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4BDC1" w14:textId="5024FB45" w:rsidR="001D369F" w:rsidRDefault="007F33B5" w:rsidP="001568FC">
      <w:pPr>
        <w:tabs>
          <w:tab w:val="center" w:pos="4513"/>
          <w:tab w:val="right" w:pos="9114"/>
        </w:tabs>
        <w:spacing w:before="120" w:after="120" w:line="259" w:lineRule="auto"/>
        <w:ind w:left="-15" w:right="0" w:firstLine="0"/>
        <w:jc w:val="left"/>
        <w:rPr>
          <w:i/>
          <w:sz w:val="18"/>
        </w:rPr>
      </w:pPr>
      <w:r>
        <w:rPr>
          <w:rFonts w:ascii="Constantia" w:hAnsi="Constantia"/>
          <w:b/>
          <w:noProof/>
          <w:sz w:val="24"/>
        </w:rPr>
        <w:drawing>
          <wp:anchor distT="0" distB="0" distL="114300" distR="114300" simplePos="0" relativeHeight="251658752" behindDoc="0" locked="0" layoutInCell="1" allowOverlap="1" wp14:anchorId="2634F678" wp14:editId="47E2EA0E">
            <wp:simplePos x="0" y="0"/>
            <wp:positionH relativeFrom="page">
              <wp:posOffset>3196590</wp:posOffset>
            </wp:positionH>
            <wp:positionV relativeFrom="paragraph">
              <wp:posOffset>1256665</wp:posOffset>
            </wp:positionV>
            <wp:extent cx="1600200" cy="1457325"/>
            <wp:effectExtent l="0" t="0" r="0" b="9525"/>
            <wp:wrapNone/>
            <wp:docPr id="3"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8"/>
                    <a:srcRect/>
                    <a:stretch>
                      <a:fillRect/>
                    </a:stretch>
                  </pic:blipFill>
                  <pic:spPr bwMode="auto">
                    <a:xfrm>
                      <a:off x="0" y="0"/>
                      <a:ext cx="1600200" cy="1457325"/>
                    </a:xfrm>
                    <a:prstGeom prst="rect">
                      <a:avLst/>
                    </a:prstGeom>
                    <a:noFill/>
                    <a:ln w="9525">
                      <a:noFill/>
                      <a:miter lim="800000"/>
                      <a:headEnd/>
                      <a:tailEnd/>
                    </a:ln>
                  </pic:spPr>
                </pic:pic>
              </a:graphicData>
            </a:graphic>
          </wp:anchor>
        </w:drawing>
      </w:r>
      <w:r w:rsidR="000C01B7">
        <w:rPr>
          <w:noProof/>
        </w:rPr>
        <mc:AlternateContent>
          <mc:Choice Requires="wpg">
            <w:drawing>
              <wp:anchor distT="0" distB="0" distL="114300" distR="114300" simplePos="0" relativeHeight="251651584" behindDoc="1" locked="0" layoutInCell="1" allowOverlap="1" wp14:anchorId="2634F674" wp14:editId="2634F67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680335" cy="10147300"/>
                <wp:effectExtent l="0" t="0" r="5715" b="17780"/>
                <wp:wrapNone/>
                <wp:docPr id="347198" name="Groupe 5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0885" cy="10147300"/>
                          <a:chOff x="0" y="0"/>
                          <a:chExt cx="2366574" cy="9125712"/>
                        </a:xfrm>
                      </wpg:grpSpPr>
                      <wps:wsp>
                        <wps:cNvPr id="347199" name="Rectangle 566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200" name="Pentagone 5667"/>
                        <wps:cNvSpPr/>
                        <wps:spPr>
                          <a:xfrm>
                            <a:off x="172014" y="172502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634F6FB" w14:textId="77777777" w:rsidR="004B1DC1" w:rsidRDefault="004B1DC1" w:rsidP="001D369F">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47201" name="Groupe 5668"/>
                        <wpg:cNvGrpSpPr/>
                        <wpg:grpSpPr>
                          <a:xfrm>
                            <a:off x="76200" y="4210050"/>
                            <a:ext cx="2057400" cy="4910328"/>
                            <a:chOff x="80645" y="4211812"/>
                            <a:chExt cx="1306273" cy="3121026"/>
                          </a:xfrm>
                        </wpg:grpSpPr>
                        <wpg:grpSp>
                          <wpg:cNvPr id="347202" name="Groupe 5669"/>
                          <wpg:cNvGrpSpPr>
                            <a:grpSpLocks noChangeAspect="1"/>
                          </wpg:cNvGrpSpPr>
                          <wpg:grpSpPr>
                            <a:xfrm>
                              <a:off x="141062" y="4211812"/>
                              <a:ext cx="1047750" cy="3121026"/>
                              <a:chOff x="141062" y="4211812"/>
                              <a:chExt cx="1047750" cy="3121026"/>
                            </a:xfrm>
                          </wpg:grpSpPr>
                          <wps:wsp>
                            <wps:cNvPr id="347203" name="Forme libre 567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4" name="Forme libre 56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5" name="Forme libre 56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6" name="Forme libre 56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7" name="Forme libre 56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8" name="Forme libre 56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9" name="Forme libre 567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0" name="Forme libre 567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1" name="Forme libre 567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2" name="Forme libre 568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3" name="Forme libre 568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4" name="Forme libre 568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7215" name="Groupe 5684"/>
                          <wpg:cNvGrpSpPr>
                            <a:grpSpLocks noChangeAspect="1"/>
                          </wpg:cNvGrpSpPr>
                          <wpg:grpSpPr>
                            <a:xfrm>
                              <a:off x="80645" y="4826972"/>
                              <a:ext cx="1306273" cy="2505863"/>
                              <a:chOff x="80645" y="4649964"/>
                              <a:chExt cx="874712" cy="1677988"/>
                            </a:xfrm>
                          </wpg:grpSpPr>
                          <wps:wsp>
                            <wps:cNvPr id="347216" name="Forme libre 568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17" name="Forme libre 568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18" name="Forme libre 568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19" name="Forme libre 568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0" name="Forme libre 568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1" name="Forme libre 569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2" name="Forme libre 569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3" name="Forme libre 569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4" name="Forme libre 569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5" name="Forme libre 569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6" name="Forme libre 569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634F674" id="Groupe 5665" o:spid="_x0000_s1026" style="position:absolute;left:0;text-align:left;margin-left:0;margin-top:0;width:211.05pt;height:799pt;z-index:-251664896;mso-height-percent:950;mso-left-percent:40;mso-position-horizontal-relative:page;mso-position-vertical:center;mso-position-vertical-relative:page;mso-height-percent:950;mso-left-percent:40" coordsize="2366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">
                <v:rect id="Rectangle 566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xdcoA&#10;AADfAAAADwAAAGRycy9kb3ducmV2LnhtbESPQWvCQBSE74L/YXlCb7rRim1SVymFQouIVKW0t9fs&#10;MxvNvg3ZrYn99V2h0OMwM98w82VnK3GmxpeOFYxHCQji3OmSCwX73fPwHoQPyBorx6TgQh6Wi35v&#10;jpl2Lb/ReRsKESHsM1RgQqgzKX1uyKIfuZo4egfXWAxRNoXUDbYRbis5SZKZtFhyXDBY05Oh/LT9&#10;tgrc8Sfdr9r16Wtn0vz9c1J8vG5apW4G3eMDiEBd+A//tV+0gtvp3ThN4fonf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3l8XXKAAAA3wAAAA8AAAAAAAAAAAAAAAAAmAIA&#10;AGRycy9kb3ducmV2LnhtbFBLBQYAAAAABAAEAPUAAACP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667" o:spid="_x0000_s1028" type="#_x0000_t15" style="position:absolute;left:1720;top:17250;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mOcgA&#10;AADfAAAADwAAAGRycy9kb3ducmV2LnhtbESP3WrCQBSE7wu+w3IE75pNtGiJruIPhV60am0f4Jg9&#10;JtHs2ZBdTdqn7wqFXg4z8w0zW3SmEjdqXGlZQRLFIIgzq0vOFXx9vjw+g3AeWWNlmRR8k4PFvPcw&#10;w1Tblj/odvC5CBB2KSoovK9TKV1WkEEX2Zo4eCfbGPRBNrnUDbYBbio5jOOxNFhyWCiwpnVB2eVw&#10;NQpM8pasVt3Pdtee96NjffVtvHlXatDvllMQnjr/H/5rv2oFo6dJgML9T/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aY5yAAAAN8AAAAPAAAAAAAAAAAAAAAAAJgCAABk&#10;cnMvZG93bnJldi54bWxQSwUGAAAAAAQABAD1AAAAjQM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634F6FB" w14:textId="77777777" w:rsidR="004B1DC1" w:rsidRDefault="004B1DC1" w:rsidP="001D369F">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66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50qcPIAAAA&#10;3wAAAA8AAAAAAAAAAAAAAAAAqgIAAGRycy9kb3ducmV2LnhtbFBLBQYAAAAABAAEAPoAAACfAwAA&#10;AAA=&#10;">
                  <v:group id="Groupe 566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upje0yQAA&#10;AN8AAAAPAAAAAAAAAAAAAAAAAKoCAABkcnMvZG93bnJldi54bWxQSwUGAAAAAAQABAD6AAAAoAMA&#10;AAAA&#10;">
                    <o:lock v:ext="edit" aspectratio="t"/>
                    <v:shape id="Forme libre 567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STccA&#10;AADfAAAADwAAAGRycy9kb3ducmV2LnhtbESPQWvCQBSE7wX/w/IEL6XZGEsNqauIVGKPVXt/ZJ9J&#10;avZtyG6T6K/vFgo9DjPzDbPajKYRPXWutqxgHsUgiAuray4VnE/7pxSE88gaG8uk4EYONuvJwwoz&#10;bQf+oP7oSxEg7DJUUHnfZlK6oiKDLrItcfAutjPog+xKqTscAtw0MonjF2mw5rBQYUu7iorr8dso&#10;0PdTbnuTl7vHz/e3yzZPD/mXU2o2HbevIDyN/j/81z5oBYvnZRIv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Uk3HAAAA3wAAAA8AAAAAAAAAAAAAAAAAmAIAAGRy&#10;cy9kb3ducmV2LnhtbFBLBQYAAAAABAAEAPUAAACM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567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NVMcA&#10;AADfAAAADwAAAGRycy9kb3ducmV2LnhtbESPzW7CMBCE70h9B2srcQOnlJ8qxaAUCcSlhwIPsMRL&#10;nBKvI9uQ8PZ1pUo9jmbmG81y3dtG3MmH2rGCl3EGgrh0uuZKwem4Hb2BCBFZY+OYFDwowHr1NFhi&#10;rl3HX3Q/xEokCIccFZgY21zKUBqyGMauJU7exXmLMUlfSe2xS3DbyEmWzaXFmtOCwZY2hsrr4WYV&#10;3PR8s5vN+uv3uXOFv3x+FHtnlBo+98U7iEh9/A//tfdawet0Mcmm8Psnf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oTVTHAAAA3wAAAA8AAAAAAAAAAAAAAAAAmAIAAGRy&#10;cy9kb3ducmV2LnhtbFBLBQYAAAAABAAEAPUAAACM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567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DcgA&#10;AADfAAAADwAAAGRycy9kb3ducmV2LnhtbESP3WoCMRSE74W+QziF3mnS1VbZGqUUCloE8Qehd4fN&#10;cXft5mRJoq5v3wiFXg4z8w0znXe2ERfyoXas4XmgQBAXztRcatjvPvsTECEiG2wck4YbBZjPHnpT&#10;zI278oYu21iKBOGQo4YqxjaXMhQVWQwD1xIn7+i8xZikL6XxeE1w28hMqVdpsea0UGFLHxUVP9uz&#10;1bAe3U64PNtNNtyppcdVu/g6fGv99Ni9v4GI1MX/8F97YTQMR+NMvcD9T/o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58NyAAAAN8AAAAPAAAAAAAAAAAAAAAAAJgCAABk&#10;cnMvZG93bnJldi54bWxQSwUGAAAAAAQABAD1AAAAjQ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67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wHcQA&#10;AADfAAAADwAAAGRycy9kb3ducmV2LnhtbERPy2rCQBTdF/yH4Qrd6UyiaEkdRQpFF934ottL5jYJ&#10;Zu6kmakmfr0jCF0eznux6mwtLtT6yrGGZKxAEOfOVFxoOB4+R28gfEA2WDsmDT15WC0HLwvMjLvy&#10;ji77UIgYwj5DDWUITSalz0uy6MeuIY7cj2sthgjbQpoWrzHc1jJVaiYtVhwbSmzoo6T8vP+zGr6L&#10;m2rS35Akm1Mfh90qs/3qtX4ddut3EIG68C9+urdGw2Q6T9UMHn/iF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sB3EAAAA3w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67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haccA&#10;AADfAAAADwAAAGRycy9kb3ducmV2LnhtbESPT2sCMRTE7wW/Q3hCbzXrat26GkWEFmlPain09ty8&#10;/YOblyVJdf32plDocZiZ3zDLdW9acSHnG8sKxqMEBHFhdcOVgs/j69MLCB+QNbaWScGNPKxXg4cl&#10;5tpeeU+XQ6hEhLDPUUEdQpdL6YuaDPqR7YijV1pnMETpKqkdXiPctDJNkpk02HBcqLGjbU3F+fBj&#10;FFhJrqSvrJmn72b2Eb7fyueTUepx2G8WIAL14T/8195pBZNpliYZ/P6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cIWnHAAAA3wAAAA8AAAAAAAAAAAAAAAAAmAIAAGRy&#10;cy9kb3ducmV2LnhtbFBLBQYAAAAABAAEAPUAAACM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67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sosIA&#10;AADfAAAADwAAAGRycy9kb3ducmV2LnhtbERPy2oCMRTdF/oP4Ra6qxmtVRmNooLQLutrfZ1cJ2Em&#10;N0MSdfr3zaLQ5eG8F6veteJOIVrPCoaDAgRx5bXlWsHxsHubgYgJWWPrmRT8UITV8vlpgaX2D/6m&#10;+z7VIodwLFGBSakrpYyVIYdx4DvizF19cJgyDLXUAR853LVyVBQT6dBybjDY0dZQ1exvTkEwadMc&#10;P8Jm3GzPX7uLtZeTt0q9vvTrOYhEffoX/7k/tYL38XRU5MH5T/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WyiwgAAAN8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orme libre 567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YMcA&#10;AADfAAAADwAAAGRycy9kb3ducmV2LnhtbESPzWrDMBCE74W8g9hCL6WR80PaulFCGkidW4nTB1is&#10;jW0qrYykOM7bR4VAj8PMfMMs14M1oicfWscKJuMMBHHldMu1gp/j7uUNRIjIGo1jUnClAOvV6GGJ&#10;uXYXPlBfxlokCIccFTQxdrmUoWrIYhi7jjh5J+ctxiR9LbXHS4JbI6dZtpAWW04LDXa0baj6Lc9W&#10;gSmf3dexo/q73xfOXD+LE/lCqafHYfMBItIQ/8P39l4rmM1fp9k7/P1JX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EcGDHAAAA3wAAAA8AAAAAAAAAAAAAAAAAmAIAAGRy&#10;cy9kb3ducmV2LnhtbFBLBQYAAAAABAAEAPUAAACMAwAAAAA=&#10;" path="m,l9,37r,3l15,93,5,49,,xe" fillcolor="#44546a [3215]" strokecolor="#44546a [3215]" strokeweight="0">
                      <v:path arrowok="t" o:connecttype="custom" o:connectlocs="0,0;14288,58738;14288,63500;23813,147638;7938,77788;0,0" o:connectangles="0,0,0,0,0,0"/>
                    </v:shape>
                    <v:shape id="Forme libre 567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YMYA&#10;AADfAAAADwAAAGRycy9kb3ducmV2LnhtbESPy0oDMRSG94LvEI7gzmZatcrYtHhBcKVYC8XdYXKa&#10;jE5OQhIn07c3C8Hlz3/jW20mN4iRYuo9K5jPGhDEndc9GwW7j+eLWxApI2scPJOCIyXYrE9PVthq&#10;X/idxm02oo5walGBzTm0UqbOksM084G4egcfHeYqo5E6YqnjbpCLpllKhz3XB4uBHi1139sfp2C/&#10;NCVcF/v5FcrD0bw9HV6jHZU6P5vu70BkmvJ/+K/9ohVcXt0s5pWg8lQW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t/YMYAAADfAAAADwAAAAAAAAAAAAAAAACYAgAAZHJz&#10;L2Rvd25yZXYueG1sUEsFBgAAAAAEAAQA9QAAAIs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67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bMsA&#10;AADfAAAADwAAAGRycy9kb3ducmV2LnhtbESPQUvDQBSE74L/YXlCL9JushUrsdsiFqtUhNgWwdsz&#10;+0yC2bchu7aJv74rCB6HmfmGmS9724gDdb52rCGdJCCIC2dqLjXsdw/jGxA+IBtsHJOGgTwsF+dn&#10;c8yMO/IrHbahFBHCPkMNVQhtJqUvKrLoJ64ljt6n6yyGKLtSmg6PEW4bqZLkWlqsOS5U2NJ9RcXX&#10;9ttqeNmEd77M8w/187herYc39ZwPSuvRRX93CyJQH/7Df+0no2F6NVNpCr9/4heQix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Iv5sywAAAN8AAAAPAAAAAAAAAAAAAAAAAJgC&#10;AABkcnMvZG93bnJldi54bWxQSwUGAAAAAAQABAD1AAAAkA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68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68skA&#10;AADfAAAADwAAAGRycy9kb3ducmV2LnhtbESPT2vCQBTE70K/w/IK3nRjlFZSV7GF+uckpj3E2yP7&#10;mg3Nvo3ZVeO37xYKPQ4z8xtmseptI67U+dqxgsk4AUFcOl1zpeDz4300B+EDssbGMSm4k4fV8mGw&#10;wEy7Gx/pmodKRAj7DBWYENpMSl8asujHriWO3pfrLIYou0rqDm8RbhuZJsmTtFhzXDDY0puh8ju/&#10;WAXn9Wavt6fZ6ZDPj8WrORebdF8oNXzs1y8gAvXhP/zX3mkF09lzOknh90/8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Y68skAAADfAAAADwAAAAAAAAAAAAAAAACYAgAA&#10;ZHJzL2Rvd25yZXYueG1sUEsFBgAAAAAEAAQA9QAAAI4DAAAAAA==&#10;" path="m,l31,65r-8,l,xe" fillcolor="#44546a [3215]" strokecolor="#44546a [3215]" strokeweight="0">
                      <v:path arrowok="t" o:connecttype="custom" o:connectlocs="0,0;49213,103188;36513,103188;0,0" o:connectangles="0,0,0,0"/>
                    </v:shape>
                    <v:shape id="Forme libre 568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BgckA&#10;AADfAAAADwAAAGRycy9kb3ducmV2LnhtbESPT2sCMRTE7wW/Q3hCbzXrH6quRqkFwVOhrgreHpvX&#10;3bWbl20SddtP3wiCx2FmfsPMl62pxYWcrywr6PcSEMS51RUXCnbZ+mUCwgdkjbVlUvBLHpaLztMc&#10;U22v/EmXbShEhLBPUUEZQpNK6fOSDPqebYij92WdwRClK6R2eI1wU8tBkrxKgxXHhRIbei8p/96e&#10;jYLT5o+PH+PV+qeZcrUqTtn+4DKlnrvt2wxEoDY8wvf2RisYjsaD/hBuf+IX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sBgckAAADfAAAADwAAAAAAAAAAAAAAAACYAgAA&#10;ZHJzL2Rvd25yZXYueG1sUEsFBgAAAAAEAAQA9QAAAI4DAAAAAA==&#10;" path="m,l6,17,7,42,6,39,,23,,xe" fillcolor="#44546a [3215]" strokecolor="#44546a [3215]" strokeweight="0">
                      <v:path arrowok="t" o:connecttype="custom" o:connectlocs="0,0;9525,26988;11113,66675;9525,61913;0,36513;0,0" o:connectangles="0,0,0,0,0,0"/>
                    </v:shape>
                    <v:shape id="Forme libre 568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viMkA&#10;AADfAAAADwAAAGRycy9kb3ducmV2LnhtbESPQWvCQBSE74X+h+UVeqsbU6kSXUULRSkIrXrx9sg+&#10;k2j2bdxdTeqvdwuFHoeZ+YaZzDpTiys5X1lW0O8lIIhzqysuFOy2Hy8jED4ga6wtk4If8jCbPj5M&#10;MNO25W+6bkIhIoR9hgrKEJpMSp+XZND3bEMcvYN1BkOUrpDaYRvhppZpkrxJgxXHhRIbei8pP20u&#10;RoFt88vC7Ws8z49meTus2/Tz9qXU81M3H4MI1IX/8F97pRW8DoZpfwC/f+IX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tviMkAAADfAAAADwAAAAAAAAAAAAAAAACYAgAA&#10;ZHJzL2Rvd25yZXYueG1sUEsFBgAAAAAEAAQA9QAAAI4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68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SWOR3IAAAA&#10;3wAAAA8AAAAAAAAAAAAAAAAAqgIAAGRycy9kb3ducmV2LnhtbFBLBQYAAAAABAAEAPoAAACfAwAA&#10;AAA=&#10;">
                    <o:lock v:ext="edit" aspectratio="t"/>
                    <v:shape id="Forme libre 568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m1MsA&#10;AADfAAAADwAAAGRycy9kb3ducmV2LnhtbESPT2sCMRTE74V+h/CE3mrWP9iyGkUK2h6qtrYFj4/N&#10;c3fr5mW7yWrqpzdCocdhZn7DTGbBVOJIjSstK+h1ExDEmdUl5wo+Pxb3jyCcR9ZYWSYFv+RgNr29&#10;mWCq7Ynf6bj1uYgQdikqKLyvUyldVpBB17U1cfT2tjHoo2xyqRs8RbipZD9JRtJgyXGhwJqeCsoO&#10;29YoWK/Ou83zW7v4fg3mp/1ah+VqE5S664T5GISn4P/Df+0XrWAwfOj3RnD9E7+AnF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xSbUywAAAN8AAAAPAAAAAAAAAAAAAAAAAJgC&#10;AABkcnMvZG93bnJldi54bWxQSwUGAAAAAAQABAD1AAAAkA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568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WrcgA&#10;AADfAAAADwAAAGRycy9kb3ducmV2LnhtbESP0WrCQBRE3wv+w3ILfZG6ia1RoquIrbRPDaZ+wCV7&#10;TUKzd0N2TdK/7wpCH4eZOcNsdqNpRE+dqy0riGcRCOLC6ppLBefv4/MKhPPIGhvLpOCXHOy2k4cN&#10;ptoOfKI+96UIEHYpKqi8b1MpXVGRQTezLXHwLrYz6IPsSqk7HALcNHIeRYk0WHNYqLClQ0XFT341&#10;CvIvvrbvCz5nb9l0NB9JbC6HWKmnx3G/BuFp9P/he/tTK3h5Xc7jJdz+hC8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atyAAAAN8AAAAPAAAAAAAAAAAAAAAAAJgCAABk&#10;cnMvZG93bnJldi54bWxQSwUGAAAAAAQABAD1AAAAjQ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568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9bMYA&#10;AADfAAAADwAAAGRycy9kb3ducmV2LnhtbERPyW7CMBC9V+o/WFOpt+JAUItSDEKVWE4RpT1wHOLJ&#10;IuKxFRuS8vX4gNTj09vny8G04kqdbywrGI8SEMSF1Q1XCn5/1m8zED4ga2wtk4I/8rBcPD/NMdO2&#10;52+6HkIlYgj7DBXUIbhMSl/UZNCPrCOOXGk7gyHCrpK6wz6Gm1ZOkuRdGmw4NtTo6Kum4ny4GAXl&#10;Zn8222N5m50u/TZd5blLXa7U68uw+gQRaAj/4od7pxWk04/JOA6Of+IX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9bMYAAADf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orme libre 568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w88YA&#10;AADfAAAADwAAAGRycy9kb3ducmV2LnhtbESPQWsCMRSE70L/Q3iF3jTZrahdjVIESyl4UOv9sXlu&#10;lm5elk1013/fFAoeh5n5hlltBteIG3Wh9qwhmygQxKU3NVcavk+78QJEiMgGG8+k4U4BNuun0QoL&#10;43s+0O0YK5EgHArUYGNsCylDaclhmPiWOHkX3zmMSXaVNB32Ce4amSs1kw5rTgsWW9paKn+OV6eB&#10;v/JguQ/KzPaL6X3+cVbZ7qz1y/PwvgQRaYiP8H/702h4nc7z7A3+/qQv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w88YAAADfAAAADwAAAAAAAAAAAAAAAACYAgAAZHJz&#10;L2Rvd25yZXYueG1sUEsFBgAAAAAEAAQA9QAAAIs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68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FRcYA&#10;AADfAAAADwAAAGRycy9kb3ducmV2LnhtbESPy4rCMBSG94LvEI7gTlM7g0o1yozDgLhxxgvo7tAc&#10;22JzUppo69ubheDy57/xzZetKcWdaldYVjAaRiCIU6sLzhQc9r+DKQjnkTWWlknBgxwsF93OHBNt&#10;G/6n+85nIoywS1BB7n2VSOnSnAy6oa2Ig3extUEfZJ1JXWMTxk0p4ygaS4MFh4ccK1rllF53N6Og&#10;+vv+aVZntymO8bT1j+N6e85OSvV77dcMhKfWv8Ov9lor+PicxHEgCDyB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xFRcYAAADf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orme libre 569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FvcgA&#10;AADfAAAADwAAAGRycy9kb3ducmV2LnhtbESPT2vCQBTE70K/w/IKvenmT9GSukoQhIKHolZob8/s&#10;Mwlm34bd1aTfvlso9DjMzG+Y5Xo0nbiT861lBeksAUFcWd1yreDjuJ2+gPABWWNnmRR8k4f16mGy&#10;xELbgfd0P4RaRAj7AhU0IfSFlL5qyKCf2Z44ehfrDIYoXS21wyHCTSezJJlLgy3HhQZ72jRUXQ83&#10;o+C0e3e9zr6253leHj+l3Wnan5V6ehzLVxCBxvAf/mu/aQX58yLLUvj9E7+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cW9yAAAAN8AAAAPAAAAAAAAAAAAAAAAAJgCAABk&#10;cnMvZG93bnJldi54bWxQSwUGAAAAAAQABAD1AAAAjQMAAAAA&#10;" path="m,l8,37r,4l15,95,4,49,,xe" fillcolor="#44546a [3215]" strokecolor="#44546a [3215]" strokeweight="0">
                      <v:fill opacity="13107f"/>
                      <v:stroke opacity="13107f"/>
                      <v:path arrowok="t" o:connecttype="custom" o:connectlocs="0,0;12700,58738;12700,65088;23813,150813;6350,77788;0,0" o:connectangles="0,0,0,0,0,0"/>
                    </v:shape>
                    <v:shape id="Forme libre 569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KickA&#10;AADfAAAADwAAAGRycy9kb3ducmV2LnhtbESPQUsDMRSE74L/ITyhN5ttumhZmxZpq4iFQlcv3h6b&#10;52Z187Js0nbtr28EweMwM98w8+XgWnGkPjSeNUzGGQjiypuGaw3vb0+3MxAhIhtsPZOGHwqwXFxf&#10;zbEw/sR7OpaxFgnCoUANNsaukDJUlhyGse+Ik/fpe4cxyb6WpsdTgrtWqiy7kw4bTgsWO1pZqr7L&#10;g9OQr14P581OmXWZs/l63trJ7sNqPboZHh9ARBrif/iv/WI0TPN7pRT8/klf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BKickAAADfAAAADwAAAAAAAAAAAAAAAACYAgAA&#10;ZHJzL2Rvd25yZXYueG1sUEsFBgAAAAAEAAQA9QAAAI4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69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9Y8cA&#10;AADfAAAADwAAAGRycy9kb3ducmV2LnhtbESPzW7CMBCE70i8g7VI3MAhUH5SDEJQJC4cgD7ANt4m&#10;EfE6xCakb48rIXEczc43O8t1a0rRUO0KywpGwwgEcWp1wZmC78t+MAfhPLLG0jIp+CMH61W3s8RE&#10;2wefqDn7TAQIuwQV5N5XiZQuzcmgG9qKOHi/tjbog6wzqWt8BLgpZRxFU2mw4NCQY0XbnNLr+W7C&#10;G/jl55NZdqNN87G7X34Wh2OxUKrfazefIDy1/n38Sh+0gvFkFsdj+N8TIC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ePWPHAAAA3wAAAA8AAAAAAAAAAAAAAAAAmAIAAGRy&#10;cy9kb3ducmV2LnhtbFBLBQYAAAAABAAEAPUAAACM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569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DMkA&#10;AADfAAAADwAAAGRycy9kb3ducmV2LnhtbESPT0sDMRTE70K/Q3gFL2KzrqV/1qZFRNGLSGso9fZI&#10;XneXbl6WTbpdv70RBI/DzPyGWW0G14ieulB7VnA3yUAQG29rLhXoz5fbBYgQkS02nknBNwXYrEdX&#10;Kyysv/CW+l0sRYJwKFBBFWNbSBlMRQ7DxLfEyTv6zmFMsiul7fCS4K6ReZbNpMOa00KFLT1VZE67&#10;s1NAh375/vFVmznrZ633dNav5kap6/Hw+AAi0hD/w3/tN6vgfjrP8yn8/k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KDMkAAADfAAAADwAAAAAAAAAAAAAAAACYAgAA&#10;ZHJzL2Rvd25yZXYueG1sUEsFBgAAAAAEAAQA9QAAAI4DAAAAAA==&#10;" path="m,l31,66r-7,l,xe" fillcolor="#44546a [3215]" strokecolor="#44546a [3215]" strokeweight="0">
                      <v:fill opacity="13107f"/>
                      <v:stroke opacity="13107f"/>
                      <v:path arrowok="t" o:connecttype="custom" o:connectlocs="0,0;49213,104775;38100,104775;0,0" o:connectangles="0,0,0,0"/>
                    </v:shape>
                    <v:shape id="Forme libre 569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9vsYA&#10;AADfAAAADwAAAGRycy9kb3ducmV2LnhtbESPQWsCMRSE74X+h/AK3mq2a62yGqWIQi9CaxU8PpLX&#10;zdrNy7KJuvrrTUHocZiZb5jpvHO1OFEbKs8KXvoZCGLtTcWlgu336nkMIkRkg7VnUnChAPPZ48MU&#10;C+PP/EWnTSxFgnAoUIGNsSmkDNqSw9D3DXHyfnzrMCbZltK0eE5wV8s8y96kw4rTgsWGFpb07+bo&#10;FFT2gOvdVQfcyeXW68PnXlKpVO+pe5+AiNTF//C9/WEUDF5HeT6Evz/pC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9vsYAAADfAAAADwAAAAAAAAAAAAAAAACYAgAAZHJz&#10;L2Rvd25yZXYueG1sUEsFBgAAAAAEAAQA9QAAAIsDAAAAAA==&#10;" path="m,l7,17r,26l6,40,,25,,xe" fillcolor="#44546a [3215]" strokecolor="#44546a [3215]" strokeweight="0">
                      <v:fill opacity="13107f"/>
                      <v:stroke opacity="13107f"/>
                      <v:path arrowok="t" o:connecttype="custom" o:connectlocs="0,0;11113,26988;11113,68263;9525,63500;0,39688;0,0" o:connectangles="0,0,0,0,0,0"/>
                    </v:shape>
                    <v:shape id="Forme libre 569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tMcA&#10;AADfAAAADwAAAGRycy9kb3ducmV2LnhtbESPQWsCMRSE74X+h/AK3mrWrazt1ihaEKR70gpeXzev&#10;m6Wbl7BJdf33jSB4HGbmG2a+HGwnTtSH1rGCyTgDQVw73XKj4PC1eX4FESKyxs4xKbhQgOXi8WGO&#10;pXZn3tFpHxuRIBxKVGBi9KWUoTZkMYydJ07ej+stxiT7RuoezwluO5lnWSEttpwWDHr6MFT/7v+s&#10;gmpt3tpm9zmp1rLw3746bleHo1Kjp2H1DiLSEO/hW3urFbxMZ3lewPVP+g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m7THAAAA3wAAAA8AAAAAAAAAAAAAAAAAmAIAAGRy&#10;cy9kb3ducmV2LnhtbFBLBQYAAAAABAAEAPUAAACM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D4884">
        <w:rPr>
          <w:noProof/>
        </w:rPr>
        <mc:AlternateContent>
          <mc:Choice Requires="wps">
            <w:drawing>
              <wp:anchor distT="0" distB="0" distL="114300" distR="114300" simplePos="0" relativeHeight="251654656" behindDoc="0" locked="0" layoutInCell="1" allowOverlap="1" wp14:anchorId="2634F676" wp14:editId="2634F677">
                <wp:simplePos x="0" y="0"/>
                <wp:positionH relativeFrom="margin">
                  <wp:align>left</wp:align>
                </wp:positionH>
                <wp:positionV relativeFrom="paragraph">
                  <wp:posOffset>502</wp:posOffset>
                </wp:positionV>
                <wp:extent cx="6629400" cy="1600200"/>
                <wp:effectExtent l="0" t="0" r="0" b="0"/>
                <wp:wrapThrough wrapText="bothSides">
                  <wp:wrapPolygon edited="0">
                    <wp:start x="124" y="771"/>
                    <wp:lineTo x="124" y="20829"/>
                    <wp:lineTo x="21414" y="20829"/>
                    <wp:lineTo x="21414" y="771"/>
                    <wp:lineTo x="124" y="771"/>
                  </wp:wrapPolygon>
                </wp:wrapThrough>
                <wp:docPr id="3472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00200"/>
                        </a:xfrm>
                        <a:prstGeom prst="rect">
                          <a:avLst/>
                        </a:prstGeom>
                        <a:noFill/>
                        <a:ln>
                          <a:noFill/>
                        </a:ln>
                        <a:extLst>
                          <a:ext uri="{909E8E84-426E-40dd-AFC4-6F175D3DCCD1}"/>
                          <a:ext uri="{91240B29-F687-4f45-9708-019B960494DF}"/>
                        </a:extLst>
                      </wps:spPr>
                      <wps:txbx>
                        <w:txbxContent>
                          <w:p w14:paraId="2634F6FC" w14:textId="77777777" w:rsidR="004B1DC1" w:rsidRPr="006F703D" w:rsidRDefault="004B1DC1" w:rsidP="001D369F">
                            <w:pPr>
                              <w:pStyle w:val="Sansinterligne"/>
                              <w:jc w:val="center"/>
                              <w:rPr>
                                <w:rFonts w:asciiTheme="majorHAnsi" w:hAnsiTheme="majorHAnsi"/>
                                <w:b/>
                                <w:sz w:val="28"/>
                              </w:rPr>
                            </w:pPr>
                            <w:r w:rsidRPr="006F703D">
                              <w:rPr>
                                <w:rFonts w:asciiTheme="majorHAnsi" w:hAnsiTheme="majorHAnsi"/>
                                <w:b/>
                                <w:sz w:val="28"/>
                              </w:rPr>
                              <w:t>COMMUNAUTE ECONOMIQUE ET MONETAIRE DE L’AFRIQUE CENTRALE</w:t>
                            </w:r>
                          </w:p>
                          <w:p w14:paraId="2634F6FD" w14:textId="77777777" w:rsidR="004B1DC1" w:rsidRPr="006F703D" w:rsidRDefault="004B1DC1" w:rsidP="001D369F">
                            <w:pPr>
                              <w:pStyle w:val="Sansinterligne"/>
                              <w:jc w:val="center"/>
                              <w:rPr>
                                <w:rFonts w:asciiTheme="majorHAnsi" w:hAnsiTheme="majorHAnsi"/>
                                <w:b/>
                                <w:sz w:val="24"/>
                              </w:rPr>
                            </w:pPr>
                            <w:r w:rsidRPr="006F703D">
                              <w:rPr>
                                <w:rFonts w:asciiTheme="majorHAnsi" w:hAnsiTheme="majorHAnsi"/>
                                <w:b/>
                                <w:sz w:val="24"/>
                              </w:rPr>
                              <w:t>-------------------------</w:t>
                            </w:r>
                          </w:p>
                          <w:p w14:paraId="2634F6FE" w14:textId="77777777" w:rsidR="004B1DC1" w:rsidRPr="006F703D" w:rsidRDefault="004B1DC1" w:rsidP="001D369F">
                            <w:pPr>
                              <w:pStyle w:val="Sansinterligne"/>
                              <w:jc w:val="center"/>
                              <w:rPr>
                                <w:rFonts w:asciiTheme="majorHAnsi" w:hAnsiTheme="majorHAnsi"/>
                                <w:b/>
                                <w:sz w:val="26"/>
                                <w:szCs w:val="26"/>
                              </w:rPr>
                            </w:pPr>
                            <w:r w:rsidRPr="006F703D">
                              <w:rPr>
                                <w:rFonts w:asciiTheme="majorHAnsi" w:hAnsiTheme="majorHAnsi"/>
                                <w:b/>
                                <w:sz w:val="26"/>
                                <w:szCs w:val="26"/>
                              </w:rPr>
                              <w:t>UNION DOUANIAIRE ET ECONOMIQUE DE L’AFRIQUE CENTRALE</w:t>
                            </w:r>
                          </w:p>
                          <w:p w14:paraId="2634F6FF" w14:textId="77777777" w:rsidR="004B1DC1" w:rsidRPr="006F703D" w:rsidRDefault="004B1DC1" w:rsidP="001D369F">
                            <w:pPr>
                              <w:pStyle w:val="Sansinterligne"/>
                              <w:jc w:val="center"/>
                              <w:rPr>
                                <w:rFonts w:asciiTheme="majorHAnsi" w:hAnsiTheme="majorHAnsi"/>
                                <w:b/>
                                <w:sz w:val="24"/>
                              </w:rPr>
                            </w:pPr>
                            <w:r w:rsidRPr="006F703D">
                              <w:rPr>
                                <w:rFonts w:asciiTheme="majorHAnsi" w:hAnsiTheme="majorHAnsi"/>
                                <w:b/>
                                <w:sz w:val="24"/>
                              </w:rPr>
                              <w:t>---------------------------</w:t>
                            </w:r>
                          </w:p>
                          <w:p w14:paraId="2634F700" w14:textId="77777777" w:rsidR="004B1DC1" w:rsidRPr="006F703D" w:rsidRDefault="004B1DC1" w:rsidP="001D369F">
                            <w:pPr>
                              <w:pStyle w:val="Sansinterligne"/>
                              <w:jc w:val="center"/>
                              <w:rPr>
                                <w:rFonts w:asciiTheme="majorHAnsi" w:hAnsiTheme="majorHAnsi"/>
                                <w:b/>
                              </w:rPr>
                            </w:pPr>
                            <w:r w:rsidRPr="006F703D">
                              <w:rPr>
                                <w:rFonts w:asciiTheme="majorHAnsi" w:hAnsiTheme="majorHAnsi"/>
                                <w:b/>
                              </w:rPr>
                              <w:t>AGENCE DE SUPERVISION DE LA SÉCURITÉ AÉRIENNE EN AFRIQUE CENTRALE (ASSA-AC)</w:t>
                            </w:r>
                          </w:p>
                          <w:p w14:paraId="2634F701" w14:textId="77777777" w:rsidR="004B1DC1" w:rsidRPr="00F143CB" w:rsidRDefault="004B1DC1" w:rsidP="001D369F">
                            <w:pPr>
                              <w:pStyle w:val="Sansinterligne"/>
                              <w:jc w:val="center"/>
                              <w:rPr>
                                <w:rFonts w:asciiTheme="majorHAnsi" w:hAnsiTheme="majorHAnsi"/>
                                <w:b/>
                                <w:sz w:val="24"/>
                                <w:lang w:val="en-US"/>
                              </w:rPr>
                            </w:pPr>
                            <w:r w:rsidRPr="00F143CB">
                              <w:rPr>
                                <w:rFonts w:asciiTheme="majorHAnsi" w:hAnsiTheme="majorHAnsi"/>
                                <w:b/>
                                <w:sz w:val="24"/>
                                <w:lang w:val="en-US"/>
                              </w:rPr>
                              <w:t>--------------------------------------</w:t>
                            </w:r>
                          </w:p>
                          <w:p w14:paraId="2634F702" w14:textId="77777777" w:rsidR="004B1DC1" w:rsidRDefault="004B1DC1" w:rsidP="001D369F">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4F676" id="_x0000_t202" coordsize="21600,21600" o:spt="202" path="m,l,21600r21600,l21600,xe">
                <v:stroke joinstyle="miter"/>
                <v:path gradientshapeok="t" o:connecttype="rect"/>
              </v:shapetype>
              <v:shape id="Text Box 36" o:spid="_x0000_s1055" type="#_x0000_t202" style="position:absolute;left:0;text-align:left;margin-left:0;margin-top:.05pt;width:522pt;height:126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" filled="f" stroked="f">
                <v:textbox inset=",7.2pt,,7.2pt">
                  <w:txbxContent>
                    <w:p w14:paraId="2634F6FC" w14:textId="77777777" w:rsidR="004B1DC1" w:rsidRPr="006F703D" w:rsidRDefault="004B1DC1" w:rsidP="001D369F">
                      <w:pPr>
                        <w:pStyle w:val="Sansinterligne"/>
                        <w:jc w:val="center"/>
                        <w:rPr>
                          <w:rFonts w:asciiTheme="majorHAnsi" w:hAnsiTheme="majorHAnsi"/>
                          <w:b/>
                          <w:sz w:val="28"/>
                        </w:rPr>
                      </w:pPr>
                      <w:r w:rsidRPr="006F703D">
                        <w:rPr>
                          <w:rFonts w:asciiTheme="majorHAnsi" w:hAnsiTheme="majorHAnsi"/>
                          <w:b/>
                          <w:sz w:val="28"/>
                        </w:rPr>
                        <w:t>COMMUNAUTE ECONOMIQUE ET MONETAIRE DE L’AFRIQUE CENTRALE</w:t>
                      </w:r>
                    </w:p>
                    <w:p w14:paraId="2634F6FD" w14:textId="77777777" w:rsidR="004B1DC1" w:rsidRPr="006F703D" w:rsidRDefault="004B1DC1" w:rsidP="001D369F">
                      <w:pPr>
                        <w:pStyle w:val="Sansinterligne"/>
                        <w:jc w:val="center"/>
                        <w:rPr>
                          <w:rFonts w:asciiTheme="majorHAnsi" w:hAnsiTheme="majorHAnsi"/>
                          <w:b/>
                          <w:sz w:val="24"/>
                        </w:rPr>
                      </w:pPr>
                      <w:r w:rsidRPr="006F703D">
                        <w:rPr>
                          <w:rFonts w:asciiTheme="majorHAnsi" w:hAnsiTheme="majorHAnsi"/>
                          <w:b/>
                          <w:sz w:val="24"/>
                        </w:rPr>
                        <w:t>-------------------------</w:t>
                      </w:r>
                    </w:p>
                    <w:p w14:paraId="2634F6FE" w14:textId="77777777" w:rsidR="004B1DC1" w:rsidRPr="006F703D" w:rsidRDefault="004B1DC1" w:rsidP="001D369F">
                      <w:pPr>
                        <w:pStyle w:val="Sansinterligne"/>
                        <w:jc w:val="center"/>
                        <w:rPr>
                          <w:rFonts w:asciiTheme="majorHAnsi" w:hAnsiTheme="majorHAnsi"/>
                          <w:b/>
                          <w:sz w:val="26"/>
                          <w:szCs w:val="26"/>
                        </w:rPr>
                      </w:pPr>
                      <w:r w:rsidRPr="006F703D">
                        <w:rPr>
                          <w:rFonts w:asciiTheme="majorHAnsi" w:hAnsiTheme="majorHAnsi"/>
                          <w:b/>
                          <w:sz w:val="26"/>
                          <w:szCs w:val="26"/>
                        </w:rPr>
                        <w:t>UNION DOUANIAIRE ET ECONOMIQUE DE L’AFRIQUE CENTRALE</w:t>
                      </w:r>
                    </w:p>
                    <w:p w14:paraId="2634F6FF" w14:textId="77777777" w:rsidR="004B1DC1" w:rsidRPr="006F703D" w:rsidRDefault="004B1DC1" w:rsidP="001D369F">
                      <w:pPr>
                        <w:pStyle w:val="Sansinterligne"/>
                        <w:jc w:val="center"/>
                        <w:rPr>
                          <w:rFonts w:asciiTheme="majorHAnsi" w:hAnsiTheme="majorHAnsi"/>
                          <w:b/>
                          <w:sz w:val="24"/>
                        </w:rPr>
                      </w:pPr>
                      <w:r w:rsidRPr="006F703D">
                        <w:rPr>
                          <w:rFonts w:asciiTheme="majorHAnsi" w:hAnsiTheme="majorHAnsi"/>
                          <w:b/>
                          <w:sz w:val="24"/>
                        </w:rPr>
                        <w:t>---------------------------</w:t>
                      </w:r>
                    </w:p>
                    <w:p w14:paraId="2634F700" w14:textId="77777777" w:rsidR="004B1DC1" w:rsidRPr="006F703D" w:rsidRDefault="004B1DC1" w:rsidP="001D369F">
                      <w:pPr>
                        <w:pStyle w:val="Sansinterligne"/>
                        <w:jc w:val="center"/>
                        <w:rPr>
                          <w:rFonts w:asciiTheme="majorHAnsi" w:hAnsiTheme="majorHAnsi"/>
                          <w:b/>
                        </w:rPr>
                      </w:pPr>
                      <w:r w:rsidRPr="006F703D">
                        <w:rPr>
                          <w:rFonts w:asciiTheme="majorHAnsi" w:hAnsiTheme="majorHAnsi"/>
                          <w:b/>
                        </w:rPr>
                        <w:t>AGENCE DE SUPERVISION DE LA SÉCURITÉ AÉRIENNE EN AFRIQUE CENTRALE (ASSA-AC)</w:t>
                      </w:r>
                    </w:p>
                    <w:p w14:paraId="2634F701" w14:textId="77777777" w:rsidR="004B1DC1" w:rsidRPr="00F143CB" w:rsidRDefault="004B1DC1" w:rsidP="001D369F">
                      <w:pPr>
                        <w:pStyle w:val="Sansinterligne"/>
                        <w:jc w:val="center"/>
                        <w:rPr>
                          <w:rFonts w:asciiTheme="majorHAnsi" w:hAnsiTheme="majorHAnsi"/>
                          <w:b/>
                          <w:sz w:val="24"/>
                          <w:lang w:val="en-US"/>
                        </w:rPr>
                      </w:pPr>
                      <w:r w:rsidRPr="00F143CB">
                        <w:rPr>
                          <w:rFonts w:asciiTheme="majorHAnsi" w:hAnsiTheme="majorHAnsi"/>
                          <w:b/>
                          <w:sz w:val="24"/>
                          <w:lang w:val="en-US"/>
                        </w:rPr>
                        <w:t>--------------------------------------</w:t>
                      </w:r>
                    </w:p>
                    <w:p w14:paraId="2634F702" w14:textId="77777777" w:rsidR="004B1DC1" w:rsidRDefault="004B1DC1" w:rsidP="001D369F">
                      <w:pPr>
                        <w:jc w:val="center"/>
                      </w:pPr>
                    </w:p>
                  </w:txbxContent>
                </v:textbox>
                <w10:wrap type="through" anchorx="margin"/>
              </v:shape>
            </w:pict>
          </mc:Fallback>
        </mc:AlternateContent>
      </w:r>
      <w:r w:rsidR="00F24347">
        <w:rPr>
          <w:i/>
          <w:sz w:val="18"/>
        </w:rPr>
        <w:t>453</w:t>
      </w:r>
      <w:r w:rsidR="005B0B1C">
        <w:rPr>
          <w:i/>
          <w:sz w:val="18"/>
        </w:rPr>
        <w:tab/>
      </w:r>
    </w:p>
    <w:p w14:paraId="2634BDC2" w14:textId="46F56B5F" w:rsidR="001D369F" w:rsidRPr="009622E9" w:rsidRDefault="001D369F" w:rsidP="001568FC">
      <w:pPr>
        <w:tabs>
          <w:tab w:val="center" w:pos="4513"/>
          <w:tab w:val="right" w:pos="9114"/>
        </w:tabs>
        <w:spacing w:before="120" w:after="120" w:line="259" w:lineRule="auto"/>
        <w:ind w:left="-15" w:right="0" w:firstLine="0"/>
        <w:jc w:val="left"/>
      </w:pPr>
    </w:p>
    <w:p w14:paraId="2634BDC3" w14:textId="3AD11702" w:rsidR="001D369F" w:rsidRPr="009622E9" w:rsidRDefault="001D369F" w:rsidP="001568FC">
      <w:pPr>
        <w:tabs>
          <w:tab w:val="center" w:pos="4513"/>
          <w:tab w:val="right" w:pos="9114"/>
        </w:tabs>
        <w:spacing w:before="120" w:after="120" w:line="259" w:lineRule="auto"/>
        <w:ind w:left="-15" w:right="0" w:firstLine="0"/>
        <w:jc w:val="left"/>
      </w:pPr>
    </w:p>
    <w:p w14:paraId="2634BDC4" w14:textId="77777777" w:rsidR="001D369F" w:rsidRPr="009622E9" w:rsidRDefault="001D369F" w:rsidP="001568FC">
      <w:pPr>
        <w:tabs>
          <w:tab w:val="center" w:pos="4513"/>
          <w:tab w:val="right" w:pos="9114"/>
        </w:tabs>
        <w:spacing w:before="120" w:after="120" w:line="259" w:lineRule="auto"/>
        <w:ind w:left="-15" w:right="0" w:firstLine="0"/>
        <w:jc w:val="left"/>
      </w:pPr>
    </w:p>
    <w:p w14:paraId="2634BDC5" w14:textId="77777777" w:rsidR="001D369F" w:rsidRPr="009622E9" w:rsidRDefault="001D369F" w:rsidP="001568FC">
      <w:pPr>
        <w:tabs>
          <w:tab w:val="center" w:pos="4513"/>
          <w:tab w:val="right" w:pos="9114"/>
        </w:tabs>
        <w:spacing w:before="120" w:after="120" w:line="259" w:lineRule="auto"/>
        <w:ind w:left="-15" w:right="0" w:firstLine="0"/>
        <w:jc w:val="left"/>
      </w:pPr>
    </w:p>
    <w:sdt>
      <w:sdtPr>
        <w:id w:val="-186919184"/>
        <w:docPartObj>
          <w:docPartGallery w:val="Cover Pages"/>
          <w:docPartUnique/>
        </w:docPartObj>
      </w:sdtPr>
      <w:sdtEndPr>
        <w:rPr>
          <w:rFonts w:ascii="Arial" w:hAnsi="Arial" w:cs="Arial"/>
          <w:b/>
          <w:bCs/>
          <w:sz w:val="28"/>
          <w:szCs w:val="28"/>
        </w:rPr>
      </w:sdtEndPr>
      <w:sdtContent>
        <w:p w14:paraId="2634BDC6" w14:textId="77777777" w:rsidR="001D369F" w:rsidRDefault="002D4884" w:rsidP="001568FC">
          <w:pPr>
            <w:pStyle w:val="Sansinterligne"/>
            <w:spacing w:before="120" w:after="120"/>
          </w:pPr>
          <w:r>
            <w:rPr>
              <w:noProof/>
            </w:rPr>
            <mc:AlternateContent>
              <mc:Choice Requires="wps">
                <w:drawing>
                  <wp:anchor distT="0" distB="0" distL="114300" distR="114300" simplePos="0" relativeHeight="251652608" behindDoc="0" locked="0" layoutInCell="1" allowOverlap="1" wp14:anchorId="2634F67A" wp14:editId="2634F67B">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401695" cy="387350"/>
                    <wp:effectExtent l="0" t="0" r="6985" b="6350"/>
                    <wp:wrapNone/>
                    <wp:docPr id="347197"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4F703" w14:textId="77777777" w:rsidR="004B1DC1" w:rsidRPr="001D369F" w:rsidRDefault="004B1DC1" w:rsidP="001D369F">
                                <w:pPr>
                                  <w:pStyle w:val="Sansinterligne"/>
                                  <w:rPr>
                                    <w:b/>
                                    <w:color w:val="4472C4" w:themeColor="accent1"/>
                                    <w:sz w:val="28"/>
                                    <w:szCs w:val="26"/>
                                  </w:rPr>
                                </w:pPr>
                                <w:sdt>
                                  <w:sdtPr>
                                    <w:rPr>
                                      <w:b/>
                                      <w:color w:val="4472C4" w:themeColor="accent1"/>
                                      <w:sz w:val="28"/>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b/>
                                        <w:color w:val="4472C4" w:themeColor="accent1"/>
                                        <w:sz w:val="28"/>
                                        <w:szCs w:val="26"/>
                                      </w:rPr>
                                      <w:t>Date :</w:t>
                                    </w:r>
                                  </w:sdtContent>
                                </w:sdt>
                              </w:p>
                              <w:p w14:paraId="2634F704" w14:textId="77777777" w:rsidR="004B1DC1" w:rsidRPr="001D369F" w:rsidRDefault="004B1DC1" w:rsidP="001D369F">
                                <w:pPr>
                                  <w:pStyle w:val="Sansinterligne"/>
                                  <w:rPr>
                                    <w:b/>
                                    <w:color w:val="595959" w:themeColor="text1" w:themeTint="A6"/>
                                    <w:szCs w:val="20"/>
                                  </w:rPr>
                                </w:pPr>
                                <w:sdt>
                                  <w:sdtPr>
                                    <w:rPr>
                                      <w:b/>
                                      <w:caps/>
                                      <w:color w:val="595959" w:themeColor="text1" w:themeTint="A6"/>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b/>
                                        <w:caps/>
                                        <w:color w:val="595959" w:themeColor="text1" w:themeTint="A6"/>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34F67A" id="Zone de texte 32" o:spid="_x0000_s1056" type="#_x0000_t202" style="position:absolute;left:0;text-align:left;margin-left:0;margin-top:0;width:267.85pt;height:30.5pt;z-index:2516526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" filled="f" stroked="f" strokeweight=".5pt">
                    <v:path arrowok="t"/>
                    <v:textbox style="mso-fit-shape-to-text:t" inset="0,0,0,0">
                      <w:txbxContent>
                        <w:p w14:paraId="2634F703" w14:textId="77777777" w:rsidR="004B1DC1" w:rsidRPr="001D369F" w:rsidRDefault="004B1DC1" w:rsidP="001D369F">
                          <w:pPr>
                            <w:pStyle w:val="Sansinterligne"/>
                            <w:rPr>
                              <w:b/>
                              <w:color w:val="4472C4" w:themeColor="accent1"/>
                              <w:sz w:val="28"/>
                              <w:szCs w:val="26"/>
                            </w:rPr>
                          </w:pPr>
                          <w:sdt>
                            <w:sdtPr>
                              <w:rPr>
                                <w:b/>
                                <w:color w:val="4472C4" w:themeColor="accent1"/>
                                <w:sz w:val="28"/>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b/>
                                  <w:color w:val="4472C4" w:themeColor="accent1"/>
                                  <w:sz w:val="28"/>
                                  <w:szCs w:val="26"/>
                                </w:rPr>
                                <w:t>Date :</w:t>
                              </w:r>
                            </w:sdtContent>
                          </w:sdt>
                        </w:p>
                        <w:p w14:paraId="2634F704" w14:textId="77777777" w:rsidR="004B1DC1" w:rsidRPr="001D369F" w:rsidRDefault="004B1DC1" w:rsidP="001D369F">
                          <w:pPr>
                            <w:pStyle w:val="Sansinterligne"/>
                            <w:rPr>
                              <w:b/>
                              <w:color w:val="595959" w:themeColor="text1" w:themeTint="A6"/>
                              <w:szCs w:val="20"/>
                            </w:rPr>
                          </w:pPr>
                          <w:sdt>
                            <w:sdtPr>
                              <w:rPr>
                                <w:b/>
                                <w:caps/>
                                <w:color w:val="595959" w:themeColor="text1" w:themeTint="A6"/>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b/>
                                  <w:caps/>
                                  <w:color w:val="595959" w:themeColor="text1" w:themeTint="A6"/>
                                  <w:szCs w:val="20"/>
                                </w:rPr>
                                <w:t xml:space="preserve">     </w:t>
                              </w:r>
                            </w:sdtContent>
                          </w:sdt>
                        </w:p>
                      </w:txbxContent>
                    </v:textbox>
                    <w10:wrap anchorx="page" anchory="page"/>
                  </v:shape>
                </w:pict>
              </mc:Fallback>
            </mc:AlternateContent>
          </w:r>
        </w:p>
        <w:p w14:paraId="2634BDC7" w14:textId="031A219A" w:rsidR="00EC3D19" w:rsidRDefault="002D4884" w:rsidP="001568FC">
          <w:pPr>
            <w:tabs>
              <w:tab w:val="left" w:pos="720"/>
            </w:tabs>
            <w:spacing w:before="120" w:after="120" w:line="259" w:lineRule="auto"/>
            <w:rPr>
              <w:rFonts w:ascii="Arial" w:hAnsi="Arial" w:cs="Arial"/>
              <w:b/>
              <w:bCs/>
              <w:sz w:val="28"/>
              <w:szCs w:val="28"/>
            </w:rPr>
          </w:pPr>
          <w:r>
            <w:rPr>
              <w:noProof/>
            </w:rPr>
            <mc:AlternateContent>
              <mc:Choice Requires="wps">
                <w:drawing>
                  <wp:anchor distT="0" distB="0" distL="114300" distR="114300" simplePos="0" relativeHeight="251653632" behindDoc="0" locked="0" layoutInCell="1" allowOverlap="1" wp14:anchorId="2634F67C" wp14:editId="7A0670BA">
                    <wp:simplePos x="0" y="0"/>
                    <wp:positionH relativeFrom="margin">
                      <wp:posOffset>455930</wp:posOffset>
                    </wp:positionH>
                    <wp:positionV relativeFrom="paragraph">
                      <wp:posOffset>4445</wp:posOffset>
                    </wp:positionV>
                    <wp:extent cx="6209665" cy="5810250"/>
                    <wp:effectExtent l="0" t="0" r="0" b="0"/>
                    <wp:wrapTight wrapText="bothSides">
                      <wp:wrapPolygon edited="0">
                        <wp:start x="133" y="212"/>
                        <wp:lineTo x="133" y="21388"/>
                        <wp:lineTo x="21403" y="21388"/>
                        <wp:lineTo x="21403" y="212"/>
                        <wp:lineTo x="133" y="212"/>
                      </wp:wrapPolygon>
                    </wp:wrapTight>
                    <wp:docPr id="3471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810250"/>
                            </a:xfrm>
                            <a:prstGeom prst="rect">
                              <a:avLst/>
                            </a:prstGeom>
                            <a:noFill/>
                            <a:ln>
                              <a:noFill/>
                            </a:ln>
                            <a:extLst>
                              <a:ext uri="{909E8E84-426E-40dd-AFC4-6F175D3DCCD1}"/>
                              <a:ext uri="{91240B29-F687-4f45-9708-019B960494DF}"/>
                            </a:extLst>
                          </wps:spPr>
                          <wps:txbx>
                            <w:txbxContent>
                              <w:p w14:paraId="2634F705" w14:textId="77777777" w:rsidR="004B1DC1" w:rsidRPr="003E656B" w:rsidRDefault="004B1DC1" w:rsidP="003E656B">
                                <w:pPr>
                                  <w:widowControl w:val="0"/>
                                  <w:autoSpaceDE w:val="0"/>
                                  <w:autoSpaceDN w:val="0"/>
                                  <w:adjustRightInd w:val="0"/>
                                  <w:spacing w:after="0" w:line="240" w:lineRule="auto"/>
                                  <w:jc w:val="center"/>
                                  <w:rPr>
                                    <w:rFonts w:cs="Times"/>
                                    <w:b/>
                                    <w:sz w:val="32"/>
                                    <w:szCs w:val="40"/>
                                  </w:rPr>
                                </w:pPr>
                                <w:r w:rsidRPr="003E656B">
                                  <w:rPr>
                                    <w:rFonts w:cs="Times"/>
                                    <w:b/>
                                    <w:sz w:val="32"/>
                                    <w:szCs w:val="40"/>
                                  </w:rPr>
                                  <w:t>Moyens Acceptables de Conformité (AMC)</w:t>
                                </w:r>
                              </w:p>
                              <w:p w14:paraId="2634F706" w14:textId="241A77B7" w:rsidR="004B1DC1" w:rsidRDefault="004B1DC1" w:rsidP="003E656B">
                                <w:pPr>
                                  <w:widowControl w:val="0"/>
                                  <w:autoSpaceDE w:val="0"/>
                                  <w:autoSpaceDN w:val="0"/>
                                  <w:adjustRightInd w:val="0"/>
                                  <w:spacing w:after="0" w:line="240" w:lineRule="auto"/>
                                  <w:jc w:val="center"/>
                                  <w:rPr>
                                    <w:rFonts w:cs="Times"/>
                                    <w:b/>
                                    <w:sz w:val="32"/>
                                    <w:szCs w:val="40"/>
                                  </w:rPr>
                                </w:pPr>
                                <w:r w:rsidRPr="003E656B">
                                  <w:rPr>
                                    <w:rFonts w:cs="Times"/>
                                    <w:b/>
                                    <w:sz w:val="32"/>
                                    <w:szCs w:val="40"/>
                                  </w:rPr>
                                  <w:t xml:space="preserve">Eléments d’Orientation (GM) </w:t>
                                </w:r>
                                <w:r>
                                  <w:rPr>
                                    <w:rFonts w:cs="Times"/>
                                    <w:b/>
                                    <w:sz w:val="32"/>
                                    <w:szCs w:val="40"/>
                                  </w:rPr>
                                  <w:t xml:space="preserve">de la reglementation et des </w:t>
                                </w:r>
                                <w:r w:rsidRPr="003E656B">
                                  <w:rPr>
                                    <w:rFonts w:cs="Times"/>
                                    <w:b/>
                                    <w:sz w:val="32"/>
                                    <w:szCs w:val="40"/>
                                  </w:rPr>
                                  <w:t>Spécifications de Certification</w:t>
                                </w:r>
                              </w:p>
                              <w:p w14:paraId="4E91A694" w14:textId="77777777" w:rsidR="004B1DC1" w:rsidRPr="003E656B" w:rsidRDefault="004B1DC1" w:rsidP="003E656B">
                                <w:pPr>
                                  <w:widowControl w:val="0"/>
                                  <w:autoSpaceDE w:val="0"/>
                                  <w:autoSpaceDN w:val="0"/>
                                  <w:adjustRightInd w:val="0"/>
                                  <w:spacing w:after="0" w:line="240" w:lineRule="auto"/>
                                  <w:jc w:val="center"/>
                                  <w:rPr>
                                    <w:rFonts w:cs="Times"/>
                                    <w:b/>
                                    <w:i/>
                                    <w:color w:val="FF0000"/>
                                    <w:sz w:val="32"/>
                                    <w:szCs w:val="40"/>
                                    <w:lang w:val="en-US"/>
                                  </w:rPr>
                                </w:pPr>
                                <w:r w:rsidRPr="003E656B">
                                  <w:rPr>
                                    <w:rFonts w:cs="Times"/>
                                    <w:b/>
                                    <w:i/>
                                    <w:color w:val="FF0000"/>
                                    <w:sz w:val="32"/>
                                    <w:szCs w:val="40"/>
                                    <w:lang w:val="en-US"/>
                                  </w:rPr>
                                  <w:t xml:space="preserve">Air opérator </w:t>
                                </w:r>
                              </w:p>
                              <w:p w14:paraId="6F706ACE" w14:textId="44B05B99" w:rsidR="004B1DC1" w:rsidRPr="003E656B" w:rsidRDefault="004B1DC1" w:rsidP="003E656B">
                                <w:pPr>
                                  <w:widowControl w:val="0"/>
                                  <w:autoSpaceDE w:val="0"/>
                                  <w:autoSpaceDN w:val="0"/>
                                  <w:adjustRightInd w:val="0"/>
                                  <w:spacing w:after="0" w:line="240" w:lineRule="auto"/>
                                  <w:jc w:val="center"/>
                                  <w:rPr>
                                    <w:rFonts w:cs="Times"/>
                                    <w:b/>
                                    <w:i/>
                                    <w:color w:val="FF0000"/>
                                    <w:sz w:val="32"/>
                                    <w:szCs w:val="40"/>
                                    <w:lang w:val="en-US"/>
                                  </w:rPr>
                                </w:pPr>
                                <w:r w:rsidRPr="003E656B">
                                  <w:rPr>
                                    <w:rFonts w:cs="Times"/>
                                    <w:b/>
                                    <w:i/>
                                    <w:color w:val="FF0000"/>
                                    <w:sz w:val="32"/>
                                    <w:szCs w:val="40"/>
                                    <w:lang w:val="en-US"/>
                                  </w:rPr>
                                  <w:t>AMC/GM &amp; CS/GM</w:t>
                                </w:r>
                              </w:p>
                              <w:p w14:paraId="224A99E4" w14:textId="77777777" w:rsidR="004B1DC1" w:rsidRPr="003E656B" w:rsidRDefault="004B1DC1" w:rsidP="003E656B">
                                <w:pPr>
                                  <w:widowControl w:val="0"/>
                                  <w:autoSpaceDE w:val="0"/>
                                  <w:autoSpaceDN w:val="0"/>
                                  <w:adjustRightInd w:val="0"/>
                                  <w:spacing w:after="0" w:line="240" w:lineRule="auto"/>
                                  <w:jc w:val="center"/>
                                  <w:rPr>
                                    <w:rFonts w:cs="Times"/>
                                    <w:b/>
                                    <w:sz w:val="32"/>
                                    <w:szCs w:val="40"/>
                                    <w:lang w:val="en-US"/>
                                  </w:rPr>
                                </w:pPr>
                              </w:p>
                              <w:p w14:paraId="2634F707" w14:textId="77777777" w:rsidR="004B1DC1" w:rsidRPr="006F703D" w:rsidRDefault="004B1DC1" w:rsidP="001D369F">
                                <w:pPr>
                                  <w:spacing w:after="0" w:line="259" w:lineRule="auto"/>
                                  <w:ind w:right="46"/>
                                  <w:jc w:val="center"/>
                                </w:pPr>
                                <w:r w:rsidRPr="006F703D">
                                  <w:rPr>
                                    <w:b/>
                                    <w:sz w:val="44"/>
                                  </w:rPr>
                                  <w:t xml:space="preserve">à l’Annexe III </w:t>
                                </w:r>
                              </w:p>
                              <w:p w14:paraId="2634F708" w14:textId="77777777" w:rsidR="004B1DC1" w:rsidRPr="006F703D" w:rsidRDefault="004B1DC1" w:rsidP="001D369F">
                                <w:pPr>
                                  <w:spacing w:after="0" w:line="259" w:lineRule="auto"/>
                                  <w:ind w:right="46"/>
                                  <w:jc w:val="center"/>
                                  <w:rPr>
                                    <w:b/>
                                    <w:sz w:val="44"/>
                                  </w:rPr>
                                </w:pPr>
                                <w:r w:rsidRPr="006F703D">
                                  <w:rPr>
                                    <w:b/>
                                    <w:sz w:val="44"/>
                                  </w:rPr>
                                  <w:t xml:space="preserve">Exigences Applicables aux Organismes </w:t>
                                </w:r>
                              </w:p>
                              <w:p w14:paraId="2634F709" w14:textId="77777777" w:rsidR="004B1DC1" w:rsidRPr="006F703D" w:rsidRDefault="004B1DC1" w:rsidP="001D369F">
                                <w:pPr>
                                  <w:spacing w:after="0" w:line="259" w:lineRule="auto"/>
                                  <w:ind w:right="46"/>
                                  <w:jc w:val="center"/>
                                </w:pPr>
                                <w:r w:rsidRPr="006F703D">
                                  <w:rPr>
                                    <w:b/>
                                    <w:sz w:val="44"/>
                                  </w:rPr>
                                  <w:t xml:space="preserve">pour les Opérations Aériennes </w:t>
                                </w:r>
                              </w:p>
                              <w:p w14:paraId="2634F70A" w14:textId="77777777" w:rsidR="004B1DC1" w:rsidRPr="003E656B" w:rsidRDefault="004B1DC1" w:rsidP="001D369F">
                                <w:pPr>
                                  <w:spacing w:after="0" w:line="259" w:lineRule="auto"/>
                                  <w:jc w:val="center"/>
                                </w:pPr>
                                <w:r w:rsidRPr="003E656B">
                                  <w:rPr>
                                    <w:b/>
                                    <w:sz w:val="44"/>
                                  </w:rPr>
                                  <w:t xml:space="preserve">[Partie-ORO] </w:t>
                                </w:r>
                              </w:p>
                              <w:p w14:paraId="7C3811F7" w14:textId="77777777" w:rsidR="004B1DC1" w:rsidRPr="003E656B" w:rsidRDefault="004B1DC1" w:rsidP="00E1545D">
                                <w:pPr>
                                  <w:pStyle w:val="Titre1"/>
                                  <w:shd w:val="clear" w:color="auto" w:fill="FEFEFE"/>
                                  <w:spacing w:after="180"/>
                                  <w:rPr>
                                    <w:rFonts w:ascii="Arial" w:hAnsi="Arial" w:cs="Arial"/>
                                    <w:color w:val="FF0000"/>
                                    <w:lang w:val="en-US"/>
                                  </w:rPr>
                                </w:pPr>
                                <w:r w:rsidRPr="003E656B">
                                  <w:rPr>
                                    <w:rFonts w:ascii="Arial" w:hAnsi="Arial" w:cs="Arial"/>
                                    <w:color w:val="FF0000"/>
                                    <w:lang w:val="en-US"/>
                                  </w:rPr>
                                  <w:t>Organisation Requirements for Air Operations</w:t>
                                </w:r>
                              </w:p>
                              <w:p w14:paraId="0E1632BC" w14:textId="4151F058" w:rsidR="004B1DC1" w:rsidRPr="003E656B" w:rsidRDefault="004B1DC1" w:rsidP="003E656B">
                                <w:pPr>
                                  <w:jc w:val="center"/>
                                  <w:rPr>
                                    <w:color w:val="FF0000"/>
                                    <w:sz w:val="28"/>
                                    <w:lang w:val="en-US"/>
                                  </w:rPr>
                                </w:pPr>
                                <w:r w:rsidRPr="003E656B">
                                  <w:rPr>
                                    <w:b/>
                                    <w:color w:val="FF0000"/>
                                    <w:sz w:val="28"/>
                                    <w:lang w:val="en-US"/>
                                  </w:rPr>
                                  <w:tab/>
                                </w:r>
                                <w:r w:rsidRPr="00BE7B58">
                                  <w:rPr>
                                    <w:b/>
                                    <w:sz w:val="44"/>
                                    <w:lang w:val="en-CA"/>
                                  </w:rPr>
                                  <w:t>[</w:t>
                                </w:r>
                                <w:r w:rsidRPr="003E656B">
                                  <w:rPr>
                                    <w:b/>
                                    <w:color w:val="FF0000"/>
                                    <w:sz w:val="36"/>
                                    <w:lang w:val="en-US"/>
                                  </w:rPr>
                                  <w:t>PART - ORO</w:t>
                                </w:r>
                                <w:r w:rsidRPr="00BE7B58">
                                  <w:rPr>
                                    <w:b/>
                                    <w:sz w:val="44"/>
                                    <w:lang w:val="en-CA"/>
                                  </w:rPr>
                                  <w:t>]</w:t>
                                </w:r>
                              </w:p>
                              <w:p w14:paraId="2634F70D" w14:textId="77777777" w:rsidR="004B1DC1" w:rsidRPr="00F46D68" w:rsidRDefault="004B1DC1" w:rsidP="003E656B">
                                <w:pPr>
                                  <w:pStyle w:val="Sansinterligne"/>
                                  <w:jc w:val="center"/>
                                  <w:rPr>
                                    <w:sz w:val="24"/>
                                    <w:szCs w:val="24"/>
                                    <w:lang w:val="en-US"/>
                                  </w:rPr>
                                </w:pPr>
                                <w:r w:rsidRPr="00F46D68">
                                  <w:rPr>
                                    <w:sz w:val="30"/>
                                    <w:szCs w:val="30"/>
                                    <w:lang w:val="en-US"/>
                                  </w:rPr>
                                  <w:t>of RCAC  N°</w:t>
                                </w:r>
                                <w:r w:rsidRPr="00F46D68">
                                  <w:rPr>
                                    <w:color w:val="FF0000"/>
                                    <w:sz w:val="30"/>
                                    <w:szCs w:val="30"/>
                                    <w:lang w:val="en-US"/>
                                  </w:rPr>
                                  <w:t>965</w:t>
                                </w:r>
                                <w:r w:rsidRPr="00F46D68">
                                  <w:rPr>
                                    <w:sz w:val="30"/>
                                    <w:szCs w:val="30"/>
                                    <w:lang w:val="en-US"/>
                                  </w:rPr>
                                  <w:t>/2020 on air operations</w:t>
                                </w:r>
                              </w:p>
                              <w:p w14:paraId="2634F70E" w14:textId="77777777" w:rsidR="004B1DC1" w:rsidRPr="00F46D68" w:rsidRDefault="004B1DC1" w:rsidP="003E656B">
                                <w:pPr>
                                  <w:pStyle w:val="Sansinterligne"/>
                                  <w:jc w:val="center"/>
                                  <w:rPr>
                                    <w:sz w:val="24"/>
                                    <w:szCs w:val="24"/>
                                    <w:lang w:val="en-US"/>
                                  </w:rPr>
                                </w:pPr>
                                <w:r w:rsidRPr="00F46D68">
                                  <w:rPr>
                                    <w:rFonts w:cs="Calibri Bold Italic"/>
                                    <w:sz w:val="24"/>
                                    <w:szCs w:val="24"/>
                                    <w:lang w:val="en-US"/>
                                  </w:rPr>
                                  <w:t xml:space="preserve">in the </w:t>
                                </w:r>
                                <w:r w:rsidRPr="00F46D68">
                                  <w:rPr>
                                    <w:rFonts w:cs="Calibri Bold Italic"/>
                                    <w:color w:val="2C5DD4"/>
                                    <w:sz w:val="24"/>
                                    <w:szCs w:val="24"/>
                                    <w:lang w:val="en-US"/>
                                  </w:rPr>
                                  <w:t xml:space="preserve">Official Publication </w:t>
                                </w:r>
                                <w:r w:rsidRPr="00F46D68">
                                  <w:rPr>
                                    <w:rFonts w:cs="Calibri Bold Italic"/>
                                    <w:sz w:val="24"/>
                                    <w:szCs w:val="24"/>
                                    <w:lang w:val="en-US"/>
                                  </w:rPr>
                                  <w:t>of ASSA-AC</w:t>
                                </w:r>
                              </w:p>
                              <w:p w14:paraId="2634F70F" w14:textId="77777777" w:rsidR="004B1DC1" w:rsidRDefault="004B1DC1" w:rsidP="001D369F">
                                <w:pPr>
                                  <w:widowControl w:val="0"/>
                                  <w:autoSpaceDE w:val="0"/>
                                  <w:autoSpaceDN w:val="0"/>
                                  <w:adjustRightInd w:val="0"/>
                                  <w:spacing w:after="240" w:line="240" w:lineRule="auto"/>
                                  <w:jc w:val="center"/>
                                  <w:rPr>
                                    <w:rFonts w:cs="Calibri Bold Italic"/>
                                    <w:sz w:val="24"/>
                                    <w:szCs w:val="24"/>
                                    <w:lang w:val="en-US"/>
                                  </w:rPr>
                                </w:pPr>
                                <w:r w:rsidRPr="00F46D68">
                                  <w:rPr>
                                    <w:rFonts w:cs="Calibri Bold Italic"/>
                                    <w:sz w:val="24"/>
                                    <w:szCs w:val="24"/>
                                    <w:lang w:val="en-US"/>
                                  </w:rPr>
                                  <w:t>.</w:t>
                                </w:r>
                              </w:p>
                              <w:p w14:paraId="25DE3605" w14:textId="77777777" w:rsidR="004B1DC1" w:rsidRPr="00F46D68" w:rsidRDefault="004B1DC1" w:rsidP="001D369F">
                                <w:pPr>
                                  <w:widowControl w:val="0"/>
                                  <w:autoSpaceDE w:val="0"/>
                                  <w:autoSpaceDN w:val="0"/>
                                  <w:adjustRightInd w:val="0"/>
                                  <w:spacing w:after="240" w:line="240" w:lineRule="auto"/>
                                  <w:jc w:val="center"/>
                                  <w:rPr>
                                    <w:rFonts w:cs="Times"/>
                                    <w:sz w:val="24"/>
                                    <w:szCs w:val="24"/>
                                    <w:lang w:val="en-US"/>
                                  </w:rPr>
                                </w:pPr>
                              </w:p>
                              <w:p w14:paraId="2634F711" w14:textId="6D33CEF4" w:rsidR="004B1DC1" w:rsidRDefault="004B1DC1" w:rsidP="001D369F">
                                <w:pPr>
                                  <w:widowControl w:val="0"/>
                                  <w:autoSpaceDE w:val="0"/>
                                  <w:autoSpaceDN w:val="0"/>
                                  <w:adjustRightInd w:val="0"/>
                                  <w:spacing w:after="0" w:line="240" w:lineRule="auto"/>
                                  <w:jc w:val="center"/>
                                  <w:rPr>
                                    <w:rFonts w:ascii="Times" w:hAnsi="Times" w:cs="Times"/>
                                    <w:sz w:val="24"/>
                                    <w:szCs w:val="24"/>
                                    <w:lang w:val="en-US"/>
                                  </w:rPr>
                                </w:pPr>
                              </w:p>
                              <w:p w14:paraId="2634F712" w14:textId="6854FAC9" w:rsidR="004B1DC1" w:rsidRDefault="004B1DC1" w:rsidP="001D369F">
                                <w:pPr>
                                  <w:jc w:val="center"/>
                                </w:pPr>
                                <w:r w:rsidRPr="003E656B">
                                  <w:rPr>
                                    <w:rFonts w:ascii="Times" w:hAnsi="Times" w:cs="Times"/>
                                    <w:noProof/>
                                    <w:sz w:val="24"/>
                                    <w:szCs w:val="24"/>
                                  </w:rPr>
                                  <w:drawing>
                                    <wp:inline distT="0" distB="0" distL="0" distR="0" wp14:anchorId="1F25EE27" wp14:editId="0D2E0EAF">
                                      <wp:extent cx="5467985" cy="63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985" cy="635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F67C" id="Text Box 35" o:spid="_x0000_s1057" type="#_x0000_t202" style="position:absolute;left:0;text-align:left;margin-left:35.9pt;margin-top:.35pt;width:488.95pt;height:45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" filled="f" stroked="f">
                    <v:textbox inset=",7.2pt,,7.2pt">
                      <w:txbxContent>
                        <w:p w14:paraId="2634F705" w14:textId="77777777" w:rsidR="004B1DC1" w:rsidRPr="003E656B" w:rsidRDefault="004B1DC1" w:rsidP="003E656B">
                          <w:pPr>
                            <w:widowControl w:val="0"/>
                            <w:autoSpaceDE w:val="0"/>
                            <w:autoSpaceDN w:val="0"/>
                            <w:adjustRightInd w:val="0"/>
                            <w:spacing w:after="0" w:line="240" w:lineRule="auto"/>
                            <w:jc w:val="center"/>
                            <w:rPr>
                              <w:rFonts w:cs="Times"/>
                              <w:b/>
                              <w:sz w:val="32"/>
                              <w:szCs w:val="40"/>
                            </w:rPr>
                          </w:pPr>
                          <w:r w:rsidRPr="003E656B">
                            <w:rPr>
                              <w:rFonts w:cs="Times"/>
                              <w:b/>
                              <w:sz w:val="32"/>
                              <w:szCs w:val="40"/>
                            </w:rPr>
                            <w:t>Moyens Acceptables de Conformité (AMC)</w:t>
                          </w:r>
                        </w:p>
                        <w:p w14:paraId="2634F706" w14:textId="241A77B7" w:rsidR="004B1DC1" w:rsidRDefault="004B1DC1" w:rsidP="003E656B">
                          <w:pPr>
                            <w:widowControl w:val="0"/>
                            <w:autoSpaceDE w:val="0"/>
                            <w:autoSpaceDN w:val="0"/>
                            <w:adjustRightInd w:val="0"/>
                            <w:spacing w:after="0" w:line="240" w:lineRule="auto"/>
                            <w:jc w:val="center"/>
                            <w:rPr>
                              <w:rFonts w:cs="Times"/>
                              <w:b/>
                              <w:sz w:val="32"/>
                              <w:szCs w:val="40"/>
                            </w:rPr>
                          </w:pPr>
                          <w:r w:rsidRPr="003E656B">
                            <w:rPr>
                              <w:rFonts w:cs="Times"/>
                              <w:b/>
                              <w:sz w:val="32"/>
                              <w:szCs w:val="40"/>
                            </w:rPr>
                            <w:t xml:space="preserve">Eléments d’Orientation (GM) </w:t>
                          </w:r>
                          <w:r>
                            <w:rPr>
                              <w:rFonts w:cs="Times"/>
                              <w:b/>
                              <w:sz w:val="32"/>
                              <w:szCs w:val="40"/>
                            </w:rPr>
                            <w:t xml:space="preserve">de la reglementation et des </w:t>
                          </w:r>
                          <w:r w:rsidRPr="003E656B">
                            <w:rPr>
                              <w:rFonts w:cs="Times"/>
                              <w:b/>
                              <w:sz w:val="32"/>
                              <w:szCs w:val="40"/>
                            </w:rPr>
                            <w:t>Spécifications de Certification</w:t>
                          </w:r>
                        </w:p>
                        <w:p w14:paraId="4E91A694" w14:textId="77777777" w:rsidR="004B1DC1" w:rsidRPr="003E656B" w:rsidRDefault="004B1DC1" w:rsidP="003E656B">
                          <w:pPr>
                            <w:widowControl w:val="0"/>
                            <w:autoSpaceDE w:val="0"/>
                            <w:autoSpaceDN w:val="0"/>
                            <w:adjustRightInd w:val="0"/>
                            <w:spacing w:after="0" w:line="240" w:lineRule="auto"/>
                            <w:jc w:val="center"/>
                            <w:rPr>
                              <w:rFonts w:cs="Times"/>
                              <w:b/>
                              <w:i/>
                              <w:color w:val="FF0000"/>
                              <w:sz w:val="32"/>
                              <w:szCs w:val="40"/>
                              <w:lang w:val="en-US"/>
                            </w:rPr>
                          </w:pPr>
                          <w:r w:rsidRPr="003E656B">
                            <w:rPr>
                              <w:rFonts w:cs="Times"/>
                              <w:b/>
                              <w:i/>
                              <w:color w:val="FF0000"/>
                              <w:sz w:val="32"/>
                              <w:szCs w:val="40"/>
                              <w:lang w:val="en-US"/>
                            </w:rPr>
                            <w:t xml:space="preserve">Air opérator </w:t>
                          </w:r>
                        </w:p>
                        <w:p w14:paraId="6F706ACE" w14:textId="44B05B99" w:rsidR="004B1DC1" w:rsidRPr="003E656B" w:rsidRDefault="004B1DC1" w:rsidP="003E656B">
                          <w:pPr>
                            <w:widowControl w:val="0"/>
                            <w:autoSpaceDE w:val="0"/>
                            <w:autoSpaceDN w:val="0"/>
                            <w:adjustRightInd w:val="0"/>
                            <w:spacing w:after="0" w:line="240" w:lineRule="auto"/>
                            <w:jc w:val="center"/>
                            <w:rPr>
                              <w:rFonts w:cs="Times"/>
                              <w:b/>
                              <w:i/>
                              <w:color w:val="FF0000"/>
                              <w:sz w:val="32"/>
                              <w:szCs w:val="40"/>
                              <w:lang w:val="en-US"/>
                            </w:rPr>
                          </w:pPr>
                          <w:r w:rsidRPr="003E656B">
                            <w:rPr>
                              <w:rFonts w:cs="Times"/>
                              <w:b/>
                              <w:i/>
                              <w:color w:val="FF0000"/>
                              <w:sz w:val="32"/>
                              <w:szCs w:val="40"/>
                              <w:lang w:val="en-US"/>
                            </w:rPr>
                            <w:t>AMC/GM &amp; CS/GM</w:t>
                          </w:r>
                        </w:p>
                        <w:p w14:paraId="224A99E4" w14:textId="77777777" w:rsidR="004B1DC1" w:rsidRPr="003E656B" w:rsidRDefault="004B1DC1" w:rsidP="003E656B">
                          <w:pPr>
                            <w:widowControl w:val="0"/>
                            <w:autoSpaceDE w:val="0"/>
                            <w:autoSpaceDN w:val="0"/>
                            <w:adjustRightInd w:val="0"/>
                            <w:spacing w:after="0" w:line="240" w:lineRule="auto"/>
                            <w:jc w:val="center"/>
                            <w:rPr>
                              <w:rFonts w:cs="Times"/>
                              <w:b/>
                              <w:sz w:val="32"/>
                              <w:szCs w:val="40"/>
                              <w:lang w:val="en-US"/>
                            </w:rPr>
                          </w:pPr>
                        </w:p>
                        <w:p w14:paraId="2634F707" w14:textId="77777777" w:rsidR="004B1DC1" w:rsidRPr="006F703D" w:rsidRDefault="004B1DC1" w:rsidP="001D369F">
                          <w:pPr>
                            <w:spacing w:after="0" w:line="259" w:lineRule="auto"/>
                            <w:ind w:right="46"/>
                            <w:jc w:val="center"/>
                          </w:pPr>
                          <w:r w:rsidRPr="006F703D">
                            <w:rPr>
                              <w:b/>
                              <w:sz w:val="44"/>
                            </w:rPr>
                            <w:t xml:space="preserve">à l’Annexe III </w:t>
                          </w:r>
                        </w:p>
                        <w:p w14:paraId="2634F708" w14:textId="77777777" w:rsidR="004B1DC1" w:rsidRPr="006F703D" w:rsidRDefault="004B1DC1" w:rsidP="001D369F">
                          <w:pPr>
                            <w:spacing w:after="0" w:line="259" w:lineRule="auto"/>
                            <w:ind w:right="46"/>
                            <w:jc w:val="center"/>
                            <w:rPr>
                              <w:b/>
                              <w:sz w:val="44"/>
                            </w:rPr>
                          </w:pPr>
                          <w:r w:rsidRPr="006F703D">
                            <w:rPr>
                              <w:b/>
                              <w:sz w:val="44"/>
                            </w:rPr>
                            <w:t xml:space="preserve">Exigences Applicables aux Organismes </w:t>
                          </w:r>
                        </w:p>
                        <w:p w14:paraId="2634F709" w14:textId="77777777" w:rsidR="004B1DC1" w:rsidRPr="006F703D" w:rsidRDefault="004B1DC1" w:rsidP="001D369F">
                          <w:pPr>
                            <w:spacing w:after="0" w:line="259" w:lineRule="auto"/>
                            <w:ind w:right="46"/>
                            <w:jc w:val="center"/>
                          </w:pPr>
                          <w:r w:rsidRPr="006F703D">
                            <w:rPr>
                              <w:b/>
                              <w:sz w:val="44"/>
                            </w:rPr>
                            <w:t xml:space="preserve">pour les Opérations Aériennes </w:t>
                          </w:r>
                        </w:p>
                        <w:p w14:paraId="2634F70A" w14:textId="77777777" w:rsidR="004B1DC1" w:rsidRPr="003E656B" w:rsidRDefault="004B1DC1" w:rsidP="001D369F">
                          <w:pPr>
                            <w:spacing w:after="0" w:line="259" w:lineRule="auto"/>
                            <w:jc w:val="center"/>
                          </w:pPr>
                          <w:r w:rsidRPr="003E656B">
                            <w:rPr>
                              <w:b/>
                              <w:sz w:val="44"/>
                            </w:rPr>
                            <w:t xml:space="preserve">[Partie-ORO] </w:t>
                          </w:r>
                        </w:p>
                        <w:p w14:paraId="7C3811F7" w14:textId="77777777" w:rsidR="004B1DC1" w:rsidRPr="003E656B" w:rsidRDefault="004B1DC1" w:rsidP="00E1545D">
                          <w:pPr>
                            <w:pStyle w:val="Titre1"/>
                            <w:shd w:val="clear" w:color="auto" w:fill="FEFEFE"/>
                            <w:spacing w:after="180"/>
                            <w:rPr>
                              <w:rFonts w:ascii="Arial" w:hAnsi="Arial" w:cs="Arial"/>
                              <w:color w:val="FF0000"/>
                              <w:lang w:val="en-US"/>
                            </w:rPr>
                          </w:pPr>
                          <w:r w:rsidRPr="003E656B">
                            <w:rPr>
                              <w:rFonts w:ascii="Arial" w:hAnsi="Arial" w:cs="Arial"/>
                              <w:color w:val="FF0000"/>
                              <w:lang w:val="en-US"/>
                            </w:rPr>
                            <w:t>Organisation Requirements for Air Operations</w:t>
                          </w:r>
                        </w:p>
                        <w:p w14:paraId="0E1632BC" w14:textId="4151F058" w:rsidR="004B1DC1" w:rsidRPr="003E656B" w:rsidRDefault="004B1DC1" w:rsidP="003E656B">
                          <w:pPr>
                            <w:jc w:val="center"/>
                            <w:rPr>
                              <w:color w:val="FF0000"/>
                              <w:sz w:val="28"/>
                              <w:lang w:val="en-US"/>
                            </w:rPr>
                          </w:pPr>
                          <w:r w:rsidRPr="003E656B">
                            <w:rPr>
                              <w:b/>
                              <w:color w:val="FF0000"/>
                              <w:sz w:val="28"/>
                              <w:lang w:val="en-US"/>
                            </w:rPr>
                            <w:tab/>
                          </w:r>
                          <w:r w:rsidRPr="00BE7B58">
                            <w:rPr>
                              <w:b/>
                              <w:sz w:val="44"/>
                              <w:lang w:val="en-CA"/>
                            </w:rPr>
                            <w:t>[</w:t>
                          </w:r>
                          <w:r w:rsidRPr="003E656B">
                            <w:rPr>
                              <w:b/>
                              <w:color w:val="FF0000"/>
                              <w:sz w:val="36"/>
                              <w:lang w:val="en-US"/>
                            </w:rPr>
                            <w:t>PART - ORO</w:t>
                          </w:r>
                          <w:r w:rsidRPr="00BE7B58">
                            <w:rPr>
                              <w:b/>
                              <w:sz w:val="44"/>
                              <w:lang w:val="en-CA"/>
                            </w:rPr>
                            <w:t>]</w:t>
                          </w:r>
                        </w:p>
                        <w:p w14:paraId="2634F70D" w14:textId="77777777" w:rsidR="004B1DC1" w:rsidRPr="00F46D68" w:rsidRDefault="004B1DC1" w:rsidP="003E656B">
                          <w:pPr>
                            <w:pStyle w:val="Sansinterligne"/>
                            <w:jc w:val="center"/>
                            <w:rPr>
                              <w:sz w:val="24"/>
                              <w:szCs w:val="24"/>
                              <w:lang w:val="en-US"/>
                            </w:rPr>
                          </w:pPr>
                          <w:r w:rsidRPr="00F46D68">
                            <w:rPr>
                              <w:sz w:val="30"/>
                              <w:szCs w:val="30"/>
                              <w:lang w:val="en-US"/>
                            </w:rPr>
                            <w:t>of RCAC  N°</w:t>
                          </w:r>
                          <w:r w:rsidRPr="00F46D68">
                            <w:rPr>
                              <w:color w:val="FF0000"/>
                              <w:sz w:val="30"/>
                              <w:szCs w:val="30"/>
                              <w:lang w:val="en-US"/>
                            </w:rPr>
                            <w:t>965</w:t>
                          </w:r>
                          <w:r w:rsidRPr="00F46D68">
                            <w:rPr>
                              <w:sz w:val="30"/>
                              <w:szCs w:val="30"/>
                              <w:lang w:val="en-US"/>
                            </w:rPr>
                            <w:t>/2020 on air operations</w:t>
                          </w:r>
                        </w:p>
                        <w:p w14:paraId="2634F70E" w14:textId="77777777" w:rsidR="004B1DC1" w:rsidRPr="00F46D68" w:rsidRDefault="004B1DC1" w:rsidP="003E656B">
                          <w:pPr>
                            <w:pStyle w:val="Sansinterligne"/>
                            <w:jc w:val="center"/>
                            <w:rPr>
                              <w:sz w:val="24"/>
                              <w:szCs w:val="24"/>
                              <w:lang w:val="en-US"/>
                            </w:rPr>
                          </w:pPr>
                          <w:r w:rsidRPr="00F46D68">
                            <w:rPr>
                              <w:rFonts w:cs="Calibri Bold Italic"/>
                              <w:sz w:val="24"/>
                              <w:szCs w:val="24"/>
                              <w:lang w:val="en-US"/>
                            </w:rPr>
                            <w:t xml:space="preserve">in the </w:t>
                          </w:r>
                          <w:r w:rsidRPr="00F46D68">
                            <w:rPr>
                              <w:rFonts w:cs="Calibri Bold Italic"/>
                              <w:color w:val="2C5DD4"/>
                              <w:sz w:val="24"/>
                              <w:szCs w:val="24"/>
                              <w:lang w:val="en-US"/>
                            </w:rPr>
                            <w:t xml:space="preserve">Official Publication </w:t>
                          </w:r>
                          <w:r w:rsidRPr="00F46D68">
                            <w:rPr>
                              <w:rFonts w:cs="Calibri Bold Italic"/>
                              <w:sz w:val="24"/>
                              <w:szCs w:val="24"/>
                              <w:lang w:val="en-US"/>
                            </w:rPr>
                            <w:t>of ASSA-AC</w:t>
                          </w:r>
                        </w:p>
                        <w:p w14:paraId="2634F70F" w14:textId="77777777" w:rsidR="004B1DC1" w:rsidRDefault="004B1DC1" w:rsidP="001D369F">
                          <w:pPr>
                            <w:widowControl w:val="0"/>
                            <w:autoSpaceDE w:val="0"/>
                            <w:autoSpaceDN w:val="0"/>
                            <w:adjustRightInd w:val="0"/>
                            <w:spacing w:after="240" w:line="240" w:lineRule="auto"/>
                            <w:jc w:val="center"/>
                            <w:rPr>
                              <w:rFonts w:cs="Calibri Bold Italic"/>
                              <w:sz w:val="24"/>
                              <w:szCs w:val="24"/>
                              <w:lang w:val="en-US"/>
                            </w:rPr>
                          </w:pPr>
                          <w:r w:rsidRPr="00F46D68">
                            <w:rPr>
                              <w:rFonts w:cs="Calibri Bold Italic"/>
                              <w:sz w:val="24"/>
                              <w:szCs w:val="24"/>
                              <w:lang w:val="en-US"/>
                            </w:rPr>
                            <w:t>.</w:t>
                          </w:r>
                        </w:p>
                        <w:p w14:paraId="25DE3605" w14:textId="77777777" w:rsidR="004B1DC1" w:rsidRPr="00F46D68" w:rsidRDefault="004B1DC1" w:rsidP="001D369F">
                          <w:pPr>
                            <w:widowControl w:val="0"/>
                            <w:autoSpaceDE w:val="0"/>
                            <w:autoSpaceDN w:val="0"/>
                            <w:adjustRightInd w:val="0"/>
                            <w:spacing w:after="240" w:line="240" w:lineRule="auto"/>
                            <w:jc w:val="center"/>
                            <w:rPr>
                              <w:rFonts w:cs="Times"/>
                              <w:sz w:val="24"/>
                              <w:szCs w:val="24"/>
                              <w:lang w:val="en-US"/>
                            </w:rPr>
                          </w:pPr>
                        </w:p>
                        <w:p w14:paraId="2634F711" w14:textId="6D33CEF4" w:rsidR="004B1DC1" w:rsidRDefault="004B1DC1" w:rsidP="001D369F">
                          <w:pPr>
                            <w:widowControl w:val="0"/>
                            <w:autoSpaceDE w:val="0"/>
                            <w:autoSpaceDN w:val="0"/>
                            <w:adjustRightInd w:val="0"/>
                            <w:spacing w:after="0" w:line="240" w:lineRule="auto"/>
                            <w:jc w:val="center"/>
                            <w:rPr>
                              <w:rFonts w:ascii="Times" w:hAnsi="Times" w:cs="Times"/>
                              <w:sz w:val="24"/>
                              <w:szCs w:val="24"/>
                              <w:lang w:val="en-US"/>
                            </w:rPr>
                          </w:pPr>
                        </w:p>
                        <w:p w14:paraId="2634F712" w14:textId="6854FAC9" w:rsidR="004B1DC1" w:rsidRDefault="004B1DC1" w:rsidP="001D369F">
                          <w:pPr>
                            <w:jc w:val="center"/>
                          </w:pPr>
                          <w:r w:rsidRPr="003E656B">
                            <w:rPr>
                              <w:rFonts w:ascii="Times" w:hAnsi="Times" w:cs="Times"/>
                              <w:noProof/>
                              <w:sz w:val="24"/>
                              <w:szCs w:val="24"/>
                            </w:rPr>
                            <w:drawing>
                              <wp:inline distT="0" distB="0" distL="0" distR="0" wp14:anchorId="1F25EE27" wp14:editId="0D2E0EAF">
                                <wp:extent cx="5467985" cy="63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985" cy="63500"/>
                                        </a:xfrm>
                                        <a:prstGeom prst="rect">
                                          <a:avLst/>
                                        </a:prstGeom>
                                        <a:noFill/>
                                        <a:ln>
                                          <a:noFill/>
                                        </a:ln>
                                      </pic:spPr>
                                    </pic:pic>
                                  </a:graphicData>
                                </a:graphic>
                              </wp:inline>
                            </w:drawing>
                          </w:r>
                        </w:p>
                      </w:txbxContent>
                    </v:textbox>
                    <w10:wrap type="tight" anchorx="margin"/>
                  </v:shape>
                </w:pict>
              </mc:Fallback>
            </mc:AlternateContent>
          </w:r>
          <w:r w:rsidR="001D369F">
            <w:rPr>
              <w:rFonts w:ascii="Arial" w:hAnsi="Arial" w:cs="Arial"/>
              <w:b/>
              <w:bCs/>
              <w:sz w:val="28"/>
              <w:szCs w:val="28"/>
            </w:rPr>
            <w:br w:type="page"/>
          </w:r>
        </w:p>
        <w:p w14:paraId="2634BDC8" w14:textId="77777777" w:rsidR="001D369F" w:rsidRDefault="004B1DC1" w:rsidP="001568FC">
          <w:pPr>
            <w:tabs>
              <w:tab w:val="left" w:pos="720"/>
            </w:tabs>
            <w:spacing w:before="120" w:after="120" w:line="259" w:lineRule="auto"/>
            <w:rPr>
              <w:rFonts w:ascii="Arial" w:hAnsi="Arial" w:cs="Arial"/>
              <w:b/>
              <w:bCs/>
              <w:sz w:val="28"/>
              <w:szCs w:val="28"/>
            </w:rPr>
          </w:pPr>
        </w:p>
      </w:sdtContent>
    </w:sdt>
    <w:p w14:paraId="2634BDC9" w14:textId="77777777" w:rsidR="00AF761F" w:rsidRPr="006F703D" w:rsidRDefault="0046541D" w:rsidP="0046541D">
      <w:pPr>
        <w:spacing w:before="120" w:after="120" w:line="276" w:lineRule="auto"/>
        <w:ind w:left="0" w:right="0" w:firstLine="0"/>
        <w:jc w:val="center"/>
        <w:rPr>
          <w:b/>
          <w:sz w:val="32"/>
          <w:szCs w:val="32"/>
        </w:rPr>
      </w:pPr>
      <w:r w:rsidRPr="006F703D">
        <w:rPr>
          <w:b/>
          <w:sz w:val="32"/>
          <w:szCs w:val="32"/>
        </w:rPr>
        <w:t>AVERTISSEMENT</w:t>
      </w:r>
    </w:p>
    <w:p w14:paraId="2634BDCA" w14:textId="77777777" w:rsidR="00AF761F" w:rsidRPr="006F703D" w:rsidRDefault="00AF761F" w:rsidP="001568FC">
      <w:pPr>
        <w:spacing w:before="120" w:after="120" w:line="276" w:lineRule="auto"/>
        <w:ind w:left="0" w:right="0" w:firstLine="0"/>
        <w:jc w:val="left"/>
        <w:rPr>
          <w:sz w:val="18"/>
        </w:rPr>
      </w:pPr>
    </w:p>
    <w:p w14:paraId="5E81A87F" w14:textId="66B742FC" w:rsidR="00DC73F1" w:rsidRPr="00CB69AA" w:rsidRDefault="00DC73F1" w:rsidP="00DC73F1">
      <w:pPr>
        <w:spacing w:before="120" w:after="120" w:line="276" w:lineRule="auto"/>
        <w:ind w:left="0" w:right="0" w:firstLine="0"/>
      </w:pPr>
      <w:r w:rsidRPr="00CB69AA">
        <w:t>Ces Moyens Acceptables de Conformité (AMC) ET Eléments d’Orientation (GM) du Reglement Technique determinant les exigences techniques et</w:t>
      </w:r>
      <w:r>
        <w:t xml:space="preserve"> procé</w:t>
      </w:r>
      <w:r w:rsidRPr="00CB69AA">
        <w:t>dures administra</w:t>
      </w:r>
      <w:r>
        <w:t>tives applicables aux opé</w:t>
      </w:r>
      <w:r w:rsidRPr="00CB69AA">
        <w:t xml:space="preserve">rations aériennes </w:t>
      </w:r>
      <w:r>
        <w:t xml:space="preserve">sont </w:t>
      </w:r>
      <w:r w:rsidRPr="00CB69AA">
        <w:t>élaboréessur la base du Reglement (CE) N</w:t>
      </w:r>
      <w:r w:rsidRPr="00CB69AA">
        <w:rPr>
          <w:color w:val="FF0000"/>
        </w:rPr>
        <w:t>°965</w:t>
      </w:r>
      <w:r w:rsidRPr="00CB69AA">
        <w:t xml:space="preserve">/2012 de la Commission de l’UE </w:t>
      </w:r>
      <w:r>
        <w:t>et</w:t>
      </w:r>
      <w:r w:rsidRPr="00CB69AA">
        <w:t xml:space="preserve"> adaptées par l’ASSA-AC. Elles concernent l’ANNEXE III de la PARTIE: ORO (exigences applicables aux organismes pour les operations aériennes integrant l’amendement 1</w:t>
      </w:r>
      <w:r>
        <w:t>8</w:t>
      </w:r>
      <w:r w:rsidRPr="00CB69AA">
        <w:t xml:space="preserve"> de l’Edition 02</w:t>
      </w:r>
      <w:r w:rsidR="00324A8B">
        <w:t xml:space="preserve"> du 04 Avril 2021</w:t>
      </w:r>
      <w:r w:rsidRPr="00CB69AA">
        <w:t>).</w:t>
      </w:r>
    </w:p>
    <w:p w14:paraId="2634BDCC" w14:textId="77777777" w:rsidR="00AF761F" w:rsidRPr="00CB69AA" w:rsidRDefault="00AF761F" w:rsidP="0046541D">
      <w:pPr>
        <w:spacing w:before="120" w:after="120" w:line="276" w:lineRule="auto"/>
        <w:ind w:left="0" w:right="0" w:firstLine="0"/>
      </w:pPr>
      <w:r w:rsidRPr="00CB69AA">
        <w:t xml:space="preserve">Il s'agit d'un document non </w:t>
      </w:r>
      <w:r w:rsidR="00CB69AA" w:rsidRPr="00CB69AA">
        <w:t xml:space="preserve">official qui fera l’objet </w:t>
      </w:r>
      <w:r w:rsidR="002B2825">
        <w:t>d’une adoption suivant les procé</w:t>
      </w:r>
      <w:r w:rsidR="00CB69AA" w:rsidRPr="00CB69AA">
        <w:t xml:space="preserve">dures edictées avant son utilisation. </w:t>
      </w:r>
      <w:r w:rsidR="002B2825">
        <w:t>En</w:t>
      </w:r>
      <w:r w:rsidR="00CB69AA" w:rsidRPr="00CB69AA">
        <w:t xml:space="preserve"> cas </w:t>
      </w:r>
      <w:r w:rsidR="002B2825">
        <w:t>d’utilisation au stade actuel</w:t>
      </w:r>
      <w:r w:rsidR="004614E4">
        <w:t>,</w:t>
      </w:r>
      <w:r w:rsidR="00CB69AA" w:rsidRPr="00CB69AA">
        <w:t xml:space="preserve"> l’ASSA-AC</w:t>
      </w:r>
      <w:r w:rsidRPr="00CB69AA">
        <w:t xml:space="preserve"> décline </w:t>
      </w:r>
      <w:r w:rsidR="00CB69AA" w:rsidRPr="00CB69AA">
        <w:t>toute responsabilité</w:t>
      </w:r>
      <w:r w:rsidRPr="00CB69AA">
        <w:t>.</w:t>
      </w:r>
    </w:p>
    <w:p w14:paraId="2634BDCD" w14:textId="77777777" w:rsidR="007C042E" w:rsidRPr="006F703D" w:rsidRDefault="00AF761F" w:rsidP="0046541D">
      <w:pPr>
        <w:spacing w:before="120" w:after="120" w:line="276" w:lineRule="auto"/>
        <w:ind w:left="0" w:right="0" w:firstLine="0"/>
      </w:pPr>
      <w:r w:rsidRPr="00CB69AA">
        <w:t xml:space="preserve">Les documents officiels </w:t>
      </w:r>
      <w:r w:rsidR="00CB69AA" w:rsidRPr="00CB69AA">
        <w:t>seront disponibles sur le site de l’ASSA-AC</w:t>
      </w:r>
      <w:r w:rsidR="004614E4" w:rsidRPr="00CB69AA">
        <w:t>: http</w:t>
      </w:r>
      <w:r w:rsidR="008B091A" w:rsidRPr="00CB69AA">
        <w:rPr>
          <w:color w:val="FF0000"/>
        </w:rPr>
        <w:t>://www.asssac</w:t>
      </w:r>
      <w:r w:rsidRPr="00CB69AA">
        <w:rPr>
          <w:color w:val="FF0000"/>
        </w:rPr>
        <w:t>.org</w:t>
      </w:r>
      <w:r w:rsidRPr="006F703D">
        <w:rPr>
          <w:color w:val="FF0000"/>
        </w:rPr>
        <w:t>/</w:t>
      </w:r>
    </w:p>
    <w:p w14:paraId="7C78426B" w14:textId="2F91C0D4" w:rsidR="00DC73F1" w:rsidRDefault="00DC73F1" w:rsidP="00DC73F1">
      <w:pPr>
        <w:spacing w:before="120" w:after="120" w:line="276" w:lineRule="auto"/>
        <w:ind w:left="0" w:right="0" w:firstLine="0"/>
        <w:rPr>
          <w:i/>
          <w:color w:val="FF0000"/>
          <w:lang w:val="en-US"/>
        </w:rPr>
      </w:pPr>
      <w:r w:rsidRPr="00DC73F1">
        <w:rPr>
          <w:i/>
          <w:color w:val="FF0000"/>
          <w:lang w:val="en-US"/>
        </w:rPr>
        <w:t>These Acceptable Means of Compliance (AMC) AND Guidance Material (GM) of the Technical Regulation determining the technical requirements and administrative procedures applicable to air operations are elaborated on the basis of the EU Commission Regulation (EC) N°965/2012 and adapted by ASSA-AC. They concern ANNEX III of PART: ORO (requirements for organizations for air operations incorporating Amendment 18 of Edition 02</w:t>
      </w:r>
      <w:r w:rsidR="00324A8B">
        <w:rPr>
          <w:i/>
          <w:color w:val="FF0000"/>
          <w:lang w:val="en-US"/>
        </w:rPr>
        <w:t xml:space="preserve"> on April 4</w:t>
      </w:r>
      <w:r w:rsidR="00324A8B" w:rsidRPr="003E656B">
        <w:rPr>
          <w:i/>
          <w:color w:val="FF0000"/>
          <w:vertAlign w:val="superscript"/>
          <w:lang w:val="en-US"/>
        </w:rPr>
        <w:t>th</w:t>
      </w:r>
      <w:r w:rsidR="00324A8B">
        <w:rPr>
          <w:i/>
          <w:color w:val="FF0000"/>
          <w:lang w:val="en-US"/>
        </w:rPr>
        <w:t>, 2021</w:t>
      </w:r>
      <w:r w:rsidRPr="00DC73F1">
        <w:rPr>
          <w:i/>
          <w:color w:val="FF0000"/>
          <w:lang w:val="en-US"/>
        </w:rPr>
        <w:t>).</w:t>
      </w:r>
    </w:p>
    <w:p w14:paraId="564043A1" w14:textId="2C990360" w:rsidR="00DC73F1" w:rsidRPr="003E656B" w:rsidRDefault="00DC73F1" w:rsidP="00DC73F1">
      <w:pPr>
        <w:spacing w:before="120" w:after="120" w:line="276" w:lineRule="auto"/>
        <w:ind w:left="0" w:right="0" w:firstLine="0"/>
        <w:rPr>
          <w:i/>
          <w:color w:val="FF0000"/>
          <w:lang w:val="en-US"/>
        </w:rPr>
      </w:pPr>
      <w:r w:rsidRPr="003E656B">
        <w:rPr>
          <w:i/>
          <w:color w:val="FF0000"/>
          <w:lang w:val="en-US"/>
        </w:rPr>
        <w:t>This is an unofficial document that will be adopted according to the procedures established before its use. If used at this stage, the ASSA-AC declines all responsibility.</w:t>
      </w:r>
    </w:p>
    <w:p w14:paraId="2634BDCE" w14:textId="7A6F6495" w:rsidR="007C042E" w:rsidRPr="003E656B" w:rsidRDefault="00DC73F1" w:rsidP="00DC73F1">
      <w:pPr>
        <w:spacing w:before="120" w:after="120" w:line="276" w:lineRule="auto"/>
        <w:ind w:left="0" w:right="0" w:firstLine="0"/>
        <w:rPr>
          <w:i/>
          <w:color w:val="FF0000"/>
          <w:lang w:val="en-US"/>
        </w:rPr>
      </w:pPr>
      <w:r w:rsidRPr="003E656B">
        <w:rPr>
          <w:i/>
          <w:color w:val="FF0000"/>
          <w:lang w:val="en-US"/>
        </w:rPr>
        <w:t>The official documents will be available on the ASSA-AC website: http://www.asssac.org/</w:t>
      </w:r>
    </w:p>
    <w:p w14:paraId="2634BDCF" w14:textId="77777777" w:rsidR="007C042E" w:rsidRPr="003E656B" w:rsidRDefault="007C042E" w:rsidP="0046541D">
      <w:pPr>
        <w:spacing w:before="120" w:after="120" w:line="276" w:lineRule="auto"/>
        <w:ind w:left="0" w:right="0" w:firstLine="0"/>
        <w:rPr>
          <w:lang w:val="en-US"/>
        </w:rPr>
      </w:pPr>
    </w:p>
    <w:p w14:paraId="2634BDD0" w14:textId="77777777" w:rsidR="007C042E" w:rsidRPr="003E656B" w:rsidRDefault="007C042E" w:rsidP="0046541D">
      <w:pPr>
        <w:spacing w:before="120" w:after="120" w:line="276" w:lineRule="auto"/>
        <w:ind w:left="0" w:right="0" w:firstLine="0"/>
        <w:rPr>
          <w:lang w:val="en-US"/>
        </w:rPr>
      </w:pPr>
    </w:p>
    <w:p w14:paraId="2634BDD1" w14:textId="77777777" w:rsidR="007C042E" w:rsidRPr="003E656B" w:rsidRDefault="007C042E" w:rsidP="0046541D">
      <w:pPr>
        <w:spacing w:before="120" w:after="120" w:line="276" w:lineRule="auto"/>
        <w:ind w:left="0" w:right="0" w:firstLine="0"/>
        <w:rPr>
          <w:lang w:val="en-US"/>
        </w:rPr>
      </w:pPr>
    </w:p>
    <w:p w14:paraId="2634BDD2" w14:textId="77777777" w:rsidR="007C042E" w:rsidRPr="003E656B" w:rsidRDefault="007C042E" w:rsidP="0046541D">
      <w:pPr>
        <w:spacing w:before="120" w:after="120" w:line="276" w:lineRule="auto"/>
        <w:ind w:left="0" w:right="0" w:firstLine="0"/>
        <w:rPr>
          <w:lang w:val="en-US"/>
        </w:rPr>
      </w:pPr>
    </w:p>
    <w:p w14:paraId="2634BDD3" w14:textId="77777777" w:rsidR="007C042E" w:rsidRPr="003E656B" w:rsidRDefault="005B0B1C" w:rsidP="0046541D">
      <w:pPr>
        <w:spacing w:before="120" w:after="120" w:line="276" w:lineRule="auto"/>
        <w:ind w:left="0" w:right="0" w:firstLine="0"/>
        <w:rPr>
          <w:lang w:val="en-US"/>
        </w:rPr>
      </w:pPr>
      <w:r w:rsidRPr="003E656B">
        <w:rPr>
          <w:lang w:val="en-US"/>
        </w:rPr>
        <w:tab/>
      </w:r>
    </w:p>
    <w:p w14:paraId="2634BDD4" w14:textId="77777777" w:rsidR="007C042E" w:rsidRPr="003E656B" w:rsidRDefault="005B0B1C" w:rsidP="0046541D">
      <w:pPr>
        <w:spacing w:before="120" w:after="120" w:line="276" w:lineRule="auto"/>
        <w:ind w:left="0" w:right="0" w:firstLine="0"/>
        <w:rPr>
          <w:lang w:val="en-US"/>
        </w:rPr>
      </w:pPr>
      <w:r w:rsidRPr="003E656B">
        <w:rPr>
          <w:lang w:val="en-US"/>
        </w:rPr>
        <w:br w:type="page"/>
      </w:r>
    </w:p>
    <w:p w14:paraId="2634BDD5" w14:textId="77777777" w:rsidR="000956F1" w:rsidRPr="0010564D" w:rsidRDefault="000956F1" w:rsidP="001568FC">
      <w:pPr>
        <w:tabs>
          <w:tab w:val="center" w:pos="4818"/>
          <w:tab w:val="center" w:pos="5116"/>
          <w:tab w:val="left" w:pos="5664"/>
          <w:tab w:val="left" w:pos="6372"/>
          <w:tab w:val="left" w:pos="7080"/>
          <w:tab w:val="left" w:pos="7788"/>
          <w:tab w:val="left" w:pos="8496"/>
          <w:tab w:val="left" w:pos="9204"/>
          <w:tab w:val="left" w:pos="9912"/>
        </w:tabs>
        <w:spacing w:before="120" w:after="120" w:line="360" w:lineRule="auto"/>
        <w:ind w:left="11" w:right="6" w:hanging="11"/>
        <w:jc w:val="center"/>
        <w:rPr>
          <w:rFonts w:ascii="Arial" w:hAnsi="Arial" w:cs="Arial"/>
          <w:b/>
          <w:bCs/>
          <w:sz w:val="28"/>
          <w:szCs w:val="28"/>
        </w:rPr>
      </w:pPr>
      <w:r w:rsidRPr="0010564D">
        <w:rPr>
          <w:rFonts w:ascii="Arial" w:hAnsi="Arial" w:cs="Arial"/>
          <w:b/>
          <w:bCs/>
          <w:sz w:val="28"/>
          <w:szCs w:val="28"/>
        </w:rPr>
        <w:lastRenderedPageBreak/>
        <w:t>LISTE DES PAG</w:t>
      </w:r>
      <w:r w:rsidR="004614E4">
        <w:rPr>
          <w:rFonts w:ascii="Arial" w:hAnsi="Arial" w:cs="Arial"/>
          <w:b/>
          <w:bCs/>
          <w:sz w:val="28"/>
          <w:szCs w:val="28"/>
        </w:rPr>
        <w:t>E</w:t>
      </w:r>
      <w:r w:rsidRPr="0010564D">
        <w:rPr>
          <w:rFonts w:ascii="Arial" w:hAnsi="Arial" w:cs="Arial"/>
          <w:b/>
          <w:bCs/>
          <w:sz w:val="28"/>
          <w:szCs w:val="28"/>
        </w:rPr>
        <w:t>S EFFECTIVES</w:t>
      </w:r>
    </w:p>
    <w:tbl>
      <w:tblPr>
        <w:tblW w:w="10617"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040"/>
        <w:gridCol w:w="1314"/>
        <w:gridCol w:w="954"/>
        <w:gridCol w:w="1418"/>
        <w:gridCol w:w="1417"/>
        <w:gridCol w:w="1474"/>
      </w:tblGrid>
      <w:tr w:rsidR="000956F1" w:rsidRPr="00D5758B" w14:paraId="2634BDDC" w14:textId="77777777" w:rsidTr="002922A5">
        <w:trPr>
          <w:trHeight w:val="487"/>
          <w:tblHeader/>
        </w:trPr>
        <w:tc>
          <w:tcPr>
            <w:tcW w:w="40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34BDD6" w14:textId="77777777" w:rsidR="000956F1" w:rsidRPr="003E656B" w:rsidRDefault="000956F1" w:rsidP="001568FC">
            <w:pPr>
              <w:spacing w:before="120" w:after="120"/>
              <w:jc w:val="center"/>
              <w:rPr>
                <w:rFonts w:ascii="Arial Narrow" w:hAnsi="Arial Narrow"/>
                <w:b/>
                <w:bCs/>
                <w:highlight w:val="yellow"/>
                <w:lang w:val="en-US"/>
              </w:rPr>
            </w:pPr>
            <w:r w:rsidRPr="003E656B">
              <w:rPr>
                <w:rFonts w:ascii="Arial Narrow" w:hAnsi="Arial Narrow"/>
                <w:b/>
                <w:bCs/>
                <w:highlight w:val="yellow"/>
                <w:lang w:val="en-US"/>
              </w:rPr>
              <w:t>Chapitre</w:t>
            </w:r>
          </w:p>
        </w:tc>
        <w:tc>
          <w:tcPr>
            <w:tcW w:w="13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34BDD7" w14:textId="77777777" w:rsidR="000956F1" w:rsidRPr="003E656B" w:rsidRDefault="000956F1" w:rsidP="001568FC">
            <w:pPr>
              <w:spacing w:before="120" w:after="120"/>
              <w:jc w:val="center"/>
              <w:rPr>
                <w:rFonts w:ascii="Arial Narrow" w:hAnsi="Arial Narrow"/>
                <w:b/>
                <w:bCs/>
                <w:highlight w:val="yellow"/>
                <w:lang w:val="en-US"/>
              </w:rPr>
            </w:pPr>
            <w:r w:rsidRPr="003E656B">
              <w:rPr>
                <w:rFonts w:ascii="Arial Narrow" w:hAnsi="Arial Narrow"/>
                <w:b/>
                <w:bCs/>
                <w:highlight w:val="yellow"/>
                <w:lang w:val="en-US"/>
              </w:rPr>
              <w:t>Page</w:t>
            </w:r>
          </w:p>
        </w:tc>
        <w:tc>
          <w:tcPr>
            <w:tcW w:w="9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34BDD8" w14:textId="77777777" w:rsidR="000956F1" w:rsidRPr="003E656B" w:rsidRDefault="000956F1" w:rsidP="001568FC">
            <w:pPr>
              <w:spacing w:before="120" w:after="120"/>
              <w:jc w:val="center"/>
              <w:rPr>
                <w:rFonts w:ascii="Arial Narrow" w:hAnsi="Arial Narrow"/>
                <w:b/>
                <w:bCs/>
                <w:highlight w:val="yellow"/>
                <w:lang w:val="en-US"/>
              </w:rPr>
            </w:pPr>
            <w:r w:rsidRPr="003E656B">
              <w:rPr>
                <w:rFonts w:ascii="Arial Narrow" w:hAnsi="Arial Narrow"/>
                <w:b/>
                <w:bCs/>
                <w:highlight w:val="yellow"/>
                <w:lang w:val="en-US"/>
              </w:rPr>
              <w:t>N°d’édition</w:t>
            </w:r>
          </w:p>
        </w:tc>
        <w:tc>
          <w:tcPr>
            <w:tcW w:w="14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34BDD9" w14:textId="77777777" w:rsidR="000956F1" w:rsidRPr="003E656B" w:rsidRDefault="000956F1" w:rsidP="001568FC">
            <w:pPr>
              <w:spacing w:before="120" w:after="120"/>
              <w:jc w:val="center"/>
              <w:rPr>
                <w:rFonts w:ascii="Arial Narrow" w:hAnsi="Arial Narrow"/>
                <w:b/>
                <w:bCs/>
                <w:highlight w:val="yellow"/>
                <w:lang w:val="en-US"/>
              </w:rPr>
            </w:pPr>
            <w:r w:rsidRPr="003E656B">
              <w:rPr>
                <w:rFonts w:ascii="Arial Narrow" w:hAnsi="Arial Narrow"/>
                <w:b/>
                <w:bCs/>
                <w:highlight w:val="yellow"/>
                <w:lang w:val="en-US"/>
              </w:rPr>
              <w:t>Date d’édition</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34BDDA" w14:textId="77777777" w:rsidR="000956F1" w:rsidRPr="003E656B" w:rsidRDefault="000956F1" w:rsidP="001568FC">
            <w:pPr>
              <w:spacing w:before="120" w:after="120"/>
              <w:jc w:val="center"/>
              <w:rPr>
                <w:rFonts w:ascii="Arial Narrow" w:hAnsi="Arial Narrow"/>
                <w:b/>
                <w:bCs/>
                <w:highlight w:val="yellow"/>
                <w:lang w:val="en-US"/>
              </w:rPr>
            </w:pPr>
            <w:r w:rsidRPr="003E656B">
              <w:rPr>
                <w:rFonts w:ascii="Arial Narrow" w:hAnsi="Arial Narrow"/>
                <w:b/>
                <w:bCs/>
                <w:highlight w:val="yellow"/>
                <w:lang w:val="en-US"/>
              </w:rPr>
              <w:t>N°derévision</w:t>
            </w:r>
          </w:p>
        </w:tc>
        <w:tc>
          <w:tcPr>
            <w:tcW w:w="14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34BDDB" w14:textId="77777777" w:rsidR="000956F1" w:rsidRPr="003E656B" w:rsidRDefault="000956F1" w:rsidP="001568FC">
            <w:pPr>
              <w:spacing w:before="120" w:after="120"/>
              <w:jc w:val="center"/>
              <w:rPr>
                <w:rFonts w:ascii="Arial Narrow" w:hAnsi="Arial Narrow"/>
                <w:b/>
                <w:bCs/>
                <w:highlight w:val="yellow"/>
                <w:lang w:val="en-US"/>
              </w:rPr>
            </w:pPr>
            <w:r w:rsidRPr="003E656B">
              <w:rPr>
                <w:rFonts w:ascii="Arial Narrow" w:hAnsi="Arial Narrow"/>
                <w:b/>
                <w:bCs/>
                <w:highlight w:val="yellow"/>
                <w:lang w:val="en-US"/>
              </w:rPr>
              <w:t>Date de révision</w:t>
            </w:r>
          </w:p>
        </w:tc>
      </w:tr>
      <w:tr w:rsidR="00825A59" w:rsidRPr="00D5758B" w14:paraId="2634BDE3" w14:textId="77777777" w:rsidTr="002922A5">
        <w:trPr>
          <w:trHeight w:val="286"/>
        </w:trPr>
        <w:tc>
          <w:tcPr>
            <w:tcW w:w="4040" w:type="dxa"/>
            <w:tcBorders>
              <w:top w:val="single" w:sz="6" w:space="0" w:color="auto"/>
              <w:left w:val="single" w:sz="12" w:space="0" w:color="auto"/>
              <w:bottom w:val="single" w:sz="6" w:space="0" w:color="auto"/>
              <w:right w:val="single" w:sz="12" w:space="0" w:color="auto"/>
            </w:tcBorders>
            <w:hideMark/>
          </w:tcPr>
          <w:p w14:paraId="2634BDDD" w14:textId="77777777" w:rsidR="00825A59" w:rsidRPr="003E656B" w:rsidRDefault="00825A59" w:rsidP="00825A59">
            <w:pPr>
              <w:spacing w:before="120" w:after="120" w:line="240" w:lineRule="auto"/>
              <w:jc w:val="center"/>
              <w:rPr>
                <w:rFonts w:ascii="Arial" w:hAnsi="Arial" w:cs="Arial"/>
                <w:bCs/>
                <w:highlight w:val="yellow"/>
                <w:lang w:val="en-US"/>
              </w:rPr>
            </w:pPr>
            <w:r w:rsidRPr="003E656B">
              <w:rPr>
                <w:rFonts w:ascii="Arial" w:hAnsi="Arial" w:cs="Arial"/>
                <w:bCs/>
                <w:highlight w:val="yellow"/>
                <w:lang w:val="en-US"/>
              </w:rPr>
              <w:t>LPE</w:t>
            </w:r>
          </w:p>
        </w:tc>
        <w:tc>
          <w:tcPr>
            <w:tcW w:w="1314" w:type="dxa"/>
            <w:tcBorders>
              <w:top w:val="single" w:sz="6" w:space="0" w:color="auto"/>
              <w:left w:val="single" w:sz="12" w:space="0" w:color="auto"/>
              <w:bottom w:val="single" w:sz="6" w:space="0" w:color="auto"/>
              <w:right w:val="single" w:sz="12" w:space="0" w:color="auto"/>
            </w:tcBorders>
            <w:hideMark/>
          </w:tcPr>
          <w:p w14:paraId="2634BDDE"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1</w:t>
            </w:r>
          </w:p>
        </w:tc>
        <w:tc>
          <w:tcPr>
            <w:tcW w:w="954" w:type="dxa"/>
            <w:tcBorders>
              <w:top w:val="single" w:sz="6" w:space="0" w:color="auto"/>
              <w:left w:val="single" w:sz="12" w:space="0" w:color="auto"/>
              <w:bottom w:val="single" w:sz="6" w:space="0" w:color="auto"/>
              <w:right w:val="single" w:sz="12" w:space="0" w:color="auto"/>
            </w:tcBorders>
            <w:hideMark/>
          </w:tcPr>
          <w:p w14:paraId="2634BDDF"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2634BDE0" w14:textId="7ABF117F" w:rsidR="00825A59" w:rsidRPr="003E656B" w:rsidRDefault="00825A59" w:rsidP="00825A59">
            <w:pPr>
              <w:spacing w:before="120" w:after="120" w:line="240" w:lineRule="auto"/>
              <w:rPr>
                <w:rFonts w:ascii="Arial" w:hAnsi="Arial" w:cs="Arial"/>
                <w:highlight w:val="yellow"/>
                <w:lang w:val="en-US"/>
              </w:rPr>
            </w:pPr>
            <w:r>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hideMark/>
          </w:tcPr>
          <w:p w14:paraId="2634BDE1"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hideMark/>
          </w:tcPr>
          <w:p w14:paraId="2634BDE2" w14:textId="433492AD" w:rsidR="00825A59" w:rsidRPr="003E656B" w:rsidRDefault="00825A59" w:rsidP="00825A59">
            <w:pPr>
              <w:spacing w:before="120" w:after="120" w:line="240" w:lineRule="auto"/>
              <w:ind w:left="11" w:hanging="11"/>
              <w:rPr>
                <w:highlight w:val="yellow"/>
              </w:rPr>
            </w:pPr>
            <w:r w:rsidRPr="00AB23D3">
              <w:rPr>
                <w:rFonts w:ascii="Arial" w:hAnsi="Arial" w:cs="Arial"/>
                <w:highlight w:val="yellow"/>
                <w:lang w:val="en-US"/>
              </w:rPr>
              <w:t>20/07/2022</w:t>
            </w:r>
          </w:p>
        </w:tc>
      </w:tr>
      <w:tr w:rsidR="00825A59" w:rsidRPr="00D5758B" w14:paraId="2634BDEA" w14:textId="77777777" w:rsidTr="002922A5">
        <w:trPr>
          <w:trHeight w:val="286"/>
        </w:trPr>
        <w:tc>
          <w:tcPr>
            <w:tcW w:w="4040" w:type="dxa"/>
            <w:tcBorders>
              <w:top w:val="single" w:sz="6" w:space="0" w:color="auto"/>
              <w:left w:val="single" w:sz="12" w:space="0" w:color="auto"/>
              <w:bottom w:val="single" w:sz="6" w:space="0" w:color="auto"/>
              <w:right w:val="single" w:sz="12" w:space="0" w:color="auto"/>
            </w:tcBorders>
            <w:hideMark/>
          </w:tcPr>
          <w:p w14:paraId="2634BDE4" w14:textId="77777777" w:rsidR="00825A59" w:rsidRPr="003E656B" w:rsidRDefault="00825A59" w:rsidP="00825A59">
            <w:pPr>
              <w:spacing w:before="120" w:after="120" w:line="240" w:lineRule="auto"/>
              <w:jc w:val="center"/>
              <w:rPr>
                <w:rFonts w:ascii="Arial" w:hAnsi="Arial" w:cs="Arial"/>
                <w:bCs/>
                <w:highlight w:val="yellow"/>
                <w:lang w:val="en-US"/>
              </w:rPr>
            </w:pPr>
            <w:r w:rsidRPr="003E656B">
              <w:rPr>
                <w:rFonts w:ascii="Arial" w:hAnsi="Arial" w:cs="Arial"/>
                <w:bCs/>
                <w:highlight w:val="yellow"/>
                <w:lang w:val="en-US"/>
              </w:rPr>
              <w:t>ER</w:t>
            </w:r>
          </w:p>
        </w:tc>
        <w:tc>
          <w:tcPr>
            <w:tcW w:w="1314" w:type="dxa"/>
            <w:tcBorders>
              <w:top w:val="single" w:sz="6" w:space="0" w:color="auto"/>
              <w:left w:val="single" w:sz="12" w:space="0" w:color="auto"/>
              <w:bottom w:val="single" w:sz="6" w:space="0" w:color="auto"/>
              <w:right w:val="single" w:sz="12" w:space="0" w:color="auto"/>
            </w:tcBorders>
            <w:hideMark/>
          </w:tcPr>
          <w:p w14:paraId="2634BDE5"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2</w:t>
            </w:r>
          </w:p>
        </w:tc>
        <w:tc>
          <w:tcPr>
            <w:tcW w:w="954" w:type="dxa"/>
            <w:tcBorders>
              <w:top w:val="single" w:sz="6" w:space="0" w:color="auto"/>
              <w:left w:val="single" w:sz="12" w:space="0" w:color="auto"/>
              <w:bottom w:val="single" w:sz="6" w:space="0" w:color="auto"/>
              <w:right w:val="single" w:sz="12" w:space="0" w:color="auto"/>
            </w:tcBorders>
            <w:hideMark/>
          </w:tcPr>
          <w:p w14:paraId="2634BDE6"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2634BDE7" w14:textId="58741678" w:rsidR="00825A59" w:rsidRPr="003E656B" w:rsidRDefault="00825A59" w:rsidP="00825A59">
            <w:pPr>
              <w:spacing w:before="120" w:after="120" w:line="240" w:lineRule="auto"/>
              <w:ind w:left="11" w:hanging="11"/>
              <w:rPr>
                <w:highlight w:val="yellow"/>
              </w:rPr>
            </w:pPr>
            <w:r w:rsidRPr="00B93D63">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hideMark/>
          </w:tcPr>
          <w:p w14:paraId="2634BDE8"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hideMark/>
          </w:tcPr>
          <w:p w14:paraId="2634BDE9" w14:textId="39E2F66E" w:rsidR="00825A59" w:rsidRPr="003E656B" w:rsidRDefault="00825A59" w:rsidP="00825A59">
            <w:pPr>
              <w:spacing w:before="120" w:after="120" w:line="240" w:lineRule="auto"/>
              <w:ind w:left="11" w:hanging="11"/>
              <w:rPr>
                <w:highlight w:val="yellow"/>
              </w:rPr>
            </w:pPr>
            <w:r w:rsidRPr="00AB23D3">
              <w:rPr>
                <w:rFonts w:ascii="Arial" w:hAnsi="Arial" w:cs="Arial"/>
                <w:highlight w:val="yellow"/>
                <w:lang w:val="en-US"/>
              </w:rPr>
              <w:t>20/07/2022</w:t>
            </w:r>
          </w:p>
        </w:tc>
      </w:tr>
      <w:tr w:rsidR="00825A59" w:rsidRPr="00D5758B" w14:paraId="2634BDF1"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hideMark/>
          </w:tcPr>
          <w:p w14:paraId="2634BDEB" w14:textId="77777777" w:rsidR="00825A59" w:rsidRPr="003E656B" w:rsidRDefault="00825A59" w:rsidP="00825A59">
            <w:pPr>
              <w:spacing w:before="120" w:after="120" w:line="240" w:lineRule="auto"/>
              <w:jc w:val="center"/>
              <w:rPr>
                <w:rFonts w:ascii="Arial" w:hAnsi="Arial" w:cs="Arial"/>
                <w:bCs/>
                <w:highlight w:val="yellow"/>
                <w:lang w:val="en-US"/>
              </w:rPr>
            </w:pPr>
            <w:r w:rsidRPr="003E656B">
              <w:rPr>
                <w:rFonts w:ascii="Arial" w:hAnsi="Arial" w:cs="Arial"/>
                <w:bCs/>
                <w:highlight w:val="yellow"/>
                <w:lang w:val="en-US"/>
              </w:rPr>
              <w:t>LA</w:t>
            </w:r>
          </w:p>
        </w:tc>
        <w:tc>
          <w:tcPr>
            <w:tcW w:w="1314" w:type="dxa"/>
            <w:tcBorders>
              <w:top w:val="single" w:sz="6" w:space="0" w:color="auto"/>
              <w:left w:val="single" w:sz="12" w:space="0" w:color="auto"/>
              <w:bottom w:val="single" w:sz="6" w:space="0" w:color="auto"/>
              <w:right w:val="single" w:sz="12" w:space="0" w:color="auto"/>
            </w:tcBorders>
            <w:hideMark/>
          </w:tcPr>
          <w:p w14:paraId="2634BDEC"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3</w:t>
            </w:r>
          </w:p>
        </w:tc>
        <w:tc>
          <w:tcPr>
            <w:tcW w:w="954" w:type="dxa"/>
            <w:tcBorders>
              <w:top w:val="single" w:sz="6" w:space="0" w:color="auto"/>
              <w:left w:val="single" w:sz="12" w:space="0" w:color="auto"/>
              <w:bottom w:val="single" w:sz="6" w:space="0" w:color="auto"/>
              <w:right w:val="single" w:sz="12" w:space="0" w:color="auto"/>
            </w:tcBorders>
            <w:hideMark/>
          </w:tcPr>
          <w:p w14:paraId="2634BDED"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2634BDEE" w14:textId="1E150FAD" w:rsidR="00825A59" w:rsidRPr="003E656B" w:rsidRDefault="00825A59" w:rsidP="00825A59">
            <w:pPr>
              <w:spacing w:before="120" w:after="120" w:line="240" w:lineRule="auto"/>
              <w:ind w:left="11" w:hanging="11"/>
              <w:rPr>
                <w:highlight w:val="yellow"/>
              </w:rPr>
            </w:pPr>
            <w:r w:rsidRPr="00B93D63">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hideMark/>
          </w:tcPr>
          <w:p w14:paraId="2634BDEF"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hideMark/>
          </w:tcPr>
          <w:p w14:paraId="2634BDF0" w14:textId="5DE35E64" w:rsidR="00825A59" w:rsidRPr="003E656B" w:rsidRDefault="00825A59" w:rsidP="00825A59">
            <w:pPr>
              <w:spacing w:before="120" w:after="120" w:line="240" w:lineRule="auto"/>
              <w:ind w:left="11" w:hanging="11"/>
              <w:rPr>
                <w:highlight w:val="yellow"/>
              </w:rPr>
            </w:pPr>
            <w:r w:rsidRPr="00AB23D3">
              <w:rPr>
                <w:rFonts w:ascii="Arial" w:hAnsi="Arial" w:cs="Arial"/>
                <w:highlight w:val="yellow"/>
                <w:lang w:val="en-US"/>
              </w:rPr>
              <w:t>20/07/2022</w:t>
            </w:r>
          </w:p>
        </w:tc>
      </w:tr>
      <w:tr w:rsidR="00825A59" w:rsidRPr="00D5758B" w14:paraId="2634BDF8"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hideMark/>
          </w:tcPr>
          <w:p w14:paraId="2634BDF2" w14:textId="77777777" w:rsidR="00825A59" w:rsidRPr="003E656B" w:rsidRDefault="00825A59" w:rsidP="00825A59">
            <w:pPr>
              <w:spacing w:before="120" w:after="120" w:line="240" w:lineRule="auto"/>
              <w:jc w:val="center"/>
              <w:rPr>
                <w:rFonts w:ascii="Arial" w:hAnsi="Arial" w:cs="Arial"/>
                <w:bCs/>
                <w:highlight w:val="yellow"/>
                <w:lang w:val="en-US"/>
              </w:rPr>
            </w:pPr>
            <w:r w:rsidRPr="003E656B">
              <w:rPr>
                <w:rFonts w:ascii="Arial" w:hAnsi="Arial" w:cs="Arial"/>
                <w:bCs/>
                <w:highlight w:val="yellow"/>
                <w:lang w:val="en-US"/>
              </w:rPr>
              <w:t>LR</w:t>
            </w:r>
          </w:p>
        </w:tc>
        <w:tc>
          <w:tcPr>
            <w:tcW w:w="1314" w:type="dxa"/>
            <w:tcBorders>
              <w:top w:val="single" w:sz="6" w:space="0" w:color="auto"/>
              <w:left w:val="single" w:sz="12" w:space="0" w:color="auto"/>
              <w:bottom w:val="single" w:sz="6" w:space="0" w:color="auto"/>
              <w:right w:val="single" w:sz="12" w:space="0" w:color="auto"/>
            </w:tcBorders>
            <w:hideMark/>
          </w:tcPr>
          <w:p w14:paraId="2634BDF3"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4</w:t>
            </w:r>
          </w:p>
        </w:tc>
        <w:tc>
          <w:tcPr>
            <w:tcW w:w="954" w:type="dxa"/>
            <w:tcBorders>
              <w:top w:val="single" w:sz="6" w:space="0" w:color="auto"/>
              <w:left w:val="single" w:sz="12" w:space="0" w:color="auto"/>
              <w:bottom w:val="single" w:sz="6" w:space="0" w:color="auto"/>
              <w:right w:val="single" w:sz="12" w:space="0" w:color="auto"/>
            </w:tcBorders>
            <w:hideMark/>
          </w:tcPr>
          <w:p w14:paraId="2634BDF4"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2634BDF5" w14:textId="0F82E892" w:rsidR="00825A59" w:rsidRPr="003E656B" w:rsidRDefault="00825A59" w:rsidP="00825A59">
            <w:pPr>
              <w:spacing w:before="120" w:after="120" w:line="240" w:lineRule="auto"/>
              <w:ind w:left="11" w:hanging="11"/>
              <w:rPr>
                <w:highlight w:val="yellow"/>
              </w:rPr>
            </w:pPr>
            <w:r w:rsidRPr="00B93D63">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hideMark/>
          </w:tcPr>
          <w:p w14:paraId="2634BDF6"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hideMark/>
          </w:tcPr>
          <w:p w14:paraId="2634BDF7" w14:textId="4E3D5401" w:rsidR="00825A59" w:rsidRPr="003E656B" w:rsidRDefault="00825A59" w:rsidP="00825A59">
            <w:pPr>
              <w:spacing w:before="120" w:after="120" w:line="240" w:lineRule="auto"/>
              <w:ind w:left="11" w:hanging="11"/>
              <w:rPr>
                <w:highlight w:val="yellow"/>
              </w:rPr>
            </w:pPr>
            <w:r w:rsidRPr="00AB23D3">
              <w:rPr>
                <w:rFonts w:ascii="Arial" w:hAnsi="Arial" w:cs="Arial"/>
                <w:highlight w:val="yellow"/>
                <w:lang w:val="en-US"/>
              </w:rPr>
              <w:t>20/07/2022</w:t>
            </w:r>
          </w:p>
        </w:tc>
      </w:tr>
      <w:tr w:rsidR="00825A59" w:rsidRPr="00D5758B" w14:paraId="2634BDFF"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hideMark/>
          </w:tcPr>
          <w:p w14:paraId="2634BDF9" w14:textId="77777777" w:rsidR="00825A59" w:rsidRPr="003E656B" w:rsidRDefault="00825A59" w:rsidP="00825A59">
            <w:pPr>
              <w:spacing w:before="120" w:after="120" w:line="240" w:lineRule="auto"/>
              <w:jc w:val="center"/>
              <w:rPr>
                <w:rFonts w:ascii="Arial" w:hAnsi="Arial" w:cs="Arial"/>
                <w:bCs/>
                <w:highlight w:val="yellow"/>
                <w:lang w:val="en-US"/>
              </w:rPr>
            </w:pPr>
            <w:r w:rsidRPr="003E656B">
              <w:rPr>
                <w:rFonts w:ascii="Arial" w:hAnsi="Arial" w:cs="Arial"/>
                <w:bCs/>
                <w:highlight w:val="yellow"/>
                <w:lang w:val="en-US"/>
              </w:rPr>
              <w:t>TM</w:t>
            </w:r>
          </w:p>
        </w:tc>
        <w:tc>
          <w:tcPr>
            <w:tcW w:w="1314" w:type="dxa"/>
            <w:tcBorders>
              <w:top w:val="single" w:sz="6" w:space="0" w:color="auto"/>
              <w:left w:val="single" w:sz="12" w:space="0" w:color="auto"/>
              <w:bottom w:val="single" w:sz="6" w:space="0" w:color="auto"/>
              <w:right w:val="single" w:sz="12" w:space="0" w:color="auto"/>
            </w:tcBorders>
          </w:tcPr>
          <w:p w14:paraId="2634BDFA"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5-8</w:t>
            </w:r>
          </w:p>
        </w:tc>
        <w:tc>
          <w:tcPr>
            <w:tcW w:w="954" w:type="dxa"/>
            <w:tcBorders>
              <w:top w:val="single" w:sz="6" w:space="0" w:color="auto"/>
              <w:left w:val="single" w:sz="12" w:space="0" w:color="auto"/>
              <w:bottom w:val="single" w:sz="6" w:space="0" w:color="auto"/>
              <w:right w:val="single" w:sz="12" w:space="0" w:color="auto"/>
            </w:tcBorders>
            <w:hideMark/>
          </w:tcPr>
          <w:p w14:paraId="2634BDFB"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2634BDFC" w14:textId="026B14A1" w:rsidR="00825A59" w:rsidRPr="003E656B" w:rsidRDefault="00825A59" w:rsidP="00825A59">
            <w:pPr>
              <w:spacing w:before="120" w:after="120" w:line="240" w:lineRule="auto"/>
              <w:ind w:left="11" w:hanging="11"/>
              <w:rPr>
                <w:highlight w:val="yellow"/>
              </w:rPr>
            </w:pPr>
            <w:r w:rsidRPr="00B93D63">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hideMark/>
          </w:tcPr>
          <w:p w14:paraId="2634BDFD"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hideMark/>
          </w:tcPr>
          <w:p w14:paraId="2634BDFE" w14:textId="3FD5BB18" w:rsidR="00825A59" w:rsidRPr="003E656B" w:rsidRDefault="00825A59" w:rsidP="00825A59">
            <w:pPr>
              <w:spacing w:before="120" w:after="120" w:line="240" w:lineRule="auto"/>
              <w:ind w:left="11" w:hanging="11"/>
              <w:rPr>
                <w:highlight w:val="yellow"/>
              </w:rPr>
            </w:pPr>
            <w:r w:rsidRPr="00AB23D3">
              <w:rPr>
                <w:rFonts w:ascii="Arial" w:hAnsi="Arial" w:cs="Arial"/>
                <w:highlight w:val="yellow"/>
                <w:lang w:val="en-US"/>
              </w:rPr>
              <w:t>20/07/2022</w:t>
            </w:r>
          </w:p>
        </w:tc>
      </w:tr>
      <w:tr w:rsidR="00825A59" w:rsidRPr="00D5758B" w14:paraId="2634BE06"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00" w14:textId="77777777" w:rsidR="00825A59" w:rsidRPr="003E656B" w:rsidRDefault="00825A59" w:rsidP="00825A59">
            <w:pPr>
              <w:spacing w:before="120" w:after="120" w:line="240" w:lineRule="auto"/>
              <w:jc w:val="left"/>
              <w:rPr>
                <w:rFonts w:ascii="Arial" w:hAnsi="Arial" w:cs="Arial"/>
                <w:highlight w:val="yellow"/>
              </w:rPr>
            </w:pPr>
            <w:r w:rsidRPr="003E656B">
              <w:rPr>
                <w:sz w:val="24"/>
                <w:szCs w:val="24"/>
                <w:highlight w:val="yellow"/>
              </w:rPr>
              <w:t>SOUS-PARTIE GEN - EXIGENCES GÉNÉRALES</w:t>
            </w:r>
          </w:p>
        </w:tc>
        <w:tc>
          <w:tcPr>
            <w:tcW w:w="1314" w:type="dxa"/>
            <w:tcBorders>
              <w:top w:val="single" w:sz="6" w:space="0" w:color="auto"/>
              <w:left w:val="single" w:sz="12" w:space="0" w:color="auto"/>
              <w:bottom w:val="single" w:sz="6" w:space="0" w:color="auto"/>
              <w:right w:val="single" w:sz="12" w:space="0" w:color="auto"/>
            </w:tcBorders>
          </w:tcPr>
          <w:p w14:paraId="2634BE01" w14:textId="77777777" w:rsidR="00825A59" w:rsidRPr="003E656B" w:rsidRDefault="00825A59" w:rsidP="00825A59">
            <w:pPr>
              <w:spacing w:before="120" w:after="120" w:line="240" w:lineRule="auto"/>
              <w:rPr>
                <w:rFonts w:ascii="Arial" w:hAnsi="Arial" w:cs="Arial"/>
                <w:highlight w:val="yellow"/>
              </w:rPr>
            </w:pPr>
            <w:r w:rsidRPr="003E656B">
              <w:rPr>
                <w:rFonts w:ascii="Arial" w:hAnsi="Arial" w:cs="Arial"/>
                <w:highlight w:val="yellow"/>
              </w:rPr>
              <w:t>30-67</w:t>
            </w:r>
          </w:p>
        </w:tc>
        <w:tc>
          <w:tcPr>
            <w:tcW w:w="954" w:type="dxa"/>
            <w:tcBorders>
              <w:top w:val="single" w:sz="6" w:space="0" w:color="auto"/>
              <w:left w:val="single" w:sz="12" w:space="0" w:color="auto"/>
              <w:bottom w:val="single" w:sz="6" w:space="0" w:color="auto"/>
              <w:right w:val="single" w:sz="12" w:space="0" w:color="auto"/>
            </w:tcBorders>
          </w:tcPr>
          <w:p w14:paraId="2634BE02"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03" w14:textId="515052A9" w:rsidR="00825A59" w:rsidRPr="003E656B" w:rsidRDefault="00825A59" w:rsidP="00825A59">
            <w:pPr>
              <w:spacing w:before="120" w:after="120" w:line="240" w:lineRule="auto"/>
              <w:ind w:left="11" w:hanging="11"/>
              <w:rPr>
                <w:rFonts w:ascii="Arial" w:hAnsi="Arial" w:cs="Arial"/>
                <w:highlight w:val="yellow"/>
                <w:lang w:val="en-US"/>
              </w:rPr>
            </w:pPr>
            <w:r w:rsidRPr="00B93D63">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04"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05" w14:textId="50CC7246" w:rsidR="00825A59" w:rsidRPr="003E656B" w:rsidRDefault="00825A59" w:rsidP="00825A59">
            <w:pPr>
              <w:spacing w:before="120" w:after="120" w:line="240" w:lineRule="auto"/>
              <w:ind w:left="11" w:hanging="11"/>
              <w:rPr>
                <w:rFonts w:ascii="Arial" w:hAnsi="Arial" w:cs="Arial"/>
                <w:highlight w:val="yellow"/>
                <w:lang w:val="en-US"/>
              </w:rPr>
            </w:pPr>
            <w:r w:rsidRPr="00AB23D3">
              <w:rPr>
                <w:rFonts w:ascii="Arial" w:hAnsi="Arial" w:cs="Arial"/>
                <w:highlight w:val="yellow"/>
                <w:lang w:val="en-US"/>
              </w:rPr>
              <w:t>20/07/2022</w:t>
            </w:r>
          </w:p>
        </w:tc>
      </w:tr>
      <w:tr w:rsidR="00825A59" w:rsidRPr="00D5758B" w14:paraId="2634BE0D"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07" w14:textId="77777777" w:rsidR="00825A59" w:rsidRPr="003E656B" w:rsidRDefault="00825A59" w:rsidP="00825A59">
            <w:pPr>
              <w:spacing w:before="120" w:after="120" w:line="240" w:lineRule="auto"/>
              <w:jc w:val="left"/>
              <w:rPr>
                <w:rFonts w:ascii="Arial" w:hAnsi="Arial" w:cs="Arial"/>
                <w:highlight w:val="yellow"/>
                <w:lang w:val="en-US"/>
              </w:rPr>
            </w:pPr>
            <w:r w:rsidRPr="003E656B">
              <w:rPr>
                <w:i/>
                <w:sz w:val="24"/>
                <w:szCs w:val="24"/>
                <w:highlight w:val="yellow"/>
              </w:rPr>
              <w:t>SECTION I</w:t>
            </w:r>
            <w:r w:rsidRPr="003E656B">
              <w:rPr>
                <w:rFonts w:cs="Arial"/>
                <w:sz w:val="24"/>
                <w:szCs w:val="24"/>
                <w:highlight w:val="yellow"/>
                <w:lang w:val="en-US"/>
              </w:rPr>
              <w:t xml:space="preserve"> - </w:t>
            </w:r>
            <w:r w:rsidRPr="003E656B">
              <w:rPr>
                <w:i/>
                <w:sz w:val="24"/>
                <w:szCs w:val="24"/>
                <w:highlight w:val="yellow"/>
              </w:rPr>
              <w:t>Généralités</w:t>
            </w:r>
          </w:p>
        </w:tc>
        <w:tc>
          <w:tcPr>
            <w:tcW w:w="1314" w:type="dxa"/>
            <w:tcBorders>
              <w:top w:val="single" w:sz="6" w:space="0" w:color="auto"/>
              <w:left w:val="single" w:sz="12" w:space="0" w:color="auto"/>
              <w:bottom w:val="single" w:sz="6" w:space="0" w:color="auto"/>
              <w:right w:val="single" w:sz="12" w:space="0" w:color="auto"/>
            </w:tcBorders>
          </w:tcPr>
          <w:p w14:paraId="2634BE08"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30-40</w:t>
            </w:r>
          </w:p>
        </w:tc>
        <w:tc>
          <w:tcPr>
            <w:tcW w:w="954" w:type="dxa"/>
            <w:tcBorders>
              <w:top w:val="single" w:sz="6" w:space="0" w:color="auto"/>
              <w:left w:val="single" w:sz="12" w:space="0" w:color="auto"/>
              <w:bottom w:val="single" w:sz="6" w:space="0" w:color="auto"/>
              <w:right w:val="single" w:sz="12" w:space="0" w:color="auto"/>
            </w:tcBorders>
          </w:tcPr>
          <w:p w14:paraId="2634BE09"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0A" w14:textId="748D325B" w:rsidR="00825A59" w:rsidRPr="003E656B" w:rsidRDefault="00825A59" w:rsidP="00825A59">
            <w:pPr>
              <w:spacing w:before="120" w:after="120" w:line="240" w:lineRule="auto"/>
              <w:ind w:left="11" w:hanging="11"/>
              <w:rPr>
                <w:rFonts w:ascii="Arial" w:hAnsi="Arial" w:cs="Arial"/>
                <w:highlight w:val="yellow"/>
                <w:lang w:val="en-US"/>
              </w:rPr>
            </w:pPr>
            <w:r w:rsidRPr="00B93D63">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0B"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0C" w14:textId="5A6FEB9D" w:rsidR="00825A59" w:rsidRPr="003E656B" w:rsidRDefault="00825A59" w:rsidP="00825A59">
            <w:pPr>
              <w:spacing w:before="120" w:after="120" w:line="240" w:lineRule="auto"/>
              <w:ind w:left="11" w:hanging="11"/>
              <w:rPr>
                <w:rFonts w:ascii="Arial" w:hAnsi="Arial" w:cs="Arial"/>
                <w:highlight w:val="yellow"/>
                <w:lang w:val="en-US"/>
              </w:rPr>
            </w:pPr>
            <w:r w:rsidRPr="00AB23D3">
              <w:rPr>
                <w:rFonts w:ascii="Arial" w:hAnsi="Arial" w:cs="Arial"/>
                <w:highlight w:val="yellow"/>
                <w:lang w:val="en-US"/>
              </w:rPr>
              <w:t>20/07/2022</w:t>
            </w:r>
          </w:p>
        </w:tc>
      </w:tr>
      <w:tr w:rsidR="00825A59" w:rsidRPr="00D5758B" w14:paraId="2634BE14"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0E" w14:textId="77777777" w:rsidR="00825A59" w:rsidRPr="003E656B" w:rsidRDefault="00825A59" w:rsidP="00825A59">
            <w:pPr>
              <w:spacing w:before="120" w:after="120" w:line="240" w:lineRule="auto"/>
              <w:jc w:val="left"/>
              <w:rPr>
                <w:rFonts w:ascii="Arial" w:hAnsi="Arial" w:cs="Arial"/>
                <w:highlight w:val="yellow"/>
                <w:lang w:val="en-US"/>
              </w:rPr>
            </w:pPr>
            <w:r w:rsidRPr="003E656B">
              <w:rPr>
                <w:i/>
                <w:sz w:val="24"/>
                <w:szCs w:val="24"/>
                <w:highlight w:val="yellow"/>
              </w:rPr>
              <w:t>SECTION 2 - Gestion</w:t>
            </w:r>
          </w:p>
        </w:tc>
        <w:tc>
          <w:tcPr>
            <w:tcW w:w="1314" w:type="dxa"/>
            <w:tcBorders>
              <w:top w:val="single" w:sz="6" w:space="0" w:color="auto"/>
              <w:left w:val="single" w:sz="12" w:space="0" w:color="auto"/>
              <w:bottom w:val="single" w:sz="6" w:space="0" w:color="auto"/>
              <w:right w:val="single" w:sz="12" w:space="0" w:color="auto"/>
            </w:tcBorders>
          </w:tcPr>
          <w:p w14:paraId="2634BE0F"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41-67</w:t>
            </w:r>
          </w:p>
        </w:tc>
        <w:tc>
          <w:tcPr>
            <w:tcW w:w="954" w:type="dxa"/>
            <w:tcBorders>
              <w:top w:val="single" w:sz="6" w:space="0" w:color="auto"/>
              <w:left w:val="single" w:sz="12" w:space="0" w:color="auto"/>
              <w:bottom w:val="single" w:sz="6" w:space="0" w:color="auto"/>
              <w:right w:val="single" w:sz="12" w:space="0" w:color="auto"/>
            </w:tcBorders>
          </w:tcPr>
          <w:p w14:paraId="2634BE10"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11" w14:textId="7418D367" w:rsidR="00825A59" w:rsidRPr="003E656B" w:rsidRDefault="00825A59" w:rsidP="00825A59">
            <w:pPr>
              <w:spacing w:before="120" w:after="120" w:line="240" w:lineRule="auto"/>
              <w:ind w:left="11" w:hanging="11"/>
              <w:rPr>
                <w:rFonts w:ascii="Arial" w:hAnsi="Arial" w:cs="Arial"/>
                <w:highlight w:val="yellow"/>
                <w:lang w:val="en-US"/>
              </w:rPr>
            </w:pPr>
            <w:r w:rsidRPr="00B93D63">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12"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13" w14:textId="56AD32E8" w:rsidR="00825A59" w:rsidRPr="003E656B" w:rsidRDefault="00825A59" w:rsidP="00825A59">
            <w:pPr>
              <w:spacing w:before="120" w:after="120" w:line="240" w:lineRule="auto"/>
              <w:ind w:left="11" w:hanging="11"/>
              <w:rPr>
                <w:rFonts w:ascii="Arial" w:hAnsi="Arial" w:cs="Arial"/>
                <w:highlight w:val="yellow"/>
                <w:lang w:val="en-US"/>
              </w:rPr>
            </w:pPr>
            <w:r w:rsidRPr="00AB23D3">
              <w:rPr>
                <w:rFonts w:ascii="Arial" w:hAnsi="Arial" w:cs="Arial"/>
                <w:highlight w:val="yellow"/>
                <w:lang w:val="en-US"/>
              </w:rPr>
              <w:t>20/07/2022</w:t>
            </w:r>
          </w:p>
        </w:tc>
      </w:tr>
      <w:tr w:rsidR="00825A59" w:rsidRPr="00D5758B" w14:paraId="2634BE1B"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15" w14:textId="77777777" w:rsidR="00825A59" w:rsidRPr="003E656B" w:rsidRDefault="00825A59" w:rsidP="00825A59">
            <w:pPr>
              <w:spacing w:before="120" w:after="120" w:line="240" w:lineRule="auto"/>
              <w:jc w:val="left"/>
              <w:rPr>
                <w:rFonts w:ascii="Arial" w:hAnsi="Arial" w:cs="Arial"/>
                <w:highlight w:val="yellow"/>
              </w:rPr>
            </w:pPr>
            <w:r w:rsidRPr="003E656B">
              <w:rPr>
                <w:sz w:val="24"/>
                <w:szCs w:val="24"/>
                <w:highlight w:val="yellow"/>
              </w:rPr>
              <w:t>SOUS-PARTIE AOC</w:t>
            </w:r>
            <w:r w:rsidRPr="003E656B">
              <w:rPr>
                <w:sz w:val="28"/>
                <w:highlight w:val="yellow"/>
              </w:rPr>
              <w:t xml:space="preserve"> - </w:t>
            </w:r>
            <w:r w:rsidRPr="003E656B">
              <w:rPr>
                <w:sz w:val="24"/>
                <w:szCs w:val="24"/>
                <w:highlight w:val="yellow"/>
              </w:rPr>
              <w:t>CERTIFICATION D'EXPLOITANT AÉRIEN</w:t>
            </w:r>
          </w:p>
        </w:tc>
        <w:tc>
          <w:tcPr>
            <w:tcW w:w="1314" w:type="dxa"/>
            <w:tcBorders>
              <w:top w:val="single" w:sz="6" w:space="0" w:color="auto"/>
              <w:left w:val="single" w:sz="12" w:space="0" w:color="auto"/>
              <w:bottom w:val="single" w:sz="6" w:space="0" w:color="auto"/>
              <w:right w:val="single" w:sz="12" w:space="0" w:color="auto"/>
            </w:tcBorders>
          </w:tcPr>
          <w:p w14:paraId="2634BE16" w14:textId="77777777" w:rsidR="00825A59" w:rsidRPr="003E656B" w:rsidRDefault="00825A59" w:rsidP="00825A59">
            <w:pPr>
              <w:spacing w:before="120" w:after="120" w:line="240" w:lineRule="auto"/>
              <w:jc w:val="center"/>
              <w:rPr>
                <w:rFonts w:ascii="Arial" w:hAnsi="Arial" w:cs="Arial"/>
                <w:highlight w:val="yellow"/>
              </w:rPr>
            </w:pPr>
            <w:r w:rsidRPr="003E656B">
              <w:rPr>
                <w:rFonts w:ascii="Arial" w:hAnsi="Arial" w:cs="Arial"/>
                <w:highlight w:val="yellow"/>
              </w:rPr>
              <w:t>69-85</w:t>
            </w:r>
          </w:p>
        </w:tc>
        <w:tc>
          <w:tcPr>
            <w:tcW w:w="954" w:type="dxa"/>
            <w:tcBorders>
              <w:top w:val="single" w:sz="6" w:space="0" w:color="auto"/>
              <w:left w:val="single" w:sz="12" w:space="0" w:color="auto"/>
              <w:bottom w:val="single" w:sz="6" w:space="0" w:color="auto"/>
              <w:right w:val="single" w:sz="12" w:space="0" w:color="auto"/>
            </w:tcBorders>
          </w:tcPr>
          <w:p w14:paraId="2634BE17"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18" w14:textId="10CDF669" w:rsidR="00825A59" w:rsidRPr="003E656B" w:rsidRDefault="00825A59" w:rsidP="00825A59">
            <w:pPr>
              <w:spacing w:before="120" w:after="120" w:line="240" w:lineRule="auto"/>
              <w:ind w:left="11" w:hanging="11"/>
              <w:rPr>
                <w:rFonts w:ascii="Arial" w:hAnsi="Arial" w:cs="Arial"/>
                <w:highlight w:val="yellow"/>
                <w:lang w:val="en-US"/>
              </w:rPr>
            </w:pPr>
            <w:r w:rsidRPr="00B93D63">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19"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1A" w14:textId="473C58FC" w:rsidR="00825A59" w:rsidRPr="003E656B" w:rsidRDefault="00825A59" w:rsidP="00825A59">
            <w:pPr>
              <w:spacing w:before="120" w:after="120" w:line="240" w:lineRule="auto"/>
              <w:ind w:left="11" w:hanging="11"/>
              <w:rPr>
                <w:rFonts w:ascii="Arial" w:hAnsi="Arial" w:cs="Arial"/>
                <w:highlight w:val="yellow"/>
                <w:lang w:val="en-US"/>
              </w:rPr>
            </w:pPr>
            <w:r w:rsidRPr="00AB23D3">
              <w:rPr>
                <w:rFonts w:ascii="Arial" w:hAnsi="Arial" w:cs="Arial"/>
                <w:highlight w:val="yellow"/>
                <w:lang w:val="en-US"/>
              </w:rPr>
              <w:t>20/07/2022</w:t>
            </w:r>
          </w:p>
        </w:tc>
      </w:tr>
      <w:tr w:rsidR="00825A59" w:rsidRPr="00D5758B" w14:paraId="2634BE22"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1C" w14:textId="77777777" w:rsidR="00825A59" w:rsidRPr="003E656B" w:rsidRDefault="00825A59" w:rsidP="00825A59">
            <w:pPr>
              <w:spacing w:before="120" w:after="120" w:line="240" w:lineRule="auto"/>
              <w:jc w:val="left"/>
              <w:rPr>
                <w:rFonts w:ascii="Arial" w:hAnsi="Arial" w:cs="Arial"/>
                <w:highlight w:val="yellow"/>
                <w:lang w:val="en-US"/>
              </w:rPr>
            </w:pPr>
            <w:r w:rsidRPr="003E656B">
              <w:rPr>
                <w:color w:val="auto"/>
                <w:sz w:val="24"/>
                <w:szCs w:val="24"/>
                <w:highlight w:val="yellow"/>
              </w:rPr>
              <w:t>SOUS-PARTIE DÉC - DÉCLARATION</w:t>
            </w:r>
          </w:p>
        </w:tc>
        <w:tc>
          <w:tcPr>
            <w:tcW w:w="1314" w:type="dxa"/>
            <w:tcBorders>
              <w:top w:val="single" w:sz="6" w:space="0" w:color="auto"/>
              <w:left w:val="single" w:sz="12" w:space="0" w:color="auto"/>
              <w:bottom w:val="single" w:sz="6" w:space="0" w:color="auto"/>
              <w:right w:val="single" w:sz="12" w:space="0" w:color="auto"/>
            </w:tcBorders>
          </w:tcPr>
          <w:p w14:paraId="2634BE1D"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87</w:t>
            </w:r>
          </w:p>
        </w:tc>
        <w:tc>
          <w:tcPr>
            <w:tcW w:w="954" w:type="dxa"/>
            <w:tcBorders>
              <w:top w:val="single" w:sz="6" w:space="0" w:color="auto"/>
              <w:left w:val="single" w:sz="12" w:space="0" w:color="auto"/>
              <w:bottom w:val="single" w:sz="6" w:space="0" w:color="auto"/>
              <w:right w:val="single" w:sz="12" w:space="0" w:color="auto"/>
            </w:tcBorders>
          </w:tcPr>
          <w:p w14:paraId="2634BE1E"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1F" w14:textId="7A8E78AB" w:rsidR="00825A59" w:rsidRPr="003E656B" w:rsidRDefault="00825A59" w:rsidP="00825A59">
            <w:pPr>
              <w:spacing w:before="120" w:after="120" w:line="240" w:lineRule="auto"/>
              <w:ind w:left="11" w:hanging="11"/>
              <w:rPr>
                <w:rFonts w:ascii="Arial" w:hAnsi="Arial" w:cs="Arial"/>
                <w:highlight w:val="yellow"/>
                <w:lang w:val="en-US"/>
              </w:rPr>
            </w:pPr>
            <w:r w:rsidRPr="00B93D63">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20"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21" w14:textId="236AC589" w:rsidR="00825A59" w:rsidRPr="003E656B" w:rsidRDefault="00825A59" w:rsidP="00825A59">
            <w:pPr>
              <w:spacing w:before="120" w:after="120" w:line="240" w:lineRule="auto"/>
              <w:ind w:left="11" w:hanging="11"/>
              <w:rPr>
                <w:rFonts w:ascii="Arial" w:hAnsi="Arial" w:cs="Arial"/>
                <w:highlight w:val="yellow"/>
                <w:lang w:val="en-US"/>
              </w:rPr>
            </w:pPr>
            <w:r w:rsidRPr="00AB23D3">
              <w:rPr>
                <w:rFonts w:ascii="Arial" w:hAnsi="Arial" w:cs="Arial"/>
                <w:highlight w:val="yellow"/>
                <w:lang w:val="en-US"/>
              </w:rPr>
              <w:t>20/07/2022</w:t>
            </w:r>
          </w:p>
        </w:tc>
      </w:tr>
      <w:tr w:rsidR="00825A59" w:rsidRPr="00D5758B" w14:paraId="2634BE29"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23" w14:textId="77777777" w:rsidR="00825A59" w:rsidRPr="003E656B" w:rsidRDefault="00825A59" w:rsidP="00825A59">
            <w:pPr>
              <w:spacing w:before="120" w:after="120" w:line="240" w:lineRule="auto"/>
              <w:jc w:val="left"/>
              <w:rPr>
                <w:rFonts w:ascii="Arial" w:hAnsi="Arial" w:cs="Arial"/>
                <w:highlight w:val="yellow"/>
              </w:rPr>
            </w:pPr>
            <w:r w:rsidRPr="003E656B">
              <w:rPr>
                <w:sz w:val="24"/>
                <w:szCs w:val="24"/>
                <w:highlight w:val="yellow"/>
              </w:rPr>
              <w:t>SOUS-PARTIE SPO - OPÉRATIONS SPÉCIALISÉES COMMERCIALES</w:t>
            </w:r>
          </w:p>
        </w:tc>
        <w:tc>
          <w:tcPr>
            <w:tcW w:w="1314" w:type="dxa"/>
            <w:tcBorders>
              <w:top w:val="single" w:sz="6" w:space="0" w:color="auto"/>
              <w:left w:val="single" w:sz="12" w:space="0" w:color="auto"/>
              <w:bottom w:val="single" w:sz="6" w:space="0" w:color="auto"/>
              <w:right w:val="single" w:sz="12" w:space="0" w:color="auto"/>
            </w:tcBorders>
          </w:tcPr>
          <w:p w14:paraId="2634BE24" w14:textId="77777777" w:rsidR="00825A59" w:rsidRPr="003E656B" w:rsidRDefault="00825A59" w:rsidP="00825A59">
            <w:pPr>
              <w:spacing w:before="120" w:after="120" w:line="240" w:lineRule="auto"/>
              <w:jc w:val="center"/>
              <w:rPr>
                <w:rFonts w:ascii="Arial" w:hAnsi="Arial" w:cs="Arial"/>
                <w:highlight w:val="yellow"/>
              </w:rPr>
            </w:pPr>
            <w:r w:rsidRPr="003E656B">
              <w:rPr>
                <w:rFonts w:ascii="Arial" w:hAnsi="Arial" w:cs="Arial"/>
                <w:highlight w:val="yellow"/>
              </w:rPr>
              <w:t>89-92</w:t>
            </w:r>
          </w:p>
        </w:tc>
        <w:tc>
          <w:tcPr>
            <w:tcW w:w="954" w:type="dxa"/>
            <w:tcBorders>
              <w:top w:val="single" w:sz="6" w:space="0" w:color="auto"/>
              <w:left w:val="single" w:sz="12" w:space="0" w:color="auto"/>
              <w:bottom w:val="single" w:sz="6" w:space="0" w:color="auto"/>
              <w:right w:val="single" w:sz="12" w:space="0" w:color="auto"/>
            </w:tcBorders>
          </w:tcPr>
          <w:p w14:paraId="2634BE25"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26" w14:textId="2227F2FE" w:rsidR="00825A59" w:rsidRPr="003E656B" w:rsidRDefault="00825A59" w:rsidP="00825A59">
            <w:pPr>
              <w:spacing w:before="120" w:after="120" w:line="240" w:lineRule="auto"/>
              <w:ind w:left="11" w:hanging="11"/>
              <w:rPr>
                <w:rFonts w:ascii="Arial" w:hAnsi="Arial" w:cs="Arial"/>
                <w:highlight w:val="yellow"/>
                <w:lang w:val="en-US"/>
              </w:rPr>
            </w:pPr>
            <w:r w:rsidRPr="00B93D63">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27"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28" w14:textId="0491C325" w:rsidR="00825A59" w:rsidRPr="003E656B" w:rsidRDefault="00825A59" w:rsidP="00825A59">
            <w:pPr>
              <w:spacing w:before="120" w:after="120" w:line="240" w:lineRule="auto"/>
              <w:ind w:left="11" w:hanging="11"/>
              <w:rPr>
                <w:rFonts w:ascii="Arial" w:hAnsi="Arial" w:cs="Arial"/>
                <w:highlight w:val="yellow"/>
                <w:lang w:val="en-US"/>
              </w:rPr>
            </w:pPr>
            <w:r w:rsidRPr="00AB23D3">
              <w:rPr>
                <w:rFonts w:ascii="Arial" w:hAnsi="Arial" w:cs="Arial"/>
                <w:highlight w:val="yellow"/>
                <w:lang w:val="en-US"/>
              </w:rPr>
              <w:t>20/07/2022</w:t>
            </w:r>
          </w:p>
        </w:tc>
      </w:tr>
      <w:tr w:rsidR="00825A59" w:rsidRPr="00D5758B" w14:paraId="2634BE30"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2A" w14:textId="77777777" w:rsidR="00825A59" w:rsidRPr="003E656B" w:rsidRDefault="00825A59" w:rsidP="00825A59">
            <w:pPr>
              <w:spacing w:before="120" w:after="120" w:line="240" w:lineRule="auto"/>
              <w:jc w:val="left"/>
              <w:rPr>
                <w:rFonts w:ascii="Arial" w:hAnsi="Arial" w:cs="Arial"/>
                <w:highlight w:val="yellow"/>
              </w:rPr>
            </w:pPr>
            <w:r w:rsidRPr="003E656B">
              <w:rPr>
                <w:sz w:val="24"/>
                <w:szCs w:val="24"/>
                <w:highlight w:val="yellow"/>
              </w:rPr>
              <w:t>SOUS-PARTIE MLR - MANUELS, JOURNAUX ET REGISTRES</w:t>
            </w:r>
          </w:p>
        </w:tc>
        <w:tc>
          <w:tcPr>
            <w:tcW w:w="1314" w:type="dxa"/>
            <w:tcBorders>
              <w:top w:val="single" w:sz="6" w:space="0" w:color="auto"/>
              <w:left w:val="single" w:sz="12" w:space="0" w:color="auto"/>
              <w:bottom w:val="single" w:sz="6" w:space="0" w:color="auto"/>
              <w:right w:val="single" w:sz="12" w:space="0" w:color="auto"/>
            </w:tcBorders>
          </w:tcPr>
          <w:p w14:paraId="2634BE2B" w14:textId="77777777" w:rsidR="00825A59" w:rsidRPr="003E656B" w:rsidRDefault="00825A59" w:rsidP="00825A59">
            <w:pPr>
              <w:spacing w:before="120" w:after="120" w:line="240" w:lineRule="auto"/>
              <w:jc w:val="center"/>
              <w:rPr>
                <w:rFonts w:ascii="Arial" w:hAnsi="Arial" w:cs="Arial"/>
                <w:highlight w:val="yellow"/>
              </w:rPr>
            </w:pPr>
            <w:r w:rsidRPr="003E656B">
              <w:rPr>
                <w:rFonts w:ascii="Arial" w:hAnsi="Arial" w:cs="Arial"/>
                <w:highlight w:val="yellow"/>
              </w:rPr>
              <w:t>94-125</w:t>
            </w:r>
          </w:p>
        </w:tc>
        <w:tc>
          <w:tcPr>
            <w:tcW w:w="954" w:type="dxa"/>
            <w:tcBorders>
              <w:top w:val="single" w:sz="6" w:space="0" w:color="auto"/>
              <w:left w:val="single" w:sz="12" w:space="0" w:color="auto"/>
              <w:bottom w:val="single" w:sz="6" w:space="0" w:color="auto"/>
              <w:right w:val="single" w:sz="12" w:space="0" w:color="auto"/>
            </w:tcBorders>
          </w:tcPr>
          <w:p w14:paraId="2634BE2C"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2D" w14:textId="641ABA54" w:rsidR="00825A59" w:rsidRPr="003E656B" w:rsidRDefault="00825A59" w:rsidP="00825A59">
            <w:pPr>
              <w:spacing w:before="120" w:after="120" w:line="240" w:lineRule="auto"/>
              <w:ind w:left="11" w:hanging="11"/>
              <w:rPr>
                <w:rFonts w:ascii="Arial" w:hAnsi="Arial" w:cs="Arial"/>
                <w:highlight w:val="yellow"/>
                <w:lang w:val="en-US"/>
              </w:rPr>
            </w:pPr>
            <w:r w:rsidRPr="006229A0">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2E"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2F" w14:textId="15C8EE71" w:rsidR="00825A59" w:rsidRPr="003E656B" w:rsidRDefault="00825A59" w:rsidP="00825A59">
            <w:pPr>
              <w:spacing w:before="120" w:after="120" w:line="240" w:lineRule="auto"/>
              <w:ind w:left="11" w:hanging="11"/>
              <w:rPr>
                <w:rFonts w:ascii="Arial" w:hAnsi="Arial" w:cs="Arial"/>
                <w:highlight w:val="yellow"/>
                <w:lang w:val="en-US"/>
              </w:rPr>
            </w:pPr>
            <w:r w:rsidRPr="00003C35">
              <w:rPr>
                <w:rFonts w:ascii="Arial" w:hAnsi="Arial" w:cs="Arial"/>
                <w:highlight w:val="yellow"/>
                <w:lang w:val="en-US"/>
              </w:rPr>
              <w:t>20/07/2022</w:t>
            </w:r>
          </w:p>
        </w:tc>
      </w:tr>
      <w:tr w:rsidR="00825A59" w:rsidRPr="00D5758B" w14:paraId="2634BE37"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31" w14:textId="77777777" w:rsidR="00825A59" w:rsidRPr="003E656B" w:rsidRDefault="00825A59" w:rsidP="00825A59">
            <w:pPr>
              <w:spacing w:before="120" w:after="120" w:line="240" w:lineRule="auto"/>
              <w:jc w:val="left"/>
              <w:rPr>
                <w:rFonts w:ascii="Arial" w:hAnsi="Arial" w:cs="Arial"/>
                <w:highlight w:val="yellow"/>
              </w:rPr>
            </w:pPr>
            <w:r w:rsidRPr="003E656B">
              <w:rPr>
                <w:sz w:val="24"/>
                <w:highlight w:val="yellow"/>
              </w:rPr>
              <w:t>SOUS-PARTIE FC : EQUIPAGE DE VOL</w:t>
            </w:r>
          </w:p>
        </w:tc>
        <w:tc>
          <w:tcPr>
            <w:tcW w:w="1314" w:type="dxa"/>
            <w:tcBorders>
              <w:top w:val="single" w:sz="6" w:space="0" w:color="auto"/>
              <w:left w:val="single" w:sz="12" w:space="0" w:color="auto"/>
              <w:bottom w:val="single" w:sz="6" w:space="0" w:color="auto"/>
              <w:right w:val="single" w:sz="12" w:space="0" w:color="auto"/>
            </w:tcBorders>
          </w:tcPr>
          <w:p w14:paraId="2634BE32" w14:textId="77777777" w:rsidR="00825A59" w:rsidRPr="003E656B" w:rsidRDefault="00825A59" w:rsidP="00825A59">
            <w:pPr>
              <w:spacing w:before="120" w:after="120" w:line="240" w:lineRule="auto"/>
              <w:jc w:val="left"/>
              <w:rPr>
                <w:rFonts w:ascii="Arial" w:hAnsi="Arial" w:cs="Arial"/>
                <w:highlight w:val="yellow"/>
              </w:rPr>
            </w:pPr>
            <w:r w:rsidRPr="003E656B">
              <w:rPr>
                <w:rFonts w:ascii="Arial" w:hAnsi="Arial" w:cs="Arial"/>
                <w:highlight w:val="yellow"/>
              </w:rPr>
              <w:t>127-200</w:t>
            </w:r>
          </w:p>
        </w:tc>
        <w:tc>
          <w:tcPr>
            <w:tcW w:w="954" w:type="dxa"/>
            <w:tcBorders>
              <w:top w:val="single" w:sz="6" w:space="0" w:color="auto"/>
              <w:left w:val="single" w:sz="12" w:space="0" w:color="auto"/>
              <w:bottom w:val="single" w:sz="6" w:space="0" w:color="auto"/>
              <w:right w:val="single" w:sz="12" w:space="0" w:color="auto"/>
            </w:tcBorders>
          </w:tcPr>
          <w:p w14:paraId="2634BE33"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34" w14:textId="54E4479E" w:rsidR="00825A59" w:rsidRPr="003E656B" w:rsidRDefault="00825A59" w:rsidP="00825A59">
            <w:pPr>
              <w:spacing w:before="120" w:after="120" w:line="240" w:lineRule="auto"/>
              <w:ind w:left="11" w:hanging="11"/>
              <w:rPr>
                <w:rFonts w:ascii="Arial" w:hAnsi="Arial" w:cs="Arial"/>
                <w:highlight w:val="yellow"/>
                <w:lang w:val="en-US"/>
              </w:rPr>
            </w:pPr>
            <w:r w:rsidRPr="006229A0">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35"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36" w14:textId="63047B33" w:rsidR="00825A59" w:rsidRPr="003E656B" w:rsidRDefault="00825A59" w:rsidP="00825A59">
            <w:pPr>
              <w:spacing w:before="120" w:after="120" w:line="240" w:lineRule="auto"/>
              <w:ind w:left="11" w:hanging="11"/>
              <w:rPr>
                <w:rFonts w:ascii="Arial" w:hAnsi="Arial" w:cs="Arial"/>
                <w:highlight w:val="yellow"/>
                <w:lang w:val="en-US"/>
              </w:rPr>
            </w:pPr>
            <w:r w:rsidRPr="00003C35">
              <w:rPr>
                <w:rFonts w:ascii="Arial" w:hAnsi="Arial" w:cs="Arial"/>
                <w:highlight w:val="yellow"/>
                <w:lang w:val="en-US"/>
              </w:rPr>
              <w:t>20/07/2022</w:t>
            </w:r>
          </w:p>
        </w:tc>
      </w:tr>
      <w:tr w:rsidR="00825A59" w:rsidRPr="00D5758B" w14:paraId="2634BE3E"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38" w14:textId="77777777" w:rsidR="00825A59" w:rsidRPr="003E656B" w:rsidRDefault="00825A59" w:rsidP="00825A59">
            <w:pPr>
              <w:spacing w:before="120" w:after="120" w:line="240" w:lineRule="auto"/>
              <w:jc w:val="left"/>
              <w:rPr>
                <w:rFonts w:ascii="Arial" w:hAnsi="Arial" w:cs="Arial"/>
                <w:i/>
                <w:highlight w:val="yellow"/>
              </w:rPr>
            </w:pPr>
            <w:r w:rsidRPr="003E656B">
              <w:rPr>
                <w:rFonts w:ascii="Arial" w:hAnsi="Arial" w:cs="Arial"/>
                <w:i/>
                <w:highlight w:val="yellow"/>
              </w:rPr>
              <w:t>SECTION 1 - Exigences communes</w:t>
            </w:r>
          </w:p>
        </w:tc>
        <w:tc>
          <w:tcPr>
            <w:tcW w:w="1314" w:type="dxa"/>
            <w:tcBorders>
              <w:top w:val="single" w:sz="6" w:space="0" w:color="auto"/>
              <w:left w:val="single" w:sz="12" w:space="0" w:color="auto"/>
              <w:bottom w:val="single" w:sz="6" w:space="0" w:color="auto"/>
              <w:right w:val="single" w:sz="12" w:space="0" w:color="auto"/>
            </w:tcBorders>
          </w:tcPr>
          <w:p w14:paraId="2634BE39" w14:textId="77777777" w:rsidR="00825A59" w:rsidRPr="003E656B" w:rsidRDefault="00825A59" w:rsidP="00825A59">
            <w:pPr>
              <w:spacing w:before="120" w:after="120" w:line="240" w:lineRule="auto"/>
              <w:jc w:val="center"/>
              <w:rPr>
                <w:rFonts w:ascii="Arial" w:hAnsi="Arial" w:cs="Arial"/>
                <w:highlight w:val="yellow"/>
              </w:rPr>
            </w:pPr>
            <w:r w:rsidRPr="003E656B">
              <w:rPr>
                <w:rFonts w:ascii="Arial" w:hAnsi="Arial" w:cs="Arial"/>
                <w:highlight w:val="yellow"/>
              </w:rPr>
              <w:t>127-148</w:t>
            </w:r>
          </w:p>
        </w:tc>
        <w:tc>
          <w:tcPr>
            <w:tcW w:w="954" w:type="dxa"/>
            <w:tcBorders>
              <w:top w:val="single" w:sz="6" w:space="0" w:color="auto"/>
              <w:left w:val="single" w:sz="12" w:space="0" w:color="auto"/>
              <w:bottom w:val="single" w:sz="6" w:space="0" w:color="auto"/>
              <w:right w:val="single" w:sz="12" w:space="0" w:color="auto"/>
            </w:tcBorders>
          </w:tcPr>
          <w:p w14:paraId="2634BE3A"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3B" w14:textId="0C847A67" w:rsidR="00825A59" w:rsidRPr="003E656B" w:rsidRDefault="00825A59" w:rsidP="00825A59">
            <w:pPr>
              <w:spacing w:before="120" w:after="120" w:line="240" w:lineRule="auto"/>
              <w:ind w:left="11" w:hanging="11"/>
              <w:rPr>
                <w:rFonts w:ascii="Arial" w:hAnsi="Arial" w:cs="Arial"/>
                <w:highlight w:val="yellow"/>
                <w:lang w:val="en-US"/>
              </w:rPr>
            </w:pPr>
            <w:r w:rsidRPr="006229A0">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3C"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3D" w14:textId="517CBF53" w:rsidR="00825A59" w:rsidRPr="003E656B" w:rsidRDefault="00825A59" w:rsidP="00825A59">
            <w:pPr>
              <w:spacing w:before="120" w:after="120" w:line="240" w:lineRule="auto"/>
              <w:ind w:left="11" w:hanging="11"/>
              <w:rPr>
                <w:rFonts w:ascii="Arial" w:hAnsi="Arial" w:cs="Arial"/>
                <w:highlight w:val="yellow"/>
                <w:lang w:val="en-US"/>
              </w:rPr>
            </w:pPr>
            <w:r w:rsidRPr="00003C35">
              <w:rPr>
                <w:rFonts w:ascii="Arial" w:hAnsi="Arial" w:cs="Arial"/>
                <w:highlight w:val="yellow"/>
                <w:lang w:val="en-US"/>
              </w:rPr>
              <w:t>20/07/2022</w:t>
            </w:r>
          </w:p>
        </w:tc>
      </w:tr>
      <w:tr w:rsidR="00825A59" w:rsidRPr="00D5758B" w14:paraId="2634BE45"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3F" w14:textId="77777777" w:rsidR="00825A59" w:rsidRPr="003E656B" w:rsidRDefault="00825A59" w:rsidP="00825A59">
            <w:pPr>
              <w:spacing w:before="120" w:after="120" w:line="240" w:lineRule="auto"/>
              <w:jc w:val="left"/>
              <w:rPr>
                <w:rFonts w:ascii="Arial" w:hAnsi="Arial" w:cs="Arial"/>
                <w:i/>
                <w:highlight w:val="yellow"/>
              </w:rPr>
            </w:pPr>
            <w:r w:rsidRPr="003E656B">
              <w:rPr>
                <w:rFonts w:ascii="Arial" w:hAnsi="Arial" w:cs="Arial"/>
                <w:i/>
                <w:highlight w:val="yellow"/>
              </w:rPr>
              <w:t>SECTION 2 - Exigences supplémentaires pour les opérations de transport aériencommercial</w:t>
            </w:r>
          </w:p>
        </w:tc>
        <w:tc>
          <w:tcPr>
            <w:tcW w:w="1314" w:type="dxa"/>
            <w:tcBorders>
              <w:top w:val="single" w:sz="6" w:space="0" w:color="auto"/>
              <w:left w:val="single" w:sz="12" w:space="0" w:color="auto"/>
              <w:bottom w:val="single" w:sz="6" w:space="0" w:color="auto"/>
              <w:right w:val="single" w:sz="12" w:space="0" w:color="auto"/>
            </w:tcBorders>
          </w:tcPr>
          <w:p w14:paraId="2634BE40" w14:textId="77777777" w:rsidR="00825A59" w:rsidRPr="003E656B" w:rsidRDefault="00825A59" w:rsidP="00825A59">
            <w:pPr>
              <w:spacing w:before="120" w:after="120" w:line="240" w:lineRule="auto"/>
              <w:jc w:val="center"/>
              <w:rPr>
                <w:rFonts w:ascii="Arial" w:hAnsi="Arial" w:cs="Arial"/>
                <w:highlight w:val="yellow"/>
              </w:rPr>
            </w:pPr>
            <w:r w:rsidRPr="003E656B">
              <w:rPr>
                <w:rFonts w:ascii="Arial" w:hAnsi="Arial" w:cs="Arial"/>
                <w:highlight w:val="yellow"/>
              </w:rPr>
              <w:t>151-200</w:t>
            </w:r>
          </w:p>
        </w:tc>
        <w:tc>
          <w:tcPr>
            <w:tcW w:w="954" w:type="dxa"/>
            <w:tcBorders>
              <w:top w:val="single" w:sz="6" w:space="0" w:color="auto"/>
              <w:left w:val="single" w:sz="12" w:space="0" w:color="auto"/>
              <w:bottom w:val="single" w:sz="6" w:space="0" w:color="auto"/>
              <w:right w:val="single" w:sz="12" w:space="0" w:color="auto"/>
            </w:tcBorders>
          </w:tcPr>
          <w:p w14:paraId="2634BE41"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42" w14:textId="4C46A74F" w:rsidR="00825A59" w:rsidRPr="003E656B" w:rsidRDefault="00825A59" w:rsidP="00825A59">
            <w:pPr>
              <w:spacing w:before="120" w:after="120" w:line="240" w:lineRule="auto"/>
              <w:ind w:left="11" w:hanging="11"/>
              <w:rPr>
                <w:rFonts w:ascii="Arial" w:hAnsi="Arial" w:cs="Arial"/>
                <w:highlight w:val="yellow"/>
                <w:lang w:val="en-US"/>
              </w:rPr>
            </w:pPr>
            <w:r w:rsidRPr="006229A0">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43"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44" w14:textId="4A21B2F4" w:rsidR="00825A59" w:rsidRPr="003E656B" w:rsidRDefault="00825A59" w:rsidP="00825A59">
            <w:pPr>
              <w:spacing w:before="120" w:after="120" w:line="240" w:lineRule="auto"/>
              <w:ind w:left="11" w:hanging="11"/>
              <w:rPr>
                <w:rFonts w:ascii="Arial" w:hAnsi="Arial" w:cs="Arial"/>
                <w:highlight w:val="yellow"/>
                <w:lang w:val="en-US"/>
              </w:rPr>
            </w:pPr>
            <w:r w:rsidRPr="00003C35">
              <w:rPr>
                <w:rFonts w:ascii="Arial" w:hAnsi="Arial" w:cs="Arial"/>
                <w:highlight w:val="yellow"/>
                <w:lang w:val="en-US"/>
              </w:rPr>
              <w:t>20/07/2022</w:t>
            </w:r>
          </w:p>
        </w:tc>
      </w:tr>
      <w:tr w:rsidR="00825A59" w:rsidRPr="00D5758B" w14:paraId="2634BE4C"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46" w14:textId="77777777" w:rsidR="00825A59" w:rsidRPr="003E656B" w:rsidRDefault="00825A59" w:rsidP="00825A59">
            <w:pPr>
              <w:spacing w:before="120" w:after="120" w:line="240" w:lineRule="auto"/>
              <w:jc w:val="left"/>
              <w:rPr>
                <w:rFonts w:ascii="Arial" w:hAnsi="Arial" w:cs="Arial"/>
                <w:highlight w:val="yellow"/>
              </w:rPr>
            </w:pPr>
            <w:r w:rsidRPr="003E656B">
              <w:rPr>
                <w:rFonts w:ascii="Arial" w:hAnsi="Arial" w:cs="Arial"/>
                <w:highlight w:val="yellow"/>
              </w:rPr>
              <w:t>SOUS-PARTIE CC : EQUIPAGE DE CABINE</w:t>
            </w:r>
          </w:p>
        </w:tc>
        <w:tc>
          <w:tcPr>
            <w:tcW w:w="1314" w:type="dxa"/>
            <w:tcBorders>
              <w:top w:val="single" w:sz="6" w:space="0" w:color="auto"/>
              <w:left w:val="single" w:sz="12" w:space="0" w:color="auto"/>
              <w:bottom w:val="single" w:sz="6" w:space="0" w:color="auto"/>
              <w:right w:val="single" w:sz="12" w:space="0" w:color="auto"/>
            </w:tcBorders>
          </w:tcPr>
          <w:p w14:paraId="2634BE47" w14:textId="77777777" w:rsidR="00825A59" w:rsidRPr="003E656B" w:rsidRDefault="00825A59" w:rsidP="00825A59">
            <w:pPr>
              <w:spacing w:before="120" w:after="120" w:line="240" w:lineRule="auto"/>
              <w:jc w:val="center"/>
              <w:rPr>
                <w:rFonts w:ascii="Arial" w:hAnsi="Arial" w:cs="Arial"/>
                <w:highlight w:val="yellow"/>
              </w:rPr>
            </w:pPr>
            <w:r w:rsidRPr="003E656B">
              <w:rPr>
                <w:rFonts w:ascii="Arial" w:hAnsi="Arial" w:cs="Arial"/>
                <w:highlight w:val="yellow"/>
              </w:rPr>
              <w:t>202-234</w:t>
            </w:r>
          </w:p>
        </w:tc>
        <w:tc>
          <w:tcPr>
            <w:tcW w:w="954" w:type="dxa"/>
            <w:tcBorders>
              <w:top w:val="single" w:sz="6" w:space="0" w:color="auto"/>
              <w:left w:val="single" w:sz="12" w:space="0" w:color="auto"/>
              <w:bottom w:val="single" w:sz="6" w:space="0" w:color="auto"/>
              <w:right w:val="single" w:sz="12" w:space="0" w:color="auto"/>
            </w:tcBorders>
          </w:tcPr>
          <w:p w14:paraId="2634BE48"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49" w14:textId="4BFC3F23" w:rsidR="00825A59" w:rsidRPr="003E656B" w:rsidRDefault="00825A59" w:rsidP="00825A59">
            <w:pPr>
              <w:spacing w:before="120" w:after="120" w:line="240" w:lineRule="auto"/>
              <w:ind w:left="11" w:hanging="11"/>
              <w:rPr>
                <w:rFonts w:ascii="Arial" w:hAnsi="Arial" w:cs="Arial"/>
                <w:highlight w:val="yellow"/>
                <w:lang w:val="en-US"/>
              </w:rPr>
            </w:pPr>
            <w:r w:rsidRPr="00A76412">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4A"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4B" w14:textId="7BF11CFE" w:rsidR="00825A59" w:rsidRPr="003E656B" w:rsidRDefault="00825A59" w:rsidP="00825A59">
            <w:pPr>
              <w:spacing w:before="120" w:after="120" w:line="240" w:lineRule="auto"/>
              <w:ind w:left="11" w:hanging="11"/>
              <w:rPr>
                <w:rFonts w:ascii="Arial" w:hAnsi="Arial" w:cs="Arial"/>
                <w:highlight w:val="yellow"/>
                <w:lang w:val="en-US"/>
              </w:rPr>
            </w:pPr>
            <w:r w:rsidRPr="005954B4">
              <w:rPr>
                <w:rFonts w:ascii="Arial" w:hAnsi="Arial" w:cs="Arial"/>
                <w:highlight w:val="yellow"/>
                <w:lang w:val="en-US"/>
              </w:rPr>
              <w:t>20/07/2022</w:t>
            </w:r>
          </w:p>
        </w:tc>
      </w:tr>
      <w:tr w:rsidR="00825A59" w:rsidRPr="00D5758B" w14:paraId="2634BE53"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4D" w14:textId="77777777" w:rsidR="00825A59" w:rsidRPr="003E656B" w:rsidRDefault="00825A59" w:rsidP="00825A59">
            <w:pPr>
              <w:spacing w:before="120" w:after="120" w:line="240" w:lineRule="auto"/>
              <w:jc w:val="left"/>
              <w:rPr>
                <w:rFonts w:ascii="Arial" w:hAnsi="Arial" w:cs="Arial"/>
                <w:highlight w:val="yellow"/>
              </w:rPr>
            </w:pPr>
            <w:r w:rsidRPr="003E656B">
              <w:rPr>
                <w:rFonts w:ascii="Arial" w:hAnsi="Arial" w:cs="Arial"/>
                <w:highlight w:val="yellow"/>
              </w:rPr>
              <w:t>SECTION 1-Exigences cummunes</w:t>
            </w:r>
          </w:p>
        </w:tc>
        <w:tc>
          <w:tcPr>
            <w:tcW w:w="1314" w:type="dxa"/>
            <w:tcBorders>
              <w:top w:val="single" w:sz="6" w:space="0" w:color="auto"/>
              <w:left w:val="single" w:sz="12" w:space="0" w:color="auto"/>
              <w:bottom w:val="single" w:sz="6" w:space="0" w:color="auto"/>
              <w:right w:val="single" w:sz="12" w:space="0" w:color="auto"/>
            </w:tcBorders>
          </w:tcPr>
          <w:p w14:paraId="2634BE4E" w14:textId="77777777" w:rsidR="00825A59" w:rsidRPr="003E656B" w:rsidRDefault="00825A59" w:rsidP="00825A59">
            <w:pPr>
              <w:spacing w:before="120" w:after="120" w:line="240" w:lineRule="auto"/>
              <w:jc w:val="center"/>
              <w:rPr>
                <w:rFonts w:ascii="Arial" w:hAnsi="Arial" w:cs="Arial"/>
                <w:highlight w:val="yellow"/>
              </w:rPr>
            </w:pPr>
            <w:r w:rsidRPr="003E656B">
              <w:rPr>
                <w:rFonts w:ascii="Arial" w:hAnsi="Arial" w:cs="Arial"/>
                <w:highlight w:val="yellow"/>
              </w:rPr>
              <w:t>202-225</w:t>
            </w:r>
          </w:p>
        </w:tc>
        <w:tc>
          <w:tcPr>
            <w:tcW w:w="954" w:type="dxa"/>
            <w:tcBorders>
              <w:top w:val="single" w:sz="6" w:space="0" w:color="auto"/>
              <w:left w:val="single" w:sz="12" w:space="0" w:color="auto"/>
              <w:bottom w:val="single" w:sz="6" w:space="0" w:color="auto"/>
              <w:right w:val="single" w:sz="12" w:space="0" w:color="auto"/>
            </w:tcBorders>
          </w:tcPr>
          <w:p w14:paraId="2634BE4F"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50" w14:textId="04960B1B" w:rsidR="00825A59" w:rsidRPr="003E656B" w:rsidRDefault="00825A59" w:rsidP="00825A59">
            <w:pPr>
              <w:spacing w:before="120" w:after="120" w:line="240" w:lineRule="auto"/>
              <w:ind w:left="11" w:hanging="11"/>
              <w:rPr>
                <w:rFonts w:ascii="Arial" w:hAnsi="Arial" w:cs="Arial"/>
                <w:highlight w:val="yellow"/>
                <w:lang w:val="en-US"/>
              </w:rPr>
            </w:pPr>
            <w:r w:rsidRPr="00A76412">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51"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52" w14:textId="44E1F5C5" w:rsidR="00825A59" w:rsidRPr="003E656B" w:rsidRDefault="00825A59" w:rsidP="00825A59">
            <w:pPr>
              <w:spacing w:before="120" w:after="120" w:line="240" w:lineRule="auto"/>
              <w:ind w:left="11" w:hanging="11"/>
              <w:rPr>
                <w:rFonts w:ascii="Arial" w:hAnsi="Arial" w:cs="Arial"/>
                <w:highlight w:val="yellow"/>
                <w:lang w:val="en-US"/>
              </w:rPr>
            </w:pPr>
            <w:r w:rsidRPr="005954B4">
              <w:rPr>
                <w:rFonts w:ascii="Arial" w:hAnsi="Arial" w:cs="Arial"/>
                <w:highlight w:val="yellow"/>
                <w:lang w:val="en-US"/>
              </w:rPr>
              <w:t>20/07/2022</w:t>
            </w:r>
          </w:p>
        </w:tc>
      </w:tr>
      <w:tr w:rsidR="00825A59" w:rsidRPr="00D5758B" w14:paraId="2634BE5A"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54" w14:textId="77777777" w:rsidR="00825A59" w:rsidRPr="003E656B" w:rsidRDefault="00825A59" w:rsidP="00825A59">
            <w:pPr>
              <w:spacing w:before="120" w:after="120" w:line="240" w:lineRule="auto"/>
              <w:jc w:val="left"/>
              <w:rPr>
                <w:rFonts w:ascii="Arial" w:hAnsi="Arial" w:cs="Arial"/>
                <w:highlight w:val="yellow"/>
              </w:rPr>
            </w:pPr>
            <w:r w:rsidRPr="003E656B">
              <w:rPr>
                <w:rFonts w:ascii="Arial" w:hAnsi="Arial" w:cs="Arial"/>
                <w:highlight w:val="yellow"/>
              </w:rPr>
              <w:lastRenderedPageBreak/>
              <w:t>SECTION 2-Exigences supplémentaires pour les opérations de transport aérien commercial</w:t>
            </w:r>
          </w:p>
        </w:tc>
        <w:tc>
          <w:tcPr>
            <w:tcW w:w="1314" w:type="dxa"/>
            <w:tcBorders>
              <w:top w:val="single" w:sz="6" w:space="0" w:color="auto"/>
              <w:left w:val="single" w:sz="12" w:space="0" w:color="auto"/>
              <w:bottom w:val="single" w:sz="6" w:space="0" w:color="auto"/>
              <w:right w:val="single" w:sz="12" w:space="0" w:color="auto"/>
            </w:tcBorders>
          </w:tcPr>
          <w:p w14:paraId="2634BE55" w14:textId="77777777" w:rsidR="00825A59" w:rsidRPr="003E656B" w:rsidRDefault="00825A59" w:rsidP="00825A59">
            <w:pPr>
              <w:spacing w:before="120" w:after="120" w:line="240" w:lineRule="auto"/>
              <w:jc w:val="center"/>
              <w:rPr>
                <w:rFonts w:ascii="Arial" w:hAnsi="Arial" w:cs="Arial"/>
                <w:highlight w:val="yellow"/>
              </w:rPr>
            </w:pPr>
            <w:r w:rsidRPr="003E656B">
              <w:rPr>
                <w:rFonts w:ascii="Arial" w:hAnsi="Arial" w:cs="Arial"/>
                <w:highlight w:val="yellow"/>
              </w:rPr>
              <w:t>226-232</w:t>
            </w:r>
          </w:p>
        </w:tc>
        <w:tc>
          <w:tcPr>
            <w:tcW w:w="954" w:type="dxa"/>
            <w:tcBorders>
              <w:top w:val="single" w:sz="6" w:space="0" w:color="auto"/>
              <w:left w:val="single" w:sz="12" w:space="0" w:color="auto"/>
              <w:bottom w:val="single" w:sz="6" w:space="0" w:color="auto"/>
              <w:right w:val="single" w:sz="12" w:space="0" w:color="auto"/>
            </w:tcBorders>
          </w:tcPr>
          <w:p w14:paraId="2634BE56"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57" w14:textId="037A30EB" w:rsidR="00825A59" w:rsidRPr="003E656B" w:rsidRDefault="00825A59" w:rsidP="00825A59">
            <w:pPr>
              <w:spacing w:before="120" w:after="120" w:line="240" w:lineRule="auto"/>
              <w:ind w:left="11" w:hanging="11"/>
              <w:rPr>
                <w:rFonts w:ascii="Arial" w:hAnsi="Arial" w:cs="Arial"/>
                <w:highlight w:val="yellow"/>
                <w:lang w:val="en-US"/>
              </w:rPr>
            </w:pPr>
            <w:r w:rsidRPr="00A76412">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58"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59" w14:textId="78802972" w:rsidR="00825A59" w:rsidRPr="003E656B" w:rsidRDefault="00825A59" w:rsidP="00825A59">
            <w:pPr>
              <w:spacing w:before="120" w:after="120" w:line="240" w:lineRule="auto"/>
              <w:ind w:left="11" w:hanging="11"/>
              <w:rPr>
                <w:rFonts w:ascii="Arial" w:hAnsi="Arial" w:cs="Arial"/>
                <w:highlight w:val="yellow"/>
                <w:lang w:val="en-US"/>
              </w:rPr>
            </w:pPr>
            <w:r w:rsidRPr="005954B4">
              <w:rPr>
                <w:rFonts w:ascii="Arial" w:hAnsi="Arial" w:cs="Arial"/>
                <w:highlight w:val="yellow"/>
                <w:lang w:val="en-US"/>
              </w:rPr>
              <w:t>20/07/2022</w:t>
            </w:r>
          </w:p>
        </w:tc>
      </w:tr>
      <w:tr w:rsidR="00825A59" w:rsidRPr="00D5758B" w14:paraId="2634BE61"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5B" w14:textId="77777777" w:rsidR="00825A59" w:rsidRPr="003E656B" w:rsidRDefault="00825A59" w:rsidP="00825A59">
            <w:pPr>
              <w:spacing w:before="120" w:after="120" w:line="240" w:lineRule="auto"/>
              <w:jc w:val="left"/>
              <w:rPr>
                <w:rFonts w:ascii="Arial" w:hAnsi="Arial" w:cs="Arial"/>
                <w:highlight w:val="yellow"/>
              </w:rPr>
            </w:pPr>
            <w:r w:rsidRPr="003E656B">
              <w:rPr>
                <w:rFonts w:ascii="Arial" w:hAnsi="Arial" w:cs="Arial"/>
                <w:highlight w:val="yellow"/>
              </w:rPr>
              <w:t>SOUS-PARTIE TC : EQUIPAGE TECHNIQUE DANS LES OPERATIONS HEMS, HHO OU NVIS</w:t>
            </w:r>
          </w:p>
        </w:tc>
        <w:tc>
          <w:tcPr>
            <w:tcW w:w="1314" w:type="dxa"/>
            <w:tcBorders>
              <w:top w:val="single" w:sz="6" w:space="0" w:color="auto"/>
              <w:left w:val="single" w:sz="12" w:space="0" w:color="auto"/>
              <w:bottom w:val="single" w:sz="6" w:space="0" w:color="auto"/>
              <w:right w:val="single" w:sz="12" w:space="0" w:color="auto"/>
            </w:tcBorders>
          </w:tcPr>
          <w:p w14:paraId="2634BE5C" w14:textId="77777777" w:rsidR="00825A59" w:rsidRPr="003E656B" w:rsidRDefault="00825A59" w:rsidP="00825A59">
            <w:pPr>
              <w:spacing w:before="120" w:after="120" w:line="240" w:lineRule="auto"/>
              <w:jc w:val="center"/>
              <w:rPr>
                <w:rFonts w:ascii="Arial" w:hAnsi="Arial" w:cs="Arial"/>
                <w:highlight w:val="yellow"/>
              </w:rPr>
            </w:pPr>
            <w:r w:rsidRPr="003E656B">
              <w:rPr>
                <w:rFonts w:ascii="Arial" w:hAnsi="Arial" w:cs="Arial"/>
                <w:highlight w:val="yellow"/>
              </w:rPr>
              <w:t>234-238</w:t>
            </w:r>
          </w:p>
        </w:tc>
        <w:tc>
          <w:tcPr>
            <w:tcW w:w="954" w:type="dxa"/>
            <w:tcBorders>
              <w:top w:val="single" w:sz="6" w:space="0" w:color="auto"/>
              <w:left w:val="single" w:sz="12" w:space="0" w:color="auto"/>
              <w:bottom w:val="single" w:sz="6" w:space="0" w:color="auto"/>
              <w:right w:val="single" w:sz="12" w:space="0" w:color="auto"/>
            </w:tcBorders>
          </w:tcPr>
          <w:p w14:paraId="2634BE5D"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5E" w14:textId="56B15F86" w:rsidR="00825A59" w:rsidRPr="003E656B" w:rsidRDefault="00825A59" w:rsidP="00825A59">
            <w:pPr>
              <w:spacing w:before="120" w:after="120" w:line="240" w:lineRule="auto"/>
              <w:ind w:left="11" w:hanging="11"/>
              <w:rPr>
                <w:rFonts w:ascii="Arial" w:hAnsi="Arial" w:cs="Arial"/>
                <w:highlight w:val="yellow"/>
                <w:lang w:val="en-US"/>
              </w:rPr>
            </w:pPr>
            <w:r w:rsidRPr="00A76412">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5F"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60" w14:textId="3E770CC0" w:rsidR="00825A59" w:rsidRPr="003E656B" w:rsidRDefault="00825A59" w:rsidP="00825A59">
            <w:pPr>
              <w:spacing w:before="120" w:after="120" w:line="240" w:lineRule="auto"/>
              <w:ind w:left="11" w:hanging="11"/>
              <w:rPr>
                <w:rFonts w:ascii="Arial" w:hAnsi="Arial" w:cs="Arial"/>
                <w:highlight w:val="yellow"/>
                <w:lang w:val="en-US"/>
              </w:rPr>
            </w:pPr>
            <w:r w:rsidRPr="005954B4">
              <w:rPr>
                <w:rFonts w:ascii="Arial" w:hAnsi="Arial" w:cs="Arial"/>
                <w:highlight w:val="yellow"/>
                <w:lang w:val="en-US"/>
              </w:rPr>
              <w:t>20/07/2022</w:t>
            </w:r>
          </w:p>
        </w:tc>
      </w:tr>
      <w:tr w:rsidR="00825A59" w:rsidRPr="00D5758B" w14:paraId="2634BE68"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62" w14:textId="77777777" w:rsidR="00825A59" w:rsidRPr="003E656B" w:rsidRDefault="00825A59" w:rsidP="00825A59">
            <w:pPr>
              <w:spacing w:before="120" w:after="120" w:line="240" w:lineRule="auto"/>
              <w:jc w:val="left"/>
              <w:rPr>
                <w:rFonts w:ascii="Arial" w:hAnsi="Arial" w:cs="Arial"/>
                <w:highlight w:val="yellow"/>
              </w:rPr>
            </w:pPr>
            <w:r w:rsidRPr="003E656B">
              <w:rPr>
                <w:sz w:val="24"/>
                <w:szCs w:val="24"/>
                <w:highlight w:val="yellow"/>
              </w:rPr>
              <w:t>SOUS-PARTIE FTL - LIMITES DE TEMPS DE VOL ET DE SERVICE ET, EXIGENCES DE REPOS</w:t>
            </w:r>
          </w:p>
        </w:tc>
        <w:tc>
          <w:tcPr>
            <w:tcW w:w="1314" w:type="dxa"/>
            <w:tcBorders>
              <w:top w:val="single" w:sz="6" w:space="0" w:color="auto"/>
              <w:left w:val="single" w:sz="12" w:space="0" w:color="auto"/>
              <w:bottom w:val="single" w:sz="6" w:space="0" w:color="auto"/>
              <w:right w:val="single" w:sz="12" w:space="0" w:color="auto"/>
            </w:tcBorders>
          </w:tcPr>
          <w:p w14:paraId="2634BE63" w14:textId="77777777" w:rsidR="00825A59" w:rsidRPr="003E656B" w:rsidRDefault="00825A59" w:rsidP="00825A59">
            <w:pPr>
              <w:spacing w:before="120" w:after="120" w:line="240" w:lineRule="auto"/>
              <w:jc w:val="center"/>
              <w:rPr>
                <w:rFonts w:ascii="Arial" w:hAnsi="Arial" w:cs="Arial"/>
                <w:highlight w:val="yellow"/>
              </w:rPr>
            </w:pPr>
            <w:r w:rsidRPr="003E656B">
              <w:rPr>
                <w:rFonts w:ascii="Arial" w:hAnsi="Arial" w:cs="Arial"/>
                <w:highlight w:val="yellow"/>
              </w:rPr>
              <w:t>240-250</w:t>
            </w:r>
          </w:p>
        </w:tc>
        <w:tc>
          <w:tcPr>
            <w:tcW w:w="954" w:type="dxa"/>
            <w:tcBorders>
              <w:top w:val="single" w:sz="6" w:space="0" w:color="auto"/>
              <w:left w:val="single" w:sz="12" w:space="0" w:color="auto"/>
              <w:bottom w:val="single" w:sz="6" w:space="0" w:color="auto"/>
              <w:right w:val="single" w:sz="12" w:space="0" w:color="auto"/>
            </w:tcBorders>
          </w:tcPr>
          <w:p w14:paraId="2634BE64"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65" w14:textId="3F72DCC0" w:rsidR="00825A59" w:rsidRPr="003E656B" w:rsidRDefault="00825A59" w:rsidP="00825A59">
            <w:pPr>
              <w:spacing w:before="120" w:after="120" w:line="240" w:lineRule="auto"/>
              <w:ind w:left="11" w:hanging="11"/>
              <w:rPr>
                <w:rFonts w:ascii="Arial" w:hAnsi="Arial" w:cs="Arial"/>
                <w:highlight w:val="yellow"/>
                <w:lang w:val="en-US"/>
              </w:rPr>
            </w:pPr>
            <w:r w:rsidRPr="00A76412">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66"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67" w14:textId="076AA179" w:rsidR="00825A59" w:rsidRPr="003E656B" w:rsidRDefault="00825A59" w:rsidP="00825A59">
            <w:pPr>
              <w:spacing w:before="120" w:after="120" w:line="240" w:lineRule="auto"/>
              <w:ind w:left="11" w:hanging="11"/>
              <w:rPr>
                <w:rFonts w:ascii="Arial" w:hAnsi="Arial" w:cs="Arial"/>
                <w:highlight w:val="yellow"/>
                <w:lang w:val="en-US"/>
              </w:rPr>
            </w:pPr>
            <w:r w:rsidRPr="005954B4">
              <w:rPr>
                <w:rFonts w:ascii="Arial" w:hAnsi="Arial" w:cs="Arial"/>
                <w:highlight w:val="yellow"/>
                <w:lang w:val="en-US"/>
              </w:rPr>
              <w:t>20/07/2022</w:t>
            </w:r>
          </w:p>
        </w:tc>
      </w:tr>
      <w:tr w:rsidR="00825A59" w:rsidRPr="00D5758B" w14:paraId="2634BE6F"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69" w14:textId="77777777" w:rsidR="00825A59" w:rsidRPr="003E656B" w:rsidRDefault="00825A59" w:rsidP="00825A59">
            <w:pPr>
              <w:spacing w:before="120" w:after="120" w:line="240" w:lineRule="auto"/>
              <w:jc w:val="left"/>
              <w:rPr>
                <w:rFonts w:ascii="Arial" w:hAnsi="Arial" w:cs="Arial"/>
                <w:highlight w:val="yellow"/>
                <w:lang w:val="en-US"/>
              </w:rPr>
            </w:pPr>
            <w:r w:rsidRPr="003E656B">
              <w:rPr>
                <w:i/>
                <w:sz w:val="24"/>
                <w:szCs w:val="24"/>
                <w:highlight w:val="yellow"/>
              </w:rPr>
              <w:t>SECTION 1</w:t>
            </w:r>
            <w:r w:rsidRPr="003E656B">
              <w:rPr>
                <w:sz w:val="24"/>
                <w:szCs w:val="24"/>
                <w:highlight w:val="yellow"/>
              </w:rPr>
              <w:t xml:space="preserve"> - </w:t>
            </w:r>
            <w:r w:rsidRPr="003E656B">
              <w:rPr>
                <w:i/>
                <w:sz w:val="24"/>
                <w:szCs w:val="24"/>
                <w:highlight w:val="yellow"/>
              </w:rPr>
              <w:t>Généralité</w:t>
            </w:r>
          </w:p>
        </w:tc>
        <w:tc>
          <w:tcPr>
            <w:tcW w:w="1314" w:type="dxa"/>
            <w:tcBorders>
              <w:top w:val="single" w:sz="6" w:space="0" w:color="auto"/>
              <w:left w:val="single" w:sz="12" w:space="0" w:color="auto"/>
              <w:bottom w:val="single" w:sz="6" w:space="0" w:color="auto"/>
              <w:right w:val="single" w:sz="12" w:space="0" w:color="auto"/>
            </w:tcBorders>
          </w:tcPr>
          <w:p w14:paraId="2634BE6A"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240-247</w:t>
            </w:r>
          </w:p>
        </w:tc>
        <w:tc>
          <w:tcPr>
            <w:tcW w:w="954" w:type="dxa"/>
            <w:tcBorders>
              <w:top w:val="single" w:sz="6" w:space="0" w:color="auto"/>
              <w:left w:val="single" w:sz="12" w:space="0" w:color="auto"/>
              <w:bottom w:val="single" w:sz="6" w:space="0" w:color="auto"/>
              <w:right w:val="single" w:sz="12" w:space="0" w:color="auto"/>
            </w:tcBorders>
          </w:tcPr>
          <w:p w14:paraId="2634BE6B"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6C" w14:textId="66F5C2DB" w:rsidR="00825A59" w:rsidRPr="003E656B" w:rsidRDefault="00825A59" w:rsidP="00825A59">
            <w:pPr>
              <w:spacing w:before="120" w:after="120" w:line="240" w:lineRule="auto"/>
              <w:ind w:left="11" w:hanging="11"/>
              <w:rPr>
                <w:rFonts w:ascii="Arial" w:hAnsi="Arial" w:cs="Arial"/>
                <w:highlight w:val="yellow"/>
                <w:lang w:val="en-US"/>
              </w:rPr>
            </w:pPr>
            <w:r w:rsidRPr="00A76412">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6D"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6E" w14:textId="36869B56" w:rsidR="00825A59" w:rsidRPr="003E656B" w:rsidRDefault="00825A59" w:rsidP="00825A59">
            <w:pPr>
              <w:spacing w:before="120" w:after="120" w:line="240" w:lineRule="auto"/>
              <w:ind w:left="11" w:hanging="11"/>
              <w:rPr>
                <w:rFonts w:ascii="Arial" w:hAnsi="Arial" w:cs="Arial"/>
                <w:highlight w:val="yellow"/>
                <w:lang w:val="en-US"/>
              </w:rPr>
            </w:pPr>
            <w:r w:rsidRPr="005954B4">
              <w:rPr>
                <w:rFonts w:ascii="Arial" w:hAnsi="Arial" w:cs="Arial"/>
                <w:highlight w:val="yellow"/>
                <w:lang w:val="en-US"/>
              </w:rPr>
              <w:t>20/07/2022</w:t>
            </w:r>
          </w:p>
        </w:tc>
      </w:tr>
      <w:tr w:rsidR="00825A59" w:rsidRPr="00D5758B" w14:paraId="2634BE76"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70" w14:textId="77777777" w:rsidR="00825A59" w:rsidRPr="003E656B" w:rsidRDefault="00825A59" w:rsidP="00825A59">
            <w:pPr>
              <w:spacing w:before="120" w:after="120" w:line="240" w:lineRule="auto"/>
              <w:jc w:val="left"/>
              <w:rPr>
                <w:i/>
                <w:sz w:val="24"/>
                <w:szCs w:val="24"/>
                <w:highlight w:val="yellow"/>
              </w:rPr>
            </w:pPr>
            <w:r w:rsidRPr="003E656B">
              <w:rPr>
                <w:i/>
                <w:sz w:val="24"/>
                <w:szCs w:val="24"/>
                <w:highlight w:val="yellow"/>
              </w:rPr>
              <w:t>SECTION 2-Exploitants de transport aérien commercial</w:t>
            </w:r>
          </w:p>
        </w:tc>
        <w:tc>
          <w:tcPr>
            <w:tcW w:w="1314" w:type="dxa"/>
            <w:tcBorders>
              <w:top w:val="single" w:sz="6" w:space="0" w:color="auto"/>
              <w:left w:val="single" w:sz="12" w:space="0" w:color="auto"/>
              <w:bottom w:val="single" w:sz="6" w:space="0" w:color="auto"/>
              <w:right w:val="single" w:sz="12" w:space="0" w:color="auto"/>
            </w:tcBorders>
          </w:tcPr>
          <w:p w14:paraId="2634BE71" w14:textId="77777777" w:rsidR="00825A59" w:rsidRPr="003E656B" w:rsidRDefault="00825A59" w:rsidP="00825A59">
            <w:pPr>
              <w:spacing w:before="120" w:after="120" w:line="240" w:lineRule="auto"/>
              <w:jc w:val="center"/>
              <w:rPr>
                <w:rFonts w:ascii="Arial" w:hAnsi="Arial" w:cs="Arial"/>
                <w:highlight w:val="yellow"/>
              </w:rPr>
            </w:pPr>
            <w:r w:rsidRPr="003E656B">
              <w:rPr>
                <w:rFonts w:ascii="Arial" w:hAnsi="Arial" w:cs="Arial"/>
                <w:highlight w:val="yellow"/>
              </w:rPr>
              <w:t>248-250</w:t>
            </w:r>
          </w:p>
        </w:tc>
        <w:tc>
          <w:tcPr>
            <w:tcW w:w="954" w:type="dxa"/>
            <w:tcBorders>
              <w:top w:val="single" w:sz="6" w:space="0" w:color="auto"/>
              <w:left w:val="single" w:sz="12" w:space="0" w:color="auto"/>
              <w:bottom w:val="single" w:sz="6" w:space="0" w:color="auto"/>
              <w:right w:val="single" w:sz="12" w:space="0" w:color="auto"/>
            </w:tcBorders>
          </w:tcPr>
          <w:p w14:paraId="2634BE72" w14:textId="77777777" w:rsidR="00825A59" w:rsidRPr="003E656B" w:rsidRDefault="00825A59" w:rsidP="00825A59">
            <w:pPr>
              <w:spacing w:before="120" w:after="120" w:line="240" w:lineRule="auto"/>
              <w:jc w:val="center"/>
              <w:rPr>
                <w:rFonts w:ascii="Arial" w:hAnsi="Arial" w:cs="Arial"/>
                <w:highlight w:val="yellow"/>
              </w:rPr>
            </w:pPr>
          </w:p>
        </w:tc>
        <w:tc>
          <w:tcPr>
            <w:tcW w:w="1418" w:type="dxa"/>
            <w:tcBorders>
              <w:top w:val="single" w:sz="6" w:space="0" w:color="auto"/>
              <w:left w:val="single" w:sz="12" w:space="0" w:color="auto"/>
              <w:bottom w:val="single" w:sz="6" w:space="0" w:color="auto"/>
              <w:right w:val="single" w:sz="12" w:space="0" w:color="auto"/>
            </w:tcBorders>
          </w:tcPr>
          <w:p w14:paraId="2634BE73" w14:textId="7D413415" w:rsidR="00825A59" w:rsidRPr="003E656B" w:rsidRDefault="00825A59" w:rsidP="00825A59">
            <w:pPr>
              <w:spacing w:before="120" w:after="120" w:line="240" w:lineRule="auto"/>
              <w:ind w:left="11" w:hanging="11"/>
              <w:rPr>
                <w:rFonts w:ascii="Arial" w:hAnsi="Arial" w:cs="Arial"/>
                <w:highlight w:val="yellow"/>
              </w:rPr>
            </w:pPr>
            <w:r w:rsidRPr="00A76412">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74" w14:textId="77777777" w:rsidR="00825A59" w:rsidRPr="003E656B" w:rsidRDefault="00825A59" w:rsidP="00825A59">
            <w:pPr>
              <w:spacing w:before="120" w:after="120" w:line="240" w:lineRule="auto"/>
              <w:jc w:val="center"/>
              <w:rPr>
                <w:rFonts w:ascii="Arial" w:hAnsi="Arial" w:cs="Arial"/>
                <w:highlight w:val="yellow"/>
              </w:rPr>
            </w:pPr>
          </w:p>
        </w:tc>
        <w:tc>
          <w:tcPr>
            <w:tcW w:w="1474" w:type="dxa"/>
            <w:tcBorders>
              <w:top w:val="single" w:sz="6" w:space="0" w:color="auto"/>
              <w:left w:val="single" w:sz="12" w:space="0" w:color="auto"/>
              <w:bottom w:val="single" w:sz="6" w:space="0" w:color="auto"/>
              <w:right w:val="single" w:sz="12" w:space="0" w:color="auto"/>
            </w:tcBorders>
          </w:tcPr>
          <w:p w14:paraId="2634BE75" w14:textId="650213B9" w:rsidR="00825A59" w:rsidRPr="003E656B" w:rsidRDefault="00825A59" w:rsidP="00825A59">
            <w:pPr>
              <w:spacing w:before="120" w:after="120" w:line="240" w:lineRule="auto"/>
              <w:ind w:left="11" w:hanging="11"/>
              <w:rPr>
                <w:rFonts w:ascii="Arial" w:hAnsi="Arial" w:cs="Arial"/>
                <w:highlight w:val="yellow"/>
              </w:rPr>
            </w:pPr>
            <w:r w:rsidRPr="005954B4">
              <w:rPr>
                <w:rFonts w:ascii="Arial" w:hAnsi="Arial" w:cs="Arial"/>
                <w:highlight w:val="yellow"/>
                <w:lang w:val="en-US"/>
              </w:rPr>
              <w:t>20/07/2022</w:t>
            </w:r>
          </w:p>
        </w:tc>
      </w:tr>
      <w:tr w:rsidR="00825A59" w:rsidRPr="00596167" w14:paraId="2634BE7D" w14:textId="77777777" w:rsidTr="002922A5">
        <w:trPr>
          <w:trHeight w:val="271"/>
        </w:trPr>
        <w:tc>
          <w:tcPr>
            <w:tcW w:w="4040" w:type="dxa"/>
            <w:tcBorders>
              <w:top w:val="single" w:sz="6" w:space="0" w:color="auto"/>
              <w:left w:val="single" w:sz="12" w:space="0" w:color="auto"/>
              <w:bottom w:val="single" w:sz="6" w:space="0" w:color="auto"/>
              <w:right w:val="single" w:sz="12" w:space="0" w:color="auto"/>
            </w:tcBorders>
          </w:tcPr>
          <w:p w14:paraId="2634BE77" w14:textId="77777777" w:rsidR="00825A59" w:rsidRPr="003E656B" w:rsidRDefault="00825A59" w:rsidP="00825A59">
            <w:pPr>
              <w:spacing w:before="120" w:after="120" w:line="240" w:lineRule="auto"/>
              <w:jc w:val="left"/>
              <w:rPr>
                <w:rFonts w:ascii="Arial" w:hAnsi="Arial" w:cs="Arial"/>
                <w:highlight w:val="yellow"/>
              </w:rPr>
            </w:pPr>
            <w:r w:rsidRPr="003E656B">
              <w:rPr>
                <w:sz w:val="24"/>
                <w:szCs w:val="24"/>
                <w:highlight w:val="yellow"/>
              </w:rPr>
              <w:t>APPENDICES A L’AMC &amp; GM DE L’ANNEXE III - PART ORO</w:t>
            </w:r>
          </w:p>
        </w:tc>
        <w:tc>
          <w:tcPr>
            <w:tcW w:w="1314" w:type="dxa"/>
            <w:tcBorders>
              <w:top w:val="single" w:sz="6" w:space="0" w:color="auto"/>
              <w:left w:val="single" w:sz="12" w:space="0" w:color="auto"/>
              <w:bottom w:val="single" w:sz="6" w:space="0" w:color="auto"/>
              <w:right w:val="single" w:sz="12" w:space="0" w:color="auto"/>
            </w:tcBorders>
          </w:tcPr>
          <w:p w14:paraId="2634BE78" w14:textId="77777777" w:rsidR="00825A59" w:rsidRPr="003E656B" w:rsidRDefault="00825A59" w:rsidP="00825A59">
            <w:pPr>
              <w:spacing w:before="120" w:after="120" w:line="240" w:lineRule="auto"/>
              <w:jc w:val="center"/>
              <w:rPr>
                <w:rFonts w:ascii="Arial" w:hAnsi="Arial" w:cs="Arial"/>
                <w:highlight w:val="yellow"/>
              </w:rPr>
            </w:pPr>
            <w:r w:rsidRPr="003E656B">
              <w:rPr>
                <w:rFonts w:ascii="Arial" w:hAnsi="Arial" w:cs="Arial"/>
                <w:highlight w:val="yellow"/>
              </w:rPr>
              <w:t>252-255</w:t>
            </w:r>
          </w:p>
        </w:tc>
        <w:tc>
          <w:tcPr>
            <w:tcW w:w="954" w:type="dxa"/>
            <w:tcBorders>
              <w:top w:val="single" w:sz="6" w:space="0" w:color="auto"/>
              <w:left w:val="single" w:sz="12" w:space="0" w:color="auto"/>
              <w:bottom w:val="single" w:sz="6" w:space="0" w:color="auto"/>
              <w:right w:val="single" w:sz="12" w:space="0" w:color="auto"/>
            </w:tcBorders>
          </w:tcPr>
          <w:p w14:paraId="2634BE79"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1</w:t>
            </w:r>
          </w:p>
        </w:tc>
        <w:tc>
          <w:tcPr>
            <w:tcW w:w="1418" w:type="dxa"/>
            <w:tcBorders>
              <w:top w:val="single" w:sz="6" w:space="0" w:color="auto"/>
              <w:left w:val="single" w:sz="12" w:space="0" w:color="auto"/>
              <w:bottom w:val="single" w:sz="6" w:space="0" w:color="auto"/>
              <w:right w:val="single" w:sz="12" w:space="0" w:color="auto"/>
            </w:tcBorders>
          </w:tcPr>
          <w:p w14:paraId="2634BE7A" w14:textId="199A4AAF" w:rsidR="00825A59" w:rsidRPr="003E656B" w:rsidRDefault="00825A59" w:rsidP="00825A59">
            <w:pPr>
              <w:spacing w:before="120" w:after="120" w:line="240" w:lineRule="auto"/>
              <w:ind w:left="11" w:hanging="11"/>
              <w:rPr>
                <w:rFonts w:ascii="Arial" w:hAnsi="Arial" w:cs="Arial"/>
                <w:highlight w:val="yellow"/>
                <w:lang w:val="en-US"/>
              </w:rPr>
            </w:pPr>
            <w:r w:rsidRPr="00A76412">
              <w:rPr>
                <w:rFonts w:ascii="Arial" w:hAnsi="Arial" w:cs="Arial"/>
                <w:highlight w:val="yellow"/>
                <w:lang w:val="en-US"/>
              </w:rPr>
              <w:t>20/07/2022</w:t>
            </w:r>
          </w:p>
        </w:tc>
        <w:tc>
          <w:tcPr>
            <w:tcW w:w="1417" w:type="dxa"/>
            <w:tcBorders>
              <w:top w:val="single" w:sz="6" w:space="0" w:color="auto"/>
              <w:left w:val="single" w:sz="12" w:space="0" w:color="auto"/>
              <w:bottom w:val="single" w:sz="6" w:space="0" w:color="auto"/>
              <w:right w:val="single" w:sz="12" w:space="0" w:color="auto"/>
            </w:tcBorders>
          </w:tcPr>
          <w:p w14:paraId="2634BE7B" w14:textId="77777777" w:rsidR="00825A59" w:rsidRPr="003E656B" w:rsidRDefault="00825A59" w:rsidP="00825A59">
            <w:pPr>
              <w:spacing w:before="120" w:after="120" w:line="240" w:lineRule="auto"/>
              <w:jc w:val="center"/>
              <w:rPr>
                <w:rFonts w:ascii="Arial" w:hAnsi="Arial" w:cs="Arial"/>
                <w:highlight w:val="yellow"/>
                <w:lang w:val="en-US"/>
              </w:rPr>
            </w:pPr>
            <w:r w:rsidRPr="003E656B">
              <w:rPr>
                <w:rFonts w:ascii="Arial" w:hAnsi="Arial" w:cs="Arial"/>
                <w:highlight w:val="yellow"/>
                <w:lang w:val="en-US"/>
              </w:rPr>
              <w:t>00</w:t>
            </w:r>
          </w:p>
        </w:tc>
        <w:tc>
          <w:tcPr>
            <w:tcW w:w="1474" w:type="dxa"/>
            <w:tcBorders>
              <w:top w:val="single" w:sz="6" w:space="0" w:color="auto"/>
              <w:left w:val="single" w:sz="12" w:space="0" w:color="auto"/>
              <w:bottom w:val="single" w:sz="6" w:space="0" w:color="auto"/>
              <w:right w:val="single" w:sz="12" w:space="0" w:color="auto"/>
            </w:tcBorders>
          </w:tcPr>
          <w:p w14:paraId="2634BE7C" w14:textId="0414BB37" w:rsidR="00825A59" w:rsidRPr="0050442A" w:rsidRDefault="00825A59" w:rsidP="00825A59">
            <w:pPr>
              <w:spacing w:before="120" w:after="120" w:line="240" w:lineRule="auto"/>
              <w:ind w:left="11" w:hanging="11"/>
              <w:rPr>
                <w:rFonts w:ascii="Arial" w:hAnsi="Arial" w:cs="Arial"/>
                <w:lang w:val="en-US"/>
              </w:rPr>
            </w:pPr>
            <w:r w:rsidRPr="005954B4">
              <w:rPr>
                <w:rFonts w:ascii="Arial" w:hAnsi="Arial" w:cs="Arial"/>
                <w:highlight w:val="yellow"/>
                <w:lang w:val="en-US"/>
              </w:rPr>
              <w:t>20/07/2022</w:t>
            </w:r>
          </w:p>
        </w:tc>
      </w:tr>
    </w:tbl>
    <w:p w14:paraId="2634BE7E" w14:textId="77777777" w:rsidR="000956F1" w:rsidRPr="00BA657A" w:rsidRDefault="000956F1" w:rsidP="001568FC">
      <w:pPr>
        <w:spacing w:before="120" w:after="120" w:line="360" w:lineRule="auto"/>
        <w:jc w:val="center"/>
        <w:rPr>
          <w:b/>
          <w:bCs/>
          <w:sz w:val="28"/>
          <w:szCs w:val="28"/>
          <w:lang w:val="en-US"/>
        </w:rPr>
        <w:sectPr w:rsidR="000956F1" w:rsidRPr="00BA657A" w:rsidSect="00906D40">
          <w:headerReference w:type="even" r:id="rId10"/>
          <w:headerReference w:type="default" r:id="rId11"/>
          <w:footerReference w:type="even" r:id="rId12"/>
          <w:footerReference w:type="default" r:id="rId13"/>
          <w:footerReference w:type="first" r:id="rId14"/>
          <w:pgSz w:w="11909" w:h="16834"/>
          <w:pgMar w:top="1440" w:right="929" w:bottom="720" w:left="832" w:header="720" w:footer="445" w:gutter="0"/>
          <w:pgNumType w:start="0"/>
          <w:cols w:space="60"/>
          <w:noEndnote/>
          <w:titlePg/>
          <w:docGrid w:linePitch="272"/>
        </w:sectPr>
      </w:pPr>
    </w:p>
    <w:p w14:paraId="2634BE7F" w14:textId="77777777" w:rsidR="000956F1" w:rsidRPr="0010564D" w:rsidRDefault="000956F1" w:rsidP="001568FC">
      <w:pPr>
        <w:spacing w:before="120" w:after="120" w:line="360" w:lineRule="auto"/>
        <w:jc w:val="center"/>
        <w:rPr>
          <w:rFonts w:ascii="Arial" w:hAnsi="Arial" w:cs="Arial"/>
          <w:b/>
          <w:bCs/>
          <w:sz w:val="28"/>
          <w:szCs w:val="28"/>
        </w:rPr>
      </w:pPr>
      <w:r w:rsidRPr="0010564D">
        <w:rPr>
          <w:rFonts w:ascii="Arial" w:hAnsi="Arial" w:cs="Arial"/>
          <w:b/>
          <w:bCs/>
          <w:sz w:val="28"/>
          <w:szCs w:val="28"/>
        </w:rPr>
        <w:lastRenderedPageBreak/>
        <w:t>ENREGISTREMENT DES RÉVISIONS</w:t>
      </w: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1440"/>
        <w:gridCol w:w="1440"/>
        <w:gridCol w:w="4542"/>
      </w:tblGrid>
      <w:tr w:rsidR="000956F1" w14:paraId="2634BE85" w14:textId="77777777" w:rsidTr="00620028">
        <w:trPr>
          <w:trHeight w:val="545"/>
        </w:trPr>
        <w:tc>
          <w:tcPr>
            <w:tcW w:w="108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634BE80" w14:textId="77777777" w:rsidR="000956F1" w:rsidRDefault="000956F1" w:rsidP="001568FC">
            <w:pPr>
              <w:spacing w:before="120" w:after="120"/>
              <w:jc w:val="center"/>
              <w:rPr>
                <w:rFonts w:ascii="Arial Narrow" w:hAnsi="Arial Narrow"/>
                <w:b/>
                <w:bCs/>
              </w:rPr>
            </w:pPr>
            <w:r>
              <w:rPr>
                <w:rFonts w:ascii="Arial Narrow" w:hAnsi="Arial Narrow"/>
                <w:b/>
                <w:bCs/>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634BE81" w14:textId="77777777" w:rsidR="000956F1" w:rsidRDefault="000956F1" w:rsidP="001568FC">
            <w:pPr>
              <w:spacing w:before="120" w:after="120"/>
              <w:jc w:val="center"/>
              <w:rPr>
                <w:rFonts w:ascii="Arial Narrow" w:hAnsi="Arial Narrow"/>
                <w:b/>
                <w:bCs/>
                <w:sz w:val="12"/>
                <w:szCs w:val="12"/>
              </w:rPr>
            </w:pPr>
            <w:r>
              <w:rPr>
                <w:rFonts w:ascii="Arial Narrow" w:hAnsi="Arial Narrow"/>
                <w:b/>
                <w:bCs/>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634BE82" w14:textId="77777777" w:rsidR="000956F1" w:rsidRDefault="000956F1" w:rsidP="001568FC">
            <w:pPr>
              <w:spacing w:before="120" w:after="120"/>
              <w:jc w:val="center"/>
              <w:rPr>
                <w:rFonts w:ascii="Arial Narrow" w:hAnsi="Arial Narrow"/>
                <w:b/>
                <w:bCs/>
                <w:sz w:val="12"/>
                <w:szCs w:val="12"/>
              </w:rPr>
            </w:pPr>
            <w:r>
              <w:rPr>
                <w:rFonts w:ascii="Arial Narrow" w:hAnsi="Arial Narrow"/>
                <w:b/>
                <w:bCs/>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634BE83" w14:textId="77777777" w:rsidR="000956F1" w:rsidRDefault="000956F1" w:rsidP="001568FC">
            <w:pPr>
              <w:spacing w:before="120" w:after="120"/>
              <w:jc w:val="center"/>
              <w:rPr>
                <w:rFonts w:ascii="Arial Narrow" w:hAnsi="Arial Narrow"/>
                <w:b/>
                <w:bCs/>
              </w:rPr>
            </w:pPr>
            <w:r>
              <w:rPr>
                <w:rFonts w:ascii="Arial Narrow" w:hAnsi="Arial Narrow"/>
                <w:b/>
                <w:bCs/>
              </w:rPr>
              <w:t>Emargement</w:t>
            </w:r>
          </w:p>
        </w:tc>
        <w:tc>
          <w:tcPr>
            <w:tcW w:w="4542"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634BE84" w14:textId="77777777" w:rsidR="000956F1" w:rsidRDefault="000956F1" w:rsidP="001568FC">
            <w:pPr>
              <w:spacing w:before="120" w:after="120"/>
              <w:jc w:val="center"/>
              <w:rPr>
                <w:rFonts w:ascii="Arial Narrow" w:hAnsi="Arial Narrow"/>
                <w:b/>
                <w:bCs/>
              </w:rPr>
            </w:pPr>
            <w:r>
              <w:rPr>
                <w:rFonts w:ascii="Arial Narrow" w:hAnsi="Arial Narrow"/>
                <w:b/>
                <w:bCs/>
              </w:rPr>
              <w:t>Remarques</w:t>
            </w:r>
          </w:p>
        </w:tc>
      </w:tr>
      <w:tr w:rsidR="000956F1" w14:paraId="2634BE8B" w14:textId="77777777" w:rsidTr="00620028">
        <w:tc>
          <w:tcPr>
            <w:tcW w:w="1080" w:type="dxa"/>
            <w:tcBorders>
              <w:top w:val="single" w:sz="12" w:space="0" w:color="auto"/>
              <w:left w:val="single" w:sz="12" w:space="0" w:color="auto"/>
              <w:bottom w:val="single" w:sz="6" w:space="0" w:color="auto"/>
              <w:right w:val="single" w:sz="12" w:space="0" w:color="auto"/>
            </w:tcBorders>
          </w:tcPr>
          <w:p w14:paraId="2634BE86"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14:paraId="2634BE87"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14:paraId="2634BE88"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14:paraId="2634BE89"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12" w:space="0" w:color="auto"/>
              <w:left w:val="single" w:sz="12" w:space="0" w:color="auto"/>
              <w:bottom w:val="single" w:sz="6" w:space="0" w:color="auto"/>
              <w:right w:val="single" w:sz="12" w:space="0" w:color="auto"/>
            </w:tcBorders>
          </w:tcPr>
          <w:p w14:paraId="2634BE8A" w14:textId="77777777" w:rsidR="000956F1" w:rsidRPr="0010564D" w:rsidRDefault="000956F1" w:rsidP="001568FC">
            <w:pPr>
              <w:spacing w:before="120" w:after="120" w:line="240" w:lineRule="auto"/>
              <w:jc w:val="center"/>
              <w:rPr>
                <w:rFonts w:ascii="Arial" w:hAnsi="Arial" w:cs="Arial"/>
              </w:rPr>
            </w:pPr>
          </w:p>
        </w:tc>
      </w:tr>
      <w:tr w:rsidR="000956F1" w14:paraId="2634BE91"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8C"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8D"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8E"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8F"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90" w14:textId="77777777" w:rsidR="000956F1" w:rsidRPr="0010564D" w:rsidRDefault="000956F1" w:rsidP="001568FC">
            <w:pPr>
              <w:spacing w:before="120" w:after="120" w:line="240" w:lineRule="auto"/>
              <w:jc w:val="center"/>
              <w:rPr>
                <w:rFonts w:ascii="Arial" w:hAnsi="Arial" w:cs="Arial"/>
              </w:rPr>
            </w:pPr>
          </w:p>
        </w:tc>
      </w:tr>
      <w:tr w:rsidR="000956F1" w14:paraId="2634BE97"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92"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93"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94"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95"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96" w14:textId="77777777" w:rsidR="000956F1" w:rsidRPr="0010564D" w:rsidRDefault="000956F1" w:rsidP="001568FC">
            <w:pPr>
              <w:spacing w:before="120" w:after="120" w:line="240" w:lineRule="auto"/>
              <w:jc w:val="center"/>
              <w:rPr>
                <w:rFonts w:ascii="Arial" w:hAnsi="Arial" w:cs="Arial"/>
              </w:rPr>
            </w:pPr>
          </w:p>
        </w:tc>
      </w:tr>
      <w:tr w:rsidR="000956F1" w14:paraId="2634BE9D"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98"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99"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9A"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9B"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9C" w14:textId="77777777" w:rsidR="000956F1" w:rsidRPr="0010564D" w:rsidRDefault="000956F1" w:rsidP="001568FC">
            <w:pPr>
              <w:spacing w:before="120" w:after="120" w:line="240" w:lineRule="auto"/>
              <w:jc w:val="center"/>
              <w:rPr>
                <w:rFonts w:ascii="Arial" w:hAnsi="Arial" w:cs="Arial"/>
              </w:rPr>
            </w:pPr>
          </w:p>
        </w:tc>
      </w:tr>
      <w:tr w:rsidR="000956F1" w14:paraId="2634BEA3"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9E"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9F"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A0"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A1"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A2" w14:textId="77777777" w:rsidR="000956F1" w:rsidRPr="0010564D" w:rsidRDefault="000956F1" w:rsidP="001568FC">
            <w:pPr>
              <w:spacing w:before="120" w:after="120" w:line="240" w:lineRule="auto"/>
              <w:jc w:val="center"/>
              <w:rPr>
                <w:rFonts w:ascii="Arial" w:hAnsi="Arial" w:cs="Arial"/>
              </w:rPr>
            </w:pPr>
          </w:p>
        </w:tc>
      </w:tr>
      <w:tr w:rsidR="000956F1" w14:paraId="2634BEA9"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A4"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A5"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A6"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A7"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A8" w14:textId="77777777" w:rsidR="000956F1" w:rsidRPr="0010564D" w:rsidRDefault="000956F1" w:rsidP="001568FC">
            <w:pPr>
              <w:spacing w:before="120" w:after="120" w:line="240" w:lineRule="auto"/>
              <w:jc w:val="center"/>
              <w:rPr>
                <w:rFonts w:ascii="Arial" w:hAnsi="Arial" w:cs="Arial"/>
              </w:rPr>
            </w:pPr>
          </w:p>
        </w:tc>
      </w:tr>
      <w:tr w:rsidR="000956F1" w14:paraId="2634BEAF"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AA"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AB"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AC"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AD"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AE" w14:textId="77777777" w:rsidR="000956F1" w:rsidRPr="0010564D" w:rsidRDefault="000956F1" w:rsidP="001568FC">
            <w:pPr>
              <w:spacing w:before="120" w:after="120" w:line="240" w:lineRule="auto"/>
              <w:jc w:val="center"/>
              <w:rPr>
                <w:rFonts w:ascii="Arial" w:hAnsi="Arial" w:cs="Arial"/>
              </w:rPr>
            </w:pPr>
          </w:p>
        </w:tc>
      </w:tr>
      <w:tr w:rsidR="000956F1" w14:paraId="2634BEB5"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B0"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B1"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B2"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B3"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B4" w14:textId="77777777" w:rsidR="000956F1" w:rsidRPr="0010564D" w:rsidRDefault="000956F1" w:rsidP="001568FC">
            <w:pPr>
              <w:spacing w:before="120" w:after="120" w:line="240" w:lineRule="auto"/>
              <w:jc w:val="center"/>
              <w:rPr>
                <w:rFonts w:ascii="Arial" w:hAnsi="Arial" w:cs="Arial"/>
              </w:rPr>
            </w:pPr>
          </w:p>
        </w:tc>
      </w:tr>
      <w:tr w:rsidR="000956F1" w14:paraId="2634BEBB"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B6"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B7"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B8"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B9"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BA" w14:textId="77777777" w:rsidR="000956F1" w:rsidRPr="0010564D" w:rsidRDefault="000956F1" w:rsidP="001568FC">
            <w:pPr>
              <w:spacing w:before="120" w:after="120" w:line="240" w:lineRule="auto"/>
              <w:jc w:val="center"/>
              <w:rPr>
                <w:rFonts w:ascii="Arial" w:hAnsi="Arial" w:cs="Arial"/>
              </w:rPr>
            </w:pPr>
          </w:p>
        </w:tc>
      </w:tr>
      <w:tr w:rsidR="000956F1" w14:paraId="2634BEC1"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BC"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BD"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BE"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BF"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C0" w14:textId="77777777" w:rsidR="000956F1" w:rsidRPr="0010564D" w:rsidRDefault="000956F1" w:rsidP="001568FC">
            <w:pPr>
              <w:spacing w:before="120" w:after="120" w:line="240" w:lineRule="auto"/>
              <w:jc w:val="center"/>
              <w:rPr>
                <w:rFonts w:ascii="Arial" w:hAnsi="Arial" w:cs="Arial"/>
              </w:rPr>
            </w:pPr>
          </w:p>
        </w:tc>
      </w:tr>
      <w:tr w:rsidR="000956F1" w14:paraId="2634BEC7"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C2"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C3"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C4"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C5"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C6" w14:textId="77777777" w:rsidR="000956F1" w:rsidRPr="0010564D" w:rsidRDefault="000956F1" w:rsidP="001568FC">
            <w:pPr>
              <w:spacing w:before="120" w:after="120" w:line="240" w:lineRule="auto"/>
              <w:jc w:val="center"/>
              <w:rPr>
                <w:rFonts w:ascii="Arial" w:hAnsi="Arial" w:cs="Arial"/>
              </w:rPr>
            </w:pPr>
          </w:p>
        </w:tc>
      </w:tr>
      <w:tr w:rsidR="000956F1" w14:paraId="2634BECD"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C8"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C9"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CA"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CB"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CC" w14:textId="77777777" w:rsidR="000956F1" w:rsidRPr="0010564D" w:rsidRDefault="000956F1" w:rsidP="001568FC">
            <w:pPr>
              <w:spacing w:before="120" w:after="120" w:line="240" w:lineRule="auto"/>
              <w:jc w:val="center"/>
              <w:rPr>
                <w:rFonts w:ascii="Arial" w:hAnsi="Arial" w:cs="Arial"/>
              </w:rPr>
            </w:pPr>
          </w:p>
        </w:tc>
      </w:tr>
      <w:tr w:rsidR="000956F1" w14:paraId="2634BED3"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CE"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CF"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D0"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D1"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D2" w14:textId="77777777" w:rsidR="000956F1" w:rsidRPr="0010564D" w:rsidRDefault="000956F1" w:rsidP="001568FC">
            <w:pPr>
              <w:spacing w:before="120" w:after="120" w:line="240" w:lineRule="auto"/>
              <w:jc w:val="center"/>
              <w:rPr>
                <w:rFonts w:ascii="Arial" w:hAnsi="Arial" w:cs="Arial"/>
              </w:rPr>
            </w:pPr>
          </w:p>
        </w:tc>
      </w:tr>
      <w:tr w:rsidR="000956F1" w14:paraId="2634BED9"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D4"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D5"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D6"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D7"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D8" w14:textId="77777777" w:rsidR="000956F1" w:rsidRPr="0010564D" w:rsidRDefault="000956F1" w:rsidP="001568FC">
            <w:pPr>
              <w:spacing w:before="120" w:after="120" w:line="240" w:lineRule="auto"/>
              <w:jc w:val="center"/>
              <w:rPr>
                <w:rFonts w:ascii="Arial" w:hAnsi="Arial" w:cs="Arial"/>
              </w:rPr>
            </w:pPr>
          </w:p>
        </w:tc>
      </w:tr>
      <w:tr w:rsidR="000956F1" w14:paraId="2634BEDF"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DA"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DB"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DC"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DD"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DE" w14:textId="77777777" w:rsidR="000956F1" w:rsidRPr="0010564D" w:rsidRDefault="000956F1" w:rsidP="001568FC">
            <w:pPr>
              <w:spacing w:before="120" w:after="120" w:line="240" w:lineRule="auto"/>
              <w:jc w:val="center"/>
              <w:rPr>
                <w:rFonts w:ascii="Arial" w:hAnsi="Arial" w:cs="Arial"/>
              </w:rPr>
            </w:pPr>
          </w:p>
        </w:tc>
      </w:tr>
      <w:tr w:rsidR="000956F1" w14:paraId="2634BEE5"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E0"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E1"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E2"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E3"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E4" w14:textId="77777777" w:rsidR="000956F1" w:rsidRPr="0010564D" w:rsidRDefault="000956F1" w:rsidP="001568FC">
            <w:pPr>
              <w:spacing w:before="120" w:after="120" w:line="240" w:lineRule="auto"/>
              <w:jc w:val="center"/>
              <w:rPr>
                <w:rFonts w:ascii="Arial" w:hAnsi="Arial" w:cs="Arial"/>
              </w:rPr>
            </w:pPr>
          </w:p>
        </w:tc>
      </w:tr>
      <w:tr w:rsidR="000956F1" w14:paraId="2634BEEB"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E6"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E7"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E8"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E9"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EA" w14:textId="77777777" w:rsidR="000956F1" w:rsidRPr="0010564D" w:rsidRDefault="000956F1" w:rsidP="001568FC">
            <w:pPr>
              <w:spacing w:before="120" w:after="120" w:line="240" w:lineRule="auto"/>
              <w:jc w:val="center"/>
              <w:rPr>
                <w:rFonts w:ascii="Arial" w:hAnsi="Arial" w:cs="Arial"/>
              </w:rPr>
            </w:pPr>
          </w:p>
        </w:tc>
      </w:tr>
      <w:tr w:rsidR="000956F1" w14:paraId="2634BEF1"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EC"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ED"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EE"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EF"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F0" w14:textId="77777777" w:rsidR="000956F1" w:rsidRPr="0010564D" w:rsidRDefault="000956F1" w:rsidP="001568FC">
            <w:pPr>
              <w:spacing w:before="120" w:after="120" w:line="240" w:lineRule="auto"/>
              <w:jc w:val="center"/>
              <w:rPr>
                <w:rFonts w:ascii="Arial" w:hAnsi="Arial" w:cs="Arial"/>
              </w:rPr>
            </w:pPr>
          </w:p>
        </w:tc>
      </w:tr>
      <w:tr w:rsidR="000956F1" w14:paraId="2634BEF7"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F2"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F3"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F4"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F5"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F6" w14:textId="77777777" w:rsidR="000956F1" w:rsidRPr="0010564D" w:rsidRDefault="000956F1" w:rsidP="001568FC">
            <w:pPr>
              <w:spacing w:before="120" w:after="120" w:line="240" w:lineRule="auto"/>
              <w:jc w:val="center"/>
              <w:rPr>
                <w:rFonts w:ascii="Arial" w:hAnsi="Arial" w:cs="Arial"/>
              </w:rPr>
            </w:pPr>
          </w:p>
        </w:tc>
      </w:tr>
      <w:tr w:rsidR="000956F1" w14:paraId="2634BEFD"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F8"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F9"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FA"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FB"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EFC" w14:textId="77777777" w:rsidR="000956F1" w:rsidRPr="0010564D" w:rsidRDefault="000956F1" w:rsidP="001568FC">
            <w:pPr>
              <w:spacing w:before="120" w:after="120" w:line="240" w:lineRule="auto"/>
              <w:jc w:val="center"/>
              <w:rPr>
                <w:rFonts w:ascii="Arial" w:hAnsi="Arial" w:cs="Arial"/>
              </w:rPr>
            </w:pPr>
          </w:p>
        </w:tc>
      </w:tr>
      <w:tr w:rsidR="000956F1" w14:paraId="2634BF03" w14:textId="77777777" w:rsidTr="00620028">
        <w:tc>
          <w:tcPr>
            <w:tcW w:w="1080" w:type="dxa"/>
            <w:tcBorders>
              <w:top w:val="single" w:sz="6" w:space="0" w:color="auto"/>
              <w:left w:val="single" w:sz="12" w:space="0" w:color="auto"/>
              <w:bottom w:val="single" w:sz="6" w:space="0" w:color="auto"/>
              <w:right w:val="single" w:sz="12" w:space="0" w:color="auto"/>
            </w:tcBorders>
          </w:tcPr>
          <w:p w14:paraId="2634BEFE"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EFF"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F00"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F01"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F02" w14:textId="77777777" w:rsidR="000956F1" w:rsidRPr="0010564D" w:rsidRDefault="000956F1" w:rsidP="001568FC">
            <w:pPr>
              <w:spacing w:before="120" w:after="120" w:line="240" w:lineRule="auto"/>
              <w:jc w:val="center"/>
              <w:rPr>
                <w:rFonts w:ascii="Arial" w:hAnsi="Arial" w:cs="Arial"/>
              </w:rPr>
            </w:pPr>
          </w:p>
        </w:tc>
      </w:tr>
      <w:tr w:rsidR="000956F1" w14:paraId="2634BF09" w14:textId="77777777" w:rsidTr="00620028">
        <w:tc>
          <w:tcPr>
            <w:tcW w:w="1080" w:type="dxa"/>
            <w:tcBorders>
              <w:top w:val="single" w:sz="6" w:space="0" w:color="auto"/>
              <w:left w:val="single" w:sz="12" w:space="0" w:color="auto"/>
              <w:bottom w:val="single" w:sz="6" w:space="0" w:color="auto"/>
              <w:right w:val="single" w:sz="12" w:space="0" w:color="auto"/>
            </w:tcBorders>
          </w:tcPr>
          <w:p w14:paraId="2634BF04"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F05"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F06" w14:textId="77777777" w:rsidR="000956F1" w:rsidRPr="0010564D" w:rsidRDefault="000956F1" w:rsidP="001568FC">
            <w:pPr>
              <w:spacing w:before="120" w:after="120" w:line="240"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634BF07" w14:textId="77777777" w:rsidR="000956F1" w:rsidRPr="0010564D" w:rsidRDefault="000956F1" w:rsidP="001568FC">
            <w:pPr>
              <w:spacing w:before="120" w:after="120" w:line="240"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634BF08" w14:textId="77777777" w:rsidR="000956F1" w:rsidRPr="0010564D" w:rsidRDefault="000956F1" w:rsidP="001568FC">
            <w:pPr>
              <w:spacing w:before="120" w:after="120" w:line="240" w:lineRule="auto"/>
              <w:jc w:val="center"/>
              <w:rPr>
                <w:rFonts w:ascii="Arial" w:hAnsi="Arial" w:cs="Arial"/>
              </w:rPr>
            </w:pPr>
          </w:p>
        </w:tc>
      </w:tr>
    </w:tbl>
    <w:p w14:paraId="2634BF0A" w14:textId="77777777" w:rsidR="000956F1" w:rsidRDefault="000956F1" w:rsidP="001568FC">
      <w:pPr>
        <w:pStyle w:val="TM2"/>
        <w:spacing w:before="120" w:after="120"/>
        <w:sectPr w:rsidR="000956F1" w:rsidSect="00620028">
          <w:pgSz w:w="11909" w:h="16834"/>
          <w:pgMar w:top="1440" w:right="838" w:bottom="720" w:left="832" w:header="720" w:footer="720" w:gutter="0"/>
          <w:cols w:space="60"/>
          <w:noEndnote/>
        </w:sectPr>
      </w:pPr>
    </w:p>
    <w:p w14:paraId="2634BF0B" w14:textId="77777777" w:rsidR="000956F1" w:rsidRDefault="000956F1" w:rsidP="001568FC">
      <w:pPr>
        <w:pStyle w:val="TM2"/>
        <w:spacing w:before="120" w:after="120"/>
      </w:pPr>
      <w:r>
        <w:lastRenderedPageBreak/>
        <w:t>LISTE DES AMENDEMENTS</w:t>
      </w: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49"/>
        <w:gridCol w:w="1099"/>
        <w:gridCol w:w="1350"/>
        <w:gridCol w:w="6344"/>
      </w:tblGrid>
      <w:tr w:rsidR="000956F1" w14:paraId="2634BF10" w14:textId="77777777" w:rsidTr="005C24D2">
        <w:trPr>
          <w:trHeight w:val="545"/>
        </w:trPr>
        <w:tc>
          <w:tcPr>
            <w:tcW w:w="1149"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634BF0C" w14:textId="77777777" w:rsidR="000956F1" w:rsidRDefault="000956F1" w:rsidP="001568FC">
            <w:pPr>
              <w:spacing w:before="120" w:after="120"/>
              <w:jc w:val="center"/>
              <w:rPr>
                <w:rFonts w:ascii="Arial Narrow" w:hAnsi="Arial Narrow"/>
                <w:b/>
                <w:bCs/>
              </w:rPr>
            </w:pPr>
            <w:r>
              <w:rPr>
                <w:rFonts w:ascii="Arial Narrow" w:hAnsi="Arial Narrow"/>
                <w:b/>
                <w:bCs/>
              </w:rPr>
              <w:t>Page</w:t>
            </w:r>
          </w:p>
        </w:tc>
        <w:tc>
          <w:tcPr>
            <w:tcW w:w="1099"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634BF0D" w14:textId="77777777" w:rsidR="000956F1" w:rsidRDefault="000956F1" w:rsidP="001568FC">
            <w:pPr>
              <w:spacing w:before="120" w:after="120"/>
              <w:jc w:val="center"/>
              <w:rPr>
                <w:rFonts w:ascii="Arial Narrow" w:hAnsi="Arial Narrow"/>
                <w:b/>
                <w:bCs/>
              </w:rPr>
            </w:pPr>
            <w:r>
              <w:rPr>
                <w:rFonts w:ascii="Arial Narrow" w:hAnsi="Arial Narrow"/>
                <w:b/>
                <w:bCs/>
              </w:rPr>
              <w:t>N°d’Amdt</w:t>
            </w:r>
          </w:p>
        </w:tc>
        <w:tc>
          <w:tcPr>
            <w:tcW w:w="135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634BF0E" w14:textId="77777777" w:rsidR="000956F1" w:rsidRDefault="000956F1" w:rsidP="001568FC">
            <w:pPr>
              <w:spacing w:before="120" w:after="120"/>
              <w:jc w:val="center"/>
              <w:rPr>
                <w:rFonts w:ascii="Arial Narrow" w:hAnsi="Arial Narrow"/>
                <w:b/>
                <w:bCs/>
              </w:rPr>
            </w:pPr>
            <w:r>
              <w:rPr>
                <w:rFonts w:ascii="Arial Narrow" w:hAnsi="Arial Narrow"/>
                <w:b/>
                <w:bCs/>
              </w:rPr>
              <w:t>Date</w:t>
            </w:r>
          </w:p>
        </w:tc>
        <w:tc>
          <w:tcPr>
            <w:tcW w:w="6344"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634BF0F" w14:textId="77777777" w:rsidR="000956F1" w:rsidRDefault="000956F1" w:rsidP="001568FC">
            <w:pPr>
              <w:spacing w:before="120" w:after="120"/>
              <w:jc w:val="center"/>
              <w:rPr>
                <w:rFonts w:ascii="Arial Narrow" w:hAnsi="Arial Narrow"/>
                <w:b/>
                <w:bCs/>
              </w:rPr>
            </w:pPr>
            <w:r>
              <w:rPr>
                <w:rFonts w:ascii="Arial Narrow" w:hAnsi="Arial Narrow"/>
                <w:b/>
                <w:bCs/>
              </w:rPr>
              <w:t>Motif</w:t>
            </w:r>
          </w:p>
        </w:tc>
      </w:tr>
      <w:tr w:rsidR="000956F1" w14:paraId="2634BF15" w14:textId="77777777" w:rsidTr="005C24D2">
        <w:tc>
          <w:tcPr>
            <w:tcW w:w="1149" w:type="dxa"/>
            <w:tcBorders>
              <w:top w:val="single" w:sz="12" w:space="0" w:color="auto"/>
              <w:left w:val="single" w:sz="12" w:space="0" w:color="auto"/>
              <w:bottom w:val="single" w:sz="6" w:space="0" w:color="auto"/>
              <w:right w:val="single" w:sz="12" w:space="0" w:color="auto"/>
            </w:tcBorders>
          </w:tcPr>
          <w:p w14:paraId="2634BF11"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12" w:space="0" w:color="auto"/>
              <w:left w:val="single" w:sz="12" w:space="0" w:color="auto"/>
              <w:bottom w:val="single" w:sz="6" w:space="0" w:color="auto"/>
              <w:right w:val="single" w:sz="12" w:space="0" w:color="auto"/>
            </w:tcBorders>
          </w:tcPr>
          <w:p w14:paraId="2634BF12"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12" w:space="0" w:color="auto"/>
              <w:left w:val="single" w:sz="12" w:space="0" w:color="auto"/>
              <w:bottom w:val="single" w:sz="6" w:space="0" w:color="auto"/>
              <w:right w:val="single" w:sz="12" w:space="0" w:color="auto"/>
            </w:tcBorders>
          </w:tcPr>
          <w:p w14:paraId="2634BF13"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12" w:space="0" w:color="auto"/>
              <w:left w:val="single" w:sz="12" w:space="0" w:color="auto"/>
              <w:bottom w:val="single" w:sz="6" w:space="0" w:color="auto"/>
              <w:right w:val="single" w:sz="12" w:space="0" w:color="auto"/>
            </w:tcBorders>
          </w:tcPr>
          <w:p w14:paraId="2634BF14" w14:textId="77777777" w:rsidR="000956F1" w:rsidRPr="003E4287" w:rsidRDefault="000956F1" w:rsidP="001568FC">
            <w:pPr>
              <w:pStyle w:val="Sansinterligne"/>
              <w:spacing w:before="120" w:after="120"/>
              <w:rPr>
                <w:rFonts w:ascii="Arial" w:hAnsi="Arial" w:cs="Arial"/>
                <w:bCs/>
              </w:rPr>
            </w:pPr>
          </w:p>
        </w:tc>
      </w:tr>
      <w:tr w:rsidR="000956F1" w14:paraId="2634BF1A"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16"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17"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18"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19" w14:textId="77777777" w:rsidR="000956F1" w:rsidRPr="003E4287" w:rsidRDefault="000956F1" w:rsidP="001568FC">
            <w:pPr>
              <w:spacing w:before="120" w:after="120" w:line="240" w:lineRule="auto"/>
              <w:rPr>
                <w:rFonts w:ascii="Arial" w:hAnsi="Arial" w:cs="Arial"/>
                <w:bCs/>
              </w:rPr>
            </w:pPr>
          </w:p>
        </w:tc>
      </w:tr>
      <w:tr w:rsidR="000956F1" w14:paraId="2634BF1F"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1B"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1C"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1D"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1E" w14:textId="77777777" w:rsidR="000956F1" w:rsidRPr="003E4287" w:rsidRDefault="000956F1" w:rsidP="001568FC">
            <w:pPr>
              <w:spacing w:before="120" w:after="120" w:line="240" w:lineRule="auto"/>
              <w:rPr>
                <w:rFonts w:ascii="Arial" w:hAnsi="Arial" w:cs="Arial"/>
                <w:bCs/>
              </w:rPr>
            </w:pPr>
          </w:p>
        </w:tc>
      </w:tr>
      <w:tr w:rsidR="000956F1" w14:paraId="2634BF24"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20"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21"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22"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23" w14:textId="77777777" w:rsidR="000956F1" w:rsidRPr="003E4287" w:rsidRDefault="000956F1" w:rsidP="001568FC">
            <w:pPr>
              <w:spacing w:before="120" w:after="120" w:line="240" w:lineRule="auto"/>
              <w:rPr>
                <w:rFonts w:ascii="Arial" w:hAnsi="Arial" w:cs="Arial"/>
                <w:bCs/>
              </w:rPr>
            </w:pPr>
          </w:p>
        </w:tc>
      </w:tr>
      <w:tr w:rsidR="000956F1" w14:paraId="2634BF29"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25"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26"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27"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28" w14:textId="77777777" w:rsidR="000956F1" w:rsidRPr="003E4287" w:rsidRDefault="000956F1" w:rsidP="001568FC">
            <w:pPr>
              <w:spacing w:before="120" w:after="120" w:line="240" w:lineRule="auto"/>
              <w:rPr>
                <w:rFonts w:ascii="Arial" w:hAnsi="Arial" w:cs="Arial"/>
                <w:bCs/>
              </w:rPr>
            </w:pPr>
          </w:p>
        </w:tc>
      </w:tr>
      <w:tr w:rsidR="000956F1" w14:paraId="2634BF2E"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2A"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2B"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2C"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2D" w14:textId="77777777" w:rsidR="000956F1" w:rsidRPr="003E4287" w:rsidRDefault="000956F1" w:rsidP="001568FC">
            <w:pPr>
              <w:spacing w:before="120" w:after="120" w:line="240" w:lineRule="auto"/>
              <w:rPr>
                <w:rFonts w:ascii="Arial" w:hAnsi="Arial" w:cs="Arial"/>
                <w:bCs/>
              </w:rPr>
            </w:pPr>
          </w:p>
        </w:tc>
      </w:tr>
      <w:tr w:rsidR="000956F1" w14:paraId="2634BF33"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2F"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30"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31"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32" w14:textId="77777777" w:rsidR="000956F1" w:rsidRPr="003E4287" w:rsidRDefault="000956F1" w:rsidP="001568FC">
            <w:pPr>
              <w:spacing w:before="120" w:after="120" w:line="240" w:lineRule="auto"/>
              <w:rPr>
                <w:rFonts w:ascii="Arial" w:hAnsi="Arial" w:cs="Arial"/>
                <w:bCs/>
              </w:rPr>
            </w:pPr>
          </w:p>
        </w:tc>
      </w:tr>
      <w:tr w:rsidR="000956F1" w14:paraId="2634BF38"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34"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35"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36"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37" w14:textId="77777777" w:rsidR="000956F1" w:rsidRPr="003E4287" w:rsidRDefault="000956F1" w:rsidP="001568FC">
            <w:pPr>
              <w:spacing w:before="120" w:after="120" w:line="240" w:lineRule="auto"/>
              <w:rPr>
                <w:rFonts w:ascii="Arial" w:hAnsi="Arial" w:cs="Arial"/>
                <w:bCs/>
              </w:rPr>
            </w:pPr>
          </w:p>
        </w:tc>
      </w:tr>
      <w:tr w:rsidR="000956F1" w14:paraId="2634BF3D"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39"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3A"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3B"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3C" w14:textId="77777777" w:rsidR="000956F1" w:rsidRPr="003E4287" w:rsidRDefault="000956F1" w:rsidP="001568FC">
            <w:pPr>
              <w:spacing w:before="120" w:after="120" w:line="240" w:lineRule="auto"/>
              <w:rPr>
                <w:rFonts w:ascii="Arial" w:hAnsi="Arial" w:cs="Arial"/>
                <w:bCs/>
              </w:rPr>
            </w:pPr>
          </w:p>
        </w:tc>
      </w:tr>
      <w:tr w:rsidR="000956F1" w14:paraId="2634BF42"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3E"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3F"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40"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41" w14:textId="77777777" w:rsidR="000956F1" w:rsidRPr="003E4287" w:rsidRDefault="000956F1" w:rsidP="001568FC">
            <w:pPr>
              <w:spacing w:before="120" w:after="120" w:line="240" w:lineRule="auto"/>
              <w:rPr>
                <w:rFonts w:ascii="Arial" w:hAnsi="Arial" w:cs="Arial"/>
                <w:bCs/>
              </w:rPr>
            </w:pPr>
          </w:p>
        </w:tc>
      </w:tr>
      <w:tr w:rsidR="000956F1" w14:paraId="2634BF47" w14:textId="77777777" w:rsidTr="005C24D2">
        <w:trPr>
          <w:trHeight w:val="65"/>
        </w:trPr>
        <w:tc>
          <w:tcPr>
            <w:tcW w:w="1149" w:type="dxa"/>
            <w:tcBorders>
              <w:top w:val="single" w:sz="6" w:space="0" w:color="auto"/>
              <w:left w:val="single" w:sz="12" w:space="0" w:color="auto"/>
              <w:bottom w:val="single" w:sz="6" w:space="0" w:color="auto"/>
              <w:right w:val="single" w:sz="12" w:space="0" w:color="auto"/>
            </w:tcBorders>
          </w:tcPr>
          <w:p w14:paraId="2634BF43"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44"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45"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46" w14:textId="77777777" w:rsidR="000956F1" w:rsidRPr="003E4287" w:rsidRDefault="000956F1" w:rsidP="001568FC">
            <w:pPr>
              <w:spacing w:before="120" w:after="120" w:line="240" w:lineRule="auto"/>
              <w:rPr>
                <w:rFonts w:ascii="Arial" w:hAnsi="Arial" w:cs="Arial"/>
                <w:bCs/>
              </w:rPr>
            </w:pPr>
          </w:p>
        </w:tc>
      </w:tr>
      <w:tr w:rsidR="000956F1" w14:paraId="2634BF4C"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48"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49"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4A"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4B" w14:textId="77777777" w:rsidR="000956F1" w:rsidRPr="003E4287" w:rsidRDefault="000956F1" w:rsidP="001568FC">
            <w:pPr>
              <w:spacing w:before="120" w:after="120" w:line="240" w:lineRule="auto"/>
              <w:rPr>
                <w:rFonts w:ascii="Arial" w:hAnsi="Arial" w:cs="Arial"/>
                <w:bCs/>
              </w:rPr>
            </w:pPr>
          </w:p>
        </w:tc>
      </w:tr>
      <w:tr w:rsidR="000956F1" w14:paraId="2634BF51"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4D"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4E"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4F"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50" w14:textId="77777777" w:rsidR="000956F1" w:rsidRPr="003E4287" w:rsidRDefault="000956F1" w:rsidP="001568FC">
            <w:pPr>
              <w:spacing w:before="120" w:after="120" w:line="240" w:lineRule="auto"/>
              <w:rPr>
                <w:rFonts w:ascii="Arial" w:hAnsi="Arial" w:cs="Arial"/>
                <w:bCs/>
              </w:rPr>
            </w:pPr>
          </w:p>
        </w:tc>
      </w:tr>
      <w:tr w:rsidR="000956F1" w14:paraId="2634BF56"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52"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53"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54"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55" w14:textId="77777777" w:rsidR="000956F1" w:rsidRPr="003E4287" w:rsidRDefault="000956F1" w:rsidP="001568FC">
            <w:pPr>
              <w:spacing w:before="120" w:after="120" w:line="240" w:lineRule="auto"/>
              <w:rPr>
                <w:rFonts w:ascii="Arial" w:hAnsi="Arial" w:cs="Arial"/>
                <w:bCs/>
              </w:rPr>
            </w:pPr>
          </w:p>
        </w:tc>
      </w:tr>
      <w:tr w:rsidR="000956F1" w14:paraId="2634BF5B"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57"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58"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59"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5A" w14:textId="77777777" w:rsidR="000956F1" w:rsidRPr="003E4287" w:rsidRDefault="000956F1" w:rsidP="001568FC">
            <w:pPr>
              <w:spacing w:before="120" w:after="120" w:line="240" w:lineRule="auto"/>
              <w:rPr>
                <w:rFonts w:ascii="Arial" w:hAnsi="Arial" w:cs="Arial"/>
                <w:bCs/>
              </w:rPr>
            </w:pPr>
          </w:p>
        </w:tc>
      </w:tr>
      <w:tr w:rsidR="000956F1" w14:paraId="2634BF60"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5C"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5D"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5E"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5F" w14:textId="77777777" w:rsidR="000956F1" w:rsidRPr="003E4287" w:rsidRDefault="000956F1" w:rsidP="001568FC">
            <w:pPr>
              <w:spacing w:before="120" w:after="120" w:line="240" w:lineRule="auto"/>
              <w:rPr>
                <w:rFonts w:ascii="Arial" w:hAnsi="Arial" w:cs="Arial"/>
                <w:bCs/>
              </w:rPr>
            </w:pPr>
          </w:p>
        </w:tc>
      </w:tr>
      <w:tr w:rsidR="000956F1" w14:paraId="2634BF65"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61"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62"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63"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64" w14:textId="77777777" w:rsidR="000956F1" w:rsidRPr="003E4287" w:rsidRDefault="000956F1" w:rsidP="001568FC">
            <w:pPr>
              <w:spacing w:before="120" w:after="120" w:line="240" w:lineRule="auto"/>
              <w:rPr>
                <w:rFonts w:ascii="Arial" w:hAnsi="Arial" w:cs="Arial"/>
                <w:bCs/>
              </w:rPr>
            </w:pPr>
          </w:p>
        </w:tc>
      </w:tr>
      <w:tr w:rsidR="000956F1" w14:paraId="2634BF6A"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66"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67"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68"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69" w14:textId="77777777" w:rsidR="000956F1" w:rsidRPr="003E4287" w:rsidRDefault="000956F1" w:rsidP="001568FC">
            <w:pPr>
              <w:spacing w:before="120" w:after="120" w:line="240" w:lineRule="auto"/>
              <w:rPr>
                <w:rFonts w:ascii="Arial" w:hAnsi="Arial" w:cs="Arial"/>
                <w:bCs/>
              </w:rPr>
            </w:pPr>
          </w:p>
        </w:tc>
      </w:tr>
      <w:tr w:rsidR="000956F1" w14:paraId="2634BF6F"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6B"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6C"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6D"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6E" w14:textId="77777777" w:rsidR="000956F1" w:rsidRPr="003E4287" w:rsidRDefault="000956F1" w:rsidP="001568FC">
            <w:pPr>
              <w:spacing w:before="120" w:after="120" w:line="240" w:lineRule="auto"/>
              <w:rPr>
                <w:rFonts w:ascii="Arial" w:hAnsi="Arial" w:cs="Arial"/>
                <w:bCs/>
              </w:rPr>
            </w:pPr>
          </w:p>
        </w:tc>
      </w:tr>
      <w:tr w:rsidR="000956F1" w14:paraId="2634BF74" w14:textId="77777777" w:rsidTr="005C24D2">
        <w:tc>
          <w:tcPr>
            <w:tcW w:w="1149" w:type="dxa"/>
            <w:tcBorders>
              <w:top w:val="single" w:sz="6" w:space="0" w:color="auto"/>
              <w:left w:val="single" w:sz="12" w:space="0" w:color="auto"/>
              <w:bottom w:val="single" w:sz="6" w:space="0" w:color="auto"/>
              <w:right w:val="single" w:sz="12" w:space="0" w:color="auto"/>
            </w:tcBorders>
          </w:tcPr>
          <w:p w14:paraId="2634BF70" w14:textId="77777777" w:rsidR="000956F1" w:rsidRPr="003E4287" w:rsidRDefault="000956F1" w:rsidP="001568FC">
            <w:pPr>
              <w:spacing w:before="120" w:after="120" w:line="240" w:lineRule="auto"/>
              <w:jc w:val="center"/>
              <w:rPr>
                <w:rFonts w:ascii="Arial" w:hAnsi="Arial" w:cs="Arial"/>
              </w:rPr>
            </w:pPr>
          </w:p>
        </w:tc>
        <w:tc>
          <w:tcPr>
            <w:tcW w:w="1099" w:type="dxa"/>
            <w:tcBorders>
              <w:top w:val="single" w:sz="6" w:space="0" w:color="auto"/>
              <w:left w:val="single" w:sz="12" w:space="0" w:color="auto"/>
              <w:bottom w:val="single" w:sz="6" w:space="0" w:color="auto"/>
              <w:right w:val="single" w:sz="12" w:space="0" w:color="auto"/>
            </w:tcBorders>
          </w:tcPr>
          <w:p w14:paraId="2634BF71" w14:textId="77777777" w:rsidR="000956F1" w:rsidRPr="003E4287" w:rsidRDefault="000956F1" w:rsidP="001568FC">
            <w:pPr>
              <w:spacing w:before="120" w:after="120" w:line="240"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634BF72" w14:textId="77777777" w:rsidR="000956F1" w:rsidRPr="003E4287" w:rsidRDefault="000956F1" w:rsidP="001568FC">
            <w:pPr>
              <w:spacing w:before="120" w:after="120" w:line="240" w:lineRule="auto"/>
              <w:jc w:val="center"/>
              <w:rPr>
                <w:rFonts w:ascii="Arial" w:hAnsi="Arial" w:cs="Arial"/>
                <w:bCs/>
              </w:rPr>
            </w:pPr>
          </w:p>
        </w:tc>
        <w:tc>
          <w:tcPr>
            <w:tcW w:w="6344" w:type="dxa"/>
            <w:tcBorders>
              <w:top w:val="single" w:sz="6" w:space="0" w:color="auto"/>
              <w:left w:val="single" w:sz="12" w:space="0" w:color="auto"/>
              <w:bottom w:val="single" w:sz="6" w:space="0" w:color="auto"/>
              <w:right w:val="single" w:sz="12" w:space="0" w:color="auto"/>
            </w:tcBorders>
          </w:tcPr>
          <w:p w14:paraId="2634BF73" w14:textId="77777777" w:rsidR="000956F1" w:rsidRPr="003E4287" w:rsidRDefault="000956F1" w:rsidP="001568FC">
            <w:pPr>
              <w:spacing w:before="120" w:after="120" w:line="240" w:lineRule="auto"/>
              <w:rPr>
                <w:rFonts w:ascii="Arial" w:hAnsi="Arial" w:cs="Arial"/>
                <w:bCs/>
              </w:rPr>
            </w:pPr>
          </w:p>
        </w:tc>
      </w:tr>
    </w:tbl>
    <w:p w14:paraId="2634BF75" w14:textId="77777777" w:rsidR="000956F1" w:rsidRDefault="000956F1" w:rsidP="001568FC">
      <w:pPr>
        <w:spacing w:before="120" w:after="120"/>
        <w:sectPr w:rsidR="000956F1" w:rsidSect="00620028">
          <w:pgSz w:w="11909" w:h="16834"/>
          <w:pgMar w:top="1440" w:right="838" w:bottom="720" w:left="832" w:header="720" w:footer="463" w:gutter="0"/>
          <w:cols w:space="60"/>
          <w:noEndnote/>
        </w:sectPr>
      </w:pPr>
    </w:p>
    <w:p w14:paraId="2634BF76" w14:textId="77777777" w:rsidR="000956F1" w:rsidRPr="003E4287" w:rsidRDefault="000956F1" w:rsidP="001568FC">
      <w:pPr>
        <w:tabs>
          <w:tab w:val="left" w:pos="2100"/>
        </w:tabs>
        <w:spacing w:before="120" w:after="120" w:line="360" w:lineRule="auto"/>
        <w:jc w:val="center"/>
        <w:rPr>
          <w:rFonts w:ascii="Arial" w:hAnsi="Arial" w:cs="Arial"/>
          <w:b/>
          <w:bCs/>
          <w:sz w:val="28"/>
          <w:szCs w:val="28"/>
        </w:rPr>
      </w:pPr>
      <w:r w:rsidRPr="003E4287">
        <w:rPr>
          <w:rFonts w:ascii="Arial" w:hAnsi="Arial" w:cs="Arial"/>
          <w:b/>
          <w:bCs/>
          <w:sz w:val="28"/>
          <w:szCs w:val="28"/>
        </w:rPr>
        <w:lastRenderedPageBreak/>
        <w:t>LISTE DES RÉFÉRENCES</w:t>
      </w: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992"/>
        <w:gridCol w:w="4536"/>
        <w:gridCol w:w="1140"/>
        <w:gridCol w:w="1418"/>
      </w:tblGrid>
      <w:tr w:rsidR="000956F1" w14:paraId="2634BF7C" w14:textId="77777777" w:rsidTr="003E656B">
        <w:tc>
          <w:tcPr>
            <w:tcW w:w="1856"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2634BF77" w14:textId="77777777" w:rsidR="000956F1" w:rsidRDefault="000956F1" w:rsidP="001568FC">
            <w:pPr>
              <w:tabs>
                <w:tab w:val="left" w:pos="2100"/>
              </w:tabs>
              <w:spacing w:before="120" w:after="120"/>
              <w:jc w:val="center"/>
              <w:rPr>
                <w:rFonts w:ascii="Arial Narrow" w:hAnsi="Arial Narrow"/>
                <w:b/>
                <w:bCs/>
              </w:rPr>
            </w:pPr>
            <w:r>
              <w:rPr>
                <w:rFonts w:ascii="Arial Narrow" w:hAnsi="Arial Narrow"/>
                <w:b/>
                <w:bCs/>
              </w:rPr>
              <w:t>Référence</w:t>
            </w:r>
          </w:p>
        </w:tc>
        <w:tc>
          <w:tcPr>
            <w:tcW w:w="992"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2634BF78" w14:textId="77777777" w:rsidR="000956F1" w:rsidRDefault="000956F1" w:rsidP="001568FC">
            <w:pPr>
              <w:tabs>
                <w:tab w:val="left" w:pos="2100"/>
              </w:tabs>
              <w:spacing w:before="120" w:after="120"/>
              <w:jc w:val="center"/>
              <w:rPr>
                <w:rFonts w:ascii="Arial Narrow" w:hAnsi="Arial Narrow"/>
                <w:b/>
                <w:bCs/>
              </w:rPr>
            </w:pPr>
            <w:r>
              <w:rPr>
                <w:rFonts w:ascii="Arial Narrow" w:hAnsi="Arial Narrow"/>
                <w:b/>
                <w:bCs/>
              </w:rPr>
              <w:t>Source</w:t>
            </w:r>
          </w:p>
        </w:tc>
        <w:tc>
          <w:tcPr>
            <w:tcW w:w="4536"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2634BF79" w14:textId="77777777" w:rsidR="000956F1" w:rsidRDefault="000956F1" w:rsidP="001568FC">
            <w:pPr>
              <w:tabs>
                <w:tab w:val="left" w:pos="2100"/>
              </w:tabs>
              <w:spacing w:before="120" w:after="120"/>
              <w:jc w:val="center"/>
              <w:rPr>
                <w:rFonts w:ascii="Arial Narrow" w:hAnsi="Arial Narrow"/>
                <w:b/>
                <w:bCs/>
              </w:rPr>
            </w:pPr>
            <w:r>
              <w:rPr>
                <w:rFonts w:ascii="Arial Narrow" w:hAnsi="Arial Narrow"/>
                <w:b/>
                <w:bCs/>
              </w:rPr>
              <w:t>Titre</w:t>
            </w:r>
          </w:p>
        </w:tc>
        <w:tc>
          <w:tcPr>
            <w:tcW w:w="1140"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2634BF7A" w14:textId="77777777" w:rsidR="000956F1" w:rsidRDefault="000956F1" w:rsidP="001568FC">
            <w:pPr>
              <w:tabs>
                <w:tab w:val="left" w:pos="2100"/>
              </w:tabs>
              <w:spacing w:before="120" w:after="120"/>
              <w:jc w:val="center"/>
              <w:rPr>
                <w:rFonts w:ascii="Arial Narrow" w:hAnsi="Arial Narrow"/>
                <w:b/>
                <w:bCs/>
              </w:rPr>
            </w:pPr>
            <w:r>
              <w:rPr>
                <w:rFonts w:ascii="Arial Narrow" w:hAnsi="Arial Narrow"/>
                <w:b/>
                <w:bCs/>
              </w:rPr>
              <w:t>N° d’édition</w:t>
            </w:r>
          </w:p>
        </w:tc>
        <w:tc>
          <w:tcPr>
            <w:tcW w:w="1418"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2634BF7B" w14:textId="77777777" w:rsidR="000956F1" w:rsidRDefault="000956F1" w:rsidP="001568FC">
            <w:pPr>
              <w:tabs>
                <w:tab w:val="left" w:pos="2100"/>
              </w:tabs>
              <w:spacing w:before="120" w:after="120"/>
              <w:jc w:val="center"/>
              <w:rPr>
                <w:rFonts w:ascii="Arial Narrow" w:hAnsi="Arial Narrow"/>
                <w:b/>
                <w:bCs/>
              </w:rPr>
            </w:pPr>
            <w:r>
              <w:rPr>
                <w:rFonts w:ascii="Arial Narrow" w:hAnsi="Arial Narrow"/>
                <w:b/>
                <w:bCs/>
              </w:rPr>
              <w:t>Date d’édition</w:t>
            </w:r>
          </w:p>
        </w:tc>
      </w:tr>
      <w:tr w:rsidR="00F959E1" w14:paraId="2634BF82" w14:textId="77777777" w:rsidTr="003E656B">
        <w:trPr>
          <w:trHeight w:val="273"/>
        </w:trPr>
        <w:tc>
          <w:tcPr>
            <w:tcW w:w="1856" w:type="dxa"/>
            <w:tcBorders>
              <w:top w:val="single" w:sz="12" w:space="0" w:color="auto"/>
              <w:left w:val="single" w:sz="12" w:space="0" w:color="auto"/>
              <w:bottom w:val="single" w:sz="4" w:space="0" w:color="auto"/>
              <w:right w:val="single" w:sz="12" w:space="0" w:color="auto"/>
            </w:tcBorders>
          </w:tcPr>
          <w:p w14:paraId="2634BF7D" w14:textId="18BEFDB7" w:rsidR="00F959E1" w:rsidRPr="003E4287" w:rsidRDefault="00F959E1" w:rsidP="00C471E5">
            <w:pPr>
              <w:tabs>
                <w:tab w:val="left" w:pos="2100"/>
              </w:tabs>
              <w:spacing w:before="120" w:after="120" w:line="240" w:lineRule="auto"/>
              <w:rPr>
                <w:rFonts w:ascii="Arial" w:hAnsi="Arial" w:cs="Arial"/>
              </w:rPr>
            </w:pPr>
            <w:r w:rsidRPr="00F95868">
              <w:rPr>
                <w:rFonts w:ascii="Arial" w:hAnsi="Arial" w:cs="Arial"/>
              </w:rPr>
              <w:t xml:space="preserve">Règlement(CE) </w:t>
            </w:r>
            <w:r w:rsidR="00D5758B">
              <w:rPr>
                <w:rFonts w:ascii="Arial" w:hAnsi="Arial" w:cs="Arial"/>
              </w:rPr>
              <w:t xml:space="preserve">    </w:t>
            </w:r>
            <w:r w:rsidR="00D5758B" w:rsidRPr="00881E3C">
              <w:rPr>
                <w:rFonts w:ascii="Arial" w:hAnsi="Arial" w:cs="Arial"/>
              </w:rPr>
              <w:t>n</w:t>
            </w:r>
            <w:r w:rsidR="00D5758B">
              <w:rPr>
                <w:rFonts w:ascii="Arial" w:hAnsi="Arial" w:cs="Arial"/>
              </w:rPr>
              <w:t>°</w:t>
            </w:r>
            <w:r w:rsidR="00D5758B" w:rsidRPr="00881E3C">
              <w:rPr>
                <w:rFonts w:ascii="Arial" w:hAnsi="Arial" w:cs="Arial"/>
              </w:rPr>
              <w:t xml:space="preserve"> </w:t>
            </w:r>
            <w:r w:rsidRPr="00F95868">
              <w:rPr>
                <w:rFonts w:ascii="Arial" w:hAnsi="Arial" w:cs="Arial"/>
              </w:rPr>
              <w:t xml:space="preserve"> 300/2008</w:t>
            </w:r>
          </w:p>
        </w:tc>
        <w:tc>
          <w:tcPr>
            <w:tcW w:w="992" w:type="dxa"/>
            <w:tcBorders>
              <w:top w:val="single" w:sz="12" w:space="0" w:color="auto"/>
              <w:left w:val="single" w:sz="12" w:space="0" w:color="auto"/>
              <w:bottom w:val="single" w:sz="4" w:space="0" w:color="auto"/>
              <w:right w:val="single" w:sz="12" w:space="0" w:color="auto"/>
            </w:tcBorders>
          </w:tcPr>
          <w:p w14:paraId="2634BF7E" w14:textId="77777777" w:rsidR="00F959E1" w:rsidRPr="003E4287" w:rsidRDefault="00DD2815" w:rsidP="00F959E1">
            <w:pPr>
              <w:tabs>
                <w:tab w:val="left" w:pos="2100"/>
              </w:tabs>
              <w:spacing w:before="120" w:after="120" w:line="240" w:lineRule="auto"/>
              <w:rPr>
                <w:rFonts w:ascii="Arial" w:hAnsi="Arial" w:cs="Arial"/>
              </w:rPr>
            </w:pPr>
            <w:r>
              <w:rPr>
                <w:rFonts w:ascii="Arial" w:hAnsi="Arial" w:cs="Arial"/>
              </w:rPr>
              <w:t>(CE)</w:t>
            </w:r>
          </w:p>
        </w:tc>
        <w:tc>
          <w:tcPr>
            <w:tcW w:w="4536" w:type="dxa"/>
            <w:tcBorders>
              <w:top w:val="single" w:sz="12" w:space="0" w:color="auto"/>
              <w:left w:val="single" w:sz="12" w:space="0" w:color="auto"/>
              <w:bottom w:val="single" w:sz="4" w:space="0" w:color="auto"/>
              <w:right w:val="single" w:sz="12" w:space="0" w:color="auto"/>
            </w:tcBorders>
          </w:tcPr>
          <w:p w14:paraId="2634BF7F" w14:textId="77777777" w:rsidR="00F959E1" w:rsidRPr="003E4287" w:rsidRDefault="00034800" w:rsidP="00436E27">
            <w:pPr>
              <w:tabs>
                <w:tab w:val="left" w:pos="2100"/>
              </w:tabs>
              <w:spacing w:before="120" w:after="120" w:line="240" w:lineRule="auto"/>
              <w:rPr>
                <w:rFonts w:ascii="Arial" w:hAnsi="Arial" w:cs="Arial"/>
              </w:rPr>
            </w:pPr>
            <w:r w:rsidRPr="00034800">
              <w:rPr>
                <w:rFonts w:ascii="Arial" w:hAnsi="Arial" w:cs="Arial"/>
              </w:rPr>
              <w:t xml:space="preserve">Règlement du Parlement européen et du Conseil relatif à l'instauration de règles communes dans le domaine de la sûreté de l'aviation civile et abrogeant le règlement (CE) n° 2320/2002 </w:t>
            </w:r>
          </w:p>
        </w:tc>
        <w:tc>
          <w:tcPr>
            <w:tcW w:w="1140" w:type="dxa"/>
            <w:tcBorders>
              <w:top w:val="single" w:sz="12" w:space="0" w:color="auto"/>
              <w:left w:val="single" w:sz="12" w:space="0" w:color="auto"/>
              <w:bottom w:val="single" w:sz="4" w:space="0" w:color="auto"/>
              <w:right w:val="single" w:sz="12" w:space="0" w:color="auto"/>
            </w:tcBorders>
          </w:tcPr>
          <w:p w14:paraId="2634BF80" w14:textId="77777777" w:rsidR="00F959E1" w:rsidRPr="003E4287" w:rsidRDefault="00436E27" w:rsidP="00F959E1">
            <w:pPr>
              <w:tabs>
                <w:tab w:val="left" w:pos="2100"/>
              </w:tabs>
              <w:spacing w:before="120" w:after="120" w:line="240" w:lineRule="auto"/>
              <w:rPr>
                <w:rFonts w:ascii="Arial" w:hAnsi="Arial" w:cs="Arial"/>
              </w:rPr>
            </w:pPr>
            <w:r>
              <w:rPr>
                <w:rFonts w:ascii="Arial" w:hAnsi="Arial" w:cs="Arial"/>
              </w:rPr>
              <w:t>02</w:t>
            </w:r>
          </w:p>
        </w:tc>
        <w:tc>
          <w:tcPr>
            <w:tcW w:w="1418" w:type="dxa"/>
            <w:tcBorders>
              <w:top w:val="single" w:sz="12" w:space="0" w:color="auto"/>
              <w:left w:val="single" w:sz="12" w:space="0" w:color="auto"/>
              <w:bottom w:val="single" w:sz="4" w:space="0" w:color="auto"/>
              <w:right w:val="single" w:sz="12" w:space="0" w:color="auto"/>
            </w:tcBorders>
          </w:tcPr>
          <w:p w14:paraId="2634BF81" w14:textId="77777777" w:rsidR="00F959E1" w:rsidRPr="003E4287" w:rsidRDefault="00436E27" w:rsidP="00436E27">
            <w:pPr>
              <w:tabs>
                <w:tab w:val="left" w:pos="2100"/>
              </w:tabs>
              <w:spacing w:before="120" w:after="120" w:line="240" w:lineRule="auto"/>
              <w:jc w:val="center"/>
              <w:rPr>
                <w:rFonts w:ascii="Arial" w:hAnsi="Arial" w:cs="Arial"/>
              </w:rPr>
            </w:pPr>
            <w:r>
              <w:rPr>
                <w:rFonts w:ascii="Arial" w:hAnsi="Arial" w:cs="Arial"/>
              </w:rPr>
              <w:t>11/03/</w:t>
            </w:r>
            <w:r w:rsidRPr="00436E27">
              <w:rPr>
                <w:rFonts w:ascii="Arial" w:hAnsi="Arial" w:cs="Arial"/>
              </w:rPr>
              <w:t>2008</w:t>
            </w:r>
          </w:p>
        </w:tc>
      </w:tr>
      <w:tr w:rsidR="00C35F63" w14:paraId="2634BF88" w14:textId="77777777" w:rsidTr="003E656B">
        <w:trPr>
          <w:trHeight w:val="269"/>
        </w:trPr>
        <w:tc>
          <w:tcPr>
            <w:tcW w:w="1856" w:type="dxa"/>
            <w:tcBorders>
              <w:top w:val="single" w:sz="4" w:space="0" w:color="auto"/>
              <w:left w:val="single" w:sz="12" w:space="0" w:color="auto"/>
              <w:bottom w:val="single" w:sz="4" w:space="0" w:color="auto"/>
              <w:right w:val="single" w:sz="12" w:space="0" w:color="auto"/>
            </w:tcBorders>
          </w:tcPr>
          <w:p w14:paraId="55D18A83" w14:textId="77777777" w:rsidR="00D5758B" w:rsidRDefault="00C35F63" w:rsidP="00C35F63">
            <w:pPr>
              <w:tabs>
                <w:tab w:val="left" w:pos="2100"/>
              </w:tabs>
              <w:spacing w:before="120" w:after="120" w:line="240" w:lineRule="auto"/>
              <w:ind w:left="0" w:firstLine="0"/>
              <w:rPr>
                <w:rFonts w:ascii="Arial" w:hAnsi="Arial" w:cs="Arial"/>
              </w:rPr>
            </w:pPr>
            <w:r>
              <w:rPr>
                <w:rFonts w:ascii="Arial" w:hAnsi="Arial" w:cs="Arial"/>
              </w:rPr>
              <w:t xml:space="preserve">Règlement </w:t>
            </w:r>
            <w:r w:rsidRPr="00B07738">
              <w:rPr>
                <w:rFonts w:ascii="Arial" w:hAnsi="Arial" w:cs="Arial"/>
              </w:rPr>
              <w:t>(</w:t>
            </w:r>
            <w:r>
              <w:rPr>
                <w:rFonts w:ascii="Arial" w:hAnsi="Arial" w:cs="Arial"/>
              </w:rPr>
              <w:t>U</w:t>
            </w:r>
            <w:r w:rsidRPr="00B07738">
              <w:rPr>
                <w:rFonts w:ascii="Arial" w:hAnsi="Arial" w:cs="Arial"/>
              </w:rPr>
              <w:t xml:space="preserve">E) </w:t>
            </w:r>
          </w:p>
          <w:p w14:paraId="2634BF83" w14:textId="721804AF" w:rsidR="00C35F63" w:rsidRPr="003E4287" w:rsidRDefault="00D5758B" w:rsidP="00C35F63">
            <w:pPr>
              <w:tabs>
                <w:tab w:val="left" w:pos="2100"/>
              </w:tabs>
              <w:spacing w:before="120" w:after="120" w:line="240" w:lineRule="auto"/>
              <w:ind w:left="0" w:firstLine="0"/>
              <w:rPr>
                <w:rFonts w:ascii="Arial" w:hAnsi="Arial" w:cs="Arial"/>
              </w:rPr>
            </w:pPr>
            <w:r w:rsidRPr="00881E3C">
              <w:rPr>
                <w:rFonts w:ascii="Arial" w:hAnsi="Arial" w:cs="Arial"/>
              </w:rPr>
              <w:t>n</w:t>
            </w:r>
            <w:r>
              <w:rPr>
                <w:rFonts w:ascii="Arial" w:hAnsi="Arial" w:cs="Arial"/>
              </w:rPr>
              <w:t>°</w:t>
            </w:r>
            <w:r w:rsidRPr="00881E3C">
              <w:rPr>
                <w:rFonts w:ascii="Arial" w:hAnsi="Arial" w:cs="Arial"/>
              </w:rPr>
              <w:t xml:space="preserve"> </w:t>
            </w:r>
            <w:r w:rsidR="00C35F63" w:rsidRPr="00B07738">
              <w:rPr>
                <w:rFonts w:ascii="Arial" w:hAnsi="Arial" w:cs="Arial"/>
              </w:rPr>
              <w:t xml:space="preserve"> 1321/2014</w:t>
            </w:r>
          </w:p>
        </w:tc>
        <w:tc>
          <w:tcPr>
            <w:tcW w:w="992" w:type="dxa"/>
            <w:tcBorders>
              <w:top w:val="single" w:sz="4" w:space="0" w:color="auto"/>
              <w:left w:val="single" w:sz="12" w:space="0" w:color="auto"/>
              <w:bottom w:val="single" w:sz="4" w:space="0" w:color="auto"/>
              <w:right w:val="single" w:sz="12" w:space="0" w:color="auto"/>
            </w:tcBorders>
          </w:tcPr>
          <w:p w14:paraId="2634BF84" w14:textId="77777777" w:rsidR="00C35F63" w:rsidRPr="003E4287" w:rsidRDefault="00DD2815" w:rsidP="00C35F63">
            <w:pPr>
              <w:tabs>
                <w:tab w:val="left" w:pos="2100"/>
              </w:tabs>
              <w:spacing w:before="120" w:after="120" w:line="240" w:lineRule="auto"/>
              <w:rPr>
                <w:rFonts w:ascii="Arial" w:hAnsi="Arial" w:cs="Arial"/>
              </w:rPr>
            </w:pPr>
            <w:r>
              <w:rPr>
                <w:rFonts w:ascii="Arial" w:hAnsi="Arial" w:cs="Arial"/>
              </w:rPr>
              <w:t>(UE)</w:t>
            </w:r>
          </w:p>
        </w:tc>
        <w:tc>
          <w:tcPr>
            <w:tcW w:w="4536" w:type="dxa"/>
            <w:tcBorders>
              <w:top w:val="single" w:sz="4" w:space="0" w:color="auto"/>
              <w:left w:val="single" w:sz="12" w:space="0" w:color="auto"/>
              <w:bottom w:val="single" w:sz="4" w:space="0" w:color="auto"/>
              <w:right w:val="single" w:sz="12" w:space="0" w:color="auto"/>
            </w:tcBorders>
          </w:tcPr>
          <w:p w14:paraId="2634BF85" w14:textId="77777777" w:rsidR="00C35F63" w:rsidRPr="003E4287" w:rsidRDefault="00C35F63" w:rsidP="00C35F63">
            <w:pPr>
              <w:tabs>
                <w:tab w:val="left" w:pos="2100"/>
              </w:tabs>
              <w:spacing w:before="120" w:after="120" w:line="240" w:lineRule="auto"/>
              <w:rPr>
                <w:rFonts w:ascii="Arial" w:hAnsi="Arial" w:cs="Arial"/>
              </w:rPr>
            </w:pPr>
            <w:r w:rsidRPr="00436E27">
              <w:rPr>
                <w:rFonts w:ascii="Arial" w:hAnsi="Arial" w:cs="Arial"/>
              </w:rPr>
              <w:t xml:space="preserve">Règlement de la Commission relatif au maintien de la navigabilité des aéronefs et des produits, pièces et équipements aéronautiques, et relatif à l'agrément des organismes et des personnels participant à ces tâches (Refonte) </w:t>
            </w:r>
          </w:p>
        </w:tc>
        <w:tc>
          <w:tcPr>
            <w:tcW w:w="1140" w:type="dxa"/>
            <w:tcBorders>
              <w:top w:val="single" w:sz="4" w:space="0" w:color="auto"/>
              <w:left w:val="single" w:sz="12" w:space="0" w:color="auto"/>
              <w:bottom w:val="single" w:sz="4" w:space="0" w:color="auto"/>
              <w:right w:val="single" w:sz="12" w:space="0" w:color="auto"/>
            </w:tcBorders>
          </w:tcPr>
          <w:p w14:paraId="2634BF86" w14:textId="77777777" w:rsidR="00C35F63" w:rsidRPr="003E4287" w:rsidRDefault="00C35F63" w:rsidP="00C35F63">
            <w:pPr>
              <w:tabs>
                <w:tab w:val="left" w:pos="2100"/>
              </w:tabs>
              <w:spacing w:before="120" w:after="120" w:line="240" w:lineRule="auto"/>
              <w:rPr>
                <w:rFonts w:ascii="Arial" w:hAnsi="Arial" w:cs="Arial"/>
              </w:rPr>
            </w:pPr>
            <w:r>
              <w:rPr>
                <w:rFonts w:ascii="Arial" w:hAnsi="Arial" w:cs="Arial"/>
              </w:rPr>
              <w:t>01</w:t>
            </w:r>
          </w:p>
        </w:tc>
        <w:tc>
          <w:tcPr>
            <w:tcW w:w="1418" w:type="dxa"/>
            <w:tcBorders>
              <w:top w:val="single" w:sz="4" w:space="0" w:color="auto"/>
              <w:left w:val="single" w:sz="12" w:space="0" w:color="auto"/>
              <w:bottom w:val="single" w:sz="4" w:space="0" w:color="auto"/>
              <w:right w:val="single" w:sz="12" w:space="0" w:color="auto"/>
            </w:tcBorders>
          </w:tcPr>
          <w:p w14:paraId="2634BF87" w14:textId="77777777" w:rsidR="00C35F63" w:rsidRPr="003E4287" w:rsidRDefault="00C35F63" w:rsidP="00C35F63">
            <w:pPr>
              <w:tabs>
                <w:tab w:val="left" w:pos="2100"/>
              </w:tabs>
              <w:spacing w:before="120" w:after="120" w:line="240" w:lineRule="auto"/>
              <w:jc w:val="center"/>
              <w:rPr>
                <w:rFonts w:ascii="Arial" w:hAnsi="Arial" w:cs="Arial"/>
              </w:rPr>
            </w:pPr>
            <w:r>
              <w:rPr>
                <w:rFonts w:ascii="Arial" w:hAnsi="Arial" w:cs="Arial"/>
              </w:rPr>
              <w:t>26/11/</w:t>
            </w:r>
            <w:r w:rsidRPr="00436E27">
              <w:rPr>
                <w:rFonts w:ascii="Arial" w:hAnsi="Arial" w:cs="Arial"/>
              </w:rPr>
              <w:t>2014</w:t>
            </w:r>
          </w:p>
        </w:tc>
      </w:tr>
      <w:tr w:rsidR="00C35F63" w14:paraId="2634BF8E" w14:textId="77777777" w:rsidTr="003E656B">
        <w:trPr>
          <w:trHeight w:val="273"/>
        </w:trPr>
        <w:tc>
          <w:tcPr>
            <w:tcW w:w="1856" w:type="dxa"/>
            <w:tcBorders>
              <w:top w:val="single" w:sz="4" w:space="0" w:color="auto"/>
              <w:left w:val="single" w:sz="12" w:space="0" w:color="auto"/>
              <w:bottom w:val="single" w:sz="4" w:space="0" w:color="auto"/>
              <w:right w:val="single" w:sz="12" w:space="0" w:color="auto"/>
            </w:tcBorders>
          </w:tcPr>
          <w:p w14:paraId="32442E0B" w14:textId="77777777" w:rsidR="00D5758B" w:rsidRDefault="00881E3C" w:rsidP="00C471E5">
            <w:pPr>
              <w:tabs>
                <w:tab w:val="left" w:pos="2100"/>
              </w:tabs>
              <w:spacing w:before="120" w:after="120" w:line="240" w:lineRule="auto"/>
              <w:rPr>
                <w:rFonts w:ascii="Arial" w:hAnsi="Arial" w:cs="Arial"/>
              </w:rPr>
            </w:pPr>
            <w:r w:rsidRPr="00881E3C">
              <w:rPr>
                <w:rFonts w:ascii="Arial" w:hAnsi="Arial" w:cs="Arial"/>
              </w:rPr>
              <w:t xml:space="preserve">Règlement (UE) </w:t>
            </w:r>
          </w:p>
          <w:p w14:paraId="2634BF89" w14:textId="1E78980D" w:rsidR="00C35F63" w:rsidRPr="003E4287" w:rsidRDefault="00D5758B">
            <w:pPr>
              <w:tabs>
                <w:tab w:val="left" w:pos="2100"/>
              </w:tabs>
              <w:spacing w:before="120" w:after="120" w:line="240" w:lineRule="auto"/>
              <w:rPr>
                <w:rFonts w:ascii="Arial" w:hAnsi="Arial" w:cs="Arial"/>
              </w:rPr>
            </w:pPr>
            <w:r w:rsidRPr="00881E3C">
              <w:rPr>
                <w:rFonts w:ascii="Arial" w:hAnsi="Arial" w:cs="Arial"/>
              </w:rPr>
              <w:t>n</w:t>
            </w:r>
            <w:r>
              <w:rPr>
                <w:rFonts w:ascii="Arial" w:hAnsi="Arial" w:cs="Arial"/>
              </w:rPr>
              <w:t>°</w:t>
            </w:r>
            <w:r w:rsidRPr="00881E3C">
              <w:rPr>
                <w:rFonts w:ascii="Arial" w:hAnsi="Arial" w:cs="Arial"/>
              </w:rPr>
              <w:t xml:space="preserve"> </w:t>
            </w:r>
            <w:r w:rsidR="00881E3C" w:rsidRPr="00881E3C">
              <w:rPr>
                <w:rFonts w:ascii="Arial" w:hAnsi="Arial" w:cs="Arial"/>
              </w:rPr>
              <w:t xml:space="preserve"> 1178/2011</w:t>
            </w:r>
          </w:p>
        </w:tc>
        <w:tc>
          <w:tcPr>
            <w:tcW w:w="992" w:type="dxa"/>
            <w:tcBorders>
              <w:top w:val="single" w:sz="4" w:space="0" w:color="auto"/>
              <w:left w:val="single" w:sz="12" w:space="0" w:color="auto"/>
              <w:bottom w:val="single" w:sz="4" w:space="0" w:color="auto"/>
              <w:right w:val="single" w:sz="12" w:space="0" w:color="auto"/>
            </w:tcBorders>
          </w:tcPr>
          <w:p w14:paraId="2634BF8A" w14:textId="77777777" w:rsidR="00C35F63" w:rsidRPr="003E4287" w:rsidRDefault="00DD2815" w:rsidP="00C35F63">
            <w:pPr>
              <w:spacing w:before="120" w:after="120" w:line="240" w:lineRule="auto"/>
              <w:rPr>
                <w:rFonts w:ascii="Arial" w:hAnsi="Arial" w:cs="Arial"/>
              </w:rPr>
            </w:pPr>
            <w:r>
              <w:rPr>
                <w:rFonts w:ascii="Arial" w:hAnsi="Arial" w:cs="Arial"/>
              </w:rPr>
              <w:t>(UE)</w:t>
            </w:r>
          </w:p>
        </w:tc>
        <w:tc>
          <w:tcPr>
            <w:tcW w:w="4536" w:type="dxa"/>
            <w:tcBorders>
              <w:top w:val="single" w:sz="4" w:space="0" w:color="auto"/>
              <w:left w:val="single" w:sz="12" w:space="0" w:color="auto"/>
              <w:bottom w:val="single" w:sz="4" w:space="0" w:color="auto"/>
              <w:right w:val="single" w:sz="12" w:space="0" w:color="auto"/>
            </w:tcBorders>
          </w:tcPr>
          <w:p w14:paraId="2634BF8B" w14:textId="77777777" w:rsidR="00C35F63" w:rsidRPr="003E4287" w:rsidRDefault="00881E3C" w:rsidP="00C35F63">
            <w:pPr>
              <w:tabs>
                <w:tab w:val="left" w:pos="2100"/>
              </w:tabs>
              <w:spacing w:before="120" w:after="120" w:line="240" w:lineRule="auto"/>
              <w:rPr>
                <w:rFonts w:ascii="Arial" w:hAnsi="Arial" w:cs="Arial"/>
              </w:rPr>
            </w:pPr>
            <w:r w:rsidRPr="00881E3C">
              <w:rPr>
                <w:rFonts w:ascii="Arial" w:hAnsi="Arial" w:cs="Arial"/>
              </w:rPr>
              <w:t>Règlement exigeant que tous les pilotes effectuant des opérations PBN (en-route et/ou approches) soient titulaires du privilège PBN attaché à leur qualification de vol aux instruments IR.</w:t>
            </w:r>
          </w:p>
        </w:tc>
        <w:tc>
          <w:tcPr>
            <w:tcW w:w="1140" w:type="dxa"/>
            <w:tcBorders>
              <w:top w:val="single" w:sz="4" w:space="0" w:color="auto"/>
              <w:left w:val="single" w:sz="12" w:space="0" w:color="auto"/>
              <w:bottom w:val="single" w:sz="4" w:space="0" w:color="auto"/>
              <w:right w:val="single" w:sz="12" w:space="0" w:color="auto"/>
            </w:tcBorders>
          </w:tcPr>
          <w:p w14:paraId="2634BF8C" w14:textId="77777777" w:rsidR="00C35F63" w:rsidRPr="003E4287" w:rsidRDefault="00B75844" w:rsidP="00C35F63">
            <w:pPr>
              <w:tabs>
                <w:tab w:val="left" w:pos="2100"/>
              </w:tabs>
              <w:spacing w:before="120" w:after="120" w:line="240" w:lineRule="auto"/>
              <w:rPr>
                <w:rFonts w:ascii="Arial" w:hAnsi="Arial" w:cs="Arial"/>
              </w:rPr>
            </w:pPr>
            <w:r>
              <w:rPr>
                <w:rFonts w:ascii="Arial" w:hAnsi="Arial" w:cs="Arial"/>
              </w:rPr>
              <w:t>01</w:t>
            </w:r>
          </w:p>
        </w:tc>
        <w:tc>
          <w:tcPr>
            <w:tcW w:w="1418" w:type="dxa"/>
            <w:tcBorders>
              <w:top w:val="single" w:sz="4" w:space="0" w:color="auto"/>
              <w:left w:val="single" w:sz="12" w:space="0" w:color="auto"/>
              <w:bottom w:val="single" w:sz="4" w:space="0" w:color="auto"/>
              <w:right w:val="single" w:sz="12" w:space="0" w:color="auto"/>
            </w:tcBorders>
          </w:tcPr>
          <w:p w14:paraId="2634BF8D" w14:textId="77777777" w:rsidR="00C35F63" w:rsidRPr="003E4287" w:rsidRDefault="00881E3C" w:rsidP="00C35F63">
            <w:pPr>
              <w:tabs>
                <w:tab w:val="left" w:pos="2100"/>
              </w:tabs>
              <w:spacing w:before="120" w:after="120" w:line="240" w:lineRule="auto"/>
              <w:jc w:val="center"/>
              <w:rPr>
                <w:rFonts w:ascii="Arial" w:hAnsi="Arial" w:cs="Arial"/>
              </w:rPr>
            </w:pPr>
            <w:r w:rsidRPr="00881E3C">
              <w:rPr>
                <w:rFonts w:ascii="Arial" w:hAnsi="Arial" w:cs="Arial"/>
              </w:rPr>
              <w:t>25/08/2018</w:t>
            </w:r>
          </w:p>
        </w:tc>
      </w:tr>
      <w:tr w:rsidR="00C35F63" w14:paraId="2634BF94" w14:textId="77777777" w:rsidTr="003E656B">
        <w:trPr>
          <w:trHeight w:val="263"/>
        </w:trPr>
        <w:tc>
          <w:tcPr>
            <w:tcW w:w="1856" w:type="dxa"/>
            <w:tcBorders>
              <w:top w:val="single" w:sz="4" w:space="0" w:color="auto"/>
              <w:left w:val="single" w:sz="12" w:space="0" w:color="auto"/>
              <w:bottom w:val="single" w:sz="4" w:space="0" w:color="auto"/>
              <w:right w:val="single" w:sz="12" w:space="0" w:color="auto"/>
            </w:tcBorders>
          </w:tcPr>
          <w:p w14:paraId="73A2FB29" w14:textId="4E8A4170" w:rsidR="00D5758B" w:rsidRDefault="00881E3C" w:rsidP="00C35F63">
            <w:pPr>
              <w:tabs>
                <w:tab w:val="left" w:pos="2100"/>
              </w:tabs>
              <w:spacing w:before="120" w:after="120" w:line="240" w:lineRule="auto"/>
              <w:rPr>
                <w:rFonts w:ascii="Arial" w:hAnsi="Arial" w:cs="Arial"/>
              </w:rPr>
            </w:pPr>
            <w:r w:rsidRPr="00881E3C">
              <w:rPr>
                <w:rFonts w:ascii="Arial" w:hAnsi="Arial" w:cs="Arial"/>
              </w:rPr>
              <w:t xml:space="preserve">Règlement (UE) </w:t>
            </w:r>
            <w:r w:rsidR="00D5758B">
              <w:rPr>
                <w:rFonts w:ascii="Arial" w:hAnsi="Arial" w:cs="Arial"/>
              </w:rPr>
              <w:t xml:space="preserve">  </w:t>
            </w:r>
          </w:p>
          <w:p w14:paraId="2634BF8F" w14:textId="136DE28C" w:rsidR="00C35F63" w:rsidRPr="003E4287" w:rsidRDefault="00881E3C" w:rsidP="00C35F63">
            <w:pPr>
              <w:tabs>
                <w:tab w:val="left" w:pos="2100"/>
              </w:tabs>
              <w:spacing w:before="120" w:after="120" w:line="240" w:lineRule="auto"/>
              <w:rPr>
                <w:rFonts w:ascii="Arial" w:hAnsi="Arial" w:cs="Arial"/>
              </w:rPr>
            </w:pPr>
            <w:r w:rsidRPr="00881E3C">
              <w:rPr>
                <w:rFonts w:ascii="Arial" w:hAnsi="Arial" w:cs="Arial"/>
              </w:rPr>
              <w:t>n</w:t>
            </w:r>
            <w:r w:rsidR="00D5758B">
              <w:rPr>
                <w:rFonts w:ascii="Arial" w:hAnsi="Arial" w:cs="Arial"/>
              </w:rPr>
              <w:t>°</w:t>
            </w:r>
            <w:r w:rsidRPr="00881E3C">
              <w:rPr>
                <w:rFonts w:ascii="Arial" w:hAnsi="Arial" w:cs="Arial"/>
              </w:rPr>
              <w:t xml:space="preserve"> 996/2010</w:t>
            </w:r>
          </w:p>
        </w:tc>
        <w:tc>
          <w:tcPr>
            <w:tcW w:w="992" w:type="dxa"/>
            <w:tcBorders>
              <w:top w:val="single" w:sz="4" w:space="0" w:color="auto"/>
              <w:left w:val="single" w:sz="12" w:space="0" w:color="auto"/>
              <w:bottom w:val="single" w:sz="4" w:space="0" w:color="auto"/>
              <w:right w:val="single" w:sz="12" w:space="0" w:color="auto"/>
            </w:tcBorders>
          </w:tcPr>
          <w:p w14:paraId="2634BF90" w14:textId="77777777" w:rsidR="00C35F63" w:rsidRPr="003E4287" w:rsidRDefault="00DD2815" w:rsidP="00C35F63">
            <w:pPr>
              <w:spacing w:before="120" w:after="120" w:line="240" w:lineRule="auto"/>
              <w:rPr>
                <w:rFonts w:ascii="Arial" w:hAnsi="Arial" w:cs="Arial"/>
              </w:rPr>
            </w:pPr>
            <w:r>
              <w:rPr>
                <w:rFonts w:ascii="Arial" w:hAnsi="Arial" w:cs="Arial"/>
              </w:rPr>
              <w:t>(UE)</w:t>
            </w:r>
          </w:p>
        </w:tc>
        <w:tc>
          <w:tcPr>
            <w:tcW w:w="4536" w:type="dxa"/>
            <w:tcBorders>
              <w:top w:val="single" w:sz="4" w:space="0" w:color="auto"/>
              <w:left w:val="single" w:sz="12" w:space="0" w:color="auto"/>
              <w:bottom w:val="single" w:sz="4" w:space="0" w:color="auto"/>
              <w:right w:val="single" w:sz="12" w:space="0" w:color="auto"/>
            </w:tcBorders>
          </w:tcPr>
          <w:p w14:paraId="2634BF91" w14:textId="77777777" w:rsidR="00C35F63" w:rsidRPr="003E4287" w:rsidRDefault="00881E3C" w:rsidP="00C35F63">
            <w:pPr>
              <w:tabs>
                <w:tab w:val="left" w:pos="2100"/>
              </w:tabs>
              <w:spacing w:before="120" w:after="120" w:line="240" w:lineRule="auto"/>
              <w:rPr>
                <w:rFonts w:ascii="Arial" w:hAnsi="Arial" w:cs="Arial"/>
              </w:rPr>
            </w:pPr>
            <w:r w:rsidRPr="00881E3C">
              <w:rPr>
                <w:rFonts w:ascii="Arial" w:hAnsi="Arial" w:cs="Arial"/>
              </w:rPr>
              <w:t>Règlement du  Parlement  Européen et du Conseil sur  les  enquêtes  et  la  prévention  des  accidents  et  des  incidents  dans  l’aviation  civile  et  abrogeant  la  directive  94/56/CE</w:t>
            </w:r>
          </w:p>
        </w:tc>
        <w:tc>
          <w:tcPr>
            <w:tcW w:w="1140" w:type="dxa"/>
            <w:tcBorders>
              <w:top w:val="single" w:sz="4" w:space="0" w:color="auto"/>
              <w:left w:val="single" w:sz="12" w:space="0" w:color="auto"/>
              <w:bottom w:val="single" w:sz="4" w:space="0" w:color="auto"/>
              <w:right w:val="single" w:sz="12" w:space="0" w:color="auto"/>
            </w:tcBorders>
          </w:tcPr>
          <w:p w14:paraId="2634BF92" w14:textId="77777777" w:rsidR="00C35F63" w:rsidRPr="003E4287" w:rsidRDefault="00B75844" w:rsidP="00C35F63">
            <w:pPr>
              <w:tabs>
                <w:tab w:val="left" w:pos="2100"/>
              </w:tabs>
              <w:spacing w:before="120" w:after="120" w:line="240" w:lineRule="auto"/>
              <w:rPr>
                <w:rFonts w:ascii="Arial" w:hAnsi="Arial" w:cs="Arial"/>
              </w:rPr>
            </w:pPr>
            <w:r>
              <w:rPr>
                <w:rFonts w:ascii="Arial" w:hAnsi="Arial" w:cs="Arial"/>
              </w:rPr>
              <w:t>01</w:t>
            </w:r>
          </w:p>
        </w:tc>
        <w:tc>
          <w:tcPr>
            <w:tcW w:w="1418" w:type="dxa"/>
            <w:tcBorders>
              <w:top w:val="single" w:sz="4" w:space="0" w:color="auto"/>
              <w:left w:val="single" w:sz="12" w:space="0" w:color="auto"/>
              <w:bottom w:val="single" w:sz="4" w:space="0" w:color="auto"/>
              <w:right w:val="single" w:sz="12" w:space="0" w:color="auto"/>
            </w:tcBorders>
          </w:tcPr>
          <w:p w14:paraId="2634BF93" w14:textId="77777777" w:rsidR="00C35F63" w:rsidRPr="003E4287" w:rsidRDefault="00881E3C" w:rsidP="00C35F63">
            <w:pPr>
              <w:tabs>
                <w:tab w:val="left" w:pos="2100"/>
              </w:tabs>
              <w:spacing w:before="120" w:after="120" w:line="240" w:lineRule="auto"/>
              <w:rPr>
                <w:rFonts w:ascii="Arial" w:hAnsi="Arial" w:cs="Arial"/>
              </w:rPr>
            </w:pPr>
            <w:r w:rsidRPr="00881E3C">
              <w:rPr>
                <w:rFonts w:ascii="Arial" w:hAnsi="Arial" w:cs="Arial"/>
              </w:rPr>
              <w:t>20/10/2010</w:t>
            </w:r>
          </w:p>
        </w:tc>
      </w:tr>
      <w:tr w:rsidR="00D5758B" w14:paraId="1823FF08" w14:textId="77777777" w:rsidTr="003E656B">
        <w:trPr>
          <w:trHeight w:val="263"/>
        </w:trPr>
        <w:tc>
          <w:tcPr>
            <w:tcW w:w="1856" w:type="dxa"/>
            <w:tcBorders>
              <w:top w:val="single" w:sz="4" w:space="0" w:color="auto"/>
              <w:left w:val="single" w:sz="12" w:space="0" w:color="auto"/>
              <w:bottom w:val="single" w:sz="4" w:space="0" w:color="auto"/>
              <w:right w:val="single" w:sz="12" w:space="0" w:color="auto"/>
            </w:tcBorders>
          </w:tcPr>
          <w:p w14:paraId="3E8AF44B" w14:textId="1FC6D05E" w:rsidR="00D5758B" w:rsidRPr="00881E3C" w:rsidRDefault="00D5758B" w:rsidP="00D5758B">
            <w:pPr>
              <w:tabs>
                <w:tab w:val="left" w:pos="2100"/>
              </w:tabs>
              <w:spacing w:before="120" w:after="120" w:line="240" w:lineRule="auto"/>
              <w:rPr>
                <w:rFonts w:ascii="Arial" w:hAnsi="Arial" w:cs="Arial"/>
              </w:rPr>
            </w:pPr>
            <w:r w:rsidRPr="001A294B">
              <w:rPr>
                <w:rFonts w:ascii="Arial" w:hAnsi="Arial" w:cs="Arial"/>
              </w:rPr>
              <w:t xml:space="preserve">Règlement  (UE) </w:t>
            </w:r>
            <w:r>
              <w:rPr>
                <w:rFonts w:ascii="Arial" w:hAnsi="Arial" w:cs="Arial"/>
              </w:rPr>
              <w:t xml:space="preserve">   </w:t>
            </w:r>
            <w:r w:rsidRPr="001A294B">
              <w:rPr>
                <w:rFonts w:ascii="Arial" w:hAnsi="Arial" w:cs="Arial"/>
              </w:rPr>
              <w:t>n ° 965/2012</w:t>
            </w:r>
          </w:p>
        </w:tc>
        <w:tc>
          <w:tcPr>
            <w:tcW w:w="992" w:type="dxa"/>
            <w:tcBorders>
              <w:top w:val="single" w:sz="4" w:space="0" w:color="auto"/>
              <w:left w:val="single" w:sz="12" w:space="0" w:color="auto"/>
              <w:bottom w:val="single" w:sz="4" w:space="0" w:color="auto"/>
              <w:right w:val="single" w:sz="12" w:space="0" w:color="auto"/>
            </w:tcBorders>
          </w:tcPr>
          <w:p w14:paraId="73CAC965" w14:textId="3B6C67FD" w:rsidR="00D5758B" w:rsidRDefault="00D5758B" w:rsidP="00D5758B">
            <w:pPr>
              <w:spacing w:before="120" w:after="120" w:line="240" w:lineRule="auto"/>
              <w:rPr>
                <w:rFonts w:ascii="Arial" w:hAnsi="Arial" w:cs="Arial"/>
              </w:rPr>
            </w:pPr>
            <w:r>
              <w:rPr>
                <w:rFonts w:ascii="Arial" w:hAnsi="Arial" w:cs="Arial"/>
              </w:rPr>
              <w:t>(UE)</w:t>
            </w:r>
          </w:p>
        </w:tc>
        <w:tc>
          <w:tcPr>
            <w:tcW w:w="4536" w:type="dxa"/>
            <w:tcBorders>
              <w:top w:val="single" w:sz="4" w:space="0" w:color="auto"/>
              <w:left w:val="single" w:sz="12" w:space="0" w:color="auto"/>
              <w:bottom w:val="single" w:sz="4" w:space="0" w:color="auto"/>
              <w:right w:val="single" w:sz="12" w:space="0" w:color="auto"/>
            </w:tcBorders>
          </w:tcPr>
          <w:p w14:paraId="459D13F6" w14:textId="48DE36B1" w:rsidR="00D5758B" w:rsidRPr="00881E3C" w:rsidRDefault="00D5758B" w:rsidP="00D5758B">
            <w:pPr>
              <w:tabs>
                <w:tab w:val="left" w:pos="2100"/>
              </w:tabs>
              <w:spacing w:before="120" w:after="120" w:line="240" w:lineRule="auto"/>
              <w:rPr>
                <w:rFonts w:ascii="Arial" w:hAnsi="Arial" w:cs="Arial"/>
              </w:rPr>
            </w:pPr>
            <w:r w:rsidRPr="001A294B">
              <w:rPr>
                <w:rFonts w:ascii="Arial" w:hAnsi="Arial" w:cs="Arial"/>
              </w:rPr>
              <w:t>Règlement de la Commission déterminant  les  exigences  techniques  et  les  procédures  administratives  applicables  aux  opérations  aériennes  conformément  au  règlement  (CE)  no216/2008  du  Parlement  européen  et  du  Conseil</w:t>
            </w:r>
          </w:p>
        </w:tc>
        <w:tc>
          <w:tcPr>
            <w:tcW w:w="1140" w:type="dxa"/>
            <w:tcBorders>
              <w:top w:val="single" w:sz="4" w:space="0" w:color="auto"/>
              <w:left w:val="single" w:sz="12" w:space="0" w:color="auto"/>
              <w:bottom w:val="single" w:sz="4" w:space="0" w:color="auto"/>
              <w:right w:val="single" w:sz="12" w:space="0" w:color="auto"/>
            </w:tcBorders>
          </w:tcPr>
          <w:p w14:paraId="3613B057" w14:textId="0FE4FFB7" w:rsidR="00D5758B" w:rsidRDefault="00D5758B" w:rsidP="00D5758B">
            <w:pPr>
              <w:tabs>
                <w:tab w:val="left" w:pos="2100"/>
              </w:tabs>
              <w:spacing w:before="120" w:after="120" w:line="240" w:lineRule="auto"/>
              <w:rPr>
                <w:rFonts w:ascii="Arial" w:hAnsi="Arial" w:cs="Arial"/>
              </w:rPr>
            </w:pPr>
            <w:r w:rsidRPr="00B75844">
              <w:rPr>
                <w:rFonts w:ascii="Arial" w:hAnsi="Arial" w:cs="Arial"/>
              </w:rPr>
              <w:t>02</w:t>
            </w:r>
          </w:p>
        </w:tc>
        <w:tc>
          <w:tcPr>
            <w:tcW w:w="1418" w:type="dxa"/>
            <w:tcBorders>
              <w:top w:val="single" w:sz="4" w:space="0" w:color="auto"/>
              <w:left w:val="single" w:sz="12" w:space="0" w:color="auto"/>
              <w:bottom w:val="single" w:sz="4" w:space="0" w:color="auto"/>
              <w:right w:val="single" w:sz="12" w:space="0" w:color="auto"/>
            </w:tcBorders>
          </w:tcPr>
          <w:p w14:paraId="2C60C9A1" w14:textId="5F32DA08" w:rsidR="00D5758B" w:rsidRPr="00881E3C" w:rsidRDefault="00D5758B" w:rsidP="00D5758B">
            <w:pPr>
              <w:tabs>
                <w:tab w:val="left" w:pos="2100"/>
              </w:tabs>
              <w:spacing w:before="120" w:after="120" w:line="240" w:lineRule="auto"/>
              <w:rPr>
                <w:rFonts w:ascii="Arial" w:hAnsi="Arial" w:cs="Arial"/>
              </w:rPr>
            </w:pPr>
            <w:r w:rsidRPr="001A294B">
              <w:rPr>
                <w:rFonts w:ascii="Arial" w:hAnsi="Arial" w:cs="Arial"/>
              </w:rPr>
              <w:t>5/10/2012</w:t>
            </w:r>
          </w:p>
        </w:tc>
      </w:tr>
      <w:tr w:rsidR="00D5758B" w14:paraId="7FC8CF24" w14:textId="77777777" w:rsidTr="003E656B">
        <w:trPr>
          <w:trHeight w:val="263"/>
        </w:trPr>
        <w:tc>
          <w:tcPr>
            <w:tcW w:w="1856" w:type="dxa"/>
            <w:tcBorders>
              <w:top w:val="single" w:sz="4" w:space="0" w:color="auto"/>
              <w:left w:val="single" w:sz="12" w:space="0" w:color="auto"/>
              <w:bottom w:val="single" w:sz="4" w:space="0" w:color="auto"/>
              <w:right w:val="single" w:sz="12" w:space="0" w:color="auto"/>
            </w:tcBorders>
          </w:tcPr>
          <w:p w14:paraId="0B20C653" w14:textId="4DF3B20C" w:rsidR="00D5758B" w:rsidRPr="00881E3C" w:rsidRDefault="00D5758B" w:rsidP="00D5758B">
            <w:pPr>
              <w:tabs>
                <w:tab w:val="left" w:pos="2100"/>
              </w:tabs>
              <w:spacing w:before="120" w:after="120" w:line="240" w:lineRule="auto"/>
              <w:rPr>
                <w:rFonts w:ascii="Arial" w:hAnsi="Arial" w:cs="Arial"/>
              </w:rPr>
            </w:pPr>
            <w:r>
              <w:t>RÈGLEMENT (UE)    No 748/2012</w:t>
            </w:r>
          </w:p>
        </w:tc>
        <w:tc>
          <w:tcPr>
            <w:tcW w:w="992" w:type="dxa"/>
            <w:tcBorders>
              <w:top w:val="single" w:sz="4" w:space="0" w:color="auto"/>
              <w:left w:val="single" w:sz="12" w:space="0" w:color="auto"/>
              <w:bottom w:val="single" w:sz="4" w:space="0" w:color="auto"/>
              <w:right w:val="single" w:sz="12" w:space="0" w:color="auto"/>
            </w:tcBorders>
          </w:tcPr>
          <w:p w14:paraId="03650B57" w14:textId="12CB8380" w:rsidR="00D5758B" w:rsidRDefault="00D5758B" w:rsidP="00D5758B">
            <w:pPr>
              <w:spacing w:before="120" w:after="120" w:line="240" w:lineRule="auto"/>
              <w:rPr>
                <w:rFonts w:ascii="Arial" w:hAnsi="Arial" w:cs="Arial"/>
              </w:rPr>
            </w:pPr>
            <w:r>
              <w:rPr>
                <w:rFonts w:ascii="Arial" w:hAnsi="Arial" w:cs="Arial"/>
              </w:rPr>
              <w:t>(UE)</w:t>
            </w:r>
          </w:p>
        </w:tc>
        <w:tc>
          <w:tcPr>
            <w:tcW w:w="4536" w:type="dxa"/>
            <w:tcBorders>
              <w:top w:val="single" w:sz="4" w:space="0" w:color="auto"/>
              <w:left w:val="single" w:sz="12" w:space="0" w:color="auto"/>
              <w:bottom w:val="single" w:sz="4" w:space="0" w:color="auto"/>
              <w:right w:val="single" w:sz="12" w:space="0" w:color="auto"/>
            </w:tcBorders>
          </w:tcPr>
          <w:p w14:paraId="5670AA06" w14:textId="059DA0E3" w:rsidR="00D5758B" w:rsidRPr="00881E3C" w:rsidRDefault="00D5758B" w:rsidP="00C471E5">
            <w:pPr>
              <w:tabs>
                <w:tab w:val="left" w:pos="2100"/>
              </w:tabs>
              <w:spacing w:before="120" w:after="120" w:line="240" w:lineRule="auto"/>
              <w:rPr>
                <w:rFonts w:ascii="Arial" w:hAnsi="Arial" w:cs="Arial"/>
              </w:rPr>
            </w:pPr>
            <w:r>
              <w:t>établissant des règles d'application pour la certification de navigabilité et environnementale des aéronefs et produits, pièces et équipements associés, ainsi que pour la certification des organismes de conception et de production</w:t>
            </w:r>
          </w:p>
        </w:tc>
        <w:tc>
          <w:tcPr>
            <w:tcW w:w="1140" w:type="dxa"/>
            <w:tcBorders>
              <w:top w:val="single" w:sz="4" w:space="0" w:color="auto"/>
              <w:left w:val="single" w:sz="12" w:space="0" w:color="auto"/>
              <w:bottom w:val="single" w:sz="4" w:space="0" w:color="auto"/>
              <w:right w:val="single" w:sz="12" w:space="0" w:color="auto"/>
            </w:tcBorders>
          </w:tcPr>
          <w:p w14:paraId="3B378278" w14:textId="2480886A" w:rsidR="00D5758B" w:rsidRDefault="00D5758B" w:rsidP="00D5758B">
            <w:pPr>
              <w:tabs>
                <w:tab w:val="left" w:pos="2100"/>
              </w:tabs>
              <w:spacing w:before="120" w:after="120" w:line="240" w:lineRule="auto"/>
              <w:rPr>
                <w:rFonts w:ascii="Arial" w:hAnsi="Arial" w:cs="Arial"/>
              </w:rPr>
            </w:pPr>
            <w:r>
              <w:rPr>
                <w:rFonts w:ascii="Arial" w:hAnsi="Arial" w:cs="Arial"/>
              </w:rPr>
              <w:t>01</w:t>
            </w:r>
          </w:p>
        </w:tc>
        <w:tc>
          <w:tcPr>
            <w:tcW w:w="1418" w:type="dxa"/>
            <w:tcBorders>
              <w:top w:val="single" w:sz="4" w:space="0" w:color="auto"/>
              <w:left w:val="single" w:sz="12" w:space="0" w:color="auto"/>
              <w:bottom w:val="single" w:sz="4" w:space="0" w:color="auto"/>
              <w:right w:val="single" w:sz="12" w:space="0" w:color="auto"/>
            </w:tcBorders>
          </w:tcPr>
          <w:p w14:paraId="5B950AB6" w14:textId="32E53FA1" w:rsidR="00D5758B" w:rsidRPr="00881E3C" w:rsidRDefault="00D5758B" w:rsidP="00D5758B">
            <w:pPr>
              <w:tabs>
                <w:tab w:val="left" w:pos="2100"/>
              </w:tabs>
              <w:spacing w:before="120" w:after="120" w:line="240" w:lineRule="auto"/>
              <w:rPr>
                <w:rFonts w:ascii="Arial" w:hAnsi="Arial" w:cs="Arial"/>
              </w:rPr>
            </w:pPr>
            <w:r>
              <w:t>d3 août 2012</w:t>
            </w:r>
          </w:p>
        </w:tc>
      </w:tr>
      <w:tr w:rsidR="00D5758B" w14:paraId="2634BF9A" w14:textId="77777777" w:rsidTr="003E656B">
        <w:trPr>
          <w:trHeight w:val="267"/>
        </w:trPr>
        <w:tc>
          <w:tcPr>
            <w:tcW w:w="1856" w:type="dxa"/>
            <w:tcBorders>
              <w:top w:val="single" w:sz="4" w:space="0" w:color="auto"/>
              <w:left w:val="single" w:sz="12" w:space="0" w:color="auto"/>
              <w:bottom w:val="single" w:sz="4" w:space="0" w:color="auto"/>
              <w:right w:val="single" w:sz="12" w:space="0" w:color="auto"/>
            </w:tcBorders>
          </w:tcPr>
          <w:p w14:paraId="2634BF95" w14:textId="7998D4B2" w:rsidR="00D5758B" w:rsidRPr="003E4287" w:rsidRDefault="00D5758B" w:rsidP="00D5758B">
            <w:pPr>
              <w:tabs>
                <w:tab w:val="left" w:pos="2100"/>
              </w:tabs>
              <w:spacing w:before="120" w:after="120" w:line="240" w:lineRule="auto"/>
              <w:rPr>
                <w:rFonts w:ascii="Arial" w:hAnsi="Arial" w:cs="Arial"/>
              </w:rPr>
            </w:pPr>
            <w:r w:rsidRPr="00881E3C">
              <w:rPr>
                <w:rFonts w:ascii="Arial" w:hAnsi="Arial" w:cs="Arial"/>
              </w:rPr>
              <w:t xml:space="preserve">Règlement (UE) </w:t>
            </w:r>
            <w:r>
              <w:rPr>
                <w:rFonts w:ascii="Arial" w:hAnsi="Arial" w:cs="Arial"/>
              </w:rPr>
              <w:t xml:space="preserve">  </w:t>
            </w:r>
            <w:r w:rsidRPr="00881E3C">
              <w:rPr>
                <w:rFonts w:ascii="Arial" w:hAnsi="Arial" w:cs="Arial"/>
              </w:rPr>
              <w:t>n</w:t>
            </w:r>
            <w:r>
              <w:rPr>
                <w:rFonts w:ascii="Arial" w:hAnsi="Arial" w:cs="Arial"/>
              </w:rPr>
              <w:t>°</w:t>
            </w:r>
            <w:r w:rsidRPr="00881E3C">
              <w:rPr>
                <w:rFonts w:ascii="Arial" w:hAnsi="Arial" w:cs="Arial"/>
              </w:rPr>
              <w:t xml:space="preserve">  376/2014</w:t>
            </w:r>
          </w:p>
        </w:tc>
        <w:tc>
          <w:tcPr>
            <w:tcW w:w="992" w:type="dxa"/>
            <w:tcBorders>
              <w:top w:val="single" w:sz="4" w:space="0" w:color="auto"/>
              <w:left w:val="single" w:sz="12" w:space="0" w:color="auto"/>
              <w:bottom w:val="single" w:sz="4" w:space="0" w:color="auto"/>
              <w:right w:val="single" w:sz="12" w:space="0" w:color="auto"/>
            </w:tcBorders>
          </w:tcPr>
          <w:p w14:paraId="2634BF96" w14:textId="77777777" w:rsidR="00D5758B" w:rsidRPr="003E4287" w:rsidRDefault="00D5758B" w:rsidP="00D5758B">
            <w:pPr>
              <w:spacing w:before="120" w:after="120" w:line="240" w:lineRule="auto"/>
              <w:rPr>
                <w:rFonts w:ascii="Arial" w:hAnsi="Arial" w:cs="Arial"/>
              </w:rPr>
            </w:pPr>
            <w:r>
              <w:rPr>
                <w:rFonts w:ascii="Arial" w:hAnsi="Arial" w:cs="Arial"/>
              </w:rPr>
              <w:t>(UE)</w:t>
            </w:r>
          </w:p>
        </w:tc>
        <w:tc>
          <w:tcPr>
            <w:tcW w:w="4536" w:type="dxa"/>
            <w:tcBorders>
              <w:top w:val="single" w:sz="4" w:space="0" w:color="auto"/>
              <w:left w:val="single" w:sz="12" w:space="0" w:color="auto"/>
              <w:bottom w:val="single" w:sz="4" w:space="0" w:color="auto"/>
              <w:right w:val="single" w:sz="12" w:space="0" w:color="auto"/>
            </w:tcBorders>
          </w:tcPr>
          <w:p w14:paraId="2634BF97" w14:textId="77777777" w:rsidR="00D5758B" w:rsidRPr="003E4287" w:rsidRDefault="00D5758B" w:rsidP="00D5758B">
            <w:pPr>
              <w:tabs>
                <w:tab w:val="left" w:pos="2100"/>
              </w:tabs>
              <w:spacing w:before="120" w:after="120" w:line="240" w:lineRule="auto"/>
              <w:rPr>
                <w:rFonts w:ascii="Arial" w:hAnsi="Arial" w:cs="Arial"/>
              </w:rPr>
            </w:pPr>
            <w:r>
              <w:rPr>
                <w:rFonts w:ascii="Arial" w:hAnsi="Arial" w:cs="Arial"/>
              </w:rPr>
              <w:t>Règlement du Parlement Européen du Conseil,</w:t>
            </w:r>
            <w:r w:rsidRPr="00881E3C">
              <w:rPr>
                <w:rFonts w:ascii="Arial" w:hAnsi="Arial" w:cs="Arial"/>
              </w:rPr>
              <w:t xml:space="preserve"> les comptes rendus, l'analyse et le suivi d'événements dans l'aviation civile, modifiant le règlement (UE) no 996/2010 du Parlement européen et du Conseil et abrogeant la directive 2003/42/CE du </w:t>
            </w:r>
            <w:r w:rsidRPr="00881E3C">
              <w:rPr>
                <w:rFonts w:ascii="Arial" w:hAnsi="Arial" w:cs="Arial"/>
              </w:rPr>
              <w:lastRenderedPageBreak/>
              <w:t>Parlement européen et du Conseil et les règlements de la Commission (CE) no 1321/2007 et (CE) no 1330/2007</w:t>
            </w:r>
          </w:p>
        </w:tc>
        <w:tc>
          <w:tcPr>
            <w:tcW w:w="1140" w:type="dxa"/>
            <w:tcBorders>
              <w:top w:val="single" w:sz="4" w:space="0" w:color="auto"/>
              <w:left w:val="single" w:sz="12" w:space="0" w:color="auto"/>
              <w:bottom w:val="single" w:sz="4" w:space="0" w:color="auto"/>
              <w:right w:val="single" w:sz="12" w:space="0" w:color="auto"/>
            </w:tcBorders>
          </w:tcPr>
          <w:p w14:paraId="2634BF98" w14:textId="77777777" w:rsidR="00D5758B" w:rsidRPr="00881E3C" w:rsidRDefault="00D5758B" w:rsidP="00D5758B">
            <w:pPr>
              <w:tabs>
                <w:tab w:val="left" w:pos="2100"/>
              </w:tabs>
              <w:spacing w:before="120" w:after="120" w:line="240" w:lineRule="auto"/>
              <w:rPr>
                <w:rFonts w:ascii="Arial" w:hAnsi="Arial" w:cs="Arial"/>
              </w:rPr>
            </w:pPr>
            <w:r w:rsidRPr="00881E3C">
              <w:rPr>
                <w:rFonts w:ascii="Arial" w:hAnsi="Arial" w:cs="Arial"/>
              </w:rPr>
              <w:lastRenderedPageBreak/>
              <w:t>02</w:t>
            </w:r>
          </w:p>
        </w:tc>
        <w:tc>
          <w:tcPr>
            <w:tcW w:w="1418" w:type="dxa"/>
            <w:tcBorders>
              <w:top w:val="single" w:sz="4" w:space="0" w:color="auto"/>
              <w:left w:val="single" w:sz="12" w:space="0" w:color="auto"/>
              <w:bottom w:val="single" w:sz="4" w:space="0" w:color="auto"/>
              <w:right w:val="single" w:sz="12" w:space="0" w:color="auto"/>
            </w:tcBorders>
          </w:tcPr>
          <w:p w14:paraId="2634BF99" w14:textId="77777777" w:rsidR="00D5758B" w:rsidRPr="003E4287" w:rsidRDefault="00D5758B" w:rsidP="00D5758B">
            <w:pPr>
              <w:tabs>
                <w:tab w:val="left" w:pos="2100"/>
              </w:tabs>
              <w:spacing w:before="120" w:after="120" w:line="240" w:lineRule="auto"/>
              <w:jc w:val="center"/>
              <w:rPr>
                <w:rFonts w:ascii="Arial" w:hAnsi="Arial" w:cs="Arial"/>
              </w:rPr>
            </w:pPr>
            <w:r>
              <w:rPr>
                <w:rFonts w:ascii="Arial" w:hAnsi="Arial" w:cs="Arial"/>
              </w:rPr>
              <w:t>03/04/</w:t>
            </w:r>
            <w:r w:rsidRPr="00881E3C">
              <w:rPr>
                <w:rFonts w:ascii="Arial" w:hAnsi="Arial" w:cs="Arial"/>
              </w:rPr>
              <w:t>2014</w:t>
            </w:r>
          </w:p>
        </w:tc>
      </w:tr>
      <w:tr w:rsidR="00D5758B" w14:paraId="2634BFA0" w14:textId="77777777" w:rsidTr="003E656B">
        <w:trPr>
          <w:trHeight w:val="267"/>
        </w:trPr>
        <w:tc>
          <w:tcPr>
            <w:tcW w:w="1856" w:type="dxa"/>
            <w:tcBorders>
              <w:top w:val="single" w:sz="4" w:space="0" w:color="auto"/>
              <w:left w:val="single" w:sz="12" w:space="0" w:color="auto"/>
              <w:bottom w:val="single" w:sz="4" w:space="0" w:color="auto"/>
              <w:right w:val="single" w:sz="12" w:space="0" w:color="auto"/>
            </w:tcBorders>
          </w:tcPr>
          <w:p w14:paraId="2634BF9B" w14:textId="77777777" w:rsidR="00D5758B" w:rsidRPr="003E4287" w:rsidRDefault="00D5758B" w:rsidP="00D5758B">
            <w:pPr>
              <w:tabs>
                <w:tab w:val="left" w:pos="2100"/>
              </w:tabs>
              <w:spacing w:before="120" w:after="120" w:line="240" w:lineRule="auto"/>
              <w:rPr>
                <w:rFonts w:ascii="Arial" w:hAnsi="Arial" w:cs="Arial"/>
              </w:rPr>
            </w:pPr>
            <w:r w:rsidRPr="001A294B">
              <w:rPr>
                <w:rFonts w:ascii="Arial" w:hAnsi="Arial" w:cs="Arial"/>
              </w:rPr>
              <w:t>Règlement  (CE) no 216/2008</w:t>
            </w:r>
          </w:p>
        </w:tc>
        <w:tc>
          <w:tcPr>
            <w:tcW w:w="992" w:type="dxa"/>
            <w:tcBorders>
              <w:top w:val="single" w:sz="4" w:space="0" w:color="auto"/>
              <w:left w:val="single" w:sz="12" w:space="0" w:color="auto"/>
              <w:bottom w:val="single" w:sz="4" w:space="0" w:color="auto"/>
              <w:right w:val="single" w:sz="12" w:space="0" w:color="auto"/>
            </w:tcBorders>
          </w:tcPr>
          <w:p w14:paraId="2634BF9C" w14:textId="77777777" w:rsidR="00D5758B" w:rsidRPr="003E4287" w:rsidRDefault="00D5758B" w:rsidP="00D5758B">
            <w:pPr>
              <w:spacing w:before="120" w:after="120" w:line="240" w:lineRule="auto"/>
              <w:rPr>
                <w:rFonts w:ascii="Arial" w:hAnsi="Arial" w:cs="Arial"/>
              </w:rPr>
            </w:pPr>
            <w:r>
              <w:rPr>
                <w:rFonts w:ascii="Arial" w:hAnsi="Arial" w:cs="Arial"/>
              </w:rPr>
              <w:t>(CE)</w:t>
            </w:r>
          </w:p>
        </w:tc>
        <w:tc>
          <w:tcPr>
            <w:tcW w:w="4536" w:type="dxa"/>
            <w:tcBorders>
              <w:top w:val="single" w:sz="4" w:space="0" w:color="auto"/>
              <w:left w:val="single" w:sz="12" w:space="0" w:color="auto"/>
              <w:bottom w:val="single" w:sz="4" w:space="0" w:color="auto"/>
              <w:right w:val="single" w:sz="12" w:space="0" w:color="auto"/>
            </w:tcBorders>
          </w:tcPr>
          <w:p w14:paraId="2634BF9D" w14:textId="77777777" w:rsidR="00D5758B" w:rsidRPr="003E4287" w:rsidRDefault="00D5758B" w:rsidP="00D5758B">
            <w:pPr>
              <w:tabs>
                <w:tab w:val="left" w:pos="2100"/>
              </w:tabs>
              <w:spacing w:before="120" w:after="120" w:line="240" w:lineRule="auto"/>
              <w:rPr>
                <w:rFonts w:ascii="Arial" w:hAnsi="Arial" w:cs="Arial"/>
              </w:rPr>
            </w:pPr>
            <w:r w:rsidRPr="001A294B">
              <w:rPr>
                <w:rFonts w:ascii="Arial" w:hAnsi="Arial" w:cs="Arial"/>
              </w:rPr>
              <w:t>Règlement du Parlement Europèen et du Conseil concernant des règles communes dans le domaine de l'aviation civile et instituant une Agence européenne de la sécurité aérienne, et abrogeant la directive 91/670/CEE du Conseil, le règlement (CE) no 1592/2002 et la directive 2004/36/CE</w:t>
            </w:r>
          </w:p>
        </w:tc>
        <w:tc>
          <w:tcPr>
            <w:tcW w:w="1140" w:type="dxa"/>
            <w:tcBorders>
              <w:top w:val="single" w:sz="4" w:space="0" w:color="auto"/>
              <w:left w:val="single" w:sz="12" w:space="0" w:color="auto"/>
              <w:bottom w:val="single" w:sz="4" w:space="0" w:color="auto"/>
              <w:right w:val="single" w:sz="12" w:space="0" w:color="auto"/>
            </w:tcBorders>
          </w:tcPr>
          <w:p w14:paraId="2634BF9E" w14:textId="77777777" w:rsidR="00D5758B" w:rsidRPr="003E4287" w:rsidRDefault="00D5758B" w:rsidP="00D5758B">
            <w:pPr>
              <w:tabs>
                <w:tab w:val="left" w:pos="2100"/>
              </w:tabs>
              <w:spacing w:before="120" w:after="120" w:line="240" w:lineRule="auto"/>
              <w:rPr>
                <w:rFonts w:ascii="Arial" w:hAnsi="Arial" w:cs="Arial"/>
                <w:highlight w:val="yellow"/>
              </w:rPr>
            </w:pPr>
            <w:r w:rsidRPr="00B75844">
              <w:rPr>
                <w:rFonts w:ascii="Arial" w:hAnsi="Arial" w:cs="Arial"/>
              </w:rPr>
              <w:t>02</w:t>
            </w:r>
          </w:p>
        </w:tc>
        <w:tc>
          <w:tcPr>
            <w:tcW w:w="1418" w:type="dxa"/>
            <w:tcBorders>
              <w:top w:val="single" w:sz="4" w:space="0" w:color="auto"/>
              <w:left w:val="single" w:sz="12" w:space="0" w:color="auto"/>
              <w:bottom w:val="single" w:sz="4" w:space="0" w:color="auto"/>
              <w:right w:val="single" w:sz="12" w:space="0" w:color="auto"/>
            </w:tcBorders>
          </w:tcPr>
          <w:p w14:paraId="2634BF9F" w14:textId="77777777" w:rsidR="00D5758B" w:rsidRPr="003E4287" w:rsidRDefault="00D5758B" w:rsidP="00D5758B">
            <w:pPr>
              <w:tabs>
                <w:tab w:val="left" w:pos="2100"/>
              </w:tabs>
              <w:spacing w:before="120" w:after="120" w:line="240" w:lineRule="auto"/>
              <w:jc w:val="center"/>
              <w:rPr>
                <w:rFonts w:ascii="Arial" w:hAnsi="Arial" w:cs="Arial"/>
              </w:rPr>
            </w:pPr>
            <w:r w:rsidRPr="001A294B">
              <w:rPr>
                <w:rFonts w:ascii="Arial" w:hAnsi="Arial" w:cs="Arial"/>
              </w:rPr>
              <w:t>20/02/2008</w:t>
            </w:r>
          </w:p>
        </w:tc>
      </w:tr>
    </w:tbl>
    <w:p w14:paraId="2634BFAD" w14:textId="77777777" w:rsidR="000956F1" w:rsidRDefault="000956F1" w:rsidP="001568FC">
      <w:pPr>
        <w:shd w:val="clear" w:color="auto" w:fill="FFFFFF"/>
        <w:tabs>
          <w:tab w:val="left" w:pos="4678"/>
          <w:tab w:val="left" w:pos="4820"/>
        </w:tabs>
        <w:spacing w:before="120" w:after="120" w:line="360" w:lineRule="auto"/>
        <w:ind w:left="567"/>
        <w:jc w:val="center"/>
        <w:rPr>
          <w:b/>
          <w:spacing w:val="-10"/>
          <w:sz w:val="28"/>
          <w:szCs w:val="28"/>
        </w:rPr>
        <w:sectPr w:rsidR="000956F1" w:rsidSect="00620028">
          <w:pgSz w:w="11909" w:h="16834"/>
          <w:pgMar w:top="1440" w:right="838" w:bottom="720" w:left="832" w:header="720" w:footer="540" w:gutter="0"/>
          <w:cols w:space="60"/>
          <w:noEndnote/>
        </w:sectPr>
      </w:pPr>
    </w:p>
    <w:p w14:paraId="2634BFAE" w14:textId="77777777" w:rsidR="000956F1" w:rsidRPr="00C17D6E" w:rsidRDefault="000956F1" w:rsidP="001568FC">
      <w:pPr>
        <w:spacing w:before="120" w:after="120" w:line="360" w:lineRule="auto"/>
        <w:ind w:right="17"/>
        <w:jc w:val="center"/>
        <w:rPr>
          <w:rFonts w:ascii="Arial" w:hAnsi="Arial" w:cs="Arial"/>
          <w:b/>
          <w:sz w:val="28"/>
          <w:szCs w:val="28"/>
        </w:rPr>
      </w:pPr>
      <w:r w:rsidRPr="00C17D6E">
        <w:rPr>
          <w:rFonts w:ascii="Arial" w:hAnsi="Arial" w:cs="Arial"/>
          <w:b/>
          <w:sz w:val="28"/>
          <w:szCs w:val="28"/>
        </w:rPr>
        <w:lastRenderedPageBreak/>
        <w:t>TABLE DES MATIÈRES</w:t>
      </w:r>
    </w:p>
    <w:tbl>
      <w:tblPr>
        <w:tblStyle w:val="Grilledutableau"/>
        <w:tblW w:w="9640" w:type="dxa"/>
        <w:tblInd w:w="-147" w:type="dxa"/>
        <w:tblLayout w:type="fixed"/>
        <w:tblLook w:val="04A0" w:firstRow="1" w:lastRow="0" w:firstColumn="1" w:lastColumn="0" w:noHBand="0" w:noVBand="1"/>
      </w:tblPr>
      <w:tblGrid>
        <w:gridCol w:w="3405"/>
        <w:gridCol w:w="4534"/>
        <w:gridCol w:w="1701"/>
      </w:tblGrid>
      <w:tr w:rsidR="000956F1" w14:paraId="2634BFB1" w14:textId="77777777" w:rsidTr="000F242B">
        <w:tc>
          <w:tcPr>
            <w:tcW w:w="7939" w:type="dxa"/>
            <w:gridSpan w:val="2"/>
          </w:tcPr>
          <w:p w14:paraId="2634BFAF" w14:textId="77777777" w:rsidR="000956F1" w:rsidRPr="00602585" w:rsidRDefault="000956F1" w:rsidP="003E656B">
            <w:pPr>
              <w:spacing w:after="120"/>
              <w:ind w:right="15"/>
              <w:rPr>
                <w:rFonts w:ascii="Arial" w:hAnsi="Arial" w:cs="Arial"/>
                <w:b/>
                <w:sz w:val="24"/>
                <w:szCs w:val="24"/>
                <w:lang w:val="en-US"/>
              </w:rPr>
            </w:pPr>
            <w:r w:rsidRPr="00602585">
              <w:rPr>
                <w:rFonts w:ascii="Arial" w:hAnsi="Arial" w:cs="Arial"/>
                <w:b/>
                <w:sz w:val="24"/>
                <w:szCs w:val="24"/>
                <w:lang w:val="en-US"/>
              </w:rPr>
              <w:t>MATIERES</w:t>
            </w:r>
          </w:p>
        </w:tc>
        <w:tc>
          <w:tcPr>
            <w:tcW w:w="1701" w:type="dxa"/>
          </w:tcPr>
          <w:p w14:paraId="2634BFB0" w14:textId="77777777" w:rsidR="000956F1" w:rsidRPr="00602585" w:rsidRDefault="000956F1" w:rsidP="003E656B">
            <w:pPr>
              <w:spacing w:after="120"/>
              <w:ind w:right="15"/>
              <w:rPr>
                <w:rFonts w:ascii="Arial" w:hAnsi="Arial" w:cs="Arial"/>
                <w:b/>
                <w:sz w:val="24"/>
                <w:szCs w:val="24"/>
                <w:lang w:val="en-US"/>
              </w:rPr>
            </w:pPr>
            <w:r w:rsidRPr="00602585">
              <w:rPr>
                <w:rFonts w:ascii="Arial" w:hAnsi="Arial" w:cs="Arial"/>
                <w:b/>
                <w:sz w:val="24"/>
                <w:szCs w:val="24"/>
                <w:lang w:val="en-US"/>
              </w:rPr>
              <w:t>PAGES</w:t>
            </w:r>
          </w:p>
        </w:tc>
      </w:tr>
      <w:tr w:rsidR="000F7955" w:rsidRPr="00512026" w14:paraId="2634BFB5" w14:textId="77777777" w:rsidTr="000F242B">
        <w:tc>
          <w:tcPr>
            <w:tcW w:w="3405" w:type="dxa"/>
          </w:tcPr>
          <w:p w14:paraId="2634BFB2" w14:textId="77777777" w:rsidR="000F7955" w:rsidRPr="00BC770C" w:rsidRDefault="000F7955" w:rsidP="003E656B">
            <w:pPr>
              <w:pStyle w:val="Sansinterligne"/>
              <w:spacing w:after="120"/>
              <w:jc w:val="left"/>
              <w:rPr>
                <w:rFonts w:cs="Arial"/>
                <w:b/>
                <w:lang w:val="en-US"/>
              </w:rPr>
            </w:pPr>
            <w:r w:rsidRPr="00BC770C">
              <w:rPr>
                <w:b/>
              </w:rPr>
              <w:t>SOUS-PARTIE GEN</w:t>
            </w:r>
          </w:p>
        </w:tc>
        <w:tc>
          <w:tcPr>
            <w:tcW w:w="4534" w:type="dxa"/>
          </w:tcPr>
          <w:p w14:paraId="2634BFB3" w14:textId="77777777" w:rsidR="000F7955" w:rsidRPr="00BC770C" w:rsidRDefault="000F7955" w:rsidP="003E656B">
            <w:pPr>
              <w:spacing w:after="120" w:line="276" w:lineRule="auto"/>
              <w:ind w:left="0" w:right="0" w:firstLine="0"/>
              <w:jc w:val="left"/>
              <w:rPr>
                <w:b/>
              </w:rPr>
            </w:pPr>
            <w:r w:rsidRPr="00BC770C">
              <w:rPr>
                <w:b/>
              </w:rPr>
              <w:t>EXIGENCES GÉNÉRALES</w:t>
            </w:r>
          </w:p>
        </w:tc>
        <w:tc>
          <w:tcPr>
            <w:tcW w:w="1701" w:type="dxa"/>
          </w:tcPr>
          <w:p w14:paraId="2634BFB4" w14:textId="7724A792" w:rsidR="000F7955" w:rsidRPr="00BC770C" w:rsidRDefault="000F7955" w:rsidP="003E656B">
            <w:pPr>
              <w:spacing w:after="120"/>
              <w:ind w:right="15"/>
              <w:rPr>
                <w:rFonts w:ascii="Arial" w:hAnsi="Arial" w:cs="Arial"/>
                <w:lang w:val="en-US"/>
              </w:rPr>
            </w:pPr>
          </w:p>
        </w:tc>
      </w:tr>
      <w:tr w:rsidR="000F7955" w:rsidRPr="00512026" w14:paraId="2634BFB9" w14:textId="77777777" w:rsidTr="000F242B">
        <w:tc>
          <w:tcPr>
            <w:tcW w:w="3405" w:type="dxa"/>
          </w:tcPr>
          <w:p w14:paraId="2634BFB6" w14:textId="77777777" w:rsidR="000F7955" w:rsidRPr="00BC770C" w:rsidRDefault="000F7955" w:rsidP="003E656B">
            <w:pPr>
              <w:pStyle w:val="Sansinterligne"/>
              <w:spacing w:after="120"/>
              <w:jc w:val="left"/>
              <w:rPr>
                <w:rFonts w:cs="Arial"/>
                <w:b/>
                <w:lang w:val="en-US"/>
              </w:rPr>
            </w:pPr>
            <w:r w:rsidRPr="00BC770C">
              <w:rPr>
                <w:b/>
                <w:i/>
              </w:rPr>
              <w:t>SECTION I</w:t>
            </w:r>
          </w:p>
        </w:tc>
        <w:tc>
          <w:tcPr>
            <w:tcW w:w="4534" w:type="dxa"/>
          </w:tcPr>
          <w:p w14:paraId="2634BFB7" w14:textId="77777777" w:rsidR="000F7955" w:rsidRPr="00BC770C" w:rsidRDefault="000F7955" w:rsidP="003E656B">
            <w:pPr>
              <w:pStyle w:val="Sansinterligne"/>
              <w:spacing w:after="120" w:line="276" w:lineRule="auto"/>
              <w:rPr>
                <w:b/>
                <w:lang w:val="en-US"/>
              </w:rPr>
            </w:pPr>
            <w:r w:rsidRPr="00BC770C">
              <w:rPr>
                <w:b/>
                <w:i/>
              </w:rPr>
              <w:t>Généralités</w:t>
            </w:r>
          </w:p>
        </w:tc>
        <w:tc>
          <w:tcPr>
            <w:tcW w:w="1701" w:type="dxa"/>
          </w:tcPr>
          <w:p w14:paraId="2634BFB8" w14:textId="543D966E" w:rsidR="000F7955" w:rsidRPr="00BC770C" w:rsidRDefault="000F7955" w:rsidP="003E656B">
            <w:pPr>
              <w:spacing w:after="120"/>
              <w:ind w:right="15"/>
              <w:rPr>
                <w:rFonts w:ascii="Arial" w:hAnsi="Arial" w:cs="Arial"/>
                <w:lang w:val="en-US"/>
              </w:rPr>
            </w:pPr>
          </w:p>
        </w:tc>
      </w:tr>
      <w:tr w:rsidR="000F7955" w:rsidRPr="00512026" w14:paraId="2634BFBD" w14:textId="77777777" w:rsidTr="000F242B">
        <w:tc>
          <w:tcPr>
            <w:tcW w:w="3405" w:type="dxa"/>
          </w:tcPr>
          <w:p w14:paraId="2634BFBA" w14:textId="77777777" w:rsidR="000F7955" w:rsidRPr="006F703D" w:rsidRDefault="000F7955" w:rsidP="003E656B">
            <w:pPr>
              <w:pStyle w:val="Sansinterligne"/>
              <w:spacing w:after="120"/>
              <w:jc w:val="left"/>
              <w:rPr>
                <w:rFonts w:cs="Arial"/>
              </w:rPr>
            </w:pPr>
            <w:r w:rsidRPr="006F703D">
              <w:t>GM1 ORO.GEN.105 Autorité compétente</w:t>
            </w:r>
          </w:p>
        </w:tc>
        <w:tc>
          <w:tcPr>
            <w:tcW w:w="4534" w:type="dxa"/>
          </w:tcPr>
          <w:p w14:paraId="2634BFBB" w14:textId="77777777" w:rsidR="000F7955" w:rsidRPr="00BC770C" w:rsidRDefault="000F7955" w:rsidP="003E656B">
            <w:pPr>
              <w:spacing w:after="120" w:line="276" w:lineRule="auto"/>
              <w:ind w:left="0" w:right="0" w:firstLine="0"/>
              <w:jc w:val="left"/>
            </w:pPr>
            <w:r w:rsidRPr="00BC770C">
              <w:t>OPÉRATIONS NON COMMERCIALES</w:t>
            </w:r>
          </w:p>
        </w:tc>
        <w:tc>
          <w:tcPr>
            <w:tcW w:w="1701" w:type="dxa"/>
          </w:tcPr>
          <w:p w14:paraId="2634BFBC" w14:textId="59C0E6AE" w:rsidR="000F7955" w:rsidRPr="00BC770C" w:rsidRDefault="000F7955" w:rsidP="003E656B">
            <w:pPr>
              <w:spacing w:after="120"/>
              <w:ind w:right="15"/>
              <w:rPr>
                <w:rFonts w:ascii="Arial" w:hAnsi="Arial" w:cs="Arial"/>
                <w:lang w:val="en-US"/>
              </w:rPr>
            </w:pPr>
          </w:p>
        </w:tc>
      </w:tr>
      <w:tr w:rsidR="000F7955" w:rsidRPr="00512026" w14:paraId="2634BFC1" w14:textId="77777777" w:rsidTr="000F242B">
        <w:tc>
          <w:tcPr>
            <w:tcW w:w="3405" w:type="dxa"/>
          </w:tcPr>
          <w:p w14:paraId="2634BFBE" w14:textId="77777777" w:rsidR="000F7955" w:rsidRPr="006F703D" w:rsidRDefault="000F7955" w:rsidP="003E656B">
            <w:pPr>
              <w:pStyle w:val="Sansinterligne"/>
              <w:spacing w:after="120"/>
              <w:jc w:val="left"/>
              <w:rPr>
                <w:rFonts w:cs="Arial"/>
              </w:rPr>
            </w:pPr>
            <w:r w:rsidRPr="006F703D">
              <w:t>AMC1 ORO.GEN.110 (a) Responsabilités de l'exploitant</w:t>
            </w:r>
          </w:p>
        </w:tc>
        <w:tc>
          <w:tcPr>
            <w:tcW w:w="4534" w:type="dxa"/>
          </w:tcPr>
          <w:p w14:paraId="2634BFBF" w14:textId="77777777" w:rsidR="000F7955" w:rsidRPr="00BC770C" w:rsidRDefault="000F7955" w:rsidP="003E656B">
            <w:pPr>
              <w:spacing w:after="120" w:line="276" w:lineRule="auto"/>
              <w:ind w:left="0" w:right="0" w:firstLine="0"/>
              <w:jc w:val="left"/>
            </w:pPr>
            <w:r w:rsidRPr="00BC770C">
              <w:t>PROGRAMME DE FORMATION EN SÉCURITÉ POUR LES MEMBRES D'ÉQUIPAGE - OPÉRATIONS DE CAT</w:t>
            </w:r>
          </w:p>
        </w:tc>
        <w:tc>
          <w:tcPr>
            <w:tcW w:w="1701" w:type="dxa"/>
          </w:tcPr>
          <w:p w14:paraId="2634BFC0" w14:textId="585E908E" w:rsidR="000F7955" w:rsidRPr="006F703D" w:rsidRDefault="000F7955" w:rsidP="003E656B">
            <w:pPr>
              <w:spacing w:after="120"/>
              <w:ind w:right="15"/>
              <w:rPr>
                <w:rFonts w:ascii="Arial" w:hAnsi="Arial" w:cs="Arial"/>
              </w:rPr>
            </w:pPr>
          </w:p>
        </w:tc>
      </w:tr>
      <w:tr w:rsidR="000F7955" w:rsidRPr="00512026" w14:paraId="2634BFC5" w14:textId="77777777" w:rsidTr="000F242B">
        <w:tc>
          <w:tcPr>
            <w:tcW w:w="3405" w:type="dxa"/>
          </w:tcPr>
          <w:p w14:paraId="2634BFC2" w14:textId="77777777" w:rsidR="000F7955" w:rsidRPr="006F703D" w:rsidRDefault="000F7955" w:rsidP="003E656B">
            <w:pPr>
              <w:pStyle w:val="Sansinterligne"/>
              <w:spacing w:after="120"/>
              <w:jc w:val="left"/>
              <w:rPr>
                <w:rFonts w:cs="Arial"/>
              </w:rPr>
            </w:pPr>
            <w:r w:rsidRPr="006F703D">
              <w:t>AMC2 ORO.GEN.110 (a) Responsabilités de l'exploitant</w:t>
            </w:r>
          </w:p>
        </w:tc>
        <w:tc>
          <w:tcPr>
            <w:tcW w:w="4534" w:type="dxa"/>
          </w:tcPr>
          <w:p w14:paraId="2634BFC3" w14:textId="77777777" w:rsidR="000F7955" w:rsidRPr="00BC770C" w:rsidRDefault="000F7955" w:rsidP="003E656B">
            <w:pPr>
              <w:spacing w:after="120" w:line="276" w:lineRule="auto"/>
            </w:pPr>
            <w:r w:rsidRPr="00BC770C">
              <w:t>PROGRAMME DE FORMATION EN SÉCURITÉ POUR LE PERSONNEL AU SOL - OPÉRATIONS DE CAT</w:t>
            </w:r>
          </w:p>
        </w:tc>
        <w:tc>
          <w:tcPr>
            <w:tcW w:w="1701" w:type="dxa"/>
          </w:tcPr>
          <w:p w14:paraId="2634BFC4" w14:textId="3EDC6E47" w:rsidR="000F7955" w:rsidRPr="006F703D" w:rsidRDefault="000F7955" w:rsidP="003E656B">
            <w:pPr>
              <w:spacing w:after="120"/>
              <w:ind w:right="15"/>
              <w:rPr>
                <w:rFonts w:ascii="Arial" w:hAnsi="Arial" w:cs="Arial"/>
              </w:rPr>
            </w:pPr>
          </w:p>
        </w:tc>
      </w:tr>
      <w:tr w:rsidR="007940D5" w:rsidRPr="00512026" w14:paraId="2634BFC9" w14:textId="77777777" w:rsidTr="000F242B">
        <w:tc>
          <w:tcPr>
            <w:tcW w:w="3405" w:type="dxa"/>
          </w:tcPr>
          <w:p w14:paraId="2634BFC6" w14:textId="77777777" w:rsidR="007940D5" w:rsidRPr="006F703D" w:rsidRDefault="007940D5" w:rsidP="003E656B">
            <w:pPr>
              <w:pStyle w:val="Sansinterligne"/>
              <w:spacing w:after="120"/>
              <w:jc w:val="left"/>
            </w:pPr>
            <w:r>
              <w:t>AMC1 ORO. GEN.110 (c) Responsabilité de l’exploitant</w:t>
            </w:r>
          </w:p>
        </w:tc>
        <w:tc>
          <w:tcPr>
            <w:tcW w:w="4534" w:type="dxa"/>
          </w:tcPr>
          <w:p w14:paraId="2634BFC7" w14:textId="77777777" w:rsidR="007940D5" w:rsidRPr="00BC770C" w:rsidRDefault="007940D5" w:rsidP="003E656B">
            <w:pPr>
              <w:spacing w:after="120" w:line="276" w:lineRule="auto"/>
            </w:pPr>
            <w:r w:rsidRPr="007940D5">
              <w:t>CONTRÔLE OPÉRATIONNEL</w:t>
            </w:r>
          </w:p>
        </w:tc>
        <w:tc>
          <w:tcPr>
            <w:tcW w:w="1701" w:type="dxa"/>
          </w:tcPr>
          <w:p w14:paraId="2634BFC8" w14:textId="297F79B4" w:rsidR="007940D5" w:rsidRPr="006F703D" w:rsidRDefault="007940D5" w:rsidP="003E656B">
            <w:pPr>
              <w:spacing w:after="120"/>
              <w:ind w:right="15"/>
              <w:rPr>
                <w:rFonts w:ascii="Arial" w:hAnsi="Arial" w:cs="Arial"/>
              </w:rPr>
            </w:pPr>
          </w:p>
        </w:tc>
      </w:tr>
      <w:tr w:rsidR="000F7955" w:rsidRPr="00512026" w14:paraId="2634BFCD" w14:textId="77777777" w:rsidTr="000F242B">
        <w:tc>
          <w:tcPr>
            <w:tcW w:w="3405" w:type="dxa"/>
          </w:tcPr>
          <w:p w14:paraId="2634BFCA" w14:textId="77777777" w:rsidR="000F7955" w:rsidRPr="006F703D" w:rsidRDefault="000F7955" w:rsidP="003E656B">
            <w:pPr>
              <w:pStyle w:val="Sansinterligne"/>
              <w:spacing w:after="120"/>
              <w:jc w:val="left"/>
              <w:rPr>
                <w:rFonts w:cs="Arial"/>
              </w:rPr>
            </w:pPr>
            <w:r w:rsidRPr="006F703D">
              <w:t>GM1 ORO.GEN.110 (a) Responsabilités de l'exploitant</w:t>
            </w:r>
          </w:p>
        </w:tc>
        <w:tc>
          <w:tcPr>
            <w:tcW w:w="4534" w:type="dxa"/>
          </w:tcPr>
          <w:p w14:paraId="2634BFCB" w14:textId="77777777" w:rsidR="000F7955" w:rsidRPr="00BC770C" w:rsidRDefault="000F7955" w:rsidP="003E656B">
            <w:pPr>
              <w:spacing w:after="120" w:line="276" w:lineRule="auto"/>
            </w:pPr>
            <w:r w:rsidRPr="00BC770C">
              <w:t>PROGRAMME DE FORMATION EN SÉCURITÉ POUR LES MEMBRES D'ÉQUIPAGE</w:t>
            </w:r>
          </w:p>
        </w:tc>
        <w:tc>
          <w:tcPr>
            <w:tcW w:w="1701" w:type="dxa"/>
          </w:tcPr>
          <w:p w14:paraId="2634BFCC" w14:textId="1A6CB50D" w:rsidR="000F7955" w:rsidRPr="006F703D" w:rsidRDefault="000F7955" w:rsidP="003E656B">
            <w:pPr>
              <w:spacing w:after="120"/>
              <w:ind w:right="15"/>
              <w:rPr>
                <w:rFonts w:ascii="Arial" w:hAnsi="Arial" w:cs="Arial"/>
              </w:rPr>
            </w:pPr>
          </w:p>
        </w:tc>
      </w:tr>
      <w:tr w:rsidR="000F7955" w:rsidRPr="00512026" w14:paraId="2634BFD1" w14:textId="77777777" w:rsidTr="000F242B">
        <w:tc>
          <w:tcPr>
            <w:tcW w:w="3405" w:type="dxa"/>
          </w:tcPr>
          <w:p w14:paraId="2634BFCE" w14:textId="77777777" w:rsidR="000F7955" w:rsidRPr="006F703D" w:rsidRDefault="000F7955" w:rsidP="003E656B">
            <w:pPr>
              <w:pStyle w:val="Sansinterligne"/>
              <w:spacing w:after="120"/>
              <w:jc w:val="left"/>
              <w:rPr>
                <w:rFonts w:cs="Arial"/>
              </w:rPr>
            </w:pPr>
            <w:r w:rsidRPr="006F703D">
              <w:t xml:space="preserve">GM1 ORO.GEN.110 (c) Responsabilités de l'exploitant </w:t>
            </w:r>
          </w:p>
        </w:tc>
        <w:tc>
          <w:tcPr>
            <w:tcW w:w="4534" w:type="dxa"/>
          </w:tcPr>
          <w:p w14:paraId="2634BFCF" w14:textId="77777777" w:rsidR="000F7955" w:rsidRPr="00BC770C" w:rsidRDefault="000F7955" w:rsidP="003E656B">
            <w:pPr>
              <w:spacing w:after="120" w:line="276" w:lineRule="auto"/>
            </w:pPr>
            <w:r w:rsidRPr="00BC770C">
              <w:t>CONTRÔLE OPÉRATIONNEL</w:t>
            </w:r>
          </w:p>
        </w:tc>
        <w:tc>
          <w:tcPr>
            <w:tcW w:w="1701" w:type="dxa"/>
          </w:tcPr>
          <w:p w14:paraId="2634BFD0" w14:textId="576A7236" w:rsidR="000F7955" w:rsidRPr="00BC770C" w:rsidRDefault="000F7955" w:rsidP="003E656B">
            <w:pPr>
              <w:spacing w:after="120"/>
              <w:ind w:right="15"/>
              <w:rPr>
                <w:rFonts w:ascii="Arial" w:hAnsi="Arial" w:cs="Arial"/>
                <w:lang w:val="en-US"/>
              </w:rPr>
            </w:pPr>
          </w:p>
        </w:tc>
      </w:tr>
      <w:tr w:rsidR="000F7955" w:rsidRPr="00512026" w14:paraId="2634BFD5" w14:textId="77777777" w:rsidTr="000F242B">
        <w:tc>
          <w:tcPr>
            <w:tcW w:w="3405" w:type="dxa"/>
          </w:tcPr>
          <w:p w14:paraId="2634BFD2" w14:textId="77777777" w:rsidR="000F7955" w:rsidRPr="006F703D" w:rsidRDefault="000F7955" w:rsidP="003E656B">
            <w:pPr>
              <w:pStyle w:val="Sansinterligne"/>
              <w:spacing w:after="120"/>
              <w:jc w:val="left"/>
              <w:rPr>
                <w:rFonts w:cs="Arial"/>
              </w:rPr>
            </w:pPr>
            <w:r w:rsidRPr="006F703D">
              <w:t>AMC1 ORO.GEN.110 (e) Responsabilités de l'exploitant</w:t>
            </w:r>
          </w:p>
        </w:tc>
        <w:tc>
          <w:tcPr>
            <w:tcW w:w="4534" w:type="dxa"/>
          </w:tcPr>
          <w:p w14:paraId="2634BFD3" w14:textId="77777777" w:rsidR="000F7955" w:rsidRPr="00BC770C" w:rsidRDefault="000F7955" w:rsidP="003E656B">
            <w:pPr>
              <w:spacing w:after="120" w:line="276" w:lineRule="auto"/>
            </w:pPr>
            <w:r w:rsidRPr="00BC770C">
              <w:t>PROGRAMME DE FORMATION MEL</w:t>
            </w:r>
          </w:p>
        </w:tc>
        <w:tc>
          <w:tcPr>
            <w:tcW w:w="1701" w:type="dxa"/>
          </w:tcPr>
          <w:p w14:paraId="2634BFD4" w14:textId="29AC6E31" w:rsidR="000F7955" w:rsidRPr="00BC770C" w:rsidRDefault="000F7955" w:rsidP="003E656B">
            <w:pPr>
              <w:spacing w:after="120"/>
              <w:ind w:right="15"/>
              <w:rPr>
                <w:rFonts w:ascii="Arial" w:hAnsi="Arial" w:cs="Arial"/>
                <w:lang w:val="en-US"/>
              </w:rPr>
            </w:pPr>
          </w:p>
        </w:tc>
      </w:tr>
      <w:tr w:rsidR="000F7955" w:rsidRPr="00512026" w14:paraId="2634BFD9" w14:textId="77777777" w:rsidTr="000F242B">
        <w:tc>
          <w:tcPr>
            <w:tcW w:w="3405" w:type="dxa"/>
          </w:tcPr>
          <w:p w14:paraId="2634BFD6" w14:textId="77777777" w:rsidR="000F7955" w:rsidRPr="006F703D" w:rsidRDefault="000F7955" w:rsidP="003E656B">
            <w:pPr>
              <w:pStyle w:val="Sansinterligne"/>
              <w:spacing w:after="120"/>
              <w:jc w:val="left"/>
              <w:rPr>
                <w:rFonts w:cs="Arial"/>
              </w:rPr>
            </w:pPr>
            <w:r w:rsidRPr="006F703D">
              <w:t>AMC2 ORO.GEN.110 e) Responsabilités de l'exploitant</w:t>
            </w:r>
          </w:p>
        </w:tc>
        <w:tc>
          <w:tcPr>
            <w:tcW w:w="4534" w:type="dxa"/>
          </w:tcPr>
          <w:p w14:paraId="2634BFD7" w14:textId="77777777" w:rsidR="000F7955" w:rsidRPr="00BC770C" w:rsidRDefault="000F7955" w:rsidP="003E656B">
            <w:pPr>
              <w:spacing w:after="120" w:line="276" w:lineRule="auto"/>
            </w:pPr>
            <w:r w:rsidRPr="00BC770C">
              <w:t>OPÉRATIONS AU SOL AVEC PASSAGERS À BORD EN L'ABSENCE D'ÉQUIPAGE DE VOL</w:t>
            </w:r>
          </w:p>
        </w:tc>
        <w:tc>
          <w:tcPr>
            <w:tcW w:w="1701" w:type="dxa"/>
          </w:tcPr>
          <w:p w14:paraId="2634BFD8" w14:textId="570C08D8" w:rsidR="000F7955" w:rsidRPr="006F703D" w:rsidRDefault="000F7955" w:rsidP="003E656B">
            <w:pPr>
              <w:spacing w:after="120"/>
              <w:ind w:right="15"/>
              <w:rPr>
                <w:rFonts w:ascii="Arial" w:hAnsi="Arial" w:cs="Arial"/>
              </w:rPr>
            </w:pPr>
          </w:p>
        </w:tc>
      </w:tr>
      <w:tr w:rsidR="000F7955" w:rsidRPr="00512026" w14:paraId="2634BFDD" w14:textId="77777777" w:rsidTr="000F242B">
        <w:tc>
          <w:tcPr>
            <w:tcW w:w="3405" w:type="dxa"/>
          </w:tcPr>
          <w:p w14:paraId="2634BFDA" w14:textId="77777777" w:rsidR="000F7955" w:rsidRPr="006F703D" w:rsidRDefault="000F7955" w:rsidP="003E656B">
            <w:pPr>
              <w:pStyle w:val="Sansinterligne"/>
              <w:spacing w:after="120"/>
              <w:jc w:val="left"/>
              <w:rPr>
                <w:rFonts w:cs="Arial"/>
              </w:rPr>
            </w:pPr>
            <w:r w:rsidRPr="006F703D">
              <w:t>GM1 ORO.GEN.110 e) Responsabilités de l'exploitant</w:t>
            </w:r>
          </w:p>
        </w:tc>
        <w:tc>
          <w:tcPr>
            <w:tcW w:w="4534" w:type="dxa"/>
          </w:tcPr>
          <w:p w14:paraId="2634BFDB" w14:textId="77777777" w:rsidR="000F7955" w:rsidRPr="00BC770C" w:rsidRDefault="000F7955" w:rsidP="003E656B">
            <w:pPr>
              <w:spacing w:after="120" w:line="276" w:lineRule="auto"/>
            </w:pPr>
            <w:r w:rsidRPr="00BC770C">
              <w:t>PERSONNEL AU SOL</w:t>
            </w:r>
          </w:p>
        </w:tc>
        <w:tc>
          <w:tcPr>
            <w:tcW w:w="1701" w:type="dxa"/>
          </w:tcPr>
          <w:p w14:paraId="2634BFDC" w14:textId="03BC2568" w:rsidR="000F7955" w:rsidRPr="00BC770C" w:rsidRDefault="000F7955" w:rsidP="003E656B">
            <w:pPr>
              <w:spacing w:after="120"/>
              <w:ind w:right="15"/>
              <w:rPr>
                <w:rFonts w:ascii="Arial" w:hAnsi="Arial" w:cs="Arial"/>
                <w:lang w:val="en-US"/>
              </w:rPr>
            </w:pPr>
          </w:p>
        </w:tc>
      </w:tr>
      <w:tr w:rsidR="000F7955" w:rsidRPr="00512026" w14:paraId="2634BFE1" w14:textId="77777777" w:rsidTr="000F242B">
        <w:tc>
          <w:tcPr>
            <w:tcW w:w="3405" w:type="dxa"/>
          </w:tcPr>
          <w:p w14:paraId="2634BFDE" w14:textId="77777777" w:rsidR="000F7955" w:rsidRPr="006F703D" w:rsidRDefault="000F7955" w:rsidP="003E656B">
            <w:pPr>
              <w:pStyle w:val="Sansinterligne"/>
              <w:spacing w:after="120"/>
              <w:jc w:val="left"/>
              <w:rPr>
                <w:rFonts w:cs="Arial"/>
              </w:rPr>
            </w:pPr>
            <w:r w:rsidRPr="006F703D">
              <w:t xml:space="preserve">GM2 ORO.GEN.110 (e) Responsabilités de l'exploitant </w:t>
            </w:r>
          </w:p>
        </w:tc>
        <w:tc>
          <w:tcPr>
            <w:tcW w:w="4534" w:type="dxa"/>
          </w:tcPr>
          <w:p w14:paraId="2634BFDF" w14:textId="77777777" w:rsidR="000F7955" w:rsidRPr="00BC770C" w:rsidRDefault="000F7955" w:rsidP="003E656B">
            <w:pPr>
              <w:pStyle w:val="Sansinterligne"/>
              <w:spacing w:after="120" w:line="276" w:lineRule="auto"/>
              <w:rPr>
                <w:b/>
                <w:lang w:val="en-US"/>
              </w:rPr>
            </w:pPr>
            <w:r w:rsidRPr="00BC770C">
              <w:t>SERVICES D'AÉRODROME</w:t>
            </w:r>
          </w:p>
        </w:tc>
        <w:tc>
          <w:tcPr>
            <w:tcW w:w="1701" w:type="dxa"/>
          </w:tcPr>
          <w:p w14:paraId="2634BFE0" w14:textId="63F3BF93" w:rsidR="000F7955" w:rsidRPr="00BC770C" w:rsidRDefault="000F7955" w:rsidP="003E656B">
            <w:pPr>
              <w:spacing w:after="120"/>
              <w:ind w:right="15"/>
              <w:rPr>
                <w:rFonts w:ascii="Arial" w:hAnsi="Arial" w:cs="Arial"/>
                <w:lang w:val="en-US"/>
              </w:rPr>
            </w:pPr>
          </w:p>
        </w:tc>
      </w:tr>
      <w:tr w:rsidR="000F7955" w:rsidRPr="00512026" w14:paraId="2634BFE5" w14:textId="77777777" w:rsidTr="000F242B">
        <w:tc>
          <w:tcPr>
            <w:tcW w:w="3405" w:type="dxa"/>
          </w:tcPr>
          <w:p w14:paraId="2634BFE2" w14:textId="77777777" w:rsidR="000F7955" w:rsidRPr="006F703D" w:rsidRDefault="000F7955" w:rsidP="003E656B">
            <w:pPr>
              <w:pStyle w:val="Sansinterligne"/>
              <w:spacing w:after="120"/>
              <w:jc w:val="left"/>
              <w:rPr>
                <w:rFonts w:cs="Arial"/>
              </w:rPr>
            </w:pPr>
            <w:r w:rsidRPr="006F703D">
              <w:t>AMC1 ORO.GEN.110 (f) Responsabilités de l'exploitant</w:t>
            </w:r>
          </w:p>
        </w:tc>
        <w:tc>
          <w:tcPr>
            <w:tcW w:w="4534" w:type="dxa"/>
          </w:tcPr>
          <w:p w14:paraId="2634BFE3" w14:textId="77777777" w:rsidR="000F7955" w:rsidRPr="00BC770C" w:rsidRDefault="00BF7C3E" w:rsidP="003E656B">
            <w:pPr>
              <w:spacing w:after="120" w:line="276" w:lineRule="auto"/>
            </w:pPr>
            <w:r>
              <w:t xml:space="preserve">EQUIPAGE DE VOL STERILE COMPARTIMENT </w:t>
            </w:r>
          </w:p>
        </w:tc>
        <w:tc>
          <w:tcPr>
            <w:tcW w:w="1701" w:type="dxa"/>
          </w:tcPr>
          <w:p w14:paraId="2634BFE4" w14:textId="19095E78" w:rsidR="000F7955" w:rsidRPr="00BF7C3E" w:rsidRDefault="000F7955" w:rsidP="003E656B">
            <w:pPr>
              <w:spacing w:after="120"/>
              <w:ind w:right="15"/>
              <w:rPr>
                <w:rFonts w:ascii="Arial" w:hAnsi="Arial" w:cs="Arial"/>
              </w:rPr>
            </w:pPr>
          </w:p>
        </w:tc>
      </w:tr>
      <w:tr w:rsidR="000F7955" w:rsidRPr="00512026" w14:paraId="2634BFE9" w14:textId="77777777" w:rsidTr="000F242B">
        <w:tc>
          <w:tcPr>
            <w:tcW w:w="3405" w:type="dxa"/>
          </w:tcPr>
          <w:p w14:paraId="2634BFE6" w14:textId="77777777" w:rsidR="000F7955" w:rsidRPr="006F703D" w:rsidRDefault="000F7955" w:rsidP="003E656B">
            <w:pPr>
              <w:pStyle w:val="Sansinterligne"/>
              <w:spacing w:after="120"/>
              <w:jc w:val="left"/>
              <w:rPr>
                <w:rFonts w:cs="Arial"/>
              </w:rPr>
            </w:pPr>
            <w:r w:rsidRPr="006F703D">
              <w:t>GM1 ORO.GEN.110 f) Responsabilités de l'exploitant</w:t>
            </w:r>
          </w:p>
        </w:tc>
        <w:tc>
          <w:tcPr>
            <w:tcW w:w="4534" w:type="dxa"/>
          </w:tcPr>
          <w:p w14:paraId="2634BFE7" w14:textId="77777777" w:rsidR="000F7955" w:rsidRPr="00BC770C" w:rsidRDefault="00BF7C3E" w:rsidP="003E656B">
            <w:pPr>
              <w:spacing w:after="120" w:line="276" w:lineRule="auto"/>
            </w:pPr>
            <w:r w:rsidRPr="00BF7C3E">
              <w:t>EQUIPAGE DE VOL STERILE COMPARTIMENT</w:t>
            </w:r>
          </w:p>
        </w:tc>
        <w:tc>
          <w:tcPr>
            <w:tcW w:w="1701" w:type="dxa"/>
          </w:tcPr>
          <w:p w14:paraId="2634BFE8" w14:textId="1779E2EF" w:rsidR="000F7955" w:rsidRPr="00BF7C3E" w:rsidRDefault="000F7955" w:rsidP="003E656B">
            <w:pPr>
              <w:spacing w:after="120"/>
              <w:ind w:right="15"/>
              <w:rPr>
                <w:rFonts w:ascii="Arial" w:hAnsi="Arial" w:cs="Arial"/>
              </w:rPr>
            </w:pPr>
          </w:p>
        </w:tc>
      </w:tr>
      <w:tr w:rsidR="000F7955" w:rsidRPr="00512026" w14:paraId="2634BFED" w14:textId="77777777" w:rsidTr="000F242B">
        <w:tc>
          <w:tcPr>
            <w:tcW w:w="3405" w:type="dxa"/>
          </w:tcPr>
          <w:p w14:paraId="2634BFEA" w14:textId="77777777" w:rsidR="000F7955" w:rsidRPr="006F703D" w:rsidRDefault="000F7955" w:rsidP="003E656B">
            <w:pPr>
              <w:pStyle w:val="Sansinterligne"/>
              <w:spacing w:after="120"/>
              <w:jc w:val="left"/>
              <w:rPr>
                <w:rFonts w:cs="Arial"/>
              </w:rPr>
            </w:pPr>
            <w:r w:rsidRPr="006F703D">
              <w:t>AMC1 ORO.GEN.110 (f) (h) Responsabilités de l'exploitant</w:t>
            </w:r>
          </w:p>
        </w:tc>
        <w:tc>
          <w:tcPr>
            <w:tcW w:w="4534" w:type="dxa"/>
          </w:tcPr>
          <w:p w14:paraId="2634BFEB" w14:textId="77777777" w:rsidR="000F7955" w:rsidRPr="00BC770C" w:rsidRDefault="000F7955" w:rsidP="003E656B">
            <w:pPr>
              <w:spacing w:after="120" w:line="276" w:lineRule="auto"/>
            </w:pPr>
            <w:r w:rsidRPr="00BC770C">
              <w:t>ÉTABLISSEMENT DE PROCÉDURES</w:t>
            </w:r>
          </w:p>
        </w:tc>
        <w:tc>
          <w:tcPr>
            <w:tcW w:w="1701" w:type="dxa"/>
          </w:tcPr>
          <w:p w14:paraId="2634BFEC" w14:textId="3A03AD49" w:rsidR="000F7955" w:rsidRPr="00BC770C" w:rsidRDefault="000F7955" w:rsidP="003E656B">
            <w:pPr>
              <w:spacing w:after="120"/>
              <w:ind w:right="15"/>
              <w:rPr>
                <w:rFonts w:ascii="Arial" w:hAnsi="Arial" w:cs="Arial"/>
                <w:lang w:val="en-US"/>
              </w:rPr>
            </w:pPr>
          </w:p>
        </w:tc>
      </w:tr>
      <w:tr w:rsidR="000F7955" w:rsidRPr="00512026" w14:paraId="2634BFF1" w14:textId="77777777" w:rsidTr="000F242B">
        <w:tc>
          <w:tcPr>
            <w:tcW w:w="3405" w:type="dxa"/>
          </w:tcPr>
          <w:p w14:paraId="2634BFEE" w14:textId="77777777" w:rsidR="000F7955" w:rsidRPr="006F703D" w:rsidRDefault="000F7955" w:rsidP="003E656B">
            <w:pPr>
              <w:pStyle w:val="Sansinterligne"/>
              <w:spacing w:after="120"/>
              <w:jc w:val="left"/>
              <w:rPr>
                <w:rFonts w:cs="Arial"/>
              </w:rPr>
            </w:pPr>
            <w:r w:rsidRPr="006F703D">
              <w:t>AMC1 ORO.GEN.120 (a) Moyens de conformité</w:t>
            </w:r>
          </w:p>
        </w:tc>
        <w:tc>
          <w:tcPr>
            <w:tcW w:w="4534" w:type="dxa"/>
          </w:tcPr>
          <w:p w14:paraId="2634BFEF" w14:textId="77777777" w:rsidR="000F7955" w:rsidRPr="00BC770C" w:rsidRDefault="000F7955" w:rsidP="003E656B">
            <w:pPr>
              <w:spacing w:after="120" w:line="276" w:lineRule="auto"/>
              <w:ind w:left="0" w:firstLine="0"/>
            </w:pPr>
            <w:r w:rsidRPr="00BC770C">
              <w:t>DÉMONSTRATION DE LA CONFORMITÉ</w:t>
            </w:r>
          </w:p>
        </w:tc>
        <w:tc>
          <w:tcPr>
            <w:tcW w:w="1701" w:type="dxa"/>
          </w:tcPr>
          <w:p w14:paraId="2634BFF0" w14:textId="3A1BA7C8" w:rsidR="000F7955" w:rsidRPr="00BC770C" w:rsidRDefault="000F7955" w:rsidP="003E656B">
            <w:pPr>
              <w:spacing w:after="120"/>
              <w:ind w:right="15"/>
              <w:rPr>
                <w:rFonts w:ascii="Arial" w:hAnsi="Arial" w:cs="Arial"/>
                <w:lang w:val="en-US"/>
              </w:rPr>
            </w:pPr>
          </w:p>
        </w:tc>
      </w:tr>
      <w:tr w:rsidR="000F7955" w:rsidRPr="00512026" w14:paraId="2634BFF5" w14:textId="77777777" w:rsidTr="000F242B">
        <w:tc>
          <w:tcPr>
            <w:tcW w:w="3405" w:type="dxa"/>
          </w:tcPr>
          <w:p w14:paraId="2634BFF2" w14:textId="77777777" w:rsidR="000F7955" w:rsidRPr="006F703D" w:rsidRDefault="000F7955" w:rsidP="003E656B">
            <w:pPr>
              <w:pStyle w:val="Sansinterligne"/>
              <w:spacing w:after="120"/>
              <w:jc w:val="left"/>
              <w:rPr>
                <w:rFonts w:cs="Arial"/>
              </w:rPr>
            </w:pPr>
            <w:r w:rsidRPr="006F703D">
              <w:t>AMC1 ORO.GEN.125 Conditions d'approbation et privilèges d'un titulaire d'AOC</w:t>
            </w:r>
          </w:p>
        </w:tc>
        <w:tc>
          <w:tcPr>
            <w:tcW w:w="4534" w:type="dxa"/>
          </w:tcPr>
          <w:p w14:paraId="2634BFF3" w14:textId="77777777" w:rsidR="000F7955" w:rsidRPr="00BC770C" w:rsidRDefault="000F7955" w:rsidP="003E656B">
            <w:pPr>
              <w:spacing w:after="120" w:line="276" w:lineRule="auto"/>
            </w:pPr>
            <w:r w:rsidRPr="00BC770C">
              <w:t>DOCUMENTATION DU SYSTÈME DE GESTION</w:t>
            </w:r>
          </w:p>
        </w:tc>
        <w:tc>
          <w:tcPr>
            <w:tcW w:w="1701" w:type="dxa"/>
          </w:tcPr>
          <w:p w14:paraId="2634BFF4" w14:textId="52006A76" w:rsidR="000F7955" w:rsidRPr="006F703D" w:rsidRDefault="000F7955" w:rsidP="003E656B">
            <w:pPr>
              <w:spacing w:after="120"/>
              <w:ind w:right="15"/>
              <w:rPr>
                <w:rFonts w:ascii="Arial" w:hAnsi="Arial" w:cs="Arial"/>
              </w:rPr>
            </w:pPr>
          </w:p>
        </w:tc>
      </w:tr>
      <w:tr w:rsidR="000F7955" w:rsidRPr="00512026" w14:paraId="2634BFF9" w14:textId="77777777" w:rsidTr="000F242B">
        <w:tc>
          <w:tcPr>
            <w:tcW w:w="3405" w:type="dxa"/>
          </w:tcPr>
          <w:p w14:paraId="2634BFF6" w14:textId="77777777" w:rsidR="000F7955" w:rsidRPr="006F703D" w:rsidRDefault="000F7955" w:rsidP="003E656B">
            <w:pPr>
              <w:pStyle w:val="Sansinterligne"/>
              <w:spacing w:after="120"/>
              <w:jc w:val="left"/>
              <w:rPr>
                <w:rFonts w:cs="Arial"/>
              </w:rPr>
            </w:pPr>
            <w:r w:rsidRPr="006F703D">
              <w:lastRenderedPageBreak/>
              <w:t>AMC1 ORO.GEN.130 Modifications liées à un titulaire d'AOC</w:t>
            </w:r>
          </w:p>
        </w:tc>
        <w:tc>
          <w:tcPr>
            <w:tcW w:w="4534" w:type="dxa"/>
          </w:tcPr>
          <w:p w14:paraId="2634BFF7" w14:textId="77777777" w:rsidR="000F7955" w:rsidRPr="00BC770C" w:rsidRDefault="000F7955" w:rsidP="003E656B">
            <w:pPr>
              <w:spacing w:after="120" w:line="276" w:lineRule="auto"/>
            </w:pPr>
            <w:r w:rsidRPr="00BC770C">
              <w:t>CADRES DE TEMPS D'APPLICATION</w:t>
            </w:r>
          </w:p>
        </w:tc>
        <w:tc>
          <w:tcPr>
            <w:tcW w:w="1701" w:type="dxa"/>
          </w:tcPr>
          <w:p w14:paraId="2634BFF8" w14:textId="750123A8" w:rsidR="000F7955" w:rsidRPr="00BC770C" w:rsidRDefault="000F7955" w:rsidP="003E656B">
            <w:pPr>
              <w:spacing w:after="120"/>
              <w:ind w:right="15"/>
              <w:rPr>
                <w:rFonts w:ascii="Arial" w:hAnsi="Arial" w:cs="Arial"/>
                <w:lang w:val="en-US"/>
              </w:rPr>
            </w:pPr>
          </w:p>
        </w:tc>
      </w:tr>
      <w:tr w:rsidR="000F7955" w:rsidRPr="00512026" w14:paraId="2634BFFD" w14:textId="77777777" w:rsidTr="000F242B">
        <w:tc>
          <w:tcPr>
            <w:tcW w:w="3405" w:type="dxa"/>
          </w:tcPr>
          <w:p w14:paraId="2634BFFA" w14:textId="77777777" w:rsidR="000F7955" w:rsidRPr="006F703D" w:rsidRDefault="000F7955" w:rsidP="003E656B">
            <w:pPr>
              <w:pStyle w:val="Sansinterligne"/>
              <w:spacing w:after="120"/>
              <w:jc w:val="left"/>
              <w:rPr>
                <w:rFonts w:cs="Arial"/>
              </w:rPr>
            </w:pPr>
            <w:r w:rsidRPr="006F703D">
              <w:t>GM1 ORO.GEN.130 (a) Changements concernant un titulaire d'AOC</w:t>
            </w:r>
          </w:p>
        </w:tc>
        <w:tc>
          <w:tcPr>
            <w:tcW w:w="4534" w:type="dxa"/>
          </w:tcPr>
          <w:p w14:paraId="2634BFFB" w14:textId="77777777" w:rsidR="000F7955" w:rsidRPr="00BC770C" w:rsidRDefault="000F7955" w:rsidP="003E656B">
            <w:pPr>
              <w:spacing w:after="120" w:line="276" w:lineRule="auto"/>
            </w:pPr>
            <w:r w:rsidRPr="00BC770C">
              <w:t>GENERALITE</w:t>
            </w:r>
          </w:p>
        </w:tc>
        <w:tc>
          <w:tcPr>
            <w:tcW w:w="1701" w:type="dxa"/>
          </w:tcPr>
          <w:p w14:paraId="2634BFFC" w14:textId="47C1C85C" w:rsidR="000F7955" w:rsidRPr="00BC770C" w:rsidRDefault="000F7955" w:rsidP="003E656B">
            <w:pPr>
              <w:spacing w:after="120"/>
              <w:ind w:right="15"/>
              <w:rPr>
                <w:rFonts w:ascii="Arial" w:hAnsi="Arial" w:cs="Arial"/>
                <w:lang w:val="en-US"/>
              </w:rPr>
            </w:pPr>
          </w:p>
        </w:tc>
      </w:tr>
      <w:tr w:rsidR="000F7955" w:rsidRPr="00512026" w14:paraId="2634C001" w14:textId="77777777" w:rsidTr="000F242B">
        <w:tc>
          <w:tcPr>
            <w:tcW w:w="3405" w:type="dxa"/>
          </w:tcPr>
          <w:p w14:paraId="2634BFFE" w14:textId="77777777" w:rsidR="000F7955" w:rsidRPr="006F703D" w:rsidRDefault="000F7955" w:rsidP="003E656B">
            <w:pPr>
              <w:pStyle w:val="Sansinterligne"/>
              <w:spacing w:after="120"/>
              <w:jc w:val="left"/>
              <w:rPr>
                <w:rFonts w:cs="Arial"/>
              </w:rPr>
            </w:pPr>
            <w:r w:rsidRPr="006F703D">
              <w:t>GM2 ORO.GEN.130 (a) Changements concernant un titulaire d'AOC</w:t>
            </w:r>
          </w:p>
        </w:tc>
        <w:tc>
          <w:tcPr>
            <w:tcW w:w="4534" w:type="dxa"/>
          </w:tcPr>
          <w:p w14:paraId="2634BFFF" w14:textId="77777777" w:rsidR="000F7955" w:rsidRPr="00BC770C" w:rsidRDefault="000F7955" w:rsidP="003E656B">
            <w:pPr>
              <w:spacing w:after="120" w:line="276" w:lineRule="auto"/>
            </w:pPr>
            <w:r w:rsidRPr="00BC770C">
              <w:t>CHANGEMENT DE NOM</w:t>
            </w:r>
          </w:p>
        </w:tc>
        <w:tc>
          <w:tcPr>
            <w:tcW w:w="1701" w:type="dxa"/>
          </w:tcPr>
          <w:p w14:paraId="2634C000" w14:textId="703053A6" w:rsidR="000F7955" w:rsidRPr="00BC770C" w:rsidRDefault="000F7955" w:rsidP="003E656B">
            <w:pPr>
              <w:spacing w:after="120"/>
              <w:ind w:right="15"/>
              <w:rPr>
                <w:rFonts w:ascii="Arial" w:hAnsi="Arial" w:cs="Arial"/>
                <w:lang w:val="en-US"/>
              </w:rPr>
            </w:pPr>
          </w:p>
        </w:tc>
      </w:tr>
      <w:tr w:rsidR="000F7955" w:rsidRPr="00512026" w14:paraId="2634C005" w14:textId="77777777" w:rsidTr="000F242B">
        <w:tc>
          <w:tcPr>
            <w:tcW w:w="3405" w:type="dxa"/>
          </w:tcPr>
          <w:p w14:paraId="2634C002" w14:textId="77777777" w:rsidR="000F7955" w:rsidRPr="006F703D" w:rsidRDefault="000F7955" w:rsidP="003E656B">
            <w:pPr>
              <w:pStyle w:val="Sansinterligne"/>
              <w:spacing w:after="120"/>
              <w:jc w:val="left"/>
              <w:rPr>
                <w:rFonts w:cs="Arial"/>
              </w:rPr>
            </w:pPr>
            <w:r w:rsidRPr="006F703D">
              <w:t>AMC1 ORO.GEN.130 (b) Modifications liées à un titulaire d'AOC</w:t>
            </w:r>
          </w:p>
        </w:tc>
        <w:tc>
          <w:tcPr>
            <w:tcW w:w="4534" w:type="dxa"/>
          </w:tcPr>
          <w:p w14:paraId="2634C003" w14:textId="77777777" w:rsidR="000F7955" w:rsidRPr="00BC770C" w:rsidRDefault="000F7955" w:rsidP="003E656B">
            <w:pPr>
              <w:spacing w:after="120" w:line="276" w:lineRule="auto"/>
            </w:pPr>
            <w:r w:rsidRPr="00BC770C">
              <w:t>GESTION DES CHANGEMENTS NÉCESSITANT UNE APPROBATION PRÉALABLE</w:t>
            </w:r>
          </w:p>
        </w:tc>
        <w:tc>
          <w:tcPr>
            <w:tcW w:w="1701" w:type="dxa"/>
          </w:tcPr>
          <w:p w14:paraId="2634C004" w14:textId="09060C88" w:rsidR="000F7955" w:rsidRPr="006F703D" w:rsidRDefault="000F7955" w:rsidP="003E656B">
            <w:pPr>
              <w:spacing w:after="120"/>
              <w:ind w:right="15"/>
              <w:rPr>
                <w:rFonts w:ascii="Arial" w:hAnsi="Arial" w:cs="Arial"/>
              </w:rPr>
            </w:pPr>
          </w:p>
        </w:tc>
      </w:tr>
      <w:tr w:rsidR="00BF7C3E" w:rsidRPr="00512026" w14:paraId="2634C009" w14:textId="77777777" w:rsidTr="000F242B">
        <w:tc>
          <w:tcPr>
            <w:tcW w:w="3405" w:type="dxa"/>
          </w:tcPr>
          <w:p w14:paraId="2634C006" w14:textId="77777777" w:rsidR="00BF7C3E" w:rsidRPr="006F703D" w:rsidRDefault="00BF7C3E" w:rsidP="003E656B">
            <w:pPr>
              <w:pStyle w:val="Sansinterligne"/>
              <w:spacing w:after="120"/>
              <w:jc w:val="left"/>
            </w:pPr>
            <w:r>
              <w:t>GM1 ORO. GEN.130 (b) Changement concernant à un titulaire d’AOC</w:t>
            </w:r>
          </w:p>
        </w:tc>
        <w:tc>
          <w:tcPr>
            <w:tcW w:w="4534" w:type="dxa"/>
          </w:tcPr>
          <w:p w14:paraId="2634C007" w14:textId="77777777" w:rsidR="00BF7C3E" w:rsidRPr="00BC770C" w:rsidRDefault="00BF7C3E" w:rsidP="003E656B">
            <w:pPr>
              <w:spacing w:after="120" w:line="276" w:lineRule="auto"/>
            </w:pPr>
            <w:r>
              <w:t>MODIFICATION NECESSITANT UNE APPROBATION PREALABLE</w:t>
            </w:r>
          </w:p>
        </w:tc>
        <w:tc>
          <w:tcPr>
            <w:tcW w:w="1701" w:type="dxa"/>
          </w:tcPr>
          <w:p w14:paraId="2634C008" w14:textId="481B6F62" w:rsidR="00BF7C3E" w:rsidRPr="006F703D" w:rsidRDefault="00BF7C3E" w:rsidP="003E656B">
            <w:pPr>
              <w:spacing w:after="120"/>
              <w:ind w:right="15"/>
              <w:rPr>
                <w:rFonts w:ascii="Arial" w:hAnsi="Arial" w:cs="Arial"/>
              </w:rPr>
            </w:pPr>
          </w:p>
        </w:tc>
      </w:tr>
      <w:tr w:rsidR="000F7955" w:rsidRPr="00512026" w14:paraId="2634C00D" w14:textId="77777777" w:rsidTr="000F242B">
        <w:tc>
          <w:tcPr>
            <w:tcW w:w="3405" w:type="dxa"/>
          </w:tcPr>
          <w:p w14:paraId="2634C00A" w14:textId="77777777" w:rsidR="000F7955" w:rsidRPr="006F703D" w:rsidRDefault="000F7955" w:rsidP="003E656B">
            <w:pPr>
              <w:pStyle w:val="Sansinterligne"/>
              <w:spacing w:after="120"/>
              <w:jc w:val="left"/>
              <w:rPr>
                <w:rFonts w:cs="Arial"/>
              </w:rPr>
            </w:pPr>
            <w:r w:rsidRPr="006F703D">
              <w:t>AMC1 ORO.GEN.150 (b) Constatations</w:t>
            </w:r>
          </w:p>
        </w:tc>
        <w:tc>
          <w:tcPr>
            <w:tcW w:w="4534" w:type="dxa"/>
          </w:tcPr>
          <w:p w14:paraId="2634C00B" w14:textId="77777777" w:rsidR="000F7955" w:rsidRPr="00BC770C" w:rsidRDefault="000F7955" w:rsidP="003E656B">
            <w:pPr>
              <w:spacing w:after="120" w:line="276" w:lineRule="auto"/>
            </w:pPr>
            <w:r w:rsidRPr="00BC770C">
              <w:t>GENERALITE</w:t>
            </w:r>
          </w:p>
        </w:tc>
        <w:tc>
          <w:tcPr>
            <w:tcW w:w="1701" w:type="dxa"/>
          </w:tcPr>
          <w:p w14:paraId="2634C00C" w14:textId="5F8CE25C" w:rsidR="000F7955" w:rsidRPr="00BC770C" w:rsidRDefault="000F7955" w:rsidP="003E656B">
            <w:pPr>
              <w:spacing w:after="120"/>
              <w:ind w:right="15"/>
              <w:rPr>
                <w:rFonts w:ascii="Arial" w:hAnsi="Arial" w:cs="Arial"/>
                <w:lang w:val="en-US"/>
              </w:rPr>
            </w:pPr>
          </w:p>
        </w:tc>
      </w:tr>
      <w:tr w:rsidR="000F7955" w:rsidRPr="00512026" w14:paraId="2634C011" w14:textId="77777777" w:rsidTr="000F242B">
        <w:tc>
          <w:tcPr>
            <w:tcW w:w="3405" w:type="dxa"/>
          </w:tcPr>
          <w:p w14:paraId="2634C00E" w14:textId="77777777" w:rsidR="000F7955" w:rsidRPr="006F703D" w:rsidRDefault="000F7955" w:rsidP="003E656B">
            <w:pPr>
              <w:pStyle w:val="Sansinterligne"/>
              <w:spacing w:after="120"/>
              <w:jc w:val="left"/>
              <w:rPr>
                <w:rFonts w:cs="Arial"/>
                <w:lang w:val="en-US"/>
              </w:rPr>
            </w:pPr>
            <w:r w:rsidRPr="006F703D">
              <w:t>GM1 ORO.GEN.150 Constatations</w:t>
            </w:r>
          </w:p>
        </w:tc>
        <w:tc>
          <w:tcPr>
            <w:tcW w:w="4534" w:type="dxa"/>
          </w:tcPr>
          <w:p w14:paraId="2634C00F" w14:textId="77777777" w:rsidR="000F7955" w:rsidRPr="00BC770C" w:rsidRDefault="000F7955" w:rsidP="003E656B">
            <w:pPr>
              <w:spacing w:after="120" w:line="276" w:lineRule="auto"/>
            </w:pPr>
            <w:r w:rsidRPr="00BC770C">
              <w:t>GENERALITE</w:t>
            </w:r>
          </w:p>
        </w:tc>
        <w:tc>
          <w:tcPr>
            <w:tcW w:w="1701" w:type="dxa"/>
          </w:tcPr>
          <w:p w14:paraId="2634C010" w14:textId="3AD4C282" w:rsidR="000F7955" w:rsidRPr="00BC770C" w:rsidRDefault="000F7955" w:rsidP="003E656B">
            <w:pPr>
              <w:spacing w:after="120"/>
              <w:ind w:right="15"/>
              <w:rPr>
                <w:rFonts w:ascii="Arial" w:hAnsi="Arial" w:cs="Arial"/>
                <w:lang w:val="en-US"/>
              </w:rPr>
            </w:pPr>
          </w:p>
        </w:tc>
      </w:tr>
      <w:tr w:rsidR="000F7955" w:rsidRPr="00512026" w14:paraId="2634C015" w14:textId="77777777" w:rsidTr="000F242B">
        <w:tc>
          <w:tcPr>
            <w:tcW w:w="3405" w:type="dxa"/>
          </w:tcPr>
          <w:p w14:paraId="2634C012" w14:textId="77777777" w:rsidR="000F7955" w:rsidRPr="006F703D" w:rsidRDefault="000F7955" w:rsidP="003E656B">
            <w:pPr>
              <w:pStyle w:val="Sansinterligne"/>
              <w:spacing w:after="120"/>
              <w:jc w:val="left"/>
              <w:rPr>
                <w:rFonts w:cs="Arial"/>
              </w:rPr>
            </w:pPr>
            <w:r w:rsidRPr="006F703D">
              <w:t>AMC1 ORO.GEN.160 Rapports d'événements</w:t>
            </w:r>
          </w:p>
        </w:tc>
        <w:tc>
          <w:tcPr>
            <w:tcW w:w="4534" w:type="dxa"/>
          </w:tcPr>
          <w:p w14:paraId="2634C013" w14:textId="77777777" w:rsidR="000F7955" w:rsidRPr="00BC770C" w:rsidRDefault="000F7955" w:rsidP="003E656B">
            <w:pPr>
              <w:spacing w:after="120" w:line="276" w:lineRule="auto"/>
            </w:pPr>
            <w:r w:rsidRPr="00BC770C">
              <w:t>GENERALITE</w:t>
            </w:r>
          </w:p>
        </w:tc>
        <w:tc>
          <w:tcPr>
            <w:tcW w:w="1701" w:type="dxa"/>
          </w:tcPr>
          <w:p w14:paraId="2634C014" w14:textId="0F36BBF6" w:rsidR="000F7955" w:rsidRPr="00BC770C" w:rsidRDefault="000F7955" w:rsidP="003E656B">
            <w:pPr>
              <w:spacing w:after="120"/>
              <w:ind w:right="15"/>
              <w:rPr>
                <w:rFonts w:ascii="Arial" w:hAnsi="Arial" w:cs="Arial"/>
                <w:lang w:val="en-US"/>
              </w:rPr>
            </w:pPr>
          </w:p>
        </w:tc>
      </w:tr>
      <w:tr w:rsidR="000F7955" w:rsidRPr="00512026" w14:paraId="2634C019" w14:textId="77777777" w:rsidTr="000F242B">
        <w:tc>
          <w:tcPr>
            <w:tcW w:w="3405" w:type="dxa"/>
          </w:tcPr>
          <w:p w14:paraId="2634C016" w14:textId="77777777" w:rsidR="000F7955" w:rsidRPr="006F703D" w:rsidRDefault="000F7955" w:rsidP="003E656B">
            <w:pPr>
              <w:pStyle w:val="Sansinterligne"/>
              <w:spacing w:after="120"/>
              <w:jc w:val="left"/>
              <w:rPr>
                <w:rFonts w:cs="Arial"/>
              </w:rPr>
            </w:pPr>
            <w:r w:rsidRPr="006F703D">
              <w:t>AMC2 ORO.GEN.160 Rapports d'événements</w:t>
            </w:r>
          </w:p>
        </w:tc>
        <w:tc>
          <w:tcPr>
            <w:tcW w:w="4534" w:type="dxa"/>
          </w:tcPr>
          <w:p w14:paraId="2634C017" w14:textId="77777777" w:rsidR="000F7955" w:rsidRPr="00BC770C" w:rsidRDefault="000F7955" w:rsidP="003E656B">
            <w:pPr>
              <w:spacing w:after="120" w:line="276" w:lineRule="auto"/>
            </w:pPr>
            <w:r w:rsidRPr="00BC770C">
              <w:t>ÉVÉNEMENTS À SIGNALER DES OPÉRATIONS DE LA PBN</w:t>
            </w:r>
          </w:p>
        </w:tc>
        <w:tc>
          <w:tcPr>
            <w:tcW w:w="1701" w:type="dxa"/>
          </w:tcPr>
          <w:p w14:paraId="2634C018" w14:textId="41D591D3" w:rsidR="000F7955" w:rsidRPr="006F703D" w:rsidRDefault="000F7955" w:rsidP="003E656B">
            <w:pPr>
              <w:spacing w:after="120"/>
              <w:ind w:right="15"/>
              <w:rPr>
                <w:rFonts w:ascii="Arial" w:hAnsi="Arial" w:cs="Arial"/>
              </w:rPr>
            </w:pPr>
          </w:p>
        </w:tc>
      </w:tr>
      <w:tr w:rsidR="000F7955" w:rsidRPr="00512026" w14:paraId="2634C01D" w14:textId="77777777" w:rsidTr="000F242B">
        <w:tc>
          <w:tcPr>
            <w:tcW w:w="3405" w:type="dxa"/>
          </w:tcPr>
          <w:p w14:paraId="2634C01A" w14:textId="77777777" w:rsidR="000F7955" w:rsidRPr="006F703D" w:rsidRDefault="000F7955" w:rsidP="003E656B">
            <w:pPr>
              <w:pStyle w:val="Sansinterligne"/>
              <w:spacing w:after="120"/>
              <w:jc w:val="left"/>
              <w:rPr>
                <w:rFonts w:cs="Arial"/>
                <w:b/>
                <w:lang w:val="en-US"/>
              </w:rPr>
            </w:pPr>
            <w:r w:rsidRPr="006F703D">
              <w:rPr>
                <w:b/>
                <w:i/>
              </w:rPr>
              <w:t xml:space="preserve">SECTION 2 </w:t>
            </w:r>
          </w:p>
        </w:tc>
        <w:tc>
          <w:tcPr>
            <w:tcW w:w="4534" w:type="dxa"/>
          </w:tcPr>
          <w:p w14:paraId="2634C01B" w14:textId="77777777" w:rsidR="000F7955" w:rsidRPr="00BC770C" w:rsidRDefault="000F7955" w:rsidP="003E656B">
            <w:pPr>
              <w:pStyle w:val="Sansinterligne"/>
              <w:spacing w:after="120" w:line="276" w:lineRule="auto"/>
              <w:rPr>
                <w:b/>
                <w:lang w:val="en-US"/>
              </w:rPr>
            </w:pPr>
            <w:r w:rsidRPr="00BC770C">
              <w:rPr>
                <w:b/>
                <w:i/>
              </w:rPr>
              <w:t>Gestion</w:t>
            </w:r>
          </w:p>
        </w:tc>
        <w:tc>
          <w:tcPr>
            <w:tcW w:w="1701" w:type="dxa"/>
          </w:tcPr>
          <w:p w14:paraId="2634C01C" w14:textId="3948341A" w:rsidR="000F7955" w:rsidRPr="00BC770C" w:rsidRDefault="000F7955" w:rsidP="003E656B">
            <w:pPr>
              <w:spacing w:after="120"/>
              <w:ind w:right="15"/>
              <w:rPr>
                <w:rFonts w:ascii="Arial" w:hAnsi="Arial" w:cs="Arial"/>
                <w:lang w:val="en-US"/>
              </w:rPr>
            </w:pPr>
          </w:p>
        </w:tc>
      </w:tr>
      <w:tr w:rsidR="000F7955" w:rsidRPr="00512026" w14:paraId="2634C021" w14:textId="77777777" w:rsidTr="000F242B">
        <w:tc>
          <w:tcPr>
            <w:tcW w:w="3405" w:type="dxa"/>
          </w:tcPr>
          <w:p w14:paraId="2634C01E" w14:textId="77777777" w:rsidR="000F7955" w:rsidRPr="006F703D" w:rsidRDefault="000F7955" w:rsidP="003E656B">
            <w:pPr>
              <w:pStyle w:val="Sansinterligne"/>
              <w:spacing w:after="120"/>
              <w:jc w:val="left"/>
              <w:rPr>
                <w:rFonts w:cs="Arial"/>
              </w:rPr>
            </w:pPr>
            <w:r w:rsidRPr="006F703D">
              <w:t>AMC1 ORO.GEN.200 (a) (1); (2); (3); (5) Système de gestion</w:t>
            </w:r>
          </w:p>
        </w:tc>
        <w:tc>
          <w:tcPr>
            <w:tcW w:w="4534" w:type="dxa"/>
          </w:tcPr>
          <w:p w14:paraId="2634C01F" w14:textId="77777777" w:rsidR="000F7955" w:rsidRPr="00BC770C" w:rsidRDefault="000F7955" w:rsidP="003E656B">
            <w:pPr>
              <w:spacing w:after="120" w:line="276" w:lineRule="auto"/>
            </w:pPr>
            <w:r w:rsidRPr="00BC770C">
              <w:t xml:space="preserve">OPÉRATEURS NON COMPLEXES </w:t>
            </w:r>
            <w:r w:rsidR="005C24D2" w:rsidRPr="00BC770C">
              <w:t>–</w:t>
            </w:r>
            <w:r w:rsidRPr="00BC770C">
              <w:t xml:space="preserve"> GÉNÉRALITÉS</w:t>
            </w:r>
          </w:p>
        </w:tc>
        <w:tc>
          <w:tcPr>
            <w:tcW w:w="1701" w:type="dxa"/>
          </w:tcPr>
          <w:p w14:paraId="2634C020" w14:textId="2203AB3B" w:rsidR="000F7955" w:rsidRPr="00BC770C" w:rsidRDefault="000F7955" w:rsidP="003E656B">
            <w:pPr>
              <w:spacing w:after="120"/>
              <w:ind w:right="15"/>
              <w:rPr>
                <w:rFonts w:ascii="Arial" w:hAnsi="Arial" w:cs="Arial"/>
                <w:lang w:val="en-US"/>
              </w:rPr>
            </w:pPr>
          </w:p>
        </w:tc>
      </w:tr>
      <w:tr w:rsidR="000F7955" w:rsidRPr="00512026" w14:paraId="2634C025" w14:textId="77777777" w:rsidTr="000F242B">
        <w:tc>
          <w:tcPr>
            <w:tcW w:w="3405" w:type="dxa"/>
          </w:tcPr>
          <w:p w14:paraId="2634C022" w14:textId="77777777" w:rsidR="000F7955" w:rsidRPr="006F703D" w:rsidRDefault="000F7955" w:rsidP="003E656B">
            <w:pPr>
              <w:pStyle w:val="Sansinterligne"/>
              <w:spacing w:after="120"/>
              <w:jc w:val="left"/>
              <w:rPr>
                <w:rFonts w:cs="Arial"/>
              </w:rPr>
            </w:pPr>
            <w:r w:rsidRPr="006F703D">
              <w:t>AMC1 ORO.GEN.200 (a) (1) Système de gestion</w:t>
            </w:r>
          </w:p>
        </w:tc>
        <w:tc>
          <w:tcPr>
            <w:tcW w:w="4534" w:type="dxa"/>
          </w:tcPr>
          <w:p w14:paraId="2634C023" w14:textId="77777777" w:rsidR="000F7955" w:rsidRPr="006F703D" w:rsidRDefault="000F7955" w:rsidP="003E656B">
            <w:pPr>
              <w:pStyle w:val="Sansinterligne"/>
              <w:spacing w:after="120" w:line="276" w:lineRule="auto"/>
              <w:rPr>
                <w:b/>
              </w:rPr>
            </w:pPr>
            <w:r w:rsidRPr="00BC770C">
              <w:t>OPÉRATEURS COMPLEXES - ORGANISATION ET RESPONSABILITÉS</w:t>
            </w:r>
          </w:p>
        </w:tc>
        <w:tc>
          <w:tcPr>
            <w:tcW w:w="1701" w:type="dxa"/>
          </w:tcPr>
          <w:p w14:paraId="2634C024" w14:textId="01CCAB7D" w:rsidR="000F7955" w:rsidRPr="006F703D" w:rsidRDefault="000F7955" w:rsidP="003E656B">
            <w:pPr>
              <w:spacing w:after="120"/>
              <w:ind w:right="15"/>
              <w:rPr>
                <w:rFonts w:ascii="Arial" w:hAnsi="Arial" w:cs="Arial"/>
              </w:rPr>
            </w:pPr>
          </w:p>
        </w:tc>
      </w:tr>
      <w:tr w:rsidR="000F7955" w:rsidRPr="00512026" w14:paraId="2634C029" w14:textId="77777777" w:rsidTr="000F242B">
        <w:tc>
          <w:tcPr>
            <w:tcW w:w="3405" w:type="dxa"/>
          </w:tcPr>
          <w:p w14:paraId="2634C026" w14:textId="77777777" w:rsidR="000F7955" w:rsidRPr="006F703D" w:rsidRDefault="000F7955" w:rsidP="003E656B">
            <w:pPr>
              <w:pStyle w:val="Sansinterligne"/>
              <w:spacing w:after="120"/>
              <w:jc w:val="left"/>
              <w:rPr>
                <w:rFonts w:cs="Arial"/>
              </w:rPr>
            </w:pPr>
            <w:r w:rsidRPr="006F703D">
              <w:t>GM1 ORO.GEN.200 (a) (1) Système de gestion</w:t>
            </w:r>
          </w:p>
        </w:tc>
        <w:tc>
          <w:tcPr>
            <w:tcW w:w="4534" w:type="dxa"/>
          </w:tcPr>
          <w:p w14:paraId="2634C027" w14:textId="77777777" w:rsidR="000F7955" w:rsidRPr="00BC770C" w:rsidRDefault="000F7955" w:rsidP="003E656B">
            <w:pPr>
              <w:spacing w:after="120" w:line="276" w:lineRule="auto"/>
            </w:pPr>
            <w:r w:rsidRPr="00BC770C">
              <w:t>CHEF DE LA SÉCURITÉ</w:t>
            </w:r>
          </w:p>
        </w:tc>
        <w:tc>
          <w:tcPr>
            <w:tcW w:w="1701" w:type="dxa"/>
          </w:tcPr>
          <w:p w14:paraId="2634C028" w14:textId="23DB7E9A" w:rsidR="000F7955" w:rsidRPr="00BC770C" w:rsidRDefault="000F7955" w:rsidP="003E656B">
            <w:pPr>
              <w:spacing w:after="120"/>
              <w:ind w:right="15"/>
              <w:rPr>
                <w:rFonts w:ascii="Arial" w:hAnsi="Arial" w:cs="Arial"/>
                <w:lang w:val="en-US"/>
              </w:rPr>
            </w:pPr>
          </w:p>
        </w:tc>
      </w:tr>
      <w:tr w:rsidR="000F7955" w:rsidRPr="00512026" w14:paraId="2634C02D" w14:textId="77777777" w:rsidTr="000F242B">
        <w:tc>
          <w:tcPr>
            <w:tcW w:w="3405" w:type="dxa"/>
          </w:tcPr>
          <w:p w14:paraId="2634C02A" w14:textId="77777777" w:rsidR="000F7955" w:rsidRPr="006F703D" w:rsidRDefault="000F7955" w:rsidP="003E656B">
            <w:pPr>
              <w:pStyle w:val="Sansinterligne"/>
              <w:spacing w:after="120"/>
              <w:jc w:val="left"/>
              <w:rPr>
                <w:rFonts w:cs="Arial"/>
              </w:rPr>
            </w:pPr>
            <w:r w:rsidRPr="006F703D">
              <w:t>GM2 ORO.GEN.200 (a) (1) Système de gestion</w:t>
            </w:r>
          </w:p>
        </w:tc>
        <w:tc>
          <w:tcPr>
            <w:tcW w:w="4534" w:type="dxa"/>
          </w:tcPr>
          <w:p w14:paraId="2634C02B" w14:textId="77777777" w:rsidR="000F7955" w:rsidRPr="00BC770C" w:rsidRDefault="000F7955" w:rsidP="003E656B">
            <w:pPr>
              <w:spacing w:after="120" w:line="276" w:lineRule="auto"/>
            </w:pPr>
            <w:r w:rsidRPr="00BC770C">
              <w:t>OPÉRATEURS COMPLEXES - GROUPE ACTION SÉCURITÉ</w:t>
            </w:r>
          </w:p>
        </w:tc>
        <w:tc>
          <w:tcPr>
            <w:tcW w:w="1701" w:type="dxa"/>
          </w:tcPr>
          <w:p w14:paraId="2634C02C" w14:textId="3694A986" w:rsidR="000F7955" w:rsidRPr="006F703D" w:rsidRDefault="000F7955" w:rsidP="003E656B">
            <w:pPr>
              <w:spacing w:after="120"/>
              <w:ind w:right="15"/>
              <w:rPr>
                <w:rFonts w:ascii="Arial" w:hAnsi="Arial" w:cs="Arial"/>
              </w:rPr>
            </w:pPr>
          </w:p>
        </w:tc>
      </w:tr>
      <w:tr w:rsidR="000F7955" w:rsidRPr="00512026" w14:paraId="2634C031" w14:textId="77777777" w:rsidTr="000F242B">
        <w:tc>
          <w:tcPr>
            <w:tcW w:w="3405" w:type="dxa"/>
          </w:tcPr>
          <w:p w14:paraId="2634C02E" w14:textId="77777777" w:rsidR="000F7955" w:rsidRPr="006F703D" w:rsidRDefault="000F7955" w:rsidP="003E656B">
            <w:pPr>
              <w:pStyle w:val="Sansinterligne"/>
              <w:spacing w:after="120"/>
              <w:jc w:val="left"/>
              <w:rPr>
                <w:rFonts w:cs="Arial"/>
              </w:rPr>
            </w:pPr>
            <w:r w:rsidRPr="006F703D">
              <w:t>GM3 ORO.GEN.200 (a) (1) Système de gestion</w:t>
            </w:r>
          </w:p>
        </w:tc>
        <w:tc>
          <w:tcPr>
            <w:tcW w:w="4534" w:type="dxa"/>
          </w:tcPr>
          <w:p w14:paraId="2634C02F" w14:textId="77777777" w:rsidR="000F7955" w:rsidRPr="006F703D" w:rsidRDefault="000F7955" w:rsidP="003E656B">
            <w:pPr>
              <w:pStyle w:val="Sansinterligne"/>
              <w:spacing w:after="120" w:line="276" w:lineRule="auto"/>
              <w:rPr>
                <w:b/>
              </w:rPr>
            </w:pPr>
            <w:r w:rsidRPr="00BC770C">
              <w:t>SIGNIFICATION DES TERMES «RESPONSABILITÉ» ET «RESPONSABILITÉ»</w:t>
            </w:r>
          </w:p>
        </w:tc>
        <w:tc>
          <w:tcPr>
            <w:tcW w:w="1701" w:type="dxa"/>
          </w:tcPr>
          <w:p w14:paraId="2634C030" w14:textId="0038406B" w:rsidR="000F7955" w:rsidRPr="006F703D" w:rsidRDefault="000F7955" w:rsidP="003E656B">
            <w:pPr>
              <w:spacing w:after="120"/>
              <w:ind w:right="15"/>
              <w:rPr>
                <w:rFonts w:ascii="Arial" w:hAnsi="Arial" w:cs="Arial"/>
              </w:rPr>
            </w:pPr>
          </w:p>
        </w:tc>
      </w:tr>
      <w:tr w:rsidR="000F7955" w:rsidRPr="00512026" w14:paraId="2634C035" w14:textId="77777777" w:rsidTr="000F242B">
        <w:tc>
          <w:tcPr>
            <w:tcW w:w="3405" w:type="dxa"/>
          </w:tcPr>
          <w:p w14:paraId="2634C032" w14:textId="77777777" w:rsidR="000F7955" w:rsidRPr="006F703D" w:rsidRDefault="000F7955" w:rsidP="003E656B">
            <w:pPr>
              <w:pStyle w:val="Sansinterligne"/>
              <w:spacing w:after="120"/>
              <w:jc w:val="left"/>
              <w:rPr>
                <w:rFonts w:cs="Arial"/>
              </w:rPr>
            </w:pPr>
            <w:r w:rsidRPr="006F703D">
              <w:t>AMC1 ORO.GEN.200 (a) (2) Système de gestion</w:t>
            </w:r>
          </w:p>
        </w:tc>
        <w:tc>
          <w:tcPr>
            <w:tcW w:w="4534" w:type="dxa"/>
          </w:tcPr>
          <w:p w14:paraId="2634C033" w14:textId="77777777" w:rsidR="000F7955" w:rsidRPr="00BC770C" w:rsidRDefault="000F7955" w:rsidP="003E656B">
            <w:pPr>
              <w:spacing w:after="120" w:line="276" w:lineRule="auto"/>
            </w:pPr>
            <w:r w:rsidRPr="00BC770C">
              <w:t>OPÉRATEURS COMPLEXES - POLITIQUE DE SÉCURITÉ</w:t>
            </w:r>
          </w:p>
        </w:tc>
        <w:tc>
          <w:tcPr>
            <w:tcW w:w="1701" w:type="dxa"/>
          </w:tcPr>
          <w:p w14:paraId="2634C034" w14:textId="090BE7F8" w:rsidR="000F7955" w:rsidRPr="006F703D" w:rsidRDefault="000F7955" w:rsidP="003E656B">
            <w:pPr>
              <w:spacing w:after="120"/>
              <w:ind w:right="15"/>
              <w:rPr>
                <w:rFonts w:ascii="Arial" w:hAnsi="Arial" w:cs="Arial"/>
              </w:rPr>
            </w:pPr>
          </w:p>
        </w:tc>
      </w:tr>
      <w:tr w:rsidR="000F7955" w:rsidRPr="00512026" w14:paraId="2634C039" w14:textId="77777777" w:rsidTr="000F242B">
        <w:tc>
          <w:tcPr>
            <w:tcW w:w="3405" w:type="dxa"/>
          </w:tcPr>
          <w:p w14:paraId="2634C036" w14:textId="77777777" w:rsidR="000F7955" w:rsidRPr="006F703D" w:rsidRDefault="000F7955" w:rsidP="003E656B">
            <w:pPr>
              <w:pStyle w:val="Sansinterligne"/>
              <w:spacing w:after="120"/>
              <w:jc w:val="left"/>
              <w:rPr>
                <w:rFonts w:cs="Arial"/>
              </w:rPr>
            </w:pPr>
            <w:r w:rsidRPr="006F703D">
              <w:t>GM1 ORO.GEN.200 (a) (2) Système de gestion</w:t>
            </w:r>
          </w:p>
        </w:tc>
        <w:tc>
          <w:tcPr>
            <w:tcW w:w="4534" w:type="dxa"/>
          </w:tcPr>
          <w:p w14:paraId="2634C037" w14:textId="77777777" w:rsidR="000F7955" w:rsidRPr="00BC770C" w:rsidRDefault="000F7955" w:rsidP="003E656B">
            <w:pPr>
              <w:spacing w:after="120" w:line="276" w:lineRule="auto"/>
            </w:pPr>
            <w:r w:rsidRPr="00BC770C">
              <w:t>LA POLITIQUE DE SÉCURITÉ</w:t>
            </w:r>
          </w:p>
        </w:tc>
        <w:tc>
          <w:tcPr>
            <w:tcW w:w="1701" w:type="dxa"/>
          </w:tcPr>
          <w:p w14:paraId="2634C038" w14:textId="28CED72F" w:rsidR="000F7955" w:rsidRPr="00BC770C" w:rsidRDefault="000F7955" w:rsidP="003E656B">
            <w:pPr>
              <w:spacing w:after="120"/>
              <w:ind w:right="15"/>
              <w:rPr>
                <w:rFonts w:ascii="Arial" w:hAnsi="Arial" w:cs="Arial"/>
                <w:lang w:val="en-US"/>
              </w:rPr>
            </w:pPr>
          </w:p>
        </w:tc>
      </w:tr>
      <w:tr w:rsidR="000F7955" w:rsidRPr="00512026" w14:paraId="2634C03D" w14:textId="77777777" w:rsidTr="000F242B">
        <w:trPr>
          <w:trHeight w:val="788"/>
        </w:trPr>
        <w:tc>
          <w:tcPr>
            <w:tcW w:w="3405" w:type="dxa"/>
            <w:tcBorders>
              <w:bottom w:val="single" w:sz="4" w:space="0" w:color="auto"/>
            </w:tcBorders>
          </w:tcPr>
          <w:p w14:paraId="2634C03A" w14:textId="77777777" w:rsidR="000F7955" w:rsidRPr="006F703D" w:rsidRDefault="000F7955" w:rsidP="003E656B">
            <w:pPr>
              <w:spacing w:after="120" w:line="276" w:lineRule="auto"/>
              <w:rPr>
                <w:rFonts w:cs="Arial"/>
              </w:rPr>
            </w:pPr>
            <w:r w:rsidRPr="006F703D">
              <w:t>AMC1 ORO.GEN.200 (a) (3) Système de gestion</w:t>
            </w:r>
          </w:p>
        </w:tc>
        <w:tc>
          <w:tcPr>
            <w:tcW w:w="4534" w:type="dxa"/>
            <w:tcBorders>
              <w:bottom w:val="single" w:sz="4" w:space="0" w:color="auto"/>
            </w:tcBorders>
          </w:tcPr>
          <w:p w14:paraId="2634C03B" w14:textId="77777777" w:rsidR="000F7955" w:rsidRPr="00BC770C" w:rsidRDefault="000F7955" w:rsidP="003E656B">
            <w:pPr>
              <w:spacing w:after="120" w:line="276" w:lineRule="auto"/>
            </w:pPr>
            <w:r w:rsidRPr="00BC770C">
              <w:t>OPÉRATEURS COMPLEXES - GESTION DES RISQUES DE SÉCURITÉ</w:t>
            </w:r>
          </w:p>
        </w:tc>
        <w:tc>
          <w:tcPr>
            <w:tcW w:w="1701" w:type="dxa"/>
            <w:tcBorders>
              <w:bottom w:val="single" w:sz="4" w:space="0" w:color="auto"/>
            </w:tcBorders>
          </w:tcPr>
          <w:p w14:paraId="2634C03C" w14:textId="2221EFDF" w:rsidR="000F7955" w:rsidRPr="006F703D" w:rsidRDefault="000F7955" w:rsidP="003E656B">
            <w:pPr>
              <w:spacing w:after="120"/>
              <w:ind w:right="15"/>
              <w:rPr>
                <w:rFonts w:ascii="Arial" w:hAnsi="Arial" w:cs="Arial"/>
              </w:rPr>
            </w:pPr>
          </w:p>
        </w:tc>
      </w:tr>
      <w:tr w:rsidR="00954081" w:rsidRPr="00512026" w14:paraId="2634C041" w14:textId="77777777" w:rsidTr="000F242B">
        <w:trPr>
          <w:trHeight w:val="720"/>
        </w:trPr>
        <w:tc>
          <w:tcPr>
            <w:tcW w:w="3405" w:type="dxa"/>
            <w:tcBorders>
              <w:top w:val="single" w:sz="4" w:space="0" w:color="auto"/>
            </w:tcBorders>
          </w:tcPr>
          <w:p w14:paraId="2634C03E" w14:textId="77777777" w:rsidR="00954081" w:rsidRPr="006F703D" w:rsidRDefault="00954081" w:rsidP="003E656B">
            <w:pPr>
              <w:pStyle w:val="Sansinterligne"/>
              <w:spacing w:after="120"/>
              <w:jc w:val="left"/>
            </w:pPr>
            <w:r w:rsidRPr="006F703D">
              <w:lastRenderedPageBreak/>
              <w:t>GM1 ORO.GEN.200 (a) (3) Système de gestion</w:t>
            </w:r>
          </w:p>
        </w:tc>
        <w:tc>
          <w:tcPr>
            <w:tcW w:w="4534" w:type="dxa"/>
            <w:tcBorders>
              <w:top w:val="single" w:sz="4" w:space="0" w:color="auto"/>
            </w:tcBorders>
          </w:tcPr>
          <w:p w14:paraId="2634C03F" w14:textId="77777777" w:rsidR="00954081" w:rsidRPr="00BC770C" w:rsidRDefault="00954081" w:rsidP="003E656B">
            <w:pPr>
              <w:spacing w:after="120" w:line="276" w:lineRule="auto"/>
            </w:pPr>
            <w:r w:rsidRPr="00BC770C">
              <w:t>SYSTÈME DE RAPPORTS DE SÉCURITÉ INTERNE</w:t>
            </w:r>
          </w:p>
        </w:tc>
        <w:tc>
          <w:tcPr>
            <w:tcW w:w="1701" w:type="dxa"/>
            <w:tcBorders>
              <w:top w:val="single" w:sz="4" w:space="0" w:color="auto"/>
            </w:tcBorders>
          </w:tcPr>
          <w:p w14:paraId="2634C040" w14:textId="0AFC0562" w:rsidR="00954081" w:rsidRPr="006F703D" w:rsidRDefault="00954081" w:rsidP="003E656B">
            <w:pPr>
              <w:spacing w:after="120"/>
              <w:ind w:right="15"/>
              <w:rPr>
                <w:rFonts w:ascii="Arial" w:hAnsi="Arial" w:cs="Arial"/>
              </w:rPr>
            </w:pPr>
          </w:p>
        </w:tc>
      </w:tr>
      <w:tr w:rsidR="000F7955" w:rsidRPr="00512026" w14:paraId="2634C045" w14:textId="77777777" w:rsidTr="000F242B">
        <w:tc>
          <w:tcPr>
            <w:tcW w:w="3405" w:type="dxa"/>
          </w:tcPr>
          <w:p w14:paraId="2634C042" w14:textId="77777777" w:rsidR="000F7955" w:rsidRPr="006F703D" w:rsidRDefault="000F7955" w:rsidP="003E656B">
            <w:pPr>
              <w:pStyle w:val="Sansinterligne"/>
              <w:spacing w:after="120"/>
              <w:jc w:val="left"/>
              <w:rPr>
                <w:rFonts w:cs="Arial"/>
              </w:rPr>
            </w:pPr>
            <w:r w:rsidRPr="006F703D">
              <w:t>GM2 ORO.GEN.200 (a) (3) Système de gestion</w:t>
            </w:r>
          </w:p>
        </w:tc>
        <w:tc>
          <w:tcPr>
            <w:tcW w:w="4534" w:type="dxa"/>
          </w:tcPr>
          <w:p w14:paraId="2634C043" w14:textId="77777777" w:rsidR="000F7955" w:rsidRPr="006F703D" w:rsidRDefault="000F7955" w:rsidP="003E656B">
            <w:pPr>
              <w:pStyle w:val="Sansinterligne"/>
              <w:spacing w:after="120" w:line="276" w:lineRule="auto"/>
              <w:rPr>
                <w:b/>
              </w:rPr>
            </w:pPr>
            <w:r w:rsidRPr="00BC770C">
              <w:t>GESTION DES RISQUES DES OPÉRATIONS DE VOL AVEC UNE CONTAMINATION CONNUE OU PRÉVUE DES CENDRES VOLCANIQUES</w:t>
            </w:r>
          </w:p>
        </w:tc>
        <w:tc>
          <w:tcPr>
            <w:tcW w:w="1701" w:type="dxa"/>
          </w:tcPr>
          <w:p w14:paraId="2634C044" w14:textId="016747C0" w:rsidR="000F7955" w:rsidRPr="006F703D" w:rsidRDefault="000F7955" w:rsidP="003E656B">
            <w:pPr>
              <w:spacing w:after="120"/>
              <w:ind w:right="15"/>
              <w:rPr>
                <w:rFonts w:ascii="Arial" w:hAnsi="Arial" w:cs="Arial"/>
              </w:rPr>
            </w:pPr>
          </w:p>
        </w:tc>
      </w:tr>
      <w:tr w:rsidR="000F7955" w:rsidRPr="00512026" w14:paraId="2634C049" w14:textId="77777777" w:rsidTr="000F242B">
        <w:tc>
          <w:tcPr>
            <w:tcW w:w="3405" w:type="dxa"/>
          </w:tcPr>
          <w:p w14:paraId="2634C046" w14:textId="77777777" w:rsidR="000F7955" w:rsidRPr="006F703D" w:rsidRDefault="000F7955" w:rsidP="003E656B">
            <w:pPr>
              <w:pStyle w:val="Sansinterligne"/>
              <w:spacing w:after="120"/>
              <w:jc w:val="left"/>
              <w:rPr>
                <w:rFonts w:cs="Arial"/>
              </w:rPr>
            </w:pPr>
            <w:r w:rsidRPr="006F703D">
              <w:t>GM3 ORO.GEN.200 (a) (3) Système de gestion</w:t>
            </w:r>
          </w:p>
        </w:tc>
        <w:tc>
          <w:tcPr>
            <w:tcW w:w="4534" w:type="dxa"/>
          </w:tcPr>
          <w:p w14:paraId="2634C047" w14:textId="77777777" w:rsidR="000F7955" w:rsidRPr="006F703D" w:rsidRDefault="000F7955" w:rsidP="003E656B">
            <w:pPr>
              <w:pStyle w:val="Sansinterligne"/>
              <w:spacing w:after="120" w:line="276" w:lineRule="auto"/>
              <w:rPr>
                <w:b/>
              </w:rPr>
            </w:pPr>
            <w:r w:rsidRPr="00BC770C">
              <w:t>ÉVALUATION DES RISQUES DE SÉCURITÉ - REGISTRE DES RISQUES</w:t>
            </w:r>
          </w:p>
        </w:tc>
        <w:tc>
          <w:tcPr>
            <w:tcW w:w="1701" w:type="dxa"/>
          </w:tcPr>
          <w:p w14:paraId="2634C048" w14:textId="723842FD" w:rsidR="000F7955" w:rsidRPr="006F703D" w:rsidRDefault="000F7955" w:rsidP="003E656B">
            <w:pPr>
              <w:spacing w:after="120"/>
              <w:ind w:right="15"/>
              <w:rPr>
                <w:rFonts w:ascii="Arial" w:hAnsi="Arial" w:cs="Arial"/>
              </w:rPr>
            </w:pPr>
          </w:p>
        </w:tc>
      </w:tr>
      <w:tr w:rsidR="000F7955" w:rsidRPr="00512026" w14:paraId="2634C04D" w14:textId="77777777" w:rsidTr="000F242B">
        <w:tc>
          <w:tcPr>
            <w:tcW w:w="3405" w:type="dxa"/>
          </w:tcPr>
          <w:p w14:paraId="2634C04A" w14:textId="77777777" w:rsidR="000F7955" w:rsidRPr="006F703D" w:rsidRDefault="000F7955" w:rsidP="003E656B">
            <w:pPr>
              <w:pStyle w:val="Sansinterligne"/>
              <w:spacing w:after="120"/>
              <w:jc w:val="left"/>
              <w:rPr>
                <w:rFonts w:cs="Arial"/>
              </w:rPr>
            </w:pPr>
            <w:r w:rsidRPr="006F703D">
              <w:t>GM4 ORO.GEN.200 (a) (3) Système de gestion</w:t>
            </w:r>
          </w:p>
        </w:tc>
        <w:tc>
          <w:tcPr>
            <w:tcW w:w="4534" w:type="dxa"/>
          </w:tcPr>
          <w:p w14:paraId="2634C04B" w14:textId="77777777" w:rsidR="000F7955" w:rsidRPr="006F703D" w:rsidRDefault="000F7955" w:rsidP="003E656B">
            <w:pPr>
              <w:pStyle w:val="Sansinterligne"/>
              <w:spacing w:after="120" w:line="276" w:lineRule="auto"/>
              <w:rPr>
                <w:b/>
              </w:rPr>
            </w:pPr>
            <w:r w:rsidRPr="00BC770C">
              <w:t>ORGANISATIONS COMPLEXES - GESTION DES RISQUES DE SÉCURITÉ - INTERFACES ENTRE ORGANISATIONS</w:t>
            </w:r>
          </w:p>
        </w:tc>
        <w:tc>
          <w:tcPr>
            <w:tcW w:w="1701" w:type="dxa"/>
          </w:tcPr>
          <w:p w14:paraId="2634C04C" w14:textId="736EC8E0" w:rsidR="000F7955" w:rsidRPr="006F703D" w:rsidRDefault="000F7955" w:rsidP="003E656B">
            <w:pPr>
              <w:spacing w:after="120"/>
              <w:ind w:right="15"/>
              <w:rPr>
                <w:rFonts w:ascii="Arial" w:hAnsi="Arial" w:cs="Arial"/>
              </w:rPr>
            </w:pPr>
          </w:p>
        </w:tc>
      </w:tr>
      <w:tr w:rsidR="000F7955" w:rsidRPr="00512026" w14:paraId="2634C051" w14:textId="77777777" w:rsidTr="000F242B">
        <w:tc>
          <w:tcPr>
            <w:tcW w:w="3405" w:type="dxa"/>
          </w:tcPr>
          <w:p w14:paraId="2634C04E" w14:textId="77777777" w:rsidR="000F7955" w:rsidRPr="006F703D" w:rsidRDefault="000F7955" w:rsidP="003E656B">
            <w:pPr>
              <w:pStyle w:val="Sansinterligne"/>
              <w:spacing w:after="120"/>
              <w:jc w:val="left"/>
              <w:rPr>
                <w:rFonts w:cs="Arial"/>
              </w:rPr>
            </w:pPr>
            <w:r w:rsidRPr="006F703D">
              <w:t>AMC1 ORO.GEN.200 (a) (4) Système de gestion</w:t>
            </w:r>
          </w:p>
        </w:tc>
        <w:tc>
          <w:tcPr>
            <w:tcW w:w="4534" w:type="dxa"/>
          </w:tcPr>
          <w:p w14:paraId="2634C04F" w14:textId="77777777" w:rsidR="000F7955" w:rsidRPr="00BC770C" w:rsidRDefault="000F7955" w:rsidP="003E656B">
            <w:pPr>
              <w:spacing w:after="120" w:line="276" w:lineRule="auto"/>
              <w:ind w:left="0" w:firstLine="0"/>
            </w:pPr>
            <w:r w:rsidRPr="00BC770C">
              <w:t>FORMATION ET COMMUNICATION SUR LA SÉCURITÉ</w:t>
            </w:r>
          </w:p>
        </w:tc>
        <w:tc>
          <w:tcPr>
            <w:tcW w:w="1701" w:type="dxa"/>
          </w:tcPr>
          <w:p w14:paraId="2634C050" w14:textId="7C1D28CA" w:rsidR="000F7955" w:rsidRPr="006F703D" w:rsidRDefault="000F7955" w:rsidP="003E656B">
            <w:pPr>
              <w:spacing w:after="120"/>
              <w:ind w:right="15"/>
              <w:rPr>
                <w:rFonts w:ascii="Arial" w:hAnsi="Arial" w:cs="Arial"/>
              </w:rPr>
            </w:pPr>
          </w:p>
        </w:tc>
      </w:tr>
      <w:tr w:rsidR="000F7955" w:rsidRPr="00512026" w14:paraId="2634C055" w14:textId="77777777" w:rsidTr="000F242B">
        <w:tc>
          <w:tcPr>
            <w:tcW w:w="3405" w:type="dxa"/>
          </w:tcPr>
          <w:p w14:paraId="2634C052" w14:textId="77777777" w:rsidR="000F7955" w:rsidRPr="006F703D" w:rsidRDefault="000F7955" w:rsidP="003E656B">
            <w:pPr>
              <w:pStyle w:val="Sansinterligne"/>
              <w:spacing w:after="120"/>
              <w:jc w:val="left"/>
              <w:rPr>
                <w:rFonts w:cs="Arial"/>
              </w:rPr>
            </w:pPr>
            <w:r w:rsidRPr="006F703D">
              <w:t>GM1 ORO.GEN.200 (a) (4) Système de gestion</w:t>
            </w:r>
          </w:p>
        </w:tc>
        <w:tc>
          <w:tcPr>
            <w:tcW w:w="4534" w:type="dxa"/>
          </w:tcPr>
          <w:p w14:paraId="2634C053" w14:textId="77777777" w:rsidR="000F7955" w:rsidRPr="00BC770C" w:rsidRDefault="000F7955" w:rsidP="003E656B">
            <w:pPr>
              <w:spacing w:after="120" w:line="276" w:lineRule="auto"/>
            </w:pPr>
            <w:r w:rsidRPr="00BC770C">
              <w:t>FORMATION ET COMMUNICATION SUR LA SÉCURITÉ</w:t>
            </w:r>
          </w:p>
        </w:tc>
        <w:tc>
          <w:tcPr>
            <w:tcW w:w="1701" w:type="dxa"/>
          </w:tcPr>
          <w:p w14:paraId="2634C054" w14:textId="05B2D17C" w:rsidR="000F7955" w:rsidRPr="006F703D" w:rsidRDefault="000F7955" w:rsidP="003E656B">
            <w:pPr>
              <w:spacing w:after="120"/>
              <w:ind w:right="15"/>
              <w:rPr>
                <w:rFonts w:ascii="Arial" w:hAnsi="Arial" w:cs="Arial"/>
              </w:rPr>
            </w:pPr>
          </w:p>
        </w:tc>
      </w:tr>
      <w:tr w:rsidR="000F7955" w:rsidRPr="00512026" w14:paraId="2634C059" w14:textId="77777777" w:rsidTr="000F242B">
        <w:tc>
          <w:tcPr>
            <w:tcW w:w="3405" w:type="dxa"/>
          </w:tcPr>
          <w:p w14:paraId="2634C056" w14:textId="77777777" w:rsidR="000F7955" w:rsidRPr="006F703D" w:rsidRDefault="000F7955" w:rsidP="003E656B">
            <w:pPr>
              <w:pStyle w:val="Sansinterligne"/>
              <w:spacing w:after="120"/>
              <w:jc w:val="left"/>
              <w:rPr>
                <w:rFonts w:cs="Arial"/>
              </w:rPr>
            </w:pPr>
            <w:r w:rsidRPr="006F703D">
              <w:t>AMC1 ORO.GEN.200 (a) (5) Système de gestion</w:t>
            </w:r>
          </w:p>
        </w:tc>
        <w:tc>
          <w:tcPr>
            <w:tcW w:w="4534" w:type="dxa"/>
          </w:tcPr>
          <w:p w14:paraId="2634C057" w14:textId="77777777" w:rsidR="000F7955" w:rsidRPr="00BC770C" w:rsidRDefault="000F7955" w:rsidP="003E656B">
            <w:pPr>
              <w:spacing w:after="120" w:line="276" w:lineRule="auto"/>
            </w:pPr>
            <w:r w:rsidRPr="00BC770C">
              <w:t xml:space="preserve">DOCUMENTATION DU SYSTÈME DE GESTION </w:t>
            </w:r>
            <w:r w:rsidR="00BC770C" w:rsidRPr="00BC770C">
              <w:t>–</w:t>
            </w:r>
            <w:r w:rsidRPr="00BC770C">
              <w:t xml:space="preserve"> GÉNÉRALITE</w:t>
            </w:r>
          </w:p>
        </w:tc>
        <w:tc>
          <w:tcPr>
            <w:tcW w:w="1701" w:type="dxa"/>
          </w:tcPr>
          <w:p w14:paraId="2634C058" w14:textId="381B3E84" w:rsidR="000F7955" w:rsidRPr="006F703D" w:rsidRDefault="000F7955" w:rsidP="003E656B">
            <w:pPr>
              <w:spacing w:after="120"/>
              <w:ind w:right="15"/>
              <w:rPr>
                <w:rFonts w:ascii="Arial" w:hAnsi="Arial" w:cs="Arial"/>
              </w:rPr>
            </w:pPr>
          </w:p>
        </w:tc>
      </w:tr>
      <w:tr w:rsidR="000F7955" w:rsidRPr="00512026" w14:paraId="2634C05D" w14:textId="77777777" w:rsidTr="000F242B">
        <w:tc>
          <w:tcPr>
            <w:tcW w:w="3405" w:type="dxa"/>
          </w:tcPr>
          <w:p w14:paraId="2634C05A" w14:textId="77777777" w:rsidR="000F7955" w:rsidRPr="006F703D" w:rsidRDefault="000F7955" w:rsidP="003E656B">
            <w:pPr>
              <w:pStyle w:val="Sansinterligne"/>
              <w:spacing w:after="120"/>
              <w:jc w:val="left"/>
              <w:rPr>
                <w:rFonts w:cs="Arial"/>
              </w:rPr>
            </w:pPr>
            <w:r w:rsidRPr="006F703D">
              <w:t>AMC2 ORO.GEN.200 (a) (5) Système de gestion</w:t>
            </w:r>
          </w:p>
        </w:tc>
        <w:tc>
          <w:tcPr>
            <w:tcW w:w="4534" w:type="dxa"/>
          </w:tcPr>
          <w:p w14:paraId="2634C05B" w14:textId="77777777" w:rsidR="000F7955" w:rsidRPr="006F703D" w:rsidRDefault="000F7955" w:rsidP="003E656B">
            <w:pPr>
              <w:pStyle w:val="Sansinterligne"/>
              <w:spacing w:after="120" w:line="276" w:lineRule="auto"/>
              <w:rPr>
                <w:b/>
              </w:rPr>
            </w:pPr>
            <w:r w:rsidRPr="00BC770C">
              <w:t>OPÉRATEURS COMPLEXES - MANUEL DE GESTION DE LA SÉCURITÉ</w:t>
            </w:r>
          </w:p>
        </w:tc>
        <w:tc>
          <w:tcPr>
            <w:tcW w:w="1701" w:type="dxa"/>
          </w:tcPr>
          <w:p w14:paraId="2634C05C" w14:textId="083A17D6" w:rsidR="000F7955" w:rsidRPr="006F703D" w:rsidRDefault="000F7955" w:rsidP="003E656B">
            <w:pPr>
              <w:spacing w:after="120"/>
              <w:ind w:right="15"/>
              <w:rPr>
                <w:rFonts w:ascii="Arial" w:hAnsi="Arial" w:cs="Arial"/>
              </w:rPr>
            </w:pPr>
          </w:p>
        </w:tc>
      </w:tr>
      <w:tr w:rsidR="000F7955" w:rsidRPr="00512026" w14:paraId="2634C061" w14:textId="77777777" w:rsidTr="000F242B">
        <w:tc>
          <w:tcPr>
            <w:tcW w:w="3405" w:type="dxa"/>
          </w:tcPr>
          <w:p w14:paraId="2634C05E" w14:textId="77777777" w:rsidR="000F7955" w:rsidRPr="006F703D" w:rsidRDefault="000F7955" w:rsidP="003E656B">
            <w:pPr>
              <w:spacing w:after="120" w:line="276" w:lineRule="auto"/>
            </w:pPr>
            <w:r w:rsidRPr="006F703D">
              <w:t>GM1 ORO.GEN.200 (a) (5) Système de gestion</w:t>
            </w:r>
          </w:p>
        </w:tc>
        <w:tc>
          <w:tcPr>
            <w:tcW w:w="4534" w:type="dxa"/>
          </w:tcPr>
          <w:p w14:paraId="2634C05F" w14:textId="77777777" w:rsidR="000F7955" w:rsidRPr="00BC770C" w:rsidRDefault="000F7955" w:rsidP="003E656B">
            <w:pPr>
              <w:spacing w:after="120" w:line="276" w:lineRule="auto"/>
            </w:pPr>
            <w:r w:rsidRPr="00BC770C">
              <w:t xml:space="preserve">DOCUMENTATION DU SYSTÈME DE GESTION </w:t>
            </w:r>
            <w:r w:rsidR="005C24D2" w:rsidRPr="00BC770C">
              <w:t>–</w:t>
            </w:r>
            <w:r w:rsidRPr="00BC770C">
              <w:t xml:space="preserve"> GÉNÉRALITE</w:t>
            </w:r>
          </w:p>
        </w:tc>
        <w:tc>
          <w:tcPr>
            <w:tcW w:w="1701" w:type="dxa"/>
          </w:tcPr>
          <w:p w14:paraId="2634C060" w14:textId="37B123F7" w:rsidR="000F7955" w:rsidRPr="006F703D" w:rsidRDefault="000F7955" w:rsidP="003E656B">
            <w:pPr>
              <w:spacing w:after="120"/>
              <w:ind w:right="15"/>
              <w:rPr>
                <w:rFonts w:ascii="Arial" w:hAnsi="Arial" w:cs="Arial"/>
              </w:rPr>
            </w:pPr>
          </w:p>
        </w:tc>
      </w:tr>
      <w:tr w:rsidR="000F7955" w:rsidRPr="00512026" w14:paraId="2634C065" w14:textId="77777777" w:rsidTr="000F242B">
        <w:tc>
          <w:tcPr>
            <w:tcW w:w="3405" w:type="dxa"/>
          </w:tcPr>
          <w:p w14:paraId="2634C062" w14:textId="77777777" w:rsidR="000F7955" w:rsidRPr="006F703D" w:rsidRDefault="000F7955" w:rsidP="003E656B">
            <w:pPr>
              <w:pStyle w:val="Sansinterligne"/>
              <w:spacing w:after="120"/>
              <w:jc w:val="left"/>
              <w:rPr>
                <w:rFonts w:cs="Arial"/>
              </w:rPr>
            </w:pPr>
            <w:r w:rsidRPr="006F703D">
              <w:t>AMC1 ORO.GEN.200 (a) (6) Système de gestion</w:t>
            </w:r>
          </w:p>
        </w:tc>
        <w:tc>
          <w:tcPr>
            <w:tcW w:w="4534" w:type="dxa"/>
          </w:tcPr>
          <w:p w14:paraId="2634C063" w14:textId="77777777" w:rsidR="000F7955" w:rsidRPr="00BC770C" w:rsidRDefault="000F7955" w:rsidP="003E656B">
            <w:pPr>
              <w:spacing w:after="120" w:line="276" w:lineRule="auto"/>
            </w:pPr>
            <w:r w:rsidRPr="00BC770C">
              <w:t xml:space="preserve">CONTRÔLE DE LA CONFORMITÉ </w:t>
            </w:r>
            <w:r w:rsidR="005C24D2" w:rsidRPr="00BC770C">
              <w:t>–</w:t>
            </w:r>
            <w:r w:rsidRPr="00BC770C">
              <w:t xml:space="preserve"> GENERALITE</w:t>
            </w:r>
          </w:p>
        </w:tc>
        <w:tc>
          <w:tcPr>
            <w:tcW w:w="1701" w:type="dxa"/>
          </w:tcPr>
          <w:p w14:paraId="2634C064" w14:textId="21BD8F8D" w:rsidR="000F7955" w:rsidRPr="006F703D" w:rsidRDefault="000F7955" w:rsidP="003E656B">
            <w:pPr>
              <w:spacing w:after="120"/>
              <w:ind w:right="15"/>
              <w:rPr>
                <w:rFonts w:ascii="Arial" w:hAnsi="Arial" w:cs="Arial"/>
              </w:rPr>
            </w:pPr>
          </w:p>
        </w:tc>
      </w:tr>
      <w:tr w:rsidR="000F7955" w:rsidRPr="00512026" w14:paraId="2634C069" w14:textId="77777777" w:rsidTr="000F242B">
        <w:tc>
          <w:tcPr>
            <w:tcW w:w="3405" w:type="dxa"/>
          </w:tcPr>
          <w:p w14:paraId="2634C066" w14:textId="77777777" w:rsidR="000F7955" w:rsidRPr="006F703D" w:rsidRDefault="000F7955" w:rsidP="003E656B">
            <w:pPr>
              <w:pStyle w:val="Sansinterligne"/>
              <w:spacing w:after="120"/>
              <w:jc w:val="left"/>
              <w:rPr>
                <w:rFonts w:cs="Arial"/>
              </w:rPr>
            </w:pPr>
            <w:r w:rsidRPr="006F703D">
              <w:t>GM1 ORO.GEN.200 (a) (6) Système de gestion</w:t>
            </w:r>
          </w:p>
        </w:tc>
        <w:tc>
          <w:tcPr>
            <w:tcW w:w="4534" w:type="dxa"/>
          </w:tcPr>
          <w:p w14:paraId="2634C067" w14:textId="77777777" w:rsidR="000F7955" w:rsidRPr="00BC770C" w:rsidRDefault="000F7955" w:rsidP="003E656B">
            <w:pPr>
              <w:spacing w:after="120" w:line="276" w:lineRule="auto"/>
            </w:pPr>
            <w:r w:rsidRPr="00BC770C">
              <w:t xml:space="preserve">CONTRÔLE DE LA CONFORMITÉ </w:t>
            </w:r>
            <w:r w:rsidR="005C24D2" w:rsidRPr="00BC770C">
              <w:t>–</w:t>
            </w:r>
            <w:r w:rsidRPr="00BC770C">
              <w:t xml:space="preserve"> GENERALITE</w:t>
            </w:r>
          </w:p>
        </w:tc>
        <w:tc>
          <w:tcPr>
            <w:tcW w:w="1701" w:type="dxa"/>
          </w:tcPr>
          <w:p w14:paraId="2634C068" w14:textId="0038DF61" w:rsidR="000F7955" w:rsidRPr="006F703D" w:rsidRDefault="000F7955" w:rsidP="003E656B">
            <w:pPr>
              <w:spacing w:after="120"/>
              <w:ind w:right="15"/>
              <w:rPr>
                <w:rFonts w:ascii="Arial" w:hAnsi="Arial" w:cs="Arial"/>
              </w:rPr>
            </w:pPr>
          </w:p>
        </w:tc>
      </w:tr>
      <w:tr w:rsidR="000F7955" w:rsidRPr="00512026" w14:paraId="2634C06D" w14:textId="77777777" w:rsidTr="000F242B">
        <w:tc>
          <w:tcPr>
            <w:tcW w:w="3405" w:type="dxa"/>
          </w:tcPr>
          <w:p w14:paraId="2634C06A" w14:textId="77777777" w:rsidR="000F7955" w:rsidRPr="006F703D" w:rsidRDefault="000F7955" w:rsidP="003E656B">
            <w:pPr>
              <w:pStyle w:val="Sansinterligne"/>
              <w:spacing w:after="120"/>
              <w:jc w:val="left"/>
              <w:rPr>
                <w:rFonts w:cs="Arial"/>
              </w:rPr>
            </w:pPr>
            <w:r w:rsidRPr="006F703D">
              <w:t>GM2 ORO.GEN.200 (a) (6) Système de gestion</w:t>
            </w:r>
          </w:p>
        </w:tc>
        <w:tc>
          <w:tcPr>
            <w:tcW w:w="4534" w:type="dxa"/>
          </w:tcPr>
          <w:p w14:paraId="2634C06B" w14:textId="77777777" w:rsidR="000F7955" w:rsidRPr="006F703D" w:rsidRDefault="000F7955" w:rsidP="003E656B">
            <w:pPr>
              <w:pStyle w:val="Sansinterligne"/>
              <w:spacing w:after="120" w:line="276" w:lineRule="auto"/>
              <w:rPr>
                <w:b/>
              </w:rPr>
            </w:pPr>
            <w:r w:rsidRPr="00BC770C">
              <w:t>OPÉRATEURS COMPLEXES - PROGRAMME DE SURVEILLANCE DE LA CONFORMITÉ</w:t>
            </w:r>
          </w:p>
        </w:tc>
        <w:tc>
          <w:tcPr>
            <w:tcW w:w="1701" w:type="dxa"/>
          </w:tcPr>
          <w:p w14:paraId="2634C06C" w14:textId="20DE46D6" w:rsidR="000F7955" w:rsidRPr="006F703D" w:rsidRDefault="000F7955" w:rsidP="003E656B">
            <w:pPr>
              <w:spacing w:after="120"/>
              <w:ind w:right="15"/>
              <w:rPr>
                <w:rFonts w:ascii="Arial" w:hAnsi="Arial" w:cs="Arial"/>
              </w:rPr>
            </w:pPr>
          </w:p>
        </w:tc>
      </w:tr>
      <w:tr w:rsidR="000F7955" w:rsidRPr="00512026" w14:paraId="2634C071" w14:textId="77777777" w:rsidTr="000F242B">
        <w:tc>
          <w:tcPr>
            <w:tcW w:w="3405" w:type="dxa"/>
          </w:tcPr>
          <w:p w14:paraId="2634C06E" w14:textId="77777777" w:rsidR="000F7955" w:rsidRPr="006F703D" w:rsidRDefault="000F7955" w:rsidP="003E656B">
            <w:pPr>
              <w:pStyle w:val="Sansinterligne"/>
              <w:spacing w:after="120"/>
              <w:jc w:val="left"/>
              <w:rPr>
                <w:rFonts w:cs="Arial"/>
              </w:rPr>
            </w:pPr>
            <w:r w:rsidRPr="006F703D">
              <w:t>GM3 ORO.GEN.200 (a) (6) Système de gestion</w:t>
            </w:r>
          </w:p>
        </w:tc>
        <w:tc>
          <w:tcPr>
            <w:tcW w:w="4534" w:type="dxa"/>
          </w:tcPr>
          <w:p w14:paraId="2634C06F" w14:textId="77777777" w:rsidR="000F7955" w:rsidRPr="006F703D" w:rsidRDefault="000F7955" w:rsidP="003E656B">
            <w:pPr>
              <w:pStyle w:val="Sansinterligne"/>
              <w:spacing w:after="120" w:line="276" w:lineRule="auto"/>
              <w:rPr>
                <w:b/>
              </w:rPr>
            </w:pPr>
            <w:r w:rsidRPr="00BC770C">
              <w:t>OPÉRATEURS NON COMPLEXES - CONTRÔLE DE LA CONFORMITÉ</w:t>
            </w:r>
          </w:p>
        </w:tc>
        <w:tc>
          <w:tcPr>
            <w:tcW w:w="1701" w:type="dxa"/>
          </w:tcPr>
          <w:p w14:paraId="2634C070" w14:textId="0A5034DF" w:rsidR="000F7955" w:rsidRPr="006F703D" w:rsidRDefault="000F7955" w:rsidP="003E656B">
            <w:pPr>
              <w:spacing w:after="120"/>
              <w:ind w:right="15"/>
              <w:rPr>
                <w:rFonts w:ascii="Arial" w:hAnsi="Arial" w:cs="Arial"/>
              </w:rPr>
            </w:pPr>
          </w:p>
        </w:tc>
      </w:tr>
      <w:tr w:rsidR="000F7955" w:rsidRPr="00512026" w14:paraId="2634C075" w14:textId="77777777" w:rsidTr="000F242B">
        <w:tc>
          <w:tcPr>
            <w:tcW w:w="3405" w:type="dxa"/>
          </w:tcPr>
          <w:p w14:paraId="2634C072" w14:textId="77777777" w:rsidR="000F7955" w:rsidRPr="006F703D" w:rsidRDefault="000F7955" w:rsidP="003E656B">
            <w:pPr>
              <w:pStyle w:val="Sansinterligne"/>
              <w:spacing w:after="120"/>
              <w:jc w:val="left"/>
              <w:rPr>
                <w:rFonts w:cs="Arial"/>
              </w:rPr>
            </w:pPr>
            <w:r w:rsidRPr="006F703D">
              <w:t>GM4 ORO.GEN.200 (a) (6) Système de gestion</w:t>
            </w:r>
          </w:p>
        </w:tc>
        <w:tc>
          <w:tcPr>
            <w:tcW w:w="4534" w:type="dxa"/>
          </w:tcPr>
          <w:p w14:paraId="2634C073" w14:textId="77777777" w:rsidR="000F7955" w:rsidRPr="00BC770C" w:rsidRDefault="000F7955" w:rsidP="003E656B">
            <w:pPr>
              <w:spacing w:after="120" w:line="276" w:lineRule="auto"/>
            </w:pPr>
            <w:r w:rsidRPr="00BC770C">
              <w:t>AUDIT ET INSPECTION</w:t>
            </w:r>
          </w:p>
        </w:tc>
        <w:tc>
          <w:tcPr>
            <w:tcW w:w="1701" w:type="dxa"/>
          </w:tcPr>
          <w:p w14:paraId="2634C074" w14:textId="4209088F" w:rsidR="000F7955" w:rsidRPr="00BC770C" w:rsidRDefault="000F7955" w:rsidP="003E656B">
            <w:pPr>
              <w:spacing w:after="120"/>
              <w:ind w:right="15"/>
              <w:rPr>
                <w:rFonts w:ascii="Arial" w:hAnsi="Arial" w:cs="Arial"/>
                <w:lang w:val="en-US"/>
              </w:rPr>
            </w:pPr>
          </w:p>
        </w:tc>
      </w:tr>
      <w:tr w:rsidR="000F7955" w:rsidRPr="00512026" w14:paraId="2634C079" w14:textId="77777777" w:rsidTr="000F242B">
        <w:tc>
          <w:tcPr>
            <w:tcW w:w="3405" w:type="dxa"/>
          </w:tcPr>
          <w:p w14:paraId="2634C076" w14:textId="77777777" w:rsidR="000F7955" w:rsidRPr="006F703D" w:rsidRDefault="000F7955" w:rsidP="003E656B">
            <w:pPr>
              <w:pStyle w:val="Sansinterligne"/>
              <w:spacing w:after="120"/>
              <w:jc w:val="left"/>
              <w:rPr>
                <w:rFonts w:cs="Arial"/>
              </w:rPr>
            </w:pPr>
            <w:r w:rsidRPr="006F703D">
              <w:t>AMC1 ORO.GEN.200 b) Système de gestion</w:t>
            </w:r>
          </w:p>
        </w:tc>
        <w:tc>
          <w:tcPr>
            <w:tcW w:w="4534" w:type="dxa"/>
          </w:tcPr>
          <w:p w14:paraId="2634C077" w14:textId="77777777" w:rsidR="000F7955" w:rsidRPr="00BC770C" w:rsidRDefault="000F7955" w:rsidP="003E656B">
            <w:pPr>
              <w:spacing w:after="120" w:line="276" w:lineRule="auto"/>
            </w:pPr>
            <w:r w:rsidRPr="00BC770C">
              <w:t>TAILLE, NATURE ET COMPLEXITÉ DE L'ACTIVITÉ</w:t>
            </w:r>
          </w:p>
        </w:tc>
        <w:tc>
          <w:tcPr>
            <w:tcW w:w="1701" w:type="dxa"/>
          </w:tcPr>
          <w:p w14:paraId="2634C078" w14:textId="6F9A1C9B" w:rsidR="000F7955" w:rsidRPr="006F703D" w:rsidRDefault="000F7955" w:rsidP="003E656B">
            <w:pPr>
              <w:spacing w:after="120"/>
              <w:ind w:right="15"/>
              <w:rPr>
                <w:rFonts w:ascii="Arial" w:hAnsi="Arial" w:cs="Arial"/>
              </w:rPr>
            </w:pPr>
          </w:p>
        </w:tc>
      </w:tr>
      <w:tr w:rsidR="000F7955" w:rsidRPr="00512026" w14:paraId="2634C07D" w14:textId="77777777" w:rsidTr="000F242B">
        <w:tc>
          <w:tcPr>
            <w:tcW w:w="3405" w:type="dxa"/>
          </w:tcPr>
          <w:p w14:paraId="2634C07A" w14:textId="77777777" w:rsidR="000F7955" w:rsidRPr="006F703D" w:rsidRDefault="000F7955" w:rsidP="003E656B">
            <w:pPr>
              <w:pStyle w:val="Sansinterligne"/>
              <w:spacing w:after="120"/>
              <w:jc w:val="left"/>
              <w:rPr>
                <w:rFonts w:cs="Arial"/>
              </w:rPr>
            </w:pPr>
            <w:r w:rsidRPr="006F703D">
              <w:t>AMC1 ORO.GEN.205 Activités sous-traitées</w:t>
            </w:r>
          </w:p>
        </w:tc>
        <w:tc>
          <w:tcPr>
            <w:tcW w:w="4534" w:type="dxa"/>
          </w:tcPr>
          <w:p w14:paraId="2634C07B" w14:textId="77777777" w:rsidR="000F7955" w:rsidRPr="006F703D" w:rsidRDefault="000F7955" w:rsidP="003E656B">
            <w:pPr>
              <w:pStyle w:val="Sansinterligne"/>
              <w:spacing w:after="120" w:line="276" w:lineRule="auto"/>
              <w:rPr>
                <w:b/>
              </w:rPr>
            </w:pPr>
            <w:r w:rsidRPr="00BC770C">
              <w:t>RESPONSABILITÉ LORS DE LA CONTRACTATION DES ACTIVITÉS</w:t>
            </w:r>
          </w:p>
        </w:tc>
        <w:tc>
          <w:tcPr>
            <w:tcW w:w="1701" w:type="dxa"/>
          </w:tcPr>
          <w:p w14:paraId="2634C07C" w14:textId="06484B2A" w:rsidR="000F7955" w:rsidRPr="006F703D" w:rsidRDefault="000F7955" w:rsidP="003E656B">
            <w:pPr>
              <w:spacing w:after="120"/>
              <w:ind w:right="15"/>
              <w:rPr>
                <w:rFonts w:ascii="Arial" w:hAnsi="Arial" w:cs="Arial"/>
              </w:rPr>
            </w:pPr>
          </w:p>
        </w:tc>
      </w:tr>
      <w:tr w:rsidR="000F7955" w:rsidRPr="00512026" w14:paraId="2634C081" w14:textId="77777777" w:rsidTr="000F242B">
        <w:tc>
          <w:tcPr>
            <w:tcW w:w="3405" w:type="dxa"/>
          </w:tcPr>
          <w:p w14:paraId="2634C07E" w14:textId="77777777" w:rsidR="000F7955" w:rsidRPr="006F703D" w:rsidRDefault="000F7955" w:rsidP="003E656B">
            <w:pPr>
              <w:pStyle w:val="Sansinterligne"/>
              <w:spacing w:after="120"/>
              <w:jc w:val="left"/>
              <w:rPr>
                <w:rFonts w:cs="Arial"/>
              </w:rPr>
            </w:pPr>
            <w:r w:rsidRPr="006F703D">
              <w:t>GM1 ORO.GEN.205 Activités sous-traitées</w:t>
            </w:r>
          </w:p>
        </w:tc>
        <w:tc>
          <w:tcPr>
            <w:tcW w:w="4534" w:type="dxa"/>
          </w:tcPr>
          <w:p w14:paraId="2634C07F" w14:textId="77777777" w:rsidR="000F7955" w:rsidRPr="00BC770C" w:rsidRDefault="000F7955" w:rsidP="003E656B">
            <w:pPr>
              <w:spacing w:after="120" w:line="276" w:lineRule="auto"/>
            </w:pPr>
            <w:r w:rsidRPr="00BC770C">
              <w:t xml:space="preserve">CONTRACTANT </w:t>
            </w:r>
            <w:r w:rsidR="005C24D2" w:rsidRPr="00BC770C">
              <w:t>–</w:t>
            </w:r>
            <w:r w:rsidRPr="00BC770C">
              <w:t xml:space="preserve"> GENERALITE</w:t>
            </w:r>
          </w:p>
        </w:tc>
        <w:tc>
          <w:tcPr>
            <w:tcW w:w="1701" w:type="dxa"/>
          </w:tcPr>
          <w:p w14:paraId="2634C080" w14:textId="1E78509E" w:rsidR="000F7955" w:rsidRPr="00BC770C" w:rsidRDefault="000F7955" w:rsidP="003E656B">
            <w:pPr>
              <w:spacing w:after="120"/>
              <w:ind w:right="15"/>
              <w:rPr>
                <w:rFonts w:ascii="Arial" w:hAnsi="Arial" w:cs="Arial"/>
                <w:lang w:val="en-US"/>
              </w:rPr>
            </w:pPr>
          </w:p>
        </w:tc>
      </w:tr>
      <w:tr w:rsidR="000F7955" w:rsidRPr="00512026" w14:paraId="2634C085" w14:textId="77777777" w:rsidTr="000F242B">
        <w:tc>
          <w:tcPr>
            <w:tcW w:w="3405" w:type="dxa"/>
          </w:tcPr>
          <w:p w14:paraId="2634C082" w14:textId="77777777" w:rsidR="000F7955" w:rsidRPr="006F703D" w:rsidRDefault="000F7955" w:rsidP="003E656B">
            <w:pPr>
              <w:pStyle w:val="Sansinterligne"/>
              <w:spacing w:after="120"/>
              <w:jc w:val="left"/>
              <w:rPr>
                <w:rFonts w:cs="Arial"/>
              </w:rPr>
            </w:pPr>
            <w:r w:rsidRPr="006F703D">
              <w:t>GM2 ORO.GEN.205 Activités sous-traitées</w:t>
            </w:r>
          </w:p>
        </w:tc>
        <w:tc>
          <w:tcPr>
            <w:tcW w:w="4534" w:type="dxa"/>
          </w:tcPr>
          <w:p w14:paraId="2634C083" w14:textId="77777777" w:rsidR="000F7955" w:rsidRPr="006F703D" w:rsidRDefault="000F7955" w:rsidP="003E656B">
            <w:pPr>
              <w:pStyle w:val="Sansinterligne"/>
              <w:spacing w:after="120" w:line="276" w:lineRule="auto"/>
              <w:rPr>
                <w:b/>
              </w:rPr>
            </w:pPr>
            <w:r w:rsidRPr="00BC770C">
              <w:t>RESPONSABILITÉ LORS DE LA CONTRACTATION DES ACTIVITÉS</w:t>
            </w:r>
          </w:p>
        </w:tc>
        <w:tc>
          <w:tcPr>
            <w:tcW w:w="1701" w:type="dxa"/>
          </w:tcPr>
          <w:p w14:paraId="2634C084" w14:textId="08B98662" w:rsidR="000F7955" w:rsidRPr="006F703D" w:rsidRDefault="000F7955" w:rsidP="003E656B">
            <w:pPr>
              <w:spacing w:after="120"/>
              <w:ind w:right="15"/>
              <w:rPr>
                <w:rFonts w:ascii="Arial" w:hAnsi="Arial" w:cs="Arial"/>
              </w:rPr>
            </w:pPr>
          </w:p>
        </w:tc>
      </w:tr>
      <w:tr w:rsidR="000F7955" w:rsidRPr="00512026" w14:paraId="2634C089" w14:textId="77777777" w:rsidTr="000F242B">
        <w:tc>
          <w:tcPr>
            <w:tcW w:w="3405" w:type="dxa"/>
          </w:tcPr>
          <w:p w14:paraId="2634C086" w14:textId="77777777" w:rsidR="000F7955" w:rsidRPr="006F703D" w:rsidRDefault="000F7955" w:rsidP="003E656B">
            <w:pPr>
              <w:pStyle w:val="Sansinterligne"/>
              <w:spacing w:after="120"/>
              <w:jc w:val="left"/>
              <w:rPr>
                <w:rFonts w:cs="Arial"/>
              </w:rPr>
            </w:pPr>
            <w:r w:rsidRPr="006F703D">
              <w:lastRenderedPageBreak/>
              <w:t>AMC1 ORO.GEN.210 a) Demande de certificat d'exploitation aérienne</w:t>
            </w:r>
          </w:p>
        </w:tc>
        <w:tc>
          <w:tcPr>
            <w:tcW w:w="4534" w:type="dxa"/>
          </w:tcPr>
          <w:p w14:paraId="2634C087" w14:textId="77777777" w:rsidR="000F7955" w:rsidRPr="00BC770C" w:rsidRDefault="000F7955" w:rsidP="003E656B">
            <w:pPr>
              <w:spacing w:after="120" w:line="276" w:lineRule="auto"/>
            </w:pPr>
            <w:r w:rsidRPr="00BC770C">
              <w:t>INFORMATIONS SUR LE GESTIONNAIRE RESPONSABLE</w:t>
            </w:r>
          </w:p>
        </w:tc>
        <w:tc>
          <w:tcPr>
            <w:tcW w:w="1701" w:type="dxa"/>
          </w:tcPr>
          <w:p w14:paraId="2634C088" w14:textId="50650DEE" w:rsidR="000F7955" w:rsidRPr="006F703D" w:rsidRDefault="000F7955" w:rsidP="003E656B">
            <w:pPr>
              <w:spacing w:after="120"/>
              <w:ind w:right="15"/>
              <w:rPr>
                <w:rFonts w:ascii="Arial" w:hAnsi="Arial" w:cs="Arial"/>
              </w:rPr>
            </w:pPr>
          </w:p>
        </w:tc>
      </w:tr>
      <w:tr w:rsidR="000F7955" w:rsidRPr="00512026" w14:paraId="2634C08D" w14:textId="77777777" w:rsidTr="000F242B">
        <w:tc>
          <w:tcPr>
            <w:tcW w:w="3405" w:type="dxa"/>
          </w:tcPr>
          <w:p w14:paraId="2634C08A" w14:textId="77777777" w:rsidR="000F7955" w:rsidRPr="006F703D" w:rsidRDefault="000F7955" w:rsidP="003E656B">
            <w:pPr>
              <w:pStyle w:val="Sansinterligne"/>
              <w:spacing w:after="120"/>
              <w:jc w:val="left"/>
              <w:rPr>
                <w:rFonts w:cs="Arial"/>
              </w:rPr>
            </w:pPr>
            <w:r w:rsidRPr="006F703D">
              <w:t>GM1 ORO.GEN.210 a) Besoins en personnel</w:t>
            </w:r>
          </w:p>
        </w:tc>
        <w:tc>
          <w:tcPr>
            <w:tcW w:w="4534" w:type="dxa"/>
          </w:tcPr>
          <w:p w14:paraId="2634C08B" w14:textId="77777777" w:rsidR="000F7955" w:rsidRPr="00BC770C" w:rsidRDefault="000F7955" w:rsidP="003E656B">
            <w:pPr>
              <w:spacing w:after="120" w:line="276" w:lineRule="auto"/>
            </w:pPr>
            <w:r w:rsidRPr="00BC770C">
              <w:t>FONCTION DU GESTIONNAIRE RESPONSABLE</w:t>
            </w:r>
          </w:p>
        </w:tc>
        <w:tc>
          <w:tcPr>
            <w:tcW w:w="1701" w:type="dxa"/>
          </w:tcPr>
          <w:p w14:paraId="2634C08C" w14:textId="4FD4435E" w:rsidR="000F7955" w:rsidRPr="00BC770C" w:rsidRDefault="000F7955" w:rsidP="003E656B">
            <w:pPr>
              <w:spacing w:after="120"/>
              <w:ind w:right="15"/>
              <w:rPr>
                <w:rFonts w:ascii="Arial" w:hAnsi="Arial" w:cs="Arial"/>
                <w:lang w:val="en-US"/>
              </w:rPr>
            </w:pPr>
          </w:p>
        </w:tc>
      </w:tr>
      <w:tr w:rsidR="000F7955" w:rsidRPr="00512026" w14:paraId="2634C091" w14:textId="77777777" w:rsidTr="000F242B">
        <w:tc>
          <w:tcPr>
            <w:tcW w:w="3405" w:type="dxa"/>
          </w:tcPr>
          <w:p w14:paraId="2634C08E" w14:textId="77777777" w:rsidR="000F7955" w:rsidRPr="006F703D" w:rsidRDefault="000F7955" w:rsidP="003E656B">
            <w:pPr>
              <w:pStyle w:val="Sansinterligne"/>
              <w:spacing w:after="120"/>
              <w:jc w:val="left"/>
              <w:rPr>
                <w:rFonts w:cs="Arial"/>
              </w:rPr>
            </w:pPr>
            <w:r w:rsidRPr="006F703D">
              <w:t>AMC1 ORO.GEN.220 b) Tenue de registres</w:t>
            </w:r>
          </w:p>
        </w:tc>
        <w:tc>
          <w:tcPr>
            <w:tcW w:w="4534" w:type="dxa"/>
          </w:tcPr>
          <w:p w14:paraId="2634C08F" w14:textId="77777777" w:rsidR="000F7955" w:rsidRPr="00BC770C" w:rsidRDefault="000F7955" w:rsidP="003E656B">
            <w:pPr>
              <w:spacing w:after="120" w:line="276" w:lineRule="auto"/>
            </w:pPr>
            <w:r w:rsidRPr="00BC770C">
              <w:t>GENERALITE</w:t>
            </w:r>
          </w:p>
        </w:tc>
        <w:tc>
          <w:tcPr>
            <w:tcW w:w="1701" w:type="dxa"/>
          </w:tcPr>
          <w:p w14:paraId="2634C090" w14:textId="1D295A2C" w:rsidR="000F7955" w:rsidRPr="00BC770C" w:rsidRDefault="000F7955" w:rsidP="003E656B">
            <w:pPr>
              <w:spacing w:after="120"/>
              <w:ind w:right="15"/>
              <w:rPr>
                <w:rFonts w:ascii="Arial" w:hAnsi="Arial" w:cs="Arial"/>
                <w:lang w:val="en-US"/>
              </w:rPr>
            </w:pPr>
          </w:p>
        </w:tc>
      </w:tr>
      <w:tr w:rsidR="000F7955" w:rsidRPr="00512026" w14:paraId="2634C095" w14:textId="77777777" w:rsidTr="000F242B">
        <w:tc>
          <w:tcPr>
            <w:tcW w:w="3405" w:type="dxa"/>
          </w:tcPr>
          <w:p w14:paraId="2634C092" w14:textId="77777777" w:rsidR="000F7955" w:rsidRPr="006F703D" w:rsidRDefault="000F7955" w:rsidP="003E656B">
            <w:pPr>
              <w:pStyle w:val="Sansinterligne"/>
              <w:spacing w:after="120"/>
              <w:jc w:val="left"/>
              <w:rPr>
                <w:rFonts w:cs="Arial"/>
              </w:rPr>
            </w:pPr>
            <w:r w:rsidRPr="006F703D">
              <w:t>GM1 ORO.GEN.220 b) Tenue de registres</w:t>
            </w:r>
          </w:p>
        </w:tc>
        <w:tc>
          <w:tcPr>
            <w:tcW w:w="4534" w:type="dxa"/>
          </w:tcPr>
          <w:p w14:paraId="2634C093" w14:textId="77777777" w:rsidR="000F7955" w:rsidRPr="00BC770C" w:rsidRDefault="000F7955" w:rsidP="003E656B">
            <w:pPr>
              <w:spacing w:after="120" w:line="276" w:lineRule="auto"/>
            </w:pPr>
            <w:r w:rsidRPr="00BC770C">
              <w:t>DOSSIERS</w:t>
            </w:r>
          </w:p>
        </w:tc>
        <w:tc>
          <w:tcPr>
            <w:tcW w:w="1701" w:type="dxa"/>
          </w:tcPr>
          <w:p w14:paraId="2634C094" w14:textId="56750879" w:rsidR="000F7955" w:rsidRPr="00BC770C" w:rsidRDefault="000F7955" w:rsidP="003E656B">
            <w:pPr>
              <w:spacing w:after="120"/>
              <w:ind w:right="15"/>
              <w:rPr>
                <w:rFonts w:ascii="Arial" w:hAnsi="Arial" w:cs="Arial"/>
                <w:lang w:val="en-US"/>
              </w:rPr>
            </w:pPr>
          </w:p>
        </w:tc>
      </w:tr>
      <w:tr w:rsidR="000F7955" w:rsidRPr="00512026" w14:paraId="2634C099" w14:textId="77777777" w:rsidTr="000F242B">
        <w:tc>
          <w:tcPr>
            <w:tcW w:w="3405" w:type="dxa"/>
          </w:tcPr>
          <w:p w14:paraId="2634C096" w14:textId="77777777" w:rsidR="000F7955" w:rsidRPr="00BC770C" w:rsidRDefault="000F7955" w:rsidP="003E656B">
            <w:pPr>
              <w:pStyle w:val="Sansinterligne"/>
              <w:spacing w:after="120"/>
              <w:jc w:val="left"/>
              <w:rPr>
                <w:rFonts w:cs="Arial"/>
                <w:b/>
                <w:lang w:val="en-US"/>
              </w:rPr>
            </w:pPr>
            <w:r w:rsidRPr="00BC770C">
              <w:rPr>
                <w:b/>
              </w:rPr>
              <w:t>SOUS-PARTIE AOC:</w:t>
            </w:r>
          </w:p>
        </w:tc>
        <w:tc>
          <w:tcPr>
            <w:tcW w:w="4534" w:type="dxa"/>
          </w:tcPr>
          <w:p w14:paraId="2634C097" w14:textId="77777777" w:rsidR="000F7955" w:rsidRPr="00BC770C" w:rsidRDefault="000F7955" w:rsidP="003E656B">
            <w:pPr>
              <w:pStyle w:val="Sansinterligne"/>
              <w:spacing w:after="120" w:line="276" w:lineRule="auto"/>
              <w:rPr>
                <w:b/>
                <w:lang w:val="en-US"/>
              </w:rPr>
            </w:pPr>
            <w:r w:rsidRPr="00BC770C">
              <w:rPr>
                <w:b/>
              </w:rPr>
              <w:t>CERTIFICATION D'EXPLOITANT AÉRIEN</w:t>
            </w:r>
          </w:p>
        </w:tc>
        <w:tc>
          <w:tcPr>
            <w:tcW w:w="1701" w:type="dxa"/>
          </w:tcPr>
          <w:p w14:paraId="2634C098" w14:textId="62D2F687" w:rsidR="000F7955" w:rsidRPr="00BC770C" w:rsidRDefault="000F7955" w:rsidP="003E656B">
            <w:pPr>
              <w:spacing w:after="120"/>
              <w:ind w:right="15"/>
              <w:rPr>
                <w:rFonts w:ascii="Arial" w:hAnsi="Arial" w:cs="Arial"/>
                <w:lang w:val="en-US"/>
              </w:rPr>
            </w:pPr>
          </w:p>
        </w:tc>
      </w:tr>
      <w:tr w:rsidR="000F7955" w:rsidRPr="00512026" w14:paraId="2634C09D" w14:textId="77777777" w:rsidTr="000F242B">
        <w:tc>
          <w:tcPr>
            <w:tcW w:w="3405" w:type="dxa"/>
          </w:tcPr>
          <w:p w14:paraId="2634C09A" w14:textId="77777777" w:rsidR="000F7955" w:rsidRPr="006F703D" w:rsidRDefault="000F7955" w:rsidP="003E656B">
            <w:pPr>
              <w:pStyle w:val="Sansinterligne"/>
              <w:spacing w:after="120"/>
              <w:jc w:val="left"/>
              <w:rPr>
                <w:rFonts w:cs="Arial"/>
              </w:rPr>
            </w:pPr>
            <w:r w:rsidRPr="006F703D">
              <w:t xml:space="preserve">AMC1 ORO.AOC.100 Demande </w:t>
            </w:r>
            <w:r w:rsidR="007940D5" w:rsidRPr="006F703D">
              <w:t>d’AOC</w:t>
            </w:r>
          </w:p>
        </w:tc>
        <w:tc>
          <w:tcPr>
            <w:tcW w:w="4534" w:type="dxa"/>
          </w:tcPr>
          <w:p w14:paraId="2634C09B" w14:textId="77777777" w:rsidR="000F7955" w:rsidRPr="00BC770C" w:rsidRDefault="000F7955" w:rsidP="003E656B">
            <w:pPr>
              <w:spacing w:after="120" w:line="276" w:lineRule="auto"/>
            </w:pPr>
            <w:r w:rsidRPr="00BC770C">
              <w:t>CADRES DE TEMPS D'APPLICATION</w:t>
            </w:r>
          </w:p>
        </w:tc>
        <w:tc>
          <w:tcPr>
            <w:tcW w:w="1701" w:type="dxa"/>
          </w:tcPr>
          <w:p w14:paraId="2634C09C" w14:textId="52487A73" w:rsidR="000F7955" w:rsidRPr="00BC770C" w:rsidRDefault="000F7955" w:rsidP="003E656B">
            <w:pPr>
              <w:spacing w:after="120"/>
              <w:ind w:right="15"/>
              <w:rPr>
                <w:rFonts w:ascii="Arial" w:hAnsi="Arial" w:cs="Arial"/>
                <w:lang w:val="en-US"/>
              </w:rPr>
            </w:pPr>
          </w:p>
        </w:tc>
      </w:tr>
      <w:tr w:rsidR="000F7955" w:rsidRPr="00512026" w14:paraId="2634C0A1" w14:textId="77777777" w:rsidTr="000F242B">
        <w:tc>
          <w:tcPr>
            <w:tcW w:w="3405" w:type="dxa"/>
          </w:tcPr>
          <w:p w14:paraId="2634C09E" w14:textId="77777777" w:rsidR="000F7955" w:rsidRPr="006F703D" w:rsidRDefault="000F7955" w:rsidP="003E656B">
            <w:pPr>
              <w:pStyle w:val="Sansinterligne"/>
              <w:spacing w:after="120"/>
              <w:jc w:val="left"/>
              <w:rPr>
                <w:rFonts w:cs="Arial"/>
              </w:rPr>
            </w:pPr>
            <w:r w:rsidRPr="006F703D">
              <w:t>AMC1 ORO.AOC.100 a) Demande de certificat d'exploitation aérienne</w:t>
            </w:r>
          </w:p>
        </w:tc>
        <w:tc>
          <w:tcPr>
            <w:tcW w:w="4534" w:type="dxa"/>
          </w:tcPr>
          <w:p w14:paraId="2634C09F" w14:textId="77777777" w:rsidR="000F7955" w:rsidRPr="00BC770C" w:rsidRDefault="000F7955" w:rsidP="003E656B">
            <w:pPr>
              <w:spacing w:after="120" w:line="276" w:lineRule="auto"/>
            </w:pPr>
            <w:r w:rsidRPr="00BC770C">
              <w:t>PROGRAMME DE SÉCURITÉ DES OPÉRATEURS</w:t>
            </w:r>
          </w:p>
        </w:tc>
        <w:tc>
          <w:tcPr>
            <w:tcW w:w="1701" w:type="dxa"/>
          </w:tcPr>
          <w:p w14:paraId="2634C0A0" w14:textId="418E6CB6" w:rsidR="000F7955" w:rsidRPr="006F703D" w:rsidRDefault="000F7955" w:rsidP="003E656B">
            <w:pPr>
              <w:spacing w:after="120"/>
              <w:ind w:right="15"/>
              <w:rPr>
                <w:rFonts w:ascii="Arial" w:hAnsi="Arial" w:cs="Arial"/>
              </w:rPr>
            </w:pPr>
          </w:p>
        </w:tc>
      </w:tr>
      <w:tr w:rsidR="000F7955" w:rsidRPr="00512026" w14:paraId="2634C0A5" w14:textId="77777777" w:rsidTr="000F242B">
        <w:tc>
          <w:tcPr>
            <w:tcW w:w="3405" w:type="dxa"/>
          </w:tcPr>
          <w:p w14:paraId="2634C0A2" w14:textId="77777777" w:rsidR="000F7955" w:rsidRPr="006F703D" w:rsidRDefault="000F7955" w:rsidP="003E656B">
            <w:pPr>
              <w:pStyle w:val="Sansinterligne"/>
              <w:spacing w:after="120"/>
              <w:jc w:val="left"/>
              <w:rPr>
                <w:rFonts w:cs="Arial"/>
              </w:rPr>
            </w:pPr>
            <w:r w:rsidRPr="006F703D">
              <w:t>GM1 ORO.AOC.100 c) Demande de certificat d'exploitation aérienne</w:t>
            </w:r>
          </w:p>
        </w:tc>
        <w:tc>
          <w:tcPr>
            <w:tcW w:w="4534" w:type="dxa"/>
          </w:tcPr>
          <w:p w14:paraId="2634C0A3" w14:textId="77777777" w:rsidR="000F7955" w:rsidRPr="00BC770C" w:rsidRDefault="000F7955" w:rsidP="003E656B">
            <w:pPr>
              <w:spacing w:after="120" w:line="276" w:lineRule="auto"/>
            </w:pPr>
            <w:r w:rsidRPr="00BC770C">
              <w:t>SIGNIFICATION DU CERTIFICAT DE NAVIGABILITÉ</w:t>
            </w:r>
          </w:p>
        </w:tc>
        <w:tc>
          <w:tcPr>
            <w:tcW w:w="1701" w:type="dxa"/>
          </w:tcPr>
          <w:p w14:paraId="2634C0A4" w14:textId="0FED6148" w:rsidR="000F7955" w:rsidRPr="006F703D" w:rsidRDefault="000F7955" w:rsidP="003E656B">
            <w:pPr>
              <w:spacing w:after="120"/>
              <w:ind w:right="15"/>
              <w:rPr>
                <w:rFonts w:ascii="Arial" w:hAnsi="Arial" w:cs="Arial"/>
              </w:rPr>
            </w:pPr>
          </w:p>
        </w:tc>
      </w:tr>
      <w:tr w:rsidR="000F7955" w:rsidRPr="00512026" w14:paraId="2634C0A9" w14:textId="77777777" w:rsidTr="000F242B">
        <w:tc>
          <w:tcPr>
            <w:tcW w:w="3405" w:type="dxa"/>
          </w:tcPr>
          <w:p w14:paraId="2634C0A6" w14:textId="77777777" w:rsidR="000F7955" w:rsidRPr="006F703D" w:rsidRDefault="000F7955" w:rsidP="003E656B">
            <w:pPr>
              <w:pStyle w:val="Sansinterligne"/>
              <w:spacing w:after="120"/>
              <w:jc w:val="left"/>
              <w:rPr>
                <w:rFonts w:cs="Arial"/>
              </w:rPr>
            </w:pPr>
            <w:r w:rsidRPr="006F703D">
              <w:t>AMC1 ORO.AOC.110 Contrat de location</w:t>
            </w:r>
          </w:p>
        </w:tc>
        <w:tc>
          <w:tcPr>
            <w:tcW w:w="4534" w:type="dxa"/>
          </w:tcPr>
          <w:p w14:paraId="2634C0A7" w14:textId="77777777" w:rsidR="000F7955" w:rsidRPr="00BC770C" w:rsidRDefault="000F7955" w:rsidP="003E656B">
            <w:pPr>
              <w:spacing w:after="120" w:line="276" w:lineRule="auto"/>
            </w:pPr>
            <w:r w:rsidRPr="00BC770C">
              <w:t>GÉNÉRALITÉ</w:t>
            </w:r>
          </w:p>
        </w:tc>
        <w:tc>
          <w:tcPr>
            <w:tcW w:w="1701" w:type="dxa"/>
          </w:tcPr>
          <w:p w14:paraId="2634C0A8" w14:textId="20B9AE7F" w:rsidR="000F7955" w:rsidRPr="00BC770C" w:rsidRDefault="000F7955" w:rsidP="003E656B">
            <w:pPr>
              <w:spacing w:after="120"/>
              <w:ind w:right="15"/>
              <w:rPr>
                <w:rFonts w:ascii="Arial" w:hAnsi="Arial" w:cs="Arial"/>
                <w:lang w:val="en-US"/>
              </w:rPr>
            </w:pPr>
          </w:p>
        </w:tc>
      </w:tr>
      <w:tr w:rsidR="000F7955" w:rsidRPr="00512026" w14:paraId="2634C0AD" w14:textId="77777777" w:rsidTr="000F242B">
        <w:tc>
          <w:tcPr>
            <w:tcW w:w="3405" w:type="dxa"/>
          </w:tcPr>
          <w:p w14:paraId="2634C0AA" w14:textId="77777777" w:rsidR="000F7955" w:rsidRPr="006F703D" w:rsidRDefault="000F7955" w:rsidP="003E656B">
            <w:pPr>
              <w:pStyle w:val="Sansinterligne"/>
              <w:spacing w:after="120"/>
              <w:jc w:val="left"/>
              <w:rPr>
                <w:rFonts w:cs="Arial"/>
              </w:rPr>
            </w:pPr>
            <w:r w:rsidRPr="006F703D">
              <w:t>AMC1 ORO.AOC.110 (c) Contrat de location</w:t>
            </w:r>
          </w:p>
        </w:tc>
        <w:tc>
          <w:tcPr>
            <w:tcW w:w="4534" w:type="dxa"/>
          </w:tcPr>
          <w:p w14:paraId="2634C0AB" w14:textId="77777777" w:rsidR="000F7955" w:rsidRPr="00BC770C" w:rsidRDefault="000F7955" w:rsidP="003E656B">
            <w:pPr>
              <w:spacing w:after="120" w:line="276" w:lineRule="auto"/>
            </w:pPr>
            <w:r w:rsidRPr="00BC770C">
              <w:t>LOCATION HUMIDE</w:t>
            </w:r>
          </w:p>
        </w:tc>
        <w:tc>
          <w:tcPr>
            <w:tcW w:w="1701" w:type="dxa"/>
          </w:tcPr>
          <w:p w14:paraId="2634C0AC" w14:textId="0E67FF7A" w:rsidR="000F7955" w:rsidRPr="00BC770C" w:rsidRDefault="000F7955" w:rsidP="003E656B">
            <w:pPr>
              <w:spacing w:after="120"/>
              <w:ind w:right="15"/>
              <w:rPr>
                <w:rFonts w:ascii="Arial" w:hAnsi="Arial" w:cs="Arial"/>
                <w:lang w:val="en-US"/>
              </w:rPr>
            </w:pPr>
          </w:p>
        </w:tc>
      </w:tr>
      <w:tr w:rsidR="000F7955" w:rsidRPr="00512026" w14:paraId="2634C0B1" w14:textId="77777777" w:rsidTr="000F242B">
        <w:tc>
          <w:tcPr>
            <w:tcW w:w="3405" w:type="dxa"/>
          </w:tcPr>
          <w:p w14:paraId="2634C0AE" w14:textId="77777777" w:rsidR="000F7955" w:rsidRPr="006F703D" w:rsidRDefault="000F7955" w:rsidP="003E656B">
            <w:pPr>
              <w:pStyle w:val="Sansinterligne"/>
              <w:spacing w:after="120"/>
              <w:jc w:val="left"/>
              <w:rPr>
                <w:rFonts w:cs="Arial"/>
              </w:rPr>
            </w:pPr>
            <w:r w:rsidRPr="006F703D">
              <w:t>AMC2 ORO.AOC.110 c) Contrat de location</w:t>
            </w:r>
          </w:p>
        </w:tc>
        <w:tc>
          <w:tcPr>
            <w:tcW w:w="4534" w:type="dxa"/>
          </w:tcPr>
          <w:p w14:paraId="2634C0AF" w14:textId="77777777" w:rsidR="000F7955" w:rsidRPr="00BC770C" w:rsidRDefault="000F7955" w:rsidP="003E656B">
            <w:pPr>
              <w:spacing w:after="120" w:line="276" w:lineRule="auto"/>
            </w:pPr>
            <w:r w:rsidRPr="00BC770C">
              <w:t>LOCATION HUMIDE</w:t>
            </w:r>
          </w:p>
        </w:tc>
        <w:tc>
          <w:tcPr>
            <w:tcW w:w="1701" w:type="dxa"/>
          </w:tcPr>
          <w:p w14:paraId="2634C0B0" w14:textId="46C0ADC8" w:rsidR="000F7955" w:rsidRPr="00BC770C" w:rsidRDefault="000F7955" w:rsidP="003E656B">
            <w:pPr>
              <w:spacing w:after="120"/>
              <w:ind w:right="15"/>
              <w:rPr>
                <w:rFonts w:ascii="Arial" w:hAnsi="Arial" w:cs="Arial"/>
                <w:lang w:val="en-US"/>
              </w:rPr>
            </w:pPr>
          </w:p>
        </w:tc>
      </w:tr>
      <w:tr w:rsidR="000F7955" w:rsidRPr="00512026" w14:paraId="2634C0B5" w14:textId="77777777" w:rsidTr="000F242B">
        <w:tc>
          <w:tcPr>
            <w:tcW w:w="3405" w:type="dxa"/>
          </w:tcPr>
          <w:p w14:paraId="2634C0B2" w14:textId="77777777" w:rsidR="000F7955" w:rsidRPr="006F703D" w:rsidRDefault="000F7955" w:rsidP="003E656B">
            <w:pPr>
              <w:pStyle w:val="Sansinterligne"/>
              <w:spacing w:after="120"/>
              <w:jc w:val="left"/>
              <w:rPr>
                <w:rFonts w:cs="Arial"/>
              </w:rPr>
            </w:pPr>
            <w:r w:rsidRPr="006F703D">
              <w:t>GM1 ORO.AOC.110 (c) Contrat de location</w:t>
            </w:r>
          </w:p>
        </w:tc>
        <w:tc>
          <w:tcPr>
            <w:tcW w:w="4534" w:type="dxa"/>
          </w:tcPr>
          <w:p w14:paraId="2634C0B3" w14:textId="77777777" w:rsidR="000F7955" w:rsidRPr="00BC770C" w:rsidRDefault="000F7955" w:rsidP="003E656B">
            <w:pPr>
              <w:spacing w:after="120" w:line="276" w:lineRule="auto"/>
            </w:pPr>
            <w:r w:rsidRPr="00BC770C">
              <w:t>LOCATION HUMIDE À COURT TERME</w:t>
            </w:r>
          </w:p>
        </w:tc>
        <w:tc>
          <w:tcPr>
            <w:tcW w:w="1701" w:type="dxa"/>
          </w:tcPr>
          <w:p w14:paraId="2634C0B4" w14:textId="68D7AFEA" w:rsidR="000F7955" w:rsidRPr="006F703D" w:rsidRDefault="000F7955" w:rsidP="003E656B">
            <w:pPr>
              <w:spacing w:after="120"/>
              <w:ind w:right="15"/>
              <w:rPr>
                <w:rFonts w:ascii="Arial" w:hAnsi="Arial" w:cs="Arial"/>
              </w:rPr>
            </w:pPr>
          </w:p>
        </w:tc>
      </w:tr>
      <w:tr w:rsidR="000F7955" w:rsidRPr="00512026" w14:paraId="2634C0B9" w14:textId="77777777" w:rsidTr="000F242B">
        <w:tc>
          <w:tcPr>
            <w:tcW w:w="3405" w:type="dxa"/>
          </w:tcPr>
          <w:p w14:paraId="2634C0B6" w14:textId="77777777" w:rsidR="000F7955" w:rsidRPr="006F703D" w:rsidRDefault="000F7955" w:rsidP="003E656B">
            <w:pPr>
              <w:pStyle w:val="Sansinterligne"/>
              <w:spacing w:after="120"/>
              <w:jc w:val="left"/>
              <w:rPr>
                <w:rFonts w:cs="Arial"/>
              </w:rPr>
            </w:pPr>
            <w:r w:rsidRPr="006F703D">
              <w:t>AMC1 ORO.AOC.110 f) Contrat de location</w:t>
            </w:r>
          </w:p>
        </w:tc>
        <w:tc>
          <w:tcPr>
            <w:tcW w:w="4534" w:type="dxa"/>
          </w:tcPr>
          <w:p w14:paraId="2634C0B7" w14:textId="77777777" w:rsidR="000F7955" w:rsidRPr="00BC770C" w:rsidRDefault="000F7955" w:rsidP="003E656B">
            <w:pPr>
              <w:spacing w:after="120" w:line="276" w:lineRule="auto"/>
            </w:pPr>
            <w:r w:rsidRPr="00BC770C">
              <w:t>LOCATION HUMID</w:t>
            </w:r>
          </w:p>
        </w:tc>
        <w:tc>
          <w:tcPr>
            <w:tcW w:w="1701" w:type="dxa"/>
          </w:tcPr>
          <w:p w14:paraId="2634C0B8" w14:textId="3584912E" w:rsidR="000F7955" w:rsidRPr="00BC770C" w:rsidRDefault="000F7955" w:rsidP="003E656B">
            <w:pPr>
              <w:spacing w:after="120"/>
              <w:ind w:right="15"/>
              <w:rPr>
                <w:rFonts w:ascii="Arial" w:hAnsi="Arial" w:cs="Arial"/>
                <w:lang w:val="en-US"/>
              </w:rPr>
            </w:pPr>
          </w:p>
        </w:tc>
      </w:tr>
      <w:tr w:rsidR="000F7955" w:rsidRPr="00512026" w14:paraId="2634C0BD" w14:textId="77777777" w:rsidTr="000F242B">
        <w:tc>
          <w:tcPr>
            <w:tcW w:w="3405" w:type="dxa"/>
          </w:tcPr>
          <w:p w14:paraId="2634C0BA" w14:textId="77777777" w:rsidR="000F7955" w:rsidRPr="006F703D" w:rsidRDefault="000F7955" w:rsidP="003E656B">
            <w:pPr>
              <w:pStyle w:val="Sansinterligne"/>
              <w:spacing w:after="120"/>
              <w:jc w:val="left"/>
              <w:rPr>
                <w:rFonts w:cs="Arial"/>
              </w:rPr>
            </w:pPr>
            <w:r w:rsidRPr="006F703D">
              <w:t>AMC1 ORO.AOC.115 (a) (1) Accords de partage de code</w:t>
            </w:r>
          </w:p>
        </w:tc>
        <w:tc>
          <w:tcPr>
            <w:tcW w:w="4534" w:type="dxa"/>
          </w:tcPr>
          <w:p w14:paraId="2634C0BB" w14:textId="77777777" w:rsidR="000F7955" w:rsidRPr="00BC770C" w:rsidRDefault="000F7955" w:rsidP="003E656B">
            <w:pPr>
              <w:spacing w:after="120" w:line="276" w:lineRule="auto"/>
            </w:pPr>
            <w:r w:rsidRPr="00BC770C">
              <w:t>VÉRIFICATION INITIALE DE LA CONFORMITÉ</w:t>
            </w:r>
          </w:p>
        </w:tc>
        <w:tc>
          <w:tcPr>
            <w:tcW w:w="1701" w:type="dxa"/>
          </w:tcPr>
          <w:p w14:paraId="2634C0BC" w14:textId="39C25E23" w:rsidR="000F7955" w:rsidRPr="006F703D" w:rsidRDefault="000F7955" w:rsidP="003E656B">
            <w:pPr>
              <w:spacing w:after="120"/>
              <w:ind w:right="15"/>
              <w:rPr>
                <w:rFonts w:ascii="Arial" w:hAnsi="Arial" w:cs="Arial"/>
              </w:rPr>
            </w:pPr>
          </w:p>
        </w:tc>
      </w:tr>
      <w:tr w:rsidR="000F7955" w:rsidRPr="00512026" w14:paraId="2634C0C1" w14:textId="77777777" w:rsidTr="000F242B">
        <w:tc>
          <w:tcPr>
            <w:tcW w:w="3405" w:type="dxa"/>
          </w:tcPr>
          <w:p w14:paraId="2634C0BE" w14:textId="77777777" w:rsidR="000F7955" w:rsidRPr="006F703D" w:rsidRDefault="000F7955" w:rsidP="003E656B">
            <w:pPr>
              <w:pStyle w:val="Sansinterligne"/>
              <w:spacing w:after="120"/>
              <w:jc w:val="left"/>
              <w:rPr>
                <w:rFonts w:cs="Arial"/>
              </w:rPr>
            </w:pPr>
            <w:r w:rsidRPr="006F703D">
              <w:t>AMC1 ORO.AOC.115 b) Accords de partage de code</w:t>
            </w:r>
          </w:p>
        </w:tc>
        <w:tc>
          <w:tcPr>
            <w:tcW w:w="4534" w:type="dxa"/>
          </w:tcPr>
          <w:p w14:paraId="2634C0BF" w14:textId="77777777" w:rsidR="000F7955" w:rsidRPr="00BC770C" w:rsidRDefault="000F7955" w:rsidP="003E656B">
            <w:pPr>
              <w:spacing w:after="120" w:line="276" w:lineRule="auto"/>
            </w:pPr>
            <w:r w:rsidRPr="00BC770C">
              <w:t>PROGRAMME DE VÉRIFICATION PAR PARTAGE DE CODE</w:t>
            </w:r>
          </w:p>
        </w:tc>
        <w:tc>
          <w:tcPr>
            <w:tcW w:w="1701" w:type="dxa"/>
          </w:tcPr>
          <w:p w14:paraId="2634C0C0" w14:textId="70A2490B" w:rsidR="000F7955" w:rsidRPr="006F703D" w:rsidRDefault="000F7955" w:rsidP="003E656B">
            <w:pPr>
              <w:spacing w:after="120"/>
              <w:ind w:right="15"/>
              <w:rPr>
                <w:rFonts w:ascii="Arial" w:hAnsi="Arial" w:cs="Arial"/>
              </w:rPr>
            </w:pPr>
          </w:p>
        </w:tc>
      </w:tr>
      <w:tr w:rsidR="000F7955" w:rsidRPr="00512026" w14:paraId="2634C0C5" w14:textId="77777777" w:rsidTr="000F242B">
        <w:tc>
          <w:tcPr>
            <w:tcW w:w="3405" w:type="dxa"/>
          </w:tcPr>
          <w:p w14:paraId="2634C0C2" w14:textId="77777777" w:rsidR="000F7955" w:rsidRPr="006F703D" w:rsidRDefault="000F7955" w:rsidP="003E656B">
            <w:pPr>
              <w:pStyle w:val="Sansinterligne"/>
              <w:spacing w:after="120"/>
              <w:jc w:val="left"/>
              <w:rPr>
                <w:rFonts w:cs="Arial"/>
              </w:rPr>
            </w:pPr>
            <w:r w:rsidRPr="006F703D">
              <w:t>AMC2 ORO.AOC.115 (b) Accords de partage de code</w:t>
            </w:r>
          </w:p>
        </w:tc>
        <w:tc>
          <w:tcPr>
            <w:tcW w:w="4534" w:type="dxa"/>
          </w:tcPr>
          <w:p w14:paraId="2634C0C3" w14:textId="77777777" w:rsidR="000F7955" w:rsidRPr="00BC770C" w:rsidRDefault="000F7955" w:rsidP="003E656B">
            <w:pPr>
              <w:spacing w:after="120" w:line="276" w:lineRule="auto"/>
            </w:pPr>
            <w:r w:rsidRPr="00BC770C">
              <w:t>FOURNISSEURS TIERS</w:t>
            </w:r>
          </w:p>
        </w:tc>
        <w:tc>
          <w:tcPr>
            <w:tcW w:w="1701" w:type="dxa"/>
          </w:tcPr>
          <w:p w14:paraId="2634C0C4" w14:textId="1CD90D28" w:rsidR="000F7955" w:rsidRPr="00BC770C" w:rsidRDefault="000F7955" w:rsidP="003E656B">
            <w:pPr>
              <w:spacing w:after="120"/>
              <w:ind w:right="15"/>
              <w:rPr>
                <w:rFonts w:ascii="Arial" w:hAnsi="Arial" w:cs="Arial"/>
                <w:lang w:val="en-US"/>
              </w:rPr>
            </w:pPr>
          </w:p>
        </w:tc>
      </w:tr>
      <w:tr w:rsidR="000F7955" w:rsidRPr="00512026" w14:paraId="2634C0C9" w14:textId="77777777" w:rsidTr="000F242B">
        <w:tc>
          <w:tcPr>
            <w:tcW w:w="3405" w:type="dxa"/>
          </w:tcPr>
          <w:p w14:paraId="2634C0C6" w14:textId="77777777" w:rsidR="000F7955" w:rsidRPr="006F703D" w:rsidRDefault="000F7955" w:rsidP="003E656B">
            <w:pPr>
              <w:pStyle w:val="Sansinterligne"/>
              <w:spacing w:after="120"/>
              <w:jc w:val="left"/>
              <w:rPr>
                <w:rFonts w:cs="Arial"/>
              </w:rPr>
            </w:pPr>
            <w:r w:rsidRPr="006F703D">
              <w:t>AMC1 ORO.AOC.130 Surveillance des données de vol – avions</w:t>
            </w:r>
          </w:p>
        </w:tc>
        <w:tc>
          <w:tcPr>
            <w:tcW w:w="4534" w:type="dxa"/>
          </w:tcPr>
          <w:p w14:paraId="2634C0C7" w14:textId="77777777" w:rsidR="000F7955" w:rsidRPr="00BC770C" w:rsidRDefault="000F7955" w:rsidP="003E656B">
            <w:pPr>
              <w:spacing w:after="120" w:line="276" w:lineRule="auto"/>
            </w:pPr>
            <w:r w:rsidRPr="00BC770C">
              <w:t>PROGRAMME DE SURVEILLANCE DES DONNÉES DE VOL (FDM)</w:t>
            </w:r>
          </w:p>
        </w:tc>
        <w:tc>
          <w:tcPr>
            <w:tcW w:w="1701" w:type="dxa"/>
          </w:tcPr>
          <w:p w14:paraId="2634C0C8" w14:textId="4DDA6935" w:rsidR="000F7955" w:rsidRPr="006F703D" w:rsidRDefault="000F7955" w:rsidP="003E656B">
            <w:pPr>
              <w:spacing w:after="120"/>
              <w:ind w:right="15"/>
              <w:rPr>
                <w:rFonts w:ascii="Arial" w:hAnsi="Arial" w:cs="Arial"/>
              </w:rPr>
            </w:pPr>
          </w:p>
        </w:tc>
      </w:tr>
      <w:tr w:rsidR="000F7955" w:rsidRPr="00512026" w14:paraId="2634C0CD" w14:textId="77777777" w:rsidTr="000F242B">
        <w:tc>
          <w:tcPr>
            <w:tcW w:w="3405" w:type="dxa"/>
          </w:tcPr>
          <w:p w14:paraId="2634C0CA" w14:textId="77777777" w:rsidR="000F7955" w:rsidRPr="006F703D" w:rsidRDefault="000F7955" w:rsidP="003E656B">
            <w:pPr>
              <w:pStyle w:val="Sansinterligne"/>
              <w:spacing w:after="120"/>
              <w:jc w:val="left"/>
              <w:rPr>
                <w:rFonts w:cs="Arial"/>
              </w:rPr>
            </w:pPr>
            <w:r w:rsidRPr="006F703D">
              <w:t>GM1 ORO.AOC.130 Surveillance des données de vol – avions</w:t>
            </w:r>
          </w:p>
        </w:tc>
        <w:tc>
          <w:tcPr>
            <w:tcW w:w="4534" w:type="dxa"/>
          </w:tcPr>
          <w:p w14:paraId="2634C0CB" w14:textId="77777777" w:rsidR="000F7955" w:rsidRPr="00BC770C" w:rsidRDefault="000F7955" w:rsidP="003E656B">
            <w:pPr>
              <w:spacing w:after="120" w:line="276" w:lineRule="auto"/>
            </w:pPr>
            <w:r w:rsidRPr="00BC770C">
              <w:t>DÉFINITION D'UN PROGRAMME FDM</w:t>
            </w:r>
          </w:p>
        </w:tc>
        <w:tc>
          <w:tcPr>
            <w:tcW w:w="1701" w:type="dxa"/>
          </w:tcPr>
          <w:p w14:paraId="2634C0CC" w14:textId="4F030080" w:rsidR="000F7955" w:rsidRPr="00BC770C" w:rsidRDefault="000F7955" w:rsidP="003E656B">
            <w:pPr>
              <w:spacing w:after="120"/>
              <w:ind w:right="15"/>
              <w:rPr>
                <w:rFonts w:ascii="Arial" w:hAnsi="Arial" w:cs="Arial"/>
                <w:lang w:val="en-US"/>
              </w:rPr>
            </w:pPr>
          </w:p>
        </w:tc>
      </w:tr>
      <w:tr w:rsidR="000F7955" w:rsidRPr="00512026" w14:paraId="2634C0D1" w14:textId="77777777" w:rsidTr="000F242B">
        <w:tc>
          <w:tcPr>
            <w:tcW w:w="3405" w:type="dxa"/>
          </w:tcPr>
          <w:p w14:paraId="2634C0CE" w14:textId="77777777" w:rsidR="000F7955" w:rsidRPr="006F703D" w:rsidRDefault="000F7955" w:rsidP="003E656B">
            <w:pPr>
              <w:pStyle w:val="Sansinterligne"/>
              <w:spacing w:after="120"/>
              <w:jc w:val="left"/>
              <w:rPr>
                <w:rFonts w:cs="Arial"/>
              </w:rPr>
            </w:pPr>
            <w:r w:rsidRPr="006F703D">
              <w:t>GM2 ORO.AOC.130 Surveillance des données de vol – avions</w:t>
            </w:r>
          </w:p>
        </w:tc>
        <w:tc>
          <w:tcPr>
            <w:tcW w:w="4534" w:type="dxa"/>
          </w:tcPr>
          <w:p w14:paraId="2634C0CF" w14:textId="77777777" w:rsidR="000F7955" w:rsidRPr="00BC770C" w:rsidRDefault="000F7955" w:rsidP="003E656B">
            <w:pPr>
              <w:spacing w:after="120" w:line="276" w:lineRule="auto"/>
            </w:pPr>
            <w:r w:rsidRPr="00BC770C">
              <w:t>SURVEILLANCE DES DONNÉES DE VOL</w:t>
            </w:r>
          </w:p>
        </w:tc>
        <w:tc>
          <w:tcPr>
            <w:tcW w:w="1701" w:type="dxa"/>
          </w:tcPr>
          <w:p w14:paraId="2634C0D0" w14:textId="41371E12" w:rsidR="000F7955" w:rsidRPr="006F703D" w:rsidRDefault="000F7955" w:rsidP="003E656B">
            <w:pPr>
              <w:spacing w:after="120"/>
              <w:ind w:right="15"/>
              <w:rPr>
                <w:rFonts w:ascii="Arial" w:hAnsi="Arial" w:cs="Arial"/>
              </w:rPr>
            </w:pPr>
          </w:p>
        </w:tc>
      </w:tr>
      <w:tr w:rsidR="000F7955" w:rsidRPr="00512026" w14:paraId="2634C0D5" w14:textId="77777777" w:rsidTr="000F242B">
        <w:tc>
          <w:tcPr>
            <w:tcW w:w="3405" w:type="dxa"/>
          </w:tcPr>
          <w:p w14:paraId="2634C0D2" w14:textId="77777777" w:rsidR="000F7955" w:rsidRPr="006F703D" w:rsidRDefault="000F7955" w:rsidP="003E656B">
            <w:pPr>
              <w:pStyle w:val="Sansinterligne"/>
              <w:spacing w:after="120"/>
              <w:jc w:val="left"/>
              <w:rPr>
                <w:rFonts w:cs="Arial"/>
              </w:rPr>
            </w:pPr>
            <w:r w:rsidRPr="006F703D">
              <w:lastRenderedPageBreak/>
              <w:t>AMC1 ORO.AOC.135 a) Besoins en personnel</w:t>
            </w:r>
          </w:p>
        </w:tc>
        <w:tc>
          <w:tcPr>
            <w:tcW w:w="4534" w:type="dxa"/>
          </w:tcPr>
          <w:p w14:paraId="2634C0D3" w14:textId="77777777" w:rsidR="000F7955" w:rsidRPr="00BC770C" w:rsidRDefault="000F7955" w:rsidP="003E656B">
            <w:pPr>
              <w:spacing w:after="120" w:line="276" w:lineRule="auto"/>
            </w:pPr>
            <w:r w:rsidRPr="00BC770C">
              <w:t>PERSONNES NOMINÉES</w:t>
            </w:r>
          </w:p>
        </w:tc>
        <w:tc>
          <w:tcPr>
            <w:tcW w:w="1701" w:type="dxa"/>
          </w:tcPr>
          <w:p w14:paraId="2634C0D4" w14:textId="7A895DC5" w:rsidR="000F7955" w:rsidRPr="00BC770C" w:rsidRDefault="000F7955" w:rsidP="003E656B">
            <w:pPr>
              <w:spacing w:after="120"/>
              <w:ind w:right="15"/>
              <w:rPr>
                <w:rFonts w:ascii="Arial" w:hAnsi="Arial" w:cs="Arial"/>
                <w:lang w:val="en-US"/>
              </w:rPr>
            </w:pPr>
          </w:p>
        </w:tc>
      </w:tr>
      <w:tr w:rsidR="000F7955" w:rsidRPr="00512026" w14:paraId="2634C0D9" w14:textId="77777777" w:rsidTr="000F242B">
        <w:tc>
          <w:tcPr>
            <w:tcW w:w="3405" w:type="dxa"/>
          </w:tcPr>
          <w:p w14:paraId="2634C0D6" w14:textId="77777777" w:rsidR="000F7955" w:rsidRPr="006F703D" w:rsidRDefault="000F7955" w:rsidP="003E656B">
            <w:pPr>
              <w:pStyle w:val="Sansinterligne"/>
              <w:spacing w:after="120"/>
              <w:jc w:val="left"/>
              <w:rPr>
                <w:rFonts w:cs="Arial"/>
              </w:rPr>
            </w:pPr>
            <w:r w:rsidRPr="006F703D">
              <w:t>AMC2 ORO.AOC.135 a) Besoins en personnel</w:t>
            </w:r>
          </w:p>
        </w:tc>
        <w:tc>
          <w:tcPr>
            <w:tcW w:w="4534" w:type="dxa"/>
          </w:tcPr>
          <w:p w14:paraId="2634C0D7" w14:textId="77777777" w:rsidR="000F7955" w:rsidRPr="006F703D" w:rsidRDefault="000F7955" w:rsidP="003E656B">
            <w:pPr>
              <w:pStyle w:val="Sansinterligne"/>
              <w:spacing w:after="120" w:line="276" w:lineRule="auto"/>
              <w:rPr>
                <w:b/>
              </w:rPr>
            </w:pPr>
            <w:r w:rsidRPr="00BC770C">
              <w:t>COMBINAISON DES RESPONSABILITÉS DES PERSONNES NOMINÉES</w:t>
            </w:r>
          </w:p>
        </w:tc>
        <w:tc>
          <w:tcPr>
            <w:tcW w:w="1701" w:type="dxa"/>
          </w:tcPr>
          <w:p w14:paraId="2634C0D8" w14:textId="02DF487B" w:rsidR="000F7955" w:rsidRPr="006F703D" w:rsidRDefault="000F7955" w:rsidP="003E656B">
            <w:pPr>
              <w:spacing w:after="120"/>
              <w:ind w:right="15"/>
              <w:rPr>
                <w:rFonts w:ascii="Arial" w:hAnsi="Arial" w:cs="Arial"/>
              </w:rPr>
            </w:pPr>
          </w:p>
        </w:tc>
      </w:tr>
      <w:tr w:rsidR="000F7955" w:rsidRPr="00512026" w14:paraId="2634C0DD" w14:textId="77777777" w:rsidTr="000F242B">
        <w:tc>
          <w:tcPr>
            <w:tcW w:w="3405" w:type="dxa"/>
          </w:tcPr>
          <w:p w14:paraId="2634C0DA" w14:textId="77777777" w:rsidR="000F7955" w:rsidRPr="006F703D" w:rsidRDefault="000F7955" w:rsidP="003E656B">
            <w:pPr>
              <w:pStyle w:val="Sansinterligne"/>
              <w:spacing w:after="120"/>
              <w:jc w:val="left"/>
              <w:rPr>
                <w:rFonts w:cs="Arial"/>
              </w:rPr>
            </w:pPr>
            <w:r w:rsidRPr="006F703D">
              <w:t>GM1 ORO.AOC.135 a) Besoins en personnel</w:t>
            </w:r>
          </w:p>
        </w:tc>
        <w:tc>
          <w:tcPr>
            <w:tcW w:w="4534" w:type="dxa"/>
          </w:tcPr>
          <w:p w14:paraId="2634C0DB" w14:textId="77777777" w:rsidR="000F7955" w:rsidRPr="00BC770C" w:rsidRDefault="000F7955" w:rsidP="003E656B">
            <w:pPr>
              <w:spacing w:after="120" w:line="276" w:lineRule="auto"/>
            </w:pPr>
            <w:r w:rsidRPr="00BC770C">
              <w:t>PERSONNES NOMINÉES</w:t>
            </w:r>
          </w:p>
        </w:tc>
        <w:tc>
          <w:tcPr>
            <w:tcW w:w="1701" w:type="dxa"/>
          </w:tcPr>
          <w:p w14:paraId="2634C0DC" w14:textId="4AEC382D" w:rsidR="000F7955" w:rsidRPr="00BC770C" w:rsidRDefault="000F7955" w:rsidP="003E656B">
            <w:pPr>
              <w:spacing w:after="120"/>
              <w:ind w:right="15"/>
              <w:rPr>
                <w:rFonts w:ascii="Arial" w:hAnsi="Arial" w:cs="Arial"/>
                <w:lang w:val="en-US"/>
              </w:rPr>
            </w:pPr>
          </w:p>
        </w:tc>
      </w:tr>
      <w:tr w:rsidR="000F7955" w:rsidRPr="00512026" w14:paraId="2634C0E1" w14:textId="77777777" w:rsidTr="000F242B">
        <w:tc>
          <w:tcPr>
            <w:tcW w:w="3405" w:type="dxa"/>
          </w:tcPr>
          <w:p w14:paraId="2634C0DE" w14:textId="77777777" w:rsidR="000F7955" w:rsidRPr="006F703D" w:rsidRDefault="000F7955" w:rsidP="003E656B">
            <w:pPr>
              <w:pStyle w:val="Sansinterligne"/>
              <w:spacing w:after="120"/>
              <w:jc w:val="left"/>
              <w:rPr>
                <w:rFonts w:cs="Arial"/>
              </w:rPr>
            </w:pPr>
            <w:r w:rsidRPr="006F703D">
              <w:t>GM2 ORO.AOC.135 a) Besoins en personnel</w:t>
            </w:r>
          </w:p>
        </w:tc>
        <w:tc>
          <w:tcPr>
            <w:tcW w:w="4534" w:type="dxa"/>
          </w:tcPr>
          <w:p w14:paraId="2634C0DF" w14:textId="77777777" w:rsidR="000F7955" w:rsidRPr="00BC770C" w:rsidRDefault="000F7955" w:rsidP="003E656B">
            <w:pPr>
              <w:spacing w:after="120" w:line="276" w:lineRule="auto"/>
            </w:pPr>
            <w:r w:rsidRPr="00BC770C">
              <w:t>COMPÉTENCE DES PERSONNES NOMINÉES</w:t>
            </w:r>
          </w:p>
        </w:tc>
        <w:tc>
          <w:tcPr>
            <w:tcW w:w="1701" w:type="dxa"/>
          </w:tcPr>
          <w:p w14:paraId="2634C0E0" w14:textId="6333F79B" w:rsidR="000F7955" w:rsidRPr="00BC770C" w:rsidRDefault="000F7955" w:rsidP="003E656B">
            <w:pPr>
              <w:spacing w:after="120"/>
              <w:ind w:right="15"/>
              <w:rPr>
                <w:rFonts w:ascii="Arial" w:hAnsi="Arial" w:cs="Arial"/>
                <w:lang w:val="en-US"/>
              </w:rPr>
            </w:pPr>
          </w:p>
        </w:tc>
      </w:tr>
      <w:tr w:rsidR="000F7955" w:rsidRPr="00512026" w14:paraId="2634C0E5" w14:textId="77777777" w:rsidTr="000F242B">
        <w:tc>
          <w:tcPr>
            <w:tcW w:w="3405" w:type="dxa"/>
          </w:tcPr>
          <w:p w14:paraId="2634C0E2" w14:textId="77777777" w:rsidR="000F7955" w:rsidRPr="006F703D" w:rsidRDefault="000F7955" w:rsidP="003E656B">
            <w:pPr>
              <w:pStyle w:val="Sansinterligne"/>
              <w:spacing w:after="120"/>
              <w:jc w:val="left"/>
              <w:rPr>
                <w:rFonts w:cs="Arial"/>
              </w:rPr>
            </w:pPr>
            <w:r w:rsidRPr="006F703D">
              <w:t>GM1 ORO.AOC.140 (b); (c) Exigences relatives aux installations</w:t>
            </w:r>
          </w:p>
        </w:tc>
        <w:tc>
          <w:tcPr>
            <w:tcW w:w="4534" w:type="dxa"/>
          </w:tcPr>
          <w:p w14:paraId="2634C0E3" w14:textId="77777777" w:rsidR="000F7955" w:rsidRPr="006F703D" w:rsidRDefault="000F7955" w:rsidP="003E656B">
            <w:pPr>
              <w:pStyle w:val="Sansinterligne"/>
              <w:spacing w:after="120" w:line="276" w:lineRule="auto"/>
              <w:rPr>
                <w:b/>
              </w:rPr>
            </w:pPr>
            <w:r w:rsidRPr="00BC770C">
              <w:t>OPÉRATIONS DE JOUR VFR AVEC DES AVIONS AVEC UN MOPSC DE MOINS DE 7 ET DES HÉLICOPTÈRES AVEC UN MOPSC DE MOINS DE 5 DÉCOLLAGE ET ATTERRISSAGE DANS LE MÊME AÉRODROME OU SITE D'EXPLOITATION</w:t>
            </w:r>
          </w:p>
        </w:tc>
        <w:tc>
          <w:tcPr>
            <w:tcW w:w="1701" w:type="dxa"/>
          </w:tcPr>
          <w:p w14:paraId="2634C0E4" w14:textId="5BAEDD4F" w:rsidR="000F7955" w:rsidRPr="006F703D" w:rsidRDefault="000F7955" w:rsidP="003E656B">
            <w:pPr>
              <w:spacing w:after="120"/>
              <w:ind w:right="15"/>
              <w:rPr>
                <w:rFonts w:ascii="Arial" w:hAnsi="Arial" w:cs="Arial"/>
              </w:rPr>
            </w:pPr>
          </w:p>
        </w:tc>
      </w:tr>
      <w:tr w:rsidR="000F7955" w:rsidRPr="00512026" w14:paraId="2634C0E9" w14:textId="77777777" w:rsidTr="000F242B">
        <w:tc>
          <w:tcPr>
            <w:tcW w:w="3405" w:type="dxa"/>
          </w:tcPr>
          <w:p w14:paraId="2634C0E6" w14:textId="77777777" w:rsidR="000F7955" w:rsidRPr="00BC770C" w:rsidRDefault="000F7955" w:rsidP="003E656B">
            <w:pPr>
              <w:pStyle w:val="Sansinterligne"/>
              <w:spacing w:after="120"/>
              <w:jc w:val="left"/>
              <w:rPr>
                <w:rFonts w:cs="Arial"/>
                <w:b/>
                <w:lang w:val="en-US"/>
              </w:rPr>
            </w:pPr>
            <w:r w:rsidRPr="00BC770C">
              <w:rPr>
                <w:b/>
                <w:color w:val="auto"/>
              </w:rPr>
              <w:t>SOUS-PARTIE DÉC:</w:t>
            </w:r>
          </w:p>
        </w:tc>
        <w:tc>
          <w:tcPr>
            <w:tcW w:w="4534" w:type="dxa"/>
          </w:tcPr>
          <w:p w14:paraId="2634C0E7" w14:textId="77777777" w:rsidR="000F7955" w:rsidRPr="00BC770C" w:rsidRDefault="000F7955" w:rsidP="003E656B">
            <w:pPr>
              <w:pStyle w:val="Sansinterligne"/>
              <w:spacing w:after="120" w:line="276" w:lineRule="auto"/>
              <w:rPr>
                <w:b/>
                <w:lang w:val="en-US"/>
              </w:rPr>
            </w:pPr>
            <w:r w:rsidRPr="00BC770C">
              <w:rPr>
                <w:b/>
                <w:color w:val="auto"/>
              </w:rPr>
              <w:t>DÉCLARATION</w:t>
            </w:r>
          </w:p>
        </w:tc>
        <w:tc>
          <w:tcPr>
            <w:tcW w:w="1701" w:type="dxa"/>
          </w:tcPr>
          <w:p w14:paraId="2634C0E8" w14:textId="5E6CFE08" w:rsidR="000F7955" w:rsidRPr="00BC770C" w:rsidRDefault="000F7955" w:rsidP="003E656B">
            <w:pPr>
              <w:spacing w:after="120"/>
              <w:ind w:right="15"/>
              <w:rPr>
                <w:rFonts w:ascii="Arial" w:hAnsi="Arial" w:cs="Arial"/>
                <w:lang w:val="en-US"/>
              </w:rPr>
            </w:pPr>
          </w:p>
        </w:tc>
      </w:tr>
      <w:tr w:rsidR="000F7955" w:rsidRPr="00512026" w14:paraId="2634C0ED" w14:textId="77777777" w:rsidTr="000F242B">
        <w:tc>
          <w:tcPr>
            <w:tcW w:w="3405" w:type="dxa"/>
          </w:tcPr>
          <w:p w14:paraId="2634C0EA" w14:textId="77777777" w:rsidR="000F7955" w:rsidRPr="006F703D" w:rsidRDefault="000F7955" w:rsidP="003E656B">
            <w:pPr>
              <w:pStyle w:val="Sansinterligne"/>
              <w:spacing w:after="120"/>
              <w:jc w:val="left"/>
              <w:rPr>
                <w:rFonts w:cs="Arial"/>
              </w:rPr>
            </w:pPr>
            <w:r w:rsidRPr="006F703D">
              <w:t>AMC1 ORO.DEC.100 (d) Déclaration</w:t>
            </w:r>
          </w:p>
        </w:tc>
        <w:tc>
          <w:tcPr>
            <w:tcW w:w="4534" w:type="dxa"/>
          </w:tcPr>
          <w:p w14:paraId="2634C0EB" w14:textId="77777777" w:rsidR="000F7955" w:rsidRPr="00BC770C" w:rsidRDefault="000F7955" w:rsidP="003E656B">
            <w:pPr>
              <w:spacing w:after="120" w:line="276" w:lineRule="auto"/>
            </w:pPr>
            <w:r w:rsidRPr="00BC770C">
              <w:t>CHANGEMENTS</w:t>
            </w:r>
          </w:p>
        </w:tc>
        <w:tc>
          <w:tcPr>
            <w:tcW w:w="1701" w:type="dxa"/>
          </w:tcPr>
          <w:p w14:paraId="2634C0EC" w14:textId="165A6D0C" w:rsidR="000F7955" w:rsidRPr="00BC770C" w:rsidRDefault="000F7955" w:rsidP="003E656B">
            <w:pPr>
              <w:spacing w:after="120"/>
              <w:ind w:right="15"/>
              <w:rPr>
                <w:rFonts w:ascii="Arial" w:hAnsi="Arial" w:cs="Arial"/>
                <w:lang w:val="en-US"/>
              </w:rPr>
            </w:pPr>
          </w:p>
        </w:tc>
      </w:tr>
      <w:tr w:rsidR="000F7955" w:rsidRPr="00512026" w14:paraId="2634C0F1" w14:textId="77777777" w:rsidTr="000F242B">
        <w:tc>
          <w:tcPr>
            <w:tcW w:w="3405" w:type="dxa"/>
          </w:tcPr>
          <w:p w14:paraId="2634C0EE" w14:textId="77777777" w:rsidR="000F7955" w:rsidRPr="006F703D" w:rsidRDefault="000F7955" w:rsidP="003E656B">
            <w:pPr>
              <w:pStyle w:val="Sansinterligne"/>
              <w:spacing w:after="120"/>
              <w:jc w:val="left"/>
              <w:rPr>
                <w:rFonts w:cs="Arial"/>
                <w:lang w:val="en-US"/>
              </w:rPr>
            </w:pPr>
            <w:r w:rsidRPr="006F703D">
              <w:rPr>
                <w:lang w:val="en-US"/>
              </w:rPr>
              <w:tab/>
            </w:r>
            <w:r w:rsidRPr="006F703D">
              <w:t xml:space="preserve"> GM1 ORO.DEC.100 Déclaration</w:t>
            </w:r>
          </w:p>
        </w:tc>
        <w:tc>
          <w:tcPr>
            <w:tcW w:w="4534" w:type="dxa"/>
          </w:tcPr>
          <w:p w14:paraId="2634C0EF" w14:textId="77777777" w:rsidR="000F7955" w:rsidRPr="00BC770C" w:rsidRDefault="000F7955" w:rsidP="003E656B">
            <w:pPr>
              <w:spacing w:after="120" w:line="276" w:lineRule="auto"/>
            </w:pPr>
            <w:r w:rsidRPr="00BC770C">
              <w:t>GÉNÉRALITÉ</w:t>
            </w:r>
          </w:p>
        </w:tc>
        <w:tc>
          <w:tcPr>
            <w:tcW w:w="1701" w:type="dxa"/>
          </w:tcPr>
          <w:p w14:paraId="2634C0F0" w14:textId="26162DAB" w:rsidR="000F7955" w:rsidRPr="00BC770C" w:rsidRDefault="000F7955" w:rsidP="003E656B">
            <w:pPr>
              <w:spacing w:after="120"/>
              <w:ind w:right="15"/>
              <w:rPr>
                <w:rFonts w:ascii="Arial" w:hAnsi="Arial" w:cs="Arial"/>
                <w:lang w:val="en-US"/>
              </w:rPr>
            </w:pPr>
          </w:p>
        </w:tc>
      </w:tr>
      <w:tr w:rsidR="000F7955" w:rsidRPr="00512026" w14:paraId="2634C0F5" w14:textId="77777777" w:rsidTr="000F242B">
        <w:tc>
          <w:tcPr>
            <w:tcW w:w="3405" w:type="dxa"/>
          </w:tcPr>
          <w:p w14:paraId="2634C0F2" w14:textId="77777777" w:rsidR="000F7955" w:rsidRPr="00BC770C" w:rsidRDefault="000F7955" w:rsidP="003E656B">
            <w:pPr>
              <w:pStyle w:val="Sansinterligne"/>
              <w:spacing w:after="120"/>
              <w:jc w:val="left"/>
              <w:rPr>
                <w:rFonts w:cs="Arial"/>
                <w:b/>
                <w:lang w:val="en-US"/>
              </w:rPr>
            </w:pPr>
            <w:r w:rsidRPr="00BC770C">
              <w:rPr>
                <w:b/>
              </w:rPr>
              <w:t>SOUS-PARTIE SPO:</w:t>
            </w:r>
          </w:p>
        </w:tc>
        <w:tc>
          <w:tcPr>
            <w:tcW w:w="4534" w:type="dxa"/>
          </w:tcPr>
          <w:p w14:paraId="2634C0F3" w14:textId="77777777" w:rsidR="000F7955" w:rsidRPr="00BC770C" w:rsidRDefault="000F7955" w:rsidP="003E656B">
            <w:pPr>
              <w:pStyle w:val="Sansinterligne"/>
              <w:spacing w:after="120" w:line="276" w:lineRule="auto"/>
              <w:jc w:val="left"/>
              <w:rPr>
                <w:b/>
                <w:lang w:val="en-US"/>
              </w:rPr>
            </w:pPr>
            <w:r w:rsidRPr="00BC770C">
              <w:rPr>
                <w:b/>
              </w:rPr>
              <w:t>OPÉRATIONS SPÉCIALISÉES COMMERCIALES</w:t>
            </w:r>
          </w:p>
        </w:tc>
        <w:tc>
          <w:tcPr>
            <w:tcW w:w="1701" w:type="dxa"/>
          </w:tcPr>
          <w:p w14:paraId="2634C0F4" w14:textId="3BE2B776" w:rsidR="000F7955" w:rsidRPr="00BC770C" w:rsidRDefault="000F7955" w:rsidP="003E656B">
            <w:pPr>
              <w:spacing w:after="120"/>
              <w:ind w:right="15"/>
              <w:rPr>
                <w:rFonts w:ascii="Arial" w:hAnsi="Arial" w:cs="Arial"/>
                <w:lang w:val="en-US"/>
              </w:rPr>
            </w:pPr>
          </w:p>
        </w:tc>
      </w:tr>
      <w:tr w:rsidR="000F7955" w:rsidRPr="00512026" w14:paraId="2634C0F9" w14:textId="77777777" w:rsidTr="000F242B">
        <w:tc>
          <w:tcPr>
            <w:tcW w:w="3405" w:type="dxa"/>
          </w:tcPr>
          <w:p w14:paraId="2634C0F6" w14:textId="77777777" w:rsidR="000F7955" w:rsidRPr="006F703D" w:rsidRDefault="000F7955" w:rsidP="003E656B">
            <w:pPr>
              <w:pStyle w:val="Sansinterligne"/>
              <w:spacing w:after="120"/>
              <w:jc w:val="left"/>
              <w:rPr>
                <w:rFonts w:cs="Arial"/>
              </w:rPr>
            </w:pPr>
            <w:r w:rsidRPr="006F703D">
              <w:t>AMC1 ORO.SPO.100 a) Besoins en personnel</w:t>
            </w:r>
          </w:p>
        </w:tc>
        <w:tc>
          <w:tcPr>
            <w:tcW w:w="4534" w:type="dxa"/>
          </w:tcPr>
          <w:p w14:paraId="2634C0F7" w14:textId="77777777" w:rsidR="000F7955" w:rsidRPr="00BC770C" w:rsidRDefault="000F7955" w:rsidP="003E656B">
            <w:pPr>
              <w:spacing w:after="120" w:line="276" w:lineRule="auto"/>
            </w:pPr>
            <w:r w:rsidRPr="00BC770C">
              <w:t>PERSONNES NOMINÉE</w:t>
            </w:r>
            <w:r w:rsidR="00DC54B0" w:rsidRPr="00BC770C">
              <w:t>S</w:t>
            </w:r>
          </w:p>
        </w:tc>
        <w:tc>
          <w:tcPr>
            <w:tcW w:w="1701" w:type="dxa"/>
          </w:tcPr>
          <w:p w14:paraId="2634C0F8" w14:textId="03A50881" w:rsidR="000F7955" w:rsidRPr="00BC770C" w:rsidRDefault="000F7955" w:rsidP="003E656B">
            <w:pPr>
              <w:spacing w:after="120"/>
              <w:ind w:right="15"/>
              <w:rPr>
                <w:rFonts w:ascii="Arial" w:hAnsi="Arial" w:cs="Arial"/>
                <w:lang w:val="en-US"/>
              </w:rPr>
            </w:pPr>
          </w:p>
        </w:tc>
      </w:tr>
      <w:tr w:rsidR="000F7955" w:rsidRPr="00512026" w14:paraId="2634C0FD" w14:textId="77777777" w:rsidTr="000F242B">
        <w:tc>
          <w:tcPr>
            <w:tcW w:w="3405" w:type="dxa"/>
          </w:tcPr>
          <w:p w14:paraId="2634C0FA" w14:textId="77777777" w:rsidR="000F7955" w:rsidRPr="006F703D" w:rsidRDefault="000F7955" w:rsidP="003E656B">
            <w:pPr>
              <w:pStyle w:val="Sansinterligne"/>
              <w:spacing w:after="120"/>
              <w:jc w:val="left"/>
              <w:rPr>
                <w:rFonts w:cs="Arial"/>
              </w:rPr>
            </w:pPr>
            <w:r w:rsidRPr="006F703D">
              <w:t>AMC2 ORO.SPO.100 a) Besoins en personnel</w:t>
            </w:r>
          </w:p>
        </w:tc>
        <w:tc>
          <w:tcPr>
            <w:tcW w:w="4534" w:type="dxa"/>
          </w:tcPr>
          <w:p w14:paraId="2634C0FB" w14:textId="77777777" w:rsidR="000F7955" w:rsidRPr="006F703D" w:rsidRDefault="000F7955" w:rsidP="003E656B">
            <w:pPr>
              <w:pStyle w:val="Sansinterligne"/>
              <w:spacing w:after="120" w:line="276" w:lineRule="auto"/>
              <w:rPr>
                <w:b/>
              </w:rPr>
            </w:pPr>
            <w:r w:rsidRPr="00BC770C">
              <w:t>COMBINAISON DES RESPONSABILITÉS DES PERSONNES NOMINÉES</w:t>
            </w:r>
          </w:p>
        </w:tc>
        <w:tc>
          <w:tcPr>
            <w:tcW w:w="1701" w:type="dxa"/>
          </w:tcPr>
          <w:p w14:paraId="2634C0FC" w14:textId="6D440025" w:rsidR="000F7955" w:rsidRPr="006F703D" w:rsidRDefault="000F7955" w:rsidP="003E656B">
            <w:pPr>
              <w:spacing w:after="120"/>
              <w:ind w:right="15"/>
              <w:rPr>
                <w:rFonts w:ascii="Arial" w:hAnsi="Arial" w:cs="Arial"/>
              </w:rPr>
            </w:pPr>
          </w:p>
        </w:tc>
      </w:tr>
      <w:tr w:rsidR="000F7955" w:rsidRPr="00512026" w14:paraId="2634C101" w14:textId="77777777" w:rsidTr="000F242B">
        <w:tc>
          <w:tcPr>
            <w:tcW w:w="3405" w:type="dxa"/>
          </w:tcPr>
          <w:p w14:paraId="2634C0FE" w14:textId="77777777" w:rsidR="000F7955" w:rsidRPr="006F703D" w:rsidRDefault="000F7955" w:rsidP="003E656B">
            <w:pPr>
              <w:pStyle w:val="Sansinterligne"/>
              <w:spacing w:after="120"/>
              <w:jc w:val="left"/>
              <w:rPr>
                <w:rFonts w:cs="Arial"/>
              </w:rPr>
            </w:pPr>
            <w:r w:rsidRPr="006F703D">
              <w:t>GM1 ORO.SPO.100 a) Besoins en personnel</w:t>
            </w:r>
          </w:p>
        </w:tc>
        <w:tc>
          <w:tcPr>
            <w:tcW w:w="4534" w:type="dxa"/>
          </w:tcPr>
          <w:p w14:paraId="2634C0FF" w14:textId="77777777" w:rsidR="000F7955" w:rsidRPr="00BC770C" w:rsidRDefault="000F7955" w:rsidP="003E656B">
            <w:pPr>
              <w:spacing w:after="120" w:line="276" w:lineRule="auto"/>
            </w:pPr>
            <w:r w:rsidRPr="00BC770C">
              <w:t>PERSONNES NOMINÉES</w:t>
            </w:r>
          </w:p>
        </w:tc>
        <w:tc>
          <w:tcPr>
            <w:tcW w:w="1701" w:type="dxa"/>
          </w:tcPr>
          <w:p w14:paraId="2634C100" w14:textId="64C68FFD" w:rsidR="000F7955" w:rsidRPr="00BC770C" w:rsidRDefault="000F7955" w:rsidP="003E656B">
            <w:pPr>
              <w:spacing w:after="120"/>
              <w:ind w:right="15"/>
              <w:rPr>
                <w:rFonts w:ascii="Arial" w:hAnsi="Arial" w:cs="Arial"/>
                <w:lang w:val="en-US"/>
              </w:rPr>
            </w:pPr>
          </w:p>
        </w:tc>
      </w:tr>
      <w:tr w:rsidR="000F7955" w:rsidRPr="00512026" w14:paraId="2634C105" w14:textId="77777777" w:rsidTr="000F242B">
        <w:tc>
          <w:tcPr>
            <w:tcW w:w="3405" w:type="dxa"/>
          </w:tcPr>
          <w:p w14:paraId="2634C102" w14:textId="77777777" w:rsidR="000F7955" w:rsidRPr="006F703D" w:rsidRDefault="000F7955" w:rsidP="003E656B">
            <w:pPr>
              <w:pStyle w:val="Sansinterligne"/>
              <w:spacing w:after="120"/>
              <w:jc w:val="left"/>
              <w:rPr>
                <w:rFonts w:cs="Arial"/>
              </w:rPr>
            </w:pPr>
            <w:r w:rsidRPr="006F703D">
              <w:t>GM2 ORO.SPO.100 a) Besoins en personnel</w:t>
            </w:r>
          </w:p>
        </w:tc>
        <w:tc>
          <w:tcPr>
            <w:tcW w:w="4534" w:type="dxa"/>
          </w:tcPr>
          <w:p w14:paraId="2634C103" w14:textId="77777777" w:rsidR="000F7955" w:rsidRPr="00BC770C" w:rsidRDefault="000F7955" w:rsidP="003E656B">
            <w:pPr>
              <w:spacing w:after="120" w:line="276" w:lineRule="auto"/>
            </w:pPr>
            <w:r w:rsidRPr="00BC770C">
              <w:t>COMPÉTENCE DES PERSONNES NOMINÉES</w:t>
            </w:r>
          </w:p>
        </w:tc>
        <w:tc>
          <w:tcPr>
            <w:tcW w:w="1701" w:type="dxa"/>
          </w:tcPr>
          <w:p w14:paraId="2634C104" w14:textId="308EC330" w:rsidR="000F7955" w:rsidRPr="00BC770C" w:rsidRDefault="000F7955" w:rsidP="003E656B">
            <w:pPr>
              <w:spacing w:after="120"/>
              <w:ind w:right="15"/>
              <w:rPr>
                <w:rFonts w:ascii="Arial" w:hAnsi="Arial" w:cs="Arial"/>
                <w:lang w:val="en-US"/>
              </w:rPr>
            </w:pPr>
          </w:p>
        </w:tc>
      </w:tr>
      <w:tr w:rsidR="000F7955" w:rsidRPr="00512026" w14:paraId="2634C109" w14:textId="77777777" w:rsidTr="000F242B">
        <w:tc>
          <w:tcPr>
            <w:tcW w:w="3405" w:type="dxa"/>
          </w:tcPr>
          <w:p w14:paraId="2634C106" w14:textId="77777777" w:rsidR="000F7955" w:rsidRPr="006F703D" w:rsidRDefault="000F7955" w:rsidP="003E656B">
            <w:pPr>
              <w:pStyle w:val="Sansinterligne"/>
              <w:spacing w:after="120"/>
              <w:jc w:val="left"/>
              <w:rPr>
                <w:rFonts w:cs="Arial"/>
              </w:rPr>
            </w:pPr>
            <w:r w:rsidRPr="006F703D">
              <w:t>AMC1 ORO.SPO.100 c) Exigences communes aux opérateurs commerciaux spécialisés</w:t>
            </w:r>
          </w:p>
        </w:tc>
        <w:tc>
          <w:tcPr>
            <w:tcW w:w="4534" w:type="dxa"/>
          </w:tcPr>
          <w:p w14:paraId="2634C107" w14:textId="77777777" w:rsidR="000F7955" w:rsidRPr="00BC770C" w:rsidRDefault="000F7955" w:rsidP="003E656B">
            <w:pPr>
              <w:spacing w:after="120" w:line="276" w:lineRule="auto"/>
            </w:pPr>
            <w:r w:rsidRPr="00BC770C">
              <w:t>LOCATION D'OPÉRATEUR OU D'AÉRONEF DE PAYS TIERS - RENSEIGNEMENTS À FOURNIR À L'AUTORITÉ COMPÉTENTE</w:t>
            </w:r>
          </w:p>
        </w:tc>
        <w:tc>
          <w:tcPr>
            <w:tcW w:w="1701" w:type="dxa"/>
          </w:tcPr>
          <w:p w14:paraId="2634C108" w14:textId="6FE2DFF3" w:rsidR="000F7955" w:rsidRPr="006F703D" w:rsidRDefault="000F7955" w:rsidP="003E656B">
            <w:pPr>
              <w:spacing w:after="120"/>
              <w:ind w:right="15"/>
              <w:rPr>
                <w:rFonts w:ascii="Arial" w:hAnsi="Arial" w:cs="Arial"/>
              </w:rPr>
            </w:pPr>
          </w:p>
        </w:tc>
      </w:tr>
      <w:tr w:rsidR="000F7955" w:rsidRPr="00512026" w14:paraId="2634C10D" w14:textId="77777777" w:rsidTr="000F242B">
        <w:tc>
          <w:tcPr>
            <w:tcW w:w="3405" w:type="dxa"/>
          </w:tcPr>
          <w:p w14:paraId="2634C10A" w14:textId="77777777" w:rsidR="000F7955" w:rsidRPr="006F703D" w:rsidRDefault="000F7955" w:rsidP="003E656B">
            <w:pPr>
              <w:pStyle w:val="Sansinterligne"/>
              <w:spacing w:after="120"/>
              <w:jc w:val="left"/>
              <w:rPr>
                <w:rFonts w:cs="Arial"/>
              </w:rPr>
            </w:pPr>
            <w:r w:rsidRPr="006F703D">
              <w:t>GM1 ORO.SPO.100 c) Exigences communes aux opérateurs commerciaux spécialisés</w:t>
            </w:r>
          </w:p>
        </w:tc>
        <w:tc>
          <w:tcPr>
            <w:tcW w:w="4534" w:type="dxa"/>
          </w:tcPr>
          <w:p w14:paraId="2634C10B" w14:textId="77777777" w:rsidR="000F7955" w:rsidRPr="00BC770C" w:rsidRDefault="000F7955" w:rsidP="003E656B">
            <w:pPr>
              <w:spacing w:after="120" w:line="276" w:lineRule="auto"/>
            </w:pPr>
            <w:r w:rsidRPr="00BC770C">
              <w:t>ACCORDS DE LOCATION ENTRE OPÉRATEURS ENREGISTRÉS DANS UN ÉTAT MEMBRE DE L'UE</w:t>
            </w:r>
          </w:p>
        </w:tc>
        <w:tc>
          <w:tcPr>
            <w:tcW w:w="1701" w:type="dxa"/>
          </w:tcPr>
          <w:p w14:paraId="2634C10C" w14:textId="6DB67379" w:rsidR="000F7955" w:rsidRPr="006F703D" w:rsidRDefault="000F7955" w:rsidP="003E656B">
            <w:pPr>
              <w:spacing w:after="120"/>
              <w:ind w:right="15"/>
              <w:rPr>
                <w:rFonts w:ascii="Arial" w:hAnsi="Arial" w:cs="Arial"/>
              </w:rPr>
            </w:pPr>
          </w:p>
        </w:tc>
      </w:tr>
      <w:tr w:rsidR="000F7955" w:rsidRPr="00512026" w14:paraId="2634C111" w14:textId="77777777" w:rsidTr="000F242B">
        <w:tc>
          <w:tcPr>
            <w:tcW w:w="3405" w:type="dxa"/>
          </w:tcPr>
          <w:p w14:paraId="2634C10E" w14:textId="77777777" w:rsidR="000F7955" w:rsidRPr="006F703D" w:rsidRDefault="000F7955" w:rsidP="003E656B">
            <w:pPr>
              <w:pStyle w:val="Sansinterligne"/>
              <w:spacing w:after="120"/>
              <w:jc w:val="left"/>
              <w:rPr>
                <w:rFonts w:cs="Arial"/>
              </w:rPr>
            </w:pPr>
            <w:r w:rsidRPr="006F703D">
              <w:t>AMC1 ORO.SPO.100 (c) (1) Exigences communes aux opérateurs commerciaux spécialisés</w:t>
            </w:r>
          </w:p>
        </w:tc>
        <w:tc>
          <w:tcPr>
            <w:tcW w:w="4534" w:type="dxa"/>
          </w:tcPr>
          <w:p w14:paraId="2634C10F" w14:textId="77777777" w:rsidR="000F7955" w:rsidRPr="00BC770C" w:rsidRDefault="000F7955" w:rsidP="003E656B">
            <w:pPr>
              <w:spacing w:after="120" w:line="276" w:lineRule="auto"/>
            </w:pPr>
            <w:r w:rsidRPr="00BC770C">
              <w:t>LOCATION HUMIDE D'UN AÉRONEF ENREGISTRÉ DANS UN PAYS TIERS</w:t>
            </w:r>
          </w:p>
        </w:tc>
        <w:tc>
          <w:tcPr>
            <w:tcW w:w="1701" w:type="dxa"/>
          </w:tcPr>
          <w:p w14:paraId="2634C110" w14:textId="0B78CF16" w:rsidR="000F7955" w:rsidRPr="006F703D" w:rsidRDefault="000F7955" w:rsidP="003E656B">
            <w:pPr>
              <w:spacing w:after="120"/>
              <w:ind w:right="15"/>
              <w:rPr>
                <w:rFonts w:ascii="Arial" w:hAnsi="Arial" w:cs="Arial"/>
              </w:rPr>
            </w:pPr>
          </w:p>
        </w:tc>
      </w:tr>
      <w:tr w:rsidR="000F7955" w:rsidRPr="00512026" w14:paraId="2634C116" w14:textId="77777777" w:rsidTr="000F242B">
        <w:tc>
          <w:tcPr>
            <w:tcW w:w="3405" w:type="dxa"/>
          </w:tcPr>
          <w:p w14:paraId="2634C112" w14:textId="77777777" w:rsidR="000F7955" w:rsidRPr="006F703D" w:rsidRDefault="000F7955" w:rsidP="003E656B">
            <w:pPr>
              <w:pStyle w:val="Sansinterligne"/>
              <w:spacing w:after="120"/>
              <w:jc w:val="left"/>
              <w:rPr>
                <w:rFonts w:cs="Arial"/>
              </w:rPr>
            </w:pPr>
            <w:r w:rsidRPr="006F703D">
              <w:t>AMC2 ORO.SPO.100 (c) (1) Exigences communes aux opérateurs commerciaux spécialisés</w:t>
            </w:r>
          </w:p>
        </w:tc>
        <w:tc>
          <w:tcPr>
            <w:tcW w:w="4534" w:type="dxa"/>
          </w:tcPr>
          <w:p w14:paraId="2634C113" w14:textId="77777777" w:rsidR="000F7955" w:rsidRPr="00BC770C" w:rsidRDefault="000F7955" w:rsidP="003E656B">
            <w:pPr>
              <w:spacing w:after="120" w:line="276" w:lineRule="auto"/>
            </w:pPr>
            <w:r w:rsidRPr="00BC770C">
              <w:t>LOCATION HUMIDE</w:t>
            </w:r>
          </w:p>
          <w:p w14:paraId="2634C114" w14:textId="77777777" w:rsidR="000F7955" w:rsidRPr="00BC770C" w:rsidRDefault="000F7955" w:rsidP="003E656B">
            <w:pPr>
              <w:pStyle w:val="Sansinterligne"/>
              <w:spacing w:after="120" w:line="276" w:lineRule="auto"/>
              <w:rPr>
                <w:b/>
                <w:lang w:val="en-US"/>
              </w:rPr>
            </w:pPr>
          </w:p>
        </w:tc>
        <w:tc>
          <w:tcPr>
            <w:tcW w:w="1701" w:type="dxa"/>
          </w:tcPr>
          <w:p w14:paraId="2634C115" w14:textId="34AD48A6" w:rsidR="000F7955" w:rsidRPr="00BC770C" w:rsidRDefault="000F7955" w:rsidP="003E656B">
            <w:pPr>
              <w:spacing w:after="120"/>
              <w:ind w:right="15"/>
              <w:rPr>
                <w:rFonts w:ascii="Arial" w:hAnsi="Arial" w:cs="Arial"/>
                <w:lang w:val="en-US"/>
              </w:rPr>
            </w:pPr>
          </w:p>
        </w:tc>
      </w:tr>
      <w:tr w:rsidR="000F7955" w:rsidRPr="00512026" w14:paraId="2634C11B" w14:textId="77777777" w:rsidTr="000F242B">
        <w:tc>
          <w:tcPr>
            <w:tcW w:w="3405" w:type="dxa"/>
          </w:tcPr>
          <w:p w14:paraId="2634C117" w14:textId="77777777" w:rsidR="000F7955" w:rsidRPr="006F703D" w:rsidRDefault="000F7955" w:rsidP="003E656B">
            <w:pPr>
              <w:pStyle w:val="Sansinterligne"/>
              <w:spacing w:after="120"/>
              <w:jc w:val="left"/>
              <w:rPr>
                <w:rFonts w:cs="Arial"/>
              </w:rPr>
            </w:pPr>
            <w:r w:rsidRPr="006F703D">
              <w:lastRenderedPageBreak/>
              <w:t>GM1 ORO.SPO.100 (c) (1) Exigences communes aux opérateurs commerciaux spécialisés</w:t>
            </w:r>
          </w:p>
        </w:tc>
        <w:tc>
          <w:tcPr>
            <w:tcW w:w="4534" w:type="dxa"/>
          </w:tcPr>
          <w:p w14:paraId="2634C118" w14:textId="77777777" w:rsidR="000F7955" w:rsidRPr="00BC770C" w:rsidRDefault="000F7955" w:rsidP="003E656B">
            <w:pPr>
              <w:spacing w:after="120" w:line="276" w:lineRule="auto"/>
            </w:pPr>
            <w:r w:rsidRPr="00BC770C">
              <w:t>LOCATION HUMIDE À COURT TERME</w:t>
            </w:r>
          </w:p>
          <w:p w14:paraId="2634C119" w14:textId="77777777" w:rsidR="000F7955" w:rsidRPr="00BC770C" w:rsidRDefault="000F7955" w:rsidP="003E656B">
            <w:pPr>
              <w:pStyle w:val="Sansinterligne"/>
              <w:spacing w:after="120" w:line="276" w:lineRule="auto"/>
              <w:rPr>
                <w:b/>
                <w:lang w:val="en-US"/>
              </w:rPr>
            </w:pPr>
          </w:p>
        </w:tc>
        <w:tc>
          <w:tcPr>
            <w:tcW w:w="1701" w:type="dxa"/>
          </w:tcPr>
          <w:p w14:paraId="2634C11A" w14:textId="76C8D0FB" w:rsidR="000F7955" w:rsidRPr="00BC770C" w:rsidRDefault="000F7955" w:rsidP="003E656B">
            <w:pPr>
              <w:spacing w:after="120"/>
              <w:ind w:right="15"/>
              <w:rPr>
                <w:rFonts w:ascii="Arial" w:hAnsi="Arial" w:cs="Arial"/>
                <w:lang w:val="en-US"/>
              </w:rPr>
            </w:pPr>
          </w:p>
        </w:tc>
      </w:tr>
      <w:tr w:rsidR="000F7955" w:rsidRPr="00512026" w14:paraId="2634C120" w14:textId="77777777" w:rsidTr="000F242B">
        <w:tc>
          <w:tcPr>
            <w:tcW w:w="3405" w:type="dxa"/>
          </w:tcPr>
          <w:p w14:paraId="2634C11C" w14:textId="77777777" w:rsidR="000F7955" w:rsidRPr="006F703D" w:rsidRDefault="000F7955" w:rsidP="003E656B">
            <w:pPr>
              <w:pStyle w:val="Sansinterligne"/>
              <w:spacing w:after="120"/>
              <w:jc w:val="left"/>
              <w:rPr>
                <w:rFonts w:cs="Arial"/>
              </w:rPr>
            </w:pPr>
            <w:r w:rsidRPr="006F703D">
              <w:t>GM1 ORO.SPO.110 a) Autorisation d'opérations commerciales spécialisées à haut risque</w:t>
            </w:r>
          </w:p>
        </w:tc>
        <w:tc>
          <w:tcPr>
            <w:tcW w:w="4534" w:type="dxa"/>
          </w:tcPr>
          <w:p w14:paraId="2634C11D" w14:textId="77777777" w:rsidR="000F7955" w:rsidRPr="00BC770C" w:rsidRDefault="000F7955" w:rsidP="003E656B">
            <w:pPr>
              <w:spacing w:after="120" w:line="276" w:lineRule="auto"/>
            </w:pPr>
            <w:r w:rsidRPr="00BC770C">
              <w:t>DÉCLARATION / AUTORISATION</w:t>
            </w:r>
          </w:p>
          <w:p w14:paraId="2634C11E" w14:textId="77777777" w:rsidR="000F7955" w:rsidRPr="00BC770C" w:rsidRDefault="000F7955" w:rsidP="003E656B">
            <w:pPr>
              <w:pStyle w:val="Sansinterligne"/>
              <w:spacing w:after="120" w:line="276" w:lineRule="auto"/>
              <w:rPr>
                <w:b/>
                <w:lang w:val="en-US"/>
              </w:rPr>
            </w:pPr>
          </w:p>
        </w:tc>
        <w:tc>
          <w:tcPr>
            <w:tcW w:w="1701" w:type="dxa"/>
          </w:tcPr>
          <w:p w14:paraId="2634C11F" w14:textId="110634BB" w:rsidR="000F7955" w:rsidRPr="00BC770C" w:rsidRDefault="000F7955" w:rsidP="003E656B">
            <w:pPr>
              <w:spacing w:after="120"/>
              <w:ind w:right="15"/>
              <w:rPr>
                <w:rFonts w:ascii="Arial" w:hAnsi="Arial" w:cs="Arial"/>
                <w:lang w:val="en-US"/>
              </w:rPr>
            </w:pPr>
          </w:p>
        </w:tc>
      </w:tr>
      <w:tr w:rsidR="000F7955" w:rsidRPr="00512026" w14:paraId="2634C125" w14:textId="77777777" w:rsidTr="000F242B">
        <w:tc>
          <w:tcPr>
            <w:tcW w:w="3405" w:type="dxa"/>
          </w:tcPr>
          <w:p w14:paraId="2634C121" w14:textId="77777777" w:rsidR="000F7955" w:rsidRPr="006F703D" w:rsidRDefault="000F7955" w:rsidP="003E656B">
            <w:pPr>
              <w:spacing w:after="120" w:line="276" w:lineRule="auto"/>
            </w:pPr>
            <w:r w:rsidRPr="006F703D">
              <w:t>GM2 ORO.SPO.110 a) Autorisation d'opérations commerciales spécialisées à haut risque</w:t>
            </w:r>
          </w:p>
        </w:tc>
        <w:tc>
          <w:tcPr>
            <w:tcW w:w="4534" w:type="dxa"/>
          </w:tcPr>
          <w:p w14:paraId="2634C122" w14:textId="77777777" w:rsidR="000F7955" w:rsidRPr="00BC770C" w:rsidRDefault="000F7955" w:rsidP="003E656B">
            <w:pPr>
              <w:spacing w:after="120" w:line="276" w:lineRule="auto"/>
            </w:pPr>
            <w:r w:rsidRPr="00BC770C">
              <w:t>VALIDITÉ DE L'AUTORISATION</w:t>
            </w:r>
          </w:p>
          <w:p w14:paraId="2634C123" w14:textId="77777777" w:rsidR="000F7955" w:rsidRPr="00BC770C" w:rsidRDefault="000F7955" w:rsidP="003E656B">
            <w:pPr>
              <w:pStyle w:val="Sansinterligne"/>
              <w:spacing w:after="120" w:line="276" w:lineRule="auto"/>
              <w:rPr>
                <w:b/>
                <w:lang w:val="en-US"/>
              </w:rPr>
            </w:pPr>
          </w:p>
        </w:tc>
        <w:tc>
          <w:tcPr>
            <w:tcW w:w="1701" w:type="dxa"/>
          </w:tcPr>
          <w:p w14:paraId="2634C124" w14:textId="3621B40A" w:rsidR="000F7955" w:rsidRPr="00BC770C" w:rsidRDefault="000F7955" w:rsidP="003E656B">
            <w:pPr>
              <w:spacing w:after="120"/>
              <w:ind w:right="15"/>
              <w:rPr>
                <w:rFonts w:ascii="Arial" w:hAnsi="Arial" w:cs="Arial"/>
                <w:lang w:val="en-US"/>
              </w:rPr>
            </w:pPr>
          </w:p>
        </w:tc>
      </w:tr>
      <w:tr w:rsidR="000F7955" w:rsidRPr="00512026" w14:paraId="2634C129" w14:textId="77777777" w:rsidTr="000F242B">
        <w:tc>
          <w:tcPr>
            <w:tcW w:w="3405" w:type="dxa"/>
          </w:tcPr>
          <w:p w14:paraId="2634C126" w14:textId="77777777" w:rsidR="000F7955" w:rsidRPr="006F703D" w:rsidRDefault="000F7955" w:rsidP="003E656B">
            <w:pPr>
              <w:pStyle w:val="Sansinterligne"/>
              <w:spacing w:after="120"/>
              <w:jc w:val="left"/>
              <w:rPr>
                <w:rFonts w:cs="Arial"/>
                <w:lang w:val="en-US"/>
              </w:rPr>
            </w:pPr>
            <w:r w:rsidRPr="006F703D">
              <w:t>GM1 ORO.SPO.115 (a) Modifications</w:t>
            </w:r>
          </w:p>
        </w:tc>
        <w:tc>
          <w:tcPr>
            <w:tcW w:w="4534" w:type="dxa"/>
          </w:tcPr>
          <w:p w14:paraId="2634C127" w14:textId="77777777" w:rsidR="000F7955" w:rsidRPr="00BC770C" w:rsidRDefault="000F7955" w:rsidP="003E656B">
            <w:pPr>
              <w:spacing w:after="120" w:line="276" w:lineRule="auto"/>
            </w:pPr>
            <w:r w:rsidRPr="00BC770C">
              <w:t>GÉNÉRALITÉ</w:t>
            </w:r>
          </w:p>
        </w:tc>
        <w:tc>
          <w:tcPr>
            <w:tcW w:w="1701" w:type="dxa"/>
          </w:tcPr>
          <w:p w14:paraId="2634C128" w14:textId="4604AFC3" w:rsidR="000F7955" w:rsidRPr="00BC770C" w:rsidRDefault="000F7955" w:rsidP="003E656B">
            <w:pPr>
              <w:spacing w:after="120"/>
              <w:ind w:right="15"/>
              <w:rPr>
                <w:rFonts w:ascii="Arial" w:hAnsi="Arial" w:cs="Arial"/>
                <w:lang w:val="en-US"/>
              </w:rPr>
            </w:pPr>
          </w:p>
        </w:tc>
      </w:tr>
      <w:tr w:rsidR="000F7955" w:rsidRPr="00512026" w14:paraId="2634C12D" w14:textId="77777777" w:rsidTr="000F242B">
        <w:tc>
          <w:tcPr>
            <w:tcW w:w="3405" w:type="dxa"/>
          </w:tcPr>
          <w:p w14:paraId="2634C12A" w14:textId="77777777" w:rsidR="000F7955" w:rsidRPr="00BC770C" w:rsidRDefault="000F7955" w:rsidP="003E656B">
            <w:pPr>
              <w:pStyle w:val="Sansinterligne"/>
              <w:spacing w:after="120"/>
              <w:jc w:val="left"/>
              <w:rPr>
                <w:rFonts w:cs="Arial"/>
                <w:b/>
                <w:lang w:val="en-US"/>
              </w:rPr>
            </w:pPr>
            <w:r w:rsidRPr="00BC770C">
              <w:rPr>
                <w:b/>
              </w:rPr>
              <w:t>SOUS-PARTIE MLR:</w:t>
            </w:r>
          </w:p>
        </w:tc>
        <w:tc>
          <w:tcPr>
            <w:tcW w:w="4534" w:type="dxa"/>
          </w:tcPr>
          <w:p w14:paraId="2634C12B" w14:textId="77777777" w:rsidR="000F7955" w:rsidRPr="00BC770C" w:rsidRDefault="000F7955" w:rsidP="003E656B">
            <w:pPr>
              <w:pStyle w:val="Sansinterligne"/>
              <w:spacing w:after="120" w:line="276" w:lineRule="auto"/>
              <w:rPr>
                <w:b/>
                <w:lang w:val="en-US"/>
              </w:rPr>
            </w:pPr>
            <w:r w:rsidRPr="00BC770C">
              <w:rPr>
                <w:b/>
              </w:rPr>
              <w:t xml:space="preserve"> MANUELS, JOURNAUX ET REGISTRES</w:t>
            </w:r>
          </w:p>
        </w:tc>
        <w:tc>
          <w:tcPr>
            <w:tcW w:w="1701" w:type="dxa"/>
          </w:tcPr>
          <w:p w14:paraId="2634C12C" w14:textId="3CD7944C" w:rsidR="000F7955" w:rsidRPr="00BC770C" w:rsidRDefault="000F7955" w:rsidP="003E656B">
            <w:pPr>
              <w:spacing w:after="120"/>
              <w:ind w:right="15"/>
              <w:rPr>
                <w:rFonts w:ascii="Arial" w:hAnsi="Arial" w:cs="Arial"/>
                <w:lang w:val="en-US"/>
              </w:rPr>
            </w:pPr>
          </w:p>
        </w:tc>
      </w:tr>
      <w:tr w:rsidR="000F7955" w:rsidRPr="00512026" w14:paraId="2634C131" w14:textId="77777777" w:rsidTr="000F242B">
        <w:tc>
          <w:tcPr>
            <w:tcW w:w="3405" w:type="dxa"/>
          </w:tcPr>
          <w:p w14:paraId="2634C12E" w14:textId="77777777" w:rsidR="000F7955" w:rsidRPr="006F703D" w:rsidRDefault="000F7955" w:rsidP="003E656B">
            <w:pPr>
              <w:pStyle w:val="Sansinterligne"/>
              <w:spacing w:after="120"/>
              <w:jc w:val="left"/>
              <w:rPr>
                <w:rFonts w:cs="Arial"/>
              </w:rPr>
            </w:pPr>
            <w:r w:rsidRPr="006F703D">
              <w:tab/>
              <w:t xml:space="preserve"> AMC1 ORO.MLR.100 Manuel d'exploitation – généralités</w:t>
            </w:r>
          </w:p>
        </w:tc>
        <w:tc>
          <w:tcPr>
            <w:tcW w:w="4534" w:type="dxa"/>
          </w:tcPr>
          <w:p w14:paraId="2634C12F" w14:textId="77777777" w:rsidR="000F7955" w:rsidRPr="00BC770C" w:rsidRDefault="000F7955" w:rsidP="003E656B">
            <w:pPr>
              <w:spacing w:after="120" w:line="276" w:lineRule="auto"/>
            </w:pPr>
            <w:r w:rsidRPr="00BC770C">
              <w:t>GÉNÉRALITÉ</w:t>
            </w:r>
          </w:p>
        </w:tc>
        <w:tc>
          <w:tcPr>
            <w:tcW w:w="1701" w:type="dxa"/>
          </w:tcPr>
          <w:p w14:paraId="2634C130" w14:textId="3560F3E3" w:rsidR="000F7955" w:rsidRPr="00BC770C" w:rsidRDefault="000F7955" w:rsidP="003E656B">
            <w:pPr>
              <w:spacing w:after="120"/>
              <w:ind w:right="15"/>
              <w:rPr>
                <w:rFonts w:ascii="Arial" w:hAnsi="Arial" w:cs="Arial"/>
                <w:lang w:val="en-US"/>
              </w:rPr>
            </w:pPr>
          </w:p>
        </w:tc>
      </w:tr>
      <w:tr w:rsidR="000F7955" w:rsidRPr="00512026" w14:paraId="2634C135" w14:textId="77777777" w:rsidTr="000F242B">
        <w:tc>
          <w:tcPr>
            <w:tcW w:w="3405" w:type="dxa"/>
          </w:tcPr>
          <w:p w14:paraId="2634C132" w14:textId="77777777" w:rsidR="000F7955" w:rsidRPr="006F703D" w:rsidRDefault="000F7955" w:rsidP="003E656B">
            <w:pPr>
              <w:pStyle w:val="Sansinterligne"/>
              <w:spacing w:after="120"/>
              <w:jc w:val="left"/>
              <w:rPr>
                <w:rFonts w:cs="Arial"/>
              </w:rPr>
            </w:pPr>
            <w:r w:rsidRPr="006F703D">
              <w:t>AMC2 ORO.MLR.100 Manuel d'exploitation - Généralité</w:t>
            </w:r>
          </w:p>
        </w:tc>
        <w:tc>
          <w:tcPr>
            <w:tcW w:w="4534" w:type="dxa"/>
          </w:tcPr>
          <w:p w14:paraId="2634C133" w14:textId="77777777" w:rsidR="000F7955" w:rsidRPr="00BC770C" w:rsidRDefault="000F7955" w:rsidP="003E656B">
            <w:pPr>
              <w:spacing w:after="120" w:line="276" w:lineRule="auto"/>
            </w:pPr>
            <w:r w:rsidRPr="00BC770C">
              <w:t>CONTENU DU MANUEL D'OPÉRATIONS POUR CERTAINS TYPES D'OPÉRATIONS</w:t>
            </w:r>
          </w:p>
        </w:tc>
        <w:tc>
          <w:tcPr>
            <w:tcW w:w="1701" w:type="dxa"/>
          </w:tcPr>
          <w:p w14:paraId="2634C134" w14:textId="637921DB" w:rsidR="000F7955" w:rsidRPr="006F703D" w:rsidRDefault="000F7955" w:rsidP="003E656B">
            <w:pPr>
              <w:spacing w:after="120"/>
              <w:ind w:right="15"/>
              <w:rPr>
                <w:rFonts w:ascii="Arial" w:hAnsi="Arial" w:cs="Arial"/>
              </w:rPr>
            </w:pPr>
          </w:p>
        </w:tc>
      </w:tr>
      <w:tr w:rsidR="000F7955" w:rsidRPr="00512026" w14:paraId="2634C139" w14:textId="77777777" w:rsidTr="000F242B">
        <w:tc>
          <w:tcPr>
            <w:tcW w:w="3405" w:type="dxa"/>
          </w:tcPr>
          <w:p w14:paraId="2634C136" w14:textId="77777777" w:rsidR="000F7955" w:rsidRPr="006F703D" w:rsidRDefault="000F7955" w:rsidP="003E656B">
            <w:pPr>
              <w:pStyle w:val="Sansinterligne"/>
              <w:spacing w:after="120"/>
              <w:jc w:val="left"/>
              <w:rPr>
                <w:rFonts w:cs="Arial"/>
              </w:rPr>
            </w:pPr>
            <w:r w:rsidRPr="006F703D">
              <w:t>AMC3 ORO.MLR.100 Manuel d'exploitation – généralités</w:t>
            </w:r>
          </w:p>
        </w:tc>
        <w:tc>
          <w:tcPr>
            <w:tcW w:w="4534" w:type="dxa"/>
          </w:tcPr>
          <w:p w14:paraId="2634C137" w14:textId="77777777" w:rsidR="000F7955" w:rsidRPr="00BC770C" w:rsidRDefault="000F7955" w:rsidP="003E656B">
            <w:pPr>
              <w:spacing w:after="120" w:line="276" w:lineRule="auto"/>
            </w:pPr>
            <w:r w:rsidRPr="00BC770C">
              <w:t>CONTENU - OPÉRATIONS DE CAT</w:t>
            </w:r>
          </w:p>
        </w:tc>
        <w:tc>
          <w:tcPr>
            <w:tcW w:w="1701" w:type="dxa"/>
          </w:tcPr>
          <w:p w14:paraId="2634C138" w14:textId="3914B8F5" w:rsidR="000F7955" w:rsidRPr="00BC770C" w:rsidRDefault="000F7955" w:rsidP="003E656B">
            <w:pPr>
              <w:spacing w:after="120"/>
              <w:ind w:right="15"/>
              <w:rPr>
                <w:rFonts w:ascii="Arial" w:hAnsi="Arial" w:cs="Arial"/>
                <w:lang w:val="en-US"/>
              </w:rPr>
            </w:pPr>
          </w:p>
        </w:tc>
      </w:tr>
      <w:tr w:rsidR="000F7955" w:rsidRPr="00512026" w14:paraId="2634C13D" w14:textId="77777777" w:rsidTr="000F242B">
        <w:tc>
          <w:tcPr>
            <w:tcW w:w="3405" w:type="dxa"/>
          </w:tcPr>
          <w:p w14:paraId="2634C13A" w14:textId="77777777" w:rsidR="000F7955" w:rsidRPr="006F703D" w:rsidRDefault="000F7955" w:rsidP="003E656B">
            <w:pPr>
              <w:pStyle w:val="Sansinterligne"/>
              <w:spacing w:after="120"/>
              <w:jc w:val="left"/>
              <w:rPr>
                <w:rFonts w:cs="Arial"/>
              </w:rPr>
            </w:pPr>
            <w:r w:rsidRPr="006F703D">
              <w:t>AMC4 ORO.MLR.100 Manuel d'exploitation - Généralité</w:t>
            </w:r>
          </w:p>
        </w:tc>
        <w:tc>
          <w:tcPr>
            <w:tcW w:w="4534" w:type="dxa"/>
          </w:tcPr>
          <w:p w14:paraId="2634C13B" w14:textId="77777777" w:rsidR="000F7955" w:rsidRPr="006F703D" w:rsidRDefault="000F7955" w:rsidP="003E656B">
            <w:pPr>
              <w:pStyle w:val="Sansinterligne"/>
              <w:spacing w:after="120" w:line="276" w:lineRule="auto"/>
              <w:rPr>
                <w:b/>
              </w:rPr>
            </w:pPr>
            <w:r w:rsidRPr="00BC770C">
              <w:t>SOMMAIRE - OPÉRATIONS SPÉCIALISÉES NON COMMERCIALES AVEC DES AVIONS À MOTEUR COMPLEXE ET OPÉRATIONS SPÉCIALISÉES COMMERCIALES</w:t>
            </w:r>
          </w:p>
        </w:tc>
        <w:tc>
          <w:tcPr>
            <w:tcW w:w="1701" w:type="dxa"/>
          </w:tcPr>
          <w:p w14:paraId="2634C13C" w14:textId="6B086625" w:rsidR="000F7955" w:rsidRPr="006F703D" w:rsidRDefault="000F7955" w:rsidP="003E656B">
            <w:pPr>
              <w:spacing w:after="120"/>
              <w:ind w:right="15"/>
              <w:rPr>
                <w:rFonts w:ascii="Arial" w:hAnsi="Arial" w:cs="Arial"/>
              </w:rPr>
            </w:pPr>
          </w:p>
        </w:tc>
      </w:tr>
      <w:tr w:rsidR="000F7955" w:rsidRPr="00512026" w14:paraId="2634C141" w14:textId="77777777" w:rsidTr="000F242B">
        <w:tc>
          <w:tcPr>
            <w:tcW w:w="3405" w:type="dxa"/>
          </w:tcPr>
          <w:p w14:paraId="2634C13E" w14:textId="77777777" w:rsidR="000F7955" w:rsidRPr="006F703D" w:rsidRDefault="000F7955" w:rsidP="003E656B">
            <w:pPr>
              <w:pStyle w:val="Sansinterligne"/>
              <w:spacing w:after="120"/>
              <w:jc w:val="left"/>
              <w:rPr>
                <w:rFonts w:cs="Arial"/>
              </w:rPr>
            </w:pPr>
            <w:r w:rsidRPr="006F703D">
              <w:tab/>
              <w:t xml:space="preserve"> GM1 ORO.MLR.100 (k) Manuel d'exploitation - généralités</w:t>
            </w:r>
          </w:p>
        </w:tc>
        <w:tc>
          <w:tcPr>
            <w:tcW w:w="4534" w:type="dxa"/>
          </w:tcPr>
          <w:p w14:paraId="2634C13F" w14:textId="77777777" w:rsidR="000F7955" w:rsidRPr="00BC770C" w:rsidRDefault="000F7955" w:rsidP="003E656B">
            <w:pPr>
              <w:spacing w:after="120" w:line="276" w:lineRule="auto"/>
            </w:pPr>
            <w:r w:rsidRPr="00BC770C">
              <w:t>PRINCIPES DES FACTEURS HUMAINS</w:t>
            </w:r>
          </w:p>
        </w:tc>
        <w:tc>
          <w:tcPr>
            <w:tcW w:w="1701" w:type="dxa"/>
          </w:tcPr>
          <w:p w14:paraId="2634C140" w14:textId="3C437CCC" w:rsidR="000F7955" w:rsidRPr="00BC770C" w:rsidRDefault="000F7955" w:rsidP="003E656B">
            <w:pPr>
              <w:spacing w:after="120"/>
              <w:ind w:right="15"/>
              <w:rPr>
                <w:rFonts w:ascii="Arial" w:hAnsi="Arial" w:cs="Arial"/>
                <w:lang w:val="en-US"/>
              </w:rPr>
            </w:pPr>
          </w:p>
        </w:tc>
      </w:tr>
      <w:tr w:rsidR="000F7955" w:rsidRPr="00512026" w14:paraId="2634C145" w14:textId="77777777" w:rsidTr="000F242B">
        <w:tc>
          <w:tcPr>
            <w:tcW w:w="3405" w:type="dxa"/>
          </w:tcPr>
          <w:p w14:paraId="2634C142" w14:textId="77777777" w:rsidR="000F7955" w:rsidRPr="006F703D" w:rsidRDefault="000F7955" w:rsidP="003E656B">
            <w:pPr>
              <w:pStyle w:val="Sansinterligne"/>
              <w:spacing w:after="120"/>
              <w:jc w:val="left"/>
              <w:rPr>
                <w:rFonts w:cs="Arial"/>
              </w:rPr>
            </w:pPr>
            <w:r w:rsidRPr="006F703D">
              <w:tab/>
              <w:t xml:space="preserve"> GM1 ORO.MLR.105 (a) Liste d'équipement minimal</w:t>
            </w:r>
          </w:p>
        </w:tc>
        <w:tc>
          <w:tcPr>
            <w:tcW w:w="4534" w:type="dxa"/>
          </w:tcPr>
          <w:p w14:paraId="2634C143" w14:textId="77777777" w:rsidR="000F7955" w:rsidRPr="00BC770C" w:rsidRDefault="000F7955" w:rsidP="003E656B">
            <w:pPr>
              <w:spacing w:after="120" w:line="276" w:lineRule="auto"/>
            </w:pPr>
            <w:r w:rsidRPr="00BC770C">
              <w:t>GENERALITE</w:t>
            </w:r>
          </w:p>
        </w:tc>
        <w:tc>
          <w:tcPr>
            <w:tcW w:w="1701" w:type="dxa"/>
          </w:tcPr>
          <w:p w14:paraId="2634C144" w14:textId="0417728F" w:rsidR="000F7955" w:rsidRPr="00BC770C" w:rsidRDefault="000F7955" w:rsidP="003E656B">
            <w:pPr>
              <w:spacing w:after="120"/>
              <w:ind w:right="15"/>
              <w:rPr>
                <w:rFonts w:ascii="Arial" w:hAnsi="Arial" w:cs="Arial"/>
                <w:lang w:val="en-US"/>
              </w:rPr>
            </w:pPr>
          </w:p>
        </w:tc>
      </w:tr>
      <w:tr w:rsidR="000F7955" w:rsidRPr="00512026" w14:paraId="2634C149" w14:textId="77777777" w:rsidTr="000F242B">
        <w:tc>
          <w:tcPr>
            <w:tcW w:w="3405" w:type="dxa"/>
          </w:tcPr>
          <w:p w14:paraId="2634C146" w14:textId="77777777" w:rsidR="000F7955" w:rsidRPr="006F703D" w:rsidRDefault="000F7955" w:rsidP="003E656B">
            <w:pPr>
              <w:pStyle w:val="Sansinterligne"/>
              <w:spacing w:after="120"/>
              <w:jc w:val="left"/>
              <w:rPr>
                <w:rFonts w:cs="Arial"/>
              </w:rPr>
            </w:pPr>
            <w:r w:rsidRPr="006F703D">
              <w:t>AMC1 ORO.MLR.105 (c) Liste d'équipement minimal</w:t>
            </w:r>
          </w:p>
        </w:tc>
        <w:tc>
          <w:tcPr>
            <w:tcW w:w="4534" w:type="dxa"/>
          </w:tcPr>
          <w:p w14:paraId="2634C147" w14:textId="77777777" w:rsidR="000F7955" w:rsidRPr="006F703D" w:rsidRDefault="000F7955" w:rsidP="003E656B">
            <w:pPr>
              <w:pStyle w:val="Sansinterligne"/>
              <w:spacing w:after="120" w:line="276" w:lineRule="auto"/>
              <w:rPr>
                <w:b/>
              </w:rPr>
            </w:pPr>
            <w:r w:rsidRPr="00BC770C">
              <w:t>AMENDEMENTS À LA MEL SUITE AUX MODIFICATIONS APPORTÉES À LA MMEL - MODIFICATIONS APPLICABLES ET DÉLAIS ACCEPTABLES</w:t>
            </w:r>
          </w:p>
        </w:tc>
        <w:tc>
          <w:tcPr>
            <w:tcW w:w="1701" w:type="dxa"/>
          </w:tcPr>
          <w:p w14:paraId="2634C148" w14:textId="12928044" w:rsidR="000F7955" w:rsidRPr="006F703D" w:rsidRDefault="000F7955" w:rsidP="003E656B">
            <w:pPr>
              <w:spacing w:after="120"/>
              <w:ind w:right="15"/>
              <w:rPr>
                <w:rFonts w:ascii="Arial" w:hAnsi="Arial" w:cs="Arial"/>
              </w:rPr>
            </w:pPr>
          </w:p>
        </w:tc>
      </w:tr>
      <w:tr w:rsidR="000F7955" w:rsidRPr="00512026" w14:paraId="2634C14D" w14:textId="77777777" w:rsidTr="000F242B">
        <w:tc>
          <w:tcPr>
            <w:tcW w:w="3405" w:type="dxa"/>
          </w:tcPr>
          <w:p w14:paraId="2634C14A" w14:textId="77777777" w:rsidR="000F7955" w:rsidRPr="006F703D" w:rsidRDefault="000F7955" w:rsidP="003E656B">
            <w:pPr>
              <w:spacing w:after="120" w:line="276" w:lineRule="auto"/>
            </w:pPr>
            <w:r w:rsidRPr="006F703D">
              <w:tab/>
              <w:t xml:space="preserve"> AMC1 ORO.MLR.105 (d) Liste d'équipement minimal</w:t>
            </w:r>
          </w:p>
        </w:tc>
        <w:tc>
          <w:tcPr>
            <w:tcW w:w="4534" w:type="dxa"/>
          </w:tcPr>
          <w:p w14:paraId="2634C14B" w14:textId="77777777" w:rsidR="000F7955" w:rsidRPr="00BC770C" w:rsidRDefault="000F7955" w:rsidP="003E656B">
            <w:pPr>
              <w:spacing w:after="120" w:line="276" w:lineRule="auto"/>
            </w:pPr>
            <w:r w:rsidRPr="00BC770C">
              <w:t>FORMAT DE LME (MEL)</w:t>
            </w:r>
          </w:p>
        </w:tc>
        <w:tc>
          <w:tcPr>
            <w:tcW w:w="1701" w:type="dxa"/>
          </w:tcPr>
          <w:p w14:paraId="2634C14C" w14:textId="194F598B" w:rsidR="000F7955" w:rsidRPr="00BC770C" w:rsidRDefault="000F7955" w:rsidP="003E656B">
            <w:pPr>
              <w:spacing w:after="120"/>
              <w:ind w:right="15"/>
              <w:rPr>
                <w:rFonts w:ascii="Arial" w:hAnsi="Arial" w:cs="Arial"/>
                <w:lang w:val="en-US"/>
              </w:rPr>
            </w:pPr>
          </w:p>
        </w:tc>
      </w:tr>
      <w:tr w:rsidR="000F7955" w:rsidRPr="00512026" w14:paraId="2634C151" w14:textId="77777777" w:rsidTr="000F242B">
        <w:tc>
          <w:tcPr>
            <w:tcW w:w="3405" w:type="dxa"/>
          </w:tcPr>
          <w:p w14:paraId="2634C14E" w14:textId="77777777" w:rsidR="000F7955" w:rsidRPr="006F703D" w:rsidRDefault="000F7955" w:rsidP="003E656B">
            <w:pPr>
              <w:pStyle w:val="Sansinterligne"/>
              <w:spacing w:after="120"/>
              <w:jc w:val="left"/>
              <w:rPr>
                <w:rFonts w:cs="Arial"/>
              </w:rPr>
            </w:pPr>
            <w:r w:rsidRPr="006F703D">
              <w:tab/>
              <w:t xml:space="preserve"> AMC1 ORO.MLR.105 (d) (1) Liste d'équipement minimal</w:t>
            </w:r>
          </w:p>
        </w:tc>
        <w:tc>
          <w:tcPr>
            <w:tcW w:w="4534" w:type="dxa"/>
          </w:tcPr>
          <w:p w14:paraId="2634C14F" w14:textId="77777777" w:rsidR="000F7955" w:rsidRPr="00BC770C" w:rsidRDefault="000F7955" w:rsidP="003E656B">
            <w:pPr>
              <w:spacing w:after="120" w:line="276" w:lineRule="auto"/>
            </w:pPr>
            <w:r w:rsidRPr="00BC770C">
              <w:t>PREAMBLE DE LA LME (MEL)</w:t>
            </w:r>
          </w:p>
        </w:tc>
        <w:tc>
          <w:tcPr>
            <w:tcW w:w="1701" w:type="dxa"/>
          </w:tcPr>
          <w:p w14:paraId="2634C150" w14:textId="142ADCC0" w:rsidR="000F7955" w:rsidRPr="006F703D" w:rsidRDefault="000F7955" w:rsidP="003E656B">
            <w:pPr>
              <w:spacing w:after="120"/>
              <w:ind w:right="15"/>
              <w:rPr>
                <w:rFonts w:ascii="Arial" w:hAnsi="Arial" w:cs="Arial"/>
              </w:rPr>
            </w:pPr>
          </w:p>
        </w:tc>
      </w:tr>
      <w:tr w:rsidR="000F7955" w:rsidRPr="00512026" w14:paraId="2634C155" w14:textId="77777777" w:rsidTr="000F242B">
        <w:tc>
          <w:tcPr>
            <w:tcW w:w="3405" w:type="dxa"/>
          </w:tcPr>
          <w:p w14:paraId="2634C152" w14:textId="77777777" w:rsidR="000F7955" w:rsidRPr="006F703D" w:rsidRDefault="000F7955" w:rsidP="003E656B">
            <w:pPr>
              <w:pStyle w:val="Sansinterligne"/>
              <w:spacing w:after="120"/>
              <w:jc w:val="left"/>
              <w:rPr>
                <w:rFonts w:cs="Arial"/>
              </w:rPr>
            </w:pPr>
            <w:r w:rsidRPr="006F703D">
              <w:tab/>
              <w:t xml:space="preserve"> AMC1 ORO.MLR.105 (d) (3) Liste d'équipement minimal</w:t>
            </w:r>
          </w:p>
        </w:tc>
        <w:tc>
          <w:tcPr>
            <w:tcW w:w="4534" w:type="dxa"/>
          </w:tcPr>
          <w:p w14:paraId="2634C153" w14:textId="77777777" w:rsidR="000F7955" w:rsidRPr="00BC770C" w:rsidRDefault="000F7955" w:rsidP="003E656B">
            <w:pPr>
              <w:spacing w:after="120" w:line="276" w:lineRule="auto"/>
            </w:pPr>
            <w:r w:rsidRPr="00BC770C">
              <w:t>PORTÉE DE LA MEL</w:t>
            </w:r>
          </w:p>
        </w:tc>
        <w:tc>
          <w:tcPr>
            <w:tcW w:w="1701" w:type="dxa"/>
          </w:tcPr>
          <w:p w14:paraId="2634C154" w14:textId="4B636E84" w:rsidR="000F7955" w:rsidRPr="00BC770C" w:rsidRDefault="000F7955" w:rsidP="003E656B">
            <w:pPr>
              <w:spacing w:after="120"/>
              <w:ind w:right="15"/>
              <w:rPr>
                <w:rFonts w:ascii="Arial" w:hAnsi="Arial" w:cs="Arial"/>
                <w:lang w:val="en-US"/>
              </w:rPr>
            </w:pPr>
          </w:p>
        </w:tc>
      </w:tr>
      <w:tr w:rsidR="000F7955" w:rsidRPr="00512026" w14:paraId="2634C159" w14:textId="77777777" w:rsidTr="000F242B">
        <w:tc>
          <w:tcPr>
            <w:tcW w:w="3405" w:type="dxa"/>
          </w:tcPr>
          <w:p w14:paraId="2634C156" w14:textId="77777777" w:rsidR="000F7955" w:rsidRPr="006F703D" w:rsidRDefault="000F7955" w:rsidP="003E656B">
            <w:pPr>
              <w:pStyle w:val="Sansinterligne"/>
              <w:spacing w:after="120"/>
              <w:jc w:val="left"/>
              <w:rPr>
                <w:rFonts w:cs="Arial"/>
              </w:rPr>
            </w:pPr>
            <w:r w:rsidRPr="006F703D">
              <w:tab/>
              <w:t xml:space="preserve"> AMC2 ORO.MLR.105 (d) (3) Liste minimale d'équipements</w:t>
            </w:r>
          </w:p>
        </w:tc>
        <w:tc>
          <w:tcPr>
            <w:tcW w:w="4534" w:type="dxa"/>
          </w:tcPr>
          <w:p w14:paraId="2634C157" w14:textId="77777777" w:rsidR="000F7955" w:rsidRPr="00BC770C" w:rsidRDefault="000F7955" w:rsidP="003E656B">
            <w:pPr>
              <w:spacing w:after="120" w:line="276" w:lineRule="auto"/>
            </w:pPr>
            <w:r w:rsidRPr="00BC770C">
              <w:t>ÉTENDUE DE LA MEL</w:t>
            </w:r>
          </w:p>
        </w:tc>
        <w:tc>
          <w:tcPr>
            <w:tcW w:w="1701" w:type="dxa"/>
          </w:tcPr>
          <w:p w14:paraId="2634C158" w14:textId="4093A3B5" w:rsidR="000F7955" w:rsidRPr="00BC770C" w:rsidRDefault="000F7955" w:rsidP="003E656B">
            <w:pPr>
              <w:spacing w:after="120"/>
              <w:ind w:right="15"/>
              <w:rPr>
                <w:rFonts w:ascii="Arial" w:hAnsi="Arial" w:cs="Arial"/>
                <w:lang w:val="en-US"/>
              </w:rPr>
            </w:pPr>
          </w:p>
        </w:tc>
      </w:tr>
      <w:tr w:rsidR="000F7955" w:rsidRPr="00512026" w14:paraId="2634C15D" w14:textId="77777777" w:rsidTr="000F242B">
        <w:tc>
          <w:tcPr>
            <w:tcW w:w="3405" w:type="dxa"/>
          </w:tcPr>
          <w:p w14:paraId="2634C15A" w14:textId="77777777" w:rsidR="000F7955" w:rsidRPr="006F703D" w:rsidRDefault="000F7955" w:rsidP="003E656B">
            <w:pPr>
              <w:pStyle w:val="Sansinterligne"/>
              <w:spacing w:after="120"/>
              <w:jc w:val="left"/>
              <w:rPr>
                <w:rFonts w:cs="Arial"/>
              </w:rPr>
            </w:pPr>
            <w:r w:rsidRPr="006F703D">
              <w:lastRenderedPageBreak/>
              <w:t>GM1 ORO.MLR.105 (d) (3) Liste minimale d'équipements</w:t>
            </w:r>
          </w:p>
        </w:tc>
        <w:tc>
          <w:tcPr>
            <w:tcW w:w="4534" w:type="dxa"/>
          </w:tcPr>
          <w:p w14:paraId="2634C15B" w14:textId="77777777" w:rsidR="000F7955" w:rsidRPr="00BC770C" w:rsidRDefault="000F7955" w:rsidP="003E656B">
            <w:pPr>
              <w:spacing w:after="120" w:line="276" w:lineRule="auto"/>
            </w:pPr>
            <w:r w:rsidRPr="00BC770C">
              <w:t>PORTÉE DE LA MEL</w:t>
            </w:r>
          </w:p>
        </w:tc>
        <w:tc>
          <w:tcPr>
            <w:tcW w:w="1701" w:type="dxa"/>
          </w:tcPr>
          <w:p w14:paraId="2634C15C" w14:textId="7AFC23DA" w:rsidR="000F7955" w:rsidRPr="00BC770C" w:rsidRDefault="000F7955" w:rsidP="003E656B">
            <w:pPr>
              <w:spacing w:after="120"/>
              <w:ind w:right="15"/>
              <w:rPr>
                <w:rFonts w:ascii="Arial" w:hAnsi="Arial" w:cs="Arial"/>
                <w:lang w:val="en-US"/>
              </w:rPr>
            </w:pPr>
          </w:p>
        </w:tc>
      </w:tr>
      <w:tr w:rsidR="000F7955" w:rsidRPr="00512026" w14:paraId="2634C161" w14:textId="77777777" w:rsidTr="000F242B">
        <w:tc>
          <w:tcPr>
            <w:tcW w:w="3405" w:type="dxa"/>
          </w:tcPr>
          <w:p w14:paraId="2634C15E" w14:textId="77777777" w:rsidR="000F7955" w:rsidRPr="006F703D" w:rsidRDefault="000F7955" w:rsidP="003E656B">
            <w:pPr>
              <w:pStyle w:val="Sansinterligne"/>
              <w:spacing w:after="120"/>
              <w:jc w:val="left"/>
              <w:rPr>
                <w:rFonts w:cs="Arial"/>
              </w:rPr>
            </w:pPr>
            <w:r w:rsidRPr="006F703D">
              <w:tab/>
              <w:t xml:space="preserve"> GM2 ORO.MLR.105 (d) (3) Liste minimale d'équipements</w:t>
            </w:r>
          </w:p>
        </w:tc>
        <w:tc>
          <w:tcPr>
            <w:tcW w:w="4534" w:type="dxa"/>
          </w:tcPr>
          <w:p w14:paraId="2634C15F" w14:textId="77777777" w:rsidR="000F7955" w:rsidRPr="00BC770C" w:rsidRDefault="000F7955" w:rsidP="003E656B">
            <w:pPr>
              <w:spacing w:after="120" w:line="276" w:lineRule="auto"/>
            </w:pPr>
            <w:r w:rsidRPr="00BC770C">
              <w:t>OBJET DE LA ME</w:t>
            </w:r>
          </w:p>
        </w:tc>
        <w:tc>
          <w:tcPr>
            <w:tcW w:w="1701" w:type="dxa"/>
          </w:tcPr>
          <w:p w14:paraId="2634C160" w14:textId="35F85EE0" w:rsidR="000F7955" w:rsidRPr="00BC770C" w:rsidRDefault="000F7955" w:rsidP="003E656B">
            <w:pPr>
              <w:spacing w:after="120"/>
              <w:ind w:right="15"/>
              <w:rPr>
                <w:rFonts w:ascii="Arial" w:hAnsi="Arial" w:cs="Arial"/>
                <w:lang w:val="en-US"/>
              </w:rPr>
            </w:pPr>
          </w:p>
        </w:tc>
      </w:tr>
      <w:tr w:rsidR="000F7955" w:rsidRPr="00512026" w14:paraId="2634C166" w14:textId="77777777" w:rsidTr="000F242B">
        <w:tc>
          <w:tcPr>
            <w:tcW w:w="3405" w:type="dxa"/>
          </w:tcPr>
          <w:p w14:paraId="2634C162" w14:textId="77777777" w:rsidR="000F7955" w:rsidRPr="006F703D" w:rsidRDefault="000F7955" w:rsidP="003E656B">
            <w:pPr>
              <w:pStyle w:val="Sansinterligne"/>
              <w:spacing w:after="120"/>
              <w:jc w:val="left"/>
              <w:rPr>
                <w:rFonts w:cs="Arial"/>
              </w:rPr>
            </w:pPr>
            <w:r w:rsidRPr="006F703D">
              <w:t>GM1 ORO.MLR.105 (e); (f) Liste d'équipement minimal</w:t>
            </w:r>
          </w:p>
        </w:tc>
        <w:tc>
          <w:tcPr>
            <w:tcW w:w="4534" w:type="dxa"/>
          </w:tcPr>
          <w:p w14:paraId="2634C163" w14:textId="77777777" w:rsidR="000F7955" w:rsidRPr="00BC770C" w:rsidRDefault="000F7955" w:rsidP="003E656B">
            <w:pPr>
              <w:spacing w:after="120" w:line="276" w:lineRule="auto"/>
            </w:pPr>
            <w:r w:rsidRPr="00BC770C">
              <w:t>INTERVALLE DE RECTIFICATION (RI)</w:t>
            </w:r>
          </w:p>
          <w:p w14:paraId="2634C164" w14:textId="77777777" w:rsidR="000F7955" w:rsidRPr="00BC770C" w:rsidRDefault="000F7955" w:rsidP="003E656B">
            <w:pPr>
              <w:pStyle w:val="Sansinterligne"/>
              <w:spacing w:after="120" w:line="276" w:lineRule="auto"/>
              <w:rPr>
                <w:b/>
                <w:lang w:val="en-US"/>
              </w:rPr>
            </w:pPr>
          </w:p>
        </w:tc>
        <w:tc>
          <w:tcPr>
            <w:tcW w:w="1701" w:type="dxa"/>
          </w:tcPr>
          <w:p w14:paraId="2634C165" w14:textId="145C9ACF" w:rsidR="000F7955" w:rsidRPr="00BC770C" w:rsidRDefault="000F7955" w:rsidP="003E656B">
            <w:pPr>
              <w:spacing w:after="120"/>
              <w:ind w:right="15"/>
              <w:rPr>
                <w:rFonts w:ascii="Arial" w:hAnsi="Arial" w:cs="Arial"/>
                <w:lang w:val="en-US"/>
              </w:rPr>
            </w:pPr>
          </w:p>
        </w:tc>
      </w:tr>
      <w:tr w:rsidR="000F7955" w:rsidRPr="00512026" w14:paraId="2634C16A" w14:textId="77777777" w:rsidTr="000F242B">
        <w:tc>
          <w:tcPr>
            <w:tcW w:w="3405" w:type="dxa"/>
          </w:tcPr>
          <w:p w14:paraId="2634C167" w14:textId="77777777" w:rsidR="000F7955" w:rsidRPr="006F703D" w:rsidRDefault="000F7955" w:rsidP="003E656B">
            <w:pPr>
              <w:pStyle w:val="Sansinterligne"/>
              <w:spacing w:after="120"/>
              <w:jc w:val="left"/>
              <w:rPr>
                <w:rFonts w:cs="Arial"/>
              </w:rPr>
            </w:pPr>
            <w:r w:rsidRPr="006F703D">
              <w:t>AMC1 ORO.MLR.105 (f) Liste d'équipement minimal</w:t>
            </w:r>
          </w:p>
        </w:tc>
        <w:tc>
          <w:tcPr>
            <w:tcW w:w="4534" w:type="dxa"/>
          </w:tcPr>
          <w:p w14:paraId="2634C168" w14:textId="77777777" w:rsidR="000F7955" w:rsidRPr="006F703D" w:rsidRDefault="000F7955" w:rsidP="003E656B">
            <w:pPr>
              <w:pStyle w:val="Sansinterligne"/>
              <w:spacing w:after="120" w:line="276" w:lineRule="auto"/>
              <w:rPr>
                <w:b/>
              </w:rPr>
            </w:pPr>
            <w:r w:rsidRPr="00BC770C">
              <w:t>EXTENSION D'INTERVALLE DE RECTIFICATION (RIE) - PROCÉDURES DE L'OPÉRATEUR POUR L'APPROBATION PAR L'AUTORITÉ COMPÉTENTE ET NOTIFICATION À L'AUTORITÉ COMPÉTENTE</w:t>
            </w:r>
          </w:p>
        </w:tc>
        <w:tc>
          <w:tcPr>
            <w:tcW w:w="1701" w:type="dxa"/>
          </w:tcPr>
          <w:p w14:paraId="2634C169" w14:textId="3FABAC19" w:rsidR="000F7955" w:rsidRPr="006F703D" w:rsidRDefault="000F7955" w:rsidP="003E656B">
            <w:pPr>
              <w:spacing w:after="120"/>
              <w:ind w:right="15"/>
              <w:rPr>
                <w:rFonts w:ascii="Arial" w:hAnsi="Arial" w:cs="Arial"/>
              </w:rPr>
            </w:pPr>
          </w:p>
        </w:tc>
      </w:tr>
      <w:tr w:rsidR="000F7955" w:rsidRPr="00512026" w14:paraId="2634C16E" w14:textId="77777777" w:rsidTr="000F242B">
        <w:tc>
          <w:tcPr>
            <w:tcW w:w="3405" w:type="dxa"/>
          </w:tcPr>
          <w:p w14:paraId="2634C16B" w14:textId="77777777" w:rsidR="000F7955" w:rsidRPr="006F703D" w:rsidRDefault="000F7955" w:rsidP="003E656B">
            <w:pPr>
              <w:pStyle w:val="Sansinterligne"/>
              <w:spacing w:after="120"/>
              <w:jc w:val="left"/>
              <w:rPr>
                <w:rFonts w:cs="Arial"/>
              </w:rPr>
            </w:pPr>
            <w:r w:rsidRPr="006F703D">
              <w:t>GM1 ORO. MLR.105 (f) Liste d'équipement minimal</w:t>
            </w:r>
          </w:p>
        </w:tc>
        <w:tc>
          <w:tcPr>
            <w:tcW w:w="4534" w:type="dxa"/>
          </w:tcPr>
          <w:p w14:paraId="2634C16C" w14:textId="77777777" w:rsidR="000F7955" w:rsidRPr="00BC770C" w:rsidRDefault="000F7955" w:rsidP="003E656B">
            <w:pPr>
              <w:spacing w:after="120" w:line="276" w:lineRule="auto"/>
            </w:pPr>
            <w:r w:rsidRPr="00BC770C">
              <w:t xml:space="preserve">RECTIFICATION DE L’INTERVALLE D’EXTENSION </w:t>
            </w:r>
          </w:p>
        </w:tc>
        <w:tc>
          <w:tcPr>
            <w:tcW w:w="1701" w:type="dxa"/>
          </w:tcPr>
          <w:p w14:paraId="2634C16D" w14:textId="37F61E10" w:rsidR="000F7955" w:rsidRPr="00BC770C" w:rsidRDefault="000F7955" w:rsidP="003E656B">
            <w:pPr>
              <w:spacing w:after="120"/>
              <w:ind w:right="15"/>
              <w:rPr>
                <w:rFonts w:ascii="Arial" w:hAnsi="Arial" w:cs="Arial"/>
                <w:lang w:val="en-US"/>
              </w:rPr>
            </w:pPr>
          </w:p>
        </w:tc>
      </w:tr>
      <w:tr w:rsidR="000F7955" w:rsidRPr="00512026" w14:paraId="2634C172" w14:textId="77777777" w:rsidTr="000F242B">
        <w:tc>
          <w:tcPr>
            <w:tcW w:w="3405" w:type="dxa"/>
          </w:tcPr>
          <w:p w14:paraId="2634C16F" w14:textId="77777777" w:rsidR="000F7955" w:rsidRPr="006F703D" w:rsidRDefault="000F7955" w:rsidP="003E656B">
            <w:pPr>
              <w:pStyle w:val="Sansinterligne"/>
              <w:spacing w:after="120"/>
              <w:jc w:val="left"/>
              <w:rPr>
                <w:rFonts w:cs="Arial"/>
              </w:rPr>
            </w:pPr>
            <w:r w:rsidRPr="006F703D">
              <w:t>AMC1 ORO.MLR.105 (g) Liste d'équipement minimal</w:t>
            </w:r>
          </w:p>
        </w:tc>
        <w:tc>
          <w:tcPr>
            <w:tcW w:w="4534" w:type="dxa"/>
          </w:tcPr>
          <w:p w14:paraId="2634C170" w14:textId="77777777" w:rsidR="000F7955" w:rsidRPr="00BC770C" w:rsidRDefault="000F7955" w:rsidP="003E656B">
            <w:pPr>
              <w:spacing w:after="120" w:line="276" w:lineRule="auto"/>
            </w:pPr>
            <w:r w:rsidRPr="00BC770C">
              <w:t>PROCÉDURES D'EXPLOITATION ET DE MAINTENANCE</w:t>
            </w:r>
          </w:p>
        </w:tc>
        <w:tc>
          <w:tcPr>
            <w:tcW w:w="1701" w:type="dxa"/>
          </w:tcPr>
          <w:p w14:paraId="2634C171" w14:textId="77EC23A0" w:rsidR="000F7955" w:rsidRPr="006F703D" w:rsidRDefault="000F7955" w:rsidP="003E656B">
            <w:pPr>
              <w:spacing w:after="120"/>
              <w:ind w:right="15"/>
              <w:rPr>
                <w:rFonts w:ascii="Arial" w:hAnsi="Arial" w:cs="Arial"/>
              </w:rPr>
            </w:pPr>
          </w:p>
        </w:tc>
      </w:tr>
      <w:tr w:rsidR="000F7955" w:rsidRPr="00512026" w14:paraId="2634C176" w14:textId="77777777" w:rsidTr="000F242B">
        <w:tc>
          <w:tcPr>
            <w:tcW w:w="3405" w:type="dxa"/>
          </w:tcPr>
          <w:p w14:paraId="2634C173" w14:textId="77777777" w:rsidR="000F7955" w:rsidRPr="006F703D" w:rsidRDefault="000F7955" w:rsidP="003E656B">
            <w:pPr>
              <w:pStyle w:val="Sansinterligne"/>
              <w:spacing w:after="120"/>
              <w:jc w:val="left"/>
              <w:rPr>
                <w:rFonts w:cs="Arial"/>
              </w:rPr>
            </w:pPr>
            <w:r w:rsidRPr="006F703D">
              <w:tab/>
              <w:t xml:space="preserve"> GM1 ORO.MLR.105 (g) Liste d'équipement minimal</w:t>
            </w:r>
          </w:p>
        </w:tc>
        <w:tc>
          <w:tcPr>
            <w:tcW w:w="4534" w:type="dxa"/>
          </w:tcPr>
          <w:p w14:paraId="2634C174" w14:textId="77777777" w:rsidR="000F7955" w:rsidRPr="00BC770C" w:rsidRDefault="000F7955" w:rsidP="003E656B">
            <w:pPr>
              <w:spacing w:after="120" w:line="276" w:lineRule="auto"/>
            </w:pPr>
            <w:r w:rsidRPr="00BC770C">
              <w:t>PROCÉDURES D'EXPLOITATION ET DE MAINTENANCE</w:t>
            </w:r>
          </w:p>
        </w:tc>
        <w:tc>
          <w:tcPr>
            <w:tcW w:w="1701" w:type="dxa"/>
          </w:tcPr>
          <w:p w14:paraId="2634C175" w14:textId="391FACD5" w:rsidR="000F7955" w:rsidRPr="006F703D" w:rsidRDefault="000F7955" w:rsidP="003E656B">
            <w:pPr>
              <w:spacing w:after="120"/>
              <w:ind w:right="15"/>
              <w:rPr>
                <w:rFonts w:ascii="Arial" w:hAnsi="Arial" w:cs="Arial"/>
              </w:rPr>
            </w:pPr>
          </w:p>
        </w:tc>
      </w:tr>
      <w:tr w:rsidR="000F7955" w:rsidRPr="00512026" w14:paraId="2634C17A" w14:textId="77777777" w:rsidTr="000F242B">
        <w:tc>
          <w:tcPr>
            <w:tcW w:w="3405" w:type="dxa"/>
          </w:tcPr>
          <w:p w14:paraId="2634C177" w14:textId="77777777" w:rsidR="000F7955" w:rsidRPr="006F703D" w:rsidRDefault="000F7955" w:rsidP="003E656B">
            <w:pPr>
              <w:pStyle w:val="Sansinterligne"/>
              <w:spacing w:after="120"/>
              <w:jc w:val="left"/>
              <w:rPr>
                <w:rFonts w:cs="Arial"/>
              </w:rPr>
            </w:pPr>
            <w:r w:rsidRPr="006F703D">
              <w:t>AMC1 ORO.MLR.105 (h) Liste d'équipement minimal</w:t>
            </w:r>
          </w:p>
        </w:tc>
        <w:tc>
          <w:tcPr>
            <w:tcW w:w="4534" w:type="dxa"/>
          </w:tcPr>
          <w:p w14:paraId="2634C178" w14:textId="77777777" w:rsidR="000F7955" w:rsidRPr="006F703D" w:rsidRDefault="000F7955" w:rsidP="003E656B">
            <w:pPr>
              <w:pStyle w:val="Sansinterligne"/>
              <w:spacing w:after="120" w:line="276" w:lineRule="auto"/>
              <w:rPr>
                <w:b/>
              </w:rPr>
            </w:pPr>
            <w:r w:rsidRPr="00BC770C">
              <w:t>PROCÉDURES D'EXPLOITATION ET DE MAINTENANCE - MODIFICATIONS APPLICABLES</w:t>
            </w:r>
          </w:p>
        </w:tc>
        <w:tc>
          <w:tcPr>
            <w:tcW w:w="1701" w:type="dxa"/>
          </w:tcPr>
          <w:p w14:paraId="2634C179" w14:textId="0F363D06" w:rsidR="000F7955" w:rsidRPr="006F703D" w:rsidRDefault="000F7955" w:rsidP="003E656B">
            <w:pPr>
              <w:spacing w:after="120"/>
              <w:ind w:right="15"/>
              <w:rPr>
                <w:rFonts w:ascii="Arial" w:hAnsi="Arial" w:cs="Arial"/>
              </w:rPr>
            </w:pPr>
          </w:p>
        </w:tc>
      </w:tr>
      <w:tr w:rsidR="000F7955" w:rsidRPr="00512026" w14:paraId="2634C17E" w14:textId="77777777" w:rsidTr="000F242B">
        <w:tc>
          <w:tcPr>
            <w:tcW w:w="3405" w:type="dxa"/>
          </w:tcPr>
          <w:p w14:paraId="2634C17B" w14:textId="77777777" w:rsidR="000F7955" w:rsidRPr="006F703D" w:rsidRDefault="000F7955" w:rsidP="003E656B">
            <w:pPr>
              <w:pStyle w:val="Sansinterligne"/>
              <w:spacing w:after="120"/>
              <w:jc w:val="left"/>
              <w:rPr>
                <w:rFonts w:cs="Arial"/>
              </w:rPr>
            </w:pPr>
            <w:r w:rsidRPr="006F703D">
              <w:t>AMC1 ORO.MLR.105 (j) Liste d'équipement minimal</w:t>
            </w:r>
          </w:p>
        </w:tc>
        <w:tc>
          <w:tcPr>
            <w:tcW w:w="4534" w:type="dxa"/>
          </w:tcPr>
          <w:p w14:paraId="2634C17C" w14:textId="77777777" w:rsidR="000F7955" w:rsidRPr="006F703D" w:rsidRDefault="000F7955" w:rsidP="003E656B">
            <w:pPr>
              <w:pStyle w:val="Sansinterligne"/>
              <w:spacing w:after="120" w:line="276" w:lineRule="auto"/>
              <w:rPr>
                <w:b/>
              </w:rPr>
            </w:pPr>
            <w:r w:rsidRPr="00BC770C">
              <w:t>EXPLOITATION D'UN AÉRONEF DANS LES CONTRAINTES DE LA MMEL - PROCÉDURES DE L'OPÉRATEUR POUR L'APPROBATION PAR L'AUTORITÉ COMPÉTENTE</w:t>
            </w:r>
          </w:p>
        </w:tc>
        <w:tc>
          <w:tcPr>
            <w:tcW w:w="1701" w:type="dxa"/>
          </w:tcPr>
          <w:p w14:paraId="2634C17D" w14:textId="2ECFDA42" w:rsidR="000F7955" w:rsidRPr="006F703D" w:rsidRDefault="000F7955" w:rsidP="003E656B">
            <w:pPr>
              <w:spacing w:after="120"/>
              <w:ind w:right="15"/>
              <w:rPr>
                <w:rFonts w:ascii="Arial" w:hAnsi="Arial" w:cs="Arial"/>
              </w:rPr>
            </w:pPr>
          </w:p>
        </w:tc>
      </w:tr>
      <w:tr w:rsidR="000F7955" w:rsidRPr="00512026" w14:paraId="2634C182" w14:textId="77777777" w:rsidTr="000F242B">
        <w:tc>
          <w:tcPr>
            <w:tcW w:w="3405" w:type="dxa"/>
          </w:tcPr>
          <w:p w14:paraId="2634C17F" w14:textId="77777777" w:rsidR="000F7955" w:rsidRPr="006F703D" w:rsidRDefault="000F7955" w:rsidP="003E656B">
            <w:pPr>
              <w:pStyle w:val="Sansinterligne"/>
              <w:spacing w:after="120"/>
              <w:jc w:val="left"/>
              <w:rPr>
                <w:rFonts w:cs="Arial"/>
              </w:rPr>
            </w:pPr>
            <w:r w:rsidRPr="006F703D">
              <w:t>GM1 ORO.MLR.105 (j) Liste d'équipement minimal</w:t>
            </w:r>
          </w:p>
        </w:tc>
        <w:tc>
          <w:tcPr>
            <w:tcW w:w="4534" w:type="dxa"/>
          </w:tcPr>
          <w:p w14:paraId="2634C180" w14:textId="77777777" w:rsidR="000F7955" w:rsidRPr="006F703D" w:rsidRDefault="000F7955" w:rsidP="003E656B">
            <w:pPr>
              <w:pStyle w:val="Sansinterligne"/>
              <w:spacing w:after="120" w:line="276" w:lineRule="auto"/>
              <w:rPr>
                <w:b/>
              </w:rPr>
            </w:pPr>
            <w:r w:rsidRPr="00BC770C">
              <w:t>EXPLOITATION D'UN AÉRONEF DANS LES CONTRAINTES DE LA MMEL - PROCÉDURES DE L'OPÉRATEUR POUR L'APPROBATION PAR L'AUTORITÉ COMPÉTENTE</w:t>
            </w:r>
          </w:p>
        </w:tc>
        <w:tc>
          <w:tcPr>
            <w:tcW w:w="1701" w:type="dxa"/>
          </w:tcPr>
          <w:p w14:paraId="2634C181" w14:textId="76F4EFF6" w:rsidR="000F7955" w:rsidRPr="006F703D" w:rsidRDefault="000F7955" w:rsidP="003E656B">
            <w:pPr>
              <w:spacing w:after="120"/>
              <w:ind w:right="15"/>
              <w:rPr>
                <w:rFonts w:ascii="Arial" w:hAnsi="Arial" w:cs="Arial"/>
              </w:rPr>
            </w:pPr>
          </w:p>
        </w:tc>
      </w:tr>
      <w:tr w:rsidR="000F7955" w:rsidRPr="00512026" w14:paraId="2634C186" w14:textId="77777777" w:rsidTr="000F242B">
        <w:tc>
          <w:tcPr>
            <w:tcW w:w="3405" w:type="dxa"/>
          </w:tcPr>
          <w:p w14:paraId="2634C183" w14:textId="77777777" w:rsidR="000F7955" w:rsidRPr="006F703D" w:rsidRDefault="000F7955" w:rsidP="003E656B">
            <w:pPr>
              <w:pStyle w:val="Sansinterligne"/>
              <w:spacing w:after="120"/>
              <w:jc w:val="left"/>
              <w:rPr>
                <w:rFonts w:cs="Arial"/>
              </w:rPr>
            </w:pPr>
            <w:r w:rsidRPr="006F703D">
              <w:t>AMC1 ORO.MLR.110- Carnet de Route</w:t>
            </w:r>
          </w:p>
        </w:tc>
        <w:tc>
          <w:tcPr>
            <w:tcW w:w="4534" w:type="dxa"/>
          </w:tcPr>
          <w:p w14:paraId="2634C184" w14:textId="77777777" w:rsidR="000F7955" w:rsidRPr="00BC770C" w:rsidRDefault="000F7955" w:rsidP="003E656B">
            <w:pPr>
              <w:spacing w:after="120" w:line="276" w:lineRule="auto"/>
            </w:pPr>
            <w:r w:rsidRPr="00BC770C">
              <w:t>GÉNÉRALITÉ</w:t>
            </w:r>
          </w:p>
        </w:tc>
        <w:tc>
          <w:tcPr>
            <w:tcW w:w="1701" w:type="dxa"/>
          </w:tcPr>
          <w:p w14:paraId="2634C185" w14:textId="2DA6B657" w:rsidR="000F7955" w:rsidRPr="00BC770C" w:rsidRDefault="000F7955" w:rsidP="003E656B">
            <w:pPr>
              <w:spacing w:after="120"/>
              <w:ind w:right="15"/>
              <w:rPr>
                <w:rFonts w:ascii="Arial" w:hAnsi="Arial" w:cs="Arial"/>
                <w:lang w:val="en-US"/>
              </w:rPr>
            </w:pPr>
          </w:p>
        </w:tc>
      </w:tr>
      <w:tr w:rsidR="000F7955" w:rsidRPr="00512026" w14:paraId="2634C18A" w14:textId="77777777" w:rsidTr="000F242B">
        <w:tc>
          <w:tcPr>
            <w:tcW w:w="3405" w:type="dxa"/>
          </w:tcPr>
          <w:p w14:paraId="2634C187" w14:textId="77777777" w:rsidR="000F7955" w:rsidRPr="006F703D" w:rsidRDefault="000F7955" w:rsidP="003E656B">
            <w:pPr>
              <w:pStyle w:val="Sansinterligne"/>
              <w:spacing w:after="120"/>
              <w:jc w:val="left"/>
              <w:rPr>
                <w:rFonts w:cs="Arial"/>
              </w:rPr>
            </w:pPr>
            <w:r w:rsidRPr="006F703D">
              <w:t>GM1 ORO.MLR.110 Carnet de Route</w:t>
            </w:r>
          </w:p>
        </w:tc>
        <w:tc>
          <w:tcPr>
            <w:tcW w:w="4534" w:type="dxa"/>
          </w:tcPr>
          <w:p w14:paraId="2634C188" w14:textId="77777777" w:rsidR="000F7955" w:rsidRPr="00BC770C" w:rsidRDefault="000F7955" w:rsidP="003E656B">
            <w:pPr>
              <w:spacing w:after="120" w:line="276" w:lineRule="auto"/>
            </w:pPr>
            <w:r w:rsidRPr="00BC770C">
              <w:t>SÉRIE DE VOLS</w:t>
            </w:r>
          </w:p>
        </w:tc>
        <w:tc>
          <w:tcPr>
            <w:tcW w:w="1701" w:type="dxa"/>
          </w:tcPr>
          <w:p w14:paraId="2634C189" w14:textId="6FADF8C0" w:rsidR="000F7955" w:rsidRPr="00BC770C" w:rsidRDefault="000F7955" w:rsidP="003E656B">
            <w:pPr>
              <w:spacing w:after="120"/>
              <w:ind w:right="15"/>
              <w:rPr>
                <w:rFonts w:ascii="Arial" w:hAnsi="Arial" w:cs="Arial"/>
                <w:lang w:val="en-US"/>
              </w:rPr>
            </w:pPr>
          </w:p>
        </w:tc>
      </w:tr>
      <w:tr w:rsidR="000F7955" w:rsidRPr="00512026" w14:paraId="2634C18E" w14:textId="77777777" w:rsidTr="000F242B">
        <w:tc>
          <w:tcPr>
            <w:tcW w:w="3405" w:type="dxa"/>
          </w:tcPr>
          <w:p w14:paraId="2634C18B" w14:textId="77777777" w:rsidR="000F7955" w:rsidRPr="006F703D" w:rsidRDefault="000F7955" w:rsidP="003E656B">
            <w:pPr>
              <w:pStyle w:val="Sansinterligne"/>
              <w:spacing w:after="120"/>
              <w:jc w:val="left"/>
              <w:rPr>
                <w:rFonts w:cs="Arial"/>
              </w:rPr>
            </w:pPr>
            <w:r w:rsidRPr="006F703D">
              <w:t>AMC1 ORO.MLR.115 Tenue de registres</w:t>
            </w:r>
          </w:p>
        </w:tc>
        <w:tc>
          <w:tcPr>
            <w:tcW w:w="4534" w:type="dxa"/>
          </w:tcPr>
          <w:p w14:paraId="2634C18C" w14:textId="77777777" w:rsidR="000F7955" w:rsidRPr="00BC770C" w:rsidRDefault="000F7955" w:rsidP="003E656B">
            <w:pPr>
              <w:spacing w:after="120" w:line="276" w:lineRule="auto"/>
            </w:pPr>
            <w:r w:rsidRPr="00BC770C">
              <w:t>DOSSIERS DE FORMATION</w:t>
            </w:r>
          </w:p>
        </w:tc>
        <w:tc>
          <w:tcPr>
            <w:tcW w:w="1701" w:type="dxa"/>
          </w:tcPr>
          <w:p w14:paraId="2634C18D" w14:textId="002CD318" w:rsidR="000F7955" w:rsidRPr="00BC770C" w:rsidRDefault="000F7955" w:rsidP="003E656B">
            <w:pPr>
              <w:spacing w:after="120"/>
              <w:ind w:right="15"/>
              <w:rPr>
                <w:rFonts w:ascii="Arial" w:hAnsi="Arial" w:cs="Arial"/>
                <w:lang w:val="en-US"/>
              </w:rPr>
            </w:pPr>
          </w:p>
        </w:tc>
      </w:tr>
      <w:tr w:rsidR="000F7955" w:rsidRPr="00512026" w14:paraId="2634C192" w14:textId="77777777" w:rsidTr="000F242B">
        <w:tc>
          <w:tcPr>
            <w:tcW w:w="3405" w:type="dxa"/>
          </w:tcPr>
          <w:p w14:paraId="2634C18F" w14:textId="77777777" w:rsidR="000F7955" w:rsidRPr="006F703D" w:rsidRDefault="000F7955" w:rsidP="003E656B">
            <w:pPr>
              <w:pStyle w:val="Sansinterligne"/>
              <w:spacing w:after="120"/>
              <w:jc w:val="left"/>
              <w:rPr>
                <w:rFonts w:cs="Arial"/>
              </w:rPr>
            </w:pPr>
            <w:r w:rsidRPr="006F703D">
              <w:t>GM1 ORO.MLR.115 c) Tenue de registres</w:t>
            </w:r>
          </w:p>
        </w:tc>
        <w:tc>
          <w:tcPr>
            <w:tcW w:w="4534" w:type="dxa"/>
          </w:tcPr>
          <w:p w14:paraId="2634C190" w14:textId="77777777" w:rsidR="000F7955" w:rsidRPr="00BC770C" w:rsidRDefault="000F7955" w:rsidP="003E656B">
            <w:pPr>
              <w:spacing w:after="120" w:line="276" w:lineRule="auto"/>
            </w:pPr>
            <w:r w:rsidRPr="00BC770C">
              <w:t>DOSSIERS DU PERSONNEL</w:t>
            </w:r>
          </w:p>
        </w:tc>
        <w:tc>
          <w:tcPr>
            <w:tcW w:w="1701" w:type="dxa"/>
          </w:tcPr>
          <w:p w14:paraId="2634C191" w14:textId="52AADE37" w:rsidR="000F7955" w:rsidRPr="00BC770C" w:rsidRDefault="000F7955" w:rsidP="003E656B">
            <w:pPr>
              <w:spacing w:after="120"/>
              <w:ind w:right="15"/>
              <w:rPr>
                <w:rFonts w:ascii="Arial" w:hAnsi="Arial" w:cs="Arial"/>
                <w:lang w:val="en-US"/>
              </w:rPr>
            </w:pPr>
          </w:p>
        </w:tc>
      </w:tr>
      <w:tr w:rsidR="000F7955" w:rsidRPr="00512026" w14:paraId="2634C196" w14:textId="77777777" w:rsidTr="000F242B">
        <w:tc>
          <w:tcPr>
            <w:tcW w:w="3405" w:type="dxa"/>
          </w:tcPr>
          <w:p w14:paraId="2634C193" w14:textId="77777777" w:rsidR="000F7955" w:rsidRPr="006F703D" w:rsidRDefault="000F7955" w:rsidP="003E656B">
            <w:pPr>
              <w:pStyle w:val="Sansinterligne"/>
              <w:spacing w:after="120"/>
              <w:jc w:val="left"/>
              <w:rPr>
                <w:rFonts w:cs="Arial"/>
              </w:rPr>
            </w:pPr>
            <w:r w:rsidRPr="006F703D">
              <w:t>GM1 ORO.MLR.115 d) Tenue de registres</w:t>
            </w:r>
          </w:p>
        </w:tc>
        <w:tc>
          <w:tcPr>
            <w:tcW w:w="4534" w:type="dxa"/>
          </w:tcPr>
          <w:p w14:paraId="2634C194" w14:textId="77777777" w:rsidR="000F7955" w:rsidRPr="006F703D" w:rsidRDefault="000F7955" w:rsidP="003E656B">
            <w:pPr>
              <w:pStyle w:val="Sansinterligne"/>
              <w:spacing w:after="120" w:line="276" w:lineRule="auto"/>
              <w:rPr>
                <w:b/>
              </w:rPr>
            </w:pPr>
            <w:r w:rsidRPr="00BC770C">
              <w:t>DOSSIERS DE FORMATION, DE CONTRÔLE ET DE QUALIFICATION</w:t>
            </w:r>
          </w:p>
        </w:tc>
        <w:tc>
          <w:tcPr>
            <w:tcW w:w="1701" w:type="dxa"/>
          </w:tcPr>
          <w:p w14:paraId="2634C195" w14:textId="001BBB0E" w:rsidR="000F7955" w:rsidRPr="006F703D" w:rsidRDefault="000F7955" w:rsidP="003E656B">
            <w:pPr>
              <w:spacing w:after="120"/>
              <w:ind w:right="15"/>
              <w:rPr>
                <w:rFonts w:ascii="Arial" w:hAnsi="Arial" w:cs="Arial"/>
              </w:rPr>
            </w:pPr>
          </w:p>
        </w:tc>
      </w:tr>
      <w:tr w:rsidR="000F7955" w:rsidRPr="00512026" w14:paraId="2634C19A" w14:textId="77777777" w:rsidTr="000F242B">
        <w:tc>
          <w:tcPr>
            <w:tcW w:w="3405" w:type="dxa"/>
          </w:tcPr>
          <w:p w14:paraId="2634C197" w14:textId="77777777" w:rsidR="000F7955" w:rsidRPr="00BC770C" w:rsidRDefault="000F7955" w:rsidP="003E656B">
            <w:pPr>
              <w:pStyle w:val="Sansinterligne"/>
              <w:spacing w:after="120"/>
              <w:jc w:val="left"/>
              <w:rPr>
                <w:rFonts w:cs="Arial"/>
                <w:b/>
                <w:lang w:val="en-US"/>
              </w:rPr>
            </w:pPr>
            <w:r w:rsidRPr="00BC770C">
              <w:rPr>
                <w:b/>
              </w:rPr>
              <w:t xml:space="preserve">SOUS-PARTIE FC: </w:t>
            </w:r>
          </w:p>
        </w:tc>
        <w:tc>
          <w:tcPr>
            <w:tcW w:w="4534" w:type="dxa"/>
          </w:tcPr>
          <w:p w14:paraId="2634C198" w14:textId="77777777" w:rsidR="000F7955" w:rsidRPr="00BC770C" w:rsidRDefault="000F7955" w:rsidP="003E656B">
            <w:pPr>
              <w:pStyle w:val="Sansinterligne"/>
              <w:spacing w:after="120" w:line="276" w:lineRule="auto"/>
              <w:rPr>
                <w:b/>
                <w:lang w:val="en-US"/>
              </w:rPr>
            </w:pPr>
            <w:r w:rsidRPr="00BC770C">
              <w:rPr>
                <w:b/>
              </w:rPr>
              <w:t>ÉQUIPAGE DE VOL</w:t>
            </w:r>
          </w:p>
        </w:tc>
        <w:tc>
          <w:tcPr>
            <w:tcW w:w="1701" w:type="dxa"/>
          </w:tcPr>
          <w:p w14:paraId="2634C199" w14:textId="42E3A622" w:rsidR="000F7955" w:rsidRPr="00BC770C" w:rsidRDefault="000F7955" w:rsidP="003E656B">
            <w:pPr>
              <w:spacing w:after="120"/>
              <w:ind w:right="15"/>
              <w:rPr>
                <w:rFonts w:ascii="Arial" w:hAnsi="Arial" w:cs="Arial"/>
                <w:lang w:val="en-US"/>
              </w:rPr>
            </w:pPr>
          </w:p>
        </w:tc>
      </w:tr>
      <w:tr w:rsidR="000F7955" w:rsidRPr="00512026" w14:paraId="2634C19E" w14:textId="77777777" w:rsidTr="000F242B">
        <w:tc>
          <w:tcPr>
            <w:tcW w:w="3405" w:type="dxa"/>
          </w:tcPr>
          <w:p w14:paraId="2634C19B" w14:textId="77777777" w:rsidR="000F7955" w:rsidRPr="00BC770C" w:rsidRDefault="000F7955" w:rsidP="003E656B">
            <w:pPr>
              <w:pStyle w:val="Sansinterligne"/>
              <w:spacing w:after="120"/>
              <w:jc w:val="left"/>
              <w:rPr>
                <w:rFonts w:cs="Arial"/>
                <w:b/>
                <w:lang w:val="en-US"/>
              </w:rPr>
            </w:pPr>
            <w:r w:rsidRPr="00BC770C">
              <w:rPr>
                <w:b/>
                <w:i/>
              </w:rPr>
              <w:t xml:space="preserve">SECTION 1 </w:t>
            </w:r>
          </w:p>
        </w:tc>
        <w:tc>
          <w:tcPr>
            <w:tcW w:w="4534" w:type="dxa"/>
          </w:tcPr>
          <w:p w14:paraId="2634C19C" w14:textId="77777777" w:rsidR="000F7955" w:rsidRPr="00BC770C" w:rsidRDefault="000F7955" w:rsidP="003E656B">
            <w:pPr>
              <w:pStyle w:val="Sansinterligne"/>
              <w:spacing w:after="120" w:line="276" w:lineRule="auto"/>
              <w:rPr>
                <w:b/>
                <w:lang w:val="en-US"/>
              </w:rPr>
            </w:pPr>
            <w:r w:rsidRPr="00BC770C">
              <w:rPr>
                <w:b/>
                <w:i/>
              </w:rPr>
              <w:t>Exigences communes</w:t>
            </w:r>
          </w:p>
        </w:tc>
        <w:tc>
          <w:tcPr>
            <w:tcW w:w="1701" w:type="dxa"/>
          </w:tcPr>
          <w:p w14:paraId="2634C19D" w14:textId="326939F9" w:rsidR="000F7955" w:rsidRPr="00BC770C" w:rsidRDefault="000F7955" w:rsidP="003E656B">
            <w:pPr>
              <w:spacing w:after="120"/>
              <w:ind w:right="15"/>
              <w:rPr>
                <w:rFonts w:ascii="Arial" w:hAnsi="Arial" w:cs="Arial"/>
                <w:lang w:val="en-US"/>
              </w:rPr>
            </w:pPr>
          </w:p>
        </w:tc>
      </w:tr>
      <w:tr w:rsidR="000F7955" w:rsidRPr="00512026" w14:paraId="2634C1A2" w14:textId="77777777" w:rsidTr="000F242B">
        <w:tc>
          <w:tcPr>
            <w:tcW w:w="3405" w:type="dxa"/>
          </w:tcPr>
          <w:p w14:paraId="2634C19F" w14:textId="77777777" w:rsidR="000F7955" w:rsidRPr="006F703D" w:rsidRDefault="000F7955" w:rsidP="003E656B">
            <w:pPr>
              <w:pStyle w:val="Sansinterligne"/>
              <w:spacing w:after="120"/>
              <w:jc w:val="left"/>
              <w:rPr>
                <w:rFonts w:cs="Arial"/>
              </w:rPr>
            </w:pPr>
            <w:r w:rsidRPr="006F703D">
              <w:lastRenderedPageBreak/>
              <w:t>AMC1 ORO.FC.100 c) Composition de l'équipage de conduite</w:t>
            </w:r>
          </w:p>
        </w:tc>
        <w:tc>
          <w:tcPr>
            <w:tcW w:w="4534" w:type="dxa"/>
          </w:tcPr>
          <w:p w14:paraId="2634C1A0" w14:textId="77777777" w:rsidR="000F7955" w:rsidRPr="00BC770C" w:rsidRDefault="000F7955" w:rsidP="003E656B">
            <w:pPr>
              <w:spacing w:after="120" w:line="276" w:lineRule="auto"/>
            </w:pPr>
            <w:r w:rsidRPr="00BC770C">
              <w:t>LIMITATION OPÉRATIONNELLE MULTI-PILOTE (OML)</w:t>
            </w:r>
          </w:p>
        </w:tc>
        <w:tc>
          <w:tcPr>
            <w:tcW w:w="1701" w:type="dxa"/>
          </w:tcPr>
          <w:p w14:paraId="2634C1A1" w14:textId="09E1E299" w:rsidR="000F7955" w:rsidRPr="006F703D" w:rsidRDefault="000F7955" w:rsidP="003E656B">
            <w:pPr>
              <w:spacing w:after="120"/>
              <w:ind w:right="15"/>
              <w:rPr>
                <w:rFonts w:ascii="Arial" w:hAnsi="Arial" w:cs="Arial"/>
              </w:rPr>
            </w:pPr>
          </w:p>
        </w:tc>
      </w:tr>
      <w:tr w:rsidR="000F7955" w:rsidRPr="00512026" w14:paraId="2634C1A6" w14:textId="77777777" w:rsidTr="000F242B">
        <w:tc>
          <w:tcPr>
            <w:tcW w:w="3405" w:type="dxa"/>
          </w:tcPr>
          <w:p w14:paraId="2634C1A3" w14:textId="77777777" w:rsidR="000F7955" w:rsidRPr="006F703D" w:rsidRDefault="000F7955" w:rsidP="003E656B">
            <w:pPr>
              <w:pStyle w:val="Sansinterligne"/>
              <w:spacing w:after="120"/>
              <w:jc w:val="left"/>
              <w:rPr>
                <w:rFonts w:cs="Arial"/>
              </w:rPr>
            </w:pPr>
            <w:r w:rsidRPr="006F703D">
              <w:t>AMC1 ORO.FC.105 (b) (2); (c) Désignation comme commandant de bord / commandant de bord</w:t>
            </w:r>
          </w:p>
        </w:tc>
        <w:tc>
          <w:tcPr>
            <w:tcW w:w="4534" w:type="dxa"/>
          </w:tcPr>
          <w:p w14:paraId="2634C1A4" w14:textId="77777777" w:rsidR="000F7955" w:rsidRPr="00BC770C" w:rsidRDefault="000F7955" w:rsidP="003E656B">
            <w:pPr>
              <w:spacing w:after="120" w:line="276" w:lineRule="auto"/>
            </w:pPr>
            <w:r w:rsidRPr="00BC770C">
              <w:t>CONNAISSANCES D'ITINÉRAIRE ET D'ITINÉRAIRE POUR LES OPÉRATIONS COMMERCIALES</w:t>
            </w:r>
          </w:p>
        </w:tc>
        <w:tc>
          <w:tcPr>
            <w:tcW w:w="1701" w:type="dxa"/>
          </w:tcPr>
          <w:p w14:paraId="2634C1A5" w14:textId="39BEB297" w:rsidR="000F7955" w:rsidRPr="006F703D" w:rsidRDefault="000F7955" w:rsidP="003E656B">
            <w:pPr>
              <w:spacing w:after="120"/>
              <w:ind w:right="15"/>
              <w:rPr>
                <w:rFonts w:ascii="Arial" w:hAnsi="Arial" w:cs="Arial"/>
              </w:rPr>
            </w:pPr>
          </w:p>
        </w:tc>
      </w:tr>
      <w:tr w:rsidR="000F7955" w:rsidRPr="00512026" w14:paraId="2634C1AA" w14:textId="77777777" w:rsidTr="000F242B">
        <w:tc>
          <w:tcPr>
            <w:tcW w:w="3405" w:type="dxa"/>
          </w:tcPr>
          <w:p w14:paraId="2634C1A7" w14:textId="77777777" w:rsidR="000F7955" w:rsidRPr="006F703D" w:rsidRDefault="000F7955" w:rsidP="003E656B">
            <w:pPr>
              <w:pStyle w:val="Sansinterligne"/>
              <w:spacing w:after="120"/>
              <w:jc w:val="left"/>
              <w:rPr>
                <w:rFonts w:cs="Arial"/>
              </w:rPr>
            </w:pPr>
            <w:r w:rsidRPr="006F703D">
              <w:t>GM1 ORO.FC.105 (b) (2) Connaissance des routes et des aérodromes</w:t>
            </w:r>
          </w:p>
        </w:tc>
        <w:tc>
          <w:tcPr>
            <w:tcW w:w="4534" w:type="dxa"/>
          </w:tcPr>
          <w:p w14:paraId="2634C1A8" w14:textId="77777777" w:rsidR="000F7955" w:rsidRPr="00BC770C" w:rsidRDefault="000F7955" w:rsidP="003E656B">
            <w:pPr>
              <w:spacing w:after="120" w:line="276" w:lineRule="auto"/>
            </w:pPr>
            <w:r w:rsidRPr="00BC770C">
              <w:t>CONNAISSANCES ENVIRONNEMENTALES LIÉES À LA PRÉVENTION DES TRANSMISSIONS D'AVIONS</w:t>
            </w:r>
          </w:p>
        </w:tc>
        <w:tc>
          <w:tcPr>
            <w:tcW w:w="1701" w:type="dxa"/>
          </w:tcPr>
          <w:p w14:paraId="2634C1A9" w14:textId="63D62EBC" w:rsidR="000F7955" w:rsidRPr="006F703D" w:rsidRDefault="000F7955" w:rsidP="003E656B">
            <w:pPr>
              <w:spacing w:after="120"/>
              <w:ind w:right="15"/>
              <w:rPr>
                <w:rFonts w:ascii="Arial" w:hAnsi="Arial" w:cs="Arial"/>
              </w:rPr>
            </w:pPr>
          </w:p>
        </w:tc>
      </w:tr>
      <w:tr w:rsidR="000F7955" w:rsidRPr="00512026" w14:paraId="2634C1AE" w14:textId="77777777" w:rsidTr="000F242B">
        <w:tc>
          <w:tcPr>
            <w:tcW w:w="3405" w:type="dxa"/>
          </w:tcPr>
          <w:p w14:paraId="2634C1AB" w14:textId="77777777" w:rsidR="000F7955" w:rsidRPr="006F703D" w:rsidRDefault="000F7955" w:rsidP="003E656B">
            <w:pPr>
              <w:pStyle w:val="Sansinterligne"/>
              <w:spacing w:after="120"/>
              <w:jc w:val="left"/>
              <w:rPr>
                <w:rFonts w:cs="Arial"/>
              </w:rPr>
            </w:pPr>
            <w:r w:rsidRPr="006F703D">
              <w:t>AMC1 ORO.FC.105 (c) Désignation comme commandant de bord / commandant de bord</w:t>
            </w:r>
          </w:p>
        </w:tc>
        <w:tc>
          <w:tcPr>
            <w:tcW w:w="4534" w:type="dxa"/>
          </w:tcPr>
          <w:p w14:paraId="2634C1AC" w14:textId="77777777" w:rsidR="000F7955" w:rsidRPr="00BC770C" w:rsidRDefault="000F7955" w:rsidP="003E656B">
            <w:pPr>
              <w:spacing w:after="120" w:line="276" w:lineRule="auto"/>
            </w:pPr>
            <w:r w:rsidRPr="00BC770C">
              <w:t>ROUTE / ZONE ET RÉCENCE D'AÉRODROME</w:t>
            </w:r>
          </w:p>
        </w:tc>
        <w:tc>
          <w:tcPr>
            <w:tcW w:w="1701" w:type="dxa"/>
          </w:tcPr>
          <w:p w14:paraId="2634C1AD" w14:textId="2ACBC102" w:rsidR="000F7955" w:rsidRPr="006F703D" w:rsidRDefault="000F7955" w:rsidP="003E656B">
            <w:pPr>
              <w:spacing w:after="120"/>
              <w:ind w:right="15"/>
              <w:rPr>
                <w:rFonts w:ascii="Arial" w:hAnsi="Arial" w:cs="Arial"/>
              </w:rPr>
            </w:pPr>
          </w:p>
        </w:tc>
      </w:tr>
      <w:tr w:rsidR="000F7955" w:rsidRPr="00512026" w14:paraId="2634C1B2" w14:textId="77777777" w:rsidTr="000F242B">
        <w:tc>
          <w:tcPr>
            <w:tcW w:w="3405" w:type="dxa"/>
          </w:tcPr>
          <w:p w14:paraId="2634C1AF" w14:textId="77777777" w:rsidR="000F7955" w:rsidRPr="006F703D" w:rsidRDefault="000F7955" w:rsidP="003E656B">
            <w:pPr>
              <w:pStyle w:val="Sansinterligne"/>
              <w:spacing w:after="120"/>
              <w:jc w:val="left"/>
              <w:rPr>
                <w:rFonts w:cs="Arial"/>
              </w:rPr>
            </w:pPr>
            <w:r w:rsidRPr="006F703D">
              <w:t>AMC2 ORO.FC.105 (c) Désignation comme commandant de bord / commandant de bord</w:t>
            </w:r>
          </w:p>
        </w:tc>
        <w:tc>
          <w:tcPr>
            <w:tcW w:w="4534" w:type="dxa"/>
          </w:tcPr>
          <w:p w14:paraId="2634C1B0" w14:textId="77777777" w:rsidR="000F7955" w:rsidRPr="006F703D" w:rsidRDefault="000F7955" w:rsidP="003E656B">
            <w:pPr>
              <w:pStyle w:val="Sansinterligne"/>
              <w:spacing w:after="120" w:line="276" w:lineRule="auto"/>
              <w:rPr>
                <w:b/>
              </w:rPr>
            </w:pPr>
            <w:r w:rsidRPr="00BC770C">
              <w:t>ITINÉRAIRE / ZONE ET RÉCENCE D'AÉRODROME - AVIONS DE PERFORMANCE DE CLASSE B UTILISÉS EN VFR DE NUIT OU EN IFR DANS DES OPÉRATIONS DE CAT ET DES OPÉRATIONS COMMERCIALES AUTRES QUE CAT</w:t>
            </w:r>
          </w:p>
        </w:tc>
        <w:tc>
          <w:tcPr>
            <w:tcW w:w="1701" w:type="dxa"/>
          </w:tcPr>
          <w:p w14:paraId="2634C1B1" w14:textId="65B833FB" w:rsidR="000F7955" w:rsidRPr="006F703D" w:rsidRDefault="000F7955" w:rsidP="003E656B">
            <w:pPr>
              <w:spacing w:after="120"/>
              <w:ind w:right="15"/>
              <w:rPr>
                <w:rFonts w:ascii="Arial" w:hAnsi="Arial" w:cs="Arial"/>
              </w:rPr>
            </w:pPr>
          </w:p>
        </w:tc>
      </w:tr>
      <w:tr w:rsidR="000F7955" w:rsidRPr="00512026" w14:paraId="2634C1B6" w14:textId="77777777" w:rsidTr="000F242B">
        <w:tc>
          <w:tcPr>
            <w:tcW w:w="3405" w:type="dxa"/>
          </w:tcPr>
          <w:p w14:paraId="2634C1B3" w14:textId="77777777" w:rsidR="000F7955" w:rsidRPr="006F703D" w:rsidRDefault="000F7955" w:rsidP="003E656B">
            <w:pPr>
              <w:pStyle w:val="Sansinterligne"/>
              <w:spacing w:after="120"/>
              <w:jc w:val="left"/>
              <w:rPr>
                <w:rFonts w:cs="Arial"/>
              </w:rPr>
            </w:pPr>
            <w:r w:rsidRPr="006F703D">
              <w:t>GM1 ORO.FC.105 (d) Désignation comme commandant de bord / commandant de bord</w:t>
            </w:r>
          </w:p>
        </w:tc>
        <w:tc>
          <w:tcPr>
            <w:tcW w:w="4534" w:type="dxa"/>
          </w:tcPr>
          <w:p w14:paraId="2634C1B4" w14:textId="77777777" w:rsidR="000F7955" w:rsidRPr="00BC770C" w:rsidRDefault="000F7955" w:rsidP="003E656B">
            <w:pPr>
              <w:spacing w:after="120" w:line="276" w:lineRule="auto"/>
            </w:pPr>
            <w:r w:rsidRPr="00BC770C">
              <w:t>AVIONS DE CLASSE DE PERFORMANCE B FONCTIONNANT EN VFR DE JOUR DANS LES OPÉRATIONS DE CAT</w:t>
            </w:r>
          </w:p>
        </w:tc>
        <w:tc>
          <w:tcPr>
            <w:tcW w:w="1701" w:type="dxa"/>
          </w:tcPr>
          <w:p w14:paraId="2634C1B5" w14:textId="66AEFE3F" w:rsidR="000F7955" w:rsidRPr="006F703D" w:rsidRDefault="000F7955" w:rsidP="003E656B">
            <w:pPr>
              <w:spacing w:after="120"/>
              <w:ind w:right="15"/>
              <w:rPr>
                <w:rFonts w:ascii="Arial" w:hAnsi="Arial" w:cs="Arial"/>
              </w:rPr>
            </w:pPr>
          </w:p>
        </w:tc>
      </w:tr>
      <w:tr w:rsidR="000F7955" w:rsidRPr="00512026" w14:paraId="2634C1BA" w14:textId="77777777" w:rsidTr="000F242B">
        <w:tc>
          <w:tcPr>
            <w:tcW w:w="3405" w:type="dxa"/>
          </w:tcPr>
          <w:p w14:paraId="2634C1B7" w14:textId="77777777" w:rsidR="000F7955" w:rsidRPr="006F703D" w:rsidRDefault="000F7955" w:rsidP="003E656B">
            <w:pPr>
              <w:pStyle w:val="Sansinterligne"/>
              <w:spacing w:after="120"/>
              <w:jc w:val="left"/>
              <w:rPr>
                <w:rFonts w:cs="Arial"/>
              </w:rPr>
            </w:pPr>
            <w:r w:rsidRPr="006F703D">
              <w:t>AMC1 ORO.FC.115 Formation en gestion des ressources de l'équipage (CRM)</w:t>
            </w:r>
          </w:p>
        </w:tc>
        <w:tc>
          <w:tcPr>
            <w:tcW w:w="4534" w:type="dxa"/>
          </w:tcPr>
          <w:p w14:paraId="2634C1B8" w14:textId="77777777" w:rsidR="000F7955" w:rsidRPr="00BC770C" w:rsidRDefault="000F7955" w:rsidP="003E656B">
            <w:pPr>
              <w:spacing w:after="120" w:line="276" w:lineRule="auto"/>
            </w:pPr>
            <w:r w:rsidRPr="00BC770C">
              <w:t>FORMATION CRM - OPÉRATIONS MULTIPILOTES</w:t>
            </w:r>
          </w:p>
        </w:tc>
        <w:tc>
          <w:tcPr>
            <w:tcW w:w="1701" w:type="dxa"/>
          </w:tcPr>
          <w:p w14:paraId="2634C1B9" w14:textId="625C9D76" w:rsidR="000F7955" w:rsidRPr="00BC770C" w:rsidRDefault="000F7955" w:rsidP="003E656B">
            <w:pPr>
              <w:spacing w:after="120"/>
              <w:ind w:right="15"/>
              <w:rPr>
                <w:rFonts w:ascii="Arial" w:hAnsi="Arial" w:cs="Arial"/>
                <w:lang w:val="en-US"/>
              </w:rPr>
            </w:pPr>
          </w:p>
        </w:tc>
      </w:tr>
      <w:tr w:rsidR="000F7955" w:rsidRPr="00512026" w14:paraId="2634C1BE" w14:textId="77777777" w:rsidTr="000F242B">
        <w:tc>
          <w:tcPr>
            <w:tcW w:w="3405" w:type="dxa"/>
          </w:tcPr>
          <w:p w14:paraId="2634C1BB" w14:textId="77777777" w:rsidR="000F7955" w:rsidRPr="006F703D" w:rsidRDefault="000F7955" w:rsidP="003E656B">
            <w:pPr>
              <w:pStyle w:val="Sansinterligne"/>
              <w:spacing w:after="120"/>
              <w:jc w:val="left"/>
              <w:rPr>
                <w:rFonts w:cs="Arial"/>
              </w:rPr>
            </w:pPr>
            <w:r w:rsidRPr="006F703D">
              <w:t>AMC2 ORO.FC.115 Formation en gestion des ressources de l'équipage (CRM)</w:t>
            </w:r>
          </w:p>
        </w:tc>
        <w:tc>
          <w:tcPr>
            <w:tcW w:w="4534" w:type="dxa"/>
          </w:tcPr>
          <w:p w14:paraId="2634C1BC" w14:textId="77777777" w:rsidR="000F7955" w:rsidRPr="00BC770C" w:rsidRDefault="000F7955" w:rsidP="003E656B">
            <w:pPr>
              <w:spacing w:after="120" w:line="276" w:lineRule="auto"/>
            </w:pPr>
            <w:r w:rsidRPr="00BC770C">
              <w:t>FORMATION CRM - OPÉRATIONS MONOPILOTE</w:t>
            </w:r>
          </w:p>
        </w:tc>
        <w:tc>
          <w:tcPr>
            <w:tcW w:w="1701" w:type="dxa"/>
          </w:tcPr>
          <w:p w14:paraId="2634C1BD" w14:textId="1611AB42" w:rsidR="000F7955" w:rsidRPr="00BC770C" w:rsidRDefault="000F7955" w:rsidP="003E656B">
            <w:pPr>
              <w:spacing w:after="120"/>
              <w:ind w:right="15"/>
              <w:rPr>
                <w:rFonts w:ascii="Arial" w:hAnsi="Arial" w:cs="Arial"/>
                <w:lang w:val="en-US"/>
              </w:rPr>
            </w:pPr>
          </w:p>
        </w:tc>
      </w:tr>
      <w:tr w:rsidR="000F7955" w:rsidRPr="00512026" w14:paraId="2634C1C2" w14:textId="77777777" w:rsidTr="000F242B">
        <w:tc>
          <w:tcPr>
            <w:tcW w:w="3405" w:type="dxa"/>
          </w:tcPr>
          <w:p w14:paraId="2634C1BF" w14:textId="77777777" w:rsidR="000F7955" w:rsidRPr="006F703D" w:rsidRDefault="000F7955" w:rsidP="003E656B">
            <w:pPr>
              <w:pStyle w:val="Sansinterligne"/>
              <w:spacing w:after="120"/>
              <w:jc w:val="left"/>
              <w:rPr>
                <w:rFonts w:cs="Arial"/>
              </w:rPr>
            </w:pPr>
            <w:r w:rsidRPr="006F703D">
              <w:t>AMC3 ORO.FC.115 Formation en gestion des ressources de l'équipage (CRM)</w:t>
            </w:r>
          </w:p>
        </w:tc>
        <w:tc>
          <w:tcPr>
            <w:tcW w:w="4534" w:type="dxa"/>
          </w:tcPr>
          <w:p w14:paraId="2634C1C0" w14:textId="77777777" w:rsidR="000F7955" w:rsidRPr="006F703D" w:rsidRDefault="000F7955" w:rsidP="003E656B">
            <w:pPr>
              <w:spacing w:after="120" w:line="276" w:lineRule="auto"/>
            </w:pPr>
            <w:r w:rsidRPr="006F703D">
              <w:t>FORMATION EN GESTION DE RESSOURCESDE LEQUIPAGE DE CONDUITE</w:t>
            </w:r>
          </w:p>
        </w:tc>
        <w:tc>
          <w:tcPr>
            <w:tcW w:w="1701" w:type="dxa"/>
          </w:tcPr>
          <w:p w14:paraId="2634C1C1" w14:textId="3EE3D253" w:rsidR="000F7955" w:rsidRPr="006F703D" w:rsidRDefault="000F7955" w:rsidP="003E656B">
            <w:pPr>
              <w:spacing w:after="120"/>
              <w:ind w:right="15"/>
              <w:rPr>
                <w:rFonts w:ascii="Arial" w:hAnsi="Arial" w:cs="Arial"/>
              </w:rPr>
            </w:pPr>
          </w:p>
        </w:tc>
      </w:tr>
      <w:tr w:rsidR="000F7955" w:rsidRPr="00512026" w14:paraId="2634C1C6" w14:textId="77777777" w:rsidTr="000F242B">
        <w:tc>
          <w:tcPr>
            <w:tcW w:w="3405" w:type="dxa"/>
          </w:tcPr>
          <w:p w14:paraId="2634C1C3" w14:textId="77777777" w:rsidR="000F7955" w:rsidRPr="006F703D" w:rsidRDefault="000F7955" w:rsidP="003E656B">
            <w:pPr>
              <w:pStyle w:val="Sansinterligne"/>
              <w:spacing w:after="120"/>
              <w:jc w:val="left"/>
              <w:rPr>
                <w:rFonts w:cs="Arial"/>
              </w:rPr>
            </w:pPr>
            <w:r w:rsidRPr="006F703D">
              <w:t>GM1 ORO.FC.115 Formation en gestion des ressources de l'équipage (CRM)</w:t>
            </w:r>
          </w:p>
        </w:tc>
        <w:tc>
          <w:tcPr>
            <w:tcW w:w="4534" w:type="dxa"/>
          </w:tcPr>
          <w:p w14:paraId="2634C1C4" w14:textId="77777777" w:rsidR="000F7955" w:rsidRPr="00BC770C" w:rsidRDefault="000F7955" w:rsidP="003E656B">
            <w:pPr>
              <w:spacing w:after="120" w:line="276" w:lineRule="auto"/>
            </w:pPr>
            <w:r w:rsidRPr="00BC770C">
              <w:t>GÉNÉRALITÉ</w:t>
            </w:r>
          </w:p>
        </w:tc>
        <w:tc>
          <w:tcPr>
            <w:tcW w:w="1701" w:type="dxa"/>
          </w:tcPr>
          <w:p w14:paraId="2634C1C5" w14:textId="4508A1B4" w:rsidR="000F7955" w:rsidRPr="00BC770C" w:rsidRDefault="000F7955" w:rsidP="003E656B">
            <w:pPr>
              <w:spacing w:after="120"/>
              <w:ind w:right="15"/>
              <w:rPr>
                <w:rFonts w:ascii="Arial" w:hAnsi="Arial" w:cs="Arial"/>
                <w:lang w:val="en-US"/>
              </w:rPr>
            </w:pPr>
          </w:p>
        </w:tc>
      </w:tr>
      <w:tr w:rsidR="000F7955" w:rsidRPr="00512026" w14:paraId="2634C1CA" w14:textId="77777777" w:rsidTr="000F242B">
        <w:tc>
          <w:tcPr>
            <w:tcW w:w="3405" w:type="dxa"/>
          </w:tcPr>
          <w:p w14:paraId="2634C1C7" w14:textId="77777777" w:rsidR="000F7955" w:rsidRPr="006F703D" w:rsidRDefault="000F7955" w:rsidP="003E656B">
            <w:pPr>
              <w:pStyle w:val="Sansinterligne"/>
              <w:spacing w:after="120"/>
              <w:jc w:val="left"/>
              <w:rPr>
                <w:rFonts w:cs="Arial"/>
              </w:rPr>
            </w:pPr>
            <w:r w:rsidRPr="006F703D">
              <w:t>GM2 ORO.FC.115 Formation en gestion des ressources de l'équipage (CRM)</w:t>
            </w:r>
          </w:p>
        </w:tc>
        <w:tc>
          <w:tcPr>
            <w:tcW w:w="4534" w:type="dxa"/>
          </w:tcPr>
          <w:p w14:paraId="2634C1C8" w14:textId="77777777" w:rsidR="000F7955" w:rsidRPr="00BC770C" w:rsidRDefault="000F7955" w:rsidP="003E656B">
            <w:pPr>
              <w:spacing w:after="120" w:line="276" w:lineRule="auto"/>
            </w:pPr>
            <w:r w:rsidRPr="00BC770C">
              <w:t>ENVIRONNEMENT DE FORMATION, FORMATEURS ET INSTRUCTEURS</w:t>
            </w:r>
          </w:p>
        </w:tc>
        <w:tc>
          <w:tcPr>
            <w:tcW w:w="1701" w:type="dxa"/>
          </w:tcPr>
          <w:p w14:paraId="2634C1C9" w14:textId="77305147" w:rsidR="000F7955" w:rsidRPr="006F703D" w:rsidRDefault="000F7955" w:rsidP="003E656B">
            <w:pPr>
              <w:spacing w:after="120"/>
              <w:ind w:right="15"/>
              <w:rPr>
                <w:rFonts w:ascii="Arial" w:hAnsi="Arial" w:cs="Arial"/>
              </w:rPr>
            </w:pPr>
          </w:p>
        </w:tc>
      </w:tr>
      <w:tr w:rsidR="000F7955" w:rsidRPr="00512026" w14:paraId="2634C1CF" w14:textId="77777777" w:rsidTr="000F242B">
        <w:tc>
          <w:tcPr>
            <w:tcW w:w="3405" w:type="dxa"/>
          </w:tcPr>
          <w:p w14:paraId="2634C1CB" w14:textId="77777777" w:rsidR="000F7955" w:rsidRPr="006F703D" w:rsidRDefault="000F7955" w:rsidP="003E656B">
            <w:pPr>
              <w:pStyle w:val="Sansinterligne"/>
              <w:spacing w:after="120"/>
              <w:jc w:val="left"/>
              <w:rPr>
                <w:rFonts w:cs="Arial"/>
              </w:rPr>
            </w:pPr>
            <w:r w:rsidRPr="006F703D">
              <w:t>GM3 ORO.FC.115 Formation en gestion des ressources de l'équipage (CRM)</w:t>
            </w:r>
          </w:p>
        </w:tc>
        <w:tc>
          <w:tcPr>
            <w:tcW w:w="4534" w:type="dxa"/>
          </w:tcPr>
          <w:p w14:paraId="2634C1CC" w14:textId="77777777" w:rsidR="000F7955" w:rsidRPr="00BC770C" w:rsidRDefault="000F7955" w:rsidP="003E656B">
            <w:pPr>
              <w:spacing w:after="120" w:line="276" w:lineRule="auto"/>
            </w:pPr>
            <w:r w:rsidRPr="00BC770C">
              <w:t>TEMPS DE FORMATION MINIMUM</w:t>
            </w:r>
          </w:p>
          <w:p w14:paraId="2634C1CD" w14:textId="77777777" w:rsidR="000F7955" w:rsidRPr="00BC770C" w:rsidRDefault="000F7955" w:rsidP="003E656B">
            <w:pPr>
              <w:pStyle w:val="Sansinterligne"/>
              <w:spacing w:after="120" w:line="276" w:lineRule="auto"/>
              <w:rPr>
                <w:b/>
                <w:lang w:val="en-US"/>
              </w:rPr>
            </w:pPr>
          </w:p>
        </w:tc>
        <w:tc>
          <w:tcPr>
            <w:tcW w:w="1701" w:type="dxa"/>
          </w:tcPr>
          <w:p w14:paraId="2634C1CE" w14:textId="13AAF74C" w:rsidR="000F7955" w:rsidRPr="00BC770C" w:rsidRDefault="000F7955" w:rsidP="003E656B">
            <w:pPr>
              <w:spacing w:after="120"/>
              <w:ind w:right="15"/>
              <w:rPr>
                <w:rFonts w:ascii="Arial" w:hAnsi="Arial" w:cs="Arial"/>
                <w:lang w:val="en-US"/>
              </w:rPr>
            </w:pPr>
          </w:p>
        </w:tc>
      </w:tr>
      <w:tr w:rsidR="000F7955" w:rsidRPr="00512026" w14:paraId="2634C1D3" w14:textId="77777777" w:rsidTr="000F242B">
        <w:tc>
          <w:tcPr>
            <w:tcW w:w="3405" w:type="dxa"/>
          </w:tcPr>
          <w:p w14:paraId="2634C1D0" w14:textId="77777777" w:rsidR="000F7955" w:rsidRPr="006F703D" w:rsidRDefault="000F7955" w:rsidP="003E656B">
            <w:pPr>
              <w:pStyle w:val="Sansinterligne"/>
              <w:spacing w:after="120"/>
              <w:jc w:val="left"/>
              <w:rPr>
                <w:rFonts w:cs="Arial"/>
              </w:rPr>
            </w:pPr>
            <w:r w:rsidRPr="006F703D">
              <w:t>GM4 ORO.FC.115 Formation en gestion des ressources de l'équipage (CRM)</w:t>
            </w:r>
          </w:p>
        </w:tc>
        <w:tc>
          <w:tcPr>
            <w:tcW w:w="4534" w:type="dxa"/>
          </w:tcPr>
          <w:p w14:paraId="2634C1D1" w14:textId="77777777" w:rsidR="000F7955" w:rsidRPr="00BC770C" w:rsidRDefault="000F7955" w:rsidP="003E656B">
            <w:pPr>
              <w:spacing w:after="120" w:line="276" w:lineRule="auto"/>
            </w:pPr>
            <w:r w:rsidRPr="00BC770C">
              <w:t>CONCEPTION, MISE EN ŒUVRE ET ÉVALUATION DE LA FORMATION CRM</w:t>
            </w:r>
          </w:p>
        </w:tc>
        <w:tc>
          <w:tcPr>
            <w:tcW w:w="1701" w:type="dxa"/>
          </w:tcPr>
          <w:p w14:paraId="2634C1D2" w14:textId="20DDE4AB" w:rsidR="000F7955" w:rsidRPr="006F703D" w:rsidRDefault="000F7955" w:rsidP="003E656B">
            <w:pPr>
              <w:spacing w:after="120"/>
              <w:ind w:right="15"/>
              <w:rPr>
                <w:rFonts w:ascii="Arial" w:hAnsi="Arial" w:cs="Arial"/>
              </w:rPr>
            </w:pPr>
          </w:p>
        </w:tc>
      </w:tr>
      <w:tr w:rsidR="000F7955" w:rsidRPr="00512026" w14:paraId="2634C1D8" w14:textId="77777777" w:rsidTr="000F242B">
        <w:tc>
          <w:tcPr>
            <w:tcW w:w="3405" w:type="dxa"/>
          </w:tcPr>
          <w:p w14:paraId="2634C1D4" w14:textId="77777777" w:rsidR="000F7955" w:rsidRPr="006F703D" w:rsidRDefault="000F7955" w:rsidP="003E656B">
            <w:pPr>
              <w:pStyle w:val="Sansinterligne"/>
              <w:spacing w:after="120"/>
              <w:jc w:val="left"/>
              <w:rPr>
                <w:rFonts w:cs="Arial"/>
              </w:rPr>
            </w:pPr>
            <w:r w:rsidRPr="006F703D">
              <w:lastRenderedPageBreak/>
              <w:t>GM5 ORO.FC.115 Formation en gestion des ressources de l'équipage (CRM)</w:t>
            </w:r>
          </w:p>
        </w:tc>
        <w:tc>
          <w:tcPr>
            <w:tcW w:w="4534" w:type="dxa"/>
          </w:tcPr>
          <w:p w14:paraId="2634C1D5" w14:textId="77777777" w:rsidR="000F7955" w:rsidRPr="00BC770C" w:rsidRDefault="000F7955" w:rsidP="003E656B">
            <w:pPr>
              <w:spacing w:after="120" w:line="276" w:lineRule="auto"/>
              <w:ind w:left="0" w:firstLine="0"/>
            </w:pPr>
            <w:r w:rsidRPr="00BC770C">
              <w:t>DÉVELOPPEMENT DE LA RÉSILIENCE</w:t>
            </w:r>
          </w:p>
          <w:p w14:paraId="2634C1D6" w14:textId="77777777" w:rsidR="000F7955" w:rsidRPr="00BC770C" w:rsidRDefault="000F7955" w:rsidP="003E656B">
            <w:pPr>
              <w:pStyle w:val="Sansinterligne"/>
              <w:spacing w:after="120" w:line="276" w:lineRule="auto"/>
              <w:ind w:left="0" w:firstLine="0"/>
              <w:rPr>
                <w:b/>
                <w:lang w:val="en-US"/>
              </w:rPr>
            </w:pPr>
          </w:p>
        </w:tc>
        <w:tc>
          <w:tcPr>
            <w:tcW w:w="1701" w:type="dxa"/>
          </w:tcPr>
          <w:p w14:paraId="2634C1D7" w14:textId="7B9A4797" w:rsidR="000F7955" w:rsidRPr="00BC770C" w:rsidRDefault="000F7955" w:rsidP="003E656B">
            <w:pPr>
              <w:spacing w:after="120"/>
              <w:ind w:right="15"/>
              <w:rPr>
                <w:rFonts w:ascii="Arial" w:hAnsi="Arial" w:cs="Arial"/>
                <w:lang w:val="en-US"/>
              </w:rPr>
            </w:pPr>
          </w:p>
        </w:tc>
      </w:tr>
      <w:tr w:rsidR="000F7955" w:rsidRPr="00512026" w14:paraId="2634C1DC" w14:textId="77777777" w:rsidTr="000F242B">
        <w:tc>
          <w:tcPr>
            <w:tcW w:w="3405" w:type="dxa"/>
          </w:tcPr>
          <w:p w14:paraId="2634C1D9" w14:textId="77777777" w:rsidR="000F7955" w:rsidRPr="006F703D" w:rsidRDefault="000F7955" w:rsidP="003E656B">
            <w:pPr>
              <w:pStyle w:val="Sansinterligne"/>
              <w:spacing w:after="120"/>
              <w:jc w:val="left"/>
              <w:rPr>
                <w:rFonts w:cs="Arial"/>
              </w:rPr>
            </w:pPr>
            <w:r w:rsidRPr="006F703D">
              <w:t>GM6 ORO.FC.115 Formation en gestion des ressources de l'équipage (CRM)</w:t>
            </w:r>
          </w:p>
        </w:tc>
        <w:tc>
          <w:tcPr>
            <w:tcW w:w="4534" w:type="dxa"/>
          </w:tcPr>
          <w:p w14:paraId="2634C1DA" w14:textId="77777777" w:rsidR="000F7955" w:rsidRPr="00BC770C" w:rsidRDefault="000F7955" w:rsidP="003E656B">
            <w:pPr>
              <w:spacing w:after="120" w:line="276" w:lineRule="auto"/>
              <w:ind w:left="0" w:firstLine="0"/>
            </w:pPr>
            <w:r w:rsidRPr="00BC770C">
              <w:t>ÉVALUATION DES COMPÉTENCES NON TECHNIQUES</w:t>
            </w:r>
          </w:p>
        </w:tc>
        <w:tc>
          <w:tcPr>
            <w:tcW w:w="1701" w:type="dxa"/>
          </w:tcPr>
          <w:p w14:paraId="2634C1DB" w14:textId="68B95308" w:rsidR="000F7955" w:rsidRPr="006F703D" w:rsidRDefault="000F7955" w:rsidP="003E656B">
            <w:pPr>
              <w:spacing w:after="120"/>
              <w:ind w:right="15"/>
              <w:rPr>
                <w:rFonts w:ascii="Arial" w:hAnsi="Arial" w:cs="Arial"/>
              </w:rPr>
            </w:pPr>
          </w:p>
        </w:tc>
      </w:tr>
      <w:tr w:rsidR="000F7955" w:rsidRPr="00512026" w14:paraId="2634C1E0" w14:textId="77777777" w:rsidTr="000F242B">
        <w:tc>
          <w:tcPr>
            <w:tcW w:w="3405" w:type="dxa"/>
          </w:tcPr>
          <w:p w14:paraId="2634C1DD" w14:textId="77777777" w:rsidR="000F7955" w:rsidRPr="006F703D" w:rsidRDefault="000F7955" w:rsidP="003E656B">
            <w:pPr>
              <w:pStyle w:val="Sansinterligne"/>
              <w:spacing w:after="120"/>
              <w:jc w:val="left"/>
              <w:rPr>
                <w:rFonts w:cs="Arial"/>
              </w:rPr>
            </w:pPr>
            <w:r w:rsidRPr="006F703D">
              <w:t>GM7 ORO.FC.115 Formation en gestion des ressources de l'équipage (CRM)</w:t>
            </w:r>
          </w:p>
        </w:tc>
        <w:tc>
          <w:tcPr>
            <w:tcW w:w="4534" w:type="dxa"/>
          </w:tcPr>
          <w:p w14:paraId="2634C1DE" w14:textId="77777777" w:rsidR="000F7955" w:rsidRPr="00BC770C" w:rsidRDefault="000F7955" w:rsidP="003E656B">
            <w:pPr>
              <w:spacing w:after="120" w:line="276" w:lineRule="auto"/>
              <w:ind w:left="0" w:firstLine="0"/>
            </w:pPr>
            <w:r w:rsidRPr="00BC770C">
              <w:t>ÉVALUATION DU FORMATEUR CRM DE L’EQUIPAGE DE CONDUITE</w:t>
            </w:r>
          </w:p>
        </w:tc>
        <w:tc>
          <w:tcPr>
            <w:tcW w:w="1701" w:type="dxa"/>
          </w:tcPr>
          <w:p w14:paraId="2634C1DF" w14:textId="28B33864" w:rsidR="000F7955" w:rsidRPr="006F703D" w:rsidRDefault="000F7955" w:rsidP="003E656B">
            <w:pPr>
              <w:spacing w:after="120"/>
              <w:ind w:right="15"/>
              <w:rPr>
                <w:rFonts w:ascii="Arial" w:hAnsi="Arial" w:cs="Arial"/>
              </w:rPr>
            </w:pPr>
          </w:p>
        </w:tc>
      </w:tr>
      <w:tr w:rsidR="000F7955" w:rsidRPr="00512026" w14:paraId="2634C1E4" w14:textId="77777777" w:rsidTr="000F242B">
        <w:tc>
          <w:tcPr>
            <w:tcW w:w="3405" w:type="dxa"/>
          </w:tcPr>
          <w:p w14:paraId="2634C1E1" w14:textId="77777777" w:rsidR="000F7955" w:rsidRPr="006F703D" w:rsidRDefault="000F7955" w:rsidP="003E656B">
            <w:pPr>
              <w:pStyle w:val="Sansinterligne"/>
              <w:spacing w:after="120"/>
              <w:jc w:val="left"/>
              <w:rPr>
                <w:rFonts w:cs="Arial"/>
              </w:rPr>
            </w:pPr>
            <w:r w:rsidRPr="006F703D">
              <w:t>AMC1 ORO.FC.120 &amp; 130 Formation et vérification de la conversion des opérateurs et formation et vérification récurrentes</w:t>
            </w:r>
          </w:p>
        </w:tc>
        <w:tc>
          <w:tcPr>
            <w:tcW w:w="4534" w:type="dxa"/>
          </w:tcPr>
          <w:p w14:paraId="2634C1E2" w14:textId="77777777" w:rsidR="000F7955" w:rsidRPr="00BC770C" w:rsidRDefault="000F7955" w:rsidP="003E656B">
            <w:pPr>
              <w:spacing w:after="120" w:line="276" w:lineRule="auto"/>
              <w:ind w:left="0" w:firstLine="0"/>
            </w:pPr>
            <w:r w:rsidRPr="00BC770C">
              <w:t>GESTION DE LA TRAJECTOIRE DE VOL (MANUELLE OU AUTOMATIQUE, LE CAS ÉCHÉANT) PENDANT UNE INDICATION DE VITESSE AÉRIENNE FIABLE ET D'AUTRES DÉFAILLANCES À HAUTE ALTITUDE DANS LES AVIONS AVEC UNE ALTITUDE DE CROISIÈRE MAXIMALE AU-DESSUS DU FL300</w:t>
            </w:r>
          </w:p>
        </w:tc>
        <w:tc>
          <w:tcPr>
            <w:tcW w:w="1701" w:type="dxa"/>
          </w:tcPr>
          <w:p w14:paraId="2634C1E3" w14:textId="7E873009" w:rsidR="000F7955" w:rsidRPr="006F703D" w:rsidRDefault="000F7955" w:rsidP="003E656B">
            <w:pPr>
              <w:spacing w:after="120"/>
              <w:ind w:right="15"/>
              <w:rPr>
                <w:rFonts w:ascii="Arial" w:hAnsi="Arial" w:cs="Arial"/>
              </w:rPr>
            </w:pPr>
          </w:p>
        </w:tc>
      </w:tr>
      <w:tr w:rsidR="000F7955" w:rsidRPr="00512026" w14:paraId="2634C1E9" w14:textId="77777777" w:rsidTr="000F242B">
        <w:tc>
          <w:tcPr>
            <w:tcW w:w="3405" w:type="dxa"/>
          </w:tcPr>
          <w:p w14:paraId="2634C1E5" w14:textId="77777777" w:rsidR="000F7955" w:rsidRPr="006F703D" w:rsidRDefault="000F7955" w:rsidP="003E656B">
            <w:pPr>
              <w:pStyle w:val="Sansinterligne"/>
              <w:spacing w:after="120"/>
              <w:jc w:val="left"/>
              <w:rPr>
                <w:rFonts w:cs="Arial"/>
              </w:rPr>
            </w:pPr>
            <w:r w:rsidRPr="006F703D">
              <w:t>AMC1 ORO.FC.125 Formation aux différences et formation de familiarisation</w:t>
            </w:r>
          </w:p>
        </w:tc>
        <w:tc>
          <w:tcPr>
            <w:tcW w:w="4534" w:type="dxa"/>
          </w:tcPr>
          <w:p w14:paraId="2634C1E6" w14:textId="77777777" w:rsidR="000F7955" w:rsidRPr="00BC770C" w:rsidRDefault="000F7955" w:rsidP="003E656B">
            <w:pPr>
              <w:spacing w:after="120" w:line="276" w:lineRule="auto"/>
            </w:pPr>
            <w:r w:rsidRPr="00BC770C">
              <w:t>GÉNÉRALITÉ</w:t>
            </w:r>
          </w:p>
          <w:p w14:paraId="2634C1E7" w14:textId="77777777" w:rsidR="000F7955" w:rsidRPr="00BC770C" w:rsidRDefault="000F7955" w:rsidP="003E656B">
            <w:pPr>
              <w:pStyle w:val="Sansinterligne"/>
              <w:spacing w:after="120" w:line="276" w:lineRule="auto"/>
              <w:rPr>
                <w:b/>
                <w:lang w:val="en-US"/>
              </w:rPr>
            </w:pPr>
          </w:p>
        </w:tc>
        <w:tc>
          <w:tcPr>
            <w:tcW w:w="1701" w:type="dxa"/>
          </w:tcPr>
          <w:p w14:paraId="2634C1E8" w14:textId="234AD610" w:rsidR="000F7955" w:rsidRPr="00BC770C" w:rsidRDefault="000F7955" w:rsidP="003E656B">
            <w:pPr>
              <w:spacing w:after="120"/>
              <w:ind w:right="15"/>
              <w:rPr>
                <w:rFonts w:ascii="Arial" w:hAnsi="Arial" w:cs="Arial"/>
                <w:lang w:val="en-US"/>
              </w:rPr>
            </w:pPr>
          </w:p>
        </w:tc>
      </w:tr>
      <w:tr w:rsidR="000F7955" w:rsidRPr="00512026" w14:paraId="2634C1ED" w14:textId="77777777" w:rsidTr="000F242B">
        <w:tc>
          <w:tcPr>
            <w:tcW w:w="3405" w:type="dxa"/>
          </w:tcPr>
          <w:p w14:paraId="2634C1EA" w14:textId="77777777" w:rsidR="000F7955" w:rsidRPr="006F703D" w:rsidRDefault="000F7955" w:rsidP="003E656B">
            <w:pPr>
              <w:pStyle w:val="Sansinterligne"/>
              <w:spacing w:after="120"/>
              <w:jc w:val="left"/>
              <w:rPr>
                <w:rFonts w:cs="Arial"/>
              </w:rPr>
            </w:pPr>
            <w:r w:rsidRPr="006F703D">
              <w:t>AMC1 ORO.FC.145 b) Offre de formation</w:t>
            </w:r>
          </w:p>
        </w:tc>
        <w:tc>
          <w:tcPr>
            <w:tcW w:w="4534" w:type="dxa"/>
          </w:tcPr>
          <w:p w14:paraId="2634C1EB" w14:textId="77777777" w:rsidR="000F7955" w:rsidRPr="006F703D" w:rsidRDefault="000F7955" w:rsidP="003E656B">
            <w:pPr>
              <w:pStyle w:val="Sansinterligne"/>
              <w:spacing w:after="120" w:line="276" w:lineRule="auto"/>
              <w:rPr>
                <w:b/>
              </w:rPr>
            </w:pPr>
            <w:r w:rsidRPr="00BC770C">
              <w:t>ÉLÉMENTS NON OBLIGATOIRES (RECOMMANDATION) DES DONNÉES D'ADÉQUATION OPÉRATIONNELLE</w:t>
            </w:r>
          </w:p>
        </w:tc>
        <w:tc>
          <w:tcPr>
            <w:tcW w:w="1701" w:type="dxa"/>
          </w:tcPr>
          <w:p w14:paraId="2634C1EC" w14:textId="0902E2FB" w:rsidR="000F7955" w:rsidRPr="006F703D" w:rsidRDefault="000F7955" w:rsidP="003E656B">
            <w:pPr>
              <w:spacing w:after="120"/>
              <w:ind w:right="15"/>
              <w:rPr>
                <w:rFonts w:ascii="Arial" w:hAnsi="Arial" w:cs="Arial"/>
              </w:rPr>
            </w:pPr>
          </w:p>
        </w:tc>
      </w:tr>
      <w:tr w:rsidR="000F7955" w:rsidRPr="00512026" w14:paraId="2634C1F1" w14:textId="77777777" w:rsidTr="000F242B">
        <w:tc>
          <w:tcPr>
            <w:tcW w:w="3405" w:type="dxa"/>
          </w:tcPr>
          <w:p w14:paraId="2634C1EE" w14:textId="77777777" w:rsidR="000F7955" w:rsidRPr="006F703D" w:rsidRDefault="000F7955" w:rsidP="003E656B">
            <w:pPr>
              <w:pStyle w:val="Sansinterligne"/>
              <w:spacing w:after="120"/>
              <w:jc w:val="left"/>
              <w:rPr>
                <w:rFonts w:cs="Arial"/>
              </w:rPr>
            </w:pPr>
            <w:r w:rsidRPr="006F703D">
              <w:t>AMC1 ORO.FC.145 d) Offre de formation</w:t>
            </w:r>
          </w:p>
        </w:tc>
        <w:tc>
          <w:tcPr>
            <w:tcW w:w="4534" w:type="dxa"/>
          </w:tcPr>
          <w:p w14:paraId="2634C1EF" w14:textId="77777777" w:rsidR="000F7955" w:rsidRPr="00BC770C" w:rsidRDefault="000F7955" w:rsidP="003E656B">
            <w:pPr>
              <w:spacing w:after="120" w:line="276" w:lineRule="auto"/>
            </w:pPr>
            <w:r w:rsidRPr="00BC770C">
              <w:t>SIMULATEURS DE VOL COMPLET (FFS)</w:t>
            </w:r>
          </w:p>
        </w:tc>
        <w:tc>
          <w:tcPr>
            <w:tcW w:w="1701" w:type="dxa"/>
          </w:tcPr>
          <w:p w14:paraId="2634C1F0" w14:textId="4ECA6F61" w:rsidR="000F7955" w:rsidRPr="006F703D" w:rsidRDefault="000F7955" w:rsidP="003E656B">
            <w:pPr>
              <w:spacing w:after="120"/>
              <w:ind w:right="15"/>
              <w:rPr>
                <w:rFonts w:ascii="Arial" w:hAnsi="Arial" w:cs="Arial"/>
              </w:rPr>
            </w:pPr>
          </w:p>
        </w:tc>
      </w:tr>
      <w:tr w:rsidR="000F7955" w:rsidRPr="00512026" w14:paraId="2634C1F6" w14:textId="77777777" w:rsidTr="000F242B">
        <w:tc>
          <w:tcPr>
            <w:tcW w:w="3405" w:type="dxa"/>
          </w:tcPr>
          <w:p w14:paraId="2634C1F2" w14:textId="77777777" w:rsidR="000F7955" w:rsidRPr="00BC770C" w:rsidRDefault="000F7955" w:rsidP="003E656B">
            <w:pPr>
              <w:spacing w:after="120" w:line="276" w:lineRule="auto"/>
              <w:jc w:val="left"/>
              <w:rPr>
                <w:b/>
                <w:i/>
              </w:rPr>
            </w:pPr>
            <w:r w:rsidRPr="00BC770C">
              <w:rPr>
                <w:b/>
                <w:i/>
              </w:rPr>
              <w:t>SECTION 2</w:t>
            </w:r>
          </w:p>
          <w:p w14:paraId="2634C1F3" w14:textId="77777777" w:rsidR="000F7955" w:rsidRPr="00BC770C" w:rsidRDefault="000F7955" w:rsidP="003E656B">
            <w:pPr>
              <w:pStyle w:val="Sansinterligne"/>
              <w:spacing w:after="120"/>
              <w:jc w:val="left"/>
              <w:rPr>
                <w:rFonts w:cs="Arial"/>
                <w:b/>
                <w:lang w:val="en-US"/>
              </w:rPr>
            </w:pPr>
          </w:p>
        </w:tc>
        <w:tc>
          <w:tcPr>
            <w:tcW w:w="4534" w:type="dxa"/>
          </w:tcPr>
          <w:p w14:paraId="2634C1F4" w14:textId="77777777" w:rsidR="000F7955" w:rsidRPr="006F703D" w:rsidRDefault="000F7955" w:rsidP="003E656B">
            <w:pPr>
              <w:pStyle w:val="Sansinterligne"/>
              <w:spacing w:after="120" w:line="276" w:lineRule="auto"/>
              <w:rPr>
                <w:b/>
              </w:rPr>
            </w:pPr>
            <w:r w:rsidRPr="00BC770C">
              <w:rPr>
                <w:b/>
                <w:i/>
              </w:rPr>
              <w:t>Exigences supplémentaires pour les opérations de transport aérien commercial</w:t>
            </w:r>
          </w:p>
        </w:tc>
        <w:tc>
          <w:tcPr>
            <w:tcW w:w="1701" w:type="dxa"/>
          </w:tcPr>
          <w:p w14:paraId="2634C1F5" w14:textId="471FBEEB" w:rsidR="000F7955" w:rsidRPr="006F703D" w:rsidRDefault="000F7955" w:rsidP="003E656B">
            <w:pPr>
              <w:spacing w:after="120"/>
              <w:ind w:right="15"/>
              <w:rPr>
                <w:rFonts w:ascii="Arial" w:hAnsi="Arial" w:cs="Arial"/>
              </w:rPr>
            </w:pPr>
          </w:p>
        </w:tc>
      </w:tr>
      <w:tr w:rsidR="000F7955" w:rsidRPr="00512026" w14:paraId="2634C1FA" w14:textId="77777777" w:rsidTr="000F242B">
        <w:tc>
          <w:tcPr>
            <w:tcW w:w="3405" w:type="dxa"/>
          </w:tcPr>
          <w:p w14:paraId="2634C1F7" w14:textId="77777777" w:rsidR="000F7955" w:rsidRPr="006F703D" w:rsidRDefault="000F7955" w:rsidP="003E656B">
            <w:pPr>
              <w:pStyle w:val="Sansinterligne"/>
              <w:spacing w:after="120"/>
              <w:jc w:val="left"/>
              <w:rPr>
                <w:rFonts w:cs="Arial"/>
              </w:rPr>
            </w:pPr>
            <w:r w:rsidRPr="006F703D">
              <w:t>AMC1 ORO.FC.200 a) Composition de l'équipage de conduite</w:t>
            </w:r>
          </w:p>
        </w:tc>
        <w:tc>
          <w:tcPr>
            <w:tcW w:w="4534" w:type="dxa"/>
          </w:tcPr>
          <w:p w14:paraId="2634C1F8" w14:textId="77777777" w:rsidR="000F7955" w:rsidRPr="00BC770C" w:rsidRDefault="000F7955" w:rsidP="003E656B">
            <w:pPr>
              <w:spacing w:after="120" w:line="276" w:lineRule="auto"/>
            </w:pPr>
            <w:r w:rsidRPr="00BC770C">
              <w:t>ÉQUIPAGE DE MEMBRES D'ÉQUIPAGE DE VOL INEXPÉRIENCÉS</w:t>
            </w:r>
          </w:p>
        </w:tc>
        <w:tc>
          <w:tcPr>
            <w:tcW w:w="1701" w:type="dxa"/>
          </w:tcPr>
          <w:p w14:paraId="2634C1F9" w14:textId="27EC1FAE" w:rsidR="000F7955" w:rsidRPr="006F703D" w:rsidRDefault="000F7955" w:rsidP="003E656B">
            <w:pPr>
              <w:spacing w:after="120"/>
              <w:ind w:right="15"/>
              <w:rPr>
                <w:rFonts w:ascii="Arial" w:hAnsi="Arial" w:cs="Arial"/>
              </w:rPr>
            </w:pPr>
          </w:p>
        </w:tc>
      </w:tr>
      <w:tr w:rsidR="000F7955" w:rsidRPr="00512026" w14:paraId="2634C1FE" w14:textId="77777777" w:rsidTr="000F242B">
        <w:tc>
          <w:tcPr>
            <w:tcW w:w="3405" w:type="dxa"/>
          </w:tcPr>
          <w:p w14:paraId="2634C1FB" w14:textId="77777777" w:rsidR="000F7955" w:rsidRPr="006F703D" w:rsidRDefault="000F7955" w:rsidP="003E656B">
            <w:pPr>
              <w:pStyle w:val="Sansinterligne"/>
              <w:spacing w:after="120"/>
              <w:jc w:val="left"/>
              <w:rPr>
                <w:rFonts w:cs="Arial"/>
              </w:rPr>
            </w:pPr>
            <w:r w:rsidRPr="006F703D">
              <w:t>AMC1 ORO.FC.205 Cours de commandement</w:t>
            </w:r>
          </w:p>
        </w:tc>
        <w:tc>
          <w:tcPr>
            <w:tcW w:w="4534" w:type="dxa"/>
          </w:tcPr>
          <w:p w14:paraId="2634C1FC" w14:textId="77777777" w:rsidR="000F7955" w:rsidRPr="006F703D" w:rsidRDefault="000F7955" w:rsidP="003E656B">
            <w:pPr>
              <w:pStyle w:val="Sansinterligne"/>
              <w:spacing w:after="120" w:line="276" w:lineRule="auto"/>
              <w:rPr>
                <w:b/>
              </w:rPr>
            </w:pPr>
            <w:r w:rsidRPr="00BC770C">
              <w:t>COURS COMBINÉ DE MISE À NIVEAU ET DE CONVERSION – HÉLICOPTÈRE</w:t>
            </w:r>
          </w:p>
        </w:tc>
        <w:tc>
          <w:tcPr>
            <w:tcW w:w="1701" w:type="dxa"/>
          </w:tcPr>
          <w:p w14:paraId="2634C1FD" w14:textId="288815AD" w:rsidR="000F7955" w:rsidRPr="006F703D" w:rsidRDefault="000F7955" w:rsidP="003E656B">
            <w:pPr>
              <w:spacing w:after="120"/>
              <w:ind w:right="15"/>
              <w:rPr>
                <w:rFonts w:ascii="Arial" w:hAnsi="Arial" w:cs="Arial"/>
              </w:rPr>
            </w:pPr>
          </w:p>
        </w:tc>
      </w:tr>
      <w:tr w:rsidR="000F7955" w:rsidRPr="00512026" w14:paraId="2634C202" w14:textId="77777777" w:rsidTr="000F242B">
        <w:tc>
          <w:tcPr>
            <w:tcW w:w="3405" w:type="dxa"/>
          </w:tcPr>
          <w:p w14:paraId="2634C1FF" w14:textId="77777777" w:rsidR="000F7955" w:rsidRPr="006F703D" w:rsidRDefault="000F7955" w:rsidP="003E656B">
            <w:pPr>
              <w:pStyle w:val="Sansinterligne"/>
              <w:spacing w:after="120"/>
              <w:jc w:val="left"/>
              <w:rPr>
                <w:rFonts w:cs="Arial"/>
              </w:rPr>
            </w:pPr>
            <w:r w:rsidRPr="006F703D">
              <w:t>AMC1 ORO.FC.215 Formation initiale de gestion des ressources en équipage (CRM) de l'exploitant</w:t>
            </w:r>
          </w:p>
        </w:tc>
        <w:tc>
          <w:tcPr>
            <w:tcW w:w="4534" w:type="dxa"/>
          </w:tcPr>
          <w:p w14:paraId="2634C200" w14:textId="77777777" w:rsidR="000F7955" w:rsidRPr="006B4931" w:rsidRDefault="000F7955" w:rsidP="003E656B">
            <w:pPr>
              <w:spacing w:after="120" w:line="276" w:lineRule="auto"/>
            </w:pPr>
            <w:r w:rsidRPr="00BC770C">
              <w:t>ÉLÉMENTS DE FORMATION ET QUALIFICATION DU FORMATEUR</w:t>
            </w:r>
          </w:p>
        </w:tc>
        <w:tc>
          <w:tcPr>
            <w:tcW w:w="1701" w:type="dxa"/>
          </w:tcPr>
          <w:p w14:paraId="2634C201" w14:textId="07B461EC" w:rsidR="000F7955" w:rsidRPr="006F703D" w:rsidRDefault="000F7955" w:rsidP="003E656B">
            <w:pPr>
              <w:spacing w:after="120"/>
              <w:ind w:right="15"/>
              <w:rPr>
                <w:rFonts w:ascii="Arial" w:hAnsi="Arial" w:cs="Arial"/>
              </w:rPr>
            </w:pPr>
          </w:p>
        </w:tc>
      </w:tr>
      <w:tr w:rsidR="000F7955" w:rsidRPr="00512026" w14:paraId="2634C206" w14:textId="77777777" w:rsidTr="000F242B">
        <w:tc>
          <w:tcPr>
            <w:tcW w:w="3405" w:type="dxa"/>
          </w:tcPr>
          <w:p w14:paraId="2634C203" w14:textId="77777777" w:rsidR="000F7955" w:rsidRPr="006F703D" w:rsidRDefault="000F7955" w:rsidP="003E656B">
            <w:pPr>
              <w:pStyle w:val="Sansinterligne"/>
              <w:spacing w:after="120"/>
              <w:jc w:val="left"/>
              <w:rPr>
                <w:rFonts w:cs="Arial"/>
              </w:rPr>
            </w:pPr>
            <w:r w:rsidRPr="006F703D">
              <w:t>AMC1 ORO.FC.220 Formation et vérification de la conversion des opérateurs</w:t>
            </w:r>
          </w:p>
        </w:tc>
        <w:tc>
          <w:tcPr>
            <w:tcW w:w="4534" w:type="dxa"/>
          </w:tcPr>
          <w:p w14:paraId="2634C204" w14:textId="77777777" w:rsidR="000F7955" w:rsidRPr="00BC770C" w:rsidRDefault="000F7955" w:rsidP="003E656B">
            <w:pPr>
              <w:spacing w:after="120" w:line="276" w:lineRule="auto"/>
            </w:pPr>
            <w:r w:rsidRPr="00BC770C">
              <w:t>PROGRAMME DE FORMATION À LA CONVERSION DES OPÉRATEURS</w:t>
            </w:r>
          </w:p>
        </w:tc>
        <w:tc>
          <w:tcPr>
            <w:tcW w:w="1701" w:type="dxa"/>
          </w:tcPr>
          <w:p w14:paraId="2634C205" w14:textId="2E1D4692" w:rsidR="000F7955" w:rsidRPr="006F703D" w:rsidRDefault="000F7955" w:rsidP="003E656B">
            <w:pPr>
              <w:spacing w:after="120"/>
              <w:ind w:right="15"/>
              <w:rPr>
                <w:rFonts w:ascii="Arial" w:hAnsi="Arial" w:cs="Arial"/>
              </w:rPr>
            </w:pPr>
          </w:p>
        </w:tc>
      </w:tr>
      <w:tr w:rsidR="000F7955" w:rsidRPr="00512026" w14:paraId="2634C20A" w14:textId="77777777" w:rsidTr="000F242B">
        <w:tc>
          <w:tcPr>
            <w:tcW w:w="3405" w:type="dxa"/>
          </w:tcPr>
          <w:p w14:paraId="2634C207" w14:textId="77777777" w:rsidR="000F7955" w:rsidRPr="006F703D" w:rsidRDefault="000F7955" w:rsidP="003E656B">
            <w:pPr>
              <w:pStyle w:val="Sansinterligne"/>
              <w:spacing w:after="120"/>
              <w:jc w:val="left"/>
              <w:rPr>
                <w:rFonts w:cs="Arial"/>
              </w:rPr>
            </w:pPr>
            <w:r w:rsidRPr="006F703D">
              <w:t>AMC1 ORO.FC.220 &amp; 230 Formation et vérification de la conversion de l'opérateur et formation périodique et vérification</w:t>
            </w:r>
          </w:p>
        </w:tc>
        <w:tc>
          <w:tcPr>
            <w:tcW w:w="4534" w:type="dxa"/>
          </w:tcPr>
          <w:p w14:paraId="2634C208" w14:textId="77777777" w:rsidR="000F7955" w:rsidRPr="00BC770C" w:rsidRDefault="000F7955" w:rsidP="003E656B">
            <w:pPr>
              <w:spacing w:after="120" w:line="276" w:lineRule="auto"/>
            </w:pPr>
            <w:r w:rsidRPr="00BC770C">
              <w:t xml:space="preserve">FORMATION EN MATIÈRE DE PRÉVENTION ET DE RÉCUPÉRATION (UPRT) POUR LES AVIONS COMPLEXES À MOTEUR AVEC UNE CONFIGURATION MAXIMALE DE SIÈGES DE </w:t>
            </w:r>
            <w:r w:rsidRPr="00BC770C">
              <w:lastRenderedPageBreak/>
              <w:t>PASSAGERS OPÉRATIONNELS (MOPSC) DE PLUS DE 19</w:t>
            </w:r>
          </w:p>
        </w:tc>
        <w:tc>
          <w:tcPr>
            <w:tcW w:w="1701" w:type="dxa"/>
          </w:tcPr>
          <w:p w14:paraId="2634C209" w14:textId="34290C7B" w:rsidR="000F7955" w:rsidRPr="006F703D" w:rsidRDefault="000F7955" w:rsidP="003E656B">
            <w:pPr>
              <w:spacing w:after="120"/>
              <w:ind w:right="15"/>
              <w:rPr>
                <w:rFonts w:ascii="Arial" w:hAnsi="Arial" w:cs="Arial"/>
              </w:rPr>
            </w:pPr>
          </w:p>
        </w:tc>
      </w:tr>
      <w:tr w:rsidR="000F7955" w:rsidRPr="00512026" w14:paraId="2634C20E" w14:textId="77777777" w:rsidTr="000F242B">
        <w:tc>
          <w:tcPr>
            <w:tcW w:w="3405" w:type="dxa"/>
          </w:tcPr>
          <w:p w14:paraId="2634C20B" w14:textId="77777777" w:rsidR="000F7955" w:rsidRPr="006F703D" w:rsidRDefault="000F7955" w:rsidP="003E656B">
            <w:pPr>
              <w:pStyle w:val="Sansinterligne"/>
              <w:spacing w:after="120"/>
              <w:jc w:val="left"/>
              <w:rPr>
                <w:rFonts w:cs="Arial"/>
              </w:rPr>
            </w:pPr>
            <w:r w:rsidRPr="006F703D">
              <w:t>AMC2 ORO.FC.220 Formation et vérification de la conversion des opérateurs</w:t>
            </w:r>
          </w:p>
        </w:tc>
        <w:tc>
          <w:tcPr>
            <w:tcW w:w="4534" w:type="dxa"/>
          </w:tcPr>
          <w:p w14:paraId="2634C20C" w14:textId="77777777" w:rsidR="000F7955" w:rsidRPr="00BC770C" w:rsidRDefault="000F7955" w:rsidP="003E656B">
            <w:pPr>
              <w:spacing w:after="120" w:line="276" w:lineRule="auto"/>
            </w:pPr>
            <w:r w:rsidRPr="00BC770C">
              <w:t>PROGRAMME DE FORMATION EN CONVERSION DES OPÉRATEURS - INGÉNIEURS EN VOL</w:t>
            </w:r>
          </w:p>
        </w:tc>
        <w:tc>
          <w:tcPr>
            <w:tcW w:w="1701" w:type="dxa"/>
          </w:tcPr>
          <w:p w14:paraId="2634C20D" w14:textId="25D0A26D" w:rsidR="000F7955" w:rsidRPr="006F703D" w:rsidRDefault="000F7955" w:rsidP="003E656B">
            <w:pPr>
              <w:spacing w:after="120"/>
              <w:ind w:right="15"/>
              <w:rPr>
                <w:rFonts w:ascii="Arial" w:hAnsi="Arial" w:cs="Arial"/>
              </w:rPr>
            </w:pPr>
          </w:p>
        </w:tc>
      </w:tr>
      <w:tr w:rsidR="000F7955" w:rsidRPr="00512026" w14:paraId="2634C212" w14:textId="77777777" w:rsidTr="000F242B">
        <w:tc>
          <w:tcPr>
            <w:tcW w:w="3405" w:type="dxa"/>
          </w:tcPr>
          <w:p w14:paraId="2634C20F" w14:textId="77777777" w:rsidR="000F7955" w:rsidRPr="006F703D" w:rsidRDefault="000F7955" w:rsidP="003E656B">
            <w:pPr>
              <w:pStyle w:val="Sansinterligne"/>
              <w:spacing w:after="120"/>
              <w:jc w:val="left"/>
              <w:rPr>
                <w:rFonts w:cs="Arial"/>
              </w:rPr>
            </w:pPr>
            <w:r w:rsidRPr="006F703D">
              <w:t>AMC2 ORO.FC.220 &amp; 230 Formation et vérification de la conversion des opérateurs et formation et vérification récurrentes</w:t>
            </w:r>
          </w:p>
        </w:tc>
        <w:tc>
          <w:tcPr>
            <w:tcW w:w="4534" w:type="dxa"/>
          </w:tcPr>
          <w:p w14:paraId="2634C210" w14:textId="77777777" w:rsidR="000F7955" w:rsidRPr="00BC770C" w:rsidRDefault="000F7955" w:rsidP="003E656B">
            <w:pPr>
              <w:spacing w:after="120" w:line="276" w:lineRule="auto"/>
            </w:pPr>
            <w:r w:rsidRPr="00BC770C">
              <w:t>FORMATION EN MATIÈRE DE PRÉVENTION ET DE RÉTABLISSEMENT (UPRT) POUR LES AVIONS COMPLEXES À MOTEUR AVEC UNE CONFIGURATION MAXIMALE DE SIÈGES DE PASSAGERS OPÉRATIONNELS (MOPSC) DE 19 OU MOINS</w:t>
            </w:r>
          </w:p>
        </w:tc>
        <w:tc>
          <w:tcPr>
            <w:tcW w:w="1701" w:type="dxa"/>
          </w:tcPr>
          <w:p w14:paraId="2634C211" w14:textId="4FF3FDF9" w:rsidR="000F7955" w:rsidRPr="006F703D" w:rsidRDefault="000F7955" w:rsidP="003E656B">
            <w:pPr>
              <w:spacing w:after="120"/>
              <w:ind w:right="15"/>
              <w:rPr>
                <w:rFonts w:ascii="Arial" w:hAnsi="Arial" w:cs="Arial"/>
              </w:rPr>
            </w:pPr>
          </w:p>
        </w:tc>
      </w:tr>
      <w:tr w:rsidR="000F7955" w:rsidRPr="00512026" w14:paraId="2634C216" w14:textId="77777777" w:rsidTr="000F242B">
        <w:tc>
          <w:tcPr>
            <w:tcW w:w="3405" w:type="dxa"/>
          </w:tcPr>
          <w:p w14:paraId="2634C213" w14:textId="77777777" w:rsidR="000F7955" w:rsidRPr="006F703D" w:rsidRDefault="000F7955" w:rsidP="003E656B">
            <w:pPr>
              <w:pStyle w:val="Sansinterligne"/>
              <w:spacing w:after="120"/>
              <w:jc w:val="left"/>
              <w:rPr>
                <w:rFonts w:cs="Arial"/>
              </w:rPr>
            </w:pPr>
            <w:r w:rsidRPr="006F703D">
              <w:t>GM1 ORO.FC.220 c) Formation et vérification de la conversion de l'opérateur</w:t>
            </w:r>
          </w:p>
        </w:tc>
        <w:tc>
          <w:tcPr>
            <w:tcW w:w="4534" w:type="dxa"/>
          </w:tcPr>
          <w:p w14:paraId="2634C214" w14:textId="77777777" w:rsidR="000F7955" w:rsidRPr="00BC770C" w:rsidRDefault="000F7955" w:rsidP="003E656B">
            <w:pPr>
              <w:spacing w:after="120" w:line="276" w:lineRule="auto"/>
            </w:pPr>
            <w:r w:rsidRPr="00BC770C">
              <w:t>COURS DE CONVERSION DE L'OPÉRATEUR (OCC) POUR LES DÉTENTEURS DE PERMIS DE PILOTE MULTI-ÉQUIPAGE (MPL)</w:t>
            </w:r>
          </w:p>
        </w:tc>
        <w:tc>
          <w:tcPr>
            <w:tcW w:w="1701" w:type="dxa"/>
          </w:tcPr>
          <w:p w14:paraId="2634C215" w14:textId="5E631325" w:rsidR="000F7955" w:rsidRPr="006F703D" w:rsidRDefault="000F7955" w:rsidP="003E656B">
            <w:pPr>
              <w:spacing w:after="120"/>
              <w:ind w:right="15"/>
              <w:rPr>
                <w:rFonts w:ascii="Arial" w:hAnsi="Arial" w:cs="Arial"/>
              </w:rPr>
            </w:pPr>
          </w:p>
        </w:tc>
      </w:tr>
      <w:tr w:rsidR="000F7955" w:rsidRPr="00512026" w14:paraId="2634C21A" w14:textId="77777777" w:rsidTr="000F242B">
        <w:tc>
          <w:tcPr>
            <w:tcW w:w="3405" w:type="dxa"/>
          </w:tcPr>
          <w:p w14:paraId="2634C217" w14:textId="77777777" w:rsidR="000F7955" w:rsidRPr="006F703D" w:rsidRDefault="000F7955" w:rsidP="003E656B">
            <w:pPr>
              <w:pStyle w:val="Sansinterligne"/>
              <w:spacing w:after="120"/>
              <w:jc w:val="left"/>
              <w:rPr>
                <w:rFonts w:cs="Arial"/>
              </w:rPr>
            </w:pPr>
            <w:r w:rsidRPr="006F703D">
              <w:t>GM1 ORO.FC.220 &amp; 230 Formation et vérification de la conversion des opérateurs et formation périodique et vérification</w:t>
            </w:r>
          </w:p>
        </w:tc>
        <w:tc>
          <w:tcPr>
            <w:tcW w:w="4534" w:type="dxa"/>
          </w:tcPr>
          <w:p w14:paraId="2634C218" w14:textId="77777777" w:rsidR="000F7955" w:rsidRPr="00BC770C" w:rsidRDefault="000F7955" w:rsidP="003E656B">
            <w:pPr>
              <w:spacing w:after="120" w:line="276" w:lineRule="auto"/>
            </w:pPr>
            <w:r w:rsidRPr="00BC770C">
              <w:t>FORMATION EN MATIÈRE DE PRÉVENTION ET DE RÉCUPÉRATION (UPRT) POUR LES AVIONS COMPLEXES À MOTEUR</w:t>
            </w:r>
          </w:p>
        </w:tc>
        <w:tc>
          <w:tcPr>
            <w:tcW w:w="1701" w:type="dxa"/>
          </w:tcPr>
          <w:p w14:paraId="2634C219" w14:textId="19E25C8B" w:rsidR="000F7955" w:rsidRPr="006F703D" w:rsidRDefault="000F7955" w:rsidP="003E656B">
            <w:pPr>
              <w:spacing w:after="120"/>
              <w:ind w:right="15"/>
              <w:rPr>
                <w:rFonts w:ascii="Arial" w:hAnsi="Arial" w:cs="Arial"/>
              </w:rPr>
            </w:pPr>
          </w:p>
        </w:tc>
      </w:tr>
      <w:tr w:rsidR="000F7955" w:rsidRPr="00512026" w14:paraId="2634C21F" w14:textId="77777777" w:rsidTr="000F242B">
        <w:tc>
          <w:tcPr>
            <w:tcW w:w="3405" w:type="dxa"/>
          </w:tcPr>
          <w:p w14:paraId="2634C21B" w14:textId="77777777" w:rsidR="000F7955" w:rsidRPr="006F703D" w:rsidRDefault="000F7955" w:rsidP="003E656B">
            <w:pPr>
              <w:pStyle w:val="Sansinterligne"/>
              <w:spacing w:after="120"/>
              <w:jc w:val="left"/>
              <w:rPr>
                <w:rFonts w:cs="Arial"/>
              </w:rPr>
            </w:pPr>
            <w:r w:rsidRPr="006F703D">
              <w:t>GM3 ORO.FC.220 &amp; 230 Formation et vérification de la conversion des opérateurs et Formation et vérification récurrentes</w:t>
            </w:r>
          </w:p>
        </w:tc>
        <w:tc>
          <w:tcPr>
            <w:tcW w:w="4534" w:type="dxa"/>
          </w:tcPr>
          <w:p w14:paraId="2634C21C" w14:textId="77777777" w:rsidR="000F7955" w:rsidRPr="00BC770C" w:rsidRDefault="000F7955" w:rsidP="003E656B">
            <w:pPr>
              <w:spacing w:after="120" w:line="276" w:lineRule="auto"/>
            </w:pPr>
            <w:r w:rsidRPr="00BC770C">
              <w:t>FORMATION EN RÉTABLISSEMENT DE SECOURS POUR AVIONS COMPLEXES À MOTEUR</w:t>
            </w:r>
          </w:p>
          <w:p w14:paraId="2634C21D" w14:textId="77777777" w:rsidR="000F7955" w:rsidRPr="006F703D" w:rsidRDefault="000F7955" w:rsidP="003E656B">
            <w:pPr>
              <w:pStyle w:val="Sansinterligne"/>
              <w:spacing w:after="120" w:line="276" w:lineRule="auto"/>
              <w:rPr>
                <w:b/>
              </w:rPr>
            </w:pPr>
          </w:p>
        </w:tc>
        <w:tc>
          <w:tcPr>
            <w:tcW w:w="1701" w:type="dxa"/>
          </w:tcPr>
          <w:p w14:paraId="2634C21E" w14:textId="1C04FBC4" w:rsidR="000F7955" w:rsidRPr="006F703D" w:rsidRDefault="000F7955" w:rsidP="003E656B">
            <w:pPr>
              <w:spacing w:after="120"/>
              <w:ind w:right="15"/>
              <w:rPr>
                <w:rFonts w:ascii="Arial" w:hAnsi="Arial" w:cs="Arial"/>
              </w:rPr>
            </w:pPr>
          </w:p>
        </w:tc>
      </w:tr>
      <w:tr w:rsidR="000F7955" w:rsidRPr="00512026" w14:paraId="2634C224" w14:textId="77777777" w:rsidTr="000F242B">
        <w:tc>
          <w:tcPr>
            <w:tcW w:w="3405" w:type="dxa"/>
          </w:tcPr>
          <w:p w14:paraId="2634C220" w14:textId="77777777" w:rsidR="000F7955" w:rsidRPr="006F703D" w:rsidRDefault="000F7955" w:rsidP="003E656B">
            <w:pPr>
              <w:spacing w:after="120" w:line="276" w:lineRule="auto"/>
            </w:pPr>
            <w:r w:rsidRPr="006F703D">
              <w:t>GM4 ORO.FC.220 &amp; 230 Formation et vérification de la conversion des opérateurs et formation périodique et vérification</w:t>
            </w:r>
          </w:p>
        </w:tc>
        <w:tc>
          <w:tcPr>
            <w:tcW w:w="4534" w:type="dxa"/>
          </w:tcPr>
          <w:p w14:paraId="2634C221" w14:textId="77777777" w:rsidR="000F7955" w:rsidRPr="00BC770C" w:rsidRDefault="000F7955" w:rsidP="003E656B">
            <w:pPr>
              <w:spacing w:after="120" w:line="276" w:lineRule="auto"/>
            </w:pPr>
            <w:r w:rsidRPr="00BC770C">
              <w:t>FFS QUALIFIÉ POUR LA TÂCHE DE FORMATION SUR LA RÉTABLISSEMENT DES UPSET</w:t>
            </w:r>
          </w:p>
          <w:p w14:paraId="2634C222" w14:textId="77777777" w:rsidR="000F7955" w:rsidRPr="006F703D" w:rsidRDefault="000F7955" w:rsidP="003E656B">
            <w:pPr>
              <w:pStyle w:val="Sansinterligne"/>
              <w:spacing w:after="120" w:line="276" w:lineRule="auto"/>
              <w:rPr>
                <w:b/>
              </w:rPr>
            </w:pPr>
          </w:p>
        </w:tc>
        <w:tc>
          <w:tcPr>
            <w:tcW w:w="1701" w:type="dxa"/>
          </w:tcPr>
          <w:p w14:paraId="2634C223" w14:textId="063B5BAF" w:rsidR="000F7955" w:rsidRPr="006F703D" w:rsidRDefault="000F7955" w:rsidP="003E656B">
            <w:pPr>
              <w:spacing w:after="120"/>
              <w:ind w:right="15"/>
              <w:rPr>
                <w:rFonts w:ascii="Arial" w:hAnsi="Arial" w:cs="Arial"/>
              </w:rPr>
            </w:pPr>
          </w:p>
        </w:tc>
      </w:tr>
      <w:tr w:rsidR="000F7955" w:rsidRPr="00512026" w14:paraId="2634C228" w14:textId="77777777" w:rsidTr="000F242B">
        <w:tc>
          <w:tcPr>
            <w:tcW w:w="3405" w:type="dxa"/>
          </w:tcPr>
          <w:p w14:paraId="2634C225" w14:textId="77777777" w:rsidR="000F7955" w:rsidRPr="006F703D" w:rsidRDefault="000F7955" w:rsidP="003E656B">
            <w:pPr>
              <w:spacing w:after="120" w:line="276" w:lineRule="auto"/>
            </w:pPr>
            <w:r w:rsidRPr="006F703D">
              <w:t>GM5 ORO.FC.220 &amp; 230 Formation et vérification de la conversion de l'opérateur et formation et vérification périodique</w:t>
            </w:r>
          </w:p>
        </w:tc>
        <w:tc>
          <w:tcPr>
            <w:tcW w:w="4534" w:type="dxa"/>
          </w:tcPr>
          <w:p w14:paraId="2634C226" w14:textId="77777777" w:rsidR="000F7955" w:rsidRPr="00BC770C" w:rsidRDefault="000F7955" w:rsidP="003E656B">
            <w:pPr>
              <w:spacing w:after="120" w:line="276" w:lineRule="auto"/>
            </w:pPr>
            <w:r w:rsidRPr="00BC770C">
              <w:t>PERSONNEL FOURNISSANT UNE FORMATION EN MATIÈRE DE PRÉVENTION ET DE RÉTABLISSEMENT DES FSTD</w:t>
            </w:r>
          </w:p>
        </w:tc>
        <w:tc>
          <w:tcPr>
            <w:tcW w:w="1701" w:type="dxa"/>
          </w:tcPr>
          <w:p w14:paraId="2634C227" w14:textId="2E38F502" w:rsidR="000F7955" w:rsidRPr="006F703D" w:rsidRDefault="000F7955" w:rsidP="003E656B">
            <w:pPr>
              <w:spacing w:after="120"/>
              <w:ind w:right="15"/>
              <w:rPr>
                <w:rFonts w:ascii="Arial" w:hAnsi="Arial" w:cs="Arial"/>
              </w:rPr>
            </w:pPr>
          </w:p>
        </w:tc>
      </w:tr>
      <w:tr w:rsidR="000F7955" w:rsidRPr="00512026" w14:paraId="2634C22C" w14:textId="77777777" w:rsidTr="000F242B">
        <w:tc>
          <w:tcPr>
            <w:tcW w:w="3405" w:type="dxa"/>
          </w:tcPr>
          <w:p w14:paraId="2634C229" w14:textId="77777777" w:rsidR="000F7955" w:rsidRPr="006F703D" w:rsidRDefault="000F7955" w:rsidP="003E656B">
            <w:pPr>
              <w:pStyle w:val="Sansinterligne"/>
              <w:spacing w:after="120"/>
              <w:jc w:val="left"/>
              <w:rPr>
                <w:rFonts w:cs="Arial"/>
              </w:rPr>
            </w:pPr>
            <w:r w:rsidRPr="006F703D">
              <w:rPr>
                <w:color w:val="000000" w:themeColor="text1"/>
              </w:rPr>
              <w:t>GM1 ORO.FC.220 b) Formation et vérification de la conversion de l'opérateur</w:t>
            </w:r>
          </w:p>
        </w:tc>
        <w:tc>
          <w:tcPr>
            <w:tcW w:w="4534" w:type="dxa"/>
          </w:tcPr>
          <w:p w14:paraId="2634C22A" w14:textId="77777777" w:rsidR="000F7955" w:rsidRPr="00BC770C" w:rsidRDefault="000F7955" w:rsidP="003E656B">
            <w:pPr>
              <w:spacing w:after="120" w:line="276" w:lineRule="auto"/>
            </w:pPr>
            <w:r w:rsidRPr="00BC770C">
              <w:t>ACHÈVEMENT DU COURS DE CONVERSION D'UN OPÉRATEUR</w:t>
            </w:r>
          </w:p>
        </w:tc>
        <w:tc>
          <w:tcPr>
            <w:tcW w:w="1701" w:type="dxa"/>
          </w:tcPr>
          <w:p w14:paraId="2634C22B" w14:textId="5A1C1C8D" w:rsidR="000F7955" w:rsidRPr="006F703D" w:rsidRDefault="000F7955" w:rsidP="003E656B">
            <w:pPr>
              <w:spacing w:after="120"/>
              <w:ind w:right="15"/>
              <w:rPr>
                <w:rFonts w:ascii="Arial" w:hAnsi="Arial" w:cs="Arial"/>
              </w:rPr>
            </w:pPr>
          </w:p>
        </w:tc>
      </w:tr>
      <w:tr w:rsidR="000F7955" w:rsidRPr="00512026" w14:paraId="2634C231" w14:textId="77777777" w:rsidTr="000F242B">
        <w:tc>
          <w:tcPr>
            <w:tcW w:w="3405" w:type="dxa"/>
          </w:tcPr>
          <w:p w14:paraId="2634C22D" w14:textId="77777777" w:rsidR="000F7955" w:rsidRPr="006F703D" w:rsidRDefault="000F7955" w:rsidP="003E656B">
            <w:pPr>
              <w:pStyle w:val="Sansinterligne"/>
              <w:spacing w:after="120"/>
              <w:jc w:val="left"/>
              <w:rPr>
                <w:rFonts w:cs="Arial"/>
              </w:rPr>
            </w:pPr>
            <w:r w:rsidRPr="006F703D">
              <w:t>GM1 ORO.FC.220 (d) Formation et vérification de la conversion de l'opérateur</w:t>
            </w:r>
          </w:p>
        </w:tc>
        <w:tc>
          <w:tcPr>
            <w:tcW w:w="4534" w:type="dxa"/>
          </w:tcPr>
          <w:p w14:paraId="2634C22E" w14:textId="77777777" w:rsidR="000F7955" w:rsidRPr="00BC770C" w:rsidRDefault="000F7955" w:rsidP="003E656B">
            <w:pPr>
              <w:spacing w:after="120" w:line="276" w:lineRule="auto"/>
            </w:pPr>
            <w:r w:rsidRPr="00BC770C">
              <w:t>LIGNE VOLANT SOUS SUPERVISION</w:t>
            </w:r>
          </w:p>
          <w:p w14:paraId="2634C22F" w14:textId="77777777" w:rsidR="000F7955" w:rsidRPr="00BC770C" w:rsidRDefault="000F7955" w:rsidP="003E656B">
            <w:pPr>
              <w:pStyle w:val="Sansinterligne"/>
              <w:spacing w:after="120" w:line="276" w:lineRule="auto"/>
              <w:rPr>
                <w:b/>
                <w:lang w:val="en-US"/>
              </w:rPr>
            </w:pPr>
          </w:p>
        </w:tc>
        <w:tc>
          <w:tcPr>
            <w:tcW w:w="1701" w:type="dxa"/>
          </w:tcPr>
          <w:p w14:paraId="2634C230" w14:textId="03802A5D" w:rsidR="000F7955" w:rsidRPr="00BC770C" w:rsidRDefault="000F7955" w:rsidP="003E656B">
            <w:pPr>
              <w:spacing w:after="120"/>
              <w:ind w:right="15"/>
              <w:rPr>
                <w:rFonts w:ascii="Arial" w:hAnsi="Arial" w:cs="Arial"/>
                <w:lang w:val="en-US"/>
              </w:rPr>
            </w:pPr>
          </w:p>
        </w:tc>
      </w:tr>
      <w:tr w:rsidR="000F7955" w:rsidRPr="00512026" w14:paraId="2634C235" w14:textId="77777777" w:rsidTr="000F242B">
        <w:tc>
          <w:tcPr>
            <w:tcW w:w="3405" w:type="dxa"/>
          </w:tcPr>
          <w:p w14:paraId="2634C232" w14:textId="77777777" w:rsidR="000F7955" w:rsidRPr="006F703D" w:rsidRDefault="000F7955" w:rsidP="003E656B">
            <w:pPr>
              <w:pStyle w:val="Sansinterligne"/>
              <w:spacing w:after="120"/>
              <w:jc w:val="left"/>
              <w:rPr>
                <w:rFonts w:cs="Arial"/>
              </w:rPr>
            </w:pPr>
            <w:r w:rsidRPr="006F703D">
              <w:t>AMC1 ORO.FC.230 Formation et vérification périodiques</w:t>
            </w:r>
          </w:p>
        </w:tc>
        <w:tc>
          <w:tcPr>
            <w:tcW w:w="4534" w:type="dxa"/>
          </w:tcPr>
          <w:p w14:paraId="2634C233" w14:textId="77777777" w:rsidR="000F7955" w:rsidRPr="00BC770C" w:rsidRDefault="000F7955" w:rsidP="003E656B">
            <w:pPr>
              <w:spacing w:after="120" w:line="276" w:lineRule="auto"/>
            </w:pPr>
            <w:r w:rsidRPr="00BC770C">
              <w:t>PROGRAMME DE FORMATION RÉCURRENTE</w:t>
            </w:r>
          </w:p>
        </w:tc>
        <w:tc>
          <w:tcPr>
            <w:tcW w:w="1701" w:type="dxa"/>
          </w:tcPr>
          <w:p w14:paraId="2634C234" w14:textId="66E5DCCB" w:rsidR="000F7955" w:rsidRPr="00BC770C" w:rsidRDefault="000F7955" w:rsidP="003E656B">
            <w:pPr>
              <w:spacing w:after="120"/>
              <w:ind w:right="15"/>
              <w:rPr>
                <w:rFonts w:ascii="Arial" w:hAnsi="Arial" w:cs="Arial"/>
                <w:lang w:val="en-US"/>
              </w:rPr>
            </w:pPr>
          </w:p>
        </w:tc>
      </w:tr>
      <w:tr w:rsidR="000F7955" w:rsidRPr="00512026" w14:paraId="2634C239" w14:textId="77777777" w:rsidTr="000F242B">
        <w:tc>
          <w:tcPr>
            <w:tcW w:w="3405" w:type="dxa"/>
          </w:tcPr>
          <w:p w14:paraId="2634C236" w14:textId="77777777" w:rsidR="000F7955" w:rsidRPr="006F703D" w:rsidRDefault="000F7955" w:rsidP="003E656B">
            <w:pPr>
              <w:pStyle w:val="Sansinterligne"/>
              <w:spacing w:after="120"/>
              <w:jc w:val="left"/>
              <w:rPr>
                <w:rFonts w:cs="Arial"/>
              </w:rPr>
            </w:pPr>
            <w:r w:rsidRPr="006F703D">
              <w:t>AMC2 ORO.FC.230 Formation et vérification périodiques</w:t>
            </w:r>
          </w:p>
        </w:tc>
        <w:tc>
          <w:tcPr>
            <w:tcW w:w="4534" w:type="dxa"/>
          </w:tcPr>
          <w:p w14:paraId="2634C237" w14:textId="77777777" w:rsidR="000F7955" w:rsidRPr="00BC770C" w:rsidRDefault="000F7955" w:rsidP="003E656B">
            <w:pPr>
              <w:spacing w:after="120" w:line="276" w:lineRule="auto"/>
            </w:pPr>
            <w:r w:rsidRPr="00BC770C">
              <w:t>INGÉNIEURS DE VOL</w:t>
            </w:r>
          </w:p>
        </w:tc>
        <w:tc>
          <w:tcPr>
            <w:tcW w:w="1701" w:type="dxa"/>
          </w:tcPr>
          <w:p w14:paraId="2634C238" w14:textId="1B543BA1" w:rsidR="000F7955" w:rsidRPr="00BC770C" w:rsidRDefault="000F7955" w:rsidP="003E656B">
            <w:pPr>
              <w:spacing w:after="120"/>
              <w:ind w:right="15"/>
              <w:rPr>
                <w:rFonts w:ascii="Arial" w:hAnsi="Arial" w:cs="Arial"/>
                <w:lang w:val="en-US"/>
              </w:rPr>
            </w:pPr>
          </w:p>
        </w:tc>
      </w:tr>
      <w:tr w:rsidR="000F7955" w:rsidRPr="00512026" w14:paraId="2634C23D" w14:textId="77777777" w:rsidTr="000F242B">
        <w:tc>
          <w:tcPr>
            <w:tcW w:w="3405" w:type="dxa"/>
          </w:tcPr>
          <w:p w14:paraId="2634C23A" w14:textId="77777777" w:rsidR="000F7955" w:rsidRPr="006F703D" w:rsidRDefault="000F7955" w:rsidP="003E656B">
            <w:pPr>
              <w:pStyle w:val="Sansinterligne"/>
              <w:spacing w:after="120"/>
              <w:jc w:val="left"/>
              <w:rPr>
                <w:rFonts w:cs="Arial"/>
              </w:rPr>
            </w:pPr>
            <w:r w:rsidRPr="006F703D">
              <w:lastRenderedPageBreak/>
              <w:t>GM1 ORO.FC.230 Formation et vérification périodiques</w:t>
            </w:r>
          </w:p>
        </w:tc>
        <w:tc>
          <w:tcPr>
            <w:tcW w:w="4534" w:type="dxa"/>
          </w:tcPr>
          <w:p w14:paraId="2634C23B" w14:textId="77777777" w:rsidR="000F7955" w:rsidRPr="00BC770C" w:rsidRDefault="000F7955" w:rsidP="003E656B">
            <w:pPr>
              <w:spacing w:after="120" w:line="276" w:lineRule="auto"/>
            </w:pPr>
            <w:r w:rsidRPr="00BC770C">
              <w:t>VÉRIFICATION DE LA LIGNE ET FORMATION ET VÉRIFICATION DES COMPÉTENCES</w:t>
            </w:r>
          </w:p>
        </w:tc>
        <w:tc>
          <w:tcPr>
            <w:tcW w:w="1701" w:type="dxa"/>
          </w:tcPr>
          <w:p w14:paraId="2634C23C" w14:textId="098047D7" w:rsidR="000F7955" w:rsidRPr="006F703D" w:rsidRDefault="000F7955" w:rsidP="003E656B">
            <w:pPr>
              <w:spacing w:after="120"/>
              <w:ind w:right="15"/>
              <w:rPr>
                <w:rFonts w:ascii="Arial" w:hAnsi="Arial" w:cs="Arial"/>
              </w:rPr>
            </w:pPr>
          </w:p>
        </w:tc>
      </w:tr>
      <w:tr w:rsidR="000F7955" w:rsidRPr="00512026" w14:paraId="2634C241" w14:textId="77777777" w:rsidTr="000F242B">
        <w:tc>
          <w:tcPr>
            <w:tcW w:w="3405" w:type="dxa"/>
          </w:tcPr>
          <w:p w14:paraId="2634C23E" w14:textId="77777777" w:rsidR="000F7955" w:rsidRPr="006F703D" w:rsidRDefault="000F7955" w:rsidP="003E656B">
            <w:pPr>
              <w:pStyle w:val="Sansinterligne"/>
              <w:spacing w:after="120"/>
              <w:jc w:val="left"/>
              <w:rPr>
                <w:rFonts w:cs="Arial"/>
              </w:rPr>
            </w:pPr>
            <w:r w:rsidRPr="006F703D">
              <w:t>GM1 ORO.FC.230 (a); (b); (f) Formation et contrôles périodiques</w:t>
            </w:r>
          </w:p>
        </w:tc>
        <w:tc>
          <w:tcPr>
            <w:tcW w:w="4534" w:type="dxa"/>
          </w:tcPr>
          <w:p w14:paraId="2634C23F" w14:textId="77777777" w:rsidR="000F7955" w:rsidRPr="00BC770C" w:rsidRDefault="000F7955" w:rsidP="003E656B">
            <w:pPr>
              <w:spacing w:after="120" w:line="276" w:lineRule="auto"/>
            </w:pPr>
            <w:r w:rsidRPr="00BC770C">
              <w:t>FORMATION RÉCURRENTE FONDÉE SUR DES PREUVES ET CONTRÔLE D'ÉQUIPAGE DE VOL CONDUITE DANS DES DISPOSITIFS DE FORMATION DE SIMULATION DE VOL (FSTDS)</w:t>
            </w:r>
          </w:p>
        </w:tc>
        <w:tc>
          <w:tcPr>
            <w:tcW w:w="1701" w:type="dxa"/>
          </w:tcPr>
          <w:p w14:paraId="2634C240" w14:textId="1950A700" w:rsidR="000F7955" w:rsidRPr="006F703D" w:rsidRDefault="000F7955" w:rsidP="003E656B">
            <w:pPr>
              <w:spacing w:after="120"/>
              <w:ind w:right="15"/>
              <w:rPr>
                <w:rFonts w:ascii="Arial" w:hAnsi="Arial" w:cs="Arial"/>
              </w:rPr>
            </w:pPr>
          </w:p>
        </w:tc>
      </w:tr>
      <w:tr w:rsidR="000F7955" w:rsidRPr="00512026" w14:paraId="2634C245" w14:textId="77777777" w:rsidTr="000F242B">
        <w:tc>
          <w:tcPr>
            <w:tcW w:w="3405" w:type="dxa"/>
          </w:tcPr>
          <w:p w14:paraId="2634C242" w14:textId="77777777" w:rsidR="000F7955" w:rsidRPr="006F703D" w:rsidRDefault="000F7955" w:rsidP="003E656B">
            <w:pPr>
              <w:pStyle w:val="Sansinterligne"/>
              <w:spacing w:after="120"/>
              <w:jc w:val="left"/>
              <w:rPr>
                <w:rFonts w:cs="Arial"/>
              </w:rPr>
            </w:pPr>
            <w:r w:rsidRPr="006F703D">
              <w:t>AMC1 ORO.FC.235 (d) Qualification du pilote pour opérer dans l'un ou l'autre siège du pilote</w:t>
            </w:r>
          </w:p>
        </w:tc>
        <w:tc>
          <w:tcPr>
            <w:tcW w:w="4534" w:type="dxa"/>
          </w:tcPr>
          <w:p w14:paraId="2634C243" w14:textId="77777777" w:rsidR="000F7955" w:rsidRPr="00BC770C" w:rsidRDefault="000F7955" w:rsidP="003E656B">
            <w:pPr>
              <w:spacing w:after="120" w:line="276" w:lineRule="auto"/>
            </w:pPr>
            <w:r w:rsidRPr="00BC770C">
              <w:t>HÉLICOPTÈRES À MOTEUR UNIQUE - ATTERRISSAGE AUTOROTATIF</w:t>
            </w:r>
          </w:p>
        </w:tc>
        <w:tc>
          <w:tcPr>
            <w:tcW w:w="1701" w:type="dxa"/>
          </w:tcPr>
          <w:p w14:paraId="2634C244" w14:textId="46235EB3" w:rsidR="000F7955" w:rsidRPr="006F703D" w:rsidRDefault="000F7955" w:rsidP="003E656B">
            <w:pPr>
              <w:spacing w:after="120"/>
              <w:ind w:right="15"/>
              <w:rPr>
                <w:rFonts w:ascii="Arial" w:hAnsi="Arial" w:cs="Arial"/>
              </w:rPr>
            </w:pPr>
          </w:p>
        </w:tc>
      </w:tr>
      <w:tr w:rsidR="000F7955" w:rsidRPr="00512026" w14:paraId="2634C249" w14:textId="77777777" w:rsidTr="000F242B">
        <w:tc>
          <w:tcPr>
            <w:tcW w:w="3405" w:type="dxa"/>
          </w:tcPr>
          <w:p w14:paraId="2634C246" w14:textId="77777777" w:rsidR="000F7955" w:rsidRPr="006F703D" w:rsidRDefault="000F7955" w:rsidP="003E656B">
            <w:pPr>
              <w:spacing w:after="120" w:line="276" w:lineRule="auto"/>
            </w:pPr>
            <w:r w:rsidRPr="006F703D">
              <w:t>GM1 ORO.FC.235 f); g) Qualification du pilote pour opérer dans l'un ou l'autre siège du pilote</w:t>
            </w:r>
          </w:p>
        </w:tc>
        <w:tc>
          <w:tcPr>
            <w:tcW w:w="4534" w:type="dxa"/>
          </w:tcPr>
          <w:p w14:paraId="2634C247" w14:textId="77777777" w:rsidR="000F7955" w:rsidRPr="00BC770C" w:rsidRDefault="000F7955" w:rsidP="003E656B">
            <w:pPr>
              <w:spacing w:after="120" w:line="276" w:lineRule="auto"/>
            </w:pPr>
            <w:r w:rsidRPr="00BC770C">
              <w:t>DIFFÉRENCES ENTRE SIEGES GAUCHE ET DROIT</w:t>
            </w:r>
          </w:p>
        </w:tc>
        <w:tc>
          <w:tcPr>
            <w:tcW w:w="1701" w:type="dxa"/>
          </w:tcPr>
          <w:p w14:paraId="2634C248" w14:textId="55F4DF9A" w:rsidR="000F7955" w:rsidRPr="006F703D" w:rsidRDefault="000F7955" w:rsidP="003E656B">
            <w:pPr>
              <w:spacing w:after="120"/>
              <w:ind w:right="15"/>
              <w:rPr>
                <w:rFonts w:ascii="Arial" w:hAnsi="Arial" w:cs="Arial"/>
              </w:rPr>
            </w:pPr>
          </w:p>
        </w:tc>
      </w:tr>
      <w:tr w:rsidR="000F7955" w:rsidRPr="00512026" w14:paraId="2634C24D" w14:textId="77777777" w:rsidTr="000F242B">
        <w:tc>
          <w:tcPr>
            <w:tcW w:w="3405" w:type="dxa"/>
          </w:tcPr>
          <w:p w14:paraId="2634C24A" w14:textId="77777777" w:rsidR="000F7955" w:rsidRPr="006F703D" w:rsidRDefault="000F7955" w:rsidP="003E656B">
            <w:pPr>
              <w:pStyle w:val="Sansinterligne"/>
              <w:spacing w:after="120"/>
              <w:jc w:val="left"/>
              <w:rPr>
                <w:rFonts w:cs="Arial"/>
              </w:rPr>
            </w:pPr>
            <w:r w:rsidRPr="006F703D">
              <w:t>AMC1 ORO.FC.240 Fonctionnement sur plusieurs types ou variantes</w:t>
            </w:r>
          </w:p>
        </w:tc>
        <w:tc>
          <w:tcPr>
            <w:tcW w:w="4534" w:type="dxa"/>
          </w:tcPr>
          <w:p w14:paraId="2634C24B" w14:textId="77777777" w:rsidR="000F7955" w:rsidRPr="00BC770C" w:rsidRDefault="000F7955" w:rsidP="003E656B">
            <w:pPr>
              <w:spacing w:after="120" w:line="276" w:lineRule="auto"/>
            </w:pPr>
            <w:r w:rsidRPr="00BC770C">
              <w:t>GÉNÉRALITÉ</w:t>
            </w:r>
          </w:p>
        </w:tc>
        <w:tc>
          <w:tcPr>
            <w:tcW w:w="1701" w:type="dxa"/>
          </w:tcPr>
          <w:p w14:paraId="2634C24C" w14:textId="2E330A56" w:rsidR="000F7955" w:rsidRPr="00BC770C" w:rsidRDefault="000F7955" w:rsidP="003E656B">
            <w:pPr>
              <w:spacing w:after="120"/>
              <w:ind w:right="15"/>
              <w:rPr>
                <w:rFonts w:ascii="Arial" w:hAnsi="Arial" w:cs="Arial"/>
                <w:lang w:val="en-US"/>
              </w:rPr>
            </w:pPr>
          </w:p>
        </w:tc>
      </w:tr>
      <w:tr w:rsidR="000F7955" w:rsidRPr="00512026" w14:paraId="2634C251" w14:textId="77777777" w:rsidTr="000F242B">
        <w:tc>
          <w:tcPr>
            <w:tcW w:w="3405" w:type="dxa"/>
          </w:tcPr>
          <w:p w14:paraId="2634C24E" w14:textId="77777777" w:rsidR="000F7955" w:rsidRPr="006F703D" w:rsidRDefault="000F7955" w:rsidP="003E656B">
            <w:pPr>
              <w:pStyle w:val="Sansinterligne"/>
              <w:spacing w:after="120"/>
              <w:jc w:val="left"/>
              <w:rPr>
                <w:rFonts w:cs="Arial"/>
              </w:rPr>
            </w:pPr>
            <w:r w:rsidRPr="006F703D">
              <w:t>AMC2 ORO.FC.240 Fonctionnement sur plusieurs types ou variantes</w:t>
            </w:r>
          </w:p>
        </w:tc>
        <w:tc>
          <w:tcPr>
            <w:tcW w:w="4534" w:type="dxa"/>
          </w:tcPr>
          <w:p w14:paraId="2634C24F" w14:textId="77777777" w:rsidR="000F7955" w:rsidRPr="00BC770C" w:rsidRDefault="000F7955" w:rsidP="003E656B">
            <w:pPr>
              <w:spacing w:after="120" w:line="276" w:lineRule="auto"/>
            </w:pPr>
            <w:r w:rsidRPr="00BC770C">
              <w:t>GÉNÉRALITÉ</w:t>
            </w:r>
          </w:p>
        </w:tc>
        <w:tc>
          <w:tcPr>
            <w:tcW w:w="1701" w:type="dxa"/>
          </w:tcPr>
          <w:p w14:paraId="2634C250" w14:textId="77205497" w:rsidR="000F7955" w:rsidRPr="00BC770C" w:rsidRDefault="000F7955" w:rsidP="003E656B">
            <w:pPr>
              <w:spacing w:after="120"/>
              <w:ind w:right="15"/>
              <w:rPr>
                <w:rFonts w:ascii="Arial" w:hAnsi="Arial" w:cs="Arial"/>
                <w:lang w:val="en-US"/>
              </w:rPr>
            </w:pPr>
          </w:p>
        </w:tc>
      </w:tr>
      <w:tr w:rsidR="000F7955" w:rsidRPr="00512026" w14:paraId="2634C256" w14:textId="77777777" w:rsidTr="000F242B">
        <w:tc>
          <w:tcPr>
            <w:tcW w:w="3405" w:type="dxa"/>
          </w:tcPr>
          <w:p w14:paraId="2634C252" w14:textId="77777777" w:rsidR="000F7955" w:rsidRPr="006F703D" w:rsidRDefault="000F7955" w:rsidP="003E656B">
            <w:pPr>
              <w:pStyle w:val="Sansinterligne"/>
              <w:spacing w:after="120"/>
              <w:jc w:val="left"/>
              <w:rPr>
                <w:rFonts w:cs="Arial"/>
              </w:rPr>
            </w:pPr>
            <w:r w:rsidRPr="006F703D">
              <w:t>AMC1 ORO.FC.A.245 Programme alternatif de formation et de qualification</w:t>
            </w:r>
          </w:p>
        </w:tc>
        <w:tc>
          <w:tcPr>
            <w:tcW w:w="4534" w:type="dxa"/>
          </w:tcPr>
          <w:p w14:paraId="2634C253" w14:textId="77777777" w:rsidR="000F7955" w:rsidRPr="00BC770C" w:rsidRDefault="000F7955" w:rsidP="003E656B">
            <w:pPr>
              <w:spacing w:after="120" w:line="276" w:lineRule="auto"/>
            </w:pPr>
            <w:r w:rsidRPr="00BC770C">
              <w:t>COMPOSANTS ET MISE EN ŒUVRE</w:t>
            </w:r>
          </w:p>
          <w:p w14:paraId="2634C254" w14:textId="77777777" w:rsidR="000F7955" w:rsidRPr="00BC770C" w:rsidRDefault="000F7955" w:rsidP="003E656B">
            <w:pPr>
              <w:pStyle w:val="Sansinterligne"/>
              <w:spacing w:after="120" w:line="276" w:lineRule="auto"/>
              <w:rPr>
                <w:b/>
                <w:lang w:val="en-US"/>
              </w:rPr>
            </w:pPr>
          </w:p>
        </w:tc>
        <w:tc>
          <w:tcPr>
            <w:tcW w:w="1701" w:type="dxa"/>
          </w:tcPr>
          <w:p w14:paraId="2634C255" w14:textId="2E5A0C68" w:rsidR="000F7955" w:rsidRPr="00BC770C" w:rsidRDefault="000F7955" w:rsidP="003E656B">
            <w:pPr>
              <w:spacing w:after="120"/>
              <w:ind w:right="15"/>
              <w:rPr>
                <w:rFonts w:ascii="Arial" w:hAnsi="Arial" w:cs="Arial"/>
                <w:lang w:val="en-US"/>
              </w:rPr>
            </w:pPr>
          </w:p>
        </w:tc>
      </w:tr>
      <w:tr w:rsidR="000F7955" w:rsidRPr="00512026" w14:paraId="2634C25B" w14:textId="77777777" w:rsidTr="000F242B">
        <w:tc>
          <w:tcPr>
            <w:tcW w:w="3405" w:type="dxa"/>
          </w:tcPr>
          <w:p w14:paraId="2634C257" w14:textId="77777777" w:rsidR="000F7955" w:rsidRPr="006F703D" w:rsidRDefault="000F7955" w:rsidP="003E656B">
            <w:pPr>
              <w:pStyle w:val="Sansinterligne"/>
              <w:spacing w:after="120"/>
              <w:jc w:val="left"/>
              <w:rPr>
                <w:rFonts w:cs="Arial"/>
              </w:rPr>
            </w:pPr>
            <w:r w:rsidRPr="006F703D">
              <w:t>GM1 ORO.FC.A.245 Programme alternatif de formation et de qualification</w:t>
            </w:r>
          </w:p>
        </w:tc>
        <w:tc>
          <w:tcPr>
            <w:tcW w:w="4534" w:type="dxa"/>
          </w:tcPr>
          <w:p w14:paraId="2634C258" w14:textId="77777777" w:rsidR="000F7955" w:rsidRPr="00BC770C" w:rsidRDefault="000F7955" w:rsidP="003E656B">
            <w:pPr>
              <w:spacing w:after="120" w:line="276" w:lineRule="auto"/>
            </w:pPr>
            <w:r w:rsidRPr="00BC770C">
              <w:t>TERMINOLOGIE</w:t>
            </w:r>
          </w:p>
          <w:p w14:paraId="2634C259" w14:textId="77777777" w:rsidR="000F7955" w:rsidRPr="00BC770C" w:rsidRDefault="000F7955" w:rsidP="003E656B">
            <w:pPr>
              <w:pStyle w:val="Sansinterligne"/>
              <w:spacing w:after="120" w:line="276" w:lineRule="auto"/>
              <w:rPr>
                <w:b/>
                <w:lang w:val="en-US"/>
              </w:rPr>
            </w:pPr>
          </w:p>
        </w:tc>
        <w:tc>
          <w:tcPr>
            <w:tcW w:w="1701" w:type="dxa"/>
          </w:tcPr>
          <w:p w14:paraId="2634C25A" w14:textId="4F9ACCD2" w:rsidR="000F7955" w:rsidRPr="00BC770C" w:rsidRDefault="000F7955" w:rsidP="003E656B">
            <w:pPr>
              <w:spacing w:after="120"/>
              <w:ind w:right="15"/>
              <w:rPr>
                <w:rFonts w:ascii="Arial" w:hAnsi="Arial" w:cs="Arial"/>
                <w:lang w:val="en-US"/>
              </w:rPr>
            </w:pPr>
          </w:p>
        </w:tc>
      </w:tr>
      <w:tr w:rsidR="000F7955" w:rsidRPr="00512026" w14:paraId="2634C260" w14:textId="77777777" w:rsidTr="000F242B">
        <w:tc>
          <w:tcPr>
            <w:tcW w:w="3405" w:type="dxa"/>
          </w:tcPr>
          <w:p w14:paraId="2634C25C" w14:textId="77777777" w:rsidR="000F7955" w:rsidRPr="006F703D" w:rsidRDefault="000F7955" w:rsidP="003E656B">
            <w:pPr>
              <w:spacing w:after="120" w:line="276" w:lineRule="auto"/>
            </w:pPr>
            <w:r w:rsidRPr="006F703D">
              <w:t>GM2 ORO.FC.A.245</w:t>
            </w:r>
          </w:p>
          <w:p w14:paraId="2634C25D" w14:textId="77777777" w:rsidR="000F7955" w:rsidRPr="006F703D" w:rsidRDefault="000F7955" w:rsidP="003E656B">
            <w:pPr>
              <w:pStyle w:val="Sansinterligne"/>
              <w:spacing w:after="120"/>
              <w:jc w:val="left"/>
              <w:rPr>
                <w:rFonts w:cs="Arial"/>
                <w:lang w:val="en-US"/>
              </w:rPr>
            </w:pPr>
          </w:p>
        </w:tc>
        <w:tc>
          <w:tcPr>
            <w:tcW w:w="4534" w:type="dxa"/>
          </w:tcPr>
          <w:p w14:paraId="2634C25E" w14:textId="77777777" w:rsidR="000F7955" w:rsidRPr="00BC770C" w:rsidRDefault="000F7955" w:rsidP="003E656B">
            <w:pPr>
              <w:spacing w:after="120" w:line="276" w:lineRule="auto"/>
            </w:pPr>
            <w:r w:rsidRPr="00BC770C">
              <w:t>FORMATION RÉCURRENTE FONDÉE SUR DES PREUVES ET CONTRÔLE D'ÉQUIPAGE DE VOL CONDUITE DANS DES DISPOSITIFS DE FORMATION DE SIMULATION DE VOL</w:t>
            </w:r>
          </w:p>
        </w:tc>
        <w:tc>
          <w:tcPr>
            <w:tcW w:w="1701" w:type="dxa"/>
          </w:tcPr>
          <w:p w14:paraId="2634C25F" w14:textId="00B0625E" w:rsidR="000F7955" w:rsidRPr="006F703D" w:rsidRDefault="000F7955" w:rsidP="003E656B">
            <w:pPr>
              <w:spacing w:after="120"/>
              <w:ind w:right="15"/>
              <w:rPr>
                <w:rFonts w:ascii="Arial" w:hAnsi="Arial" w:cs="Arial"/>
              </w:rPr>
            </w:pPr>
          </w:p>
        </w:tc>
      </w:tr>
      <w:tr w:rsidR="000F7955" w:rsidRPr="00512026" w14:paraId="2634C265" w14:textId="77777777" w:rsidTr="000F242B">
        <w:tc>
          <w:tcPr>
            <w:tcW w:w="3405" w:type="dxa"/>
          </w:tcPr>
          <w:p w14:paraId="2634C261" w14:textId="77777777" w:rsidR="000F7955" w:rsidRPr="006F703D" w:rsidRDefault="000F7955" w:rsidP="003E656B">
            <w:pPr>
              <w:spacing w:after="120" w:line="276" w:lineRule="auto"/>
            </w:pPr>
            <w:r w:rsidRPr="006F703D">
              <w:t>AMC1 ORO.FC.A.245 a) Programme alternatif de formation et de qualification</w:t>
            </w:r>
          </w:p>
        </w:tc>
        <w:tc>
          <w:tcPr>
            <w:tcW w:w="4534" w:type="dxa"/>
          </w:tcPr>
          <w:p w14:paraId="2634C262" w14:textId="77777777" w:rsidR="000F7955" w:rsidRPr="00BC770C" w:rsidRDefault="000F7955" w:rsidP="003E656B">
            <w:pPr>
              <w:spacing w:after="120" w:line="276" w:lineRule="auto"/>
            </w:pPr>
            <w:r w:rsidRPr="00BC770C">
              <w:t>EXPÉRIENCE D'OPÉRATEUR</w:t>
            </w:r>
          </w:p>
          <w:p w14:paraId="2634C263" w14:textId="77777777" w:rsidR="000F7955" w:rsidRPr="00BC770C" w:rsidRDefault="000F7955" w:rsidP="003E656B">
            <w:pPr>
              <w:pStyle w:val="Sansinterligne"/>
              <w:spacing w:after="120" w:line="276" w:lineRule="auto"/>
              <w:rPr>
                <w:b/>
                <w:lang w:val="en-US"/>
              </w:rPr>
            </w:pPr>
          </w:p>
        </w:tc>
        <w:tc>
          <w:tcPr>
            <w:tcW w:w="1701" w:type="dxa"/>
          </w:tcPr>
          <w:p w14:paraId="2634C264" w14:textId="09BA6DF8" w:rsidR="000F7955" w:rsidRPr="00BC770C" w:rsidRDefault="000F7955" w:rsidP="003E656B">
            <w:pPr>
              <w:spacing w:after="120"/>
              <w:ind w:right="15"/>
              <w:rPr>
                <w:rFonts w:ascii="Arial" w:hAnsi="Arial" w:cs="Arial"/>
                <w:lang w:val="en-US"/>
              </w:rPr>
            </w:pPr>
          </w:p>
        </w:tc>
      </w:tr>
      <w:tr w:rsidR="000F7955" w:rsidRPr="00512026" w14:paraId="2634C26A" w14:textId="77777777" w:rsidTr="000F242B">
        <w:tc>
          <w:tcPr>
            <w:tcW w:w="3405" w:type="dxa"/>
          </w:tcPr>
          <w:p w14:paraId="2634C266" w14:textId="77777777" w:rsidR="000F7955" w:rsidRPr="006F703D" w:rsidRDefault="000F7955" w:rsidP="003E656B">
            <w:pPr>
              <w:pStyle w:val="Sansinterligne"/>
              <w:spacing w:after="120"/>
              <w:jc w:val="left"/>
              <w:rPr>
                <w:rFonts w:cs="Arial"/>
              </w:rPr>
            </w:pPr>
            <w:r w:rsidRPr="006F703D">
              <w:t>AMC1 ORO.FC.A.245 (d) (e) (2) Programme alternatif de formation et de qualification</w:t>
            </w:r>
          </w:p>
        </w:tc>
        <w:tc>
          <w:tcPr>
            <w:tcW w:w="4534" w:type="dxa"/>
          </w:tcPr>
          <w:p w14:paraId="2634C267" w14:textId="77777777" w:rsidR="000F7955" w:rsidRPr="00BC770C" w:rsidRDefault="000F7955" w:rsidP="003E656B">
            <w:pPr>
              <w:spacing w:after="120" w:line="276" w:lineRule="auto"/>
            </w:pPr>
            <w:r w:rsidRPr="00BC770C">
              <w:t>COMBINAISON DE CHÈQUES</w:t>
            </w:r>
          </w:p>
          <w:p w14:paraId="2634C268" w14:textId="77777777" w:rsidR="000F7955" w:rsidRPr="00BC770C" w:rsidRDefault="000F7955" w:rsidP="003E656B">
            <w:pPr>
              <w:pStyle w:val="Sansinterligne"/>
              <w:spacing w:after="120" w:line="276" w:lineRule="auto"/>
              <w:rPr>
                <w:b/>
                <w:lang w:val="en-US"/>
              </w:rPr>
            </w:pPr>
          </w:p>
        </w:tc>
        <w:tc>
          <w:tcPr>
            <w:tcW w:w="1701" w:type="dxa"/>
          </w:tcPr>
          <w:p w14:paraId="2634C269" w14:textId="501970F3" w:rsidR="000F7955" w:rsidRPr="00BC770C" w:rsidRDefault="000F7955" w:rsidP="003E656B">
            <w:pPr>
              <w:spacing w:after="120"/>
              <w:ind w:right="15"/>
              <w:rPr>
                <w:rFonts w:ascii="Arial" w:hAnsi="Arial" w:cs="Arial"/>
                <w:lang w:val="en-US"/>
              </w:rPr>
            </w:pPr>
          </w:p>
        </w:tc>
      </w:tr>
      <w:tr w:rsidR="000F7955" w:rsidRPr="00512026" w14:paraId="2634C26E" w14:textId="77777777" w:rsidTr="000F242B">
        <w:tc>
          <w:tcPr>
            <w:tcW w:w="3405" w:type="dxa"/>
          </w:tcPr>
          <w:p w14:paraId="2634C26B" w14:textId="77777777" w:rsidR="000F7955" w:rsidRPr="00BC770C" w:rsidRDefault="000F7955" w:rsidP="003E656B">
            <w:pPr>
              <w:pStyle w:val="Sansinterligne"/>
              <w:spacing w:after="120"/>
              <w:jc w:val="left"/>
              <w:rPr>
                <w:rFonts w:cs="Arial"/>
                <w:b/>
                <w:lang w:val="en-US"/>
              </w:rPr>
            </w:pPr>
            <w:r w:rsidRPr="00BC770C">
              <w:rPr>
                <w:b/>
              </w:rPr>
              <w:t xml:space="preserve">SOUS-PARTIE CC: </w:t>
            </w:r>
          </w:p>
        </w:tc>
        <w:tc>
          <w:tcPr>
            <w:tcW w:w="4534" w:type="dxa"/>
          </w:tcPr>
          <w:p w14:paraId="2634C26C" w14:textId="77777777" w:rsidR="000F7955" w:rsidRPr="00BC770C" w:rsidRDefault="000F7955" w:rsidP="003E656B">
            <w:pPr>
              <w:spacing w:after="120" w:line="240" w:lineRule="auto"/>
              <w:rPr>
                <w:b/>
              </w:rPr>
            </w:pPr>
            <w:r w:rsidRPr="00BC770C">
              <w:rPr>
                <w:b/>
              </w:rPr>
              <w:t>ÉQUIPAGE DE CABINE</w:t>
            </w:r>
          </w:p>
        </w:tc>
        <w:tc>
          <w:tcPr>
            <w:tcW w:w="1701" w:type="dxa"/>
          </w:tcPr>
          <w:p w14:paraId="2634C26D" w14:textId="7B0F05E9" w:rsidR="000F7955" w:rsidRPr="00BC770C" w:rsidRDefault="000F7955" w:rsidP="003E656B">
            <w:pPr>
              <w:spacing w:after="120"/>
              <w:ind w:right="15"/>
              <w:rPr>
                <w:rFonts w:ascii="Arial" w:hAnsi="Arial" w:cs="Arial"/>
                <w:lang w:val="en-US"/>
              </w:rPr>
            </w:pPr>
          </w:p>
        </w:tc>
      </w:tr>
      <w:tr w:rsidR="000F7955" w:rsidRPr="00512026" w14:paraId="2634C272" w14:textId="77777777" w:rsidTr="000F242B">
        <w:tc>
          <w:tcPr>
            <w:tcW w:w="3405" w:type="dxa"/>
          </w:tcPr>
          <w:p w14:paraId="2634C26F" w14:textId="77777777" w:rsidR="000F7955" w:rsidRPr="00BC770C" w:rsidRDefault="000F7955" w:rsidP="003E656B">
            <w:pPr>
              <w:pStyle w:val="Sansinterligne"/>
              <w:spacing w:after="120"/>
              <w:jc w:val="left"/>
              <w:rPr>
                <w:rFonts w:cs="Arial"/>
                <w:b/>
                <w:lang w:val="en-US"/>
              </w:rPr>
            </w:pPr>
            <w:r w:rsidRPr="00BC770C">
              <w:rPr>
                <w:b/>
                <w:i/>
              </w:rPr>
              <w:t>SECTION 1</w:t>
            </w:r>
          </w:p>
        </w:tc>
        <w:tc>
          <w:tcPr>
            <w:tcW w:w="4534" w:type="dxa"/>
          </w:tcPr>
          <w:p w14:paraId="2634C270" w14:textId="77777777" w:rsidR="000F7955" w:rsidRPr="00BC770C" w:rsidRDefault="000F7955" w:rsidP="003E656B">
            <w:pPr>
              <w:spacing w:after="120" w:line="240" w:lineRule="auto"/>
              <w:rPr>
                <w:b/>
                <w:i/>
              </w:rPr>
            </w:pPr>
            <w:r w:rsidRPr="00BC770C">
              <w:rPr>
                <w:b/>
                <w:i/>
              </w:rPr>
              <w:t>Exigences communes</w:t>
            </w:r>
          </w:p>
        </w:tc>
        <w:tc>
          <w:tcPr>
            <w:tcW w:w="1701" w:type="dxa"/>
          </w:tcPr>
          <w:p w14:paraId="2634C271" w14:textId="0A62A5E5" w:rsidR="000F7955" w:rsidRPr="00BC770C" w:rsidRDefault="000F7955" w:rsidP="003E656B">
            <w:pPr>
              <w:spacing w:after="120"/>
              <w:ind w:right="15"/>
              <w:rPr>
                <w:rFonts w:ascii="Arial" w:hAnsi="Arial" w:cs="Arial"/>
                <w:lang w:val="en-US"/>
              </w:rPr>
            </w:pPr>
          </w:p>
        </w:tc>
      </w:tr>
      <w:tr w:rsidR="000F7955" w:rsidRPr="00512026" w14:paraId="2634C276" w14:textId="77777777" w:rsidTr="000F242B">
        <w:tc>
          <w:tcPr>
            <w:tcW w:w="3405" w:type="dxa"/>
          </w:tcPr>
          <w:p w14:paraId="2634C273" w14:textId="77777777" w:rsidR="000F7955" w:rsidRPr="006F703D" w:rsidRDefault="000F7955" w:rsidP="003E656B">
            <w:pPr>
              <w:pStyle w:val="Sansinterligne"/>
              <w:spacing w:after="120"/>
              <w:jc w:val="left"/>
              <w:rPr>
                <w:rFonts w:cs="Arial"/>
              </w:rPr>
            </w:pPr>
            <w:r w:rsidRPr="006F703D">
              <w:t>AMC1 ORO.CC.100 Nombre et composition du personnel de cabine</w:t>
            </w:r>
          </w:p>
        </w:tc>
        <w:tc>
          <w:tcPr>
            <w:tcW w:w="4534" w:type="dxa"/>
          </w:tcPr>
          <w:p w14:paraId="2634C274" w14:textId="77777777" w:rsidR="000F7955" w:rsidRPr="00BC770C" w:rsidRDefault="000F7955" w:rsidP="003E656B">
            <w:pPr>
              <w:spacing w:after="120" w:line="276" w:lineRule="auto"/>
            </w:pPr>
            <w:r w:rsidRPr="00BC770C">
              <w:t>DÉTERMINATION DU NOMBRE ET DE LA COMPOSITION DU PERSONNEL DE CABINE</w:t>
            </w:r>
          </w:p>
        </w:tc>
        <w:tc>
          <w:tcPr>
            <w:tcW w:w="1701" w:type="dxa"/>
          </w:tcPr>
          <w:p w14:paraId="2634C275" w14:textId="05830B8D" w:rsidR="000F7955" w:rsidRPr="006F703D" w:rsidRDefault="000F7955" w:rsidP="003E656B">
            <w:pPr>
              <w:spacing w:after="120"/>
              <w:ind w:right="15"/>
              <w:rPr>
                <w:rFonts w:ascii="Arial" w:hAnsi="Arial" w:cs="Arial"/>
              </w:rPr>
            </w:pPr>
          </w:p>
        </w:tc>
      </w:tr>
      <w:tr w:rsidR="000F7955" w:rsidRPr="00512026" w14:paraId="2634C27B" w14:textId="77777777" w:rsidTr="000F242B">
        <w:tc>
          <w:tcPr>
            <w:tcW w:w="3405" w:type="dxa"/>
          </w:tcPr>
          <w:p w14:paraId="2634C277" w14:textId="77777777" w:rsidR="000F7955" w:rsidRPr="006F703D" w:rsidRDefault="000F7955" w:rsidP="003E656B">
            <w:pPr>
              <w:spacing w:after="120" w:line="276" w:lineRule="auto"/>
              <w:ind w:left="0" w:firstLine="0"/>
              <w:jc w:val="left"/>
            </w:pPr>
            <w:r w:rsidRPr="006F703D">
              <w:lastRenderedPageBreak/>
              <w:t>GM1 ORO.CC.100 Nombre et composition du personnel de cabine</w:t>
            </w:r>
          </w:p>
        </w:tc>
        <w:tc>
          <w:tcPr>
            <w:tcW w:w="4534" w:type="dxa"/>
          </w:tcPr>
          <w:p w14:paraId="2634C278" w14:textId="77777777" w:rsidR="000F7955" w:rsidRPr="00BC770C" w:rsidRDefault="000F7955" w:rsidP="003E656B">
            <w:pPr>
              <w:spacing w:after="120" w:line="276" w:lineRule="auto"/>
            </w:pPr>
            <w:r w:rsidRPr="00BC770C">
              <w:t>NOMBRE MINIMAL D'ÉQUIPAGE DE CABINE</w:t>
            </w:r>
          </w:p>
          <w:p w14:paraId="2634C279" w14:textId="77777777" w:rsidR="000F7955" w:rsidRPr="00BC770C" w:rsidRDefault="000F7955" w:rsidP="003E656B">
            <w:pPr>
              <w:pStyle w:val="Sansinterligne"/>
              <w:spacing w:after="120" w:line="276" w:lineRule="auto"/>
              <w:rPr>
                <w:b/>
                <w:lang w:val="en-US"/>
              </w:rPr>
            </w:pPr>
          </w:p>
        </w:tc>
        <w:tc>
          <w:tcPr>
            <w:tcW w:w="1701" w:type="dxa"/>
          </w:tcPr>
          <w:p w14:paraId="2634C27A" w14:textId="0F5ECD08" w:rsidR="000F7955" w:rsidRPr="00BC770C" w:rsidRDefault="000F7955" w:rsidP="003E656B">
            <w:pPr>
              <w:spacing w:after="120"/>
              <w:ind w:right="15"/>
              <w:rPr>
                <w:rFonts w:ascii="Arial" w:hAnsi="Arial" w:cs="Arial"/>
                <w:lang w:val="en-US"/>
              </w:rPr>
            </w:pPr>
          </w:p>
        </w:tc>
      </w:tr>
      <w:tr w:rsidR="000F7955" w:rsidRPr="00512026" w14:paraId="2634C280" w14:textId="77777777" w:rsidTr="000F242B">
        <w:tc>
          <w:tcPr>
            <w:tcW w:w="3405" w:type="dxa"/>
          </w:tcPr>
          <w:p w14:paraId="2634C27C" w14:textId="77777777" w:rsidR="000F7955" w:rsidRPr="006F703D" w:rsidRDefault="000F7955" w:rsidP="003E656B">
            <w:pPr>
              <w:pStyle w:val="Sansinterligne"/>
              <w:spacing w:after="120"/>
              <w:jc w:val="left"/>
              <w:rPr>
                <w:rFonts w:cs="Arial"/>
              </w:rPr>
            </w:pPr>
            <w:r w:rsidRPr="006F703D">
              <w:tab/>
              <w:t>GM1 ORO.CC.115 Organisation de cours de formation et contrôles associés</w:t>
            </w:r>
          </w:p>
        </w:tc>
        <w:tc>
          <w:tcPr>
            <w:tcW w:w="4534" w:type="dxa"/>
          </w:tcPr>
          <w:p w14:paraId="2634C27D" w14:textId="77777777" w:rsidR="000F7955" w:rsidRPr="00BC770C" w:rsidRDefault="000F7955" w:rsidP="003E656B">
            <w:pPr>
              <w:spacing w:after="120" w:line="276" w:lineRule="auto"/>
            </w:pPr>
            <w:r w:rsidRPr="00BC770C">
              <w:t>ÉQUIPEMENT ET PROCÉDURES</w:t>
            </w:r>
          </w:p>
          <w:p w14:paraId="2634C27E" w14:textId="77777777" w:rsidR="000F7955" w:rsidRPr="00BC770C" w:rsidRDefault="000F7955" w:rsidP="003E656B">
            <w:pPr>
              <w:pStyle w:val="Sansinterligne"/>
              <w:spacing w:after="120" w:line="276" w:lineRule="auto"/>
              <w:rPr>
                <w:b/>
                <w:lang w:val="en-US"/>
              </w:rPr>
            </w:pPr>
          </w:p>
        </w:tc>
        <w:tc>
          <w:tcPr>
            <w:tcW w:w="1701" w:type="dxa"/>
          </w:tcPr>
          <w:p w14:paraId="2634C27F" w14:textId="42EC7736" w:rsidR="000F7955" w:rsidRPr="00BC770C" w:rsidRDefault="000F7955" w:rsidP="003E656B">
            <w:pPr>
              <w:spacing w:after="120"/>
              <w:ind w:right="15"/>
              <w:rPr>
                <w:rFonts w:ascii="Arial" w:hAnsi="Arial" w:cs="Arial"/>
                <w:lang w:val="en-US"/>
              </w:rPr>
            </w:pPr>
          </w:p>
        </w:tc>
      </w:tr>
      <w:tr w:rsidR="000F7955" w:rsidRPr="00512026" w14:paraId="2634C284" w14:textId="77777777" w:rsidTr="000F242B">
        <w:tc>
          <w:tcPr>
            <w:tcW w:w="3405" w:type="dxa"/>
          </w:tcPr>
          <w:p w14:paraId="2634C281" w14:textId="77777777" w:rsidR="000F7955" w:rsidRPr="006F703D" w:rsidRDefault="000F7955" w:rsidP="003E656B">
            <w:pPr>
              <w:pStyle w:val="Sansinterligne"/>
              <w:spacing w:after="120"/>
              <w:jc w:val="left"/>
              <w:rPr>
                <w:rFonts w:cs="Arial"/>
              </w:rPr>
            </w:pPr>
            <w:r w:rsidRPr="006F703D">
              <w:t>AMC1 ORO.CC.115 c) Organisation de cours de formation et contrôles associés</w:t>
            </w:r>
          </w:p>
        </w:tc>
        <w:tc>
          <w:tcPr>
            <w:tcW w:w="4534" w:type="dxa"/>
          </w:tcPr>
          <w:p w14:paraId="2634C282" w14:textId="77777777" w:rsidR="000F7955" w:rsidRPr="00BC770C" w:rsidRDefault="000F7955" w:rsidP="003E656B">
            <w:pPr>
              <w:spacing w:after="120" w:line="276" w:lineRule="auto"/>
            </w:pPr>
            <w:r w:rsidRPr="00BC770C">
              <w:t>MÉTHODES DE FORMATION ET DISPOSITIFS DE FORMATION</w:t>
            </w:r>
          </w:p>
        </w:tc>
        <w:tc>
          <w:tcPr>
            <w:tcW w:w="1701" w:type="dxa"/>
          </w:tcPr>
          <w:p w14:paraId="2634C283" w14:textId="04A61B27" w:rsidR="000F7955" w:rsidRPr="006F703D" w:rsidRDefault="000F7955" w:rsidP="003E656B">
            <w:pPr>
              <w:spacing w:after="120"/>
              <w:ind w:right="15"/>
              <w:rPr>
                <w:rFonts w:ascii="Arial" w:hAnsi="Arial" w:cs="Arial"/>
              </w:rPr>
            </w:pPr>
          </w:p>
        </w:tc>
      </w:tr>
      <w:tr w:rsidR="000F7955" w:rsidRPr="00512026" w14:paraId="2634C289" w14:textId="77777777" w:rsidTr="000F242B">
        <w:tc>
          <w:tcPr>
            <w:tcW w:w="3405" w:type="dxa"/>
          </w:tcPr>
          <w:p w14:paraId="2634C285" w14:textId="77777777" w:rsidR="000F7955" w:rsidRPr="006F703D" w:rsidRDefault="000F7955" w:rsidP="003E656B">
            <w:pPr>
              <w:pStyle w:val="Sansinterligne"/>
              <w:spacing w:after="120"/>
              <w:jc w:val="left"/>
              <w:rPr>
                <w:rFonts w:cs="Arial"/>
              </w:rPr>
            </w:pPr>
            <w:r w:rsidRPr="006F703D">
              <w:t>AMC1 ORO.CC.115 d) Organisation de cours de formation et contrôles associés</w:t>
            </w:r>
          </w:p>
        </w:tc>
        <w:tc>
          <w:tcPr>
            <w:tcW w:w="4534" w:type="dxa"/>
          </w:tcPr>
          <w:p w14:paraId="2634C286" w14:textId="77777777" w:rsidR="000F7955" w:rsidRPr="00BC770C" w:rsidRDefault="000F7955" w:rsidP="003E656B">
            <w:pPr>
              <w:spacing w:after="120" w:line="276" w:lineRule="auto"/>
            </w:pPr>
            <w:r w:rsidRPr="00BC770C">
              <w:t>VÉRIFICATION</w:t>
            </w:r>
          </w:p>
          <w:p w14:paraId="2634C287" w14:textId="77777777" w:rsidR="000F7955" w:rsidRPr="00BC770C" w:rsidRDefault="000F7955" w:rsidP="003E656B">
            <w:pPr>
              <w:pStyle w:val="Sansinterligne"/>
              <w:spacing w:after="120" w:line="276" w:lineRule="auto"/>
              <w:rPr>
                <w:b/>
                <w:lang w:val="en-US"/>
              </w:rPr>
            </w:pPr>
          </w:p>
        </w:tc>
        <w:tc>
          <w:tcPr>
            <w:tcW w:w="1701" w:type="dxa"/>
          </w:tcPr>
          <w:p w14:paraId="2634C288" w14:textId="736C540C" w:rsidR="000F7955" w:rsidRPr="00BC770C" w:rsidRDefault="000F7955" w:rsidP="003E656B">
            <w:pPr>
              <w:spacing w:after="120"/>
              <w:ind w:right="15"/>
              <w:rPr>
                <w:rFonts w:ascii="Arial" w:hAnsi="Arial" w:cs="Arial"/>
                <w:lang w:val="en-US"/>
              </w:rPr>
            </w:pPr>
          </w:p>
        </w:tc>
      </w:tr>
      <w:tr w:rsidR="000F7955" w:rsidRPr="00512026" w14:paraId="2634C28D" w14:textId="77777777" w:rsidTr="000F242B">
        <w:tc>
          <w:tcPr>
            <w:tcW w:w="3405" w:type="dxa"/>
          </w:tcPr>
          <w:p w14:paraId="2634C28A" w14:textId="77777777" w:rsidR="000F7955" w:rsidRPr="006F703D" w:rsidRDefault="000F7955" w:rsidP="003E656B">
            <w:pPr>
              <w:pStyle w:val="Sansinterligne"/>
              <w:spacing w:after="120"/>
              <w:jc w:val="left"/>
              <w:rPr>
                <w:rFonts w:cs="Arial"/>
              </w:rPr>
            </w:pPr>
            <w:r w:rsidRPr="006F703D">
              <w:t>AMC1 ORO.CC.115 e) Organisation de cours de formation et contrôles associés</w:t>
            </w:r>
          </w:p>
        </w:tc>
        <w:tc>
          <w:tcPr>
            <w:tcW w:w="4534" w:type="dxa"/>
          </w:tcPr>
          <w:p w14:paraId="2634C28B" w14:textId="77777777" w:rsidR="000F7955" w:rsidRPr="00BC770C" w:rsidRDefault="000F7955" w:rsidP="003E656B">
            <w:pPr>
              <w:spacing w:after="120" w:line="276" w:lineRule="auto"/>
            </w:pPr>
            <w:r w:rsidRPr="00BC770C">
              <w:t>FORMATION EN GESTION DES RESSOURCES (CRM) - OPÉRATIONS D'ÉQUIPAGE À CABINES MULTIPLES</w:t>
            </w:r>
          </w:p>
        </w:tc>
        <w:tc>
          <w:tcPr>
            <w:tcW w:w="1701" w:type="dxa"/>
          </w:tcPr>
          <w:p w14:paraId="2634C28C" w14:textId="1DE148FF" w:rsidR="000F7955" w:rsidRPr="006F703D" w:rsidRDefault="000F7955" w:rsidP="003E656B">
            <w:pPr>
              <w:spacing w:after="120"/>
              <w:ind w:right="15"/>
              <w:rPr>
                <w:rFonts w:ascii="Arial" w:hAnsi="Arial" w:cs="Arial"/>
              </w:rPr>
            </w:pPr>
          </w:p>
        </w:tc>
      </w:tr>
      <w:tr w:rsidR="000F7955" w:rsidRPr="00512026" w14:paraId="2634C291" w14:textId="77777777" w:rsidTr="000F242B">
        <w:tc>
          <w:tcPr>
            <w:tcW w:w="3405" w:type="dxa"/>
          </w:tcPr>
          <w:p w14:paraId="2634C28E" w14:textId="77777777" w:rsidR="000F7955" w:rsidRPr="006F703D" w:rsidRDefault="000F7955" w:rsidP="003E656B">
            <w:pPr>
              <w:pStyle w:val="Sansinterligne"/>
              <w:spacing w:after="120"/>
              <w:jc w:val="left"/>
              <w:rPr>
                <w:rFonts w:cs="Arial"/>
              </w:rPr>
            </w:pPr>
            <w:r w:rsidRPr="006F703D">
              <w:t>AMC2 ORO.CC.115 e) Organisation de cours de formation et contrôles associés</w:t>
            </w:r>
          </w:p>
        </w:tc>
        <w:tc>
          <w:tcPr>
            <w:tcW w:w="4534" w:type="dxa"/>
          </w:tcPr>
          <w:p w14:paraId="2634C28F" w14:textId="77777777" w:rsidR="000F7955" w:rsidRPr="00BC770C" w:rsidRDefault="000F7955" w:rsidP="003E656B">
            <w:pPr>
              <w:spacing w:after="120" w:line="276" w:lineRule="auto"/>
            </w:pPr>
            <w:r w:rsidRPr="00BC770C">
              <w:t>FORMATION EN GESTION DES RESSOURCES EN ÉQUIPAGE (CRM) - OPÉRATIONS D'ÉQUIPAGE EN CABINE UNIQUE</w:t>
            </w:r>
          </w:p>
        </w:tc>
        <w:tc>
          <w:tcPr>
            <w:tcW w:w="1701" w:type="dxa"/>
          </w:tcPr>
          <w:p w14:paraId="2634C290" w14:textId="66BA2332" w:rsidR="000F7955" w:rsidRPr="006F703D" w:rsidRDefault="000F7955" w:rsidP="003E656B">
            <w:pPr>
              <w:spacing w:after="120"/>
              <w:ind w:right="15"/>
              <w:rPr>
                <w:rFonts w:ascii="Arial" w:hAnsi="Arial" w:cs="Arial"/>
              </w:rPr>
            </w:pPr>
          </w:p>
        </w:tc>
      </w:tr>
      <w:tr w:rsidR="000F7955" w:rsidRPr="00512026" w14:paraId="2634C296" w14:textId="77777777" w:rsidTr="000F242B">
        <w:tc>
          <w:tcPr>
            <w:tcW w:w="3405" w:type="dxa"/>
          </w:tcPr>
          <w:p w14:paraId="2634C292" w14:textId="77777777" w:rsidR="000F7955" w:rsidRPr="006F703D" w:rsidRDefault="000F7955" w:rsidP="003E656B">
            <w:pPr>
              <w:pStyle w:val="Sansinterligne"/>
              <w:spacing w:after="120"/>
              <w:jc w:val="left"/>
              <w:rPr>
                <w:rFonts w:cs="Arial"/>
              </w:rPr>
            </w:pPr>
            <w:r w:rsidRPr="006F703D">
              <w:t>AMC3 ORO.CC.115 e) Organisation de cours de formation et contrôles associés</w:t>
            </w:r>
          </w:p>
        </w:tc>
        <w:tc>
          <w:tcPr>
            <w:tcW w:w="4534" w:type="dxa"/>
          </w:tcPr>
          <w:p w14:paraId="2634C293" w14:textId="77777777" w:rsidR="000F7955" w:rsidRPr="00BC770C" w:rsidRDefault="000C65DA" w:rsidP="003E656B">
            <w:pPr>
              <w:spacing w:after="120" w:line="276" w:lineRule="auto"/>
            </w:pPr>
            <w:r>
              <w:t>EQUIPAGE DE CABINE FORMATEUR CRM</w:t>
            </w:r>
          </w:p>
          <w:p w14:paraId="2634C294" w14:textId="77777777" w:rsidR="000F7955" w:rsidRPr="00BC770C" w:rsidRDefault="000F7955" w:rsidP="003E656B">
            <w:pPr>
              <w:pStyle w:val="Sansinterligne"/>
              <w:spacing w:after="120" w:line="276" w:lineRule="auto"/>
              <w:rPr>
                <w:b/>
                <w:lang w:val="en-US"/>
              </w:rPr>
            </w:pPr>
          </w:p>
        </w:tc>
        <w:tc>
          <w:tcPr>
            <w:tcW w:w="1701" w:type="dxa"/>
          </w:tcPr>
          <w:p w14:paraId="2634C295" w14:textId="0DE516B9" w:rsidR="000F7955" w:rsidRPr="00BC770C" w:rsidRDefault="000F7955" w:rsidP="003E656B">
            <w:pPr>
              <w:spacing w:after="120"/>
              <w:ind w:right="15"/>
              <w:rPr>
                <w:rFonts w:ascii="Arial" w:hAnsi="Arial" w:cs="Arial"/>
                <w:lang w:val="en-US"/>
              </w:rPr>
            </w:pPr>
          </w:p>
        </w:tc>
      </w:tr>
      <w:tr w:rsidR="000F7955" w:rsidRPr="00512026" w14:paraId="2634C29A" w14:textId="77777777" w:rsidTr="000F242B">
        <w:tc>
          <w:tcPr>
            <w:tcW w:w="3405" w:type="dxa"/>
          </w:tcPr>
          <w:p w14:paraId="2634C297" w14:textId="77777777" w:rsidR="000F7955" w:rsidRPr="006F703D" w:rsidRDefault="000F7955" w:rsidP="003E656B">
            <w:pPr>
              <w:pStyle w:val="Sansinterligne"/>
              <w:spacing w:after="120"/>
              <w:jc w:val="left"/>
              <w:rPr>
                <w:rFonts w:cs="Arial"/>
              </w:rPr>
            </w:pPr>
            <w:r w:rsidRPr="006F703D">
              <w:t>GM1 ORO.CC.115 e) Organisation de cours de formation et contrôles associés</w:t>
            </w:r>
          </w:p>
        </w:tc>
        <w:tc>
          <w:tcPr>
            <w:tcW w:w="4534" w:type="dxa"/>
          </w:tcPr>
          <w:p w14:paraId="2634C298" w14:textId="77777777" w:rsidR="000F7955" w:rsidRPr="00BC770C" w:rsidRDefault="000F7955" w:rsidP="003E656B">
            <w:pPr>
              <w:pStyle w:val="Sansinterligne"/>
              <w:spacing w:after="120" w:line="276" w:lineRule="auto"/>
              <w:rPr>
                <w:b/>
                <w:lang w:val="en-US"/>
              </w:rPr>
            </w:pPr>
            <w:r w:rsidRPr="00BC770C">
              <w:t xml:space="preserve">CRM </w:t>
            </w:r>
            <w:r w:rsidR="00B41E62" w:rsidRPr="00BC770C">
              <w:t>–</w:t>
            </w:r>
            <w:r w:rsidRPr="00BC770C">
              <w:t xml:space="preserve"> GÉNÉRALITÉ</w:t>
            </w:r>
          </w:p>
        </w:tc>
        <w:tc>
          <w:tcPr>
            <w:tcW w:w="1701" w:type="dxa"/>
          </w:tcPr>
          <w:p w14:paraId="2634C299" w14:textId="28A57DB7" w:rsidR="000F7955" w:rsidRPr="00BC770C" w:rsidRDefault="000F7955" w:rsidP="003E656B">
            <w:pPr>
              <w:spacing w:after="120"/>
              <w:ind w:right="15"/>
              <w:rPr>
                <w:rFonts w:ascii="Arial" w:hAnsi="Arial" w:cs="Arial"/>
                <w:lang w:val="en-US"/>
              </w:rPr>
            </w:pPr>
          </w:p>
        </w:tc>
      </w:tr>
      <w:tr w:rsidR="000F7955" w:rsidRPr="00512026" w14:paraId="2634C29F" w14:textId="77777777" w:rsidTr="000F242B">
        <w:tc>
          <w:tcPr>
            <w:tcW w:w="3405" w:type="dxa"/>
          </w:tcPr>
          <w:p w14:paraId="2634C29B" w14:textId="77777777" w:rsidR="000F7955" w:rsidRPr="006F703D" w:rsidRDefault="000F7955" w:rsidP="003E656B">
            <w:pPr>
              <w:spacing w:after="120" w:line="276" w:lineRule="auto"/>
            </w:pPr>
            <w:r w:rsidRPr="006F703D">
              <w:t>GM2 ORO.CC.115 e) Formation en gestion des ressources de l'équipage (CRM)</w:t>
            </w:r>
          </w:p>
        </w:tc>
        <w:tc>
          <w:tcPr>
            <w:tcW w:w="4534" w:type="dxa"/>
          </w:tcPr>
          <w:p w14:paraId="2634C29C" w14:textId="77777777" w:rsidR="000F7955" w:rsidRPr="00BC770C" w:rsidRDefault="000F7955" w:rsidP="003E656B">
            <w:pPr>
              <w:spacing w:after="120" w:line="276" w:lineRule="auto"/>
            </w:pPr>
            <w:r w:rsidRPr="00BC770C">
              <w:t>TEMPS DE FORMATION MINIMUM</w:t>
            </w:r>
          </w:p>
          <w:p w14:paraId="2634C29D" w14:textId="77777777" w:rsidR="000F7955" w:rsidRPr="00BC770C" w:rsidRDefault="000F7955" w:rsidP="003E656B">
            <w:pPr>
              <w:pStyle w:val="Sansinterligne"/>
              <w:spacing w:after="120" w:line="276" w:lineRule="auto"/>
              <w:rPr>
                <w:b/>
                <w:lang w:val="en-US"/>
              </w:rPr>
            </w:pPr>
          </w:p>
        </w:tc>
        <w:tc>
          <w:tcPr>
            <w:tcW w:w="1701" w:type="dxa"/>
          </w:tcPr>
          <w:p w14:paraId="2634C29E" w14:textId="6FD4AC65" w:rsidR="000F7955" w:rsidRPr="00BC770C" w:rsidRDefault="000F7955" w:rsidP="003E656B">
            <w:pPr>
              <w:spacing w:after="120"/>
              <w:ind w:right="15"/>
              <w:rPr>
                <w:rFonts w:ascii="Arial" w:hAnsi="Arial" w:cs="Arial"/>
                <w:lang w:val="en-US"/>
              </w:rPr>
            </w:pPr>
          </w:p>
        </w:tc>
      </w:tr>
      <w:tr w:rsidR="000F7955" w:rsidRPr="00512026" w14:paraId="2634C2A4" w14:textId="77777777" w:rsidTr="000F242B">
        <w:tc>
          <w:tcPr>
            <w:tcW w:w="3405" w:type="dxa"/>
          </w:tcPr>
          <w:p w14:paraId="2634C2A0" w14:textId="77777777" w:rsidR="000F7955" w:rsidRPr="006F703D" w:rsidRDefault="000F7955" w:rsidP="003E656B">
            <w:pPr>
              <w:pStyle w:val="Sansinterligne"/>
              <w:spacing w:after="120"/>
              <w:jc w:val="left"/>
              <w:rPr>
                <w:rFonts w:cs="Arial"/>
              </w:rPr>
            </w:pPr>
            <w:r w:rsidRPr="006F703D">
              <w:t>GM3 ORO.CC.115 e) Formation en gestion des ressources de l'équipage (CRM)</w:t>
            </w:r>
          </w:p>
        </w:tc>
        <w:tc>
          <w:tcPr>
            <w:tcW w:w="4534" w:type="dxa"/>
          </w:tcPr>
          <w:p w14:paraId="2634C2A1" w14:textId="77777777" w:rsidR="000F7955" w:rsidRPr="00BC770C" w:rsidRDefault="000F7955" w:rsidP="003E656B">
            <w:pPr>
              <w:spacing w:after="120" w:line="276" w:lineRule="auto"/>
            </w:pPr>
            <w:r w:rsidRPr="00BC770C">
              <w:t>CONCEPTION, MISE EN ŒUVRE ET ÉVALUATION DE LA FORMATION CRM</w:t>
            </w:r>
          </w:p>
          <w:p w14:paraId="2634C2A2" w14:textId="77777777" w:rsidR="000F7955" w:rsidRPr="006F703D" w:rsidRDefault="000F7955" w:rsidP="003E656B">
            <w:pPr>
              <w:pStyle w:val="Sansinterligne"/>
              <w:spacing w:after="120" w:line="276" w:lineRule="auto"/>
              <w:rPr>
                <w:b/>
              </w:rPr>
            </w:pPr>
          </w:p>
        </w:tc>
        <w:tc>
          <w:tcPr>
            <w:tcW w:w="1701" w:type="dxa"/>
          </w:tcPr>
          <w:p w14:paraId="2634C2A3" w14:textId="4CE69381" w:rsidR="000F7955" w:rsidRPr="006F703D" w:rsidRDefault="000F7955" w:rsidP="003E656B">
            <w:pPr>
              <w:spacing w:after="120"/>
              <w:ind w:right="15"/>
              <w:rPr>
                <w:rFonts w:ascii="Arial" w:hAnsi="Arial" w:cs="Arial"/>
              </w:rPr>
            </w:pPr>
          </w:p>
        </w:tc>
      </w:tr>
      <w:tr w:rsidR="000F7955" w:rsidRPr="00512026" w14:paraId="2634C2A9" w14:textId="77777777" w:rsidTr="000F242B">
        <w:tc>
          <w:tcPr>
            <w:tcW w:w="3405" w:type="dxa"/>
          </w:tcPr>
          <w:p w14:paraId="2634C2A5" w14:textId="77777777" w:rsidR="000F7955" w:rsidRPr="006F703D" w:rsidRDefault="000F7955" w:rsidP="003E656B">
            <w:pPr>
              <w:pStyle w:val="Sansinterligne"/>
              <w:spacing w:after="120"/>
              <w:jc w:val="left"/>
              <w:rPr>
                <w:rFonts w:cs="Arial"/>
              </w:rPr>
            </w:pPr>
            <w:r w:rsidRPr="006F703D">
              <w:t>GM4 ORO.CC.115 e) Formation en gestion des ressources de l'équipage (CRM)</w:t>
            </w:r>
          </w:p>
        </w:tc>
        <w:tc>
          <w:tcPr>
            <w:tcW w:w="4534" w:type="dxa"/>
          </w:tcPr>
          <w:p w14:paraId="2634C2A6" w14:textId="77777777" w:rsidR="000F7955" w:rsidRPr="00BC770C" w:rsidRDefault="000F7955" w:rsidP="003E656B">
            <w:pPr>
              <w:spacing w:after="120" w:line="276" w:lineRule="auto"/>
            </w:pPr>
            <w:r w:rsidRPr="00BC770C">
              <w:t>DÉVELOPPEMENT DE LA RÉSILIENCE</w:t>
            </w:r>
          </w:p>
          <w:p w14:paraId="2634C2A7" w14:textId="77777777" w:rsidR="000F7955" w:rsidRPr="00BC770C" w:rsidRDefault="000F7955" w:rsidP="003E656B">
            <w:pPr>
              <w:pStyle w:val="Sansinterligne"/>
              <w:spacing w:after="120" w:line="276" w:lineRule="auto"/>
              <w:rPr>
                <w:b/>
                <w:lang w:val="en-US"/>
              </w:rPr>
            </w:pPr>
          </w:p>
        </w:tc>
        <w:tc>
          <w:tcPr>
            <w:tcW w:w="1701" w:type="dxa"/>
          </w:tcPr>
          <w:p w14:paraId="2634C2A8" w14:textId="44B59C99" w:rsidR="000F7955" w:rsidRPr="00BC770C" w:rsidRDefault="000F7955" w:rsidP="003E656B">
            <w:pPr>
              <w:spacing w:after="120"/>
              <w:ind w:right="15"/>
              <w:rPr>
                <w:rFonts w:ascii="Arial" w:hAnsi="Arial" w:cs="Arial"/>
                <w:lang w:val="en-US"/>
              </w:rPr>
            </w:pPr>
          </w:p>
        </w:tc>
      </w:tr>
      <w:tr w:rsidR="000F7955" w:rsidRPr="00512026" w14:paraId="2634C2AE" w14:textId="77777777" w:rsidTr="000F242B">
        <w:tc>
          <w:tcPr>
            <w:tcW w:w="3405" w:type="dxa"/>
          </w:tcPr>
          <w:p w14:paraId="2634C2AA" w14:textId="77777777" w:rsidR="000F7955" w:rsidRPr="006F703D" w:rsidRDefault="000F7955" w:rsidP="003E656B">
            <w:pPr>
              <w:spacing w:after="120" w:line="276" w:lineRule="auto"/>
            </w:pPr>
            <w:r w:rsidRPr="006F703D">
              <w:t>GM5 ORO.CC.115 e) Organisation de cours de formation et contrôles associés</w:t>
            </w:r>
          </w:p>
        </w:tc>
        <w:tc>
          <w:tcPr>
            <w:tcW w:w="4534" w:type="dxa"/>
          </w:tcPr>
          <w:p w14:paraId="2634C2AB" w14:textId="77777777" w:rsidR="000F7955" w:rsidRPr="00BC770C" w:rsidRDefault="000F7955" w:rsidP="003E656B">
            <w:pPr>
              <w:spacing w:after="120" w:line="276" w:lineRule="auto"/>
            </w:pPr>
            <w:r w:rsidRPr="00BC770C">
              <w:t xml:space="preserve">ÉVALUATION DU FORMATEUR </w:t>
            </w:r>
            <w:r w:rsidR="00B331DA">
              <w:t xml:space="preserve">D’EQUIPAGE DE CABINE EN </w:t>
            </w:r>
            <w:r w:rsidRPr="00BC770C">
              <w:t>CRM</w:t>
            </w:r>
          </w:p>
          <w:p w14:paraId="2634C2AC" w14:textId="77777777" w:rsidR="000F7955" w:rsidRPr="006F703D" w:rsidRDefault="000F7955" w:rsidP="003E656B">
            <w:pPr>
              <w:pStyle w:val="Sansinterligne"/>
              <w:spacing w:after="120" w:line="276" w:lineRule="auto"/>
              <w:rPr>
                <w:b/>
              </w:rPr>
            </w:pPr>
          </w:p>
        </w:tc>
        <w:tc>
          <w:tcPr>
            <w:tcW w:w="1701" w:type="dxa"/>
          </w:tcPr>
          <w:p w14:paraId="2634C2AD" w14:textId="0645602B" w:rsidR="000F7955" w:rsidRPr="006F703D" w:rsidRDefault="000F7955" w:rsidP="003E656B">
            <w:pPr>
              <w:spacing w:after="120"/>
              <w:ind w:right="15"/>
              <w:rPr>
                <w:rFonts w:ascii="Arial" w:hAnsi="Arial" w:cs="Arial"/>
              </w:rPr>
            </w:pPr>
          </w:p>
        </w:tc>
      </w:tr>
      <w:tr w:rsidR="000F7955" w:rsidRPr="00512026" w14:paraId="2634C2B2" w14:textId="77777777" w:rsidTr="000F242B">
        <w:tc>
          <w:tcPr>
            <w:tcW w:w="3405" w:type="dxa"/>
          </w:tcPr>
          <w:p w14:paraId="2634C2AF" w14:textId="77777777" w:rsidR="000F7955" w:rsidRPr="006F703D" w:rsidRDefault="000F7955" w:rsidP="003E656B">
            <w:pPr>
              <w:spacing w:after="120" w:line="276" w:lineRule="auto"/>
            </w:pPr>
            <w:r w:rsidRPr="006F703D">
              <w:t>AMC1 ORO.CC.120 (a) (1) Cours de formation initiale</w:t>
            </w:r>
          </w:p>
        </w:tc>
        <w:tc>
          <w:tcPr>
            <w:tcW w:w="4534" w:type="dxa"/>
          </w:tcPr>
          <w:p w14:paraId="2634C2B0" w14:textId="77777777" w:rsidR="000F7955" w:rsidRPr="00BC770C" w:rsidRDefault="000F7955" w:rsidP="003E656B">
            <w:pPr>
              <w:spacing w:after="120" w:line="276" w:lineRule="auto"/>
            </w:pPr>
            <w:r w:rsidRPr="00BC770C">
              <w:t xml:space="preserve">NOUVEAUX ENTRANTS DANS DES OPÉRATIONS AUTRES QUE LES OPÉRATIONS DE </w:t>
            </w:r>
            <w:r w:rsidR="00B41E62" w:rsidRPr="00BC770C">
              <w:t>CAT</w:t>
            </w:r>
          </w:p>
        </w:tc>
        <w:tc>
          <w:tcPr>
            <w:tcW w:w="1701" w:type="dxa"/>
          </w:tcPr>
          <w:p w14:paraId="2634C2B1" w14:textId="2E870925" w:rsidR="000F7955" w:rsidRPr="006F703D" w:rsidRDefault="000F7955" w:rsidP="003E656B">
            <w:pPr>
              <w:spacing w:after="120"/>
              <w:ind w:right="15"/>
              <w:rPr>
                <w:rFonts w:ascii="Arial" w:hAnsi="Arial" w:cs="Arial"/>
              </w:rPr>
            </w:pPr>
          </w:p>
        </w:tc>
      </w:tr>
      <w:tr w:rsidR="000F7955" w:rsidRPr="00512026" w14:paraId="2634C2B7" w14:textId="77777777" w:rsidTr="000F242B">
        <w:tc>
          <w:tcPr>
            <w:tcW w:w="3405" w:type="dxa"/>
          </w:tcPr>
          <w:p w14:paraId="2634C2B3" w14:textId="77777777" w:rsidR="000F7955" w:rsidRPr="006F703D" w:rsidRDefault="000F7955" w:rsidP="003E656B">
            <w:pPr>
              <w:spacing w:after="120" w:line="276" w:lineRule="auto"/>
            </w:pPr>
            <w:r w:rsidRPr="006F703D">
              <w:lastRenderedPageBreak/>
              <w:t>AMC1 ORO.CC.125 c) Formation spécifique au type d'aéronef et formation à la conversion de l'exploitant</w:t>
            </w:r>
          </w:p>
        </w:tc>
        <w:tc>
          <w:tcPr>
            <w:tcW w:w="4534" w:type="dxa"/>
          </w:tcPr>
          <w:p w14:paraId="2634C2B4" w14:textId="77777777" w:rsidR="000F7955" w:rsidRPr="00BC770C" w:rsidRDefault="000F7955" w:rsidP="003E656B">
            <w:pPr>
              <w:spacing w:after="120" w:line="276" w:lineRule="auto"/>
            </w:pPr>
            <w:r w:rsidRPr="00BC770C">
              <w:t>PROGRAMME DE FORMATION - FORMATION SPÉCIFIQUE AU TYPE D'AÉRONEF</w:t>
            </w:r>
          </w:p>
          <w:p w14:paraId="2634C2B5" w14:textId="77777777" w:rsidR="000F7955" w:rsidRPr="006F703D" w:rsidRDefault="000F7955" w:rsidP="003E656B">
            <w:pPr>
              <w:pStyle w:val="Sansinterligne"/>
              <w:spacing w:after="120" w:line="276" w:lineRule="auto"/>
              <w:rPr>
                <w:b/>
              </w:rPr>
            </w:pPr>
          </w:p>
        </w:tc>
        <w:tc>
          <w:tcPr>
            <w:tcW w:w="1701" w:type="dxa"/>
          </w:tcPr>
          <w:p w14:paraId="2634C2B6" w14:textId="0D769AC6" w:rsidR="000F7955" w:rsidRPr="006F703D" w:rsidRDefault="000F7955" w:rsidP="003E656B">
            <w:pPr>
              <w:spacing w:after="120"/>
              <w:ind w:right="15"/>
              <w:rPr>
                <w:rFonts w:ascii="Arial" w:hAnsi="Arial" w:cs="Arial"/>
              </w:rPr>
            </w:pPr>
          </w:p>
        </w:tc>
      </w:tr>
      <w:tr w:rsidR="000F7955" w:rsidRPr="00512026" w14:paraId="2634C2BC" w14:textId="77777777" w:rsidTr="000F242B">
        <w:tc>
          <w:tcPr>
            <w:tcW w:w="3405" w:type="dxa"/>
          </w:tcPr>
          <w:p w14:paraId="2634C2B8" w14:textId="77777777" w:rsidR="000F7955" w:rsidRPr="006F703D" w:rsidRDefault="000F7955" w:rsidP="003E656B">
            <w:pPr>
              <w:spacing w:after="120" w:line="276" w:lineRule="auto"/>
            </w:pPr>
            <w:r w:rsidRPr="006F703D">
              <w:tab/>
              <w:t>AMC1 ORO.CC.125 (d) Formation spécifique au type d'aéronef et formation à la conversion de l'exploitant</w:t>
            </w:r>
          </w:p>
        </w:tc>
        <w:tc>
          <w:tcPr>
            <w:tcW w:w="4534" w:type="dxa"/>
          </w:tcPr>
          <w:p w14:paraId="2634C2B9" w14:textId="77777777" w:rsidR="000F7955" w:rsidRPr="00BC770C" w:rsidRDefault="000F7955" w:rsidP="003E656B">
            <w:pPr>
              <w:spacing w:after="120" w:line="276" w:lineRule="auto"/>
            </w:pPr>
            <w:r w:rsidRPr="00BC770C">
              <w:t>PROGRAMME DE FORMATION - FORMATION À LA CONVERSION DES OPÉRATEURS</w:t>
            </w:r>
          </w:p>
          <w:p w14:paraId="2634C2BA" w14:textId="77777777" w:rsidR="000F7955" w:rsidRPr="006F703D" w:rsidRDefault="000F7955" w:rsidP="003E656B">
            <w:pPr>
              <w:pStyle w:val="Sansinterligne"/>
              <w:spacing w:after="120" w:line="276" w:lineRule="auto"/>
              <w:rPr>
                <w:b/>
              </w:rPr>
            </w:pPr>
          </w:p>
        </w:tc>
        <w:tc>
          <w:tcPr>
            <w:tcW w:w="1701" w:type="dxa"/>
          </w:tcPr>
          <w:p w14:paraId="2634C2BB" w14:textId="1A1C589A" w:rsidR="000F7955" w:rsidRPr="006F703D" w:rsidRDefault="000F7955" w:rsidP="003E656B">
            <w:pPr>
              <w:spacing w:after="120"/>
              <w:ind w:right="15"/>
              <w:rPr>
                <w:rFonts w:ascii="Arial" w:hAnsi="Arial" w:cs="Arial"/>
              </w:rPr>
            </w:pPr>
          </w:p>
        </w:tc>
      </w:tr>
      <w:tr w:rsidR="000F7955" w:rsidRPr="00512026" w14:paraId="2634C2C1" w14:textId="77777777" w:rsidTr="000F242B">
        <w:tc>
          <w:tcPr>
            <w:tcW w:w="3405" w:type="dxa"/>
          </w:tcPr>
          <w:p w14:paraId="2634C2BD" w14:textId="77777777" w:rsidR="000F7955" w:rsidRPr="006F703D" w:rsidRDefault="000F7955" w:rsidP="003E656B">
            <w:pPr>
              <w:spacing w:after="120" w:line="276" w:lineRule="auto"/>
            </w:pPr>
            <w:r w:rsidRPr="006F703D">
              <w:t>AMC1 ORO.CC.125 &amp; ORO.CC.130 Formation spécifique au type d'aéronef et formation à la conversion des opérateurs et formation aux différences</w:t>
            </w:r>
          </w:p>
        </w:tc>
        <w:tc>
          <w:tcPr>
            <w:tcW w:w="4534" w:type="dxa"/>
          </w:tcPr>
          <w:p w14:paraId="2634C2BE" w14:textId="77777777" w:rsidR="000F7955" w:rsidRPr="00BC770C" w:rsidRDefault="000F7955" w:rsidP="003E656B">
            <w:pPr>
              <w:spacing w:after="120" w:line="276" w:lineRule="auto"/>
            </w:pPr>
            <w:r w:rsidRPr="00BC770C">
              <w:t>PROGRAMMES DE FORMATION</w:t>
            </w:r>
          </w:p>
          <w:p w14:paraId="2634C2BF" w14:textId="77777777" w:rsidR="000F7955" w:rsidRPr="00BC770C" w:rsidRDefault="000F7955" w:rsidP="003E656B">
            <w:pPr>
              <w:pStyle w:val="Sansinterligne"/>
              <w:spacing w:after="120" w:line="276" w:lineRule="auto"/>
              <w:rPr>
                <w:b/>
                <w:lang w:val="en-US"/>
              </w:rPr>
            </w:pPr>
          </w:p>
        </w:tc>
        <w:tc>
          <w:tcPr>
            <w:tcW w:w="1701" w:type="dxa"/>
          </w:tcPr>
          <w:p w14:paraId="2634C2C0" w14:textId="4C7FC80A" w:rsidR="000F7955" w:rsidRPr="00BC770C" w:rsidRDefault="000F7955" w:rsidP="003E656B">
            <w:pPr>
              <w:spacing w:after="120"/>
              <w:ind w:right="15"/>
              <w:rPr>
                <w:rFonts w:ascii="Arial" w:hAnsi="Arial" w:cs="Arial"/>
                <w:lang w:val="en-US"/>
              </w:rPr>
            </w:pPr>
          </w:p>
        </w:tc>
      </w:tr>
      <w:tr w:rsidR="000F7955" w:rsidRPr="00512026" w14:paraId="2634C2C6" w14:textId="77777777" w:rsidTr="000F242B">
        <w:tc>
          <w:tcPr>
            <w:tcW w:w="3405" w:type="dxa"/>
          </w:tcPr>
          <w:p w14:paraId="2634C2C2" w14:textId="77777777" w:rsidR="000F7955" w:rsidRPr="006F703D" w:rsidRDefault="000F7955" w:rsidP="003E656B">
            <w:pPr>
              <w:pStyle w:val="Sansinterligne"/>
              <w:spacing w:after="120"/>
              <w:jc w:val="left"/>
              <w:rPr>
                <w:rFonts w:cs="Arial"/>
              </w:rPr>
            </w:pPr>
            <w:r w:rsidRPr="006F703D">
              <w:t>AMC1 ORO.CC.125 (b) &amp; ORO.CC.130 (c) Formation spécifique au type d'aéronef et formation à la conversion de l'opérateur et formation aux différences</w:t>
            </w:r>
          </w:p>
        </w:tc>
        <w:tc>
          <w:tcPr>
            <w:tcW w:w="4534" w:type="dxa"/>
          </w:tcPr>
          <w:p w14:paraId="2634C2C3" w14:textId="77777777" w:rsidR="000F7955" w:rsidRPr="00BC770C" w:rsidRDefault="000F7955" w:rsidP="003E656B">
            <w:pPr>
              <w:spacing w:after="120" w:line="276" w:lineRule="auto"/>
            </w:pPr>
            <w:r w:rsidRPr="00BC770C">
              <w:t>ÉLÉMENTS NON OBLIGATOIRES (RECOMMANDATIONS) DES DONNÉES D'ADÉQUATION OPÉRATIONNELLE</w:t>
            </w:r>
          </w:p>
          <w:p w14:paraId="2634C2C4" w14:textId="77777777" w:rsidR="000F7955" w:rsidRPr="006F703D" w:rsidRDefault="000F7955" w:rsidP="003E656B">
            <w:pPr>
              <w:pStyle w:val="Sansinterligne"/>
              <w:spacing w:after="120" w:line="276" w:lineRule="auto"/>
              <w:rPr>
                <w:b/>
              </w:rPr>
            </w:pPr>
          </w:p>
        </w:tc>
        <w:tc>
          <w:tcPr>
            <w:tcW w:w="1701" w:type="dxa"/>
          </w:tcPr>
          <w:p w14:paraId="2634C2C5" w14:textId="5D29F508" w:rsidR="000F7955" w:rsidRPr="006F703D" w:rsidRDefault="000F7955" w:rsidP="003E656B">
            <w:pPr>
              <w:spacing w:after="120"/>
              <w:ind w:right="15"/>
              <w:rPr>
                <w:rFonts w:ascii="Arial" w:hAnsi="Arial" w:cs="Arial"/>
              </w:rPr>
            </w:pPr>
          </w:p>
        </w:tc>
      </w:tr>
      <w:tr w:rsidR="000F7955" w:rsidRPr="00512026" w14:paraId="2634C2CB" w14:textId="77777777" w:rsidTr="000F242B">
        <w:tc>
          <w:tcPr>
            <w:tcW w:w="3405" w:type="dxa"/>
          </w:tcPr>
          <w:p w14:paraId="2634C2C7" w14:textId="77777777" w:rsidR="000F7955" w:rsidRPr="006F703D" w:rsidRDefault="000F7955" w:rsidP="003E656B">
            <w:pPr>
              <w:spacing w:after="120" w:line="276" w:lineRule="auto"/>
            </w:pPr>
            <w:r w:rsidRPr="006F703D">
              <w:t>AMC1 ORO.CC.125 &amp; ORO.CC.130 Formation spécifique au type d'aéronef et formation à la conversion des opérateurs et formation aux différences</w:t>
            </w:r>
          </w:p>
        </w:tc>
        <w:tc>
          <w:tcPr>
            <w:tcW w:w="4534" w:type="dxa"/>
          </w:tcPr>
          <w:p w14:paraId="2634C2C8" w14:textId="77777777" w:rsidR="000F7955" w:rsidRPr="00BC770C" w:rsidRDefault="000F7955" w:rsidP="003E656B">
            <w:pPr>
              <w:spacing w:after="120" w:line="276" w:lineRule="auto"/>
              <w:rPr>
                <w:b/>
              </w:rPr>
            </w:pPr>
            <w:r w:rsidRPr="00BC770C">
              <w:rPr>
                <w:b/>
              </w:rPr>
              <w:t>Voir ici.</w:t>
            </w:r>
          </w:p>
          <w:p w14:paraId="2634C2C9" w14:textId="77777777" w:rsidR="000F7955" w:rsidRPr="00BC770C" w:rsidRDefault="000F7955" w:rsidP="003E656B">
            <w:pPr>
              <w:pStyle w:val="Sansinterligne"/>
              <w:spacing w:after="120" w:line="276" w:lineRule="auto"/>
              <w:rPr>
                <w:b/>
                <w:lang w:val="en-US"/>
              </w:rPr>
            </w:pPr>
          </w:p>
        </w:tc>
        <w:tc>
          <w:tcPr>
            <w:tcW w:w="1701" w:type="dxa"/>
          </w:tcPr>
          <w:p w14:paraId="2634C2CA" w14:textId="2DAA2619" w:rsidR="000F7955" w:rsidRPr="00BC770C" w:rsidRDefault="000F7955" w:rsidP="003E656B">
            <w:pPr>
              <w:spacing w:after="120"/>
              <w:ind w:right="15"/>
              <w:rPr>
                <w:rFonts w:ascii="Arial" w:hAnsi="Arial" w:cs="Arial"/>
                <w:lang w:val="en-US"/>
              </w:rPr>
            </w:pPr>
          </w:p>
        </w:tc>
      </w:tr>
      <w:tr w:rsidR="000F7955" w:rsidRPr="00512026" w14:paraId="2634C2D0" w14:textId="77777777" w:rsidTr="000F242B">
        <w:tc>
          <w:tcPr>
            <w:tcW w:w="3405" w:type="dxa"/>
          </w:tcPr>
          <w:p w14:paraId="2634C2CC" w14:textId="77777777" w:rsidR="000F7955" w:rsidRPr="006F703D" w:rsidRDefault="000F7955" w:rsidP="003E656B">
            <w:pPr>
              <w:spacing w:after="120" w:line="276" w:lineRule="auto"/>
            </w:pPr>
            <w:r w:rsidRPr="006F703D">
              <w:t xml:space="preserve">AMC1 ORO.CC.125 (b) &amp; ORO.CC.130 (c) Formation spécifique au type d'aéronef et formation à la conversion de l'opérateur et formation aux différences </w:t>
            </w:r>
          </w:p>
        </w:tc>
        <w:tc>
          <w:tcPr>
            <w:tcW w:w="4534" w:type="dxa"/>
          </w:tcPr>
          <w:p w14:paraId="2634C2CD" w14:textId="77777777" w:rsidR="000F7955" w:rsidRPr="00BC770C" w:rsidRDefault="000F7955" w:rsidP="003E656B">
            <w:pPr>
              <w:spacing w:after="120" w:line="276" w:lineRule="auto"/>
              <w:rPr>
                <w:b/>
              </w:rPr>
            </w:pPr>
            <w:r w:rsidRPr="00BC770C">
              <w:rPr>
                <w:b/>
              </w:rPr>
              <w:t>Voir ici.</w:t>
            </w:r>
          </w:p>
          <w:p w14:paraId="2634C2CE" w14:textId="77777777" w:rsidR="000F7955" w:rsidRPr="00BC770C" w:rsidRDefault="000F7955" w:rsidP="003E656B">
            <w:pPr>
              <w:pStyle w:val="Sansinterligne"/>
              <w:spacing w:after="120" w:line="276" w:lineRule="auto"/>
              <w:rPr>
                <w:b/>
                <w:lang w:val="en-US"/>
              </w:rPr>
            </w:pPr>
          </w:p>
        </w:tc>
        <w:tc>
          <w:tcPr>
            <w:tcW w:w="1701" w:type="dxa"/>
          </w:tcPr>
          <w:p w14:paraId="2634C2CF" w14:textId="73846006" w:rsidR="000F7955" w:rsidRPr="00BC770C" w:rsidRDefault="000F7955" w:rsidP="003E656B">
            <w:pPr>
              <w:spacing w:after="120"/>
              <w:ind w:right="15"/>
              <w:rPr>
                <w:rFonts w:ascii="Arial" w:hAnsi="Arial" w:cs="Arial"/>
                <w:lang w:val="en-US"/>
              </w:rPr>
            </w:pPr>
          </w:p>
        </w:tc>
      </w:tr>
      <w:tr w:rsidR="000F7955" w:rsidRPr="00512026" w14:paraId="2634C2D5" w14:textId="77777777" w:rsidTr="000F242B">
        <w:tc>
          <w:tcPr>
            <w:tcW w:w="3405" w:type="dxa"/>
          </w:tcPr>
          <w:p w14:paraId="2634C2D1" w14:textId="77777777" w:rsidR="000F7955" w:rsidRPr="006F703D" w:rsidRDefault="000F7955" w:rsidP="003E656B">
            <w:pPr>
              <w:spacing w:after="120" w:line="276" w:lineRule="auto"/>
              <w:ind w:left="0" w:firstLine="0"/>
            </w:pPr>
            <w:r w:rsidRPr="006F703D">
              <w:t>AMC1 ORO.CC.135 Familiarisation</w:t>
            </w:r>
          </w:p>
          <w:p w14:paraId="2634C2D2" w14:textId="77777777" w:rsidR="000F7955" w:rsidRPr="006F703D" w:rsidRDefault="000F7955" w:rsidP="003E656B">
            <w:pPr>
              <w:pStyle w:val="Sansinterligne"/>
              <w:spacing w:after="120"/>
              <w:jc w:val="left"/>
              <w:rPr>
                <w:rFonts w:cs="Arial"/>
                <w:lang w:val="en-US"/>
              </w:rPr>
            </w:pPr>
          </w:p>
        </w:tc>
        <w:tc>
          <w:tcPr>
            <w:tcW w:w="4534" w:type="dxa"/>
          </w:tcPr>
          <w:p w14:paraId="2634C2D3" w14:textId="77777777" w:rsidR="000F7955" w:rsidRPr="00BC770C" w:rsidRDefault="000F7955" w:rsidP="003E656B">
            <w:pPr>
              <w:spacing w:after="120" w:line="276" w:lineRule="auto"/>
            </w:pPr>
            <w:r w:rsidRPr="00BC770C">
              <w:t>VOLS DE FAMILIARISATION ET VISITES DE FAMILIARISATION D'AÉRONEFS</w:t>
            </w:r>
          </w:p>
        </w:tc>
        <w:tc>
          <w:tcPr>
            <w:tcW w:w="1701" w:type="dxa"/>
          </w:tcPr>
          <w:p w14:paraId="2634C2D4" w14:textId="3864C94E" w:rsidR="000F7955" w:rsidRPr="006F703D" w:rsidRDefault="000F7955" w:rsidP="003E656B">
            <w:pPr>
              <w:spacing w:after="120"/>
              <w:ind w:right="15"/>
              <w:rPr>
                <w:rFonts w:ascii="Arial" w:hAnsi="Arial" w:cs="Arial"/>
              </w:rPr>
            </w:pPr>
          </w:p>
        </w:tc>
      </w:tr>
      <w:tr w:rsidR="000F7955" w:rsidRPr="00512026" w14:paraId="2634C2D9" w14:textId="77777777" w:rsidTr="000F242B">
        <w:tc>
          <w:tcPr>
            <w:tcW w:w="3405" w:type="dxa"/>
          </w:tcPr>
          <w:p w14:paraId="2634C2D6" w14:textId="77777777" w:rsidR="000F7955" w:rsidRPr="006F703D" w:rsidRDefault="000F7955" w:rsidP="003E656B">
            <w:pPr>
              <w:pStyle w:val="Sansinterligne"/>
              <w:spacing w:after="120"/>
              <w:jc w:val="left"/>
              <w:rPr>
                <w:rFonts w:cs="Arial"/>
              </w:rPr>
            </w:pPr>
            <w:r w:rsidRPr="006F703D">
              <w:t>AMC1 ORO.CC.140 Formation périodique</w:t>
            </w:r>
          </w:p>
        </w:tc>
        <w:tc>
          <w:tcPr>
            <w:tcW w:w="4534" w:type="dxa"/>
          </w:tcPr>
          <w:p w14:paraId="2634C2D7" w14:textId="77777777" w:rsidR="000F7955" w:rsidRPr="00BC770C" w:rsidRDefault="000F7955" w:rsidP="003E656B">
            <w:pPr>
              <w:spacing w:after="120" w:line="276" w:lineRule="auto"/>
            </w:pPr>
            <w:r w:rsidRPr="00BC770C">
              <w:t>PROGRAMMES DE FORMATION</w:t>
            </w:r>
          </w:p>
        </w:tc>
        <w:tc>
          <w:tcPr>
            <w:tcW w:w="1701" w:type="dxa"/>
          </w:tcPr>
          <w:p w14:paraId="2634C2D8" w14:textId="0D8B8A62" w:rsidR="000F7955" w:rsidRPr="00BC770C" w:rsidRDefault="000F7955" w:rsidP="003E656B">
            <w:pPr>
              <w:spacing w:after="120"/>
              <w:ind w:right="15"/>
              <w:rPr>
                <w:rFonts w:ascii="Arial" w:hAnsi="Arial" w:cs="Arial"/>
                <w:lang w:val="en-US"/>
              </w:rPr>
            </w:pPr>
          </w:p>
        </w:tc>
      </w:tr>
      <w:tr w:rsidR="000F7955" w:rsidRPr="00512026" w14:paraId="2634C2DD" w14:textId="77777777" w:rsidTr="000F242B">
        <w:tc>
          <w:tcPr>
            <w:tcW w:w="3405" w:type="dxa"/>
          </w:tcPr>
          <w:p w14:paraId="2634C2DA" w14:textId="77777777" w:rsidR="000F7955" w:rsidRPr="006F703D" w:rsidRDefault="000F7955" w:rsidP="003E656B">
            <w:pPr>
              <w:pStyle w:val="Sansinterligne"/>
              <w:spacing w:after="120"/>
              <w:jc w:val="left"/>
              <w:rPr>
                <w:rFonts w:cs="Arial"/>
              </w:rPr>
            </w:pPr>
            <w:r w:rsidRPr="006F703D">
              <w:t>ORO.CC.145 Cours de recyclage</w:t>
            </w:r>
          </w:p>
        </w:tc>
        <w:tc>
          <w:tcPr>
            <w:tcW w:w="4534" w:type="dxa"/>
          </w:tcPr>
          <w:p w14:paraId="2634C2DB" w14:textId="77777777" w:rsidR="000F7955" w:rsidRPr="00BC770C" w:rsidRDefault="000F7955" w:rsidP="003E656B">
            <w:pPr>
              <w:spacing w:after="120" w:line="276" w:lineRule="auto"/>
            </w:pPr>
            <w:r w:rsidRPr="00BC770C">
              <w:t>PROGRAMME DE FORMATION</w:t>
            </w:r>
          </w:p>
        </w:tc>
        <w:tc>
          <w:tcPr>
            <w:tcW w:w="1701" w:type="dxa"/>
          </w:tcPr>
          <w:p w14:paraId="2634C2DC" w14:textId="3D488B4C" w:rsidR="000F7955" w:rsidRPr="00BC770C" w:rsidRDefault="000F7955" w:rsidP="003E656B">
            <w:pPr>
              <w:spacing w:after="120"/>
              <w:ind w:right="15"/>
              <w:rPr>
                <w:rFonts w:ascii="Arial" w:hAnsi="Arial" w:cs="Arial"/>
                <w:lang w:val="en-US"/>
              </w:rPr>
            </w:pPr>
          </w:p>
        </w:tc>
      </w:tr>
      <w:tr w:rsidR="000F7955" w:rsidRPr="00512026" w14:paraId="2634C2E1" w14:textId="77777777" w:rsidTr="000F242B">
        <w:tc>
          <w:tcPr>
            <w:tcW w:w="3405" w:type="dxa"/>
          </w:tcPr>
          <w:p w14:paraId="2634C2DE" w14:textId="77777777" w:rsidR="000F7955" w:rsidRPr="006F703D" w:rsidRDefault="000F7955" w:rsidP="003E656B">
            <w:pPr>
              <w:spacing w:after="120" w:line="276" w:lineRule="auto"/>
            </w:pPr>
            <w:r w:rsidRPr="006F703D">
              <w:t>AMC1 ORO.CC.145 Formation de recyclage</w:t>
            </w:r>
          </w:p>
        </w:tc>
        <w:tc>
          <w:tcPr>
            <w:tcW w:w="4534" w:type="dxa"/>
          </w:tcPr>
          <w:p w14:paraId="2634C2DF" w14:textId="77777777" w:rsidR="000F7955" w:rsidRPr="00BC770C" w:rsidRDefault="000F7955" w:rsidP="003E656B">
            <w:pPr>
              <w:spacing w:after="120" w:line="276" w:lineRule="auto"/>
            </w:pPr>
            <w:r w:rsidRPr="00BC770C">
              <w:t>PROGRAMME D'ENTRAINEMENT</w:t>
            </w:r>
          </w:p>
        </w:tc>
        <w:tc>
          <w:tcPr>
            <w:tcW w:w="1701" w:type="dxa"/>
          </w:tcPr>
          <w:p w14:paraId="2634C2E0" w14:textId="2314B735" w:rsidR="000F7955" w:rsidRPr="00BC770C" w:rsidRDefault="000F7955" w:rsidP="003E656B">
            <w:pPr>
              <w:spacing w:after="120"/>
              <w:ind w:right="15"/>
              <w:rPr>
                <w:rFonts w:ascii="Arial" w:hAnsi="Arial" w:cs="Arial"/>
                <w:lang w:val="en-US"/>
              </w:rPr>
            </w:pPr>
          </w:p>
        </w:tc>
      </w:tr>
      <w:tr w:rsidR="000F7955" w:rsidRPr="00512026" w14:paraId="2634C2E5" w14:textId="77777777" w:rsidTr="000F242B">
        <w:tc>
          <w:tcPr>
            <w:tcW w:w="3405" w:type="dxa"/>
          </w:tcPr>
          <w:p w14:paraId="2634C2E2" w14:textId="77777777" w:rsidR="000F7955" w:rsidRPr="006F703D" w:rsidRDefault="000F7955" w:rsidP="003E656B">
            <w:pPr>
              <w:spacing w:after="120" w:line="276" w:lineRule="auto"/>
            </w:pPr>
            <w:r w:rsidRPr="006F703D">
              <w:t>GM1 ORO.CC.145 Formation de recyclage</w:t>
            </w:r>
          </w:p>
        </w:tc>
        <w:tc>
          <w:tcPr>
            <w:tcW w:w="4534" w:type="dxa"/>
          </w:tcPr>
          <w:p w14:paraId="2634C2E3" w14:textId="77777777" w:rsidR="000F7955" w:rsidRPr="00BC770C" w:rsidRDefault="000F7955" w:rsidP="003E656B">
            <w:pPr>
              <w:spacing w:after="120" w:line="276" w:lineRule="auto"/>
            </w:pPr>
            <w:r w:rsidRPr="00BC770C">
              <w:t>FRÉQUENCE DE LA FORMATION DE RAFRAÎCHISSEMENT</w:t>
            </w:r>
          </w:p>
        </w:tc>
        <w:tc>
          <w:tcPr>
            <w:tcW w:w="1701" w:type="dxa"/>
          </w:tcPr>
          <w:p w14:paraId="2634C2E4" w14:textId="6CC52280" w:rsidR="000F7955" w:rsidRPr="006F703D" w:rsidRDefault="000F7955" w:rsidP="003E656B">
            <w:pPr>
              <w:spacing w:after="120"/>
              <w:ind w:right="15"/>
              <w:rPr>
                <w:rFonts w:ascii="Arial" w:hAnsi="Arial" w:cs="Arial"/>
              </w:rPr>
            </w:pPr>
          </w:p>
        </w:tc>
      </w:tr>
      <w:tr w:rsidR="000F7955" w:rsidRPr="00512026" w14:paraId="2634C2E9" w14:textId="77777777" w:rsidTr="000F242B">
        <w:tc>
          <w:tcPr>
            <w:tcW w:w="3405" w:type="dxa"/>
          </w:tcPr>
          <w:p w14:paraId="2634C2E6" w14:textId="77777777" w:rsidR="000F7955" w:rsidRPr="006F703D" w:rsidRDefault="000F7955" w:rsidP="003E656B">
            <w:pPr>
              <w:spacing w:after="120" w:line="276" w:lineRule="auto"/>
              <w:rPr>
                <w:b/>
                <w:i/>
              </w:rPr>
            </w:pPr>
            <w:r w:rsidRPr="00BC770C">
              <w:rPr>
                <w:b/>
                <w:i/>
              </w:rPr>
              <w:lastRenderedPageBreak/>
              <w:t>SECTION 2</w:t>
            </w:r>
          </w:p>
        </w:tc>
        <w:tc>
          <w:tcPr>
            <w:tcW w:w="4534" w:type="dxa"/>
          </w:tcPr>
          <w:p w14:paraId="2634C2E7" w14:textId="77777777" w:rsidR="000F7955" w:rsidRPr="006F703D" w:rsidRDefault="000F7955" w:rsidP="003E656B">
            <w:pPr>
              <w:spacing w:after="120" w:line="276" w:lineRule="auto"/>
              <w:jc w:val="left"/>
              <w:rPr>
                <w:b/>
                <w:i/>
              </w:rPr>
            </w:pPr>
            <w:r w:rsidRPr="00BC770C">
              <w:rPr>
                <w:b/>
                <w:i/>
              </w:rPr>
              <w:t>Exigences supplémentaires pour les opérations de transport aérien commercial</w:t>
            </w:r>
          </w:p>
        </w:tc>
        <w:tc>
          <w:tcPr>
            <w:tcW w:w="1701" w:type="dxa"/>
          </w:tcPr>
          <w:p w14:paraId="2634C2E8" w14:textId="61C975D2" w:rsidR="000F7955" w:rsidRPr="006F703D" w:rsidRDefault="000F7955" w:rsidP="003E656B">
            <w:pPr>
              <w:spacing w:after="120"/>
              <w:ind w:right="15"/>
              <w:rPr>
                <w:rFonts w:ascii="Arial" w:hAnsi="Arial" w:cs="Arial"/>
              </w:rPr>
            </w:pPr>
          </w:p>
        </w:tc>
      </w:tr>
      <w:tr w:rsidR="000F7955" w:rsidRPr="00512026" w14:paraId="2634C2ED" w14:textId="77777777" w:rsidTr="000F242B">
        <w:tc>
          <w:tcPr>
            <w:tcW w:w="3405" w:type="dxa"/>
          </w:tcPr>
          <w:p w14:paraId="2634C2EA" w14:textId="77777777" w:rsidR="000F7955" w:rsidRPr="006F703D" w:rsidRDefault="000F7955" w:rsidP="003E656B">
            <w:pPr>
              <w:pStyle w:val="Sansinterligne"/>
              <w:spacing w:after="120"/>
              <w:jc w:val="left"/>
              <w:rPr>
                <w:rFonts w:cs="Arial"/>
              </w:rPr>
            </w:pPr>
            <w:r w:rsidRPr="006F703D">
              <w:t>AMC1 ORO.CC.200 (c) Membre principal de l'équipage de cabine</w:t>
            </w:r>
          </w:p>
        </w:tc>
        <w:tc>
          <w:tcPr>
            <w:tcW w:w="4534" w:type="dxa"/>
          </w:tcPr>
          <w:p w14:paraId="2634C2EB" w14:textId="77777777" w:rsidR="000F7955" w:rsidRPr="00BC770C" w:rsidRDefault="000F7955" w:rsidP="003E656B">
            <w:pPr>
              <w:spacing w:after="120" w:line="276" w:lineRule="auto"/>
            </w:pPr>
            <w:r w:rsidRPr="00BC770C">
              <w:t>PROGRAMME D'ENTRAINEMENT</w:t>
            </w:r>
          </w:p>
        </w:tc>
        <w:tc>
          <w:tcPr>
            <w:tcW w:w="1701" w:type="dxa"/>
          </w:tcPr>
          <w:p w14:paraId="2634C2EC" w14:textId="08B9D3BB" w:rsidR="000F7955" w:rsidRPr="00BC770C" w:rsidRDefault="000F7955" w:rsidP="003E656B">
            <w:pPr>
              <w:spacing w:after="120"/>
              <w:ind w:right="15"/>
              <w:rPr>
                <w:rFonts w:ascii="Arial" w:hAnsi="Arial" w:cs="Arial"/>
                <w:lang w:val="en-US"/>
              </w:rPr>
            </w:pPr>
          </w:p>
        </w:tc>
      </w:tr>
      <w:tr w:rsidR="000F7955" w:rsidRPr="00512026" w14:paraId="2634C2F1" w14:textId="77777777" w:rsidTr="000F242B">
        <w:tc>
          <w:tcPr>
            <w:tcW w:w="3405" w:type="dxa"/>
          </w:tcPr>
          <w:p w14:paraId="2634C2EE" w14:textId="77777777" w:rsidR="000F7955" w:rsidRPr="006F703D" w:rsidRDefault="000F7955" w:rsidP="003E656B">
            <w:pPr>
              <w:pStyle w:val="Sansinterligne"/>
              <w:spacing w:after="120"/>
              <w:jc w:val="left"/>
              <w:rPr>
                <w:rFonts w:cs="Arial"/>
              </w:rPr>
            </w:pPr>
            <w:r w:rsidRPr="006F703D">
              <w:t>AMC1 ORO.CC.200 (d) Membre principal de l'équipage de cabine</w:t>
            </w:r>
          </w:p>
        </w:tc>
        <w:tc>
          <w:tcPr>
            <w:tcW w:w="4534" w:type="dxa"/>
          </w:tcPr>
          <w:p w14:paraId="2634C2EF" w14:textId="77777777" w:rsidR="000F7955" w:rsidRPr="00BC770C" w:rsidRDefault="000F7955" w:rsidP="003E656B">
            <w:pPr>
              <w:spacing w:after="120" w:line="276" w:lineRule="auto"/>
            </w:pPr>
            <w:r w:rsidRPr="00BC770C">
              <w:t>RESPONSABILITÉ DU COMMANDANT</w:t>
            </w:r>
          </w:p>
        </w:tc>
        <w:tc>
          <w:tcPr>
            <w:tcW w:w="1701" w:type="dxa"/>
          </w:tcPr>
          <w:p w14:paraId="2634C2F0" w14:textId="5BFC69A0" w:rsidR="000F7955" w:rsidRPr="00BC770C" w:rsidRDefault="000F7955" w:rsidP="003E656B">
            <w:pPr>
              <w:spacing w:after="120"/>
              <w:ind w:right="15"/>
              <w:rPr>
                <w:rFonts w:ascii="Arial" w:hAnsi="Arial" w:cs="Arial"/>
                <w:lang w:val="en-US"/>
              </w:rPr>
            </w:pPr>
          </w:p>
        </w:tc>
      </w:tr>
      <w:tr w:rsidR="000F7955" w:rsidRPr="00512026" w14:paraId="2634C2F5" w14:textId="77777777" w:rsidTr="000F242B">
        <w:tc>
          <w:tcPr>
            <w:tcW w:w="3405" w:type="dxa"/>
          </w:tcPr>
          <w:p w14:paraId="2634C2F2" w14:textId="77777777" w:rsidR="000F7955" w:rsidRPr="006F703D" w:rsidRDefault="000F7955" w:rsidP="003E656B">
            <w:pPr>
              <w:spacing w:after="120" w:line="276" w:lineRule="auto"/>
            </w:pPr>
            <w:r w:rsidRPr="006F703D">
              <w:t>AMC1 ORO.CC.200 (e) Membre principal de l'équipage de cabine</w:t>
            </w:r>
          </w:p>
        </w:tc>
        <w:tc>
          <w:tcPr>
            <w:tcW w:w="4534" w:type="dxa"/>
          </w:tcPr>
          <w:p w14:paraId="2634C2F3" w14:textId="77777777" w:rsidR="000F7955" w:rsidRPr="00BC770C" w:rsidRDefault="000F7955" w:rsidP="003E656B">
            <w:pPr>
              <w:spacing w:after="120" w:line="276" w:lineRule="auto"/>
            </w:pPr>
            <w:r w:rsidRPr="00BC770C">
              <w:t>IMPOSSIBLE DE FONCTIONNER</w:t>
            </w:r>
          </w:p>
        </w:tc>
        <w:tc>
          <w:tcPr>
            <w:tcW w:w="1701" w:type="dxa"/>
          </w:tcPr>
          <w:p w14:paraId="2634C2F4" w14:textId="7D6CFDE8" w:rsidR="000F7955" w:rsidRPr="00BC770C" w:rsidRDefault="000F7955" w:rsidP="003E656B">
            <w:pPr>
              <w:spacing w:after="120"/>
              <w:ind w:right="15"/>
              <w:rPr>
                <w:rFonts w:ascii="Arial" w:hAnsi="Arial" w:cs="Arial"/>
                <w:lang w:val="en-US"/>
              </w:rPr>
            </w:pPr>
          </w:p>
        </w:tc>
      </w:tr>
      <w:tr w:rsidR="000F7955" w:rsidRPr="00512026" w14:paraId="2634C2F9" w14:textId="77777777" w:rsidTr="000F242B">
        <w:tc>
          <w:tcPr>
            <w:tcW w:w="3405" w:type="dxa"/>
          </w:tcPr>
          <w:p w14:paraId="2634C2F6" w14:textId="77777777" w:rsidR="000F7955" w:rsidRPr="006F703D" w:rsidRDefault="000F7955" w:rsidP="003E656B">
            <w:pPr>
              <w:spacing w:after="120" w:line="276" w:lineRule="auto"/>
            </w:pPr>
            <w:r w:rsidRPr="006F703D">
              <w:t>AMC2 ORO.CC.200 e) Membre de l'équipage de cabine senior</w:t>
            </w:r>
          </w:p>
        </w:tc>
        <w:tc>
          <w:tcPr>
            <w:tcW w:w="4534" w:type="dxa"/>
          </w:tcPr>
          <w:p w14:paraId="2634C2F7" w14:textId="77777777" w:rsidR="000F7955" w:rsidRPr="00BC770C" w:rsidRDefault="000F7955" w:rsidP="003E656B">
            <w:pPr>
              <w:spacing w:after="120" w:line="276" w:lineRule="auto"/>
            </w:pPr>
            <w:r w:rsidRPr="00BC770C">
              <w:t>MEMBRE D'ÉQUIPAGE DE CABINE LE PLUS QUALIFIÉ</w:t>
            </w:r>
          </w:p>
        </w:tc>
        <w:tc>
          <w:tcPr>
            <w:tcW w:w="1701" w:type="dxa"/>
          </w:tcPr>
          <w:p w14:paraId="2634C2F8" w14:textId="5955A4DE" w:rsidR="000F7955" w:rsidRPr="006F703D" w:rsidRDefault="000F7955" w:rsidP="003E656B">
            <w:pPr>
              <w:spacing w:after="120"/>
              <w:ind w:right="15"/>
              <w:rPr>
                <w:rFonts w:ascii="Arial" w:hAnsi="Arial" w:cs="Arial"/>
              </w:rPr>
            </w:pPr>
          </w:p>
        </w:tc>
      </w:tr>
      <w:tr w:rsidR="000F7955" w:rsidRPr="00512026" w14:paraId="2634C2FE" w14:textId="77777777" w:rsidTr="000F242B">
        <w:tc>
          <w:tcPr>
            <w:tcW w:w="3405" w:type="dxa"/>
          </w:tcPr>
          <w:p w14:paraId="2634C2FA" w14:textId="77777777" w:rsidR="000F7955" w:rsidRPr="006F703D" w:rsidRDefault="000F7955" w:rsidP="003E656B">
            <w:pPr>
              <w:spacing w:after="120" w:line="276" w:lineRule="auto"/>
            </w:pPr>
            <w:r w:rsidRPr="006F703D">
              <w:t>GM1 ORO.CC.200 (e) Membre principal de l'équipage de cabine</w:t>
            </w:r>
          </w:p>
          <w:p w14:paraId="2634C2FB" w14:textId="77777777" w:rsidR="000F7955" w:rsidRPr="006F703D" w:rsidRDefault="000F7955" w:rsidP="003E656B">
            <w:pPr>
              <w:pStyle w:val="Sansinterligne"/>
              <w:spacing w:after="120"/>
              <w:jc w:val="left"/>
              <w:rPr>
                <w:rFonts w:cs="Arial"/>
              </w:rPr>
            </w:pPr>
          </w:p>
        </w:tc>
        <w:tc>
          <w:tcPr>
            <w:tcW w:w="4534" w:type="dxa"/>
          </w:tcPr>
          <w:p w14:paraId="2634C2FC" w14:textId="77777777" w:rsidR="000F7955" w:rsidRPr="00BC770C" w:rsidRDefault="000F7955" w:rsidP="003E656B">
            <w:pPr>
              <w:spacing w:after="120" w:line="276" w:lineRule="auto"/>
            </w:pPr>
            <w:r w:rsidRPr="00BC770C">
              <w:t>REMPLACEMENT D'UN MEMBRE D'ÉQUIPAGE DE CABINE SENIOR INCAPACITÉ OU INDISPONIBLE PAR UN AUTRE MEMBRE D'ÉQUIPAGE DE CABIN SENIOR</w:t>
            </w:r>
          </w:p>
        </w:tc>
        <w:tc>
          <w:tcPr>
            <w:tcW w:w="1701" w:type="dxa"/>
          </w:tcPr>
          <w:p w14:paraId="2634C2FD" w14:textId="45A2AE97" w:rsidR="000F7955" w:rsidRPr="006F703D" w:rsidRDefault="000F7955" w:rsidP="003E656B">
            <w:pPr>
              <w:spacing w:after="120"/>
              <w:ind w:right="15"/>
              <w:rPr>
                <w:rFonts w:ascii="Arial" w:hAnsi="Arial" w:cs="Arial"/>
              </w:rPr>
            </w:pPr>
          </w:p>
        </w:tc>
      </w:tr>
      <w:tr w:rsidR="000F7955" w:rsidRPr="00512026" w14:paraId="2634C303" w14:textId="77777777" w:rsidTr="000F242B">
        <w:tc>
          <w:tcPr>
            <w:tcW w:w="3405" w:type="dxa"/>
          </w:tcPr>
          <w:p w14:paraId="2634C2FF" w14:textId="77777777" w:rsidR="000F7955" w:rsidRPr="006F703D" w:rsidRDefault="000F7955" w:rsidP="003E656B">
            <w:pPr>
              <w:pStyle w:val="Sansinterligne"/>
              <w:spacing w:after="120"/>
              <w:jc w:val="left"/>
              <w:rPr>
                <w:rFonts w:cs="Arial"/>
              </w:rPr>
            </w:pPr>
            <w:r w:rsidRPr="006F703D">
              <w:t>GM2 ORO.CC.200 (e) Membre principal de l'équipage de cabine</w:t>
            </w:r>
          </w:p>
        </w:tc>
        <w:tc>
          <w:tcPr>
            <w:tcW w:w="4534" w:type="dxa"/>
          </w:tcPr>
          <w:p w14:paraId="2634C300" w14:textId="77777777" w:rsidR="000F7955" w:rsidRPr="00BC770C" w:rsidRDefault="000F7955" w:rsidP="003E656B">
            <w:pPr>
              <w:spacing w:after="120" w:line="276" w:lineRule="auto"/>
            </w:pPr>
            <w:r w:rsidRPr="00BC770C">
              <w:t>VOL OU SÉRIE DE VOLS</w:t>
            </w:r>
          </w:p>
          <w:p w14:paraId="2634C301" w14:textId="77777777" w:rsidR="000F7955" w:rsidRPr="00BC770C" w:rsidRDefault="000F7955" w:rsidP="003E656B">
            <w:pPr>
              <w:pStyle w:val="Sansinterligne"/>
              <w:spacing w:after="120" w:line="276" w:lineRule="auto"/>
              <w:rPr>
                <w:b/>
                <w:lang w:val="en-US"/>
              </w:rPr>
            </w:pPr>
          </w:p>
        </w:tc>
        <w:tc>
          <w:tcPr>
            <w:tcW w:w="1701" w:type="dxa"/>
          </w:tcPr>
          <w:p w14:paraId="2634C302" w14:textId="0D10BDCF" w:rsidR="000F7955" w:rsidRPr="00BC770C" w:rsidRDefault="000F7955" w:rsidP="003E656B">
            <w:pPr>
              <w:spacing w:after="120"/>
              <w:ind w:right="15"/>
              <w:rPr>
                <w:rFonts w:ascii="Arial" w:hAnsi="Arial" w:cs="Arial"/>
                <w:lang w:val="en-US"/>
              </w:rPr>
            </w:pPr>
          </w:p>
        </w:tc>
      </w:tr>
      <w:tr w:rsidR="000F7955" w:rsidRPr="00512026" w14:paraId="2634C308" w14:textId="77777777" w:rsidTr="000F242B">
        <w:tc>
          <w:tcPr>
            <w:tcW w:w="3405" w:type="dxa"/>
          </w:tcPr>
          <w:p w14:paraId="2634C304" w14:textId="77777777" w:rsidR="000F7955" w:rsidRPr="006F703D" w:rsidRDefault="000F7955" w:rsidP="003E656B">
            <w:pPr>
              <w:pStyle w:val="Sansinterligne"/>
              <w:spacing w:after="120"/>
              <w:jc w:val="left"/>
              <w:rPr>
                <w:rFonts w:cs="Arial"/>
              </w:rPr>
            </w:pPr>
            <w:r w:rsidRPr="006F703D">
              <w:t>GM1 ORO.CC.205 (b) (2) Réduction du nombre de membres d'équipage de cabine pendant les opérations au sol et dans des circonstances imprévues</w:t>
            </w:r>
          </w:p>
        </w:tc>
        <w:tc>
          <w:tcPr>
            <w:tcW w:w="4534" w:type="dxa"/>
          </w:tcPr>
          <w:p w14:paraId="2634C305" w14:textId="77777777" w:rsidR="000F7955" w:rsidRPr="00BC770C" w:rsidRDefault="000F7955" w:rsidP="003E656B">
            <w:pPr>
              <w:spacing w:after="120" w:line="276" w:lineRule="auto"/>
            </w:pPr>
            <w:r w:rsidRPr="00BC770C">
              <w:t>CIRCONSTANCES IMPREVUES</w:t>
            </w:r>
          </w:p>
          <w:p w14:paraId="2634C306" w14:textId="77777777" w:rsidR="000F7955" w:rsidRPr="00BC770C" w:rsidRDefault="000F7955" w:rsidP="003E656B">
            <w:pPr>
              <w:pStyle w:val="Sansinterligne"/>
              <w:spacing w:after="120" w:line="276" w:lineRule="auto"/>
              <w:rPr>
                <w:b/>
                <w:lang w:val="en-US"/>
              </w:rPr>
            </w:pPr>
          </w:p>
        </w:tc>
        <w:tc>
          <w:tcPr>
            <w:tcW w:w="1701" w:type="dxa"/>
          </w:tcPr>
          <w:p w14:paraId="2634C307" w14:textId="564E77B4" w:rsidR="000F7955" w:rsidRPr="00BC770C" w:rsidRDefault="000F7955" w:rsidP="003E656B">
            <w:pPr>
              <w:spacing w:after="120"/>
              <w:ind w:right="15"/>
              <w:rPr>
                <w:rFonts w:ascii="Arial" w:hAnsi="Arial" w:cs="Arial"/>
                <w:lang w:val="en-US"/>
              </w:rPr>
            </w:pPr>
          </w:p>
        </w:tc>
      </w:tr>
      <w:tr w:rsidR="000F7955" w:rsidRPr="00512026" w14:paraId="2634C30D" w14:textId="77777777" w:rsidTr="000F242B">
        <w:tc>
          <w:tcPr>
            <w:tcW w:w="3405" w:type="dxa"/>
          </w:tcPr>
          <w:p w14:paraId="2634C309" w14:textId="77777777" w:rsidR="000F7955" w:rsidRPr="006F703D" w:rsidRDefault="000F7955" w:rsidP="003E656B">
            <w:pPr>
              <w:pStyle w:val="Sansinterligne"/>
              <w:spacing w:after="120"/>
              <w:jc w:val="left"/>
              <w:rPr>
                <w:rFonts w:cs="Arial"/>
              </w:rPr>
            </w:pPr>
            <w:r w:rsidRPr="006F703D">
              <w:t>AMC1 ORO.CC.205 (c) (1) Réduction du nombre de membres d'équipage de cabine pendant les opérations au sol et dans des circonstances imprévues</w:t>
            </w:r>
          </w:p>
        </w:tc>
        <w:tc>
          <w:tcPr>
            <w:tcW w:w="4534" w:type="dxa"/>
          </w:tcPr>
          <w:p w14:paraId="2634C30A" w14:textId="77777777" w:rsidR="000F7955" w:rsidRPr="00BC770C" w:rsidRDefault="000F7955" w:rsidP="003E656B">
            <w:pPr>
              <w:spacing w:after="120" w:line="276" w:lineRule="auto"/>
            </w:pPr>
            <w:r w:rsidRPr="00BC770C">
              <w:t>PROCÉDURES AVEC UN NOMBRE RÉDUIT D'ÉQUIPAGE DE CABINE</w:t>
            </w:r>
          </w:p>
          <w:p w14:paraId="2634C30B" w14:textId="77777777" w:rsidR="000F7955" w:rsidRPr="006F703D" w:rsidRDefault="000F7955" w:rsidP="003E656B">
            <w:pPr>
              <w:pStyle w:val="Sansinterligne"/>
              <w:spacing w:after="120" w:line="276" w:lineRule="auto"/>
              <w:ind w:left="0" w:firstLine="0"/>
              <w:rPr>
                <w:b/>
              </w:rPr>
            </w:pPr>
          </w:p>
        </w:tc>
        <w:tc>
          <w:tcPr>
            <w:tcW w:w="1701" w:type="dxa"/>
          </w:tcPr>
          <w:p w14:paraId="2634C30C" w14:textId="1B531580" w:rsidR="000F7955" w:rsidRPr="006F703D" w:rsidRDefault="000F7955" w:rsidP="003E656B">
            <w:pPr>
              <w:spacing w:after="120"/>
              <w:ind w:right="15"/>
              <w:rPr>
                <w:rFonts w:ascii="Arial" w:hAnsi="Arial" w:cs="Arial"/>
              </w:rPr>
            </w:pPr>
          </w:p>
        </w:tc>
      </w:tr>
      <w:tr w:rsidR="000F7955" w:rsidRPr="00512026" w14:paraId="2634C311" w14:textId="77777777" w:rsidTr="000F242B">
        <w:tc>
          <w:tcPr>
            <w:tcW w:w="3405" w:type="dxa"/>
          </w:tcPr>
          <w:p w14:paraId="2634C30E" w14:textId="77777777" w:rsidR="000F7955" w:rsidRPr="006F703D" w:rsidRDefault="000F7955" w:rsidP="003E656B">
            <w:pPr>
              <w:spacing w:after="120" w:line="276" w:lineRule="auto"/>
            </w:pPr>
            <w:r w:rsidRPr="006F703D">
              <w:t>GM1 ORO.CC.210 d) Conditions supplémentaires pour l'affectation aux fonctions</w:t>
            </w:r>
          </w:p>
        </w:tc>
        <w:tc>
          <w:tcPr>
            <w:tcW w:w="4534" w:type="dxa"/>
          </w:tcPr>
          <w:p w14:paraId="2634C30F" w14:textId="77777777" w:rsidR="000F7955" w:rsidRPr="00BC770C" w:rsidRDefault="000F7955" w:rsidP="003E656B">
            <w:pPr>
              <w:spacing w:after="120" w:line="276" w:lineRule="auto"/>
            </w:pPr>
            <w:r w:rsidRPr="00BC770C">
              <w:t>UNIFORME D'ÉQUIPAGE DE CABINE DE L'OPÉRATEUR</w:t>
            </w:r>
          </w:p>
        </w:tc>
        <w:tc>
          <w:tcPr>
            <w:tcW w:w="1701" w:type="dxa"/>
          </w:tcPr>
          <w:p w14:paraId="2634C310" w14:textId="5D6C928F" w:rsidR="000F7955" w:rsidRPr="006F703D" w:rsidRDefault="000F7955" w:rsidP="003E656B">
            <w:pPr>
              <w:spacing w:after="120"/>
              <w:ind w:right="15"/>
              <w:rPr>
                <w:rFonts w:ascii="Arial" w:hAnsi="Arial" w:cs="Arial"/>
              </w:rPr>
            </w:pPr>
          </w:p>
        </w:tc>
      </w:tr>
      <w:tr w:rsidR="000F7955" w:rsidRPr="00512026" w14:paraId="2634C315" w14:textId="77777777" w:rsidTr="000F242B">
        <w:tc>
          <w:tcPr>
            <w:tcW w:w="3405" w:type="dxa"/>
          </w:tcPr>
          <w:p w14:paraId="2634C312" w14:textId="77777777" w:rsidR="000F7955" w:rsidRPr="006F703D" w:rsidRDefault="000F7955" w:rsidP="003E656B">
            <w:pPr>
              <w:spacing w:after="120" w:line="276" w:lineRule="auto"/>
            </w:pPr>
            <w:r w:rsidRPr="006F703D">
              <w:t>GM1 ORO.CC.215 (b) (2) Programmes de formation et de vérification et documentation connexe</w:t>
            </w:r>
          </w:p>
        </w:tc>
        <w:tc>
          <w:tcPr>
            <w:tcW w:w="4534" w:type="dxa"/>
          </w:tcPr>
          <w:p w14:paraId="2634C313" w14:textId="77777777" w:rsidR="000F7955" w:rsidRPr="00BC770C" w:rsidRDefault="000F7955" w:rsidP="003E656B">
            <w:pPr>
              <w:spacing w:after="120" w:line="276" w:lineRule="auto"/>
            </w:pPr>
            <w:r w:rsidRPr="00BC770C">
              <w:t>LISTE DES QUALIFICATIONS DE TYPE / VARIANT D'AÉRONEF</w:t>
            </w:r>
          </w:p>
        </w:tc>
        <w:tc>
          <w:tcPr>
            <w:tcW w:w="1701" w:type="dxa"/>
          </w:tcPr>
          <w:p w14:paraId="2634C314" w14:textId="293F6798" w:rsidR="000F7955" w:rsidRPr="006F703D" w:rsidRDefault="000F7955" w:rsidP="003E656B">
            <w:pPr>
              <w:spacing w:after="120"/>
              <w:ind w:right="15"/>
              <w:rPr>
                <w:rFonts w:ascii="Arial" w:hAnsi="Arial" w:cs="Arial"/>
              </w:rPr>
            </w:pPr>
          </w:p>
        </w:tc>
      </w:tr>
      <w:tr w:rsidR="000F7955" w:rsidRPr="00512026" w14:paraId="2634C319" w14:textId="77777777" w:rsidTr="000F242B">
        <w:tc>
          <w:tcPr>
            <w:tcW w:w="3405" w:type="dxa"/>
          </w:tcPr>
          <w:p w14:paraId="2634C316" w14:textId="77777777" w:rsidR="000F7955" w:rsidRPr="006F703D" w:rsidRDefault="000F7955" w:rsidP="003E656B">
            <w:pPr>
              <w:pStyle w:val="Sansinterligne"/>
              <w:spacing w:after="120"/>
              <w:jc w:val="left"/>
              <w:rPr>
                <w:rFonts w:cs="Arial"/>
              </w:rPr>
            </w:pPr>
            <w:r w:rsidRPr="006F703D">
              <w:t>AMC1 ORO.CC.250 b) Exploitation sur plus d'un type ou variante d'aéronef</w:t>
            </w:r>
          </w:p>
        </w:tc>
        <w:tc>
          <w:tcPr>
            <w:tcW w:w="4534" w:type="dxa"/>
          </w:tcPr>
          <w:p w14:paraId="2634C317" w14:textId="77777777" w:rsidR="000F7955" w:rsidRPr="00BC770C" w:rsidRDefault="000F7955" w:rsidP="003E656B">
            <w:pPr>
              <w:spacing w:after="120" w:line="276" w:lineRule="auto"/>
            </w:pPr>
            <w:r w:rsidRPr="00BC770C">
              <w:t>DÉTERMINATION DES TYPES ET VARIANTES D'AÉRONEFS</w:t>
            </w:r>
          </w:p>
        </w:tc>
        <w:tc>
          <w:tcPr>
            <w:tcW w:w="1701" w:type="dxa"/>
          </w:tcPr>
          <w:p w14:paraId="2634C318" w14:textId="0075FE6D" w:rsidR="000F7955" w:rsidRPr="006F703D" w:rsidRDefault="000F7955" w:rsidP="003E656B">
            <w:pPr>
              <w:spacing w:after="120"/>
              <w:ind w:right="15"/>
              <w:rPr>
                <w:rFonts w:ascii="Arial" w:hAnsi="Arial" w:cs="Arial"/>
              </w:rPr>
            </w:pPr>
          </w:p>
        </w:tc>
      </w:tr>
      <w:tr w:rsidR="000F7955" w:rsidRPr="00512026" w14:paraId="2634C31D" w14:textId="77777777" w:rsidTr="000F242B">
        <w:tc>
          <w:tcPr>
            <w:tcW w:w="3405" w:type="dxa"/>
          </w:tcPr>
          <w:p w14:paraId="2634C31A" w14:textId="77777777" w:rsidR="000F7955" w:rsidRPr="006F703D" w:rsidRDefault="000F7955" w:rsidP="003E656B">
            <w:pPr>
              <w:pStyle w:val="Sansinterligne"/>
              <w:spacing w:after="120"/>
              <w:jc w:val="left"/>
              <w:rPr>
                <w:rFonts w:cs="Arial"/>
              </w:rPr>
            </w:pPr>
            <w:r w:rsidRPr="006F703D">
              <w:t>GM1 ORO.CC.250 Exploitation sur plus d'un type ou variante d'aéronef</w:t>
            </w:r>
          </w:p>
        </w:tc>
        <w:tc>
          <w:tcPr>
            <w:tcW w:w="4534" w:type="dxa"/>
          </w:tcPr>
          <w:p w14:paraId="2634C31B" w14:textId="77777777" w:rsidR="000F7955" w:rsidRPr="00BC770C" w:rsidRDefault="000F7955" w:rsidP="003E656B">
            <w:pPr>
              <w:spacing w:after="120" w:line="276" w:lineRule="auto"/>
            </w:pPr>
            <w:r w:rsidRPr="00BC770C">
              <w:t>BRIEFING DE SÉCURITÉ POUR L'ÉQUIPAGE DE CABINE</w:t>
            </w:r>
          </w:p>
        </w:tc>
        <w:tc>
          <w:tcPr>
            <w:tcW w:w="1701" w:type="dxa"/>
          </w:tcPr>
          <w:p w14:paraId="2634C31C" w14:textId="49AE44A8" w:rsidR="000F7955" w:rsidRPr="006F703D" w:rsidRDefault="000F7955" w:rsidP="003E656B">
            <w:pPr>
              <w:spacing w:after="120"/>
              <w:ind w:right="15"/>
              <w:rPr>
                <w:rFonts w:ascii="Arial" w:hAnsi="Arial" w:cs="Arial"/>
              </w:rPr>
            </w:pPr>
          </w:p>
        </w:tc>
      </w:tr>
      <w:tr w:rsidR="000F7955" w:rsidRPr="00512026" w14:paraId="2634C322" w14:textId="77777777" w:rsidTr="000F242B">
        <w:tc>
          <w:tcPr>
            <w:tcW w:w="3405" w:type="dxa"/>
          </w:tcPr>
          <w:p w14:paraId="2634C31E" w14:textId="77777777" w:rsidR="000F7955" w:rsidRPr="00BC770C" w:rsidRDefault="000F7955" w:rsidP="003E656B">
            <w:pPr>
              <w:spacing w:after="120" w:line="276" w:lineRule="auto"/>
              <w:rPr>
                <w:b/>
              </w:rPr>
            </w:pPr>
            <w:r w:rsidRPr="00BC770C">
              <w:rPr>
                <w:b/>
              </w:rPr>
              <w:lastRenderedPageBreak/>
              <w:t>SOUS-PARTIE TC:</w:t>
            </w:r>
          </w:p>
          <w:p w14:paraId="2634C31F" w14:textId="77777777" w:rsidR="000F7955" w:rsidRPr="00BC770C" w:rsidRDefault="000F7955" w:rsidP="003E656B">
            <w:pPr>
              <w:pStyle w:val="Sansinterligne"/>
              <w:spacing w:after="120"/>
              <w:ind w:left="0" w:firstLine="0"/>
              <w:jc w:val="left"/>
              <w:rPr>
                <w:rFonts w:cs="Arial"/>
                <w:b/>
                <w:lang w:val="en-US"/>
              </w:rPr>
            </w:pPr>
          </w:p>
        </w:tc>
        <w:tc>
          <w:tcPr>
            <w:tcW w:w="4534" w:type="dxa"/>
          </w:tcPr>
          <w:p w14:paraId="2634C320" w14:textId="77777777" w:rsidR="000F7955" w:rsidRPr="00BC770C" w:rsidRDefault="000F7955" w:rsidP="003E656B">
            <w:pPr>
              <w:spacing w:after="120" w:line="276" w:lineRule="auto"/>
              <w:jc w:val="left"/>
              <w:rPr>
                <w:b/>
              </w:rPr>
            </w:pPr>
            <w:r w:rsidRPr="00BC770C">
              <w:rPr>
                <w:b/>
              </w:rPr>
              <w:t>ÉQUIPAGE TECHNIQUE DANS LES OPÉRATIONS HEMS, HHO OU NVIS</w:t>
            </w:r>
          </w:p>
        </w:tc>
        <w:tc>
          <w:tcPr>
            <w:tcW w:w="1701" w:type="dxa"/>
          </w:tcPr>
          <w:p w14:paraId="2634C321" w14:textId="3D8CCF8D" w:rsidR="000F7955" w:rsidRPr="006F703D" w:rsidRDefault="000F7955" w:rsidP="003E656B">
            <w:pPr>
              <w:spacing w:after="120"/>
              <w:ind w:right="15"/>
              <w:rPr>
                <w:rFonts w:ascii="Arial" w:hAnsi="Arial" w:cs="Arial"/>
              </w:rPr>
            </w:pPr>
          </w:p>
        </w:tc>
      </w:tr>
      <w:tr w:rsidR="000F7955" w:rsidRPr="00512026" w14:paraId="2634C327" w14:textId="77777777" w:rsidTr="000F242B">
        <w:tc>
          <w:tcPr>
            <w:tcW w:w="3405" w:type="dxa"/>
          </w:tcPr>
          <w:p w14:paraId="2634C323" w14:textId="77777777" w:rsidR="000F7955" w:rsidRPr="006F703D" w:rsidRDefault="000F7955" w:rsidP="003E656B">
            <w:pPr>
              <w:pStyle w:val="Sansinterligne"/>
              <w:spacing w:after="120"/>
              <w:jc w:val="left"/>
              <w:rPr>
                <w:rFonts w:cs="Arial"/>
              </w:rPr>
            </w:pPr>
            <w:r w:rsidRPr="006F703D">
              <w:t>GM1 ORO.TC.105 Conditions d'affectation aux fonctions</w:t>
            </w:r>
          </w:p>
        </w:tc>
        <w:tc>
          <w:tcPr>
            <w:tcW w:w="4534" w:type="dxa"/>
          </w:tcPr>
          <w:p w14:paraId="2634C324" w14:textId="77777777" w:rsidR="000F7955" w:rsidRPr="00BC770C" w:rsidRDefault="000F7955" w:rsidP="003E656B">
            <w:pPr>
              <w:spacing w:after="120" w:line="276" w:lineRule="auto"/>
            </w:pPr>
            <w:r w:rsidRPr="00BC770C">
              <w:t>GÉNÉRALITÉ</w:t>
            </w:r>
          </w:p>
          <w:p w14:paraId="2634C325" w14:textId="77777777" w:rsidR="000F7955" w:rsidRPr="00BC770C" w:rsidRDefault="000F7955" w:rsidP="003E656B">
            <w:pPr>
              <w:pStyle w:val="Sansinterligne"/>
              <w:spacing w:after="120" w:line="276" w:lineRule="auto"/>
              <w:ind w:left="0" w:firstLine="0"/>
              <w:rPr>
                <w:b/>
                <w:lang w:val="en-US"/>
              </w:rPr>
            </w:pPr>
          </w:p>
        </w:tc>
        <w:tc>
          <w:tcPr>
            <w:tcW w:w="1701" w:type="dxa"/>
          </w:tcPr>
          <w:p w14:paraId="2634C326" w14:textId="5E033674" w:rsidR="000F7955" w:rsidRPr="00BC770C" w:rsidRDefault="000F7955" w:rsidP="003E656B">
            <w:pPr>
              <w:spacing w:after="120"/>
              <w:ind w:right="15"/>
              <w:rPr>
                <w:rFonts w:ascii="Arial" w:hAnsi="Arial" w:cs="Arial"/>
                <w:lang w:val="en-US"/>
              </w:rPr>
            </w:pPr>
          </w:p>
        </w:tc>
      </w:tr>
      <w:tr w:rsidR="000F7955" w:rsidRPr="00512026" w14:paraId="2634C32C" w14:textId="77777777" w:rsidTr="000F242B">
        <w:tc>
          <w:tcPr>
            <w:tcW w:w="3405" w:type="dxa"/>
          </w:tcPr>
          <w:p w14:paraId="2634C328" w14:textId="77777777" w:rsidR="000F7955" w:rsidRPr="006F703D" w:rsidRDefault="000F7955" w:rsidP="003E656B">
            <w:pPr>
              <w:spacing w:after="120" w:line="276" w:lineRule="auto"/>
            </w:pPr>
            <w:r w:rsidRPr="006F703D">
              <w:t>AMC1 ORO.TC.110 Formation et vérification</w:t>
            </w:r>
          </w:p>
        </w:tc>
        <w:tc>
          <w:tcPr>
            <w:tcW w:w="4534" w:type="dxa"/>
          </w:tcPr>
          <w:p w14:paraId="2634C329" w14:textId="77777777" w:rsidR="000F7955" w:rsidRPr="00BC770C" w:rsidRDefault="000F7955" w:rsidP="003E656B">
            <w:pPr>
              <w:spacing w:after="120" w:line="276" w:lineRule="auto"/>
            </w:pPr>
            <w:r w:rsidRPr="00BC770C">
              <w:t>GÉNÉRALITÉ</w:t>
            </w:r>
          </w:p>
          <w:p w14:paraId="2634C32A" w14:textId="77777777" w:rsidR="000F7955" w:rsidRPr="00BC770C" w:rsidRDefault="000F7955" w:rsidP="003E656B">
            <w:pPr>
              <w:pStyle w:val="Sansinterligne"/>
              <w:spacing w:after="120" w:line="276" w:lineRule="auto"/>
              <w:rPr>
                <w:b/>
                <w:lang w:val="en-US"/>
              </w:rPr>
            </w:pPr>
          </w:p>
        </w:tc>
        <w:tc>
          <w:tcPr>
            <w:tcW w:w="1701" w:type="dxa"/>
          </w:tcPr>
          <w:p w14:paraId="2634C32B" w14:textId="3C4CDF00" w:rsidR="000F7955" w:rsidRPr="00BC770C" w:rsidRDefault="000F7955" w:rsidP="003E656B">
            <w:pPr>
              <w:spacing w:after="120"/>
              <w:ind w:right="15"/>
              <w:rPr>
                <w:rFonts w:ascii="Arial" w:hAnsi="Arial" w:cs="Arial"/>
                <w:lang w:val="en-US"/>
              </w:rPr>
            </w:pPr>
          </w:p>
        </w:tc>
      </w:tr>
      <w:tr w:rsidR="000F7955" w:rsidRPr="00512026" w14:paraId="2634C330" w14:textId="77777777" w:rsidTr="000F242B">
        <w:tc>
          <w:tcPr>
            <w:tcW w:w="3405" w:type="dxa"/>
          </w:tcPr>
          <w:p w14:paraId="2634C32D" w14:textId="77777777" w:rsidR="000F7955" w:rsidRPr="006F703D" w:rsidRDefault="000F7955" w:rsidP="003E656B">
            <w:pPr>
              <w:spacing w:after="120" w:line="276" w:lineRule="auto"/>
            </w:pPr>
            <w:r w:rsidRPr="006F703D">
              <w:t>AMC1 ORO.TC.110 a) Formation et vérification</w:t>
            </w:r>
          </w:p>
        </w:tc>
        <w:tc>
          <w:tcPr>
            <w:tcW w:w="4534" w:type="dxa"/>
          </w:tcPr>
          <w:p w14:paraId="2634C32E" w14:textId="77777777" w:rsidR="000F7955" w:rsidRPr="006B4931" w:rsidRDefault="000F7955" w:rsidP="003E656B">
            <w:pPr>
              <w:spacing w:after="120" w:line="276" w:lineRule="auto"/>
            </w:pPr>
            <w:r w:rsidRPr="00BC770C">
              <w:t>FORMATION CRM</w:t>
            </w:r>
          </w:p>
        </w:tc>
        <w:tc>
          <w:tcPr>
            <w:tcW w:w="1701" w:type="dxa"/>
          </w:tcPr>
          <w:p w14:paraId="2634C32F" w14:textId="6C13DB30" w:rsidR="000F7955" w:rsidRPr="00BC770C" w:rsidRDefault="000F7955" w:rsidP="003E656B">
            <w:pPr>
              <w:spacing w:after="120"/>
              <w:ind w:right="15"/>
              <w:rPr>
                <w:rFonts w:ascii="Arial" w:hAnsi="Arial" w:cs="Arial"/>
                <w:lang w:val="en-US"/>
              </w:rPr>
            </w:pPr>
          </w:p>
        </w:tc>
      </w:tr>
      <w:tr w:rsidR="000F7955" w:rsidRPr="00512026" w14:paraId="2634C334" w14:textId="77777777" w:rsidTr="000F242B">
        <w:tc>
          <w:tcPr>
            <w:tcW w:w="3405" w:type="dxa"/>
          </w:tcPr>
          <w:p w14:paraId="2634C331" w14:textId="77777777" w:rsidR="000F7955" w:rsidRPr="006F703D" w:rsidRDefault="000F7955" w:rsidP="003E656B">
            <w:pPr>
              <w:spacing w:after="120" w:line="276" w:lineRule="auto"/>
            </w:pPr>
            <w:r w:rsidRPr="006F703D">
              <w:t>AMC1 ORO.TC.115 Formation initiale</w:t>
            </w:r>
          </w:p>
        </w:tc>
        <w:tc>
          <w:tcPr>
            <w:tcW w:w="4534" w:type="dxa"/>
          </w:tcPr>
          <w:p w14:paraId="2634C332" w14:textId="77777777" w:rsidR="000F7955" w:rsidRPr="006B4931" w:rsidRDefault="000F7955" w:rsidP="003E656B">
            <w:pPr>
              <w:spacing w:after="120" w:line="276" w:lineRule="auto"/>
            </w:pPr>
            <w:r w:rsidRPr="00BC770C">
              <w:t>ÉLÉMENTS</w:t>
            </w:r>
          </w:p>
        </w:tc>
        <w:tc>
          <w:tcPr>
            <w:tcW w:w="1701" w:type="dxa"/>
          </w:tcPr>
          <w:p w14:paraId="2634C333" w14:textId="50CCB89F" w:rsidR="000F7955" w:rsidRPr="00BC770C" w:rsidRDefault="000F7955" w:rsidP="003E656B">
            <w:pPr>
              <w:spacing w:after="120"/>
              <w:ind w:right="15"/>
              <w:rPr>
                <w:rFonts w:ascii="Arial" w:hAnsi="Arial" w:cs="Arial"/>
                <w:lang w:val="en-US"/>
              </w:rPr>
            </w:pPr>
          </w:p>
        </w:tc>
      </w:tr>
      <w:tr w:rsidR="000F7955" w:rsidRPr="00512026" w14:paraId="2634C339" w14:textId="77777777" w:rsidTr="000F242B">
        <w:tc>
          <w:tcPr>
            <w:tcW w:w="3405" w:type="dxa"/>
          </w:tcPr>
          <w:p w14:paraId="2634C335" w14:textId="77777777" w:rsidR="000F7955" w:rsidRPr="006F703D" w:rsidRDefault="000F7955" w:rsidP="003E656B">
            <w:pPr>
              <w:spacing w:after="120" w:line="276" w:lineRule="auto"/>
            </w:pPr>
            <w:r w:rsidRPr="006F703D">
              <w:t>AMC1 ORO.TC.120 &amp; .125 Formation à la conversion des opérateurs et formation aux différences</w:t>
            </w:r>
          </w:p>
        </w:tc>
        <w:tc>
          <w:tcPr>
            <w:tcW w:w="4534" w:type="dxa"/>
          </w:tcPr>
          <w:p w14:paraId="2634C336" w14:textId="77777777" w:rsidR="000F7955" w:rsidRPr="00BC770C" w:rsidRDefault="000F7955" w:rsidP="003E656B">
            <w:pPr>
              <w:spacing w:after="120" w:line="276" w:lineRule="auto"/>
            </w:pPr>
            <w:r w:rsidRPr="00BC770C">
              <w:t>ÉLÉMENTS</w:t>
            </w:r>
          </w:p>
          <w:p w14:paraId="2634C337" w14:textId="77777777" w:rsidR="000F7955" w:rsidRPr="00BC770C" w:rsidRDefault="000F7955" w:rsidP="003E656B">
            <w:pPr>
              <w:pStyle w:val="Sansinterligne"/>
              <w:spacing w:after="120" w:line="276" w:lineRule="auto"/>
              <w:rPr>
                <w:b/>
                <w:lang w:val="en-US"/>
              </w:rPr>
            </w:pPr>
          </w:p>
        </w:tc>
        <w:tc>
          <w:tcPr>
            <w:tcW w:w="1701" w:type="dxa"/>
          </w:tcPr>
          <w:p w14:paraId="2634C338" w14:textId="58D39316" w:rsidR="000F7955" w:rsidRPr="00BC770C" w:rsidRDefault="000F7955" w:rsidP="003E656B">
            <w:pPr>
              <w:spacing w:after="120"/>
              <w:ind w:right="15"/>
              <w:rPr>
                <w:rFonts w:ascii="Arial" w:hAnsi="Arial" w:cs="Arial"/>
                <w:lang w:val="en-US"/>
              </w:rPr>
            </w:pPr>
          </w:p>
        </w:tc>
      </w:tr>
      <w:tr w:rsidR="000F7955" w:rsidRPr="00512026" w14:paraId="2634C33E" w14:textId="77777777" w:rsidTr="000F242B">
        <w:tc>
          <w:tcPr>
            <w:tcW w:w="3405" w:type="dxa"/>
          </w:tcPr>
          <w:p w14:paraId="2634C33A" w14:textId="77777777" w:rsidR="000F7955" w:rsidRPr="006F703D" w:rsidRDefault="000F7955" w:rsidP="003E656B">
            <w:pPr>
              <w:spacing w:after="120" w:line="276" w:lineRule="auto"/>
            </w:pPr>
            <w:r w:rsidRPr="006F703D">
              <w:t>AMC2 ORO.TC.120 &amp; .125 Formation à la conversion des opérateurs et formation aux différences</w:t>
            </w:r>
          </w:p>
        </w:tc>
        <w:tc>
          <w:tcPr>
            <w:tcW w:w="4534" w:type="dxa"/>
          </w:tcPr>
          <w:p w14:paraId="2634C33B" w14:textId="77777777" w:rsidR="000F7955" w:rsidRPr="00BC770C" w:rsidRDefault="000F7955" w:rsidP="003E656B">
            <w:pPr>
              <w:spacing w:after="120" w:line="276" w:lineRule="auto"/>
            </w:pPr>
            <w:r w:rsidRPr="00BC770C">
              <w:t>GÉNÉRALITÉ</w:t>
            </w:r>
          </w:p>
          <w:p w14:paraId="2634C33C" w14:textId="77777777" w:rsidR="000F7955" w:rsidRPr="00BC770C" w:rsidRDefault="000F7955" w:rsidP="003E656B">
            <w:pPr>
              <w:pStyle w:val="Sansinterligne"/>
              <w:spacing w:after="120" w:line="276" w:lineRule="auto"/>
              <w:rPr>
                <w:b/>
                <w:lang w:val="en-US"/>
              </w:rPr>
            </w:pPr>
          </w:p>
        </w:tc>
        <w:tc>
          <w:tcPr>
            <w:tcW w:w="1701" w:type="dxa"/>
          </w:tcPr>
          <w:p w14:paraId="2634C33D" w14:textId="47BE9F57" w:rsidR="000F7955" w:rsidRPr="00BC770C" w:rsidRDefault="000F7955" w:rsidP="003E656B">
            <w:pPr>
              <w:spacing w:after="120"/>
              <w:ind w:right="15"/>
              <w:rPr>
                <w:rFonts w:ascii="Arial" w:hAnsi="Arial" w:cs="Arial"/>
                <w:lang w:val="en-US"/>
              </w:rPr>
            </w:pPr>
          </w:p>
        </w:tc>
      </w:tr>
      <w:tr w:rsidR="000F7955" w:rsidRPr="00512026" w14:paraId="2634C342" w14:textId="77777777" w:rsidTr="000F242B">
        <w:tc>
          <w:tcPr>
            <w:tcW w:w="3405" w:type="dxa"/>
          </w:tcPr>
          <w:p w14:paraId="2634C33F" w14:textId="77777777" w:rsidR="000F7955" w:rsidRPr="006F703D" w:rsidRDefault="000F7955" w:rsidP="003E656B">
            <w:pPr>
              <w:spacing w:after="120" w:line="276" w:lineRule="auto"/>
            </w:pPr>
            <w:r w:rsidRPr="006F703D">
              <w:t>AMC1 ORO.TC.135 Formation périodique</w:t>
            </w:r>
          </w:p>
        </w:tc>
        <w:tc>
          <w:tcPr>
            <w:tcW w:w="4534" w:type="dxa"/>
          </w:tcPr>
          <w:p w14:paraId="2634C340" w14:textId="77777777" w:rsidR="000F7955" w:rsidRPr="006F703D" w:rsidRDefault="000F7955" w:rsidP="003E656B">
            <w:pPr>
              <w:spacing w:after="120" w:line="276" w:lineRule="auto"/>
            </w:pPr>
            <w:r w:rsidRPr="00BC770C">
              <w:t>ÉLÉMENTS</w:t>
            </w:r>
          </w:p>
        </w:tc>
        <w:tc>
          <w:tcPr>
            <w:tcW w:w="1701" w:type="dxa"/>
          </w:tcPr>
          <w:p w14:paraId="2634C341" w14:textId="76F3991B" w:rsidR="000F7955" w:rsidRPr="00BC770C" w:rsidRDefault="000F7955" w:rsidP="003E656B">
            <w:pPr>
              <w:spacing w:after="120"/>
              <w:ind w:right="15"/>
              <w:rPr>
                <w:rFonts w:ascii="Arial" w:hAnsi="Arial" w:cs="Arial"/>
                <w:lang w:val="en-US"/>
              </w:rPr>
            </w:pPr>
          </w:p>
        </w:tc>
      </w:tr>
      <w:tr w:rsidR="000F7955" w:rsidRPr="00512026" w14:paraId="2634C346" w14:textId="77777777" w:rsidTr="000F242B">
        <w:tc>
          <w:tcPr>
            <w:tcW w:w="3405" w:type="dxa"/>
          </w:tcPr>
          <w:p w14:paraId="2634C343" w14:textId="77777777" w:rsidR="000F7955" w:rsidRPr="006F703D" w:rsidRDefault="000F7955" w:rsidP="003E656B">
            <w:pPr>
              <w:spacing w:after="120" w:line="276" w:lineRule="auto"/>
            </w:pPr>
            <w:r w:rsidRPr="006F703D">
              <w:t>AMC1 ORO.TC.140 Formation de recyclage</w:t>
            </w:r>
          </w:p>
        </w:tc>
        <w:tc>
          <w:tcPr>
            <w:tcW w:w="4534" w:type="dxa"/>
          </w:tcPr>
          <w:p w14:paraId="2634C344" w14:textId="77777777" w:rsidR="000F7955" w:rsidRPr="006F703D" w:rsidRDefault="000F7955" w:rsidP="003E656B">
            <w:pPr>
              <w:spacing w:after="120" w:line="276" w:lineRule="auto"/>
            </w:pPr>
            <w:r w:rsidRPr="00BC770C">
              <w:t>ÉLÉMENTS</w:t>
            </w:r>
          </w:p>
        </w:tc>
        <w:tc>
          <w:tcPr>
            <w:tcW w:w="1701" w:type="dxa"/>
          </w:tcPr>
          <w:p w14:paraId="2634C345" w14:textId="7A458C1A" w:rsidR="000F7955" w:rsidRPr="00BC770C" w:rsidRDefault="000F7955" w:rsidP="003E656B">
            <w:pPr>
              <w:spacing w:after="120"/>
              <w:ind w:right="15"/>
              <w:rPr>
                <w:rFonts w:ascii="Arial" w:hAnsi="Arial" w:cs="Arial"/>
                <w:lang w:val="en-US"/>
              </w:rPr>
            </w:pPr>
          </w:p>
        </w:tc>
      </w:tr>
      <w:tr w:rsidR="000F7955" w:rsidRPr="00512026" w14:paraId="2634C34A" w14:textId="77777777" w:rsidTr="000F242B">
        <w:tc>
          <w:tcPr>
            <w:tcW w:w="3405" w:type="dxa"/>
          </w:tcPr>
          <w:p w14:paraId="2634C347" w14:textId="77777777" w:rsidR="000F7955" w:rsidRPr="006F703D" w:rsidRDefault="000F7955" w:rsidP="003E656B">
            <w:pPr>
              <w:spacing w:after="120" w:line="276" w:lineRule="auto"/>
              <w:rPr>
                <w:b/>
              </w:rPr>
            </w:pPr>
            <w:r w:rsidRPr="00BC770C">
              <w:rPr>
                <w:b/>
              </w:rPr>
              <w:t>SOUS-PARTIE FTL:</w:t>
            </w:r>
          </w:p>
        </w:tc>
        <w:tc>
          <w:tcPr>
            <w:tcW w:w="4534" w:type="dxa"/>
          </w:tcPr>
          <w:p w14:paraId="2634C348" w14:textId="77777777" w:rsidR="000F7955" w:rsidRPr="00BC770C" w:rsidRDefault="000F7955" w:rsidP="003E656B">
            <w:pPr>
              <w:spacing w:after="120" w:line="276" w:lineRule="auto"/>
              <w:rPr>
                <w:b/>
              </w:rPr>
            </w:pPr>
            <w:r w:rsidRPr="00BC770C">
              <w:rPr>
                <w:b/>
              </w:rPr>
              <w:t>LIMITES DE TEMPS DE VOL ET DE SERVICE ET, EXIGENCES DE REPOS</w:t>
            </w:r>
          </w:p>
        </w:tc>
        <w:tc>
          <w:tcPr>
            <w:tcW w:w="1701" w:type="dxa"/>
          </w:tcPr>
          <w:p w14:paraId="2634C349" w14:textId="591CC5D8" w:rsidR="000F7955" w:rsidRPr="006F703D" w:rsidRDefault="000F7955" w:rsidP="003E656B">
            <w:pPr>
              <w:spacing w:after="120"/>
              <w:ind w:right="15"/>
              <w:rPr>
                <w:rFonts w:ascii="Arial" w:hAnsi="Arial" w:cs="Arial"/>
              </w:rPr>
            </w:pPr>
          </w:p>
        </w:tc>
      </w:tr>
      <w:tr w:rsidR="000F7955" w:rsidRPr="00B41E62" w14:paraId="2634C34E" w14:textId="77777777" w:rsidTr="000F242B">
        <w:tc>
          <w:tcPr>
            <w:tcW w:w="3405" w:type="dxa"/>
          </w:tcPr>
          <w:p w14:paraId="2634C34B" w14:textId="77777777" w:rsidR="000F7955" w:rsidRPr="00BC770C" w:rsidRDefault="000F7955" w:rsidP="003E656B">
            <w:pPr>
              <w:pStyle w:val="Sansinterligne"/>
              <w:spacing w:after="120"/>
              <w:jc w:val="left"/>
              <w:rPr>
                <w:rFonts w:cs="Arial"/>
                <w:b/>
                <w:lang w:val="en-US"/>
              </w:rPr>
            </w:pPr>
            <w:r w:rsidRPr="00BC770C">
              <w:rPr>
                <w:b/>
                <w:i/>
              </w:rPr>
              <w:t>SECTION 1</w:t>
            </w:r>
          </w:p>
        </w:tc>
        <w:tc>
          <w:tcPr>
            <w:tcW w:w="4534" w:type="dxa"/>
          </w:tcPr>
          <w:p w14:paraId="2634C34C" w14:textId="77777777" w:rsidR="000F7955" w:rsidRPr="00BC770C" w:rsidRDefault="000F7955" w:rsidP="003E656B">
            <w:pPr>
              <w:spacing w:after="120" w:line="276" w:lineRule="auto"/>
              <w:ind w:left="0" w:firstLine="0"/>
              <w:rPr>
                <w:b/>
                <w:i/>
              </w:rPr>
            </w:pPr>
            <w:r w:rsidRPr="00BC770C">
              <w:rPr>
                <w:b/>
                <w:i/>
              </w:rPr>
              <w:t>Généralité</w:t>
            </w:r>
          </w:p>
        </w:tc>
        <w:tc>
          <w:tcPr>
            <w:tcW w:w="1701" w:type="dxa"/>
          </w:tcPr>
          <w:p w14:paraId="2634C34D" w14:textId="3FDEC7CF" w:rsidR="000F7955" w:rsidRPr="00BC770C" w:rsidRDefault="000F7955" w:rsidP="003E656B">
            <w:pPr>
              <w:spacing w:after="120"/>
              <w:ind w:right="15"/>
              <w:rPr>
                <w:rFonts w:ascii="Arial" w:hAnsi="Arial" w:cs="Arial"/>
                <w:lang w:val="en-US"/>
              </w:rPr>
            </w:pPr>
          </w:p>
        </w:tc>
      </w:tr>
      <w:tr w:rsidR="000F7955" w:rsidRPr="00512026" w14:paraId="2634C352" w14:textId="77777777" w:rsidTr="000F242B">
        <w:tc>
          <w:tcPr>
            <w:tcW w:w="3405" w:type="dxa"/>
          </w:tcPr>
          <w:p w14:paraId="2634C34F" w14:textId="77777777" w:rsidR="000F7955" w:rsidRPr="006F703D" w:rsidRDefault="000F7955" w:rsidP="003E656B">
            <w:pPr>
              <w:pStyle w:val="Sansinterligne"/>
              <w:spacing w:after="120"/>
              <w:ind w:left="0" w:firstLine="0"/>
              <w:jc w:val="left"/>
              <w:rPr>
                <w:rFonts w:cs="Arial"/>
                <w:lang w:val="en-US"/>
              </w:rPr>
            </w:pPr>
            <w:r w:rsidRPr="006F703D">
              <w:rPr>
                <w:rFonts w:cs="Arial"/>
                <w:lang w:val="en-US"/>
              </w:rPr>
              <w:t>GM1 ORO.FTL.105 (1) Définitions</w:t>
            </w:r>
          </w:p>
        </w:tc>
        <w:tc>
          <w:tcPr>
            <w:tcW w:w="4534" w:type="dxa"/>
          </w:tcPr>
          <w:p w14:paraId="2634C350" w14:textId="77777777" w:rsidR="000F7955" w:rsidRPr="006F703D" w:rsidRDefault="000F7955" w:rsidP="003E656B">
            <w:pPr>
              <w:pStyle w:val="Sansinterligne"/>
              <w:spacing w:after="120"/>
              <w:ind w:left="0" w:firstLine="0"/>
              <w:jc w:val="left"/>
              <w:rPr>
                <w:rFonts w:cs="Arial"/>
                <w:lang w:val="en-US"/>
              </w:rPr>
            </w:pPr>
            <w:r w:rsidRPr="006F703D">
              <w:rPr>
                <w:rFonts w:cs="Arial"/>
                <w:lang w:val="en-US"/>
              </w:rPr>
              <w:t>ACCLIMATISÉ</w:t>
            </w:r>
          </w:p>
        </w:tc>
        <w:tc>
          <w:tcPr>
            <w:tcW w:w="1701" w:type="dxa"/>
          </w:tcPr>
          <w:p w14:paraId="2634C351" w14:textId="60A42FF5" w:rsidR="000F7955" w:rsidRPr="00BC770C" w:rsidRDefault="000F7955" w:rsidP="003E656B">
            <w:pPr>
              <w:spacing w:after="120"/>
              <w:ind w:right="15"/>
              <w:rPr>
                <w:rFonts w:ascii="Arial" w:hAnsi="Arial" w:cs="Arial"/>
                <w:lang w:val="en-US"/>
              </w:rPr>
            </w:pPr>
          </w:p>
        </w:tc>
      </w:tr>
      <w:tr w:rsidR="000F7955" w:rsidRPr="00512026" w14:paraId="2634C356" w14:textId="77777777" w:rsidTr="000F242B">
        <w:tc>
          <w:tcPr>
            <w:tcW w:w="3405" w:type="dxa"/>
          </w:tcPr>
          <w:p w14:paraId="2634C353" w14:textId="77777777" w:rsidR="000F7955" w:rsidRPr="006F703D" w:rsidRDefault="000F7955" w:rsidP="003E656B">
            <w:pPr>
              <w:pStyle w:val="Sansinterligne"/>
              <w:spacing w:after="120"/>
              <w:ind w:left="0" w:firstLine="0"/>
              <w:jc w:val="left"/>
              <w:rPr>
                <w:rFonts w:cs="Arial"/>
                <w:lang w:val="en-US"/>
              </w:rPr>
            </w:pPr>
            <w:r w:rsidRPr="006F703D">
              <w:rPr>
                <w:rFonts w:cs="Arial"/>
                <w:lang w:val="en-US"/>
              </w:rPr>
              <w:t>GM2 ORO.FTL.105 (1) Définitions</w:t>
            </w:r>
          </w:p>
        </w:tc>
        <w:tc>
          <w:tcPr>
            <w:tcW w:w="4534" w:type="dxa"/>
          </w:tcPr>
          <w:p w14:paraId="2634C354" w14:textId="77777777" w:rsidR="000F7955" w:rsidRPr="006F703D" w:rsidRDefault="00B41E62" w:rsidP="003E656B">
            <w:pPr>
              <w:pStyle w:val="Sansinterligne"/>
              <w:spacing w:after="120"/>
              <w:ind w:left="0" w:firstLine="0"/>
              <w:jc w:val="left"/>
              <w:rPr>
                <w:rFonts w:cs="Arial"/>
                <w:lang w:val="en-US"/>
              </w:rPr>
            </w:pPr>
            <w:r w:rsidRPr="006F703D">
              <w:rPr>
                <w:rFonts w:cs="Arial"/>
                <w:lang w:val="en-US"/>
              </w:rPr>
              <w:t>«POINT DE DÉPART» ACCLIMATIS</w:t>
            </w:r>
          </w:p>
        </w:tc>
        <w:tc>
          <w:tcPr>
            <w:tcW w:w="1701" w:type="dxa"/>
          </w:tcPr>
          <w:p w14:paraId="2634C355" w14:textId="15D0A917" w:rsidR="000F7955" w:rsidRPr="00BC770C" w:rsidRDefault="000F7955" w:rsidP="003E656B">
            <w:pPr>
              <w:spacing w:after="120"/>
              <w:ind w:right="15"/>
              <w:rPr>
                <w:rFonts w:ascii="Arial" w:hAnsi="Arial" w:cs="Arial"/>
                <w:lang w:val="en-US"/>
              </w:rPr>
            </w:pPr>
          </w:p>
        </w:tc>
      </w:tr>
      <w:tr w:rsidR="000F7955" w:rsidRPr="00512026" w14:paraId="2634C35A" w14:textId="77777777" w:rsidTr="000F242B">
        <w:tc>
          <w:tcPr>
            <w:tcW w:w="3405" w:type="dxa"/>
          </w:tcPr>
          <w:p w14:paraId="2634C357" w14:textId="77777777" w:rsidR="000F7955" w:rsidRPr="006B4931" w:rsidRDefault="000F7955" w:rsidP="003E656B">
            <w:pPr>
              <w:spacing w:after="120" w:line="276" w:lineRule="auto"/>
            </w:pPr>
            <w:r w:rsidRPr="006F703D">
              <w:t>GM3 ORO.FTL.105 (1) Définitions</w:t>
            </w:r>
          </w:p>
        </w:tc>
        <w:tc>
          <w:tcPr>
            <w:tcW w:w="4534" w:type="dxa"/>
          </w:tcPr>
          <w:p w14:paraId="2634C358" w14:textId="77777777" w:rsidR="000F7955" w:rsidRPr="006F703D" w:rsidRDefault="000F7955" w:rsidP="003E656B">
            <w:pPr>
              <w:pStyle w:val="Sansinterligne"/>
              <w:spacing w:after="120" w:line="276" w:lineRule="auto"/>
              <w:rPr>
                <w:b/>
              </w:rPr>
            </w:pPr>
            <w:r w:rsidRPr="00BC770C">
              <w:t>ACCLIMATISÉ «TEMPS ÉCOULÉ DEPUIS LES RAPPORTS AU TEMPS DE RÉFÉRENCE»</w:t>
            </w:r>
          </w:p>
        </w:tc>
        <w:tc>
          <w:tcPr>
            <w:tcW w:w="1701" w:type="dxa"/>
          </w:tcPr>
          <w:p w14:paraId="2634C359" w14:textId="00F39E18" w:rsidR="000F7955" w:rsidRPr="006F703D" w:rsidRDefault="000F7955" w:rsidP="003E656B">
            <w:pPr>
              <w:spacing w:after="120"/>
              <w:ind w:right="15"/>
              <w:rPr>
                <w:rFonts w:ascii="Arial" w:hAnsi="Arial" w:cs="Arial"/>
              </w:rPr>
            </w:pPr>
          </w:p>
        </w:tc>
      </w:tr>
      <w:tr w:rsidR="000F7955" w:rsidRPr="00512026" w14:paraId="2634C35F" w14:textId="77777777" w:rsidTr="000F242B">
        <w:tc>
          <w:tcPr>
            <w:tcW w:w="3405" w:type="dxa"/>
          </w:tcPr>
          <w:p w14:paraId="2634C35B" w14:textId="77777777" w:rsidR="000F7955" w:rsidRPr="006F703D" w:rsidRDefault="000F7955" w:rsidP="003E656B">
            <w:pPr>
              <w:spacing w:after="120" w:line="276" w:lineRule="auto"/>
            </w:pPr>
            <w:r w:rsidRPr="006F703D">
              <w:t>GM3 ORO.FTL.105 (1) Définitions</w:t>
            </w:r>
          </w:p>
          <w:p w14:paraId="2634C35C" w14:textId="77777777" w:rsidR="000F7955" w:rsidRPr="006F703D" w:rsidRDefault="000F7955" w:rsidP="003E656B">
            <w:pPr>
              <w:pStyle w:val="Sansinterligne"/>
              <w:spacing w:after="120"/>
              <w:jc w:val="left"/>
              <w:rPr>
                <w:rFonts w:cs="Arial"/>
                <w:lang w:val="en-US"/>
              </w:rPr>
            </w:pPr>
          </w:p>
        </w:tc>
        <w:tc>
          <w:tcPr>
            <w:tcW w:w="4534" w:type="dxa"/>
          </w:tcPr>
          <w:p w14:paraId="2634C35D" w14:textId="77777777" w:rsidR="000F7955" w:rsidRPr="00BC770C" w:rsidRDefault="000F7955" w:rsidP="003E656B">
            <w:pPr>
              <w:spacing w:after="120" w:line="276" w:lineRule="auto"/>
            </w:pPr>
            <w:r w:rsidRPr="00BC770C">
              <w:t>ACCLIMATISÉ «TEMPS ÉCOULÉ DEPUIS LES RAPPORTS AU TEMPS DE RÉFÉRENCE»</w:t>
            </w:r>
          </w:p>
        </w:tc>
        <w:tc>
          <w:tcPr>
            <w:tcW w:w="1701" w:type="dxa"/>
          </w:tcPr>
          <w:p w14:paraId="2634C35E" w14:textId="1D049DD1" w:rsidR="000F7955" w:rsidRPr="006F703D" w:rsidRDefault="000F7955" w:rsidP="003E656B">
            <w:pPr>
              <w:spacing w:after="120"/>
              <w:ind w:right="15"/>
              <w:rPr>
                <w:rFonts w:ascii="Arial" w:hAnsi="Arial" w:cs="Arial"/>
              </w:rPr>
            </w:pPr>
          </w:p>
        </w:tc>
      </w:tr>
      <w:tr w:rsidR="000F7955" w:rsidRPr="00512026" w14:paraId="2634C363" w14:textId="77777777" w:rsidTr="000F242B">
        <w:tc>
          <w:tcPr>
            <w:tcW w:w="3405" w:type="dxa"/>
          </w:tcPr>
          <w:p w14:paraId="2634C360" w14:textId="77777777" w:rsidR="000F7955" w:rsidRPr="006F703D" w:rsidRDefault="000F7955" w:rsidP="003E656B">
            <w:pPr>
              <w:pStyle w:val="Sansinterligne"/>
              <w:spacing w:after="120"/>
              <w:jc w:val="left"/>
              <w:rPr>
                <w:rFonts w:cs="Arial"/>
                <w:lang w:val="en-US"/>
              </w:rPr>
            </w:pPr>
            <w:r w:rsidRPr="006F703D">
              <w:t>GM1 ORO.FTL.105 (2) Définitions</w:t>
            </w:r>
          </w:p>
        </w:tc>
        <w:tc>
          <w:tcPr>
            <w:tcW w:w="4534" w:type="dxa"/>
          </w:tcPr>
          <w:p w14:paraId="2634C361" w14:textId="77777777" w:rsidR="000F7955" w:rsidRPr="00BC770C" w:rsidRDefault="000F7955" w:rsidP="003E656B">
            <w:pPr>
              <w:spacing w:after="120" w:line="276" w:lineRule="auto"/>
            </w:pPr>
            <w:r w:rsidRPr="00BC770C">
              <w:t>TEMPS DE RÉFÉRENCE</w:t>
            </w:r>
          </w:p>
        </w:tc>
        <w:tc>
          <w:tcPr>
            <w:tcW w:w="1701" w:type="dxa"/>
          </w:tcPr>
          <w:p w14:paraId="2634C362" w14:textId="55271D03" w:rsidR="000F7955" w:rsidRPr="00BC770C" w:rsidRDefault="000F7955" w:rsidP="003E656B">
            <w:pPr>
              <w:spacing w:after="120"/>
              <w:ind w:right="15"/>
              <w:rPr>
                <w:rFonts w:ascii="Arial" w:hAnsi="Arial" w:cs="Arial"/>
                <w:lang w:val="en-US"/>
              </w:rPr>
            </w:pPr>
          </w:p>
        </w:tc>
      </w:tr>
      <w:tr w:rsidR="000F7955" w:rsidRPr="00512026" w14:paraId="2634C367" w14:textId="77777777" w:rsidTr="000F242B">
        <w:tc>
          <w:tcPr>
            <w:tcW w:w="3405" w:type="dxa"/>
          </w:tcPr>
          <w:p w14:paraId="2634C364" w14:textId="77777777" w:rsidR="000F7955" w:rsidRPr="006F703D" w:rsidRDefault="000F7955" w:rsidP="003E656B">
            <w:pPr>
              <w:pStyle w:val="Sansinterligne"/>
              <w:spacing w:after="120"/>
              <w:jc w:val="left"/>
              <w:rPr>
                <w:rFonts w:cs="Arial"/>
                <w:lang w:val="en-US"/>
              </w:rPr>
            </w:pPr>
            <w:r w:rsidRPr="006F703D">
              <w:t>GM1 ORO.FTL.105 (3) Définitions</w:t>
            </w:r>
          </w:p>
        </w:tc>
        <w:tc>
          <w:tcPr>
            <w:tcW w:w="4534" w:type="dxa"/>
          </w:tcPr>
          <w:p w14:paraId="2634C365" w14:textId="77777777" w:rsidR="000F7955" w:rsidRPr="00BC770C" w:rsidRDefault="000F7955" w:rsidP="003E656B">
            <w:pPr>
              <w:spacing w:after="120" w:line="276" w:lineRule="auto"/>
            </w:pPr>
            <w:r w:rsidRPr="00BC770C">
              <w:t>MEUBLES ADÉQUATS POUR L’HÉBERGEMENT</w:t>
            </w:r>
          </w:p>
        </w:tc>
        <w:tc>
          <w:tcPr>
            <w:tcW w:w="1701" w:type="dxa"/>
          </w:tcPr>
          <w:p w14:paraId="2634C366" w14:textId="5890E95F" w:rsidR="000F7955" w:rsidRPr="00BC770C" w:rsidRDefault="000F7955" w:rsidP="003E656B">
            <w:pPr>
              <w:spacing w:after="120"/>
              <w:ind w:right="15"/>
              <w:rPr>
                <w:rFonts w:ascii="Arial" w:hAnsi="Arial" w:cs="Arial"/>
                <w:lang w:val="en-US"/>
              </w:rPr>
            </w:pPr>
          </w:p>
        </w:tc>
      </w:tr>
      <w:tr w:rsidR="000F7955" w:rsidRPr="00512026" w14:paraId="2634C36B" w14:textId="77777777" w:rsidTr="000F242B">
        <w:tc>
          <w:tcPr>
            <w:tcW w:w="3405" w:type="dxa"/>
          </w:tcPr>
          <w:p w14:paraId="2634C368" w14:textId="77777777" w:rsidR="000F7955" w:rsidRPr="006F703D" w:rsidRDefault="000F7955" w:rsidP="003E656B">
            <w:pPr>
              <w:pStyle w:val="Sansinterligne"/>
              <w:spacing w:after="120"/>
              <w:jc w:val="left"/>
              <w:rPr>
                <w:rFonts w:cs="Arial"/>
                <w:lang w:val="en-US"/>
              </w:rPr>
            </w:pPr>
            <w:r w:rsidRPr="006F703D">
              <w:t>GM1 ORO.FTL.105 (8) Définitions</w:t>
            </w:r>
          </w:p>
        </w:tc>
        <w:tc>
          <w:tcPr>
            <w:tcW w:w="4534" w:type="dxa"/>
          </w:tcPr>
          <w:p w14:paraId="2634C369" w14:textId="77777777" w:rsidR="000F7955" w:rsidRPr="00BC770C" w:rsidRDefault="000F7955" w:rsidP="003E656B">
            <w:pPr>
              <w:spacing w:after="120" w:line="276" w:lineRule="auto"/>
            </w:pPr>
            <w:r w:rsidRPr="00BC770C">
              <w:t>DÉTERMINATION DES HORAIRES INTERROMPUS</w:t>
            </w:r>
          </w:p>
        </w:tc>
        <w:tc>
          <w:tcPr>
            <w:tcW w:w="1701" w:type="dxa"/>
          </w:tcPr>
          <w:p w14:paraId="2634C36A" w14:textId="4A55CB9C" w:rsidR="000F7955" w:rsidRPr="00BC770C" w:rsidRDefault="000F7955" w:rsidP="003E656B">
            <w:pPr>
              <w:spacing w:after="120"/>
              <w:ind w:right="15"/>
              <w:rPr>
                <w:rFonts w:ascii="Arial" w:hAnsi="Arial" w:cs="Arial"/>
                <w:lang w:val="en-US"/>
              </w:rPr>
            </w:pPr>
          </w:p>
        </w:tc>
      </w:tr>
      <w:tr w:rsidR="00E343A1" w:rsidRPr="00512026" w14:paraId="2634C36F" w14:textId="77777777" w:rsidTr="000F242B">
        <w:tc>
          <w:tcPr>
            <w:tcW w:w="3405" w:type="dxa"/>
          </w:tcPr>
          <w:p w14:paraId="2634C36C" w14:textId="77777777" w:rsidR="00E343A1" w:rsidRPr="006F703D" w:rsidRDefault="00E343A1" w:rsidP="003E656B">
            <w:pPr>
              <w:pStyle w:val="Sansinterligne"/>
              <w:spacing w:after="120"/>
              <w:jc w:val="left"/>
            </w:pPr>
            <w:r w:rsidRPr="006F703D">
              <w:t>GM1 ORO.FTL.105 (10) Définitions</w:t>
            </w:r>
          </w:p>
        </w:tc>
        <w:tc>
          <w:tcPr>
            <w:tcW w:w="4534" w:type="dxa"/>
          </w:tcPr>
          <w:p w14:paraId="2634C36D" w14:textId="77777777" w:rsidR="00E343A1" w:rsidRPr="00BC770C" w:rsidRDefault="00E343A1" w:rsidP="003E656B">
            <w:pPr>
              <w:spacing w:after="120" w:line="276" w:lineRule="auto"/>
            </w:pPr>
            <w:r w:rsidRPr="00BC770C">
              <w:t>ÉLÉMENTS D'ATTENTE POUR LE DROIT</w:t>
            </w:r>
          </w:p>
        </w:tc>
        <w:tc>
          <w:tcPr>
            <w:tcW w:w="1701" w:type="dxa"/>
          </w:tcPr>
          <w:p w14:paraId="2634C36E" w14:textId="5871014D" w:rsidR="00E343A1" w:rsidRPr="00E343A1" w:rsidRDefault="00E343A1" w:rsidP="003E656B">
            <w:pPr>
              <w:spacing w:after="120"/>
              <w:ind w:right="15"/>
              <w:rPr>
                <w:rFonts w:ascii="Arial" w:hAnsi="Arial" w:cs="Arial"/>
              </w:rPr>
            </w:pPr>
          </w:p>
        </w:tc>
      </w:tr>
      <w:tr w:rsidR="00E343A1" w:rsidRPr="00512026" w14:paraId="2634C373" w14:textId="77777777" w:rsidTr="000F242B">
        <w:tc>
          <w:tcPr>
            <w:tcW w:w="3405" w:type="dxa"/>
          </w:tcPr>
          <w:p w14:paraId="2634C370" w14:textId="77777777" w:rsidR="00E343A1" w:rsidRPr="006F703D" w:rsidRDefault="00E343A1" w:rsidP="003E656B">
            <w:pPr>
              <w:pStyle w:val="Sansinterligne"/>
              <w:spacing w:after="120"/>
              <w:jc w:val="left"/>
            </w:pPr>
            <w:r w:rsidRPr="006F703D">
              <w:lastRenderedPageBreak/>
              <w:t>GM1 ORO.FTL.105 (17) Définitions</w:t>
            </w:r>
          </w:p>
        </w:tc>
        <w:tc>
          <w:tcPr>
            <w:tcW w:w="4534" w:type="dxa"/>
          </w:tcPr>
          <w:p w14:paraId="2634C371" w14:textId="77777777" w:rsidR="00E343A1" w:rsidRPr="00BC770C" w:rsidRDefault="00E343A1" w:rsidP="003E656B">
            <w:pPr>
              <w:spacing w:after="120" w:line="276" w:lineRule="auto"/>
            </w:pPr>
            <w:r w:rsidRPr="00BC770C">
              <w:t>MEMBRE D'ÉQUIPAGE D'EXPLOITATION</w:t>
            </w:r>
          </w:p>
        </w:tc>
        <w:tc>
          <w:tcPr>
            <w:tcW w:w="1701" w:type="dxa"/>
          </w:tcPr>
          <w:p w14:paraId="2634C372" w14:textId="024BDAD1" w:rsidR="00E343A1" w:rsidRPr="00E343A1" w:rsidRDefault="00E343A1" w:rsidP="003E656B">
            <w:pPr>
              <w:spacing w:after="120"/>
              <w:ind w:right="15"/>
              <w:rPr>
                <w:rFonts w:ascii="Arial" w:hAnsi="Arial" w:cs="Arial"/>
              </w:rPr>
            </w:pPr>
          </w:p>
        </w:tc>
      </w:tr>
      <w:tr w:rsidR="00E343A1" w:rsidRPr="00512026" w14:paraId="2634C377" w14:textId="77777777" w:rsidTr="000F242B">
        <w:tc>
          <w:tcPr>
            <w:tcW w:w="3405" w:type="dxa"/>
          </w:tcPr>
          <w:p w14:paraId="2634C374" w14:textId="77777777" w:rsidR="00E343A1" w:rsidRPr="006F703D" w:rsidRDefault="00E343A1" w:rsidP="003E656B">
            <w:pPr>
              <w:spacing w:after="120" w:line="276" w:lineRule="auto"/>
              <w:jc w:val="left"/>
            </w:pPr>
            <w:r w:rsidRPr="006F703D">
              <w:t>AMC1 ORO.FTL.110 Responsabilités de l'exploitant</w:t>
            </w:r>
          </w:p>
        </w:tc>
        <w:tc>
          <w:tcPr>
            <w:tcW w:w="4534" w:type="dxa"/>
            <w:tcBorders>
              <w:right w:val="single" w:sz="4" w:space="0" w:color="auto"/>
            </w:tcBorders>
          </w:tcPr>
          <w:p w14:paraId="2634C375" w14:textId="77777777" w:rsidR="00E343A1" w:rsidRPr="00E343A1" w:rsidRDefault="00E343A1" w:rsidP="003E656B">
            <w:pPr>
              <w:spacing w:after="120" w:line="276" w:lineRule="auto"/>
            </w:pPr>
            <w:r w:rsidRPr="00BC770C">
              <w:t>PROGRAMMATION</w:t>
            </w:r>
          </w:p>
        </w:tc>
        <w:tc>
          <w:tcPr>
            <w:tcW w:w="1701" w:type="dxa"/>
            <w:tcBorders>
              <w:left w:val="single" w:sz="4" w:space="0" w:color="auto"/>
            </w:tcBorders>
          </w:tcPr>
          <w:p w14:paraId="2634C376" w14:textId="3316305C" w:rsidR="00E343A1" w:rsidRPr="00BC770C" w:rsidRDefault="00E343A1" w:rsidP="003E656B">
            <w:pPr>
              <w:spacing w:after="120"/>
              <w:ind w:right="15"/>
              <w:rPr>
                <w:rFonts w:ascii="Arial" w:hAnsi="Arial" w:cs="Arial"/>
                <w:lang w:val="en-US"/>
              </w:rPr>
            </w:pPr>
          </w:p>
        </w:tc>
      </w:tr>
      <w:tr w:rsidR="00A76041" w:rsidRPr="00512026" w14:paraId="2634C37B" w14:textId="77777777" w:rsidTr="000F242B">
        <w:trPr>
          <w:trHeight w:val="884"/>
        </w:trPr>
        <w:tc>
          <w:tcPr>
            <w:tcW w:w="3405" w:type="dxa"/>
            <w:tcBorders>
              <w:right w:val="single" w:sz="4" w:space="0" w:color="auto"/>
            </w:tcBorders>
          </w:tcPr>
          <w:p w14:paraId="2634C378" w14:textId="77777777" w:rsidR="00A76041" w:rsidRPr="006F703D" w:rsidRDefault="00A76041" w:rsidP="003E656B">
            <w:pPr>
              <w:spacing w:after="120" w:line="276" w:lineRule="auto"/>
            </w:pPr>
            <w:r w:rsidRPr="006F703D">
              <w:t>AMC1 ORO.FTL.110 (a) Responsabilités de l'exploitant</w:t>
            </w:r>
          </w:p>
        </w:tc>
        <w:tc>
          <w:tcPr>
            <w:tcW w:w="4534" w:type="dxa"/>
            <w:tcBorders>
              <w:left w:val="single" w:sz="4" w:space="0" w:color="auto"/>
              <w:right w:val="single" w:sz="4" w:space="0" w:color="auto"/>
            </w:tcBorders>
          </w:tcPr>
          <w:p w14:paraId="2634C379" w14:textId="77777777" w:rsidR="00A76041" w:rsidRPr="00A76041" w:rsidRDefault="00A76041" w:rsidP="003E656B">
            <w:pPr>
              <w:spacing w:after="120"/>
              <w:ind w:right="15"/>
              <w:rPr>
                <w:rFonts w:ascii="Arial" w:hAnsi="Arial" w:cs="Arial"/>
                <w:lang w:val="en-US"/>
              </w:rPr>
            </w:pPr>
            <w:r w:rsidRPr="00BC770C">
              <w:t>PUBLICATION DES ALIGNEMENTS</w:t>
            </w:r>
          </w:p>
        </w:tc>
        <w:tc>
          <w:tcPr>
            <w:tcW w:w="1701" w:type="dxa"/>
            <w:tcBorders>
              <w:left w:val="single" w:sz="4" w:space="0" w:color="auto"/>
            </w:tcBorders>
          </w:tcPr>
          <w:p w14:paraId="2634C37A" w14:textId="754A083F" w:rsidR="00A76041" w:rsidRPr="00BC770C" w:rsidRDefault="00A76041" w:rsidP="003E656B">
            <w:pPr>
              <w:spacing w:after="120"/>
              <w:ind w:left="0" w:right="15" w:firstLine="0"/>
              <w:rPr>
                <w:rFonts w:ascii="Arial" w:hAnsi="Arial" w:cs="Arial"/>
                <w:lang w:val="en-US"/>
              </w:rPr>
            </w:pPr>
          </w:p>
        </w:tc>
      </w:tr>
      <w:tr w:rsidR="00E343A1" w:rsidRPr="00512026" w14:paraId="2634C37F" w14:textId="77777777" w:rsidTr="000F242B">
        <w:tc>
          <w:tcPr>
            <w:tcW w:w="3405" w:type="dxa"/>
          </w:tcPr>
          <w:p w14:paraId="2634C37C" w14:textId="77777777" w:rsidR="00E343A1" w:rsidRPr="006F703D" w:rsidRDefault="00E343A1" w:rsidP="003E656B">
            <w:pPr>
              <w:spacing w:after="120" w:line="276" w:lineRule="auto"/>
            </w:pPr>
            <w:r w:rsidRPr="006F703D">
              <w:t>AMC1 ORO.FTL.110 (j) Responsabilités de l'exploitant</w:t>
            </w:r>
          </w:p>
        </w:tc>
        <w:tc>
          <w:tcPr>
            <w:tcW w:w="4534" w:type="dxa"/>
          </w:tcPr>
          <w:p w14:paraId="2634C37D" w14:textId="77777777" w:rsidR="00E343A1" w:rsidRPr="00BC770C" w:rsidRDefault="00E343A1" w:rsidP="003E656B">
            <w:pPr>
              <w:spacing w:after="120" w:line="276" w:lineRule="auto"/>
            </w:pPr>
            <w:r w:rsidRPr="00BC770C">
              <w:t>ROBUSTESSE OPÉRATIONNELLE DES ALIGNEMENTS</w:t>
            </w:r>
          </w:p>
        </w:tc>
        <w:tc>
          <w:tcPr>
            <w:tcW w:w="1701" w:type="dxa"/>
          </w:tcPr>
          <w:p w14:paraId="2634C37E" w14:textId="342B4D07" w:rsidR="00E343A1" w:rsidRPr="00BC770C" w:rsidRDefault="00E343A1" w:rsidP="003E656B">
            <w:pPr>
              <w:spacing w:after="120"/>
              <w:ind w:right="15"/>
              <w:rPr>
                <w:rFonts w:ascii="Arial" w:hAnsi="Arial" w:cs="Arial"/>
                <w:lang w:val="en-US"/>
              </w:rPr>
            </w:pPr>
          </w:p>
        </w:tc>
      </w:tr>
      <w:tr w:rsidR="00E343A1" w:rsidRPr="00512026" w14:paraId="2634C383" w14:textId="77777777" w:rsidTr="000F242B">
        <w:tc>
          <w:tcPr>
            <w:tcW w:w="3405" w:type="dxa"/>
          </w:tcPr>
          <w:p w14:paraId="2634C380" w14:textId="77777777" w:rsidR="00E343A1" w:rsidRPr="006F703D" w:rsidRDefault="00E343A1" w:rsidP="003E656B">
            <w:pPr>
              <w:spacing w:after="120" w:line="276" w:lineRule="auto"/>
            </w:pPr>
            <w:r w:rsidRPr="006F703D">
              <w:t>GM1 ORO.FTL.110 (j) Responsabilités de l'exploitant</w:t>
            </w:r>
          </w:p>
        </w:tc>
        <w:tc>
          <w:tcPr>
            <w:tcW w:w="4534" w:type="dxa"/>
          </w:tcPr>
          <w:p w14:paraId="2634C381" w14:textId="77777777" w:rsidR="00E343A1" w:rsidRPr="00BC770C" w:rsidRDefault="00E343A1" w:rsidP="003E656B">
            <w:pPr>
              <w:spacing w:after="120" w:line="276" w:lineRule="auto"/>
            </w:pPr>
            <w:r w:rsidRPr="00BC770C">
              <w:t>ROBUSTESSE OPÉRATIONNELLE DES ALIGNEMENTS</w:t>
            </w:r>
          </w:p>
        </w:tc>
        <w:tc>
          <w:tcPr>
            <w:tcW w:w="1701" w:type="dxa"/>
          </w:tcPr>
          <w:p w14:paraId="2634C382" w14:textId="7C36CDFF" w:rsidR="00E343A1" w:rsidRPr="00BC770C" w:rsidRDefault="00E343A1" w:rsidP="003E656B">
            <w:pPr>
              <w:spacing w:after="120"/>
              <w:ind w:right="15"/>
              <w:rPr>
                <w:rFonts w:ascii="Arial" w:hAnsi="Arial" w:cs="Arial"/>
                <w:lang w:val="en-US"/>
              </w:rPr>
            </w:pPr>
          </w:p>
        </w:tc>
      </w:tr>
      <w:tr w:rsidR="00E343A1" w:rsidRPr="00512026" w14:paraId="2634C387" w14:textId="77777777" w:rsidTr="000F242B">
        <w:tc>
          <w:tcPr>
            <w:tcW w:w="3405" w:type="dxa"/>
          </w:tcPr>
          <w:p w14:paraId="2634C384" w14:textId="77777777" w:rsidR="00E343A1" w:rsidRPr="006B4931" w:rsidRDefault="00E343A1" w:rsidP="003E656B">
            <w:pPr>
              <w:spacing w:after="120" w:line="276" w:lineRule="auto"/>
            </w:pPr>
            <w:r w:rsidRPr="006F703D">
              <w:tab/>
              <w:t xml:space="preserve"> GM1 ORO.FTL.120 Gestion des risques de fatigue (FRM)</w:t>
            </w:r>
          </w:p>
        </w:tc>
        <w:tc>
          <w:tcPr>
            <w:tcW w:w="4534" w:type="dxa"/>
          </w:tcPr>
          <w:p w14:paraId="2634C385" w14:textId="77777777" w:rsidR="00E343A1" w:rsidRPr="00BC770C" w:rsidRDefault="00E343A1" w:rsidP="003E656B">
            <w:pPr>
              <w:spacing w:after="120" w:line="276" w:lineRule="auto"/>
            </w:pPr>
            <w:r w:rsidRPr="00BC770C">
              <w:t>DOC 9966 OACI - MANUEL POUR LA SUPERVISION DES APPROCHES DE GESTION DE LA FATIGUE</w:t>
            </w:r>
          </w:p>
        </w:tc>
        <w:tc>
          <w:tcPr>
            <w:tcW w:w="1701" w:type="dxa"/>
          </w:tcPr>
          <w:p w14:paraId="2634C386" w14:textId="5D89A247" w:rsidR="00E343A1" w:rsidRPr="006F703D" w:rsidRDefault="00E343A1" w:rsidP="003E656B">
            <w:pPr>
              <w:spacing w:after="120"/>
              <w:ind w:right="15"/>
              <w:rPr>
                <w:rFonts w:ascii="Arial" w:hAnsi="Arial" w:cs="Arial"/>
              </w:rPr>
            </w:pPr>
          </w:p>
        </w:tc>
      </w:tr>
      <w:tr w:rsidR="00E343A1" w:rsidRPr="00512026" w14:paraId="2634C38B" w14:textId="77777777" w:rsidTr="000F242B">
        <w:tc>
          <w:tcPr>
            <w:tcW w:w="3405" w:type="dxa"/>
          </w:tcPr>
          <w:p w14:paraId="2634C388" w14:textId="77777777" w:rsidR="00E343A1" w:rsidRPr="006F703D" w:rsidRDefault="00E343A1" w:rsidP="003E656B">
            <w:pPr>
              <w:pStyle w:val="Sansinterligne"/>
              <w:spacing w:after="120"/>
              <w:jc w:val="left"/>
              <w:rPr>
                <w:rFonts w:cs="Arial"/>
              </w:rPr>
            </w:pPr>
            <w:r w:rsidRPr="006F703D">
              <w:t>AMC1 ORO.FTL.120 (b) (1) Gestion des risques de fatigue (FRM)</w:t>
            </w:r>
          </w:p>
        </w:tc>
        <w:tc>
          <w:tcPr>
            <w:tcW w:w="4534" w:type="dxa"/>
          </w:tcPr>
          <w:p w14:paraId="2634C389" w14:textId="77777777" w:rsidR="00E343A1" w:rsidRPr="006F703D" w:rsidRDefault="00E343A1" w:rsidP="003E656B">
            <w:pPr>
              <w:pStyle w:val="Sansinterligne"/>
              <w:spacing w:after="120" w:line="276" w:lineRule="auto"/>
              <w:rPr>
                <w:b/>
              </w:rPr>
            </w:pPr>
            <w:r w:rsidRPr="00BC770C">
              <w:t>OPÉRATEURS DE CAT POLITIQUE FRM</w:t>
            </w:r>
          </w:p>
        </w:tc>
        <w:tc>
          <w:tcPr>
            <w:tcW w:w="1701" w:type="dxa"/>
          </w:tcPr>
          <w:p w14:paraId="2634C38A" w14:textId="04235457" w:rsidR="00E343A1" w:rsidRPr="006F703D" w:rsidRDefault="00E343A1" w:rsidP="003E656B">
            <w:pPr>
              <w:spacing w:after="120"/>
              <w:ind w:right="15"/>
              <w:rPr>
                <w:rFonts w:ascii="Arial" w:hAnsi="Arial" w:cs="Arial"/>
              </w:rPr>
            </w:pPr>
          </w:p>
        </w:tc>
      </w:tr>
      <w:tr w:rsidR="00E343A1" w:rsidRPr="00512026" w14:paraId="2634C38F" w14:textId="77777777" w:rsidTr="000F242B">
        <w:tc>
          <w:tcPr>
            <w:tcW w:w="3405" w:type="dxa"/>
          </w:tcPr>
          <w:p w14:paraId="2634C38C" w14:textId="77777777" w:rsidR="00E343A1" w:rsidRPr="006F703D" w:rsidRDefault="00E343A1" w:rsidP="003E656B">
            <w:pPr>
              <w:pStyle w:val="Sansinterligne"/>
              <w:spacing w:after="120"/>
              <w:jc w:val="left"/>
              <w:rPr>
                <w:rFonts w:cs="Arial"/>
              </w:rPr>
            </w:pPr>
            <w:r w:rsidRPr="006F703D">
              <w:t>AMC2 ORO.FTL.120 (b) (2) Gestion des risques de fatigue (FRM)</w:t>
            </w:r>
          </w:p>
        </w:tc>
        <w:tc>
          <w:tcPr>
            <w:tcW w:w="4534" w:type="dxa"/>
          </w:tcPr>
          <w:p w14:paraId="2634C38D" w14:textId="77777777" w:rsidR="00E343A1" w:rsidRPr="006B4931" w:rsidRDefault="00E343A1" w:rsidP="003E656B">
            <w:pPr>
              <w:spacing w:after="120" w:line="276" w:lineRule="auto"/>
            </w:pPr>
            <w:r w:rsidRPr="00BC770C">
              <w:t>OPERATEURS DE CAT DOCUMENTATION FRM</w:t>
            </w:r>
          </w:p>
        </w:tc>
        <w:tc>
          <w:tcPr>
            <w:tcW w:w="1701" w:type="dxa"/>
          </w:tcPr>
          <w:p w14:paraId="2634C38E" w14:textId="5A673936" w:rsidR="00E343A1" w:rsidRPr="006B4931" w:rsidRDefault="00E343A1" w:rsidP="003E656B">
            <w:pPr>
              <w:spacing w:after="120"/>
              <w:ind w:right="15"/>
              <w:rPr>
                <w:rFonts w:ascii="Arial" w:hAnsi="Arial" w:cs="Arial"/>
              </w:rPr>
            </w:pPr>
          </w:p>
        </w:tc>
      </w:tr>
      <w:tr w:rsidR="00E343A1" w:rsidRPr="00512026" w14:paraId="2634C393" w14:textId="77777777" w:rsidTr="000F242B">
        <w:tc>
          <w:tcPr>
            <w:tcW w:w="3405" w:type="dxa"/>
          </w:tcPr>
          <w:p w14:paraId="2634C390" w14:textId="77777777" w:rsidR="00E343A1" w:rsidRPr="006F703D" w:rsidRDefault="00E343A1" w:rsidP="003E656B">
            <w:pPr>
              <w:pStyle w:val="Sansinterligne"/>
              <w:spacing w:after="120"/>
              <w:jc w:val="left"/>
              <w:rPr>
                <w:rFonts w:cs="Arial"/>
              </w:rPr>
            </w:pPr>
            <w:r w:rsidRPr="006F703D">
              <w:t>GM1 ORO.FTL.120 (b) (3) Gestion des risques de fatigue (FRM)</w:t>
            </w:r>
          </w:p>
        </w:tc>
        <w:tc>
          <w:tcPr>
            <w:tcW w:w="4534" w:type="dxa"/>
          </w:tcPr>
          <w:p w14:paraId="2634C391" w14:textId="77777777" w:rsidR="00E343A1" w:rsidRPr="006B4931" w:rsidRDefault="00E343A1" w:rsidP="003E656B">
            <w:pPr>
              <w:spacing w:after="120" w:line="276" w:lineRule="auto"/>
            </w:pPr>
            <w:r w:rsidRPr="00BC770C">
              <w:t>MÉTHODE SCIENTIFIQUE</w:t>
            </w:r>
          </w:p>
        </w:tc>
        <w:tc>
          <w:tcPr>
            <w:tcW w:w="1701" w:type="dxa"/>
          </w:tcPr>
          <w:p w14:paraId="2634C392" w14:textId="450AC1E1" w:rsidR="00E343A1" w:rsidRPr="00BC770C" w:rsidRDefault="00E343A1" w:rsidP="003E656B">
            <w:pPr>
              <w:spacing w:after="120"/>
              <w:ind w:right="15"/>
              <w:rPr>
                <w:rFonts w:ascii="Arial" w:hAnsi="Arial" w:cs="Arial"/>
                <w:lang w:val="en-US"/>
              </w:rPr>
            </w:pPr>
          </w:p>
        </w:tc>
      </w:tr>
      <w:tr w:rsidR="00E343A1" w:rsidRPr="00512026" w14:paraId="2634C397" w14:textId="77777777" w:rsidTr="000F242B">
        <w:tc>
          <w:tcPr>
            <w:tcW w:w="3405" w:type="dxa"/>
          </w:tcPr>
          <w:p w14:paraId="2634C394" w14:textId="77777777" w:rsidR="00E343A1" w:rsidRPr="006F703D" w:rsidRDefault="00E343A1" w:rsidP="003E656B">
            <w:pPr>
              <w:pStyle w:val="Sansinterligne"/>
              <w:spacing w:after="120"/>
              <w:jc w:val="left"/>
              <w:rPr>
                <w:rFonts w:cs="Arial"/>
              </w:rPr>
            </w:pPr>
            <w:r w:rsidRPr="006F703D">
              <w:t>AMC1 ORO.FTL.120 (b) (4) Gestion des risques de fatigue (FRM)</w:t>
            </w:r>
          </w:p>
        </w:tc>
        <w:tc>
          <w:tcPr>
            <w:tcW w:w="4534" w:type="dxa"/>
          </w:tcPr>
          <w:p w14:paraId="2634C395" w14:textId="77777777" w:rsidR="00E343A1" w:rsidRPr="006B4931" w:rsidRDefault="00E343A1" w:rsidP="003E656B">
            <w:pPr>
              <w:spacing w:after="120" w:line="276" w:lineRule="auto"/>
            </w:pPr>
            <w:r w:rsidRPr="00BC770C">
              <w:t>OPÉRATEURS DE CAT IDENTIFICATION DES DANGERS</w:t>
            </w:r>
          </w:p>
        </w:tc>
        <w:tc>
          <w:tcPr>
            <w:tcW w:w="1701" w:type="dxa"/>
          </w:tcPr>
          <w:p w14:paraId="2634C396" w14:textId="48BCB8D8" w:rsidR="00E343A1" w:rsidRPr="006F703D" w:rsidRDefault="00E343A1" w:rsidP="003E656B">
            <w:pPr>
              <w:spacing w:after="120"/>
              <w:ind w:right="15"/>
              <w:rPr>
                <w:rFonts w:ascii="Arial" w:hAnsi="Arial" w:cs="Arial"/>
              </w:rPr>
            </w:pPr>
          </w:p>
        </w:tc>
      </w:tr>
      <w:tr w:rsidR="00E343A1" w:rsidRPr="00512026" w14:paraId="2634C39B" w14:textId="77777777" w:rsidTr="000F242B">
        <w:tc>
          <w:tcPr>
            <w:tcW w:w="3405" w:type="dxa"/>
          </w:tcPr>
          <w:p w14:paraId="2634C398" w14:textId="77777777" w:rsidR="00E343A1" w:rsidRPr="006F703D" w:rsidRDefault="00E343A1" w:rsidP="003E656B">
            <w:pPr>
              <w:spacing w:after="120" w:line="276" w:lineRule="auto"/>
            </w:pPr>
            <w:r w:rsidRPr="006F703D">
              <w:t>AMC2 ORO.FTL.120 (b) (4) Gestion des risques de fatigue (FRM)</w:t>
            </w:r>
          </w:p>
        </w:tc>
        <w:tc>
          <w:tcPr>
            <w:tcW w:w="4534" w:type="dxa"/>
          </w:tcPr>
          <w:p w14:paraId="2634C399" w14:textId="77777777" w:rsidR="00E343A1" w:rsidRPr="006F703D" w:rsidRDefault="00E343A1" w:rsidP="003E656B">
            <w:pPr>
              <w:pStyle w:val="Sansinterligne"/>
              <w:spacing w:after="120" w:line="276" w:lineRule="auto"/>
            </w:pPr>
            <w:r w:rsidRPr="006F703D">
              <w:t>ÉVALUATION DES RISQUES DES OPÉRATEURS DE CAT</w:t>
            </w:r>
          </w:p>
        </w:tc>
        <w:tc>
          <w:tcPr>
            <w:tcW w:w="1701" w:type="dxa"/>
          </w:tcPr>
          <w:p w14:paraId="2634C39A" w14:textId="0B0C03B9" w:rsidR="00E343A1" w:rsidRPr="006F703D" w:rsidRDefault="00E343A1" w:rsidP="003E656B">
            <w:pPr>
              <w:spacing w:after="120"/>
              <w:ind w:right="15"/>
              <w:rPr>
                <w:rFonts w:ascii="Arial" w:hAnsi="Arial" w:cs="Arial"/>
              </w:rPr>
            </w:pPr>
          </w:p>
        </w:tc>
      </w:tr>
      <w:tr w:rsidR="00E343A1" w:rsidRPr="00512026" w14:paraId="2634C39F" w14:textId="77777777" w:rsidTr="000F242B">
        <w:tc>
          <w:tcPr>
            <w:tcW w:w="3405" w:type="dxa"/>
          </w:tcPr>
          <w:p w14:paraId="2634C39C" w14:textId="77777777" w:rsidR="00E343A1" w:rsidRPr="006F703D" w:rsidRDefault="00E343A1" w:rsidP="003E656B">
            <w:pPr>
              <w:pStyle w:val="Sansinterligne"/>
              <w:spacing w:after="120"/>
              <w:jc w:val="left"/>
              <w:rPr>
                <w:rFonts w:cs="Arial"/>
              </w:rPr>
            </w:pPr>
            <w:r w:rsidRPr="006F703D">
              <w:t>AMC1 ORO.FTL.120 (b) (5) Gestion des risques de fatigue (FRM)</w:t>
            </w:r>
          </w:p>
        </w:tc>
        <w:tc>
          <w:tcPr>
            <w:tcW w:w="4534" w:type="dxa"/>
          </w:tcPr>
          <w:p w14:paraId="2634C39D" w14:textId="77777777" w:rsidR="00E343A1" w:rsidRPr="006F703D" w:rsidRDefault="00E343A1" w:rsidP="003E656B">
            <w:pPr>
              <w:spacing w:after="120" w:line="276" w:lineRule="auto"/>
            </w:pPr>
            <w:r w:rsidRPr="00BC770C">
              <w:t>ATTÉNUATION DES RISQUES DES OPÉRATEURS DE CAT</w:t>
            </w:r>
          </w:p>
        </w:tc>
        <w:tc>
          <w:tcPr>
            <w:tcW w:w="1701" w:type="dxa"/>
          </w:tcPr>
          <w:p w14:paraId="2634C39E" w14:textId="66F78E19" w:rsidR="00E343A1" w:rsidRPr="006F703D" w:rsidRDefault="00E343A1" w:rsidP="003E656B">
            <w:pPr>
              <w:spacing w:after="120"/>
              <w:ind w:right="15"/>
              <w:rPr>
                <w:rFonts w:ascii="Arial" w:hAnsi="Arial" w:cs="Arial"/>
              </w:rPr>
            </w:pPr>
          </w:p>
        </w:tc>
      </w:tr>
      <w:tr w:rsidR="00E343A1" w:rsidRPr="00512026" w14:paraId="2634C3A3" w14:textId="77777777" w:rsidTr="000F242B">
        <w:tc>
          <w:tcPr>
            <w:tcW w:w="3405" w:type="dxa"/>
          </w:tcPr>
          <w:p w14:paraId="2634C3A0" w14:textId="77777777" w:rsidR="00E343A1" w:rsidRPr="006F703D" w:rsidRDefault="00E343A1" w:rsidP="003E656B">
            <w:pPr>
              <w:pStyle w:val="Sansinterligne"/>
              <w:spacing w:after="120"/>
              <w:jc w:val="left"/>
              <w:rPr>
                <w:rFonts w:cs="Arial"/>
              </w:rPr>
            </w:pPr>
            <w:r w:rsidRPr="006F703D">
              <w:t>AMC1 ORO.FTL.120 (b) (6) Gestion des risques de fatigue (FRM)</w:t>
            </w:r>
          </w:p>
        </w:tc>
        <w:tc>
          <w:tcPr>
            <w:tcW w:w="4534" w:type="dxa"/>
          </w:tcPr>
          <w:p w14:paraId="2634C3A1" w14:textId="77777777" w:rsidR="00E343A1" w:rsidRPr="00BC770C" w:rsidRDefault="00E343A1" w:rsidP="003E656B">
            <w:pPr>
              <w:spacing w:after="120" w:line="276" w:lineRule="auto"/>
            </w:pPr>
            <w:r w:rsidRPr="00BC770C">
              <w:t>OPÉRATEURS DE CAT PROCESSUS D'ASSURANCE DE LA SÉCURITÉ FRM</w:t>
            </w:r>
          </w:p>
        </w:tc>
        <w:tc>
          <w:tcPr>
            <w:tcW w:w="1701" w:type="dxa"/>
          </w:tcPr>
          <w:p w14:paraId="2634C3A2" w14:textId="42133045" w:rsidR="00E343A1" w:rsidRPr="006F703D" w:rsidRDefault="00E343A1" w:rsidP="003E656B">
            <w:pPr>
              <w:spacing w:after="120"/>
              <w:ind w:right="15"/>
              <w:rPr>
                <w:rFonts w:ascii="Arial" w:hAnsi="Arial" w:cs="Arial"/>
              </w:rPr>
            </w:pPr>
          </w:p>
        </w:tc>
      </w:tr>
      <w:tr w:rsidR="00E343A1" w:rsidRPr="00512026" w14:paraId="2634C3A7" w14:textId="77777777" w:rsidTr="000F242B">
        <w:tc>
          <w:tcPr>
            <w:tcW w:w="3405" w:type="dxa"/>
          </w:tcPr>
          <w:p w14:paraId="2634C3A4" w14:textId="77777777" w:rsidR="00E343A1" w:rsidRPr="006F703D" w:rsidRDefault="00E343A1" w:rsidP="003E656B">
            <w:pPr>
              <w:spacing w:after="120" w:line="276" w:lineRule="auto"/>
            </w:pPr>
            <w:r w:rsidRPr="00BC770C">
              <w:rPr>
                <w:b/>
              </w:rPr>
              <w:tab/>
            </w:r>
            <w:r w:rsidRPr="006F703D">
              <w:t>AMC1 ORO.FTL.120 (b) (7) Gestion des risques de fatigue (FRM)</w:t>
            </w:r>
          </w:p>
        </w:tc>
        <w:tc>
          <w:tcPr>
            <w:tcW w:w="4534" w:type="dxa"/>
          </w:tcPr>
          <w:p w14:paraId="2634C3A5" w14:textId="77777777" w:rsidR="00E343A1" w:rsidRPr="00BC770C" w:rsidRDefault="00E343A1" w:rsidP="003E656B">
            <w:pPr>
              <w:spacing w:after="120" w:line="276" w:lineRule="auto"/>
            </w:pPr>
            <w:r w:rsidRPr="00BC770C">
              <w:t>OPÉRATEURS DE CAT PROCESSUS DE PROMOTION FRM</w:t>
            </w:r>
          </w:p>
        </w:tc>
        <w:tc>
          <w:tcPr>
            <w:tcW w:w="1701" w:type="dxa"/>
          </w:tcPr>
          <w:p w14:paraId="2634C3A6" w14:textId="752FA313" w:rsidR="00E343A1" w:rsidRPr="006F703D" w:rsidRDefault="00E343A1" w:rsidP="003E656B">
            <w:pPr>
              <w:spacing w:after="120"/>
              <w:ind w:right="15"/>
              <w:rPr>
                <w:rFonts w:ascii="Arial" w:hAnsi="Arial" w:cs="Arial"/>
              </w:rPr>
            </w:pPr>
          </w:p>
        </w:tc>
      </w:tr>
      <w:tr w:rsidR="00E343A1" w:rsidRPr="00512026" w14:paraId="2634C3AB" w14:textId="77777777" w:rsidTr="000F242B">
        <w:tc>
          <w:tcPr>
            <w:tcW w:w="3405" w:type="dxa"/>
          </w:tcPr>
          <w:p w14:paraId="2634C3A8" w14:textId="77777777" w:rsidR="00E343A1" w:rsidRPr="00BC770C" w:rsidRDefault="00E343A1" w:rsidP="003E656B">
            <w:pPr>
              <w:spacing w:after="120" w:line="276" w:lineRule="auto"/>
              <w:jc w:val="left"/>
              <w:rPr>
                <w:b/>
                <w:i/>
              </w:rPr>
            </w:pPr>
            <w:r w:rsidRPr="00BC770C">
              <w:rPr>
                <w:b/>
                <w:i/>
              </w:rPr>
              <w:t>SECTION 2 -</w:t>
            </w:r>
          </w:p>
        </w:tc>
        <w:tc>
          <w:tcPr>
            <w:tcW w:w="4534" w:type="dxa"/>
          </w:tcPr>
          <w:p w14:paraId="2634C3A9" w14:textId="77777777" w:rsidR="00E343A1" w:rsidRPr="00BC770C" w:rsidRDefault="00E343A1" w:rsidP="003E656B">
            <w:pPr>
              <w:spacing w:after="120" w:line="276" w:lineRule="auto"/>
              <w:jc w:val="left"/>
              <w:rPr>
                <w:b/>
                <w:i/>
              </w:rPr>
            </w:pPr>
            <w:r w:rsidRPr="00BC770C">
              <w:rPr>
                <w:b/>
                <w:i/>
              </w:rPr>
              <w:t>Exploitants de transport aérien commercial</w:t>
            </w:r>
          </w:p>
        </w:tc>
        <w:tc>
          <w:tcPr>
            <w:tcW w:w="1701" w:type="dxa"/>
          </w:tcPr>
          <w:p w14:paraId="2634C3AA" w14:textId="3F901234" w:rsidR="00E343A1" w:rsidRPr="006F703D" w:rsidRDefault="00E343A1" w:rsidP="003E656B">
            <w:pPr>
              <w:spacing w:after="120"/>
              <w:ind w:right="15"/>
              <w:rPr>
                <w:rFonts w:ascii="Arial" w:hAnsi="Arial" w:cs="Arial"/>
              </w:rPr>
            </w:pPr>
          </w:p>
        </w:tc>
      </w:tr>
      <w:tr w:rsidR="00E343A1" w:rsidRPr="00512026" w14:paraId="2634C3AF" w14:textId="77777777" w:rsidTr="000F242B">
        <w:tc>
          <w:tcPr>
            <w:tcW w:w="3405" w:type="dxa"/>
          </w:tcPr>
          <w:p w14:paraId="2634C3AC" w14:textId="77777777" w:rsidR="00E343A1" w:rsidRPr="006F703D" w:rsidRDefault="00E343A1" w:rsidP="003E656B">
            <w:pPr>
              <w:pStyle w:val="Sansinterligne"/>
              <w:spacing w:after="120"/>
              <w:jc w:val="left"/>
              <w:rPr>
                <w:rFonts w:cs="Arial"/>
              </w:rPr>
            </w:pPr>
            <w:r w:rsidRPr="006F703D">
              <w:t>GM1 ORO.FTL.205 (a) (1) Période de service de vol (FDP)</w:t>
            </w:r>
          </w:p>
        </w:tc>
        <w:tc>
          <w:tcPr>
            <w:tcW w:w="4534" w:type="dxa"/>
          </w:tcPr>
          <w:p w14:paraId="2634C3AD" w14:textId="77777777" w:rsidR="00E343A1" w:rsidRPr="00BC770C" w:rsidRDefault="00E343A1" w:rsidP="003E656B">
            <w:pPr>
              <w:spacing w:after="120" w:line="276" w:lineRule="auto"/>
            </w:pPr>
            <w:r w:rsidRPr="00BC770C">
              <w:t>DÉLAIS DE DÉCLARATION</w:t>
            </w:r>
          </w:p>
        </w:tc>
        <w:tc>
          <w:tcPr>
            <w:tcW w:w="1701" w:type="dxa"/>
          </w:tcPr>
          <w:p w14:paraId="2634C3AE" w14:textId="151729F0" w:rsidR="00E343A1" w:rsidRPr="00BC770C" w:rsidRDefault="00E343A1" w:rsidP="003E656B">
            <w:pPr>
              <w:spacing w:after="120"/>
              <w:ind w:right="15"/>
              <w:rPr>
                <w:rFonts w:ascii="Arial" w:hAnsi="Arial" w:cs="Arial"/>
                <w:lang w:val="en-US"/>
              </w:rPr>
            </w:pPr>
          </w:p>
        </w:tc>
      </w:tr>
      <w:tr w:rsidR="00E343A1" w:rsidRPr="00512026" w14:paraId="2634C3B3" w14:textId="77777777" w:rsidTr="000F242B">
        <w:tc>
          <w:tcPr>
            <w:tcW w:w="3405" w:type="dxa"/>
          </w:tcPr>
          <w:p w14:paraId="2634C3B0" w14:textId="77777777" w:rsidR="00E343A1" w:rsidRPr="006F703D" w:rsidRDefault="00E343A1" w:rsidP="003E656B">
            <w:pPr>
              <w:pStyle w:val="Sansinterligne"/>
              <w:spacing w:after="120"/>
              <w:jc w:val="left"/>
              <w:rPr>
                <w:rFonts w:cs="Arial"/>
              </w:rPr>
            </w:pPr>
            <w:r w:rsidRPr="006F703D">
              <w:t>GM1 ORO.FTL.205 (b) (1) Période de service de vol (FDP)</w:t>
            </w:r>
          </w:p>
        </w:tc>
        <w:tc>
          <w:tcPr>
            <w:tcW w:w="4534" w:type="dxa"/>
          </w:tcPr>
          <w:p w14:paraId="2634C3B1" w14:textId="77777777" w:rsidR="00E343A1" w:rsidRPr="00BC770C" w:rsidRDefault="00E343A1" w:rsidP="003E656B">
            <w:pPr>
              <w:spacing w:after="120" w:line="276" w:lineRule="auto"/>
            </w:pPr>
            <w:r w:rsidRPr="00BC770C">
              <w:t>TEMPS DE RÉFÉRENCE</w:t>
            </w:r>
          </w:p>
        </w:tc>
        <w:tc>
          <w:tcPr>
            <w:tcW w:w="1701" w:type="dxa"/>
          </w:tcPr>
          <w:p w14:paraId="2634C3B2" w14:textId="34B095E2" w:rsidR="00E343A1" w:rsidRPr="00BC770C" w:rsidRDefault="00E343A1" w:rsidP="003E656B">
            <w:pPr>
              <w:spacing w:after="120"/>
              <w:ind w:right="15"/>
              <w:rPr>
                <w:rFonts w:ascii="Arial" w:hAnsi="Arial" w:cs="Arial"/>
                <w:lang w:val="en-US"/>
              </w:rPr>
            </w:pPr>
          </w:p>
        </w:tc>
      </w:tr>
      <w:tr w:rsidR="00E343A1" w:rsidRPr="00512026" w14:paraId="2634C3B7" w14:textId="77777777" w:rsidTr="000F242B">
        <w:tc>
          <w:tcPr>
            <w:tcW w:w="3405" w:type="dxa"/>
          </w:tcPr>
          <w:p w14:paraId="2634C3B4" w14:textId="77777777" w:rsidR="00E343A1" w:rsidRPr="006F703D" w:rsidRDefault="00E343A1" w:rsidP="003E656B">
            <w:pPr>
              <w:spacing w:after="120" w:line="276" w:lineRule="auto"/>
            </w:pPr>
            <w:r w:rsidRPr="006F703D">
              <w:t>AMC1 ORO.FTL.205 (f) Période de service de vol (FDP)</w:t>
            </w:r>
          </w:p>
        </w:tc>
        <w:tc>
          <w:tcPr>
            <w:tcW w:w="4534" w:type="dxa"/>
          </w:tcPr>
          <w:p w14:paraId="2634C3B5" w14:textId="77777777" w:rsidR="00E343A1" w:rsidRPr="00BC770C" w:rsidRDefault="00E343A1" w:rsidP="003E656B">
            <w:pPr>
              <w:spacing w:after="120" w:line="276" w:lineRule="auto"/>
            </w:pPr>
            <w:r w:rsidRPr="00BC770C">
              <w:t>CIRCONSTANCES IMPRÉVUES DANS LES OPÉRATIONS DE VOL RÉELLES - DISCRÉTION DU COMMANDANT</w:t>
            </w:r>
          </w:p>
        </w:tc>
        <w:tc>
          <w:tcPr>
            <w:tcW w:w="1701" w:type="dxa"/>
          </w:tcPr>
          <w:p w14:paraId="2634C3B6" w14:textId="7572D3B1" w:rsidR="00E343A1" w:rsidRPr="006F703D" w:rsidRDefault="00E343A1" w:rsidP="003E656B">
            <w:pPr>
              <w:spacing w:after="120"/>
              <w:ind w:right="15"/>
              <w:rPr>
                <w:rFonts w:ascii="Arial" w:hAnsi="Arial" w:cs="Arial"/>
              </w:rPr>
            </w:pPr>
          </w:p>
        </w:tc>
      </w:tr>
      <w:tr w:rsidR="00E343A1" w:rsidRPr="00512026" w14:paraId="2634C3BB" w14:textId="77777777" w:rsidTr="000F242B">
        <w:tc>
          <w:tcPr>
            <w:tcW w:w="3405" w:type="dxa"/>
          </w:tcPr>
          <w:p w14:paraId="2634C3B8" w14:textId="77777777" w:rsidR="00E343A1" w:rsidRPr="006F703D" w:rsidRDefault="00E343A1" w:rsidP="003E656B">
            <w:pPr>
              <w:spacing w:after="120" w:line="276" w:lineRule="auto"/>
            </w:pPr>
            <w:r w:rsidRPr="006F703D">
              <w:lastRenderedPageBreak/>
              <w:t xml:space="preserve">GM1 ORO.FTL.205 (f) (1) (i) Période de service de vol (FDP) </w:t>
            </w:r>
          </w:p>
        </w:tc>
        <w:tc>
          <w:tcPr>
            <w:tcW w:w="4534" w:type="dxa"/>
          </w:tcPr>
          <w:p w14:paraId="2634C3B9" w14:textId="77777777" w:rsidR="00E343A1" w:rsidRPr="00BC770C" w:rsidRDefault="00E343A1" w:rsidP="003E656B">
            <w:pPr>
              <w:spacing w:after="120" w:line="276" w:lineRule="auto"/>
            </w:pPr>
            <w:r w:rsidRPr="00BC770C">
              <w:t>DISCRETION DU COMMANDAN</w:t>
            </w:r>
            <w:r w:rsidR="00110360">
              <w:t>T</w:t>
            </w:r>
          </w:p>
        </w:tc>
        <w:tc>
          <w:tcPr>
            <w:tcW w:w="1701" w:type="dxa"/>
          </w:tcPr>
          <w:p w14:paraId="2634C3BA" w14:textId="51303046" w:rsidR="00E343A1" w:rsidRPr="00BC770C" w:rsidRDefault="00E343A1" w:rsidP="003E656B">
            <w:pPr>
              <w:spacing w:after="120"/>
              <w:ind w:right="15"/>
              <w:rPr>
                <w:rFonts w:ascii="Arial" w:hAnsi="Arial" w:cs="Arial"/>
                <w:lang w:val="en-US"/>
              </w:rPr>
            </w:pPr>
          </w:p>
        </w:tc>
      </w:tr>
      <w:tr w:rsidR="00E343A1" w:rsidRPr="00512026" w14:paraId="2634C3BF" w14:textId="77777777" w:rsidTr="000F242B">
        <w:tc>
          <w:tcPr>
            <w:tcW w:w="3405" w:type="dxa"/>
          </w:tcPr>
          <w:p w14:paraId="2634C3BC" w14:textId="77777777" w:rsidR="00E343A1" w:rsidRPr="006F703D" w:rsidRDefault="00E343A1" w:rsidP="003E656B">
            <w:pPr>
              <w:spacing w:after="120" w:line="276" w:lineRule="auto"/>
            </w:pPr>
            <w:r w:rsidRPr="006F703D">
              <w:t>AMC1 ORO.FTL.210 c) Heures de vol et périodes de service</w:t>
            </w:r>
          </w:p>
        </w:tc>
        <w:tc>
          <w:tcPr>
            <w:tcW w:w="4534" w:type="dxa"/>
          </w:tcPr>
          <w:p w14:paraId="2634C3BD" w14:textId="77777777" w:rsidR="00E343A1" w:rsidRPr="006F703D" w:rsidRDefault="00E343A1" w:rsidP="003E656B">
            <w:pPr>
              <w:spacing w:after="120" w:line="276" w:lineRule="auto"/>
            </w:pPr>
            <w:r w:rsidRPr="00BC770C">
              <w:t>DEVOIRS APRÈS VOL</w:t>
            </w:r>
          </w:p>
        </w:tc>
        <w:tc>
          <w:tcPr>
            <w:tcW w:w="1701" w:type="dxa"/>
          </w:tcPr>
          <w:p w14:paraId="2634C3BE" w14:textId="40B8DAC0" w:rsidR="00E343A1" w:rsidRPr="00BC770C" w:rsidRDefault="00E343A1" w:rsidP="003E656B">
            <w:pPr>
              <w:spacing w:after="120"/>
              <w:ind w:right="15"/>
              <w:rPr>
                <w:rFonts w:ascii="Arial" w:hAnsi="Arial" w:cs="Arial"/>
                <w:lang w:val="en-US"/>
              </w:rPr>
            </w:pPr>
          </w:p>
        </w:tc>
      </w:tr>
      <w:tr w:rsidR="00E343A1" w:rsidRPr="00512026" w14:paraId="2634C3C3" w14:textId="77777777" w:rsidTr="000F242B">
        <w:tc>
          <w:tcPr>
            <w:tcW w:w="3405" w:type="dxa"/>
          </w:tcPr>
          <w:p w14:paraId="2634C3C0" w14:textId="77777777" w:rsidR="00E343A1" w:rsidRPr="006F703D" w:rsidRDefault="00E343A1" w:rsidP="003E656B">
            <w:pPr>
              <w:spacing w:after="120" w:line="276" w:lineRule="auto"/>
            </w:pPr>
            <w:r w:rsidRPr="006F703D">
              <w:t>GM1 ORO.FTL.230 (a) Réserve</w:t>
            </w:r>
          </w:p>
        </w:tc>
        <w:tc>
          <w:tcPr>
            <w:tcW w:w="4534" w:type="dxa"/>
          </w:tcPr>
          <w:p w14:paraId="2634C3C1" w14:textId="77777777" w:rsidR="00E343A1" w:rsidRPr="00BC770C" w:rsidRDefault="00E343A1" w:rsidP="003E656B">
            <w:pPr>
              <w:spacing w:after="120" w:line="276" w:lineRule="auto"/>
            </w:pPr>
            <w:r w:rsidRPr="00BC770C">
              <w:t>ALIGNEMENT DE RÉSERVE</w:t>
            </w:r>
          </w:p>
        </w:tc>
        <w:tc>
          <w:tcPr>
            <w:tcW w:w="1701" w:type="dxa"/>
          </w:tcPr>
          <w:p w14:paraId="2634C3C2" w14:textId="0EACD21E" w:rsidR="00E343A1" w:rsidRPr="00BC770C" w:rsidRDefault="00E343A1" w:rsidP="003E656B">
            <w:pPr>
              <w:spacing w:after="120"/>
              <w:ind w:right="15"/>
              <w:rPr>
                <w:rFonts w:ascii="Arial" w:hAnsi="Arial" w:cs="Arial"/>
                <w:lang w:val="en-US"/>
              </w:rPr>
            </w:pPr>
          </w:p>
        </w:tc>
      </w:tr>
      <w:tr w:rsidR="00E343A1" w:rsidRPr="00512026" w14:paraId="2634C3C7" w14:textId="77777777" w:rsidTr="000F242B">
        <w:tc>
          <w:tcPr>
            <w:tcW w:w="3405" w:type="dxa"/>
          </w:tcPr>
          <w:p w14:paraId="2634C3C4" w14:textId="77777777" w:rsidR="00E343A1" w:rsidRPr="006F703D" w:rsidRDefault="00E343A1" w:rsidP="003E656B">
            <w:pPr>
              <w:spacing w:after="120" w:line="276" w:lineRule="auto"/>
            </w:pPr>
            <w:r w:rsidRPr="006F703D">
              <w:t>GM1 ORO.FTL.235 (a) (2) Périodes de repos</w:t>
            </w:r>
          </w:p>
        </w:tc>
        <w:tc>
          <w:tcPr>
            <w:tcW w:w="4534" w:type="dxa"/>
          </w:tcPr>
          <w:p w14:paraId="2634C3C5" w14:textId="77777777" w:rsidR="00E343A1" w:rsidRPr="00BC770C" w:rsidRDefault="00E343A1" w:rsidP="003E656B">
            <w:pPr>
              <w:spacing w:after="120" w:line="276" w:lineRule="auto"/>
            </w:pPr>
            <w:r w:rsidRPr="00BC770C">
              <w:t>PÉRIODE MINIMUM DE REPOS À DOMICILE SI UN HÉBERGEMENT APPROPRIÉ EST FOURNI</w:t>
            </w:r>
          </w:p>
        </w:tc>
        <w:tc>
          <w:tcPr>
            <w:tcW w:w="1701" w:type="dxa"/>
          </w:tcPr>
          <w:p w14:paraId="2634C3C6" w14:textId="17057EA0" w:rsidR="00E343A1" w:rsidRPr="006F703D" w:rsidRDefault="00E343A1" w:rsidP="003E656B">
            <w:pPr>
              <w:spacing w:after="120"/>
              <w:ind w:right="15"/>
              <w:rPr>
                <w:rFonts w:ascii="Arial" w:hAnsi="Arial" w:cs="Arial"/>
              </w:rPr>
            </w:pPr>
          </w:p>
        </w:tc>
      </w:tr>
      <w:tr w:rsidR="00E343A1" w:rsidRPr="00512026" w14:paraId="2634C3CB" w14:textId="77777777" w:rsidTr="000F242B">
        <w:tc>
          <w:tcPr>
            <w:tcW w:w="3405" w:type="dxa"/>
          </w:tcPr>
          <w:p w14:paraId="2634C3C8" w14:textId="77777777" w:rsidR="00E343A1" w:rsidRPr="006F703D" w:rsidRDefault="00E343A1" w:rsidP="003E656B">
            <w:pPr>
              <w:pStyle w:val="Sansinterligne"/>
              <w:spacing w:after="120"/>
              <w:jc w:val="left"/>
              <w:rPr>
                <w:rFonts w:cs="Arial"/>
              </w:rPr>
            </w:pPr>
            <w:r w:rsidRPr="006F703D">
              <w:t>AMC1 ORO.FTL.235 b) Périodes de repos</w:t>
            </w:r>
          </w:p>
        </w:tc>
        <w:tc>
          <w:tcPr>
            <w:tcW w:w="4534" w:type="dxa"/>
          </w:tcPr>
          <w:p w14:paraId="2634C3C9" w14:textId="77777777" w:rsidR="00E343A1" w:rsidRPr="00BC770C" w:rsidRDefault="00E343A1" w:rsidP="003E656B">
            <w:pPr>
              <w:spacing w:after="120" w:line="276" w:lineRule="auto"/>
            </w:pPr>
            <w:r w:rsidRPr="00BC770C">
              <w:t>PÉRIODE DE REPOS MINIMALE LOIN DE LA BASE DE LA MAISON</w:t>
            </w:r>
          </w:p>
        </w:tc>
        <w:tc>
          <w:tcPr>
            <w:tcW w:w="1701" w:type="dxa"/>
          </w:tcPr>
          <w:p w14:paraId="2634C3CA" w14:textId="48D77CAB" w:rsidR="00E343A1" w:rsidRPr="006F703D" w:rsidRDefault="00E343A1" w:rsidP="003E656B">
            <w:pPr>
              <w:spacing w:after="120"/>
              <w:ind w:right="15"/>
              <w:rPr>
                <w:rFonts w:ascii="Arial" w:hAnsi="Arial" w:cs="Arial"/>
              </w:rPr>
            </w:pPr>
          </w:p>
        </w:tc>
      </w:tr>
      <w:tr w:rsidR="00E343A1" w:rsidRPr="00512026" w14:paraId="2634C3CF" w14:textId="77777777" w:rsidTr="000F242B">
        <w:tc>
          <w:tcPr>
            <w:tcW w:w="3405" w:type="dxa"/>
          </w:tcPr>
          <w:p w14:paraId="2634C3CC" w14:textId="77777777" w:rsidR="00E343A1" w:rsidRPr="006F703D" w:rsidRDefault="00E343A1" w:rsidP="003E656B">
            <w:pPr>
              <w:pStyle w:val="Sansinterligne"/>
              <w:spacing w:after="120"/>
              <w:jc w:val="left"/>
              <w:rPr>
                <w:rFonts w:cs="Arial"/>
                <w:lang w:val="en-US"/>
              </w:rPr>
            </w:pPr>
            <w:r w:rsidRPr="006F703D">
              <w:t>AMC1 ORO.FTL.240 Nutrition</w:t>
            </w:r>
          </w:p>
        </w:tc>
        <w:tc>
          <w:tcPr>
            <w:tcW w:w="4534" w:type="dxa"/>
          </w:tcPr>
          <w:p w14:paraId="2634C3CD" w14:textId="77777777" w:rsidR="00E343A1" w:rsidRPr="00BC770C" w:rsidRDefault="00E343A1" w:rsidP="003E656B">
            <w:pPr>
              <w:spacing w:after="120" w:line="276" w:lineRule="auto"/>
            </w:pPr>
            <w:r w:rsidRPr="00BC770C">
              <w:t>OCCASION DE REPAS</w:t>
            </w:r>
          </w:p>
        </w:tc>
        <w:tc>
          <w:tcPr>
            <w:tcW w:w="1701" w:type="dxa"/>
          </w:tcPr>
          <w:p w14:paraId="2634C3CE" w14:textId="0DD67CF9" w:rsidR="00E343A1" w:rsidRPr="00BC770C" w:rsidRDefault="00E343A1" w:rsidP="003E656B">
            <w:pPr>
              <w:spacing w:after="120"/>
              <w:ind w:right="15"/>
              <w:rPr>
                <w:rFonts w:ascii="Arial" w:hAnsi="Arial" w:cs="Arial"/>
                <w:lang w:val="en-US"/>
              </w:rPr>
            </w:pPr>
          </w:p>
        </w:tc>
      </w:tr>
      <w:tr w:rsidR="00E343A1" w:rsidRPr="00512026" w14:paraId="2634C3D3" w14:textId="77777777" w:rsidTr="000F242B">
        <w:tc>
          <w:tcPr>
            <w:tcW w:w="3405" w:type="dxa"/>
          </w:tcPr>
          <w:p w14:paraId="2634C3D0" w14:textId="77777777" w:rsidR="00E343A1" w:rsidRPr="006F703D" w:rsidRDefault="00E343A1" w:rsidP="003E656B">
            <w:pPr>
              <w:pStyle w:val="Sansinterligne"/>
              <w:spacing w:after="120"/>
              <w:jc w:val="left"/>
              <w:rPr>
                <w:rFonts w:cs="Arial"/>
              </w:rPr>
            </w:pPr>
            <w:r w:rsidRPr="006F703D">
              <w:t>AMC1 ORO.FTL.250 Formation à la gestion de la fatigue</w:t>
            </w:r>
          </w:p>
        </w:tc>
        <w:tc>
          <w:tcPr>
            <w:tcW w:w="4534" w:type="dxa"/>
          </w:tcPr>
          <w:p w14:paraId="2634C3D1" w14:textId="77777777" w:rsidR="00E343A1" w:rsidRPr="00BC770C" w:rsidRDefault="00E343A1" w:rsidP="003E656B">
            <w:pPr>
              <w:spacing w:after="120" w:line="276" w:lineRule="auto"/>
            </w:pPr>
            <w:r w:rsidRPr="00BC770C">
              <w:t>FORMATION SYLLABUS FORMATION À LA GESTION DE LA FATIGUE</w:t>
            </w:r>
          </w:p>
        </w:tc>
        <w:tc>
          <w:tcPr>
            <w:tcW w:w="1701" w:type="dxa"/>
          </w:tcPr>
          <w:p w14:paraId="2634C3D2" w14:textId="78850F8E" w:rsidR="00E343A1" w:rsidRPr="006F703D" w:rsidRDefault="00E343A1" w:rsidP="003E656B">
            <w:pPr>
              <w:spacing w:after="120"/>
              <w:ind w:right="15"/>
              <w:rPr>
                <w:rFonts w:ascii="Arial" w:hAnsi="Arial" w:cs="Arial"/>
              </w:rPr>
            </w:pPr>
          </w:p>
        </w:tc>
      </w:tr>
      <w:tr w:rsidR="004C02CA" w:rsidRPr="00512026" w14:paraId="598E7939" w14:textId="77777777" w:rsidTr="000F242B">
        <w:tc>
          <w:tcPr>
            <w:tcW w:w="3405" w:type="dxa"/>
          </w:tcPr>
          <w:p w14:paraId="205E0DA6" w14:textId="2A4CC866" w:rsidR="004C02CA" w:rsidRPr="00C471E5" w:rsidRDefault="00C471E5" w:rsidP="003E656B">
            <w:r w:rsidRPr="00C471E5">
              <w:t xml:space="preserve">GM1 CS FTL.1.200 </w:t>
            </w:r>
          </w:p>
        </w:tc>
        <w:tc>
          <w:tcPr>
            <w:tcW w:w="4534" w:type="dxa"/>
          </w:tcPr>
          <w:p w14:paraId="533E5579" w14:textId="688A5465" w:rsidR="004C02CA" w:rsidRPr="00BC770C" w:rsidRDefault="00C471E5" w:rsidP="003E656B">
            <w:pPr>
              <w:spacing w:after="120" w:line="276" w:lineRule="auto"/>
            </w:pPr>
            <w:r>
              <w:t>PORT D’ATTACHE</w:t>
            </w:r>
          </w:p>
        </w:tc>
        <w:tc>
          <w:tcPr>
            <w:tcW w:w="1701" w:type="dxa"/>
          </w:tcPr>
          <w:p w14:paraId="1961D754" w14:textId="77777777" w:rsidR="004C02CA" w:rsidDel="00D5758B" w:rsidRDefault="004C02CA" w:rsidP="003E656B">
            <w:pPr>
              <w:spacing w:after="120"/>
              <w:ind w:right="15"/>
              <w:rPr>
                <w:rFonts w:ascii="Arial" w:hAnsi="Arial" w:cs="Arial"/>
              </w:rPr>
            </w:pPr>
          </w:p>
        </w:tc>
      </w:tr>
      <w:tr w:rsidR="004C02CA" w:rsidRPr="00512026" w14:paraId="40D30417" w14:textId="77777777" w:rsidTr="000F242B">
        <w:tc>
          <w:tcPr>
            <w:tcW w:w="3405" w:type="dxa"/>
          </w:tcPr>
          <w:p w14:paraId="39F705CD" w14:textId="66F9049D" w:rsidR="004C02CA" w:rsidRPr="00C471E5" w:rsidRDefault="00C471E5" w:rsidP="003E656B">
            <w:r w:rsidRPr="00C471E5">
              <w:t>GM1 CS FTL.1.205(a)(2)</w:t>
            </w:r>
          </w:p>
        </w:tc>
        <w:tc>
          <w:tcPr>
            <w:tcW w:w="4534" w:type="dxa"/>
          </w:tcPr>
          <w:p w14:paraId="54A65CDE" w14:textId="616CD503" w:rsidR="004C02CA" w:rsidRPr="00BC770C" w:rsidRDefault="00C471E5" w:rsidP="003E656B">
            <w:r w:rsidRPr="00C471E5">
              <w:t>PERIODE DE SERVICE DE VOL</w:t>
            </w:r>
          </w:p>
        </w:tc>
        <w:tc>
          <w:tcPr>
            <w:tcW w:w="1701" w:type="dxa"/>
          </w:tcPr>
          <w:p w14:paraId="0D4590DC" w14:textId="77777777" w:rsidR="004C02CA" w:rsidDel="00D5758B" w:rsidRDefault="004C02CA" w:rsidP="003E656B">
            <w:pPr>
              <w:spacing w:after="120"/>
              <w:ind w:right="15"/>
              <w:rPr>
                <w:rFonts w:ascii="Arial" w:hAnsi="Arial" w:cs="Arial"/>
              </w:rPr>
            </w:pPr>
          </w:p>
        </w:tc>
      </w:tr>
      <w:tr w:rsidR="004C02CA" w:rsidRPr="00C471E5" w14:paraId="19146A2D" w14:textId="77777777" w:rsidTr="000F242B">
        <w:tc>
          <w:tcPr>
            <w:tcW w:w="3405" w:type="dxa"/>
          </w:tcPr>
          <w:p w14:paraId="31805216" w14:textId="0104821D" w:rsidR="004C02CA" w:rsidRPr="003E656B" w:rsidRDefault="00C471E5" w:rsidP="003E656B">
            <w:pPr>
              <w:rPr>
                <w:lang w:val="en-US"/>
              </w:rPr>
            </w:pPr>
            <w:r w:rsidRPr="003E656B">
              <w:rPr>
                <w:lang w:val="en-US"/>
              </w:rPr>
              <w:t>GM1 CS FTL.1.205(c)(1)(ii)</w:t>
            </w:r>
          </w:p>
        </w:tc>
        <w:tc>
          <w:tcPr>
            <w:tcW w:w="4534" w:type="dxa"/>
          </w:tcPr>
          <w:p w14:paraId="22D9D1A3" w14:textId="302E7984" w:rsidR="004C02CA" w:rsidRPr="00C471E5" w:rsidRDefault="00C471E5" w:rsidP="003E656B">
            <w:r w:rsidRPr="00C471E5">
              <w:t>TEMPS DE SERVICE DE VOL</w:t>
            </w:r>
          </w:p>
        </w:tc>
        <w:tc>
          <w:tcPr>
            <w:tcW w:w="1701" w:type="dxa"/>
          </w:tcPr>
          <w:p w14:paraId="194C242C" w14:textId="77777777" w:rsidR="004C02CA" w:rsidRPr="00C471E5" w:rsidDel="00D5758B" w:rsidRDefault="004C02CA" w:rsidP="003E656B">
            <w:pPr>
              <w:spacing w:after="120"/>
              <w:ind w:right="15"/>
              <w:rPr>
                <w:rFonts w:ascii="Arial" w:hAnsi="Arial" w:cs="Arial"/>
              </w:rPr>
            </w:pPr>
          </w:p>
        </w:tc>
      </w:tr>
      <w:tr w:rsidR="00C471E5" w:rsidRPr="00C471E5" w14:paraId="734A92CF" w14:textId="77777777" w:rsidTr="000F242B">
        <w:tc>
          <w:tcPr>
            <w:tcW w:w="3405" w:type="dxa"/>
          </w:tcPr>
          <w:p w14:paraId="1F5E279B" w14:textId="3F698A08" w:rsidR="00C471E5" w:rsidRPr="00731662" w:rsidRDefault="00C471E5" w:rsidP="003E656B">
            <w:pPr>
              <w:rPr>
                <w:lang w:val="en-US"/>
              </w:rPr>
            </w:pPr>
            <w:r w:rsidRPr="003E656B">
              <w:rPr>
                <w:lang w:val="en-US"/>
              </w:rPr>
              <w:t>GM2 CS FTL.1.205(c)(1)(ii)</w:t>
            </w:r>
          </w:p>
        </w:tc>
        <w:tc>
          <w:tcPr>
            <w:tcW w:w="4534" w:type="dxa"/>
          </w:tcPr>
          <w:p w14:paraId="7A221ACE" w14:textId="5EC65536" w:rsidR="00C471E5" w:rsidRPr="003E656B" w:rsidRDefault="00C471E5" w:rsidP="003E656B">
            <w:r w:rsidRPr="00C471E5">
              <w:t xml:space="preserve">TEMPS DE SERVICE DE VOL </w:t>
            </w:r>
          </w:p>
        </w:tc>
        <w:tc>
          <w:tcPr>
            <w:tcW w:w="1701" w:type="dxa"/>
          </w:tcPr>
          <w:p w14:paraId="096B4534" w14:textId="77777777" w:rsidR="00C471E5" w:rsidRPr="00C471E5" w:rsidDel="00D5758B" w:rsidRDefault="00C471E5" w:rsidP="00C471E5">
            <w:pPr>
              <w:spacing w:after="120"/>
              <w:ind w:right="15"/>
              <w:rPr>
                <w:rFonts w:ascii="Arial" w:hAnsi="Arial" w:cs="Arial"/>
              </w:rPr>
            </w:pPr>
          </w:p>
        </w:tc>
      </w:tr>
      <w:tr w:rsidR="00C471E5" w:rsidRPr="00C471E5" w14:paraId="3D9FF707" w14:textId="77777777" w:rsidTr="000F242B">
        <w:tc>
          <w:tcPr>
            <w:tcW w:w="3405" w:type="dxa"/>
          </w:tcPr>
          <w:p w14:paraId="1921D3ED" w14:textId="1DA98705" w:rsidR="00C471E5" w:rsidRPr="003E656B" w:rsidRDefault="00C471E5" w:rsidP="003E656B">
            <w:r w:rsidRPr="00C471E5">
              <w:t>GM1 CS FTL.1.205(d)</w:t>
            </w:r>
          </w:p>
        </w:tc>
        <w:tc>
          <w:tcPr>
            <w:tcW w:w="4534" w:type="dxa"/>
          </w:tcPr>
          <w:p w14:paraId="41CBE17F" w14:textId="09880F56" w:rsidR="00C471E5" w:rsidRPr="003E656B" w:rsidRDefault="00C471E5" w:rsidP="003E656B">
            <w:r w:rsidRPr="00C471E5">
              <w:t>TEMPS DE SERVICE DE VOL</w:t>
            </w:r>
          </w:p>
        </w:tc>
        <w:tc>
          <w:tcPr>
            <w:tcW w:w="1701" w:type="dxa"/>
          </w:tcPr>
          <w:p w14:paraId="45969A08" w14:textId="77777777" w:rsidR="00C471E5" w:rsidRPr="00C471E5" w:rsidDel="00D5758B" w:rsidRDefault="00C471E5" w:rsidP="00C471E5">
            <w:pPr>
              <w:spacing w:after="120"/>
              <w:ind w:right="15"/>
              <w:rPr>
                <w:rFonts w:ascii="Arial" w:hAnsi="Arial" w:cs="Arial"/>
              </w:rPr>
            </w:pPr>
          </w:p>
        </w:tc>
      </w:tr>
      <w:tr w:rsidR="00C471E5" w:rsidRPr="00C471E5" w14:paraId="237D9295" w14:textId="77777777" w:rsidTr="000F242B">
        <w:tc>
          <w:tcPr>
            <w:tcW w:w="3405" w:type="dxa"/>
          </w:tcPr>
          <w:p w14:paraId="6235E408" w14:textId="6B963294" w:rsidR="00C471E5" w:rsidRPr="00C471E5" w:rsidRDefault="00C471E5" w:rsidP="003E656B">
            <w:r w:rsidRPr="00C471E5">
              <w:t>GM1 CS FTL.1.220(b)</w:t>
            </w:r>
          </w:p>
        </w:tc>
        <w:tc>
          <w:tcPr>
            <w:tcW w:w="4534" w:type="dxa"/>
          </w:tcPr>
          <w:p w14:paraId="4879F20E" w14:textId="607EDF6D" w:rsidR="00C471E5" w:rsidRPr="003E656B" w:rsidRDefault="00C471E5" w:rsidP="003E656B">
            <w:r w:rsidRPr="00C471E5">
              <w:t>SERVICE FRACTIONNE</w:t>
            </w:r>
          </w:p>
        </w:tc>
        <w:tc>
          <w:tcPr>
            <w:tcW w:w="1701" w:type="dxa"/>
          </w:tcPr>
          <w:p w14:paraId="0947D330" w14:textId="77777777" w:rsidR="00C471E5" w:rsidRPr="00C471E5" w:rsidDel="00D5758B" w:rsidRDefault="00C471E5" w:rsidP="00C471E5">
            <w:pPr>
              <w:spacing w:after="120"/>
              <w:ind w:right="15"/>
              <w:rPr>
                <w:rFonts w:ascii="Arial" w:hAnsi="Arial" w:cs="Arial"/>
              </w:rPr>
            </w:pPr>
          </w:p>
        </w:tc>
      </w:tr>
      <w:tr w:rsidR="00C471E5" w:rsidRPr="00C471E5" w14:paraId="5D646792" w14:textId="77777777" w:rsidTr="000F242B">
        <w:tc>
          <w:tcPr>
            <w:tcW w:w="3405" w:type="dxa"/>
          </w:tcPr>
          <w:p w14:paraId="2A6EFEB6" w14:textId="73D5666F" w:rsidR="00C471E5" w:rsidRPr="00C471E5" w:rsidRDefault="00C471E5" w:rsidP="003E656B">
            <w:r w:rsidRPr="00C471E5">
              <w:t>GM1 CS FTL.1.225</w:t>
            </w:r>
          </w:p>
        </w:tc>
        <w:tc>
          <w:tcPr>
            <w:tcW w:w="4534" w:type="dxa"/>
          </w:tcPr>
          <w:p w14:paraId="7F2E5971" w14:textId="691F7B52" w:rsidR="00C471E5" w:rsidRPr="003E656B" w:rsidRDefault="00C471E5" w:rsidP="003E656B">
            <w:r w:rsidRPr="00C471E5">
              <w:t xml:space="preserve">VEUILLE / STANDBY </w:t>
            </w:r>
          </w:p>
        </w:tc>
        <w:tc>
          <w:tcPr>
            <w:tcW w:w="1701" w:type="dxa"/>
          </w:tcPr>
          <w:p w14:paraId="302A2F46" w14:textId="77777777" w:rsidR="00C471E5" w:rsidRPr="00C471E5" w:rsidDel="00D5758B" w:rsidRDefault="00C471E5" w:rsidP="00C471E5">
            <w:pPr>
              <w:spacing w:after="120"/>
              <w:ind w:right="15"/>
              <w:rPr>
                <w:rFonts w:ascii="Arial" w:hAnsi="Arial" w:cs="Arial"/>
              </w:rPr>
            </w:pPr>
          </w:p>
        </w:tc>
      </w:tr>
      <w:tr w:rsidR="00C471E5" w:rsidRPr="00C471E5" w14:paraId="548D4DD7" w14:textId="77777777" w:rsidTr="000F242B">
        <w:tc>
          <w:tcPr>
            <w:tcW w:w="3405" w:type="dxa"/>
          </w:tcPr>
          <w:p w14:paraId="36F5A63D" w14:textId="3C8A10C5" w:rsidR="00C471E5" w:rsidRPr="00C471E5" w:rsidRDefault="00C471E5">
            <w:r w:rsidRPr="003E656B">
              <w:t>GM1 CS FTL.1.225(b)</w:t>
            </w:r>
          </w:p>
        </w:tc>
        <w:tc>
          <w:tcPr>
            <w:tcW w:w="4534" w:type="dxa"/>
          </w:tcPr>
          <w:p w14:paraId="08F745DC" w14:textId="7F51AB4D" w:rsidR="00C471E5" w:rsidRPr="00C471E5" w:rsidRDefault="00C471E5" w:rsidP="00C471E5">
            <w:r w:rsidRPr="00BE7B58">
              <w:t>VEUILLE / STANDBY</w:t>
            </w:r>
          </w:p>
        </w:tc>
        <w:tc>
          <w:tcPr>
            <w:tcW w:w="1701" w:type="dxa"/>
          </w:tcPr>
          <w:p w14:paraId="113FB848" w14:textId="77777777" w:rsidR="00C471E5" w:rsidRPr="00C471E5" w:rsidDel="00D5758B" w:rsidRDefault="00C471E5" w:rsidP="00C471E5">
            <w:pPr>
              <w:spacing w:after="120"/>
              <w:ind w:right="15"/>
              <w:rPr>
                <w:rFonts w:ascii="Arial" w:hAnsi="Arial" w:cs="Arial"/>
              </w:rPr>
            </w:pPr>
          </w:p>
        </w:tc>
      </w:tr>
      <w:tr w:rsidR="00C471E5" w:rsidRPr="00C471E5" w14:paraId="58C2F455" w14:textId="77777777" w:rsidTr="000F242B">
        <w:tc>
          <w:tcPr>
            <w:tcW w:w="3405" w:type="dxa"/>
          </w:tcPr>
          <w:p w14:paraId="5BA805B6" w14:textId="43057F97" w:rsidR="00C471E5" w:rsidRPr="00C471E5" w:rsidRDefault="00C471E5" w:rsidP="003E656B">
            <w:r w:rsidRPr="003E656B">
              <w:t>GM1 CS FTL.1.225(b)(2)</w:t>
            </w:r>
          </w:p>
        </w:tc>
        <w:tc>
          <w:tcPr>
            <w:tcW w:w="4534" w:type="dxa"/>
          </w:tcPr>
          <w:p w14:paraId="57EFF500" w14:textId="2A8D0403" w:rsidR="00C471E5" w:rsidRPr="00C471E5" w:rsidRDefault="00C471E5" w:rsidP="00C471E5">
            <w:r w:rsidRPr="00BE7B58">
              <w:t>VEUILLE / STANDBY</w:t>
            </w:r>
          </w:p>
        </w:tc>
        <w:tc>
          <w:tcPr>
            <w:tcW w:w="1701" w:type="dxa"/>
          </w:tcPr>
          <w:p w14:paraId="2B96F1B2" w14:textId="77777777" w:rsidR="00C471E5" w:rsidRPr="00C471E5" w:rsidDel="00D5758B" w:rsidRDefault="00C471E5" w:rsidP="00C471E5">
            <w:pPr>
              <w:spacing w:after="120"/>
              <w:ind w:right="15"/>
              <w:rPr>
                <w:rFonts w:ascii="Arial" w:hAnsi="Arial" w:cs="Arial"/>
              </w:rPr>
            </w:pPr>
          </w:p>
        </w:tc>
      </w:tr>
    </w:tbl>
    <w:p w14:paraId="2634C3DD" w14:textId="77777777" w:rsidR="00324EF2" w:rsidRDefault="00324EF2" w:rsidP="00324EF2">
      <w:pPr>
        <w:spacing w:before="120" w:after="120" w:line="276" w:lineRule="auto"/>
        <w:ind w:left="0" w:right="0" w:firstLine="0"/>
        <w:jc w:val="center"/>
        <w:rPr>
          <w:b/>
          <w:sz w:val="32"/>
        </w:rPr>
      </w:pPr>
    </w:p>
    <w:p w14:paraId="2634C3DE" w14:textId="77777777" w:rsidR="00324EF2" w:rsidRDefault="00324EF2" w:rsidP="00324EF2">
      <w:pPr>
        <w:spacing w:before="120" w:after="120" w:line="276" w:lineRule="auto"/>
        <w:ind w:left="0" w:right="0" w:firstLine="0"/>
        <w:jc w:val="center"/>
        <w:rPr>
          <w:b/>
          <w:sz w:val="32"/>
        </w:rPr>
      </w:pPr>
    </w:p>
    <w:p w14:paraId="2634C3DF" w14:textId="77777777" w:rsidR="00324EF2" w:rsidRDefault="00324EF2" w:rsidP="00324EF2">
      <w:pPr>
        <w:spacing w:before="120" w:after="120" w:line="276" w:lineRule="auto"/>
        <w:ind w:left="0" w:right="0" w:firstLine="0"/>
        <w:jc w:val="center"/>
        <w:rPr>
          <w:b/>
          <w:sz w:val="32"/>
        </w:rPr>
      </w:pPr>
    </w:p>
    <w:p w14:paraId="2634C3E0" w14:textId="77777777" w:rsidR="006B4931" w:rsidRDefault="006B4931" w:rsidP="00324EF2">
      <w:pPr>
        <w:spacing w:before="120" w:after="120" w:line="276" w:lineRule="auto"/>
        <w:ind w:left="0" w:right="0" w:firstLine="0"/>
        <w:jc w:val="center"/>
        <w:rPr>
          <w:b/>
          <w:sz w:val="32"/>
        </w:rPr>
      </w:pPr>
    </w:p>
    <w:p w14:paraId="2634C3E1" w14:textId="77777777" w:rsidR="006B4931" w:rsidRDefault="006B4931" w:rsidP="00324EF2">
      <w:pPr>
        <w:spacing w:before="120" w:after="120" w:line="276" w:lineRule="auto"/>
        <w:ind w:left="0" w:right="0" w:firstLine="0"/>
        <w:jc w:val="center"/>
        <w:rPr>
          <w:b/>
          <w:sz w:val="32"/>
        </w:rPr>
      </w:pPr>
    </w:p>
    <w:p w14:paraId="23ADADBD" w14:textId="77777777" w:rsidR="001E127E" w:rsidRDefault="001E127E" w:rsidP="00324EF2">
      <w:pPr>
        <w:spacing w:before="120" w:after="120" w:line="276" w:lineRule="auto"/>
        <w:ind w:left="0" w:right="0" w:firstLine="0"/>
        <w:jc w:val="center"/>
        <w:rPr>
          <w:b/>
          <w:sz w:val="32"/>
        </w:rPr>
      </w:pPr>
    </w:p>
    <w:p w14:paraId="58EEEC52" w14:textId="77777777" w:rsidR="001E127E" w:rsidRDefault="001E127E" w:rsidP="00324EF2">
      <w:pPr>
        <w:spacing w:before="120" w:after="120" w:line="276" w:lineRule="auto"/>
        <w:ind w:left="0" w:right="0" w:firstLine="0"/>
        <w:jc w:val="center"/>
        <w:rPr>
          <w:b/>
          <w:sz w:val="32"/>
        </w:rPr>
      </w:pPr>
    </w:p>
    <w:p w14:paraId="60ECFCA0" w14:textId="77777777" w:rsidR="001E127E" w:rsidRDefault="001E127E" w:rsidP="00324EF2">
      <w:pPr>
        <w:spacing w:before="120" w:after="120" w:line="276" w:lineRule="auto"/>
        <w:ind w:left="0" w:right="0" w:firstLine="0"/>
        <w:jc w:val="center"/>
        <w:rPr>
          <w:b/>
          <w:sz w:val="32"/>
        </w:rPr>
      </w:pPr>
    </w:p>
    <w:p w14:paraId="7EA4631C" w14:textId="77777777" w:rsidR="001E127E" w:rsidRDefault="001E127E" w:rsidP="00324EF2">
      <w:pPr>
        <w:spacing w:before="120" w:after="120" w:line="276" w:lineRule="auto"/>
        <w:ind w:left="0" w:right="0" w:firstLine="0"/>
        <w:jc w:val="center"/>
        <w:rPr>
          <w:b/>
          <w:sz w:val="32"/>
        </w:rPr>
      </w:pPr>
    </w:p>
    <w:p w14:paraId="3CB1D507" w14:textId="77777777" w:rsidR="001E127E" w:rsidRDefault="001E127E" w:rsidP="00324EF2">
      <w:pPr>
        <w:spacing w:before="120" w:after="120" w:line="276" w:lineRule="auto"/>
        <w:ind w:left="0" w:right="0" w:firstLine="0"/>
        <w:jc w:val="center"/>
        <w:rPr>
          <w:b/>
          <w:sz w:val="32"/>
        </w:rPr>
      </w:pPr>
    </w:p>
    <w:p w14:paraId="0D46552C" w14:textId="77777777" w:rsidR="001E127E" w:rsidRDefault="001E127E" w:rsidP="00324EF2">
      <w:pPr>
        <w:spacing w:before="120" w:after="120" w:line="276" w:lineRule="auto"/>
        <w:ind w:left="0" w:right="0" w:firstLine="0"/>
        <w:jc w:val="center"/>
        <w:rPr>
          <w:b/>
          <w:sz w:val="32"/>
        </w:rPr>
      </w:pPr>
    </w:p>
    <w:p w14:paraId="037B12FA" w14:textId="77777777" w:rsidR="001E127E" w:rsidRDefault="001E127E" w:rsidP="00324EF2">
      <w:pPr>
        <w:spacing w:before="120" w:after="120" w:line="276" w:lineRule="auto"/>
        <w:ind w:left="0" w:right="0" w:firstLine="0"/>
        <w:jc w:val="center"/>
        <w:rPr>
          <w:b/>
          <w:sz w:val="32"/>
        </w:rPr>
      </w:pPr>
    </w:p>
    <w:p w14:paraId="3E6F157B" w14:textId="77777777" w:rsidR="000F242B" w:rsidRDefault="000F242B" w:rsidP="00324EF2">
      <w:pPr>
        <w:spacing w:before="120" w:after="120" w:line="276" w:lineRule="auto"/>
        <w:ind w:left="0" w:right="0" w:firstLine="0"/>
        <w:jc w:val="center"/>
        <w:rPr>
          <w:b/>
          <w:sz w:val="32"/>
        </w:rPr>
      </w:pPr>
    </w:p>
    <w:p w14:paraId="4697E540" w14:textId="77777777" w:rsidR="000F242B" w:rsidRDefault="000F242B" w:rsidP="00324EF2">
      <w:pPr>
        <w:spacing w:before="120" w:after="120" w:line="276" w:lineRule="auto"/>
        <w:ind w:left="0" w:right="0" w:firstLine="0"/>
        <w:jc w:val="center"/>
        <w:rPr>
          <w:b/>
          <w:sz w:val="32"/>
        </w:rPr>
      </w:pPr>
    </w:p>
    <w:p w14:paraId="4C42B2B9" w14:textId="77777777" w:rsidR="000F242B" w:rsidRDefault="000F242B" w:rsidP="00324EF2">
      <w:pPr>
        <w:spacing w:before="120" w:after="120" w:line="276" w:lineRule="auto"/>
        <w:ind w:left="0" w:right="0" w:firstLine="0"/>
        <w:jc w:val="center"/>
        <w:rPr>
          <w:b/>
          <w:sz w:val="32"/>
        </w:rPr>
      </w:pPr>
    </w:p>
    <w:p w14:paraId="35CF4151" w14:textId="77777777" w:rsidR="000F242B" w:rsidRDefault="000F242B" w:rsidP="00324EF2">
      <w:pPr>
        <w:spacing w:before="120" w:after="120" w:line="276" w:lineRule="auto"/>
        <w:ind w:left="0" w:right="0" w:firstLine="0"/>
        <w:jc w:val="center"/>
        <w:rPr>
          <w:b/>
          <w:sz w:val="32"/>
        </w:rPr>
      </w:pPr>
    </w:p>
    <w:p w14:paraId="6B099FA8" w14:textId="77777777" w:rsidR="000F242B" w:rsidRDefault="000F242B" w:rsidP="00324EF2">
      <w:pPr>
        <w:spacing w:before="120" w:after="120" w:line="276" w:lineRule="auto"/>
        <w:ind w:left="0" w:right="0" w:firstLine="0"/>
        <w:jc w:val="center"/>
        <w:rPr>
          <w:b/>
          <w:sz w:val="32"/>
        </w:rPr>
      </w:pPr>
    </w:p>
    <w:p w14:paraId="6B3EEB10" w14:textId="77777777" w:rsidR="000F242B" w:rsidRDefault="000F242B" w:rsidP="00324EF2">
      <w:pPr>
        <w:spacing w:before="120" w:after="120" w:line="276" w:lineRule="auto"/>
        <w:ind w:left="0" w:right="0" w:firstLine="0"/>
        <w:jc w:val="center"/>
        <w:rPr>
          <w:b/>
          <w:sz w:val="32"/>
        </w:rPr>
      </w:pPr>
    </w:p>
    <w:p w14:paraId="67CCA88A" w14:textId="77777777" w:rsidR="000F242B" w:rsidRDefault="000F242B" w:rsidP="00324EF2">
      <w:pPr>
        <w:spacing w:before="120" w:after="120" w:line="276" w:lineRule="auto"/>
        <w:ind w:left="0" w:right="0" w:firstLine="0"/>
        <w:jc w:val="center"/>
        <w:rPr>
          <w:b/>
          <w:sz w:val="32"/>
        </w:rPr>
      </w:pPr>
    </w:p>
    <w:p w14:paraId="2393A038" w14:textId="71763BF0" w:rsidR="001E127E" w:rsidRPr="003E656B" w:rsidRDefault="001E127E" w:rsidP="00324EF2">
      <w:pPr>
        <w:spacing w:before="120" w:after="120" w:line="276" w:lineRule="auto"/>
        <w:ind w:left="0" w:right="0" w:firstLine="0"/>
        <w:jc w:val="center"/>
        <w:rPr>
          <w:b/>
          <w:color w:val="auto"/>
          <w:sz w:val="32"/>
        </w:rPr>
      </w:pPr>
      <w:r w:rsidRPr="003E656B">
        <w:rPr>
          <w:b/>
          <w:color w:val="auto"/>
          <w:sz w:val="32"/>
        </w:rPr>
        <w:t>INTENTIONNELLEMENT LAISSE EN BLANC</w:t>
      </w:r>
    </w:p>
    <w:p w14:paraId="18D57EBC" w14:textId="2C97CE03" w:rsidR="001E127E" w:rsidRPr="003E656B" w:rsidRDefault="001E127E" w:rsidP="00324EF2">
      <w:pPr>
        <w:spacing w:before="120" w:after="120" w:line="276" w:lineRule="auto"/>
        <w:ind w:left="0" w:right="0" w:firstLine="0"/>
        <w:jc w:val="center"/>
        <w:rPr>
          <w:b/>
          <w:i/>
          <w:color w:val="FF0000"/>
          <w:sz w:val="32"/>
        </w:rPr>
      </w:pPr>
      <w:r w:rsidRPr="003E656B">
        <w:rPr>
          <w:b/>
          <w:i/>
          <w:color w:val="FF0000"/>
          <w:sz w:val="32"/>
        </w:rPr>
        <w:t>INTENTIONALLY LEFT BLANK</w:t>
      </w:r>
    </w:p>
    <w:p w14:paraId="2634C3E5" w14:textId="77777777" w:rsidR="001806F7" w:rsidRDefault="001806F7" w:rsidP="00324EF2">
      <w:pPr>
        <w:spacing w:before="120" w:after="120" w:line="276" w:lineRule="auto"/>
        <w:ind w:left="0" w:right="0" w:firstLine="0"/>
        <w:jc w:val="center"/>
        <w:rPr>
          <w:b/>
          <w:sz w:val="32"/>
        </w:rPr>
        <w:sectPr w:rsidR="001806F7" w:rsidSect="00EA45AA">
          <w:headerReference w:type="even" r:id="rId15"/>
          <w:headerReference w:type="default" r:id="rId16"/>
          <w:footerReference w:type="even" r:id="rId17"/>
          <w:footerReference w:type="default" r:id="rId18"/>
          <w:headerReference w:type="first" r:id="rId19"/>
          <w:footerReference w:type="first" r:id="rId20"/>
          <w:pgSz w:w="11906" w:h="16838"/>
          <w:pgMar w:top="360" w:right="1414" w:bottom="900" w:left="1419" w:header="386" w:footer="90" w:gutter="0"/>
          <w:cols w:space="720"/>
          <w:titlePg/>
        </w:sectPr>
      </w:pPr>
    </w:p>
    <w:p w14:paraId="2634C3E6" w14:textId="77777777" w:rsidR="006B4931" w:rsidRDefault="006B4931" w:rsidP="00324EF2">
      <w:pPr>
        <w:spacing w:before="120" w:after="120" w:line="276" w:lineRule="auto"/>
        <w:ind w:left="0" w:right="0" w:firstLine="0"/>
        <w:jc w:val="center"/>
        <w:rPr>
          <w:b/>
          <w:sz w:val="32"/>
        </w:rPr>
      </w:pPr>
    </w:p>
    <w:p w14:paraId="2634C3E7" w14:textId="77777777" w:rsidR="001806F7" w:rsidRDefault="001806F7" w:rsidP="00324EF2">
      <w:pPr>
        <w:spacing w:before="120" w:after="120" w:line="276" w:lineRule="auto"/>
        <w:ind w:left="0" w:right="0" w:firstLine="0"/>
        <w:jc w:val="center"/>
        <w:rPr>
          <w:b/>
          <w:sz w:val="32"/>
        </w:rPr>
      </w:pPr>
    </w:p>
    <w:p w14:paraId="2634C3E8" w14:textId="77777777" w:rsidR="001806F7" w:rsidRDefault="001806F7" w:rsidP="00324EF2">
      <w:pPr>
        <w:spacing w:before="120" w:after="120" w:line="276" w:lineRule="auto"/>
        <w:ind w:left="0" w:right="0" w:firstLine="0"/>
        <w:jc w:val="center"/>
        <w:rPr>
          <w:b/>
          <w:sz w:val="32"/>
        </w:rPr>
      </w:pPr>
    </w:p>
    <w:p w14:paraId="2634C3E9" w14:textId="77777777" w:rsidR="001806F7" w:rsidRDefault="001806F7" w:rsidP="00324EF2">
      <w:pPr>
        <w:spacing w:before="120" w:after="120" w:line="276" w:lineRule="auto"/>
        <w:ind w:left="0" w:right="0" w:firstLine="0"/>
        <w:jc w:val="center"/>
        <w:rPr>
          <w:b/>
          <w:sz w:val="32"/>
        </w:rPr>
      </w:pPr>
    </w:p>
    <w:p w14:paraId="2634C3EA" w14:textId="77777777" w:rsidR="001806F7" w:rsidRDefault="001806F7" w:rsidP="00324EF2">
      <w:pPr>
        <w:spacing w:before="120" w:after="120" w:line="276" w:lineRule="auto"/>
        <w:ind w:left="0" w:right="0" w:firstLine="0"/>
        <w:jc w:val="center"/>
        <w:rPr>
          <w:b/>
          <w:sz w:val="32"/>
        </w:rPr>
      </w:pPr>
    </w:p>
    <w:p w14:paraId="2634C3EB" w14:textId="77777777" w:rsidR="006B4931" w:rsidRDefault="006B4931" w:rsidP="00324EF2">
      <w:pPr>
        <w:spacing w:before="120" w:after="120" w:line="276" w:lineRule="auto"/>
        <w:ind w:left="0" w:right="0" w:firstLine="0"/>
        <w:jc w:val="center"/>
        <w:rPr>
          <w:b/>
          <w:sz w:val="32"/>
        </w:rPr>
      </w:pPr>
    </w:p>
    <w:p w14:paraId="2634C3EC" w14:textId="77777777" w:rsidR="00324EF2" w:rsidRDefault="002D4884" w:rsidP="00324EF2">
      <w:pPr>
        <w:spacing w:before="120" w:after="120" w:line="276" w:lineRule="auto"/>
        <w:ind w:left="0" w:right="0" w:firstLine="0"/>
        <w:jc w:val="center"/>
        <w:rPr>
          <w:b/>
          <w:sz w:val="32"/>
        </w:rPr>
      </w:pPr>
      <w:r>
        <w:rPr>
          <w:b/>
          <w:noProof/>
          <w:sz w:val="32"/>
        </w:rPr>
        <mc:AlternateContent>
          <mc:Choice Requires="wps">
            <w:drawing>
              <wp:anchor distT="0" distB="0" distL="114300" distR="114300" simplePos="0" relativeHeight="251656704" behindDoc="0" locked="0" layoutInCell="1" allowOverlap="1" wp14:anchorId="2634F67E" wp14:editId="2634F67F">
                <wp:simplePos x="0" y="0"/>
                <wp:positionH relativeFrom="column">
                  <wp:posOffset>-114300</wp:posOffset>
                </wp:positionH>
                <wp:positionV relativeFrom="paragraph">
                  <wp:posOffset>390525</wp:posOffset>
                </wp:positionV>
                <wp:extent cx="6172200" cy="914400"/>
                <wp:effectExtent l="95250" t="38100" r="38100" b="95250"/>
                <wp:wrapSquare wrapText="bothSides"/>
                <wp:docPr id="343430" name="Text Box 343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914400"/>
                        </a:xfrm>
                        <a:prstGeom prst="rect">
                          <a:avLst/>
                        </a:prstGeom>
                        <a:solidFill>
                          <a:schemeClr val="bg1">
                            <a:lumMod val="85000"/>
                          </a:schemeClr>
                        </a:solidFill>
                        <a:ln>
                          <a:noFill/>
                        </a:ln>
                        <a:effectLst>
                          <a:outerShdw blurRad="50800" dist="38100" dir="8100000" algn="tr" rotWithShape="0">
                            <a:prstClr val="black">
                              <a:alpha val="40000"/>
                            </a:prstClr>
                          </a:outerShdw>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634F713" w14:textId="77777777" w:rsidR="004B1DC1" w:rsidRDefault="004B1DC1" w:rsidP="00324EF2">
                            <w:pPr>
                              <w:spacing w:before="120" w:after="120" w:line="276" w:lineRule="auto"/>
                              <w:ind w:left="0" w:right="0" w:firstLine="0"/>
                              <w:jc w:val="center"/>
                              <w:rPr>
                                <w:b/>
                                <w:sz w:val="32"/>
                                <w:szCs w:val="32"/>
                              </w:rPr>
                            </w:pPr>
                            <w:r w:rsidRPr="004312CB">
                              <w:rPr>
                                <w:b/>
                                <w:sz w:val="32"/>
                                <w:szCs w:val="32"/>
                              </w:rPr>
                              <w:t>SOUS-PARTIE GEN</w:t>
                            </w:r>
                            <w:r>
                              <w:rPr>
                                <w:b/>
                                <w:sz w:val="32"/>
                                <w:szCs w:val="32"/>
                              </w:rPr>
                              <w:t xml:space="preserve"> : </w:t>
                            </w:r>
                            <w:r w:rsidRPr="004312CB">
                              <w:rPr>
                                <w:b/>
                                <w:sz w:val="32"/>
                                <w:szCs w:val="32"/>
                              </w:rPr>
                              <w:t>EXIGENCES GÉNÉRALES</w:t>
                            </w:r>
                          </w:p>
                          <w:p w14:paraId="2634F714" w14:textId="77777777" w:rsidR="004B1DC1" w:rsidRPr="004312CB" w:rsidRDefault="004B1DC1" w:rsidP="00324EF2">
                            <w:pPr>
                              <w:spacing w:before="120" w:after="120" w:line="276" w:lineRule="auto"/>
                              <w:ind w:left="0" w:right="0" w:firstLine="0"/>
                              <w:jc w:val="center"/>
                              <w:rPr>
                                <w:b/>
                                <w:sz w:val="32"/>
                                <w:szCs w:val="32"/>
                              </w:rPr>
                            </w:pPr>
                            <w:r w:rsidRPr="00D834FF">
                              <w:rPr>
                                <w:b/>
                                <w:i/>
                                <w:color w:val="FF0000"/>
                                <w:sz w:val="32"/>
                                <w:szCs w:val="32"/>
                              </w:rPr>
                              <w:t>SUB-PART GEN</w:t>
                            </w:r>
                            <w:r>
                              <w:rPr>
                                <w:b/>
                                <w:i/>
                                <w:color w:val="FF0000"/>
                                <w:sz w:val="32"/>
                                <w:szCs w:val="32"/>
                              </w:rPr>
                              <w:t xml:space="preserve"> : </w:t>
                            </w:r>
                            <w:r w:rsidRPr="00D834FF">
                              <w:rPr>
                                <w:b/>
                                <w:i/>
                                <w:color w:val="FF0000"/>
                                <w:sz w:val="32"/>
                                <w:szCs w:val="32"/>
                              </w:rPr>
                              <w:t>GENERAL REQUIREMENT</w:t>
                            </w:r>
                          </w:p>
                          <w:p w14:paraId="2634F715" w14:textId="77777777" w:rsidR="004B1DC1" w:rsidRPr="004312CB" w:rsidRDefault="004B1DC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67E" id="Text Box 343430" o:spid="_x0000_s1058" type="#_x0000_t202" style="position:absolute;left:0;text-align:left;margin-left:-9pt;margin-top:30.75pt;width:486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" fillcolor="#d8d8d8 [2732]" stroked="f">
                <v:shadow on="t" color="black" opacity="26214f" origin=".5,-.5" offset="-.74836mm,.74836mm"/>
                <v:path arrowok="t"/>
                <v:textbox>
                  <w:txbxContent>
                    <w:p w14:paraId="2634F713" w14:textId="77777777" w:rsidR="004B1DC1" w:rsidRDefault="004B1DC1" w:rsidP="00324EF2">
                      <w:pPr>
                        <w:spacing w:before="120" w:after="120" w:line="276" w:lineRule="auto"/>
                        <w:ind w:left="0" w:right="0" w:firstLine="0"/>
                        <w:jc w:val="center"/>
                        <w:rPr>
                          <w:b/>
                          <w:sz w:val="32"/>
                          <w:szCs w:val="32"/>
                        </w:rPr>
                      </w:pPr>
                      <w:r w:rsidRPr="004312CB">
                        <w:rPr>
                          <w:b/>
                          <w:sz w:val="32"/>
                          <w:szCs w:val="32"/>
                        </w:rPr>
                        <w:t>SOUS-PARTIE GEN</w:t>
                      </w:r>
                      <w:r>
                        <w:rPr>
                          <w:b/>
                          <w:sz w:val="32"/>
                          <w:szCs w:val="32"/>
                        </w:rPr>
                        <w:t xml:space="preserve"> : </w:t>
                      </w:r>
                      <w:r w:rsidRPr="004312CB">
                        <w:rPr>
                          <w:b/>
                          <w:sz w:val="32"/>
                          <w:szCs w:val="32"/>
                        </w:rPr>
                        <w:t>EXIGENCES GÉNÉRALES</w:t>
                      </w:r>
                    </w:p>
                    <w:p w14:paraId="2634F714" w14:textId="77777777" w:rsidR="004B1DC1" w:rsidRPr="004312CB" w:rsidRDefault="004B1DC1" w:rsidP="00324EF2">
                      <w:pPr>
                        <w:spacing w:before="120" w:after="120" w:line="276" w:lineRule="auto"/>
                        <w:ind w:left="0" w:right="0" w:firstLine="0"/>
                        <w:jc w:val="center"/>
                        <w:rPr>
                          <w:b/>
                          <w:sz w:val="32"/>
                          <w:szCs w:val="32"/>
                        </w:rPr>
                      </w:pPr>
                      <w:r w:rsidRPr="00D834FF">
                        <w:rPr>
                          <w:b/>
                          <w:i/>
                          <w:color w:val="FF0000"/>
                          <w:sz w:val="32"/>
                          <w:szCs w:val="32"/>
                        </w:rPr>
                        <w:t>SUB-PART GEN</w:t>
                      </w:r>
                      <w:r>
                        <w:rPr>
                          <w:b/>
                          <w:i/>
                          <w:color w:val="FF0000"/>
                          <w:sz w:val="32"/>
                          <w:szCs w:val="32"/>
                        </w:rPr>
                        <w:t xml:space="preserve"> : </w:t>
                      </w:r>
                      <w:r w:rsidRPr="00D834FF">
                        <w:rPr>
                          <w:b/>
                          <w:i/>
                          <w:color w:val="FF0000"/>
                          <w:sz w:val="32"/>
                          <w:szCs w:val="32"/>
                        </w:rPr>
                        <w:t>GENERAL REQUIREMENT</w:t>
                      </w:r>
                    </w:p>
                    <w:p w14:paraId="2634F715" w14:textId="77777777" w:rsidR="004B1DC1" w:rsidRPr="004312CB" w:rsidRDefault="004B1DC1">
                      <w:pPr>
                        <w:ind w:left="0"/>
                      </w:pPr>
                    </w:p>
                  </w:txbxContent>
                </v:textbox>
                <w10:wrap type="square"/>
              </v:shape>
            </w:pict>
          </mc:Fallback>
        </mc:AlternateContent>
      </w:r>
    </w:p>
    <w:p w14:paraId="2634C3ED" w14:textId="77777777" w:rsidR="00324EF2" w:rsidRDefault="00324EF2" w:rsidP="001568FC">
      <w:pPr>
        <w:spacing w:before="120" w:after="120" w:line="276" w:lineRule="auto"/>
        <w:ind w:left="0" w:right="0" w:firstLine="0"/>
        <w:jc w:val="center"/>
        <w:rPr>
          <w:b/>
          <w:sz w:val="32"/>
        </w:rPr>
      </w:pPr>
      <w:r>
        <w:rPr>
          <w:b/>
          <w:sz w:val="32"/>
        </w:rPr>
        <w:br w:type="page"/>
      </w:r>
    </w:p>
    <w:p w14:paraId="21537109" w14:textId="77777777" w:rsidR="001E127E" w:rsidRDefault="001E127E" w:rsidP="001568FC">
      <w:pPr>
        <w:spacing w:before="120" w:after="120" w:line="276" w:lineRule="auto"/>
        <w:ind w:left="0" w:right="0" w:firstLine="0"/>
        <w:jc w:val="center"/>
        <w:rPr>
          <w:b/>
          <w:sz w:val="32"/>
        </w:rPr>
      </w:pPr>
    </w:p>
    <w:p w14:paraId="192426C9" w14:textId="77777777" w:rsidR="001E127E" w:rsidRDefault="001E127E" w:rsidP="001568FC">
      <w:pPr>
        <w:spacing w:before="120" w:after="120" w:line="276" w:lineRule="auto"/>
        <w:ind w:left="0" w:right="0" w:firstLine="0"/>
        <w:jc w:val="center"/>
        <w:rPr>
          <w:b/>
          <w:sz w:val="32"/>
        </w:rPr>
      </w:pPr>
    </w:p>
    <w:p w14:paraId="1AF0AF8F" w14:textId="77777777" w:rsidR="001E127E" w:rsidRDefault="001E127E" w:rsidP="001568FC">
      <w:pPr>
        <w:spacing w:before="120" w:after="120" w:line="276" w:lineRule="auto"/>
        <w:ind w:left="0" w:right="0" w:firstLine="0"/>
        <w:jc w:val="center"/>
        <w:rPr>
          <w:b/>
          <w:sz w:val="32"/>
        </w:rPr>
      </w:pPr>
    </w:p>
    <w:p w14:paraId="1E8BBFD1" w14:textId="77777777" w:rsidR="001E127E" w:rsidRDefault="001E127E" w:rsidP="001568FC">
      <w:pPr>
        <w:spacing w:before="120" w:after="120" w:line="276" w:lineRule="auto"/>
        <w:ind w:left="0" w:right="0" w:firstLine="0"/>
        <w:jc w:val="center"/>
        <w:rPr>
          <w:b/>
          <w:sz w:val="32"/>
        </w:rPr>
      </w:pPr>
    </w:p>
    <w:p w14:paraId="724A779C" w14:textId="77777777" w:rsidR="001E127E" w:rsidRDefault="001E127E" w:rsidP="001568FC">
      <w:pPr>
        <w:spacing w:before="120" w:after="120" w:line="276" w:lineRule="auto"/>
        <w:ind w:left="0" w:right="0" w:firstLine="0"/>
        <w:jc w:val="center"/>
        <w:rPr>
          <w:b/>
          <w:sz w:val="32"/>
        </w:rPr>
      </w:pPr>
    </w:p>
    <w:p w14:paraId="2DDB8ED7" w14:textId="77777777" w:rsidR="001E127E" w:rsidRDefault="001E127E" w:rsidP="001568FC">
      <w:pPr>
        <w:spacing w:before="120" w:after="120" w:line="276" w:lineRule="auto"/>
        <w:ind w:left="0" w:right="0" w:firstLine="0"/>
        <w:jc w:val="center"/>
        <w:rPr>
          <w:b/>
          <w:sz w:val="32"/>
        </w:rPr>
      </w:pPr>
    </w:p>
    <w:p w14:paraId="5B0388A0" w14:textId="77777777" w:rsidR="001E127E" w:rsidRDefault="001E127E" w:rsidP="001568FC">
      <w:pPr>
        <w:spacing w:before="120" w:after="120" w:line="276" w:lineRule="auto"/>
        <w:ind w:left="0" w:right="0" w:firstLine="0"/>
        <w:jc w:val="center"/>
        <w:rPr>
          <w:b/>
          <w:sz w:val="32"/>
        </w:rPr>
      </w:pPr>
    </w:p>
    <w:p w14:paraId="319D36A5" w14:textId="77777777" w:rsidR="001E127E" w:rsidRDefault="001E127E" w:rsidP="001568FC">
      <w:pPr>
        <w:spacing w:before="120" w:after="120" w:line="276" w:lineRule="auto"/>
        <w:ind w:left="0" w:right="0" w:firstLine="0"/>
        <w:jc w:val="center"/>
        <w:rPr>
          <w:b/>
          <w:sz w:val="32"/>
        </w:rPr>
      </w:pPr>
    </w:p>
    <w:p w14:paraId="77462D95" w14:textId="3B83212E" w:rsidR="001E127E" w:rsidRDefault="001E127E" w:rsidP="001568FC">
      <w:pPr>
        <w:spacing w:before="120" w:after="120" w:line="276" w:lineRule="auto"/>
        <w:ind w:left="0" w:right="0" w:firstLine="0"/>
        <w:jc w:val="center"/>
        <w:rPr>
          <w:b/>
          <w:sz w:val="32"/>
        </w:rPr>
      </w:pPr>
      <w:r w:rsidRPr="003E656B">
        <w:rPr>
          <w:b/>
          <w:noProof/>
          <w:sz w:val="32"/>
        </w:rPr>
        <mc:AlternateContent>
          <mc:Choice Requires="wps">
            <w:drawing>
              <wp:anchor distT="0" distB="0" distL="114300" distR="114300" simplePos="0" relativeHeight="251679232" behindDoc="1" locked="0" layoutInCell="1" allowOverlap="1" wp14:anchorId="309CA8E5" wp14:editId="67F5C59B">
                <wp:simplePos x="0" y="0"/>
                <wp:positionH relativeFrom="column">
                  <wp:posOffset>591185</wp:posOffset>
                </wp:positionH>
                <wp:positionV relativeFrom="paragraph">
                  <wp:posOffset>153670</wp:posOffset>
                </wp:positionV>
                <wp:extent cx="4921250" cy="869950"/>
                <wp:effectExtent l="0" t="0" r="12700" b="25400"/>
                <wp:wrapNone/>
                <wp:docPr id="11" name="Zone de texte 11"/>
                <wp:cNvGraphicFramePr/>
                <a:graphic xmlns:a="http://schemas.openxmlformats.org/drawingml/2006/main">
                  <a:graphicData uri="http://schemas.microsoft.com/office/word/2010/wordprocessingShape">
                    <wps:wsp>
                      <wps:cNvSpPr txBox="1"/>
                      <wps:spPr>
                        <a:xfrm>
                          <a:off x="0" y="0"/>
                          <a:ext cx="4921250" cy="8699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00ADE" w14:textId="77777777" w:rsidR="004B1DC1" w:rsidRDefault="004B1DC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CA8E5" id="Zone de texte 11" o:spid="_x0000_s1059" type="#_x0000_t202" style="position:absolute;left:0;text-align:left;margin-left:46.55pt;margin-top:12.1pt;width:387.5pt;height:68.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" fillcolor="#d8d8d8 [2732]" strokeweight=".5pt">
                <v:textbox>
                  <w:txbxContent>
                    <w:p w14:paraId="37C00ADE" w14:textId="77777777" w:rsidR="004B1DC1" w:rsidRDefault="004B1DC1">
                      <w:pPr>
                        <w:ind w:left="0"/>
                      </w:pPr>
                    </w:p>
                  </w:txbxContent>
                </v:textbox>
              </v:shape>
            </w:pict>
          </mc:Fallback>
        </mc:AlternateContent>
      </w:r>
    </w:p>
    <w:p w14:paraId="2634C3F1" w14:textId="77777777" w:rsidR="00926621" w:rsidRPr="00D834FF" w:rsidRDefault="00926621" w:rsidP="001568FC">
      <w:pPr>
        <w:spacing w:before="120" w:after="120" w:line="276" w:lineRule="auto"/>
        <w:ind w:left="0" w:right="0" w:firstLine="0"/>
        <w:jc w:val="center"/>
        <w:rPr>
          <w:b/>
          <w:sz w:val="28"/>
        </w:rPr>
      </w:pPr>
      <w:r w:rsidRPr="00D834FF">
        <w:rPr>
          <w:b/>
          <w:sz w:val="28"/>
        </w:rPr>
        <w:t>SECTION I</w:t>
      </w:r>
      <w:r w:rsidR="00D834FF" w:rsidRPr="00D834FF">
        <w:rPr>
          <w:b/>
          <w:sz w:val="28"/>
        </w:rPr>
        <w:t> : Généralités</w:t>
      </w:r>
    </w:p>
    <w:p w14:paraId="2634C3F2" w14:textId="77777777" w:rsidR="00D834FF" w:rsidRPr="00D834FF" w:rsidRDefault="00D834FF" w:rsidP="001568FC">
      <w:pPr>
        <w:spacing w:before="120" w:after="120" w:line="276" w:lineRule="auto"/>
        <w:ind w:left="0" w:right="0" w:firstLine="0"/>
        <w:jc w:val="center"/>
        <w:rPr>
          <w:b/>
          <w:i/>
          <w:color w:val="FF0000"/>
          <w:sz w:val="28"/>
        </w:rPr>
      </w:pPr>
      <w:r>
        <w:rPr>
          <w:b/>
          <w:i/>
          <w:color w:val="FF0000"/>
          <w:sz w:val="28"/>
        </w:rPr>
        <w:t xml:space="preserve">SECTION I : </w:t>
      </w:r>
      <w:r w:rsidRPr="00D834FF">
        <w:rPr>
          <w:b/>
          <w:i/>
          <w:color w:val="FF0000"/>
          <w:sz w:val="28"/>
        </w:rPr>
        <w:t>GENERAL</w:t>
      </w:r>
    </w:p>
    <w:p w14:paraId="2634C3F3" w14:textId="015D6E8A" w:rsidR="00926621" w:rsidRDefault="00926621" w:rsidP="001568FC">
      <w:pPr>
        <w:spacing w:before="120" w:after="120" w:line="276" w:lineRule="auto"/>
        <w:ind w:left="0" w:right="0" w:firstLine="0"/>
        <w:jc w:val="center"/>
      </w:pPr>
    </w:p>
    <w:p w14:paraId="2634C3F4" w14:textId="454F83DC" w:rsidR="001E127E" w:rsidRDefault="001E127E" w:rsidP="001568FC">
      <w:pPr>
        <w:spacing w:before="120" w:after="120" w:line="276" w:lineRule="auto"/>
        <w:ind w:left="0" w:right="0" w:firstLine="0"/>
        <w:jc w:val="left"/>
      </w:pPr>
      <w:r>
        <w:br w:type="page"/>
      </w:r>
    </w:p>
    <w:p w14:paraId="16825715" w14:textId="77777777" w:rsidR="00926621" w:rsidRDefault="00926621" w:rsidP="001568FC">
      <w:pPr>
        <w:spacing w:before="120" w:after="120" w:line="276" w:lineRule="auto"/>
        <w:ind w:left="0" w:right="0" w:firstLine="0"/>
        <w:jc w:val="left"/>
      </w:pPr>
    </w:p>
    <w:p w14:paraId="2634C3F5" w14:textId="77777777" w:rsidR="003C7E05" w:rsidRPr="003C7A64" w:rsidRDefault="00926621" w:rsidP="001E127E">
      <w:pPr>
        <w:shd w:val="clear" w:color="auto" w:fill="FFC000"/>
        <w:spacing w:before="120" w:after="120" w:line="276" w:lineRule="auto"/>
        <w:ind w:left="-567" w:right="-425" w:firstLine="273"/>
        <w:rPr>
          <w:b/>
          <w:sz w:val="26"/>
          <w:szCs w:val="26"/>
        </w:rPr>
      </w:pPr>
      <w:r w:rsidRPr="003C7A64">
        <w:rPr>
          <w:b/>
          <w:sz w:val="26"/>
          <w:szCs w:val="26"/>
        </w:rPr>
        <w:t>AMC1 ORO.GEN.110 (a) Responsabilités de l'exploitant</w:t>
      </w:r>
      <w:r w:rsidR="00D834FF" w:rsidRPr="003C7A64">
        <w:rPr>
          <w:b/>
          <w:sz w:val="26"/>
          <w:szCs w:val="26"/>
        </w:rPr>
        <w:t> /</w:t>
      </w:r>
      <w:r w:rsidR="0094436A" w:rsidRPr="003C7A64">
        <w:rPr>
          <w:b/>
          <w:i/>
          <w:color w:val="FF0000"/>
          <w:sz w:val="26"/>
          <w:szCs w:val="26"/>
        </w:rPr>
        <w:t>Operator</w:t>
      </w:r>
      <w:r w:rsidR="00D834FF" w:rsidRPr="003C7A64">
        <w:rPr>
          <w:b/>
          <w:i/>
          <w:color w:val="FF0000"/>
          <w:sz w:val="26"/>
          <w:szCs w:val="26"/>
        </w:rPr>
        <w:t xml:space="preserve"> </w:t>
      </w:r>
      <w:r w:rsidR="0094436A" w:rsidRPr="003C7A64">
        <w:rPr>
          <w:b/>
          <w:i/>
          <w:color w:val="FF0000"/>
          <w:sz w:val="26"/>
          <w:szCs w:val="26"/>
        </w:rPr>
        <w:t>responsibilities</w:t>
      </w:r>
    </w:p>
    <w:p w14:paraId="2634C3F6" w14:textId="1A496273" w:rsidR="003C7E05" w:rsidRDefault="00926621" w:rsidP="001E127E">
      <w:pPr>
        <w:shd w:val="clear" w:color="auto" w:fill="FFFFFF" w:themeFill="background1"/>
        <w:spacing w:before="120" w:after="120" w:line="276" w:lineRule="auto"/>
        <w:ind w:left="-567" w:right="-425" w:firstLine="273"/>
        <w:jc w:val="left"/>
        <w:rPr>
          <w:b/>
          <w:sz w:val="24"/>
        </w:rPr>
      </w:pPr>
      <w:r w:rsidRPr="006F703D">
        <w:rPr>
          <w:b/>
          <w:sz w:val="24"/>
        </w:rPr>
        <w:t>PROGRAMME DE FORMATION EN SÉCURITÉ POUR LES ME</w:t>
      </w:r>
      <w:r w:rsidR="003E656B">
        <w:rPr>
          <w:b/>
          <w:sz w:val="24"/>
        </w:rPr>
        <w:t>MBRES D'ÉQUIPAGE - OPÉRATIONS</w:t>
      </w:r>
      <w:r w:rsidRPr="006F703D">
        <w:rPr>
          <w:b/>
          <w:sz w:val="24"/>
        </w:rPr>
        <w:t xml:space="preserve"> CAT</w:t>
      </w:r>
    </w:p>
    <w:p w14:paraId="2634C3F7" w14:textId="77777777" w:rsidR="003C7E05" w:rsidRPr="00D834FF" w:rsidRDefault="00D96DBA" w:rsidP="001E127E">
      <w:pPr>
        <w:shd w:val="clear" w:color="auto" w:fill="FFFFFF" w:themeFill="background1"/>
        <w:spacing w:before="120" w:after="120" w:line="276" w:lineRule="auto"/>
        <w:ind w:left="-567" w:right="-425" w:firstLine="273"/>
        <w:jc w:val="left"/>
        <w:rPr>
          <w:b/>
          <w:i/>
          <w:color w:val="FF0000"/>
          <w:sz w:val="28"/>
          <w:lang w:val="en-CA"/>
        </w:rPr>
      </w:pPr>
      <w:r w:rsidRPr="00D834FF">
        <w:rPr>
          <w:i/>
          <w:color w:val="FF0000"/>
          <w:sz w:val="24"/>
          <w:lang w:val="en-CA"/>
        </w:rPr>
        <w:t>SECURITY TRAINING PROGRAMME FOR CREW MEMBERS — CAT OPERATIONS</w:t>
      </w:r>
    </w:p>
    <w:p w14:paraId="2634C3F8" w14:textId="77777777" w:rsidR="00926621" w:rsidRPr="008E456D" w:rsidRDefault="00926621" w:rsidP="001E127E">
      <w:pPr>
        <w:spacing w:before="120" w:after="120" w:line="276" w:lineRule="auto"/>
        <w:ind w:left="-567" w:right="-425" w:firstLine="273"/>
        <w:rPr>
          <w:lang w:val="en-CA"/>
        </w:rPr>
      </w:pPr>
      <w:r>
        <w:t xml:space="preserve">Sans préjudice du </w:t>
      </w:r>
      <w:r w:rsidR="008E456D" w:rsidRPr="008E456D">
        <w:rPr>
          <w:color w:val="auto"/>
          <w:highlight w:val="yellow"/>
        </w:rPr>
        <w:t>règlement (RC</w:t>
      </w:r>
      <w:r w:rsidR="00F23617" w:rsidRPr="008E456D">
        <w:rPr>
          <w:color w:val="auto"/>
          <w:highlight w:val="yellow"/>
        </w:rPr>
        <w:t>AC</w:t>
      </w:r>
      <w:r w:rsidRPr="008E456D">
        <w:rPr>
          <w:color w:val="auto"/>
          <w:highlight w:val="yellow"/>
        </w:rPr>
        <w:t xml:space="preserve">) no </w:t>
      </w:r>
      <w:r w:rsidR="008E456D" w:rsidRPr="008E456D">
        <w:rPr>
          <w:color w:val="auto"/>
          <w:highlight w:val="yellow"/>
        </w:rPr>
        <w:t>XX/ CEMAC/CE/202X</w:t>
      </w:r>
      <w:r w:rsidR="00D834FF" w:rsidRPr="008E456D">
        <w:rPr>
          <w:color w:val="auto"/>
          <w:highlight w:val="yellow"/>
        </w:rPr>
        <w:t xml:space="preserve">, </w:t>
      </w:r>
      <w:r w:rsidR="008E456D" w:rsidRPr="003E656B">
        <w:rPr>
          <w:i/>
          <w:color w:val="auto"/>
          <w:highlight w:val="yellow"/>
        </w:rPr>
        <w:t>du XX/XX/202X</w:t>
      </w:r>
      <w:r w:rsidR="008E456D" w:rsidRPr="003E656B">
        <w:rPr>
          <w:i/>
          <w:color w:val="auto"/>
        </w:rPr>
        <w:t>,</w:t>
      </w:r>
      <w:r w:rsidR="008E456D" w:rsidRPr="003E656B">
        <w:rPr>
          <w:i/>
          <w:color w:val="FF0000"/>
        </w:rPr>
        <w:t xml:space="preserve"> </w:t>
      </w:r>
      <w:r w:rsidR="00D834FF">
        <w:rPr>
          <w:color w:val="auto"/>
          <w:shd w:val="clear" w:color="auto" w:fill="FFFFFF" w:themeFill="background1"/>
        </w:rPr>
        <w:t>l’</w:t>
      </w:r>
      <w:r>
        <w:t xml:space="preserve">exploitant du CAT </w:t>
      </w:r>
      <w:r w:rsidR="004D66E2">
        <w:t>doit</w:t>
      </w:r>
      <w:r>
        <w:t xml:space="preserve"> établir et maintenir un programme de formation à la sécurité pour les membres d'équipage, comprenant des éléments théoriques et pratiques. Cette formation </w:t>
      </w:r>
      <w:r w:rsidR="004D66E2">
        <w:t>doit</w:t>
      </w:r>
      <w:r>
        <w:t xml:space="preserve"> être dispensée au moment de la formation de reconversion des opérateurs et par la suite à des intervalles ne dépassant pas trois </w:t>
      </w:r>
      <w:r w:rsidR="008E456D">
        <w:t xml:space="preserve">(3) </w:t>
      </w:r>
      <w:r>
        <w:t xml:space="preserve">ans. Le contenu et la durée de la formation devraient être adaptés aux menaces à la sécurité de l'opérateur individuel et devraient garantir que les membres d'équipage agissent de la manière la plus appropriée pour minimiser les conséquences d'actes d'ingérence illégale. </w:t>
      </w:r>
      <w:r w:rsidR="00D96DBA" w:rsidRPr="008E456D">
        <w:rPr>
          <w:lang w:val="en-CA"/>
        </w:rPr>
        <w:t xml:space="preserve">Ce programme </w:t>
      </w:r>
      <w:r w:rsidR="004D66E2">
        <w:rPr>
          <w:lang w:val="en-CA"/>
        </w:rPr>
        <w:t>doit</w:t>
      </w:r>
      <w:r w:rsidR="00D96DBA" w:rsidRPr="008E456D">
        <w:rPr>
          <w:lang w:val="en-CA"/>
        </w:rPr>
        <w:t xml:space="preserve"> comprendre les éléments suivants:</w:t>
      </w:r>
    </w:p>
    <w:p w14:paraId="2634C3F9" w14:textId="59EEA7E8" w:rsidR="0094436A" w:rsidRPr="008E456D" w:rsidRDefault="00D96DBA" w:rsidP="001E127E">
      <w:pPr>
        <w:spacing w:before="120" w:after="120" w:line="276" w:lineRule="auto"/>
        <w:ind w:left="-567" w:right="-425" w:firstLine="273"/>
        <w:rPr>
          <w:i/>
          <w:color w:val="FF0000"/>
          <w:lang w:val="en-CA"/>
        </w:rPr>
      </w:pPr>
      <w:r w:rsidRPr="008E456D">
        <w:rPr>
          <w:i/>
          <w:color w:val="FF0000"/>
          <w:lang w:val="en-CA"/>
        </w:rPr>
        <w:t>Without</w:t>
      </w:r>
      <w:r w:rsidR="00BD4253" w:rsidRPr="008E456D">
        <w:rPr>
          <w:i/>
          <w:color w:val="FF0000"/>
          <w:lang w:val="en-CA"/>
        </w:rPr>
        <w:t xml:space="preserve"> </w:t>
      </w:r>
      <w:r w:rsidRPr="008E456D">
        <w:rPr>
          <w:i/>
          <w:color w:val="FF0000"/>
          <w:lang w:val="en-CA"/>
        </w:rPr>
        <w:t>prejudice to Regulation (</w:t>
      </w:r>
      <w:r w:rsidR="00033DE2" w:rsidRPr="008E456D">
        <w:rPr>
          <w:i/>
          <w:color w:val="FF0000"/>
          <w:lang w:val="en-CA"/>
        </w:rPr>
        <w:t>CEMAC</w:t>
      </w:r>
      <w:r w:rsidR="00033DE2" w:rsidRPr="003E656B">
        <w:rPr>
          <w:i/>
          <w:color w:val="FF0000"/>
          <w:highlight w:val="yellow"/>
          <w:lang w:val="en-CA"/>
        </w:rPr>
        <w:t>)</w:t>
      </w:r>
      <w:r w:rsidRPr="003E656B">
        <w:rPr>
          <w:i/>
          <w:color w:val="FF0000"/>
          <w:highlight w:val="yellow"/>
          <w:lang w:val="en-CA"/>
        </w:rPr>
        <w:t>) No 300/2008,</w:t>
      </w:r>
      <w:r w:rsidRPr="008E456D">
        <w:rPr>
          <w:i/>
          <w:color w:val="FF0000"/>
          <w:lang w:val="en-CA"/>
        </w:rPr>
        <w:t xml:space="preserve"> the CAT operator</w:t>
      </w:r>
      <w:r w:rsidR="008D2087">
        <w:rPr>
          <w:i/>
          <w:color w:val="FF0000"/>
          <w:lang w:val="en-CA"/>
        </w:rPr>
        <w:t xml:space="preserve"> </w:t>
      </w:r>
      <w:r w:rsidRPr="008E456D">
        <w:rPr>
          <w:i/>
          <w:color w:val="FF0000"/>
          <w:lang w:val="en-CA"/>
        </w:rPr>
        <w:t>should</w:t>
      </w:r>
      <w:r w:rsidR="008D2087">
        <w:rPr>
          <w:i/>
          <w:color w:val="FF0000"/>
          <w:lang w:val="en-CA"/>
        </w:rPr>
        <w:t xml:space="preserve"> </w:t>
      </w:r>
      <w:r w:rsidRPr="008E456D">
        <w:rPr>
          <w:i/>
          <w:color w:val="FF0000"/>
          <w:lang w:val="en-CA"/>
        </w:rPr>
        <w:t>establish and maintain</w:t>
      </w:r>
      <w:r w:rsidR="00033DE2" w:rsidRPr="008E456D">
        <w:rPr>
          <w:i/>
          <w:color w:val="FF0000"/>
          <w:lang w:val="en-CA"/>
        </w:rPr>
        <w:t xml:space="preserve"> </w:t>
      </w:r>
      <w:r w:rsidRPr="008E456D">
        <w:rPr>
          <w:i/>
          <w:color w:val="FF0000"/>
          <w:lang w:val="en-CA"/>
        </w:rPr>
        <w:t>a</w:t>
      </w:r>
      <w:r w:rsidR="00033DE2" w:rsidRPr="008E456D">
        <w:rPr>
          <w:i/>
          <w:color w:val="FF0000"/>
          <w:lang w:val="en-CA"/>
        </w:rPr>
        <w:t xml:space="preserve"> </w:t>
      </w:r>
      <w:r w:rsidRPr="008E456D">
        <w:rPr>
          <w:i/>
          <w:color w:val="FF0000"/>
          <w:lang w:val="en-CA"/>
        </w:rPr>
        <w:t>security training programme for crew</w:t>
      </w:r>
      <w:r w:rsidR="00033DE2" w:rsidRPr="008E456D">
        <w:rPr>
          <w:i/>
          <w:color w:val="FF0000"/>
          <w:lang w:val="en-CA"/>
        </w:rPr>
        <w:t xml:space="preserve"> </w:t>
      </w:r>
      <w:r w:rsidRPr="008E456D">
        <w:rPr>
          <w:i/>
          <w:color w:val="FF0000"/>
          <w:lang w:val="en-CA"/>
        </w:rPr>
        <w:t>members, including</w:t>
      </w:r>
      <w:r w:rsidR="008D2087">
        <w:rPr>
          <w:i/>
          <w:color w:val="FF0000"/>
          <w:lang w:val="en-CA"/>
        </w:rPr>
        <w:t xml:space="preserve"> </w:t>
      </w:r>
      <w:r w:rsidRPr="008E456D">
        <w:rPr>
          <w:i/>
          <w:color w:val="FF0000"/>
          <w:lang w:val="en-CA"/>
        </w:rPr>
        <w:t>theoretical and practical</w:t>
      </w:r>
      <w:r w:rsidR="00033DE2" w:rsidRPr="008E456D">
        <w:rPr>
          <w:i/>
          <w:color w:val="FF0000"/>
          <w:lang w:val="en-CA"/>
        </w:rPr>
        <w:t xml:space="preserve"> </w:t>
      </w:r>
      <w:r w:rsidRPr="008E456D">
        <w:rPr>
          <w:i/>
          <w:color w:val="FF0000"/>
          <w:lang w:val="en-CA"/>
        </w:rPr>
        <w:t>elements. This training should</w:t>
      </w:r>
      <w:r w:rsidR="00BD4253" w:rsidRPr="008E456D">
        <w:rPr>
          <w:i/>
          <w:color w:val="FF0000"/>
          <w:lang w:val="en-CA"/>
        </w:rPr>
        <w:t xml:space="preserve"> </w:t>
      </w:r>
      <w:r w:rsidRPr="008E456D">
        <w:rPr>
          <w:i/>
          <w:color w:val="FF0000"/>
          <w:lang w:val="en-CA"/>
        </w:rPr>
        <w:t>be</w:t>
      </w:r>
      <w:r w:rsidR="00BD4253" w:rsidRPr="008E456D">
        <w:rPr>
          <w:i/>
          <w:color w:val="FF0000"/>
          <w:lang w:val="en-CA"/>
        </w:rPr>
        <w:t xml:space="preserve"> </w:t>
      </w:r>
      <w:r w:rsidRPr="008E456D">
        <w:rPr>
          <w:i/>
          <w:color w:val="FF0000"/>
          <w:lang w:val="en-CA"/>
        </w:rPr>
        <w:t>provided</w:t>
      </w:r>
      <w:r w:rsidR="00BD4253" w:rsidRPr="008E456D">
        <w:rPr>
          <w:i/>
          <w:color w:val="FF0000"/>
          <w:lang w:val="en-CA"/>
        </w:rPr>
        <w:t xml:space="preserve"> </w:t>
      </w:r>
      <w:r w:rsidRPr="008E456D">
        <w:rPr>
          <w:i/>
          <w:color w:val="FF0000"/>
          <w:lang w:val="en-CA"/>
        </w:rPr>
        <w:t>at the time of operator conversion training and there</w:t>
      </w:r>
      <w:r w:rsidR="00BD4253" w:rsidRPr="008E456D">
        <w:rPr>
          <w:i/>
          <w:color w:val="FF0000"/>
          <w:lang w:val="en-CA"/>
        </w:rPr>
        <w:t xml:space="preserve"> </w:t>
      </w:r>
      <w:r w:rsidRPr="008E456D">
        <w:rPr>
          <w:i/>
          <w:color w:val="FF0000"/>
          <w:lang w:val="en-CA"/>
        </w:rPr>
        <w:t>afterat</w:t>
      </w:r>
      <w:r w:rsidR="00BD4253" w:rsidRPr="008E456D">
        <w:rPr>
          <w:i/>
          <w:color w:val="FF0000"/>
          <w:lang w:val="en-CA"/>
        </w:rPr>
        <w:t xml:space="preserve"> </w:t>
      </w:r>
      <w:r w:rsidRPr="008E456D">
        <w:rPr>
          <w:i/>
          <w:color w:val="FF0000"/>
          <w:lang w:val="en-CA"/>
        </w:rPr>
        <w:t>intervals not exceeding</w:t>
      </w:r>
      <w:r w:rsidR="00BD4253" w:rsidRPr="008E456D">
        <w:rPr>
          <w:i/>
          <w:color w:val="FF0000"/>
          <w:lang w:val="en-CA"/>
        </w:rPr>
        <w:t xml:space="preserve"> </w:t>
      </w:r>
      <w:r w:rsidR="00ED6BCF">
        <w:rPr>
          <w:i/>
          <w:color w:val="FF0000"/>
          <w:lang w:val="en-CA"/>
        </w:rPr>
        <w:t>two</w:t>
      </w:r>
      <w:r w:rsidRPr="008E456D">
        <w:rPr>
          <w:i/>
          <w:color w:val="FF0000"/>
          <w:lang w:val="en-CA"/>
        </w:rPr>
        <w:t>years. The content and duration of the training should</w:t>
      </w:r>
      <w:r w:rsidR="00BD4253" w:rsidRPr="008E456D">
        <w:rPr>
          <w:i/>
          <w:color w:val="FF0000"/>
          <w:lang w:val="en-CA"/>
        </w:rPr>
        <w:t xml:space="preserve"> </w:t>
      </w:r>
      <w:r w:rsidRPr="008E456D">
        <w:rPr>
          <w:i/>
          <w:color w:val="FF0000"/>
          <w:lang w:val="en-CA"/>
        </w:rPr>
        <w:t>be</w:t>
      </w:r>
      <w:r w:rsidR="00BD4253" w:rsidRPr="008E456D">
        <w:rPr>
          <w:i/>
          <w:color w:val="FF0000"/>
          <w:lang w:val="en-CA"/>
        </w:rPr>
        <w:t xml:space="preserve"> </w:t>
      </w:r>
      <w:r w:rsidRPr="008E456D">
        <w:rPr>
          <w:i/>
          <w:color w:val="FF0000"/>
          <w:lang w:val="en-CA"/>
        </w:rPr>
        <w:t>adapted to the security</w:t>
      </w:r>
      <w:r w:rsidR="008D2087">
        <w:rPr>
          <w:i/>
          <w:color w:val="FF0000"/>
          <w:lang w:val="en-CA"/>
        </w:rPr>
        <w:t xml:space="preserve"> </w:t>
      </w:r>
      <w:r w:rsidRPr="008E456D">
        <w:rPr>
          <w:i/>
          <w:color w:val="FF0000"/>
          <w:lang w:val="en-CA"/>
        </w:rPr>
        <w:t>threats of the individual</w:t>
      </w:r>
      <w:r w:rsidR="008D2087">
        <w:rPr>
          <w:i/>
          <w:color w:val="FF0000"/>
          <w:lang w:val="en-CA"/>
        </w:rPr>
        <w:t xml:space="preserve"> </w:t>
      </w:r>
      <w:r w:rsidRPr="008E456D">
        <w:rPr>
          <w:i/>
          <w:color w:val="FF0000"/>
          <w:lang w:val="en-CA"/>
        </w:rPr>
        <w:t>operator and should</w:t>
      </w:r>
      <w:r w:rsidR="008D2087">
        <w:rPr>
          <w:i/>
          <w:color w:val="FF0000"/>
          <w:lang w:val="en-CA"/>
        </w:rPr>
        <w:t xml:space="preserve"> </w:t>
      </w:r>
      <w:r w:rsidRPr="008E456D">
        <w:rPr>
          <w:i/>
          <w:color w:val="FF0000"/>
          <w:lang w:val="en-CA"/>
        </w:rPr>
        <w:t>ensure</w:t>
      </w:r>
      <w:r w:rsidR="008D2087">
        <w:rPr>
          <w:i/>
          <w:color w:val="FF0000"/>
          <w:lang w:val="en-CA"/>
        </w:rPr>
        <w:t xml:space="preserve"> </w:t>
      </w:r>
      <w:r w:rsidRPr="008E456D">
        <w:rPr>
          <w:i/>
          <w:color w:val="FF0000"/>
          <w:lang w:val="en-CA"/>
        </w:rPr>
        <w:t>that</w:t>
      </w:r>
      <w:r w:rsidR="008D2087">
        <w:rPr>
          <w:i/>
          <w:color w:val="FF0000"/>
          <w:lang w:val="en-CA"/>
        </w:rPr>
        <w:t xml:space="preserve"> </w:t>
      </w:r>
      <w:r w:rsidRPr="008E456D">
        <w:rPr>
          <w:i/>
          <w:color w:val="FF0000"/>
          <w:lang w:val="en-CA"/>
        </w:rPr>
        <w:t>crew</w:t>
      </w:r>
      <w:r w:rsidR="008D2087">
        <w:rPr>
          <w:i/>
          <w:color w:val="FF0000"/>
          <w:lang w:val="en-CA"/>
        </w:rPr>
        <w:t xml:space="preserve"> </w:t>
      </w:r>
      <w:r w:rsidRPr="008E456D">
        <w:rPr>
          <w:i/>
          <w:color w:val="FF0000"/>
          <w:lang w:val="en-CA"/>
        </w:rPr>
        <w:t>members</w:t>
      </w:r>
      <w:r w:rsidR="008D2087">
        <w:rPr>
          <w:i/>
          <w:color w:val="FF0000"/>
          <w:lang w:val="en-CA"/>
        </w:rPr>
        <w:t xml:space="preserve"> </w:t>
      </w:r>
      <w:r w:rsidRPr="008E456D">
        <w:rPr>
          <w:i/>
          <w:color w:val="FF0000"/>
          <w:lang w:val="en-CA"/>
        </w:rPr>
        <w:t>act in the most</w:t>
      </w:r>
      <w:r w:rsidR="00033DE2" w:rsidRPr="008E456D">
        <w:rPr>
          <w:i/>
          <w:color w:val="FF0000"/>
          <w:lang w:val="en-CA"/>
        </w:rPr>
        <w:t xml:space="preserve"> </w:t>
      </w:r>
      <w:r w:rsidRPr="008E456D">
        <w:rPr>
          <w:i/>
          <w:color w:val="FF0000"/>
          <w:lang w:val="en-CA"/>
        </w:rPr>
        <w:t>appropriate</w:t>
      </w:r>
      <w:r w:rsidR="00033DE2" w:rsidRPr="008E456D">
        <w:rPr>
          <w:i/>
          <w:color w:val="FF0000"/>
          <w:lang w:val="en-CA"/>
        </w:rPr>
        <w:t xml:space="preserve"> </w:t>
      </w:r>
      <w:r w:rsidRPr="008E456D">
        <w:rPr>
          <w:i/>
          <w:color w:val="FF0000"/>
          <w:lang w:val="en-CA"/>
        </w:rPr>
        <w:t>manner to minimise the consequences of acts of unlawful</w:t>
      </w:r>
      <w:r w:rsidR="00033DE2" w:rsidRPr="008E456D">
        <w:rPr>
          <w:i/>
          <w:color w:val="FF0000"/>
          <w:lang w:val="en-CA"/>
        </w:rPr>
        <w:t xml:space="preserve"> </w:t>
      </w:r>
      <w:r w:rsidRPr="008E456D">
        <w:rPr>
          <w:i/>
          <w:color w:val="FF0000"/>
          <w:lang w:val="en-CA"/>
        </w:rPr>
        <w:t>interference. This programme should</w:t>
      </w:r>
      <w:r w:rsidR="00033DE2" w:rsidRPr="008E456D">
        <w:rPr>
          <w:i/>
          <w:color w:val="FF0000"/>
          <w:lang w:val="en-CA"/>
        </w:rPr>
        <w:t xml:space="preserve"> </w:t>
      </w:r>
      <w:r w:rsidRPr="008E456D">
        <w:rPr>
          <w:i/>
          <w:color w:val="FF0000"/>
          <w:lang w:val="en-CA"/>
        </w:rPr>
        <w:t>include the following</w:t>
      </w:r>
      <w:r w:rsidR="00033DE2" w:rsidRPr="008E456D">
        <w:rPr>
          <w:i/>
          <w:color w:val="FF0000"/>
          <w:lang w:val="en-CA"/>
        </w:rPr>
        <w:t xml:space="preserve"> </w:t>
      </w:r>
      <w:r w:rsidRPr="008E456D">
        <w:rPr>
          <w:i/>
          <w:color w:val="FF0000"/>
          <w:lang w:val="en-CA"/>
        </w:rPr>
        <w:t>elements:</w:t>
      </w:r>
    </w:p>
    <w:p w14:paraId="2634C3FA" w14:textId="77777777" w:rsidR="00926621" w:rsidRDefault="00926621" w:rsidP="001E127E">
      <w:pPr>
        <w:pStyle w:val="Paragraphedeliste"/>
        <w:numPr>
          <w:ilvl w:val="0"/>
          <w:numId w:val="2"/>
        </w:numPr>
        <w:spacing w:before="120" w:after="120" w:line="276" w:lineRule="auto"/>
        <w:ind w:left="0" w:hanging="567"/>
      </w:pPr>
      <w:r>
        <w:t>détermination de la gravité de l'événement;</w:t>
      </w:r>
    </w:p>
    <w:p w14:paraId="2634C3FB" w14:textId="77777777" w:rsidR="003C7E05" w:rsidRPr="0092596C" w:rsidRDefault="00D96DBA" w:rsidP="001E127E">
      <w:pPr>
        <w:pStyle w:val="Paragraphedeliste"/>
        <w:spacing w:before="120" w:after="120" w:line="276" w:lineRule="auto"/>
        <w:ind w:left="0" w:firstLine="0"/>
        <w:rPr>
          <w:i/>
          <w:color w:val="FF0000"/>
          <w:lang w:val="en-CA"/>
        </w:rPr>
      </w:pPr>
      <w:r w:rsidRPr="0092596C">
        <w:rPr>
          <w:i/>
          <w:color w:val="FF0000"/>
          <w:lang w:val="en-CA"/>
        </w:rPr>
        <w:t>determination of the seriousness of the occurrence;</w:t>
      </w:r>
    </w:p>
    <w:p w14:paraId="2634C3FC" w14:textId="77777777" w:rsidR="00926621" w:rsidRDefault="00926621" w:rsidP="001E127E">
      <w:pPr>
        <w:pStyle w:val="Paragraphedeliste"/>
        <w:numPr>
          <w:ilvl w:val="0"/>
          <w:numId w:val="2"/>
        </w:numPr>
        <w:spacing w:before="120" w:after="120" w:line="276" w:lineRule="auto"/>
        <w:ind w:left="0" w:hanging="567"/>
      </w:pPr>
      <w:r>
        <w:t>communication et coordination de l'équipage;</w:t>
      </w:r>
    </w:p>
    <w:p w14:paraId="2634C3FD" w14:textId="77777777" w:rsidR="003C7E05" w:rsidRPr="0092596C" w:rsidRDefault="00D96DBA" w:rsidP="001E127E">
      <w:pPr>
        <w:pStyle w:val="Paragraphedeliste"/>
        <w:spacing w:before="120" w:after="120" w:line="276" w:lineRule="auto"/>
        <w:ind w:left="0" w:firstLine="0"/>
        <w:rPr>
          <w:i/>
          <w:color w:val="FF0000"/>
          <w:lang w:val="en-CA"/>
        </w:rPr>
      </w:pPr>
      <w:r w:rsidRPr="0092596C">
        <w:rPr>
          <w:i/>
          <w:color w:val="FF0000"/>
          <w:lang w:val="en-CA"/>
        </w:rPr>
        <w:t>crew communication and coordination;</w:t>
      </w:r>
    </w:p>
    <w:p w14:paraId="2634C3FE" w14:textId="77777777" w:rsidR="00926621" w:rsidRDefault="00926621" w:rsidP="001E127E">
      <w:pPr>
        <w:pStyle w:val="Paragraphedeliste"/>
        <w:numPr>
          <w:ilvl w:val="0"/>
          <w:numId w:val="2"/>
        </w:numPr>
        <w:spacing w:before="120" w:after="120" w:line="276" w:lineRule="auto"/>
        <w:ind w:left="0" w:hanging="567"/>
      </w:pPr>
      <w:r>
        <w:t>des réponses appropriées d'autodéfense;</w:t>
      </w:r>
    </w:p>
    <w:p w14:paraId="2634C3FF" w14:textId="77777777" w:rsidR="003C7E05" w:rsidRPr="0092596C" w:rsidRDefault="00D96DBA" w:rsidP="001E127E">
      <w:pPr>
        <w:pStyle w:val="Paragraphedeliste"/>
        <w:spacing w:before="120" w:after="120" w:line="276" w:lineRule="auto"/>
        <w:ind w:left="0" w:firstLine="0"/>
        <w:rPr>
          <w:i/>
          <w:color w:val="FF0000"/>
          <w:lang w:val="en-CA"/>
        </w:rPr>
      </w:pPr>
      <w:r w:rsidRPr="0092596C">
        <w:rPr>
          <w:i/>
          <w:color w:val="FF0000"/>
          <w:lang w:val="en-CA"/>
        </w:rPr>
        <w:t>appropriate self-defence responses;</w:t>
      </w:r>
    </w:p>
    <w:p w14:paraId="2634C400" w14:textId="77777777" w:rsidR="00926621" w:rsidRDefault="00926621" w:rsidP="001E127E">
      <w:pPr>
        <w:pStyle w:val="Paragraphedeliste"/>
        <w:numPr>
          <w:ilvl w:val="0"/>
          <w:numId w:val="2"/>
        </w:numPr>
        <w:spacing w:before="120" w:after="120" w:line="276" w:lineRule="auto"/>
        <w:ind w:left="0" w:hanging="567"/>
      </w:pPr>
      <w:r>
        <w:t>l'utilisation de dispositifs de protection non létaux attribués aux membres d'équipage dont l'utilisation est autorisée par l'État membre;</w:t>
      </w:r>
    </w:p>
    <w:p w14:paraId="2634C401" w14:textId="05673973" w:rsidR="003C7E05" w:rsidRPr="0092596C" w:rsidRDefault="00D96DBA" w:rsidP="001E127E">
      <w:pPr>
        <w:pStyle w:val="Paragraphedeliste"/>
        <w:spacing w:before="120" w:after="120" w:line="276" w:lineRule="auto"/>
        <w:ind w:left="0" w:firstLine="0"/>
        <w:rPr>
          <w:i/>
          <w:color w:val="FF0000"/>
          <w:lang w:val="en-CA"/>
        </w:rPr>
      </w:pPr>
      <w:r w:rsidRPr="003E656B">
        <w:rPr>
          <w:i/>
          <w:color w:val="FF0000"/>
        </w:rPr>
        <w:t xml:space="preserve"> </w:t>
      </w:r>
      <w:r w:rsidRPr="0092596C">
        <w:rPr>
          <w:i/>
          <w:color w:val="FF0000"/>
          <w:lang w:val="en-CA"/>
        </w:rPr>
        <w:t>use of non-lethal protective devices</w:t>
      </w:r>
      <w:r w:rsidR="00033DE2" w:rsidRPr="00025986">
        <w:rPr>
          <w:i/>
          <w:color w:val="FF0000"/>
          <w:lang w:val="en-CA"/>
        </w:rPr>
        <w:t xml:space="preserve"> </w:t>
      </w:r>
      <w:r w:rsidRPr="0092596C">
        <w:rPr>
          <w:i/>
          <w:color w:val="FF0000"/>
          <w:lang w:val="en-CA"/>
        </w:rPr>
        <w:t>assigned to crew</w:t>
      </w:r>
      <w:r w:rsidR="00ED6BCF">
        <w:rPr>
          <w:i/>
          <w:color w:val="FF0000"/>
          <w:lang w:val="en-CA"/>
        </w:rPr>
        <w:t xml:space="preserve"> </w:t>
      </w:r>
      <w:r w:rsidRPr="0092596C">
        <w:rPr>
          <w:i/>
          <w:color w:val="FF0000"/>
          <w:lang w:val="en-CA"/>
        </w:rPr>
        <w:t>members</w:t>
      </w:r>
      <w:r w:rsidR="00ED6BCF">
        <w:rPr>
          <w:i/>
          <w:color w:val="FF0000"/>
          <w:lang w:val="en-CA"/>
        </w:rPr>
        <w:t xml:space="preserve"> </w:t>
      </w:r>
      <w:r w:rsidRPr="0092596C">
        <w:rPr>
          <w:i/>
          <w:color w:val="FF0000"/>
          <w:lang w:val="en-CA"/>
        </w:rPr>
        <w:t>whose use is</w:t>
      </w:r>
      <w:r w:rsidR="00ED6BCF">
        <w:rPr>
          <w:i/>
          <w:color w:val="FF0000"/>
          <w:lang w:val="en-CA"/>
        </w:rPr>
        <w:t xml:space="preserve"> </w:t>
      </w:r>
      <w:r w:rsidRPr="0092596C">
        <w:rPr>
          <w:i/>
          <w:color w:val="FF0000"/>
          <w:lang w:val="en-CA"/>
        </w:rPr>
        <w:t>authorised by the Member State;</w:t>
      </w:r>
    </w:p>
    <w:p w14:paraId="2634C402" w14:textId="77777777" w:rsidR="00926621" w:rsidRDefault="00926621" w:rsidP="001E127E">
      <w:pPr>
        <w:pStyle w:val="Paragraphedeliste"/>
        <w:numPr>
          <w:ilvl w:val="0"/>
          <w:numId w:val="2"/>
        </w:numPr>
        <w:spacing w:before="120" w:after="120" w:line="276" w:lineRule="auto"/>
        <w:ind w:left="0" w:hanging="567"/>
      </w:pPr>
      <w:r>
        <w:t>compréhension du comportement des terroristes afin de faciliter la capacité des membres d'équipage à faire face au comportement des pirates de l'air et aux réactions des passagers;</w:t>
      </w:r>
    </w:p>
    <w:p w14:paraId="2634C403" w14:textId="77777777" w:rsidR="003C7E05" w:rsidRPr="0092596C" w:rsidRDefault="00D96DBA" w:rsidP="001E127E">
      <w:pPr>
        <w:pStyle w:val="Paragraphedeliste"/>
        <w:spacing w:before="120" w:after="120" w:line="276" w:lineRule="auto"/>
        <w:ind w:left="0" w:firstLine="0"/>
        <w:rPr>
          <w:i/>
          <w:color w:val="FF0000"/>
          <w:lang w:val="en-CA"/>
        </w:rPr>
      </w:pPr>
      <w:r w:rsidRPr="003E656B">
        <w:rPr>
          <w:i/>
          <w:color w:val="FF0000"/>
        </w:rPr>
        <w:t xml:space="preserve"> </w:t>
      </w:r>
      <w:r w:rsidRPr="0092596C">
        <w:rPr>
          <w:i/>
          <w:color w:val="FF0000"/>
          <w:lang w:val="en-CA"/>
        </w:rPr>
        <w:t>understanding of behaviour of terrorists</w:t>
      </w:r>
      <w:r w:rsidR="00033DE2" w:rsidRPr="008B0CB3">
        <w:rPr>
          <w:i/>
          <w:color w:val="FF0000"/>
          <w:lang w:val="en-CA"/>
        </w:rPr>
        <w:t xml:space="preserve"> </w:t>
      </w:r>
      <w:r w:rsidRPr="0092596C">
        <w:rPr>
          <w:i/>
          <w:color w:val="FF0000"/>
          <w:lang w:val="en-CA"/>
        </w:rPr>
        <w:t>so as to facilitate the ability of crewmembers to cope</w:t>
      </w:r>
      <w:r w:rsidR="00033DE2" w:rsidRPr="008B0CB3">
        <w:rPr>
          <w:i/>
          <w:color w:val="FF0000"/>
          <w:lang w:val="en-CA"/>
        </w:rPr>
        <w:t xml:space="preserve"> </w:t>
      </w:r>
      <w:r w:rsidRPr="0092596C">
        <w:rPr>
          <w:i/>
          <w:color w:val="FF0000"/>
          <w:lang w:val="en-CA"/>
        </w:rPr>
        <w:t>with</w:t>
      </w:r>
      <w:r w:rsidR="00033DE2" w:rsidRPr="008B0CB3">
        <w:rPr>
          <w:i/>
          <w:color w:val="FF0000"/>
          <w:lang w:val="en-CA"/>
        </w:rPr>
        <w:t xml:space="preserve"> </w:t>
      </w:r>
      <w:r w:rsidRPr="0092596C">
        <w:rPr>
          <w:i/>
          <w:color w:val="FF0000"/>
          <w:lang w:val="en-CA"/>
        </w:rPr>
        <w:t>hijacker</w:t>
      </w:r>
      <w:r w:rsidR="00033DE2" w:rsidRPr="008B0CB3">
        <w:rPr>
          <w:i/>
          <w:color w:val="FF0000"/>
          <w:lang w:val="en-CA"/>
        </w:rPr>
        <w:t xml:space="preserve"> </w:t>
      </w:r>
      <w:r w:rsidRPr="0092596C">
        <w:rPr>
          <w:i/>
          <w:color w:val="FF0000"/>
          <w:lang w:val="en-CA"/>
        </w:rPr>
        <w:t>behaviour and passenger</w:t>
      </w:r>
      <w:r w:rsidR="00033DE2" w:rsidRPr="008B0CB3">
        <w:rPr>
          <w:i/>
          <w:color w:val="FF0000"/>
          <w:lang w:val="en-CA"/>
        </w:rPr>
        <w:t xml:space="preserve"> </w:t>
      </w:r>
      <w:r w:rsidRPr="0092596C">
        <w:rPr>
          <w:i/>
          <w:color w:val="FF0000"/>
          <w:lang w:val="en-CA"/>
        </w:rPr>
        <w:t>responses</w:t>
      </w:r>
    </w:p>
    <w:p w14:paraId="2634C404" w14:textId="77777777" w:rsidR="00926621" w:rsidRDefault="00926621" w:rsidP="001E127E">
      <w:pPr>
        <w:pStyle w:val="Paragraphedeliste"/>
        <w:numPr>
          <w:ilvl w:val="0"/>
          <w:numId w:val="2"/>
        </w:numPr>
        <w:spacing w:before="120" w:after="120" w:line="276" w:lineRule="auto"/>
        <w:ind w:left="0" w:hanging="567"/>
      </w:pPr>
      <w:r>
        <w:t>dans le cas où le personnel de cabine est requis, des exercices de formation en situation réelle concernant diverses conditions de menace;</w:t>
      </w:r>
    </w:p>
    <w:p w14:paraId="2634C405" w14:textId="77777777" w:rsidR="003C7E05" w:rsidRPr="0092596C" w:rsidRDefault="00D96DBA" w:rsidP="001E127E">
      <w:pPr>
        <w:pStyle w:val="Paragraphedeliste"/>
        <w:spacing w:before="120" w:after="120" w:line="276" w:lineRule="auto"/>
        <w:ind w:left="0" w:firstLine="0"/>
        <w:rPr>
          <w:i/>
          <w:color w:val="FF0000"/>
          <w:lang w:val="en-CA"/>
        </w:rPr>
      </w:pPr>
      <w:r w:rsidRPr="003E656B">
        <w:rPr>
          <w:i/>
          <w:color w:val="FF0000"/>
        </w:rPr>
        <w:t xml:space="preserve"> </w:t>
      </w:r>
      <w:r w:rsidRPr="0092596C">
        <w:rPr>
          <w:i/>
          <w:color w:val="FF0000"/>
          <w:lang w:val="en-CA"/>
        </w:rPr>
        <w:t>in case where</w:t>
      </w:r>
      <w:r w:rsidR="00BD4253" w:rsidRPr="008B0CB3">
        <w:rPr>
          <w:i/>
          <w:color w:val="FF0000"/>
          <w:lang w:val="en-CA"/>
        </w:rPr>
        <w:t xml:space="preserve"> </w:t>
      </w:r>
      <w:r w:rsidRPr="0092596C">
        <w:rPr>
          <w:i/>
          <w:color w:val="FF0000"/>
          <w:lang w:val="en-CA"/>
        </w:rPr>
        <w:t>cabin</w:t>
      </w:r>
      <w:r w:rsidR="00BD4253" w:rsidRPr="008B0CB3">
        <w:rPr>
          <w:i/>
          <w:color w:val="FF0000"/>
          <w:lang w:val="en-CA"/>
        </w:rPr>
        <w:t xml:space="preserve"> </w:t>
      </w:r>
      <w:r w:rsidRPr="0092596C">
        <w:rPr>
          <w:i/>
          <w:color w:val="FF0000"/>
          <w:lang w:val="en-CA"/>
        </w:rPr>
        <w:t>crew are required, live situational training exercises</w:t>
      </w:r>
      <w:r w:rsidR="00BD4253" w:rsidRPr="008B0CB3">
        <w:rPr>
          <w:i/>
          <w:color w:val="FF0000"/>
          <w:lang w:val="en-CA"/>
        </w:rPr>
        <w:t xml:space="preserve"> </w:t>
      </w:r>
      <w:r w:rsidRPr="0092596C">
        <w:rPr>
          <w:i/>
          <w:color w:val="FF0000"/>
          <w:lang w:val="en-CA"/>
        </w:rPr>
        <w:t>regarding</w:t>
      </w:r>
      <w:r w:rsidR="00BD4253" w:rsidRPr="008B0CB3">
        <w:rPr>
          <w:i/>
          <w:color w:val="FF0000"/>
          <w:lang w:val="en-CA"/>
        </w:rPr>
        <w:t xml:space="preserve"> </w:t>
      </w:r>
      <w:r w:rsidRPr="0092596C">
        <w:rPr>
          <w:i/>
          <w:color w:val="FF0000"/>
          <w:lang w:val="en-CA"/>
        </w:rPr>
        <w:t>various</w:t>
      </w:r>
      <w:r w:rsidR="00BD4253" w:rsidRPr="008B0CB3">
        <w:rPr>
          <w:i/>
          <w:color w:val="FF0000"/>
          <w:lang w:val="en-CA"/>
        </w:rPr>
        <w:t xml:space="preserve"> </w:t>
      </w:r>
      <w:r w:rsidRPr="0092596C">
        <w:rPr>
          <w:i/>
          <w:color w:val="FF0000"/>
          <w:lang w:val="en-CA"/>
        </w:rPr>
        <w:t>threat</w:t>
      </w:r>
      <w:r w:rsidR="00BD4253" w:rsidRPr="008B0CB3">
        <w:rPr>
          <w:i/>
          <w:color w:val="FF0000"/>
          <w:lang w:val="en-CA"/>
        </w:rPr>
        <w:t xml:space="preserve"> </w:t>
      </w:r>
      <w:r w:rsidRPr="0092596C">
        <w:rPr>
          <w:i/>
          <w:color w:val="FF0000"/>
          <w:lang w:val="en-CA"/>
        </w:rPr>
        <w:t xml:space="preserve"> conditions;</w:t>
      </w:r>
    </w:p>
    <w:p w14:paraId="2634C406" w14:textId="77777777" w:rsidR="00926621" w:rsidRDefault="00926621" w:rsidP="001E127E">
      <w:pPr>
        <w:pStyle w:val="Paragraphedeliste"/>
        <w:numPr>
          <w:ilvl w:val="0"/>
          <w:numId w:val="2"/>
        </w:numPr>
        <w:spacing w:before="120" w:after="120" w:line="276" w:lineRule="auto"/>
        <w:ind w:left="0" w:hanging="567"/>
      </w:pPr>
      <w:r>
        <w:t>les procédures du compartiment de l'équipage de conduite pour protéger l'aéronef;</w:t>
      </w:r>
    </w:p>
    <w:p w14:paraId="2634C407" w14:textId="77777777" w:rsidR="00FB74C0" w:rsidRPr="003E656B" w:rsidRDefault="00D96DBA" w:rsidP="001E127E">
      <w:pPr>
        <w:pStyle w:val="Paragraphedeliste"/>
        <w:spacing w:before="120" w:after="120" w:line="276" w:lineRule="auto"/>
        <w:ind w:left="0" w:firstLine="0"/>
        <w:rPr>
          <w:lang w:val="en-US"/>
        </w:rPr>
      </w:pPr>
      <w:r w:rsidRPr="0092596C">
        <w:rPr>
          <w:i/>
          <w:color w:val="FF0000"/>
          <w:lang w:val="en-CA"/>
        </w:rPr>
        <w:t>flight crew compartment procedures to protect the aircraft;</w:t>
      </w:r>
    </w:p>
    <w:p w14:paraId="2634C408" w14:textId="77777777" w:rsidR="00926621" w:rsidRDefault="00926621" w:rsidP="001E127E">
      <w:pPr>
        <w:pStyle w:val="Paragraphedeliste"/>
        <w:numPr>
          <w:ilvl w:val="0"/>
          <w:numId w:val="2"/>
        </w:numPr>
        <w:spacing w:before="120" w:after="120" w:line="276" w:lineRule="auto"/>
        <w:ind w:left="0" w:hanging="567"/>
      </w:pPr>
      <w:r>
        <w:t xml:space="preserve">les procédures de recherche d'aéronefs, conformément au </w:t>
      </w:r>
      <w:r w:rsidRPr="00FB74C0">
        <w:rPr>
          <w:highlight w:val="yellow"/>
        </w:rPr>
        <w:t>règlement (CE</w:t>
      </w:r>
      <w:r w:rsidR="00F23617" w:rsidRPr="00FB74C0">
        <w:rPr>
          <w:highlight w:val="yellow"/>
        </w:rPr>
        <w:t>MAC</w:t>
      </w:r>
      <w:r w:rsidRPr="00FB74C0">
        <w:rPr>
          <w:highlight w:val="yellow"/>
        </w:rPr>
        <w:t xml:space="preserve">) no </w:t>
      </w:r>
      <w:r w:rsidR="00FB74C0" w:rsidRPr="00FB74C0">
        <w:rPr>
          <w:highlight w:val="yellow"/>
        </w:rPr>
        <w:t>XX/CEMAC/CM/2021 du 202X du XX/XX/2021</w:t>
      </w:r>
      <w:r w:rsidRPr="00FB74C0">
        <w:rPr>
          <w:highlight w:val="yellow"/>
        </w:rPr>
        <w:t>,</w:t>
      </w:r>
      <w:r>
        <w:t xml:space="preserve"> y compris identification des articles interdits; et</w:t>
      </w:r>
    </w:p>
    <w:p w14:paraId="2634C409" w14:textId="77777777" w:rsidR="00FB74C0" w:rsidRPr="003E656B" w:rsidRDefault="00FB74C0" w:rsidP="00FB74C0">
      <w:pPr>
        <w:pStyle w:val="Paragraphedeliste"/>
        <w:spacing w:before="120" w:after="120" w:line="276" w:lineRule="auto"/>
        <w:ind w:left="360" w:firstLine="0"/>
        <w:rPr>
          <w:i/>
          <w:color w:val="FF0000"/>
          <w:lang w:val="en-US"/>
        </w:rPr>
      </w:pPr>
      <w:r w:rsidRPr="003E656B">
        <w:rPr>
          <w:i/>
          <w:color w:val="FF0000"/>
          <w:lang w:val="en-US"/>
        </w:rPr>
        <w:t xml:space="preserve">aircraft search procedures, in accordance with Regulation </w:t>
      </w:r>
      <w:r w:rsidRPr="003E656B">
        <w:rPr>
          <w:i/>
          <w:color w:val="FF0000"/>
          <w:highlight w:val="yellow"/>
          <w:lang w:val="en-US"/>
        </w:rPr>
        <w:t>(EC) No 300/2008,</w:t>
      </w:r>
      <w:r w:rsidRPr="003E656B">
        <w:rPr>
          <w:i/>
          <w:color w:val="FF0000"/>
          <w:lang w:val="en-US"/>
        </w:rPr>
        <w:t xml:space="preserve"> including identification of prohibited articles; and</w:t>
      </w:r>
    </w:p>
    <w:p w14:paraId="2634C40A" w14:textId="77777777" w:rsidR="00926621" w:rsidRPr="00FB74C0" w:rsidRDefault="00FB74C0" w:rsidP="001E127E">
      <w:pPr>
        <w:pStyle w:val="Paragraphedeliste"/>
        <w:numPr>
          <w:ilvl w:val="0"/>
          <w:numId w:val="2"/>
        </w:numPr>
        <w:spacing w:before="120" w:after="120" w:line="276" w:lineRule="auto"/>
        <w:ind w:left="0" w:hanging="567"/>
        <w:rPr>
          <w:color w:val="auto"/>
        </w:rPr>
      </w:pPr>
      <w:r w:rsidRPr="003E656B">
        <w:rPr>
          <w:color w:val="auto"/>
          <w:lang w:val="en-US"/>
        </w:rPr>
        <w:lastRenderedPageBreak/>
        <w:t xml:space="preserve"> </w:t>
      </w:r>
      <w:r w:rsidR="00926621" w:rsidRPr="00FB74C0">
        <w:rPr>
          <w:color w:val="auto"/>
        </w:rPr>
        <w:t>des conseils sur les emplacements des bombes les moins risquées.</w:t>
      </w:r>
    </w:p>
    <w:p w14:paraId="2634C40B" w14:textId="6413A1C7" w:rsidR="003C7E05" w:rsidRPr="0092596C" w:rsidRDefault="00D96DBA" w:rsidP="001E127E">
      <w:pPr>
        <w:pStyle w:val="Paragraphedeliste"/>
        <w:spacing w:before="120" w:after="120" w:line="276" w:lineRule="auto"/>
        <w:ind w:left="0" w:firstLine="0"/>
        <w:rPr>
          <w:i/>
          <w:color w:val="FF0000"/>
          <w:lang w:val="en-CA"/>
        </w:rPr>
      </w:pPr>
      <w:r w:rsidRPr="003E656B">
        <w:rPr>
          <w:i/>
          <w:color w:val="FF0000"/>
        </w:rPr>
        <w:t xml:space="preserve"> </w:t>
      </w:r>
      <w:r w:rsidRPr="0092596C">
        <w:rPr>
          <w:i/>
          <w:color w:val="FF0000"/>
          <w:lang w:val="en-CA"/>
        </w:rPr>
        <w:t>guidance on the least risk</w:t>
      </w:r>
      <w:r w:rsidR="00ED6BCF">
        <w:rPr>
          <w:i/>
          <w:color w:val="FF0000"/>
          <w:lang w:val="en-CA"/>
        </w:rPr>
        <w:t xml:space="preserve"> </w:t>
      </w:r>
      <w:r w:rsidRPr="0092596C">
        <w:rPr>
          <w:i/>
          <w:color w:val="FF0000"/>
          <w:lang w:val="en-CA"/>
        </w:rPr>
        <w:t>bomb locations</w:t>
      </w:r>
    </w:p>
    <w:p w14:paraId="2634C40C" w14:textId="77777777" w:rsidR="002E470A" w:rsidRPr="003C7A64" w:rsidRDefault="002E470A" w:rsidP="001568FC">
      <w:pPr>
        <w:spacing w:before="120" w:after="120" w:line="276" w:lineRule="auto"/>
        <w:rPr>
          <w:lang w:val="en-CA"/>
        </w:rPr>
      </w:pPr>
    </w:p>
    <w:p w14:paraId="2634C40D" w14:textId="77777777" w:rsidR="003C7E05" w:rsidRPr="003C7A64" w:rsidRDefault="00926621" w:rsidP="001E127E">
      <w:pPr>
        <w:shd w:val="clear" w:color="auto" w:fill="FFC000"/>
        <w:spacing w:before="120" w:after="120" w:line="276" w:lineRule="auto"/>
        <w:ind w:hanging="577"/>
        <w:rPr>
          <w:b/>
          <w:sz w:val="26"/>
          <w:szCs w:val="26"/>
        </w:rPr>
      </w:pPr>
      <w:r w:rsidRPr="003C7A64">
        <w:rPr>
          <w:b/>
          <w:sz w:val="26"/>
          <w:szCs w:val="26"/>
        </w:rPr>
        <w:t>AMC2 ORO.GEN.110 (a) Responsabilités de l'exploitant</w:t>
      </w:r>
      <w:r w:rsidR="003C7A64" w:rsidRPr="003C7A64">
        <w:rPr>
          <w:b/>
          <w:sz w:val="26"/>
          <w:szCs w:val="26"/>
        </w:rPr>
        <w:t>/</w:t>
      </w:r>
      <w:r w:rsidR="00FB1C0A" w:rsidRPr="003C7A64">
        <w:rPr>
          <w:sz w:val="26"/>
          <w:szCs w:val="26"/>
        </w:rPr>
        <w:t>Operator</w:t>
      </w:r>
      <w:r w:rsidR="00033DE2" w:rsidRPr="003C7A64">
        <w:rPr>
          <w:sz w:val="26"/>
          <w:szCs w:val="26"/>
        </w:rPr>
        <w:t xml:space="preserve"> </w:t>
      </w:r>
      <w:r w:rsidR="00FB1C0A" w:rsidRPr="003C7A64">
        <w:rPr>
          <w:sz w:val="26"/>
          <w:szCs w:val="26"/>
        </w:rPr>
        <w:t>responsibilities</w:t>
      </w:r>
    </w:p>
    <w:p w14:paraId="2634C40E" w14:textId="77777777" w:rsidR="003C7E05" w:rsidRPr="003C7A64" w:rsidRDefault="00926621" w:rsidP="001E127E">
      <w:pPr>
        <w:ind w:left="0" w:hanging="577"/>
        <w:rPr>
          <w:b/>
          <w:sz w:val="24"/>
        </w:rPr>
      </w:pPr>
      <w:r w:rsidRPr="003C7A64">
        <w:rPr>
          <w:b/>
          <w:sz w:val="24"/>
        </w:rPr>
        <w:t>PROGRAMME DE FORMATION EN SÉCURITÉ POUR LE PERSONNEL AU SOL - OPÉRATIONS DE CAT</w:t>
      </w:r>
    </w:p>
    <w:p w14:paraId="2634C40F" w14:textId="77777777" w:rsidR="003C7E05" w:rsidRPr="003E656B" w:rsidRDefault="00D96DBA" w:rsidP="001E127E">
      <w:pPr>
        <w:ind w:left="0" w:hanging="577"/>
        <w:rPr>
          <w:b/>
          <w:i/>
          <w:color w:val="FF0000"/>
          <w:sz w:val="24"/>
          <w:lang w:val="en-US"/>
        </w:rPr>
      </w:pPr>
      <w:r w:rsidRPr="003E656B">
        <w:rPr>
          <w:b/>
          <w:i/>
          <w:color w:val="FF0000"/>
          <w:sz w:val="24"/>
          <w:lang w:val="en-US"/>
        </w:rPr>
        <w:t>SECURITY TRAINING PROGRAMME FOR GROUND PERSONNEL — CAT OPERATIONS</w:t>
      </w:r>
    </w:p>
    <w:p w14:paraId="2634C410" w14:textId="77777777" w:rsidR="00926621" w:rsidRDefault="00926621" w:rsidP="001E127E">
      <w:pPr>
        <w:spacing w:before="120" w:after="120" w:line="276" w:lineRule="auto"/>
        <w:ind w:left="-567" w:firstLine="0"/>
      </w:pPr>
      <w:r>
        <w:t>Conformément</w:t>
      </w:r>
      <w:r w:rsidR="00FB74C0">
        <w:t xml:space="preserve"> au </w:t>
      </w:r>
      <w:r>
        <w:t xml:space="preserve"> </w:t>
      </w:r>
      <w:r w:rsidR="00FB74C0" w:rsidRPr="00FB74C0">
        <w:rPr>
          <w:highlight w:val="yellow"/>
        </w:rPr>
        <w:t>règlement (CEMAC) no XX/CEMAC/CM/2021 du 202X du XX/XX/2021,</w:t>
      </w:r>
      <w:r>
        <w:t xml:space="preserve"> l'exploitant de CAT </w:t>
      </w:r>
      <w:r w:rsidR="004D66E2">
        <w:t>doit</w:t>
      </w:r>
      <w:r>
        <w:t xml:space="preserve"> établir et maintenir un programme de formation en matière de sécurité pour le personnel au sol afin de </w:t>
      </w:r>
      <w:r w:rsidR="00FB74C0">
        <w:t xml:space="preserve">les </w:t>
      </w:r>
      <w:r>
        <w:t>familiariser avec les mesures et techniques préventives concernant les passagers, les bagages, le fret, le courrier, l'équipement, les magasins et les fournitures destinées au transport afin qu'elles contribuent à la prévention des actes de sabotage ou d'autres formes d'ingérence illégale.</w:t>
      </w:r>
    </w:p>
    <w:p w14:paraId="2634C411" w14:textId="33AC491F" w:rsidR="00926621" w:rsidRPr="00FB74C0" w:rsidRDefault="00D96DBA" w:rsidP="001E127E">
      <w:pPr>
        <w:spacing w:before="120" w:after="120" w:line="276" w:lineRule="auto"/>
        <w:ind w:left="-567" w:firstLine="0"/>
        <w:rPr>
          <w:i/>
          <w:color w:val="FF0000"/>
          <w:lang w:val="en-CA"/>
        </w:rPr>
      </w:pPr>
      <w:r w:rsidRPr="00FB74C0">
        <w:rPr>
          <w:i/>
          <w:color w:val="FF0000"/>
          <w:lang w:val="en-CA"/>
        </w:rPr>
        <w:t>In accordance with</w:t>
      </w:r>
      <w:r w:rsidR="00033DE2" w:rsidRPr="00FB74C0">
        <w:rPr>
          <w:i/>
          <w:color w:val="FF0000"/>
          <w:lang w:val="en-CA"/>
        </w:rPr>
        <w:t xml:space="preserve"> </w:t>
      </w:r>
      <w:r w:rsidRPr="00FB74C0">
        <w:rPr>
          <w:i/>
          <w:color w:val="FF0000"/>
          <w:highlight w:val="yellow"/>
          <w:lang w:val="en-CA"/>
        </w:rPr>
        <w:t>Regulation (CEMAC) No 300/2008</w:t>
      </w:r>
      <w:r w:rsidRPr="00FB74C0">
        <w:rPr>
          <w:i/>
          <w:color w:val="FF0000"/>
          <w:lang w:val="en-CA"/>
        </w:rPr>
        <w:t>, the CAT operator</w:t>
      </w:r>
      <w:r w:rsidR="00033DE2" w:rsidRPr="00FB74C0">
        <w:rPr>
          <w:i/>
          <w:color w:val="FF0000"/>
          <w:lang w:val="en-CA"/>
        </w:rPr>
        <w:t xml:space="preserve"> </w:t>
      </w:r>
      <w:r w:rsidRPr="00FB74C0">
        <w:rPr>
          <w:i/>
          <w:color w:val="FF0000"/>
          <w:lang w:val="en-CA"/>
        </w:rPr>
        <w:t>should</w:t>
      </w:r>
      <w:r w:rsidR="00033DE2" w:rsidRPr="00FB74C0">
        <w:rPr>
          <w:i/>
          <w:color w:val="FF0000"/>
          <w:lang w:val="en-CA"/>
        </w:rPr>
        <w:t xml:space="preserve"> </w:t>
      </w:r>
      <w:r w:rsidRPr="00FB74C0">
        <w:rPr>
          <w:i/>
          <w:color w:val="FF0000"/>
          <w:lang w:val="en-CA"/>
        </w:rPr>
        <w:t>establish and maintain a security training programme for ground personnel to acquaint</w:t>
      </w:r>
      <w:r w:rsidR="00033DE2" w:rsidRPr="00FB74C0">
        <w:rPr>
          <w:i/>
          <w:color w:val="FF0000"/>
          <w:lang w:val="en-CA"/>
        </w:rPr>
        <w:t xml:space="preserve"> </w:t>
      </w:r>
      <w:r w:rsidRPr="00FB74C0">
        <w:rPr>
          <w:i/>
          <w:color w:val="FF0000"/>
          <w:lang w:val="en-CA"/>
        </w:rPr>
        <w:t>appropriate</w:t>
      </w:r>
      <w:r w:rsidR="00033DE2" w:rsidRPr="00FB74C0">
        <w:rPr>
          <w:i/>
          <w:color w:val="FF0000"/>
          <w:lang w:val="en-CA"/>
        </w:rPr>
        <w:t xml:space="preserve"> </w:t>
      </w:r>
      <w:r w:rsidRPr="00FB74C0">
        <w:rPr>
          <w:i/>
          <w:color w:val="FF0000"/>
          <w:lang w:val="en-CA"/>
        </w:rPr>
        <w:t>employees</w:t>
      </w:r>
      <w:r w:rsidR="00033DE2" w:rsidRPr="00FB74C0">
        <w:rPr>
          <w:i/>
          <w:color w:val="FF0000"/>
          <w:lang w:val="en-CA"/>
        </w:rPr>
        <w:t xml:space="preserve"> </w:t>
      </w:r>
      <w:r w:rsidRPr="00FB74C0">
        <w:rPr>
          <w:i/>
          <w:color w:val="FF0000"/>
          <w:lang w:val="en-CA"/>
        </w:rPr>
        <w:t>with</w:t>
      </w:r>
      <w:r w:rsidR="00033DE2" w:rsidRPr="00FB74C0">
        <w:rPr>
          <w:i/>
          <w:color w:val="FF0000"/>
          <w:lang w:val="en-CA"/>
        </w:rPr>
        <w:t xml:space="preserve"> </w:t>
      </w:r>
      <w:r w:rsidRPr="00FB74C0">
        <w:rPr>
          <w:i/>
          <w:color w:val="FF0000"/>
          <w:lang w:val="en-CA"/>
        </w:rPr>
        <w:t>preventive</w:t>
      </w:r>
      <w:r w:rsidR="00033DE2" w:rsidRPr="00FB74C0">
        <w:rPr>
          <w:i/>
          <w:color w:val="FF0000"/>
          <w:lang w:val="en-CA"/>
        </w:rPr>
        <w:t xml:space="preserve"> </w:t>
      </w:r>
      <w:r w:rsidRPr="00FB74C0">
        <w:rPr>
          <w:i/>
          <w:color w:val="FF0000"/>
          <w:lang w:val="en-CA"/>
        </w:rPr>
        <w:t>measures and techniques in relation to passengers, baggage, cargo, mail, equipment, stores and supplies intended for carriage</w:t>
      </w:r>
      <w:r w:rsidR="00ED6BCF">
        <w:rPr>
          <w:i/>
          <w:color w:val="FF0000"/>
          <w:lang w:val="en-CA"/>
        </w:rPr>
        <w:t xml:space="preserve"> </w:t>
      </w:r>
      <w:r w:rsidRPr="00FB74C0">
        <w:rPr>
          <w:i/>
          <w:color w:val="FF0000"/>
          <w:lang w:val="en-CA"/>
        </w:rPr>
        <w:t>so</w:t>
      </w:r>
      <w:r w:rsidR="00ED6BCF">
        <w:rPr>
          <w:i/>
          <w:color w:val="FF0000"/>
          <w:lang w:val="en-CA"/>
        </w:rPr>
        <w:t xml:space="preserve"> </w:t>
      </w:r>
      <w:r w:rsidRPr="00FB74C0">
        <w:rPr>
          <w:i/>
          <w:color w:val="FF0000"/>
          <w:lang w:val="en-CA"/>
        </w:rPr>
        <w:t>that</w:t>
      </w:r>
      <w:r w:rsidR="00033DE2" w:rsidRPr="00FB74C0">
        <w:rPr>
          <w:i/>
          <w:color w:val="FF0000"/>
          <w:lang w:val="en-CA"/>
        </w:rPr>
        <w:t xml:space="preserve"> </w:t>
      </w:r>
      <w:r w:rsidRPr="00FB74C0">
        <w:rPr>
          <w:i/>
          <w:color w:val="FF0000"/>
          <w:lang w:val="en-CA"/>
        </w:rPr>
        <w:t>they</w:t>
      </w:r>
      <w:r w:rsidR="00033DE2" w:rsidRPr="00FB74C0">
        <w:rPr>
          <w:i/>
          <w:color w:val="FF0000"/>
          <w:lang w:val="en-CA"/>
        </w:rPr>
        <w:t xml:space="preserve"> </w:t>
      </w:r>
      <w:r w:rsidRPr="00FB74C0">
        <w:rPr>
          <w:i/>
          <w:color w:val="FF0000"/>
          <w:lang w:val="en-CA"/>
        </w:rPr>
        <w:t>contribute to the prevention of acts of sabotage or other</w:t>
      </w:r>
      <w:r w:rsidR="00033DE2" w:rsidRPr="00FB74C0">
        <w:rPr>
          <w:i/>
          <w:color w:val="FF0000"/>
          <w:lang w:val="en-CA"/>
        </w:rPr>
        <w:t xml:space="preserve"> </w:t>
      </w:r>
      <w:r w:rsidRPr="00FB74C0">
        <w:rPr>
          <w:i/>
          <w:color w:val="FF0000"/>
          <w:lang w:val="en-CA"/>
        </w:rPr>
        <w:t>forms of unlawful</w:t>
      </w:r>
      <w:r w:rsidR="00033DE2" w:rsidRPr="00FB74C0">
        <w:rPr>
          <w:i/>
          <w:color w:val="FF0000"/>
          <w:lang w:val="en-CA"/>
        </w:rPr>
        <w:t xml:space="preserve"> </w:t>
      </w:r>
      <w:r w:rsidRPr="00FB74C0">
        <w:rPr>
          <w:i/>
          <w:color w:val="FF0000"/>
          <w:lang w:val="en-CA"/>
        </w:rPr>
        <w:t>interference.</w:t>
      </w:r>
    </w:p>
    <w:p w14:paraId="2634C412" w14:textId="77777777" w:rsidR="002B7809" w:rsidRPr="00F35424" w:rsidRDefault="002B7809" w:rsidP="001568FC">
      <w:pPr>
        <w:spacing w:before="120" w:after="120" w:line="276" w:lineRule="auto"/>
        <w:rPr>
          <w:b/>
          <w:sz w:val="24"/>
          <w:lang w:val="en-CA"/>
        </w:rPr>
      </w:pPr>
    </w:p>
    <w:p w14:paraId="2634C413" w14:textId="306D6C0F" w:rsidR="00926621" w:rsidRPr="00FB74C0" w:rsidRDefault="00926621" w:rsidP="001E127E">
      <w:pPr>
        <w:shd w:val="clear" w:color="auto" w:fill="6AF481"/>
        <w:spacing w:before="120" w:after="120" w:line="276" w:lineRule="auto"/>
        <w:ind w:left="-567" w:right="-566"/>
        <w:rPr>
          <w:b/>
          <w:sz w:val="26"/>
          <w:szCs w:val="26"/>
        </w:rPr>
      </w:pPr>
      <w:r w:rsidRPr="00FB74C0">
        <w:rPr>
          <w:b/>
          <w:sz w:val="26"/>
          <w:szCs w:val="26"/>
        </w:rPr>
        <w:t>GM1 ORO.GEN.110 (a) Responsabilités de l'exploitant</w:t>
      </w:r>
      <w:r w:rsidR="00FB74C0" w:rsidRPr="00FB74C0">
        <w:rPr>
          <w:b/>
          <w:sz w:val="26"/>
          <w:szCs w:val="26"/>
        </w:rPr>
        <w:t>/</w:t>
      </w:r>
      <w:r w:rsidR="00FB1C0A" w:rsidRPr="003E656B">
        <w:rPr>
          <w:b/>
          <w:color w:val="FF0000"/>
          <w:sz w:val="26"/>
          <w:szCs w:val="26"/>
        </w:rPr>
        <w:t>Operator</w:t>
      </w:r>
      <w:r w:rsidR="00ED6BCF" w:rsidRPr="003E656B">
        <w:rPr>
          <w:b/>
          <w:color w:val="FF0000"/>
          <w:sz w:val="26"/>
          <w:szCs w:val="26"/>
        </w:rPr>
        <w:t xml:space="preserve"> </w:t>
      </w:r>
      <w:r w:rsidR="00FB1C0A" w:rsidRPr="003E656B">
        <w:rPr>
          <w:b/>
          <w:color w:val="FF0000"/>
          <w:sz w:val="26"/>
          <w:szCs w:val="26"/>
        </w:rPr>
        <w:t>responsibilities</w:t>
      </w:r>
    </w:p>
    <w:p w14:paraId="2634C414" w14:textId="77777777" w:rsidR="00926621" w:rsidRPr="00FB74C0" w:rsidRDefault="00926621" w:rsidP="001E127E">
      <w:pPr>
        <w:ind w:left="-567" w:right="-566" w:firstLine="0"/>
        <w:rPr>
          <w:b/>
          <w:sz w:val="24"/>
          <w:szCs w:val="24"/>
        </w:rPr>
      </w:pPr>
      <w:r w:rsidRPr="00FB74C0">
        <w:rPr>
          <w:b/>
          <w:sz w:val="24"/>
          <w:szCs w:val="24"/>
        </w:rPr>
        <w:t>PROGRAMME DE FORMATION EN SÉCURITÉ POUR LES MEMBRES D'ÉQUIPAGE</w:t>
      </w:r>
    </w:p>
    <w:p w14:paraId="2634C415" w14:textId="77777777" w:rsidR="00FB1C0A" w:rsidRPr="003E656B" w:rsidRDefault="00D96DBA" w:rsidP="001E127E">
      <w:pPr>
        <w:spacing w:before="120" w:after="100" w:afterAutospacing="1"/>
        <w:ind w:left="-567" w:right="-566" w:firstLine="0"/>
        <w:rPr>
          <w:b/>
          <w:i/>
          <w:color w:val="FF0000"/>
          <w:sz w:val="24"/>
          <w:szCs w:val="24"/>
          <w:lang w:val="en-US"/>
        </w:rPr>
      </w:pPr>
      <w:r w:rsidRPr="003E656B">
        <w:rPr>
          <w:b/>
          <w:i/>
          <w:color w:val="FF0000"/>
          <w:sz w:val="24"/>
          <w:szCs w:val="24"/>
          <w:lang w:val="en-US"/>
        </w:rPr>
        <w:t>SECURITY TRAINING PROGRAMME FOR CREW MEMBERS</w:t>
      </w:r>
    </w:p>
    <w:p w14:paraId="2634C416" w14:textId="77777777" w:rsidR="00926621" w:rsidRDefault="00926621" w:rsidP="001E127E">
      <w:pPr>
        <w:spacing w:before="120" w:after="100" w:afterAutospacing="1" w:line="276" w:lineRule="auto"/>
        <w:ind w:left="-567" w:right="-566"/>
      </w:pPr>
      <w:r>
        <w:t xml:space="preserve">Le manuel de sécurité </w:t>
      </w:r>
      <w:r w:rsidR="00AF761F">
        <w:t>de l’</w:t>
      </w:r>
      <w:r>
        <w:t xml:space="preserve">OACI </w:t>
      </w:r>
      <w:r w:rsidRPr="00542AA7">
        <w:rPr>
          <w:color w:val="auto"/>
        </w:rPr>
        <w:t>Doc 9811</w:t>
      </w:r>
      <w:r w:rsidR="00542AA7">
        <w:rPr>
          <w:color w:val="auto"/>
        </w:rPr>
        <w:t xml:space="preserve"> </w:t>
      </w:r>
      <w:r w:rsidRPr="00542AA7">
        <w:t>contient</w:t>
      </w:r>
      <w:r>
        <w:t xml:space="preserve"> des directives sur l'élaboration de programmes de formation.</w:t>
      </w:r>
    </w:p>
    <w:p w14:paraId="2634C417" w14:textId="77777777" w:rsidR="002E470A" w:rsidRPr="00FB74C0" w:rsidRDefault="00D96DBA" w:rsidP="001E127E">
      <w:pPr>
        <w:spacing w:before="120" w:after="100" w:afterAutospacing="1" w:line="276" w:lineRule="auto"/>
        <w:ind w:left="-567" w:right="-566"/>
        <w:rPr>
          <w:i/>
          <w:color w:val="FF0000"/>
          <w:lang w:val="en-CA"/>
        </w:rPr>
      </w:pPr>
      <w:r w:rsidRPr="00FB74C0">
        <w:rPr>
          <w:i/>
          <w:color w:val="FF0000"/>
          <w:lang w:val="en-CA"/>
        </w:rPr>
        <w:t>ICAO Security Manual Doc 9811 (restricted</w:t>
      </w:r>
      <w:r w:rsidR="00033DE2" w:rsidRPr="00FB74C0">
        <w:rPr>
          <w:i/>
          <w:color w:val="FF0000"/>
          <w:lang w:val="en-CA"/>
        </w:rPr>
        <w:t xml:space="preserve"> </w:t>
      </w:r>
      <w:r w:rsidRPr="00FB74C0">
        <w:rPr>
          <w:i/>
          <w:color w:val="FF0000"/>
          <w:lang w:val="en-CA"/>
        </w:rPr>
        <w:t>access) contains guidance on the development of training programmes.</w:t>
      </w:r>
    </w:p>
    <w:p w14:paraId="2634C418" w14:textId="70D7428E" w:rsidR="003C7E05" w:rsidRPr="00542AA7" w:rsidRDefault="00926621" w:rsidP="001E127E">
      <w:pPr>
        <w:shd w:val="clear" w:color="auto" w:fill="FFC000"/>
        <w:spacing w:before="120" w:after="120" w:line="276" w:lineRule="auto"/>
        <w:ind w:left="-567" w:right="-566"/>
        <w:rPr>
          <w:b/>
          <w:sz w:val="26"/>
          <w:szCs w:val="26"/>
        </w:rPr>
      </w:pPr>
      <w:r w:rsidRPr="00542AA7">
        <w:rPr>
          <w:b/>
          <w:sz w:val="26"/>
          <w:szCs w:val="26"/>
        </w:rPr>
        <w:t>AMC1 ORO.GEN.110 (c) Responsabilités de l'exploitant</w:t>
      </w:r>
      <w:r w:rsidR="00542AA7" w:rsidRPr="00542AA7">
        <w:rPr>
          <w:b/>
          <w:sz w:val="26"/>
          <w:szCs w:val="26"/>
        </w:rPr>
        <w:t>/</w:t>
      </w:r>
      <w:r w:rsidR="00FB1C0A" w:rsidRPr="003E656B">
        <w:rPr>
          <w:b/>
          <w:color w:val="FF0000"/>
          <w:sz w:val="26"/>
          <w:szCs w:val="26"/>
        </w:rPr>
        <w:t>Operator</w:t>
      </w:r>
      <w:r w:rsidR="00ED6BCF" w:rsidRPr="003E656B">
        <w:rPr>
          <w:b/>
          <w:color w:val="FF0000"/>
          <w:sz w:val="26"/>
          <w:szCs w:val="26"/>
        </w:rPr>
        <w:t xml:space="preserve"> </w:t>
      </w:r>
      <w:r w:rsidR="00FB1C0A" w:rsidRPr="003E656B">
        <w:rPr>
          <w:b/>
          <w:color w:val="FF0000"/>
          <w:sz w:val="26"/>
          <w:szCs w:val="26"/>
        </w:rPr>
        <w:t>responsibilities</w:t>
      </w:r>
    </w:p>
    <w:p w14:paraId="2634C419" w14:textId="77777777" w:rsidR="00926621" w:rsidRDefault="00926621" w:rsidP="001E127E">
      <w:pPr>
        <w:ind w:left="-567" w:right="-566"/>
        <w:rPr>
          <w:b/>
          <w:sz w:val="24"/>
          <w:szCs w:val="24"/>
        </w:rPr>
      </w:pPr>
      <w:r w:rsidRPr="00542AA7">
        <w:rPr>
          <w:b/>
          <w:sz w:val="24"/>
          <w:szCs w:val="24"/>
        </w:rPr>
        <w:t xml:space="preserve">CONTRÔLE </w:t>
      </w:r>
      <w:r w:rsidR="00FB1C0A" w:rsidRPr="00542AA7">
        <w:rPr>
          <w:b/>
          <w:sz w:val="24"/>
          <w:szCs w:val="24"/>
        </w:rPr>
        <w:t>DE L’EXPLOITATION</w:t>
      </w:r>
    </w:p>
    <w:p w14:paraId="2634C41A" w14:textId="77777777" w:rsidR="00542AA7" w:rsidRPr="00542AA7" w:rsidRDefault="00542AA7" w:rsidP="001E127E">
      <w:pPr>
        <w:ind w:left="-567" w:right="-566"/>
        <w:rPr>
          <w:b/>
          <w:i/>
          <w:color w:val="FF0000"/>
          <w:sz w:val="24"/>
          <w:szCs w:val="24"/>
        </w:rPr>
      </w:pPr>
      <w:r w:rsidRPr="00542AA7">
        <w:rPr>
          <w:b/>
          <w:i/>
          <w:color w:val="FF0000"/>
          <w:sz w:val="24"/>
          <w:szCs w:val="24"/>
        </w:rPr>
        <w:t>OPERATIONAL CONTROL</w:t>
      </w:r>
    </w:p>
    <w:p w14:paraId="2634C41B" w14:textId="77777777" w:rsidR="00926621" w:rsidRDefault="00926621" w:rsidP="001E127E">
      <w:pPr>
        <w:spacing w:before="120" w:after="120" w:line="276" w:lineRule="auto"/>
        <w:ind w:left="-567" w:right="-566"/>
      </w:pPr>
      <w:r>
        <w:t>L'organisation et les méthodes établies pour exercer le contrôle d'exploitation devraient être incluses dans le manuel d'exploitation et couvrir au moins une description des responsabilités concernant l'initiation, la poursuite et la fin ou le détournement de chaque vol.</w:t>
      </w:r>
    </w:p>
    <w:p w14:paraId="2634C41C" w14:textId="737DFBEE" w:rsidR="002E470A" w:rsidRDefault="00D96DBA" w:rsidP="001E127E">
      <w:pPr>
        <w:spacing w:before="120" w:after="120" w:line="276" w:lineRule="auto"/>
        <w:ind w:left="-567" w:right="-566"/>
        <w:rPr>
          <w:i/>
          <w:color w:val="FF0000"/>
          <w:lang w:val="en-CA"/>
        </w:rPr>
      </w:pPr>
      <w:r w:rsidRPr="00542AA7">
        <w:rPr>
          <w:i/>
          <w:color w:val="FF0000"/>
          <w:lang w:val="en-CA"/>
        </w:rPr>
        <w:t>The organisation and methods</w:t>
      </w:r>
      <w:r w:rsidR="00ED6BCF">
        <w:rPr>
          <w:i/>
          <w:color w:val="FF0000"/>
          <w:lang w:val="en-CA"/>
        </w:rPr>
        <w:t xml:space="preserve"> </w:t>
      </w:r>
      <w:r w:rsidRPr="00542AA7">
        <w:rPr>
          <w:i/>
          <w:color w:val="FF0000"/>
          <w:lang w:val="en-CA"/>
        </w:rPr>
        <w:t>established to exercise</w:t>
      </w:r>
      <w:r w:rsidR="00ED6BCF">
        <w:rPr>
          <w:i/>
          <w:color w:val="FF0000"/>
          <w:lang w:val="en-CA"/>
        </w:rPr>
        <w:t xml:space="preserve"> </w:t>
      </w:r>
      <w:r w:rsidRPr="00542AA7">
        <w:rPr>
          <w:i/>
          <w:color w:val="FF0000"/>
          <w:lang w:val="en-CA"/>
        </w:rPr>
        <w:t>operational control should</w:t>
      </w:r>
      <w:r w:rsidR="00ED6BCF">
        <w:rPr>
          <w:i/>
          <w:color w:val="FF0000"/>
          <w:lang w:val="en-CA"/>
        </w:rPr>
        <w:t xml:space="preserve"> </w:t>
      </w:r>
      <w:r w:rsidRPr="00542AA7">
        <w:rPr>
          <w:i/>
          <w:color w:val="FF0000"/>
          <w:lang w:val="en-CA"/>
        </w:rPr>
        <w:t>be</w:t>
      </w:r>
      <w:r w:rsidR="00ED6BCF">
        <w:rPr>
          <w:i/>
          <w:color w:val="FF0000"/>
          <w:lang w:val="en-CA"/>
        </w:rPr>
        <w:t xml:space="preserve"> </w:t>
      </w:r>
      <w:r w:rsidRPr="00542AA7">
        <w:rPr>
          <w:i/>
          <w:color w:val="FF0000"/>
          <w:lang w:val="en-CA"/>
        </w:rPr>
        <w:t>included in the operations</w:t>
      </w:r>
      <w:r w:rsidR="00164CBD">
        <w:rPr>
          <w:i/>
          <w:color w:val="FF0000"/>
          <w:lang w:val="en-CA"/>
        </w:rPr>
        <w:t xml:space="preserve"> </w:t>
      </w:r>
      <w:r w:rsidRPr="00542AA7">
        <w:rPr>
          <w:i/>
          <w:color w:val="FF0000"/>
          <w:lang w:val="en-CA"/>
        </w:rPr>
        <w:t>manual</w:t>
      </w:r>
      <w:r w:rsidR="00D63C04">
        <w:rPr>
          <w:i/>
          <w:color w:val="FF0000"/>
          <w:lang w:val="en-CA"/>
        </w:rPr>
        <w:t>, MAP and MEE</w:t>
      </w:r>
      <w:r w:rsidRPr="00542AA7">
        <w:rPr>
          <w:i/>
          <w:color w:val="FF0000"/>
          <w:lang w:val="en-CA"/>
        </w:rPr>
        <w:t xml:space="preserve"> and should</w:t>
      </w:r>
      <w:r w:rsidR="00164CBD">
        <w:rPr>
          <w:i/>
          <w:color w:val="FF0000"/>
          <w:lang w:val="en-CA"/>
        </w:rPr>
        <w:t xml:space="preserve"> </w:t>
      </w:r>
      <w:r w:rsidRPr="00542AA7">
        <w:rPr>
          <w:i/>
          <w:color w:val="FF0000"/>
          <w:lang w:val="en-CA"/>
        </w:rPr>
        <w:t>cover</w:t>
      </w:r>
      <w:r w:rsidR="00164CBD">
        <w:rPr>
          <w:i/>
          <w:color w:val="FF0000"/>
          <w:lang w:val="en-CA"/>
        </w:rPr>
        <w:t xml:space="preserve"> </w:t>
      </w:r>
      <w:r w:rsidRPr="00542AA7">
        <w:rPr>
          <w:i/>
          <w:color w:val="FF0000"/>
          <w:lang w:val="en-CA"/>
        </w:rPr>
        <w:t>atleast a description of responsibilities</w:t>
      </w:r>
      <w:r w:rsidR="00164CBD">
        <w:rPr>
          <w:i/>
          <w:color w:val="FF0000"/>
          <w:lang w:val="en-CA"/>
        </w:rPr>
        <w:t xml:space="preserve"> </w:t>
      </w:r>
      <w:r w:rsidRPr="00542AA7">
        <w:rPr>
          <w:i/>
          <w:color w:val="FF0000"/>
          <w:lang w:val="en-CA"/>
        </w:rPr>
        <w:t>concerning the initiation, continuation and termination or diversion of each flight.</w:t>
      </w:r>
    </w:p>
    <w:p w14:paraId="2634C41D" w14:textId="77777777" w:rsidR="00542AA7" w:rsidRDefault="00542AA7" w:rsidP="001E127E">
      <w:pPr>
        <w:spacing w:before="120" w:after="120" w:line="276" w:lineRule="auto"/>
        <w:ind w:left="-567" w:right="-566"/>
        <w:rPr>
          <w:lang w:val="en-CA"/>
        </w:rPr>
      </w:pPr>
    </w:p>
    <w:p w14:paraId="0C52A55B" w14:textId="77777777" w:rsidR="003E656B" w:rsidRDefault="003E656B" w:rsidP="001E127E">
      <w:pPr>
        <w:spacing w:before="120" w:after="120" w:line="276" w:lineRule="auto"/>
        <w:ind w:left="-567" w:right="-566"/>
        <w:rPr>
          <w:lang w:val="en-CA"/>
        </w:rPr>
      </w:pPr>
    </w:p>
    <w:p w14:paraId="599E43C9" w14:textId="77777777" w:rsidR="003E656B" w:rsidRPr="003E656B" w:rsidRDefault="003E656B" w:rsidP="001E127E">
      <w:pPr>
        <w:spacing w:before="120" w:after="120" w:line="276" w:lineRule="auto"/>
        <w:ind w:left="-567" w:right="-566"/>
        <w:rPr>
          <w:lang w:val="en-CA"/>
        </w:rPr>
      </w:pPr>
    </w:p>
    <w:p w14:paraId="2634C41E" w14:textId="77777777" w:rsidR="003C7E05" w:rsidRPr="00542AA7" w:rsidRDefault="00926621" w:rsidP="001E127E">
      <w:pPr>
        <w:shd w:val="clear" w:color="auto" w:fill="70EB5B"/>
        <w:spacing w:before="120" w:after="120" w:line="276" w:lineRule="auto"/>
        <w:ind w:left="-567" w:right="-566"/>
        <w:rPr>
          <w:b/>
          <w:sz w:val="26"/>
          <w:szCs w:val="26"/>
        </w:rPr>
      </w:pPr>
      <w:r w:rsidRPr="00542AA7">
        <w:rPr>
          <w:b/>
          <w:sz w:val="26"/>
          <w:szCs w:val="26"/>
        </w:rPr>
        <w:lastRenderedPageBreak/>
        <w:t xml:space="preserve">GM1 ORO.GEN.110 (c) Responsabilités de l'exploitant </w:t>
      </w:r>
      <w:r w:rsidR="00542AA7">
        <w:rPr>
          <w:b/>
          <w:sz w:val="26"/>
          <w:szCs w:val="26"/>
        </w:rPr>
        <w:t>/</w:t>
      </w:r>
      <w:r w:rsidR="00542AA7" w:rsidRPr="00542AA7">
        <w:t xml:space="preserve"> </w:t>
      </w:r>
      <w:r w:rsidR="00542AA7" w:rsidRPr="00542AA7">
        <w:rPr>
          <w:b/>
          <w:sz w:val="26"/>
          <w:szCs w:val="26"/>
        </w:rPr>
        <w:t>Operator responsibilities</w:t>
      </w:r>
    </w:p>
    <w:p w14:paraId="2634C41F" w14:textId="77777777" w:rsidR="003C7E05" w:rsidRPr="00542AA7" w:rsidRDefault="00926621" w:rsidP="001E127E">
      <w:pPr>
        <w:ind w:left="-567" w:right="-566" w:firstLine="0"/>
        <w:rPr>
          <w:b/>
          <w:sz w:val="24"/>
          <w:szCs w:val="24"/>
        </w:rPr>
      </w:pPr>
      <w:r w:rsidRPr="00542AA7">
        <w:rPr>
          <w:b/>
          <w:sz w:val="24"/>
          <w:szCs w:val="24"/>
        </w:rPr>
        <w:t xml:space="preserve">CONTRÔLE </w:t>
      </w:r>
      <w:r w:rsidR="00FB1C0A" w:rsidRPr="00542AA7">
        <w:rPr>
          <w:b/>
          <w:sz w:val="24"/>
          <w:szCs w:val="24"/>
        </w:rPr>
        <w:t>DE L’EXPLOITATION</w:t>
      </w:r>
    </w:p>
    <w:p w14:paraId="2634C420" w14:textId="77777777" w:rsidR="003C7E05" w:rsidRPr="00542AA7" w:rsidRDefault="00FB1C0A" w:rsidP="001E127E">
      <w:pPr>
        <w:ind w:left="-567" w:right="-566" w:firstLine="0"/>
        <w:rPr>
          <w:b/>
          <w:i/>
          <w:color w:val="FF0000"/>
          <w:sz w:val="24"/>
          <w:szCs w:val="24"/>
        </w:rPr>
      </w:pPr>
      <w:r w:rsidRPr="00542AA7">
        <w:rPr>
          <w:b/>
          <w:i/>
          <w:color w:val="FF0000"/>
          <w:sz w:val="24"/>
          <w:szCs w:val="24"/>
        </w:rPr>
        <w:t>OPERATIONAL CONTROL</w:t>
      </w:r>
    </w:p>
    <w:p w14:paraId="2634C421" w14:textId="77777777" w:rsidR="00926621" w:rsidRDefault="00926621" w:rsidP="001E127E">
      <w:pPr>
        <w:pStyle w:val="Paragraphedeliste"/>
        <w:numPr>
          <w:ilvl w:val="0"/>
          <w:numId w:val="3"/>
        </w:numPr>
        <w:spacing w:before="120" w:after="120" w:line="276" w:lineRule="auto"/>
        <w:ind w:left="0" w:right="-566" w:hanging="567"/>
      </w:pPr>
      <w:r>
        <w:t xml:space="preserve">ORO.GEN.110 c) </w:t>
      </w:r>
      <w:r w:rsidR="00A573C0">
        <w:t>n’exige pas de licence aux dispatchers</w:t>
      </w:r>
      <w:r>
        <w:t>.</w:t>
      </w:r>
    </w:p>
    <w:p w14:paraId="286FC27A" w14:textId="74442A10" w:rsidR="00062334" w:rsidRPr="00062334" w:rsidRDefault="00062334" w:rsidP="00062334">
      <w:pPr>
        <w:pStyle w:val="Paragraphedeliste"/>
        <w:spacing w:before="120" w:after="120" w:line="276" w:lineRule="auto"/>
        <w:ind w:left="0" w:right="-566" w:firstLine="0"/>
        <w:rPr>
          <w:i/>
          <w:color w:val="FF0000"/>
          <w:lang w:val="en-US"/>
        </w:rPr>
      </w:pPr>
      <w:r w:rsidRPr="00062334">
        <w:rPr>
          <w:i/>
          <w:color w:val="FF0000"/>
          <w:lang w:val="en-US"/>
        </w:rPr>
        <w:t>ORO.GEN.110(c) does not imply a requirement for licensed flight dispatchers</w:t>
      </w:r>
    </w:p>
    <w:p w14:paraId="0654589F" w14:textId="77777777" w:rsidR="00CB4FC5" w:rsidRPr="00542AA7" w:rsidRDefault="00CB4FC5" w:rsidP="001E127E">
      <w:pPr>
        <w:pStyle w:val="Paragraphedeliste"/>
        <w:spacing w:before="120" w:after="120" w:line="276" w:lineRule="auto"/>
        <w:ind w:left="0" w:right="-566" w:firstLine="0"/>
        <w:rPr>
          <w:i/>
          <w:color w:val="FF0000"/>
          <w:lang w:val="en-CA"/>
        </w:rPr>
      </w:pPr>
    </w:p>
    <w:p w14:paraId="2634C423" w14:textId="77777777" w:rsidR="00926621" w:rsidRDefault="00926621" w:rsidP="001E127E">
      <w:pPr>
        <w:pStyle w:val="Paragraphedeliste"/>
        <w:numPr>
          <w:ilvl w:val="0"/>
          <w:numId w:val="3"/>
        </w:numPr>
        <w:spacing w:before="120" w:after="120" w:line="276" w:lineRule="auto"/>
        <w:ind w:left="0" w:right="-566" w:hanging="567"/>
      </w:pPr>
      <w:r>
        <w:t xml:space="preserve">Si l'exploitant emploie des officiers des opérations aériennes conjointement avec une méthode de contrôle d'exploitation, la formation de ce personnel </w:t>
      </w:r>
      <w:r w:rsidR="004D66E2">
        <w:t>doit</w:t>
      </w:r>
      <w:r>
        <w:t xml:space="preserve"> être basée sur les parties pertinentes du manuel de formation </w:t>
      </w:r>
      <w:r w:rsidR="00AF761F">
        <w:t xml:space="preserve">de </w:t>
      </w:r>
      <w:r w:rsidR="00AF761F" w:rsidRPr="006F703D">
        <w:rPr>
          <w:color w:val="auto"/>
          <w:highlight w:val="green"/>
        </w:rPr>
        <w:t>l’</w:t>
      </w:r>
      <w:r w:rsidRPr="006F703D">
        <w:rPr>
          <w:color w:val="auto"/>
          <w:highlight w:val="green"/>
        </w:rPr>
        <w:t>OACI Doc 7192, partie D-3</w:t>
      </w:r>
      <w:r>
        <w:t>. Cette formation doit être décrite dans le manuel d'exploitation.</w:t>
      </w:r>
    </w:p>
    <w:p w14:paraId="2634C424" w14:textId="77777777" w:rsidR="003C7E05" w:rsidRPr="00542AA7" w:rsidRDefault="00D96DBA" w:rsidP="001E127E">
      <w:pPr>
        <w:pStyle w:val="Paragraphedeliste"/>
        <w:spacing w:before="120" w:after="120" w:line="276" w:lineRule="auto"/>
        <w:ind w:left="0" w:right="-566" w:firstLine="0"/>
        <w:rPr>
          <w:i/>
          <w:color w:val="FF0000"/>
          <w:lang w:val="en-CA"/>
        </w:rPr>
      </w:pPr>
      <w:r w:rsidRPr="00542AA7">
        <w:rPr>
          <w:i/>
          <w:color w:val="FF0000"/>
          <w:lang w:val="en-CA"/>
        </w:rPr>
        <w:t>If the operator</w:t>
      </w:r>
      <w:r w:rsidR="00033DE2" w:rsidRPr="00542AA7">
        <w:rPr>
          <w:i/>
          <w:color w:val="FF0000"/>
          <w:lang w:val="en-CA"/>
        </w:rPr>
        <w:t xml:space="preserve"> </w:t>
      </w:r>
      <w:r w:rsidRPr="00542AA7">
        <w:rPr>
          <w:i/>
          <w:color w:val="FF0000"/>
          <w:lang w:val="en-CA"/>
        </w:rPr>
        <w:t>employs flight operations</w:t>
      </w:r>
      <w:r w:rsidR="00033DE2" w:rsidRPr="00542AA7">
        <w:rPr>
          <w:i/>
          <w:color w:val="FF0000"/>
          <w:lang w:val="en-CA"/>
        </w:rPr>
        <w:t xml:space="preserve"> </w:t>
      </w:r>
      <w:r w:rsidRPr="00542AA7">
        <w:rPr>
          <w:i/>
          <w:color w:val="FF0000"/>
          <w:lang w:val="en-CA"/>
        </w:rPr>
        <w:t>officers in conjunction</w:t>
      </w:r>
      <w:r w:rsidR="00033DE2" w:rsidRPr="00542AA7">
        <w:rPr>
          <w:i/>
          <w:color w:val="FF0000"/>
          <w:lang w:val="en-CA"/>
        </w:rPr>
        <w:t xml:space="preserve"> </w:t>
      </w:r>
      <w:r w:rsidRPr="00542AA7">
        <w:rPr>
          <w:i/>
          <w:color w:val="FF0000"/>
          <w:lang w:val="en-CA"/>
        </w:rPr>
        <w:t>with a method of operational control, training for these personnel should</w:t>
      </w:r>
      <w:r w:rsidR="00033DE2" w:rsidRPr="00542AA7">
        <w:rPr>
          <w:i/>
          <w:color w:val="FF0000"/>
          <w:lang w:val="en-CA"/>
        </w:rPr>
        <w:t xml:space="preserve"> </w:t>
      </w:r>
      <w:r w:rsidRPr="00542AA7">
        <w:rPr>
          <w:i/>
          <w:color w:val="FF0000"/>
          <w:lang w:val="en-CA"/>
        </w:rPr>
        <w:t>be</w:t>
      </w:r>
      <w:r w:rsidR="00033DE2" w:rsidRPr="00542AA7">
        <w:rPr>
          <w:i/>
          <w:color w:val="FF0000"/>
          <w:lang w:val="en-CA"/>
        </w:rPr>
        <w:t xml:space="preserve"> </w:t>
      </w:r>
      <w:r w:rsidRPr="00542AA7">
        <w:rPr>
          <w:i/>
          <w:color w:val="FF0000"/>
          <w:lang w:val="en-CA"/>
        </w:rPr>
        <w:t>based on relevant parts of ICAO Doc 7192 Training Manual, Part D-3. This training should</w:t>
      </w:r>
      <w:r w:rsidR="00033DE2" w:rsidRPr="00542AA7">
        <w:rPr>
          <w:i/>
          <w:color w:val="FF0000"/>
          <w:lang w:val="en-CA"/>
        </w:rPr>
        <w:t xml:space="preserve"> </w:t>
      </w:r>
      <w:r w:rsidRPr="00542AA7">
        <w:rPr>
          <w:i/>
          <w:color w:val="FF0000"/>
          <w:lang w:val="en-CA"/>
        </w:rPr>
        <w:t>be</w:t>
      </w:r>
      <w:r w:rsidR="00033DE2" w:rsidRPr="00542AA7">
        <w:rPr>
          <w:i/>
          <w:color w:val="FF0000"/>
          <w:lang w:val="en-CA"/>
        </w:rPr>
        <w:t xml:space="preserve"> </w:t>
      </w:r>
      <w:r w:rsidRPr="00542AA7">
        <w:rPr>
          <w:i/>
          <w:color w:val="FF0000"/>
          <w:lang w:val="en-CA"/>
        </w:rPr>
        <w:t>described in the operations</w:t>
      </w:r>
      <w:r w:rsidR="00033DE2" w:rsidRPr="00542AA7">
        <w:rPr>
          <w:i/>
          <w:color w:val="FF0000"/>
          <w:lang w:val="en-CA"/>
        </w:rPr>
        <w:t xml:space="preserve"> </w:t>
      </w:r>
      <w:r w:rsidRPr="00542AA7">
        <w:rPr>
          <w:i/>
          <w:color w:val="FF0000"/>
          <w:lang w:val="en-CA"/>
        </w:rPr>
        <w:t>manual.</w:t>
      </w:r>
    </w:p>
    <w:p w14:paraId="2634C425" w14:textId="77777777" w:rsidR="003C7E05" w:rsidRPr="003E656B" w:rsidRDefault="003C7E05" w:rsidP="003E656B">
      <w:pPr>
        <w:spacing w:before="120" w:after="120" w:line="276" w:lineRule="auto"/>
        <w:ind w:left="-567" w:right="-566" w:firstLine="0"/>
        <w:rPr>
          <w:b/>
          <w:sz w:val="24"/>
          <w:lang w:val="en-CA"/>
        </w:rPr>
      </w:pPr>
    </w:p>
    <w:p w14:paraId="2634C426" w14:textId="77777777" w:rsidR="003C7E05" w:rsidRPr="003E656B" w:rsidRDefault="00D96DBA" w:rsidP="001E127E">
      <w:pPr>
        <w:shd w:val="clear" w:color="auto" w:fill="FFC000"/>
        <w:spacing w:before="120" w:after="120" w:line="276" w:lineRule="auto"/>
        <w:ind w:left="-567" w:right="-566"/>
        <w:rPr>
          <w:b/>
          <w:sz w:val="26"/>
          <w:szCs w:val="26"/>
          <w:lang w:val="en-US"/>
        </w:rPr>
      </w:pPr>
      <w:r w:rsidRPr="00542AA7">
        <w:rPr>
          <w:b/>
          <w:sz w:val="26"/>
          <w:szCs w:val="26"/>
          <w:lang w:val="en-CA"/>
        </w:rPr>
        <w:t>AMC1 ORO.GEN.110 (e) Responsabilités de l'exploitant</w:t>
      </w:r>
      <w:r w:rsidR="00542AA7" w:rsidRPr="00542AA7">
        <w:rPr>
          <w:b/>
          <w:sz w:val="26"/>
          <w:szCs w:val="26"/>
          <w:lang w:val="en-CA"/>
        </w:rPr>
        <w:t>/</w:t>
      </w:r>
      <w:r w:rsidRPr="00542AA7">
        <w:rPr>
          <w:b/>
          <w:sz w:val="26"/>
          <w:szCs w:val="26"/>
          <w:lang w:val="en-CA"/>
        </w:rPr>
        <w:tab/>
      </w:r>
      <w:r w:rsidR="00A573C0" w:rsidRPr="003E656B">
        <w:rPr>
          <w:sz w:val="26"/>
          <w:szCs w:val="26"/>
          <w:lang w:val="en-US"/>
        </w:rPr>
        <w:t>Operator</w:t>
      </w:r>
      <w:r w:rsidR="00033DE2" w:rsidRPr="003E656B">
        <w:rPr>
          <w:sz w:val="26"/>
          <w:szCs w:val="26"/>
          <w:lang w:val="en-US"/>
        </w:rPr>
        <w:t xml:space="preserve"> </w:t>
      </w:r>
      <w:r w:rsidR="00A573C0" w:rsidRPr="003E656B">
        <w:rPr>
          <w:sz w:val="26"/>
          <w:szCs w:val="26"/>
          <w:lang w:val="en-US"/>
        </w:rPr>
        <w:t>responsibilities</w:t>
      </w:r>
    </w:p>
    <w:p w14:paraId="2634C427" w14:textId="77777777" w:rsidR="003C7E05" w:rsidRDefault="00926621" w:rsidP="001E127E">
      <w:pPr>
        <w:shd w:val="clear" w:color="auto" w:fill="FFFFFF" w:themeFill="background1"/>
        <w:spacing w:before="120" w:after="120" w:line="276" w:lineRule="auto"/>
        <w:ind w:left="-567" w:right="-566"/>
        <w:rPr>
          <w:b/>
          <w:sz w:val="24"/>
        </w:rPr>
      </w:pPr>
      <w:r w:rsidRPr="006F703D">
        <w:rPr>
          <w:b/>
          <w:sz w:val="24"/>
        </w:rPr>
        <w:t>PROGRAMME DE FORMATION MEL</w:t>
      </w:r>
    </w:p>
    <w:p w14:paraId="2634C428" w14:textId="77777777" w:rsidR="003C7E05" w:rsidRPr="00542AA7" w:rsidRDefault="00A573C0" w:rsidP="001E127E">
      <w:pPr>
        <w:shd w:val="clear" w:color="auto" w:fill="FFFFFF" w:themeFill="background1"/>
        <w:spacing w:before="120" w:after="120" w:line="276" w:lineRule="auto"/>
        <w:ind w:left="-567" w:right="-566"/>
        <w:rPr>
          <w:b/>
          <w:i/>
          <w:color w:val="FF0000"/>
          <w:sz w:val="24"/>
          <w:szCs w:val="24"/>
        </w:rPr>
      </w:pPr>
      <w:r w:rsidRPr="00542AA7">
        <w:rPr>
          <w:b/>
          <w:i/>
          <w:color w:val="FF0000"/>
          <w:sz w:val="24"/>
          <w:szCs w:val="24"/>
        </w:rPr>
        <w:t>MEL TRAINING PROGRAMME</w:t>
      </w:r>
    </w:p>
    <w:p w14:paraId="2634C429" w14:textId="77777777" w:rsidR="00926621" w:rsidRDefault="00926621" w:rsidP="00933AE1">
      <w:pPr>
        <w:pStyle w:val="Paragraphedeliste"/>
        <w:numPr>
          <w:ilvl w:val="0"/>
          <w:numId w:val="4"/>
        </w:numPr>
        <w:spacing w:before="120" w:after="120" w:line="276" w:lineRule="auto"/>
        <w:ind w:left="-142" w:right="-566"/>
      </w:pPr>
      <w:r>
        <w:t xml:space="preserve">L'exploitant </w:t>
      </w:r>
      <w:r w:rsidR="004D66E2">
        <w:t>doit</w:t>
      </w:r>
      <w:r>
        <w:t xml:space="preserve"> élaborer un programme de formation pour le personnel au sol traitant de l'utilisation de la MEL et détailler cette formation dans l'exposition de maintenance continue de navigabilité CAME et OM, le cas échéant. Ce programme de formation </w:t>
      </w:r>
      <w:r w:rsidR="004D66E2">
        <w:t>doit</w:t>
      </w:r>
      <w:r>
        <w:t xml:space="preserve"> comprendre:</w:t>
      </w:r>
    </w:p>
    <w:p w14:paraId="2634C42A" w14:textId="22EDCE6A" w:rsidR="003C7E05" w:rsidRPr="00542AA7" w:rsidRDefault="00D96DBA" w:rsidP="00933AE1">
      <w:pPr>
        <w:pStyle w:val="Paragraphedeliste"/>
        <w:spacing w:before="120" w:after="120" w:line="276" w:lineRule="auto"/>
        <w:ind w:left="-142" w:right="-566" w:firstLine="0"/>
        <w:rPr>
          <w:i/>
          <w:color w:val="FF0000"/>
          <w:lang w:val="en-CA"/>
        </w:rPr>
      </w:pPr>
      <w:r w:rsidRPr="00542AA7">
        <w:rPr>
          <w:i/>
          <w:color w:val="FF0000"/>
          <w:lang w:val="en-CA"/>
        </w:rPr>
        <w:t>The operator</w:t>
      </w:r>
      <w:r w:rsidR="00033DE2" w:rsidRPr="00542AA7">
        <w:rPr>
          <w:i/>
          <w:color w:val="FF0000"/>
          <w:lang w:val="en-CA"/>
        </w:rPr>
        <w:t xml:space="preserve"> </w:t>
      </w:r>
      <w:r w:rsidRPr="00542AA7">
        <w:rPr>
          <w:i/>
          <w:color w:val="FF0000"/>
          <w:lang w:val="en-CA"/>
        </w:rPr>
        <w:t>should</w:t>
      </w:r>
      <w:r w:rsidR="00033DE2" w:rsidRPr="00542AA7">
        <w:rPr>
          <w:i/>
          <w:color w:val="FF0000"/>
          <w:lang w:val="en-CA"/>
        </w:rPr>
        <w:t xml:space="preserve"> </w:t>
      </w:r>
      <w:r w:rsidRPr="00542AA7">
        <w:rPr>
          <w:i/>
          <w:color w:val="FF0000"/>
          <w:lang w:val="en-CA"/>
        </w:rPr>
        <w:t>develop a training programme for ground personnel dealing</w:t>
      </w:r>
      <w:r w:rsidR="00DE3168">
        <w:rPr>
          <w:i/>
          <w:color w:val="FF0000"/>
          <w:lang w:val="en-CA"/>
        </w:rPr>
        <w:t xml:space="preserve"> </w:t>
      </w:r>
      <w:r w:rsidRPr="00542AA7">
        <w:rPr>
          <w:i/>
          <w:color w:val="FF0000"/>
          <w:lang w:val="en-CA"/>
        </w:rPr>
        <w:t>with the use of the MEL and detail</w:t>
      </w:r>
      <w:r w:rsidR="00033DE2" w:rsidRPr="00542AA7">
        <w:rPr>
          <w:i/>
          <w:color w:val="FF0000"/>
          <w:lang w:val="en-CA"/>
        </w:rPr>
        <w:t xml:space="preserve"> </w:t>
      </w:r>
      <w:r w:rsidRPr="00542AA7">
        <w:rPr>
          <w:i/>
          <w:color w:val="FF0000"/>
          <w:lang w:val="en-CA"/>
        </w:rPr>
        <w:t>such training in the continuing</w:t>
      </w:r>
      <w:r w:rsidR="00033DE2" w:rsidRPr="00542AA7">
        <w:rPr>
          <w:i/>
          <w:color w:val="FF0000"/>
          <w:lang w:val="en-CA"/>
        </w:rPr>
        <w:t xml:space="preserve"> </w:t>
      </w:r>
      <w:r w:rsidRPr="00542AA7">
        <w:rPr>
          <w:i/>
          <w:color w:val="FF0000"/>
          <w:lang w:val="en-CA"/>
        </w:rPr>
        <w:t>airworthiness maintenance exposition CAME and OM as appropriate. Such training programme should</w:t>
      </w:r>
      <w:r w:rsidR="00033DE2" w:rsidRPr="00542AA7">
        <w:rPr>
          <w:i/>
          <w:color w:val="FF0000"/>
          <w:lang w:val="en-CA"/>
        </w:rPr>
        <w:t xml:space="preserve"> </w:t>
      </w:r>
      <w:r w:rsidRPr="00542AA7">
        <w:rPr>
          <w:i/>
          <w:color w:val="FF0000"/>
          <w:lang w:val="en-CA"/>
        </w:rPr>
        <w:t>include:</w:t>
      </w:r>
    </w:p>
    <w:p w14:paraId="2634C42B" w14:textId="77777777" w:rsidR="00926621" w:rsidRDefault="00926621" w:rsidP="001E127E">
      <w:pPr>
        <w:pStyle w:val="Paragraphedeliste"/>
        <w:numPr>
          <w:ilvl w:val="0"/>
          <w:numId w:val="5"/>
        </w:numPr>
        <w:spacing w:before="120" w:after="120" w:line="276" w:lineRule="auto"/>
        <w:ind w:left="426" w:hanging="568"/>
      </w:pPr>
      <w:r>
        <w:t>la portée, l'étendue et l'utilisation de la MEL;</w:t>
      </w:r>
    </w:p>
    <w:p w14:paraId="2634C42C" w14:textId="77777777" w:rsidR="003C7E05" w:rsidRPr="00542AA7" w:rsidRDefault="00D96DBA" w:rsidP="001E127E">
      <w:pPr>
        <w:pStyle w:val="Paragraphedeliste"/>
        <w:spacing w:before="120" w:after="120" w:line="276" w:lineRule="auto"/>
        <w:ind w:left="426" w:firstLine="0"/>
        <w:rPr>
          <w:i/>
          <w:color w:val="FF0000"/>
          <w:lang w:val="en-CA"/>
        </w:rPr>
      </w:pPr>
      <w:r w:rsidRPr="003E656B">
        <w:rPr>
          <w:i/>
          <w:color w:val="FF0000"/>
        </w:rPr>
        <w:t xml:space="preserve"> </w:t>
      </w:r>
      <w:r w:rsidRPr="00542AA7">
        <w:rPr>
          <w:i/>
          <w:color w:val="FF0000"/>
          <w:lang w:val="en-CA"/>
        </w:rPr>
        <w:t>the scope, extent and use of the MEL;</w:t>
      </w:r>
    </w:p>
    <w:p w14:paraId="2634C42D" w14:textId="77777777" w:rsidR="00926621" w:rsidRDefault="00926621" w:rsidP="001E127E">
      <w:pPr>
        <w:pStyle w:val="Paragraphedeliste"/>
        <w:numPr>
          <w:ilvl w:val="0"/>
          <w:numId w:val="5"/>
        </w:numPr>
        <w:spacing w:before="120" w:after="120" w:line="276" w:lineRule="auto"/>
        <w:ind w:left="426" w:hanging="568"/>
      </w:pPr>
      <w:r>
        <w:t>le placardage des équipements inopérants;</w:t>
      </w:r>
    </w:p>
    <w:p w14:paraId="2634C42E" w14:textId="77777777" w:rsidR="003C7E05" w:rsidRPr="00542AA7" w:rsidRDefault="00A573C0" w:rsidP="001E127E">
      <w:pPr>
        <w:pStyle w:val="Paragraphedeliste"/>
        <w:spacing w:before="120" w:after="120" w:line="276" w:lineRule="auto"/>
        <w:ind w:left="426" w:firstLine="0"/>
        <w:rPr>
          <w:i/>
          <w:color w:val="FF0000"/>
        </w:rPr>
      </w:pPr>
      <w:r w:rsidRPr="00542AA7">
        <w:rPr>
          <w:i/>
          <w:color w:val="FF0000"/>
        </w:rPr>
        <w:t>placarding of inoperative</w:t>
      </w:r>
      <w:r w:rsidR="00EA6589" w:rsidRPr="00542AA7">
        <w:rPr>
          <w:i/>
          <w:color w:val="FF0000"/>
        </w:rPr>
        <w:t xml:space="preserve"> </w:t>
      </w:r>
      <w:r w:rsidRPr="00542AA7">
        <w:rPr>
          <w:i/>
          <w:color w:val="FF0000"/>
        </w:rPr>
        <w:t>equipment;</w:t>
      </w:r>
    </w:p>
    <w:p w14:paraId="2634C42F" w14:textId="77777777" w:rsidR="00926621" w:rsidRDefault="00926621" w:rsidP="001E127E">
      <w:pPr>
        <w:pStyle w:val="Paragraphedeliste"/>
        <w:numPr>
          <w:ilvl w:val="0"/>
          <w:numId w:val="5"/>
        </w:numPr>
        <w:spacing w:before="120" w:after="120" w:line="276" w:lineRule="auto"/>
        <w:ind w:left="426" w:hanging="568"/>
      </w:pPr>
      <w:r>
        <w:t>les procédures de report;</w:t>
      </w:r>
    </w:p>
    <w:p w14:paraId="2634C430" w14:textId="77777777" w:rsidR="003C7E05" w:rsidRPr="00542AA7" w:rsidRDefault="00A573C0" w:rsidP="001E127E">
      <w:pPr>
        <w:pStyle w:val="Paragraphedeliste"/>
        <w:spacing w:before="120" w:after="120" w:line="276" w:lineRule="auto"/>
        <w:ind w:left="426" w:firstLine="0"/>
        <w:rPr>
          <w:i/>
          <w:color w:val="FF0000"/>
        </w:rPr>
      </w:pPr>
      <w:r w:rsidRPr="00542AA7">
        <w:rPr>
          <w:i/>
          <w:color w:val="FF0000"/>
        </w:rPr>
        <w:t>deferral</w:t>
      </w:r>
      <w:r w:rsidR="00EA6589" w:rsidRPr="00542AA7">
        <w:rPr>
          <w:i/>
          <w:color w:val="FF0000"/>
        </w:rPr>
        <w:t xml:space="preserve"> </w:t>
      </w:r>
      <w:r w:rsidRPr="00542AA7">
        <w:rPr>
          <w:i/>
          <w:color w:val="FF0000"/>
        </w:rPr>
        <w:t>procedures;</w:t>
      </w:r>
    </w:p>
    <w:p w14:paraId="2634C431" w14:textId="77777777" w:rsidR="00926621" w:rsidRDefault="00926621" w:rsidP="001E127E">
      <w:pPr>
        <w:pStyle w:val="Paragraphedeliste"/>
        <w:numPr>
          <w:ilvl w:val="0"/>
          <w:numId w:val="5"/>
        </w:numPr>
        <w:spacing w:before="120" w:after="120" w:line="276" w:lineRule="auto"/>
        <w:ind w:left="426" w:hanging="568"/>
      </w:pPr>
      <w:r>
        <w:t>expédition; et</w:t>
      </w:r>
    </w:p>
    <w:p w14:paraId="2634C432" w14:textId="77777777" w:rsidR="003C7E05" w:rsidRPr="00542AA7" w:rsidRDefault="00A573C0" w:rsidP="001E127E">
      <w:pPr>
        <w:pStyle w:val="Paragraphedeliste"/>
        <w:spacing w:before="120" w:after="120" w:line="276" w:lineRule="auto"/>
        <w:ind w:left="426" w:firstLine="0"/>
        <w:rPr>
          <w:i/>
          <w:color w:val="FF0000"/>
        </w:rPr>
      </w:pPr>
      <w:r w:rsidRPr="00542AA7">
        <w:rPr>
          <w:i/>
          <w:color w:val="FF0000"/>
        </w:rPr>
        <w:t>dispatching; and</w:t>
      </w:r>
    </w:p>
    <w:p w14:paraId="2634C433" w14:textId="77777777" w:rsidR="00926621" w:rsidRDefault="00926621" w:rsidP="001E127E">
      <w:pPr>
        <w:pStyle w:val="Paragraphedeliste"/>
        <w:numPr>
          <w:ilvl w:val="0"/>
          <w:numId w:val="5"/>
        </w:numPr>
        <w:spacing w:before="120" w:after="120" w:line="276" w:lineRule="auto"/>
        <w:ind w:left="426" w:hanging="568"/>
      </w:pPr>
      <w:r>
        <w:t>les procédures liées à la MEL de tout autre opérateur.</w:t>
      </w:r>
    </w:p>
    <w:p w14:paraId="2634C434" w14:textId="3A201BD0" w:rsidR="003C7E05" w:rsidRPr="00542AA7" w:rsidRDefault="00DE3168" w:rsidP="001E127E">
      <w:pPr>
        <w:pStyle w:val="Paragraphedeliste"/>
        <w:spacing w:before="120" w:after="120" w:line="276" w:lineRule="auto"/>
        <w:ind w:left="426" w:firstLine="0"/>
        <w:rPr>
          <w:i/>
          <w:color w:val="FF0000"/>
          <w:lang w:val="en-CA"/>
        </w:rPr>
      </w:pPr>
      <w:r w:rsidRPr="00542AA7">
        <w:rPr>
          <w:i/>
          <w:color w:val="FF0000"/>
          <w:lang w:val="en-CA"/>
        </w:rPr>
        <w:t>A</w:t>
      </w:r>
      <w:r w:rsidR="00D96DBA" w:rsidRPr="00542AA7">
        <w:rPr>
          <w:i/>
          <w:color w:val="FF0000"/>
          <w:lang w:val="en-CA"/>
        </w:rPr>
        <w:t>ny</w:t>
      </w:r>
      <w:r>
        <w:rPr>
          <w:i/>
          <w:color w:val="FF0000"/>
          <w:lang w:val="en-CA"/>
        </w:rPr>
        <w:t xml:space="preserve"> </w:t>
      </w:r>
      <w:r w:rsidR="00D96DBA" w:rsidRPr="00542AA7">
        <w:rPr>
          <w:i/>
          <w:color w:val="FF0000"/>
          <w:lang w:val="en-CA"/>
        </w:rPr>
        <w:t>other operator’s MEL related procedures.</w:t>
      </w:r>
    </w:p>
    <w:p w14:paraId="2634C435" w14:textId="77777777" w:rsidR="00926621" w:rsidRDefault="00926621" w:rsidP="00933AE1">
      <w:pPr>
        <w:pStyle w:val="Paragraphedeliste"/>
        <w:numPr>
          <w:ilvl w:val="0"/>
          <w:numId w:val="4"/>
        </w:numPr>
        <w:spacing w:before="120" w:after="120" w:line="276" w:lineRule="auto"/>
        <w:ind w:left="-284" w:right="-566"/>
      </w:pPr>
      <w:r>
        <w:t xml:space="preserve">L'exploitant </w:t>
      </w:r>
      <w:r w:rsidR="004D66E2">
        <w:t>doit</w:t>
      </w:r>
      <w:r>
        <w:t xml:space="preserve"> élaborer un programme de formation pour les membres d'équipage et détailler cette formation dans le manuel d'exploitation. Ce programme de formation </w:t>
      </w:r>
      <w:r w:rsidR="004D66E2">
        <w:t>doit</w:t>
      </w:r>
      <w:r>
        <w:t xml:space="preserve"> comprendre:</w:t>
      </w:r>
    </w:p>
    <w:p w14:paraId="2634C436" w14:textId="77777777" w:rsidR="003C7E05" w:rsidRPr="00542AA7" w:rsidRDefault="00D96DBA" w:rsidP="00933AE1">
      <w:pPr>
        <w:pStyle w:val="Paragraphedeliste"/>
        <w:spacing w:before="120" w:after="120" w:line="276" w:lineRule="auto"/>
        <w:ind w:left="-284" w:right="-566" w:firstLine="0"/>
        <w:rPr>
          <w:i/>
          <w:color w:val="FF0000"/>
          <w:lang w:val="en-CA"/>
        </w:rPr>
      </w:pPr>
      <w:r w:rsidRPr="00542AA7">
        <w:rPr>
          <w:i/>
          <w:color w:val="FF0000"/>
          <w:lang w:val="en-CA"/>
        </w:rPr>
        <w:t>The operator</w:t>
      </w:r>
      <w:r w:rsidR="00EA6589" w:rsidRPr="00542AA7">
        <w:rPr>
          <w:i/>
          <w:color w:val="FF0000"/>
          <w:lang w:val="en-CA"/>
        </w:rPr>
        <w:t xml:space="preserve"> </w:t>
      </w:r>
      <w:r w:rsidRPr="00542AA7">
        <w:rPr>
          <w:i/>
          <w:color w:val="FF0000"/>
          <w:lang w:val="en-CA"/>
        </w:rPr>
        <w:t>should</w:t>
      </w:r>
      <w:r w:rsidR="00EA6589" w:rsidRPr="00542AA7">
        <w:rPr>
          <w:i/>
          <w:color w:val="FF0000"/>
          <w:lang w:val="en-CA"/>
        </w:rPr>
        <w:t xml:space="preserve"> </w:t>
      </w:r>
      <w:r w:rsidRPr="00542AA7">
        <w:rPr>
          <w:i/>
          <w:color w:val="FF0000"/>
          <w:lang w:val="en-CA"/>
        </w:rPr>
        <w:t>develop a training programme for crew</w:t>
      </w:r>
      <w:r w:rsidR="00EA6589" w:rsidRPr="00542AA7">
        <w:rPr>
          <w:i/>
          <w:color w:val="FF0000"/>
          <w:lang w:val="en-CA"/>
        </w:rPr>
        <w:t xml:space="preserve"> </w:t>
      </w:r>
      <w:r w:rsidRPr="00542AA7">
        <w:rPr>
          <w:i/>
          <w:color w:val="FF0000"/>
          <w:lang w:val="en-CA"/>
        </w:rPr>
        <w:t>members and detail</w:t>
      </w:r>
      <w:r w:rsidR="00EA6589" w:rsidRPr="00542AA7">
        <w:rPr>
          <w:i/>
          <w:color w:val="FF0000"/>
          <w:lang w:val="en-CA"/>
        </w:rPr>
        <w:t xml:space="preserve"> </w:t>
      </w:r>
      <w:r w:rsidRPr="00542AA7">
        <w:rPr>
          <w:i/>
          <w:color w:val="FF0000"/>
          <w:lang w:val="en-CA"/>
        </w:rPr>
        <w:t>such training in the Operations</w:t>
      </w:r>
      <w:r w:rsidR="00EA6589" w:rsidRPr="00542AA7">
        <w:rPr>
          <w:i/>
          <w:color w:val="FF0000"/>
          <w:lang w:val="en-CA"/>
        </w:rPr>
        <w:t xml:space="preserve"> </w:t>
      </w:r>
      <w:r w:rsidRPr="00542AA7">
        <w:rPr>
          <w:i/>
          <w:color w:val="FF0000"/>
          <w:lang w:val="en-CA"/>
        </w:rPr>
        <w:t xml:space="preserve"> Manual. Such training programme should</w:t>
      </w:r>
      <w:r w:rsidR="00EA6589" w:rsidRPr="00542AA7">
        <w:rPr>
          <w:i/>
          <w:color w:val="FF0000"/>
          <w:lang w:val="en-CA"/>
        </w:rPr>
        <w:t xml:space="preserve"> </w:t>
      </w:r>
      <w:r w:rsidRPr="00542AA7">
        <w:rPr>
          <w:i/>
          <w:color w:val="FF0000"/>
          <w:lang w:val="en-CA"/>
        </w:rPr>
        <w:t>include:</w:t>
      </w:r>
    </w:p>
    <w:p w14:paraId="2634C437" w14:textId="77777777" w:rsidR="00926621" w:rsidRDefault="00926621" w:rsidP="001E127E">
      <w:pPr>
        <w:pStyle w:val="Paragraphedeliste"/>
        <w:numPr>
          <w:ilvl w:val="0"/>
          <w:numId w:val="6"/>
        </w:numPr>
        <w:spacing w:before="120" w:after="120" w:line="276" w:lineRule="auto"/>
        <w:ind w:left="0"/>
      </w:pPr>
      <w:r>
        <w:t>la portée, l'étendue et l'utilisation de la MEL;</w:t>
      </w:r>
    </w:p>
    <w:p w14:paraId="2634C438" w14:textId="77777777" w:rsidR="003C7E05" w:rsidRPr="00542AA7" w:rsidRDefault="00D96DBA" w:rsidP="001E127E">
      <w:pPr>
        <w:pStyle w:val="Paragraphedeliste"/>
        <w:spacing w:before="120" w:after="120" w:line="276" w:lineRule="auto"/>
        <w:ind w:left="0" w:firstLine="0"/>
        <w:rPr>
          <w:i/>
          <w:color w:val="FF0000"/>
          <w:lang w:val="en-CA"/>
        </w:rPr>
      </w:pPr>
      <w:r w:rsidRPr="00542AA7">
        <w:rPr>
          <w:i/>
          <w:color w:val="FF0000"/>
          <w:lang w:val="en-CA"/>
        </w:rPr>
        <w:t>the scope, extent and use of the MEL;</w:t>
      </w:r>
    </w:p>
    <w:p w14:paraId="2634C439" w14:textId="77777777" w:rsidR="00926621" w:rsidRDefault="00926621" w:rsidP="001E127E">
      <w:pPr>
        <w:pStyle w:val="Paragraphedeliste"/>
        <w:numPr>
          <w:ilvl w:val="0"/>
          <w:numId w:val="6"/>
        </w:numPr>
        <w:spacing w:before="120" w:after="120" w:line="276" w:lineRule="auto"/>
        <w:ind w:left="0"/>
      </w:pPr>
      <w:r>
        <w:t>les procédures MEL de l'exploitant;</w:t>
      </w:r>
    </w:p>
    <w:p w14:paraId="2634C43A" w14:textId="77777777" w:rsidR="003C7E05" w:rsidRPr="00542AA7" w:rsidRDefault="00A573C0" w:rsidP="001E127E">
      <w:pPr>
        <w:pStyle w:val="Paragraphedeliste"/>
        <w:spacing w:before="120" w:after="120" w:line="276" w:lineRule="auto"/>
        <w:ind w:left="0" w:firstLine="0"/>
        <w:rPr>
          <w:i/>
          <w:color w:val="FF0000"/>
        </w:rPr>
      </w:pPr>
      <w:r w:rsidRPr="00542AA7">
        <w:rPr>
          <w:i/>
          <w:color w:val="FF0000"/>
        </w:rPr>
        <w:t>the operator’s MEL procedures;</w:t>
      </w:r>
    </w:p>
    <w:p w14:paraId="2634C43B" w14:textId="509DD0E7" w:rsidR="00926621" w:rsidRDefault="00926621" w:rsidP="00933AE1">
      <w:pPr>
        <w:pStyle w:val="Paragraphedeliste"/>
        <w:numPr>
          <w:ilvl w:val="0"/>
          <w:numId w:val="6"/>
        </w:numPr>
        <w:spacing w:before="120" w:after="120" w:line="276" w:lineRule="auto"/>
        <w:ind w:left="284" w:right="-283"/>
      </w:pPr>
      <w:r>
        <w:lastRenderedPageBreak/>
        <w:t xml:space="preserve">les procédures de maintenance élémentaire conformément au </w:t>
      </w:r>
      <w:r w:rsidRPr="006F703D">
        <w:rPr>
          <w:highlight w:val="green"/>
        </w:rPr>
        <w:t>règlement (</w:t>
      </w:r>
      <w:r w:rsidR="00F23617">
        <w:rPr>
          <w:highlight w:val="green"/>
        </w:rPr>
        <w:t>CEMAC</w:t>
      </w:r>
      <w:r w:rsidRPr="006F703D">
        <w:rPr>
          <w:highlight w:val="green"/>
        </w:rPr>
        <w:t xml:space="preserve">) no </w:t>
      </w:r>
      <w:r w:rsidR="00B60834">
        <w:rPr>
          <w:highlight w:val="green"/>
        </w:rPr>
        <w:t xml:space="preserve">XXX/CEMAC/202XX </w:t>
      </w:r>
      <w:r w:rsidRPr="003E656B">
        <w:rPr>
          <w:strike/>
          <w:color w:val="FF0000"/>
          <w:highlight w:val="green"/>
        </w:rPr>
        <w:t>1321/2014</w:t>
      </w:r>
      <w:r>
        <w:t xml:space="preserve"> de la Commission; et</w:t>
      </w:r>
    </w:p>
    <w:p w14:paraId="2634C43C" w14:textId="2A37E148" w:rsidR="003C7E05" w:rsidRPr="00542AA7" w:rsidRDefault="00D96DBA" w:rsidP="00933AE1">
      <w:pPr>
        <w:pStyle w:val="Paragraphedeliste"/>
        <w:spacing w:before="120" w:after="120" w:line="276" w:lineRule="auto"/>
        <w:ind w:left="284" w:right="-566" w:firstLine="0"/>
        <w:rPr>
          <w:lang w:val="en-CA"/>
        </w:rPr>
      </w:pPr>
      <w:r w:rsidRPr="00542AA7">
        <w:rPr>
          <w:i/>
          <w:color w:val="FF0000"/>
          <w:lang w:val="en-CA"/>
        </w:rPr>
        <w:t>elementary maintenance procedures in accordance with Commission Regulation</w:t>
      </w:r>
      <w:r w:rsidRPr="00542AA7">
        <w:rPr>
          <w:lang w:val="en-CA"/>
        </w:rPr>
        <w:t xml:space="preserve"> </w:t>
      </w:r>
      <w:r w:rsidR="00B60834" w:rsidRPr="003E656B">
        <w:rPr>
          <w:highlight w:val="green"/>
          <w:lang w:val="en-US"/>
        </w:rPr>
        <w:t xml:space="preserve">CEMAC) no XXX/CEMAC/202XX </w:t>
      </w:r>
      <w:r w:rsidR="00B60834" w:rsidRPr="003E656B">
        <w:rPr>
          <w:strike/>
          <w:color w:val="FF0000"/>
          <w:highlight w:val="green"/>
          <w:lang w:val="en-US"/>
        </w:rPr>
        <w:t>1321/2014</w:t>
      </w:r>
      <w:r w:rsidR="00B60834" w:rsidRPr="00542AA7" w:rsidDel="00B60834">
        <w:rPr>
          <w:lang w:val="en-CA"/>
        </w:rPr>
        <w:t xml:space="preserve"> </w:t>
      </w:r>
      <w:r w:rsidRPr="00542AA7">
        <w:rPr>
          <w:lang w:val="en-CA"/>
        </w:rPr>
        <w:t>; and</w:t>
      </w:r>
    </w:p>
    <w:p w14:paraId="2634C43D" w14:textId="77777777" w:rsidR="00926621" w:rsidRDefault="00926621" w:rsidP="00933AE1">
      <w:pPr>
        <w:pStyle w:val="Paragraphedeliste"/>
        <w:numPr>
          <w:ilvl w:val="0"/>
          <w:numId w:val="6"/>
        </w:numPr>
        <w:spacing w:before="120" w:after="120" w:line="276" w:lineRule="auto"/>
        <w:ind w:left="284"/>
      </w:pPr>
      <w:r>
        <w:t>responsabilités du commandant de bord / commandant de bord.</w:t>
      </w:r>
    </w:p>
    <w:p w14:paraId="2634C43E" w14:textId="77777777" w:rsidR="00A573C0" w:rsidRPr="00542AA7" w:rsidRDefault="00A573C0" w:rsidP="00933AE1">
      <w:pPr>
        <w:pStyle w:val="Paragraphedeliste"/>
        <w:spacing w:before="120" w:after="120" w:line="276" w:lineRule="auto"/>
        <w:ind w:left="284" w:firstLine="0"/>
        <w:rPr>
          <w:i/>
          <w:color w:val="FF0000"/>
        </w:rPr>
      </w:pPr>
      <w:r w:rsidRPr="00542AA7">
        <w:rPr>
          <w:i/>
          <w:color w:val="FF0000"/>
        </w:rPr>
        <w:t>pilot-in-command/commander</w:t>
      </w:r>
      <w:r w:rsidR="00EA6589" w:rsidRPr="00542AA7">
        <w:rPr>
          <w:i/>
          <w:color w:val="FF0000"/>
        </w:rPr>
        <w:t xml:space="preserve"> </w:t>
      </w:r>
      <w:r w:rsidRPr="00542AA7">
        <w:rPr>
          <w:i/>
          <w:color w:val="FF0000"/>
        </w:rPr>
        <w:t xml:space="preserve"> responsibilities.</w:t>
      </w:r>
    </w:p>
    <w:p w14:paraId="2634C43F" w14:textId="77777777" w:rsidR="002B7809" w:rsidRDefault="002B7809" w:rsidP="002B7809">
      <w:pPr>
        <w:spacing w:before="120" w:after="120" w:line="276" w:lineRule="auto"/>
        <w:rPr>
          <w:b/>
          <w:sz w:val="24"/>
        </w:rPr>
      </w:pPr>
    </w:p>
    <w:p w14:paraId="2634C440" w14:textId="77777777" w:rsidR="003C7E05" w:rsidRPr="004216F9" w:rsidRDefault="00926621" w:rsidP="00B60834">
      <w:pPr>
        <w:shd w:val="clear" w:color="auto" w:fill="FFC000"/>
        <w:spacing w:before="120" w:after="120" w:line="276" w:lineRule="auto"/>
        <w:ind w:left="-567" w:right="-566"/>
        <w:rPr>
          <w:b/>
          <w:sz w:val="26"/>
          <w:szCs w:val="26"/>
          <w:lang w:val="fr-CA"/>
        </w:rPr>
      </w:pPr>
      <w:r w:rsidRPr="004216F9">
        <w:rPr>
          <w:b/>
          <w:sz w:val="26"/>
          <w:szCs w:val="26"/>
        </w:rPr>
        <w:t>AMC2 ORO.GEN.110 e) Responsabilités de l'exploitant</w:t>
      </w:r>
      <w:r w:rsidR="004216F9" w:rsidRPr="004216F9">
        <w:rPr>
          <w:b/>
          <w:sz w:val="26"/>
          <w:szCs w:val="26"/>
        </w:rPr>
        <w:t>/</w:t>
      </w:r>
      <w:r w:rsidR="000C0402" w:rsidRPr="004216F9">
        <w:rPr>
          <w:sz w:val="26"/>
          <w:szCs w:val="26"/>
        </w:rPr>
        <w:t>Operator responsibilities</w:t>
      </w:r>
    </w:p>
    <w:p w14:paraId="2634C441" w14:textId="77777777" w:rsidR="003C7E05" w:rsidRDefault="00926621" w:rsidP="00B60834">
      <w:pPr>
        <w:shd w:val="clear" w:color="auto" w:fill="FFFFFF" w:themeFill="background1"/>
        <w:spacing w:before="120" w:after="120" w:line="276" w:lineRule="auto"/>
        <w:ind w:left="-567" w:right="-566"/>
        <w:rPr>
          <w:b/>
          <w:sz w:val="24"/>
        </w:rPr>
      </w:pPr>
      <w:r w:rsidRPr="006F703D">
        <w:rPr>
          <w:b/>
          <w:sz w:val="24"/>
        </w:rPr>
        <w:t>OPÉRATIONS AU SOL AVEC PASSAGERS À BORD EN L'ABSENCE D'ÉQUIPAGE DE VOL</w:t>
      </w:r>
    </w:p>
    <w:p w14:paraId="2634C442" w14:textId="77777777" w:rsidR="003C7E05" w:rsidRPr="004216F9" w:rsidRDefault="00D96DBA" w:rsidP="00B60834">
      <w:pPr>
        <w:shd w:val="clear" w:color="auto" w:fill="FFFFFF" w:themeFill="background1"/>
        <w:spacing w:before="120" w:after="120" w:line="276" w:lineRule="auto"/>
        <w:ind w:left="-567" w:right="-566"/>
        <w:rPr>
          <w:b/>
          <w:i/>
          <w:color w:val="FF0000"/>
          <w:sz w:val="24"/>
          <w:lang w:val="en-CA"/>
        </w:rPr>
      </w:pPr>
      <w:r w:rsidRPr="004216F9">
        <w:rPr>
          <w:i/>
          <w:color w:val="FF0000"/>
          <w:lang w:val="en-CA"/>
        </w:rPr>
        <w:t>GROUND OPERATIONS WITH PASSENGERS ON BOARD IN THE ABSENCE OF FLIGHT CREW</w:t>
      </w:r>
    </w:p>
    <w:p w14:paraId="2634C443" w14:textId="77777777" w:rsidR="00926621" w:rsidRDefault="00926621" w:rsidP="00B60834">
      <w:pPr>
        <w:spacing w:before="120" w:after="120" w:line="276" w:lineRule="auto"/>
        <w:ind w:left="-567" w:right="-566"/>
      </w:pPr>
      <w:r>
        <w:t>Pour les opérations au sol, chaque fois que des passagers embarquent, embarquent ou débarquent en l'absence de membres d'équipage de conduite, l'exploitant doit:</w:t>
      </w:r>
    </w:p>
    <w:p w14:paraId="2634C444" w14:textId="77777777" w:rsidR="00E84A64" w:rsidRPr="004216F9" w:rsidRDefault="00D96DBA" w:rsidP="00B60834">
      <w:pPr>
        <w:spacing w:before="120" w:after="120" w:line="276" w:lineRule="auto"/>
        <w:ind w:left="-567" w:right="-566"/>
        <w:rPr>
          <w:i/>
          <w:color w:val="FF0000"/>
          <w:lang w:val="en-CA"/>
        </w:rPr>
      </w:pPr>
      <w:r w:rsidRPr="004216F9">
        <w:rPr>
          <w:i/>
          <w:color w:val="FF0000"/>
          <w:lang w:val="en-CA"/>
        </w:rPr>
        <w:t>For ground operations, whenever passengers are embarking, on board or disembarking in the absence of flight crew members, the operator should:</w:t>
      </w:r>
    </w:p>
    <w:p w14:paraId="2634C445" w14:textId="77777777" w:rsidR="00926621" w:rsidRDefault="00926621" w:rsidP="00B60834">
      <w:pPr>
        <w:pStyle w:val="Paragraphedeliste"/>
        <w:numPr>
          <w:ilvl w:val="0"/>
          <w:numId w:val="7"/>
        </w:numPr>
        <w:spacing w:before="120" w:after="120" w:line="276" w:lineRule="auto"/>
        <w:ind w:left="0" w:right="-566" w:hanging="567"/>
      </w:pPr>
      <w:r>
        <w:t>établir des procédures pour alerter les services d'aérodrome en cas d'urgence au sol ou de besoin urgent; et</w:t>
      </w:r>
    </w:p>
    <w:p w14:paraId="2634C446" w14:textId="77777777" w:rsidR="003C7E05" w:rsidRPr="004216F9" w:rsidRDefault="00D96DBA" w:rsidP="003E656B">
      <w:pPr>
        <w:spacing w:before="120" w:after="120" w:line="276" w:lineRule="auto"/>
        <w:rPr>
          <w:i/>
          <w:color w:val="FF0000"/>
          <w:lang w:val="en-CA"/>
        </w:rPr>
      </w:pPr>
      <w:r w:rsidRPr="004216F9">
        <w:rPr>
          <w:i/>
          <w:color w:val="FF0000"/>
          <w:lang w:val="en-CA"/>
        </w:rPr>
        <w:t>establish procedures to alert the aerodrome services in the event of ground emergency or urgent need; and</w:t>
      </w:r>
    </w:p>
    <w:p w14:paraId="2634C447" w14:textId="77777777" w:rsidR="00484753" w:rsidRDefault="00926621" w:rsidP="00B60834">
      <w:pPr>
        <w:pStyle w:val="Paragraphedeliste"/>
        <w:numPr>
          <w:ilvl w:val="0"/>
          <w:numId w:val="7"/>
        </w:numPr>
        <w:spacing w:before="120" w:after="120" w:line="276" w:lineRule="auto"/>
        <w:ind w:left="0" w:hanging="567"/>
      </w:pPr>
      <w:r>
        <w:t>s'assurer qu'au moins une personne à bord de l'aéronef est qualifiée pour appliquer ces procédures et assurer une bonne coordination entre l'aérone</w:t>
      </w:r>
      <w:r w:rsidR="00484753">
        <w:t>f et les services d'aérodrome.</w:t>
      </w:r>
    </w:p>
    <w:p w14:paraId="2634C448" w14:textId="77777777" w:rsidR="003C7E05" w:rsidRPr="004216F9" w:rsidRDefault="00D96DBA" w:rsidP="003E656B">
      <w:pPr>
        <w:spacing w:before="120" w:after="120" w:line="276" w:lineRule="auto"/>
        <w:ind w:left="0" w:firstLine="0"/>
        <w:rPr>
          <w:i/>
          <w:color w:val="FF0000"/>
          <w:lang w:val="en-CA"/>
        </w:rPr>
      </w:pPr>
      <w:r w:rsidRPr="004216F9">
        <w:rPr>
          <w:i/>
          <w:color w:val="FF0000"/>
          <w:lang w:val="en-CA"/>
        </w:rPr>
        <w:t>ensure that at least one person on board the aircraft is qualified to apply these procedures and ensure proper coordination between the aircraft and the aerodrome services.</w:t>
      </w:r>
    </w:p>
    <w:p w14:paraId="2634C449" w14:textId="77777777" w:rsidR="002E470A" w:rsidRPr="004216F9" w:rsidRDefault="002E470A" w:rsidP="001568FC">
      <w:pPr>
        <w:spacing w:before="120" w:after="120" w:line="276" w:lineRule="auto"/>
        <w:rPr>
          <w:lang w:val="en-CA"/>
        </w:rPr>
      </w:pPr>
    </w:p>
    <w:p w14:paraId="2634C44A" w14:textId="77777777" w:rsidR="003C7E05" w:rsidRPr="004967EE" w:rsidRDefault="00926621" w:rsidP="00B60834">
      <w:pPr>
        <w:shd w:val="clear" w:color="auto" w:fill="70EB5B"/>
        <w:spacing w:before="120" w:after="120" w:line="276" w:lineRule="auto"/>
        <w:ind w:left="-567" w:right="-566"/>
        <w:rPr>
          <w:b/>
          <w:sz w:val="26"/>
          <w:szCs w:val="26"/>
        </w:rPr>
      </w:pPr>
      <w:r w:rsidRPr="004967EE">
        <w:rPr>
          <w:b/>
          <w:sz w:val="26"/>
          <w:szCs w:val="26"/>
        </w:rPr>
        <w:t xml:space="preserve">GM1 ORO.GEN.110 </w:t>
      </w:r>
      <w:r w:rsidR="000F7F73">
        <w:rPr>
          <w:b/>
          <w:sz w:val="26"/>
          <w:szCs w:val="26"/>
        </w:rPr>
        <w:t>(</w:t>
      </w:r>
      <w:r w:rsidRPr="004967EE">
        <w:rPr>
          <w:b/>
          <w:sz w:val="26"/>
          <w:szCs w:val="26"/>
        </w:rPr>
        <w:t>e) Responsabilités de l'exploitan</w:t>
      </w:r>
      <w:r w:rsidR="004967EE" w:rsidRPr="004967EE">
        <w:rPr>
          <w:b/>
          <w:sz w:val="26"/>
          <w:szCs w:val="26"/>
        </w:rPr>
        <w:t>t/</w:t>
      </w:r>
      <w:r w:rsidR="00AD20BD" w:rsidRPr="004967EE">
        <w:rPr>
          <w:i/>
          <w:color w:val="FF0000"/>
          <w:sz w:val="26"/>
          <w:szCs w:val="26"/>
        </w:rPr>
        <w:t>Operator responsibilities</w:t>
      </w:r>
    </w:p>
    <w:p w14:paraId="2634C44B" w14:textId="77777777" w:rsidR="003C7E05" w:rsidRPr="004967EE" w:rsidRDefault="00926621" w:rsidP="00B60834">
      <w:pPr>
        <w:shd w:val="clear" w:color="auto" w:fill="FFFFFF" w:themeFill="background1"/>
        <w:spacing w:before="120" w:after="120" w:line="276" w:lineRule="auto"/>
        <w:ind w:left="-567" w:right="-566"/>
        <w:rPr>
          <w:b/>
          <w:sz w:val="24"/>
          <w:szCs w:val="24"/>
        </w:rPr>
      </w:pPr>
      <w:r w:rsidRPr="004967EE">
        <w:rPr>
          <w:b/>
          <w:sz w:val="24"/>
          <w:szCs w:val="24"/>
        </w:rPr>
        <w:t>PERSONNEL AU SOL</w:t>
      </w:r>
    </w:p>
    <w:p w14:paraId="2634C44C" w14:textId="77777777" w:rsidR="003C7E05" w:rsidRPr="004967EE" w:rsidRDefault="00AD20BD" w:rsidP="00B60834">
      <w:pPr>
        <w:shd w:val="clear" w:color="auto" w:fill="FFFFFF" w:themeFill="background1"/>
        <w:spacing w:before="120" w:after="120" w:line="276" w:lineRule="auto"/>
        <w:ind w:left="-567" w:right="-566" w:firstLine="0"/>
        <w:rPr>
          <w:b/>
          <w:i/>
          <w:color w:val="FF0000"/>
          <w:sz w:val="24"/>
          <w:szCs w:val="24"/>
        </w:rPr>
      </w:pPr>
      <w:r w:rsidRPr="004967EE">
        <w:rPr>
          <w:i/>
          <w:color w:val="FF0000"/>
          <w:sz w:val="24"/>
          <w:szCs w:val="24"/>
        </w:rPr>
        <w:t>GROUND PERSONNEL</w:t>
      </w:r>
    </w:p>
    <w:p w14:paraId="2634C44D" w14:textId="77777777" w:rsidR="00926621" w:rsidRDefault="00926621" w:rsidP="00B60834">
      <w:pPr>
        <w:spacing w:before="120" w:after="120" w:line="276" w:lineRule="auto"/>
        <w:ind w:left="-567" w:right="-566"/>
      </w:pPr>
      <w:r>
        <w:t>Aux fins du programme de formation MEL visé à l'AMC1 ORO.GEN.110 e), le personnel au sol comprend le personnel de maintenance, les régulateurs de vol et les officiers des opérations.</w:t>
      </w:r>
    </w:p>
    <w:p w14:paraId="2634C44E" w14:textId="77777777" w:rsidR="003C7E05" w:rsidRPr="000F7F73" w:rsidRDefault="00D96DBA" w:rsidP="00B60834">
      <w:pPr>
        <w:spacing w:before="120" w:after="240" w:line="276" w:lineRule="auto"/>
        <w:ind w:left="-567" w:right="-566" w:firstLine="0"/>
        <w:rPr>
          <w:i/>
          <w:color w:val="FF0000"/>
          <w:lang w:val="en-CA"/>
        </w:rPr>
      </w:pPr>
      <w:r w:rsidRPr="000F7F73">
        <w:rPr>
          <w:i/>
          <w:color w:val="FF0000"/>
          <w:lang w:val="en-CA"/>
        </w:rPr>
        <w:t>For the purpose of the MEL training programme referred to in AMC1 ORO.GEN.110(e) ground personnel include maintenance personnel, flight dispatchers and operations officers.</w:t>
      </w:r>
    </w:p>
    <w:p w14:paraId="2634C44F" w14:textId="77777777" w:rsidR="000F7F73" w:rsidRPr="004967EE" w:rsidRDefault="000F7F73" w:rsidP="00B60834">
      <w:pPr>
        <w:shd w:val="clear" w:color="auto" w:fill="70EB5B"/>
        <w:spacing w:before="120" w:after="120" w:line="276" w:lineRule="auto"/>
        <w:ind w:left="-567" w:right="-566"/>
        <w:rPr>
          <w:b/>
          <w:sz w:val="26"/>
          <w:szCs w:val="26"/>
        </w:rPr>
      </w:pPr>
      <w:r w:rsidRPr="004967EE">
        <w:rPr>
          <w:b/>
          <w:sz w:val="26"/>
          <w:szCs w:val="26"/>
        </w:rPr>
        <w:t>GM</w:t>
      </w:r>
      <w:r>
        <w:rPr>
          <w:b/>
          <w:sz w:val="26"/>
          <w:szCs w:val="26"/>
        </w:rPr>
        <w:t>2</w:t>
      </w:r>
      <w:r w:rsidRPr="004967EE">
        <w:rPr>
          <w:b/>
          <w:sz w:val="26"/>
          <w:szCs w:val="26"/>
        </w:rPr>
        <w:t xml:space="preserve"> ORO.GEN.110 </w:t>
      </w:r>
      <w:r>
        <w:rPr>
          <w:b/>
          <w:sz w:val="26"/>
          <w:szCs w:val="26"/>
        </w:rPr>
        <w:t>(</w:t>
      </w:r>
      <w:r w:rsidRPr="004967EE">
        <w:rPr>
          <w:b/>
          <w:sz w:val="26"/>
          <w:szCs w:val="26"/>
        </w:rPr>
        <w:t>e) Responsabilités de l'exploitant/</w:t>
      </w:r>
      <w:r w:rsidRPr="004967EE">
        <w:rPr>
          <w:i/>
          <w:color w:val="FF0000"/>
          <w:sz w:val="26"/>
          <w:szCs w:val="26"/>
        </w:rPr>
        <w:t>Operator responsibilities</w:t>
      </w:r>
    </w:p>
    <w:p w14:paraId="2634C450" w14:textId="77777777" w:rsidR="003C7E05" w:rsidRPr="000F7F73" w:rsidRDefault="00926621" w:rsidP="00B60834">
      <w:pPr>
        <w:shd w:val="clear" w:color="auto" w:fill="FFFFFF" w:themeFill="background1"/>
        <w:spacing w:before="120" w:after="120" w:line="276" w:lineRule="auto"/>
        <w:ind w:left="-567" w:right="-566"/>
        <w:rPr>
          <w:b/>
          <w:color w:val="FF0000"/>
          <w:sz w:val="24"/>
          <w:szCs w:val="24"/>
        </w:rPr>
      </w:pPr>
      <w:r w:rsidRPr="000F7F73">
        <w:rPr>
          <w:b/>
          <w:sz w:val="24"/>
          <w:szCs w:val="24"/>
        </w:rPr>
        <w:t>SERVICES D'AÉRODROME</w:t>
      </w:r>
    </w:p>
    <w:p w14:paraId="2634C451" w14:textId="77777777" w:rsidR="003C7E05" w:rsidRPr="000F7F73" w:rsidRDefault="004644D6" w:rsidP="00B60834">
      <w:pPr>
        <w:shd w:val="clear" w:color="auto" w:fill="FFFFFF" w:themeFill="background1"/>
        <w:spacing w:before="120" w:after="120" w:line="276" w:lineRule="auto"/>
        <w:ind w:left="-567" w:right="-566"/>
        <w:rPr>
          <w:b/>
          <w:sz w:val="24"/>
          <w:szCs w:val="24"/>
        </w:rPr>
      </w:pPr>
      <w:r w:rsidRPr="000F7F73">
        <w:rPr>
          <w:color w:val="FF0000"/>
          <w:sz w:val="24"/>
          <w:szCs w:val="24"/>
        </w:rPr>
        <w:t>AERODROME SERVICES</w:t>
      </w:r>
    </w:p>
    <w:p w14:paraId="2634C452" w14:textId="77777777" w:rsidR="00926621" w:rsidRDefault="00926621" w:rsidP="00B60834">
      <w:pPr>
        <w:spacing w:before="120" w:after="120" w:line="276" w:lineRule="auto"/>
        <w:ind w:left="-567" w:right="-566"/>
      </w:pPr>
      <w:r>
        <w:t xml:space="preserve">Les services d'aérodrome désignent les unités disponibles sur un aérodrome qui pourraient être utiles pour répondre à un besoin urgent ou à une urgence, telles que les services de sauvetage et de lutte contre l'incendie, les </w:t>
      </w:r>
      <w:r>
        <w:lastRenderedPageBreak/>
        <w:t xml:space="preserve">services médicaux et d'ambulance, les services de la circulation aérienne, les services de sécurité, la police, les opérations d'aérodrome, les exploitants </w:t>
      </w:r>
      <w:r w:rsidR="002E470A">
        <w:t>aériens.</w:t>
      </w:r>
    </w:p>
    <w:p w14:paraId="2634C453" w14:textId="77777777" w:rsidR="003C7E05" w:rsidRPr="000F7F73" w:rsidRDefault="00D96DBA" w:rsidP="003E656B">
      <w:pPr>
        <w:spacing w:before="120" w:after="120" w:line="276" w:lineRule="auto"/>
        <w:ind w:left="-567" w:right="-566" w:firstLine="0"/>
        <w:rPr>
          <w:i/>
          <w:color w:val="FF0000"/>
          <w:lang w:val="en-CA"/>
        </w:rPr>
      </w:pPr>
      <w:r w:rsidRPr="000F7F73">
        <w:rPr>
          <w:i/>
          <w:color w:val="FF0000"/>
          <w:lang w:val="en-CA"/>
        </w:rPr>
        <w:t>Aerodrome services refer to units available at an aerodrome that could be of assistance in responding to an urgent need or an emergency, such as rescue and firefighting services, medical and ambulance services, air traffic services, security services, police, aerodrome operations, air operators.</w:t>
      </w:r>
    </w:p>
    <w:p w14:paraId="2634C454" w14:textId="77777777" w:rsidR="002E470A" w:rsidRPr="000F7F73" w:rsidRDefault="002E470A" w:rsidP="00B60834">
      <w:pPr>
        <w:spacing w:before="120" w:after="120" w:line="276" w:lineRule="auto"/>
        <w:ind w:left="-567" w:right="-566"/>
        <w:rPr>
          <w:lang w:val="en-CA"/>
        </w:rPr>
      </w:pPr>
    </w:p>
    <w:p w14:paraId="2634C455" w14:textId="77777777" w:rsidR="003C7E05" w:rsidRPr="00CC373D" w:rsidRDefault="00926621" w:rsidP="00B60834">
      <w:pPr>
        <w:shd w:val="clear" w:color="auto" w:fill="FFC000"/>
        <w:spacing w:before="120" w:after="120" w:line="276" w:lineRule="auto"/>
        <w:ind w:left="-567" w:right="-566"/>
        <w:rPr>
          <w:b/>
          <w:sz w:val="26"/>
          <w:szCs w:val="26"/>
        </w:rPr>
      </w:pPr>
      <w:r w:rsidRPr="00CC373D">
        <w:rPr>
          <w:b/>
          <w:sz w:val="26"/>
          <w:szCs w:val="26"/>
        </w:rPr>
        <w:t>AMC1 ORO.GEN.110 (f) Responsabilités de l'exploitant</w:t>
      </w:r>
      <w:r w:rsidR="00CC373D" w:rsidRPr="00CC373D">
        <w:rPr>
          <w:b/>
          <w:sz w:val="26"/>
          <w:szCs w:val="26"/>
        </w:rPr>
        <w:t>/</w:t>
      </w:r>
      <w:r w:rsidR="00D96DBA" w:rsidRPr="003E656B">
        <w:rPr>
          <w:i/>
          <w:color w:val="FF0000"/>
          <w:sz w:val="26"/>
          <w:szCs w:val="26"/>
        </w:rPr>
        <w:t>Operator responsibilities</w:t>
      </w:r>
    </w:p>
    <w:p w14:paraId="2634C456" w14:textId="77777777" w:rsidR="003C7E05" w:rsidRPr="00CC373D" w:rsidRDefault="00D96DBA" w:rsidP="00B60834">
      <w:pPr>
        <w:shd w:val="clear" w:color="auto" w:fill="FFFFFF" w:themeFill="background1"/>
        <w:spacing w:before="120" w:after="120" w:line="276" w:lineRule="auto"/>
        <w:ind w:left="-567" w:right="-566"/>
        <w:rPr>
          <w:b/>
          <w:sz w:val="24"/>
          <w:lang w:val="en-CA"/>
        </w:rPr>
      </w:pPr>
      <w:r w:rsidRPr="00CC373D">
        <w:rPr>
          <w:b/>
          <w:sz w:val="24"/>
          <w:lang w:val="en-CA"/>
        </w:rPr>
        <w:t>EQUIPAGE DE VOL STERILE COMPARTIMENT</w:t>
      </w:r>
    </w:p>
    <w:p w14:paraId="2634C457" w14:textId="77777777" w:rsidR="003C7E05" w:rsidRPr="00CC373D" w:rsidRDefault="00D96DBA" w:rsidP="00B60834">
      <w:pPr>
        <w:shd w:val="clear" w:color="auto" w:fill="FFFFFF" w:themeFill="background1"/>
        <w:spacing w:before="120" w:after="120" w:line="276" w:lineRule="auto"/>
        <w:ind w:left="-567" w:right="-566" w:firstLine="0"/>
        <w:rPr>
          <w:b/>
          <w:i/>
          <w:color w:val="FF0000"/>
          <w:sz w:val="28"/>
          <w:lang w:val="en-CA"/>
        </w:rPr>
      </w:pPr>
      <w:r w:rsidRPr="00CC373D">
        <w:rPr>
          <w:i/>
          <w:color w:val="FF0000"/>
          <w:sz w:val="24"/>
          <w:lang w:val="en-CA"/>
        </w:rPr>
        <w:t>STERILE FLIGHT CREW COMPARTMENT</w:t>
      </w:r>
    </w:p>
    <w:p w14:paraId="2634C458" w14:textId="77777777" w:rsidR="00926621" w:rsidRDefault="00926621" w:rsidP="00B60834">
      <w:pPr>
        <w:pStyle w:val="Paragraphedeliste"/>
        <w:numPr>
          <w:ilvl w:val="1"/>
          <w:numId w:val="5"/>
        </w:numPr>
        <w:spacing w:before="120" w:after="120" w:line="276" w:lineRule="auto"/>
        <w:ind w:left="0" w:right="-566" w:hanging="567"/>
      </w:pPr>
      <w:r>
        <w:t>Les procédures stériles concernant le compartiment de l'équipage de conduite devraient garantir que:</w:t>
      </w:r>
    </w:p>
    <w:p w14:paraId="2634C459" w14:textId="77777777" w:rsidR="003C7E05" w:rsidRPr="00CC373D" w:rsidRDefault="00D96DBA" w:rsidP="003E656B">
      <w:pPr>
        <w:pStyle w:val="Paragraphedeliste"/>
        <w:spacing w:before="120" w:after="120" w:line="276" w:lineRule="auto"/>
        <w:ind w:left="0" w:right="-566" w:firstLine="0"/>
        <w:rPr>
          <w:i/>
          <w:color w:val="FF0000"/>
          <w:lang w:val="en-CA"/>
        </w:rPr>
      </w:pPr>
      <w:r w:rsidRPr="00CC373D">
        <w:rPr>
          <w:i/>
          <w:color w:val="FF0000"/>
          <w:lang w:val="en-CA"/>
        </w:rPr>
        <w:t>Sterile flight crew compartment procedures should ensure that:</w:t>
      </w:r>
    </w:p>
    <w:p w14:paraId="2634C45A" w14:textId="77777777" w:rsidR="00926621" w:rsidRDefault="00926621" w:rsidP="00B60834">
      <w:pPr>
        <w:pStyle w:val="Paragraphedeliste"/>
        <w:numPr>
          <w:ilvl w:val="0"/>
          <w:numId w:val="8"/>
        </w:numPr>
        <w:spacing w:before="120" w:after="120" w:line="276" w:lineRule="auto"/>
        <w:ind w:left="567" w:right="-566" w:hanging="567"/>
      </w:pPr>
      <w:r>
        <w:t>les activités de l'équipage de conduite sont limitées aux activités opérationnelles essentielles; et</w:t>
      </w:r>
    </w:p>
    <w:p w14:paraId="2634C45B" w14:textId="77777777" w:rsidR="003C7E05" w:rsidRPr="00CC373D" w:rsidRDefault="00D96DBA" w:rsidP="003E656B">
      <w:pPr>
        <w:pStyle w:val="Paragraphedeliste"/>
        <w:spacing w:before="120" w:after="120" w:line="276" w:lineRule="auto"/>
        <w:ind w:left="567" w:firstLine="0"/>
        <w:rPr>
          <w:i/>
          <w:color w:val="FF0000"/>
          <w:lang w:val="en-CA"/>
        </w:rPr>
      </w:pPr>
      <w:r w:rsidRPr="00CC373D">
        <w:rPr>
          <w:i/>
          <w:color w:val="FF0000"/>
          <w:lang w:val="en-CA"/>
        </w:rPr>
        <w:t>flight crew activities are restricted to essential operational activities; and</w:t>
      </w:r>
    </w:p>
    <w:p w14:paraId="2634C45C" w14:textId="77777777" w:rsidR="00926621" w:rsidRDefault="00926621" w:rsidP="00B60834">
      <w:pPr>
        <w:pStyle w:val="Paragraphedeliste"/>
        <w:numPr>
          <w:ilvl w:val="0"/>
          <w:numId w:val="8"/>
        </w:numPr>
        <w:spacing w:before="120" w:after="120" w:line="276" w:lineRule="auto"/>
        <w:ind w:left="567" w:right="-566" w:hanging="567"/>
      </w:pPr>
      <w:r>
        <w:t>les communications de l'équipage de cabine et de l'équipage technique avec l'équipage de conduite ou l'entrée dans le compartiment de l'équipage de conduite sont limitées aux questions de sécurité ou de sûreté.</w:t>
      </w:r>
    </w:p>
    <w:p w14:paraId="2634C45D" w14:textId="77777777" w:rsidR="003C7E05" w:rsidRPr="00CC373D" w:rsidRDefault="00D96DBA" w:rsidP="003E656B">
      <w:pPr>
        <w:pStyle w:val="Paragraphedeliste"/>
        <w:spacing w:before="120" w:after="120" w:line="276" w:lineRule="auto"/>
        <w:ind w:left="567" w:right="-566" w:firstLine="0"/>
        <w:rPr>
          <w:i/>
          <w:color w:val="FF0000"/>
          <w:lang w:val="en-CA"/>
        </w:rPr>
      </w:pPr>
      <w:r w:rsidRPr="00CC373D">
        <w:rPr>
          <w:color w:val="FF0000"/>
          <w:lang w:val="en-CA"/>
        </w:rPr>
        <w:t>cabin crew and technical crew communications to flight crew or entry into the flight</w:t>
      </w:r>
      <w:r w:rsidRPr="00CC373D">
        <w:rPr>
          <w:lang w:val="en-CA"/>
        </w:rPr>
        <w:t xml:space="preserve"> </w:t>
      </w:r>
      <w:r w:rsidRPr="00CC373D">
        <w:rPr>
          <w:i/>
          <w:color w:val="FF0000"/>
          <w:lang w:val="en-CA"/>
        </w:rPr>
        <w:t>crew compartment are restricted to safety or security matters.</w:t>
      </w:r>
    </w:p>
    <w:p w14:paraId="2634C45E" w14:textId="77777777" w:rsidR="00926621" w:rsidRDefault="00926621" w:rsidP="00B60834">
      <w:pPr>
        <w:pStyle w:val="Paragraphedeliste"/>
        <w:numPr>
          <w:ilvl w:val="1"/>
          <w:numId w:val="5"/>
        </w:numPr>
        <w:spacing w:before="120" w:after="120" w:line="276" w:lineRule="auto"/>
        <w:ind w:left="0" w:right="-566" w:hanging="567"/>
      </w:pPr>
      <w:r>
        <w:t>Les procédures stériles concernant le compartiment de l'équipage de conduite devraient être appliquées:</w:t>
      </w:r>
    </w:p>
    <w:p w14:paraId="2634C45F" w14:textId="77777777" w:rsidR="003C7E05" w:rsidRPr="00CC373D" w:rsidRDefault="00D96DBA" w:rsidP="003E656B">
      <w:pPr>
        <w:pStyle w:val="Paragraphedeliste"/>
        <w:spacing w:before="120" w:after="120" w:line="276" w:lineRule="auto"/>
        <w:ind w:left="0" w:firstLine="0"/>
        <w:rPr>
          <w:i/>
          <w:color w:val="FF0000"/>
          <w:lang w:val="en-CA"/>
        </w:rPr>
      </w:pPr>
      <w:r w:rsidRPr="00CC373D">
        <w:rPr>
          <w:i/>
          <w:color w:val="FF0000"/>
          <w:lang w:val="en-CA"/>
        </w:rPr>
        <w:t>The sterile flight crew compartment procedures should be applied:</w:t>
      </w:r>
    </w:p>
    <w:p w14:paraId="2634C460" w14:textId="77777777" w:rsidR="00926621" w:rsidRDefault="00926621" w:rsidP="00B60834">
      <w:pPr>
        <w:pStyle w:val="Paragraphedeliste"/>
        <w:numPr>
          <w:ilvl w:val="0"/>
          <w:numId w:val="9"/>
        </w:numPr>
        <w:spacing w:before="120" w:after="120" w:line="276" w:lineRule="auto"/>
        <w:ind w:left="567" w:hanging="567"/>
      </w:pPr>
      <w:r>
        <w:t>pendant les phases critiques du vol;</w:t>
      </w:r>
    </w:p>
    <w:p w14:paraId="2634C461" w14:textId="77777777" w:rsidR="003C7E05" w:rsidRPr="00CC373D" w:rsidRDefault="00D96DBA" w:rsidP="00B60834">
      <w:pPr>
        <w:pStyle w:val="Paragraphedeliste"/>
        <w:spacing w:before="120" w:after="120" w:line="276" w:lineRule="auto"/>
        <w:ind w:left="567" w:firstLine="0"/>
        <w:rPr>
          <w:i/>
          <w:color w:val="FF0000"/>
          <w:lang w:val="en-CA"/>
        </w:rPr>
      </w:pPr>
      <w:r w:rsidRPr="00CC373D">
        <w:rPr>
          <w:i/>
          <w:color w:val="FF0000"/>
          <w:lang w:val="en-CA"/>
        </w:rPr>
        <w:t>during critical phases of flight;</w:t>
      </w:r>
    </w:p>
    <w:p w14:paraId="2634C462" w14:textId="77777777" w:rsidR="00926621" w:rsidRDefault="00926621" w:rsidP="00B60834">
      <w:pPr>
        <w:pStyle w:val="Paragraphedeliste"/>
        <w:numPr>
          <w:ilvl w:val="0"/>
          <w:numId w:val="9"/>
        </w:numPr>
        <w:spacing w:before="120" w:after="120" w:line="276" w:lineRule="auto"/>
        <w:ind w:left="567" w:hanging="567"/>
      </w:pPr>
      <w:r>
        <w:t>pendant le roulage (avions);</w:t>
      </w:r>
    </w:p>
    <w:p w14:paraId="2634C463" w14:textId="77777777" w:rsidR="003C7E05" w:rsidRPr="00CC373D" w:rsidRDefault="00175EC8" w:rsidP="00B60834">
      <w:pPr>
        <w:pStyle w:val="Paragraphedeliste"/>
        <w:spacing w:before="120" w:after="120" w:line="276" w:lineRule="auto"/>
        <w:ind w:left="567" w:firstLine="0"/>
        <w:rPr>
          <w:i/>
          <w:color w:val="FF0000"/>
        </w:rPr>
      </w:pPr>
      <w:r w:rsidRPr="00CC373D">
        <w:rPr>
          <w:i/>
          <w:color w:val="FF0000"/>
        </w:rPr>
        <w:t>during taxiing (aeroplanes);</w:t>
      </w:r>
    </w:p>
    <w:p w14:paraId="2634C464" w14:textId="77777777" w:rsidR="00926621" w:rsidRDefault="00926621" w:rsidP="00B60834">
      <w:pPr>
        <w:pStyle w:val="Paragraphedeliste"/>
        <w:numPr>
          <w:ilvl w:val="0"/>
          <w:numId w:val="9"/>
        </w:numPr>
        <w:spacing w:before="120" w:after="120" w:line="276" w:lineRule="auto"/>
        <w:ind w:left="567" w:right="-566" w:hanging="567"/>
      </w:pPr>
      <w:r>
        <w:t>à moins de 10 000 pieds au-dessus de l'aérodrome de départ après le décollage et de l'aérodrome de destination avant l'atterrissage, sauf pour le vol de croisière; et</w:t>
      </w:r>
    </w:p>
    <w:p w14:paraId="2634C465" w14:textId="77777777" w:rsidR="003C7E05" w:rsidRPr="003E656B" w:rsidRDefault="00D96DBA" w:rsidP="00B60834">
      <w:pPr>
        <w:pStyle w:val="Paragraphedeliste"/>
        <w:spacing w:before="120" w:after="120" w:line="276" w:lineRule="auto"/>
        <w:ind w:left="567" w:right="-566" w:firstLine="0"/>
        <w:rPr>
          <w:i/>
          <w:color w:val="FF0000"/>
          <w:lang w:val="en-US"/>
        </w:rPr>
      </w:pPr>
      <w:r w:rsidRPr="003E656B">
        <w:rPr>
          <w:i/>
          <w:color w:val="FF0000"/>
          <w:lang w:val="en-US"/>
        </w:rPr>
        <w:t>below 10 000 feet above the aerodrome of departure after take-off and the aerodrome of destination before landing, except for cruise flight; and</w:t>
      </w:r>
    </w:p>
    <w:p w14:paraId="2634C466" w14:textId="77777777" w:rsidR="00926621" w:rsidRDefault="00926621" w:rsidP="00B60834">
      <w:pPr>
        <w:pStyle w:val="Paragraphedeliste"/>
        <w:numPr>
          <w:ilvl w:val="0"/>
          <w:numId w:val="9"/>
        </w:numPr>
        <w:spacing w:before="120" w:after="120" w:line="276" w:lineRule="auto"/>
        <w:ind w:left="567" w:right="-566" w:hanging="567"/>
      </w:pPr>
      <w:r>
        <w:t>pendant toute autre phase de vol déterminée par le pilote commandant de bord ou le commandant de bord.</w:t>
      </w:r>
    </w:p>
    <w:p w14:paraId="2634C467" w14:textId="77777777" w:rsidR="003C7E05" w:rsidRPr="00CC373D" w:rsidRDefault="00D96DBA" w:rsidP="00B60834">
      <w:pPr>
        <w:pStyle w:val="Paragraphedeliste"/>
        <w:spacing w:before="120" w:after="120" w:line="276" w:lineRule="auto"/>
        <w:ind w:left="567" w:firstLine="0"/>
        <w:rPr>
          <w:i/>
          <w:color w:val="FF0000"/>
          <w:lang w:val="en-CA"/>
        </w:rPr>
      </w:pPr>
      <w:r w:rsidRPr="00CC373D">
        <w:rPr>
          <w:i/>
          <w:color w:val="FF0000"/>
          <w:lang w:val="en-CA"/>
        </w:rPr>
        <w:t>during any other phases of flight as determined by the pilot-in-command or commander</w:t>
      </w:r>
    </w:p>
    <w:p w14:paraId="2634C468" w14:textId="77777777" w:rsidR="00926621" w:rsidRDefault="00926621" w:rsidP="00B60834">
      <w:pPr>
        <w:pStyle w:val="Paragraphedeliste"/>
        <w:numPr>
          <w:ilvl w:val="1"/>
          <w:numId w:val="5"/>
        </w:numPr>
        <w:spacing w:before="120" w:after="120" w:line="276" w:lineRule="auto"/>
        <w:ind w:left="0" w:right="-566" w:hanging="567"/>
      </w:pPr>
      <w:r>
        <w:t xml:space="preserve">Tous les membres d'équipage devraient être formés aux procédures stériles concernant les compartiments d'équipage de </w:t>
      </w:r>
      <w:r w:rsidR="002E470A">
        <w:t>conduite établie</w:t>
      </w:r>
      <w:r>
        <w:t xml:space="preserve"> par l'exploitant, en fonction de leurs fonctions.</w:t>
      </w:r>
    </w:p>
    <w:p w14:paraId="2634C469" w14:textId="77777777" w:rsidR="003C7E05" w:rsidRPr="00CC373D" w:rsidRDefault="00D96DBA" w:rsidP="003E656B">
      <w:pPr>
        <w:pStyle w:val="Paragraphedeliste"/>
        <w:spacing w:before="120" w:after="120" w:line="276" w:lineRule="auto"/>
        <w:ind w:left="0" w:right="-566" w:firstLine="0"/>
        <w:rPr>
          <w:i/>
          <w:color w:val="FF0000"/>
          <w:lang w:val="en-CA"/>
        </w:rPr>
      </w:pPr>
      <w:r w:rsidRPr="00CC373D">
        <w:rPr>
          <w:i/>
          <w:color w:val="FF0000"/>
          <w:lang w:val="en-CA"/>
        </w:rPr>
        <w:t>All crew members should be trained on sterile flight crew compartment procedures established by the operator, as appropriate to their duties.</w:t>
      </w:r>
    </w:p>
    <w:p w14:paraId="2634C46A" w14:textId="215EEBDE" w:rsidR="00B60834" w:rsidRDefault="00B60834" w:rsidP="001568FC">
      <w:pPr>
        <w:spacing w:before="120" w:after="120" w:line="276" w:lineRule="auto"/>
        <w:rPr>
          <w:lang w:val="en-CA"/>
        </w:rPr>
      </w:pPr>
      <w:r>
        <w:rPr>
          <w:lang w:val="en-CA"/>
        </w:rPr>
        <w:br w:type="page"/>
      </w:r>
    </w:p>
    <w:p w14:paraId="518B72EC" w14:textId="77777777" w:rsidR="002E470A" w:rsidRPr="00B24C26" w:rsidRDefault="002E470A" w:rsidP="001568FC">
      <w:pPr>
        <w:spacing w:before="120" w:after="120" w:line="276" w:lineRule="auto"/>
        <w:rPr>
          <w:lang w:val="en-CA"/>
        </w:rPr>
      </w:pPr>
    </w:p>
    <w:p w14:paraId="2634C46B" w14:textId="77777777" w:rsidR="003C7E05" w:rsidRPr="003E656B" w:rsidRDefault="00926621" w:rsidP="00B24C26">
      <w:pPr>
        <w:shd w:val="clear" w:color="auto" w:fill="6AF481"/>
        <w:spacing w:before="120" w:after="120" w:line="276" w:lineRule="auto"/>
        <w:rPr>
          <w:b/>
          <w:sz w:val="24"/>
        </w:rPr>
      </w:pPr>
      <w:r w:rsidRPr="002E470A">
        <w:rPr>
          <w:b/>
          <w:sz w:val="24"/>
        </w:rPr>
        <w:t>GM1 ORO.GEN.110 f) Responsabilités de l'exploitant</w:t>
      </w:r>
      <w:r w:rsidR="00B24C26">
        <w:rPr>
          <w:b/>
          <w:sz w:val="24"/>
        </w:rPr>
        <w:t>/</w:t>
      </w:r>
      <w:r w:rsidR="00D96DBA" w:rsidRPr="003E656B">
        <w:rPr>
          <w:i/>
          <w:color w:val="FF0000"/>
        </w:rPr>
        <w:t>Operator responsibilities</w:t>
      </w:r>
    </w:p>
    <w:p w14:paraId="2634C46C" w14:textId="77777777" w:rsidR="003C7E05" w:rsidRPr="00B24C26" w:rsidRDefault="00D96DBA" w:rsidP="00B24C26">
      <w:pPr>
        <w:shd w:val="clear" w:color="auto" w:fill="FFFFFF" w:themeFill="background1"/>
        <w:spacing w:before="120" w:after="120" w:line="276" w:lineRule="auto"/>
        <w:rPr>
          <w:b/>
          <w:sz w:val="24"/>
          <w:lang w:val="en-CA"/>
        </w:rPr>
      </w:pPr>
      <w:r w:rsidRPr="00B24C26">
        <w:rPr>
          <w:b/>
          <w:sz w:val="24"/>
          <w:lang w:val="en-CA"/>
        </w:rPr>
        <w:t>EQUIPAGE DE VOL STERILE COMPARTIMENT</w:t>
      </w:r>
    </w:p>
    <w:p w14:paraId="2634C46D" w14:textId="77777777" w:rsidR="003C7E05" w:rsidRPr="00B24C26" w:rsidRDefault="00D96DBA" w:rsidP="00B24C26">
      <w:pPr>
        <w:shd w:val="clear" w:color="auto" w:fill="FFFFFF" w:themeFill="background1"/>
        <w:spacing w:before="120" w:after="120" w:line="276" w:lineRule="auto"/>
        <w:ind w:left="0" w:firstLine="0"/>
        <w:rPr>
          <w:b/>
          <w:i/>
          <w:color w:val="FF0000"/>
          <w:sz w:val="24"/>
          <w:lang w:val="en-CA"/>
        </w:rPr>
      </w:pPr>
      <w:r w:rsidRPr="00B24C26">
        <w:rPr>
          <w:i/>
          <w:color w:val="FF0000"/>
          <w:lang w:val="en-CA"/>
        </w:rPr>
        <w:t>STERILE FLIGHT CREW COMPARTMENT</w:t>
      </w:r>
    </w:p>
    <w:p w14:paraId="2634C46E" w14:textId="77777777" w:rsidR="00A8571A" w:rsidRDefault="00926621" w:rsidP="00A8571A">
      <w:pPr>
        <w:pStyle w:val="Paragraphedeliste"/>
        <w:numPr>
          <w:ilvl w:val="0"/>
          <w:numId w:val="10"/>
        </w:numPr>
        <w:spacing w:before="120" w:after="120" w:line="276" w:lineRule="auto"/>
      </w:pPr>
      <w:r>
        <w:t>Établissement de procédures</w:t>
      </w:r>
    </w:p>
    <w:p w14:paraId="2634C46F" w14:textId="77777777" w:rsidR="003C7E05" w:rsidRPr="00B24C26" w:rsidRDefault="00A8571A" w:rsidP="00B24C26">
      <w:pPr>
        <w:pStyle w:val="Paragraphedeliste"/>
        <w:spacing w:before="120" w:after="120" w:line="276" w:lineRule="auto"/>
        <w:ind w:left="360" w:firstLine="0"/>
        <w:rPr>
          <w:i/>
          <w:color w:val="FF0000"/>
        </w:rPr>
      </w:pPr>
      <w:r w:rsidRPr="00B24C26">
        <w:rPr>
          <w:i/>
          <w:color w:val="FF0000"/>
        </w:rPr>
        <w:t>Establishment of procedures</w:t>
      </w:r>
    </w:p>
    <w:p w14:paraId="2634C470" w14:textId="77777777" w:rsidR="00926621" w:rsidRPr="003E656B" w:rsidRDefault="00B24C26" w:rsidP="002B7809">
      <w:pPr>
        <w:spacing w:before="120" w:after="120" w:line="276" w:lineRule="auto"/>
        <w:ind w:left="426"/>
        <w:rPr>
          <w:lang w:val="en-US"/>
        </w:rPr>
      </w:pPr>
      <w:r w:rsidRPr="00B24C26">
        <w:t>L'exploitant doit établir des procédures pour le personnel de vol, le personnel de cabine et le personnel technique qui soulignent les objectifs et l'importance du compartiment st</w:t>
      </w:r>
      <w:r>
        <w:t>érile de l'équipage de conduite</w:t>
      </w:r>
      <w:r w:rsidR="00926621">
        <w:t xml:space="preserve">. </w:t>
      </w:r>
      <w:r w:rsidR="00FE325C" w:rsidRPr="00FE325C">
        <w:t xml:space="preserve">Ces procédures devraient également souligner que, pendant les périodes où les procédures de stérilisation du poste de pilotage sont appliquées, les membres de l'équipage de cabine et de l'équipage technique ne devraient appeler l'équipage de conduite ou entrer dans le compartiment de l'équipage de conduite que dans les cas liés à des questions de sécurité ou de sûreté. </w:t>
      </w:r>
      <w:r w:rsidR="00FE325C" w:rsidRPr="003E656B">
        <w:rPr>
          <w:lang w:val="en-US"/>
        </w:rPr>
        <w:t>Dans ces cas, l'information doit être opportune et précise</w:t>
      </w:r>
      <w:r w:rsidR="00926621" w:rsidRPr="003E656B">
        <w:rPr>
          <w:lang w:val="en-US"/>
        </w:rPr>
        <w:t>.</w:t>
      </w:r>
    </w:p>
    <w:p w14:paraId="2634C471" w14:textId="77777777" w:rsidR="003C7E05" w:rsidRPr="00B24C26" w:rsidRDefault="00D96DBA" w:rsidP="00B24C26">
      <w:pPr>
        <w:spacing w:before="120" w:after="120" w:line="276" w:lineRule="auto"/>
        <w:ind w:left="426" w:firstLine="0"/>
        <w:rPr>
          <w:i/>
          <w:color w:val="FF0000"/>
        </w:rPr>
      </w:pPr>
      <w:r w:rsidRPr="00B24C26">
        <w:rPr>
          <w:i/>
          <w:color w:val="FF0000"/>
          <w:lang w:val="en-CA"/>
        </w:rPr>
        <w:t xml:space="preserve">The operator should establish procedures for flight, cabin, and technical crew that emphasise the objectives and importance of the sterile flight crew compartment. These procedures should also emphasise that, during periods of time when the sterile flight deck compartment procedures are applied, cabin crew and technical crew members should call the flight crew or enter the flight crew compartment only in cases related to safety or security matters. </w:t>
      </w:r>
      <w:r w:rsidR="00A8571A" w:rsidRPr="00B24C26">
        <w:rPr>
          <w:i/>
          <w:color w:val="FF0000"/>
        </w:rPr>
        <w:t>In such cases, information should be timely and accurate.</w:t>
      </w:r>
    </w:p>
    <w:p w14:paraId="2634C472" w14:textId="77777777" w:rsidR="00926621" w:rsidRDefault="00926621" w:rsidP="001568FC">
      <w:pPr>
        <w:pStyle w:val="Paragraphedeliste"/>
        <w:numPr>
          <w:ilvl w:val="0"/>
          <w:numId w:val="10"/>
        </w:numPr>
        <w:spacing w:before="120" w:after="120" w:line="276" w:lineRule="auto"/>
      </w:pPr>
      <w:r>
        <w:t>Activités de l'équipage de conduite</w:t>
      </w:r>
    </w:p>
    <w:p w14:paraId="2634C473" w14:textId="5CDAEAB6" w:rsidR="003C7E05" w:rsidRPr="00B24C26" w:rsidRDefault="00B37AAC" w:rsidP="003E656B">
      <w:pPr>
        <w:pStyle w:val="Paragraphedeliste"/>
        <w:tabs>
          <w:tab w:val="center" w:pos="4695"/>
        </w:tabs>
        <w:spacing w:before="120" w:after="120" w:line="276" w:lineRule="auto"/>
        <w:ind w:left="360" w:firstLine="0"/>
        <w:rPr>
          <w:i/>
          <w:color w:val="FF0000"/>
        </w:rPr>
      </w:pPr>
      <w:r w:rsidRPr="00B24C26">
        <w:rPr>
          <w:i/>
          <w:color w:val="FF0000"/>
        </w:rPr>
        <w:t>Flight crew activities</w:t>
      </w:r>
      <w:r w:rsidR="00EF7CEC">
        <w:rPr>
          <w:i/>
          <w:color w:val="FF0000"/>
        </w:rPr>
        <w:tab/>
      </w:r>
    </w:p>
    <w:p w14:paraId="2634C474" w14:textId="77777777" w:rsidR="00926621" w:rsidRPr="00B24C26" w:rsidRDefault="00926621" w:rsidP="002B7809">
      <w:pPr>
        <w:spacing w:before="120" w:after="120" w:line="276" w:lineRule="auto"/>
        <w:ind w:left="426"/>
        <w:rPr>
          <w:lang w:val="en-CA"/>
        </w:rPr>
      </w:pPr>
      <w:r>
        <w:t xml:space="preserve">Lorsque des procédures stériles concernant le compartiment de l'équipage de conduite sont appliquées, les membres d'équipage de conduite se concentrent sur leurs activités opérationnelles essentielles sans être dérangés par des questions non liées à la sécurité. </w:t>
      </w:r>
      <w:r w:rsidR="00D96DBA" w:rsidRPr="00B24C26">
        <w:rPr>
          <w:lang w:val="en-CA"/>
        </w:rPr>
        <w:t>Voici des exemples d'activités à ne pas effectuer:</w:t>
      </w:r>
    </w:p>
    <w:p w14:paraId="2634C475" w14:textId="77777777" w:rsidR="003C7E05" w:rsidRPr="00FE325C" w:rsidRDefault="00D96DBA" w:rsidP="00B24C26">
      <w:pPr>
        <w:spacing w:before="120" w:after="120" w:line="276" w:lineRule="auto"/>
        <w:ind w:left="426" w:firstLine="0"/>
        <w:rPr>
          <w:i/>
          <w:color w:val="FF0000"/>
          <w:lang w:val="en-CA"/>
        </w:rPr>
      </w:pPr>
      <w:r w:rsidRPr="00FE325C">
        <w:rPr>
          <w:i/>
          <w:color w:val="FF0000"/>
          <w:lang w:val="en-CA"/>
        </w:rPr>
        <w:t>When sterile flight crew compartment procedures are applied, flight crew members are focused on their essential operational activities without being disturbed by non-safety related matters. Examples of activities that should not be performed are:</w:t>
      </w:r>
    </w:p>
    <w:p w14:paraId="2634C476" w14:textId="77777777" w:rsidR="00926621" w:rsidRDefault="00926621" w:rsidP="001568FC">
      <w:pPr>
        <w:pStyle w:val="Paragraphedeliste"/>
        <w:numPr>
          <w:ilvl w:val="0"/>
          <w:numId w:val="11"/>
        </w:numPr>
        <w:spacing w:before="120" w:after="120" w:line="276" w:lineRule="auto"/>
      </w:pPr>
      <w:r>
        <w:t>les appels radio concernant les connexions de passagers, les charges de carburant, la restauration, etc.;</w:t>
      </w:r>
    </w:p>
    <w:p w14:paraId="2634C477" w14:textId="77777777" w:rsidR="003C7E05" w:rsidRPr="00B24C26" w:rsidRDefault="00D96DBA" w:rsidP="00B24C26">
      <w:pPr>
        <w:pStyle w:val="Paragraphedeliste"/>
        <w:spacing w:before="120" w:after="120" w:line="276" w:lineRule="auto"/>
        <w:ind w:left="750" w:firstLine="0"/>
        <w:rPr>
          <w:i/>
          <w:color w:val="FF0000"/>
          <w:lang w:val="en-CA"/>
        </w:rPr>
      </w:pPr>
      <w:r w:rsidRPr="00B24C26">
        <w:rPr>
          <w:i/>
          <w:color w:val="FF0000"/>
          <w:lang w:val="en-CA"/>
        </w:rPr>
        <w:t>radio calls concerning passenger connections, fuel loads, catering, etc.;</w:t>
      </w:r>
    </w:p>
    <w:p w14:paraId="2634C478" w14:textId="77777777" w:rsidR="00926621" w:rsidRDefault="00926621" w:rsidP="001568FC">
      <w:pPr>
        <w:pStyle w:val="Paragraphedeliste"/>
        <w:numPr>
          <w:ilvl w:val="0"/>
          <w:numId w:val="11"/>
        </w:numPr>
        <w:spacing w:before="120" w:after="120" w:line="276" w:lineRule="auto"/>
      </w:pPr>
      <w:r>
        <w:t>paperasse non critique; et</w:t>
      </w:r>
    </w:p>
    <w:p w14:paraId="2634C479" w14:textId="77777777" w:rsidR="003C7E05" w:rsidRPr="00B24C26" w:rsidRDefault="00C26B12" w:rsidP="00B24C26">
      <w:pPr>
        <w:pStyle w:val="Paragraphedeliste"/>
        <w:spacing w:before="120" w:after="120" w:line="276" w:lineRule="auto"/>
        <w:ind w:left="750" w:firstLine="0"/>
        <w:rPr>
          <w:i/>
          <w:color w:val="FF0000"/>
        </w:rPr>
      </w:pPr>
      <w:r w:rsidRPr="00B24C26">
        <w:rPr>
          <w:i/>
          <w:color w:val="FF0000"/>
        </w:rPr>
        <w:t>non-critical paperwork; and</w:t>
      </w:r>
    </w:p>
    <w:p w14:paraId="2634C47A" w14:textId="77777777" w:rsidR="00926621" w:rsidRDefault="00926621" w:rsidP="001568FC">
      <w:pPr>
        <w:pStyle w:val="Paragraphedeliste"/>
        <w:numPr>
          <w:ilvl w:val="0"/>
          <w:numId w:val="11"/>
        </w:numPr>
        <w:spacing w:before="120" w:after="120" w:line="276" w:lineRule="auto"/>
      </w:pPr>
      <w:r>
        <w:t>corrections de masse et centrage et calculs de performances, sauf si cela est nécessaire pour des raisons de sécurité.</w:t>
      </w:r>
    </w:p>
    <w:p w14:paraId="2634C47B" w14:textId="77777777" w:rsidR="003C7E05" w:rsidRPr="00B24C26" w:rsidRDefault="00D96DBA" w:rsidP="00B24C26">
      <w:pPr>
        <w:pStyle w:val="Paragraphedeliste"/>
        <w:spacing w:before="120" w:after="120" w:line="276" w:lineRule="auto"/>
        <w:ind w:left="750" w:firstLine="0"/>
        <w:rPr>
          <w:i/>
          <w:color w:val="FF0000"/>
          <w:lang w:val="en-CA"/>
        </w:rPr>
      </w:pPr>
      <w:r w:rsidRPr="00B24C26">
        <w:rPr>
          <w:i/>
          <w:color w:val="FF0000"/>
          <w:lang w:val="en-CA"/>
        </w:rPr>
        <w:t>mass and balance corrections and performance calculations, unless required for safety reasons.</w:t>
      </w:r>
    </w:p>
    <w:p w14:paraId="2634C47C" w14:textId="77777777" w:rsidR="00926621" w:rsidRDefault="00926621" w:rsidP="001568FC">
      <w:pPr>
        <w:pStyle w:val="Paragraphedeliste"/>
        <w:numPr>
          <w:ilvl w:val="0"/>
          <w:numId w:val="10"/>
        </w:numPr>
        <w:spacing w:before="120" w:after="120" w:line="276" w:lineRule="auto"/>
      </w:pPr>
      <w:r>
        <w:t>Communication à l'équipage de conduite</w:t>
      </w:r>
    </w:p>
    <w:p w14:paraId="2634C47D" w14:textId="77777777" w:rsidR="003C7E05" w:rsidRPr="00B24C26" w:rsidRDefault="00BD1611" w:rsidP="00B24C26">
      <w:pPr>
        <w:pStyle w:val="Paragraphedeliste"/>
        <w:spacing w:before="120" w:after="120" w:line="276" w:lineRule="auto"/>
        <w:ind w:left="360" w:firstLine="0"/>
        <w:rPr>
          <w:i/>
          <w:color w:val="FF0000"/>
        </w:rPr>
      </w:pPr>
      <w:r w:rsidRPr="00B24C26">
        <w:rPr>
          <w:i/>
          <w:color w:val="FF0000"/>
        </w:rPr>
        <w:t>Communication to the flight crew</w:t>
      </w:r>
    </w:p>
    <w:p w14:paraId="2634C47E" w14:textId="77777777" w:rsidR="00926621" w:rsidRDefault="00926621" w:rsidP="002B7809">
      <w:pPr>
        <w:spacing w:before="120" w:after="120" w:line="276" w:lineRule="auto"/>
        <w:ind w:left="426" w:firstLine="0"/>
      </w:pPr>
      <w:r>
        <w:lastRenderedPageBreak/>
        <w:t>L'équipage de cabine et l'équipage technique utilisent leur propre discrétion pour déterminer si la situation est liée à des questions de sécurité ou de sûreté et pour appeler l'équipage de conduite. Les situations nécessitant des informations à l'équipage de conduite peuvent inclure:</w:t>
      </w:r>
    </w:p>
    <w:p w14:paraId="2634C47F" w14:textId="77777777" w:rsidR="003C7E05" w:rsidRPr="00B24C26" w:rsidRDefault="00D96DBA" w:rsidP="00B24C26">
      <w:pPr>
        <w:spacing w:before="120" w:after="120" w:line="276" w:lineRule="auto"/>
        <w:ind w:left="426" w:firstLine="0"/>
        <w:rPr>
          <w:i/>
          <w:color w:val="FF0000"/>
          <w:lang w:val="en-CA"/>
        </w:rPr>
      </w:pPr>
      <w:r w:rsidRPr="00B24C26">
        <w:rPr>
          <w:i/>
          <w:color w:val="FF0000"/>
          <w:lang w:val="en-CA"/>
        </w:rPr>
        <w:t>Cabin crew and technical crew use their own discretion to determine whether the situation is related to safety or security matters and whether to call the flight crew. Situations requiring information to the flight crew may include:</w:t>
      </w:r>
    </w:p>
    <w:p w14:paraId="2634C480" w14:textId="77777777" w:rsidR="00926621" w:rsidRDefault="00926621" w:rsidP="001568FC">
      <w:pPr>
        <w:pStyle w:val="Paragraphedeliste"/>
        <w:numPr>
          <w:ilvl w:val="0"/>
          <w:numId w:val="12"/>
        </w:numPr>
        <w:spacing w:before="120" w:after="120" w:line="276" w:lineRule="auto"/>
      </w:pPr>
      <w:r>
        <w:t>tout début d'incendie à l'intérieur de la cabine ou dans un moteur;</w:t>
      </w:r>
    </w:p>
    <w:p w14:paraId="2634C481" w14:textId="77777777" w:rsidR="003C7E05" w:rsidRPr="00B24C26" w:rsidRDefault="00D96DBA" w:rsidP="00B24C26">
      <w:pPr>
        <w:pStyle w:val="Paragraphedeliste"/>
        <w:spacing w:before="120" w:after="120" w:line="276" w:lineRule="auto"/>
        <w:ind w:firstLine="0"/>
        <w:rPr>
          <w:i/>
          <w:color w:val="FF0000"/>
          <w:lang w:val="en-CA"/>
        </w:rPr>
      </w:pPr>
      <w:r w:rsidRPr="00B24C26">
        <w:rPr>
          <w:i/>
          <w:color w:val="FF0000"/>
          <w:lang w:val="en-CA"/>
        </w:rPr>
        <w:t>any outbreak of fire inside the cabin or in an engine;</w:t>
      </w:r>
    </w:p>
    <w:p w14:paraId="2634C482" w14:textId="77777777" w:rsidR="00926621" w:rsidRDefault="00926621" w:rsidP="001568FC">
      <w:pPr>
        <w:pStyle w:val="Paragraphedeliste"/>
        <w:numPr>
          <w:ilvl w:val="0"/>
          <w:numId w:val="12"/>
        </w:numPr>
        <w:spacing w:before="120" w:after="120" w:line="276" w:lineRule="auto"/>
      </w:pPr>
      <w:r>
        <w:t>une odeur de brûlé dans la cabine ou la présence de fumée à l'intérieur ou à l'extérieur;</w:t>
      </w:r>
    </w:p>
    <w:p w14:paraId="2634C483" w14:textId="77777777" w:rsidR="003C7E05" w:rsidRPr="00B24C26" w:rsidRDefault="00D96DBA" w:rsidP="00B24C26">
      <w:pPr>
        <w:pStyle w:val="Paragraphedeliste"/>
        <w:spacing w:before="120" w:after="120" w:line="276" w:lineRule="auto"/>
        <w:ind w:firstLine="0"/>
        <w:rPr>
          <w:i/>
          <w:color w:val="FF0000"/>
          <w:lang w:val="en-CA"/>
        </w:rPr>
      </w:pPr>
      <w:r w:rsidRPr="00B24C26">
        <w:rPr>
          <w:i/>
          <w:color w:val="FF0000"/>
          <w:lang w:val="en-CA"/>
        </w:rPr>
        <w:t>a burning smell in the cabin or presence of smoke inside or outside;</w:t>
      </w:r>
    </w:p>
    <w:p w14:paraId="2634C484" w14:textId="77777777" w:rsidR="00926621" w:rsidRDefault="00926621" w:rsidP="001568FC">
      <w:pPr>
        <w:pStyle w:val="Paragraphedeliste"/>
        <w:numPr>
          <w:ilvl w:val="0"/>
          <w:numId w:val="12"/>
        </w:numPr>
        <w:spacing w:before="120" w:after="120" w:line="276" w:lineRule="auto"/>
      </w:pPr>
      <w:r>
        <w:t>fuite de carburant ou de fluide;</w:t>
      </w:r>
    </w:p>
    <w:p w14:paraId="2634C485" w14:textId="77777777" w:rsidR="003C7E05" w:rsidRPr="00B24C26" w:rsidRDefault="006222A1" w:rsidP="00B24C26">
      <w:pPr>
        <w:pStyle w:val="Paragraphedeliste"/>
        <w:spacing w:before="120" w:after="120" w:line="276" w:lineRule="auto"/>
        <w:ind w:firstLine="0"/>
        <w:rPr>
          <w:i/>
          <w:color w:val="FF0000"/>
        </w:rPr>
      </w:pPr>
      <w:r w:rsidRPr="00B24C26">
        <w:rPr>
          <w:i/>
          <w:color w:val="FF0000"/>
        </w:rPr>
        <w:t>fuel or fluid leakage;</w:t>
      </w:r>
    </w:p>
    <w:p w14:paraId="2634C486" w14:textId="77777777" w:rsidR="00926621" w:rsidRDefault="00926621" w:rsidP="001568FC">
      <w:pPr>
        <w:pStyle w:val="Paragraphedeliste"/>
        <w:numPr>
          <w:ilvl w:val="0"/>
          <w:numId w:val="12"/>
        </w:numPr>
        <w:spacing w:before="120" w:after="120" w:line="276" w:lineRule="auto"/>
      </w:pPr>
      <w:r>
        <w:t>la porte de sortie ne peut pas être armée ou désarmée;</w:t>
      </w:r>
    </w:p>
    <w:p w14:paraId="2634C487" w14:textId="77777777" w:rsidR="003C7E05" w:rsidRPr="00B24C26" w:rsidRDefault="00D96DBA" w:rsidP="00B24C26">
      <w:pPr>
        <w:pStyle w:val="Paragraphedeliste"/>
        <w:spacing w:before="120" w:after="120" w:line="276" w:lineRule="auto"/>
        <w:ind w:firstLine="0"/>
        <w:rPr>
          <w:i/>
          <w:color w:val="FF0000"/>
          <w:lang w:val="en-CA"/>
        </w:rPr>
      </w:pPr>
      <w:r w:rsidRPr="00B24C26">
        <w:rPr>
          <w:i/>
          <w:color w:val="FF0000"/>
          <w:lang w:val="en-CA"/>
        </w:rPr>
        <w:t>exit door unable to be armed or disarmed;</w:t>
      </w:r>
    </w:p>
    <w:p w14:paraId="2634C488" w14:textId="77777777" w:rsidR="00926621" w:rsidRDefault="00926621" w:rsidP="001568FC">
      <w:pPr>
        <w:pStyle w:val="Paragraphedeliste"/>
        <w:numPr>
          <w:ilvl w:val="0"/>
          <w:numId w:val="12"/>
        </w:numPr>
        <w:spacing w:before="120" w:after="120" w:line="276" w:lineRule="auto"/>
      </w:pPr>
      <w:r>
        <w:t>changements localisés de température extrême de la cabine;</w:t>
      </w:r>
    </w:p>
    <w:p w14:paraId="2634C489" w14:textId="77777777" w:rsidR="003C7E05" w:rsidRPr="00B24C26" w:rsidRDefault="00D96DBA" w:rsidP="00B24C26">
      <w:pPr>
        <w:pStyle w:val="Paragraphedeliste"/>
        <w:spacing w:before="120" w:after="120" w:line="276" w:lineRule="auto"/>
        <w:ind w:firstLine="0"/>
        <w:rPr>
          <w:i/>
          <w:color w:val="FF0000"/>
          <w:lang w:val="en-CA"/>
        </w:rPr>
      </w:pPr>
      <w:r w:rsidRPr="00B24C26">
        <w:rPr>
          <w:i/>
          <w:color w:val="FF0000"/>
          <w:lang w:val="en-CA"/>
        </w:rPr>
        <w:t>localised extreme cabin temperature changes;</w:t>
      </w:r>
    </w:p>
    <w:p w14:paraId="2634C48A" w14:textId="77777777" w:rsidR="00926621" w:rsidRDefault="00926621" w:rsidP="001568FC">
      <w:pPr>
        <w:pStyle w:val="Paragraphedeliste"/>
        <w:numPr>
          <w:ilvl w:val="0"/>
          <w:numId w:val="12"/>
        </w:numPr>
        <w:spacing w:before="120" w:after="120" w:line="276" w:lineRule="auto"/>
      </w:pPr>
      <w:r>
        <w:t>preuve de givrage de la cellule;</w:t>
      </w:r>
    </w:p>
    <w:p w14:paraId="2634C48B" w14:textId="77777777" w:rsidR="003C7E05" w:rsidRPr="00B24C26" w:rsidRDefault="00B20FDB" w:rsidP="00B24C26">
      <w:pPr>
        <w:pStyle w:val="Paragraphedeliste"/>
        <w:spacing w:before="120" w:after="120" w:line="276" w:lineRule="auto"/>
        <w:ind w:firstLine="0"/>
        <w:rPr>
          <w:i/>
          <w:color w:val="FF0000"/>
        </w:rPr>
      </w:pPr>
      <w:r w:rsidRPr="00B24C26">
        <w:rPr>
          <w:i/>
          <w:color w:val="FF0000"/>
        </w:rPr>
        <w:t>evidence of airframe icing;</w:t>
      </w:r>
    </w:p>
    <w:p w14:paraId="2634C48C" w14:textId="77777777" w:rsidR="00926621" w:rsidRDefault="00926621" w:rsidP="001568FC">
      <w:pPr>
        <w:pStyle w:val="Paragraphedeliste"/>
        <w:numPr>
          <w:ilvl w:val="0"/>
          <w:numId w:val="12"/>
        </w:numPr>
        <w:spacing w:before="120" w:after="120" w:line="276" w:lineRule="auto"/>
      </w:pPr>
      <w:r>
        <w:t>dysfonctionnement / bris de l'équipement de la cabine / de la cuisine ou du meuble présentant un danger pour les occupants;</w:t>
      </w:r>
    </w:p>
    <w:p w14:paraId="2634C48D" w14:textId="77777777" w:rsidR="003C7E05" w:rsidRPr="00B24C26" w:rsidRDefault="00D96DBA" w:rsidP="00B24C26">
      <w:pPr>
        <w:pStyle w:val="Paragraphedeliste"/>
        <w:spacing w:before="120" w:after="120" w:line="276" w:lineRule="auto"/>
        <w:ind w:firstLine="0"/>
        <w:rPr>
          <w:i/>
          <w:color w:val="FF0000"/>
          <w:lang w:val="en-CA"/>
        </w:rPr>
      </w:pPr>
      <w:r w:rsidRPr="00B24C26">
        <w:rPr>
          <w:i/>
          <w:color w:val="FF0000"/>
          <w:lang w:val="en-CA"/>
        </w:rPr>
        <w:t>cabin/galley equipment or furniture malfunction/breakage posing a hazard to the</w:t>
      </w:r>
      <w:r w:rsidRPr="00B24C26">
        <w:rPr>
          <w:lang w:val="en-CA"/>
        </w:rPr>
        <w:t xml:space="preserve"> </w:t>
      </w:r>
      <w:r w:rsidRPr="00B24C26">
        <w:rPr>
          <w:i/>
          <w:color w:val="FF0000"/>
          <w:lang w:val="en-CA"/>
        </w:rPr>
        <w:t>occupants;</w:t>
      </w:r>
    </w:p>
    <w:p w14:paraId="2634C48E" w14:textId="77777777" w:rsidR="00926621" w:rsidRDefault="00926621" w:rsidP="001568FC">
      <w:pPr>
        <w:pStyle w:val="Paragraphedeliste"/>
        <w:numPr>
          <w:ilvl w:val="0"/>
          <w:numId w:val="12"/>
        </w:numPr>
        <w:spacing w:before="120" w:after="120" w:line="276" w:lineRule="auto"/>
      </w:pPr>
      <w:r>
        <w:t>objet suspect;</w:t>
      </w:r>
    </w:p>
    <w:p w14:paraId="2634C48F" w14:textId="77777777" w:rsidR="003C7E05" w:rsidRPr="00B24C26" w:rsidRDefault="00B20FDB" w:rsidP="00B24C26">
      <w:pPr>
        <w:pStyle w:val="Paragraphedeliste"/>
        <w:spacing w:before="120" w:after="120" w:line="276" w:lineRule="auto"/>
        <w:ind w:firstLine="0"/>
        <w:rPr>
          <w:i/>
          <w:color w:val="FF0000"/>
        </w:rPr>
      </w:pPr>
      <w:r w:rsidRPr="00B24C26">
        <w:rPr>
          <w:i/>
          <w:color w:val="FF0000"/>
        </w:rPr>
        <w:t>suspicious object;</w:t>
      </w:r>
    </w:p>
    <w:p w14:paraId="2634C490" w14:textId="77777777" w:rsidR="00926621" w:rsidRDefault="00926621" w:rsidP="001568FC">
      <w:pPr>
        <w:pStyle w:val="Paragraphedeliste"/>
        <w:numPr>
          <w:ilvl w:val="0"/>
          <w:numId w:val="12"/>
        </w:numPr>
        <w:spacing w:before="120" w:after="120" w:line="276" w:lineRule="auto"/>
      </w:pPr>
      <w:r>
        <w:t>passager perturbateur;</w:t>
      </w:r>
    </w:p>
    <w:p w14:paraId="2634C491" w14:textId="77777777" w:rsidR="003C7E05" w:rsidRPr="00B24C26" w:rsidRDefault="00B20FDB" w:rsidP="00B24C26">
      <w:pPr>
        <w:pStyle w:val="Paragraphedeliste"/>
        <w:spacing w:before="120" w:after="120" w:line="276" w:lineRule="auto"/>
        <w:ind w:firstLine="0"/>
        <w:rPr>
          <w:i/>
          <w:color w:val="FF0000"/>
        </w:rPr>
      </w:pPr>
      <w:r w:rsidRPr="00B24C26">
        <w:rPr>
          <w:i/>
          <w:color w:val="FF0000"/>
        </w:rPr>
        <w:t>disruptive passenger;</w:t>
      </w:r>
    </w:p>
    <w:p w14:paraId="2634C492" w14:textId="77777777" w:rsidR="00926621" w:rsidRDefault="00926621" w:rsidP="001568FC">
      <w:pPr>
        <w:pStyle w:val="Paragraphedeliste"/>
        <w:numPr>
          <w:ilvl w:val="0"/>
          <w:numId w:val="12"/>
        </w:numPr>
        <w:spacing w:before="120" w:after="120" w:line="276" w:lineRule="auto"/>
      </w:pPr>
      <w:r>
        <w:t>menace pour la sécurité;</w:t>
      </w:r>
    </w:p>
    <w:p w14:paraId="2634C493" w14:textId="77777777" w:rsidR="003C7E05" w:rsidRPr="00B24C26" w:rsidRDefault="00441187" w:rsidP="00B24C26">
      <w:pPr>
        <w:pStyle w:val="Paragraphedeliste"/>
        <w:spacing w:before="120" w:after="120" w:line="276" w:lineRule="auto"/>
        <w:ind w:firstLine="0"/>
        <w:rPr>
          <w:i/>
          <w:color w:val="FF0000"/>
        </w:rPr>
      </w:pPr>
      <w:r w:rsidRPr="00B24C26">
        <w:rPr>
          <w:i/>
          <w:color w:val="FF0000"/>
        </w:rPr>
        <w:t>security threat;</w:t>
      </w:r>
    </w:p>
    <w:p w14:paraId="2634C494" w14:textId="77777777" w:rsidR="00926621" w:rsidRDefault="00926621" w:rsidP="001568FC">
      <w:pPr>
        <w:pStyle w:val="Paragraphedeliste"/>
        <w:numPr>
          <w:ilvl w:val="0"/>
          <w:numId w:val="12"/>
        </w:numPr>
        <w:spacing w:before="120" w:after="120" w:line="276" w:lineRule="auto"/>
      </w:pPr>
      <w:r>
        <w:t>vibrations ou bruits anormaux;</w:t>
      </w:r>
    </w:p>
    <w:p w14:paraId="2634C495" w14:textId="77777777" w:rsidR="00FE325C" w:rsidRPr="00FE325C" w:rsidRDefault="0036077C" w:rsidP="00FE325C">
      <w:pPr>
        <w:pStyle w:val="Paragraphedeliste"/>
        <w:spacing w:before="120" w:after="120" w:line="276" w:lineRule="auto"/>
        <w:ind w:firstLine="0"/>
      </w:pPr>
      <w:r w:rsidRPr="00B24C26">
        <w:rPr>
          <w:i/>
          <w:color w:val="FF0000"/>
        </w:rPr>
        <w:t>abnormal vibration or noise;</w:t>
      </w:r>
    </w:p>
    <w:p w14:paraId="2634C496" w14:textId="77777777" w:rsidR="00926621" w:rsidRDefault="00FE325C" w:rsidP="001568FC">
      <w:pPr>
        <w:pStyle w:val="Paragraphedeliste"/>
        <w:numPr>
          <w:ilvl w:val="0"/>
          <w:numId w:val="12"/>
        </w:numPr>
        <w:spacing w:before="120" w:after="120" w:line="276" w:lineRule="auto"/>
      </w:pPr>
      <w:r>
        <w:rPr>
          <w:i/>
          <w:color w:val="FF0000"/>
        </w:rPr>
        <w:t xml:space="preserve"> </w:t>
      </w:r>
      <w:r w:rsidR="00926621">
        <w:t>urgence médicale;</w:t>
      </w:r>
    </w:p>
    <w:p w14:paraId="2634C497" w14:textId="77777777" w:rsidR="003C7E05" w:rsidRPr="00B24C26" w:rsidRDefault="00CE3B9C" w:rsidP="00B24C26">
      <w:pPr>
        <w:pStyle w:val="Paragraphedeliste"/>
        <w:spacing w:before="120" w:after="120" w:line="276" w:lineRule="auto"/>
        <w:ind w:firstLine="0"/>
        <w:rPr>
          <w:i/>
          <w:color w:val="FF0000"/>
        </w:rPr>
      </w:pPr>
      <w:r w:rsidRPr="00B24C26">
        <w:rPr>
          <w:i/>
          <w:color w:val="FF0000"/>
        </w:rPr>
        <w:t>medical emergency;</w:t>
      </w:r>
    </w:p>
    <w:p w14:paraId="2634C498" w14:textId="77777777" w:rsidR="00926621" w:rsidRDefault="00B24C26" w:rsidP="001568FC">
      <w:pPr>
        <w:pStyle w:val="Paragraphedeliste"/>
        <w:numPr>
          <w:ilvl w:val="0"/>
          <w:numId w:val="12"/>
        </w:numPr>
        <w:spacing w:before="120" w:after="120" w:line="276" w:lineRule="auto"/>
      </w:pPr>
      <w:r>
        <w:t xml:space="preserve"> </w:t>
      </w:r>
      <w:r w:rsidR="00926621">
        <w:t>liste déroulante générale des masques à oxygène dans la cabine; et</w:t>
      </w:r>
    </w:p>
    <w:p w14:paraId="2634C499" w14:textId="77777777" w:rsidR="003C7E05" w:rsidRPr="00B24C26" w:rsidRDefault="00D96DBA" w:rsidP="00B24C26">
      <w:pPr>
        <w:pStyle w:val="Paragraphedeliste"/>
        <w:spacing w:before="120" w:after="120" w:line="276" w:lineRule="auto"/>
        <w:ind w:firstLine="0"/>
        <w:rPr>
          <w:i/>
          <w:color w:val="FF0000"/>
          <w:lang w:val="en-CA"/>
        </w:rPr>
      </w:pPr>
      <w:r w:rsidRPr="00B24C26">
        <w:rPr>
          <w:i/>
          <w:color w:val="FF0000"/>
          <w:lang w:val="en-CA"/>
        </w:rPr>
        <w:t>general drop-down of the oxygen masks in the cabin; and</w:t>
      </w:r>
    </w:p>
    <w:p w14:paraId="2634C49A" w14:textId="77777777" w:rsidR="00926621" w:rsidRDefault="00B24C26" w:rsidP="001568FC">
      <w:pPr>
        <w:pStyle w:val="Paragraphedeliste"/>
        <w:numPr>
          <w:ilvl w:val="0"/>
          <w:numId w:val="12"/>
        </w:numPr>
        <w:spacing w:before="120" w:after="120" w:line="276" w:lineRule="auto"/>
      </w:pPr>
      <w:r w:rsidRPr="003E656B">
        <w:rPr>
          <w:lang w:val="en-US"/>
        </w:rPr>
        <w:t xml:space="preserve"> </w:t>
      </w:r>
      <w:r w:rsidR="00926621">
        <w:t>toute autre condition jugée pertinente par un membre d'équipage de cabine ou un membre d'équipage technique.</w:t>
      </w:r>
    </w:p>
    <w:p w14:paraId="2634C49B" w14:textId="77777777" w:rsidR="003C7E05" w:rsidRPr="00B24C26" w:rsidRDefault="00D96DBA" w:rsidP="00B24C26">
      <w:pPr>
        <w:pStyle w:val="Paragraphedeliste"/>
        <w:spacing w:before="120" w:after="120" w:line="276" w:lineRule="auto"/>
        <w:ind w:firstLine="0"/>
        <w:rPr>
          <w:i/>
          <w:color w:val="FF0000"/>
          <w:lang w:val="en-CA"/>
        </w:rPr>
      </w:pPr>
      <w:r w:rsidRPr="00B24C26">
        <w:rPr>
          <w:i/>
          <w:color w:val="FF0000"/>
          <w:lang w:val="en-CA"/>
        </w:rPr>
        <w:t>any other condition deemed relevant by a cabin crew or technical crew member.</w:t>
      </w:r>
    </w:p>
    <w:p w14:paraId="2634C49C" w14:textId="2C7A0A70" w:rsidR="00B60834" w:rsidRDefault="00B60834" w:rsidP="001568FC">
      <w:pPr>
        <w:spacing w:before="120" w:after="120" w:line="276" w:lineRule="auto"/>
        <w:rPr>
          <w:lang w:val="en-CA"/>
        </w:rPr>
      </w:pPr>
      <w:r>
        <w:rPr>
          <w:lang w:val="en-CA"/>
        </w:rPr>
        <w:br w:type="page"/>
      </w:r>
    </w:p>
    <w:p w14:paraId="60EF2A73" w14:textId="77777777" w:rsidR="002E470A" w:rsidRPr="00B24C26" w:rsidRDefault="002E470A" w:rsidP="001568FC">
      <w:pPr>
        <w:spacing w:before="120" w:after="120" w:line="276" w:lineRule="auto"/>
        <w:rPr>
          <w:lang w:val="en-CA"/>
        </w:rPr>
      </w:pPr>
    </w:p>
    <w:p w14:paraId="2634C49D" w14:textId="77777777" w:rsidR="003C7E05" w:rsidRPr="00B24C26" w:rsidRDefault="00926621" w:rsidP="00135E90">
      <w:pPr>
        <w:shd w:val="clear" w:color="auto" w:fill="FFC000"/>
        <w:spacing w:before="120" w:after="120" w:line="276" w:lineRule="auto"/>
        <w:rPr>
          <w:b/>
          <w:sz w:val="26"/>
          <w:szCs w:val="26"/>
        </w:rPr>
      </w:pPr>
      <w:r w:rsidRPr="00B24C26">
        <w:rPr>
          <w:b/>
          <w:sz w:val="26"/>
          <w:szCs w:val="26"/>
        </w:rPr>
        <w:t>AMC1 ORO.GEN.110 (f) (h) Responsabilités de l'exploitant</w:t>
      </w:r>
      <w:r w:rsidR="00B24C26" w:rsidRPr="00B24C26">
        <w:rPr>
          <w:b/>
          <w:sz w:val="26"/>
          <w:szCs w:val="26"/>
        </w:rPr>
        <w:t>/</w:t>
      </w:r>
      <w:r w:rsidR="0098268F" w:rsidRPr="00B24C26">
        <w:rPr>
          <w:color w:val="FF0000"/>
          <w:sz w:val="26"/>
          <w:szCs w:val="26"/>
        </w:rPr>
        <w:t>Operator responsibilities</w:t>
      </w:r>
    </w:p>
    <w:p w14:paraId="2634C49E" w14:textId="77777777" w:rsidR="003C7E05" w:rsidRDefault="00926621" w:rsidP="00135E90">
      <w:pPr>
        <w:shd w:val="clear" w:color="auto" w:fill="FFFFFF" w:themeFill="background1"/>
        <w:spacing w:before="120" w:after="120" w:line="276" w:lineRule="auto"/>
        <w:rPr>
          <w:b/>
          <w:sz w:val="24"/>
        </w:rPr>
      </w:pPr>
      <w:r w:rsidRPr="00AE3EFE">
        <w:rPr>
          <w:b/>
          <w:sz w:val="24"/>
        </w:rPr>
        <w:t>ÉTABLISSEMENT DE PROCÉDURES</w:t>
      </w:r>
    </w:p>
    <w:p w14:paraId="2634C49F" w14:textId="77777777" w:rsidR="003C7E05" w:rsidRPr="00B24C26" w:rsidRDefault="0098268F" w:rsidP="00135E90">
      <w:pPr>
        <w:shd w:val="clear" w:color="auto" w:fill="FFFFFF" w:themeFill="background1"/>
        <w:spacing w:before="120" w:after="120" w:line="276" w:lineRule="auto"/>
        <w:ind w:left="0" w:firstLine="0"/>
        <w:rPr>
          <w:b/>
          <w:i/>
          <w:color w:val="FF0000"/>
          <w:sz w:val="24"/>
        </w:rPr>
      </w:pPr>
      <w:r w:rsidRPr="00B24C26">
        <w:rPr>
          <w:i/>
          <w:color w:val="FF0000"/>
        </w:rPr>
        <w:t>ESTABLISHMENT OF PROCEDURES</w:t>
      </w:r>
    </w:p>
    <w:p w14:paraId="2634C4A0" w14:textId="77777777" w:rsidR="00926621" w:rsidRDefault="00926621" w:rsidP="001568FC">
      <w:pPr>
        <w:pStyle w:val="Paragraphedeliste"/>
        <w:numPr>
          <w:ilvl w:val="0"/>
          <w:numId w:val="13"/>
        </w:numPr>
        <w:spacing w:before="120" w:after="120" w:line="276" w:lineRule="auto"/>
      </w:pPr>
      <w:r>
        <w:t xml:space="preserve">L'exploitant </w:t>
      </w:r>
      <w:r w:rsidR="004D66E2">
        <w:t>doit</w:t>
      </w:r>
      <w:r>
        <w:t xml:space="preserve"> établir des procédures à suivre par le personnel de cabine couvrant au moins:</w:t>
      </w:r>
    </w:p>
    <w:p w14:paraId="2634C4A1" w14:textId="77777777" w:rsidR="003C7E05" w:rsidRPr="00135E90" w:rsidRDefault="00D96DBA" w:rsidP="00135E90">
      <w:pPr>
        <w:pStyle w:val="Paragraphedeliste"/>
        <w:spacing w:before="120" w:after="120" w:line="276" w:lineRule="auto"/>
        <w:ind w:left="360" w:firstLine="0"/>
        <w:rPr>
          <w:i/>
          <w:color w:val="FF0000"/>
          <w:lang w:val="en-CA"/>
        </w:rPr>
      </w:pPr>
      <w:r w:rsidRPr="00135E90">
        <w:rPr>
          <w:i/>
          <w:color w:val="FF0000"/>
          <w:lang w:val="en-CA"/>
        </w:rPr>
        <w:t>An operator should establish procedures to be followed by cabin crew covering at least:</w:t>
      </w:r>
    </w:p>
    <w:p w14:paraId="2634C4A2" w14:textId="77777777" w:rsidR="00926621" w:rsidRDefault="00926621" w:rsidP="001568FC">
      <w:pPr>
        <w:pStyle w:val="Paragraphedeliste"/>
        <w:numPr>
          <w:ilvl w:val="0"/>
          <w:numId w:val="14"/>
        </w:numPr>
        <w:spacing w:before="120" w:after="120" w:line="276" w:lineRule="auto"/>
      </w:pPr>
      <w:r>
        <w:t>armement et désarmement des glissières;</w:t>
      </w:r>
    </w:p>
    <w:p w14:paraId="2634C4A3" w14:textId="77777777" w:rsidR="003C7E05" w:rsidRPr="00135E90" w:rsidRDefault="0036077C" w:rsidP="00135E90">
      <w:pPr>
        <w:pStyle w:val="Paragraphedeliste"/>
        <w:spacing w:before="120" w:after="120" w:line="276" w:lineRule="auto"/>
        <w:ind w:firstLine="0"/>
        <w:rPr>
          <w:i/>
          <w:color w:val="FF0000"/>
          <w:lang w:val="en-CA"/>
        </w:rPr>
      </w:pPr>
      <w:r w:rsidRPr="00135E90">
        <w:rPr>
          <w:i/>
          <w:color w:val="FF0000"/>
          <w:lang w:val="en-CA"/>
        </w:rPr>
        <w:t>a</w:t>
      </w:r>
      <w:r w:rsidR="00D96DBA" w:rsidRPr="00135E90">
        <w:rPr>
          <w:i/>
          <w:color w:val="FF0000"/>
          <w:lang w:val="en-CA"/>
        </w:rPr>
        <w:t>rming and disarming of slides;</w:t>
      </w:r>
    </w:p>
    <w:p w14:paraId="2634C4A4" w14:textId="77777777" w:rsidR="00926621" w:rsidRDefault="00926621" w:rsidP="001568FC">
      <w:pPr>
        <w:pStyle w:val="Paragraphedeliste"/>
        <w:numPr>
          <w:ilvl w:val="0"/>
          <w:numId w:val="14"/>
        </w:numPr>
        <w:spacing w:before="120" w:after="120" w:line="276" w:lineRule="auto"/>
      </w:pPr>
      <w:r>
        <w:t>le fonctionnement des lumières de la cabine, y compris l'éclairage de secours;</w:t>
      </w:r>
    </w:p>
    <w:p w14:paraId="2634C4A5" w14:textId="77777777" w:rsidR="003C7E05" w:rsidRPr="00135E90" w:rsidRDefault="00D96DBA" w:rsidP="00135E90">
      <w:pPr>
        <w:pStyle w:val="Paragraphedeliste"/>
        <w:spacing w:before="120" w:after="120" w:line="276" w:lineRule="auto"/>
        <w:ind w:firstLine="0"/>
        <w:rPr>
          <w:i/>
          <w:color w:val="FF0000"/>
          <w:lang w:val="en-CA"/>
        </w:rPr>
      </w:pPr>
      <w:r w:rsidRPr="00135E90">
        <w:rPr>
          <w:i/>
          <w:color w:val="FF0000"/>
          <w:lang w:val="en-CA"/>
        </w:rPr>
        <w:t>operation of cabin lights, including emergency lighting;</w:t>
      </w:r>
    </w:p>
    <w:p w14:paraId="2634C4A6" w14:textId="77777777" w:rsidR="00926621" w:rsidRDefault="00926621" w:rsidP="001568FC">
      <w:pPr>
        <w:pStyle w:val="Paragraphedeliste"/>
        <w:numPr>
          <w:ilvl w:val="0"/>
          <w:numId w:val="14"/>
        </w:numPr>
        <w:spacing w:before="120" w:after="120" w:line="276" w:lineRule="auto"/>
      </w:pPr>
      <w:r>
        <w:t>prévention et détection des incendies dans les cabines, les fours et les toilettes;</w:t>
      </w:r>
    </w:p>
    <w:p w14:paraId="2634C4A8" w14:textId="39E6D498" w:rsidR="00926621" w:rsidRDefault="004E4821" w:rsidP="001568FC">
      <w:pPr>
        <w:pStyle w:val="Paragraphedeliste"/>
        <w:numPr>
          <w:ilvl w:val="0"/>
          <w:numId w:val="14"/>
        </w:numPr>
        <w:spacing w:before="120" w:after="120" w:line="276" w:lineRule="auto"/>
      </w:pPr>
      <w:r w:rsidRPr="003E656B">
        <w:rPr>
          <w:i/>
          <w:color w:val="FF0000"/>
        </w:rPr>
        <w:t>prevention and detection of cabin, galley and toilet fires</w:t>
      </w:r>
      <w:r w:rsidR="00926621">
        <w:t>les mesures à prendre en cas de turbulence; et</w:t>
      </w:r>
    </w:p>
    <w:p w14:paraId="2634C4A9" w14:textId="77777777" w:rsidR="003C7E05" w:rsidRPr="00135E90" w:rsidRDefault="00D96DBA" w:rsidP="00135E90">
      <w:pPr>
        <w:pStyle w:val="Paragraphedeliste"/>
        <w:spacing w:before="120" w:after="120" w:line="276" w:lineRule="auto"/>
        <w:ind w:firstLine="0"/>
        <w:rPr>
          <w:i/>
          <w:color w:val="FF0000"/>
          <w:lang w:val="en-CA"/>
        </w:rPr>
      </w:pPr>
      <w:r w:rsidRPr="00135E90">
        <w:rPr>
          <w:i/>
          <w:color w:val="FF0000"/>
          <w:lang w:val="en-CA"/>
        </w:rPr>
        <w:t>actions to be taken when turbulence is encountered;</w:t>
      </w:r>
    </w:p>
    <w:p w14:paraId="2634C4AA" w14:textId="77777777" w:rsidR="00926621" w:rsidRDefault="00926621" w:rsidP="001568FC">
      <w:pPr>
        <w:pStyle w:val="Paragraphedeliste"/>
        <w:numPr>
          <w:ilvl w:val="0"/>
          <w:numId w:val="14"/>
        </w:numPr>
        <w:spacing w:before="120" w:after="120" w:line="276" w:lineRule="auto"/>
      </w:pPr>
      <w:r>
        <w:t>les mesures à prendre en cas d'urgence et / ou d'évacuation.</w:t>
      </w:r>
    </w:p>
    <w:p w14:paraId="2634C4AB" w14:textId="77777777" w:rsidR="003C7E05" w:rsidRDefault="00D96DBA" w:rsidP="00135E90">
      <w:pPr>
        <w:pStyle w:val="Paragraphedeliste"/>
        <w:spacing w:before="120" w:after="120" w:line="276" w:lineRule="auto"/>
        <w:ind w:firstLine="0"/>
        <w:rPr>
          <w:i/>
          <w:color w:val="FF0000"/>
          <w:lang w:val="en-CA"/>
        </w:rPr>
      </w:pPr>
      <w:r w:rsidRPr="00135E90">
        <w:rPr>
          <w:i/>
          <w:color w:val="FF0000"/>
          <w:lang w:val="en-CA"/>
        </w:rPr>
        <w:t>actions to be taken in the event of an emergency and/or an evacuation; and</w:t>
      </w:r>
    </w:p>
    <w:p w14:paraId="69105EC6" w14:textId="0F085A5F" w:rsidR="004E4821" w:rsidRPr="003E656B" w:rsidRDefault="004E4821" w:rsidP="003E656B">
      <w:pPr>
        <w:pStyle w:val="Paragraphedeliste"/>
        <w:numPr>
          <w:ilvl w:val="0"/>
          <w:numId w:val="14"/>
        </w:numPr>
        <w:spacing w:before="120" w:after="120" w:line="276" w:lineRule="auto"/>
        <w:rPr>
          <w:lang w:val="en-US"/>
        </w:rPr>
      </w:pPr>
      <w:r w:rsidRPr="003E656B">
        <w:rPr>
          <w:lang w:val="en-US"/>
        </w:rPr>
        <w:t xml:space="preserve"> aspects of the in-flight entertainment (IFE) system, if installed.</w:t>
      </w:r>
    </w:p>
    <w:p w14:paraId="0505FCBE" w14:textId="77777777" w:rsidR="004E4821" w:rsidRPr="00135E90" w:rsidRDefault="004E4821" w:rsidP="004E4821">
      <w:pPr>
        <w:pStyle w:val="Paragraphedeliste"/>
        <w:spacing w:before="120" w:after="120" w:line="276" w:lineRule="auto"/>
        <w:ind w:hanging="294"/>
        <w:rPr>
          <w:i/>
          <w:color w:val="FF0000"/>
          <w:lang w:val="en-CA"/>
        </w:rPr>
      </w:pPr>
    </w:p>
    <w:p w14:paraId="2634C4AC" w14:textId="77777777" w:rsidR="00926621" w:rsidRDefault="00926621" w:rsidP="001568FC">
      <w:pPr>
        <w:pStyle w:val="Paragraphedeliste"/>
        <w:numPr>
          <w:ilvl w:val="0"/>
          <w:numId w:val="13"/>
        </w:numPr>
        <w:spacing w:before="120" w:after="120" w:line="276" w:lineRule="auto"/>
      </w:pPr>
      <w:r>
        <w:t xml:space="preserve">Lorsqu'il établit des procédures et un système de liste de contrôle pour le personnel de cabine en ce qui concerne la cabine de l'aéronef, l'exploitant </w:t>
      </w:r>
      <w:r w:rsidR="004D66E2">
        <w:t>doit</w:t>
      </w:r>
      <w:r>
        <w:t xml:space="preserve"> tenir compte au moins des fonctions suivantes:</w:t>
      </w:r>
    </w:p>
    <w:p w14:paraId="2634C4AD" w14:textId="77777777" w:rsidR="003C7E05" w:rsidRPr="00135E90" w:rsidRDefault="00D96DBA" w:rsidP="00135E90">
      <w:pPr>
        <w:pStyle w:val="Paragraphedeliste"/>
        <w:spacing w:before="120" w:after="120" w:line="276" w:lineRule="auto"/>
        <w:ind w:left="360" w:firstLine="0"/>
        <w:rPr>
          <w:i/>
          <w:color w:val="FF0000"/>
          <w:lang w:val="en-CA"/>
        </w:rPr>
      </w:pPr>
      <w:r w:rsidRPr="00135E90">
        <w:rPr>
          <w:i/>
          <w:color w:val="FF0000"/>
          <w:lang w:val="en-CA"/>
        </w:rPr>
        <w:t>When establishing procedures and a checklist system for cabin crew with respect to the aircraft cabin, the operator should take into account at least the following duties:</w:t>
      </w:r>
    </w:p>
    <w:p w14:paraId="2634C4AE" w14:textId="77777777" w:rsidR="00926621" w:rsidRPr="003E656B" w:rsidRDefault="00926621" w:rsidP="001568FC">
      <w:pPr>
        <w:spacing w:before="120" w:after="120" w:line="276" w:lineRule="auto"/>
        <w:rPr>
          <w:sz w:val="12"/>
          <w:lang w:val="en-CA"/>
        </w:rPr>
      </w:pPr>
    </w:p>
    <w:tbl>
      <w:tblPr>
        <w:tblStyle w:val="TableGrid"/>
        <w:tblW w:w="9210" w:type="dxa"/>
        <w:tblInd w:w="118" w:type="dxa"/>
        <w:tblCellMar>
          <w:top w:w="89" w:type="dxa"/>
          <w:left w:w="125" w:type="dxa"/>
          <w:right w:w="17" w:type="dxa"/>
        </w:tblCellMar>
        <w:tblLook w:val="04A0" w:firstRow="1" w:lastRow="0" w:firstColumn="1" w:lastColumn="0" w:noHBand="0" w:noVBand="1"/>
      </w:tblPr>
      <w:tblGrid>
        <w:gridCol w:w="4332"/>
        <w:gridCol w:w="1080"/>
        <w:gridCol w:w="1127"/>
        <w:gridCol w:w="1397"/>
        <w:gridCol w:w="1274"/>
      </w:tblGrid>
      <w:tr w:rsidR="00906D40" w:rsidRPr="00135E90" w14:paraId="2634C4B8" w14:textId="77777777" w:rsidTr="00135E90">
        <w:trPr>
          <w:trHeight w:val="783"/>
        </w:trPr>
        <w:tc>
          <w:tcPr>
            <w:tcW w:w="4332" w:type="dxa"/>
            <w:tcBorders>
              <w:top w:val="single" w:sz="4" w:space="0" w:color="000000"/>
              <w:left w:val="single" w:sz="4" w:space="0" w:color="000000"/>
              <w:bottom w:val="single" w:sz="4" w:space="0" w:color="000000"/>
              <w:right w:val="single" w:sz="4" w:space="0" w:color="000000"/>
            </w:tcBorders>
            <w:vAlign w:val="center"/>
          </w:tcPr>
          <w:p w14:paraId="2634C4AF" w14:textId="77777777" w:rsidR="003C7E05" w:rsidRPr="00135E90" w:rsidRDefault="0035273D" w:rsidP="003E656B">
            <w:pPr>
              <w:spacing w:after="0" w:line="240" w:lineRule="auto"/>
              <w:rPr>
                <w:b/>
                <w:i/>
                <w:color w:val="FF0000"/>
              </w:rPr>
            </w:pPr>
            <w:r w:rsidRPr="00135E90">
              <w:rPr>
                <w:b/>
              </w:rPr>
              <w:t>Fonctions</w:t>
            </w:r>
            <w:r w:rsidR="00A01C11">
              <w:rPr>
                <w:b/>
              </w:rPr>
              <w:t>/</w:t>
            </w:r>
            <w:r w:rsidR="00015AF3" w:rsidRPr="00135E90">
              <w:rPr>
                <w:b/>
                <w:i/>
                <w:color w:val="FF0000"/>
              </w:rPr>
              <w:t>Duties</w:t>
            </w:r>
          </w:p>
        </w:tc>
        <w:tc>
          <w:tcPr>
            <w:tcW w:w="1080" w:type="dxa"/>
            <w:tcBorders>
              <w:top w:val="single" w:sz="4" w:space="0" w:color="000000"/>
              <w:left w:val="single" w:sz="4" w:space="0" w:color="000000"/>
              <w:bottom w:val="single" w:sz="4" w:space="0" w:color="000000"/>
              <w:right w:val="single" w:sz="4" w:space="0" w:color="000000"/>
            </w:tcBorders>
            <w:vAlign w:val="center"/>
          </w:tcPr>
          <w:p w14:paraId="2634C4B0" w14:textId="77777777" w:rsidR="00926621" w:rsidRPr="00135E90" w:rsidRDefault="0035273D" w:rsidP="003E656B">
            <w:pPr>
              <w:spacing w:after="0" w:line="240" w:lineRule="auto"/>
              <w:rPr>
                <w:b/>
              </w:rPr>
            </w:pPr>
            <w:r w:rsidRPr="00135E90">
              <w:rPr>
                <w:b/>
              </w:rPr>
              <w:t>Pré-décollage</w:t>
            </w:r>
          </w:p>
          <w:p w14:paraId="2634C4B1" w14:textId="77777777" w:rsidR="003C7E05" w:rsidRPr="00A01C11" w:rsidRDefault="00015AF3" w:rsidP="003E656B">
            <w:pPr>
              <w:spacing w:after="0" w:line="240" w:lineRule="auto"/>
              <w:ind w:left="0" w:firstLine="0"/>
              <w:rPr>
                <w:b/>
                <w:i/>
                <w:color w:val="FF0000"/>
              </w:rPr>
            </w:pPr>
            <w:r w:rsidRPr="00A01C11">
              <w:rPr>
                <w:b/>
                <w:i/>
                <w:color w:val="FF0000"/>
              </w:rPr>
              <w:t>re-take ofF</w:t>
            </w:r>
          </w:p>
        </w:tc>
        <w:tc>
          <w:tcPr>
            <w:tcW w:w="1127" w:type="dxa"/>
            <w:tcBorders>
              <w:top w:val="single" w:sz="4" w:space="0" w:color="000000"/>
              <w:left w:val="single" w:sz="4" w:space="0" w:color="000000"/>
              <w:bottom w:val="single" w:sz="4" w:space="0" w:color="000000"/>
              <w:right w:val="single" w:sz="4" w:space="0" w:color="000000"/>
            </w:tcBorders>
            <w:vAlign w:val="center"/>
          </w:tcPr>
          <w:p w14:paraId="2634C4B2" w14:textId="77777777" w:rsidR="00926621" w:rsidRPr="00135E90" w:rsidRDefault="0035273D" w:rsidP="003E656B">
            <w:pPr>
              <w:spacing w:after="0" w:line="240" w:lineRule="auto"/>
              <w:rPr>
                <w:b/>
              </w:rPr>
            </w:pPr>
            <w:r w:rsidRPr="00135E90">
              <w:rPr>
                <w:b/>
              </w:rPr>
              <w:t>En vol</w:t>
            </w:r>
          </w:p>
          <w:p w14:paraId="2634C4B3" w14:textId="77777777" w:rsidR="003C7E05" w:rsidRPr="00A01C11" w:rsidRDefault="00015AF3" w:rsidP="003E656B">
            <w:pPr>
              <w:spacing w:after="0" w:line="240" w:lineRule="auto"/>
              <w:ind w:left="0" w:firstLine="0"/>
              <w:rPr>
                <w:b/>
                <w:i/>
                <w:color w:val="FF0000"/>
              </w:rPr>
            </w:pPr>
            <w:r w:rsidRPr="00A01C11">
              <w:rPr>
                <w:b/>
                <w:i/>
                <w:color w:val="FF0000"/>
              </w:rPr>
              <w:t>In-flight</w:t>
            </w:r>
          </w:p>
        </w:tc>
        <w:tc>
          <w:tcPr>
            <w:tcW w:w="1397" w:type="dxa"/>
            <w:tcBorders>
              <w:top w:val="single" w:sz="4" w:space="0" w:color="000000"/>
              <w:left w:val="single" w:sz="4" w:space="0" w:color="000000"/>
              <w:bottom w:val="single" w:sz="4" w:space="0" w:color="000000"/>
              <w:right w:val="single" w:sz="4" w:space="0" w:color="000000"/>
            </w:tcBorders>
            <w:vAlign w:val="center"/>
          </w:tcPr>
          <w:p w14:paraId="2634C4B4" w14:textId="77777777" w:rsidR="00926621" w:rsidRPr="00135E90" w:rsidRDefault="0035273D" w:rsidP="003E656B">
            <w:pPr>
              <w:spacing w:after="0" w:line="240" w:lineRule="auto"/>
              <w:rPr>
                <w:b/>
              </w:rPr>
            </w:pPr>
            <w:r w:rsidRPr="00135E90">
              <w:rPr>
                <w:b/>
              </w:rPr>
              <w:t>Pré-atterrissage</w:t>
            </w:r>
          </w:p>
          <w:p w14:paraId="2634C4B5" w14:textId="77777777" w:rsidR="003C7E05" w:rsidRPr="00135E90" w:rsidRDefault="00015AF3" w:rsidP="003E656B">
            <w:pPr>
              <w:spacing w:after="0" w:line="240" w:lineRule="auto"/>
              <w:ind w:left="0" w:firstLine="0"/>
              <w:rPr>
                <w:b/>
                <w:i/>
                <w:color w:val="FF0000"/>
              </w:rPr>
            </w:pPr>
            <w:r w:rsidRPr="00135E90">
              <w:rPr>
                <w:b/>
                <w:i/>
                <w:color w:val="FF0000"/>
              </w:rPr>
              <w:t>Pre-landing</w:t>
            </w:r>
          </w:p>
        </w:tc>
        <w:tc>
          <w:tcPr>
            <w:tcW w:w="1274" w:type="dxa"/>
            <w:tcBorders>
              <w:top w:val="single" w:sz="4" w:space="0" w:color="000000"/>
              <w:left w:val="single" w:sz="4" w:space="0" w:color="000000"/>
              <w:bottom w:val="single" w:sz="4" w:space="0" w:color="000000"/>
              <w:right w:val="single" w:sz="4" w:space="0" w:color="000000"/>
            </w:tcBorders>
            <w:vAlign w:val="center"/>
          </w:tcPr>
          <w:p w14:paraId="2634C4B6" w14:textId="77777777" w:rsidR="00926621" w:rsidRPr="00135E90" w:rsidRDefault="0035273D" w:rsidP="003E656B">
            <w:pPr>
              <w:spacing w:after="0" w:line="240" w:lineRule="auto"/>
              <w:rPr>
                <w:b/>
              </w:rPr>
            </w:pPr>
            <w:r w:rsidRPr="00135E90">
              <w:rPr>
                <w:b/>
              </w:rPr>
              <w:t>Postlanding</w:t>
            </w:r>
          </w:p>
          <w:p w14:paraId="2634C4B7" w14:textId="77777777" w:rsidR="003C7E05" w:rsidRPr="00135E90" w:rsidRDefault="00015AF3" w:rsidP="003E656B">
            <w:pPr>
              <w:spacing w:after="0" w:line="240" w:lineRule="auto"/>
              <w:ind w:left="0" w:firstLine="0"/>
              <w:rPr>
                <w:b/>
                <w:i/>
                <w:color w:val="FF0000"/>
              </w:rPr>
            </w:pPr>
            <w:r w:rsidRPr="00135E90">
              <w:rPr>
                <w:b/>
                <w:i/>
                <w:color w:val="FF0000"/>
              </w:rPr>
              <w:t>Post-landing</w:t>
            </w:r>
          </w:p>
        </w:tc>
      </w:tr>
      <w:tr w:rsidR="00906D40" w:rsidRPr="00926621" w14:paraId="2634C4BF" w14:textId="77777777" w:rsidTr="00A01C11">
        <w:trPr>
          <w:trHeight w:val="837"/>
        </w:trPr>
        <w:tc>
          <w:tcPr>
            <w:tcW w:w="4332" w:type="dxa"/>
            <w:tcBorders>
              <w:top w:val="single" w:sz="4" w:space="0" w:color="000000"/>
              <w:left w:val="single" w:sz="4" w:space="0" w:color="000000"/>
              <w:bottom w:val="single" w:sz="4" w:space="0" w:color="000000"/>
              <w:right w:val="single" w:sz="4" w:space="0" w:color="000000"/>
            </w:tcBorders>
            <w:vAlign w:val="center"/>
          </w:tcPr>
          <w:p w14:paraId="2634C4B9" w14:textId="77777777" w:rsidR="00926621" w:rsidRDefault="0035273D" w:rsidP="003E656B">
            <w:pPr>
              <w:pStyle w:val="Paragraphedeliste"/>
              <w:numPr>
                <w:ilvl w:val="0"/>
                <w:numId w:val="388"/>
              </w:numPr>
              <w:spacing w:after="0" w:line="240" w:lineRule="auto"/>
              <w:ind w:left="332"/>
            </w:pPr>
            <w:r w:rsidRPr="0035273D">
              <w:t>Exposé de l'équipage de cabine par le membre principal de l'équipage de cabine avant le début d'un vol ou d'une série de vols</w:t>
            </w:r>
          </w:p>
          <w:p w14:paraId="2634C4BA" w14:textId="77777777" w:rsidR="003C7E05" w:rsidRPr="00022509" w:rsidRDefault="00D96DBA" w:rsidP="003E656B">
            <w:pPr>
              <w:pStyle w:val="Paragraphedeliste"/>
              <w:spacing w:after="0" w:line="240" w:lineRule="auto"/>
              <w:ind w:left="332" w:firstLine="0"/>
              <w:rPr>
                <w:lang w:val="en-CA"/>
              </w:rPr>
            </w:pPr>
            <w:r w:rsidRPr="00022509">
              <w:rPr>
                <w:i/>
                <w:color w:val="FF0000"/>
                <w:lang w:val="en-CA"/>
              </w:rPr>
              <w:t>Briefing of cabin crew by the senior</w:t>
            </w:r>
            <w:r w:rsidRPr="00022509">
              <w:rPr>
                <w:lang w:val="en-CA"/>
              </w:rPr>
              <w:t xml:space="preserve"> </w:t>
            </w:r>
            <w:r w:rsidRPr="00022509">
              <w:rPr>
                <w:i/>
                <w:color w:val="FF0000"/>
                <w:lang w:val="en-CA"/>
              </w:rPr>
              <w:t>cabin crew member prior to commencement of a flight or series of flights</w:t>
            </w:r>
          </w:p>
        </w:tc>
        <w:tc>
          <w:tcPr>
            <w:tcW w:w="1080" w:type="dxa"/>
            <w:tcBorders>
              <w:top w:val="single" w:sz="4" w:space="0" w:color="000000"/>
              <w:left w:val="single" w:sz="4" w:space="0" w:color="000000"/>
              <w:bottom w:val="single" w:sz="4" w:space="0" w:color="000000"/>
              <w:right w:val="single" w:sz="4" w:space="0" w:color="000000"/>
            </w:tcBorders>
            <w:vAlign w:val="center"/>
          </w:tcPr>
          <w:p w14:paraId="2634C4BB" w14:textId="2739CCCF" w:rsidR="00926621" w:rsidRPr="00926621" w:rsidRDefault="00926621" w:rsidP="003E656B">
            <w:pPr>
              <w:spacing w:after="0" w:line="240" w:lineRule="auto"/>
              <w:jc w:val="center"/>
            </w:pPr>
            <w:r w:rsidRPr="00926621">
              <w:t>x</w:t>
            </w:r>
          </w:p>
        </w:tc>
        <w:tc>
          <w:tcPr>
            <w:tcW w:w="1127" w:type="dxa"/>
            <w:tcBorders>
              <w:top w:val="single" w:sz="4" w:space="0" w:color="000000"/>
              <w:left w:val="single" w:sz="4" w:space="0" w:color="000000"/>
              <w:bottom w:val="single" w:sz="4" w:space="0" w:color="000000"/>
              <w:right w:val="single" w:sz="4" w:space="0" w:color="000000"/>
            </w:tcBorders>
            <w:vAlign w:val="center"/>
          </w:tcPr>
          <w:p w14:paraId="2634C4BC" w14:textId="77777777" w:rsidR="00926621" w:rsidRPr="00926621" w:rsidRDefault="00926621" w:rsidP="003E656B">
            <w:pPr>
              <w:spacing w:after="0" w:line="240" w:lineRule="auto"/>
              <w:jc w:val="center"/>
            </w:pPr>
          </w:p>
        </w:tc>
        <w:tc>
          <w:tcPr>
            <w:tcW w:w="1397" w:type="dxa"/>
            <w:tcBorders>
              <w:top w:val="single" w:sz="4" w:space="0" w:color="000000"/>
              <w:left w:val="single" w:sz="4" w:space="0" w:color="000000"/>
              <w:bottom w:val="single" w:sz="4" w:space="0" w:color="000000"/>
              <w:right w:val="single" w:sz="4" w:space="0" w:color="000000"/>
            </w:tcBorders>
            <w:vAlign w:val="center"/>
          </w:tcPr>
          <w:p w14:paraId="2634C4BD" w14:textId="77777777" w:rsidR="00926621" w:rsidRPr="00926621" w:rsidRDefault="00926621" w:rsidP="003E656B">
            <w:pPr>
              <w:spacing w:after="0" w:line="240" w:lineRule="auto"/>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2634C4BE" w14:textId="77777777" w:rsidR="00926621" w:rsidRPr="00926621" w:rsidRDefault="00926621" w:rsidP="003E656B">
            <w:pPr>
              <w:spacing w:after="0" w:line="240" w:lineRule="auto"/>
              <w:jc w:val="center"/>
            </w:pPr>
          </w:p>
        </w:tc>
      </w:tr>
      <w:tr w:rsidR="00906D40" w:rsidRPr="00926621" w14:paraId="2634C4C6" w14:textId="77777777" w:rsidTr="00135E90">
        <w:trPr>
          <w:trHeight w:val="845"/>
        </w:trPr>
        <w:tc>
          <w:tcPr>
            <w:tcW w:w="4332" w:type="dxa"/>
            <w:tcBorders>
              <w:top w:val="single" w:sz="4" w:space="0" w:color="000000"/>
              <w:left w:val="single" w:sz="4" w:space="0" w:color="000000"/>
              <w:bottom w:val="single" w:sz="4" w:space="0" w:color="000000"/>
              <w:right w:val="single" w:sz="4" w:space="0" w:color="000000"/>
            </w:tcBorders>
          </w:tcPr>
          <w:p w14:paraId="2634C4C0" w14:textId="77777777" w:rsidR="00926621" w:rsidRDefault="0035273D" w:rsidP="003E656B">
            <w:pPr>
              <w:pStyle w:val="Paragraphedeliste"/>
              <w:numPr>
                <w:ilvl w:val="0"/>
                <w:numId w:val="388"/>
              </w:numPr>
              <w:spacing w:after="0" w:line="240" w:lineRule="auto"/>
              <w:ind w:left="332"/>
            </w:pPr>
            <w:r w:rsidRPr="0035273D">
              <w:t>Vérification de l'équipement de sécurité et d'urgence conformément aux politiques et procédures de l'opérateur</w:t>
            </w:r>
          </w:p>
          <w:p w14:paraId="2634C4C1" w14:textId="77777777" w:rsidR="003C7E05" w:rsidRPr="00022509" w:rsidRDefault="00D96DBA" w:rsidP="003E656B">
            <w:pPr>
              <w:pStyle w:val="Paragraphedeliste"/>
              <w:spacing w:after="0" w:line="240" w:lineRule="auto"/>
              <w:ind w:left="332" w:firstLine="0"/>
              <w:rPr>
                <w:i/>
                <w:color w:val="FF0000"/>
                <w:lang w:val="en-CA"/>
              </w:rPr>
            </w:pPr>
            <w:r w:rsidRPr="00022509">
              <w:rPr>
                <w:i/>
                <w:color w:val="FF0000"/>
                <w:lang w:val="en-CA"/>
              </w:rPr>
              <w:t>Check of safety and emergency equipment in accordance with operator's policies and procedures</w:t>
            </w:r>
          </w:p>
        </w:tc>
        <w:tc>
          <w:tcPr>
            <w:tcW w:w="1080" w:type="dxa"/>
            <w:tcBorders>
              <w:top w:val="single" w:sz="4" w:space="0" w:color="000000"/>
              <w:left w:val="single" w:sz="4" w:space="0" w:color="000000"/>
              <w:bottom w:val="single" w:sz="4" w:space="0" w:color="000000"/>
              <w:right w:val="single" w:sz="4" w:space="0" w:color="000000"/>
            </w:tcBorders>
            <w:vAlign w:val="center"/>
          </w:tcPr>
          <w:p w14:paraId="2634C4C2" w14:textId="6F72D74B" w:rsidR="00926621" w:rsidRPr="00926621" w:rsidRDefault="00926621" w:rsidP="003E656B">
            <w:pPr>
              <w:spacing w:after="0" w:line="240" w:lineRule="auto"/>
              <w:jc w:val="center"/>
            </w:pPr>
            <w:r w:rsidRPr="00926621">
              <w:t>x</w:t>
            </w:r>
          </w:p>
        </w:tc>
        <w:tc>
          <w:tcPr>
            <w:tcW w:w="1127" w:type="dxa"/>
            <w:tcBorders>
              <w:top w:val="single" w:sz="4" w:space="0" w:color="000000"/>
              <w:left w:val="single" w:sz="4" w:space="0" w:color="000000"/>
              <w:bottom w:val="single" w:sz="4" w:space="0" w:color="000000"/>
              <w:right w:val="single" w:sz="4" w:space="0" w:color="000000"/>
            </w:tcBorders>
            <w:vAlign w:val="center"/>
          </w:tcPr>
          <w:p w14:paraId="2634C4C3" w14:textId="77777777" w:rsidR="00926621" w:rsidRPr="00926621" w:rsidRDefault="00926621" w:rsidP="003E656B">
            <w:pPr>
              <w:spacing w:after="0" w:line="240" w:lineRule="auto"/>
              <w:jc w:val="center"/>
            </w:pPr>
          </w:p>
        </w:tc>
        <w:tc>
          <w:tcPr>
            <w:tcW w:w="1397" w:type="dxa"/>
            <w:tcBorders>
              <w:top w:val="single" w:sz="4" w:space="0" w:color="000000"/>
              <w:left w:val="single" w:sz="4" w:space="0" w:color="000000"/>
              <w:bottom w:val="single" w:sz="4" w:space="0" w:color="000000"/>
              <w:right w:val="single" w:sz="4" w:space="0" w:color="000000"/>
            </w:tcBorders>
            <w:vAlign w:val="center"/>
          </w:tcPr>
          <w:p w14:paraId="2634C4C4" w14:textId="77777777" w:rsidR="00926621" w:rsidRPr="00926621" w:rsidRDefault="00926621" w:rsidP="003E656B">
            <w:pPr>
              <w:spacing w:after="0" w:line="240" w:lineRule="auto"/>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2634C4C5" w14:textId="77777777" w:rsidR="00926621" w:rsidRPr="00926621" w:rsidRDefault="00926621" w:rsidP="003E656B">
            <w:pPr>
              <w:spacing w:after="0" w:line="240" w:lineRule="auto"/>
              <w:jc w:val="center"/>
            </w:pPr>
          </w:p>
        </w:tc>
      </w:tr>
      <w:tr w:rsidR="00906D40" w:rsidRPr="00926621" w14:paraId="2634C4CD" w14:textId="77777777" w:rsidTr="00135E90">
        <w:trPr>
          <w:trHeight w:val="362"/>
        </w:trPr>
        <w:tc>
          <w:tcPr>
            <w:tcW w:w="4332" w:type="dxa"/>
            <w:tcBorders>
              <w:top w:val="single" w:sz="4" w:space="0" w:color="000000"/>
              <w:left w:val="single" w:sz="4" w:space="0" w:color="000000"/>
              <w:bottom w:val="single" w:sz="4" w:space="0" w:color="000000"/>
              <w:right w:val="single" w:sz="4" w:space="0" w:color="000000"/>
            </w:tcBorders>
          </w:tcPr>
          <w:p w14:paraId="2634C4C7" w14:textId="77777777" w:rsidR="00926621" w:rsidRDefault="0035273D" w:rsidP="003E656B">
            <w:pPr>
              <w:pStyle w:val="Paragraphedeliste"/>
              <w:numPr>
                <w:ilvl w:val="0"/>
                <w:numId w:val="388"/>
              </w:numPr>
              <w:spacing w:after="0" w:line="240" w:lineRule="auto"/>
              <w:ind w:left="332"/>
            </w:pPr>
            <w:r w:rsidRPr="0035273D">
              <w:t>Contrôles de sécurité le cas échéant</w:t>
            </w:r>
          </w:p>
          <w:p w14:paraId="2634C4C8" w14:textId="77777777" w:rsidR="003C7E05" w:rsidRPr="00135E90" w:rsidRDefault="00AE33C6" w:rsidP="003E656B">
            <w:pPr>
              <w:pStyle w:val="Paragraphedeliste"/>
              <w:spacing w:after="0" w:line="240" w:lineRule="auto"/>
              <w:ind w:left="332" w:firstLine="0"/>
              <w:rPr>
                <w:i/>
                <w:color w:val="FF0000"/>
              </w:rPr>
            </w:pPr>
            <w:r w:rsidRPr="00135E90">
              <w:rPr>
                <w:i/>
                <w:color w:val="FF0000"/>
              </w:rPr>
              <w:t>Security checks as applicable</w:t>
            </w:r>
          </w:p>
        </w:tc>
        <w:tc>
          <w:tcPr>
            <w:tcW w:w="1080" w:type="dxa"/>
            <w:tcBorders>
              <w:top w:val="single" w:sz="4" w:space="0" w:color="000000"/>
              <w:left w:val="single" w:sz="4" w:space="0" w:color="000000"/>
              <w:bottom w:val="single" w:sz="4" w:space="0" w:color="000000"/>
              <w:right w:val="single" w:sz="4" w:space="0" w:color="000000"/>
            </w:tcBorders>
          </w:tcPr>
          <w:p w14:paraId="2634C4C9" w14:textId="23BA5DFF" w:rsidR="00926621" w:rsidRPr="00926621" w:rsidRDefault="00926621" w:rsidP="003E656B">
            <w:pPr>
              <w:spacing w:after="0" w:line="240" w:lineRule="auto"/>
              <w:jc w:val="center"/>
            </w:pPr>
            <w:r w:rsidRPr="00926621">
              <w:t>x</w:t>
            </w:r>
          </w:p>
        </w:tc>
        <w:tc>
          <w:tcPr>
            <w:tcW w:w="1127" w:type="dxa"/>
            <w:tcBorders>
              <w:top w:val="single" w:sz="4" w:space="0" w:color="000000"/>
              <w:left w:val="single" w:sz="4" w:space="0" w:color="000000"/>
              <w:bottom w:val="single" w:sz="4" w:space="0" w:color="000000"/>
              <w:right w:val="single" w:sz="4" w:space="0" w:color="000000"/>
            </w:tcBorders>
          </w:tcPr>
          <w:p w14:paraId="2634C4CA" w14:textId="77777777" w:rsidR="00926621" w:rsidRPr="00926621" w:rsidRDefault="00926621" w:rsidP="003E656B">
            <w:pPr>
              <w:spacing w:after="0" w:line="240" w:lineRule="auto"/>
              <w:jc w:val="center"/>
            </w:pPr>
          </w:p>
        </w:tc>
        <w:tc>
          <w:tcPr>
            <w:tcW w:w="1397" w:type="dxa"/>
            <w:tcBorders>
              <w:top w:val="single" w:sz="4" w:space="0" w:color="000000"/>
              <w:left w:val="single" w:sz="4" w:space="0" w:color="000000"/>
              <w:bottom w:val="single" w:sz="4" w:space="0" w:color="000000"/>
              <w:right w:val="single" w:sz="4" w:space="0" w:color="000000"/>
            </w:tcBorders>
          </w:tcPr>
          <w:p w14:paraId="2634C4CB" w14:textId="77777777" w:rsidR="00926621" w:rsidRPr="00926621" w:rsidRDefault="00926621" w:rsidP="003E656B">
            <w:pPr>
              <w:spacing w:after="0" w:line="240" w:lineRule="auto"/>
              <w:jc w:val="center"/>
            </w:pPr>
          </w:p>
        </w:tc>
        <w:tc>
          <w:tcPr>
            <w:tcW w:w="1274" w:type="dxa"/>
            <w:tcBorders>
              <w:top w:val="single" w:sz="4" w:space="0" w:color="000000"/>
              <w:left w:val="single" w:sz="4" w:space="0" w:color="000000"/>
              <w:bottom w:val="single" w:sz="4" w:space="0" w:color="000000"/>
              <w:right w:val="single" w:sz="4" w:space="0" w:color="000000"/>
            </w:tcBorders>
          </w:tcPr>
          <w:p w14:paraId="2634C4CC" w14:textId="3FB4BBF4" w:rsidR="00926621" w:rsidRPr="00926621" w:rsidRDefault="00926621" w:rsidP="003E656B">
            <w:pPr>
              <w:spacing w:after="0" w:line="240" w:lineRule="auto"/>
              <w:jc w:val="center"/>
            </w:pPr>
            <w:r w:rsidRPr="00926621">
              <w:t>x</w:t>
            </w:r>
          </w:p>
        </w:tc>
      </w:tr>
      <w:tr w:rsidR="00906D40" w:rsidRPr="00926621" w14:paraId="2634C4D4" w14:textId="77777777" w:rsidTr="00135E90">
        <w:trPr>
          <w:trHeight w:val="605"/>
        </w:trPr>
        <w:tc>
          <w:tcPr>
            <w:tcW w:w="4332" w:type="dxa"/>
            <w:tcBorders>
              <w:top w:val="single" w:sz="4" w:space="0" w:color="000000"/>
              <w:left w:val="single" w:sz="4" w:space="0" w:color="000000"/>
              <w:bottom w:val="single" w:sz="4" w:space="0" w:color="000000"/>
              <w:right w:val="single" w:sz="4" w:space="0" w:color="000000"/>
            </w:tcBorders>
          </w:tcPr>
          <w:p w14:paraId="2634C4CE" w14:textId="77777777" w:rsidR="00926621" w:rsidRDefault="0035273D" w:rsidP="003E656B">
            <w:pPr>
              <w:pStyle w:val="Paragraphedeliste"/>
              <w:numPr>
                <w:ilvl w:val="0"/>
                <w:numId w:val="388"/>
              </w:numPr>
              <w:spacing w:after="0" w:line="240" w:lineRule="auto"/>
              <w:ind w:left="332"/>
            </w:pPr>
            <w:r w:rsidRPr="0035273D">
              <w:lastRenderedPageBreak/>
              <w:t>Embarquement et débarquement des passagers</w:t>
            </w:r>
          </w:p>
          <w:p w14:paraId="2634C4CF" w14:textId="77777777" w:rsidR="003C7E05" w:rsidRPr="00135E90" w:rsidRDefault="00AE33C6" w:rsidP="003E656B">
            <w:pPr>
              <w:pStyle w:val="Paragraphedeliste"/>
              <w:spacing w:after="0" w:line="240" w:lineRule="auto"/>
              <w:ind w:left="332" w:firstLine="0"/>
              <w:rPr>
                <w:i/>
                <w:color w:val="FF0000"/>
              </w:rPr>
            </w:pPr>
            <w:r w:rsidRPr="00135E90">
              <w:rPr>
                <w:i/>
                <w:color w:val="FF0000"/>
              </w:rPr>
              <w:t>Passenger embarkation and disembarkation</w:t>
            </w:r>
          </w:p>
        </w:tc>
        <w:tc>
          <w:tcPr>
            <w:tcW w:w="1080" w:type="dxa"/>
            <w:tcBorders>
              <w:top w:val="single" w:sz="4" w:space="0" w:color="000000"/>
              <w:left w:val="single" w:sz="4" w:space="0" w:color="000000"/>
              <w:bottom w:val="single" w:sz="4" w:space="0" w:color="000000"/>
              <w:right w:val="single" w:sz="4" w:space="0" w:color="000000"/>
            </w:tcBorders>
            <w:vAlign w:val="center"/>
          </w:tcPr>
          <w:p w14:paraId="2634C4D0" w14:textId="139B61F3" w:rsidR="007F11BB" w:rsidRDefault="00926621" w:rsidP="003E656B">
            <w:pPr>
              <w:spacing w:after="0" w:line="240" w:lineRule="auto"/>
              <w:jc w:val="center"/>
            </w:pPr>
            <w:r w:rsidRPr="00926621">
              <w:t>x</w:t>
            </w:r>
          </w:p>
          <w:p w14:paraId="6FD8D09E" w14:textId="77777777" w:rsidR="00926621" w:rsidRPr="007F11BB" w:rsidRDefault="00926621" w:rsidP="003E656B">
            <w:pPr>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14:paraId="2634C4D1" w14:textId="77777777" w:rsidR="00926621" w:rsidRPr="00926621" w:rsidRDefault="00926621" w:rsidP="003E656B">
            <w:pPr>
              <w:spacing w:after="0" w:line="240" w:lineRule="auto"/>
              <w:jc w:val="center"/>
            </w:pPr>
          </w:p>
        </w:tc>
        <w:tc>
          <w:tcPr>
            <w:tcW w:w="1397" w:type="dxa"/>
            <w:tcBorders>
              <w:top w:val="single" w:sz="4" w:space="0" w:color="000000"/>
              <w:left w:val="single" w:sz="4" w:space="0" w:color="000000"/>
              <w:bottom w:val="single" w:sz="4" w:space="0" w:color="000000"/>
              <w:right w:val="single" w:sz="4" w:space="0" w:color="000000"/>
            </w:tcBorders>
            <w:vAlign w:val="center"/>
          </w:tcPr>
          <w:p w14:paraId="2634C4D2" w14:textId="77777777" w:rsidR="00926621" w:rsidRPr="00926621" w:rsidRDefault="00926621" w:rsidP="003E656B">
            <w:pPr>
              <w:spacing w:after="0" w:line="240" w:lineRule="auto"/>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14:paraId="2634C4D3" w14:textId="4B0966BE" w:rsidR="00926621" w:rsidRPr="00926621" w:rsidRDefault="00926621" w:rsidP="003E656B">
            <w:pPr>
              <w:spacing w:after="0" w:line="240" w:lineRule="auto"/>
              <w:jc w:val="center"/>
            </w:pPr>
            <w:r w:rsidRPr="00926621">
              <w:t>x</w:t>
            </w:r>
          </w:p>
        </w:tc>
      </w:tr>
      <w:tr w:rsidR="00906D40" w:rsidRPr="00926621" w14:paraId="2634C4DB" w14:textId="77777777" w:rsidTr="00135E90">
        <w:trPr>
          <w:trHeight w:val="605"/>
        </w:trPr>
        <w:tc>
          <w:tcPr>
            <w:tcW w:w="4332" w:type="dxa"/>
            <w:tcBorders>
              <w:top w:val="single" w:sz="4" w:space="0" w:color="000000"/>
              <w:left w:val="single" w:sz="4" w:space="0" w:color="000000"/>
              <w:bottom w:val="single" w:sz="4" w:space="0" w:color="000000"/>
              <w:right w:val="single" w:sz="4" w:space="0" w:color="000000"/>
            </w:tcBorders>
          </w:tcPr>
          <w:p w14:paraId="2634C4D5" w14:textId="77777777" w:rsidR="00926621" w:rsidRDefault="0035273D" w:rsidP="003E656B">
            <w:pPr>
              <w:pStyle w:val="Paragraphedeliste"/>
              <w:numPr>
                <w:ilvl w:val="0"/>
                <w:numId w:val="388"/>
              </w:numPr>
              <w:spacing w:after="0" w:line="240" w:lineRule="auto"/>
              <w:ind w:left="332"/>
            </w:pPr>
            <w:r w:rsidRPr="0035273D">
              <w:t>Sécurisation de la cabine des passagers (par ex.ceintures de sécurité, bagages / bagages de cabine)</w:t>
            </w:r>
          </w:p>
          <w:p w14:paraId="2634C4D6" w14:textId="77777777" w:rsidR="003C7E05" w:rsidRPr="00022509" w:rsidRDefault="00D96DBA" w:rsidP="003E656B">
            <w:pPr>
              <w:pStyle w:val="Paragraphedeliste"/>
              <w:spacing w:after="0" w:line="240" w:lineRule="auto"/>
              <w:ind w:left="332" w:firstLine="0"/>
              <w:rPr>
                <w:i/>
                <w:color w:val="FF0000"/>
                <w:lang w:val="en-CA"/>
              </w:rPr>
            </w:pPr>
            <w:r w:rsidRPr="00022509">
              <w:rPr>
                <w:i/>
                <w:color w:val="FF0000"/>
                <w:lang w:val="en-CA"/>
              </w:rPr>
              <w:t>Securing of passenger cabin (e.g. seat belts, cabin cargo/baggage, IFE system)</w:t>
            </w:r>
          </w:p>
        </w:tc>
        <w:tc>
          <w:tcPr>
            <w:tcW w:w="1080" w:type="dxa"/>
            <w:tcBorders>
              <w:top w:val="single" w:sz="4" w:space="0" w:color="000000"/>
              <w:left w:val="single" w:sz="4" w:space="0" w:color="000000"/>
              <w:bottom w:val="single" w:sz="4" w:space="0" w:color="000000"/>
              <w:right w:val="single" w:sz="4" w:space="0" w:color="000000"/>
            </w:tcBorders>
            <w:vAlign w:val="center"/>
          </w:tcPr>
          <w:p w14:paraId="2634C4D7" w14:textId="42B75B18" w:rsidR="00926621" w:rsidRPr="00926621" w:rsidRDefault="00926621" w:rsidP="003E656B">
            <w:pPr>
              <w:spacing w:after="0" w:line="240" w:lineRule="auto"/>
              <w:jc w:val="center"/>
            </w:pPr>
            <w:r w:rsidRPr="00926621">
              <w:t>x</w:t>
            </w:r>
          </w:p>
        </w:tc>
        <w:tc>
          <w:tcPr>
            <w:tcW w:w="1127" w:type="dxa"/>
            <w:tcBorders>
              <w:top w:val="single" w:sz="4" w:space="0" w:color="000000"/>
              <w:left w:val="single" w:sz="4" w:space="0" w:color="000000"/>
              <w:bottom w:val="single" w:sz="4" w:space="0" w:color="000000"/>
              <w:right w:val="single" w:sz="4" w:space="0" w:color="000000"/>
            </w:tcBorders>
            <w:vAlign w:val="center"/>
          </w:tcPr>
          <w:p w14:paraId="2634C4D8" w14:textId="77777777" w:rsidR="00926621" w:rsidRPr="00926621" w:rsidRDefault="00926621" w:rsidP="003E656B">
            <w:pPr>
              <w:spacing w:after="0" w:line="240" w:lineRule="auto"/>
              <w:jc w:val="center"/>
            </w:pPr>
          </w:p>
        </w:tc>
        <w:tc>
          <w:tcPr>
            <w:tcW w:w="1397" w:type="dxa"/>
            <w:tcBorders>
              <w:top w:val="single" w:sz="4" w:space="0" w:color="000000"/>
              <w:left w:val="single" w:sz="4" w:space="0" w:color="000000"/>
              <w:bottom w:val="single" w:sz="4" w:space="0" w:color="000000"/>
              <w:right w:val="single" w:sz="4" w:space="0" w:color="000000"/>
            </w:tcBorders>
            <w:vAlign w:val="center"/>
          </w:tcPr>
          <w:p w14:paraId="2634C4D9" w14:textId="0F2E79EB" w:rsidR="00926621" w:rsidRPr="00926621" w:rsidRDefault="00926621" w:rsidP="003E656B">
            <w:pPr>
              <w:spacing w:after="0" w:line="240" w:lineRule="auto"/>
              <w:jc w:val="center"/>
            </w:pPr>
            <w:r w:rsidRPr="00926621">
              <w:t>x</w:t>
            </w:r>
          </w:p>
        </w:tc>
        <w:tc>
          <w:tcPr>
            <w:tcW w:w="1274" w:type="dxa"/>
            <w:tcBorders>
              <w:top w:val="single" w:sz="4" w:space="0" w:color="000000"/>
              <w:left w:val="single" w:sz="4" w:space="0" w:color="000000"/>
              <w:bottom w:val="single" w:sz="4" w:space="0" w:color="000000"/>
              <w:right w:val="single" w:sz="4" w:space="0" w:color="000000"/>
            </w:tcBorders>
            <w:vAlign w:val="center"/>
          </w:tcPr>
          <w:p w14:paraId="2634C4DA" w14:textId="77777777" w:rsidR="00926621" w:rsidRPr="00926621" w:rsidRDefault="00926621" w:rsidP="003E656B">
            <w:pPr>
              <w:spacing w:after="0" w:line="240" w:lineRule="auto"/>
              <w:jc w:val="center"/>
            </w:pPr>
          </w:p>
        </w:tc>
      </w:tr>
      <w:tr w:rsidR="00906D40" w:rsidRPr="00926621" w14:paraId="2634C4E3" w14:textId="77777777" w:rsidTr="00135E90">
        <w:trPr>
          <w:trHeight w:val="602"/>
        </w:trPr>
        <w:tc>
          <w:tcPr>
            <w:tcW w:w="4332" w:type="dxa"/>
            <w:tcBorders>
              <w:top w:val="single" w:sz="4" w:space="0" w:color="000000"/>
              <w:left w:val="single" w:sz="4" w:space="0" w:color="000000"/>
              <w:bottom w:val="single" w:sz="4" w:space="0" w:color="000000"/>
              <w:right w:val="single" w:sz="4" w:space="0" w:color="000000"/>
            </w:tcBorders>
          </w:tcPr>
          <w:p w14:paraId="2634C4DC" w14:textId="77777777" w:rsidR="00926621" w:rsidRDefault="0035273D" w:rsidP="003E656B">
            <w:pPr>
              <w:pStyle w:val="Paragraphedeliste"/>
              <w:numPr>
                <w:ilvl w:val="0"/>
                <w:numId w:val="388"/>
              </w:numPr>
              <w:spacing w:after="0" w:line="240" w:lineRule="auto"/>
              <w:ind w:left="332"/>
            </w:pPr>
            <w:r w:rsidRPr="00AC6E0F">
              <w:t>Sécurisation des cuisines et arrimage des équipements</w:t>
            </w:r>
          </w:p>
          <w:p w14:paraId="2634C4DD" w14:textId="77777777" w:rsidR="003C7E05" w:rsidRPr="00022509" w:rsidRDefault="00D96DBA" w:rsidP="003E656B">
            <w:pPr>
              <w:pStyle w:val="Paragraphedeliste"/>
              <w:spacing w:after="0" w:line="240" w:lineRule="auto"/>
              <w:ind w:left="332" w:firstLine="0"/>
              <w:rPr>
                <w:i/>
                <w:color w:val="FF0000"/>
                <w:lang w:val="en-CA"/>
              </w:rPr>
            </w:pPr>
            <w:r w:rsidRPr="00022509">
              <w:rPr>
                <w:i/>
                <w:color w:val="FF0000"/>
                <w:lang w:val="en-CA"/>
              </w:rPr>
              <w:t>Securing of galleys and stowage of equipm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2634C4DE" w14:textId="0507E9D1" w:rsidR="00926621" w:rsidRPr="00926621" w:rsidRDefault="00926621" w:rsidP="003E656B">
            <w:pPr>
              <w:spacing w:after="0" w:line="240" w:lineRule="auto"/>
              <w:jc w:val="center"/>
            </w:pPr>
            <w:r w:rsidRPr="00926621">
              <w:t>x</w:t>
            </w:r>
          </w:p>
        </w:tc>
        <w:tc>
          <w:tcPr>
            <w:tcW w:w="1127" w:type="dxa"/>
            <w:tcBorders>
              <w:top w:val="single" w:sz="4" w:space="0" w:color="000000"/>
              <w:left w:val="single" w:sz="4" w:space="0" w:color="000000"/>
              <w:bottom w:val="single" w:sz="4" w:space="0" w:color="000000"/>
              <w:right w:val="single" w:sz="4" w:space="0" w:color="000000"/>
            </w:tcBorders>
            <w:vAlign w:val="center"/>
          </w:tcPr>
          <w:p w14:paraId="2634C4DF" w14:textId="77777777" w:rsidR="00926621" w:rsidRPr="00A01C11" w:rsidRDefault="00AC6E0F" w:rsidP="003E656B">
            <w:pPr>
              <w:spacing w:after="0" w:line="240" w:lineRule="auto"/>
              <w:jc w:val="center"/>
              <w:rPr>
                <w:sz w:val="20"/>
              </w:rPr>
            </w:pPr>
            <w:r w:rsidRPr="00A01C11">
              <w:rPr>
                <w:sz w:val="20"/>
              </w:rPr>
              <w:t>si nécessaire</w:t>
            </w:r>
          </w:p>
          <w:p w14:paraId="2634C4E0" w14:textId="77777777" w:rsidR="003C7E05" w:rsidRPr="00A01C11" w:rsidRDefault="00230C6D" w:rsidP="003E656B">
            <w:pPr>
              <w:spacing w:after="0" w:line="240" w:lineRule="auto"/>
              <w:ind w:left="0" w:firstLine="0"/>
              <w:jc w:val="center"/>
              <w:rPr>
                <w:sz w:val="20"/>
              </w:rPr>
            </w:pPr>
            <w:r w:rsidRPr="00A01C11">
              <w:rPr>
                <w:sz w:val="20"/>
              </w:rPr>
              <w:t>if required</w:t>
            </w:r>
          </w:p>
        </w:tc>
        <w:tc>
          <w:tcPr>
            <w:tcW w:w="1397" w:type="dxa"/>
            <w:tcBorders>
              <w:top w:val="single" w:sz="4" w:space="0" w:color="000000"/>
              <w:left w:val="single" w:sz="4" w:space="0" w:color="000000"/>
              <w:bottom w:val="single" w:sz="4" w:space="0" w:color="000000"/>
              <w:right w:val="single" w:sz="4" w:space="0" w:color="000000"/>
            </w:tcBorders>
            <w:vAlign w:val="center"/>
          </w:tcPr>
          <w:p w14:paraId="2634C4E1" w14:textId="1BA1A84E" w:rsidR="00926621" w:rsidRPr="00926621" w:rsidRDefault="00926621" w:rsidP="003E656B">
            <w:pPr>
              <w:spacing w:after="0" w:line="240" w:lineRule="auto"/>
              <w:jc w:val="center"/>
            </w:pPr>
            <w:r w:rsidRPr="00926621">
              <w:t>x</w:t>
            </w:r>
          </w:p>
        </w:tc>
        <w:tc>
          <w:tcPr>
            <w:tcW w:w="1274" w:type="dxa"/>
            <w:tcBorders>
              <w:top w:val="single" w:sz="4" w:space="0" w:color="000000"/>
              <w:left w:val="single" w:sz="4" w:space="0" w:color="000000"/>
              <w:bottom w:val="single" w:sz="4" w:space="0" w:color="000000"/>
              <w:right w:val="single" w:sz="4" w:space="0" w:color="000000"/>
            </w:tcBorders>
            <w:vAlign w:val="center"/>
          </w:tcPr>
          <w:p w14:paraId="2634C4E2" w14:textId="77777777" w:rsidR="00926621" w:rsidRPr="00926621" w:rsidRDefault="00926621" w:rsidP="003E656B">
            <w:pPr>
              <w:spacing w:after="0" w:line="240" w:lineRule="auto"/>
              <w:jc w:val="center"/>
            </w:pPr>
          </w:p>
        </w:tc>
      </w:tr>
      <w:tr w:rsidR="00906D40" w:rsidRPr="00926621" w14:paraId="2634C4EA" w14:textId="77777777" w:rsidTr="00135E90">
        <w:trPr>
          <w:trHeight w:val="365"/>
        </w:trPr>
        <w:tc>
          <w:tcPr>
            <w:tcW w:w="4332" w:type="dxa"/>
            <w:tcBorders>
              <w:top w:val="single" w:sz="4" w:space="0" w:color="000000"/>
              <w:left w:val="single" w:sz="4" w:space="0" w:color="000000"/>
              <w:bottom w:val="single" w:sz="4" w:space="0" w:color="000000"/>
              <w:right w:val="single" w:sz="4" w:space="0" w:color="000000"/>
            </w:tcBorders>
          </w:tcPr>
          <w:p w14:paraId="2634C4E4" w14:textId="77777777" w:rsidR="00926621" w:rsidRDefault="00AC6E0F" w:rsidP="003E656B">
            <w:pPr>
              <w:pStyle w:val="Paragraphedeliste"/>
              <w:numPr>
                <w:ilvl w:val="0"/>
                <w:numId w:val="388"/>
              </w:numPr>
              <w:spacing w:after="0" w:line="240" w:lineRule="auto"/>
              <w:ind w:left="332"/>
            </w:pPr>
            <w:r w:rsidRPr="00AC6E0F">
              <w:t>Armement des glissières de porte / sortie</w:t>
            </w:r>
          </w:p>
          <w:p w14:paraId="2634C4E5" w14:textId="77777777" w:rsidR="003C7E05" w:rsidRPr="00022509" w:rsidRDefault="00D96DBA" w:rsidP="003E656B">
            <w:pPr>
              <w:pStyle w:val="Paragraphedeliste"/>
              <w:spacing w:after="0" w:line="240" w:lineRule="auto"/>
              <w:ind w:left="332" w:firstLine="0"/>
              <w:rPr>
                <w:i/>
                <w:color w:val="FF0000"/>
                <w:lang w:val="en-CA"/>
              </w:rPr>
            </w:pPr>
            <w:r w:rsidRPr="00022509">
              <w:rPr>
                <w:i/>
                <w:color w:val="FF0000"/>
                <w:lang w:val="en-CA"/>
              </w:rPr>
              <w:t>Arming of door/exit slides</w:t>
            </w:r>
          </w:p>
        </w:tc>
        <w:tc>
          <w:tcPr>
            <w:tcW w:w="1080" w:type="dxa"/>
            <w:tcBorders>
              <w:top w:val="single" w:sz="4" w:space="0" w:color="000000"/>
              <w:left w:val="single" w:sz="4" w:space="0" w:color="000000"/>
              <w:bottom w:val="single" w:sz="4" w:space="0" w:color="000000"/>
              <w:right w:val="single" w:sz="4" w:space="0" w:color="000000"/>
            </w:tcBorders>
          </w:tcPr>
          <w:p w14:paraId="2634C4E6" w14:textId="23C286B7" w:rsidR="00926621" w:rsidRPr="00926621" w:rsidRDefault="00926621" w:rsidP="003E656B">
            <w:pPr>
              <w:spacing w:after="0" w:line="240" w:lineRule="auto"/>
              <w:jc w:val="center"/>
            </w:pPr>
            <w:r w:rsidRPr="00926621">
              <w:t>x</w:t>
            </w:r>
          </w:p>
        </w:tc>
        <w:tc>
          <w:tcPr>
            <w:tcW w:w="1127" w:type="dxa"/>
            <w:tcBorders>
              <w:top w:val="single" w:sz="4" w:space="0" w:color="000000"/>
              <w:left w:val="single" w:sz="4" w:space="0" w:color="000000"/>
              <w:bottom w:val="single" w:sz="4" w:space="0" w:color="000000"/>
              <w:right w:val="single" w:sz="4" w:space="0" w:color="000000"/>
            </w:tcBorders>
          </w:tcPr>
          <w:p w14:paraId="2634C4E7" w14:textId="77777777" w:rsidR="00926621" w:rsidRPr="00926621" w:rsidRDefault="00926621" w:rsidP="003E656B">
            <w:pPr>
              <w:spacing w:after="0" w:line="240" w:lineRule="auto"/>
              <w:jc w:val="center"/>
            </w:pPr>
          </w:p>
        </w:tc>
        <w:tc>
          <w:tcPr>
            <w:tcW w:w="1397" w:type="dxa"/>
            <w:tcBorders>
              <w:top w:val="single" w:sz="4" w:space="0" w:color="000000"/>
              <w:left w:val="single" w:sz="4" w:space="0" w:color="000000"/>
              <w:bottom w:val="single" w:sz="4" w:space="0" w:color="000000"/>
              <w:right w:val="single" w:sz="4" w:space="0" w:color="000000"/>
            </w:tcBorders>
          </w:tcPr>
          <w:p w14:paraId="2634C4E8" w14:textId="77777777" w:rsidR="00926621" w:rsidRPr="00926621" w:rsidRDefault="00926621" w:rsidP="003E656B">
            <w:pPr>
              <w:spacing w:after="0" w:line="240" w:lineRule="auto"/>
              <w:jc w:val="center"/>
            </w:pPr>
          </w:p>
        </w:tc>
        <w:tc>
          <w:tcPr>
            <w:tcW w:w="1274" w:type="dxa"/>
            <w:tcBorders>
              <w:top w:val="single" w:sz="4" w:space="0" w:color="000000"/>
              <w:left w:val="single" w:sz="4" w:space="0" w:color="000000"/>
              <w:bottom w:val="single" w:sz="4" w:space="0" w:color="000000"/>
              <w:right w:val="single" w:sz="4" w:space="0" w:color="000000"/>
            </w:tcBorders>
          </w:tcPr>
          <w:p w14:paraId="2634C4E9" w14:textId="77777777" w:rsidR="00926621" w:rsidRPr="00926621" w:rsidRDefault="00926621" w:rsidP="003E656B">
            <w:pPr>
              <w:spacing w:after="0" w:line="240" w:lineRule="auto"/>
              <w:jc w:val="center"/>
            </w:pPr>
          </w:p>
        </w:tc>
      </w:tr>
      <w:tr w:rsidR="00906D40" w:rsidRPr="00926621" w14:paraId="2634C4F1" w14:textId="77777777" w:rsidTr="00135E90">
        <w:trPr>
          <w:trHeight w:val="605"/>
        </w:trPr>
        <w:tc>
          <w:tcPr>
            <w:tcW w:w="4332" w:type="dxa"/>
            <w:tcBorders>
              <w:top w:val="single" w:sz="4" w:space="0" w:color="000000"/>
              <w:left w:val="single" w:sz="4" w:space="0" w:color="000000"/>
              <w:bottom w:val="single" w:sz="4" w:space="0" w:color="000000"/>
              <w:right w:val="single" w:sz="4" w:space="0" w:color="000000"/>
            </w:tcBorders>
          </w:tcPr>
          <w:p w14:paraId="2634C4EB" w14:textId="77777777" w:rsidR="00926621" w:rsidRDefault="00AC6E0F" w:rsidP="003E656B">
            <w:pPr>
              <w:pStyle w:val="Paragraphedeliste"/>
              <w:numPr>
                <w:ilvl w:val="0"/>
                <w:numId w:val="388"/>
              </w:numPr>
              <w:spacing w:after="0" w:line="240" w:lineRule="auto"/>
              <w:ind w:left="332"/>
            </w:pPr>
            <w:r w:rsidRPr="00AC6E0F">
              <w:t>Briefing / information de sécurité pour les passagers</w:t>
            </w:r>
          </w:p>
          <w:p w14:paraId="2634C4EC" w14:textId="77777777" w:rsidR="003C7E05" w:rsidRPr="00022509" w:rsidRDefault="00D96DBA" w:rsidP="003E656B">
            <w:pPr>
              <w:pStyle w:val="Paragraphedeliste"/>
              <w:spacing w:after="0" w:line="240" w:lineRule="auto"/>
              <w:ind w:left="332" w:firstLine="0"/>
              <w:rPr>
                <w:i/>
                <w:color w:val="FF0000"/>
                <w:lang w:val="en-CA"/>
              </w:rPr>
            </w:pPr>
            <w:r w:rsidRPr="00022509">
              <w:rPr>
                <w:i/>
                <w:color w:val="FF0000"/>
                <w:lang w:val="en-CA"/>
              </w:rPr>
              <w:t>Safety briefing/information to passengers</w:t>
            </w:r>
          </w:p>
        </w:tc>
        <w:tc>
          <w:tcPr>
            <w:tcW w:w="1080" w:type="dxa"/>
            <w:tcBorders>
              <w:top w:val="single" w:sz="4" w:space="0" w:color="000000"/>
              <w:left w:val="single" w:sz="4" w:space="0" w:color="000000"/>
              <w:bottom w:val="single" w:sz="4" w:space="0" w:color="000000"/>
              <w:right w:val="single" w:sz="4" w:space="0" w:color="000000"/>
            </w:tcBorders>
            <w:vAlign w:val="center"/>
          </w:tcPr>
          <w:p w14:paraId="2634C4ED" w14:textId="78B6CDCE" w:rsidR="00926621" w:rsidRPr="00926621" w:rsidRDefault="00926621" w:rsidP="003E656B">
            <w:pPr>
              <w:spacing w:after="0" w:line="240" w:lineRule="auto"/>
              <w:jc w:val="center"/>
            </w:pPr>
            <w:r w:rsidRPr="00926621">
              <w:t>x</w:t>
            </w:r>
          </w:p>
        </w:tc>
        <w:tc>
          <w:tcPr>
            <w:tcW w:w="1127" w:type="dxa"/>
            <w:tcBorders>
              <w:top w:val="single" w:sz="4" w:space="0" w:color="000000"/>
              <w:left w:val="single" w:sz="4" w:space="0" w:color="000000"/>
              <w:bottom w:val="single" w:sz="4" w:space="0" w:color="000000"/>
              <w:right w:val="single" w:sz="4" w:space="0" w:color="000000"/>
            </w:tcBorders>
            <w:vAlign w:val="center"/>
          </w:tcPr>
          <w:p w14:paraId="2634C4EE" w14:textId="180241F0" w:rsidR="00926621" w:rsidRPr="00926621" w:rsidRDefault="00926621" w:rsidP="003E656B">
            <w:pPr>
              <w:spacing w:after="0" w:line="240" w:lineRule="auto"/>
              <w:jc w:val="center"/>
            </w:pPr>
            <w:r w:rsidRPr="00926621">
              <w:t>x</w:t>
            </w:r>
          </w:p>
        </w:tc>
        <w:tc>
          <w:tcPr>
            <w:tcW w:w="1397" w:type="dxa"/>
            <w:tcBorders>
              <w:top w:val="single" w:sz="4" w:space="0" w:color="000000"/>
              <w:left w:val="single" w:sz="4" w:space="0" w:color="000000"/>
              <w:bottom w:val="single" w:sz="4" w:space="0" w:color="000000"/>
              <w:right w:val="single" w:sz="4" w:space="0" w:color="000000"/>
            </w:tcBorders>
            <w:vAlign w:val="center"/>
          </w:tcPr>
          <w:p w14:paraId="2634C4EF" w14:textId="29A84F75" w:rsidR="00926621" w:rsidRPr="00926621" w:rsidRDefault="00926621" w:rsidP="003E656B">
            <w:pPr>
              <w:spacing w:after="0" w:line="240" w:lineRule="auto"/>
              <w:jc w:val="center"/>
            </w:pPr>
            <w:r w:rsidRPr="00926621">
              <w:t>x</w:t>
            </w:r>
          </w:p>
        </w:tc>
        <w:tc>
          <w:tcPr>
            <w:tcW w:w="1274" w:type="dxa"/>
            <w:tcBorders>
              <w:top w:val="single" w:sz="4" w:space="0" w:color="000000"/>
              <w:left w:val="single" w:sz="4" w:space="0" w:color="000000"/>
              <w:bottom w:val="single" w:sz="4" w:space="0" w:color="000000"/>
              <w:right w:val="single" w:sz="4" w:space="0" w:color="000000"/>
            </w:tcBorders>
            <w:vAlign w:val="center"/>
          </w:tcPr>
          <w:p w14:paraId="2634C4F0" w14:textId="38FD08FB" w:rsidR="00926621" w:rsidRPr="00926621" w:rsidRDefault="00926621" w:rsidP="003E656B">
            <w:pPr>
              <w:spacing w:after="0" w:line="240" w:lineRule="auto"/>
              <w:jc w:val="center"/>
            </w:pPr>
            <w:r w:rsidRPr="00926621">
              <w:t>x</w:t>
            </w:r>
          </w:p>
        </w:tc>
      </w:tr>
      <w:tr w:rsidR="00906D40" w:rsidRPr="00926621" w14:paraId="2634C4F9" w14:textId="77777777" w:rsidTr="00135E90">
        <w:trPr>
          <w:trHeight w:val="362"/>
        </w:trPr>
        <w:tc>
          <w:tcPr>
            <w:tcW w:w="4332" w:type="dxa"/>
            <w:tcBorders>
              <w:top w:val="single" w:sz="4" w:space="0" w:color="000000"/>
              <w:left w:val="single" w:sz="4" w:space="0" w:color="000000"/>
              <w:bottom w:val="single" w:sz="4" w:space="0" w:color="000000"/>
              <w:right w:val="single" w:sz="4" w:space="0" w:color="000000"/>
            </w:tcBorders>
          </w:tcPr>
          <w:p w14:paraId="2634C4F2" w14:textId="77777777" w:rsidR="00926621" w:rsidRDefault="00AC6E0F" w:rsidP="003E656B">
            <w:pPr>
              <w:pStyle w:val="Paragraphedeliste"/>
              <w:numPr>
                <w:ilvl w:val="0"/>
                <w:numId w:val="388"/>
              </w:numPr>
              <w:spacing w:after="0" w:line="240" w:lineRule="auto"/>
              <w:ind w:left="332"/>
            </w:pPr>
            <w:r w:rsidRPr="00AC6E0F">
              <w:t>Rapport «cabine sécurisée» à l'équipage de conduite</w:t>
            </w:r>
          </w:p>
          <w:p w14:paraId="2634C4F3" w14:textId="77777777" w:rsidR="003C7E05" w:rsidRPr="00022509" w:rsidRDefault="00D96DBA" w:rsidP="003E656B">
            <w:pPr>
              <w:pStyle w:val="Paragraphedeliste"/>
              <w:spacing w:after="0" w:line="240" w:lineRule="auto"/>
              <w:ind w:left="332" w:firstLine="0"/>
              <w:rPr>
                <w:i/>
                <w:color w:val="FF0000"/>
                <w:lang w:val="en-CA"/>
              </w:rPr>
            </w:pPr>
            <w:r w:rsidRPr="00022509">
              <w:rPr>
                <w:i/>
                <w:color w:val="FF0000"/>
                <w:lang w:val="en-CA"/>
              </w:rPr>
              <w:t>’Cabin secure’ report to flight crew</w:t>
            </w:r>
          </w:p>
        </w:tc>
        <w:tc>
          <w:tcPr>
            <w:tcW w:w="1080" w:type="dxa"/>
            <w:tcBorders>
              <w:top w:val="single" w:sz="4" w:space="0" w:color="000000"/>
              <w:left w:val="single" w:sz="4" w:space="0" w:color="000000"/>
              <w:bottom w:val="single" w:sz="4" w:space="0" w:color="000000"/>
              <w:right w:val="single" w:sz="4" w:space="0" w:color="000000"/>
            </w:tcBorders>
          </w:tcPr>
          <w:p w14:paraId="2634C4F4" w14:textId="5E4E57FA" w:rsidR="00926621" w:rsidRPr="00926621" w:rsidRDefault="00926621" w:rsidP="003E656B">
            <w:pPr>
              <w:spacing w:after="0" w:line="240" w:lineRule="auto"/>
              <w:jc w:val="center"/>
            </w:pPr>
            <w:r w:rsidRPr="00926621">
              <w:t>x</w:t>
            </w:r>
          </w:p>
        </w:tc>
        <w:tc>
          <w:tcPr>
            <w:tcW w:w="1127" w:type="dxa"/>
            <w:tcBorders>
              <w:top w:val="single" w:sz="4" w:space="0" w:color="000000"/>
              <w:left w:val="single" w:sz="4" w:space="0" w:color="000000"/>
              <w:bottom w:val="single" w:sz="4" w:space="0" w:color="000000"/>
              <w:right w:val="single" w:sz="4" w:space="0" w:color="000000"/>
            </w:tcBorders>
          </w:tcPr>
          <w:p w14:paraId="2634C4F5" w14:textId="77777777" w:rsidR="00926621" w:rsidRPr="00A01C11" w:rsidRDefault="00AC6E0F" w:rsidP="003E656B">
            <w:pPr>
              <w:spacing w:after="0" w:line="240" w:lineRule="auto"/>
              <w:jc w:val="center"/>
              <w:rPr>
                <w:sz w:val="20"/>
              </w:rPr>
            </w:pPr>
            <w:r w:rsidRPr="00A01C11">
              <w:rPr>
                <w:sz w:val="20"/>
              </w:rPr>
              <w:t>si nécessaire</w:t>
            </w:r>
          </w:p>
          <w:p w14:paraId="2634C4F6" w14:textId="77777777" w:rsidR="003C7E05" w:rsidRPr="00A01C11" w:rsidRDefault="00D16D00" w:rsidP="003E656B">
            <w:pPr>
              <w:spacing w:after="0" w:line="240" w:lineRule="auto"/>
              <w:ind w:left="0" w:firstLine="0"/>
              <w:jc w:val="center"/>
              <w:rPr>
                <w:sz w:val="20"/>
              </w:rPr>
            </w:pPr>
            <w:r w:rsidRPr="00A01C11">
              <w:rPr>
                <w:sz w:val="20"/>
              </w:rPr>
              <w:t>if required</w:t>
            </w:r>
          </w:p>
        </w:tc>
        <w:tc>
          <w:tcPr>
            <w:tcW w:w="1397" w:type="dxa"/>
            <w:tcBorders>
              <w:top w:val="single" w:sz="4" w:space="0" w:color="000000"/>
              <w:left w:val="single" w:sz="4" w:space="0" w:color="000000"/>
              <w:bottom w:val="single" w:sz="4" w:space="0" w:color="000000"/>
              <w:right w:val="single" w:sz="4" w:space="0" w:color="000000"/>
            </w:tcBorders>
          </w:tcPr>
          <w:p w14:paraId="2634C4F7" w14:textId="7E920701" w:rsidR="00926621" w:rsidRPr="00926621" w:rsidRDefault="00926621" w:rsidP="003E656B">
            <w:pPr>
              <w:spacing w:after="0" w:line="240" w:lineRule="auto"/>
              <w:jc w:val="center"/>
            </w:pPr>
            <w:r w:rsidRPr="00926621">
              <w:t>x</w:t>
            </w:r>
          </w:p>
        </w:tc>
        <w:tc>
          <w:tcPr>
            <w:tcW w:w="1274" w:type="dxa"/>
            <w:tcBorders>
              <w:top w:val="single" w:sz="4" w:space="0" w:color="000000"/>
              <w:left w:val="single" w:sz="4" w:space="0" w:color="000000"/>
              <w:bottom w:val="single" w:sz="4" w:space="0" w:color="000000"/>
              <w:right w:val="single" w:sz="4" w:space="0" w:color="000000"/>
            </w:tcBorders>
          </w:tcPr>
          <w:p w14:paraId="2634C4F8" w14:textId="77777777" w:rsidR="00926621" w:rsidRPr="00926621" w:rsidRDefault="00926621" w:rsidP="003E656B">
            <w:pPr>
              <w:spacing w:after="0" w:line="240" w:lineRule="auto"/>
              <w:jc w:val="center"/>
            </w:pPr>
          </w:p>
        </w:tc>
      </w:tr>
      <w:tr w:rsidR="00906D40" w:rsidRPr="00926621" w14:paraId="2634C501" w14:textId="77777777" w:rsidTr="00135E90">
        <w:trPr>
          <w:trHeight w:val="365"/>
        </w:trPr>
        <w:tc>
          <w:tcPr>
            <w:tcW w:w="4332" w:type="dxa"/>
            <w:tcBorders>
              <w:top w:val="single" w:sz="4" w:space="0" w:color="000000"/>
              <w:left w:val="single" w:sz="4" w:space="0" w:color="000000"/>
              <w:bottom w:val="single" w:sz="4" w:space="0" w:color="000000"/>
              <w:right w:val="single" w:sz="4" w:space="0" w:color="000000"/>
            </w:tcBorders>
          </w:tcPr>
          <w:p w14:paraId="2634C4FA" w14:textId="77777777" w:rsidR="00926621" w:rsidRDefault="00AC6E0F" w:rsidP="003E656B">
            <w:pPr>
              <w:pStyle w:val="Paragraphedeliste"/>
              <w:numPr>
                <w:ilvl w:val="0"/>
                <w:numId w:val="388"/>
              </w:numPr>
              <w:spacing w:after="0" w:line="240" w:lineRule="auto"/>
              <w:ind w:left="332"/>
            </w:pPr>
            <w:r w:rsidRPr="00AC6E0F">
              <w:t>Fonctionnement des éclairages de cabine</w:t>
            </w:r>
          </w:p>
          <w:p w14:paraId="2634C4FB" w14:textId="77777777" w:rsidR="003C7E05" w:rsidRPr="00135E90" w:rsidRDefault="00202FB8" w:rsidP="003E656B">
            <w:pPr>
              <w:pStyle w:val="Paragraphedeliste"/>
              <w:spacing w:after="0" w:line="240" w:lineRule="auto"/>
              <w:ind w:left="332" w:firstLine="0"/>
              <w:rPr>
                <w:i/>
                <w:color w:val="FF0000"/>
              </w:rPr>
            </w:pPr>
            <w:r w:rsidRPr="00135E90">
              <w:rPr>
                <w:i/>
                <w:color w:val="FF0000"/>
              </w:rPr>
              <w:t>Operation of cabin lights</w:t>
            </w:r>
          </w:p>
        </w:tc>
        <w:tc>
          <w:tcPr>
            <w:tcW w:w="1080" w:type="dxa"/>
            <w:tcBorders>
              <w:top w:val="single" w:sz="4" w:space="0" w:color="000000"/>
              <w:left w:val="single" w:sz="4" w:space="0" w:color="000000"/>
              <w:bottom w:val="single" w:sz="4" w:space="0" w:color="000000"/>
              <w:right w:val="single" w:sz="4" w:space="0" w:color="000000"/>
            </w:tcBorders>
          </w:tcPr>
          <w:p w14:paraId="2634C4FC" w14:textId="4323B4DD" w:rsidR="00926621" w:rsidRPr="00926621" w:rsidRDefault="00926621" w:rsidP="003E656B">
            <w:pPr>
              <w:spacing w:after="0" w:line="240" w:lineRule="auto"/>
              <w:jc w:val="center"/>
            </w:pPr>
            <w:r w:rsidRPr="00926621">
              <w:t>x</w:t>
            </w:r>
          </w:p>
        </w:tc>
        <w:tc>
          <w:tcPr>
            <w:tcW w:w="1127" w:type="dxa"/>
            <w:tcBorders>
              <w:top w:val="single" w:sz="4" w:space="0" w:color="000000"/>
              <w:left w:val="single" w:sz="4" w:space="0" w:color="000000"/>
              <w:bottom w:val="single" w:sz="4" w:space="0" w:color="000000"/>
              <w:right w:val="single" w:sz="4" w:space="0" w:color="000000"/>
            </w:tcBorders>
          </w:tcPr>
          <w:p w14:paraId="2634C4FD" w14:textId="77777777" w:rsidR="00926621" w:rsidRPr="00A01C11" w:rsidRDefault="00AC6E0F" w:rsidP="003E656B">
            <w:pPr>
              <w:spacing w:after="0" w:line="240" w:lineRule="auto"/>
              <w:jc w:val="center"/>
              <w:rPr>
                <w:sz w:val="20"/>
              </w:rPr>
            </w:pPr>
            <w:r w:rsidRPr="00A01C11">
              <w:rPr>
                <w:sz w:val="20"/>
              </w:rPr>
              <w:t>si nécessaire</w:t>
            </w:r>
          </w:p>
          <w:p w14:paraId="2634C4FE" w14:textId="77777777" w:rsidR="003C7E05" w:rsidRPr="00A01C11" w:rsidRDefault="00D16D00" w:rsidP="003E656B">
            <w:pPr>
              <w:spacing w:after="0" w:line="240" w:lineRule="auto"/>
              <w:ind w:left="0" w:firstLine="0"/>
              <w:jc w:val="center"/>
              <w:rPr>
                <w:sz w:val="20"/>
              </w:rPr>
            </w:pPr>
            <w:r w:rsidRPr="00A01C11">
              <w:rPr>
                <w:sz w:val="20"/>
              </w:rPr>
              <w:t>if required</w:t>
            </w:r>
          </w:p>
        </w:tc>
        <w:tc>
          <w:tcPr>
            <w:tcW w:w="1397" w:type="dxa"/>
            <w:tcBorders>
              <w:top w:val="single" w:sz="4" w:space="0" w:color="000000"/>
              <w:left w:val="single" w:sz="4" w:space="0" w:color="000000"/>
              <w:bottom w:val="single" w:sz="4" w:space="0" w:color="000000"/>
              <w:right w:val="single" w:sz="4" w:space="0" w:color="000000"/>
            </w:tcBorders>
          </w:tcPr>
          <w:p w14:paraId="2634C4FF" w14:textId="4BDE53BB" w:rsidR="00926621" w:rsidRPr="00926621" w:rsidRDefault="00926621" w:rsidP="003E656B">
            <w:pPr>
              <w:spacing w:after="0" w:line="240" w:lineRule="auto"/>
              <w:jc w:val="center"/>
            </w:pPr>
            <w:r w:rsidRPr="00926621">
              <w:t>x</w:t>
            </w:r>
          </w:p>
        </w:tc>
        <w:tc>
          <w:tcPr>
            <w:tcW w:w="1274" w:type="dxa"/>
            <w:tcBorders>
              <w:top w:val="single" w:sz="4" w:space="0" w:color="000000"/>
              <w:left w:val="single" w:sz="4" w:space="0" w:color="000000"/>
              <w:bottom w:val="single" w:sz="4" w:space="0" w:color="000000"/>
              <w:right w:val="single" w:sz="4" w:space="0" w:color="000000"/>
            </w:tcBorders>
          </w:tcPr>
          <w:p w14:paraId="2634C500" w14:textId="2B3F17C8" w:rsidR="00926621" w:rsidRPr="00926621" w:rsidRDefault="00926621" w:rsidP="003E656B">
            <w:pPr>
              <w:spacing w:after="0" w:line="240" w:lineRule="auto"/>
              <w:jc w:val="center"/>
            </w:pPr>
            <w:r w:rsidRPr="00926621">
              <w:t>x</w:t>
            </w:r>
          </w:p>
        </w:tc>
      </w:tr>
      <w:tr w:rsidR="00906D40" w:rsidRPr="00926621" w14:paraId="2634C508" w14:textId="77777777" w:rsidTr="00A01C11">
        <w:trPr>
          <w:trHeight w:val="365"/>
        </w:trPr>
        <w:tc>
          <w:tcPr>
            <w:tcW w:w="43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4C502" w14:textId="77777777" w:rsidR="00926621" w:rsidRPr="00A01C11" w:rsidRDefault="00135E90" w:rsidP="003E656B">
            <w:pPr>
              <w:pStyle w:val="Paragraphedeliste"/>
              <w:numPr>
                <w:ilvl w:val="0"/>
                <w:numId w:val="388"/>
              </w:numPr>
              <w:spacing w:after="0" w:line="240" w:lineRule="auto"/>
              <w:ind w:left="332"/>
              <w:rPr>
                <w:color w:val="auto"/>
              </w:rPr>
            </w:pPr>
            <w:r w:rsidRPr="00A01C11">
              <w:rPr>
                <w:color w:val="auto"/>
              </w:rPr>
              <w:t xml:space="preserve"> Aspecy sécurité du système IFE</w:t>
            </w:r>
          </w:p>
          <w:p w14:paraId="2634C503" w14:textId="77777777" w:rsidR="003C7E05" w:rsidRPr="00A01C11" w:rsidRDefault="00135E90" w:rsidP="003E656B">
            <w:pPr>
              <w:pStyle w:val="Paragraphedeliste"/>
              <w:spacing w:after="0" w:line="240" w:lineRule="auto"/>
              <w:ind w:left="332" w:firstLine="0"/>
              <w:rPr>
                <w:i/>
                <w:color w:val="FF0000"/>
                <w:lang w:val="en-CA"/>
              </w:rPr>
            </w:pPr>
            <w:r w:rsidRPr="00A01C11">
              <w:rPr>
                <w:i/>
                <w:color w:val="FF0000"/>
                <w:lang w:val="en-CA"/>
              </w:rPr>
              <w:t>Safety aspects of the IFE system (if installed)</w:t>
            </w:r>
          </w:p>
        </w:tc>
        <w:tc>
          <w:tcPr>
            <w:tcW w:w="1080" w:type="dxa"/>
            <w:tcBorders>
              <w:top w:val="single" w:sz="4" w:space="0" w:color="000000"/>
              <w:left w:val="single" w:sz="4" w:space="0" w:color="000000"/>
              <w:bottom w:val="single" w:sz="4" w:space="0" w:color="000000"/>
              <w:right w:val="single" w:sz="4" w:space="0" w:color="000000"/>
            </w:tcBorders>
          </w:tcPr>
          <w:p w14:paraId="2634C504" w14:textId="2E802E3F" w:rsidR="00926621" w:rsidRPr="00926621" w:rsidRDefault="00926621" w:rsidP="003E656B">
            <w:pPr>
              <w:spacing w:after="0" w:line="240" w:lineRule="auto"/>
              <w:jc w:val="center"/>
            </w:pPr>
            <w:r w:rsidRPr="00926621">
              <w:t>x</w:t>
            </w:r>
          </w:p>
        </w:tc>
        <w:tc>
          <w:tcPr>
            <w:tcW w:w="1127" w:type="dxa"/>
            <w:tcBorders>
              <w:top w:val="single" w:sz="4" w:space="0" w:color="000000"/>
              <w:left w:val="single" w:sz="4" w:space="0" w:color="000000"/>
              <w:bottom w:val="single" w:sz="4" w:space="0" w:color="000000"/>
              <w:right w:val="single" w:sz="4" w:space="0" w:color="000000"/>
            </w:tcBorders>
          </w:tcPr>
          <w:p w14:paraId="2634C505" w14:textId="77777777" w:rsidR="003C7E05" w:rsidRDefault="00022509" w:rsidP="003E656B">
            <w:pPr>
              <w:spacing w:after="0" w:line="240" w:lineRule="auto"/>
              <w:ind w:left="0" w:firstLine="0"/>
              <w:jc w:val="center"/>
            </w:pPr>
            <w:r>
              <w:t>x</w:t>
            </w:r>
          </w:p>
        </w:tc>
        <w:tc>
          <w:tcPr>
            <w:tcW w:w="1397" w:type="dxa"/>
            <w:tcBorders>
              <w:top w:val="single" w:sz="4" w:space="0" w:color="000000"/>
              <w:left w:val="single" w:sz="4" w:space="0" w:color="000000"/>
              <w:bottom w:val="single" w:sz="4" w:space="0" w:color="000000"/>
              <w:right w:val="single" w:sz="4" w:space="0" w:color="000000"/>
            </w:tcBorders>
          </w:tcPr>
          <w:p w14:paraId="2634C506" w14:textId="067AF185" w:rsidR="00926621" w:rsidRPr="00926621" w:rsidRDefault="00926621" w:rsidP="003E656B">
            <w:pPr>
              <w:spacing w:after="0" w:line="240" w:lineRule="auto"/>
              <w:jc w:val="center"/>
            </w:pPr>
            <w:r w:rsidRPr="00926621">
              <w:t>x</w:t>
            </w:r>
          </w:p>
        </w:tc>
        <w:tc>
          <w:tcPr>
            <w:tcW w:w="1274" w:type="dxa"/>
            <w:tcBorders>
              <w:top w:val="single" w:sz="4" w:space="0" w:color="000000"/>
              <w:left w:val="single" w:sz="4" w:space="0" w:color="000000"/>
              <w:bottom w:val="single" w:sz="4" w:space="0" w:color="000000"/>
              <w:right w:val="single" w:sz="4" w:space="0" w:color="000000"/>
            </w:tcBorders>
          </w:tcPr>
          <w:p w14:paraId="2634C507" w14:textId="35902B7F" w:rsidR="00926621" w:rsidRPr="00926621" w:rsidRDefault="00926621" w:rsidP="003E656B">
            <w:pPr>
              <w:spacing w:after="0" w:line="240" w:lineRule="auto"/>
              <w:jc w:val="center"/>
            </w:pPr>
            <w:r w:rsidRPr="00926621">
              <w:t>x</w:t>
            </w:r>
          </w:p>
        </w:tc>
      </w:tr>
      <w:tr w:rsidR="00022509" w:rsidRPr="00926621" w14:paraId="2634C50F" w14:textId="77777777" w:rsidTr="00135E90">
        <w:trPr>
          <w:trHeight w:val="363"/>
        </w:trPr>
        <w:tc>
          <w:tcPr>
            <w:tcW w:w="4332" w:type="dxa"/>
            <w:tcBorders>
              <w:top w:val="single" w:sz="4" w:space="0" w:color="000000"/>
              <w:left w:val="single" w:sz="4" w:space="0" w:color="000000"/>
              <w:bottom w:val="single" w:sz="4" w:space="0" w:color="000000"/>
              <w:right w:val="single" w:sz="4" w:space="0" w:color="000000"/>
            </w:tcBorders>
          </w:tcPr>
          <w:p w14:paraId="2634C509" w14:textId="77777777" w:rsidR="00022509" w:rsidRPr="00A01C11" w:rsidRDefault="00022509" w:rsidP="003E656B">
            <w:pPr>
              <w:pStyle w:val="Paragraphedeliste"/>
              <w:numPr>
                <w:ilvl w:val="0"/>
                <w:numId w:val="388"/>
              </w:numPr>
              <w:spacing w:after="0" w:line="240" w:lineRule="auto"/>
              <w:ind w:left="332"/>
              <w:rPr>
                <w:color w:val="auto"/>
              </w:rPr>
            </w:pPr>
            <w:r>
              <w:t xml:space="preserve"> </w:t>
            </w:r>
            <w:r w:rsidRPr="00A01C11">
              <w:rPr>
                <w:color w:val="auto"/>
              </w:rPr>
              <w:t>L'équipage de cabine aux postes d'équipage assignés</w:t>
            </w:r>
          </w:p>
          <w:p w14:paraId="2634C50A" w14:textId="77777777" w:rsidR="00A01C11" w:rsidRPr="003E656B" w:rsidRDefault="00A01C11" w:rsidP="003E656B">
            <w:pPr>
              <w:pStyle w:val="Paragraphedeliste"/>
              <w:spacing w:after="0" w:line="240" w:lineRule="auto"/>
              <w:ind w:left="332" w:firstLine="0"/>
              <w:rPr>
                <w:i/>
                <w:color w:val="FF0000"/>
                <w:lang w:val="en-US"/>
              </w:rPr>
            </w:pPr>
            <w:r w:rsidRPr="003E656B">
              <w:rPr>
                <w:i/>
                <w:color w:val="FF0000"/>
                <w:lang w:val="en-US"/>
              </w:rPr>
              <w:t>Cabin crew at assigned crew stations</w:t>
            </w:r>
          </w:p>
        </w:tc>
        <w:tc>
          <w:tcPr>
            <w:tcW w:w="1080" w:type="dxa"/>
            <w:tcBorders>
              <w:top w:val="single" w:sz="4" w:space="0" w:color="000000"/>
              <w:left w:val="single" w:sz="4" w:space="0" w:color="000000"/>
              <w:bottom w:val="single" w:sz="4" w:space="0" w:color="000000"/>
              <w:right w:val="single" w:sz="4" w:space="0" w:color="000000"/>
            </w:tcBorders>
          </w:tcPr>
          <w:p w14:paraId="2634C50B" w14:textId="77777777" w:rsidR="00022509" w:rsidRPr="00926621" w:rsidRDefault="00022509" w:rsidP="003E656B">
            <w:pPr>
              <w:spacing w:after="0" w:line="240" w:lineRule="auto"/>
              <w:jc w:val="center"/>
            </w:pPr>
            <w:r>
              <w:t>x</w:t>
            </w:r>
          </w:p>
        </w:tc>
        <w:tc>
          <w:tcPr>
            <w:tcW w:w="1127" w:type="dxa"/>
            <w:tcBorders>
              <w:top w:val="single" w:sz="4" w:space="0" w:color="000000"/>
              <w:left w:val="single" w:sz="4" w:space="0" w:color="000000"/>
              <w:bottom w:val="single" w:sz="4" w:space="0" w:color="000000"/>
              <w:right w:val="single" w:sz="4" w:space="0" w:color="000000"/>
            </w:tcBorders>
          </w:tcPr>
          <w:p w14:paraId="2634C50C" w14:textId="77777777" w:rsidR="00022509" w:rsidRPr="00926621" w:rsidRDefault="00022509" w:rsidP="003E656B">
            <w:pPr>
              <w:spacing w:after="0" w:line="240" w:lineRule="auto"/>
              <w:jc w:val="center"/>
            </w:pPr>
          </w:p>
        </w:tc>
        <w:tc>
          <w:tcPr>
            <w:tcW w:w="1397" w:type="dxa"/>
            <w:tcBorders>
              <w:top w:val="single" w:sz="4" w:space="0" w:color="000000"/>
              <w:left w:val="single" w:sz="4" w:space="0" w:color="000000"/>
              <w:bottom w:val="single" w:sz="4" w:space="0" w:color="000000"/>
              <w:right w:val="single" w:sz="4" w:space="0" w:color="000000"/>
            </w:tcBorders>
          </w:tcPr>
          <w:p w14:paraId="2634C50D" w14:textId="77777777" w:rsidR="00022509" w:rsidRPr="00926621" w:rsidRDefault="00022509" w:rsidP="003E656B">
            <w:pPr>
              <w:spacing w:after="0" w:line="240" w:lineRule="auto"/>
              <w:jc w:val="center"/>
            </w:pPr>
          </w:p>
        </w:tc>
        <w:tc>
          <w:tcPr>
            <w:tcW w:w="1274" w:type="dxa"/>
            <w:tcBorders>
              <w:top w:val="single" w:sz="4" w:space="0" w:color="000000"/>
              <w:left w:val="single" w:sz="4" w:space="0" w:color="000000"/>
              <w:bottom w:val="single" w:sz="4" w:space="0" w:color="000000"/>
              <w:right w:val="single" w:sz="4" w:space="0" w:color="000000"/>
            </w:tcBorders>
          </w:tcPr>
          <w:p w14:paraId="2634C50E" w14:textId="77777777" w:rsidR="00022509" w:rsidRPr="00926621" w:rsidRDefault="00022509" w:rsidP="003E656B">
            <w:pPr>
              <w:spacing w:after="0" w:line="240" w:lineRule="auto"/>
              <w:jc w:val="center"/>
            </w:pPr>
          </w:p>
        </w:tc>
      </w:tr>
      <w:tr w:rsidR="00906D40" w:rsidRPr="00926621" w14:paraId="2634C516" w14:textId="77777777" w:rsidTr="00135E90">
        <w:trPr>
          <w:trHeight w:val="363"/>
        </w:trPr>
        <w:tc>
          <w:tcPr>
            <w:tcW w:w="4332" w:type="dxa"/>
            <w:tcBorders>
              <w:top w:val="single" w:sz="4" w:space="0" w:color="000000"/>
              <w:left w:val="single" w:sz="4" w:space="0" w:color="000000"/>
              <w:bottom w:val="single" w:sz="4" w:space="0" w:color="000000"/>
              <w:right w:val="single" w:sz="4" w:space="0" w:color="000000"/>
            </w:tcBorders>
          </w:tcPr>
          <w:p w14:paraId="2634C510" w14:textId="77777777" w:rsidR="00926621" w:rsidRDefault="00A01C11" w:rsidP="003E656B">
            <w:pPr>
              <w:pStyle w:val="Paragraphedeliste"/>
              <w:numPr>
                <w:ilvl w:val="0"/>
                <w:numId w:val="388"/>
              </w:numPr>
              <w:spacing w:after="0" w:line="240" w:lineRule="auto"/>
              <w:ind w:left="332"/>
            </w:pPr>
            <w:r>
              <w:t xml:space="preserve"> </w:t>
            </w:r>
            <w:r w:rsidR="00AC6E0F" w:rsidRPr="00AC6E0F">
              <w:t xml:space="preserve">Surveillance </w:t>
            </w:r>
            <w:r w:rsidR="00D647CE" w:rsidRPr="00AC6E0F">
              <w:t>de la cabine passagère</w:t>
            </w:r>
          </w:p>
          <w:p w14:paraId="2634C511" w14:textId="77777777" w:rsidR="003C7E05" w:rsidRPr="00022509" w:rsidRDefault="009A6AAD" w:rsidP="003E656B">
            <w:pPr>
              <w:pStyle w:val="Paragraphedeliste"/>
              <w:spacing w:after="0" w:line="240" w:lineRule="auto"/>
              <w:ind w:left="332" w:firstLine="0"/>
              <w:rPr>
                <w:i/>
                <w:color w:val="FF0000"/>
              </w:rPr>
            </w:pPr>
            <w:r w:rsidRPr="00022509">
              <w:rPr>
                <w:i/>
                <w:color w:val="FF0000"/>
              </w:rPr>
              <w:t>Surveillance of passenger cabin</w:t>
            </w:r>
          </w:p>
        </w:tc>
        <w:tc>
          <w:tcPr>
            <w:tcW w:w="1080" w:type="dxa"/>
            <w:tcBorders>
              <w:top w:val="single" w:sz="4" w:space="0" w:color="000000"/>
              <w:left w:val="single" w:sz="4" w:space="0" w:color="000000"/>
              <w:bottom w:val="single" w:sz="4" w:space="0" w:color="000000"/>
              <w:right w:val="single" w:sz="4" w:space="0" w:color="000000"/>
            </w:tcBorders>
          </w:tcPr>
          <w:p w14:paraId="2634C512" w14:textId="76E1791B" w:rsidR="00926621" w:rsidRPr="00926621" w:rsidRDefault="00926621" w:rsidP="003E656B">
            <w:pPr>
              <w:spacing w:after="0" w:line="240" w:lineRule="auto"/>
              <w:jc w:val="center"/>
            </w:pPr>
            <w:r w:rsidRPr="00926621">
              <w:t>x</w:t>
            </w:r>
          </w:p>
        </w:tc>
        <w:tc>
          <w:tcPr>
            <w:tcW w:w="1127" w:type="dxa"/>
            <w:tcBorders>
              <w:top w:val="single" w:sz="4" w:space="0" w:color="000000"/>
              <w:left w:val="single" w:sz="4" w:space="0" w:color="000000"/>
              <w:bottom w:val="single" w:sz="4" w:space="0" w:color="000000"/>
              <w:right w:val="single" w:sz="4" w:space="0" w:color="000000"/>
            </w:tcBorders>
          </w:tcPr>
          <w:p w14:paraId="2634C513" w14:textId="77777777" w:rsidR="00202FB8" w:rsidRPr="00926621" w:rsidRDefault="00926621" w:rsidP="003E656B">
            <w:pPr>
              <w:spacing w:after="0" w:line="240" w:lineRule="auto"/>
              <w:jc w:val="center"/>
            </w:pPr>
            <w:r w:rsidRPr="00926621">
              <w:t>x</w:t>
            </w:r>
          </w:p>
        </w:tc>
        <w:tc>
          <w:tcPr>
            <w:tcW w:w="1397" w:type="dxa"/>
            <w:tcBorders>
              <w:top w:val="single" w:sz="4" w:space="0" w:color="000000"/>
              <w:left w:val="single" w:sz="4" w:space="0" w:color="000000"/>
              <w:bottom w:val="single" w:sz="4" w:space="0" w:color="000000"/>
              <w:right w:val="single" w:sz="4" w:space="0" w:color="000000"/>
            </w:tcBorders>
          </w:tcPr>
          <w:p w14:paraId="2634C514" w14:textId="42EFF612" w:rsidR="00926621" w:rsidRPr="00926621" w:rsidRDefault="00926621" w:rsidP="003E656B">
            <w:pPr>
              <w:spacing w:after="0" w:line="240" w:lineRule="auto"/>
              <w:jc w:val="center"/>
            </w:pPr>
            <w:r w:rsidRPr="00926621">
              <w:t>x</w:t>
            </w:r>
          </w:p>
        </w:tc>
        <w:tc>
          <w:tcPr>
            <w:tcW w:w="1274" w:type="dxa"/>
            <w:tcBorders>
              <w:top w:val="single" w:sz="4" w:space="0" w:color="000000"/>
              <w:left w:val="single" w:sz="4" w:space="0" w:color="000000"/>
              <w:bottom w:val="single" w:sz="4" w:space="0" w:color="000000"/>
              <w:right w:val="single" w:sz="4" w:space="0" w:color="000000"/>
            </w:tcBorders>
          </w:tcPr>
          <w:p w14:paraId="2634C515" w14:textId="0ABFF4B9" w:rsidR="00926621" w:rsidRPr="00926621" w:rsidRDefault="00926621" w:rsidP="003E656B">
            <w:pPr>
              <w:spacing w:after="0" w:line="240" w:lineRule="auto"/>
              <w:jc w:val="center"/>
            </w:pPr>
            <w:r w:rsidRPr="00926621">
              <w:t>x</w:t>
            </w:r>
          </w:p>
        </w:tc>
      </w:tr>
      <w:tr w:rsidR="00906D40" w:rsidRPr="00926621" w14:paraId="2634C51D" w14:textId="77777777" w:rsidTr="00135E90">
        <w:trPr>
          <w:trHeight w:val="1565"/>
        </w:trPr>
        <w:tc>
          <w:tcPr>
            <w:tcW w:w="4332" w:type="dxa"/>
            <w:tcBorders>
              <w:top w:val="single" w:sz="4" w:space="0" w:color="000000"/>
              <w:left w:val="single" w:sz="4" w:space="0" w:color="000000"/>
              <w:bottom w:val="single" w:sz="4" w:space="0" w:color="000000"/>
              <w:right w:val="single" w:sz="4" w:space="0" w:color="000000"/>
            </w:tcBorders>
          </w:tcPr>
          <w:p w14:paraId="2634C517" w14:textId="77777777" w:rsidR="00926621" w:rsidRDefault="00A01C11" w:rsidP="003E656B">
            <w:pPr>
              <w:pStyle w:val="Paragraphedeliste"/>
              <w:numPr>
                <w:ilvl w:val="0"/>
                <w:numId w:val="388"/>
              </w:numPr>
              <w:spacing w:after="0" w:line="240" w:lineRule="auto"/>
              <w:ind w:left="332"/>
            </w:pPr>
            <w:r>
              <w:t xml:space="preserve"> </w:t>
            </w:r>
            <w:r w:rsidR="00AC6E0F" w:rsidRPr="00AC6E0F">
              <w:t>Prévention et détection des incendies dans la cabine (y compris la zone de fret combiné, les aires de repos de l'équipage, les cuisines, les toilettes et toutes les autres zones éloignées de la cabine) et les instructions sur les mesures à prendre</w:t>
            </w:r>
          </w:p>
          <w:p w14:paraId="2634C518" w14:textId="77777777" w:rsidR="003C7E05" w:rsidRPr="00022509" w:rsidRDefault="00D96DBA" w:rsidP="003E656B">
            <w:pPr>
              <w:pStyle w:val="Paragraphedeliste"/>
              <w:spacing w:after="0" w:line="240" w:lineRule="auto"/>
              <w:ind w:left="332" w:firstLine="0"/>
              <w:rPr>
                <w:i/>
                <w:color w:val="FF0000"/>
                <w:lang w:val="en-CA"/>
              </w:rPr>
            </w:pPr>
            <w:r w:rsidRPr="00022509">
              <w:rPr>
                <w:i/>
                <w:color w:val="FF0000"/>
                <w:lang w:val="en-CA"/>
              </w:rPr>
              <w:t>Prevention and detection of fire in the cabin (including the combicargo area, crew rest areas, galleys, lavatories and any other cabin remote areas) and instructions for actions to be taken</w:t>
            </w:r>
          </w:p>
        </w:tc>
        <w:tc>
          <w:tcPr>
            <w:tcW w:w="1080" w:type="dxa"/>
            <w:tcBorders>
              <w:top w:val="single" w:sz="4" w:space="0" w:color="000000"/>
              <w:left w:val="single" w:sz="4" w:space="0" w:color="000000"/>
              <w:bottom w:val="single" w:sz="4" w:space="0" w:color="000000"/>
              <w:right w:val="single" w:sz="4" w:space="0" w:color="000000"/>
            </w:tcBorders>
            <w:vAlign w:val="center"/>
          </w:tcPr>
          <w:p w14:paraId="2634C519" w14:textId="011C0B11" w:rsidR="00926621" w:rsidRPr="00926621" w:rsidRDefault="00926621" w:rsidP="003E656B">
            <w:pPr>
              <w:spacing w:after="0" w:line="240" w:lineRule="auto"/>
              <w:jc w:val="center"/>
            </w:pPr>
            <w:r w:rsidRPr="00926621">
              <w:t>x</w:t>
            </w:r>
          </w:p>
        </w:tc>
        <w:tc>
          <w:tcPr>
            <w:tcW w:w="1127" w:type="dxa"/>
            <w:tcBorders>
              <w:top w:val="single" w:sz="4" w:space="0" w:color="000000"/>
              <w:left w:val="single" w:sz="4" w:space="0" w:color="000000"/>
              <w:bottom w:val="single" w:sz="4" w:space="0" w:color="000000"/>
              <w:right w:val="single" w:sz="4" w:space="0" w:color="000000"/>
            </w:tcBorders>
            <w:vAlign w:val="center"/>
          </w:tcPr>
          <w:p w14:paraId="2634C51A" w14:textId="2BE144F2" w:rsidR="00926621" w:rsidRPr="00926621" w:rsidRDefault="00926621" w:rsidP="003E656B">
            <w:pPr>
              <w:spacing w:after="0" w:line="240" w:lineRule="auto"/>
              <w:jc w:val="center"/>
            </w:pPr>
            <w:r w:rsidRPr="00926621">
              <w:t>x</w:t>
            </w:r>
          </w:p>
        </w:tc>
        <w:tc>
          <w:tcPr>
            <w:tcW w:w="1397" w:type="dxa"/>
            <w:tcBorders>
              <w:top w:val="single" w:sz="4" w:space="0" w:color="000000"/>
              <w:left w:val="single" w:sz="4" w:space="0" w:color="000000"/>
              <w:bottom w:val="single" w:sz="4" w:space="0" w:color="000000"/>
              <w:right w:val="single" w:sz="4" w:space="0" w:color="000000"/>
            </w:tcBorders>
            <w:vAlign w:val="center"/>
          </w:tcPr>
          <w:p w14:paraId="2634C51B" w14:textId="7C1ED379" w:rsidR="00926621" w:rsidRPr="00926621" w:rsidRDefault="00926621" w:rsidP="003E656B">
            <w:pPr>
              <w:spacing w:after="0" w:line="240" w:lineRule="auto"/>
              <w:jc w:val="center"/>
            </w:pPr>
            <w:r w:rsidRPr="00926621">
              <w:t>x</w:t>
            </w:r>
          </w:p>
        </w:tc>
        <w:tc>
          <w:tcPr>
            <w:tcW w:w="1274" w:type="dxa"/>
            <w:tcBorders>
              <w:top w:val="single" w:sz="4" w:space="0" w:color="000000"/>
              <w:left w:val="single" w:sz="4" w:space="0" w:color="000000"/>
              <w:bottom w:val="single" w:sz="4" w:space="0" w:color="000000"/>
              <w:right w:val="single" w:sz="4" w:space="0" w:color="000000"/>
            </w:tcBorders>
            <w:vAlign w:val="center"/>
          </w:tcPr>
          <w:p w14:paraId="2634C51C" w14:textId="45A3D350" w:rsidR="00926621" w:rsidRPr="00926621" w:rsidRDefault="00926621" w:rsidP="003E656B">
            <w:pPr>
              <w:spacing w:after="0" w:line="240" w:lineRule="auto"/>
              <w:jc w:val="center"/>
            </w:pPr>
            <w:r w:rsidRPr="00926621">
              <w:t>x</w:t>
            </w:r>
          </w:p>
        </w:tc>
      </w:tr>
      <w:tr w:rsidR="00906D40" w:rsidRPr="00926621" w14:paraId="2634C524" w14:textId="77777777" w:rsidTr="00135E90">
        <w:trPr>
          <w:trHeight w:val="605"/>
        </w:trPr>
        <w:tc>
          <w:tcPr>
            <w:tcW w:w="4332" w:type="dxa"/>
            <w:tcBorders>
              <w:top w:val="single" w:sz="4" w:space="0" w:color="000000"/>
              <w:left w:val="single" w:sz="4" w:space="0" w:color="000000"/>
              <w:bottom w:val="single" w:sz="4" w:space="0" w:color="000000"/>
              <w:right w:val="single" w:sz="4" w:space="0" w:color="000000"/>
            </w:tcBorders>
          </w:tcPr>
          <w:p w14:paraId="2634C51E" w14:textId="77777777" w:rsidR="00926621" w:rsidRDefault="00A01C11" w:rsidP="003E656B">
            <w:pPr>
              <w:pStyle w:val="Paragraphedeliste"/>
              <w:numPr>
                <w:ilvl w:val="0"/>
                <w:numId w:val="388"/>
              </w:numPr>
              <w:spacing w:after="0" w:line="240" w:lineRule="auto"/>
              <w:ind w:left="332"/>
            </w:pPr>
            <w:r>
              <w:t xml:space="preserve"> </w:t>
            </w:r>
            <w:r w:rsidR="00AC6E0F" w:rsidRPr="00AC6E0F">
              <w:t>Mesures à prendre en cas de turbulence</w:t>
            </w:r>
          </w:p>
          <w:p w14:paraId="2634C51F" w14:textId="77777777" w:rsidR="003C7E05" w:rsidRPr="00022509" w:rsidRDefault="00D96DBA" w:rsidP="003E656B">
            <w:pPr>
              <w:pStyle w:val="Paragraphedeliste"/>
              <w:spacing w:after="0" w:line="240" w:lineRule="auto"/>
              <w:ind w:left="332" w:firstLine="0"/>
              <w:rPr>
                <w:i/>
                <w:color w:val="FF0000"/>
                <w:lang w:val="en-CA"/>
              </w:rPr>
            </w:pPr>
            <w:r w:rsidRPr="00022509">
              <w:rPr>
                <w:i/>
                <w:color w:val="FF0000"/>
                <w:lang w:val="en-CA"/>
              </w:rPr>
              <w:t>Actions to be taken when turbulence is encountered</w:t>
            </w:r>
          </w:p>
        </w:tc>
        <w:tc>
          <w:tcPr>
            <w:tcW w:w="1080" w:type="dxa"/>
            <w:tcBorders>
              <w:top w:val="single" w:sz="4" w:space="0" w:color="000000"/>
              <w:left w:val="single" w:sz="4" w:space="0" w:color="000000"/>
              <w:bottom w:val="single" w:sz="4" w:space="0" w:color="000000"/>
              <w:right w:val="single" w:sz="4" w:space="0" w:color="000000"/>
            </w:tcBorders>
            <w:vAlign w:val="center"/>
          </w:tcPr>
          <w:p w14:paraId="2634C520" w14:textId="77777777" w:rsidR="00926621" w:rsidRPr="00022509" w:rsidRDefault="00926621" w:rsidP="003E656B">
            <w:pPr>
              <w:spacing w:after="0" w:line="240" w:lineRule="auto"/>
              <w:rPr>
                <w:lang w:val="en-C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2634C521" w14:textId="38EE7A28" w:rsidR="00926621" w:rsidRPr="00926621" w:rsidRDefault="00926621" w:rsidP="003E656B">
            <w:pPr>
              <w:spacing w:after="0" w:line="240" w:lineRule="auto"/>
            </w:pPr>
            <w:r w:rsidRPr="00926621">
              <w:t>x</w:t>
            </w:r>
          </w:p>
        </w:tc>
        <w:tc>
          <w:tcPr>
            <w:tcW w:w="1397" w:type="dxa"/>
            <w:tcBorders>
              <w:top w:val="single" w:sz="4" w:space="0" w:color="000000"/>
              <w:left w:val="single" w:sz="4" w:space="0" w:color="000000"/>
              <w:bottom w:val="single" w:sz="4" w:space="0" w:color="000000"/>
              <w:right w:val="single" w:sz="4" w:space="0" w:color="000000"/>
            </w:tcBorders>
            <w:vAlign w:val="center"/>
          </w:tcPr>
          <w:p w14:paraId="2634C522" w14:textId="77777777" w:rsidR="00926621" w:rsidRPr="00926621" w:rsidRDefault="00926621" w:rsidP="003E656B">
            <w:pPr>
              <w:spacing w:after="0" w:line="240" w:lineRule="auto"/>
            </w:pPr>
          </w:p>
        </w:tc>
        <w:tc>
          <w:tcPr>
            <w:tcW w:w="1274" w:type="dxa"/>
            <w:tcBorders>
              <w:top w:val="single" w:sz="4" w:space="0" w:color="000000"/>
              <w:left w:val="single" w:sz="4" w:space="0" w:color="000000"/>
              <w:bottom w:val="single" w:sz="4" w:space="0" w:color="000000"/>
              <w:right w:val="single" w:sz="4" w:space="0" w:color="000000"/>
            </w:tcBorders>
            <w:vAlign w:val="center"/>
          </w:tcPr>
          <w:p w14:paraId="2634C523" w14:textId="77777777" w:rsidR="00926621" w:rsidRPr="00926621" w:rsidRDefault="00926621" w:rsidP="003E656B">
            <w:pPr>
              <w:spacing w:after="0" w:line="240" w:lineRule="auto"/>
            </w:pPr>
          </w:p>
        </w:tc>
      </w:tr>
      <w:tr w:rsidR="00906D40" w:rsidRPr="00926621" w14:paraId="2634C52B" w14:textId="77777777" w:rsidTr="00135E90">
        <w:trPr>
          <w:trHeight w:val="602"/>
        </w:trPr>
        <w:tc>
          <w:tcPr>
            <w:tcW w:w="4332" w:type="dxa"/>
            <w:tcBorders>
              <w:top w:val="single" w:sz="4" w:space="0" w:color="000000"/>
              <w:left w:val="single" w:sz="4" w:space="0" w:color="000000"/>
              <w:bottom w:val="single" w:sz="4" w:space="0" w:color="000000"/>
              <w:right w:val="single" w:sz="4" w:space="0" w:color="000000"/>
            </w:tcBorders>
          </w:tcPr>
          <w:p w14:paraId="2634C525" w14:textId="77777777" w:rsidR="00926621" w:rsidRDefault="00A01C11" w:rsidP="003E656B">
            <w:pPr>
              <w:pStyle w:val="Paragraphedeliste"/>
              <w:numPr>
                <w:ilvl w:val="0"/>
                <w:numId w:val="388"/>
              </w:numPr>
              <w:spacing w:after="0" w:line="240" w:lineRule="auto"/>
              <w:ind w:left="332"/>
            </w:pPr>
            <w:r>
              <w:lastRenderedPageBreak/>
              <w:t xml:space="preserve"> </w:t>
            </w:r>
            <w:r w:rsidR="00AC6E0F" w:rsidRPr="00AC6E0F">
              <w:t>Mesures à prendre en cas d'incidents en vol (par exemple, urgence médicale)</w:t>
            </w:r>
          </w:p>
          <w:p w14:paraId="2634C526" w14:textId="77777777" w:rsidR="003C7E05" w:rsidRPr="00022509" w:rsidRDefault="00022509" w:rsidP="003E656B">
            <w:pPr>
              <w:pStyle w:val="Paragraphedeliste"/>
              <w:spacing w:after="0" w:line="240" w:lineRule="auto"/>
              <w:ind w:left="332" w:firstLine="0"/>
              <w:rPr>
                <w:i/>
                <w:color w:val="FF0000"/>
                <w:lang w:val="en-CA"/>
              </w:rPr>
            </w:pPr>
            <w:r w:rsidRPr="003E656B">
              <w:t xml:space="preserve"> </w:t>
            </w:r>
            <w:r w:rsidRPr="00022509">
              <w:rPr>
                <w:i/>
                <w:color w:val="FF0000"/>
                <w:lang w:val="en-CA"/>
              </w:rPr>
              <w:t>a</w:t>
            </w:r>
            <w:r w:rsidR="00D96DBA" w:rsidRPr="00022509">
              <w:rPr>
                <w:i/>
                <w:color w:val="FF0000"/>
                <w:lang w:val="en-CA"/>
              </w:rPr>
              <w:t>ctions to be taken in case of inflight incidents (e.g. medical emergency)</w:t>
            </w:r>
          </w:p>
        </w:tc>
        <w:tc>
          <w:tcPr>
            <w:tcW w:w="1080" w:type="dxa"/>
            <w:tcBorders>
              <w:top w:val="single" w:sz="4" w:space="0" w:color="000000"/>
              <w:left w:val="single" w:sz="4" w:space="0" w:color="000000"/>
              <w:bottom w:val="single" w:sz="4" w:space="0" w:color="000000"/>
              <w:right w:val="single" w:sz="4" w:space="0" w:color="000000"/>
            </w:tcBorders>
            <w:vAlign w:val="center"/>
          </w:tcPr>
          <w:p w14:paraId="2634C527" w14:textId="77777777" w:rsidR="00926621" w:rsidRPr="00022509" w:rsidRDefault="00926621" w:rsidP="003E656B">
            <w:pPr>
              <w:spacing w:after="0" w:line="240" w:lineRule="auto"/>
              <w:rPr>
                <w:lang w:val="en-C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2634C528" w14:textId="2FD11F0F" w:rsidR="00926621" w:rsidRPr="00926621" w:rsidRDefault="00926621" w:rsidP="003E656B">
            <w:pPr>
              <w:spacing w:after="0" w:line="240" w:lineRule="auto"/>
            </w:pPr>
            <w:r w:rsidRPr="00926621">
              <w:t>x</w:t>
            </w:r>
          </w:p>
        </w:tc>
        <w:tc>
          <w:tcPr>
            <w:tcW w:w="1397" w:type="dxa"/>
            <w:tcBorders>
              <w:top w:val="single" w:sz="4" w:space="0" w:color="000000"/>
              <w:left w:val="single" w:sz="4" w:space="0" w:color="000000"/>
              <w:bottom w:val="single" w:sz="4" w:space="0" w:color="000000"/>
              <w:right w:val="single" w:sz="4" w:space="0" w:color="000000"/>
            </w:tcBorders>
            <w:vAlign w:val="center"/>
          </w:tcPr>
          <w:p w14:paraId="2634C529" w14:textId="77777777" w:rsidR="00926621" w:rsidRPr="00926621" w:rsidRDefault="00926621" w:rsidP="003E656B">
            <w:pPr>
              <w:spacing w:after="0" w:line="240" w:lineRule="auto"/>
            </w:pPr>
          </w:p>
        </w:tc>
        <w:tc>
          <w:tcPr>
            <w:tcW w:w="1274" w:type="dxa"/>
            <w:tcBorders>
              <w:top w:val="single" w:sz="4" w:space="0" w:color="000000"/>
              <w:left w:val="single" w:sz="4" w:space="0" w:color="000000"/>
              <w:bottom w:val="single" w:sz="4" w:space="0" w:color="000000"/>
              <w:right w:val="single" w:sz="4" w:space="0" w:color="000000"/>
            </w:tcBorders>
            <w:vAlign w:val="center"/>
          </w:tcPr>
          <w:p w14:paraId="2634C52A" w14:textId="77777777" w:rsidR="00926621" w:rsidRPr="00926621" w:rsidRDefault="00926621" w:rsidP="003E656B">
            <w:pPr>
              <w:spacing w:after="0" w:line="240" w:lineRule="auto"/>
            </w:pPr>
          </w:p>
        </w:tc>
      </w:tr>
      <w:tr w:rsidR="00906D40" w:rsidRPr="00926621" w14:paraId="2634C532" w14:textId="77777777" w:rsidTr="00135E90">
        <w:trPr>
          <w:trHeight w:val="605"/>
        </w:trPr>
        <w:tc>
          <w:tcPr>
            <w:tcW w:w="4332" w:type="dxa"/>
            <w:tcBorders>
              <w:top w:val="single" w:sz="4" w:space="0" w:color="000000"/>
              <w:left w:val="single" w:sz="4" w:space="0" w:color="000000"/>
              <w:bottom w:val="single" w:sz="4" w:space="0" w:color="000000"/>
              <w:right w:val="single" w:sz="4" w:space="0" w:color="000000"/>
            </w:tcBorders>
          </w:tcPr>
          <w:p w14:paraId="2634C52C" w14:textId="77777777" w:rsidR="00926621" w:rsidRDefault="00A01C11" w:rsidP="003E656B">
            <w:pPr>
              <w:pStyle w:val="Paragraphedeliste"/>
              <w:numPr>
                <w:ilvl w:val="0"/>
                <w:numId w:val="388"/>
              </w:numPr>
              <w:spacing w:after="0" w:line="240" w:lineRule="auto"/>
              <w:ind w:left="332"/>
            </w:pPr>
            <w:r>
              <w:t xml:space="preserve"> </w:t>
            </w:r>
            <w:r w:rsidR="00AC6E0F" w:rsidRPr="00AC6E0F">
              <w:t>Mesures à prendre en cas de situation d'urgence</w:t>
            </w:r>
          </w:p>
          <w:p w14:paraId="2634C52D" w14:textId="77777777" w:rsidR="003C7E05" w:rsidRPr="00022509" w:rsidRDefault="00D96DBA" w:rsidP="003E656B">
            <w:pPr>
              <w:pStyle w:val="Paragraphedeliste"/>
              <w:spacing w:after="0" w:line="240" w:lineRule="auto"/>
              <w:ind w:left="332" w:firstLine="0"/>
              <w:rPr>
                <w:i/>
                <w:color w:val="FF0000"/>
                <w:lang w:val="en-CA"/>
              </w:rPr>
            </w:pPr>
            <w:r w:rsidRPr="00022509">
              <w:rPr>
                <w:i/>
                <w:color w:val="FF0000"/>
                <w:lang w:val="en-CA"/>
              </w:rPr>
              <w:t>Actions to be taken in the event of emergency situations</w:t>
            </w:r>
          </w:p>
        </w:tc>
        <w:tc>
          <w:tcPr>
            <w:tcW w:w="1080" w:type="dxa"/>
            <w:tcBorders>
              <w:top w:val="single" w:sz="4" w:space="0" w:color="000000"/>
              <w:left w:val="single" w:sz="4" w:space="0" w:color="000000"/>
              <w:bottom w:val="single" w:sz="4" w:space="0" w:color="000000"/>
              <w:right w:val="single" w:sz="4" w:space="0" w:color="000000"/>
            </w:tcBorders>
            <w:vAlign w:val="center"/>
          </w:tcPr>
          <w:p w14:paraId="2634C52E" w14:textId="77777777" w:rsidR="00926621" w:rsidRPr="00926621" w:rsidRDefault="00022509" w:rsidP="003E656B">
            <w:pPr>
              <w:spacing w:after="0" w:line="240" w:lineRule="auto"/>
              <w:ind w:left="0" w:firstLine="0"/>
            </w:pPr>
            <w:r>
              <w:t>x</w:t>
            </w:r>
          </w:p>
        </w:tc>
        <w:tc>
          <w:tcPr>
            <w:tcW w:w="1127" w:type="dxa"/>
            <w:tcBorders>
              <w:top w:val="single" w:sz="4" w:space="0" w:color="000000"/>
              <w:left w:val="single" w:sz="4" w:space="0" w:color="000000"/>
              <w:bottom w:val="single" w:sz="4" w:space="0" w:color="000000"/>
              <w:right w:val="single" w:sz="4" w:space="0" w:color="000000"/>
            </w:tcBorders>
            <w:vAlign w:val="center"/>
          </w:tcPr>
          <w:p w14:paraId="2634C52F" w14:textId="04A143B7" w:rsidR="00926621" w:rsidRPr="00926621" w:rsidRDefault="00926621" w:rsidP="003E656B">
            <w:pPr>
              <w:spacing w:after="0" w:line="240" w:lineRule="auto"/>
            </w:pPr>
            <w:r w:rsidRPr="00926621">
              <w:t>x</w:t>
            </w:r>
          </w:p>
        </w:tc>
        <w:tc>
          <w:tcPr>
            <w:tcW w:w="1397" w:type="dxa"/>
            <w:tcBorders>
              <w:top w:val="single" w:sz="4" w:space="0" w:color="000000"/>
              <w:left w:val="single" w:sz="4" w:space="0" w:color="000000"/>
              <w:bottom w:val="single" w:sz="4" w:space="0" w:color="000000"/>
              <w:right w:val="single" w:sz="4" w:space="0" w:color="000000"/>
            </w:tcBorders>
            <w:vAlign w:val="center"/>
          </w:tcPr>
          <w:p w14:paraId="2634C530" w14:textId="39AF7EF9" w:rsidR="00926621" w:rsidRPr="00926621" w:rsidRDefault="00926621" w:rsidP="003E656B">
            <w:pPr>
              <w:spacing w:after="0" w:line="240" w:lineRule="auto"/>
            </w:pPr>
            <w:r w:rsidRPr="00926621">
              <w:t>x</w:t>
            </w:r>
          </w:p>
        </w:tc>
        <w:tc>
          <w:tcPr>
            <w:tcW w:w="1274" w:type="dxa"/>
            <w:tcBorders>
              <w:top w:val="single" w:sz="4" w:space="0" w:color="000000"/>
              <w:left w:val="single" w:sz="4" w:space="0" w:color="000000"/>
              <w:bottom w:val="single" w:sz="4" w:space="0" w:color="000000"/>
              <w:right w:val="single" w:sz="4" w:space="0" w:color="000000"/>
            </w:tcBorders>
            <w:vAlign w:val="center"/>
          </w:tcPr>
          <w:p w14:paraId="2634C531" w14:textId="1CA6F8D7" w:rsidR="00926621" w:rsidRPr="00926621" w:rsidRDefault="00926621" w:rsidP="003E656B">
            <w:pPr>
              <w:spacing w:after="0" w:line="240" w:lineRule="auto"/>
            </w:pPr>
            <w:r w:rsidRPr="00926621">
              <w:t>x</w:t>
            </w:r>
          </w:p>
        </w:tc>
      </w:tr>
      <w:tr w:rsidR="00906D40" w:rsidRPr="00926621" w14:paraId="2634C539" w14:textId="77777777" w:rsidTr="00135E90">
        <w:trPr>
          <w:trHeight w:val="365"/>
        </w:trPr>
        <w:tc>
          <w:tcPr>
            <w:tcW w:w="4332" w:type="dxa"/>
            <w:tcBorders>
              <w:top w:val="single" w:sz="4" w:space="0" w:color="000000"/>
              <w:left w:val="single" w:sz="4" w:space="0" w:color="000000"/>
              <w:bottom w:val="single" w:sz="4" w:space="0" w:color="000000"/>
              <w:right w:val="single" w:sz="4" w:space="0" w:color="000000"/>
            </w:tcBorders>
          </w:tcPr>
          <w:p w14:paraId="2634C533" w14:textId="77777777" w:rsidR="00926621" w:rsidRDefault="00A01C11" w:rsidP="003E656B">
            <w:pPr>
              <w:pStyle w:val="Paragraphedeliste"/>
              <w:numPr>
                <w:ilvl w:val="0"/>
                <w:numId w:val="388"/>
              </w:numPr>
              <w:spacing w:after="0" w:line="240" w:lineRule="auto"/>
              <w:ind w:left="332"/>
            </w:pPr>
            <w:r>
              <w:t xml:space="preserve"> </w:t>
            </w:r>
            <w:r w:rsidR="00AC6E0F" w:rsidRPr="00AC6E0F">
              <w:t>Désarmement des glissières de porte / sortie</w:t>
            </w:r>
          </w:p>
          <w:p w14:paraId="2634C534" w14:textId="77777777" w:rsidR="003C7E05" w:rsidRPr="00022509" w:rsidRDefault="00D96DBA" w:rsidP="003E656B">
            <w:pPr>
              <w:pStyle w:val="Paragraphedeliste"/>
              <w:spacing w:after="0" w:line="240" w:lineRule="auto"/>
              <w:ind w:left="332" w:firstLine="0"/>
              <w:rPr>
                <w:i/>
                <w:color w:val="FF0000"/>
                <w:lang w:val="en-CA"/>
              </w:rPr>
            </w:pPr>
            <w:r w:rsidRPr="00022509">
              <w:rPr>
                <w:i/>
                <w:color w:val="FF0000"/>
                <w:lang w:val="en-CA"/>
              </w:rPr>
              <w:t>Disarming of door/exit slides</w:t>
            </w:r>
          </w:p>
        </w:tc>
        <w:tc>
          <w:tcPr>
            <w:tcW w:w="1080" w:type="dxa"/>
            <w:tcBorders>
              <w:top w:val="single" w:sz="4" w:space="0" w:color="000000"/>
              <w:left w:val="single" w:sz="4" w:space="0" w:color="000000"/>
              <w:bottom w:val="single" w:sz="4" w:space="0" w:color="000000"/>
              <w:right w:val="single" w:sz="4" w:space="0" w:color="000000"/>
            </w:tcBorders>
          </w:tcPr>
          <w:p w14:paraId="2634C535" w14:textId="77777777" w:rsidR="00926621" w:rsidRPr="00022509" w:rsidRDefault="00926621" w:rsidP="003E656B">
            <w:pPr>
              <w:spacing w:after="0" w:line="240" w:lineRule="auto"/>
              <w:rPr>
                <w:lang w:val="en-CA"/>
              </w:rPr>
            </w:pPr>
          </w:p>
        </w:tc>
        <w:tc>
          <w:tcPr>
            <w:tcW w:w="1127" w:type="dxa"/>
            <w:tcBorders>
              <w:top w:val="single" w:sz="4" w:space="0" w:color="000000"/>
              <w:left w:val="single" w:sz="4" w:space="0" w:color="000000"/>
              <w:bottom w:val="single" w:sz="4" w:space="0" w:color="000000"/>
              <w:right w:val="single" w:sz="4" w:space="0" w:color="000000"/>
            </w:tcBorders>
          </w:tcPr>
          <w:p w14:paraId="2634C536" w14:textId="77777777" w:rsidR="00926621" w:rsidRPr="00022509" w:rsidRDefault="00926621" w:rsidP="003E656B">
            <w:pPr>
              <w:spacing w:after="0" w:line="240" w:lineRule="auto"/>
              <w:rPr>
                <w:lang w:val="en-CA"/>
              </w:rPr>
            </w:pPr>
          </w:p>
        </w:tc>
        <w:tc>
          <w:tcPr>
            <w:tcW w:w="1397" w:type="dxa"/>
            <w:tcBorders>
              <w:top w:val="single" w:sz="4" w:space="0" w:color="000000"/>
              <w:left w:val="single" w:sz="4" w:space="0" w:color="000000"/>
              <w:bottom w:val="single" w:sz="4" w:space="0" w:color="000000"/>
              <w:right w:val="single" w:sz="4" w:space="0" w:color="000000"/>
            </w:tcBorders>
          </w:tcPr>
          <w:p w14:paraId="2634C537" w14:textId="77777777" w:rsidR="00926621" w:rsidRPr="00022509" w:rsidRDefault="00926621" w:rsidP="003E656B">
            <w:pPr>
              <w:spacing w:after="0" w:line="240" w:lineRule="auto"/>
              <w:rPr>
                <w:lang w:val="en-CA"/>
              </w:rPr>
            </w:pPr>
          </w:p>
        </w:tc>
        <w:tc>
          <w:tcPr>
            <w:tcW w:w="1274" w:type="dxa"/>
            <w:tcBorders>
              <w:top w:val="single" w:sz="4" w:space="0" w:color="000000"/>
              <w:left w:val="single" w:sz="4" w:space="0" w:color="000000"/>
              <w:bottom w:val="single" w:sz="4" w:space="0" w:color="000000"/>
              <w:right w:val="single" w:sz="4" w:space="0" w:color="000000"/>
            </w:tcBorders>
          </w:tcPr>
          <w:p w14:paraId="2634C538" w14:textId="4CA5168A" w:rsidR="00926621" w:rsidRPr="00926621" w:rsidRDefault="00926621" w:rsidP="003E656B">
            <w:pPr>
              <w:spacing w:after="0" w:line="240" w:lineRule="auto"/>
            </w:pPr>
            <w:r w:rsidRPr="00926621">
              <w:t>x</w:t>
            </w:r>
          </w:p>
        </w:tc>
      </w:tr>
      <w:tr w:rsidR="00906D40" w:rsidRPr="00926621" w14:paraId="2634C540" w14:textId="77777777" w:rsidTr="00135E90">
        <w:trPr>
          <w:trHeight w:val="845"/>
        </w:trPr>
        <w:tc>
          <w:tcPr>
            <w:tcW w:w="4332" w:type="dxa"/>
            <w:tcBorders>
              <w:top w:val="single" w:sz="4" w:space="0" w:color="000000"/>
              <w:left w:val="single" w:sz="4" w:space="0" w:color="000000"/>
              <w:bottom w:val="single" w:sz="4" w:space="0" w:color="000000"/>
              <w:right w:val="single" w:sz="4" w:space="0" w:color="000000"/>
            </w:tcBorders>
          </w:tcPr>
          <w:p w14:paraId="2634C53A" w14:textId="77777777" w:rsidR="00926621" w:rsidRDefault="00A01C11" w:rsidP="003E656B">
            <w:pPr>
              <w:pStyle w:val="Paragraphedeliste"/>
              <w:numPr>
                <w:ilvl w:val="0"/>
                <w:numId w:val="388"/>
              </w:numPr>
              <w:spacing w:after="0" w:line="240" w:lineRule="auto"/>
              <w:ind w:left="332"/>
            </w:pPr>
            <w:r>
              <w:t xml:space="preserve"> </w:t>
            </w:r>
            <w:r w:rsidR="00AC6E0F" w:rsidRPr="00AC6E0F">
              <w:t>Signalement de toute défectuosité et / ou inutilisation des équipements et / ou de tout incident</w:t>
            </w:r>
          </w:p>
          <w:p w14:paraId="2634C53B" w14:textId="77777777" w:rsidR="003C7E05" w:rsidRPr="00022509" w:rsidRDefault="00D96DBA" w:rsidP="003E656B">
            <w:pPr>
              <w:pStyle w:val="Paragraphedeliste"/>
              <w:spacing w:after="0" w:line="240" w:lineRule="auto"/>
              <w:ind w:left="332" w:firstLine="0"/>
              <w:rPr>
                <w:i/>
                <w:color w:val="FF0000"/>
                <w:lang w:val="en-CA"/>
              </w:rPr>
            </w:pPr>
            <w:r w:rsidRPr="00022509">
              <w:rPr>
                <w:i/>
                <w:color w:val="FF0000"/>
                <w:lang w:val="en-CA"/>
              </w:rPr>
              <w:t>Reporting of any deficiency and/or un-serviceability of equipment and/or any incid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2634C53C" w14:textId="745E7C14" w:rsidR="00926621" w:rsidRPr="00926621" w:rsidRDefault="00926621" w:rsidP="003E656B">
            <w:pPr>
              <w:spacing w:after="0" w:line="240" w:lineRule="auto"/>
            </w:pPr>
            <w:r w:rsidRPr="00926621">
              <w:t>x</w:t>
            </w:r>
          </w:p>
        </w:tc>
        <w:tc>
          <w:tcPr>
            <w:tcW w:w="1127" w:type="dxa"/>
            <w:tcBorders>
              <w:top w:val="single" w:sz="4" w:space="0" w:color="000000"/>
              <w:left w:val="single" w:sz="4" w:space="0" w:color="000000"/>
              <w:bottom w:val="single" w:sz="4" w:space="0" w:color="000000"/>
              <w:right w:val="single" w:sz="4" w:space="0" w:color="000000"/>
            </w:tcBorders>
            <w:vAlign w:val="center"/>
          </w:tcPr>
          <w:p w14:paraId="2634C53D" w14:textId="67CB0433" w:rsidR="00926621" w:rsidRPr="00926621" w:rsidRDefault="00926621" w:rsidP="003E656B">
            <w:pPr>
              <w:spacing w:after="0" w:line="240" w:lineRule="auto"/>
            </w:pPr>
            <w:r w:rsidRPr="00926621">
              <w:t>x</w:t>
            </w:r>
          </w:p>
        </w:tc>
        <w:tc>
          <w:tcPr>
            <w:tcW w:w="1397" w:type="dxa"/>
            <w:tcBorders>
              <w:top w:val="single" w:sz="4" w:space="0" w:color="000000"/>
              <w:left w:val="single" w:sz="4" w:space="0" w:color="000000"/>
              <w:bottom w:val="single" w:sz="4" w:space="0" w:color="000000"/>
              <w:right w:val="single" w:sz="4" w:space="0" w:color="000000"/>
            </w:tcBorders>
            <w:vAlign w:val="center"/>
          </w:tcPr>
          <w:p w14:paraId="2634C53E" w14:textId="726CF8F5" w:rsidR="00926621" w:rsidRPr="00926621" w:rsidRDefault="00926621" w:rsidP="003E656B">
            <w:pPr>
              <w:spacing w:after="0" w:line="240" w:lineRule="auto"/>
            </w:pPr>
            <w:r w:rsidRPr="00926621">
              <w:t>x</w:t>
            </w:r>
          </w:p>
        </w:tc>
        <w:tc>
          <w:tcPr>
            <w:tcW w:w="1274" w:type="dxa"/>
            <w:tcBorders>
              <w:top w:val="single" w:sz="4" w:space="0" w:color="000000"/>
              <w:left w:val="single" w:sz="4" w:space="0" w:color="000000"/>
              <w:bottom w:val="single" w:sz="4" w:space="0" w:color="000000"/>
              <w:right w:val="single" w:sz="4" w:space="0" w:color="000000"/>
            </w:tcBorders>
            <w:vAlign w:val="center"/>
          </w:tcPr>
          <w:p w14:paraId="2634C53F" w14:textId="5997C670" w:rsidR="00926621" w:rsidRPr="00926621" w:rsidRDefault="00926621" w:rsidP="003E656B">
            <w:pPr>
              <w:spacing w:after="0" w:line="240" w:lineRule="auto"/>
            </w:pPr>
            <w:r w:rsidRPr="00926621">
              <w:t>x</w:t>
            </w:r>
          </w:p>
        </w:tc>
      </w:tr>
    </w:tbl>
    <w:p w14:paraId="2634C541" w14:textId="77777777" w:rsidR="00906D40" w:rsidRDefault="00906D40" w:rsidP="001568FC">
      <w:pPr>
        <w:pStyle w:val="Paragraphedeliste"/>
        <w:spacing w:before="120" w:after="120" w:line="276" w:lineRule="auto"/>
        <w:ind w:left="360" w:firstLine="0"/>
      </w:pPr>
    </w:p>
    <w:p w14:paraId="2634C542" w14:textId="77777777" w:rsidR="0030051A" w:rsidRDefault="0030051A" w:rsidP="001568FC">
      <w:pPr>
        <w:pStyle w:val="Paragraphedeliste"/>
        <w:numPr>
          <w:ilvl w:val="0"/>
          <w:numId w:val="13"/>
        </w:numPr>
        <w:spacing w:before="120" w:after="120" w:line="276" w:lineRule="auto"/>
      </w:pPr>
      <w:r>
        <w:t xml:space="preserve">L'exploitant </w:t>
      </w:r>
      <w:r w:rsidR="004D66E2">
        <w:t>doit</w:t>
      </w:r>
      <w:r>
        <w:t xml:space="preserve"> préciser le contenu des séances d'information sur la sécurité pour tous les membres d'équipage de cabine avant le début d'un vol ou d'une série de vols.</w:t>
      </w:r>
    </w:p>
    <w:p w14:paraId="2634C543" w14:textId="77777777" w:rsidR="003C7E05" w:rsidRPr="00A01C11" w:rsidRDefault="00D96DBA" w:rsidP="00A01C11">
      <w:pPr>
        <w:pStyle w:val="Paragraphedeliste"/>
        <w:spacing w:before="120" w:after="120" w:line="276" w:lineRule="auto"/>
        <w:ind w:left="360" w:firstLine="0"/>
        <w:rPr>
          <w:i/>
          <w:color w:val="FF0000"/>
          <w:lang w:val="en-CA"/>
        </w:rPr>
      </w:pPr>
      <w:r w:rsidRPr="00A01C11">
        <w:rPr>
          <w:i/>
          <w:color w:val="FF0000"/>
          <w:lang w:val="en-CA"/>
        </w:rPr>
        <w:t>The operator should specify the contents of safety briefings for all cabin crew members prior to the commencement of a flight or series of flights.</w:t>
      </w:r>
    </w:p>
    <w:p w14:paraId="2634C544" w14:textId="77777777" w:rsidR="00F6045A" w:rsidRPr="00A01C11" w:rsidRDefault="00F6045A" w:rsidP="001568FC">
      <w:pPr>
        <w:spacing w:before="120" w:after="120" w:line="276" w:lineRule="auto"/>
        <w:rPr>
          <w:lang w:val="en-CA"/>
        </w:rPr>
      </w:pPr>
    </w:p>
    <w:p w14:paraId="2634C545" w14:textId="77777777" w:rsidR="003C7E05" w:rsidRPr="00A01C11" w:rsidRDefault="0030051A" w:rsidP="00A01C11">
      <w:pPr>
        <w:shd w:val="clear" w:color="auto" w:fill="FFC000"/>
        <w:spacing w:before="120" w:after="120" w:line="276" w:lineRule="auto"/>
        <w:rPr>
          <w:b/>
          <w:sz w:val="26"/>
          <w:szCs w:val="26"/>
        </w:rPr>
      </w:pPr>
      <w:r w:rsidRPr="00A01C11">
        <w:rPr>
          <w:b/>
          <w:sz w:val="26"/>
          <w:szCs w:val="26"/>
        </w:rPr>
        <w:t>AMC1 ORO.GEN.120 (a) Moyens de conformité</w:t>
      </w:r>
      <w:r w:rsidR="00A01C11" w:rsidRPr="00A01C11">
        <w:rPr>
          <w:b/>
          <w:sz w:val="26"/>
          <w:szCs w:val="26"/>
        </w:rPr>
        <w:t>/</w:t>
      </w:r>
      <w:r w:rsidR="00D50CCD" w:rsidRPr="00A01C11">
        <w:rPr>
          <w:color w:val="FF0000"/>
          <w:sz w:val="26"/>
          <w:szCs w:val="26"/>
        </w:rPr>
        <w:t>Means of compliance</w:t>
      </w:r>
    </w:p>
    <w:p w14:paraId="2634C546" w14:textId="77777777" w:rsidR="003C7E05" w:rsidRDefault="0030051A" w:rsidP="00A01C11">
      <w:pPr>
        <w:shd w:val="clear" w:color="auto" w:fill="FFFFFF" w:themeFill="background1"/>
        <w:spacing w:before="120" w:after="120" w:line="276" w:lineRule="auto"/>
        <w:rPr>
          <w:b/>
          <w:sz w:val="24"/>
        </w:rPr>
      </w:pPr>
      <w:r w:rsidRPr="00AE3EFE">
        <w:rPr>
          <w:b/>
          <w:sz w:val="24"/>
        </w:rPr>
        <w:t>DÉMONSTRATION DE LA CONFORMITÉ</w:t>
      </w:r>
    </w:p>
    <w:p w14:paraId="2634C547" w14:textId="77777777" w:rsidR="003C7E05" w:rsidRPr="00A01C11" w:rsidRDefault="00D50CCD" w:rsidP="00A01C11">
      <w:pPr>
        <w:shd w:val="clear" w:color="auto" w:fill="FFFFFF" w:themeFill="background1"/>
        <w:spacing w:before="120" w:after="120" w:line="276" w:lineRule="auto"/>
        <w:ind w:left="0" w:firstLine="0"/>
        <w:rPr>
          <w:b/>
          <w:i/>
          <w:color w:val="FF0000"/>
          <w:sz w:val="24"/>
        </w:rPr>
      </w:pPr>
      <w:r w:rsidRPr="00A01C11">
        <w:rPr>
          <w:i/>
          <w:color w:val="FF0000"/>
        </w:rPr>
        <w:t>DEMONSTRATION OF COMPLIANCE</w:t>
      </w:r>
    </w:p>
    <w:p w14:paraId="2634C548" w14:textId="77777777" w:rsidR="0030051A" w:rsidRDefault="0030051A" w:rsidP="001568FC">
      <w:pPr>
        <w:spacing w:before="120" w:after="120" w:line="276" w:lineRule="auto"/>
      </w:pPr>
      <w:r>
        <w:t xml:space="preserve">Afin de démontrer que les règles de mise en œuvre sont respectées, une évaluation des risques doit être réalisée et documentée. Le résultat de cette évaluation des risques </w:t>
      </w:r>
      <w:r w:rsidR="004D66E2">
        <w:t>doit</w:t>
      </w:r>
      <w:r>
        <w:t xml:space="preserve"> démontrer qu'un niveau de sécurité équivalent à celui établi par les moyens de conformité acceptables (AMC) adoptés par l'Agence est atteint.</w:t>
      </w:r>
    </w:p>
    <w:p w14:paraId="2634C549" w14:textId="77777777" w:rsidR="003C7E05" w:rsidRPr="00A01C11" w:rsidRDefault="00D96DBA" w:rsidP="00A01C11">
      <w:pPr>
        <w:spacing w:before="120" w:after="120" w:line="276" w:lineRule="auto"/>
        <w:ind w:left="0" w:firstLine="0"/>
        <w:rPr>
          <w:i/>
          <w:color w:val="FF0000"/>
          <w:lang w:val="en-CA"/>
        </w:rPr>
      </w:pPr>
      <w:r w:rsidRPr="00A01C11">
        <w:rPr>
          <w:i/>
          <w:color w:val="FF0000"/>
          <w:lang w:val="en-CA"/>
        </w:rPr>
        <w:t>In order to demonstrate that the Implementing Rules are met, a risk assessment should be completed and documented. The result of this risk assessment should demonstrate that an equivalent level of safety to that established by the Acceptable Means of Compliance (AMC) adopted by the Agency is reached.</w:t>
      </w:r>
    </w:p>
    <w:p w14:paraId="2634C54A" w14:textId="78B9ED94" w:rsidR="004068F1" w:rsidRDefault="004068F1" w:rsidP="001568FC">
      <w:pPr>
        <w:spacing w:before="120" w:after="120" w:line="276" w:lineRule="auto"/>
        <w:rPr>
          <w:lang w:val="en-CA"/>
        </w:rPr>
      </w:pPr>
      <w:r>
        <w:rPr>
          <w:lang w:val="en-CA"/>
        </w:rPr>
        <w:br w:type="page"/>
      </w:r>
    </w:p>
    <w:p w14:paraId="0FDC50F0" w14:textId="77777777" w:rsidR="0030051A" w:rsidRPr="00A01C11" w:rsidRDefault="0030051A" w:rsidP="001568FC">
      <w:pPr>
        <w:spacing w:before="120" w:after="120" w:line="276" w:lineRule="auto"/>
        <w:rPr>
          <w:lang w:val="en-CA"/>
        </w:rPr>
      </w:pPr>
    </w:p>
    <w:p w14:paraId="2634C54B" w14:textId="77777777" w:rsidR="003C7E05" w:rsidRPr="00A01C11" w:rsidRDefault="0030051A" w:rsidP="00A01C11">
      <w:pPr>
        <w:shd w:val="clear" w:color="auto" w:fill="FFC000"/>
        <w:spacing w:before="120" w:after="120" w:line="276" w:lineRule="auto"/>
        <w:rPr>
          <w:b/>
          <w:sz w:val="26"/>
          <w:szCs w:val="26"/>
        </w:rPr>
      </w:pPr>
      <w:r w:rsidRPr="00A01C11">
        <w:rPr>
          <w:b/>
          <w:sz w:val="26"/>
          <w:szCs w:val="26"/>
        </w:rPr>
        <w:t>AMC1 ORO.GEN.125 Conditions d'approbation et privilèges d'un titulaire d'AOC</w:t>
      </w:r>
    </w:p>
    <w:p w14:paraId="2634C54C" w14:textId="77777777" w:rsidR="003C7E05" w:rsidRPr="003E656B" w:rsidRDefault="00D96DBA" w:rsidP="00A01C11">
      <w:pPr>
        <w:shd w:val="clear" w:color="auto" w:fill="FFC000"/>
        <w:spacing w:before="120" w:after="120" w:line="276" w:lineRule="auto"/>
        <w:rPr>
          <w:b/>
          <w:sz w:val="26"/>
          <w:szCs w:val="26"/>
          <w:lang w:val="en-US"/>
        </w:rPr>
      </w:pPr>
      <w:r w:rsidRPr="003E656B">
        <w:rPr>
          <w:b/>
          <w:sz w:val="26"/>
          <w:szCs w:val="26"/>
          <w:lang w:val="en-US"/>
        </w:rPr>
        <w:t>Terms of approval and privileges of an AOC holder</w:t>
      </w:r>
    </w:p>
    <w:p w14:paraId="2634C54D" w14:textId="77777777" w:rsidR="003C7E05" w:rsidRDefault="0030051A" w:rsidP="00A01C11">
      <w:pPr>
        <w:shd w:val="clear" w:color="auto" w:fill="FFFFFF" w:themeFill="background1"/>
        <w:spacing w:before="120" w:after="120" w:line="276" w:lineRule="auto"/>
        <w:rPr>
          <w:b/>
          <w:sz w:val="24"/>
        </w:rPr>
      </w:pPr>
      <w:r w:rsidRPr="00AE3EFE">
        <w:rPr>
          <w:b/>
          <w:sz w:val="24"/>
        </w:rPr>
        <w:t>DOCUMENTATION DU SYSTÈME DE GESTION</w:t>
      </w:r>
    </w:p>
    <w:p w14:paraId="2634C54E" w14:textId="77777777" w:rsidR="003C7E05" w:rsidRPr="00A01C11" w:rsidRDefault="0041642E" w:rsidP="00A01C11">
      <w:pPr>
        <w:shd w:val="clear" w:color="auto" w:fill="FFFFFF" w:themeFill="background1"/>
        <w:spacing w:before="120" w:after="120" w:line="276" w:lineRule="auto"/>
        <w:ind w:left="0" w:firstLine="0"/>
        <w:rPr>
          <w:b/>
          <w:i/>
          <w:color w:val="FF0000"/>
          <w:sz w:val="24"/>
        </w:rPr>
      </w:pPr>
      <w:r w:rsidRPr="00A01C11">
        <w:rPr>
          <w:i/>
          <w:color w:val="FF0000"/>
        </w:rPr>
        <w:t>MANAGEMENT SYSTEM DOCUMENTATION</w:t>
      </w:r>
    </w:p>
    <w:p w14:paraId="2634C54F" w14:textId="77777777" w:rsidR="0030051A" w:rsidRDefault="0030051A" w:rsidP="001568FC">
      <w:pPr>
        <w:spacing w:before="120" w:after="120" w:line="276" w:lineRule="auto"/>
      </w:pPr>
      <w:r>
        <w:t>La documentation du système de gestion doit contenir les privilèges et l'étendue détaillée des activités pour lesquelles l'exploitant est certifié, conformément aux exigences applicables. L'étendue des activités définie dans la documentation du système de management doit être cohérente avec les conditions d'agrément.</w:t>
      </w:r>
    </w:p>
    <w:p w14:paraId="2634C550" w14:textId="77777777" w:rsidR="003C7E05" w:rsidRPr="00A01C11" w:rsidRDefault="00D96DBA" w:rsidP="00A01C11">
      <w:pPr>
        <w:spacing w:before="120" w:after="120" w:line="276" w:lineRule="auto"/>
        <w:ind w:left="0" w:firstLine="0"/>
        <w:rPr>
          <w:b/>
          <w:sz w:val="24"/>
          <w:lang w:val="en-CA"/>
        </w:rPr>
      </w:pPr>
      <w:r w:rsidRPr="00A01C11">
        <w:rPr>
          <w:i/>
          <w:color w:val="FF0000"/>
          <w:lang w:val="en-CA"/>
        </w:rPr>
        <w:t>The management system documentation should contain the privileges and detailed scope of activities for which the operator is certified, as relevant to the applicable requirements. The scope of activities defined in the management system documentation should be consistent with the terms of approval.</w:t>
      </w:r>
    </w:p>
    <w:p w14:paraId="2634C551" w14:textId="77777777" w:rsidR="003C7E05" w:rsidRPr="003E656B" w:rsidRDefault="0030051A" w:rsidP="00A01C11">
      <w:pPr>
        <w:shd w:val="clear" w:color="auto" w:fill="FFC000"/>
        <w:spacing w:before="120" w:after="120" w:line="276" w:lineRule="auto"/>
        <w:rPr>
          <w:b/>
          <w:sz w:val="26"/>
          <w:szCs w:val="26"/>
        </w:rPr>
      </w:pPr>
      <w:r w:rsidRPr="00A01C11">
        <w:rPr>
          <w:b/>
          <w:sz w:val="26"/>
          <w:szCs w:val="26"/>
        </w:rPr>
        <w:t>AMC1 ORO.GEN.130 Modifications liées à un titulaire d'AOC</w:t>
      </w:r>
      <w:r w:rsidR="00A01C11">
        <w:rPr>
          <w:b/>
          <w:sz w:val="26"/>
          <w:szCs w:val="26"/>
        </w:rPr>
        <w:t>/</w:t>
      </w:r>
      <w:r w:rsidR="00D96DBA" w:rsidRPr="003E656B">
        <w:rPr>
          <w:sz w:val="26"/>
          <w:szCs w:val="26"/>
        </w:rPr>
        <w:t>Changes related to an AOC holder</w:t>
      </w:r>
    </w:p>
    <w:p w14:paraId="2634C552" w14:textId="77777777" w:rsidR="003C7E05" w:rsidRDefault="0030051A" w:rsidP="00A01C11">
      <w:pPr>
        <w:shd w:val="clear" w:color="auto" w:fill="FFFFFF" w:themeFill="background1"/>
        <w:spacing w:before="120" w:after="120" w:line="276" w:lineRule="auto"/>
        <w:rPr>
          <w:b/>
          <w:sz w:val="24"/>
        </w:rPr>
      </w:pPr>
      <w:r w:rsidRPr="00AE3EFE">
        <w:rPr>
          <w:b/>
          <w:sz w:val="24"/>
        </w:rPr>
        <w:t>CADRES DE TEMPS D'APPLICATION</w:t>
      </w:r>
    </w:p>
    <w:p w14:paraId="2634C553" w14:textId="77777777" w:rsidR="003C7E05" w:rsidRPr="00A01C11" w:rsidRDefault="0041642E" w:rsidP="00A01C11">
      <w:pPr>
        <w:shd w:val="clear" w:color="auto" w:fill="FFFFFF" w:themeFill="background1"/>
        <w:spacing w:before="120" w:after="120" w:line="276" w:lineRule="auto"/>
        <w:ind w:left="0" w:firstLine="0"/>
        <w:rPr>
          <w:b/>
          <w:i/>
          <w:color w:val="FF0000"/>
          <w:sz w:val="24"/>
        </w:rPr>
      </w:pPr>
      <w:r w:rsidRPr="00A01C11">
        <w:rPr>
          <w:i/>
          <w:color w:val="FF0000"/>
        </w:rPr>
        <w:t>APPLICATION TIME FRAMES</w:t>
      </w:r>
    </w:p>
    <w:p w14:paraId="2634C554" w14:textId="77777777" w:rsidR="0030051A" w:rsidRDefault="0030051A" w:rsidP="001568FC">
      <w:pPr>
        <w:pStyle w:val="Paragraphedeliste"/>
        <w:numPr>
          <w:ilvl w:val="1"/>
          <w:numId w:val="14"/>
        </w:numPr>
        <w:spacing w:before="120" w:after="120" w:line="276" w:lineRule="auto"/>
      </w:pPr>
      <w:r>
        <w:t>La demande de modification d'un certificat d'exploitation aérienne (AOC) doit être présentée au moins 30 jours avant la date des modifications envisagées.</w:t>
      </w:r>
    </w:p>
    <w:p w14:paraId="2634C555" w14:textId="77777777" w:rsidR="003C7E05" w:rsidRPr="00A01C11" w:rsidRDefault="00D96DBA" w:rsidP="00A01C11">
      <w:pPr>
        <w:pStyle w:val="Paragraphedeliste"/>
        <w:spacing w:before="120" w:after="120" w:line="276" w:lineRule="auto"/>
        <w:ind w:left="360" w:firstLine="0"/>
        <w:rPr>
          <w:i/>
          <w:color w:val="FF0000"/>
          <w:lang w:val="en-CA"/>
        </w:rPr>
      </w:pPr>
      <w:r w:rsidRPr="00A01C11">
        <w:rPr>
          <w:i/>
          <w:color w:val="FF0000"/>
          <w:lang w:val="en-CA"/>
        </w:rPr>
        <w:t>The application for the amendment of an air operator certificate (AOC) should be submitted at least 30 days before the date of the intended changes.</w:t>
      </w:r>
    </w:p>
    <w:p w14:paraId="2634C556" w14:textId="77777777" w:rsidR="0030051A" w:rsidRDefault="0030051A" w:rsidP="001568FC">
      <w:pPr>
        <w:pStyle w:val="Paragraphedeliste"/>
        <w:numPr>
          <w:ilvl w:val="1"/>
          <w:numId w:val="14"/>
        </w:numPr>
        <w:spacing w:before="120" w:after="120" w:line="276" w:lineRule="auto"/>
      </w:pPr>
      <w:r>
        <w:t xml:space="preserve">Dans le cas d'un changement prévu d'une personne désignée, l'exploitant </w:t>
      </w:r>
      <w:r w:rsidR="004D66E2">
        <w:t>doit</w:t>
      </w:r>
      <w:r>
        <w:t xml:space="preserve"> informer l'autorité compétente au moins 20 jours avant la date du changement proposé.</w:t>
      </w:r>
    </w:p>
    <w:p w14:paraId="2634C557" w14:textId="77777777" w:rsidR="003C7E05" w:rsidRPr="00A01C11" w:rsidRDefault="00D96DBA" w:rsidP="00A01C11">
      <w:pPr>
        <w:pStyle w:val="Paragraphedeliste"/>
        <w:spacing w:before="120" w:after="120" w:line="276" w:lineRule="auto"/>
        <w:ind w:left="360" w:firstLine="0"/>
        <w:rPr>
          <w:i/>
          <w:color w:val="FF0000"/>
          <w:lang w:val="en-CA"/>
        </w:rPr>
      </w:pPr>
      <w:r w:rsidRPr="00A01C11">
        <w:rPr>
          <w:i/>
          <w:color w:val="FF0000"/>
          <w:lang w:val="en-CA"/>
        </w:rPr>
        <w:t>In the case of a planned change of a nominated person in accordance with ORO.GEN.210(b) or of a safety manager as defined under AMC1 ORO.GEN.200(a)(1), the operator should inform the competent authority at least 20 days before the date of the proposed change.</w:t>
      </w:r>
    </w:p>
    <w:p w14:paraId="2634C558" w14:textId="77777777" w:rsidR="0030051A" w:rsidRDefault="0030051A" w:rsidP="001568FC">
      <w:pPr>
        <w:pStyle w:val="Paragraphedeliste"/>
        <w:numPr>
          <w:ilvl w:val="1"/>
          <w:numId w:val="14"/>
        </w:numPr>
        <w:spacing w:before="120" w:after="120" w:line="276" w:lineRule="auto"/>
      </w:pPr>
      <w:r>
        <w:t>Les modifications imprévues devraient être notifiées dès que possible, afin de permettre à l'autorité compétente de déterminer la conformité continue avec les exigences applicables et de modifier, si nécessaire, l'AOC et les conditions d'agrément connexes.</w:t>
      </w:r>
    </w:p>
    <w:p w14:paraId="2634C559" w14:textId="77777777" w:rsidR="003C7E05" w:rsidRPr="00A01C11" w:rsidRDefault="00D96DBA" w:rsidP="00A01C11">
      <w:pPr>
        <w:pStyle w:val="Paragraphedeliste"/>
        <w:spacing w:before="120" w:after="120" w:line="276" w:lineRule="auto"/>
        <w:ind w:left="360" w:firstLine="0"/>
        <w:rPr>
          <w:i/>
          <w:color w:val="FF0000"/>
          <w:lang w:val="en-CA"/>
        </w:rPr>
      </w:pPr>
      <w:r w:rsidRPr="00A01C11">
        <w:rPr>
          <w:i/>
          <w:color w:val="FF0000"/>
          <w:lang w:val="en-CA"/>
        </w:rPr>
        <w:t>Unforeseen changes should be notified at the earliest opportunity, in order to enable the competent authority to determine continued compliance with the applicable requirements and to amend, if necessary, the AOC and related terms of approval.</w:t>
      </w:r>
    </w:p>
    <w:p w14:paraId="2634C55A" w14:textId="38F3E920" w:rsidR="004B1DC1" w:rsidRDefault="004B1DC1" w:rsidP="001568FC">
      <w:pPr>
        <w:spacing w:before="120" w:after="120" w:line="276" w:lineRule="auto"/>
        <w:rPr>
          <w:lang w:val="en-CA"/>
        </w:rPr>
      </w:pPr>
      <w:r>
        <w:rPr>
          <w:lang w:val="en-CA"/>
        </w:rPr>
        <w:br w:type="page"/>
      </w:r>
    </w:p>
    <w:p w14:paraId="00433989" w14:textId="77777777" w:rsidR="00F6045A" w:rsidRPr="00A01C11" w:rsidRDefault="00F6045A" w:rsidP="001568FC">
      <w:pPr>
        <w:spacing w:before="120" w:after="120" w:line="276" w:lineRule="auto"/>
        <w:rPr>
          <w:lang w:val="en-CA"/>
        </w:rPr>
      </w:pPr>
    </w:p>
    <w:p w14:paraId="2634C55B" w14:textId="77777777" w:rsidR="003C7E05" w:rsidRPr="0010215E" w:rsidRDefault="0030051A" w:rsidP="0010215E">
      <w:pPr>
        <w:shd w:val="clear" w:color="auto" w:fill="6AF481"/>
        <w:spacing w:before="120" w:after="120" w:line="276" w:lineRule="auto"/>
        <w:rPr>
          <w:b/>
          <w:color w:val="FF0000"/>
          <w:sz w:val="24"/>
        </w:rPr>
      </w:pPr>
      <w:r w:rsidRPr="0010215E">
        <w:rPr>
          <w:b/>
          <w:color w:val="auto"/>
          <w:sz w:val="24"/>
        </w:rPr>
        <w:t>GM1 ORO.GEN.130 (a) Changements concernant un titulaire d'AOC</w:t>
      </w:r>
      <w:r w:rsidR="0010215E">
        <w:rPr>
          <w:b/>
          <w:color w:val="auto"/>
          <w:sz w:val="24"/>
        </w:rPr>
        <w:t>/</w:t>
      </w:r>
      <w:r w:rsidR="00D96DBA" w:rsidRPr="0010215E">
        <w:rPr>
          <w:b/>
          <w:color w:val="FF0000"/>
          <w:lang w:val="en-CA"/>
        </w:rPr>
        <w:t>Changes related to an AOC holder</w:t>
      </w:r>
    </w:p>
    <w:p w14:paraId="2634C55C" w14:textId="77777777" w:rsidR="003C7E05" w:rsidRDefault="00FE064F" w:rsidP="0010215E">
      <w:pPr>
        <w:shd w:val="clear" w:color="auto" w:fill="FFFFFF" w:themeFill="background1"/>
        <w:spacing w:before="120" w:after="120" w:line="276" w:lineRule="auto"/>
        <w:rPr>
          <w:b/>
          <w:sz w:val="24"/>
        </w:rPr>
      </w:pPr>
      <w:r w:rsidRPr="00AE3EFE">
        <w:rPr>
          <w:b/>
          <w:sz w:val="24"/>
        </w:rPr>
        <w:t>GENERALITE</w:t>
      </w:r>
    </w:p>
    <w:p w14:paraId="2634C55D" w14:textId="77777777" w:rsidR="003C7E05" w:rsidRPr="0010215E" w:rsidRDefault="00486FE7" w:rsidP="0010215E">
      <w:pPr>
        <w:shd w:val="clear" w:color="auto" w:fill="FFFFFF" w:themeFill="background1"/>
        <w:spacing w:before="120" w:after="120" w:line="276" w:lineRule="auto"/>
        <w:ind w:left="0" w:firstLine="0"/>
        <w:rPr>
          <w:b/>
          <w:i/>
          <w:color w:val="FF0000"/>
          <w:sz w:val="24"/>
        </w:rPr>
      </w:pPr>
      <w:r w:rsidRPr="0010215E">
        <w:rPr>
          <w:i/>
          <w:color w:val="FF0000"/>
        </w:rPr>
        <w:t>GENERAL</w:t>
      </w:r>
    </w:p>
    <w:p w14:paraId="2634C55E" w14:textId="77777777" w:rsidR="0030051A" w:rsidRDefault="0030051A" w:rsidP="001568FC">
      <w:pPr>
        <w:pStyle w:val="Paragraphedeliste"/>
        <w:numPr>
          <w:ilvl w:val="0"/>
          <w:numId w:val="15"/>
        </w:numPr>
        <w:spacing w:before="120" w:after="120" w:line="276" w:lineRule="auto"/>
      </w:pPr>
      <w:r>
        <w:t>Des exemples typiques de changements qui peuvent affecter l'AOC ou les spécifications d'exploitation ou le système de gestion de l'exploitant, comme requis dans ORO.GEN.200 (a) (1) et (a) (2), sont énumérés ci-dessous:</w:t>
      </w:r>
    </w:p>
    <w:p w14:paraId="2634C55F" w14:textId="77777777" w:rsidR="003C7E05" w:rsidRPr="0010215E" w:rsidRDefault="00D96DBA" w:rsidP="0010215E">
      <w:pPr>
        <w:pStyle w:val="Paragraphedeliste"/>
        <w:spacing w:before="120" w:after="120" w:line="276" w:lineRule="auto"/>
        <w:ind w:left="375" w:firstLine="0"/>
        <w:rPr>
          <w:i/>
          <w:color w:val="FF0000"/>
          <w:lang w:val="en-CA"/>
        </w:rPr>
      </w:pPr>
      <w:r w:rsidRPr="0010215E">
        <w:rPr>
          <w:i/>
          <w:color w:val="FF0000"/>
          <w:lang w:val="en-CA"/>
        </w:rPr>
        <w:t>Typical examples of changes that may affect the AOC or the operations specifications or the operator’s management system, as required in ORO.GEN.200(a)(1) and (a)(2), are listed below:</w:t>
      </w:r>
    </w:p>
    <w:p w14:paraId="2634C560" w14:textId="77777777" w:rsidR="0030051A" w:rsidRDefault="0030051A" w:rsidP="001568FC">
      <w:pPr>
        <w:pStyle w:val="Paragraphedeliste"/>
        <w:numPr>
          <w:ilvl w:val="0"/>
          <w:numId w:val="16"/>
        </w:numPr>
        <w:spacing w:before="120" w:after="120" w:line="276" w:lineRule="auto"/>
      </w:pPr>
      <w:r>
        <w:t>le nom de l'opérateur;</w:t>
      </w:r>
    </w:p>
    <w:p w14:paraId="2634C561" w14:textId="77777777" w:rsidR="003C7E05" w:rsidRPr="0010215E" w:rsidRDefault="00D96DBA" w:rsidP="0010215E">
      <w:pPr>
        <w:pStyle w:val="Paragraphedeliste"/>
        <w:spacing w:before="120" w:after="120" w:line="276" w:lineRule="auto"/>
        <w:ind w:firstLine="0"/>
        <w:rPr>
          <w:i/>
          <w:color w:val="FF0000"/>
          <w:lang w:val="en-CA"/>
        </w:rPr>
      </w:pPr>
      <w:r w:rsidRPr="0010215E">
        <w:rPr>
          <w:i/>
          <w:color w:val="FF0000"/>
          <w:lang w:val="en-CA"/>
        </w:rPr>
        <w:t>the name of the operator;</w:t>
      </w:r>
    </w:p>
    <w:p w14:paraId="2634C562" w14:textId="77777777" w:rsidR="0030051A" w:rsidRDefault="0030051A" w:rsidP="001568FC">
      <w:pPr>
        <w:pStyle w:val="Paragraphedeliste"/>
        <w:numPr>
          <w:ilvl w:val="0"/>
          <w:numId w:val="16"/>
        </w:numPr>
        <w:spacing w:before="120" w:after="120" w:line="276" w:lineRule="auto"/>
      </w:pPr>
      <w:r>
        <w:t>un changement d'entité juridique;</w:t>
      </w:r>
    </w:p>
    <w:p w14:paraId="2634C563" w14:textId="77777777" w:rsidR="003C7E05" w:rsidRPr="0010215E" w:rsidRDefault="00D96DBA" w:rsidP="0010215E">
      <w:pPr>
        <w:pStyle w:val="Paragraphedeliste"/>
        <w:spacing w:before="120" w:after="120" w:line="276" w:lineRule="auto"/>
        <w:ind w:firstLine="0"/>
        <w:rPr>
          <w:i/>
          <w:color w:val="FF0000"/>
          <w:lang w:val="en-CA"/>
        </w:rPr>
      </w:pPr>
      <w:r w:rsidRPr="0010215E">
        <w:rPr>
          <w:i/>
          <w:color w:val="FF0000"/>
          <w:lang w:val="en-CA"/>
        </w:rPr>
        <w:t>a change of legal entity;</w:t>
      </w:r>
    </w:p>
    <w:p w14:paraId="2634C564" w14:textId="77777777" w:rsidR="0030051A" w:rsidRDefault="0030051A" w:rsidP="001568FC">
      <w:pPr>
        <w:pStyle w:val="Paragraphedeliste"/>
        <w:numPr>
          <w:ilvl w:val="0"/>
          <w:numId w:val="16"/>
        </w:numPr>
        <w:spacing w:before="120" w:after="120" w:line="276" w:lineRule="auto"/>
      </w:pPr>
      <w:r>
        <w:t>l’établissement principal de l’exploitant;</w:t>
      </w:r>
    </w:p>
    <w:p w14:paraId="2634C565" w14:textId="77777777" w:rsidR="003C7E05" w:rsidRPr="0010215E" w:rsidRDefault="00D96DBA" w:rsidP="0010215E">
      <w:pPr>
        <w:pStyle w:val="Paragraphedeliste"/>
        <w:spacing w:before="120" w:after="120" w:line="276" w:lineRule="auto"/>
        <w:ind w:firstLine="0"/>
        <w:rPr>
          <w:i/>
          <w:color w:val="FF0000"/>
          <w:lang w:val="en-CA"/>
        </w:rPr>
      </w:pPr>
      <w:r w:rsidRPr="0010215E">
        <w:rPr>
          <w:i/>
          <w:color w:val="FF0000"/>
          <w:lang w:val="en-CA"/>
        </w:rPr>
        <w:t>the operator’s principal place of business;</w:t>
      </w:r>
    </w:p>
    <w:p w14:paraId="2634C566" w14:textId="77777777" w:rsidR="0030051A" w:rsidRDefault="0030051A" w:rsidP="001568FC">
      <w:pPr>
        <w:pStyle w:val="Paragraphedeliste"/>
        <w:numPr>
          <w:ilvl w:val="0"/>
          <w:numId w:val="16"/>
        </w:numPr>
        <w:spacing w:before="120" w:after="120" w:line="276" w:lineRule="auto"/>
      </w:pPr>
      <w:r>
        <w:t>l'étendue des activités de l'exploitant;</w:t>
      </w:r>
    </w:p>
    <w:p w14:paraId="2634C567" w14:textId="77777777" w:rsidR="003C7E05" w:rsidRPr="0010215E" w:rsidRDefault="00D96DBA" w:rsidP="0010215E">
      <w:pPr>
        <w:pStyle w:val="Paragraphedeliste"/>
        <w:spacing w:before="120" w:after="120" w:line="276" w:lineRule="auto"/>
        <w:ind w:firstLine="0"/>
        <w:rPr>
          <w:i/>
          <w:color w:val="FF0000"/>
          <w:lang w:val="en-CA"/>
        </w:rPr>
      </w:pPr>
      <w:r w:rsidRPr="0010215E">
        <w:rPr>
          <w:i/>
          <w:color w:val="FF0000"/>
          <w:lang w:val="en-CA"/>
        </w:rPr>
        <w:t>the operator’s scope of activities;</w:t>
      </w:r>
    </w:p>
    <w:p w14:paraId="2634C568" w14:textId="77777777" w:rsidR="0030051A" w:rsidRDefault="0030051A" w:rsidP="001568FC">
      <w:pPr>
        <w:pStyle w:val="Paragraphedeliste"/>
        <w:numPr>
          <w:ilvl w:val="0"/>
          <w:numId w:val="16"/>
        </w:numPr>
        <w:spacing w:before="120" w:after="120" w:line="276" w:lineRule="auto"/>
      </w:pPr>
      <w:r>
        <w:t>emplacements supplémentaires de l'opérateur;</w:t>
      </w:r>
    </w:p>
    <w:p w14:paraId="2634C569" w14:textId="77777777" w:rsidR="003C7E05" w:rsidRPr="0010215E" w:rsidRDefault="00D96DBA" w:rsidP="0010215E">
      <w:pPr>
        <w:pStyle w:val="Paragraphedeliste"/>
        <w:spacing w:before="120" w:after="120" w:line="276" w:lineRule="auto"/>
        <w:ind w:firstLine="0"/>
        <w:rPr>
          <w:i/>
          <w:color w:val="FF0000"/>
          <w:lang w:val="en-CA"/>
        </w:rPr>
      </w:pPr>
      <w:r w:rsidRPr="0010215E">
        <w:rPr>
          <w:i/>
          <w:color w:val="FF0000"/>
          <w:lang w:val="en-CA"/>
        </w:rPr>
        <w:t>additional locations of the operator;</w:t>
      </w:r>
    </w:p>
    <w:p w14:paraId="2634C56A" w14:textId="77777777" w:rsidR="0030051A" w:rsidRDefault="0030051A" w:rsidP="001568FC">
      <w:pPr>
        <w:pStyle w:val="Paragraphedeliste"/>
        <w:numPr>
          <w:ilvl w:val="0"/>
          <w:numId w:val="16"/>
        </w:numPr>
        <w:spacing w:before="120" w:after="120" w:line="276" w:lineRule="auto"/>
      </w:pPr>
      <w:r>
        <w:t>le gestionnaire responsable visé dans ORO.GEN / 210 a);</w:t>
      </w:r>
    </w:p>
    <w:p w14:paraId="2634C56B" w14:textId="77777777" w:rsidR="003C7E05" w:rsidRPr="0010215E" w:rsidRDefault="00D96DBA" w:rsidP="0010215E">
      <w:pPr>
        <w:pStyle w:val="Paragraphedeliste"/>
        <w:spacing w:before="120" w:after="120" w:line="276" w:lineRule="auto"/>
        <w:ind w:firstLine="0"/>
        <w:rPr>
          <w:i/>
          <w:color w:val="FF0000"/>
          <w:lang w:val="en-CA"/>
        </w:rPr>
      </w:pPr>
      <w:r w:rsidRPr="0010215E">
        <w:rPr>
          <w:i/>
          <w:color w:val="FF0000"/>
          <w:lang w:val="en-CA"/>
        </w:rPr>
        <w:t>the accountable manager referred to in ORO.GEN.210(a);</w:t>
      </w:r>
    </w:p>
    <w:p w14:paraId="2634C56C" w14:textId="77777777" w:rsidR="0030051A" w:rsidRDefault="0030051A" w:rsidP="00CC1099">
      <w:pPr>
        <w:pStyle w:val="Paragraphedeliste"/>
        <w:numPr>
          <w:ilvl w:val="0"/>
          <w:numId w:val="16"/>
        </w:numPr>
        <w:spacing w:before="120" w:after="120" w:line="276" w:lineRule="auto"/>
      </w:pPr>
      <w:r>
        <w:t>les rapports hiérarchiques entre le gestionnaire responsable et la personne désignée;</w:t>
      </w:r>
      <w:r w:rsidR="00CC1099" w:rsidRPr="0010215E">
        <w:rPr>
          <w:i/>
          <w:color w:val="FF0000"/>
        </w:rPr>
        <w:t xml:space="preserve">reporting lines between the accountable manager and the nominated person; </w:t>
      </w:r>
      <w:r w:rsidRPr="0010215E">
        <w:rPr>
          <w:i/>
          <w:color w:val="FF0000"/>
        </w:rPr>
        <w:t>(8) la</w:t>
      </w:r>
      <w:r>
        <w:t xml:space="preserve"> documentation de l'exploitant, conformément à la présente annexe, la politique et les procédures de sécurité;</w:t>
      </w:r>
    </w:p>
    <w:p w14:paraId="2634C56D" w14:textId="77777777" w:rsidR="003C7E05" w:rsidRPr="0010215E" w:rsidRDefault="00D96DBA" w:rsidP="0010215E">
      <w:pPr>
        <w:pStyle w:val="Paragraphedeliste"/>
        <w:spacing w:before="120" w:after="120" w:line="276" w:lineRule="auto"/>
        <w:ind w:firstLine="0"/>
        <w:rPr>
          <w:i/>
          <w:color w:val="FF0000"/>
          <w:lang w:val="en-CA"/>
        </w:rPr>
      </w:pPr>
      <w:r w:rsidRPr="0010215E">
        <w:rPr>
          <w:i/>
          <w:color w:val="FF0000"/>
          <w:lang w:val="en-CA"/>
        </w:rPr>
        <w:t>the operator’s documentation, as required by this Annex, safety policy and procedures;</w:t>
      </w:r>
    </w:p>
    <w:p w14:paraId="2634C56E" w14:textId="77777777" w:rsidR="0030051A" w:rsidRDefault="0030051A" w:rsidP="001568FC">
      <w:pPr>
        <w:pStyle w:val="Paragraphedeliste"/>
        <w:numPr>
          <w:ilvl w:val="0"/>
          <w:numId w:val="16"/>
        </w:numPr>
        <w:spacing w:before="120" w:after="120" w:line="276" w:lineRule="auto"/>
      </w:pPr>
      <w:r>
        <w:t>les installations.</w:t>
      </w:r>
    </w:p>
    <w:p w14:paraId="2634C56F" w14:textId="77777777" w:rsidR="003C7E05" w:rsidRPr="0010215E" w:rsidRDefault="00CC1099" w:rsidP="0010215E">
      <w:pPr>
        <w:pStyle w:val="Paragraphedeliste"/>
        <w:spacing w:before="120" w:after="120" w:line="276" w:lineRule="auto"/>
        <w:ind w:firstLine="0"/>
        <w:rPr>
          <w:i/>
          <w:color w:val="FF0000"/>
        </w:rPr>
      </w:pPr>
      <w:r w:rsidRPr="0010215E">
        <w:rPr>
          <w:i/>
          <w:color w:val="FF0000"/>
        </w:rPr>
        <w:t>the facilities.</w:t>
      </w:r>
    </w:p>
    <w:p w14:paraId="2634C570" w14:textId="77777777" w:rsidR="0030051A" w:rsidRDefault="0030051A" w:rsidP="001568FC">
      <w:pPr>
        <w:pStyle w:val="Paragraphedeliste"/>
        <w:numPr>
          <w:ilvl w:val="0"/>
          <w:numId w:val="15"/>
        </w:numPr>
        <w:spacing w:before="120" w:after="120" w:line="276" w:lineRule="auto"/>
      </w:pPr>
      <w:r>
        <w:t>Une approbation préalable de l'autorité compétente est requise pour toute modification de la procédure de l'exploitant décrivant comment les modifications ne nécessitant pas d'approbation préalable seront gérées et notifiées à l'autorité compétente.</w:t>
      </w:r>
    </w:p>
    <w:p w14:paraId="2634C571" w14:textId="77777777" w:rsidR="003C7E05" w:rsidRPr="0010215E" w:rsidRDefault="00D96DBA" w:rsidP="0010215E">
      <w:pPr>
        <w:pStyle w:val="Paragraphedeliste"/>
        <w:spacing w:before="120" w:after="120" w:line="276" w:lineRule="auto"/>
        <w:ind w:left="375" w:firstLine="0"/>
        <w:rPr>
          <w:i/>
          <w:color w:val="FF0000"/>
          <w:lang w:val="en-CA"/>
        </w:rPr>
      </w:pPr>
      <w:r w:rsidRPr="0010215E">
        <w:rPr>
          <w:i/>
          <w:color w:val="FF0000"/>
          <w:lang w:val="en-CA"/>
        </w:rPr>
        <w:t>Prior approval by the competent authority is required for any changes to the operator’s procedure describing how changes not requiring prior approval will be managed and notified to the competent authority.</w:t>
      </w:r>
    </w:p>
    <w:p w14:paraId="2634C572" w14:textId="77777777" w:rsidR="0030051A" w:rsidRDefault="0030051A" w:rsidP="001568FC">
      <w:pPr>
        <w:pStyle w:val="Paragraphedeliste"/>
        <w:numPr>
          <w:ilvl w:val="0"/>
          <w:numId w:val="15"/>
        </w:numPr>
        <w:spacing w:before="120" w:after="120" w:line="276" w:lineRule="auto"/>
      </w:pPr>
      <w:r>
        <w:t>Les modifications nécessitant une approbation préalable ne peuvent être mises en œuvre qu'après avoir reçu l'approbation officielle de l'autorité compétente.</w:t>
      </w:r>
    </w:p>
    <w:p w14:paraId="2634C573" w14:textId="77777777" w:rsidR="003C7E05" w:rsidRPr="0010215E" w:rsidRDefault="00D96DBA" w:rsidP="0010215E">
      <w:pPr>
        <w:pStyle w:val="Paragraphedeliste"/>
        <w:spacing w:before="120" w:after="120" w:line="276" w:lineRule="auto"/>
        <w:ind w:left="375" w:firstLine="0"/>
        <w:rPr>
          <w:i/>
          <w:color w:val="FF0000"/>
          <w:lang w:val="en-CA"/>
        </w:rPr>
      </w:pPr>
      <w:r w:rsidRPr="0010215E">
        <w:rPr>
          <w:i/>
          <w:color w:val="FF0000"/>
          <w:lang w:val="en-CA"/>
        </w:rPr>
        <w:t>Changes requiring prior approval may only be implemented upon receipt of formal approval by the competent authority.</w:t>
      </w:r>
    </w:p>
    <w:p w14:paraId="2634C574" w14:textId="77777777" w:rsidR="00F6045A" w:rsidRPr="0010215E" w:rsidRDefault="00F6045A" w:rsidP="001568FC">
      <w:pPr>
        <w:spacing w:before="120" w:after="120" w:line="276" w:lineRule="auto"/>
        <w:rPr>
          <w:lang w:val="en-CA"/>
        </w:rPr>
      </w:pPr>
    </w:p>
    <w:p w14:paraId="2634C575" w14:textId="77777777" w:rsidR="003C7E05" w:rsidRPr="003E656B" w:rsidRDefault="0030051A" w:rsidP="0010215E">
      <w:pPr>
        <w:shd w:val="clear" w:color="auto" w:fill="70EB5B"/>
        <w:spacing w:before="120" w:after="120" w:line="276" w:lineRule="auto"/>
        <w:rPr>
          <w:b/>
          <w:i/>
          <w:color w:val="FF0000"/>
          <w:sz w:val="24"/>
        </w:rPr>
      </w:pPr>
      <w:r w:rsidRPr="00F6045A">
        <w:rPr>
          <w:b/>
          <w:sz w:val="24"/>
        </w:rPr>
        <w:lastRenderedPageBreak/>
        <w:t>GM2 ORO.GEN.130 (a) Changements concernant un titulaire d'AOC</w:t>
      </w:r>
      <w:r w:rsidR="0010215E">
        <w:rPr>
          <w:b/>
          <w:sz w:val="24"/>
        </w:rPr>
        <w:t>/</w:t>
      </w:r>
      <w:r w:rsidR="00D96DBA" w:rsidRPr="003E656B">
        <w:rPr>
          <w:i/>
          <w:color w:val="FF0000"/>
        </w:rPr>
        <w:t>Changes related to an AOC holder</w:t>
      </w:r>
    </w:p>
    <w:p w14:paraId="2634C576" w14:textId="77777777" w:rsidR="003C7E05" w:rsidRDefault="0030051A" w:rsidP="0010215E">
      <w:pPr>
        <w:shd w:val="clear" w:color="auto" w:fill="FFFFFF" w:themeFill="background1"/>
        <w:spacing w:before="120" w:after="120" w:line="276" w:lineRule="auto"/>
        <w:rPr>
          <w:b/>
          <w:sz w:val="24"/>
        </w:rPr>
      </w:pPr>
      <w:r w:rsidRPr="00AE3EFE">
        <w:rPr>
          <w:b/>
          <w:sz w:val="24"/>
        </w:rPr>
        <w:t>CHANGEMENT DE NOM</w:t>
      </w:r>
    </w:p>
    <w:p w14:paraId="2634C577" w14:textId="77777777" w:rsidR="003C7E05" w:rsidRPr="0010215E" w:rsidRDefault="00B53488" w:rsidP="0010215E">
      <w:pPr>
        <w:shd w:val="clear" w:color="auto" w:fill="FFFFFF" w:themeFill="background1"/>
        <w:spacing w:before="120" w:after="120" w:line="276" w:lineRule="auto"/>
        <w:ind w:left="0" w:firstLine="0"/>
        <w:rPr>
          <w:b/>
          <w:i/>
          <w:color w:val="FF0000"/>
          <w:sz w:val="24"/>
        </w:rPr>
      </w:pPr>
      <w:r w:rsidRPr="0010215E">
        <w:rPr>
          <w:i/>
          <w:color w:val="FF0000"/>
        </w:rPr>
        <w:t>CHANGE OF NAME</w:t>
      </w:r>
    </w:p>
    <w:p w14:paraId="2634C578" w14:textId="77777777" w:rsidR="0030051A" w:rsidRDefault="0030051A" w:rsidP="0010215E">
      <w:pPr>
        <w:spacing w:before="120" w:after="120" w:line="276" w:lineRule="auto"/>
      </w:pPr>
      <w:r>
        <w:t>Un changement de nom oblige l'opérateur à soumettre une nou</w:t>
      </w:r>
      <w:r w:rsidR="0010215E">
        <w:t xml:space="preserve">velle demande de toute urgence. </w:t>
      </w:r>
      <w:r>
        <w:t>Lorsqu'il s'agit du seul changement à signaler, la nouvelle demande peut être accompagnée d'une copie de la documentation préalablement soumise à l'autorité compétente sous le nom précédent, afin de démontrer comment l'exploitant se conforme aux exigences applicables.</w:t>
      </w:r>
    </w:p>
    <w:p w14:paraId="2634C579" w14:textId="77777777" w:rsidR="003C7E05" w:rsidRDefault="00D96DBA" w:rsidP="0010215E">
      <w:pPr>
        <w:spacing w:before="120" w:after="120" w:line="276" w:lineRule="auto"/>
        <w:ind w:left="0" w:firstLine="0"/>
        <w:rPr>
          <w:i/>
          <w:color w:val="FF0000"/>
          <w:lang w:val="en-CA"/>
        </w:rPr>
      </w:pPr>
      <w:r w:rsidRPr="0010215E">
        <w:rPr>
          <w:i/>
          <w:color w:val="FF0000"/>
          <w:lang w:val="en-CA"/>
        </w:rPr>
        <w:t>A change of name requires the operator to submit a new application as a matter of urgency. Where this is the only change to report, the new application can be accompanied by a copy of the documentation previously submitted to the competent authority under the previous name, as a means of demonstrating how the operator complies with the applicable requirements.</w:t>
      </w:r>
    </w:p>
    <w:p w14:paraId="2634C57A" w14:textId="77777777" w:rsidR="0074273E" w:rsidRPr="0010215E" w:rsidRDefault="0074273E" w:rsidP="0010215E">
      <w:pPr>
        <w:spacing w:before="120" w:after="120" w:line="276" w:lineRule="auto"/>
        <w:ind w:left="0" w:firstLine="0"/>
        <w:rPr>
          <w:i/>
          <w:color w:val="FF0000"/>
          <w:lang w:val="en-CA"/>
        </w:rPr>
      </w:pPr>
    </w:p>
    <w:p w14:paraId="2634C57B" w14:textId="77777777" w:rsidR="003C7E05" w:rsidRPr="0074273E" w:rsidRDefault="0030051A" w:rsidP="0074273E">
      <w:pPr>
        <w:shd w:val="clear" w:color="auto" w:fill="FFC000"/>
        <w:spacing w:before="120" w:after="120" w:line="276" w:lineRule="auto"/>
        <w:rPr>
          <w:b/>
          <w:i/>
          <w:color w:val="FF0000"/>
          <w:sz w:val="26"/>
          <w:szCs w:val="26"/>
        </w:rPr>
      </w:pPr>
      <w:r w:rsidRPr="0074273E">
        <w:rPr>
          <w:b/>
          <w:sz w:val="26"/>
          <w:szCs w:val="26"/>
        </w:rPr>
        <w:t>AMC1 ORO.GEN.130 (b) Modifications liées à un titulaire d'AOC</w:t>
      </w:r>
      <w:r w:rsidR="0074273E" w:rsidRPr="0074273E">
        <w:rPr>
          <w:b/>
          <w:sz w:val="26"/>
          <w:szCs w:val="26"/>
        </w:rPr>
        <w:t>/</w:t>
      </w:r>
      <w:r w:rsidR="00D96DBA" w:rsidRPr="003E656B">
        <w:rPr>
          <w:i/>
          <w:color w:val="FF0000"/>
          <w:sz w:val="26"/>
          <w:szCs w:val="26"/>
        </w:rPr>
        <w:t>Changes related to an AOC holder</w:t>
      </w:r>
    </w:p>
    <w:p w14:paraId="2634C57C" w14:textId="77777777" w:rsidR="003C7E05" w:rsidRDefault="0030051A" w:rsidP="0074273E">
      <w:pPr>
        <w:shd w:val="clear" w:color="auto" w:fill="FFFFFF" w:themeFill="background1"/>
        <w:spacing w:before="120" w:after="120" w:line="276" w:lineRule="auto"/>
        <w:rPr>
          <w:b/>
          <w:sz w:val="24"/>
        </w:rPr>
      </w:pPr>
      <w:r w:rsidRPr="00AE3EFE">
        <w:rPr>
          <w:b/>
          <w:sz w:val="24"/>
        </w:rPr>
        <w:t>GESTION DES CHANGEMENTS NÉCESSITANT UNE APPROBATION PRÉALABLE</w:t>
      </w:r>
    </w:p>
    <w:p w14:paraId="2634C57D" w14:textId="77777777" w:rsidR="003C7E05" w:rsidRPr="0074273E" w:rsidRDefault="00D96DBA" w:rsidP="0074273E">
      <w:pPr>
        <w:shd w:val="clear" w:color="auto" w:fill="FFFFFF" w:themeFill="background1"/>
        <w:spacing w:before="120" w:after="120" w:line="276" w:lineRule="auto"/>
        <w:ind w:left="0" w:firstLine="0"/>
        <w:rPr>
          <w:b/>
          <w:i/>
          <w:color w:val="FF0000"/>
          <w:sz w:val="24"/>
          <w:lang w:val="en-CA"/>
        </w:rPr>
      </w:pPr>
      <w:r w:rsidRPr="0074273E">
        <w:rPr>
          <w:i/>
          <w:color w:val="FF0000"/>
          <w:lang w:val="en-CA"/>
        </w:rPr>
        <w:t>MANAGEMENT OF CHANGES REQUIRING PRIOR APPROVAL</w:t>
      </w:r>
    </w:p>
    <w:p w14:paraId="2634C57E" w14:textId="77777777" w:rsidR="0030051A" w:rsidRDefault="0030051A" w:rsidP="001568FC">
      <w:pPr>
        <w:spacing w:before="120" w:after="120" w:line="276" w:lineRule="auto"/>
      </w:pPr>
      <w:r>
        <w:t>Pour les modifications nécessitant une approbation préalable, les opérateurs devraient effectuer une évaluation des risques pour la sécurité et la fournir à l'autorité compétente sur demande.</w:t>
      </w:r>
    </w:p>
    <w:p w14:paraId="2634C57F" w14:textId="77777777" w:rsidR="003C7E05" w:rsidRPr="0074273E" w:rsidRDefault="00D96DBA" w:rsidP="0074273E">
      <w:pPr>
        <w:spacing w:before="120" w:after="120" w:line="276" w:lineRule="auto"/>
        <w:ind w:left="0" w:firstLine="0"/>
        <w:rPr>
          <w:i/>
          <w:color w:val="FF0000"/>
          <w:lang w:val="en-CA"/>
        </w:rPr>
      </w:pPr>
      <w:r w:rsidRPr="0074273E">
        <w:rPr>
          <w:i/>
          <w:color w:val="FF0000"/>
          <w:lang w:val="en-CA"/>
        </w:rPr>
        <w:t>For changes requiring prior approval, the operators should conduct a safety risk assessment and provide it to the competent authority upon request.</w:t>
      </w:r>
    </w:p>
    <w:p w14:paraId="2634C580" w14:textId="77777777" w:rsidR="00F6045A" w:rsidRPr="0074273E" w:rsidRDefault="00F6045A" w:rsidP="001568FC">
      <w:pPr>
        <w:spacing w:before="120" w:after="120" w:line="276" w:lineRule="auto"/>
        <w:rPr>
          <w:lang w:val="en-CA"/>
        </w:rPr>
      </w:pPr>
    </w:p>
    <w:p w14:paraId="2634C581" w14:textId="77777777" w:rsidR="003C7E05" w:rsidRPr="0074273E" w:rsidRDefault="0030051A" w:rsidP="00B65C41">
      <w:pPr>
        <w:shd w:val="clear" w:color="auto" w:fill="70EB5B"/>
        <w:spacing w:before="120" w:after="120" w:line="276" w:lineRule="auto"/>
        <w:rPr>
          <w:b/>
          <w:i/>
          <w:color w:val="FF0000"/>
          <w:sz w:val="24"/>
        </w:rPr>
      </w:pPr>
      <w:r w:rsidRPr="00F6045A">
        <w:rPr>
          <w:b/>
          <w:sz w:val="24"/>
        </w:rPr>
        <w:t>GM1 ORO.GEN.130 (b) Changements concernant un titulaire d'AOC</w:t>
      </w:r>
      <w:r w:rsidR="0074273E">
        <w:rPr>
          <w:b/>
          <w:sz w:val="24"/>
        </w:rPr>
        <w:t>/</w:t>
      </w:r>
      <w:r w:rsidR="00D96DBA" w:rsidRPr="00B65C41">
        <w:rPr>
          <w:b/>
          <w:i/>
          <w:color w:val="FF0000"/>
          <w:sz w:val="24"/>
        </w:rPr>
        <w:t>Changes related to an AOC holder</w:t>
      </w:r>
    </w:p>
    <w:p w14:paraId="2634C582" w14:textId="77777777" w:rsidR="008F452E" w:rsidRDefault="0030051A" w:rsidP="0074273E">
      <w:pPr>
        <w:shd w:val="clear" w:color="auto" w:fill="FFFFFF" w:themeFill="background1"/>
        <w:spacing w:before="120" w:after="120" w:line="276" w:lineRule="auto"/>
        <w:rPr>
          <w:b/>
          <w:sz w:val="24"/>
        </w:rPr>
      </w:pPr>
      <w:r w:rsidRPr="00AE3EFE">
        <w:rPr>
          <w:b/>
          <w:sz w:val="24"/>
        </w:rPr>
        <w:t>MODIFICATIONS NÉCESSITANT UNE APPROBATION PRÉALABLE</w:t>
      </w:r>
    </w:p>
    <w:p w14:paraId="2634C583" w14:textId="77777777" w:rsidR="003C7E05" w:rsidRPr="0074273E" w:rsidRDefault="008F452E" w:rsidP="00B65C41">
      <w:pPr>
        <w:shd w:val="clear" w:color="auto" w:fill="FFFFFF" w:themeFill="background1"/>
        <w:spacing w:before="120" w:after="120" w:line="276" w:lineRule="auto"/>
        <w:ind w:left="0" w:firstLine="0"/>
        <w:rPr>
          <w:b/>
          <w:i/>
          <w:color w:val="FF0000"/>
          <w:sz w:val="24"/>
        </w:rPr>
      </w:pPr>
      <w:r w:rsidRPr="0074273E">
        <w:rPr>
          <w:i/>
          <w:color w:val="FF0000"/>
        </w:rPr>
        <w:t>CHANGES REQUIRING PRIOR APPROVAL</w:t>
      </w:r>
    </w:p>
    <w:p w14:paraId="2634C584" w14:textId="77777777" w:rsidR="0030051A" w:rsidRDefault="0030051A" w:rsidP="001568FC">
      <w:pPr>
        <w:spacing w:before="120" w:after="120" w:line="276" w:lineRule="auto"/>
      </w:pPr>
      <w:r>
        <w:t>L'OGM suivant est une liste de contrôle non exhaustive des articles qui nécessitent l'approbation préalable de l'autorité compétente, comme spécifié dans les règles de mise en œuvre applicables:</w:t>
      </w:r>
    </w:p>
    <w:p w14:paraId="2634C585" w14:textId="77777777" w:rsidR="003C7E05" w:rsidRPr="00B65C41" w:rsidRDefault="00D96DBA" w:rsidP="00B65C41">
      <w:pPr>
        <w:spacing w:before="120" w:after="120" w:line="276" w:lineRule="auto"/>
        <w:ind w:left="0" w:firstLine="0"/>
        <w:rPr>
          <w:i/>
          <w:color w:val="FF0000"/>
          <w:lang w:val="en-CA"/>
        </w:rPr>
      </w:pPr>
      <w:r w:rsidRPr="00B65C41">
        <w:rPr>
          <w:i/>
          <w:color w:val="FF0000"/>
          <w:lang w:val="en-CA"/>
        </w:rPr>
        <w:t>The following list is a non-exhaustive checklist of items that require prior approval from the competent authority as specified in the applicable Implementing Rules:</w:t>
      </w:r>
    </w:p>
    <w:p w14:paraId="2634C586" w14:textId="77777777" w:rsidR="0030051A" w:rsidRDefault="0030051A" w:rsidP="001568FC">
      <w:pPr>
        <w:pStyle w:val="Paragraphedeliste"/>
        <w:numPr>
          <w:ilvl w:val="1"/>
          <w:numId w:val="16"/>
        </w:numPr>
        <w:spacing w:before="120" w:after="120" w:line="276" w:lineRule="auto"/>
      </w:pPr>
      <w:r>
        <w:t>d'autres moyens de se conformer;</w:t>
      </w:r>
    </w:p>
    <w:p w14:paraId="2634C587" w14:textId="77777777" w:rsidR="003C7E05" w:rsidRPr="00B65C41" w:rsidRDefault="005F100B" w:rsidP="00B65C41">
      <w:pPr>
        <w:pStyle w:val="Paragraphedeliste"/>
        <w:spacing w:before="120" w:after="120" w:line="276" w:lineRule="auto"/>
        <w:ind w:left="360" w:firstLine="0"/>
        <w:rPr>
          <w:i/>
          <w:color w:val="FF0000"/>
        </w:rPr>
      </w:pPr>
      <w:r w:rsidRPr="00B65C41">
        <w:rPr>
          <w:i/>
          <w:color w:val="FF0000"/>
        </w:rPr>
        <w:t>alternative means of compliance;</w:t>
      </w:r>
    </w:p>
    <w:p w14:paraId="2634C588" w14:textId="77777777" w:rsidR="00F6045A" w:rsidRDefault="0030051A" w:rsidP="001568FC">
      <w:pPr>
        <w:pStyle w:val="Paragraphedeliste"/>
        <w:numPr>
          <w:ilvl w:val="1"/>
          <w:numId w:val="16"/>
        </w:numPr>
        <w:spacing w:before="120" w:after="120" w:line="276" w:lineRule="auto"/>
      </w:pPr>
      <w:r>
        <w:t xml:space="preserve">les procédures concernant les articles à notifier à l'autorité compétente; </w:t>
      </w:r>
    </w:p>
    <w:p w14:paraId="2634C589" w14:textId="77777777" w:rsidR="003C7E05" w:rsidRPr="003E656B" w:rsidRDefault="00D96DBA" w:rsidP="00B65C41">
      <w:pPr>
        <w:pStyle w:val="Paragraphedeliste"/>
        <w:spacing w:before="120" w:after="120" w:line="276" w:lineRule="auto"/>
        <w:ind w:left="360" w:firstLine="0"/>
        <w:rPr>
          <w:i/>
          <w:color w:val="FF0000"/>
          <w:lang w:val="en-US"/>
        </w:rPr>
      </w:pPr>
      <w:r w:rsidRPr="003E656B">
        <w:rPr>
          <w:i/>
          <w:color w:val="FF0000"/>
          <w:lang w:val="en-US"/>
        </w:rPr>
        <w:t>procedures regarding items to be notified to the competent authority;</w:t>
      </w:r>
    </w:p>
    <w:p w14:paraId="2634C58A" w14:textId="77777777" w:rsidR="0030051A" w:rsidRDefault="0030051A" w:rsidP="001568FC">
      <w:pPr>
        <w:pStyle w:val="Paragraphedeliste"/>
        <w:numPr>
          <w:ilvl w:val="1"/>
          <w:numId w:val="16"/>
        </w:numPr>
        <w:spacing w:before="120" w:after="120" w:line="276" w:lineRule="auto"/>
      </w:pPr>
      <w:r>
        <w:t>équipage de cabine:</w:t>
      </w:r>
    </w:p>
    <w:p w14:paraId="2634C58B" w14:textId="77777777" w:rsidR="003C7E05" w:rsidRPr="00B65C41" w:rsidRDefault="0033419E" w:rsidP="00B65C41">
      <w:pPr>
        <w:pStyle w:val="Paragraphedeliste"/>
        <w:spacing w:before="120" w:after="120" w:line="276" w:lineRule="auto"/>
        <w:ind w:left="360" w:firstLine="0"/>
        <w:rPr>
          <w:i/>
          <w:color w:val="FF0000"/>
        </w:rPr>
      </w:pPr>
      <w:r w:rsidRPr="00B65C41">
        <w:rPr>
          <w:i/>
          <w:color w:val="FF0000"/>
        </w:rPr>
        <w:t>cabin crew:</w:t>
      </w:r>
    </w:p>
    <w:p w14:paraId="2634C58C" w14:textId="77777777" w:rsidR="0030051A" w:rsidRDefault="0030051A" w:rsidP="001568FC">
      <w:pPr>
        <w:pStyle w:val="Paragraphedeliste"/>
        <w:numPr>
          <w:ilvl w:val="0"/>
          <w:numId w:val="17"/>
        </w:numPr>
        <w:spacing w:before="120" w:after="120" w:line="276" w:lineRule="auto"/>
      </w:pPr>
      <w:r>
        <w:lastRenderedPageBreak/>
        <w:t xml:space="preserve">la conduite de la formation, des examens et des contrôles requis par l'annexe V (partie CC) </w:t>
      </w:r>
      <w:r w:rsidRPr="00B65C41">
        <w:rPr>
          <w:shd w:val="clear" w:color="auto" w:fill="FFFFFF" w:themeFill="background1"/>
        </w:rPr>
        <w:t xml:space="preserve">du </w:t>
      </w:r>
      <w:r w:rsidR="00B65C41" w:rsidRPr="00B65C41">
        <w:rPr>
          <w:highlight w:val="yellow"/>
          <w:shd w:val="clear" w:color="auto" w:fill="FFC000"/>
        </w:rPr>
        <w:t>Reglement (RCAC) n</w:t>
      </w:r>
      <w:r w:rsidRPr="00B65C41">
        <w:rPr>
          <w:highlight w:val="yellow"/>
          <w:shd w:val="clear" w:color="auto" w:fill="FFC000"/>
        </w:rPr>
        <w:t xml:space="preserve">o </w:t>
      </w:r>
      <w:r w:rsidR="00B65C41" w:rsidRPr="00B65C41">
        <w:rPr>
          <w:highlight w:val="yellow"/>
          <w:shd w:val="clear" w:color="auto" w:fill="FFC000"/>
        </w:rPr>
        <w:t>XXX/CEMAC/ 202X du XX/XX/2021</w:t>
      </w:r>
      <w:r w:rsidR="00B65C41">
        <w:rPr>
          <w:shd w:val="clear" w:color="auto" w:fill="FFFFFF" w:themeFill="background1"/>
        </w:rPr>
        <w:t xml:space="preserve"> </w:t>
      </w:r>
      <w:r>
        <w:t>de la Commission et la délivrance des attestations des membres d'équipage de cabine;</w:t>
      </w:r>
    </w:p>
    <w:p w14:paraId="2634C58D"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 xml:space="preserve">conduct of the training, examination and checking required by Annex V (Part-CC) to </w:t>
      </w:r>
      <w:r w:rsidRPr="00B65C41">
        <w:rPr>
          <w:i/>
          <w:color w:val="FF0000"/>
          <w:highlight w:val="yellow"/>
          <w:lang w:val="en-CA"/>
        </w:rPr>
        <w:t>Commission Regulation (EU) No 1178/20111</w:t>
      </w:r>
      <w:r w:rsidRPr="00B65C41">
        <w:rPr>
          <w:i/>
          <w:color w:val="FF0000"/>
          <w:lang w:val="en-CA"/>
        </w:rPr>
        <w:t xml:space="preserve"> and issue of cabin crew attestations;</w:t>
      </w:r>
    </w:p>
    <w:p w14:paraId="2634C58E" w14:textId="77777777" w:rsidR="0030051A" w:rsidRDefault="0030051A" w:rsidP="001568FC">
      <w:pPr>
        <w:pStyle w:val="Paragraphedeliste"/>
        <w:numPr>
          <w:ilvl w:val="0"/>
          <w:numId w:val="17"/>
        </w:numPr>
        <w:spacing w:before="120" w:after="120" w:line="276" w:lineRule="auto"/>
      </w:pPr>
      <w:r>
        <w:t>les procédures permettant au personnel de cabine d'opérer sur quatre types d'aéronefs;</w:t>
      </w:r>
    </w:p>
    <w:p w14:paraId="2634C58F"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procedures for cabin crew to operate on four aircraft types;</w:t>
      </w:r>
    </w:p>
    <w:p w14:paraId="2634C590" w14:textId="77777777" w:rsidR="00F6045A" w:rsidRDefault="0030051A" w:rsidP="001568FC">
      <w:pPr>
        <w:pStyle w:val="Paragraphedeliste"/>
        <w:numPr>
          <w:ilvl w:val="0"/>
          <w:numId w:val="17"/>
        </w:numPr>
        <w:spacing w:before="120" w:after="120" w:line="276" w:lineRule="auto"/>
      </w:pPr>
      <w:r>
        <w:t>des programmes de formation, y compris des programmes;</w:t>
      </w:r>
    </w:p>
    <w:p w14:paraId="2634C591" w14:textId="77777777" w:rsidR="003C7E05" w:rsidRPr="00B65C41" w:rsidRDefault="00D43F1D" w:rsidP="00B65C41">
      <w:pPr>
        <w:pStyle w:val="Paragraphedeliste"/>
        <w:spacing w:before="120" w:after="120" w:line="276" w:lineRule="auto"/>
        <w:ind w:firstLine="0"/>
        <w:rPr>
          <w:i/>
          <w:color w:val="FF0000"/>
          <w:lang w:val="en-CA"/>
        </w:rPr>
      </w:pPr>
      <w:r w:rsidRPr="00B65C41">
        <w:rPr>
          <w:i/>
          <w:color w:val="FF0000"/>
          <w:lang w:val="en-CA"/>
        </w:rPr>
        <w:t>training programmes, including syllabi;</w:t>
      </w:r>
    </w:p>
    <w:p w14:paraId="2634C592" w14:textId="77777777" w:rsidR="0030051A" w:rsidRDefault="0030051A" w:rsidP="001568FC">
      <w:pPr>
        <w:pStyle w:val="Paragraphedeliste"/>
        <w:numPr>
          <w:ilvl w:val="1"/>
          <w:numId w:val="16"/>
        </w:numPr>
        <w:spacing w:before="120" w:after="120" w:line="276" w:lineRule="auto"/>
      </w:pPr>
      <w:r>
        <w:t>les contrats de location;</w:t>
      </w:r>
    </w:p>
    <w:p w14:paraId="2634C593" w14:textId="77777777" w:rsidR="003C7E05" w:rsidRPr="00B65C41" w:rsidRDefault="0001419A" w:rsidP="00B65C41">
      <w:pPr>
        <w:pStyle w:val="Paragraphedeliste"/>
        <w:spacing w:before="120" w:after="120" w:line="276" w:lineRule="auto"/>
        <w:ind w:left="360" w:firstLine="0"/>
        <w:rPr>
          <w:i/>
          <w:color w:val="FF0000"/>
        </w:rPr>
      </w:pPr>
      <w:r w:rsidRPr="00B65C41">
        <w:rPr>
          <w:i/>
          <w:color w:val="FF0000"/>
        </w:rPr>
        <w:t>leasing agreements;</w:t>
      </w:r>
    </w:p>
    <w:p w14:paraId="2634C594" w14:textId="77777777" w:rsidR="0030051A" w:rsidRDefault="0030051A" w:rsidP="001568FC">
      <w:pPr>
        <w:pStyle w:val="Paragraphedeliste"/>
        <w:numPr>
          <w:ilvl w:val="1"/>
          <w:numId w:val="16"/>
        </w:numPr>
        <w:spacing w:before="120" w:after="120" w:line="276" w:lineRule="auto"/>
      </w:pPr>
      <w:r>
        <w:t>les opérations non commerciales des titulaires d'AOC;</w:t>
      </w:r>
    </w:p>
    <w:p w14:paraId="2634C595" w14:textId="77777777" w:rsidR="003C7E05" w:rsidRPr="003E656B" w:rsidRDefault="00D96DBA" w:rsidP="00B65C41">
      <w:pPr>
        <w:pStyle w:val="Paragraphedeliste"/>
        <w:spacing w:before="120" w:after="120" w:line="276" w:lineRule="auto"/>
        <w:ind w:left="360" w:firstLine="0"/>
        <w:rPr>
          <w:i/>
          <w:color w:val="FF0000"/>
          <w:lang w:val="en-US"/>
        </w:rPr>
      </w:pPr>
      <w:r w:rsidRPr="003E656B">
        <w:rPr>
          <w:i/>
          <w:color w:val="FF0000"/>
          <w:lang w:val="en-US"/>
        </w:rPr>
        <w:t>procedure for the use of aircraft included in an AOC by other operators for NCC, NCO and specialised operations, as required by ORO.GEN.310;</w:t>
      </w:r>
    </w:p>
    <w:p w14:paraId="2634C596" w14:textId="77777777" w:rsidR="0030051A" w:rsidRDefault="0030051A" w:rsidP="001568FC">
      <w:pPr>
        <w:pStyle w:val="Paragraphedeliste"/>
        <w:numPr>
          <w:ilvl w:val="1"/>
          <w:numId w:val="16"/>
        </w:numPr>
        <w:spacing w:before="120" w:after="120" w:line="276" w:lineRule="auto"/>
      </w:pPr>
      <w:r>
        <w:t>approbations spécifiques conformément à l'annexe V (partie SPA);</w:t>
      </w:r>
    </w:p>
    <w:p w14:paraId="2634C597" w14:textId="77777777" w:rsidR="003C7E05" w:rsidRPr="003E656B" w:rsidRDefault="00D96DBA" w:rsidP="00B65C41">
      <w:pPr>
        <w:pStyle w:val="Paragraphedeliste"/>
        <w:spacing w:before="120" w:after="120" w:line="276" w:lineRule="auto"/>
        <w:ind w:left="360" w:firstLine="0"/>
        <w:rPr>
          <w:i/>
          <w:color w:val="FF0000"/>
          <w:lang w:val="en-US"/>
        </w:rPr>
      </w:pPr>
      <w:r w:rsidRPr="003E656B">
        <w:rPr>
          <w:i/>
          <w:color w:val="FF0000"/>
          <w:lang w:val="en-US"/>
        </w:rPr>
        <w:t>specific approvals in accordance with Annex V (Part-SPA);</w:t>
      </w:r>
    </w:p>
    <w:p w14:paraId="2634C598" w14:textId="77777777" w:rsidR="00F6045A" w:rsidRDefault="0030051A" w:rsidP="001568FC">
      <w:pPr>
        <w:pStyle w:val="Paragraphedeliste"/>
        <w:numPr>
          <w:ilvl w:val="1"/>
          <w:numId w:val="16"/>
        </w:numPr>
        <w:spacing w:before="120" w:after="120" w:line="276" w:lineRule="auto"/>
      </w:pPr>
      <w:r>
        <w:t xml:space="preserve">programmes de formation sur les marchandises dangereuses; </w:t>
      </w:r>
      <w:r w:rsidR="00F6045A">
        <w:t>(</w:t>
      </w:r>
    </w:p>
    <w:p w14:paraId="2634C599" w14:textId="77777777" w:rsidR="003C7E05" w:rsidRPr="00B65C41" w:rsidRDefault="00DB6854" w:rsidP="00B65C41">
      <w:pPr>
        <w:pStyle w:val="Paragraphedeliste"/>
        <w:spacing w:before="120" w:after="120" w:line="276" w:lineRule="auto"/>
        <w:ind w:left="360" w:firstLine="0"/>
        <w:rPr>
          <w:i/>
          <w:color w:val="FF0000"/>
        </w:rPr>
      </w:pPr>
      <w:r w:rsidRPr="00B65C41">
        <w:rPr>
          <w:i/>
          <w:color w:val="FF0000"/>
        </w:rPr>
        <w:t>dangerous goods training programmes;</w:t>
      </w:r>
    </w:p>
    <w:p w14:paraId="2634C59A" w14:textId="77777777" w:rsidR="0030051A" w:rsidRDefault="0030051A" w:rsidP="001568FC">
      <w:pPr>
        <w:pStyle w:val="Paragraphedeliste"/>
        <w:numPr>
          <w:ilvl w:val="1"/>
          <w:numId w:val="16"/>
        </w:numPr>
        <w:spacing w:before="120" w:after="120" w:line="276" w:lineRule="auto"/>
      </w:pPr>
      <w:r>
        <w:t>équipage de conduite:</w:t>
      </w:r>
    </w:p>
    <w:p w14:paraId="2634C59B" w14:textId="77777777" w:rsidR="003C7E05" w:rsidRPr="00B65C41" w:rsidRDefault="000E33F1" w:rsidP="00B65C41">
      <w:pPr>
        <w:pStyle w:val="Paragraphedeliste"/>
        <w:spacing w:before="120" w:after="120" w:line="276" w:lineRule="auto"/>
        <w:ind w:left="360" w:firstLine="0"/>
        <w:rPr>
          <w:i/>
          <w:color w:val="FF0000"/>
        </w:rPr>
      </w:pPr>
      <w:r w:rsidRPr="00B65C41">
        <w:rPr>
          <w:i/>
          <w:color w:val="FF0000"/>
        </w:rPr>
        <w:t>flight crew:</w:t>
      </w:r>
    </w:p>
    <w:p w14:paraId="2634C59C" w14:textId="77777777" w:rsidR="0030051A" w:rsidRDefault="0030051A" w:rsidP="001568FC">
      <w:pPr>
        <w:pStyle w:val="Paragraphedeliste"/>
        <w:numPr>
          <w:ilvl w:val="0"/>
          <w:numId w:val="18"/>
        </w:numPr>
        <w:spacing w:before="120" w:after="120" w:line="276" w:lineRule="auto"/>
      </w:pPr>
      <w:r>
        <w:t>des programmes alternatifs de formation et de qualification (ATQP);</w:t>
      </w:r>
    </w:p>
    <w:p w14:paraId="2634C59D" w14:textId="77777777" w:rsidR="003C7E05" w:rsidRPr="00B65C41" w:rsidRDefault="00BF65F9" w:rsidP="00B65C41">
      <w:pPr>
        <w:pStyle w:val="Paragraphedeliste"/>
        <w:spacing w:before="120" w:after="120" w:line="276" w:lineRule="auto"/>
        <w:ind w:firstLine="0"/>
        <w:rPr>
          <w:i/>
          <w:color w:val="FF0000"/>
          <w:lang w:val="en-CA"/>
        </w:rPr>
      </w:pPr>
      <w:r w:rsidRPr="00B65C41">
        <w:rPr>
          <w:i/>
          <w:color w:val="FF0000"/>
          <w:lang w:val="en-CA"/>
        </w:rPr>
        <w:t>alternative training and qualification programmes (ATQPs);</w:t>
      </w:r>
    </w:p>
    <w:p w14:paraId="2634C59E" w14:textId="77777777" w:rsidR="0030051A" w:rsidRDefault="0030051A" w:rsidP="001568FC">
      <w:pPr>
        <w:pStyle w:val="Paragraphedeliste"/>
        <w:numPr>
          <w:ilvl w:val="0"/>
          <w:numId w:val="18"/>
        </w:numPr>
        <w:spacing w:before="120" w:after="120" w:line="276" w:lineRule="auto"/>
      </w:pPr>
      <w:r>
        <w:t>les procédures permettant à l'équipage de conduite de fonctionner sur plusieurs types ou variantes;</w:t>
      </w:r>
    </w:p>
    <w:p w14:paraId="2634C59F"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procedures for flight crew to operate on more than one type or variant;</w:t>
      </w:r>
    </w:p>
    <w:p w14:paraId="2634C5A0" w14:textId="77777777" w:rsidR="0030051A" w:rsidRDefault="0030051A" w:rsidP="001568FC">
      <w:pPr>
        <w:pStyle w:val="Paragraphedeliste"/>
        <w:numPr>
          <w:ilvl w:val="0"/>
          <w:numId w:val="18"/>
        </w:numPr>
        <w:spacing w:before="120" w:after="120" w:line="276" w:lineRule="auto"/>
      </w:pPr>
      <w:r>
        <w:t>des programmes de formation et de vérification, y compris des programmes et l'utilisation de dispositifs d'entraînement à la simulation de vol (FSTD);</w:t>
      </w:r>
    </w:p>
    <w:p w14:paraId="2634C5A1"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training and checking programmes, including syllabi and use of flight simulation</w:t>
      </w:r>
      <w:r w:rsidRPr="00B65C41">
        <w:rPr>
          <w:lang w:val="en-CA"/>
        </w:rPr>
        <w:t xml:space="preserve"> </w:t>
      </w:r>
      <w:r w:rsidRPr="00B65C41">
        <w:rPr>
          <w:i/>
          <w:color w:val="FF0000"/>
          <w:lang w:val="en-CA"/>
        </w:rPr>
        <w:t>training devices (FSTDs);</w:t>
      </w:r>
    </w:p>
    <w:p w14:paraId="2634C5A2" w14:textId="77777777" w:rsidR="0030051A" w:rsidRDefault="0030051A" w:rsidP="001568FC">
      <w:pPr>
        <w:pStyle w:val="Paragraphedeliste"/>
        <w:numPr>
          <w:ilvl w:val="1"/>
          <w:numId w:val="16"/>
        </w:numPr>
        <w:spacing w:before="120" w:after="120" w:line="276" w:lineRule="auto"/>
      </w:pPr>
      <w:r>
        <w:t>la politique des carburants;</w:t>
      </w:r>
    </w:p>
    <w:p w14:paraId="2634C5A3" w14:textId="77777777" w:rsidR="003C7E05" w:rsidRPr="00B65C41" w:rsidRDefault="00C90194" w:rsidP="00B65C41">
      <w:pPr>
        <w:pStyle w:val="Paragraphedeliste"/>
        <w:spacing w:before="120" w:after="120" w:line="276" w:lineRule="auto"/>
        <w:ind w:left="360" w:firstLine="0"/>
        <w:rPr>
          <w:i/>
          <w:color w:val="FF0000"/>
        </w:rPr>
      </w:pPr>
      <w:r w:rsidRPr="00B65C41">
        <w:rPr>
          <w:i/>
          <w:color w:val="FF0000"/>
        </w:rPr>
        <w:t>fuel policy;</w:t>
      </w:r>
    </w:p>
    <w:p w14:paraId="2634C5A4" w14:textId="77777777" w:rsidR="0030051A" w:rsidRDefault="0030051A" w:rsidP="001568FC">
      <w:pPr>
        <w:pStyle w:val="Paragraphedeliste"/>
        <w:numPr>
          <w:ilvl w:val="1"/>
          <w:numId w:val="16"/>
        </w:numPr>
        <w:spacing w:before="120" w:after="120" w:line="276" w:lineRule="auto"/>
      </w:pPr>
      <w:r>
        <w:t>opérations par hélicoptère:</w:t>
      </w:r>
    </w:p>
    <w:p w14:paraId="2634C5A5" w14:textId="77777777" w:rsidR="003C7E05" w:rsidRPr="00B65C41" w:rsidRDefault="00C90194" w:rsidP="00B65C41">
      <w:pPr>
        <w:pStyle w:val="Paragraphedeliste"/>
        <w:spacing w:before="120" w:after="120" w:line="276" w:lineRule="auto"/>
        <w:ind w:left="360" w:firstLine="0"/>
        <w:rPr>
          <w:i/>
          <w:color w:val="FF0000"/>
        </w:rPr>
      </w:pPr>
      <w:r w:rsidRPr="00B65C41">
        <w:rPr>
          <w:i/>
          <w:color w:val="FF0000"/>
        </w:rPr>
        <w:t>helicopter operations:</w:t>
      </w:r>
    </w:p>
    <w:p w14:paraId="2634C5A6" w14:textId="77777777" w:rsidR="0030051A" w:rsidRDefault="0030051A" w:rsidP="001568FC">
      <w:pPr>
        <w:pStyle w:val="Paragraphedeliste"/>
        <w:numPr>
          <w:ilvl w:val="0"/>
          <w:numId w:val="19"/>
        </w:numPr>
        <w:spacing w:before="120" w:after="120" w:line="276" w:lineRule="auto"/>
      </w:pPr>
      <w:r>
        <w:t>sur un environnement hostile situé en dehors d'une zone encombrée, à moins que l'exploitant ne soit autorisé à opérer conformément à la sous-partie J de l'annexe V (SPA.HEMS);</w:t>
      </w:r>
    </w:p>
    <w:p w14:paraId="2634C5A7"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over a hostile environment located outside a congested area, unless the operator holds an approval to operate according to Subpart J of Annex V (SPA.HEMS);</w:t>
      </w:r>
    </w:p>
    <w:p w14:paraId="2634C5A8" w14:textId="77777777" w:rsidR="0030051A" w:rsidRDefault="0030051A" w:rsidP="001568FC">
      <w:pPr>
        <w:pStyle w:val="Paragraphedeliste"/>
        <w:numPr>
          <w:ilvl w:val="0"/>
          <w:numId w:val="19"/>
        </w:numPr>
        <w:spacing w:before="120" w:after="120" w:line="276" w:lineRule="auto"/>
      </w:pPr>
      <w:r>
        <w:t>vers / depuis un site d'intérêt public;</w:t>
      </w:r>
    </w:p>
    <w:p w14:paraId="2634C5A9"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to/from a public interest site;</w:t>
      </w:r>
    </w:p>
    <w:p w14:paraId="2634C5AA" w14:textId="77777777" w:rsidR="0030051A" w:rsidRDefault="0030051A" w:rsidP="001568FC">
      <w:pPr>
        <w:pStyle w:val="Paragraphedeliste"/>
        <w:numPr>
          <w:ilvl w:val="0"/>
          <w:numId w:val="19"/>
        </w:numPr>
        <w:spacing w:before="120" w:after="120" w:line="276" w:lineRule="auto"/>
      </w:pPr>
      <w:r>
        <w:t>sans capacité sûre d'atterrissage forcé;</w:t>
      </w:r>
    </w:p>
    <w:p w14:paraId="2634C5AB"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without an assured safe forced landing capability;</w:t>
      </w:r>
    </w:p>
    <w:p w14:paraId="2634C5AC" w14:textId="77777777" w:rsidR="0030051A" w:rsidRDefault="0030051A" w:rsidP="001568FC">
      <w:pPr>
        <w:pStyle w:val="Paragraphedeliste"/>
        <w:numPr>
          <w:ilvl w:val="1"/>
          <w:numId w:val="16"/>
        </w:numPr>
        <w:spacing w:before="120" w:after="120" w:line="276" w:lineRule="auto"/>
      </w:pPr>
      <w:r>
        <w:t>masse et centrage: masses standard pour les articles de charge autres que les masses standard pour les passagers et les bagages enregistrés;</w:t>
      </w:r>
    </w:p>
    <w:p w14:paraId="2634C5AD" w14:textId="77777777" w:rsidR="003C7E05" w:rsidRPr="003E656B" w:rsidRDefault="00D96DBA" w:rsidP="00B65C41">
      <w:pPr>
        <w:pStyle w:val="Paragraphedeliste"/>
        <w:spacing w:before="120" w:after="120" w:line="276" w:lineRule="auto"/>
        <w:ind w:left="360" w:firstLine="0"/>
        <w:rPr>
          <w:i/>
          <w:color w:val="FF0000"/>
          <w:lang w:val="en-US"/>
        </w:rPr>
      </w:pPr>
      <w:r w:rsidRPr="003E656B">
        <w:rPr>
          <w:i/>
          <w:color w:val="FF0000"/>
          <w:lang w:val="en-US"/>
        </w:rPr>
        <w:lastRenderedPageBreak/>
        <w:t>mass and balance: standard masses for load items other than standard masses for passengers and checked baggage;</w:t>
      </w:r>
    </w:p>
    <w:p w14:paraId="2634C5AE" w14:textId="77777777" w:rsidR="0030051A" w:rsidRDefault="0030051A" w:rsidP="001568FC">
      <w:pPr>
        <w:pStyle w:val="Paragraphedeliste"/>
        <w:numPr>
          <w:ilvl w:val="1"/>
          <w:numId w:val="16"/>
        </w:numPr>
        <w:spacing w:before="120" w:after="120" w:line="276" w:lineRule="auto"/>
      </w:pPr>
      <w:r>
        <w:t>liste d'équipement minimal (MEL):</w:t>
      </w:r>
    </w:p>
    <w:p w14:paraId="2634C5AF" w14:textId="77777777" w:rsidR="003C7E05" w:rsidRPr="00B65C41" w:rsidRDefault="00FE0AC6" w:rsidP="00B65C41">
      <w:pPr>
        <w:pStyle w:val="Paragraphedeliste"/>
        <w:spacing w:before="120" w:after="120" w:line="276" w:lineRule="auto"/>
        <w:ind w:left="360" w:firstLine="0"/>
        <w:rPr>
          <w:i/>
          <w:color w:val="FF0000"/>
        </w:rPr>
      </w:pPr>
      <w:r w:rsidRPr="00B65C41">
        <w:rPr>
          <w:i/>
          <w:color w:val="FF0000"/>
        </w:rPr>
        <w:t>minimum equipment list (MEL):</w:t>
      </w:r>
    </w:p>
    <w:p w14:paraId="2634C5B0" w14:textId="77777777" w:rsidR="0030051A" w:rsidRDefault="0030051A" w:rsidP="001568FC">
      <w:pPr>
        <w:pStyle w:val="Paragraphedeliste"/>
        <w:numPr>
          <w:ilvl w:val="0"/>
          <w:numId w:val="20"/>
        </w:numPr>
        <w:spacing w:before="120" w:after="120" w:line="276" w:lineRule="auto"/>
      </w:pPr>
      <w:r>
        <w:t>MEL;</w:t>
      </w:r>
    </w:p>
    <w:p w14:paraId="2634C5B1" w14:textId="77777777" w:rsidR="003C7E05" w:rsidRPr="00B65C41" w:rsidRDefault="00757720" w:rsidP="00B65C41">
      <w:pPr>
        <w:pStyle w:val="Paragraphedeliste"/>
        <w:spacing w:before="120" w:after="120" w:line="276" w:lineRule="auto"/>
        <w:ind w:firstLine="0"/>
        <w:rPr>
          <w:i/>
          <w:color w:val="FF0000"/>
          <w:lang w:val="en-CA"/>
        </w:rPr>
      </w:pPr>
      <w:r w:rsidRPr="00B65C41">
        <w:rPr>
          <w:i/>
          <w:color w:val="FF0000"/>
          <w:lang w:val="en-CA"/>
        </w:rPr>
        <w:t>MEL;</w:t>
      </w:r>
    </w:p>
    <w:p w14:paraId="2634C5B2" w14:textId="77777777" w:rsidR="0030051A" w:rsidRDefault="0030051A" w:rsidP="001568FC">
      <w:pPr>
        <w:pStyle w:val="Paragraphedeliste"/>
        <w:numPr>
          <w:ilvl w:val="0"/>
          <w:numId w:val="20"/>
        </w:numPr>
        <w:spacing w:before="120" w:after="120" w:line="276" w:lineRule="auto"/>
      </w:pPr>
      <w:r>
        <w:t>fonctionnant autrement que conformément à la MEL, mais dans les limites de la liste principale d'équipement minimal (MMEL);</w:t>
      </w:r>
    </w:p>
    <w:p w14:paraId="2634C5B3"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operating other than in accordance with the MEL, but within the constraints of the</w:t>
      </w:r>
      <w:r w:rsidRPr="00B65C41">
        <w:rPr>
          <w:lang w:val="en-CA"/>
        </w:rPr>
        <w:t xml:space="preserve"> </w:t>
      </w:r>
      <w:r w:rsidRPr="00B65C41">
        <w:rPr>
          <w:i/>
          <w:color w:val="FF0000"/>
          <w:lang w:val="en-CA"/>
        </w:rPr>
        <w:t>master minimum equipment list (MMEL);</w:t>
      </w:r>
    </w:p>
    <w:p w14:paraId="2634C5B4" w14:textId="77777777" w:rsidR="00F6045A" w:rsidRDefault="0030051A" w:rsidP="001568FC">
      <w:pPr>
        <w:pStyle w:val="Paragraphedeliste"/>
        <w:numPr>
          <w:ilvl w:val="0"/>
          <w:numId w:val="20"/>
        </w:numPr>
        <w:spacing w:before="120" w:after="120" w:line="276" w:lineRule="auto"/>
      </w:pPr>
      <w:r>
        <w:t xml:space="preserve">les procédures d'extension d'intervalle de rectification (RIE); </w:t>
      </w:r>
    </w:p>
    <w:p w14:paraId="2634C5B5" w14:textId="77777777" w:rsidR="003C7E05" w:rsidRPr="00B65C41" w:rsidRDefault="00A6556A" w:rsidP="00B65C41">
      <w:pPr>
        <w:pStyle w:val="Paragraphedeliste"/>
        <w:spacing w:before="120" w:after="120" w:line="276" w:lineRule="auto"/>
        <w:ind w:firstLine="0"/>
        <w:rPr>
          <w:i/>
          <w:color w:val="FF0000"/>
          <w:lang w:val="en-CA"/>
        </w:rPr>
      </w:pPr>
      <w:r w:rsidRPr="00B65C41">
        <w:rPr>
          <w:i/>
          <w:color w:val="FF0000"/>
          <w:lang w:val="en-CA"/>
        </w:rPr>
        <w:t>rectification interval extension (RIE) procedures;</w:t>
      </w:r>
    </w:p>
    <w:p w14:paraId="2634C5B6" w14:textId="77777777" w:rsidR="0030051A" w:rsidRDefault="0030051A" w:rsidP="001568FC">
      <w:pPr>
        <w:pStyle w:val="Paragraphedeliste"/>
        <w:numPr>
          <w:ilvl w:val="1"/>
          <w:numId w:val="16"/>
        </w:numPr>
        <w:spacing w:before="120" w:after="120" w:line="276" w:lineRule="auto"/>
      </w:pPr>
      <w:r>
        <w:t>altitudes minimales de vol:</w:t>
      </w:r>
    </w:p>
    <w:p w14:paraId="2634C5B7" w14:textId="77777777" w:rsidR="003C7E05" w:rsidRPr="00B65C41" w:rsidRDefault="00076495" w:rsidP="00B65C41">
      <w:pPr>
        <w:pStyle w:val="Paragraphedeliste"/>
        <w:spacing w:before="120" w:after="120" w:line="276" w:lineRule="auto"/>
        <w:ind w:firstLine="0"/>
        <w:rPr>
          <w:i/>
          <w:color w:val="FF0000"/>
          <w:lang w:val="en-CA"/>
        </w:rPr>
      </w:pPr>
      <w:r w:rsidRPr="00B65C41">
        <w:rPr>
          <w:i/>
          <w:color w:val="FF0000"/>
          <w:lang w:val="en-CA"/>
        </w:rPr>
        <w:t>minimum flight altitudes:</w:t>
      </w:r>
    </w:p>
    <w:p w14:paraId="2634C5B8" w14:textId="77777777" w:rsidR="00F6045A" w:rsidRDefault="0030051A" w:rsidP="001568FC">
      <w:pPr>
        <w:pStyle w:val="Paragraphedeliste"/>
        <w:numPr>
          <w:ilvl w:val="0"/>
          <w:numId w:val="21"/>
        </w:numPr>
        <w:spacing w:before="120" w:after="120" w:line="276" w:lineRule="auto"/>
      </w:pPr>
      <w:r>
        <w:t xml:space="preserve">la méthode d'établissement des altitudes minimales de vol; </w:t>
      </w:r>
    </w:p>
    <w:p w14:paraId="2634C5B9"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the method for establishing minimum flight altitudes;</w:t>
      </w:r>
    </w:p>
    <w:p w14:paraId="2634C5BA" w14:textId="77777777" w:rsidR="00F6045A" w:rsidRDefault="0030051A" w:rsidP="001568FC">
      <w:pPr>
        <w:pStyle w:val="Paragraphedeliste"/>
        <w:numPr>
          <w:ilvl w:val="0"/>
          <w:numId w:val="21"/>
        </w:numPr>
        <w:spacing w:before="120" w:after="120" w:line="276" w:lineRule="auto"/>
      </w:pPr>
      <w:r>
        <w:t xml:space="preserve">procédures de descente pour voler au-dessous des altitudes minimales spécifiées; </w:t>
      </w:r>
    </w:p>
    <w:p w14:paraId="2634C5BB"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descent procedures to fly below specified minimum altitudes;</w:t>
      </w:r>
    </w:p>
    <w:p w14:paraId="2634C5BC" w14:textId="77777777" w:rsidR="0030051A" w:rsidRDefault="0030051A" w:rsidP="001568FC">
      <w:pPr>
        <w:pStyle w:val="Paragraphedeliste"/>
        <w:numPr>
          <w:ilvl w:val="1"/>
          <w:numId w:val="16"/>
        </w:numPr>
        <w:spacing w:before="120" w:after="120" w:line="276" w:lineRule="auto"/>
      </w:pPr>
      <w:r>
        <w:t>performances:</w:t>
      </w:r>
    </w:p>
    <w:p w14:paraId="2634C5BD" w14:textId="77777777" w:rsidR="003C7E05" w:rsidRPr="00B65C41" w:rsidRDefault="00CD4C4B" w:rsidP="00B65C41">
      <w:pPr>
        <w:pStyle w:val="Paragraphedeliste"/>
        <w:spacing w:before="120" w:after="120" w:line="276" w:lineRule="auto"/>
        <w:ind w:left="360" w:firstLine="0"/>
        <w:rPr>
          <w:i/>
          <w:color w:val="FF0000"/>
        </w:rPr>
      </w:pPr>
      <w:r w:rsidRPr="00B65C41">
        <w:rPr>
          <w:i/>
          <w:color w:val="FF0000"/>
        </w:rPr>
        <w:t>performance:</w:t>
      </w:r>
    </w:p>
    <w:p w14:paraId="2634C5BE" w14:textId="77777777" w:rsidR="00F6045A" w:rsidRDefault="0030051A" w:rsidP="001568FC">
      <w:pPr>
        <w:pStyle w:val="Paragraphedeliste"/>
        <w:numPr>
          <w:ilvl w:val="0"/>
          <w:numId w:val="22"/>
        </w:numPr>
        <w:spacing w:before="120" w:after="120" w:line="276" w:lineRule="auto"/>
      </w:pPr>
      <w:r>
        <w:t xml:space="preserve">angles d'inclinaison accrus au décollage (pour les avions de classe de performances A); </w:t>
      </w:r>
    </w:p>
    <w:p w14:paraId="2634C5BF"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increased bank angles at take-off (for performance class A aeroplanes);</w:t>
      </w:r>
    </w:p>
    <w:p w14:paraId="2634C5C0" w14:textId="77777777" w:rsidR="0030051A" w:rsidRDefault="0030051A" w:rsidP="001568FC">
      <w:pPr>
        <w:pStyle w:val="Paragraphedeliste"/>
        <w:numPr>
          <w:ilvl w:val="0"/>
          <w:numId w:val="22"/>
        </w:numPr>
        <w:spacing w:before="120" w:after="120" w:line="276" w:lineRule="auto"/>
      </w:pPr>
      <w:r>
        <w:t>les opérations d'atterrissage court (pour les avions des classes de performances A et B);</w:t>
      </w:r>
    </w:p>
    <w:p w14:paraId="2634C5C1"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short landing operations (for performance class A and B aeroplanes);</w:t>
      </w:r>
    </w:p>
    <w:p w14:paraId="2634C5C2" w14:textId="77777777" w:rsidR="0030051A" w:rsidRDefault="0030051A" w:rsidP="001568FC">
      <w:pPr>
        <w:pStyle w:val="Paragraphedeliste"/>
        <w:numPr>
          <w:ilvl w:val="0"/>
          <w:numId w:val="22"/>
        </w:numPr>
        <w:spacing w:before="120" w:after="120" w:line="276" w:lineRule="auto"/>
      </w:pPr>
      <w:r>
        <w:t>opérations d'approche en pente (pour les avions des classes de performances A et B);</w:t>
      </w:r>
    </w:p>
    <w:p w14:paraId="2634C5C3"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steep approach operations (for performance class A and B aeroplanes);</w:t>
      </w:r>
    </w:p>
    <w:p w14:paraId="2634C5C4" w14:textId="77777777" w:rsidR="0030051A" w:rsidRDefault="0030051A" w:rsidP="001568FC">
      <w:pPr>
        <w:pStyle w:val="Paragraphedeliste"/>
        <w:numPr>
          <w:ilvl w:val="1"/>
          <w:numId w:val="16"/>
        </w:numPr>
        <w:spacing w:before="120" w:after="120" w:line="276" w:lineRule="auto"/>
      </w:pPr>
      <w:r>
        <w:t>aérodrome isolé: utilisation d'un aérodrome isolé comme aérodrome de destination pour les opérations avec des avions;</w:t>
      </w:r>
    </w:p>
    <w:p w14:paraId="2634C5C5" w14:textId="77777777" w:rsidR="003C7E05" w:rsidRPr="003E656B" w:rsidRDefault="00D96DBA" w:rsidP="00B65C41">
      <w:pPr>
        <w:pStyle w:val="Paragraphedeliste"/>
        <w:spacing w:before="120" w:after="120" w:line="276" w:lineRule="auto"/>
        <w:ind w:left="360" w:firstLine="0"/>
        <w:rPr>
          <w:i/>
          <w:color w:val="FF0000"/>
          <w:lang w:val="en-US"/>
        </w:rPr>
      </w:pPr>
      <w:r w:rsidRPr="003E656B">
        <w:rPr>
          <w:i/>
          <w:color w:val="FF0000"/>
          <w:lang w:val="en-US"/>
        </w:rPr>
        <w:t>isolated aerodrome: using an isolated aerodrome as destination aerodrome for operations with aeroplanes;</w:t>
      </w:r>
    </w:p>
    <w:p w14:paraId="2634C5C6" w14:textId="77777777" w:rsidR="0030051A" w:rsidRDefault="0030051A" w:rsidP="001568FC">
      <w:pPr>
        <w:pStyle w:val="Paragraphedeliste"/>
        <w:numPr>
          <w:ilvl w:val="1"/>
          <w:numId w:val="16"/>
        </w:numPr>
        <w:spacing w:before="120" w:after="120" w:line="276" w:lineRule="auto"/>
      </w:pPr>
      <w:r>
        <w:t>technique de vol d'approche:</w:t>
      </w:r>
    </w:p>
    <w:p w14:paraId="2634C5C7" w14:textId="77777777" w:rsidR="003C7E05" w:rsidRPr="00B65C41" w:rsidRDefault="007829F7" w:rsidP="00B65C41">
      <w:pPr>
        <w:pStyle w:val="Paragraphedeliste"/>
        <w:spacing w:before="120" w:after="120" w:line="276" w:lineRule="auto"/>
        <w:ind w:left="360" w:firstLine="0"/>
        <w:rPr>
          <w:i/>
          <w:color w:val="FF0000"/>
        </w:rPr>
      </w:pPr>
      <w:r w:rsidRPr="00B65C41">
        <w:rPr>
          <w:i/>
          <w:color w:val="FF0000"/>
        </w:rPr>
        <w:t>approach flight technique:</w:t>
      </w:r>
    </w:p>
    <w:p w14:paraId="2634C5C8" w14:textId="77777777" w:rsidR="0030051A" w:rsidRDefault="0030051A" w:rsidP="001568FC">
      <w:pPr>
        <w:pStyle w:val="Paragraphedeliste"/>
        <w:numPr>
          <w:ilvl w:val="0"/>
          <w:numId w:val="23"/>
        </w:numPr>
        <w:spacing w:before="120" w:after="120" w:line="276" w:lineRule="auto"/>
      </w:pPr>
      <w:r>
        <w:t>toutes les approches non effectuées comme approches stabilisées pour une approche particulière d'une piste particulière;</w:t>
      </w:r>
    </w:p>
    <w:p w14:paraId="2634C5C9"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all approaches not flown as stabilised approaches for a particular approach to a particular runway;</w:t>
      </w:r>
    </w:p>
    <w:p w14:paraId="2634C5CA" w14:textId="77777777" w:rsidR="0030051A" w:rsidRDefault="0030051A" w:rsidP="001568FC">
      <w:pPr>
        <w:pStyle w:val="Paragraphedeliste"/>
        <w:numPr>
          <w:ilvl w:val="0"/>
          <w:numId w:val="23"/>
        </w:numPr>
        <w:spacing w:before="120" w:after="120" w:line="276" w:lineRule="auto"/>
      </w:pPr>
      <w:r>
        <w:t>les approches de non-précision non exécutées avec la technique d'approche finale en descente continue (CDFA) pour chaque combinaison d'approche / piste particulière;</w:t>
      </w:r>
    </w:p>
    <w:p w14:paraId="2634C5CB"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non-precision approaches not flown with the continuous descent final approach (CDFA) technique for each particular approach/runway combination;</w:t>
      </w:r>
    </w:p>
    <w:p w14:paraId="2634C5CC" w14:textId="77777777" w:rsidR="0030051A" w:rsidRDefault="0030051A" w:rsidP="001568FC">
      <w:pPr>
        <w:pStyle w:val="Paragraphedeliste"/>
        <w:numPr>
          <w:ilvl w:val="1"/>
          <w:numId w:val="16"/>
        </w:numPr>
        <w:spacing w:before="120" w:after="120" w:line="276" w:lineRule="auto"/>
      </w:pPr>
      <w:r>
        <w:t>distance maximale par rapport à un aérodrome adéquat pour les avions bimoteurs sans exploitation à longue portée avec approbation des avions bimoteurs (ETOPS):</w:t>
      </w:r>
    </w:p>
    <w:p w14:paraId="2634C5CD" w14:textId="125230F8" w:rsidR="003C7E05" w:rsidRPr="003E656B" w:rsidRDefault="00D96DBA" w:rsidP="00B65C41">
      <w:pPr>
        <w:pStyle w:val="Paragraphedeliste"/>
        <w:spacing w:before="120" w:after="120" w:line="276" w:lineRule="auto"/>
        <w:ind w:left="360" w:firstLine="0"/>
        <w:rPr>
          <w:i/>
          <w:color w:val="FF0000"/>
          <w:lang w:val="en-US"/>
        </w:rPr>
      </w:pPr>
      <w:r w:rsidRPr="003E656B">
        <w:rPr>
          <w:i/>
          <w:color w:val="FF0000"/>
          <w:lang w:val="en-US"/>
        </w:rPr>
        <w:t xml:space="preserve">maximum distance from an adequate aerodrome for two-engined aeroplanes without an </w:t>
      </w:r>
      <w:r w:rsidR="00B837B9" w:rsidRPr="00B837B9">
        <w:rPr>
          <w:i/>
          <w:color w:val="FF0000"/>
          <w:lang w:val="en-US"/>
        </w:rPr>
        <w:t>Extended</w:t>
      </w:r>
      <w:r w:rsidR="00B837B9">
        <w:rPr>
          <w:i/>
          <w:color w:val="FF0000"/>
          <w:lang w:val="en-US"/>
        </w:rPr>
        <w:t xml:space="preserve"> Diversion Time Operations</w:t>
      </w:r>
      <w:r w:rsidRPr="003E656B">
        <w:rPr>
          <w:i/>
          <w:color w:val="FF0000"/>
          <w:lang w:val="en-US"/>
        </w:rPr>
        <w:t xml:space="preserve"> (</w:t>
      </w:r>
      <w:r w:rsidR="00B837B9">
        <w:rPr>
          <w:i/>
          <w:color w:val="FF0000"/>
          <w:lang w:val="en-US"/>
        </w:rPr>
        <w:t>EDTO</w:t>
      </w:r>
      <w:r w:rsidRPr="003E656B">
        <w:rPr>
          <w:i/>
          <w:color w:val="FF0000"/>
          <w:lang w:val="en-US"/>
        </w:rPr>
        <w:t>) approval:</w:t>
      </w:r>
    </w:p>
    <w:p w14:paraId="2634C5CE" w14:textId="77777777" w:rsidR="00F6045A" w:rsidRDefault="0030051A" w:rsidP="001568FC">
      <w:pPr>
        <w:pStyle w:val="Paragraphedeliste"/>
        <w:numPr>
          <w:ilvl w:val="0"/>
          <w:numId w:val="24"/>
        </w:numPr>
        <w:spacing w:before="120" w:after="120" w:line="276" w:lineRule="auto"/>
      </w:pPr>
      <w:r>
        <w:lastRenderedPageBreak/>
        <w:t xml:space="preserve">opérations aériennes avec des avions bimoteurs de classe de performances A avec une configuration opérationnelle maximale en sièges passagers (MOPSC) de 19 ou moins et une masse maximale au décollage inférieure à 45 360 kg, sur une route qui contient un point situé à plus de 120 minutes de un aérodrome adéquat, dans des conditions normales en air calme; </w:t>
      </w:r>
    </w:p>
    <w:p w14:paraId="2634C5CF"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air operations with two-engined performance class A aeroplanes with a maximum operational passenger seating configuration (MOPSC) of 19 or less and a maximum takeoff mass less than 45 360 kg, over a route that contains a point further than 120 minutes from an adequate aerodrome, under standard conditions in still air;</w:t>
      </w:r>
    </w:p>
    <w:p w14:paraId="2634C5D0" w14:textId="77777777" w:rsidR="0030051A" w:rsidRDefault="0030051A" w:rsidP="001568FC">
      <w:pPr>
        <w:pStyle w:val="Paragraphedeliste"/>
        <w:numPr>
          <w:ilvl w:val="1"/>
          <w:numId w:val="16"/>
        </w:numPr>
        <w:spacing w:before="120" w:after="120" w:line="276" w:lineRule="auto"/>
      </w:pPr>
      <w:r>
        <w:t>catégories d'aéronefs:</w:t>
      </w:r>
    </w:p>
    <w:p w14:paraId="2634C5D1" w14:textId="77777777" w:rsidR="003C7E05" w:rsidRPr="00B65C41" w:rsidRDefault="00876104" w:rsidP="00B65C41">
      <w:pPr>
        <w:pStyle w:val="Paragraphedeliste"/>
        <w:spacing w:before="120" w:after="120" w:line="276" w:lineRule="auto"/>
        <w:ind w:left="360" w:firstLine="0"/>
        <w:rPr>
          <w:i/>
          <w:color w:val="FF0000"/>
        </w:rPr>
      </w:pPr>
      <w:r w:rsidRPr="00B65C41">
        <w:rPr>
          <w:i/>
          <w:color w:val="FF0000"/>
        </w:rPr>
        <w:t>aircraft categories:</w:t>
      </w:r>
    </w:p>
    <w:p w14:paraId="2634C5D2" w14:textId="77777777" w:rsidR="0030051A" w:rsidRDefault="0030051A" w:rsidP="001568FC">
      <w:pPr>
        <w:pStyle w:val="Paragraphedeliste"/>
        <w:numPr>
          <w:ilvl w:val="0"/>
          <w:numId w:val="25"/>
        </w:numPr>
        <w:spacing w:before="120" w:after="120" w:line="276" w:lineRule="auto"/>
      </w:pPr>
      <w:r>
        <w:t>Application d'une masse à l'atterrissage inférieure à la masse maximale à l'atterrissage certifiée pour déterminer la vitesse indiquée au seuil (TVA).</w:t>
      </w:r>
    </w:p>
    <w:p w14:paraId="2634C5D3" w14:textId="77777777" w:rsidR="003C7E05" w:rsidRPr="00B65C41" w:rsidRDefault="00D96DBA" w:rsidP="00B65C41">
      <w:pPr>
        <w:pStyle w:val="Paragraphedeliste"/>
        <w:spacing w:before="120" w:after="120" w:line="276" w:lineRule="auto"/>
        <w:ind w:firstLine="0"/>
        <w:rPr>
          <w:i/>
          <w:color w:val="FF0000"/>
          <w:lang w:val="en-CA"/>
        </w:rPr>
      </w:pPr>
      <w:r w:rsidRPr="00B65C41">
        <w:rPr>
          <w:i/>
          <w:color w:val="FF0000"/>
          <w:lang w:val="en-CA"/>
        </w:rPr>
        <w:t>Applying a lower landing mass than the maximum certified landing mass for determining the indicated airspeed at threshold (VAT).</w:t>
      </w:r>
    </w:p>
    <w:p w14:paraId="2634C5D4" w14:textId="77777777" w:rsidR="0030051A" w:rsidRDefault="0030051A" w:rsidP="001568FC">
      <w:pPr>
        <w:pStyle w:val="Paragraphedeliste"/>
        <w:numPr>
          <w:ilvl w:val="1"/>
          <w:numId w:val="16"/>
        </w:numPr>
        <w:spacing w:before="120" w:after="120" w:line="276" w:lineRule="auto"/>
      </w:pPr>
      <w:r>
        <w:t>opérations de transport aérien commercial avec des avions monomoteurs à turbine dans des conditions météorologiques de vol aux instruments ou de nuit (CAT SET-IMC).</w:t>
      </w:r>
    </w:p>
    <w:p w14:paraId="2634C5D5" w14:textId="77777777" w:rsidR="003C7E05" w:rsidRPr="003E656B" w:rsidRDefault="00D96DBA" w:rsidP="00B65C41">
      <w:pPr>
        <w:pStyle w:val="Paragraphedeliste"/>
        <w:spacing w:before="120" w:after="120" w:line="276" w:lineRule="auto"/>
        <w:ind w:left="360" w:firstLine="0"/>
        <w:rPr>
          <w:i/>
          <w:color w:val="FF0000"/>
          <w:lang w:val="en-US"/>
        </w:rPr>
      </w:pPr>
      <w:r w:rsidRPr="003E656B">
        <w:rPr>
          <w:i/>
          <w:color w:val="FF0000"/>
          <w:lang w:val="en-US"/>
        </w:rPr>
        <w:t>commercial air transport operations with single-engined turbine aeroplanes in instrument meteorological conditions or at night (CAT SET-IMC).</w:t>
      </w:r>
    </w:p>
    <w:p w14:paraId="2634C5D6" w14:textId="77777777" w:rsidR="00F6045A" w:rsidRPr="003C71DB" w:rsidRDefault="00F6045A" w:rsidP="001568FC">
      <w:pPr>
        <w:spacing w:before="120" w:after="120" w:line="276" w:lineRule="auto"/>
        <w:rPr>
          <w:b/>
          <w:sz w:val="24"/>
          <w:lang w:val="en-CA"/>
        </w:rPr>
      </w:pPr>
    </w:p>
    <w:p w14:paraId="2634C5D7" w14:textId="762D6279" w:rsidR="003C7E05" w:rsidRPr="003E656B" w:rsidRDefault="00D96DBA" w:rsidP="004E78CD">
      <w:pPr>
        <w:shd w:val="clear" w:color="auto" w:fill="70EB5B"/>
        <w:spacing w:before="120" w:after="120" w:line="276" w:lineRule="auto"/>
        <w:rPr>
          <w:b/>
          <w:sz w:val="26"/>
          <w:szCs w:val="26"/>
          <w:lang w:val="en-US"/>
        </w:rPr>
      </w:pPr>
      <w:r w:rsidRPr="003E656B">
        <w:rPr>
          <w:b/>
          <w:sz w:val="26"/>
          <w:szCs w:val="26"/>
          <w:lang w:val="en-US"/>
        </w:rPr>
        <w:t>AMC1 ORO.GEN.150 (</w:t>
      </w:r>
      <w:r w:rsidR="00D80C9F">
        <w:rPr>
          <w:b/>
          <w:sz w:val="26"/>
          <w:szCs w:val="26"/>
          <w:lang w:val="en-US"/>
        </w:rPr>
        <w:t>2</w:t>
      </w:r>
      <w:r w:rsidRPr="003E656B">
        <w:rPr>
          <w:b/>
          <w:sz w:val="26"/>
          <w:szCs w:val="26"/>
          <w:lang w:val="en-US"/>
        </w:rPr>
        <w:t>) Constatations</w:t>
      </w:r>
      <w:r w:rsidR="003C71DB" w:rsidRPr="003E656B">
        <w:rPr>
          <w:b/>
          <w:sz w:val="26"/>
          <w:szCs w:val="26"/>
          <w:lang w:val="en-US"/>
        </w:rPr>
        <w:t>/</w:t>
      </w:r>
      <w:r w:rsidRPr="003E656B">
        <w:rPr>
          <w:b/>
          <w:i/>
          <w:color w:val="FF0000"/>
          <w:sz w:val="26"/>
          <w:szCs w:val="26"/>
          <w:lang w:val="en-US"/>
        </w:rPr>
        <w:t>Findings</w:t>
      </w:r>
    </w:p>
    <w:p w14:paraId="2634C5D8" w14:textId="77777777" w:rsidR="003C71DB" w:rsidRPr="003E656B" w:rsidRDefault="00D96DBA" w:rsidP="003C71DB">
      <w:pPr>
        <w:shd w:val="clear" w:color="auto" w:fill="FFFFFF" w:themeFill="background1"/>
        <w:spacing w:before="120" w:after="120" w:line="276" w:lineRule="auto"/>
        <w:rPr>
          <w:b/>
          <w:sz w:val="24"/>
          <w:lang w:val="en-US"/>
        </w:rPr>
      </w:pPr>
      <w:r w:rsidRPr="003E656B">
        <w:rPr>
          <w:b/>
          <w:sz w:val="24"/>
          <w:lang w:val="en-US"/>
        </w:rPr>
        <w:t>GENERALITE</w:t>
      </w:r>
    </w:p>
    <w:p w14:paraId="2634C5D9" w14:textId="77777777" w:rsidR="003C7E05" w:rsidRPr="003E656B" w:rsidRDefault="000D2EB4" w:rsidP="004E78CD">
      <w:pPr>
        <w:shd w:val="clear" w:color="auto" w:fill="FFFFFF" w:themeFill="background1"/>
        <w:spacing w:before="120" w:after="120" w:line="276" w:lineRule="auto"/>
        <w:ind w:left="0" w:firstLine="0"/>
        <w:rPr>
          <w:b/>
          <w:i/>
          <w:color w:val="FF0000"/>
          <w:sz w:val="24"/>
          <w:lang w:val="en-US"/>
        </w:rPr>
      </w:pPr>
      <w:r w:rsidRPr="003E656B">
        <w:rPr>
          <w:i/>
          <w:color w:val="FF0000"/>
          <w:lang w:val="en-US"/>
        </w:rPr>
        <w:t>GENERAL</w:t>
      </w:r>
    </w:p>
    <w:p w14:paraId="2634C5DA" w14:textId="77777777" w:rsidR="0030051A" w:rsidRDefault="0030051A" w:rsidP="001568FC">
      <w:pPr>
        <w:spacing w:before="120" w:after="120" w:line="276" w:lineRule="auto"/>
      </w:pPr>
      <w:r>
        <w:t>Le plan d'actions correctives défini par l'exploitant doit aborder les effets de la non-conformité, ainsi que sa cause première.</w:t>
      </w:r>
    </w:p>
    <w:p w14:paraId="2634C5DB" w14:textId="77777777" w:rsidR="003C7E05" w:rsidRPr="004E78CD" w:rsidRDefault="00D96DBA" w:rsidP="004E78CD">
      <w:pPr>
        <w:spacing w:before="120" w:after="120" w:line="276" w:lineRule="auto"/>
        <w:ind w:left="0" w:firstLine="0"/>
        <w:rPr>
          <w:i/>
          <w:color w:val="FF0000"/>
          <w:lang w:val="en-CA"/>
        </w:rPr>
      </w:pPr>
      <w:r w:rsidRPr="004E78CD">
        <w:rPr>
          <w:i/>
          <w:color w:val="FF0000"/>
          <w:lang w:val="en-CA"/>
        </w:rPr>
        <w:t>The corrective action plan defined by the operator should address the effects of the non-compliance, as well as its root cause.</w:t>
      </w:r>
    </w:p>
    <w:p w14:paraId="2634C5DC" w14:textId="77777777" w:rsidR="00750755" w:rsidRPr="004E78CD" w:rsidRDefault="00750755" w:rsidP="00E12806">
      <w:pPr>
        <w:spacing w:before="120" w:after="120" w:line="276" w:lineRule="auto"/>
        <w:rPr>
          <w:lang w:val="en-CA"/>
        </w:rPr>
      </w:pPr>
    </w:p>
    <w:p w14:paraId="2634C5DD" w14:textId="77777777" w:rsidR="003C7E05" w:rsidRPr="004E78CD" w:rsidRDefault="00D96DBA" w:rsidP="003E656B">
      <w:pPr>
        <w:shd w:val="clear" w:color="auto" w:fill="38E84D"/>
        <w:spacing w:before="120" w:after="120" w:line="276" w:lineRule="auto"/>
        <w:rPr>
          <w:b/>
          <w:i/>
          <w:color w:val="FF0000"/>
          <w:sz w:val="24"/>
          <w:lang w:val="en-CA"/>
        </w:rPr>
      </w:pPr>
      <w:r w:rsidRPr="004E78CD">
        <w:rPr>
          <w:b/>
          <w:sz w:val="24"/>
          <w:lang w:val="en-CA"/>
        </w:rPr>
        <w:t>GM1 ORO.GEN.150 Constatations</w:t>
      </w:r>
      <w:r w:rsidR="003C71DB">
        <w:rPr>
          <w:b/>
          <w:sz w:val="24"/>
          <w:lang w:val="en-CA"/>
        </w:rPr>
        <w:t>/</w:t>
      </w:r>
      <w:r w:rsidRPr="004E78CD">
        <w:rPr>
          <w:i/>
          <w:color w:val="FF0000"/>
          <w:lang w:val="en-CA"/>
        </w:rPr>
        <w:t>Findings</w:t>
      </w:r>
    </w:p>
    <w:p w14:paraId="2634C5DE" w14:textId="77777777" w:rsidR="003C7E05" w:rsidRDefault="00D96DBA" w:rsidP="003E656B">
      <w:pPr>
        <w:shd w:val="clear" w:color="auto" w:fill="FFFFFF" w:themeFill="background1"/>
        <w:spacing w:before="120" w:after="120" w:line="276" w:lineRule="auto"/>
        <w:rPr>
          <w:b/>
          <w:sz w:val="24"/>
          <w:lang w:val="en-CA"/>
        </w:rPr>
      </w:pPr>
      <w:r w:rsidRPr="004E78CD">
        <w:rPr>
          <w:b/>
          <w:sz w:val="24"/>
          <w:lang w:val="en-CA"/>
        </w:rPr>
        <w:t>GENERALITE</w:t>
      </w:r>
    </w:p>
    <w:p w14:paraId="2634C5DF" w14:textId="77777777" w:rsidR="003C7E05" w:rsidRPr="004E78CD" w:rsidRDefault="000D2EB4" w:rsidP="003E656B">
      <w:pPr>
        <w:shd w:val="clear" w:color="auto" w:fill="FFFFFF" w:themeFill="background1"/>
        <w:spacing w:before="120" w:after="120" w:line="276" w:lineRule="auto"/>
        <w:rPr>
          <w:b/>
          <w:i/>
          <w:color w:val="FF0000"/>
          <w:sz w:val="24"/>
          <w:lang w:val="en-CA"/>
        </w:rPr>
      </w:pPr>
      <w:r w:rsidRPr="003C71DB">
        <w:rPr>
          <w:i/>
          <w:color w:val="FF0000"/>
        </w:rPr>
        <w:t>GENERAL</w:t>
      </w:r>
    </w:p>
    <w:p w14:paraId="2634C5E0" w14:textId="77777777" w:rsidR="0030051A" w:rsidRDefault="0030051A" w:rsidP="001568FC">
      <w:pPr>
        <w:pStyle w:val="Paragraphedeliste"/>
        <w:numPr>
          <w:ilvl w:val="1"/>
          <w:numId w:val="25"/>
        </w:numPr>
        <w:spacing w:before="120" w:after="120" w:line="276" w:lineRule="auto"/>
      </w:pPr>
      <w:r>
        <w:t>Une action préventive est l'action visant à éliminer la cause d'une non-conformité potentielle ou d'une autre situation potentielle indésirable.</w:t>
      </w:r>
    </w:p>
    <w:p w14:paraId="2634C5E1" w14:textId="77777777" w:rsidR="003C7E05" w:rsidRPr="004E78CD" w:rsidRDefault="00D96DBA" w:rsidP="004E78CD">
      <w:pPr>
        <w:pStyle w:val="Paragraphedeliste"/>
        <w:spacing w:before="120" w:after="120" w:line="276" w:lineRule="auto"/>
        <w:ind w:left="360" w:firstLine="0"/>
        <w:rPr>
          <w:i/>
          <w:color w:val="FF0000"/>
          <w:lang w:val="en-CA"/>
        </w:rPr>
      </w:pPr>
      <w:r w:rsidRPr="004E78CD">
        <w:rPr>
          <w:i/>
          <w:color w:val="FF0000"/>
          <w:lang w:val="en-CA"/>
        </w:rPr>
        <w:t>Preventive action is the action to eliminate the cause of a potential non-compliance or other undesirable potential situation.</w:t>
      </w:r>
    </w:p>
    <w:p w14:paraId="2634C5E2" w14:textId="77777777" w:rsidR="0030051A" w:rsidRDefault="0030051A" w:rsidP="001568FC">
      <w:pPr>
        <w:pStyle w:val="Paragraphedeliste"/>
        <w:numPr>
          <w:ilvl w:val="1"/>
          <w:numId w:val="25"/>
        </w:numPr>
        <w:spacing w:before="120" w:after="120" w:line="276" w:lineRule="auto"/>
      </w:pPr>
      <w:r>
        <w:t>L'action corrective est l'action visant à éliminer ou à atténuer la ou les causes profondes et à empêcher la récurrence d'une non-conformité détectée existante ou d'une autre condition ou situation indésirable. La détermination correcte de la cause profonde est cruciale pour définir des actions correctives efficaces pour prévenir la réapparition.</w:t>
      </w:r>
    </w:p>
    <w:p w14:paraId="2634C5E3" w14:textId="77777777" w:rsidR="003C7E05" w:rsidRPr="004E78CD" w:rsidRDefault="00D96DBA" w:rsidP="004E78CD">
      <w:pPr>
        <w:pStyle w:val="Paragraphedeliste"/>
        <w:spacing w:before="120" w:after="120" w:line="276" w:lineRule="auto"/>
        <w:ind w:left="360" w:firstLine="0"/>
        <w:rPr>
          <w:i/>
          <w:color w:val="FF0000"/>
          <w:lang w:val="en-CA"/>
        </w:rPr>
      </w:pPr>
      <w:r w:rsidRPr="004E78CD">
        <w:rPr>
          <w:i/>
          <w:color w:val="FF0000"/>
          <w:lang w:val="en-CA"/>
        </w:rPr>
        <w:lastRenderedPageBreak/>
        <w:t>Corrective action is the action to eliminate or mitigate the root cause(s) and prevent recurrence of an existing detected non-compliance or other undesirable condition or situation. Proper determination of the root cause is crucial for defining effective corrective actions to prevent reoccurrence.</w:t>
      </w:r>
    </w:p>
    <w:p w14:paraId="2634C5E4" w14:textId="77777777" w:rsidR="0030051A" w:rsidRDefault="0030051A" w:rsidP="001568FC">
      <w:pPr>
        <w:pStyle w:val="Paragraphedeliste"/>
        <w:numPr>
          <w:ilvl w:val="1"/>
          <w:numId w:val="25"/>
        </w:numPr>
        <w:spacing w:before="120" w:after="120" w:line="276" w:lineRule="auto"/>
      </w:pPr>
      <w:r>
        <w:t>La correction est l'action visant à éliminer une non-conformité détectée.</w:t>
      </w:r>
    </w:p>
    <w:p w14:paraId="2634C5E5" w14:textId="77777777" w:rsidR="003C7E05" w:rsidRDefault="00D96DBA" w:rsidP="004E78CD">
      <w:pPr>
        <w:pStyle w:val="Paragraphedeliste"/>
        <w:spacing w:before="120" w:after="120" w:line="276" w:lineRule="auto"/>
        <w:ind w:left="360" w:firstLine="0"/>
        <w:rPr>
          <w:i/>
          <w:color w:val="FF0000"/>
          <w:lang w:val="en-CA"/>
        </w:rPr>
      </w:pPr>
      <w:r w:rsidRPr="004E78CD">
        <w:rPr>
          <w:i/>
          <w:color w:val="FF0000"/>
          <w:lang w:val="en-CA"/>
        </w:rPr>
        <w:t>Correction is the action to eliminate a detected non-compliance.</w:t>
      </w:r>
    </w:p>
    <w:p w14:paraId="2634C5E6" w14:textId="77777777" w:rsidR="003C71DB" w:rsidRPr="003E656B" w:rsidRDefault="003C71DB" w:rsidP="003C71DB">
      <w:pPr>
        <w:pStyle w:val="Paragraphedeliste"/>
        <w:spacing w:before="120" w:after="120" w:line="276" w:lineRule="auto"/>
        <w:ind w:left="360" w:firstLine="0"/>
        <w:rPr>
          <w:i/>
          <w:color w:val="FF0000"/>
          <w:lang w:val="en-CA"/>
        </w:rPr>
      </w:pPr>
    </w:p>
    <w:p w14:paraId="2634C5E7" w14:textId="77777777" w:rsidR="003C7E05" w:rsidRDefault="0030051A" w:rsidP="004E78CD">
      <w:pPr>
        <w:shd w:val="clear" w:color="auto" w:fill="FFC000"/>
        <w:spacing w:before="120" w:after="120" w:line="276" w:lineRule="auto"/>
        <w:rPr>
          <w:b/>
          <w:sz w:val="24"/>
        </w:rPr>
      </w:pPr>
      <w:r w:rsidRPr="009A0ECE">
        <w:rPr>
          <w:b/>
          <w:sz w:val="24"/>
        </w:rPr>
        <w:t>AMC1 ORO.GEN.160 Rapports d'événements</w:t>
      </w:r>
      <w:r w:rsidR="004E78CD">
        <w:rPr>
          <w:b/>
          <w:sz w:val="24"/>
        </w:rPr>
        <w:t>/</w:t>
      </w:r>
      <w:r w:rsidR="003B2395" w:rsidRPr="003E656B">
        <w:rPr>
          <w:color w:val="FF0000"/>
        </w:rPr>
        <w:t>Occurrence reporting</w:t>
      </w:r>
    </w:p>
    <w:p w14:paraId="2634C5E8" w14:textId="77777777" w:rsidR="0019269E" w:rsidRDefault="0019269E" w:rsidP="004E78CD">
      <w:pPr>
        <w:shd w:val="clear" w:color="auto" w:fill="FFFFFF" w:themeFill="background1"/>
        <w:spacing w:before="120" w:after="120" w:line="276" w:lineRule="auto"/>
        <w:rPr>
          <w:b/>
          <w:sz w:val="24"/>
        </w:rPr>
      </w:pPr>
      <w:r w:rsidRPr="00AE3EFE">
        <w:rPr>
          <w:b/>
          <w:sz w:val="24"/>
        </w:rPr>
        <w:t>GENERALITE</w:t>
      </w:r>
    </w:p>
    <w:p w14:paraId="2634C5E9" w14:textId="77777777" w:rsidR="003C7E05" w:rsidRPr="003E656B" w:rsidRDefault="00AC79CF" w:rsidP="004E78CD">
      <w:pPr>
        <w:shd w:val="clear" w:color="auto" w:fill="FFFFFF" w:themeFill="background1"/>
        <w:spacing w:before="120" w:after="120" w:line="276" w:lineRule="auto"/>
        <w:ind w:left="0" w:firstLine="0"/>
        <w:rPr>
          <w:b/>
          <w:color w:val="FF0000"/>
          <w:sz w:val="24"/>
        </w:rPr>
      </w:pPr>
      <w:r w:rsidRPr="003E656B">
        <w:rPr>
          <w:color w:val="FF0000"/>
        </w:rPr>
        <w:t>GENERAL</w:t>
      </w:r>
    </w:p>
    <w:p w14:paraId="2634C5EA" w14:textId="77777777" w:rsidR="0030051A" w:rsidRDefault="0030051A" w:rsidP="001568FC">
      <w:pPr>
        <w:pStyle w:val="Paragraphedeliste"/>
        <w:numPr>
          <w:ilvl w:val="1"/>
          <w:numId w:val="24"/>
        </w:numPr>
        <w:spacing w:before="120" w:after="120" w:line="276" w:lineRule="auto"/>
      </w:pPr>
      <w:r>
        <w:t xml:space="preserve">L'exploitant </w:t>
      </w:r>
      <w:r w:rsidR="004D66E2">
        <w:t>doit</w:t>
      </w:r>
      <w:r>
        <w:t xml:space="preserve"> signaler tous les événements définis dans l'AMC 20-8 et conformément aux règles nationales applicables mettant en œuvre la directive 2003/42 / CE sur les comptes rendus d'événements dans l'aviation civile.</w:t>
      </w:r>
    </w:p>
    <w:p w14:paraId="2634C5EB" w14:textId="77777777" w:rsidR="003C7E05" w:rsidRPr="004E78CD" w:rsidRDefault="00D96DBA" w:rsidP="004E78CD">
      <w:pPr>
        <w:pStyle w:val="Paragraphedeliste"/>
        <w:spacing w:before="120" w:after="120" w:line="276" w:lineRule="auto"/>
        <w:ind w:left="360" w:firstLine="0"/>
        <w:rPr>
          <w:i/>
          <w:color w:val="FF0000"/>
          <w:lang w:val="en-CA"/>
        </w:rPr>
      </w:pPr>
      <w:r w:rsidRPr="004E78CD">
        <w:rPr>
          <w:i/>
          <w:color w:val="FF0000"/>
          <w:lang w:val="en-CA"/>
        </w:rPr>
        <w:t xml:space="preserve">The operator should report all occurrences defined in AMC 20-8, and as required by the applicable national rules implementing </w:t>
      </w:r>
      <w:r w:rsidRPr="003E656B">
        <w:rPr>
          <w:i/>
          <w:color w:val="FF0000"/>
          <w:highlight w:val="yellow"/>
          <w:lang w:val="en-CA"/>
        </w:rPr>
        <w:t>Regulation (EU) No 376/2014</w:t>
      </w:r>
      <w:r w:rsidRPr="004E78CD">
        <w:rPr>
          <w:i/>
          <w:color w:val="FF0000"/>
          <w:lang w:val="en-CA"/>
        </w:rPr>
        <w:t xml:space="preserve"> on occurrence reporting in civil aviation.</w:t>
      </w:r>
    </w:p>
    <w:p w14:paraId="2634C5EC" w14:textId="77777777" w:rsidR="0030051A" w:rsidRDefault="0030051A" w:rsidP="001568FC">
      <w:pPr>
        <w:pStyle w:val="Paragraphedeliste"/>
        <w:numPr>
          <w:ilvl w:val="1"/>
          <w:numId w:val="24"/>
        </w:numPr>
        <w:spacing w:before="120" w:after="120" w:line="276" w:lineRule="auto"/>
      </w:pPr>
      <w:r>
        <w:t xml:space="preserve">En plus des rapports requis par l'AMC 20-8 et la directive 2003/42 / CE, l'exploitant </w:t>
      </w:r>
      <w:r w:rsidR="004D66E2">
        <w:t>doit</w:t>
      </w:r>
      <w:r>
        <w:t xml:space="preserve"> signaler les nuages ​​de cendres volcaniques rencontrés pendant le vol.</w:t>
      </w:r>
    </w:p>
    <w:p w14:paraId="2634C5ED" w14:textId="77777777" w:rsidR="003C7E05" w:rsidRDefault="00D96DBA" w:rsidP="004E78CD">
      <w:pPr>
        <w:pStyle w:val="Paragraphedeliste"/>
        <w:spacing w:before="120" w:after="120" w:line="276" w:lineRule="auto"/>
        <w:ind w:left="360" w:firstLine="0"/>
        <w:rPr>
          <w:i/>
          <w:color w:val="FF0000"/>
          <w:lang w:val="en-CA"/>
        </w:rPr>
      </w:pPr>
      <w:r w:rsidRPr="004E78CD">
        <w:rPr>
          <w:i/>
          <w:color w:val="FF0000"/>
          <w:lang w:val="en-CA"/>
        </w:rPr>
        <w:t xml:space="preserve">In addition to the reports required by AMC 20-8 and </w:t>
      </w:r>
      <w:r w:rsidRPr="003E656B">
        <w:rPr>
          <w:i/>
          <w:color w:val="FF0000"/>
          <w:highlight w:val="yellow"/>
          <w:u w:val="single"/>
          <w:lang w:val="en-CA"/>
        </w:rPr>
        <w:t>Regulation (EU) No 376/2014</w:t>
      </w:r>
      <w:r w:rsidRPr="004E78CD">
        <w:rPr>
          <w:i/>
          <w:color w:val="FF0000"/>
          <w:lang w:val="en-CA"/>
        </w:rPr>
        <w:t>, the operator should report volcanic ash clouds encountered during flight.</w:t>
      </w:r>
    </w:p>
    <w:p w14:paraId="36CB8D4B" w14:textId="77777777" w:rsidR="00B60834" w:rsidRPr="004E78CD" w:rsidRDefault="00B60834" w:rsidP="004E78CD">
      <w:pPr>
        <w:pStyle w:val="Paragraphedeliste"/>
        <w:spacing w:before="120" w:after="120" w:line="276" w:lineRule="auto"/>
        <w:ind w:left="360" w:firstLine="0"/>
        <w:rPr>
          <w:i/>
          <w:color w:val="FF0000"/>
          <w:lang w:val="en-CA"/>
        </w:rPr>
      </w:pPr>
    </w:p>
    <w:p w14:paraId="2634C5F0" w14:textId="77777777" w:rsidR="003C7E05" w:rsidRDefault="0030051A" w:rsidP="004E78CD">
      <w:pPr>
        <w:shd w:val="clear" w:color="auto" w:fill="FFC000"/>
        <w:spacing w:before="120" w:after="120" w:line="276" w:lineRule="auto"/>
        <w:rPr>
          <w:b/>
          <w:sz w:val="24"/>
        </w:rPr>
      </w:pPr>
      <w:r w:rsidRPr="009A0ECE">
        <w:rPr>
          <w:b/>
          <w:sz w:val="24"/>
        </w:rPr>
        <w:t>AMC2 ORO.GEN.160 Rapports d'événements</w:t>
      </w:r>
      <w:r w:rsidR="004E78CD">
        <w:rPr>
          <w:b/>
          <w:sz w:val="24"/>
        </w:rPr>
        <w:t>/</w:t>
      </w:r>
      <w:r w:rsidR="00512600" w:rsidRPr="003E656B">
        <w:rPr>
          <w:color w:val="FF0000"/>
        </w:rPr>
        <w:t>Occurrence reporting</w:t>
      </w:r>
    </w:p>
    <w:p w14:paraId="2634C5F1" w14:textId="77777777" w:rsidR="003C7E05" w:rsidRDefault="0030051A" w:rsidP="004E78CD">
      <w:pPr>
        <w:shd w:val="clear" w:color="auto" w:fill="FFFFFF" w:themeFill="background1"/>
        <w:spacing w:before="120" w:after="120" w:line="276" w:lineRule="auto"/>
        <w:rPr>
          <w:b/>
          <w:sz w:val="24"/>
        </w:rPr>
      </w:pPr>
      <w:r w:rsidRPr="00AE3EFE">
        <w:rPr>
          <w:b/>
          <w:sz w:val="24"/>
        </w:rPr>
        <w:t>ÉVÉNEMENTS À SIGNALER DES OPÉRATIONS DE LA PBN</w:t>
      </w:r>
    </w:p>
    <w:p w14:paraId="2634C5F2" w14:textId="77777777" w:rsidR="003C7E05" w:rsidRPr="004E78CD" w:rsidRDefault="00D96DBA" w:rsidP="004E78CD">
      <w:pPr>
        <w:shd w:val="clear" w:color="auto" w:fill="FFFFFF" w:themeFill="background1"/>
        <w:spacing w:before="120" w:after="120" w:line="276" w:lineRule="auto"/>
        <w:ind w:left="0" w:firstLine="0"/>
        <w:rPr>
          <w:b/>
          <w:i/>
          <w:color w:val="FF0000"/>
          <w:sz w:val="24"/>
          <w:lang w:val="en-CA"/>
        </w:rPr>
      </w:pPr>
      <w:r w:rsidRPr="004E78CD">
        <w:rPr>
          <w:i/>
          <w:color w:val="FF0000"/>
          <w:lang w:val="en-CA"/>
        </w:rPr>
        <w:t>REPORTABLE EVENTS OF PBN OPERATIONS</w:t>
      </w:r>
    </w:p>
    <w:p w14:paraId="2634C5F3" w14:textId="77777777" w:rsidR="0030051A" w:rsidRPr="00AA66EA" w:rsidRDefault="0030051A" w:rsidP="001568FC">
      <w:pPr>
        <w:pStyle w:val="Paragraphedeliste"/>
        <w:numPr>
          <w:ilvl w:val="1"/>
          <w:numId w:val="23"/>
        </w:numPr>
        <w:spacing w:before="120" w:after="120" w:line="276" w:lineRule="auto"/>
        <w:rPr>
          <w:color w:val="FF0000"/>
        </w:rPr>
      </w:pPr>
      <w:r>
        <w:t xml:space="preserve">Un événement à signaler </w:t>
      </w:r>
      <w:r w:rsidR="004D66E2">
        <w:t>doit</w:t>
      </w:r>
      <w:r>
        <w:t xml:space="preserve"> être un événement qui nuit à la sécurité de l'exploitation et qui peut être causé par des actions ou des événements extérieurs au fonctionnement du système de navigation de l'aéronef.</w:t>
      </w:r>
    </w:p>
    <w:p w14:paraId="2634C5F4" w14:textId="77777777" w:rsidR="003C7E05" w:rsidRPr="00AA66EA" w:rsidRDefault="00D96DBA" w:rsidP="00AA66EA">
      <w:pPr>
        <w:pStyle w:val="Paragraphedeliste"/>
        <w:spacing w:before="120" w:after="120" w:line="276" w:lineRule="auto"/>
        <w:ind w:left="360" w:firstLine="0"/>
        <w:rPr>
          <w:lang w:val="en-CA"/>
        </w:rPr>
      </w:pPr>
      <w:r w:rsidRPr="00AA66EA">
        <w:rPr>
          <w:color w:val="FF0000"/>
          <w:lang w:val="en-CA"/>
        </w:rPr>
        <w:t>A reportable event should be an event that adversely affects the safety of the operation and may be caused by actions or events external to the functioning of the aircraft navigation system.</w:t>
      </w:r>
    </w:p>
    <w:p w14:paraId="2634C5F5" w14:textId="77777777" w:rsidR="0030051A" w:rsidRDefault="0030051A" w:rsidP="001568FC">
      <w:pPr>
        <w:pStyle w:val="Paragraphedeliste"/>
        <w:numPr>
          <w:ilvl w:val="1"/>
          <w:numId w:val="23"/>
        </w:numPr>
        <w:spacing w:before="120" w:after="120" w:line="276" w:lineRule="auto"/>
      </w:pPr>
      <w:r>
        <w:t>Défauts techniques et dépassement des limitations techniques, notamment:</w:t>
      </w:r>
    </w:p>
    <w:p w14:paraId="2634C5F6" w14:textId="77777777" w:rsidR="003C7E05" w:rsidRPr="00AA66EA" w:rsidRDefault="00D96DBA" w:rsidP="00AA66EA">
      <w:pPr>
        <w:pStyle w:val="Paragraphedeliste"/>
        <w:spacing w:before="120" w:after="120" w:line="276" w:lineRule="auto"/>
        <w:ind w:left="360" w:firstLine="0"/>
        <w:rPr>
          <w:i/>
          <w:color w:val="FF0000"/>
          <w:lang w:val="en-CA"/>
        </w:rPr>
      </w:pPr>
      <w:r w:rsidRPr="00AA66EA">
        <w:rPr>
          <w:i/>
          <w:color w:val="FF0000"/>
          <w:lang w:val="en-CA"/>
        </w:rPr>
        <w:t>Technical defects and the exceedance of technical limitations, including:</w:t>
      </w:r>
    </w:p>
    <w:p w14:paraId="2634C5F7" w14:textId="77777777" w:rsidR="0030051A" w:rsidRDefault="0030051A" w:rsidP="001568FC">
      <w:pPr>
        <w:pStyle w:val="Paragraphedeliste"/>
        <w:numPr>
          <w:ilvl w:val="0"/>
          <w:numId w:val="26"/>
        </w:numPr>
        <w:spacing w:before="120" w:after="120" w:line="276" w:lineRule="auto"/>
      </w:pPr>
      <w:r>
        <w:t>des erreurs de navigation importantes attribuées à des données incorrectes ou à une erreur de codage de la base de données;</w:t>
      </w:r>
    </w:p>
    <w:p w14:paraId="2634C5F8" w14:textId="77777777" w:rsidR="003C7E05" w:rsidRPr="00AA66EA" w:rsidRDefault="00D96DBA" w:rsidP="00AA66EA">
      <w:pPr>
        <w:pStyle w:val="Paragraphedeliste"/>
        <w:spacing w:before="120" w:after="120" w:line="276" w:lineRule="auto"/>
        <w:ind w:firstLine="0"/>
        <w:rPr>
          <w:i/>
          <w:color w:val="FF0000"/>
          <w:lang w:val="en-CA"/>
        </w:rPr>
      </w:pPr>
      <w:r w:rsidRPr="00AA66EA">
        <w:rPr>
          <w:i/>
          <w:color w:val="FF0000"/>
          <w:lang w:val="en-CA"/>
        </w:rPr>
        <w:t>significant navigation errors attributed to incorrect data or a database coding error;</w:t>
      </w:r>
    </w:p>
    <w:p w14:paraId="2634C5F9" w14:textId="77777777" w:rsidR="0030051A" w:rsidRDefault="0030051A" w:rsidP="001568FC">
      <w:pPr>
        <w:pStyle w:val="Paragraphedeliste"/>
        <w:numPr>
          <w:ilvl w:val="0"/>
          <w:numId w:val="26"/>
        </w:numPr>
        <w:spacing w:before="120" w:after="120" w:line="276" w:lineRule="auto"/>
      </w:pPr>
      <w:r>
        <w:t>les écarts inattendus dans la trajectoire de vol latérale / verticale qui ne sont pas causés par l'intervention de l'équipage de conduite ou le mauvais fonctionnement de l'équipement;</w:t>
      </w:r>
    </w:p>
    <w:p w14:paraId="2634C5FA" w14:textId="77777777" w:rsidR="003C7E05" w:rsidRPr="00AA66EA" w:rsidRDefault="00D96DBA" w:rsidP="00AA66EA">
      <w:pPr>
        <w:pStyle w:val="Paragraphedeliste"/>
        <w:spacing w:before="120" w:after="120" w:line="276" w:lineRule="auto"/>
        <w:ind w:firstLine="0"/>
        <w:rPr>
          <w:i/>
          <w:color w:val="FF0000"/>
          <w:lang w:val="en-CA"/>
        </w:rPr>
      </w:pPr>
      <w:r w:rsidRPr="00AA66EA">
        <w:rPr>
          <w:i/>
          <w:color w:val="FF0000"/>
          <w:lang w:val="en-CA"/>
        </w:rPr>
        <w:t>unexpected deviations in lateral/vertical flight path not caused by flight crew input or erroneous operation of equipment;</w:t>
      </w:r>
    </w:p>
    <w:p w14:paraId="2634C5FB" w14:textId="77777777" w:rsidR="0030051A" w:rsidRDefault="0030051A" w:rsidP="001568FC">
      <w:pPr>
        <w:pStyle w:val="Paragraphedeliste"/>
        <w:numPr>
          <w:ilvl w:val="0"/>
          <w:numId w:val="26"/>
        </w:numPr>
        <w:spacing w:before="120" w:after="120" w:line="276" w:lineRule="auto"/>
      </w:pPr>
      <w:r>
        <w:t>des informations trompeuses importantes sans avertissement de défaillance;</w:t>
      </w:r>
    </w:p>
    <w:p w14:paraId="2634C5FC" w14:textId="77777777" w:rsidR="003C7E05" w:rsidRPr="00AA66EA" w:rsidRDefault="00D96DBA" w:rsidP="00AA66EA">
      <w:pPr>
        <w:pStyle w:val="Paragraphedeliste"/>
        <w:spacing w:before="120" w:after="120" w:line="276" w:lineRule="auto"/>
        <w:ind w:firstLine="0"/>
        <w:rPr>
          <w:i/>
          <w:color w:val="FF0000"/>
          <w:lang w:val="en-CA"/>
        </w:rPr>
      </w:pPr>
      <w:r w:rsidRPr="00AA66EA">
        <w:rPr>
          <w:i/>
          <w:color w:val="FF0000"/>
          <w:lang w:val="en-CA"/>
        </w:rPr>
        <w:t>significant misleading information without a failure warning;</w:t>
      </w:r>
    </w:p>
    <w:p w14:paraId="2634C5FD" w14:textId="77777777" w:rsidR="0030051A" w:rsidRDefault="0030051A" w:rsidP="001568FC">
      <w:pPr>
        <w:pStyle w:val="Paragraphedeliste"/>
        <w:numPr>
          <w:ilvl w:val="0"/>
          <w:numId w:val="26"/>
        </w:numPr>
        <w:spacing w:before="120" w:after="120" w:line="276" w:lineRule="auto"/>
      </w:pPr>
      <w:r>
        <w:t>perte totale ou panne d'équipement de navigation multiple; et</w:t>
      </w:r>
    </w:p>
    <w:p w14:paraId="2634C5FE" w14:textId="77777777" w:rsidR="003C7E05" w:rsidRPr="00AA66EA" w:rsidRDefault="00D96DBA" w:rsidP="00AA66EA">
      <w:pPr>
        <w:pStyle w:val="Paragraphedeliste"/>
        <w:spacing w:before="120" w:after="120" w:line="276" w:lineRule="auto"/>
        <w:ind w:firstLine="0"/>
        <w:rPr>
          <w:i/>
          <w:color w:val="FF0000"/>
          <w:lang w:val="en-CA"/>
        </w:rPr>
      </w:pPr>
      <w:r w:rsidRPr="00AA66EA">
        <w:rPr>
          <w:i/>
          <w:color w:val="FF0000"/>
          <w:lang w:val="en-CA"/>
        </w:rPr>
        <w:t>total loss or multiple navigation equipment failure; and</w:t>
      </w:r>
    </w:p>
    <w:p w14:paraId="2634C5FF" w14:textId="77777777" w:rsidR="0030051A" w:rsidRDefault="0030051A" w:rsidP="001568FC">
      <w:pPr>
        <w:pStyle w:val="Paragraphedeliste"/>
        <w:numPr>
          <w:ilvl w:val="0"/>
          <w:numId w:val="26"/>
        </w:numPr>
        <w:spacing w:before="120" w:after="120" w:line="276" w:lineRule="auto"/>
      </w:pPr>
      <w:r>
        <w:lastRenderedPageBreak/>
        <w:t>perte d'intégrité, par ex. Fonction RAIM, alors que l'intégrité était prévue lors de la planification du contrôle en amont,</w:t>
      </w:r>
      <w:r w:rsidR="004D66E2">
        <w:t>doit</w:t>
      </w:r>
      <w:r>
        <w:t xml:space="preserve"> être </w:t>
      </w:r>
      <w:r w:rsidR="009A0ECE">
        <w:t>considérée</w:t>
      </w:r>
      <w:r>
        <w:t xml:space="preserve"> comme un événement à signaler.</w:t>
      </w:r>
    </w:p>
    <w:p w14:paraId="2634C600" w14:textId="6FC49BB5" w:rsidR="003C7E05" w:rsidRPr="00AA66EA" w:rsidRDefault="00897623" w:rsidP="00AA66EA">
      <w:pPr>
        <w:pStyle w:val="Paragraphedeliste"/>
        <w:spacing w:before="120" w:after="120" w:line="276" w:lineRule="auto"/>
        <w:ind w:firstLine="0"/>
        <w:rPr>
          <w:i/>
          <w:color w:val="FF0000"/>
          <w:lang w:val="en-CA"/>
        </w:rPr>
      </w:pPr>
      <w:r>
        <w:rPr>
          <w:i/>
          <w:color w:val="FF0000"/>
          <w:lang w:val="en-CA"/>
        </w:rPr>
        <w:t>l</w:t>
      </w:r>
      <w:r w:rsidR="00D96DBA" w:rsidRPr="00AA66EA">
        <w:rPr>
          <w:i/>
          <w:color w:val="FF0000"/>
          <w:lang w:val="en-CA"/>
        </w:rPr>
        <w:t>oss of integrity, e.g. RAIM function, whereas integrity was predicted to be available during preflight planning, should be considered a reportable event.</w:t>
      </w:r>
    </w:p>
    <w:p w14:paraId="2634C601" w14:textId="77777777" w:rsidR="00C23949" w:rsidRDefault="0030051A" w:rsidP="001568FC">
      <w:pPr>
        <w:pStyle w:val="Paragraphedeliste"/>
        <w:numPr>
          <w:ilvl w:val="1"/>
          <w:numId w:val="23"/>
        </w:numPr>
        <w:spacing w:before="120" w:after="120" w:line="276" w:lineRule="auto"/>
      </w:pPr>
      <w:r>
        <w:t xml:space="preserve">L'exploitant </w:t>
      </w:r>
      <w:r w:rsidR="004D66E2">
        <w:t>doit</w:t>
      </w:r>
      <w:r>
        <w:t xml:space="preserve"> avoir mis en place un système d'enquête sur un événement à signaler pour déterminer s'il est dû à une procédure incorrectement codée ou à une erreur dans la base de données de navigation. L'opérateur doit initier des actions correctives pour un tel événement.</w:t>
      </w:r>
    </w:p>
    <w:p w14:paraId="2634C602" w14:textId="77777777" w:rsidR="003C7E05" w:rsidRPr="00AA66EA" w:rsidRDefault="00D96DBA" w:rsidP="00AA66EA">
      <w:pPr>
        <w:pStyle w:val="Paragraphedeliste"/>
        <w:spacing w:before="120" w:after="120" w:line="276" w:lineRule="auto"/>
        <w:ind w:left="360" w:firstLine="0"/>
        <w:rPr>
          <w:i/>
          <w:color w:val="FF0000"/>
          <w:lang w:val="en-CA"/>
        </w:rPr>
      </w:pPr>
      <w:r w:rsidRPr="00AA66EA">
        <w:rPr>
          <w:i/>
          <w:color w:val="FF0000"/>
          <w:lang w:val="en-CA"/>
        </w:rPr>
        <w:t>The operator should have in place a system for investigating a reportable event to determine if it is due to an improperly coded procedure or a navigation database error. The operator should initiate corrective actions for such an event.</w:t>
      </w:r>
    </w:p>
    <w:p w14:paraId="2634C603" w14:textId="77777777" w:rsidR="00C23949" w:rsidRPr="00AA66EA" w:rsidRDefault="00C23949" w:rsidP="001568FC">
      <w:pPr>
        <w:spacing w:before="120" w:after="120" w:line="276" w:lineRule="auto"/>
        <w:rPr>
          <w:lang w:val="en-CA"/>
        </w:rPr>
      </w:pPr>
    </w:p>
    <w:p w14:paraId="2634C604" w14:textId="77777777" w:rsidR="00C23949" w:rsidRPr="003E656B" w:rsidRDefault="00C23949" w:rsidP="001568FC">
      <w:pPr>
        <w:spacing w:before="120" w:after="120" w:line="276" w:lineRule="auto"/>
        <w:rPr>
          <w:lang w:val="en-CA"/>
        </w:rPr>
      </w:pPr>
    </w:p>
    <w:p w14:paraId="2634C605" w14:textId="77777777" w:rsidR="00C23949" w:rsidRPr="003E656B" w:rsidRDefault="00C23949" w:rsidP="001568FC">
      <w:pPr>
        <w:spacing w:before="120" w:after="120" w:line="276" w:lineRule="auto"/>
        <w:rPr>
          <w:lang w:val="en-CA"/>
        </w:rPr>
      </w:pPr>
    </w:p>
    <w:p w14:paraId="2634C606" w14:textId="77777777" w:rsidR="00C23949" w:rsidRPr="003E656B" w:rsidRDefault="00C23949" w:rsidP="001568FC">
      <w:pPr>
        <w:spacing w:before="120" w:after="120" w:line="276" w:lineRule="auto"/>
        <w:rPr>
          <w:lang w:val="en-CA"/>
        </w:rPr>
      </w:pPr>
    </w:p>
    <w:p w14:paraId="2634C607" w14:textId="77777777" w:rsidR="00C23949" w:rsidRPr="003E656B" w:rsidRDefault="00C23949" w:rsidP="001568FC">
      <w:pPr>
        <w:spacing w:before="120" w:after="120" w:line="276" w:lineRule="auto"/>
        <w:rPr>
          <w:lang w:val="en-CA"/>
        </w:rPr>
      </w:pPr>
    </w:p>
    <w:p w14:paraId="1649B870" w14:textId="77777777" w:rsidR="00B60834" w:rsidRDefault="00B60834" w:rsidP="001568FC">
      <w:pPr>
        <w:spacing w:before="120" w:after="120" w:line="276" w:lineRule="auto"/>
        <w:jc w:val="center"/>
        <w:rPr>
          <w:b/>
          <w:i/>
          <w:sz w:val="28"/>
          <w:lang w:val="en-CA"/>
        </w:rPr>
      </w:pPr>
    </w:p>
    <w:p w14:paraId="253559A3" w14:textId="77777777" w:rsidR="00B60834" w:rsidRDefault="00B60834" w:rsidP="001568FC">
      <w:pPr>
        <w:spacing w:before="120" w:after="120" w:line="276" w:lineRule="auto"/>
        <w:jc w:val="center"/>
        <w:rPr>
          <w:b/>
          <w:i/>
          <w:sz w:val="28"/>
          <w:lang w:val="en-CA"/>
        </w:rPr>
      </w:pPr>
    </w:p>
    <w:p w14:paraId="0ABC777E" w14:textId="77777777" w:rsidR="00B60834" w:rsidRDefault="00B60834" w:rsidP="001568FC">
      <w:pPr>
        <w:spacing w:before="120" w:after="120" w:line="276" w:lineRule="auto"/>
        <w:jc w:val="center"/>
        <w:rPr>
          <w:b/>
          <w:i/>
          <w:sz w:val="28"/>
          <w:lang w:val="en-CA"/>
        </w:rPr>
      </w:pPr>
    </w:p>
    <w:p w14:paraId="7B40D5DE" w14:textId="77777777" w:rsidR="00B60834" w:rsidRDefault="00B60834" w:rsidP="001568FC">
      <w:pPr>
        <w:spacing w:before="120" w:after="120" w:line="276" w:lineRule="auto"/>
        <w:jc w:val="center"/>
        <w:rPr>
          <w:b/>
          <w:i/>
          <w:sz w:val="28"/>
          <w:lang w:val="en-CA"/>
        </w:rPr>
      </w:pPr>
    </w:p>
    <w:p w14:paraId="01598F3A" w14:textId="77777777" w:rsidR="00B60834" w:rsidRDefault="00B60834" w:rsidP="001568FC">
      <w:pPr>
        <w:spacing w:before="120" w:after="120" w:line="276" w:lineRule="auto"/>
        <w:jc w:val="center"/>
        <w:rPr>
          <w:b/>
          <w:i/>
          <w:sz w:val="28"/>
          <w:lang w:val="en-CA"/>
        </w:rPr>
      </w:pPr>
    </w:p>
    <w:p w14:paraId="63D854FF" w14:textId="77777777" w:rsidR="00B60834" w:rsidRDefault="00B60834" w:rsidP="001568FC">
      <w:pPr>
        <w:spacing w:before="120" w:after="120" w:line="276" w:lineRule="auto"/>
        <w:jc w:val="center"/>
        <w:rPr>
          <w:b/>
          <w:i/>
          <w:sz w:val="28"/>
          <w:lang w:val="en-CA"/>
        </w:rPr>
      </w:pPr>
    </w:p>
    <w:p w14:paraId="7D41ABED" w14:textId="40436405" w:rsidR="004B1DC1" w:rsidRDefault="004B1DC1" w:rsidP="001568FC">
      <w:pPr>
        <w:spacing w:before="120" w:after="120" w:line="276" w:lineRule="auto"/>
        <w:jc w:val="center"/>
        <w:rPr>
          <w:b/>
          <w:i/>
          <w:sz w:val="28"/>
          <w:lang w:val="en-CA"/>
        </w:rPr>
      </w:pPr>
      <w:r>
        <w:rPr>
          <w:b/>
          <w:i/>
          <w:sz w:val="28"/>
          <w:lang w:val="en-CA"/>
        </w:rPr>
        <w:br w:type="page"/>
      </w:r>
    </w:p>
    <w:p w14:paraId="7460E87C" w14:textId="77777777" w:rsidR="00B60834" w:rsidRDefault="00B60834" w:rsidP="001568FC">
      <w:pPr>
        <w:spacing w:before="120" w:after="120" w:line="276" w:lineRule="auto"/>
        <w:jc w:val="center"/>
        <w:rPr>
          <w:b/>
          <w:i/>
          <w:sz w:val="28"/>
          <w:lang w:val="en-CA"/>
        </w:rPr>
      </w:pPr>
    </w:p>
    <w:p w14:paraId="44C3C0A0" w14:textId="77777777" w:rsidR="004B1DC1" w:rsidRDefault="004B1DC1" w:rsidP="001568FC">
      <w:pPr>
        <w:spacing w:before="120" w:after="120" w:line="276" w:lineRule="auto"/>
        <w:jc w:val="center"/>
        <w:rPr>
          <w:b/>
          <w:i/>
          <w:sz w:val="28"/>
          <w:lang w:val="en-CA"/>
        </w:rPr>
      </w:pPr>
    </w:p>
    <w:p w14:paraId="24C1A367" w14:textId="77777777" w:rsidR="004B1DC1" w:rsidRDefault="004B1DC1" w:rsidP="001568FC">
      <w:pPr>
        <w:spacing w:before="120" w:after="120" w:line="276" w:lineRule="auto"/>
        <w:jc w:val="center"/>
        <w:rPr>
          <w:b/>
          <w:i/>
          <w:sz w:val="28"/>
          <w:lang w:val="en-CA"/>
        </w:rPr>
      </w:pPr>
    </w:p>
    <w:p w14:paraId="33A661C3" w14:textId="77777777" w:rsidR="004B1DC1" w:rsidRDefault="004B1DC1" w:rsidP="001568FC">
      <w:pPr>
        <w:spacing w:before="120" w:after="120" w:line="276" w:lineRule="auto"/>
        <w:jc w:val="center"/>
        <w:rPr>
          <w:b/>
          <w:i/>
          <w:sz w:val="28"/>
          <w:lang w:val="en-CA"/>
        </w:rPr>
      </w:pPr>
    </w:p>
    <w:p w14:paraId="11014A4A" w14:textId="77777777" w:rsidR="004B1DC1" w:rsidRDefault="004B1DC1" w:rsidP="001568FC">
      <w:pPr>
        <w:spacing w:before="120" w:after="120" w:line="276" w:lineRule="auto"/>
        <w:jc w:val="center"/>
        <w:rPr>
          <w:b/>
          <w:i/>
          <w:sz w:val="28"/>
          <w:lang w:val="en-CA"/>
        </w:rPr>
      </w:pPr>
    </w:p>
    <w:p w14:paraId="798BA131" w14:textId="77777777" w:rsidR="004B1DC1" w:rsidRDefault="004B1DC1" w:rsidP="001568FC">
      <w:pPr>
        <w:spacing w:before="120" w:after="120" w:line="276" w:lineRule="auto"/>
        <w:jc w:val="center"/>
        <w:rPr>
          <w:b/>
          <w:i/>
          <w:sz w:val="28"/>
          <w:lang w:val="en-CA"/>
        </w:rPr>
      </w:pPr>
    </w:p>
    <w:p w14:paraId="7CB3CA5C" w14:textId="77777777" w:rsidR="004B1DC1" w:rsidRDefault="004B1DC1" w:rsidP="001568FC">
      <w:pPr>
        <w:spacing w:before="120" w:after="120" w:line="276" w:lineRule="auto"/>
        <w:jc w:val="center"/>
        <w:rPr>
          <w:b/>
          <w:i/>
          <w:sz w:val="28"/>
          <w:lang w:val="en-CA"/>
        </w:rPr>
      </w:pPr>
    </w:p>
    <w:p w14:paraId="18672B7A" w14:textId="77777777" w:rsidR="004B1DC1" w:rsidRDefault="004B1DC1" w:rsidP="001568FC">
      <w:pPr>
        <w:spacing w:before="120" w:after="120" w:line="276" w:lineRule="auto"/>
        <w:jc w:val="center"/>
        <w:rPr>
          <w:b/>
          <w:i/>
          <w:sz w:val="28"/>
          <w:lang w:val="en-CA"/>
        </w:rPr>
      </w:pPr>
    </w:p>
    <w:p w14:paraId="48FBAB21" w14:textId="77777777" w:rsidR="004B1DC1" w:rsidRDefault="004B1DC1" w:rsidP="001568FC">
      <w:pPr>
        <w:spacing w:before="120" w:after="120" w:line="276" w:lineRule="auto"/>
        <w:jc w:val="center"/>
        <w:rPr>
          <w:b/>
          <w:i/>
          <w:sz w:val="28"/>
          <w:lang w:val="en-CA"/>
        </w:rPr>
      </w:pPr>
    </w:p>
    <w:p w14:paraId="5B6DA0FA" w14:textId="05D1ED16" w:rsidR="00B60834" w:rsidRDefault="00B60834" w:rsidP="001568FC">
      <w:pPr>
        <w:spacing w:before="120" w:after="120" w:line="276" w:lineRule="auto"/>
        <w:jc w:val="center"/>
        <w:rPr>
          <w:b/>
          <w:i/>
          <w:sz w:val="28"/>
          <w:lang w:val="en-CA"/>
        </w:rPr>
      </w:pPr>
    </w:p>
    <w:p w14:paraId="38B6DD63" w14:textId="77777777" w:rsidR="00B60834" w:rsidRPr="003E656B" w:rsidRDefault="00B60834" w:rsidP="003E656B">
      <w:pPr>
        <w:shd w:val="clear" w:color="auto" w:fill="D9D9D9" w:themeFill="background1" w:themeFillShade="D9"/>
        <w:spacing w:before="120" w:after="120" w:line="276" w:lineRule="auto"/>
        <w:jc w:val="center"/>
        <w:rPr>
          <w:b/>
          <w:i/>
          <w:sz w:val="32"/>
          <w:szCs w:val="32"/>
        </w:rPr>
      </w:pPr>
      <w:r w:rsidRPr="003E656B">
        <w:rPr>
          <w:b/>
          <w:i/>
          <w:sz w:val="32"/>
          <w:szCs w:val="32"/>
        </w:rPr>
        <w:t xml:space="preserve">SECTION 2 </w:t>
      </w:r>
    </w:p>
    <w:p w14:paraId="5A57F0DC" w14:textId="77777777" w:rsidR="00B60834" w:rsidRPr="003E656B" w:rsidRDefault="00B60834" w:rsidP="003E656B">
      <w:pPr>
        <w:shd w:val="clear" w:color="auto" w:fill="D9D9D9" w:themeFill="background1" w:themeFillShade="D9"/>
        <w:spacing w:before="120" w:after="120" w:line="276" w:lineRule="auto"/>
        <w:jc w:val="center"/>
        <w:rPr>
          <w:b/>
          <w:i/>
          <w:sz w:val="32"/>
          <w:szCs w:val="32"/>
        </w:rPr>
      </w:pPr>
      <w:r w:rsidRPr="003E656B">
        <w:rPr>
          <w:b/>
          <w:i/>
          <w:sz w:val="32"/>
          <w:szCs w:val="32"/>
        </w:rPr>
        <w:t>Gestion</w:t>
      </w:r>
    </w:p>
    <w:p w14:paraId="7AC01637" w14:textId="77777777" w:rsidR="00B60834" w:rsidRPr="003E656B" w:rsidRDefault="00B60834" w:rsidP="003E656B">
      <w:pPr>
        <w:shd w:val="clear" w:color="auto" w:fill="D9D9D9" w:themeFill="background1" w:themeFillShade="D9"/>
        <w:spacing w:before="120" w:after="120" w:line="276" w:lineRule="auto"/>
        <w:jc w:val="center"/>
        <w:rPr>
          <w:b/>
          <w:i/>
          <w:color w:val="FF0000"/>
          <w:sz w:val="32"/>
          <w:szCs w:val="32"/>
        </w:rPr>
      </w:pPr>
      <w:r w:rsidRPr="003E656B">
        <w:rPr>
          <w:color w:val="FF0000"/>
          <w:sz w:val="32"/>
          <w:szCs w:val="32"/>
        </w:rPr>
        <w:t>MANAGEMENT</w:t>
      </w:r>
    </w:p>
    <w:p w14:paraId="2634C608" w14:textId="77777777" w:rsidR="0019269E" w:rsidRPr="003E656B" w:rsidRDefault="00D96DBA" w:rsidP="001568FC">
      <w:pPr>
        <w:spacing w:before="120" w:after="120" w:line="276" w:lineRule="auto"/>
        <w:jc w:val="center"/>
        <w:rPr>
          <w:b/>
          <w:i/>
          <w:sz w:val="28"/>
        </w:rPr>
      </w:pPr>
      <w:r w:rsidRPr="003E656B">
        <w:rPr>
          <w:b/>
          <w:i/>
          <w:sz w:val="28"/>
        </w:rPr>
        <w:br w:type="page"/>
      </w:r>
    </w:p>
    <w:p w14:paraId="2634C60D" w14:textId="77777777" w:rsidR="003C7E05" w:rsidRDefault="00216017" w:rsidP="00EC06D3">
      <w:pPr>
        <w:shd w:val="clear" w:color="auto" w:fill="FFC000"/>
        <w:spacing w:before="120" w:after="120" w:line="276" w:lineRule="auto"/>
        <w:rPr>
          <w:b/>
          <w:sz w:val="24"/>
        </w:rPr>
      </w:pPr>
      <w:r w:rsidRPr="00187994">
        <w:rPr>
          <w:b/>
          <w:sz w:val="24"/>
        </w:rPr>
        <w:lastRenderedPageBreak/>
        <w:t>AMC1 ORO.GEN.200 (a) (1); (2); (3); (5) Système de gestion</w:t>
      </w:r>
      <w:r w:rsidR="00AA66EA">
        <w:rPr>
          <w:b/>
          <w:sz w:val="24"/>
        </w:rPr>
        <w:t> /</w:t>
      </w:r>
      <w:r w:rsidR="00AE5AE2" w:rsidRPr="00AA66EA">
        <w:rPr>
          <w:b/>
          <w:i/>
          <w:color w:val="FF0000"/>
        </w:rPr>
        <w:t>Management system</w:t>
      </w:r>
    </w:p>
    <w:p w14:paraId="2634C60E" w14:textId="77777777" w:rsidR="003C7E05" w:rsidRDefault="00216017" w:rsidP="00EC06D3">
      <w:pPr>
        <w:shd w:val="clear" w:color="auto" w:fill="FFFFFF" w:themeFill="background1"/>
        <w:spacing w:before="120" w:after="120" w:line="276" w:lineRule="auto"/>
        <w:rPr>
          <w:b/>
          <w:sz w:val="24"/>
        </w:rPr>
      </w:pPr>
      <w:r w:rsidRPr="00AE3EFE">
        <w:rPr>
          <w:b/>
          <w:sz w:val="24"/>
        </w:rPr>
        <w:t xml:space="preserve">OPÉRATEURS NON COMPLEXES </w:t>
      </w:r>
      <w:r w:rsidR="00AE5AE2">
        <w:rPr>
          <w:b/>
          <w:sz w:val="24"/>
        </w:rPr>
        <w:t>–</w:t>
      </w:r>
      <w:r w:rsidRPr="00AE3EFE">
        <w:rPr>
          <w:b/>
          <w:sz w:val="24"/>
        </w:rPr>
        <w:t xml:space="preserve"> GÉNÉRALITÉS</w:t>
      </w:r>
    </w:p>
    <w:p w14:paraId="2634C60F" w14:textId="77777777" w:rsidR="003C7E05" w:rsidRPr="00AA66EA" w:rsidRDefault="00AE5AE2" w:rsidP="00EC06D3">
      <w:pPr>
        <w:shd w:val="clear" w:color="auto" w:fill="FFFFFF" w:themeFill="background1"/>
        <w:spacing w:before="120" w:after="120" w:line="276" w:lineRule="auto"/>
        <w:ind w:left="0" w:firstLine="0"/>
        <w:rPr>
          <w:b/>
          <w:i/>
          <w:color w:val="FF0000"/>
          <w:sz w:val="24"/>
        </w:rPr>
      </w:pPr>
      <w:r w:rsidRPr="00AA66EA">
        <w:rPr>
          <w:i/>
          <w:color w:val="FF0000"/>
        </w:rPr>
        <w:t>NON-COMPLEX OPERATORS — GENERAL</w:t>
      </w:r>
    </w:p>
    <w:p w14:paraId="2634C610" w14:textId="77777777" w:rsidR="00216017" w:rsidRDefault="00216017" w:rsidP="001568FC">
      <w:pPr>
        <w:pStyle w:val="Paragraphedeliste"/>
        <w:numPr>
          <w:ilvl w:val="1"/>
          <w:numId w:val="26"/>
        </w:numPr>
        <w:spacing w:before="120" w:after="120" w:line="276" w:lineRule="auto"/>
      </w:pPr>
      <w:r>
        <w:t>La gestion des risques pour la sécurité peut être effectuée à l'aide de listes de contrôle des risques ou d'outils ou de processus de gestion des risques similaires, qui sont intégrés dans les activités de l'exploitant.</w:t>
      </w:r>
    </w:p>
    <w:p w14:paraId="2634C611" w14:textId="77777777" w:rsidR="003C7E05" w:rsidRPr="003E656B" w:rsidRDefault="00D96DBA" w:rsidP="00EC06D3">
      <w:pPr>
        <w:pStyle w:val="Paragraphedeliste"/>
        <w:spacing w:before="120" w:after="120" w:line="276" w:lineRule="auto"/>
        <w:ind w:left="360" w:firstLine="0"/>
        <w:rPr>
          <w:i/>
          <w:color w:val="FF0000"/>
          <w:lang w:val="en-CA"/>
        </w:rPr>
      </w:pPr>
      <w:r w:rsidRPr="003E656B">
        <w:rPr>
          <w:i/>
          <w:color w:val="FF0000"/>
          <w:lang w:val="en-CA"/>
        </w:rPr>
        <w:t>Safety risk management may be performed using hazard checklists or similar risk management tools or processes, which are integrated into the activities of the operator.</w:t>
      </w:r>
    </w:p>
    <w:p w14:paraId="2634C612" w14:textId="77777777" w:rsidR="00216017" w:rsidRDefault="00216017" w:rsidP="001568FC">
      <w:pPr>
        <w:pStyle w:val="Paragraphedeliste"/>
        <w:numPr>
          <w:ilvl w:val="1"/>
          <w:numId w:val="26"/>
        </w:numPr>
        <w:spacing w:before="120" w:after="120" w:line="276" w:lineRule="auto"/>
      </w:pPr>
      <w:r>
        <w:t xml:space="preserve">L'opérateur doit gérer les risques de sécurité liés à un changement. La gestion du changement doit être un processus documenté pour identifier les changements externes et internes qui peuvent avoir un effet négatif sur la sécurité. Il </w:t>
      </w:r>
      <w:r w:rsidR="004D66E2">
        <w:t>doit</w:t>
      </w:r>
      <w:r>
        <w:t xml:space="preserve"> utiliser les processus existants d'identification, d'évaluation et d'atténuation des risques de l'exploitant.</w:t>
      </w:r>
    </w:p>
    <w:p w14:paraId="2634C613" w14:textId="77777777" w:rsidR="003C7E05" w:rsidRPr="00EC06D3" w:rsidRDefault="00D96DBA" w:rsidP="00EC06D3">
      <w:pPr>
        <w:pStyle w:val="Paragraphedeliste"/>
        <w:spacing w:before="120" w:after="120" w:line="276" w:lineRule="auto"/>
        <w:ind w:left="360" w:firstLine="0"/>
        <w:rPr>
          <w:i/>
          <w:color w:val="FF0000"/>
          <w:lang w:val="en-CA"/>
        </w:rPr>
      </w:pPr>
      <w:r w:rsidRPr="00EC06D3">
        <w:rPr>
          <w:i/>
          <w:color w:val="FF0000"/>
          <w:lang w:val="en-CA"/>
        </w:rPr>
        <w:t>The operator should manage safety risks related to a change. The management of change should be a documented process to identify external and internal change that may have an adverse effect on safety. It should make use of the operator’s existing hazard identification, risk assessment and mitigation processes.</w:t>
      </w:r>
    </w:p>
    <w:p w14:paraId="2634C614" w14:textId="77777777" w:rsidR="00216017" w:rsidRDefault="00216017" w:rsidP="001568FC">
      <w:pPr>
        <w:pStyle w:val="Paragraphedeliste"/>
        <w:numPr>
          <w:ilvl w:val="1"/>
          <w:numId w:val="26"/>
        </w:numPr>
        <w:spacing w:before="120" w:after="120" w:line="276" w:lineRule="auto"/>
      </w:pPr>
      <w:r>
        <w:t xml:space="preserve">L'exploitant </w:t>
      </w:r>
      <w:r w:rsidR="004D66E2">
        <w:t>doit</w:t>
      </w:r>
      <w:r>
        <w:t xml:space="preserve"> identifier une personne qui remplit le rôle de responsable de la sécurité et qui est responsable de la coordination des processus et des tâches liés à la gestion de la sécurité. Cette personne peut être le gestionnaire responsable ou une personne ayant un rôle opérationnel au sein de l'opérateur.</w:t>
      </w:r>
    </w:p>
    <w:p w14:paraId="2634C615" w14:textId="77777777" w:rsidR="003C7E05" w:rsidRPr="00EC06D3" w:rsidRDefault="00D96DBA" w:rsidP="00EC06D3">
      <w:pPr>
        <w:pStyle w:val="Paragraphedeliste"/>
        <w:spacing w:before="120" w:after="120" w:line="276" w:lineRule="auto"/>
        <w:ind w:left="360" w:firstLine="0"/>
        <w:rPr>
          <w:i/>
          <w:color w:val="FF0000"/>
          <w:lang w:val="en-CA"/>
        </w:rPr>
      </w:pPr>
      <w:r w:rsidRPr="00EC06D3">
        <w:rPr>
          <w:i/>
          <w:color w:val="FF0000"/>
          <w:lang w:val="en-CA"/>
        </w:rPr>
        <w:t>The operator should identify a person who fulfils the role of safety manager and who is responsible for coordinating the safety-management-related processes and tasks. This person may be the accountable manager or a person with an operational role within the operator.</w:t>
      </w:r>
    </w:p>
    <w:p w14:paraId="2634C616" w14:textId="77777777" w:rsidR="00F02D89" w:rsidRDefault="00216017" w:rsidP="00F02D89">
      <w:pPr>
        <w:pStyle w:val="Paragraphedeliste"/>
        <w:numPr>
          <w:ilvl w:val="1"/>
          <w:numId w:val="26"/>
        </w:numPr>
        <w:spacing w:before="120" w:after="120" w:line="276" w:lineRule="auto"/>
      </w:pPr>
      <w:r>
        <w:t>Au sein de l'exploitant, les responsabilités devraient être identifiées pour l'identification des dangers, l'évaluation des risques et l'atténuation de ceux-ci.</w:t>
      </w:r>
    </w:p>
    <w:p w14:paraId="2634C617" w14:textId="77777777" w:rsidR="003C7E05" w:rsidRPr="00EC06D3" w:rsidRDefault="00D96DBA" w:rsidP="00EC06D3">
      <w:pPr>
        <w:pStyle w:val="Paragraphedeliste"/>
        <w:spacing w:before="120" w:after="120" w:line="276" w:lineRule="auto"/>
        <w:ind w:left="360" w:firstLine="0"/>
        <w:rPr>
          <w:i/>
          <w:color w:val="FF0000"/>
          <w:lang w:val="en-CA"/>
        </w:rPr>
      </w:pPr>
      <w:r w:rsidRPr="00EC06D3">
        <w:rPr>
          <w:i/>
          <w:color w:val="FF0000"/>
          <w:lang w:val="en-CA"/>
        </w:rPr>
        <w:t>Within the operator, responsibilities should be identified for hazard identification, risk assessment and mitigation.</w:t>
      </w:r>
    </w:p>
    <w:p w14:paraId="2634C618" w14:textId="77777777" w:rsidR="00216017" w:rsidRDefault="00216017" w:rsidP="001568FC">
      <w:pPr>
        <w:pStyle w:val="Paragraphedeliste"/>
        <w:numPr>
          <w:ilvl w:val="1"/>
          <w:numId w:val="26"/>
        </w:numPr>
        <w:spacing w:before="120" w:after="120" w:line="276" w:lineRule="auto"/>
      </w:pPr>
      <w:r>
        <w:t xml:space="preserve">La politique de sécurité </w:t>
      </w:r>
      <w:r w:rsidR="004D66E2">
        <w:t>doit</w:t>
      </w:r>
      <w:r>
        <w:t xml:space="preserve"> inclure un engagement à améliorer les normes de sécurité les plus élevées, à se conformer à toutes les exigences légales applicables, à respecter toutes les normes applicables, à considérer les meilleures pratiques et à fournir les ressources appropriées.</w:t>
      </w:r>
    </w:p>
    <w:p w14:paraId="2634C619" w14:textId="77777777" w:rsidR="003C7E05" w:rsidRPr="00EC06D3" w:rsidRDefault="00D96DBA" w:rsidP="00EC06D3">
      <w:pPr>
        <w:pStyle w:val="Paragraphedeliste"/>
        <w:spacing w:before="120" w:after="120" w:line="276" w:lineRule="auto"/>
        <w:ind w:left="360" w:firstLine="0"/>
        <w:rPr>
          <w:i/>
          <w:color w:val="FF0000"/>
          <w:lang w:val="en-CA"/>
        </w:rPr>
      </w:pPr>
      <w:r w:rsidRPr="00EC06D3">
        <w:rPr>
          <w:i/>
          <w:color w:val="FF0000"/>
          <w:lang w:val="en-CA"/>
        </w:rPr>
        <w:t>The safety policy should include a commitment to improve towards the highest safety standards, comply with all applicable legal requirements, meet all applicable standards, consider best practices and provide appropriate resources.</w:t>
      </w:r>
    </w:p>
    <w:p w14:paraId="2634C61A" w14:textId="77777777" w:rsidR="00216017" w:rsidRDefault="00216017" w:rsidP="001568FC">
      <w:pPr>
        <w:pStyle w:val="Paragraphedeliste"/>
        <w:numPr>
          <w:ilvl w:val="1"/>
          <w:numId w:val="26"/>
        </w:numPr>
        <w:spacing w:before="120" w:after="120" w:line="276" w:lineRule="auto"/>
      </w:pPr>
      <w:r>
        <w:t xml:space="preserve">L'exploitant </w:t>
      </w:r>
      <w:r w:rsidR="004D66E2">
        <w:t>doit</w:t>
      </w:r>
      <w:r>
        <w:t xml:space="preserve">, en coopération avec d'autres parties prenantes, élaborer, coordonner et maintenir un plan d'intervention d'urgence (ERP) qui assure une transition ordonnée et sûre des opérations normales aux opérations d'urgence et le retour aux opérations normales. L'ERP </w:t>
      </w:r>
      <w:r w:rsidR="004D66E2">
        <w:t>doit</w:t>
      </w:r>
      <w:r>
        <w:t xml:space="preserve"> fournir les mesures à prendre par l'opérateur ou des personnes spécifiées en cas d'urgence et refléter la taille, la nature et la complexité des activités exécutées par l'opérateur.</w:t>
      </w:r>
    </w:p>
    <w:p w14:paraId="2634C61B" w14:textId="77777777" w:rsidR="003C7E05" w:rsidRDefault="00D96DBA" w:rsidP="00EC06D3">
      <w:pPr>
        <w:pStyle w:val="Paragraphedeliste"/>
        <w:spacing w:before="120" w:after="120" w:line="276" w:lineRule="auto"/>
        <w:ind w:left="360" w:firstLine="0"/>
        <w:rPr>
          <w:lang w:val="en-CA"/>
        </w:rPr>
      </w:pPr>
      <w:r w:rsidRPr="00EC06D3">
        <w:rPr>
          <w:i/>
          <w:color w:val="FF0000"/>
          <w:lang w:val="en-CA"/>
        </w:rPr>
        <w:t xml:space="preserve">The operator should, in cooperation with other stakeholders, develop, coordinate and maintain an emergency response plan (ERP) that ensures orderly and safe transition from normal to emergency operations and return to normal operations. The ERP should provide the actions to be taken by the </w:t>
      </w:r>
      <w:r w:rsidRPr="00EC06D3">
        <w:rPr>
          <w:i/>
          <w:color w:val="FF0000"/>
          <w:lang w:val="en-CA"/>
        </w:rPr>
        <w:lastRenderedPageBreak/>
        <w:t>operator or specified individuals in an emergency and reflect the size, nature and complexity of the activities performed by the operator</w:t>
      </w:r>
      <w:r w:rsidRPr="00EC06D3">
        <w:rPr>
          <w:lang w:val="en-CA"/>
        </w:rPr>
        <w:t>.</w:t>
      </w:r>
    </w:p>
    <w:p w14:paraId="6F9A1F8A" w14:textId="77777777" w:rsidR="003F763D" w:rsidRPr="00EC06D3" w:rsidRDefault="003F763D" w:rsidP="00EC06D3">
      <w:pPr>
        <w:pStyle w:val="Paragraphedeliste"/>
        <w:spacing w:before="120" w:after="120" w:line="276" w:lineRule="auto"/>
        <w:ind w:left="360" w:firstLine="0"/>
        <w:rPr>
          <w:lang w:val="en-CA"/>
        </w:rPr>
      </w:pPr>
    </w:p>
    <w:p w14:paraId="2634C61D" w14:textId="77777777" w:rsidR="003C7E05" w:rsidRPr="00204716" w:rsidRDefault="00216017" w:rsidP="00EC06D3">
      <w:pPr>
        <w:shd w:val="clear" w:color="auto" w:fill="FFC000"/>
        <w:spacing w:before="120" w:after="120" w:line="276" w:lineRule="auto"/>
        <w:rPr>
          <w:b/>
          <w:sz w:val="26"/>
          <w:szCs w:val="26"/>
        </w:rPr>
      </w:pPr>
      <w:r w:rsidRPr="00204716">
        <w:rPr>
          <w:b/>
          <w:sz w:val="26"/>
          <w:szCs w:val="26"/>
        </w:rPr>
        <w:t>AMC1 ORO.GEN.200 (a) (1) Système de gestion</w:t>
      </w:r>
      <w:r w:rsidR="00204716" w:rsidRPr="00204716">
        <w:rPr>
          <w:b/>
          <w:sz w:val="26"/>
          <w:szCs w:val="26"/>
        </w:rPr>
        <w:t> /</w:t>
      </w:r>
      <w:r w:rsidR="00CA7CD7" w:rsidRPr="00204716">
        <w:rPr>
          <w:b/>
          <w:color w:val="FF0000"/>
          <w:sz w:val="26"/>
          <w:szCs w:val="26"/>
        </w:rPr>
        <w:t>Management system</w:t>
      </w:r>
    </w:p>
    <w:p w14:paraId="2634C61E" w14:textId="77777777" w:rsidR="003C7E05" w:rsidRPr="00204716" w:rsidRDefault="00216017" w:rsidP="00EC06D3">
      <w:pPr>
        <w:shd w:val="clear" w:color="auto" w:fill="FFFFFF" w:themeFill="background1"/>
        <w:spacing w:before="120" w:after="120" w:line="276" w:lineRule="auto"/>
        <w:rPr>
          <w:b/>
          <w:sz w:val="24"/>
          <w:szCs w:val="24"/>
        </w:rPr>
      </w:pPr>
      <w:r w:rsidRPr="00204716">
        <w:rPr>
          <w:b/>
          <w:sz w:val="24"/>
          <w:szCs w:val="24"/>
        </w:rPr>
        <w:t>OPÉRATEURS COMPLEXES - ORGANISATION ET RESPONSABILITÉS</w:t>
      </w:r>
    </w:p>
    <w:p w14:paraId="2634C61F" w14:textId="77777777" w:rsidR="003C7E05" w:rsidRPr="00204716" w:rsidRDefault="00975055" w:rsidP="00EC06D3">
      <w:pPr>
        <w:shd w:val="clear" w:color="auto" w:fill="FFFFFF" w:themeFill="background1"/>
        <w:spacing w:before="120" w:after="120" w:line="276" w:lineRule="auto"/>
        <w:ind w:left="0" w:firstLine="0"/>
        <w:rPr>
          <w:b/>
          <w:i/>
          <w:color w:val="FF0000"/>
          <w:sz w:val="24"/>
          <w:szCs w:val="24"/>
        </w:rPr>
      </w:pPr>
      <w:r w:rsidRPr="00204716">
        <w:rPr>
          <w:i/>
          <w:color w:val="FF0000"/>
          <w:sz w:val="24"/>
          <w:szCs w:val="24"/>
        </w:rPr>
        <w:t>COMPLEX OPERATORS — ORGANISATION AND ACCOUNTABILITIES</w:t>
      </w:r>
    </w:p>
    <w:p w14:paraId="2634C620" w14:textId="77777777" w:rsidR="00187994" w:rsidRDefault="00216017" w:rsidP="001568FC">
      <w:pPr>
        <w:spacing w:before="120" w:after="120" w:line="276" w:lineRule="auto"/>
      </w:pPr>
      <w:r>
        <w:t>Le système de</w:t>
      </w:r>
      <w:r w:rsidR="00204716">
        <w:t xml:space="preserve"> gestion d'un exploitant doit</w:t>
      </w:r>
      <w:r>
        <w:t xml:space="preserve"> englober la sécurité en incluant un responsable de la sécurité et un comité d'examen de la sécurité dans la structure organisationnelle. </w:t>
      </w:r>
    </w:p>
    <w:p w14:paraId="2634C621" w14:textId="77777777" w:rsidR="003C7E05" w:rsidRPr="00EC06D3" w:rsidRDefault="00D96DBA" w:rsidP="00EC06D3">
      <w:pPr>
        <w:spacing w:before="120" w:after="120" w:line="276" w:lineRule="auto"/>
        <w:ind w:left="0" w:firstLine="0"/>
        <w:rPr>
          <w:i/>
          <w:color w:val="FF0000"/>
          <w:lang w:val="en-CA"/>
        </w:rPr>
      </w:pPr>
      <w:r w:rsidRPr="00EC06D3">
        <w:rPr>
          <w:i/>
          <w:color w:val="FF0000"/>
          <w:lang w:val="en-CA"/>
        </w:rPr>
        <w:t>The management system of an operator should encompass safety by including a safety manager and a safety review board in the organisational structure.</w:t>
      </w:r>
    </w:p>
    <w:p w14:paraId="2634C622" w14:textId="30BFA0D5" w:rsidR="00216017" w:rsidRDefault="00216017" w:rsidP="001568FC">
      <w:pPr>
        <w:pStyle w:val="Paragraphedeliste"/>
        <w:numPr>
          <w:ilvl w:val="0"/>
          <w:numId w:val="27"/>
        </w:numPr>
        <w:spacing w:before="120" w:after="120" w:line="276" w:lineRule="auto"/>
      </w:pPr>
      <w:r>
        <w:t>Responsable de la sécurité</w:t>
      </w:r>
    </w:p>
    <w:p w14:paraId="2634C623" w14:textId="77777777" w:rsidR="003C7E05" w:rsidRPr="00204716" w:rsidRDefault="007E4C71" w:rsidP="00EC06D3">
      <w:pPr>
        <w:pStyle w:val="Paragraphedeliste"/>
        <w:spacing w:before="120" w:after="120" w:line="276" w:lineRule="auto"/>
        <w:ind w:left="360" w:firstLine="0"/>
        <w:rPr>
          <w:i/>
          <w:color w:val="FF0000"/>
        </w:rPr>
      </w:pPr>
      <w:r w:rsidRPr="00204716">
        <w:rPr>
          <w:i/>
          <w:color w:val="FF0000"/>
        </w:rPr>
        <w:t>Safety manager</w:t>
      </w:r>
    </w:p>
    <w:p w14:paraId="2634C624" w14:textId="77777777" w:rsidR="00216017" w:rsidRDefault="00216017" w:rsidP="001568FC">
      <w:pPr>
        <w:pStyle w:val="Paragraphedeliste"/>
        <w:numPr>
          <w:ilvl w:val="0"/>
          <w:numId w:val="28"/>
        </w:numPr>
        <w:spacing w:before="120" w:after="120" w:line="276" w:lineRule="auto"/>
      </w:pPr>
      <w:r>
        <w:t>Le g</w:t>
      </w:r>
      <w:r w:rsidR="00EC06D3">
        <w:t>estionnaire de la sécurité do</w:t>
      </w:r>
      <w:r>
        <w:t>it agir en tant que point focal et être responsable de l'élaboration, de l'administration et de la maintenance d'un système de gestion de la sécurité efficace.</w:t>
      </w:r>
    </w:p>
    <w:p w14:paraId="2634C625" w14:textId="77777777" w:rsidR="003C7E05" w:rsidRPr="003E656B" w:rsidRDefault="00D96DBA" w:rsidP="00EC06D3">
      <w:pPr>
        <w:pStyle w:val="Paragraphedeliste"/>
        <w:spacing w:before="120" w:after="120" w:line="276" w:lineRule="auto"/>
        <w:ind w:firstLine="0"/>
        <w:rPr>
          <w:color w:val="FF0000"/>
          <w:lang w:val="en-CA"/>
        </w:rPr>
      </w:pPr>
      <w:r w:rsidRPr="003E656B">
        <w:rPr>
          <w:i/>
          <w:color w:val="FF0000"/>
          <w:lang w:val="en-CA"/>
        </w:rPr>
        <w:t>The safety manager should act as the focal point and be responsible for the development, administration and maintenance of an effective safety management system</w:t>
      </w:r>
      <w:r w:rsidRPr="003E656B">
        <w:rPr>
          <w:color w:val="FF0000"/>
          <w:lang w:val="en-CA"/>
        </w:rPr>
        <w:t>.</w:t>
      </w:r>
    </w:p>
    <w:p w14:paraId="2634C626" w14:textId="77777777" w:rsidR="00216017" w:rsidRDefault="00216017" w:rsidP="001568FC">
      <w:pPr>
        <w:pStyle w:val="Paragraphedeliste"/>
        <w:numPr>
          <w:ilvl w:val="0"/>
          <w:numId w:val="28"/>
        </w:numPr>
        <w:spacing w:before="120" w:after="120" w:line="276" w:lineRule="auto"/>
      </w:pPr>
      <w:r>
        <w:t>Les fonctions du responsable de la sécurité devraient être les suivantes:</w:t>
      </w:r>
    </w:p>
    <w:p w14:paraId="2634C627" w14:textId="77777777" w:rsidR="003C7E05" w:rsidRPr="00EC06D3" w:rsidRDefault="00D96DBA" w:rsidP="00EC06D3">
      <w:pPr>
        <w:pStyle w:val="Paragraphedeliste"/>
        <w:spacing w:before="120" w:after="120" w:line="276" w:lineRule="auto"/>
        <w:ind w:firstLine="0"/>
        <w:rPr>
          <w:i/>
          <w:color w:val="FF0000"/>
          <w:lang w:val="en-CA"/>
        </w:rPr>
      </w:pPr>
      <w:r w:rsidRPr="00EC06D3">
        <w:rPr>
          <w:i/>
          <w:color w:val="FF0000"/>
          <w:lang w:val="en-CA"/>
        </w:rPr>
        <w:t>The functions of the safety manager should be to:</w:t>
      </w:r>
    </w:p>
    <w:p w14:paraId="2634C628" w14:textId="77777777" w:rsidR="00216017" w:rsidRDefault="00216017" w:rsidP="001568FC">
      <w:pPr>
        <w:pStyle w:val="Paragraphedeliste"/>
        <w:numPr>
          <w:ilvl w:val="0"/>
          <w:numId w:val="29"/>
        </w:numPr>
        <w:spacing w:before="120" w:after="120" w:line="276" w:lineRule="auto"/>
      </w:pPr>
      <w:r>
        <w:t>faciliter l'identification des dangers, l'analyse et la gestion des risques;</w:t>
      </w:r>
    </w:p>
    <w:p w14:paraId="2634C629" w14:textId="77777777" w:rsidR="003C7E05" w:rsidRPr="00EC06D3" w:rsidRDefault="00D96DBA" w:rsidP="00EC06D3">
      <w:pPr>
        <w:pStyle w:val="Paragraphedeliste"/>
        <w:spacing w:before="120" w:after="120" w:line="276" w:lineRule="auto"/>
        <w:ind w:left="1070" w:firstLine="0"/>
        <w:rPr>
          <w:i/>
          <w:color w:val="FF0000"/>
          <w:lang w:val="en-CA"/>
        </w:rPr>
      </w:pPr>
      <w:r w:rsidRPr="00EC06D3">
        <w:rPr>
          <w:i/>
          <w:color w:val="FF0000"/>
          <w:lang w:val="en-CA"/>
        </w:rPr>
        <w:t>facilitate hazard identification, risk analysis and management;</w:t>
      </w:r>
    </w:p>
    <w:p w14:paraId="2634C62A" w14:textId="77777777" w:rsidR="00216017" w:rsidRDefault="00216017" w:rsidP="001568FC">
      <w:pPr>
        <w:pStyle w:val="Paragraphedeliste"/>
        <w:numPr>
          <w:ilvl w:val="0"/>
          <w:numId w:val="29"/>
        </w:numPr>
        <w:spacing w:before="120" w:after="120" w:line="276" w:lineRule="auto"/>
      </w:pPr>
      <w:r>
        <w:t>suivre la mise en œuvre des mesures prises pour atténuer les risques, comme indiqué dans le plan d'action de sécurité;</w:t>
      </w:r>
    </w:p>
    <w:p w14:paraId="2634C62B" w14:textId="77777777" w:rsidR="003C7E05" w:rsidRPr="00EC06D3" w:rsidRDefault="00D96DBA" w:rsidP="00EC06D3">
      <w:pPr>
        <w:pStyle w:val="Paragraphedeliste"/>
        <w:spacing w:before="120" w:after="120" w:line="276" w:lineRule="auto"/>
        <w:ind w:left="1070" w:firstLine="0"/>
        <w:rPr>
          <w:lang w:val="en-CA"/>
        </w:rPr>
      </w:pPr>
      <w:r w:rsidRPr="00EC06D3">
        <w:rPr>
          <w:color w:val="FF0000"/>
          <w:lang w:val="en-CA"/>
        </w:rPr>
        <w:t>monitor the implementation of actions taken to mitigate risks, as listed in the safety action plan</w:t>
      </w:r>
      <w:r w:rsidRPr="00EC06D3">
        <w:rPr>
          <w:lang w:val="en-CA"/>
        </w:rPr>
        <w:t>;</w:t>
      </w:r>
    </w:p>
    <w:p w14:paraId="2634C62C" w14:textId="77777777" w:rsidR="00216017" w:rsidRDefault="00216017" w:rsidP="001568FC">
      <w:pPr>
        <w:pStyle w:val="Paragraphedeliste"/>
        <w:numPr>
          <w:ilvl w:val="0"/>
          <w:numId w:val="29"/>
        </w:numPr>
        <w:spacing w:before="120" w:after="120" w:line="276" w:lineRule="auto"/>
      </w:pPr>
      <w:r>
        <w:t>fournir des rapports périodiques sur les performances en matière de sécurité;</w:t>
      </w:r>
    </w:p>
    <w:p w14:paraId="2634C62D" w14:textId="77777777" w:rsidR="003C7E05" w:rsidRPr="00EC06D3" w:rsidRDefault="00D96DBA" w:rsidP="00EC06D3">
      <w:pPr>
        <w:pStyle w:val="Paragraphedeliste"/>
        <w:spacing w:before="120" w:after="120" w:line="276" w:lineRule="auto"/>
        <w:ind w:left="1070" w:firstLine="0"/>
        <w:rPr>
          <w:i/>
          <w:color w:val="FF0000"/>
          <w:lang w:val="en-CA"/>
        </w:rPr>
      </w:pPr>
      <w:r w:rsidRPr="00EC06D3">
        <w:rPr>
          <w:i/>
          <w:color w:val="FF0000"/>
          <w:lang w:val="en-CA"/>
        </w:rPr>
        <w:t>provide periodic reports on safety performance;</w:t>
      </w:r>
    </w:p>
    <w:p w14:paraId="2634C62E" w14:textId="77777777" w:rsidR="00216017" w:rsidRDefault="00216017" w:rsidP="001568FC">
      <w:pPr>
        <w:pStyle w:val="Paragraphedeliste"/>
        <w:numPr>
          <w:ilvl w:val="0"/>
          <w:numId w:val="29"/>
        </w:numPr>
        <w:spacing w:before="120" w:after="120" w:line="276" w:lineRule="auto"/>
      </w:pPr>
      <w:r>
        <w:t>assurer la maintenance de la documentation de gestion de la sécurité;</w:t>
      </w:r>
    </w:p>
    <w:p w14:paraId="2634C62F" w14:textId="1979230A" w:rsidR="003C7E05" w:rsidRDefault="008A4166" w:rsidP="00EC06D3">
      <w:pPr>
        <w:pStyle w:val="Paragraphedeliste"/>
        <w:spacing w:before="120" w:after="120" w:line="276" w:lineRule="auto"/>
        <w:ind w:left="1070" w:firstLine="0"/>
        <w:rPr>
          <w:i/>
          <w:color w:val="FF0000"/>
        </w:rPr>
      </w:pPr>
      <w:r w:rsidRPr="00EC06D3">
        <w:rPr>
          <w:i/>
          <w:color w:val="FF0000"/>
        </w:rPr>
        <w:t>ensure maintenance of safety management documentation;</w:t>
      </w:r>
    </w:p>
    <w:p w14:paraId="44F4CC3B" w14:textId="56F9F2DF" w:rsidR="00897623" w:rsidRPr="003E656B" w:rsidRDefault="00897623" w:rsidP="003E656B">
      <w:pPr>
        <w:pStyle w:val="Paragraphedeliste"/>
        <w:numPr>
          <w:ilvl w:val="0"/>
          <w:numId w:val="29"/>
        </w:numPr>
        <w:spacing w:before="120" w:after="120" w:line="276" w:lineRule="auto"/>
        <w:rPr>
          <w:lang w:val="en-US"/>
        </w:rPr>
      </w:pPr>
      <w:r w:rsidRPr="003E656B">
        <w:rPr>
          <w:lang w:val="en-US"/>
        </w:rPr>
        <w:t xml:space="preserve">ensure that there is safety management training available and that it meets </w:t>
      </w:r>
      <w:r w:rsidRPr="003E656B">
        <w:rPr>
          <w:lang w:val="en-US"/>
        </w:rPr>
        <w:cr/>
        <w:t>acceptable standards</w:t>
      </w:r>
    </w:p>
    <w:p w14:paraId="2634C630" w14:textId="77777777" w:rsidR="00216017" w:rsidRDefault="00216017" w:rsidP="001568FC">
      <w:pPr>
        <w:pStyle w:val="Paragraphedeliste"/>
        <w:numPr>
          <w:ilvl w:val="0"/>
          <w:numId w:val="29"/>
        </w:numPr>
        <w:spacing w:before="120" w:after="120" w:line="276" w:lineRule="auto"/>
      </w:pPr>
      <w:r>
        <w:t>fournir des conseils sur les questions de sécurité; et</w:t>
      </w:r>
    </w:p>
    <w:p w14:paraId="2634C631" w14:textId="77777777" w:rsidR="003C7E05" w:rsidRPr="00EC06D3" w:rsidRDefault="00D96DBA" w:rsidP="00EC06D3">
      <w:pPr>
        <w:pStyle w:val="Paragraphedeliste"/>
        <w:spacing w:before="120" w:after="120" w:line="276" w:lineRule="auto"/>
        <w:ind w:left="1070" w:firstLine="0"/>
        <w:rPr>
          <w:i/>
          <w:color w:val="FF0000"/>
          <w:lang w:val="en-CA"/>
        </w:rPr>
      </w:pPr>
      <w:r w:rsidRPr="00EC06D3">
        <w:rPr>
          <w:i/>
          <w:color w:val="FF0000"/>
          <w:lang w:val="en-CA"/>
        </w:rPr>
        <w:t>provide advice on safety matters; and</w:t>
      </w:r>
    </w:p>
    <w:p w14:paraId="2634C632" w14:textId="77777777" w:rsidR="00216017" w:rsidRDefault="00D96DBA" w:rsidP="001568FC">
      <w:pPr>
        <w:pStyle w:val="Paragraphedeliste"/>
        <w:numPr>
          <w:ilvl w:val="0"/>
          <w:numId w:val="29"/>
        </w:numPr>
        <w:spacing w:before="120" w:after="120" w:line="276" w:lineRule="auto"/>
      </w:pPr>
      <w:r w:rsidRPr="00EC06D3">
        <w:rPr>
          <w:lang w:val="en-CA"/>
        </w:rPr>
        <w:t xml:space="preserve"> </w:t>
      </w:r>
      <w:r w:rsidR="00216017">
        <w:t>assurer l'ouverture et le suivi des enquêtes internes sur les incidents / accidents.</w:t>
      </w:r>
    </w:p>
    <w:p w14:paraId="2634C633" w14:textId="77777777" w:rsidR="003C7E05" w:rsidRPr="00EC06D3" w:rsidRDefault="00D96DBA" w:rsidP="00EC06D3">
      <w:pPr>
        <w:pStyle w:val="Paragraphedeliste"/>
        <w:spacing w:before="120" w:after="120" w:line="276" w:lineRule="auto"/>
        <w:ind w:firstLine="0"/>
        <w:rPr>
          <w:i/>
          <w:color w:val="FF0000"/>
          <w:lang w:val="en-CA"/>
        </w:rPr>
      </w:pPr>
      <w:r w:rsidRPr="00EC06D3">
        <w:rPr>
          <w:i/>
          <w:color w:val="FF0000"/>
          <w:lang w:val="en-CA"/>
        </w:rPr>
        <w:t>ensure initiation and follow-up of internal occurrence/accident investigations</w:t>
      </w:r>
    </w:p>
    <w:p w14:paraId="2634C634" w14:textId="77777777" w:rsidR="00216017" w:rsidRDefault="00216017" w:rsidP="001568FC">
      <w:pPr>
        <w:pStyle w:val="Paragraphedeliste"/>
        <w:numPr>
          <w:ilvl w:val="0"/>
          <w:numId w:val="27"/>
        </w:numPr>
        <w:spacing w:before="120" w:after="120" w:line="276" w:lineRule="auto"/>
      </w:pPr>
      <w:r>
        <w:t>Comité d'examen de la sécurité</w:t>
      </w:r>
    </w:p>
    <w:p w14:paraId="2634C635" w14:textId="77777777" w:rsidR="003C7E05" w:rsidRPr="00EC06D3" w:rsidRDefault="00090DA4" w:rsidP="00EC06D3">
      <w:pPr>
        <w:pStyle w:val="Paragraphedeliste"/>
        <w:spacing w:before="120" w:after="120" w:line="276" w:lineRule="auto"/>
        <w:ind w:left="360" w:firstLine="0"/>
        <w:rPr>
          <w:i/>
          <w:color w:val="FF0000"/>
        </w:rPr>
      </w:pPr>
      <w:r w:rsidRPr="00EC06D3">
        <w:rPr>
          <w:i/>
          <w:color w:val="FF0000"/>
        </w:rPr>
        <w:t>Safety review board</w:t>
      </w:r>
    </w:p>
    <w:p w14:paraId="2634C636" w14:textId="77777777" w:rsidR="00216017" w:rsidRDefault="00216017" w:rsidP="001568FC">
      <w:pPr>
        <w:pStyle w:val="Paragraphedeliste"/>
        <w:numPr>
          <w:ilvl w:val="0"/>
          <w:numId w:val="30"/>
        </w:numPr>
        <w:spacing w:before="120" w:after="120" w:line="276" w:lineRule="auto"/>
      </w:pPr>
      <w:r>
        <w:t xml:space="preserve">Le comité d'examen de la sécurité </w:t>
      </w:r>
      <w:r w:rsidR="004D66E2">
        <w:t>doit</w:t>
      </w:r>
      <w:r>
        <w:t xml:space="preserve"> être un comité de haut niveau qui examine les questions de sécurité stratégique à l'appui de la responsabilité du gestionnaire responsable en matière de sécurité.</w:t>
      </w:r>
    </w:p>
    <w:p w14:paraId="2634C637" w14:textId="77777777" w:rsidR="003C7E05" w:rsidRPr="00EC06D3" w:rsidRDefault="00D96DBA" w:rsidP="00EC06D3">
      <w:pPr>
        <w:pStyle w:val="Paragraphedeliste"/>
        <w:spacing w:before="120" w:after="120" w:line="276" w:lineRule="auto"/>
        <w:ind w:firstLine="0"/>
        <w:rPr>
          <w:i/>
          <w:color w:val="FF0000"/>
          <w:lang w:val="en-CA"/>
        </w:rPr>
      </w:pPr>
      <w:r w:rsidRPr="00EC06D3">
        <w:rPr>
          <w:i/>
          <w:color w:val="FF0000"/>
          <w:lang w:val="en-CA"/>
        </w:rPr>
        <w:lastRenderedPageBreak/>
        <w:t>The safety review board should be a high level committee that considers matters of strategic safety in support of the accountable manager’s safety accountability.</w:t>
      </w:r>
    </w:p>
    <w:p w14:paraId="2634C638" w14:textId="77777777" w:rsidR="00216017" w:rsidRDefault="00216017" w:rsidP="001568FC">
      <w:pPr>
        <w:pStyle w:val="Paragraphedeliste"/>
        <w:numPr>
          <w:ilvl w:val="0"/>
          <w:numId w:val="30"/>
        </w:numPr>
        <w:spacing w:before="120" w:after="120" w:line="276" w:lineRule="auto"/>
      </w:pPr>
      <w:r>
        <w:t xml:space="preserve">Le conseil </w:t>
      </w:r>
      <w:r w:rsidR="004D66E2">
        <w:t>doit</w:t>
      </w:r>
      <w:r>
        <w:t xml:space="preserve"> être présidé par le gestionnaire responsable et être composé de chefs de domaines fonctionnels.</w:t>
      </w:r>
    </w:p>
    <w:p w14:paraId="2634C639" w14:textId="77777777" w:rsidR="003C7E05" w:rsidRPr="00EC06D3" w:rsidRDefault="00D96DBA" w:rsidP="00EC06D3">
      <w:pPr>
        <w:pStyle w:val="Paragraphedeliste"/>
        <w:spacing w:before="120" w:after="120" w:line="276" w:lineRule="auto"/>
        <w:ind w:firstLine="0"/>
        <w:rPr>
          <w:i/>
          <w:color w:val="FF0000"/>
          <w:lang w:val="en-CA"/>
        </w:rPr>
      </w:pPr>
      <w:r w:rsidRPr="00EC06D3">
        <w:rPr>
          <w:i/>
          <w:color w:val="FF0000"/>
          <w:lang w:val="en-CA"/>
        </w:rPr>
        <w:t>The board should be chaired by the accountable manager and be composed of heads of functional areas.</w:t>
      </w:r>
    </w:p>
    <w:p w14:paraId="2634C63A" w14:textId="77777777" w:rsidR="00216017" w:rsidRDefault="00216017" w:rsidP="001568FC">
      <w:pPr>
        <w:pStyle w:val="Paragraphedeliste"/>
        <w:numPr>
          <w:ilvl w:val="0"/>
          <w:numId w:val="30"/>
        </w:numPr>
        <w:spacing w:before="120" w:after="120" w:line="276" w:lineRule="auto"/>
      </w:pPr>
      <w:r>
        <w:t xml:space="preserve">Le comité d'examen de la sécurité </w:t>
      </w:r>
      <w:r w:rsidR="004D66E2">
        <w:t>doit</w:t>
      </w:r>
      <w:r>
        <w:t xml:space="preserve"> surveiller:</w:t>
      </w:r>
    </w:p>
    <w:p w14:paraId="2634C63B" w14:textId="77777777" w:rsidR="003C7E05" w:rsidRPr="00EC06D3" w:rsidRDefault="00D96DBA" w:rsidP="00EC06D3">
      <w:pPr>
        <w:pStyle w:val="Paragraphedeliste"/>
        <w:spacing w:before="120" w:after="120" w:line="276" w:lineRule="auto"/>
        <w:ind w:firstLine="0"/>
        <w:rPr>
          <w:i/>
          <w:color w:val="FF0000"/>
          <w:lang w:val="en-CA"/>
        </w:rPr>
      </w:pPr>
      <w:r w:rsidRPr="00EC06D3">
        <w:rPr>
          <w:i/>
          <w:color w:val="FF0000"/>
          <w:lang w:val="en-CA"/>
        </w:rPr>
        <w:t>The safety review board should monitor:</w:t>
      </w:r>
    </w:p>
    <w:p w14:paraId="2634C63C" w14:textId="77777777" w:rsidR="00216017" w:rsidRDefault="00216017" w:rsidP="001568FC">
      <w:pPr>
        <w:pStyle w:val="Paragraphedeliste"/>
        <w:numPr>
          <w:ilvl w:val="0"/>
          <w:numId w:val="31"/>
        </w:numPr>
        <w:spacing w:before="120" w:after="120" w:line="276" w:lineRule="auto"/>
      </w:pPr>
      <w:r>
        <w:t>performance en matière de sécurité par rapport à la politique et aux objectifs de sécurité;</w:t>
      </w:r>
    </w:p>
    <w:p w14:paraId="2634C63D" w14:textId="77777777" w:rsidR="003C7E05" w:rsidRPr="00EC06D3" w:rsidRDefault="00D96DBA" w:rsidP="00EC06D3">
      <w:pPr>
        <w:pStyle w:val="Paragraphedeliste"/>
        <w:spacing w:before="120" w:after="120" w:line="276" w:lineRule="auto"/>
        <w:ind w:left="1070" w:firstLine="0"/>
        <w:rPr>
          <w:i/>
          <w:color w:val="FF0000"/>
          <w:lang w:val="en-CA"/>
        </w:rPr>
      </w:pPr>
      <w:r w:rsidRPr="00EC06D3">
        <w:rPr>
          <w:i/>
          <w:color w:val="FF0000"/>
          <w:lang w:val="en-CA"/>
        </w:rPr>
        <w:t>safety performance against the safety policy and objectives;</w:t>
      </w:r>
    </w:p>
    <w:p w14:paraId="2634C63E" w14:textId="77777777" w:rsidR="00216017" w:rsidRDefault="00D96DBA" w:rsidP="001568FC">
      <w:pPr>
        <w:pStyle w:val="Paragraphedeliste"/>
        <w:numPr>
          <w:ilvl w:val="0"/>
          <w:numId w:val="31"/>
        </w:numPr>
        <w:spacing w:before="120" w:after="120" w:line="276" w:lineRule="auto"/>
      </w:pPr>
      <w:r w:rsidRPr="00EC06D3">
        <w:rPr>
          <w:lang w:val="en-CA"/>
        </w:rPr>
        <w:t xml:space="preserve"> </w:t>
      </w:r>
      <w:r w:rsidR="00216017">
        <w:t>que toute mesure de sécurité est prise en temps opportun; et</w:t>
      </w:r>
    </w:p>
    <w:p w14:paraId="2634C63F" w14:textId="77777777" w:rsidR="003C7E05" w:rsidRPr="00EC06D3" w:rsidRDefault="00D96DBA" w:rsidP="00EC06D3">
      <w:pPr>
        <w:pStyle w:val="Paragraphedeliste"/>
        <w:spacing w:before="120" w:after="120" w:line="276" w:lineRule="auto"/>
        <w:ind w:left="1070" w:firstLine="0"/>
        <w:rPr>
          <w:i/>
          <w:color w:val="FF0000"/>
          <w:lang w:val="en-CA"/>
        </w:rPr>
      </w:pPr>
      <w:r w:rsidRPr="00EC06D3">
        <w:rPr>
          <w:i/>
          <w:color w:val="FF0000"/>
          <w:lang w:val="en-CA"/>
        </w:rPr>
        <w:t>that any safety action is taken in a timely manner; and</w:t>
      </w:r>
    </w:p>
    <w:p w14:paraId="2634C640" w14:textId="77777777" w:rsidR="00216017" w:rsidRDefault="00216017" w:rsidP="001568FC">
      <w:pPr>
        <w:pStyle w:val="Paragraphedeliste"/>
        <w:numPr>
          <w:ilvl w:val="0"/>
          <w:numId w:val="31"/>
        </w:numPr>
        <w:spacing w:before="120" w:after="120" w:line="276" w:lineRule="auto"/>
      </w:pPr>
      <w:r>
        <w:t>l'efficacité des processus de gestion de la sécurité de l'exploitant.</w:t>
      </w:r>
    </w:p>
    <w:p w14:paraId="2634C641" w14:textId="77777777" w:rsidR="003C7E05" w:rsidRPr="00EC06D3" w:rsidRDefault="00D96DBA" w:rsidP="00EC06D3">
      <w:pPr>
        <w:pStyle w:val="Paragraphedeliste"/>
        <w:spacing w:before="120" w:after="120" w:line="276" w:lineRule="auto"/>
        <w:ind w:left="1070" w:firstLine="0"/>
        <w:rPr>
          <w:lang w:val="en-CA"/>
        </w:rPr>
      </w:pPr>
      <w:r w:rsidRPr="00EC06D3">
        <w:rPr>
          <w:i/>
          <w:color w:val="FF0000"/>
          <w:lang w:val="en-CA"/>
        </w:rPr>
        <w:t>the effectiveness of the operator’s safety management processes</w:t>
      </w:r>
      <w:r w:rsidRPr="00EC06D3">
        <w:rPr>
          <w:lang w:val="en-CA"/>
        </w:rPr>
        <w:t>.</w:t>
      </w:r>
    </w:p>
    <w:p w14:paraId="2634C642" w14:textId="77777777" w:rsidR="00216017" w:rsidRDefault="00216017" w:rsidP="001568FC">
      <w:pPr>
        <w:pStyle w:val="Paragraphedeliste"/>
        <w:numPr>
          <w:ilvl w:val="0"/>
          <w:numId w:val="27"/>
        </w:numPr>
        <w:spacing w:before="120" w:after="120" w:line="276" w:lineRule="auto"/>
      </w:pPr>
      <w:r>
        <w:t xml:space="preserve">Le comité d'examen de la sécurité </w:t>
      </w:r>
      <w:r w:rsidR="004D66E2">
        <w:t>doit</w:t>
      </w:r>
      <w:r>
        <w:t xml:space="preserve"> veiller à ce que les ressources appropriées soient allouées pour atteindre les performances de sécurité établies.</w:t>
      </w:r>
    </w:p>
    <w:p w14:paraId="2634C643" w14:textId="77777777" w:rsidR="003C7E05" w:rsidRPr="00EC06D3" w:rsidRDefault="00D96DBA" w:rsidP="00EC06D3">
      <w:pPr>
        <w:pStyle w:val="Paragraphedeliste"/>
        <w:spacing w:before="120" w:after="120" w:line="276" w:lineRule="auto"/>
        <w:ind w:left="360" w:firstLine="0"/>
        <w:rPr>
          <w:i/>
          <w:color w:val="FF0000"/>
          <w:lang w:val="en-CA"/>
        </w:rPr>
      </w:pPr>
      <w:r w:rsidRPr="00EC06D3">
        <w:rPr>
          <w:i/>
          <w:color w:val="FF0000"/>
          <w:lang w:val="en-CA"/>
        </w:rPr>
        <w:t>The safety review board should ensure that appropriate resources are allocated to achieve the established safety performance.</w:t>
      </w:r>
    </w:p>
    <w:p w14:paraId="2634C644" w14:textId="77777777" w:rsidR="006552F3" w:rsidRDefault="00216017" w:rsidP="006552F3">
      <w:pPr>
        <w:pStyle w:val="Paragraphedeliste"/>
        <w:numPr>
          <w:ilvl w:val="0"/>
          <w:numId w:val="27"/>
        </w:numPr>
        <w:spacing w:before="120" w:after="120" w:line="276" w:lineRule="auto"/>
      </w:pPr>
      <w:r>
        <w:t>Le responsable de la sécurité ou toute autre personne concernée peut assister, selon qu'il convient, aux réunions du comité d'examen de la sécurité. Il peut communiquer au gestionnaire responsable toutes les informations, si nécessaire, pour permettre une prise de décision basée sur des données de sécurité.</w:t>
      </w:r>
    </w:p>
    <w:p w14:paraId="2634C645" w14:textId="77777777" w:rsidR="003C7E05" w:rsidRDefault="00D96DBA" w:rsidP="00EC06D3">
      <w:pPr>
        <w:pStyle w:val="Paragraphedeliste"/>
        <w:spacing w:before="120" w:after="120" w:line="276" w:lineRule="auto"/>
        <w:ind w:left="360" w:firstLine="0"/>
        <w:rPr>
          <w:i/>
          <w:color w:val="FF0000"/>
          <w:lang w:val="en-CA"/>
        </w:rPr>
      </w:pPr>
      <w:r w:rsidRPr="00EC06D3">
        <w:rPr>
          <w:i/>
          <w:color w:val="FF0000"/>
          <w:lang w:val="en-CA"/>
        </w:rPr>
        <w:t>The safety manager or any other relevant person may attend, as appropriate, safety review board meetings. He/she may communicate to the accountable manager all information, as necessary, to allow decision making based on safety data.</w:t>
      </w:r>
    </w:p>
    <w:p w14:paraId="06B8DF82" w14:textId="77777777" w:rsidR="003F763D" w:rsidRPr="00EC06D3" w:rsidRDefault="003F763D" w:rsidP="00EC06D3">
      <w:pPr>
        <w:pStyle w:val="Paragraphedeliste"/>
        <w:spacing w:before="120" w:after="120" w:line="276" w:lineRule="auto"/>
        <w:ind w:left="360" w:firstLine="0"/>
        <w:rPr>
          <w:lang w:val="en-CA"/>
        </w:rPr>
      </w:pPr>
    </w:p>
    <w:p w14:paraId="2634C646" w14:textId="77777777" w:rsidR="003C7E05" w:rsidRPr="00EC06D3" w:rsidRDefault="00216017" w:rsidP="00EC06D3">
      <w:pPr>
        <w:shd w:val="clear" w:color="auto" w:fill="70EB5B"/>
        <w:spacing w:before="120" w:after="120" w:line="276" w:lineRule="auto"/>
        <w:rPr>
          <w:b/>
          <w:sz w:val="26"/>
          <w:szCs w:val="26"/>
        </w:rPr>
      </w:pPr>
      <w:r w:rsidRPr="00EC06D3">
        <w:rPr>
          <w:b/>
          <w:sz w:val="26"/>
          <w:szCs w:val="26"/>
        </w:rPr>
        <w:t>GM1 ORO.GEN.200 (a) (1) Système de gestion</w:t>
      </w:r>
      <w:r w:rsidR="00EC06D3" w:rsidRPr="00EC06D3">
        <w:rPr>
          <w:b/>
          <w:sz w:val="26"/>
          <w:szCs w:val="26"/>
        </w:rPr>
        <w:t> /</w:t>
      </w:r>
      <w:r w:rsidR="00F25886" w:rsidRPr="00EC06D3">
        <w:rPr>
          <w:color w:val="FF0000"/>
          <w:sz w:val="26"/>
          <w:szCs w:val="26"/>
        </w:rPr>
        <w:t>Management system</w:t>
      </w:r>
    </w:p>
    <w:p w14:paraId="2634C647" w14:textId="77777777" w:rsidR="003C7E05" w:rsidRDefault="00216017" w:rsidP="00EC06D3">
      <w:pPr>
        <w:shd w:val="clear" w:color="auto" w:fill="FFFFFF" w:themeFill="background1"/>
        <w:spacing w:before="120" w:after="120" w:line="276" w:lineRule="auto"/>
        <w:rPr>
          <w:b/>
          <w:sz w:val="24"/>
        </w:rPr>
      </w:pPr>
      <w:r w:rsidRPr="001B5342">
        <w:rPr>
          <w:b/>
          <w:sz w:val="24"/>
        </w:rPr>
        <w:t>CHEF DE LA SÉCURITÉ</w:t>
      </w:r>
    </w:p>
    <w:p w14:paraId="2634C648" w14:textId="77777777" w:rsidR="003C7E05" w:rsidRPr="00EC06D3" w:rsidRDefault="00EB0E0B" w:rsidP="00EC06D3">
      <w:pPr>
        <w:shd w:val="clear" w:color="auto" w:fill="FFFFFF" w:themeFill="background1"/>
        <w:spacing w:before="120" w:after="120" w:line="276" w:lineRule="auto"/>
        <w:ind w:left="0" w:firstLine="0"/>
        <w:rPr>
          <w:b/>
          <w:i/>
          <w:color w:val="FF0000"/>
          <w:sz w:val="24"/>
        </w:rPr>
      </w:pPr>
      <w:r w:rsidRPr="00EC06D3">
        <w:rPr>
          <w:b/>
          <w:i/>
          <w:color w:val="FF0000"/>
        </w:rPr>
        <w:t>SAFETY MANAGER</w:t>
      </w:r>
    </w:p>
    <w:p w14:paraId="2634C649" w14:textId="77777777" w:rsidR="00216017" w:rsidRPr="00EC06D3" w:rsidRDefault="00216017" w:rsidP="001568FC">
      <w:pPr>
        <w:pStyle w:val="Paragraphedeliste"/>
        <w:numPr>
          <w:ilvl w:val="0"/>
          <w:numId w:val="32"/>
        </w:numPr>
        <w:spacing w:before="120" w:after="120" w:line="276" w:lineRule="auto"/>
      </w:pPr>
      <w:r w:rsidRPr="00EC06D3">
        <w:t>En fonction de la taille de l'exploitant et de la nature et de la complexité de ses activités, le responsable de la sécurité peut être assisté par du personnel de sécurité supplémentaire pour l'exécution de toutes les tâches liées à la gestion de la sécurité.</w:t>
      </w:r>
    </w:p>
    <w:p w14:paraId="2634C64A" w14:textId="77777777" w:rsidR="003C7E05" w:rsidRPr="00EC06D3" w:rsidRDefault="00D96DBA" w:rsidP="00EC06D3">
      <w:pPr>
        <w:pStyle w:val="Paragraphedeliste"/>
        <w:spacing w:before="120" w:after="120" w:line="276" w:lineRule="auto"/>
        <w:ind w:left="360" w:firstLine="0"/>
        <w:rPr>
          <w:i/>
          <w:color w:val="FF0000"/>
          <w:lang w:val="en-CA"/>
        </w:rPr>
      </w:pPr>
      <w:r w:rsidRPr="00EC06D3">
        <w:rPr>
          <w:i/>
          <w:color w:val="FF0000"/>
          <w:lang w:val="en-CA"/>
        </w:rPr>
        <w:t>Depending on the size of the operator and the nature and complexity of its activities, the safety manager may be assisted by additional safety personnel for the performance of all safety management related tasks.</w:t>
      </w:r>
    </w:p>
    <w:p w14:paraId="2634C64B" w14:textId="77777777" w:rsidR="00216017" w:rsidRPr="00EC06D3" w:rsidRDefault="00216017" w:rsidP="001568FC">
      <w:pPr>
        <w:pStyle w:val="Paragraphedeliste"/>
        <w:numPr>
          <w:ilvl w:val="0"/>
          <w:numId w:val="32"/>
        </w:numPr>
        <w:spacing w:before="120" w:after="120" w:line="276" w:lineRule="auto"/>
      </w:pPr>
      <w:r w:rsidRPr="00EC06D3">
        <w:t>Quelle que soit la structure organisationnelle, il est important que le responsable de la sécurité reste le point focal unique en ce qui concerne le développement, l'administration et la maintenance du système de gestion de la sécurité de l'exploitant.</w:t>
      </w:r>
    </w:p>
    <w:p w14:paraId="2634C64C" w14:textId="77777777" w:rsidR="003C7E05" w:rsidRDefault="00D96DBA" w:rsidP="00EC06D3">
      <w:pPr>
        <w:pStyle w:val="Paragraphedeliste"/>
        <w:spacing w:before="120" w:after="120" w:line="276" w:lineRule="auto"/>
        <w:ind w:left="360" w:firstLine="0"/>
        <w:rPr>
          <w:i/>
          <w:color w:val="FF0000"/>
          <w:lang w:val="en-CA"/>
        </w:rPr>
      </w:pPr>
      <w:r w:rsidRPr="00EC06D3">
        <w:rPr>
          <w:i/>
          <w:color w:val="FF0000"/>
          <w:lang w:val="en-CA"/>
        </w:rPr>
        <w:t>Regardless of the organisational set-up it is important that the safety manager remains the unique focal point as regards the development, administration and maintenance of the operator’s safety management system.</w:t>
      </w:r>
    </w:p>
    <w:p w14:paraId="16E3B134" w14:textId="77777777" w:rsidR="000874F7" w:rsidRDefault="000874F7" w:rsidP="00EC06D3">
      <w:pPr>
        <w:pStyle w:val="Paragraphedeliste"/>
        <w:spacing w:before="120" w:after="120" w:line="276" w:lineRule="auto"/>
        <w:ind w:left="360" w:firstLine="0"/>
        <w:rPr>
          <w:i/>
          <w:color w:val="FF0000"/>
          <w:lang w:val="en-CA"/>
        </w:rPr>
      </w:pPr>
    </w:p>
    <w:p w14:paraId="3811CFA3" w14:textId="0DD728B3" w:rsidR="000874F7" w:rsidRDefault="000874F7" w:rsidP="00EC06D3">
      <w:pPr>
        <w:pStyle w:val="Paragraphedeliste"/>
        <w:spacing w:before="120" w:after="120" w:line="276" w:lineRule="auto"/>
        <w:ind w:left="360" w:firstLine="0"/>
        <w:rPr>
          <w:i/>
          <w:color w:val="FF0000"/>
          <w:lang w:val="en-CA"/>
        </w:rPr>
      </w:pPr>
      <w:r w:rsidRPr="000874F7">
        <w:rPr>
          <w:i/>
          <w:color w:val="FF0000"/>
          <w:lang w:val="en-CA"/>
        </w:rPr>
        <w:lastRenderedPageBreak/>
        <w:t>COMPETENCIES OF THE SAFETY MANAGER</w:t>
      </w:r>
    </w:p>
    <w:p w14:paraId="12410D4F" w14:textId="77777777" w:rsidR="000874F7" w:rsidRDefault="000874F7" w:rsidP="00EC06D3">
      <w:pPr>
        <w:pStyle w:val="Paragraphedeliste"/>
        <w:spacing w:before="120" w:after="120" w:line="276" w:lineRule="auto"/>
        <w:ind w:left="360" w:firstLine="0"/>
        <w:rPr>
          <w:i/>
          <w:color w:val="FF0000"/>
          <w:lang w:val="en-CA"/>
        </w:rPr>
      </w:pPr>
    </w:p>
    <w:p w14:paraId="64A83E9A" w14:textId="73AF4085" w:rsidR="000874F7" w:rsidRPr="003E656B" w:rsidRDefault="000874F7" w:rsidP="003E656B">
      <w:pPr>
        <w:pStyle w:val="Paragraphedeliste"/>
        <w:numPr>
          <w:ilvl w:val="0"/>
          <w:numId w:val="32"/>
        </w:numPr>
        <w:spacing w:before="120" w:after="120" w:line="276" w:lineRule="auto"/>
        <w:rPr>
          <w:lang w:val="en-US"/>
        </w:rPr>
      </w:pPr>
      <w:r w:rsidRPr="003E656B">
        <w:rPr>
          <w:lang w:val="en-US"/>
        </w:rPr>
        <w:t xml:space="preserve">The safety manager as defined under AMC1 ORO.GEN.200(a)(1) is expected to support, </w:t>
      </w:r>
      <w:r w:rsidRPr="003E656B">
        <w:rPr>
          <w:lang w:val="en-US"/>
        </w:rPr>
        <w:cr/>
        <w:t xml:space="preserve">facilitate and lead the implementation and maintenance of the safety management system, </w:t>
      </w:r>
      <w:r w:rsidRPr="003E656B">
        <w:rPr>
          <w:lang w:val="en-US"/>
        </w:rPr>
        <w:cr/>
        <w:t xml:space="preserve">fostering an organisational culture for an effective safety management, risk management and </w:t>
      </w:r>
      <w:r w:rsidRPr="003E656B">
        <w:rPr>
          <w:lang w:val="en-US"/>
        </w:rPr>
        <w:cr/>
        <w:t xml:space="preserve">occurrence reporting. The competencies for a safety manager should thus include, but not be </w:t>
      </w:r>
      <w:r w:rsidRPr="003E656B">
        <w:rPr>
          <w:lang w:val="en-US"/>
        </w:rPr>
        <w:cr/>
        <w:t>limited to, the following:</w:t>
      </w:r>
    </w:p>
    <w:p w14:paraId="254B1DF6" w14:textId="77777777" w:rsidR="000874F7" w:rsidRDefault="000874F7" w:rsidP="003E656B">
      <w:pPr>
        <w:pStyle w:val="Paragraphedeliste"/>
        <w:spacing w:before="120" w:after="120" w:line="276" w:lineRule="auto"/>
        <w:ind w:left="360" w:firstLine="708"/>
        <w:rPr>
          <w:i/>
          <w:color w:val="FF0000"/>
          <w:lang w:val="en-CA"/>
        </w:rPr>
      </w:pPr>
    </w:p>
    <w:p w14:paraId="4DC932B8" w14:textId="1773FBC7" w:rsidR="000874F7" w:rsidRDefault="000874F7" w:rsidP="003E656B">
      <w:pPr>
        <w:pStyle w:val="Paragraphedeliste"/>
        <w:numPr>
          <w:ilvl w:val="1"/>
          <w:numId w:val="473"/>
        </w:numPr>
        <w:spacing w:before="120" w:after="120" w:line="276" w:lineRule="auto"/>
        <w:rPr>
          <w:i/>
          <w:color w:val="FF0000"/>
          <w:lang w:val="en-CA"/>
        </w:rPr>
      </w:pPr>
      <w:r w:rsidRPr="000874F7">
        <w:rPr>
          <w:i/>
          <w:color w:val="FF0000"/>
          <w:lang w:val="en-CA"/>
        </w:rPr>
        <w:t>Knowledge of:</w:t>
      </w:r>
    </w:p>
    <w:p w14:paraId="077DA610" w14:textId="330EC15E" w:rsidR="000874F7" w:rsidRPr="000874F7" w:rsidRDefault="000874F7" w:rsidP="000874F7">
      <w:pPr>
        <w:pStyle w:val="Paragraphedeliste"/>
        <w:spacing w:before="120" w:after="120" w:line="276" w:lineRule="auto"/>
        <w:ind w:left="360" w:firstLine="0"/>
        <w:rPr>
          <w:i/>
          <w:color w:val="FF0000"/>
          <w:lang w:val="en-CA"/>
        </w:rPr>
      </w:pPr>
      <w:r w:rsidRPr="000874F7">
        <w:rPr>
          <w:i/>
          <w:color w:val="FF0000"/>
          <w:lang w:val="en-CA"/>
        </w:rPr>
        <w:t xml:space="preserve">(i) </w:t>
      </w:r>
      <w:r w:rsidR="00161C92" w:rsidRPr="00161C92">
        <w:rPr>
          <w:i/>
          <w:color w:val="FF0000"/>
          <w:lang w:val="en-CA"/>
        </w:rPr>
        <w:t xml:space="preserve">ICAO standards and </w:t>
      </w:r>
      <w:r w:rsidR="00AC75ED">
        <w:rPr>
          <w:i/>
          <w:color w:val="FF0000"/>
          <w:lang w:val="en-CA"/>
        </w:rPr>
        <w:t>CEMAC</w:t>
      </w:r>
      <w:r w:rsidR="00161C92" w:rsidRPr="00161C92">
        <w:rPr>
          <w:i/>
          <w:color w:val="FF0000"/>
          <w:lang w:val="en-CA"/>
        </w:rPr>
        <w:t xml:space="preserve"> requirements and provisions on safety management;</w:t>
      </w:r>
      <w:r w:rsidR="00161C92" w:rsidRPr="00161C92">
        <w:rPr>
          <w:i/>
          <w:color w:val="FF0000"/>
          <w:lang w:val="en-CA"/>
        </w:rPr>
        <w:cr/>
        <w:t>(ii) basic safety investigation techniques; and</w:t>
      </w:r>
      <w:r w:rsidR="00161C92" w:rsidRPr="00161C92">
        <w:rPr>
          <w:i/>
          <w:color w:val="FF0000"/>
          <w:lang w:val="en-CA"/>
        </w:rPr>
        <w:cr/>
        <w:t>(iii) human factors in aviation.</w:t>
      </w:r>
    </w:p>
    <w:p w14:paraId="7A58609E" w14:textId="77777777" w:rsidR="000874F7" w:rsidRDefault="000874F7" w:rsidP="000874F7">
      <w:pPr>
        <w:pStyle w:val="Paragraphedeliste"/>
        <w:spacing w:before="120" w:after="120" w:line="276" w:lineRule="auto"/>
        <w:ind w:left="360" w:firstLine="0"/>
        <w:rPr>
          <w:i/>
          <w:color w:val="FF0000"/>
          <w:lang w:val="en-CA"/>
        </w:rPr>
      </w:pPr>
      <w:r w:rsidRPr="000874F7">
        <w:rPr>
          <w:i/>
          <w:color w:val="FF0000"/>
          <w:lang w:val="en-CA"/>
        </w:rPr>
        <w:t>(2) Relevant and documented work experience, preferably in a comparable position, in:</w:t>
      </w:r>
      <w:r w:rsidRPr="000874F7">
        <w:rPr>
          <w:i/>
          <w:color w:val="FF0000"/>
          <w:lang w:val="en-CA"/>
        </w:rPr>
        <w:cr/>
        <w:t xml:space="preserve">(i) management systems including compliance monitoring systems and safety </w:t>
      </w:r>
    </w:p>
    <w:p w14:paraId="0C5B8241" w14:textId="633A099A" w:rsidR="00CB5F9E" w:rsidRPr="000874F7" w:rsidRDefault="00CB5F9E" w:rsidP="000874F7">
      <w:pPr>
        <w:pStyle w:val="Paragraphedeliste"/>
        <w:spacing w:before="120" w:after="120" w:line="276" w:lineRule="auto"/>
        <w:ind w:left="360" w:firstLine="0"/>
        <w:rPr>
          <w:i/>
          <w:color w:val="FF0000"/>
          <w:lang w:val="en-CA"/>
        </w:rPr>
      </w:pPr>
      <w:r w:rsidRPr="00CB5F9E">
        <w:rPr>
          <w:i/>
          <w:color w:val="FF0000"/>
          <w:lang w:val="en-CA"/>
        </w:rPr>
        <w:t>(ii) risk management; and</w:t>
      </w:r>
      <w:r w:rsidRPr="00CB5F9E">
        <w:rPr>
          <w:i/>
          <w:color w:val="FF0000"/>
          <w:lang w:val="en-CA"/>
        </w:rPr>
        <w:cr/>
        <w:t>(iii) the operations of the organisation</w:t>
      </w:r>
    </w:p>
    <w:p w14:paraId="7EBB208C" w14:textId="6D4C9159" w:rsidR="000874F7" w:rsidRPr="00EC06D3" w:rsidRDefault="000874F7" w:rsidP="003E656B">
      <w:pPr>
        <w:pStyle w:val="Paragraphedeliste"/>
        <w:numPr>
          <w:ilvl w:val="1"/>
          <w:numId w:val="473"/>
        </w:numPr>
        <w:spacing w:before="120" w:after="120" w:line="276" w:lineRule="auto"/>
        <w:rPr>
          <w:i/>
          <w:color w:val="FF0000"/>
          <w:lang w:val="en-CA"/>
        </w:rPr>
      </w:pPr>
      <w:r w:rsidRPr="000874F7">
        <w:rPr>
          <w:i/>
          <w:color w:val="FF0000"/>
          <w:lang w:val="en-CA"/>
        </w:rPr>
        <w:t xml:space="preserve">(3) Other suitable competencies </w:t>
      </w:r>
      <w:r w:rsidRPr="000874F7">
        <w:rPr>
          <w:i/>
          <w:color w:val="FF0000"/>
          <w:lang w:val="en-CA"/>
        </w:rPr>
        <w:cr/>
        <w:t>(i) the promotion of a positive safety culture;</w:t>
      </w:r>
      <w:r w:rsidRPr="000874F7">
        <w:rPr>
          <w:i/>
          <w:color w:val="FF0000"/>
          <w:lang w:val="en-CA"/>
        </w:rPr>
        <w:cr/>
        <w:t>(ii) interpersonal, influencing and leadership skills;</w:t>
      </w:r>
      <w:r w:rsidRPr="000874F7">
        <w:rPr>
          <w:i/>
          <w:color w:val="FF0000"/>
          <w:lang w:val="en-CA"/>
        </w:rPr>
        <w:cr/>
        <w:t xml:space="preserve">(iii) oral and written communication skills; </w:t>
      </w:r>
      <w:r w:rsidRPr="000874F7">
        <w:rPr>
          <w:i/>
          <w:color w:val="FF0000"/>
          <w:lang w:val="en-CA"/>
        </w:rPr>
        <w:cr/>
        <w:t xml:space="preserve">(iv) data management, analytical and problem-solving skills; </w:t>
      </w:r>
      <w:r w:rsidRPr="000874F7">
        <w:rPr>
          <w:i/>
          <w:color w:val="FF0000"/>
          <w:lang w:val="en-CA"/>
        </w:rPr>
        <w:cr/>
        <w:t>(v) professional integrity</w:t>
      </w:r>
      <w:r w:rsidR="002F2F83">
        <w:rPr>
          <w:i/>
          <w:color w:val="FF0000"/>
          <w:lang w:val="en-CA"/>
        </w:rPr>
        <w:t xml:space="preserve">   </w:t>
      </w:r>
    </w:p>
    <w:p w14:paraId="438AFBEA" w14:textId="77777777" w:rsidR="00187994" w:rsidRPr="003E656B" w:rsidRDefault="00187994" w:rsidP="001568FC">
      <w:pPr>
        <w:spacing w:before="120" w:after="120" w:line="276" w:lineRule="auto"/>
        <w:rPr>
          <w:lang w:val="en-CA"/>
        </w:rPr>
      </w:pPr>
    </w:p>
    <w:p w14:paraId="2634C64E" w14:textId="77777777" w:rsidR="003C7E05" w:rsidRDefault="00216017" w:rsidP="00FF5B92">
      <w:pPr>
        <w:shd w:val="clear" w:color="auto" w:fill="70EB5B"/>
        <w:spacing w:before="120" w:after="120" w:line="276" w:lineRule="auto"/>
        <w:rPr>
          <w:b/>
          <w:sz w:val="24"/>
        </w:rPr>
      </w:pPr>
      <w:r w:rsidRPr="00187994">
        <w:rPr>
          <w:b/>
          <w:sz w:val="24"/>
        </w:rPr>
        <w:t>GM2 ORO.GEN.200 (a) (1) Système de gestion</w:t>
      </w:r>
      <w:r w:rsidR="00FF5B92">
        <w:rPr>
          <w:b/>
          <w:sz w:val="24"/>
        </w:rPr>
        <w:t xml:space="preserve"> / </w:t>
      </w:r>
      <w:r w:rsidR="00215014" w:rsidRPr="003E656B">
        <w:rPr>
          <w:color w:val="FF0000"/>
        </w:rPr>
        <w:t>Management system</w:t>
      </w:r>
    </w:p>
    <w:p w14:paraId="2634C64F" w14:textId="77777777" w:rsidR="00216017" w:rsidRDefault="00216017" w:rsidP="00FF5B92">
      <w:pPr>
        <w:shd w:val="clear" w:color="auto" w:fill="FFFFFF" w:themeFill="background1"/>
        <w:spacing w:before="120" w:after="120" w:line="276" w:lineRule="auto"/>
        <w:rPr>
          <w:b/>
          <w:sz w:val="24"/>
        </w:rPr>
      </w:pPr>
      <w:r w:rsidRPr="001B5342">
        <w:rPr>
          <w:b/>
          <w:sz w:val="24"/>
        </w:rPr>
        <w:t>OPÉRATEURS COMPLEXES - GROUPE ACTION SÉCURITÉ</w:t>
      </w:r>
    </w:p>
    <w:p w14:paraId="2634C650" w14:textId="77777777" w:rsidR="003C7E05" w:rsidRPr="00FF5B92" w:rsidRDefault="00B36C2A" w:rsidP="00FF5B92">
      <w:pPr>
        <w:shd w:val="clear" w:color="auto" w:fill="FFFFFF" w:themeFill="background1"/>
        <w:spacing w:before="120" w:after="120" w:line="276" w:lineRule="auto"/>
        <w:ind w:left="0" w:firstLine="0"/>
        <w:rPr>
          <w:b/>
          <w:i/>
          <w:color w:val="FF0000"/>
          <w:sz w:val="24"/>
        </w:rPr>
      </w:pPr>
      <w:r w:rsidRPr="00FF5B92">
        <w:rPr>
          <w:i/>
          <w:color w:val="FF0000"/>
        </w:rPr>
        <w:t>COMPLEX OPERATORS — SAFETY ACTION GROUP</w:t>
      </w:r>
    </w:p>
    <w:p w14:paraId="2634C651" w14:textId="77777777" w:rsidR="00216017" w:rsidRDefault="00216017" w:rsidP="001568FC">
      <w:pPr>
        <w:pStyle w:val="Paragraphedeliste"/>
        <w:numPr>
          <w:ilvl w:val="0"/>
          <w:numId w:val="33"/>
        </w:numPr>
        <w:spacing w:before="120" w:after="120" w:line="276" w:lineRule="auto"/>
      </w:pPr>
      <w:r>
        <w:t>Un groupe d'action sur la sécurité peut être créé en tant que groupe permanent ou groupe ad hoc pour assister ou agir au nom du comité d'examen de la sécurité.</w:t>
      </w:r>
    </w:p>
    <w:p w14:paraId="2634C652" w14:textId="77777777" w:rsidR="003C7E05" w:rsidRPr="00FF5B92" w:rsidRDefault="00D96DBA" w:rsidP="00FF5B92">
      <w:pPr>
        <w:pStyle w:val="Paragraphedeliste"/>
        <w:spacing w:before="120" w:after="120" w:line="276" w:lineRule="auto"/>
        <w:ind w:left="360" w:firstLine="0"/>
        <w:rPr>
          <w:i/>
          <w:color w:val="FF0000"/>
          <w:lang w:val="en-CA"/>
        </w:rPr>
      </w:pPr>
      <w:r w:rsidRPr="00FF5B92">
        <w:rPr>
          <w:i/>
          <w:color w:val="FF0000"/>
          <w:lang w:val="en-CA"/>
        </w:rPr>
        <w:t>A safety action group may be established as a standing group or as an ad-hoc group to assist or act on behalf of the safety review board.</w:t>
      </w:r>
    </w:p>
    <w:p w14:paraId="2634C653" w14:textId="77777777" w:rsidR="00216017" w:rsidRDefault="00216017" w:rsidP="001568FC">
      <w:pPr>
        <w:pStyle w:val="Paragraphedeliste"/>
        <w:numPr>
          <w:ilvl w:val="0"/>
          <w:numId w:val="33"/>
        </w:numPr>
        <w:spacing w:before="120" w:after="120" w:line="276" w:lineRule="auto"/>
      </w:pPr>
      <w:r>
        <w:t>Plus d'un groupe d'action de sécurité peut être établi selon l'étendue de la tâche et l'expertise spécifique requise.</w:t>
      </w:r>
    </w:p>
    <w:p w14:paraId="2634C654" w14:textId="77777777" w:rsidR="003C7E05" w:rsidRPr="00FF5B92" w:rsidRDefault="00D96DBA" w:rsidP="00FF5B92">
      <w:pPr>
        <w:pStyle w:val="Paragraphedeliste"/>
        <w:spacing w:before="120" w:after="120" w:line="276" w:lineRule="auto"/>
        <w:ind w:left="360" w:firstLine="0"/>
        <w:rPr>
          <w:i/>
          <w:color w:val="FF0000"/>
          <w:lang w:val="en-CA"/>
        </w:rPr>
      </w:pPr>
      <w:r w:rsidRPr="00FF5B92">
        <w:rPr>
          <w:i/>
          <w:color w:val="FF0000"/>
          <w:lang w:val="en-CA"/>
        </w:rPr>
        <w:t>More than one safety action group may be established depending on the scope of the task and specific expertise required.</w:t>
      </w:r>
    </w:p>
    <w:p w14:paraId="2634C655" w14:textId="77777777" w:rsidR="00216017" w:rsidRDefault="00216017" w:rsidP="001568FC">
      <w:pPr>
        <w:pStyle w:val="Paragraphedeliste"/>
        <w:numPr>
          <w:ilvl w:val="0"/>
          <w:numId w:val="33"/>
        </w:numPr>
        <w:spacing w:before="120" w:after="120" w:line="276" w:lineRule="auto"/>
      </w:pPr>
      <w:r>
        <w:t xml:space="preserve">Le groupe d'action sur la sécurité </w:t>
      </w:r>
      <w:r w:rsidR="004D66E2">
        <w:t>doit</w:t>
      </w:r>
      <w:r>
        <w:t xml:space="preserve"> faire rapport au comité d'examen de la sécurité et suivre ses orientations stratégiques et </w:t>
      </w:r>
      <w:r w:rsidR="004D66E2">
        <w:t>doit</w:t>
      </w:r>
      <w:r>
        <w:t xml:space="preserve"> être composé de gestionnaires, de superviseurs et de personnel des zones opérationnelles.</w:t>
      </w:r>
    </w:p>
    <w:p w14:paraId="2634C656" w14:textId="77777777" w:rsidR="003C7E05" w:rsidRPr="00FF5B92" w:rsidRDefault="00D96DBA" w:rsidP="00FF5B92">
      <w:pPr>
        <w:pStyle w:val="Paragraphedeliste"/>
        <w:spacing w:before="120" w:after="120" w:line="276" w:lineRule="auto"/>
        <w:ind w:left="360" w:firstLine="0"/>
        <w:rPr>
          <w:i/>
          <w:color w:val="FF0000"/>
          <w:lang w:val="en-CA"/>
        </w:rPr>
      </w:pPr>
      <w:r w:rsidRPr="00FF5B92">
        <w:rPr>
          <w:i/>
          <w:color w:val="FF0000"/>
          <w:lang w:val="en-CA"/>
        </w:rPr>
        <w:t>The safety action group should report to and take strategic direction from the safety review board and should be comprised of managers, supervisors and personnel from operational areas.</w:t>
      </w:r>
    </w:p>
    <w:p w14:paraId="2634C657" w14:textId="77777777" w:rsidR="00216017" w:rsidRDefault="00216017" w:rsidP="001568FC">
      <w:pPr>
        <w:pStyle w:val="Paragraphedeliste"/>
        <w:numPr>
          <w:ilvl w:val="0"/>
          <w:numId w:val="33"/>
        </w:numPr>
        <w:spacing w:before="120" w:after="120" w:line="276" w:lineRule="auto"/>
      </w:pPr>
      <w:r>
        <w:t xml:space="preserve">Le groupe d'action pour la sécurité </w:t>
      </w:r>
      <w:r w:rsidR="004D66E2">
        <w:t>doit</w:t>
      </w:r>
      <w:r>
        <w:t>:</w:t>
      </w:r>
    </w:p>
    <w:p w14:paraId="2634C658" w14:textId="77777777" w:rsidR="003C7E05" w:rsidRPr="00FF5B92" w:rsidRDefault="00D96DBA" w:rsidP="00FF5B92">
      <w:pPr>
        <w:pStyle w:val="Paragraphedeliste"/>
        <w:spacing w:before="120" w:after="120" w:line="276" w:lineRule="auto"/>
        <w:ind w:left="360" w:firstLine="0"/>
        <w:rPr>
          <w:i/>
          <w:color w:val="FF0000"/>
          <w:lang w:val="en-CA"/>
        </w:rPr>
      </w:pPr>
      <w:r w:rsidRPr="00FF5B92">
        <w:rPr>
          <w:i/>
          <w:color w:val="FF0000"/>
          <w:lang w:val="en-CA"/>
        </w:rPr>
        <w:t>The safety action group should:</w:t>
      </w:r>
    </w:p>
    <w:p w14:paraId="2634C659" w14:textId="77777777" w:rsidR="00216017" w:rsidRDefault="00216017" w:rsidP="001568FC">
      <w:pPr>
        <w:pStyle w:val="Paragraphedeliste"/>
        <w:numPr>
          <w:ilvl w:val="0"/>
          <w:numId w:val="34"/>
        </w:numPr>
        <w:spacing w:before="120" w:after="120" w:line="276" w:lineRule="auto"/>
      </w:pPr>
      <w:r>
        <w:t>surveiller la sécurité opérationnelle;</w:t>
      </w:r>
    </w:p>
    <w:p w14:paraId="2634C65A" w14:textId="77777777" w:rsidR="003C7E05" w:rsidRPr="00FF5B92" w:rsidRDefault="00AE2568" w:rsidP="00FF5B92">
      <w:pPr>
        <w:pStyle w:val="Paragraphedeliste"/>
        <w:spacing w:before="120" w:after="120" w:line="276" w:lineRule="auto"/>
        <w:ind w:firstLine="0"/>
        <w:rPr>
          <w:i/>
          <w:color w:val="FF0000"/>
        </w:rPr>
      </w:pPr>
      <w:r w:rsidRPr="00FF5B92">
        <w:rPr>
          <w:i/>
          <w:color w:val="FF0000"/>
        </w:rPr>
        <w:lastRenderedPageBreak/>
        <w:t>monitor operational safety;</w:t>
      </w:r>
    </w:p>
    <w:p w14:paraId="2634C65B" w14:textId="77777777" w:rsidR="00216017" w:rsidRDefault="00216017" w:rsidP="001568FC">
      <w:pPr>
        <w:pStyle w:val="Paragraphedeliste"/>
        <w:numPr>
          <w:ilvl w:val="0"/>
          <w:numId w:val="34"/>
        </w:numPr>
        <w:spacing w:before="120" w:after="120" w:line="276" w:lineRule="auto"/>
      </w:pPr>
      <w:r>
        <w:t>définir des actions pour atténuer les risques de sécurité identifiés;</w:t>
      </w:r>
    </w:p>
    <w:p w14:paraId="2634C65C" w14:textId="77777777" w:rsidR="003C7E05" w:rsidRPr="00FF5B92" w:rsidRDefault="00D96DBA" w:rsidP="00FF5B92">
      <w:pPr>
        <w:pStyle w:val="Paragraphedeliste"/>
        <w:spacing w:before="120" w:after="120" w:line="276" w:lineRule="auto"/>
        <w:ind w:firstLine="0"/>
        <w:rPr>
          <w:i/>
          <w:color w:val="FF0000"/>
          <w:lang w:val="en-CA"/>
        </w:rPr>
      </w:pPr>
      <w:r w:rsidRPr="00FF5B92">
        <w:rPr>
          <w:i/>
          <w:color w:val="FF0000"/>
          <w:lang w:val="en-CA"/>
        </w:rPr>
        <w:t>define actions to mitigate the identified safety risks;</w:t>
      </w:r>
    </w:p>
    <w:p w14:paraId="2634C65D" w14:textId="77777777" w:rsidR="00216017" w:rsidRDefault="00216017" w:rsidP="001568FC">
      <w:pPr>
        <w:pStyle w:val="Paragraphedeliste"/>
        <w:numPr>
          <w:ilvl w:val="0"/>
          <w:numId w:val="34"/>
        </w:numPr>
        <w:spacing w:before="120" w:after="120" w:line="276" w:lineRule="auto"/>
      </w:pPr>
      <w:r>
        <w:t>évaluer l'impact sur la sécurité des changements opérationnels; et</w:t>
      </w:r>
    </w:p>
    <w:p w14:paraId="2634C65E" w14:textId="77777777" w:rsidR="003C7E05" w:rsidRPr="00FF5B92" w:rsidRDefault="00D96DBA" w:rsidP="00FF5B92">
      <w:pPr>
        <w:pStyle w:val="Paragraphedeliste"/>
        <w:spacing w:before="120" w:after="120" w:line="276" w:lineRule="auto"/>
        <w:ind w:firstLine="0"/>
        <w:rPr>
          <w:i/>
          <w:color w:val="FF0000"/>
          <w:lang w:val="en-CA"/>
        </w:rPr>
      </w:pPr>
      <w:r w:rsidRPr="00FF5B92">
        <w:rPr>
          <w:i/>
          <w:color w:val="FF0000"/>
          <w:lang w:val="en-CA"/>
        </w:rPr>
        <w:t>assess the impact on safety of operational changes; and</w:t>
      </w:r>
    </w:p>
    <w:p w14:paraId="2634C65F" w14:textId="77777777" w:rsidR="00216017" w:rsidRDefault="00216017" w:rsidP="001568FC">
      <w:pPr>
        <w:pStyle w:val="Paragraphedeliste"/>
        <w:numPr>
          <w:ilvl w:val="0"/>
          <w:numId w:val="34"/>
        </w:numPr>
        <w:spacing w:before="120" w:after="120" w:line="276" w:lineRule="auto"/>
      </w:pPr>
      <w:r>
        <w:t>s'assurer que les mesures de sécurité sont mises en œuvre dans les délais convenus.</w:t>
      </w:r>
    </w:p>
    <w:p w14:paraId="2634C660" w14:textId="77777777" w:rsidR="003C7E05" w:rsidRPr="00FF5B92" w:rsidRDefault="00D96DBA" w:rsidP="00FF5B92">
      <w:pPr>
        <w:pStyle w:val="Paragraphedeliste"/>
        <w:spacing w:before="120" w:after="120" w:line="276" w:lineRule="auto"/>
        <w:ind w:firstLine="0"/>
        <w:rPr>
          <w:i/>
          <w:color w:val="FF0000"/>
          <w:lang w:val="en-CA"/>
        </w:rPr>
      </w:pPr>
      <w:r w:rsidRPr="00FF5B92">
        <w:rPr>
          <w:i/>
          <w:color w:val="FF0000"/>
          <w:lang w:val="en-CA"/>
        </w:rPr>
        <w:t>ensure that safety actions are implemented within agreed timescales.</w:t>
      </w:r>
    </w:p>
    <w:p w14:paraId="2634C661" w14:textId="77777777" w:rsidR="00216017" w:rsidRDefault="00216017" w:rsidP="001568FC">
      <w:pPr>
        <w:pStyle w:val="Paragraphedeliste"/>
        <w:numPr>
          <w:ilvl w:val="0"/>
          <w:numId w:val="33"/>
        </w:numPr>
        <w:spacing w:before="120" w:after="120" w:line="276" w:lineRule="auto"/>
      </w:pPr>
      <w:r>
        <w:t xml:space="preserve">Le groupe d'action pour la sécurité </w:t>
      </w:r>
      <w:r w:rsidR="004D66E2">
        <w:t>doit</w:t>
      </w:r>
      <w:r>
        <w:t xml:space="preserve"> examiner l'efficacité des recommandations de sécurité et de la promotion de la sécurité antérieures.</w:t>
      </w:r>
    </w:p>
    <w:p w14:paraId="2634C662" w14:textId="77777777" w:rsidR="003C7E05" w:rsidRPr="00FF5B92" w:rsidRDefault="00D96DBA" w:rsidP="00FF5B92">
      <w:pPr>
        <w:pStyle w:val="Paragraphedeliste"/>
        <w:spacing w:before="120" w:after="120" w:line="276" w:lineRule="auto"/>
        <w:ind w:left="360" w:firstLine="0"/>
        <w:rPr>
          <w:i/>
          <w:color w:val="FF0000"/>
          <w:lang w:val="en-CA"/>
        </w:rPr>
      </w:pPr>
      <w:r w:rsidRPr="00FF5B92">
        <w:rPr>
          <w:i/>
          <w:color w:val="FF0000"/>
          <w:lang w:val="en-CA"/>
        </w:rPr>
        <w:t>The safety action group should review the effectiveness of previous safety recommendations and safety promotion.</w:t>
      </w:r>
    </w:p>
    <w:p w14:paraId="2634C663" w14:textId="77777777" w:rsidR="00187994" w:rsidRPr="00043FE7" w:rsidRDefault="00187994" w:rsidP="001568FC">
      <w:pPr>
        <w:spacing w:before="120" w:after="120" w:line="276" w:lineRule="auto"/>
        <w:rPr>
          <w:lang w:val="en-CA"/>
        </w:rPr>
      </w:pPr>
    </w:p>
    <w:p w14:paraId="2634C664" w14:textId="77777777" w:rsidR="003C7E05" w:rsidRDefault="00216017" w:rsidP="00043FE7">
      <w:pPr>
        <w:shd w:val="clear" w:color="auto" w:fill="70EB5B"/>
        <w:spacing w:before="120" w:after="120" w:line="276" w:lineRule="auto"/>
        <w:rPr>
          <w:b/>
          <w:sz w:val="24"/>
        </w:rPr>
      </w:pPr>
      <w:r w:rsidRPr="00187994">
        <w:rPr>
          <w:b/>
          <w:sz w:val="24"/>
        </w:rPr>
        <w:t>GM3 ORO.GEN.200 (a) (1) Système de gestion</w:t>
      </w:r>
      <w:r w:rsidR="00FF5B92">
        <w:rPr>
          <w:b/>
          <w:sz w:val="24"/>
        </w:rPr>
        <w:t xml:space="preserve"> / </w:t>
      </w:r>
      <w:r w:rsidR="00FF5B92" w:rsidRPr="00FF5B92">
        <w:rPr>
          <w:b/>
          <w:i/>
          <w:color w:val="FF0000"/>
          <w:sz w:val="24"/>
        </w:rPr>
        <w:t>M</w:t>
      </w:r>
      <w:r w:rsidR="00D23C20" w:rsidRPr="00FF5B92">
        <w:rPr>
          <w:i/>
          <w:color w:val="FF0000"/>
        </w:rPr>
        <w:t>anagement system</w:t>
      </w:r>
    </w:p>
    <w:p w14:paraId="2634C665" w14:textId="77777777" w:rsidR="003C7E05" w:rsidRDefault="00216017" w:rsidP="00043FE7">
      <w:pPr>
        <w:shd w:val="clear" w:color="auto" w:fill="FFFFFF" w:themeFill="background1"/>
        <w:spacing w:before="120" w:after="120" w:line="276" w:lineRule="auto"/>
        <w:rPr>
          <w:b/>
          <w:sz w:val="24"/>
        </w:rPr>
      </w:pPr>
      <w:r w:rsidRPr="00EC5717">
        <w:rPr>
          <w:b/>
          <w:sz w:val="24"/>
        </w:rPr>
        <w:t>SIGNIFICATION DES TERMES «RESPONSABILITÉ» ET «RESPONSABILITÉ»</w:t>
      </w:r>
    </w:p>
    <w:p w14:paraId="2634C666" w14:textId="77777777" w:rsidR="003C7E05" w:rsidRPr="00043FE7" w:rsidRDefault="00D96DBA" w:rsidP="00043FE7">
      <w:pPr>
        <w:shd w:val="clear" w:color="auto" w:fill="FFFFFF" w:themeFill="background1"/>
        <w:spacing w:before="120" w:after="120" w:line="276" w:lineRule="auto"/>
        <w:ind w:left="0" w:firstLine="0"/>
        <w:rPr>
          <w:b/>
          <w:i/>
          <w:color w:val="FF0000"/>
          <w:sz w:val="24"/>
          <w:lang w:val="en-CA"/>
        </w:rPr>
      </w:pPr>
      <w:r w:rsidRPr="00043FE7">
        <w:rPr>
          <w:i/>
          <w:color w:val="FF0000"/>
          <w:lang w:val="en-CA"/>
        </w:rPr>
        <w:t>MEANING OF THE TERMS ‘ACCOUNTABILITY’ AND ‘RESPONSIBILITY’</w:t>
      </w:r>
    </w:p>
    <w:p w14:paraId="2634C667" w14:textId="77777777" w:rsidR="00216017" w:rsidRDefault="00216017" w:rsidP="001568FC">
      <w:pPr>
        <w:spacing w:before="120" w:after="120" w:line="276" w:lineRule="auto"/>
      </w:pPr>
      <w:r>
        <w:t>En langue anglaise, la notion de responsabilité est différente de la notion de responsabilité. Alors que la «responsabilité» fait référence à une obligation qui ne peut pas être déléguée, la «responsabilité» fait référence à une obligation qui peut être déléguée.</w:t>
      </w:r>
    </w:p>
    <w:p w14:paraId="2634C668" w14:textId="77777777" w:rsidR="003C7E05" w:rsidRDefault="00D96DBA" w:rsidP="00043FE7">
      <w:pPr>
        <w:spacing w:before="120" w:after="120" w:line="276" w:lineRule="auto"/>
        <w:ind w:left="0" w:firstLine="0"/>
        <w:rPr>
          <w:i/>
          <w:color w:val="FF0000"/>
          <w:lang w:val="en-CA"/>
        </w:rPr>
      </w:pPr>
      <w:r w:rsidRPr="00043FE7">
        <w:rPr>
          <w:i/>
          <w:color w:val="FF0000"/>
          <w:lang w:val="en-CA"/>
        </w:rPr>
        <w:t>In the English language, the notion of accountability is different from the notion of responsibility. Whereas ‘accountability’ refers to an obligation which cannot be delegated, ‘responsibility’ refers to an obligation that can be delegated.</w:t>
      </w:r>
    </w:p>
    <w:p w14:paraId="2993248D" w14:textId="77777777" w:rsidR="003F763D" w:rsidRPr="00043FE7" w:rsidRDefault="003F763D" w:rsidP="00043FE7">
      <w:pPr>
        <w:spacing w:before="120" w:after="120" w:line="276" w:lineRule="auto"/>
        <w:ind w:left="0" w:firstLine="0"/>
        <w:rPr>
          <w:i/>
          <w:color w:val="FF0000"/>
          <w:lang w:val="en-CA"/>
        </w:rPr>
      </w:pPr>
    </w:p>
    <w:p w14:paraId="2634C66A" w14:textId="77777777" w:rsidR="003C7E05" w:rsidRDefault="00216017" w:rsidP="003E656B">
      <w:pPr>
        <w:shd w:val="clear" w:color="auto" w:fill="FFC000"/>
        <w:spacing w:before="120" w:after="120" w:line="276" w:lineRule="auto"/>
        <w:ind w:left="0" w:firstLine="0"/>
        <w:rPr>
          <w:b/>
          <w:sz w:val="24"/>
        </w:rPr>
      </w:pPr>
      <w:r w:rsidRPr="00187994">
        <w:rPr>
          <w:b/>
          <w:sz w:val="24"/>
        </w:rPr>
        <w:t>AMC1 ORO.GEN.200 (a) (2) Système de gestion</w:t>
      </w:r>
      <w:r w:rsidR="00FF5B92">
        <w:rPr>
          <w:b/>
          <w:sz w:val="24"/>
        </w:rPr>
        <w:t xml:space="preserve"> /</w:t>
      </w:r>
      <w:r w:rsidR="00A7072D" w:rsidRPr="00FF5B92">
        <w:rPr>
          <w:i/>
          <w:color w:val="FF0000"/>
          <w:sz w:val="24"/>
        </w:rPr>
        <w:t>Management system</w:t>
      </w:r>
    </w:p>
    <w:p w14:paraId="2634C66B" w14:textId="77777777" w:rsidR="003C7E05" w:rsidRDefault="00216017" w:rsidP="00043FE7">
      <w:pPr>
        <w:shd w:val="clear" w:color="auto" w:fill="FFFFFF" w:themeFill="background1"/>
        <w:spacing w:before="120" w:after="120" w:line="276" w:lineRule="auto"/>
        <w:rPr>
          <w:b/>
          <w:sz w:val="24"/>
        </w:rPr>
      </w:pPr>
      <w:r w:rsidRPr="00EC5717">
        <w:rPr>
          <w:b/>
          <w:sz w:val="24"/>
        </w:rPr>
        <w:t>OPÉRATEURS COMPLEXES - POLITIQUE DE SÉCURITÉ</w:t>
      </w:r>
    </w:p>
    <w:p w14:paraId="2634C66C" w14:textId="77777777" w:rsidR="003C7E05" w:rsidRPr="00FF5B92" w:rsidRDefault="00F91F9D" w:rsidP="00043FE7">
      <w:pPr>
        <w:shd w:val="clear" w:color="auto" w:fill="FFFFFF" w:themeFill="background1"/>
        <w:spacing w:before="120" w:after="120" w:line="276" w:lineRule="auto"/>
        <w:ind w:left="0" w:firstLine="0"/>
        <w:rPr>
          <w:b/>
          <w:i/>
          <w:color w:val="FF0000"/>
          <w:sz w:val="24"/>
        </w:rPr>
      </w:pPr>
      <w:r w:rsidRPr="00FF5B92">
        <w:rPr>
          <w:i/>
          <w:color w:val="FF0000"/>
        </w:rPr>
        <w:t>COMPLEX OPERATORS — SAFETY POLICY</w:t>
      </w:r>
    </w:p>
    <w:p w14:paraId="2634C66D" w14:textId="77777777" w:rsidR="00216017" w:rsidRDefault="00216017" w:rsidP="001568FC">
      <w:pPr>
        <w:pStyle w:val="Paragraphedeliste"/>
        <w:numPr>
          <w:ilvl w:val="1"/>
          <w:numId w:val="34"/>
        </w:numPr>
        <w:spacing w:before="120" w:after="120" w:line="276" w:lineRule="auto"/>
      </w:pPr>
      <w:r>
        <w:t xml:space="preserve">La politique de sécurité </w:t>
      </w:r>
      <w:r w:rsidR="004D66E2">
        <w:t>doit</w:t>
      </w:r>
      <w:r>
        <w:t>:</w:t>
      </w:r>
    </w:p>
    <w:p w14:paraId="2634C66E" w14:textId="77777777" w:rsidR="003C7E05" w:rsidRPr="00FF5B92" w:rsidRDefault="008336DE" w:rsidP="00043FE7">
      <w:pPr>
        <w:pStyle w:val="Paragraphedeliste"/>
        <w:spacing w:before="120" w:after="120" w:line="276" w:lineRule="auto"/>
        <w:ind w:left="360" w:firstLine="0"/>
        <w:rPr>
          <w:i/>
          <w:color w:val="FF0000"/>
        </w:rPr>
      </w:pPr>
      <w:r w:rsidRPr="00FF5B92">
        <w:rPr>
          <w:i/>
          <w:color w:val="FF0000"/>
        </w:rPr>
        <w:t>The safety policy should:</w:t>
      </w:r>
    </w:p>
    <w:p w14:paraId="2634C66F" w14:textId="77777777" w:rsidR="00216017" w:rsidRDefault="00216017" w:rsidP="001568FC">
      <w:pPr>
        <w:pStyle w:val="Paragraphedeliste"/>
        <w:numPr>
          <w:ilvl w:val="0"/>
          <w:numId w:val="35"/>
        </w:numPr>
        <w:spacing w:before="120" w:after="120" w:line="276" w:lineRule="auto"/>
      </w:pPr>
      <w:r>
        <w:t>être approuvé par le gestionnaire responsable;</w:t>
      </w:r>
    </w:p>
    <w:p w14:paraId="2634C670" w14:textId="77777777" w:rsidR="003C7E05" w:rsidRPr="00043FE7" w:rsidRDefault="00D96DBA" w:rsidP="00043FE7">
      <w:pPr>
        <w:pStyle w:val="Paragraphedeliste"/>
        <w:spacing w:before="120" w:after="120" w:line="276" w:lineRule="auto"/>
        <w:ind w:firstLine="0"/>
        <w:rPr>
          <w:i/>
          <w:color w:val="FF0000"/>
          <w:lang w:val="en-CA"/>
        </w:rPr>
      </w:pPr>
      <w:r w:rsidRPr="00043FE7">
        <w:rPr>
          <w:i/>
          <w:color w:val="FF0000"/>
          <w:lang w:val="en-CA"/>
        </w:rPr>
        <w:t>be endorsed by the accountable manager;</w:t>
      </w:r>
    </w:p>
    <w:p w14:paraId="2634C671" w14:textId="77777777" w:rsidR="00216017" w:rsidRDefault="00216017" w:rsidP="001568FC">
      <w:pPr>
        <w:pStyle w:val="Paragraphedeliste"/>
        <w:numPr>
          <w:ilvl w:val="0"/>
          <w:numId w:val="35"/>
        </w:numPr>
        <w:spacing w:before="120" w:after="120" w:line="276" w:lineRule="auto"/>
      </w:pPr>
      <w:r>
        <w:t>refléter les engagements organisationnels concernant la sécurité et sa gestion proactive et systématique;</w:t>
      </w:r>
    </w:p>
    <w:p w14:paraId="2634C672" w14:textId="77777777" w:rsidR="003C7E05" w:rsidRPr="00043FE7" w:rsidRDefault="00D96DBA" w:rsidP="00043FE7">
      <w:pPr>
        <w:pStyle w:val="Paragraphedeliste"/>
        <w:spacing w:before="120" w:after="120" w:line="276" w:lineRule="auto"/>
        <w:ind w:firstLine="0"/>
        <w:rPr>
          <w:i/>
          <w:color w:val="FF0000"/>
          <w:lang w:val="en-CA"/>
        </w:rPr>
      </w:pPr>
      <w:r w:rsidRPr="00043FE7">
        <w:rPr>
          <w:i/>
          <w:color w:val="FF0000"/>
          <w:lang w:val="en-CA"/>
        </w:rPr>
        <w:t>reflect organisational commitments regarding safety and its proactive and systematic management;</w:t>
      </w:r>
    </w:p>
    <w:p w14:paraId="2634C673" w14:textId="77777777" w:rsidR="00216017" w:rsidRDefault="00216017" w:rsidP="001568FC">
      <w:pPr>
        <w:pStyle w:val="Paragraphedeliste"/>
        <w:numPr>
          <w:ilvl w:val="0"/>
          <w:numId w:val="35"/>
        </w:numPr>
        <w:spacing w:before="120" w:after="120" w:line="276" w:lineRule="auto"/>
      </w:pPr>
      <w:r>
        <w:t>être communiquée, avec une approbation visible, dans tout l'opérateur; et</w:t>
      </w:r>
    </w:p>
    <w:p w14:paraId="2634C674" w14:textId="77777777" w:rsidR="003C7E05" w:rsidRPr="00043FE7" w:rsidRDefault="00D96DBA" w:rsidP="00043FE7">
      <w:pPr>
        <w:pStyle w:val="Paragraphedeliste"/>
        <w:spacing w:before="120" w:after="120" w:line="276" w:lineRule="auto"/>
        <w:ind w:firstLine="0"/>
        <w:rPr>
          <w:i/>
          <w:color w:val="FF0000"/>
          <w:lang w:val="en-CA"/>
        </w:rPr>
      </w:pPr>
      <w:r w:rsidRPr="00043FE7">
        <w:rPr>
          <w:i/>
          <w:color w:val="FF0000"/>
          <w:lang w:val="en-CA"/>
        </w:rPr>
        <w:t>be communicated, with visible endorsement, throughout the operator; and</w:t>
      </w:r>
    </w:p>
    <w:p w14:paraId="2634C675" w14:textId="77777777" w:rsidR="00216017" w:rsidRDefault="00216017" w:rsidP="001568FC">
      <w:pPr>
        <w:pStyle w:val="Paragraphedeliste"/>
        <w:numPr>
          <w:ilvl w:val="0"/>
          <w:numId w:val="35"/>
        </w:numPr>
        <w:spacing w:before="120" w:after="120" w:line="276" w:lineRule="auto"/>
      </w:pPr>
      <w:r>
        <w:t>inclure des principes de rapport de sécurité.</w:t>
      </w:r>
    </w:p>
    <w:p w14:paraId="2634C676" w14:textId="77777777" w:rsidR="003C7E05" w:rsidRPr="00FF5B92" w:rsidRDefault="00066605" w:rsidP="00043FE7">
      <w:pPr>
        <w:pStyle w:val="Paragraphedeliste"/>
        <w:spacing w:before="120" w:after="120" w:line="276" w:lineRule="auto"/>
        <w:ind w:firstLine="0"/>
        <w:rPr>
          <w:i/>
          <w:color w:val="FF0000"/>
        </w:rPr>
      </w:pPr>
      <w:r w:rsidRPr="00FF5B92">
        <w:rPr>
          <w:i/>
          <w:color w:val="FF0000"/>
        </w:rPr>
        <w:t>include safety reporting principles.</w:t>
      </w:r>
    </w:p>
    <w:p w14:paraId="2634C677" w14:textId="77777777" w:rsidR="00216017" w:rsidRDefault="00216017" w:rsidP="001568FC">
      <w:pPr>
        <w:pStyle w:val="Paragraphedeliste"/>
        <w:numPr>
          <w:ilvl w:val="1"/>
          <w:numId w:val="34"/>
        </w:numPr>
        <w:spacing w:before="120" w:after="120" w:line="276" w:lineRule="auto"/>
      </w:pPr>
      <w:r>
        <w:t xml:space="preserve">La politique de sécurité </w:t>
      </w:r>
      <w:r w:rsidR="004D66E2">
        <w:t>doit</w:t>
      </w:r>
      <w:r>
        <w:t xml:space="preserve"> comprendre un engagement:</w:t>
      </w:r>
    </w:p>
    <w:p w14:paraId="2634C678" w14:textId="77777777" w:rsidR="003C7E05" w:rsidRPr="003E656B" w:rsidRDefault="00D96DBA" w:rsidP="00043FE7">
      <w:pPr>
        <w:pStyle w:val="Paragraphedeliste"/>
        <w:spacing w:before="120" w:after="120" w:line="276" w:lineRule="auto"/>
        <w:ind w:left="360" w:firstLine="0"/>
        <w:rPr>
          <w:i/>
          <w:color w:val="FF0000"/>
          <w:lang w:val="en-US"/>
        </w:rPr>
      </w:pPr>
      <w:r w:rsidRPr="003E656B">
        <w:rPr>
          <w:i/>
          <w:color w:val="FF0000"/>
          <w:lang w:val="en-US"/>
        </w:rPr>
        <w:t>The safety policy should include a commitment:</w:t>
      </w:r>
    </w:p>
    <w:p w14:paraId="2634C679" w14:textId="77777777" w:rsidR="00216017" w:rsidRDefault="00216017" w:rsidP="001568FC">
      <w:pPr>
        <w:pStyle w:val="Paragraphedeliste"/>
        <w:numPr>
          <w:ilvl w:val="0"/>
          <w:numId w:val="36"/>
        </w:numPr>
        <w:spacing w:before="120" w:after="120" w:line="276" w:lineRule="auto"/>
      </w:pPr>
      <w:r>
        <w:lastRenderedPageBreak/>
        <w:t>améliorer les normes de sécurité les plus élevées;</w:t>
      </w:r>
    </w:p>
    <w:p w14:paraId="2634C67A" w14:textId="77777777" w:rsidR="003C7E05" w:rsidRPr="00043FE7" w:rsidRDefault="00D96DBA" w:rsidP="00043FE7">
      <w:pPr>
        <w:pStyle w:val="Paragraphedeliste"/>
        <w:spacing w:before="120" w:after="120" w:line="276" w:lineRule="auto"/>
        <w:ind w:firstLine="0"/>
        <w:rPr>
          <w:i/>
          <w:color w:val="FF0000"/>
          <w:lang w:val="en-CA"/>
        </w:rPr>
      </w:pPr>
      <w:r w:rsidRPr="00043FE7">
        <w:rPr>
          <w:i/>
          <w:color w:val="FF0000"/>
          <w:lang w:val="en-CA"/>
        </w:rPr>
        <w:t>to improve towards the highest safety standards;</w:t>
      </w:r>
    </w:p>
    <w:p w14:paraId="2634C67B" w14:textId="77777777" w:rsidR="00216017" w:rsidRDefault="00216017" w:rsidP="001568FC">
      <w:pPr>
        <w:pStyle w:val="Paragraphedeliste"/>
        <w:numPr>
          <w:ilvl w:val="0"/>
          <w:numId w:val="36"/>
        </w:numPr>
        <w:spacing w:before="120" w:after="120" w:line="276" w:lineRule="auto"/>
      </w:pPr>
      <w:r>
        <w:t>pour se conformer à toutes les lois applicables, respecter toutes les normes applicables et tenir compte des meilleures pratiques;</w:t>
      </w:r>
    </w:p>
    <w:p w14:paraId="2634C67C" w14:textId="77777777" w:rsidR="003C7E05" w:rsidRPr="00043FE7" w:rsidRDefault="00D96DBA" w:rsidP="00043FE7">
      <w:pPr>
        <w:pStyle w:val="Paragraphedeliste"/>
        <w:spacing w:before="120" w:after="120" w:line="276" w:lineRule="auto"/>
        <w:ind w:firstLine="0"/>
        <w:rPr>
          <w:i/>
          <w:color w:val="FF0000"/>
          <w:lang w:val="en-CA"/>
        </w:rPr>
      </w:pPr>
      <w:r w:rsidRPr="00043FE7">
        <w:rPr>
          <w:i/>
          <w:color w:val="FF0000"/>
          <w:lang w:val="en-CA"/>
        </w:rPr>
        <w:t>to comply with all applicable legislation, meet all applicable standards and consider best practices;</w:t>
      </w:r>
    </w:p>
    <w:p w14:paraId="2634C67D" w14:textId="77777777" w:rsidR="00216017" w:rsidRDefault="00216017" w:rsidP="001568FC">
      <w:pPr>
        <w:pStyle w:val="Paragraphedeliste"/>
        <w:numPr>
          <w:ilvl w:val="0"/>
          <w:numId w:val="36"/>
        </w:numPr>
        <w:spacing w:before="120" w:after="120" w:line="276" w:lineRule="auto"/>
      </w:pPr>
      <w:r>
        <w:t>fournir les ressources appropriées;</w:t>
      </w:r>
    </w:p>
    <w:p w14:paraId="2634C67E" w14:textId="77777777" w:rsidR="003C7E05" w:rsidRPr="00FF5B92" w:rsidRDefault="00F10DF6" w:rsidP="00043FE7">
      <w:pPr>
        <w:pStyle w:val="Paragraphedeliste"/>
        <w:spacing w:before="120" w:after="120" w:line="276" w:lineRule="auto"/>
        <w:ind w:firstLine="0"/>
        <w:rPr>
          <w:i/>
          <w:color w:val="FF0000"/>
        </w:rPr>
      </w:pPr>
      <w:r w:rsidRPr="00FF5B92">
        <w:rPr>
          <w:i/>
          <w:color w:val="FF0000"/>
        </w:rPr>
        <w:t>to provide appropriate resources;</w:t>
      </w:r>
    </w:p>
    <w:p w14:paraId="2634C67F" w14:textId="77777777" w:rsidR="00216017" w:rsidRDefault="00216017" w:rsidP="001568FC">
      <w:pPr>
        <w:pStyle w:val="Paragraphedeliste"/>
        <w:numPr>
          <w:ilvl w:val="0"/>
          <w:numId w:val="36"/>
        </w:numPr>
        <w:spacing w:before="120" w:after="120" w:line="276" w:lineRule="auto"/>
      </w:pPr>
      <w:r>
        <w:t>faire respecter la sécurité comme une responsabilité principale de tous les gestionnaires; et</w:t>
      </w:r>
    </w:p>
    <w:p w14:paraId="2634C680" w14:textId="77777777" w:rsidR="003C7E05" w:rsidRPr="00043FE7" w:rsidRDefault="00D96DBA" w:rsidP="00043FE7">
      <w:pPr>
        <w:pStyle w:val="Paragraphedeliste"/>
        <w:spacing w:before="120" w:after="120" w:line="276" w:lineRule="auto"/>
        <w:ind w:firstLine="0"/>
        <w:rPr>
          <w:i/>
          <w:color w:val="FF0000"/>
          <w:lang w:val="en-CA"/>
        </w:rPr>
      </w:pPr>
      <w:r w:rsidRPr="00043FE7">
        <w:rPr>
          <w:i/>
          <w:color w:val="FF0000"/>
          <w:lang w:val="en-CA"/>
        </w:rPr>
        <w:t>to enforce safety as one primary responsibility of all managers; and</w:t>
      </w:r>
    </w:p>
    <w:p w14:paraId="2634C681" w14:textId="77777777" w:rsidR="00216017" w:rsidRDefault="00216017" w:rsidP="001568FC">
      <w:pPr>
        <w:pStyle w:val="Paragraphedeliste"/>
        <w:numPr>
          <w:ilvl w:val="0"/>
          <w:numId w:val="36"/>
        </w:numPr>
        <w:spacing w:before="120" w:after="120" w:line="276" w:lineRule="auto"/>
      </w:pPr>
      <w:r>
        <w:t>de ne pas blâmer quelqu'un pour avoir signalé quelque chose qui n'aurait pas été détecté autrement.</w:t>
      </w:r>
    </w:p>
    <w:p w14:paraId="2634C682" w14:textId="77777777" w:rsidR="003C7E05" w:rsidRPr="00043FE7" w:rsidRDefault="00D96DBA" w:rsidP="00043FE7">
      <w:pPr>
        <w:pStyle w:val="Paragraphedeliste"/>
        <w:spacing w:before="120" w:after="120" w:line="276" w:lineRule="auto"/>
        <w:ind w:firstLine="0"/>
        <w:rPr>
          <w:i/>
          <w:color w:val="FF0000"/>
          <w:lang w:val="en-CA"/>
        </w:rPr>
      </w:pPr>
      <w:r w:rsidRPr="00043FE7">
        <w:rPr>
          <w:i/>
          <w:color w:val="FF0000"/>
          <w:lang w:val="en-CA"/>
        </w:rPr>
        <w:t>not to blame someone for reporting something which would not have been otherwise detected.</w:t>
      </w:r>
    </w:p>
    <w:p w14:paraId="2634C683" w14:textId="77777777" w:rsidR="00216017" w:rsidRDefault="00216017" w:rsidP="001568FC">
      <w:pPr>
        <w:pStyle w:val="Paragraphedeliste"/>
        <w:numPr>
          <w:ilvl w:val="1"/>
          <w:numId w:val="34"/>
        </w:numPr>
        <w:spacing w:before="120" w:after="120" w:line="276" w:lineRule="auto"/>
      </w:pPr>
      <w:r>
        <w:t xml:space="preserve">La haute direction </w:t>
      </w:r>
      <w:r w:rsidR="004D66E2">
        <w:t>doit</w:t>
      </w:r>
      <w:r>
        <w:t>:</w:t>
      </w:r>
    </w:p>
    <w:p w14:paraId="2634C684" w14:textId="77777777" w:rsidR="003C7E05" w:rsidRPr="00FF5B92" w:rsidRDefault="00094864" w:rsidP="00043FE7">
      <w:pPr>
        <w:pStyle w:val="Paragraphedeliste"/>
        <w:spacing w:before="120" w:after="120" w:line="276" w:lineRule="auto"/>
        <w:ind w:left="360" w:firstLine="0"/>
        <w:rPr>
          <w:i/>
          <w:color w:val="FF0000"/>
        </w:rPr>
      </w:pPr>
      <w:r w:rsidRPr="00FF5B92">
        <w:rPr>
          <w:i/>
          <w:color w:val="FF0000"/>
        </w:rPr>
        <w:t>Senior management should:</w:t>
      </w:r>
    </w:p>
    <w:p w14:paraId="2634C685" w14:textId="77777777" w:rsidR="00216017" w:rsidRDefault="00216017" w:rsidP="001568FC">
      <w:pPr>
        <w:pStyle w:val="Paragraphedeliste"/>
        <w:numPr>
          <w:ilvl w:val="0"/>
          <w:numId w:val="37"/>
        </w:numPr>
        <w:spacing w:before="120" w:after="120" w:line="276" w:lineRule="auto"/>
      </w:pPr>
      <w:r>
        <w:t>promouvoir en permanence la politique de sécurité auprès de l'ensemble du person</w:t>
      </w:r>
      <w:r w:rsidR="00187994">
        <w:t xml:space="preserve">nel et démontrer son engagement </w:t>
      </w:r>
      <w:r>
        <w:t>à elle;</w:t>
      </w:r>
    </w:p>
    <w:p w14:paraId="2634C686" w14:textId="77777777" w:rsidR="003C7E05" w:rsidRPr="00043FE7" w:rsidRDefault="00D96DBA" w:rsidP="00043FE7">
      <w:pPr>
        <w:pStyle w:val="Paragraphedeliste"/>
        <w:spacing w:before="120" w:after="120" w:line="276" w:lineRule="auto"/>
        <w:ind w:firstLine="0"/>
        <w:rPr>
          <w:i/>
          <w:color w:val="FF0000"/>
          <w:lang w:val="en-CA"/>
        </w:rPr>
      </w:pPr>
      <w:r w:rsidRPr="00043FE7">
        <w:rPr>
          <w:i/>
          <w:color w:val="FF0000"/>
          <w:lang w:val="en-CA"/>
        </w:rPr>
        <w:t>continually promote the safety policy to all personnel and demonstrate their commitment to it;</w:t>
      </w:r>
    </w:p>
    <w:p w14:paraId="2634C687" w14:textId="77777777" w:rsidR="00216017" w:rsidRDefault="00216017" w:rsidP="001568FC">
      <w:pPr>
        <w:pStyle w:val="Paragraphedeliste"/>
        <w:numPr>
          <w:ilvl w:val="0"/>
          <w:numId w:val="37"/>
        </w:numPr>
        <w:spacing w:before="120" w:after="120" w:line="276" w:lineRule="auto"/>
      </w:pPr>
      <w:r>
        <w:t>fournir les ressources humaines et financières nécessaires à sa mise en œuvre; et</w:t>
      </w:r>
    </w:p>
    <w:p w14:paraId="2634C688" w14:textId="77777777" w:rsidR="003C7E05" w:rsidRPr="00043FE7" w:rsidRDefault="00D96DBA" w:rsidP="00043FE7">
      <w:pPr>
        <w:pStyle w:val="Paragraphedeliste"/>
        <w:spacing w:before="120" w:after="120" w:line="276" w:lineRule="auto"/>
        <w:ind w:firstLine="0"/>
        <w:rPr>
          <w:i/>
          <w:color w:val="FF0000"/>
          <w:lang w:val="en-CA"/>
        </w:rPr>
      </w:pPr>
      <w:r w:rsidRPr="00043FE7">
        <w:rPr>
          <w:i/>
          <w:color w:val="FF0000"/>
          <w:lang w:val="en-CA"/>
        </w:rPr>
        <w:t>provide necessary human and financial resources for its implementation; and</w:t>
      </w:r>
    </w:p>
    <w:p w14:paraId="2634C689" w14:textId="77777777" w:rsidR="00216017" w:rsidRDefault="00216017" w:rsidP="001568FC">
      <w:pPr>
        <w:pStyle w:val="Paragraphedeliste"/>
        <w:numPr>
          <w:ilvl w:val="0"/>
          <w:numId w:val="37"/>
        </w:numPr>
        <w:spacing w:before="120" w:after="120" w:line="276" w:lineRule="auto"/>
      </w:pPr>
      <w:r>
        <w:t>établir des objectifs de sécurité et des normes de performance.</w:t>
      </w:r>
    </w:p>
    <w:p w14:paraId="2634C68A" w14:textId="77777777" w:rsidR="003C7E05" w:rsidRDefault="00D96DBA" w:rsidP="00043FE7">
      <w:pPr>
        <w:pStyle w:val="Paragraphedeliste"/>
        <w:spacing w:before="120" w:after="120" w:line="276" w:lineRule="auto"/>
        <w:ind w:firstLine="0"/>
        <w:rPr>
          <w:i/>
          <w:color w:val="FF0000"/>
          <w:lang w:val="en-CA"/>
        </w:rPr>
      </w:pPr>
      <w:r w:rsidRPr="00043FE7">
        <w:rPr>
          <w:i/>
          <w:color w:val="FF0000"/>
          <w:lang w:val="en-CA"/>
        </w:rPr>
        <w:t>establish safety objectives and performance standards.</w:t>
      </w:r>
    </w:p>
    <w:p w14:paraId="22C1F620" w14:textId="77777777" w:rsidR="003F763D" w:rsidRPr="00043FE7" w:rsidRDefault="003F763D" w:rsidP="00043FE7">
      <w:pPr>
        <w:pStyle w:val="Paragraphedeliste"/>
        <w:spacing w:before="120" w:after="120" w:line="276" w:lineRule="auto"/>
        <w:ind w:firstLine="0"/>
        <w:rPr>
          <w:i/>
          <w:color w:val="FF0000"/>
          <w:lang w:val="en-CA"/>
        </w:rPr>
      </w:pPr>
    </w:p>
    <w:p w14:paraId="2634C68C" w14:textId="77777777" w:rsidR="003C7E05" w:rsidRDefault="00216017" w:rsidP="00396705">
      <w:pPr>
        <w:shd w:val="clear" w:color="auto" w:fill="70EB5B"/>
        <w:spacing w:before="120" w:after="120" w:line="276" w:lineRule="auto"/>
        <w:rPr>
          <w:b/>
          <w:sz w:val="24"/>
        </w:rPr>
      </w:pPr>
      <w:r w:rsidRPr="00187994">
        <w:rPr>
          <w:b/>
          <w:sz w:val="24"/>
        </w:rPr>
        <w:t>GM1 ORO.GEN.200 (a) (2) Système de gestion</w:t>
      </w:r>
      <w:r w:rsidR="00F92E10">
        <w:rPr>
          <w:b/>
          <w:sz w:val="24"/>
        </w:rPr>
        <w:t>/</w:t>
      </w:r>
      <w:r w:rsidR="00ED3ED8" w:rsidRPr="003E656B">
        <w:rPr>
          <w:color w:val="FF0000"/>
        </w:rPr>
        <w:t>Management system</w:t>
      </w:r>
    </w:p>
    <w:p w14:paraId="2634C68D" w14:textId="77777777" w:rsidR="00216017" w:rsidRDefault="00216017" w:rsidP="00F92E10">
      <w:pPr>
        <w:shd w:val="clear" w:color="auto" w:fill="FFFFFF" w:themeFill="background1"/>
        <w:spacing w:before="120" w:after="120" w:line="276" w:lineRule="auto"/>
        <w:rPr>
          <w:b/>
          <w:sz w:val="24"/>
        </w:rPr>
      </w:pPr>
      <w:r w:rsidRPr="00EC5717">
        <w:rPr>
          <w:b/>
          <w:sz w:val="24"/>
        </w:rPr>
        <w:t>LA POLITIQUE DE SÉCURITÉ</w:t>
      </w:r>
    </w:p>
    <w:p w14:paraId="2634C68E" w14:textId="77777777" w:rsidR="003C7E05" w:rsidRPr="00F92E10" w:rsidRDefault="00174ED2" w:rsidP="00396705">
      <w:pPr>
        <w:shd w:val="clear" w:color="auto" w:fill="FFFFFF" w:themeFill="background1"/>
        <w:spacing w:before="120" w:after="120" w:line="276" w:lineRule="auto"/>
        <w:ind w:left="0" w:firstLine="0"/>
        <w:rPr>
          <w:b/>
          <w:i/>
          <w:color w:val="FF0000"/>
          <w:sz w:val="24"/>
        </w:rPr>
      </w:pPr>
      <w:r w:rsidRPr="00F92E10">
        <w:rPr>
          <w:i/>
          <w:color w:val="FF0000"/>
        </w:rPr>
        <w:t>SAFETY POLICY</w:t>
      </w:r>
    </w:p>
    <w:p w14:paraId="2634C68F" w14:textId="77777777" w:rsidR="00216017" w:rsidRDefault="00216017" w:rsidP="001568FC">
      <w:pPr>
        <w:spacing w:before="120" w:after="120" w:line="276" w:lineRule="auto"/>
      </w:pPr>
      <w:r>
        <w:t>La politique de sécurité est le moyen par lequel l'exploitant déclare son intention de maintenir et, si possible, d'améliorer les niveaux de sécurité dans toutes ses activités et de minimiser sa contribution au risque d'accident d'aéronef dans la mesure du possible.</w:t>
      </w:r>
    </w:p>
    <w:p w14:paraId="2634C690" w14:textId="77777777" w:rsidR="00216017" w:rsidRDefault="00216017" w:rsidP="001568FC">
      <w:pPr>
        <w:spacing w:before="120" w:after="120" w:line="276" w:lineRule="auto"/>
      </w:pPr>
      <w:r>
        <w:t xml:space="preserve">La politique de sécurité </w:t>
      </w:r>
      <w:r w:rsidR="004D66E2">
        <w:t>doit</w:t>
      </w:r>
      <w:r>
        <w:t xml:space="preserve"> indiquer que le but des rapports de sécurité et des enquêtes internes est d'améliorer la sécurité, et non de porter le blâme sur les individus.</w:t>
      </w:r>
    </w:p>
    <w:p w14:paraId="2634C691" w14:textId="77777777" w:rsidR="003C7E05" w:rsidRDefault="00D96DBA" w:rsidP="00396705">
      <w:pPr>
        <w:spacing w:before="120" w:after="120" w:line="276" w:lineRule="auto"/>
        <w:ind w:left="0" w:firstLine="0"/>
        <w:rPr>
          <w:i/>
          <w:color w:val="FF0000"/>
          <w:lang w:val="en-CA"/>
        </w:rPr>
      </w:pPr>
      <w:r w:rsidRPr="00396705">
        <w:rPr>
          <w:i/>
          <w:color w:val="FF0000"/>
          <w:lang w:val="en-CA"/>
        </w:rPr>
        <w:t>The safety policy is the means whereby the operator states its intention to maintain and, where practicable, improve safety levels in all its activities and to minimise its contribution to the risk of an aircraft accident as far as is reasonably practicable. The safety policy should state that the purpose of safety reporting and internal investigations is to improve safety, not to apportion blame to individuals.</w:t>
      </w:r>
    </w:p>
    <w:p w14:paraId="13F3D4AB" w14:textId="46D3DF36" w:rsidR="004B1DC1" w:rsidRDefault="004B1DC1" w:rsidP="00396705">
      <w:pPr>
        <w:spacing w:before="120" w:after="120" w:line="276" w:lineRule="auto"/>
        <w:ind w:left="0" w:firstLine="0"/>
        <w:rPr>
          <w:i/>
          <w:color w:val="FF0000"/>
          <w:lang w:val="en-CA"/>
        </w:rPr>
      </w:pPr>
      <w:r>
        <w:rPr>
          <w:i/>
          <w:color w:val="FF0000"/>
          <w:lang w:val="en-CA"/>
        </w:rPr>
        <w:br w:type="page"/>
      </w:r>
    </w:p>
    <w:p w14:paraId="4926EDDD" w14:textId="77777777" w:rsidR="003F763D" w:rsidRPr="00396705" w:rsidRDefault="003F763D" w:rsidP="00396705">
      <w:pPr>
        <w:spacing w:before="120" w:after="120" w:line="276" w:lineRule="auto"/>
        <w:ind w:left="0" w:firstLine="0"/>
        <w:rPr>
          <w:i/>
          <w:color w:val="FF0000"/>
          <w:lang w:val="en-CA"/>
        </w:rPr>
      </w:pPr>
    </w:p>
    <w:p w14:paraId="2634C693" w14:textId="77777777" w:rsidR="003C7E05" w:rsidRPr="00F92E10" w:rsidRDefault="00216017" w:rsidP="00396705">
      <w:pPr>
        <w:shd w:val="clear" w:color="auto" w:fill="FFC000"/>
        <w:spacing w:before="120" w:after="120" w:line="276" w:lineRule="auto"/>
        <w:rPr>
          <w:b/>
          <w:i/>
          <w:color w:val="FF0000"/>
          <w:sz w:val="24"/>
        </w:rPr>
      </w:pPr>
      <w:r w:rsidRPr="00B74626">
        <w:rPr>
          <w:b/>
          <w:sz w:val="24"/>
        </w:rPr>
        <w:t>AMC1 ORO.GEN.200 (a) (3) Système de gestion</w:t>
      </w:r>
      <w:r w:rsidR="00F92E10">
        <w:rPr>
          <w:b/>
          <w:sz w:val="24"/>
        </w:rPr>
        <w:t xml:space="preserve"> /</w:t>
      </w:r>
      <w:r w:rsidR="007816D0" w:rsidRPr="00F92E10">
        <w:rPr>
          <w:i/>
          <w:color w:val="FF0000"/>
        </w:rPr>
        <w:t>Management system</w:t>
      </w:r>
    </w:p>
    <w:p w14:paraId="2634C694" w14:textId="77777777" w:rsidR="003C7E05" w:rsidRDefault="00216017" w:rsidP="00396705">
      <w:pPr>
        <w:shd w:val="clear" w:color="auto" w:fill="FFFFFF" w:themeFill="background1"/>
        <w:spacing w:before="120" w:after="120" w:line="276" w:lineRule="auto"/>
        <w:rPr>
          <w:b/>
          <w:sz w:val="24"/>
        </w:rPr>
      </w:pPr>
      <w:r w:rsidRPr="00EC5717">
        <w:rPr>
          <w:b/>
          <w:sz w:val="24"/>
        </w:rPr>
        <w:t>OPÉRATEURS COMPLEXES - GESTION DES RISQUES DE SÉCURITÉ</w:t>
      </w:r>
    </w:p>
    <w:p w14:paraId="2634C695" w14:textId="77777777" w:rsidR="003C7E05" w:rsidRPr="00F92E10" w:rsidRDefault="00797E6F" w:rsidP="00396705">
      <w:pPr>
        <w:shd w:val="clear" w:color="auto" w:fill="FFFFFF" w:themeFill="background1"/>
        <w:spacing w:before="120" w:after="120" w:line="276" w:lineRule="auto"/>
        <w:ind w:left="0" w:firstLine="0"/>
        <w:rPr>
          <w:b/>
          <w:i/>
          <w:color w:val="FF0000"/>
          <w:sz w:val="24"/>
        </w:rPr>
      </w:pPr>
      <w:r w:rsidRPr="00F92E10">
        <w:rPr>
          <w:i/>
          <w:color w:val="FF0000"/>
        </w:rPr>
        <w:t>COMPLEX OPERATORS — SAFETY RISK MANAGEMENT</w:t>
      </w:r>
    </w:p>
    <w:p w14:paraId="2634C696" w14:textId="77777777" w:rsidR="00216017" w:rsidRDefault="00216017" w:rsidP="001568FC">
      <w:pPr>
        <w:pStyle w:val="Paragraphedeliste"/>
        <w:numPr>
          <w:ilvl w:val="1"/>
          <w:numId w:val="36"/>
        </w:numPr>
        <w:spacing w:before="120" w:after="120" w:line="276" w:lineRule="auto"/>
        <w:ind w:left="450" w:hanging="450"/>
      </w:pPr>
      <w:r>
        <w:t>Processus d'identification des dangers</w:t>
      </w:r>
    </w:p>
    <w:p w14:paraId="2634C697" w14:textId="77777777" w:rsidR="003C7E05" w:rsidRPr="00F92E10" w:rsidRDefault="009D3EE7" w:rsidP="00396705">
      <w:pPr>
        <w:pStyle w:val="Paragraphedeliste"/>
        <w:spacing w:before="120" w:after="120" w:line="276" w:lineRule="auto"/>
        <w:ind w:left="450" w:firstLine="0"/>
        <w:rPr>
          <w:i/>
          <w:color w:val="FF0000"/>
        </w:rPr>
      </w:pPr>
      <w:r w:rsidRPr="00F92E10">
        <w:rPr>
          <w:i/>
          <w:color w:val="FF0000"/>
        </w:rPr>
        <w:t>Hazard identification processes</w:t>
      </w:r>
    </w:p>
    <w:p w14:paraId="2634C698" w14:textId="77777777" w:rsidR="00216017" w:rsidRDefault="00216017" w:rsidP="001568FC">
      <w:pPr>
        <w:pStyle w:val="Paragraphedeliste"/>
        <w:numPr>
          <w:ilvl w:val="1"/>
          <w:numId w:val="31"/>
        </w:numPr>
        <w:spacing w:before="120" w:after="120" w:line="276" w:lineRule="auto"/>
      </w:pPr>
      <w:r>
        <w:t>Les systèmes réactifs et proactifs d'ide</w:t>
      </w:r>
      <w:r w:rsidR="004D66E2">
        <w:t>ntification des dangers doi</w:t>
      </w:r>
      <w:r>
        <w:t>t être le moyen officiel de collecte, d'enregistrement, d'analyse, d'action et de génération de commentaires sur les dangers et les risques associés qui affectent la sécurité des activités opérationnelles de l'exploitant.</w:t>
      </w:r>
    </w:p>
    <w:p w14:paraId="2634C699" w14:textId="77777777" w:rsidR="003C7E05" w:rsidRPr="00396705" w:rsidRDefault="00D96DBA" w:rsidP="00396705">
      <w:pPr>
        <w:pStyle w:val="Paragraphedeliste"/>
        <w:spacing w:before="120" w:after="120" w:line="276" w:lineRule="auto"/>
        <w:ind w:left="644" w:firstLine="0"/>
        <w:rPr>
          <w:i/>
          <w:color w:val="FF0000"/>
          <w:lang w:val="en-CA"/>
        </w:rPr>
      </w:pPr>
      <w:r w:rsidRPr="00396705">
        <w:rPr>
          <w:i/>
          <w:color w:val="FF0000"/>
          <w:lang w:val="en-CA"/>
        </w:rPr>
        <w:t>Reactive and proactive schemes for hazard identification should be the formal means of collecting, recording, analysing, acting on and generating feedback about hazards and the associated risks that affect the safety of the operational activities of the operator.</w:t>
      </w:r>
    </w:p>
    <w:p w14:paraId="2634C69A" w14:textId="77777777" w:rsidR="00216017" w:rsidRDefault="00216017" w:rsidP="001568FC">
      <w:pPr>
        <w:pStyle w:val="Paragraphedeliste"/>
        <w:numPr>
          <w:ilvl w:val="1"/>
          <w:numId w:val="31"/>
        </w:numPr>
        <w:spacing w:before="120" w:after="120" w:line="276" w:lineRule="auto"/>
      </w:pPr>
      <w:r>
        <w:t>Tous les systèmes de notification, y compris les systèmes de notification confidentiels, devraient inclure un processus de retour d'informations efficace.</w:t>
      </w:r>
    </w:p>
    <w:p w14:paraId="2634C69B" w14:textId="77777777" w:rsidR="003C7E05" w:rsidRPr="00396705" w:rsidRDefault="00D96DBA" w:rsidP="00396705">
      <w:pPr>
        <w:pStyle w:val="Paragraphedeliste"/>
        <w:spacing w:before="120" w:after="120" w:line="276" w:lineRule="auto"/>
        <w:ind w:left="644" w:firstLine="0"/>
        <w:rPr>
          <w:i/>
          <w:color w:val="FF0000"/>
          <w:lang w:val="en-CA"/>
        </w:rPr>
      </w:pPr>
      <w:r w:rsidRPr="00396705">
        <w:rPr>
          <w:i/>
          <w:color w:val="FF0000"/>
          <w:lang w:val="en-CA"/>
        </w:rPr>
        <w:t>All reporting systems, including confidential reporting schemes, should include an effective feedback process.</w:t>
      </w:r>
    </w:p>
    <w:p w14:paraId="2634C69C" w14:textId="77777777" w:rsidR="00216017" w:rsidRDefault="00216017" w:rsidP="001568FC">
      <w:pPr>
        <w:pStyle w:val="Paragraphedeliste"/>
        <w:numPr>
          <w:ilvl w:val="1"/>
          <w:numId w:val="36"/>
        </w:numPr>
        <w:spacing w:before="120" w:after="120" w:line="276" w:lineRule="auto"/>
      </w:pPr>
      <w:r>
        <w:t>Processus d'évaluation et d'atténuation des risques</w:t>
      </w:r>
    </w:p>
    <w:p w14:paraId="2634C69D" w14:textId="77777777" w:rsidR="003C7E05" w:rsidRPr="00F92E10" w:rsidRDefault="008C2270" w:rsidP="00396705">
      <w:pPr>
        <w:pStyle w:val="Paragraphedeliste"/>
        <w:spacing w:before="120" w:after="120" w:line="276" w:lineRule="auto"/>
        <w:ind w:left="450" w:firstLine="0"/>
        <w:rPr>
          <w:i/>
          <w:color w:val="FF0000"/>
        </w:rPr>
      </w:pPr>
      <w:r w:rsidRPr="00F92E10">
        <w:rPr>
          <w:i/>
          <w:color w:val="FF0000"/>
        </w:rPr>
        <w:t>Risk assessment and mitigation processes</w:t>
      </w:r>
    </w:p>
    <w:p w14:paraId="2634C69E" w14:textId="77777777" w:rsidR="00216017" w:rsidRDefault="00216017" w:rsidP="001568FC">
      <w:pPr>
        <w:pStyle w:val="Paragraphedeliste"/>
        <w:numPr>
          <w:ilvl w:val="0"/>
          <w:numId w:val="38"/>
        </w:numPr>
        <w:spacing w:before="120" w:after="120" w:line="276" w:lineRule="auto"/>
      </w:pPr>
      <w:r>
        <w:t>Il convient d'élaborer et de maintenir un processus formel de gestion des risques garantissant une analyse (en termes de probabilité et de gravité de l'occurrence), une évaluation (en termes de tolérabilité) et un contrôle (en termes d'atténuation) des risques à un niveau acceptable.</w:t>
      </w:r>
    </w:p>
    <w:p w14:paraId="2634C69F" w14:textId="77777777" w:rsidR="003C7E05" w:rsidRPr="00396705" w:rsidRDefault="00D96DBA" w:rsidP="00396705">
      <w:pPr>
        <w:pStyle w:val="Paragraphedeliste"/>
        <w:spacing w:before="120" w:after="120" w:line="276" w:lineRule="auto"/>
        <w:ind w:left="709" w:firstLine="0"/>
        <w:rPr>
          <w:i/>
          <w:color w:val="FF0000"/>
          <w:lang w:val="en-CA"/>
        </w:rPr>
      </w:pPr>
      <w:r w:rsidRPr="00396705">
        <w:rPr>
          <w:i/>
          <w:color w:val="FF0000"/>
          <w:lang w:val="en-CA"/>
        </w:rPr>
        <w:t>A formal risk management process should be developed and maintained that ensures analysis (in terms of likelihood and severity of occurrence), assessment (in terms of tolerability) and control (in terms of mitigation) of risks to an acceptable level.</w:t>
      </w:r>
    </w:p>
    <w:p w14:paraId="2634C6A0" w14:textId="77777777" w:rsidR="00FA4178" w:rsidRDefault="00216017" w:rsidP="001568FC">
      <w:pPr>
        <w:pStyle w:val="Paragraphedeliste"/>
        <w:numPr>
          <w:ilvl w:val="0"/>
          <w:numId w:val="38"/>
        </w:numPr>
        <w:spacing w:before="120" w:after="120" w:line="276" w:lineRule="auto"/>
      </w:pPr>
      <w:r>
        <w:t xml:space="preserve">Il convient de préciser les niveaux de direction qui ont le pouvoir de prendre des décisions concernant la tolérabilité des risques pour la sécurité, conformément au point b) 1). </w:t>
      </w:r>
    </w:p>
    <w:p w14:paraId="2634C6A1" w14:textId="77777777" w:rsidR="003C7E05" w:rsidRPr="00396705" w:rsidRDefault="00D96DBA" w:rsidP="00396705">
      <w:pPr>
        <w:pStyle w:val="Paragraphedeliste"/>
        <w:spacing w:before="120" w:after="120" w:line="276" w:lineRule="auto"/>
        <w:ind w:left="709" w:firstLine="0"/>
        <w:rPr>
          <w:i/>
          <w:color w:val="FF0000"/>
          <w:lang w:val="en-CA"/>
        </w:rPr>
      </w:pPr>
      <w:r w:rsidRPr="00396705">
        <w:rPr>
          <w:i/>
          <w:color w:val="FF0000"/>
          <w:lang w:val="en-CA"/>
        </w:rPr>
        <w:t>The levels of management who have the authority to make decisions regarding the tolerability of safety risks, in accordance with (b)(1), should be specified.</w:t>
      </w:r>
    </w:p>
    <w:p w14:paraId="2634C6A2" w14:textId="77777777" w:rsidR="00216017" w:rsidRDefault="00216017" w:rsidP="001568FC">
      <w:pPr>
        <w:pStyle w:val="Paragraphedeliste"/>
        <w:numPr>
          <w:ilvl w:val="1"/>
          <w:numId w:val="36"/>
        </w:numPr>
        <w:spacing w:before="120" w:after="120" w:line="276" w:lineRule="auto"/>
      </w:pPr>
      <w:r>
        <w:t>Enquête de sécurité interne</w:t>
      </w:r>
    </w:p>
    <w:p w14:paraId="2634C6A3" w14:textId="77777777" w:rsidR="003C7E05" w:rsidRPr="00F92E10" w:rsidRDefault="00134A3C" w:rsidP="00396705">
      <w:pPr>
        <w:pStyle w:val="Paragraphedeliste"/>
        <w:spacing w:before="120" w:after="120" w:line="276" w:lineRule="auto"/>
        <w:ind w:left="450" w:firstLine="0"/>
        <w:rPr>
          <w:i/>
          <w:color w:val="FF0000"/>
        </w:rPr>
      </w:pPr>
      <w:r w:rsidRPr="00F92E10">
        <w:rPr>
          <w:i/>
          <w:color w:val="FF0000"/>
        </w:rPr>
        <w:t>Internal safety investigation</w:t>
      </w:r>
    </w:p>
    <w:p w14:paraId="2634C6A4" w14:textId="77777777" w:rsidR="00FA4178" w:rsidRDefault="00216017" w:rsidP="001568FC">
      <w:pPr>
        <w:pStyle w:val="Paragraphedeliste"/>
        <w:numPr>
          <w:ilvl w:val="0"/>
          <w:numId w:val="39"/>
        </w:numPr>
        <w:spacing w:before="120" w:after="120" w:line="276" w:lineRule="auto"/>
      </w:pPr>
      <w:r>
        <w:t>La portée des enquêtes de séc</w:t>
      </w:r>
      <w:r w:rsidR="004D66E2">
        <w:t>urité internes doi</w:t>
      </w:r>
      <w:r>
        <w:t xml:space="preserve">t s'étendre au-delà de la portée des événements devant être signalés à l'autorité compétente. </w:t>
      </w:r>
    </w:p>
    <w:p w14:paraId="2634C6A5" w14:textId="77777777" w:rsidR="003C7E05" w:rsidRPr="00396705" w:rsidRDefault="00D96DBA" w:rsidP="00396705">
      <w:pPr>
        <w:pStyle w:val="Paragraphedeliste"/>
        <w:spacing w:before="120" w:after="120" w:line="276" w:lineRule="auto"/>
        <w:ind w:left="709" w:firstLine="0"/>
        <w:rPr>
          <w:i/>
          <w:color w:val="FF0000"/>
          <w:lang w:val="en-CA"/>
        </w:rPr>
      </w:pPr>
      <w:r w:rsidRPr="00396705">
        <w:rPr>
          <w:i/>
          <w:color w:val="FF0000"/>
          <w:lang w:val="en-CA"/>
        </w:rPr>
        <w:t>The scope of internal safety investigations should extend beyond the scope of occurrences required to be reported to the competent authority.</w:t>
      </w:r>
    </w:p>
    <w:p w14:paraId="2634C6A6" w14:textId="77777777" w:rsidR="00216017" w:rsidRDefault="00216017" w:rsidP="001568FC">
      <w:pPr>
        <w:pStyle w:val="Paragraphedeliste"/>
        <w:numPr>
          <w:ilvl w:val="1"/>
          <w:numId w:val="36"/>
        </w:numPr>
        <w:spacing w:before="120" w:after="120" w:line="276" w:lineRule="auto"/>
      </w:pPr>
      <w:r>
        <w:t>Surveillance et mesure des performances de sécurité</w:t>
      </w:r>
    </w:p>
    <w:p w14:paraId="2634C6A7" w14:textId="77777777" w:rsidR="003C7E05" w:rsidRPr="00F92E10" w:rsidRDefault="00B162EE" w:rsidP="00396705">
      <w:pPr>
        <w:pStyle w:val="Paragraphedeliste"/>
        <w:spacing w:before="120" w:after="120" w:line="276" w:lineRule="auto"/>
        <w:ind w:left="450" w:firstLine="0"/>
        <w:rPr>
          <w:i/>
          <w:color w:val="FF0000"/>
        </w:rPr>
      </w:pPr>
      <w:r w:rsidRPr="00F92E10">
        <w:rPr>
          <w:i/>
          <w:color w:val="FF0000"/>
        </w:rPr>
        <w:t>Safety performance monitoring and measurement</w:t>
      </w:r>
    </w:p>
    <w:p w14:paraId="2634C6A8" w14:textId="77777777" w:rsidR="00216017" w:rsidRDefault="00216017" w:rsidP="001568FC">
      <w:pPr>
        <w:pStyle w:val="Paragraphedeliste"/>
        <w:numPr>
          <w:ilvl w:val="0"/>
          <w:numId w:val="40"/>
        </w:numPr>
        <w:spacing w:before="120" w:after="120" w:line="276" w:lineRule="auto"/>
      </w:pPr>
      <w:r>
        <w:t>La surveillance et la mesure des p</w:t>
      </w:r>
      <w:r w:rsidR="004D66E2">
        <w:t>erformances de sécurité doi</w:t>
      </w:r>
      <w:r>
        <w:t>t être le processus par lequel les performances de sécurité de l'exploitant sont vérifiées par rapport à la politique et aux objectifs de sécurité.</w:t>
      </w:r>
    </w:p>
    <w:p w14:paraId="2634C6A9" w14:textId="77777777" w:rsidR="003C7E05" w:rsidRPr="00396705" w:rsidRDefault="00D96DBA" w:rsidP="00396705">
      <w:pPr>
        <w:pStyle w:val="Paragraphedeliste"/>
        <w:spacing w:before="120" w:after="120" w:line="276" w:lineRule="auto"/>
        <w:ind w:left="709" w:firstLine="0"/>
        <w:rPr>
          <w:i/>
          <w:color w:val="FF0000"/>
          <w:lang w:val="en-CA"/>
        </w:rPr>
      </w:pPr>
      <w:r w:rsidRPr="00396705">
        <w:rPr>
          <w:i/>
          <w:color w:val="FF0000"/>
          <w:lang w:val="en-CA"/>
        </w:rPr>
        <w:lastRenderedPageBreak/>
        <w:t>Safety performance monitoring and measurement should be the process by which the safety performance of the operator is verified in comparison to the safety policy and objectives.</w:t>
      </w:r>
    </w:p>
    <w:p w14:paraId="2634C6AA" w14:textId="77777777" w:rsidR="00216017" w:rsidRDefault="00216017" w:rsidP="001568FC">
      <w:pPr>
        <w:pStyle w:val="Paragraphedeliste"/>
        <w:numPr>
          <w:ilvl w:val="0"/>
          <w:numId w:val="40"/>
        </w:numPr>
        <w:spacing w:before="120" w:after="120" w:line="276" w:lineRule="auto"/>
      </w:pPr>
      <w:r>
        <w:t xml:space="preserve">Ce processus </w:t>
      </w:r>
      <w:r w:rsidR="004D66E2">
        <w:t>doit</w:t>
      </w:r>
      <w:r>
        <w:t xml:space="preserve"> comprendre:</w:t>
      </w:r>
    </w:p>
    <w:p w14:paraId="2634C6AB" w14:textId="77777777" w:rsidR="003C7E05" w:rsidRPr="00F92E10" w:rsidRDefault="00215B11" w:rsidP="00396705">
      <w:pPr>
        <w:pStyle w:val="Paragraphedeliste"/>
        <w:spacing w:before="120" w:after="120" w:line="276" w:lineRule="auto"/>
        <w:ind w:left="709" w:firstLine="0"/>
        <w:rPr>
          <w:i/>
          <w:color w:val="FF0000"/>
          <w:lang w:val="en-CA"/>
        </w:rPr>
      </w:pPr>
      <w:r w:rsidRPr="00F92E10">
        <w:rPr>
          <w:i/>
          <w:color w:val="FF0000"/>
          <w:lang w:val="en-CA"/>
        </w:rPr>
        <w:t>This process should include:</w:t>
      </w:r>
    </w:p>
    <w:p w14:paraId="2634C6AC" w14:textId="77777777" w:rsidR="00216017" w:rsidRDefault="00216017" w:rsidP="001568FC">
      <w:pPr>
        <w:pStyle w:val="Paragraphedeliste"/>
        <w:numPr>
          <w:ilvl w:val="0"/>
          <w:numId w:val="41"/>
        </w:numPr>
        <w:spacing w:before="120" w:after="120" w:line="276" w:lineRule="auto"/>
      </w:pPr>
      <w:r>
        <w:t>des rapports de sécurité, portant également sur l'état de conformité aux exigences applicables;</w:t>
      </w:r>
    </w:p>
    <w:p w14:paraId="2634C6AD" w14:textId="77777777" w:rsidR="003C7E05" w:rsidRPr="00396705" w:rsidRDefault="00D96DBA" w:rsidP="00396705">
      <w:pPr>
        <w:pStyle w:val="Paragraphedeliste"/>
        <w:spacing w:before="120" w:after="120" w:line="276" w:lineRule="auto"/>
        <w:ind w:left="1134" w:firstLine="0"/>
        <w:rPr>
          <w:i/>
          <w:color w:val="FF0000"/>
          <w:lang w:val="en-CA"/>
        </w:rPr>
      </w:pPr>
      <w:r w:rsidRPr="00396705">
        <w:rPr>
          <w:i/>
          <w:color w:val="FF0000"/>
          <w:lang w:val="en-CA"/>
        </w:rPr>
        <w:t>safety reporting, addressing also the status of compliance with the applicable requirements;</w:t>
      </w:r>
    </w:p>
    <w:p w14:paraId="2634C6AE" w14:textId="77777777" w:rsidR="00216017" w:rsidRDefault="00216017" w:rsidP="001568FC">
      <w:pPr>
        <w:pStyle w:val="Paragraphedeliste"/>
        <w:numPr>
          <w:ilvl w:val="0"/>
          <w:numId w:val="41"/>
        </w:numPr>
        <w:spacing w:before="120" w:after="120" w:line="276" w:lineRule="auto"/>
      </w:pPr>
      <w:r>
        <w:t>des études de sécurité, c'est-à-dire des analyses assez importantes englobant de larges problèmes de sécurité;</w:t>
      </w:r>
    </w:p>
    <w:p w14:paraId="2634C6AF" w14:textId="77777777" w:rsidR="003C7E05" w:rsidRPr="00611038" w:rsidRDefault="00D96DBA" w:rsidP="00396705">
      <w:pPr>
        <w:pStyle w:val="Paragraphedeliste"/>
        <w:spacing w:before="120" w:after="120" w:line="276" w:lineRule="auto"/>
        <w:ind w:left="1070" w:firstLine="0"/>
        <w:rPr>
          <w:i/>
          <w:color w:val="FF0000"/>
          <w:lang w:val="en-CA"/>
        </w:rPr>
      </w:pPr>
      <w:r w:rsidRPr="00611038">
        <w:rPr>
          <w:i/>
          <w:color w:val="FF0000"/>
          <w:lang w:val="en-CA"/>
        </w:rPr>
        <w:t>safety studies, that is, rather large analyses encompassing broad safety concerns;</w:t>
      </w:r>
    </w:p>
    <w:p w14:paraId="2634C6B0" w14:textId="77777777" w:rsidR="00216017" w:rsidRDefault="00216017" w:rsidP="001568FC">
      <w:pPr>
        <w:pStyle w:val="Paragraphedeliste"/>
        <w:numPr>
          <w:ilvl w:val="0"/>
          <w:numId w:val="41"/>
        </w:numPr>
        <w:spacing w:before="120" w:after="120" w:line="276" w:lineRule="auto"/>
      </w:pPr>
      <w:r>
        <w:t>des examens de la sécurité, y compris des examens des tendances, qui seraient effectués pendant l'introduction et le déploiement de nouvelles technologies, le changement ou la mise en œuvre de procédures, ou dans des situations de changement structurel des opérations;</w:t>
      </w:r>
    </w:p>
    <w:p w14:paraId="2634C6B1" w14:textId="77777777" w:rsidR="003C7E05" w:rsidRPr="00396705" w:rsidRDefault="00D96DBA" w:rsidP="00396705">
      <w:pPr>
        <w:pStyle w:val="Paragraphedeliste"/>
        <w:spacing w:before="120" w:after="120" w:line="276" w:lineRule="auto"/>
        <w:ind w:left="1134" w:firstLine="0"/>
        <w:rPr>
          <w:i/>
          <w:color w:val="FF0000"/>
          <w:lang w:val="en-CA"/>
        </w:rPr>
      </w:pPr>
      <w:r w:rsidRPr="00396705">
        <w:rPr>
          <w:i/>
          <w:color w:val="FF0000"/>
          <w:lang w:val="en-CA"/>
        </w:rPr>
        <w:t>safety reviews including trends reviews, which would be conducted during introduction and deployment of new technologies, change or implementation of procedures, or in situations of structural change in operations;</w:t>
      </w:r>
    </w:p>
    <w:p w14:paraId="2634C6B2" w14:textId="77777777" w:rsidR="00216017" w:rsidRDefault="00216017" w:rsidP="001568FC">
      <w:pPr>
        <w:pStyle w:val="Paragraphedeliste"/>
        <w:numPr>
          <w:ilvl w:val="0"/>
          <w:numId w:val="41"/>
        </w:numPr>
        <w:spacing w:before="120" w:after="120" w:line="276" w:lineRule="auto"/>
      </w:pPr>
      <w:r>
        <w:t>des audits de sécurité axés sur l'intégrité du système de gestion de l'exploitant et évaluant périodiquement l'état des contrôles des risques de sécurité; et</w:t>
      </w:r>
    </w:p>
    <w:p w14:paraId="2634C6B3" w14:textId="77777777" w:rsidR="003C7E05" w:rsidRPr="00396705" w:rsidRDefault="00D96DBA" w:rsidP="00396705">
      <w:pPr>
        <w:pStyle w:val="Paragraphedeliste"/>
        <w:spacing w:before="120" w:after="120" w:line="276" w:lineRule="auto"/>
        <w:ind w:left="1134" w:firstLine="0"/>
        <w:rPr>
          <w:i/>
          <w:color w:val="FF0000"/>
          <w:lang w:val="en-CA"/>
        </w:rPr>
      </w:pPr>
      <w:r w:rsidRPr="00396705">
        <w:rPr>
          <w:i/>
          <w:color w:val="FF0000"/>
          <w:lang w:val="en-CA"/>
        </w:rPr>
        <w:t>safety audits focussing on the integrity of the operator’s management system, and periodically assessing the status of safety risk controls; and</w:t>
      </w:r>
    </w:p>
    <w:p w14:paraId="2634C6B4" w14:textId="77777777" w:rsidR="00216017" w:rsidRDefault="00216017" w:rsidP="001568FC">
      <w:pPr>
        <w:pStyle w:val="Paragraphedeliste"/>
        <w:numPr>
          <w:ilvl w:val="0"/>
          <w:numId w:val="41"/>
        </w:numPr>
        <w:spacing w:before="120" w:after="120" w:line="276" w:lineRule="auto"/>
      </w:pPr>
      <w:r>
        <w:t>des enquêtes de sécurité, examinant des éléments ou procédures particuliers d'une opération spécifique, tels que les zones problématiques ou les goulots d'étranglement dans les opérations quotidiennes, les perceptions et les opinions du personnel opérationnel et les zones de dissidence ou de confusion.</w:t>
      </w:r>
    </w:p>
    <w:p w14:paraId="2634C6B5" w14:textId="77777777" w:rsidR="003C7E05" w:rsidRPr="00396705" w:rsidRDefault="00D96DBA" w:rsidP="00396705">
      <w:pPr>
        <w:pStyle w:val="Paragraphedeliste"/>
        <w:spacing w:before="120" w:after="120" w:line="276" w:lineRule="auto"/>
        <w:ind w:left="1134" w:firstLine="0"/>
        <w:rPr>
          <w:i/>
          <w:color w:val="FF0000"/>
          <w:lang w:val="en-CA"/>
        </w:rPr>
      </w:pPr>
      <w:r w:rsidRPr="00396705">
        <w:rPr>
          <w:i/>
          <w:color w:val="FF0000"/>
          <w:lang w:val="en-CA"/>
        </w:rPr>
        <w:t>safety surveys, examining particular elements or procedures of a specific operation, such as problem areas or bottlenecks in daily operations, perceptions and opinions of operational personnel and areas of dissent or confusion.</w:t>
      </w:r>
    </w:p>
    <w:p w14:paraId="2634C6B6" w14:textId="77777777" w:rsidR="00216017" w:rsidRDefault="00216017" w:rsidP="001568FC">
      <w:pPr>
        <w:pStyle w:val="Paragraphedeliste"/>
        <w:numPr>
          <w:ilvl w:val="1"/>
          <w:numId w:val="36"/>
        </w:numPr>
        <w:spacing w:before="120" w:after="120" w:line="276" w:lineRule="auto"/>
      </w:pPr>
      <w:r>
        <w:t>La gestion du changement</w:t>
      </w:r>
    </w:p>
    <w:p w14:paraId="2634C6B7" w14:textId="77777777" w:rsidR="003C7E05" w:rsidRPr="00F92E10" w:rsidRDefault="007D6C77" w:rsidP="00396705">
      <w:pPr>
        <w:pStyle w:val="Paragraphedeliste"/>
        <w:spacing w:before="120" w:after="120" w:line="276" w:lineRule="auto"/>
        <w:ind w:left="450" w:firstLine="0"/>
        <w:rPr>
          <w:i/>
          <w:color w:val="FF0000"/>
        </w:rPr>
      </w:pPr>
      <w:r w:rsidRPr="00F92E10">
        <w:rPr>
          <w:i/>
          <w:color w:val="FF0000"/>
        </w:rPr>
        <w:t>The management of change</w:t>
      </w:r>
    </w:p>
    <w:p w14:paraId="2634C6B8" w14:textId="77777777" w:rsidR="00216017" w:rsidRDefault="00216017" w:rsidP="00935DB1">
      <w:pPr>
        <w:spacing w:before="120" w:after="120" w:line="276" w:lineRule="auto"/>
        <w:ind w:left="426"/>
      </w:pPr>
      <w:r>
        <w:t xml:space="preserve">L'opérateur doit gérer les risques de sécurité liés à un changement. La gestion du changement doit être un processus documenté pour identifier les changements externes et internes qui peuvent avoir un effet négatif sur la sécurité. Il </w:t>
      </w:r>
      <w:r w:rsidR="004D66E2">
        <w:t>doit</w:t>
      </w:r>
      <w:r>
        <w:t xml:space="preserve"> utiliser les processus existants d'identification, d'évaluation et d'atténuation des risques de l'exploitant.</w:t>
      </w:r>
    </w:p>
    <w:p w14:paraId="2634C6B9" w14:textId="77777777" w:rsidR="003C7E05" w:rsidRPr="00611038" w:rsidRDefault="00D96DBA" w:rsidP="00396705">
      <w:pPr>
        <w:spacing w:before="120" w:after="120" w:line="276" w:lineRule="auto"/>
        <w:ind w:left="426" w:firstLine="0"/>
        <w:rPr>
          <w:i/>
          <w:color w:val="FF0000"/>
          <w:lang w:val="en-CA"/>
        </w:rPr>
      </w:pPr>
      <w:r w:rsidRPr="00611038">
        <w:rPr>
          <w:i/>
          <w:color w:val="FF0000"/>
          <w:lang w:val="en-CA"/>
        </w:rPr>
        <w:t>The operator should manage safety risks related to a change. The management of change should be a documented process to identify external and internal change that may have an adverse effect on safety. It should make use of the operator’s existing hazard identification, risk assessment and mitigation processes.</w:t>
      </w:r>
    </w:p>
    <w:p w14:paraId="2634C6BA" w14:textId="77777777" w:rsidR="00216017" w:rsidRDefault="00216017" w:rsidP="001568FC">
      <w:pPr>
        <w:pStyle w:val="Paragraphedeliste"/>
        <w:numPr>
          <w:ilvl w:val="1"/>
          <w:numId w:val="36"/>
        </w:numPr>
        <w:spacing w:before="120" w:after="120" w:line="276" w:lineRule="auto"/>
      </w:pPr>
      <w:r>
        <w:t>Amélioration continue</w:t>
      </w:r>
    </w:p>
    <w:p w14:paraId="2634C6BB" w14:textId="77777777" w:rsidR="003C7E05" w:rsidRPr="00F92E10" w:rsidRDefault="00C94402" w:rsidP="00396705">
      <w:pPr>
        <w:pStyle w:val="Paragraphedeliste"/>
        <w:spacing w:before="120" w:after="120" w:line="276" w:lineRule="auto"/>
        <w:ind w:left="450" w:firstLine="0"/>
        <w:rPr>
          <w:i/>
          <w:color w:val="FF0000"/>
        </w:rPr>
      </w:pPr>
      <w:r w:rsidRPr="00F92E10">
        <w:rPr>
          <w:i/>
          <w:color w:val="FF0000"/>
        </w:rPr>
        <w:t>Continuous improvement</w:t>
      </w:r>
    </w:p>
    <w:p w14:paraId="2634C6BC" w14:textId="77777777" w:rsidR="00216017" w:rsidRPr="00396705" w:rsidRDefault="00216017" w:rsidP="00935DB1">
      <w:pPr>
        <w:spacing w:before="120" w:after="120" w:line="276" w:lineRule="auto"/>
        <w:ind w:left="426"/>
        <w:rPr>
          <w:lang w:val="en-CA"/>
        </w:rPr>
      </w:pPr>
      <w:r>
        <w:t xml:space="preserve"> L'opérateur doit constamment chercher à améliorer ses performances de sécurité. </w:t>
      </w:r>
      <w:r w:rsidR="00D96DBA" w:rsidRPr="00396705">
        <w:rPr>
          <w:lang w:val="en-CA"/>
        </w:rPr>
        <w:t>Une amélioration continue doit être obtenue grâce à:</w:t>
      </w:r>
    </w:p>
    <w:p w14:paraId="2634C6BD" w14:textId="77777777" w:rsidR="003C7E05" w:rsidRPr="00611038" w:rsidRDefault="00D96DBA" w:rsidP="00396705">
      <w:pPr>
        <w:spacing w:before="120" w:after="120" w:line="276" w:lineRule="auto"/>
        <w:ind w:left="426" w:firstLine="0"/>
        <w:rPr>
          <w:i/>
          <w:color w:val="FF0000"/>
        </w:rPr>
      </w:pPr>
      <w:r w:rsidRPr="00611038">
        <w:rPr>
          <w:i/>
          <w:color w:val="FF0000"/>
          <w:lang w:val="en-CA"/>
        </w:rPr>
        <w:lastRenderedPageBreak/>
        <w:t xml:space="preserve">The operator should continuously seek to improve its safety performance. </w:t>
      </w:r>
      <w:r w:rsidR="004D76F1" w:rsidRPr="00611038">
        <w:rPr>
          <w:i/>
          <w:color w:val="FF0000"/>
        </w:rPr>
        <w:t>Continuous improvement should be achieved through:</w:t>
      </w:r>
    </w:p>
    <w:p w14:paraId="2634C6BE" w14:textId="77777777" w:rsidR="00216017" w:rsidRDefault="00216017" w:rsidP="001568FC">
      <w:pPr>
        <w:pStyle w:val="Paragraphedeliste"/>
        <w:numPr>
          <w:ilvl w:val="0"/>
          <w:numId w:val="42"/>
        </w:numPr>
        <w:spacing w:before="120" w:after="120" w:line="276" w:lineRule="auto"/>
      </w:pPr>
      <w:r>
        <w:t>des évaluations proactives et réactives des installations, de l'équipement, de la documentation et des procédures par le biais d'audits de sécurité et d'enquêtes;</w:t>
      </w:r>
    </w:p>
    <w:p w14:paraId="2634C6BF" w14:textId="77777777" w:rsidR="003C7E05" w:rsidRPr="00396705" w:rsidRDefault="00D96DBA" w:rsidP="00396705">
      <w:pPr>
        <w:pStyle w:val="Paragraphedeliste"/>
        <w:spacing w:before="120" w:after="120" w:line="276" w:lineRule="auto"/>
        <w:ind w:left="709" w:firstLine="0"/>
        <w:rPr>
          <w:i/>
          <w:color w:val="FF0000"/>
          <w:lang w:val="en-CA"/>
        </w:rPr>
      </w:pPr>
      <w:r w:rsidRPr="00396705">
        <w:rPr>
          <w:i/>
          <w:color w:val="FF0000"/>
          <w:lang w:val="en-CA"/>
        </w:rPr>
        <w:t>proactive and reactive evaluations of facilities, equipment, documentation and procedures through safety audits and surveys;</w:t>
      </w:r>
    </w:p>
    <w:p w14:paraId="2634C6C0" w14:textId="77777777" w:rsidR="00216017" w:rsidRDefault="00216017" w:rsidP="001568FC">
      <w:pPr>
        <w:pStyle w:val="Paragraphedeliste"/>
        <w:numPr>
          <w:ilvl w:val="0"/>
          <w:numId w:val="42"/>
        </w:numPr>
        <w:spacing w:before="120" w:after="120" w:line="276" w:lineRule="auto"/>
      </w:pPr>
      <w:r>
        <w:t>une évaluation proactive des performances des individus pour vérifier le respect de leurs responsabilités en matière de sécurité; et</w:t>
      </w:r>
    </w:p>
    <w:p w14:paraId="2634C6C1" w14:textId="77777777" w:rsidR="003C7E05" w:rsidRPr="00396705" w:rsidRDefault="00D96DBA" w:rsidP="00396705">
      <w:pPr>
        <w:pStyle w:val="Paragraphedeliste"/>
        <w:spacing w:before="120" w:after="120" w:line="276" w:lineRule="auto"/>
        <w:ind w:left="709" w:firstLine="0"/>
        <w:rPr>
          <w:i/>
          <w:color w:val="FF0000"/>
          <w:lang w:val="en-CA"/>
        </w:rPr>
      </w:pPr>
      <w:r w:rsidRPr="00396705">
        <w:rPr>
          <w:i/>
          <w:color w:val="FF0000"/>
          <w:lang w:val="en-CA"/>
        </w:rPr>
        <w:t>proactive evaluation of individuals’ performance to verify the fulfilment of their safety responsibilities; and</w:t>
      </w:r>
    </w:p>
    <w:p w14:paraId="2634C6C2" w14:textId="77777777" w:rsidR="00216017" w:rsidRDefault="00216017" w:rsidP="001568FC">
      <w:pPr>
        <w:pStyle w:val="Paragraphedeliste"/>
        <w:numPr>
          <w:ilvl w:val="0"/>
          <w:numId w:val="42"/>
        </w:numPr>
        <w:spacing w:before="120" w:after="120" w:line="276" w:lineRule="auto"/>
      </w:pPr>
      <w:r>
        <w:t>des évaluations réactives afin de vérifier l'efficacité du système de contrôle et d'atténuation des risques.</w:t>
      </w:r>
    </w:p>
    <w:p w14:paraId="2634C6C3" w14:textId="77777777" w:rsidR="003C7E05" w:rsidRPr="00396705" w:rsidRDefault="00D96DBA" w:rsidP="00396705">
      <w:pPr>
        <w:pStyle w:val="Paragraphedeliste"/>
        <w:spacing w:before="120" w:after="120" w:line="276" w:lineRule="auto"/>
        <w:ind w:left="709" w:firstLine="0"/>
        <w:rPr>
          <w:i/>
          <w:color w:val="FF0000"/>
          <w:lang w:val="en-CA"/>
        </w:rPr>
      </w:pPr>
      <w:r w:rsidRPr="00396705">
        <w:rPr>
          <w:i/>
          <w:color w:val="FF0000"/>
          <w:lang w:val="en-CA"/>
        </w:rPr>
        <w:t>reactive evaluations in order to verify the effectiveness of the system for control and mitigation of risk.</w:t>
      </w:r>
    </w:p>
    <w:p w14:paraId="2634C6C4" w14:textId="77777777" w:rsidR="00216017" w:rsidRDefault="00216017" w:rsidP="001568FC">
      <w:pPr>
        <w:pStyle w:val="Paragraphedeliste"/>
        <w:numPr>
          <w:ilvl w:val="1"/>
          <w:numId w:val="36"/>
        </w:numPr>
        <w:spacing w:before="120" w:after="120" w:line="276" w:lineRule="auto"/>
      </w:pPr>
      <w:r>
        <w:t>Le plan d'intervention d'urgence (ERP)</w:t>
      </w:r>
    </w:p>
    <w:p w14:paraId="2634C6C5" w14:textId="77777777" w:rsidR="003C7E05" w:rsidRPr="003E656B" w:rsidRDefault="00D96DBA" w:rsidP="00396705">
      <w:pPr>
        <w:pStyle w:val="Paragraphedeliste"/>
        <w:spacing w:before="120" w:after="120" w:line="276" w:lineRule="auto"/>
        <w:ind w:left="450" w:firstLine="0"/>
        <w:rPr>
          <w:i/>
          <w:color w:val="FF0000"/>
          <w:lang w:val="en-US"/>
        </w:rPr>
      </w:pPr>
      <w:r w:rsidRPr="003E656B">
        <w:rPr>
          <w:i/>
          <w:color w:val="FF0000"/>
          <w:lang w:val="en-US"/>
        </w:rPr>
        <w:t>The emergency response plan (ERP)</w:t>
      </w:r>
    </w:p>
    <w:p w14:paraId="2634C6C6" w14:textId="77777777" w:rsidR="00216017" w:rsidRDefault="00216017" w:rsidP="001568FC">
      <w:pPr>
        <w:pStyle w:val="Paragraphedeliste"/>
        <w:numPr>
          <w:ilvl w:val="1"/>
          <w:numId w:val="41"/>
        </w:numPr>
        <w:spacing w:before="120" w:after="120" w:line="276" w:lineRule="auto"/>
        <w:ind w:left="720"/>
      </w:pPr>
      <w:r>
        <w:t>Il convient de mettre en place un ERP qui fournisse les mesures à prendre par l'opérateur ou des personnes spécifiées en cas d'urgence. L'ERP doit refléter la taille, la nature et la complexité des activités réalisées par l'opérateur.</w:t>
      </w:r>
    </w:p>
    <w:p w14:paraId="2634C6C7" w14:textId="77777777" w:rsidR="003C7E05" w:rsidRPr="00396705" w:rsidRDefault="00D96DBA" w:rsidP="00396705">
      <w:pPr>
        <w:pStyle w:val="Paragraphedeliste"/>
        <w:spacing w:before="120" w:after="120" w:line="276" w:lineRule="auto"/>
        <w:ind w:left="709" w:firstLine="0"/>
        <w:rPr>
          <w:i/>
          <w:color w:val="FF0000"/>
          <w:lang w:val="en-CA"/>
        </w:rPr>
      </w:pPr>
      <w:r w:rsidRPr="00396705">
        <w:rPr>
          <w:i/>
          <w:color w:val="FF0000"/>
          <w:lang w:val="en-CA"/>
        </w:rPr>
        <w:t>An ERP should be established that provides the actions to be taken by the operator or specified individuals in an emergency. The ERP should reflect the size, nature and complexity of the activities performed by the operator.</w:t>
      </w:r>
    </w:p>
    <w:p w14:paraId="2634C6C8" w14:textId="77777777" w:rsidR="00216017" w:rsidRDefault="00216017" w:rsidP="001568FC">
      <w:pPr>
        <w:pStyle w:val="Paragraphedeliste"/>
        <w:numPr>
          <w:ilvl w:val="1"/>
          <w:numId w:val="41"/>
        </w:numPr>
        <w:spacing w:before="120" w:after="120" w:line="276" w:lineRule="auto"/>
        <w:ind w:left="720"/>
      </w:pPr>
      <w:r>
        <w:t xml:space="preserve">L'ERP </w:t>
      </w:r>
      <w:r w:rsidR="004D66E2">
        <w:t>doit</w:t>
      </w:r>
      <w:r>
        <w:t xml:space="preserve"> garantir:</w:t>
      </w:r>
    </w:p>
    <w:p w14:paraId="2634C6C9" w14:textId="7F284848" w:rsidR="003C7E05" w:rsidRPr="00F92E10" w:rsidRDefault="00EA1C3D" w:rsidP="00396705">
      <w:pPr>
        <w:pStyle w:val="Paragraphedeliste"/>
        <w:spacing w:before="120" w:after="120" w:line="276" w:lineRule="auto"/>
        <w:ind w:left="709" w:firstLine="0"/>
        <w:rPr>
          <w:i/>
          <w:color w:val="FF0000"/>
          <w:lang w:val="en-CA"/>
        </w:rPr>
      </w:pPr>
      <w:r>
        <w:rPr>
          <w:i/>
          <w:color w:val="FF0000"/>
          <w:lang w:val="en-CA"/>
        </w:rPr>
        <w:t>t</w:t>
      </w:r>
      <w:r w:rsidR="001B2D66" w:rsidRPr="00F92E10">
        <w:rPr>
          <w:i/>
          <w:color w:val="FF0000"/>
          <w:lang w:val="en-CA"/>
        </w:rPr>
        <w:t>he ERP should ensure:</w:t>
      </w:r>
    </w:p>
    <w:p w14:paraId="2634C6CA" w14:textId="77777777" w:rsidR="00216017" w:rsidRDefault="00216017" w:rsidP="001568FC">
      <w:pPr>
        <w:pStyle w:val="Paragraphedeliste"/>
        <w:numPr>
          <w:ilvl w:val="0"/>
          <w:numId w:val="43"/>
        </w:numPr>
        <w:spacing w:before="120" w:after="120" w:line="276" w:lineRule="auto"/>
      </w:pPr>
      <w:r>
        <w:t>une transition ordonnée et sûre des opérations normales aux opérations d'urgence;</w:t>
      </w:r>
    </w:p>
    <w:p w14:paraId="2634C6CB" w14:textId="77777777" w:rsidR="003C7E05" w:rsidRPr="00396705" w:rsidRDefault="00D96DBA" w:rsidP="00396705">
      <w:pPr>
        <w:pStyle w:val="Paragraphedeliste"/>
        <w:spacing w:before="120" w:after="120" w:line="276" w:lineRule="auto"/>
        <w:ind w:left="1134" w:firstLine="0"/>
        <w:rPr>
          <w:i/>
          <w:color w:val="FF0000"/>
          <w:lang w:val="en-CA"/>
        </w:rPr>
      </w:pPr>
      <w:r w:rsidRPr="00396705">
        <w:rPr>
          <w:i/>
          <w:color w:val="FF0000"/>
          <w:lang w:val="en-CA"/>
        </w:rPr>
        <w:t>an orderly and safe transition from normal to emergency operations;</w:t>
      </w:r>
    </w:p>
    <w:p w14:paraId="2634C6CC" w14:textId="77777777" w:rsidR="00216017" w:rsidRDefault="00216017" w:rsidP="001568FC">
      <w:pPr>
        <w:pStyle w:val="Paragraphedeliste"/>
        <w:numPr>
          <w:ilvl w:val="0"/>
          <w:numId w:val="43"/>
        </w:numPr>
        <w:spacing w:before="120" w:after="120" w:line="276" w:lineRule="auto"/>
      </w:pPr>
      <w:r>
        <w:t>la poursuite des opérations en toute sécurité ou le retour aux opérations normales dès que possible; et</w:t>
      </w:r>
    </w:p>
    <w:p w14:paraId="2634C6CD" w14:textId="77777777" w:rsidR="003C7E05" w:rsidRPr="00F92E10" w:rsidRDefault="006D3067" w:rsidP="00396705">
      <w:pPr>
        <w:pStyle w:val="Paragraphedeliste"/>
        <w:spacing w:before="120" w:after="120" w:line="276" w:lineRule="auto"/>
        <w:ind w:left="1134" w:firstLine="0"/>
        <w:rPr>
          <w:i/>
          <w:color w:val="FF0000"/>
          <w:lang w:val="en-CA"/>
        </w:rPr>
      </w:pPr>
      <w:r w:rsidRPr="00F92E10">
        <w:rPr>
          <w:i/>
          <w:color w:val="FF0000"/>
          <w:lang w:val="en-CA"/>
        </w:rPr>
        <w:t>safe continuation</w:t>
      </w:r>
    </w:p>
    <w:p w14:paraId="2634C6CE" w14:textId="77777777" w:rsidR="00216017" w:rsidRDefault="00216017" w:rsidP="001568FC">
      <w:pPr>
        <w:pStyle w:val="Paragraphedeliste"/>
        <w:numPr>
          <w:ilvl w:val="0"/>
          <w:numId w:val="43"/>
        </w:numPr>
        <w:spacing w:before="120" w:after="120" w:line="276" w:lineRule="auto"/>
      </w:pPr>
      <w:r>
        <w:t>coordination avec les plans d'intervention d'urgence d'autres organisations, le cas échéant.</w:t>
      </w:r>
    </w:p>
    <w:p w14:paraId="2634C6CF" w14:textId="77777777" w:rsidR="003C7E05" w:rsidRPr="00396705" w:rsidRDefault="00D96DBA" w:rsidP="004D5DFE">
      <w:pPr>
        <w:pStyle w:val="Paragraphedeliste"/>
        <w:spacing w:before="120" w:after="120" w:line="276" w:lineRule="auto"/>
        <w:ind w:left="1134" w:firstLine="0"/>
        <w:rPr>
          <w:i/>
          <w:color w:val="FF0000"/>
          <w:lang w:val="en-CA"/>
        </w:rPr>
      </w:pPr>
      <w:r w:rsidRPr="00396705">
        <w:rPr>
          <w:i/>
          <w:color w:val="FF0000"/>
          <w:lang w:val="en-CA"/>
        </w:rPr>
        <w:t>coordination with the emergency response plans of other organisations, where appropriate.</w:t>
      </w:r>
    </w:p>
    <w:p w14:paraId="2634C6D0" w14:textId="77777777" w:rsidR="00FA4178" w:rsidRPr="007A3D6D" w:rsidRDefault="00FA4178" w:rsidP="001568FC">
      <w:pPr>
        <w:spacing w:before="120" w:after="120" w:line="276" w:lineRule="auto"/>
        <w:rPr>
          <w:lang w:val="en-CA"/>
        </w:rPr>
      </w:pPr>
    </w:p>
    <w:p w14:paraId="2634C6D1" w14:textId="77777777" w:rsidR="003C7E05" w:rsidRPr="007A3D6D" w:rsidRDefault="00216017" w:rsidP="007A3D6D">
      <w:pPr>
        <w:shd w:val="clear" w:color="auto" w:fill="70EB5B"/>
        <w:spacing w:before="120" w:after="120" w:line="276" w:lineRule="auto"/>
        <w:rPr>
          <w:b/>
          <w:color w:val="auto"/>
          <w:sz w:val="24"/>
          <w:szCs w:val="24"/>
        </w:rPr>
      </w:pPr>
      <w:r w:rsidRPr="007A3D6D">
        <w:rPr>
          <w:b/>
          <w:color w:val="auto"/>
          <w:sz w:val="24"/>
          <w:szCs w:val="24"/>
        </w:rPr>
        <w:t>GM1 ORO.GEN.200 (a) (3) Système de gestion</w:t>
      </w:r>
      <w:r w:rsidR="007A3D6D">
        <w:rPr>
          <w:b/>
          <w:color w:val="auto"/>
          <w:sz w:val="24"/>
          <w:szCs w:val="24"/>
        </w:rPr>
        <w:t>/</w:t>
      </w:r>
      <w:r w:rsidR="009C7718" w:rsidRPr="007A3D6D">
        <w:rPr>
          <w:i/>
          <w:color w:val="FF0000"/>
          <w:sz w:val="24"/>
        </w:rPr>
        <w:t>Management system</w:t>
      </w:r>
    </w:p>
    <w:p w14:paraId="2634C6D2" w14:textId="77777777" w:rsidR="003C7E05" w:rsidRDefault="00216017" w:rsidP="007A3D6D">
      <w:pPr>
        <w:shd w:val="clear" w:color="auto" w:fill="FFFFFF" w:themeFill="background1"/>
        <w:spacing w:before="120" w:after="120" w:line="276" w:lineRule="auto"/>
        <w:rPr>
          <w:b/>
          <w:sz w:val="24"/>
          <w:szCs w:val="24"/>
        </w:rPr>
      </w:pPr>
      <w:r w:rsidRPr="00EC5717">
        <w:rPr>
          <w:b/>
          <w:sz w:val="24"/>
          <w:szCs w:val="24"/>
        </w:rPr>
        <w:t>SYSTÈME DE RAPPORTS DE SÉCURITÉ INTERNE</w:t>
      </w:r>
    </w:p>
    <w:p w14:paraId="2634C6D3" w14:textId="77777777" w:rsidR="003C7E05" w:rsidRPr="007A3D6D" w:rsidRDefault="005D24A0" w:rsidP="007A3D6D">
      <w:pPr>
        <w:shd w:val="clear" w:color="auto" w:fill="FFFFFF" w:themeFill="background1"/>
        <w:spacing w:before="120" w:after="120" w:line="276" w:lineRule="auto"/>
        <w:ind w:left="0" w:firstLine="0"/>
        <w:rPr>
          <w:b/>
          <w:i/>
          <w:color w:val="FF0000"/>
          <w:sz w:val="24"/>
          <w:szCs w:val="24"/>
        </w:rPr>
      </w:pPr>
      <w:r w:rsidRPr="007A3D6D">
        <w:rPr>
          <w:i/>
          <w:color w:val="FF0000"/>
        </w:rPr>
        <w:t>INTERNAL SAFETY REPORTING SCHEME</w:t>
      </w:r>
    </w:p>
    <w:p w14:paraId="2634C6D4" w14:textId="77777777" w:rsidR="00216017" w:rsidRDefault="00216017" w:rsidP="001568FC">
      <w:pPr>
        <w:pStyle w:val="Paragraphedeliste"/>
        <w:numPr>
          <w:ilvl w:val="0"/>
          <w:numId w:val="44"/>
        </w:numPr>
        <w:spacing w:before="120" w:after="120" w:line="276" w:lineRule="auto"/>
      </w:pPr>
      <w:r>
        <w:t>L'objectif global du système de notification interne de la sécurité est d'utiliser les informations communiquées pour améliorer le niveau de performance en matière de sécurité de l'exploitant et non d'attribuer la faute.</w:t>
      </w:r>
    </w:p>
    <w:p w14:paraId="2634C6D5" w14:textId="77777777" w:rsidR="003C7E05" w:rsidRPr="007A3D6D" w:rsidRDefault="00D96DBA" w:rsidP="007A3D6D">
      <w:pPr>
        <w:pStyle w:val="Paragraphedeliste"/>
        <w:spacing w:before="120" w:after="120" w:line="276" w:lineRule="auto"/>
        <w:ind w:left="360" w:firstLine="0"/>
        <w:rPr>
          <w:i/>
          <w:color w:val="FF0000"/>
          <w:lang w:val="en-CA"/>
        </w:rPr>
      </w:pPr>
      <w:r w:rsidRPr="007A3D6D">
        <w:rPr>
          <w:i/>
          <w:color w:val="FF0000"/>
          <w:lang w:val="en-CA"/>
        </w:rPr>
        <w:lastRenderedPageBreak/>
        <w:t>The overall purpose of the internal safety reporting scheme is to use reported information to improve the level of the safety performance of the operator and not to attribute blame.</w:t>
      </w:r>
    </w:p>
    <w:p w14:paraId="2634C6D6" w14:textId="77777777" w:rsidR="00216017" w:rsidRDefault="00216017" w:rsidP="001568FC">
      <w:pPr>
        <w:pStyle w:val="Paragraphedeliste"/>
        <w:numPr>
          <w:ilvl w:val="0"/>
          <w:numId w:val="44"/>
        </w:numPr>
        <w:spacing w:before="120" w:after="120" w:line="276" w:lineRule="auto"/>
      </w:pPr>
      <w:r>
        <w:t>Les objectifs du régime sont les suivants:</w:t>
      </w:r>
    </w:p>
    <w:p w14:paraId="2634C6D7" w14:textId="77777777" w:rsidR="003C7E05" w:rsidRPr="007A3D6D" w:rsidRDefault="00D96DBA" w:rsidP="007A3D6D">
      <w:pPr>
        <w:pStyle w:val="Paragraphedeliste"/>
        <w:spacing w:before="120" w:after="120" w:line="276" w:lineRule="auto"/>
        <w:ind w:left="360" w:firstLine="0"/>
        <w:rPr>
          <w:i/>
          <w:color w:val="FF0000"/>
          <w:lang w:val="en-CA"/>
        </w:rPr>
      </w:pPr>
      <w:r w:rsidRPr="007A3D6D">
        <w:rPr>
          <w:i/>
          <w:color w:val="FF0000"/>
          <w:lang w:val="en-CA"/>
        </w:rPr>
        <w:t>The objectives of the scheme are to:</w:t>
      </w:r>
    </w:p>
    <w:p w14:paraId="2634C6D8" w14:textId="77777777" w:rsidR="00216017" w:rsidRDefault="00216017" w:rsidP="001568FC">
      <w:pPr>
        <w:pStyle w:val="Paragraphedeliste"/>
        <w:numPr>
          <w:ilvl w:val="0"/>
          <w:numId w:val="45"/>
        </w:numPr>
        <w:spacing w:before="120" w:after="120" w:line="276" w:lineRule="auto"/>
      </w:pPr>
      <w:r>
        <w:t>permettre une évaluation des implications pour la sécurité de chaque incident et accident pertinent, y compris des événements similaires antérieurs, afin que toute action nécessaire puisse être engagée; et</w:t>
      </w:r>
    </w:p>
    <w:p w14:paraId="2634C6D9" w14:textId="77777777" w:rsidR="003C7E05" w:rsidRPr="007A3D6D" w:rsidRDefault="00D96DBA" w:rsidP="007A3D6D">
      <w:pPr>
        <w:pStyle w:val="Paragraphedeliste"/>
        <w:spacing w:before="120" w:after="120" w:line="276" w:lineRule="auto"/>
        <w:ind w:firstLine="0"/>
        <w:rPr>
          <w:i/>
          <w:color w:val="FF0000"/>
          <w:lang w:val="en-CA"/>
        </w:rPr>
      </w:pPr>
      <w:r w:rsidRPr="007A3D6D">
        <w:rPr>
          <w:i/>
          <w:color w:val="FF0000"/>
          <w:lang w:val="en-CA"/>
        </w:rPr>
        <w:t>enable an assessment to be made of the safety implications of each relevant incident and accident, including previous similar occurrences, so that any necessary action can be initiated; and</w:t>
      </w:r>
    </w:p>
    <w:p w14:paraId="2634C6DA" w14:textId="77777777" w:rsidR="00216017" w:rsidRDefault="00216017" w:rsidP="001568FC">
      <w:pPr>
        <w:pStyle w:val="Paragraphedeliste"/>
        <w:numPr>
          <w:ilvl w:val="0"/>
          <w:numId w:val="45"/>
        </w:numPr>
        <w:spacing w:before="120" w:after="120" w:line="276" w:lineRule="auto"/>
      </w:pPr>
      <w:r>
        <w:t xml:space="preserve">veiller à ce que la connaissance des incidents et accidents pertinents soit </w:t>
      </w:r>
      <w:r w:rsidR="00FA4178">
        <w:t>diffusés</w:t>
      </w:r>
      <w:r>
        <w:t>, afin que d'autres personnes et opérateurs puissent en tirer des enseignements.</w:t>
      </w:r>
    </w:p>
    <w:p w14:paraId="2634C6DB" w14:textId="77777777" w:rsidR="003C7E05" w:rsidRPr="007A3D6D" w:rsidRDefault="00D96DBA" w:rsidP="007A3D6D">
      <w:pPr>
        <w:pStyle w:val="Paragraphedeliste"/>
        <w:spacing w:before="120" w:after="120" w:line="276" w:lineRule="auto"/>
        <w:ind w:firstLine="0"/>
        <w:rPr>
          <w:i/>
          <w:color w:val="FF0000"/>
          <w:lang w:val="en-CA"/>
        </w:rPr>
      </w:pPr>
      <w:r w:rsidRPr="007A3D6D">
        <w:rPr>
          <w:i/>
          <w:color w:val="FF0000"/>
          <w:lang w:val="en-CA"/>
        </w:rPr>
        <w:t>ensure that knowledge of relevant incidents and accidents is disseminated, so that other persons and operators may learn from them.</w:t>
      </w:r>
    </w:p>
    <w:p w14:paraId="2634C6DC" w14:textId="77777777" w:rsidR="00216017" w:rsidRDefault="00216017" w:rsidP="001568FC">
      <w:pPr>
        <w:pStyle w:val="Paragraphedeliste"/>
        <w:numPr>
          <w:ilvl w:val="0"/>
          <w:numId w:val="44"/>
        </w:numPr>
        <w:spacing w:before="120" w:after="120" w:line="276" w:lineRule="auto"/>
      </w:pPr>
      <w:r>
        <w:t>Le système est un élément essentiel de la fonction de surveillance globale et il est complémentaire des procédures et des systèmes de «contrôle» quotidiens normaux et n’a pas pour objet de les dupliquer ou de les remplacer. Le schéma est un outil pour identifier les cas où les procédures de routine ont échoué.</w:t>
      </w:r>
    </w:p>
    <w:p w14:paraId="2634C6DD" w14:textId="77777777" w:rsidR="003C7E05" w:rsidRPr="007A3D6D" w:rsidRDefault="00D96DBA" w:rsidP="007A3D6D">
      <w:pPr>
        <w:pStyle w:val="Paragraphedeliste"/>
        <w:spacing w:before="120" w:after="120" w:line="276" w:lineRule="auto"/>
        <w:ind w:left="360" w:firstLine="0"/>
        <w:rPr>
          <w:i/>
          <w:color w:val="FF0000"/>
          <w:lang w:val="en-CA"/>
        </w:rPr>
      </w:pPr>
      <w:r w:rsidRPr="007A3D6D">
        <w:rPr>
          <w:i/>
          <w:color w:val="FF0000"/>
          <w:lang w:val="en-CA"/>
        </w:rPr>
        <w:t>The scheme is an essential part of the overall monitoring function and it is complementary to the normal day-to-day procedures and ‘control’ systems and is not intended to duplicate or supersede any of them. The scheme is a tool to identify those instances where routine procedures have failed.</w:t>
      </w:r>
    </w:p>
    <w:p w14:paraId="2634C6DE" w14:textId="77777777" w:rsidR="00216017" w:rsidRDefault="00216017" w:rsidP="001568FC">
      <w:pPr>
        <w:pStyle w:val="Paragraphedeliste"/>
        <w:numPr>
          <w:ilvl w:val="0"/>
          <w:numId w:val="44"/>
        </w:numPr>
        <w:spacing w:before="120" w:after="120" w:line="276" w:lineRule="auto"/>
      </w:pPr>
      <w:r>
        <w:t>Tous les rapports d'événement jugés devant être déclarés par la personne qui soumet le rapport devraient être conservés, car l'importance de ces rapports ne deviendra évidente qu'à une date ultérieure.</w:t>
      </w:r>
    </w:p>
    <w:p w14:paraId="2634C6DF" w14:textId="77777777" w:rsidR="003C7E05" w:rsidRPr="007A3D6D" w:rsidRDefault="00D96DBA" w:rsidP="007A3D6D">
      <w:pPr>
        <w:pStyle w:val="Paragraphedeliste"/>
        <w:spacing w:before="120" w:after="120" w:line="276" w:lineRule="auto"/>
        <w:ind w:left="360" w:firstLine="0"/>
        <w:rPr>
          <w:i/>
          <w:color w:val="FF0000"/>
          <w:lang w:val="en-CA"/>
        </w:rPr>
      </w:pPr>
      <w:r w:rsidRPr="007A3D6D">
        <w:rPr>
          <w:i/>
          <w:color w:val="FF0000"/>
          <w:lang w:val="en-CA"/>
        </w:rPr>
        <w:t>All occurrence reports judged reportable by the person submitting the report should be retained as the significance of such reports may only become obvious at a later date.</w:t>
      </w:r>
    </w:p>
    <w:p w14:paraId="2634C6E0" w14:textId="77777777" w:rsidR="00750755" w:rsidRPr="007A3D6D" w:rsidRDefault="00750755" w:rsidP="00935DB1">
      <w:pPr>
        <w:spacing w:before="120" w:after="120" w:line="276" w:lineRule="auto"/>
        <w:rPr>
          <w:sz w:val="16"/>
          <w:szCs w:val="16"/>
          <w:lang w:val="en-CA"/>
        </w:rPr>
      </w:pPr>
    </w:p>
    <w:p w14:paraId="2634C6E1" w14:textId="77777777" w:rsidR="003C7E05" w:rsidRPr="006651AA" w:rsidRDefault="00216017" w:rsidP="001B06DB">
      <w:pPr>
        <w:shd w:val="clear" w:color="auto" w:fill="70EB5B"/>
        <w:spacing w:before="120" w:after="120" w:line="276" w:lineRule="auto"/>
        <w:rPr>
          <w:b/>
          <w:sz w:val="26"/>
          <w:szCs w:val="26"/>
        </w:rPr>
      </w:pPr>
      <w:r w:rsidRPr="006651AA">
        <w:rPr>
          <w:b/>
          <w:sz w:val="26"/>
          <w:szCs w:val="26"/>
        </w:rPr>
        <w:t>GM2 ORO.GEN.200 (a) (3) Système de gestion</w:t>
      </w:r>
      <w:r w:rsidR="006651AA" w:rsidRPr="006651AA">
        <w:rPr>
          <w:b/>
          <w:sz w:val="26"/>
          <w:szCs w:val="26"/>
        </w:rPr>
        <w:t xml:space="preserve"> / </w:t>
      </w:r>
      <w:r w:rsidR="00BA604C" w:rsidRPr="003E656B">
        <w:rPr>
          <w:color w:val="FF0000"/>
          <w:sz w:val="26"/>
          <w:szCs w:val="26"/>
        </w:rPr>
        <w:t>Management system</w:t>
      </w:r>
    </w:p>
    <w:p w14:paraId="2634C6E2" w14:textId="77777777" w:rsidR="003C7E05" w:rsidRDefault="00216017" w:rsidP="001B06DB">
      <w:pPr>
        <w:shd w:val="clear" w:color="auto" w:fill="FFFFFF" w:themeFill="background1"/>
        <w:spacing w:before="120" w:after="120" w:line="276" w:lineRule="auto"/>
        <w:rPr>
          <w:b/>
          <w:sz w:val="24"/>
        </w:rPr>
      </w:pPr>
      <w:r w:rsidRPr="00EC5717">
        <w:rPr>
          <w:b/>
          <w:sz w:val="24"/>
        </w:rPr>
        <w:t>GESTION DES RISQUES DES OPÉRATIONS DE VOL AVEC UNE CONTAMINATION CONNUE OU PRÉVUE DES CENDRES VOLCANIQUES</w:t>
      </w:r>
    </w:p>
    <w:p w14:paraId="2634C6E3" w14:textId="77777777" w:rsidR="003C7E05" w:rsidRPr="001B06DB" w:rsidRDefault="00D96DBA" w:rsidP="001B06DB">
      <w:pPr>
        <w:shd w:val="clear" w:color="auto" w:fill="FFFFFF" w:themeFill="background1"/>
        <w:spacing w:before="120" w:after="120" w:line="276" w:lineRule="auto"/>
        <w:ind w:left="0" w:firstLine="0"/>
        <w:rPr>
          <w:b/>
          <w:i/>
          <w:color w:val="FF0000"/>
          <w:sz w:val="24"/>
          <w:lang w:val="en-CA"/>
        </w:rPr>
      </w:pPr>
      <w:r w:rsidRPr="001B06DB">
        <w:rPr>
          <w:i/>
          <w:color w:val="FF0000"/>
          <w:lang w:val="en-CA"/>
        </w:rPr>
        <w:t>RISK MANAGEMENT OF FLIGHT OPERATIONS WITH KNOWN OR FORECAST VOLCANIC ASH CONTAMINATION</w:t>
      </w:r>
    </w:p>
    <w:p w14:paraId="2634C6E4" w14:textId="77777777" w:rsidR="00216017" w:rsidRDefault="00216017" w:rsidP="001568FC">
      <w:pPr>
        <w:pStyle w:val="Paragraphedeliste"/>
        <w:numPr>
          <w:ilvl w:val="1"/>
          <w:numId w:val="45"/>
        </w:numPr>
        <w:spacing w:before="120" w:after="120" w:line="276" w:lineRule="auto"/>
      </w:pPr>
      <w:r>
        <w:t>Responsabilités</w:t>
      </w:r>
    </w:p>
    <w:p w14:paraId="2634C6E5" w14:textId="77777777" w:rsidR="003C7E05" w:rsidRPr="006651AA" w:rsidRDefault="00C276F1" w:rsidP="001B06DB">
      <w:pPr>
        <w:pStyle w:val="Paragraphedeliste"/>
        <w:spacing w:before="120" w:after="120" w:line="276" w:lineRule="auto"/>
        <w:ind w:left="360" w:firstLine="0"/>
        <w:rPr>
          <w:i/>
          <w:color w:val="FF0000"/>
        </w:rPr>
      </w:pPr>
      <w:r w:rsidRPr="006651AA">
        <w:rPr>
          <w:i/>
          <w:color w:val="FF0000"/>
        </w:rPr>
        <w:t>Responsibilities</w:t>
      </w:r>
    </w:p>
    <w:p w14:paraId="2634C6E6" w14:textId="77777777" w:rsidR="00216017" w:rsidRDefault="00216017" w:rsidP="00935DB1">
      <w:pPr>
        <w:spacing w:before="120" w:after="120" w:line="276" w:lineRule="auto"/>
        <w:ind w:left="426"/>
      </w:pPr>
      <w:r>
        <w:t>L'exploitant est responsable de la sécurité de ses opérations, y compris dans une zone dont la contamination par les cendres volcaniques est connue ou prévue.</w:t>
      </w:r>
    </w:p>
    <w:p w14:paraId="2634C6E7" w14:textId="77777777" w:rsidR="003C7E05" w:rsidRPr="001B06DB" w:rsidRDefault="00D96DBA" w:rsidP="001B06DB">
      <w:pPr>
        <w:spacing w:before="120" w:after="120" w:line="276" w:lineRule="auto"/>
        <w:ind w:left="426" w:firstLine="0"/>
        <w:rPr>
          <w:i/>
          <w:color w:val="FF0000"/>
          <w:lang w:val="en-CA"/>
        </w:rPr>
      </w:pPr>
      <w:r w:rsidRPr="001B06DB">
        <w:rPr>
          <w:i/>
          <w:color w:val="FF0000"/>
          <w:lang w:val="en-CA"/>
        </w:rPr>
        <w:t>The operator is responsible for the safety of its operations, including within an area with known or forecast volcanic ash contamination</w:t>
      </w:r>
    </w:p>
    <w:p w14:paraId="2634C6E8" w14:textId="77777777" w:rsidR="00216017" w:rsidRDefault="00D96DBA" w:rsidP="00935DB1">
      <w:pPr>
        <w:spacing w:before="120" w:after="120" w:line="276" w:lineRule="auto"/>
        <w:ind w:left="426"/>
      </w:pPr>
      <w:r w:rsidRPr="001B06DB">
        <w:rPr>
          <w:lang w:val="en-CA"/>
        </w:rPr>
        <w:t xml:space="preserve"> </w:t>
      </w:r>
      <w:r w:rsidR="00216017">
        <w:t xml:space="preserve">L'exploitant </w:t>
      </w:r>
      <w:r w:rsidR="004D66E2">
        <w:t>doit</w:t>
      </w:r>
      <w:r w:rsidR="00216017">
        <w:t xml:space="preserve"> terminer cette évaluation des risques pour la sécurité liés à la contamination connue ou prévue aux cendres volcaniques dans le cadre de son système de gestion avant de </w:t>
      </w:r>
      <w:r w:rsidR="00216017">
        <w:lastRenderedPageBreak/>
        <w:t>lancer des opérations dans l'espace aérien prévu ou dans les aérodromes / sites d'exploitation connus pour être contaminés par des cendres volcaniques.</w:t>
      </w:r>
    </w:p>
    <w:p w14:paraId="2634C6E9" w14:textId="77777777" w:rsidR="003C7E05" w:rsidRPr="001B06DB" w:rsidRDefault="00D96DBA" w:rsidP="001B06DB">
      <w:pPr>
        <w:tabs>
          <w:tab w:val="left" w:pos="426"/>
        </w:tabs>
        <w:spacing w:before="120" w:after="120" w:line="276" w:lineRule="auto"/>
        <w:ind w:left="426" w:firstLine="0"/>
        <w:rPr>
          <w:i/>
          <w:color w:val="FF0000"/>
          <w:lang w:val="en-CA"/>
        </w:rPr>
      </w:pPr>
      <w:r w:rsidRPr="001B06DB">
        <w:rPr>
          <w:i/>
          <w:color w:val="FF0000"/>
          <w:lang w:val="en-CA"/>
        </w:rPr>
        <w:t>The operator should complete this assessment of safety risks related to known or forecast volcanic ash contamination as part of its management system before initiating operations into airspace forecast to be or aerodromes/operating sites known to be contaminated with volcanic ash.</w:t>
      </w:r>
    </w:p>
    <w:p w14:paraId="2634C6EA" w14:textId="77777777" w:rsidR="00216017" w:rsidRDefault="00216017" w:rsidP="00935DB1">
      <w:pPr>
        <w:tabs>
          <w:tab w:val="left" w:pos="426"/>
        </w:tabs>
        <w:spacing w:before="120" w:after="120" w:line="276" w:lineRule="auto"/>
        <w:ind w:left="426" w:firstLine="0"/>
      </w:pPr>
      <w:r>
        <w:t xml:space="preserve">Ce processus vise à garantir que l'exploitant tient compte de l'exactitude et de la qualité probables des sources d'information qu'il utilise dans son système de gestion et à démontrer sa propre compétence et sa capacité à interpréter les données de différentes sources afin d'atteindre le niveau nécessaire d'intégrité des données. </w:t>
      </w:r>
      <w:r w:rsidR="00FA4178">
        <w:t>Résoudre</w:t>
      </w:r>
      <w:r>
        <w:t xml:space="preserve"> de manière fiable et correcte tout conflit entre les sources de données qui pourrait survenir.</w:t>
      </w:r>
    </w:p>
    <w:p w14:paraId="2634C6EB" w14:textId="77777777" w:rsidR="003C7E05" w:rsidRPr="001B06DB" w:rsidRDefault="00D96DBA" w:rsidP="001B06DB">
      <w:pPr>
        <w:tabs>
          <w:tab w:val="left" w:pos="426"/>
        </w:tabs>
        <w:spacing w:before="120" w:after="120" w:line="276" w:lineRule="auto"/>
        <w:ind w:left="426" w:firstLine="0"/>
        <w:rPr>
          <w:i/>
          <w:color w:val="FF0000"/>
          <w:lang w:val="en-CA"/>
        </w:rPr>
      </w:pPr>
      <w:r w:rsidRPr="001B06DB">
        <w:rPr>
          <w:i/>
          <w:color w:val="FF0000"/>
          <w:lang w:val="en-CA"/>
        </w:rPr>
        <w:t>This process is intended to ensure the operator takes account of the likely accuracy and quality of the information sources it uses in its management system and to demonstrate its own competence and capability to interpret data from different sources in order to achieve the necessary level of data integrity reliably and correctly resolve any conflicts among data sources that may arise</w:t>
      </w:r>
    </w:p>
    <w:p w14:paraId="2634C6EC" w14:textId="77777777" w:rsidR="00216017" w:rsidRDefault="00D96DBA" w:rsidP="00935DB1">
      <w:pPr>
        <w:tabs>
          <w:tab w:val="left" w:pos="426"/>
        </w:tabs>
        <w:spacing w:before="120" w:after="120" w:line="276" w:lineRule="auto"/>
        <w:ind w:left="426" w:firstLine="0"/>
      </w:pPr>
      <w:r w:rsidRPr="001B06DB">
        <w:rPr>
          <w:lang w:val="en-CA"/>
        </w:rPr>
        <w:t xml:space="preserve"> </w:t>
      </w:r>
      <w:r w:rsidR="00216017">
        <w:t xml:space="preserve">Afin de décider d'opérer ou non dans l'espace aérien prévu ou dans les aérodromes / sites d'exploitation connus pour être contaminés par des cendres volcaniques, l'exploitant </w:t>
      </w:r>
      <w:r w:rsidR="004D66E2">
        <w:t>doit</w:t>
      </w:r>
      <w:r w:rsidR="00216017">
        <w:t xml:space="preserve"> utiliser l'évaluation des risques pour la sécurité dans son système de gestion, comme l'exige </w:t>
      </w:r>
      <w:r w:rsidR="00051BFD">
        <w:t>ORO.GEN.200.</w:t>
      </w:r>
    </w:p>
    <w:p w14:paraId="2634C6ED" w14:textId="77777777" w:rsidR="003C7E05" w:rsidRPr="001B06DB" w:rsidRDefault="004E1BC9" w:rsidP="001B06DB">
      <w:pPr>
        <w:tabs>
          <w:tab w:val="left" w:pos="426"/>
        </w:tabs>
        <w:spacing w:before="120" w:after="120" w:line="276" w:lineRule="auto"/>
        <w:ind w:left="426" w:firstLine="0"/>
        <w:rPr>
          <w:i/>
          <w:color w:val="FF0000"/>
          <w:lang w:val="en-CA"/>
        </w:rPr>
      </w:pPr>
      <w:r w:rsidRPr="004E1BC9">
        <w:rPr>
          <w:i/>
          <w:color w:val="FF0000"/>
          <w:lang w:val="en-CA"/>
        </w:rPr>
        <w:t>I</w:t>
      </w:r>
      <w:r w:rsidR="00D96DBA" w:rsidRPr="001B06DB">
        <w:rPr>
          <w:i/>
          <w:color w:val="FF0000"/>
          <w:lang w:val="en-CA"/>
        </w:rPr>
        <w:t>n order to decide whether or not to operate into airspace forecast to be or aerodromes/operating sites known to be contaminated with volcanic ash, the operator should make use of the safety risk assessment within its management system, as required by ORO.GEN.200.</w:t>
      </w:r>
    </w:p>
    <w:p w14:paraId="2634C6EE" w14:textId="77777777" w:rsidR="00216017" w:rsidRDefault="00D96DBA" w:rsidP="00935DB1">
      <w:pPr>
        <w:tabs>
          <w:tab w:val="left" w:pos="426"/>
        </w:tabs>
        <w:spacing w:before="120" w:after="120" w:line="276" w:lineRule="auto"/>
        <w:ind w:left="426" w:firstLine="0"/>
      </w:pPr>
      <w:r w:rsidRPr="001B06DB">
        <w:rPr>
          <w:lang w:val="en-CA"/>
        </w:rPr>
        <w:t xml:space="preserve"> </w:t>
      </w:r>
      <w:r w:rsidR="00216017">
        <w:t xml:space="preserve">L'évaluation des risques pour la sécurité de l'exploitant </w:t>
      </w:r>
      <w:r w:rsidR="004D66E2">
        <w:t>doit</w:t>
      </w:r>
      <w:r w:rsidR="00216017">
        <w:t xml:space="preserve"> prendre en compte toutes les données pertinentes, y compris les données des titulaires de certificat de type (TCH) concernant la sensibilité de l'aéronef qu'il exploite aux effets de navigabilité liés aux nuages ​​volcaniques, la nature et la gravité de ces effets et les pré- les précautions de vol, en vol et après vol à respecter par l'exploitant.</w:t>
      </w:r>
    </w:p>
    <w:p w14:paraId="2634C6EF" w14:textId="77777777" w:rsidR="003C7E05" w:rsidRPr="001B06DB" w:rsidRDefault="00D96DBA" w:rsidP="001B06DB">
      <w:pPr>
        <w:tabs>
          <w:tab w:val="left" w:pos="426"/>
        </w:tabs>
        <w:spacing w:before="120" w:after="120" w:line="276" w:lineRule="auto"/>
        <w:ind w:left="426" w:firstLine="0"/>
        <w:rPr>
          <w:i/>
          <w:color w:val="FF0000"/>
          <w:lang w:val="en-CA"/>
        </w:rPr>
      </w:pPr>
      <w:r w:rsidRPr="001B06DB">
        <w:rPr>
          <w:i/>
          <w:color w:val="FF0000"/>
          <w:lang w:val="en-CA"/>
        </w:rPr>
        <w:t>The operator’s safety risk assessment should take into account all relevant data including data from the type certificate holders (TCHs) regarding the susceptibility of the aircraft they operate to volcanic cloud-related airworthiness effects, the nature and severity of these effects and the related pre-flight, in-flight and post-flight precautions to be observed by the operator.</w:t>
      </w:r>
    </w:p>
    <w:p w14:paraId="3C7878BE" w14:textId="2810EEFF" w:rsidR="006F6D57" w:rsidRPr="003E656B" w:rsidRDefault="006F6D57" w:rsidP="00935DB1">
      <w:pPr>
        <w:tabs>
          <w:tab w:val="left" w:pos="426"/>
        </w:tabs>
        <w:spacing w:before="120" w:after="120" w:line="276" w:lineRule="auto"/>
        <w:ind w:left="426" w:firstLine="0"/>
      </w:pPr>
      <w:r w:rsidRPr="003E656B">
        <w:t>L'exploitant doit s'assurer que le personnel devant connaître les détails des évaluations des risques pour la sécurité reçoit toutes les informations pertinentes (avant le vol et en vol) afin d'être en mesure d'appliquer les mesures d'atténuation appropriées spécifiées par les évaluations des risques pour la sécurité.</w:t>
      </w:r>
    </w:p>
    <w:p w14:paraId="2634C6F1" w14:textId="4BFB775C" w:rsidR="004B1DC1" w:rsidRDefault="00D96DBA" w:rsidP="00935DB1">
      <w:pPr>
        <w:tabs>
          <w:tab w:val="left" w:pos="426"/>
        </w:tabs>
        <w:spacing w:before="120" w:after="120" w:line="276" w:lineRule="auto"/>
        <w:ind w:left="426" w:firstLine="0"/>
        <w:rPr>
          <w:lang w:val="en-CA"/>
        </w:rPr>
      </w:pPr>
      <w:r w:rsidRPr="001B06DB">
        <w:rPr>
          <w:i/>
          <w:color w:val="FF0000"/>
          <w:lang w:val="en-CA"/>
        </w:rPr>
        <w:t>The operator should ensure that personnel required to be familiar with the details of the safety risk assessments receives all relevant information (both pre-flight and in-flight) in order to be in a position to apply appropriate mitigation measures as specified by the safety risk assessments</w:t>
      </w:r>
      <w:r w:rsidRPr="001B06DB">
        <w:rPr>
          <w:lang w:val="en-CA"/>
        </w:rPr>
        <w:t>.</w:t>
      </w:r>
      <w:r w:rsidR="004B1DC1">
        <w:rPr>
          <w:lang w:val="en-CA"/>
        </w:rPr>
        <w:br w:type="page"/>
      </w:r>
    </w:p>
    <w:p w14:paraId="091ED81F" w14:textId="77777777" w:rsidR="009B69D0" w:rsidRPr="001B06DB" w:rsidRDefault="009B69D0" w:rsidP="00935DB1">
      <w:pPr>
        <w:tabs>
          <w:tab w:val="left" w:pos="426"/>
        </w:tabs>
        <w:spacing w:before="120" w:after="120" w:line="276" w:lineRule="auto"/>
        <w:ind w:left="426" w:firstLine="0"/>
        <w:rPr>
          <w:lang w:val="en-CA"/>
        </w:rPr>
      </w:pPr>
    </w:p>
    <w:p w14:paraId="2634C6F2" w14:textId="77777777" w:rsidR="00216017" w:rsidRDefault="00216017" w:rsidP="001568FC">
      <w:pPr>
        <w:pStyle w:val="Paragraphedeliste"/>
        <w:numPr>
          <w:ilvl w:val="1"/>
          <w:numId w:val="45"/>
        </w:numPr>
        <w:spacing w:before="120" w:after="120" w:line="276" w:lineRule="auto"/>
      </w:pPr>
      <w:r>
        <w:t>Procédures</w:t>
      </w:r>
    </w:p>
    <w:p w14:paraId="2634C6F3" w14:textId="77777777" w:rsidR="003C7E05" w:rsidRPr="004E1BC9" w:rsidRDefault="00530E36" w:rsidP="001B06DB">
      <w:pPr>
        <w:pStyle w:val="Paragraphedeliste"/>
        <w:spacing w:before="120" w:after="120" w:line="276" w:lineRule="auto"/>
        <w:ind w:left="360" w:firstLine="0"/>
        <w:rPr>
          <w:i/>
          <w:color w:val="FF0000"/>
        </w:rPr>
      </w:pPr>
      <w:r w:rsidRPr="004E1BC9">
        <w:rPr>
          <w:i/>
          <w:color w:val="FF0000"/>
        </w:rPr>
        <w:t>Procedures</w:t>
      </w:r>
    </w:p>
    <w:p w14:paraId="2634C6F4" w14:textId="77777777" w:rsidR="00216017" w:rsidRDefault="00216017" w:rsidP="00935DB1">
      <w:pPr>
        <w:spacing w:before="120" w:after="120" w:line="276" w:lineRule="auto"/>
        <w:ind w:left="426"/>
      </w:pPr>
      <w:r>
        <w:t>L'exploitant doit disposer de procédures documentées pour la gestion des opérations dans l'espace aérien prévu ou des aérodromes / sites d'exploitation connus pour être contaminés par des cendres volcaniques.</w:t>
      </w:r>
    </w:p>
    <w:p w14:paraId="2634C6F5" w14:textId="77777777" w:rsidR="003C7E05" w:rsidRPr="001B06DB" w:rsidRDefault="00D96DBA" w:rsidP="001B06DB">
      <w:pPr>
        <w:spacing w:before="120" w:after="120" w:line="276" w:lineRule="auto"/>
        <w:ind w:left="426" w:firstLine="0"/>
        <w:rPr>
          <w:i/>
          <w:color w:val="FF0000"/>
          <w:lang w:val="en-CA"/>
        </w:rPr>
      </w:pPr>
      <w:r w:rsidRPr="001B06DB">
        <w:rPr>
          <w:i/>
          <w:color w:val="FF0000"/>
          <w:lang w:val="en-CA"/>
        </w:rPr>
        <w:t>The operator should have documented procedures for the management of operations into airspace forecast to be or aerodromes/operating sites known to be contaminated with volcanic ash.</w:t>
      </w:r>
    </w:p>
    <w:p w14:paraId="2634C6F6" w14:textId="77777777" w:rsidR="00216017" w:rsidRDefault="00D96DBA" w:rsidP="00935DB1">
      <w:pPr>
        <w:spacing w:before="120" w:after="120" w:line="276" w:lineRule="auto"/>
        <w:ind w:left="426"/>
      </w:pPr>
      <w:r w:rsidRPr="001B06DB">
        <w:rPr>
          <w:lang w:val="en-CA"/>
        </w:rPr>
        <w:t xml:space="preserve"> </w:t>
      </w:r>
      <w:r w:rsidR="00216017">
        <w:t xml:space="preserve">Ces procédures devraient garantir que, à tout moment, les opérations aériennes restent dans les limites de sécurité acceptées telles qu'établies par le système de gestion, en tenant compte de toute variation des sources d'information, de l'équipement, de l'expérience opérationnelle ou de l'organisation. Les procédures devraient inclure celles destinées aux équipages de conduite, aux </w:t>
      </w:r>
      <w:r w:rsidR="004E1BC9">
        <w:t>controleurs de l’exploitation</w:t>
      </w:r>
      <w:r w:rsidR="00216017">
        <w:t>, aux régulateurs de vol, aux opérations et au personnel de maintien de la navigabilité de manière à ce qu'ils soient en mesure d'évaluer correctement le risque de vols dans l'espace aérien qui devraient être contaminés par des cendres volcaniques et de planifier en conséquence.</w:t>
      </w:r>
    </w:p>
    <w:p w14:paraId="2634C6F7" w14:textId="77777777" w:rsidR="003C7E05" w:rsidRPr="001B06DB" w:rsidRDefault="00D96DBA" w:rsidP="001B06DB">
      <w:pPr>
        <w:spacing w:before="120" w:after="120" w:line="276" w:lineRule="auto"/>
        <w:ind w:left="426" w:firstLine="0"/>
        <w:rPr>
          <w:i/>
          <w:color w:val="FF0000"/>
          <w:lang w:val="en-CA"/>
        </w:rPr>
      </w:pPr>
      <w:r w:rsidRPr="001B06DB">
        <w:rPr>
          <w:i/>
          <w:color w:val="FF0000"/>
          <w:lang w:val="en-CA"/>
        </w:rPr>
        <w:t>These procedures should ensure that, at all times, flight operations remain within the accepted safety boundaries as established through the management system allowing for any variations in information sources, equipment, operational experience or organisation. Procedures should include those for flight crew, flight planners, dispatchers, operations, continuing airworthiness personnel such that they are in a position to evaluate correctly the risk of flights into airspace forecast to be contaminated by volcanic ash and to plan accordingly.</w:t>
      </w:r>
    </w:p>
    <w:p w14:paraId="2634C6F8" w14:textId="77777777" w:rsidR="00216017" w:rsidRDefault="00216017" w:rsidP="00935DB1">
      <w:pPr>
        <w:spacing w:before="120" w:after="120" w:line="276" w:lineRule="auto"/>
        <w:ind w:left="426"/>
      </w:pPr>
      <w:r>
        <w:t xml:space="preserve">Le personnel de maintien de la navigabilité </w:t>
      </w:r>
      <w:r w:rsidR="004D66E2">
        <w:t>doit</w:t>
      </w:r>
      <w:r>
        <w:t xml:space="preserve"> disposer de procédures lui permettant d'évaluer correctement la nécessité et d'exécuter les interventions pertinentes de maintien de la navigabilité.</w:t>
      </w:r>
    </w:p>
    <w:p w14:paraId="2634C6F9" w14:textId="77777777" w:rsidR="003C7E05" w:rsidRPr="001B06DB" w:rsidRDefault="00D96DBA" w:rsidP="001B06DB">
      <w:pPr>
        <w:spacing w:before="120" w:after="120" w:line="276" w:lineRule="auto"/>
        <w:ind w:left="426" w:firstLine="0"/>
        <w:rPr>
          <w:lang w:val="en-CA"/>
        </w:rPr>
      </w:pPr>
      <w:r w:rsidRPr="001B06DB">
        <w:rPr>
          <w:i/>
          <w:color w:val="FF0000"/>
          <w:lang w:val="en-CA"/>
        </w:rPr>
        <w:t>Continuing airworthiness personnel should be provided with procedures allowing them to correctly assess the need for and to execute relevant continuing airworthiness interventions</w:t>
      </w:r>
      <w:r w:rsidRPr="001B06DB">
        <w:rPr>
          <w:lang w:val="en-CA"/>
        </w:rPr>
        <w:t>.</w:t>
      </w:r>
    </w:p>
    <w:p w14:paraId="2634C6FA" w14:textId="77777777" w:rsidR="00216017" w:rsidRDefault="00D96DBA" w:rsidP="00935DB1">
      <w:pPr>
        <w:spacing w:before="120" w:after="120" w:line="276" w:lineRule="auto"/>
        <w:ind w:left="426"/>
      </w:pPr>
      <w:r w:rsidRPr="001B06DB">
        <w:rPr>
          <w:lang w:val="en-CA"/>
        </w:rPr>
        <w:t xml:space="preserve"> </w:t>
      </w:r>
      <w:r w:rsidR="00216017">
        <w:t xml:space="preserve">L'exploitant </w:t>
      </w:r>
      <w:r w:rsidR="004D66E2">
        <w:t>doit</w:t>
      </w:r>
      <w:r w:rsidR="00216017">
        <w:t xml:space="preserve"> conserver suffisamment de personnel qualifié et compétent pour prendre des décisions de gestion des risques opérationnels bien étayées et s'assurer que son personnel est correctement formé et à jour. Il est recommandé que l'exploitant prenne les dispositions nécessaires pour que son personnel concerné saisisse les opportunités de participer aux exercices de cendres volcaniques menés dans ses zones d'opération.</w:t>
      </w:r>
    </w:p>
    <w:p w14:paraId="2634C6FB" w14:textId="77777777" w:rsidR="003C7E05" w:rsidRPr="001B06DB" w:rsidRDefault="00D96DBA" w:rsidP="001B06DB">
      <w:pPr>
        <w:spacing w:before="120" w:after="120" w:line="276" w:lineRule="auto"/>
        <w:ind w:left="426" w:firstLine="0"/>
        <w:rPr>
          <w:i/>
          <w:color w:val="FF0000"/>
          <w:lang w:val="en-CA"/>
        </w:rPr>
      </w:pPr>
      <w:r w:rsidRPr="001B06DB">
        <w:rPr>
          <w:i/>
          <w:color w:val="FF0000"/>
          <w:lang w:val="en-CA"/>
        </w:rPr>
        <w:t>The operator should retain sufficient qualified and competent staff to generate well supported operational risk management decisions and ensure that its staff are appropriately trained and current. It is recommended that the operator make the necessary arrangements for its relevant staff to take up opportunities to be involved in volcanic ash exercises conducted in their areas of operation.</w:t>
      </w:r>
    </w:p>
    <w:p w14:paraId="2634C6FC" w14:textId="77777777" w:rsidR="00216017" w:rsidRDefault="00216017" w:rsidP="001568FC">
      <w:pPr>
        <w:pStyle w:val="Paragraphedeliste"/>
        <w:numPr>
          <w:ilvl w:val="1"/>
          <w:numId w:val="45"/>
        </w:numPr>
        <w:spacing w:before="120" w:after="120" w:line="276" w:lineRule="auto"/>
      </w:pPr>
      <w:r>
        <w:t>Informations sur l'activité volcanique et réponse potentielle de l'opérateur</w:t>
      </w:r>
    </w:p>
    <w:p w14:paraId="2634C6FD" w14:textId="77777777" w:rsidR="003C7E05" w:rsidRPr="001B06DB" w:rsidRDefault="00D96DBA" w:rsidP="001B06DB">
      <w:pPr>
        <w:pStyle w:val="Paragraphedeliste"/>
        <w:spacing w:before="120" w:after="120" w:line="276" w:lineRule="auto"/>
        <w:ind w:left="360" w:firstLine="0"/>
        <w:rPr>
          <w:i/>
          <w:color w:val="FF0000"/>
          <w:lang w:val="en-CA"/>
        </w:rPr>
      </w:pPr>
      <w:r w:rsidRPr="001B06DB">
        <w:rPr>
          <w:i/>
          <w:color w:val="FF0000"/>
          <w:lang w:val="en-CA"/>
        </w:rPr>
        <w:t>Volcanic activity information and operator’s potential response</w:t>
      </w:r>
    </w:p>
    <w:p w14:paraId="2634C6FE" w14:textId="77777777" w:rsidR="00216017" w:rsidRDefault="00216017" w:rsidP="00E3271B">
      <w:pPr>
        <w:spacing w:before="120" w:after="120" w:line="276" w:lineRule="auto"/>
        <w:ind w:left="426" w:firstLine="0"/>
      </w:pPr>
      <w:r>
        <w:lastRenderedPageBreak/>
        <w:t>Avant et pendant les opérations, des informations précieuses pour l'opérateur sont générées par diverses agences de volcans du monde entier. L'évaluation des risques et les mesures d'atténuation de l'exploitant doivent tenir compte des informations susceptibles d'être disponibles au cours de chaque phase de la séquence éruptive, de la pré-éruption à la fin de l'activité éruptive et y répondre de manière appropriée. Il est néanmoins noté que les éruptions suivent rarement un modèle de comportement déterministe. La réponse typique d'un opérateur peut être la suivante:</w:t>
      </w:r>
    </w:p>
    <w:p w14:paraId="2634C6FF" w14:textId="77777777" w:rsidR="003C7E05" w:rsidRPr="004E1BC9" w:rsidRDefault="00320069" w:rsidP="001B06DB">
      <w:pPr>
        <w:spacing w:before="120" w:after="120" w:line="276" w:lineRule="auto"/>
        <w:ind w:left="426" w:firstLine="0"/>
        <w:rPr>
          <w:i/>
          <w:color w:val="FF0000"/>
        </w:rPr>
      </w:pPr>
      <w:r w:rsidRPr="004E1BC9">
        <w:rPr>
          <w:i/>
          <w:color w:val="FF0000"/>
        </w:rPr>
        <w:t>Before and during oper</w:t>
      </w:r>
      <w:r w:rsidR="00E43DBE" w:rsidRPr="004E1BC9">
        <w:rPr>
          <w:i/>
          <w:color w:val="FF0000"/>
        </w:rPr>
        <w:t xml:space="preserve">ations, information valuable to the operator is generated by various volcano agencies worldwide. </w:t>
      </w:r>
      <w:r w:rsidR="00D96DBA" w:rsidRPr="001B06DB">
        <w:rPr>
          <w:i/>
          <w:color w:val="FF0000"/>
          <w:lang w:val="en-CA"/>
        </w:rPr>
        <w:t xml:space="preserve">The operator’s risk assessment and mitigating actions need to take account of, and respond appropriately to, the information likely to be available during each phase of the eruptive sequence from pre-eruption through to end of eruptive activity. It is nevertheless noted that eruptions rarely follow a deterministic pattern of behaviour. </w:t>
      </w:r>
      <w:r w:rsidR="002F75C8" w:rsidRPr="004E1BC9">
        <w:rPr>
          <w:i/>
          <w:color w:val="FF0000"/>
        </w:rPr>
        <w:t>A typical operator’s response may consist of the following:</w:t>
      </w:r>
    </w:p>
    <w:p w14:paraId="2634C700" w14:textId="77777777" w:rsidR="00216017" w:rsidRDefault="00216017" w:rsidP="001568FC">
      <w:pPr>
        <w:pStyle w:val="Paragraphedeliste"/>
        <w:numPr>
          <w:ilvl w:val="0"/>
          <w:numId w:val="46"/>
        </w:numPr>
        <w:spacing w:before="120" w:after="120" w:line="276" w:lineRule="auto"/>
      </w:pPr>
      <w:r>
        <w:t>Pré-éruption</w:t>
      </w:r>
    </w:p>
    <w:p w14:paraId="2634C701" w14:textId="77777777" w:rsidR="003C7E05" w:rsidRPr="004E1BC9" w:rsidRDefault="00227448" w:rsidP="001B06DB">
      <w:pPr>
        <w:pStyle w:val="Paragraphedeliste"/>
        <w:spacing w:before="120" w:after="120" w:line="276" w:lineRule="auto"/>
        <w:ind w:firstLine="0"/>
        <w:rPr>
          <w:i/>
          <w:color w:val="FF0000"/>
        </w:rPr>
      </w:pPr>
      <w:r w:rsidRPr="004E1BC9">
        <w:rPr>
          <w:i/>
          <w:color w:val="FF0000"/>
        </w:rPr>
        <w:t>Pre-eruption</w:t>
      </w:r>
    </w:p>
    <w:p w14:paraId="2634C702" w14:textId="77777777" w:rsidR="00216017" w:rsidRDefault="00216017" w:rsidP="009E44ED">
      <w:pPr>
        <w:spacing w:before="120" w:after="120" w:line="276" w:lineRule="auto"/>
        <w:ind w:left="709"/>
      </w:pPr>
      <w:r>
        <w:t xml:space="preserve">L'opérateur </w:t>
      </w:r>
      <w:r w:rsidR="004D66E2">
        <w:t>doit</w:t>
      </w:r>
      <w:r>
        <w:t xml:space="preserve"> avoir mis en place un mécanisme robuste pour s'assurer qu'il est constamment vigilant à toute alerte d'activité volcanique de pré-éruption pertinente à ses opérations. Le personnel concerné doit comprendre la menace pour la sécurité des opérations que représentent ces alertes.</w:t>
      </w:r>
    </w:p>
    <w:p w14:paraId="2634C703"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t>The operator should have in place a robust mechanism for ensuring that it is constantly vigilant for any alerts of pre-eruption volcanic activity relevant to its operations. The staff involved need to understand the threat to safe operations that such alerts represent.</w:t>
      </w:r>
    </w:p>
    <w:p w14:paraId="2634C704" w14:textId="77777777" w:rsidR="00216017" w:rsidRDefault="00D96DBA" w:rsidP="009E44ED">
      <w:pPr>
        <w:spacing w:before="120" w:after="120" w:line="276" w:lineRule="auto"/>
        <w:ind w:left="709"/>
      </w:pPr>
      <w:r w:rsidRPr="001B06DB">
        <w:rPr>
          <w:lang w:val="en-CA"/>
        </w:rPr>
        <w:t xml:space="preserve"> </w:t>
      </w:r>
      <w:r w:rsidR="00216017">
        <w:t xml:space="preserve">Un opérateur dont les itinéraires traversent de vastes zones volcaniques actives pour lesquelles des alertes immédiates de l'International Airways Volcano Watch (IAVW) peuvent ne pas être disponibles, </w:t>
      </w:r>
      <w:r w:rsidR="004D66E2">
        <w:t>doit</w:t>
      </w:r>
      <w:r w:rsidR="00216017">
        <w:t xml:space="preserve"> définir sa stratégie pour capturer des informations sur l'augmentation de l'activité volcanique avant de générer des alertes de pré-éruption. Par exemple, un opérateur peut combiner des informations d'activité élevée avec des informations concernant le profil et l'historique du volcan pour déterminer une politique d'exploitation, qui pourrait inclure un réacheminement ou des restrictions la nuit. Cela serait utile lorsqu'il s'agit des 60% de volcans non surveillés.</w:t>
      </w:r>
    </w:p>
    <w:p w14:paraId="2634C705"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t>An operator whose routes traverse large, active volcanic areas for which immediate International Airways Volcano Watch (IAVW) alerts may not be available, should define its strategy for capturing information about increased volcanic activity before preeruption alerts are generated. For example, an operator may combine elevated activity information with information concerning the profile and history of the volcano to determine an operating policy, which could include re-routing or restrictions at night. This would be useful when dealing with the 60% of volcanoes which are unmonitored.</w:t>
      </w:r>
    </w:p>
    <w:p w14:paraId="2634C706" w14:textId="77777777" w:rsidR="00216017" w:rsidRDefault="00D96DBA" w:rsidP="009E44ED">
      <w:pPr>
        <w:spacing w:before="120" w:after="120" w:line="276" w:lineRule="auto"/>
        <w:ind w:left="709"/>
      </w:pPr>
      <w:r w:rsidRPr="001B06DB">
        <w:rPr>
          <w:lang w:val="en-CA"/>
        </w:rPr>
        <w:t xml:space="preserve"> </w:t>
      </w:r>
      <w:r w:rsidR="00216017">
        <w:t xml:space="preserve">Un tel opérateur </w:t>
      </w:r>
      <w:r w:rsidR="004D66E2">
        <w:t>doit</w:t>
      </w:r>
      <w:r w:rsidR="00216017">
        <w:t xml:space="preserve"> également s'assurer que ses équipages sont conscients qu'ils peuvent être les premiers à observer une éruption et doivent donc être vigilants et prêts à veiller à ce que ces informations soient mises à disposition pour une diffusion plus large aussi rapidement que possible.</w:t>
      </w:r>
    </w:p>
    <w:p w14:paraId="2634C707"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lastRenderedPageBreak/>
        <w:t>Such an operator should also ensure that its crews are aware that they may be the first to observe an eruption and so need to be vigilant and ready to ensure that this information is made available for wider dissemination as quickly as possible.</w:t>
      </w:r>
    </w:p>
    <w:p w14:paraId="2634C708" w14:textId="77777777" w:rsidR="00216017" w:rsidRDefault="00216017" w:rsidP="001568FC">
      <w:pPr>
        <w:pStyle w:val="Paragraphedeliste"/>
        <w:numPr>
          <w:ilvl w:val="0"/>
          <w:numId w:val="46"/>
        </w:numPr>
        <w:spacing w:before="120" w:after="120" w:line="276" w:lineRule="auto"/>
      </w:pPr>
      <w:r>
        <w:t>Début d'une éruption</w:t>
      </w:r>
    </w:p>
    <w:p w14:paraId="2634C709" w14:textId="77777777" w:rsidR="003C7E05" w:rsidRPr="004E1BC9" w:rsidRDefault="00962181" w:rsidP="001B06DB">
      <w:pPr>
        <w:pStyle w:val="Paragraphedeliste"/>
        <w:spacing w:before="120" w:after="120" w:line="276" w:lineRule="auto"/>
        <w:ind w:firstLine="0"/>
        <w:rPr>
          <w:i/>
          <w:color w:val="FF0000"/>
        </w:rPr>
      </w:pPr>
      <w:r w:rsidRPr="004E1BC9">
        <w:rPr>
          <w:i/>
          <w:color w:val="FF0000"/>
        </w:rPr>
        <w:t>Start of an eruption</w:t>
      </w:r>
    </w:p>
    <w:p w14:paraId="2634C70A" w14:textId="77777777" w:rsidR="00216017" w:rsidRDefault="00216017" w:rsidP="00F35424">
      <w:pPr>
        <w:spacing w:before="120" w:after="120" w:line="276" w:lineRule="auto"/>
        <w:ind w:left="709"/>
      </w:pPr>
      <w:r>
        <w:t xml:space="preserve"> Compte tenu de l'incertitude probable concernant l'état de l'éruption au cours des premiers stades d'un événement et concernant le nuage volcanique associé, les procédures de l'exploitant devraient inclure l'obligation pour les équipages d'initier des réacheminements pour éviter l'espace aérien affecté.</w:t>
      </w:r>
    </w:p>
    <w:p w14:paraId="2634C70B"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t>Given the likely uncertainty regarding the status of the eruption during the early stages of an event and regarding the associated volcanic cloud, the operator’s procedures should include a requirement for crews to initiate re-routes to avoid the affected airspace.</w:t>
      </w:r>
    </w:p>
    <w:p w14:paraId="2634C70C" w14:textId="77777777" w:rsidR="00216017" w:rsidRDefault="00D96DBA" w:rsidP="00F35424">
      <w:pPr>
        <w:spacing w:before="120" w:after="120" w:line="276" w:lineRule="auto"/>
        <w:ind w:left="709"/>
      </w:pPr>
      <w:r w:rsidRPr="001B06DB">
        <w:rPr>
          <w:lang w:val="en-CA"/>
        </w:rPr>
        <w:t xml:space="preserve"> </w:t>
      </w:r>
      <w:r w:rsidR="00216017">
        <w:t>L'exploitant doit s'assurer que les vols sont prévus pour rester à l'écart des zones touchées et que les aérodromes / sites d'exploitation disponibles et les besoins en carburant sont pris en considération.</w:t>
      </w:r>
    </w:p>
    <w:p w14:paraId="2634C70D"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t>The operator should ensure that flights are planned to remain clear of the affected areas and that consideration is given to available aerodromes/operating sites and fuel requirements.</w:t>
      </w:r>
    </w:p>
    <w:p w14:paraId="2634C70E" w14:textId="77777777" w:rsidR="00216017" w:rsidRDefault="00216017" w:rsidP="00F35424">
      <w:pPr>
        <w:spacing w:before="120" w:after="120" w:line="276" w:lineRule="auto"/>
        <w:ind w:left="709"/>
      </w:pPr>
      <w:r>
        <w:t>Il est prévu que les actions initiales suivantes soient prises par l'opérateur:</w:t>
      </w:r>
    </w:p>
    <w:p w14:paraId="2634C70F"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t>It is expected that the following initial actions will be taken by the operator:</w:t>
      </w:r>
    </w:p>
    <w:p w14:paraId="2634C710" w14:textId="77777777" w:rsidR="00216017" w:rsidRDefault="00216017" w:rsidP="009E44ED">
      <w:pPr>
        <w:pStyle w:val="Paragraphedeliste"/>
        <w:numPr>
          <w:ilvl w:val="0"/>
          <w:numId w:val="47"/>
        </w:numPr>
        <w:spacing w:before="120" w:after="120" w:line="276" w:lineRule="auto"/>
        <w:ind w:left="1701"/>
      </w:pPr>
      <w:r>
        <w:t>déterminer si un aéronef en vol pourrait être affecté, alerter l'équipage et fournir des conseils sur le réacheminement et les aérodromes / sites d'exploitation disponibles, au besoin;</w:t>
      </w:r>
    </w:p>
    <w:p w14:paraId="2634C711"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determine if any aircraft in flight could be affected, alert the crew and provide advice on re-routing and available aerodromes/operating sites as required;</w:t>
      </w:r>
    </w:p>
    <w:p w14:paraId="2634C712" w14:textId="77777777" w:rsidR="00216017" w:rsidRDefault="00FA4178" w:rsidP="009E44ED">
      <w:pPr>
        <w:pStyle w:val="Paragraphedeliste"/>
        <w:numPr>
          <w:ilvl w:val="0"/>
          <w:numId w:val="47"/>
        </w:numPr>
        <w:spacing w:before="120" w:after="120" w:line="276" w:lineRule="auto"/>
        <w:ind w:left="1701"/>
      </w:pPr>
      <w:r>
        <w:t>à</w:t>
      </w:r>
      <w:r w:rsidR="00216017">
        <w:t xml:space="preserve"> gestion des alertes;</w:t>
      </w:r>
    </w:p>
    <w:p w14:paraId="2634C713" w14:textId="77777777" w:rsidR="003C7E05" w:rsidRPr="004E1BC9" w:rsidRDefault="00C2336D" w:rsidP="001B06DB">
      <w:pPr>
        <w:pStyle w:val="Paragraphedeliste"/>
        <w:spacing w:before="120" w:after="120" w:line="276" w:lineRule="auto"/>
        <w:ind w:left="1701" w:hanging="567"/>
        <w:rPr>
          <w:i/>
          <w:color w:val="FF0000"/>
        </w:rPr>
      </w:pPr>
      <w:r w:rsidRPr="004E1BC9">
        <w:rPr>
          <w:i/>
          <w:color w:val="FF0000"/>
        </w:rPr>
        <w:t>alert management;</w:t>
      </w:r>
    </w:p>
    <w:p w14:paraId="2634C714" w14:textId="77777777" w:rsidR="00216017" w:rsidRDefault="00216017" w:rsidP="009E44ED">
      <w:pPr>
        <w:pStyle w:val="Paragraphedeliste"/>
        <w:numPr>
          <w:ilvl w:val="0"/>
          <w:numId w:val="47"/>
        </w:numPr>
        <w:spacing w:before="120" w:after="120" w:line="276" w:lineRule="auto"/>
        <w:ind w:left="1701"/>
      </w:pPr>
      <w:r>
        <w:t>pour les départs de vol, informer l'équipage de conduite et réviser la planification des vols et du carburant conformément à l'évaluation des risques pour la sécurité;</w:t>
      </w:r>
    </w:p>
    <w:p w14:paraId="2634C715"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for flight departures, brief flight crew and revise flight and fuel planning in accordance with the safety risk assessment;</w:t>
      </w:r>
    </w:p>
    <w:p w14:paraId="2634C716" w14:textId="77777777" w:rsidR="00216017" w:rsidRDefault="00216017" w:rsidP="009E44ED">
      <w:pPr>
        <w:pStyle w:val="Paragraphedeliste"/>
        <w:numPr>
          <w:ilvl w:val="0"/>
          <w:numId w:val="47"/>
        </w:numPr>
        <w:spacing w:before="120" w:after="120" w:line="276" w:lineRule="auto"/>
        <w:ind w:left="1701"/>
      </w:pPr>
      <w:r>
        <w:t>alerter l'équipage de conduite et le personnel d'exploitation de la nécessité d'une surveillance accrue des informations (par exemple, rapport aérien spécial (AIREP), rapport d'activité volcanique (VAR), informations météorologiques significatives (SIGMET), NOTAM et messages de l'entreprise);</w:t>
      </w:r>
    </w:p>
    <w:p w14:paraId="2634C717"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alert flight crew and operations staff to the need for increased monitoring of information (e.g. special air report (AIREP), volcanic activity report (VAR), significant weather information (SIGMET), NOTAMs and company messages);</w:t>
      </w:r>
    </w:p>
    <w:p w14:paraId="2634C718" w14:textId="77777777" w:rsidR="00FA4178" w:rsidRDefault="00216017" w:rsidP="009E44ED">
      <w:pPr>
        <w:pStyle w:val="Paragraphedeliste"/>
        <w:numPr>
          <w:ilvl w:val="0"/>
          <w:numId w:val="47"/>
        </w:numPr>
        <w:spacing w:before="120" w:after="120" w:line="276" w:lineRule="auto"/>
        <w:ind w:left="1701"/>
      </w:pPr>
      <w:r>
        <w:t xml:space="preserve">lancer la collecte de toutes les données pertinentes pour déterminer le risque; et </w:t>
      </w:r>
    </w:p>
    <w:p w14:paraId="2634C719"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initiate the gathering of all data relevant to determining the risk; and</w:t>
      </w:r>
    </w:p>
    <w:p w14:paraId="2634C71A" w14:textId="77777777" w:rsidR="00216017" w:rsidRDefault="00216017" w:rsidP="009E44ED">
      <w:pPr>
        <w:pStyle w:val="Paragraphedeliste"/>
        <w:numPr>
          <w:ilvl w:val="0"/>
          <w:numId w:val="47"/>
        </w:numPr>
        <w:spacing w:before="120" w:after="120" w:line="276" w:lineRule="auto"/>
        <w:ind w:left="1701"/>
      </w:pPr>
      <w:r>
        <w:t>appliquer les mesures d'atténuation identifiées dans l'évaluation des risques pour la sécurité.</w:t>
      </w:r>
    </w:p>
    <w:p w14:paraId="2634C71B"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lastRenderedPageBreak/>
        <w:t>apply mitigations identified in the safety risk assessment.</w:t>
      </w:r>
    </w:p>
    <w:p w14:paraId="2634C71C" w14:textId="77777777" w:rsidR="00216017" w:rsidRDefault="00216017" w:rsidP="001568FC">
      <w:pPr>
        <w:pStyle w:val="Paragraphedeliste"/>
        <w:numPr>
          <w:ilvl w:val="0"/>
          <w:numId w:val="46"/>
        </w:numPr>
        <w:spacing w:before="120" w:after="120" w:line="276" w:lineRule="auto"/>
      </w:pPr>
      <w:r>
        <w:t>Éruption en cours</w:t>
      </w:r>
    </w:p>
    <w:p w14:paraId="2634C71D" w14:textId="77777777" w:rsidR="003C7E05" w:rsidRPr="004E1BC9" w:rsidRDefault="00625618" w:rsidP="001B06DB">
      <w:pPr>
        <w:pStyle w:val="Paragraphedeliste"/>
        <w:spacing w:before="120" w:after="120" w:line="276" w:lineRule="auto"/>
        <w:ind w:firstLine="0"/>
        <w:rPr>
          <w:i/>
          <w:color w:val="FF0000"/>
        </w:rPr>
      </w:pPr>
      <w:r w:rsidRPr="004E1BC9">
        <w:rPr>
          <w:i/>
          <w:color w:val="FF0000"/>
        </w:rPr>
        <w:t>On-going eruption</w:t>
      </w:r>
    </w:p>
    <w:p w14:paraId="2634C71E" w14:textId="77777777" w:rsidR="00216017" w:rsidRDefault="00216017" w:rsidP="009E44ED">
      <w:pPr>
        <w:spacing w:before="120" w:after="120" w:line="276" w:lineRule="auto"/>
        <w:ind w:left="709"/>
      </w:pPr>
      <w:r>
        <w:t xml:space="preserve"> Au fur et à mesure que l'événement éruptif se développe, l'opérateur peut s'attendre à ce que le centre de conseil en cendres volcaniques (VAAC) responsable fournisse des messages de conseil en cendres volcaniques (VAA / VAG) définissant, aussi précisément que possible, l'étendue verticale et horizontale des zones et des couches de nuages ​​volcaniques. L'opérateur doit au minimum surveiller et tenir compte de ces informations VAAC ainsi que des SIGMET et NOTAM pertinents.</w:t>
      </w:r>
    </w:p>
    <w:p w14:paraId="2634C71F"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t>As the eruptive event develops, the operator can expect the responsible Volcanic Ash Advisory Centre (VAAC) to provide volcanic ash advisory messages (VAA/VAGs) defining, as accurately as possible, the vertical and horizontal extent of areas and layers of volcanic clouds. As a minimum, the operator should monitor, and take account of, this VAAC information as well as of relevant SIGMETs and NOTAMs.</w:t>
      </w:r>
    </w:p>
    <w:p w14:paraId="2634C720" w14:textId="77777777" w:rsidR="00216017" w:rsidRDefault="00D96DBA" w:rsidP="009E44ED">
      <w:pPr>
        <w:spacing w:before="120" w:after="120" w:line="276" w:lineRule="auto"/>
        <w:ind w:left="709"/>
      </w:pPr>
      <w:r w:rsidRPr="001B06DB">
        <w:rPr>
          <w:lang w:val="en-CA"/>
        </w:rPr>
        <w:t xml:space="preserve"> </w:t>
      </w:r>
      <w:r w:rsidR="00216017">
        <w:t>D'autres sources d'information sont susceptibles d'être disponibles, telles que les VAR / AIREP, l'imagerie satellite et toute une gamme d'autres informations émanant d'organisations étatiques et commerciales. L'exploitant doit planifier ses opérations conformément à son évaluation des risques pour la sécurité en tenant compte des informations qu'il considère exactes et pertinentes à partir de ces sources supplémentaires.</w:t>
      </w:r>
    </w:p>
    <w:p w14:paraId="2634C721" w14:textId="77777777" w:rsidR="003C7E05" w:rsidRPr="001B06DB" w:rsidRDefault="00D96DBA" w:rsidP="001B06DB">
      <w:pPr>
        <w:spacing w:before="120" w:after="120" w:line="276" w:lineRule="auto"/>
        <w:ind w:left="709" w:firstLine="0"/>
        <w:rPr>
          <w:lang w:val="en-CA"/>
        </w:rPr>
      </w:pPr>
      <w:r w:rsidRPr="001B06DB">
        <w:rPr>
          <w:i/>
          <w:color w:val="FF0000"/>
          <w:lang w:val="en-CA"/>
        </w:rPr>
        <w:t>Other sources of information are likely to be available such as VAR/AIREPs, satellite imagery and a range of other information from State and commercial organisations. The operator should plan its operations in accordance with its safety risk assessment taking into account the information that it considers accurate and relevant from these additional sources</w:t>
      </w:r>
      <w:r w:rsidRPr="001B06DB">
        <w:rPr>
          <w:lang w:val="en-CA"/>
        </w:rPr>
        <w:t>.</w:t>
      </w:r>
    </w:p>
    <w:p w14:paraId="2634C722" w14:textId="77777777" w:rsidR="00216017" w:rsidRDefault="00216017" w:rsidP="009E44ED">
      <w:pPr>
        <w:spacing w:before="120" w:after="120" w:line="276" w:lineRule="auto"/>
        <w:ind w:left="709"/>
      </w:pPr>
      <w:r>
        <w:t>L'exploitant doit soigneusement examiner et résoudre les différences ou conflits entre les sources d'information, notamment entre les informations publiées et les observations (rapports de pilotes, mesures aéroportées, etc.).</w:t>
      </w:r>
    </w:p>
    <w:p w14:paraId="2634C723"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t>The operator should carefully consider and resolve differences or conflicts among the information sources, notably between published information and observations (pilot reports, airborne measurements, etc.).</w:t>
      </w:r>
    </w:p>
    <w:p w14:paraId="2634C724" w14:textId="77777777" w:rsidR="00216017" w:rsidRDefault="00D96DBA" w:rsidP="009E44ED">
      <w:pPr>
        <w:spacing w:before="120" w:after="120" w:line="276" w:lineRule="auto"/>
        <w:ind w:left="709"/>
      </w:pPr>
      <w:r w:rsidRPr="001B06DB">
        <w:rPr>
          <w:lang w:val="en-CA"/>
        </w:rPr>
        <w:t xml:space="preserve"> </w:t>
      </w:r>
      <w:r w:rsidR="00216017">
        <w:t>Compte tenu de la nature dynamique des risques volcaniques, l'exploitant doit s'assurer que la situation est surveillée de près et que les opérations sont adaptées aux conditions changeantes.</w:t>
      </w:r>
    </w:p>
    <w:p w14:paraId="2634C725"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t>Given the dynamic nature of the volcanic hazards, the operator should ensure that the situation is monitored closely and operations adjusted to suit changing conditions.</w:t>
      </w:r>
    </w:p>
    <w:p w14:paraId="2634C726" w14:textId="77777777" w:rsidR="00216017" w:rsidRDefault="00D96DBA" w:rsidP="009E44ED">
      <w:pPr>
        <w:spacing w:before="120" w:after="120" w:line="276" w:lineRule="auto"/>
        <w:ind w:left="709"/>
      </w:pPr>
      <w:r w:rsidRPr="001B06DB">
        <w:rPr>
          <w:lang w:val="en-CA"/>
        </w:rPr>
        <w:t xml:space="preserve"> </w:t>
      </w:r>
      <w:r w:rsidR="00216017">
        <w:t>L'opérateur doit être conscient que les zones affectées ou dangereuses peuvent être établies et présentées d'une manière différente de celle actuellement utilisée en Europe, comme décrit dans le Doc EUR 019-NAT Doc 006.</w:t>
      </w:r>
    </w:p>
    <w:p w14:paraId="2634C727"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t xml:space="preserve">The operator should be aware that the affected or danger areas may be established and presented in a different way than the one currently used in Europe, as described in </w:t>
      </w:r>
      <w:r w:rsidRPr="003E656B">
        <w:rPr>
          <w:i/>
          <w:color w:val="FF0000"/>
          <w:highlight w:val="yellow"/>
          <w:lang w:val="en-CA"/>
        </w:rPr>
        <w:t>EUR Doc 019-NAT Doc 006</w:t>
      </w:r>
      <w:r w:rsidRPr="001B06DB">
        <w:rPr>
          <w:i/>
          <w:color w:val="FF0000"/>
          <w:lang w:val="en-CA"/>
        </w:rPr>
        <w:t>.</w:t>
      </w:r>
    </w:p>
    <w:p w14:paraId="2634C728" w14:textId="77777777" w:rsidR="00216017" w:rsidRDefault="00216017" w:rsidP="009E44ED">
      <w:pPr>
        <w:spacing w:before="120" w:after="120" w:line="276" w:lineRule="auto"/>
        <w:ind w:left="709"/>
      </w:pPr>
      <w:r>
        <w:lastRenderedPageBreak/>
        <w:t xml:space="preserve">L'opérateur </w:t>
      </w:r>
      <w:r w:rsidR="004D66E2">
        <w:t>doit</w:t>
      </w:r>
      <w:r>
        <w:t xml:space="preserve"> exiger des rapports de ses équipages concernant toute rencontre avec des émissions volcaniques. Ces rapports devraient être transmis immédiatement à l’unité compétente des services de la circulation aérienne (ATS) et à l’autorité compétente de l’exploitant.</w:t>
      </w:r>
    </w:p>
    <w:p w14:paraId="2634C729" w14:textId="77777777" w:rsidR="003C7E05" w:rsidRPr="001B06DB" w:rsidRDefault="00D96DBA" w:rsidP="001B06DB">
      <w:pPr>
        <w:spacing w:before="120" w:after="120" w:line="276" w:lineRule="auto"/>
        <w:ind w:left="709" w:firstLine="0"/>
        <w:rPr>
          <w:lang w:val="en-CA"/>
        </w:rPr>
      </w:pPr>
      <w:r w:rsidRPr="001B06DB">
        <w:rPr>
          <w:i/>
          <w:color w:val="FF0000"/>
          <w:lang w:val="en-CA"/>
        </w:rPr>
        <w:t>The operator should require reports from its crews concerning any encounters with volcanic emissions. These reports should be passed immediately to the appropriate air traffic services (ATS) unit and to the operator’s competent authority</w:t>
      </w:r>
      <w:r w:rsidRPr="001B06DB">
        <w:rPr>
          <w:lang w:val="en-CA"/>
        </w:rPr>
        <w:t>.</w:t>
      </w:r>
    </w:p>
    <w:p w14:paraId="2634C72A" w14:textId="77777777" w:rsidR="00216017" w:rsidRDefault="00216017" w:rsidP="009E44ED">
      <w:pPr>
        <w:spacing w:before="120" w:after="120" w:line="276" w:lineRule="auto"/>
        <w:ind w:left="709"/>
      </w:pPr>
      <w:r>
        <w:t xml:space="preserve">Aux fins de la planification des vols, l'exploitant </w:t>
      </w:r>
      <w:r w:rsidR="004D66E2">
        <w:t>doit</w:t>
      </w:r>
      <w:r>
        <w:t xml:space="preserve"> traiter les limites horizontales et verticales de la zone de danger temporaire (TDA) ou de l'espace aérien prévu comme étant contaminé par des cendres volcaniques, le cas échéant, pour être survolé comme s'il s'agissait d'un terrain montagneux, modifié conformément à ses évaluation des risques pour la sécurité. L'opérateur doit tenir compte du risque de dépressurisation de la cabine ou de panne moteur entraînant l'incapacité de maintenir le vol en palier au-dessus d'un nuage volcanique, en particulier lors de la conduite d'opérations ETOPS. De plus, les dispositions relatives à la liste minimale d'équipements (MEL) devraient être envisagées en consultation avec les TCH.</w:t>
      </w:r>
    </w:p>
    <w:p w14:paraId="2634C72B"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t>For the purpose of flight planning, the operator should treat the horizontal and vertical limits of the temporary danger area (TDA) or airspace forecast to be contaminated by volcanic ash as applicable, to be overflown as it would mountainous terrain, modified in accordance with its safety risk assessment. The operator should take account of the risk of cabin depressurisation or engine failure resulting in the inability to maintain level flight above a volcanic cloud, especially when conducting ETOPS operations. Additionally, minimum equipment list (MEL) provisions should be considered in consultation with the TCHs.</w:t>
      </w:r>
    </w:p>
    <w:p w14:paraId="2634C72C" w14:textId="77777777" w:rsidR="00216017" w:rsidRDefault="00D96DBA" w:rsidP="009E44ED">
      <w:pPr>
        <w:spacing w:before="120" w:after="120" w:line="276" w:lineRule="auto"/>
        <w:ind w:left="709"/>
      </w:pPr>
      <w:r w:rsidRPr="001B06DB">
        <w:rPr>
          <w:lang w:val="en-CA"/>
        </w:rPr>
        <w:t xml:space="preserve"> </w:t>
      </w:r>
      <w:r w:rsidR="00216017">
        <w:t>Le vol au-dessous d'un espace aérien contaminé par des cendres volcaniques doit être envisagé au cas par cas. Il ne doit être planifié que pour atteindre ou quitter un aérodrome / site d'exploitation proche de la limite de cet espace aérien ou où la contamination par les cendres est très élevée et stable. L'établissement d'une altitude minimale du secteur (MSA) et la disponibilité d'aérodromes / sites d'exploitation devraient être pris en considération.</w:t>
      </w:r>
    </w:p>
    <w:p w14:paraId="2634C72D"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t xml:space="preserve">Flying below volcanic ash contaminated airspace should be considered on a case-by-case basis. It should only be planned to reach or leave an aerodrome/operating site close to the boundary of this airspace or where the ash contamination is very high and stable. The Easy Access Rules for Air Operations ANNEX III (Part-ORO) SUBPART GEN: GENERAL REQUIREMENTS </w:t>
      </w:r>
      <w:r w:rsidRPr="003E656B">
        <w:rPr>
          <w:i/>
          <w:color w:val="FF0000"/>
          <w:highlight w:val="yellow"/>
          <w:lang w:val="en-CA"/>
        </w:rPr>
        <w:t>Powered by EASA eRules Page 258 of 2040| Jul 2021</w:t>
      </w:r>
      <w:r w:rsidRPr="001B06DB">
        <w:rPr>
          <w:i/>
          <w:color w:val="FF0000"/>
          <w:lang w:val="en-CA"/>
        </w:rPr>
        <w:t xml:space="preserve"> establishment of Minimum Sector Altitude (MSA) and the availability of aerodromes/operating sites should be considered.</w:t>
      </w:r>
    </w:p>
    <w:p w14:paraId="2634C72E" w14:textId="77777777" w:rsidR="00216017" w:rsidRDefault="00216017" w:rsidP="001568FC">
      <w:pPr>
        <w:pStyle w:val="Paragraphedeliste"/>
        <w:numPr>
          <w:ilvl w:val="1"/>
          <w:numId w:val="45"/>
        </w:numPr>
        <w:spacing w:before="120" w:after="120" w:line="276" w:lineRule="auto"/>
      </w:pPr>
      <w:r>
        <w:t>Évaluation des risques pour la sécurité</w:t>
      </w:r>
    </w:p>
    <w:p w14:paraId="2634C72F" w14:textId="77777777" w:rsidR="003C7E05" w:rsidRPr="004E1BC9" w:rsidRDefault="00F00A4F" w:rsidP="001B06DB">
      <w:pPr>
        <w:pStyle w:val="Paragraphedeliste"/>
        <w:spacing w:before="120" w:after="120" w:line="276" w:lineRule="auto"/>
        <w:ind w:left="360" w:firstLine="0"/>
        <w:rPr>
          <w:i/>
          <w:color w:val="FF0000"/>
        </w:rPr>
      </w:pPr>
      <w:r w:rsidRPr="004E1BC9">
        <w:rPr>
          <w:i/>
          <w:color w:val="FF0000"/>
        </w:rPr>
        <w:t>Safety risk assessment</w:t>
      </w:r>
    </w:p>
    <w:p w14:paraId="2634C730" w14:textId="77777777" w:rsidR="00216017" w:rsidRDefault="00216017" w:rsidP="009E44ED">
      <w:pPr>
        <w:spacing w:before="120" w:after="120" w:line="276" w:lineRule="auto"/>
        <w:ind w:left="426"/>
      </w:pPr>
      <w:r>
        <w:t xml:space="preserve"> S'agissant spécifiquement de la question du vol prévu dans l'espace aérien prévu ou des aérodromes / sites d'exploitation connus pour être contaminés par des cendres volcaniques, le processus </w:t>
      </w:r>
      <w:r w:rsidR="004D66E2">
        <w:t>doit</w:t>
      </w:r>
      <w:r>
        <w:t xml:space="preserve"> impliquer les éléments suivants:</w:t>
      </w:r>
    </w:p>
    <w:p w14:paraId="2634C731" w14:textId="77777777" w:rsidR="003C7E05" w:rsidRPr="001B06DB" w:rsidRDefault="00D96DBA" w:rsidP="001B06DB">
      <w:pPr>
        <w:spacing w:before="120" w:after="120" w:line="276" w:lineRule="auto"/>
        <w:ind w:left="426" w:firstLine="0"/>
        <w:rPr>
          <w:i/>
          <w:color w:val="FF0000"/>
          <w:lang w:val="en-CA"/>
        </w:rPr>
      </w:pPr>
      <w:r w:rsidRPr="001B06DB">
        <w:rPr>
          <w:i/>
          <w:color w:val="FF0000"/>
          <w:lang w:val="en-CA"/>
        </w:rPr>
        <w:t>When directed specifically at the issue of intended flight into airspace forecast to be or aerodromes/operating sites known to be contaminated with volcanic ash, the process should involve the following:</w:t>
      </w:r>
    </w:p>
    <w:p w14:paraId="2634C732" w14:textId="77777777" w:rsidR="00216017" w:rsidRDefault="00216017" w:rsidP="001568FC">
      <w:pPr>
        <w:pStyle w:val="Paragraphedeliste"/>
        <w:numPr>
          <w:ilvl w:val="2"/>
          <w:numId w:val="47"/>
        </w:numPr>
        <w:spacing w:before="120" w:after="120" w:line="276" w:lineRule="auto"/>
      </w:pPr>
      <w:r>
        <w:lastRenderedPageBreak/>
        <w:t>Identification des dangers</w:t>
      </w:r>
    </w:p>
    <w:p w14:paraId="2634C733" w14:textId="77777777" w:rsidR="003C7E05" w:rsidRPr="004E1BC9" w:rsidRDefault="00C45C1D" w:rsidP="001B06DB">
      <w:pPr>
        <w:pStyle w:val="Paragraphedeliste"/>
        <w:spacing w:before="120" w:after="120" w:line="276" w:lineRule="auto"/>
        <w:ind w:left="786" w:firstLine="0"/>
        <w:rPr>
          <w:i/>
          <w:color w:val="FF0000"/>
        </w:rPr>
      </w:pPr>
      <w:r w:rsidRPr="004E1BC9">
        <w:rPr>
          <w:i/>
          <w:color w:val="FF0000"/>
        </w:rPr>
        <w:t>Identifying the hazards</w:t>
      </w:r>
    </w:p>
    <w:p w14:paraId="2634C734" w14:textId="77777777" w:rsidR="00216017" w:rsidRDefault="00216017" w:rsidP="009E44ED">
      <w:pPr>
        <w:spacing w:before="120" w:after="120" w:line="276" w:lineRule="auto"/>
        <w:ind w:left="851"/>
      </w:pPr>
      <w:r>
        <w:t xml:space="preserve"> Le danger générique, dans le contexte de ce document, est l'espace aérien prévu ou les aérodromes / sites d'exploitation connus pour être contaminés par des cendres volcaniques, et dont les caractéristiques sont préjudiciables à la navigabilité et au fonctionnement de l'avion.</w:t>
      </w:r>
    </w:p>
    <w:p w14:paraId="2634C735" w14:textId="77777777" w:rsidR="003C7E05" w:rsidRPr="001B06DB" w:rsidRDefault="00D96DBA" w:rsidP="001B06DB">
      <w:pPr>
        <w:spacing w:before="120" w:after="120" w:line="276" w:lineRule="auto"/>
        <w:ind w:left="851" w:firstLine="0"/>
        <w:rPr>
          <w:i/>
          <w:color w:val="FF0000"/>
          <w:lang w:val="en-CA"/>
        </w:rPr>
      </w:pPr>
      <w:r w:rsidRPr="001B06DB">
        <w:rPr>
          <w:i/>
          <w:color w:val="FF0000"/>
          <w:lang w:val="en-CA"/>
        </w:rPr>
        <w:t>The generic hazard, in the context of this document, is airspace forecast to be or aerodromes/operating sites known to be contaminated with volcanic ash, and whose characteristics are harmful to the airworthiness and operation of the aircraft.</w:t>
      </w:r>
    </w:p>
    <w:p w14:paraId="2634C736" w14:textId="77777777" w:rsidR="00216017" w:rsidRDefault="00D96DBA" w:rsidP="009E44ED">
      <w:pPr>
        <w:spacing w:before="120" w:after="120" w:line="276" w:lineRule="auto"/>
        <w:ind w:left="851"/>
      </w:pPr>
      <w:r w:rsidRPr="001B06DB">
        <w:rPr>
          <w:lang w:val="en-CA"/>
        </w:rPr>
        <w:t xml:space="preserve"> </w:t>
      </w:r>
      <w:r w:rsidR="00216017">
        <w:t xml:space="preserve">Ce GM fait référence à la contamination par des cendres volcaniques, car il s'agit du danger le plus important pour les opérations aériennes dans le contexte d'une éruption volcanique. Néanmoins, il ne s'agit peut-être pas du seul danger et, par conséquent, l'exploitant </w:t>
      </w:r>
      <w:r w:rsidR="004D66E2">
        <w:t>doit</w:t>
      </w:r>
      <w:r w:rsidR="00216017">
        <w:t xml:space="preserve"> prendre en considération des dangers supplémentaires qui pourraient avoir un effet négatif sur la structure de l'aéronef ou la sécurité des passagers tels que les gaz.</w:t>
      </w:r>
    </w:p>
    <w:p w14:paraId="2634C737" w14:textId="77777777" w:rsidR="003C7E05" w:rsidRPr="001B06DB" w:rsidRDefault="00D96DBA" w:rsidP="001B06DB">
      <w:pPr>
        <w:spacing w:before="120" w:after="120" w:line="276" w:lineRule="auto"/>
        <w:ind w:left="851" w:firstLine="0"/>
        <w:rPr>
          <w:i/>
          <w:color w:val="FF0000"/>
          <w:lang w:val="en-CA"/>
        </w:rPr>
      </w:pPr>
      <w:r w:rsidRPr="001B06DB">
        <w:rPr>
          <w:i/>
          <w:color w:val="FF0000"/>
          <w:lang w:val="en-CA"/>
        </w:rPr>
        <w:t>This GM is referring to volcanic ash contamination since it is the most significant hazard for flight operations in the context of a volcanic eruption. Nevertheless, it might not be the only hazard and therefore the operator should consider additional hazards which could have an adverse effect on aircraft structure or passengers safety such as gases.</w:t>
      </w:r>
    </w:p>
    <w:p w14:paraId="2634C738" w14:textId="77777777" w:rsidR="00216017" w:rsidRDefault="00D96DBA" w:rsidP="009E44ED">
      <w:pPr>
        <w:spacing w:before="120" w:after="120" w:line="276" w:lineRule="auto"/>
        <w:ind w:left="851"/>
      </w:pPr>
      <w:r w:rsidRPr="001B06DB">
        <w:rPr>
          <w:lang w:val="en-CA"/>
        </w:rPr>
        <w:t xml:space="preserve"> </w:t>
      </w:r>
      <w:r w:rsidR="00216017">
        <w:t xml:space="preserve">Dans le cadre de ce danger générique, l'exploitant </w:t>
      </w:r>
      <w:r w:rsidR="004D66E2">
        <w:t>doit</w:t>
      </w:r>
      <w:r w:rsidR="00216017">
        <w:t xml:space="preserve"> élaborer sa propre liste de dangers spécifiques en tenant compte de son aéronef spécifique, de son expérience, de ses connaissances et de son type d'exploitation, ainsi que de toute autre donnée pertinente résultant d'éruptions précédentes.</w:t>
      </w:r>
    </w:p>
    <w:p w14:paraId="2634C739" w14:textId="77777777" w:rsidR="003C7E05" w:rsidRPr="001B06DB" w:rsidRDefault="00D96DBA" w:rsidP="001B06DB">
      <w:pPr>
        <w:spacing w:before="120" w:after="120" w:line="276" w:lineRule="auto"/>
        <w:ind w:left="851" w:firstLine="0"/>
        <w:rPr>
          <w:i/>
          <w:color w:val="FF0000"/>
          <w:lang w:val="en-CA"/>
        </w:rPr>
      </w:pPr>
      <w:r w:rsidRPr="001B06DB">
        <w:rPr>
          <w:i/>
          <w:color w:val="FF0000"/>
          <w:lang w:val="en-CA"/>
        </w:rPr>
        <w:t>Within this generic hazard, the operator should develop its own list of specific hazards taking into account its specific aircraft, experience, knowledge and type of operation, and any other relevant data stemming from previous eruptions.</w:t>
      </w:r>
    </w:p>
    <w:p w14:paraId="2634C73A" w14:textId="77777777" w:rsidR="00216017" w:rsidRDefault="00216017" w:rsidP="001568FC">
      <w:pPr>
        <w:pStyle w:val="Paragraphedeliste"/>
        <w:numPr>
          <w:ilvl w:val="2"/>
          <w:numId w:val="47"/>
        </w:numPr>
        <w:spacing w:before="120" w:after="120" w:line="276" w:lineRule="auto"/>
      </w:pPr>
      <w:r>
        <w:t>Compte tenu de la gravité et des conséquences du danger (c'est-à-dire la nature et le niveau réel des dommages qui devraient être infligés à l'aéronef en particulier en raison de l'exposition à ce nuage de cendres volcaniques).</w:t>
      </w:r>
    </w:p>
    <w:p w14:paraId="2634C73B" w14:textId="77777777" w:rsidR="003C7E05" w:rsidRPr="001B06DB" w:rsidRDefault="00D96DBA" w:rsidP="001B06DB">
      <w:pPr>
        <w:pStyle w:val="Paragraphedeliste"/>
        <w:spacing w:before="120" w:after="120" w:line="276" w:lineRule="auto"/>
        <w:ind w:left="786" w:firstLine="0"/>
        <w:rPr>
          <w:i/>
          <w:color w:val="FF0000"/>
          <w:lang w:val="en-CA"/>
        </w:rPr>
      </w:pPr>
      <w:r w:rsidRPr="001B06DB">
        <w:rPr>
          <w:i/>
          <w:color w:val="FF0000"/>
          <w:lang w:val="en-CA"/>
        </w:rPr>
        <w:t>Considering the severity and consequences of the hazard occurring (i.e. the nature and actual level of damage expected to be inflicted on the particular aircraft from exposure to that volcanic ash cloud).</w:t>
      </w:r>
    </w:p>
    <w:p w14:paraId="2634C73C" w14:textId="77777777" w:rsidR="00216017" w:rsidRDefault="00216017" w:rsidP="001568FC">
      <w:pPr>
        <w:pStyle w:val="Paragraphedeliste"/>
        <w:numPr>
          <w:ilvl w:val="2"/>
          <w:numId w:val="47"/>
        </w:numPr>
        <w:spacing w:before="120" w:after="120" w:line="276" w:lineRule="auto"/>
      </w:pPr>
      <w:r>
        <w:t>Évaluer la probabilité de rencontrer des nuages ​​de cendres volcaniques dont les caractéristiques nuisent à la sécurité de fonctionnement de l'aéronef.</w:t>
      </w:r>
    </w:p>
    <w:p w14:paraId="2634C73D" w14:textId="77777777" w:rsidR="003C7E05" w:rsidRPr="001B06DB" w:rsidRDefault="00D96DBA" w:rsidP="001B06DB">
      <w:pPr>
        <w:pStyle w:val="Paragraphedeliste"/>
        <w:spacing w:before="120" w:after="120" w:line="276" w:lineRule="auto"/>
        <w:ind w:left="786" w:firstLine="0"/>
        <w:rPr>
          <w:i/>
          <w:color w:val="FF0000"/>
          <w:lang w:val="en-CA"/>
        </w:rPr>
      </w:pPr>
      <w:r w:rsidRPr="001B06DB">
        <w:rPr>
          <w:i/>
          <w:color w:val="FF0000"/>
          <w:lang w:val="en-CA"/>
        </w:rPr>
        <w:t>Evaluating the likelihood of encountering volcanic ash clouds with characteristics harmful to the safe operation of the aircraft.</w:t>
      </w:r>
    </w:p>
    <w:p w14:paraId="2634C73E" w14:textId="77777777" w:rsidR="00216017" w:rsidRDefault="00216017" w:rsidP="009E44ED">
      <w:pPr>
        <w:spacing w:before="120" w:after="120" w:line="276" w:lineRule="auto"/>
        <w:ind w:left="851"/>
      </w:pPr>
      <w:r>
        <w:t>Pour chaque danger spécifique du risque générique, la probabilité de conséquences néfastes doit être évaluée, soit qualitativement, soit quantitativement.</w:t>
      </w:r>
    </w:p>
    <w:p w14:paraId="2634C73F" w14:textId="77777777" w:rsidR="003C7E05" w:rsidRPr="001B06DB" w:rsidRDefault="00D96DBA" w:rsidP="001B06DB">
      <w:pPr>
        <w:spacing w:before="120" w:after="120" w:line="276" w:lineRule="auto"/>
        <w:ind w:left="851" w:firstLine="0"/>
        <w:rPr>
          <w:i/>
          <w:color w:val="FF0000"/>
          <w:lang w:val="en-CA"/>
        </w:rPr>
      </w:pPr>
      <w:r w:rsidRPr="001B06DB">
        <w:rPr>
          <w:i/>
          <w:color w:val="FF0000"/>
          <w:lang w:val="en-CA"/>
        </w:rPr>
        <w:t>For each specific hazard within the generic hazard, the likelihood of adverse consequences should be assessed, either qualitatively or quantitatively.</w:t>
      </w:r>
    </w:p>
    <w:p w14:paraId="2634C740" w14:textId="77777777" w:rsidR="00CF2190" w:rsidRDefault="00216017" w:rsidP="00CF2190">
      <w:pPr>
        <w:pStyle w:val="Paragraphedeliste"/>
        <w:numPr>
          <w:ilvl w:val="2"/>
          <w:numId w:val="47"/>
        </w:numPr>
        <w:spacing w:before="120" w:after="120" w:line="276" w:lineRule="auto"/>
      </w:pPr>
      <w:r>
        <w:lastRenderedPageBreak/>
        <w:t>Déterminer si le risque qui en résulte est acceptable et respecte les critères de performance du risque de l'exploitant.</w:t>
      </w:r>
    </w:p>
    <w:p w14:paraId="2634C741" w14:textId="77777777" w:rsidR="003C7E05" w:rsidRPr="001B06DB" w:rsidRDefault="00D96DBA" w:rsidP="001B06DB">
      <w:pPr>
        <w:pStyle w:val="Paragraphedeliste"/>
        <w:spacing w:before="120" w:after="120" w:line="276" w:lineRule="auto"/>
        <w:ind w:left="786" w:firstLine="0"/>
        <w:rPr>
          <w:i/>
          <w:color w:val="FF0000"/>
          <w:lang w:val="en-CA"/>
        </w:rPr>
      </w:pPr>
      <w:r w:rsidRPr="001B06DB">
        <w:rPr>
          <w:i/>
          <w:color w:val="FF0000"/>
          <w:lang w:val="en-CA"/>
        </w:rPr>
        <w:t>Determining whether the consequent risk is acceptable and within the operator’s risk performance criteria.</w:t>
      </w:r>
    </w:p>
    <w:p w14:paraId="2634C742" w14:textId="77777777" w:rsidR="00216017" w:rsidRDefault="00D96DBA" w:rsidP="009E44ED">
      <w:pPr>
        <w:spacing w:before="120" w:after="120" w:line="276" w:lineRule="auto"/>
        <w:ind w:left="851" w:firstLine="0"/>
      </w:pPr>
      <w:r w:rsidRPr="001B06DB">
        <w:rPr>
          <w:lang w:val="en-CA"/>
        </w:rPr>
        <w:t xml:space="preserve"> </w:t>
      </w:r>
      <w:r w:rsidR="00216017">
        <w:t>À ce stade du processus, les risques pour la sécurité doivent être classés comme acceptables ou inacceptables. L'évaluation de la tolérabilité sera subjective, basée sur des données qualitatives et un jugement d'expert, jusqu'à ce que des données quantitatives spécifiques soient disponibles pour une gamme de paramètres.</w:t>
      </w:r>
    </w:p>
    <w:p w14:paraId="2634C743" w14:textId="77777777" w:rsidR="003C7E05" w:rsidRPr="001B06DB" w:rsidRDefault="00D96DBA" w:rsidP="001B06DB">
      <w:pPr>
        <w:spacing w:before="120" w:after="120" w:line="276" w:lineRule="auto"/>
        <w:ind w:left="851" w:firstLine="0"/>
        <w:rPr>
          <w:i/>
          <w:color w:val="FF0000"/>
          <w:lang w:val="en-CA"/>
        </w:rPr>
      </w:pPr>
      <w:r w:rsidRPr="001B06DB">
        <w:rPr>
          <w:i/>
          <w:color w:val="FF0000"/>
          <w:lang w:val="en-CA"/>
        </w:rPr>
        <w:t>At this stage of the process, the safety risks should be classified as acceptable or unacceptable. The assessment of tolerability will be subjective, based on qualitative data and expert judgement, until specific quantitative data are available in respect of a range of parameters.</w:t>
      </w:r>
    </w:p>
    <w:p w14:paraId="2634C744" w14:textId="77777777" w:rsidR="00216017" w:rsidRDefault="00216017" w:rsidP="001568FC">
      <w:pPr>
        <w:pStyle w:val="Paragraphedeliste"/>
        <w:numPr>
          <w:ilvl w:val="2"/>
          <w:numId w:val="47"/>
        </w:numPr>
        <w:spacing w:before="120" w:after="120" w:line="276" w:lineRule="auto"/>
      </w:pPr>
      <w:r>
        <w:t>Prendre des mesures pour réduire le risque pour la sécurité à un niveau acceptable pour la direction de l'exploitant.</w:t>
      </w:r>
    </w:p>
    <w:p w14:paraId="2634C745" w14:textId="77777777" w:rsidR="003C7E05" w:rsidRPr="001B06DB" w:rsidRDefault="00D96DBA" w:rsidP="001B06DB">
      <w:pPr>
        <w:pStyle w:val="Paragraphedeliste"/>
        <w:spacing w:before="120" w:after="120" w:line="276" w:lineRule="auto"/>
        <w:ind w:left="786" w:firstLine="0"/>
        <w:rPr>
          <w:i/>
          <w:color w:val="FF0000"/>
          <w:lang w:val="en-CA"/>
        </w:rPr>
      </w:pPr>
      <w:r w:rsidRPr="001B06DB">
        <w:rPr>
          <w:i/>
          <w:color w:val="FF0000"/>
          <w:lang w:val="en-CA"/>
        </w:rPr>
        <w:t>Taking action to reduce the safety risk to a level that is acceptable to the operator’s management.</w:t>
      </w:r>
    </w:p>
    <w:p w14:paraId="2634C746" w14:textId="77777777" w:rsidR="00216017" w:rsidRDefault="00D96DBA" w:rsidP="009E44ED">
      <w:pPr>
        <w:spacing w:before="120" w:after="120" w:line="276" w:lineRule="auto"/>
        <w:ind w:left="851" w:firstLine="0"/>
      </w:pPr>
      <w:r w:rsidRPr="001B06DB">
        <w:rPr>
          <w:lang w:val="en-CA"/>
        </w:rPr>
        <w:t xml:space="preserve"> </w:t>
      </w:r>
      <w:r w:rsidR="00216017">
        <w:t>Une atténuation appropriée pour chaque risque inacceptable identifié doit ensuite être envisagée afin de réduire le risque à un niveau acceptable pour la direction de l'exploitant.</w:t>
      </w:r>
    </w:p>
    <w:p w14:paraId="2634C747" w14:textId="77777777" w:rsidR="003C7E05" w:rsidRPr="001B06DB" w:rsidRDefault="00D96DBA" w:rsidP="001B06DB">
      <w:pPr>
        <w:spacing w:before="120" w:after="120" w:line="276" w:lineRule="auto"/>
        <w:ind w:left="851" w:firstLine="0"/>
        <w:rPr>
          <w:i/>
          <w:color w:val="FF0000"/>
          <w:lang w:val="en-CA"/>
        </w:rPr>
      </w:pPr>
      <w:r w:rsidRPr="001B06DB">
        <w:rPr>
          <w:i/>
          <w:color w:val="FF0000"/>
          <w:lang w:val="en-CA"/>
        </w:rPr>
        <w:t>Appropriate mitigation for each unacceptable risk identified should then be considered in order to reduce the risk to a level acceptable to the operator’s management.</w:t>
      </w:r>
    </w:p>
    <w:p w14:paraId="2634C748" w14:textId="77777777" w:rsidR="00216017" w:rsidRDefault="00216017" w:rsidP="001568FC">
      <w:pPr>
        <w:pStyle w:val="Paragraphedeliste"/>
        <w:numPr>
          <w:ilvl w:val="1"/>
          <w:numId w:val="45"/>
        </w:numPr>
        <w:spacing w:before="120" w:after="120" w:line="276" w:lineRule="auto"/>
      </w:pPr>
      <w:r>
        <w:t>Procédures à prendre en compte lors de l'identification d'éventuelles mesures d'atténuation</w:t>
      </w:r>
    </w:p>
    <w:p w14:paraId="2634C749" w14:textId="77777777" w:rsidR="003C7E05" w:rsidRPr="001B06DB" w:rsidRDefault="00D96DBA" w:rsidP="001B06DB">
      <w:pPr>
        <w:pStyle w:val="Paragraphedeliste"/>
        <w:spacing w:before="120" w:after="120" w:line="276" w:lineRule="auto"/>
        <w:ind w:left="360" w:firstLine="0"/>
        <w:rPr>
          <w:i/>
          <w:color w:val="FF0000"/>
          <w:lang w:val="en-CA"/>
        </w:rPr>
      </w:pPr>
      <w:r w:rsidRPr="001B06DB">
        <w:rPr>
          <w:i/>
          <w:color w:val="FF0000"/>
          <w:lang w:val="en-CA"/>
        </w:rPr>
        <w:t>Procedures to be considered when identifying possible mitigations actions</w:t>
      </w:r>
    </w:p>
    <w:p w14:paraId="2634C74A" w14:textId="77777777" w:rsidR="00216017" w:rsidRDefault="00D96DBA" w:rsidP="006069FC">
      <w:pPr>
        <w:spacing w:before="120" w:after="120" w:line="276" w:lineRule="auto"/>
        <w:ind w:left="426"/>
      </w:pPr>
      <w:r w:rsidRPr="001B06DB">
        <w:rPr>
          <w:lang w:val="en-CA"/>
        </w:rPr>
        <w:t xml:space="preserve"> </w:t>
      </w:r>
      <w:r w:rsidR="00216017">
        <w:t xml:space="preserve">Lors de l'évaluation des risques de sécurité des cendres volcaniques, l'exploitant </w:t>
      </w:r>
      <w:r w:rsidR="004D66E2">
        <w:t>doit</w:t>
      </w:r>
      <w:r w:rsidR="00216017">
        <w:t xml:space="preserve"> considérer la liste non exhaustive suivante de procédures et de processus comme atténuation:</w:t>
      </w:r>
    </w:p>
    <w:p w14:paraId="2634C74B" w14:textId="77777777" w:rsidR="00750755" w:rsidRPr="001B06DB" w:rsidRDefault="00D96DBA" w:rsidP="006069FC">
      <w:pPr>
        <w:spacing w:before="120" w:after="120" w:line="276" w:lineRule="auto"/>
        <w:ind w:left="426"/>
        <w:rPr>
          <w:i/>
          <w:color w:val="FF0000"/>
          <w:lang w:val="en-CA"/>
        </w:rPr>
      </w:pPr>
      <w:r w:rsidRPr="001B06DB">
        <w:rPr>
          <w:i/>
          <w:color w:val="FF0000"/>
          <w:lang w:val="en-CA"/>
        </w:rPr>
        <w:t>When conducting a volcanic ash safety risk assessment, the operator should consider the following non-exhaustive list of procedures and processes as mitigation:</w:t>
      </w:r>
    </w:p>
    <w:p w14:paraId="2634C74C" w14:textId="77777777" w:rsidR="00216017" w:rsidRDefault="00216017" w:rsidP="001568FC">
      <w:pPr>
        <w:pStyle w:val="Paragraphedeliste"/>
        <w:numPr>
          <w:ilvl w:val="1"/>
          <w:numId w:val="29"/>
        </w:numPr>
        <w:spacing w:before="120" w:after="120" w:line="276" w:lineRule="auto"/>
      </w:pPr>
      <w:r>
        <w:t>Détenteurs du certificat de type</w:t>
      </w:r>
    </w:p>
    <w:p w14:paraId="2634C74D" w14:textId="77777777" w:rsidR="003C7E05" w:rsidRPr="00C20F27" w:rsidRDefault="00376A59" w:rsidP="00C20F27">
      <w:pPr>
        <w:pStyle w:val="Paragraphedeliste"/>
        <w:spacing w:before="120" w:after="120" w:line="276" w:lineRule="auto"/>
        <w:ind w:left="709" w:firstLine="0"/>
        <w:rPr>
          <w:i/>
          <w:color w:val="FF0000"/>
          <w:lang w:val="en-CA"/>
        </w:rPr>
      </w:pPr>
      <w:r w:rsidRPr="00C20F27">
        <w:rPr>
          <w:i/>
          <w:color w:val="FF0000"/>
          <w:lang w:val="en-CA"/>
        </w:rPr>
        <w:t>Type certificate holders</w:t>
      </w:r>
    </w:p>
    <w:p w14:paraId="2634C74E" w14:textId="77777777" w:rsidR="00216017" w:rsidRDefault="00216017" w:rsidP="006069FC">
      <w:pPr>
        <w:spacing w:before="120" w:after="120" w:line="276" w:lineRule="auto"/>
        <w:ind w:left="709"/>
      </w:pPr>
      <w:r>
        <w:t xml:space="preserve"> Obtenir des conseils des TCH et d'autres sources d'ingénierie concernant les opérations dans l'espace aérien et / ou les aérodromes / sites d'exploitation potentiellement contaminés contaminés par des cendres volcaniques.</w:t>
      </w:r>
    </w:p>
    <w:p w14:paraId="2634C74F"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t>Obtaining advice from the TCHs and other engineering sources concerning operations in potentially contaminated airspace and/or aerodromes/operating sites contaminated by volcanic ash.</w:t>
      </w:r>
    </w:p>
    <w:p w14:paraId="2634C750" w14:textId="77777777" w:rsidR="00216017" w:rsidRDefault="00216017" w:rsidP="006069FC">
      <w:pPr>
        <w:spacing w:before="120" w:after="120" w:line="276" w:lineRule="auto"/>
        <w:ind w:left="709"/>
      </w:pPr>
      <w:r>
        <w:t>Ces conseils devraient indiquer:</w:t>
      </w:r>
    </w:p>
    <w:p w14:paraId="2634C751"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t>This advice should set out:</w:t>
      </w:r>
    </w:p>
    <w:p w14:paraId="2634C752" w14:textId="77777777" w:rsidR="00216017" w:rsidRDefault="00216017" w:rsidP="006069FC">
      <w:pPr>
        <w:pStyle w:val="Paragraphedeliste"/>
        <w:numPr>
          <w:ilvl w:val="0"/>
          <w:numId w:val="48"/>
        </w:numPr>
        <w:spacing w:before="120" w:after="120" w:line="276" w:lineRule="auto"/>
        <w:ind w:left="1134"/>
      </w:pPr>
      <w:r>
        <w:t>les caractéristiques de l'aéronef qui sont sensibles aux effets de navigabilité liés aux cendres volcaniques;</w:t>
      </w:r>
    </w:p>
    <w:p w14:paraId="2634C753" w14:textId="77777777" w:rsidR="003C7E05" w:rsidRPr="001B06DB" w:rsidRDefault="00D96DBA" w:rsidP="00C20F27">
      <w:pPr>
        <w:pStyle w:val="Paragraphedeliste"/>
        <w:spacing w:before="120" w:after="120" w:line="276" w:lineRule="auto"/>
        <w:ind w:left="993" w:firstLine="0"/>
        <w:rPr>
          <w:i/>
          <w:color w:val="FF0000"/>
          <w:lang w:val="en-CA"/>
        </w:rPr>
      </w:pPr>
      <w:r w:rsidRPr="001B06DB">
        <w:rPr>
          <w:i/>
          <w:color w:val="FF0000"/>
          <w:lang w:val="en-CA"/>
        </w:rPr>
        <w:lastRenderedPageBreak/>
        <w:t>the features of the aircraft that are susceptible to airworthiness effects related to volcanic ash;</w:t>
      </w:r>
    </w:p>
    <w:p w14:paraId="2634C754" w14:textId="77777777" w:rsidR="00216017" w:rsidRDefault="00D96DBA" w:rsidP="006069FC">
      <w:pPr>
        <w:pStyle w:val="Paragraphedeliste"/>
        <w:numPr>
          <w:ilvl w:val="0"/>
          <w:numId w:val="48"/>
        </w:numPr>
        <w:spacing w:before="120" w:after="120" w:line="276" w:lineRule="auto"/>
        <w:ind w:left="1134"/>
      </w:pPr>
      <w:r w:rsidRPr="001B06DB">
        <w:rPr>
          <w:lang w:val="en-CA"/>
        </w:rPr>
        <w:t xml:space="preserve"> </w:t>
      </w:r>
      <w:r w:rsidR="00216017">
        <w:t>la nature et la gravité de ces effets;</w:t>
      </w:r>
    </w:p>
    <w:p w14:paraId="2634C755" w14:textId="77777777" w:rsidR="003C7E05" w:rsidRPr="001B06DB" w:rsidRDefault="00D96DBA" w:rsidP="00C20F27">
      <w:pPr>
        <w:pStyle w:val="Paragraphedeliste"/>
        <w:spacing w:before="120" w:after="120" w:line="276" w:lineRule="auto"/>
        <w:ind w:left="993" w:firstLine="0"/>
        <w:rPr>
          <w:i/>
          <w:color w:val="FF0000"/>
          <w:lang w:val="en-CA"/>
        </w:rPr>
      </w:pPr>
      <w:r w:rsidRPr="001B06DB">
        <w:rPr>
          <w:i/>
          <w:color w:val="FF0000"/>
          <w:lang w:val="en-CA"/>
        </w:rPr>
        <w:t>the nature and severity of these effects;</w:t>
      </w:r>
    </w:p>
    <w:p w14:paraId="2634C756" w14:textId="77777777" w:rsidR="00216017" w:rsidRDefault="00216017" w:rsidP="006069FC">
      <w:pPr>
        <w:pStyle w:val="Paragraphedeliste"/>
        <w:numPr>
          <w:ilvl w:val="0"/>
          <w:numId w:val="48"/>
        </w:numPr>
        <w:spacing w:before="120" w:after="120" w:line="276" w:lineRule="auto"/>
        <w:ind w:left="1134"/>
      </w:pPr>
      <w:r>
        <w:t>l'effet des cendres volcaniques sur les opérations à destination / en provenance d'aérodromes / sites d'exploitation contaminés, y compris l'effet sur les performances des avions au décollage et à l'atterrissage;</w:t>
      </w:r>
    </w:p>
    <w:p w14:paraId="2634C757" w14:textId="77777777" w:rsidR="003C7E05" w:rsidRPr="001B06DB" w:rsidRDefault="00D96DBA" w:rsidP="00C20F27">
      <w:pPr>
        <w:pStyle w:val="Paragraphedeliste"/>
        <w:spacing w:before="120" w:after="120" w:line="276" w:lineRule="auto"/>
        <w:ind w:left="993" w:firstLine="0"/>
        <w:rPr>
          <w:i/>
          <w:color w:val="FF0000"/>
          <w:lang w:val="en-CA"/>
        </w:rPr>
      </w:pPr>
      <w:r w:rsidRPr="001B06DB">
        <w:rPr>
          <w:i/>
          <w:color w:val="FF0000"/>
          <w:lang w:val="en-CA"/>
        </w:rPr>
        <w:t>the effect of volcanic ash on operations to/from contaminated aerodromes/operating sites, including the effect on take-off and landing aircraft performance;</w:t>
      </w:r>
    </w:p>
    <w:p w14:paraId="2634C758" w14:textId="77777777" w:rsidR="00216017" w:rsidRDefault="00216017" w:rsidP="006069FC">
      <w:pPr>
        <w:pStyle w:val="Paragraphedeliste"/>
        <w:numPr>
          <w:ilvl w:val="0"/>
          <w:numId w:val="48"/>
        </w:numPr>
        <w:spacing w:before="120" w:after="120" w:line="276" w:lineRule="auto"/>
        <w:ind w:left="1134"/>
      </w:pPr>
      <w:r>
        <w:t>les précautions à prendre avant le vol, en vol et après le vol qui doivent être observées par l'exploitant, y compris toute modification nécessaire des manuels d'utilisation des aéronefs, des manuels de maintenance des aéronefs, de la liste principale d'équipement minimal / écart de répartition ou équivalents; et</w:t>
      </w:r>
    </w:p>
    <w:p w14:paraId="2634C759" w14:textId="77777777" w:rsidR="003C7E05" w:rsidRPr="001B06DB" w:rsidRDefault="00D96DBA" w:rsidP="00C20F27">
      <w:pPr>
        <w:pStyle w:val="Paragraphedeliste"/>
        <w:spacing w:before="120" w:after="120" w:line="276" w:lineRule="auto"/>
        <w:ind w:left="993" w:firstLine="0"/>
        <w:rPr>
          <w:i/>
          <w:color w:val="FF0000"/>
          <w:lang w:val="en-CA"/>
        </w:rPr>
      </w:pPr>
      <w:r w:rsidRPr="001B06DB">
        <w:rPr>
          <w:i/>
          <w:color w:val="FF0000"/>
          <w:lang w:val="en-CA"/>
        </w:rPr>
        <w:t>the related pre-flight, in-flight and post-flight precautions to be observed by the operator including any necessary amendments to aircraft operating manuals, aircraft maintenance manuals, master minimum equipment list/dispatch deviation or equivalents; and</w:t>
      </w:r>
    </w:p>
    <w:p w14:paraId="2634C75A" w14:textId="77777777" w:rsidR="00216017" w:rsidRDefault="00216017" w:rsidP="006069FC">
      <w:pPr>
        <w:pStyle w:val="Paragraphedeliste"/>
        <w:numPr>
          <w:ilvl w:val="0"/>
          <w:numId w:val="48"/>
        </w:numPr>
        <w:spacing w:before="120" w:after="120" w:line="276" w:lineRule="auto"/>
        <w:ind w:left="1134"/>
      </w:pPr>
      <w:r>
        <w:t>les inspections recommandées associées aux opérations dans l'espace aérien potentiellement contaminé par des cendres volcaniques et aux opérations vers / depuis des aérodromes / sites d'exploitation contaminés par des cendres volcaniques; cela peut prendre la forme d'instructions pour le maintien de la navigabilité ou d'autres conseils.</w:t>
      </w:r>
    </w:p>
    <w:p w14:paraId="2634C75B" w14:textId="77777777" w:rsidR="003C7E05" w:rsidRPr="001B06DB" w:rsidRDefault="00D96DBA" w:rsidP="00C20F27">
      <w:pPr>
        <w:pStyle w:val="Paragraphedeliste"/>
        <w:spacing w:before="120" w:after="120" w:line="276" w:lineRule="auto"/>
        <w:ind w:left="993" w:firstLine="0"/>
        <w:rPr>
          <w:i/>
          <w:color w:val="FF0000"/>
          <w:lang w:val="en-CA"/>
        </w:rPr>
      </w:pPr>
      <w:r w:rsidRPr="001B06DB">
        <w:rPr>
          <w:i/>
          <w:color w:val="FF0000"/>
          <w:lang w:val="en-CA"/>
        </w:rPr>
        <w:t>the recommended inspections associated with operations in volcanic ash potentially contaminated airspace and operations to/from volcanic ash contaminated aerodromes/operating sites; this may take the form of instructions for continuing airworthiness or other advice.</w:t>
      </w:r>
    </w:p>
    <w:p w14:paraId="2634C75C" w14:textId="77777777" w:rsidR="00216017" w:rsidRDefault="00216017" w:rsidP="001568FC">
      <w:pPr>
        <w:pStyle w:val="Paragraphedeliste"/>
        <w:numPr>
          <w:ilvl w:val="1"/>
          <w:numId w:val="29"/>
        </w:numPr>
        <w:spacing w:before="120" w:after="120" w:line="276" w:lineRule="auto"/>
      </w:pPr>
      <w:r>
        <w:t>Personnel des opérateurs / organisations sous contrat</w:t>
      </w:r>
    </w:p>
    <w:p w14:paraId="2634C75D" w14:textId="77777777" w:rsidR="003C7E05" w:rsidRPr="000B6550" w:rsidRDefault="004F5AC0" w:rsidP="001B06DB">
      <w:pPr>
        <w:pStyle w:val="Paragraphedeliste"/>
        <w:spacing w:before="120" w:after="120" w:line="276" w:lineRule="auto"/>
        <w:ind w:left="644" w:firstLine="0"/>
        <w:rPr>
          <w:i/>
          <w:color w:val="FF0000"/>
        </w:rPr>
      </w:pPr>
      <w:r w:rsidRPr="000B6550">
        <w:rPr>
          <w:i/>
          <w:color w:val="FF0000"/>
        </w:rPr>
        <w:t>Operator/contracted organisations’ personnel</w:t>
      </w:r>
    </w:p>
    <w:p w14:paraId="2634C75E" w14:textId="77777777" w:rsidR="00216017" w:rsidRDefault="00216017" w:rsidP="00C20F27">
      <w:pPr>
        <w:spacing w:before="120" w:after="120" w:line="276" w:lineRule="auto"/>
        <w:ind w:left="709" w:firstLine="0"/>
      </w:pPr>
      <w:r>
        <w:t>Définition des procédures de planification de vol, d'exploitation, d'ingénierie et de maintenance garantissant que:</w:t>
      </w:r>
    </w:p>
    <w:p w14:paraId="2634C75F" w14:textId="77777777" w:rsidR="003C7E05" w:rsidRPr="003E656B" w:rsidRDefault="00D96DBA" w:rsidP="00C20F27">
      <w:pPr>
        <w:spacing w:before="120" w:after="120" w:line="276" w:lineRule="auto"/>
        <w:ind w:left="709" w:firstLine="0"/>
        <w:rPr>
          <w:color w:val="FF0000"/>
          <w:lang w:val="en-CA"/>
        </w:rPr>
      </w:pPr>
      <w:r w:rsidRPr="003E656B">
        <w:rPr>
          <w:color w:val="FF0000"/>
          <w:lang w:val="en-CA"/>
        </w:rPr>
        <w:t>Definition of procedures for flight planning, operations, engineering and maintenance ensuring that:</w:t>
      </w:r>
    </w:p>
    <w:p w14:paraId="2634C760" w14:textId="77777777" w:rsidR="00216017" w:rsidRDefault="00216017" w:rsidP="001568FC">
      <w:pPr>
        <w:pStyle w:val="Paragraphedeliste"/>
        <w:numPr>
          <w:ilvl w:val="0"/>
          <w:numId w:val="49"/>
        </w:numPr>
        <w:spacing w:before="120" w:after="120" w:line="276" w:lineRule="auto"/>
      </w:pPr>
      <w:r>
        <w:t>le personnel chargé de la planification des vols est en mesure d'évaluer correctement le risque de rencontrer un espace aérien contaminé par des cendres volcaniques, ou des aérodromes / sites d'exploitation, et peut planifier en conséquence;</w:t>
      </w:r>
    </w:p>
    <w:p w14:paraId="2634C761" w14:textId="77777777" w:rsidR="003C7E05" w:rsidRPr="001B06DB" w:rsidRDefault="00D96DBA" w:rsidP="00C20F27">
      <w:pPr>
        <w:pStyle w:val="Paragraphedeliste"/>
        <w:spacing w:before="120" w:after="120" w:line="276" w:lineRule="auto"/>
        <w:ind w:left="1134" w:firstLine="0"/>
        <w:rPr>
          <w:i/>
          <w:color w:val="FF0000"/>
          <w:lang w:val="en-CA"/>
        </w:rPr>
      </w:pPr>
      <w:r w:rsidRPr="001B06DB">
        <w:rPr>
          <w:i/>
          <w:color w:val="FF0000"/>
          <w:lang w:val="en-CA"/>
        </w:rPr>
        <w:t>personnel responsible for flight planning are in a position to evaluate correctly the risk of encountering volcanic ash contaminated airspace, or aerodromes/operating sites, and can plan accordingly;</w:t>
      </w:r>
    </w:p>
    <w:p w14:paraId="2634C762" w14:textId="77777777" w:rsidR="00216017" w:rsidRDefault="00216017" w:rsidP="001568FC">
      <w:pPr>
        <w:pStyle w:val="Paragraphedeliste"/>
        <w:numPr>
          <w:ilvl w:val="0"/>
          <w:numId w:val="49"/>
        </w:numPr>
        <w:spacing w:before="120" w:after="120" w:line="276" w:lineRule="auto"/>
      </w:pPr>
      <w:r>
        <w:t>la planification des vols et les procédures opérationnelles permettent aux équipages d'éviter les zones et les aérodromes / sites d'exploitation présentant une contamination inacceptable par les cendres volcaniques;</w:t>
      </w:r>
    </w:p>
    <w:p w14:paraId="2634C763" w14:textId="77777777" w:rsidR="003C7E05" w:rsidRPr="001B06DB" w:rsidRDefault="00D96DBA" w:rsidP="00C20F27">
      <w:pPr>
        <w:pStyle w:val="Paragraphedeliste"/>
        <w:spacing w:before="120" w:after="120" w:line="276" w:lineRule="auto"/>
        <w:ind w:left="1134" w:firstLine="0"/>
        <w:rPr>
          <w:i/>
          <w:color w:val="FF0000"/>
          <w:lang w:val="en-CA"/>
        </w:rPr>
      </w:pPr>
      <w:r w:rsidRPr="001B06DB">
        <w:rPr>
          <w:i/>
          <w:color w:val="FF0000"/>
          <w:lang w:val="en-CA"/>
        </w:rPr>
        <w:t>flight planning and operational procedures enable crews to avoid areas and aerodromes/operating sites with unacceptable volcanic ash contamination;</w:t>
      </w:r>
    </w:p>
    <w:p w14:paraId="2634C764" w14:textId="77777777" w:rsidR="00216017" w:rsidRDefault="00216017" w:rsidP="001568FC">
      <w:pPr>
        <w:pStyle w:val="Paragraphedeliste"/>
        <w:numPr>
          <w:ilvl w:val="0"/>
          <w:numId w:val="49"/>
        </w:numPr>
        <w:spacing w:before="120" w:after="120" w:line="276" w:lineRule="auto"/>
      </w:pPr>
      <w:r>
        <w:t>l'équipage de conduite est au courant des signes possibles d'entrée dans un nuage de cendres volcaniques et exécute les procédures associées;</w:t>
      </w:r>
    </w:p>
    <w:p w14:paraId="2634C765" w14:textId="77777777" w:rsidR="003C7E05" w:rsidRPr="001B06DB" w:rsidRDefault="00D96DBA" w:rsidP="00C20F27">
      <w:pPr>
        <w:pStyle w:val="Paragraphedeliste"/>
        <w:spacing w:before="120" w:after="120" w:line="276" w:lineRule="auto"/>
        <w:ind w:left="1134" w:firstLine="0"/>
        <w:rPr>
          <w:i/>
          <w:color w:val="FF0000"/>
          <w:lang w:val="en-CA"/>
        </w:rPr>
      </w:pPr>
      <w:r w:rsidRPr="001B06DB">
        <w:rPr>
          <w:i/>
          <w:color w:val="FF0000"/>
          <w:lang w:val="en-CA"/>
        </w:rPr>
        <w:lastRenderedPageBreak/>
        <w:t>flight crew are aware of the possible signs of entry into a volcanic ash cloud and execute the associated procedures;</w:t>
      </w:r>
    </w:p>
    <w:p w14:paraId="2634C766" w14:textId="77777777" w:rsidR="00216017" w:rsidRDefault="00216017" w:rsidP="001568FC">
      <w:pPr>
        <w:pStyle w:val="Paragraphedeliste"/>
        <w:numPr>
          <w:ilvl w:val="0"/>
          <w:numId w:val="49"/>
        </w:numPr>
        <w:spacing w:before="120" w:after="120" w:line="276" w:lineRule="auto"/>
      </w:pPr>
      <w:r>
        <w:t>le personnel de maintien de la navigabilité est en mesure d'évaluer la nécessité et d'exécuter tout entretien ou toute autre intervention nécessaire; et</w:t>
      </w:r>
    </w:p>
    <w:p w14:paraId="2634C767" w14:textId="77777777" w:rsidR="003C7E05" w:rsidRPr="001B06DB" w:rsidRDefault="00D96DBA" w:rsidP="00C20F27">
      <w:pPr>
        <w:pStyle w:val="Paragraphedeliste"/>
        <w:spacing w:before="120" w:after="120" w:line="276" w:lineRule="auto"/>
        <w:ind w:left="1134" w:firstLine="0"/>
        <w:rPr>
          <w:i/>
          <w:color w:val="FF0000"/>
          <w:lang w:val="en-CA"/>
        </w:rPr>
      </w:pPr>
      <w:r w:rsidRPr="001B06DB">
        <w:rPr>
          <w:i/>
          <w:color w:val="FF0000"/>
          <w:lang w:val="en-CA"/>
        </w:rPr>
        <w:t>continuing airworthiness personnel are able to assess the need for and to execute any necessary maintenance or other required interventions; and</w:t>
      </w:r>
    </w:p>
    <w:p w14:paraId="2634C768" w14:textId="77777777" w:rsidR="00967F90" w:rsidRDefault="00216017" w:rsidP="001568FC">
      <w:pPr>
        <w:pStyle w:val="Paragraphedeliste"/>
        <w:numPr>
          <w:ilvl w:val="0"/>
          <w:numId w:val="49"/>
        </w:numPr>
        <w:spacing w:before="120" w:after="120" w:line="276" w:lineRule="auto"/>
      </w:pPr>
      <w:r>
        <w:t xml:space="preserve">les équipages reçoivent des données appropriées sur les performances des aéronefs lorsqu'ils opèrent vers / depuis des aérodromes / sites d'exploitation contaminés par des cendres volcaniques. </w:t>
      </w:r>
    </w:p>
    <w:p w14:paraId="2634C769" w14:textId="77777777" w:rsidR="003C7E05" w:rsidRPr="001B06DB" w:rsidRDefault="00D96DBA" w:rsidP="00C20F27">
      <w:pPr>
        <w:pStyle w:val="Paragraphedeliste"/>
        <w:spacing w:before="120" w:after="120" w:line="276" w:lineRule="auto"/>
        <w:ind w:left="1134" w:firstLine="0"/>
        <w:rPr>
          <w:i/>
          <w:color w:val="FF0000"/>
          <w:lang w:val="en-CA"/>
        </w:rPr>
      </w:pPr>
      <w:r w:rsidRPr="001B06DB">
        <w:rPr>
          <w:i/>
          <w:color w:val="FF0000"/>
          <w:lang w:val="en-CA"/>
        </w:rPr>
        <w:t>crews are provided with appropriate aircraft performance data when operating to/from aerodromes/operating sites contaminated with volcanic ash.</w:t>
      </w:r>
    </w:p>
    <w:p w14:paraId="2634C76A" w14:textId="77777777" w:rsidR="00216017" w:rsidRDefault="00216017" w:rsidP="001568FC">
      <w:pPr>
        <w:pStyle w:val="Paragraphedeliste"/>
        <w:numPr>
          <w:ilvl w:val="1"/>
          <w:numId w:val="29"/>
        </w:numPr>
        <w:spacing w:before="120" w:after="120" w:line="276" w:lineRule="auto"/>
      </w:pPr>
      <w:r>
        <w:t xml:space="preserve">Mise à disposition d'une veille de vol renforcée Cela </w:t>
      </w:r>
      <w:r w:rsidR="004D66E2">
        <w:t>doit</w:t>
      </w:r>
      <w:r>
        <w:t xml:space="preserve"> garantir:</w:t>
      </w:r>
    </w:p>
    <w:p w14:paraId="2634C76B" w14:textId="77777777" w:rsidR="003C7E05" w:rsidRPr="003E656B" w:rsidRDefault="00D96DBA" w:rsidP="001B06DB">
      <w:pPr>
        <w:pStyle w:val="Paragraphedeliste"/>
        <w:spacing w:before="120" w:after="120" w:line="276" w:lineRule="auto"/>
        <w:ind w:left="644" w:firstLine="0"/>
        <w:rPr>
          <w:i/>
          <w:color w:val="FF0000"/>
          <w:lang w:val="en-US"/>
        </w:rPr>
      </w:pPr>
      <w:r w:rsidRPr="003E656B">
        <w:rPr>
          <w:i/>
          <w:color w:val="FF0000"/>
          <w:lang w:val="en-US"/>
        </w:rPr>
        <w:t>Provision of enhanced flight watch This should ensure:</w:t>
      </w:r>
    </w:p>
    <w:p w14:paraId="2634C76C" w14:textId="77777777" w:rsidR="00216017" w:rsidRDefault="00216017" w:rsidP="001568FC">
      <w:pPr>
        <w:pStyle w:val="Paragraphedeliste"/>
        <w:numPr>
          <w:ilvl w:val="0"/>
          <w:numId w:val="50"/>
        </w:numPr>
        <w:spacing w:before="120" w:after="120" w:line="276" w:lineRule="auto"/>
      </w:pPr>
      <w:r>
        <w:t>surveillance étroite et continue de VAA, VAR / AIREP, SIGMET, NOTAM, ASHTAM et d'autres informations pertinentes, ainsi que des informations des équipages, concernant le risque de nuage de cendres volcaniques;</w:t>
      </w:r>
    </w:p>
    <w:p w14:paraId="2634C76D" w14:textId="77777777" w:rsidR="003C7E05" w:rsidRPr="001B06DB" w:rsidRDefault="00D96DBA" w:rsidP="00C20F27">
      <w:pPr>
        <w:pStyle w:val="Paragraphedeliste"/>
        <w:spacing w:before="120" w:after="120" w:line="276" w:lineRule="auto"/>
        <w:ind w:left="993" w:firstLine="0"/>
        <w:rPr>
          <w:i/>
          <w:color w:val="FF0000"/>
          <w:lang w:val="en-CA"/>
        </w:rPr>
      </w:pPr>
      <w:r w:rsidRPr="001B06DB">
        <w:rPr>
          <w:i/>
          <w:color w:val="FF0000"/>
          <w:lang w:val="en-CA"/>
        </w:rPr>
        <w:t>close and continuous monitoring of VAA, VAR/AIREP, SIGMET, NOTAM, ASHTAM and other relevant information, and information from crews, concerning the volcanic ash cloud hazard;</w:t>
      </w:r>
    </w:p>
    <w:p w14:paraId="2634C76E" w14:textId="77777777" w:rsidR="00216017" w:rsidRDefault="00216017" w:rsidP="001568FC">
      <w:pPr>
        <w:pStyle w:val="Paragraphedeliste"/>
        <w:numPr>
          <w:ilvl w:val="0"/>
          <w:numId w:val="50"/>
        </w:numPr>
        <w:spacing w:before="120" w:after="120" w:line="276" w:lineRule="auto"/>
      </w:pPr>
      <w:r>
        <w:t>l'accès aux parcelles des zones affectées à partir des SIGMET, des NOTAM et des informations pertinentes de la société pour les équipages et le personnel responsable de la gestion et de la supervision des opérations aériennes; et</w:t>
      </w:r>
    </w:p>
    <w:p w14:paraId="2634C76F" w14:textId="77777777" w:rsidR="003C7E05" w:rsidRPr="001B06DB" w:rsidRDefault="00D96DBA" w:rsidP="00C20F27">
      <w:pPr>
        <w:pStyle w:val="Paragraphedeliste"/>
        <w:spacing w:before="120" w:after="120" w:line="276" w:lineRule="auto"/>
        <w:ind w:left="993" w:firstLine="0"/>
        <w:rPr>
          <w:i/>
          <w:color w:val="FF0000"/>
          <w:lang w:val="en-CA"/>
        </w:rPr>
      </w:pPr>
      <w:r w:rsidRPr="001B06DB">
        <w:rPr>
          <w:i/>
          <w:color w:val="FF0000"/>
          <w:lang w:val="en-CA"/>
        </w:rPr>
        <w:t>access to plots of the affected areas from SIGMETs, NOTAMs and relevant company information for crews and personnel responsible for the management and the supervision of the flight operations; and</w:t>
      </w:r>
    </w:p>
    <w:p w14:paraId="2634C770" w14:textId="77777777" w:rsidR="00216017" w:rsidRDefault="00216017" w:rsidP="001568FC">
      <w:pPr>
        <w:pStyle w:val="Paragraphedeliste"/>
        <w:numPr>
          <w:ilvl w:val="0"/>
          <w:numId w:val="50"/>
        </w:numPr>
        <w:spacing w:before="120" w:after="120" w:line="276" w:lineRule="auto"/>
      </w:pPr>
      <w:r>
        <w:t>la communication des dernières informations aux équipages et au personnel responsable de la gestion et de la supervision des opérations aériennes en temps opportun.</w:t>
      </w:r>
    </w:p>
    <w:p w14:paraId="2634C771" w14:textId="77777777" w:rsidR="003C7E05" w:rsidRPr="001B06DB" w:rsidRDefault="00D96DBA" w:rsidP="00C20F27">
      <w:pPr>
        <w:pStyle w:val="Paragraphedeliste"/>
        <w:spacing w:before="120" w:after="120" w:line="276" w:lineRule="auto"/>
        <w:ind w:left="993" w:firstLine="0"/>
        <w:rPr>
          <w:i/>
          <w:color w:val="FF0000"/>
          <w:lang w:val="en-CA"/>
        </w:rPr>
      </w:pPr>
      <w:r w:rsidRPr="001B06DB">
        <w:rPr>
          <w:i/>
          <w:color w:val="FF0000"/>
          <w:lang w:val="en-CA"/>
        </w:rPr>
        <w:t>communication of the latest information to crews and personnel responsible for the management and the supervision of the flight operations in a timely fashion.</w:t>
      </w:r>
    </w:p>
    <w:p w14:paraId="2634C772" w14:textId="77777777" w:rsidR="00216017" w:rsidRDefault="00216017" w:rsidP="001568FC">
      <w:pPr>
        <w:pStyle w:val="Paragraphedeliste"/>
        <w:numPr>
          <w:ilvl w:val="1"/>
          <w:numId w:val="29"/>
        </w:numPr>
        <w:spacing w:before="120" w:after="120" w:line="276" w:lineRule="auto"/>
      </w:pPr>
      <w:r>
        <w:t>Planification des vols</w:t>
      </w:r>
    </w:p>
    <w:p w14:paraId="2634C773" w14:textId="77777777" w:rsidR="003C7E05" w:rsidRPr="000B6550" w:rsidRDefault="00475938" w:rsidP="001B06DB">
      <w:pPr>
        <w:pStyle w:val="Paragraphedeliste"/>
        <w:spacing w:before="120" w:after="120" w:line="276" w:lineRule="auto"/>
        <w:ind w:left="644" w:firstLine="0"/>
        <w:rPr>
          <w:i/>
          <w:color w:val="FF0000"/>
        </w:rPr>
      </w:pPr>
      <w:r w:rsidRPr="000B6550">
        <w:rPr>
          <w:i/>
          <w:color w:val="FF0000"/>
        </w:rPr>
        <w:t>Flight planning</w:t>
      </w:r>
    </w:p>
    <w:p w14:paraId="2634C774" w14:textId="77777777" w:rsidR="00216017" w:rsidRDefault="00216017" w:rsidP="006069FC">
      <w:pPr>
        <w:spacing w:before="120" w:after="120" w:line="276" w:lineRule="auto"/>
        <w:ind w:left="709"/>
      </w:pPr>
      <w:r>
        <w:t>Flexibilité du processus pour permettre une nouvelle planification à court terme en cas de changement des conditions.</w:t>
      </w:r>
    </w:p>
    <w:p w14:paraId="2634C775" w14:textId="77777777" w:rsidR="003C7E05" w:rsidRPr="00C20F27" w:rsidRDefault="00D96DBA" w:rsidP="001B06DB">
      <w:pPr>
        <w:spacing w:before="120" w:after="120" w:line="276" w:lineRule="auto"/>
        <w:ind w:left="709" w:firstLine="0"/>
        <w:rPr>
          <w:i/>
          <w:color w:val="FF0000"/>
          <w:lang w:val="en-CA"/>
        </w:rPr>
      </w:pPr>
      <w:r w:rsidRPr="00C20F27">
        <w:rPr>
          <w:i/>
          <w:color w:val="FF0000"/>
          <w:lang w:val="en-CA"/>
        </w:rPr>
        <w:t>Flexibility of the process to allow re-planning at short notice should conditions change.</w:t>
      </w:r>
    </w:p>
    <w:p w14:paraId="2634C776" w14:textId="77777777" w:rsidR="00216017" w:rsidRDefault="00216017" w:rsidP="001568FC">
      <w:pPr>
        <w:pStyle w:val="Paragraphedeliste"/>
        <w:numPr>
          <w:ilvl w:val="1"/>
          <w:numId w:val="29"/>
        </w:numPr>
        <w:spacing w:before="120" w:after="120" w:line="276" w:lineRule="auto"/>
      </w:pPr>
      <w:r>
        <w:t>Aérodromes de départ, de destination et alternatifs</w:t>
      </w:r>
    </w:p>
    <w:p w14:paraId="2634C777" w14:textId="77777777" w:rsidR="003C7E05" w:rsidRPr="000B6550" w:rsidRDefault="00C94D74" w:rsidP="001B06DB">
      <w:pPr>
        <w:pStyle w:val="Paragraphedeliste"/>
        <w:spacing w:before="120" w:after="120" w:line="276" w:lineRule="auto"/>
        <w:ind w:left="644" w:firstLine="0"/>
        <w:rPr>
          <w:i/>
          <w:color w:val="FF0000"/>
        </w:rPr>
      </w:pPr>
      <w:r w:rsidRPr="000B6550">
        <w:rPr>
          <w:i/>
          <w:color w:val="FF0000"/>
        </w:rPr>
        <w:t>Departure, destination and alternate aerodromes</w:t>
      </w:r>
    </w:p>
    <w:p w14:paraId="2634C778" w14:textId="77777777" w:rsidR="00216017" w:rsidRDefault="00216017" w:rsidP="006069FC">
      <w:pPr>
        <w:spacing w:before="120" w:after="120" w:line="276" w:lineRule="auto"/>
        <w:ind w:left="709"/>
      </w:pPr>
      <w:r>
        <w:t>Pour l'espace aérien à traverser, ou les aérodromes / sites d'exploitation utilisés, les paramètres à évaluer et à prendre en compte:</w:t>
      </w:r>
    </w:p>
    <w:p w14:paraId="2634C779" w14:textId="77777777" w:rsidR="003C7E05" w:rsidRPr="00C20F27" w:rsidRDefault="00D96DBA" w:rsidP="001B06DB">
      <w:pPr>
        <w:spacing w:before="120" w:after="120" w:line="276" w:lineRule="auto"/>
        <w:ind w:left="709" w:firstLine="0"/>
        <w:rPr>
          <w:i/>
          <w:color w:val="FF0000"/>
          <w:lang w:val="en-CA"/>
        </w:rPr>
      </w:pPr>
      <w:r w:rsidRPr="00C20F27">
        <w:rPr>
          <w:i/>
          <w:color w:val="FF0000"/>
          <w:lang w:val="en-CA"/>
        </w:rPr>
        <w:t>For the airspace to be traversed, or the aerodromes/operating sites in use, parameters to evaluate and take account of:</w:t>
      </w:r>
    </w:p>
    <w:p w14:paraId="2634C77A" w14:textId="77777777" w:rsidR="00216017" w:rsidRDefault="00216017" w:rsidP="00C20F27">
      <w:pPr>
        <w:pStyle w:val="Paragraphedeliste"/>
        <w:numPr>
          <w:ilvl w:val="0"/>
          <w:numId w:val="51"/>
        </w:numPr>
        <w:spacing w:before="120" w:after="120" w:line="276" w:lineRule="auto"/>
        <w:ind w:left="1134" w:hanging="425"/>
      </w:pPr>
      <w:r>
        <w:t>la probabilité de contamination;</w:t>
      </w:r>
    </w:p>
    <w:p w14:paraId="2634C77B" w14:textId="77777777" w:rsidR="003C7E05" w:rsidRPr="005D0019" w:rsidRDefault="0023674D" w:rsidP="00C20F27">
      <w:pPr>
        <w:pStyle w:val="Paragraphedeliste"/>
        <w:spacing w:before="120" w:after="120" w:line="276" w:lineRule="auto"/>
        <w:ind w:left="1134" w:firstLine="0"/>
        <w:rPr>
          <w:i/>
          <w:color w:val="FF0000"/>
          <w:lang w:val="en-CA"/>
        </w:rPr>
      </w:pPr>
      <w:r w:rsidRPr="005D0019">
        <w:rPr>
          <w:i/>
          <w:color w:val="FF0000"/>
          <w:lang w:val="en-CA"/>
        </w:rPr>
        <w:t>the probability of contamination;</w:t>
      </w:r>
    </w:p>
    <w:p w14:paraId="2634C77C" w14:textId="77777777" w:rsidR="00216017" w:rsidRDefault="00216017" w:rsidP="00C20F27">
      <w:pPr>
        <w:pStyle w:val="Paragraphedeliste"/>
        <w:numPr>
          <w:ilvl w:val="0"/>
          <w:numId w:val="51"/>
        </w:numPr>
        <w:spacing w:before="120" w:after="120" w:line="276" w:lineRule="auto"/>
        <w:ind w:left="1134" w:hanging="425"/>
      </w:pPr>
      <w:r>
        <w:lastRenderedPageBreak/>
        <w:t xml:space="preserve"> toute exigence supplémentaire de performance de l'aéronef;</w:t>
      </w:r>
    </w:p>
    <w:p w14:paraId="2634C77D" w14:textId="77777777" w:rsidR="003C7E05" w:rsidRPr="001B06DB" w:rsidRDefault="00D96DBA" w:rsidP="00C20F27">
      <w:pPr>
        <w:pStyle w:val="Paragraphedeliste"/>
        <w:spacing w:before="120" w:after="120" w:line="276" w:lineRule="auto"/>
        <w:ind w:left="1134" w:firstLine="0"/>
        <w:rPr>
          <w:i/>
          <w:color w:val="FF0000"/>
          <w:lang w:val="en-CA"/>
        </w:rPr>
      </w:pPr>
      <w:r w:rsidRPr="001B06DB">
        <w:rPr>
          <w:i/>
          <w:color w:val="FF0000"/>
          <w:lang w:val="en-CA"/>
        </w:rPr>
        <w:t>any additional aircraft performance requirements;</w:t>
      </w:r>
    </w:p>
    <w:p w14:paraId="2634C77E" w14:textId="77777777" w:rsidR="00216017" w:rsidRDefault="00216017" w:rsidP="00C20F27">
      <w:pPr>
        <w:pStyle w:val="Paragraphedeliste"/>
        <w:numPr>
          <w:ilvl w:val="0"/>
          <w:numId w:val="51"/>
        </w:numPr>
        <w:spacing w:before="120" w:after="120" w:line="276" w:lineRule="auto"/>
        <w:ind w:left="1134" w:hanging="425"/>
      </w:pPr>
      <w:r>
        <w:t>les considérations d'entretien requises;</w:t>
      </w:r>
    </w:p>
    <w:p w14:paraId="2634C77F" w14:textId="77777777" w:rsidR="003C7E05" w:rsidRPr="005D0019" w:rsidRDefault="005A45FB" w:rsidP="00C20F27">
      <w:pPr>
        <w:pStyle w:val="Paragraphedeliste"/>
        <w:spacing w:before="120" w:after="120" w:line="276" w:lineRule="auto"/>
        <w:ind w:left="1134" w:firstLine="0"/>
        <w:rPr>
          <w:i/>
          <w:color w:val="FF0000"/>
          <w:lang w:val="en-CA"/>
        </w:rPr>
      </w:pPr>
      <w:r w:rsidRPr="005D0019">
        <w:rPr>
          <w:i/>
          <w:color w:val="FF0000"/>
          <w:lang w:val="en-CA"/>
        </w:rPr>
        <w:t>required maintenance considerations;</w:t>
      </w:r>
    </w:p>
    <w:p w14:paraId="2634C780" w14:textId="77777777" w:rsidR="00187994" w:rsidRDefault="00216017" w:rsidP="00C20F27">
      <w:pPr>
        <w:pStyle w:val="Paragraphedeliste"/>
        <w:numPr>
          <w:ilvl w:val="0"/>
          <w:numId w:val="51"/>
        </w:numPr>
        <w:spacing w:before="120" w:after="120" w:line="276" w:lineRule="auto"/>
        <w:ind w:left="1134" w:hanging="425"/>
      </w:pPr>
      <w:r>
        <w:t>les besoins en carburant pour le réacheminement et la détention prolongée.</w:t>
      </w:r>
    </w:p>
    <w:p w14:paraId="2634C781" w14:textId="77777777" w:rsidR="003C7E05" w:rsidRPr="001B06DB" w:rsidRDefault="00D96DBA" w:rsidP="00C20F27">
      <w:pPr>
        <w:pStyle w:val="Paragraphedeliste"/>
        <w:spacing w:before="120" w:after="120" w:line="276" w:lineRule="auto"/>
        <w:ind w:left="1134" w:firstLine="0"/>
        <w:rPr>
          <w:i/>
          <w:color w:val="FF0000"/>
          <w:lang w:val="en-CA"/>
        </w:rPr>
      </w:pPr>
      <w:r w:rsidRPr="001B06DB">
        <w:rPr>
          <w:i/>
          <w:color w:val="FF0000"/>
          <w:lang w:val="en-CA"/>
        </w:rPr>
        <w:t>fuel requirements for re-routeing and extended holding.</w:t>
      </w:r>
    </w:p>
    <w:p w14:paraId="2634C782" w14:textId="77777777" w:rsidR="00187994" w:rsidRDefault="00187994" w:rsidP="001568FC">
      <w:pPr>
        <w:pStyle w:val="Paragraphedeliste"/>
        <w:numPr>
          <w:ilvl w:val="1"/>
          <w:numId w:val="29"/>
        </w:numPr>
        <w:spacing w:before="120" w:after="120" w:line="276" w:lineRule="auto"/>
      </w:pPr>
      <w:r>
        <w:t>Politique de routage</w:t>
      </w:r>
    </w:p>
    <w:p w14:paraId="2634C783" w14:textId="77777777" w:rsidR="003C7E05" w:rsidRPr="000B6550" w:rsidRDefault="005A45FB" w:rsidP="001B06DB">
      <w:pPr>
        <w:pStyle w:val="Paragraphedeliste"/>
        <w:spacing w:before="120" w:after="120" w:line="276" w:lineRule="auto"/>
        <w:ind w:left="644" w:firstLine="0"/>
        <w:rPr>
          <w:i/>
          <w:color w:val="FF0000"/>
        </w:rPr>
      </w:pPr>
      <w:r w:rsidRPr="000B6550">
        <w:rPr>
          <w:i/>
          <w:color w:val="FF0000"/>
        </w:rPr>
        <w:t>Routing policy</w:t>
      </w:r>
    </w:p>
    <w:p w14:paraId="2634C784" w14:textId="77777777" w:rsidR="00187994" w:rsidRDefault="00187994" w:rsidP="006069FC">
      <w:pPr>
        <w:spacing w:before="120" w:after="120" w:line="276" w:lineRule="auto"/>
        <w:ind w:left="567"/>
      </w:pPr>
      <w:r>
        <w:t>Paramètres pour évaluer et prendre en compte:</w:t>
      </w:r>
    </w:p>
    <w:p w14:paraId="2634C785" w14:textId="77777777" w:rsidR="003C7E05" w:rsidRPr="003E656B" w:rsidRDefault="00D96DBA" w:rsidP="001B06DB">
      <w:pPr>
        <w:spacing w:before="120" w:after="120" w:line="276" w:lineRule="auto"/>
        <w:ind w:left="567" w:firstLine="0"/>
        <w:rPr>
          <w:color w:val="FF0000"/>
          <w:lang w:val="en-CA"/>
        </w:rPr>
      </w:pPr>
      <w:r w:rsidRPr="003E656B">
        <w:rPr>
          <w:color w:val="FF0000"/>
          <w:lang w:val="en-CA"/>
        </w:rPr>
        <w:t>Parameters to evaluate and take account of:</w:t>
      </w:r>
    </w:p>
    <w:p w14:paraId="2634C786" w14:textId="77777777" w:rsidR="00187994" w:rsidRDefault="00187994" w:rsidP="006069FC">
      <w:pPr>
        <w:pStyle w:val="Paragraphedeliste"/>
        <w:numPr>
          <w:ilvl w:val="0"/>
          <w:numId w:val="52"/>
        </w:numPr>
        <w:spacing w:before="120" w:after="120" w:line="276" w:lineRule="auto"/>
        <w:ind w:left="1170" w:hanging="461"/>
      </w:pPr>
      <w:r>
        <w:t>la période la plus courte dans et au-dessus de la zone contaminée prévue;</w:t>
      </w:r>
    </w:p>
    <w:p w14:paraId="2634C787"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the shortest period in and over the forecast contaminated area;</w:t>
      </w:r>
    </w:p>
    <w:p w14:paraId="2634C788" w14:textId="77777777" w:rsidR="00187994" w:rsidRDefault="00967F90" w:rsidP="006069FC">
      <w:pPr>
        <w:pStyle w:val="Paragraphedeliste"/>
        <w:numPr>
          <w:ilvl w:val="0"/>
          <w:numId w:val="52"/>
        </w:numPr>
        <w:spacing w:before="120" w:after="120" w:line="276" w:lineRule="auto"/>
        <w:ind w:left="1170" w:hanging="461"/>
      </w:pPr>
      <w:r>
        <w:t>l</w:t>
      </w:r>
      <w:r w:rsidR="00187994">
        <w:t>es dangers associés au survol de la zone contaminée;</w:t>
      </w:r>
    </w:p>
    <w:p w14:paraId="2634C789"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the hazards associated with flying over the contaminated area;</w:t>
      </w:r>
    </w:p>
    <w:p w14:paraId="2634C78A" w14:textId="77777777" w:rsidR="00187994" w:rsidRDefault="00187994" w:rsidP="006069FC">
      <w:pPr>
        <w:pStyle w:val="Paragraphedeliste"/>
        <w:numPr>
          <w:ilvl w:val="0"/>
          <w:numId w:val="52"/>
        </w:numPr>
        <w:spacing w:before="120" w:after="120" w:line="276" w:lineRule="auto"/>
        <w:ind w:left="1170" w:hanging="461"/>
      </w:pPr>
      <w:r>
        <w:t>les considérations de dérive vers le bas et de descente d'urgence;</w:t>
      </w:r>
    </w:p>
    <w:p w14:paraId="2634C78B"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drift down and emergency descent considerations;</w:t>
      </w:r>
    </w:p>
    <w:p w14:paraId="2634C78C" w14:textId="77777777" w:rsidR="00187994" w:rsidRDefault="00187994" w:rsidP="006069FC">
      <w:pPr>
        <w:pStyle w:val="Paragraphedeliste"/>
        <w:numPr>
          <w:ilvl w:val="0"/>
          <w:numId w:val="52"/>
        </w:numPr>
        <w:spacing w:before="120" w:after="120" w:line="276" w:lineRule="auto"/>
        <w:ind w:left="1170" w:hanging="461"/>
      </w:pPr>
      <w:r>
        <w:t>la politique de vol au-dessous de l'espace aérien contaminé et les dangers associés.</w:t>
      </w:r>
    </w:p>
    <w:p w14:paraId="2634C78D" w14:textId="77777777" w:rsidR="003C7E05" w:rsidRPr="001B06DB" w:rsidRDefault="00D96DBA" w:rsidP="001B06DB">
      <w:pPr>
        <w:pStyle w:val="Paragraphedeliste"/>
        <w:spacing w:before="120" w:after="120" w:line="276" w:lineRule="auto"/>
        <w:ind w:left="1170" w:firstLine="0"/>
        <w:rPr>
          <w:lang w:val="en-CA"/>
        </w:rPr>
      </w:pPr>
      <w:r w:rsidRPr="001B06DB">
        <w:rPr>
          <w:i/>
          <w:color w:val="FF0000"/>
          <w:lang w:val="en-CA"/>
        </w:rPr>
        <w:t xml:space="preserve">the policy for flying below the contaminated airspace and the </w:t>
      </w:r>
      <w:r w:rsidRPr="00641E9B">
        <w:rPr>
          <w:i/>
          <w:color w:val="FF0000"/>
          <w:lang w:val="en-CA"/>
        </w:rPr>
        <w:t>associated</w:t>
      </w:r>
      <w:r w:rsidRPr="003E656B">
        <w:rPr>
          <w:color w:val="FF0000"/>
          <w:lang w:val="en-CA"/>
        </w:rPr>
        <w:t xml:space="preserve"> hazards.</w:t>
      </w:r>
    </w:p>
    <w:p w14:paraId="2634C78E" w14:textId="77777777" w:rsidR="00187994" w:rsidRDefault="00187994" w:rsidP="001568FC">
      <w:pPr>
        <w:pStyle w:val="Paragraphedeliste"/>
        <w:numPr>
          <w:ilvl w:val="1"/>
          <w:numId w:val="29"/>
        </w:numPr>
        <w:spacing w:before="120" w:after="120" w:line="276" w:lineRule="auto"/>
      </w:pPr>
      <w:r>
        <w:t>Politique de déjudiciarisation</w:t>
      </w:r>
    </w:p>
    <w:p w14:paraId="2634C78F" w14:textId="77777777" w:rsidR="003C7E05" w:rsidRPr="000B6550" w:rsidRDefault="00D74042" w:rsidP="001B06DB">
      <w:pPr>
        <w:pStyle w:val="Paragraphedeliste"/>
        <w:spacing w:before="120" w:after="120" w:line="276" w:lineRule="auto"/>
        <w:ind w:left="644" w:firstLine="0"/>
        <w:rPr>
          <w:i/>
          <w:color w:val="FF0000"/>
        </w:rPr>
      </w:pPr>
      <w:r w:rsidRPr="000B6550">
        <w:rPr>
          <w:i/>
          <w:color w:val="FF0000"/>
        </w:rPr>
        <w:t>Diversion policy</w:t>
      </w:r>
    </w:p>
    <w:p w14:paraId="2634C790" w14:textId="77777777" w:rsidR="00187994" w:rsidRDefault="00187994" w:rsidP="006069FC">
      <w:pPr>
        <w:spacing w:before="120" w:after="120" w:line="276" w:lineRule="auto"/>
        <w:ind w:left="709"/>
      </w:pPr>
      <w:r>
        <w:t>Paramètres pour évaluer et prendre en compte:</w:t>
      </w:r>
    </w:p>
    <w:p w14:paraId="2634C791" w14:textId="77777777" w:rsidR="003C7E05" w:rsidRPr="003E656B" w:rsidRDefault="00D96DBA" w:rsidP="001B06DB">
      <w:pPr>
        <w:spacing w:before="120" w:after="120" w:line="276" w:lineRule="auto"/>
        <w:ind w:left="709" w:firstLine="0"/>
        <w:rPr>
          <w:color w:val="FF0000"/>
          <w:lang w:val="en-CA"/>
        </w:rPr>
      </w:pPr>
      <w:r w:rsidRPr="003E656B">
        <w:rPr>
          <w:color w:val="FF0000"/>
          <w:lang w:val="en-CA"/>
        </w:rPr>
        <w:t>Parameters to evaluate and take account of:</w:t>
      </w:r>
    </w:p>
    <w:p w14:paraId="2634C792" w14:textId="77777777" w:rsidR="00187994" w:rsidRDefault="00187994" w:rsidP="001568FC">
      <w:pPr>
        <w:pStyle w:val="Paragraphedeliste"/>
        <w:numPr>
          <w:ilvl w:val="0"/>
          <w:numId w:val="53"/>
        </w:numPr>
        <w:spacing w:before="120" w:after="120" w:line="276" w:lineRule="auto"/>
        <w:ind w:left="1170" w:hanging="460"/>
      </w:pPr>
      <w:r>
        <w:t>la distance maximale autorisée d'un aérodrome / site d'exploitation approprié;</w:t>
      </w:r>
    </w:p>
    <w:p w14:paraId="2634C793"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maximum allowed distance from a suitable aerodrome/operating site;</w:t>
      </w:r>
    </w:p>
    <w:p w14:paraId="2634C794" w14:textId="77777777" w:rsidR="00967F90" w:rsidRDefault="00187994" w:rsidP="001568FC">
      <w:pPr>
        <w:pStyle w:val="Paragraphedeliste"/>
        <w:numPr>
          <w:ilvl w:val="0"/>
          <w:numId w:val="53"/>
        </w:numPr>
        <w:spacing w:before="120" w:after="120" w:line="276" w:lineRule="auto"/>
        <w:ind w:left="1170" w:hanging="460"/>
      </w:pPr>
      <w:r>
        <w:t>la disponibilité d'aérodromes / sites d'exploitation en dehor</w:t>
      </w:r>
      <w:r w:rsidR="00967F90">
        <w:t>s de la zone contaminée prévue;</w:t>
      </w:r>
    </w:p>
    <w:p w14:paraId="2634C795"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availability of aerodromes/operating sites outside the forecast contaminated area;</w:t>
      </w:r>
    </w:p>
    <w:p w14:paraId="2634C796" w14:textId="77777777" w:rsidR="00187994" w:rsidRDefault="00187994" w:rsidP="001568FC">
      <w:pPr>
        <w:pStyle w:val="Paragraphedeliste"/>
        <w:numPr>
          <w:ilvl w:val="0"/>
          <w:numId w:val="53"/>
        </w:numPr>
        <w:spacing w:before="120" w:after="120" w:line="276" w:lineRule="auto"/>
        <w:ind w:left="1170" w:hanging="460"/>
      </w:pPr>
      <w:r>
        <w:t>politique de détournement après une rencontre de cendres volcaniques.</w:t>
      </w:r>
    </w:p>
    <w:p w14:paraId="2634C797"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diversion policy after an volcanic ash encounter.</w:t>
      </w:r>
    </w:p>
    <w:p w14:paraId="2634C798" w14:textId="77777777" w:rsidR="00187994" w:rsidRDefault="00187994" w:rsidP="001568FC">
      <w:pPr>
        <w:pStyle w:val="Paragraphedeliste"/>
        <w:numPr>
          <w:ilvl w:val="1"/>
          <w:numId w:val="29"/>
        </w:numPr>
        <w:spacing w:before="120" w:after="120" w:line="276" w:lineRule="auto"/>
      </w:pPr>
      <w:r>
        <w:t>Liste d'équipement minimal (MEL)</w:t>
      </w:r>
    </w:p>
    <w:p w14:paraId="2634C799" w14:textId="77777777" w:rsidR="003C7E05" w:rsidRPr="000B6550" w:rsidRDefault="00021C6C" w:rsidP="001B06DB">
      <w:pPr>
        <w:pStyle w:val="Paragraphedeliste"/>
        <w:spacing w:before="120" w:after="120" w:line="276" w:lineRule="auto"/>
        <w:ind w:left="644" w:firstLine="0"/>
        <w:rPr>
          <w:i/>
          <w:color w:val="FF0000"/>
        </w:rPr>
      </w:pPr>
      <w:r w:rsidRPr="000B6550">
        <w:rPr>
          <w:i/>
          <w:color w:val="FF0000"/>
        </w:rPr>
        <w:t>Minimum equipment list (MEL)</w:t>
      </w:r>
    </w:p>
    <w:p w14:paraId="2634C79A" w14:textId="77777777" w:rsidR="00187994" w:rsidRDefault="00187994" w:rsidP="006069FC">
      <w:pPr>
        <w:spacing w:before="120" w:after="120" w:line="276" w:lineRule="auto"/>
        <w:ind w:left="709"/>
      </w:pPr>
      <w:r>
        <w:t xml:space="preserve"> Dispositions supplémentaires dans la MEL pour la répartition des aéronefs en panne qui pourraient affecter la liste non exhaustive de systèmes suivante:</w:t>
      </w:r>
    </w:p>
    <w:p w14:paraId="2634C79B" w14:textId="77777777" w:rsidR="003C7E05" w:rsidRPr="00C20F27" w:rsidRDefault="00D96DBA" w:rsidP="001B06DB">
      <w:pPr>
        <w:spacing w:before="120" w:after="120" w:line="276" w:lineRule="auto"/>
        <w:ind w:left="709" w:firstLine="0"/>
        <w:rPr>
          <w:i/>
          <w:color w:val="FF0000"/>
          <w:lang w:val="en-CA"/>
        </w:rPr>
      </w:pPr>
      <w:r w:rsidRPr="00C20F27">
        <w:rPr>
          <w:i/>
          <w:color w:val="FF0000"/>
          <w:lang w:val="en-CA"/>
        </w:rPr>
        <w:t>Additional provisions in the MEL for dispatching aircraft with unserviceabilities that might affect the following non-exhaustive list of systems:</w:t>
      </w:r>
    </w:p>
    <w:p w14:paraId="2634C79C" w14:textId="77777777" w:rsidR="00967F90" w:rsidRDefault="00187994" w:rsidP="001568FC">
      <w:pPr>
        <w:pStyle w:val="Paragraphedeliste"/>
        <w:numPr>
          <w:ilvl w:val="0"/>
          <w:numId w:val="54"/>
        </w:numPr>
        <w:spacing w:before="120" w:after="120" w:line="276" w:lineRule="auto"/>
        <w:ind w:left="1260" w:hanging="550"/>
      </w:pPr>
      <w:r>
        <w:t xml:space="preserve">packs de climatisation; </w:t>
      </w:r>
    </w:p>
    <w:p w14:paraId="2634C79D" w14:textId="77777777" w:rsidR="003C7E05" w:rsidRPr="005D0019" w:rsidRDefault="00CA3544" w:rsidP="001B06DB">
      <w:pPr>
        <w:pStyle w:val="Paragraphedeliste"/>
        <w:spacing w:before="120" w:after="120" w:line="276" w:lineRule="auto"/>
        <w:ind w:left="1701" w:hanging="567"/>
        <w:rPr>
          <w:i/>
          <w:color w:val="FF0000"/>
          <w:lang w:val="en-CA"/>
        </w:rPr>
      </w:pPr>
      <w:r w:rsidRPr="005D0019">
        <w:rPr>
          <w:i/>
          <w:color w:val="FF0000"/>
          <w:lang w:val="en-CA"/>
        </w:rPr>
        <w:t>air conditioning packs;</w:t>
      </w:r>
    </w:p>
    <w:p w14:paraId="2634C79E" w14:textId="77777777" w:rsidR="00187994" w:rsidRDefault="00187994" w:rsidP="001568FC">
      <w:pPr>
        <w:pStyle w:val="Paragraphedeliste"/>
        <w:numPr>
          <w:ilvl w:val="0"/>
          <w:numId w:val="54"/>
        </w:numPr>
        <w:spacing w:before="120" w:after="120" w:line="276" w:lineRule="auto"/>
        <w:ind w:left="1260" w:hanging="550"/>
      </w:pPr>
      <w:r>
        <w:t>purge du moteur;</w:t>
      </w:r>
    </w:p>
    <w:p w14:paraId="2634C79F" w14:textId="77777777" w:rsidR="003C7E05" w:rsidRPr="005D0019" w:rsidRDefault="00CA3544" w:rsidP="001B06DB">
      <w:pPr>
        <w:pStyle w:val="Paragraphedeliste"/>
        <w:spacing w:before="120" w:after="120" w:line="276" w:lineRule="auto"/>
        <w:ind w:left="1701" w:hanging="567"/>
        <w:rPr>
          <w:i/>
          <w:color w:val="FF0000"/>
          <w:lang w:val="en-CA"/>
        </w:rPr>
      </w:pPr>
      <w:r w:rsidRPr="005D0019">
        <w:rPr>
          <w:i/>
          <w:color w:val="FF0000"/>
          <w:lang w:val="en-CA"/>
        </w:rPr>
        <w:t>engine bleeds;</w:t>
      </w:r>
    </w:p>
    <w:p w14:paraId="2634C7A0" w14:textId="77777777" w:rsidR="00187994" w:rsidRDefault="00187994" w:rsidP="001568FC">
      <w:pPr>
        <w:pStyle w:val="Paragraphedeliste"/>
        <w:numPr>
          <w:ilvl w:val="0"/>
          <w:numId w:val="54"/>
        </w:numPr>
        <w:spacing w:before="120" w:after="120" w:line="276" w:lineRule="auto"/>
        <w:ind w:left="1260" w:hanging="550"/>
      </w:pPr>
      <w:r>
        <w:t>système de pressurisation;</w:t>
      </w:r>
    </w:p>
    <w:p w14:paraId="2634C7A1" w14:textId="77777777" w:rsidR="003C7E05" w:rsidRPr="005D0019" w:rsidRDefault="00275C6B" w:rsidP="001B06DB">
      <w:pPr>
        <w:pStyle w:val="Paragraphedeliste"/>
        <w:spacing w:before="120" w:after="120" w:line="276" w:lineRule="auto"/>
        <w:ind w:left="1701" w:hanging="567"/>
        <w:rPr>
          <w:i/>
          <w:color w:val="FF0000"/>
          <w:lang w:val="en-CA"/>
        </w:rPr>
      </w:pPr>
      <w:r w:rsidRPr="005D0019">
        <w:rPr>
          <w:i/>
          <w:color w:val="FF0000"/>
          <w:lang w:val="en-CA"/>
        </w:rPr>
        <w:lastRenderedPageBreak/>
        <w:t>pressurisation system;</w:t>
      </w:r>
    </w:p>
    <w:p w14:paraId="2634C7A2" w14:textId="77777777" w:rsidR="00187994" w:rsidRDefault="00187994" w:rsidP="001568FC">
      <w:pPr>
        <w:pStyle w:val="Paragraphedeliste"/>
        <w:numPr>
          <w:ilvl w:val="0"/>
          <w:numId w:val="54"/>
        </w:numPr>
        <w:spacing w:before="120" w:after="120" w:line="276" w:lineRule="auto"/>
        <w:ind w:left="1260" w:hanging="550"/>
      </w:pPr>
      <w:r>
        <w:t>système de distribution d'énergie électrique;</w:t>
      </w:r>
    </w:p>
    <w:p w14:paraId="2634C7A3" w14:textId="77777777" w:rsidR="003C7E05" w:rsidRPr="005D0019" w:rsidRDefault="00275C6B" w:rsidP="001B06DB">
      <w:pPr>
        <w:pStyle w:val="Paragraphedeliste"/>
        <w:spacing w:before="120" w:after="120" w:line="276" w:lineRule="auto"/>
        <w:ind w:left="1701" w:hanging="567"/>
        <w:rPr>
          <w:i/>
          <w:color w:val="FF0000"/>
          <w:lang w:val="en-CA"/>
        </w:rPr>
      </w:pPr>
      <w:r w:rsidRPr="005D0019">
        <w:rPr>
          <w:i/>
          <w:color w:val="FF0000"/>
          <w:lang w:val="en-CA"/>
        </w:rPr>
        <w:t>electrical power distribution system;</w:t>
      </w:r>
    </w:p>
    <w:p w14:paraId="2634C7A4" w14:textId="77777777" w:rsidR="00187994" w:rsidRDefault="00187994" w:rsidP="001568FC">
      <w:pPr>
        <w:pStyle w:val="Paragraphedeliste"/>
        <w:numPr>
          <w:ilvl w:val="0"/>
          <w:numId w:val="54"/>
        </w:numPr>
        <w:spacing w:before="120" w:after="120" w:line="276" w:lineRule="auto"/>
        <w:ind w:left="1260" w:hanging="550"/>
      </w:pPr>
      <w:r>
        <w:t>système de données aériennes;</w:t>
      </w:r>
    </w:p>
    <w:p w14:paraId="2634C7A5" w14:textId="77777777" w:rsidR="003C7E05" w:rsidRPr="003E656B" w:rsidRDefault="00275C6B" w:rsidP="001B06DB">
      <w:pPr>
        <w:pStyle w:val="Paragraphedeliste"/>
        <w:spacing w:before="120" w:after="120" w:line="276" w:lineRule="auto"/>
        <w:ind w:left="1260" w:firstLine="0"/>
        <w:rPr>
          <w:i/>
          <w:color w:val="FF0000"/>
        </w:rPr>
      </w:pPr>
      <w:r w:rsidRPr="003E656B">
        <w:rPr>
          <w:i/>
          <w:color w:val="FF0000"/>
        </w:rPr>
        <w:t>air data system;</w:t>
      </w:r>
    </w:p>
    <w:p w14:paraId="2634C7A6" w14:textId="77777777" w:rsidR="00187994" w:rsidRDefault="00187994" w:rsidP="001568FC">
      <w:pPr>
        <w:pStyle w:val="Paragraphedeliste"/>
        <w:numPr>
          <w:ilvl w:val="0"/>
          <w:numId w:val="54"/>
        </w:numPr>
        <w:spacing w:before="120" w:after="120" w:line="276" w:lineRule="auto"/>
        <w:ind w:left="1260" w:hanging="550"/>
      </w:pPr>
      <w:r>
        <w:t>instruments de secours;</w:t>
      </w:r>
    </w:p>
    <w:p w14:paraId="2634C7A7" w14:textId="77777777" w:rsidR="003C7E05" w:rsidRPr="005D0019" w:rsidRDefault="00275C6B" w:rsidP="001B06DB">
      <w:pPr>
        <w:pStyle w:val="Paragraphedeliste"/>
        <w:spacing w:before="120" w:after="120" w:line="276" w:lineRule="auto"/>
        <w:ind w:left="1701" w:hanging="567"/>
        <w:rPr>
          <w:i/>
          <w:color w:val="FF0000"/>
          <w:lang w:val="en-CA"/>
        </w:rPr>
      </w:pPr>
      <w:r w:rsidRPr="005D0019">
        <w:rPr>
          <w:i/>
          <w:color w:val="FF0000"/>
          <w:lang w:val="en-CA"/>
        </w:rPr>
        <w:t>standby instruments;</w:t>
      </w:r>
    </w:p>
    <w:p w14:paraId="2634C7A8" w14:textId="77777777" w:rsidR="00187994" w:rsidRDefault="00187994" w:rsidP="001568FC">
      <w:pPr>
        <w:pStyle w:val="Paragraphedeliste"/>
        <w:numPr>
          <w:ilvl w:val="0"/>
          <w:numId w:val="54"/>
        </w:numPr>
        <w:spacing w:before="120" w:after="120" w:line="276" w:lineRule="auto"/>
        <w:ind w:left="1260" w:hanging="550"/>
      </w:pPr>
      <w:r>
        <w:t>systèmes de navigation;</w:t>
      </w:r>
    </w:p>
    <w:p w14:paraId="2634C7A9" w14:textId="77777777" w:rsidR="003C7E05" w:rsidRPr="005D0019" w:rsidRDefault="00275C6B" w:rsidP="001B06DB">
      <w:pPr>
        <w:pStyle w:val="Paragraphedeliste"/>
        <w:spacing w:before="120" w:after="120" w:line="276" w:lineRule="auto"/>
        <w:ind w:left="1701" w:hanging="567"/>
        <w:rPr>
          <w:i/>
          <w:color w:val="FF0000"/>
          <w:lang w:val="en-CA"/>
        </w:rPr>
      </w:pPr>
      <w:r w:rsidRPr="005D0019">
        <w:rPr>
          <w:i/>
          <w:color w:val="FF0000"/>
          <w:lang w:val="en-CA"/>
        </w:rPr>
        <w:t>navigation systems;</w:t>
      </w:r>
    </w:p>
    <w:p w14:paraId="2634C7AA" w14:textId="77777777" w:rsidR="00187994" w:rsidRDefault="00187994" w:rsidP="001568FC">
      <w:pPr>
        <w:pStyle w:val="Paragraphedeliste"/>
        <w:numPr>
          <w:ilvl w:val="0"/>
          <w:numId w:val="54"/>
        </w:numPr>
        <w:spacing w:before="120" w:after="120" w:line="276" w:lineRule="auto"/>
        <w:ind w:left="1260" w:hanging="550"/>
      </w:pPr>
      <w:r>
        <w:t>les systèmes de dégivrage;</w:t>
      </w:r>
    </w:p>
    <w:p w14:paraId="2634C7AB" w14:textId="77777777" w:rsidR="003C7E05" w:rsidRPr="005D0019" w:rsidRDefault="00275C6B" w:rsidP="001B06DB">
      <w:pPr>
        <w:pStyle w:val="Paragraphedeliste"/>
        <w:spacing w:before="120" w:after="120" w:line="276" w:lineRule="auto"/>
        <w:ind w:left="1701" w:hanging="567"/>
        <w:rPr>
          <w:i/>
          <w:color w:val="FF0000"/>
          <w:lang w:val="en-CA"/>
        </w:rPr>
      </w:pPr>
      <w:r w:rsidRPr="005D0019">
        <w:rPr>
          <w:i/>
          <w:color w:val="FF0000"/>
          <w:lang w:val="en-CA"/>
        </w:rPr>
        <w:t>de-icing systems;</w:t>
      </w:r>
    </w:p>
    <w:p w14:paraId="2634C7AC" w14:textId="77777777" w:rsidR="00187994" w:rsidRDefault="00187994" w:rsidP="001568FC">
      <w:pPr>
        <w:pStyle w:val="Paragraphedeliste"/>
        <w:numPr>
          <w:ilvl w:val="0"/>
          <w:numId w:val="54"/>
        </w:numPr>
        <w:spacing w:before="120" w:after="120" w:line="276" w:lineRule="auto"/>
        <w:ind w:left="1260" w:hanging="550"/>
      </w:pPr>
      <w:r>
        <w:t>générateurs à moteur;</w:t>
      </w:r>
    </w:p>
    <w:p w14:paraId="2634C7AD" w14:textId="10C8EB73" w:rsidR="003C7E05" w:rsidRPr="005D0019" w:rsidRDefault="00641E9B" w:rsidP="001B06DB">
      <w:pPr>
        <w:pStyle w:val="Paragraphedeliste"/>
        <w:spacing w:before="120" w:after="120" w:line="276" w:lineRule="auto"/>
        <w:ind w:left="1701" w:hanging="567"/>
        <w:rPr>
          <w:i/>
          <w:color w:val="FF0000"/>
          <w:lang w:val="en-CA"/>
        </w:rPr>
      </w:pPr>
      <w:r w:rsidRPr="003E656B">
        <w:rPr>
          <w:i/>
          <w:color w:val="FF0000"/>
          <w:lang w:val="en-CA"/>
        </w:rPr>
        <w:t>Engine</w:t>
      </w:r>
      <w:r w:rsidRPr="00D11DE5">
        <w:rPr>
          <w:i/>
          <w:color w:val="FF0000"/>
          <w:lang w:val="en-CA"/>
        </w:rPr>
        <w:t xml:space="preserve"> </w:t>
      </w:r>
      <w:r w:rsidRPr="00A2160B">
        <w:rPr>
          <w:i/>
          <w:color w:val="FF0000"/>
          <w:lang w:val="en-CA"/>
        </w:rPr>
        <w:t>–</w:t>
      </w:r>
      <w:r w:rsidRPr="003E656B">
        <w:rPr>
          <w:i/>
          <w:color w:val="FF0000"/>
          <w:lang w:val="en-CA"/>
        </w:rPr>
        <w:t xml:space="preserve"> driven </w:t>
      </w:r>
      <w:r w:rsidRPr="00D11DE5">
        <w:rPr>
          <w:i/>
          <w:color w:val="FF0000"/>
          <w:lang w:val="en-CA"/>
        </w:rPr>
        <w:t>generator</w:t>
      </w:r>
      <w:r w:rsidR="00D11DE5" w:rsidRPr="003E656B">
        <w:rPr>
          <w:i/>
          <w:color w:val="FF0000"/>
          <w:lang w:val="en-CA"/>
        </w:rPr>
        <w:t>s</w:t>
      </w:r>
      <w:r w:rsidRPr="00D11DE5">
        <w:rPr>
          <w:i/>
          <w:color w:val="FF0000"/>
          <w:lang w:val="en-CA"/>
        </w:rPr>
        <w:t xml:space="preserve"> </w:t>
      </w:r>
    </w:p>
    <w:p w14:paraId="2634C7AE" w14:textId="77777777" w:rsidR="00187994" w:rsidRDefault="00187994" w:rsidP="001568FC">
      <w:pPr>
        <w:pStyle w:val="Paragraphedeliste"/>
        <w:numPr>
          <w:ilvl w:val="0"/>
          <w:numId w:val="54"/>
        </w:numPr>
        <w:spacing w:before="120" w:after="120" w:line="276" w:lineRule="auto"/>
        <w:ind w:left="1260" w:hanging="550"/>
      </w:pPr>
      <w:r>
        <w:t>unité de puissance auxiliaire (APU);</w:t>
      </w:r>
    </w:p>
    <w:p w14:paraId="2634C7AF" w14:textId="77777777" w:rsidR="003C7E05" w:rsidRPr="005D0019" w:rsidRDefault="00275C6B" w:rsidP="001B06DB">
      <w:pPr>
        <w:pStyle w:val="Paragraphedeliste"/>
        <w:spacing w:before="120" w:after="120" w:line="276" w:lineRule="auto"/>
        <w:ind w:left="1701" w:hanging="567"/>
        <w:rPr>
          <w:i/>
          <w:color w:val="FF0000"/>
          <w:lang w:val="en-CA"/>
        </w:rPr>
      </w:pPr>
      <w:r w:rsidRPr="005D0019">
        <w:rPr>
          <w:i/>
          <w:color w:val="FF0000"/>
          <w:lang w:val="en-CA"/>
        </w:rPr>
        <w:t>auxiliary power unit (APU);</w:t>
      </w:r>
    </w:p>
    <w:p w14:paraId="2634C7B0" w14:textId="77777777" w:rsidR="00187994" w:rsidRDefault="00187994" w:rsidP="001568FC">
      <w:pPr>
        <w:pStyle w:val="Paragraphedeliste"/>
        <w:numPr>
          <w:ilvl w:val="0"/>
          <w:numId w:val="54"/>
        </w:numPr>
        <w:spacing w:before="120" w:after="120" w:line="276" w:lineRule="auto"/>
        <w:ind w:left="1260" w:hanging="550"/>
      </w:pPr>
      <w:r>
        <w:t>système anticollision embarqué (ACAS);</w:t>
      </w:r>
    </w:p>
    <w:p w14:paraId="2634C7B1" w14:textId="77777777" w:rsidR="003C7E05" w:rsidRPr="005D0019" w:rsidRDefault="00275C6B" w:rsidP="001B06DB">
      <w:pPr>
        <w:pStyle w:val="Paragraphedeliste"/>
        <w:spacing w:before="120" w:after="120" w:line="276" w:lineRule="auto"/>
        <w:ind w:left="1701" w:hanging="567"/>
        <w:rPr>
          <w:i/>
          <w:color w:val="FF0000"/>
          <w:lang w:val="en-CA"/>
        </w:rPr>
      </w:pPr>
      <w:r w:rsidRPr="005D0019">
        <w:rPr>
          <w:i/>
          <w:color w:val="FF0000"/>
          <w:lang w:val="en-CA"/>
        </w:rPr>
        <w:t>airborne collision avoidance system (ACAS);</w:t>
      </w:r>
    </w:p>
    <w:p w14:paraId="2634C7B2" w14:textId="77777777" w:rsidR="00187994" w:rsidRDefault="00187994" w:rsidP="001568FC">
      <w:pPr>
        <w:pStyle w:val="Paragraphedeliste"/>
        <w:numPr>
          <w:ilvl w:val="0"/>
          <w:numId w:val="54"/>
        </w:numPr>
        <w:spacing w:before="120" w:after="120" w:line="276" w:lineRule="auto"/>
        <w:ind w:left="1260" w:hanging="550"/>
      </w:pPr>
      <w:r>
        <w:t>système d'alerte de sensibilisation au terrain (TAWS);</w:t>
      </w:r>
    </w:p>
    <w:p w14:paraId="2634C7B3"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terrain awareness warning system (TAWS);</w:t>
      </w:r>
    </w:p>
    <w:p w14:paraId="2634C7B4" w14:textId="77777777" w:rsidR="00187994" w:rsidRDefault="00187994" w:rsidP="001568FC">
      <w:pPr>
        <w:pStyle w:val="Paragraphedeliste"/>
        <w:numPr>
          <w:ilvl w:val="0"/>
          <w:numId w:val="54"/>
        </w:numPr>
        <w:spacing w:before="120" w:after="120" w:line="276" w:lineRule="auto"/>
        <w:ind w:left="1260" w:hanging="550"/>
      </w:pPr>
      <w:r>
        <w:t>systèmes autoland;</w:t>
      </w:r>
    </w:p>
    <w:p w14:paraId="2634C7B5" w14:textId="77777777" w:rsidR="003C7E05" w:rsidRPr="003E656B" w:rsidRDefault="00275C6B" w:rsidP="001B06DB">
      <w:pPr>
        <w:pStyle w:val="Paragraphedeliste"/>
        <w:spacing w:before="120" w:after="120" w:line="276" w:lineRule="auto"/>
        <w:ind w:left="1260" w:firstLine="0"/>
        <w:rPr>
          <w:i/>
          <w:color w:val="FF0000"/>
        </w:rPr>
      </w:pPr>
      <w:r w:rsidRPr="003E656B">
        <w:rPr>
          <w:i/>
          <w:color w:val="FF0000"/>
        </w:rPr>
        <w:t>autoland systems;</w:t>
      </w:r>
    </w:p>
    <w:p w14:paraId="2634C7B6" w14:textId="77777777" w:rsidR="00187994" w:rsidRDefault="00187994" w:rsidP="001568FC">
      <w:pPr>
        <w:pStyle w:val="Paragraphedeliste"/>
        <w:numPr>
          <w:ilvl w:val="0"/>
          <w:numId w:val="54"/>
        </w:numPr>
        <w:spacing w:before="120" w:after="120" w:line="276" w:lineRule="auto"/>
        <w:ind w:left="1260" w:hanging="550"/>
      </w:pPr>
      <w:r>
        <w:t>la fourniture d'oxygène à l'équipage;</w:t>
      </w:r>
    </w:p>
    <w:p w14:paraId="2634C7B7" w14:textId="77777777" w:rsidR="003C7E05" w:rsidRPr="005D0019" w:rsidRDefault="00275C6B" w:rsidP="001B06DB">
      <w:pPr>
        <w:pStyle w:val="Paragraphedeliste"/>
        <w:spacing w:before="120" w:after="120" w:line="276" w:lineRule="auto"/>
        <w:ind w:left="1701" w:hanging="567"/>
        <w:rPr>
          <w:i/>
          <w:color w:val="FF0000"/>
          <w:lang w:val="en-CA"/>
        </w:rPr>
      </w:pPr>
      <w:r w:rsidRPr="005D0019">
        <w:rPr>
          <w:i/>
          <w:color w:val="FF0000"/>
          <w:lang w:val="en-CA"/>
        </w:rPr>
        <w:t>provision of crew oxygen;</w:t>
      </w:r>
    </w:p>
    <w:p w14:paraId="2634C7B8" w14:textId="77777777" w:rsidR="00187994" w:rsidRDefault="00187994" w:rsidP="001568FC">
      <w:pPr>
        <w:pStyle w:val="Paragraphedeliste"/>
        <w:numPr>
          <w:ilvl w:val="0"/>
          <w:numId w:val="54"/>
        </w:numPr>
        <w:spacing w:before="120" w:after="120" w:line="276" w:lineRule="auto"/>
        <w:ind w:left="1260" w:hanging="550"/>
      </w:pPr>
      <w:r>
        <w:t>oxygène supplémentaire pour les passagers.</w:t>
      </w:r>
    </w:p>
    <w:p w14:paraId="2634C7B9" w14:textId="77777777" w:rsidR="003C7E05" w:rsidRPr="005D0019" w:rsidRDefault="00696AF5" w:rsidP="001B06DB">
      <w:pPr>
        <w:pStyle w:val="Paragraphedeliste"/>
        <w:spacing w:before="120" w:after="120" w:line="276" w:lineRule="auto"/>
        <w:ind w:left="1701" w:hanging="567"/>
        <w:rPr>
          <w:i/>
          <w:color w:val="FF0000"/>
          <w:lang w:val="en-CA"/>
        </w:rPr>
      </w:pPr>
      <w:r w:rsidRPr="005D0019">
        <w:rPr>
          <w:i/>
          <w:color w:val="FF0000"/>
          <w:lang w:val="en-CA"/>
        </w:rPr>
        <w:t>supplemental oxygen for passengers.</w:t>
      </w:r>
    </w:p>
    <w:p w14:paraId="2634C7BA" w14:textId="77777777" w:rsidR="00187994" w:rsidRDefault="00187994" w:rsidP="001568FC">
      <w:pPr>
        <w:pStyle w:val="Paragraphedeliste"/>
        <w:numPr>
          <w:ilvl w:val="1"/>
          <w:numId w:val="29"/>
        </w:numPr>
        <w:spacing w:before="120" w:after="120" w:line="276" w:lineRule="auto"/>
      </w:pPr>
      <w:r>
        <w:t>Procédures opérationnelles standard</w:t>
      </w:r>
    </w:p>
    <w:p w14:paraId="2634C7BB" w14:textId="77777777" w:rsidR="003C7E05" w:rsidRPr="001B06DB" w:rsidRDefault="002710F3" w:rsidP="001B06DB">
      <w:pPr>
        <w:pStyle w:val="Paragraphedeliste"/>
        <w:spacing w:before="120" w:after="120" w:line="276" w:lineRule="auto"/>
        <w:ind w:left="644" w:firstLine="0"/>
        <w:rPr>
          <w:i/>
          <w:color w:val="FF0000"/>
        </w:rPr>
      </w:pPr>
      <w:r w:rsidRPr="001B06DB">
        <w:rPr>
          <w:i/>
          <w:color w:val="FF0000"/>
        </w:rPr>
        <w:t>Standard operating procedures</w:t>
      </w:r>
    </w:p>
    <w:p w14:paraId="2634C7BC" w14:textId="77777777" w:rsidR="00187994" w:rsidRDefault="00187994" w:rsidP="006069FC">
      <w:pPr>
        <w:spacing w:before="120" w:after="120" w:line="276" w:lineRule="auto"/>
        <w:ind w:left="709"/>
      </w:pPr>
      <w:r>
        <w:t>Formation de l'équipage pour s'assurer qu'il est familiarisé avec les procédures de fonctionnement normales et anormales et en particulier tout changement concernant, mais sans s'y limiter:</w:t>
      </w:r>
    </w:p>
    <w:p w14:paraId="2634C7BD"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t>Crew training to ensure they are familiar with normal and abnormal operating procedures and particularly any changes regarding but not limited to:</w:t>
      </w:r>
    </w:p>
    <w:p w14:paraId="2634C7BE" w14:textId="77777777" w:rsidR="00187994" w:rsidRDefault="00187994" w:rsidP="001568FC">
      <w:pPr>
        <w:pStyle w:val="Paragraphedeliste"/>
        <w:numPr>
          <w:ilvl w:val="0"/>
          <w:numId w:val="55"/>
        </w:numPr>
        <w:spacing w:before="120" w:after="120" w:line="276" w:lineRule="auto"/>
        <w:ind w:left="1170" w:hanging="512"/>
      </w:pPr>
      <w:r>
        <w:t>la planification avant le vol;</w:t>
      </w:r>
    </w:p>
    <w:p w14:paraId="2634C7BF" w14:textId="77777777" w:rsidR="003C7E05" w:rsidRPr="005D0019" w:rsidRDefault="00372B5E" w:rsidP="001B06DB">
      <w:pPr>
        <w:pStyle w:val="Paragraphedeliste"/>
        <w:spacing w:before="120" w:after="120" w:line="276" w:lineRule="auto"/>
        <w:ind w:left="1701" w:hanging="567"/>
        <w:rPr>
          <w:i/>
          <w:color w:val="FF0000"/>
          <w:lang w:val="en-CA"/>
        </w:rPr>
      </w:pPr>
      <w:r w:rsidRPr="005D0019">
        <w:rPr>
          <w:i/>
          <w:color w:val="FF0000"/>
          <w:lang w:val="en-CA"/>
        </w:rPr>
        <w:t>pre-flight planning;</w:t>
      </w:r>
    </w:p>
    <w:p w14:paraId="2634C7C0" w14:textId="77777777" w:rsidR="00187994" w:rsidRDefault="00187994" w:rsidP="001568FC">
      <w:pPr>
        <w:pStyle w:val="Paragraphedeliste"/>
        <w:numPr>
          <w:ilvl w:val="0"/>
          <w:numId w:val="55"/>
        </w:numPr>
        <w:spacing w:before="120" w:after="120" w:line="276" w:lineRule="auto"/>
        <w:ind w:left="1170" w:hanging="512"/>
      </w:pPr>
      <w:r>
        <w:t>la surveillance en vol des zones touchées par les nuages ​​de cendres volcaniques et les procédures d'évitement;</w:t>
      </w:r>
    </w:p>
    <w:p w14:paraId="2634C7C1"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in-flight monitoring of volcanic ash cloud affected areas and avoidance procedures;</w:t>
      </w:r>
    </w:p>
    <w:p w14:paraId="2634C7C2" w14:textId="77777777" w:rsidR="00187994" w:rsidRDefault="00187994" w:rsidP="001568FC">
      <w:pPr>
        <w:pStyle w:val="Paragraphedeliste"/>
        <w:numPr>
          <w:ilvl w:val="0"/>
          <w:numId w:val="55"/>
        </w:numPr>
        <w:spacing w:before="120" w:after="120" w:line="276" w:lineRule="auto"/>
        <w:ind w:left="1170" w:hanging="512"/>
      </w:pPr>
      <w:r>
        <w:t>détournement;</w:t>
      </w:r>
    </w:p>
    <w:p w14:paraId="2634C7C3" w14:textId="77777777" w:rsidR="003C7E05" w:rsidRPr="005D0019" w:rsidRDefault="00372B5E" w:rsidP="001B06DB">
      <w:pPr>
        <w:pStyle w:val="Paragraphedeliste"/>
        <w:spacing w:before="120" w:after="120" w:line="276" w:lineRule="auto"/>
        <w:ind w:left="1701" w:hanging="567"/>
        <w:rPr>
          <w:i/>
          <w:color w:val="FF0000"/>
          <w:lang w:val="en-CA"/>
        </w:rPr>
      </w:pPr>
      <w:r w:rsidRPr="005D0019">
        <w:rPr>
          <w:i/>
          <w:color w:val="FF0000"/>
          <w:lang w:val="en-CA"/>
        </w:rPr>
        <w:t>diversion;</w:t>
      </w:r>
    </w:p>
    <w:p w14:paraId="2634C7C4" w14:textId="77777777" w:rsidR="00187994" w:rsidRDefault="00187994" w:rsidP="001568FC">
      <w:pPr>
        <w:pStyle w:val="Paragraphedeliste"/>
        <w:numPr>
          <w:ilvl w:val="0"/>
          <w:numId w:val="55"/>
        </w:numPr>
        <w:spacing w:before="120" w:after="120" w:line="276" w:lineRule="auto"/>
        <w:ind w:left="1170" w:hanging="512"/>
      </w:pPr>
      <w:r>
        <w:t>les communications avec l'ATC;</w:t>
      </w:r>
    </w:p>
    <w:p w14:paraId="2634C7C5" w14:textId="77777777" w:rsidR="003C7E05" w:rsidRPr="005D0019" w:rsidRDefault="00372B5E" w:rsidP="001B06DB">
      <w:pPr>
        <w:pStyle w:val="Paragraphedeliste"/>
        <w:spacing w:before="120" w:after="120" w:line="276" w:lineRule="auto"/>
        <w:ind w:left="1701" w:hanging="567"/>
        <w:rPr>
          <w:i/>
          <w:color w:val="FF0000"/>
          <w:lang w:val="en-CA"/>
        </w:rPr>
      </w:pPr>
      <w:r w:rsidRPr="005D0019">
        <w:rPr>
          <w:i/>
          <w:color w:val="FF0000"/>
          <w:lang w:val="en-CA"/>
        </w:rPr>
        <w:t>communications with ATC;</w:t>
      </w:r>
    </w:p>
    <w:p w14:paraId="2634C7C6" w14:textId="77777777" w:rsidR="00187994" w:rsidRDefault="00187994" w:rsidP="001568FC">
      <w:pPr>
        <w:pStyle w:val="Paragraphedeliste"/>
        <w:numPr>
          <w:ilvl w:val="0"/>
          <w:numId w:val="55"/>
        </w:numPr>
        <w:spacing w:before="120" w:after="120" w:line="276" w:lineRule="auto"/>
        <w:ind w:left="1170" w:hanging="512"/>
      </w:pPr>
      <w:r>
        <w:t>surveillance en vol du moteur et des systèmes potentiellement affectés par la contamination par des nuages ​​de cendres volcaniques;</w:t>
      </w:r>
    </w:p>
    <w:p w14:paraId="2634C7C7" w14:textId="77777777" w:rsidR="003C7E05" w:rsidRPr="001B06DB" w:rsidRDefault="00D96DBA" w:rsidP="001B06DB">
      <w:pPr>
        <w:pStyle w:val="Paragraphedeliste"/>
        <w:spacing w:before="120" w:after="120" w:line="276" w:lineRule="auto"/>
        <w:ind w:left="1134" w:firstLine="0"/>
        <w:rPr>
          <w:i/>
          <w:color w:val="FF0000"/>
          <w:lang w:val="en-CA"/>
        </w:rPr>
      </w:pPr>
      <w:r w:rsidRPr="001B06DB">
        <w:rPr>
          <w:i/>
          <w:color w:val="FF0000"/>
          <w:lang w:val="en-CA"/>
        </w:rPr>
        <w:lastRenderedPageBreak/>
        <w:t>in-flight monitoring of engine and systems potentially affected by volcanic ash cloud contamination;</w:t>
      </w:r>
    </w:p>
    <w:p w14:paraId="2634C7C8" w14:textId="77777777" w:rsidR="00187994" w:rsidRDefault="00187994" w:rsidP="001568FC">
      <w:pPr>
        <w:pStyle w:val="Paragraphedeliste"/>
        <w:numPr>
          <w:ilvl w:val="0"/>
          <w:numId w:val="55"/>
        </w:numPr>
        <w:spacing w:before="120" w:after="120" w:line="276" w:lineRule="auto"/>
        <w:ind w:left="1170" w:hanging="512"/>
      </w:pPr>
      <w:r>
        <w:t>reconnaissance et détection des nuages ​​de cendres volcaniques et procédures de notification;</w:t>
      </w:r>
    </w:p>
    <w:p w14:paraId="2634C7C9"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recognition and detection of volcanic ash clouds and reporting procedures;</w:t>
      </w:r>
    </w:p>
    <w:p w14:paraId="2634C7CA" w14:textId="77777777" w:rsidR="00187994" w:rsidRDefault="00187994" w:rsidP="001568FC">
      <w:pPr>
        <w:pStyle w:val="Paragraphedeliste"/>
        <w:numPr>
          <w:ilvl w:val="0"/>
          <w:numId w:val="55"/>
        </w:numPr>
        <w:spacing w:before="120" w:after="120" w:line="276" w:lineRule="auto"/>
        <w:ind w:left="1170" w:hanging="512"/>
      </w:pPr>
      <w:r>
        <w:t>les indications en vol d'une rencontre avec un nuage de cendres volcaniques;</w:t>
      </w:r>
    </w:p>
    <w:p w14:paraId="2634C7CB"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in-flight indications of a volcanic ash cloud encounter;</w:t>
      </w:r>
    </w:p>
    <w:p w14:paraId="2634C7CC" w14:textId="77777777" w:rsidR="00187994" w:rsidRDefault="00187994" w:rsidP="001568FC">
      <w:pPr>
        <w:pStyle w:val="Paragraphedeliste"/>
        <w:numPr>
          <w:ilvl w:val="0"/>
          <w:numId w:val="55"/>
        </w:numPr>
        <w:spacing w:before="120" w:after="120" w:line="276" w:lineRule="auto"/>
        <w:ind w:left="1170" w:hanging="512"/>
      </w:pPr>
      <w:r>
        <w:t>les procédures à suivre si un nuage de cendres volcaniques est rencontré;</w:t>
      </w:r>
    </w:p>
    <w:p w14:paraId="2634C7CD"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procedures to be followed if a volcanic ash cloud is encountered;</w:t>
      </w:r>
    </w:p>
    <w:p w14:paraId="2634C7CE" w14:textId="77777777" w:rsidR="00187994" w:rsidRDefault="00187994" w:rsidP="001568FC">
      <w:pPr>
        <w:pStyle w:val="Paragraphedeliste"/>
        <w:numPr>
          <w:ilvl w:val="0"/>
          <w:numId w:val="55"/>
        </w:numPr>
        <w:spacing w:before="120" w:after="120" w:line="276" w:lineRule="auto"/>
        <w:ind w:left="1170" w:hanging="512"/>
      </w:pPr>
      <w:r>
        <w:t>vitesse anémométrique peu fiable ou erronée;</w:t>
      </w:r>
    </w:p>
    <w:p w14:paraId="2634C7CF" w14:textId="77777777" w:rsidR="003C7E05" w:rsidRPr="005D0019" w:rsidRDefault="00372B5E" w:rsidP="001B06DB">
      <w:pPr>
        <w:pStyle w:val="Paragraphedeliste"/>
        <w:spacing w:before="120" w:after="120" w:line="276" w:lineRule="auto"/>
        <w:ind w:left="1701" w:hanging="567"/>
        <w:rPr>
          <w:i/>
          <w:color w:val="FF0000"/>
          <w:lang w:val="en-CA"/>
        </w:rPr>
      </w:pPr>
      <w:r w:rsidRPr="005D0019">
        <w:rPr>
          <w:i/>
          <w:color w:val="FF0000"/>
          <w:lang w:val="en-CA"/>
        </w:rPr>
        <w:t>unreliable or erroneous airspeed;</w:t>
      </w:r>
    </w:p>
    <w:p w14:paraId="2634C7D0" w14:textId="77777777" w:rsidR="00187994" w:rsidRDefault="00187994" w:rsidP="001568FC">
      <w:pPr>
        <w:pStyle w:val="Paragraphedeliste"/>
        <w:numPr>
          <w:ilvl w:val="0"/>
          <w:numId w:val="55"/>
        </w:numPr>
        <w:spacing w:before="120" w:after="120" w:line="276" w:lineRule="auto"/>
        <w:ind w:left="1170" w:hanging="512"/>
      </w:pPr>
      <w:r>
        <w:t>procédures non normales pour les moteurs et les systèmes potentiellement affectés par la contamination par des nuages ​​de cendres volcaniques;</w:t>
      </w:r>
    </w:p>
    <w:p w14:paraId="2634C7D1"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non-normal procedures for engines and systems potentially affected by volcanic ash cloud contamination;</w:t>
      </w:r>
    </w:p>
    <w:p w14:paraId="2634C7D2" w14:textId="77777777" w:rsidR="00187994" w:rsidRDefault="00187994" w:rsidP="001568FC">
      <w:pPr>
        <w:pStyle w:val="Paragraphedeliste"/>
        <w:numPr>
          <w:ilvl w:val="0"/>
          <w:numId w:val="55"/>
        </w:numPr>
        <w:spacing w:before="120" w:after="120" w:line="276" w:lineRule="auto"/>
        <w:ind w:left="1170" w:hanging="512"/>
      </w:pPr>
      <w:r>
        <w:t>coupure du moteur et rallumage du moteur;</w:t>
      </w:r>
    </w:p>
    <w:p w14:paraId="2634C7D3"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engine-out and engine relight;</w:t>
      </w:r>
    </w:p>
    <w:p w14:paraId="2634C7D4" w14:textId="77777777" w:rsidR="00187994" w:rsidRDefault="00187994" w:rsidP="001568FC">
      <w:pPr>
        <w:pStyle w:val="Paragraphedeliste"/>
        <w:numPr>
          <w:ilvl w:val="0"/>
          <w:numId w:val="55"/>
        </w:numPr>
        <w:spacing w:before="120" w:after="120" w:line="276" w:lineRule="auto"/>
        <w:ind w:left="1170" w:hanging="512"/>
      </w:pPr>
      <w:r>
        <w:t>voies d'évacuation; et</w:t>
      </w:r>
    </w:p>
    <w:p w14:paraId="2634C7D5" w14:textId="77777777" w:rsidR="003C7E05" w:rsidRPr="005D0019" w:rsidRDefault="000B2B46" w:rsidP="001B06DB">
      <w:pPr>
        <w:pStyle w:val="Paragraphedeliste"/>
        <w:spacing w:before="120" w:after="120" w:line="276" w:lineRule="auto"/>
        <w:ind w:left="1701" w:hanging="567"/>
        <w:rPr>
          <w:i/>
          <w:color w:val="FF0000"/>
          <w:lang w:val="en-CA"/>
        </w:rPr>
      </w:pPr>
      <w:r w:rsidRPr="005D0019">
        <w:rPr>
          <w:i/>
          <w:color w:val="FF0000"/>
          <w:lang w:val="en-CA"/>
        </w:rPr>
        <w:t>escape routes; and</w:t>
      </w:r>
    </w:p>
    <w:p w14:paraId="2634C7D6" w14:textId="77777777" w:rsidR="00967F90" w:rsidRDefault="00187994" w:rsidP="001568FC">
      <w:pPr>
        <w:pStyle w:val="Paragraphedeliste"/>
        <w:numPr>
          <w:ilvl w:val="0"/>
          <w:numId w:val="55"/>
        </w:numPr>
        <w:spacing w:before="120" w:after="120" w:line="276" w:lineRule="auto"/>
        <w:ind w:left="1170" w:hanging="512"/>
      </w:pPr>
      <w:r>
        <w:t xml:space="preserve">opérations à destination / en provenance d'aérodromes / sites d'exploitation contaminés par des cendres volcaniques. </w:t>
      </w:r>
    </w:p>
    <w:p w14:paraId="2634C7D7"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operations to/from aerodromes/operating sites contaminated with volcanic ash.</w:t>
      </w:r>
    </w:p>
    <w:p w14:paraId="2634C7D8" w14:textId="77777777" w:rsidR="00187994" w:rsidRDefault="00187994" w:rsidP="001568FC">
      <w:pPr>
        <w:pStyle w:val="Paragraphedeliste"/>
        <w:numPr>
          <w:ilvl w:val="1"/>
          <w:numId w:val="29"/>
        </w:numPr>
        <w:spacing w:before="120" w:after="120" w:line="276" w:lineRule="auto"/>
      </w:pPr>
      <w:r>
        <w:t xml:space="preserve">Disposition relative au journal technique de l'aéronef Elle </w:t>
      </w:r>
      <w:r w:rsidR="004D66E2">
        <w:t>doit</w:t>
      </w:r>
      <w:r>
        <w:t xml:space="preserve"> garantir:</w:t>
      </w:r>
    </w:p>
    <w:p w14:paraId="2634C7D9" w14:textId="77777777" w:rsidR="003C7E05" w:rsidRPr="003E656B" w:rsidRDefault="00D96DBA" w:rsidP="001B06DB">
      <w:pPr>
        <w:pStyle w:val="Paragraphedeliste"/>
        <w:spacing w:before="120" w:after="120" w:line="276" w:lineRule="auto"/>
        <w:ind w:left="644" w:firstLine="0"/>
        <w:rPr>
          <w:i/>
          <w:color w:val="FF0000"/>
          <w:lang w:val="en-US"/>
        </w:rPr>
      </w:pPr>
      <w:r w:rsidRPr="003E656B">
        <w:rPr>
          <w:i/>
          <w:color w:val="FF0000"/>
          <w:lang w:val="en-US"/>
        </w:rPr>
        <w:t>Provision for aircraft technical log This should ensure:</w:t>
      </w:r>
    </w:p>
    <w:p w14:paraId="2634C7DA" w14:textId="77777777" w:rsidR="00187994" w:rsidRDefault="00187994" w:rsidP="001568FC">
      <w:pPr>
        <w:pStyle w:val="Paragraphedeliste"/>
        <w:numPr>
          <w:ilvl w:val="0"/>
          <w:numId w:val="56"/>
        </w:numPr>
        <w:spacing w:before="120" w:after="120" w:line="276" w:lineRule="auto"/>
      </w:pPr>
      <w:r w:rsidRPr="00187994">
        <w:t>l'inscription systématique dans le journal technique de l'aéronef de toute rencontre de cendres volcaniques, réelle ou présumée, en vol ou sur un aérodrome / site d'exploitation; et</w:t>
      </w:r>
    </w:p>
    <w:p w14:paraId="2634C7DB" w14:textId="77777777" w:rsidR="003C7E05" w:rsidRPr="001B06DB" w:rsidRDefault="00D96DBA" w:rsidP="001B06DB">
      <w:pPr>
        <w:pStyle w:val="Paragraphedeliste"/>
        <w:spacing w:before="120" w:after="120" w:line="276" w:lineRule="auto"/>
        <w:ind w:left="1134" w:firstLine="0"/>
        <w:rPr>
          <w:i/>
          <w:color w:val="FF0000"/>
          <w:lang w:val="en-CA"/>
        </w:rPr>
      </w:pPr>
      <w:r w:rsidRPr="001B06DB">
        <w:rPr>
          <w:i/>
          <w:color w:val="FF0000"/>
          <w:lang w:val="en-CA"/>
        </w:rPr>
        <w:t>systematic entry in the aircraft technical log related to any actual or suspected volcanic ash encounter whether in-flight or at an aerodrome/operating site; and</w:t>
      </w:r>
    </w:p>
    <w:p w14:paraId="2634C7DC" w14:textId="77777777" w:rsidR="00187994" w:rsidRDefault="00187994" w:rsidP="001568FC">
      <w:pPr>
        <w:pStyle w:val="Paragraphedeliste"/>
        <w:numPr>
          <w:ilvl w:val="0"/>
          <w:numId w:val="56"/>
        </w:numPr>
        <w:spacing w:before="120" w:after="120" w:line="276" w:lineRule="auto"/>
      </w:pPr>
      <w:r>
        <w:t>la vérification, avant le vol, de l'achèvement des actions de maintenance liées à une entrée dans le journal technique de l'aéronef pour une rencontre de nuages ​​de cendres volcaniques sur un vol précédent.</w:t>
      </w:r>
    </w:p>
    <w:p w14:paraId="2634C7DD" w14:textId="77777777" w:rsidR="003C7E05" w:rsidRPr="001B06DB" w:rsidRDefault="00D96DBA" w:rsidP="00C20F27">
      <w:pPr>
        <w:pStyle w:val="Paragraphedeliste"/>
        <w:spacing w:before="120" w:after="120" w:line="276" w:lineRule="auto"/>
        <w:ind w:left="1134" w:firstLine="0"/>
        <w:rPr>
          <w:i/>
          <w:color w:val="FF0000"/>
          <w:lang w:val="en-CA"/>
        </w:rPr>
      </w:pPr>
      <w:r w:rsidRPr="001B06DB">
        <w:rPr>
          <w:i/>
          <w:color w:val="FF0000"/>
          <w:lang w:val="en-CA"/>
        </w:rPr>
        <w:t>checking, prior to flight, of the completion of maintenance actions related to an entry in the aircraft technical log for a volcanic ash cloud encounter on a previous flight.</w:t>
      </w:r>
    </w:p>
    <w:p w14:paraId="2634C7DE" w14:textId="77777777" w:rsidR="00187994" w:rsidRDefault="00187994" w:rsidP="001568FC">
      <w:pPr>
        <w:pStyle w:val="Paragraphedeliste"/>
        <w:numPr>
          <w:ilvl w:val="1"/>
          <w:numId w:val="29"/>
        </w:numPr>
        <w:spacing w:before="120" w:after="120" w:line="276" w:lineRule="auto"/>
      </w:pPr>
      <w:r>
        <w:t>Rapports d'incidents</w:t>
      </w:r>
    </w:p>
    <w:p w14:paraId="2634C7DF" w14:textId="77777777" w:rsidR="003C7E05" w:rsidRPr="001B06DB" w:rsidRDefault="00797E8C" w:rsidP="001B06DB">
      <w:pPr>
        <w:pStyle w:val="Paragraphedeliste"/>
        <w:spacing w:before="120" w:after="120" w:line="276" w:lineRule="auto"/>
        <w:ind w:left="644" w:firstLine="0"/>
        <w:rPr>
          <w:i/>
          <w:color w:val="FF0000"/>
        </w:rPr>
      </w:pPr>
      <w:r w:rsidRPr="001B06DB">
        <w:rPr>
          <w:i/>
          <w:color w:val="FF0000"/>
        </w:rPr>
        <w:t>Incident reporting</w:t>
      </w:r>
    </w:p>
    <w:p w14:paraId="2634C7E0" w14:textId="77777777" w:rsidR="00187994" w:rsidRDefault="00187994" w:rsidP="006069FC">
      <w:pPr>
        <w:spacing w:before="120" w:after="120" w:line="276" w:lineRule="auto"/>
        <w:ind w:left="709"/>
      </w:pPr>
      <w:r>
        <w:t>Exigences de l'équipage pour:</w:t>
      </w:r>
    </w:p>
    <w:p w14:paraId="2634C7E1" w14:textId="77777777" w:rsidR="003C7E05" w:rsidRPr="001B06DB" w:rsidRDefault="00010A11" w:rsidP="001B06DB">
      <w:pPr>
        <w:spacing w:before="120" w:after="120" w:line="276" w:lineRule="auto"/>
        <w:ind w:left="709" w:firstLine="0"/>
        <w:rPr>
          <w:i/>
          <w:color w:val="FF0000"/>
        </w:rPr>
      </w:pPr>
      <w:r w:rsidRPr="001B06DB">
        <w:rPr>
          <w:i/>
          <w:color w:val="FF0000"/>
        </w:rPr>
        <w:t>Crew requirements for:</w:t>
      </w:r>
    </w:p>
    <w:p w14:paraId="2634C7E2" w14:textId="77777777" w:rsidR="00187994" w:rsidRDefault="00187994" w:rsidP="001568FC">
      <w:pPr>
        <w:pStyle w:val="Paragraphedeliste"/>
        <w:numPr>
          <w:ilvl w:val="0"/>
          <w:numId w:val="57"/>
        </w:numPr>
        <w:spacing w:before="120" w:after="120" w:line="276" w:lineRule="auto"/>
      </w:pPr>
      <w:r>
        <w:t>signaler une rencontre de nuages ​​de cendres volcaniques en suspension dans l'air (VAR);</w:t>
      </w:r>
    </w:p>
    <w:p w14:paraId="2634C7E3"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reporting an airborne volcanic ash cloud encounter (VAR);</w:t>
      </w:r>
    </w:p>
    <w:p w14:paraId="2634C7E4" w14:textId="77777777" w:rsidR="00187994" w:rsidRDefault="00187994" w:rsidP="001568FC">
      <w:pPr>
        <w:pStyle w:val="Paragraphedeliste"/>
        <w:numPr>
          <w:ilvl w:val="0"/>
          <w:numId w:val="57"/>
        </w:numPr>
        <w:spacing w:before="120" w:after="120" w:line="276" w:lineRule="auto"/>
      </w:pPr>
      <w:r>
        <w:t>la déclaration des nuages ​​de cendres volcaniques (VAR) après le vol;</w:t>
      </w:r>
    </w:p>
    <w:p w14:paraId="2634C7E5"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post-flight volcanic ash cloud reporting (VAR);</w:t>
      </w:r>
    </w:p>
    <w:p w14:paraId="2634C7E6" w14:textId="77777777" w:rsidR="00187994" w:rsidRDefault="00187994" w:rsidP="001568FC">
      <w:pPr>
        <w:pStyle w:val="Paragraphedeliste"/>
        <w:numPr>
          <w:ilvl w:val="0"/>
          <w:numId w:val="57"/>
        </w:numPr>
        <w:spacing w:before="120" w:after="120" w:line="276" w:lineRule="auto"/>
      </w:pPr>
      <w:r>
        <w:t>signaler les non-rencontres dans l'espace aérien qui devraient être contaminées; et</w:t>
      </w:r>
    </w:p>
    <w:p w14:paraId="2634C7E7"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lastRenderedPageBreak/>
        <w:t>reporting non-encounters in airspace forecast to be contaminated; and</w:t>
      </w:r>
    </w:p>
    <w:p w14:paraId="2634C7E8" w14:textId="77777777" w:rsidR="00967F90" w:rsidRDefault="00187994" w:rsidP="001568FC">
      <w:pPr>
        <w:pStyle w:val="Paragraphedeliste"/>
        <w:numPr>
          <w:ilvl w:val="0"/>
          <w:numId w:val="57"/>
        </w:numPr>
        <w:spacing w:before="120" w:after="120" w:line="276" w:lineRule="auto"/>
      </w:pPr>
      <w:r>
        <w:t>déposer un rapport d'incident obligatoire conformément à ORO.GEN.160.</w:t>
      </w:r>
    </w:p>
    <w:p w14:paraId="2634C7E9" w14:textId="77777777" w:rsidR="003C7E05" w:rsidRPr="001B06DB" w:rsidRDefault="00D96DBA" w:rsidP="001B06DB">
      <w:pPr>
        <w:pStyle w:val="Paragraphedeliste"/>
        <w:spacing w:before="120" w:after="120" w:line="276" w:lineRule="auto"/>
        <w:ind w:left="1701" w:hanging="567"/>
        <w:rPr>
          <w:i/>
          <w:color w:val="FF0000"/>
          <w:lang w:val="en-CA"/>
        </w:rPr>
      </w:pPr>
      <w:r w:rsidRPr="001B06DB">
        <w:rPr>
          <w:i/>
          <w:color w:val="FF0000"/>
          <w:lang w:val="en-CA"/>
        </w:rPr>
        <w:t>filing a mandatory occurrence report in accordance with ORO.GEN.160.</w:t>
      </w:r>
    </w:p>
    <w:p w14:paraId="2634C7EA" w14:textId="77777777" w:rsidR="00187994" w:rsidRDefault="00187994" w:rsidP="001568FC">
      <w:pPr>
        <w:pStyle w:val="Paragraphedeliste"/>
        <w:numPr>
          <w:ilvl w:val="1"/>
          <w:numId w:val="29"/>
        </w:numPr>
        <w:spacing w:before="120" w:after="120" w:line="276" w:lineRule="auto"/>
      </w:pPr>
      <w:r>
        <w:t>Procédures de maintien de la navigabilité</w:t>
      </w:r>
    </w:p>
    <w:p w14:paraId="2634C7EB" w14:textId="77777777" w:rsidR="003C7E05" w:rsidRPr="001B06DB" w:rsidRDefault="003D26D1" w:rsidP="001B06DB">
      <w:pPr>
        <w:pStyle w:val="Paragraphedeliste"/>
        <w:spacing w:before="120" w:after="120" w:line="276" w:lineRule="auto"/>
        <w:ind w:left="644" w:firstLine="0"/>
        <w:rPr>
          <w:i/>
          <w:color w:val="FF0000"/>
        </w:rPr>
      </w:pPr>
      <w:r w:rsidRPr="001B06DB">
        <w:rPr>
          <w:i/>
          <w:color w:val="FF0000"/>
        </w:rPr>
        <w:t>Continuing airworthiness procedures</w:t>
      </w:r>
    </w:p>
    <w:p w14:paraId="2634C7EC" w14:textId="77777777" w:rsidR="00187994" w:rsidRDefault="00187994" w:rsidP="006069FC">
      <w:pPr>
        <w:spacing w:before="120" w:after="120" w:line="276" w:lineRule="auto"/>
        <w:ind w:left="709"/>
      </w:pPr>
      <w:r>
        <w:t>Procédures lors de l'exploitation dans ou à proximité de zones de contamination par des nuages ​​de cendres volcaniques:</w:t>
      </w:r>
    </w:p>
    <w:p w14:paraId="2634C7ED" w14:textId="77777777" w:rsidR="003C7E05" w:rsidRPr="001B06DB" w:rsidRDefault="00D96DBA" w:rsidP="001B06DB">
      <w:pPr>
        <w:spacing w:before="120" w:after="120" w:line="276" w:lineRule="auto"/>
        <w:ind w:left="709" w:firstLine="0"/>
        <w:rPr>
          <w:i/>
          <w:color w:val="FF0000"/>
          <w:lang w:val="en-CA"/>
        </w:rPr>
      </w:pPr>
      <w:r w:rsidRPr="001B06DB">
        <w:rPr>
          <w:i/>
          <w:color w:val="FF0000"/>
          <w:lang w:val="en-CA"/>
        </w:rPr>
        <w:t>Procedures when operating in or near areas of volcanic ash cloud contamination:</w:t>
      </w:r>
    </w:p>
    <w:p w14:paraId="2634C7EE" w14:textId="77777777" w:rsidR="00187994" w:rsidRDefault="00187994" w:rsidP="001568FC">
      <w:pPr>
        <w:pStyle w:val="Paragraphedeliste"/>
        <w:numPr>
          <w:ilvl w:val="0"/>
          <w:numId w:val="58"/>
        </w:numPr>
        <w:spacing w:before="120" w:after="120" w:line="276" w:lineRule="auto"/>
      </w:pPr>
      <w:r>
        <w:t>renforcement de la vigilance lors des inspections et de l'entretien régulier et ajustements appropriés des pratiques de maintenance;</w:t>
      </w:r>
    </w:p>
    <w:p w14:paraId="2634C7EF" w14:textId="77777777" w:rsidR="003C7E05" w:rsidRPr="001B06DB" w:rsidRDefault="00D96DBA" w:rsidP="001B06DB">
      <w:pPr>
        <w:pStyle w:val="Paragraphedeliste"/>
        <w:spacing w:before="120" w:after="120" w:line="276" w:lineRule="auto"/>
        <w:ind w:left="1134" w:firstLine="0"/>
        <w:rPr>
          <w:i/>
          <w:color w:val="FF0000"/>
          <w:lang w:val="en-CA"/>
        </w:rPr>
      </w:pPr>
      <w:r w:rsidRPr="001B06DB">
        <w:rPr>
          <w:i/>
          <w:color w:val="FF0000"/>
          <w:lang w:val="en-CA"/>
        </w:rPr>
        <w:t>enhancement of vigilance during inspections and regu</w:t>
      </w:r>
      <w:r w:rsidR="001B06DB">
        <w:rPr>
          <w:i/>
          <w:color w:val="FF0000"/>
          <w:lang w:val="en-CA"/>
        </w:rPr>
        <w:t xml:space="preserve">lar maintenance and appropriate </w:t>
      </w:r>
      <w:r w:rsidRPr="001B06DB">
        <w:rPr>
          <w:i/>
          <w:color w:val="FF0000"/>
          <w:lang w:val="en-CA"/>
        </w:rPr>
        <w:t>adjustments to maintenance practices;</w:t>
      </w:r>
    </w:p>
    <w:p w14:paraId="2634C7F0" w14:textId="77777777" w:rsidR="00187994" w:rsidRDefault="00187994" w:rsidP="001568FC">
      <w:pPr>
        <w:pStyle w:val="Paragraphedeliste"/>
        <w:numPr>
          <w:ilvl w:val="0"/>
          <w:numId w:val="58"/>
        </w:numPr>
        <w:spacing w:before="120" w:after="120" w:line="276" w:lineRule="auto"/>
      </w:pPr>
      <w:r>
        <w:t>définition d'une procédure de suivi lorsqu'une rencontre avec un nuage de cendres volcaniques a été signalée ou suspectée;</w:t>
      </w:r>
    </w:p>
    <w:p w14:paraId="2634C7F1" w14:textId="77777777" w:rsidR="003C7E05" w:rsidRPr="001B06DB" w:rsidRDefault="00D96DBA" w:rsidP="00C20F27">
      <w:pPr>
        <w:pStyle w:val="Paragraphedeliste"/>
        <w:spacing w:before="120" w:after="120" w:line="276" w:lineRule="auto"/>
        <w:ind w:left="1134" w:firstLine="0"/>
        <w:rPr>
          <w:i/>
          <w:color w:val="FF0000"/>
          <w:lang w:val="en-CA"/>
        </w:rPr>
      </w:pPr>
      <w:r w:rsidRPr="001B06DB">
        <w:rPr>
          <w:i/>
          <w:color w:val="FF0000"/>
          <w:lang w:val="en-CA"/>
        </w:rPr>
        <w:t>definition of a follow-up procedure when a volcanic ash cloud encounter has been reported or suspected;</w:t>
      </w:r>
    </w:p>
    <w:p w14:paraId="2634C7F2" w14:textId="77777777" w:rsidR="00187994" w:rsidRDefault="00187994" w:rsidP="001568FC">
      <w:pPr>
        <w:pStyle w:val="Paragraphedeliste"/>
        <w:numPr>
          <w:ilvl w:val="0"/>
          <w:numId w:val="58"/>
        </w:numPr>
        <w:spacing w:before="120" w:after="120" w:line="276" w:lineRule="auto"/>
      </w:pPr>
      <w:r>
        <w:t>une enquête approfondie pour tout signe d'abrasion ou de corrosion inhabituelle ou accélérée ou d'accumulation de cendres volcaniques;</w:t>
      </w:r>
    </w:p>
    <w:p w14:paraId="2634C7F3" w14:textId="77777777" w:rsidR="003C7E05" w:rsidRPr="001B06DB" w:rsidRDefault="00D96DBA" w:rsidP="00C20F27">
      <w:pPr>
        <w:pStyle w:val="Paragraphedeliste"/>
        <w:spacing w:before="120" w:after="120" w:line="276" w:lineRule="auto"/>
        <w:ind w:left="1134" w:firstLine="0"/>
        <w:rPr>
          <w:i/>
          <w:color w:val="FF0000"/>
          <w:lang w:val="en-CA"/>
        </w:rPr>
      </w:pPr>
      <w:r w:rsidRPr="001B06DB">
        <w:rPr>
          <w:i/>
          <w:color w:val="FF0000"/>
          <w:lang w:val="en-CA"/>
        </w:rPr>
        <w:t>thorough investigation for any sign of unusual or accelerated abrasions or corrosion or of volcanic ash accumulation;</w:t>
      </w:r>
    </w:p>
    <w:p w14:paraId="2634C7F4" w14:textId="77777777" w:rsidR="00187994" w:rsidRDefault="00187994" w:rsidP="001568FC">
      <w:pPr>
        <w:pStyle w:val="Paragraphedeliste"/>
        <w:numPr>
          <w:ilvl w:val="0"/>
          <w:numId w:val="58"/>
        </w:numPr>
        <w:spacing w:before="120" w:after="120" w:line="276" w:lineRule="auto"/>
      </w:pPr>
      <w:r>
        <w:t>communication aux TCH et aux autorités compétentes des observations et expériences des opérations dans les zones de contamination par des nuages ​​de cendres volcaniques;</w:t>
      </w:r>
    </w:p>
    <w:p w14:paraId="2634C7F5" w14:textId="77777777" w:rsidR="003C7E05" w:rsidRPr="001B06DB" w:rsidRDefault="00D96DBA" w:rsidP="00C20F27">
      <w:pPr>
        <w:pStyle w:val="Paragraphedeliste"/>
        <w:spacing w:before="120" w:after="120" w:line="276" w:lineRule="auto"/>
        <w:ind w:left="1134" w:firstLine="0"/>
        <w:rPr>
          <w:i/>
          <w:color w:val="FF0000"/>
          <w:lang w:val="en-CA"/>
        </w:rPr>
      </w:pPr>
      <w:r w:rsidRPr="001B06DB">
        <w:rPr>
          <w:i/>
          <w:color w:val="FF0000"/>
          <w:lang w:val="en-CA"/>
        </w:rPr>
        <w:t>reporting to TCHs and the relevant authorities observations and experiences from operations in areas of volcanic ash cloud contamination;</w:t>
      </w:r>
    </w:p>
    <w:p w14:paraId="2634C7F6" w14:textId="77777777" w:rsidR="00187994" w:rsidRDefault="00187994" w:rsidP="001568FC">
      <w:pPr>
        <w:pStyle w:val="Paragraphedeliste"/>
        <w:numPr>
          <w:ilvl w:val="0"/>
          <w:numId w:val="58"/>
        </w:numPr>
        <w:spacing w:before="120" w:after="120" w:line="276" w:lineRule="auto"/>
      </w:pPr>
      <w:r>
        <w:t>l'achèvement de tout entretien supplémentaire recommandé par le TCH ou par l'autorité compétente.</w:t>
      </w:r>
    </w:p>
    <w:p w14:paraId="2634C7F7" w14:textId="77777777" w:rsidR="003C7E05" w:rsidRPr="001B06DB" w:rsidRDefault="00D96DBA" w:rsidP="00C20F27">
      <w:pPr>
        <w:pStyle w:val="Paragraphedeliste"/>
        <w:spacing w:before="120" w:after="120" w:line="276" w:lineRule="auto"/>
        <w:ind w:left="1134" w:firstLine="0"/>
        <w:rPr>
          <w:i/>
          <w:color w:val="FF0000"/>
          <w:lang w:val="en-CA"/>
        </w:rPr>
      </w:pPr>
      <w:r w:rsidRPr="001B06DB">
        <w:rPr>
          <w:i/>
          <w:color w:val="FF0000"/>
          <w:lang w:val="en-CA"/>
        </w:rPr>
        <w:t>completion of any additional maintenance recommended by the TCH or by the Competent Authority.</w:t>
      </w:r>
    </w:p>
    <w:p w14:paraId="2634C7F8" w14:textId="77777777" w:rsidR="00187994" w:rsidRDefault="00187994" w:rsidP="001568FC">
      <w:pPr>
        <w:pStyle w:val="Paragraphedeliste"/>
        <w:numPr>
          <w:ilvl w:val="1"/>
          <w:numId w:val="45"/>
        </w:numPr>
        <w:spacing w:before="120" w:after="120" w:line="276" w:lineRule="auto"/>
      </w:pPr>
      <w:r>
        <w:t>Repor</w:t>
      </w:r>
      <w:r w:rsidR="004F0C07">
        <w:t>t</w:t>
      </w:r>
    </w:p>
    <w:p w14:paraId="2634C7F9" w14:textId="77777777" w:rsidR="003C7E05" w:rsidRPr="003E656B" w:rsidRDefault="00F9546C" w:rsidP="001B06DB">
      <w:pPr>
        <w:pStyle w:val="Paragraphedeliste"/>
        <w:spacing w:before="120" w:after="120" w:line="276" w:lineRule="auto"/>
        <w:ind w:left="360" w:firstLine="0"/>
        <w:rPr>
          <w:i/>
          <w:color w:val="FF0000"/>
        </w:rPr>
      </w:pPr>
      <w:r w:rsidRPr="003E656B">
        <w:rPr>
          <w:i/>
          <w:color w:val="FF0000"/>
        </w:rPr>
        <w:t>Reporting</w:t>
      </w:r>
    </w:p>
    <w:p w14:paraId="2634C7FA" w14:textId="462E508C" w:rsidR="00187994" w:rsidRDefault="00187994" w:rsidP="006069FC">
      <w:pPr>
        <w:spacing w:before="120" w:after="120" w:line="276" w:lineRule="auto"/>
        <w:ind w:left="426"/>
      </w:pPr>
      <w:r>
        <w:t>L</w:t>
      </w:r>
      <w:r w:rsidR="005D55E7">
        <w:t>’o</w:t>
      </w:r>
      <w:r>
        <w:t xml:space="preserve">pérateur doit s'assurer que les rapports sont immédiatement soumis à l'unité ATS la plus proche, les procédures VAR / AIREP suivies d'un VAR plus détaillé à l'atterrissage, accompagnées, s'il vous plait, d'un rapport, tel que défini dans </w:t>
      </w:r>
      <w:r w:rsidRPr="001B06DB">
        <w:rPr>
          <w:highlight w:val="yellow"/>
        </w:rPr>
        <w:t>le règlement (</w:t>
      </w:r>
      <w:r w:rsidR="003F763D">
        <w:rPr>
          <w:highlight w:val="yellow"/>
        </w:rPr>
        <w:t>CEMAC</w:t>
      </w:r>
      <w:r w:rsidRPr="001B06DB">
        <w:rPr>
          <w:highlight w:val="yellow"/>
        </w:rPr>
        <w:t xml:space="preserve">) no </w:t>
      </w:r>
      <w:r w:rsidR="003F763D">
        <w:rPr>
          <w:highlight w:val="yellow"/>
        </w:rPr>
        <w:t xml:space="preserve">XXX/CEMAC/202X </w:t>
      </w:r>
      <w:r w:rsidRPr="003E656B">
        <w:rPr>
          <w:strike/>
          <w:color w:val="FF0000"/>
          <w:highlight w:val="yellow"/>
        </w:rPr>
        <w:t>996/2010</w:t>
      </w:r>
      <w:r w:rsidRPr="003E656B">
        <w:rPr>
          <w:color w:val="FF0000"/>
          <w:highlight w:val="yellow"/>
        </w:rPr>
        <w:t xml:space="preserve"> </w:t>
      </w:r>
      <w:r w:rsidRPr="001B06DB">
        <w:rPr>
          <w:highlight w:val="yellow"/>
        </w:rPr>
        <w:t xml:space="preserve">de la Commission </w:t>
      </w:r>
      <w:r w:rsidR="001B06DB" w:rsidRPr="001B06DB">
        <w:rPr>
          <w:highlight w:val="yellow"/>
        </w:rPr>
        <w:t xml:space="preserve">sur les enquêtes et la prévention des accidents et des incidents dans l’aviation civile </w:t>
      </w:r>
      <w:r w:rsidRPr="001B06DB">
        <w:rPr>
          <w:highlight w:val="yellow"/>
        </w:rPr>
        <w:t>et le règlement</w:t>
      </w:r>
      <w:r w:rsidR="003F763D">
        <w:rPr>
          <w:highlight w:val="yellow"/>
        </w:rPr>
        <w:t xml:space="preserve"> (UE) n</w:t>
      </w:r>
      <w:r w:rsidR="003F763D" w:rsidRPr="001B06DB">
        <w:rPr>
          <w:highlight w:val="yellow"/>
        </w:rPr>
        <w:t xml:space="preserve">o </w:t>
      </w:r>
      <w:r w:rsidR="003F763D">
        <w:rPr>
          <w:highlight w:val="yellow"/>
        </w:rPr>
        <w:t xml:space="preserve">XXX/CEMAC/202X </w:t>
      </w:r>
      <w:r w:rsidRPr="001B06DB">
        <w:rPr>
          <w:highlight w:val="yellow"/>
        </w:rPr>
        <w:t xml:space="preserve"> </w:t>
      </w:r>
      <w:r w:rsidRPr="003E656B">
        <w:rPr>
          <w:strike/>
          <w:color w:val="FF0000"/>
          <w:highlight w:val="yellow"/>
        </w:rPr>
        <w:t>no 376/2014</w:t>
      </w:r>
      <w:r w:rsidR="001B06DB" w:rsidRPr="003E656B">
        <w:rPr>
          <w:color w:val="FF0000"/>
          <w:highlight w:val="yellow"/>
        </w:rPr>
        <w:t xml:space="preserve"> </w:t>
      </w:r>
      <w:r w:rsidR="001B06DB" w:rsidRPr="001B06DB">
        <w:rPr>
          <w:highlight w:val="yellow"/>
        </w:rPr>
        <w:t>concernant les comptes rendus, l'analyse et le suivi d'événements dans l'aviation civile</w:t>
      </w:r>
      <w:r w:rsidRPr="001B06DB">
        <w:rPr>
          <w:highlight w:val="yellow"/>
        </w:rPr>
        <w:t>,</w:t>
      </w:r>
      <w:r>
        <w:t xml:space="preserve"> et une entrée de </w:t>
      </w:r>
      <w:r w:rsidR="001B06DB">
        <w:t xml:space="preserve">carnet de route </w:t>
      </w:r>
      <w:r>
        <w:t>d'aéronef pour:</w:t>
      </w:r>
    </w:p>
    <w:p w14:paraId="2634C7FB" w14:textId="77B2748F" w:rsidR="003C7E05" w:rsidRPr="001B06DB" w:rsidRDefault="00D96DBA" w:rsidP="001B06DB">
      <w:pPr>
        <w:spacing w:before="120" w:after="120" w:line="276" w:lineRule="auto"/>
        <w:ind w:left="426" w:firstLine="0"/>
        <w:rPr>
          <w:i/>
          <w:color w:val="FF0000"/>
          <w:lang w:val="en-CA"/>
        </w:rPr>
      </w:pPr>
      <w:r w:rsidRPr="001B06DB">
        <w:rPr>
          <w:i/>
          <w:color w:val="FF0000"/>
          <w:lang w:val="en-CA"/>
        </w:rPr>
        <w:t xml:space="preserve">The operator should ensure that reports are immediately submitted to the nearest ATS unit using the VAR/AIREP procedures followed up by a more detailed VAR on landing together with, as applicable, a report, as defined in Commission Regulation </w:t>
      </w:r>
      <w:r w:rsidR="003F763D" w:rsidRPr="003E656B">
        <w:rPr>
          <w:highlight w:val="yellow"/>
          <w:lang w:val="en-US"/>
        </w:rPr>
        <w:t xml:space="preserve">(CEMAC) no XXX/CEMAC/202X </w:t>
      </w:r>
      <w:r w:rsidRPr="003E656B">
        <w:rPr>
          <w:i/>
          <w:strike/>
          <w:color w:val="FF0000"/>
          <w:lang w:val="en-CA"/>
        </w:rPr>
        <w:t>996/2010</w:t>
      </w:r>
      <w:r w:rsidRPr="001B06DB">
        <w:rPr>
          <w:i/>
          <w:color w:val="FF0000"/>
          <w:lang w:val="en-CA"/>
        </w:rPr>
        <w:t xml:space="preserve"> and Regulation </w:t>
      </w:r>
      <w:r w:rsidR="003F763D" w:rsidRPr="003E656B">
        <w:rPr>
          <w:highlight w:val="yellow"/>
          <w:lang w:val="en-US"/>
        </w:rPr>
        <w:t xml:space="preserve">(CEMAC) no XXX/CEMAC/202X </w:t>
      </w:r>
      <w:r w:rsidRPr="003E656B">
        <w:rPr>
          <w:i/>
          <w:strike/>
          <w:color w:val="FF0000"/>
          <w:lang w:val="en-CA"/>
        </w:rPr>
        <w:t>376/2014</w:t>
      </w:r>
      <w:r w:rsidRPr="001B06DB">
        <w:rPr>
          <w:i/>
          <w:color w:val="FF0000"/>
          <w:lang w:val="en-CA"/>
        </w:rPr>
        <w:t>, and an aircraft technical log entry for:</w:t>
      </w:r>
    </w:p>
    <w:p w14:paraId="2634C7FC" w14:textId="77777777" w:rsidR="00344EEB" w:rsidRDefault="00187994" w:rsidP="001568FC">
      <w:pPr>
        <w:pStyle w:val="Paragraphedeliste"/>
        <w:numPr>
          <w:ilvl w:val="1"/>
          <w:numId w:val="58"/>
        </w:numPr>
        <w:spacing w:before="120" w:after="120" w:line="276" w:lineRule="auto"/>
      </w:pPr>
      <w:r>
        <w:lastRenderedPageBreak/>
        <w:t>tout incident lié aux nuages ​​volcaniques;</w:t>
      </w:r>
    </w:p>
    <w:p w14:paraId="2634C7FD" w14:textId="77777777" w:rsidR="003C7E05" w:rsidRPr="001B06DB" w:rsidRDefault="00D96DBA" w:rsidP="001B06DB">
      <w:pPr>
        <w:pStyle w:val="Paragraphedeliste"/>
        <w:spacing w:before="120" w:after="120" w:line="276" w:lineRule="auto"/>
        <w:ind w:left="786" w:firstLine="0"/>
        <w:rPr>
          <w:i/>
          <w:color w:val="FF0000"/>
          <w:lang w:val="en-CA"/>
        </w:rPr>
      </w:pPr>
      <w:r w:rsidRPr="001B06DB">
        <w:rPr>
          <w:i/>
          <w:color w:val="FF0000"/>
          <w:lang w:val="en-CA"/>
        </w:rPr>
        <w:t>any incident related to volcanic clouds;</w:t>
      </w:r>
    </w:p>
    <w:p w14:paraId="2634C7FE" w14:textId="77777777" w:rsidR="00EA33B4" w:rsidRDefault="00EA33B4" w:rsidP="001568FC">
      <w:pPr>
        <w:numPr>
          <w:ilvl w:val="1"/>
          <w:numId w:val="58"/>
        </w:numPr>
        <w:spacing w:before="120" w:after="120" w:line="276" w:lineRule="auto"/>
      </w:pPr>
      <w:r w:rsidRPr="00EA33B4">
        <w:t>toute observation de l'activité des cendres volcaniques; et</w:t>
      </w:r>
    </w:p>
    <w:p w14:paraId="2634C7FF" w14:textId="77777777" w:rsidR="003C7E05" w:rsidRPr="001B06DB" w:rsidRDefault="00D96DBA" w:rsidP="001B06DB">
      <w:pPr>
        <w:spacing w:before="120" w:after="120" w:line="276" w:lineRule="auto"/>
        <w:ind w:left="786" w:firstLine="0"/>
        <w:rPr>
          <w:i/>
          <w:color w:val="FF0000"/>
          <w:lang w:val="en-CA"/>
        </w:rPr>
      </w:pPr>
      <w:r w:rsidRPr="001B06DB">
        <w:rPr>
          <w:i/>
          <w:color w:val="FF0000"/>
          <w:lang w:val="en-CA"/>
        </w:rPr>
        <w:t>any observation of volcanic ash activity; and</w:t>
      </w:r>
    </w:p>
    <w:p w14:paraId="2634C800" w14:textId="77777777" w:rsidR="00EA33B4" w:rsidRDefault="00EA33B4" w:rsidP="001568FC">
      <w:pPr>
        <w:numPr>
          <w:ilvl w:val="1"/>
          <w:numId w:val="58"/>
        </w:numPr>
        <w:spacing w:before="120" w:after="120" w:line="276" w:lineRule="auto"/>
      </w:pPr>
      <w:r w:rsidRPr="00EA33B4">
        <w:t>chaque fois que des cendres volcaniques ne sont pas rencontrées dans une zone où elles étaient prévues.</w:t>
      </w:r>
    </w:p>
    <w:p w14:paraId="2634C801" w14:textId="77777777" w:rsidR="003C7E05" w:rsidRPr="001B06DB" w:rsidRDefault="00D96DBA" w:rsidP="001B06DB">
      <w:pPr>
        <w:spacing w:before="120" w:after="120" w:line="276" w:lineRule="auto"/>
        <w:ind w:left="786" w:firstLine="0"/>
        <w:rPr>
          <w:i/>
          <w:color w:val="FF0000"/>
          <w:lang w:val="en-CA"/>
        </w:rPr>
      </w:pPr>
      <w:r w:rsidRPr="001B06DB">
        <w:rPr>
          <w:i/>
          <w:color w:val="FF0000"/>
          <w:lang w:val="en-CA"/>
        </w:rPr>
        <w:t>any time that volcanic ash is not encountered in an area where it was forecast to be.</w:t>
      </w:r>
    </w:p>
    <w:p w14:paraId="2634C802" w14:textId="77777777" w:rsidR="00EA33B4" w:rsidRDefault="00EA33B4" w:rsidP="001568FC">
      <w:pPr>
        <w:numPr>
          <w:ilvl w:val="1"/>
          <w:numId w:val="45"/>
        </w:numPr>
        <w:spacing w:before="120" w:after="120" w:line="276" w:lineRule="auto"/>
      </w:pPr>
      <w:r w:rsidRPr="00EA33B4">
        <w:t>Références</w:t>
      </w:r>
    </w:p>
    <w:p w14:paraId="2634C803" w14:textId="77777777" w:rsidR="003C7E05" w:rsidRPr="001B06DB" w:rsidRDefault="00F9546C" w:rsidP="001B06DB">
      <w:pPr>
        <w:spacing w:before="120" w:after="120" w:line="276" w:lineRule="auto"/>
        <w:ind w:left="360" w:firstLine="0"/>
        <w:rPr>
          <w:i/>
          <w:color w:val="FF0000"/>
        </w:rPr>
      </w:pPr>
      <w:r w:rsidRPr="001B06DB">
        <w:rPr>
          <w:i/>
          <w:color w:val="FF0000"/>
        </w:rPr>
        <w:t>References</w:t>
      </w:r>
    </w:p>
    <w:p w14:paraId="2634C804" w14:textId="77777777" w:rsidR="00EA33B4" w:rsidRDefault="00EA33B4" w:rsidP="006069FC">
      <w:pPr>
        <w:spacing w:before="120" w:after="120" w:line="276" w:lineRule="auto"/>
        <w:ind w:left="426" w:firstLine="0"/>
      </w:pPr>
      <w:r w:rsidRPr="00EA33B4">
        <w:t>Des directives supplémentaires sur l'évaluation des risques pour la sécurité des cendres volcaniques sont fournies dans le Doc. 9974 (Sécurité des vols et cendres volcaniques - Gestion des risques des opérations aériennes avec contamination connue ou prévue aux cendres volcaniques).</w:t>
      </w:r>
    </w:p>
    <w:p w14:paraId="2634C805" w14:textId="77777777" w:rsidR="003C7E05" w:rsidRPr="001B06DB" w:rsidRDefault="00D96DBA" w:rsidP="001B06DB">
      <w:pPr>
        <w:spacing w:before="120" w:after="120" w:line="276" w:lineRule="auto"/>
        <w:ind w:left="426"/>
        <w:rPr>
          <w:i/>
          <w:color w:val="FF0000"/>
          <w:lang w:val="en-CA"/>
        </w:rPr>
      </w:pPr>
      <w:r w:rsidRPr="001B06DB">
        <w:rPr>
          <w:i/>
          <w:color w:val="FF0000"/>
          <w:lang w:val="en-CA"/>
        </w:rPr>
        <w:t>Further guidance on volcanic ash safety risk assessment is given in ICAO Doc. 9974 (Flight safety and volcanic ash — Risk management of flight operations with known or forecast volcanic ash contamination).</w:t>
      </w:r>
    </w:p>
    <w:p w14:paraId="2634C806" w14:textId="77777777" w:rsidR="003C7E05" w:rsidRPr="0055211F" w:rsidRDefault="00EA33B4" w:rsidP="0055211F">
      <w:pPr>
        <w:shd w:val="clear" w:color="auto" w:fill="17ED2B"/>
        <w:spacing w:before="120" w:after="240" w:line="276" w:lineRule="auto"/>
        <w:rPr>
          <w:b/>
          <w:color w:val="FF0000"/>
          <w:sz w:val="26"/>
          <w:szCs w:val="26"/>
        </w:rPr>
      </w:pPr>
      <w:r w:rsidRPr="0099741D">
        <w:rPr>
          <w:b/>
          <w:sz w:val="26"/>
          <w:szCs w:val="26"/>
        </w:rPr>
        <w:t>GM3 ORO.GEN.200 (a) (3) Système de gestion</w:t>
      </w:r>
      <w:r w:rsidR="0099741D" w:rsidRPr="0099741D">
        <w:rPr>
          <w:b/>
          <w:sz w:val="26"/>
          <w:szCs w:val="26"/>
        </w:rPr>
        <w:t> /</w:t>
      </w:r>
      <w:r w:rsidR="003804E1" w:rsidRPr="0099741D">
        <w:rPr>
          <w:b/>
          <w:color w:val="FF0000"/>
          <w:sz w:val="26"/>
          <w:szCs w:val="26"/>
        </w:rPr>
        <w:t>Management system</w:t>
      </w:r>
    </w:p>
    <w:p w14:paraId="2634C807" w14:textId="77777777" w:rsidR="003C7E05" w:rsidRDefault="00EA33B4" w:rsidP="0055211F">
      <w:pPr>
        <w:shd w:val="clear" w:color="auto" w:fill="FFFFFF" w:themeFill="background1"/>
        <w:spacing w:before="120" w:after="120" w:line="276" w:lineRule="auto"/>
        <w:rPr>
          <w:b/>
          <w:sz w:val="24"/>
        </w:rPr>
      </w:pPr>
      <w:r w:rsidRPr="00B65699">
        <w:rPr>
          <w:b/>
          <w:sz w:val="24"/>
        </w:rPr>
        <w:t>ÉVALUATION DES RISQUES DE SÉCURITÉ - REGISTRE DES RISQUES</w:t>
      </w:r>
    </w:p>
    <w:p w14:paraId="2634C808" w14:textId="77777777" w:rsidR="003C7E05" w:rsidRPr="0099741D" w:rsidRDefault="003804E1" w:rsidP="0055211F">
      <w:pPr>
        <w:shd w:val="clear" w:color="auto" w:fill="FFFFFF" w:themeFill="background1"/>
        <w:spacing w:before="120" w:after="120" w:line="276" w:lineRule="auto"/>
        <w:rPr>
          <w:b/>
          <w:i/>
          <w:color w:val="FF0000"/>
          <w:sz w:val="24"/>
        </w:rPr>
      </w:pPr>
      <w:r w:rsidRPr="0099741D">
        <w:rPr>
          <w:i/>
          <w:color w:val="FF0000"/>
        </w:rPr>
        <w:t>SAFETY RISK ASSESSMENT — RISK REGISTER</w:t>
      </w:r>
    </w:p>
    <w:p w14:paraId="2634C809" w14:textId="77777777" w:rsidR="00EA33B4" w:rsidRDefault="00EA33B4" w:rsidP="006069FC">
      <w:pPr>
        <w:spacing w:before="120" w:after="120" w:line="276" w:lineRule="auto"/>
        <w:ind w:left="0" w:firstLine="0"/>
      </w:pPr>
      <w:r w:rsidRPr="00EA33B4">
        <w:t>Les résultats de l'évaluation des conséquences négatives potentielles ou des résultats de chaque danger peuvent être enregistrés par l'exploitant dans un registre des risques, dont un exemple est fourni ci-dessous.</w:t>
      </w:r>
    </w:p>
    <w:p w14:paraId="2634C80A" w14:textId="77777777" w:rsidR="003C7E05" w:rsidRPr="0055211F" w:rsidRDefault="00D96DBA" w:rsidP="0055211F">
      <w:pPr>
        <w:spacing w:before="120" w:after="120" w:line="276" w:lineRule="auto"/>
        <w:ind w:left="0" w:firstLine="0"/>
        <w:rPr>
          <w:i/>
          <w:color w:val="FF0000"/>
          <w:lang w:val="en-CA"/>
        </w:rPr>
      </w:pPr>
      <w:r w:rsidRPr="0055211F">
        <w:rPr>
          <w:i/>
          <w:color w:val="FF0000"/>
          <w:lang w:val="en-CA"/>
        </w:rPr>
        <w:t>The results of the assessment of the potential adverse consequences or outcome of each hazard may be recorded by the operator in a risk register, an example of which is provided below.</w:t>
      </w:r>
    </w:p>
    <w:p w14:paraId="22E5D6C5" w14:textId="77777777" w:rsidR="00EA64A7" w:rsidRDefault="00EA64A7" w:rsidP="001568FC">
      <w:pPr>
        <w:tabs>
          <w:tab w:val="left" w:pos="960"/>
        </w:tabs>
        <w:spacing w:before="120" w:after="120" w:line="276" w:lineRule="auto"/>
        <w:ind w:left="0" w:firstLine="0"/>
        <w:rPr>
          <w:lang w:val="en-CA"/>
        </w:rPr>
        <w:sectPr w:rsidR="00EA64A7" w:rsidSect="00EA45AA">
          <w:pgSz w:w="11906" w:h="16838"/>
          <w:pgMar w:top="360" w:right="1414" w:bottom="900" w:left="1419" w:header="386" w:footer="90" w:gutter="0"/>
          <w:cols w:space="720"/>
          <w:titlePg/>
        </w:sectPr>
      </w:pPr>
    </w:p>
    <w:tbl>
      <w:tblPr>
        <w:tblStyle w:val="TableGrid"/>
        <w:tblpPr w:leftFromText="141" w:rightFromText="141" w:vertAnchor="text" w:horzAnchor="page" w:tblpX="809" w:tblpY="-49"/>
        <w:tblW w:w="14619" w:type="dxa"/>
        <w:tblInd w:w="0" w:type="dxa"/>
        <w:tblLayout w:type="fixed"/>
        <w:tblCellMar>
          <w:top w:w="176" w:type="dxa"/>
          <w:bottom w:w="126" w:type="dxa"/>
          <w:right w:w="31" w:type="dxa"/>
        </w:tblCellMar>
        <w:tblLook w:val="04A0" w:firstRow="1" w:lastRow="0" w:firstColumn="1" w:lastColumn="0" w:noHBand="0" w:noVBand="1"/>
      </w:tblPr>
      <w:tblGrid>
        <w:gridCol w:w="562"/>
        <w:gridCol w:w="1418"/>
        <w:gridCol w:w="1276"/>
        <w:gridCol w:w="993"/>
        <w:gridCol w:w="709"/>
        <w:gridCol w:w="51"/>
        <w:gridCol w:w="756"/>
        <w:gridCol w:w="709"/>
        <w:gridCol w:w="1294"/>
        <w:gridCol w:w="709"/>
        <w:gridCol w:w="832"/>
        <w:gridCol w:w="892"/>
        <w:gridCol w:w="1867"/>
        <w:gridCol w:w="2551"/>
      </w:tblGrid>
      <w:tr w:rsidR="00731662" w:rsidRPr="00FF5314" w14:paraId="74AFC6C1" w14:textId="77777777" w:rsidTr="00A92569">
        <w:trPr>
          <w:cantSplit/>
          <w:trHeight w:val="950"/>
        </w:trPr>
        <w:tc>
          <w:tcPr>
            <w:tcW w:w="562" w:type="dxa"/>
            <w:tcBorders>
              <w:top w:val="single" w:sz="4" w:space="0" w:color="000000"/>
              <w:left w:val="single" w:sz="4" w:space="0" w:color="000000"/>
              <w:bottom w:val="single" w:sz="4" w:space="0" w:color="000000"/>
              <w:right w:val="nil"/>
            </w:tcBorders>
            <w:shd w:val="clear" w:color="auto" w:fill="DDD9C3"/>
          </w:tcPr>
          <w:p w14:paraId="7ACC9F2A" w14:textId="77777777" w:rsidR="00EA64A7" w:rsidRPr="0055211F" w:rsidRDefault="00EA64A7" w:rsidP="00D228E0">
            <w:pPr>
              <w:spacing w:after="0" w:line="240" w:lineRule="auto"/>
              <w:rPr>
                <w:lang w:val="en-CA"/>
              </w:rPr>
            </w:pPr>
          </w:p>
        </w:tc>
        <w:tc>
          <w:tcPr>
            <w:tcW w:w="1418" w:type="dxa"/>
            <w:tcBorders>
              <w:top w:val="single" w:sz="4" w:space="0" w:color="000000"/>
              <w:left w:val="nil"/>
              <w:bottom w:val="single" w:sz="4" w:space="0" w:color="000000"/>
              <w:right w:val="single" w:sz="4" w:space="0" w:color="000000"/>
            </w:tcBorders>
            <w:shd w:val="clear" w:color="auto" w:fill="DDD9C3"/>
            <w:vAlign w:val="center"/>
          </w:tcPr>
          <w:p w14:paraId="170313DC" w14:textId="77777777" w:rsidR="00EA64A7" w:rsidRPr="0099741D" w:rsidRDefault="00EA64A7" w:rsidP="00D228E0">
            <w:pPr>
              <w:spacing w:after="0" w:line="240" w:lineRule="auto"/>
              <w:rPr>
                <w:b/>
              </w:rPr>
            </w:pPr>
            <w:r w:rsidRPr="0099741D">
              <w:rPr>
                <w:b/>
              </w:rPr>
              <w:t xml:space="preserve">Danger </w:t>
            </w:r>
          </w:p>
          <w:p w14:paraId="6C1D8D4D" w14:textId="77777777" w:rsidR="00EA64A7" w:rsidRPr="0099741D" w:rsidRDefault="00EA64A7" w:rsidP="00D228E0">
            <w:pPr>
              <w:spacing w:after="0" w:line="240" w:lineRule="auto"/>
              <w:ind w:left="0" w:firstLine="0"/>
              <w:rPr>
                <w:i/>
                <w:color w:val="FF0000"/>
              </w:rPr>
            </w:pPr>
            <w:r w:rsidRPr="0099741D">
              <w:rPr>
                <w:i/>
                <w:color w:val="FF0000"/>
              </w:rPr>
              <w:t>Hazard</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44C2AD85" w14:textId="77777777" w:rsidR="00EA64A7" w:rsidRPr="0099741D" w:rsidRDefault="00EA64A7" w:rsidP="003E656B">
            <w:pPr>
              <w:spacing w:after="0" w:line="240" w:lineRule="auto"/>
              <w:ind w:left="270" w:hanging="270"/>
              <w:jc w:val="center"/>
              <w:rPr>
                <w:b/>
              </w:rPr>
            </w:pPr>
            <w:r w:rsidRPr="0099741D">
              <w:rPr>
                <w:b/>
              </w:rPr>
              <w:t>Incident</w:t>
            </w:r>
          </w:p>
          <w:p w14:paraId="7B87AC8B" w14:textId="77777777" w:rsidR="00EA64A7" w:rsidRPr="0099741D" w:rsidRDefault="00EA64A7" w:rsidP="003E656B">
            <w:pPr>
              <w:spacing w:after="0" w:line="240" w:lineRule="auto"/>
              <w:jc w:val="center"/>
              <w:rPr>
                <w:b/>
              </w:rPr>
            </w:pPr>
            <w:r w:rsidRPr="0099741D">
              <w:rPr>
                <w:b/>
              </w:rPr>
              <w:t>Séquence</w:t>
            </w:r>
          </w:p>
          <w:p w14:paraId="1EF3398C" w14:textId="77777777" w:rsidR="00EA64A7" w:rsidRPr="0099741D" w:rsidRDefault="00EA64A7" w:rsidP="003E656B">
            <w:pPr>
              <w:spacing w:after="0" w:line="240" w:lineRule="auto"/>
              <w:jc w:val="center"/>
              <w:rPr>
                <w:b/>
              </w:rPr>
            </w:pPr>
            <w:r>
              <w:rPr>
                <w:b/>
              </w:rPr>
              <w:t>D</w:t>
            </w:r>
            <w:r w:rsidRPr="0099741D">
              <w:rPr>
                <w:b/>
              </w:rPr>
              <w:t>escription</w:t>
            </w:r>
          </w:p>
          <w:p w14:paraId="17FC39F7" w14:textId="61CFC0B5" w:rsidR="00EA64A7" w:rsidRDefault="00EA64A7" w:rsidP="003E656B">
            <w:pPr>
              <w:spacing w:after="0" w:line="240" w:lineRule="auto"/>
              <w:ind w:left="133" w:firstLine="0"/>
              <w:jc w:val="center"/>
              <w:rPr>
                <w:i/>
                <w:color w:val="FF0000"/>
              </w:rPr>
            </w:pPr>
            <w:r w:rsidRPr="0099741D">
              <w:rPr>
                <w:i/>
                <w:color w:val="FF0000"/>
              </w:rPr>
              <w:t>Incident</w:t>
            </w:r>
          </w:p>
          <w:p w14:paraId="6F6BFEEC" w14:textId="7A20D8D6" w:rsidR="00EA64A7" w:rsidRDefault="00EA64A7" w:rsidP="003E656B">
            <w:pPr>
              <w:spacing w:after="0" w:line="240" w:lineRule="auto"/>
              <w:ind w:left="133" w:firstLine="0"/>
              <w:jc w:val="center"/>
              <w:rPr>
                <w:i/>
                <w:color w:val="FF0000"/>
              </w:rPr>
            </w:pPr>
            <w:r w:rsidRPr="0099741D">
              <w:rPr>
                <w:i/>
                <w:color w:val="FF0000"/>
              </w:rPr>
              <w:t>Sequence</w:t>
            </w:r>
          </w:p>
          <w:p w14:paraId="73F37CCF" w14:textId="1D1FA37D" w:rsidR="00EA64A7" w:rsidRPr="0099741D" w:rsidRDefault="00EA64A7" w:rsidP="003E656B">
            <w:pPr>
              <w:spacing w:after="0" w:line="240" w:lineRule="auto"/>
              <w:ind w:left="133" w:firstLine="0"/>
              <w:jc w:val="center"/>
              <w:rPr>
                <w:i/>
                <w:color w:val="FF0000"/>
              </w:rPr>
            </w:pPr>
            <w:r w:rsidRPr="0099741D">
              <w:rPr>
                <w:i/>
                <w:color w:val="FF0000"/>
              </w:rPr>
              <w:t>Description</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5F07FFF1" w14:textId="77777777" w:rsidR="00EA64A7" w:rsidRPr="0099741D" w:rsidRDefault="00EA64A7" w:rsidP="003E656B">
            <w:pPr>
              <w:tabs>
                <w:tab w:val="left" w:pos="6210"/>
              </w:tabs>
              <w:spacing w:after="0" w:line="240" w:lineRule="auto"/>
              <w:jc w:val="center"/>
              <w:rPr>
                <w:b/>
              </w:rPr>
            </w:pPr>
            <w:r w:rsidRPr="0099741D">
              <w:rPr>
                <w:b/>
              </w:rPr>
              <w:t>Contrôles existants</w:t>
            </w:r>
          </w:p>
          <w:p w14:paraId="50F2AC5F" w14:textId="74F6C2B2" w:rsidR="00EA64A7" w:rsidRPr="0099741D" w:rsidRDefault="00EA64A7" w:rsidP="003E656B">
            <w:pPr>
              <w:tabs>
                <w:tab w:val="left" w:pos="6210"/>
              </w:tabs>
              <w:spacing w:after="0" w:line="240" w:lineRule="auto"/>
              <w:ind w:left="59" w:firstLine="0"/>
              <w:jc w:val="center"/>
              <w:rPr>
                <w:i/>
                <w:color w:val="FF0000"/>
              </w:rPr>
            </w:pPr>
            <w:r w:rsidRPr="0099741D">
              <w:rPr>
                <w:i/>
                <w:color w:val="FF0000"/>
              </w:rPr>
              <w:t>Existing Controls</w:t>
            </w:r>
          </w:p>
        </w:tc>
        <w:tc>
          <w:tcPr>
            <w:tcW w:w="2225" w:type="dxa"/>
            <w:gridSpan w:val="4"/>
            <w:tcBorders>
              <w:top w:val="single" w:sz="4" w:space="0" w:color="000000"/>
              <w:left w:val="single" w:sz="4" w:space="0" w:color="000000"/>
              <w:bottom w:val="single" w:sz="4" w:space="0" w:color="000000"/>
              <w:right w:val="single" w:sz="4" w:space="0" w:color="000000"/>
            </w:tcBorders>
            <w:shd w:val="clear" w:color="auto" w:fill="DDD9C3"/>
          </w:tcPr>
          <w:p w14:paraId="08CBA0F7" w14:textId="77777777" w:rsidR="00EA64A7" w:rsidRPr="0099741D" w:rsidRDefault="00EA64A7" w:rsidP="003E656B">
            <w:pPr>
              <w:spacing w:after="0" w:line="240" w:lineRule="auto"/>
              <w:jc w:val="center"/>
              <w:rPr>
                <w:b/>
              </w:rPr>
            </w:pPr>
            <w:r w:rsidRPr="0099741D">
              <w:rPr>
                <w:b/>
              </w:rPr>
              <w:t>Résultat (pré-atténuation)</w:t>
            </w:r>
          </w:p>
          <w:p w14:paraId="06EADF27" w14:textId="77777777" w:rsidR="00EA64A7" w:rsidRPr="0099741D" w:rsidRDefault="00EA64A7" w:rsidP="003E656B">
            <w:pPr>
              <w:spacing w:after="0" w:line="240" w:lineRule="auto"/>
              <w:ind w:left="61" w:firstLine="0"/>
              <w:jc w:val="center"/>
              <w:rPr>
                <w:i/>
                <w:color w:val="FF0000"/>
              </w:rPr>
            </w:pPr>
            <w:r w:rsidRPr="0099741D">
              <w:rPr>
                <w:i/>
                <w:color w:val="FF0000"/>
              </w:rPr>
              <w:t>Outcome (Pre-Mitigation)</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7B7F9037" w14:textId="77777777" w:rsidR="00EA64A7" w:rsidRPr="0099741D" w:rsidRDefault="00EA64A7" w:rsidP="003E656B">
            <w:pPr>
              <w:spacing w:after="0" w:line="240" w:lineRule="auto"/>
              <w:jc w:val="center"/>
              <w:rPr>
                <w:b/>
                <w:sz w:val="20"/>
              </w:rPr>
            </w:pPr>
            <w:r w:rsidRPr="0099741D">
              <w:rPr>
                <w:b/>
                <w:sz w:val="20"/>
              </w:rPr>
              <w:t>Additionnel</w:t>
            </w:r>
          </w:p>
          <w:p w14:paraId="67CC7EE5" w14:textId="77777777" w:rsidR="00EA64A7" w:rsidRPr="0099741D" w:rsidRDefault="00EA64A7" w:rsidP="003E656B">
            <w:pPr>
              <w:spacing w:after="0" w:line="240" w:lineRule="auto"/>
              <w:jc w:val="center"/>
              <w:rPr>
                <w:b/>
                <w:sz w:val="20"/>
              </w:rPr>
            </w:pPr>
            <w:r w:rsidRPr="0099741D">
              <w:rPr>
                <w:b/>
                <w:sz w:val="20"/>
              </w:rPr>
              <w:t>Atténuation requise</w:t>
            </w:r>
          </w:p>
          <w:p w14:paraId="2B2D0D34" w14:textId="77777777" w:rsidR="00EA64A7" w:rsidRPr="0099741D" w:rsidRDefault="00EA64A7" w:rsidP="003E656B">
            <w:pPr>
              <w:spacing w:after="0" w:line="240" w:lineRule="auto"/>
              <w:ind w:left="0" w:firstLine="0"/>
              <w:jc w:val="center"/>
              <w:rPr>
                <w:i/>
                <w:color w:val="FF0000"/>
              </w:rPr>
            </w:pPr>
            <w:r w:rsidRPr="0099741D">
              <w:rPr>
                <w:i/>
                <w:color w:val="FF0000"/>
                <w:sz w:val="20"/>
              </w:rPr>
              <w:t>Additional Mitigation required</w:t>
            </w:r>
          </w:p>
        </w:tc>
        <w:tc>
          <w:tcPr>
            <w:tcW w:w="2433" w:type="dxa"/>
            <w:gridSpan w:val="3"/>
            <w:tcBorders>
              <w:top w:val="single" w:sz="4" w:space="0" w:color="000000"/>
              <w:left w:val="single" w:sz="4" w:space="0" w:color="000000"/>
              <w:bottom w:val="single" w:sz="4" w:space="0" w:color="000000"/>
              <w:right w:val="single" w:sz="4" w:space="0" w:color="000000"/>
            </w:tcBorders>
            <w:shd w:val="clear" w:color="auto" w:fill="DDD9C3"/>
            <w:vAlign w:val="center"/>
          </w:tcPr>
          <w:p w14:paraId="7A6060F3" w14:textId="77777777" w:rsidR="00EA64A7" w:rsidRPr="0099741D" w:rsidRDefault="00EA64A7" w:rsidP="003E656B">
            <w:pPr>
              <w:spacing w:after="0" w:line="240" w:lineRule="auto"/>
              <w:jc w:val="center"/>
              <w:rPr>
                <w:b/>
              </w:rPr>
            </w:pPr>
            <w:r w:rsidRPr="0099741D">
              <w:rPr>
                <w:b/>
              </w:rPr>
              <w:t>Résultat</w:t>
            </w:r>
          </w:p>
          <w:p w14:paraId="5E743B0B" w14:textId="07B94E0B" w:rsidR="00EA64A7" w:rsidRDefault="00EA64A7" w:rsidP="003E656B">
            <w:pPr>
              <w:spacing w:after="0" w:line="240" w:lineRule="auto"/>
              <w:jc w:val="center"/>
            </w:pPr>
            <w:r w:rsidRPr="0099741D">
              <w:rPr>
                <w:b/>
              </w:rPr>
              <w:t>(Post-atténuation)</w:t>
            </w:r>
          </w:p>
          <w:p w14:paraId="2C09FD13" w14:textId="77777777" w:rsidR="00EA64A7" w:rsidRPr="0055211F" w:rsidRDefault="00EA64A7" w:rsidP="003E656B">
            <w:pPr>
              <w:spacing w:after="0" w:line="240" w:lineRule="auto"/>
              <w:ind w:left="142" w:firstLine="0"/>
              <w:jc w:val="center"/>
              <w:rPr>
                <w:i/>
                <w:color w:val="FF0000"/>
                <w:lang w:val="fr-CA"/>
              </w:rPr>
            </w:pPr>
            <w:r w:rsidRPr="0099741D">
              <w:rPr>
                <w:i/>
                <w:color w:val="FF0000"/>
              </w:rPr>
              <w:t>Outcome (Post-Mitigation)</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163E80D8" w14:textId="77777777" w:rsidR="00EA64A7" w:rsidRDefault="00EA64A7" w:rsidP="003E656B">
            <w:pPr>
              <w:spacing w:after="0" w:line="240" w:lineRule="auto"/>
            </w:pPr>
            <w:r>
              <w:t>Actions et</w:t>
            </w:r>
          </w:p>
          <w:p w14:paraId="5801CFBD" w14:textId="77777777" w:rsidR="00EA64A7" w:rsidRDefault="00EA64A7" w:rsidP="003E656B">
            <w:pPr>
              <w:spacing w:after="0" w:line="240" w:lineRule="auto"/>
            </w:pPr>
            <w:r>
              <w:t>Propriétaires</w:t>
            </w:r>
          </w:p>
          <w:p w14:paraId="76E1A81F" w14:textId="4F7AF87D" w:rsidR="00A92569" w:rsidRPr="003E656B" w:rsidRDefault="00A92569" w:rsidP="003E656B">
            <w:pPr>
              <w:spacing w:after="0" w:line="240" w:lineRule="auto"/>
              <w:rPr>
                <w:i/>
              </w:rPr>
            </w:pPr>
            <w:r w:rsidRPr="003E656B">
              <w:rPr>
                <w:i/>
                <w:color w:val="FF0000"/>
              </w:rPr>
              <w:t>Actions and Owners</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49FB9C4E" w14:textId="77777777" w:rsidR="00EA64A7" w:rsidRPr="0099741D" w:rsidRDefault="00EA64A7" w:rsidP="003E656B">
            <w:pPr>
              <w:spacing w:after="0" w:line="240" w:lineRule="auto"/>
              <w:jc w:val="center"/>
              <w:rPr>
                <w:b/>
                <w:color w:val="auto"/>
                <w:sz w:val="20"/>
              </w:rPr>
            </w:pPr>
            <w:r w:rsidRPr="0099741D">
              <w:rPr>
                <w:b/>
                <w:color w:val="auto"/>
                <w:sz w:val="20"/>
              </w:rPr>
              <w:t>Suiivi et Revision</w:t>
            </w:r>
          </w:p>
          <w:p w14:paraId="54A83DAB" w14:textId="77777777" w:rsidR="00EA64A7" w:rsidRPr="0099741D" w:rsidRDefault="00EA64A7" w:rsidP="003E656B">
            <w:pPr>
              <w:spacing w:after="0" w:line="240" w:lineRule="auto"/>
              <w:jc w:val="center"/>
              <w:rPr>
                <w:b/>
                <w:color w:val="auto"/>
                <w:sz w:val="20"/>
              </w:rPr>
            </w:pPr>
            <w:r w:rsidRPr="0099741D">
              <w:rPr>
                <w:b/>
                <w:color w:val="auto"/>
                <w:sz w:val="20"/>
              </w:rPr>
              <w:t>Exigences</w:t>
            </w:r>
          </w:p>
          <w:p w14:paraId="5552A116" w14:textId="77777777" w:rsidR="00EA64A7" w:rsidRPr="0099741D" w:rsidRDefault="00EA64A7" w:rsidP="003E656B">
            <w:pPr>
              <w:spacing w:after="0" w:line="240" w:lineRule="auto"/>
              <w:jc w:val="center"/>
              <w:rPr>
                <w:i/>
                <w:color w:val="FF0000"/>
              </w:rPr>
            </w:pPr>
            <w:r w:rsidRPr="0099741D">
              <w:rPr>
                <w:i/>
                <w:color w:val="FF0000"/>
                <w:sz w:val="20"/>
              </w:rPr>
              <w:t>Monitoring</w:t>
            </w:r>
            <w:r w:rsidRPr="0099741D">
              <w:rPr>
                <w:i/>
                <w:color w:val="FF0000"/>
              </w:rPr>
              <w:t xml:space="preserve"> and Review</w:t>
            </w:r>
          </w:p>
          <w:p w14:paraId="5DFAAC45" w14:textId="77777777" w:rsidR="00EA64A7" w:rsidRPr="00FF5314" w:rsidRDefault="00EA64A7" w:rsidP="003E656B">
            <w:pPr>
              <w:spacing w:after="0" w:line="240" w:lineRule="auto"/>
              <w:jc w:val="center"/>
            </w:pPr>
            <w:r w:rsidRPr="0099741D">
              <w:rPr>
                <w:i/>
                <w:color w:val="FF0000"/>
              </w:rPr>
              <w:t>Requirements</w:t>
            </w:r>
          </w:p>
        </w:tc>
      </w:tr>
      <w:tr w:rsidR="00731662" w:rsidRPr="00FF5314" w14:paraId="16944B35" w14:textId="77777777" w:rsidTr="00A92569">
        <w:trPr>
          <w:cantSplit/>
          <w:trHeight w:val="714"/>
        </w:trPr>
        <w:tc>
          <w:tcPr>
            <w:tcW w:w="56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668C557" w14:textId="77777777" w:rsidR="00EA64A7" w:rsidRPr="00FF5314" w:rsidRDefault="00EA64A7" w:rsidP="003E656B">
            <w:pPr>
              <w:spacing w:after="0" w:line="240" w:lineRule="auto"/>
              <w:jc w:val="center"/>
            </w:pPr>
            <w:r>
              <w:t>N°</w:t>
            </w:r>
          </w:p>
        </w:tc>
        <w:tc>
          <w:tcPr>
            <w:tcW w:w="1418"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C674B62" w14:textId="77777777" w:rsidR="00EA64A7" w:rsidRPr="00FF5314" w:rsidRDefault="00EA64A7" w:rsidP="003E656B">
            <w:pPr>
              <w:spacing w:after="0" w:line="240" w:lineRule="auto"/>
              <w:ind w:left="0" w:firstLine="0"/>
              <w:jc w:val="center"/>
            </w:pPr>
            <w:r w:rsidRPr="0055211F">
              <w:rPr>
                <w:sz w:val="20"/>
              </w:rPr>
              <w:t>Description</w:t>
            </w:r>
          </w:p>
        </w:tc>
        <w:tc>
          <w:tcPr>
            <w:tcW w:w="1276" w:type="dxa"/>
            <w:vMerge/>
            <w:tcBorders>
              <w:top w:val="nil"/>
              <w:left w:val="single" w:sz="4" w:space="0" w:color="000000"/>
              <w:bottom w:val="single" w:sz="4" w:space="0" w:color="000000"/>
              <w:right w:val="single" w:sz="4" w:space="0" w:color="000000"/>
            </w:tcBorders>
          </w:tcPr>
          <w:p w14:paraId="31C3D1F5" w14:textId="77777777" w:rsidR="00EA64A7" w:rsidRPr="00FF5314" w:rsidRDefault="00EA64A7" w:rsidP="00D228E0">
            <w:pPr>
              <w:spacing w:after="0" w:line="240" w:lineRule="auto"/>
            </w:pPr>
          </w:p>
        </w:tc>
        <w:tc>
          <w:tcPr>
            <w:tcW w:w="993" w:type="dxa"/>
            <w:vMerge/>
            <w:tcBorders>
              <w:top w:val="nil"/>
              <w:left w:val="single" w:sz="4" w:space="0" w:color="000000"/>
              <w:bottom w:val="single" w:sz="4" w:space="0" w:color="000000"/>
              <w:right w:val="single" w:sz="4" w:space="0" w:color="000000"/>
            </w:tcBorders>
          </w:tcPr>
          <w:p w14:paraId="405A784C"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nil"/>
            </w:tcBorders>
            <w:shd w:val="clear" w:color="auto" w:fill="DDD9C3"/>
            <w:textDirection w:val="btLr"/>
          </w:tcPr>
          <w:p w14:paraId="69C5E2B5" w14:textId="77777777" w:rsidR="00EA64A7" w:rsidRDefault="00EA64A7" w:rsidP="00D228E0">
            <w:pPr>
              <w:spacing w:after="0" w:line="240" w:lineRule="auto"/>
              <w:ind w:left="123"/>
            </w:pPr>
            <w:r>
              <w:t>Gravité Severity</w:t>
            </w:r>
          </w:p>
          <w:p w14:paraId="6797378E" w14:textId="77777777" w:rsidR="00EA64A7" w:rsidRPr="00FF5314" w:rsidRDefault="00EA64A7" w:rsidP="00D228E0">
            <w:pPr>
              <w:spacing w:after="0" w:line="240" w:lineRule="auto"/>
              <w:ind w:left="123"/>
            </w:pPr>
          </w:p>
        </w:tc>
        <w:tc>
          <w:tcPr>
            <w:tcW w:w="51" w:type="dxa"/>
            <w:tcBorders>
              <w:top w:val="single" w:sz="4" w:space="0" w:color="000000"/>
              <w:left w:val="nil"/>
              <w:bottom w:val="single" w:sz="4" w:space="0" w:color="000000"/>
              <w:right w:val="single" w:sz="4" w:space="0" w:color="000000"/>
            </w:tcBorders>
            <w:shd w:val="clear" w:color="auto" w:fill="DDD9C3"/>
          </w:tcPr>
          <w:p w14:paraId="2F3B41D1" w14:textId="77777777" w:rsidR="00EA64A7" w:rsidRPr="00FF5314" w:rsidRDefault="00EA64A7" w:rsidP="00D228E0">
            <w:pPr>
              <w:spacing w:after="0" w:line="240" w:lineRule="auto"/>
            </w:pPr>
          </w:p>
        </w:tc>
        <w:tc>
          <w:tcPr>
            <w:tcW w:w="756" w:type="dxa"/>
            <w:tcBorders>
              <w:top w:val="single" w:sz="4" w:space="0" w:color="000000"/>
              <w:left w:val="single" w:sz="4" w:space="0" w:color="000000"/>
              <w:bottom w:val="single" w:sz="4" w:space="0" w:color="000000"/>
              <w:right w:val="single" w:sz="4" w:space="0" w:color="000000"/>
            </w:tcBorders>
            <w:shd w:val="clear" w:color="auto" w:fill="DDD9C3"/>
            <w:textDirection w:val="btLr"/>
          </w:tcPr>
          <w:p w14:paraId="0F58B2BD" w14:textId="77777777" w:rsidR="00EA64A7" w:rsidRPr="00FF5314" w:rsidRDefault="00EA64A7" w:rsidP="00D228E0">
            <w:pPr>
              <w:spacing w:after="0" w:line="240" w:lineRule="auto"/>
              <w:ind w:left="123"/>
            </w:pPr>
            <w:r>
              <w:t>Probabilité</w:t>
            </w:r>
          </w:p>
        </w:tc>
        <w:tc>
          <w:tcPr>
            <w:tcW w:w="709" w:type="dxa"/>
            <w:tcBorders>
              <w:top w:val="single" w:sz="4" w:space="0" w:color="000000"/>
              <w:left w:val="single" w:sz="4" w:space="0" w:color="000000"/>
              <w:bottom w:val="single" w:sz="4" w:space="0" w:color="000000"/>
              <w:right w:val="single" w:sz="4" w:space="0" w:color="000000"/>
            </w:tcBorders>
            <w:shd w:val="clear" w:color="auto" w:fill="DDD9C3"/>
            <w:textDirection w:val="btLr"/>
          </w:tcPr>
          <w:p w14:paraId="58CDBEE5" w14:textId="77777777" w:rsidR="00EA64A7" w:rsidRPr="00FF5314" w:rsidRDefault="00EA64A7" w:rsidP="003E656B">
            <w:pPr>
              <w:spacing w:after="0" w:line="240" w:lineRule="auto"/>
              <w:ind w:left="123"/>
              <w:jc w:val="center"/>
            </w:pPr>
            <w:r w:rsidRPr="00FF5314">
              <w:t>Risque</w:t>
            </w:r>
          </w:p>
        </w:tc>
        <w:tc>
          <w:tcPr>
            <w:tcW w:w="1294" w:type="dxa"/>
            <w:vMerge/>
            <w:tcBorders>
              <w:top w:val="nil"/>
              <w:left w:val="single" w:sz="4" w:space="0" w:color="000000"/>
              <w:bottom w:val="single" w:sz="4" w:space="0" w:color="000000"/>
              <w:right w:val="single" w:sz="4" w:space="0" w:color="000000"/>
            </w:tcBorders>
          </w:tcPr>
          <w:p w14:paraId="682146E8"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shd w:val="clear" w:color="auto" w:fill="DDD9C3"/>
            <w:textDirection w:val="btLr"/>
          </w:tcPr>
          <w:p w14:paraId="5FAA2BD0" w14:textId="77777777" w:rsidR="00EA64A7" w:rsidRDefault="00EA64A7" w:rsidP="00D228E0">
            <w:pPr>
              <w:spacing w:after="0" w:line="240" w:lineRule="auto"/>
              <w:ind w:left="123"/>
            </w:pPr>
            <w:r w:rsidRPr="00F6604F">
              <w:t>Propriétaires</w:t>
            </w:r>
          </w:p>
        </w:tc>
        <w:tc>
          <w:tcPr>
            <w:tcW w:w="832" w:type="dxa"/>
            <w:tcBorders>
              <w:top w:val="single" w:sz="4" w:space="0" w:color="000000"/>
              <w:left w:val="single" w:sz="4" w:space="0" w:color="000000"/>
              <w:bottom w:val="single" w:sz="4" w:space="0" w:color="000000"/>
              <w:right w:val="single" w:sz="4" w:space="0" w:color="000000"/>
            </w:tcBorders>
            <w:shd w:val="clear" w:color="auto" w:fill="DDD9C3"/>
          </w:tcPr>
          <w:p w14:paraId="1E5FBC3B" w14:textId="77777777" w:rsidR="00EA64A7" w:rsidRPr="00FF5314" w:rsidRDefault="00EA64A7" w:rsidP="00D228E0">
            <w:pPr>
              <w:spacing w:after="0" w:line="240" w:lineRule="auto"/>
            </w:pPr>
            <w:r>
              <w:rPr>
                <w:noProof/>
              </w:rPr>
              <mc:AlternateContent>
                <mc:Choice Requires="wpg">
                  <w:drawing>
                    <wp:inline distT="0" distB="0" distL="0" distR="0" wp14:anchorId="5C8D3156" wp14:editId="2FAAA3DC">
                      <wp:extent cx="142875" cy="614045"/>
                      <wp:effectExtent l="0" t="161925" r="48260" b="0"/>
                      <wp:docPr id="31" name="Group 314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614045"/>
                                <a:chOff x="0" y="0"/>
                                <a:chExt cx="1428" cy="6138"/>
                              </a:xfrm>
                            </wpg:grpSpPr>
                            <wps:wsp>
                              <wps:cNvPr id="343424" name="Rectangle 8190"/>
                              <wps:cNvSpPr>
                                <a:spLocks noChangeArrowheads="1"/>
                              </wps:cNvSpPr>
                              <wps:spPr bwMode="auto">
                                <a:xfrm rot="-5400000">
                                  <a:off x="-2932" y="1306"/>
                                  <a:ext cx="776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1E5E" w14:textId="77777777" w:rsidR="004B1DC1" w:rsidRDefault="004B1DC1" w:rsidP="00EA64A7">
                                    <w:pPr>
                                      <w:spacing w:after="160" w:line="259" w:lineRule="auto"/>
                                      <w:ind w:left="0" w:right="0" w:firstLine="0"/>
                                      <w:jc w:val="left"/>
                                    </w:pPr>
                                    <w:r w:rsidRPr="00990CB4">
                                      <w:t>Probabilité</w:t>
                                    </w:r>
                                  </w:p>
                                </w:txbxContent>
                              </wps:txbx>
                              <wps:bodyPr rot="0" vert="vert270" wrap="square" lIns="0" tIns="0" rIns="0" bIns="0" anchor="t" anchorCtr="0" upright="1">
                                <a:noAutofit/>
                              </wps:bodyPr>
                            </wps:wsp>
                            <wps:wsp>
                              <wps:cNvPr id="343425" name="Rectangle 8191"/>
                              <wps:cNvSpPr>
                                <a:spLocks noChangeArrowheads="1"/>
                              </wps:cNvSpPr>
                              <wps:spPr bwMode="auto">
                                <a:xfrm rot="-5400000">
                                  <a:off x="738" y="-84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8D47C" w14:textId="77777777" w:rsidR="004B1DC1" w:rsidRDefault="004B1DC1" w:rsidP="00EA64A7">
                                    <w:pPr>
                                      <w:spacing w:after="160" w:line="259" w:lineRule="auto"/>
                                      <w:ind w:left="0" w:right="0" w:firstLine="0"/>
                                      <w:jc w:val="left"/>
                                    </w:pPr>
                                  </w:p>
                                </w:txbxContent>
                              </wps:txbx>
                              <wps:bodyPr rot="0" vert="vert270" wrap="square" lIns="0" tIns="0" rIns="0" bIns="0" anchor="t" anchorCtr="0" upright="1">
                                <a:noAutofit/>
                              </wps:bodyPr>
                            </wps:wsp>
                          </wpg:wgp>
                        </a:graphicData>
                      </a:graphic>
                    </wp:inline>
                  </w:drawing>
                </mc:Choice>
                <mc:Fallback>
                  <w:pict>
                    <v:group w14:anchorId="5C8D3156" id="Group 314226" o:spid="_x0000_s1060" style="width:11.25pt;height:48.35pt;mso-position-horizontal-relative:char;mso-position-vertical-relative:line" coordsize="142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">
                      <v:rect id="Rectangle 8190" o:spid="_x0000_s1061" style="position:absolute;left:-2932;top:1306;width:7764;height:18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ef8YA&#10;AADfAAAADwAAAGRycy9kb3ducmV2LnhtbESPQYvCMBSE74L/IbwFb5quLSLVKCK6yArCuh48Pppn&#10;W2xeapPV9t9vBMHjMDPfMPNlaypxp8aVlhV8jiIQxJnVJecKTr/b4RSE88gaK8ukoCMHy0W/N8dU&#10;2wf/0P3ocxEg7FJUUHhfp1K6rCCDbmRr4uBdbGPQB9nkUjf4CHBTyXEUTaTBksNCgTWtC8quxz+j&#10;wJnkML1VXxs+6D1iG6+/z12n1OCjXc1AeGr9O/xq77SCOImTcQLPP+EL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5ef8YAAADfAAAADwAAAAAAAAAAAAAAAACYAgAAZHJz&#10;L2Rvd25yZXYueG1sUEsFBgAAAAAEAAQA9QAAAIsDAAAAAA==&#10;" filled="f" stroked="f">
                        <v:textbox style="layout-flow:vertical;mso-layout-flow-alt:bottom-to-top" inset="0,0,0,0">
                          <w:txbxContent>
                            <w:p w14:paraId="423B1E5E" w14:textId="77777777" w:rsidR="004B1DC1" w:rsidRDefault="004B1DC1" w:rsidP="00EA64A7">
                              <w:pPr>
                                <w:spacing w:after="160" w:line="259" w:lineRule="auto"/>
                                <w:ind w:left="0" w:right="0" w:firstLine="0"/>
                                <w:jc w:val="left"/>
                              </w:pPr>
                              <w:r w:rsidRPr="00990CB4">
                                <w:t>Probabilité</w:t>
                              </w:r>
                            </w:p>
                          </w:txbxContent>
                        </v:textbox>
                      </v:rect>
                      <v:rect id="Rectangle 8191" o:spid="_x0000_s1062" style="position:absolute;left:738;top:-843;width:421;height:18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75McA&#10;AADfAAAADwAAAGRycy9kb3ducmV2LnhtbESPQWvCQBSE70L/w/IKvemmJopEVynSlqIgGD14fGSf&#10;SWj2bZrdavLvXUHwOMzMN8xi1ZlaXKh1lWUF76MIBHFudcWFguPhazgD4TyyxtoyKejJwWr5Mlhg&#10;qu2V93TJfCEChF2KCkrvm1RKl5dk0I1sQxy8s20N+iDbQuoWrwFuajmOoqk0WHFYKLGhdUn5b/Zv&#10;FDiT7GZ/9fcn7/QWsYvXm1PfK/X22n3MQXjq/DP8aP9oBXESJ+MJ3P+EL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S++THAAAA3wAAAA8AAAAAAAAAAAAAAAAAmAIAAGRy&#10;cy9kb3ducmV2LnhtbFBLBQYAAAAABAAEAPUAAACMAwAAAAA=&#10;" filled="f" stroked="f">
                        <v:textbox style="layout-flow:vertical;mso-layout-flow-alt:bottom-to-top" inset="0,0,0,0">
                          <w:txbxContent>
                            <w:p w14:paraId="7108D47C" w14:textId="77777777" w:rsidR="004B1DC1" w:rsidRDefault="004B1DC1" w:rsidP="00EA64A7">
                              <w:pPr>
                                <w:spacing w:after="160" w:line="259" w:lineRule="auto"/>
                                <w:ind w:left="0" w:right="0" w:firstLine="0"/>
                                <w:jc w:val="left"/>
                              </w:pPr>
                            </w:p>
                          </w:txbxContent>
                        </v:textbox>
                      </v:rect>
                      <w10:anchorlock/>
                    </v:group>
                  </w:pict>
                </mc:Fallback>
              </mc:AlternateContent>
            </w:r>
          </w:p>
        </w:tc>
        <w:tc>
          <w:tcPr>
            <w:tcW w:w="892" w:type="dxa"/>
            <w:tcBorders>
              <w:top w:val="single" w:sz="4" w:space="0" w:color="000000"/>
              <w:left w:val="single" w:sz="4" w:space="0" w:color="000000"/>
              <w:bottom w:val="single" w:sz="4" w:space="0" w:color="000000"/>
              <w:right w:val="single" w:sz="4" w:space="0" w:color="000000"/>
            </w:tcBorders>
            <w:shd w:val="clear" w:color="auto" w:fill="DDD9C3"/>
            <w:textDirection w:val="btLr"/>
          </w:tcPr>
          <w:p w14:paraId="59C4EBF7" w14:textId="77777777" w:rsidR="00EA64A7" w:rsidRPr="00990CB4" w:rsidRDefault="00EA64A7" w:rsidP="00D228E0">
            <w:pPr>
              <w:spacing w:after="0" w:line="240" w:lineRule="auto"/>
              <w:ind w:left="123"/>
            </w:pPr>
            <w:r w:rsidRPr="00990CB4">
              <w:t>Risque</w:t>
            </w:r>
          </w:p>
          <w:p w14:paraId="729D35F9" w14:textId="77777777" w:rsidR="00EA64A7" w:rsidRDefault="00EA64A7" w:rsidP="00D228E0">
            <w:pPr>
              <w:spacing w:after="0" w:line="240" w:lineRule="auto"/>
              <w:ind w:left="123"/>
            </w:pPr>
          </w:p>
          <w:p w14:paraId="142C8A18" w14:textId="77777777" w:rsidR="00EA64A7" w:rsidRPr="00990CB4" w:rsidRDefault="00EA64A7" w:rsidP="00D228E0">
            <w:pPr>
              <w:spacing w:after="0" w:line="240" w:lineRule="auto"/>
              <w:ind w:left="123"/>
            </w:pPr>
          </w:p>
        </w:tc>
        <w:tc>
          <w:tcPr>
            <w:tcW w:w="1867" w:type="dxa"/>
            <w:vMerge/>
            <w:tcBorders>
              <w:top w:val="nil"/>
              <w:left w:val="single" w:sz="4" w:space="0" w:color="000000"/>
              <w:bottom w:val="single" w:sz="4" w:space="0" w:color="000000"/>
              <w:right w:val="single" w:sz="4" w:space="0" w:color="000000"/>
            </w:tcBorders>
          </w:tcPr>
          <w:p w14:paraId="0BBA7F48" w14:textId="77777777" w:rsidR="00EA64A7" w:rsidRPr="00FF5314" w:rsidRDefault="00EA64A7" w:rsidP="00D228E0">
            <w:pPr>
              <w:spacing w:after="0" w:line="240" w:lineRule="auto"/>
            </w:pPr>
          </w:p>
        </w:tc>
        <w:tc>
          <w:tcPr>
            <w:tcW w:w="2551" w:type="dxa"/>
            <w:vMerge/>
            <w:tcBorders>
              <w:top w:val="nil"/>
              <w:left w:val="single" w:sz="4" w:space="0" w:color="000000"/>
              <w:bottom w:val="single" w:sz="4" w:space="0" w:color="000000"/>
              <w:right w:val="single" w:sz="4" w:space="0" w:color="000000"/>
            </w:tcBorders>
          </w:tcPr>
          <w:p w14:paraId="0CB1A85A" w14:textId="77777777" w:rsidR="00EA64A7" w:rsidRPr="00FF5314" w:rsidRDefault="00EA64A7" w:rsidP="00D228E0">
            <w:pPr>
              <w:spacing w:after="0" w:line="240" w:lineRule="auto"/>
            </w:pPr>
          </w:p>
        </w:tc>
      </w:tr>
      <w:tr w:rsidR="00A92569" w:rsidRPr="00FF5314" w14:paraId="33AEE0AE" w14:textId="77777777" w:rsidTr="003E656B">
        <w:trPr>
          <w:trHeight w:val="530"/>
        </w:trPr>
        <w:tc>
          <w:tcPr>
            <w:tcW w:w="562" w:type="dxa"/>
            <w:tcBorders>
              <w:top w:val="single" w:sz="4" w:space="0" w:color="000000"/>
              <w:left w:val="single" w:sz="4" w:space="0" w:color="000000"/>
              <w:bottom w:val="single" w:sz="4" w:space="0" w:color="000000"/>
              <w:right w:val="single" w:sz="4" w:space="0" w:color="000000"/>
            </w:tcBorders>
            <w:vAlign w:val="center"/>
          </w:tcPr>
          <w:p w14:paraId="5215E0CF" w14:textId="77777777" w:rsidR="00EA64A7" w:rsidRPr="00FF5314" w:rsidRDefault="00EA64A7" w:rsidP="00D228E0">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2C5E33A7" w14:textId="77777777" w:rsidR="00EA64A7" w:rsidRPr="00FF5314" w:rsidRDefault="00EA64A7" w:rsidP="00D228E0">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34F047F7" w14:textId="77777777" w:rsidR="00EA64A7" w:rsidRPr="00FF5314" w:rsidRDefault="00EA64A7" w:rsidP="00D228E0">
            <w:pPr>
              <w:spacing w:after="0" w:line="240" w:lineRule="auto"/>
            </w:pPr>
          </w:p>
        </w:tc>
        <w:tc>
          <w:tcPr>
            <w:tcW w:w="993" w:type="dxa"/>
            <w:tcBorders>
              <w:top w:val="single" w:sz="4" w:space="0" w:color="000000"/>
              <w:left w:val="single" w:sz="4" w:space="0" w:color="000000"/>
              <w:bottom w:val="single" w:sz="4" w:space="0" w:color="000000"/>
              <w:right w:val="single" w:sz="4" w:space="0" w:color="000000"/>
            </w:tcBorders>
            <w:vAlign w:val="center"/>
          </w:tcPr>
          <w:p w14:paraId="01058E59"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nil"/>
            </w:tcBorders>
            <w:vAlign w:val="center"/>
          </w:tcPr>
          <w:p w14:paraId="4D32A7F9" w14:textId="77777777" w:rsidR="00EA64A7" w:rsidRPr="00FF5314" w:rsidRDefault="00EA64A7" w:rsidP="00D228E0">
            <w:pPr>
              <w:spacing w:after="0" w:line="240" w:lineRule="auto"/>
            </w:pPr>
          </w:p>
        </w:tc>
        <w:tc>
          <w:tcPr>
            <w:tcW w:w="51" w:type="dxa"/>
            <w:tcBorders>
              <w:top w:val="single" w:sz="4" w:space="0" w:color="000000"/>
              <w:left w:val="nil"/>
              <w:bottom w:val="single" w:sz="4" w:space="0" w:color="000000"/>
              <w:right w:val="single" w:sz="4" w:space="0" w:color="000000"/>
            </w:tcBorders>
          </w:tcPr>
          <w:p w14:paraId="2B62EBC7" w14:textId="77777777" w:rsidR="00EA64A7" w:rsidRPr="00FF5314" w:rsidRDefault="00EA64A7" w:rsidP="00D228E0">
            <w:pPr>
              <w:spacing w:after="0" w:line="240" w:lineRule="auto"/>
            </w:pPr>
          </w:p>
        </w:tc>
        <w:tc>
          <w:tcPr>
            <w:tcW w:w="756" w:type="dxa"/>
            <w:tcBorders>
              <w:top w:val="single" w:sz="4" w:space="0" w:color="000000"/>
              <w:left w:val="single" w:sz="4" w:space="0" w:color="000000"/>
              <w:bottom w:val="single" w:sz="4" w:space="0" w:color="000000"/>
              <w:right w:val="single" w:sz="4" w:space="0" w:color="000000"/>
            </w:tcBorders>
            <w:vAlign w:val="center"/>
          </w:tcPr>
          <w:p w14:paraId="0CFBFAF3"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14:paraId="39D704F5" w14:textId="77777777" w:rsidR="00EA64A7" w:rsidRPr="00FF5314" w:rsidRDefault="00EA64A7" w:rsidP="00D228E0">
            <w:pPr>
              <w:spacing w:after="0" w:line="240" w:lineRule="auto"/>
            </w:pPr>
          </w:p>
        </w:tc>
        <w:tc>
          <w:tcPr>
            <w:tcW w:w="1294" w:type="dxa"/>
            <w:tcBorders>
              <w:top w:val="single" w:sz="4" w:space="0" w:color="000000"/>
              <w:left w:val="single" w:sz="4" w:space="0" w:color="000000"/>
              <w:bottom w:val="single" w:sz="4" w:space="0" w:color="000000"/>
              <w:right w:val="single" w:sz="4" w:space="0" w:color="000000"/>
            </w:tcBorders>
            <w:vAlign w:val="center"/>
          </w:tcPr>
          <w:p w14:paraId="08E60C31"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14:paraId="7C6E5777" w14:textId="77777777" w:rsidR="00EA64A7" w:rsidRPr="00FF5314" w:rsidRDefault="00EA64A7" w:rsidP="00D228E0">
            <w:pPr>
              <w:spacing w:after="0" w:line="240" w:lineRule="auto"/>
            </w:pPr>
          </w:p>
        </w:tc>
        <w:tc>
          <w:tcPr>
            <w:tcW w:w="832" w:type="dxa"/>
            <w:tcBorders>
              <w:top w:val="single" w:sz="4" w:space="0" w:color="000000"/>
              <w:left w:val="single" w:sz="4" w:space="0" w:color="000000"/>
              <w:bottom w:val="single" w:sz="4" w:space="0" w:color="000000"/>
              <w:right w:val="single" w:sz="4" w:space="0" w:color="000000"/>
            </w:tcBorders>
            <w:vAlign w:val="center"/>
          </w:tcPr>
          <w:p w14:paraId="301E5BC1" w14:textId="77777777" w:rsidR="00EA64A7" w:rsidRPr="00FF5314" w:rsidRDefault="00EA64A7" w:rsidP="00D228E0">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vAlign w:val="center"/>
          </w:tcPr>
          <w:p w14:paraId="17B2C7C5" w14:textId="77777777" w:rsidR="00EA64A7" w:rsidRPr="00FF5314" w:rsidRDefault="00EA64A7" w:rsidP="00D228E0">
            <w:pPr>
              <w:spacing w:after="0" w:line="240" w:lineRule="auto"/>
            </w:pPr>
          </w:p>
        </w:tc>
        <w:tc>
          <w:tcPr>
            <w:tcW w:w="1867" w:type="dxa"/>
            <w:tcBorders>
              <w:top w:val="single" w:sz="4" w:space="0" w:color="000000"/>
              <w:left w:val="single" w:sz="4" w:space="0" w:color="000000"/>
              <w:bottom w:val="single" w:sz="4" w:space="0" w:color="000000"/>
              <w:right w:val="single" w:sz="4" w:space="0" w:color="000000"/>
            </w:tcBorders>
            <w:vAlign w:val="center"/>
          </w:tcPr>
          <w:p w14:paraId="40A67D13" w14:textId="77777777" w:rsidR="00EA64A7" w:rsidRPr="00FF5314" w:rsidRDefault="00EA64A7" w:rsidP="00D228E0">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vAlign w:val="center"/>
          </w:tcPr>
          <w:p w14:paraId="4E1917B2" w14:textId="77777777" w:rsidR="00EA64A7" w:rsidRPr="00FF5314" w:rsidRDefault="00EA64A7" w:rsidP="00D228E0">
            <w:pPr>
              <w:spacing w:after="0" w:line="240" w:lineRule="auto"/>
            </w:pPr>
          </w:p>
        </w:tc>
      </w:tr>
      <w:tr w:rsidR="00A92569" w:rsidRPr="00FF5314" w14:paraId="0694FE12" w14:textId="77777777" w:rsidTr="003E656B">
        <w:trPr>
          <w:trHeight w:val="530"/>
        </w:trPr>
        <w:tc>
          <w:tcPr>
            <w:tcW w:w="562" w:type="dxa"/>
            <w:tcBorders>
              <w:top w:val="single" w:sz="4" w:space="0" w:color="000000"/>
              <w:left w:val="single" w:sz="4" w:space="0" w:color="000000"/>
              <w:bottom w:val="single" w:sz="4" w:space="0" w:color="000000"/>
              <w:right w:val="single" w:sz="4" w:space="0" w:color="000000"/>
            </w:tcBorders>
            <w:vAlign w:val="center"/>
          </w:tcPr>
          <w:p w14:paraId="56EE44F5" w14:textId="77777777" w:rsidR="00EA64A7" w:rsidRPr="00FF5314" w:rsidRDefault="00EA64A7" w:rsidP="00D228E0">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0DD84B5D" w14:textId="77777777" w:rsidR="00EA64A7" w:rsidRPr="00FF5314" w:rsidRDefault="00EA64A7" w:rsidP="00D228E0">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3DCFF8E4" w14:textId="77777777" w:rsidR="00EA64A7" w:rsidRPr="00FF5314" w:rsidRDefault="00EA64A7" w:rsidP="00D228E0">
            <w:pPr>
              <w:spacing w:after="0" w:line="240" w:lineRule="auto"/>
            </w:pPr>
          </w:p>
        </w:tc>
        <w:tc>
          <w:tcPr>
            <w:tcW w:w="993" w:type="dxa"/>
            <w:tcBorders>
              <w:top w:val="single" w:sz="4" w:space="0" w:color="000000"/>
              <w:left w:val="single" w:sz="4" w:space="0" w:color="000000"/>
              <w:bottom w:val="single" w:sz="4" w:space="0" w:color="000000"/>
              <w:right w:val="single" w:sz="4" w:space="0" w:color="000000"/>
            </w:tcBorders>
            <w:vAlign w:val="center"/>
          </w:tcPr>
          <w:p w14:paraId="6E8C0EF4"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nil"/>
            </w:tcBorders>
            <w:vAlign w:val="center"/>
          </w:tcPr>
          <w:p w14:paraId="0E269577" w14:textId="77777777" w:rsidR="00EA64A7" w:rsidRPr="00FF5314" w:rsidRDefault="00EA64A7" w:rsidP="00D228E0">
            <w:pPr>
              <w:spacing w:after="0" w:line="240" w:lineRule="auto"/>
            </w:pPr>
          </w:p>
        </w:tc>
        <w:tc>
          <w:tcPr>
            <w:tcW w:w="51" w:type="dxa"/>
            <w:tcBorders>
              <w:top w:val="single" w:sz="4" w:space="0" w:color="000000"/>
              <w:left w:val="nil"/>
              <w:bottom w:val="single" w:sz="4" w:space="0" w:color="000000"/>
              <w:right w:val="single" w:sz="4" w:space="0" w:color="000000"/>
            </w:tcBorders>
          </w:tcPr>
          <w:p w14:paraId="79409C37" w14:textId="77777777" w:rsidR="00EA64A7" w:rsidRPr="00FF5314" w:rsidRDefault="00EA64A7" w:rsidP="00D228E0">
            <w:pPr>
              <w:spacing w:after="0" w:line="240" w:lineRule="auto"/>
            </w:pPr>
          </w:p>
        </w:tc>
        <w:tc>
          <w:tcPr>
            <w:tcW w:w="756" w:type="dxa"/>
            <w:tcBorders>
              <w:top w:val="single" w:sz="4" w:space="0" w:color="000000"/>
              <w:left w:val="single" w:sz="4" w:space="0" w:color="000000"/>
              <w:bottom w:val="single" w:sz="4" w:space="0" w:color="000000"/>
              <w:right w:val="single" w:sz="4" w:space="0" w:color="000000"/>
            </w:tcBorders>
            <w:vAlign w:val="center"/>
          </w:tcPr>
          <w:p w14:paraId="3EB5EDB4"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14:paraId="646CF8D1" w14:textId="77777777" w:rsidR="00EA64A7" w:rsidRPr="00FF5314" w:rsidRDefault="00EA64A7" w:rsidP="00D228E0">
            <w:pPr>
              <w:spacing w:after="0" w:line="240" w:lineRule="auto"/>
            </w:pPr>
          </w:p>
        </w:tc>
        <w:tc>
          <w:tcPr>
            <w:tcW w:w="1294" w:type="dxa"/>
            <w:tcBorders>
              <w:top w:val="single" w:sz="4" w:space="0" w:color="000000"/>
              <w:left w:val="single" w:sz="4" w:space="0" w:color="000000"/>
              <w:bottom w:val="single" w:sz="4" w:space="0" w:color="000000"/>
              <w:right w:val="single" w:sz="4" w:space="0" w:color="000000"/>
            </w:tcBorders>
            <w:vAlign w:val="center"/>
          </w:tcPr>
          <w:p w14:paraId="43924F61"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14:paraId="5EFC13D4" w14:textId="77777777" w:rsidR="00EA64A7" w:rsidRPr="00FF5314" w:rsidRDefault="00EA64A7" w:rsidP="00D228E0">
            <w:pPr>
              <w:spacing w:after="0" w:line="240" w:lineRule="auto"/>
            </w:pPr>
          </w:p>
        </w:tc>
        <w:tc>
          <w:tcPr>
            <w:tcW w:w="832" w:type="dxa"/>
            <w:tcBorders>
              <w:top w:val="single" w:sz="4" w:space="0" w:color="000000"/>
              <w:left w:val="single" w:sz="4" w:space="0" w:color="000000"/>
              <w:bottom w:val="single" w:sz="4" w:space="0" w:color="000000"/>
              <w:right w:val="single" w:sz="4" w:space="0" w:color="000000"/>
            </w:tcBorders>
            <w:vAlign w:val="center"/>
          </w:tcPr>
          <w:p w14:paraId="079192D2" w14:textId="77777777" w:rsidR="00EA64A7" w:rsidRPr="00FF5314" w:rsidRDefault="00EA64A7" w:rsidP="00D228E0">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vAlign w:val="center"/>
          </w:tcPr>
          <w:p w14:paraId="76BA3DDB" w14:textId="77777777" w:rsidR="00EA64A7" w:rsidRPr="00FF5314" w:rsidRDefault="00EA64A7" w:rsidP="00D228E0">
            <w:pPr>
              <w:spacing w:after="0" w:line="240" w:lineRule="auto"/>
            </w:pPr>
          </w:p>
        </w:tc>
        <w:tc>
          <w:tcPr>
            <w:tcW w:w="1867" w:type="dxa"/>
            <w:tcBorders>
              <w:top w:val="single" w:sz="4" w:space="0" w:color="000000"/>
              <w:left w:val="single" w:sz="4" w:space="0" w:color="000000"/>
              <w:bottom w:val="single" w:sz="4" w:space="0" w:color="000000"/>
              <w:right w:val="single" w:sz="4" w:space="0" w:color="000000"/>
            </w:tcBorders>
            <w:vAlign w:val="center"/>
          </w:tcPr>
          <w:p w14:paraId="61E3E3E8" w14:textId="77777777" w:rsidR="00EA64A7" w:rsidRPr="00FF5314" w:rsidRDefault="00EA64A7" w:rsidP="00D228E0">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vAlign w:val="center"/>
          </w:tcPr>
          <w:p w14:paraId="7EAB241A" w14:textId="77777777" w:rsidR="00EA64A7" w:rsidRPr="00FF5314" w:rsidRDefault="00EA64A7" w:rsidP="00D228E0">
            <w:pPr>
              <w:spacing w:after="0" w:line="240" w:lineRule="auto"/>
            </w:pPr>
          </w:p>
        </w:tc>
      </w:tr>
      <w:tr w:rsidR="00A92569" w:rsidRPr="00FF5314" w14:paraId="1B8A487F" w14:textId="77777777" w:rsidTr="003E656B">
        <w:trPr>
          <w:trHeight w:val="530"/>
        </w:trPr>
        <w:tc>
          <w:tcPr>
            <w:tcW w:w="562" w:type="dxa"/>
            <w:tcBorders>
              <w:top w:val="single" w:sz="4" w:space="0" w:color="000000"/>
              <w:left w:val="single" w:sz="4" w:space="0" w:color="000000"/>
              <w:bottom w:val="single" w:sz="4" w:space="0" w:color="000000"/>
              <w:right w:val="single" w:sz="4" w:space="0" w:color="000000"/>
            </w:tcBorders>
            <w:vAlign w:val="center"/>
          </w:tcPr>
          <w:p w14:paraId="1CE3BF80" w14:textId="77777777" w:rsidR="00EA64A7" w:rsidRPr="00FF5314" w:rsidRDefault="00EA64A7" w:rsidP="00D228E0">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68364580" w14:textId="77777777" w:rsidR="00EA64A7" w:rsidRPr="00FF5314" w:rsidRDefault="00EA64A7" w:rsidP="00D228E0">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05151B97" w14:textId="77777777" w:rsidR="00EA64A7" w:rsidRPr="00FF5314" w:rsidRDefault="00EA64A7" w:rsidP="00D228E0">
            <w:pPr>
              <w:spacing w:after="0" w:line="240" w:lineRule="auto"/>
            </w:pPr>
          </w:p>
        </w:tc>
        <w:tc>
          <w:tcPr>
            <w:tcW w:w="993" w:type="dxa"/>
            <w:tcBorders>
              <w:top w:val="single" w:sz="4" w:space="0" w:color="000000"/>
              <w:left w:val="single" w:sz="4" w:space="0" w:color="000000"/>
              <w:bottom w:val="single" w:sz="4" w:space="0" w:color="000000"/>
              <w:right w:val="single" w:sz="4" w:space="0" w:color="000000"/>
            </w:tcBorders>
            <w:vAlign w:val="center"/>
          </w:tcPr>
          <w:p w14:paraId="15D02C67"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nil"/>
            </w:tcBorders>
            <w:vAlign w:val="center"/>
          </w:tcPr>
          <w:p w14:paraId="6E4415E6" w14:textId="77777777" w:rsidR="00EA64A7" w:rsidRPr="00FF5314" w:rsidRDefault="00EA64A7" w:rsidP="00D228E0">
            <w:pPr>
              <w:spacing w:after="0" w:line="240" w:lineRule="auto"/>
            </w:pPr>
          </w:p>
        </w:tc>
        <w:tc>
          <w:tcPr>
            <w:tcW w:w="51" w:type="dxa"/>
            <w:tcBorders>
              <w:top w:val="single" w:sz="4" w:space="0" w:color="000000"/>
              <w:left w:val="nil"/>
              <w:bottom w:val="single" w:sz="4" w:space="0" w:color="000000"/>
              <w:right w:val="single" w:sz="4" w:space="0" w:color="000000"/>
            </w:tcBorders>
          </w:tcPr>
          <w:p w14:paraId="45091862" w14:textId="77777777" w:rsidR="00EA64A7" w:rsidRPr="00FF5314" w:rsidRDefault="00EA64A7" w:rsidP="00D228E0">
            <w:pPr>
              <w:spacing w:after="0" w:line="240" w:lineRule="auto"/>
            </w:pPr>
          </w:p>
        </w:tc>
        <w:tc>
          <w:tcPr>
            <w:tcW w:w="756" w:type="dxa"/>
            <w:tcBorders>
              <w:top w:val="single" w:sz="4" w:space="0" w:color="000000"/>
              <w:left w:val="single" w:sz="4" w:space="0" w:color="000000"/>
              <w:bottom w:val="single" w:sz="4" w:space="0" w:color="000000"/>
              <w:right w:val="single" w:sz="4" w:space="0" w:color="000000"/>
            </w:tcBorders>
            <w:vAlign w:val="center"/>
          </w:tcPr>
          <w:p w14:paraId="08F93CF3"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14:paraId="5CA3E57B" w14:textId="77777777" w:rsidR="00EA64A7" w:rsidRPr="00FF5314" w:rsidRDefault="00EA64A7" w:rsidP="00D228E0">
            <w:pPr>
              <w:spacing w:after="0" w:line="240" w:lineRule="auto"/>
            </w:pPr>
          </w:p>
        </w:tc>
        <w:tc>
          <w:tcPr>
            <w:tcW w:w="1294" w:type="dxa"/>
            <w:tcBorders>
              <w:top w:val="single" w:sz="4" w:space="0" w:color="000000"/>
              <w:left w:val="single" w:sz="4" w:space="0" w:color="000000"/>
              <w:bottom w:val="single" w:sz="4" w:space="0" w:color="000000"/>
              <w:right w:val="single" w:sz="4" w:space="0" w:color="000000"/>
            </w:tcBorders>
            <w:vAlign w:val="center"/>
          </w:tcPr>
          <w:p w14:paraId="16A78A29"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14:paraId="346BFEA4" w14:textId="77777777" w:rsidR="00EA64A7" w:rsidRPr="00FF5314" w:rsidRDefault="00EA64A7" w:rsidP="00D228E0">
            <w:pPr>
              <w:spacing w:after="0" w:line="240" w:lineRule="auto"/>
            </w:pPr>
          </w:p>
        </w:tc>
        <w:tc>
          <w:tcPr>
            <w:tcW w:w="832" w:type="dxa"/>
            <w:tcBorders>
              <w:top w:val="single" w:sz="4" w:space="0" w:color="000000"/>
              <w:left w:val="single" w:sz="4" w:space="0" w:color="000000"/>
              <w:bottom w:val="single" w:sz="4" w:space="0" w:color="000000"/>
              <w:right w:val="single" w:sz="4" w:space="0" w:color="000000"/>
            </w:tcBorders>
            <w:vAlign w:val="center"/>
          </w:tcPr>
          <w:p w14:paraId="2E14B8D0" w14:textId="77777777" w:rsidR="00EA64A7" w:rsidRPr="00FF5314" w:rsidRDefault="00EA64A7" w:rsidP="00D228E0">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vAlign w:val="center"/>
          </w:tcPr>
          <w:p w14:paraId="6C02D83B" w14:textId="77777777" w:rsidR="00EA64A7" w:rsidRPr="00FF5314" w:rsidRDefault="00EA64A7" w:rsidP="00D228E0">
            <w:pPr>
              <w:spacing w:after="0" w:line="240" w:lineRule="auto"/>
            </w:pPr>
          </w:p>
        </w:tc>
        <w:tc>
          <w:tcPr>
            <w:tcW w:w="1867" w:type="dxa"/>
            <w:tcBorders>
              <w:top w:val="single" w:sz="4" w:space="0" w:color="000000"/>
              <w:left w:val="single" w:sz="4" w:space="0" w:color="000000"/>
              <w:bottom w:val="single" w:sz="4" w:space="0" w:color="000000"/>
              <w:right w:val="single" w:sz="4" w:space="0" w:color="000000"/>
            </w:tcBorders>
            <w:vAlign w:val="center"/>
          </w:tcPr>
          <w:p w14:paraId="442E3303" w14:textId="77777777" w:rsidR="00EA64A7" w:rsidRPr="00FF5314" w:rsidRDefault="00EA64A7" w:rsidP="00D228E0">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vAlign w:val="center"/>
          </w:tcPr>
          <w:p w14:paraId="3B67E35D" w14:textId="77777777" w:rsidR="00EA64A7" w:rsidRPr="00FF5314" w:rsidRDefault="00EA64A7" w:rsidP="00D228E0">
            <w:pPr>
              <w:spacing w:after="0" w:line="240" w:lineRule="auto"/>
            </w:pPr>
          </w:p>
        </w:tc>
      </w:tr>
      <w:tr w:rsidR="00A92569" w:rsidRPr="00FF5314" w14:paraId="79B08CCC" w14:textId="77777777" w:rsidTr="003E656B">
        <w:trPr>
          <w:trHeight w:val="530"/>
        </w:trPr>
        <w:tc>
          <w:tcPr>
            <w:tcW w:w="562" w:type="dxa"/>
            <w:tcBorders>
              <w:top w:val="single" w:sz="4" w:space="0" w:color="000000"/>
              <w:left w:val="single" w:sz="4" w:space="0" w:color="000000"/>
              <w:bottom w:val="single" w:sz="4" w:space="0" w:color="000000"/>
              <w:right w:val="single" w:sz="4" w:space="0" w:color="000000"/>
            </w:tcBorders>
            <w:vAlign w:val="center"/>
          </w:tcPr>
          <w:p w14:paraId="230BDE38" w14:textId="77777777" w:rsidR="00EA64A7" w:rsidRPr="00FF5314" w:rsidRDefault="00EA64A7" w:rsidP="00D228E0">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1958D905" w14:textId="77777777" w:rsidR="00EA64A7" w:rsidRPr="00FF5314" w:rsidRDefault="00EA64A7" w:rsidP="00D228E0">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008A6405" w14:textId="77777777" w:rsidR="00EA64A7" w:rsidRPr="00FF5314" w:rsidRDefault="00EA64A7" w:rsidP="00D228E0">
            <w:pPr>
              <w:spacing w:after="0" w:line="240" w:lineRule="auto"/>
            </w:pPr>
          </w:p>
        </w:tc>
        <w:tc>
          <w:tcPr>
            <w:tcW w:w="993" w:type="dxa"/>
            <w:tcBorders>
              <w:top w:val="single" w:sz="4" w:space="0" w:color="000000"/>
              <w:left w:val="single" w:sz="4" w:space="0" w:color="000000"/>
              <w:bottom w:val="single" w:sz="4" w:space="0" w:color="000000"/>
              <w:right w:val="single" w:sz="4" w:space="0" w:color="000000"/>
            </w:tcBorders>
            <w:vAlign w:val="center"/>
          </w:tcPr>
          <w:p w14:paraId="582BC711"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nil"/>
            </w:tcBorders>
            <w:vAlign w:val="center"/>
          </w:tcPr>
          <w:p w14:paraId="2280BA4F" w14:textId="77777777" w:rsidR="00EA64A7" w:rsidRPr="00FF5314" w:rsidRDefault="00EA64A7" w:rsidP="00D228E0">
            <w:pPr>
              <w:spacing w:after="0" w:line="240" w:lineRule="auto"/>
            </w:pPr>
          </w:p>
        </w:tc>
        <w:tc>
          <w:tcPr>
            <w:tcW w:w="51" w:type="dxa"/>
            <w:tcBorders>
              <w:top w:val="single" w:sz="4" w:space="0" w:color="000000"/>
              <w:left w:val="nil"/>
              <w:bottom w:val="single" w:sz="4" w:space="0" w:color="000000"/>
              <w:right w:val="single" w:sz="4" w:space="0" w:color="000000"/>
            </w:tcBorders>
          </w:tcPr>
          <w:p w14:paraId="3F78338E" w14:textId="77777777" w:rsidR="00EA64A7" w:rsidRPr="00FF5314" w:rsidRDefault="00EA64A7" w:rsidP="00D228E0">
            <w:pPr>
              <w:spacing w:after="0" w:line="240" w:lineRule="auto"/>
            </w:pPr>
          </w:p>
        </w:tc>
        <w:tc>
          <w:tcPr>
            <w:tcW w:w="756" w:type="dxa"/>
            <w:tcBorders>
              <w:top w:val="single" w:sz="4" w:space="0" w:color="000000"/>
              <w:left w:val="single" w:sz="4" w:space="0" w:color="000000"/>
              <w:bottom w:val="single" w:sz="4" w:space="0" w:color="000000"/>
              <w:right w:val="single" w:sz="4" w:space="0" w:color="000000"/>
            </w:tcBorders>
            <w:vAlign w:val="center"/>
          </w:tcPr>
          <w:p w14:paraId="015E93AD"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14:paraId="2453F318" w14:textId="77777777" w:rsidR="00EA64A7" w:rsidRPr="00FF5314" w:rsidRDefault="00EA64A7" w:rsidP="00D228E0">
            <w:pPr>
              <w:spacing w:after="0" w:line="240" w:lineRule="auto"/>
            </w:pPr>
          </w:p>
        </w:tc>
        <w:tc>
          <w:tcPr>
            <w:tcW w:w="1294" w:type="dxa"/>
            <w:tcBorders>
              <w:top w:val="single" w:sz="4" w:space="0" w:color="000000"/>
              <w:left w:val="single" w:sz="4" w:space="0" w:color="000000"/>
              <w:bottom w:val="single" w:sz="4" w:space="0" w:color="000000"/>
              <w:right w:val="single" w:sz="4" w:space="0" w:color="000000"/>
            </w:tcBorders>
            <w:vAlign w:val="center"/>
          </w:tcPr>
          <w:p w14:paraId="43A1AFBE"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14:paraId="2CDFF111" w14:textId="77777777" w:rsidR="00EA64A7" w:rsidRPr="00FF5314" w:rsidRDefault="00EA64A7" w:rsidP="00D228E0">
            <w:pPr>
              <w:spacing w:after="0" w:line="240" w:lineRule="auto"/>
            </w:pPr>
          </w:p>
        </w:tc>
        <w:tc>
          <w:tcPr>
            <w:tcW w:w="832" w:type="dxa"/>
            <w:tcBorders>
              <w:top w:val="single" w:sz="4" w:space="0" w:color="000000"/>
              <w:left w:val="single" w:sz="4" w:space="0" w:color="000000"/>
              <w:bottom w:val="single" w:sz="4" w:space="0" w:color="000000"/>
              <w:right w:val="single" w:sz="4" w:space="0" w:color="000000"/>
            </w:tcBorders>
            <w:vAlign w:val="center"/>
          </w:tcPr>
          <w:p w14:paraId="262FDDAA" w14:textId="77777777" w:rsidR="00EA64A7" w:rsidRPr="00FF5314" w:rsidRDefault="00EA64A7" w:rsidP="00D228E0">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vAlign w:val="center"/>
          </w:tcPr>
          <w:p w14:paraId="155776FC" w14:textId="77777777" w:rsidR="00EA64A7" w:rsidRPr="00FF5314" w:rsidRDefault="00EA64A7" w:rsidP="00D228E0">
            <w:pPr>
              <w:spacing w:after="0" w:line="240" w:lineRule="auto"/>
            </w:pPr>
          </w:p>
        </w:tc>
        <w:tc>
          <w:tcPr>
            <w:tcW w:w="1867" w:type="dxa"/>
            <w:tcBorders>
              <w:top w:val="single" w:sz="4" w:space="0" w:color="000000"/>
              <w:left w:val="single" w:sz="4" w:space="0" w:color="000000"/>
              <w:bottom w:val="single" w:sz="4" w:space="0" w:color="000000"/>
              <w:right w:val="single" w:sz="4" w:space="0" w:color="000000"/>
            </w:tcBorders>
            <w:vAlign w:val="center"/>
          </w:tcPr>
          <w:p w14:paraId="577C6C2D" w14:textId="77777777" w:rsidR="00EA64A7" w:rsidRPr="00FF5314" w:rsidRDefault="00EA64A7" w:rsidP="00D228E0">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vAlign w:val="center"/>
          </w:tcPr>
          <w:p w14:paraId="5B4ED0E3" w14:textId="77777777" w:rsidR="00EA64A7" w:rsidRPr="00FF5314" w:rsidRDefault="00EA64A7" w:rsidP="00D228E0">
            <w:pPr>
              <w:spacing w:after="0" w:line="240" w:lineRule="auto"/>
            </w:pPr>
          </w:p>
        </w:tc>
      </w:tr>
      <w:tr w:rsidR="00A92569" w:rsidRPr="00FF5314" w14:paraId="1C84B186" w14:textId="77777777" w:rsidTr="003E656B">
        <w:trPr>
          <w:trHeight w:val="531"/>
        </w:trPr>
        <w:tc>
          <w:tcPr>
            <w:tcW w:w="562" w:type="dxa"/>
            <w:tcBorders>
              <w:top w:val="single" w:sz="4" w:space="0" w:color="000000"/>
              <w:left w:val="single" w:sz="4" w:space="0" w:color="000000"/>
              <w:bottom w:val="single" w:sz="4" w:space="0" w:color="000000"/>
              <w:right w:val="single" w:sz="4" w:space="0" w:color="000000"/>
            </w:tcBorders>
            <w:vAlign w:val="center"/>
          </w:tcPr>
          <w:p w14:paraId="05166360" w14:textId="77777777" w:rsidR="00EA64A7" w:rsidRPr="00FF5314" w:rsidRDefault="00EA64A7" w:rsidP="00D228E0">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46EF17B1" w14:textId="77777777" w:rsidR="00EA64A7" w:rsidRPr="00FF5314" w:rsidRDefault="00EA64A7" w:rsidP="00D228E0">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5D6CB585" w14:textId="77777777" w:rsidR="00EA64A7" w:rsidRPr="00FF5314" w:rsidRDefault="00EA64A7" w:rsidP="00D228E0">
            <w:pPr>
              <w:spacing w:after="0" w:line="240" w:lineRule="auto"/>
            </w:pPr>
          </w:p>
        </w:tc>
        <w:tc>
          <w:tcPr>
            <w:tcW w:w="993" w:type="dxa"/>
            <w:tcBorders>
              <w:top w:val="single" w:sz="4" w:space="0" w:color="000000"/>
              <w:left w:val="single" w:sz="4" w:space="0" w:color="000000"/>
              <w:bottom w:val="single" w:sz="4" w:space="0" w:color="000000"/>
              <w:right w:val="single" w:sz="4" w:space="0" w:color="000000"/>
            </w:tcBorders>
            <w:vAlign w:val="center"/>
          </w:tcPr>
          <w:p w14:paraId="2E7C8F73"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nil"/>
            </w:tcBorders>
            <w:vAlign w:val="center"/>
          </w:tcPr>
          <w:p w14:paraId="7B980A56" w14:textId="77777777" w:rsidR="00EA64A7" w:rsidRPr="00FF5314" w:rsidRDefault="00EA64A7" w:rsidP="00D228E0">
            <w:pPr>
              <w:spacing w:after="0" w:line="240" w:lineRule="auto"/>
            </w:pPr>
          </w:p>
        </w:tc>
        <w:tc>
          <w:tcPr>
            <w:tcW w:w="51" w:type="dxa"/>
            <w:tcBorders>
              <w:top w:val="single" w:sz="4" w:space="0" w:color="000000"/>
              <w:left w:val="nil"/>
              <w:bottom w:val="single" w:sz="4" w:space="0" w:color="000000"/>
              <w:right w:val="single" w:sz="4" w:space="0" w:color="000000"/>
            </w:tcBorders>
          </w:tcPr>
          <w:p w14:paraId="12D18419" w14:textId="77777777" w:rsidR="00EA64A7" w:rsidRPr="00FF5314" w:rsidRDefault="00EA64A7" w:rsidP="00D228E0">
            <w:pPr>
              <w:spacing w:after="0" w:line="240" w:lineRule="auto"/>
            </w:pPr>
          </w:p>
        </w:tc>
        <w:tc>
          <w:tcPr>
            <w:tcW w:w="756" w:type="dxa"/>
            <w:tcBorders>
              <w:top w:val="single" w:sz="4" w:space="0" w:color="000000"/>
              <w:left w:val="single" w:sz="4" w:space="0" w:color="000000"/>
              <w:bottom w:val="single" w:sz="4" w:space="0" w:color="000000"/>
              <w:right w:val="single" w:sz="4" w:space="0" w:color="000000"/>
            </w:tcBorders>
            <w:vAlign w:val="center"/>
          </w:tcPr>
          <w:p w14:paraId="0AC57A7E"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14:paraId="54F8EB38" w14:textId="77777777" w:rsidR="00EA64A7" w:rsidRPr="00FF5314" w:rsidRDefault="00EA64A7" w:rsidP="00D228E0">
            <w:pPr>
              <w:spacing w:after="0" w:line="240" w:lineRule="auto"/>
            </w:pPr>
          </w:p>
        </w:tc>
        <w:tc>
          <w:tcPr>
            <w:tcW w:w="1294" w:type="dxa"/>
            <w:tcBorders>
              <w:top w:val="single" w:sz="4" w:space="0" w:color="000000"/>
              <w:left w:val="single" w:sz="4" w:space="0" w:color="000000"/>
              <w:bottom w:val="single" w:sz="4" w:space="0" w:color="000000"/>
              <w:right w:val="single" w:sz="4" w:space="0" w:color="000000"/>
            </w:tcBorders>
            <w:vAlign w:val="center"/>
          </w:tcPr>
          <w:p w14:paraId="6C64AD11"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14:paraId="6D504A54" w14:textId="77777777" w:rsidR="00EA64A7" w:rsidRPr="00FF5314" w:rsidRDefault="00EA64A7" w:rsidP="00D228E0">
            <w:pPr>
              <w:spacing w:after="0" w:line="240" w:lineRule="auto"/>
            </w:pPr>
          </w:p>
        </w:tc>
        <w:tc>
          <w:tcPr>
            <w:tcW w:w="832" w:type="dxa"/>
            <w:tcBorders>
              <w:top w:val="single" w:sz="4" w:space="0" w:color="000000"/>
              <w:left w:val="single" w:sz="4" w:space="0" w:color="000000"/>
              <w:bottom w:val="single" w:sz="4" w:space="0" w:color="000000"/>
              <w:right w:val="single" w:sz="4" w:space="0" w:color="000000"/>
            </w:tcBorders>
            <w:vAlign w:val="center"/>
          </w:tcPr>
          <w:p w14:paraId="3C405ABF" w14:textId="77777777" w:rsidR="00EA64A7" w:rsidRPr="00FF5314" w:rsidRDefault="00EA64A7" w:rsidP="00D228E0">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vAlign w:val="center"/>
          </w:tcPr>
          <w:p w14:paraId="0BE63053" w14:textId="77777777" w:rsidR="00EA64A7" w:rsidRPr="00FF5314" w:rsidRDefault="00EA64A7" w:rsidP="00D228E0">
            <w:pPr>
              <w:spacing w:after="0" w:line="240" w:lineRule="auto"/>
            </w:pPr>
          </w:p>
        </w:tc>
        <w:tc>
          <w:tcPr>
            <w:tcW w:w="1867" w:type="dxa"/>
            <w:tcBorders>
              <w:top w:val="single" w:sz="4" w:space="0" w:color="000000"/>
              <w:left w:val="single" w:sz="4" w:space="0" w:color="000000"/>
              <w:bottom w:val="single" w:sz="4" w:space="0" w:color="000000"/>
              <w:right w:val="single" w:sz="4" w:space="0" w:color="000000"/>
            </w:tcBorders>
            <w:vAlign w:val="center"/>
          </w:tcPr>
          <w:p w14:paraId="18D898F3" w14:textId="77777777" w:rsidR="00EA64A7" w:rsidRPr="00FF5314" w:rsidRDefault="00EA64A7" w:rsidP="00D228E0">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vAlign w:val="center"/>
          </w:tcPr>
          <w:p w14:paraId="48706FFA" w14:textId="77777777" w:rsidR="00EA64A7" w:rsidRPr="00FF5314" w:rsidRDefault="00EA64A7" w:rsidP="00D228E0">
            <w:pPr>
              <w:spacing w:after="0" w:line="240" w:lineRule="auto"/>
            </w:pPr>
          </w:p>
        </w:tc>
      </w:tr>
      <w:tr w:rsidR="00A92569" w:rsidRPr="00FF5314" w14:paraId="4832B66C" w14:textId="77777777" w:rsidTr="003E656B">
        <w:trPr>
          <w:trHeight w:val="528"/>
        </w:trPr>
        <w:tc>
          <w:tcPr>
            <w:tcW w:w="562" w:type="dxa"/>
            <w:tcBorders>
              <w:top w:val="single" w:sz="4" w:space="0" w:color="000000"/>
              <w:left w:val="single" w:sz="4" w:space="0" w:color="000000"/>
              <w:bottom w:val="single" w:sz="4" w:space="0" w:color="000000"/>
              <w:right w:val="single" w:sz="4" w:space="0" w:color="000000"/>
            </w:tcBorders>
            <w:vAlign w:val="center"/>
          </w:tcPr>
          <w:p w14:paraId="299B2425" w14:textId="77777777" w:rsidR="00EA64A7" w:rsidRPr="00FF5314" w:rsidRDefault="00EA64A7" w:rsidP="00D228E0">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3FC65757" w14:textId="77777777" w:rsidR="00EA64A7" w:rsidRPr="00FF5314" w:rsidRDefault="00EA64A7" w:rsidP="00D228E0">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center"/>
          </w:tcPr>
          <w:p w14:paraId="37116B6A" w14:textId="77777777" w:rsidR="00EA64A7" w:rsidRPr="00FF5314" w:rsidRDefault="00EA64A7" w:rsidP="00D228E0">
            <w:pPr>
              <w:spacing w:after="0" w:line="240" w:lineRule="auto"/>
            </w:pPr>
          </w:p>
        </w:tc>
        <w:tc>
          <w:tcPr>
            <w:tcW w:w="993" w:type="dxa"/>
            <w:tcBorders>
              <w:top w:val="single" w:sz="4" w:space="0" w:color="000000"/>
              <w:left w:val="single" w:sz="4" w:space="0" w:color="000000"/>
              <w:bottom w:val="single" w:sz="4" w:space="0" w:color="000000"/>
              <w:right w:val="single" w:sz="4" w:space="0" w:color="000000"/>
            </w:tcBorders>
            <w:vAlign w:val="center"/>
          </w:tcPr>
          <w:p w14:paraId="32528DF0"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nil"/>
            </w:tcBorders>
            <w:vAlign w:val="center"/>
          </w:tcPr>
          <w:p w14:paraId="241BEE28" w14:textId="77777777" w:rsidR="00EA64A7" w:rsidRPr="00FF5314" w:rsidRDefault="00EA64A7" w:rsidP="00D228E0">
            <w:pPr>
              <w:spacing w:after="0" w:line="240" w:lineRule="auto"/>
            </w:pPr>
          </w:p>
        </w:tc>
        <w:tc>
          <w:tcPr>
            <w:tcW w:w="51" w:type="dxa"/>
            <w:tcBorders>
              <w:top w:val="single" w:sz="4" w:space="0" w:color="000000"/>
              <w:left w:val="nil"/>
              <w:bottom w:val="single" w:sz="4" w:space="0" w:color="000000"/>
              <w:right w:val="single" w:sz="4" w:space="0" w:color="000000"/>
            </w:tcBorders>
          </w:tcPr>
          <w:p w14:paraId="5E8C3053" w14:textId="77777777" w:rsidR="00EA64A7" w:rsidRPr="00FF5314" w:rsidRDefault="00EA64A7" w:rsidP="00D228E0">
            <w:pPr>
              <w:spacing w:after="0" w:line="240" w:lineRule="auto"/>
            </w:pPr>
          </w:p>
        </w:tc>
        <w:tc>
          <w:tcPr>
            <w:tcW w:w="756" w:type="dxa"/>
            <w:tcBorders>
              <w:top w:val="single" w:sz="4" w:space="0" w:color="000000"/>
              <w:left w:val="single" w:sz="4" w:space="0" w:color="000000"/>
              <w:bottom w:val="single" w:sz="4" w:space="0" w:color="000000"/>
              <w:right w:val="single" w:sz="4" w:space="0" w:color="000000"/>
            </w:tcBorders>
            <w:vAlign w:val="center"/>
          </w:tcPr>
          <w:p w14:paraId="4326B80B"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14:paraId="3F6F5A4F" w14:textId="77777777" w:rsidR="00EA64A7" w:rsidRPr="00FF5314" w:rsidRDefault="00EA64A7" w:rsidP="00D228E0">
            <w:pPr>
              <w:spacing w:after="0" w:line="240" w:lineRule="auto"/>
            </w:pPr>
          </w:p>
        </w:tc>
        <w:tc>
          <w:tcPr>
            <w:tcW w:w="1294" w:type="dxa"/>
            <w:tcBorders>
              <w:top w:val="single" w:sz="4" w:space="0" w:color="000000"/>
              <w:left w:val="single" w:sz="4" w:space="0" w:color="000000"/>
              <w:bottom w:val="single" w:sz="4" w:space="0" w:color="000000"/>
              <w:right w:val="single" w:sz="4" w:space="0" w:color="000000"/>
            </w:tcBorders>
            <w:vAlign w:val="center"/>
          </w:tcPr>
          <w:p w14:paraId="2DE85A26" w14:textId="77777777" w:rsidR="00EA64A7" w:rsidRPr="00FF5314" w:rsidRDefault="00EA64A7" w:rsidP="00D228E0">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vAlign w:val="center"/>
          </w:tcPr>
          <w:p w14:paraId="45D7284A" w14:textId="77777777" w:rsidR="00EA64A7" w:rsidRPr="00FF5314" w:rsidRDefault="00EA64A7" w:rsidP="00D228E0">
            <w:pPr>
              <w:spacing w:after="0" w:line="240" w:lineRule="auto"/>
            </w:pPr>
          </w:p>
        </w:tc>
        <w:tc>
          <w:tcPr>
            <w:tcW w:w="832" w:type="dxa"/>
            <w:tcBorders>
              <w:top w:val="single" w:sz="4" w:space="0" w:color="000000"/>
              <w:left w:val="single" w:sz="4" w:space="0" w:color="000000"/>
              <w:bottom w:val="single" w:sz="4" w:space="0" w:color="000000"/>
              <w:right w:val="single" w:sz="4" w:space="0" w:color="000000"/>
            </w:tcBorders>
            <w:vAlign w:val="center"/>
          </w:tcPr>
          <w:p w14:paraId="6A317978" w14:textId="77777777" w:rsidR="00EA64A7" w:rsidRPr="00FF5314" w:rsidRDefault="00EA64A7" w:rsidP="00D228E0">
            <w:pPr>
              <w:spacing w:after="0" w:line="240" w:lineRule="auto"/>
            </w:pPr>
          </w:p>
        </w:tc>
        <w:tc>
          <w:tcPr>
            <w:tcW w:w="892" w:type="dxa"/>
            <w:tcBorders>
              <w:top w:val="single" w:sz="4" w:space="0" w:color="000000"/>
              <w:left w:val="single" w:sz="4" w:space="0" w:color="000000"/>
              <w:bottom w:val="single" w:sz="4" w:space="0" w:color="000000"/>
              <w:right w:val="single" w:sz="4" w:space="0" w:color="000000"/>
            </w:tcBorders>
            <w:vAlign w:val="center"/>
          </w:tcPr>
          <w:p w14:paraId="070DE197" w14:textId="77777777" w:rsidR="00EA64A7" w:rsidRPr="00FF5314" w:rsidRDefault="00EA64A7" w:rsidP="00D228E0">
            <w:pPr>
              <w:spacing w:after="0" w:line="240" w:lineRule="auto"/>
            </w:pPr>
          </w:p>
        </w:tc>
        <w:tc>
          <w:tcPr>
            <w:tcW w:w="1867" w:type="dxa"/>
            <w:tcBorders>
              <w:top w:val="single" w:sz="4" w:space="0" w:color="000000"/>
              <w:left w:val="single" w:sz="4" w:space="0" w:color="000000"/>
              <w:bottom w:val="single" w:sz="4" w:space="0" w:color="000000"/>
              <w:right w:val="single" w:sz="4" w:space="0" w:color="000000"/>
            </w:tcBorders>
            <w:vAlign w:val="center"/>
          </w:tcPr>
          <w:p w14:paraId="3A940E09" w14:textId="77777777" w:rsidR="00EA64A7" w:rsidRPr="00FF5314" w:rsidRDefault="00EA64A7" w:rsidP="00D228E0">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vAlign w:val="center"/>
          </w:tcPr>
          <w:p w14:paraId="5CEB413D" w14:textId="77777777" w:rsidR="00EA64A7" w:rsidRPr="00FF5314" w:rsidRDefault="00EA64A7" w:rsidP="00D228E0">
            <w:pPr>
              <w:spacing w:after="0" w:line="240" w:lineRule="auto"/>
            </w:pPr>
          </w:p>
        </w:tc>
      </w:tr>
    </w:tbl>
    <w:p w14:paraId="2634C80B" w14:textId="37390E49" w:rsidR="00187994" w:rsidRPr="0055211F" w:rsidRDefault="00187994" w:rsidP="001568FC">
      <w:pPr>
        <w:tabs>
          <w:tab w:val="left" w:pos="960"/>
        </w:tabs>
        <w:spacing w:before="120" w:after="120" w:line="276" w:lineRule="auto"/>
        <w:ind w:left="0" w:firstLine="0"/>
        <w:rPr>
          <w:lang w:val="en-CA"/>
        </w:rPr>
      </w:pPr>
    </w:p>
    <w:p w14:paraId="2634C890" w14:textId="77777777" w:rsidR="00FF5314" w:rsidRDefault="00FF5314" w:rsidP="001568FC">
      <w:pPr>
        <w:spacing w:before="120" w:after="120" w:line="276" w:lineRule="auto"/>
      </w:pPr>
    </w:p>
    <w:p w14:paraId="6D1CABF3" w14:textId="77777777" w:rsidR="00EA64A7" w:rsidRDefault="00EA64A7" w:rsidP="001568FC">
      <w:pPr>
        <w:spacing w:before="120" w:after="120" w:line="276" w:lineRule="auto"/>
      </w:pPr>
    </w:p>
    <w:p w14:paraId="7FFD868E" w14:textId="77777777" w:rsidR="00EA64A7" w:rsidRDefault="00EA64A7" w:rsidP="001568FC">
      <w:pPr>
        <w:spacing w:before="120" w:after="120" w:line="276" w:lineRule="auto"/>
      </w:pPr>
    </w:p>
    <w:p w14:paraId="3C1FEA66" w14:textId="77777777" w:rsidR="00EA64A7" w:rsidRDefault="00EA64A7" w:rsidP="001568FC">
      <w:pPr>
        <w:spacing w:before="120" w:after="120" w:line="276" w:lineRule="auto"/>
      </w:pPr>
    </w:p>
    <w:p w14:paraId="2F702BCA" w14:textId="77777777" w:rsidR="00EA64A7" w:rsidRDefault="00EA64A7" w:rsidP="001568FC">
      <w:pPr>
        <w:spacing w:before="120" w:after="120" w:line="276" w:lineRule="auto"/>
      </w:pPr>
    </w:p>
    <w:p w14:paraId="7D4CAAF6" w14:textId="77777777" w:rsidR="00EA64A7" w:rsidRDefault="00EA64A7" w:rsidP="001568FC">
      <w:pPr>
        <w:spacing w:before="120" w:after="120" w:line="276" w:lineRule="auto"/>
      </w:pPr>
    </w:p>
    <w:p w14:paraId="0147A39F" w14:textId="77777777" w:rsidR="00EA64A7" w:rsidRDefault="00EA64A7" w:rsidP="001568FC">
      <w:pPr>
        <w:spacing w:before="120" w:after="120" w:line="276" w:lineRule="auto"/>
      </w:pPr>
    </w:p>
    <w:p w14:paraId="345CAECE" w14:textId="77777777" w:rsidR="00EA64A7" w:rsidRDefault="00EA64A7" w:rsidP="001568FC">
      <w:pPr>
        <w:spacing w:before="120" w:after="120" w:line="276" w:lineRule="auto"/>
      </w:pPr>
    </w:p>
    <w:p w14:paraId="62AAD679" w14:textId="77777777" w:rsidR="00EA64A7" w:rsidRDefault="00EA64A7" w:rsidP="001568FC">
      <w:pPr>
        <w:spacing w:before="120" w:after="120" w:line="276" w:lineRule="auto"/>
      </w:pPr>
    </w:p>
    <w:p w14:paraId="4EF2C9CB" w14:textId="77777777" w:rsidR="00EA64A7" w:rsidRDefault="00EA64A7" w:rsidP="001568FC">
      <w:pPr>
        <w:spacing w:before="120" w:after="120" w:line="276" w:lineRule="auto"/>
      </w:pPr>
    </w:p>
    <w:p w14:paraId="53344D35" w14:textId="77777777" w:rsidR="00EA64A7" w:rsidRDefault="00EA64A7" w:rsidP="001568FC">
      <w:pPr>
        <w:spacing w:before="120" w:after="120" w:line="276" w:lineRule="auto"/>
      </w:pPr>
    </w:p>
    <w:p w14:paraId="1882C9A4" w14:textId="77777777" w:rsidR="00EA64A7" w:rsidRDefault="00EA64A7" w:rsidP="001568FC">
      <w:pPr>
        <w:spacing w:before="120" w:after="120" w:line="276" w:lineRule="auto"/>
      </w:pPr>
    </w:p>
    <w:p w14:paraId="6C7E54D1" w14:textId="77777777" w:rsidR="00EA64A7" w:rsidRDefault="00EA64A7" w:rsidP="001568FC">
      <w:pPr>
        <w:spacing w:before="120" w:after="120" w:line="276" w:lineRule="auto"/>
      </w:pPr>
    </w:p>
    <w:p w14:paraId="4588D7A0" w14:textId="77777777" w:rsidR="00EA64A7" w:rsidRDefault="00EA64A7" w:rsidP="001568FC">
      <w:pPr>
        <w:spacing w:before="120" w:after="120" w:line="276" w:lineRule="auto"/>
      </w:pPr>
    </w:p>
    <w:p w14:paraId="2DC4FF26" w14:textId="77777777" w:rsidR="00EA64A7" w:rsidRDefault="00EA64A7" w:rsidP="001568FC">
      <w:pPr>
        <w:spacing w:before="120" w:after="120" w:line="276" w:lineRule="auto"/>
      </w:pPr>
    </w:p>
    <w:p w14:paraId="797D2F77" w14:textId="77777777" w:rsidR="00EA64A7" w:rsidRDefault="00EA64A7" w:rsidP="001568FC">
      <w:pPr>
        <w:spacing w:before="120" w:after="120" w:line="276" w:lineRule="auto"/>
      </w:pPr>
    </w:p>
    <w:p w14:paraId="5292E031" w14:textId="77777777" w:rsidR="00EA64A7" w:rsidRDefault="00EA64A7" w:rsidP="001568FC">
      <w:pPr>
        <w:spacing w:before="120" w:after="120" w:line="276" w:lineRule="auto"/>
      </w:pPr>
    </w:p>
    <w:p w14:paraId="67AF8A4B" w14:textId="77777777" w:rsidR="00EA64A7" w:rsidRDefault="00EA64A7" w:rsidP="001568FC">
      <w:pPr>
        <w:spacing w:before="120" w:after="120" w:line="276" w:lineRule="auto"/>
      </w:pPr>
    </w:p>
    <w:p w14:paraId="6695332B" w14:textId="77777777" w:rsidR="00EA64A7" w:rsidRDefault="00EA64A7" w:rsidP="001568FC">
      <w:pPr>
        <w:spacing w:before="120" w:after="120" w:line="276" w:lineRule="auto"/>
        <w:sectPr w:rsidR="00EA64A7" w:rsidSect="00EA64A7">
          <w:pgSz w:w="16838" w:h="11906" w:orient="landscape"/>
          <w:pgMar w:top="1418" w:right="357" w:bottom="1412" w:left="902" w:header="386" w:footer="90" w:gutter="0"/>
          <w:cols w:space="720"/>
          <w:titlePg/>
        </w:sectPr>
      </w:pPr>
    </w:p>
    <w:p w14:paraId="54595EEC" w14:textId="20C5FD5A" w:rsidR="00EA64A7" w:rsidRPr="00FF5314" w:rsidRDefault="00EA64A7" w:rsidP="001568FC">
      <w:pPr>
        <w:spacing w:before="120" w:after="120" w:line="276" w:lineRule="auto"/>
      </w:pPr>
    </w:p>
    <w:p w14:paraId="2634C891" w14:textId="77777777" w:rsidR="003C7E05" w:rsidRPr="00B4373C" w:rsidRDefault="00EA33B4" w:rsidP="00B4373C">
      <w:pPr>
        <w:shd w:val="clear" w:color="auto" w:fill="17ED2B"/>
        <w:spacing w:before="120" w:after="120" w:line="276" w:lineRule="auto"/>
        <w:ind w:left="0" w:firstLine="0"/>
      </w:pPr>
      <w:r w:rsidRPr="00814A2F">
        <w:rPr>
          <w:b/>
          <w:sz w:val="24"/>
        </w:rPr>
        <w:t>GM4 ORO.GEN.200 (a) (3) Système de gestion</w:t>
      </w:r>
      <w:r w:rsidR="00FB65F6">
        <w:rPr>
          <w:b/>
          <w:sz w:val="24"/>
        </w:rPr>
        <w:t>/</w:t>
      </w:r>
      <w:r w:rsidR="0001537B" w:rsidRPr="00FB65F6">
        <w:rPr>
          <w:b/>
          <w:i/>
          <w:color w:val="FF0000"/>
          <w:sz w:val="26"/>
          <w:szCs w:val="26"/>
        </w:rPr>
        <w:t>Management system</w:t>
      </w:r>
    </w:p>
    <w:p w14:paraId="2634C892" w14:textId="77777777" w:rsidR="003C7E05" w:rsidRPr="00EA0773" w:rsidRDefault="00EA33B4" w:rsidP="00B4373C">
      <w:pPr>
        <w:ind w:left="0" w:firstLine="0"/>
        <w:rPr>
          <w:b/>
          <w:sz w:val="24"/>
          <w:szCs w:val="24"/>
        </w:rPr>
      </w:pPr>
      <w:r w:rsidRPr="00EA0773">
        <w:rPr>
          <w:b/>
          <w:sz w:val="24"/>
          <w:szCs w:val="24"/>
        </w:rPr>
        <w:t>ORGANISATIONS COMPLEXES - GESTION DES RISQUES DE SÉCURITÉ - INTERFACES ENTRE ORGANISATIONS</w:t>
      </w:r>
    </w:p>
    <w:p w14:paraId="2634C893" w14:textId="77777777" w:rsidR="003C7E05" w:rsidRPr="003E656B" w:rsidRDefault="00D96DBA" w:rsidP="00B4373C">
      <w:pPr>
        <w:ind w:left="0" w:firstLine="0"/>
        <w:rPr>
          <w:i/>
          <w:color w:val="FF0000"/>
          <w:sz w:val="24"/>
          <w:szCs w:val="24"/>
          <w:lang w:val="en-US"/>
        </w:rPr>
      </w:pPr>
      <w:r w:rsidRPr="003E656B">
        <w:rPr>
          <w:i/>
          <w:color w:val="FF0000"/>
          <w:sz w:val="24"/>
          <w:szCs w:val="24"/>
          <w:lang w:val="en-US"/>
        </w:rPr>
        <w:t>COMPLEX ORGANISATIONS — SAFETY RISK MANAGEMENT — INTERFACES BETWEEN ORGANISATIONS</w:t>
      </w:r>
    </w:p>
    <w:p w14:paraId="2634C894" w14:textId="77777777" w:rsidR="0001537B" w:rsidRPr="00B4373C" w:rsidRDefault="0001537B" w:rsidP="001568FC">
      <w:pPr>
        <w:spacing w:before="120" w:after="120" w:line="276" w:lineRule="auto"/>
        <w:ind w:left="0" w:firstLine="0"/>
        <w:rPr>
          <w:b/>
          <w:sz w:val="10"/>
          <w:lang w:val="en-CA"/>
        </w:rPr>
      </w:pPr>
    </w:p>
    <w:p w14:paraId="2634C895" w14:textId="77777777" w:rsidR="00EA33B4" w:rsidRDefault="00EA33B4" w:rsidP="001568FC">
      <w:pPr>
        <w:pStyle w:val="Paragraphedeliste"/>
        <w:numPr>
          <w:ilvl w:val="2"/>
          <w:numId w:val="58"/>
        </w:numPr>
        <w:spacing w:before="120" w:after="120" w:line="276" w:lineRule="auto"/>
      </w:pPr>
      <w:r>
        <w:t>L'identification des dangers et l'évaluation des risques commencent par l'identification de toutes les parties impliquées dans l'accord, y compris des experts indépendants et des organisations non agréées. Il s'étend à la structure de contrôle globale, évaluant en particulier les éléments suivants à tous les niveaux de sous-traitance et toutes les parties à de tels accords:</w:t>
      </w:r>
    </w:p>
    <w:p w14:paraId="2634C896" w14:textId="77777777" w:rsidR="003C7E05" w:rsidRPr="00B4373C" w:rsidRDefault="00D96DBA" w:rsidP="00B4373C">
      <w:pPr>
        <w:pStyle w:val="Paragraphedeliste"/>
        <w:spacing w:before="120" w:after="120" w:line="276" w:lineRule="auto"/>
        <w:ind w:left="360" w:firstLine="0"/>
        <w:rPr>
          <w:i/>
          <w:color w:val="FF0000"/>
          <w:lang w:val="en-CA"/>
        </w:rPr>
      </w:pPr>
      <w:r w:rsidRPr="00B4373C">
        <w:rPr>
          <w:i/>
          <w:color w:val="FF0000"/>
          <w:lang w:val="en-CA"/>
        </w:rPr>
        <w:t>Hazard identification and risk assessment start with an identification of all parties involved in the arrangement, including independent experts and non-approved organisations. It extends to the overall control structure, assessing, in particular, the following elements across all subcontract levels and all parties within such arrangements:</w:t>
      </w:r>
    </w:p>
    <w:p w14:paraId="2634C897" w14:textId="77777777" w:rsidR="00EA33B4" w:rsidRDefault="00EA33B4" w:rsidP="001568FC">
      <w:pPr>
        <w:pStyle w:val="Paragraphedeliste"/>
        <w:numPr>
          <w:ilvl w:val="0"/>
          <w:numId w:val="59"/>
        </w:numPr>
        <w:spacing w:before="120" w:after="120" w:line="276" w:lineRule="auto"/>
      </w:pPr>
      <w:r>
        <w:t>la coordination et les interfaces entre les différentes parties;</w:t>
      </w:r>
    </w:p>
    <w:p w14:paraId="2634C898"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coordination and interfaces between the different parties;</w:t>
      </w:r>
    </w:p>
    <w:p w14:paraId="2634C899" w14:textId="77777777" w:rsidR="00EA33B4" w:rsidRDefault="00EA33B4" w:rsidP="001568FC">
      <w:pPr>
        <w:pStyle w:val="Paragraphedeliste"/>
        <w:numPr>
          <w:ilvl w:val="0"/>
          <w:numId w:val="59"/>
        </w:numPr>
        <w:spacing w:before="120" w:after="120" w:line="276" w:lineRule="auto"/>
      </w:pPr>
      <w:r>
        <w:t>les procédures applicables;</w:t>
      </w:r>
    </w:p>
    <w:p w14:paraId="2634C89A" w14:textId="77777777" w:rsidR="003C7E05" w:rsidRPr="00FB65F6" w:rsidRDefault="007C6AD0" w:rsidP="00B4373C">
      <w:pPr>
        <w:pStyle w:val="Paragraphedeliste"/>
        <w:spacing w:before="120" w:after="120" w:line="276" w:lineRule="auto"/>
        <w:ind w:firstLine="0"/>
        <w:rPr>
          <w:i/>
          <w:color w:val="FF0000"/>
        </w:rPr>
      </w:pPr>
      <w:r w:rsidRPr="00FB65F6">
        <w:rPr>
          <w:i/>
          <w:color w:val="FF0000"/>
        </w:rPr>
        <w:t>applicable procedures;</w:t>
      </w:r>
    </w:p>
    <w:p w14:paraId="2634C89B" w14:textId="77777777" w:rsidR="00EA33B4" w:rsidRDefault="00EA33B4" w:rsidP="001568FC">
      <w:pPr>
        <w:pStyle w:val="Paragraphedeliste"/>
        <w:numPr>
          <w:ilvl w:val="0"/>
          <w:numId w:val="59"/>
        </w:numPr>
        <w:spacing w:before="120" w:after="120" w:line="276" w:lineRule="auto"/>
      </w:pPr>
      <w:r>
        <w:t>la communication entre toutes les parties concernées, y compris les canaux de notification et de retour d'informations;</w:t>
      </w:r>
    </w:p>
    <w:p w14:paraId="2634C89C" w14:textId="77777777" w:rsidR="003C7E05" w:rsidRPr="00B4373C" w:rsidRDefault="00D96DBA" w:rsidP="00B4373C">
      <w:pPr>
        <w:pStyle w:val="Paragraphedeliste"/>
        <w:spacing w:before="120" w:after="120" w:line="276" w:lineRule="auto"/>
        <w:ind w:firstLine="0"/>
        <w:rPr>
          <w:lang w:val="en-CA"/>
        </w:rPr>
      </w:pPr>
      <w:r w:rsidRPr="00B4373C">
        <w:rPr>
          <w:i/>
          <w:color w:val="FF0000"/>
          <w:lang w:val="en-CA"/>
        </w:rPr>
        <w:t>communication between all parties involved, including reporting and feedback</w:t>
      </w:r>
      <w:r w:rsidRPr="00B4373C">
        <w:rPr>
          <w:lang w:val="en-CA"/>
        </w:rPr>
        <w:t xml:space="preserve"> channels;</w:t>
      </w:r>
    </w:p>
    <w:p w14:paraId="2634C89D" w14:textId="77777777" w:rsidR="00EA33B4" w:rsidRDefault="00EA33B4" w:rsidP="001568FC">
      <w:pPr>
        <w:pStyle w:val="Paragraphedeliste"/>
        <w:numPr>
          <w:ilvl w:val="0"/>
          <w:numId w:val="59"/>
        </w:numPr>
        <w:spacing w:before="120" w:after="120" w:line="276" w:lineRule="auto"/>
      </w:pPr>
      <w:r>
        <w:t>les responsabilités et les pouvoirs d'attribution des tâches; et</w:t>
      </w:r>
    </w:p>
    <w:p w14:paraId="2634C89E"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task allocation responsibilities and authorities; and</w:t>
      </w:r>
    </w:p>
    <w:p w14:paraId="2634C89F" w14:textId="77777777" w:rsidR="00EA33B4" w:rsidRDefault="00EA33B4" w:rsidP="001568FC">
      <w:pPr>
        <w:pStyle w:val="Paragraphedeliste"/>
        <w:numPr>
          <w:ilvl w:val="0"/>
          <w:numId w:val="59"/>
        </w:numPr>
        <w:spacing w:before="120" w:after="120" w:line="276" w:lineRule="auto"/>
      </w:pPr>
      <w:r>
        <w:t>qualifications et compétences du personnel clé.</w:t>
      </w:r>
    </w:p>
    <w:p w14:paraId="2634C8A0"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qualifications and competency of key personnel.</w:t>
      </w:r>
    </w:p>
    <w:p w14:paraId="2634C8A1" w14:textId="77777777" w:rsidR="00EA33B4" w:rsidRDefault="00EA33B4" w:rsidP="001568FC">
      <w:pPr>
        <w:pStyle w:val="Paragraphedeliste"/>
        <w:numPr>
          <w:ilvl w:val="2"/>
          <w:numId w:val="58"/>
        </w:numPr>
        <w:spacing w:before="120" w:after="120" w:line="276" w:lineRule="auto"/>
      </w:pPr>
      <w:r>
        <w:t>La gestion des risques pour la sécurité se concentre sur les aspects suivants:</w:t>
      </w:r>
    </w:p>
    <w:p w14:paraId="2634C8A2" w14:textId="77777777" w:rsidR="003C7E05" w:rsidRPr="00B4373C" w:rsidRDefault="00D96DBA" w:rsidP="00B4373C">
      <w:pPr>
        <w:pStyle w:val="Paragraphedeliste"/>
        <w:spacing w:before="120" w:after="120" w:line="276" w:lineRule="auto"/>
        <w:ind w:left="360" w:firstLine="0"/>
        <w:rPr>
          <w:i/>
          <w:color w:val="FF0000"/>
          <w:lang w:val="en-CA"/>
        </w:rPr>
      </w:pPr>
      <w:r w:rsidRPr="00B4373C">
        <w:rPr>
          <w:i/>
          <w:color w:val="FF0000"/>
          <w:lang w:val="en-CA"/>
        </w:rPr>
        <w:t>Safety risk management focuses on the following aspects:</w:t>
      </w:r>
    </w:p>
    <w:p w14:paraId="2634C8A3" w14:textId="77777777" w:rsidR="00EA33B4" w:rsidRDefault="00EA33B4" w:rsidP="001568FC">
      <w:pPr>
        <w:pStyle w:val="Paragraphedeliste"/>
        <w:numPr>
          <w:ilvl w:val="0"/>
          <w:numId w:val="60"/>
        </w:numPr>
        <w:spacing w:before="120" w:after="120" w:line="276" w:lineRule="auto"/>
      </w:pPr>
      <w:r>
        <w:t>attribution claire des responsabilités et répartition des responsabilités;</w:t>
      </w:r>
    </w:p>
    <w:p w14:paraId="2634C8A4"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clear assignment of accountability and allocation of responsibilities;</w:t>
      </w:r>
    </w:p>
    <w:p w14:paraId="2634C8A5" w14:textId="77777777" w:rsidR="00EA33B4" w:rsidRDefault="00EA33B4" w:rsidP="001568FC">
      <w:pPr>
        <w:pStyle w:val="Paragraphedeliste"/>
        <w:numPr>
          <w:ilvl w:val="0"/>
          <w:numId w:val="60"/>
        </w:numPr>
        <w:spacing w:before="120" w:after="120" w:line="276" w:lineRule="auto"/>
      </w:pPr>
      <w:r>
        <w:t>une seule partie est responsable d'un aspect spécifique de l'arrangement - pas de responsabilités qui se chevauchent ou qui sont en conflit, afin d'éliminer les erreurs de coordination;</w:t>
      </w:r>
    </w:p>
    <w:p w14:paraId="2634C8A6"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only one party is responsible for a specific aspect of the arrangement — no overlapping or conflicting responsibilities, in order to eliminate coordination errors;</w:t>
      </w:r>
    </w:p>
    <w:p w14:paraId="2634C8A7" w14:textId="77777777" w:rsidR="00EA33B4" w:rsidRDefault="00EA33B4" w:rsidP="001568FC">
      <w:pPr>
        <w:pStyle w:val="Paragraphedeliste"/>
        <w:numPr>
          <w:ilvl w:val="0"/>
          <w:numId w:val="60"/>
        </w:numPr>
        <w:spacing w:before="120" w:after="120" w:line="276" w:lineRule="auto"/>
      </w:pPr>
      <w:r>
        <w:t>l'existence de lignes de compte rendu claires, tant pour les comptes rendus d'événements que pour les comptes rendus d'étape;</w:t>
      </w:r>
    </w:p>
    <w:p w14:paraId="2634C8A8"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existence of clear reporting lines, both for occurrence reporting and progress reporting;</w:t>
      </w:r>
    </w:p>
    <w:p w14:paraId="2634C8A9" w14:textId="77777777" w:rsidR="00EA33B4" w:rsidRDefault="00EA33B4" w:rsidP="001568FC">
      <w:pPr>
        <w:pStyle w:val="Paragraphedeliste"/>
        <w:numPr>
          <w:ilvl w:val="0"/>
          <w:numId w:val="60"/>
        </w:numPr>
        <w:spacing w:before="120" w:after="120" w:line="276" w:lineRule="auto"/>
      </w:pPr>
      <w:r>
        <w:t>possibilité pour le personnel d'informer directement l'exploitant de tout danger suggérant un risque de sécurité manifestement inacceptable en raison des conséquences potentielles de ce danger.</w:t>
      </w:r>
    </w:p>
    <w:p w14:paraId="2634C8AA"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lastRenderedPageBreak/>
        <w:t>possibility for staff to directly notify the operator of any hazard suggesting an obviously unacceptable safety risk as a result of the potential consequences of this hazard.</w:t>
      </w:r>
    </w:p>
    <w:p w14:paraId="2634C8AB" w14:textId="77777777" w:rsidR="00814A2F" w:rsidRPr="00B4373C" w:rsidRDefault="00814A2F" w:rsidP="001568FC">
      <w:pPr>
        <w:spacing w:before="120" w:after="120" w:line="276" w:lineRule="auto"/>
        <w:ind w:left="0" w:firstLine="0"/>
        <w:rPr>
          <w:lang w:val="en-CA"/>
        </w:rPr>
      </w:pPr>
    </w:p>
    <w:p w14:paraId="2634C8AC" w14:textId="77777777" w:rsidR="003C7E05" w:rsidRDefault="00EA33B4" w:rsidP="00B4373C">
      <w:pPr>
        <w:shd w:val="clear" w:color="auto" w:fill="FFC000"/>
        <w:spacing w:before="120" w:after="240" w:line="276" w:lineRule="auto"/>
        <w:ind w:left="0" w:firstLine="0"/>
        <w:rPr>
          <w:b/>
          <w:sz w:val="24"/>
        </w:rPr>
      </w:pPr>
      <w:r w:rsidRPr="00FB65F6">
        <w:rPr>
          <w:b/>
          <w:sz w:val="26"/>
          <w:szCs w:val="26"/>
          <w:shd w:val="clear" w:color="auto" w:fill="FFC000"/>
        </w:rPr>
        <w:t>AMC1 ORO.GEN.200 (a) (4) Système de gestion</w:t>
      </w:r>
      <w:r w:rsidR="00FB65F6" w:rsidRPr="00FB65F6">
        <w:rPr>
          <w:b/>
          <w:sz w:val="26"/>
          <w:szCs w:val="26"/>
          <w:shd w:val="clear" w:color="auto" w:fill="FFC000"/>
        </w:rPr>
        <w:t>/</w:t>
      </w:r>
      <w:r w:rsidR="005A6EAD" w:rsidRPr="003E656B">
        <w:rPr>
          <w:b/>
          <w:color w:val="FF0000"/>
          <w:sz w:val="26"/>
          <w:szCs w:val="26"/>
        </w:rPr>
        <w:t>Management system</w:t>
      </w:r>
    </w:p>
    <w:p w14:paraId="2634C8AD" w14:textId="77777777" w:rsidR="009B5913" w:rsidRDefault="00EA33B4" w:rsidP="00FB65F6">
      <w:pPr>
        <w:shd w:val="clear" w:color="auto" w:fill="FFFFFF" w:themeFill="background1"/>
        <w:spacing w:before="120" w:after="120" w:line="276" w:lineRule="auto"/>
        <w:ind w:left="0" w:firstLine="0"/>
      </w:pPr>
      <w:r w:rsidRPr="0011772B">
        <w:rPr>
          <w:b/>
          <w:sz w:val="24"/>
        </w:rPr>
        <w:t>FORMATION ET COMMUNICATION SUR LA SÉCURITÉ</w:t>
      </w:r>
      <w:r w:rsidR="009B5913" w:rsidRPr="009B5913">
        <w:t xml:space="preserve"> </w:t>
      </w:r>
    </w:p>
    <w:p w14:paraId="2634C8AE" w14:textId="77777777" w:rsidR="009B5913" w:rsidRPr="00FB65F6" w:rsidRDefault="009B5913" w:rsidP="00FB65F6">
      <w:pPr>
        <w:shd w:val="clear" w:color="auto" w:fill="FFFFFF" w:themeFill="background1"/>
        <w:tabs>
          <w:tab w:val="left" w:pos="4538"/>
        </w:tabs>
        <w:spacing w:before="120" w:after="120" w:line="276" w:lineRule="auto"/>
        <w:ind w:left="0" w:firstLine="0"/>
        <w:rPr>
          <w:i/>
          <w:color w:val="FF0000"/>
          <w:lang w:val="en-CA"/>
        </w:rPr>
      </w:pPr>
      <w:r w:rsidRPr="00FB65F6">
        <w:rPr>
          <w:i/>
          <w:color w:val="FF0000"/>
          <w:lang w:val="en-CA"/>
        </w:rPr>
        <w:t>TRAINING AND COMMUNICATION ON SAFETY</w:t>
      </w:r>
      <w:r w:rsidR="006069FC" w:rsidRPr="00FB65F6">
        <w:rPr>
          <w:i/>
          <w:color w:val="FF0000"/>
          <w:lang w:val="en-CA"/>
        </w:rPr>
        <w:tab/>
      </w:r>
    </w:p>
    <w:p w14:paraId="2634C8AF" w14:textId="77777777" w:rsidR="006069FC" w:rsidRPr="0025319A" w:rsidRDefault="006069FC" w:rsidP="006069FC">
      <w:pPr>
        <w:tabs>
          <w:tab w:val="left" w:pos="4538"/>
        </w:tabs>
        <w:spacing w:before="120" w:after="120" w:line="276" w:lineRule="auto"/>
        <w:ind w:left="0" w:firstLine="0"/>
        <w:rPr>
          <w:sz w:val="20"/>
          <w:lang w:val="en-CA"/>
        </w:rPr>
      </w:pPr>
    </w:p>
    <w:p w14:paraId="2634C8B0" w14:textId="77777777" w:rsidR="00EA33B4" w:rsidRDefault="00FB65F6" w:rsidP="001568FC">
      <w:pPr>
        <w:pStyle w:val="Paragraphedeliste"/>
        <w:numPr>
          <w:ilvl w:val="0"/>
          <w:numId w:val="61"/>
        </w:numPr>
        <w:spacing w:before="120" w:after="120" w:line="276" w:lineRule="auto"/>
      </w:pPr>
      <w:r>
        <w:t>Formation</w:t>
      </w:r>
    </w:p>
    <w:p w14:paraId="2634C8B1" w14:textId="77777777" w:rsidR="003C7E05" w:rsidRPr="00FB65F6" w:rsidRDefault="009B5913" w:rsidP="00B4373C">
      <w:pPr>
        <w:pStyle w:val="Paragraphedeliste"/>
        <w:spacing w:before="120" w:after="120" w:line="276" w:lineRule="auto"/>
        <w:ind w:left="360" w:firstLine="0"/>
        <w:rPr>
          <w:i/>
          <w:color w:val="FF0000"/>
        </w:rPr>
      </w:pPr>
      <w:r w:rsidRPr="00FB65F6">
        <w:rPr>
          <w:i/>
          <w:color w:val="FF0000"/>
        </w:rPr>
        <w:t>Training</w:t>
      </w:r>
    </w:p>
    <w:p w14:paraId="2634C8B2" w14:textId="77777777" w:rsidR="00EA33B4" w:rsidRDefault="00EA33B4" w:rsidP="001568FC">
      <w:pPr>
        <w:pStyle w:val="Paragraphedeliste"/>
        <w:numPr>
          <w:ilvl w:val="0"/>
          <w:numId w:val="62"/>
        </w:numPr>
        <w:spacing w:before="120" w:after="120" w:line="276" w:lineRule="auto"/>
      </w:pPr>
      <w:r>
        <w:t xml:space="preserve">Tout le personnel </w:t>
      </w:r>
      <w:r w:rsidR="004D66E2">
        <w:t>doit</w:t>
      </w:r>
      <w:r>
        <w:t xml:space="preserve"> recevoir une formation à la sécurité appropriée à ses responsabilités en matière de sécurité.</w:t>
      </w:r>
    </w:p>
    <w:p w14:paraId="2634C8B3"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All personnel should receive safety training as appropriate for their safety responsibilities.</w:t>
      </w:r>
    </w:p>
    <w:p w14:paraId="2634C8B4" w14:textId="77777777" w:rsidR="00EA33B4" w:rsidRDefault="00EA33B4" w:rsidP="001568FC">
      <w:pPr>
        <w:pStyle w:val="Paragraphedeliste"/>
        <w:numPr>
          <w:ilvl w:val="0"/>
          <w:numId w:val="62"/>
        </w:numPr>
        <w:spacing w:before="120" w:after="120" w:line="276" w:lineRule="auto"/>
      </w:pPr>
      <w:r>
        <w:t>Des registres adéquats de toutes les formations à la sécurité dispensées devraient être conservés.</w:t>
      </w:r>
    </w:p>
    <w:p w14:paraId="2634C8B5"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Adequate records of all safety training provided should be kept.</w:t>
      </w:r>
    </w:p>
    <w:p w14:paraId="2634C8B6" w14:textId="77777777" w:rsidR="00EA33B4" w:rsidRDefault="00EA33B4" w:rsidP="001568FC">
      <w:pPr>
        <w:pStyle w:val="Paragraphedeliste"/>
        <w:numPr>
          <w:ilvl w:val="0"/>
          <w:numId w:val="61"/>
        </w:numPr>
        <w:spacing w:before="120" w:after="120" w:line="276" w:lineRule="auto"/>
      </w:pPr>
      <w:r>
        <w:t>Communication</w:t>
      </w:r>
    </w:p>
    <w:p w14:paraId="2634C8B7" w14:textId="77777777" w:rsidR="003C7E05" w:rsidRDefault="009B5913" w:rsidP="00B4373C">
      <w:pPr>
        <w:pStyle w:val="Paragraphedeliste"/>
        <w:spacing w:before="120" w:after="120" w:line="276" w:lineRule="auto"/>
        <w:ind w:left="360" w:firstLine="0"/>
      </w:pPr>
      <w:r>
        <w:t>Communication</w:t>
      </w:r>
    </w:p>
    <w:p w14:paraId="2634C8B8" w14:textId="77777777" w:rsidR="00EA33B4" w:rsidRDefault="00EA33B4" w:rsidP="001568FC">
      <w:pPr>
        <w:pStyle w:val="Paragraphedeliste"/>
        <w:numPr>
          <w:ilvl w:val="0"/>
          <w:numId w:val="63"/>
        </w:numPr>
        <w:spacing w:before="120" w:after="120" w:line="276" w:lineRule="auto"/>
      </w:pPr>
      <w:r>
        <w:t xml:space="preserve">L'exploitant </w:t>
      </w:r>
      <w:r w:rsidR="004D66E2">
        <w:t>doit</w:t>
      </w:r>
      <w:r>
        <w:t xml:space="preserve"> établir une communication sur les questions de sécurité qui:</w:t>
      </w:r>
    </w:p>
    <w:p w14:paraId="2634C8B9"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The operator should establish communication about safety matters that:</w:t>
      </w:r>
    </w:p>
    <w:p w14:paraId="2634C8BA" w14:textId="77777777" w:rsidR="00EA33B4" w:rsidRDefault="00EA33B4" w:rsidP="001568FC">
      <w:pPr>
        <w:pStyle w:val="Paragraphedeliste"/>
        <w:numPr>
          <w:ilvl w:val="0"/>
          <w:numId w:val="64"/>
        </w:numPr>
        <w:spacing w:before="120" w:after="120" w:line="276" w:lineRule="auto"/>
      </w:pPr>
      <w:r>
        <w:t>veille à ce que tout le personnel soit au courant des activités de gestion de la sécurité en fonction de ses responsabilités en matière de sécurité;</w:t>
      </w:r>
    </w:p>
    <w:p w14:paraId="2634C8BB" w14:textId="77777777" w:rsidR="003C7E05" w:rsidRPr="00B4373C" w:rsidRDefault="00D96DBA" w:rsidP="00B4373C">
      <w:pPr>
        <w:pStyle w:val="Paragraphedeliste"/>
        <w:spacing w:before="120" w:after="120" w:line="276" w:lineRule="auto"/>
        <w:ind w:left="1070" w:firstLine="0"/>
        <w:rPr>
          <w:lang w:val="en-CA"/>
        </w:rPr>
      </w:pPr>
      <w:r w:rsidRPr="00B4373C">
        <w:rPr>
          <w:i/>
          <w:color w:val="FF0000"/>
          <w:lang w:val="en-CA"/>
        </w:rPr>
        <w:t>ensures that all personnel are aware of the safety management activities as appropriate for their safety responsibilities</w:t>
      </w:r>
      <w:r w:rsidRPr="00B4373C">
        <w:rPr>
          <w:lang w:val="en-CA"/>
        </w:rPr>
        <w:t>;</w:t>
      </w:r>
    </w:p>
    <w:p w14:paraId="2634C8BC" w14:textId="77777777" w:rsidR="00EA33B4" w:rsidRDefault="00EA33B4" w:rsidP="001568FC">
      <w:pPr>
        <w:pStyle w:val="Paragraphedeliste"/>
        <w:numPr>
          <w:ilvl w:val="0"/>
          <w:numId w:val="64"/>
        </w:numPr>
        <w:spacing w:before="120" w:after="120" w:line="276" w:lineRule="auto"/>
      </w:pPr>
      <w:r>
        <w:t>transmet des informations critiques pour la sécurité, en particulier concernant les risques évalués et les dangers analysés;</w:t>
      </w:r>
    </w:p>
    <w:p w14:paraId="2634C8BD" w14:textId="77777777" w:rsidR="003C7E05" w:rsidRPr="00B4373C" w:rsidRDefault="00D96DBA" w:rsidP="00B4373C">
      <w:pPr>
        <w:pStyle w:val="Paragraphedeliste"/>
        <w:spacing w:before="120" w:after="120" w:line="276" w:lineRule="auto"/>
        <w:ind w:left="1070" w:firstLine="0"/>
        <w:rPr>
          <w:i/>
          <w:color w:val="FF0000"/>
          <w:lang w:val="en-CA"/>
        </w:rPr>
      </w:pPr>
      <w:r w:rsidRPr="00B4373C">
        <w:rPr>
          <w:i/>
          <w:color w:val="FF0000"/>
          <w:lang w:val="en-CA"/>
        </w:rPr>
        <w:t>conveys safety critical information, especially relating to assessed risks and analysed hazards;</w:t>
      </w:r>
    </w:p>
    <w:p w14:paraId="2634C8BE" w14:textId="77777777" w:rsidR="00EA33B4" w:rsidRDefault="00EA33B4" w:rsidP="001568FC">
      <w:pPr>
        <w:pStyle w:val="Paragraphedeliste"/>
        <w:numPr>
          <w:ilvl w:val="0"/>
          <w:numId w:val="64"/>
        </w:numPr>
        <w:spacing w:before="120" w:after="120" w:line="276" w:lineRule="auto"/>
      </w:pPr>
      <w:r>
        <w:t>explique pourquoi des mesures particulières sont prises; et</w:t>
      </w:r>
    </w:p>
    <w:p w14:paraId="2634C8BF" w14:textId="274D1DD2" w:rsidR="003C7E05" w:rsidRPr="00B4373C" w:rsidRDefault="00D96DBA" w:rsidP="00B4373C">
      <w:pPr>
        <w:pStyle w:val="Paragraphedeliste"/>
        <w:spacing w:before="120" w:after="120" w:line="276" w:lineRule="auto"/>
        <w:ind w:left="1070" w:firstLine="0"/>
        <w:rPr>
          <w:i/>
          <w:color w:val="FF0000"/>
          <w:lang w:val="en-CA"/>
        </w:rPr>
      </w:pPr>
      <w:r w:rsidRPr="00B4373C">
        <w:rPr>
          <w:i/>
          <w:color w:val="FF0000"/>
          <w:lang w:val="en-CA"/>
        </w:rPr>
        <w:t>explains why particular actions are taken; and.</w:t>
      </w:r>
    </w:p>
    <w:p w14:paraId="2634C8C0" w14:textId="77777777" w:rsidR="00EA33B4" w:rsidRDefault="00EA33B4" w:rsidP="001568FC">
      <w:pPr>
        <w:pStyle w:val="Paragraphedeliste"/>
        <w:numPr>
          <w:ilvl w:val="0"/>
          <w:numId w:val="64"/>
        </w:numPr>
        <w:spacing w:before="120" w:after="120" w:line="276" w:lineRule="auto"/>
      </w:pPr>
      <w:r>
        <w:t>explique pourquoi des procédures de sécurité sont introduites ou modifiées.</w:t>
      </w:r>
    </w:p>
    <w:p w14:paraId="2634C8C1" w14:textId="77777777" w:rsidR="003C7E05" w:rsidRPr="00B4373C" w:rsidRDefault="00D96DBA" w:rsidP="00B4373C">
      <w:pPr>
        <w:pStyle w:val="Paragraphedeliste"/>
        <w:spacing w:before="120" w:after="120" w:line="276" w:lineRule="auto"/>
        <w:ind w:left="1070" w:firstLine="0"/>
        <w:rPr>
          <w:i/>
          <w:color w:val="FF0000"/>
          <w:lang w:val="en-CA"/>
        </w:rPr>
      </w:pPr>
      <w:r w:rsidRPr="00B4373C">
        <w:rPr>
          <w:i/>
          <w:color w:val="FF0000"/>
          <w:lang w:val="en-CA"/>
        </w:rPr>
        <w:t>explains why safety procedures are introduced or changed.</w:t>
      </w:r>
    </w:p>
    <w:p w14:paraId="2634C8C2" w14:textId="77777777" w:rsidR="00FF5314" w:rsidRDefault="00EA33B4" w:rsidP="001568FC">
      <w:pPr>
        <w:pStyle w:val="Paragraphedeliste"/>
        <w:numPr>
          <w:ilvl w:val="0"/>
          <w:numId w:val="63"/>
        </w:numPr>
        <w:spacing w:before="120" w:after="120" w:line="276" w:lineRule="auto"/>
      </w:pPr>
      <w:r>
        <w:t>Des réunions régulières avec le personnel au cours desquelles des informations, des actions et des procédures sont discutées peuvent être utilisées pour communiquer des questions de sécurité.</w:t>
      </w:r>
    </w:p>
    <w:p w14:paraId="2634C8C3" w14:textId="77777777" w:rsidR="003C7E05" w:rsidRPr="00B4373C" w:rsidRDefault="00D96DBA" w:rsidP="00B4373C">
      <w:pPr>
        <w:pStyle w:val="Paragraphedeliste"/>
        <w:spacing w:before="120" w:after="120" w:line="276" w:lineRule="auto"/>
        <w:ind w:firstLine="0"/>
        <w:rPr>
          <w:lang w:val="en-CA"/>
        </w:rPr>
      </w:pPr>
      <w:r w:rsidRPr="00B4373C">
        <w:rPr>
          <w:i/>
          <w:color w:val="FF0000"/>
          <w:lang w:val="en-CA"/>
        </w:rPr>
        <w:t>Regular meetings with personnel where information, actions and procedures are discussed may be used to communicate safety matters</w:t>
      </w:r>
      <w:r w:rsidRPr="00B4373C">
        <w:rPr>
          <w:lang w:val="en-CA"/>
        </w:rPr>
        <w:t>.</w:t>
      </w:r>
    </w:p>
    <w:p w14:paraId="2634C8C4" w14:textId="3F0FDD17" w:rsidR="000A26D8" w:rsidRDefault="000A26D8" w:rsidP="001568FC">
      <w:pPr>
        <w:spacing w:before="120" w:after="120" w:line="276" w:lineRule="auto"/>
        <w:rPr>
          <w:lang w:val="en-CA"/>
        </w:rPr>
      </w:pPr>
      <w:r>
        <w:rPr>
          <w:lang w:val="en-CA"/>
        </w:rPr>
        <w:br w:type="page"/>
      </w:r>
    </w:p>
    <w:p w14:paraId="5EA1890E" w14:textId="77777777" w:rsidR="00814A2F" w:rsidRPr="00B4373C" w:rsidRDefault="00814A2F" w:rsidP="001568FC">
      <w:pPr>
        <w:spacing w:before="120" w:after="120" w:line="276" w:lineRule="auto"/>
        <w:rPr>
          <w:lang w:val="en-CA"/>
        </w:rPr>
      </w:pPr>
    </w:p>
    <w:p w14:paraId="2634C8C5" w14:textId="77777777" w:rsidR="003C7E05" w:rsidRPr="0025319A" w:rsidRDefault="00EA33B4" w:rsidP="00B4373C">
      <w:pPr>
        <w:shd w:val="clear" w:color="auto" w:fill="17ED2B"/>
        <w:spacing w:before="120" w:after="120" w:line="276" w:lineRule="auto"/>
        <w:rPr>
          <w:b/>
          <w:sz w:val="26"/>
          <w:szCs w:val="26"/>
        </w:rPr>
      </w:pPr>
      <w:r w:rsidRPr="0025319A">
        <w:rPr>
          <w:b/>
          <w:sz w:val="26"/>
          <w:szCs w:val="26"/>
        </w:rPr>
        <w:t>GM1 ORO.GEN.200 (a) (4) Système de gestion</w:t>
      </w:r>
      <w:r w:rsidR="0025319A" w:rsidRPr="0025319A">
        <w:rPr>
          <w:b/>
          <w:sz w:val="26"/>
          <w:szCs w:val="26"/>
        </w:rPr>
        <w:t xml:space="preserve">/ </w:t>
      </w:r>
      <w:r w:rsidR="009B5913" w:rsidRPr="0025319A">
        <w:rPr>
          <w:i/>
          <w:color w:val="FF0000"/>
          <w:sz w:val="26"/>
          <w:szCs w:val="26"/>
        </w:rPr>
        <w:t>Management system</w:t>
      </w:r>
    </w:p>
    <w:p w14:paraId="2634C8C6" w14:textId="77777777" w:rsidR="003C7E05" w:rsidRDefault="00EA33B4" w:rsidP="0025319A">
      <w:pPr>
        <w:spacing w:before="120" w:after="120" w:line="276" w:lineRule="auto"/>
        <w:rPr>
          <w:b/>
          <w:sz w:val="24"/>
        </w:rPr>
      </w:pPr>
      <w:r w:rsidRPr="0011772B">
        <w:rPr>
          <w:b/>
          <w:sz w:val="24"/>
        </w:rPr>
        <w:t>FORMATION ET COMMUNICATION SUR LA SÉCURITÉ</w:t>
      </w:r>
    </w:p>
    <w:p w14:paraId="2634C8C7" w14:textId="77777777" w:rsidR="003C7E05" w:rsidRPr="0025319A" w:rsidRDefault="009B5913" w:rsidP="00B4373C">
      <w:pPr>
        <w:spacing w:before="120" w:after="120" w:line="276" w:lineRule="auto"/>
        <w:ind w:left="0" w:firstLine="0"/>
        <w:rPr>
          <w:b/>
          <w:i/>
          <w:color w:val="FF0000"/>
          <w:sz w:val="24"/>
        </w:rPr>
      </w:pPr>
      <w:r w:rsidRPr="0025319A">
        <w:rPr>
          <w:i/>
          <w:color w:val="FF0000"/>
        </w:rPr>
        <w:t>TRAINING AND COMMUNICATION ON SAFETY</w:t>
      </w:r>
    </w:p>
    <w:p w14:paraId="2634C8C8" w14:textId="77777777" w:rsidR="00EA33B4" w:rsidRDefault="00EA33B4" w:rsidP="001568FC">
      <w:pPr>
        <w:spacing w:before="120" w:after="120" w:line="276" w:lineRule="auto"/>
      </w:pPr>
      <w:r>
        <w:t>Le programme de formation à la sécurité peut consister en une auto-formation via les médias (newsletters, magazines sur la sécurité des vols), une formation en classe, une formation en ligne ou une formation similaire dispensée par des prestataires de formation.</w:t>
      </w:r>
    </w:p>
    <w:p w14:paraId="2634C8C9" w14:textId="77777777" w:rsidR="003C7E05" w:rsidRPr="00B4373C" w:rsidRDefault="00D96DBA" w:rsidP="00B4373C">
      <w:pPr>
        <w:spacing w:before="120" w:after="120" w:line="276" w:lineRule="auto"/>
        <w:ind w:left="0" w:firstLine="0"/>
        <w:rPr>
          <w:i/>
          <w:color w:val="FF0000"/>
          <w:lang w:val="en-CA"/>
        </w:rPr>
      </w:pPr>
      <w:r w:rsidRPr="00B4373C">
        <w:rPr>
          <w:i/>
          <w:color w:val="FF0000"/>
          <w:lang w:val="en-CA"/>
        </w:rPr>
        <w:t>The safety training programme may consist of self-instruction via the media (newsletters, flight safety magazines), classroom training, e-learning or similar training provided by training service providers.</w:t>
      </w:r>
    </w:p>
    <w:p w14:paraId="2634C8CA" w14:textId="77777777" w:rsidR="00750755" w:rsidRPr="00B4373C" w:rsidRDefault="00750755" w:rsidP="006069FC">
      <w:pPr>
        <w:spacing w:before="120" w:after="120" w:line="276" w:lineRule="auto"/>
        <w:rPr>
          <w:lang w:val="en-CA"/>
        </w:rPr>
      </w:pPr>
    </w:p>
    <w:p w14:paraId="2634C8CB" w14:textId="77777777" w:rsidR="003C7E05" w:rsidRPr="0025319A" w:rsidRDefault="00EA33B4" w:rsidP="00B4373C">
      <w:pPr>
        <w:shd w:val="clear" w:color="auto" w:fill="FFC000"/>
        <w:spacing w:before="120" w:after="120" w:line="276" w:lineRule="auto"/>
        <w:rPr>
          <w:b/>
          <w:sz w:val="26"/>
          <w:szCs w:val="26"/>
        </w:rPr>
      </w:pPr>
      <w:r w:rsidRPr="0025319A">
        <w:rPr>
          <w:b/>
          <w:sz w:val="26"/>
          <w:szCs w:val="26"/>
        </w:rPr>
        <w:t>AMC1 ORO.GEN.200 (a) (5) Système de gestion</w:t>
      </w:r>
      <w:r w:rsidR="0025319A" w:rsidRPr="0025319A">
        <w:rPr>
          <w:b/>
          <w:sz w:val="26"/>
          <w:szCs w:val="26"/>
        </w:rPr>
        <w:t>/</w:t>
      </w:r>
      <w:r w:rsidR="009B5913" w:rsidRPr="003E656B">
        <w:rPr>
          <w:color w:val="FF0000"/>
          <w:sz w:val="26"/>
          <w:szCs w:val="26"/>
        </w:rPr>
        <w:t>Management system</w:t>
      </w:r>
    </w:p>
    <w:p w14:paraId="2634C8CC" w14:textId="77777777" w:rsidR="003C7E05" w:rsidRDefault="00EA33B4" w:rsidP="0025319A">
      <w:pPr>
        <w:spacing w:before="120" w:after="120" w:line="276" w:lineRule="auto"/>
        <w:rPr>
          <w:b/>
          <w:sz w:val="24"/>
        </w:rPr>
      </w:pPr>
      <w:r w:rsidRPr="0011772B">
        <w:rPr>
          <w:b/>
          <w:sz w:val="24"/>
        </w:rPr>
        <w:t xml:space="preserve">DOCUMENTATION DU SYSTÈME DE GESTION </w:t>
      </w:r>
      <w:r w:rsidR="009B5913">
        <w:rPr>
          <w:b/>
          <w:sz w:val="24"/>
        </w:rPr>
        <w:t>–</w:t>
      </w:r>
      <w:r w:rsidRPr="0011772B">
        <w:rPr>
          <w:b/>
          <w:sz w:val="24"/>
        </w:rPr>
        <w:t xml:space="preserve"> GÉNÉRAL</w:t>
      </w:r>
      <w:r w:rsidR="00F51E69" w:rsidRPr="0011772B">
        <w:rPr>
          <w:b/>
          <w:sz w:val="24"/>
        </w:rPr>
        <w:t>ITE</w:t>
      </w:r>
    </w:p>
    <w:p w14:paraId="2634C8CD" w14:textId="77777777" w:rsidR="003C7E05" w:rsidRPr="0025319A" w:rsidRDefault="009B5913" w:rsidP="00B4373C">
      <w:pPr>
        <w:spacing w:before="120" w:after="120" w:line="276" w:lineRule="auto"/>
        <w:ind w:left="0" w:firstLine="0"/>
        <w:rPr>
          <w:b/>
          <w:i/>
          <w:color w:val="FF0000"/>
          <w:sz w:val="24"/>
        </w:rPr>
      </w:pPr>
      <w:r w:rsidRPr="0025319A">
        <w:rPr>
          <w:i/>
          <w:color w:val="FF0000"/>
        </w:rPr>
        <w:t>MANAGEMENT SYSTEM DOCUMENTATION — GENERAL</w:t>
      </w:r>
    </w:p>
    <w:p w14:paraId="2634C8CE" w14:textId="77777777" w:rsidR="00EA33B4" w:rsidRDefault="00EA33B4" w:rsidP="001568FC">
      <w:pPr>
        <w:pStyle w:val="Paragraphedeliste"/>
        <w:numPr>
          <w:ilvl w:val="2"/>
          <w:numId w:val="64"/>
        </w:numPr>
        <w:spacing w:before="120" w:after="120" w:line="276" w:lineRule="auto"/>
      </w:pPr>
      <w:r>
        <w:t xml:space="preserve">La documentation du système de gestion de l'exploitant </w:t>
      </w:r>
      <w:r w:rsidR="004D66E2">
        <w:t>doit</w:t>
      </w:r>
      <w:r>
        <w:t xml:space="preserve"> au moins comprendre les informations suivantes:</w:t>
      </w:r>
    </w:p>
    <w:p w14:paraId="2634C8CF" w14:textId="77777777" w:rsidR="003C7E05" w:rsidRPr="00B4373C" w:rsidRDefault="00D96DBA" w:rsidP="00B4373C">
      <w:pPr>
        <w:pStyle w:val="Paragraphedeliste"/>
        <w:spacing w:before="120" w:after="120" w:line="276" w:lineRule="auto"/>
        <w:ind w:left="360" w:firstLine="0"/>
        <w:rPr>
          <w:i/>
          <w:color w:val="FF0000"/>
          <w:lang w:val="en-CA"/>
        </w:rPr>
      </w:pPr>
      <w:r w:rsidRPr="00B4373C">
        <w:rPr>
          <w:i/>
          <w:color w:val="FF0000"/>
          <w:lang w:val="en-CA"/>
        </w:rPr>
        <w:t>The operator’s management system documentation should at least include the following information:</w:t>
      </w:r>
    </w:p>
    <w:p w14:paraId="2634C8D0" w14:textId="77777777" w:rsidR="00EA33B4" w:rsidRDefault="00EA33B4" w:rsidP="001568FC">
      <w:pPr>
        <w:pStyle w:val="Paragraphedeliste"/>
        <w:numPr>
          <w:ilvl w:val="0"/>
          <w:numId w:val="65"/>
        </w:numPr>
        <w:spacing w:before="120" w:after="120" w:line="276" w:lineRule="auto"/>
      </w:pPr>
      <w:r>
        <w:t>une déclaration signée par le gestionnaire responsable confirmant que l'exploitant travaillera en permanence conformément aux exigences applicables et à la documentation de l'exploitant, comme l'exige la présente annexe;</w:t>
      </w:r>
    </w:p>
    <w:p w14:paraId="2634C8D1"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a statement signed by the accountable manager to confirm that the operator will continuously work in accordance with the applicable requirements and the operator’s documentation, as required by this Annex;</w:t>
      </w:r>
    </w:p>
    <w:p w14:paraId="2634C8D2" w14:textId="77777777" w:rsidR="00EA33B4" w:rsidRDefault="00EA33B4" w:rsidP="001568FC">
      <w:pPr>
        <w:pStyle w:val="Paragraphedeliste"/>
        <w:numPr>
          <w:ilvl w:val="0"/>
          <w:numId w:val="65"/>
        </w:numPr>
        <w:spacing w:before="120" w:after="120" w:line="276" w:lineRule="auto"/>
      </w:pPr>
      <w:r>
        <w:t>l'étendue des activités de l'exploitant;</w:t>
      </w:r>
    </w:p>
    <w:p w14:paraId="2634C8D3"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the operator's scope of activities;</w:t>
      </w:r>
    </w:p>
    <w:p w14:paraId="2634C8D4" w14:textId="77777777" w:rsidR="00EA33B4" w:rsidRDefault="00EA33B4" w:rsidP="001568FC">
      <w:pPr>
        <w:pStyle w:val="Paragraphedeliste"/>
        <w:numPr>
          <w:ilvl w:val="0"/>
          <w:numId w:val="65"/>
        </w:numPr>
        <w:spacing w:before="120" w:after="120" w:line="276" w:lineRule="auto"/>
      </w:pPr>
      <w:r>
        <w:t>les titres et noms des personnes visées aux ORO.GEN.210 a) et b);</w:t>
      </w:r>
    </w:p>
    <w:p w14:paraId="2634C8D5"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the titles and names of persons referred to in ORO.GEN.210(a) and (b);</w:t>
      </w:r>
    </w:p>
    <w:p w14:paraId="2634C8D6" w14:textId="77777777" w:rsidR="00EA33B4" w:rsidRDefault="00EA33B4" w:rsidP="001568FC">
      <w:pPr>
        <w:pStyle w:val="Paragraphedeliste"/>
        <w:numPr>
          <w:ilvl w:val="0"/>
          <w:numId w:val="65"/>
        </w:numPr>
        <w:spacing w:before="120" w:after="120" w:line="276" w:lineRule="auto"/>
      </w:pPr>
      <w:r>
        <w:t>un tableau de bord montrant les lignes de responsabilité entre les personnes mentionnées dans ORO.GEN.210;</w:t>
      </w:r>
    </w:p>
    <w:p w14:paraId="2634C8D7"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an operator chart showing the lines of responsibility between the persons referred to in ORO.GEN.210;</w:t>
      </w:r>
    </w:p>
    <w:p w14:paraId="2634C8D8" w14:textId="77777777" w:rsidR="00EA33B4" w:rsidRDefault="00EA33B4" w:rsidP="001568FC">
      <w:pPr>
        <w:pStyle w:val="Paragraphedeliste"/>
        <w:numPr>
          <w:ilvl w:val="0"/>
          <w:numId w:val="65"/>
        </w:numPr>
        <w:spacing w:before="120" w:after="120" w:line="276" w:lineRule="auto"/>
      </w:pPr>
      <w:r>
        <w:t>une description générale et l'emplacement des installations visées au ORO.GEN.215;</w:t>
      </w:r>
    </w:p>
    <w:p w14:paraId="2634C8D9"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a general description and location of the facilities referred to in ORO.GEN.215;</w:t>
      </w:r>
    </w:p>
    <w:p w14:paraId="2634C8DA" w14:textId="77777777" w:rsidR="00EA33B4" w:rsidRDefault="00EA33B4" w:rsidP="001568FC">
      <w:pPr>
        <w:pStyle w:val="Paragraphedeliste"/>
        <w:numPr>
          <w:ilvl w:val="0"/>
          <w:numId w:val="65"/>
        </w:numPr>
        <w:spacing w:before="120" w:after="120" w:line="276" w:lineRule="auto"/>
      </w:pPr>
      <w:r>
        <w:t>des procédures précisant comment l'exploitant s'assure du respect des exigences applicables;</w:t>
      </w:r>
    </w:p>
    <w:p w14:paraId="2634C8DB"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procedures specifying how the operator ensures compliance with the applicable requirements;</w:t>
      </w:r>
    </w:p>
    <w:p w14:paraId="2634C8DC" w14:textId="77777777" w:rsidR="00EA33B4" w:rsidRDefault="00EA33B4" w:rsidP="001568FC">
      <w:pPr>
        <w:pStyle w:val="Paragraphedeliste"/>
        <w:numPr>
          <w:ilvl w:val="0"/>
          <w:numId w:val="65"/>
        </w:numPr>
        <w:spacing w:before="120" w:after="120" w:line="276" w:lineRule="auto"/>
      </w:pPr>
      <w:r>
        <w:t>la procédure de modification de la documentation du système de gestion de l'opérateur.</w:t>
      </w:r>
    </w:p>
    <w:p w14:paraId="2634C8DD" w14:textId="77777777" w:rsidR="003C7E05" w:rsidRPr="00B4373C" w:rsidRDefault="00D96DBA" w:rsidP="00B4373C">
      <w:pPr>
        <w:pStyle w:val="Paragraphedeliste"/>
        <w:spacing w:before="120" w:after="120" w:line="276" w:lineRule="auto"/>
        <w:ind w:firstLine="0"/>
        <w:rPr>
          <w:lang w:val="en-CA"/>
        </w:rPr>
      </w:pPr>
      <w:r w:rsidRPr="00B4373C">
        <w:rPr>
          <w:i/>
          <w:color w:val="FF0000"/>
          <w:lang w:val="en-CA"/>
        </w:rPr>
        <w:t>the amendment procedure for the operator’s management system documentation</w:t>
      </w:r>
      <w:r w:rsidRPr="00B4373C">
        <w:rPr>
          <w:lang w:val="en-CA"/>
        </w:rPr>
        <w:t>.</w:t>
      </w:r>
    </w:p>
    <w:p w14:paraId="2634C8DE" w14:textId="77777777" w:rsidR="00EA33B4" w:rsidRDefault="00EA33B4" w:rsidP="001568FC">
      <w:pPr>
        <w:pStyle w:val="Paragraphedeliste"/>
        <w:numPr>
          <w:ilvl w:val="2"/>
          <w:numId w:val="64"/>
        </w:numPr>
        <w:spacing w:before="120" w:after="120" w:line="276" w:lineRule="auto"/>
      </w:pPr>
      <w:r>
        <w:lastRenderedPageBreak/>
        <w:t>La documentation du système de gestion de l'exploitant peut être incluse dans un manuel séparé ou dans (l'un des) manuel (s), comme l'exigent les sous-parties applicables. Une référence croisée doit être incluse.</w:t>
      </w:r>
    </w:p>
    <w:p w14:paraId="2634C8DF" w14:textId="77777777" w:rsidR="003C7E05" w:rsidRPr="00B4373C" w:rsidRDefault="00D96DBA" w:rsidP="00B4373C">
      <w:pPr>
        <w:pStyle w:val="Paragraphedeliste"/>
        <w:spacing w:before="120" w:after="120" w:line="276" w:lineRule="auto"/>
        <w:ind w:left="360" w:firstLine="0"/>
        <w:rPr>
          <w:i/>
          <w:color w:val="FF0000"/>
          <w:lang w:val="en-CA"/>
        </w:rPr>
      </w:pPr>
      <w:r w:rsidRPr="00B4373C">
        <w:rPr>
          <w:i/>
          <w:color w:val="FF0000"/>
          <w:lang w:val="en-CA"/>
        </w:rPr>
        <w:t>The operator’s management system documentation may be included in a separate manual or in (one of) the manual(s), as required by the applicable subpart(s). A cross-reference should be included.</w:t>
      </w:r>
    </w:p>
    <w:p w14:paraId="2634C8E0" w14:textId="77777777" w:rsidR="00814A2F" w:rsidRPr="00B4373C" w:rsidRDefault="00814A2F" w:rsidP="001568FC">
      <w:pPr>
        <w:spacing w:before="120" w:after="120" w:line="276" w:lineRule="auto"/>
        <w:rPr>
          <w:lang w:val="en-CA"/>
        </w:rPr>
      </w:pPr>
    </w:p>
    <w:p w14:paraId="2634C8E1" w14:textId="77777777" w:rsidR="003C7E05" w:rsidRPr="003E656B" w:rsidRDefault="00D96DBA" w:rsidP="00B4373C">
      <w:pPr>
        <w:shd w:val="clear" w:color="auto" w:fill="FFC000"/>
        <w:spacing w:before="120" w:after="240" w:line="276" w:lineRule="auto"/>
        <w:rPr>
          <w:b/>
          <w:sz w:val="26"/>
          <w:szCs w:val="26"/>
          <w:lang w:val="en-US"/>
        </w:rPr>
      </w:pPr>
      <w:r w:rsidRPr="00B4373C">
        <w:rPr>
          <w:b/>
          <w:sz w:val="26"/>
          <w:szCs w:val="26"/>
          <w:lang w:val="en-CA"/>
        </w:rPr>
        <w:t>AMC2 ORO.GEN.200 (a) (5) Système de gestion</w:t>
      </w:r>
      <w:r w:rsidR="00D535D3" w:rsidRPr="003E656B">
        <w:rPr>
          <w:b/>
          <w:color w:val="FF0000"/>
          <w:sz w:val="26"/>
          <w:szCs w:val="26"/>
          <w:lang w:val="en-CA"/>
        </w:rPr>
        <w:t>/</w:t>
      </w:r>
      <w:r w:rsidR="00B53E10" w:rsidRPr="003E656B">
        <w:rPr>
          <w:color w:val="FF0000"/>
          <w:sz w:val="26"/>
          <w:szCs w:val="26"/>
          <w:lang w:val="en-US"/>
        </w:rPr>
        <w:t>Management system</w:t>
      </w:r>
    </w:p>
    <w:p w14:paraId="2634C8E2" w14:textId="77777777" w:rsidR="003C7E05" w:rsidRDefault="00EA33B4" w:rsidP="0025319A">
      <w:pPr>
        <w:spacing w:before="120" w:after="120" w:line="276" w:lineRule="auto"/>
        <w:rPr>
          <w:b/>
          <w:sz w:val="24"/>
        </w:rPr>
      </w:pPr>
      <w:r w:rsidRPr="0011772B">
        <w:rPr>
          <w:b/>
          <w:sz w:val="24"/>
        </w:rPr>
        <w:t>OPÉRATEURS COMPLEXES - MANUEL DE GESTION DE LA SÉCURITÉ</w:t>
      </w:r>
    </w:p>
    <w:p w14:paraId="2634C8E3" w14:textId="77777777" w:rsidR="003C7E05" w:rsidRPr="00D535D3" w:rsidRDefault="00B53E10" w:rsidP="00B4373C">
      <w:pPr>
        <w:spacing w:before="120" w:after="120" w:line="276" w:lineRule="auto"/>
        <w:ind w:left="0" w:firstLine="0"/>
        <w:rPr>
          <w:b/>
          <w:i/>
          <w:color w:val="FF0000"/>
          <w:sz w:val="24"/>
        </w:rPr>
      </w:pPr>
      <w:r w:rsidRPr="00D535D3">
        <w:rPr>
          <w:i/>
          <w:color w:val="FF0000"/>
        </w:rPr>
        <w:t>COMPLEX OPERATORS — SAFETY MANAGEMENT MANUAL</w:t>
      </w:r>
    </w:p>
    <w:p w14:paraId="2634C8E4" w14:textId="77777777" w:rsidR="00EA33B4" w:rsidRDefault="00EA33B4" w:rsidP="001568FC">
      <w:pPr>
        <w:pStyle w:val="Paragraphedeliste"/>
        <w:numPr>
          <w:ilvl w:val="0"/>
          <w:numId w:val="66"/>
        </w:numPr>
        <w:spacing w:before="120" w:after="120" w:line="276" w:lineRule="auto"/>
      </w:pPr>
      <w:r>
        <w:t xml:space="preserve">Le manuel de gestion de la sécurité (SMM) </w:t>
      </w:r>
      <w:r w:rsidR="004D66E2">
        <w:t>doit</w:t>
      </w:r>
      <w:r>
        <w:t xml:space="preserve"> être le principal instrument de communication de l'approche de la sécurité pour l'ensemble de l'exploitant. Le SMM doit documenter tous les aspects de la gestion de la sécurité, y compris la politique de sécurité, les objectifs, les procédures et les responsabilités individuelles en matière de sécurité.</w:t>
      </w:r>
    </w:p>
    <w:p w14:paraId="2634C8E5" w14:textId="77777777" w:rsidR="003C7E05" w:rsidRPr="003E656B" w:rsidRDefault="00D96DBA" w:rsidP="00B4373C">
      <w:pPr>
        <w:pStyle w:val="Paragraphedeliste"/>
        <w:spacing w:before="120" w:after="120" w:line="276" w:lineRule="auto"/>
        <w:ind w:left="360" w:firstLine="0"/>
        <w:rPr>
          <w:color w:val="FF0000"/>
          <w:lang w:val="en-CA"/>
        </w:rPr>
      </w:pPr>
      <w:r w:rsidRPr="003E656B">
        <w:rPr>
          <w:color w:val="FF0000"/>
          <w:lang w:val="en-CA"/>
        </w:rPr>
        <w:t>The safety management manual (SMM) should be the key instrument for communicating the approach to safety for the whole of the operator. The SMM should document all aspects of safety management, including the safety policy, objectives, procedures and individual safety responsibilities.</w:t>
      </w:r>
    </w:p>
    <w:p w14:paraId="2634C8E6" w14:textId="77777777" w:rsidR="00EA33B4" w:rsidRDefault="00EA33B4" w:rsidP="001568FC">
      <w:pPr>
        <w:pStyle w:val="Paragraphedeliste"/>
        <w:numPr>
          <w:ilvl w:val="0"/>
          <w:numId w:val="66"/>
        </w:numPr>
        <w:spacing w:before="120" w:after="120" w:line="276" w:lineRule="auto"/>
      </w:pPr>
      <w:r>
        <w:t xml:space="preserve">Le contenu du manuel de gestion de la sécurité </w:t>
      </w:r>
      <w:r w:rsidR="004D66E2">
        <w:t>doit</w:t>
      </w:r>
      <w:r>
        <w:t xml:space="preserve"> comprendre tous les éléments suivants:</w:t>
      </w:r>
    </w:p>
    <w:p w14:paraId="2634C8E7" w14:textId="77777777" w:rsidR="003C7E05" w:rsidRPr="00B4373C" w:rsidRDefault="00D96DBA" w:rsidP="00B4373C">
      <w:pPr>
        <w:pStyle w:val="Paragraphedeliste"/>
        <w:spacing w:before="120" w:after="120" w:line="276" w:lineRule="auto"/>
        <w:ind w:left="360" w:firstLine="0"/>
        <w:rPr>
          <w:i/>
          <w:color w:val="FF0000"/>
          <w:lang w:val="en-CA"/>
        </w:rPr>
      </w:pPr>
      <w:r w:rsidRPr="00B4373C">
        <w:rPr>
          <w:i/>
          <w:color w:val="FF0000"/>
          <w:lang w:val="en-CA"/>
        </w:rPr>
        <w:t>The contents of the safety management manual should include all of the following:</w:t>
      </w:r>
    </w:p>
    <w:p w14:paraId="2634C8E8" w14:textId="77777777" w:rsidR="00EA33B4" w:rsidRDefault="00EA33B4" w:rsidP="001568FC">
      <w:pPr>
        <w:pStyle w:val="Paragraphedeliste"/>
        <w:numPr>
          <w:ilvl w:val="0"/>
          <w:numId w:val="67"/>
        </w:numPr>
        <w:spacing w:before="120" w:after="120" w:line="276" w:lineRule="auto"/>
      </w:pPr>
      <w:r>
        <w:t>portée du système de gestion de la sécurité;</w:t>
      </w:r>
    </w:p>
    <w:p w14:paraId="2634C8E9"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scope of the safety management system;</w:t>
      </w:r>
    </w:p>
    <w:p w14:paraId="2634C8EA" w14:textId="77777777" w:rsidR="00EA33B4" w:rsidRDefault="00EA33B4" w:rsidP="001568FC">
      <w:pPr>
        <w:pStyle w:val="Paragraphedeliste"/>
        <w:numPr>
          <w:ilvl w:val="0"/>
          <w:numId w:val="67"/>
        </w:numPr>
        <w:spacing w:before="120" w:after="120" w:line="276" w:lineRule="auto"/>
      </w:pPr>
      <w:r>
        <w:t>politique et objectifs de sécurité;</w:t>
      </w:r>
    </w:p>
    <w:p w14:paraId="2634C8EB" w14:textId="77777777" w:rsidR="003C7E05" w:rsidRPr="00D535D3" w:rsidRDefault="00373659" w:rsidP="00B4373C">
      <w:pPr>
        <w:pStyle w:val="Paragraphedeliste"/>
        <w:spacing w:before="120" w:after="120" w:line="276" w:lineRule="auto"/>
        <w:ind w:firstLine="0"/>
        <w:rPr>
          <w:i/>
          <w:color w:val="FF0000"/>
        </w:rPr>
      </w:pPr>
      <w:r w:rsidRPr="00D535D3">
        <w:rPr>
          <w:i/>
          <w:color w:val="FF0000"/>
        </w:rPr>
        <w:t>safety policy and objectives;</w:t>
      </w:r>
    </w:p>
    <w:p w14:paraId="2634C8EC" w14:textId="77777777" w:rsidR="00EA33B4" w:rsidRDefault="00EA33B4" w:rsidP="001568FC">
      <w:pPr>
        <w:pStyle w:val="Paragraphedeliste"/>
        <w:numPr>
          <w:ilvl w:val="0"/>
          <w:numId w:val="67"/>
        </w:numPr>
        <w:spacing w:before="120" w:after="120" w:line="276" w:lineRule="auto"/>
      </w:pPr>
      <w:r>
        <w:t>responsabilité en matière de sécurité du gestionnaire responsable;</w:t>
      </w:r>
    </w:p>
    <w:p w14:paraId="2634C8ED"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safety accountability of the accountable manager;</w:t>
      </w:r>
    </w:p>
    <w:p w14:paraId="2634C8EE" w14:textId="77777777" w:rsidR="00EA33B4" w:rsidRDefault="00EA33B4" w:rsidP="001568FC">
      <w:pPr>
        <w:pStyle w:val="Paragraphedeliste"/>
        <w:numPr>
          <w:ilvl w:val="0"/>
          <w:numId w:val="67"/>
        </w:numPr>
        <w:spacing w:before="120" w:after="120" w:line="276" w:lineRule="auto"/>
      </w:pPr>
      <w:r>
        <w:t>responsabilités en matière de sécurité du personnel clé de sécurité;</w:t>
      </w:r>
    </w:p>
    <w:p w14:paraId="2634C8EF"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safety responsibilities of key safety personnel;</w:t>
      </w:r>
    </w:p>
    <w:p w14:paraId="2634C8F0" w14:textId="77777777" w:rsidR="00EA33B4" w:rsidRDefault="00EA33B4" w:rsidP="001568FC">
      <w:pPr>
        <w:pStyle w:val="Paragraphedeliste"/>
        <w:numPr>
          <w:ilvl w:val="0"/>
          <w:numId w:val="67"/>
        </w:numPr>
        <w:spacing w:before="120" w:after="120" w:line="276" w:lineRule="auto"/>
      </w:pPr>
      <w:r>
        <w:t>les procédures de contrôle de la documentation;</w:t>
      </w:r>
    </w:p>
    <w:p w14:paraId="2634C8F1" w14:textId="77777777" w:rsidR="003C7E05" w:rsidRPr="00D535D3" w:rsidRDefault="006A32DE" w:rsidP="00B4373C">
      <w:pPr>
        <w:pStyle w:val="Paragraphedeliste"/>
        <w:spacing w:before="120" w:after="120" w:line="276" w:lineRule="auto"/>
        <w:ind w:firstLine="0"/>
        <w:rPr>
          <w:i/>
          <w:color w:val="FF0000"/>
        </w:rPr>
      </w:pPr>
      <w:r w:rsidRPr="00D535D3">
        <w:rPr>
          <w:i/>
          <w:color w:val="FF0000"/>
        </w:rPr>
        <w:t>documentation control procedures;</w:t>
      </w:r>
    </w:p>
    <w:p w14:paraId="2634C8F2" w14:textId="77777777" w:rsidR="00EA33B4" w:rsidRDefault="00EA33B4" w:rsidP="001568FC">
      <w:pPr>
        <w:pStyle w:val="Paragraphedeliste"/>
        <w:numPr>
          <w:ilvl w:val="0"/>
          <w:numId w:val="67"/>
        </w:numPr>
        <w:spacing w:before="120" w:after="120" w:line="276" w:lineRule="auto"/>
      </w:pPr>
      <w:r>
        <w:t>systèmes d'identification des dangers et de gestion des risques;</w:t>
      </w:r>
    </w:p>
    <w:p w14:paraId="2634C8F3"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hazard identification and risk management schemes;</w:t>
      </w:r>
    </w:p>
    <w:p w14:paraId="2634C8F4" w14:textId="77777777" w:rsidR="00EA33B4" w:rsidRDefault="00EA33B4" w:rsidP="001568FC">
      <w:pPr>
        <w:pStyle w:val="Paragraphedeliste"/>
        <w:numPr>
          <w:ilvl w:val="0"/>
          <w:numId w:val="67"/>
        </w:numPr>
        <w:spacing w:before="120" w:after="120" w:line="276" w:lineRule="auto"/>
      </w:pPr>
      <w:r>
        <w:t>la planification des mesures de sécurité;</w:t>
      </w:r>
    </w:p>
    <w:p w14:paraId="2634C8F5" w14:textId="77777777" w:rsidR="003C7E05" w:rsidRPr="00D535D3" w:rsidRDefault="008B15F4" w:rsidP="00B4373C">
      <w:pPr>
        <w:pStyle w:val="Paragraphedeliste"/>
        <w:spacing w:before="120" w:after="120" w:line="276" w:lineRule="auto"/>
        <w:ind w:firstLine="0"/>
        <w:rPr>
          <w:i/>
          <w:color w:val="FF0000"/>
        </w:rPr>
      </w:pPr>
      <w:r w:rsidRPr="00D535D3">
        <w:rPr>
          <w:i/>
          <w:color w:val="FF0000"/>
        </w:rPr>
        <w:t>safety action planning;</w:t>
      </w:r>
    </w:p>
    <w:p w14:paraId="2634C8F6" w14:textId="77777777" w:rsidR="00EA33B4" w:rsidRDefault="00EA33B4" w:rsidP="001568FC">
      <w:pPr>
        <w:pStyle w:val="Paragraphedeliste"/>
        <w:numPr>
          <w:ilvl w:val="0"/>
          <w:numId w:val="67"/>
        </w:numPr>
        <w:spacing w:before="120" w:after="120" w:line="276" w:lineRule="auto"/>
      </w:pPr>
      <w:r>
        <w:t>surveillance des performances de sécurité;</w:t>
      </w:r>
    </w:p>
    <w:p w14:paraId="2634C8F7" w14:textId="77777777" w:rsidR="003C7E05" w:rsidRPr="00D535D3" w:rsidRDefault="008B15F4" w:rsidP="00B4373C">
      <w:pPr>
        <w:pStyle w:val="Paragraphedeliste"/>
        <w:spacing w:before="120" w:after="120" w:line="276" w:lineRule="auto"/>
        <w:ind w:firstLine="0"/>
        <w:rPr>
          <w:i/>
          <w:color w:val="FF0000"/>
        </w:rPr>
      </w:pPr>
      <w:r w:rsidRPr="00D535D3">
        <w:rPr>
          <w:i/>
          <w:color w:val="FF0000"/>
        </w:rPr>
        <w:t>safety performance monitoring;</w:t>
      </w:r>
    </w:p>
    <w:p w14:paraId="2634C8F8" w14:textId="77777777" w:rsidR="00EA33B4" w:rsidRDefault="00EA33B4" w:rsidP="001568FC">
      <w:pPr>
        <w:pStyle w:val="Paragraphedeliste"/>
        <w:numPr>
          <w:ilvl w:val="0"/>
          <w:numId w:val="67"/>
        </w:numPr>
        <w:spacing w:before="120" w:after="120" w:line="276" w:lineRule="auto"/>
      </w:pPr>
      <w:r>
        <w:t>enquête et rapport d'incident;</w:t>
      </w:r>
    </w:p>
    <w:p w14:paraId="2634C8F9" w14:textId="77777777" w:rsidR="003C7E05" w:rsidRPr="00D535D3" w:rsidRDefault="008B15F4" w:rsidP="00B4373C">
      <w:pPr>
        <w:pStyle w:val="Paragraphedeliste"/>
        <w:spacing w:before="120" w:after="120" w:line="276" w:lineRule="auto"/>
        <w:ind w:firstLine="0"/>
        <w:rPr>
          <w:i/>
          <w:color w:val="FF0000"/>
        </w:rPr>
      </w:pPr>
      <w:r w:rsidRPr="00D535D3">
        <w:rPr>
          <w:i/>
          <w:color w:val="FF0000"/>
        </w:rPr>
        <w:t>incident investigation and reporting;</w:t>
      </w:r>
    </w:p>
    <w:p w14:paraId="2634C8FA" w14:textId="77777777" w:rsidR="00EA33B4" w:rsidRDefault="00EA33B4" w:rsidP="001568FC">
      <w:pPr>
        <w:pStyle w:val="Paragraphedeliste"/>
        <w:numPr>
          <w:ilvl w:val="0"/>
          <w:numId w:val="67"/>
        </w:numPr>
        <w:spacing w:before="120" w:after="120" w:line="276" w:lineRule="auto"/>
      </w:pPr>
      <w:r>
        <w:t>la planification des interventions d'urgence;</w:t>
      </w:r>
    </w:p>
    <w:p w14:paraId="2634C8FB" w14:textId="77777777" w:rsidR="003C7E05" w:rsidRPr="00D535D3" w:rsidRDefault="008B15F4" w:rsidP="00B4373C">
      <w:pPr>
        <w:pStyle w:val="Paragraphedeliste"/>
        <w:spacing w:before="120" w:after="120" w:line="276" w:lineRule="auto"/>
        <w:ind w:firstLine="0"/>
        <w:rPr>
          <w:i/>
          <w:color w:val="FF0000"/>
        </w:rPr>
      </w:pPr>
      <w:r w:rsidRPr="00D535D3">
        <w:rPr>
          <w:i/>
          <w:color w:val="FF0000"/>
        </w:rPr>
        <w:t>emergency response planning;</w:t>
      </w:r>
    </w:p>
    <w:p w14:paraId="2634C8FC" w14:textId="77777777" w:rsidR="00EA33B4" w:rsidRDefault="00EA33B4" w:rsidP="001568FC">
      <w:pPr>
        <w:pStyle w:val="Paragraphedeliste"/>
        <w:numPr>
          <w:ilvl w:val="0"/>
          <w:numId w:val="67"/>
        </w:numPr>
        <w:spacing w:before="120" w:after="120" w:line="276" w:lineRule="auto"/>
      </w:pPr>
      <w:r>
        <w:lastRenderedPageBreak/>
        <w:t>gestion du changement (y compris les changements organisationnels en matière de sécuritéresponsabilités);</w:t>
      </w:r>
    </w:p>
    <w:p w14:paraId="2634C8FD"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management of change (including organisational changes with regard to safety responsibilities);</w:t>
      </w:r>
    </w:p>
    <w:p w14:paraId="2634C8FE" w14:textId="77777777" w:rsidR="00EA33B4" w:rsidRDefault="00EA33B4" w:rsidP="001568FC">
      <w:pPr>
        <w:pStyle w:val="Paragraphedeliste"/>
        <w:numPr>
          <w:ilvl w:val="0"/>
          <w:numId w:val="67"/>
        </w:numPr>
        <w:spacing w:before="120" w:after="120" w:line="276" w:lineRule="auto"/>
      </w:pPr>
      <w:r>
        <w:t>promotion de la sécurité.</w:t>
      </w:r>
    </w:p>
    <w:p w14:paraId="2634C8FF" w14:textId="77777777" w:rsidR="003C7E05" w:rsidRPr="00D535D3" w:rsidRDefault="008B15F4" w:rsidP="00B4373C">
      <w:pPr>
        <w:pStyle w:val="Paragraphedeliste"/>
        <w:spacing w:before="120" w:after="120" w:line="276" w:lineRule="auto"/>
        <w:ind w:firstLine="0"/>
        <w:rPr>
          <w:i/>
          <w:color w:val="FF0000"/>
        </w:rPr>
      </w:pPr>
      <w:r w:rsidRPr="00D535D3">
        <w:rPr>
          <w:i/>
          <w:color w:val="FF0000"/>
        </w:rPr>
        <w:t>safety promotion.</w:t>
      </w:r>
    </w:p>
    <w:p w14:paraId="2634C900" w14:textId="77777777" w:rsidR="00814A2F" w:rsidRDefault="00EA0773" w:rsidP="00EA0773">
      <w:pPr>
        <w:pStyle w:val="Paragraphedeliste"/>
        <w:numPr>
          <w:ilvl w:val="0"/>
          <w:numId w:val="66"/>
        </w:numPr>
        <w:spacing w:before="120" w:after="120" w:line="276" w:lineRule="auto"/>
        <w:rPr>
          <w:sz w:val="24"/>
        </w:rPr>
      </w:pPr>
      <w:r w:rsidRPr="00EA0773">
        <w:rPr>
          <w:sz w:val="24"/>
        </w:rPr>
        <w:t>La MGS peut être contenue dans le(s) manuel(s) de l'exploitant.</w:t>
      </w:r>
    </w:p>
    <w:p w14:paraId="2634C901" w14:textId="77777777" w:rsidR="00EA0773" w:rsidRPr="003E656B" w:rsidRDefault="00EA0773" w:rsidP="00EA0773">
      <w:pPr>
        <w:pStyle w:val="Paragraphedeliste"/>
        <w:spacing w:before="120" w:after="120" w:line="276" w:lineRule="auto"/>
        <w:ind w:left="360" w:firstLine="0"/>
        <w:rPr>
          <w:i/>
          <w:color w:val="FF0000"/>
          <w:lang w:val="en-US"/>
        </w:rPr>
      </w:pPr>
      <w:r w:rsidRPr="003E656B">
        <w:rPr>
          <w:i/>
          <w:color w:val="FF0000"/>
          <w:lang w:val="en-US"/>
        </w:rPr>
        <w:t>The SMM may be contained in (one of) the manual(s) of the operator.</w:t>
      </w:r>
    </w:p>
    <w:p w14:paraId="2634C902" w14:textId="77777777" w:rsidR="00EA0773" w:rsidRPr="003E656B" w:rsidRDefault="00EA0773" w:rsidP="00EA0773">
      <w:pPr>
        <w:pStyle w:val="Paragraphedeliste"/>
        <w:spacing w:before="120" w:after="120" w:line="276" w:lineRule="auto"/>
        <w:ind w:left="360" w:firstLine="0"/>
        <w:rPr>
          <w:i/>
          <w:color w:val="FF0000"/>
          <w:sz w:val="24"/>
          <w:lang w:val="en-US"/>
        </w:rPr>
      </w:pPr>
    </w:p>
    <w:p w14:paraId="2634C903" w14:textId="77777777" w:rsidR="003C7E05" w:rsidRPr="00D535D3" w:rsidRDefault="00EE2B5C" w:rsidP="00B4373C">
      <w:pPr>
        <w:shd w:val="clear" w:color="auto" w:fill="17ED2B"/>
        <w:spacing w:before="120" w:after="120" w:line="276" w:lineRule="auto"/>
        <w:rPr>
          <w:b/>
          <w:sz w:val="26"/>
          <w:szCs w:val="26"/>
        </w:rPr>
      </w:pPr>
      <w:r w:rsidRPr="00D535D3">
        <w:rPr>
          <w:b/>
          <w:sz w:val="26"/>
          <w:szCs w:val="26"/>
        </w:rPr>
        <w:t>GM1 ORO.GEN.200 (a) (5) Système de gestion</w:t>
      </w:r>
      <w:r w:rsidR="00D535D3" w:rsidRPr="00D535D3">
        <w:rPr>
          <w:b/>
          <w:sz w:val="26"/>
          <w:szCs w:val="26"/>
        </w:rPr>
        <w:t>/</w:t>
      </w:r>
      <w:r w:rsidR="008B15F4" w:rsidRPr="00D535D3">
        <w:rPr>
          <w:b/>
          <w:i/>
          <w:color w:val="FF0000"/>
          <w:sz w:val="26"/>
          <w:szCs w:val="26"/>
        </w:rPr>
        <w:t>Management system</w:t>
      </w:r>
    </w:p>
    <w:p w14:paraId="2634C904" w14:textId="77777777" w:rsidR="003C7E05" w:rsidRDefault="00EE2B5C" w:rsidP="00D535D3">
      <w:pPr>
        <w:spacing w:before="120" w:after="120" w:line="276" w:lineRule="auto"/>
        <w:rPr>
          <w:b/>
          <w:sz w:val="24"/>
        </w:rPr>
      </w:pPr>
      <w:r w:rsidRPr="0011772B">
        <w:rPr>
          <w:b/>
          <w:sz w:val="24"/>
        </w:rPr>
        <w:t xml:space="preserve">DOCUMENTATION DU SYSTÈME DE GESTION </w:t>
      </w:r>
      <w:r w:rsidR="008B15F4">
        <w:rPr>
          <w:b/>
          <w:sz w:val="24"/>
        </w:rPr>
        <w:t>–</w:t>
      </w:r>
      <w:r w:rsidRPr="0011772B">
        <w:rPr>
          <w:b/>
          <w:sz w:val="24"/>
        </w:rPr>
        <w:t xml:space="preserve"> </w:t>
      </w:r>
      <w:r w:rsidR="00F51E69" w:rsidRPr="0011772B">
        <w:rPr>
          <w:b/>
          <w:sz w:val="24"/>
        </w:rPr>
        <w:t>GENERALITE</w:t>
      </w:r>
    </w:p>
    <w:p w14:paraId="2634C905" w14:textId="77777777" w:rsidR="003C7E05" w:rsidRPr="00D535D3" w:rsidRDefault="008B15F4" w:rsidP="00B4373C">
      <w:pPr>
        <w:spacing w:before="120" w:after="120" w:line="276" w:lineRule="auto"/>
        <w:ind w:left="0" w:firstLine="0"/>
        <w:rPr>
          <w:b/>
          <w:i/>
          <w:color w:val="FF0000"/>
          <w:sz w:val="24"/>
        </w:rPr>
      </w:pPr>
      <w:r w:rsidRPr="00D535D3">
        <w:rPr>
          <w:i/>
          <w:color w:val="FF0000"/>
        </w:rPr>
        <w:t>MANAGEMENT SYSTEM DOCUMENTATION — GENERAL</w:t>
      </w:r>
    </w:p>
    <w:p w14:paraId="2634C906" w14:textId="77777777" w:rsidR="00EE2B5C" w:rsidRDefault="00EE2B5C" w:rsidP="001568FC">
      <w:pPr>
        <w:pStyle w:val="Paragraphedeliste"/>
        <w:numPr>
          <w:ilvl w:val="0"/>
          <w:numId w:val="68"/>
        </w:numPr>
        <w:spacing w:before="120" w:after="120" w:line="276" w:lineRule="auto"/>
      </w:pPr>
      <w:r>
        <w:t>Il n'est pas nécessaire de dupliquer les informations dans plusieurs manuels. Les informations peuvent être contenues dans l'un des manuels d'utilisation (par exemple, le manuel d'exploitation), qui peuvent également être combinés.</w:t>
      </w:r>
    </w:p>
    <w:p w14:paraId="2634C907" w14:textId="77777777" w:rsidR="003C7E05" w:rsidRPr="00B4373C" w:rsidRDefault="00D96DBA" w:rsidP="00B4373C">
      <w:pPr>
        <w:pStyle w:val="Paragraphedeliste"/>
        <w:spacing w:before="120" w:after="120" w:line="276" w:lineRule="auto"/>
        <w:ind w:left="360" w:firstLine="0"/>
        <w:rPr>
          <w:i/>
          <w:color w:val="FF0000"/>
          <w:lang w:val="en-CA"/>
        </w:rPr>
      </w:pPr>
      <w:r w:rsidRPr="00B4373C">
        <w:rPr>
          <w:i/>
          <w:color w:val="FF0000"/>
          <w:lang w:val="en-CA"/>
        </w:rPr>
        <w:t>It is not required to duplicate information in several manuals. The information may be contained in any of the operator manuals (e.g. operations manual), which may also be combined.</w:t>
      </w:r>
    </w:p>
    <w:p w14:paraId="2634C908" w14:textId="77777777" w:rsidR="00EE2B5C" w:rsidRDefault="00EE2B5C" w:rsidP="001568FC">
      <w:pPr>
        <w:pStyle w:val="Paragraphedeliste"/>
        <w:numPr>
          <w:ilvl w:val="0"/>
          <w:numId w:val="68"/>
        </w:numPr>
        <w:spacing w:before="120" w:after="120" w:line="276" w:lineRule="auto"/>
      </w:pPr>
      <w:r>
        <w:t>L'exploitant peut également choisir de documenter certaines des informations devant être documentées dans des documents séparés (par exemple, des procédures). Dans ce cas, il doit s'assurer que les manuels contiennent des références adéquates à tout document conservé séparément. Ces documents doivent alors être considérés comme faisant partie intégrante de la documentation du système de gestion de l'opérateur.</w:t>
      </w:r>
    </w:p>
    <w:p w14:paraId="2634C909" w14:textId="77777777" w:rsidR="003C7E05" w:rsidRPr="00B4373C" w:rsidRDefault="00D96DBA" w:rsidP="00B4373C">
      <w:pPr>
        <w:pStyle w:val="Paragraphedeliste"/>
        <w:spacing w:before="120" w:after="120" w:line="276" w:lineRule="auto"/>
        <w:ind w:left="360" w:firstLine="0"/>
        <w:rPr>
          <w:lang w:val="en-CA"/>
        </w:rPr>
      </w:pPr>
      <w:r w:rsidRPr="00B4373C">
        <w:rPr>
          <w:i/>
          <w:color w:val="FF0000"/>
          <w:lang w:val="en-CA"/>
        </w:rPr>
        <w:t>The operator may also choose to document some of the information required to be documented in separate documents (e.g. procedures). In this case, it should ensure that manuals contain adequate references to any document kept separately. Any such documents are then to be considered an integral part of the operator’s management system documentation</w:t>
      </w:r>
      <w:r w:rsidRPr="00B4373C">
        <w:rPr>
          <w:lang w:val="en-CA"/>
        </w:rPr>
        <w:t>.</w:t>
      </w:r>
    </w:p>
    <w:p w14:paraId="2634C90A" w14:textId="77777777" w:rsidR="00814A2F" w:rsidRPr="00B4373C" w:rsidRDefault="00814A2F" w:rsidP="001568FC">
      <w:pPr>
        <w:spacing w:before="120" w:after="120" w:line="276" w:lineRule="auto"/>
        <w:ind w:left="0" w:firstLine="0"/>
        <w:rPr>
          <w:lang w:val="en-CA"/>
        </w:rPr>
      </w:pPr>
    </w:p>
    <w:p w14:paraId="2634C90B" w14:textId="77777777" w:rsidR="003C7E05" w:rsidRPr="00D535D3" w:rsidRDefault="00EE2B5C" w:rsidP="00B4373C">
      <w:pPr>
        <w:shd w:val="clear" w:color="auto" w:fill="FFC000"/>
        <w:spacing w:before="120" w:after="120" w:line="276" w:lineRule="auto"/>
        <w:rPr>
          <w:b/>
          <w:sz w:val="26"/>
          <w:szCs w:val="26"/>
        </w:rPr>
      </w:pPr>
      <w:r w:rsidRPr="00D535D3">
        <w:rPr>
          <w:b/>
          <w:sz w:val="26"/>
          <w:szCs w:val="26"/>
        </w:rPr>
        <w:t>AMC1 ORO.GEN.200 (a) (6) Système de gestion</w:t>
      </w:r>
      <w:r w:rsidR="00D535D3" w:rsidRPr="00D535D3">
        <w:rPr>
          <w:b/>
          <w:sz w:val="26"/>
          <w:szCs w:val="26"/>
        </w:rPr>
        <w:t xml:space="preserve"> /</w:t>
      </w:r>
      <w:r w:rsidR="008B15F4" w:rsidRPr="00D535D3">
        <w:rPr>
          <w:b/>
          <w:i/>
          <w:color w:val="FF0000"/>
          <w:sz w:val="26"/>
          <w:szCs w:val="26"/>
        </w:rPr>
        <w:t>Management system</w:t>
      </w:r>
    </w:p>
    <w:p w14:paraId="2634C90C" w14:textId="77777777" w:rsidR="003C7E05" w:rsidRDefault="00EE2B5C" w:rsidP="00D535D3">
      <w:pPr>
        <w:spacing w:before="120" w:after="120" w:line="276" w:lineRule="auto"/>
        <w:rPr>
          <w:b/>
          <w:sz w:val="24"/>
        </w:rPr>
      </w:pPr>
      <w:r w:rsidRPr="0011772B">
        <w:rPr>
          <w:b/>
          <w:sz w:val="24"/>
        </w:rPr>
        <w:t xml:space="preserve">CONTRÔLE DE LA CONFORMITÉ </w:t>
      </w:r>
      <w:r w:rsidR="008B15F4">
        <w:rPr>
          <w:b/>
          <w:sz w:val="24"/>
        </w:rPr>
        <w:t>–</w:t>
      </w:r>
      <w:r w:rsidRPr="0011772B">
        <w:rPr>
          <w:b/>
          <w:sz w:val="24"/>
        </w:rPr>
        <w:t xml:space="preserve"> </w:t>
      </w:r>
      <w:r w:rsidR="00F51E69" w:rsidRPr="0011772B">
        <w:rPr>
          <w:b/>
          <w:sz w:val="24"/>
        </w:rPr>
        <w:t>GENERALITE</w:t>
      </w:r>
    </w:p>
    <w:p w14:paraId="2634C90D" w14:textId="77777777" w:rsidR="003C7E05" w:rsidRPr="00D535D3" w:rsidRDefault="008B15F4" w:rsidP="00B4373C">
      <w:pPr>
        <w:spacing w:before="120" w:after="120" w:line="276" w:lineRule="auto"/>
        <w:ind w:left="0" w:firstLine="0"/>
        <w:rPr>
          <w:b/>
          <w:i/>
          <w:color w:val="FF0000"/>
          <w:sz w:val="24"/>
        </w:rPr>
      </w:pPr>
      <w:r w:rsidRPr="00D535D3">
        <w:rPr>
          <w:i/>
          <w:color w:val="FF0000"/>
        </w:rPr>
        <w:t>COMPLIANCE MONITORING — GENERAL</w:t>
      </w:r>
    </w:p>
    <w:p w14:paraId="2634C90E" w14:textId="77777777" w:rsidR="00EE2B5C" w:rsidRDefault="00EE2B5C" w:rsidP="001568FC">
      <w:pPr>
        <w:pStyle w:val="Paragraphedeliste"/>
        <w:numPr>
          <w:ilvl w:val="1"/>
          <w:numId w:val="65"/>
        </w:numPr>
        <w:spacing w:before="120" w:after="120" w:line="276" w:lineRule="auto"/>
      </w:pPr>
      <w:r>
        <w:t>Surveillance de la conformité</w:t>
      </w:r>
    </w:p>
    <w:p w14:paraId="2634C90F" w14:textId="77777777" w:rsidR="003C7E05" w:rsidRPr="00D535D3" w:rsidRDefault="008B15F4" w:rsidP="00B4373C">
      <w:pPr>
        <w:pStyle w:val="Paragraphedeliste"/>
        <w:spacing w:before="120" w:after="120" w:line="276" w:lineRule="auto"/>
        <w:ind w:left="360" w:firstLine="0"/>
        <w:rPr>
          <w:i/>
          <w:color w:val="FF0000"/>
        </w:rPr>
      </w:pPr>
      <w:r w:rsidRPr="00D535D3">
        <w:rPr>
          <w:i/>
          <w:color w:val="FF0000"/>
        </w:rPr>
        <w:t>Compliance monitoring</w:t>
      </w:r>
    </w:p>
    <w:p w14:paraId="2634C910" w14:textId="77777777" w:rsidR="00EE2B5C" w:rsidRDefault="00EE2B5C" w:rsidP="00DE0BA5">
      <w:pPr>
        <w:spacing w:before="120" w:after="120" w:line="276" w:lineRule="auto"/>
        <w:ind w:left="426"/>
      </w:pPr>
      <w:r>
        <w:t xml:space="preserve"> La mise en œuvre et l'utilisation d'une fonction de surveillance de la conformité devraient permettre à l'exploitant de surveiller la conformité aux exigences pertinentes de la présente annexe et des autres annexes applicables.</w:t>
      </w:r>
    </w:p>
    <w:p w14:paraId="2634C911" w14:textId="77777777" w:rsidR="003C7E05" w:rsidRPr="00B4373C" w:rsidRDefault="00D96DBA" w:rsidP="00B4373C">
      <w:pPr>
        <w:spacing w:before="120" w:after="120" w:line="276" w:lineRule="auto"/>
        <w:ind w:left="426" w:firstLine="0"/>
        <w:rPr>
          <w:i/>
          <w:color w:val="FF0000"/>
          <w:lang w:val="en-CA"/>
        </w:rPr>
      </w:pPr>
      <w:r w:rsidRPr="00B4373C">
        <w:rPr>
          <w:i/>
          <w:color w:val="FF0000"/>
          <w:lang w:val="en-CA"/>
        </w:rPr>
        <w:t>The implementation and use of a compliance monitoring function should enable the operator to monitor compliance with the relevant requirements of this Annex and other applicable Annexes.</w:t>
      </w:r>
    </w:p>
    <w:p w14:paraId="2634C912" w14:textId="77777777" w:rsidR="00EE2B5C" w:rsidRDefault="00EE2B5C" w:rsidP="001568FC">
      <w:pPr>
        <w:pStyle w:val="Paragraphedeliste"/>
        <w:numPr>
          <w:ilvl w:val="0"/>
          <w:numId w:val="69"/>
        </w:numPr>
        <w:spacing w:before="120" w:after="120" w:line="276" w:lineRule="auto"/>
      </w:pPr>
      <w:r>
        <w:lastRenderedPageBreak/>
        <w:t xml:space="preserve">L'opérateur </w:t>
      </w:r>
      <w:r w:rsidR="004D66E2">
        <w:t>doit</w:t>
      </w:r>
      <w:r>
        <w:t xml:space="preserve"> spécifier la structure de base de la fonction de surveillance de la conformité applicable aux activités menées.</w:t>
      </w:r>
    </w:p>
    <w:p w14:paraId="2634C913"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The operator should specify the basic structure of the compliance monitoring function applicable to the activities conducted.</w:t>
      </w:r>
    </w:p>
    <w:p w14:paraId="2634C914" w14:textId="77777777" w:rsidR="00EE2B5C" w:rsidRDefault="00EE2B5C" w:rsidP="001568FC">
      <w:pPr>
        <w:pStyle w:val="Paragraphedeliste"/>
        <w:numPr>
          <w:ilvl w:val="0"/>
          <w:numId w:val="69"/>
        </w:numPr>
        <w:spacing w:before="120" w:after="120" w:line="276" w:lineRule="auto"/>
      </w:pPr>
      <w:r>
        <w:t xml:space="preserve">La fonction de contrôle de la conformité </w:t>
      </w:r>
      <w:r w:rsidR="004D66E2">
        <w:t>doit</w:t>
      </w:r>
      <w:r>
        <w:t xml:space="preserve"> être structurée en fonction de la taille de l'opérateur et de la complexité des activités à contrôler.</w:t>
      </w:r>
    </w:p>
    <w:p w14:paraId="2634C915"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The compliance monitoring function should be structured according to the size of the operator and the complexity of the activities to be monitored.</w:t>
      </w:r>
    </w:p>
    <w:p w14:paraId="2634C916" w14:textId="77777777" w:rsidR="00EE2B5C" w:rsidRDefault="00EE2B5C" w:rsidP="001568FC">
      <w:pPr>
        <w:pStyle w:val="Paragraphedeliste"/>
        <w:numPr>
          <w:ilvl w:val="1"/>
          <w:numId w:val="65"/>
        </w:numPr>
        <w:spacing w:before="120" w:after="120" w:line="276" w:lineRule="auto"/>
      </w:pPr>
      <w:r>
        <w:t>Les organisations devraient contrôler le respect des procédures qu'elles ont conçues pour garantir la sécurité des activités. Ce faisant, ils devraient au minimum, et le cas échéant, contrôler le respect:</w:t>
      </w:r>
    </w:p>
    <w:p w14:paraId="2634C917" w14:textId="77777777" w:rsidR="003C7E05" w:rsidRPr="00B4373C" w:rsidRDefault="00D96DBA" w:rsidP="00B4373C">
      <w:pPr>
        <w:pStyle w:val="Paragraphedeliste"/>
        <w:spacing w:before="120" w:after="120" w:line="276" w:lineRule="auto"/>
        <w:ind w:left="360" w:firstLine="0"/>
        <w:rPr>
          <w:i/>
          <w:color w:val="FF0000"/>
          <w:lang w:val="en-CA"/>
        </w:rPr>
      </w:pPr>
      <w:r w:rsidRPr="00B4373C">
        <w:rPr>
          <w:i/>
          <w:color w:val="FF0000"/>
          <w:lang w:val="en-CA"/>
        </w:rPr>
        <w:t>Organisations should monitor compliance with the procedures they have designed to ensure safe activities. In doing so, they should as a minimum, and where appropriate, monitor compliance with the following:</w:t>
      </w:r>
    </w:p>
    <w:p w14:paraId="2634C918" w14:textId="77777777" w:rsidR="00EE2B5C" w:rsidRDefault="00EE2B5C" w:rsidP="001568FC">
      <w:pPr>
        <w:pStyle w:val="Paragraphedeliste"/>
        <w:numPr>
          <w:ilvl w:val="0"/>
          <w:numId w:val="70"/>
        </w:numPr>
        <w:spacing w:before="120" w:after="120" w:line="276" w:lineRule="auto"/>
      </w:pPr>
      <w:r>
        <w:t>privilèges de l'opérateur;</w:t>
      </w:r>
    </w:p>
    <w:p w14:paraId="2634C919" w14:textId="77777777" w:rsidR="003C7E05" w:rsidRPr="00D535D3" w:rsidRDefault="001E6B19" w:rsidP="00B4373C">
      <w:pPr>
        <w:pStyle w:val="Paragraphedeliste"/>
        <w:spacing w:before="120" w:after="120" w:line="276" w:lineRule="auto"/>
        <w:ind w:firstLine="0"/>
        <w:rPr>
          <w:i/>
          <w:color w:val="FF0000"/>
        </w:rPr>
      </w:pPr>
      <w:r w:rsidRPr="00D535D3">
        <w:rPr>
          <w:i/>
          <w:color w:val="FF0000"/>
        </w:rPr>
        <w:t>privileges of the operator;</w:t>
      </w:r>
    </w:p>
    <w:p w14:paraId="2634C91A" w14:textId="77777777" w:rsidR="00EE2B5C" w:rsidRDefault="00EE2B5C" w:rsidP="001568FC">
      <w:pPr>
        <w:pStyle w:val="Paragraphedeliste"/>
        <w:numPr>
          <w:ilvl w:val="0"/>
          <w:numId w:val="70"/>
        </w:numPr>
        <w:spacing w:before="120" w:after="120" w:line="276" w:lineRule="auto"/>
      </w:pPr>
      <w:r>
        <w:t>manuels, journaux et registres;</w:t>
      </w:r>
    </w:p>
    <w:p w14:paraId="2634C91B" w14:textId="77777777" w:rsidR="003C7E05" w:rsidRPr="00D535D3" w:rsidRDefault="001E6B19" w:rsidP="00B4373C">
      <w:pPr>
        <w:pStyle w:val="Paragraphedeliste"/>
        <w:spacing w:before="120" w:after="120" w:line="276" w:lineRule="auto"/>
        <w:ind w:firstLine="0"/>
        <w:rPr>
          <w:i/>
          <w:color w:val="FF0000"/>
        </w:rPr>
      </w:pPr>
      <w:r w:rsidRPr="00D535D3">
        <w:rPr>
          <w:i/>
          <w:color w:val="FF0000"/>
        </w:rPr>
        <w:t>manuals, logs, and records;</w:t>
      </w:r>
    </w:p>
    <w:p w14:paraId="2634C91C" w14:textId="77777777" w:rsidR="00EE2B5C" w:rsidRDefault="00EE2B5C" w:rsidP="001568FC">
      <w:pPr>
        <w:pStyle w:val="Paragraphedeliste"/>
        <w:numPr>
          <w:ilvl w:val="0"/>
          <w:numId w:val="70"/>
        </w:numPr>
        <w:spacing w:before="120" w:after="120" w:line="276" w:lineRule="auto"/>
      </w:pPr>
      <w:r>
        <w:t>les normes de formation;</w:t>
      </w:r>
    </w:p>
    <w:p w14:paraId="2634C91D" w14:textId="77777777" w:rsidR="003C7E05" w:rsidRPr="00D535D3" w:rsidRDefault="001E6B19" w:rsidP="00B4373C">
      <w:pPr>
        <w:pStyle w:val="Paragraphedeliste"/>
        <w:spacing w:before="120" w:after="120" w:line="276" w:lineRule="auto"/>
        <w:ind w:firstLine="0"/>
        <w:rPr>
          <w:i/>
          <w:color w:val="FF0000"/>
        </w:rPr>
      </w:pPr>
      <w:r w:rsidRPr="00D535D3">
        <w:rPr>
          <w:i/>
          <w:color w:val="FF0000"/>
        </w:rPr>
        <w:t>training standards;</w:t>
      </w:r>
    </w:p>
    <w:p w14:paraId="2634C91E" w14:textId="77777777" w:rsidR="00814A2F" w:rsidRDefault="00EE2B5C" w:rsidP="001568FC">
      <w:pPr>
        <w:pStyle w:val="Paragraphedeliste"/>
        <w:numPr>
          <w:ilvl w:val="0"/>
          <w:numId w:val="70"/>
        </w:numPr>
        <w:spacing w:before="120" w:after="120" w:line="276" w:lineRule="auto"/>
      </w:pPr>
      <w:r>
        <w:t xml:space="preserve">procédures et manuels du système de gestion. </w:t>
      </w:r>
    </w:p>
    <w:p w14:paraId="2634C91F" w14:textId="77777777" w:rsidR="003C7E05" w:rsidRDefault="00D96DBA" w:rsidP="00B4373C">
      <w:pPr>
        <w:pStyle w:val="Paragraphedeliste"/>
        <w:spacing w:before="120" w:after="120" w:line="276" w:lineRule="auto"/>
        <w:ind w:firstLine="0"/>
        <w:rPr>
          <w:i/>
          <w:color w:val="FF0000"/>
          <w:lang w:val="en-CA"/>
        </w:rPr>
      </w:pPr>
      <w:r w:rsidRPr="00B4373C">
        <w:rPr>
          <w:i/>
          <w:color w:val="FF0000"/>
          <w:lang w:val="en-CA"/>
        </w:rPr>
        <w:t>management system procedures and manuals;</w:t>
      </w:r>
    </w:p>
    <w:p w14:paraId="2634C920" w14:textId="77777777" w:rsidR="00EA0773" w:rsidRPr="003E656B" w:rsidRDefault="00EA0773" w:rsidP="00EA0773">
      <w:pPr>
        <w:pStyle w:val="Paragraphedeliste"/>
        <w:numPr>
          <w:ilvl w:val="0"/>
          <w:numId w:val="70"/>
        </w:numPr>
        <w:spacing w:before="120" w:after="120" w:line="276" w:lineRule="auto"/>
        <w:rPr>
          <w:color w:val="000000" w:themeColor="text1"/>
        </w:rPr>
      </w:pPr>
      <w:r w:rsidRPr="003E656B">
        <w:rPr>
          <w:color w:val="000000" w:themeColor="text1"/>
        </w:rPr>
        <w:t>les activités de l'organisation exercées sous la supervision des personnes désignées conformément à l'ORO.GEN.210(b) ; et</w:t>
      </w:r>
    </w:p>
    <w:p w14:paraId="2634C921" w14:textId="77777777" w:rsidR="00EA0773" w:rsidRPr="003E656B" w:rsidRDefault="00EA0773" w:rsidP="00EA0773">
      <w:pPr>
        <w:pStyle w:val="Paragraphedeliste"/>
        <w:spacing w:before="120" w:after="120" w:line="276" w:lineRule="auto"/>
        <w:ind w:firstLine="0"/>
        <w:rPr>
          <w:i/>
          <w:color w:val="FF0000"/>
          <w:lang w:val="en-US"/>
        </w:rPr>
      </w:pPr>
      <w:r w:rsidRPr="003E656B">
        <w:rPr>
          <w:i/>
          <w:color w:val="FF0000"/>
          <w:lang w:val="en-US"/>
        </w:rPr>
        <w:t>activities of the organisation carried out under the supervision of the nominated persons in accordance with ORO.GEN.210(b); and</w:t>
      </w:r>
    </w:p>
    <w:p w14:paraId="2634C922" w14:textId="77777777" w:rsidR="00EA0773" w:rsidRPr="003E656B" w:rsidRDefault="00EA0773" w:rsidP="00EA0773">
      <w:pPr>
        <w:pStyle w:val="Paragraphedeliste"/>
        <w:numPr>
          <w:ilvl w:val="0"/>
          <w:numId w:val="70"/>
        </w:numPr>
        <w:spacing w:before="120" w:after="120" w:line="276" w:lineRule="auto"/>
        <w:rPr>
          <w:color w:val="000000" w:themeColor="text1"/>
        </w:rPr>
      </w:pPr>
      <w:r w:rsidRPr="003E656B">
        <w:rPr>
          <w:color w:val="000000" w:themeColor="text1"/>
          <w:lang w:val="en-US"/>
        </w:rPr>
        <w:t xml:space="preserve"> </w:t>
      </w:r>
      <w:r w:rsidRPr="00EA0773">
        <w:rPr>
          <w:color w:val="000000" w:themeColor="text1"/>
        </w:rPr>
        <w:t>toute activité externalisée conformément à 'ORO.GEN.205, pour le respect du contrat</w:t>
      </w:r>
    </w:p>
    <w:p w14:paraId="2634C923" w14:textId="77777777" w:rsidR="00EA0773" w:rsidRPr="00EA0773" w:rsidRDefault="00EA0773" w:rsidP="00B4373C">
      <w:pPr>
        <w:pStyle w:val="Paragraphedeliste"/>
        <w:spacing w:before="120" w:after="120" w:line="276" w:lineRule="auto"/>
        <w:ind w:firstLine="0"/>
        <w:rPr>
          <w:i/>
          <w:color w:val="FF0000"/>
          <w:lang w:val="en-CA"/>
        </w:rPr>
      </w:pPr>
      <w:r w:rsidRPr="003E656B">
        <w:rPr>
          <w:i/>
          <w:color w:val="FF0000"/>
          <w:lang w:val="en-US"/>
        </w:rPr>
        <w:t>any outsourced activities in accordance with ORO.GEN.205, for compliance with the contract</w:t>
      </w:r>
    </w:p>
    <w:p w14:paraId="2634C924" w14:textId="77777777" w:rsidR="00EA0773" w:rsidRPr="00B4373C" w:rsidRDefault="00EA0773" w:rsidP="00B4373C">
      <w:pPr>
        <w:pStyle w:val="Paragraphedeliste"/>
        <w:spacing w:before="120" w:after="120" w:line="276" w:lineRule="auto"/>
        <w:ind w:firstLine="0"/>
        <w:rPr>
          <w:i/>
          <w:color w:val="FF0000"/>
          <w:lang w:val="en-CA"/>
        </w:rPr>
      </w:pPr>
    </w:p>
    <w:p w14:paraId="2634C925" w14:textId="77777777" w:rsidR="00EE2B5C" w:rsidRDefault="00EE2B5C" w:rsidP="001568FC">
      <w:pPr>
        <w:pStyle w:val="Paragraphedeliste"/>
        <w:numPr>
          <w:ilvl w:val="1"/>
          <w:numId w:val="65"/>
        </w:numPr>
        <w:spacing w:before="120" w:after="120" w:line="276" w:lineRule="auto"/>
      </w:pPr>
      <w:r>
        <w:t>Organisation organisationnelle</w:t>
      </w:r>
    </w:p>
    <w:p w14:paraId="2634C926" w14:textId="77777777" w:rsidR="003C7E05" w:rsidRPr="003E656B" w:rsidRDefault="001E6B19" w:rsidP="00B4373C">
      <w:pPr>
        <w:pStyle w:val="Paragraphedeliste"/>
        <w:spacing w:before="120" w:after="120" w:line="276" w:lineRule="auto"/>
        <w:ind w:left="360" w:firstLine="0"/>
        <w:rPr>
          <w:color w:val="FF0000"/>
        </w:rPr>
      </w:pPr>
      <w:r w:rsidRPr="003E656B">
        <w:rPr>
          <w:color w:val="FF0000"/>
        </w:rPr>
        <w:t>Organisational set up</w:t>
      </w:r>
    </w:p>
    <w:p w14:paraId="2634C927" w14:textId="77777777" w:rsidR="00EE2B5C" w:rsidRDefault="00705149" w:rsidP="00705149">
      <w:pPr>
        <w:pStyle w:val="Paragraphedeliste"/>
        <w:numPr>
          <w:ilvl w:val="0"/>
          <w:numId w:val="71"/>
        </w:numPr>
        <w:spacing w:before="120" w:after="120" w:line="276" w:lineRule="auto"/>
      </w:pPr>
      <w:r w:rsidRPr="00705149">
        <w:t>Pour s'assurer que l'exploitant continue à satisfaire aux exigences de la présente partie et des autres parties applicables, le dirigeant responsable doit désigner un responsable du contrôle de conformité</w:t>
      </w:r>
      <w:r w:rsidR="00EE2B5C">
        <w:t xml:space="preserve">. </w:t>
      </w:r>
      <w:r w:rsidRPr="00705149">
        <w:t>Le rôle du responsable du contrôle de la conformité est de s'assurer que les activités de l'opérateur sont contrôlées afin de vérifier la conformité aux exigences réglementaires applicables et à toute autre exigence supplémentaire établie par l'opérateur, et que ces activités sont menées correctement sous la supervision du responsable du domaine fonctionnel concerné.</w:t>
      </w:r>
      <w:r w:rsidR="00EA33B4">
        <w:t>.</w:t>
      </w:r>
    </w:p>
    <w:p w14:paraId="2634C928"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To ensure that the operator continues to meet the requirements of this Part and other applicable Parts, the accountable manager should designate a compliance monitoring manager. The role of the compliance monitoring manager is to ensure that the activities of the operator are monitored for compliance with the applicable regulatory requirements, and any additional requirements as established by the operator, and that these activities are carried out properly under the supervision of the relevant head of functional area.</w:t>
      </w:r>
    </w:p>
    <w:p w14:paraId="2634C929" w14:textId="77777777" w:rsidR="00EE2B5C" w:rsidRDefault="00EE2B5C" w:rsidP="001568FC">
      <w:pPr>
        <w:pStyle w:val="Paragraphedeliste"/>
        <w:numPr>
          <w:ilvl w:val="0"/>
          <w:numId w:val="71"/>
        </w:numPr>
        <w:spacing w:before="120" w:after="120" w:line="276" w:lineRule="auto"/>
      </w:pPr>
      <w:r>
        <w:lastRenderedPageBreak/>
        <w:t xml:space="preserve">Le gestionnaire du contrôle de la conformité </w:t>
      </w:r>
      <w:r w:rsidR="004D66E2">
        <w:t>doit</w:t>
      </w:r>
      <w:r>
        <w:t xml:space="preserve"> veiller à ce que le programme de contrôle de la conformité soit correctement mis en œuvre, maintenu et continuellement examiné et amélioré.</w:t>
      </w:r>
    </w:p>
    <w:p w14:paraId="2634C92A"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The compliance monitoring manager should be responsible for ensuring that the compliance monitoring programme is properly implemented, maintained and continually reviewed and improved.</w:t>
      </w:r>
    </w:p>
    <w:p w14:paraId="2634C92B" w14:textId="77777777" w:rsidR="00EE2B5C" w:rsidRDefault="00EE2B5C" w:rsidP="001568FC">
      <w:pPr>
        <w:pStyle w:val="Paragraphedeliste"/>
        <w:numPr>
          <w:ilvl w:val="0"/>
          <w:numId w:val="71"/>
        </w:numPr>
        <w:spacing w:before="120" w:after="120" w:line="276" w:lineRule="auto"/>
      </w:pPr>
      <w:r>
        <w:t xml:space="preserve">Le responsable du contrôle de la conformité </w:t>
      </w:r>
      <w:r w:rsidR="004D66E2">
        <w:t>doit</w:t>
      </w:r>
      <w:r>
        <w:t>:</w:t>
      </w:r>
    </w:p>
    <w:p w14:paraId="2634C92C"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The compliance monitoring manager should:</w:t>
      </w:r>
    </w:p>
    <w:p w14:paraId="2634C92D" w14:textId="77777777" w:rsidR="00EE2B5C" w:rsidRDefault="00EE2B5C" w:rsidP="001568FC">
      <w:pPr>
        <w:pStyle w:val="Paragraphedeliste"/>
        <w:numPr>
          <w:ilvl w:val="0"/>
          <w:numId w:val="72"/>
        </w:numPr>
        <w:spacing w:before="120" w:after="120" w:line="276" w:lineRule="auto"/>
      </w:pPr>
      <w:r>
        <w:t>avoir un accès direct au gestionnaire responsable;</w:t>
      </w:r>
    </w:p>
    <w:p w14:paraId="2634C92E" w14:textId="77777777" w:rsidR="003C7E05" w:rsidRPr="00B4373C" w:rsidRDefault="00D96DBA" w:rsidP="00B4373C">
      <w:pPr>
        <w:pStyle w:val="Paragraphedeliste"/>
        <w:spacing w:before="120" w:after="120" w:line="276" w:lineRule="auto"/>
        <w:ind w:left="1070" w:firstLine="0"/>
        <w:rPr>
          <w:i/>
          <w:color w:val="FF0000"/>
          <w:lang w:val="en-CA"/>
        </w:rPr>
      </w:pPr>
      <w:r w:rsidRPr="00B4373C">
        <w:rPr>
          <w:i/>
          <w:color w:val="FF0000"/>
          <w:lang w:val="en-CA"/>
        </w:rPr>
        <w:t>have direct access to the accountable manager;</w:t>
      </w:r>
    </w:p>
    <w:p w14:paraId="2634C92F" w14:textId="77777777" w:rsidR="00EE2B5C" w:rsidRDefault="00EE2B5C" w:rsidP="001568FC">
      <w:pPr>
        <w:pStyle w:val="Paragraphedeliste"/>
        <w:numPr>
          <w:ilvl w:val="0"/>
          <w:numId w:val="72"/>
        </w:numPr>
        <w:spacing w:before="120" w:after="120" w:line="276" w:lineRule="auto"/>
      </w:pPr>
      <w:r>
        <w:t>ne pas être l'une des autres personnes visées au point ORO.GEN.210 b);</w:t>
      </w:r>
    </w:p>
    <w:p w14:paraId="2634C930" w14:textId="77777777" w:rsidR="003C7E05" w:rsidRPr="00B4373C" w:rsidRDefault="00D96DBA" w:rsidP="00B4373C">
      <w:pPr>
        <w:pStyle w:val="Paragraphedeliste"/>
        <w:spacing w:before="120" w:after="120" w:line="276" w:lineRule="auto"/>
        <w:ind w:left="1070" w:firstLine="0"/>
        <w:rPr>
          <w:i/>
          <w:color w:val="FF0000"/>
          <w:lang w:val="en-CA"/>
        </w:rPr>
      </w:pPr>
      <w:r w:rsidRPr="00B4373C">
        <w:rPr>
          <w:i/>
          <w:color w:val="FF0000"/>
          <w:lang w:val="en-CA"/>
        </w:rPr>
        <w:t>not be one of the other persons referred to in ORO.GEN.210(b);</w:t>
      </w:r>
    </w:p>
    <w:p w14:paraId="2634C931" w14:textId="77777777" w:rsidR="00EE2B5C" w:rsidRDefault="00EE2B5C" w:rsidP="001568FC">
      <w:pPr>
        <w:pStyle w:val="Paragraphedeliste"/>
        <w:numPr>
          <w:ilvl w:val="0"/>
          <w:numId w:val="72"/>
        </w:numPr>
        <w:spacing w:before="120" w:after="120" w:line="276" w:lineRule="auto"/>
      </w:pPr>
      <w:r>
        <w:t>être en mesure de démontrer les connaissances pertinentes, les antécédents et l'expérience appropriée liés aux activités de l'exploitant, y compris les connaissances et l'expérience en matière de surveillance de la conformité; et</w:t>
      </w:r>
    </w:p>
    <w:p w14:paraId="2634C932" w14:textId="77777777" w:rsidR="003C7E05" w:rsidRPr="00B4373C" w:rsidRDefault="00D96DBA" w:rsidP="00B4373C">
      <w:pPr>
        <w:pStyle w:val="Paragraphedeliste"/>
        <w:spacing w:before="120" w:after="120" w:line="276" w:lineRule="auto"/>
        <w:ind w:left="1070" w:firstLine="0"/>
        <w:rPr>
          <w:i/>
          <w:color w:val="FF0000"/>
          <w:lang w:val="en-CA"/>
        </w:rPr>
      </w:pPr>
      <w:r w:rsidRPr="00B4373C">
        <w:rPr>
          <w:i/>
          <w:color w:val="FF0000"/>
          <w:lang w:val="en-CA"/>
        </w:rPr>
        <w:t>be able to demonstrate relevant knowledge, background and appropriate experience related to the activities of the operator, including knowledge and experience in compliance monitoring; and</w:t>
      </w:r>
    </w:p>
    <w:p w14:paraId="2634C933" w14:textId="77777777" w:rsidR="00EE2B5C" w:rsidRDefault="00EE2B5C" w:rsidP="001568FC">
      <w:pPr>
        <w:pStyle w:val="Paragraphedeliste"/>
        <w:numPr>
          <w:ilvl w:val="0"/>
          <w:numId w:val="72"/>
        </w:numPr>
        <w:spacing w:before="120" w:after="120" w:line="276" w:lineRule="auto"/>
      </w:pPr>
      <w:r>
        <w:t>avoir accès à toutes les parties de l'opérateur et, si nécessaire, à tout opérateur sous contrat.</w:t>
      </w:r>
    </w:p>
    <w:p w14:paraId="2634C934" w14:textId="77777777" w:rsidR="003C7E05" w:rsidRPr="00B4373C" w:rsidRDefault="00D96DBA" w:rsidP="00B4373C">
      <w:pPr>
        <w:pStyle w:val="Paragraphedeliste"/>
        <w:spacing w:before="120" w:after="120" w:line="276" w:lineRule="auto"/>
        <w:ind w:left="1070" w:firstLine="0"/>
        <w:rPr>
          <w:i/>
          <w:color w:val="FF0000"/>
          <w:lang w:val="en-CA"/>
        </w:rPr>
      </w:pPr>
      <w:r w:rsidRPr="00B4373C">
        <w:rPr>
          <w:i/>
          <w:color w:val="FF0000"/>
          <w:lang w:val="en-CA"/>
        </w:rPr>
        <w:t>have access to all parts of the operator, and as necessary, any contracted operator.</w:t>
      </w:r>
    </w:p>
    <w:p w14:paraId="2634C935" w14:textId="77777777" w:rsidR="00EE2B5C" w:rsidRDefault="00EE2B5C" w:rsidP="001568FC">
      <w:pPr>
        <w:pStyle w:val="Paragraphedeliste"/>
        <w:numPr>
          <w:ilvl w:val="0"/>
          <w:numId w:val="71"/>
        </w:numPr>
        <w:spacing w:before="120" w:after="120" w:line="276" w:lineRule="auto"/>
      </w:pPr>
      <w:r>
        <w:t>Dans le cas d'un opérateur non complexe, cette tâche peut être exercée par le gestionnaire responsable à condition qu'il ait démontré qu'il possède la compétence correspondante définie au point c) 3) iii).</w:t>
      </w:r>
    </w:p>
    <w:p w14:paraId="2634C936"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In the case of a non-complex operator, this task may be exercised by the accountable manager provided he/she has demonstrated having the related competence as defined in (c)(3)(iii).</w:t>
      </w:r>
    </w:p>
    <w:p w14:paraId="2634C937" w14:textId="77777777" w:rsidR="00EE2B5C" w:rsidRDefault="00EE2B5C" w:rsidP="001568FC">
      <w:pPr>
        <w:pStyle w:val="Paragraphedeliste"/>
        <w:numPr>
          <w:ilvl w:val="0"/>
          <w:numId w:val="71"/>
        </w:numPr>
        <w:spacing w:before="120" w:after="120" w:line="276" w:lineRule="auto"/>
      </w:pPr>
      <w:r>
        <w:t xml:space="preserve">Dans le cas où la même personne agit en tant que responsable du contrôle de la conformité et en tant que responsable de la sécurité, le </w:t>
      </w:r>
      <w:r w:rsidR="00B4373C">
        <w:t>dirigeant</w:t>
      </w:r>
      <w:r>
        <w:t xml:space="preserve"> responsable, en ce qui concerne sa responsabilité directe en matière de sécurité, </w:t>
      </w:r>
      <w:r w:rsidR="004D66E2">
        <w:t>doit</w:t>
      </w:r>
      <w:r>
        <w:t xml:space="preserve"> veiller à ce que des ressources suffisantes soient allouées aux deux fonctions, en tenant compte de la taille. l’exploitant ainsi que la nature et la complexité de ses activités.</w:t>
      </w:r>
    </w:p>
    <w:p w14:paraId="2634C938"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In the case the same person acts as compliance monitoring manager and as safety manager, the accountable manager, with regards to his/her direct accountability for safety, should ensure that sufficient resources are allocated to both functions, taking into account the size of the operator and the nature and complexity of its activities.</w:t>
      </w:r>
    </w:p>
    <w:p w14:paraId="2634C939" w14:textId="77777777" w:rsidR="008543B4" w:rsidRDefault="00EE2B5C" w:rsidP="001568FC">
      <w:pPr>
        <w:pStyle w:val="Paragraphedeliste"/>
        <w:numPr>
          <w:ilvl w:val="0"/>
          <w:numId w:val="71"/>
        </w:numPr>
        <w:spacing w:before="120" w:after="120" w:line="276" w:lineRule="auto"/>
      </w:pPr>
      <w:r>
        <w:t xml:space="preserve">L'indépendance de la fonction de contrôle de la conformité </w:t>
      </w:r>
      <w:r w:rsidR="004D66E2">
        <w:t>doit</w:t>
      </w:r>
      <w:r>
        <w:t xml:space="preserve"> être établie en veillant à ce que les audits et les inspections soient effectués par du personnel non responsable de la fonction, de la procédure ou des produits audités. </w:t>
      </w:r>
    </w:p>
    <w:p w14:paraId="2634C93A" w14:textId="77777777" w:rsidR="003C7E05" w:rsidRDefault="00D96DBA" w:rsidP="00B4373C">
      <w:pPr>
        <w:pStyle w:val="Paragraphedeliste"/>
        <w:spacing w:before="120" w:after="120" w:line="276" w:lineRule="auto"/>
        <w:ind w:firstLine="0"/>
        <w:rPr>
          <w:i/>
          <w:color w:val="FF0000"/>
          <w:lang w:val="en-CA"/>
        </w:rPr>
      </w:pPr>
      <w:r w:rsidRPr="00B4373C">
        <w:rPr>
          <w:i/>
          <w:color w:val="FF0000"/>
          <w:lang w:val="en-CA"/>
        </w:rPr>
        <w:t>The independence of the compliance monitoring function should be established by ensuring that audits and inspections are carried out by personnel not responsible for the function, procedure or products being audited.</w:t>
      </w:r>
    </w:p>
    <w:p w14:paraId="2634C93B" w14:textId="77777777" w:rsidR="00EA0773" w:rsidRPr="003E656B" w:rsidRDefault="00EA0773" w:rsidP="00EA0773">
      <w:pPr>
        <w:pStyle w:val="Paragraphedeliste"/>
        <w:numPr>
          <w:ilvl w:val="0"/>
          <w:numId w:val="71"/>
        </w:numPr>
        <w:spacing w:before="120" w:after="120" w:line="276" w:lineRule="auto"/>
        <w:rPr>
          <w:color w:val="000000" w:themeColor="text1"/>
        </w:rPr>
      </w:pPr>
      <w:r w:rsidRPr="003E656B">
        <w:rPr>
          <w:color w:val="000000" w:themeColor="text1"/>
        </w:rPr>
        <w:t>Si plus d'une personne est désignée pour la fonction de contrôle de la conformité, le responsable doit identifier la personne qui agit en tant que point focal unique (c'est-à-dire le "responsable du contrôle de la conformité").</w:t>
      </w:r>
    </w:p>
    <w:p w14:paraId="2634C93C" w14:textId="77777777" w:rsidR="00EA0773" w:rsidRPr="00EA0773" w:rsidRDefault="00EA0773" w:rsidP="00EA0773">
      <w:pPr>
        <w:pStyle w:val="Paragraphedeliste"/>
        <w:spacing w:before="120" w:after="120" w:line="276" w:lineRule="auto"/>
        <w:ind w:firstLine="0"/>
        <w:rPr>
          <w:i/>
          <w:color w:val="FF0000"/>
          <w:lang w:val="en-CA"/>
        </w:rPr>
      </w:pPr>
      <w:r w:rsidRPr="003E656B">
        <w:rPr>
          <w:i/>
          <w:color w:val="FF0000"/>
          <w:lang w:val="en-US"/>
        </w:rPr>
        <w:lastRenderedPageBreak/>
        <w:t>If more than one person is designated for the compliance monitoring function, the accountable manager should identify the person who acts as the unique focal point (i.e. the 'compliance monitoring manager')</w:t>
      </w:r>
    </w:p>
    <w:p w14:paraId="2634C93D" w14:textId="77777777" w:rsidR="00EE2B5C" w:rsidRDefault="00EE2B5C" w:rsidP="001568FC">
      <w:pPr>
        <w:pStyle w:val="Paragraphedeliste"/>
        <w:numPr>
          <w:ilvl w:val="1"/>
          <w:numId w:val="65"/>
        </w:numPr>
        <w:spacing w:before="120" w:after="120" w:line="276" w:lineRule="auto"/>
      </w:pPr>
      <w:r>
        <w:t>Documentation de surveillance de la conformité</w:t>
      </w:r>
    </w:p>
    <w:p w14:paraId="2634C93E" w14:textId="77777777" w:rsidR="003C7E05" w:rsidRPr="00B4373C" w:rsidRDefault="00B417C9" w:rsidP="00B4373C">
      <w:pPr>
        <w:pStyle w:val="Paragraphedeliste"/>
        <w:spacing w:before="120" w:after="120" w:line="276" w:lineRule="auto"/>
        <w:ind w:left="360" w:firstLine="0"/>
        <w:rPr>
          <w:i/>
          <w:color w:val="FF0000"/>
        </w:rPr>
      </w:pPr>
      <w:r w:rsidRPr="00B4373C">
        <w:rPr>
          <w:i/>
          <w:color w:val="FF0000"/>
        </w:rPr>
        <w:t>Compliance monitoring documentation</w:t>
      </w:r>
    </w:p>
    <w:p w14:paraId="2634C93F" w14:textId="77777777" w:rsidR="00EE2B5C" w:rsidRDefault="00EE2B5C" w:rsidP="001568FC">
      <w:pPr>
        <w:pStyle w:val="Paragraphedeliste"/>
        <w:numPr>
          <w:ilvl w:val="2"/>
          <w:numId w:val="72"/>
        </w:numPr>
        <w:spacing w:before="120" w:after="120" w:line="276" w:lineRule="auto"/>
      </w:pPr>
      <w:r>
        <w:t xml:space="preserve">La documentation pertinente </w:t>
      </w:r>
      <w:r w:rsidR="004D66E2">
        <w:t>doit</w:t>
      </w:r>
      <w:r>
        <w:t xml:space="preserve"> inclure la ou les parties pertinentes de la documentation du système de gestion de l'exploitant.</w:t>
      </w:r>
    </w:p>
    <w:p w14:paraId="2634C940" w14:textId="77777777" w:rsidR="003C7E05" w:rsidRPr="00B4373C" w:rsidRDefault="00D96DBA" w:rsidP="00B4373C">
      <w:pPr>
        <w:pStyle w:val="Paragraphedeliste"/>
        <w:spacing w:before="120" w:after="120" w:line="276" w:lineRule="auto"/>
        <w:ind w:left="644" w:firstLine="0"/>
        <w:rPr>
          <w:i/>
          <w:color w:val="FF0000"/>
          <w:lang w:val="en-CA"/>
        </w:rPr>
      </w:pPr>
      <w:r w:rsidRPr="00B4373C">
        <w:rPr>
          <w:i/>
          <w:color w:val="FF0000"/>
          <w:lang w:val="en-CA"/>
        </w:rPr>
        <w:t>Relevant documentation should include the relevant part(s) of the operator’s management system documentation.</w:t>
      </w:r>
    </w:p>
    <w:p w14:paraId="2634C941" w14:textId="77777777" w:rsidR="00EE2B5C" w:rsidRDefault="00EE2B5C" w:rsidP="001568FC">
      <w:pPr>
        <w:pStyle w:val="Paragraphedeliste"/>
        <w:numPr>
          <w:ilvl w:val="2"/>
          <w:numId w:val="72"/>
        </w:numPr>
        <w:spacing w:before="120" w:after="120" w:line="276" w:lineRule="auto"/>
      </w:pPr>
      <w:r>
        <w:t xml:space="preserve">En outre, la documentation pertinente </w:t>
      </w:r>
      <w:r w:rsidR="004D66E2">
        <w:t>doit</w:t>
      </w:r>
      <w:r>
        <w:t xml:space="preserve"> également comprendre les éléments suivants:</w:t>
      </w:r>
    </w:p>
    <w:p w14:paraId="2634C942" w14:textId="77777777" w:rsidR="003C7E05" w:rsidRPr="00B4373C" w:rsidRDefault="00D96DBA" w:rsidP="00B4373C">
      <w:pPr>
        <w:pStyle w:val="Paragraphedeliste"/>
        <w:spacing w:before="120" w:after="120" w:line="276" w:lineRule="auto"/>
        <w:ind w:left="644" w:firstLine="0"/>
        <w:rPr>
          <w:i/>
          <w:color w:val="FF0000"/>
          <w:lang w:val="en-CA"/>
        </w:rPr>
      </w:pPr>
      <w:r w:rsidRPr="00B4373C">
        <w:rPr>
          <w:i/>
          <w:color w:val="FF0000"/>
          <w:lang w:val="en-CA"/>
        </w:rPr>
        <w:t>In addition, relevant documentation should also include the following:</w:t>
      </w:r>
    </w:p>
    <w:p w14:paraId="2634C943" w14:textId="77777777" w:rsidR="00EE2B5C" w:rsidRDefault="00EE2B5C" w:rsidP="001568FC">
      <w:pPr>
        <w:pStyle w:val="Paragraphedeliste"/>
        <w:numPr>
          <w:ilvl w:val="0"/>
          <w:numId w:val="73"/>
        </w:numPr>
        <w:spacing w:before="120" w:after="120" w:line="276" w:lineRule="auto"/>
      </w:pPr>
      <w:r>
        <w:t>terminologie;</w:t>
      </w:r>
    </w:p>
    <w:p w14:paraId="2634C944" w14:textId="77777777" w:rsidR="003C7E05" w:rsidRPr="00B4373C" w:rsidRDefault="002B2A68" w:rsidP="00B4373C">
      <w:pPr>
        <w:pStyle w:val="Paragraphedeliste"/>
        <w:spacing w:before="120" w:after="120" w:line="276" w:lineRule="auto"/>
        <w:ind w:left="1070" w:firstLine="0"/>
        <w:rPr>
          <w:i/>
          <w:color w:val="FF0000"/>
        </w:rPr>
      </w:pPr>
      <w:r w:rsidRPr="00B4373C">
        <w:rPr>
          <w:i/>
          <w:color w:val="FF0000"/>
        </w:rPr>
        <w:t>terminology;</w:t>
      </w:r>
    </w:p>
    <w:p w14:paraId="2634C945" w14:textId="77777777" w:rsidR="00EE2B5C" w:rsidRDefault="00EE2B5C" w:rsidP="001568FC">
      <w:pPr>
        <w:pStyle w:val="Paragraphedeliste"/>
        <w:numPr>
          <w:ilvl w:val="0"/>
          <w:numId w:val="73"/>
        </w:numPr>
        <w:spacing w:before="120" w:after="120" w:line="276" w:lineRule="auto"/>
      </w:pPr>
      <w:r>
        <w:t>des normes d'activité spécifiées;</w:t>
      </w:r>
    </w:p>
    <w:p w14:paraId="2634C946" w14:textId="77777777" w:rsidR="003C7E05" w:rsidRPr="00B4373C" w:rsidRDefault="002B2A68" w:rsidP="00B4373C">
      <w:pPr>
        <w:pStyle w:val="Paragraphedeliste"/>
        <w:spacing w:before="120" w:after="120" w:line="276" w:lineRule="auto"/>
        <w:ind w:left="1070" w:firstLine="0"/>
        <w:rPr>
          <w:i/>
          <w:color w:val="FF0000"/>
        </w:rPr>
      </w:pPr>
      <w:r w:rsidRPr="00B4373C">
        <w:rPr>
          <w:i/>
          <w:color w:val="FF0000"/>
        </w:rPr>
        <w:t>specified activity standards;</w:t>
      </w:r>
    </w:p>
    <w:p w14:paraId="2634C947" w14:textId="77777777" w:rsidR="00EE2B5C" w:rsidRDefault="00EE2B5C" w:rsidP="001568FC">
      <w:pPr>
        <w:pStyle w:val="Paragraphedeliste"/>
        <w:numPr>
          <w:ilvl w:val="0"/>
          <w:numId w:val="73"/>
        </w:numPr>
        <w:spacing w:before="120" w:after="120" w:line="276" w:lineRule="auto"/>
      </w:pPr>
      <w:r>
        <w:t>une description de l'exploitant;</w:t>
      </w:r>
    </w:p>
    <w:p w14:paraId="2634C948" w14:textId="77777777" w:rsidR="003C7E05" w:rsidRPr="00B4373C" w:rsidRDefault="00D96DBA" w:rsidP="00B4373C">
      <w:pPr>
        <w:pStyle w:val="Paragraphedeliste"/>
        <w:spacing w:before="120" w:after="120" w:line="276" w:lineRule="auto"/>
        <w:ind w:left="1070" w:firstLine="0"/>
        <w:rPr>
          <w:i/>
          <w:color w:val="FF0000"/>
          <w:lang w:val="en-CA"/>
        </w:rPr>
      </w:pPr>
      <w:r w:rsidRPr="00B4373C">
        <w:rPr>
          <w:i/>
          <w:color w:val="FF0000"/>
          <w:lang w:val="en-CA"/>
        </w:rPr>
        <w:t>a description of the operator;</w:t>
      </w:r>
    </w:p>
    <w:p w14:paraId="2634C949" w14:textId="77777777" w:rsidR="00EE2B5C" w:rsidRDefault="00EE2B5C" w:rsidP="001568FC">
      <w:pPr>
        <w:pStyle w:val="Paragraphedeliste"/>
        <w:numPr>
          <w:ilvl w:val="0"/>
          <w:numId w:val="73"/>
        </w:numPr>
        <w:spacing w:before="120" w:after="120" w:line="276" w:lineRule="auto"/>
      </w:pPr>
      <w:r>
        <w:t>la répartition des tâches et des responsabilités;</w:t>
      </w:r>
    </w:p>
    <w:p w14:paraId="2634C94A" w14:textId="77777777" w:rsidR="003C7E05" w:rsidRPr="00B4373C" w:rsidRDefault="00D96DBA" w:rsidP="00B4373C">
      <w:pPr>
        <w:pStyle w:val="Paragraphedeliste"/>
        <w:spacing w:before="120" w:after="120" w:line="276" w:lineRule="auto"/>
        <w:ind w:left="1070" w:firstLine="0"/>
        <w:rPr>
          <w:i/>
          <w:color w:val="FF0000"/>
          <w:lang w:val="en-CA"/>
        </w:rPr>
      </w:pPr>
      <w:r w:rsidRPr="00B4373C">
        <w:rPr>
          <w:i/>
          <w:color w:val="FF0000"/>
          <w:lang w:val="en-CA"/>
        </w:rPr>
        <w:t>the allocation of duties and responsibilities;</w:t>
      </w:r>
    </w:p>
    <w:p w14:paraId="2634C94B" w14:textId="77777777" w:rsidR="00EE2B5C" w:rsidRDefault="00EE2B5C" w:rsidP="001568FC">
      <w:pPr>
        <w:pStyle w:val="Paragraphedeliste"/>
        <w:numPr>
          <w:ilvl w:val="0"/>
          <w:numId w:val="73"/>
        </w:numPr>
        <w:spacing w:before="120" w:after="120" w:line="276" w:lineRule="auto"/>
      </w:pPr>
      <w:r>
        <w:t>des procédures pour assurer la conformité réglementaire;</w:t>
      </w:r>
    </w:p>
    <w:p w14:paraId="2634C94C" w14:textId="77777777" w:rsidR="003C7E05" w:rsidRPr="00B4373C" w:rsidRDefault="00D96DBA" w:rsidP="00B4373C">
      <w:pPr>
        <w:pStyle w:val="Paragraphedeliste"/>
        <w:spacing w:before="120" w:after="120" w:line="276" w:lineRule="auto"/>
        <w:ind w:left="1070" w:firstLine="0"/>
        <w:rPr>
          <w:i/>
          <w:color w:val="FF0000"/>
          <w:lang w:val="en-CA"/>
        </w:rPr>
      </w:pPr>
      <w:r w:rsidRPr="00B4373C">
        <w:rPr>
          <w:i/>
          <w:color w:val="FF0000"/>
          <w:lang w:val="en-CA"/>
        </w:rPr>
        <w:t>procedures to ensure regulatory compliance;</w:t>
      </w:r>
    </w:p>
    <w:p w14:paraId="2634C94D" w14:textId="77777777" w:rsidR="00EE2B5C" w:rsidRDefault="00EE2B5C" w:rsidP="001568FC">
      <w:pPr>
        <w:pStyle w:val="Paragraphedeliste"/>
        <w:numPr>
          <w:ilvl w:val="0"/>
          <w:numId w:val="73"/>
        </w:numPr>
        <w:spacing w:before="120" w:after="120" w:line="276" w:lineRule="auto"/>
      </w:pPr>
      <w:r>
        <w:t>le programme de surveillance de la conformité, reflétant:</w:t>
      </w:r>
    </w:p>
    <w:p w14:paraId="2634C94E" w14:textId="77777777" w:rsidR="003C7E05" w:rsidRPr="00B4373C" w:rsidRDefault="00D96DBA" w:rsidP="00B4373C">
      <w:pPr>
        <w:pStyle w:val="Paragraphedeliste"/>
        <w:spacing w:before="120" w:after="120" w:line="276" w:lineRule="auto"/>
        <w:ind w:left="1070" w:firstLine="0"/>
        <w:rPr>
          <w:i/>
          <w:color w:val="FF0000"/>
          <w:lang w:val="en-CA"/>
        </w:rPr>
      </w:pPr>
      <w:r w:rsidRPr="00B4373C">
        <w:rPr>
          <w:i/>
          <w:color w:val="FF0000"/>
          <w:lang w:val="en-CA"/>
        </w:rPr>
        <w:t>the compliance monitoring programme, reflecting:</w:t>
      </w:r>
    </w:p>
    <w:p w14:paraId="2634C94F" w14:textId="77777777" w:rsidR="00EE2B5C" w:rsidRDefault="00EE2B5C" w:rsidP="001568FC">
      <w:pPr>
        <w:pStyle w:val="Paragraphedeliste"/>
        <w:numPr>
          <w:ilvl w:val="0"/>
          <w:numId w:val="74"/>
        </w:numPr>
        <w:spacing w:before="120" w:after="120" w:line="276" w:lineRule="auto"/>
      </w:pPr>
      <w:r>
        <w:t>calendrier du programme de surveillance;</w:t>
      </w:r>
    </w:p>
    <w:p w14:paraId="2634C950" w14:textId="77777777" w:rsidR="003C7E05" w:rsidRPr="00B4373C" w:rsidRDefault="00D96DBA" w:rsidP="00B4373C">
      <w:pPr>
        <w:pStyle w:val="Paragraphedeliste"/>
        <w:spacing w:before="120" w:after="120" w:line="276" w:lineRule="auto"/>
        <w:ind w:left="1353" w:firstLine="0"/>
        <w:rPr>
          <w:i/>
          <w:color w:val="FF0000"/>
          <w:lang w:val="en-CA"/>
        </w:rPr>
      </w:pPr>
      <w:r w:rsidRPr="00B4373C">
        <w:rPr>
          <w:i/>
          <w:color w:val="FF0000"/>
          <w:lang w:val="en-CA"/>
        </w:rPr>
        <w:t>schedule of the monitoring programme;</w:t>
      </w:r>
    </w:p>
    <w:p w14:paraId="2634C951" w14:textId="77777777" w:rsidR="00EE2B5C" w:rsidRDefault="00EE2B5C" w:rsidP="001568FC">
      <w:pPr>
        <w:pStyle w:val="Paragraphedeliste"/>
        <w:numPr>
          <w:ilvl w:val="0"/>
          <w:numId w:val="74"/>
        </w:numPr>
        <w:spacing w:before="120" w:after="120" w:line="276" w:lineRule="auto"/>
      </w:pPr>
      <w:r>
        <w:t>les procédures d'audit;</w:t>
      </w:r>
    </w:p>
    <w:p w14:paraId="2634C952" w14:textId="77777777" w:rsidR="003C7E05" w:rsidRPr="00B4373C" w:rsidRDefault="00D96DBA" w:rsidP="00B4373C">
      <w:pPr>
        <w:pStyle w:val="Paragraphedeliste"/>
        <w:spacing w:before="120" w:after="120" w:line="276" w:lineRule="auto"/>
        <w:ind w:left="1353" w:firstLine="0"/>
        <w:rPr>
          <w:i/>
          <w:color w:val="FF0000"/>
          <w:lang w:val="en-CA"/>
        </w:rPr>
      </w:pPr>
      <w:r w:rsidRPr="00B4373C">
        <w:rPr>
          <w:i/>
          <w:color w:val="FF0000"/>
          <w:lang w:val="en-CA"/>
        </w:rPr>
        <w:t>audit procedures including an audit plan that is implemented, maintained, and continually reviewed and improved;</w:t>
      </w:r>
    </w:p>
    <w:p w14:paraId="2634C953" w14:textId="77777777" w:rsidR="00EE2B5C" w:rsidRDefault="00EE2B5C" w:rsidP="001568FC">
      <w:pPr>
        <w:pStyle w:val="Paragraphedeliste"/>
        <w:numPr>
          <w:ilvl w:val="0"/>
          <w:numId w:val="74"/>
        </w:numPr>
        <w:spacing w:before="120" w:after="120" w:line="276" w:lineRule="auto"/>
      </w:pPr>
      <w:r>
        <w:t>les procédures de rapport;</w:t>
      </w:r>
    </w:p>
    <w:p w14:paraId="2634C954" w14:textId="77777777" w:rsidR="003C7E05" w:rsidRPr="00B4373C" w:rsidRDefault="001419C8" w:rsidP="00B4373C">
      <w:pPr>
        <w:pStyle w:val="Paragraphedeliste"/>
        <w:spacing w:before="120" w:after="120" w:line="276" w:lineRule="auto"/>
        <w:ind w:left="1353" w:firstLine="0"/>
        <w:rPr>
          <w:i/>
          <w:color w:val="FF0000"/>
        </w:rPr>
      </w:pPr>
      <w:r w:rsidRPr="00B4373C">
        <w:rPr>
          <w:i/>
          <w:color w:val="FF0000"/>
        </w:rPr>
        <w:t>reporting procedures;</w:t>
      </w:r>
    </w:p>
    <w:p w14:paraId="2634C955" w14:textId="77777777" w:rsidR="008543B4" w:rsidRDefault="00EE2B5C" w:rsidP="001568FC">
      <w:pPr>
        <w:pStyle w:val="Paragraphedeliste"/>
        <w:numPr>
          <w:ilvl w:val="0"/>
          <w:numId w:val="74"/>
        </w:numPr>
        <w:spacing w:before="120" w:after="120" w:line="276" w:lineRule="auto"/>
      </w:pPr>
      <w:r>
        <w:t xml:space="preserve">les procédures de suivi et d'actions correctives; et </w:t>
      </w:r>
    </w:p>
    <w:p w14:paraId="2634C956" w14:textId="77777777" w:rsidR="003C7E05" w:rsidRPr="00B4373C" w:rsidRDefault="00D96DBA" w:rsidP="00B4373C">
      <w:pPr>
        <w:pStyle w:val="Paragraphedeliste"/>
        <w:spacing w:before="120" w:after="120" w:line="276" w:lineRule="auto"/>
        <w:ind w:left="1353" w:firstLine="0"/>
        <w:rPr>
          <w:i/>
          <w:color w:val="FF0000"/>
          <w:lang w:val="en-CA"/>
        </w:rPr>
      </w:pPr>
      <w:r w:rsidRPr="00B4373C">
        <w:rPr>
          <w:i/>
          <w:color w:val="FF0000"/>
          <w:lang w:val="en-CA"/>
        </w:rPr>
        <w:t>follow-up and corrective action procedures; and</w:t>
      </w:r>
    </w:p>
    <w:p w14:paraId="2634C957" w14:textId="77777777" w:rsidR="00EE2B5C" w:rsidRDefault="00EE2B5C" w:rsidP="001568FC">
      <w:pPr>
        <w:pStyle w:val="Paragraphedeliste"/>
        <w:numPr>
          <w:ilvl w:val="0"/>
          <w:numId w:val="74"/>
        </w:numPr>
        <w:spacing w:before="120" w:after="120" w:line="276" w:lineRule="auto"/>
      </w:pPr>
      <w:r>
        <w:t>système d'enregistrement.</w:t>
      </w:r>
    </w:p>
    <w:p w14:paraId="2634C958" w14:textId="77777777" w:rsidR="003C7E05" w:rsidRPr="00B4373C" w:rsidRDefault="001419C8" w:rsidP="00B4373C">
      <w:pPr>
        <w:pStyle w:val="Paragraphedeliste"/>
        <w:spacing w:before="120" w:after="120" w:line="276" w:lineRule="auto"/>
        <w:ind w:left="1353" w:firstLine="0"/>
        <w:rPr>
          <w:i/>
          <w:color w:val="FF0000"/>
        </w:rPr>
      </w:pPr>
      <w:r w:rsidRPr="00B4373C">
        <w:rPr>
          <w:i/>
          <w:color w:val="FF0000"/>
        </w:rPr>
        <w:t>recording system.</w:t>
      </w:r>
    </w:p>
    <w:p w14:paraId="2634C959" w14:textId="77777777" w:rsidR="008543B4" w:rsidRDefault="00EE2B5C" w:rsidP="001568FC">
      <w:pPr>
        <w:pStyle w:val="Paragraphedeliste"/>
        <w:numPr>
          <w:ilvl w:val="0"/>
          <w:numId w:val="73"/>
        </w:numPr>
        <w:spacing w:before="120" w:after="120" w:line="276" w:lineRule="auto"/>
      </w:pPr>
      <w:r>
        <w:t xml:space="preserve">le programme de formation visé au point e) 2); </w:t>
      </w:r>
    </w:p>
    <w:p w14:paraId="2634C95A" w14:textId="77777777" w:rsidR="003C7E05" w:rsidRPr="00B4373C" w:rsidRDefault="00D96DBA" w:rsidP="00B4373C">
      <w:pPr>
        <w:pStyle w:val="Paragraphedeliste"/>
        <w:spacing w:before="120" w:after="120" w:line="276" w:lineRule="auto"/>
        <w:ind w:left="1070" w:firstLine="0"/>
        <w:rPr>
          <w:i/>
          <w:color w:val="FF0000"/>
          <w:lang w:val="en-CA"/>
        </w:rPr>
      </w:pPr>
      <w:r w:rsidRPr="00B4373C">
        <w:rPr>
          <w:i/>
          <w:color w:val="FF0000"/>
          <w:lang w:val="en-CA"/>
        </w:rPr>
        <w:t>the training syllabus referred to in (e)(2);</w:t>
      </w:r>
    </w:p>
    <w:p w14:paraId="2634C95B" w14:textId="77777777" w:rsidR="00EE2B5C" w:rsidRDefault="00EE2B5C" w:rsidP="001568FC">
      <w:pPr>
        <w:pStyle w:val="Paragraphedeliste"/>
        <w:numPr>
          <w:ilvl w:val="0"/>
          <w:numId w:val="73"/>
        </w:numPr>
        <w:spacing w:before="120" w:after="120" w:line="276" w:lineRule="auto"/>
      </w:pPr>
      <w:r>
        <w:t>contrôle des documents.</w:t>
      </w:r>
    </w:p>
    <w:p w14:paraId="2634C95C" w14:textId="77777777" w:rsidR="003C7E05" w:rsidRDefault="001419C8" w:rsidP="00B4373C">
      <w:pPr>
        <w:pStyle w:val="Paragraphedeliste"/>
        <w:spacing w:before="120" w:after="120" w:line="276" w:lineRule="auto"/>
        <w:ind w:left="1070" w:firstLine="0"/>
      </w:pPr>
      <w:r w:rsidRPr="00B4373C">
        <w:rPr>
          <w:i/>
          <w:color w:val="FF0000"/>
        </w:rPr>
        <w:t>document control</w:t>
      </w:r>
      <w:r>
        <w:t>.</w:t>
      </w:r>
    </w:p>
    <w:p w14:paraId="2634C95D" w14:textId="77777777" w:rsidR="00AA56FF" w:rsidRPr="00DE0BA5" w:rsidRDefault="00AA56FF" w:rsidP="001568FC">
      <w:pPr>
        <w:pStyle w:val="Paragraphedeliste"/>
        <w:spacing w:before="120" w:after="120" w:line="276" w:lineRule="auto"/>
        <w:ind w:left="1070" w:firstLine="0"/>
        <w:rPr>
          <w:sz w:val="8"/>
        </w:rPr>
      </w:pPr>
    </w:p>
    <w:p w14:paraId="2634C95E" w14:textId="77777777" w:rsidR="00814A2F" w:rsidRDefault="00EE2B5C" w:rsidP="001568FC">
      <w:pPr>
        <w:pStyle w:val="Paragraphedeliste"/>
        <w:numPr>
          <w:ilvl w:val="1"/>
          <w:numId w:val="65"/>
        </w:numPr>
        <w:spacing w:before="120" w:after="120" w:line="276" w:lineRule="auto"/>
      </w:pPr>
      <w:r>
        <w:t>Formation</w:t>
      </w:r>
    </w:p>
    <w:p w14:paraId="2634C95F" w14:textId="77777777" w:rsidR="003C7E05" w:rsidRPr="00B4373C" w:rsidRDefault="001419C8" w:rsidP="00B4373C">
      <w:pPr>
        <w:pStyle w:val="Paragraphedeliste"/>
        <w:spacing w:before="120" w:after="120" w:line="276" w:lineRule="auto"/>
        <w:ind w:left="360" w:firstLine="0"/>
        <w:rPr>
          <w:i/>
          <w:color w:val="FF0000"/>
        </w:rPr>
      </w:pPr>
      <w:r w:rsidRPr="00B4373C">
        <w:rPr>
          <w:i/>
          <w:color w:val="FF0000"/>
        </w:rPr>
        <w:t>Training</w:t>
      </w:r>
    </w:p>
    <w:p w14:paraId="2634C960" w14:textId="77777777" w:rsidR="00814A2F" w:rsidRDefault="00814A2F" w:rsidP="001568FC">
      <w:pPr>
        <w:pStyle w:val="Paragraphedeliste"/>
        <w:numPr>
          <w:ilvl w:val="0"/>
          <w:numId w:val="75"/>
        </w:numPr>
        <w:spacing w:before="120" w:after="120" w:line="276" w:lineRule="auto"/>
      </w:pPr>
      <w:r>
        <w:t>Une formation correcte et approfondie est essentielle pour optimiser la conformité de chaque opérateur. Afin d'obtenir des résultats significatifs de cette formation, l'exploitant doit s'assurer que tout le personnel comprend les objectifs définis dans la documentation du système de gestion de l'opérateur.</w:t>
      </w:r>
    </w:p>
    <w:p w14:paraId="2634C961" w14:textId="77777777" w:rsidR="003C7E05" w:rsidRPr="00B4373C" w:rsidRDefault="00D96DBA" w:rsidP="00B4373C">
      <w:pPr>
        <w:pStyle w:val="Paragraphedeliste"/>
        <w:spacing w:before="120" w:after="120" w:line="276" w:lineRule="auto"/>
        <w:ind w:firstLine="0"/>
        <w:rPr>
          <w:lang w:val="en-CA"/>
        </w:rPr>
      </w:pPr>
      <w:r w:rsidRPr="00B4373C">
        <w:rPr>
          <w:i/>
          <w:color w:val="FF0000"/>
          <w:lang w:val="en-CA"/>
        </w:rPr>
        <w:lastRenderedPageBreak/>
        <w:t>Correct and thorough training is essential to optimise compliance in every operator. In order to achieve significant outcome of such training, the operator should ensure that all personnel understand the objectives as laid down in the operator’s management system documentation</w:t>
      </w:r>
      <w:r w:rsidRPr="00B4373C">
        <w:rPr>
          <w:lang w:val="en-CA"/>
        </w:rPr>
        <w:t>.</w:t>
      </w:r>
    </w:p>
    <w:p w14:paraId="2634C962" w14:textId="77777777" w:rsidR="00814A2F" w:rsidRDefault="00814A2F" w:rsidP="001568FC">
      <w:pPr>
        <w:pStyle w:val="Paragraphedeliste"/>
        <w:numPr>
          <w:ilvl w:val="0"/>
          <w:numId w:val="75"/>
        </w:numPr>
        <w:spacing w:before="120" w:after="120" w:line="276" w:lineRule="auto"/>
      </w:pPr>
      <w:r>
        <w:t xml:space="preserve">Les responsables de la gestion de la fonction de contrôle de la conformité devraient recevoir une formation sur cette tâche. Cette formation </w:t>
      </w:r>
      <w:r w:rsidR="004D66E2">
        <w:t>doit</w:t>
      </w:r>
      <w:r>
        <w:t xml:space="preserve"> couvrir les exigences de la surveillance de la conformité, les manuels et procédures liés à la tâche, les techniques d'audit, les rapports et l'enregistrement.</w:t>
      </w:r>
    </w:p>
    <w:p w14:paraId="2634C963"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Those responsible for managing the compliance monitoring function should receive training on this task. Such training should cover the requirements of compliance monitoring, manuals and procedures related to the task, audit techniques, reporting and recording.</w:t>
      </w:r>
    </w:p>
    <w:p w14:paraId="2634C964" w14:textId="77777777" w:rsidR="00814A2F" w:rsidRDefault="00814A2F" w:rsidP="001568FC">
      <w:pPr>
        <w:pStyle w:val="Paragraphedeliste"/>
        <w:numPr>
          <w:ilvl w:val="0"/>
          <w:numId w:val="75"/>
        </w:numPr>
        <w:spacing w:before="120" w:after="120" w:line="276" w:lineRule="auto"/>
      </w:pPr>
      <w:r>
        <w:t>Il convient de prévoir du temps pour former tout le personnel impliqué dans la gestion de la conformité et pour informer le reste du personnel.</w:t>
      </w:r>
    </w:p>
    <w:p w14:paraId="2634C965" w14:textId="77777777" w:rsidR="003C7E05" w:rsidRPr="00B4373C" w:rsidRDefault="00D96DBA" w:rsidP="00B4373C">
      <w:pPr>
        <w:pStyle w:val="Paragraphedeliste"/>
        <w:spacing w:before="120" w:after="120" w:line="276" w:lineRule="auto"/>
        <w:ind w:firstLine="0"/>
        <w:rPr>
          <w:i/>
          <w:color w:val="FF0000"/>
          <w:lang w:val="en-CA"/>
        </w:rPr>
      </w:pPr>
      <w:r w:rsidRPr="00B4373C">
        <w:rPr>
          <w:i/>
          <w:color w:val="FF0000"/>
          <w:lang w:val="en-CA"/>
        </w:rPr>
        <w:t>Time should be provided to train all personnel involved in compliance management and for briefing the remainder of the personnel.</w:t>
      </w:r>
    </w:p>
    <w:p w14:paraId="2634C966" w14:textId="77777777" w:rsidR="00814A2F" w:rsidRDefault="00814A2F" w:rsidP="001568FC">
      <w:pPr>
        <w:pStyle w:val="Paragraphedeliste"/>
        <w:numPr>
          <w:ilvl w:val="0"/>
          <w:numId w:val="75"/>
        </w:numPr>
        <w:spacing w:before="120" w:after="120" w:line="276" w:lineRule="auto"/>
      </w:pPr>
      <w:r>
        <w:t xml:space="preserve">L'allocation de temps et de ressources </w:t>
      </w:r>
      <w:r w:rsidR="004D66E2">
        <w:t>doit</w:t>
      </w:r>
      <w:r>
        <w:t xml:space="preserve"> être régie par le volume et la complexité des activités concernées.</w:t>
      </w:r>
    </w:p>
    <w:p w14:paraId="2634C967" w14:textId="77777777" w:rsidR="003C7E05" w:rsidRPr="00B4373C" w:rsidRDefault="00D96DBA" w:rsidP="00B4373C">
      <w:pPr>
        <w:pStyle w:val="Paragraphedeliste"/>
        <w:spacing w:before="120" w:after="120" w:line="276" w:lineRule="auto"/>
        <w:ind w:firstLine="0"/>
        <w:rPr>
          <w:lang w:val="en-CA"/>
        </w:rPr>
      </w:pPr>
      <w:r w:rsidRPr="00B4373C">
        <w:rPr>
          <w:i/>
          <w:color w:val="FF0000"/>
          <w:lang w:val="en-CA"/>
        </w:rPr>
        <w:t>The allocation of time and resources should be governed by the volume and complexity of the activities concerned</w:t>
      </w:r>
      <w:r w:rsidRPr="00B4373C">
        <w:rPr>
          <w:lang w:val="en-CA"/>
        </w:rPr>
        <w:t>.</w:t>
      </w:r>
    </w:p>
    <w:p w14:paraId="2634C968" w14:textId="77777777" w:rsidR="008543B4" w:rsidRPr="00B4373C" w:rsidRDefault="008543B4" w:rsidP="001568FC">
      <w:pPr>
        <w:spacing w:before="120" w:after="120" w:line="276" w:lineRule="auto"/>
        <w:rPr>
          <w:lang w:val="en-CA"/>
        </w:rPr>
      </w:pPr>
    </w:p>
    <w:p w14:paraId="2634C969" w14:textId="77777777" w:rsidR="003C7E05" w:rsidRPr="00F37558" w:rsidRDefault="00814A2F" w:rsidP="008924DA">
      <w:pPr>
        <w:shd w:val="clear" w:color="auto" w:fill="17ED2B"/>
        <w:spacing w:before="120" w:after="120" w:line="276" w:lineRule="auto"/>
        <w:rPr>
          <w:b/>
          <w:sz w:val="26"/>
          <w:szCs w:val="26"/>
        </w:rPr>
      </w:pPr>
      <w:r w:rsidRPr="00F37558">
        <w:rPr>
          <w:b/>
          <w:sz w:val="26"/>
          <w:szCs w:val="26"/>
        </w:rPr>
        <w:t>GM1 ORO.GEN.200 (a) (6) Système de gestion</w:t>
      </w:r>
      <w:r w:rsidR="00F37558" w:rsidRPr="00F37558">
        <w:rPr>
          <w:b/>
          <w:sz w:val="26"/>
          <w:szCs w:val="26"/>
        </w:rPr>
        <w:t> /</w:t>
      </w:r>
      <w:r w:rsidR="00B94539" w:rsidRPr="003E656B">
        <w:rPr>
          <w:color w:val="FF0000"/>
          <w:sz w:val="26"/>
          <w:szCs w:val="26"/>
        </w:rPr>
        <w:t>Management system</w:t>
      </w:r>
    </w:p>
    <w:p w14:paraId="2634C96A" w14:textId="77777777" w:rsidR="003C7E05" w:rsidRDefault="00814A2F" w:rsidP="00F37558">
      <w:pPr>
        <w:spacing w:before="120" w:after="120" w:line="276" w:lineRule="auto"/>
        <w:rPr>
          <w:b/>
          <w:sz w:val="24"/>
        </w:rPr>
      </w:pPr>
      <w:r w:rsidRPr="00907039">
        <w:rPr>
          <w:b/>
          <w:sz w:val="24"/>
        </w:rPr>
        <w:t xml:space="preserve">CONTRÔLE DE LA CONFORMITÉ </w:t>
      </w:r>
      <w:r w:rsidR="00B94539">
        <w:rPr>
          <w:b/>
          <w:sz w:val="24"/>
        </w:rPr>
        <w:t>–</w:t>
      </w:r>
      <w:r w:rsidRPr="00907039">
        <w:rPr>
          <w:b/>
          <w:sz w:val="24"/>
        </w:rPr>
        <w:t xml:space="preserve"> </w:t>
      </w:r>
      <w:r w:rsidR="00F51E69" w:rsidRPr="00907039">
        <w:rPr>
          <w:b/>
          <w:sz w:val="24"/>
        </w:rPr>
        <w:t>GENERALITE</w:t>
      </w:r>
    </w:p>
    <w:p w14:paraId="2634C96B" w14:textId="77777777" w:rsidR="003C7E05" w:rsidRPr="00F37558" w:rsidRDefault="00B94539" w:rsidP="008924DA">
      <w:pPr>
        <w:spacing w:before="120" w:after="120" w:line="276" w:lineRule="auto"/>
        <w:ind w:left="0" w:firstLine="0"/>
        <w:rPr>
          <w:b/>
          <w:i/>
          <w:color w:val="FF0000"/>
          <w:sz w:val="24"/>
        </w:rPr>
      </w:pPr>
      <w:r w:rsidRPr="00F37558">
        <w:rPr>
          <w:i/>
          <w:color w:val="FF0000"/>
        </w:rPr>
        <w:t>COMPLIANCE MONITORING — GENERAL</w:t>
      </w:r>
    </w:p>
    <w:p w14:paraId="2634C96C" w14:textId="77777777" w:rsidR="00814A2F" w:rsidRDefault="00814A2F" w:rsidP="001568FC">
      <w:pPr>
        <w:pStyle w:val="Paragraphedeliste"/>
        <w:numPr>
          <w:ilvl w:val="0"/>
          <w:numId w:val="76"/>
        </w:numPr>
        <w:spacing w:before="120" w:after="120" w:line="276" w:lineRule="auto"/>
      </w:pPr>
      <w:r>
        <w:t xml:space="preserve">La structure organisationnelle de la fonction de contrôle de la conformité </w:t>
      </w:r>
      <w:r w:rsidR="004D66E2">
        <w:t>doit</w:t>
      </w:r>
      <w:r>
        <w:t xml:space="preserve"> refléter la taille de l'exploitant ainsi que la nature et la complexité de ses activités. Le responsable du contrôle de la conformité peut effectuer lui-même tous les audits et inspections ou nommer un ou plusieurs auditeurs en choisissant un personnel ayant la compétence correspondante telle que définie dans AMC1 ORO.GEN.2</w:t>
      </w:r>
      <w:r w:rsidR="0071117F">
        <w:t>00 (a) (6), point c) (3) (iii)</w:t>
      </w:r>
      <w:r>
        <w:t>, depuis, à l'intérieur ou à l'extérieur de l'opérateur.</w:t>
      </w:r>
    </w:p>
    <w:p w14:paraId="2634C96D" w14:textId="77777777" w:rsidR="003C7E05" w:rsidRPr="008924DA" w:rsidRDefault="00D96DBA" w:rsidP="008924DA">
      <w:pPr>
        <w:pStyle w:val="Paragraphedeliste"/>
        <w:spacing w:before="120" w:after="120" w:line="276" w:lineRule="auto"/>
        <w:ind w:left="360" w:firstLine="0"/>
        <w:rPr>
          <w:i/>
          <w:color w:val="FF0000"/>
          <w:lang w:val="en-CA"/>
        </w:rPr>
      </w:pPr>
      <w:r w:rsidRPr="008924DA">
        <w:rPr>
          <w:i/>
          <w:color w:val="FF0000"/>
          <w:lang w:val="en-CA"/>
        </w:rPr>
        <w:t>The organisational set-up of the compliance monitoring function should reflect the size of the operator and the nature and complexity of its activities. The compliance monitoring manager may perform all audits and inspections himself/herself or appoint one or more auditors by choosing personnel having the related competence as defined in AMC1 ORO.GEN.200(a)(6) point (c)(3)(iii), either from, within or outside the operator.</w:t>
      </w:r>
    </w:p>
    <w:p w14:paraId="2634C96E" w14:textId="77777777" w:rsidR="00814A2F" w:rsidRDefault="00814A2F" w:rsidP="001568FC">
      <w:pPr>
        <w:pStyle w:val="Paragraphedeliste"/>
        <w:numPr>
          <w:ilvl w:val="0"/>
          <w:numId w:val="76"/>
        </w:numPr>
        <w:spacing w:before="120" w:after="120" w:line="276" w:lineRule="auto"/>
      </w:pPr>
      <w:r>
        <w:t>Quelle que soit l'option choisie, il convient de veiller à ce que l'indépendance de la fonction d'audit ne soit pas affectée, en particulier dans les cas où les personnes chargées de l'audit ou de l'inspection sont également responsables d'autres fonctions pour l'exploitant.</w:t>
      </w:r>
    </w:p>
    <w:p w14:paraId="2634C96F" w14:textId="77777777" w:rsidR="003C7E05" w:rsidRPr="008924DA" w:rsidRDefault="00D96DBA" w:rsidP="008924DA">
      <w:pPr>
        <w:pStyle w:val="Paragraphedeliste"/>
        <w:spacing w:before="120" w:after="120" w:line="276" w:lineRule="auto"/>
        <w:ind w:left="360" w:firstLine="0"/>
        <w:rPr>
          <w:i/>
          <w:color w:val="FF0000"/>
          <w:lang w:val="en-CA"/>
        </w:rPr>
      </w:pPr>
      <w:r w:rsidRPr="008924DA">
        <w:rPr>
          <w:i/>
          <w:color w:val="FF0000"/>
          <w:lang w:val="en-CA"/>
        </w:rPr>
        <w:t>Regardless of the option chosen it must be ensured that the independence of the audit function is not affected, in particular in cases where those performing the audit or inspection are also responsible for other functions for the operator.</w:t>
      </w:r>
    </w:p>
    <w:p w14:paraId="2634C970" w14:textId="77777777" w:rsidR="00814A2F" w:rsidRDefault="00814A2F" w:rsidP="001568FC">
      <w:pPr>
        <w:pStyle w:val="Paragraphedeliste"/>
        <w:numPr>
          <w:ilvl w:val="0"/>
          <w:numId w:val="76"/>
        </w:numPr>
        <w:spacing w:before="120" w:after="120" w:line="276" w:lineRule="auto"/>
      </w:pPr>
      <w:r>
        <w:t>Dans le cas où du personnel externe est utilisé pour effectuer des audits ou des inspections de conformité:</w:t>
      </w:r>
    </w:p>
    <w:p w14:paraId="2634C971" w14:textId="77777777" w:rsidR="003C7E05" w:rsidRPr="008924DA" w:rsidRDefault="00D96DBA" w:rsidP="008924DA">
      <w:pPr>
        <w:pStyle w:val="Paragraphedeliste"/>
        <w:spacing w:before="120" w:after="120" w:line="276" w:lineRule="auto"/>
        <w:ind w:left="360" w:firstLine="0"/>
        <w:rPr>
          <w:i/>
          <w:color w:val="FF0000"/>
          <w:lang w:val="en-CA"/>
        </w:rPr>
      </w:pPr>
      <w:r w:rsidRPr="008924DA">
        <w:rPr>
          <w:i/>
          <w:color w:val="FF0000"/>
          <w:lang w:val="en-CA"/>
        </w:rPr>
        <w:t>In case external personnel are used to perform compliance audits or inspections:</w:t>
      </w:r>
    </w:p>
    <w:p w14:paraId="2634C972" w14:textId="77777777" w:rsidR="00814A2F" w:rsidRDefault="00814A2F" w:rsidP="001568FC">
      <w:pPr>
        <w:pStyle w:val="Paragraphedeliste"/>
        <w:numPr>
          <w:ilvl w:val="0"/>
          <w:numId w:val="77"/>
        </w:numPr>
        <w:spacing w:before="120" w:after="120" w:line="276" w:lineRule="auto"/>
      </w:pPr>
      <w:r>
        <w:lastRenderedPageBreak/>
        <w:t>ces audits ou inspections sont effectués sous la responsabilité du responsable du contrôle de la conformité; et</w:t>
      </w:r>
    </w:p>
    <w:p w14:paraId="2634C973" w14:textId="77777777" w:rsidR="003C7E05" w:rsidRPr="008924DA" w:rsidRDefault="00D96DBA" w:rsidP="008924DA">
      <w:pPr>
        <w:pStyle w:val="Paragraphedeliste"/>
        <w:spacing w:before="120" w:after="120" w:line="276" w:lineRule="auto"/>
        <w:ind w:firstLine="0"/>
        <w:rPr>
          <w:i/>
          <w:color w:val="FF0000"/>
          <w:lang w:val="en-CA"/>
        </w:rPr>
      </w:pPr>
      <w:r w:rsidRPr="008924DA">
        <w:rPr>
          <w:i/>
          <w:color w:val="FF0000"/>
          <w:lang w:val="en-CA"/>
        </w:rPr>
        <w:t>any such audits or inspections are performed under the responsibility of the compliance monitoring manager; and</w:t>
      </w:r>
    </w:p>
    <w:p w14:paraId="2634C974" w14:textId="77777777" w:rsidR="00814A2F" w:rsidRDefault="00814A2F" w:rsidP="001568FC">
      <w:pPr>
        <w:pStyle w:val="Paragraphedeliste"/>
        <w:numPr>
          <w:ilvl w:val="0"/>
          <w:numId w:val="77"/>
        </w:numPr>
        <w:spacing w:before="120" w:after="120" w:line="276" w:lineRule="auto"/>
      </w:pPr>
      <w:r>
        <w:t>l'exploitant demeure responsable de s'assurer que le personnel externe possède les connaissances, les antécédents et l'expérience appropriés aux activités auditées ou inspectées; y compris les connaissances et l'expérience en matière de surveillance de la conformité.</w:t>
      </w:r>
    </w:p>
    <w:p w14:paraId="2634C975" w14:textId="77777777" w:rsidR="003C7E05" w:rsidRPr="008924DA" w:rsidRDefault="00D96DBA" w:rsidP="008924DA">
      <w:pPr>
        <w:pStyle w:val="Paragraphedeliste"/>
        <w:spacing w:before="120" w:after="120" w:line="276" w:lineRule="auto"/>
        <w:ind w:firstLine="0"/>
        <w:rPr>
          <w:i/>
          <w:color w:val="FF0000"/>
          <w:lang w:val="en-CA"/>
        </w:rPr>
      </w:pPr>
      <w:r w:rsidRPr="008924DA">
        <w:rPr>
          <w:i/>
          <w:color w:val="FF0000"/>
          <w:lang w:val="en-CA"/>
        </w:rPr>
        <w:t>the operator remains responsible to ensure that the external personnel has relevant knowledge, background and experience as appropriate to the activities being audited or inspected; including knowledge and experience in compliance monitoring.</w:t>
      </w:r>
    </w:p>
    <w:p w14:paraId="2634C976" w14:textId="77777777" w:rsidR="00814A2F" w:rsidRDefault="00814A2F" w:rsidP="001568FC">
      <w:pPr>
        <w:pStyle w:val="Paragraphedeliste"/>
        <w:numPr>
          <w:ilvl w:val="0"/>
          <w:numId w:val="76"/>
        </w:numPr>
        <w:spacing w:before="120" w:after="120" w:line="276" w:lineRule="auto"/>
      </w:pPr>
      <w:r>
        <w:t>L'exploitant conserve la responsabilité ultime de l'efficacité de la fonction de surveillance de la conformité, en particulier de la mise en œuvre efficace et du suivi de toutes les actions correctives.</w:t>
      </w:r>
    </w:p>
    <w:p w14:paraId="2634C977" w14:textId="77777777" w:rsidR="003C7E05" w:rsidRPr="008924DA" w:rsidRDefault="00D96DBA" w:rsidP="008924DA">
      <w:pPr>
        <w:pStyle w:val="Paragraphedeliste"/>
        <w:spacing w:before="120" w:after="120" w:line="276" w:lineRule="auto"/>
        <w:ind w:left="360" w:firstLine="0"/>
        <w:rPr>
          <w:lang w:val="en-CA"/>
        </w:rPr>
      </w:pPr>
      <w:r w:rsidRPr="008924DA">
        <w:rPr>
          <w:lang w:val="en-CA"/>
        </w:rPr>
        <w:t>The operator retains the ultimate responsibility for the effectiveness of the compliance monitoring function, in particular for the effective implementation and follow-up of all corrective actions.</w:t>
      </w:r>
    </w:p>
    <w:p w14:paraId="2634C978" w14:textId="77777777" w:rsidR="00F51E69" w:rsidRPr="008924DA" w:rsidRDefault="00F51E69" w:rsidP="00696701">
      <w:pPr>
        <w:spacing w:before="120" w:after="120" w:line="276" w:lineRule="auto"/>
        <w:ind w:left="0" w:firstLine="0"/>
        <w:rPr>
          <w:lang w:val="en-CA"/>
        </w:rPr>
      </w:pPr>
    </w:p>
    <w:p w14:paraId="2634C979" w14:textId="77777777" w:rsidR="003C7E05" w:rsidRPr="00F37558" w:rsidRDefault="00814A2F" w:rsidP="008924DA">
      <w:pPr>
        <w:shd w:val="clear" w:color="auto" w:fill="17ED2B"/>
        <w:spacing w:before="120" w:after="240" w:line="276" w:lineRule="auto"/>
        <w:rPr>
          <w:b/>
          <w:sz w:val="26"/>
          <w:szCs w:val="26"/>
        </w:rPr>
      </w:pPr>
      <w:r w:rsidRPr="00F37558">
        <w:rPr>
          <w:b/>
          <w:sz w:val="26"/>
          <w:szCs w:val="26"/>
        </w:rPr>
        <w:t>GM2 ORO.GEN.200 (a) (6) Système de gestion</w:t>
      </w:r>
      <w:r w:rsidR="00F37558" w:rsidRPr="00F37558">
        <w:rPr>
          <w:b/>
          <w:sz w:val="26"/>
          <w:szCs w:val="26"/>
        </w:rPr>
        <w:t>/</w:t>
      </w:r>
      <w:r w:rsidR="00017CA1" w:rsidRPr="003E656B">
        <w:rPr>
          <w:color w:val="FF0000"/>
          <w:sz w:val="26"/>
          <w:szCs w:val="26"/>
        </w:rPr>
        <w:t>Management system</w:t>
      </w:r>
    </w:p>
    <w:p w14:paraId="2634C97A" w14:textId="77777777" w:rsidR="003C7E05" w:rsidRDefault="00814A2F" w:rsidP="00F37558">
      <w:pPr>
        <w:spacing w:before="120" w:after="120" w:line="276" w:lineRule="auto"/>
        <w:rPr>
          <w:b/>
          <w:sz w:val="24"/>
        </w:rPr>
      </w:pPr>
      <w:r w:rsidRPr="00DD6091">
        <w:rPr>
          <w:b/>
          <w:sz w:val="24"/>
        </w:rPr>
        <w:t>OPÉRATEURS COMPLEXES - PROGRAMME DE SURVEILLANCE DE LA CONFORMITÉ</w:t>
      </w:r>
    </w:p>
    <w:p w14:paraId="2634C97B" w14:textId="77777777" w:rsidR="003C7E05" w:rsidRPr="00F37558" w:rsidRDefault="00017CA1" w:rsidP="008924DA">
      <w:pPr>
        <w:spacing w:before="120" w:after="120" w:line="276" w:lineRule="auto"/>
        <w:ind w:left="0" w:firstLine="0"/>
        <w:rPr>
          <w:b/>
          <w:i/>
          <w:color w:val="FF0000"/>
          <w:sz w:val="24"/>
        </w:rPr>
      </w:pPr>
      <w:r w:rsidRPr="00F37558">
        <w:rPr>
          <w:i/>
          <w:color w:val="FF0000"/>
        </w:rPr>
        <w:t>COMPLEX OPERATORS — COMPLIANCE MONITORING PROGRAMME</w:t>
      </w:r>
    </w:p>
    <w:p w14:paraId="2634C97C" w14:textId="77777777" w:rsidR="00814A2F" w:rsidRDefault="00814A2F" w:rsidP="001568FC">
      <w:pPr>
        <w:pStyle w:val="Paragraphedeliste"/>
        <w:numPr>
          <w:ilvl w:val="0"/>
          <w:numId w:val="78"/>
        </w:numPr>
        <w:spacing w:before="120" w:after="120" w:line="276" w:lineRule="auto"/>
      </w:pPr>
      <w:r>
        <w:t>Les domaines types des audits et inspections de contrôle de la conformité pour les opérateurs devraient être, selon le cas:</w:t>
      </w:r>
    </w:p>
    <w:p w14:paraId="2634C97D" w14:textId="77777777" w:rsidR="003C7E05" w:rsidRPr="008924DA" w:rsidRDefault="00D96DBA" w:rsidP="008924DA">
      <w:pPr>
        <w:pStyle w:val="Paragraphedeliste"/>
        <w:spacing w:before="120" w:after="120" w:line="276" w:lineRule="auto"/>
        <w:ind w:left="360" w:firstLine="0"/>
        <w:rPr>
          <w:i/>
          <w:color w:val="FF0000"/>
          <w:lang w:val="en-CA"/>
        </w:rPr>
      </w:pPr>
      <w:r w:rsidRPr="008924DA">
        <w:rPr>
          <w:i/>
          <w:color w:val="FF0000"/>
          <w:lang w:val="en-CA"/>
        </w:rPr>
        <w:t>Typical subject areas for compliance monitoring audits and inspections for operators should be, as applicable:</w:t>
      </w:r>
    </w:p>
    <w:p w14:paraId="2634C97E" w14:textId="77777777" w:rsidR="00814A2F" w:rsidRDefault="00814A2F" w:rsidP="001568FC">
      <w:pPr>
        <w:pStyle w:val="Paragraphedeliste"/>
        <w:numPr>
          <w:ilvl w:val="0"/>
          <w:numId w:val="79"/>
        </w:numPr>
        <w:spacing w:before="120" w:after="120" w:line="276" w:lineRule="auto"/>
        <w:ind w:left="900" w:hanging="540"/>
      </w:pPr>
      <w:r>
        <w:t>les opérations de vol réelles;</w:t>
      </w:r>
    </w:p>
    <w:p w14:paraId="2634C97F" w14:textId="77777777" w:rsidR="003C7E05" w:rsidRPr="00F37558" w:rsidRDefault="00017CA1" w:rsidP="008924DA">
      <w:pPr>
        <w:pStyle w:val="Paragraphedeliste"/>
        <w:spacing w:before="120" w:after="120" w:line="276" w:lineRule="auto"/>
        <w:ind w:left="900" w:firstLine="0"/>
        <w:rPr>
          <w:i/>
          <w:color w:val="FF0000"/>
        </w:rPr>
      </w:pPr>
      <w:r w:rsidRPr="00F37558">
        <w:rPr>
          <w:i/>
          <w:color w:val="FF0000"/>
        </w:rPr>
        <w:t>actual flight operations;</w:t>
      </w:r>
    </w:p>
    <w:p w14:paraId="2634C980" w14:textId="77777777" w:rsidR="00814A2F" w:rsidRDefault="00814A2F" w:rsidP="001568FC">
      <w:pPr>
        <w:pStyle w:val="Paragraphedeliste"/>
        <w:numPr>
          <w:ilvl w:val="0"/>
          <w:numId w:val="79"/>
        </w:numPr>
        <w:spacing w:before="120" w:after="120" w:line="276" w:lineRule="auto"/>
        <w:ind w:left="900" w:hanging="540"/>
      </w:pPr>
      <w:r>
        <w:t>dégivrage / antigivrage au sol;</w:t>
      </w:r>
    </w:p>
    <w:p w14:paraId="2634C981" w14:textId="77777777" w:rsidR="003C7E05" w:rsidRPr="008924DA" w:rsidRDefault="00D96DBA" w:rsidP="008924DA">
      <w:pPr>
        <w:pStyle w:val="Paragraphedeliste"/>
        <w:spacing w:before="120" w:after="120" w:line="276" w:lineRule="auto"/>
        <w:ind w:left="900" w:firstLine="0"/>
        <w:rPr>
          <w:i/>
          <w:color w:val="FF0000"/>
          <w:lang w:val="en-CA"/>
        </w:rPr>
      </w:pPr>
      <w:r w:rsidRPr="008924DA">
        <w:rPr>
          <w:i/>
          <w:color w:val="FF0000"/>
          <w:lang w:val="en-CA"/>
        </w:rPr>
        <w:t>ground de-icing/anti-icing;</w:t>
      </w:r>
    </w:p>
    <w:p w14:paraId="2634C982" w14:textId="77777777" w:rsidR="00814A2F" w:rsidRDefault="00814A2F" w:rsidP="001568FC">
      <w:pPr>
        <w:pStyle w:val="Paragraphedeliste"/>
        <w:numPr>
          <w:ilvl w:val="0"/>
          <w:numId w:val="79"/>
        </w:numPr>
        <w:spacing w:before="120" w:after="120" w:line="276" w:lineRule="auto"/>
        <w:ind w:left="900" w:hanging="540"/>
      </w:pPr>
      <w:r>
        <w:t>services d'assistance en vol;</w:t>
      </w:r>
    </w:p>
    <w:p w14:paraId="2634C983" w14:textId="77777777" w:rsidR="003C7E05" w:rsidRPr="00F37558" w:rsidRDefault="00017CA1" w:rsidP="008924DA">
      <w:pPr>
        <w:pStyle w:val="Paragraphedeliste"/>
        <w:spacing w:before="120" w:after="120" w:line="276" w:lineRule="auto"/>
        <w:ind w:left="900" w:firstLine="0"/>
        <w:rPr>
          <w:i/>
          <w:color w:val="FF0000"/>
        </w:rPr>
      </w:pPr>
      <w:r w:rsidRPr="00F37558">
        <w:rPr>
          <w:i/>
          <w:color w:val="FF0000"/>
        </w:rPr>
        <w:t>flight support services;</w:t>
      </w:r>
    </w:p>
    <w:p w14:paraId="2634C984" w14:textId="77777777" w:rsidR="00814A2F" w:rsidRDefault="00814A2F" w:rsidP="001568FC">
      <w:pPr>
        <w:pStyle w:val="Paragraphedeliste"/>
        <w:numPr>
          <w:ilvl w:val="0"/>
          <w:numId w:val="79"/>
        </w:numPr>
        <w:spacing w:before="120" w:after="120" w:line="276" w:lineRule="auto"/>
        <w:ind w:left="900" w:hanging="540"/>
      </w:pPr>
      <w:r>
        <w:t>contrôle de la charge;</w:t>
      </w:r>
    </w:p>
    <w:p w14:paraId="2634C985" w14:textId="77777777" w:rsidR="003C7E05" w:rsidRPr="00F37558" w:rsidRDefault="00017CA1" w:rsidP="008924DA">
      <w:pPr>
        <w:pStyle w:val="Paragraphedeliste"/>
        <w:spacing w:before="120" w:after="120" w:line="276" w:lineRule="auto"/>
        <w:ind w:left="900" w:firstLine="0"/>
        <w:rPr>
          <w:i/>
          <w:color w:val="FF0000"/>
        </w:rPr>
      </w:pPr>
      <w:r w:rsidRPr="00F37558">
        <w:rPr>
          <w:i/>
          <w:color w:val="FF0000"/>
        </w:rPr>
        <w:t>load control;</w:t>
      </w:r>
    </w:p>
    <w:p w14:paraId="2634C986" w14:textId="77777777" w:rsidR="00814A2F" w:rsidRDefault="00814A2F" w:rsidP="001568FC">
      <w:pPr>
        <w:pStyle w:val="Paragraphedeliste"/>
        <w:numPr>
          <w:ilvl w:val="0"/>
          <w:numId w:val="79"/>
        </w:numPr>
        <w:spacing w:before="120" w:after="120" w:line="276" w:lineRule="auto"/>
        <w:ind w:left="900" w:hanging="540"/>
      </w:pPr>
      <w:r>
        <w:t>normes techniques.</w:t>
      </w:r>
    </w:p>
    <w:p w14:paraId="2634C987" w14:textId="77777777" w:rsidR="003C7E05" w:rsidRPr="00F37558" w:rsidRDefault="00017CA1" w:rsidP="008924DA">
      <w:pPr>
        <w:pStyle w:val="Paragraphedeliste"/>
        <w:spacing w:before="120" w:after="120" w:line="276" w:lineRule="auto"/>
        <w:ind w:left="900" w:firstLine="0"/>
        <w:rPr>
          <w:i/>
          <w:color w:val="FF0000"/>
        </w:rPr>
      </w:pPr>
      <w:r w:rsidRPr="00F37558">
        <w:rPr>
          <w:i/>
          <w:color w:val="FF0000"/>
        </w:rPr>
        <w:t>technical standards.</w:t>
      </w:r>
    </w:p>
    <w:p w14:paraId="2634C988" w14:textId="77777777" w:rsidR="00814A2F" w:rsidRDefault="00814A2F" w:rsidP="001568FC">
      <w:pPr>
        <w:pStyle w:val="Paragraphedeliste"/>
        <w:numPr>
          <w:ilvl w:val="0"/>
          <w:numId w:val="78"/>
        </w:numPr>
        <w:spacing w:before="120" w:after="120" w:line="276" w:lineRule="auto"/>
      </w:pPr>
      <w:r>
        <w:t>Les exploitants devraient contrôler le respect des procédures opérationnelles qu'ils ont conçues pour garantir la sécurité des opérations, les aéronefs en état de navigabilité et le bon fonctionnement des équipements opérationnels et de sécurité. Ce faisant, ils devraient, le cas échéant, surveiller en outre les éléments suivants:</w:t>
      </w:r>
    </w:p>
    <w:p w14:paraId="2634C989" w14:textId="77777777" w:rsidR="003C7E05" w:rsidRPr="008924DA" w:rsidRDefault="00D96DBA" w:rsidP="008924DA">
      <w:pPr>
        <w:pStyle w:val="Paragraphedeliste"/>
        <w:spacing w:before="120" w:after="120" w:line="276" w:lineRule="auto"/>
        <w:ind w:left="360" w:firstLine="0"/>
        <w:rPr>
          <w:i/>
          <w:color w:val="FF0000"/>
          <w:lang w:val="en-CA"/>
        </w:rPr>
      </w:pPr>
      <w:r w:rsidRPr="008924DA">
        <w:rPr>
          <w:i/>
          <w:color w:val="FF0000"/>
          <w:lang w:val="en-CA"/>
        </w:rPr>
        <w:t>Operators should monitor compliance with the operational procedures they have designed to ensure safe operations, airworthy aircraft and the serviceability of both operational and safety equipment. In doing so, they should, where appropriate, additionally monitor the following:</w:t>
      </w:r>
    </w:p>
    <w:p w14:paraId="2634C98A" w14:textId="77777777" w:rsidR="00814A2F" w:rsidRDefault="00814A2F" w:rsidP="001568FC">
      <w:pPr>
        <w:pStyle w:val="Paragraphedeliste"/>
        <w:numPr>
          <w:ilvl w:val="1"/>
          <w:numId w:val="78"/>
        </w:numPr>
        <w:tabs>
          <w:tab w:val="left" w:pos="990"/>
        </w:tabs>
        <w:spacing w:before="120" w:after="120" w:line="276" w:lineRule="auto"/>
        <w:ind w:left="900" w:hanging="526"/>
      </w:pPr>
      <w:r>
        <w:t>les procédures opérationnelles;</w:t>
      </w:r>
    </w:p>
    <w:p w14:paraId="2634C98B" w14:textId="77777777" w:rsidR="003C7E05" w:rsidRPr="00F37558" w:rsidRDefault="00017CA1" w:rsidP="008924DA">
      <w:pPr>
        <w:pStyle w:val="Paragraphedeliste"/>
        <w:tabs>
          <w:tab w:val="left" w:pos="990"/>
        </w:tabs>
        <w:spacing w:before="120" w:after="120" w:line="276" w:lineRule="auto"/>
        <w:ind w:left="900" w:firstLine="0"/>
        <w:rPr>
          <w:i/>
          <w:color w:val="FF0000"/>
        </w:rPr>
      </w:pPr>
      <w:r w:rsidRPr="00F37558">
        <w:rPr>
          <w:i/>
          <w:color w:val="FF0000"/>
        </w:rPr>
        <w:lastRenderedPageBreak/>
        <w:t>operational procedures;</w:t>
      </w:r>
    </w:p>
    <w:p w14:paraId="2634C98C" w14:textId="77777777" w:rsidR="00814A2F" w:rsidRDefault="00814A2F" w:rsidP="001568FC">
      <w:pPr>
        <w:pStyle w:val="Paragraphedeliste"/>
        <w:numPr>
          <w:ilvl w:val="1"/>
          <w:numId w:val="78"/>
        </w:numPr>
        <w:tabs>
          <w:tab w:val="left" w:pos="990"/>
        </w:tabs>
        <w:spacing w:before="120" w:after="120" w:line="276" w:lineRule="auto"/>
        <w:ind w:left="900" w:hanging="526"/>
      </w:pPr>
      <w:r>
        <w:t>les procédures de sécurité des vols;</w:t>
      </w:r>
    </w:p>
    <w:p w14:paraId="2634C98D" w14:textId="77777777" w:rsidR="003C7E05" w:rsidRPr="00F37558" w:rsidRDefault="00017CA1" w:rsidP="008924DA">
      <w:pPr>
        <w:pStyle w:val="Paragraphedeliste"/>
        <w:tabs>
          <w:tab w:val="left" w:pos="990"/>
        </w:tabs>
        <w:spacing w:before="120" w:after="120" w:line="276" w:lineRule="auto"/>
        <w:ind w:left="900" w:firstLine="0"/>
        <w:rPr>
          <w:i/>
          <w:color w:val="FF0000"/>
        </w:rPr>
      </w:pPr>
      <w:r w:rsidRPr="00F37558">
        <w:rPr>
          <w:i/>
          <w:color w:val="FF0000"/>
        </w:rPr>
        <w:t>flight safety procedures;</w:t>
      </w:r>
    </w:p>
    <w:p w14:paraId="2634C98E" w14:textId="77777777" w:rsidR="00814A2F" w:rsidRDefault="00814A2F" w:rsidP="001568FC">
      <w:pPr>
        <w:pStyle w:val="Paragraphedeliste"/>
        <w:numPr>
          <w:ilvl w:val="1"/>
          <w:numId w:val="78"/>
        </w:numPr>
        <w:tabs>
          <w:tab w:val="left" w:pos="990"/>
        </w:tabs>
        <w:spacing w:before="120" w:after="120" w:line="276" w:lineRule="auto"/>
        <w:ind w:left="900" w:hanging="526"/>
      </w:pPr>
      <w:r>
        <w:t>contrôle et supervision opérationnels;</w:t>
      </w:r>
    </w:p>
    <w:p w14:paraId="2634C98F" w14:textId="77777777" w:rsidR="003C7E05" w:rsidRPr="00F37558" w:rsidRDefault="00017CA1" w:rsidP="008924DA">
      <w:pPr>
        <w:pStyle w:val="Paragraphedeliste"/>
        <w:tabs>
          <w:tab w:val="left" w:pos="990"/>
        </w:tabs>
        <w:spacing w:before="120" w:after="120" w:line="276" w:lineRule="auto"/>
        <w:ind w:left="900" w:firstLine="0"/>
        <w:rPr>
          <w:i/>
          <w:color w:val="FF0000"/>
        </w:rPr>
      </w:pPr>
      <w:r w:rsidRPr="00F37558">
        <w:rPr>
          <w:i/>
          <w:color w:val="FF0000"/>
        </w:rPr>
        <w:t>operational control and supervision;</w:t>
      </w:r>
    </w:p>
    <w:p w14:paraId="2634C990" w14:textId="77777777" w:rsidR="00814A2F" w:rsidRDefault="00814A2F" w:rsidP="001568FC">
      <w:pPr>
        <w:pStyle w:val="Paragraphedeliste"/>
        <w:numPr>
          <w:ilvl w:val="1"/>
          <w:numId w:val="78"/>
        </w:numPr>
        <w:tabs>
          <w:tab w:val="left" w:pos="990"/>
        </w:tabs>
        <w:spacing w:before="120" w:after="120" w:line="276" w:lineRule="auto"/>
        <w:ind w:left="900" w:hanging="526"/>
      </w:pPr>
      <w:r>
        <w:t>les performances de l'avion;</w:t>
      </w:r>
    </w:p>
    <w:p w14:paraId="2634C991" w14:textId="77777777" w:rsidR="003C7E05" w:rsidRPr="00F37558" w:rsidRDefault="00017CA1" w:rsidP="008924DA">
      <w:pPr>
        <w:pStyle w:val="Paragraphedeliste"/>
        <w:tabs>
          <w:tab w:val="left" w:pos="990"/>
        </w:tabs>
        <w:spacing w:before="120" w:after="120" w:line="276" w:lineRule="auto"/>
        <w:ind w:left="900" w:firstLine="0"/>
        <w:rPr>
          <w:i/>
          <w:color w:val="FF0000"/>
        </w:rPr>
      </w:pPr>
      <w:r w:rsidRPr="00F37558">
        <w:rPr>
          <w:i/>
          <w:color w:val="FF0000"/>
        </w:rPr>
        <w:t>aircraft performance;</w:t>
      </w:r>
    </w:p>
    <w:p w14:paraId="2634C992" w14:textId="77777777" w:rsidR="00814A2F" w:rsidRDefault="00814A2F" w:rsidP="001568FC">
      <w:pPr>
        <w:pStyle w:val="Paragraphedeliste"/>
        <w:numPr>
          <w:ilvl w:val="1"/>
          <w:numId w:val="78"/>
        </w:numPr>
        <w:tabs>
          <w:tab w:val="left" w:pos="990"/>
        </w:tabs>
        <w:spacing w:before="120" w:after="120" w:line="276" w:lineRule="auto"/>
        <w:ind w:left="900" w:hanging="526"/>
      </w:pPr>
      <w:r>
        <w:t>toutes les opérations météorologiques;</w:t>
      </w:r>
    </w:p>
    <w:p w14:paraId="2634C993" w14:textId="77777777" w:rsidR="003C7E05" w:rsidRDefault="00017CA1" w:rsidP="008924DA">
      <w:pPr>
        <w:pStyle w:val="Paragraphedeliste"/>
        <w:tabs>
          <w:tab w:val="left" w:pos="990"/>
        </w:tabs>
        <w:spacing w:before="120" w:after="120" w:line="276" w:lineRule="auto"/>
        <w:ind w:left="900" w:firstLine="0"/>
      </w:pPr>
      <w:r w:rsidRPr="00F37558">
        <w:rPr>
          <w:i/>
          <w:color w:val="FF0000"/>
        </w:rPr>
        <w:t>all weather operations</w:t>
      </w:r>
      <w:r>
        <w:t>;</w:t>
      </w:r>
    </w:p>
    <w:p w14:paraId="2634C994" w14:textId="77777777" w:rsidR="00814A2F" w:rsidRDefault="00814A2F" w:rsidP="001568FC">
      <w:pPr>
        <w:pStyle w:val="Paragraphedeliste"/>
        <w:numPr>
          <w:ilvl w:val="1"/>
          <w:numId w:val="78"/>
        </w:numPr>
        <w:tabs>
          <w:tab w:val="left" w:pos="990"/>
        </w:tabs>
        <w:spacing w:before="120" w:after="120" w:line="276" w:lineRule="auto"/>
        <w:ind w:left="900" w:hanging="526"/>
      </w:pPr>
      <w:r>
        <w:t>l'équipement et les pratiques de communication et de navigation;</w:t>
      </w:r>
    </w:p>
    <w:p w14:paraId="2634C995" w14:textId="77777777" w:rsidR="003C7E05" w:rsidRPr="008924DA" w:rsidRDefault="00D96DBA" w:rsidP="008924DA">
      <w:pPr>
        <w:pStyle w:val="Paragraphedeliste"/>
        <w:tabs>
          <w:tab w:val="left" w:pos="990"/>
        </w:tabs>
        <w:spacing w:before="120" w:after="120" w:line="276" w:lineRule="auto"/>
        <w:ind w:left="900" w:firstLine="0"/>
        <w:rPr>
          <w:i/>
          <w:color w:val="FF0000"/>
          <w:lang w:val="en-CA"/>
        </w:rPr>
      </w:pPr>
      <w:r w:rsidRPr="008924DA">
        <w:rPr>
          <w:i/>
          <w:color w:val="FF0000"/>
          <w:lang w:val="en-CA"/>
        </w:rPr>
        <w:t>communications and navigational equipment and practices;</w:t>
      </w:r>
    </w:p>
    <w:p w14:paraId="2634C996" w14:textId="77777777" w:rsidR="00814A2F" w:rsidRDefault="00814A2F" w:rsidP="001568FC">
      <w:pPr>
        <w:pStyle w:val="Paragraphedeliste"/>
        <w:numPr>
          <w:ilvl w:val="1"/>
          <w:numId w:val="78"/>
        </w:numPr>
        <w:tabs>
          <w:tab w:val="left" w:pos="990"/>
        </w:tabs>
        <w:spacing w:before="120" w:after="120" w:line="276" w:lineRule="auto"/>
        <w:ind w:left="900" w:hanging="526"/>
      </w:pPr>
      <w:r>
        <w:t>masse, équilibre et chargement des aéronefs;</w:t>
      </w:r>
    </w:p>
    <w:p w14:paraId="2634C997" w14:textId="77777777" w:rsidR="003C7E05" w:rsidRPr="008924DA" w:rsidRDefault="00D96DBA" w:rsidP="008924DA">
      <w:pPr>
        <w:pStyle w:val="Paragraphedeliste"/>
        <w:tabs>
          <w:tab w:val="left" w:pos="990"/>
        </w:tabs>
        <w:spacing w:before="120" w:after="120" w:line="276" w:lineRule="auto"/>
        <w:ind w:left="900" w:firstLine="0"/>
        <w:rPr>
          <w:i/>
          <w:color w:val="FF0000"/>
          <w:lang w:val="en-CA"/>
        </w:rPr>
      </w:pPr>
      <w:r w:rsidRPr="008924DA">
        <w:rPr>
          <w:i/>
          <w:color w:val="FF0000"/>
          <w:lang w:val="en-CA"/>
        </w:rPr>
        <w:t>mass, balance and aircraft loading;</w:t>
      </w:r>
    </w:p>
    <w:p w14:paraId="2634C998" w14:textId="77777777" w:rsidR="00814A2F" w:rsidRDefault="00814A2F" w:rsidP="001568FC">
      <w:pPr>
        <w:pStyle w:val="Paragraphedeliste"/>
        <w:numPr>
          <w:ilvl w:val="1"/>
          <w:numId w:val="78"/>
        </w:numPr>
        <w:tabs>
          <w:tab w:val="left" w:pos="990"/>
        </w:tabs>
        <w:spacing w:before="120" w:after="120" w:line="276" w:lineRule="auto"/>
        <w:ind w:left="900" w:hanging="526"/>
      </w:pPr>
      <w:r>
        <w:t>instruments et équipement de sécurité;</w:t>
      </w:r>
    </w:p>
    <w:p w14:paraId="2634C999" w14:textId="77777777" w:rsidR="003C7E05" w:rsidRPr="00F37558" w:rsidRDefault="00017CA1" w:rsidP="008924DA">
      <w:pPr>
        <w:pStyle w:val="Paragraphedeliste"/>
        <w:tabs>
          <w:tab w:val="left" w:pos="990"/>
        </w:tabs>
        <w:spacing w:before="120" w:after="120" w:line="276" w:lineRule="auto"/>
        <w:ind w:left="900" w:firstLine="0"/>
        <w:rPr>
          <w:i/>
          <w:color w:val="FF0000"/>
        </w:rPr>
      </w:pPr>
      <w:r w:rsidRPr="00F37558">
        <w:rPr>
          <w:i/>
          <w:color w:val="FF0000"/>
        </w:rPr>
        <w:t>instruments and safety equipment;</w:t>
      </w:r>
    </w:p>
    <w:p w14:paraId="2634C99A" w14:textId="77777777" w:rsidR="00814A2F" w:rsidRDefault="00814A2F" w:rsidP="001568FC">
      <w:pPr>
        <w:pStyle w:val="Paragraphedeliste"/>
        <w:numPr>
          <w:ilvl w:val="1"/>
          <w:numId w:val="78"/>
        </w:numPr>
        <w:tabs>
          <w:tab w:val="left" w:pos="990"/>
        </w:tabs>
        <w:spacing w:before="120" w:after="120" w:line="276" w:lineRule="auto"/>
        <w:ind w:left="900" w:hanging="526"/>
      </w:pPr>
      <w:r>
        <w:t>opérations au sol;</w:t>
      </w:r>
    </w:p>
    <w:p w14:paraId="2634C99B" w14:textId="77777777" w:rsidR="003C7E05" w:rsidRPr="00F37558" w:rsidRDefault="00017CA1" w:rsidP="008924DA">
      <w:pPr>
        <w:pStyle w:val="Paragraphedeliste"/>
        <w:tabs>
          <w:tab w:val="left" w:pos="990"/>
        </w:tabs>
        <w:spacing w:before="120" w:after="120" w:line="276" w:lineRule="auto"/>
        <w:ind w:left="900" w:firstLine="0"/>
        <w:rPr>
          <w:i/>
          <w:color w:val="FF0000"/>
        </w:rPr>
      </w:pPr>
      <w:r w:rsidRPr="00F37558">
        <w:rPr>
          <w:i/>
          <w:color w:val="FF0000"/>
        </w:rPr>
        <w:t>ground operations;</w:t>
      </w:r>
    </w:p>
    <w:p w14:paraId="2634C99C" w14:textId="77777777" w:rsidR="00814A2F" w:rsidRDefault="00814A2F" w:rsidP="001568FC">
      <w:pPr>
        <w:pStyle w:val="Paragraphedeliste"/>
        <w:numPr>
          <w:ilvl w:val="1"/>
          <w:numId w:val="78"/>
        </w:numPr>
        <w:tabs>
          <w:tab w:val="left" w:pos="990"/>
        </w:tabs>
        <w:spacing w:before="120" w:after="120" w:line="276" w:lineRule="auto"/>
        <w:ind w:left="900" w:hanging="526"/>
      </w:pPr>
      <w:r>
        <w:t>les limites de temps de vol et de service, les exigences de repos et les horaires;</w:t>
      </w:r>
    </w:p>
    <w:p w14:paraId="2634C99D" w14:textId="77777777" w:rsidR="003C7E05" w:rsidRPr="008924DA" w:rsidRDefault="00D96DBA" w:rsidP="008924DA">
      <w:pPr>
        <w:pStyle w:val="Paragraphedeliste"/>
        <w:tabs>
          <w:tab w:val="left" w:pos="990"/>
        </w:tabs>
        <w:spacing w:before="120" w:after="120" w:line="276" w:lineRule="auto"/>
        <w:ind w:left="900" w:firstLine="0"/>
        <w:rPr>
          <w:i/>
          <w:color w:val="FF0000"/>
          <w:lang w:val="en-CA"/>
        </w:rPr>
      </w:pPr>
      <w:r w:rsidRPr="008924DA">
        <w:rPr>
          <w:i/>
          <w:color w:val="FF0000"/>
          <w:lang w:val="en-CA"/>
        </w:rPr>
        <w:t>flight and duty time limitations, rest requirements, and scheduling;</w:t>
      </w:r>
    </w:p>
    <w:p w14:paraId="2634C99E" w14:textId="77777777" w:rsidR="00814A2F" w:rsidRDefault="00814A2F" w:rsidP="001568FC">
      <w:pPr>
        <w:pStyle w:val="Paragraphedeliste"/>
        <w:numPr>
          <w:ilvl w:val="1"/>
          <w:numId w:val="78"/>
        </w:numPr>
        <w:tabs>
          <w:tab w:val="left" w:pos="990"/>
        </w:tabs>
        <w:spacing w:before="120" w:after="120" w:line="276" w:lineRule="auto"/>
        <w:ind w:left="900" w:hanging="526"/>
      </w:pPr>
      <w:r>
        <w:t>interface de maintenance / exploitation des aéronefs;</w:t>
      </w:r>
    </w:p>
    <w:p w14:paraId="2634C99F" w14:textId="77777777" w:rsidR="003C7E05" w:rsidRPr="00F37558" w:rsidRDefault="00017CA1" w:rsidP="008924DA">
      <w:pPr>
        <w:pStyle w:val="Paragraphedeliste"/>
        <w:tabs>
          <w:tab w:val="left" w:pos="990"/>
        </w:tabs>
        <w:spacing w:before="120" w:after="120" w:line="276" w:lineRule="auto"/>
        <w:ind w:left="900" w:firstLine="0"/>
        <w:rPr>
          <w:i/>
          <w:color w:val="FF0000"/>
        </w:rPr>
      </w:pPr>
      <w:r w:rsidRPr="00F37558">
        <w:rPr>
          <w:i/>
          <w:color w:val="FF0000"/>
        </w:rPr>
        <w:t>aircraft maintenance/operations interface;</w:t>
      </w:r>
    </w:p>
    <w:p w14:paraId="2634C9A0" w14:textId="77777777" w:rsidR="00814A2F" w:rsidRDefault="00814A2F" w:rsidP="001568FC">
      <w:pPr>
        <w:pStyle w:val="Paragraphedeliste"/>
        <w:numPr>
          <w:ilvl w:val="1"/>
          <w:numId w:val="78"/>
        </w:numPr>
        <w:tabs>
          <w:tab w:val="left" w:pos="990"/>
        </w:tabs>
        <w:spacing w:before="120" w:after="120" w:line="276" w:lineRule="auto"/>
        <w:ind w:left="900" w:hanging="526"/>
      </w:pPr>
      <w:r>
        <w:t>utilisation de la MEL;</w:t>
      </w:r>
    </w:p>
    <w:p w14:paraId="2634C9A1" w14:textId="77777777" w:rsidR="003C7E05" w:rsidRPr="00F37558" w:rsidRDefault="009358FF" w:rsidP="008924DA">
      <w:pPr>
        <w:pStyle w:val="Paragraphedeliste"/>
        <w:tabs>
          <w:tab w:val="left" w:pos="990"/>
        </w:tabs>
        <w:spacing w:before="120" w:after="120" w:line="276" w:lineRule="auto"/>
        <w:ind w:left="900" w:firstLine="0"/>
        <w:rPr>
          <w:i/>
          <w:color w:val="FF0000"/>
        </w:rPr>
      </w:pPr>
      <w:r w:rsidRPr="00F37558">
        <w:rPr>
          <w:i/>
          <w:color w:val="FF0000"/>
        </w:rPr>
        <w:t>use of the MEL;</w:t>
      </w:r>
    </w:p>
    <w:p w14:paraId="2634C9A2" w14:textId="77777777" w:rsidR="00814A2F" w:rsidRDefault="00814A2F" w:rsidP="001568FC">
      <w:pPr>
        <w:pStyle w:val="Paragraphedeliste"/>
        <w:numPr>
          <w:ilvl w:val="1"/>
          <w:numId w:val="78"/>
        </w:numPr>
        <w:tabs>
          <w:tab w:val="left" w:pos="990"/>
        </w:tabs>
        <w:spacing w:before="120" w:after="120" w:line="276" w:lineRule="auto"/>
        <w:ind w:left="900" w:hanging="526"/>
      </w:pPr>
      <w:r>
        <w:t>l'équipage de conduite;</w:t>
      </w:r>
    </w:p>
    <w:p w14:paraId="2634C9A3" w14:textId="77777777" w:rsidR="003C7E05" w:rsidRPr="00F37558" w:rsidRDefault="00A74D76" w:rsidP="008924DA">
      <w:pPr>
        <w:pStyle w:val="Paragraphedeliste"/>
        <w:tabs>
          <w:tab w:val="left" w:pos="990"/>
        </w:tabs>
        <w:spacing w:before="120" w:after="120" w:line="276" w:lineRule="auto"/>
        <w:ind w:left="900" w:firstLine="0"/>
        <w:rPr>
          <w:i/>
          <w:color w:val="FF0000"/>
        </w:rPr>
      </w:pPr>
      <w:r w:rsidRPr="00F37558">
        <w:rPr>
          <w:i/>
          <w:color w:val="FF0000"/>
        </w:rPr>
        <w:t>flight crew;</w:t>
      </w:r>
    </w:p>
    <w:p w14:paraId="2634C9A4" w14:textId="77777777" w:rsidR="00293269" w:rsidRDefault="00814A2F" w:rsidP="00293269">
      <w:pPr>
        <w:pStyle w:val="Paragraphedeliste"/>
        <w:numPr>
          <w:ilvl w:val="1"/>
          <w:numId w:val="78"/>
        </w:numPr>
        <w:tabs>
          <w:tab w:val="left" w:pos="990"/>
        </w:tabs>
        <w:spacing w:before="120" w:after="120" w:line="276" w:lineRule="auto"/>
        <w:ind w:left="900" w:hanging="526"/>
      </w:pPr>
      <w:r>
        <w:t>l'équipage de cabine;</w:t>
      </w:r>
    </w:p>
    <w:p w14:paraId="2634C9A5" w14:textId="77777777" w:rsidR="003C7E05" w:rsidRPr="00F37558" w:rsidRDefault="00293269" w:rsidP="008924DA">
      <w:pPr>
        <w:pStyle w:val="Paragraphedeliste"/>
        <w:tabs>
          <w:tab w:val="left" w:pos="990"/>
        </w:tabs>
        <w:spacing w:before="120" w:after="120" w:line="276" w:lineRule="auto"/>
        <w:ind w:left="900" w:firstLine="0"/>
        <w:rPr>
          <w:i/>
          <w:color w:val="FF0000"/>
        </w:rPr>
      </w:pPr>
      <w:r w:rsidRPr="00F37558">
        <w:rPr>
          <w:i/>
          <w:color w:val="FF0000"/>
        </w:rPr>
        <w:t>cabin crew;</w:t>
      </w:r>
    </w:p>
    <w:p w14:paraId="2634C9A6" w14:textId="77777777" w:rsidR="00750755" w:rsidRDefault="00814A2F" w:rsidP="00293269">
      <w:pPr>
        <w:pStyle w:val="Paragraphedeliste"/>
        <w:numPr>
          <w:ilvl w:val="1"/>
          <w:numId w:val="78"/>
        </w:numPr>
        <w:tabs>
          <w:tab w:val="left" w:pos="990"/>
        </w:tabs>
        <w:spacing w:before="120" w:after="120" w:line="276" w:lineRule="auto"/>
        <w:ind w:left="900" w:hanging="526"/>
      </w:pPr>
      <w:r>
        <w:t xml:space="preserve"> marchandises dangereuses;</w:t>
      </w:r>
      <w:r w:rsidR="00A74D76" w:rsidRPr="00A74D76">
        <w:t xml:space="preserve"> </w:t>
      </w:r>
    </w:p>
    <w:p w14:paraId="2634C9A7" w14:textId="77777777" w:rsidR="003C7E05" w:rsidRPr="00F37558" w:rsidRDefault="00293269" w:rsidP="008924DA">
      <w:pPr>
        <w:pStyle w:val="Paragraphedeliste"/>
        <w:tabs>
          <w:tab w:val="left" w:pos="990"/>
        </w:tabs>
        <w:spacing w:before="120" w:after="120" w:line="276" w:lineRule="auto"/>
        <w:ind w:left="900" w:firstLine="0"/>
        <w:rPr>
          <w:i/>
          <w:color w:val="FF0000"/>
        </w:rPr>
      </w:pPr>
      <w:r w:rsidRPr="00F37558">
        <w:rPr>
          <w:i/>
          <w:color w:val="FF0000"/>
        </w:rPr>
        <w:t>dangerous goods;</w:t>
      </w:r>
    </w:p>
    <w:p w14:paraId="2634C9A8" w14:textId="77777777" w:rsidR="00814A2F" w:rsidRDefault="00814A2F" w:rsidP="001568FC">
      <w:pPr>
        <w:pStyle w:val="Paragraphedeliste"/>
        <w:numPr>
          <w:ilvl w:val="1"/>
          <w:numId w:val="78"/>
        </w:numPr>
        <w:tabs>
          <w:tab w:val="left" w:pos="990"/>
        </w:tabs>
        <w:spacing w:before="120" w:after="120" w:line="276" w:lineRule="auto"/>
        <w:ind w:left="900" w:hanging="526"/>
      </w:pPr>
      <w:r>
        <w:t>sécurité.</w:t>
      </w:r>
    </w:p>
    <w:p w14:paraId="2634C9A9" w14:textId="547DD129" w:rsidR="003C7E05" w:rsidRPr="00F37558" w:rsidRDefault="00A74D76" w:rsidP="008924DA">
      <w:pPr>
        <w:pStyle w:val="Paragraphedeliste"/>
        <w:tabs>
          <w:tab w:val="left" w:pos="990"/>
        </w:tabs>
        <w:spacing w:before="120" w:after="120" w:line="276" w:lineRule="auto"/>
        <w:ind w:left="900" w:firstLine="0"/>
        <w:rPr>
          <w:i/>
          <w:color w:val="FF0000"/>
        </w:rPr>
      </w:pPr>
      <w:r w:rsidRPr="00F37558">
        <w:rPr>
          <w:i/>
          <w:color w:val="FF0000"/>
        </w:rPr>
        <w:t>security</w:t>
      </w:r>
    </w:p>
    <w:p w14:paraId="2634C9AA" w14:textId="77777777" w:rsidR="00F37558" w:rsidRDefault="00F37558" w:rsidP="00F37558">
      <w:pPr>
        <w:spacing w:before="120" w:after="120" w:line="276" w:lineRule="auto"/>
        <w:rPr>
          <w:b/>
          <w:sz w:val="24"/>
        </w:rPr>
      </w:pPr>
    </w:p>
    <w:p w14:paraId="2634C9AB" w14:textId="77777777" w:rsidR="003C7E05" w:rsidRPr="00F37558" w:rsidRDefault="00814A2F" w:rsidP="008924DA">
      <w:pPr>
        <w:shd w:val="clear" w:color="auto" w:fill="17ED2B"/>
        <w:spacing w:before="120" w:after="120" w:line="276" w:lineRule="auto"/>
        <w:rPr>
          <w:b/>
          <w:sz w:val="26"/>
          <w:szCs w:val="26"/>
        </w:rPr>
      </w:pPr>
      <w:r w:rsidRPr="00F37558">
        <w:rPr>
          <w:b/>
          <w:sz w:val="26"/>
          <w:szCs w:val="26"/>
        </w:rPr>
        <w:t>GM3 ORO.GEN.200 (a) (6) Système de gestion</w:t>
      </w:r>
      <w:r w:rsidR="00F37558" w:rsidRPr="00F37558">
        <w:rPr>
          <w:b/>
          <w:sz w:val="26"/>
          <w:szCs w:val="26"/>
        </w:rPr>
        <w:t>/</w:t>
      </w:r>
      <w:r w:rsidR="005F0D75" w:rsidRPr="003E656B">
        <w:rPr>
          <w:i/>
          <w:color w:val="FF0000"/>
          <w:sz w:val="26"/>
          <w:szCs w:val="26"/>
        </w:rPr>
        <w:t>Management system</w:t>
      </w:r>
    </w:p>
    <w:p w14:paraId="2634C9AC" w14:textId="77777777" w:rsidR="003C7E05" w:rsidRDefault="00814A2F" w:rsidP="00F37558">
      <w:pPr>
        <w:spacing w:before="120" w:after="120" w:line="276" w:lineRule="auto"/>
        <w:rPr>
          <w:b/>
          <w:sz w:val="24"/>
        </w:rPr>
      </w:pPr>
      <w:r w:rsidRPr="00DD6091">
        <w:rPr>
          <w:b/>
          <w:sz w:val="24"/>
        </w:rPr>
        <w:t>OPÉRATEURS NON COMPLEXES - CONTRÔLE DE LA CONFORMITÉ</w:t>
      </w:r>
    </w:p>
    <w:p w14:paraId="2634C9AD" w14:textId="77777777" w:rsidR="003C7E05" w:rsidRPr="00F37558" w:rsidRDefault="005F0D75" w:rsidP="008924DA">
      <w:pPr>
        <w:spacing w:before="120" w:after="120" w:line="276" w:lineRule="auto"/>
        <w:ind w:left="0" w:firstLine="0"/>
        <w:rPr>
          <w:b/>
          <w:i/>
          <w:color w:val="FF0000"/>
          <w:sz w:val="24"/>
        </w:rPr>
      </w:pPr>
      <w:r w:rsidRPr="00F37558">
        <w:rPr>
          <w:i/>
          <w:color w:val="FF0000"/>
        </w:rPr>
        <w:t>NON-COMPLEX OPERATORS — COMPLIANCE MONITORING</w:t>
      </w:r>
    </w:p>
    <w:p w14:paraId="2634C9AE" w14:textId="77777777" w:rsidR="00814A2F" w:rsidRDefault="00814A2F" w:rsidP="001568FC">
      <w:pPr>
        <w:pStyle w:val="Paragraphedeliste"/>
        <w:numPr>
          <w:ilvl w:val="1"/>
          <w:numId w:val="79"/>
        </w:numPr>
        <w:spacing w:before="120" w:after="120" w:line="276" w:lineRule="auto"/>
      </w:pPr>
      <w:r>
        <w:t>Les audits et inspections de surveillance de la conformité peuvent être documentés sur une «liste de contrôle de surveillance de la conformité» et toute constatation consignée dans un «rapport de non-conformité». Les documents suivants peuvent être utilisés à cet effet.</w:t>
      </w:r>
    </w:p>
    <w:p w14:paraId="2634C9AF" w14:textId="77777777" w:rsidR="003C7E05" w:rsidRPr="00F37558" w:rsidRDefault="00D96DBA" w:rsidP="008924DA">
      <w:pPr>
        <w:pStyle w:val="Paragraphedeliste"/>
        <w:spacing w:before="120" w:after="120" w:line="276" w:lineRule="auto"/>
        <w:ind w:left="360" w:firstLine="0"/>
        <w:rPr>
          <w:i/>
          <w:color w:val="FF0000"/>
        </w:rPr>
      </w:pPr>
      <w:r w:rsidRPr="008924DA">
        <w:rPr>
          <w:i/>
          <w:color w:val="FF0000"/>
          <w:lang w:val="en-CA"/>
        </w:rPr>
        <w:t xml:space="preserve">Compliance monitoring audits and inspections may be documented on a ‘Compliance Monitoring Checklist’, and any findings recorded in a ‘Non-compliance Report’. </w:t>
      </w:r>
      <w:r w:rsidR="005F0D75" w:rsidRPr="00F37558">
        <w:rPr>
          <w:i/>
          <w:color w:val="FF0000"/>
        </w:rPr>
        <w:t>The following documents may be used for this purpose.</w:t>
      </w:r>
    </w:p>
    <w:p w14:paraId="2634C9B0" w14:textId="77777777" w:rsidR="00814A2F" w:rsidRPr="00960AE7" w:rsidRDefault="00814A2F" w:rsidP="001568FC">
      <w:pPr>
        <w:spacing w:before="120" w:after="120" w:line="276" w:lineRule="auto"/>
        <w:rPr>
          <w:sz w:val="10"/>
        </w:rPr>
      </w:pPr>
    </w:p>
    <w:tbl>
      <w:tblPr>
        <w:tblStyle w:val="TableGrid"/>
        <w:tblW w:w="9815" w:type="dxa"/>
        <w:tblInd w:w="-144" w:type="dxa"/>
        <w:tblCellMar>
          <w:top w:w="94" w:type="dxa"/>
          <w:left w:w="70" w:type="dxa"/>
          <w:right w:w="20" w:type="dxa"/>
        </w:tblCellMar>
        <w:tblLook w:val="04A0" w:firstRow="1" w:lastRow="0" w:firstColumn="1" w:lastColumn="0" w:noHBand="0" w:noVBand="1"/>
      </w:tblPr>
      <w:tblGrid>
        <w:gridCol w:w="5239"/>
        <w:gridCol w:w="1134"/>
        <w:gridCol w:w="1418"/>
        <w:gridCol w:w="2024"/>
      </w:tblGrid>
      <w:tr w:rsidR="00610E87" w:rsidRPr="00825A59" w14:paraId="2634C9B5" w14:textId="77777777" w:rsidTr="00541997">
        <w:trPr>
          <w:trHeight w:val="665"/>
        </w:trPr>
        <w:tc>
          <w:tcPr>
            <w:tcW w:w="9815" w:type="dxa"/>
            <w:gridSpan w:val="4"/>
            <w:tcBorders>
              <w:top w:val="single" w:sz="6" w:space="0" w:color="000000"/>
              <w:left w:val="single" w:sz="6" w:space="0" w:color="000000"/>
              <w:bottom w:val="single" w:sz="6" w:space="0" w:color="000000"/>
              <w:right w:val="single" w:sz="6" w:space="0" w:color="000000"/>
            </w:tcBorders>
          </w:tcPr>
          <w:p w14:paraId="2634C9B1" w14:textId="54363B18" w:rsidR="00610E87" w:rsidRDefault="00610E87" w:rsidP="009858F4">
            <w:pPr>
              <w:spacing w:after="0" w:line="276" w:lineRule="auto"/>
              <w:rPr>
                <w:b/>
              </w:rPr>
            </w:pPr>
            <w:r w:rsidRPr="00DD6091">
              <w:rPr>
                <w:b/>
              </w:rPr>
              <w:lastRenderedPageBreak/>
              <w:t>LISTE DE VÉRIFICATION DE LA SURVEILLANCE DE LA CONFORMITÉ</w:t>
            </w:r>
          </w:p>
          <w:p w14:paraId="2634C9B2" w14:textId="77777777" w:rsidR="003C7E05" w:rsidRPr="008924DA" w:rsidRDefault="00D96DBA" w:rsidP="008924DA">
            <w:pPr>
              <w:spacing w:after="0" w:line="276" w:lineRule="auto"/>
              <w:ind w:left="0" w:firstLine="0"/>
              <w:rPr>
                <w:b/>
                <w:i/>
                <w:color w:val="FF0000"/>
                <w:lang w:val="en-CA"/>
              </w:rPr>
            </w:pPr>
            <w:r w:rsidRPr="008924DA">
              <w:rPr>
                <w:i/>
                <w:color w:val="FF0000"/>
                <w:lang w:val="en-CA"/>
              </w:rPr>
              <w:t>COMPLIANCE MONITORING CHECKLIST</w:t>
            </w:r>
          </w:p>
          <w:p w14:paraId="35D61409" w14:textId="77777777" w:rsidR="0066284B" w:rsidRDefault="0066284B" w:rsidP="009858F4">
            <w:pPr>
              <w:spacing w:after="0" w:line="276" w:lineRule="auto"/>
              <w:rPr>
                <w:b/>
                <w:lang w:val="en-CA"/>
              </w:rPr>
            </w:pPr>
          </w:p>
          <w:p w14:paraId="2634C9B3" w14:textId="003389B3" w:rsidR="00610E87" w:rsidRPr="008924DA" w:rsidRDefault="00D96DBA" w:rsidP="009858F4">
            <w:pPr>
              <w:spacing w:after="0" w:line="276" w:lineRule="auto"/>
              <w:rPr>
                <w:b/>
                <w:lang w:val="en-CA"/>
              </w:rPr>
            </w:pPr>
            <w:r w:rsidRPr="008924DA">
              <w:rPr>
                <w:b/>
                <w:lang w:val="en-CA"/>
              </w:rPr>
              <w:t>An</w:t>
            </w:r>
            <w:r w:rsidR="0066284B">
              <w:rPr>
                <w:b/>
                <w:lang w:val="en-CA"/>
              </w:rPr>
              <w:t>née</w:t>
            </w:r>
            <w:r w:rsidRPr="008924DA">
              <w:rPr>
                <w:b/>
                <w:lang w:val="en-CA"/>
              </w:rPr>
              <w:t>:</w:t>
            </w:r>
          </w:p>
          <w:p w14:paraId="2634C9B4" w14:textId="77777777" w:rsidR="003C7E05" w:rsidRPr="008924DA" w:rsidRDefault="00D96DBA" w:rsidP="008924DA">
            <w:pPr>
              <w:spacing w:after="0" w:line="276" w:lineRule="auto"/>
              <w:ind w:left="0" w:firstLine="0"/>
              <w:rPr>
                <w:b/>
                <w:i/>
                <w:color w:val="FF0000"/>
                <w:lang w:val="en-CA"/>
              </w:rPr>
            </w:pPr>
            <w:r w:rsidRPr="008924DA">
              <w:rPr>
                <w:i/>
                <w:color w:val="FF0000"/>
                <w:lang w:val="en-CA"/>
              </w:rPr>
              <w:t>Year:</w:t>
            </w:r>
          </w:p>
        </w:tc>
      </w:tr>
      <w:tr w:rsidR="00814A2F" w:rsidRPr="00814A2F" w14:paraId="2634C9BE" w14:textId="77777777" w:rsidTr="00541997">
        <w:trPr>
          <w:trHeight w:val="712"/>
        </w:trPr>
        <w:tc>
          <w:tcPr>
            <w:tcW w:w="5239" w:type="dxa"/>
            <w:tcBorders>
              <w:top w:val="single" w:sz="6" w:space="0" w:color="000000"/>
              <w:left w:val="single" w:sz="6" w:space="0" w:color="000000"/>
              <w:bottom w:val="single" w:sz="4" w:space="0" w:color="auto"/>
              <w:right w:val="single" w:sz="6" w:space="0" w:color="000000"/>
            </w:tcBorders>
          </w:tcPr>
          <w:p w14:paraId="2634C9B6" w14:textId="77777777" w:rsidR="00814A2F" w:rsidRDefault="00945EAB" w:rsidP="009858F4">
            <w:pPr>
              <w:spacing w:after="0" w:line="276" w:lineRule="auto"/>
              <w:rPr>
                <w:b/>
              </w:rPr>
            </w:pPr>
            <w:r w:rsidRPr="00DD6091">
              <w:rPr>
                <w:b/>
              </w:rPr>
              <w:t>Matière</w:t>
            </w:r>
          </w:p>
          <w:p w14:paraId="2634C9B7" w14:textId="77777777" w:rsidR="003C7E05" w:rsidRPr="00F37558" w:rsidRDefault="00797EC0" w:rsidP="008924DA">
            <w:pPr>
              <w:spacing w:after="0" w:line="276" w:lineRule="auto"/>
              <w:ind w:left="0" w:firstLine="0"/>
              <w:rPr>
                <w:b/>
                <w:i/>
                <w:color w:val="FF0000"/>
              </w:rPr>
            </w:pPr>
            <w:r w:rsidRPr="00F37558">
              <w:rPr>
                <w:i/>
                <w:color w:val="FF0000"/>
              </w:rPr>
              <w:t>Subject</w:t>
            </w:r>
          </w:p>
        </w:tc>
        <w:tc>
          <w:tcPr>
            <w:tcW w:w="1134" w:type="dxa"/>
            <w:tcBorders>
              <w:top w:val="single" w:sz="6" w:space="0" w:color="000000"/>
              <w:left w:val="single" w:sz="6" w:space="0" w:color="000000"/>
              <w:bottom w:val="single" w:sz="4" w:space="0" w:color="auto"/>
              <w:right w:val="single" w:sz="6" w:space="0" w:color="000000"/>
            </w:tcBorders>
          </w:tcPr>
          <w:p w14:paraId="2634C9B8" w14:textId="77777777" w:rsidR="00814A2F" w:rsidRDefault="00945EAB" w:rsidP="009858F4">
            <w:pPr>
              <w:spacing w:after="0" w:line="276" w:lineRule="auto"/>
              <w:rPr>
                <w:b/>
              </w:rPr>
            </w:pPr>
            <w:r w:rsidRPr="00DD6091">
              <w:rPr>
                <w:b/>
              </w:rPr>
              <w:t>Date vérifiée</w:t>
            </w:r>
          </w:p>
          <w:p w14:paraId="2634C9B9" w14:textId="77777777" w:rsidR="003C7E05" w:rsidRDefault="00797EC0" w:rsidP="008924DA">
            <w:pPr>
              <w:spacing w:after="0" w:line="276" w:lineRule="auto"/>
              <w:ind w:left="0" w:firstLine="0"/>
              <w:rPr>
                <w:b/>
              </w:rPr>
            </w:pPr>
            <w:r w:rsidRPr="00F37558">
              <w:rPr>
                <w:i/>
                <w:color w:val="FF0000"/>
              </w:rPr>
              <w:t>Date checked</w:t>
            </w:r>
          </w:p>
        </w:tc>
        <w:tc>
          <w:tcPr>
            <w:tcW w:w="1418" w:type="dxa"/>
            <w:tcBorders>
              <w:top w:val="single" w:sz="6" w:space="0" w:color="000000"/>
              <w:left w:val="single" w:sz="6" w:space="0" w:color="000000"/>
              <w:bottom w:val="single" w:sz="4" w:space="0" w:color="auto"/>
              <w:right w:val="single" w:sz="6" w:space="0" w:color="000000"/>
            </w:tcBorders>
          </w:tcPr>
          <w:p w14:paraId="2634C9BA" w14:textId="77777777" w:rsidR="00814A2F" w:rsidRDefault="00945EAB" w:rsidP="009858F4">
            <w:pPr>
              <w:spacing w:after="0" w:line="276" w:lineRule="auto"/>
              <w:rPr>
                <w:b/>
              </w:rPr>
            </w:pPr>
            <w:r w:rsidRPr="00DD6091">
              <w:rPr>
                <w:b/>
              </w:rPr>
              <w:t>Vérifié par</w:t>
            </w:r>
          </w:p>
          <w:p w14:paraId="2634C9BB" w14:textId="77777777" w:rsidR="003C7E05" w:rsidRPr="00F37558" w:rsidRDefault="003754CD" w:rsidP="008924DA">
            <w:pPr>
              <w:spacing w:after="0" w:line="276" w:lineRule="auto"/>
              <w:ind w:left="0" w:firstLine="0"/>
              <w:rPr>
                <w:b/>
                <w:i/>
                <w:color w:val="FF0000"/>
              </w:rPr>
            </w:pPr>
            <w:r w:rsidRPr="00F37558">
              <w:rPr>
                <w:i/>
                <w:color w:val="FF0000"/>
              </w:rPr>
              <w:t>Checked by</w:t>
            </w:r>
          </w:p>
        </w:tc>
        <w:tc>
          <w:tcPr>
            <w:tcW w:w="2024" w:type="dxa"/>
            <w:tcBorders>
              <w:top w:val="single" w:sz="6" w:space="0" w:color="000000"/>
              <w:left w:val="single" w:sz="6" w:space="0" w:color="000000"/>
              <w:bottom w:val="single" w:sz="4" w:space="0" w:color="auto"/>
              <w:right w:val="single" w:sz="6" w:space="0" w:color="000000"/>
            </w:tcBorders>
          </w:tcPr>
          <w:p w14:paraId="2634C9BC" w14:textId="77777777" w:rsidR="00814A2F" w:rsidRDefault="00945EAB" w:rsidP="009858F4">
            <w:pPr>
              <w:spacing w:after="0" w:line="276" w:lineRule="auto"/>
              <w:rPr>
                <w:b/>
              </w:rPr>
            </w:pPr>
            <w:r w:rsidRPr="00DD6091">
              <w:rPr>
                <w:b/>
              </w:rPr>
              <w:t>Commentaires / Rapport de non-conformité No.</w:t>
            </w:r>
          </w:p>
          <w:p w14:paraId="2634C9BD" w14:textId="77777777" w:rsidR="003C7E05" w:rsidRDefault="00660E87" w:rsidP="008924DA">
            <w:pPr>
              <w:spacing w:after="0" w:line="276" w:lineRule="auto"/>
              <w:ind w:left="0" w:firstLine="0"/>
              <w:rPr>
                <w:b/>
              </w:rPr>
            </w:pPr>
            <w:r w:rsidRPr="00F37558">
              <w:rPr>
                <w:i/>
                <w:color w:val="FF0000"/>
              </w:rPr>
              <w:t>Comments/Non-compliance Report No</w:t>
            </w:r>
            <w:r>
              <w:t>.</w:t>
            </w:r>
          </w:p>
        </w:tc>
      </w:tr>
      <w:tr w:rsidR="00610E87" w:rsidRPr="00814A2F" w14:paraId="2634C9C1" w14:textId="77777777" w:rsidTr="00541997">
        <w:trPr>
          <w:trHeight w:val="387"/>
        </w:trPr>
        <w:tc>
          <w:tcPr>
            <w:tcW w:w="9815" w:type="dxa"/>
            <w:gridSpan w:val="4"/>
            <w:tcBorders>
              <w:top w:val="single" w:sz="4" w:space="0" w:color="auto"/>
              <w:left w:val="single" w:sz="6" w:space="0" w:color="000000"/>
              <w:bottom w:val="single" w:sz="6" w:space="0" w:color="000000"/>
              <w:right w:val="single" w:sz="6" w:space="0" w:color="000000"/>
            </w:tcBorders>
          </w:tcPr>
          <w:p w14:paraId="2634C9BF" w14:textId="77777777" w:rsidR="00610E87" w:rsidRDefault="00610E87" w:rsidP="009858F4">
            <w:pPr>
              <w:spacing w:after="0" w:line="276" w:lineRule="auto"/>
              <w:rPr>
                <w:b/>
              </w:rPr>
            </w:pPr>
            <w:r w:rsidRPr="00945EAB">
              <w:rPr>
                <w:b/>
              </w:rPr>
              <w:t>Les opérations de vol</w:t>
            </w:r>
          </w:p>
          <w:p w14:paraId="2634C9C0" w14:textId="77777777" w:rsidR="003C7E05" w:rsidRPr="00F37558" w:rsidRDefault="00660E87" w:rsidP="008924DA">
            <w:pPr>
              <w:spacing w:after="0" w:line="276" w:lineRule="auto"/>
              <w:ind w:left="0" w:firstLine="0"/>
              <w:rPr>
                <w:i/>
                <w:color w:val="FF0000"/>
              </w:rPr>
            </w:pPr>
            <w:r w:rsidRPr="00F37558">
              <w:rPr>
                <w:i/>
                <w:color w:val="FF0000"/>
              </w:rPr>
              <w:t>Flight Operations</w:t>
            </w:r>
          </w:p>
        </w:tc>
      </w:tr>
      <w:tr w:rsidR="00814A2F" w:rsidRPr="00825A59" w14:paraId="2634C9C7" w14:textId="77777777" w:rsidTr="00541997">
        <w:trPr>
          <w:trHeight w:val="689"/>
        </w:trPr>
        <w:tc>
          <w:tcPr>
            <w:tcW w:w="5239" w:type="dxa"/>
            <w:tcBorders>
              <w:top w:val="single" w:sz="6" w:space="0" w:color="000000"/>
              <w:left w:val="single" w:sz="6" w:space="0" w:color="000000"/>
              <w:bottom w:val="single" w:sz="6" w:space="0" w:color="000000"/>
              <w:right w:val="single" w:sz="6" w:space="0" w:color="000000"/>
            </w:tcBorders>
          </w:tcPr>
          <w:p w14:paraId="2634C9C2" w14:textId="77777777" w:rsidR="00814A2F" w:rsidRDefault="00945EAB" w:rsidP="009858F4">
            <w:pPr>
              <w:spacing w:after="0" w:line="276" w:lineRule="auto"/>
            </w:pPr>
            <w:r w:rsidRPr="00945EAB">
              <w:t>Exactitude et validité des listes de vérification des aéronefs</w:t>
            </w:r>
          </w:p>
          <w:p w14:paraId="2634C9C3" w14:textId="77777777" w:rsidR="003C7E05" w:rsidRPr="008924DA" w:rsidRDefault="00D96DBA" w:rsidP="008924DA">
            <w:pPr>
              <w:spacing w:after="0" w:line="276" w:lineRule="auto"/>
              <w:ind w:left="0" w:firstLine="0"/>
              <w:rPr>
                <w:i/>
                <w:color w:val="FF0000"/>
                <w:lang w:val="en-CA"/>
              </w:rPr>
            </w:pPr>
            <w:r w:rsidRPr="008924DA">
              <w:rPr>
                <w:i/>
                <w:color w:val="FF0000"/>
                <w:lang w:val="en-CA"/>
              </w:rPr>
              <w:t>Aircraft checklists checked for accuracy and validity</w:t>
            </w:r>
          </w:p>
        </w:tc>
        <w:tc>
          <w:tcPr>
            <w:tcW w:w="1134" w:type="dxa"/>
            <w:tcBorders>
              <w:top w:val="single" w:sz="6" w:space="0" w:color="000000"/>
              <w:left w:val="single" w:sz="6" w:space="0" w:color="000000"/>
              <w:bottom w:val="single" w:sz="6" w:space="0" w:color="000000"/>
              <w:right w:val="single" w:sz="6" w:space="0" w:color="000000"/>
            </w:tcBorders>
          </w:tcPr>
          <w:p w14:paraId="2634C9C4"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9C5"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9C6" w14:textId="77777777" w:rsidR="00814A2F" w:rsidRPr="008924DA" w:rsidRDefault="00814A2F" w:rsidP="009858F4">
            <w:pPr>
              <w:spacing w:after="0" w:line="276" w:lineRule="auto"/>
              <w:rPr>
                <w:lang w:val="en-CA"/>
              </w:rPr>
            </w:pPr>
          </w:p>
        </w:tc>
      </w:tr>
      <w:tr w:rsidR="00814A2F" w:rsidRPr="00825A59" w14:paraId="2634C9CD" w14:textId="77777777" w:rsidTr="00541997">
        <w:trPr>
          <w:trHeight w:val="970"/>
        </w:trPr>
        <w:tc>
          <w:tcPr>
            <w:tcW w:w="5239" w:type="dxa"/>
            <w:tcBorders>
              <w:top w:val="single" w:sz="6" w:space="0" w:color="000000"/>
              <w:left w:val="single" w:sz="6" w:space="0" w:color="000000"/>
              <w:bottom w:val="single" w:sz="6" w:space="0" w:color="000000"/>
              <w:right w:val="single" w:sz="6" w:space="0" w:color="000000"/>
            </w:tcBorders>
          </w:tcPr>
          <w:p w14:paraId="2634C9C8" w14:textId="77777777" w:rsidR="00814A2F" w:rsidRDefault="00945EAB" w:rsidP="009858F4">
            <w:pPr>
              <w:spacing w:after="0" w:line="276" w:lineRule="auto"/>
            </w:pPr>
            <w:r w:rsidRPr="00945EAB">
              <w:t>Au moins cinq plans de vol vérifiés et vérifiés pour des informations correctes et correctes</w:t>
            </w:r>
          </w:p>
          <w:p w14:paraId="2634C9C9" w14:textId="77777777" w:rsidR="003C7E05" w:rsidRPr="008924DA" w:rsidRDefault="00D96DBA" w:rsidP="008924DA">
            <w:pPr>
              <w:spacing w:after="0" w:line="276" w:lineRule="auto"/>
              <w:ind w:left="0" w:firstLine="0"/>
              <w:rPr>
                <w:i/>
                <w:color w:val="FF0000"/>
                <w:lang w:val="en-CA"/>
              </w:rPr>
            </w:pPr>
            <w:r w:rsidRPr="008924DA">
              <w:rPr>
                <w:i/>
                <w:color w:val="FF0000"/>
                <w:lang w:val="en-CA"/>
              </w:rPr>
              <w:t>Minimum five flight plans checked and verified for proper and correct information</w:t>
            </w:r>
          </w:p>
        </w:tc>
        <w:tc>
          <w:tcPr>
            <w:tcW w:w="1134" w:type="dxa"/>
            <w:tcBorders>
              <w:top w:val="single" w:sz="6" w:space="0" w:color="000000"/>
              <w:left w:val="single" w:sz="6" w:space="0" w:color="000000"/>
              <w:bottom w:val="single" w:sz="6" w:space="0" w:color="000000"/>
              <w:right w:val="single" w:sz="6" w:space="0" w:color="000000"/>
            </w:tcBorders>
          </w:tcPr>
          <w:p w14:paraId="2634C9CA"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9CB"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9CC" w14:textId="77777777" w:rsidR="00814A2F" w:rsidRPr="008924DA" w:rsidRDefault="00814A2F" w:rsidP="009858F4">
            <w:pPr>
              <w:spacing w:after="0" w:line="276" w:lineRule="auto"/>
              <w:rPr>
                <w:lang w:val="en-CA"/>
              </w:rPr>
            </w:pPr>
          </w:p>
        </w:tc>
      </w:tr>
      <w:tr w:rsidR="00814A2F" w:rsidRPr="00825A59" w14:paraId="2634C9D3" w14:textId="77777777" w:rsidTr="00541997">
        <w:trPr>
          <w:trHeight w:val="970"/>
        </w:trPr>
        <w:tc>
          <w:tcPr>
            <w:tcW w:w="5239" w:type="dxa"/>
            <w:tcBorders>
              <w:top w:val="single" w:sz="6" w:space="0" w:color="000000"/>
              <w:left w:val="single" w:sz="6" w:space="0" w:color="000000"/>
              <w:bottom w:val="single" w:sz="6" w:space="0" w:color="000000"/>
              <w:right w:val="single" w:sz="6" w:space="0" w:color="000000"/>
            </w:tcBorders>
          </w:tcPr>
          <w:p w14:paraId="2634C9CE" w14:textId="77777777" w:rsidR="00814A2F" w:rsidRDefault="00945EAB" w:rsidP="009858F4">
            <w:pPr>
              <w:spacing w:after="0" w:line="276" w:lineRule="auto"/>
            </w:pPr>
            <w:r w:rsidRPr="00945EAB">
              <w:t>Les installations de planification de vol ont vérifié les manuels, les documents et l'accès aux informations de vol pertinentes</w:t>
            </w:r>
          </w:p>
          <w:p w14:paraId="2634C9CF" w14:textId="77777777" w:rsidR="003C7E05" w:rsidRPr="008924DA" w:rsidRDefault="00D96DBA" w:rsidP="008924DA">
            <w:pPr>
              <w:spacing w:after="0" w:line="276" w:lineRule="auto"/>
              <w:ind w:left="0" w:firstLine="0"/>
              <w:rPr>
                <w:i/>
                <w:color w:val="FF0000"/>
                <w:lang w:val="en-CA"/>
              </w:rPr>
            </w:pPr>
            <w:r w:rsidRPr="008924DA">
              <w:rPr>
                <w:i/>
                <w:color w:val="FF0000"/>
                <w:lang w:val="en-CA"/>
              </w:rPr>
              <w:t>Flight planning facilities checked for updated manuals, documents and access to relevant flight information</w:t>
            </w:r>
          </w:p>
        </w:tc>
        <w:tc>
          <w:tcPr>
            <w:tcW w:w="1134" w:type="dxa"/>
            <w:tcBorders>
              <w:top w:val="single" w:sz="6" w:space="0" w:color="000000"/>
              <w:left w:val="single" w:sz="6" w:space="0" w:color="000000"/>
              <w:bottom w:val="single" w:sz="6" w:space="0" w:color="000000"/>
              <w:right w:val="single" w:sz="6" w:space="0" w:color="000000"/>
            </w:tcBorders>
          </w:tcPr>
          <w:p w14:paraId="2634C9D0"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9D1"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9D2" w14:textId="77777777" w:rsidR="00814A2F" w:rsidRPr="008924DA" w:rsidRDefault="00814A2F" w:rsidP="009858F4">
            <w:pPr>
              <w:spacing w:after="0" w:line="276" w:lineRule="auto"/>
              <w:rPr>
                <w:lang w:val="en-CA"/>
              </w:rPr>
            </w:pPr>
          </w:p>
        </w:tc>
      </w:tr>
      <w:tr w:rsidR="00814A2F" w:rsidRPr="00825A59" w14:paraId="2634C9D9" w14:textId="77777777" w:rsidTr="00541997">
        <w:tblPrEx>
          <w:tblCellMar>
            <w:right w:w="21" w:type="dxa"/>
          </w:tblCellMar>
        </w:tblPrEx>
        <w:trPr>
          <w:trHeight w:val="713"/>
        </w:trPr>
        <w:tc>
          <w:tcPr>
            <w:tcW w:w="5239" w:type="dxa"/>
            <w:tcBorders>
              <w:top w:val="single" w:sz="6" w:space="0" w:color="000000"/>
              <w:left w:val="single" w:sz="6" w:space="0" w:color="000000"/>
              <w:bottom w:val="single" w:sz="6" w:space="0" w:color="000000"/>
              <w:right w:val="single" w:sz="6" w:space="0" w:color="000000"/>
            </w:tcBorders>
          </w:tcPr>
          <w:p w14:paraId="2634C9D4" w14:textId="77777777" w:rsidR="00814A2F" w:rsidRDefault="00945EAB" w:rsidP="009858F4">
            <w:pPr>
              <w:spacing w:after="0" w:line="276" w:lineRule="auto"/>
            </w:pPr>
            <w:r w:rsidRPr="00945EAB">
              <w:t>Rapports d'incident évalués et signalés à l'autorité compétente appropriée</w:t>
            </w:r>
          </w:p>
          <w:p w14:paraId="2634C9D5" w14:textId="77777777" w:rsidR="003C7E05" w:rsidRPr="008924DA" w:rsidRDefault="00D96DBA" w:rsidP="008924DA">
            <w:pPr>
              <w:spacing w:after="0" w:line="276" w:lineRule="auto"/>
              <w:ind w:left="0" w:firstLine="0"/>
              <w:rPr>
                <w:i/>
                <w:color w:val="FF0000"/>
                <w:lang w:val="en-CA"/>
              </w:rPr>
            </w:pPr>
            <w:r w:rsidRPr="008924DA">
              <w:rPr>
                <w:i/>
                <w:color w:val="FF0000"/>
                <w:lang w:val="en-CA"/>
              </w:rPr>
              <w:t>Incident reports evaluated and reported to the appropriate competent authority</w:t>
            </w:r>
          </w:p>
        </w:tc>
        <w:tc>
          <w:tcPr>
            <w:tcW w:w="1134" w:type="dxa"/>
            <w:tcBorders>
              <w:top w:val="single" w:sz="6" w:space="0" w:color="000000"/>
              <w:left w:val="single" w:sz="6" w:space="0" w:color="000000"/>
              <w:bottom w:val="single" w:sz="6" w:space="0" w:color="000000"/>
              <w:right w:val="single" w:sz="6" w:space="0" w:color="000000"/>
            </w:tcBorders>
          </w:tcPr>
          <w:p w14:paraId="2634C9D6"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9D7"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9D8" w14:textId="77777777" w:rsidR="00814A2F" w:rsidRPr="008924DA" w:rsidRDefault="00814A2F" w:rsidP="009858F4">
            <w:pPr>
              <w:spacing w:after="0" w:line="276" w:lineRule="auto"/>
              <w:rPr>
                <w:lang w:val="en-CA"/>
              </w:rPr>
            </w:pPr>
          </w:p>
        </w:tc>
      </w:tr>
      <w:tr w:rsidR="00814A2F" w:rsidRPr="00814A2F" w14:paraId="2634C9DC" w14:textId="77777777" w:rsidTr="00541997">
        <w:tblPrEx>
          <w:tblCellMar>
            <w:right w:w="21" w:type="dxa"/>
          </w:tblCellMar>
        </w:tblPrEx>
        <w:trPr>
          <w:trHeight w:val="385"/>
        </w:trPr>
        <w:tc>
          <w:tcPr>
            <w:tcW w:w="9815" w:type="dxa"/>
            <w:gridSpan w:val="4"/>
            <w:tcBorders>
              <w:top w:val="single" w:sz="6" w:space="0" w:color="000000"/>
              <w:left w:val="single" w:sz="6" w:space="0" w:color="000000"/>
              <w:bottom w:val="single" w:sz="6" w:space="0" w:color="000000"/>
              <w:right w:val="single" w:sz="6" w:space="0" w:color="000000"/>
            </w:tcBorders>
          </w:tcPr>
          <w:p w14:paraId="2634C9DA" w14:textId="77777777" w:rsidR="00814A2F" w:rsidRDefault="00945EAB" w:rsidP="009858F4">
            <w:pPr>
              <w:spacing w:after="0" w:line="276" w:lineRule="auto"/>
              <w:rPr>
                <w:b/>
              </w:rPr>
            </w:pPr>
            <w:r w:rsidRPr="00945EAB">
              <w:rPr>
                <w:b/>
              </w:rPr>
              <w:t>Manutention au sol</w:t>
            </w:r>
          </w:p>
          <w:p w14:paraId="2634C9DB" w14:textId="77777777" w:rsidR="003C7E05" w:rsidRPr="00F37558" w:rsidRDefault="00761664" w:rsidP="008924DA">
            <w:pPr>
              <w:spacing w:after="0" w:line="276" w:lineRule="auto"/>
              <w:ind w:left="0" w:firstLine="0"/>
              <w:rPr>
                <w:i/>
                <w:color w:val="FF0000"/>
              </w:rPr>
            </w:pPr>
            <w:r w:rsidRPr="00F37558">
              <w:rPr>
                <w:i/>
                <w:color w:val="FF0000"/>
              </w:rPr>
              <w:t>Ground Handling</w:t>
            </w:r>
          </w:p>
        </w:tc>
      </w:tr>
      <w:tr w:rsidR="00814A2F" w:rsidRPr="00825A59" w14:paraId="2634C9E2" w14:textId="77777777" w:rsidTr="00541997">
        <w:tblPrEx>
          <w:tblCellMar>
            <w:right w:w="21" w:type="dxa"/>
          </w:tblCellMar>
        </w:tblPrEx>
        <w:trPr>
          <w:trHeight w:val="970"/>
        </w:trPr>
        <w:tc>
          <w:tcPr>
            <w:tcW w:w="5239" w:type="dxa"/>
            <w:tcBorders>
              <w:top w:val="single" w:sz="6" w:space="0" w:color="000000"/>
              <w:left w:val="single" w:sz="6" w:space="0" w:color="000000"/>
              <w:bottom w:val="single" w:sz="6" w:space="0" w:color="000000"/>
              <w:right w:val="single" w:sz="6" w:space="0" w:color="000000"/>
            </w:tcBorders>
          </w:tcPr>
          <w:p w14:paraId="2634C9DD" w14:textId="77777777" w:rsidR="00814A2F" w:rsidRDefault="00945EAB" w:rsidP="009858F4">
            <w:pPr>
              <w:spacing w:after="0" w:line="276" w:lineRule="auto"/>
            </w:pPr>
            <w:r w:rsidRPr="00945EAB">
              <w:t>Contrats avec des organisations d'assistance en escale établis et valides, le cas échéant</w:t>
            </w:r>
          </w:p>
          <w:p w14:paraId="2634C9DE" w14:textId="77777777" w:rsidR="003C7E05" w:rsidRPr="008924DA" w:rsidRDefault="00D96DBA" w:rsidP="008924DA">
            <w:pPr>
              <w:spacing w:after="0" w:line="276" w:lineRule="auto"/>
              <w:ind w:left="0" w:firstLine="0"/>
              <w:rPr>
                <w:i/>
                <w:color w:val="FF0000"/>
                <w:lang w:val="en-CA"/>
              </w:rPr>
            </w:pPr>
            <w:r w:rsidRPr="008924DA">
              <w:rPr>
                <w:i/>
                <w:color w:val="FF0000"/>
                <w:lang w:val="en-CA"/>
              </w:rPr>
              <w:t>Contracts with ground handling organisations established and valid, if applicable</w:t>
            </w:r>
          </w:p>
        </w:tc>
        <w:tc>
          <w:tcPr>
            <w:tcW w:w="1134" w:type="dxa"/>
            <w:tcBorders>
              <w:top w:val="single" w:sz="6" w:space="0" w:color="000000"/>
              <w:left w:val="single" w:sz="6" w:space="0" w:color="000000"/>
              <w:bottom w:val="single" w:sz="6" w:space="0" w:color="000000"/>
              <w:right w:val="single" w:sz="6" w:space="0" w:color="000000"/>
            </w:tcBorders>
          </w:tcPr>
          <w:p w14:paraId="2634C9DF"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9E0"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9E1" w14:textId="77777777" w:rsidR="00814A2F" w:rsidRPr="008924DA" w:rsidRDefault="00814A2F" w:rsidP="009858F4">
            <w:pPr>
              <w:spacing w:after="0" w:line="276" w:lineRule="auto"/>
              <w:rPr>
                <w:lang w:val="en-CA"/>
              </w:rPr>
            </w:pPr>
          </w:p>
        </w:tc>
      </w:tr>
      <w:tr w:rsidR="00814A2F" w:rsidRPr="00825A59" w14:paraId="2634C9E8" w14:textId="77777777" w:rsidTr="00541997">
        <w:tblPrEx>
          <w:tblCellMar>
            <w:right w:w="21" w:type="dxa"/>
          </w:tblCellMar>
        </w:tblPrEx>
        <w:trPr>
          <w:trHeight w:val="689"/>
        </w:trPr>
        <w:tc>
          <w:tcPr>
            <w:tcW w:w="5239" w:type="dxa"/>
            <w:tcBorders>
              <w:top w:val="single" w:sz="6" w:space="0" w:color="000000"/>
              <w:left w:val="single" w:sz="6" w:space="0" w:color="000000"/>
              <w:bottom w:val="single" w:sz="6" w:space="0" w:color="000000"/>
              <w:right w:val="single" w:sz="6" w:space="0" w:color="000000"/>
            </w:tcBorders>
          </w:tcPr>
          <w:p w14:paraId="2634C9E3" w14:textId="77777777" w:rsidR="00814A2F" w:rsidRDefault="00945EAB" w:rsidP="009858F4">
            <w:pPr>
              <w:spacing w:after="0" w:line="276" w:lineRule="auto"/>
            </w:pPr>
            <w:r w:rsidRPr="00945EAB">
              <w:t>Instructions concernant le ravitaillement en carburant et le dégivrage, le cas échéant</w:t>
            </w:r>
          </w:p>
          <w:p w14:paraId="2634C9E4" w14:textId="77777777" w:rsidR="003C7E05" w:rsidRPr="008924DA" w:rsidRDefault="00D96DBA" w:rsidP="008924DA">
            <w:pPr>
              <w:spacing w:after="0" w:line="276" w:lineRule="auto"/>
              <w:ind w:left="0" w:firstLine="0"/>
              <w:rPr>
                <w:i/>
                <w:color w:val="FF0000"/>
                <w:lang w:val="en-CA"/>
              </w:rPr>
            </w:pPr>
            <w:r w:rsidRPr="008924DA">
              <w:rPr>
                <w:i/>
                <w:color w:val="FF0000"/>
                <w:lang w:val="en-CA"/>
              </w:rPr>
              <w:t>Instructions regarding fuelling and de-icing issued, if applicable</w:t>
            </w:r>
          </w:p>
        </w:tc>
        <w:tc>
          <w:tcPr>
            <w:tcW w:w="1134" w:type="dxa"/>
            <w:tcBorders>
              <w:top w:val="single" w:sz="6" w:space="0" w:color="000000"/>
              <w:left w:val="single" w:sz="6" w:space="0" w:color="000000"/>
              <w:bottom w:val="single" w:sz="6" w:space="0" w:color="000000"/>
              <w:right w:val="single" w:sz="6" w:space="0" w:color="000000"/>
            </w:tcBorders>
          </w:tcPr>
          <w:p w14:paraId="2634C9E5"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9E6"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9E7" w14:textId="77777777" w:rsidR="00814A2F" w:rsidRPr="008924DA" w:rsidRDefault="00814A2F" w:rsidP="009858F4">
            <w:pPr>
              <w:spacing w:after="0" w:line="276" w:lineRule="auto"/>
              <w:rPr>
                <w:lang w:val="en-CA"/>
              </w:rPr>
            </w:pPr>
          </w:p>
        </w:tc>
      </w:tr>
      <w:tr w:rsidR="00814A2F" w:rsidRPr="00825A59" w14:paraId="2634C9EF" w14:textId="77777777" w:rsidTr="00541997">
        <w:tblPrEx>
          <w:tblCellMar>
            <w:right w:w="21" w:type="dxa"/>
          </w:tblCellMar>
        </w:tblPrEx>
        <w:trPr>
          <w:trHeight w:val="993"/>
        </w:trPr>
        <w:tc>
          <w:tcPr>
            <w:tcW w:w="5239" w:type="dxa"/>
            <w:tcBorders>
              <w:top w:val="single" w:sz="6" w:space="0" w:color="000000"/>
              <w:left w:val="single" w:sz="6" w:space="0" w:color="000000"/>
              <w:bottom w:val="single" w:sz="4" w:space="0" w:color="auto"/>
              <w:right w:val="single" w:sz="6" w:space="0" w:color="000000"/>
            </w:tcBorders>
          </w:tcPr>
          <w:p w14:paraId="2634C9E9" w14:textId="77777777" w:rsidR="00356336" w:rsidRPr="00356336" w:rsidRDefault="00356336" w:rsidP="009858F4">
            <w:pPr>
              <w:spacing w:after="0" w:line="276" w:lineRule="auto"/>
            </w:pPr>
            <w:r w:rsidRPr="00356336">
              <w:lastRenderedPageBreak/>
              <w:t>Instructions concernant les marchandises dangereuses délivrées et connues de tous les intéressés</w:t>
            </w:r>
          </w:p>
          <w:p w14:paraId="2634C9EA" w14:textId="77777777" w:rsidR="00814A2F" w:rsidRDefault="00356336" w:rsidP="009858F4">
            <w:pPr>
              <w:spacing w:after="0" w:line="276" w:lineRule="auto"/>
              <w:rPr>
                <w:lang w:val="en-US"/>
              </w:rPr>
            </w:pPr>
            <w:r w:rsidRPr="00356336">
              <w:rPr>
                <w:lang w:val="en-US"/>
              </w:rPr>
              <w:t>personnel, le caséchéant</w:t>
            </w:r>
          </w:p>
          <w:p w14:paraId="2634C9EB" w14:textId="77777777" w:rsidR="003C7E05" w:rsidRPr="008924DA" w:rsidRDefault="00D96DBA" w:rsidP="008924DA">
            <w:pPr>
              <w:spacing w:after="0" w:line="276" w:lineRule="auto"/>
              <w:ind w:left="0" w:firstLine="0"/>
              <w:rPr>
                <w:i/>
                <w:color w:val="FF0000"/>
                <w:lang w:val="en-CA"/>
              </w:rPr>
            </w:pPr>
            <w:r w:rsidRPr="008924DA">
              <w:rPr>
                <w:i/>
                <w:color w:val="FF0000"/>
                <w:lang w:val="en-CA"/>
              </w:rPr>
              <w:t>Instructions regarding dangerous goods issued and known by all relevant personnel, if applicable</w:t>
            </w:r>
          </w:p>
        </w:tc>
        <w:tc>
          <w:tcPr>
            <w:tcW w:w="1134" w:type="dxa"/>
            <w:tcBorders>
              <w:top w:val="single" w:sz="6" w:space="0" w:color="000000"/>
              <w:left w:val="single" w:sz="6" w:space="0" w:color="000000"/>
              <w:bottom w:val="single" w:sz="4" w:space="0" w:color="auto"/>
              <w:right w:val="single" w:sz="6" w:space="0" w:color="000000"/>
            </w:tcBorders>
          </w:tcPr>
          <w:p w14:paraId="2634C9EC"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4" w:space="0" w:color="auto"/>
              <w:right w:val="single" w:sz="6" w:space="0" w:color="000000"/>
            </w:tcBorders>
          </w:tcPr>
          <w:p w14:paraId="2634C9ED"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4" w:space="0" w:color="auto"/>
              <w:right w:val="single" w:sz="6" w:space="0" w:color="000000"/>
            </w:tcBorders>
          </w:tcPr>
          <w:p w14:paraId="2634C9EE" w14:textId="77777777" w:rsidR="00814A2F" w:rsidRPr="008924DA" w:rsidRDefault="00814A2F" w:rsidP="009858F4">
            <w:pPr>
              <w:spacing w:after="0" w:line="276" w:lineRule="auto"/>
              <w:rPr>
                <w:lang w:val="en-CA"/>
              </w:rPr>
            </w:pPr>
          </w:p>
        </w:tc>
      </w:tr>
      <w:tr w:rsidR="00814A2F" w:rsidRPr="00814A2F" w14:paraId="2634C9F2" w14:textId="77777777" w:rsidTr="00541997">
        <w:tblPrEx>
          <w:tblCellMar>
            <w:right w:w="21" w:type="dxa"/>
          </w:tblCellMar>
        </w:tblPrEx>
        <w:trPr>
          <w:trHeight w:val="385"/>
        </w:trPr>
        <w:tc>
          <w:tcPr>
            <w:tcW w:w="9815" w:type="dxa"/>
            <w:gridSpan w:val="4"/>
            <w:tcBorders>
              <w:top w:val="single" w:sz="4" w:space="0" w:color="auto"/>
              <w:left w:val="single" w:sz="6" w:space="0" w:color="000000"/>
              <w:bottom w:val="single" w:sz="6" w:space="0" w:color="000000"/>
              <w:right w:val="single" w:sz="6" w:space="0" w:color="000000"/>
            </w:tcBorders>
          </w:tcPr>
          <w:p w14:paraId="2634C9F0" w14:textId="77777777" w:rsidR="00814A2F" w:rsidRDefault="00356336" w:rsidP="009858F4">
            <w:pPr>
              <w:spacing w:after="0" w:line="276" w:lineRule="auto"/>
              <w:rPr>
                <w:b/>
              </w:rPr>
            </w:pPr>
            <w:r w:rsidRPr="00356336">
              <w:rPr>
                <w:b/>
              </w:rPr>
              <w:t>Équilibre de la masse</w:t>
            </w:r>
          </w:p>
          <w:p w14:paraId="2634C9F1" w14:textId="77777777" w:rsidR="003C7E05" w:rsidRPr="00F37558" w:rsidRDefault="005475AA" w:rsidP="008924DA">
            <w:pPr>
              <w:spacing w:after="0" w:line="276" w:lineRule="auto"/>
              <w:ind w:left="0" w:firstLine="0"/>
              <w:rPr>
                <w:i/>
                <w:color w:val="FF0000"/>
              </w:rPr>
            </w:pPr>
            <w:r w:rsidRPr="00F37558">
              <w:rPr>
                <w:i/>
                <w:color w:val="FF0000"/>
              </w:rPr>
              <w:t>Mass &amp; Balance</w:t>
            </w:r>
          </w:p>
        </w:tc>
      </w:tr>
      <w:tr w:rsidR="00814A2F" w:rsidRPr="00825A59" w14:paraId="2634C9F9" w14:textId="77777777" w:rsidTr="00541997">
        <w:tblPrEx>
          <w:tblCellMar>
            <w:right w:w="21" w:type="dxa"/>
          </w:tblCellMar>
        </w:tblPrEx>
        <w:trPr>
          <w:trHeight w:val="970"/>
        </w:trPr>
        <w:tc>
          <w:tcPr>
            <w:tcW w:w="5239" w:type="dxa"/>
            <w:tcBorders>
              <w:top w:val="single" w:sz="6" w:space="0" w:color="000000"/>
              <w:left w:val="single" w:sz="6" w:space="0" w:color="000000"/>
              <w:bottom w:val="single" w:sz="6" w:space="0" w:color="000000"/>
              <w:right w:val="single" w:sz="6" w:space="0" w:color="000000"/>
            </w:tcBorders>
          </w:tcPr>
          <w:p w14:paraId="2634C9F3" w14:textId="77777777" w:rsidR="00356336" w:rsidRPr="00356336" w:rsidRDefault="00356336" w:rsidP="009858F4">
            <w:pPr>
              <w:spacing w:after="0" w:line="276" w:lineRule="auto"/>
            </w:pPr>
            <w:r w:rsidRPr="00356336">
              <w:t>Min. cinq feuilles de chargement vérifiées et vérifiées pour être correctes</w:t>
            </w:r>
          </w:p>
          <w:p w14:paraId="2634C9F4" w14:textId="77777777" w:rsidR="00814A2F" w:rsidRDefault="00356336" w:rsidP="009858F4">
            <w:pPr>
              <w:spacing w:after="0" w:line="276" w:lineRule="auto"/>
              <w:rPr>
                <w:lang w:val="en-US"/>
              </w:rPr>
            </w:pPr>
            <w:r w:rsidRPr="00356336">
              <w:rPr>
                <w:lang w:val="en-US"/>
              </w:rPr>
              <w:t>informations, le caséchéant</w:t>
            </w:r>
          </w:p>
          <w:p w14:paraId="2634C9F5" w14:textId="77777777" w:rsidR="003C7E05" w:rsidRPr="008924DA" w:rsidRDefault="00D96DBA" w:rsidP="008924DA">
            <w:pPr>
              <w:spacing w:after="0" w:line="276" w:lineRule="auto"/>
              <w:ind w:left="0" w:firstLine="0"/>
              <w:rPr>
                <w:i/>
                <w:color w:val="FF0000"/>
                <w:lang w:val="en-CA"/>
              </w:rPr>
            </w:pPr>
            <w:r w:rsidRPr="008924DA">
              <w:rPr>
                <w:i/>
                <w:color w:val="FF0000"/>
                <w:lang w:val="en-CA"/>
              </w:rPr>
              <w:t>Min. five load sheets checked and verified for proper and correct information, if applicable</w:t>
            </w:r>
          </w:p>
        </w:tc>
        <w:tc>
          <w:tcPr>
            <w:tcW w:w="1134" w:type="dxa"/>
            <w:tcBorders>
              <w:top w:val="single" w:sz="6" w:space="0" w:color="000000"/>
              <w:left w:val="single" w:sz="6" w:space="0" w:color="000000"/>
              <w:bottom w:val="single" w:sz="6" w:space="0" w:color="000000"/>
              <w:right w:val="single" w:sz="6" w:space="0" w:color="000000"/>
            </w:tcBorders>
          </w:tcPr>
          <w:p w14:paraId="2634C9F6"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9F7"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9F8" w14:textId="77777777" w:rsidR="00814A2F" w:rsidRPr="008924DA" w:rsidRDefault="00814A2F" w:rsidP="009858F4">
            <w:pPr>
              <w:spacing w:after="0" w:line="276" w:lineRule="auto"/>
              <w:rPr>
                <w:lang w:val="en-CA"/>
              </w:rPr>
            </w:pPr>
          </w:p>
        </w:tc>
      </w:tr>
      <w:tr w:rsidR="00814A2F" w:rsidRPr="00825A59" w14:paraId="2634C9FF" w14:textId="77777777" w:rsidTr="00541997">
        <w:tblPrEx>
          <w:tblCellMar>
            <w:right w:w="21" w:type="dxa"/>
          </w:tblCellMar>
        </w:tblPrEx>
        <w:trPr>
          <w:trHeight w:val="689"/>
        </w:trPr>
        <w:tc>
          <w:tcPr>
            <w:tcW w:w="5239" w:type="dxa"/>
            <w:tcBorders>
              <w:top w:val="single" w:sz="6" w:space="0" w:color="000000"/>
              <w:left w:val="single" w:sz="6" w:space="0" w:color="000000"/>
              <w:bottom w:val="single" w:sz="6" w:space="0" w:color="000000"/>
              <w:right w:val="single" w:sz="6" w:space="0" w:color="000000"/>
            </w:tcBorders>
          </w:tcPr>
          <w:p w14:paraId="2634C9FA" w14:textId="77777777" w:rsidR="00814A2F" w:rsidRDefault="00356336" w:rsidP="009858F4">
            <w:pPr>
              <w:spacing w:after="0" w:line="276" w:lineRule="auto"/>
            </w:pPr>
            <w:r w:rsidRPr="00356336">
              <w:t>Flotte d'aéronefs vérifiée pour vérifier le poids valide, le cas échéant</w:t>
            </w:r>
          </w:p>
          <w:p w14:paraId="2634C9FB" w14:textId="77777777" w:rsidR="003C7E05" w:rsidRPr="008924DA" w:rsidRDefault="00D96DBA" w:rsidP="008924DA">
            <w:pPr>
              <w:spacing w:after="0" w:line="276" w:lineRule="auto"/>
              <w:ind w:left="0" w:firstLine="0"/>
              <w:rPr>
                <w:i/>
                <w:color w:val="FF0000"/>
                <w:lang w:val="en-CA"/>
              </w:rPr>
            </w:pPr>
            <w:r w:rsidRPr="008924DA">
              <w:rPr>
                <w:i/>
                <w:color w:val="FF0000"/>
                <w:lang w:val="en-CA"/>
              </w:rPr>
              <w:t>Aircraft fleet checked for valid weight check, if applicable</w:t>
            </w:r>
          </w:p>
        </w:tc>
        <w:tc>
          <w:tcPr>
            <w:tcW w:w="1134" w:type="dxa"/>
            <w:tcBorders>
              <w:top w:val="single" w:sz="6" w:space="0" w:color="000000"/>
              <w:left w:val="single" w:sz="6" w:space="0" w:color="000000"/>
              <w:bottom w:val="single" w:sz="6" w:space="0" w:color="000000"/>
              <w:right w:val="single" w:sz="6" w:space="0" w:color="000000"/>
            </w:tcBorders>
          </w:tcPr>
          <w:p w14:paraId="2634C9FC"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9FD"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9FE" w14:textId="77777777" w:rsidR="00814A2F" w:rsidRPr="008924DA" w:rsidRDefault="00814A2F" w:rsidP="009858F4">
            <w:pPr>
              <w:spacing w:after="0" w:line="276" w:lineRule="auto"/>
              <w:rPr>
                <w:lang w:val="en-CA"/>
              </w:rPr>
            </w:pPr>
          </w:p>
        </w:tc>
      </w:tr>
      <w:tr w:rsidR="00814A2F" w:rsidRPr="00825A59" w14:paraId="2634CA05" w14:textId="77777777" w:rsidTr="00541997">
        <w:tblPrEx>
          <w:tblCellMar>
            <w:right w:w="21" w:type="dxa"/>
          </w:tblCellMar>
        </w:tblPrEx>
        <w:trPr>
          <w:trHeight w:val="993"/>
        </w:trPr>
        <w:tc>
          <w:tcPr>
            <w:tcW w:w="5239" w:type="dxa"/>
            <w:tcBorders>
              <w:top w:val="single" w:sz="6" w:space="0" w:color="000000"/>
              <w:left w:val="single" w:sz="6" w:space="0" w:color="000000"/>
              <w:bottom w:val="single" w:sz="4" w:space="0" w:color="auto"/>
              <w:right w:val="single" w:sz="6" w:space="0" w:color="000000"/>
            </w:tcBorders>
          </w:tcPr>
          <w:p w14:paraId="2634CA00" w14:textId="77777777" w:rsidR="00814A2F" w:rsidRDefault="00356336" w:rsidP="009858F4">
            <w:pPr>
              <w:spacing w:after="0" w:line="276" w:lineRule="auto"/>
            </w:pPr>
            <w:r w:rsidRPr="00356336">
              <w:t>Au moins un contrôle par avion du chargement et de la distribution corrects, le cas échéant</w:t>
            </w:r>
          </w:p>
          <w:p w14:paraId="2634CA01" w14:textId="77777777" w:rsidR="003C7E05" w:rsidRPr="008924DA" w:rsidRDefault="00D96DBA" w:rsidP="008924DA">
            <w:pPr>
              <w:spacing w:after="0" w:line="276" w:lineRule="auto"/>
              <w:ind w:left="0" w:firstLine="0"/>
              <w:rPr>
                <w:i/>
                <w:color w:val="FF0000"/>
                <w:lang w:val="en-CA"/>
              </w:rPr>
            </w:pPr>
            <w:r w:rsidRPr="008924DA">
              <w:rPr>
                <w:i/>
                <w:color w:val="FF0000"/>
                <w:lang w:val="en-CA"/>
              </w:rPr>
              <w:t>Minimum one check per aircraft of correct loading and distribution, if applicable</w:t>
            </w:r>
          </w:p>
        </w:tc>
        <w:tc>
          <w:tcPr>
            <w:tcW w:w="1134" w:type="dxa"/>
            <w:tcBorders>
              <w:top w:val="single" w:sz="6" w:space="0" w:color="000000"/>
              <w:left w:val="single" w:sz="6" w:space="0" w:color="000000"/>
              <w:bottom w:val="single" w:sz="4" w:space="0" w:color="auto"/>
              <w:right w:val="single" w:sz="6" w:space="0" w:color="000000"/>
            </w:tcBorders>
          </w:tcPr>
          <w:p w14:paraId="2634CA02"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4" w:space="0" w:color="auto"/>
              <w:right w:val="single" w:sz="6" w:space="0" w:color="000000"/>
            </w:tcBorders>
          </w:tcPr>
          <w:p w14:paraId="2634CA03"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4" w:space="0" w:color="auto"/>
              <w:right w:val="single" w:sz="6" w:space="0" w:color="000000"/>
            </w:tcBorders>
          </w:tcPr>
          <w:p w14:paraId="2634CA04" w14:textId="77777777" w:rsidR="00814A2F" w:rsidRPr="008924DA" w:rsidRDefault="00814A2F" w:rsidP="009858F4">
            <w:pPr>
              <w:spacing w:after="0" w:line="276" w:lineRule="auto"/>
              <w:rPr>
                <w:lang w:val="en-CA"/>
              </w:rPr>
            </w:pPr>
          </w:p>
        </w:tc>
      </w:tr>
      <w:tr w:rsidR="00814A2F" w:rsidRPr="00814A2F" w14:paraId="2634CA08" w14:textId="77777777" w:rsidTr="00541997">
        <w:tblPrEx>
          <w:tblCellMar>
            <w:right w:w="21" w:type="dxa"/>
          </w:tblCellMar>
        </w:tblPrEx>
        <w:trPr>
          <w:trHeight w:val="385"/>
        </w:trPr>
        <w:tc>
          <w:tcPr>
            <w:tcW w:w="9815" w:type="dxa"/>
            <w:gridSpan w:val="4"/>
            <w:tcBorders>
              <w:top w:val="single" w:sz="4" w:space="0" w:color="auto"/>
              <w:left w:val="single" w:sz="6" w:space="0" w:color="000000"/>
              <w:bottom w:val="single" w:sz="6" w:space="0" w:color="000000"/>
              <w:right w:val="single" w:sz="6" w:space="0" w:color="000000"/>
            </w:tcBorders>
          </w:tcPr>
          <w:p w14:paraId="2634CA06" w14:textId="77777777" w:rsidR="00814A2F" w:rsidRDefault="00356336" w:rsidP="009858F4">
            <w:pPr>
              <w:spacing w:after="0" w:line="276" w:lineRule="auto"/>
              <w:rPr>
                <w:b/>
              </w:rPr>
            </w:pPr>
            <w:r w:rsidRPr="00356336">
              <w:rPr>
                <w:b/>
              </w:rPr>
              <w:t>Formation</w:t>
            </w:r>
          </w:p>
          <w:p w14:paraId="2634CA07" w14:textId="77777777" w:rsidR="003C7E05" w:rsidRPr="00F37558" w:rsidRDefault="003E281E" w:rsidP="008924DA">
            <w:pPr>
              <w:spacing w:after="0" w:line="276" w:lineRule="auto"/>
              <w:ind w:left="0" w:firstLine="0"/>
              <w:rPr>
                <w:i/>
                <w:color w:val="FF0000"/>
              </w:rPr>
            </w:pPr>
            <w:r w:rsidRPr="00F37558">
              <w:rPr>
                <w:i/>
                <w:color w:val="FF0000"/>
              </w:rPr>
              <w:t>Training</w:t>
            </w:r>
          </w:p>
        </w:tc>
      </w:tr>
      <w:tr w:rsidR="00814A2F" w:rsidRPr="00825A59" w14:paraId="2634CA0E" w14:textId="77777777" w:rsidTr="00541997">
        <w:tblPrEx>
          <w:tblCellMar>
            <w:right w:w="21" w:type="dxa"/>
          </w:tblCellMar>
        </w:tblPrEx>
        <w:trPr>
          <w:trHeight w:val="622"/>
        </w:trPr>
        <w:tc>
          <w:tcPr>
            <w:tcW w:w="5239" w:type="dxa"/>
            <w:tcBorders>
              <w:top w:val="single" w:sz="6" w:space="0" w:color="000000"/>
              <w:left w:val="single" w:sz="6" w:space="0" w:color="000000"/>
              <w:bottom w:val="single" w:sz="6" w:space="0" w:color="000000"/>
              <w:right w:val="single" w:sz="6" w:space="0" w:color="000000"/>
            </w:tcBorders>
          </w:tcPr>
          <w:p w14:paraId="2634CA09" w14:textId="77777777" w:rsidR="00814A2F" w:rsidRDefault="00356336" w:rsidP="009858F4">
            <w:pPr>
              <w:spacing w:after="0" w:line="276" w:lineRule="auto"/>
            </w:pPr>
            <w:r w:rsidRPr="00356336">
              <w:t>Dossiers de formation mis à jour et précis</w:t>
            </w:r>
          </w:p>
          <w:p w14:paraId="2634CA0A" w14:textId="77777777" w:rsidR="003C7E05" w:rsidRPr="008924DA" w:rsidRDefault="00D96DBA" w:rsidP="008924DA">
            <w:pPr>
              <w:spacing w:after="0" w:line="276" w:lineRule="auto"/>
              <w:ind w:left="0" w:firstLine="0"/>
              <w:rPr>
                <w:i/>
                <w:color w:val="FF0000"/>
                <w:lang w:val="en-CA"/>
              </w:rPr>
            </w:pPr>
            <w:r w:rsidRPr="008924DA">
              <w:rPr>
                <w:i/>
                <w:color w:val="FF0000"/>
                <w:lang w:val="en-CA"/>
              </w:rPr>
              <w:t>Training records updated and accurate</w:t>
            </w:r>
          </w:p>
        </w:tc>
        <w:tc>
          <w:tcPr>
            <w:tcW w:w="1134" w:type="dxa"/>
            <w:tcBorders>
              <w:top w:val="single" w:sz="6" w:space="0" w:color="000000"/>
              <w:left w:val="single" w:sz="6" w:space="0" w:color="000000"/>
              <w:bottom w:val="single" w:sz="6" w:space="0" w:color="000000"/>
              <w:right w:val="single" w:sz="6" w:space="0" w:color="000000"/>
            </w:tcBorders>
          </w:tcPr>
          <w:p w14:paraId="2634CA0B"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A0C"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A0D" w14:textId="77777777" w:rsidR="00814A2F" w:rsidRPr="008924DA" w:rsidRDefault="00814A2F" w:rsidP="009858F4">
            <w:pPr>
              <w:spacing w:after="0" w:line="276" w:lineRule="auto"/>
              <w:rPr>
                <w:lang w:val="en-CA"/>
              </w:rPr>
            </w:pPr>
          </w:p>
        </w:tc>
      </w:tr>
      <w:tr w:rsidR="00814A2F" w:rsidRPr="00825A59" w14:paraId="2634CA14" w14:textId="77777777" w:rsidTr="00541997">
        <w:tblPrEx>
          <w:tblCellMar>
            <w:right w:w="21" w:type="dxa"/>
          </w:tblCellMar>
        </w:tblPrEx>
        <w:trPr>
          <w:trHeight w:val="819"/>
        </w:trPr>
        <w:tc>
          <w:tcPr>
            <w:tcW w:w="5239" w:type="dxa"/>
            <w:tcBorders>
              <w:top w:val="single" w:sz="6" w:space="0" w:color="000000"/>
              <w:left w:val="single" w:sz="6" w:space="0" w:color="000000"/>
              <w:bottom w:val="single" w:sz="6" w:space="0" w:color="000000"/>
              <w:right w:val="single" w:sz="6" w:space="0" w:color="000000"/>
            </w:tcBorders>
            <w:vAlign w:val="center"/>
          </w:tcPr>
          <w:p w14:paraId="2634CA0F" w14:textId="77777777" w:rsidR="00814A2F" w:rsidRDefault="006710D4" w:rsidP="009858F4">
            <w:pPr>
              <w:spacing w:after="0" w:line="276" w:lineRule="auto"/>
            </w:pPr>
            <w:r w:rsidRPr="006710D4">
              <w:t>Toutes les licences de pilote vérifiées pour la monnaie, les qualifications correctes et un contrôle médical valide</w:t>
            </w:r>
          </w:p>
          <w:p w14:paraId="2634CA10" w14:textId="77777777" w:rsidR="003C7E05" w:rsidRPr="008924DA" w:rsidRDefault="00D96DBA" w:rsidP="008924DA">
            <w:pPr>
              <w:spacing w:after="0" w:line="276" w:lineRule="auto"/>
              <w:ind w:left="0" w:firstLine="0"/>
              <w:rPr>
                <w:i/>
                <w:color w:val="FF0000"/>
                <w:lang w:val="en-CA"/>
              </w:rPr>
            </w:pPr>
            <w:r w:rsidRPr="008924DA">
              <w:rPr>
                <w:i/>
                <w:color w:val="FF0000"/>
                <w:lang w:val="en-CA"/>
              </w:rPr>
              <w:t>All pilot licenses checked for currency, correct ratings and valid medical check</w:t>
            </w:r>
          </w:p>
        </w:tc>
        <w:tc>
          <w:tcPr>
            <w:tcW w:w="1134" w:type="dxa"/>
            <w:tcBorders>
              <w:top w:val="single" w:sz="6" w:space="0" w:color="000000"/>
              <w:left w:val="single" w:sz="6" w:space="0" w:color="000000"/>
              <w:bottom w:val="single" w:sz="6" w:space="0" w:color="000000"/>
              <w:right w:val="single" w:sz="6" w:space="0" w:color="000000"/>
            </w:tcBorders>
          </w:tcPr>
          <w:p w14:paraId="2634CA11"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A12"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A13" w14:textId="77777777" w:rsidR="00814A2F" w:rsidRPr="008924DA" w:rsidRDefault="00814A2F" w:rsidP="009858F4">
            <w:pPr>
              <w:spacing w:after="0" w:line="276" w:lineRule="auto"/>
              <w:rPr>
                <w:lang w:val="en-CA"/>
              </w:rPr>
            </w:pPr>
          </w:p>
        </w:tc>
      </w:tr>
      <w:tr w:rsidR="00814A2F" w:rsidRPr="00825A59" w14:paraId="2634CA1A" w14:textId="77777777" w:rsidTr="00541997">
        <w:tblPrEx>
          <w:tblCellMar>
            <w:right w:w="21" w:type="dxa"/>
          </w:tblCellMar>
        </w:tblPrEx>
        <w:trPr>
          <w:trHeight w:val="622"/>
        </w:trPr>
        <w:tc>
          <w:tcPr>
            <w:tcW w:w="5239" w:type="dxa"/>
            <w:tcBorders>
              <w:top w:val="single" w:sz="6" w:space="0" w:color="000000"/>
              <w:left w:val="single" w:sz="6" w:space="0" w:color="000000"/>
              <w:bottom w:val="single" w:sz="6" w:space="0" w:color="000000"/>
              <w:right w:val="single" w:sz="6" w:space="0" w:color="000000"/>
            </w:tcBorders>
          </w:tcPr>
          <w:p w14:paraId="2634CA15" w14:textId="77777777" w:rsidR="00814A2F" w:rsidRDefault="006710D4" w:rsidP="009858F4">
            <w:pPr>
              <w:spacing w:after="0" w:line="276" w:lineRule="auto"/>
            </w:pPr>
            <w:r w:rsidRPr="006710D4">
              <w:t>Tous les pilotes ont reçu une formation périodique</w:t>
            </w:r>
          </w:p>
          <w:p w14:paraId="2634CA16" w14:textId="77777777" w:rsidR="003C7E05" w:rsidRPr="008924DA" w:rsidRDefault="00D96DBA" w:rsidP="008924DA">
            <w:pPr>
              <w:spacing w:after="0" w:line="276" w:lineRule="auto"/>
              <w:ind w:left="0" w:firstLine="0"/>
              <w:rPr>
                <w:i/>
                <w:color w:val="FF0000"/>
                <w:lang w:val="en-CA"/>
              </w:rPr>
            </w:pPr>
            <w:r w:rsidRPr="008924DA">
              <w:rPr>
                <w:i/>
                <w:color w:val="FF0000"/>
                <w:lang w:val="en-CA"/>
              </w:rPr>
              <w:t>All pilots received recurrent training</w:t>
            </w:r>
          </w:p>
        </w:tc>
        <w:tc>
          <w:tcPr>
            <w:tcW w:w="1134" w:type="dxa"/>
            <w:tcBorders>
              <w:top w:val="single" w:sz="6" w:space="0" w:color="000000"/>
              <w:left w:val="single" w:sz="6" w:space="0" w:color="000000"/>
              <w:bottom w:val="single" w:sz="6" w:space="0" w:color="000000"/>
              <w:right w:val="single" w:sz="6" w:space="0" w:color="000000"/>
            </w:tcBorders>
          </w:tcPr>
          <w:p w14:paraId="2634CA17"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A18"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A19" w14:textId="77777777" w:rsidR="00814A2F" w:rsidRPr="008924DA" w:rsidRDefault="00814A2F" w:rsidP="009858F4">
            <w:pPr>
              <w:spacing w:after="0" w:line="276" w:lineRule="auto"/>
              <w:rPr>
                <w:lang w:val="en-CA"/>
              </w:rPr>
            </w:pPr>
          </w:p>
        </w:tc>
      </w:tr>
      <w:tr w:rsidR="00814A2F" w:rsidRPr="00814A2F" w14:paraId="2634CA20" w14:textId="77777777" w:rsidTr="00541997">
        <w:tblPrEx>
          <w:tblCellMar>
            <w:right w:w="21" w:type="dxa"/>
          </w:tblCellMar>
        </w:tblPrEx>
        <w:trPr>
          <w:trHeight w:val="648"/>
        </w:trPr>
        <w:tc>
          <w:tcPr>
            <w:tcW w:w="5239" w:type="dxa"/>
            <w:tcBorders>
              <w:top w:val="single" w:sz="6" w:space="0" w:color="000000"/>
              <w:left w:val="single" w:sz="6" w:space="0" w:color="000000"/>
              <w:bottom w:val="single" w:sz="6" w:space="0" w:color="000000"/>
              <w:right w:val="single" w:sz="6" w:space="0" w:color="000000"/>
            </w:tcBorders>
          </w:tcPr>
          <w:p w14:paraId="2634CA1B" w14:textId="77777777" w:rsidR="00814A2F" w:rsidRDefault="006710D4" w:rsidP="009858F4">
            <w:pPr>
              <w:spacing w:after="0" w:line="276" w:lineRule="auto"/>
            </w:pPr>
            <w:r w:rsidRPr="006710D4">
              <w:t>Installations de formation et instructeurs approuvés</w:t>
            </w:r>
          </w:p>
          <w:p w14:paraId="2634CA1C" w14:textId="77777777" w:rsidR="003C7E05" w:rsidRPr="00F37558" w:rsidRDefault="007761C3" w:rsidP="008924DA">
            <w:pPr>
              <w:spacing w:after="0" w:line="276" w:lineRule="auto"/>
              <w:ind w:left="0" w:firstLine="0"/>
              <w:rPr>
                <w:i/>
                <w:color w:val="FF0000"/>
              </w:rPr>
            </w:pPr>
            <w:r w:rsidRPr="00F37558">
              <w:rPr>
                <w:i/>
                <w:color w:val="FF0000"/>
              </w:rPr>
              <w:t>Training facilities &amp; Instructors approved</w:t>
            </w:r>
          </w:p>
        </w:tc>
        <w:tc>
          <w:tcPr>
            <w:tcW w:w="1134" w:type="dxa"/>
            <w:tcBorders>
              <w:top w:val="single" w:sz="6" w:space="0" w:color="000000"/>
              <w:left w:val="single" w:sz="6" w:space="0" w:color="000000"/>
              <w:bottom w:val="single" w:sz="6" w:space="0" w:color="000000"/>
              <w:right w:val="single" w:sz="6" w:space="0" w:color="000000"/>
            </w:tcBorders>
          </w:tcPr>
          <w:p w14:paraId="2634CA1D" w14:textId="77777777" w:rsidR="00814A2F" w:rsidRPr="00814A2F" w:rsidRDefault="00814A2F" w:rsidP="009858F4">
            <w:pPr>
              <w:spacing w:after="0" w:line="276" w:lineRule="auto"/>
            </w:pPr>
          </w:p>
        </w:tc>
        <w:tc>
          <w:tcPr>
            <w:tcW w:w="1418" w:type="dxa"/>
            <w:tcBorders>
              <w:top w:val="single" w:sz="6" w:space="0" w:color="000000"/>
              <w:left w:val="single" w:sz="6" w:space="0" w:color="000000"/>
              <w:bottom w:val="single" w:sz="6" w:space="0" w:color="000000"/>
              <w:right w:val="single" w:sz="6" w:space="0" w:color="000000"/>
            </w:tcBorders>
          </w:tcPr>
          <w:p w14:paraId="2634CA1E" w14:textId="77777777" w:rsidR="00814A2F" w:rsidRPr="00814A2F" w:rsidRDefault="00814A2F" w:rsidP="009858F4">
            <w:pPr>
              <w:spacing w:after="0" w:line="276" w:lineRule="auto"/>
            </w:pPr>
          </w:p>
        </w:tc>
        <w:tc>
          <w:tcPr>
            <w:tcW w:w="2024" w:type="dxa"/>
            <w:tcBorders>
              <w:top w:val="single" w:sz="6" w:space="0" w:color="000000"/>
              <w:left w:val="single" w:sz="6" w:space="0" w:color="000000"/>
              <w:bottom w:val="single" w:sz="6" w:space="0" w:color="000000"/>
              <w:right w:val="single" w:sz="6" w:space="0" w:color="000000"/>
            </w:tcBorders>
          </w:tcPr>
          <w:p w14:paraId="2634CA1F" w14:textId="77777777" w:rsidR="00814A2F" w:rsidRPr="00814A2F" w:rsidRDefault="00814A2F" w:rsidP="009858F4">
            <w:pPr>
              <w:spacing w:after="0" w:line="276" w:lineRule="auto"/>
            </w:pPr>
          </w:p>
        </w:tc>
      </w:tr>
      <w:tr w:rsidR="00814A2F" w:rsidRPr="00825A59" w14:paraId="2634CA26" w14:textId="77777777" w:rsidTr="00541997">
        <w:tblPrEx>
          <w:tblCellMar>
            <w:right w:w="21" w:type="dxa"/>
          </w:tblCellMar>
        </w:tblPrEx>
        <w:trPr>
          <w:trHeight w:val="712"/>
        </w:trPr>
        <w:tc>
          <w:tcPr>
            <w:tcW w:w="5239" w:type="dxa"/>
            <w:tcBorders>
              <w:top w:val="single" w:sz="6" w:space="0" w:color="000000"/>
              <w:left w:val="single" w:sz="4" w:space="0" w:color="auto"/>
              <w:bottom w:val="single" w:sz="4" w:space="0" w:color="auto"/>
              <w:right w:val="single" w:sz="6" w:space="0" w:color="000000"/>
            </w:tcBorders>
          </w:tcPr>
          <w:p w14:paraId="2634CA21" w14:textId="77777777" w:rsidR="00814A2F" w:rsidRDefault="006710D4" w:rsidP="009858F4">
            <w:pPr>
              <w:spacing w:after="0" w:line="276" w:lineRule="auto"/>
            </w:pPr>
            <w:r w:rsidRPr="006710D4">
              <w:t>Tous les pilotes ont reçu une formation d'inspection quotidienne (DI)</w:t>
            </w:r>
          </w:p>
          <w:p w14:paraId="2634CA22" w14:textId="77777777" w:rsidR="003C7E05" w:rsidRPr="008924DA" w:rsidRDefault="00D96DBA" w:rsidP="008924DA">
            <w:pPr>
              <w:spacing w:after="0" w:line="276" w:lineRule="auto"/>
              <w:ind w:left="0" w:firstLine="0"/>
              <w:rPr>
                <w:i/>
                <w:color w:val="FF0000"/>
                <w:lang w:val="en-CA"/>
              </w:rPr>
            </w:pPr>
            <w:r w:rsidRPr="008924DA">
              <w:rPr>
                <w:i/>
                <w:color w:val="FF0000"/>
                <w:lang w:val="en-CA"/>
              </w:rPr>
              <w:t>All pilots received daily inspection (DI) training</w:t>
            </w:r>
          </w:p>
        </w:tc>
        <w:tc>
          <w:tcPr>
            <w:tcW w:w="1134" w:type="dxa"/>
            <w:tcBorders>
              <w:top w:val="single" w:sz="6" w:space="0" w:color="000000"/>
              <w:left w:val="single" w:sz="6" w:space="0" w:color="000000"/>
              <w:bottom w:val="single" w:sz="4" w:space="0" w:color="auto"/>
              <w:right w:val="single" w:sz="6" w:space="0" w:color="000000"/>
            </w:tcBorders>
          </w:tcPr>
          <w:p w14:paraId="2634CA23"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4" w:space="0" w:color="auto"/>
              <w:right w:val="single" w:sz="6" w:space="0" w:color="000000"/>
            </w:tcBorders>
          </w:tcPr>
          <w:p w14:paraId="2634CA24"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4" w:space="0" w:color="auto"/>
              <w:right w:val="single" w:sz="6" w:space="0" w:color="000000"/>
            </w:tcBorders>
          </w:tcPr>
          <w:p w14:paraId="2634CA25" w14:textId="77777777" w:rsidR="00814A2F" w:rsidRPr="008924DA" w:rsidRDefault="00814A2F" w:rsidP="009858F4">
            <w:pPr>
              <w:spacing w:after="0" w:line="276" w:lineRule="auto"/>
              <w:rPr>
                <w:lang w:val="en-CA"/>
              </w:rPr>
            </w:pPr>
          </w:p>
        </w:tc>
      </w:tr>
      <w:tr w:rsidR="00814A2F" w:rsidRPr="00814A2F" w14:paraId="2634CA29" w14:textId="77777777" w:rsidTr="00541997">
        <w:tblPrEx>
          <w:tblCellMar>
            <w:right w:w="21" w:type="dxa"/>
          </w:tblCellMar>
        </w:tblPrEx>
        <w:trPr>
          <w:trHeight w:val="598"/>
        </w:trPr>
        <w:tc>
          <w:tcPr>
            <w:tcW w:w="9815" w:type="dxa"/>
            <w:gridSpan w:val="4"/>
            <w:tcBorders>
              <w:top w:val="single" w:sz="4" w:space="0" w:color="auto"/>
              <w:left w:val="single" w:sz="6" w:space="0" w:color="000000"/>
              <w:bottom w:val="single" w:sz="6" w:space="0" w:color="000000"/>
              <w:right w:val="single" w:sz="6" w:space="0" w:color="000000"/>
            </w:tcBorders>
          </w:tcPr>
          <w:p w14:paraId="2634CA27" w14:textId="77777777" w:rsidR="00814A2F" w:rsidRDefault="006710D4" w:rsidP="009858F4">
            <w:pPr>
              <w:spacing w:after="0" w:line="276" w:lineRule="auto"/>
              <w:rPr>
                <w:b/>
              </w:rPr>
            </w:pPr>
            <w:r w:rsidRPr="006710D4">
              <w:rPr>
                <w:b/>
              </w:rPr>
              <w:t>Documentation</w:t>
            </w:r>
          </w:p>
          <w:p w14:paraId="2634CA28" w14:textId="77777777" w:rsidR="003C7E05" w:rsidRPr="00F37558" w:rsidRDefault="00A005FE" w:rsidP="008924DA">
            <w:pPr>
              <w:spacing w:after="0" w:line="276" w:lineRule="auto"/>
              <w:ind w:left="0" w:firstLine="0"/>
              <w:rPr>
                <w:i/>
                <w:color w:val="FF0000"/>
              </w:rPr>
            </w:pPr>
            <w:r w:rsidRPr="00F37558">
              <w:rPr>
                <w:i/>
                <w:color w:val="FF0000"/>
              </w:rPr>
              <w:t>Documentation</w:t>
            </w:r>
          </w:p>
        </w:tc>
      </w:tr>
      <w:tr w:rsidR="00814A2F" w:rsidRPr="00825A59" w14:paraId="2634CA2F" w14:textId="77777777" w:rsidTr="00541997">
        <w:tblPrEx>
          <w:tblCellMar>
            <w:right w:w="21" w:type="dxa"/>
          </w:tblCellMar>
        </w:tblPrEx>
        <w:trPr>
          <w:trHeight w:val="689"/>
        </w:trPr>
        <w:tc>
          <w:tcPr>
            <w:tcW w:w="5239" w:type="dxa"/>
            <w:tcBorders>
              <w:top w:val="single" w:sz="6" w:space="0" w:color="000000"/>
              <w:left w:val="single" w:sz="6" w:space="0" w:color="000000"/>
              <w:bottom w:val="single" w:sz="6" w:space="0" w:color="000000"/>
              <w:right w:val="single" w:sz="6" w:space="0" w:color="000000"/>
            </w:tcBorders>
          </w:tcPr>
          <w:p w14:paraId="2634CA2A" w14:textId="77777777" w:rsidR="00814A2F" w:rsidRDefault="006710D4" w:rsidP="009858F4">
            <w:pPr>
              <w:spacing w:after="0" w:line="276" w:lineRule="auto"/>
            </w:pPr>
            <w:r w:rsidRPr="006710D4">
              <w:t>Tous les numéros du manuel d'exploitation (OM) ont été vérifiés pour vérifier le statut correct de la modification</w:t>
            </w:r>
          </w:p>
          <w:p w14:paraId="2634CA2B" w14:textId="77777777" w:rsidR="003C7E05" w:rsidRPr="008924DA" w:rsidRDefault="00D96DBA" w:rsidP="008924DA">
            <w:pPr>
              <w:spacing w:after="0" w:line="276" w:lineRule="auto"/>
              <w:ind w:left="0" w:firstLine="0"/>
              <w:rPr>
                <w:i/>
                <w:color w:val="FF0000"/>
                <w:lang w:val="en-CA"/>
              </w:rPr>
            </w:pPr>
            <w:r w:rsidRPr="008924DA">
              <w:rPr>
                <w:i/>
                <w:color w:val="FF0000"/>
                <w:lang w:val="en-CA"/>
              </w:rPr>
              <w:lastRenderedPageBreak/>
              <w:t>All issues of operations manual (OM) checked for correct amendment status</w:t>
            </w:r>
          </w:p>
        </w:tc>
        <w:tc>
          <w:tcPr>
            <w:tcW w:w="1134" w:type="dxa"/>
            <w:tcBorders>
              <w:top w:val="single" w:sz="6" w:space="0" w:color="000000"/>
              <w:left w:val="single" w:sz="6" w:space="0" w:color="000000"/>
              <w:bottom w:val="single" w:sz="6" w:space="0" w:color="000000"/>
              <w:right w:val="single" w:sz="6" w:space="0" w:color="000000"/>
            </w:tcBorders>
          </w:tcPr>
          <w:p w14:paraId="2634CA2C"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A2D"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A2E" w14:textId="77777777" w:rsidR="00814A2F" w:rsidRPr="008924DA" w:rsidRDefault="00814A2F" w:rsidP="009858F4">
            <w:pPr>
              <w:spacing w:after="0" w:line="276" w:lineRule="auto"/>
              <w:rPr>
                <w:lang w:val="en-CA"/>
              </w:rPr>
            </w:pPr>
          </w:p>
        </w:tc>
      </w:tr>
      <w:tr w:rsidR="00814A2F" w:rsidRPr="00825A59" w14:paraId="2634CA35" w14:textId="77777777" w:rsidTr="00541997">
        <w:tblPrEx>
          <w:tblCellMar>
            <w:right w:w="21" w:type="dxa"/>
          </w:tblCellMar>
        </w:tblPrEx>
        <w:trPr>
          <w:trHeight w:val="818"/>
        </w:trPr>
        <w:tc>
          <w:tcPr>
            <w:tcW w:w="5239" w:type="dxa"/>
            <w:tcBorders>
              <w:top w:val="single" w:sz="6" w:space="0" w:color="000000"/>
              <w:left w:val="single" w:sz="6" w:space="0" w:color="000000"/>
              <w:bottom w:val="single" w:sz="6" w:space="0" w:color="000000"/>
              <w:right w:val="single" w:sz="6" w:space="0" w:color="000000"/>
            </w:tcBorders>
            <w:vAlign w:val="center"/>
          </w:tcPr>
          <w:p w14:paraId="2634CA30" w14:textId="77777777" w:rsidR="00814A2F" w:rsidRDefault="006710D4" w:rsidP="009858F4">
            <w:pPr>
              <w:spacing w:after="0" w:line="276" w:lineRule="auto"/>
            </w:pPr>
            <w:r w:rsidRPr="006710D4">
              <w:t>AOC a vérifié la validité et les spécifications d'exploitation appropriées, le cas échéant</w:t>
            </w:r>
          </w:p>
          <w:p w14:paraId="2634CA31" w14:textId="77777777" w:rsidR="003C7E05" w:rsidRPr="008924DA" w:rsidRDefault="00D96DBA" w:rsidP="008924DA">
            <w:pPr>
              <w:spacing w:after="0" w:line="276" w:lineRule="auto"/>
              <w:ind w:left="0" w:firstLine="0"/>
              <w:rPr>
                <w:i/>
                <w:color w:val="FF0000"/>
                <w:lang w:val="en-CA"/>
              </w:rPr>
            </w:pPr>
            <w:r w:rsidRPr="008924DA">
              <w:rPr>
                <w:i/>
                <w:color w:val="FF0000"/>
                <w:lang w:val="en-CA"/>
              </w:rPr>
              <w:t>AOC checked for validity and appropriate operations specifications, if applicable</w:t>
            </w:r>
          </w:p>
        </w:tc>
        <w:tc>
          <w:tcPr>
            <w:tcW w:w="1134" w:type="dxa"/>
            <w:tcBorders>
              <w:top w:val="single" w:sz="6" w:space="0" w:color="000000"/>
              <w:left w:val="single" w:sz="6" w:space="0" w:color="000000"/>
              <w:bottom w:val="single" w:sz="6" w:space="0" w:color="000000"/>
              <w:right w:val="single" w:sz="6" w:space="0" w:color="000000"/>
            </w:tcBorders>
          </w:tcPr>
          <w:p w14:paraId="2634CA32"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A33"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A34" w14:textId="77777777" w:rsidR="00814A2F" w:rsidRPr="008924DA" w:rsidRDefault="00814A2F" w:rsidP="009858F4">
            <w:pPr>
              <w:spacing w:after="0" w:line="276" w:lineRule="auto"/>
              <w:rPr>
                <w:lang w:val="en-CA"/>
              </w:rPr>
            </w:pPr>
          </w:p>
        </w:tc>
      </w:tr>
      <w:tr w:rsidR="00814A2F" w:rsidRPr="00825A59" w14:paraId="2634CA3B" w14:textId="77777777" w:rsidTr="00541997">
        <w:tblPrEx>
          <w:tblCellMar>
            <w:right w:w="21" w:type="dxa"/>
          </w:tblCellMar>
        </w:tblPrEx>
        <w:trPr>
          <w:trHeight w:val="689"/>
        </w:trPr>
        <w:tc>
          <w:tcPr>
            <w:tcW w:w="5239" w:type="dxa"/>
            <w:tcBorders>
              <w:top w:val="single" w:sz="6" w:space="0" w:color="000000"/>
              <w:left w:val="single" w:sz="6" w:space="0" w:color="000000"/>
              <w:bottom w:val="single" w:sz="6" w:space="0" w:color="000000"/>
              <w:right w:val="single" w:sz="6" w:space="0" w:color="000000"/>
            </w:tcBorders>
          </w:tcPr>
          <w:p w14:paraId="2634CA36" w14:textId="77777777" w:rsidR="00814A2F" w:rsidRDefault="006710D4" w:rsidP="009858F4">
            <w:pPr>
              <w:spacing w:after="0" w:line="276" w:lineRule="auto"/>
            </w:pPr>
            <w:r w:rsidRPr="006710D4">
              <w:t>Exigences aéronautiques applicables et mises à jour</w:t>
            </w:r>
          </w:p>
          <w:p w14:paraId="2634CA37" w14:textId="77777777" w:rsidR="003C7E05" w:rsidRPr="008924DA" w:rsidRDefault="00D96DBA" w:rsidP="008924DA">
            <w:pPr>
              <w:spacing w:after="0" w:line="276" w:lineRule="auto"/>
              <w:ind w:left="0" w:firstLine="0"/>
              <w:rPr>
                <w:i/>
                <w:color w:val="FF0000"/>
                <w:lang w:val="en-CA"/>
              </w:rPr>
            </w:pPr>
            <w:r w:rsidRPr="008924DA">
              <w:rPr>
                <w:i/>
                <w:color w:val="FF0000"/>
                <w:lang w:val="en-CA"/>
              </w:rPr>
              <w:t>Aviation requirements applicable and updated</w:t>
            </w:r>
          </w:p>
        </w:tc>
        <w:tc>
          <w:tcPr>
            <w:tcW w:w="1134" w:type="dxa"/>
            <w:tcBorders>
              <w:top w:val="single" w:sz="6" w:space="0" w:color="000000"/>
              <w:left w:val="single" w:sz="6" w:space="0" w:color="000000"/>
              <w:bottom w:val="single" w:sz="6" w:space="0" w:color="000000"/>
              <w:right w:val="single" w:sz="6" w:space="0" w:color="000000"/>
            </w:tcBorders>
          </w:tcPr>
          <w:p w14:paraId="2634CA38"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A39"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A3A" w14:textId="77777777" w:rsidR="00814A2F" w:rsidRPr="008924DA" w:rsidRDefault="00814A2F" w:rsidP="009858F4">
            <w:pPr>
              <w:spacing w:after="0" w:line="276" w:lineRule="auto"/>
              <w:rPr>
                <w:lang w:val="en-CA"/>
              </w:rPr>
            </w:pPr>
          </w:p>
        </w:tc>
      </w:tr>
      <w:tr w:rsidR="00814A2F" w:rsidRPr="00825A59" w14:paraId="2634CA41" w14:textId="77777777" w:rsidTr="00541997">
        <w:tblPrEx>
          <w:tblCellMar>
            <w:right w:w="21" w:type="dxa"/>
          </w:tblCellMar>
        </w:tblPrEx>
        <w:trPr>
          <w:trHeight w:val="691"/>
        </w:trPr>
        <w:tc>
          <w:tcPr>
            <w:tcW w:w="5239" w:type="dxa"/>
            <w:tcBorders>
              <w:top w:val="single" w:sz="6" w:space="0" w:color="000000"/>
              <w:left w:val="single" w:sz="6" w:space="0" w:color="000000"/>
              <w:bottom w:val="single" w:sz="6" w:space="0" w:color="000000"/>
              <w:right w:val="single" w:sz="6" w:space="0" w:color="000000"/>
            </w:tcBorders>
          </w:tcPr>
          <w:p w14:paraId="2634CA3C" w14:textId="77777777" w:rsidR="007B1DEC" w:rsidRDefault="006710D4" w:rsidP="008924DA">
            <w:pPr>
              <w:spacing w:after="0" w:line="276" w:lineRule="auto"/>
              <w:ind w:left="0" w:firstLine="0"/>
              <w:rPr>
                <w:color w:val="auto"/>
                <w:u w:val="single"/>
              </w:rPr>
            </w:pPr>
            <w:r w:rsidRPr="006710D4">
              <w:t>Record de temps de vol et de service de l'équipage</w:t>
            </w:r>
            <w:r w:rsidR="004D4AE9" w:rsidRPr="006710D4">
              <w:t xml:space="preserve"> </w:t>
            </w:r>
            <w:r w:rsidR="004D4AE9" w:rsidRPr="00960AE7">
              <w:rPr>
                <w:color w:val="auto"/>
                <w:u w:val="single"/>
              </w:rPr>
              <w:t>mis à jour, le cas échéant</w:t>
            </w:r>
          </w:p>
          <w:p w14:paraId="2634CA3D" w14:textId="77777777" w:rsidR="003C7E05" w:rsidRPr="003E656B" w:rsidRDefault="00D96DBA" w:rsidP="008924DA">
            <w:pPr>
              <w:spacing w:after="0" w:line="276" w:lineRule="auto"/>
              <w:ind w:left="0" w:firstLine="0"/>
              <w:rPr>
                <w:i/>
                <w:color w:val="FF0000"/>
                <w:lang w:val="en-US"/>
              </w:rPr>
            </w:pPr>
            <w:r w:rsidRPr="003E656B">
              <w:rPr>
                <w:i/>
                <w:color w:val="FF0000"/>
                <w:lang w:val="en-US"/>
              </w:rPr>
              <w:t>Crew flight and duty time record updated, if applicable</w:t>
            </w:r>
          </w:p>
        </w:tc>
        <w:tc>
          <w:tcPr>
            <w:tcW w:w="1134" w:type="dxa"/>
            <w:tcBorders>
              <w:top w:val="single" w:sz="6" w:space="0" w:color="000000"/>
              <w:left w:val="single" w:sz="6" w:space="0" w:color="000000"/>
              <w:bottom w:val="single" w:sz="6" w:space="0" w:color="000000"/>
              <w:right w:val="single" w:sz="6" w:space="0" w:color="000000"/>
            </w:tcBorders>
          </w:tcPr>
          <w:p w14:paraId="2634CA3E" w14:textId="77777777" w:rsidR="00814A2F" w:rsidRPr="003E656B" w:rsidRDefault="00814A2F" w:rsidP="009858F4">
            <w:pPr>
              <w:spacing w:after="0" w:line="276" w:lineRule="auto"/>
              <w:rPr>
                <w:lang w:val="en-US"/>
              </w:rPr>
            </w:pPr>
          </w:p>
        </w:tc>
        <w:tc>
          <w:tcPr>
            <w:tcW w:w="1418" w:type="dxa"/>
            <w:tcBorders>
              <w:top w:val="single" w:sz="6" w:space="0" w:color="000000"/>
              <w:left w:val="single" w:sz="6" w:space="0" w:color="000000"/>
              <w:bottom w:val="single" w:sz="6" w:space="0" w:color="000000"/>
              <w:right w:val="single" w:sz="6" w:space="0" w:color="000000"/>
            </w:tcBorders>
          </w:tcPr>
          <w:p w14:paraId="2634CA3F" w14:textId="77777777" w:rsidR="00814A2F" w:rsidRPr="003E656B" w:rsidRDefault="00814A2F" w:rsidP="009858F4">
            <w:pPr>
              <w:spacing w:after="0" w:line="276" w:lineRule="auto"/>
              <w:rPr>
                <w:lang w:val="en-US"/>
              </w:rPr>
            </w:pPr>
          </w:p>
        </w:tc>
        <w:tc>
          <w:tcPr>
            <w:tcW w:w="2024" w:type="dxa"/>
            <w:tcBorders>
              <w:top w:val="single" w:sz="6" w:space="0" w:color="000000"/>
              <w:left w:val="single" w:sz="6" w:space="0" w:color="000000"/>
              <w:bottom w:val="single" w:sz="6" w:space="0" w:color="000000"/>
              <w:right w:val="single" w:sz="6" w:space="0" w:color="000000"/>
            </w:tcBorders>
          </w:tcPr>
          <w:p w14:paraId="2634CA40" w14:textId="77777777" w:rsidR="00814A2F" w:rsidRPr="003E656B" w:rsidRDefault="00814A2F" w:rsidP="009858F4">
            <w:pPr>
              <w:spacing w:after="0" w:line="276" w:lineRule="auto"/>
              <w:rPr>
                <w:lang w:val="en-US"/>
              </w:rPr>
            </w:pPr>
          </w:p>
        </w:tc>
      </w:tr>
      <w:tr w:rsidR="00814A2F" w:rsidRPr="00825A59" w14:paraId="2634CA47" w14:textId="77777777" w:rsidTr="00541997">
        <w:tblPrEx>
          <w:tblCellMar>
            <w:right w:w="21" w:type="dxa"/>
          </w:tblCellMar>
        </w:tblPrEx>
        <w:trPr>
          <w:trHeight w:val="689"/>
        </w:trPr>
        <w:tc>
          <w:tcPr>
            <w:tcW w:w="5239" w:type="dxa"/>
            <w:tcBorders>
              <w:top w:val="single" w:sz="6" w:space="0" w:color="000000"/>
              <w:left w:val="single" w:sz="6" w:space="0" w:color="000000"/>
              <w:bottom w:val="single" w:sz="6" w:space="0" w:color="000000"/>
              <w:right w:val="single" w:sz="6" w:space="0" w:color="000000"/>
            </w:tcBorders>
          </w:tcPr>
          <w:p w14:paraId="2634CA42" w14:textId="77777777" w:rsidR="00814A2F" w:rsidRDefault="006710D4" w:rsidP="009858F4">
            <w:pPr>
              <w:spacing w:after="0" w:line="276" w:lineRule="auto"/>
            </w:pPr>
            <w:r w:rsidRPr="006710D4">
              <w:t>Enregistrement et mise à jour du dossier des documents de vol</w:t>
            </w:r>
          </w:p>
          <w:p w14:paraId="2634CA43" w14:textId="77777777" w:rsidR="003C7E05" w:rsidRPr="008924DA" w:rsidRDefault="00D96DBA" w:rsidP="008924DA">
            <w:pPr>
              <w:spacing w:after="0" w:line="276" w:lineRule="auto"/>
              <w:ind w:left="0" w:firstLine="0"/>
              <w:rPr>
                <w:i/>
                <w:color w:val="FF0000"/>
                <w:lang w:val="en-CA"/>
              </w:rPr>
            </w:pPr>
            <w:r w:rsidRPr="008924DA">
              <w:rPr>
                <w:i/>
                <w:color w:val="FF0000"/>
                <w:lang w:val="en-CA"/>
              </w:rPr>
              <w:t>Flight documents record checked and updated</w:t>
            </w:r>
          </w:p>
        </w:tc>
        <w:tc>
          <w:tcPr>
            <w:tcW w:w="1134" w:type="dxa"/>
            <w:tcBorders>
              <w:top w:val="single" w:sz="6" w:space="0" w:color="000000"/>
              <w:left w:val="single" w:sz="6" w:space="0" w:color="000000"/>
              <w:bottom w:val="single" w:sz="6" w:space="0" w:color="000000"/>
              <w:right w:val="single" w:sz="6" w:space="0" w:color="000000"/>
            </w:tcBorders>
          </w:tcPr>
          <w:p w14:paraId="2634CA44"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A45"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A46" w14:textId="77777777" w:rsidR="00814A2F" w:rsidRPr="008924DA" w:rsidRDefault="00814A2F" w:rsidP="009858F4">
            <w:pPr>
              <w:spacing w:after="0" w:line="276" w:lineRule="auto"/>
              <w:rPr>
                <w:lang w:val="en-CA"/>
              </w:rPr>
            </w:pPr>
          </w:p>
        </w:tc>
      </w:tr>
      <w:tr w:rsidR="00814A2F" w:rsidRPr="00825A59" w14:paraId="2634CA4D" w14:textId="77777777" w:rsidTr="00541997">
        <w:tblPrEx>
          <w:tblCellMar>
            <w:right w:w="21" w:type="dxa"/>
          </w:tblCellMar>
        </w:tblPrEx>
        <w:trPr>
          <w:trHeight w:val="794"/>
        </w:trPr>
        <w:tc>
          <w:tcPr>
            <w:tcW w:w="5239" w:type="dxa"/>
            <w:tcBorders>
              <w:top w:val="single" w:sz="6" w:space="0" w:color="000000"/>
              <w:left w:val="single" w:sz="6" w:space="0" w:color="000000"/>
              <w:bottom w:val="single" w:sz="6" w:space="0" w:color="000000"/>
              <w:right w:val="single" w:sz="6" w:space="0" w:color="000000"/>
            </w:tcBorders>
            <w:vAlign w:val="center"/>
          </w:tcPr>
          <w:p w14:paraId="2634CA48" w14:textId="77777777" w:rsidR="00814A2F" w:rsidRDefault="006710D4" w:rsidP="009858F4">
            <w:pPr>
              <w:spacing w:after="0" w:line="276" w:lineRule="auto"/>
            </w:pPr>
            <w:r w:rsidRPr="006710D4">
              <w:t>Dossiers de surveillance de la conformité vérifiés et mis à jour</w:t>
            </w:r>
          </w:p>
          <w:p w14:paraId="2634CA49" w14:textId="77777777" w:rsidR="003C7E05" w:rsidRPr="008924DA" w:rsidRDefault="00D96DBA" w:rsidP="008924DA">
            <w:pPr>
              <w:spacing w:after="0" w:line="276" w:lineRule="auto"/>
              <w:ind w:left="0" w:firstLine="0"/>
              <w:rPr>
                <w:i/>
                <w:color w:val="FF0000"/>
                <w:lang w:val="en-CA"/>
              </w:rPr>
            </w:pPr>
            <w:r w:rsidRPr="008924DA">
              <w:rPr>
                <w:i/>
                <w:color w:val="FF0000"/>
                <w:lang w:val="en-CA"/>
              </w:rPr>
              <w:t>Compliance monitoring records checked and updated</w:t>
            </w:r>
          </w:p>
        </w:tc>
        <w:tc>
          <w:tcPr>
            <w:tcW w:w="1134" w:type="dxa"/>
            <w:tcBorders>
              <w:top w:val="single" w:sz="6" w:space="0" w:color="000000"/>
              <w:left w:val="single" w:sz="6" w:space="0" w:color="000000"/>
              <w:bottom w:val="single" w:sz="6" w:space="0" w:color="000000"/>
              <w:right w:val="single" w:sz="6" w:space="0" w:color="000000"/>
            </w:tcBorders>
          </w:tcPr>
          <w:p w14:paraId="2634CA4A" w14:textId="77777777" w:rsidR="00814A2F" w:rsidRPr="008924DA" w:rsidRDefault="00814A2F" w:rsidP="009858F4">
            <w:pPr>
              <w:spacing w:after="0" w:line="276" w:lineRule="auto"/>
              <w:rPr>
                <w:lang w:val="en-CA"/>
              </w:rPr>
            </w:pPr>
          </w:p>
        </w:tc>
        <w:tc>
          <w:tcPr>
            <w:tcW w:w="1418" w:type="dxa"/>
            <w:tcBorders>
              <w:top w:val="single" w:sz="6" w:space="0" w:color="000000"/>
              <w:left w:val="single" w:sz="6" w:space="0" w:color="000000"/>
              <w:bottom w:val="single" w:sz="6" w:space="0" w:color="000000"/>
              <w:right w:val="single" w:sz="6" w:space="0" w:color="000000"/>
            </w:tcBorders>
          </w:tcPr>
          <w:p w14:paraId="2634CA4B" w14:textId="77777777" w:rsidR="00814A2F" w:rsidRPr="008924DA" w:rsidRDefault="00814A2F" w:rsidP="009858F4">
            <w:pPr>
              <w:spacing w:after="0" w:line="276" w:lineRule="auto"/>
              <w:rPr>
                <w:lang w:val="en-CA"/>
              </w:rPr>
            </w:pPr>
          </w:p>
        </w:tc>
        <w:tc>
          <w:tcPr>
            <w:tcW w:w="2024" w:type="dxa"/>
            <w:tcBorders>
              <w:top w:val="single" w:sz="6" w:space="0" w:color="000000"/>
              <w:left w:val="single" w:sz="6" w:space="0" w:color="000000"/>
              <w:bottom w:val="single" w:sz="6" w:space="0" w:color="000000"/>
              <w:right w:val="single" w:sz="6" w:space="0" w:color="000000"/>
            </w:tcBorders>
          </w:tcPr>
          <w:p w14:paraId="2634CA4C" w14:textId="77777777" w:rsidR="00814A2F" w:rsidRPr="008924DA" w:rsidRDefault="00814A2F" w:rsidP="009858F4">
            <w:pPr>
              <w:spacing w:after="0" w:line="276" w:lineRule="auto"/>
              <w:rPr>
                <w:lang w:val="en-CA"/>
              </w:rPr>
            </w:pPr>
          </w:p>
        </w:tc>
      </w:tr>
    </w:tbl>
    <w:p w14:paraId="2634CA4E" w14:textId="132F24DA" w:rsidR="00C50971" w:rsidRDefault="00C50971" w:rsidP="009858F4">
      <w:pPr>
        <w:spacing w:after="0" w:line="276" w:lineRule="auto"/>
        <w:ind w:left="0" w:firstLine="0"/>
        <w:rPr>
          <w:lang w:val="en-CA"/>
        </w:rPr>
      </w:pPr>
      <w:r>
        <w:rPr>
          <w:lang w:val="en-CA"/>
        </w:rPr>
        <w:br w:type="page"/>
      </w:r>
    </w:p>
    <w:p w14:paraId="12A57BBE" w14:textId="77777777" w:rsidR="006710D4" w:rsidRPr="008924DA" w:rsidRDefault="006710D4" w:rsidP="009858F4">
      <w:pPr>
        <w:spacing w:after="0" w:line="276" w:lineRule="auto"/>
        <w:ind w:left="0" w:firstLine="0"/>
        <w:rPr>
          <w:lang w:val="en-CA"/>
        </w:rPr>
      </w:pPr>
    </w:p>
    <w:tbl>
      <w:tblPr>
        <w:tblStyle w:val="TableGrid"/>
        <w:tblW w:w="10206" w:type="dxa"/>
        <w:tblInd w:w="-569" w:type="dxa"/>
        <w:tblLayout w:type="fixed"/>
        <w:tblCellMar>
          <w:top w:w="22" w:type="dxa"/>
          <w:left w:w="24" w:type="dxa"/>
          <w:right w:w="23" w:type="dxa"/>
        </w:tblCellMar>
        <w:tblLook w:val="04A0" w:firstRow="1" w:lastRow="0" w:firstColumn="1" w:lastColumn="0" w:noHBand="0" w:noVBand="1"/>
      </w:tblPr>
      <w:tblGrid>
        <w:gridCol w:w="2827"/>
        <w:gridCol w:w="489"/>
        <w:gridCol w:w="821"/>
        <w:gridCol w:w="1858"/>
        <w:gridCol w:w="552"/>
        <w:gridCol w:w="313"/>
        <w:gridCol w:w="1994"/>
        <w:gridCol w:w="223"/>
        <w:gridCol w:w="1129"/>
      </w:tblGrid>
      <w:tr w:rsidR="00814A2F" w:rsidRPr="00814A2F" w14:paraId="2634CA51" w14:textId="77777777" w:rsidTr="003E656B">
        <w:trPr>
          <w:trHeight w:val="869"/>
        </w:trPr>
        <w:tc>
          <w:tcPr>
            <w:tcW w:w="10206" w:type="dxa"/>
            <w:gridSpan w:val="9"/>
            <w:tcBorders>
              <w:top w:val="single" w:sz="6" w:space="0" w:color="000000"/>
              <w:left w:val="single" w:sz="6" w:space="0" w:color="000000"/>
              <w:bottom w:val="single" w:sz="6" w:space="0" w:color="000000"/>
              <w:right w:val="single" w:sz="6" w:space="0" w:color="000000"/>
            </w:tcBorders>
          </w:tcPr>
          <w:p w14:paraId="2634CA4F" w14:textId="77777777" w:rsidR="00814A2F" w:rsidRDefault="006710D4" w:rsidP="009858F4">
            <w:pPr>
              <w:spacing w:after="0" w:line="276" w:lineRule="auto"/>
              <w:rPr>
                <w:b/>
              </w:rPr>
            </w:pPr>
            <w:r w:rsidRPr="006710D4">
              <w:t xml:space="preserve">- </w:t>
            </w:r>
            <w:r w:rsidRPr="00FD1F33">
              <w:rPr>
                <w:b/>
              </w:rPr>
              <w:t>RAPPORT DE NON-CONFORMITÉ - Non:</w:t>
            </w:r>
          </w:p>
          <w:p w14:paraId="2634CA50" w14:textId="77777777" w:rsidR="003C7E05" w:rsidRPr="008924DA" w:rsidRDefault="002E46A1" w:rsidP="008924DA">
            <w:pPr>
              <w:spacing w:after="0" w:line="276" w:lineRule="auto"/>
              <w:ind w:left="0" w:firstLine="0"/>
              <w:rPr>
                <w:color w:val="FF0000"/>
              </w:rPr>
            </w:pPr>
            <w:r w:rsidRPr="008924DA">
              <w:rPr>
                <w:color w:val="FF0000"/>
              </w:rPr>
              <w:t>— NON-COMPLIANCE REPORT — No:</w:t>
            </w:r>
          </w:p>
        </w:tc>
      </w:tr>
      <w:tr w:rsidR="00814A2F" w:rsidRPr="00814A2F" w14:paraId="2634CA58" w14:textId="77777777" w:rsidTr="003E656B">
        <w:trPr>
          <w:trHeight w:val="576"/>
        </w:trPr>
        <w:tc>
          <w:tcPr>
            <w:tcW w:w="4137" w:type="dxa"/>
            <w:gridSpan w:val="3"/>
            <w:tcBorders>
              <w:top w:val="single" w:sz="6" w:space="0" w:color="000000"/>
              <w:left w:val="single" w:sz="6" w:space="0" w:color="000000"/>
              <w:bottom w:val="single" w:sz="6" w:space="0" w:color="000000"/>
              <w:right w:val="single" w:sz="6" w:space="0" w:color="000000"/>
            </w:tcBorders>
          </w:tcPr>
          <w:p w14:paraId="2634CA52" w14:textId="77777777" w:rsidR="00814A2F" w:rsidRPr="003E656B" w:rsidRDefault="00E5399F" w:rsidP="00E5399F">
            <w:pPr>
              <w:spacing w:after="0" w:line="276" w:lineRule="auto"/>
              <w:ind w:left="0" w:firstLine="0"/>
            </w:pPr>
            <w:r w:rsidRPr="003E656B">
              <w:t>Responsible de controle de conformité</w:t>
            </w:r>
          </w:p>
          <w:p w14:paraId="2634CA53" w14:textId="77777777" w:rsidR="003C7E05" w:rsidRPr="003E656B" w:rsidRDefault="00D96DBA" w:rsidP="008924DA">
            <w:pPr>
              <w:spacing w:after="0" w:line="276" w:lineRule="auto"/>
              <w:ind w:left="0" w:firstLine="0"/>
              <w:rPr>
                <w:i/>
                <w:color w:val="FF0000"/>
              </w:rPr>
            </w:pPr>
            <w:r w:rsidRPr="003E656B">
              <w:rPr>
                <w:i/>
                <w:color w:val="FF0000"/>
              </w:rPr>
              <w:t>To Compliance Monitoring Manager</w:t>
            </w:r>
          </w:p>
        </w:tc>
        <w:tc>
          <w:tcPr>
            <w:tcW w:w="2410" w:type="dxa"/>
            <w:gridSpan w:val="2"/>
            <w:tcBorders>
              <w:top w:val="single" w:sz="6" w:space="0" w:color="000000"/>
              <w:left w:val="single" w:sz="6" w:space="0" w:color="000000"/>
              <w:bottom w:val="single" w:sz="6" w:space="0" w:color="000000"/>
              <w:right w:val="single" w:sz="6" w:space="0" w:color="000000"/>
            </w:tcBorders>
          </w:tcPr>
          <w:p w14:paraId="2634CA54" w14:textId="77777777" w:rsidR="00814A2F" w:rsidRDefault="006710D4" w:rsidP="009858F4">
            <w:pPr>
              <w:spacing w:after="0" w:line="276" w:lineRule="auto"/>
            </w:pPr>
            <w:r w:rsidRPr="006710D4">
              <w:t>Rapporté par:</w:t>
            </w:r>
          </w:p>
          <w:p w14:paraId="2634CA55" w14:textId="77777777" w:rsidR="003C7E05" w:rsidRPr="00E5399F" w:rsidRDefault="00AB20EE" w:rsidP="008924DA">
            <w:pPr>
              <w:spacing w:after="0" w:line="276" w:lineRule="auto"/>
              <w:ind w:left="0" w:firstLine="0"/>
              <w:rPr>
                <w:i/>
                <w:color w:val="FF0000"/>
              </w:rPr>
            </w:pPr>
            <w:r w:rsidRPr="00E5399F">
              <w:rPr>
                <w:i/>
                <w:color w:val="FF0000"/>
              </w:rPr>
              <w:t>R</w:t>
            </w:r>
            <w:r w:rsidR="00266FEE" w:rsidRPr="00E5399F">
              <w:rPr>
                <w:i/>
                <w:color w:val="FF0000"/>
              </w:rPr>
              <w:t>eported by:</w:t>
            </w:r>
          </w:p>
        </w:tc>
        <w:tc>
          <w:tcPr>
            <w:tcW w:w="3659" w:type="dxa"/>
            <w:gridSpan w:val="4"/>
            <w:tcBorders>
              <w:top w:val="single" w:sz="6" w:space="0" w:color="000000"/>
              <w:left w:val="single" w:sz="6" w:space="0" w:color="000000"/>
              <w:bottom w:val="single" w:sz="6" w:space="0" w:color="000000"/>
              <w:right w:val="single" w:sz="6" w:space="0" w:color="000000"/>
            </w:tcBorders>
          </w:tcPr>
          <w:p w14:paraId="2634CA56" w14:textId="77777777" w:rsidR="00814A2F" w:rsidRDefault="00814A2F" w:rsidP="009858F4">
            <w:pPr>
              <w:spacing w:after="0" w:line="276" w:lineRule="auto"/>
            </w:pPr>
            <w:r w:rsidRPr="00814A2F">
              <w:t xml:space="preserve">Date: </w:t>
            </w:r>
          </w:p>
          <w:p w14:paraId="2634CA57" w14:textId="77777777" w:rsidR="003C7E05" w:rsidRDefault="00274D12" w:rsidP="008924DA">
            <w:pPr>
              <w:spacing w:after="0" w:line="276" w:lineRule="auto"/>
              <w:ind w:left="0" w:firstLine="0"/>
            </w:pPr>
            <w:r w:rsidRPr="00E5399F">
              <w:rPr>
                <w:i/>
                <w:color w:val="FF0000"/>
              </w:rPr>
              <w:t>Date:</w:t>
            </w:r>
          </w:p>
        </w:tc>
      </w:tr>
      <w:tr w:rsidR="00814A2F" w:rsidRPr="00814A2F" w14:paraId="2634CA5B" w14:textId="77777777" w:rsidTr="003E656B">
        <w:trPr>
          <w:trHeight w:val="319"/>
        </w:trPr>
        <w:tc>
          <w:tcPr>
            <w:tcW w:w="10206" w:type="dxa"/>
            <w:gridSpan w:val="9"/>
            <w:tcBorders>
              <w:top w:val="single" w:sz="6" w:space="0" w:color="000000"/>
              <w:left w:val="single" w:sz="6" w:space="0" w:color="000000"/>
              <w:bottom w:val="nil"/>
              <w:right w:val="single" w:sz="6" w:space="0" w:color="000000"/>
            </w:tcBorders>
          </w:tcPr>
          <w:p w14:paraId="2634CA59" w14:textId="77777777" w:rsidR="00814A2F" w:rsidRDefault="006710D4" w:rsidP="009858F4">
            <w:pPr>
              <w:spacing w:after="0" w:line="276" w:lineRule="auto"/>
            </w:pPr>
            <w:r w:rsidRPr="006710D4">
              <w:t>Catégorie</w:t>
            </w:r>
          </w:p>
          <w:p w14:paraId="2634CA5A" w14:textId="77777777" w:rsidR="003C7E05" w:rsidRDefault="00545BE2" w:rsidP="008924DA">
            <w:pPr>
              <w:spacing w:after="0" w:line="276" w:lineRule="auto"/>
              <w:ind w:left="0" w:firstLine="0"/>
            </w:pPr>
            <w:r w:rsidRPr="00E5399F">
              <w:rPr>
                <w:i/>
                <w:color w:val="FF0000"/>
              </w:rPr>
              <w:t>Category</w:t>
            </w:r>
          </w:p>
        </w:tc>
      </w:tr>
      <w:tr w:rsidR="00814A2F" w:rsidRPr="00814A2F" w14:paraId="2634CA6C" w14:textId="77777777" w:rsidTr="003E656B">
        <w:trPr>
          <w:trHeight w:val="251"/>
        </w:trPr>
        <w:tc>
          <w:tcPr>
            <w:tcW w:w="2827" w:type="dxa"/>
            <w:vMerge w:val="restart"/>
            <w:tcBorders>
              <w:top w:val="nil"/>
              <w:left w:val="single" w:sz="6" w:space="0" w:color="000000"/>
              <w:bottom w:val="single" w:sz="6" w:space="0" w:color="000000"/>
            </w:tcBorders>
          </w:tcPr>
          <w:p w14:paraId="2634CA5C" w14:textId="77777777" w:rsidR="006710D4" w:rsidRDefault="002D4884" w:rsidP="009858F4">
            <w:pPr>
              <w:spacing w:after="0" w:line="240" w:lineRule="auto"/>
            </w:pPr>
            <w:r>
              <w:rPr>
                <w:noProof/>
              </w:rPr>
              <mc:AlternateContent>
                <mc:Choice Requires="wpg">
                  <w:drawing>
                    <wp:anchor distT="0" distB="0" distL="114300" distR="114300" simplePos="0" relativeHeight="251667456" behindDoc="0" locked="0" layoutInCell="1" allowOverlap="1" wp14:anchorId="2634F682" wp14:editId="2634F683">
                      <wp:simplePos x="0" y="0"/>
                      <wp:positionH relativeFrom="column">
                        <wp:posOffset>1355090</wp:posOffset>
                      </wp:positionH>
                      <wp:positionV relativeFrom="paragraph">
                        <wp:posOffset>19685</wp:posOffset>
                      </wp:positionV>
                      <wp:extent cx="181610" cy="459105"/>
                      <wp:effectExtent l="12700" t="8255" r="5715" b="8890"/>
                      <wp:wrapNone/>
                      <wp:docPr id="2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459105"/>
                                <a:chOff x="3560" y="4930"/>
                                <a:chExt cx="286" cy="804"/>
                              </a:xfrm>
                            </wpg:grpSpPr>
                            <wps:wsp>
                              <wps:cNvPr id="23" name="Rectangle 56"/>
                              <wps:cNvSpPr>
                                <a:spLocks noChangeArrowheads="1"/>
                              </wps:cNvSpPr>
                              <wps:spPr bwMode="auto">
                                <a:xfrm>
                                  <a:off x="3560" y="4930"/>
                                  <a:ext cx="242"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57"/>
                              <wps:cNvSpPr>
                                <a:spLocks noChangeArrowheads="1"/>
                              </wps:cNvSpPr>
                              <wps:spPr bwMode="auto">
                                <a:xfrm>
                                  <a:off x="3604" y="5481"/>
                                  <a:ext cx="242"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A7F9A" id="Group 64" o:spid="_x0000_s1026" style="position:absolute;margin-left:106.7pt;margin-top:1.55pt;width:14.3pt;height:36.15pt;z-index:251667456" coordorigin="3560,4930" coordsize="28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">
                      <v:rect id="Rectangle 56" o:spid="_x0000_s1027" style="position:absolute;left:3560;top:4930;width:24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57" o:spid="_x0000_s1028" style="position:absolute;left:3604;top:5481;width:24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r w:rsidR="006710D4">
              <w:t>Les opérations de vol</w:t>
            </w:r>
          </w:p>
          <w:p w14:paraId="2634CA5D" w14:textId="77777777" w:rsidR="003C7E05" w:rsidRPr="00E5399F" w:rsidRDefault="00FB7C28" w:rsidP="00E5399F">
            <w:pPr>
              <w:spacing w:after="0" w:line="276" w:lineRule="auto"/>
              <w:ind w:left="0" w:firstLine="0"/>
              <w:rPr>
                <w:i/>
                <w:color w:val="FF0000"/>
              </w:rPr>
            </w:pPr>
            <w:r w:rsidRPr="00E5399F">
              <w:rPr>
                <w:i/>
                <w:color w:val="FF0000"/>
              </w:rPr>
              <w:t>Flight Operations</w:t>
            </w:r>
          </w:p>
          <w:p w14:paraId="2634CA5E" w14:textId="77777777" w:rsidR="00FB7C28" w:rsidRDefault="006710D4" w:rsidP="009858F4">
            <w:pPr>
              <w:spacing w:after="0" w:line="240" w:lineRule="auto"/>
            </w:pPr>
            <w:r>
              <w:t>Formation</w:t>
            </w:r>
            <w:r w:rsidR="00696701">
              <w:t xml:space="preserve">                     </w:t>
            </w:r>
          </w:p>
          <w:p w14:paraId="2634CA5F" w14:textId="77777777" w:rsidR="003C7E05" w:rsidRDefault="00FB7C28" w:rsidP="00E5399F">
            <w:pPr>
              <w:spacing w:after="0" w:line="276" w:lineRule="auto"/>
              <w:ind w:left="0" w:firstLine="0"/>
            </w:pPr>
            <w:r w:rsidRPr="00E5399F">
              <w:rPr>
                <w:i/>
                <w:color w:val="FF0000"/>
              </w:rPr>
              <w:t>Training</w:t>
            </w:r>
            <w:r w:rsidR="00814A2F" w:rsidRPr="00814A2F">
              <w:tab/>
            </w:r>
          </w:p>
        </w:tc>
        <w:tc>
          <w:tcPr>
            <w:tcW w:w="489" w:type="dxa"/>
          </w:tcPr>
          <w:p w14:paraId="2634CA60" w14:textId="77777777" w:rsidR="00814A2F" w:rsidRPr="00814A2F" w:rsidRDefault="00814A2F" w:rsidP="009858F4">
            <w:pPr>
              <w:spacing w:after="0" w:line="240" w:lineRule="auto"/>
            </w:pPr>
          </w:p>
        </w:tc>
        <w:tc>
          <w:tcPr>
            <w:tcW w:w="2679" w:type="dxa"/>
            <w:gridSpan w:val="2"/>
            <w:vMerge w:val="restart"/>
            <w:tcBorders>
              <w:top w:val="nil"/>
              <w:left w:val="nil"/>
              <w:bottom w:val="single" w:sz="6" w:space="0" w:color="000000"/>
            </w:tcBorders>
          </w:tcPr>
          <w:p w14:paraId="2634CA61" w14:textId="77777777" w:rsidR="00814A2F" w:rsidRDefault="002D4884" w:rsidP="009858F4">
            <w:pPr>
              <w:spacing w:after="0" w:line="240" w:lineRule="auto"/>
              <w:jc w:val="left"/>
            </w:pPr>
            <w:r>
              <w:rPr>
                <w:noProof/>
              </w:rPr>
              <mc:AlternateContent>
                <mc:Choice Requires="wpg">
                  <w:drawing>
                    <wp:anchor distT="0" distB="0" distL="114300" distR="114300" simplePos="0" relativeHeight="251675136" behindDoc="0" locked="0" layoutInCell="1" allowOverlap="1" wp14:anchorId="2634F684" wp14:editId="2634F685">
                      <wp:simplePos x="0" y="0"/>
                      <wp:positionH relativeFrom="column">
                        <wp:posOffset>1296670</wp:posOffset>
                      </wp:positionH>
                      <wp:positionV relativeFrom="paragraph">
                        <wp:posOffset>33020</wp:posOffset>
                      </wp:positionV>
                      <wp:extent cx="173990" cy="422910"/>
                      <wp:effectExtent l="8255" t="12065" r="8255" b="12700"/>
                      <wp:wrapNone/>
                      <wp:docPr id="1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422910"/>
                                <a:chOff x="3560" y="4930"/>
                                <a:chExt cx="286" cy="804"/>
                              </a:xfrm>
                            </wpg:grpSpPr>
                            <wps:wsp>
                              <wps:cNvPr id="20" name="Rectangle 66"/>
                              <wps:cNvSpPr>
                                <a:spLocks noChangeArrowheads="1"/>
                              </wps:cNvSpPr>
                              <wps:spPr bwMode="auto">
                                <a:xfrm>
                                  <a:off x="3560" y="4930"/>
                                  <a:ext cx="242"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67"/>
                              <wps:cNvSpPr>
                                <a:spLocks noChangeArrowheads="1"/>
                              </wps:cNvSpPr>
                              <wps:spPr bwMode="auto">
                                <a:xfrm>
                                  <a:off x="3604" y="5481"/>
                                  <a:ext cx="242"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15AFD" id="Group 65" o:spid="_x0000_s1026" style="position:absolute;margin-left:102.1pt;margin-top:2.6pt;width:13.7pt;height:33.3pt;z-index:251675136" coordorigin="3560,4930" coordsize="28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">
                      <v:rect id="Rectangle 66" o:spid="_x0000_s1027" style="position:absolute;left:3560;top:4930;width:24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67" o:spid="_x0000_s1028" style="position:absolute;left:3604;top:5481;width:24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group>
                  </w:pict>
                </mc:Fallback>
              </mc:AlternateContent>
            </w:r>
            <w:r w:rsidR="00814A2F" w:rsidRPr="00814A2F">
              <w:tab/>
            </w:r>
            <w:r w:rsidR="006710D4" w:rsidRPr="006710D4">
              <w:t>manutention au sol</w:t>
            </w:r>
          </w:p>
          <w:p w14:paraId="2634CA62" w14:textId="77777777" w:rsidR="00696701" w:rsidRDefault="00696701" w:rsidP="009858F4">
            <w:pPr>
              <w:spacing w:after="0" w:line="240" w:lineRule="auto"/>
              <w:jc w:val="left"/>
            </w:pPr>
            <w:r w:rsidRPr="00E5399F">
              <w:rPr>
                <w:i/>
                <w:color w:val="FF0000"/>
              </w:rPr>
              <w:t>Ground Handling</w:t>
            </w:r>
            <w:r w:rsidRPr="006710D4">
              <w:t xml:space="preserve"> Documentation sur</w:t>
            </w:r>
          </w:p>
          <w:p w14:paraId="2634CA63" w14:textId="77777777" w:rsidR="003C7E05" w:rsidRDefault="008A011E" w:rsidP="00E5399F">
            <w:pPr>
              <w:spacing w:after="0" w:line="276" w:lineRule="auto"/>
              <w:ind w:left="0" w:firstLine="0"/>
            </w:pPr>
            <w:r w:rsidRPr="00E5399F">
              <w:rPr>
                <w:i/>
                <w:color w:val="FF0000"/>
              </w:rPr>
              <w:t>Documentation</w:t>
            </w:r>
          </w:p>
        </w:tc>
        <w:tc>
          <w:tcPr>
            <w:tcW w:w="552" w:type="dxa"/>
          </w:tcPr>
          <w:p w14:paraId="2634CA64" w14:textId="77777777" w:rsidR="00814A2F" w:rsidRPr="00814A2F" w:rsidRDefault="00814A2F" w:rsidP="009858F4">
            <w:pPr>
              <w:spacing w:after="0" w:line="240" w:lineRule="auto"/>
            </w:pPr>
          </w:p>
        </w:tc>
        <w:tc>
          <w:tcPr>
            <w:tcW w:w="2307" w:type="dxa"/>
            <w:gridSpan w:val="2"/>
            <w:vMerge w:val="restart"/>
            <w:tcBorders>
              <w:top w:val="nil"/>
              <w:left w:val="nil"/>
              <w:bottom w:val="single" w:sz="6" w:space="0" w:color="000000"/>
            </w:tcBorders>
          </w:tcPr>
          <w:p w14:paraId="2634CA65" w14:textId="77777777" w:rsidR="006710D4" w:rsidRDefault="002D4884" w:rsidP="009858F4">
            <w:pPr>
              <w:spacing w:after="0" w:line="240" w:lineRule="auto"/>
            </w:pPr>
            <w:r>
              <w:rPr>
                <w:noProof/>
              </w:rPr>
              <mc:AlternateContent>
                <mc:Choice Requires="wpg">
                  <w:drawing>
                    <wp:anchor distT="0" distB="0" distL="114300" distR="114300" simplePos="0" relativeHeight="251676160" behindDoc="0" locked="0" layoutInCell="1" allowOverlap="1" wp14:anchorId="2634F686" wp14:editId="2634F687">
                      <wp:simplePos x="0" y="0"/>
                      <wp:positionH relativeFrom="column">
                        <wp:posOffset>1107440</wp:posOffset>
                      </wp:positionH>
                      <wp:positionV relativeFrom="paragraph">
                        <wp:posOffset>33020</wp:posOffset>
                      </wp:positionV>
                      <wp:extent cx="165735" cy="445770"/>
                      <wp:effectExtent l="13335" t="12065" r="11430" b="8890"/>
                      <wp:wrapNone/>
                      <wp:docPr id="1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445770"/>
                                <a:chOff x="3560" y="4930"/>
                                <a:chExt cx="286" cy="804"/>
                              </a:xfrm>
                            </wpg:grpSpPr>
                            <wps:wsp>
                              <wps:cNvPr id="17" name="Rectangle 69"/>
                              <wps:cNvSpPr>
                                <a:spLocks noChangeArrowheads="1"/>
                              </wps:cNvSpPr>
                              <wps:spPr bwMode="auto">
                                <a:xfrm>
                                  <a:off x="3560" y="4930"/>
                                  <a:ext cx="242"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70"/>
                              <wps:cNvSpPr>
                                <a:spLocks noChangeArrowheads="1"/>
                              </wps:cNvSpPr>
                              <wps:spPr bwMode="auto">
                                <a:xfrm>
                                  <a:off x="3604" y="5481"/>
                                  <a:ext cx="242"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98069" id="Group 68" o:spid="_x0000_s1026" style="position:absolute;margin-left:87.2pt;margin-top:2.6pt;width:13.05pt;height:35.1pt;z-index:251676160" coordorigin="3560,4930" coordsize="28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">
                      <v:rect id="Rectangle 69" o:spid="_x0000_s1027" style="position:absolute;left:3560;top:4930;width:24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70" o:spid="_x0000_s1028" style="position:absolute;left:3604;top:5481;width:24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00814A2F" w:rsidRPr="00814A2F">
              <w:tab/>
            </w:r>
            <w:r w:rsidR="00696701">
              <w:t xml:space="preserve">Masse et Balance </w:t>
            </w:r>
          </w:p>
          <w:p w14:paraId="2634CA66" w14:textId="77777777" w:rsidR="00E856F3" w:rsidRPr="00E5399F" w:rsidRDefault="00E856F3" w:rsidP="00E5399F">
            <w:pPr>
              <w:spacing w:after="0" w:line="276" w:lineRule="auto"/>
              <w:ind w:left="0" w:firstLine="0"/>
              <w:rPr>
                <w:i/>
                <w:color w:val="FF0000"/>
              </w:rPr>
            </w:pPr>
            <w:r w:rsidRPr="00E5399F">
              <w:rPr>
                <w:i/>
                <w:color w:val="FF0000"/>
              </w:rPr>
              <w:t>Mass &amp; Balance</w:t>
            </w:r>
          </w:p>
          <w:p w14:paraId="2634CA67" w14:textId="77777777" w:rsidR="00814A2F" w:rsidRDefault="006710D4" w:rsidP="009858F4">
            <w:pPr>
              <w:spacing w:after="0" w:line="240" w:lineRule="auto"/>
            </w:pPr>
            <w:r>
              <w:t>Autre</w:t>
            </w:r>
            <w:r w:rsidR="00814A2F" w:rsidRPr="00814A2F">
              <w:tab/>
            </w:r>
          </w:p>
          <w:p w14:paraId="2634CA68" w14:textId="77777777" w:rsidR="003C7E05" w:rsidRDefault="00FA548F" w:rsidP="00E5399F">
            <w:pPr>
              <w:spacing w:after="0" w:line="276" w:lineRule="auto"/>
              <w:ind w:left="0" w:firstLine="0"/>
            </w:pPr>
            <w:r w:rsidRPr="00E5399F">
              <w:rPr>
                <w:i/>
                <w:color w:val="FF0000"/>
              </w:rPr>
              <w:t>Other</w:t>
            </w:r>
          </w:p>
        </w:tc>
        <w:tc>
          <w:tcPr>
            <w:tcW w:w="223" w:type="dxa"/>
          </w:tcPr>
          <w:p w14:paraId="2634CA69" w14:textId="77777777" w:rsidR="00814A2F" w:rsidRPr="00814A2F" w:rsidRDefault="00814A2F" w:rsidP="009858F4">
            <w:pPr>
              <w:spacing w:after="0" w:line="276" w:lineRule="auto"/>
            </w:pPr>
          </w:p>
        </w:tc>
        <w:tc>
          <w:tcPr>
            <w:tcW w:w="1129" w:type="dxa"/>
            <w:vMerge w:val="restart"/>
            <w:tcBorders>
              <w:top w:val="nil"/>
              <w:left w:val="nil"/>
              <w:bottom w:val="single" w:sz="6" w:space="0" w:color="000000"/>
              <w:right w:val="single" w:sz="6" w:space="0" w:color="000000"/>
            </w:tcBorders>
          </w:tcPr>
          <w:p w14:paraId="2634CA6A" w14:textId="77777777" w:rsidR="00814A2F" w:rsidRPr="00814A2F" w:rsidRDefault="00814A2F" w:rsidP="009858F4">
            <w:pPr>
              <w:spacing w:after="0" w:line="276" w:lineRule="auto"/>
            </w:pPr>
          </w:p>
          <w:p w14:paraId="2634CA6B" w14:textId="77777777" w:rsidR="00814A2F" w:rsidRPr="00814A2F" w:rsidRDefault="00814A2F" w:rsidP="009858F4">
            <w:pPr>
              <w:spacing w:after="0" w:line="276" w:lineRule="auto"/>
            </w:pPr>
          </w:p>
        </w:tc>
      </w:tr>
      <w:tr w:rsidR="00814A2F" w:rsidRPr="00814A2F" w14:paraId="2634CA74" w14:textId="77777777" w:rsidTr="003E656B">
        <w:trPr>
          <w:trHeight w:val="268"/>
        </w:trPr>
        <w:tc>
          <w:tcPr>
            <w:tcW w:w="2827" w:type="dxa"/>
            <w:vMerge/>
            <w:tcBorders>
              <w:top w:val="nil"/>
              <w:left w:val="single" w:sz="6" w:space="0" w:color="000000"/>
              <w:bottom w:val="single" w:sz="6" w:space="0" w:color="000000"/>
            </w:tcBorders>
          </w:tcPr>
          <w:p w14:paraId="2634CA6D" w14:textId="77777777" w:rsidR="00814A2F" w:rsidRPr="00814A2F" w:rsidRDefault="00814A2F" w:rsidP="009858F4">
            <w:pPr>
              <w:spacing w:after="0" w:line="276" w:lineRule="auto"/>
            </w:pPr>
          </w:p>
        </w:tc>
        <w:tc>
          <w:tcPr>
            <w:tcW w:w="489" w:type="dxa"/>
          </w:tcPr>
          <w:p w14:paraId="2634CA6E" w14:textId="77777777" w:rsidR="00814A2F" w:rsidRPr="00814A2F" w:rsidRDefault="00814A2F" w:rsidP="009858F4">
            <w:pPr>
              <w:spacing w:after="0" w:line="276" w:lineRule="auto"/>
            </w:pPr>
          </w:p>
        </w:tc>
        <w:tc>
          <w:tcPr>
            <w:tcW w:w="2679" w:type="dxa"/>
            <w:gridSpan w:val="2"/>
            <w:vMerge/>
            <w:tcBorders>
              <w:top w:val="nil"/>
              <w:left w:val="nil"/>
              <w:bottom w:val="single" w:sz="6" w:space="0" w:color="000000"/>
            </w:tcBorders>
          </w:tcPr>
          <w:p w14:paraId="2634CA6F" w14:textId="77777777" w:rsidR="00814A2F" w:rsidRPr="00814A2F" w:rsidRDefault="00814A2F" w:rsidP="009858F4">
            <w:pPr>
              <w:spacing w:after="0" w:line="276" w:lineRule="auto"/>
            </w:pPr>
          </w:p>
        </w:tc>
        <w:tc>
          <w:tcPr>
            <w:tcW w:w="552" w:type="dxa"/>
          </w:tcPr>
          <w:p w14:paraId="2634CA70" w14:textId="77777777" w:rsidR="00814A2F" w:rsidRPr="00814A2F" w:rsidRDefault="00814A2F" w:rsidP="009858F4">
            <w:pPr>
              <w:spacing w:after="0" w:line="276" w:lineRule="auto"/>
            </w:pPr>
          </w:p>
        </w:tc>
        <w:tc>
          <w:tcPr>
            <w:tcW w:w="2307" w:type="dxa"/>
            <w:gridSpan w:val="2"/>
            <w:vMerge/>
            <w:tcBorders>
              <w:top w:val="nil"/>
              <w:left w:val="nil"/>
              <w:bottom w:val="single" w:sz="6" w:space="0" w:color="000000"/>
            </w:tcBorders>
          </w:tcPr>
          <w:p w14:paraId="2634CA71" w14:textId="77777777" w:rsidR="00814A2F" w:rsidRPr="00814A2F" w:rsidRDefault="00814A2F" w:rsidP="009858F4">
            <w:pPr>
              <w:spacing w:after="0" w:line="276" w:lineRule="auto"/>
            </w:pPr>
          </w:p>
        </w:tc>
        <w:tc>
          <w:tcPr>
            <w:tcW w:w="223" w:type="dxa"/>
          </w:tcPr>
          <w:p w14:paraId="2634CA72" w14:textId="77777777" w:rsidR="00814A2F" w:rsidRPr="00814A2F" w:rsidRDefault="00814A2F" w:rsidP="009858F4">
            <w:pPr>
              <w:spacing w:after="0" w:line="276" w:lineRule="auto"/>
            </w:pPr>
          </w:p>
        </w:tc>
        <w:tc>
          <w:tcPr>
            <w:tcW w:w="1129" w:type="dxa"/>
            <w:vMerge/>
            <w:tcBorders>
              <w:top w:val="nil"/>
              <w:left w:val="nil"/>
              <w:bottom w:val="single" w:sz="6" w:space="0" w:color="000000"/>
              <w:right w:val="single" w:sz="6" w:space="0" w:color="000000"/>
            </w:tcBorders>
          </w:tcPr>
          <w:p w14:paraId="2634CA73" w14:textId="77777777" w:rsidR="00814A2F" w:rsidRPr="00814A2F" w:rsidRDefault="00814A2F" w:rsidP="009858F4">
            <w:pPr>
              <w:spacing w:after="0" w:line="276" w:lineRule="auto"/>
            </w:pPr>
          </w:p>
        </w:tc>
      </w:tr>
      <w:tr w:rsidR="00814A2F" w:rsidRPr="00814A2F" w14:paraId="2634CA79" w14:textId="77777777" w:rsidTr="003E656B">
        <w:trPr>
          <w:trHeight w:val="627"/>
        </w:trPr>
        <w:tc>
          <w:tcPr>
            <w:tcW w:w="6860" w:type="dxa"/>
            <w:gridSpan w:val="6"/>
            <w:tcBorders>
              <w:top w:val="double" w:sz="6" w:space="0" w:color="000000"/>
              <w:left w:val="single" w:sz="6" w:space="0" w:color="000000"/>
              <w:bottom w:val="single" w:sz="6" w:space="0" w:color="000000"/>
              <w:right w:val="single" w:sz="6" w:space="0" w:color="000000"/>
            </w:tcBorders>
          </w:tcPr>
          <w:p w14:paraId="2634CA75" w14:textId="77777777" w:rsidR="00814A2F" w:rsidRDefault="006710D4" w:rsidP="008924DA">
            <w:pPr>
              <w:spacing w:after="0" w:line="240" w:lineRule="auto"/>
            </w:pPr>
            <w:r w:rsidRPr="006710D4">
              <w:t>La description:</w:t>
            </w:r>
          </w:p>
          <w:p w14:paraId="2634CA76" w14:textId="77777777" w:rsidR="00814A2F" w:rsidRPr="00814A2F" w:rsidRDefault="00C773C5" w:rsidP="00E5399F">
            <w:pPr>
              <w:spacing w:after="0" w:line="276" w:lineRule="auto"/>
              <w:ind w:left="0" w:firstLine="0"/>
            </w:pPr>
            <w:r w:rsidRPr="00E5399F">
              <w:rPr>
                <w:i/>
                <w:color w:val="FF0000"/>
              </w:rPr>
              <w:t>Description</w:t>
            </w:r>
            <w:r>
              <w:t>:</w:t>
            </w:r>
          </w:p>
        </w:tc>
        <w:tc>
          <w:tcPr>
            <w:tcW w:w="3346" w:type="dxa"/>
            <w:gridSpan w:val="3"/>
            <w:tcBorders>
              <w:top w:val="double" w:sz="6" w:space="0" w:color="000000"/>
              <w:left w:val="single" w:sz="6" w:space="0" w:color="000000"/>
              <w:bottom w:val="single" w:sz="6" w:space="0" w:color="000000"/>
              <w:right w:val="single" w:sz="6" w:space="0" w:color="000000"/>
            </w:tcBorders>
          </w:tcPr>
          <w:p w14:paraId="2634CA77" w14:textId="77777777" w:rsidR="00814A2F" w:rsidRDefault="006710D4" w:rsidP="008924DA">
            <w:pPr>
              <w:spacing w:after="0" w:line="240" w:lineRule="auto"/>
            </w:pPr>
            <w:r w:rsidRPr="006710D4">
              <w:t>Référence:</w:t>
            </w:r>
          </w:p>
          <w:p w14:paraId="2634CA78" w14:textId="77777777" w:rsidR="003C7E05" w:rsidRDefault="0099771E" w:rsidP="00E5399F">
            <w:pPr>
              <w:spacing w:after="0" w:line="276" w:lineRule="auto"/>
              <w:ind w:left="0" w:firstLine="0"/>
            </w:pPr>
            <w:r w:rsidRPr="00E5399F">
              <w:rPr>
                <w:i/>
                <w:color w:val="FF0000"/>
              </w:rPr>
              <w:t>Reference</w:t>
            </w:r>
            <w:r>
              <w:t>:</w:t>
            </w:r>
          </w:p>
        </w:tc>
      </w:tr>
      <w:tr w:rsidR="00814A2F" w:rsidRPr="00814A2F" w14:paraId="2634CA7C" w14:textId="77777777" w:rsidTr="003E656B">
        <w:trPr>
          <w:trHeight w:val="667"/>
        </w:trPr>
        <w:tc>
          <w:tcPr>
            <w:tcW w:w="10206" w:type="dxa"/>
            <w:gridSpan w:val="9"/>
            <w:tcBorders>
              <w:top w:val="single" w:sz="6" w:space="0" w:color="000000"/>
              <w:left w:val="single" w:sz="6" w:space="0" w:color="000000"/>
              <w:bottom w:val="single" w:sz="6" w:space="0" w:color="000000"/>
              <w:right w:val="single" w:sz="6" w:space="0" w:color="000000"/>
            </w:tcBorders>
          </w:tcPr>
          <w:p w14:paraId="2634CA7A" w14:textId="77777777" w:rsidR="00814A2F" w:rsidRDefault="00EA1C86" w:rsidP="008924DA">
            <w:pPr>
              <w:spacing w:after="0" w:line="240" w:lineRule="auto"/>
            </w:pPr>
            <w:r w:rsidRPr="00EA1C86">
              <w:t>Niveau de découverte:</w:t>
            </w:r>
          </w:p>
          <w:p w14:paraId="2634CA7B" w14:textId="77777777" w:rsidR="00814A2F" w:rsidRPr="00814A2F" w:rsidRDefault="00E706BC" w:rsidP="008924DA">
            <w:pPr>
              <w:spacing w:after="0" w:line="240" w:lineRule="auto"/>
              <w:ind w:left="0" w:firstLine="0"/>
            </w:pPr>
            <w:r w:rsidRPr="003E656B">
              <w:rPr>
                <w:color w:val="FF0000"/>
              </w:rPr>
              <w:t>Level of finding:</w:t>
            </w:r>
          </w:p>
        </w:tc>
      </w:tr>
      <w:tr w:rsidR="00814A2F" w:rsidRPr="008977C0" w14:paraId="2634CA7F" w14:textId="77777777" w:rsidTr="003E656B">
        <w:trPr>
          <w:trHeight w:val="677"/>
        </w:trPr>
        <w:tc>
          <w:tcPr>
            <w:tcW w:w="10206" w:type="dxa"/>
            <w:gridSpan w:val="9"/>
            <w:tcBorders>
              <w:top w:val="single" w:sz="6" w:space="0" w:color="000000"/>
              <w:left w:val="single" w:sz="6" w:space="0" w:color="000000"/>
              <w:bottom w:val="single" w:sz="6" w:space="0" w:color="000000"/>
              <w:right w:val="single" w:sz="6" w:space="0" w:color="000000"/>
            </w:tcBorders>
          </w:tcPr>
          <w:p w14:paraId="2634CA7D" w14:textId="77777777" w:rsidR="00814A2F" w:rsidRDefault="00EA1C86" w:rsidP="008924DA">
            <w:pPr>
              <w:spacing w:after="0" w:line="240" w:lineRule="auto"/>
            </w:pPr>
            <w:r w:rsidRPr="00EA1C86">
              <w:t>Cause profonde du non-respect:</w:t>
            </w:r>
          </w:p>
          <w:p w14:paraId="2634CA7E" w14:textId="77777777" w:rsidR="00814A2F" w:rsidRPr="003E656B" w:rsidRDefault="00DD3CD4" w:rsidP="00E5399F">
            <w:pPr>
              <w:spacing w:after="0" w:line="276" w:lineRule="auto"/>
              <w:ind w:left="0" w:firstLine="0"/>
              <w:rPr>
                <w:lang w:val="en-US"/>
              </w:rPr>
            </w:pPr>
            <w:r w:rsidRPr="003E656B">
              <w:rPr>
                <w:i/>
                <w:color w:val="FF0000"/>
                <w:lang w:val="en-US"/>
              </w:rPr>
              <w:t>Root-cause of non-compliance:</w:t>
            </w:r>
          </w:p>
        </w:tc>
      </w:tr>
      <w:tr w:rsidR="00814A2F" w:rsidRPr="00814A2F" w14:paraId="2634CA82" w14:textId="77777777" w:rsidTr="003E656B">
        <w:trPr>
          <w:trHeight w:val="673"/>
        </w:trPr>
        <w:tc>
          <w:tcPr>
            <w:tcW w:w="10206" w:type="dxa"/>
            <w:gridSpan w:val="9"/>
            <w:tcBorders>
              <w:top w:val="single" w:sz="6" w:space="0" w:color="000000"/>
              <w:left w:val="single" w:sz="6" w:space="0" w:color="000000"/>
              <w:bottom w:val="single" w:sz="6" w:space="0" w:color="000000"/>
              <w:right w:val="single" w:sz="6" w:space="0" w:color="000000"/>
            </w:tcBorders>
          </w:tcPr>
          <w:p w14:paraId="2634CA80" w14:textId="77777777" w:rsidR="00814A2F" w:rsidRDefault="00EA1C86" w:rsidP="008924DA">
            <w:pPr>
              <w:spacing w:after="0" w:line="240" w:lineRule="auto"/>
            </w:pPr>
            <w:r w:rsidRPr="00EA1C86">
              <w:t>Correction suggérée:</w:t>
            </w:r>
          </w:p>
          <w:p w14:paraId="2634CA81" w14:textId="77777777" w:rsidR="00814A2F" w:rsidRPr="00814A2F" w:rsidRDefault="0021698C" w:rsidP="008924DA">
            <w:pPr>
              <w:spacing w:after="0" w:line="240" w:lineRule="auto"/>
              <w:ind w:left="0" w:firstLine="0"/>
            </w:pPr>
            <w:r w:rsidRPr="00E5399F">
              <w:rPr>
                <w:i/>
                <w:color w:val="FF0000"/>
              </w:rPr>
              <w:t>Suggested correction</w:t>
            </w:r>
            <w:r>
              <w:t>:</w:t>
            </w:r>
          </w:p>
        </w:tc>
      </w:tr>
      <w:tr w:rsidR="00814A2F" w:rsidRPr="00825A59" w14:paraId="2634CA87" w14:textId="77777777" w:rsidTr="003E656B">
        <w:trPr>
          <w:trHeight w:val="1039"/>
        </w:trPr>
        <w:tc>
          <w:tcPr>
            <w:tcW w:w="10206" w:type="dxa"/>
            <w:gridSpan w:val="9"/>
            <w:tcBorders>
              <w:top w:val="single" w:sz="6" w:space="0" w:color="000000"/>
              <w:left w:val="single" w:sz="6" w:space="0" w:color="000000"/>
              <w:bottom w:val="single" w:sz="6" w:space="0" w:color="000000"/>
              <w:right w:val="single" w:sz="6" w:space="0" w:color="000000"/>
            </w:tcBorders>
          </w:tcPr>
          <w:p w14:paraId="2634CA83" w14:textId="77777777" w:rsidR="00814A2F" w:rsidRDefault="00EA1C86" w:rsidP="009858F4">
            <w:pPr>
              <w:spacing w:after="0" w:line="276" w:lineRule="auto"/>
            </w:pPr>
            <w:r w:rsidRPr="00EA1C86">
              <w:t>Responsable de la surveillance de la conformité:</w:t>
            </w:r>
          </w:p>
          <w:p w14:paraId="2634CA84" w14:textId="77777777" w:rsidR="003C7E05" w:rsidRPr="008924DA" w:rsidRDefault="00D96DBA" w:rsidP="008924DA">
            <w:pPr>
              <w:spacing w:after="0" w:line="276" w:lineRule="auto"/>
              <w:ind w:left="0" w:firstLine="0"/>
              <w:rPr>
                <w:lang w:val="en-CA"/>
              </w:rPr>
            </w:pPr>
            <w:r w:rsidRPr="003E656B">
              <w:rPr>
                <w:i/>
                <w:color w:val="FF0000"/>
                <w:lang w:val="en-US"/>
              </w:rPr>
              <w:t>Compliance Monitoring Manager</w:t>
            </w:r>
            <w:r w:rsidRPr="008924DA">
              <w:rPr>
                <w:lang w:val="en-CA"/>
              </w:rPr>
              <w:t>:</w:t>
            </w:r>
            <w:r w:rsidRPr="008924DA">
              <w:rPr>
                <w:noProof/>
                <w:lang w:val="en-CA"/>
              </w:rPr>
              <w:t xml:space="preserve"> </w:t>
            </w:r>
          </w:p>
          <w:p w14:paraId="2634CA85" w14:textId="77777777" w:rsidR="00AF1E2F" w:rsidRPr="008924DA" w:rsidRDefault="002D4884" w:rsidP="009858F4">
            <w:pPr>
              <w:spacing w:after="0" w:line="276" w:lineRule="auto"/>
              <w:rPr>
                <w:lang w:val="en-CA"/>
              </w:rPr>
            </w:pPr>
            <w:r>
              <w:rPr>
                <w:noProof/>
              </w:rPr>
              <mc:AlternateContent>
                <mc:Choice Requires="wps">
                  <w:drawing>
                    <wp:anchor distT="0" distB="0" distL="114300" distR="114300" simplePos="0" relativeHeight="251674112" behindDoc="0" locked="0" layoutInCell="1" allowOverlap="1" wp14:anchorId="2634F688" wp14:editId="2634F689">
                      <wp:simplePos x="0" y="0"/>
                      <wp:positionH relativeFrom="column">
                        <wp:posOffset>2810510</wp:posOffset>
                      </wp:positionH>
                      <wp:positionV relativeFrom="paragraph">
                        <wp:posOffset>21590</wp:posOffset>
                      </wp:positionV>
                      <wp:extent cx="131445" cy="146685"/>
                      <wp:effectExtent l="10795" t="7620" r="10160" b="762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CA5B3" id="Rectangle 63" o:spid="_x0000_s1026" style="position:absolute;margin-left:221.3pt;margin-top:1.7pt;width:10.35pt;height:1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FOIAIAAD0EAAAOAAAAZHJzL2Uyb0RvYy54bWysU1Fv0zAQfkfiP1h+p2m6tnR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"/>
                  </w:pict>
                </mc:Fallback>
              </mc:AlternateContent>
            </w:r>
            <w:r>
              <w:rPr>
                <w:noProof/>
              </w:rPr>
              <mc:AlternateContent>
                <mc:Choice Requires="wps">
                  <w:drawing>
                    <wp:anchor distT="0" distB="0" distL="114300" distR="114300" simplePos="0" relativeHeight="251673088" behindDoc="0" locked="0" layoutInCell="1" allowOverlap="1" wp14:anchorId="2634F68A" wp14:editId="2634F68B">
                      <wp:simplePos x="0" y="0"/>
                      <wp:positionH relativeFrom="column">
                        <wp:posOffset>37465</wp:posOffset>
                      </wp:positionH>
                      <wp:positionV relativeFrom="paragraph">
                        <wp:posOffset>22225</wp:posOffset>
                      </wp:positionV>
                      <wp:extent cx="131445" cy="146685"/>
                      <wp:effectExtent l="9525" t="8255" r="11430" b="698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FDA5" id="Rectangle 62" o:spid="_x0000_s1026" style="position:absolute;margin-left:2.95pt;margin-top:1.75pt;width:10.35pt;height:1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"/>
                  </w:pict>
                </mc:Fallback>
              </mc:AlternateContent>
            </w:r>
            <w:r w:rsidR="000A0FCB" w:rsidRPr="003E656B">
              <w:rPr>
                <w:noProof/>
                <w:lang w:val="en-US"/>
              </w:rPr>
              <w:t xml:space="preserve">        </w:t>
            </w:r>
            <w:r w:rsidR="00D96DBA" w:rsidRPr="008924DA">
              <w:rPr>
                <w:lang w:val="en-CA"/>
              </w:rPr>
              <w:t>Action corrective requise</w:t>
            </w:r>
            <w:r w:rsidR="009858F4">
              <w:rPr>
                <w:lang w:val="en-CA"/>
              </w:rPr>
              <w:t xml:space="preserve">                                           </w:t>
            </w:r>
            <w:r w:rsidR="009858F4" w:rsidRPr="003E656B">
              <w:rPr>
                <w:lang w:val="en-US"/>
              </w:rPr>
              <w:t>Action corrective non requise</w:t>
            </w:r>
          </w:p>
          <w:p w14:paraId="2634CA86" w14:textId="77777777" w:rsidR="003C7E05" w:rsidRPr="009858F4" w:rsidRDefault="000A0FCB" w:rsidP="008924DA">
            <w:pPr>
              <w:spacing w:after="0" w:line="276" w:lineRule="auto"/>
              <w:ind w:left="0" w:firstLine="0"/>
              <w:rPr>
                <w:lang w:val="en-CA"/>
              </w:rPr>
            </w:pPr>
            <w:r>
              <w:rPr>
                <w:lang w:val="en-CA"/>
              </w:rPr>
              <w:t xml:space="preserve">       </w:t>
            </w:r>
            <w:r w:rsidR="00D96DBA" w:rsidRPr="003E656B">
              <w:rPr>
                <w:i/>
                <w:color w:val="FF0000"/>
                <w:lang w:val="en-US"/>
              </w:rPr>
              <w:t>Corrective action required</w:t>
            </w:r>
            <w:r w:rsidR="009858F4" w:rsidRPr="003E656B">
              <w:rPr>
                <w:lang w:val="en-US"/>
              </w:rPr>
              <w:t xml:space="preserve">                                          </w:t>
            </w:r>
            <w:r w:rsidR="009858F4" w:rsidRPr="003E656B">
              <w:rPr>
                <w:i/>
                <w:color w:val="FF0000"/>
                <w:lang w:val="en-US"/>
              </w:rPr>
              <w:t>Corrective action not required</w:t>
            </w:r>
          </w:p>
        </w:tc>
      </w:tr>
      <w:tr w:rsidR="00814A2F" w:rsidRPr="00814A2F" w14:paraId="2634CA8C" w14:textId="77777777" w:rsidTr="003E656B">
        <w:trPr>
          <w:trHeight w:val="673"/>
        </w:trPr>
        <w:tc>
          <w:tcPr>
            <w:tcW w:w="5995" w:type="dxa"/>
            <w:gridSpan w:val="4"/>
            <w:tcBorders>
              <w:top w:val="single" w:sz="6" w:space="0" w:color="000000"/>
              <w:left w:val="single" w:sz="6" w:space="0" w:color="000000"/>
              <w:bottom w:val="single" w:sz="6" w:space="0" w:color="000000"/>
              <w:right w:val="single" w:sz="6" w:space="0" w:color="000000"/>
            </w:tcBorders>
          </w:tcPr>
          <w:p w14:paraId="2634CA88" w14:textId="77777777" w:rsidR="00814A2F" w:rsidRDefault="00EA1C86" w:rsidP="009858F4">
            <w:pPr>
              <w:spacing w:after="0" w:line="276" w:lineRule="auto"/>
            </w:pPr>
            <w:r w:rsidRPr="00EA1C86">
              <w:t>Responsable:</w:t>
            </w:r>
          </w:p>
          <w:p w14:paraId="2634CA89" w14:textId="77777777" w:rsidR="003C7E05" w:rsidRDefault="00AF1E2F" w:rsidP="008924DA">
            <w:pPr>
              <w:spacing w:after="0" w:line="276" w:lineRule="auto"/>
              <w:ind w:left="0" w:firstLine="0"/>
            </w:pPr>
            <w:r w:rsidRPr="003E656B">
              <w:rPr>
                <w:color w:val="FF0000"/>
              </w:rPr>
              <w:t>Responsible Person:</w:t>
            </w:r>
          </w:p>
        </w:tc>
        <w:tc>
          <w:tcPr>
            <w:tcW w:w="4211" w:type="dxa"/>
            <w:gridSpan w:val="5"/>
            <w:tcBorders>
              <w:top w:val="single" w:sz="6" w:space="0" w:color="000000"/>
              <w:left w:val="single" w:sz="6" w:space="0" w:color="000000"/>
              <w:bottom w:val="single" w:sz="6" w:space="0" w:color="000000"/>
              <w:right w:val="single" w:sz="6" w:space="0" w:color="000000"/>
            </w:tcBorders>
          </w:tcPr>
          <w:p w14:paraId="2634CA8A" w14:textId="77777777" w:rsidR="00814A2F" w:rsidRDefault="00EA1C86" w:rsidP="009858F4">
            <w:pPr>
              <w:spacing w:after="0" w:line="276" w:lineRule="auto"/>
            </w:pPr>
            <w:r w:rsidRPr="00EA1C86">
              <w:t>Limite de temps:</w:t>
            </w:r>
          </w:p>
          <w:p w14:paraId="2634CA8B" w14:textId="77777777" w:rsidR="003C7E05" w:rsidRDefault="00C462EE" w:rsidP="008924DA">
            <w:pPr>
              <w:spacing w:after="0" w:line="276" w:lineRule="auto"/>
              <w:ind w:left="0" w:firstLine="0"/>
            </w:pPr>
            <w:r w:rsidRPr="003E656B">
              <w:rPr>
                <w:color w:val="FF0000"/>
              </w:rPr>
              <w:t>Time limitation:</w:t>
            </w:r>
          </w:p>
        </w:tc>
      </w:tr>
      <w:tr w:rsidR="00814A2F" w:rsidRPr="00814A2F" w14:paraId="2634CA91" w14:textId="77777777" w:rsidTr="003E656B">
        <w:trPr>
          <w:trHeight w:val="669"/>
        </w:trPr>
        <w:tc>
          <w:tcPr>
            <w:tcW w:w="5995" w:type="dxa"/>
            <w:gridSpan w:val="4"/>
            <w:tcBorders>
              <w:top w:val="single" w:sz="6" w:space="0" w:color="000000"/>
              <w:left w:val="single" w:sz="6" w:space="0" w:color="000000"/>
              <w:bottom w:val="single" w:sz="6" w:space="0" w:color="000000"/>
              <w:right w:val="single" w:sz="6" w:space="0" w:color="000000"/>
            </w:tcBorders>
          </w:tcPr>
          <w:p w14:paraId="2634CA8D" w14:textId="77777777" w:rsidR="00814A2F" w:rsidRDefault="00EA1C86" w:rsidP="009858F4">
            <w:pPr>
              <w:spacing w:after="0" w:line="276" w:lineRule="auto"/>
            </w:pPr>
            <w:r w:rsidRPr="00EA1C86">
              <w:t>Action corrective:</w:t>
            </w:r>
          </w:p>
          <w:p w14:paraId="2634CA8E" w14:textId="77777777" w:rsidR="003C7E05" w:rsidRDefault="00CF163B" w:rsidP="008924DA">
            <w:pPr>
              <w:spacing w:after="0" w:line="276" w:lineRule="auto"/>
              <w:ind w:left="0" w:firstLine="0"/>
            </w:pPr>
            <w:r w:rsidRPr="00E5399F">
              <w:rPr>
                <w:i/>
                <w:color w:val="FF0000"/>
              </w:rPr>
              <w:t>Corrective action</w:t>
            </w:r>
            <w:r>
              <w:t>:</w:t>
            </w:r>
          </w:p>
        </w:tc>
        <w:tc>
          <w:tcPr>
            <w:tcW w:w="4211" w:type="dxa"/>
            <w:gridSpan w:val="5"/>
            <w:tcBorders>
              <w:top w:val="single" w:sz="6" w:space="0" w:color="000000"/>
              <w:left w:val="single" w:sz="6" w:space="0" w:color="000000"/>
              <w:bottom w:val="single" w:sz="6" w:space="0" w:color="000000"/>
              <w:right w:val="single" w:sz="6" w:space="0" w:color="000000"/>
            </w:tcBorders>
          </w:tcPr>
          <w:p w14:paraId="2634CA8F" w14:textId="77777777" w:rsidR="00814A2F" w:rsidRDefault="00EA1C86" w:rsidP="009858F4">
            <w:pPr>
              <w:spacing w:after="0" w:line="276" w:lineRule="auto"/>
            </w:pPr>
            <w:r w:rsidRPr="00EA1C86">
              <w:t>Référence:</w:t>
            </w:r>
          </w:p>
          <w:p w14:paraId="2634CA90" w14:textId="77777777" w:rsidR="00814A2F" w:rsidRPr="00814A2F" w:rsidRDefault="008A42E3" w:rsidP="009858F4">
            <w:pPr>
              <w:spacing w:after="0" w:line="276" w:lineRule="auto"/>
              <w:ind w:left="0" w:firstLine="0"/>
            </w:pPr>
            <w:r w:rsidRPr="00E5399F">
              <w:rPr>
                <w:i/>
                <w:color w:val="FF0000"/>
              </w:rPr>
              <w:t>Reference:</w:t>
            </w:r>
          </w:p>
        </w:tc>
      </w:tr>
      <w:tr w:rsidR="00814A2F" w:rsidRPr="00814A2F" w14:paraId="2634CA96" w14:textId="77777777" w:rsidTr="003E656B">
        <w:trPr>
          <w:trHeight w:val="639"/>
        </w:trPr>
        <w:tc>
          <w:tcPr>
            <w:tcW w:w="5995" w:type="dxa"/>
            <w:gridSpan w:val="4"/>
            <w:tcBorders>
              <w:top w:val="single" w:sz="6" w:space="0" w:color="000000"/>
              <w:left w:val="single" w:sz="6" w:space="0" w:color="000000"/>
              <w:bottom w:val="single" w:sz="6" w:space="0" w:color="000000"/>
              <w:right w:val="single" w:sz="6" w:space="0" w:color="000000"/>
            </w:tcBorders>
          </w:tcPr>
          <w:p w14:paraId="2634CA92" w14:textId="77777777" w:rsidR="00814A2F" w:rsidRDefault="00EA1C86" w:rsidP="009858F4">
            <w:pPr>
              <w:spacing w:after="0" w:line="276" w:lineRule="auto"/>
            </w:pPr>
            <w:r w:rsidRPr="00EA1C86">
              <w:t>Personne responsable de la signature:</w:t>
            </w:r>
          </w:p>
          <w:p w14:paraId="2634CA93" w14:textId="77777777" w:rsidR="003C7E05" w:rsidRDefault="00272143" w:rsidP="008924DA">
            <w:pPr>
              <w:spacing w:after="0" w:line="276" w:lineRule="auto"/>
              <w:ind w:left="0" w:firstLine="0"/>
              <w:rPr>
                <w:sz w:val="18"/>
              </w:rPr>
            </w:pPr>
            <w:r w:rsidRPr="00E5399F">
              <w:rPr>
                <w:i/>
                <w:color w:val="FF0000"/>
              </w:rPr>
              <w:t>Signature Responsible Person:</w:t>
            </w:r>
          </w:p>
        </w:tc>
        <w:tc>
          <w:tcPr>
            <w:tcW w:w="4211" w:type="dxa"/>
            <w:gridSpan w:val="5"/>
            <w:tcBorders>
              <w:top w:val="single" w:sz="6" w:space="0" w:color="000000"/>
              <w:left w:val="single" w:sz="6" w:space="0" w:color="000000"/>
              <w:bottom w:val="single" w:sz="6" w:space="0" w:color="000000"/>
              <w:right w:val="single" w:sz="6" w:space="0" w:color="000000"/>
            </w:tcBorders>
          </w:tcPr>
          <w:p w14:paraId="2634CA94" w14:textId="77777777" w:rsidR="00814A2F" w:rsidRDefault="00814A2F" w:rsidP="009858F4">
            <w:pPr>
              <w:spacing w:after="0" w:line="276" w:lineRule="auto"/>
            </w:pPr>
            <w:r w:rsidRPr="00814A2F">
              <w:t xml:space="preserve">Date: </w:t>
            </w:r>
          </w:p>
          <w:p w14:paraId="2634CA95" w14:textId="77777777" w:rsidR="003C7E05" w:rsidRDefault="0082493A" w:rsidP="008924DA">
            <w:pPr>
              <w:spacing w:after="0" w:line="276" w:lineRule="auto"/>
              <w:ind w:left="0" w:firstLine="0"/>
              <w:rPr>
                <w:sz w:val="18"/>
              </w:rPr>
            </w:pPr>
            <w:r w:rsidRPr="00E5399F">
              <w:rPr>
                <w:i/>
                <w:color w:val="FF0000"/>
              </w:rPr>
              <w:t>Date:</w:t>
            </w:r>
          </w:p>
        </w:tc>
      </w:tr>
      <w:tr w:rsidR="00814A2F" w:rsidRPr="00825A59" w14:paraId="2634CA9B" w14:textId="77777777" w:rsidTr="003E656B">
        <w:trPr>
          <w:trHeight w:val="1412"/>
        </w:trPr>
        <w:tc>
          <w:tcPr>
            <w:tcW w:w="10206" w:type="dxa"/>
            <w:gridSpan w:val="9"/>
            <w:tcBorders>
              <w:top w:val="single" w:sz="6" w:space="0" w:color="000000"/>
              <w:left w:val="single" w:sz="6" w:space="0" w:color="000000"/>
              <w:bottom w:val="single" w:sz="6" w:space="0" w:color="000000"/>
              <w:right w:val="single" w:sz="6" w:space="0" w:color="000000"/>
            </w:tcBorders>
          </w:tcPr>
          <w:p w14:paraId="2634CA97" w14:textId="77777777" w:rsidR="00814A2F" w:rsidRDefault="00EA1C86" w:rsidP="009858F4">
            <w:pPr>
              <w:spacing w:after="0" w:line="276" w:lineRule="auto"/>
            </w:pPr>
            <w:r w:rsidRPr="00EA1C86">
              <w:t>Responsable de la surveillance de la conformité</w:t>
            </w:r>
          </w:p>
          <w:p w14:paraId="2634CA98" w14:textId="77777777" w:rsidR="003C7E05" w:rsidRPr="00E5399F" w:rsidRDefault="00FB3377" w:rsidP="008924DA">
            <w:pPr>
              <w:spacing w:after="0" w:line="276" w:lineRule="auto"/>
              <w:ind w:left="0" w:firstLine="0"/>
              <w:rPr>
                <w:i/>
                <w:color w:val="FF0000"/>
                <w:sz w:val="18"/>
              </w:rPr>
            </w:pPr>
            <w:r w:rsidRPr="00E5399F">
              <w:rPr>
                <w:i/>
                <w:color w:val="FF0000"/>
              </w:rPr>
              <w:t>Compliance Monitoring Manager</w:t>
            </w:r>
          </w:p>
          <w:p w14:paraId="2634CA99" w14:textId="77777777" w:rsidR="00731433" w:rsidRDefault="002D4884" w:rsidP="009858F4">
            <w:pPr>
              <w:spacing w:after="0" w:line="276" w:lineRule="auto"/>
            </w:pPr>
            <w:r>
              <w:rPr>
                <w:noProof/>
              </w:rPr>
              <mc:AlternateContent>
                <mc:Choice Requires="wpg">
                  <w:drawing>
                    <wp:inline distT="0" distB="0" distL="0" distR="0" wp14:anchorId="2634F68C" wp14:editId="2634F68D">
                      <wp:extent cx="141605" cy="107950"/>
                      <wp:effectExtent l="0" t="0" r="10795" b="25400"/>
                      <wp:docPr id="29" name="Group 32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07950"/>
                                <a:chOff x="0" y="0"/>
                                <a:chExt cx="1417" cy="1417"/>
                              </a:xfrm>
                            </wpg:grpSpPr>
                            <wps:wsp>
                              <wps:cNvPr id="30" name="Shape 10620"/>
                              <wps:cNvSpPr>
                                <a:spLocks noChangeArrowheads="1"/>
                              </wps:cNvSpPr>
                              <wps:spPr bwMode="auto">
                                <a:xfrm>
                                  <a:off x="0" y="0"/>
                                  <a:ext cx="1417" cy="1417"/>
                                </a:xfrm>
                                <a:custGeom>
                                  <a:avLst/>
                                  <a:gdLst>
                                    <a:gd name="T0" fmla="*/ 0 w 141732"/>
                                    <a:gd name="T1" fmla="*/ 141732 h 141732"/>
                                    <a:gd name="T2" fmla="*/ 141732 w 141732"/>
                                    <a:gd name="T3" fmla="*/ 141732 h 141732"/>
                                    <a:gd name="T4" fmla="*/ 141732 w 141732"/>
                                    <a:gd name="T5" fmla="*/ 0 h 141732"/>
                                    <a:gd name="T6" fmla="*/ 0 w 141732"/>
                                    <a:gd name="T7" fmla="*/ 0 h 141732"/>
                                  </a:gdLst>
                                  <a:ahLst/>
                                  <a:cxnLst>
                                    <a:cxn ang="0">
                                      <a:pos x="T0" y="T1"/>
                                    </a:cxn>
                                    <a:cxn ang="0">
                                      <a:pos x="T2" y="T3"/>
                                    </a:cxn>
                                    <a:cxn ang="0">
                                      <a:pos x="T4" y="T5"/>
                                    </a:cxn>
                                    <a:cxn ang="0">
                                      <a:pos x="T6" y="T7"/>
                                    </a:cxn>
                                  </a:cxnLst>
                                  <a:rect l="0" t="0" r="r" b="b"/>
                                  <a:pathLst>
                                    <a:path w="141732" h="141732">
                                      <a:moveTo>
                                        <a:pt x="0" y="141732"/>
                                      </a:moveTo>
                                      <a:lnTo>
                                        <a:pt x="141732" y="141732"/>
                                      </a:lnTo>
                                      <a:lnTo>
                                        <a:pt x="141732" y="0"/>
                                      </a:lnTo>
                                      <a:lnTo>
                                        <a:pt x="0" y="0"/>
                                      </a:lnTo>
                                      <a:close/>
                                    </a:path>
                                  </a:pathLst>
                                </a:custGeom>
                                <a:noFill/>
                                <a:ln w="9144">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inline>
                  </w:drawing>
                </mc:Choice>
                <mc:Fallback>
                  <w:pict>
                    <v:group w14:anchorId="080F94FE" id="Group 322398" o:spid="_x0000_s1026" style="width:11.15pt;height:8.5pt;mso-position-horizontal-relative:char;mso-position-vertical-relative:line" coordsize="1417,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">
                      <v:shape id="Shape 10620" o:spid="_x0000_s1027" style="position:absolute;width:1417;height:1417;visibility:visible;mso-wrap-style:square;v-text-anchor:top" coordsize="141732,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YxcEA&#10;AADbAAAADwAAAGRycy9kb3ducmV2LnhtbERPy4rCMBTdD/gP4QpuBk1VGKSaigiiK0HH1/LSXNtq&#10;c1OatNb5+sliYJaH814sO1OKlmpXWFYwHkUgiFOrC84UnL43wxkI55E1lpZJwZscLJPexwJjbV98&#10;oPboMxFC2MWoIPe+iqV0aU4G3chWxIG729qgD7DOpK7xFcJNKSdR9CUNFhwacqxonVP6PDZGwae7&#10;7X/G5fU2PT+a51rbZnu57pUa9LvVHISnzv+L/9w7rWAa1ocv4Q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amMXBAAAA2wAAAA8AAAAAAAAAAAAAAAAAmAIAAGRycy9kb3du&#10;cmV2LnhtbFBLBQYAAAAABAAEAPUAAACGAwAAAAA=&#10;" path="m,141732r141732,l141732,,,,,141732xe" filled="f" strokeweight=".72pt">
                        <v:path o:connecttype="custom" o:connectlocs="0,1417;1417,1417;1417,0;0,0" o:connectangles="0,0,0,0"/>
                      </v:shape>
                      <w10:anchorlock/>
                    </v:group>
                  </w:pict>
                </mc:Fallback>
              </mc:AlternateContent>
            </w:r>
            <w:r w:rsidR="008924DA">
              <w:rPr>
                <w:noProof/>
              </w:rPr>
              <w:t xml:space="preserve">  </w:t>
            </w:r>
            <w:r w:rsidR="00EA1C86" w:rsidRPr="00EA1C86">
              <w:t>Co</w:t>
            </w:r>
            <w:r w:rsidR="00EA1C86" w:rsidRPr="00E5399F">
              <w:rPr>
                <w:color w:val="000000" w:themeColor="text1"/>
              </w:rPr>
              <w:t>rrectio</w:t>
            </w:r>
            <w:r w:rsidR="00EA1C86" w:rsidRPr="00EA1C86">
              <w:t xml:space="preserve">n et action corrective vérifiées </w:t>
            </w:r>
            <w:r w:rsidR="008924DA">
              <w:t xml:space="preserve">                                </w:t>
            </w:r>
            <w:r>
              <w:rPr>
                <w:noProof/>
              </w:rPr>
              <mc:AlternateContent>
                <mc:Choice Requires="wpg">
                  <w:drawing>
                    <wp:inline distT="0" distB="0" distL="0" distR="0" wp14:anchorId="2634F68E" wp14:editId="2634F68F">
                      <wp:extent cx="141605" cy="107950"/>
                      <wp:effectExtent l="0" t="0" r="10795" b="25400"/>
                      <wp:docPr id="27" name="Group 32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07950"/>
                                <a:chOff x="0" y="0"/>
                                <a:chExt cx="1417" cy="1417"/>
                              </a:xfrm>
                            </wpg:grpSpPr>
                            <wps:wsp>
                              <wps:cNvPr id="28" name="Shape 10625"/>
                              <wps:cNvSpPr>
                                <a:spLocks noChangeArrowheads="1"/>
                              </wps:cNvSpPr>
                              <wps:spPr bwMode="auto">
                                <a:xfrm>
                                  <a:off x="0" y="0"/>
                                  <a:ext cx="1417" cy="1417"/>
                                </a:xfrm>
                                <a:custGeom>
                                  <a:avLst/>
                                  <a:gdLst>
                                    <a:gd name="T0" fmla="*/ 0 w 141732"/>
                                    <a:gd name="T1" fmla="*/ 141732 h 141732"/>
                                    <a:gd name="T2" fmla="*/ 141732 w 141732"/>
                                    <a:gd name="T3" fmla="*/ 141732 h 141732"/>
                                    <a:gd name="T4" fmla="*/ 141732 w 141732"/>
                                    <a:gd name="T5" fmla="*/ 0 h 141732"/>
                                    <a:gd name="T6" fmla="*/ 0 w 141732"/>
                                    <a:gd name="T7" fmla="*/ 0 h 141732"/>
                                  </a:gdLst>
                                  <a:ahLst/>
                                  <a:cxnLst>
                                    <a:cxn ang="0">
                                      <a:pos x="T0" y="T1"/>
                                    </a:cxn>
                                    <a:cxn ang="0">
                                      <a:pos x="T2" y="T3"/>
                                    </a:cxn>
                                    <a:cxn ang="0">
                                      <a:pos x="T4" y="T5"/>
                                    </a:cxn>
                                    <a:cxn ang="0">
                                      <a:pos x="T6" y="T7"/>
                                    </a:cxn>
                                  </a:cxnLst>
                                  <a:rect l="0" t="0" r="r" b="b"/>
                                  <a:pathLst>
                                    <a:path w="141732" h="141732">
                                      <a:moveTo>
                                        <a:pt x="0" y="141732"/>
                                      </a:moveTo>
                                      <a:lnTo>
                                        <a:pt x="141732" y="141732"/>
                                      </a:lnTo>
                                      <a:lnTo>
                                        <a:pt x="141732" y="0"/>
                                      </a:lnTo>
                                      <a:lnTo>
                                        <a:pt x="0" y="0"/>
                                      </a:lnTo>
                                      <a:close/>
                                    </a:path>
                                  </a:pathLst>
                                </a:custGeom>
                                <a:noFill/>
                                <a:ln w="9144">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inline>
                  </w:drawing>
                </mc:Choice>
                <mc:Fallback>
                  <w:pict>
                    <v:group w14:anchorId="235BD94C" id="Group 322399" o:spid="_x0000_s1026" style="width:11.15pt;height:8.5pt;mso-position-horizontal-relative:char;mso-position-vertical-relative:line" coordsize="1417,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">
                      <v:shape id="Shape 10625" o:spid="_x0000_s1027" style="position:absolute;width:1417;height:1417;visibility:visible;mso-wrap-style:square;v-text-anchor:top" coordsize="141732,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CHsMA&#10;AADbAAAADwAAAGRycy9kb3ducmV2LnhtbERPy2rCQBTdC/2H4Ra6kTrRgpTUSSiBoiuh9pEsL5lr&#10;EpO5EzITTf16Z1FweTjvTTqZTpxpcI1lBctFBIK4tLrhSsH318fzKwjnkTV2lknBHzlIk4fZBmNt&#10;L/xJ54OvRAhhF6OC2vs+ltKVNRl0C9sTB+5oB4M+wKGSesBLCDedXEXRWhpsODTU2FNWU9keRqNg&#10;7or9ddnlxcvPaWwzbcftb75X6ulxen8D4Wnyd/G/e6cVrMLY8CX8AJ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CHsMAAADbAAAADwAAAAAAAAAAAAAAAACYAgAAZHJzL2Rv&#10;d25yZXYueG1sUEsFBgAAAAAEAAQA9QAAAIgDAAAAAA==&#10;" path="m,141732r141732,l141732,,,,,141732xe" filled="f" strokeweight=".72pt">
                        <v:path o:connecttype="custom" o:connectlocs="0,1417;1417,1417;1417,0;0,0" o:connectangles="0,0,0,0"/>
                      </v:shape>
                      <w10:anchorlock/>
                    </v:group>
                  </w:pict>
                </mc:Fallback>
              </mc:AlternateContent>
            </w:r>
            <w:r w:rsidR="008924DA">
              <w:t xml:space="preserve">      </w:t>
            </w:r>
            <w:r w:rsidR="008924DA" w:rsidRPr="003E656B">
              <w:t>Report fermé</w:t>
            </w:r>
          </w:p>
          <w:p w14:paraId="2634CA9A" w14:textId="77777777" w:rsidR="003C7E05" w:rsidRPr="008924DA" w:rsidRDefault="00D96DBA" w:rsidP="008924DA">
            <w:pPr>
              <w:spacing w:after="0" w:line="276" w:lineRule="auto"/>
              <w:ind w:left="0" w:firstLine="0"/>
              <w:rPr>
                <w:lang w:val="en-CA" w:eastAsia="en-US"/>
              </w:rPr>
            </w:pPr>
            <w:r w:rsidRPr="003E656B">
              <w:rPr>
                <w:i/>
                <w:color w:val="FF0000"/>
                <w:lang w:val="en-US"/>
              </w:rPr>
              <w:t>Correction and corrective action verified</w:t>
            </w:r>
            <w:r w:rsidR="008924DA">
              <w:rPr>
                <w:lang w:val="en-CA"/>
              </w:rPr>
              <w:t xml:space="preserve">                                            </w:t>
            </w:r>
            <w:r w:rsidR="00E5399F">
              <w:rPr>
                <w:lang w:val="en-CA"/>
              </w:rPr>
              <w:t xml:space="preserve">      </w:t>
            </w:r>
            <w:r w:rsidR="008924DA">
              <w:rPr>
                <w:lang w:val="en-CA"/>
              </w:rPr>
              <w:t xml:space="preserve"> </w:t>
            </w:r>
            <w:r w:rsidR="008924DA" w:rsidRPr="008924DA">
              <w:rPr>
                <w:i/>
                <w:color w:val="FF0000"/>
                <w:lang w:val="en-CA"/>
              </w:rPr>
              <w:t>Report closed</w:t>
            </w:r>
          </w:p>
        </w:tc>
      </w:tr>
      <w:tr w:rsidR="00814A2F" w:rsidRPr="00814A2F" w14:paraId="2634CAA0" w14:textId="77777777" w:rsidTr="003E656B">
        <w:trPr>
          <w:trHeight w:val="814"/>
        </w:trPr>
        <w:tc>
          <w:tcPr>
            <w:tcW w:w="6860" w:type="dxa"/>
            <w:gridSpan w:val="6"/>
            <w:tcBorders>
              <w:top w:val="single" w:sz="6" w:space="0" w:color="000000"/>
              <w:left w:val="single" w:sz="6" w:space="0" w:color="000000"/>
              <w:bottom w:val="single" w:sz="6" w:space="0" w:color="000000"/>
              <w:right w:val="single" w:sz="6" w:space="0" w:color="000000"/>
            </w:tcBorders>
          </w:tcPr>
          <w:p w14:paraId="2634CA9C" w14:textId="77777777" w:rsidR="00814A2F" w:rsidRDefault="00EA1C86" w:rsidP="009858F4">
            <w:pPr>
              <w:spacing w:after="0" w:line="276" w:lineRule="auto"/>
            </w:pPr>
            <w:r w:rsidRPr="00EA1C86">
              <w:t>Gestionnaire de surveillance de la conformité des signatures:</w:t>
            </w:r>
          </w:p>
          <w:p w14:paraId="2634CA9D" w14:textId="77777777" w:rsidR="003C7E05" w:rsidRDefault="00731433" w:rsidP="008924DA">
            <w:pPr>
              <w:spacing w:after="0" w:line="276" w:lineRule="auto"/>
              <w:ind w:left="0" w:firstLine="0"/>
              <w:rPr>
                <w:lang w:eastAsia="en-US"/>
              </w:rPr>
            </w:pPr>
            <w:r w:rsidRPr="00E5399F">
              <w:rPr>
                <w:i/>
                <w:color w:val="FF0000"/>
              </w:rPr>
              <w:t>Signature Compliance Monitoring Manager:</w:t>
            </w:r>
          </w:p>
        </w:tc>
        <w:tc>
          <w:tcPr>
            <w:tcW w:w="3346" w:type="dxa"/>
            <w:gridSpan w:val="3"/>
            <w:tcBorders>
              <w:top w:val="single" w:sz="6" w:space="0" w:color="000000"/>
              <w:left w:val="single" w:sz="6" w:space="0" w:color="000000"/>
              <w:bottom w:val="single" w:sz="6" w:space="0" w:color="000000"/>
              <w:right w:val="single" w:sz="6" w:space="0" w:color="000000"/>
            </w:tcBorders>
          </w:tcPr>
          <w:p w14:paraId="2634CA9E" w14:textId="77777777" w:rsidR="00814A2F" w:rsidRDefault="00814A2F" w:rsidP="009858F4">
            <w:pPr>
              <w:spacing w:after="0" w:line="276" w:lineRule="auto"/>
            </w:pPr>
            <w:r w:rsidRPr="00814A2F">
              <w:t xml:space="preserve">Date: </w:t>
            </w:r>
          </w:p>
          <w:p w14:paraId="2634CA9F" w14:textId="77777777" w:rsidR="003C7E05" w:rsidRDefault="00A45924" w:rsidP="008924DA">
            <w:pPr>
              <w:spacing w:after="0" w:line="276" w:lineRule="auto"/>
              <w:ind w:left="0" w:firstLine="0"/>
              <w:rPr>
                <w:lang w:eastAsia="en-US"/>
              </w:rPr>
            </w:pPr>
            <w:r w:rsidRPr="00E5399F">
              <w:rPr>
                <w:i/>
                <w:color w:val="FF0000"/>
              </w:rPr>
              <w:t>Date:</w:t>
            </w:r>
          </w:p>
        </w:tc>
      </w:tr>
    </w:tbl>
    <w:p w14:paraId="2634CAA1" w14:textId="77777777" w:rsidR="0063166D" w:rsidRDefault="0063166D" w:rsidP="001568FC">
      <w:pPr>
        <w:spacing w:before="120" w:after="120" w:line="276" w:lineRule="auto"/>
      </w:pPr>
      <w:r>
        <w:br w:type="page"/>
      </w:r>
    </w:p>
    <w:p w14:paraId="2634CAA2" w14:textId="77777777" w:rsidR="00D162F4" w:rsidRDefault="00D162F4" w:rsidP="001568FC">
      <w:pPr>
        <w:spacing w:before="120" w:after="120" w:line="276" w:lineRule="auto"/>
      </w:pPr>
    </w:p>
    <w:p w14:paraId="2634CAA3" w14:textId="77777777" w:rsidR="003C7E05" w:rsidRPr="00EB7E4B" w:rsidRDefault="00D162F4" w:rsidP="00EB7E4B">
      <w:pPr>
        <w:shd w:val="clear" w:color="auto" w:fill="17ED2B"/>
        <w:spacing w:before="120" w:after="120" w:line="276" w:lineRule="auto"/>
        <w:rPr>
          <w:b/>
          <w:sz w:val="24"/>
          <w:lang w:val="fr-CA"/>
        </w:rPr>
      </w:pPr>
      <w:r w:rsidRPr="00D162F4">
        <w:rPr>
          <w:b/>
          <w:sz w:val="24"/>
        </w:rPr>
        <w:t>GM4 ORO.GEN.200 (a) (6) Système de gestion</w:t>
      </w:r>
      <w:r w:rsidR="00B766E8">
        <w:rPr>
          <w:b/>
          <w:sz w:val="24"/>
        </w:rPr>
        <w:t>/</w:t>
      </w:r>
      <w:r w:rsidR="00092C89" w:rsidRPr="00B766E8">
        <w:rPr>
          <w:i/>
          <w:color w:val="FF0000"/>
          <w:sz w:val="26"/>
          <w:szCs w:val="26"/>
        </w:rPr>
        <w:t>Management system</w:t>
      </w:r>
    </w:p>
    <w:p w14:paraId="2634CAA4" w14:textId="77777777" w:rsidR="003C7E05" w:rsidRDefault="00D162F4" w:rsidP="00B766E8">
      <w:pPr>
        <w:spacing w:before="120" w:after="120" w:line="276" w:lineRule="auto"/>
        <w:rPr>
          <w:b/>
          <w:sz w:val="24"/>
        </w:rPr>
      </w:pPr>
      <w:r w:rsidRPr="00FD1F33">
        <w:rPr>
          <w:b/>
          <w:sz w:val="24"/>
        </w:rPr>
        <w:t>AUDIT ET INSPECTION</w:t>
      </w:r>
    </w:p>
    <w:p w14:paraId="2634CAA5" w14:textId="77777777" w:rsidR="003C7E05" w:rsidRPr="00B766E8" w:rsidRDefault="00092C89" w:rsidP="00EB7E4B">
      <w:pPr>
        <w:spacing w:before="120" w:after="120" w:line="276" w:lineRule="auto"/>
        <w:ind w:left="0" w:firstLine="0"/>
        <w:rPr>
          <w:b/>
          <w:i/>
          <w:color w:val="FF0000"/>
          <w:sz w:val="24"/>
        </w:rPr>
      </w:pPr>
      <w:r w:rsidRPr="00B766E8">
        <w:rPr>
          <w:i/>
          <w:color w:val="FF0000"/>
        </w:rPr>
        <w:t>AUDIT AND INSPECTION</w:t>
      </w:r>
    </w:p>
    <w:p w14:paraId="2634CAA6" w14:textId="77777777" w:rsidR="00D162F4" w:rsidRDefault="00D162F4" w:rsidP="001568FC">
      <w:pPr>
        <w:pStyle w:val="Paragraphedeliste"/>
        <w:numPr>
          <w:ilvl w:val="1"/>
          <w:numId w:val="77"/>
        </w:numPr>
        <w:spacing w:before="120" w:after="120" w:line="276" w:lineRule="auto"/>
      </w:pPr>
      <w:r>
        <w:t>«audit»: un processus systématique, indépendant et documenté pour obtenir des éléments probants et les évaluer objectivement afin de déterminer dans quelle mesure les exigences sont respectées.</w:t>
      </w:r>
    </w:p>
    <w:p w14:paraId="2634CAA7" w14:textId="77777777" w:rsidR="003C7E05" w:rsidRPr="00EB7E4B" w:rsidRDefault="00D96DBA" w:rsidP="00EB7E4B">
      <w:pPr>
        <w:pStyle w:val="Paragraphedeliste"/>
        <w:spacing w:before="120" w:after="120" w:line="276" w:lineRule="auto"/>
        <w:ind w:left="360" w:firstLine="0"/>
        <w:rPr>
          <w:i/>
          <w:color w:val="FF0000"/>
          <w:lang w:val="en-CA"/>
        </w:rPr>
      </w:pPr>
      <w:r w:rsidRPr="00EB7E4B">
        <w:rPr>
          <w:i/>
          <w:color w:val="FF0000"/>
          <w:lang w:val="en-CA"/>
        </w:rPr>
        <w:t>‘Audit’ means a systematic, independent and documented process for obtaining evidence and evaluating it objectively to determine the extent to which requirements are complied with.</w:t>
      </w:r>
    </w:p>
    <w:p w14:paraId="2634CAA8" w14:textId="77777777" w:rsidR="00D162F4" w:rsidRDefault="00D162F4" w:rsidP="001568FC">
      <w:pPr>
        <w:pStyle w:val="Paragraphedeliste"/>
        <w:numPr>
          <w:ilvl w:val="1"/>
          <w:numId w:val="77"/>
        </w:numPr>
        <w:spacing w:before="120" w:after="120" w:line="276" w:lineRule="auto"/>
      </w:pPr>
      <w:r>
        <w:t>«inspection»: une évaluation de la conformité documentée indépendante par observation et jugement accompagnée, le cas échéant, de mesures, d'essais ou de jaugeage, afin de vérifier la conformité aux exigences applicables.</w:t>
      </w:r>
    </w:p>
    <w:p w14:paraId="2634CAA9" w14:textId="77777777" w:rsidR="003C7E05" w:rsidRPr="00EB7E4B" w:rsidRDefault="00D96DBA" w:rsidP="00EB7E4B">
      <w:pPr>
        <w:pStyle w:val="Paragraphedeliste"/>
        <w:spacing w:before="120" w:after="120" w:line="276" w:lineRule="auto"/>
        <w:ind w:left="360" w:firstLine="0"/>
        <w:rPr>
          <w:i/>
          <w:color w:val="FF0000"/>
          <w:lang w:val="en-CA"/>
        </w:rPr>
      </w:pPr>
      <w:r w:rsidRPr="00EB7E4B">
        <w:rPr>
          <w:i/>
          <w:color w:val="FF0000"/>
          <w:lang w:val="en-CA"/>
        </w:rPr>
        <w:t>Inspection’ means an independent documented conformity evaluation by observation and judgement accompanied as appropriate by measurement, testing or gauging, in order to verify compliance with applicable requirements.</w:t>
      </w:r>
    </w:p>
    <w:p w14:paraId="2634CAAA" w14:textId="77777777" w:rsidR="00D162F4" w:rsidRPr="00EB7E4B" w:rsidRDefault="00D162F4" w:rsidP="001568FC">
      <w:pPr>
        <w:spacing w:before="120" w:after="120" w:line="276" w:lineRule="auto"/>
        <w:rPr>
          <w:lang w:val="en-CA"/>
        </w:rPr>
      </w:pPr>
    </w:p>
    <w:p w14:paraId="2634CAAB" w14:textId="77777777" w:rsidR="003C7E05" w:rsidRPr="00B766E8" w:rsidRDefault="00D162F4" w:rsidP="00EB7E4B">
      <w:pPr>
        <w:shd w:val="clear" w:color="auto" w:fill="FFC000"/>
        <w:spacing w:before="120" w:after="120" w:line="276" w:lineRule="auto"/>
        <w:rPr>
          <w:b/>
          <w:sz w:val="26"/>
          <w:szCs w:val="26"/>
        </w:rPr>
      </w:pPr>
      <w:r w:rsidRPr="00B766E8">
        <w:rPr>
          <w:b/>
          <w:sz w:val="26"/>
          <w:szCs w:val="26"/>
        </w:rPr>
        <w:t>AMC1 ORO.GEN.200 b) Système de gestion</w:t>
      </w:r>
      <w:r w:rsidR="00B766E8" w:rsidRPr="00B766E8">
        <w:rPr>
          <w:b/>
          <w:sz w:val="26"/>
          <w:szCs w:val="26"/>
        </w:rPr>
        <w:t>/</w:t>
      </w:r>
      <w:r w:rsidR="00192DC4" w:rsidRPr="00EB7E4B">
        <w:rPr>
          <w:i/>
          <w:color w:val="FF0000"/>
          <w:sz w:val="26"/>
          <w:szCs w:val="26"/>
        </w:rPr>
        <w:t>Management system</w:t>
      </w:r>
    </w:p>
    <w:p w14:paraId="2634CAAC" w14:textId="77777777" w:rsidR="003C7E05" w:rsidRPr="00B766E8" w:rsidRDefault="00D162F4" w:rsidP="00B766E8">
      <w:pPr>
        <w:spacing w:before="120" w:after="120" w:line="276" w:lineRule="auto"/>
        <w:rPr>
          <w:b/>
          <w:sz w:val="24"/>
          <w:szCs w:val="24"/>
        </w:rPr>
      </w:pPr>
      <w:r w:rsidRPr="00B766E8">
        <w:rPr>
          <w:b/>
          <w:sz w:val="24"/>
          <w:szCs w:val="24"/>
        </w:rPr>
        <w:t>TAILLE, NATURE ET COMPLEXITÉ DE L'ACTIVITÉ</w:t>
      </w:r>
    </w:p>
    <w:p w14:paraId="2634CAAD" w14:textId="77777777" w:rsidR="003C7E05" w:rsidRPr="00EB7E4B" w:rsidRDefault="00D96DBA" w:rsidP="00EB7E4B">
      <w:pPr>
        <w:spacing w:before="120" w:after="120" w:line="276" w:lineRule="auto"/>
        <w:ind w:left="0" w:firstLine="0"/>
        <w:rPr>
          <w:b/>
          <w:i/>
          <w:color w:val="FF0000"/>
          <w:sz w:val="24"/>
          <w:szCs w:val="24"/>
          <w:lang w:val="en-CA"/>
        </w:rPr>
      </w:pPr>
      <w:r w:rsidRPr="00EB7E4B">
        <w:rPr>
          <w:i/>
          <w:color w:val="FF0000"/>
          <w:sz w:val="24"/>
          <w:szCs w:val="24"/>
          <w:lang w:val="en-CA"/>
        </w:rPr>
        <w:t>SIZE, NATURE AND COMPLEXITY OF THE ACTIVITY</w:t>
      </w:r>
    </w:p>
    <w:p w14:paraId="2634CAAE" w14:textId="77777777" w:rsidR="00D162F4" w:rsidRDefault="00D162F4" w:rsidP="001568FC">
      <w:pPr>
        <w:pStyle w:val="Paragraphedeliste"/>
        <w:numPr>
          <w:ilvl w:val="0"/>
          <w:numId w:val="80"/>
        </w:numPr>
        <w:spacing w:before="120" w:after="120" w:line="276" w:lineRule="auto"/>
      </w:pPr>
      <w:r>
        <w:t xml:space="preserve">Un opérateur </w:t>
      </w:r>
      <w:r w:rsidR="004D66E2">
        <w:t>doit</w:t>
      </w:r>
      <w:r>
        <w:t xml:space="preserve"> être considéré comme complexe lorsqu'il emploie plus de 20 équivalents temps plein (ETP) impliqués dans l'activité soumise au</w:t>
      </w:r>
      <w:r w:rsidR="00B766E8">
        <w:t xml:space="preserve"> </w:t>
      </w:r>
      <w:r w:rsidR="00B766E8" w:rsidRPr="00B766E8">
        <w:rPr>
          <w:highlight w:val="yellow"/>
        </w:rPr>
        <w:t>Reglement (CEMAC) n°XXX/CEMAC/CM/202X du XX/XX/202X</w:t>
      </w:r>
      <w:r>
        <w:t xml:space="preserve"> et à ses modalités d'exécution.</w:t>
      </w:r>
    </w:p>
    <w:p w14:paraId="2634CAAF" w14:textId="79CE03DB" w:rsidR="003C7E05" w:rsidRPr="00EB7E4B" w:rsidRDefault="00D96DBA" w:rsidP="00EB7E4B">
      <w:pPr>
        <w:pStyle w:val="Paragraphedeliste"/>
        <w:spacing w:before="120" w:after="120" w:line="276" w:lineRule="auto"/>
        <w:ind w:left="360" w:firstLine="0"/>
        <w:rPr>
          <w:i/>
          <w:color w:val="FF0000"/>
          <w:lang w:val="en-CA"/>
        </w:rPr>
      </w:pPr>
      <w:r w:rsidRPr="00EB7E4B">
        <w:rPr>
          <w:i/>
          <w:color w:val="FF0000"/>
          <w:lang w:val="en-CA"/>
        </w:rPr>
        <w:t xml:space="preserve">An operator should be considered as complex when it has a workforce of more than 20 full time equivalents (FTEs) involved in the activity subject to </w:t>
      </w:r>
      <w:r w:rsidRPr="00EB7E4B">
        <w:rPr>
          <w:i/>
          <w:color w:val="FF0000"/>
          <w:highlight w:val="yellow"/>
          <w:lang w:val="en-CA"/>
        </w:rPr>
        <w:t xml:space="preserve">Regulation </w:t>
      </w:r>
      <w:r w:rsidR="00C50971" w:rsidRPr="003E656B">
        <w:rPr>
          <w:highlight w:val="yellow"/>
          <w:lang w:val="en-US"/>
        </w:rPr>
        <w:t>(CEMAC) n°XXX/CEMAC/CM/202X du XX/XX/202X</w:t>
      </w:r>
      <w:r w:rsidR="00C50971" w:rsidRPr="003E656B">
        <w:rPr>
          <w:lang w:val="en-US"/>
        </w:rPr>
        <w:t xml:space="preserve"> </w:t>
      </w:r>
      <w:r w:rsidRPr="003E656B">
        <w:rPr>
          <w:i/>
          <w:strike/>
          <w:color w:val="FF0000"/>
          <w:highlight w:val="yellow"/>
          <w:lang w:val="en-CA"/>
        </w:rPr>
        <w:t>216/2008</w:t>
      </w:r>
      <w:r w:rsidRPr="00EB7E4B">
        <w:rPr>
          <w:i/>
          <w:color w:val="FF0000"/>
          <w:lang w:val="en-CA"/>
        </w:rPr>
        <w:t xml:space="preserve"> and its Implementing Rules.</w:t>
      </w:r>
    </w:p>
    <w:p w14:paraId="2634CAB0" w14:textId="77777777" w:rsidR="00D162F4" w:rsidRDefault="00D162F4" w:rsidP="001568FC">
      <w:pPr>
        <w:pStyle w:val="Paragraphedeliste"/>
        <w:numPr>
          <w:ilvl w:val="0"/>
          <w:numId w:val="80"/>
        </w:numPr>
        <w:spacing w:before="120" w:after="120" w:line="276" w:lineRule="auto"/>
      </w:pPr>
      <w:r>
        <w:t xml:space="preserve">Les opérateurs comptant jusqu'à 20 ETP impliqués dans l'activité soumise au </w:t>
      </w:r>
      <w:r w:rsidR="00B766E8" w:rsidRPr="00B766E8">
        <w:rPr>
          <w:highlight w:val="yellow"/>
        </w:rPr>
        <w:t>Reglement (CEMAC) n°XXX/CEMAC/CM/202X du XX/XX/202X</w:t>
      </w:r>
      <w:r w:rsidR="00B766E8">
        <w:t xml:space="preserve"> </w:t>
      </w:r>
      <w:r>
        <w:t>et à ses modalités d'exécution peuvent également être considérés comme complexes sur la base d'une évaluation des facteurs suivants:</w:t>
      </w:r>
    </w:p>
    <w:p w14:paraId="2634CAB1" w14:textId="6F76F353" w:rsidR="003C7E05" w:rsidRPr="00EB7E4B" w:rsidRDefault="00D96DBA" w:rsidP="00EB7E4B">
      <w:pPr>
        <w:pStyle w:val="Paragraphedeliste"/>
        <w:spacing w:before="120" w:after="120" w:line="276" w:lineRule="auto"/>
        <w:ind w:left="360" w:firstLine="0"/>
        <w:rPr>
          <w:i/>
          <w:color w:val="FF0000"/>
          <w:lang w:val="en-CA"/>
        </w:rPr>
      </w:pPr>
      <w:r w:rsidRPr="00EB7E4B">
        <w:rPr>
          <w:i/>
          <w:color w:val="FF0000"/>
          <w:lang w:val="en-CA"/>
        </w:rPr>
        <w:t xml:space="preserve">Operators with up to 20 FTEs involved in the activity subject to </w:t>
      </w:r>
      <w:r w:rsidRPr="00EB7E4B">
        <w:rPr>
          <w:i/>
          <w:color w:val="FF0000"/>
          <w:highlight w:val="yellow"/>
          <w:lang w:val="en-CA"/>
        </w:rPr>
        <w:t xml:space="preserve">Regulation </w:t>
      </w:r>
      <w:r w:rsidR="00C50971" w:rsidRPr="003E656B">
        <w:rPr>
          <w:highlight w:val="yellow"/>
          <w:lang w:val="en-US"/>
        </w:rPr>
        <w:t>(CEMAC) n°XXX/CEMAC/CM/202X du XX/XX/202X</w:t>
      </w:r>
      <w:r w:rsidR="00C50971" w:rsidRPr="003E656B">
        <w:rPr>
          <w:lang w:val="en-US"/>
        </w:rPr>
        <w:t xml:space="preserve"> </w:t>
      </w:r>
      <w:r w:rsidRPr="003E656B">
        <w:rPr>
          <w:i/>
          <w:strike/>
          <w:color w:val="FF0000"/>
          <w:highlight w:val="yellow"/>
          <w:lang w:val="en-CA"/>
        </w:rPr>
        <w:t>216/2008</w:t>
      </w:r>
      <w:r w:rsidRPr="00EB7E4B">
        <w:rPr>
          <w:i/>
          <w:color w:val="FF0000"/>
          <w:lang w:val="en-CA"/>
        </w:rPr>
        <w:t xml:space="preserve"> and its Implementing Rules may also be considered complex based on an assessment of the following factors:</w:t>
      </w:r>
    </w:p>
    <w:p w14:paraId="2634CAB2" w14:textId="77777777" w:rsidR="00D162F4" w:rsidRDefault="00D162F4" w:rsidP="001568FC">
      <w:pPr>
        <w:pStyle w:val="Paragraphedeliste"/>
        <w:numPr>
          <w:ilvl w:val="0"/>
          <w:numId w:val="81"/>
        </w:numPr>
        <w:spacing w:before="120" w:after="120" w:line="276" w:lineRule="auto"/>
      </w:pPr>
      <w:r>
        <w:t>en termes de complexité, l'étendue et la portée des activités sous contrat soumises à l'approbation;</w:t>
      </w:r>
    </w:p>
    <w:p w14:paraId="2634CAB3" w14:textId="77777777" w:rsidR="003C7E05" w:rsidRPr="00EB7E4B" w:rsidRDefault="00D96DBA" w:rsidP="00EB7E4B">
      <w:pPr>
        <w:pStyle w:val="Paragraphedeliste"/>
        <w:spacing w:before="120" w:after="120" w:line="276" w:lineRule="auto"/>
        <w:ind w:left="735" w:firstLine="0"/>
        <w:rPr>
          <w:i/>
          <w:color w:val="FF0000"/>
          <w:lang w:val="en-CA"/>
        </w:rPr>
      </w:pPr>
      <w:r w:rsidRPr="00EB7E4B">
        <w:rPr>
          <w:i/>
          <w:color w:val="FF0000"/>
          <w:lang w:val="en-CA"/>
        </w:rPr>
        <w:t>in terms of complexity, the extent and scope of contracted activities subject to the approval;</w:t>
      </w:r>
    </w:p>
    <w:p w14:paraId="2634CAB4" w14:textId="77777777" w:rsidR="00D162F4" w:rsidRDefault="00D162F4" w:rsidP="001568FC">
      <w:pPr>
        <w:pStyle w:val="Paragraphedeliste"/>
        <w:numPr>
          <w:ilvl w:val="0"/>
          <w:numId w:val="81"/>
        </w:numPr>
        <w:spacing w:before="120" w:after="120" w:line="276" w:lineRule="auto"/>
      </w:pPr>
      <w:r>
        <w:t>en termes de critères de risque, l'étendue des éléments suivants:</w:t>
      </w:r>
    </w:p>
    <w:p w14:paraId="2634CAB5" w14:textId="77777777" w:rsidR="003C7E05" w:rsidRPr="00EB7E4B" w:rsidRDefault="00D96DBA" w:rsidP="00EB7E4B">
      <w:pPr>
        <w:pStyle w:val="Paragraphedeliste"/>
        <w:spacing w:before="120" w:after="120" w:line="276" w:lineRule="auto"/>
        <w:ind w:left="735" w:firstLine="0"/>
        <w:rPr>
          <w:i/>
          <w:color w:val="FF0000"/>
          <w:lang w:val="en-CA"/>
        </w:rPr>
      </w:pPr>
      <w:r w:rsidRPr="00EB7E4B">
        <w:rPr>
          <w:i/>
          <w:color w:val="FF0000"/>
          <w:lang w:val="en-CA"/>
        </w:rPr>
        <w:t>in terms of risk criteria, the extent of the following:</w:t>
      </w:r>
    </w:p>
    <w:p w14:paraId="2634CAB6" w14:textId="77777777" w:rsidR="00D162F4" w:rsidRDefault="00D162F4" w:rsidP="001568FC">
      <w:pPr>
        <w:pStyle w:val="Paragraphedeliste"/>
        <w:numPr>
          <w:ilvl w:val="0"/>
          <w:numId w:val="82"/>
        </w:numPr>
        <w:spacing w:before="120" w:after="120" w:line="276" w:lineRule="auto"/>
      </w:pPr>
      <w:r>
        <w:t>opérations nécessitant une approbation spécifique;</w:t>
      </w:r>
    </w:p>
    <w:p w14:paraId="2634CAB7" w14:textId="77777777" w:rsidR="003C7E05" w:rsidRPr="00EB7E4B" w:rsidRDefault="00D96DBA" w:rsidP="00EB7E4B">
      <w:pPr>
        <w:pStyle w:val="Paragraphedeliste"/>
        <w:spacing w:before="120" w:after="120" w:line="276" w:lineRule="auto"/>
        <w:ind w:left="1070" w:firstLine="0"/>
        <w:rPr>
          <w:i/>
          <w:color w:val="FF0000"/>
          <w:lang w:val="en-CA"/>
        </w:rPr>
      </w:pPr>
      <w:r w:rsidRPr="00EB7E4B">
        <w:rPr>
          <w:i/>
          <w:color w:val="FF0000"/>
          <w:lang w:val="en-CA"/>
        </w:rPr>
        <w:t>operations requiring a specific approval;</w:t>
      </w:r>
    </w:p>
    <w:p w14:paraId="2634CAB8" w14:textId="77777777" w:rsidR="00D162F4" w:rsidRDefault="00D162F4" w:rsidP="001568FC">
      <w:pPr>
        <w:pStyle w:val="Paragraphedeliste"/>
        <w:numPr>
          <w:ilvl w:val="0"/>
          <w:numId w:val="82"/>
        </w:numPr>
        <w:spacing w:before="120" w:after="120" w:line="276" w:lineRule="auto"/>
      </w:pPr>
      <w:r>
        <w:t>opérations commerciales spécialisées à haut risque;</w:t>
      </w:r>
    </w:p>
    <w:p w14:paraId="2634CAB9" w14:textId="77777777" w:rsidR="003C7E05" w:rsidRPr="00EB7E4B" w:rsidRDefault="00D96DBA" w:rsidP="00EB7E4B">
      <w:pPr>
        <w:pStyle w:val="Paragraphedeliste"/>
        <w:spacing w:before="120" w:after="120" w:line="276" w:lineRule="auto"/>
        <w:ind w:left="1070" w:firstLine="0"/>
        <w:rPr>
          <w:i/>
          <w:color w:val="FF0000"/>
          <w:lang w:val="en-CA"/>
        </w:rPr>
      </w:pPr>
      <w:r w:rsidRPr="00EB7E4B">
        <w:rPr>
          <w:i/>
          <w:color w:val="FF0000"/>
          <w:lang w:val="en-CA"/>
        </w:rPr>
        <w:t>high-risk commercial specialised operations;</w:t>
      </w:r>
    </w:p>
    <w:p w14:paraId="2634CABA" w14:textId="77777777" w:rsidR="00D162F4" w:rsidRDefault="00D162F4" w:rsidP="001568FC">
      <w:pPr>
        <w:pStyle w:val="Paragraphedeliste"/>
        <w:numPr>
          <w:ilvl w:val="0"/>
          <w:numId w:val="82"/>
        </w:numPr>
        <w:spacing w:before="120" w:after="120" w:line="276" w:lineRule="auto"/>
      </w:pPr>
      <w:r>
        <w:lastRenderedPageBreak/>
        <w:t>opérations avec différents types d'aéronefs utilisés; et</w:t>
      </w:r>
    </w:p>
    <w:p w14:paraId="2634CABB" w14:textId="77777777" w:rsidR="003C7E05" w:rsidRPr="00EB7E4B" w:rsidRDefault="00D96DBA" w:rsidP="00EB7E4B">
      <w:pPr>
        <w:pStyle w:val="Paragraphedeliste"/>
        <w:spacing w:before="120" w:after="120" w:line="276" w:lineRule="auto"/>
        <w:ind w:left="1070" w:firstLine="0"/>
        <w:rPr>
          <w:i/>
          <w:color w:val="FF0000"/>
          <w:lang w:val="en-CA"/>
        </w:rPr>
      </w:pPr>
      <w:r w:rsidRPr="00EB7E4B">
        <w:rPr>
          <w:i/>
          <w:color w:val="FF0000"/>
          <w:lang w:val="en-CA"/>
        </w:rPr>
        <w:t>operations with different types of aircraft used; and</w:t>
      </w:r>
    </w:p>
    <w:p w14:paraId="2634CABC" w14:textId="77777777" w:rsidR="00D162F4" w:rsidRDefault="00D162F4" w:rsidP="001568FC">
      <w:pPr>
        <w:pStyle w:val="Paragraphedeliste"/>
        <w:numPr>
          <w:ilvl w:val="0"/>
          <w:numId w:val="82"/>
        </w:numPr>
        <w:spacing w:before="120" w:after="120" w:line="276" w:lineRule="auto"/>
      </w:pPr>
      <w:r>
        <w:t>opérations dans un environnement difficile (offshore, zone montagneuse, etc.).</w:t>
      </w:r>
    </w:p>
    <w:p w14:paraId="2634CABD" w14:textId="77777777" w:rsidR="003C7E05" w:rsidRDefault="00D96DBA" w:rsidP="00EB7E4B">
      <w:pPr>
        <w:pStyle w:val="Paragraphedeliste"/>
        <w:spacing w:before="120" w:after="120" w:line="276" w:lineRule="auto"/>
        <w:ind w:left="1070" w:firstLine="0"/>
        <w:rPr>
          <w:i/>
          <w:color w:val="FF0000"/>
          <w:lang w:val="en-CA"/>
        </w:rPr>
      </w:pPr>
      <w:r w:rsidRPr="00EB7E4B">
        <w:rPr>
          <w:i/>
          <w:color w:val="FF0000"/>
          <w:lang w:val="en-CA"/>
        </w:rPr>
        <w:t>operations in challenging environment (offshore, mountainous area, etc.).</w:t>
      </w:r>
    </w:p>
    <w:p w14:paraId="2634CABE" w14:textId="77777777" w:rsidR="0063166D" w:rsidRPr="00EB7E4B" w:rsidRDefault="0063166D" w:rsidP="00EB7E4B">
      <w:pPr>
        <w:pStyle w:val="Paragraphedeliste"/>
        <w:spacing w:before="120" w:after="120" w:line="276" w:lineRule="auto"/>
        <w:ind w:left="1070" w:firstLine="0"/>
        <w:rPr>
          <w:i/>
          <w:color w:val="FF0000"/>
          <w:lang w:val="en-CA"/>
        </w:rPr>
      </w:pPr>
    </w:p>
    <w:p w14:paraId="2634CABF" w14:textId="77777777" w:rsidR="007A2F84" w:rsidRPr="003E656B" w:rsidRDefault="00D162F4" w:rsidP="007A2F84">
      <w:pPr>
        <w:shd w:val="clear" w:color="auto" w:fill="FFC000"/>
        <w:spacing w:before="120" w:after="240" w:line="276" w:lineRule="auto"/>
        <w:rPr>
          <w:color w:val="FF0000"/>
          <w:sz w:val="26"/>
          <w:szCs w:val="26"/>
        </w:rPr>
      </w:pPr>
      <w:r w:rsidRPr="007A2F84">
        <w:rPr>
          <w:b/>
          <w:sz w:val="26"/>
          <w:szCs w:val="26"/>
          <w:shd w:val="clear" w:color="auto" w:fill="FFC000"/>
        </w:rPr>
        <w:t>AMC1 ORO.GEN.205 Activités sous-traitées</w:t>
      </w:r>
      <w:r w:rsidR="00EB7E4B" w:rsidRPr="007A2F84">
        <w:rPr>
          <w:b/>
          <w:sz w:val="24"/>
          <w:shd w:val="clear" w:color="auto" w:fill="FFC000"/>
        </w:rPr>
        <w:t>/</w:t>
      </w:r>
      <w:r w:rsidR="00B04393" w:rsidRPr="003E656B">
        <w:rPr>
          <w:color w:val="FF0000"/>
          <w:sz w:val="26"/>
          <w:szCs w:val="26"/>
          <w:shd w:val="clear" w:color="auto" w:fill="FFC000"/>
        </w:rPr>
        <w:t>Contracted activities</w:t>
      </w:r>
      <w:r w:rsidR="00B04393" w:rsidRPr="003E656B">
        <w:rPr>
          <w:color w:val="FF0000"/>
          <w:sz w:val="26"/>
          <w:szCs w:val="26"/>
        </w:rPr>
        <w:tab/>
      </w:r>
    </w:p>
    <w:p w14:paraId="2634CAC0" w14:textId="77777777" w:rsidR="003C7E05" w:rsidRDefault="00D162F4" w:rsidP="007A2F84">
      <w:pPr>
        <w:spacing w:before="120" w:after="0" w:line="276" w:lineRule="auto"/>
        <w:rPr>
          <w:b/>
          <w:sz w:val="24"/>
        </w:rPr>
      </w:pPr>
      <w:r w:rsidRPr="00FD1F33">
        <w:rPr>
          <w:b/>
          <w:sz w:val="24"/>
        </w:rPr>
        <w:t xml:space="preserve">RESPONSABILITÉ </w:t>
      </w:r>
      <w:r w:rsidR="007A2F84">
        <w:rPr>
          <w:b/>
          <w:sz w:val="24"/>
        </w:rPr>
        <w:t>POUR LES ACTIVITES SOUS CONTRATS</w:t>
      </w:r>
    </w:p>
    <w:p w14:paraId="2634CAC1" w14:textId="77777777" w:rsidR="003C7E05" w:rsidRPr="00EB7E4B" w:rsidRDefault="00B04393" w:rsidP="007A2F84">
      <w:pPr>
        <w:spacing w:after="120" w:line="276" w:lineRule="auto"/>
        <w:ind w:left="0" w:firstLine="0"/>
        <w:rPr>
          <w:b/>
          <w:i/>
          <w:color w:val="FF0000"/>
          <w:sz w:val="24"/>
        </w:rPr>
      </w:pPr>
      <w:r w:rsidRPr="00EB7E4B">
        <w:rPr>
          <w:i/>
          <w:color w:val="FF0000"/>
        </w:rPr>
        <w:t>RESPONSIBILITY WHEN CONTRACTING ACTIVITIES</w:t>
      </w:r>
    </w:p>
    <w:p w14:paraId="2634CAC2" w14:textId="77777777" w:rsidR="00D162F4" w:rsidRDefault="00D162F4" w:rsidP="001568FC">
      <w:pPr>
        <w:pStyle w:val="Paragraphedeliste"/>
        <w:numPr>
          <w:ilvl w:val="0"/>
          <w:numId w:val="83"/>
        </w:numPr>
        <w:spacing w:before="120" w:after="120" w:line="276" w:lineRule="auto"/>
      </w:pPr>
      <w:r>
        <w:t>L'opérateur peut décider de confier certaines activités à des organisations externes.</w:t>
      </w:r>
    </w:p>
    <w:p w14:paraId="2634CAC3" w14:textId="77777777" w:rsidR="003C7E05" w:rsidRPr="007A2F84" w:rsidRDefault="00D96DBA" w:rsidP="007A2F84">
      <w:pPr>
        <w:pStyle w:val="Paragraphedeliste"/>
        <w:spacing w:before="120" w:after="120" w:line="276" w:lineRule="auto"/>
        <w:ind w:left="360" w:firstLine="0"/>
        <w:rPr>
          <w:i/>
          <w:color w:val="FF0000"/>
          <w:lang w:val="en-CA"/>
        </w:rPr>
      </w:pPr>
      <w:r w:rsidRPr="007A2F84">
        <w:rPr>
          <w:i/>
          <w:color w:val="FF0000"/>
          <w:lang w:val="en-CA"/>
        </w:rPr>
        <w:t>The operator may decide to contract certain activities to external organisations.</w:t>
      </w:r>
    </w:p>
    <w:p w14:paraId="2634CAC4" w14:textId="77777777" w:rsidR="00D162F4" w:rsidRDefault="00EB7E4B" w:rsidP="001568FC">
      <w:pPr>
        <w:pStyle w:val="Paragraphedeliste"/>
        <w:numPr>
          <w:ilvl w:val="0"/>
          <w:numId w:val="83"/>
        </w:numPr>
        <w:spacing w:before="120" w:after="120" w:line="276" w:lineRule="auto"/>
      </w:pPr>
      <w:r>
        <w:t>l'exploitant et l'organisme doivent signer un accord formel qui défini</w:t>
      </w:r>
      <w:r w:rsidR="00D162F4">
        <w:t>t clairement les activités contractuelles et les exigences applicables.</w:t>
      </w:r>
    </w:p>
    <w:p w14:paraId="2634CAC5" w14:textId="77777777" w:rsidR="003C7E05" w:rsidRPr="007A2F84" w:rsidRDefault="00D96DBA" w:rsidP="007A2F84">
      <w:pPr>
        <w:pStyle w:val="Paragraphedeliste"/>
        <w:spacing w:before="120" w:after="120" w:line="276" w:lineRule="auto"/>
        <w:ind w:left="360" w:firstLine="0"/>
        <w:rPr>
          <w:i/>
          <w:color w:val="FF0000"/>
          <w:lang w:val="en-CA"/>
        </w:rPr>
      </w:pPr>
      <w:r w:rsidRPr="007A2F84">
        <w:rPr>
          <w:i/>
          <w:color w:val="FF0000"/>
          <w:lang w:val="en-CA"/>
        </w:rPr>
        <w:t>A written agreement should exist between the operator and the contracted organisation clearly defining the contracted activities and the applicable requirements.</w:t>
      </w:r>
    </w:p>
    <w:p w14:paraId="2634CAC6" w14:textId="77777777" w:rsidR="00D162F4" w:rsidRDefault="00D162F4" w:rsidP="001568FC">
      <w:pPr>
        <w:pStyle w:val="Paragraphedeliste"/>
        <w:numPr>
          <w:ilvl w:val="0"/>
          <w:numId w:val="83"/>
        </w:numPr>
        <w:spacing w:before="120" w:after="120" w:line="276" w:lineRule="auto"/>
      </w:pPr>
      <w:r>
        <w:t>Les activités contractuelles liées à la sécurité pertinentes pour l'accord devraient être incluses dans les programmes de gestion de la sécurité et de surveillance de la conformité de l'exploitant.</w:t>
      </w:r>
    </w:p>
    <w:p w14:paraId="2634CAC7" w14:textId="77777777" w:rsidR="003C7E05" w:rsidRPr="007A2F84" w:rsidRDefault="00D96DBA" w:rsidP="007A2F84">
      <w:pPr>
        <w:pStyle w:val="Paragraphedeliste"/>
        <w:spacing w:before="120" w:after="120" w:line="276" w:lineRule="auto"/>
        <w:ind w:left="360" w:firstLine="0"/>
        <w:rPr>
          <w:i/>
          <w:color w:val="FF0000"/>
          <w:lang w:val="en-CA"/>
        </w:rPr>
      </w:pPr>
      <w:r w:rsidRPr="007A2F84">
        <w:rPr>
          <w:i/>
          <w:color w:val="FF0000"/>
          <w:lang w:val="en-CA"/>
        </w:rPr>
        <w:t>The contracted safety-related activities relevant to the agreement should be included in the operator's safety management and compliance monitoring programmes.</w:t>
      </w:r>
    </w:p>
    <w:p w14:paraId="2634CAC8" w14:textId="77777777" w:rsidR="00D162F4" w:rsidRDefault="00D162F4" w:rsidP="001568FC">
      <w:pPr>
        <w:pStyle w:val="Paragraphedeliste"/>
        <w:numPr>
          <w:ilvl w:val="0"/>
          <w:numId w:val="83"/>
        </w:numPr>
        <w:spacing w:before="120" w:after="120" w:line="276" w:lineRule="auto"/>
      </w:pPr>
      <w:r>
        <w:t xml:space="preserve">L'exploitant </w:t>
      </w:r>
      <w:r w:rsidR="004D66E2">
        <w:t>doit</w:t>
      </w:r>
      <w:r>
        <w:t xml:space="preserve"> s'assurer que l'organisation sous-traitante dispose de l'autorisation ou de l'agrément nécessaire, le cas échéant, et dispose des ressources et des compétences nécessaires pour entreprendre la tâche.</w:t>
      </w:r>
    </w:p>
    <w:p w14:paraId="2634CAC9" w14:textId="77777777" w:rsidR="003C7E05" w:rsidRPr="007A2F84" w:rsidRDefault="00D96DBA" w:rsidP="007A2F84">
      <w:pPr>
        <w:pStyle w:val="Paragraphedeliste"/>
        <w:spacing w:before="120" w:after="120" w:line="276" w:lineRule="auto"/>
        <w:ind w:left="360" w:firstLine="0"/>
        <w:rPr>
          <w:i/>
          <w:color w:val="FF0000"/>
          <w:lang w:val="en-CA"/>
        </w:rPr>
      </w:pPr>
      <w:r w:rsidRPr="007A2F84">
        <w:rPr>
          <w:i/>
          <w:color w:val="FF0000"/>
          <w:lang w:val="en-CA"/>
        </w:rPr>
        <w:t>The operator should ensure that the contracted organisation has the necessary authorisation or approval when required, and commands the resources and competence to undertake the task.</w:t>
      </w:r>
    </w:p>
    <w:p w14:paraId="2634CACA" w14:textId="77777777" w:rsidR="00241BEB" w:rsidRDefault="00241BEB" w:rsidP="001568FC">
      <w:pPr>
        <w:spacing w:before="120" w:after="120" w:line="276" w:lineRule="auto"/>
        <w:rPr>
          <w:lang w:val="en-CA"/>
        </w:rPr>
      </w:pPr>
    </w:p>
    <w:p w14:paraId="2634CACB" w14:textId="77777777" w:rsidR="00A32F46" w:rsidRPr="007A2F84" w:rsidRDefault="00A32F46" w:rsidP="007A2F84">
      <w:pPr>
        <w:shd w:val="clear" w:color="auto" w:fill="FFC000"/>
        <w:spacing w:before="120" w:after="120" w:line="276" w:lineRule="auto"/>
        <w:rPr>
          <w:b/>
          <w:sz w:val="26"/>
          <w:szCs w:val="26"/>
        </w:rPr>
      </w:pPr>
      <w:r w:rsidRPr="007A2F84">
        <w:rPr>
          <w:b/>
          <w:sz w:val="26"/>
          <w:szCs w:val="26"/>
        </w:rPr>
        <w:t>AMC2 ORO.GEN.205</w:t>
      </w:r>
      <w:r w:rsidR="007A2F84" w:rsidRPr="007A2F84">
        <w:rPr>
          <w:b/>
          <w:sz w:val="26"/>
          <w:szCs w:val="26"/>
        </w:rPr>
        <w:t xml:space="preserve"> : Activités sous-contrat/ </w:t>
      </w:r>
      <w:r w:rsidRPr="007A2F84">
        <w:rPr>
          <w:b/>
          <w:i/>
          <w:color w:val="FF0000"/>
          <w:sz w:val="26"/>
          <w:szCs w:val="26"/>
        </w:rPr>
        <w:t>Contracted activities</w:t>
      </w:r>
      <w:r w:rsidRPr="007A2F84">
        <w:rPr>
          <w:b/>
          <w:sz w:val="26"/>
          <w:szCs w:val="26"/>
        </w:rPr>
        <w:t xml:space="preserve"> </w:t>
      </w:r>
    </w:p>
    <w:p w14:paraId="2634CACC" w14:textId="77777777" w:rsidR="007A2F84" w:rsidRPr="007A2F84" w:rsidRDefault="007A2F84" w:rsidP="001568FC">
      <w:pPr>
        <w:spacing w:before="120" w:after="120" w:line="276" w:lineRule="auto"/>
        <w:rPr>
          <w:b/>
          <w:sz w:val="24"/>
          <w:szCs w:val="24"/>
        </w:rPr>
      </w:pPr>
      <w:r w:rsidRPr="007A2F84">
        <w:rPr>
          <w:b/>
          <w:sz w:val="24"/>
          <w:szCs w:val="24"/>
        </w:rPr>
        <w:t>FOU</w:t>
      </w:r>
      <w:r>
        <w:rPr>
          <w:b/>
          <w:sz w:val="24"/>
          <w:szCs w:val="24"/>
        </w:rPr>
        <w:t>R</w:t>
      </w:r>
      <w:r w:rsidRPr="007A2F84">
        <w:rPr>
          <w:b/>
          <w:sz w:val="24"/>
          <w:szCs w:val="24"/>
        </w:rPr>
        <w:t xml:space="preserve">NISSEURS TIERS </w:t>
      </w:r>
    </w:p>
    <w:p w14:paraId="2634CACD" w14:textId="77777777" w:rsidR="00A32F46" w:rsidRPr="007A2F84" w:rsidRDefault="00A32F46" w:rsidP="001568FC">
      <w:pPr>
        <w:spacing w:before="120" w:after="120" w:line="276" w:lineRule="auto"/>
        <w:rPr>
          <w:i/>
          <w:color w:val="FF0000"/>
          <w:sz w:val="24"/>
          <w:szCs w:val="24"/>
        </w:rPr>
      </w:pPr>
      <w:r w:rsidRPr="007A2F84">
        <w:rPr>
          <w:i/>
          <w:color w:val="FF0000"/>
          <w:sz w:val="24"/>
          <w:szCs w:val="24"/>
        </w:rPr>
        <w:t xml:space="preserve">THIRD-PARTY PROVIDERS </w:t>
      </w:r>
    </w:p>
    <w:p w14:paraId="2634CACE" w14:textId="77777777" w:rsidR="00893295" w:rsidRDefault="00893295" w:rsidP="00893295">
      <w:pPr>
        <w:pStyle w:val="Paragraphedeliste"/>
        <w:numPr>
          <w:ilvl w:val="0"/>
          <w:numId w:val="402"/>
        </w:numPr>
        <w:spacing w:before="120" w:after="120" w:line="276" w:lineRule="auto"/>
      </w:pPr>
      <w:r w:rsidRPr="00893295">
        <w:t>L'audit initial et/ou le contrôle continu des  sous-traitants peuvent être réalisés par un prestataire tiers pour le compte de l'opérateur lorsqu'il est démontré que :</w:t>
      </w:r>
    </w:p>
    <w:p w14:paraId="2634CACF" w14:textId="77777777" w:rsidR="00A32F46" w:rsidRPr="003E656B" w:rsidRDefault="00A32F46" w:rsidP="00893295">
      <w:pPr>
        <w:spacing w:before="120" w:after="120" w:line="276" w:lineRule="auto"/>
        <w:ind w:left="284"/>
        <w:rPr>
          <w:i/>
          <w:color w:val="FF0000"/>
          <w:lang w:val="en-US"/>
        </w:rPr>
      </w:pPr>
      <w:r w:rsidRPr="003E656B">
        <w:rPr>
          <w:i/>
          <w:color w:val="FF0000"/>
          <w:lang w:val="en-US"/>
        </w:rPr>
        <w:t>The initial audit and/or the continuous monitoring of contracted organisations may be performed by a third-party provider on behalf of the operator when it is demonstrated that:</w:t>
      </w:r>
    </w:p>
    <w:p w14:paraId="2634CAD0" w14:textId="77777777" w:rsidR="00893295" w:rsidRDefault="00893295" w:rsidP="00893295">
      <w:pPr>
        <w:pStyle w:val="Paragraphedeliste"/>
        <w:numPr>
          <w:ilvl w:val="0"/>
          <w:numId w:val="403"/>
        </w:numPr>
        <w:spacing w:before="120" w:after="120" w:line="276" w:lineRule="auto"/>
      </w:pPr>
      <w:r w:rsidRPr="00893295">
        <w:t>un accord documenté a été établi avec le prestataire tiers ;</w:t>
      </w:r>
    </w:p>
    <w:p w14:paraId="2634CAD1" w14:textId="77777777" w:rsidR="00A32F46" w:rsidRPr="003E656B" w:rsidRDefault="00A32F46" w:rsidP="00893295">
      <w:pPr>
        <w:spacing w:before="120" w:after="120" w:line="276" w:lineRule="auto"/>
        <w:ind w:left="709"/>
        <w:rPr>
          <w:i/>
          <w:color w:val="FF0000"/>
          <w:lang w:val="en-US"/>
        </w:rPr>
      </w:pPr>
      <w:r w:rsidRPr="003E656B">
        <w:rPr>
          <w:i/>
          <w:color w:val="FF0000"/>
          <w:lang w:val="en-US"/>
        </w:rPr>
        <w:t xml:space="preserve">a documented arrangement has been established with the third-party provider; </w:t>
      </w:r>
    </w:p>
    <w:p w14:paraId="2634CAD2" w14:textId="77777777" w:rsidR="00893295" w:rsidRDefault="00893295" w:rsidP="00893295">
      <w:pPr>
        <w:pStyle w:val="Paragraphedeliste"/>
        <w:numPr>
          <w:ilvl w:val="0"/>
          <w:numId w:val="403"/>
        </w:numPr>
        <w:spacing w:before="120" w:after="120" w:line="276" w:lineRule="auto"/>
      </w:pPr>
      <w:r w:rsidRPr="00893295">
        <w:t>les normes d'audit appliquées par le prestataire tiers traitent de manière suffisamment détaillée le champ d'application du présent règlement ;</w:t>
      </w:r>
    </w:p>
    <w:p w14:paraId="2634CAD3" w14:textId="77777777" w:rsidR="00A32F46" w:rsidRPr="003E656B" w:rsidRDefault="00A32F46" w:rsidP="003647F5">
      <w:pPr>
        <w:spacing w:before="120" w:after="120" w:line="276" w:lineRule="auto"/>
        <w:ind w:left="709"/>
        <w:rPr>
          <w:i/>
          <w:color w:val="FF0000"/>
          <w:lang w:val="en-US"/>
        </w:rPr>
      </w:pPr>
      <w:r w:rsidRPr="003E656B">
        <w:rPr>
          <w:i/>
          <w:color w:val="FF0000"/>
          <w:lang w:val="en-US"/>
        </w:rPr>
        <w:t xml:space="preserve">the audit standards applied by the third-party provider address the scope of this Regulation in sufficient detail; </w:t>
      </w:r>
    </w:p>
    <w:p w14:paraId="2634CAD4" w14:textId="77777777" w:rsidR="003647F5" w:rsidRDefault="003647F5" w:rsidP="003647F5">
      <w:pPr>
        <w:pStyle w:val="Paragraphedeliste"/>
        <w:numPr>
          <w:ilvl w:val="0"/>
          <w:numId w:val="403"/>
        </w:numPr>
        <w:spacing w:before="120" w:after="120" w:line="276" w:lineRule="auto"/>
      </w:pPr>
      <w:r w:rsidRPr="003647F5">
        <w:lastRenderedPageBreak/>
        <w:t xml:space="preserve">le prestataire tiers utilise un système d'évaluation, conçu pour évaluer les systèmes opérationnels, de gestion et de contrôle de l'organisation sous contrat ; </w:t>
      </w:r>
    </w:p>
    <w:p w14:paraId="2634CAD5" w14:textId="77777777" w:rsidR="00A32F46" w:rsidRPr="003E656B" w:rsidRDefault="00A32F46" w:rsidP="003647F5">
      <w:pPr>
        <w:pStyle w:val="Paragraphedeliste"/>
        <w:spacing w:before="120" w:after="120" w:line="276" w:lineRule="auto"/>
        <w:ind w:firstLine="0"/>
        <w:rPr>
          <w:i/>
          <w:color w:val="FF0000"/>
          <w:lang w:val="en-US"/>
        </w:rPr>
      </w:pPr>
      <w:r w:rsidRPr="003E656B">
        <w:rPr>
          <w:i/>
          <w:color w:val="FF0000"/>
          <w:lang w:val="en-US"/>
        </w:rPr>
        <w:t xml:space="preserve">the third-party provider uses an evaluation system, designed to assess the operational, management and control systems of the contracted organisation; </w:t>
      </w:r>
    </w:p>
    <w:p w14:paraId="2634CAD6" w14:textId="77777777" w:rsidR="003647F5" w:rsidRDefault="003647F5" w:rsidP="003647F5">
      <w:pPr>
        <w:pStyle w:val="Paragraphedeliste"/>
        <w:numPr>
          <w:ilvl w:val="0"/>
          <w:numId w:val="403"/>
        </w:numPr>
        <w:spacing w:before="120" w:after="120" w:line="276" w:lineRule="auto"/>
      </w:pPr>
      <w:r w:rsidRPr="003647F5">
        <w:t xml:space="preserve">l'indépendance du prestataire tiers, son système d'évaluation ainsi que l'impartialité des auditeurs sont garantis ; </w:t>
      </w:r>
    </w:p>
    <w:p w14:paraId="2634CAD7" w14:textId="77777777" w:rsidR="00A32F46" w:rsidRPr="003E656B" w:rsidRDefault="00A32F46" w:rsidP="003647F5">
      <w:pPr>
        <w:pStyle w:val="Paragraphedeliste"/>
        <w:spacing w:before="120" w:after="120" w:line="276" w:lineRule="auto"/>
        <w:ind w:firstLine="0"/>
        <w:rPr>
          <w:i/>
          <w:color w:val="FF0000"/>
          <w:lang w:val="en-US"/>
        </w:rPr>
      </w:pPr>
      <w:r w:rsidRPr="003E656B">
        <w:rPr>
          <w:i/>
          <w:color w:val="FF0000"/>
          <w:lang w:val="en-US"/>
        </w:rPr>
        <w:t xml:space="preserve">the independence of the third-party provider, its evaluation system as well as the impartiality of the auditors is ensured; </w:t>
      </w:r>
    </w:p>
    <w:p w14:paraId="2634CAD8" w14:textId="77777777" w:rsidR="003647F5" w:rsidRDefault="003647F5" w:rsidP="003647F5">
      <w:pPr>
        <w:pStyle w:val="Paragraphedeliste"/>
        <w:numPr>
          <w:ilvl w:val="0"/>
          <w:numId w:val="403"/>
        </w:numPr>
        <w:spacing w:before="120" w:after="120" w:line="276" w:lineRule="auto"/>
      </w:pPr>
      <w:r w:rsidRPr="003647F5">
        <w:t xml:space="preserve">les auditeurs sont dûment qualifiés et possèdent des connaissances, une expérience et une formation suffisantes, y compris une formation en cours d'emploi, pour accomplir les tâches qui leur sont attribuées ; </w:t>
      </w:r>
    </w:p>
    <w:p w14:paraId="2634CAD9" w14:textId="77777777" w:rsidR="00A32F46" w:rsidRPr="003E656B" w:rsidRDefault="00A32F46" w:rsidP="003647F5">
      <w:pPr>
        <w:pStyle w:val="Paragraphedeliste"/>
        <w:spacing w:before="120" w:after="120" w:line="276" w:lineRule="auto"/>
        <w:ind w:firstLine="0"/>
        <w:rPr>
          <w:i/>
          <w:color w:val="FF0000"/>
          <w:lang w:val="en-US"/>
        </w:rPr>
      </w:pPr>
      <w:r w:rsidRPr="003E656B">
        <w:rPr>
          <w:i/>
          <w:color w:val="FF0000"/>
          <w:lang w:val="en-US"/>
        </w:rPr>
        <w:t xml:space="preserve">the auditors are appropriately qualified and have sufficient knowledge, experience and training, including on-the-job training, to perform their allocated tasks; </w:t>
      </w:r>
    </w:p>
    <w:p w14:paraId="2634CADA" w14:textId="77777777" w:rsidR="003647F5" w:rsidRDefault="003647F5" w:rsidP="003647F5">
      <w:pPr>
        <w:pStyle w:val="Paragraphedeliste"/>
        <w:numPr>
          <w:ilvl w:val="0"/>
          <w:numId w:val="403"/>
        </w:numPr>
        <w:spacing w:before="120" w:after="120" w:line="276" w:lineRule="auto"/>
        <w:rPr>
          <w:color w:val="auto"/>
        </w:rPr>
      </w:pPr>
      <w:r w:rsidRPr="003647F5">
        <w:rPr>
          <w:color w:val="auto"/>
        </w:rPr>
        <w:t>les audits sont réalisés sur place ;</w:t>
      </w:r>
    </w:p>
    <w:p w14:paraId="2634CADB" w14:textId="77777777" w:rsidR="00A32F46" w:rsidRPr="003E656B" w:rsidRDefault="00A32F46" w:rsidP="003647F5">
      <w:pPr>
        <w:pStyle w:val="Paragraphedeliste"/>
        <w:spacing w:before="120" w:after="120" w:line="276" w:lineRule="auto"/>
        <w:ind w:firstLine="0"/>
        <w:rPr>
          <w:i/>
          <w:color w:val="FF0000"/>
          <w:lang w:val="en-US"/>
        </w:rPr>
      </w:pPr>
      <w:r w:rsidRPr="003E656B">
        <w:rPr>
          <w:i/>
          <w:color w:val="FF0000"/>
          <w:lang w:val="en-US"/>
        </w:rPr>
        <w:t>audits are performed on-site;</w:t>
      </w:r>
    </w:p>
    <w:p w14:paraId="2634CADC" w14:textId="77777777" w:rsidR="003647F5" w:rsidRDefault="003647F5" w:rsidP="003647F5">
      <w:pPr>
        <w:pStyle w:val="Paragraphedeliste"/>
        <w:numPr>
          <w:ilvl w:val="0"/>
          <w:numId w:val="403"/>
        </w:numPr>
        <w:spacing w:before="120" w:after="120" w:line="276" w:lineRule="auto"/>
      </w:pPr>
      <w:r w:rsidRPr="003E656B">
        <w:rPr>
          <w:lang w:val="en-US"/>
        </w:rPr>
        <w:t xml:space="preserve"> </w:t>
      </w:r>
      <w:r w:rsidRPr="003647F5">
        <w:t>l'accès aux données et installations pertinentes est accordé au niveau de détail n</w:t>
      </w:r>
      <w:r w:rsidR="00136BDF">
        <w:t>écessaire à la verification de</w:t>
      </w:r>
      <w:r w:rsidRPr="003647F5">
        <w:t xml:space="preserve"> la conformité aux exigences applicables ; </w:t>
      </w:r>
    </w:p>
    <w:p w14:paraId="2634CADD" w14:textId="77777777" w:rsidR="00A32F46" w:rsidRPr="003E656B" w:rsidRDefault="00A32F46" w:rsidP="003647F5">
      <w:pPr>
        <w:pStyle w:val="Paragraphedeliste"/>
        <w:spacing w:before="120" w:after="120" w:line="276" w:lineRule="auto"/>
        <w:ind w:firstLine="0"/>
        <w:rPr>
          <w:i/>
          <w:color w:val="FF0000"/>
          <w:lang w:val="en-US"/>
        </w:rPr>
      </w:pPr>
      <w:r w:rsidRPr="003E656B">
        <w:rPr>
          <w:i/>
          <w:color w:val="FF0000"/>
          <w:lang w:val="en-US"/>
        </w:rPr>
        <w:t xml:space="preserve">access to the relevant data and facilities is granted to the level of detail necessary to verify compliance with the applicable requirements; </w:t>
      </w:r>
    </w:p>
    <w:p w14:paraId="2634CADE" w14:textId="77777777" w:rsidR="00136BDF" w:rsidRDefault="00136BDF" w:rsidP="00136BDF">
      <w:pPr>
        <w:pStyle w:val="Paragraphedeliste"/>
        <w:numPr>
          <w:ilvl w:val="0"/>
          <w:numId w:val="403"/>
        </w:numPr>
        <w:spacing w:before="120" w:after="120" w:line="276" w:lineRule="auto"/>
      </w:pPr>
      <w:r w:rsidRPr="00136BDF">
        <w:t>l'accès au rap</w:t>
      </w:r>
      <w:r>
        <w:t>port d'audit complet est permis</w:t>
      </w:r>
      <w:r w:rsidRPr="00136BDF">
        <w:t xml:space="preserve"> ; </w:t>
      </w:r>
    </w:p>
    <w:p w14:paraId="2634CADF" w14:textId="77777777" w:rsidR="00A32F46" w:rsidRPr="003E656B" w:rsidRDefault="00A32F46" w:rsidP="00136BDF">
      <w:pPr>
        <w:pStyle w:val="Paragraphedeliste"/>
        <w:spacing w:before="120" w:after="120" w:line="276" w:lineRule="auto"/>
        <w:ind w:firstLine="0"/>
        <w:rPr>
          <w:i/>
          <w:color w:val="FF0000"/>
          <w:lang w:val="en-US"/>
        </w:rPr>
      </w:pPr>
      <w:r w:rsidRPr="003E656B">
        <w:rPr>
          <w:i/>
          <w:color w:val="FF0000"/>
          <w:lang w:val="en-US"/>
        </w:rPr>
        <w:t xml:space="preserve">access to the full audit report is granted; </w:t>
      </w:r>
    </w:p>
    <w:p w14:paraId="2634CAE0" w14:textId="77777777" w:rsidR="00D55D75" w:rsidRDefault="00D55D75" w:rsidP="00D55D75">
      <w:pPr>
        <w:pStyle w:val="Paragraphedeliste"/>
        <w:numPr>
          <w:ilvl w:val="0"/>
          <w:numId w:val="403"/>
        </w:numPr>
        <w:spacing w:before="120" w:after="120" w:line="276" w:lineRule="auto"/>
      </w:pPr>
      <w:r w:rsidRPr="00D55D75">
        <w:t xml:space="preserve">des procédures ont été établies pour surveiller la conformité continue de l'organisation sous-traitante avec les exigences applicables ; et </w:t>
      </w:r>
    </w:p>
    <w:p w14:paraId="2634CAE1" w14:textId="77777777" w:rsidR="00A32F46" w:rsidRPr="003E656B" w:rsidRDefault="00A32F46" w:rsidP="00D55D75">
      <w:pPr>
        <w:pStyle w:val="Paragraphedeliste"/>
        <w:spacing w:before="120" w:after="120" w:line="276" w:lineRule="auto"/>
        <w:ind w:firstLine="0"/>
        <w:rPr>
          <w:i/>
          <w:color w:val="FF0000"/>
          <w:lang w:val="en-US"/>
        </w:rPr>
      </w:pPr>
      <w:r w:rsidRPr="003E656B">
        <w:rPr>
          <w:i/>
          <w:color w:val="FF0000"/>
          <w:lang w:val="en-US"/>
        </w:rPr>
        <w:t xml:space="preserve">procedures have been established for monitoring continuous compliance of the contracted organisation with the applicable requirements; and </w:t>
      </w:r>
    </w:p>
    <w:p w14:paraId="2634CAE2" w14:textId="77777777" w:rsidR="00D55D75" w:rsidRDefault="00D55D75" w:rsidP="00D55D75">
      <w:pPr>
        <w:pStyle w:val="Paragraphedeliste"/>
        <w:numPr>
          <w:ilvl w:val="0"/>
          <w:numId w:val="403"/>
        </w:numPr>
        <w:spacing w:before="120" w:after="120" w:line="276" w:lineRule="auto"/>
      </w:pPr>
      <w:r w:rsidRPr="003E656B">
        <w:rPr>
          <w:lang w:val="en-US"/>
        </w:rPr>
        <w:t xml:space="preserve"> </w:t>
      </w:r>
      <w:r w:rsidRPr="00D55D75">
        <w:t>des procédures ont été établies pour notifier à l'organisme sous-traitant toute non-conformité aux exigences applicables, les actions correctives à entreprendre, le suivi de ces actions correctives et la clôture des constatations</w:t>
      </w:r>
    </w:p>
    <w:p w14:paraId="2634CAE3" w14:textId="77777777" w:rsidR="00A32F46" w:rsidRPr="003E656B" w:rsidRDefault="00A32F46" w:rsidP="00D55D75">
      <w:pPr>
        <w:pStyle w:val="Paragraphedeliste"/>
        <w:spacing w:before="120" w:after="120" w:line="276" w:lineRule="auto"/>
        <w:ind w:firstLine="0"/>
        <w:rPr>
          <w:i/>
          <w:color w:val="FF0000"/>
          <w:lang w:val="en-US"/>
        </w:rPr>
      </w:pPr>
      <w:r w:rsidRPr="003E656B">
        <w:rPr>
          <w:i/>
          <w:color w:val="FF0000"/>
          <w:lang w:val="en-US"/>
        </w:rPr>
        <w:t>procedures have been established to notify the contracted organisation of any non-compliance with the applicable requirements, the corrective actions to be taken, the follow-up of these corrective actions, and closure of findings.</w:t>
      </w:r>
    </w:p>
    <w:p w14:paraId="2634CAE4" w14:textId="77777777" w:rsidR="00D55D75" w:rsidRDefault="00D55D75" w:rsidP="00D55D75">
      <w:pPr>
        <w:pStyle w:val="Paragraphedeliste"/>
        <w:numPr>
          <w:ilvl w:val="0"/>
          <w:numId w:val="402"/>
        </w:numPr>
        <w:spacing w:before="120" w:after="120" w:line="276" w:lineRule="auto"/>
      </w:pPr>
      <w:r w:rsidRPr="00D55D75">
        <w:t>Le recours à un prestataire tiers pour l'audit initial ou le contrôle de la conformité continue de l'organisme sous-traitant n'exonère pas l'exploitant de sa responsabilité au titre des exigences applicables.</w:t>
      </w:r>
    </w:p>
    <w:p w14:paraId="2634CAE5" w14:textId="77777777" w:rsidR="00A32F46" w:rsidRPr="003E656B" w:rsidRDefault="00A32F46" w:rsidP="00D55D75">
      <w:pPr>
        <w:pStyle w:val="Paragraphedeliste"/>
        <w:spacing w:before="120" w:after="120" w:line="276" w:lineRule="auto"/>
        <w:ind w:left="360" w:firstLine="0"/>
        <w:rPr>
          <w:lang w:val="en-US"/>
        </w:rPr>
      </w:pPr>
      <w:r w:rsidRPr="003E656B">
        <w:rPr>
          <w:i/>
          <w:color w:val="FF0000"/>
          <w:lang w:val="en-US"/>
        </w:rPr>
        <w:t>The use of a third-party provider for the initial audit or the monitoring of continuous compliance of the contracted organisation does not exempt the operator from its responsibility under the applicable requirements</w:t>
      </w:r>
      <w:r w:rsidRPr="003E656B">
        <w:rPr>
          <w:lang w:val="en-US"/>
        </w:rPr>
        <w:t xml:space="preserve">. </w:t>
      </w:r>
    </w:p>
    <w:p w14:paraId="2634CAE6" w14:textId="77777777" w:rsidR="00D55D75" w:rsidRDefault="00D55D75" w:rsidP="00D55D75">
      <w:pPr>
        <w:pStyle w:val="Paragraphedeliste"/>
        <w:numPr>
          <w:ilvl w:val="0"/>
          <w:numId w:val="402"/>
        </w:numPr>
        <w:spacing w:before="120" w:after="120" w:line="276" w:lineRule="auto"/>
      </w:pPr>
      <w:r w:rsidRPr="00D55D75">
        <w:t>L'opérateur doit tenir à jour une liste des organisations sous contrat surveillées par le fournisseur tiers. Cette liste et le rapport d'audit complet préparé par le prestataire tiers doivent être mis à la disposition de l'autorité compétente sur demande.</w:t>
      </w:r>
    </w:p>
    <w:p w14:paraId="2634CAE7" w14:textId="77777777" w:rsidR="00A32F46" w:rsidRPr="00D55D75" w:rsidRDefault="00A32F46" w:rsidP="00D55D75">
      <w:pPr>
        <w:pStyle w:val="Paragraphedeliste"/>
        <w:spacing w:before="120" w:after="120" w:line="276" w:lineRule="auto"/>
        <w:ind w:left="360" w:firstLine="0"/>
        <w:rPr>
          <w:i/>
          <w:color w:val="FF0000"/>
          <w:lang w:val="en-CA"/>
        </w:rPr>
      </w:pPr>
      <w:r w:rsidRPr="003E656B">
        <w:rPr>
          <w:i/>
          <w:color w:val="FF0000"/>
          <w:lang w:val="en-US"/>
        </w:rPr>
        <w:t>The operator should maintain a list of the contracted organisations monitored by the third-party provider. This list and the full audit report prepared by the third-party provider should be made available to the competent authority upon request.</w:t>
      </w:r>
    </w:p>
    <w:p w14:paraId="2634CAE8" w14:textId="77777777" w:rsidR="00A32F46" w:rsidRDefault="00A32F46" w:rsidP="001568FC">
      <w:pPr>
        <w:spacing w:before="120" w:after="120" w:line="276" w:lineRule="auto"/>
        <w:rPr>
          <w:lang w:val="en-CA"/>
        </w:rPr>
      </w:pPr>
    </w:p>
    <w:p w14:paraId="2634CAE9" w14:textId="77777777" w:rsidR="003C7E05" w:rsidRPr="003E656B" w:rsidRDefault="00D162F4" w:rsidP="00EE0314">
      <w:pPr>
        <w:shd w:val="clear" w:color="auto" w:fill="17ED2B"/>
        <w:spacing w:before="120" w:after="120" w:line="276" w:lineRule="auto"/>
        <w:rPr>
          <w:b/>
          <w:sz w:val="26"/>
          <w:szCs w:val="26"/>
        </w:rPr>
      </w:pPr>
      <w:r w:rsidRPr="00A32F46">
        <w:rPr>
          <w:b/>
          <w:sz w:val="26"/>
          <w:szCs w:val="26"/>
        </w:rPr>
        <w:lastRenderedPageBreak/>
        <w:t>GM1 ORO.GEN.205 Activités sous-traitées</w:t>
      </w:r>
      <w:r w:rsidR="00A32F46" w:rsidRPr="00A32F46">
        <w:rPr>
          <w:b/>
          <w:sz w:val="26"/>
          <w:szCs w:val="26"/>
        </w:rPr>
        <w:t>/</w:t>
      </w:r>
      <w:r w:rsidR="00D96DBA" w:rsidRPr="003E656B">
        <w:rPr>
          <w:b/>
          <w:color w:val="FF0000"/>
          <w:sz w:val="26"/>
          <w:szCs w:val="26"/>
        </w:rPr>
        <w:t>Contracted activities</w:t>
      </w:r>
    </w:p>
    <w:p w14:paraId="2634CAEA" w14:textId="77777777" w:rsidR="003C7E05" w:rsidRPr="00EE0314" w:rsidRDefault="00D96DBA" w:rsidP="00A32F46">
      <w:pPr>
        <w:spacing w:before="120" w:after="120" w:line="276" w:lineRule="auto"/>
        <w:rPr>
          <w:b/>
          <w:sz w:val="24"/>
          <w:lang w:val="en-CA"/>
        </w:rPr>
      </w:pPr>
      <w:r w:rsidRPr="00EE0314">
        <w:rPr>
          <w:b/>
          <w:sz w:val="24"/>
          <w:lang w:val="en-CA"/>
        </w:rPr>
        <w:t>CONTRACTANT – GENERALITE</w:t>
      </w:r>
    </w:p>
    <w:p w14:paraId="2634CAEB" w14:textId="77777777" w:rsidR="003C7E05" w:rsidRPr="00EE0314" w:rsidRDefault="00A32F46" w:rsidP="00A32F46">
      <w:pPr>
        <w:spacing w:before="120" w:after="120" w:line="276" w:lineRule="auto"/>
        <w:rPr>
          <w:b/>
          <w:i/>
          <w:color w:val="FF0000"/>
          <w:sz w:val="24"/>
          <w:lang w:val="en-CA"/>
        </w:rPr>
      </w:pPr>
      <w:r w:rsidRPr="00153682">
        <w:rPr>
          <w:i/>
          <w:color w:val="FF0000"/>
          <w:lang w:val="en-CA"/>
        </w:rPr>
        <w:t>C</w:t>
      </w:r>
      <w:r w:rsidR="00D96DBA" w:rsidRPr="00EE0314">
        <w:rPr>
          <w:i/>
          <w:color w:val="FF0000"/>
          <w:lang w:val="en-CA"/>
        </w:rPr>
        <w:t>ONTRACTING — GENERAL</w:t>
      </w:r>
    </w:p>
    <w:p w14:paraId="2634CAEC" w14:textId="77777777" w:rsidR="00D162F4" w:rsidRDefault="00D162F4" w:rsidP="001568FC">
      <w:pPr>
        <w:pStyle w:val="Paragraphedeliste"/>
        <w:numPr>
          <w:ilvl w:val="0"/>
          <w:numId w:val="84"/>
        </w:numPr>
        <w:spacing w:before="120" w:after="120" w:line="276" w:lineRule="auto"/>
      </w:pPr>
      <w:r>
        <w:t>Les opérateurs peuvent décider de confier certaines activités à des organisations externes pour la fourniture de services liés à des domaines tels que:</w:t>
      </w:r>
    </w:p>
    <w:p w14:paraId="2634CAED" w14:textId="77777777" w:rsidR="003C7E05" w:rsidRPr="00EE0314" w:rsidRDefault="00D96DBA" w:rsidP="00EE0314">
      <w:pPr>
        <w:pStyle w:val="Paragraphedeliste"/>
        <w:spacing w:before="120" w:after="120" w:line="276" w:lineRule="auto"/>
        <w:ind w:left="360" w:firstLine="0"/>
        <w:rPr>
          <w:i/>
          <w:color w:val="FF0000"/>
          <w:lang w:val="en-CA"/>
        </w:rPr>
      </w:pPr>
      <w:r w:rsidRPr="00EE0314">
        <w:rPr>
          <w:i/>
          <w:color w:val="FF0000"/>
          <w:lang w:val="en-CA"/>
        </w:rPr>
        <w:t>Operators may decide to contract certain activities to external organisations for the provision of services related to areas such as:</w:t>
      </w:r>
    </w:p>
    <w:p w14:paraId="2634CAEE" w14:textId="77777777" w:rsidR="00D162F4" w:rsidRDefault="00D162F4" w:rsidP="001568FC">
      <w:pPr>
        <w:pStyle w:val="Paragraphedeliste"/>
        <w:numPr>
          <w:ilvl w:val="0"/>
          <w:numId w:val="85"/>
        </w:numPr>
        <w:spacing w:before="120" w:after="120" w:line="276" w:lineRule="auto"/>
      </w:pPr>
      <w:r>
        <w:t>dégivrage / antigivrage au sol;</w:t>
      </w:r>
    </w:p>
    <w:p w14:paraId="2634CAEF" w14:textId="77777777" w:rsidR="003C7E05" w:rsidRPr="00EE0314" w:rsidRDefault="00D96DBA" w:rsidP="00EE0314">
      <w:pPr>
        <w:pStyle w:val="Paragraphedeliste"/>
        <w:spacing w:before="120" w:after="120" w:line="276" w:lineRule="auto"/>
        <w:ind w:firstLine="0"/>
        <w:rPr>
          <w:i/>
          <w:color w:val="FF0000"/>
          <w:lang w:val="en-CA"/>
        </w:rPr>
      </w:pPr>
      <w:r w:rsidRPr="00EE0314">
        <w:rPr>
          <w:i/>
          <w:color w:val="FF0000"/>
          <w:lang w:val="en-CA"/>
        </w:rPr>
        <w:t>ground de-icing/anti-icing;</w:t>
      </w:r>
    </w:p>
    <w:p w14:paraId="2634CAF0" w14:textId="77777777" w:rsidR="00D162F4" w:rsidRDefault="00D162F4" w:rsidP="001568FC">
      <w:pPr>
        <w:pStyle w:val="Paragraphedeliste"/>
        <w:numPr>
          <w:ilvl w:val="0"/>
          <w:numId w:val="85"/>
        </w:numPr>
        <w:spacing w:before="120" w:after="120" w:line="276" w:lineRule="auto"/>
      </w:pPr>
      <w:r>
        <w:t>manutention au sol;</w:t>
      </w:r>
    </w:p>
    <w:p w14:paraId="2634CAF1" w14:textId="77777777" w:rsidR="003C7E05" w:rsidRPr="00153682" w:rsidRDefault="005010D1" w:rsidP="00EE0314">
      <w:pPr>
        <w:pStyle w:val="Paragraphedeliste"/>
        <w:spacing w:before="120" w:after="120" w:line="276" w:lineRule="auto"/>
        <w:ind w:firstLine="0"/>
        <w:rPr>
          <w:i/>
          <w:color w:val="FF0000"/>
        </w:rPr>
      </w:pPr>
      <w:r w:rsidRPr="00153682">
        <w:rPr>
          <w:i/>
          <w:color w:val="FF0000"/>
        </w:rPr>
        <w:t>ground handling;</w:t>
      </w:r>
    </w:p>
    <w:p w14:paraId="2634CAF2" w14:textId="77777777" w:rsidR="00D162F4" w:rsidRDefault="00D162F4" w:rsidP="001568FC">
      <w:pPr>
        <w:pStyle w:val="Paragraphedeliste"/>
        <w:numPr>
          <w:ilvl w:val="0"/>
          <w:numId w:val="85"/>
        </w:numPr>
        <w:spacing w:before="120" w:after="120" w:line="276" w:lineRule="auto"/>
      </w:pPr>
      <w:r>
        <w:t>l'assistance en vol (y compris les calculs de performances, la planification des vols, la base de données de navigation et la répartition);</w:t>
      </w:r>
    </w:p>
    <w:p w14:paraId="2634CAF3" w14:textId="77777777" w:rsidR="003C7E05" w:rsidRPr="00EE0314" w:rsidRDefault="00D96DBA" w:rsidP="00EE0314">
      <w:pPr>
        <w:pStyle w:val="Paragraphedeliste"/>
        <w:spacing w:before="120" w:after="120" w:line="276" w:lineRule="auto"/>
        <w:ind w:firstLine="0"/>
        <w:rPr>
          <w:i/>
          <w:color w:val="FF0000"/>
          <w:lang w:val="en-CA"/>
        </w:rPr>
      </w:pPr>
      <w:r w:rsidRPr="00EE0314">
        <w:rPr>
          <w:i/>
          <w:color w:val="FF0000"/>
          <w:lang w:val="en-CA"/>
        </w:rPr>
        <w:t>flight support (including performance calculations, flight planning, navigation database and dispatch);</w:t>
      </w:r>
    </w:p>
    <w:p w14:paraId="2634CAF4" w14:textId="77777777" w:rsidR="00D162F4" w:rsidRDefault="00D162F4" w:rsidP="001568FC">
      <w:pPr>
        <w:pStyle w:val="Paragraphedeliste"/>
        <w:numPr>
          <w:ilvl w:val="0"/>
          <w:numId w:val="85"/>
        </w:numPr>
        <w:spacing w:before="120" w:after="120" w:line="276" w:lineRule="auto"/>
      </w:pPr>
      <w:r>
        <w:t>la formation; et</w:t>
      </w:r>
    </w:p>
    <w:p w14:paraId="2634CAF5" w14:textId="77777777" w:rsidR="003C7E05" w:rsidRPr="00153682" w:rsidRDefault="00064662" w:rsidP="00EE0314">
      <w:pPr>
        <w:pStyle w:val="Paragraphedeliste"/>
        <w:spacing w:before="120" w:after="120" w:line="276" w:lineRule="auto"/>
        <w:ind w:firstLine="0"/>
        <w:rPr>
          <w:i/>
          <w:color w:val="FF0000"/>
        </w:rPr>
      </w:pPr>
      <w:r w:rsidRPr="00153682">
        <w:rPr>
          <w:i/>
          <w:color w:val="FF0000"/>
        </w:rPr>
        <w:t>training; and</w:t>
      </w:r>
    </w:p>
    <w:p w14:paraId="2634CAF6" w14:textId="77777777" w:rsidR="00D162F4" w:rsidRDefault="00D162F4" w:rsidP="001568FC">
      <w:pPr>
        <w:pStyle w:val="Paragraphedeliste"/>
        <w:numPr>
          <w:ilvl w:val="0"/>
          <w:numId w:val="85"/>
        </w:numPr>
        <w:spacing w:before="120" w:after="120" w:line="276" w:lineRule="auto"/>
      </w:pPr>
      <w:r>
        <w:t>préparation manuelle.</w:t>
      </w:r>
    </w:p>
    <w:p w14:paraId="2634CAF7" w14:textId="77777777" w:rsidR="003C7E05" w:rsidRPr="00153682" w:rsidRDefault="008014B8" w:rsidP="00EE0314">
      <w:pPr>
        <w:pStyle w:val="Paragraphedeliste"/>
        <w:spacing w:before="120" w:after="120" w:line="276" w:lineRule="auto"/>
        <w:ind w:firstLine="0"/>
        <w:rPr>
          <w:i/>
          <w:color w:val="FF0000"/>
        </w:rPr>
      </w:pPr>
      <w:r w:rsidRPr="00153682">
        <w:rPr>
          <w:i/>
          <w:color w:val="FF0000"/>
        </w:rPr>
        <w:t>manual preparation</w:t>
      </w:r>
    </w:p>
    <w:p w14:paraId="2634CAF8" w14:textId="77777777" w:rsidR="00D162F4" w:rsidRDefault="00D162F4" w:rsidP="001568FC">
      <w:pPr>
        <w:pStyle w:val="Paragraphedeliste"/>
        <w:numPr>
          <w:ilvl w:val="0"/>
          <w:numId w:val="84"/>
        </w:numPr>
        <w:spacing w:before="120" w:after="120" w:line="276" w:lineRule="auto"/>
      </w:pPr>
      <w:r>
        <w:t>Les activités contractuelles comprennent toutes les activités dans le champ d’approbation de l’exploitant qui sont exécutées par une autre organisation, elle-même certifiée ou autorisée à exercer cette activité ou, si elle n’est pas certifiée ou autorisée, travaillant sous l’approbation de l’exploitant.</w:t>
      </w:r>
    </w:p>
    <w:p w14:paraId="2634CAF9" w14:textId="77777777" w:rsidR="003C7E05" w:rsidRPr="00EE0314" w:rsidRDefault="00D96DBA" w:rsidP="00EE0314">
      <w:pPr>
        <w:pStyle w:val="Paragraphedeliste"/>
        <w:spacing w:before="120" w:after="120" w:line="276" w:lineRule="auto"/>
        <w:ind w:left="360" w:firstLine="0"/>
        <w:rPr>
          <w:i/>
          <w:color w:val="FF0000"/>
          <w:lang w:val="en-CA"/>
        </w:rPr>
      </w:pPr>
      <w:r w:rsidRPr="00EE0314">
        <w:rPr>
          <w:i/>
          <w:color w:val="FF0000"/>
          <w:lang w:val="en-CA"/>
        </w:rPr>
        <w:t>Contracted activities include all activities within the operator’s scope of approval that are performed by another organisation either itself certified or authorised to carry out such activity or if not certified or authorised, working under the operator’s approval.</w:t>
      </w:r>
    </w:p>
    <w:p w14:paraId="2634CAFA" w14:textId="77777777" w:rsidR="00D162F4" w:rsidRDefault="00D162F4" w:rsidP="001568FC">
      <w:pPr>
        <w:pStyle w:val="Paragraphedeliste"/>
        <w:numPr>
          <w:ilvl w:val="0"/>
          <w:numId w:val="84"/>
        </w:numPr>
        <w:spacing w:before="120" w:after="120" w:line="276" w:lineRule="auto"/>
      </w:pPr>
      <w:r>
        <w:t xml:space="preserve">L'ultime responsabilité du produit ou du service fourni par des organisations externes </w:t>
      </w:r>
      <w:r w:rsidR="004D66E2">
        <w:t>doit</w:t>
      </w:r>
      <w:r>
        <w:t xml:space="preserve"> toujours incomber à l'opérateur.</w:t>
      </w:r>
    </w:p>
    <w:p w14:paraId="2634CAFB" w14:textId="77777777" w:rsidR="003C7E05" w:rsidRPr="00EE0314" w:rsidRDefault="00D96DBA" w:rsidP="00EE0314">
      <w:pPr>
        <w:pStyle w:val="Paragraphedeliste"/>
        <w:spacing w:before="120" w:after="120" w:line="276" w:lineRule="auto"/>
        <w:ind w:left="360" w:firstLine="0"/>
        <w:rPr>
          <w:i/>
          <w:color w:val="FF0000"/>
          <w:lang w:val="en-CA"/>
        </w:rPr>
      </w:pPr>
      <w:r w:rsidRPr="00EE0314">
        <w:rPr>
          <w:i/>
          <w:color w:val="FF0000"/>
          <w:lang w:val="en-CA"/>
        </w:rPr>
        <w:t>The ultimate responsibility for the product or service provided by external organisations should always remain with the operator.</w:t>
      </w:r>
    </w:p>
    <w:p w14:paraId="2634CAFC" w14:textId="77777777" w:rsidR="00241BEB" w:rsidRPr="00EE0314" w:rsidRDefault="00241BEB" w:rsidP="001568FC">
      <w:pPr>
        <w:spacing w:before="120" w:after="120" w:line="276" w:lineRule="auto"/>
        <w:rPr>
          <w:lang w:val="en-CA"/>
        </w:rPr>
      </w:pPr>
    </w:p>
    <w:p w14:paraId="2634CAFD" w14:textId="77777777" w:rsidR="003C7E05" w:rsidRDefault="00D162F4" w:rsidP="00EE0314">
      <w:pPr>
        <w:shd w:val="clear" w:color="auto" w:fill="17ED2B"/>
        <w:spacing w:before="120" w:after="120" w:line="276" w:lineRule="auto"/>
        <w:ind w:left="0" w:firstLine="0"/>
        <w:rPr>
          <w:b/>
          <w:sz w:val="24"/>
        </w:rPr>
      </w:pPr>
      <w:r w:rsidRPr="00241BEB">
        <w:rPr>
          <w:b/>
          <w:sz w:val="24"/>
        </w:rPr>
        <w:t>GM2 ORO.GEN.205 Activités sous-traitées</w:t>
      </w:r>
      <w:r w:rsidR="00153682">
        <w:rPr>
          <w:b/>
          <w:sz w:val="24"/>
        </w:rPr>
        <w:t xml:space="preserve"> / </w:t>
      </w:r>
      <w:r w:rsidR="00F94072" w:rsidRPr="003E656B">
        <w:rPr>
          <w:color w:val="FF0000"/>
        </w:rPr>
        <w:t>Contracted activities</w:t>
      </w:r>
    </w:p>
    <w:p w14:paraId="2634CAFE" w14:textId="77777777" w:rsidR="003C7E05" w:rsidRDefault="00D162F4" w:rsidP="00153682">
      <w:pPr>
        <w:spacing w:before="120" w:after="120" w:line="276" w:lineRule="auto"/>
        <w:rPr>
          <w:b/>
          <w:sz w:val="24"/>
        </w:rPr>
      </w:pPr>
      <w:r w:rsidRPr="00FD1F33">
        <w:rPr>
          <w:b/>
          <w:sz w:val="24"/>
        </w:rPr>
        <w:t>RESPONSABILITÉ LORS DE LA CONTRACTATION DES ACTIVITÉS</w:t>
      </w:r>
    </w:p>
    <w:p w14:paraId="2634CAFF" w14:textId="77777777" w:rsidR="003C7E05" w:rsidRPr="00153682" w:rsidRDefault="00F94072" w:rsidP="00EE0314">
      <w:pPr>
        <w:spacing w:before="120" w:after="120" w:line="276" w:lineRule="auto"/>
        <w:ind w:left="0" w:firstLine="0"/>
        <w:rPr>
          <w:b/>
          <w:i/>
          <w:color w:val="FF0000"/>
          <w:sz w:val="24"/>
        </w:rPr>
      </w:pPr>
      <w:r w:rsidRPr="00153682">
        <w:rPr>
          <w:i/>
          <w:color w:val="FF0000"/>
        </w:rPr>
        <w:t>RESPONSIBILITY WHEN CONTRACTING ACTIVITIES</w:t>
      </w:r>
    </w:p>
    <w:p w14:paraId="2634CB00" w14:textId="77777777" w:rsidR="00D162F4" w:rsidRDefault="00D162F4" w:rsidP="001568FC">
      <w:pPr>
        <w:pStyle w:val="Paragraphedeliste"/>
        <w:numPr>
          <w:ilvl w:val="1"/>
          <w:numId w:val="85"/>
        </w:numPr>
        <w:spacing w:before="120" w:after="120" w:line="276" w:lineRule="auto"/>
      </w:pPr>
      <w:r>
        <w:t>Indépendamment du statut d'agrément de l'organis</w:t>
      </w:r>
      <w:r w:rsidR="00153682">
        <w:t>me</w:t>
      </w:r>
      <w:r>
        <w:t xml:space="preserve"> contractant, l'exploitant </w:t>
      </w:r>
      <w:r w:rsidR="00EE0314">
        <w:t>a la responsablité</w:t>
      </w:r>
      <w:r>
        <w:t xml:space="preserve"> de veiller à ce que toutes les activités contractuelles soient soumises à l'identification des dangers et à la gestion des risques, comme l'exige l'ORO.GEN.200 (a) (3), et à la surveillance de la conformité, comme requis par ORO.GEN.200 (a) (6).</w:t>
      </w:r>
    </w:p>
    <w:p w14:paraId="2634CB01" w14:textId="77777777" w:rsidR="003C7E05" w:rsidRPr="00EE0314" w:rsidRDefault="00D96DBA" w:rsidP="00EE0314">
      <w:pPr>
        <w:pStyle w:val="Paragraphedeliste"/>
        <w:spacing w:before="120" w:after="120" w:line="276" w:lineRule="auto"/>
        <w:ind w:left="360" w:firstLine="0"/>
        <w:rPr>
          <w:i/>
          <w:color w:val="FF0000"/>
          <w:lang w:val="en-CA"/>
        </w:rPr>
      </w:pPr>
      <w:r w:rsidRPr="00EE0314">
        <w:rPr>
          <w:i/>
          <w:color w:val="FF0000"/>
          <w:lang w:val="en-CA"/>
        </w:rPr>
        <w:t xml:space="preserve">Regardless of the approval status of the contracted organisation, the contracting operator is responsible for ensuring that all contracted activities are subject to hazard identification and risk </w:t>
      </w:r>
      <w:r w:rsidRPr="00EE0314">
        <w:rPr>
          <w:i/>
          <w:color w:val="FF0000"/>
          <w:lang w:val="en-CA"/>
        </w:rPr>
        <w:lastRenderedPageBreak/>
        <w:t>management, as required by ORO.GEN.200(a)(3), and to compliance monitoring, as required by ORO.GEN.200(a)(6).</w:t>
      </w:r>
    </w:p>
    <w:p w14:paraId="2634CB02" w14:textId="77777777" w:rsidR="00D162F4" w:rsidRDefault="00EE0314" w:rsidP="001568FC">
      <w:pPr>
        <w:pStyle w:val="Paragraphedeliste"/>
        <w:numPr>
          <w:ilvl w:val="1"/>
          <w:numId w:val="85"/>
        </w:numPr>
        <w:spacing w:before="120" w:after="120" w:line="276" w:lineRule="auto"/>
      </w:pPr>
      <w:r>
        <w:t>Lorsque l’organisme contractant est lui</w:t>
      </w:r>
      <w:r w:rsidR="00D162F4">
        <w:t>-même certifié</w:t>
      </w:r>
      <w:r>
        <w:t xml:space="preserve"> ou autorisé</w:t>
      </w:r>
      <w:r w:rsidR="00D162F4">
        <w:t xml:space="preserve"> à exécuter les activités sous-traitées, le contrôle de conformité de l’exploitant </w:t>
      </w:r>
      <w:r w:rsidR="004D66E2">
        <w:t>doit</w:t>
      </w:r>
      <w:r w:rsidR="00D162F4">
        <w:t xml:space="preserve"> au moins vérifier que l’agrément couvre effectivement les activités sous-traitées et qu’il est toujours valable.</w:t>
      </w:r>
    </w:p>
    <w:p w14:paraId="2634CB03" w14:textId="77777777" w:rsidR="003C7E05" w:rsidRDefault="00D96DBA" w:rsidP="00EE0314">
      <w:pPr>
        <w:pStyle w:val="Paragraphedeliste"/>
        <w:spacing w:before="120" w:after="120" w:line="276" w:lineRule="auto"/>
        <w:ind w:left="360" w:firstLine="0"/>
        <w:rPr>
          <w:i/>
          <w:color w:val="FF0000"/>
          <w:lang w:val="en-CA"/>
        </w:rPr>
      </w:pPr>
      <w:r w:rsidRPr="00EE0314">
        <w:rPr>
          <w:i/>
          <w:color w:val="FF0000"/>
          <w:lang w:val="en-CA"/>
        </w:rPr>
        <w:t>When the contracted organisation is itself certified or authorised to carry out the contracted activities, the operator’s compliance monitoring should at least check that the approval effectively covers the contracted activities and that it is still valid.</w:t>
      </w:r>
    </w:p>
    <w:p w14:paraId="2634CB04" w14:textId="77777777" w:rsidR="00153682" w:rsidRPr="00EE0314" w:rsidRDefault="00153682" w:rsidP="00153682">
      <w:pPr>
        <w:pStyle w:val="Paragraphedeliste"/>
        <w:spacing w:before="120" w:after="120" w:line="276" w:lineRule="auto"/>
        <w:ind w:left="360" w:firstLine="0"/>
        <w:rPr>
          <w:i/>
          <w:color w:val="FF0000"/>
          <w:lang w:val="en-CA"/>
        </w:rPr>
      </w:pPr>
    </w:p>
    <w:p w14:paraId="2634CB05" w14:textId="77777777" w:rsidR="003C7E05" w:rsidRPr="003E656B" w:rsidRDefault="00D162F4" w:rsidP="007A2F84">
      <w:pPr>
        <w:shd w:val="clear" w:color="auto" w:fill="FFC000"/>
        <w:spacing w:before="120" w:after="120" w:line="276" w:lineRule="auto"/>
        <w:rPr>
          <w:b/>
          <w:sz w:val="26"/>
          <w:szCs w:val="26"/>
        </w:rPr>
      </w:pPr>
      <w:r w:rsidRPr="00153682">
        <w:rPr>
          <w:b/>
          <w:sz w:val="26"/>
          <w:szCs w:val="26"/>
        </w:rPr>
        <w:t xml:space="preserve">AMC1 ORO.GEN.210 </w:t>
      </w:r>
      <w:r w:rsidR="007A2F84">
        <w:rPr>
          <w:b/>
          <w:sz w:val="26"/>
          <w:szCs w:val="26"/>
        </w:rPr>
        <w:t>(</w:t>
      </w:r>
      <w:r w:rsidRPr="00153682">
        <w:rPr>
          <w:b/>
          <w:sz w:val="26"/>
          <w:szCs w:val="26"/>
        </w:rPr>
        <w:t>a) Demande de certificat d'exploitation aérienne</w:t>
      </w:r>
      <w:r w:rsidR="00153682" w:rsidRPr="00153682">
        <w:rPr>
          <w:b/>
          <w:sz w:val="26"/>
          <w:szCs w:val="26"/>
        </w:rPr>
        <w:t>/</w:t>
      </w:r>
      <w:r w:rsidR="00D96DBA" w:rsidRPr="003E656B">
        <w:rPr>
          <w:b/>
          <w:color w:val="FF0000"/>
          <w:sz w:val="26"/>
          <w:szCs w:val="26"/>
        </w:rPr>
        <w:t>Application for an air operator certificate</w:t>
      </w:r>
    </w:p>
    <w:p w14:paraId="2634CB06" w14:textId="77777777" w:rsidR="003C7E05" w:rsidRDefault="00D162F4" w:rsidP="00153682">
      <w:pPr>
        <w:spacing w:before="120" w:after="120" w:line="276" w:lineRule="auto"/>
        <w:rPr>
          <w:b/>
          <w:sz w:val="24"/>
        </w:rPr>
      </w:pPr>
      <w:r w:rsidRPr="00FD1F33">
        <w:rPr>
          <w:b/>
          <w:sz w:val="24"/>
        </w:rPr>
        <w:t>INFORMATIONS SUR LE GESTIONNAIRE RESPONSABLE</w:t>
      </w:r>
    </w:p>
    <w:p w14:paraId="2634CB07" w14:textId="77777777" w:rsidR="003C7E05" w:rsidRPr="00153682" w:rsidRDefault="007D3D4B" w:rsidP="00EE0314">
      <w:pPr>
        <w:spacing w:before="120" w:after="120" w:line="276" w:lineRule="auto"/>
        <w:ind w:left="0" w:firstLine="0"/>
        <w:rPr>
          <w:b/>
          <w:i/>
          <w:color w:val="FF0000"/>
          <w:sz w:val="24"/>
        </w:rPr>
      </w:pPr>
      <w:r w:rsidRPr="00153682">
        <w:rPr>
          <w:i/>
          <w:color w:val="FF0000"/>
        </w:rPr>
        <w:t>INFORMATION ON THE ACCOUNTABLE MANAGER</w:t>
      </w:r>
    </w:p>
    <w:p w14:paraId="2634CB08" w14:textId="77777777" w:rsidR="00D162F4" w:rsidRDefault="00D162F4" w:rsidP="001568FC">
      <w:pPr>
        <w:spacing w:before="120" w:after="120" w:line="276" w:lineRule="auto"/>
      </w:pPr>
      <w:r>
        <w:t xml:space="preserve">Dans le cadre de l'obtention d'un certificat d'exploitation aérienne (AOC), l'exploitant </w:t>
      </w:r>
      <w:r w:rsidR="004D66E2">
        <w:t>doit</w:t>
      </w:r>
      <w:r>
        <w:t xml:space="preserve"> fournir à l'autorité compétente les informations détaillées suivantes concernant le gestionnaire responsable:</w:t>
      </w:r>
    </w:p>
    <w:p w14:paraId="2634CB09" w14:textId="77777777" w:rsidR="003C7E05" w:rsidRPr="00EE0314" w:rsidRDefault="00D96DBA" w:rsidP="00EE0314">
      <w:pPr>
        <w:spacing w:before="120" w:after="120" w:line="276" w:lineRule="auto"/>
        <w:ind w:left="0" w:firstLine="0"/>
        <w:rPr>
          <w:i/>
          <w:color w:val="FF0000"/>
          <w:lang w:val="en-CA"/>
        </w:rPr>
      </w:pPr>
      <w:r w:rsidRPr="00EE0314">
        <w:rPr>
          <w:i/>
          <w:color w:val="FF0000"/>
          <w:lang w:val="en-CA"/>
        </w:rPr>
        <w:t>As part of being granted an air operator certificate (AOC), the operator should provide the competent authority with the following detailed information regarding the accountable manager:</w:t>
      </w:r>
    </w:p>
    <w:p w14:paraId="2634CB0A" w14:textId="77777777" w:rsidR="00D162F4" w:rsidRDefault="00D162F4" w:rsidP="001568FC">
      <w:pPr>
        <w:pStyle w:val="Paragraphedeliste"/>
        <w:numPr>
          <w:ilvl w:val="1"/>
          <w:numId w:val="81"/>
        </w:numPr>
        <w:spacing w:before="120" w:after="120" w:line="276" w:lineRule="auto"/>
      </w:pPr>
      <w:r>
        <w:t>nom du gestionnaire responsable;</w:t>
      </w:r>
    </w:p>
    <w:p w14:paraId="2634CB0B" w14:textId="77777777" w:rsidR="003C7E05" w:rsidRPr="003E656B" w:rsidRDefault="00D96DBA" w:rsidP="00EE0314">
      <w:pPr>
        <w:pStyle w:val="Paragraphedeliste"/>
        <w:spacing w:before="120" w:after="120" w:line="276" w:lineRule="auto"/>
        <w:ind w:left="360" w:firstLine="0"/>
        <w:rPr>
          <w:color w:val="FF0000"/>
          <w:lang w:val="en-CA"/>
        </w:rPr>
      </w:pPr>
      <w:r w:rsidRPr="003E656B">
        <w:rPr>
          <w:color w:val="FF0000"/>
          <w:lang w:val="en-CA"/>
        </w:rPr>
        <w:t>name of the accountable manager;</w:t>
      </w:r>
    </w:p>
    <w:p w14:paraId="2634CB0C" w14:textId="77777777" w:rsidR="00D162F4" w:rsidRDefault="00D162F4" w:rsidP="001568FC">
      <w:pPr>
        <w:pStyle w:val="Paragraphedeliste"/>
        <w:numPr>
          <w:ilvl w:val="1"/>
          <w:numId w:val="81"/>
        </w:numPr>
        <w:spacing w:before="120" w:after="120" w:line="276" w:lineRule="auto"/>
      </w:pPr>
      <w:r>
        <w:t>position au sein de l'organisation;</w:t>
      </w:r>
    </w:p>
    <w:p w14:paraId="2634CB0D" w14:textId="77777777" w:rsidR="003C7E05" w:rsidRPr="00153682" w:rsidRDefault="006701EF" w:rsidP="00EE0314">
      <w:pPr>
        <w:pStyle w:val="Paragraphedeliste"/>
        <w:spacing w:before="120" w:after="120" w:line="276" w:lineRule="auto"/>
        <w:ind w:left="360" w:firstLine="0"/>
        <w:rPr>
          <w:i/>
          <w:color w:val="FF0000"/>
        </w:rPr>
      </w:pPr>
      <w:r w:rsidRPr="00153682">
        <w:rPr>
          <w:i/>
          <w:color w:val="FF0000"/>
        </w:rPr>
        <w:t>position within the organisation;</w:t>
      </w:r>
    </w:p>
    <w:p w14:paraId="2634CB0E" w14:textId="77777777" w:rsidR="00D162F4" w:rsidRDefault="00D162F4" w:rsidP="001568FC">
      <w:pPr>
        <w:pStyle w:val="Paragraphedeliste"/>
        <w:numPr>
          <w:ilvl w:val="1"/>
          <w:numId w:val="81"/>
        </w:numPr>
        <w:spacing w:before="120" w:after="120" w:line="276" w:lineRule="auto"/>
      </w:pPr>
      <w:r>
        <w:t>des informations sur les moyens de garantir que toutes les activités peuvent être financées et exécutées;</w:t>
      </w:r>
    </w:p>
    <w:p w14:paraId="2634CB0F" w14:textId="77777777" w:rsidR="003C7E05" w:rsidRPr="00EE0314" w:rsidRDefault="00D96DBA" w:rsidP="00EE0314">
      <w:pPr>
        <w:pStyle w:val="Paragraphedeliste"/>
        <w:spacing w:before="120" w:after="120" w:line="276" w:lineRule="auto"/>
        <w:ind w:left="360" w:firstLine="0"/>
        <w:rPr>
          <w:i/>
          <w:color w:val="FF0000"/>
          <w:lang w:val="en-CA"/>
        </w:rPr>
      </w:pPr>
      <w:r w:rsidRPr="00EE0314">
        <w:rPr>
          <w:i/>
          <w:color w:val="FF0000"/>
          <w:lang w:val="en-CA"/>
        </w:rPr>
        <w:t>information on means to ensure that all activities can be financed and carried out;</w:t>
      </w:r>
    </w:p>
    <w:p w14:paraId="2634CB10" w14:textId="77777777" w:rsidR="00D162F4" w:rsidRDefault="00D162F4" w:rsidP="001568FC">
      <w:pPr>
        <w:pStyle w:val="Paragraphedeliste"/>
        <w:numPr>
          <w:ilvl w:val="1"/>
          <w:numId w:val="81"/>
        </w:numPr>
        <w:spacing w:before="120" w:after="120" w:line="276" w:lineRule="auto"/>
      </w:pPr>
      <w:r>
        <w:t>qualification pertinente au poste; et</w:t>
      </w:r>
    </w:p>
    <w:p w14:paraId="2634CB11" w14:textId="77777777" w:rsidR="003C7E05" w:rsidRPr="00EE0314" w:rsidRDefault="00D96DBA" w:rsidP="00EE0314">
      <w:pPr>
        <w:pStyle w:val="Paragraphedeliste"/>
        <w:spacing w:before="120" w:after="120" w:line="276" w:lineRule="auto"/>
        <w:ind w:left="360" w:firstLine="0"/>
        <w:rPr>
          <w:i/>
          <w:color w:val="FF0000"/>
          <w:lang w:val="en-CA"/>
        </w:rPr>
      </w:pPr>
      <w:r w:rsidRPr="00EE0314">
        <w:rPr>
          <w:i/>
          <w:color w:val="FF0000"/>
          <w:lang w:val="en-CA"/>
        </w:rPr>
        <w:t>qualification relevant to the position; and</w:t>
      </w:r>
    </w:p>
    <w:p w14:paraId="2634CB12" w14:textId="77777777" w:rsidR="00D162F4" w:rsidRDefault="00D162F4" w:rsidP="001568FC">
      <w:pPr>
        <w:pStyle w:val="Paragraphedeliste"/>
        <w:numPr>
          <w:ilvl w:val="1"/>
          <w:numId w:val="81"/>
        </w:numPr>
        <w:spacing w:before="120" w:after="120" w:line="276" w:lineRule="auto"/>
      </w:pPr>
      <w:r>
        <w:t>expérience de travail pertinente au poste.</w:t>
      </w:r>
    </w:p>
    <w:p w14:paraId="2634CB13" w14:textId="77777777" w:rsidR="003C7E05" w:rsidRDefault="00D96DBA" w:rsidP="00EE0314">
      <w:pPr>
        <w:pStyle w:val="Paragraphedeliste"/>
        <w:spacing w:before="120" w:after="120" w:line="276" w:lineRule="auto"/>
        <w:ind w:left="360" w:firstLine="0"/>
        <w:rPr>
          <w:lang w:val="en-CA"/>
        </w:rPr>
      </w:pPr>
      <w:r w:rsidRPr="00EE0314">
        <w:rPr>
          <w:i/>
          <w:color w:val="FF0000"/>
          <w:lang w:val="en-CA"/>
        </w:rPr>
        <w:t>work experience relevant to the position</w:t>
      </w:r>
      <w:r w:rsidRPr="00EE0314">
        <w:rPr>
          <w:lang w:val="en-CA"/>
        </w:rPr>
        <w:t>.</w:t>
      </w:r>
    </w:p>
    <w:p w14:paraId="35DD02F9" w14:textId="77777777" w:rsidR="00C50971" w:rsidRPr="00EE0314" w:rsidRDefault="00C50971" w:rsidP="00EE0314">
      <w:pPr>
        <w:pStyle w:val="Paragraphedeliste"/>
        <w:spacing w:before="120" w:after="120" w:line="276" w:lineRule="auto"/>
        <w:ind w:left="360" w:firstLine="0"/>
        <w:rPr>
          <w:lang w:val="en-CA"/>
        </w:rPr>
      </w:pPr>
    </w:p>
    <w:p w14:paraId="2634CB15" w14:textId="77777777" w:rsidR="003C7E05" w:rsidRPr="00153682" w:rsidRDefault="00D162F4" w:rsidP="00EE0314">
      <w:pPr>
        <w:shd w:val="clear" w:color="auto" w:fill="17ED2B"/>
        <w:spacing w:before="120" w:after="120" w:line="276" w:lineRule="auto"/>
        <w:rPr>
          <w:b/>
          <w:sz w:val="26"/>
          <w:szCs w:val="26"/>
        </w:rPr>
      </w:pPr>
      <w:r w:rsidRPr="00153682">
        <w:rPr>
          <w:b/>
          <w:sz w:val="26"/>
          <w:szCs w:val="26"/>
        </w:rPr>
        <w:t>GM1 ORO.GEN.210 a) Besoins en personnel</w:t>
      </w:r>
      <w:r w:rsidR="00153682" w:rsidRPr="00153682">
        <w:rPr>
          <w:b/>
          <w:sz w:val="26"/>
          <w:szCs w:val="26"/>
        </w:rPr>
        <w:t> /</w:t>
      </w:r>
      <w:r w:rsidR="00BF283E" w:rsidRPr="003E656B">
        <w:rPr>
          <w:color w:val="FF0000"/>
          <w:sz w:val="26"/>
          <w:szCs w:val="26"/>
        </w:rPr>
        <w:t>Personnel requirements</w:t>
      </w:r>
    </w:p>
    <w:p w14:paraId="2634CB16" w14:textId="77777777" w:rsidR="003C7E05" w:rsidRDefault="00D162F4" w:rsidP="00153682">
      <w:pPr>
        <w:spacing w:before="120" w:after="120" w:line="276" w:lineRule="auto"/>
        <w:rPr>
          <w:b/>
          <w:sz w:val="24"/>
        </w:rPr>
      </w:pPr>
      <w:r w:rsidRPr="00FD1F33">
        <w:rPr>
          <w:b/>
          <w:sz w:val="24"/>
        </w:rPr>
        <w:t>FONCTION DU GESTIONNAIRE RESPONSABLE</w:t>
      </w:r>
    </w:p>
    <w:p w14:paraId="2634CB17" w14:textId="77777777" w:rsidR="003C7E05" w:rsidRPr="00EE0314" w:rsidRDefault="00785ACF" w:rsidP="00EE0314">
      <w:pPr>
        <w:spacing w:before="120" w:after="120" w:line="276" w:lineRule="auto"/>
        <w:ind w:left="0" w:firstLine="0"/>
        <w:rPr>
          <w:b/>
          <w:i/>
          <w:color w:val="FF0000"/>
          <w:sz w:val="24"/>
          <w:lang w:val="fr-CA"/>
        </w:rPr>
      </w:pPr>
      <w:r w:rsidRPr="00153682">
        <w:rPr>
          <w:i/>
          <w:color w:val="FF0000"/>
        </w:rPr>
        <w:t>FUNCTION OF THE ACCOUNTABLE MANAGER</w:t>
      </w:r>
    </w:p>
    <w:p w14:paraId="2634CB18" w14:textId="77777777" w:rsidR="00241BEB" w:rsidRDefault="00D162F4" w:rsidP="001568FC">
      <w:pPr>
        <w:pStyle w:val="Paragraphedeliste"/>
        <w:numPr>
          <w:ilvl w:val="0"/>
          <w:numId w:val="86"/>
        </w:numPr>
        <w:spacing w:before="120" w:after="120" w:line="276" w:lineRule="auto"/>
      </w:pPr>
      <w:r>
        <w:t xml:space="preserve">Le gestionnaire responsable </w:t>
      </w:r>
      <w:r w:rsidR="004D66E2">
        <w:t>doit</w:t>
      </w:r>
      <w:r>
        <w:t xml:space="preserve"> avoir la responsabilité globale de gérer l'organisation. </w:t>
      </w:r>
    </w:p>
    <w:p w14:paraId="2634CB19" w14:textId="77777777" w:rsidR="003C7E05" w:rsidRPr="00EE0314" w:rsidRDefault="00D96DBA" w:rsidP="00EE0314">
      <w:pPr>
        <w:pStyle w:val="Paragraphedeliste"/>
        <w:spacing w:before="120" w:after="120" w:line="276" w:lineRule="auto"/>
        <w:ind w:left="360" w:firstLine="0"/>
        <w:rPr>
          <w:i/>
          <w:color w:val="FF0000"/>
          <w:lang w:val="en-CA"/>
        </w:rPr>
      </w:pPr>
      <w:r w:rsidRPr="00EE0314">
        <w:rPr>
          <w:i/>
          <w:color w:val="FF0000"/>
          <w:lang w:val="en-CA"/>
        </w:rPr>
        <w:t>The accountable manager should have the overall responsibility for running the organisation.</w:t>
      </w:r>
    </w:p>
    <w:p w14:paraId="2634CB1A" w14:textId="77777777" w:rsidR="00D162F4" w:rsidRDefault="00D162F4" w:rsidP="001568FC">
      <w:pPr>
        <w:pStyle w:val="Paragraphedeliste"/>
        <w:numPr>
          <w:ilvl w:val="0"/>
          <w:numId w:val="86"/>
        </w:numPr>
        <w:spacing w:before="120" w:after="120" w:line="276" w:lineRule="auto"/>
      </w:pPr>
      <w:r>
        <w:t xml:space="preserve">Lorsque le gestionnaire responsable n'est pas le chef de la direction, l'autorité compétente </w:t>
      </w:r>
      <w:r w:rsidR="004D66E2">
        <w:t>doit</w:t>
      </w:r>
      <w:r>
        <w:t xml:space="preserve"> être assurée que le gestionnaire responsable a un accès direct au chef de la direction et dispose de l'allocation de financement nécessaire pour les opérations aériennes.</w:t>
      </w:r>
    </w:p>
    <w:p w14:paraId="2634CB1B" w14:textId="77777777" w:rsidR="003C7E05" w:rsidRPr="00EE0314" w:rsidRDefault="00D96DBA" w:rsidP="00EE0314">
      <w:pPr>
        <w:pStyle w:val="Paragraphedeliste"/>
        <w:spacing w:before="120" w:after="120" w:line="276" w:lineRule="auto"/>
        <w:ind w:left="360" w:firstLine="0"/>
        <w:rPr>
          <w:i/>
          <w:color w:val="FF0000"/>
          <w:lang w:val="en-CA"/>
        </w:rPr>
      </w:pPr>
      <w:r w:rsidRPr="00EE0314">
        <w:rPr>
          <w:i/>
          <w:color w:val="FF0000"/>
          <w:lang w:val="en-CA"/>
        </w:rPr>
        <w:lastRenderedPageBreak/>
        <w:t>When the accountable manager is not the chief executive officer, the competent authority should be assured that the accountable manager has direct access to the chief executive officer and has the necessary air operations funding allocation.</w:t>
      </w:r>
    </w:p>
    <w:p w14:paraId="2634CB1C" w14:textId="77777777" w:rsidR="00241BEB" w:rsidRPr="00570C2C" w:rsidRDefault="00241BEB" w:rsidP="003E656B">
      <w:pPr>
        <w:pStyle w:val="Sansinterligne"/>
        <w:rPr>
          <w:lang w:val="en-CA"/>
        </w:rPr>
      </w:pPr>
    </w:p>
    <w:p w14:paraId="2634CB1D" w14:textId="77777777" w:rsidR="003C7E05" w:rsidRPr="003E656B" w:rsidRDefault="00D162F4" w:rsidP="00EE2527">
      <w:pPr>
        <w:shd w:val="clear" w:color="auto" w:fill="FFC000"/>
        <w:spacing w:before="120" w:after="120" w:line="276" w:lineRule="auto"/>
        <w:rPr>
          <w:b/>
          <w:sz w:val="26"/>
          <w:szCs w:val="26"/>
          <w:lang w:val="en-US"/>
        </w:rPr>
      </w:pPr>
      <w:r w:rsidRPr="003E656B">
        <w:rPr>
          <w:b/>
          <w:sz w:val="26"/>
          <w:szCs w:val="26"/>
          <w:lang w:val="en-US"/>
        </w:rPr>
        <w:t xml:space="preserve">AMC1 ORO.GEN.220 </w:t>
      </w:r>
      <w:r w:rsidR="007A2F84" w:rsidRPr="003E656B">
        <w:rPr>
          <w:b/>
          <w:sz w:val="26"/>
          <w:szCs w:val="26"/>
          <w:lang w:val="en-US"/>
        </w:rPr>
        <w:t>(</w:t>
      </w:r>
      <w:r w:rsidRPr="003E656B">
        <w:rPr>
          <w:b/>
          <w:sz w:val="26"/>
          <w:szCs w:val="26"/>
          <w:lang w:val="en-US"/>
        </w:rPr>
        <w:t>b) Tenue de registres</w:t>
      </w:r>
      <w:r w:rsidR="007A2F84" w:rsidRPr="003E656B">
        <w:rPr>
          <w:b/>
          <w:sz w:val="26"/>
          <w:szCs w:val="26"/>
          <w:lang w:val="en-US"/>
        </w:rPr>
        <w:t xml:space="preserve"> / </w:t>
      </w:r>
      <w:r w:rsidR="00FC3066" w:rsidRPr="003E656B">
        <w:rPr>
          <w:color w:val="FF0000"/>
          <w:sz w:val="26"/>
          <w:szCs w:val="26"/>
          <w:lang w:val="en-US"/>
        </w:rPr>
        <w:t>Record-keeping</w:t>
      </w:r>
    </w:p>
    <w:p w14:paraId="2634CB1E" w14:textId="77777777" w:rsidR="003C7E05" w:rsidRPr="003E656B" w:rsidRDefault="008B091A" w:rsidP="007A2F84">
      <w:pPr>
        <w:spacing w:before="120" w:after="120" w:line="276" w:lineRule="auto"/>
        <w:rPr>
          <w:b/>
          <w:sz w:val="24"/>
          <w:lang w:val="en-US"/>
        </w:rPr>
      </w:pPr>
      <w:r w:rsidRPr="003E656B">
        <w:rPr>
          <w:b/>
          <w:sz w:val="24"/>
          <w:lang w:val="en-US"/>
        </w:rPr>
        <w:t>GENERALITE</w:t>
      </w:r>
    </w:p>
    <w:p w14:paraId="2634CB1F" w14:textId="77777777" w:rsidR="003C7E05" w:rsidRPr="003E656B" w:rsidRDefault="00403299" w:rsidP="00EE2527">
      <w:pPr>
        <w:spacing w:before="120" w:after="120" w:line="276" w:lineRule="auto"/>
        <w:ind w:left="0" w:firstLine="0"/>
        <w:rPr>
          <w:b/>
          <w:color w:val="FF0000"/>
          <w:sz w:val="24"/>
        </w:rPr>
      </w:pPr>
      <w:r w:rsidRPr="003E656B">
        <w:rPr>
          <w:color w:val="FF0000"/>
        </w:rPr>
        <w:t>GENERAL</w:t>
      </w:r>
    </w:p>
    <w:p w14:paraId="2634CB20" w14:textId="77777777" w:rsidR="00D162F4" w:rsidRDefault="00D162F4" w:rsidP="001568FC">
      <w:pPr>
        <w:pStyle w:val="Paragraphedeliste"/>
        <w:numPr>
          <w:ilvl w:val="2"/>
          <w:numId w:val="73"/>
        </w:numPr>
        <w:spacing w:before="120" w:after="120" w:line="276" w:lineRule="auto"/>
      </w:pPr>
      <w:r>
        <w:t xml:space="preserve">Le système de tenue des dossiers </w:t>
      </w:r>
      <w:r w:rsidR="004D66E2">
        <w:t>doit</w:t>
      </w:r>
      <w:r>
        <w:t xml:space="preserve"> garantir que tous les dossiers sont accessibles en cas de besoin dans un délai raisonnable. Ces enregistrements doivent être organisés de manière à garantir la traçabilité et la récupérabilité tout au long de la période de conservation requise.</w:t>
      </w:r>
    </w:p>
    <w:p w14:paraId="2634CB21" w14:textId="77777777" w:rsidR="003C7E05" w:rsidRPr="00EE2527" w:rsidRDefault="00D96DBA" w:rsidP="00EE2527">
      <w:pPr>
        <w:pStyle w:val="Paragraphedeliste"/>
        <w:spacing w:before="120" w:after="120" w:line="276" w:lineRule="auto"/>
        <w:ind w:left="360" w:firstLine="0"/>
        <w:rPr>
          <w:i/>
          <w:color w:val="FF0000"/>
          <w:lang w:val="en-CA"/>
        </w:rPr>
      </w:pPr>
      <w:r w:rsidRPr="00EE2527">
        <w:rPr>
          <w:i/>
          <w:color w:val="FF0000"/>
          <w:lang w:val="en-CA"/>
        </w:rPr>
        <w:t>The record-keeping system should ensure that all records are accessible whenever needed within a reasonable time. These records should be organised in a way that ensures traceability and retrievability throughout the required retention period.</w:t>
      </w:r>
    </w:p>
    <w:p w14:paraId="2634CB22" w14:textId="77777777" w:rsidR="00D162F4" w:rsidRDefault="00D162F4" w:rsidP="001568FC">
      <w:pPr>
        <w:pStyle w:val="Paragraphedeliste"/>
        <w:numPr>
          <w:ilvl w:val="2"/>
          <w:numId w:val="73"/>
        </w:numPr>
        <w:spacing w:before="120" w:after="120" w:line="276" w:lineRule="auto"/>
      </w:pPr>
      <w:r>
        <w:t>Les registres doivent être conservés sur support papier ou sous forme électronique ou une combinaison des deux. Les enregistrements stockés sur microfilm ou sur disque optique sont également acceptables. Les enregistrements doivent rester lisibles pendant toute la période de conservation requise. La période de conservation commence lorsque l'enregistrement a été créé ou modifié pour la dernière fois.</w:t>
      </w:r>
    </w:p>
    <w:p w14:paraId="2634CB23" w14:textId="77777777" w:rsidR="003C7E05" w:rsidRPr="00EE2527" w:rsidRDefault="00D96DBA" w:rsidP="00EE2527">
      <w:pPr>
        <w:pStyle w:val="Paragraphedeliste"/>
        <w:spacing w:before="120" w:after="120" w:line="276" w:lineRule="auto"/>
        <w:ind w:left="360" w:firstLine="0"/>
        <w:rPr>
          <w:i/>
          <w:color w:val="FF0000"/>
          <w:lang w:val="en-CA"/>
        </w:rPr>
      </w:pPr>
      <w:r w:rsidRPr="00EE2527">
        <w:rPr>
          <w:i/>
          <w:color w:val="FF0000"/>
          <w:lang w:val="en-CA"/>
        </w:rPr>
        <w:t>Records should be kept in paper form or in electronic format or a combination of both. Records stored on microfilm or optical disc format are also acceptable. The records should remain legible throughout the required retention period. The retention period starts when the record has been created or last amended.</w:t>
      </w:r>
    </w:p>
    <w:p w14:paraId="2634CB24" w14:textId="77777777" w:rsidR="00D162F4" w:rsidRDefault="00EE2527" w:rsidP="00EE2527">
      <w:pPr>
        <w:pStyle w:val="Paragraphedeliste"/>
        <w:numPr>
          <w:ilvl w:val="2"/>
          <w:numId w:val="73"/>
        </w:numPr>
        <w:spacing w:before="120" w:after="120" w:line="276" w:lineRule="auto"/>
      </w:pPr>
      <w:r w:rsidRPr="00EE2527">
        <w:t>Les systèmes papier doivent utiliser des matériaux robustes pouvant supporter une manipulation et un classement normaux. Les systèmes informatiques doivent avoir au moins un système de sauvegarde qui doit être mis à jour dans les 24 heures suivant toute nouvelle entrée.</w:t>
      </w:r>
      <w:r w:rsidR="00D162F4">
        <w:t xml:space="preserve"> L</w:t>
      </w:r>
      <w:r>
        <w:t>es systèmes informatiques doiv</w:t>
      </w:r>
      <w:r w:rsidR="00D162F4">
        <w:t>ent inclure des garanties contre la capacité du personnel non autorisé à modifier les données.</w:t>
      </w:r>
    </w:p>
    <w:p w14:paraId="2634CB25" w14:textId="77777777" w:rsidR="003C7E05" w:rsidRPr="00EE2527" w:rsidRDefault="00D96DBA" w:rsidP="00EE2527">
      <w:pPr>
        <w:pStyle w:val="Paragraphedeliste"/>
        <w:spacing w:before="120" w:after="120" w:line="276" w:lineRule="auto"/>
        <w:ind w:left="360" w:firstLine="0"/>
        <w:rPr>
          <w:i/>
          <w:color w:val="FF0000"/>
          <w:lang w:val="en-CA"/>
        </w:rPr>
      </w:pPr>
      <w:r w:rsidRPr="00EE2527">
        <w:rPr>
          <w:i/>
          <w:color w:val="FF0000"/>
          <w:lang w:val="en-CA"/>
        </w:rPr>
        <w:t>Paper systems should use robust material which can withstand normal handling and filing. Computer systems should have at least one backup system which should be updated within 24 hours of any new entry. Computer systems should include safeguards against the ability of unauthorised personnel to alter the data.</w:t>
      </w:r>
    </w:p>
    <w:p w14:paraId="2634CB26" w14:textId="77777777" w:rsidR="00D162F4" w:rsidRDefault="00D162F4" w:rsidP="001568FC">
      <w:pPr>
        <w:pStyle w:val="Paragraphedeliste"/>
        <w:numPr>
          <w:ilvl w:val="2"/>
          <w:numId w:val="73"/>
        </w:numPr>
        <w:spacing w:before="120" w:after="120" w:line="276" w:lineRule="auto"/>
      </w:pPr>
      <w:r>
        <w:t>Tout le matériel informatique utilisé pour assurer la sauvegarde des données doit être stocké dans un emplacement différent de celui contenant les données de travail et dans un environnement garantissant leur bon état. Lorsque des modifications matérielles ou logicielles ont lieu, veiller tout particulièrement à ce que toutes les données nécessaires restent accessibles au moins pendant toute la période spécifiée dans la sous-partie concernée. En l'absence d'une telle indication, tous les enregistrements doivent être conservés pendant une période minimale de 5 ans.</w:t>
      </w:r>
    </w:p>
    <w:p w14:paraId="2634CB27" w14:textId="77777777" w:rsidR="003C7E05" w:rsidRDefault="00D96DBA" w:rsidP="00EE2527">
      <w:pPr>
        <w:pStyle w:val="Paragraphedeliste"/>
        <w:spacing w:before="120" w:after="120" w:line="276" w:lineRule="auto"/>
        <w:ind w:left="360" w:firstLine="0"/>
        <w:rPr>
          <w:i/>
          <w:color w:val="FF0000"/>
          <w:lang w:val="en-CA"/>
        </w:rPr>
      </w:pPr>
      <w:r w:rsidRPr="00EE2527">
        <w:rPr>
          <w:i/>
          <w:color w:val="FF0000"/>
          <w:lang w:val="en-CA"/>
        </w:rPr>
        <w:t xml:space="preserve">All computer hardware used to ensure data backup should be stored in a different location from that containing the working data and in an environment that ensures they remain in good condition. When hardware or software changes take place, special care should be taken that all necessary data continues to be accessible at least through the full period specified in the relevant </w:t>
      </w:r>
      <w:r w:rsidRPr="00EE2527">
        <w:rPr>
          <w:i/>
          <w:color w:val="FF0000"/>
          <w:lang w:val="en-CA"/>
        </w:rPr>
        <w:lastRenderedPageBreak/>
        <w:t>subpart. In the absence of such indication, all records should be kept for a minimum period of 5 years.</w:t>
      </w:r>
    </w:p>
    <w:p w14:paraId="2634CB28" w14:textId="77777777" w:rsidR="002C713B" w:rsidRPr="00EE2527" w:rsidRDefault="002C713B" w:rsidP="00EE2527">
      <w:pPr>
        <w:pStyle w:val="Paragraphedeliste"/>
        <w:spacing w:before="120" w:after="120" w:line="276" w:lineRule="auto"/>
        <w:ind w:left="360" w:firstLine="0"/>
        <w:rPr>
          <w:i/>
          <w:color w:val="FF0000"/>
          <w:lang w:val="en-CA"/>
        </w:rPr>
      </w:pPr>
    </w:p>
    <w:p w14:paraId="2634CB29" w14:textId="77777777" w:rsidR="003C7E05" w:rsidRPr="002C713B" w:rsidRDefault="00D162F4" w:rsidP="00570C2C">
      <w:pPr>
        <w:shd w:val="clear" w:color="auto" w:fill="17ED2B"/>
        <w:spacing w:before="120" w:after="120" w:line="276" w:lineRule="auto"/>
        <w:rPr>
          <w:b/>
          <w:sz w:val="26"/>
          <w:szCs w:val="26"/>
        </w:rPr>
      </w:pPr>
      <w:r w:rsidRPr="002C713B">
        <w:rPr>
          <w:b/>
          <w:sz w:val="26"/>
          <w:szCs w:val="26"/>
        </w:rPr>
        <w:t xml:space="preserve">GM1 ORO.GEN.220 </w:t>
      </w:r>
      <w:r w:rsidR="00570C2C">
        <w:rPr>
          <w:b/>
          <w:sz w:val="26"/>
          <w:szCs w:val="26"/>
        </w:rPr>
        <w:t>(</w:t>
      </w:r>
      <w:r w:rsidRPr="002C713B">
        <w:rPr>
          <w:b/>
          <w:sz w:val="26"/>
          <w:szCs w:val="26"/>
        </w:rPr>
        <w:t>b) Tenue de registres</w:t>
      </w:r>
      <w:r w:rsidR="002C713B" w:rsidRPr="002C713B">
        <w:rPr>
          <w:b/>
          <w:sz w:val="26"/>
          <w:szCs w:val="26"/>
        </w:rPr>
        <w:t xml:space="preserve"> / </w:t>
      </w:r>
      <w:r w:rsidR="00A76B05" w:rsidRPr="003E656B">
        <w:rPr>
          <w:color w:val="FF0000"/>
          <w:sz w:val="26"/>
          <w:szCs w:val="26"/>
        </w:rPr>
        <w:t>Record-keeping</w:t>
      </w:r>
    </w:p>
    <w:p w14:paraId="2634CB2A" w14:textId="77777777" w:rsidR="003C7E05" w:rsidRDefault="00D162F4" w:rsidP="002C713B">
      <w:pPr>
        <w:spacing w:before="120" w:after="120" w:line="276" w:lineRule="auto"/>
        <w:rPr>
          <w:b/>
          <w:sz w:val="24"/>
        </w:rPr>
      </w:pPr>
      <w:r w:rsidRPr="00FD1F33">
        <w:rPr>
          <w:b/>
          <w:sz w:val="24"/>
        </w:rPr>
        <w:t>DOSSIERS</w:t>
      </w:r>
    </w:p>
    <w:p w14:paraId="2634CB2B" w14:textId="77777777" w:rsidR="003C7E05" w:rsidRPr="002C713B" w:rsidRDefault="00A76B05" w:rsidP="00570C2C">
      <w:pPr>
        <w:spacing w:before="120" w:after="120" w:line="276" w:lineRule="auto"/>
        <w:ind w:left="0" w:firstLine="0"/>
        <w:rPr>
          <w:b/>
          <w:i/>
          <w:color w:val="FF0000"/>
          <w:sz w:val="24"/>
        </w:rPr>
      </w:pPr>
      <w:r w:rsidRPr="002C713B">
        <w:rPr>
          <w:b/>
          <w:i/>
          <w:color w:val="FF0000"/>
        </w:rPr>
        <w:t>RECORDS</w:t>
      </w:r>
    </w:p>
    <w:p w14:paraId="2634CB2C" w14:textId="77777777" w:rsidR="00216017" w:rsidRDefault="00D162F4" w:rsidP="001568FC">
      <w:pPr>
        <w:spacing w:before="120" w:after="120" w:line="276" w:lineRule="auto"/>
      </w:pPr>
      <w:r>
        <w:t>Le microfilmage ou le stockage optique des enregistrements peuvent être effectués à tout moment. Les enregistrements doivent être aussi lisibles que l'enregistrement d'origine et le rester pendant la période de conservation requise.</w:t>
      </w:r>
    </w:p>
    <w:p w14:paraId="2634CB2D" w14:textId="77777777" w:rsidR="003C7E05" w:rsidRPr="00570C2C" w:rsidRDefault="00D96DBA" w:rsidP="0063166D">
      <w:pPr>
        <w:spacing w:before="120" w:after="120" w:line="276" w:lineRule="auto"/>
        <w:ind w:left="0" w:firstLine="0"/>
        <w:rPr>
          <w:i/>
          <w:color w:val="FF0000"/>
          <w:lang w:val="en-CA"/>
        </w:rPr>
      </w:pPr>
      <w:r w:rsidRPr="00570C2C">
        <w:rPr>
          <w:i/>
          <w:color w:val="FF0000"/>
          <w:lang w:val="en-CA"/>
        </w:rPr>
        <w:t>Microfilming or optical storage of records may be carried out at any time. The records should be as legible as the original record and remain so for the required retention period.</w:t>
      </w:r>
    </w:p>
    <w:p w14:paraId="2634CB2E" w14:textId="77777777" w:rsidR="00570C2C" w:rsidRDefault="00570C2C" w:rsidP="001568FC">
      <w:pPr>
        <w:spacing w:before="120" w:after="120" w:line="276" w:lineRule="auto"/>
        <w:rPr>
          <w:lang w:val="en-CA"/>
        </w:rPr>
      </w:pPr>
      <w:r>
        <w:rPr>
          <w:lang w:val="en-CA"/>
        </w:rPr>
        <w:br w:type="page"/>
      </w:r>
    </w:p>
    <w:p w14:paraId="2634CB2F" w14:textId="77777777" w:rsidR="00570C2C" w:rsidRDefault="00570C2C" w:rsidP="001568FC">
      <w:pPr>
        <w:spacing w:before="120" w:after="120" w:line="276" w:lineRule="auto"/>
        <w:rPr>
          <w:lang w:val="en-CA"/>
        </w:rPr>
      </w:pPr>
    </w:p>
    <w:p w14:paraId="2634CB30" w14:textId="77777777" w:rsidR="00570C2C" w:rsidRDefault="00570C2C" w:rsidP="001568FC">
      <w:pPr>
        <w:spacing w:before="120" w:after="120" w:line="276" w:lineRule="auto"/>
        <w:rPr>
          <w:lang w:val="en-CA"/>
        </w:rPr>
      </w:pPr>
    </w:p>
    <w:p w14:paraId="2634CB31" w14:textId="77777777" w:rsidR="00570C2C" w:rsidRDefault="00570C2C" w:rsidP="001568FC">
      <w:pPr>
        <w:spacing w:before="120" w:after="120" w:line="276" w:lineRule="auto"/>
        <w:rPr>
          <w:lang w:val="en-CA"/>
        </w:rPr>
      </w:pPr>
    </w:p>
    <w:p w14:paraId="2634CB32" w14:textId="77777777" w:rsidR="00570C2C" w:rsidRDefault="00570C2C" w:rsidP="001568FC">
      <w:pPr>
        <w:spacing w:before="120" w:after="120" w:line="276" w:lineRule="auto"/>
        <w:rPr>
          <w:lang w:val="en-CA"/>
        </w:rPr>
      </w:pPr>
    </w:p>
    <w:p w14:paraId="2634CB33" w14:textId="77777777" w:rsidR="00570C2C" w:rsidRDefault="00570C2C" w:rsidP="001568FC">
      <w:pPr>
        <w:spacing w:before="120" w:after="120" w:line="276" w:lineRule="auto"/>
        <w:rPr>
          <w:lang w:val="en-CA"/>
        </w:rPr>
      </w:pPr>
    </w:p>
    <w:p w14:paraId="2634CB34" w14:textId="77777777" w:rsidR="00570C2C" w:rsidRDefault="00570C2C" w:rsidP="001568FC">
      <w:pPr>
        <w:spacing w:before="120" w:after="120" w:line="276" w:lineRule="auto"/>
        <w:rPr>
          <w:lang w:val="en-CA"/>
        </w:rPr>
      </w:pPr>
    </w:p>
    <w:p w14:paraId="2634CB35" w14:textId="77777777" w:rsidR="00570C2C" w:rsidRDefault="00570C2C" w:rsidP="001568FC">
      <w:pPr>
        <w:spacing w:before="120" w:after="120" w:line="276" w:lineRule="auto"/>
        <w:rPr>
          <w:lang w:val="en-CA"/>
        </w:rPr>
      </w:pPr>
    </w:p>
    <w:p w14:paraId="2634CB36" w14:textId="77777777" w:rsidR="0063166D" w:rsidRDefault="0063166D" w:rsidP="001568FC">
      <w:pPr>
        <w:spacing w:before="120" w:after="120" w:line="276" w:lineRule="auto"/>
        <w:rPr>
          <w:lang w:val="en-CA"/>
        </w:rPr>
      </w:pPr>
    </w:p>
    <w:p w14:paraId="2634CB37" w14:textId="77777777" w:rsidR="0063166D" w:rsidRDefault="0063166D" w:rsidP="001568FC">
      <w:pPr>
        <w:spacing w:before="120" w:after="120" w:line="276" w:lineRule="auto"/>
        <w:rPr>
          <w:lang w:val="en-CA"/>
        </w:rPr>
      </w:pPr>
    </w:p>
    <w:p w14:paraId="2634CB38" w14:textId="77777777" w:rsidR="00570C2C" w:rsidRDefault="00570C2C" w:rsidP="001568FC">
      <w:pPr>
        <w:spacing w:before="120" w:after="120" w:line="276" w:lineRule="auto"/>
        <w:rPr>
          <w:lang w:val="en-CA"/>
        </w:rPr>
      </w:pPr>
    </w:p>
    <w:p w14:paraId="2634CB39" w14:textId="735185FA" w:rsidR="00570C2C" w:rsidRDefault="002D4884" w:rsidP="001568FC">
      <w:pPr>
        <w:spacing w:before="120" w:after="120" w:line="276" w:lineRule="auto"/>
        <w:rPr>
          <w:lang w:val="en-CA"/>
        </w:rPr>
      </w:pPr>
      <w:r>
        <w:rPr>
          <w:noProof/>
        </w:rPr>
        <mc:AlternateContent>
          <mc:Choice Requires="wps">
            <w:drawing>
              <wp:anchor distT="0" distB="0" distL="114300" distR="114300" simplePos="0" relativeHeight="251677184" behindDoc="0" locked="0" layoutInCell="1" allowOverlap="1" wp14:anchorId="2634F690" wp14:editId="0C51A333">
                <wp:simplePos x="0" y="0"/>
                <wp:positionH relativeFrom="column">
                  <wp:posOffset>5715</wp:posOffset>
                </wp:positionH>
                <wp:positionV relativeFrom="paragraph">
                  <wp:posOffset>59690</wp:posOffset>
                </wp:positionV>
                <wp:extent cx="5435600" cy="878205"/>
                <wp:effectExtent l="11430" t="7620" r="10795" b="952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878205"/>
                        </a:xfrm>
                        <a:prstGeom prst="rect">
                          <a:avLst/>
                        </a:prstGeom>
                        <a:solidFill>
                          <a:schemeClr val="accent6">
                            <a:lumMod val="40000"/>
                            <a:lumOff val="60000"/>
                          </a:schemeClr>
                        </a:solidFill>
                        <a:ln w="9525">
                          <a:solidFill>
                            <a:srgbClr val="000000"/>
                          </a:solidFill>
                          <a:miter lim="800000"/>
                          <a:headEnd/>
                          <a:tailEnd/>
                        </a:ln>
                      </wps:spPr>
                      <wps:txbx>
                        <w:txbxContent>
                          <w:p w14:paraId="2634F718" w14:textId="77777777" w:rsidR="004B1DC1" w:rsidRPr="00570C2C" w:rsidRDefault="004B1DC1" w:rsidP="00570C2C">
                            <w:pPr>
                              <w:ind w:left="0"/>
                              <w:jc w:val="center"/>
                              <w:rPr>
                                <w:b/>
                                <w:sz w:val="28"/>
                                <w:szCs w:val="28"/>
                              </w:rPr>
                            </w:pPr>
                            <w:r w:rsidRPr="00570C2C">
                              <w:rPr>
                                <w:b/>
                                <w:sz w:val="28"/>
                                <w:szCs w:val="28"/>
                              </w:rPr>
                              <w:t>SECTION 3 – EXIGENCES ORGANISATIONNELLES SUPPLÉMENTAIRES</w:t>
                            </w:r>
                          </w:p>
                          <w:p w14:paraId="2634F719" w14:textId="77777777" w:rsidR="004B1DC1" w:rsidRPr="00570C2C" w:rsidRDefault="004B1DC1" w:rsidP="00570C2C">
                            <w:pPr>
                              <w:ind w:left="0"/>
                              <w:jc w:val="center"/>
                              <w:rPr>
                                <w:b/>
                                <w:i/>
                                <w:color w:val="FF0000"/>
                                <w:sz w:val="28"/>
                                <w:szCs w:val="28"/>
                              </w:rPr>
                            </w:pPr>
                            <w:r>
                              <w:rPr>
                                <w:b/>
                                <w:sz w:val="28"/>
                                <w:szCs w:val="28"/>
                              </w:rPr>
                              <w:t xml:space="preserve">            </w:t>
                            </w:r>
                            <w:r w:rsidRPr="00570C2C">
                              <w:rPr>
                                <w:b/>
                                <w:i/>
                                <w:color w:val="FF0000"/>
                                <w:sz w:val="28"/>
                                <w:szCs w:val="28"/>
                              </w:rPr>
                              <w:t>ADDITIONAL ORGANISATIONAL REQUIREMENTS</w:t>
                            </w:r>
                          </w:p>
                          <w:p w14:paraId="2634F71A" w14:textId="77777777" w:rsidR="004B1DC1" w:rsidRDefault="004B1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F690" id="Text Box 73" o:spid="_x0000_s1063" type="#_x0000_t202" style="position:absolute;left:0;text-align:left;margin-left:.45pt;margin-top:4.7pt;width:428pt;height:69.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" fillcolor="#c5e0b3 [1305]">
                <v:textbox>
                  <w:txbxContent>
                    <w:p w14:paraId="2634F718" w14:textId="77777777" w:rsidR="004B1DC1" w:rsidRPr="00570C2C" w:rsidRDefault="004B1DC1" w:rsidP="00570C2C">
                      <w:pPr>
                        <w:ind w:left="0"/>
                        <w:jc w:val="center"/>
                        <w:rPr>
                          <w:b/>
                          <w:sz w:val="28"/>
                          <w:szCs w:val="28"/>
                        </w:rPr>
                      </w:pPr>
                      <w:r w:rsidRPr="00570C2C">
                        <w:rPr>
                          <w:b/>
                          <w:sz w:val="28"/>
                          <w:szCs w:val="28"/>
                        </w:rPr>
                        <w:t>SECTION 3 – EXIGENCES ORGANISATIONNELLES SUPPLÉMENTAIRES</w:t>
                      </w:r>
                    </w:p>
                    <w:p w14:paraId="2634F719" w14:textId="77777777" w:rsidR="004B1DC1" w:rsidRPr="00570C2C" w:rsidRDefault="004B1DC1" w:rsidP="00570C2C">
                      <w:pPr>
                        <w:ind w:left="0"/>
                        <w:jc w:val="center"/>
                        <w:rPr>
                          <w:b/>
                          <w:i/>
                          <w:color w:val="FF0000"/>
                          <w:sz w:val="28"/>
                          <w:szCs w:val="28"/>
                        </w:rPr>
                      </w:pPr>
                      <w:r>
                        <w:rPr>
                          <w:b/>
                          <w:sz w:val="28"/>
                          <w:szCs w:val="28"/>
                        </w:rPr>
                        <w:t xml:space="preserve">            </w:t>
                      </w:r>
                      <w:r w:rsidRPr="00570C2C">
                        <w:rPr>
                          <w:b/>
                          <w:i/>
                          <w:color w:val="FF0000"/>
                          <w:sz w:val="28"/>
                          <w:szCs w:val="28"/>
                        </w:rPr>
                        <w:t>ADDITIONAL ORGANISATIONAL REQUIREMENTS</w:t>
                      </w:r>
                    </w:p>
                    <w:p w14:paraId="2634F71A" w14:textId="77777777" w:rsidR="004B1DC1" w:rsidRDefault="004B1DC1"/>
                  </w:txbxContent>
                </v:textbox>
              </v:shape>
            </w:pict>
          </mc:Fallback>
        </mc:AlternateContent>
      </w:r>
    </w:p>
    <w:p w14:paraId="2634CB3A" w14:textId="77777777" w:rsidR="00570C2C" w:rsidRDefault="00570C2C" w:rsidP="001568FC">
      <w:pPr>
        <w:spacing w:before="120" w:after="120" w:line="276" w:lineRule="auto"/>
        <w:rPr>
          <w:lang w:val="en-CA"/>
        </w:rPr>
      </w:pPr>
    </w:p>
    <w:p w14:paraId="2634CB3B" w14:textId="77777777" w:rsidR="00570C2C" w:rsidRDefault="00570C2C" w:rsidP="001568FC">
      <w:pPr>
        <w:spacing w:before="120" w:after="120" w:line="276" w:lineRule="auto"/>
        <w:rPr>
          <w:lang w:val="en-CA"/>
        </w:rPr>
      </w:pPr>
    </w:p>
    <w:p w14:paraId="2634CB3C" w14:textId="77777777" w:rsidR="00570C2C" w:rsidRDefault="00570C2C" w:rsidP="001568FC">
      <w:pPr>
        <w:spacing w:before="120" w:after="120" w:line="276" w:lineRule="auto"/>
        <w:rPr>
          <w:lang w:val="en-CA"/>
        </w:rPr>
      </w:pPr>
    </w:p>
    <w:p w14:paraId="2634CB3D" w14:textId="77777777" w:rsidR="00570C2C" w:rsidRDefault="00570C2C" w:rsidP="001568FC">
      <w:pPr>
        <w:spacing w:before="120" w:after="120" w:line="276" w:lineRule="auto"/>
        <w:rPr>
          <w:lang w:val="en-CA"/>
        </w:rPr>
      </w:pPr>
    </w:p>
    <w:p w14:paraId="2634CB3E" w14:textId="77777777" w:rsidR="00570C2C" w:rsidRDefault="00570C2C" w:rsidP="001568FC">
      <w:pPr>
        <w:spacing w:before="120" w:after="120" w:line="276" w:lineRule="auto"/>
        <w:rPr>
          <w:lang w:val="en-CA"/>
        </w:rPr>
      </w:pPr>
      <w:r>
        <w:rPr>
          <w:lang w:val="en-CA"/>
        </w:rPr>
        <w:br w:type="page"/>
      </w:r>
    </w:p>
    <w:p w14:paraId="2634CB3F" w14:textId="77777777" w:rsidR="00570C2C" w:rsidRPr="00570C2C" w:rsidRDefault="00570C2C" w:rsidP="00570C2C">
      <w:pPr>
        <w:shd w:val="clear" w:color="auto" w:fill="17ED2B"/>
        <w:spacing w:before="120" w:after="120" w:line="276" w:lineRule="auto"/>
        <w:rPr>
          <w:b/>
          <w:sz w:val="26"/>
          <w:szCs w:val="26"/>
        </w:rPr>
      </w:pPr>
      <w:r w:rsidRPr="00570C2C">
        <w:rPr>
          <w:b/>
          <w:sz w:val="26"/>
          <w:szCs w:val="26"/>
        </w:rPr>
        <w:lastRenderedPageBreak/>
        <w:t xml:space="preserve">GM1 ORO.GEN.310 </w:t>
      </w:r>
      <w:r w:rsidR="006C55E3" w:rsidRPr="006C55E3">
        <w:rPr>
          <w:b/>
          <w:sz w:val="26"/>
          <w:szCs w:val="26"/>
        </w:rPr>
        <w:t>Utilisation des aéronefs figurant sur un CTA pour des opérations non commerciales et des opérations spécialisées</w:t>
      </w:r>
      <w:r w:rsidR="006C55E3" w:rsidRPr="00570C2C">
        <w:rPr>
          <w:b/>
          <w:sz w:val="26"/>
          <w:szCs w:val="26"/>
        </w:rPr>
        <w:t xml:space="preserve"> </w:t>
      </w:r>
      <w:r w:rsidR="006C55E3">
        <w:rPr>
          <w:b/>
          <w:sz w:val="26"/>
          <w:szCs w:val="26"/>
        </w:rPr>
        <w:t>/</w:t>
      </w:r>
      <w:r w:rsidR="006C55E3" w:rsidRPr="006C55E3">
        <w:t xml:space="preserve"> </w:t>
      </w:r>
      <w:r w:rsidRPr="006C55E3">
        <w:rPr>
          <w:b/>
          <w:i/>
          <w:color w:val="FF0000"/>
          <w:sz w:val="26"/>
          <w:szCs w:val="26"/>
        </w:rPr>
        <w:t xml:space="preserve">Use of aircraft listed on an AOC for noncommercial operations and specialised operations </w:t>
      </w:r>
    </w:p>
    <w:p w14:paraId="2634CB40" w14:textId="77777777" w:rsidR="006C55E3" w:rsidRDefault="006C55E3" w:rsidP="001568FC">
      <w:pPr>
        <w:spacing w:before="120" w:after="120" w:line="276" w:lineRule="auto"/>
        <w:rPr>
          <w:b/>
          <w:sz w:val="24"/>
        </w:rPr>
      </w:pPr>
      <w:r w:rsidRPr="006C55E3">
        <w:rPr>
          <w:b/>
          <w:sz w:val="24"/>
        </w:rPr>
        <w:t>EXEMPLES DE SCÉNARIOS POSSIBLES POUR L’UTILISATI</w:t>
      </w:r>
      <w:r>
        <w:rPr>
          <w:b/>
          <w:sz w:val="24"/>
        </w:rPr>
        <w:t>ON D’AÉRONEFS INSCRITS SUR UN CT</w:t>
      </w:r>
      <w:r w:rsidRPr="006C55E3">
        <w:rPr>
          <w:b/>
          <w:sz w:val="24"/>
        </w:rPr>
        <w:t>A</w:t>
      </w:r>
    </w:p>
    <w:p w14:paraId="2634CB41" w14:textId="77777777" w:rsidR="00570C2C" w:rsidRPr="003E656B" w:rsidRDefault="00570C2C" w:rsidP="001568FC">
      <w:pPr>
        <w:spacing w:before="120" w:after="120" w:line="276" w:lineRule="auto"/>
        <w:rPr>
          <w:b/>
          <w:i/>
          <w:color w:val="FF0000"/>
          <w:sz w:val="24"/>
          <w:lang w:val="en-US"/>
        </w:rPr>
      </w:pPr>
      <w:r w:rsidRPr="003E656B">
        <w:rPr>
          <w:b/>
          <w:i/>
          <w:color w:val="FF0000"/>
          <w:sz w:val="24"/>
          <w:lang w:val="en-US"/>
        </w:rPr>
        <w:t xml:space="preserve">EXAMPLES OF POSSIBLE SCENARIOS FOR THE USE OF AIRCRAFT LISTED ON AN AOC </w:t>
      </w:r>
    </w:p>
    <w:p w14:paraId="2634CB42" w14:textId="77777777" w:rsidR="00992C0D" w:rsidRDefault="00992C0D" w:rsidP="001568FC">
      <w:pPr>
        <w:spacing w:before="120" w:after="120" w:line="276" w:lineRule="auto"/>
      </w:pPr>
      <w:r>
        <w:t>« </w:t>
      </w:r>
      <w:r w:rsidRPr="00992C0D">
        <w:rPr>
          <w:b/>
        </w:rPr>
        <w:t>Un aéronef inscrit sur un CTA</w:t>
      </w:r>
      <w:r>
        <w:t> »</w:t>
      </w:r>
      <w:r w:rsidRPr="00992C0D">
        <w:t xml:space="preserve"> désigne tout aéronef inclus dans le processus de certification du </w:t>
      </w:r>
      <w:r>
        <w:t>CTA, auquel les privilèges du CT</w:t>
      </w:r>
      <w:r w:rsidRPr="00992C0D">
        <w:t>A s’appliquent. Les marques d’immatriculation de ces aéronefs sont indiquées soit dans le formulaire de spécifications d’exploitation, soit dans le manuel d</w:t>
      </w:r>
      <w:r>
        <w:t>’exploitation du titulaire du CT</w:t>
      </w:r>
      <w:r w:rsidRPr="00992C0D">
        <w:t>A.</w:t>
      </w:r>
    </w:p>
    <w:p w14:paraId="2634CB43" w14:textId="77777777" w:rsidR="00570C2C" w:rsidRPr="003E656B" w:rsidRDefault="00570C2C" w:rsidP="001568FC">
      <w:pPr>
        <w:spacing w:before="120" w:after="120" w:line="276" w:lineRule="auto"/>
        <w:rPr>
          <w:i/>
          <w:color w:val="FF0000"/>
          <w:lang w:val="en-US"/>
        </w:rPr>
      </w:pPr>
      <w:r w:rsidRPr="003E656B">
        <w:rPr>
          <w:i/>
          <w:color w:val="FF0000"/>
          <w:lang w:val="en-US"/>
        </w:rPr>
        <w:t>‘</w:t>
      </w:r>
      <w:r w:rsidRPr="003E656B">
        <w:rPr>
          <w:b/>
          <w:i/>
          <w:color w:val="FF0000"/>
          <w:lang w:val="en-US"/>
        </w:rPr>
        <w:t>Aircraft listed on an AOC’</w:t>
      </w:r>
      <w:r w:rsidRPr="003E656B">
        <w:rPr>
          <w:i/>
          <w:color w:val="FF0000"/>
          <w:lang w:val="en-US"/>
        </w:rPr>
        <w:t xml:space="preserve"> means any aircraft included in the AOC certification process, to which the privileges of the AOC apply. The registration marks of these aircraft are indicated either in the operations specifications form or in the operations manual of the AOC holder. The following examples provide possible scenarios with organisations and operators to which this rule applies: </w:t>
      </w:r>
    </w:p>
    <w:p w14:paraId="2634CB44" w14:textId="77777777" w:rsidR="00961217" w:rsidRPr="003E656B" w:rsidRDefault="00961217" w:rsidP="00961217">
      <w:pPr>
        <w:pStyle w:val="Paragraphedeliste"/>
        <w:numPr>
          <w:ilvl w:val="0"/>
          <w:numId w:val="404"/>
        </w:numPr>
        <w:spacing w:before="120" w:after="120" w:line="276" w:lineRule="auto"/>
      </w:pPr>
      <w:r w:rsidRPr="00961217">
        <w:t xml:space="preserve">Le même titulaire du CTA fournissant l'aéronef, utilisant l'aéronef soit </w:t>
      </w:r>
    </w:p>
    <w:p w14:paraId="2634CB45" w14:textId="77777777" w:rsidR="00570C2C" w:rsidRPr="00961217" w:rsidRDefault="00570C2C" w:rsidP="00961217">
      <w:pPr>
        <w:pStyle w:val="Paragraphedeliste"/>
        <w:spacing w:before="120" w:after="120" w:line="276" w:lineRule="auto"/>
        <w:ind w:left="360" w:firstLine="0"/>
        <w:rPr>
          <w:i/>
          <w:color w:val="FF0000"/>
          <w:lang w:val="en-CA"/>
        </w:rPr>
      </w:pPr>
      <w:r w:rsidRPr="003E656B">
        <w:rPr>
          <w:i/>
          <w:color w:val="FF0000"/>
          <w:lang w:val="en-US"/>
        </w:rPr>
        <w:t xml:space="preserve">The same AOC holder providing the aircraft, using the aircraft either: </w:t>
      </w:r>
    </w:p>
    <w:p w14:paraId="2634CB46" w14:textId="4ECBD3D1" w:rsidR="00961217" w:rsidRPr="00961217" w:rsidRDefault="00961217" w:rsidP="00C34EFA">
      <w:pPr>
        <w:pStyle w:val="Paragraphedeliste"/>
        <w:numPr>
          <w:ilvl w:val="1"/>
          <w:numId w:val="405"/>
        </w:numPr>
        <w:spacing w:before="120" w:after="120" w:line="276" w:lineRule="auto"/>
        <w:ind w:left="709"/>
        <w:rPr>
          <w:i/>
        </w:rPr>
      </w:pPr>
      <w:r w:rsidRPr="003E656B">
        <w:rPr>
          <w:i/>
          <w:lang w:val="en-US"/>
        </w:rPr>
        <w:t xml:space="preserve"> </w:t>
      </w:r>
      <w:r w:rsidRPr="00961217">
        <w:rPr>
          <w:i/>
        </w:rPr>
        <w:t xml:space="preserve">en tant qu'opérateur </w:t>
      </w:r>
      <w:r w:rsidR="00E723AB">
        <w:rPr>
          <w:i/>
        </w:rPr>
        <w:t>qui souhaite effectuer  des</w:t>
      </w:r>
      <w:r w:rsidRPr="00961217">
        <w:rPr>
          <w:i/>
        </w:rPr>
        <w:t xml:space="preserve"> opérations de vol à voile (commerciales ou non commerciales, y compris les opérations de vol à voile à haut risque) conformément à la partie ORO et à la partie SPO pour les opérations avec des aéronefs à motorisation complexe. Dans ce cas, les dispositions de la Partie-SPO et de la Partie-ORO s'appliquent. Cela implique que l'exploitant soumette une </w:t>
      </w:r>
      <w:r w:rsidR="0095760D">
        <w:rPr>
          <w:i/>
        </w:rPr>
        <w:t xml:space="preserve">demande </w:t>
      </w:r>
      <w:r w:rsidRPr="00961217">
        <w:rPr>
          <w:i/>
        </w:rPr>
        <w:t xml:space="preserve">pour ses activités de SPO ; ou </w:t>
      </w:r>
    </w:p>
    <w:p w14:paraId="2634CB47" w14:textId="4B44E094" w:rsidR="00570C2C" w:rsidRPr="003E656B" w:rsidRDefault="00570C2C" w:rsidP="00C34EFA">
      <w:pPr>
        <w:pStyle w:val="Paragraphedeliste"/>
        <w:spacing w:before="120" w:after="120" w:line="276" w:lineRule="auto"/>
        <w:ind w:left="709" w:firstLine="0"/>
        <w:rPr>
          <w:i/>
          <w:color w:val="FF0000"/>
          <w:lang w:val="en-US"/>
        </w:rPr>
      </w:pPr>
      <w:r w:rsidRPr="003E656B">
        <w:rPr>
          <w:i/>
          <w:color w:val="FF0000"/>
          <w:lang w:val="en-US"/>
        </w:rPr>
        <w:t xml:space="preserve">as a </w:t>
      </w:r>
      <w:r w:rsidR="00E723AB">
        <w:rPr>
          <w:i/>
          <w:color w:val="FF0000"/>
          <w:lang w:val="en-US"/>
        </w:rPr>
        <w:t xml:space="preserve">certified </w:t>
      </w:r>
      <w:r w:rsidRPr="003E656B">
        <w:rPr>
          <w:i/>
          <w:color w:val="FF0000"/>
          <w:lang w:val="en-US"/>
        </w:rPr>
        <w:t xml:space="preserve">operator </w:t>
      </w:r>
      <w:r w:rsidR="00E723AB">
        <w:rPr>
          <w:i/>
          <w:color w:val="FF0000"/>
          <w:lang w:val="en-US"/>
        </w:rPr>
        <w:t xml:space="preserve">who wishes to carry out </w:t>
      </w:r>
      <w:r w:rsidRPr="003E656B">
        <w:rPr>
          <w:i/>
          <w:color w:val="FF0000"/>
          <w:lang w:val="en-US"/>
        </w:rPr>
        <w:t xml:space="preserve">SPO </w:t>
      </w:r>
      <w:r w:rsidR="00E723AB">
        <w:rPr>
          <w:i/>
          <w:color w:val="FF0000"/>
          <w:lang w:val="en-US"/>
        </w:rPr>
        <w:t xml:space="preserve">activities </w:t>
      </w:r>
      <w:r w:rsidRPr="003E656B">
        <w:rPr>
          <w:i/>
          <w:color w:val="FF0000"/>
          <w:lang w:val="en-US"/>
        </w:rPr>
        <w:t xml:space="preserve">(commercial or non-commercial, including high-risk SPO) in accordance with Part-ORO and Part-SPO for operations with complex motor-powered aircraft. In such a case, the provisions of Part-SPO and Part-ORO apply. This implies that the operator submits a </w:t>
      </w:r>
      <w:r w:rsidR="0095760D">
        <w:rPr>
          <w:i/>
          <w:color w:val="FF0000"/>
          <w:lang w:val="en-US"/>
        </w:rPr>
        <w:t>request</w:t>
      </w:r>
      <w:r w:rsidR="0095760D" w:rsidRPr="003E656B">
        <w:rPr>
          <w:i/>
          <w:color w:val="FF0000"/>
          <w:lang w:val="en-US"/>
        </w:rPr>
        <w:t xml:space="preserve"> </w:t>
      </w:r>
      <w:r w:rsidRPr="003E656B">
        <w:rPr>
          <w:i/>
          <w:color w:val="FF0000"/>
          <w:lang w:val="en-US"/>
        </w:rPr>
        <w:t xml:space="preserve">for its SPO activities; or </w:t>
      </w:r>
    </w:p>
    <w:p w14:paraId="2634CB48" w14:textId="77777777" w:rsidR="00C34EFA" w:rsidRPr="003E656B" w:rsidRDefault="00C34EFA" w:rsidP="00C34EFA">
      <w:pPr>
        <w:pStyle w:val="Paragraphedeliste"/>
        <w:numPr>
          <w:ilvl w:val="1"/>
          <w:numId w:val="405"/>
        </w:numPr>
        <w:spacing w:before="120" w:after="120" w:line="276" w:lineRule="auto"/>
        <w:ind w:left="709"/>
      </w:pPr>
      <w:r w:rsidRPr="003E656B">
        <w:t>en tant qu'organisme de formation (organisme de formation agréé (ATO) ou organisme de formation déclaré (DTO)) pour les opérations effectuées conformément à la partie NCC ou à la partie NCO.</w:t>
      </w:r>
    </w:p>
    <w:p w14:paraId="2634CB49" w14:textId="77777777" w:rsidR="00570C2C" w:rsidRPr="00C34EFA" w:rsidRDefault="00570C2C" w:rsidP="00C34EFA">
      <w:pPr>
        <w:pStyle w:val="Paragraphedeliste"/>
        <w:spacing w:before="120" w:after="120" w:line="276" w:lineRule="auto"/>
        <w:ind w:left="709" w:firstLine="0"/>
        <w:rPr>
          <w:i/>
          <w:color w:val="FF0000"/>
          <w:lang w:val="en-CA"/>
        </w:rPr>
      </w:pPr>
      <w:r w:rsidRPr="003E656B">
        <w:rPr>
          <w:i/>
          <w:color w:val="FF0000"/>
          <w:lang w:val="en-US"/>
        </w:rPr>
        <w:t>as a training organisation (approved training organisation (ATO) or declared training organisation (DTO)) for operations performed in accordance with Part-NCC or Part-NCO.</w:t>
      </w:r>
    </w:p>
    <w:p w14:paraId="2634CB4A" w14:textId="77777777" w:rsidR="00C34EFA" w:rsidRPr="00C34EFA" w:rsidRDefault="00570C2C" w:rsidP="00570C2C">
      <w:pPr>
        <w:pStyle w:val="Paragraphedeliste"/>
        <w:numPr>
          <w:ilvl w:val="0"/>
          <w:numId w:val="404"/>
        </w:numPr>
        <w:spacing w:before="120" w:after="120" w:line="276" w:lineRule="auto"/>
        <w:rPr>
          <w:lang w:val="en-CA"/>
        </w:rPr>
      </w:pPr>
      <w:r w:rsidRPr="003E656B">
        <w:rPr>
          <w:lang w:val="en-US"/>
        </w:rPr>
        <w:t xml:space="preserve"> </w:t>
      </w:r>
      <w:r w:rsidR="00C34EFA">
        <w:t>Un autre titulaire d’un CTA</w:t>
      </w:r>
    </w:p>
    <w:p w14:paraId="2634CB4B" w14:textId="77777777" w:rsidR="00570C2C" w:rsidRPr="00C34EFA" w:rsidRDefault="00570C2C" w:rsidP="00C34EFA">
      <w:pPr>
        <w:pStyle w:val="Paragraphedeliste"/>
        <w:spacing w:before="120" w:after="120" w:line="276" w:lineRule="auto"/>
        <w:ind w:left="360" w:firstLine="0"/>
        <w:rPr>
          <w:i/>
          <w:color w:val="FF0000"/>
          <w:lang w:val="en-CA"/>
        </w:rPr>
      </w:pPr>
      <w:r w:rsidRPr="00C34EFA">
        <w:rPr>
          <w:i/>
          <w:color w:val="FF0000"/>
        </w:rPr>
        <w:t>Another AOC holder:</w:t>
      </w:r>
    </w:p>
    <w:p w14:paraId="2634CB4C" w14:textId="77777777" w:rsidR="00C34EFA" w:rsidRPr="003E656B" w:rsidRDefault="00570C2C" w:rsidP="00C34EFA">
      <w:pPr>
        <w:pStyle w:val="Paragraphedeliste"/>
        <w:numPr>
          <w:ilvl w:val="0"/>
          <w:numId w:val="406"/>
        </w:numPr>
        <w:spacing w:before="120" w:after="120" w:line="276" w:lineRule="auto"/>
      </w:pPr>
      <w:r>
        <w:t xml:space="preserve"> </w:t>
      </w:r>
      <w:r w:rsidR="00C34EFA" w:rsidRPr="00C34EFA">
        <w:t>en tant qu'exploitant déclaré, utilisant des aéronefs à motorisation complexe pour des opérations NCC conformément à la partie ORO et à la partie NCC ou pour des activités SPO (commerciales ou non commerciales), y compris des SPO à haut risque conformément à la partie ORO et à la partie SPO ;</w:t>
      </w:r>
    </w:p>
    <w:p w14:paraId="2634CB4D" w14:textId="2C6879E3" w:rsidR="00570C2C" w:rsidRPr="00C34EFA" w:rsidRDefault="00570C2C" w:rsidP="00C34EFA">
      <w:pPr>
        <w:pStyle w:val="Paragraphedeliste"/>
        <w:spacing w:before="120" w:after="120" w:line="276" w:lineRule="auto"/>
        <w:ind w:firstLine="0"/>
        <w:rPr>
          <w:i/>
          <w:color w:val="FF0000"/>
          <w:lang w:val="en-CA"/>
        </w:rPr>
      </w:pPr>
      <w:r w:rsidRPr="003E656B">
        <w:rPr>
          <w:i/>
          <w:color w:val="FF0000"/>
          <w:lang w:val="en-US"/>
        </w:rPr>
        <w:t xml:space="preserve">as a </w:t>
      </w:r>
      <w:r w:rsidR="00464DEC">
        <w:rPr>
          <w:i/>
          <w:color w:val="FF0000"/>
          <w:lang w:val="en-US"/>
        </w:rPr>
        <w:t>certified</w:t>
      </w:r>
      <w:r w:rsidR="00464DEC" w:rsidRPr="003E656B">
        <w:rPr>
          <w:i/>
          <w:color w:val="FF0000"/>
          <w:lang w:val="en-US"/>
        </w:rPr>
        <w:t xml:space="preserve"> </w:t>
      </w:r>
      <w:r w:rsidRPr="003E656B">
        <w:rPr>
          <w:i/>
          <w:color w:val="FF0000"/>
          <w:lang w:val="en-US"/>
        </w:rPr>
        <w:t>operator, using complex motor-powered aircraft for NCC operations in accordance with Part-ORO and Part-NCC or for SPO activities (commercial or noncommercial), including high-risk SPO in accordance with Part-ORO and Part-SPO;</w:t>
      </w:r>
    </w:p>
    <w:p w14:paraId="2634CB4E" w14:textId="3F18D76D" w:rsidR="00C34EFA" w:rsidRPr="003E656B" w:rsidRDefault="00C34EFA" w:rsidP="00C34EFA">
      <w:pPr>
        <w:pStyle w:val="Paragraphedeliste"/>
        <w:numPr>
          <w:ilvl w:val="0"/>
          <w:numId w:val="406"/>
        </w:numPr>
        <w:spacing w:before="120" w:after="120" w:line="276" w:lineRule="auto"/>
      </w:pPr>
      <w:r w:rsidRPr="003E656B">
        <w:t>en tant qu'organisme de formation (ATO), utilisant l'aéronef pour des opérations effectuées conformément à la Partie-NCC ou à la Partie-NCO ; ou</w:t>
      </w:r>
    </w:p>
    <w:p w14:paraId="2634CB4F" w14:textId="12A5CB1B" w:rsidR="00570C2C" w:rsidRPr="00C34EFA" w:rsidRDefault="00570C2C" w:rsidP="00C34EFA">
      <w:pPr>
        <w:pStyle w:val="Paragraphedeliste"/>
        <w:spacing w:before="120" w:after="120" w:line="276" w:lineRule="auto"/>
        <w:ind w:firstLine="0"/>
        <w:rPr>
          <w:i/>
          <w:color w:val="FF0000"/>
          <w:lang w:val="en-CA"/>
        </w:rPr>
      </w:pPr>
      <w:r w:rsidRPr="003E656B">
        <w:rPr>
          <w:i/>
          <w:color w:val="FF0000"/>
          <w:lang w:val="en-US"/>
        </w:rPr>
        <w:lastRenderedPageBreak/>
        <w:t xml:space="preserve">as a training organisation (ATO), using the aircraft for operations performed in accordance with Part-NCC or Part-NCO; or </w:t>
      </w:r>
    </w:p>
    <w:p w14:paraId="2634CB50" w14:textId="77777777" w:rsidR="00C34EFA" w:rsidRPr="003E656B" w:rsidRDefault="00C34EFA" w:rsidP="00C34EFA">
      <w:pPr>
        <w:pStyle w:val="Paragraphedeliste"/>
        <w:numPr>
          <w:ilvl w:val="0"/>
          <w:numId w:val="406"/>
        </w:numPr>
        <w:spacing w:before="120" w:after="120" w:line="276" w:lineRule="auto"/>
      </w:pPr>
      <w:r w:rsidRPr="003E656B">
        <w:t>l'utilisation d'aéronefs à moteur autres que complexes pour les opérations des sous-officiers.</w:t>
      </w:r>
    </w:p>
    <w:p w14:paraId="2634CB51" w14:textId="77777777" w:rsidR="00570C2C" w:rsidRPr="00C34EFA" w:rsidRDefault="00570C2C" w:rsidP="00C34EFA">
      <w:pPr>
        <w:pStyle w:val="Paragraphedeliste"/>
        <w:spacing w:before="120" w:after="120" w:line="276" w:lineRule="auto"/>
        <w:ind w:firstLine="0"/>
        <w:rPr>
          <w:i/>
          <w:color w:val="FF0000"/>
          <w:lang w:val="en-CA"/>
        </w:rPr>
      </w:pPr>
      <w:r w:rsidRPr="003E656B">
        <w:rPr>
          <w:i/>
          <w:color w:val="FF0000"/>
          <w:lang w:val="en-US"/>
        </w:rPr>
        <w:t xml:space="preserve">using other than complex motor-powered aircraft for NCO operations. </w:t>
      </w:r>
    </w:p>
    <w:p w14:paraId="2634CB52" w14:textId="77777777" w:rsidR="00C34EFA" w:rsidRPr="003E656B" w:rsidRDefault="00570C2C" w:rsidP="00C34EFA">
      <w:pPr>
        <w:pStyle w:val="Paragraphedeliste"/>
        <w:numPr>
          <w:ilvl w:val="0"/>
          <w:numId w:val="404"/>
        </w:numPr>
        <w:spacing w:before="120" w:after="120" w:line="276" w:lineRule="auto"/>
      </w:pPr>
      <w:r w:rsidRPr="003E656B">
        <w:rPr>
          <w:lang w:val="en-US"/>
        </w:rPr>
        <w:t xml:space="preserve"> </w:t>
      </w:r>
      <w:r w:rsidR="00C34EFA" w:rsidRPr="00C34EFA">
        <w:t>Un opérateur NCC ou un opérateur SPO, pour les opérations effectuées conformément à la Partie-ORO et à la Partie-NCC ou conformément à la Partie-ORO et à la Partie-SPO (commerciale ou non commerciale), y compris les SPO à haut risque.</w:t>
      </w:r>
    </w:p>
    <w:p w14:paraId="2634CB53" w14:textId="77777777" w:rsidR="00570C2C" w:rsidRPr="00C34EFA" w:rsidRDefault="00570C2C" w:rsidP="00C34EFA">
      <w:pPr>
        <w:pStyle w:val="Paragraphedeliste"/>
        <w:spacing w:before="120" w:after="120" w:line="276" w:lineRule="auto"/>
        <w:ind w:left="360" w:firstLine="0"/>
        <w:rPr>
          <w:i/>
          <w:color w:val="FF0000"/>
          <w:lang w:val="en-CA"/>
        </w:rPr>
      </w:pPr>
      <w:r w:rsidRPr="003E656B">
        <w:rPr>
          <w:i/>
          <w:color w:val="FF0000"/>
          <w:lang w:val="en-US"/>
        </w:rPr>
        <w:t>An NCC operator or a SPO operator, for operations performed in accordance with Part-ORO and Part-NCC or in accordance with Part-ORO and Part-SPO (commercial or non-commercial), including high-risk SPO.</w:t>
      </w:r>
    </w:p>
    <w:p w14:paraId="2634CB54" w14:textId="77777777" w:rsidR="00C34EFA" w:rsidRPr="003E656B" w:rsidRDefault="00570C2C" w:rsidP="00C34EFA">
      <w:pPr>
        <w:pStyle w:val="Paragraphedeliste"/>
        <w:numPr>
          <w:ilvl w:val="0"/>
          <w:numId w:val="404"/>
        </w:numPr>
        <w:spacing w:before="120" w:after="120" w:line="276" w:lineRule="auto"/>
      </w:pPr>
      <w:r w:rsidRPr="003E656B">
        <w:rPr>
          <w:lang w:val="en-US"/>
        </w:rPr>
        <w:t xml:space="preserve"> </w:t>
      </w:r>
      <w:r w:rsidR="00C34EFA" w:rsidRPr="00C34EFA">
        <w:t>Un opérateur NCO ou un opérateur SPO effectuant des opérations non commerciales avec des aéronefs à moteur autres que complexes conformément à la partie NCO.</w:t>
      </w:r>
    </w:p>
    <w:p w14:paraId="2634CB55" w14:textId="77777777" w:rsidR="00570C2C" w:rsidRPr="00C34EFA" w:rsidRDefault="00570C2C" w:rsidP="00C34EFA">
      <w:pPr>
        <w:pStyle w:val="Paragraphedeliste"/>
        <w:spacing w:before="120" w:after="120" w:line="276" w:lineRule="auto"/>
        <w:ind w:left="360" w:firstLine="0"/>
        <w:rPr>
          <w:i/>
          <w:color w:val="FF0000"/>
          <w:lang w:val="en-CA"/>
        </w:rPr>
      </w:pPr>
      <w:r w:rsidRPr="003E656B">
        <w:rPr>
          <w:i/>
          <w:color w:val="FF0000"/>
          <w:lang w:val="en-US"/>
        </w:rPr>
        <w:t>An NCO operator or a SPO operator conducting non-commercial operations with other than complex motor-powered aircraft in accordance with Part-NCO.</w:t>
      </w:r>
    </w:p>
    <w:p w14:paraId="2634CB56" w14:textId="77777777" w:rsidR="00C34EFA" w:rsidRPr="003E656B" w:rsidRDefault="00C34EFA" w:rsidP="00C34EFA">
      <w:pPr>
        <w:pStyle w:val="Paragraphedeliste"/>
        <w:numPr>
          <w:ilvl w:val="0"/>
          <w:numId w:val="404"/>
        </w:numPr>
        <w:spacing w:before="120" w:after="120" w:line="276" w:lineRule="auto"/>
      </w:pPr>
      <w:r w:rsidRPr="003E656B">
        <w:t>Un organisme de formation (ATO ou DTO), commercial ou non commercial, menant des opérations conformément à la Partie-NCC ou à la Partie-NCO.</w:t>
      </w:r>
    </w:p>
    <w:p w14:paraId="2634CB57" w14:textId="6DEB78AB" w:rsidR="00570C2C" w:rsidRDefault="00570C2C" w:rsidP="00C34EFA">
      <w:pPr>
        <w:pStyle w:val="Paragraphedeliste"/>
        <w:spacing w:before="120" w:after="120" w:line="276" w:lineRule="auto"/>
        <w:ind w:left="360" w:firstLine="0"/>
        <w:rPr>
          <w:i/>
          <w:color w:val="FF0000"/>
          <w:lang w:val="en-CA"/>
        </w:rPr>
      </w:pPr>
      <w:r w:rsidRPr="003E656B">
        <w:rPr>
          <w:i/>
          <w:color w:val="FF0000"/>
          <w:lang w:val="en-US"/>
        </w:rPr>
        <w:t>A training organisation (ATO), commercial or non-commercial, conducting operations in accordance with Part-NCC or Part-NCO.</w:t>
      </w:r>
      <w:r w:rsidRPr="00C34EFA">
        <w:rPr>
          <w:i/>
          <w:color w:val="FF0000"/>
          <w:lang w:val="en-CA"/>
        </w:rPr>
        <w:t xml:space="preserve"> </w:t>
      </w:r>
    </w:p>
    <w:p w14:paraId="2634CB58" w14:textId="77777777" w:rsidR="00C34EFA" w:rsidRPr="00C34EFA" w:rsidRDefault="00C34EFA" w:rsidP="00C34EFA">
      <w:pPr>
        <w:pStyle w:val="Paragraphedeliste"/>
        <w:spacing w:before="120" w:after="120" w:line="276" w:lineRule="auto"/>
        <w:ind w:left="360" w:firstLine="0"/>
        <w:rPr>
          <w:i/>
          <w:color w:val="FF0000"/>
          <w:lang w:val="en-CA"/>
        </w:rPr>
      </w:pPr>
    </w:p>
    <w:p w14:paraId="2634CB59" w14:textId="77777777" w:rsidR="00570C2C" w:rsidRPr="003E656B" w:rsidRDefault="00570C2C" w:rsidP="00570C2C">
      <w:pPr>
        <w:shd w:val="clear" w:color="auto" w:fill="17ED2B"/>
        <w:spacing w:before="120" w:after="120" w:line="276" w:lineRule="auto"/>
        <w:rPr>
          <w:b/>
          <w:color w:val="FF0000"/>
          <w:sz w:val="26"/>
          <w:szCs w:val="26"/>
        </w:rPr>
      </w:pPr>
      <w:r w:rsidRPr="00C34EFA">
        <w:rPr>
          <w:b/>
          <w:sz w:val="26"/>
          <w:szCs w:val="26"/>
        </w:rPr>
        <w:t>GM2 ORO.GEN.310</w:t>
      </w:r>
      <w:r w:rsidR="00C34EFA">
        <w:rPr>
          <w:b/>
          <w:sz w:val="26"/>
          <w:szCs w:val="26"/>
        </w:rPr>
        <w:t> :</w:t>
      </w:r>
      <w:r w:rsidRPr="00C34EFA">
        <w:rPr>
          <w:b/>
          <w:sz w:val="26"/>
          <w:szCs w:val="26"/>
        </w:rPr>
        <w:t xml:space="preserve"> </w:t>
      </w:r>
      <w:r w:rsidR="00C34EFA" w:rsidRPr="00C34EFA">
        <w:rPr>
          <w:b/>
          <w:sz w:val="26"/>
          <w:szCs w:val="26"/>
        </w:rPr>
        <w:t>Utilisation d'aéronefs figurant sur un CTA pour des opérations non commerciales et des opérations spécialisées /</w:t>
      </w:r>
      <w:r w:rsidRPr="00C34EFA">
        <w:rPr>
          <w:b/>
          <w:color w:val="FF0000"/>
          <w:sz w:val="26"/>
          <w:szCs w:val="26"/>
        </w:rPr>
        <w:t>Use of aircraft listed on an AOC for noncommercial operations and specialised operatio</w:t>
      </w:r>
      <w:r w:rsidR="00C34EFA" w:rsidRPr="00C34EFA">
        <w:rPr>
          <w:b/>
          <w:color w:val="FF0000"/>
          <w:sz w:val="26"/>
          <w:szCs w:val="26"/>
        </w:rPr>
        <w:t>n</w:t>
      </w:r>
      <w:r w:rsidRPr="003E656B">
        <w:rPr>
          <w:b/>
          <w:color w:val="FF0000"/>
          <w:sz w:val="26"/>
          <w:szCs w:val="26"/>
        </w:rPr>
        <w:t xml:space="preserve"> </w:t>
      </w:r>
    </w:p>
    <w:p w14:paraId="2634CB5A" w14:textId="77777777" w:rsidR="00C34EFA" w:rsidRDefault="00C34EFA" w:rsidP="00570C2C">
      <w:pPr>
        <w:spacing w:before="120" w:after="120" w:line="276" w:lineRule="auto"/>
        <w:rPr>
          <w:b/>
          <w:sz w:val="24"/>
        </w:rPr>
      </w:pPr>
      <w:r>
        <w:rPr>
          <w:b/>
          <w:sz w:val="24"/>
        </w:rPr>
        <w:t>APPROBATIONS SPECIFIQUES</w:t>
      </w:r>
    </w:p>
    <w:p w14:paraId="2634CB5B" w14:textId="77777777" w:rsidR="00570C2C" w:rsidRPr="00C34EFA" w:rsidRDefault="00570C2C" w:rsidP="00570C2C">
      <w:pPr>
        <w:spacing w:before="120" w:after="120" w:line="276" w:lineRule="auto"/>
        <w:rPr>
          <w:b/>
          <w:i/>
          <w:color w:val="FF0000"/>
          <w:sz w:val="24"/>
        </w:rPr>
      </w:pPr>
      <w:r w:rsidRPr="00C34EFA">
        <w:rPr>
          <w:b/>
          <w:i/>
          <w:color w:val="FF0000"/>
          <w:sz w:val="24"/>
        </w:rPr>
        <w:t xml:space="preserve">SPECIFIC APPROVALS </w:t>
      </w:r>
    </w:p>
    <w:p w14:paraId="2634CB5C" w14:textId="77777777" w:rsidR="00C34EFA" w:rsidRPr="003E656B" w:rsidRDefault="00C34EFA" w:rsidP="00C34EFA">
      <w:pPr>
        <w:pStyle w:val="Paragraphedeliste"/>
        <w:numPr>
          <w:ilvl w:val="0"/>
          <w:numId w:val="407"/>
        </w:numPr>
        <w:spacing w:before="120" w:after="120" w:line="276" w:lineRule="auto"/>
        <w:ind w:left="426"/>
      </w:pPr>
      <w:r w:rsidRPr="003E656B">
        <w:t>Agréments spécifiques (SPA) du titulaire du CTA utilisant ses aéronefs pour des opérations non commerciales et des opérations spécialisées.</w:t>
      </w:r>
    </w:p>
    <w:p w14:paraId="2634CB5D" w14:textId="77777777" w:rsidR="006C55E3" w:rsidRPr="00C34EFA" w:rsidRDefault="00570C2C" w:rsidP="00C34EFA">
      <w:pPr>
        <w:pStyle w:val="Paragraphedeliste"/>
        <w:spacing w:before="120" w:after="120" w:line="276" w:lineRule="auto"/>
        <w:ind w:left="426" w:firstLine="0"/>
        <w:rPr>
          <w:i/>
          <w:color w:val="FF0000"/>
          <w:lang w:val="en-CA"/>
        </w:rPr>
      </w:pPr>
      <w:r w:rsidRPr="003E656B">
        <w:rPr>
          <w:i/>
          <w:color w:val="FF0000"/>
          <w:lang w:val="en-US"/>
        </w:rPr>
        <w:t xml:space="preserve">Specific approvals (SPA) of the AOC holder using its aircraft for non-commercial operations and specialised operations </w:t>
      </w:r>
    </w:p>
    <w:p w14:paraId="2634CB5E" w14:textId="77777777" w:rsidR="00C34EFA" w:rsidRPr="003E656B" w:rsidRDefault="00C34EFA" w:rsidP="00C34EFA">
      <w:pPr>
        <w:pStyle w:val="Paragraphedeliste"/>
        <w:numPr>
          <w:ilvl w:val="0"/>
          <w:numId w:val="408"/>
        </w:numPr>
        <w:spacing w:before="120" w:after="120" w:line="276" w:lineRule="auto"/>
        <w:ind w:left="709"/>
        <w:rPr>
          <w:color w:val="auto"/>
        </w:rPr>
      </w:pPr>
      <w:r w:rsidRPr="003E656B">
        <w:t xml:space="preserve">Lorsque le titulaire de l'AOC effectue des opérations conformément à la Partie-NCC ou à la Partie-NCO, la SPA accordée pour l'AOC s'étend à ces opérations, car dans ce cas, les </w:t>
      </w:r>
      <w:r w:rsidRPr="003E656B">
        <w:rPr>
          <w:color w:val="auto"/>
        </w:rPr>
        <w:t>dispositions de l'ORO.AOC.125 s'appliquent.</w:t>
      </w:r>
    </w:p>
    <w:p w14:paraId="2634CB5F" w14:textId="77777777" w:rsidR="006C55E3" w:rsidRDefault="006C55E3" w:rsidP="00C34EFA">
      <w:pPr>
        <w:pStyle w:val="Paragraphedeliste"/>
        <w:spacing w:before="120" w:after="120" w:line="276" w:lineRule="auto"/>
        <w:ind w:left="709" w:firstLine="0"/>
        <w:rPr>
          <w:lang w:val="en-CA"/>
        </w:rPr>
      </w:pPr>
      <w:r w:rsidRPr="003E656B">
        <w:rPr>
          <w:i/>
          <w:color w:val="FF0000"/>
          <w:lang w:val="en-US"/>
        </w:rPr>
        <w:t>When the AOC holder performs operations in accordance with Part-NCC or Part-NCO, the SPA granted for the AOC extend over these operations, as in such cases the provisions of ORO.AOC.125 apply</w:t>
      </w:r>
      <w:r w:rsidRPr="003E656B">
        <w:rPr>
          <w:lang w:val="en-US"/>
        </w:rPr>
        <w:t>.</w:t>
      </w:r>
      <w:r w:rsidRPr="006C55E3">
        <w:rPr>
          <w:lang w:val="en-CA"/>
        </w:rPr>
        <w:t xml:space="preserve"> </w:t>
      </w:r>
    </w:p>
    <w:p w14:paraId="2634CB60" w14:textId="77777777" w:rsidR="00FB4C56" w:rsidRPr="003E656B" w:rsidRDefault="00FB4C56" w:rsidP="00FB4C56">
      <w:pPr>
        <w:pStyle w:val="Paragraphedeliste"/>
        <w:numPr>
          <w:ilvl w:val="0"/>
          <w:numId w:val="408"/>
        </w:numPr>
        <w:spacing w:before="120" w:after="120" w:line="276" w:lineRule="auto"/>
        <w:ind w:left="709"/>
      </w:pPr>
      <w:r w:rsidRPr="003E656B">
        <w:t>Lorsque le titulaire du CEA effectue des opérations conformément à la partie SPO, en tant qu’opérateur déclaré, soit :</w:t>
      </w:r>
    </w:p>
    <w:p w14:paraId="2634CB61" w14:textId="61F0132C" w:rsidR="006C55E3" w:rsidRPr="00FB4C56" w:rsidRDefault="006C55E3" w:rsidP="00FB4C56">
      <w:pPr>
        <w:pStyle w:val="Paragraphedeliste"/>
        <w:spacing w:before="120" w:after="120" w:line="276" w:lineRule="auto"/>
        <w:ind w:left="709" w:firstLine="0"/>
        <w:rPr>
          <w:i/>
          <w:color w:val="FF0000"/>
          <w:lang w:val="en-CA"/>
        </w:rPr>
      </w:pPr>
      <w:r w:rsidRPr="003E656B">
        <w:rPr>
          <w:i/>
          <w:color w:val="FF0000"/>
          <w:lang w:val="en-US"/>
        </w:rPr>
        <w:t>When the AOC holder performs operations in accordance with Part-SPO, as a</w:t>
      </w:r>
      <w:r w:rsidR="003C17AC">
        <w:rPr>
          <w:i/>
          <w:color w:val="FF0000"/>
          <w:lang w:val="en-US"/>
        </w:rPr>
        <w:t xml:space="preserve">n authorized </w:t>
      </w:r>
      <w:r w:rsidR="00557D57">
        <w:rPr>
          <w:i/>
          <w:color w:val="FF0000"/>
          <w:lang w:val="en-US"/>
        </w:rPr>
        <w:t>ORO.AUT.100</w:t>
      </w:r>
      <w:r w:rsidRPr="003E656B">
        <w:rPr>
          <w:i/>
          <w:color w:val="FF0000"/>
          <w:lang w:val="en-US"/>
        </w:rPr>
        <w:t>operator, either:</w:t>
      </w:r>
      <w:r w:rsidRPr="00FB4C56">
        <w:rPr>
          <w:i/>
          <w:color w:val="FF0000"/>
          <w:lang w:val="en-CA"/>
        </w:rPr>
        <w:t xml:space="preserve"> </w:t>
      </w:r>
      <w:r w:rsidR="003C17AC">
        <w:rPr>
          <w:i/>
          <w:color w:val="FF0000"/>
          <w:lang w:val="en-CA"/>
        </w:rPr>
        <w:t xml:space="preserve"> </w:t>
      </w:r>
    </w:p>
    <w:p w14:paraId="2634CB62" w14:textId="77777777" w:rsidR="00FB4C56" w:rsidRPr="003E656B" w:rsidRDefault="00845244" w:rsidP="00FB4C56">
      <w:pPr>
        <w:pStyle w:val="Paragraphedeliste"/>
        <w:numPr>
          <w:ilvl w:val="1"/>
          <w:numId w:val="409"/>
        </w:numPr>
        <w:spacing w:before="120" w:after="120" w:line="276" w:lineRule="auto"/>
      </w:pPr>
      <w:r w:rsidRPr="003E656B">
        <w:t>Les</w:t>
      </w:r>
      <w:r w:rsidR="00FB4C56" w:rsidRPr="003E656B">
        <w:t xml:space="preserve"> SPA applicables </w:t>
      </w:r>
      <w:r w:rsidRPr="003E656B">
        <w:t>aux</w:t>
      </w:r>
      <w:r w:rsidR="00FB4C56" w:rsidRPr="003E656B">
        <w:t xml:space="preserve"> activités SPO pour le même aéronef sont déjà accordées dans le cadre de son CTA. Dans ce cas, l'exploitant n'a pas besoin de les demander à nouveau ; ou</w:t>
      </w:r>
    </w:p>
    <w:p w14:paraId="2634CB63" w14:textId="77777777" w:rsidR="006C55E3" w:rsidRPr="00FB4C56" w:rsidRDefault="006C55E3" w:rsidP="00FB4C56">
      <w:pPr>
        <w:pStyle w:val="Paragraphedeliste"/>
        <w:spacing w:before="120" w:after="120" w:line="276" w:lineRule="auto"/>
        <w:ind w:left="1418" w:firstLine="0"/>
        <w:rPr>
          <w:color w:val="FF0000"/>
          <w:lang w:val="en-CA"/>
        </w:rPr>
      </w:pPr>
      <w:r w:rsidRPr="003E656B">
        <w:rPr>
          <w:color w:val="FF0000"/>
          <w:lang w:val="en-US"/>
        </w:rPr>
        <w:lastRenderedPageBreak/>
        <w:t>the SPA applicable to its SPO activities for the same aircraft are already granted within its AOC. In this case, the operator does not need to apply for them again; or</w:t>
      </w:r>
      <w:r w:rsidRPr="00FB4C56">
        <w:rPr>
          <w:color w:val="FF0000"/>
          <w:lang w:val="en-CA"/>
        </w:rPr>
        <w:t xml:space="preserve"> </w:t>
      </w:r>
    </w:p>
    <w:p w14:paraId="2634CB64" w14:textId="77777777" w:rsidR="00FB4C56" w:rsidRPr="003E656B" w:rsidRDefault="00845244" w:rsidP="00FB4C56">
      <w:pPr>
        <w:pStyle w:val="Paragraphedeliste"/>
        <w:numPr>
          <w:ilvl w:val="1"/>
          <w:numId w:val="409"/>
        </w:numPr>
        <w:spacing w:before="120" w:after="120" w:line="276" w:lineRule="auto"/>
      </w:pPr>
      <w:r w:rsidRPr="003E656B">
        <w:t>La SPA, applicable aux</w:t>
      </w:r>
      <w:r w:rsidR="00FB4C56" w:rsidRPr="003E656B">
        <w:t xml:space="preserve"> activités SPO pour le même aéronef</w:t>
      </w:r>
      <w:r w:rsidRPr="003E656B">
        <w:t>,</w:t>
      </w:r>
      <w:r w:rsidR="00FB4C56" w:rsidRPr="003E656B">
        <w:t xml:space="preserve"> est p</w:t>
      </w:r>
      <w:r w:rsidRPr="003E656B">
        <w:t>artiellement différente de la SPA déjà accordée dans son CT</w:t>
      </w:r>
      <w:r w:rsidR="00FB4C56" w:rsidRPr="003E656B">
        <w:t>A. Dans ce cas, l’approbation spécifique couvrira tous les différents aspects de l’exploitation ou de la formation du personnel concerné;</w:t>
      </w:r>
    </w:p>
    <w:p w14:paraId="2634CB65" w14:textId="77777777" w:rsidR="006C55E3" w:rsidRPr="003E656B" w:rsidRDefault="008D525B" w:rsidP="00FB4C56">
      <w:pPr>
        <w:pStyle w:val="Paragraphedeliste"/>
        <w:spacing w:before="120" w:after="120" w:line="276" w:lineRule="auto"/>
        <w:ind w:left="1418" w:firstLine="0"/>
        <w:rPr>
          <w:color w:val="FF0000"/>
          <w:lang w:val="en-US"/>
        </w:rPr>
      </w:pPr>
      <w:r w:rsidRPr="003E656B">
        <w:rPr>
          <w:color w:val="FF0000"/>
          <w:lang w:val="en-US"/>
        </w:rPr>
        <w:t>The</w:t>
      </w:r>
      <w:r w:rsidR="006C55E3" w:rsidRPr="003E656B">
        <w:rPr>
          <w:color w:val="FF0000"/>
          <w:lang w:val="en-US"/>
        </w:rPr>
        <w:t xml:space="preserve"> SPA applicable to its SPO activities for the same aircraft are partially different from the SPA already granted within its AOC. In this case, the specific approval will cover all the different aspects involved in SPO operation or training of relevant personnel; or </w:t>
      </w:r>
    </w:p>
    <w:p w14:paraId="2634CB66" w14:textId="77777777" w:rsidR="008D525B" w:rsidRDefault="008D525B" w:rsidP="00BA72D7">
      <w:pPr>
        <w:pStyle w:val="Paragraphedeliste"/>
        <w:numPr>
          <w:ilvl w:val="1"/>
          <w:numId w:val="409"/>
        </w:numPr>
        <w:spacing w:before="120" w:after="120" w:line="276" w:lineRule="auto"/>
      </w:pPr>
      <w:r w:rsidRPr="008D525B">
        <w:t xml:space="preserve">les </w:t>
      </w:r>
      <w:r w:rsidRPr="003E656B">
        <w:t>SPA</w:t>
      </w:r>
      <w:r w:rsidRPr="008D525B">
        <w:t xml:space="preserve"> n</w:t>
      </w:r>
      <w:r>
        <w:t>e sont pas accordées dans son CT</w:t>
      </w:r>
      <w:r w:rsidRPr="008D525B">
        <w:t>A. Dans ce cas, l’exploitant demande</w:t>
      </w:r>
      <w:r>
        <w:t xml:space="preserve"> la SPA</w:t>
      </w:r>
      <w:r w:rsidRPr="008D525B">
        <w:t xml:space="preserve"> pertinente à son autorité compétente, conformément à l</w:t>
      </w:r>
      <w:r>
        <w:t>a partie SPA</w:t>
      </w:r>
      <w:r w:rsidR="00BA72D7">
        <w:t xml:space="preserve">. </w:t>
      </w:r>
      <w:r w:rsidR="00BA72D7" w:rsidRPr="00BA72D7">
        <w:t>Cela signifie que tous les éléments requis pour un</w:t>
      </w:r>
      <w:r w:rsidR="00BA72D7">
        <w:t>e</w:t>
      </w:r>
      <w:r w:rsidR="00BA72D7" w:rsidRPr="00BA72D7">
        <w:t xml:space="preserve"> </w:t>
      </w:r>
      <w:r w:rsidR="00BA72D7" w:rsidRPr="003E656B">
        <w:t>SPA</w:t>
      </w:r>
      <w:r w:rsidR="00BA72D7" w:rsidRPr="00BA72D7">
        <w:t xml:space="preserve"> seront fournis à l’autorité compétente : preuve de l’approbation de navigabilité pertinente, de l’approbation de l’équipement spécifique, des procédures opérationnelles et du programme de formation spécifique à chaque </w:t>
      </w:r>
      <w:r w:rsidR="00BA72D7" w:rsidRPr="003E656B">
        <w:t>SPA</w:t>
      </w:r>
      <w:r w:rsidR="00BA72D7" w:rsidRPr="00BA72D7">
        <w:t xml:space="preserve"> demandé</w:t>
      </w:r>
      <w:r w:rsidR="00BA72D7">
        <w:t>e</w:t>
      </w:r>
      <w:r w:rsidR="00BA72D7" w:rsidRPr="00BA72D7">
        <w:t>.</w:t>
      </w:r>
    </w:p>
    <w:p w14:paraId="2634CB67" w14:textId="77777777" w:rsidR="006C55E3" w:rsidRPr="003E656B" w:rsidRDefault="006C55E3" w:rsidP="00BA72D7">
      <w:pPr>
        <w:pStyle w:val="Paragraphedeliste"/>
        <w:spacing w:before="120" w:after="120" w:line="276" w:lineRule="auto"/>
        <w:ind w:left="1416" w:firstLine="0"/>
        <w:rPr>
          <w:i/>
          <w:color w:val="FF0000"/>
          <w:lang w:val="en-US"/>
        </w:rPr>
      </w:pPr>
      <w:r w:rsidRPr="003E656B">
        <w:rPr>
          <w:i/>
          <w:color w:val="FF0000"/>
          <w:lang w:val="en-US"/>
        </w:rPr>
        <w:t xml:space="preserve">the SPA are not granted within its AOC. In this case, the operator applies for the relevant SPA to its competent authority, in accordance with Part-SPA. This means that all the elements required for a SPA will be provided to the competent authority: evidence of the relevant airworthiness approval, specific equipment approval, operational procedures, and training programme specific for each of the SPA applied for. </w:t>
      </w:r>
    </w:p>
    <w:p w14:paraId="2634CB68" w14:textId="521C6F4D" w:rsidR="00BA72D7" w:rsidRDefault="00BA72D7" w:rsidP="00BA72D7">
      <w:pPr>
        <w:pStyle w:val="Paragraphedeliste"/>
        <w:numPr>
          <w:ilvl w:val="0"/>
          <w:numId w:val="407"/>
        </w:numPr>
        <w:spacing w:before="120" w:after="120" w:line="276" w:lineRule="auto"/>
        <w:ind w:left="426"/>
      </w:pPr>
      <w:r w:rsidRPr="00BA72D7">
        <w:t xml:space="preserve">SPA de tout autre exploitant, qu’il </w:t>
      </w:r>
      <w:r>
        <w:t>soit également titulaire d’un CT</w:t>
      </w:r>
      <w:r w:rsidRPr="00BA72D7">
        <w:t>A, utilisant l’aéronef comme exploit</w:t>
      </w:r>
      <w:r>
        <w:t>ant déclaré ou comme ATO</w:t>
      </w:r>
      <w:r w:rsidRPr="00BA72D7">
        <w:t>.</w:t>
      </w:r>
    </w:p>
    <w:p w14:paraId="2634CB69" w14:textId="77777777" w:rsidR="00BA72D7" w:rsidRDefault="00BA72D7" w:rsidP="00BA72D7">
      <w:pPr>
        <w:pStyle w:val="Paragraphedeliste"/>
        <w:spacing w:before="120" w:after="120" w:line="276" w:lineRule="auto"/>
        <w:ind w:left="426" w:firstLine="0"/>
      </w:pPr>
      <w:r w:rsidRPr="00BA72D7">
        <w:t>L’exploitant déclaré effectuant des opérations NCC ou SPO ou l’ATO/DTO doit se conformer à la partie SPA et demander l’ASP requise pour le type d’opération qu’il entend effectuer avec cet aéronef</w:t>
      </w:r>
      <w:r>
        <w:t>.</w:t>
      </w:r>
    </w:p>
    <w:p w14:paraId="2634CB6A" w14:textId="7D158C46" w:rsidR="006C55E3" w:rsidRPr="003E656B" w:rsidRDefault="006C55E3" w:rsidP="00BA72D7">
      <w:pPr>
        <w:pStyle w:val="Paragraphedeliste"/>
        <w:spacing w:before="120" w:after="120" w:line="276" w:lineRule="auto"/>
        <w:ind w:left="426" w:firstLine="0"/>
        <w:rPr>
          <w:i/>
          <w:color w:val="FF0000"/>
          <w:lang w:val="en-US"/>
        </w:rPr>
      </w:pPr>
      <w:r w:rsidRPr="003E656B">
        <w:rPr>
          <w:i/>
          <w:color w:val="FF0000"/>
          <w:lang w:val="en-US"/>
        </w:rPr>
        <w:t xml:space="preserve">SPA of any other operator, regardless of whether it also holds an AOC, using the aircraft as a </w:t>
      </w:r>
      <w:r w:rsidR="00557D57">
        <w:rPr>
          <w:i/>
          <w:color w:val="FF0000"/>
          <w:lang w:val="en-US"/>
        </w:rPr>
        <w:t xml:space="preserve"> authorized </w:t>
      </w:r>
      <w:r w:rsidRPr="003E656B">
        <w:rPr>
          <w:i/>
          <w:color w:val="FF0000"/>
          <w:lang w:val="en-US"/>
        </w:rPr>
        <w:t>operator or as an ATO.</w:t>
      </w:r>
      <w:r w:rsidR="00BA72D7" w:rsidRPr="003E656B">
        <w:rPr>
          <w:i/>
          <w:color w:val="FF0000"/>
          <w:lang w:val="en-US"/>
        </w:rPr>
        <w:t xml:space="preserve"> </w:t>
      </w:r>
    </w:p>
    <w:p w14:paraId="2634CB6B" w14:textId="008B38B9" w:rsidR="006C55E3" w:rsidRPr="003E656B" w:rsidRDefault="006C55E3" w:rsidP="006C55E3">
      <w:pPr>
        <w:pStyle w:val="Paragraphedeliste"/>
        <w:spacing w:before="120" w:after="120" w:line="276" w:lineRule="auto"/>
        <w:ind w:left="426" w:firstLine="0"/>
        <w:rPr>
          <w:lang w:val="en-US"/>
        </w:rPr>
      </w:pPr>
      <w:r w:rsidRPr="003E656B">
        <w:rPr>
          <w:i/>
          <w:color w:val="FF0000"/>
          <w:lang w:val="en-US"/>
        </w:rPr>
        <w:t xml:space="preserve">The </w:t>
      </w:r>
      <w:r w:rsidR="00557D57">
        <w:rPr>
          <w:i/>
          <w:color w:val="FF0000"/>
          <w:lang w:val="en-US"/>
        </w:rPr>
        <w:t xml:space="preserve">authorized </w:t>
      </w:r>
      <w:r w:rsidRPr="003E656B">
        <w:rPr>
          <w:i/>
          <w:color w:val="FF0000"/>
          <w:lang w:val="en-US"/>
        </w:rPr>
        <w:t>operator performing NCC operations or SPO or the ATO has to comply with Part-SPA and apply for the SPA required for the type of operation it intends to conduct with that aircraft</w:t>
      </w:r>
      <w:r w:rsidRPr="003E656B">
        <w:rPr>
          <w:lang w:val="en-US"/>
        </w:rPr>
        <w:t xml:space="preserve">. </w:t>
      </w:r>
    </w:p>
    <w:p w14:paraId="2634CB6C" w14:textId="77777777" w:rsidR="00BA72D7" w:rsidRDefault="00BA72D7" w:rsidP="006C55E3">
      <w:pPr>
        <w:spacing w:before="120" w:after="120" w:line="276" w:lineRule="auto"/>
      </w:pPr>
      <w:r>
        <w:t>LISTE MINIMUM D’EQUIPEMENT</w:t>
      </w:r>
    </w:p>
    <w:p w14:paraId="2634CB6D" w14:textId="77777777" w:rsidR="006C55E3" w:rsidRPr="00BA72D7" w:rsidRDefault="006C55E3" w:rsidP="006C55E3">
      <w:pPr>
        <w:spacing w:before="120" w:after="120" w:line="276" w:lineRule="auto"/>
        <w:rPr>
          <w:color w:val="FF0000"/>
        </w:rPr>
      </w:pPr>
      <w:r w:rsidRPr="00BA72D7">
        <w:rPr>
          <w:color w:val="FF0000"/>
        </w:rPr>
        <w:t xml:space="preserve">MINIMUM EQUIPMENT LIST (MEL) </w:t>
      </w:r>
    </w:p>
    <w:p w14:paraId="2634CB6E" w14:textId="77777777" w:rsidR="00BA72D7" w:rsidRDefault="00BA72D7" w:rsidP="006C55E3">
      <w:pPr>
        <w:spacing w:before="120" w:after="120" w:line="276" w:lineRule="auto"/>
      </w:pPr>
      <w:r w:rsidRPr="00BA72D7">
        <w:t>L’exploitant qui util</w:t>
      </w:r>
      <w:r>
        <w:t>ise l’aéronef figurant sur le CT</w:t>
      </w:r>
      <w:r w:rsidRPr="00BA72D7">
        <w:t>A d’un autre exploitant est toujours responsable d’obtenir l’approbation de la MEL pour ses propres opérations, afin de couvrir tous les aéronefs qu’il exploite.</w:t>
      </w:r>
    </w:p>
    <w:p w14:paraId="2634CB6F" w14:textId="42183D85" w:rsidR="00897F18" w:rsidRDefault="006C55E3" w:rsidP="006C55E3">
      <w:pPr>
        <w:spacing w:before="120" w:after="120" w:line="276" w:lineRule="auto"/>
        <w:rPr>
          <w:lang w:val="en-US"/>
        </w:rPr>
      </w:pPr>
      <w:r w:rsidRPr="003E656B">
        <w:rPr>
          <w:i/>
          <w:color w:val="FF0000"/>
          <w:lang w:val="en-US"/>
        </w:rPr>
        <w:t>The operator that uses the aircraft listed on the AOC of another operator is still responsible for obtaining the approval of the MEL for its own operations, to cover all the aircraft that it operates</w:t>
      </w:r>
      <w:r w:rsidRPr="003E656B">
        <w:rPr>
          <w:lang w:val="en-US"/>
        </w:rPr>
        <w:t xml:space="preserve">. </w:t>
      </w:r>
      <w:r w:rsidR="00897F18">
        <w:rPr>
          <w:lang w:val="en-US"/>
        </w:rPr>
        <w:br w:type="page"/>
      </w:r>
    </w:p>
    <w:p w14:paraId="36FCE7CA" w14:textId="77777777" w:rsidR="00BA72D7" w:rsidRPr="003E656B" w:rsidRDefault="00BA72D7" w:rsidP="006C55E3">
      <w:pPr>
        <w:spacing w:before="120" w:after="120" w:line="276" w:lineRule="auto"/>
        <w:rPr>
          <w:lang w:val="en-US"/>
        </w:rPr>
      </w:pPr>
    </w:p>
    <w:p w14:paraId="2634CB70" w14:textId="77777777" w:rsidR="00BA72D7" w:rsidRPr="00BA72D7" w:rsidRDefault="00BA72D7" w:rsidP="00BA72D7">
      <w:pPr>
        <w:shd w:val="clear" w:color="auto" w:fill="17ED2B"/>
        <w:spacing w:before="120" w:after="120" w:line="276" w:lineRule="auto"/>
        <w:rPr>
          <w:b/>
          <w:sz w:val="26"/>
          <w:szCs w:val="26"/>
        </w:rPr>
      </w:pPr>
      <w:r w:rsidRPr="00BA72D7">
        <w:rPr>
          <w:b/>
          <w:sz w:val="26"/>
          <w:szCs w:val="26"/>
        </w:rPr>
        <w:t xml:space="preserve">GM1 ORO.GEN.310(a)(2) </w:t>
      </w:r>
      <w:r w:rsidRPr="00C34EFA">
        <w:rPr>
          <w:b/>
          <w:sz w:val="26"/>
          <w:szCs w:val="26"/>
        </w:rPr>
        <w:t>Utilisation d'aéronefs figurant sur un CTA pour des opérations non commerciales et des opérations spécialisées /</w:t>
      </w:r>
      <w:r w:rsidRPr="00C34EFA">
        <w:rPr>
          <w:b/>
          <w:color w:val="FF0000"/>
          <w:sz w:val="26"/>
          <w:szCs w:val="26"/>
        </w:rPr>
        <w:t>Use of aircraft listed on an AOC for noncommercial operations and specialised operation</w:t>
      </w:r>
    </w:p>
    <w:p w14:paraId="2634CB71" w14:textId="780BD457" w:rsidR="00BA72D7" w:rsidRPr="00BA72D7" w:rsidRDefault="00BA72D7" w:rsidP="006C55E3">
      <w:pPr>
        <w:spacing w:before="120" w:after="120" w:line="276" w:lineRule="auto"/>
        <w:rPr>
          <w:b/>
          <w:sz w:val="24"/>
        </w:rPr>
      </w:pPr>
      <w:r w:rsidRPr="00BA72D7">
        <w:rPr>
          <w:b/>
          <w:sz w:val="24"/>
        </w:rPr>
        <w:t xml:space="preserve">PLUS DE </w:t>
      </w:r>
      <w:r w:rsidR="008001E8">
        <w:rPr>
          <w:b/>
          <w:sz w:val="24"/>
        </w:rPr>
        <w:t>90</w:t>
      </w:r>
      <w:r w:rsidR="008001E8" w:rsidRPr="00BA72D7">
        <w:rPr>
          <w:b/>
          <w:sz w:val="24"/>
        </w:rPr>
        <w:t xml:space="preserve"> </w:t>
      </w:r>
      <w:r w:rsidRPr="00BA72D7">
        <w:rPr>
          <w:b/>
          <w:sz w:val="24"/>
        </w:rPr>
        <w:t>JOURS D’EXPLOITATION CONTINUE</w:t>
      </w:r>
    </w:p>
    <w:p w14:paraId="2634CB72" w14:textId="78DE0437" w:rsidR="00BA72D7" w:rsidRPr="00BA72D7" w:rsidRDefault="00BA72D7" w:rsidP="006C55E3">
      <w:pPr>
        <w:spacing w:before="120" w:after="120" w:line="276" w:lineRule="auto"/>
        <w:rPr>
          <w:i/>
          <w:color w:val="FF0000"/>
          <w:sz w:val="24"/>
        </w:rPr>
      </w:pPr>
      <w:r w:rsidRPr="00BA72D7">
        <w:rPr>
          <w:i/>
          <w:color w:val="FF0000"/>
          <w:sz w:val="24"/>
        </w:rPr>
        <w:t xml:space="preserve">EXCEEDING </w:t>
      </w:r>
      <w:r w:rsidR="008001E8">
        <w:rPr>
          <w:i/>
          <w:color w:val="FF0000"/>
          <w:sz w:val="24"/>
        </w:rPr>
        <w:t>90</w:t>
      </w:r>
      <w:r w:rsidR="008001E8" w:rsidRPr="00BA72D7">
        <w:rPr>
          <w:i/>
          <w:color w:val="FF0000"/>
          <w:sz w:val="24"/>
        </w:rPr>
        <w:t xml:space="preserve"> </w:t>
      </w:r>
      <w:r w:rsidRPr="00BA72D7">
        <w:rPr>
          <w:i/>
          <w:color w:val="FF0000"/>
          <w:sz w:val="24"/>
        </w:rPr>
        <w:t xml:space="preserve">DAYS OF CONTINUOUS OPERATION </w:t>
      </w:r>
    </w:p>
    <w:p w14:paraId="2634CB73" w14:textId="7854AC09" w:rsidR="00BA72D7" w:rsidRDefault="00BA72D7" w:rsidP="006C55E3">
      <w:pPr>
        <w:spacing w:before="120" w:after="120" w:line="276" w:lineRule="auto"/>
      </w:pPr>
      <w:r w:rsidRPr="00BA72D7">
        <w:t>Lorsque l’autre exploitant utilise ou a l’intention d’utiliser l’aéronef sans le retourner au titulaire du C</w:t>
      </w:r>
      <w:r>
        <w:t>T</w:t>
      </w:r>
      <w:r w:rsidRPr="00BA72D7">
        <w:t>A pour une durée supérieure à</w:t>
      </w:r>
      <w:r w:rsidR="008001E8">
        <w:t>90</w:t>
      </w:r>
      <w:r w:rsidRPr="00BA72D7">
        <w:t xml:space="preserve"> jours, les dispositions de l’ORO.GEN.310 ne s’appliquent plus; au contraire, les dispositions de l’ORO.AOC.110 s’</w:t>
      </w:r>
      <w:r>
        <w:t>appliquent et le titulaire du CT</w:t>
      </w:r>
      <w:r w:rsidRPr="00BA72D7">
        <w:t>A do</w:t>
      </w:r>
      <w:r>
        <w:t>it retirer cet aéronef de son CT</w:t>
      </w:r>
      <w:r w:rsidRPr="00BA72D7">
        <w:t>A.</w:t>
      </w:r>
    </w:p>
    <w:p w14:paraId="2634CB74" w14:textId="6358D16D" w:rsidR="00D17DE7" w:rsidRPr="003E656B" w:rsidRDefault="00BA72D7" w:rsidP="00BA72D7">
      <w:pPr>
        <w:spacing w:before="120" w:after="120" w:line="276" w:lineRule="auto"/>
        <w:rPr>
          <w:i/>
          <w:color w:val="FF0000"/>
          <w:lang w:val="en-US"/>
        </w:rPr>
      </w:pPr>
      <w:r w:rsidRPr="003E656B">
        <w:rPr>
          <w:i/>
          <w:color w:val="FF0000"/>
          <w:lang w:val="en-US"/>
        </w:rPr>
        <w:t xml:space="preserve">When the other operator uses or intends to use the aircraft without returning it to the AOC holder for a duration that exceeds </w:t>
      </w:r>
      <w:r w:rsidR="008001E8">
        <w:rPr>
          <w:i/>
          <w:color w:val="FF0000"/>
          <w:lang w:val="en-US"/>
        </w:rPr>
        <w:t xml:space="preserve">90 </w:t>
      </w:r>
      <w:r w:rsidRPr="003E656B">
        <w:rPr>
          <w:i/>
          <w:color w:val="FF0000"/>
          <w:lang w:val="en-US"/>
        </w:rPr>
        <w:t xml:space="preserve">days, then the provisions of ORO.GEN.310 no longer apply; instead, the provisions of ORO.AOC.110 apply and the AOC holder has to remove that aircraft from its AOC. </w:t>
      </w:r>
    </w:p>
    <w:p w14:paraId="2634CB75" w14:textId="77777777" w:rsidR="00E2493E" w:rsidRPr="003E656B" w:rsidRDefault="00E2493E" w:rsidP="00BA72D7">
      <w:pPr>
        <w:spacing w:before="120" w:after="120" w:line="276" w:lineRule="auto"/>
        <w:rPr>
          <w:lang w:val="en-US"/>
        </w:rPr>
      </w:pPr>
    </w:p>
    <w:p w14:paraId="2634CB76" w14:textId="77777777" w:rsidR="00E2493E" w:rsidRDefault="00E2493E" w:rsidP="009456EB">
      <w:pPr>
        <w:shd w:val="clear" w:color="auto" w:fill="FFC000"/>
        <w:rPr>
          <w:b/>
          <w:sz w:val="26"/>
          <w:szCs w:val="26"/>
        </w:rPr>
      </w:pPr>
      <w:r w:rsidRPr="00E2493E">
        <w:rPr>
          <w:b/>
          <w:sz w:val="26"/>
          <w:szCs w:val="26"/>
        </w:rPr>
        <w:t>AMC1 ORO.GEN.310(b);(e) Utilisation d'aéronefs figurant sur un CTA pour des opérations non commerciales et des opérations spécialisées /</w:t>
      </w:r>
      <w:r w:rsidRPr="00E2493E">
        <w:rPr>
          <w:b/>
          <w:i/>
          <w:color w:val="FF0000"/>
          <w:sz w:val="26"/>
          <w:szCs w:val="26"/>
        </w:rPr>
        <w:t>Use of aircraft listed on an AOC for noncommercial operations and specialised operation</w:t>
      </w:r>
      <w:r w:rsidRPr="00E2493E">
        <w:rPr>
          <w:b/>
          <w:sz w:val="26"/>
          <w:szCs w:val="26"/>
        </w:rPr>
        <w:t xml:space="preserve"> </w:t>
      </w:r>
    </w:p>
    <w:p w14:paraId="2634CB77" w14:textId="77777777" w:rsidR="00E2493E" w:rsidRPr="00E2493E" w:rsidRDefault="00E2493E" w:rsidP="00E2493E">
      <w:pPr>
        <w:rPr>
          <w:b/>
        </w:rPr>
      </w:pPr>
      <w:r w:rsidRPr="00E2493E">
        <w:rPr>
          <w:b/>
        </w:rPr>
        <w:t>RESPONSABILITÉS DU TITULAIRE DU CTA</w:t>
      </w:r>
    </w:p>
    <w:p w14:paraId="2634CB78" w14:textId="77777777" w:rsidR="00E2493E" w:rsidRDefault="00E2493E" w:rsidP="00E2493E">
      <w:pPr>
        <w:rPr>
          <w:b/>
          <w:i/>
          <w:color w:val="FF0000"/>
          <w:sz w:val="26"/>
          <w:szCs w:val="26"/>
        </w:rPr>
      </w:pPr>
      <w:r w:rsidRPr="00E2493E">
        <w:rPr>
          <w:i/>
          <w:color w:val="FF0000"/>
        </w:rPr>
        <w:t>RESPONSIBILITIES OF THE AOC HOLDER</w:t>
      </w:r>
      <w:r w:rsidRPr="00E2493E">
        <w:rPr>
          <w:b/>
          <w:i/>
          <w:color w:val="FF0000"/>
          <w:sz w:val="26"/>
          <w:szCs w:val="26"/>
        </w:rPr>
        <w:t xml:space="preserve"> </w:t>
      </w:r>
    </w:p>
    <w:p w14:paraId="2634CB79" w14:textId="77777777" w:rsidR="00E2493E" w:rsidRDefault="00E2493E" w:rsidP="00E2493E">
      <w:pPr>
        <w:pStyle w:val="Paragraphedeliste"/>
        <w:numPr>
          <w:ilvl w:val="0"/>
          <w:numId w:val="410"/>
        </w:numPr>
        <w:ind w:left="426"/>
        <w:rPr>
          <w:color w:val="000000" w:themeColor="text1"/>
        </w:rPr>
      </w:pPr>
      <w:r w:rsidRPr="00E2493E">
        <w:rPr>
          <w:color w:val="000000" w:themeColor="text1"/>
        </w:rPr>
        <w:t xml:space="preserve">Le titulaire du CTA fournissant l’aéronef devrait inclure les renseignements suivants dans les parties de son manuel d’exploitation : </w:t>
      </w:r>
    </w:p>
    <w:p w14:paraId="2634CB7A" w14:textId="77777777" w:rsidR="00316BB9" w:rsidRPr="003E656B" w:rsidRDefault="00316BB9" w:rsidP="00316BB9">
      <w:pPr>
        <w:pStyle w:val="Paragraphedeliste"/>
        <w:ind w:left="426" w:firstLine="0"/>
        <w:rPr>
          <w:i/>
          <w:color w:val="FF0000"/>
          <w:lang w:val="en-US"/>
        </w:rPr>
      </w:pPr>
      <w:r w:rsidRPr="003E656B">
        <w:rPr>
          <w:i/>
          <w:color w:val="FF0000"/>
          <w:lang w:val="en-US"/>
        </w:rPr>
        <w:t>The AOC holder providing the aircraft should include the following information in the respective parts of its operations manual:</w:t>
      </w:r>
    </w:p>
    <w:p w14:paraId="2634CB7B" w14:textId="77777777" w:rsidR="00316BB9" w:rsidRPr="00316BB9" w:rsidRDefault="00316BB9" w:rsidP="00316BB9">
      <w:pPr>
        <w:pStyle w:val="Paragraphedeliste"/>
        <w:numPr>
          <w:ilvl w:val="1"/>
          <w:numId w:val="80"/>
        </w:numPr>
        <w:rPr>
          <w:color w:val="000000" w:themeColor="text1"/>
        </w:rPr>
      </w:pPr>
      <w:r w:rsidRPr="00316BB9">
        <w:rPr>
          <w:color w:val="000000" w:themeColor="text1"/>
        </w:rPr>
        <w:t>la manière dont le personnel concerné est informé de l’exploitant responsable du contrôle d’exploitation de chaque vol;</w:t>
      </w:r>
    </w:p>
    <w:p w14:paraId="2634CB7C" w14:textId="77777777" w:rsidR="00E2493E" w:rsidRPr="003E656B" w:rsidRDefault="00E2493E" w:rsidP="00316BB9">
      <w:pPr>
        <w:pStyle w:val="Paragraphedeliste"/>
        <w:ind w:left="644" w:firstLine="0"/>
        <w:rPr>
          <w:i/>
          <w:color w:val="FF0000"/>
          <w:lang w:val="en-US"/>
        </w:rPr>
      </w:pPr>
      <w:r w:rsidRPr="003E656B">
        <w:rPr>
          <w:i/>
          <w:color w:val="FF0000"/>
          <w:lang w:val="en-US"/>
        </w:rPr>
        <w:t>how the relevant personnel are informed about which of the operators is responsible for the operational control of each flight;</w:t>
      </w:r>
    </w:p>
    <w:p w14:paraId="2634CB7D" w14:textId="77777777" w:rsidR="00316BB9" w:rsidRPr="00316BB9" w:rsidRDefault="00316BB9" w:rsidP="00316BB9">
      <w:pPr>
        <w:pStyle w:val="Paragraphedeliste"/>
        <w:numPr>
          <w:ilvl w:val="1"/>
          <w:numId w:val="80"/>
        </w:numPr>
        <w:rPr>
          <w:color w:val="000000" w:themeColor="text1"/>
        </w:rPr>
      </w:pPr>
      <w:r w:rsidRPr="00316BB9">
        <w:rPr>
          <w:color w:val="000000" w:themeColor="text1"/>
        </w:rPr>
        <w:t>dans la mesure du possible, lequel des aéronefs est utilisé par le titulaire du C</w:t>
      </w:r>
      <w:r>
        <w:rPr>
          <w:color w:val="000000" w:themeColor="text1"/>
        </w:rPr>
        <w:t>T</w:t>
      </w:r>
      <w:r w:rsidRPr="00316BB9">
        <w:rPr>
          <w:color w:val="000000" w:themeColor="text1"/>
        </w:rPr>
        <w:t>A lui-même, lorsqu’il effectue des opérations en tant qu’exploitant différent (exploitant de SPO, ATO ou DTO), ou par d’autres exploitants;</w:t>
      </w:r>
    </w:p>
    <w:p w14:paraId="2634CB7E" w14:textId="61671BB0" w:rsidR="00E2493E" w:rsidRPr="003E656B" w:rsidRDefault="00E2493E" w:rsidP="00316BB9">
      <w:pPr>
        <w:pStyle w:val="Paragraphedeliste"/>
        <w:ind w:left="644" w:firstLine="0"/>
        <w:rPr>
          <w:i/>
          <w:color w:val="FF0000"/>
          <w:lang w:val="en-US"/>
        </w:rPr>
      </w:pPr>
      <w:r w:rsidRPr="003E656B">
        <w:rPr>
          <w:i/>
          <w:color w:val="FF0000"/>
          <w:lang w:val="en-US"/>
        </w:rPr>
        <w:t xml:space="preserve">when possible, which of the aircraft are used by the AOC holder itself, when conducting operations as a different operator (SPO operator, ATO), or by other operators; </w:t>
      </w:r>
    </w:p>
    <w:p w14:paraId="2634CB7F" w14:textId="77777777" w:rsidR="00316BB9" w:rsidRPr="00316BB9" w:rsidRDefault="00316BB9" w:rsidP="00316BB9">
      <w:pPr>
        <w:pStyle w:val="Paragraphedeliste"/>
        <w:numPr>
          <w:ilvl w:val="1"/>
          <w:numId w:val="80"/>
        </w:numPr>
        <w:rPr>
          <w:color w:val="000000" w:themeColor="text1"/>
        </w:rPr>
      </w:pPr>
      <w:r w:rsidRPr="00316BB9">
        <w:rPr>
          <w:color w:val="000000" w:themeColor="text1"/>
        </w:rPr>
        <w:t>dans la mesure du possible, le nom des autres exploitants qui utilisent l’aéronef pour des opérations effectuées conformément à la norme ORO.GEN.310;</w:t>
      </w:r>
    </w:p>
    <w:p w14:paraId="2634CB80" w14:textId="77777777" w:rsidR="00E2493E" w:rsidRPr="003E656B" w:rsidRDefault="00E2493E" w:rsidP="00316BB9">
      <w:pPr>
        <w:pStyle w:val="Paragraphedeliste"/>
        <w:ind w:left="644" w:firstLine="0"/>
        <w:rPr>
          <w:i/>
          <w:color w:val="FF0000"/>
          <w:lang w:val="en-US"/>
        </w:rPr>
      </w:pPr>
      <w:r w:rsidRPr="003E656B">
        <w:rPr>
          <w:i/>
          <w:color w:val="FF0000"/>
          <w:lang w:val="en-US"/>
        </w:rPr>
        <w:t xml:space="preserve">when possible, the name of the other operators using the aircraft for operations performed in accordance with ORO.GEN.310; </w:t>
      </w:r>
    </w:p>
    <w:p w14:paraId="2634CB81" w14:textId="77777777" w:rsidR="00316BB9" w:rsidRPr="00316BB9" w:rsidRDefault="00316BB9" w:rsidP="00316BB9">
      <w:pPr>
        <w:pStyle w:val="Paragraphedeliste"/>
        <w:numPr>
          <w:ilvl w:val="1"/>
          <w:numId w:val="80"/>
        </w:numPr>
        <w:rPr>
          <w:color w:val="000000" w:themeColor="text1"/>
        </w:rPr>
      </w:pPr>
      <w:r w:rsidRPr="00316BB9">
        <w:rPr>
          <w:color w:val="000000" w:themeColor="text1"/>
        </w:rPr>
        <w:t>si possible, la fréquence à laquelle l’aéronef est utilisé par les autres exploitants;</w:t>
      </w:r>
    </w:p>
    <w:p w14:paraId="2634CB82" w14:textId="77777777" w:rsidR="00E2493E" w:rsidRPr="003E656B" w:rsidRDefault="00E2493E" w:rsidP="00316BB9">
      <w:pPr>
        <w:pStyle w:val="Paragraphedeliste"/>
        <w:ind w:left="644" w:firstLine="0"/>
        <w:rPr>
          <w:i/>
          <w:color w:val="FF0000"/>
          <w:lang w:val="en-US"/>
        </w:rPr>
      </w:pPr>
      <w:r w:rsidRPr="003E656B">
        <w:rPr>
          <w:i/>
          <w:color w:val="FF0000"/>
          <w:lang w:val="en-US"/>
        </w:rPr>
        <w:t xml:space="preserve">when possible, the frequency with which the aircraft is used by the other operators; </w:t>
      </w:r>
    </w:p>
    <w:p w14:paraId="2634CB83" w14:textId="77777777" w:rsidR="00316BB9" w:rsidRPr="00316BB9" w:rsidRDefault="00316BB9" w:rsidP="00316BB9">
      <w:pPr>
        <w:pStyle w:val="Paragraphedeliste"/>
        <w:numPr>
          <w:ilvl w:val="1"/>
          <w:numId w:val="80"/>
        </w:numPr>
        <w:rPr>
          <w:color w:val="000000" w:themeColor="text1"/>
        </w:rPr>
      </w:pPr>
      <w:r w:rsidRPr="00316BB9">
        <w:rPr>
          <w:color w:val="000000" w:themeColor="text1"/>
        </w:rPr>
        <w:t>les moyens d’instruire le personnel concerné sur la procédure de maintien de la navigabilité relative à l’utilisation de l’aéronef par d’autres exploitants; et</w:t>
      </w:r>
    </w:p>
    <w:p w14:paraId="2634CB84" w14:textId="77777777" w:rsidR="00E2493E" w:rsidRPr="003E656B" w:rsidRDefault="00E2493E" w:rsidP="00316BB9">
      <w:pPr>
        <w:pStyle w:val="Paragraphedeliste"/>
        <w:ind w:left="644" w:firstLine="0"/>
        <w:rPr>
          <w:i/>
          <w:color w:val="FF0000"/>
          <w:lang w:val="en-US"/>
        </w:rPr>
      </w:pPr>
      <w:r w:rsidRPr="003E656B">
        <w:rPr>
          <w:i/>
          <w:color w:val="FF0000"/>
          <w:lang w:val="en-US"/>
        </w:rPr>
        <w:lastRenderedPageBreak/>
        <w:t xml:space="preserve">the means of instructing the relevant personnel on the continuing airworthiness procedure covering the use of the aircraft by other operators; and </w:t>
      </w:r>
    </w:p>
    <w:p w14:paraId="2634CB85" w14:textId="77777777" w:rsidR="00316BB9" w:rsidRPr="00316BB9" w:rsidRDefault="00316BB9" w:rsidP="00316BB9">
      <w:pPr>
        <w:pStyle w:val="Paragraphedeliste"/>
        <w:numPr>
          <w:ilvl w:val="1"/>
          <w:numId w:val="80"/>
        </w:numPr>
        <w:rPr>
          <w:color w:val="000000" w:themeColor="text1"/>
        </w:rPr>
      </w:pPr>
      <w:r w:rsidRPr="00316BB9">
        <w:rPr>
          <w:color w:val="000000" w:themeColor="text1"/>
        </w:rPr>
        <w:t>une liste personnalisée des événements que les autres exploitants doi</w:t>
      </w:r>
      <w:r>
        <w:rPr>
          <w:color w:val="000000" w:themeColor="text1"/>
        </w:rPr>
        <w:t>vent signaler au titulaire du CT</w:t>
      </w:r>
      <w:r w:rsidRPr="00316BB9">
        <w:rPr>
          <w:color w:val="000000" w:themeColor="text1"/>
        </w:rPr>
        <w:t>A lorsqu’ils utilisent l’aéronef conformément à la norme ORO.GEN.310. Cette liste peut être adaptée à l’aéronef utilisé par les autres exploitants, ainsi qu’au type d’exploitation pour lequel il est utilisé. Le titulaire du C</w:t>
      </w:r>
      <w:r>
        <w:rPr>
          <w:color w:val="000000" w:themeColor="text1"/>
        </w:rPr>
        <w:t>T</w:t>
      </w:r>
      <w:r w:rsidRPr="00316BB9">
        <w:rPr>
          <w:color w:val="000000" w:themeColor="text1"/>
        </w:rPr>
        <w:t>A devrait communiquer cette liste aux autres exploitants.</w:t>
      </w:r>
    </w:p>
    <w:p w14:paraId="2634CB86" w14:textId="77777777" w:rsidR="00E2493E" w:rsidRPr="003E656B" w:rsidRDefault="00E2493E" w:rsidP="00316BB9">
      <w:pPr>
        <w:pStyle w:val="Paragraphedeliste"/>
        <w:ind w:left="644" w:firstLine="0"/>
        <w:rPr>
          <w:i/>
          <w:color w:val="FF0000"/>
          <w:lang w:val="en-US"/>
        </w:rPr>
      </w:pPr>
      <w:r w:rsidRPr="003E656B">
        <w:rPr>
          <w:i/>
          <w:color w:val="FF0000"/>
          <w:lang w:val="en-US"/>
        </w:rPr>
        <w:t xml:space="preserve">a customised list of occurrences that the other operators have to report to the AOC holder when using the aircraft in accordance with ORO.GEN.310. This list may be adjusted to fit the aircraft used by the other operators, as well as the type of operation for which it is used. The AOC holder should communicate this list to the other operators. </w:t>
      </w:r>
    </w:p>
    <w:p w14:paraId="2634CB87" w14:textId="77777777" w:rsidR="00316BB9" w:rsidRPr="00316BB9" w:rsidRDefault="00316BB9" w:rsidP="00316BB9">
      <w:pPr>
        <w:pStyle w:val="Paragraphedeliste"/>
        <w:numPr>
          <w:ilvl w:val="0"/>
          <w:numId w:val="410"/>
        </w:numPr>
        <w:ind w:left="284"/>
        <w:rPr>
          <w:color w:val="000000" w:themeColor="text1"/>
        </w:rPr>
      </w:pPr>
      <w:r w:rsidRPr="00316BB9">
        <w:rPr>
          <w:color w:val="000000" w:themeColor="text1"/>
        </w:rPr>
        <w:t>Le titulaire du C</w:t>
      </w:r>
      <w:r>
        <w:rPr>
          <w:color w:val="000000" w:themeColor="text1"/>
        </w:rPr>
        <w:t>T</w:t>
      </w:r>
      <w:r w:rsidRPr="00316BB9">
        <w:rPr>
          <w:color w:val="000000" w:themeColor="text1"/>
        </w:rPr>
        <w:t>A devrait s’assurer que le formulaire des spécifications d’exploitation de l’aéronef respectif n’est pas transporté à bord lorsque cet aéronef est utilisé par d’autres exploitants pour leurs opérations CCN, NCO ou SPO.</w:t>
      </w:r>
    </w:p>
    <w:p w14:paraId="2634CB88" w14:textId="77777777" w:rsidR="00E2493E" w:rsidRPr="003E656B" w:rsidRDefault="00E2493E" w:rsidP="00316BB9">
      <w:pPr>
        <w:pStyle w:val="Paragraphedeliste"/>
        <w:ind w:left="284" w:firstLine="0"/>
        <w:rPr>
          <w:i/>
          <w:color w:val="FF0000"/>
          <w:lang w:val="en-US"/>
        </w:rPr>
      </w:pPr>
      <w:r w:rsidRPr="003E656B">
        <w:rPr>
          <w:i/>
          <w:color w:val="FF0000"/>
          <w:lang w:val="en-US"/>
        </w:rPr>
        <w:t xml:space="preserve">The AOC holder should ensure that the operations specifications form of the respective aircraft is not carried on board when that aircraft is used by other operators for their NCC, NCO or SPO operations. </w:t>
      </w:r>
    </w:p>
    <w:p w14:paraId="2634CB89" w14:textId="77777777" w:rsidR="00E2493E" w:rsidRPr="003E656B" w:rsidRDefault="00E2493E" w:rsidP="00E2493E">
      <w:pPr>
        <w:ind w:left="-76" w:firstLine="0"/>
        <w:rPr>
          <w:lang w:val="en-US"/>
        </w:rPr>
      </w:pPr>
    </w:p>
    <w:p w14:paraId="2634CB8A" w14:textId="77777777" w:rsidR="00E2493E" w:rsidRDefault="00E2493E" w:rsidP="00E2493E">
      <w:pPr>
        <w:shd w:val="clear" w:color="auto" w:fill="17ED2B"/>
        <w:rPr>
          <w:b/>
          <w:sz w:val="26"/>
          <w:szCs w:val="26"/>
        </w:rPr>
      </w:pPr>
      <w:r w:rsidRPr="009456EB">
        <w:rPr>
          <w:b/>
          <w:sz w:val="26"/>
          <w:szCs w:val="26"/>
        </w:rPr>
        <w:t>GM1 ORO.GEN.310(d)</w:t>
      </w:r>
      <w:r>
        <w:t xml:space="preserve"> </w:t>
      </w:r>
      <w:r w:rsidRPr="00E2493E">
        <w:rPr>
          <w:b/>
          <w:sz w:val="26"/>
          <w:szCs w:val="26"/>
        </w:rPr>
        <w:t>Utilisation d'aéronefs figurant sur un CTA pour des opérations non commerciales et des opérations spécialisées /</w:t>
      </w:r>
      <w:r w:rsidRPr="00E2493E">
        <w:rPr>
          <w:b/>
          <w:i/>
          <w:color w:val="FF0000"/>
          <w:sz w:val="26"/>
          <w:szCs w:val="26"/>
        </w:rPr>
        <w:t>Use of aircraft listed on an AOC for noncommercial operations and specialised operation</w:t>
      </w:r>
      <w:r w:rsidRPr="00E2493E">
        <w:rPr>
          <w:b/>
          <w:sz w:val="26"/>
          <w:szCs w:val="26"/>
        </w:rPr>
        <w:t xml:space="preserve"> </w:t>
      </w:r>
    </w:p>
    <w:p w14:paraId="2634CB8B" w14:textId="77777777" w:rsidR="00E2493E" w:rsidRPr="00E2493E" w:rsidRDefault="00E2493E" w:rsidP="00E2493E">
      <w:pPr>
        <w:ind w:left="-76" w:firstLine="0"/>
        <w:rPr>
          <w:b/>
          <w:color w:val="auto"/>
          <w:sz w:val="24"/>
        </w:rPr>
      </w:pPr>
      <w:r w:rsidRPr="00E2493E">
        <w:rPr>
          <w:b/>
          <w:color w:val="auto"/>
          <w:sz w:val="24"/>
        </w:rPr>
        <w:t>GESTION DU MAINTIEN DE LA NAVIGABILITÉ</w:t>
      </w:r>
    </w:p>
    <w:p w14:paraId="2634CB8C" w14:textId="77777777" w:rsidR="00E2493E" w:rsidRDefault="00E2493E" w:rsidP="00E2493E">
      <w:pPr>
        <w:ind w:left="-76" w:firstLine="0"/>
        <w:rPr>
          <w:i/>
          <w:color w:val="FF0000"/>
        </w:rPr>
      </w:pPr>
      <w:r w:rsidRPr="00E2493E">
        <w:rPr>
          <w:i/>
          <w:color w:val="FF0000"/>
        </w:rPr>
        <w:t xml:space="preserve">CONTINUING AIRWORTHINESS MANAGEMENT </w:t>
      </w:r>
    </w:p>
    <w:p w14:paraId="2634CB8D" w14:textId="77777777" w:rsidR="00C44CE1" w:rsidRPr="00C44CE1" w:rsidRDefault="00C44CE1" w:rsidP="00E2493E">
      <w:pPr>
        <w:ind w:left="-76" w:firstLine="0"/>
        <w:rPr>
          <w:color w:val="auto"/>
        </w:rPr>
      </w:pPr>
      <w:r w:rsidRPr="00C44CE1">
        <w:rPr>
          <w:color w:val="auto"/>
        </w:rPr>
        <w:t>Conformément à l’annexe I (partie M) et à l’annexe V</w:t>
      </w:r>
      <w:r w:rsidR="00F32E47" w:rsidRPr="00C44CE1">
        <w:rPr>
          <w:color w:val="auto"/>
        </w:rPr>
        <w:t>b</w:t>
      </w:r>
      <w:r w:rsidRPr="00C44CE1">
        <w:rPr>
          <w:color w:val="auto"/>
        </w:rPr>
        <w:t xml:space="preserve"> (partie ML) du </w:t>
      </w:r>
      <w:r w:rsidRPr="00F32E47">
        <w:rPr>
          <w:color w:val="auto"/>
          <w:highlight w:val="yellow"/>
        </w:rPr>
        <w:t>règlement (</w:t>
      </w:r>
      <w:r w:rsidR="007157A9" w:rsidRPr="00F32E47">
        <w:rPr>
          <w:color w:val="auto"/>
          <w:highlight w:val="yellow"/>
        </w:rPr>
        <w:t>RCAC) n°XXX/CEMAC/2021 du XX/XX/202X</w:t>
      </w:r>
      <w:r w:rsidRPr="00C44CE1">
        <w:rPr>
          <w:color w:val="auto"/>
        </w:rPr>
        <w:t>, la gestion du maintien de la navigabilité de l’aéronef par l’organisme de gestion du maintien de la navigabilité (CAMO) ou l’organisme de navigabilité combiné (CAO) du titulaire du CEA signifie que l’autre exploitant a établi un contrat écrit conformément à l’annexe I de la partie M ou à l’annexe I de la partie ML avec le présent CAMO ou ACO.</w:t>
      </w:r>
    </w:p>
    <w:p w14:paraId="2634CB8E" w14:textId="77777777" w:rsidR="009456EB" w:rsidRPr="003E656B" w:rsidRDefault="00E2493E" w:rsidP="00E2493E">
      <w:pPr>
        <w:ind w:left="-76" w:firstLine="0"/>
        <w:rPr>
          <w:i/>
          <w:color w:val="FF0000"/>
          <w:lang w:val="en-US"/>
        </w:rPr>
      </w:pPr>
      <w:r w:rsidRPr="003E656B">
        <w:rPr>
          <w:i/>
          <w:color w:val="FF0000"/>
          <w:lang w:val="en-US"/>
        </w:rPr>
        <w:t xml:space="preserve">In accordance with Annex I (Part-M) and Annex Vb (Part-ML) to </w:t>
      </w:r>
      <w:r w:rsidRPr="003E656B">
        <w:rPr>
          <w:i/>
          <w:color w:val="FF0000"/>
          <w:highlight w:val="yellow"/>
          <w:lang w:val="en-US"/>
        </w:rPr>
        <w:t>Regulation (EU) No 1321/2014,</w:t>
      </w:r>
      <w:r w:rsidRPr="003E656B">
        <w:rPr>
          <w:i/>
          <w:color w:val="FF0000"/>
          <w:lang w:val="en-US"/>
        </w:rPr>
        <w:t xml:space="preserve"> the management of the continuing airworthiness of the aircraft by the continuing airworthiness management organisation (CAMO) or the combined airworthiness organisation (CAO) of the AOC holder means that the other operator has established a written contract as per Appendix I to Part-M or Appendix I to Part-ML with this CAMO or CAO. </w:t>
      </w:r>
    </w:p>
    <w:p w14:paraId="2634CB8F" w14:textId="77777777" w:rsidR="00095C65" w:rsidRPr="003E656B" w:rsidRDefault="00095C65" w:rsidP="00E2493E">
      <w:pPr>
        <w:ind w:left="-76" w:firstLine="0"/>
        <w:rPr>
          <w:i/>
          <w:color w:val="FF0000"/>
          <w:lang w:val="en-US"/>
        </w:rPr>
      </w:pPr>
    </w:p>
    <w:p w14:paraId="2634CB90" w14:textId="77777777" w:rsidR="009456EB" w:rsidRDefault="00E2493E" w:rsidP="009456EB">
      <w:pPr>
        <w:shd w:val="clear" w:color="auto" w:fill="FFC000"/>
        <w:ind w:left="-76" w:firstLine="0"/>
        <w:rPr>
          <w:b/>
          <w:sz w:val="26"/>
          <w:szCs w:val="26"/>
        </w:rPr>
      </w:pPr>
      <w:r w:rsidRPr="009456EB">
        <w:rPr>
          <w:b/>
          <w:sz w:val="26"/>
          <w:szCs w:val="26"/>
        </w:rPr>
        <w:t>AMC1 ORO.GEN.310(b);(d);(f)</w:t>
      </w:r>
      <w:r w:rsidRPr="009456EB">
        <w:rPr>
          <w:b/>
        </w:rPr>
        <w:t xml:space="preserve"> </w:t>
      </w:r>
      <w:r w:rsidR="009456EB" w:rsidRPr="009456EB">
        <w:rPr>
          <w:b/>
          <w:sz w:val="26"/>
          <w:szCs w:val="26"/>
        </w:rPr>
        <w:t>Utilisation d'aéronefs figurant sur un CTA pour des</w:t>
      </w:r>
      <w:r w:rsidR="009456EB" w:rsidRPr="00E2493E">
        <w:rPr>
          <w:b/>
          <w:sz w:val="26"/>
          <w:szCs w:val="26"/>
        </w:rPr>
        <w:t xml:space="preserve"> opérations non commerciales et des opérations spécialisées /</w:t>
      </w:r>
      <w:r w:rsidR="009456EB" w:rsidRPr="00E2493E">
        <w:rPr>
          <w:b/>
          <w:i/>
          <w:color w:val="FF0000"/>
          <w:sz w:val="26"/>
          <w:szCs w:val="26"/>
        </w:rPr>
        <w:t>Use of aircraft listed on an AOC for noncommercial operations and specialised operation</w:t>
      </w:r>
      <w:r w:rsidR="009456EB" w:rsidRPr="00E2493E">
        <w:rPr>
          <w:b/>
          <w:sz w:val="26"/>
          <w:szCs w:val="26"/>
        </w:rPr>
        <w:t xml:space="preserve"> </w:t>
      </w:r>
    </w:p>
    <w:p w14:paraId="2634CB91" w14:textId="77777777" w:rsidR="00055DC4" w:rsidRDefault="00055DC4" w:rsidP="00E2493E">
      <w:pPr>
        <w:ind w:left="-76" w:firstLine="0"/>
        <w:rPr>
          <w:b/>
          <w:sz w:val="24"/>
        </w:rPr>
      </w:pPr>
      <w:r w:rsidRPr="00055DC4">
        <w:rPr>
          <w:b/>
          <w:sz w:val="24"/>
        </w:rPr>
        <w:t>RESPONSABILITÉS DE L’AUTRE EXPLOITANT</w:t>
      </w:r>
    </w:p>
    <w:p w14:paraId="2634CB92" w14:textId="77777777" w:rsidR="009456EB" w:rsidRDefault="00E2493E" w:rsidP="00E2493E">
      <w:pPr>
        <w:ind w:left="-76" w:firstLine="0"/>
        <w:rPr>
          <w:b/>
          <w:i/>
          <w:color w:val="FF0000"/>
          <w:sz w:val="24"/>
        </w:rPr>
      </w:pPr>
      <w:r w:rsidRPr="00055DC4">
        <w:rPr>
          <w:b/>
          <w:i/>
          <w:color w:val="FF0000"/>
          <w:sz w:val="24"/>
        </w:rPr>
        <w:t xml:space="preserve">RESPONSIBILITIES OF THE OTHER OPERATOR </w:t>
      </w:r>
    </w:p>
    <w:p w14:paraId="2634CB93" w14:textId="77777777" w:rsidR="00055DC4" w:rsidRPr="00055DC4" w:rsidRDefault="00055DC4" w:rsidP="00E2493E">
      <w:pPr>
        <w:ind w:left="-76" w:firstLine="0"/>
        <w:rPr>
          <w:color w:val="auto"/>
          <w:sz w:val="24"/>
        </w:rPr>
      </w:pPr>
      <w:r w:rsidRPr="00055DC4">
        <w:rPr>
          <w:color w:val="auto"/>
          <w:sz w:val="24"/>
        </w:rPr>
        <w:t>L’autre exploitant qui uti</w:t>
      </w:r>
      <w:r>
        <w:rPr>
          <w:color w:val="auto"/>
          <w:sz w:val="24"/>
        </w:rPr>
        <w:t>lise l’aéronef inscrit sur un CT</w:t>
      </w:r>
      <w:r w:rsidRPr="00055DC4">
        <w:rPr>
          <w:color w:val="auto"/>
          <w:sz w:val="24"/>
        </w:rPr>
        <w:t>A pour des opérations en vertu de l’ORO.GEN.310 devrait inclure les éléments suivants dans sa procédure :</w:t>
      </w:r>
    </w:p>
    <w:p w14:paraId="2634CB94" w14:textId="77777777" w:rsidR="009456EB" w:rsidRPr="003E656B" w:rsidRDefault="00E2493E" w:rsidP="00E2493E">
      <w:pPr>
        <w:ind w:left="-76" w:firstLine="0"/>
        <w:rPr>
          <w:i/>
          <w:color w:val="FF0000"/>
          <w:lang w:val="en-US"/>
        </w:rPr>
      </w:pPr>
      <w:r w:rsidRPr="003E656B">
        <w:rPr>
          <w:i/>
          <w:color w:val="FF0000"/>
          <w:lang w:val="en-US"/>
        </w:rPr>
        <w:t xml:space="preserve">The other operator using the aircraft listed on an AOC for operations under ORO.GEN.310 should include the following elements in its procedure: </w:t>
      </w:r>
    </w:p>
    <w:p w14:paraId="2634CB95" w14:textId="77777777" w:rsidR="002C4ACC" w:rsidRDefault="002C4ACC" w:rsidP="002C4ACC">
      <w:pPr>
        <w:pStyle w:val="Paragraphedeliste"/>
        <w:numPr>
          <w:ilvl w:val="0"/>
          <w:numId w:val="411"/>
        </w:numPr>
        <w:ind w:left="142"/>
      </w:pPr>
      <w:r w:rsidRPr="002C4ACC">
        <w:lastRenderedPageBreak/>
        <w:t>une description de la manière dont le transfert du contrôle opérationnel est communiqué, y compris comment, quand et à qui l’information est communiquée;</w:t>
      </w:r>
    </w:p>
    <w:p w14:paraId="2634CB96" w14:textId="77777777" w:rsidR="009456EB" w:rsidRPr="003E656B" w:rsidRDefault="00E2493E" w:rsidP="002C4ACC">
      <w:pPr>
        <w:pStyle w:val="Paragraphedeliste"/>
        <w:ind w:left="142" w:firstLine="0"/>
        <w:rPr>
          <w:i/>
          <w:color w:val="FF0000"/>
          <w:lang w:val="en-US"/>
        </w:rPr>
      </w:pPr>
      <w:r w:rsidRPr="003E656B">
        <w:rPr>
          <w:i/>
          <w:color w:val="FF0000"/>
          <w:lang w:val="en-US"/>
        </w:rPr>
        <w:t xml:space="preserve">a description of the way in which the shifting of operational control is communicated, including how, when and to whom the information is communicated; </w:t>
      </w:r>
    </w:p>
    <w:p w14:paraId="2634CB97" w14:textId="4B9E07A7" w:rsidR="002C4ACC" w:rsidRDefault="002C4ACC" w:rsidP="002C4ACC">
      <w:pPr>
        <w:pStyle w:val="Paragraphedeliste"/>
        <w:numPr>
          <w:ilvl w:val="0"/>
          <w:numId w:val="411"/>
        </w:numPr>
        <w:ind w:left="142"/>
      </w:pPr>
      <w:r w:rsidRPr="002C4ACC">
        <w:t>une description des responsabilités particulières découlant de l’exécution du contrôle d’exploitation du vol avec l’aéronef inscrit sur l</w:t>
      </w:r>
      <w:r w:rsidR="000C4031">
        <w:t>e CTA</w:t>
      </w:r>
      <w:r w:rsidRPr="002C4ACC">
        <w:t>;</w:t>
      </w:r>
    </w:p>
    <w:p w14:paraId="2634CB98" w14:textId="77777777" w:rsidR="009456EB" w:rsidRPr="003E656B" w:rsidRDefault="00E2493E" w:rsidP="002C4ACC">
      <w:pPr>
        <w:pStyle w:val="Paragraphedeliste"/>
        <w:ind w:left="142" w:firstLine="0"/>
        <w:rPr>
          <w:i/>
          <w:color w:val="FF0000"/>
          <w:lang w:val="en-US"/>
        </w:rPr>
      </w:pPr>
      <w:r w:rsidRPr="003E656B">
        <w:rPr>
          <w:i/>
          <w:color w:val="FF0000"/>
          <w:lang w:val="en-US"/>
        </w:rPr>
        <w:t xml:space="preserve">a description of the specific responsibilities resulting from having the operational control of the flight performed with the aircraft listed on the AOC; </w:t>
      </w:r>
    </w:p>
    <w:p w14:paraId="2634CB99" w14:textId="77777777" w:rsidR="00CA2412" w:rsidRDefault="00CA2412" w:rsidP="00CA2412">
      <w:pPr>
        <w:pStyle w:val="Paragraphedeliste"/>
        <w:numPr>
          <w:ilvl w:val="0"/>
          <w:numId w:val="411"/>
        </w:numPr>
        <w:ind w:left="142"/>
      </w:pPr>
      <w:r w:rsidRPr="00CA2412">
        <w:t>une description des moyens permettant de s’assurer que le personnel concerné reçoit les instructions suivantes :</w:t>
      </w:r>
    </w:p>
    <w:p w14:paraId="2634CB9A" w14:textId="77777777" w:rsidR="009456EB" w:rsidRPr="003E656B" w:rsidRDefault="00E2493E" w:rsidP="00CA2412">
      <w:pPr>
        <w:pStyle w:val="Paragraphedeliste"/>
        <w:ind w:left="142" w:firstLine="0"/>
        <w:rPr>
          <w:i/>
          <w:color w:val="FF0000"/>
          <w:lang w:val="en-US"/>
        </w:rPr>
      </w:pPr>
      <w:r w:rsidRPr="003E656B">
        <w:rPr>
          <w:i/>
          <w:color w:val="FF0000"/>
          <w:lang w:val="en-US"/>
        </w:rPr>
        <w:t xml:space="preserve">a description of the means to ensure that the relevant personnel are instructed to: </w:t>
      </w:r>
    </w:p>
    <w:p w14:paraId="2634CB9B" w14:textId="5ABD27C2" w:rsidR="00C87E32" w:rsidRDefault="00C87E32" w:rsidP="00C87E32">
      <w:pPr>
        <w:pStyle w:val="Paragraphedeliste"/>
        <w:numPr>
          <w:ilvl w:val="0"/>
          <w:numId w:val="412"/>
        </w:numPr>
        <w:ind w:left="426"/>
      </w:pPr>
      <w:r w:rsidRPr="00C87E32">
        <w:t>contacter l’organisme responsable de la gestion du maintien de la navigabilité de l’aéronef du titulaire du C</w:t>
      </w:r>
      <w:r w:rsidR="000C4031">
        <w:t>T</w:t>
      </w:r>
      <w:r w:rsidRPr="00C87E32">
        <w:t>A (CAMO ou CAO) pour tout défaut ou dysfonctionnement technique survenant avant ou pendant l’exploitation</w:t>
      </w:r>
      <w:r>
        <w:t xml:space="preserve">. </w:t>
      </w:r>
      <w:r w:rsidRPr="00C87E32">
        <w:t>Les renseignements sur toute défectuosité ou défaillance doivent être transmis au CAMO ou au CAO du titulaire du C</w:t>
      </w:r>
      <w:r w:rsidR="000C4031">
        <w:t>T</w:t>
      </w:r>
      <w:r w:rsidRPr="00C87E32">
        <w:t>A avant que l’aéronef soit utilisé pour le prochain vol. Les mêmes renseignements devraient être confirmés par les inscriptions dans le système du journal technique de l’aéronef; et</w:t>
      </w:r>
    </w:p>
    <w:p w14:paraId="2634CB9C" w14:textId="77777777" w:rsidR="009456EB" w:rsidRPr="003E656B" w:rsidRDefault="00E2493E" w:rsidP="00C87E32">
      <w:pPr>
        <w:pStyle w:val="Paragraphedeliste"/>
        <w:ind w:left="426" w:firstLine="0"/>
        <w:rPr>
          <w:i/>
          <w:color w:val="FF0000"/>
          <w:lang w:val="en-US"/>
        </w:rPr>
      </w:pPr>
      <w:r w:rsidRPr="003E656B">
        <w:rPr>
          <w:i/>
          <w:color w:val="FF0000"/>
          <w:lang w:val="en-US"/>
        </w:rPr>
        <w:t xml:space="preserve">contact the organisation responsible for the management of continuing airworthiness of the aircraft of the AOC holder (CAMO or CAO) for any defect or technical malfunction which occurs before or during the operation. The information about any defect or malfunction should be transmitted to the CAMO or CAO of the AOC holder before the aircraft is used for the next flight. The same information should be confirmed by the entries in the aircraft technical log system; and </w:t>
      </w:r>
    </w:p>
    <w:p w14:paraId="2634CB9D" w14:textId="77777777" w:rsidR="00C87E32" w:rsidRPr="00C87E32" w:rsidRDefault="00C87E32" w:rsidP="00C87E32">
      <w:pPr>
        <w:pStyle w:val="Paragraphedeliste"/>
        <w:numPr>
          <w:ilvl w:val="0"/>
          <w:numId w:val="412"/>
        </w:numPr>
        <w:ind w:left="426"/>
        <w:rPr>
          <w:color w:val="auto"/>
        </w:rPr>
      </w:pPr>
      <w:r w:rsidRPr="00C87E32">
        <w:rPr>
          <w:color w:val="auto"/>
        </w:rPr>
        <w:t>signaler tout événement conformément aux règles applicables et aux procédures internes; et</w:t>
      </w:r>
    </w:p>
    <w:p w14:paraId="2634CB9E" w14:textId="77777777" w:rsidR="009456EB" w:rsidRPr="003E656B" w:rsidRDefault="00E2493E" w:rsidP="00C87E32">
      <w:pPr>
        <w:pStyle w:val="Paragraphedeliste"/>
        <w:ind w:left="426" w:firstLine="0"/>
        <w:rPr>
          <w:i/>
          <w:color w:val="FF0000"/>
          <w:lang w:val="en-US"/>
        </w:rPr>
      </w:pPr>
      <w:r w:rsidRPr="003E656B">
        <w:rPr>
          <w:i/>
          <w:color w:val="FF0000"/>
          <w:lang w:val="en-US"/>
        </w:rPr>
        <w:t xml:space="preserve">report any occurrence in accordance with the applicable rules and the internal procedures; and </w:t>
      </w:r>
    </w:p>
    <w:p w14:paraId="2634CB9F" w14:textId="77777777" w:rsidR="00C87E32" w:rsidRDefault="00C87E32" w:rsidP="00C87E32">
      <w:pPr>
        <w:pStyle w:val="Paragraphedeliste"/>
        <w:numPr>
          <w:ilvl w:val="0"/>
          <w:numId w:val="411"/>
        </w:numPr>
        <w:ind w:left="142"/>
      </w:pPr>
      <w:r w:rsidRPr="00C87E32">
        <w:t>une liste personnalisée d’événements</w:t>
      </w:r>
      <w:r>
        <w:t>, établie par le titulaire du CT</w:t>
      </w:r>
      <w:r w:rsidRPr="00C87E32">
        <w:t>A, que l’autre exploitant devrait utiliser lors</w:t>
      </w:r>
      <w:r>
        <w:t>qu’il informe le titulaire du CT</w:t>
      </w:r>
      <w:r w:rsidRPr="00C87E32">
        <w:t>A de tout problème ou événement lié à la sécurité qui s’est produit pendant que l’aéronef était sous son contrôle opérationnel.</w:t>
      </w:r>
    </w:p>
    <w:p w14:paraId="2634CBA0" w14:textId="77777777" w:rsidR="00BA72D7" w:rsidRPr="003E656B" w:rsidRDefault="00E2493E" w:rsidP="00C87E32">
      <w:pPr>
        <w:ind w:left="142" w:firstLine="0"/>
        <w:rPr>
          <w:i/>
          <w:color w:val="FF0000"/>
          <w:lang w:val="en-US"/>
        </w:rPr>
      </w:pPr>
      <w:r w:rsidRPr="003E656B">
        <w:rPr>
          <w:i/>
          <w:color w:val="FF0000"/>
          <w:lang w:val="en-US"/>
        </w:rPr>
        <w:t xml:space="preserve">a customised list of occurrences, as developed by the AOC holder, which the other operator should use when informing the AOC holder of any safety-relevant issue or event that occurred while the aircraft was under its operational control. </w:t>
      </w:r>
      <w:r w:rsidR="00BA72D7" w:rsidRPr="003E656B">
        <w:rPr>
          <w:i/>
          <w:color w:val="FF0000"/>
          <w:lang w:val="en-US"/>
        </w:rPr>
        <w:br w:type="page"/>
      </w:r>
    </w:p>
    <w:p w14:paraId="2634CBA1" w14:textId="77777777" w:rsidR="00BA72D7" w:rsidRPr="00570C2C" w:rsidRDefault="00BA72D7" w:rsidP="00BA72D7">
      <w:pPr>
        <w:spacing w:before="120" w:after="120" w:line="276" w:lineRule="auto"/>
        <w:rPr>
          <w:b/>
          <w:sz w:val="28"/>
          <w:lang w:val="en-CA"/>
        </w:rPr>
      </w:pPr>
    </w:p>
    <w:p w14:paraId="2634CBA2" w14:textId="77777777" w:rsidR="0063166D" w:rsidRDefault="0063166D" w:rsidP="00F51E69">
      <w:pPr>
        <w:spacing w:before="120" w:after="120" w:line="276" w:lineRule="auto"/>
        <w:jc w:val="center"/>
        <w:rPr>
          <w:b/>
          <w:sz w:val="28"/>
          <w:lang w:val="en-CA"/>
        </w:rPr>
      </w:pPr>
    </w:p>
    <w:p w14:paraId="2634CBA3" w14:textId="77777777" w:rsidR="0063166D" w:rsidRDefault="0063166D" w:rsidP="00F51E69">
      <w:pPr>
        <w:spacing w:before="120" w:after="120" w:line="276" w:lineRule="auto"/>
        <w:jc w:val="center"/>
        <w:rPr>
          <w:b/>
          <w:sz w:val="28"/>
          <w:lang w:val="en-CA"/>
        </w:rPr>
      </w:pPr>
    </w:p>
    <w:p w14:paraId="2634CBA4" w14:textId="77777777" w:rsidR="0063166D" w:rsidRDefault="0063166D" w:rsidP="00F51E69">
      <w:pPr>
        <w:spacing w:before="120" w:after="120" w:line="276" w:lineRule="auto"/>
        <w:jc w:val="center"/>
        <w:rPr>
          <w:b/>
          <w:sz w:val="28"/>
          <w:lang w:val="en-CA"/>
        </w:rPr>
      </w:pPr>
    </w:p>
    <w:p w14:paraId="2634CBA5" w14:textId="77777777" w:rsidR="0063166D" w:rsidRDefault="0063166D" w:rsidP="00F51E69">
      <w:pPr>
        <w:spacing w:before="120" w:after="120" w:line="276" w:lineRule="auto"/>
        <w:jc w:val="center"/>
        <w:rPr>
          <w:b/>
          <w:sz w:val="28"/>
          <w:lang w:val="en-CA"/>
        </w:rPr>
      </w:pPr>
    </w:p>
    <w:p w14:paraId="2634CBA6" w14:textId="77777777" w:rsidR="0063166D" w:rsidRDefault="0063166D" w:rsidP="00F51E69">
      <w:pPr>
        <w:spacing w:before="120" w:after="120" w:line="276" w:lineRule="auto"/>
        <w:jc w:val="center"/>
        <w:rPr>
          <w:b/>
          <w:sz w:val="28"/>
          <w:lang w:val="en-CA"/>
        </w:rPr>
      </w:pPr>
    </w:p>
    <w:p w14:paraId="2634CBA7" w14:textId="77777777" w:rsidR="0063166D" w:rsidRDefault="0063166D" w:rsidP="00F51E69">
      <w:pPr>
        <w:spacing w:before="120" w:after="120" w:line="276" w:lineRule="auto"/>
        <w:jc w:val="center"/>
        <w:rPr>
          <w:b/>
          <w:sz w:val="28"/>
          <w:lang w:val="en-CA"/>
        </w:rPr>
      </w:pPr>
    </w:p>
    <w:p w14:paraId="2634CBA8" w14:textId="77777777" w:rsidR="00D17DE7" w:rsidRPr="0063166D" w:rsidRDefault="002D4884" w:rsidP="00F51E69">
      <w:pPr>
        <w:spacing w:before="120" w:after="120" w:line="276" w:lineRule="auto"/>
        <w:jc w:val="center"/>
        <w:rPr>
          <w:b/>
          <w:sz w:val="28"/>
          <w:lang w:val="en-CA"/>
        </w:rPr>
      </w:pPr>
      <w:r>
        <w:rPr>
          <w:b/>
          <w:noProof/>
          <w:sz w:val="28"/>
        </w:rPr>
        <mc:AlternateContent>
          <mc:Choice Requires="wps">
            <w:drawing>
              <wp:anchor distT="0" distB="0" distL="114300" distR="114300" simplePos="0" relativeHeight="251657728" behindDoc="0" locked="0" layoutInCell="1" allowOverlap="1" wp14:anchorId="2634F692" wp14:editId="2634F693">
                <wp:simplePos x="0" y="0"/>
                <wp:positionH relativeFrom="column">
                  <wp:posOffset>0</wp:posOffset>
                </wp:positionH>
                <wp:positionV relativeFrom="paragraph">
                  <wp:posOffset>530860</wp:posOffset>
                </wp:positionV>
                <wp:extent cx="5486400" cy="1438910"/>
                <wp:effectExtent l="24765" t="0" r="3810" b="29845"/>
                <wp:wrapSquare wrapText="bothSides"/>
                <wp:docPr id="1" name="Text Box 343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38910"/>
                        </a:xfrm>
                        <a:prstGeom prst="rect">
                          <a:avLst/>
                        </a:prstGeom>
                        <a:solidFill>
                          <a:schemeClr val="accent6">
                            <a:lumMod val="40000"/>
                            <a:lumOff val="60000"/>
                          </a:schemeClr>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634F71B" w14:textId="77777777" w:rsidR="004B1DC1" w:rsidRPr="002E4F84" w:rsidRDefault="004B1DC1" w:rsidP="00F51E69">
                            <w:pPr>
                              <w:spacing w:before="120" w:after="120" w:line="276" w:lineRule="auto"/>
                              <w:jc w:val="center"/>
                              <w:rPr>
                                <w:b/>
                                <w:sz w:val="28"/>
                                <w:szCs w:val="28"/>
                              </w:rPr>
                            </w:pPr>
                            <w:r w:rsidRPr="002E4F84">
                              <w:rPr>
                                <w:b/>
                                <w:sz w:val="28"/>
                                <w:szCs w:val="28"/>
                              </w:rPr>
                              <w:t>SOUS-PARTIE AOC:</w:t>
                            </w:r>
                          </w:p>
                          <w:p w14:paraId="2634F71C" w14:textId="77777777" w:rsidR="004B1DC1" w:rsidRPr="0063166D" w:rsidRDefault="004B1DC1" w:rsidP="00106C32">
                            <w:pPr>
                              <w:spacing w:before="120" w:after="120" w:line="276" w:lineRule="auto"/>
                              <w:jc w:val="center"/>
                              <w:rPr>
                                <w:b/>
                                <w:i/>
                                <w:color w:val="FF0000"/>
                                <w:sz w:val="28"/>
                                <w:szCs w:val="28"/>
                              </w:rPr>
                            </w:pPr>
                            <w:r w:rsidRPr="0063166D">
                              <w:rPr>
                                <w:b/>
                                <w:i/>
                                <w:color w:val="FF0000"/>
                                <w:sz w:val="28"/>
                                <w:szCs w:val="28"/>
                              </w:rPr>
                              <w:t>SUBPART AOC:</w:t>
                            </w:r>
                          </w:p>
                          <w:p w14:paraId="2634F71D" w14:textId="77777777" w:rsidR="004B1DC1" w:rsidRPr="002E4F84" w:rsidRDefault="004B1DC1" w:rsidP="00106C32">
                            <w:pPr>
                              <w:spacing w:before="120" w:after="120" w:line="276" w:lineRule="auto"/>
                              <w:jc w:val="center"/>
                              <w:rPr>
                                <w:b/>
                                <w:sz w:val="28"/>
                                <w:szCs w:val="28"/>
                              </w:rPr>
                            </w:pPr>
                            <w:r w:rsidRPr="002E4F84">
                              <w:rPr>
                                <w:b/>
                                <w:sz w:val="28"/>
                                <w:szCs w:val="28"/>
                              </w:rPr>
                              <w:t xml:space="preserve">CERTIFICATION D'EXPLOITANT AÉRIEN </w:t>
                            </w:r>
                          </w:p>
                          <w:p w14:paraId="2634F71E" w14:textId="77777777" w:rsidR="004B1DC1" w:rsidRPr="0063166D" w:rsidRDefault="004B1DC1" w:rsidP="00106C32">
                            <w:pPr>
                              <w:spacing w:before="120" w:after="120" w:line="276" w:lineRule="auto"/>
                              <w:jc w:val="center"/>
                              <w:rPr>
                                <w:b/>
                                <w:i/>
                                <w:color w:val="FF0000"/>
                                <w:sz w:val="28"/>
                                <w:szCs w:val="28"/>
                              </w:rPr>
                            </w:pPr>
                            <w:r w:rsidRPr="0063166D">
                              <w:rPr>
                                <w:b/>
                                <w:i/>
                                <w:color w:val="FF0000"/>
                                <w:sz w:val="28"/>
                                <w:szCs w:val="28"/>
                              </w:rPr>
                              <w:t>AIR OPERATOR CERTIFICATION</w:t>
                            </w:r>
                          </w:p>
                          <w:p w14:paraId="2634F71F" w14:textId="77777777" w:rsidR="004B1DC1" w:rsidRPr="009665AB" w:rsidRDefault="004B1DC1" w:rsidP="00F51E69">
                            <w:pPr>
                              <w:spacing w:before="120" w:after="120" w:line="276" w:lineRule="auto"/>
                              <w:jc w:val="center"/>
                              <w:rPr>
                                <w:b/>
                                <w:sz w:val="28"/>
                              </w:rPr>
                            </w:pPr>
                          </w:p>
                          <w:p w14:paraId="2634F720" w14:textId="77777777" w:rsidR="004B1DC1" w:rsidRDefault="004B1DC1">
                            <w:pPr>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4F692" id="Text Box 343431" o:spid="_x0000_s1064" type="#_x0000_t202" style="position:absolute;left:0;text-align:left;margin-left:0;margin-top:41.8pt;width:6in;height:11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" fillcolor="#c5e0b3 [1305]" stroked="f">
                <v:shadow on="t" color="black" opacity="26213f" origin=".5,-.5" offset="-.74836mm,.74836mm"/>
                <v:textbox>
                  <w:txbxContent>
                    <w:p w14:paraId="2634F71B" w14:textId="77777777" w:rsidR="004B1DC1" w:rsidRPr="002E4F84" w:rsidRDefault="004B1DC1" w:rsidP="00F51E69">
                      <w:pPr>
                        <w:spacing w:before="120" w:after="120" w:line="276" w:lineRule="auto"/>
                        <w:jc w:val="center"/>
                        <w:rPr>
                          <w:b/>
                          <w:sz w:val="28"/>
                          <w:szCs w:val="28"/>
                        </w:rPr>
                      </w:pPr>
                      <w:r w:rsidRPr="002E4F84">
                        <w:rPr>
                          <w:b/>
                          <w:sz w:val="28"/>
                          <w:szCs w:val="28"/>
                        </w:rPr>
                        <w:t>SOUS-PARTIE AOC:</w:t>
                      </w:r>
                    </w:p>
                    <w:p w14:paraId="2634F71C" w14:textId="77777777" w:rsidR="004B1DC1" w:rsidRPr="0063166D" w:rsidRDefault="004B1DC1" w:rsidP="00106C32">
                      <w:pPr>
                        <w:spacing w:before="120" w:after="120" w:line="276" w:lineRule="auto"/>
                        <w:jc w:val="center"/>
                        <w:rPr>
                          <w:b/>
                          <w:i/>
                          <w:color w:val="FF0000"/>
                          <w:sz w:val="28"/>
                          <w:szCs w:val="28"/>
                        </w:rPr>
                      </w:pPr>
                      <w:r w:rsidRPr="0063166D">
                        <w:rPr>
                          <w:b/>
                          <w:i/>
                          <w:color w:val="FF0000"/>
                          <w:sz w:val="28"/>
                          <w:szCs w:val="28"/>
                        </w:rPr>
                        <w:t>SUBPART AOC:</w:t>
                      </w:r>
                    </w:p>
                    <w:p w14:paraId="2634F71D" w14:textId="77777777" w:rsidR="004B1DC1" w:rsidRPr="002E4F84" w:rsidRDefault="004B1DC1" w:rsidP="00106C32">
                      <w:pPr>
                        <w:spacing w:before="120" w:after="120" w:line="276" w:lineRule="auto"/>
                        <w:jc w:val="center"/>
                        <w:rPr>
                          <w:b/>
                          <w:sz w:val="28"/>
                          <w:szCs w:val="28"/>
                        </w:rPr>
                      </w:pPr>
                      <w:r w:rsidRPr="002E4F84">
                        <w:rPr>
                          <w:b/>
                          <w:sz w:val="28"/>
                          <w:szCs w:val="28"/>
                        </w:rPr>
                        <w:t xml:space="preserve">CERTIFICATION D'EXPLOITANT AÉRIEN </w:t>
                      </w:r>
                    </w:p>
                    <w:p w14:paraId="2634F71E" w14:textId="77777777" w:rsidR="004B1DC1" w:rsidRPr="0063166D" w:rsidRDefault="004B1DC1" w:rsidP="00106C32">
                      <w:pPr>
                        <w:spacing w:before="120" w:after="120" w:line="276" w:lineRule="auto"/>
                        <w:jc w:val="center"/>
                        <w:rPr>
                          <w:b/>
                          <w:i/>
                          <w:color w:val="FF0000"/>
                          <w:sz w:val="28"/>
                          <w:szCs w:val="28"/>
                        </w:rPr>
                      </w:pPr>
                      <w:r w:rsidRPr="0063166D">
                        <w:rPr>
                          <w:b/>
                          <w:i/>
                          <w:color w:val="FF0000"/>
                          <w:sz w:val="28"/>
                          <w:szCs w:val="28"/>
                        </w:rPr>
                        <w:t>AIR OPERATOR CERTIFICATION</w:t>
                      </w:r>
                    </w:p>
                    <w:p w14:paraId="2634F71F" w14:textId="77777777" w:rsidR="004B1DC1" w:rsidRPr="009665AB" w:rsidRDefault="004B1DC1" w:rsidP="00F51E69">
                      <w:pPr>
                        <w:spacing w:before="120" w:after="120" w:line="276" w:lineRule="auto"/>
                        <w:jc w:val="center"/>
                        <w:rPr>
                          <w:b/>
                          <w:sz w:val="28"/>
                        </w:rPr>
                      </w:pPr>
                    </w:p>
                    <w:p w14:paraId="2634F720" w14:textId="77777777" w:rsidR="004B1DC1" w:rsidRDefault="004B1DC1">
                      <w:pPr>
                        <w:ind w:left="0"/>
                      </w:pPr>
                    </w:p>
                  </w:txbxContent>
                </v:textbox>
                <w10:wrap type="square"/>
              </v:shape>
            </w:pict>
          </mc:Fallback>
        </mc:AlternateContent>
      </w:r>
    </w:p>
    <w:p w14:paraId="2634CBA9" w14:textId="77777777" w:rsidR="00F51E69" w:rsidRPr="0063166D" w:rsidRDefault="00F51E69" w:rsidP="00F51E69">
      <w:pPr>
        <w:spacing w:before="120" w:after="120" w:line="276" w:lineRule="auto"/>
        <w:jc w:val="center"/>
        <w:rPr>
          <w:b/>
          <w:sz w:val="28"/>
          <w:lang w:val="en-CA"/>
        </w:rPr>
      </w:pPr>
    </w:p>
    <w:p w14:paraId="2634CBAA" w14:textId="77777777" w:rsidR="00F51E69" w:rsidRPr="0063166D" w:rsidRDefault="00F51E69" w:rsidP="00F51E69">
      <w:pPr>
        <w:spacing w:before="120" w:after="120" w:line="276" w:lineRule="auto"/>
        <w:jc w:val="center"/>
        <w:rPr>
          <w:b/>
          <w:sz w:val="28"/>
          <w:lang w:val="en-CA"/>
        </w:rPr>
      </w:pPr>
    </w:p>
    <w:p w14:paraId="2634CBAB" w14:textId="77777777" w:rsidR="00F51E69" w:rsidRPr="0063166D" w:rsidRDefault="00F51E69" w:rsidP="00F51E69">
      <w:pPr>
        <w:spacing w:before="120" w:after="120" w:line="276" w:lineRule="auto"/>
        <w:jc w:val="center"/>
        <w:rPr>
          <w:b/>
          <w:sz w:val="28"/>
          <w:lang w:val="en-CA"/>
        </w:rPr>
      </w:pPr>
    </w:p>
    <w:p w14:paraId="2634CBAC" w14:textId="77777777" w:rsidR="00F51E69" w:rsidRPr="0063166D" w:rsidRDefault="00D96DBA" w:rsidP="001568FC">
      <w:pPr>
        <w:spacing w:before="120" w:after="120" w:line="276" w:lineRule="auto"/>
        <w:jc w:val="center"/>
        <w:rPr>
          <w:b/>
          <w:sz w:val="28"/>
          <w:lang w:val="en-CA"/>
        </w:rPr>
      </w:pPr>
      <w:r w:rsidRPr="0063166D">
        <w:rPr>
          <w:b/>
          <w:sz w:val="28"/>
          <w:lang w:val="en-CA"/>
        </w:rPr>
        <w:br w:type="page"/>
      </w:r>
    </w:p>
    <w:p w14:paraId="2634CBB2" w14:textId="77777777" w:rsidR="003C7E05" w:rsidRPr="003E656B" w:rsidRDefault="002B7554" w:rsidP="008B29F7">
      <w:pPr>
        <w:shd w:val="clear" w:color="auto" w:fill="FFC000"/>
        <w:spacing w:before="120" w:after="120" w:line="276" w:lineRule="auto"/>
        <w:rPr>
          <w:b/>
          <w:color w:val="FF0000"/>
          <w:sz w:val="26"/>
          <w:szCs w:val="26"/>
        </w:rPr>
      </w:pPr>
      <w:r w:rsidRPr="002E4F84">
        <w:rPr>
          <w:b/>
          <w:sz w:val="26"/>
          <w:szCs w:val="26"/>
        </w:rPr>
        <w:lastRenderedPageBreak/>
        <w:t xml:space="preserve">AMC1 ORO.AOC.100 Demande </w:t>
      </w:r>
      <w:r w:rsidR="008A50ED" w:rsidRPr="002E4F84">
        <w:rPr>
          <w:b/>
          <w:sz w:val="26"/>
          <w:szCs w:val="26"/>
        </w:rPr>
        <w:t>d’AOC</w:t>
      </w:r>
      <w:r w:rsidR="002E4F84" w:rsidRPr="002E4F84">
        <w:rPr>
          <w:b/>
          <w:sz w:val="26"/>
          <w:szCs w:val="26"/>
        </w:rPr>
        <w:t>/</w:t>
      </w:r>
      <w:r w:rsidR="00DC5D93" w:rsidRPr="003E656B">
        <w:rPr>
          <w:i/>
          <w:color w:val="FF0000"/>
          <w:sz w:val="26"/>
          <w:szCs w:val="26"/>
        </w:rPr>
        <w:t>Application for an AOC</w:t>
      </w:r>
    </w:p>
    <w:p w14:paraId="2634CBB3" w14:textId="77777777" w:rsidR="003C7E05" w:rsidRDefault="002B7554" w:rsidP="008B29F7">
      <w:pPr>
        <w:shd w:val="clear" w:color="auto" w:fill="FFFFFF" w:themeFill="background1"/>
        <w:spacing w:before="120" w:after="120" w:line="276" w:lineRule="auto"/>
        <w:rPr>
          <w:b/>
          <w:sz w:val="24"/>
        </w:rPr>
      </w:pPr>
      <w:r w:rsidRPr="00177B51">
        <w:rPr>
          <w:b/>
          <w:sz w:val="24"/>
        </w:rPr>
        <w:t>CADRES DE TEMPS D'APPLICATION</w:t>
      </w:r>
    </w:p>
    <w:p w14:paraId="2634CBB4" w14:textId="77777777" w:rsidR="003C7E05" w:rsidRPr="003E656B" w:rsidRDefault="00DC5D93" w:rsidP="008B29F7">
      <w:pPr>
        <w:shd w:val="clear" w:color="auto" w:fill="FFFFFF" w:themeFill="background1"/>
        <w:spacing w:before="120" w:after="120" w:line="276" w:lineRule="auto"/>
        <w:ind w:left="0" w:firstLine="0"/>
        <w:rPr>
          <w:b/>
          <w:i/>
          <w:color w:val="FF0000"/>
          <w:sz w:val="24"/>
        </w:rPr>
      </w:pPr>
      <w:r w:rsidRPr="003E656B">
        <w:rPr>
          <w:i/>
          <w:color w:val="FF0000"/>
        </w:rPr>
        <w:t>APPLICATION TIME FRAMES</w:t>
      </w:r>
    </w:p>
    <w:p w14:paraId="2634CBB6" w14:textId="2499C9CB" w:rsidR="003C7E05" w:rsidRPr="008B29F7" w:rsidRDefault="002B7554" w:rsidP="003E656B">
      <w:pPr>
        <w:spacing w:before="120" w:after="120" w:line="276" w:lineRule="auto"/>
        <w:rPr>
          <w:i/>
          <w:color w:val="FF0000"/>
          <w:lang w:val="en-CA"/>
        </w:rPr>
      </w:pPr>
      <w:r>
        <w:t xml:space="preserve">La demande de délivrance initiale d'un CTA </w:t>
      </w:r>
      <w:r w:rsidR="004D66E2">
        <w:t>doit</w:t>
      </w:r>
      <w:r>
        <w:t xml:space="preserve"> être soumise au moins </w:t>
      </w:r>
      <w:r w:rsidR="00156C89">
        <w:t>18</w:t>
      </w:r>
      <w:r w:rsidR="00A13117">
        <w:t>0</w:t>
      </w:r>
      <w:r>
        <w:t xml:space="preserve"> jours avant la date de début prévue de l'exploitation. Le manuel d'exploitation peut être soumis plus tard, mais en tout cas au plus tard </w:t>
      </w:r>
      <w:r w:rsidR="00A13117">
        <w:t>120</w:t>
      </w:r>
      <w:r>
        <w:t xml:space="preserve"> jours avant la date de début prévue de l'exploitation.</w:t>
      </w:r>
      <w:r w:rsidR="00D96DBA" w:rsidRPr="003E656B">
        <w:rPr>
          <w:i/>
          <w:color w:val="FF0000"/>
        </w:rPr>
        <w:t xml:space="preserve">The application for the initial issue of an AOC should be submitted at least </w:t>
      </w:r>
      <w:r w:rsidR="00156C89" w:rsidRPr="003E656B">
        <w:rPr>
          <w:i/>
          <w:color w:val="FF0000"/>
        </w:rPr>
        <w:t>18</w:t>
      </w:r>
      <w:r w:rsidR="00A13117" w:rsidRPr="003E656B">
        <w:rPr>
          <w:i/>
          <w:color w:val="FF0000"/>
        </w:rPr>
        <w:t xml:space="preserve">0 </w:t>
      </w:r>
      <w:r w:rsidR="00D96DBA" w:rsidRPr="003E656B">
        <w:rPr>
          <w:i/>
          <w:color w:val="FF0000"/>
        </w:rPr>
        <w:t xml:space="preserve">days before the intended start date of operation. </w:t>
      </w:r>
      <w:r w:rsidR="00D96DBA" w:rsidRPr="008B29F7">
        <w:rPr>
          <w:i/>
          <w:color w:val="FF0000"/>
          <w:lang w:val="en-CA"/>
        </w:rPr>
        <w:t xml:space="preserve">The operations manual may be submitted later, but in any case not later than </w:t>
      </w:r>
      <w:r w:rsidR="00A13117">
        <w:rPr>
          <w:i/>
          <w:color w:val="FF0000"/>
          <w:lang w:val="en-CA"/>
        </w:rPr>
        <w:t>120</w:t>
      </w:r>
      <w:r w:rsidR="00A13117" w:rsidRPr="008B29F7">
        <w:rPr>
          <w:i/>
          <w:color w:val="FF0000"/>
          <w:lang w:val="en-CA"/>
        </w:rPr>
        <w:t xml:space="preserve"> </w:t>
      </w:r>
      <w:r w:rsidR="00D96DBA" w:rsidRPr="008B29F7">
        <w:rPr>
          <w:i/>
          <w:color w:val="FF0000"/>
          <w:lang w:val="en-CA"/>
        </w:rPr>
        <w:t>days before the intended start date of operation.</w:t>
      </w:r>
    </w:p>
    <w:p w14:paraId="2634CBB7" w14:textId="77777777" w:rsidR="009665AB" w:rsidRPr="008B29F7" w:rsidRDefault="009665AB" w:rsidP="001568FC">
      <w:pPr>
        <w:spacing w:before="120" w:after="120" w:line="276" w:lineRule="auto"/>
        <w:rPr>
          <w:b/>
          <w:sz w:val="24"/>
          <w:lang w:val="en-CA"/>
        </w:rPr>
      </w:pPr>
    </w:p>
    <w:p w14:paraId="2634CBB8" w14:textId="77777777" w:rsidR="003C7E05" w:rsidRPr="003E656B" w:rsidRDefault="002B7554" w:rsidP="008B29F7">
      <w:pPr>
        <w:shd w:val="clear" w:color="auto" w:fill="FFC000"/>
        <w:spacing w:before="120" w:after="120" w:line="276" w:lineRule="auto"/>
        <w:rPr>
          <w:b/>
          <w:color w:val="FF0000"/>
          <w:sz w:val="26"/>
          <w:szCs w:val="26"/>
        </w:rPr>
      </w:pPr>
      <w:r w:rsidRPr="002E4F84">
        <w:rPr>
          <w:b/>
          <w:sz w:val="26"/>
          <w:szCs w:val="26"/>
        </w:rPr>
        <w:t xml:space="preserve">AMC1 ORO.AOC.100 </w:t>
      </w:r>
      <w:r w:rsidR="002E4F84">
        <w:rPr>
          <w:b/>
          <w:sz w:val="26"/>
          <w:szCs w:val="26"/>
        </w:rPr>
        <w:t>(</w:t>
      </w:r>
      <w:r w:rsidRPr="002E4F84">
        <w:rPr>
          <w:b/>
          <w:sz w:val="26"/>
          <w:szCs w:val="26"/>
        </w:rPr>
        <w:t>a) Demande de certificat d'exploitation aérienne</w:t>
      </w:r>
      <w:r w:rsidR="002E4F84" w:rsidRPr="002E4F84">
        <w:rPr>
          <w:b/>
          <w:sz w:val="26"/>
          <w:szCs w:val="26"/>
        </w:rPr>
        <w:t> /</w:t>
      </w:r>
      <w:r w:rsidR="00D96DBA" w:rsidRPr="003E656B">
        <w:rPr>
          <w:color w:val="FF0000"/>
          <w:sz w:val="26"/>
          <w:szCs w:val="26"/>
        </w:rPr>
        <w:t>Application for an air operator certificate</w:t>
      </w:r>
    </w:p>
    <w:p w14:paraId="2634CBB9" w14:textId="3ADF3887" w:rsidR="003C7E05" w:rsidRDefault="002B7554" w:rsidP="002E4F84">
      <w:pPr>
        <w:spacing w:before="120" w:after="120" w:line="276" w:lineRule="auto"/>
        <w:rPr>
          <w:b/>
          <w:sz w:val="24"/>
        </w:rPr>
      </w:pPr>
      <w:r w:rsidRPr="00177B51">
        <w:rPr>
          <w:b/>
          <w:sz w:val="24"/>
        </w:rPr>
        <w:t xml:space="preserve">PROGRAMME DE </w:t>
      </w:r>
      <w:r w:rsidR="00DA5B91" w:rsidRPr="00177B51">
        <w:rPr>
          <w:b/>
          <w:sz w:val="24"/>
        </w:rPr>
        <w:t>S</w:t>
      </w:r>
      <w:r w:rsidR="00DA5B91">
        <w:rPr>
          <w:b/>
          <w:sz w:val="24"/>
        </w:rPr>
        <w:t>URETE</w:t>
      </w:r>
      <w:r w:rsidR="00DA5B91" w:rsidRPr="00177B51">
        <w:rPr>
          <w:b/>
          <w:sz w:val="24"/>
        </w:rPr>
        <w:t xml:space="preserve"> </w:t>
      </w:r>
      <w:r w:rsidRPr="00177B51">
        <w:rPr>
          <w:b/>
          <w:sz w:val="24"/>
        </w:rPr>
        <w:t>DES OPÉRATEURS</w:t>
      </w:r>
    </w:p>
    <w:p w14:paraId="2634CBBA" w14:textId="77777777" w:rsidR="003C7E05" w:rsidRPr="003E656B" w:rsidRDefault="00667DAD" w:rsidP="008B29F7">
      <w:pPr>
        <w:spacing w:before="120" w:after="120" w:line="276" w:lineRule="auto"/>
        <w:ind w:left="0" w:firstLine="0"/>
        <w:rPr>
          <w:b/>
          <w:i/>
          <w:color w:val="FF0000"/>
          <w:sz w:val="24"/>
        </w:rPr>
      </w:pPr>
      <w:r w:rsidRPr="003E656B">
        <w:rPr>
          <w:i/>
          <w:color w:val="FF0000"/>
        </w:rPr>
        <w:t>OPERATOR SECURITY PROGRAMME</w:t>
      </w:r>
    </w:p>
    <w:p w14:paraId="2634CBBB" w14:textId="77777777" w:rsidR="002B7554" w:rsidRDefault="002B7554" w:rsidP="001568FC">
      <w:pPr>
        <w:spacing w:before="120" w:after="120" w:line="276" w:lineRule="auto"/>
      </w:pPr>
      <w:r>
        <w:t xml:space="preserve">Conformément </w:t>
      </w:r>
      <w:r w:rsidRPr="002E4F84">
        <w:t xml:space="preserve">au </w:t>
      </w:r>
      <w:r w:rsidRPr="002E4F84">
        <w:rPr>
          <w:color w:val="auto"/>
          <w:highlight w:val="yellow"/>
        </w:rPr>
        <w:t>règlement (</w:t>
      </w:r>
      <w:r w:rsidR="002E4F84" w:rsidRPr="002E4F84">
        <w:rPr>
          <w:color w:val="auto"/>
          <w:highlight w:val="yellow"/>
        </w:rPr>
        <w:t>RCAC)</w:t>
      </w:r>
      <w:r w:rsidRPr="002E4F84">
        <w:rPr>
          <w:color w:val="auto"/>
          <w:highlight w:val="yellow"/>
        </w:rPr>
        <w:t xml:space="preserve"> no </w:t>
      </w:r>
      <w:r w:rsidR="002E4F84" w:rsidRPr="002E4F84">
        <w:rPr>
          <w:color w:val="auto"/>
          <w:highlight w:val="yellow"/>
        </w:rPr>
        <w:t>XX/XX/202X du XX/XX/202X</w:t>
      </w:r>
      <w:r w:rsidRPr="002E4F84">
        <w:rPr>
          <w:color w:val="auto"/>
          <w:highlight w:val="yellow"/>
        </w:rPr>
        <w:t>,</w:t>
      </w:r>
      <w:r w:rsidR="002E4F84" w:rsidRPr="002E4F84">
        <w:rPr>
          <w:color w:val="auto"/>
        </w:rPr>
        <w:t xml:space="preserve"> </w:t>
      </w:r>
      <w:r w:rsidRPr="002E4F84">
        <w:t>dans</w:t>
      </w:r>
      <w:r>
        <w:t xml:space="preserve"> le cadre de l'octroi du CTA, l'exploitant de CAT </w:t>
      </w:r>
      <w:r w:rsidR="004D66E2">
        <w:t>doit</w:t>
      </w:r>
      <w:r>
        <w:t xml:space="preserve"> fournir à l'autorité compétente le programme de sécurité de l'opérateur, y compris une formation à la sécurité. Le programme de sécurité doit être adapté au type et à la zone d'opération, ainsi qu'aux aéronefs exploités.</w:t>
      </w:r>
    </w:p>
    <w:p w14:paraId="2634CBBC" w14:textId="77777777" w:rsidR="003C7E05" w:rsidRPr="008B29F7" w:rsidRDefault="00D96DBA" w:rsidP="008B29F7">
      <w:pPr>
        <w:spacing w:before="120" w:after="120" w:line="276" w:lineRule="auto"/>
        <w:ind w:left="0" w:firstLine="0"/>
        <w:rPr>
          <w:lang w:val="en-CA"/>
        </w:rPr>
      </w:pPr>
      <w:r w:rsidRPr="008B29F7">
        <w:rPr>
          <w:i/>
          <w:color w:val="FF0000"/>
          <w:lang w:val="en-CA"/>
        </w:rPr>
        <w:t xml:space="preserve">In accordance with </w:t>
      </w:r>
      <w:r w:rsidRPr="008B29F7">
        <w:rPr>
          <w:i/>
          <w:color w:val="FF0000"/>
          <w:highlight w:val="yellow"/>
          <w:lang w:val="en-CA"/>
        </w:rPr>
        <w:t>Regulation (EC) No 300/2008</w:t>
      </w:r>
      <w:r w:rsidRPr="008B29F7">
        <w:rPr>
          <w:i/>
          <w:color w:val="FF0000"/>
          <w:lang w:val="en-CA"/>
        </w:rPr>
        <w:t>, as part of granting the AOC, the CAT operator should provide the competent authority with the operator’s security programme, including security training. The security programme should be adapted to the type and area of operation, as well as to the aircraft operated</w:t>
      </w:r>
      <w:r w:rsidRPr="008B29F7">
        <w:rPr>
          <w:lang w:val="en-CA"/>
        </w:rPr>
        <w:t>.</w:t>
      </w:r>
    </w:p>
    <w:p w14:paraId="2634CBBF" w14:textId="77777777" w:rsidR="003C7E05" w:rsidRPr="003E656B" w:rsidRDefault="002B7554" w:rsidP="008B29F7">
      <w:pPr>
        <w:shd w:val="clear" w:color="auto" w:fill="17ED2B"/>
        <w:spacing w:before="120" w:after="120" w:line="276" w:lineRule="auto"/>
        <w:rPr>
          <w:b/>
          <w:color w:val="FF0000"/>
          <w:sz w:val="26"/>
          <w:szCs w:val="26"/>
        </w:rPr>
      </w:pPr>
      <w:r w:rsidRPr="002E4F84">
        <w:rPr>
          <w:b/>
          <w:sz w:val="26"/>
          <w:szCs w:val="26"/>
        </w:rPr>
        <w:t xml:space="preserve">GM1 ORO.AOC.100 </w:t>
      </w:r>
      <w:r w:rsidR="002E4F84">
        <w:rPr>
          <w:b/>
          <w:sz w:val="26"/>
          <w:szCs w:val="26"/>
        </w:rPr>
        <w:t>(</w:t>
      </w:r>
      <w:r w:rsidRPr="002E4F84">
        <w:rPr>
          <w:b/>
          <w:sz w:val="26"/>
          <w:szCs w:val="26"/>
        </w:rPr>
        <w:t>c) Demande de certificat d'exploitation aérienne</w:t>
      </w:r>
      <w:r w:rsidR="002E4F84">
        <w:rPr>
          <w:b/>
          <w:sz w:val="26"/>
          <w:szCs w:val="26"/>
        </w:rPr>
        <w:t>/</w:t>
      </w:r>
      <w:r w:rsidR="00D96DBA" w:rsidRPr="003E656B">
        <w:rPr>
          <w:color w:val="FF0000"/>
          <w:sz w:val="26"/>
          <w:szCs w:val="26"/>
        </w:rPr>
        <w:t>Application for an air operator certificate</w:t>
      </w:r>
    </w:p>
    <w:p w14:paraId="2634CBC0" w14:textId="77777777" w:rsidR="003C7E05" w:rsidRDefault="002B7554" w:rsidP="002E4F84">
      <w:pPr>
        <w:spacing w:before="120" w:after="120" w:line="276" w:lineRule="auto"/>
        <w:rPr>
          <w:b/>
          <w:sz w:val="24"/>
        </w:rPr>
      </w:pPr>
      <w:r w:rsidRPr="00177B51">
        <w:rPr>
          <w:b/>
          <w:sz w:val="24"/>
        </w:rPr>
        <w:t>SIGNIFICATION DU CERTIFICAT DE NAVIGABILITÉ</w:t>
      </w:r>
    </w:p>
    <w:p w14:paraId="2634CBC1" w14:textId="77777777" w:rsidR="003C7E05" w:rsidRPr="002E4F84" w:rsidRDefault="00EF5FBB" w:rsidP="008B29F7">
      <w:pPr>
        <w:spacing w:before="120" w:after="120" w:line="276" w:lineRule="auto"/>
        <w:ind w:left="0" w:firstLine="0"/>
        <w:rPr>
          <w:b/>
          <w:i/>
          <w:color w:val="FF0000"/>
          <w:sz w:val="24"/>
        </w:rPr>
      </w:pPr>
      <w:r w:rsidRPr="002E4F84">
        <w:rPr>
          <w:i/>
          <w:color w:val="FF0000"/>
        </w:rPr>
        <w:t>MEANING OF CERTIFICATE OF AIRWORTHINESS</w:t>
      </w:r>
    </w:p>
    <w:p w14:paraId="2634CBC2" w14:textId="77777777" w:rsidR="002B7554" w:rsidRDefault="002B7554" w:rsidP="001568FC">
      <w:pPr>
        <w:spacing w:before="120" w:after="120" w:line="276" w:lineRule="auto"/>
      </w:pPr>
      <w:r>
        <w:t>Un certificat de navigabilité signifie soit un certificat de navigabilité délivré conformément à la partie 21.B.326, soit un certificat de navigabilité restreint délivré conformément à la partie 21.B.327.</w:t>
      </w:r>
    </w:p>
    <w:p w14:paraId="2634CBC3" w14:textId="77777777" w:rsidR="003C7E05" w:rsidRPr="008B29F7" w:rsidRDefault="00D96DBA" w:rsidP="008B29F7">
      <w:pPr>
        <w:spacing w:before="120" w:after="120" w:line="276" w:lineRule="auto"/>
        <w:ind w:left="0" w:firstLine="0"/>
        <w:rPr>
          <w:i/>
          <w:color w:val="FF0000"/>
          <w:lang w:val="en-CA"/>
        </w:rPr>
      </w:pPr>
      <w:r w:rsidRPr="008B29F7">
        <w:rPr>
          <w:i/>
          <w:color w:val="FF0000"/>
          <w:lang w:val="en-CA"/>
        </w:rPr>
        <w:t>A certificate of airworthiness means either a certificate of airworthiness issued in accordance with Part-21.B.326 or a restricted certificate of airworthiness issued in accordance with Part-21.B.327.</w:t>
      </w:r>
    </w:p>
    <w:p w14:paraId="2634CBC4" w14:textId="12326EC8" w:rsidR="00CD7F18" w:rsidRDefault="00CD7F18" w:rsidP="001568FC">
      <w:pPr>
        <w:spacing w:before="120" w:after="120" w:line="276" w:lineRule="auto"/>
        <w:rPr>
          <w:b/>
          <w:sz w:val="24"/>
          <w:lang w:val="en-CA"/>
        </w:rPr>
      </w:pPr>
      <w:r>
        <w:rPr>
          <w:b/>
          <w:sz w:val="24"/>
          <w:lang w:val="en-CA"/>
        </w:rPr>
        <w:br w:type="page"/>
      </w:r>
    </w:p>
    <w:p w14:paraId="33D0A834" w14:textId="77777777" w:rsidR="009665AB" w:rsidRPr="008B29F7" w:rsidRDefault="009665AB" w:rsidP="001568FC">
      <w:pPr>
        <w:spacing w:before="120" w:after="120" w:line="276" w:lineRule="auto"/>
        <w:rPr>
          <w:b/>
          <w:sz w:val="24"/>
          <w:lang w:val="en-CA"/>
        </w:rPr>
      </w:pPr>
    </w:p>
    <w:p w14:paraId="2634CBC5" w14:textId="77777777" w:rsidR="003C7E05" w:rsidRPr="002E4F84" w:rsidRDefault="002B7554" w:rsidP="008B29F7">
      <w:pPr>
        <w:shd w:val="clear" w:color="auto" w:fill="FFC000"/>
        <w:spacing w:before="120" w:after="120" w:line="276" w:lineRule="auto"/>
        <w:rPr>
          <w:b/>
          <w:sz w:val="26"/>
          <w:szCs w:val="26"/>
        </w:rPr>
      </w:pPr>
      <w:r w:rsidRPr="002E4F84">
        <w:rPr>
          <w:b/>
          <w:sz w:val="26"/>
          <w:szCs w:val="26"/>
        </w:rPr>
        <w:t>AMC1 ORO.AOC.110 Contrat de location</w:t>
      </w:r>
      <w:r w:rsidR="002E4F84" w:rsidRPr="002E4F84">
        <w:rPr>
          <w:b/>
          <w:sz w:val="26"/>
          <w:szCs w:val="26"/>
        </w:rPr>
        <w:t> /</w:t>
      </w:r>
      <w:r w:rsidR="00CB7860" w:rsidRPr="003E656B">
        <w:rPr>
          <w:i/>
          <w:color w:val="FF0000"/>
          <w:sz w:val="26"/>
          <w:szCs w:val="26"/>
        </w:rPr>
        <w:t>Leasing agreement</w:t>
      </w:r>
    </w:p>
    <w:p w14:paraId="2634CBC6" w14:textId="77777777" w:rsidR="003C7E05" w:rsidRDefault="002B7554" w:rsidP="002E4F84">
      <w:pPr>
        <w:spacing w:before="120" w:after="120" w:line="276" w:lineRule="auto"/>
        <w:rPr>
          <w:b/>
          <w:sz w:val="24"/>
        </w:rPr>
      </w:pPr>
      <w:r w:rsidRPr="00177B51">
        <w:rPr>
          <w:b/>
          <w:sz w:val="24"/>
        </w:rPr>
        <w:t>GÉNÉRAL</w:t>
      </w:r>
      <w:r w:rsidR="009665AB" w:rsidRPr="00177B51">
        <w:rPr>
          <w:b/>
          <w:sz w:val="24"/>
        </w:rPr>
        <w:t>ITÉ</w:t>
      </w:r>
    </w:p>
    <w:p w14:paraId="2634CBC7" w14:textId="77777777" w:rsidR="003C7E05" w:rsidRPr="002E4F84" w:rsidRDefault="00BE370D" w:rsidP="008B29F7">
      <w:pPr>
        <w:spacing w:before="120" w:after="120" w:line="276" w:lineRule="auto"/>
        <w:ind w:left="0" w:firstLine="0"/>
        <w:rPr>
          <w:b/>
          <w:i/>
          <w:color w:val="FF0000"/>
          <w:sz w:val="24"/>
        </w:rPr>
      </w:pPr>
      <w:r w:rsidRPr="002E4F84">
        <w:rPr>
          <w:i/>
          <w:color w:val="FF0000"/>
        </w:rPr>
        <w:t>GENERAL</w:t>
      </w:r>
    </w:p>
    <w:p w14:paraId="2634CBC8" w14:textId="77777777" w:rsidR="003C7E05" w:rsidRDefault="002B7554" w:rsidP="008B29F7">
      <w:pPr>
        <w:pStyle w:val="Paragraphedeliste"/>
        <w:numPr>
          <w:ilvl w:val="0"/>
          <w:numId w:val="401"/>
        </w:numPr>
        <w:spacing w:before="120" w:after="120" w:line="276" w:lineRule="auto"/>
        <w:ind w:left="284" w:hanging="284"/>
      </w:pPr>
      <w:r>
        <w:t xml:space="preserve">L'exploitant souhaitant louer un aéronef </w:t>
      </w:r>
      <w:r w:rsidR="004D66E2">
        <w:t>doit</w:t>
      </w:r>
      <w:r>
        <w:t xml:space="preserve"> fournir à l'autorité compétente les informations suivantes:</w:t>
      </w:r>
    </w:p>
    <w:p w14:paraId="2634CBC9" w14:textId="77777777" w:rsidR="003C7E05" w:rsidRPr="008B29F7" w:rsidRDefault="00D96DBA" w:rsidP="008B29F7">
      <w:pPr>
        <w:pStyle w:val="Paragraphedeliste"/>
        <w:spacing w:before="120" w:after="120" w:line="276" w:lineRule="auto"/>
        <w:ind w:left="284" w:firstLine="0"/>
        <w:rPr>
          <w:i/>
          <w:color w:val="FF0000"/>
          <w:lang w:val="en-CA"/>
        </w:rPr>
      </w:pPr>
      <w:r w:rsidRPr="008B29F7">
        <w:rPr>
          <w:i/>
          <w:color w:val="FF0000"/>
          <w:lang w:val="en-CA"/>
        </w:rPr>
        <w:t>The operator intending to lease-in an aircraft should provide the competent authority with the following information:</w:t>
      </w:r>
    </w:p>
    <w:p w14:paraId="2634CBCA" w14:textId="77777777" w:rsidR="002B7554" w:rsidRDefault="002B7554" w:rsidP="008B29F7">
      <w:pPr>
        <w:pStyle w:val="Paragraphedeliste"/>
        <w:numPr>
          <w:ilvl w:val="1"/>
          <w:numId w:val="74"/>
        </w:numPr>
        <w:spacing w:before="120" w:after="120" w:line="276" w:lineRule="auto"/>
        <w:ind w:hanging="218"/>
      </w:pPr>
      <w:r>
        <w:t>le type d'aéronef, les marques d'immatriculation et le numéro de série;</w:t>
      </w:r>
    </w:p>
    <w:p w14:paraId="2634CBCB" w14:textId="77777777" w:rsidR="003C7E05" w:rsidRPr="008B29F7" w:rsidRDefault="00D96DBA" w:rsidP="008B29F7">
      <w:pPr>
        <w:pStyle w:val="Paragraphedeliste"/>
        <w:spacing w:before="120" w:after="120" w:line="276" w:lineRule="auto"/>
        <w:ind w:left="993" w:hanging="218"/>
        <w:rPr>
          <w:i/>
          <w:color w:val="FF0000"/>
          <w:lang w:val="en-CA"/>
        </w:rPr>
      </w:pPr>
      <w:r w:rsidRPr="008B29F7">
        <w:rPr>
          <w:i/>
          <w:color w:val="FF0000"/>
          <w:lang w:val="en-CA"/>
        </w:rPr>
        <w:t>the aircraft type, registration markings and serial number, as soon as available;</w:t>
      </w:r>
    </w:p>
    <w:p w14:paraId="2634CBCC" w14:textId="77777777" w:rsidR="002B7554" w:rsidRDefault="002B7554" w:rsidP="008B29F7">
      <w:pPr>
        <w:pStyle w:val="Paragraphedeliste"/>
        <w:numPr>
          <w:ilvl w:val="1"/>
          <w:numId w:val="74"/>
        </w:numPr>
        <w:spacing w:before="120" w:after="120" w:line="276" w:lineRule="auto"/>
        <w:ind w:left="709" w:hanging="425"/>
      </w:pPr>
      <w:r>
        <w:t>le nom et l'adresse du propriétaire enregistré;</w:t>
      </w:r>
    </w:p>
    <w:p w14:paraId="2634CBCD" w14:textId="77777777" w:rsidR="003C7E05" w:rsidRPr="008B29F7" w:rsidRDefault="00D96DBA" w:rsidP="008B29F7">
      <w:pPr>
        <w:pStyle w:val="Paragraphedeliste"/>
        <w:spacing w:before="120" w:after="120" w:line="276" w:lineRule="auto"/>
        <w:ind w:left="993" w:hanging="218"/>
        <w:rPr>
          <w:i/>
          <w:color w:val="FF0000"/>
          <w:lang w:val="en-CA"/>
        </w:rPr>
      </w:pPr>
      <w:r w:rsidRPr="008B29F7">
        <w:rPr>
          <w:i/>
          <w:color w:val="FF0000"/>
          <w:lang w:val="en-CA"/>
        </w:rPr>
        <w:t>the name and address of the registered owner;</w:t>
      </w:r>
    </w:p>
    <w:p w14:paraId="2634CBCE" w14:textId="77777777" w:rsidR="002B7554" w:rsidRDefault="002B7554" w:rsidP="008B29F7">
      <w:pPr>
        <w:pStyle w:val="Paragraphedeliste"/>
        <w:numPr>
          <w:ilvl w:val="1"/>
          <w:numId w:val="74"/>
        </w:numPr>
        <w:spacing w:before="120" w:after="120" w:line="276" w:lineRule="auto"/>
        <w:ind w:hanging="218"/>
      </w:pPr>
      <w:r>
        <w:t>une copie du certificat de navigabilité valide;</w:t>
      </w:r>
    </w:p>
    <w:p w14:paraId="2634CBCF" w14:textId="77777777" w:rsidR="003C7E05" w:rsidRPr="008B29F7" w:rsidRDefault="00D96DBA" w:rsidP="008B29F7">
      <w:pPr>
        <w:pStyle w:val="Paragraphedeliste"/>
        <w:spacing w:before="120" w:after="120" w:line="276" w:lineRule="auto"/>
        <w:ind w:left="993" w:hanging="218"/>
        <w:rPr>
          <w:i/>
          <w:color w:val="FF0000"/>
          <w:lang w:val="en-CA"/>
        </w:rPr>
      </w:pPr>
      <w:r w:rsidRPr="008B29F7">
        <w:rPr>
          <w:i/>
          <w:color w:val="FF0000"/>
          <w:lang w:val="en-CA"/>
        </w:rPr>
        <w:t>a copy of the valid certificate of airworthiness;</w:t>
      </w:r>
    </w:p>
    <w:p w14:paraId="2634CBD0" w14:textId="77777777" w:rsidR="002B7554" w:rsidRDefault="002B7554" w:rsidP="008B29F7">
      <w:pPr>
        <w:pStyle w:val="Paragraphedeliste"/>
        <w:numPr>
          <w:ilvl w:val="1"/>
          <w:numId w:val="74"/>
        </w:numPr>
        <w:spacing w:before="120" w:after="120" w:line="276" w:lineRule="auto"/>
        <w:ind w:left="709" w:hanging="425"/>
      </w:pPr>
      <w:r>
        <w:t>une copie du contrat de location ou une description des dispositions du contrat de location, à l'exception des dispositions financières;</w:t>
      </w:r>
      <w:r w:rsidR="0087597B">
        <w:t>etc.</w:t>
      </w:r>
    </w:p>
    <w:p w14:paraId="2634CBD1" w14:textId="77777777" w:rsidR="003C7E05" w:rsidRPr="008B29F7" w:rsidRDefault="00D96DBA" w:rsidP="008B29F7">
      <w:pPr>
        <w:pStyle w:val="Paragraphedeliste"/>
        <w:spacing w:before="120" w:after="120" w:line="276" w:lineRule="auto"/>
        <w:ind w:left="709" w:firstLine="0"/>
        <w:rPr>
          <w:i/>
          <w:color w:val="FF0000"/>
          <w:lang w:val="en-CA"/>
        </w:rPr>
      </w:pPr>
      <w:r w:rsidRPr="008B29F7">
        <w:rPr>
          <w:i/>
          <w:color w:val="FF0000"/>
          <w:lang w:val="en-CA"/>
        </w:rPr>
        <w:t>a copy of the lease agreement or description of the lease provisions, except financia</w:t>
      </w:r>
      <w:r w:rsidR="008B29F7">
        <w:rPr>
          <w:i/>
          <w:color w:val="FF0000"/>
          <w:lang w:val="en-CA"/>
        </w:rPr>
        <w:t xml:space="preserve">l </w:t>
      </w:r>
      <w:r w:rsidRPr="008B29F7">
        <w:rPr>
          <w:i/>
          <w:color w:val="FF0000"/>
          <w:lang w:val="en-CA"/>
        </w:rPr>
        <w:t>arrangements;</w:t>
      </w:r>
      <w:r w:rsidR="0087597B" w:rsidRPr="008B29F7">
        <w:rPr>
          <w:i/>
          <w:color w:val="FF0000"/>
          <w:lang w:val="en-CA"/>
        </w:rPr>
        <w:t>and</w:t>
      </w:r>
      <w:r w:rsidRPr="008B29F7">
        <w:rPr>
          <w:i/>
          <w:color w:val="FF0000"/>
          <w:lang w:val="en-CA"/>
        </w:rPr>
        <w:t xml:space="preserve"> </w:t>
      </w:r>
    </w:p>
    <w:p w14:paraId="2634CBD2" w14:textId="77777777" w:rsidR="002B7554" w:rsidRDefault="002B7554" w:rsidP="008B29F7">
      <w:pPr>
        <w:pStyle w:val="Paragraphedeliste"/>
        <w:numPr>
          <w:ilvl w:val="1"/>
          <w:numId w:val="74"/>
        </w:numPr>
        <w:spacing w:before="120" w:after="120" w:line="276" w:lineRule="auto"/>
        <w:ind w:hanging="218"/>
      </w:pPr>
      <w:r>
        <w:t xml:space="preserve">durée du bail; </w:t>
      </w:r>
    </w:p>
    <w:p w14:paraId="2634CBD3" w14:textId="77777777" w:rsidR="003C7E05" w:rsidRPr="008B29F7" w:rsidRDefault="00D96DBA" w:rsidP="008B29F7">
      <w:pPr>
        <w:pStyle w:val="Paragraphedeliste"/>
        <w:spacing w:before="120" w:after="120" w:line="276" w:lineRule="auto"/>
        <w:ind w:left="709" w:firstLine="0"/>
        <w:rPr>
          <w:i/>
          <w:color w:val="FF0000"/>
          <w:lang w:val="en-CA"/>
        </w:rPr>
      </w:pPr>
      <w:r w:rsidRPr="008B29F7">
        <w:rPr>
          <w:i/>
          <w:color w:val="FF0000"/>
          <w:lang w:val="en-CA"/>
        </w:rPr>
        <w:t>duration of the lease ;</w:t>
      </w:r>
      <w:r w:rsidR="0087597B" w:rsidRPr="008B29F7">
        <w:rPr>
          <w:i/>
          <w:color w:val="FF0000"/>
          <w:lang w:val="en-CA"/>
        </w:rPr>
        <w:t xml:space="preserve"> </w:t>
      </w:r>
      <w:r w:rsidRPr="008B29F7">
        <w:rPr>
          <w:i/>
          <w:color w:val="FF0000"/>
          <w:lang w:val="en-CA"/>
        </w:rPr>
        <w:t>.</w:t>
      </w:r>
    </w:p>
    <w:p w14:paraId="2634CBD4" w14:textId="77777777" w:rsidR="003C7E05" w:rsidRDefault="00D96DBA" w:rsidP="008B29F7">
      <w:pPr>
        <w:pStyle w:val="Paragraphedeliste"/>
        <w:numPr>
          <w:ilvl w:val="0"/>
          <w:numId w:val="401"/>
        </w:numPr>
        <w:spacing w:before="120" w:after="120" w:line="276" w:lineRule="auto"/>
        <w:ind w:left="284" w:hanging="284"/>
        <w:rPr>
          <w:lang w:val="fr-CA"/>
        </w:rPr>
      </w:pPr>
      <w:r w:rsidRPr="008B29F7">
        <w:rPr>
          <w:lang w:val="fr-CA"/>
        </w:rPr>
        <w:t>en cas de location avec équipage, une copie de l'AOC de l'exploitant du pays tiers et des zones d'exploitation.</w:t>
      </w:r>
    </w:p>
    <w:p w14:paraId="2634CBD5" w14:textId="77777777" w:rsidR="003C7E05" w:rsidRPr="008B29F7" w:rsidRDefault="00D96DBA" w:rsidP="00E93B92">
      <w:pPr>
        <w:pStyle w:val="Paragraphedeliste"/>
        <w:spacing w:before="120" w:after="120" w:line="276" w:lineRule="auto"/>
        <w:ind w:left="426" w:hanging="284"/>
        <w:rPr>
          <w:lang w:val="en-CA"/>
        </w:rPr>
      </w:pPr>
      <w:r w:rsidRPr="008B29F7">
        <w:rPr>
          <w:i/>
          <w:color w:val="FF0000"/>
          <w:lang w:val="en-CA"/>
        </w:rPr>
        <w:t>In case of wet lease-in, a copy of the AOC of the third-country operator and the areas of operation</w:t>
      </w:r>
      <w:r w:rsidRPr="008B29F7">
        <w:rPr>
          <w:lang w:val="en-CA"/>
        </w:rPr>
        <w:t>.</w:t>
      </w:r>
    </w:p>
    <w:p w14:paraId="2634CBD6" w14:textId="77777777" w:rsidR="002B7554" w:rsidRDefault="002B7554" w:rsidP="003A5F72">
      <w:pPr>
        <w:pStyle w:val="Paragraphedeliste"/>
        <w:numPr>
          <w:ilvl w:val="0"/>
          <w:numId w:val="401"/>
        </w:numPr>
        <w:spacing w:before="120" w:after="120" w:line="276" w:lineRule="auto"/>
        <w:ind w:left="284" w:hanging="284"/>
      </w:pPr>
      <w:r>
        <w:t>Les informations mentionnées ci-dessus doivent être accompagnées d'une déclaration signée par le locataire selon laquelle les parties au contrat de location comprennent pleinement leurs responsabilités respectives en vertu des réglementations applicables.</w:t>
      </w:r>
    </w:p>
    <w:p w14:paraId="2634CBD7" w14:textId="77777777" w:rsidR="003C7E05" w:rsidRPr="008B29F7" w:rsidRDefault="00D96DBA" w:rsidP="008B29F7">
      <w:pPr>
        <w:spacing w:before="120" w:after="120" w:line="276" w:lineRule="auto"/>
        <w:ind w:left="284" w:firstLine="0"/>
        <w:rPr>
          <w:i/>
          <w:color w:val="FF0000"/>
          <w:lang w:val="en-CA"/>
        </w:rPr>
      </w:pPr>
      <w:r w:rsidRPr="008B29F7">
        <w:rPr>
          <w:i/>
          <w:color w:val="FF0000"/>
          <w:lang w:val="en-CA"/>
        </w:rPr>
        <w:t>The information mentioned above should be accompanied by a statement signed by the lessee that the parties to the lease agreement fully understand their respective responsibilities under the applicable regulations.</w:t>
      </w:r>
    </w:p>
    <w:p w14:paraId="2634CBD8" w14:textId="77777777" w:rsidR="009665AB" w:rsidRPr="003E656B" w:rsidRDefault="009665AB" w:rsidP="001568FC">
      <w:pPr>
        <w:spacing w:before="120" w:after="120" w:line="276" w:lineRule="auto"/>
        <w:ind w:left="0" w:firstLine="0"/>
        <w:rPr>
          <w:lang w:val="en-CA"/>
        </w:rPr>
      </w:pPr>
    </w:p>
    <w:p w14:paraId="2634CBD9" w14:textId="77777777" w:rsidR="003C7E05" w:rsidRPr="00D46BCC" w:rsidRDefault="002B7554" w:rsidP="00D46BCC">
      <w:pPr>
        <w:shd w:val="clear" w:color="auto" w:fill="17ED2B"/>
        <w:spacing w:before="120" w:after="120" w:line="276" w:lineRule="auto"/>
        <w:rPr>
          <w:b/>
          <w:sz w:val="26"/>
          <w:szCs w:val="26"/>
          <w:lang w:val="en-CA"/>
        </w:rPr>
      </w:pPr>
      <w:r w:rsidRPr="003E656B">
        <w:rPr>
          <w:b/>
          <w:sz w:val="26"/>
          <w:szCs w:val="26"/>
          <w:lang w:val="en-US"/>
        </w:rPr>
        <w:t>AMC1 ORO.AOC.110 (c) Contrat de location</w:t>
      </w:r>
      <w:r w:rsidR="009D3B55" w:rsidRPr="003E656B">
        <w:rPr>
          <w:b/>
          <w:sz w:val="26"/>
          <w:szCs w:val="26"/>
          <w:lang w:val="en-US"/>
        </w:rPr>
        <w:t>/</w:t>
      </w:r>
      <w:r w:rsidR="00D96DBA" w:rsidRPr="003E656B">
        <w:rPr>
          <w:i/>
          <w:color w:val="FF0000"/>
          <w:sz w:val="26"/>
          <w:szCs w:val="26"/>
          <w:lang w:val="en-CA"/>
        </w:rPr>
        <w:t>Leasing agreement</w:t>
      </w:r>
    </w:p>
    <w:p w14:paraId="2634CBDA" w14:textId="77777777" w:rsidR="003C7E05" w:rsidRPr="00D46BCC" w:rsidRDefault="00D96DBA" w:rsidP="009D3B55">
      <w:pPr>
        <w:spacing w:before="120" w:after="120" w:line="276" w:lineRule="auto"/>
        <w:rPr>
          <w:b/>
          <w:sz w:val="24"/>
          <w:lang w:val="en-CA"/>
        </w:rPr>
      </w:pPr>
      <w:r w:rsidRPr="00D46BCC">
        <w:rPr>
          <w:b/>
          <w:sz w:val="24"/>
          <w:lang w:val="en-CA"/>
        </w:rPr>
        <w:t>LOCATION HUMIDE</w:t>
      </w:r>
    </w:p>
    <w:p w14:paraId="2634CBDB" w14:textId="77777777" w:rsidR="003C7E05" w:rsidRPr="00D46BCC" w:rsidRDefault="00D96DBA" w:rsidP="00D46BCC">
      <w:pPr>
        <w:spacing w:before="120" w:after="120" w:line="276" w:lineRule="auto"/>
        <w:ind w:left="0" w:firstLine="0"/>
        <w:rPr>
          <w:b/>
          <w:i/>
          <w:color w:val="FF0000"/>
          <w:sz w:val="24"/>
          <w:lang w:val="en-CA"/>
        </w:rPr>
      </w:pPr>
      <w:r w:rsidRPr="00D46BCC">
        <w:rPr>
          <w:b/>
          <w:i/>
          <w:color w:val="FF0000"/>
          <w:lang w:val="en-CA"/>
        </w:rPr>
        <w:t>WET LEASE-IN AGREEMENT WITH A THIRD-COUNTRY OPERATOR</w:t>
      </w:r>
    </w:p>
    <w:p w14:paraId="2634CBDC" w14:textId="77777777" w:rsidR="003C7E05" w:rsidRDefault="002B7554" w:rsidP="00D46BCC">
      <w:pPr>
        <w:spacing w:before="120" w:after="120" w:line="276" w:lineRule="auto"/>
      </w:pPr>
      <w:r>
        <w:t>Si l'exploitant n'a pas l'intention d'appliquer les exigences de sécurité de l'UE pour les opérations aériennes et le maintien de la navigabilité lors de la location avec équipage d'un aéronef immatriculé dans un pays tiers, il doit démontrer à l'autorité compétente que les normes respectées sont équivalentes aux exigences suivantes:</w:t>
      </w:r>
    </w:p>
    <w:p w14:paraId="2634CBDD" w14:textId="20886D55" w:rsidR="003C7E05" w:rsidRPr="00D46BCC" w:rsidRDefault="00D96DBA" w:rsidP="00D46BCC">
      <w:pPr>
        <w:spacing w:before="120" w:after="120" w:line="276" w:lineRule="auto"/>
        <w:ind w:left="0" w:firstLine="0"/>
        <w:rPr>
          <w:i/>
          <w:color w:val="FF0000"/>
          <w:lang w:val="en-CA"/>
        </w:rPr>
      </w:pPr>
      <w:r w:rsidRPr="00D46BCC">
        <w:rPr>
          <w:i/>
          <w:color w:val="FF0000"/>
          <w:lang w:val="en-CA"/>
        </w:rPr>
        <w:t xml:space="preserve">If the operator is not intending to apply </w:t>
      </w:r>
      <w:r w:rsidR="007B563C">
        <w:rPr>
          <w:i/>
          <w:color w:val="FF0000"/>
          <w:lang w:val="en-CA"/>
        </w:rPr>
        <w:t>CEMAC</w:t>
      </w:r>
      <w:r w:rsidR="007B563C" w:rsidRPr="00D46BCC">
        <w:rPr>
          <w:i/>
          <w:color w:val="FF0000"/>
          <w:lang w:val="en-CA"/>
        </w:rPr>
        <w:t xml:space="preserve"> </w:t>
      </w:r>
      <w:r w:rsidRPr="00D46BCC">
        <w:rPr>
          <w:i/>
          <w:color w:val="FF0000"/>
          <w:lang w:val="en-CA"/>
        </w:rPr>
        <w:t xml:space="preserve">safety requirements for air operations and continuing airworthiness when wet leasing-in an aircraft registered in a third country, it should demonstrate to </w:t>
      </w:r>
      <w:r w:rsidRPr="00D46BCC">
        <w:rPr>
          <w:i/>
          <w:color w:val="FF0000"/>
          <w:lang w:val="en-CA"/>
        </w:rPr>
        <w:lastRenderedPageBreak/>
        <w:t>the competent authority that the standards complied with are equivalent to the following requirements:</w:t>
      </w:r>
    </w:p>
    <w:p w14:paraId="2634CBDE" w14:textId="77777777" w:rsidR="009665AB" w:rsidRDefault="002B7554" w:rsidP="001568FC">
      <w:pPr>
        <w:pStyle w:val="Paragraphedeliste"/>
        <w:numPr>
          <w:ilvl w:val="3"/>
          <w:numId w:val="72"/>
        </w:numPr>
        <w:tabs>
          <w:tab w:val="left" w:pos="630"/>
        </w:tabs>
        <w:spacing w:before="120" w:after="120" w:line="276" w:lineRule="auto"/>
        <w:ind w:left="540" w:hanging="540"/>
      </w:pPr>
      <w:r>
        <w:t xml:space="preserve">l'annexe IV (partie CAT); </w:t>
      </w:r>
    </w:p>
    <w:p w14:paraId="2634CBDF" w14:textId="77777777" w:rsidR="003C7E05" w:rsidRPr="00D46BCC" w:rsidRDefault="00A03D1A" w:rsidP="00D46BCC">
      <w:pPr>
        <w:pStyle w:val="Paragraphedeliste"/>
        <w:tabs>
          <w:tab w:val="left" w:pos="630"/>
        </w:tabs>
        <w:spacing w:before="120" w:after="120" w:line="276" w:lineRule="auto"/>
        <w:ind w:left="540" w:firstLine="0"/>
        <w:rPr>
          <w:i/>
          <w:color w:val="FF0000"/>
        </w:rPr>
      </w:pPr>
      <w:r w:rsidRPr="00D46BCC">
        <w:rPr>
          <w:i/>
          <w:color w:val="FF0000"/>
        </w:rPr>
        <w:t>Annex IV (Part-CAT)</w:t>
      </w:r>
    </w:p>
    <w:p w14:paraId="2634CBE0" w14:textId="77777777" w:rsidR="002B7554" w:rsidRDefault="002B7554" w:rsidP="001568FC">
      <w:pPr>
        <w:pStyle w:val="Paragraphedeliste"/>
        <w:numPr>
          <w:ilvl w:val="3"/>
          <w:numId w:val="72"/>
        </w:numPr>
        <w:tabs>
          <w:tab w:val="left" w:pos="630"/>
        </w:tabs>
        <w:spacing w:before="120" w:after="120" w:line="276" w:lineRule="auto"/>
        <w:ind w:left="540" w:hanging="540"/>
      </w:pPr>
      <w:r>
        <w:t>Partie ORO:</w:t>
      </w:r>
    </w:p>
    <w:p w14:paraId="2634CBE1" w14:textId="77777777" w:rsidR="003C7E05" w:rsidRPr="00D46BCC" w:rsidRDefault="009D040E" w:rsidP="00D46BCC">
      <w:pPr>
        <w:pStyle w:val="Paragraphedeliste"/>
        <w:tabs>
          <w:tab w:val="left" w:pos="630"/>
        </w:tabs>
        <w:spacing w:before="120" w:after="120" w:line="276" w:lineRule="auto"/>
        <w:ind w:left="540" w:firstLine="0"/>
        <w:rPr>
          <w:i/>
          <w:color w:val="FF0000"/>
        </w:rPr>
      </w:pPr>
      <w:r w:rsidRPr="00D46BCC">
        <w:rPr>
          <w:i/>
          <w:color w:val="FF0000"/>
        </w:rPr>
        <w:t>Part-ORO:</w:t>
      </w:r>
    </w:p>
    <w:p w14:paraId="2634CBE2" w14:textId="77777777" w:rsidR="002B7554" w:rsidRDefault="002B7554" w:rsidP="001568FC">
      <w:pPr>
        <w:pStyle w:val="Paragraphedeliste"/>
        <w:numPr>
          <w:ilvl w:val="1"/>
          <w:numId w:val="91"/>
        </w:numPr>
        <w:spacing w:before="120" w:after="120" w:line="276" w:lineRule="auto"/>
        <w:ind w:left="990" w:hanging="526"/>
      </w:pPr>
      <w:r>
        <w:t>ORO.GEN.110 et section 2 de la sous-partie GEN;</w:t>
      </w:r>
    </w:p>
    <w:p w14:paraId="2634CBE3" w14:textId="77777777" w:rsidR="003C7E05" w:rsidRPr="00D46BCC" w:rsidRDefault="00D96DBA" w:rsidP="00D46BCC">
      <w:pPr>
        <w:pStyle w:val="Paragraphedeliste"/>
        <w:spacing w:before="120" w:after="120" w:line="276" w:lineRule="auto"/>
        <w:ind w:left="990" w:firstLine="0"/>
        <w:rPr>
          <w:i/>
          <w:color w:val="FF0000"/>
          <w:lang w:val="en-CA"/>
        </w:rPr>
      </w:pPr>
      <w:r w:rsidRPr="00D46BCC">
        <w:rPr>
          <w:i/>
          <w:color w:val="FF0000"/>
          <w:lang w:val="en-CA"/>
        </w:rPr>
        <w:t>ORO.GEN.110 and Section 2 of Subpart GEN;</w:t>
      </w:r>
    </w:p>
    <w:p w14:paraId="2634CBE4" w14:textId="77777777" w:rsidR="002B7554" w:rsidRDefault="002B7554" w:rsidP="001568FC">
      <w:pPr>
        <w:pStyle w:val="Paragraphedeliste"/>
        <w:numPr>
          <w:ilvl w:val="1"/>
          <w:numId w:val="91"/>
        </w:numPr>
        <w:spacing w:before="120" w:after="120" w:line="276" w:lineRule="auto"/>
        <w:ind w:left="990" w:hanging="526"/>
      </w:pPr>
      <w:r>
        <w:t xml:space="preserve">ORO.MLR, à l'exclusion </w:t>
      </w:r>
      <w:r w:rsidR="00051BFD">
        <w:t>d’ORO.MLR.105</w:t>
      </w:r>
      <w:r>
        <w:t>;</w:t>
      </w:r>
    </w:p>
    <w:p w14:paraId="2634CBE5" w14:textId="77777777" w:rsidR="003C7E05" w:rsidRPr="00D46BCC" w:rsidRDefault="00D96DBA" w:rsidP="00D46BCC">
      <w:pPr>
        <w:pStyle w:val="Paragraphedeliste"/>
        <w:spacing w:before="120" w:after="120" w:line="276" w:lineRule="auto"/>
        <w:ind w:left="990" w:firstLine="0"/>
        <w:rPr>
          <w:i/>
          <w:color w:val="FF0000"/>
          <w:lang w:val="en-CA"/>
        </w:rPr>
      </w:pPr>
      <w:r w:rsidRPr="00D46BCC">
        <w:rPr>
          <w:i/>
          <w:color w:val="FF0000"/>
          <w:lang w:val="en-CA"/>
        </w:rPr>
        <w:t>ORO.MLR, excluding ORO.MLR.105;</w:t>
      </w:r>
    </w:p>
    <w:p w14:paraId="2634CBE6" w14:textId="77777777" w:rsidR="002B7554" w:rsidRDefault="002B7554" w:rsidP="001568FC">
      <w:pPr>
        <w:pStyle w:val="Paragraphedeliste"/>
        <w:numPr>
          <w:ilvl w:val="1"/>
          <w:numId w:val="91"/>
        </w:numPr>
        <w:spacing w:before="120" w:after="120" w:line="276" w:lineRule="auto"/>
        <w:ind w:left="990" w:hanging="526"/>
      </w:pPr>
      <w:r>
        <w:t>ORO.FC;</w:t>
      </w:r>
    </w:p>
    <w:p w14:paraId="2634CBE7" w14:textId="77777777" w:rsidR="003C7E05" w:rsidRPr="00D46BCC" w:rsidRDefault="00A41F99" w:rsidP="00D46BCC">
      <w:pPr>
        <w:pStyle w:val="Paragraphedeliste"/>
        <w:spacing w:before="120" w:after="120" w:line="276" w:lineRule="auto"/>
        <w:ind w:left="990" w:firstLine="0"/>
        <w:rPr>
          <w:i/>
          <w:color w:val="FF0000"/>
        </w:rPr>
      </w:pPr>
      <w:r w:rsidRPr="00D46BCC">
        <w:rPr>
          <w:i/>
          <w:color w:val="FF0000"/>
        </w:rPr>
        <w:t>ORO.FC;</w:t>
      </w:r>
    </w:p>
    <w:p w14:paraId="2634CBE8" w14:textId="77777777" w:rsidR="002B7554" w:rsidRDefault="002B7554" w:rsidP="001568FC">
      <w:pPr>
        <w:pStyle w:val="Paragraphedeliste"/>
        <w:numPr>
          <w:ilvl w:val="1"/>
          <w:numId w:val="91"/>
        </w:numPr>
        <w:spacing w:before="120" w:after="120" w:line="276" w:lineRule="auto"/>
        <w:ind w:left="990" w:hanging="526"/>
      </w:pPr>
      <w:r>
        <w:t xml:space="preserve">ORO.CC, à l'exclusion </w:t>
      </w:r>
      <w:r w:rsidR="00051BFD">
        <w:t>d’ORO.CC.200</w:t>
      </w:r>
      <w:r>
        <w:t xml:space="preserve"> et ORO.CC.210 a);</w:t>
      </w:r>
    </w:p>
    <w:p w14:paraId="2634CBE9" w14:textId="77777777" w:rsidR="003C7E05" w:rsidRPr="00D46BCC" w:rsidRDefault="00D96DBA" w:rsidP="00D46BCC">
      <w:pPr>
        <w:pStyle w:val="Paragraphedeliste"/>
        <w:spacing w:before="120" w:after="120" w:line="276" w:lineRule="auto"/>
        <w:ind w:left="990" w:firstLine="0"/>
        <w:rPr>
          <w:i/>
          <w:color w:val="FF0000"/>
          <w:lang w:val="en-CA"/>
        </w:rPr>
      </w:pPr>
      <w:r w:rsidRPr="00D46BCC">
        <w:rPr>
          <w:i/>
          <w:color w:val="FF0000"/>
          <w:lang w:val="en-CA"/>
        </w:rPr>
        <w:t xml:space="preserve">ORO.CC, excluding ORO.CC.200 and </w:t>
      </w:r>
      <w:r w:rsidR="00D46BCC" w:rsidRPr="00D46BCC">
        <w:rPr>
          <w:i/>
          <w:color w:val="FF0000"/>
          <w:lang w:val="en-CA"/>
        </w:rPr>
        <w:t>ORO.CC.210 (</w:t>
      </w:r>
      <w:r w:rsidRPr="00D46BCC">
        <w:rPr>
          <w:i/>
          <w:color w:val="FF0000"/>
          <w:lang w:val="en-CA"/>
        </w:rPr>
        <w:t>a);</w:t>
      </w:r>
    </w:p>
    <w:p w14:paraId="2634CBEA" w14:textId="77777777" w:rsidR="002B7554" w:rsidRDefault="002B7554" w:rsidP="001568FC">
      <w:pPr>
        <w:pStyle w:val="Paragraphedeliste"/>
        <w:numPr>
          <w:ilvl w:val="1"/>
          <w:numId w:val="91"/>
        </w:numPr>
        <w:spacing w:before="120" w:after="120" w:line="276" w:lineRule="auto"/>
        <w:ind w:left="990" w:hanging="526"/>
      </w:pPr>
      <w:r>
        <w:t>ORO.TC;</w:t>
      </w:r>
    </w:p>
    <w:p w14:paraId="2634CBEB" w14:textId="77777777" w:rsidR="003C7E05" w:rsidRPr="00D46BCC" w:rsidRDefault="00EE4F60" w:rsidP="00D46BCC">
      <w:pPr>
        <w:pStyle w:val="Paragraphedeliste"/>
        <w:spacing w:before="120" w:after="120" w:line="276" w:lineRule="auto"/>
        <w:ind w:left="990" w:firstLine="0"/>
        <w:rPr>
          <w:i/>
          <w:color w:val="FF0000"/>
        </w:rPr>
      </w:pPr>
      <w:r w:rsidRPr="00D46BCC">
        <w:rPr>
          <w:i/>
          <w:color w:val="FF0000"/>
        </w:rPr>
        <w:t>ORO.TC;</w:t>
      </w:r>
    </w:p>
    <w:p w14:paraId="2634CBEC" w14:textId="77777777" w:rsidR="002B7554" w:rsidRDefault="002B7554" w:rsidP="001568FC">
      <w:pPr>
        <w:pStyle w:val="Paragraphedeliste"/>
        <w:numPr>
          <w:ilvl w:val="1"/>
          <w:numId w:val="91"/>
        </w:numPr>
        <w:spacing w:before="120" w:after="120" w:line="276" w:lineRule="auto"/>
        <w:ind w:left="990" w:hanging="526"/>
      </w:pPr>
      <w:r>
        <w:t>ORO.FTL, y compris le CS-FTL connexe; et</w:t>
      </w:r>
    </w:p>
    <w:p w14:paraId="2634CBED" w14:textId="77777777" w:rsidR="003C7E05" w:rsidRPr="00D46BCC" w:rsidRDefault="00D96DBA" w:rsidP="00D46BCC">
      <w:pPr>
        <w:pStyle w:val="Paragraphedeliste"/>
        <w:spacing w:before="120" w:after="120" w:line="276" w:lineRule="auto"/>
        <w:ind w:left="990" w:firstLine="0"/>
        <w:rPr>
          <w:i/>
          <w:color w:val="FF0000"/>
          <w:lang w:val="en-CA"/>
        </w:rPr>
      </w:pPr>
      <w:r w:rsidRPr="00D46BCC">
        <w:rPr>
          <w:i/>
          <w:color w:val="FF0000"/>
          <w:lang w:val="en-CA"/>
        </w:rPr>
        <w:t>ORO.FTL, including related CS-FTL; and</w:t>
      </w:r>
    </w:p>
    <w:p w14:paraId="2634CBEE" w14:textId="77777777" w:rsidR="002B7554" w:rsidRDefault="002B7554" w:rsidP="001568FC">
      <w:pPr>
        <w:pStyle w:val="Paragraphedeliste"/>
        <w:numPr>
          <w:ilvl w:val="1"/>
          <w:numId w:val="91"/>
        </w:numPr>
        <w:spacing w:before="120" w:after="120" w:line="276" w:lineRule="auto"/>
        <w:ind w:left="990" w:hanging="526"/>
      </w:pPr>
      <w:r>
        <w:t>ORO.SEC;</w:t>
      </w:r>
    </w:p>
    <w:p w14:paraId="2634CBEF" w14:textId="77777777" w:rsidR="003C7E05" w:rsidRPr="00D46BCC" w:rsidRDefault="00CD40A9" w:rsidP="00D46BCC">
      <w:pPr>
        <w:pStyle w:val="Paragraphedeliste"/>
        <w:spacing w:before="120" w:after="120" w:line="276" w:lineRule="auto"/>
        <w:ind w:left="990" w:firstLine="0"/>
        <w:rPr>
          <w:i/>
          <w:color w:val="FF0000"/>
        </w:rPr>
      </w:pPr>
      <w:r w:rsidRPr="00D46BCC">
        <w:rPr>
          <w:i/>
          <w:color w:val="FF0000"/>
        </w:rPr>
        <w:t>ORO.SEC;</w:t>
      </w:r>
    </w:p>
    <w:p w14:paraId="2634CBF0" w14:textId="77777777" w:rsidR="002B7554" w:rsidRDefault="002B7554" w:rsidP="001568FC">
      <w:pPr>
        <w:pStyle w:val="Paragraphedeliste"/>
        <w:numPr>
          <w:ilvl w:val="3"/>
          <w:numId w:val="72"/>
        </w:numPr>
        <w:spacing w:before="120" w:after="120" w:line="276" w:lineRule="auto"/>
        <w:ind w:left="540" w:hanging="540"/>
      </w:pPr>
      <w:r>
        <w:t>l'annexe V (partie SPA), le cas échéant;</w:t>
      </w:r>
    </w:p>
    <w:p w14:paraId="2634CBF1" w14:textId="77777777" w:rsidR="003C7E05" w:rsidRPr="003E656B" w:rsidRDefault="003D0CF3" w:rsidP="00D46BCC">
      <w:pPr>
        <w:pStyle w:val="Paragraphedeliste"/>
        <w:spacing w:before="120" w:after="120" w:line="276" w:lineRule="auto"/>
        <w:ind w:left="540" w:firstLine="0"/>
        <w:rPr>
          <w:i/>
          <w:color w:val="FF0000"/>
          <w:lang w:val="en-US"/>
        </w:rPr>
      </w:pPr>
      <w:r w:rsidRPr="003E656B">
        <w:rPr>
          <w:i/>
          <w:color w:val="FF0000"/>
          <w:lang w:val="en-US"/>
        </w:rPr>
        <w:t>Annex V (Part-SPA), if applicable;</w:t>
      </w:r>
    </w:p>
    <w:p w14:paraId="2634CBF2" w14:textId="77777777" w:rsidR="002B7554" w:rsidRDefault="002B7554" w:rsidP="001568FC">
      <w:pPr>
        <w:pStyle w:val="Paragraphedeliste"/>
        <w:numPr>
          <w:ilvl w:val="3"/>
          <w:numId w:val="72"/>
        </w:numPr>
        <w:spacing w:before="120" w:after="120" w:line="276" w:lineRule="auto"/>
        <w:ind w:left="540" w:hanging="540"/>
      </w:pPr>
      <w:r>
        <w:t>pour la gestion du maintien de la navigabilité de l'exploitant de pays tiers, partie M sous-partie B, sous-partie C et sous-partie G, à l'exclusion de M.A.707 et M.A.710;</w:t>
      </w:r>
    </w:p>
    <w:p w14:paraId="2634CBF3" w14:textId="77777777" w:rsidR="003C7E05" w:rsidRPr="00D46BCC" w:rsidRDefault="00D96DBA" w:rsidP="00D46BCC">
      <w:pPr>
        <w:pStyle w:val="Paragraphedeliste"/>
        <w:spacing w:before="120" w:after="120" w:line="276" w:lineRule="auto"/>
        <w:ind w:left="540" w:firstLine="0"/>
        <w:rPr>
          <w:i/>
          <w:color w:val="FF0000"/>
          <w:lang w:val="en-CA"/>
        </w:rPr>
      </w:pPr>
      <w:r w:rsidRPr="00D46BCC">
        <w:rPr>
          <w:i/>
          <w:color w:val="FF0000"/>
          <w:lang w:val="en-CA"/>
        </w:rPr>
        <w:t>for continuing airworthiness management of the third-country operator, Part-M1 Subpart-B, Subpart-C and Subpart-G, excluding M.A.707, and M.A.710;</w:t>
      </w:r>
    </w:p>
    <w:p w14:paraId="2634CBF4" w14:textId="77777777" w:rsidR="002B7554" w:rsidRDefault="002B7554" w:rsidP="001568FC">
      <w:pPr>
        <w:pStyle w:val="Paragraphedeliste"/>
        <w:numPr>
          <w:ilvl w:val="3"/>
          <w:numId w:val="72"/>
        </w:numPr>
        <w:spacing w:before="120" w:after="120" w:line="276" w:lineRule="auto"/>
        <w:ind w:left="540" w:hanging="540"/>
      </w:pPr>
      <w:r>
        <w:t>pour l'organisme de maintenance utilisé par l'exploitant du pays tiers pendant la période de location: partie 145; et</w:t>
      </w:r>
    </w:p>
    <w:p w14:paraId="2634CBF5" w14:textId="2CD72B00" w:rsidR="003C7E05" w:rsidRPr="00D46BCC" w:rsidRDefault="00D96DBA" w:rsidP="00D46BCC">
      <w:pPr>
        <w:pStyle w:val="Paragraphedeliste"/>
        <w:spacing w:before="120" w:after="120" w:line="276" w:lineRule="auto"/>
        <w:ind w:left="567" w:firstLine="0"/>
        <w:rPr>
          <w:i/>
          <w:color w:val="FF0000"/>
          <w:lang w:val="en-CA"/>
        </w:rPr>
      </w:pPr>
      <w:r w:rsidRPr="00D46BCC">
        <w:rPr>
          <w:i/>
          <w:color w:val="FF0000"/>
          <w:lang w:val="en-CA"/>
        </w:rPr>
        <w:t>for the maintenance organisation used by the third-country operator during the lease period: Part-145 ;</w:t>
      </w:r>
    </w:p>
    <w:p w14:paraId="2634CBF6" w14:textId="77777777" w:rsidR="002B7554" w:rsidRDefault="002B7554" w:rsidP="001568FC">
      <w:pPr>
        <w:pStyle w:val="Paragraphedeliste"/>
        <w:numPr>
          <w:ilvl w:val="3"/>
          <w:numId w:val="72"/>
        </w:numPr>
        <w:spacing w:before="120" w:after="120" w:line="276" w:lineRule="auto"/>
        <w:ind w:left="540" w:hanging="540"/>
      </w:pPr>
      <w:r>
        <w:t xml:space="preserve">l'exploitant </w:t>
      </w:r>
      <w:r w:rsidR="004D66E2">
        <w:t>doit</w:t>
      </w:r>
      <w:r>
        <w:t xml:space="preserve"> fournir à l'autorité compétente une description complète du ou des schémas de limitation du temps de vol, des procédures d'exploitation et de l'évaluation de la sécurité démontrant la conformité aux objectifs de sécurité énoncés aux points b) 1) à 6).</w:t>
      </w:r>
    </w:p>
    <w:p w14:paraId="2634CBF7" w14:textId="77777777" w:rsidR="003C7E05" w:rsidRPr="00D46BCC" w:rsidRDefault="00D96DBA" w:rsidP="00D46BCC">
      <w:pPr>
        <w:pStyle w:val="Paragraphedeliste"/>
        <w:spacing w:before="120" w:after="120" w:line="276" w:lineRule="auto"/>
        <w:ind w:left="540" w:firstLine="0"/>
        <w:rPr>
          <w:i/>
          <w:color w:val="FF0000"/>
          <w:lang w:val="en-CA"/>
        </w:rPr>
      </w:pPr>
      <w:r w:rsidRPr="00D46BCC">
        <w:rPr>
          <w:i/>
          <w:color w:val="FF0000"/>
          <w:lang w:val="en-CA"/>
        </w:rPr>
        <w:t>the operator should provide the competent authority with a full description of the flight time limitation scheme(s), operating procedures and safety assessment demonstrating compliance with the safety objectives set out in points (b)(1)-(6).</w:t>
      </w:r>
    </w:p>
    <w:p w14:paraId="2634CBF8" w14:textId="11FC74B7" w:rsidR="00CD7F18" w:rsidRDefault="00CD7F18" w:rsidP="00265BDE">
      <w:pPr>
        <w:spacing w:before="120" w:after="120" w:line="276" w:lineRule="auto"/>
        <w:rPr>
          <w:b/>
          <w:sz w:val="24"/>
          <w:lang w:val="en-CA"/>
        </w:rPr>
      </w:pPr>
      <w:r>
        <w:rPr>
          <w:b/>
          <w:sz w:val="24"/>
          <w:lang w:val="en-CA"/>
        </w:rPr>
        <w:br w:type="page"/>
      </w:r>
    </w:p>
    <w:p w14:paraId="1D1656B1" w14:textId="77777777" w:rsidR="00750755" w:rsidRPr="006D7A2A" w:rsidRDefault="00750755" w:rsidP="003E656B">
      <w:pPr>
        <w:pStyle w:val="Sansinterligne"/>
        <w:rPr>
          <w:lang w:val="en-CA"/>
        </w:rPr>
      </w:pPr>
    </w:p>
    <w:p w14:paraId="2634CBF9" w14:textId="77777777" w:rsidR="003C7E05" w:rsidRPr="003E656B" w:rsidRDefault="002B7554" w:rsidP="006D7A2A">
      <w:pPr>
        <w:shd w:val="clear" w:color="auto" w:fill="FFC000"/>
        <w:spacing w:before="120" w:after="120" w:line="276" w:lineRule="auto"/>
        <w:rPr>
          <w:b/>
          <w:sz w:val="26"/>
          <w:szCs w:val="26"/>
        </w:rPr>
      </w:pPr>
      <w:r w:rsidRPr="00D46BCC">
        <w:rPr>
          <w:b/>
          <w:sz w:val="26"/>
          <w:szCs w:val="26"/>
        </w:rPr>
        <w:t xml:space="preserve">AMC2 ORO.AOC.110 </w:t>
      </w:r>
      <w:r w:rsidR="00F50835">
        <w:rPr>
          <w:b/>
          <w:sz w:val="26"/>
          <w:szCs w:val="26"/>
        </w:rPr>
        <w:t>(</w:t>
      </w:r>
      <w:r w:rsidRPr="00D46BCC">
        <w:rPr>
          <w:b/>
          <w:sz w:val="26"/>
          <w:szCs w:val="26"/>
        </w:rPr>
        <w:t>c) Contrat de location</w:t>
      </w:r>
      <w:r w:rsidR="00D46BCC" w:rsidRPr="00D46BCC">
        <w:rPr>
          <w:b/>
          <w:sz w:val="26"/>
          <w:szCs w:val="26"/>
        </w:rPr>
        <w:t xml:space="preserve"> /</w:t>
      </w:r>
      <w:r w:rsidR="00D96DBA" w:rsidRPr="003E656B">
        <w:rPr>
          <w:b/>
          <w:i/>
          <w:color w:val="FF0000"/>
          <w:sz w:val="26"/>
          <w:szCs w:val="26"/>
        </w:rPr>
        <w:t>Leasing agreement</w:t>
      </w:r>
    </w:p>
    <w:p w14:paraId="2634CBFA" w14:textId="77777777" w:rsidR="003C7E05" w:rsidRPr="003E656B" w:rsidRDefault="00D96DBA" w:rsidP="00D46BCC">
      <w:pPr>
        <w:spacing w:before="120" w:after="120" w:line="276" w:lineRule="auto"/>
        <w:rPr>
          <w:b/>
          <w:sz w:val="24"/>
        </w:rPr>
      </w:pPr>
      <w:r w:rsidRPr="003E656B">
        <w:rPr>
          <w:b/>
          <w:sz w:val="24"/>
        </w:rPr>
        <w:t xml:space="preserve">LOCATION </w:t>
      </w:r>
      <w:r w:rsidR="00950CEE" w:rsidRPr="003E656B">
        <w:rPr>
          <w:b/>
          <w:sz w:val="24"/>
        </w:rPr>
        <w:t>AVEC OPTION ACHAT</w:t>
      </w:r>
    </w:p>
    <w:p w14:paraId="2634CBFB" w14:textId="77777777" w:rsidR="003C7E05" w:rsidRPr="003E656B" w:rsidRDefault="00D96DBA" w:rsidP="006D7A2A">
      <w:pPr>
        <w:spacing w:before="120" w:after="120" w:line="276" w:lineRule="auto"/>
        <w:ind w:left="0" w:firstLine="0"/>
        <w:rPr>
          <w:b/>
          <w:i/>
          <w:color w:val="FF0000"/>
          <w:sz w:val="24"/>
        </w:rPr>
      </w:pPr>
      <w:r w:rsidRPr="003E656B">
        <w:rPr>
          <w:b/>
          <w:i/>
          <w:color w:val="FF0000"/>
        </w:rPr>
        <w:t>WET LEASE-IN</w:t>
      </w:r>
    </w:p>
    <w:p w14:paraId="2634CBFC" w14:textId="77777777" w:rsidR="002B7554" w:rsidRDefault="00F50835" w:rsidP="001568FC">
      <w:pPr>
        <w:spacing w:before="120" w:after="120" w:line="276" w:lineRule="auto"/>
      </w:pPr>
      <w:r>
        <w:t>Le loueur</w:t>
      </w:r>
      <w:r w:rsidRPr="00F50835">
        <w:t xml:space="preserve"> doit tenir un registre des occasions où des locateurs sont utilisés, aux fins d’inspection</w:t>
      </w:r>
      <w:r>
        <w:t xml:space="preserve"> par l’État qui a délivré son CT</w:t>
      </w:r>
      <w:r w:rsidRPr="00F50835">
        <w:t>A.</w:t>
      </w:r>
    </w:p>
    <w:p w14:paraId="2634CBFD" w14:textId="77777777" w:rsidR="003C7E05" w:rsidRPr="006D7A2A" w:rsidRDefault="00D96DBA" w:rsidP="006D7A2A">
      <w:pPr>
        <w:spacing w:before="120" w:after="120" w:line="276" w:lineRule="auto"/>
        <w:ind w:left="0" w:firstLine="0"/>
        <w:rPr>
          <w:i/>
          <w:color w:val="FF0000"/>
          <w:lang w:val="en-CA"/>
        </w:rPr>
      </w:pPr>
      <w:r w:rsidRPr="006D7A2A">
        <w:rPr>
          <w:i/>
          <w:color w:val="FF0000"/>
          <w:lang w:val="en-CA"/>
        </w:rPr>
        <w:t>The lessee should maintain a record of occasions when lessors are used, for inspection by the State that issued its AOC.</w:t>
      </w:r>
    </w:p>
    <w:p w14:paraId="2634CBFE" w14:textId="77777777" w:rsidR="009665AB" w:rsidRPr="006D7A2A" w:rsidRDefault="009665AB" w:rsidP="003E656B">
      <w:pPr>
        <w:pStyle w:val="Sansinterligne"/>
        <w:rPr>
          <w:lang w:val="en-CA"/>
        </w:rPr>
      </w:pPr>
    </w:p>
    <w:p w14:paraId="2634CBFF" w14:textId="77777777" w:rsidR="003C7E05" w:rsidRPr="003E656B" w:rsidRDefault="002B7554" w:rsidP="006D7A2A">
      <w:pPr>
        <w:shd w:val="clear" w:color="auto" w:fill="17ED2B"/>
        <w:spacing w:before="120" w:after="120" w:line="276" w:lineRule="auto"/>
        <w:rPr>
          <w:b/>
          <w:sz w:val="26"/>
          <w:szCs w:val="26"/>
        </w:rPr>
      </w:pPr>
      <w:r w:rsidRPr="00D46BCC">
        <w:rPr>
          <w:b/>
          <w:sz w:val="26"/>
          <w:szCs w:val="26"/>
        </w:rPr>
        <w:t>GM1 ORO.AOC.110 (c) Contrat de location</w:t>
      </w:r>
      <w:r w:rsidR="00D46BCC" w:rsidRPr="00D46BCC">
        <w:rPr>
          <w:b/>
          <w:sz w:val="26"/>
          <w:szCs w:val="26"/>
        </w:rPr>
        <w:t xml:space="preserve"> / </w:t>
      </w:r>
      <w:r w:rsidR="00D96DBA" w:rsidRPr="003E656B">
        <w:rPr>
          <w:b/>
          <w:i/>
          <w:color w:val="FF0000"/>
          <w:sz w:val="26"/>
          <w:szCs w:val="26"/>
        </w:rPr>
        <w:t>Leasing agreement</w:t>
      </w:r>
    </w:p>
    <w:p w14:paraId="2634CC00" w14:textId="77777777" w:rsidR="003C7E05" w:rsidRPr="003E656B" w:rsidRDefault="00D96DBA" w:rsidP="00D46BCC">
      <w:pPr>
        <w:spacing w:before="120" w:after="120" w:line="276" w:lineRule="auto"/>
        <w:rPr>
          <w:b/>
          <w:sz w:val="24"/>
        </w:rPr>
      </w:pPr>
      <w:r w:rsidRPr="003E656B">
        <w:rPr>
          <w:b/>
          <w:sz w:val="24"/>
        </w:rPr>
        <w:t xml:space="preserve">LOCATION </w:t>
      </w:r>
      <w:r w:rsidR="00950CEE" w:rsidRPr="003E656B">
        <w:rPr>
          <w:b/>
          <w:sz w:val="24"/>
        </w:rPr>
        <w:t>AVEC EQUIPAGE AVEC OPTION D’ACHAT</w:t>
      </w:r>
      <w:r w:rsidRPr="003E656B">
        <w:rPr>
          <w:b/>
          <w:sz w:val="24"/>
        </w:rPr>
        <w:t xml:space="preserve"> À COURT TERME</w:t>
      </w:r>
      <w:r w:rsidR="006D7A2A" w:rsidRPr="003E656B">
        <w:rPr>
          <w:b/>
          <w:sz w:val="24"/>
        </w:rPr>
        <w:t xml:space="preserve"> AVEC UN PAYS TIERS</w:t>
      </w:r>
    </w:p>
    <w:p w14:paraId="2634CC01" w14:textId="77777777" w:rsidR="003C7E05" w:rsidRPr="006D7A2A" w:rsidRDefault="00D96DBA" w:rsidP="006D7A2A">
      <w:pPr>
        <w:spacing w:before="120" w:after="120" w:line="276" w:lineRule="auto"/>
        <w:ind w:left="0" w:firstLine="0"/>
        <w:rPr>
          <w:i/>
          <w:color w:val="FF0000"/>
          <w:sz w:val="24"/>
          <w:lang w:val="en-CA"/>
        </w:rPr>
      </w:pPr>
      <w:r w:rsidRPr="006D7A2A">
        <w:rPr>
          <w:i/>
          <w:color w:val="FF0000"/>
          <w:lang w:val="en-CA"/>
        </w:rPr>
        <w:t>SHORT-TERM WET LEASE-IN WITH A THIRD-COUNTRY OPERATOR</w:t>
      </w:r>
    </w:p>
    <w:p w14:paraId="2634CC02" w14:textId="77777777" w:rsidR="002B7554" w:rsidRDefault="00D46BCC" w:rsidP="001568FC">
      <w:pPr>
        <w:spacing w:before="120" w:after="120" w:line="276" w:lineRule="auto"/>
      </w:pPr>
      <w:r w:rsidRPr="00D46BCC">
        <w:t>En prévision d’un besoin opérationnel, l’exploitant peut conclure un accord-cadre avec plus d’un opérateur de pays tiers, à condition que ces opérateurs se conforment à l’alinéa ORO.AOC</w:t>
      </w:r>
      <w:r w:rsidR="00F50835">
        <w:t>.110(c). Ces opérateurs tiers sont</w:t>
      </w:r>
      <w:r w:rsidRPr="00D46BCC">
        <w:t xml:space="preserve"> inscrits sur une liste tenue à jour par le </w:t>
      </w:r>
      <w:r w:rsidR="00794A78">
        <w:t>locataire</w:t>
      </w:r>
      <w:r w:rsidR="00F50835">
        <w:t xml:space="preserve"> (loueur)</w:t>
      </w:r>
      <w:r w:rsidRPr="00D46BCC">
        <w:t>.</w:t>
      </w:r>
    </w:p>
    <w:p w14:paraId="2634CC03" w14:textId="77777777" w:rsidR="003C7E05" w:rsidRPr="006D7A2A" w:rsidRDefault="00D96DBA" w:rsidP="006D7A2A">
      <w:pPr>
        <w:spacing w:before="120" w:after="120" w:line="276" w:lineRule="auto"/>
        <w:ind w:left="0" w:firstLine="0"/>
        <w:rPr>
          <w:i/>
          <w:color w:val="FF0000"/>
          <w:lang w:val="en-CA"/>
        </w:rPr>
      </w:pPr>
      <w:r w:rsidRPr="006D7A2A">
        <w:rPr>
          <w:i/>
          <w:color w:val="FF0000"/>
          <w:lang w:val="en-CA"/>
        </w:rPr>
        <w:t>In anticipation of an operational need the operator may enter into a framework agreement with more than one third-country operator provided that these operators comply with ORO.AOC.110(c). These third-country operators should be placed in a list maintained by the lessee.</w:t>
      </w:r>
    </w:p>
    <w:p w14:paraId="2634CC04" w14:textId="77777777" w:rsidR="00265BDE" w:rsidRDefault="00265BDE" w:rsidP="00B95575">
      <w:pPr>
        <w:spacing w:before="120" w:after="120" w:line="276" w:lineRule="auto"/>
        <w:ind w:left="0" w:firstLine="0"/>
        <w:rPr>
          <w:b/>
          <w:sz w:val="24"/>
          <w:lang w:val="en-CA"/>
        </w:rPr>
      </w:pPr>
    </w:p>
    <w:p w14:paraId="2634CC05" w14:textId="77777777" w:rsidR="003C7E05" w:rsidRPr="003E656B" w:rsidRDefault="002B7554" w:rsidP="006D7A2A">
      <w:pPr>
        <w:shd w:val="clear" w:color="auto" w:fill="FFC000"/>
        <w:spacing w:before="120" w:after="240" w:line="276" w:lineRule="auto"/>
        <w:ind w:left="0" w:firstLine="0"/>
        <w:rPr>
          <w:b/>
          <w:sz w:val="26"/>
          <w:szCs w:val="26"/>
        </w:rPr>
      </w:pPr>
      <w:r w:rsidRPr="00B95575">
        <w:rPr>
          <w:b/>
          <w:sz w:val="26"/>
          <w:szCs w:val="26"/>
        </w:rPr>
        <w:t xml:space="preserve">AMC1 ORO.AOC.110 </w:t>
      </w:r>
      <w:r w:rsidR="00B95575" w:rsidRPr="00B95575">
        <w:rPr>
          <w:b/>
          <w:sz w:val="26"/>
          <w:szCs w:val="26"/>
        </w:rPr>
        <w:t>(</w:t>
      </w:r>
      <w:r w:rsidRPr="00B95575">
        <w:rPr>
          <w:b/>
          <w:sz w:val="26"/>
          <w:szCs w:val="26"/>
        </w:rPr>
        <w:t>f) Contrat de location</w:t>
      </w:r>
      <w:r w:rsidR="00B95575" w:rsidRPr="00B95575">
        <w:rPr>
          <w:b/>
          <w:sz w:val="26"/>
          <w:szCs w:val="26"/>
        </w:rPr>
        <w:t xml:space="preserve"> / </w:t>
      </w:r>
      <w:r w:rsidR="00D96DBA" w:rsidRPr="003E656B">
        <w:rPr>
          <w:i/>
          <w:color w:val="FF0000"/>
          <w:sz w:val="26"/>
          <w:szCs w:val="26"/>
        </w:rPr>
        <w:t>Leasing agreement</w:t>
      </w:r>
    </w:p>
    <w:p w14:paraId="2634CC06" w14:textId="77777777" w:rsidR="00950CEE" w:rsidRPr="003E656B" w:rsidRDefault="00950CEE" w:rsidP="00950CEE">
      <w:pPr>
        <w:spacing w:after="120" w:line="276" w:lineRule="auto"/>
        <w:ind w:left="0" w:firstLine="0"/>
        <w:rPr>
          <w:b/>
          <w:sz w:val="24"/>
        </w:rPr>
      </w:pPr>
      <w:r w:rsidRPr="003E656B">
        <w:rPr>
          <w:b/>
          <w:sz w:val="24"/>
        </w:rPr>
        <w:t>LOCATION AVEC ÉQUIPAGE</w:t>
      </w:r>
    </w:p>
    <w:p w14:paraId="2634CC07" w14:textId="77777777" w:rsidR="003C7E05" w:rsidRPr="003E656B" w:rsidRDefault="00D96DBA" w:rsidP="00950CEE">
      <w:pPr>
        <w:spacing w:after="120" w:line="276" w:lineRule="auto"/>
        <w:ind w:left="0" w:firstLine="0"/>
        <w:rPr>
          <w:b/>
          <w:sz w:val="24"/>
        </w:rPr>
      </w:pPr>
      <w:r w:rsidRPr="003E656B">
        <w:rPr>
          <w:b/>
          <w:i/>
          <w:color w:val="FF0000"/>
        </w:rPr>
        <w:t>WET LEASE-OUT</w:t>
      </w:r>
    </w:p>
    <w:p w14:paraId="2634CC08" w14:textId="77777777" w:rsidR="002B7554" w:rsidRDefault="002B7554" w:rsidP="001568FC">
      <w:pPr>
        <w:spacing w:before="120" w:after="120" w:line="276" w:lineRule="auto"/>
      </w:pPr>
      <w:r>
        <w:t xml:space="preserve">Lorsqu'il informe l'autorité compétente, l'exploitant qui a l'intention de louer un aéronef avec équipage </w:t>
      </w:r>
      <w:r w:rsidR="004D66E2">
        <w:t>doit</w:t>
      </w:r>
      <w:r>
        <w:t xml:space="preserve"> fournir à l'autorité compétente les informations suivantes:</w:t>
      </w:r>
    </w:p>
    <w:p w14:paraId="2634CC09" w14:textId="77777777" w:rsidR="003C7E05" w:rsidRPr="006D7A2A" w:rsidRDefault="00D96DBA" w:rsidP="006D7A2A">
      <w:pPr>
        <w:spacing w:before="120" w:after="120" w:line="276" w:lineRule="auto"/>
        <w:ind w:left="0" w:firstLine="0"/>
        <w:rPr>
          <w:i/>
          <w:color w:val="FF0000"/>
          <w:lang w:val="en-CA"/>
        </w:rPr>
      </w:pPr>
      <w:r w:rsidRPr="006D7A2A">
        <w:rPr>
          <w:i/>
          <w:color w:val="FF0000"/>
          <w:lang w:val="en-CA"/>
        </w:rPr>
        <w:t>When notifying the competent authority, the operator intending to wet lease-out an aircraft should provide the competent authority with the following information:</w:t>
      </w:r>
    </w:p>
    <w:p w14:paraId="2634CC0A" w14:textId="77777777" w:rsidR="002B7554" w:rsidRDefault="002B7554" w:rsidP="001568FC">
      <w:pPr>
        <w:pStyle w:val="Paragraphedeliste"/>
        <w:numPr>
          <w:ilvl w:val="2"/>
          <w:numId w:val="91"/>
        </w:numPr>
        <w:spacing w:before="120" w:after="120" w:line="276" w:lineRule="auto"/>
        <w:ind w:left="540" w:hanging="540"/>
      </w:pPr>
      <w:r>
        <w:t>le type d'aéronef, les marques d'immatriculation et le numéro de série;</w:t>
      </w:r>
    </w:p>
    <w:p w14:paraId="2634CC0B" w14:textId="77777777" w:rsidR="003C7E05" w:rsidRPr="006D7A2A" w:rsidRDefault="00D96DBA" w:rsidP="006D7A2A">
      <w:pPr>
        <w:pStyle w:val="Paragraphedeliste"/>
        <w:spacing w:before="120" w:after="120" w:line="276" w:lineRule="auto"/>
        <w:ind w:left="540" w:firstLine="0"/>
        <w:rPr>
          <w:i/>
          <w:color w:val="FF0000"/>
          <w:lang w:val="en-CA"/>
        </w:rPr>
      </w:pPr>
      <w:r w:rsidRPr="006D7A2A">
        <w:rPr>
          <w:i/>
          <w:color w:val="FF0000"/>
          <w:lang w:val="en-CA"/>
        </w:rPr>
        <w:t>the aircraft type, registration markings and serial number;</w:t>
      </w:r>
    </w:p>
    <w:p w14:paraId="2634CC0C" w14:textId="77777777" w:rsidR="002B7554" w:rsidRDefault="002B7554" w:rsidP="001568FC">
      <w:pPr>
        <w:pStyle w:val="Paragraphedeliste"/>
        <w:numPr>
          <w:ilvl w:val="2"/>
          <w:numId w:val="91"/>
        </w:numPr>
        <w:spacing w:before="120" w:after="120" w:line="276" w:lineRule="auto"/>
        <w:ind w:left="540" w:hanging="540"/>
      </w:pPr>
      <w:r>
        <w:t>le nom et l'adresse du locataire;</w:t>
      </w:r>
    </w:p>
    <w:p w14:paraId="2634CC0D" w14:textId="77777777" w:rsidR="003C7E05" w:rsidRPr="006D7A2A" w:rsidRDefault="00D96DBA" w:rsidP="006D7A2A">
      <w:pPr>
        <w:pStyle w:val="Paragraphedeliste"/>
        <w:spacing w:before="120" w:after="120" w:line="276" w:lineRule="auto"/>
        <w:ind w:left="540" w:firstLine="0"/>
        <w:rPr>
          <w:i/>
          <w:color w:val="FF0000"/>
          <w:lang w:val="en-CA"/>
        </w:rPr>
      </w:pPr>
      <w:r w:rsidRPr="006D7A2A">
        <w:rPr>
          <w:i/>
          <w:color w:val="FF0000"/>
          <w:lang w:val="en-CA"/>
        </w:rPr>
        <w:t>the name and address of the lessee;</w:t>
      </w:r>
    </w:p>
    <w:p w14:paraId="2634CC0E" w14:textId="77777777" w:rsidR="002B7554" w:rsidRDefault="002B7554" w:rsidP="001568FC">
      <w:pPr>
        <w:pStyle w:val="Paragraphedeliste"/>
        <w:numPr>
          <w:ilvl w:val="2"/>
          <w:numId w:val="91"/>
        </w:numPr>
        <w:spacing w:before="120" w:after="120" w:line="276" w:lineRule="auto"/>
        <w:ind w:left="540" w:hanging="540"/>
      </w:pPr>
      <w:r>
        <w:t>une copie du contrat de location ou une description des dispositions du contrat de location, à l'exception des dispositions financières; et</w:t>
      </w:r>
    </w:p>
    <w:p w14:paraId="2634CC0F" w14:textId="77777777" w:rsidR="003C7E05" w:rsidRPr="006D7A2A" w:rsidRDefault="00D96DBA" w:rsidP="006D7A2A">
      <w:pPr>
        <w:pStyle w:val="Paragraphedeliste"/>
        <w:spacing w:before="120" w:after="120" w:line="276" w:lineRule="auto"/>
        <w:ind w:left="540" w:firstLine="0"/>
        <w:rPr>
          <w:i/>
          <w:color w:val="FF0000"/>
          <w:lang w:val="en-CA"/>
        </w:rPr>
      </w:pPr>
      <w:r w:rsidRPr="006D7A2A">
        <w:rPr>
          <w:i/>
          <w:color w:val="FF0000"/>
          <w:lang w:val="en-CA"/>
        </w:rPr>
        <w:t>a copy of the lease agreement or description of the lease provisions, except financial arrangements; and</w:t>
      </w:r>
    </w:p>
    <w:p w14:paraId="2634CC10" w14:textId="77777777" w:rsidR="002B7554" w:rsidRDefault="002B7554" w:rsidP="001568FC">
      <w:pPr>
        <w:pStyle w:val="Paragraphedeliste"/>
        <w:numPr>
          <w:ilvl w:val="2"/>
          <w:numId w:val="91"/>
        </w:numPr>
        <w:spacing w:before="120" w:after="120" w:line="276" w:lineRule="auto"/>
        <w:ind w:left="540" w:hanging="540"/>
      </w:pPr>
      <w:r>
        <w:t>la durée du contrat de location.</w:t>
      </w:r>
    </w:p>
    <w:p w14:paraId="2634CC11" w14:textId="77777777" w:rsidR="003C7E05" w:rsidRPr="006D7A2A" w:rsidRDefault="00D96DBA" w:rsidP="006D7A2A">
      <w:pPr>
        <w:pStyle w:val="Paragraphedeliste"/>
        <w:spacing w:before="120" w:after="120" w:line="276" w:lineRule="auto"/>
        <w:ind w:left="540" w:firstLine="0"/>
        <w:rPr>
          <w:i/>
          <w:color w:val="FF0000"/>
          <w:lang w:val="en-CA"/>
        </w:rPr>
      </w:pPr>
      <w:r w:rsidRPr="006D7A2A">
        <w:rPr>
          <w:i/>
          <w:color w:val="FF0000"/>
          <w:lang w:val="en-CA"/>
        </w:rPr>
        <w:t>the duration of the lease agreement.</w:t>
      </w:r>
    </w:p>
    <w:p w14:paraId="2634CC12" w14:textId="77777777" w:rsidR="009665AB" w:rsidRPr="006D7A2A" w:rsidRDefault="009665AB" w:rsidP="003E656B">
      <w:pPr>
        <w:pStyle w:val="Sansinterligne"/>
        <w:rPr>
          <w:lang w:val="en-CA"/>
        </w:rPr>
      </w:pPr>
    </w:p>
    <w:p w14:paraId="2634CC13" w14:textId="77777777" w:rsidR="003C7E05" w:rsidRPr="00B95575" w:rsidRDefault="002B7554" w:rsidP="006D7A2A">
      <w:pPr>
        <w:shd w:val="clear" w:color="auto" w:fill="FFC000"/>
        <w:spacing w:before="120" w:after="120" w:line="276" w:lineRule="auto"/>
        <w:rPr>
          <w:b/>
          <w:sz w:val="26"/>
          <w:szCs w:val="26"/>
        </w:rPr>
      </w:pPr>
      <w:r w:rsidRPr="00B95575">
        <w:rPr>
          <w:b/>
          <w:sz w:val="26"/>
          <w:szCs w:val="26"/>
        </w:rPr>
        <w:t>AMC1 ORO.AOC.115 (a) (1) Accords de partage de code</w:t>
      </w:r>
      <w:r w:rsidR="00B95575" w:rsidRPr="00B95575">
        <w:rPr>
          <w:b/>
          <w:sz w:val="26"/>
          <w:szCs w:val="26"/>
        </w:rPr>
        <w:t> /</w:t>
      </w:r>
      <w:r w:rsidR="00113FDE" w:rsidRPr="003E656B">
        <w:rPr>
          <w:b/>
          <w:i/>
          <w:color w:val="FF0000"/>
          <w:sz w:val="26"/>
          <w:szCs w:val="26"/>
        </w:rPr>
        <w:t>Code share agreements</w:t>
      </w:r>
    </w:p>
    <w:p w14:paraId="2634CC14" w14:textId="77777777" w:rsidR="003C7E05" w:rsidRPr="00B95575" w:rsidRDefault="002B7554" w:rsidP="00B95575">
      <w:pPr>
        <w:spacing w:before="120" w:after="120" w:line="276" w:lineRule="auto"/>
        <w:rPr>
          <w:b/>
          <w:sz w:val="24"/>
        </w:rPr>
      </w:pPr>
      <w:r w:rsidRPr="00B95575">
        <w:rPr>
          <w:b/>
          <w:sz w:val="24"/>
        </w:rPr>
        <w:t>VÉRIFICATION INITIALE DE LA CONFORMITÉ</w:t>
      </w:r>
    </w:p>
    <w:p w14:paraId="2634CC15" w14:textId="77777777" w:rsidR="003C7E05" w:rsidRPr="00B95575" w:rsidRDefault="00113FDE" w:rsidP="006D7A2A">
      <w:pPr>
        <w:spacing w:before="120" w:after="240" w:line="276" w:lineRule="auto"/>
        <w:ind w:left="0" w:firstLine="0"/>
        <w:rPr>
          <w:b/>
          <w:i/>
          <w:color w:val="FF0000"/>
          <w:sz w:val="24"/>
        </w:rPr>
      </w:pPr>
      <w:r w:rsidRPr="00B95575">
        <w:rPr>
          <w:i/>
          <w:color w:val="FF0000"/>
        </w:rPr>
        <w:t>INITIAL VERIFICATION OF COMPLIANCE</w:t>
      </w:r>
    </w:p>
    <w:p w14:paraId="2634CC16" w14:textId="77777777" w:rsidR="002B7554" w:rsidRDefault="002B7554" w:rsidP="001568FC">
      <w:pPr>
        <w:pStyle w:val="Paragraphedeliste"/>
        <w:numPr>
          <w:ilvl w:val="1"/>
          <w:numId w:val="71"/>
        </w:numPr>
        <w:spacing w:before="120" w:after="120" w:line="276" w:lineRule="auto"/>
        <w:ind w:left="540" w:hanging="540"/>
      </w:pPr>
      <w:r>
        <w:t xml:space="preserve">Afin de vérifier la conformité de l'exploitant du pays tiers avec les normes applicables de l'OACI, en particulier les annexes 1, 2, 6, parties I et III de l'OACI, selon le cas, 8 et 18, l'exploitant de </w:t>
      </w:r>
      <w:r w:rsidR="00B95575">
        <w:t xml:space="preserve">la CEMAC </w:t>
      </w:r>
      <w:r w:rsidR="004D66E2">
        <w:t>doit</w:t>
      </w:r>
      <w:r>
        <w:t xml:space="preserve"> effectuer un audit du troisième l'exploitant du pays, y compris les entretiens avec le personnel et les inspections effectuées dans les installations de l'exploitant du pays tiers.</w:t>
      </w:r>
    </w:p>
    <w:p w14:paraId="2634CC17" w14:textId="77777777" w:rsidR="003C7E05" w:rsidRPr="00CF1D57" w:rsidRDefault="00D96DBA" w:rsidP="00CF1D57">
      <w:pPr>
        <w:pStyle w:val="Paragraphedeliste"/>
        <w:spacing w:before="120" w:after="120" w:line="276" w:lineRule="auto"/>
        <w:ind w:left="540" w:firstLine="0"/>
        <w:rPr>
          <w:i/>
          <w:color w:val="FF0000"/>
          <w:lang w:val="en-CA"/>
        </w:rPr>
      </w:pPr>
      <w:r w:rsidRPr="00CF1D57">
        <w:rPr>
          <w:i/>
          <w:color w:val="FF0000"/>
          <w:lang w:val="en-CA"/>
        </w:rPr>
        <w:t xml:space="preserve">In order to verify the third country operator’s compliance with the applicable ICAO standards, in particular ICAO Annexes 1, 2, 6, Part I and III, as applicable, 8 and 18, </w:t>
      </w:r>
      <w:r w:rsidRPr="00CF1D57">
        <w:rPr>
          <w:i/>
          <w:color w:val="FF0000"/>
          <w:highlight w:val="yellow"/>
          <w:lang w:val="en-CA"/>
        </w:rPr>
        <w:t>the EU</w:t>
      </w:r>
      <w:r w:rsidRPr="00CF1D57">
        <w:rPr>
          <w:i/>
          <w:color w:val="FF0000"/>
          <w:lang w:val="en-CA"/>
        </w:rPr>
        <w:t xml:space="preserve"> operator should conduct an audit of the third country operator, including interviews of personnel and inspections carried out at the third country operator’s facilities.</w:t>
      </w:r>
    </w:p>
    <w:p w14:paraId="2634CC18" w14:textId="77777777" w:rsidR="002B7554" w:rsidRDefault="002B7554" w:rsidP="001568FC">
      <w:pPr>
        <w:pStyle w:val="Paragraphedeliste"/>
        <w:numPr>
          <w:ilvl w:val="1"/>
          <w:numId w:val="71"/>
        </w:numPr>
        <w:spacing w:before="120" w:after="120" w:line="276" w:lineRule="auto"/>
        <w:ind w:left="540" w:hanging="540"/>
      </w:pPr>
      <w:r>
        <w:t xml:space="preserve">L'audit </w:t>
      </w:r>
      <w:r w:rsidR="004D66E2">
        <w:t>doit</w:t>
      </w:r>
      <w:r>
        <w:t xml:space="preserve"> se concentrer sur les systèmes d'exploitation, de gestion et de contrôle de l'exploitant.</w:t>
      </w:r>
    </w:p>
    <w:p w14:paraId="2634CC19" w14:textId="77777777" w:rsidR="003C7E05" w:rsidRPr="00CF1D57" w:rsidRDefault="00D96DBA" w:rsidP="00CF1D57">
      <w:pPr>
        <w:pStyle w:val="Paragraphedeliste"/>
        <w:spacing w:before="120" w:after="120" w:line="276" w:lineRule="auto"/>
        <w:ind w:left="540" w:firstLine="0"/>
        <w:rPr>
          <w:i/>
          <w:color w:val="FF0000"/>
          <w:lang w:val="en-CA"/>
        </w:rPr>
      </w:pPr>
      <w:r w:rsidRPr="00CF1D57">
        <w:rPr>
          <w:i/>
          <w:color w:val="FF0000"/>
          <w:lang w:val="en-CA"/>
        </w:rPr>
        <w:t>The audit should focus on the operational, management and control systems of the operator.</w:t>
      </w:r>
    </w:p>
    <w:p w14:paraId="2634CC1A" w14:textId="77777777" w:rsidR="003D7335" w:rsidRPr="00CF1D57" w:rsidRDefault="003D7335" w:rsidP="003D7335">
      <w:pPr>
        <w:pStyle w:val="Paragraphedeliste"/>
        <w:spacing w:before="120" w:after="120" w:line="276" w:lineRule="auto"/>
        <w:ind w:left="540" w:firstLine="0"/>
        <w:rPr>
          <w:i/>
          <w:lang w:val="en-CA"/>
        </w:rPr>
      </w:pPr>
    </w:p>
    <w:p w14:paraId="2634CC1B" w14:textId="77777777" w:rsidR="003C7E05" w:rsidRPr="003D7335" w:rsidRDefault="002B7554" w:rsidP="00CF1D57">
      <w:pPr>
        <w:shd w:val="clear" w:color="auto" w:fill="FFC000"/>
        <w:spacing w:before="120" w:after="120" w:line="276" w:lineRule="auto"/>
        <w:rPr>
          <w:b/>
          <w:sz w:val="26"/>
          <w:szCs w:val="26"/>
        </w:rPr>
      </w:pPr>
      <w:r w:rsidRPr="003D7335">
        <w:rPr>
          <w:b/>
          <w:sz w:val="26"/>
          <w:szCs w:val="26"/>
        </w:rPr>
        <w:t xml:space="preserve">AMC1 ORO.AOC.115 </w:t>
      </w:r>
      <w:r w:rsidR="00B1015C">
        <w:rPr>
          <w:b/>
          <w:sz w:val="26"/>
          <w:szCs w:val="26"/>
        </w:rPr>
        <w:t>(</w:t>
      </w:r>
      <w:r w:rsidRPr="003D7335">
        <w:rPr>
          <w:b/>
          <w:sz w:val="26"/>
          <w:szCs w:val="26"/>
        </w:rPr>
        <w:t>b) Accords de partage de code</w:t>
      </w:r>
      <w:r w:rsidR="003D7335" w:rsidRPr="003D7335">
        <w:rPr>
          <w:b/>
          <w:sz w:val="26"/>
          <w:szCs w:val="26"/>
        </w:rPr>
        <w:t>/</w:t>
      </w:r>
      <w:r w:rsidR="008932DD" w:rsidRPr="003D7335">
        <w:rPr>
          <w:sz w:val="26"/>
          <w:szCs w:val="26"/>
        </w:rPr>
        <w:t>Code-share arrangements</w:t>
      </w:r>
    </w:p>
    <w:p w14:paraId="2634CC1C" w14:textId="77777777" w:rsidR="003C7E05" w:rsidRDefault="002B7554" w:rsidP="003D7335">
      <w:pPr>
        <w:spacing w:before="120" w:after="120" w:line="276" w:lineRule="auto"/>
        <w:rPr>
          <w:b/>
          <w:sz w:val="24"/>
        </w:rPr>
      </w:pPr>
      <w:r w:rsidRPr="00177B51">
        <w:rPr>
          <w:b/>
          <w:sz w:val="24"/>
        </w:rPr>
        <w:t>PROGRAMME DE VÉRIFICATION PAR PARTAGE DE CODE</w:t>
      </w:r>
    </w:p>
    <w:p w14:paraId="2634CC1D" w14:textId="77777777" w:rsidR="003C7E05" w:rsidRDefault="007B1572" w:rsidP="00CF1D57">
      <w:pPr>
        <w:spacing w:before="120" w:after="120" w:line="276" w:lineRule="auto"/>
        <w:ind w:left="0" w:firstLine="0"/>
        <w:rPr>
          <w:b/>
          <w:sz w:val="24"/>
        </w:rPr>
      </w:pPr>
      <w:r>
        <w:t>CODE-SHARE AUDIT PROGRAMME</w:t>
      </w:r>
    </w:p>
    <w:p w14:paraId="2634CC1F" w14:textId="3C080B70" w:rsidR="002B7554" w:rsidRDefault="00CD7F18" w:rsidP="003E656B">
      <w:pPr>
        <w:pStyle w:val="Paragraphedeliste"/>
        <w:numPr>
          <w:ilvl w:val="2"/>
          <w:numId w:val="74"/>
        </w:numPr>
        <w:spacing w:before="120" w:after="120" w:line="276" w:lineRule="auto"/>
        <w:ind w:left="284"/>
      </w:pPr>
      <w:r w:rsidRPr="00CD7F18">
        <w:t>Les exploitants doivent établir un programme d'audit de partage de code pour contrôler la conformité continue</w:t>
      </w:r>
      <w:r>
        <w:t xml:space="preserve"> de l'exploitant du pays tiers conformément aux</w:t>
      </w:r>
      <w:r w:rsidRPr="00CD7F18">
        <w:t xml:space="preserve"> normes applicables de l'OACI. Un tel programme d'audit de partage de code devrait inclure :</w:t>
      </w:r>
    </w:p>
    <w:p w14:paraId="2634CC20" w14:textId="77777777" w:rsidR="003D7335" w:rsidRPr="003E656B" w:rsidRDefault="003D7335" w:rsidP="003D7335">
      <w:pPr>
        <w:pStyle w:val="Paragraphedeliste"/>
        <w:spacing w:before="120" w:after="120" w:line="276" w:lineRule="auto"/>
        <w:ind w:left="284" w:firstLine="0"/>
        <w:rPr>
          <w:i/>
          <w:color w:val="FF0000"/>
          <w:lang w:val="en-US"/>
        </w:rPr>
      </w:pPr>
      <w:r w:rsidRPr="003E656B">
        <w:rPr>
          <w:i/>
          <w:color w:val="FF0000"/>
          <w:lang w:val="en-US"/>
        </w:rPr>
        <w:t>Operators should establish a code-share audit programme for monitoring continuous compliance of the third country operator with the applicable ICAO standards. Such a code-share audit programme should include:</w:t>
      </w:r>
    </w:p>
    <w:p w14:paraId="2634CC21" w14:textId="77777777" w:rsidR="002B7554" w:rsidRDefault="002B7554" w:rsidP="001568FC">
      <w:pPr>
        <w:pStyle w:val="Paragraphedeliste"/>
        <w:numPr>
          <w:ilvl w:val="0"/>
          <w:numId w:val="92"/>
        </w:numPr>
        <w:spacing w:before="120" w:after="120" w:line="276" w:lineRule="auto"/>
        <w:ind w:left="810" w:hanging="450"/>
      </w:pPr>
      <w:r>
        <w:t>la méthodologie d'audit (rapport d'audit + déclarations de conformité);</w:t>
      </w:r>
    </w:p>
    <w:p w14:paraId="2634CC22" w14:textId="77777777" w:rsidR="003C7E05" w:rsidRPr="00CF1D57" w:rsidRDefault="00D96DBA" w:rsidP="00CF1D57">
      <w:pPr>
        <w:pStyle w:val="Paragraphedeliste"/>
        <w:spacing w:before="120" w:after="120" w:line="276" w:lineRule="auto"/>
        <w:ind w:left="810" w:firstLine="0"/>
        <w:rPr>
          <w:i/>
          <w:color w:val="FF0000"/>
          <w:lang w:val="en-CA"/>
        </w:rPr>
      </w:pPr>
      <w:r w:rsidRPr="00CF1D57">
        <w:rPr>
          <w:i/>
          <w:color w:val="FF0000"/>
          <w:lang w:val="en-CA"/>
        </w:rPr>
        <w:t>the audit methodology (audit report + compliance statements);</w:t>
      </w:r>
    </w:p>
    <w:p w14:paraId="2634CC23" w14:textId="77777777" w:rsidR="002B7554" w:rsidRDefault="002B7554" w:rsidP="001568FC">
      <w:pPr>
        <w:pStyle w:val="Paragraphedeliste"/>
        <w:numPr>
          <w:ilvl w:val="0"/>
          <w:numId w:val="92"/>
        </w:numPr>
        <w:spacing w:before="120" w:after="120" w:line="276" w:lineRule="auto"/>
        <w:ind w:left="810" w:hanging="450"/>
      </w:pPr>
      <w:r>
        <w:t>les détails des domaines opérationnels spécifiques à auditer;</w:t>
      </w:r>
    </w:p>
    <w:p w14:paraId="2634CC24" w14:textId="77777777" w:rsidR="003C7E05" w:rsidRPr="00CF1D57" w:rsidRDefault="00D96DBA" w:rsidP="00CF1D57">
      <w:pPr>
        <w:pStyle w:val="Paragraphedeliste"/>
        <w:spacing w:before="120" w:after="120" w:line="276" w:lineRule="auto"/>
        <w:ind w:left="810" w:firstLine="0"/>
        <w:rPr>
          <w:i/>
          <w:color w:val="FF0000"/>
          <w:lang w:val="en-CA"/>
        </w:rPr>
      </w:pPr>
      <w:r w:rsidRPr="00CF1D57">
        <w:rPr>
          <w:i/>
          <w:color w:val="FF0000"/>
          <w:lang w:val="en-CA"/>
        </w:rPr>
        <w:t>details of the specific operational areas to audit;</w:t>
      </w:r>
    </w:p>
    <w:p w14:paraId="2634CC25" w14:textId="77777777" w:rsidR="002B7554" w:rsidRDefault="002B7554" w:rsidP="001568FC">
      <w:pPr>
        <w:pStyle w:val="Paragraphedeliste"/>
        <w:numPr>
          <w:ilvl w:val="0"/>
          <w:numId w:val="92"/>
        </w:numPr>
        <w:spacing w:before="120" w:after="120" w:line="276" w:lineRule="auto"/>
        <w:ind w:left="810" w:hanging="450"/>
      </w:pPr>
      <w:r>
        <w:t>les critères de définition de résultats d'audit satisfaisants;</w:t>
      </w:r>
    </w:p>
    <w:p w14:paraId="2634CC26" w14:textId="77777777" w:rsidR="003C7E05" w:rsidRPr="00CF1D57" w:rsidRDefault="00D96DBA" w:rsidP="00CF1D57">
      <w:pPr>
        <w:pStyle w:val="Paragraphedeliste"/>
        <w:spacing w:before="120" w:after="120" w:line="276" w:lineRule="auto"/>
        <w:ind w:left="810" w:firstLine="0"/>
        <w:rPr>
          <w:i/>
          <w:color w:val="FF0000"/>
          <w:lang w:val="en-CA"/>
        </w:rPr>
      </w:pPr>
      <w:r w:rsidRPr="00CF1D57">
        <w:rPr>
          <w:i/>
          <w:color w:val="FF0000"/>
          <w:lang w:val="en-CA"/>
        </w:rPr>
        <w:t>criteria for defining satisfactory audit results;</w:t>
      </w:r>
    </w:p>
    <w:p w14:paraId="2634CC27" w14:textId="77777777" w:rsidR="002B7554" w:rsidRDefault="002B7554" w:rsidP="001568FC">
      <w:pPr>
        <w:pStyle w:val="Paragraphedeliste"/>
        <w:numPr>
          <w:ilvl w:val="0"/>
          <w:numId w:val="92"/>
        </w:numPr>
        <w:spacing w:before="120" w:after="120" w:line="276" w:lineRule="auto"/>
        <w:ind w:left="810" w:hanging="450"/>
      </w:pPr>
      <w:r>
        <w:t>un système de notification et de correction des résultats;</w:t>
      </w:r>
    </w:p>
    <w:p w14:paraId="2634CC28" w14:textId="77777777" w:rsidR="003C7E05" w:rsidRPr="00CF1D57" w:rsidRDefault="00D96DBA" w:rsidP="00CF1D57">
      <w:pPr>
        <w:pStyle w:val="Paragraphedeliste"/>
        <w:spacing w:before="120" w:after="120" w:line="276" w:lineRule="auto"/>
        <w:ind w:left="810" w:firstLine="0"/>
        <w:rPr>
          <w:b/>
          <w:color w:val="FF0000"/>
          <w:lang w:val="en-CA"/>
        </w:rPr>
      </w:pPr>
      <w:r w:rsidRPr="00CF1D57">
        <w:rPr>
          <w:b/>
          <w:color w:val="FF0000"/>
          <w:lang w:val="en-CA"/>
        </w:rPr>
        <w:t>a system for reporting and correcting findings;</w:t>
      </w:r>
    </w:p>
    <w:p w14:paraId="2634CC29" w14:textId="77777777" w:rsidR="002B7554" w:rsidRDefault="002B7554" w:rsidP="001568FC">
      <w:pPr>
        <w:pStyle w:val="Paragraphedeliste"/>
        <w:numPr>
          <w:ilvl w:val="0"/>
          <w:numId w:val="92"/>
        </w:numPr>
        <w:spacing w:before="120" w:after="120" w:line="276" w:lineRule="auto"/>
        <w:ind w:left="810" w:hanging="450"/>
      </w:pPr>
      <w:r>
        <w:t>un système de surveillance continue;</w:t>
      </w:r>
    </w:p>
    <w:p w14:paraId="2634CC2A" w14:textId="77777777" w:rsidR="003C7E05" w:rsidRPr="003D7335" w:rsidRDefault="00DB6F8F" w:rsidP="00CF1D57">
      <w:pPr>
        <w:pStyle w:val="Paragraphedeliste"/>
        <w:spacing w:before="120" w:after="120" w:line="276" w:lineRule="auto"/>
        <w:ind w:left="810" w:firstLine="0"/>
        <w:rPr>
          <w:i/>
          <w:color w:val="FF0000"/>
        </w:rPr>
      </w:pPr>
      <w:r w:rsidRPr="003D7335">
        <w:rPr>
          <w:i/>
          <w:color w:val="FF0000"/>
        </w:rPr>
        <w:t>a continuous monitoring system;</w:t>
      </w:r>
    </w:p>
    <w:p w14:paraId="2634CC2B" w14:textId="77777777" w:rsidR="002B7554" w:rsidRDefault="002B7554" w:rsidP="001568FC">
      <w:pPr>
        <w:pStyle w:val="Paragraphedeliste"/>
        <w:numPr>
          <w:ilvl w:val="0"/>
          <w:numId w:val="92"/>
        </w:numPr>
        <w:spacing w:before="120" w:after="120" w:line="276" w:lineRule="auto"/>
        <w:ind w:left="810" w:hanging="450"/>
      </w:pPr>
      <w:r>
        <w:t>qualification et autorisation de l'auditeur; et</w:t>
      </w:r>
    </w:p>
    <w:p w14:paraId="2634CC2C" w14:textId="77777777" w:rsidR="003C7E05" w:rsidRPr="003D7335" w:rsidRDefault="00B05977" w:rsidP="00CF1D57">
      <w:pPr>
        <w:pStyle w:val="Paragraphedeliste"/>
        <w:spacing w:before="120" w:after="120" w:line="276" w:lineRule="auto"/>
        <w:ind w:left="810" w:firstLine="0"/>
        <w:rPr>
          <w:i/>
          <w:color w:val="FF0000"/>
        </w:rPr>
      </w:pPr>
      <w:r w:rsidRPr="003D7335">
        <w:rPr>
          <w:i/>
          <w:color w:val="FF0000"/>
        </w:rPr>
        <w:t>auditor qualification and authorisation; and</w:t>
      </w:r>
    </w:p>
    <w:p w14:paraId="2634CC2D" w14:textId="77777777" w:rsidR="002B7554" w:rsidRDefault="002B7554" w:rsidP="001568FC">
      <w:pPr>
        <w:pStyle w:val="Paragraphedeliste"/>
        <w:numPr>
          <w:ilvl w:val="0"/>
          <w:numId w:val="92"/>
        </w:numPr>
        <w:spacing w:before="120" w:after="120" w:line="276" w:lineRule="auto"/>
        <w:ind w:left="810" w:hanging="450"/>
      </w:pPr>
      <w:r>
        <w:t>la fréquence des audits.</w:t>
      </w:r>
    </w:p>
    <w:p w14:paraId="2634CC2E" w14:textId="77777777" w:rsidR="003C7E05" w:rsidRPr="003D7335" w:rsidRDefault="0082048F" w:rsidP="00CF1D57">
      <w:pPr>
        <w:pStyle w:val="Paragraphedeliste"/>
        <w:spacing w:before="120" w:after="120" w:line="276" w:lineRule="auto"/>
        <w:ind w:left="810" w:firstLine="0"/>
        <w:rPr>
          <w:i/>
          <w:color w:val="FF0000"/>
        </w:rPr>
      </w:pPr>
      <w:r w:rsidRPr="003D7335">
        <w:rPr>
          <w:i/>
          <w:color w:val="FF0000"/>
        </w:rPr>
        <w:t>the frequency of audits.</w:t>
      </w:r>
    </w:p>
    <w:p w14:paraId="2634CC2F" w14:textId="77777777" w:rsidR="00D7014C" w:rsidRDefault="00D7014C" w:rsidP="00D7014C">
      <w:pPr>
        <w:pStyle w:val="Paragraphedeliste"/>
        <w:numPr>
          <w:ilvl w:val="1"/>
          <w:numId w:val="70"/>
        </w:numPr>
        <w:spacing w:before="120" w:after="120" w:line="276" w:lineRule="auto"/>
      </w:pPr>
      <w:r w:rsidRPr="00D7014C">
        <w:lastRenderedPageBreak/>
        <w:t>L’opérateur de partage de codes de pays tiers doit être audité à des périodes n’excédant pas 24 mois. Le début du premier cycle de planification de la surveillance de 24 mois est déterminé par la date de la première vérification et devrait ensuite déterminer les dates de début et de fin du cycle de planification périodique de 24 mois. L’intervalle entre deux vérifications ne doit pas dépasser 24 mois.</w:t>
      </w:r>
    </w:p>
    <w:p w14:paraId="2634CC30" w14:textId="77777777" w:rsidR="003C7E05" w:rsidRPr="00D7014C" w:rsidRDefault="00D96DBA" w:rsidP="00CF1D57">
      <w:pPr>
        <w:pStyle w:val="Paragraphedeliste"/>
        <w:spacing w:before="120" w:after="120" w:line="276" w:lineRule="auto"/>
        <w:ind w:left="360" w:firstLine="0"/>
        <w:rPr>
          <w:i/>
          <w:color w:val="FF0000"/>
        </w:rPr>
      </w:pPr>
      <w:r w:rsidRPr="00CF1D57">
        <w:rPr>
          <w:i/>
          <w:color w:val="FF0000"/>
          <w:lang w:val="en-CA"/>
        </w:rPr>
        <w:t xml:space="preserve">The third country code-share operator should be audited at periods not exceeding 24 months. The beginning of the first 24-month oversight planning cycle is determined by the date of the first audit and should then determine the start and end dates of the recurrent 24-month planning cycle. </w:t>
      </w:r>
      <w:r w:rsidR="009174E7" w:rsidRPr="00D7014C">
        <w:rPr>
          <w:i/>
          <w:color w:val="FF0000"/>
        </w:rPr>
        <w:t>The interval between two audits should not exceed 24 months.</w:t>
      </w:r>
    </w:p>
    <w:p w14:paraId="2634CC31" w14:textId="77777777" w:rsidR="00D7014C" w:rsidRDefault="00D7014C" w:rsidP="00D7014C">
      <w:pPr>
        <w:pStyle w:val="Paragraphedeliste"/>
        <w:numPr>
          <w:ilvl w:val="1"/>
          <w:numId w:val="70"/>
        </w:numPr>
        <w:spacing w:before="120" w:after="120" w:line="276" w:lineRule="auto"/>
      </w:pPr>
      <w:r w:rsidRPr="00D7014C">
        <w:t>L’opérateur de l</w:t>
      </w:r>
      <w:r>
        <w:t>a zone CEMAC do</w:t>
      </w:r>
      <w:r w:rsidRPr="00D7014C">
        <w:t>it assurer un audit de renouvellement de chaque opérateur de partage de codes de pays tiers avant la date d’expiration de l’audit précédent</w:t>
      </w:r>
      <w:r>
        <w:t xml:space="preserve">. </w:t>
      </w:r>
      <w:r w:rsidRPr="00D7014C">
        <w:t>La date d’expiration de la vérification précédente devient la date d’entrée en vigueur de la vérification de renouvellement, à condition que la réunion de clôture de la vérification de renouvellement ait lieu dans les 150 jours précédant la date d’expiration de la vérification précédente.</w:t>
      </w:r>
      <w:r>
        <w:t xml:space="preserve"> </w:t>
      </w:r>
      <w:r w:rsidRPr="00D7014C">
        <w:t>Si la réunion de clôture de la vérification de renouvellement a lieu plus de 150 jours avant la date d’expiration de la vérification précédente, la date d’entrée en vigueur de la vérification de renouvellement est le jour de la réunion de clôture de la vérification de renouvellement. Les vérifications de renouvellement sont valides pendant 24 mois consécutifs, à compter de la date d’entrée en vigueur de la vérification et jusqu’à la date d’expiration de la vérification.</w:t>
      </w:r>
    </w:p>
    <w:p w14:paraId="2634CC32" w14:textId="77777777" w:rsidR="003C7E05" w:rsidRPr="00CF1D57" w:rsidRDefault="00D96DBA" w:rsidP="00CF1D57">
      <w:pPr>
        <w:pStyle w:val="Paragraphedeliste"/>
        <w:spacing w:before="120" w:after="120" w:line="276" w:lineRule="auto"/>
        <w:ind w:left="360" w:firstLine="0"/>
        <w:rPr>
          <w:i/>
          <w:color w:val="FF0000"/>
          <w:lang w:val="en-CA"/>
        </w:rPr>
      </w:pPr>
      <w:r w:rsidRPr="00CF1D57">
        <w:rPr>
          <w:i/>
          <w:color w:val="FF0000"/>
          <w:lang w:val="en-CA"/>
        </w:rPr>
        <w:t xml:space="preserve">The </w:t>
      </w:r>
      <w:r w:rsidR="00D7014C" w:rsidRPr="00CF1D57">
        <w:rPr>
          <w:i/>
          <w:color w:val="FF0000"/>
          <w:lang w:val="en-CA"/>
        </w:rPr>
        <w:t xml:space="preserve">CEMAC </w:t>
      </w:r>
      <w:r w:rsidRPr="003E656B">
        <w:rPr>
          <w:i/>
          <w:strike/>
          <w:color w:val="FF0000"/>
          <w:highlight w:val="yellow"/>
          <w:lang w:val="en-CA"/>
        </w:rPr>
        <w:t>EU</w:t>
      </w:r>
      <w:r w:rsidRPr="00CF1D57">
        <w:rPr>
          <w:i/>
          <w:color w:val="FF0000"/>
          <w:lang w:val="en-CA"/>
        </w:rPr>
        <w:t xml:space="preserve"> operator should ensure a renewal audit of each third country code-share operator prior to the audit expiry date of the previous audit. The audit expiry date for the previous audit becomes the audit effective date for the renewal audit provided the closing meeting for the renewal audit is within 150 days prior to the audit expiry date for the previous audit. If the closing meeting for the renewal audit is more than 150 days prior to the audit expiry date from the previous audit, then the audit effective date for the renewal audit is the day of the closing meeting of the renewal audit. Renewal audits are valid for 24 consecutive months beginning with the audit effective date and ending with the audit expiry date.</w:t>
      </w:r>
    </w:p>
    <w:p w14:paraId="2634CC33" w14:textId="77777777" w:rsidR="00D7014C" w:rsidRDefault="00D7014C" w:rsidP="00D7014C">
      <w:pPr>
        <w:pStyle w:val="Paragraphedeliste"/>
        <w:numPr>
          <w:ilvl w:val="1"/>
          <w:numId w:val="70"/>
        </w:numPr>
        <w:spacing w:before="120" w:after="120" w:line="276" w:lineRule="auto"/>
      </w:pPr>
      <w:r w:rsidRPr="00D7014C">
        <w:t>Un audit de partage de codes pourrait être partagé par plusieurs opérateurs. Dans le cas d’un audit partagé, le rapport devrait être mis à la disposition de tous les opérateurs de partage dûment identifiés, quel que soit le moyen utilisé.</w:t>
      </w:r>
    </w:p>
    <w:p w14:paraId="2634CC34" w14:textId="77777777" w:rsidR="003C7E05" w:rsidRPr="00CF1D57" w:rsidRDefault="00D96DBA" w:rsidP="00CF1D57">
      <w:pPr>
        <w:pStyle w:val="Paragraphedeliste"/>
        <w:spacing w:before="120" w:after="120" w:line="276" w:lineRule="auto"/>
        <w:ind w:left="360" w:firstLine="0"/>
        <w:rPr>
          <w:i/>
          <w:color w:val="FF0000"/>
          <w:lang w:val="en-CA"/>
        </w:rPr>
      </w:pPr>
      <w:r w:rsidRPr="00CF1D57">
        <w:rPr>
          <w:i/>
          <w:color w:val="FF0000"/>
          <w:lang w:val="en-CA"/>
        </w:rPr>
        <w:t>A code-share audit could be shared by several operators. In case of a shared audit, the report should be made available for review by all duly identified sharing operators by any means.</w:t>
      </w:r>
    </w:p>
    <w:p w14:paraId="2634CC35" w14:textId="77777777" w:rsidR="002B7554" w:rsidRDefault="002B7554" w:rsidP="001568FC">
      <w:pPr>
        <w:pStyle w:val="Paragraphedeliste"/>
        <w:numPr>
          <w:ilvl w:val="1"/>
          <w:numId w:val="70"/>
        </w:numPr>
        <w:spacing w:before="120" w:after="120" w:line="276" w:lineRule="auto"/>
      </w:pPr>
      <w:r>
        <w:t xml:space="preserve">Après la clôture de toutes les constatations identifiées lors de l'audit, l'exploitant de l'UE </w:t>
      </w:r>
      <w:r w:rsidR="004D66E2">
        <w:t>doit</w:t>
      </w:r>
      <w:r>
        <w:t xml:space="preserve"> soumettre à l'autorité compétente une déclaration de conformité d'audit démontrant que l'exploitant du pays tiers satisfait à toutes les normes de sécurité applicables.</w:t>
      </w:r>
    </w:p>
    <w:p w14:paraId="2634CC36" w14:textId="77777777" w:rsidR="003C7E05" w:rsidRPr="00CF1D57" w:rsidRDefault="00D96DBA" w:rsidP="00CF1D57">
      <w:pPr>
        <w:pStyle w:val="Paragraphedeliste"/>
        <w:spacing w:before="120" w:after="120" w:line="276" w:lineRule="auto"/>
        <w:ind w:left="360" w:firstLine="0"/>
        <w:rPr>
          <w:i/>
          <w:color w:val="FF0000"/>
          <w:lang w:val="en-CA"/>
        </w:rPr>
      </w:pPr>
      <w:r w:rsidRPr="00CF1D57">
        <w:rPr>
          <w:i/>
          <w:color w:val="FF0000"/>
          <w:lang w:val="en-CA"/>
        </w:rPr>
        <w:t>After closure of all findings identified during the audit, the EU operator should submit an audit compliance statement to the competent authority demonstrating that the third country operator meets all the applicable safety standards.</w:t>
      </w:r>
    </w:p>
    <w:p w14:paraId="2634CC37" w14:textId="1AD754A9" w:rsidR="00CD7F18" w:rsidRDefault="00CD7F18" w:rsidP="00CF3FB4">
      <w:pPr>
        <w:spacing w:before="120" w:after="120" w:line="276" w:lineRule="auto"/>
        <w:rPr>
          <w:lang w:val="en-CA"/>
        </w:rPr>
      </w:pPr>
      <w:r>
        <w:rPr>
          <w:lang w:val="en-CA"/>
        </w:rPr>
        <w:br w:type="page"/>
      </w:r>
    </w:p>
    <w:p w14:paraId="51D7A1F3" w14:textId="77777777" w:rsidR="00750755" w:rsidRPr="00CF1D57" w:rsidRDefault="00750755" w:rsidP="00CF3FB4">
      <w:pPr>
        <w:spacing w:before="120" w:after="120" w:line="276" w:lineRule="auto"/>
        <w:rPr>
          <w:lang w:val="en-CA"/>
        </w:rPr>
      </w:pPr>
    </w:p>
    <w:p w14:paraId="2634CC38" w14:textId="77777777" w:rsidR="003C7E05" w:rsidRPr="003E656B" w:rsidRDefault="002B7554" w:rsidP="00CF1D57">
      <w:pPr>
        <w:shd w:val="clear" w:color="auto" w:fill="FFC000"/>
        <w:spacing w:before="120" w:after="120" w:line="276" w:lineRule="auto"/>
        <w:rPr>
          <w:b/>
          <w:sz w:val="26"/>
          <w:szCs w:val="26"/>
        </w:rPr>
      </w:pPr>
      <w:r w:rsidRPr="00EB03A9">
        <w:rPr>
          <w:b/>
          <w:sz w:val="26"/>
          <w:szCs w:val="26"/>
        </w:rPr>
        <w:t>AMC2 ORO.AOC.115 (b) Accords de partage de code</w:t>
      </w:r>
      <w:r w:rsidR="00EB03A9" w:rsidRPr="00EB03A9">
        <w:rPr>
          <w:b/>
          <w:sz w:val="26"/>
          <w:szCs w:val="26"/>
        </w:rPr>
        <w:t>/</w:t>
      </w:r>
      <w:r w:rsidR="00D96DBA" w:rsidRPr="003E656B">
        <w:rPr>
          <w:i/>
          <w:color w:val="FF0000"/>
          <w:sz w:val="26"/>
          <w:szCs w:val="26"/>
        </w:rPr>
        <w:t>Code-share agreements</w:t>
      </w:r>
    </w:p>
    <w:p w14:paraId="2634CC39" w14:textId="77777777" w:rsidR="003C7E05" w:rsidRPr="00CF1D57" w:rsidRDefault="00D96DBA" w:rsidP="00EB03A9">
      <w:pPr>
        <w:spacing w:before="120" w:after="120" w:line="276" w:lineRule="auto"/>
        <w:rPr>
          <w:b/>
          <w:sz w:val="24"/>
          <w:lang w:val="en-CA"/>
        </w:rPr>
      </w:pPr>
      <w:r w:rsidRPr="00CF1D57">
        <w:rPr>
          <w:b/>
          <w:sz w:val="24"/>
          <w:lang w:val="en-CA"/>
        </w:rPr>
        <w:t>FOURNISSEURS TIERS</w:t>
      </w:r>
    </w:p>
    <w:p w14:paraId="2634CC3A" w14:textId="77777777" w:rsidR="003C7E05" w:rsidRPr="00CF1D57" w:rsidRDefault="00D96DBA" w:rsidP="00CF1D57">
      <w:pPr>
        <w:spacing w:before="120" w:after="120" w:line="276" w:lineRule="auto"/>
        <w:ind w:left="0" w:firstLine="0"/>
        <w:rPr>
          <w:b/>
          <w:i/>
          <w:color w:val="FF0000"/>
          <w:sz w:val="24"/>
          <w:lang w:val="en-CA"/>
        </w:rPr>
      </w:pPr>
      <w:r w:rsidRPr="00CF1D57">
        <w:rPr>
          <w:i/>
          <w:color w:val="FF0000"/>
          <w:lang w:val="en-CA"/>
        </w:rPr>
        <w:t>THIRD-PARTY PROVIDERS</w:t>
      </w:r>
    </w:p>
    <w:p w14:paraId="2634CC3B" w14:textId="77777777" w:rsidR="002B7554" w:rsidRDefault="002B7554" w:rsidP="001568FC">
      <w:pPr>
        <w:pStyle w:val="Paragraphedeliste"/>
        <w:numPr>
          <w:ilvl w:val="1"/>
          <w:numId w:val="92"/>
        </w:numPr>
        <w:spacing w:before="120" w:after="120" w:line="276" w:lineRule="auto"/>
      </w:pPr>
      <w:r>
        <w:t>L'audit initial et / ou la surveillance continue peuvent être effectués par un fournisseur tiers au nom de l'op</w:t>
      </w:r>
      <w:r w:rsidR="00CF1D57">
        <w:t>érateur de l</w:t>
      </w:r>
      <w:r w:rsidR="00EB03A9">
        <w:t>a CEMAC</w:t>
      </w:r>
      <w:r>
        <w:t xml:space="preserve"> </w:t>
      </w:r>
      <w:r w:rsidR="00CF1D57">
        <w:t xml:space="preserve">conformémznt au AMC2.ORO.GEN.205 sur les activités contractuelles </w:t>
      </w:r>
      <w:r>
        <w:t>:</w:t>
      </w:r>
    </w:p>
    <w:p w14:paraId="2634CC3C" w14:textId="77777777" w:rsidR="003C7E05" w:rsidRDefault="00D96DBA" w:rsidP="00CF1D57">
      <w:pPr>
        <w:pStyle w:val="Paragraphedeliste"/>
        <w:spacing w:before="120" w:after="120" w:line="276" w:lineRule="auto"/>
        <w:ind w:left="360" w:firstLine="0"/>
        <w:rPr>
          <w:i/>
          <w:color w:val="FF0000"/>
          <w:lang w:val="en-CA"/>
        </w:rPr>
      </w:pPr>
      <w:r w:rsidRPr="00CF1D57">
        <w:rPr>
          <w:i/>
          <w:color w:val="FF0000"/>
          <w:lang w:val="en-CA"/>
        </w:rPr>
        <w:t xml:space="preserve">The initial audit and/or the continuous monitoring may be performed by a third-party provider on behalf of the </w:t>
      </w:r>
      <w:r w:rsidR="00EB03A9">
        <w:rPr>
          <w:i/>
          <w:color w:val="FF0000"/>
          <w:lang w:val="en-CA"/>
        </w:rPr>
        <w:t xml:space="preserve">CEMAC </w:t>
      </w:r>
      <w:r w:rsidRPr="003E656B">
        <w:rPr>
          <w:i/>
          <w:strike/>
          <w:color w:val="FF0000"/>
          <w:highlight w:val="yellow"/>
          <w:lang w:val="en-CA"/>
        </w:rPr>
        <w:t>EU</w:t>
      </w:r>
      <w:r w:rsidRPr="00CF1D57">
        <w:rPr>
          <w:i/>
          <w:color w:val="FF0000"/>
          <w:lang w:val="en-CA"/>
        </w:rPr>
        <w:t xml:space="preserve"> operator in accordance with AMC2 ORO.GEN.205 on contracted activities.</w:t>
      </w:r>
    </w:p>
    <w:p w14:paraId="2634CC3D" w14:textId="77777777" w:rsidR="00A97877" w:rsidRDefault="000B272D" w:rsidP="00A97877">
      <w:pPr>
        <w:pStyle w:val="Paragraphedeliste"/>
        <w:numPr>
          <w:ilvl w:val="1"/>
          <w:numId w:val="92"/>
        </w:numPr>
        <w:spacing w:before="120" w:after="120" w:line="276" w:lineRule="auto"/>
      </w:pPr>
      <w:r>
        <w:t xml:space="preserve">Le recours à </w:t>
      </w:r>
      <w:r w:rsidR="00A97877" w:rsidRPr="00A97877">
        <w:t xml:space="preserve">un fournisseur tiers pour l’audit initial ou le contrôle de la conformité continue de l’opérateur de partage de codes de pays tiers ne </w:t>
      </w:r>
      <w:r w:rsidR="00A97877">
        <w:t>dispense pas l’opérateur de la CEMAC</w:t>
      </w:r>
      <w:r w:rsidR="00A97877" w:rsidRPr="00A97877">
        <w:t xml:space="preserve"> de sa responsabilité en vertu de l’ORO.AOC.115.</w:t>
      </w:r>
    </w:p>
    <w:p w14:paraId="2634CC3E" w14:textId="1BABA187" w:rsidR="00CF1D57" w:rsidRPr="003E656B" w:rsidRDefault="00CF1D57" w:rsidP="00A97877">
      <w:pPr>
        <w:pStyle w:val="Paragraphedeliste"/>
        <w:spacing w:before="120" w:after="120" w:line="276" w:lineRule="auto"/>
        <w:ind w:left="360" w:firstLine="0"/>
        <w:rPr>
          <w:i/>
          <w:color w:val="FF0000"/>
          <w:lang w:val="en-US"/>
        </w:rPr>
      </w:pPr>
      <w:r w:rsidRPr="003E656B">
        <w:rPr>
          <w:i/>
          <w:color w:val="FF0000"/>
          <w:lang w:val="en-US"/>
        </w:rPr>
        <w:t xml:space="preserve">The use of a third-party provider for the initial audit or the monitoring of continuous compliance of the third-country code-share operator does not exempt the </w:t>
      </w:r>
      <w:r w:rsidR="00A97877" w:rsidRPr="003E656B">
        <w:rPr>
          <w:i/>
          <w:color w:val="FF0000"/>
          <w:lang w:val="en-US"/>
        </w:rPr>
        <w:t xml:space="preserve">CEMAC </w:t>
      </w:r>
      <w:r w:rsidR="00CD7F18" w:rsidRPr="00BE7B58">
        <w:rPr>
          <w:i/>
          <w:strike/>
          <w:color w:val="FF0000"/>
          <w:highlight w:val="yellow"/>
          <w:lang w:val="en-CA"/>
        </w:rPr>
        <w:t>EU</w:t>
      </w:r>
      <w:r w:rsidRPr="003E656B">
        <w:rPr>
          <w:i/>
          <w:color w:val="FF0000"/>
          <w:lang w:val="en-US"/>
        </w:rPr>
        <w:t xml:space="preserve"> operator from its responsibility under ORO.AOC.115. </w:t>
      </w:r>
    </w:p>
    <w:p w14:paraId="2634CC3F" w14:textId="77777777" w:rsidR="00A97877" w:rsidRPr="003E656B" w:rsidRDefault="00CF1D57" w:rsidP="00A97877">
      <w:pPr>
        <w:pStyle w:val="Paragraphedeliste"/>
        <w:numPr>
          <w:ilvl w:val="1"/>
          <w:numId w:val="92"/>
        </w:numPr>
        <w:spacing w:before="120" w:after="120" w:line="276" w:lineRule="auto"/>
        <w:rPr>
          <w:i/>
          <w:color w:val="FF0000"/>
        </w:rPr>
      </w:pPr>
      <w:r w:rsidRPr="003E656B">
        <w:rPr>
          <w:lang w:val="en-US"/>
        </w:rPr>
        <w:t xml:space="preserve"> </w:t>
      </w:r>
      <w:r w:rsidR="00A97877" w:rsidRPr="00A97877">
        <w:t>L’opérateur de l</w:t>
      </w:r>
      <w:r w:rsidR="00A97877">
        <w:t>a CEMAC doi</w:t>
      </w:r>
      <w:r w:rsidR="00A97877" w:rsidRPr="00A97877">
        <w:t>t tenir à jour une liste des opérateurs de partage de codes de pays tiers surveillés par le fournisseur tiers. Cette liste et le rapport d’audit complet préparé par le fournisseur tiers devraient être mis à la disposition de l’autorité compétente sur demande.</w:t>
      </w:r>
    </w:p>
    <w:p w14:paraId="2634CC40" w14:textId="6C900ADE" w:rsidR="00CF1D57" w:rsidRPr="003E656B" w:rsidRDefault="00CF1D57" w:rsidP="00A97877">
      <w:pPr>
        <w:pStyle w:val="Paragraphedeliste"/>
        <w:spacing w:before="120" w:after="120" w:line="276" w:lineRule="auto"/>
        <w:ind w:left="360" w:firstLine="0"/>
        <w:rPr>
          <w:i/>
          <w:color w:val="FF0000"/>
          <w:lang w:val="en-US"/>
        </w:rPr>
      </w:pPr>
      <w:r w:rsidRPr="003E656B">
        <w:rPr>
          <w:i/>
          <w:color w:val="FF0000"/>
          <w:lang w:val="en-US"/>
        </w:rPr>
        <w:t xml:space="preserve">The </w:t>
      </w:r>
      <w:r w:rsidR="00A97877" w:rsidRPr="003E656B">
        <w:rPr>
          <w:i/>
          <w:color w:val="FF0000"/>
          <w:lang w:val="en-US"/>
        </w:rPr>
        <w:t xml:space="preserve">CEMAC </w:t>
      </w:r>
      <w:r w:rsidR="00CD7F18" w:rsidRPr="00BE7B58">
        <w:rPr>
          <w:i/>
          <w:strike/>
          <w:color w:val="FF0000"/>
          <w:highlight w:val="yellow"/>
          <w:lang w:val="en-CA"/>
        </w:rPr>
        <w:t>EU</w:t>
      </w:r>
      <w:r w:rsidR="00CD7F18">
        <w:rPr>
          <w:i/>
          <w:strike/>
          <w:color w:val="FF0000"/>
          <w:highlight w:val="yellow"/>
          <w:lang w:val="en-CA"/>
        </w:rPr>
        <w:t xml:space="preserve"> </w:t>
      </w:r>
      <w:r w:rsidRPr="003E656B">
        <w:rPr>
          <w:i/>
          <w:color w:val="FF0000"/>
          <w:lang w:val="en-US"/>
        </w:rPr>
        <w:t>operator should maintain a list of the third country code-share operators monitored by the third-party provider. This list and the full audit report prepared by the third-party provider should be made available to the competent authority upon request.</w:t>
      </w:r>
    </w:p>
    <w:p w14:paraId="2634CC41" w14:textId="77777777" w:rsidR="00A97877" w:rsidRPr="00A97877" w:rsidRDefault="00A97877" w:rsidP="00A97877">
      <w:pPr>
        <w:pStyle w:val="Paragraphedeliste"/>
        <w:spacing w:before="120" w:after="120" w:line="276" w:lineRule="auto"/>
        <w:ind w:left="360" w:firstLine="0"/>
        <w:rPr>
          <w:i/>
          <w:color w:val="FF0000"/>
          <w:lang w:val="en-CA"/>
        </w:rPr>
      </w:pPr>
    </w:p>
    <w:p w14:paraId="2634CC42" w14:textId="77777777" w:rsidR="00F1032B" w:rsidRPr="00480F28" w:rsidRDefault="00F1032B" w:rsidP="0042002B">
      <w:pPr>
        <w:pStyle w:val="Paragraphedeliste"/>
        <w:shd w:val="clear" w:color="auto" w:fill="FFC000"/>
        <w:spacing w:before="120" w:after="120" w:line="276" w:lineRule="auto"/>
        <w:ind w:left="360" w:firstLine="0"/>
        <w:rPr>
          <w:b/>
          <w:i/>
          <w:color w:val="FF0000"/>
          <w:sz w:val="26"/>
          <w:szCs w:val="26"/>
        </w:rPr>
      </w:pPr>
      <w:r w:rsidRPr="00F1032B">
        <w:rPr>
          <w:b/>
          <w:color w:val="auto"/>
          <w:sz w:val="26"/>
          <w:szCs w:val="26"/>
        </w:rPr>
        <w:t>AMC1 ORO.AOC.125</w:t>
      </w:r>
      <w:r w:rsidR="00DD17D5">
        <w:rPr>
          <w:b/>
          <w:color w:val="auto"/>
          <w:sz w:val="26"/>
          <w:szCs w:val="26"/>
        </w:rPr>
        <w:t xml:space="preserve"> </w:t>
      </w:r>
      <w:r w:rsidRPr="00F1032B">
        <w:rPr>
          <w:b/>
          <w:color w:val="auto"/>
          <w:sz w:val="26"/>
          <w:szCs w:val="26"/>
        </w:rPr>
        <w:t xml:space="preserve">(a) </w:t>
      </w:r>
      <w:r w:rsidR="0042002B" w:rsidRPr="0042002B">
        <w:rPr>
          <w:b/>
          <w:color w:val="auto"/>
          <w:sz w:val="26"/>
          <w:szCs w:val="26"/>
        </w:rPr>
        <w:t>Opérations non c</w:t>
      </w:r>
      <w:r w:rsidR="00480F28">
        <w:rPr>
          <w:b/>
          <w:color w:val="auto"/>
          <w:sz w:val="26"/>
          <w:szCs w:val="26"/>
        </w:rPr>
        <w:t>ommerciales d’un titulaire de CT</w:t>
      </w:r>
      <w:r w:rsidR="0042002B" w:rsidRPr="0042002B">
        <w:rPr>
          <w:b/>
          <w:color w:val="auto"/>
          <w:sz w:val="26"/>
          <w:szCs w:val="26"/>
        </w:rPr>
        <w:t>A avec des aéronefs inscrits sur son C</w:t>
      </w:r>
      <w:r w:rsidR="00480F28">
        <w:rPr>
          <w:b/>
          <w:color w:val="auto"/>
          <w:sz w:val="26"/>
          <w:szCs w:val="26"/>
        </w:rPr>
        <w:t>T</w:t>
      </w:r>
      <w:r w:rsidR="0042002B" w:rsidRPr="0042002B">
        <w:rPr>
          <w:b/>
          <w:color w:val="auto"/>
          <w:sz w:val="26"/>
          <w:szCs w:val="26"/>
        </w:rPr>
        <w:t>A</w:t>
      </w:r>
      <w:r w:rsidR="0042002B">
        <w:rPr>
          <w:b/>
          <w:color w:val="auto"/>
          <w:sz w:val="26"/>
          <w:szCs w:val="26"/>
        </w:rPr>
        <w:t xml:space="preserve"> / </w:t>
      </w:r>
      <w:r w:rsidRPr="00480F28">
        <w:rPr>
          <w:b/>
          <w:i/>
          <w:color w:val="FF0000"/>
          <w:sz w:val="26"/>
          <w:szCs w:val="26"/>
        </w:rPr>
        <w:t xml:space="preserve">Non-commercial operations of an AOC holder with aircraft listed on its AOC </w:t>
      </w:r>
    </w:p>
    <w:p w14:paraId="2634CC43" w14:textId="77777777" w:rsidR="00F1032B" w:rsidRPr="00DD17D5" w:rsidRDefault="00F1032B" w:rsidP="00F1032B">
      <w:pPr>
        <w:pStyle w:val="Paragraphedeliste"/>
        <w:spacing w:before="120" w:after="120" w:line="276" w:lineRule="auto"/>
        <w:ind w:left="360" w:firstLine="0"/>
        <w:rPr>
          <w:color w:val="auto"/>
          <w:sz w:val="16"/>
        </w:rPr>
      </w:pPr>
    </w:p>
    <w:p w14:paraId="2634CC44" w14:textId="77777777" w:rsidR="0042002B" w:rsidRDefault="00C13831" w:rsidP="00F1032B">
      <w:pPr>
        <w:pStyle w:val="Paragraphedeliste"/>
        <w:spacing w:before="120" w:after="120" w:line="276" w:lineRule="auto"/>
        <w:ind w:left="360" w:firstLine="0"/>
        <w:rPr>
          <w:color w:val="auto"/>
          <w:sz w:val="24"/>
        </w:rPr>
      </w:pPr>
      <w:r w:rsidRPr="00C13831">
        <w:rPr>
          <w:color w:val="auto"/>
          <w:sz w:val="24"/>
        </w:rPr>
        <w:t>LIMITES DE TEMPS DE VOL ET DE SERVICE ET</w:t>
      </w:r>
      <w:r w:rsidR="004D6FB5">
        <w:rPr>
          <w:color w:val="auto"/>
          <w:sz w:val="24"/>
        </w:rPr>
        <w:t>,</w:t>
      </w:r>
      <w:r w:rsidRPr="00C13831">
        <w:rPr>
          <w:color w:val="auto"/>
          <w:sz w:val="24"/>
        </w:rPr>
        <w:t xml:space="preserve"> EXIGENCES </w:t>
      </w:r>
      <w:r w:rsidR="004D6FB5">
        <w:rPr>
          <w:color w:val="auto"/>
          <w:sz w:val="24"/>
        </w:rPr>
        <w:t xml:space="preserve">EN MATIERE </w:t>
      </w:r>
      <w:r w:rsidRPr="00C13831">
        <w:rPr>
          <w:color w:val="auto"/>
          <w:sz w:val="24"/>
        </w:rPr>
        <w:t>DE REPOS</w:t>
      </w:r>
    </w:p>
    <w:p w14:paraId="2634CC45" w14:textId="77777777" w:rsidR="00F1032B" w:rsidRPr="003E656B" w:rsidRDefault="00F1032B" w:rsidP="00BE28A4">
      <w:pPr>
        <w:pStyle w:val="Paragraphedeliste"/>
        <w:spacing w:before="120" w:after="120" w:line="276" w:lineRule="auto"/>
        <w:ind w:left="360" w:firstLine="0"/>
        <w:rPr>
          <w:i/>
          <w:color w:val="FF0000"/>
          <w:sz w:val="24"/>
          <w:lang w:val="en-US"/>
        </w:rPr>
      </w:pPr>
      <w:r w:rsidRPr="003E656B">
        <w:rPr>
          <w:i/>
          <w:color w:val="FF0000"/>
          <w:sz w:val="24"/>
          <w:lang w:val="en-US"/>
        </w:rPr>
        <w:t xml:space="preserve">FLIGHT AND DUTY TIME LIMITATIONS AND REST REQUIREMENTS </w:t>
      </w:r>
    </w:p>
    <w:p w14:paraId="09188DFE" w14:textId="77777777" w:rsidR="00CD7F18" w:rsidRPr="003E656B" w:rsidRDefault="00CD7F18" w:rsidP="003E656B">
      <w:pPr>
        <w:pStyle w:val="Sansinterligne"/>
        <w:rPr>
          <w:sz w:val="2"/>
          <w:lang w:val="en-US"/>
        </w:rPr>
      </w:pPr>
    </w:p>
    <w:p w14:paraId="2634CC46" w14:textId="77777777" w:rsidR="00BE4183" w:rsidRDefault="00C13831" w:rsidP="003E656B">
      <w:pPr>
        <w:pStyle w:val="Paragraphedeliste"/>
        <w:spacing w:after="120" w:line="276" w:lineRule="auto"/>
        <w:ind w:left="360" w:firstLine="0"/>
      </w:pPr>
      <w:r w:rsidRPr="00C13831">
        <w:t>Lorsque des membres d’équipage sont affectés à effectuer une série de vols qui combinent plusieurs types d’opérations (CAT, NCC/NCO), l’exploitant doit :</w:t>
      </w:r>
    </w:p>
    <w:p w14:paraId="2634CC47" w14:textId="77777777" w:rsidR="00C13831" w:rsidRPr="003E656B" w:rsidRDefault="00BE4183" w:rsidP="00BE28A4">
      <w:pPr>
        <w:pStyle w:val="Paragraphedeliste"/>
        <w:spacing w:before="120" w:after="120" w:line="276" w:lineRule="auto"/>
        <w:ind w:left="360" w:firstLine="0"/>
        <w:rPr>
          <w:lang w:val="en-US"/>
        </w:rPr>
      </w:pPr>
      <w:r w:rsidRPr="003E656B">
        <w:rPr>
          <w:i/>
          <w:color w:val="FF0000"/>
          <w:lang w:val="en-US"/>
        </w:rPr>
        <w:t xml:space="preserve">When aircrew members are assigned to perform a series of flights that combine several types of operation (CAT, NCC/NCO), the operator should: </w:t>
      </w:r>
      <w:r w:rsidR="00C13831" w:rsidRPr="003E656B">
        <w:rPr>
          <w:lang w:val="en-US"/>
        </w:rPr>
        <w:t xml:space="preserve"> </w:t>
      </w:r>
    </w:p>
    <w:p w14:paraId="2634CC48" w14:textId="61D07EE9" w:rsidR="00C13831" w:rsidRDefault="00C13831" w:rsidP="00BE28A4">
      <w:pPr>
        <w:pStyle w:val="Paragraphedeliste"/>
        <w:numPr>
          <w:ilvl w:val="1"/>
          <w:numId w:val="93"/>
        </w:numPr>
        <w:spacing w:before="120" w:after="120" w:line="276" w:lineRule="auto"/>
      </w:pPr>
      <w:r w:rsidRPr="003E656B">
        <w:rPr>
          <w:lang w:val="en-US"/>
        </w:rPr>
        <w:t xml:space="preserve"> </w:t>
      </w:r>
      <w:r w:rsidRPr="00C13831">
        <w:t xml:space="preserve">se conformer en tout temps aux dispositions de l’ORO.FTL.210 « Heures de vol et périodes de service » ou, le cas échéant, les dispositions du </w:t>
      </w:r>
      <w:r w:rsidRPr="00BE28A4">
        <w:rPr>
          <w:highlight w:val="yellow"/>
        </w:rPr>
        <w:t>règlement (</w:t>
      </w:r>
      <w:r w:rsidR="0082140E">
        <w:rPr>
          <w:highlight w:val="yellow"/>
        </w:rPr>
        <w:t>RCAC</w:t>
      </w:r>
      <w:r w:rsidRPr="00BE28A4">
        <w:rPr>
          <w:highlight w:val="yellow"/>
        </w:rPr>
        <w:t xml:space="preserve">) no </w:t>
      </w:r>
      <w:r w:rsidR="00EB6D86" w:rsidRPr="00BE28A4">
        <w:rPr>
          <w:highlight w:val="yellow"/>
        </w:rPr>
        <w:t>xxx/xCEMAC/ 202X du xx/xx/202X</w:t>
      </w:r>
      <w:r w:rsidR="00EB6D86">
        <w:t xml:space="preserve"> </w:t>
      </w:r>
      <w:r w:rsidR="00BE28A4">
        <w:t>de la CEMAC,</w:t>
      </w:r>
      <w:r w:rsidRPr="00C13831">
        <w:t xml:space="preserve"> </w:t>
      </w:r>
      <w:r w:rsidR="00EB6D86">
        <w:t xml:space="preserve">relatif </w:t>
      </w:r>
      <w:r w:rsidR="00EB6D86" w:rsidRPr="00EB6D86">
        <w:t xml:space="preserve">à l’harmonisation des prescriptions techniques et des procédures administratives dans le domaine de l’aviation civile </w:t>
      </w:r>
      <w:r w:rsidR="00BE28A4">
        <w:t>(CEMAC</w:t>
      </w:r>
      <w:r w:rsidRPr="00C13831">
        <w:t>-OPS, sous-partie Q) visant à assurer le respect de la sous-partie FTL pou</w:t>
      </w:r>
      <w:r>
        <w:t xml:space="preserve">r toute opération de CAT; et </w:t>
      </w:r>
    </w:p>
    <w:p w14:paraId="2634CC49" w14:textId="51F95E4D" w:rsidR="00BE4183" w:rsidRPr="003E656B" w:rsidRDefault="00BE4183" w:rsidP="00BE28A4">
      <w:pPr>
        <w:pStyle w:val="Paragraphedeliste"/>
        <w:spacing w:before="120" w:after="120" w:line="276" w:lineRule="auto"/>
        <w:ind w:left="360" w:firstLine="0"/>
        <w:rPr>
          <w:lang w:val="en-US"/>
        </w:rPr>
      </w:pPr>
      <w:r w:rsidRPr="003E656B">
        <w:rPr>
          <w:i/>
          <w:color w:val="FF0000"/>
          <w:lang w:val="en-US"/>
        </w:rPr>
        <w:t>comply at any time with the provisions of ORO.FTL.210 ‘Flight times and duty periods’ or, as applicable, the provisions of C</w:t>
      </w:r>
      <w:r w:rsidR="00BE28A4" w:rsidRPr="003E656B">
        <w:rPr>
          <w:i/>
          <w:color w:val="FF0000"/>
          <w:lang w:val="en-US"/>
        </w:rPr>
        <w:t>EMAC</w:t>
      </w:r>
      <w:r w:rsidRPr="003E656B">
        <w:rPr>
          <w:i/>
          <w:color w:val="FF0000"/>
          <w:lang w:val="en-US"/>
        </w:rPr>
        <w:t xml:space="preserve"> Regulation</w:t>
      </w:r>
      <w:r w:rsidR="00BE28A4" w:rsidRPr="003E656B">
        <w:rPr>
          <w:lang w:val="en-US"/>
        </w:rPr>
        <w:t xml:space="preserve"> </w:t>
      </w:r>
      <w:r w:rsidR="0082140E" w:rsidRPr="003E656B">
        <w:rPr>
          <w:highlight w:val="yellow"/>
          <w:lang w:val="en-US"/>
        </w:rPr>
        <w:t>(RCAC) no xxx/xCEMAC/ 202X du xx/xx/202X</w:t>
      </w:r>
      <w:r w:rsidR="0082140E" w:rsidRPr="003E656B">
        <w:rPr>
          <w:lang w:val="en-US"/>
        </w:rPr>
        <w:t xml:space="preserve"> </w:t>
      </w:r>
      <w:r w:rsidRPr="003E656B">
        <w:rPr>
          <w:i/>
          <w:strike/>
          <w:color w:val="FF0000"/>
          <w:highlight w:val="yellow"/>
          <w:lang w:val="en-US"/>
        </w:rPr>
        <w:t>(EEC) No 3922/91</w:t>
      </w:r>
      <w:r w:rsidR="00BE28A4" w:rsidRPr="003E656B">
        <w:rPr>
          <w:i/>
          <w:color w:val="FF0000"/>
          <w:lang w:val="en-US"/>
        </w:rPr>
        <w:t xml:space="preserve"> on the harmonization of technical requirements and administrative procedures in the </w:t>
      </w:r>
      <w:r w:rsidR="00BE28A4" w:rsidRPr="003E656B">
        <w:rPr>
          <w:i/>
          <w:color w:val="FF0000"/>
          <w:lang w:val="en-US"/>
        </w:rPr>
        <w:lastRenderedPageBreak/>
        <w:t>field of civil aviation (CEMAC</w:t>
      </w:r>
      <w:r w:rsidR="00BE28A4" w:rsidRPr="003E656B">
        <w:rPr>
          <w:i/>
          <w:strike/>
          <w:color w:val="FF0000"/>
          <w:highlight w:val="yellow"/>
          <w:lang w:val="en-US"/>
        </w:rPr>
        <w:t>EU</w:t>
      </w:r>
      <w:r w:rsidRPr="003E656B">
        <w:rPr>
          <w:i/>
          <w:color w:val="FF0000"/>
          <w:lang w:val="en-US"/>
        </w:rPr>
        <w:t>-OPS, Subpart Q), to ensure compliance with Subpart FTL for any CAT operation; and</w:t>
      </w:r>
    </w:p>
    <w:p w14:paraId="2634CC4A" w14:textId="77777777" w:rsidR="00F1032B" w:rsidRDefault="00C13831" w:rsidP="00BE28A4">
      <w:pPr>
        <w:pStyle w:val="Paragraphedeliste"/>
        <w:numPr>
          <w:ilvl w:val="1"/>
          <w:numId w:val="93"/>
        </w:numPr>
        <w:spacing w:before="120" w:after="120" w:line="276" w:lineRule="auto"/>
      </w:pPr>
      <w:r w:rsidRPr="00C13831">
        <w:t>inclure toute combinaison de types d’exploitation dans son processus de gestion des risques pour la sécurité afin de s’assurer que les risques de fatigue découlant de telles opérations n’ont pas d’inci</w:t>
      </w:r>
      <w:r w:rsidR="00BE28A4">
        <w:t>dence sur l’exploitation du CAT</w:t>
      </w:r>
      <w:r w:rsidRPr="00C13831">
        <w:t>.</w:t>
      </w:r>
    </w:p>
    <w:p w14:paraId="2634CC4B" w14:textId="77777777" w:rsidR="00F1032B" w:rsidRPr="003E656B" w:rsidRDefault="00F1032B" w:rsidP="00BE28A4">
      <w:pPr>
        <w:pStyle w:val="Paragraphedeliste"/>
        <w:spacing w:before="120" w:after="120" w:line="276" w:lineRule="auto"/>
        <w:ind w:left="360" w:firstLine="0"/>
        <w:rPr>
          <w:i/>
          <w:color w:val="FF0000"/>
          <w:lang w:val="en-US"/>
        </w:rPr>
      </w:pPr>
      <w:r w:rsidRPr="003E656B">
        <w:rPr>
          <w:i/>
          <w:color w:val="FF0000"/>
          <w:lang w:val="en-US"/>
        </w:rPr>
        <w:t xml:space="preserve">include any combination of types of operation in its safety risk management process to ensure that the fatigue risks arising from such operations do not affect the CAT operation. </w:t>
      </w:r>
    </w:p>
    <w:p w14:paraId="2634CC4C" w14:textId="77777777" w:rsidR="00F1032B" w:rsidRPr="003E656B" w:rsidRDefault="00F1032B" w:rsidP="00F1032B">
      <w:pPr>
        <w:pStyle w:val="Paragraphedeliste"/>
        <w:spacing w:before="120" w:after="120" w:line="276" w:lineRule="auto"/>
        <w:ind w:left="360" w:firstLine="0"/>
        <w:rPr>
          <w:lang w:val="en-US"/>
        </w:rPr>
      </w:pPr>
    </w:p>
    <w:p w14:paraId="2634CC4D" w14:textId="77777777" w:rsidR="00F1032B" w:rsidRPr="00480F28" w:rsidRDefault="00F1032B" w:rsidP="0042002B">
      <w:pPr>
        <w:pStyle w:val="Paragraphedeliste"/>
        <w:shd w:val="clear" w:color="auto" w:fill="FFC000"/>
        <w:spacing w:before="120" w:after="120" w:line="276" w:lineRule="auto"/>
        <w:ind w:left="360" w:firstLine="0"/>
        <w:rPr>
          <w:b/>
          <w:i/>
          <w:color w:val="FF0000"/>
          <w:sz w:val="26"/>
          <w:szCs w:val="26"/>
        </w:rPr>
      </w:pPr>
      <w:r w:rsidRPr="00F1032B">
        <w:rPr>
          <w:b/>
          <w:sz w:val="26"/>
          <w:szCs w:val="26"/>
        </w:rPr>
        <w:t xml:space="preserve">AMC2 ORO.AOC.125(a) </w:t>
      </w:r>
      <w:r w:rsidR="00480F28" w:rsidRPr="0042002B">
        <w:rPr>
          <w:b/>
          <w:color w:val="auto"/>
          <w:sz w:val="26"/>
          <w:szCs w:val="26"/>
        </w:rPr>
        <w:t>Opérations non c</w:t>
      </w:r>
      <w:r w:rsidR="00480F28">
        <w:rPr>
          <w:b/>
          <w:color w:val="auto"/>
          <w:sz w:val="26"/>
          <w:szCs w:val="26"/>
        </w:rPr>
        <w:t>ommerciales d’un titulaire de CT</w:t>
      </w:r>
      <w:r w:rsidR="00480F28" w:rsidRPr="0042002B">
        <w:rPr>
          <w:b/>
          <w:color w:val="auto"/>
          <w:sz w:val="26"/>
          <w:szCs w:val="26"/>
        </w:rPr>
        <w:t>A avec des aéronefs inscrits sur son C</w:t>
      </w:r>
      <w:r w:rsidR="00480F28">
        <w:rPr>
          <w:b/>
          <w:color w:val="auto"/>
          <w:sz w:val="26"/>
          <w:szCs w:val="26"/>
        </w:rPr>
        <w:t>T</w:t>
      </w:r>
      <w:r w:rsidR="00480F28" w:rsidRPr="0042002B">
        <w:rPr>
          <w:b/>
          <w:color w:val="auto"/>
          <w:sz w:val="26"/>
          <w:szCs w:val="26"/>
        </w:rPr>
        <w:t>A</w:t>
      </w:r>
      <w:r w:rsidR="00480F28">
        <w:rPr>
          <w:b/>
          <w:color w:val="auto"/>
          <w:sz w:val="26"/>
          <w:szCs w:val="26"/>
        </w:rPr>
        <w:t xml:space="preserve"> / </w:t>
      </w:r>
      <w:r w:rsidRPr="00480F28">
        <w:rPr>
          <w:b/>
          <w:i/>
          <w:color w:val="FF0000"/>
          <w:sz w:val="26"/>
          <w:szCs w:val="26"/>
        </w:rPr>
        <w:t xml:space="preserve">Non-commercial operations of an AOC holder with aircraft listed on its AOC </w:t>
      </w:r>
    </w:p>
    <w:p w14:paraId="2634CC4E" w14:textId="77777777" w:rsidR="00F1032B" w:rsidRDefault="00F1032B" w:rsidP="00F1032B">
      <w:pPr>
        <w:pStyle w:val="Paragraphedeliste"/>
        <w:spacing w:before="120" w:after="120" w:line="276" w:lineRule="auto"/>
        <w:ind w:left="360" w:firstLine="0"/>
      </w:pPr>
    </w:p>
    <w:p w14:paraId="2634CC4F" w14:textId="77777777" w:rsidR="0042002B" w:rsidRDefault="00BE4183" w:rsidP="00F1032B">
      <w:pPr>
        <w:pStyle w:val="Paragraphedeliste"/>
        <w:spacing w:before="120" w:after="120" w:line="276" w:lineRule="auto"/>
        <w:ind w:left="360" w:firstLine="0"/>
      </w:pPr>
      <w:r>
        <w:t>EXIGENCES APPLICABLES</w:t>
      </w:r>
    </w:p>
    <w:p w14:paraId="2634CC50" w14:textId="77777777" w:rsidR="00F1032B" w:rsidRPr="00BE4183" w:rsidRDefault="00F1032B" w:rsidP="00F1032B">
      <w:pPr>
        <w:pStyle w:val="Paragraphedeliste"/>
        <w:spacing w:before="120" w:after="120" w:line="276" w:lineRule="auto"/>
        <w:ind w:left="360" w:firstLine="0"/>
        <w:rPr>
          <w:i/>
          <w:color w:val="FF0000"/>
        </w:rPr>
      </w:pPr>
      <w:r w:rsidRPr="00BE4183">
        <w:rPr>
          <w:i/>
          <w:color w:val="FF0000"/>
        </w:rPr>
        <w:t xml:space="preserve">APPLICABLE REQUIREMENTS </w:t>
      </w:r>
    </w:p>
    <w:p w14:paraId="2634CC51" w14:textId="77777777" w:rsidR="00BE4183" w:rsidRPr="00BE4183" w:rsidRDefault="004D6FB5" w:rsidP="00F1032B">
      <w:pPr>
        <w:pStyle w:val="Paragraphedeliste"/>
        <w:spacing w:before="120" w:after="120" w:line="276" w:lineRule="auto"/>
        <w:ind w:left="360" w:firstLine="0"/>
        <w:rPr>
          <w:i/>
        </w:rPr>
      </w:pPr>
      <w:r>
        <w:rPr>
          <w:i/>
        </w:rPr>
        <w:t>Le titulaire d’un CTA doi</w:t>
      </w:r>
      <w:r w:rsidR="00BE4183" w:rsidRPr="00BE4183">
        <w:rPr>
          <w:i/>
        </w:rPr>
        <w:t>it appliquer l’une ou l’autre des options ci-dessous à ses opérations non commerciales :</w:t>
      </w:r>
    </w:p>
    <w:p w14:paraId="2634CC52" w14:textId="77777777" w:rsidR="00480F28" w:rsidRPr="003E656B" w:rsidRDefault="00F1032B" w:rsidP="00F1032B">
      <w:pPr>
        <w:pStyle w:val="Paragraphedeliste"/>
        <w:spacing w:before="120" w:after="120" w:line="276" w:lineRule="auto"/>
        <w:ind w:left="360" w:firstLine="0"/>
        <w:rPr>
          <w:i/>
          <w:color w:val="FF0000"/>
          <w:lang w:val="en-US"/>
        </w:rPr>
      </w:pPr>
      <w:r w:rsidRPr="003E656B">
        <w:rPr>
          <w:i/>
          <w:color w:val="FF0000"/>
          <w:lang w:val="en-US"/>
        </w:rPr>
        <w:t xml:space="preserve">An AOC holder should apply either of the options below to its non-commercial operations: </w:t>
      </w:r>
    </w:p>
    <w:p w14:paraId="2634CC53" w14:textId="77777777" w:rsidR="00C13BA5" w:rsidRDefault="00C13BA5" w:rsidP="00C13BA5">
      <w:pPr>
        <w:pStyle w:val="Paragraphedeliste"/>
        <w:numPr>
          <w:ilvl w:val="1"/>
          <w:numId w:val="403"/>
        </w:numPr>
        <w:spacing w:before="120" w:after="120" w:line="276" w:lineRule="auto"/>
      </w:pPr>
      <w:r w:rsidRPr="00C13BA5">
        <w:t>les mêmes procédures opérationnelles que celles utilisées pour ses opérations CAT.</w:t>
      </w:r>
      <w:r>
        <w:t xml:space="preserve"> Dans ce cas, le titulaire du CT</w:t>
      </w:r>
      <w:r w:rsidRPr="00C13BA5">
        <w:t>A doit indiquer cette option dans le manuel d’exploitation et s’assurer que les procédures sont conformes à la partie CAT. Aucune autre description n’est requise; ou</w:t>
      </w:r>
    </w:p>
    <w:p w14:paraId="2634CC54" w14:textId="77777777" w:rsidR="00480F28" w:rsidRPr="00C13BA5" w:rsidRDefault="00F1032B" w:rsidP="00C13BA5">
      <w:pPr>
        <w:pStyle w:val="Paragraphedeliste"/>
        <w:spacing w:before="120" w:after="120" w:line="276" w:lineRule="auto"/>
        <w:ind w:left="360" w:firstLine="0"/>
        <w:rPr>
          <w:i/>
          <w:color w:val="FF0000"/>
        </w:rPr>
      </w:pPr>
      <w:r w:rsidRPr="003E656B">
        <w:rPr>
          <w:i/>
          <w:color w:val="FF0000"/>
          <w:lang w:val="en-US"/>
        </w:rPr>
        <w:t xml:space="preserve">the same operational procedures as those used for its CAT operations. In this case, the AOC holder should state this option in the operations manual and ensure that the procedures comply with Part-CAT. </w:t>
      </w:r>
      <w:r w:rsidRPr="00C13BA5">
        <w:rPr>
          <w:i/>
          <w:color w:val="FF0000"/>
        </w:rPr>
        <w:t>No further descriptions are required; or</w:t>
      </w:r>
    </w:p>
    <w:p w14:paraId="2634CC55" w14:textId="77777777" w:rsidR="00C13BA5" w:rsidRDefault="00C13BA5" w:rsidP="00C13BA5">
      <w:pPr>
        <w:pStyle w:val="Paragraphedeliste"/>
        <w:numPr>
          <w:ilvl w:val="1"/>
          <w:numId w:val="403"/>
        </w:numPr>
        <w:spacing w:before="120" w:after="120" w:line="276" w:lineRule="auto"/>
      </w:pPr>
      <w:r w:rsidRPr="00C13BA5">
        <w:t>des procédures opérationnelles différentes de celles utilisées pour ses opérations CAT. Dans ce cas, les procédures devraient être conformes à la partie-ORO, à l’exception de la sous-partie-DEC et de la partie-NCC pour les aéronefs à moteur complexe ou avec la partie-NCO pour les aéronefs autres que les aéronefs à moteur complexe, selon le cas.</w:t>
      </w:r>
    </w:p>
    <w:p w14:paraId="2634CC56" w14:textId="66A3805E" w:rsidR="00F1032B" w:rsidRDefault="00F1032B" w:rsidP="00F1032B">
      <w:pPr>
        <w:pStyle w:val="Paragraphedeliste"/>
        <w:spacing w:before="120" w:after="120" w:line="276" w:lineRule="auto"/>
        <w:ind w:left="360" w:firstLine="0"/>
        <w:rPr>
          <w:color w:val="FF0000"/>
          <w:lang w:val="en-CA"/>
        </w:rPr>
      </w:pPr>
      <w:r w:rsidRPr="003E656B">
        <w:rPr>
          <w:i/>
          <w:color w:val="FF0000"/>
          <w:lang w:val="en-US"/>
        </w:rPr>
        <w:t>different operational procedures from those used for its CAT operations. In this case, the procedures should comply with Part-ORO, except for Subpart-</w:t>
      </w:r>
      <w:r w:rsidR="00EB7BA7" w:rsidRPr="00684B78">
        <w:rPr>
          <w:i/>
          <w:color w:val="FF0000"/>
          <w:lang w:val="en-US"/>
        </w:rPr>
        <w:t>NC</w:t>
      </w:r>
      <w:r w:rsidRPr="003E656B">
        <w:rPr>
          <w:i/>
          <w:color w:val="FF0000"/>
          <w:lang w:val="en-US"/>
        </w:rPr>
        <w:t>, and Part-NCC for complex motor-powered aircraft or with Part-NCO for other than complex motor-powered aircraft, as appropriate</w:t>
      </w:r>
      <w:r w:rsidR="00EB7BA7">
        <w:rPr>
          <w:i/>
          <w:color w:val="FF0000"/>
          <w:lang w:val="en-US"/>
        </w:rPr>
        <w:t xml:space="preserve"> </w:t>
      </w:r>
    </w:p>
    <w:p w14:paraId="2634CC57" w14:textId="77777777" w:rsidR="00F1032B" w:rsidRDefault="00F1032B" w:rsidP="00F1032B">
      <w:pPr>
        <w:pStyle w:val="Paragraphedeliste"/>
        <w:spacing w:before="120" w:after="120" w:line="276" w:lineRule="auto"/>
        <w:ind w:left="360" w:firstLine="0"/>
        <w:rPr>
          <w:color w:val="FF0000"/>
          <w:lang w:val="en-CA"/>
        </w:rPr>
      </w:pPr>
    </w:p>
    <w:p w14:paraId="2634CC58" w14:textId="77777777" w:rsidR="001653AF" w:rsidRPr="002568A3" w:rsidRDefault="001653AF" w:rsidP="002568A3">
      <w:pPr>
        <w:pStyle w:val="Paragraphedeliste"/>
        <w:shd w:val="clear" w:color="auto" w:fill="FFC000"/>
        <w:spacing w:before="120" w:after="120" w:line="276" w:lineRule="auto"/>
        <w:ind w:left="360" w:firstLine="0"/>
        <w:rPr>
          <w:b/>
          <w:i/>
          <w:color w:val="FF0000"/>
          <w:sz w:val="26"/>
          <w:szCs w:val="26"/>
        </w:rPr>
      </w:pPr>
      <w:r w:rsidRPr="002568A3">
        <w:rPr>
          <w:b/>
          <w:sz w:val="26"/>
          <w:szCs w:val="26"/>
        </w:rPr>
        <w:t xml:space="preserve">AMC1 ORO.AOC.125(a)(2) </w:t>
      </w:r>
      <w:r w:rsidR="002568A3" w:rsidRPr="002568A3">
        <w:rPr>
          <w:b/>
          <w:sz w:val="26"/>
          <w:szCs w:val="26"/>
        </w:rPr>
        <w:t>Opérations non commerciales d’un titulaire de C</w:t>
      </w:r>
      <w:r w:rsidR="002568A3">
        <w:rPr>
          <w:b/>
          <w:sz w:val="26"/>
          <w:szCs w:val="26"/>
        </w:rPr>
        <w:t>T</w:t>
      </w:r>
      <w:r w:rsidR="002568A3" w:rsidRPr="002568A3">
        <w:rPr>
          <w:b/>
          <w:sz w:val="26"/>
          <w:szCs w:val="26"/>
        </w:rPr>
        <w:t>A avec des aéronefs inscrits sur son C</w:t>
      </w:r>
      <w:r w:rsidR="002568A3">
        <w:rPr>
          <w:b/>
          <w:sz w:val="26"/>
          <w:szCs w:val="26"/>
        </w:rPr>
        <w:t>T</w:t>
      </w:r>
      <w:r w:rsidR="002568A3" w:rsidRPr="002568A3">
        <w:rPr>
          <w:b/>
          <w:sz w:val="26"/>
          <w:szCs w:val="26"/>
        </w:rPr>
        <w:t>A</w:t>
      </w:r>
      <w:r w:rsidR="002568A3">
        <w:rPr>
          <w:b/>
          <w:sz w:val="26"/>
          <w:szCs w:val="26"/>
        </w:rPr>
        <w:t> /</w:t>
      </w:r>
      <w:r w:rsidRPr="002568A3">
        <w:rPr>
          <w:b/>
          <w:i/>
          <w:color w:val="FF0000"/>
          <w:sz w:val="26"/>
          <w:szCs w:val="26"/>
        </w:rPr>
        <w:t>Non-commercial operations of an AOC holder with aircraft listed on its AOC</w:t>
      </w:r>
    </w:p>
    <w:p w14:paraId="2634CC59" w14:textId="77777777" w:rsidR="002568A3" w:rsidRDefault="002568A3" w:rsidP="00F1032B">
      <w:pPr>
        <w:pStyle w:val="Paragraphedeliste"/>
        <w:spacing w:before="120" w:after="120" w:line="276" w:lineRule="auto"/>
        <w:ind w:left="360" w:firstLine="0"/>
      </w:pPr>
    </w:p>
    <w:p w14:paraId="2634CC5A" w14:textId="77777777" w:rsidR="002568A3" w:rsidRDefault="002568A3" w:rsidP="00F1032B">
      <w:pPr>
        <w:pStyle w:val="Paragraphedeliste"/>
        <w:spacing w:before="120" w:after="120" w:line="276" w:lineRule="auto"/>
        <w:ind w:left="360" w:firstLine="0"/>
        <w:rPr>
          <w:sz w:val="24"/>
        </w:rPr>
      </w:pPr>
      <w:r w:rsidRPr="002568A3">
        <w:rPr>
          <w:sz w:val="24"/>
        </w:rPr>
        <w:t>PROCÉDURES DE FONCTIONNEMENT DIFFÉRENTES POUR LES OPÉRATIONS NON COMMERCIALES</w:t>
      </w:r>
    </w:p>
    <w:p w14:paraId="2634CC5B" w14:textId="77777777" w:rsidR="001653AF" w:rsidRPr="003E656B" w:rsidRDefault="001653AF" w:rsidP="00F1032B">
      <w:pPr>
        <w:pStyle w:val="Paragraphedeliste"/>
        <w:spacing w:before="120" w:after="120" w:line="276" w:lineRule="auto"/>
        <w:ind w:left="360" w:firstLine="0"/>
        <w:rPr>
          <w:i/>
          <w:color w:val="FF0000"/>
          <w:sz w:val="24"/>
          <w:lang w:val="en-US"/>
        </w:rPr>
      </w:pPr>
      <w:r w:rsidRPr="003E656B">
        <w:rPr>
          <w:i/>
          <w:color w:val="FF0000"/>
          <w:sz w:val="24"/>
          <w:lang w:val="en-US"/>
        </w:rPr>
        <w:t xml:space="preserve">DIFFERENT OPERATING PROCEDURES FOR NON-COMMERCIAL OPERATIONS </w:t>
      </w:r>
    </w:p>
    <w:p w14:paraId="2634CC5C" w14:textId="77777777" w:rsidR="002568A3" w:rsidRPr="003E656B" w:rsidRDefault="002568A3" w:rsidP="00F1032B">
      <w:pPr>
        <w:pStyle w:val="Paragraphedeliste"/>
        <w:spacing w:before="120" w:after="120" w:line="276" w:lineRule="auto"/>
        <w:ind w:left="360" w:firstLine="0"/>
        <w:rPr>
          <w:lang w:val="en-US"/>
        </w:rPr>
      </w:pPr>
    </w:p>
    <w:p w14:paraId="2634CC5D" w14:textId="77777777" w:rsidR="00961B59" w:rsidRDefault="002568A3" w:rsidP="00F1032B">
      <w:pPr>
        <w:pStyle w:val="Paragraphedeliste"/>
        <w:spacing w:before="120" w:after="120" w:line="276" w:lineRule="auto"/>
        <w:ind w:left="360" w:firstLine="0"/>
      </w:pPr>
      <w:r w:rsidRPr="002568A3">
        <w:t xml:space="preserve">Lors de l'élaboration de procédures d'exploitation pour les opérations non commerciales qui sont différentes de celles utilisées pour ses opérations </w:t>
      </w:r>
      <w:r w:rsidR="00961B59">
        <w:t>CAT, le titulaire de l'AOC do</w:t>
      </w:r>
      <w:r w:rsidRPr="002568A3">
        <w:t xml:space="preserve">it identifier les dangers et évaluer et atténuer les risques associés à chaque opération non commerciale </w:t>
      </w:r>
      <w:r w:rsidRPr="002568A3">
        <w:lastRenderedPageBreak/>
        <w:t>spécifique, dans le cadre de la gestion des risques de sécurité conformément à ORO.GEN.200. Ce processus doit prendre en compte au moins les éléments suivants :</w:t>
      </w:r>
    </w:p>
    <w:p w14:paraId="2634CC5E" w14:textId="77777777" w:rsidR="001653AF" w:rsidRPr="002568A3" w:rsidRDefault="001653AF" w:rsidP="00F1032B">
      <w:pPr>
        <w:pStyle w:val="Paragraphedeliste"/>
        <w:spacing w:before="120" w:after="120" w:line="276" w:lineRule="auto"/>
        <w:ind w:left="360" w:firstLine="0"/>
        <w:rPr>
          <w:i/>
          <w:color w:val="FF0000"/>
        </w:rPr>
      </w:pPr>
      <w:r w:rsidRPr="003E656B">
        <w:rPr>
          <w:i/>
          <w:color w:val="FF0000"/>
          <w:lang w:val="en-US"/>
        </w:rPr>
        <w:t xml:space="preserve">When developing operating procedures for non-commercial operations that are different from the ones used for its CAT operations, the AOC holder should identify the hazards and assess and mitigate the risks associated with each specific non-commercial operation, as part of the safety risk management process in compliance with ORO.GEN.200. </w:t>
      </w:r>
      <w:r w:rsidRPr="002568A3">
        <w:rPr>
          <w:i/>
          <w:color w:val="FF0000"/>
        </w:rPr>
        <w:t xml:space="preserve">This process should consider at least the following elements: </w:t>
      </w:r>
    </w:p>
    <w:p w14:paraId="2634CC5F" w14:textId="77777777" w:rsidR="00961B59" w:rsidRDefault="00961B59" w:rsidP="00961B59">
      <w:pPr>
        <w:pStyle w:val="Paragraphedeliste"/>
        <w:numPr>
          <w:ilvl w:val="0"/>
          <w:numId w:val="413"/>
        </w:numPr>
        <w:spacing w:before="120" w:after="120" w:line="276" w:lineRule="auto"/>
        <w:ind w:left="426"/>
      </w:pPr>
      <w:r w:rsidRPr="00961B59">
        <w:t>Profil de vol (y compris les manœuvres à effectuer, les éventuelles situations anormales simulées en vol, les tâches et responsabilités des membres de l'équipage) ;</w:t>
      </w:r>
    </w:p>
    <w:p w14:paraId="2634CC60" w14:textId="77777777" w:rsidR="001653AF" w:rsidRPr="003E656B" w:rsidRDefault="001653AF" w:rsidP="00427DFA">
      <w:pPr>
        <w:pStyle w:val="Paragraphedeliste"/>
        <w:spacing w:before="120" w:after="120" w:line="276" w:lineRule="auto"/>
        <w:ind w:left="426" w:firstLine="0"/>
        <w:rPr>
          <w:i/>
          <w:color w:val="FF0000"/>
          <w:lang w:val="en-US"/>
        </w:rPr>
      </w:pPr>
      <w:r w:rsidRPr="003E656B">
        <w:rPr>
          <w:i/>
          <w:color w:val="FF0000"/>
          <w:lang w:val="en-US"/>
        </w:rPr>
        <w:t xml:space="preserve">Flight profile (including manoeuvres to be performed, any simulated abnormal situations in flight, duties and responsibilities of the crew members); </w:t>
      </w:r>
    </w:p>
    <w:p w14:paraId="2634CC61" w14:textId="77777777" w:rsidR="00961B59" w:rsidRDefault="00961B59" w:rsidP="00961B59">
      <w:pPr>
        <w:pStyle w:val="Paragraphedeliste"/>
        <w:numPr>
          <w:ilvl w:val="0"/>
          <w:numId w:val="413"/>
        </w:numPr>
        <w:spacing w:before="120" w:after="120" w:line="276" w:lineRule="auto"/>
        <w:ind w:left="426"/>
      </w:pPr>
      <w:r w:rsidRPr="00961B59">
        <w:t>le maintien de la navigabilité, le cas échéant. Cela inclut le cas où l'aéronef est rendu au titulaire du CTA après avoir été utilisé par un autre exploitant pour des opérations conformément à l'ORO.GEN.310 ;</w:t>
      </w:r>
    </w:p>
    <w:p w14:paraId="2634CC62" w14:textId="77777777" w:rsidR="001653AF" w:rsidRPr="003E656B" w:rsidRDefault="001653AF" w:rsidP="00427DFA">
      <w:pPr>
        <w:pStyle w:val="Paragraphedeliste"/>
        <w:spacing w:before="120" w:after="120" w:line="276" w:lineRule="auto"/>
        <w:ind w:left="426" w:firstLine="0"/>
        <w:rPr>
          <w:i/>
          <w:color w:val="FF0000"/>
          <w:lang w:val="en-US"/>
        </w:rPr>
      </w:pPr>
      <w:r w:rsidRPr="003E656B">
        <w:rPr>
          <w:i/>
          <w:color w:val="FF0000"/>
          <w:lang w:val="en-US"/>
        </w:rPr>
        <w:t xml:space="preserve">Continuing airworthiness, as applicable. This includes the case when the aircraft is returned to the AOC holder after having been used by another operator for operations in accordance with ORO.GEN.310; </w:t>
      </w:r>
    </w:p>
    <w:p w14:paraId="2634CC63" w14:textId="77777777" w:rsidR="00961B59" w:rsidRDefault="00961B59" w:rsidP="00961B59">
      <w:pPr>
        <w:pStyle w:val="Paragraphedeliste"/>
        <w:numPr>
          <w:ilvl w:val="0"/>
          <w:numId w:val="413"/>
        </w:numPr>
        <w:spacing w:before="120" w:after="120" w:line="276" w:lineRule="auto"/>
        <w:ind w:left="426"/>
      </w:pPr>
      <w:r w:rsidRPr="00961B59">
        <w:t>Niveaux des équipements et systèmes fonctionnels (MEL, CDL) ;</w:t>
      </w:r>
    </w:p>
    <w:p w14:paraId="2634CC64" w14:textId="77777777" w:rsidR="001653AF" w:rsidRPr="003E656B" w:rsidRDefault="001653AF" w:rsidP="0020158D">
      <w:pPr>
        <w:pStyle w:val="Paragraphedeliste"/>
        <w:spacing w:before="120" w:after="120" w:line="276" w:lineRule="auto"/>
        <w:ind w:left="426" w:firstLine="0"/>
        <w:rPr>
          <w:i/>
          <w:color w:val="FF0000"/>
          <w:lang w:val="en-US"/>
        </w:rPr>
      </w:pPr>
      <w:r w:rsidRPr="003E656B">
        <w:rPr>
          <w:i/>
          <w:color w:val="FF0000"/>
          <w:lang w:val="en-US"/>
        </w:rPr>
        <w:t xml:space="preserve">Levels of functional equipment and systems (MEL, CDL); </w:t>
      </w:r>
    </w:p>
    <w:p w14:paraId="2634CC65" w14:textId="77777777" w:rsidR="00961B59" w:rsidRDefault="00961B59" w:rsidP="00961B59">
      <w:pPr>
        <w:pStyle w:val="Paragraphedeliste"/>
        <w:numPr>
          <w:ilvl w:val="0"/>
          <w:numId w:val="413"/>
        </w:numPr>
        <w:spacing w:before="120" w:after="120" w:line="276" w:lineRule="auto"/>
        <w:ind w:left="426"/>
      </w:pPr>
      <w:r w:rsidRPr="00961B59">
        <w:t>Procédures d'exploitation, minima et critères de répartition ;</w:t>
      </w:r>
    </w:p>
    <w:p w14:paraId="2634CC66" w14:textId="77777777" w:rsidR="001653AF" w:rsidRPr="003E656B" w:rsidRDefault="001653AF" w:rsidP="0020158D">
      <w:pPr>
        <w:pStyle w:val="Paragraphedeliste"/>
        <w:spacing w:before="120" w:after="120" w:line="276" w:lineRule="auto"/>
        <w:ind w:left="426" w:firstLine="0"/>
        <w:rPr>
          <w:i/>
          <w:color w:val="FF0000"/>
          <w:lang w:val="en-US"/>
        </w:rPr>
      </w:pPr>
      <w:r w:rsidRPr="003E656B">
        <w:rPr>
          <w:i/>
          <w:color w:val="FF0000"/>
          <w:lang w:val="en-US"/>
        </w:rPr>
        <w:t xml:space="preserve">Operating procedures, minima, and dispatch criteria; </w:t>
      </w:r>
    </w:p>
    <w:p w14:paraId="2634CC67" w14:textId="77777777" w:rsidR="00961B59" w:rsidRDefault="00961B59" w:rsidP="00961B59">
      <w:pPr>
        <w:pStyle w:val="Paragraphedeliste"/>
        <w:numPr>
          <w:ilvl w:val="0"/>
          <w:numId w:val="413"/>
        </w:numPr>
        <w:spacing w:before="120" w:after="120" w:line="276" w:lineRule="auto"/>
        <w:ind w:left="426"/>
      </w:pPr>
      <w:r w:rsidRPr="00961B59">
        <w:t>Effectuer un vol à double objectif (par exemple, un vol de réinstallation utilisé comme vol d'entraînement en ligne ou un vol de vérification de la maintenance utilisé comme vol d'entraînement en ligne) ;</w:t>
      </w:r>
    </w:p>
    <w:p w14:paraId="2634CC68" w14:textId="77777777" w:rsidR="001653AF" w:rsidRPr="003E656B" w:rsidRDefault="001653AF" w:rsidP="0020158D">
      <w:pPr>
        <w:pStyle w:val="Paragraphedeliste"/>
        <w:spacing w:before="120" w:after="120" w:line="276" w:lineRule="auto"/>
        <w:ind w:left="426" w:firstLine="0"/>
        <w:rPr>
          <w:i/>
          <w:color w:val="FF0000"/>
          <w:lang w:val="en-US"/>
        </w:rPr>
      </w:pPr>
      <w:r w:rsidRPr="003E656B">
        <w:rPr>
          <w:i/>
          <w:color w:val="FF0000"/>
          <w:lang w:val="en-US"/>
        </w:rPr>
        <w:t xml:space="preserve">Operating a flight with a double purpose (e.g. a relocation flight used as a line training flight or a maintenance check flight used as a line training flight); </w:t>
      </w:r>
    </w:p>
    <w:p w14:paraId="2634CC69" w14:textId="77777777" w:rsidR="00961B59" w:rsidRDefault="00961B59" w:rsidP="00961B59">
      <w:pPr>
        <w:pStyle w:val="Paragraphedeliste"/>
        <w:numPr>
          <w:ilvl w:val="0"/>
          <w:numId w:val="413"/>
        </w:numPr>
        <w:spacing w:before="120" w:after="120" w:line="276" w:lineRule="auto"/>
        <w:ind w:left="426"/>
      </w:pPr>
      <w:r w:rsidRPr="00961B59">
        <w:t>Agréments spécifiques détenus par le titulaire du CTA ;</w:t>
      </w:r>
    </w:p>
    <w:p w14:paraId="2634CC6A" w14:textId="77777777" w:rsidR="001653AF" w:rsidRPr="003E656B" w:rsidRDefault="001653AF" w:rsidP="0020158D">
      <w:pPr>
        <w:pStyle w:val="Paragraphedeliste"/>
        <w:spacing w:before="120" w:after="120" w:line="276" w:lineRule="auto"/>
        <w:ind w:left="426" w:firstLine="0"/>
        <w:rPr>
          <w:i/>
          <w:color w:val="FF0000"/>
          <w:lang w:val="en-US"/>
        </w:rPr>
      </w:pPr>
      <w:r w:rsidRPr="003E656B">
        <w:rPr>
          <w:i/>
          <w:color w:val="FF0000"/>
          <w:lang w:val="en-US"/>
        </w:rPr>
        <w:t xml:space="preserve">Specific approvals held by the AOC holder; </w:t>
      </w:r>
    </w:p>
    <w:p w14:paraId="2634CC6B" w14:textId="77777777" w:rsidR="00961B59" w:rsidRDefault="00961B59" w:rsidP="00961B59">
      <w:pPr>
        <w:pStyle w:val="Paragraphedeliste"/>
        <w:numPr>
          <w:ilvl w:val="0"/>
          <w:numId w:val="413"/>
        </w:numPr>
        <w:spacing w:before="120" w:after="120" w:line="276" w:lineRule="auto"/>
        <w:ind w:left="426"/>
      </w:pPr>
      <w:r w:rsidRPr="00961B59">
        <w:t>Limites de temps de vol et de service, exigences en matière de repos et fatigue cumulative ;</w:t>
      </w:r>
    </w:p>
    <w:p w14:paraId="2634CC6C" w14:textId="77777777" w:rsidR="001653AF" w:rsidRPr="003E656B" w:rsidRDefault="001653AF" w:rsidP="0020158D">
      <w:pPr>
        <w:pStyle w:val="Paragraphedeliste"/>
        <w:spacing w:before="120" w:after="120" w:line="276" w:lineRule="auto"/>
        <w:ind w:left="426" w:firstLine="0"/>
        <w:rPr>
          <w:i/>
          <w:color w:val="FF0000"/>
          <w:lang w:val="en-US"/>
        </w:rPr>
      </w:pPr>
      <w:r w:rsidRPr="003E656B">
        <w:rPr>
          <w:i/>
          <w:color w:val="FF0000"/>
          <w:lang w:val="en-US"/>
        </w:rPr>
        <w:t>Flight and duty time limitations and rest requirements and cumulative fatigue;</w:t>
      </w:r>
    </w:p>
    <w:p w14:paraId="2634CC6D" w14:textId="77777777" w:rsidR="00961B59" w:rsidRDefault="00961B59" w:rsidP="00961B59">
      <w:pPr>
        <w:pStyle w:val="Paragraphedeliste"/>
        <w:numPr>
          <w:ilvl w:val="0"/>
          <w:numId w:val="413"/>
        </w:numPr>
        <w:spacing w:before="120" w:after="120" w:line="276" w:lineRule="auto"/>
        <w:ind w:left="426"/>
      </w:pPr>
      <w:r w:rsidRPr="00961B59">
        <w:t>Sélection, composition et formation du personnel navigant et du personnel de cabine ;</w:t>
      </w:r>
    </w:p>
    <w:p w14:paraId="2634CC6E" w14:textId="77777777" w:rsidR="001653AF" w:rsidRPr="003E656B" w:rsidRDefault="001653AF" w:rsidP="0020158D">
      <w:pPr>
        <w:pStyle w:val="Paragraphedeliste"/>
        <w:spacing w:before="120" w:after="120" w:line="276" w:lineRule="auto"/>
        <w:ind w:left="426" w:firstLine="0"/>
        <w:rPr>
          <w:i/>
          <w:color w:val="FF0000"/>
          <w:lang w:val="en-US"/>
        </w:rPr>
      </w:pPr>
      <w:r w:rsidRPr="003E656B">
        <w:rPr>
          <w:i/>
          <w:color w:val="FF0000"/>
          <w:lang w:val="en-US"/>
        </w:rPr>
        <w:t>Selection, composition, and training of flight crew and cabin crew;</w:t>
      </w:r>
    </w:p>
    <w:p w14:paraId="2634CC6F" w14:textId="77777777" w:rsidR="00961B59" w:rsidRDefault="00961B59" w:rsidP="00961B59">
      <w:pPr>
        <w:pStyle w:val="Paragraphedeliste"/>
        <w:numPr>
          <w:ilvl w:val="0"/>
          <w:numId w:val="413"/>
        </w:numPr>
        <w:spacing w:before="120" w:after="120" w:line="276" w:lineRule="auto"/>
        <w:ind w:left="426"/>
      </w:pPr>
      <w:r w:rsidRPr="00961B59">
        <w:t>Fonctionnement en multipilote selon la Partie-CAT par rapport au fonctionnement en monopilote selon la Partie-NCC ou la Partie-NCO ;</w:t>
      </w:r>
    </w:p>
    <w:p w14:paraId="2634CC70" w14:textId="77777777" w:rsidR="001653AF" w:rsidRPr="003E656B" w:rsidRDefault="001653AF" w:rsidP="00427DFA">
      <w:pPr>
        <w:pStyle w:val="Paragraphedeliste"/>
        <w:spacing w:before="120" w:after="120" w:line="276" w:lineRule="auto"/>
        <w:ind w:left="426" w:firstLine="0"/>
        <w:rPr>
          <w:i/>
          <w:color w:val="FF0000"/>
          <w:lang w:val="en-US"/>
        </w:rPr>
      </w:pPr>
      <w:r w:rsidRPr="003E656B">
        <w:rPr>
          <w:i/>
          <w:color w:val="FF0000"/>
          <w:lang w:val="en-US"/>
        </w:rPr>
        <w:t>Multi-pilot operation as per Part-CAT vs single-pilot operation when operating according to</w:t>
      </w:r>
      <w:r w:rsidRPr="003E656B">
        <w:rPr>
          <w:lang w:val="en-US"/>
        </w:rPr>
        <w:t xml:space="preserve"> Part-</w:t>
      </w:r>
      <w:r w:rsidRPr="003E656B">
        <w:rPr>
          <w:i/>
          <w:color w:val="FF0000"/>
          <w:lang w:val="en-US"/>
        </w:rPr>
        <w:t xml:space="preserve">NCC or Part-NCO; </w:t>
      </w:r>
    </w:p>
    <w:p w14:paraId="2634CC71" w14:textId="77777777" w:rsidR="00961B59" w:rsidRDefault="00961B59" w:rsidP="00961B59">
      <w:pPr>
        <w:pStyle w:val="Paragraphedeliste"/>
        <w:numPr>
          <w:ilvl w:val="0"/>
          <w:numId w:val="413"/>
        </w:numPr>
        <w:spacing w:before="120" w:after="120" w:line="276" w:lineRule="auto"/>
        <w:ind w:left="426"/>
      </w:pPr>
      <w:r w:rsidRPr="00961B59">
        <w:t>Vols effectués avec un équipage comprenant des membres d'équipage d'un autre opérateur, qui n'ont pas suivi une formation de familiarisation et qui peuvent ne pas connaître les procédures opérationnelles du titulaire du CTA ;</w:t>
      </w:r>
    </w:p>
    <w:p w14:paraId="2634CC72" w14:textId="77777777" w:rsidR="001653AF" w:rsidRPr="003E656B" w:rsidRDefault="001653AF" w:rsidP="00427DFA">
      <w:pPr>
        <w:pStyle w:val="Paragraphedeliste"/>
        <w:spacing w:before="120" w:after="120" w:line="276" w:lineRule="auto"/>
        <w:ind w:left="426" w:firstLine="0"/>
        <w:rPr>
          <w:i/>
          <w:color w:val="FF0000"/>
          <w:lang w:val="en-US"/>
        </w:rPr>
      </w:pPr>
      <w:r w:rsidRPr="003E656B">
        <w:rPr>
          <w:i/>
          <w:color w:val="FF0000"/>
          <w:lang w:val="en-US"/>
        </w:rPr>
        <w:t xml:space="preserve">Flights performed with aircrew that includes aircrew members of another operator, who have not completed a familiarisation training and who may not be familiar with the AOC holder’s operational procedures; </w:t>
      </w:r>
    </w:p>
    <w:p w14:paraId="2634CC73" w14:textId="77777777" w:rsidR="00961B59" w:rsidRDefault="00961B59" w:rsidP="00961B59">
      <w:pPr>
        <w:pStyle w:val="Paragraphedeliste"/>
        <w:numPr>
          <w:ilvl w:val="0"/>
          <w:numId w:val="413"/>
        </w:numPr>
        <w:spacing w:before="120" w:after="120" w:line="276" w:lineRule="auto"/>
        <w:ind w:left="426"/>
      </w:pPr>
      <w:r w:rsidRPr="00961B59">
        <w:t>Catégories de passagers à bord, y compris lorsque des opérations non commerciales sont effectuées sans équipage de cabine.</w:t>
      </w:r>
    </w:p>
    <w:p w14:paraId="2634CC74" w14:textId="77777777" w:rsidR="001653AF" w:rsidRPr="003E656B" w:rsidRDefault="001653AF" w:rsidP="00427DFA">
      <w:pPr>
        <w:pStyle w:val="Paragraphedeliste"/>
        <w:spacing w:before="120" w:after="120" w:line="276" w:lineRule="auto"/>
        <w:ind w:left="426" w:firstLine="0"/>
        <w:rPr>
          <w:i/>
          <w:color w:val="FF0000"/>
          <w:lang w:val="en-US"/>
        </w:rPr>
      </w:pPr>
      <w:r w:rsidRPr="003E656B">
        <w:rPr>
          <w:i/>
          <w:color w:val="FF0000"/>
          <w:lang w:val="en-US"/>
        </w:rPr>
        <w:lastRenderedPageBreak/>
        <w:t xml:space="preserve">Categories of passengers on board, including when non-commercial operations are performed with no cabin crew. </w:t>
      </w:r>
    </w:p>
    <w:p w14:paraId="2634CC75" w14:textId="77777777" w:rsidR="001653AF" w:rsidRPr="003E656B" w:rsidRDefault="001653AF" w:rsidP="00F1032B">
      <w:pPr>
        <w:pStyle w:val="Paragraphedeliste"/>
        <w:spacing w:before="120" w:after="120" w:line="276" w:lineRule="auto"/>
        <w:ind w:left="360" w:firstLine="0"/>
        <w:rPr>
          <w:lang w:val="en-US"/>
        </w:rPr>
      </w:pPr>
    </w:p>
    <w:p w14:paraId="2634CC76" w14:textId="77777777" w:rsidR="002568A3" w:rsidRDefault="001653AF" w:rsidP="002568A3">
      <w:pPr>
        <w:pStyle w:val="Paragraphedeliste"/>
        <w:shd w:val="clear" w:color="auto" w:fill="FFC000"/>
        <w:spacing w:before="120" w:after="120" w:line="276" w:lineRule="auto"/>
        <w:ind w:left="360" w:firstLine="0"/>
      </w:pPr>
      <w:r w:rsidRPr="001653AF">
        <w:rPr>
          <w:b/>
          <w:sz w:val="26"/>
          <w:szCs w:val="26"/>
        </w:rPr>
        <w:t xml:space="preserve">AMC2 ORO.AOC.125(a)(2) </w:t>
      </w:r>
      <w:r w:rsidR="002568A3" w:rsidRPr="002568A3">
        <w:rPr>
          <w:b/>
          <w:sz w:val="26"/>
          <w:szCs w:val="26"/>
        </w:rPr>
        <w:t>Opérations non commerciales d’un titulaire de C</w:t>
      </w:r>
      <w:r w:rsidR="002568A3">
        <w:rPr>
          <w:b/>
          <w:sz w:val="26"/>
          <w:szCs w:val="26"/>
        </w:rPr>
        <w:t>T</w:t>
      </w:r>
      <w:r w:rsidR="002568A3" w:rsidRPr="002568A3">
        <w:rPr>
          <w:b/>
          <w:sz w:val="26"/>
          <w:szCs w:val="26"/>
        </w:rPr>
        <w:t>A avec des aéronefs inscrits sur son C</w:t>
      </w:r>
      <w:r w:rsidR="002568A3">
        <w:rPr>
          <w:b/>
          <w:sz w:val="26"/>
          <w:szCs w:val="26"/>
        </w:rPr>
        <w:t>T</w:t>
      </w:r>
      <w:r w:rsidR="002568A3" w:rsidRPr="002568A3">
        <w:rPr>
          <w:b/>
          <w:sz w:val="26"/>
          <w:szCs w:val="26"/>
        </w:rPr>
        <w:t>A</w:t>
      </w:r>
      <w:r w:rsidR="002568A3">
        <w:rPr>
          <w:b/>
          <w:sz w:val="26"/>
          <w:szCs w:val="26"/>
        </w:rPr>
        <w:t> /</w:t>
      </w:r>
      <w:r w:rsidR="002568A3" w:rsidRPr="002568A3">
        <w:rPr>
          <w:b/>
          <w:i/>
          <w:color w:val="FF0000"/>
          <w:sz w:val="26"/>
          <w:szCs w:val="26"/>
        </w:rPr>
        <w:t>Non-commercial operations of an AOC holder with aircraft listed on its AOC</w:t>
      </w:r>
      <w:r w:rsidR="002568A3">
        <w:t xml:space="preserve"> </w:t>
      </w:r>
    </w:p>
    <w:p w14:paraId="2634CC77" w14:textId="77777777" w:rsidR="002568A3" w:rsidRDefault="002568A3" w:rsidP="002568A3">
      <w:pPr>
        <w:pStyle w:val="Paragraphedeliste"/>
        <w:spacing w:before="120" w:after="120" w:line="276" w:lineRule="auto"/>
        <w:ind w:left="360" w:firstLine="0"/>
        <w:rPr>
          <w:shd w:val="clear" w:color="auto" w:fill="FFFFFF" w:themeFill="background1"/>
        </w:rPr>
      </w:pPr>
    </w:p>
    <w:p w14:paraId="2634CC78" w14:textId="77777777" w:rsidR="001653AF" w:rsidRPr="003E656B" w:rsidRDefault="001653AF" w:rsidP="009840EC">
      <w:pPr>
        <w:pStyle w:val="Paragraphedeliste"/>
        <w:spacing w:before="120" w:after="240" w:line="276" w:lineRule="auto"/>
        <w:ind w:left="360" w:firstLine="0"/>
        <w:rPr>
          <w:lang w:val="en-US"/>
        </w:rPr>
      </w:pPr>
      <w:r w:rsidRPr="003E656B">
        <w:rPr>
          <w:shd w:val="clear" w:color="auto" w:fill="FFFFFF" w:themeFill="background1"/>
          <w:lang w:val="en-US"/>
        </w:rPr>
        <w:t>PLANNING FLIGHTS</w:t>
      </w:r>
      <w:r w:rsidRPr="003E656B">
        <w:rPr>
          <w:lang w:val="en-US"/>
        </w:rPr>
        <w:t xml:space="preserve"> WITH AN INCREASED LEVEL OF RISK </w:t>
      </w:r>
    </w:p>
    <w:p w14:paraId="2634CC79" w14:textId="77777777" w:rsidR="009840EC" w:rsidRPr="003E656B" w:rsidRDefault="009840EC" w:rsidP="009840EC">
      <w:pPr>
        <w:pStyle w:val="Paragraphedeliste"/>
        <w:spacing w:before="120" w:after="120" w:line="276" w:lineRule="auto"/>
        <w:ind w:left="360" w:firstLine="0"/>
        <w:rPr>
          <w:sz w:val="12"/>
          <w:lang w:val="en-US"/>
        </w:rPr>
      </w:pPr>
    </w:p>
    <w:p w14:paraId="2634CC7A" w14:textId="77777777" w:rsidR="009840EC" w:rsidRPr="009840EC" w:rsidRDefault="009840EC" w:rsidP="009840EC">
      <w:pPr>
        <w:pStyle w:val="Paragraphedeliste"/>
        <w:numPr>
          <w:ilvl w:val="0"/>
          <w:numId w:val="415"/>
        </w:numPr>
        <w:spacing w:before="120" w:after="120" w:line="276" w:lineRule="auto"/>
        <w:ind w:left="426"/>
        <w:rPr>
          <w:color w:val="auto"/>
        </w:rPr>
      </w:pPr>
      <w:r w:rsidRPr="009840EC">
        <w:rPr>
          <w:color w:val="auto"/>
        </w:rPr>
        <w:t>Tout exploitant effectuant de tels vols devrait tenir compte d’aspects importants comme ceux qui suivent dans le processus d’évaluation et d’atténuation des risques :</w:t>
      </w:r>
    </w:p>
    <w:p w14:paraId="2634CC7B" w14:textId="77777777" w:rsidR="001653AF" w:rsidRPr="003E656B" w:rsidRDefault="001653AF" w:rsidP="009840EC">
      <w:pPr>
        <w:pStyle w:val="Paragraphedeliste"/>
        <w:spacing w:before="120" w:after="120" w:line="276" w:lineRule="auto"/>
        <w:ind w:left="426" w:firstLine="0"/>
        <w:rPr>
          <w:i/>
          <w:color w:val="FF0000"/>
          <w:lang w:val="en-US"/>
        </w:rPr>
      </w:pPr>
      <w:r w:rsidRPr="003E656B">
        <w:rPr>
          <w:i/>
          <w:color w:val="FF0000"/>
          <w:lang w:val="en-US"/>
        </w:rPr>
        <w:t>Significant</w:t>
      </w:r>
      <w:r w:rsidRPr="003E656B">
        <w:rPr>
          <w:lang w:val="en-US"/>
        </w:rPr>
        <w:t xml:space="preserve"> </w:t>
      </w:r>
      <w:r w:rsidRPr="003E656B">
        <w:rPr>
          <w:i/>
          <w:color w:val="FF0000"/>
          <w:lang w:val="en-US"/>
        </w:rPr>
        <w:t>aspects such as the ones below should be addressed in the risk assessment and risk</w:t>
      </w:r>
      <w:r w:rsidRPr="003E656B">
        <w:rPr>
          <w:lang w:val="en-US"/>
        </w:rPr>
        <w:t xml:space="preserve"> </w:t>
      </w:r>
      <w:r w:rsidRPr="003E656B">
        <w:rPr>
          <w:i/>
          <w:color w:val="FF0000"/>
          <w:lang w:val="en-US"/>
        </w:rPr>
        <w:t xml:space="preserve">mitigation process by any operator conducting such flights: </w:t>
      </w:r>
    </w:p>
    <w:p w14:paraId="2634CC7C" w14:textId="77777777" w:rsidR="009840EC" w:rsidRDefault="009840EC" w:rsidP="009840EC">
      <w:pPr>
        <w:pStyle w:val="Paragraphedeliste"/>
        <w:numPr>
          <w:ilvl w:val="3"/>
          <w:numId w:val="49"/>
        </w:numPr>
        <w:spacing w:before="120" w:after="120" w:line="276" w:lineRule="auto"/>
        <w:ind w:left="709"/>
      </w:pPr>
      <w:r w:rsidRPr="009840EC">
        <w:t>quels pilotes participent à leur exploitation;</w:t>
      </w:r>
    </w:p>
    <w:p w14:paraId="2634CC7D" w14:textId="77777777" w:rsidR="001653AF" w:rsidRPr="003E656B" w:rsidRDefault="001653AF" w:rsidP="009840EC">
      <w:pPr>
        <w:pStyle w:val="Paragraphedeliste"/>
        <w:spacing w:before="120" w:after="120" w:line="276" w:lineRule="auto"/>
        <w:ind w:left="360" w:firstLine="348"/>
        <w:rPr>
          <w:i/>
          <w:color w:val="FF0000"/>
          <w:lang w:val="en-US"/>
        </w:rPr>
      </w:pPr>
      <w:r w:rsidRPr="003E656B">
        <w:rPr>
          <w:i/>
          <w:color w:val="FF0000"/>
          <w:lang w:val="en-US"/>
        </w:rPr>
        <w:t xml:space="preserve">which pilots are involved in their operation; </w:t>
      </w:r>
    </w:p>
    <w:p w14:paraId="2634CC7E" w14:textId="77777777" w:rsidR="0085145E" w:rsidRDefault="0085145E" w:rsidP="009840EC">
      <w:pPr>
        <w:pStyle w:val="Paragraphedeliste"/>
        <w:numPr>
          <w:ilvl w:val="3"/>
          <w:numId w:val="49"/>
        </w:numPr>
        <w:spacing w:before="120" w:after="120" w:line="276" w:lineRule="auto"/>
        <w:ind w:left="709"/>
      </w:pPr>
      <w:r>
        <w:t>quel est le but d vol ; et</w:t>
      </w:r>
    </w:p>
    <w:p w14:paraId="2634CC7F" w14:textId="77777777" w:rsidR="001653AF" w:rsidRPr="003E656B" w:rsidRDefault="001653AF" w:rsidP="0085145E">
      <w:pPr>
        <w:pStyle w:val="Paragraphedeliste"/>
        <w:spacing w:before="120" w:after="120" w:line="276" w:lineRule="auto"/>
        <w:ind w:left="709" w:firstLine="0"/>
        <w:rPr>
          <w:i/>
          <w:color w:val="FF0000"/>
          <w:lang w:val="en-US"/>
        </w:rPr>
      </w:pPr>
      <w:r w:rsidRPr="003E656B">
        <w:rPr>
          <w:i/>
          <w:color w:val="FF0000"/>
          <w:lang w:val="en-US"/>
        </w:rPr>
        <w:t xml:space="preserve">what is the purpose of the flight; and </w:t>
      </w:r>
    </w:p>
    <w:p w14:paraId="2634CC80" w14:textId="77777777" w:rsidR="0085145E" w:rsidRDefault="0085145E" w:rsidP="0085145E">
      <w:pPr>
        <w:pStyle w:val="Paragraphedeliste"/>
        <w:numPr>
          <w:ilvl w:val="3"/>
          <w:numId w:val="49"/>
        </w:numPr>
        <w:spacing w:before="120" w:after="120" w:line="276" w:lineRule="auto"/>
        <w:ind w:left="709"/>
      </w:pPr>
      <w:r w:rsidRPr="0085145E">
        <w:t>comment s’y prendre — quelles procédures de vol doivent être appliquées.</w:t>
      </w:r>
    </w:p>
    <w:p w14:paraId="2634CC81" w14:textId="77777777" w:rsidR="001653AF" w:rsidRPr="003E656B" w:rsidRDefault="001653AF" w:rsidP="0085145E">
      <w:pPr>
        <w:pStyle w:val="Paragraphedeliste"/>
        <w:spacing w:before="120" w:after="120" w:line="276" w:lineRule="auto"/>
        <w:ind w:left="709" w:firstLine="0"/>
        <w:rPr>
          <w:i/>
          <w:color w:val="FF0000"/>
          <w:lang w:val="en-US"/>
        </w:rPr>
      </w:pPr>
      <w:r w:rsidRPr="003E656B">
        <w:rPr>
          <w:i/>
          <w:color w:val="FF0000"/>
          <w:lang w:val="en-US"/>
        </w:rPr>
        <w:t xml:space="preserve">how it is to be accomplished — what flight procedures are to be applied. </w:t>
      </w:r>
    </w:p>
    <w:p w14:paraId="2634CC82" w14:textId="77777777" w:rsidR="0085145E" w:rsidRDefault="0085145E" w:rsidP="0085145E">
      <w:pPr>
        <w:pStyle w:val="Paragraphedeliste"/>
        <w:numPr>
          <w:ilvl w:val="0"/>
          <w:numId w:val="415"/>
        </w:numPr>
        <w:spacing w:before="120" w:after="120" w:line="276" w:lineRule="auto"/>
        <w:ind w:left="426"/>
        <w:rPr>
          <w:color w:val="auto"/>
        </w:rPr>
      </w:pPr>
      <w:r w:rsidRPr="0085145E">
        <w:rPr>
          <w:color w:val="auto"/>
        </w:rPr>
        <w:t>Le titulaire du CEA devrait préparer les opérations non commerciales avec un niveau de risque accru en tenant compte des éléments suivants, le cas échéant :</w:t>
      </w:r>
    </w:p>
    <w:p w14:paraId="2634CC83" w14:textId="77777777" w:rsidR="00F1032B" w:rsidRPr="003E656B" w:rsidRDefault="001653AF" w:rsidP="0085145E">
      <w:pPr>
        <w:pStyle w:val="Paragraphedeliste"/>
        <w:spacing w:before="120" w:after="120" w:line="276" w:lineRule="auto"/>
        <w:ind w:left="426" w:firstLine="0"/>
        <w:rPr>
          <w:i/>
          <w:color w:val="FF0000"/>
          <w:lang w:val="en-US"/>
        </w:rPr>
      </w:pPr>
      <w:r w:rsidRPr="003E656B">
        <w:rPr>
          <w:i/>
          <w:color w:val="FF0000"/>
          <w:lang w:val="en-US"/>
        </w:rPr>
        <w:t>The AOC holder should prepare the non-commercial operations with an increased level of risk taking into consideration the following elements, as applicable:</w:t>
      </w:r>
    </w:p>
    <w:p w14:paraId="2634CC84" w14:textId="77777777" w:rsidR="002C4A73" w:rsidRDefault="002C4A73" w:rsidP="002C4A73">
      <w:pPr>
        <w:pStyle w:val="Paragraphedeliste"/>
        <w:numPr>
          <w:ilvl w:val="0"/>
          <w:numId w:val="416"/>
        </w:numPr>
        <w:spacing w:before="120" w:after="120" w:line="276" w:lineRule="auto"/>
        <w:ind w:left="709" w:hanging="425"/>
      </w:pPr>
      <w:r>
        <w:t>Briefing pré-vol</w:t>
      </w:r>
    </w:p>
    <w:p w14:paraId="2634CC85" w14:textId="77777777" w:rsidR="001653AF" w:rsidRPr="00CD25CA" w:rsidRDefault="001653AF" w:rsidP="002C4A73">
      <w:pPr>
        <w:pStyle w:val="Paragraphedeliste"/>
        <w:spacing w:before="120" w:after="120" w:line="276" w:lineRule="auto"/>
        <w:ind w:left="709" w:firstLine="0"/>
        <w:rPr>
          <w:i/>
          <w:color w:val="FF0000"/>
        </w:rPr>
      </w:pPr>
      <w:r w:rsidRPr="00CD25CA">
        <w:rPr>
          <w:i/>
          <w:color w:val="FF0000"/>
        </w:rPr>
        <w:t xml:space="preserve">pre-flight briefing; </w:t>
      </w:r>
    </w:p>
    <w:p w14:paraId="2634CC86" w14:textId="77777777" w:rsidR="002C4A73" w:rsidRDefault="002C4A73" w:rsidP="002C4A73">
      <w:pPr>
        <w:pStyle w:val="Paragraphedeliste"/>
        <w:numPr>
          <w:ilvl w:val="0"/>
          <w:numId w:val="416"/>
        </w:numPr>
        <w:spacing w:before="120" w:after="120" w:line="276" w:lineRule="auto"/>
        <w:ind w:left="709" w:hanging="425"/>
      </w:pPr>
      <w:r w:rsidRPr="002C4A73">
        <w:t>devoirs et responsabilités des membres d'équipage de conduite concernés, partage des tâches ;</w:t>
      </w:r>
    </w:p>
    <w:p w14:paraId="2634CC87" w14:textId="77777777" w:rsidR="001653AF" w:rsidRPr="003E656B" w:rsidRDefault="001653AF" w:rsidP="002C4A73">
      <w:pPr>
        <w:pStyle w:val="Paragraphedeliste"/>
        <w:spacing w:before="120" w:after="120" w:line="276" w:lineRule="auto"/>
        <w:ind w:left="709" w:firstLine="0"/>
        <w:rPr>
          <w:i/>
          <w:color w:val="FF0000"/>
          <w:lang w:val="en-US"/>
        </w:rPr>
      </w:pPr>
      <w:r w:rsidRPr="003E656B">
        <w:rPr>
          <w:i/>
          <w:color w:val="FF0000"/>
          <w:lang w:val="en-US"/>
        </w:rPr>
        <w:t xml:space="preserve">duties and responsibilities of the flight crew members involved, task sharing; </w:t>
      </w:r>
    </w:p>
    <w:p w14:paraId="2634CC88" w14:textId="77777777" w:rsidR="002C4A73" w:rsidRDefault="002C4A73" w:rsidP="002C4A73">
      <w:pPr>
        <w:pStyle w:val="Paragraphedeliste"/>
        <w:numPr>
          <w:ilvl w:val="0"/>
          <w:numId w:val="416"/>
        </w:numPr>
        <w:spacing w:before="120" w:after="120" w:line="276" w:lineRule="auto"/>
        <w:ind w:left="709" w:hanging="425"/>
      </w:pPr>
      <w:r>
        <w:t xml:space="preserve">procedure speciale d’exploitation </w:t>
      </w:r>
    </w:p>
    <w:p w14:paraId="2634CC89" w14:textId="77777777" w:rsidR="001653AF" w:rsidRPr="00CD25CA" w:rsidRDefault="001653AF" w:rsidP="002C4A73">
      <w:pPr>
        <w:pStyle w:val="Paragraphedeliste"/>
        <w:spacing w:before="120" w:after="120" w:line="276" w:lineRule="auto"/>
        <w:ind w:left="709" w:firstLine="0"/>
        <w:rPr>
          <w:i/>
          <w:color w:val="FF0000"/>
        </w:rPr>
      </w:pPr>
      <w:r w:rsidRPr="00CD25CA">
        <w:rPr>
          <w:i/>
          <w:color w:val="FF0000"/>
        </w:rPr>
        <w:t xml:space="preserve">special operating procedures; </w:t>
      </w:r>
    </w:p>
    <w:p w14:paraId="2634CC8A" w14:textId="77777777" w:rsidR="002C4A73" w:rsidRDefault="002C4A73" w:rsidP="002C4A73">
      <w:pPr>
        <w:pStyle w:val="Paragraphedeliste"/>
        <w:numPr>
          <w:ilvl w:val="0"/>
          <w:numId w:val="416"/>
        </w:numPr>
        <w:spacing w:before="120" w:after="120" w:line="276" w:lineRule="auto"/>
        <w:ind w:left="709" w:hanging="425"/>
      </w:pPr>
      <w:r w:rsidRPr="002C4A73">
        <w:t>manœuvres à effectuer en vol, vitesses et altitudes minimales et maximales pour toutes les parties du vol</w:t>
      </w:r>
    </w:p>
    <w:p w14:paraId="2634CC8B" w14:textId="77777777" w:rsidR="001653AF" w:rsidRPr="003E656B" w:rsidRDefault="001653AF" w:rsidP="002C4A73">
      <w:pPr>
        <w:pStyle w:val="Paragraphedeliste"/>
        <w:spacing w:before="120" w:after="120" w:line="276" w:lineRule="auto"/>
        <w:ind w:left="709" w:firstLine="0"/>
        <w:rPr>
          <w:i/>
          <w:color w:val="FF0000"/>
          <w:lang w:val="en-US"/>
        </w:rPr>
      </w:pPr>
      <w:r w:rsidRPr="003E656B">
        <w:rPr>
          <w:i/>
          <w:color w:val="FF0000"/>
          <w:lang w:val="en-US"/>
        </w:rPr>
        <w:t xml:space="preserve">manoeuvres to be performed in flight, minimum and maximum speeds and altitudes for all portions of the flight; </w:t>
      </w:r>
    </w:p>
    <w:p w14:paraId="2634CC8C" w14:textId="77777777" w:rsidR="002C4A73" w:rsidRDefault="001653AF" w:rsidP="002C4A73">
      <w:pPr>
        <w:pStyle w:val="Paragraphedeliste"/>
        <w:numPr>
          <w:ilvl w:val="0"/>
          <w:numId w:val="416"/>
        </w:numPr>
        <w:spacing w:before="120" w:after="120" w:line="276" w:lineRule="auto"/>
        <w:ind w:left="709" w:hanging="425"/>
      </w:pPr>
      <w:r w:rsidRPr="003E656B">
        <w:rPr>
          <w:lang w:val="en-US"/>
        </w:rPr>
        <w:t xml:space="preserve"> </w:t>
      </w:r>
      <w:r w:rsidR="002C4A73">
        <w:t>limites operationelles</w:t>
      </w:r>
    </w:p>
    <w:p w14:paraId="2634CC8D" w14:textId="77777777" w:rsidR="001653AF" w:rsidRPr="00CD25CA" w:rsidRDefault="001653AF" w:rsidP="002C4A73">
      <w:pPr>
        <w:pStyle w:val="Paragraphedeliste"/>
        <w:spacing w:before="120" w:after="120" w:line="276" w:lineRule="auto"/>
        <w:ind w:left="709" w:firstLine="0"/>
        <w:rPr>
          <w:i/>
          <w:color w:val="FF0000"/>
        </w:rPr>
      </w:pPr>
      <w:r w:rsidRPr="00CD25CA">
        <w:rPr>
          <w:i/>
          <w:color w:val="FF0000"/>
        </w:rPr>
        <w:t xml:space="preserve">operational limitations; </w:t>
      </w:r>
    </w:p>
    <w:p w14:paraId="2634CC8E" w14:textId="77777777" w:rsidR="002C4A73" w:rsidRDefault="002C4A73" w:rsidP="002C4A73">
      <w:pPr>
        <w:pStyle w:val="Paragraphedeliste"/>
        <w:numPr>
          <w:ilvl w:val="0"/>
          <w:numId w:val="416"/>
        </w:numPr>
        <w:spacing w:before="120" w:after="120" w:line="276" w:lineRule="auto"/>
        <w:ind w:left="709" w:hanging="425"/>
      </w:pPr>
      <w:r w:rsidRPr="002C4A73">
        <w:t>les risques potentiels et les plans d’urgence</w:t>
      </w:r>
    </w:p>
    <w:p w14:paraId="2634CC8F" w14:textId="77777777" w:rsidR="001653AF" w:rsidRPr="003E656B" w:rsidRDefault="001653AF" w:rsidP="002C4A73">
      <w:pPr>
        <w:pStyle w:val="Paragraphedeliste"/>
        <w:spacing w:before="120" w:after="120" w:line="276" w:lineRule="auto"/>
        <w:ind w:left="709" w:firstLine="0"/>
        <w:rPr>
          <w:i/>
          <w:color w:val="FF0000"/>
          <w:lang w:val="en-US"/>
        </w:rPr>
      </w:pPr>
      <w:r w:rsidRPr="003E656B">
        <w:rPr>
          <w:i/>
          <w:color w:val="FF0000"/>
          <w:lang w:val="en-US"/>
        </w:rPr>
        <w:t xml:space="preserve">potential risks and contingency plans; </w:t>
      </w:r>
    </w:p>
    <w:p w14:paraId="2634CC90" w14:textId="77777777" w:rsidR="002C4A73" w:rsidRDefault="002C4A73" w:rsidP="002C4A73">
      <w:pPr>
        <w:pStyle w:val="Paragraphedeliste"/>
        <w:numPr>
          <w:ilvl w:val="0"/>
          <w:numId w:val="416"/>
        </w:numPr>
        <w:spacing w:before="120" w:after="120" w:line="276" w:lineRule="auto"/>
        <w:ind w:left="709" w:hanging="425"/>
      </w:pPr>
      <w:r w:rsidRPr="002C4A73">
        <w:t>espace aérien disponible suffisant et coordination avec le contrôle de la circulation aérienne (ATC);</w:t>
      </w:r>
    </w:p>
    <w:p w14:paraId="2634CC91" w14:textId="77777777" w:rsidR="001653AF" w:rsidRPr="003E656B" w:rsidRDefault="001653AF" w:rsidP="002C4A73">
      <w:pPr>
        <w:pStyle w:val="Paragraphedeliste"/>
        <w:spacing w:before="120" w:after="120" w:line="276" w:lineRule="auto"/>
        <w:ind w:left="709" w:firstLine="0"/>
        <w:rPr>
          <w:i/>
          <w:color w:val="FF0000"/>
          <w:lang w:val="en-US"/>
        </w:rPr>
      </w:pPr>
      <w:r w:rsidRPr="003E656B">
        <w:rPr>
          <w:i/>
          <w:color w:val="FF0000"/>
          <w:lang w:val="en-US"/>
        </w:rPr>
        <w:t xml:space="preserve">adequate available airspace and coordination with the air traffic control (ATC); </w:t>
      </w:r>
    </w:p>
    <w:p w14:paraId="2634CC92" w14:textId="77777777" w:rsidR="002C4A73" w:rsidRDefault="002C4A73" w:rsidP="002C4A73">
      <w:pPr>
        <w:pStyle w:val="Paragraphedeliste"/>
        <w:numPr>
          <w:ilvl w:val="0"/>
          <w:numId w:val="416"/>
        </w:numPr>
        <w:spacing w:before="120" w:after="120" w:line="276" w:lineRule="auto"/>
        <w:ind w:left="709" w:hanging="425"/>
      </w:pPr>
      <w:r w:rsidRPr="002C4A73">
        <w:t>la sélection des membres d’équipage de conduite;</w:t>
      </w:r>
    </w:p>
    <w:p w14:paraId="2634CC93" w14:textId="77777777" w:rsidR="001653AF" w:rsidRPr="003E656B" w:rsidRDefault="001653AF" w:rsidP="002C4A73">
      <w:pPr>
        <w:pStyle w:val="Paragraphedeliste"/>
        <w:spacing w:before="120" w:after="120" w:line="276" w:lineRule="auto"/>
        <w:ind w:left="709" w:firstLine="0"/>
        <w:rPr>
          <w:i/>
          <w:color w:val="FF0000"/>
          <w:lang w:val="en-US"/>
        </w:rPr>
      </w:pPr>
      <w:r w:rsidRPr="003E656B">
        <w:rPr>
          <w:i/>
          <w:color w:val="FF0000"/>
          <w:lang w:val="en-US"/>
        </w:rPr>
        <w:t xml:space="preserve">selection of flight crew members; and </w:t>
      </w:r>
    </w:p>
    <w:p w14:paraId="2634CC94" w14:textId="77777777" w:rsidR="002C4A73" w:rsidRPr="003E656B" w:rsidRDefault="002C4A73" w:rsidP="002C4A73">
      <w:pPr>
        <w:pStyle w:val="Paragraphedeliste"/>
        <w:numPr>
          <w:ilvl w:val="0"/>
          <w:numId w:val="416"/>
        </w:numPr>
        <w:spacing w:before="120" w:after="120" w:line="276" w:lineRule="auto"/>
        <w:ind w:left="709" w:hanging="425"/>
        <w:rPr>
          <w:color w:val="auto"/>
        </w:rPr>
      </w:pPr>
      <w:r w:rsidRPr="003E656B">
        <w:rPr>
          <w:color w:val="auto"/>
        </w:rPr>
        <w:lastRenderedPageBreak/>
        <w:t>une formation supplémentaire de l’équipage de conduite à intervalles réguliers pour assurer la mise à jour (en tenant compte également d’un vol présentant un profil de risque similaire dans le simulateur, au besoin).</w:t>
      </w:r>
    </w:p>
    <w:p w14:paraId="2634CC95" w14:textId="77777777" w:rsidR="00F1032B" w:rsidRPr="003E656B" w:rsidRDefault="00E377EF" w:rsidP="00E377EF">
      <w:pPr>
        <w:pStyle w:val="Paragraphedeliste"/>
        <w:spacing w:before="120" w:after="120" w:line="276" w:lineRule="auto"/>
        <w:ind w:left="709" w:firstLine="0"/>
        <w:rPr>
          <w:i/>
          <w:color w:val="FF0000"/>
          <w:lang w:val="en-US"/>
        </w:rPr>
      </w:pPr>
      <w:r w:rsidRPr="003E656B">
        <w:rPr>
          <w:i/>
          <w:color w:val="FF0000"/>
          <w:lang w:val="en-US"/>
        </w:rPr>
        <w:t>additional flight crew training at regular intervals to ensure recency (considering also a flight of a similar risk profile in the simulator, if needed).</w:t>
      </w:r>
    </w:p>
    <w:p w14:paraId="2634CC96" w14:textId="77777777" w:rsidR="008E27CB" w:rsidRPr="003E656B" w:rsidRDefault="008E27CB" w:rsidP="00E377EF">
      <w:pPr>
        <w:pStyle w:val="Paragraphedeliste"/>
        <w:spacing w:before="120" w:after="120" w:line="276" w:lineRule="auto"/>
        <w:ind w:left="709" w:firstLine="0"/>
        <w:rPr>
          <w:i/>
          <w:color w:val="FF0000"/>
          <w:lang w:val="en-US"/>
        </w:rPr>
      </w:pPr>
    </w:p>
    <w:p w14:paraId="2634CC97" w14:textId="77777777" w:rsidR="002568A3" w:rsidRDefault="001653AF" w:rsidP="002568A3">
      <w:pPr>
        <w:pStyle w:val="Paragraphedeliste"/>
        <w:shd w:val="clear" w:color="auto" w:fill="17ED2B"/>
        <w:spacing w:before="120" w:after="120" w:line="276" w:lineRule="auto"/>
        <w:ind w:left="360" w:firstLine="0"/>
      </w:pPr>
      <w:r w:rsidRPr="002568A3">
        <w:rPr>
          <w:b/>
          <w:sz w:val="26"/>
          <w:szCs w:val="26"/>
        </w:rPr>
        <w:t>GM1 ORO.AOC.125(a)(2)</w:t>
      </w:r>
      <w:r w:rsidRPr="001653AF">
        <w:rPr>
          <w:sz w:val="26"/>
          <w:szCs w:val="26"/>
        </w:rPr>
        <w:t xml:space="preserve"> </w:t>
      </w:r>
      <w:r w:rsidR="002568A3" w:rsidRPr="002568A3">
        <w:rPr>
          <w:b/>
          <w:sz w:val="26"/>
          <w:szCs w:val="26"/>
        </w:rPr>
        <w:t>Opérations non commerciales d’un titulaire de C</w:t>
      </w:r>
      <w:r w:rsidR="002568A3">
        <w:rPr>
          <w:b/>
          <w:sz w:val="26"/>
          <w:szCs w:val="26"/>
        </w:rPr>
        <w:t>T</w:t>
      </w:r>
      <w:r w:rsidR="002568A3" w:rsidRPr="002568A3">
        <w:rPr>
          <w:b/>
          <w:sz w:val="26"/>
          <w:szCs w:val="26"/>
        </w:rPr>
        <w:t>A avec des aéronefs inscrits sur son C</w:t>
      </w:r>
      <w:r w:rsidR="002568A3">
        <w:rPr>
          <w:b/>
          <w:sz w:val="26"/>
          <w:szCs w:val="26"/>
        </w:rPr>
        <w:t>T</w:t>
      </w:r>
      <w:r w:rsidR="002568A3" w:rsidRPr="002568A3">
        <w:rPr>
          <w:b/>
          <w:sz w:val="26"/>
          <w:szCs w:val="26"/>
        </w:rPr>
        <w:t>A</w:t>
      </w:r>
      <w:r w:rsidR="002568A3">
        <w:rPr>
          <w:b/>
          <w:sz w:val="26"/>
          <w:szCs w:val="26"/>
        </w:rPr>
        <w:t> /</w:t>
      </w:r>
      <w:r w:rsidR="002568A3" w:rsidRPr="002568A3">
        <w:rPr>
          <w:b/>
          <w:i/>
          <w:color w:val="FF0000"/>
          <w:sz w:val="26"/>
          <w:szCs w:val="26"/>
        </w:rPr>
        <w:t>Non-commercial operations of an AOC holder with aircraft listed on its AOC</w:t>
      </w:r>
      <w:r w:rsidR="002568A3">
        <w:t xml:space="preserve"> </w:t>
      </w:r>
    </w:p>
    <w:p w14:paraId="2634CC98" w14:textId="77777777" w:rsidR="002568A3" w:rsidRDefault="002568A3" w:rsidP="002568A3">
      <w:pPr>
        <w:pStyle w:val="Paragraphedeliste"/>
        <w:spacing w:before="120" w:after="120" w:line="276" w:lineRule="auto"/>
        <w:ind w:left="360" w:firstLine="0"/>
      </w:pPr>
    </w:p>
    <w:p w14:paraId="2634CC9A" w14:textId="77777777" w:rsidR="008A1EE2" w:rsidRDefault="008A1EE2" w:rsidP="002568A3">
      <w:pPr>
        <w:pStyle w:val="Paragraphedeliste"/>
        <w:spacing w:before="120" w:after="120" w:line="276" w:lineRule="auto"/>
        <w:ind w:left="360" w:firstLine="0"/>
      </w:pPr>
      <w:r w:rsidRPr="008A1EE2">
        <w:t>EXEMPLES DE DIFFÉRENTES PROCÉDURES D’EXPLOITATION APPLIQUÉES AUX OPÉRATIONS NON COMMERCIALES</w:t>
      </w:r>
    </w:p>
    <w:p w14:paraId="17B90138" w14:textId="2F708C59" w:rsidR="00544E56" w:rsidRPr="003E656B" w:rsidRDefault="00544E56" w:rsidP="002568A3">
      <w:pPr>
        <w:pStyle w:val="Paragraphedeliste"/>
        <w:spacing w:before="120" w:after="120" w:line="276" w:lineRule="auto"/>
        <w:ind w:left="360" w:firstLine="0"/>
        <w:rPr>
          <w:lang w:val="en-US"/>
        </w:rPr>
      </w:pPr>
      <w:r w:rsidRPr="00BE7B58">
        <w:rPr>
          <w:i/>
          <w:color w:val="FF0000"/>
          <w:lang w:val="en-US"/>
        </w:rPr>
        <w:t>EXAMPLES OF DIFFERENT OPERATING PROCEDURES APPLIED TO NON-COMMERCIAL OPERATIONS</w:t>
      </w:r>
    </w:p>
    <w:p w14:paraId="2634CC9C" w14:textId="77777777" w:rsidR="008A1EE2" w:rsidRPr="008A1EE2" w:rsidRDefault="008A1EE2" w:rsidP="00F1032B">
      <w:pPr>
        <w:pStyle w:val="Paragraphedeliste"/>
        <w:spacing w:before="120" w:after="120" w:line="276" w:lineRule="auto"/>
        <w:ind w:left="360" w:firstLine="0"/>
        <w:rPr>
          <w:color w:val="auto"/>
        </w:rPr>
      </w:pPr>
      <w:r w:rsidRPr="008A1EE2">
        <w:rPr>
          <w:color w:val="auto"/>
        </w:rPr>
        <w:t>Les dispositions de l’article ORO.AOC.125 permettent au titulaire d’un CEA d’appliquer les exigences les plus appropriées lorsqu’il effectue des opérations non commerciales, en fonction des processus d’évaluation et d’atténuation des risques. Vous trouverez ci-dessous une liste non exhaustive des éléments qu’un titulaire de CEA peut identifier et décrire comme étant différents dans ses opérations non commerciales de ceux utilisés pour son TSAE et pour lesquels les dispositions de la partie-ORO et de la partie-CCN ou les dispositions de la partie-Le sous-officier doit s’appliquer, selon le cas :</w:t>
      </w:r>
    </w:p>
    <w:p w14:paraId="2634CC9D" w14:textId="77777777" w:rsidR="001653AF" w:rsidRPr="003E656B" w:rsidRDefault="001653AF" w:rsidP="00F1032B">
      <w:pPr>
        <w:pStyle w:val="Paragraphedeliste"/>
        <w:spacing w:before="120" w:after="120" w:line="276" w:lineRule="auto"/>
        <w:ind w:left="360" w:firstLine="0"/>
        <w:rPr>
          <w:i/>
          <w:color w:val="FF0000"/>
          <w:lang w:val="en-US"/>
        </w:rPr>
      </w:pPr>
      <w:r w:rsidRPr="003E656B">
        <w:rPr>
          <w:i/>
          <w:color w:val="FF0000"/>
          <w:lang w:val="en-US"/>
        </w:rPr>
        <w:t xml:space="preserve">The provisions of ORO.AOC.125 enable an AOC holder to apply the most appropriate requirements when conducting non-commercial operations, based on the risk assessment and risk mitigation processes. Below is a non-exhaustive list of elements that an AOC holder may identify and describe as being different in its non-commercial operations from those used for its CAT operation and for which the provisions of Part-ORO and Part-NCC or the provisions of Part-NCO should apply as appropriate: </w:t>
      </w:r>
    </w:p>
    <w:p w14:paraId="2634CC9E" w14:textId="77777777" w:rsidR="006D756E" w:rsidRDefault="006D756E" w:rsidP="006D756E">
      <w:pPr>
        <w:pStyle w:val="Paragraphedeliste"/>
        <w:numPr>
          <w:ilvl w:val="0"/>
          <w:numId w:val="417"/>
        </w:numPr>
        <w:spacing w:before="120" w:after="120" w:line="276" w:lineRule="auto"/>
        <w:ind w:left="426" w:hanging="502"/>
      </w:pPr>
      <w:r w:rsidRPr="006D756E">
        <w:t>Qualification, formation et expérience des membres d’équipage, y compris les exigences en matière de compétence d’aérodrome et de route.</w:t>
      </w:r>
      <w:r>
        <w:tab/>
      </w:r>
    </w:p>
    <w:p w14:paraId="2634CC9F" w14:textId="77777777" w:rsidR="001653AF" w:rsidRPr="003E656B" w:rsidRDefault="001653AF" w:rsidP="006D756E">
      <w:pPr>
        <w:pStyle w:val="Paragraphedeliste"/>
        <w:spacing w:before="120" w:after="120" w:line="276" w:lineRule="auto"/>
        <w:ind w:left="709" w:firstLine="0"/>
        <w:rPr>
          <w:i/>
          <w:color w:val="FF0000"/>
          <w:lang w:val="en-US"/>
        </w:rPr>
      </w:pPr>
      <w:r w:rsidRPr="003E656B">
        <w:rPr>
          <w:i/>
          <w:color w:val="FF0000"/>
          <w:lang w:val="en-US"/>
        </w:rPr>
        <w:t>Qualification, training and experience of aircrew members, including aerodrome and route competence requirements.</w:t>
      </w:r>
    </w:p>
    <w:p w14:paraId="2634CCA0" w14:textId="77777777" w:rsidR="006D756E" w:rsidRDefault="006D756E" w:rsidP="006D756E">
      <w:pPr>
        <w:pStyle w:val="Paragraphedeliste"/>
        <w:numPr>
          <w:ilvl w:val="0"/>
          <w:numId w:val="417"/>
        </w:numPr>
        <w:spacing w:before="120" w:after="120" w:line="276" w:lineRule="auto"/>
        <w:ind w:left="426" w:hanging="502"/>
      </w:pPr>
      <w:r>
        <w:t>Exigences relatives à la composition de l’équipage de conduite et de l’équipage de cabine</w:t>
      </w:r>
    </w:p>
    <w:p w14:paraId="2634CCA1" w14:textId="77777777" w:rsidR="001653AF" w:rsidRPr="003E656B" w:rsidRDefault="001653AF" w:rsidP="001F30FE">
      <w:pPr>
        <w:spacing w:before="120" w:after="120" w:line="276" w:lineRule="auto"/>
        <w:ind w:firstLine="416"/>
        <w:rPr>
          <w:i/>
          <w:color w:val="FF0000"/>
          <w:lang w:val="en-US"/>
        </w:rPr>
      </w:pPr>
      <w:r w:rsidRPr="003E656B">
        <w:rPr>
          <w:i/>
          <w:color w:val="FF0000"/>
          <w:lang w:val="en-US"/>
        </w:rPr>
        <w:t>Flight crew and cabin crew composition requirements</w:t>
      </w:r>
    </w:p>
    <w:p w14:paraId="2634CCA2" w14:textId="77777777" w:rsidR="001F30FE" w:rsidRDefault="006D756E" w:rsidP="006D756E">
      <w:pPr>
        <w:pStyle w:val="Paragraphedeliste"/>
        <w:numPr>
          <w:ilvl w:val="0"/>
          <w:numId w:val="418"/>
        </w:numPr>
        <w:spacing w:before="120" w:after="120" w:line="276" w:lineRule="auto"/>
        <w:ind w:left="1134"/>
      </w:pPr>
      <w:r>
        <w:t xml:space="preserve">Les opérations du CAT comportent des exigences plus strictes pour les membres d’équipage, p. ex., exigences multipilotes par rapport aux exigences relatives aux pilotes uniques </w:t>
      </w:r>
    </w:p>
    <w:p w14:paraId="2634CCA3" w14:textId="77777777" w:rsidR="001653AF" w:rsidRPr="003E656B" w:rsidRDefault="001653AF" w:rsidP="001F30FE">
      <w:pPr>
        <w:pStyle w:val="Paragraphedeliste"/>
        <w:spacing w:before="120" w:after="120" w:line="276" w:lineRule="auto"/>
        <w:ind w:left="1134" w:firstLine="0"/>
        <w:rPr>
          <w:lang w:val="en-US"/>
        </w:rPr>
      </w:pPr>
      <w:r w:rsidRPr="003E656B">
        <w:rPr>
          <w:i/>
          <w:color w:val="FF0000"/>
          <w:lang w:val="en-US"/>
        </w:rPr>
        <w:t>CAT operations contain more stringent requirements for aircrew members, e.g. multipilot vs single-pilot requirements</w:t>
      </w:r>
      <w:r w:rsidRPr="003E656B">
        <w:rPr>
          <w:lang w:val="en-US"/>
        </w:rPr>
        <w:t>.</w:t>
      </w:r>
    </w:p>
    <w:p w14:paraId="2634CCA4" w14:textId="77777777" w:rsidR="001F30FE" w:rsidRDefault="001F30FE" w:rsidP="006D756E">
      <w:pPr>
        <w:pStyle w:val="Paragraphedeliste"/>
        <w:numPr>
          <w:ilvl w:val="0"/>
          <w:numId w:val="418"/>
        </w:numPr>
        <w:spacing w:before="120" w:after="120" w:line="276" w:lineRule="auto"/>
        <w:ind w:left="1134"/>
      </w:pPr>
      <w:r>
        <w:t>Le titulaire d’un CEA devrait préciser le nombre minimal de membres d’équipage de conduite et d’équipage de cabine ainsi que la composition applicable du personnel navigant</w:t>
      </w:r>
    </w:p>
    <w:p w14:paraId="2634CCA5" w14:textId="77777777" w:rsidR="001653AF" w:rsidRPr="003E656B" w:rsidRDefault="001653AF" w:rsidP="001F30FE">
      <w:pPr>
        <w:pStyle w:val="Paragraphedeliste"/>
        <w:spacing w:before="120" w:after="120" w:line="276" w:lineRule="auto"/>
        <w:ind w:left="1134" w:firstLine="0"/>
        <w:rPr>
          <w:lang w:val="en-US"/>
        </w:rPr>
      </w:pPr>
      <w:r w:rsidRPr="003E656B">
        <w:rPr>
          <w:i/>
          <w:color w:val="FF0000"/>
          <w:lang w:val="en-US"/>
        </w:rPr>
        <w:t>The AOC holder should specify the minimum number of flight crew and cabin crew and the applicable aircrew composition</w:t>
      </w:r>
      <w:r w:rsidRPr="003E656B">
        <w:rPr>
          <w:lang w:val="en-US"/>
        </w:rPr>
        <w:t xml:space="preserve">. </w:t>
      </w:r>
    </w:p>
    <w:p w14:paraId="2634CCA6" w14:textId="77777777" w:rsidR="001F30FE" w:rsidRDefault="001F30FE" w:rsidP="001F30FE">
      <w:pPr>
        <w:pStyle w:val="Paragraphedeliste"/>
        <w:numPr>
          <w:ilvl w:val="0"/>
          <w:numId w:val="417"/>
        </w:numPr>
        <w:spacing w:before="120" w:after="120" w:line="276" w:lineRule="auto"/>
        <w:ind w:left="426" w:hanging="502"/>
      </w:pPr>
      <w:r>
        <w:lastRenderedPageBreak/>
        <w:t>Exigences en matière de carburant</w:t>
      </w:r>
    </w:p>
    <w:p w14:paraId="2634CCA7" w14:textId="77777777" w:rsidR="001653AF" w:rsidRPr="001F30FE" w:rsidRDefault="001653AF" w:rsidP="001F30FE">
      <w:pPr>
        <w:pStyle w:val="Paragraphedeliste"/>
        <w:spacing w:before="120" w:after="120" w:line="276" w:lineRule="auto"/>
        <w:ind w:left="426" w:firstLine="0"/>
        <w:rPr>
          <w:i/>
          <w:color w:val="FF0000"/>
        </w:rPr>
      </w:pPr>
      <w:r w:rsidRPr="001F30FE">
        <w:rPr>
          <w:i/>
          <w:color w:val="FF0000"/>
        </w:rPr>
        <w:t xml:space="preserve">Fuel requirements </w:t>
      </w:r>
    </w:p>
    <w:p w14:paraId="2634CCA8" w14:textId="77777777" w:rsidR="001F30FE" w:rsidRDefault="001F30FE" w:rsidP="008A1EE2">
      <w:pPr>
        <w:pStyle w:val="Paragraphedeliste"/>
        <w:numPr>
          <w:ilvl w:val="0"/>
          <w:numId w:val="417"/>
        </w:numPr>
        <w:spacing w:before="120" w:after="120" w:line="276" w:lineRule="auto"/>
        <w:ind w:left="709"/>
      </w:pPr>
      <w:r>
        <w:t>Exigences de rendement</w:t>
      </w:r>
    </w:p>
    <w:p w14:paraId="2634CCA9" w14:textId="77777777" w:rsidR="001653AF" w:rsidRDefault="001653AF" w:rsidP="001F30FE">
      <w:pPr>
        <w:pStyle w:val="Paragraphedeliste"/>
        <w:spacing w:before="120" w:after="120" w:line="276" w:lineRule="auto"/>
        <w:ind w:left="709" w:firstLine="0"/>
      </w:pPr>
      <w:r>
        <w:t xml:space="preserve">Performance requirements </w:t>
      </w:r>
    </w:p>
    <w:p w14:paraId="2634CCAA" w14:textId="77777777" w:rsidR="001F30FE" w:rsidRDefault="001F30FE" w:rsidP="001F30FE">
      <w:pPr>
        <w:pStyle w:val="Paragraphedeliste"/>
        <w:numPr>
          <w:ilvl w:val="0"/>
          <w:numId w:val="417"/>
        </w:numPr>
        <w:spacing w:before="120" w:after="120" w:line="276" w:lineRule="auto"/>
        <w:ind w:left="709"/>
      </w:pPr>
      <w:r w:rsidRPr="001F30FE">
        <w:t>Instruments, données et équipement utilisables et considérations relatives à la MEL</w:t>
      </w:r>
    </w:p>
    <w:p w14:paraId="2634CCAB" w14:textId="77777777" w:rsidR="001653AF" w:rsidRPr="003E656B" w:rsidRDefault="001653AF" w:rsidP="001F30FE">
      <w:pPr>
        <w:pStyle w:val="Paragraphedeliste"/>
        <w:spacing w:before="120" w:after="120" w:line="276" w:lineRule="auto"/>
        <w:ind w:left="709" w:firstLine="0"/>
        <w:rPr>
          <w:i/>
          <w:color w:val="FF0000"/>
          <w:lang w:val="en-US"/>
        </w:rPr>
      </w:pPr>
      <w:r w:rsidRPr="003E656B">
        <w:rPr>
          <w:i/>
          <w:color w:val="FF0000"/>
          <w:lang w:val="en-US"/>
        </w:rPr>
        <w:t>Serviceable instruments, data and equipment and MEL considerations</w:t>
      </w:r>
    </w:p>
    <w:p w14:paraId="2634CCAC" w14:textId="77777777" w:rsidR="001F30FE" w:rsidRDefault="001F30FE" w:rsidP="001F30FE">
      <w:pPr>
        <w:pStyle w:val="Paragraphedeliste"/>
        <w:numPr>
          <w:ilvl w:val="0"/>
          <w:numId w:val="417"/>
        </w:numPr>
        <w:spacing w:before="120" w:after="120" w:line="276" w:lineRule="auto"/>
        <w:ind w:left="709"/>
      </w:pPr>
      <w:r w:rsidRPr="001F30FE">
        <w:t>Les ETOPS non ETOPS/ETOPS ne s’appliquent qu’aux opérations CAT et, par conséquent, un vol effectué conformément à la partieCNC/partie NCO peut être effectué sans les restrictions ETOPS</w:t>
      </w:r>
    </w:p>
    <w:p w14:paraId="2634CCAD" w14:textId="77777777" w:rsidR="001653AF" w:rsidRPr="003E656B" w:rsidRDefault="001653AF" w:rsidP="001F30FE">
      <w:pPr>
        <w:pStyle w:val="Paragraphedeliste"/>
        <w:spacing w:before="120" w:after="120" w:line="276" w:lineRule="auto"/>
        <w:ind w:left="709" w:firstLine="0"/>
        <w:rPr>
          <w:i/>
          <w:color w:val="FF0000"/>
          <w:lang w:val="en-US"/>
        </w:rPr>
      </w:pPr>
      <w:r w:rsidRPr="003E656B">
        <w:rPr>
          <w:i/>
          <w:color w:val="FF0000"/>
          <w:lang w:val="en-US"/>
        </w:rPr>
        <w:t xml:space="preserve">Non-ETOPS/ETOPS ETOPS are applicable to CAT operations only and thus a flight operated according to PartNCC/Part-NCO may be performed without the ETOPS restrictions. </w:t>
      </w:r>
    </w:p>
    <w:p w14:paraId="2634CCAE" w14:textId="77777777" w:rsidR="001F30FE" w:rsidRPr="001F30FE" w:rsidRDefault="001F30FE" w:rsidP="001F30FE">
      <w:pPr>
        <w:pStyle w:val="Paragraphedeliste"/>
        <w:numPr>
          <w:ilvl w:val="0"/>
          <w:numId w:val="417"/>
        </w:numPr>
        <w:spacing w:before="120" w:after="120" w:line="276" w:lineRule="auto"/>
        <w:ind w:left="709"/>
      </w:pPr>
      <w:r w:rsidRPr="001F30FE">
        <w:t>Vols non commerciaux sans personnel de cabine (voir ORO.CC.100(d) et l’AMC connexe)</w:t>
      </w:r>
    </w:p>
    <w:p w14:paraId="2634CCAF" w14:textId="77777777" w:rsidR="00F1032B" w:rsidRPr="001F30FE" w:rsidRDefault="001653AF" w:rsidP="001F30FE">
      <w:pPr>
        <w:pStyle w:val="Paragraphedeliste"/>
        <w:spacing w:before="120" w:after="120" w:line="276" w:lineRule="auto"/>
        <w:ind w:left="709" w:firstLine="0"/>
        <w:rPr>
          <w:i/>
          <w:color w:val="FF0000"/>
          <w:lang w:val="en-CA"/>
        </w:rPr>
      </w:pPr>
      <w:r w:rsidRPr="003E656B">
        <w:rPr>
          <w:i/>
          <w:color w:val="FF0000"/>
          <w:lang w:val="en-US"/>
        </w:rPr>
        <w:t>Non-commercial flights with no cabin crew (see ORO.CC.100(d) and the associated AMC)</w:t>
      </w:r>
    </w:p>
    <w:p w14:paraId="2634CCB0" w14:textId="77777777" w:rsidR="00F1032B" w:rsidRDefault="00F1032B" w:rsidP="00F1032B">
      <w:pPr>
        <w:pStyle w:val="Paragraphedeliste"/>
        <w:spacing w:before="120" w:after="120" w:line="276" w:lineRule="auto"/>
        <w:ind w:left="360" w:firstLine="0"/>
        <w:rPr>
          <w:color w:val="FF0000"/>
          <w:lang w:val="en-CA"/>
        </w:rPr>
      </w:pPr>
    </w:p>
    <w:p w14:paraId="2634CCB1" w14:textId="77777777" w:rsidR="007438E3" w:rsidRPr="00740B87" w:rsidRDefault="00D96DBA" w:rsidP="00F64AA5">
      <w:pPr>
        <w:shd w:val="clear" w:color="auto" w:fill="FFC000"/>
        <w:spacing w:before="120" w:after="120" w:line="276" w:lineRule="auto"/>
        <w:rPr>
          <w:b/>
          <w:sz w:val="24"/>
        </w:rPr>
      </w:pPr>
      <w:r w:rsidRPr="00740B87">
        <w:rPr>
          <w:b/>
          <w:sz w:val="24"/>
        </w:rPr>
        <w:t>AMC1 ORO.AOC.130 Surveillance des données de vol - avions</w:t>
      </w:r>
    </w:p>
    <w:p w14:paraId="2634CCB2" w14:textId="77777777" w:rsidR="007438E3" w:rsidRPr="00740B87" w:rsidRDefault="00D96DBA" w:rsidP="001568FC">
      <w:pPr>
        <w:spacing w:before="120" w:after="120" w:line="276" w:lineRule="auto"/>
        <w:rPr>
          <w:b/>
          <w:sz w:val="24"/>
        </w:rPr>
      </w:pPr>
      <w:r w:rsidRPr="00740B87">
        <w:rPr>
          <w:b/>
          <w:sz w:val="24"/>
        </w:rPr>
        <w:t>PROGRAMME DE SURVEILLANCE DES DONNÉES DE VOL (FDM)</w:t>
      </w:r>
    </w:p>
    <w:p w14:paraId="2634CCB3" w14:textId="77777777" w:rsidR="007438E3" w:rsidRPr="00740B87" w:rsidRDefault="00FD2A58" w:rsidP="00FD2A58">
      <w:pPr>
        <w:pStyle w:val="Paragraphedeliste"/>
        <w:numPr>
          <w:ilvl w:val="0"/>
          <w:numId w:val="419"/>
        </w:numPr>
        <w:spacing w:before="120" w:after="120" w:line="276" w:lineRule="auto"/>
      </w:pPr>
      <w:r w:rsidRPr="00740B87">
        <w:t>Le Responsable de sécurité, au sens du paragraphe AMC1-ORO.GEN.200(a)(1), doit être responsable de l’identification et de l’évaluation des problèmes et de leur transmission au ou aux gestionnaires responsables du ou des processus concernés. Ce dernier doit être responsable de la prise des mesures de sécurité appropriées et réalisables dans un délai raisonnable reflètant la gravité du problème</w:t>
      </w:r>
      <w:r w:rsidR="00D96DBA" w:rsidRPr="00740B87">
        <w:t>.</w:t>
      </w:r>
    </w:p>
    <w:p w14:paraId="2634CCB4" w14:textId="77777777" w:rsidR="00FD2A58" w:rsidRPr="003E656B" w:rsidRDefault="00FD2A58" w:rsidP="00FD2A58">
      <w:pPr>
        <w:pStyle w:val="Paragraphedeliste"/>
        <w:spacing w:before="120" w:after="120" w:line="276" w:lineRule="auto"/>
        <w:ind w:left="360" w:firstLine="0"/>
        <w:rPr>
          <w:i/>
          <w:color w:val="FF0000"/>
          <w:lang w:val="en-US"/>
        </w:rPr>
      </w:pPr>
      <w:r w:rsidRPr="003E656B">
        <w:rPr>
          <w:i/>
          <w:color w:val="FF0000"/>
          <w:lang w:val="en-US"/>
        </w:rPr>
        <w:t>The safety manager, as defined under AMC1-ORO.GEN.200(a)(1), should be responsible for the identification and assessment of issues and their transmission to the manager(s) responsible for the process(es) concerned. The latter should be responsible for taking appropriate and practicable safety action within a reasonable period of time that reflects the severity of the issue.</w:t>
      </w:r>
    </w:p>
    <w:p w14:paraId="2634CCB5" w14:textId="77777777" w:rsidR="007438E3" w:rsidRPr="00740B87" w:rsidRDefault="00D96DBA" w:rsidP="00FD2A58">
      <w:pPr>
        <w:pStyle w:val="Paragraphedeliste"/>
        <w:numPr>
          <w:ilvl w:val="0"/>
          <w:numId w:val="419"/>
        </w:numPr>
        <w:spacing w:before="120" w:after="120" w:line="276" w:lineRule="auto"/>
      </w:pPr>
      <w:r w:rsidRPr="00740B87">
        <w:t xml:space="preserve">Un programme FDM </w:t>
      </w:r>
      <w:r w:rsidR="004D66E2" w:rsidRPr="00740B87">
        <w:rPr>
          <w:color w:val="FF0000"/>
        </w:rPr>
        <w:t>doit</w:t>
      </w:r>
      <w:r w:rsidRPr="00740B87">
        <w:t xml:space="preserve"> permettre à un opérateur de:</w:t>
      </w:r>
    </w:p>
    <w:p w14:paraId="2634CCB6" w14:textId="77777777" w:rsidR="00FD2A58" w:rsidRPr="003E656B" w:rsidRDefault="00FD2A58" w:rsidP="00FD2A58">
      <w:pPr>
        <w:pStyle w:val="Paragraphedeliste"/>
        <w:spacing w:before="120" w:after="120" w:line="276" w:lineRule="auto"/>
        <w:ind w:left="360" w:firstLine="0"/>
        <w:rPr>
          <w:i/>
          <w:color w:val="FF0000"/>
          <w:lang w:val="en-US"/>
        </w:rPr>
      </w:pPr>
      <w:r w:rsidRPr="003E656B">
        <w:rPr>
          <w:i/>
          <w:color w:val="FF0000"/>
          <w:lang w:val="en-US"/>
        </w:rPr>
        <w:t>An FDM programme should allow an operator to:</w:t>
      </w:r>
    </w:p>
    <w:p w14:paraId="2634CCB7" w14:textId="77777777" w:rsidR="007438E3" w:rsidRPr="00740B87" w:rsidRDefault="00D96DBA" w:rsidP="001568FC">
      <w:pPr>
        <w:pStyle w:val="Paragraphedeliste"/>
        <w:numPr>
          <w:ilvl w:val="0"/>
          <w:numId w:val="94"/>
        </w:numPr>
        <w:spacing w:before="120" w:after="120" w:line="276" w:lineRule="auto"/>
      </w:pPr>
      <w:r w:rsidRPr="00740B87">
        <w:t>identifier les zones de risque opérationnel et quantifier les marges de sécurité actuelles;</w:t>
      </w:r>
    </w:p>
    <w:p w14:paraId="2634CCB8" w14:textId="77777777" w:rsidR="00FD2A58" w:rsidRPr="003E656B" w:rsidRDefault="00FD2A58" w:rsidP="00FD2A58">
      <w:pPr>
        <w:pStyle w:val="Paragraphedeliste"/>
        <w:spacing w:before="120" w:after="120" w:line="276" w:lineRule="auto"/>
        <w:ind w:firstLine="0"/>
        <w:rPr>
          <w:i/>
          <w:color w:val="FF0000"/>
          <w:lang w:val="en-US"/>
        </w:rPr>
      </w:pPr>
      <w:r w:rsidRPr="003E656B">
        <w:rPr>
          <w:i/>
          <w:color w:val="FF0000"/>
          <w:lang w:val="en-US"/>
        </w:rPr>
        <w:t>identify areas of operational risk and quantify current safety margins;</w:t>
      </w:r>
    </w:p>
    <w:p w14:paraId="2634CCB9" w14:textId="77777777" w:rsidR="007438E3" w:rsidRPr="00740B87" w:rsidRDefault="00D96DBA" w:rsidP="001568FC">
      <w:pPr>
        <w:pStyle w:val="Paragraphedeliste"/>
        <w:numPr>
          <w:ilvl w:val="0"/>
          <w:numId w:val="94"/>
        </w:numPr>
        <w:spacing w:before="120" w:after="120" w:line="276" w:lineRule="auto"/>
      </w:pPr>
      <w:r w:rsidRPr="00740B87">
        <w:t>identifier et quantifier les risques opérationnels en mettant en évidence les cas de circonstances non standard, inhabituelles ou dangereuses;</w:t>
      </w:r>
    </w:p>
    <w:p w14:paraId="2634CCBA" w14:textId="77777777" w:rsidR="00603571" w:rsidRPr="003E656B" w:rsidRDefault="00603571" w:rsidP="00603571">
      <w:pPr>
        <w:pStyle w:val="Paragraphedeliste"/>
        <w:spacing w:before="120" w:after="120" w:line="276" w:lineRule="auto"/>
        <w:ind w:firstLine="0"/>
        <w:rPr>
          <w:i/>
          <w:color w:val="FF0000"/>
          <w:lang w:val="en-US"/>
        </w:rPr>
      </w:pPr>
      <w:r w:rsidRPr="003E656B">
        <w:rPr>
          <w:i/>
          <w:color w:val="FF0000"/>
          <w:lang w:val="en-US"/>
        </w:rPr>
        <w:t>identify and quantify operational risks by highlighting occurrences of non-standard, unusual or unsafe circumstances;</w:t>
      </w:r>
    </w:p>
    <w:p w14:paraId="2634CCBB" w14:textId="77777777" w:rsidR="007438E3" w:rsidRPr="00740B87" w:rsidRDefault="00D96DBA" w:rsidP="001568FC">
      <w:pPr>
        <w:pStyle w:val="Paragraphedeliste"/>
        <w:numPr>
          <w:ilvl w:val="0"/>
          <w:numId w:val="94"/>
        </w:numPr>
        <w:spacing w:before="120" w:after="120" w:line="276" w:lineRule="auto"/>
      </w:pPr>
      <w:r w:rsidRPr="00740B87">
        <w:t xml:space="preserve">utiliser les informations FDM sur la fréquence de ces événements, combinées à une estimation du niveau de gravité, </w:t>
      </w:r>
      <w:r w:rsidR="00603571" w:rsidRPr="00740B87">
        <w:t>pour évaluer les risques de</w:t>
      </w:r>
      <w:r w:rsidRPr="00740B87">
        <w:t xml:space="preserve"> sécurité </w:t>
      </w:r>
      <w:r w:rsidR="00603571" w:rsidRPr="00740B87">
        <w:t>afin de</w:t>
      </w:r>
      <w:r w:rsidRPr="00740B87">
        <w:t xml:space="preserve"> déterminer ceux qui peuvent devenir inacceptables si la tendance découverte se poursuit;</w:t>
      </w:r>
    </w:p>
    <w:p w14:paraId="2634CCBC" w14:textId="77777777" w:rsidR="00603571" w:rsidRPr="003E656B" w:rsidRDefault="00603571" w:rsidP="00603571">
      <w:pPr>
        <w:pStyle w:val="Paragraphedeliste"/>
        <w:spacing w:before="120" w:after="120" w:line="276" w:lineRule="auto"/>
        <w:ind w:firstLine="0"/>
        <w:rPr>
          <w:i/>
          <w:color w:val="FF0000"/>
          <w:lang w:val="en-US"/>
        </w:rPr>
      </w:pPr>
      <w:r w:rsidRPr="003E656B">
        <w:rPr>
          <w:i/>
          <w:color w:val="FF0000"/>
          <w:lang w:val="en-US"/>
        </w:rPr>
        <w:t>use the FDM information on the frequency of such occurrences, combined with an estimation of the level of severity, to assess the safety risks and to determine which may become unacceptable if the discovered trend continues;</w:t>
      </w:r>
    </w:p>
    <w:p w14:paraId="2634CCBD" w14:textId="77777777" w:rsidR="00603571" w:rsidRPr="00740B87" w:rsidRDefault="00D96DBA" w:rsidP="001568FC">
      <w:pPr>
        <w:pStyle w:val="Paragraphedeliste"/>
        <w:numPr>
          <w:ilvl w:val="0"/>
          <w:numId w:val="94"/>
        </w:numPr>
        <w:spacing w:before="120" w:after="120" w:line="276" w:lineRule="auto"/>
      </w:pPr>
      <w:r w:rsidRPr="00740B87">
        <w:t xml:space="preserve">mettre en place des procédures appropriées pour les mesures correctives une fois qu'un risque inacceptable, effectivement présent ou prévu par les tendances, a été identifié; et </w:t>
      </w:r>
    </w:p>
    <w:p w14:paraId="2634CCBE" w14:textId="77777777" w:rsidR="00603571" w:rsidRPr="003E656B" w:rsidRDefault="00603571" w:rsidP="00603571">
      <w:pPr>
        <w:pStyle w:val="Paragraphedeliste"/>
        <w:spacing w:before="120" w:after="120" w:line="276" w:lineRule="auto"/>
        <w:ind w:firstLine="0"/>
        <w:rPr>
          <w:i/>
          <w:color w:val="FF0000"/>
          <w:lang w:val="en-US"/>
        </w:rPr>
      </w:pPr>
      <w:r w:rsidRPr="003E656B">
        <w:rPr>
          <w:i/>
          <w:color w:val="FF0000"/>
          <w:lang w:val="en-US"/>
        </w:rPr>
        <w:t>put in place appropriate procedures for remedial action once an unacceptable risk, either actually present or predicted by trending, has been identified; and</w:t>
      </w:r>
    </w:p>
    <w:p w14:paraId="2634CCBF" w14:textId="77777777" w:rsidR="007438E3" w:rsidRPr="00740B87" w:rsidRDefault="00D96DBA" w:rsidP="001568FC">
      <w:pPr>
        <w:pStyle w:val="Paragraphedeliste"/>
        <w:numPr>
          <w:ilvl w:val="0"/>
          <w:numId w:val="94"/>
        </w:numPr>
        <w:spacing w:before="120" w:after="120" w:line="276" w:lineRule="auto"/>
      </w:pPr>
      <w:r w:rsidRPr="003E656B">
        <w:rPr>
          <w:lang w:val="en-US"/>
        </w:rPr>
        <w:lastRenderedPageBreak/>
        <w:t xml:space="preserve"> </w:t>
      </w:r>
      <w:r w:rsidRPr="00740B87">
        <w:t>confirmer l'efficacité de toute mesure corrective par une surveillance continue.</w:t>
      </w:r>
    </w:p>
    <w:p w14:paraId="2634CCC0" w14:textId="77777777" w:rsidR="00603571" w:rsidRPr="003E656B" w:rsidRDefault="00603571" w:rsidP="00603571">
      <w:pPr>
        <w:pStyle w:val="Paragraphedeliste"/>
        <w:spacing w:before="120" w:after="120" w:line="276" w:lineRule="auto"/>
        <w:ind w:firstLine="0"/>
        <w:rPr>
          <w:i/>
          <w:color w:val="FF0000"/>
          <w:lang w:val="en-US"/>
        </w:rPr>
      </w:pPr>
      <w:r w:rsidRPr="003E656B">
        <w:rPr>
          <w:i/>
          <w:color w:val="FF0000"/>
          <w:lang w:val="en-US"/>
        </w:rPr>
        <w:t>confirm the effectiveness of any remedial action by continued monitoring.</w:t>
      </w:r>
    </w:p>
    <w:p w14:paraId="2634CCC1" w14:textId="77777777" w:rsidR="007438E3" w:rsidRPr="00740B87" w:rsidRDefault="00D96DBA" w:rsidP="00FD2A58">
      <w:pPr>
        <w:pStyle w:val="Paragraphedeliste"/>
        <w:numPr>
          <w:ilvl w:val="0"/>
          <w:numId w:val="419"/>
        </w:numPr>
        <w:spacing w:before="120" w:after="120" w:line="276" w:lineRule="auto"/>
      </w:pPr>
      <w:r w:rsidRPr="00740B87">
        <w:t>Les techniques d'analyse FDM devraient comprendre les éléments suivants:</w:t>
      </w:r>
    </w:p>
    <w:p w14:paraId="2634CCC2" w14:textId="77777777" w:rsidR="00603571" w:rsidRPr="003E656B" w:rsidRDefault="00603571" w:rsidP="00603571">
      <w:pPr>
        <w:pStyle w:val="Paragraphedeliste"/>
        <w:spacing w:before="120" w:after="120" w:line="276" w:lineRule="auto"/>
        <w:ind w:left="360" w:firstLine="0"/>
        <w:rPr>
          <w:i/>
          <w:color w:val="FF0000"/>
          <w:lang w:val="en-US"/>
        </w:rPr>
      </w:pPr>
      <w:r w:rsidRPr="003E656B">
        <w:rPr>
          <w:i/>
          <w:color w:val="FF0000"/>
          <w:lang w:val="en-US"/>
        </w:rPr>
        <w:t>FDM analysis techniques should comprise the following:</w:t>
      </w:r>
    </w:p>
    <w:p w14:paraId="2634CCC3" w14:textId="77777777" w:rsidR="007438E3" w:rsidRPr="00740B87" w:rsidRDefault="00D96DBA" w:rsidP="001568FC">
      <w:pPr>
        <w:pStyle w:val="Paragraphedeliste"/>
        <w:numPr>
          <w:ilvl w:val="0"/>
          <w:numId w:val="95"/>
        </w:numPr>
        <w:spacing w:before="120" w:after="120" w:line="276" w:lineRule="auto"/>
      </w:pPr>
      <w:r w:rsidRPr="00740B87">
        <w:t>Détection de dépassement: recherche d'écarts par rapport aux limites du manuel de vol de l'aéronef et aux procédures opérationnelles standard. Un ensemble d'événements de base doit être sélectionné pour couvrir les principaux domaines d'intérêt pour l'opérateur. Un exemple de liste est fourni à l'annexe 1 de l'AMC1 ORO.AOC.130. Les limites de détection des événements doivent être revues en permanence pour refléter les procédures d'exploitation actuelles de l'opérateur.</w:t>
      </w:r>
    </w:p>
    <w:p w14:paraId="2634CCC4" w14:textId="77777777" w:rsidR="00603571" w:rsidRPr="003E656B" w:rsidRDefault="00603571" w:rsidP="00603571">
      <w:pPr>
        <w:pStyle w:val="Paragraphedeliste"/>
        <w:spacing w:before="120" w:after="120" w:line="276" w:lineRule="auto"/>
        <w:ind w:firstLine="0"/>
        <w:rPr>
          <w:i/>
          <w:color w:val="FF0000"/>
          <w:lang w:val="en-US"/>
        </w:rPr>
      </w:pPr>
      <w:r w:rsidRPr="003E656B">
        <w:rPr>
          <w:i/>
          <w:color w:val="FF0000"/>
          <w:lang w:val="en-US"/>
        </w:rPr>
        <w:t>Exceedance detection: searching for deviations from aircraft flight manual limits and standard operating procedures. A set of core events should be selected to cover the main areas of interest to the operator and as much as possible, the most significant risks identified by the operator. The event definitions should be continuously reviewed to reflect the operator’s current operating procedures.</w:t>
      </w:r>
    </w:p>
    <w:p w14:paraId="2634CCC5" w14:textId="77777777" w:rsidR="007438E3" w:rsidRPr="00740B87" w:rsidRDefault="00603571" w:rsidP="00603571">
      <w:pPr>
        <w:pStyle w:val="Paragraphedeliste"/>
        <w:numPr>
          <w:ilvl w:val="0"/>
          <w:numId w:val="95"/>
        </w:numPr>
        <w:spacing w:before="120" w:after="120" w:line="276" w:lineRule="auto"/>
      </w:pPr>
      <w:r w:rsidRPr="00740B87">
        <w:t>Mesure de tous les vols : un système définissant ce qui est une pratique normale. Pour ce faire, on peut conserver divers instantanés de l’information de chaque vol.</w:t>
      </w:r>
      <w:r w:rsidR="00D96DBA" w:rsidRPr="00740B87">
        <w:t>.</w:t>
      </w:r>
    </w:p>
    <w:p w14:paraId="2634CCC6" w14:textId="77777777" w:rsidR="00603571" w:rsidRPr="003E656B" w:rsidRDefault="00603571" w:rsidP="00603571">
      <w:pPr>
        <w:pStyle w:val="Paragraphedeliste"/>
        <w:spacing w:before="120" w:after="120" w:line="276" w:lineRule="auto"/>
        <w:ind w:firstLine="0"/>
        <w:rPr>
          <w:i/>
          <w:color w:val="FF0000"/>
          <w:lang w:val="en-US"/>
        </w:rPr>
      </w:pPr>
      <w:r w:rsidRPr="003E656B">
        <w:rPr>
          <w:i/>
          <w:color w:val="FF0000"/>
          <w:lang w:val="en-US"/>
        </w:rPr>
        <w:t>All flights measurement: a system defining what is normal practice. This may be accomplished by retaining various snapshots of information from each flight.</w:t>
      </w:r>
    </w:p>
    <w:p w14:paraId="2634CCC7" w14:textId="77777777" w:rsidR="007438E3" w:rsidRPr="00740B87" w:rsidRDefault="00D96DBA" w:rsidP="001568FC">
      <w:pPr>
        <w:pStyle w:val="Paragraphedeliste"/>
        <w:numPr>
          <w:ilvl w:val="0"/>
          <w:numId w:val="95"/>
        </w:numPr>
        <w:spacing w:before="120" w:after="120" w:line="276" w:lineRule="auto"/>
      </w:pPr>
      <w:r w:rsidRPr="00740B87">
        <w:t xml:space="preserve">Statistiques - une série de données collectées pour soutenir le processus d'analyse: cette technique </w:t>
      </w:r>
      <w:r w:rsidR="00603571" w:rsidRPr="00740B87">
        <w:rPr>
          <w:color w:val="auto"/>
        </w:rPr>
        <w:t>doit</w:t>
      </w:r>
      <w:r w:rsidRPr="00740B87">
        <w:t xml:space="preserve"> inclure le nombre de vols effectués par avion et les détails du secteur suffisants pour générer des informations sur les taux et les tendances.</w:t>
      </w:r>
    </w:p>
    <w:p w14:paraId="2634CCC8" w14:textId="77777777" w:rsidR="00603571" w:rsidRPr="003E656B" w:rsidRDefault="00603571" w:rsidP="00603571">
      <w:pPr>
        <w:pStyle w:val="Paragraphedeliste"/>
        <w:spacing w:before="120" w:after="120" w:line="276" w:lineRule="auto"/>
        <w:ind w:firstLine="0"/>
        <w:rPr>
          <w:i/>
          <w:color w:val="FF0000"/>
          <w:lang w:val="en-US"/>
        </w:rPr>
      </w:pPr>
      <w:r w:rsidRPr="003E656B">
        <w:rPr>
          <w:i/>
          <w:color w:val="FF0000"/>
          <w:lang w:val="en-US"/>
        </w:rPr>
        <w:t>Statistics — a series of data collected to support the analysis process: this technique should include the number of flights flown per aircraft and sector details sufficient to generate rate and trend information</w:t>
      </w:r>
    </w:p>
    <w:p w14:paraId="2634CCC9" w14:textId="77777777" w:rsidR="007438E3" w:rsidRPr="00740B87" w:rsidRDefault="00D96DBA" w:rsidP="00FD2A58">
      <w:pPr>
        <w:pStyle w:val="Paragraphedeliste"/>
        <w:numPr>
          <w:ilvl w:val="0"/>
          <w:numId w:val="419"/>
        </w:numPr>
        <w:spacing w:before="120" w:after="120" w:line="276" w:lineRule="auto"/>
      </w:pPr>
      <w:r w:rsidRPr="00740B87">
        <w:t>Outils d'analyse, d'évaluation et de contrôle des processus FDM: l'évaluation efficace des informations obtenues à partir des données de vol numériques</w:t>
      </w:r>
      <w:r w:rsidRPr="00740B87">
        <w:rPr>
          <w:color w:val="auto"/>
        </w:rPr>
        <w:t xml:space="preserve"> </w:t>
      </w:r>
      <w:r w:rsidR="004D66E2" w:rsidRPr="00740B87">
        <w:rPr>
          <w:color w:val="auto"/>
        </w:rPr>
        <w:t>doit</w:t>
      </w:r>
      <w:r w:rsidRPr="00740B87">
        <w:t xml:space="preserve"> dépendre de la fourniture de jeux d'outils informatiques appropriés.</w:t>
      </w:r>
    </w:p>
    <w:p w14:paraId="2634CCCA" w14:textId="77777777" w:rsidR="00603571" w:rsidRPr="003E656B" w:rsidRDefault="00603571" w:rsidP="00603571">
      <w:pPr>
        <w:pStyle w:val="Paragraphedeliste"/>
        <w:spacing w:before="120" w:after="120" w:line="276" w:lineRule="auto"/>
        <w:ind w:left="360" w:firstLine="0"/>
        <w:rPr>
          <w:i/>
          <w:color w:val="FF0000"/>
          <w:lang w:val="en-US"/>
        </w:rPr>
      </w:pPr>
      <w:r w:rsidRPr="003E656B">
        <w:rPr>
          <w:i/>
          <w:color w:val="FF0000"/>
          <w:lang w:val="en-US"/>
        </w:rPr>
        <w:t>FDM analysis, assessment and process control tools: the effective assessment of information obtained from digital flight data should be dependent on the provision of appropriate information technology tool sets</w:t>
      </w:r>
    </w:p>
    <w:p w14:paraId="2634CCCB" w14:textId="77777777" w:rsidR="007438E3" w:rsidRPr="00740B87" w:rsidRDefault="00D96DBA" w:rsidP="00FD2A58">
      <w:pPr>
        <w:pStyle w:val="Paragraphedeliste"/>
        <w:numPr>
          <w:ilvl w:val="0"/>
          <w:numId w:val="419"/>
        </w:numPr>
        <w:spacing w:before="120" w:after="120" w:line="276" w:lineRule="auto"/>
      </w:pPr>
      <w:r w:rsidRPr="00740B87">
        <w:t xml:space="preserve">Éducation et publication: le partage des informations sur la sécurité </w:t>
      </w:r>
      <w:r w:rsidR="004D66E2" w:rsidRPr="00740B87">
        <w:rPr>
          <w:color w:val="auto"/>
        </w:rPr>
        <w:t>doit</w:t>
      </w:r>
      <w:r w:rsidRPr="00740B87">
        <w:t xml:space="preserve"> être un principe fondamen</w:t>
      </w:r>
      <w:r w:rsidR="00603571" w:rsidRPr="00740B87">
        <w:t>tal de la sécurité aérienne afin de</w:t>
      </w:r>
      <w:r w:rsidRPr="00740B87">
        <w:t xml:space="preserve"> contribuer à </w:t>
      </w:r>
      <w:r w:rsidR="00603571" w:rsidRPr="00740B87">
        <w:t>la réduction</w:t>
      </w:r>
      <w:r w:rsidRPr="00740B87">
        <w:t xml:space="preserve"> les taux d'accidents. L'opérateur doit transmettre les enseignements tirés à tout le personnel concerné et, le cas échéant, à l'industrie.</w:t>
      </w:r>
    </w:p>
    <w:p w14:paraId="2634CCCC" w14:textId="77777777" w:rsidR="00603571" w:rsidRPr="003E656B" w:rsidRDefault="00603571" w:rsidP="00603571">
      <w:pPr>
        <w:pStyle w:val="Paragraphedeliste"/>
        <w:spacing w:before="120" w:after="120" w:line="276" w:lineRule="auto"/>
        <w:ind w:left="360" w:firstLine="0"/>
        <w:rPr>
          <w:i/>
          <w:color w:val="FF0000"/>
          <w:lang w:val="en-US"/>
        </w:rPr>
      </w:pPr>
      <w:r w:rsidRPr="003E656B">
        <w:rPr>
          <w:i/>
          <w:color w:val="FF0000"/>
          <w:lang w:val="en-US"/>
        </w:rPr>
        <w:t>Education and publication: sharing safety information should be a fundamental principle of aviation safety in helping to reduce accident rates. The operator should pass on the lessons learnt to all relevant personnel and, where appropriate, industry</w:t>
      </w:r>
    </w:p>
    <w:p w14:paraId="2634CCCD" w14:textId="77777777" w:rsidR="00603571" w:rsidRPr="00740B87" w:rsidRDefault="00D96DBA" w:rsidP="00603571">
      <w:pPr>
        <w:pStyle w:val="Paragraphedeliste"/>
        <w:numPr>
          <w:ilvl w:val="0"/>
          <w:numId w:val="419"/>
        </w:numPr>
        <w:spacing w:before="120" w:after="120" w:line="276" w:lineRule="auto"/>
      </w:pPr>
      <w:r w:rsidRPr="00740B87">
        <w:t>Les exigences en matière de données sur les accidents et incidents spécifiées dans CAT.GEN.MPA.195 ont priorité sur les exigences d'un programme FDM. Dans ces cas, les données du FDR doivent être conservées dans le cadre des données d'enquête et peuvent échapper aux accords de désidentification.</w:t>
      </w:r>
    </w:p>
    <w:p w14:paraId="2634CCCE" w14:textId="77777777" w:rsidR="00F64AA5" w:rsidRPr="003E656B" w:rsidRDefault="00F64AA5" w:rsidP="00F64AA5">
      <w:pPr>
        <w:spacing w:before="120" w:after="120" w:line="276" w:lineRule="auto"/>
        <w:ind w:left="370"/>
        <w:rPr>
          <w:i/>
          <w:color w:val="FF0000"/>
          <w:lang w:val="en-US"/>
        </w:rPr>
      </w:pPr>
      <w:r w:rsidRPr="003E656B">
        <w:rPr>
          <w:i/>
          <w:color w:val="FF0000"/>
          <w:lang w:val="en-US"/>
        </w:rPr>
        <w:lastRenderedPageBreak/>
        <w:t>Accident and incident data requirements specified in CAT.GEN.MPA.195 take precedence over the requirements of an FDM programme. In these cases the FDR data should be retained as part of the investigation data and may fall outside the de-identification agreements.</w:t>
      </w:r>
    </w:p>
    <w:p w14:paraId="2634CCD0" w14:textId="77777777" w:rsidR="00603571" w:rsidRPr="00740B87" w:rsidRDefault="00D96DBA" w:rsidP="00F64AA5">
      <w:pPr>
        <w:pStyle w:val="Paragraphedeliste"/>
        <w:numPr>
          <w:ilvl w:val="0"/>
          <w:numId w:val="419"/>
        </w:numPr>
        <w:spacing w:before="120" w:after="120" w:line="276" w:lineRule="auto"/>
      </w:pPr>
      <w:r w:rsidRPr="00740B87">
        <w:t xml:space="preserve">Chaque membre d'équipage </w:t>
      </w:r>
      <w:r w:rsidR="004D66E2" w:rsidRPr="00740B87">
        <w:rPr>
          <w:color w:val="auto"/>
        </w:rPr>
        <w:t>doit</w:t>
      </w:r>
      <w:r w:rsidRPr="00740B87">
        <w:rPr>
          <w:color w:val="auto"/>
        </w:rPr>
        <w:t xml:space="preserve"> </w:t>
      </w:r>
      <w:r w:rsidRPr="00740B87">
        <w:t>être responsable de signaler les événements. Les incidents comportant des risques importants détectés par FDM devraient donc normalement faire l'objet d'un compte rendu obligatoire des événements par l'équipage. Si tel n’est pas le cas, ils doivent soumettre un rapport rétrospectif être inclus dans le processus normal de notification et d'analyse des dangers, incidents et accidents.</w:t>
      </w:r>
    </w:p>
    <w:p w14:paraId="2634CCD1" w14:textId="77777777" w:rsidR="00603571" w:rsidRPr="003E656B" w:rsidRDefault="00F64AA5" w:rsidP="00603571">
      <w:pPr>
        <w:pStyle w:val="Paragraphedeliste"/>
        <w:spacing w:before="120" w:after="120" w:line="276" w:lineRule="auto"/>
        <w:ind w:left="360" w:firstLine="0"/>
        <w:rPr>
          <w:i/>
          <w:color w:val="FF0000"/>
          <w:lang w:val="en-US"/>
        </w:rPr>
      </w:pPr>
      <w:r w:rsidRPr="003E656B">
        <w:rPr>
          <w:i/>
          <w:color w:val="FF0000"/>
          <w:lang w:val="en-US"/>
        </w:rPr>
        <w:t>Every crew member should be responsible for reporting events. Significant risk-bearing incidents detected by FDM should therefore normally be the subject of mandatory occurrence reporting by the crew. If this is not the case, then they should submit a retrospective report that should be included under the normal process for reporting and analysing hazards, incidents and accidents</w:t>
      </w:r>
    </w:p>
    <w:p w14:paraId="2634CCD2" w14:textId="77777777" w:rsidR="007438E3" w:rsidRPr="00740B87" w:rsidRDefault="00D96DBA" w:rsidP="00FD2A58">
      <w:pPr>
        <w:pStyle w:val="Paragraphedeliste"/>
        <w:numPr>
          <w:ilvl w:val="0"/>
          <w:numId w:val="419"/>
        </w:numPr>
        <w:spacing w:before="120" w:after="120" w:line="276" w:lineRule="auto"/>
      </w:pPr>
      <w:r w:rsidRPr="00740B87">
        <w:t xml:space="preserve">La stratégie de récupération des données </w:t>
      </w:r>
      <w:r w:rsidR="004D66E2" w:rsidRPr="00740B87">
        <w:rPr>
          <w:color w:val="FF0000"/>
        </w:rPr>
        <w:t>doit</w:t>
      </w:r>
      <w:r w:rsidRPr="00740B87">
        <w:t xml:space="preserve"> garantir une capture suffisamment représentative des informations de vol pour maintenir une vue d'ensemble des opérations. L'analyse des données doit être effectuée suffisamment fréquemment pour permettre de prendre des mesures sur les problèmes de sécurité importants.</w:t>
      </w:r>
    </w:p>
    <w:p w14:paraId="2634CCD3" w14:textId="77777777" w:rsidR="00AD6990" w:rsidRPr="003E656B" w:rsidRDefault="00AD6990" w:rsidP="00AD6990">
      <w:pPr>
        <w:pStyle w:val="Paragraphedeliste"/>
        <w:spacing w:before="120" w:after="120" w:line="276" w:lineRule="auto"/>
        <w:ind w:left="360" w:firstLine="0"/>
        <w:rPr>
          <w:i/>
          <w:color w:val="FF0000"/>
          <w:lang w:val="en-US"/>
        </w:rPr>
      </w:pPr>
      <w:r w:rsidRPr="003E656B">
        <w:rPr>
          <w:i/>
          <w:color w:val="FF0000"/>
          <w:lang w:val="en-US"/>
        </w:rPr>
        <w:t>The data recovery strategy should ensure a sufficiently representative capture of flight information to maintain an overview of operations. Data analysis should be performed sufficiently frequently to enable action to be taken on significant safety issues</w:t>
      </w:r>
    </w:p>
    <w:p w14:paraId="2634CCD4" w14:textId="77777777" w:rsidR="007438E3" w:rsidRPr="00740B87" w:rsidRDefault="00D96DBA" w:rsidP="00FD2A58">
      <w:pPr>
        <w:pStyle w:val="Paragraphedeliste"/>
        <w:numPr>
          <w:ilvl w:val="0"/>
          <w:numId w:val="419"/>
        </w:numPr>
        <w:spacing w:before="120" w:after="120" w:line="276" w:lineRule="auto"/>
      </w:pPr>
      <w:r w:rsidRPr="00740B87">
        <w:t xml:space="preserve">La stratégie de conservation des données </w:t>
      </w:r>
      <w:r w:rsidR="004D66E2" w:rsidRPr="00740B87">
        <w:rPr>
          <w:color w:val="FF0000"/>
        </w:rPr>
        <w:t>doit</w:t>
      </w:r>
      <w:r w:rsidRPr="00740B87">
        <w:t xml:space="preserve"> viser à fournir les meilleurs avantages en termes de sécurité réalisables à partir des données disponibles. Un ensemble de données complet doit être conservé jusqu'à ce que les processus d'action et d'examen soient terminés; par la suite, un ensemble de données réduit concernant les problèmes résolus</w:t>
      </w:r>
      <w:r w:rsidRPr="00E07900">
        <w:t xml:space="preserve"> </w:t>
      </w:r>
      <w:r w:rsidR="004D66E2" w:rsidRPr="00E07900">
        <w:rPr>
          <w:color w:val="FF0000"/>
        </w:rPr>
        <w:t>doit</w:t>
      </w:r>
      <w:r w:rsidRPr="00740B87">
        <w:t xml:space="preserve"> être maintenu pour une analyse des tendances à plus long terme. Les gestionnaires de programme peuvent souhaiter conserver des échantillons de données de vol complet dépersonnalisées à diverses fins de sécurité (analyse détaillée, formation, analyse comparative, etc.).</w:t>
      </w:r>
    </w:p>
    <w:p w14:paraId="2634CCD5" w14:textId="77777777" w:rsidR="00AD6990" w:rsidRPr="003E656B" w:rsidRDefault="00AD6990" w:rsidP="00AD6990">
      <w:pPr>
        <w:pStyle w:val="Paragraphedeliste"/>
        <w:spacing w:before="120" w:after="120" w:line="276" w:lineRule="auto"/>
        <w:ind w:left="360" w:firstLine="0"/>
        <w:rPr>
          <w:i/>
          <w:color w:val="FF0000"/>
          <w:lang w:val="en-US"/>
        </w:rPr>
      </w:pPr>
      <w:r w:rsidRPr="003E656B">
        <w:rPr>
          <w:i/>
          <w:color w:val="FF0000"/>
          <w:lang w:val="en-US"/>
        </w:rPr>
        <w:t>The data retention strategy should aim at providing the greatest safety benefits practicable from the available data. A full dataset should be retained until the action and review processes are complete; thereafter, a reduced dataset relating to closed issues should be maintained for longer-term trend analysis. Programme managers may wish to retain samples of de-identified full-flight data for various safety purposes (detailed analysis, training, benchmarking, etc.).</w:t>
      </w:r>
    </w:p>
    <w:p w14:paraId="2634CCD6" w14:textId="77777777" w:rsidR="007438E3" w:rsidRPr="00740B87" w:rsidRDefault="00D96DBA" w:rsidP="00FD2A58">
      <w:pPr>
        <w:pStyle w:val="Paragraphedeliste"/>
        <w:numPr>
          <w:ilvl w:val="0"/>
          <w:numId w:val="419"/>
        </w:numPr>
        <w:spacing w:before="120" w:after="120" w:line="276" w:lineRule="auto"/>
      </w:pPr>
      <w:r w:rsidRPr="00740B87">
        <w:t xml:space="preserve">La politique d'accès aux données et de sécurité </w:t>
      </w:r>
      <w:r w:rsidR="004D66E2" w:rsidRPr="00E07900">
        <w:rPr>
          <w:color w:val="FF0000"/>
        </w:rPr>
        <w:t>doit</w:t>
      </w:r>
      <w:r w:rsidRPr="00E07900">
        <w:t xml:space="preserve"> </w:t>
      </w:r>
      <w:r w:rsidRPr="00740B87">
        <w:t>restreindre l'accès aux informations aux personnes autorisées. Lorsque l'accès aux données est requis à des fins de navigabilité et de maintenance, une procédure doit être en place pour empêcher la divulgation de l'identité de l'équipage.</w:t>
      </w:r>
    </w:p>
    <w:p w14:paraId="2634CCD7" w14:textId="77777777" w:rsidR="00AD6990" w:rsidRPr="003E656B" w:rsidRDefault="00AD6990" w:rsidP="00AD6990">
      <w:pPr>
        <w:pStyle w:val="Paragraphedeliste"/>
        <w:spacing w:before="120" w:after="120" w:line="276" w:lineRule="auto"/>
        <w:ind w:left="360" w:firstLine="0"/>
        <w:rPr>
          <w:i/>
          <w:color w:val="FF0000"/>
          <w:lang w:val="en-US"/>
        </w:rPr>
      </w:pPr>
      <w:r w:rsidRPr="003E656B">
        <w:rPr>
          <w:i/>
          <w:color w:val="FF0000"/>
          <w:lang w:val="en-US"/>
        </w:rPr>
        <w:t>The data access and security policy should restrict information access to authorised persons. When data access is required for airworthiness and maintenance purposes, a procedure should be in place to prevent disclosure of crew identity</w:t>
      </w:r>
    </w:p>
    <w:p w14:paraId="2634CCD8" w14:textId="77777777" w:rsidR="007438E3" w:rsidRPr="00740B87" w:rsidRDefault="00D96DBA" w:rsidP="00FD2A58">
      <w:pPr>
        <w:pStyle w:val="Paragraphedeliste"/>
        <w:numPr>
          <w:ilvl w:val="0"/>
          <w:numId w:val="419"/>
        </w:numPr>
        <w:spacing w:before="120" w:after="120" w:line="276" w:lineRule="auto"/>
      </w:pPr>
      <w:r w:rsidRPr="00740B87">
        <w:t xml:space="preserve">La procédure visant à empêcher la divulgation de l'identité de l'équipage </w:t>
      </w:r>
      <w:r w:rsidR="004D66E2" w:rsidRPr="00E07900">
        <w:rPr>
          <w:color w:val="FF0000"/>
        </w:rPr>
        <w:t>doit</w:t>
      </w:r>
      <w:r w:rsidRPr="00E07900">
        <w:t xml:space="preserve"> </w:t>
      </w:r>
      <w:r w:rsidRPr="00740B87">
        <w:t xml:space="preserve">être consignée dans un document </w:t>
      </w:r>
      <w:r w:rsidRPr="00E07900">
        <w:t xml:space="preserve">qui </w:t>
      </w:r>
      <w:r w:rsidR="004D66E2" w:rsidRPr="00E07900">
        <w:rPr>
          <w:color w:val="FF0000"/>
        </w:rPr>
        <w:t>doit</w:t>
      </w:r>
      <w:r w:rsidRPr="00E07900">
        <w:t xml:space="preserve"> être signé par toutes les parties (direction de la compagnie aérienne, représentants des membres d'équipage de conduite désignés soit par le syndicat, soit par l'équipage de conduite lui-même). Cette procédure </w:t>
      </w:r>
      <w:r w:rsidR="004D66E2" w:rsidRPr="00E07900">
        <w:rPr>
          <w:color w:val="FF0000"/>
        </w:rPr>
        <w:t>doit</w:t>
      </w:r>
      <w:r w:rsidRPr="00E07900">
        <w:t>, au</w:t>
      </w:r>
      <w:r w:rsidRPr="00740B87">
        <w:t xml:space="preserve"> minimum, définir:</w:t>
      </w:r>
    </w:p>
    <w:p w14:paraId="2634CCD9" w14:textId="77777777" w:rsidR="00AD6990" w:rsidRPr="00740B87" w:rsidRDefault="00AD6990" w:rsidP="00AD6990">
      <w:pPr>
        <w:pStyle w:val="Paragraphedeliste"/>
        <w:spacing w:before="120" w:after="120" w:line="276" w:lineRule="auto"/>
        <w:ind w:left="360" w:firstLine="0"/>
        <w:rPr>
          <w:i/>
          <w:color w:val="FF0000"/>
        </w:rPr>
      </w:pPr>
      <w:r w:rsidRPr="003E656B">
        <w:rPr>
          <w:i/>
          <w:color w:val="FF0000"/>
          <w:lang w:val="en-US"/>
        </w:rPr>
        <w:lastRenderedPageBreak/>
        <w:t xml:space="preserve">The procedure to prevent disclosure of crew identity should be written in a document, which should be signed by all parties (airline management, flight crew member representatives nominated either by the union or the flight crew themselves). </w:t>
      </w:r>
      <w:r w:rsidRPr="00740B87">
        <w:rPr>
          <w:i/>
          <w:color w:val="FF0000"/>
        </w:rPr>
        <w:t>This procedure should, as a minimum, define:</w:t>
      </w:r>
    </w:p>
    <w:p w14:paraId="2634CCDA" w14:textId="77777777" w:rsidR="007438E3" w:rsidRPr="00740B87" w:rsidRDefault="00D96DBA" w:rsidP="00AD6990">
      <w:pPr>
        <w:pStyle w:val="Paragraphedeliste"/>
        <w:numPr>
          <w:ilvl w:val="0"/>
          <w:numId w:val="420"/>
        </w:numPr>
        <w:spacing w:before="120" w:after="120" w:line="276" w:lineRule="auto"/>
        <w:ind w:left="709"/>
      </w:pPr>
      <w:r w:rsidRPr="00740B87">
        <w:t>l'objectif du programme FDM;</w:t>
      </w:r>
    </w:p>
    <w:p w14:paraId="2634CCDB" w14:textId="77777777" w:rsidR="00AD6990" w:rsidRPr="003E656B" w:rsidRDefault="00AD6990" w:rsidP="00AD6990">
      <w:pPr>
        <w:pStyle w:val="Paragraphedeliste"/>
        <w:spacing w:before="120" w:after="120" w:line="276" w:lineRule="auto"/>
        <w:ind w:left="709" w:firstLine="0"/>
        <w:rPr>
          <w:i/>
          <w:color w:val="FF0000"/>
          <w:lang w:val="en-US"/>
        </w:rPr>
      </w:pPr>
      <w:r w:rsidRPr="003E656B">
        <w:rPr>
          <w:i/>
          <w:color w:val="FF0000"/>
          <w:lang w:val="en-US"/>
        </w:rPr>
        <w:t>the aim of the FDM programme;</w:t>
      </w:r>
    </w:p>
    <w:p w14:paraId="2634CCDC" w14:textId="77777777" w:rsidR="007438E3" w:rsidRPr="00740B87" w:rsidRDefault="00D96DBA" w:rsidP="00AD6990">
      <w:pPr>
        <w:pStyle w:val="Paragraphedeliste"/>
        <w:numPr>
          <w:ilvl w:val="0"/>
          <w:numId w:val="420"/>
        </w:numPr>
        <w:spacing w:before="120" w:after="120" w:line="276" w:lineRule="auto"/>
        <w:ind w:left="709"/>
      </w:pPr>
      <w:r w:rsidRPr="00740B87">
        <w:t>une politique d'accès aux données et de sécurité qui</w:t>
      </w:r>
      <w:r w:rsidRPr="00E07900">
        <w:t xml:space="preserve"> </w:t>
      </w:r>
      <w:r w:rsidR="004D66E2" w:rsidRPr="00E07900">
        <w:rPr>
          <w:color w:val="FF0000"/>
        </w:rPr>
        <w:t>doit</w:t>
      </w:r>
      <w:r w:rsidRPr="00740B87">
        <w:t xml:space="preserve"> restreindre l'accès aux informations aux personnes spécifiquement autorisées identifiées par leur position;</w:t>
      </w:r>
    </w:p>
    <w:p w14:paraId="2634CCDD" w14:textId="77777777" w:rsidR="00AD6990" w:rsidRPr="003E656B" w:rsidRDefault="00AD6990" w:rsidP="00AD6990">
      <w:pPr>
        <w:pStyle w:val="Paragraphedeliste"/>
        <w:spacing w:before="120" w:after="120" w:line="276" w:lineRule="auto"/>
        <w:ind w:left="709" w:firstLine="0"/>
        <w:rPr>
          <w:i/>
          <w:color w:val="FF0000"/>
          <w:lang w:val="en-US"/>
        </w:rPr>
      </w:pPr>
      <w:r w:rsidRPr="003E656B">
        <w:rPr>
          <w:i/>
          <w:color w:val="FF0000"/>
          <w:lang w:val="en-US"/>
        </w:rPr>
        <w:t>a data access and security policy that should restrict access to information to specifically authorised persons identified by their position;</w:t>
      </w:r>
    </w:p>
    <w:p w14:paraId="2634CCDE" w14:textId="77777777" w:rsidR="007438E3" w:rsidRPr="00740B87" w:rsidRDefault="00D96DBA" w:rsidP="00AD6990">
      <w:pPr>
        <w:pStyle w:val="Paragraphedeliste"/>
        <w:numPr>
          <w:ilvl w:val="0"/>
          <w:numId w:val="420"/>
        </w:numPr>
        <w:spacing w:before="120" w:after="120" w:line="276" w:lineRule="auto"/>
        <w:ind w:left="709"/>
      </w:pPr>
      <w:r w:rsidRPr="00740B87">
        <w:t>la méthode permettant d'obtenir des commentaires anonymes de l'équipage dans les cas qui nécessitent un suivi de vol spécifique pour des informations contextuelles; lorsqu'un tel contact avec l'équipage est requis, la ou les personnes autorisées ne doivent pas nécessairement être le gestionnaire de programme ou le responsable de la sécurité, mais peuvent être un tiers (courtier) mutuellement acceptable par les syndicats ou le personnel et la direction;</w:t>
      </w:r>
    </w:p>
    <w:p w14:paraId="2634CCDF" w14:textId="77777777" w:rsidR="00AD6990" w:rsidRPr="003E656B" w:rsidRDefault="00AD6990" w:rsidP="00AD6990">
      <w:pPr>
        <w:pStyle w:val="Paragraphedeliste"/>
        <w:spacing w:before="120" w:after="120" w:line="276" w:lineRule="auto"/>
        <w:ind w:left="709" w:firstLine="0"/>
        <w:rPr>
          <w:i/>
          <w:color w:val="FF0000"/>
          <w:lang w:val="en-US"/>
        </w:rPr>
      </w:pPr>
      <w:r w:rsidRPr="003E656B">
        <w:rPr>
          <w:i/>
          <w:color w:val="FF0000"/>
          <w:lang w:val="en-US"/>
        </w:rPr>
        <w:t>the method to obtain de-identified crew feedback on those occasions that require specific flight follow-up for contextual information; where such crew contact is required the authorised person(s) need not necessarily be the programme manager or safety manager, but could be a third party (broker) mutually acceptable to unions or staff and management;</w:t>
      </w:r>
    </w:p>
    <w:p w14:paraId="2634CCE0" w14:textId="77777777" w:rsidR="007438E3" w:rsidRPr="00740B87" w:rsidRDefault="00D96DBA" w:rsidP="00AD6990">
      <w:pPr>
        <w:pStyle w:val="Paragraphedeliste"/>
        <w:numPr>
          <w:ilvl w:val="0"/>
          <w:numId w:val="420"/>
        </w:numPr>
        <w:spacing w:before="120" w:after="120" w:line="276" w:lineRule="auto"/>
        <w:ind w:left="709"/>
      </w:pPr>
      <w:r w:rsidRPr="00740B87">
        <w:t>la politique de conservation des données et la responsabilité, y compris les mesures prises pour assurer la sécurité des données;</w:t>
      </w:r>
    </w:p>
    <w:p w14:paraId="2634CCE1" w14:textId="77777777" w:rsidR="00AD6990" w:rsidRPr="003E656B" w:rsidRDefault="00AD6990" w:rsidP="00AD6990">
      <w:pPr>
        <w:pStyle w:val="Paragraphedeliste"/>
        <w:spacing w:before="120" w:after="120" w:line="276" w:lineRule="auto"/>
        <w:ind w:left="709" w:firstLine="0"/>
        <w:rPr>
          <w:i/>
          <w:color w:val="FF0000"/>
          <w:lang w:val="en-US"/>
        </w:rPr>
      </w:pPr>
      <w:r w:rsidRPr="003E656B">
        <w:rPr>
          <w:i/>
          <w:color w:val="FF0000"/>
          <w:lang w:val="en-US"/>
        </w:rPr>
        <w:t>the data retention policy and accountability, including the measures taken to ensure the security of the data;</w:t>
      </w:r>
    </w:p>
    <w:p w14:paraId="2634CCE2" w14:textId="77777777" w:rsidR="007438E3" w:rsidRPr="00740B87" w:rsidRDefault="00D96DBA" w:rsidP="00AD6990">
      <w:pPr>
        <w:pStyle w:val="Paragraphedeliste"/>
        <w:numPr>
          <w:ilvl w:val="0"/>
          <w:numId w:val="420"/>
        </w:numPr>
        <w:spacing w:before="120" w:after="120" w:line="276" w:lineRule="auto"/>
        <w:ind w:left="709"/>
      </w:pPr>
      <w:r w:rsidRPr="00740B87">
        <w:t xml:space="preserve">les conditions dans lesquelles un briefing consultatif ou une formation de rattrapage </w:t>
      </w:r>
      <w:r w:rsidR="004D66E2" w:rsidRPr="00E07900">
        <w:rPr>
          <w:color w:val="FF0000"/>
        </w:rPr>
        <w:t>doit</w:t>
      </w:r>
      <w:r w:rsidRPr="00740B87">
        <w:t xml:space="preserve"> avoir lieu; cela doit toujours être effectué de manière constructive et non punitive;</w:t>
      </w:r>
    </w:p>
    <w:p w14:paraId="2634CCE3" w14:textId="77777777" w:rsidR="00AD6990" w:rsidRPr="003E656B" w:rsidRDefault="00AD6990" w:rsidP="00AD6990">
      <w:pPr>
        <w:pStyle w:val="Paragraphedeliste"/>
        <w:spacing w:before="120" w:after="120" w:line="276" w:lineRule="auto"/>
        <w:ind w:left="709" w:firstLine="0"/>
        <w:rPr>
          <w:i/>
          <w:color w:val="FF0000"/>
          <w:lang w:val="en-US"/>
        </w:rPr>
      </w:pPr>
      <w:r w:rsidRPr="003E656B">
        <w:rPr>
          <w:i/>
          <w:color w:val="FF0000"/>
          <w:lang w:val="en-US"/>
        </w:rPr>
        <w:t>the conditions under which advisory briefing or remedial training should take place; this should always be carried out in a constructive and non-punitive manner;</w:t>
      </w:r>
    </w:p>
    <w:p w14:paraId="2634CCE4" w14:textId="77777777" w:rsidR="007438E3" w:rsidRPr="00740B87" w:rsidRDefault="00D96DBA" w:rsidP="00AD6990">
      <w:pPr>
        <w:pStyle w:val="Paragraphedeliste"/>
        <w:numPr>
          <w:ilvl w:val="0"/>
          <w:numId w:val="420"/>
        </w:numPr>
        <w:spacing w:before="120" w:after="120" w:line="276" w:lineRule="auto"/>
        <w:ind w:left="709"/>
      </w:pPr>
      <w:r w:rsidRPr="00740B87">
        <w:t>les conditions dans lesquelles la confidentialité peut être retirée pour des raisons de négligence grave ou de grave préoccupation continue en matière de sécurité;</w:t>
      </w:r>
    </w:p>
    <w:p w14:paraId="2634CCE5" w14:textId="77777777" w:rsidR="00AD6990" w:rsidRPr="003E656B" w:rsidRDefault="00AD6990" w:rsidP="00AD6990">
      <w:pPr>
        <w:pStyle w:val="Paragraphedeliste"/>
        <w:spacing w:before="120" w:after="120" w:line="276" w:lineRule="auto"/>
        <w:ind w:left="709" w:firstLine="0"/>
        <w:rPr>
          <w:i/>
          <w:color w:val="FF0000"/>
          <w:lang w:val="en-US"/>
        </w:rPr>
      </w:pPr>
      <w:r w:rsidRPr="003E656B">
        <w:rPr>
          <w:i/>
          <w:color w:val="FF0000"/>
          <w:lang w:val="en-US"/>
        </w:rPr>
        <w:t>the conditions under which the confidentiality may be withdrawn for reasons of gross negligence or significant continuing safety concern;</w:t>
      </w:r>
    </w:p>
    <w:p w14:paraId="2634CCE6" w14:textId="77777777" w:rsidR="007438E3" w:rsidRPr="00740B87" w:rsidRDefault="00D96DBA" w:rsidP="00AD6990">
      <w:pPr>
        <w:pStyle w:val="Paragraphedeliste"/>
        <w:numPr>
          <w:ilvl w:val="0"/>
          <w:numId w:val="420"/>
        </w:numPr>
        <w:spacing w:before="120" w:after="120" w:line="276" w:lineRule="auto"/>
        <w:ind w:left="709"/>
      </w:pPr>
      <w:r w:rsidRPr="00740B87">
        <w:t>la participation du ou des représentants des membres d'équipage de conduite à l'évaluation des données, au processus d'action et d'examen et à l'examen des recommandations; et</w:t>
      </w:r>
    </w:p>
    <w:p w14:paraId="2634CCE7" w14:textId="77777777" w:rsidR="00AD6990" w:rsidRPr="003E656B" w:rsidRDefault="00AD6990" w:rsidP="00AD6990">
      <w:pPr>
        <w:pStyle w:val="Paragraphedeliste"/>
        <w:spacing w:before="120" w:after="120" w:line="276" w:lineRule="auto"/>
        <w:ind w:left="709" w:firstLine="0"/>
        <w:rPr>
          <w:i/>
          <w:color w:val="FF0000"/>
          <w:lang w:val="en-US"/>
        </w:rPr>
      </w:pPr>
      <w:r w:rsidRPr="003E656B">
        <w:rPr>
          <w:i/>
          <w:color w:val="FF0000"/>
          <w:lang w:val="en-US"/>
        </w:rPr>
        <w:t>the participation of flight crew member representative(s) in the assessment of the data, the action and review process and the consideration of recommendations; and</w:t>
      </w:r>
    </w:p>
    <w:p w14:paraId="2634CCE8" w14:textId="77777777" w:rsidR="007438E3" w:rsidRPr="00740B87" w:rsidRDefault="00D96DBA" w:rsidP="00AD6990">
      <w:pPr>
        <w:pStyle w:val="Paragraphedeliste"/>
        <w:numPr>
          <w:ilvl w:val="0"/>
          <w:numId w:val="420"/>
        </w:numPr>
        <w:spacing w:before="120" w:after="120" w:line="276" w:lineRule="auto"/>
        <w:ind w:left="709"/>
      </w:pPr>
      <w:r w:rsidRPr="00740B87">
        <w:t>la politique de publication des résultats issus de FDM.</w:t>
      </w:r>
    </w:p>
    <w:p w14:paraId="2634CCE9" w14:textId="77777777" w:rsidR="00AD6990" w:rsidRPr="003E656B" w:rsidRDefault="00AD6990" w:rsidP="00AD6990">
      <w:pPr>
        <w:pStyle w:val="Paragraphedeliste"/>
        <w:spacing w:before="120" w:after="120" w:line="276" w:lineRule="auto"/>
        <w:ind w:left="709" w:firstLine="0"/>
        <w:rPr>
          <w:lang w:val="en-US"/>
        </w:rPr>
      </w:pPr>
      <w:r w:rsidRPr="003E656B">
        <w:rPr>
          <w:i/>
          <w:color w:val="FF0000"/>
          <w:lang w:val="en-US"/>
        </w:rPr>
        <w:t>the policy for publishing the findings resulting from FDM</w:t>
      </w:r>
      <w:r w:rsidRPr="003E656B">
        <w:rPr>
          <w:lang w:val="en-US"/>
        </w:rPr>
        <w:t>.</w:t>
      </w:r>
    </w:p>
    <w:p w14:paraId="2634CCEA" w14:textId="77777777" w:rsidR="007438E3" w:rsidRPr="00740B87" w:rsidRDefault="00D96DBA" w:rsidP="00FD2A58">
      <w:pPr>
        <w:pStyle w:val="Paragraphedeliste"/>
        <w:numPr>
          <w:ilvl w:val="0"/>
          <w:numId w:val="419"/>
        </w:numPr>
        <w:spacing w:before="120" w:after="120" w:line="276" w:lineRule="auto"/>
      </w:pPr>
      <w:r w:rsidRPr="00740B87">
        <w:t>Les systèmes et équipements aéroportés utilisés pour obtenir les données FDM devraient aller d'un enregistreur à accès rapide complet (QAR) déjà installé, dans un avion moderne doté de systèmes numériques, à un enregistreur de base protégé contre les collisions dans un avion plus ancien ou moins sophistiqué. Le potentiel d'analyse de l'ensemble de données réduit disponible dans ce dernier cas peut réduire les avantages de sécurité pouvant être obtenus. L'opérateur doit s'assurer que l'utilisation du FDM n'affecte pas négativement le bon fonctionnement de l'équipement requis pour les enquêtes sur les accidents.</w:t>
      </w:r>
    </w:p>
    <w:p w14:paraId="2634CCEB" w14:textId="77777777" w:rsidR="009665AB" w:rsidRPr="003E656B" w:rsidRDefault="005C084D" w:rsidP="005C084D">
      <w:pPr>
        <w:spacing w:before="120" w:after="120" w:line="276" w:lineRule="auto"/>
        <w:ind w:left="370"/>
        <w:rPr>
          <w:i/>
          <w:color w:val="FF0000"/>
          <w:lang w:val="en-US"/>
        </w:rPr>
      </w:pPr>
      <w:r w:rsidRPr="003E656B">
        <w:rPr>
          <w:i/>
          <w:color w:val="FF0000"/>
          <w:lang w:val="en-US"/>
        </w:rPr>
        <w:lastRenderedPageBreak/>
        <w:t>Airborne systems and equipment used to obtain FDM data should range from a quick access recorder (QAR) in an aircraft with digital systems, to a crash-protected flight recorder in an older or less sophisticated aircraft. The analysis potential of the reduced data set available in the latter case may reduce the safety benefits obtainable. The operator should ensure that FDM use does not adversely affect the serviceability of equipment required for accident investigation.</w:t>
      </w:r>
    </w:p>
    <w:p w14:paraId="2634CCEC" w14:textId="77777777" w:rsidR="006E5A24" w:rsidRPr="003E656B" w:rsidRDefault="006E5A24" w:rsidP="003E656B">
      <w:pPr>
        <w:pStyle w:val="Sansinterligne"/>
        <w:rPr>
          <w:lang w:val="en-US"/>
        </w:rPr>
      </w:pPr>
    </w:p>
    <w:p w14:paraId="2634CCED" w14:textId="77777777" w:rsidR="007438E3" w:rsidRPr="003E656B" w:rsidRDefault="00D96DBA" w:rsidP="006E5A24">
      <w:pPr>
        <w:shd w:val="clear" w:color="auto" w:fill="00CC66"/>
        <w:spacing w:before="120" w:after="120" w:line="276" w:lineRule="auto"/>
        <w:rPr>
          <w:b/>
          <w:i/>
          <w:color w:val="FF0000"/>
          <w:sz w:val="26"/>
          <w:szCs w:val="26"/>
        </w:rPr>
      </w:pPr>
      <w:r w:rsidRPr="003E656B">
        <w:rPr>
          <w:b/>
          <w:color w:val="auto"/>
          <w:sz w:val="26"/>
          <w:szCs w:val="26"/>
        </w:rPr>
        <w:t xml:space="preserve">GM1 ORO.AOC.130 Surveillance des données de vol </w:t>
      </w:r>
      <w:r w:rsidR="006E5A24" w:rsidRPr="006E5A24">
        <w:rPr>
          <w:b/>
          <w:color w:val="auto"/>
          <w:sz w:val="26"/>
          <w:szCs w:val="26"/>
        </w:rPr>
        <w:t>–</w:t>
      </w:r>
      <w:r w:rsidRPr="003E656B">
        <w:rPr>
          <w:b/>
          <w:color w:val="auto"/>
          <w:sz w:val="26"/>
          <w:szCs w:val="26"/>
        </w:rPr>
        <w:t xml:space="preserve"> avions</w:t>
      </w:r>
      <w:r w:rsidR="006E5A24" w:rsidRPr="006E5A24">
        <w:rPr>
          <w:b/>
          <w:color w:val="auto"/>
          <w:sz w:val="24"/>
        </w:rPr>
        <w:t>/</w:t>
      </w:r>
      <w:r w:rsidR="006E5A24" w:rsidRPr="006E5A24">
        <w:rPr>
          <w:color w:val="auto"/>
        </w:rPr>
        <w:t xml:space="preserve"> </w:t>
      </w:r>
      <w:r w:rsidR="006E5A24" w:rsidRPr="006E5A24">
        <w:rPr>
          <w:i/>
          <w:color w:val="FF0000"/>
          <w:sz w:val="26"/>
          <w:szCs w:val="26"/>
        </w:rPr>
        <w:t>Flight data monitoring – aeroplanes</w:t>
      </w:r>
    </w:p>
    <w:p w14:paraId="2634CCEE" w14:textId="77777777" w:rsidR="007438E3" w:rsidRPr="003E656B" w:rsidRDefault="00D96DBA" w:rsidP="001568FC">
      <w:pPr>
        <w:spacing w:before="120" w:after="120" w:line="276" w:lineRule="auto"/>
        <w:rPr>
          <w:b/>
          <w:color w:val="auto"/>
          <w:sz w:val="24"/>
        </w:rPr>
      </w:pPr>
      <w:r w:rsidRPr="003E656B">
        <w:rPr>
          <w:b/>
          <w:color w:val="auto"/>
          <w:sz w:val="24"/>
        </w:rPr>
        <w:t>DÉFINITION D'UN PROGRAMME FDM</w:t>
      </w:r>
      <w:r w:rsidR="006E5A24">
        <w:rPr>
          <w:b/>
          <w:color w:val="auto"/>
          <w:sz w:val="24"/>
        </w:rPr>
        <w:t> /</w:t>
      </w:r>
      <w:r w:rsidR="006E5A24" w:rsidRPr="006E5A24">
        <w:rPr>
          <w:color w:val="FF0000"/>
        </w:rPr>
        <w:t>IMPLEMENTATION OF AN FDM PROGRAMME</w:t>
      </w:r>
    </w:p>
    <w:p w14:paraId="2634CCEF" w14:textId="77777777" w:rsidR="007438E3" w:rsidRDefault="00D96DBA" w:rsidP="001568FC">
      <w:pPr>
        <w:spacing w:before="120" w:after="120" w:line="276" w:lineRule="auto"/>
        <w:rPr>
          <w:color w:val="auto"/>
        </w:rPr>
      </w:pPr>
      <w:r w:rsidRPr="003E656B">
        <w:rPr>
          <w:color w:val="auto"/>
        </w:rPr>
        <w:t>Aux fins du présent document d'orientation, un programme FDM peut être défini comme un programme proactif et non punitif de collecte et d'analyse des données enregistrées pendant les vols de routine pour améliorer la sécurité aérienne.</w:t>
      </w:r>
    </w:p>
    <w:p w14:paraId="2634CCF0" w14:textId="77777777" w:rsidR="006E5A24" w:rsidRPr="003E656B" w:rsidRDefault="006E5A24" w:rsidP="001568FC">
      <w:pPr>
        <w:spacing w:before="120" w:after="120" w:line="276" w:lineRule="auto"/>
        <w:rPr>
          <w:i/>
          <w:color w:val="FF0000"/>
          <w:lang w:val="en-US"/>
        </w:rPr>
      </w:pPr>
      <w:r w:rsidRPr="003E656B">
        <w:rPr>
          <w:i/>
          <w:color w:val="FF0000"/>
          <w:lang w:val="en-US"/>
        </w:rPr>
        <w:t>Flight data monitoring is defined in Annex I to this Regulation. It should be noted that the requirement to establish a FDM programme is applicable to all individual aircraft in the scope of ORO.AOC.130, not to a subset selected by the operator.</w:t>
      </w:r>
    </w:p>
    <w:p w14:paraId="2634CCF1" w14:textId="77777777" w:rsidR="007438E3" w:rsidRDefault="00D96DBA" w:rsidP="001568FC">
      <w:pPr>
        <w:pStyle w:val="Paragraphedeliste"/>
        <w:numPr>
          <w:ilvl w:val="0"/>
          <w:numId w:val="96"/>
        </w:numPr>
        <w:spacing w:before="120" w:after="120" w:line="276" w:lineRule="auto"/>
        <w:rPr>
          <w:color w:val="auto"/>
        </w:rPr>
      </w:pPr>
      <w:r w:rsidRPr="003E656B">
        <w:rPr>
          <w:color w:val="auto"/>
        </w:rPr>
        <w:t>Techniques d'analyse FDM</w:t>
      </w:r>
    </w:p>
    <w:p w14:paraId="2634CCF2" w14:textId="77777777" w:rsidR="006E5A24" w:rsidRPr="003E656B" w:rsidRDefault="006E5A24" w:rsidP="006E5A24">
      <w:pPr>
        <w:pStyle w:val="Paragraphedeliste"/>
        <w:spacing w:before="120" w:after="120" w:line="276" w:lineRule="auto"/>
        <w:ind w:left="360" w:firstLine="0"/>
        <w:rPr>
          <w:i/>
          <w:color w:val="FF0000"/>
        </w:rPr>
      </w:pPr>
      <w:r w:rsidRPr="006E5A24">
        <w:rPr>
          <w:i/>
          <w:color w:val="FF0000"/>
        </w:rPr>
        <w:t>FDM analysis techniques</w:t>
      </w:r>
    </w:p>
    <w:p w14:paraId="2634CCF3" w14:textId="77777777" w:rsidR="007438E3" w:rsidRDefault="00D96DBA" w:rsidP="001568FC">
      <w:pPr>
        <w:pStyle w:val="Paragraphedeliste"/>
        <w:numPr>
          <w:ilvl w:val="0"/>
          <w:numId w:val="97"/>
        </w:numPr>
        <w:spacing w:before="120" w:after="120" w:line="276" w:lineRule="auto"/>
        <w:rPr>
          <w:color w:val="auto"/>
        </w:rPr>
      </w:pPr>
      <w:r w:rsidRPr="003E656B">
        <w:rPr>
          <w:color w:val="auto"/>
        </w:rPr>
        <w:t>Détection de dépassement</w:t>
      </w:r>
    </w:p>
    <w:p w14:paraId="2634CCF4" w14:textId="77777777" w:rsidR="006E5A24" w:rsidRPr="003E656B" w:rsidRDefault="006E5A24" w:rsidP="006E5A24">
      <w:pPr>
        <w:pStyle w:val="Paragraphedeliste"/>
        <w:spacing w:before="120" w:after="120" w:line="276" w:lineRule="auto"/>
        <w:ind w:firstLine="0"/>
        <w:rPr>
          <w:i/>
          <w:color w:val="FF0000"/>
        </w:rPr>
      </w:pPr>
      <w:r w:rsidRPr="00F56ED6">
        <w:rPr>
          <w:i/>
          <w:color w:val="FF0000"/>
        </w:rPr>
        <w:t>Exceedance detection</w:t>
      </w:r>
    </w:p>
    <w:p w14:paraId="2634CCF5" w14:textId="77777777" w:rsidR="007438E3" w:rsidRDefault="00D96DBA" w:rsidP="001568FC">
      <w:pPr>
        <w:pStyle w:val="Paragraphedeliste"/>
        <w:numPr>
          <w:ilvl w:val="0"/>
          <w:numId w:val="98"/>
        </w:numPr>
        <w:spacing w:before="120" w:after="120" w:line="276" w:lineRule="auto"/>
        <w:rPr>
          <w:color w:val="auto"/>
        </w:rPr>
      </w:pPr>
      <w:r w:rsidRPr="003E656B">
        <w:rPr>
          <w:color w:val="auto"/>
        </w:rPr>
        <w:t>Les programmes FDM sont utilisés pour détecter les dépassements, tels que les écarts par rapport aux limites du manuel de vol, les procédures d'utilisation normalisées (SOP) ou le bon pilotage. En règle générale, un ensemble d'événements de base définit les principaux domaines d'intérêt pour les opérateurs.</w:t>
      </w:r>
    </w:p>
    <w:p w14:paraId="2634CCF6" w14:textId="77777777" w:rsidR="00F56ED6" w:rsidRPr="003E656B" w:rsidRDefault="00F56ED6" w:rsidP="00F56ED6">
      <w:pPr>
        <w:pStyle w:val="Paragraphedeliste"/>
        <w:spacing w:before="120" w:after="120" w:line="276" w:lineRule="auto"/>
        <w:ind w:left="1070" w:firstLine="0"/>
        <w:rPr>
          <w:i/>
          <w:color w:val="FF0000"/>
          <w:lang w:val="en-US"/>
        </w:rPr>
      </w:pPr>
      <w:r w:rsidRPr="003E656B">
        <w:rPr>
          <w:i/>
          <w:color w:val="FF0000"/>
          <w:lang w:val="en-US"/>
        </w:rPr>
        <w:t>FDM programmes are used for detecting exceedances, such as deviations from flight manual limits, standard operating procedures (SOPs), or good airmanship. Typically, a set of core events establishes the main areas of interest that are based on a prior assessment of the most significant risks by the operator. In addition, it is advisable to consider the following risks: risk of runway excursion or abnormal runway contact at take-off or landing, risk of loss of control in flight, risk of airborne collision, and risk of collision with terrain</w:t>
      </w:r>
    </w:p>
    <w:p w14:paraId="2634CCF7" w14:textId="77777777" w:rsidR="007438E3" w:rsidRDefault="00D96DBA" w:rsidP="001568FC">
      <w:pPr>
        <w:pStyle w:val="Paragraphedeliste"/>
        <w:spacing w:before="120" w:after="120" w:line="276" w:lineRule="auto"/>
        <w:ind w:firstLine="0"/>
        <w:rPr>
          <w:color w:val="auto"/>
        </w:rPr>
      </w:pPr>
      <w:r w:rsidRPr="003E656B">
        <w:rPr>
          <w:color w:val="auto"/>
        </w:rPr>
        <w:t>Exemples: taux de rotation de décollage élevé, avertissement de décrochage, avertissement du système d'avertissement de proximité du sol (GPWS), dépassement de la vitesse limite des volets, approche rapide, haut / bas sur la pente de descente et atterrissage dur.</w:t>
      </w:r>
    </w:p>
    <w:p w14:paraId="2634CCF8" w14:textId="77777777" w:rsidR="00F56ED6" w:rsidRPr="003E656B" w:rsidRDefault="00F56ED6" w:rsidP="001568FC">
      <w:pPr>
        <w:pStyle w:val="Paragraphedeliste"/>
        <w:spacing w:before="120" w:after="120" w:line="276" w:lineRule="auto"/>
        <w:ind w:firstLine="0"/>
        <w:rPr>
          <w:i/>
          <w:color w:val="FF0000"/>
          <w:lang w:val="en-US"/>
        </w:rPr>
      </w:pPr>
      <w:r w:rsidRPr="003E656B">
        <w:rPr>
          <w:i/>
          <w:color w:val="FF0000"/>
          <w:lang w:val="en-US"/>
        </w:rPr>
        <w:t>Examples: low or high lift-off rotation rate, stall warning, ground proximity warning system (GPWS) warning, flap limit speed exceedance, fast approach, high or low on glideslope, heavy landing.</w:t>
      </w:r>
    </w:p>
    <w:p w14:paraId="2634CCF9" w14:textId="77777777" w:rsidR="007438E3" w:rsidRDefault="00D96DBA" w:rsidP="001568FC">
      <w:pPr>
        <w:pStyle w:val="Paragraphedeliste"/>
        <w:numPr>
          <w:ilvl w:val="0"/>
          <w:numId w:val="98"/>
        </w:numPr>
        <w:spacing w:before="120" w:after="120" w:line="276" w:lineRule="auto"/>
        <w:rPr>
          <w:color w:val="auto"/>
        </w:rPr>
      </w:pPr>
      <w:r w:rsidRPr="003E656B">
        <w:rPr>
          <w:color w:val="auto"/>
        </w:rPr>
        <w:t xml:space="preserve">Les expressions de logique de déclenchement peuvent être de simples dépassements tels que des valeurs de ligne rouge. La majorité, cependant, sont des composites qui définissent un certain mode de vol, une configuration d'aéronef ou une condition liée à la charge utile. Le logiciel d'analyse peut également affecter différents ensembles de règles en fonction de l'aéroport ou de la géographie. Par exemple, les aéroports sensibles au </w:t>
      </w:r>
      <w:r w:rsidRPr="003E656B">
        <w:rPr>
          <w:color w:val="auto"/>
        </w:rPr>
        <w:lastRenderedPageBreak/>
        <w:t>bruit peuvent utiliser des pentes de descente plus élevées que la normale sur des trajectoires d'approche au-dessus de zones peuplées. En outre, il pourrait être utile de définir plusieurs niveaux de gravité des dépassements (tels que faible, moyen et élevé).</w:t>
      </w:r>
    </w:p>
    <w:p w14:paraId="2634CCFA" w14:textId="77777777" w:rsidR="00F56ED6" w:rsidRPr="003E656B" w:rsidRDefault="00F56ED6" w:rsidP="00F56ED6">
      <w:pPr>
        <w:pStyle w:val="Paragraphedeliste"/>
        <w:spacing w:before="120" w:after="120" w:line="276" w:lineRule="auto"/>
        <w:ind w:left="1070" w:firstLine="0"/>
        <w:rPr>
          <w:i/>
          <w:color w:val="FF0000"/>
          <w:lang w:val="en-US"/>
        </w:rPr>
      </w:pPr>
      <w:r w:rsidRPr="003E656B">
        <w:rPr>
          <w:i/>
          <w:color w:val="FF0000"/>
          <w:lang w:val="en-US"/>
        </w:rPr>
        <w:t>Trigger logic expressions may be simple exceedances such as redline values. The majority, however, are composites that define a certain flight mode, aircraft configuration or payload-related condition. Analysis software can also assign different sets of rules dependent on airport or geography. For example, noise sensitive airports may use higher than normal glideslopes on approach paths over populated areas. In addition, it might be valuable to define several levels of exceedance severity (such as low, medium and high).</w:t>
      </w:r>
    </w:p>
    <w:p w14:paraId="2634CCFB" w14:textId="77777777" w:rsidR="007438E3" w:rsidRDefault="00D96DBA" w:rsidP="001568FC">
      <w:pPr>
        <w:pStyle w:val="Paragraphedeliste"/>
        <w:numPr>
          <w:ilvl w:val="0"/>
          <w:numId w:val="98"/>
        </w:numPr>
        <w:spacing w:before="120" w:after="120" w:line="276" w:lineRule="auto"/>
        <w:rPr>
          <w:color w:val="auto"/>
        </w:rPr>
      </w:pPr>
      <w:r w:rsidRPr="003E656B">
        <w:rPr>
          <w:color w:val="auto"/>
        </w:rPr>
        <w:t>La détection des dépassements fournit des informations utiles, qui peuvent compléter celles fournies dans les rapports d'équipage.</w:t>
      </w:r>
    </w:p>
    <w:p w14:paraId="2634CCFC" w14:textId="77777777" w:rsidR="00F56ED6" w:rsidRPr="003E656B" w:rsidRDefault="00F56ED6" w:rsidP="00F56ED6">
      <w:pPr>
        <w:pStyle w:val="Paragraphedeliste"/>
        <w:spacing w:before="120" w:after="120" w:line="276" w:lineRule="auto"/>
        <w:ind w:left="1070" w:firstLine="0"/>
        <w:rPr>
          <w:i/>
          <w:color w:val="FF0000"/>
          <w:lang w:val="en-US"/>
        </w:rPr>
      </w:pPr>
      <w:r w:rsidRPr="003E656B">
        <w:rPr>
          <w:i/>
          <w:color w:val="FF0000"/>
          <w:lang w:val="en-US"/>
        </w:rPr>
        <w:t>Exceedance detection provides useful information, which can complement that provided in crew reports.</w:t>
      </w:r>
    </w:p>
    <w:p w14:paraId="2634CCFD" w14:textId="77777777" w:rsidR="007438E3" w:rsidRDefault="00D96DBA" w:rsidP="001568FC">
      <w:pPr>
        <w:pStyle w:val="Paragraphedeliste"/>
        <w:spacing w:before="120" w:after="120" w:line="276" w:lineRule="auto"/>
        <w:ind w:firstLine="0"/>
        <w:rPr>
          <w:color w:val="auto"/>
        </w:rPr>
      </w:pPr>
      <w:r w:rsidRPr="003E656B">
        <w:rPr>
          <w:color w:val="auto"/>
        </w:rPr>
        <w:t>Exemples: atterrissage réduit des volets, descente d'urgence, panne moteur, décollage interrompu, remise des gaz, système anticollision embarqué (ACAS) ou avertissement GPWS, et dysfonctionnements du système.</w:t>
      </w:r>
    </w:p>
    <w:p w14:paraId="2634CCFE" w14:textId="77777777" w:rsidR="00F56ED6" w:rsidRPr="003E656B" w:rsidRDefault="00F56ED6" w:rsidP="001568FC">
      <w:pPr>
        <w:pStyle w:val="Paragraphedeliste"/>
        <w:spacing w:before="120" w:after="120" w:line="276" w:lineRule="auto"/>
        <w:ind w:firstLine="0"/>
        <w:rPr>
          <w:i/>
          <w:color w:val="FF0000"/>
          <w:lang w:val="en-US"/>
        </w:rPr>
      </w:pPr>
      <w:r w:rsidRPr="003E656B">
        <w:rPr>
          <w:i/>
          <w:color w:val="FF0000"/>
          <w:lang w:val="en-US"/>
        </w:rPr>
        <w:t>Examples: reduced flap landing, emergency descent, engine failure, rejected takeoff, go-around, airborne collision avoidance system (ACAS) or GPWS warning, and system malfunctions.</w:t>
      </w:r>
    </w:p>
    <w:p w14:paraId="2634CCFF" w14:textId="77777777" w:rsidR="007438E3" w:rsidRDefault="00D96DBA" w:rsidP="001568FC">
      <w:pPr>
        <w:pStyle w:val="Paragraphedeliste"/>
        <w:numPr>
          <w:ilvl w:val="0"/>
          <w:numId w:val="98"/>
        </w:numPr>
        <w:spacing w:before="120" w:after="120" w:line="276" w:lineRule="auto"/>
        <w:rPr>
          <w:color w:val="auto"/>
        </w:rPr>
      </w:pPr>
      <w:r w:rsidRPr="003E656B">
        <w:rPr>
          <w:color w:val="auto"/>
        </w:rPr>
        <w:t>L'opérateur peut également modifier l'ensemble standard d'événements de base pour tenir compte des situations uniques qu'ils rencontrent régulièrement ou des SOP qu'ils utilisent.</w:t>
      </w:r>
    </w:p>
    <w:p w14:paraId="2634CD00" w14:textId="77777777" w:rsidR="00F56ED6" w:rsidRPr="003E656B" w:rsidRDefault="00F56ED6" w:rsidP="00F56ED6">
      <w:pPr>
        <w:pStyle w:val="Paragraphedeliste"/>
        <w:spacing w:before="120" w:after="120" w:line="276" w:lineRule="auto"/>
        <w:ind w:left="1070" w:firstLine="0"/>
        <w:rPr>
          <w:i/>
          <w:color w:val="FF0000"/>
          <w:lang w:val="en-US"/>
        </w:rPr>
      </w:pPr>
      <w:r w:rsidRPr="003E656B">
        <w:rPr>
          <w:i/>
          <w:color w:val="FF0000"/>
          <w:lang w:val="en-US"/>
        </w:rPr>
        <w:t>The operator may also modify the standard set of core events to account for unique situations they regularly experience, or the SOPs they use.</w:t>
      </w:r>
    </w:p>
    <w:p w14:paraId="2634CD01" w14:textId="77777777" w:rsidR="007438E3" w:rsidRDefault="00D96DBA" w:rsidP="001568FC">
      <w:pPr>
        <w:pStyle w:val="Paragraphedeliste"/>
        <w:spacing w:before="120" w:after="120" w:line="276" w:lineRule="auto"/>
        <w:ind w:firstLine="0"/>
        <w:rPr>
          <w:color w:val="auto"/>
        </w:rPr>
      </w:pPr>
      <w:r w:rsidRPr="003E656B">
        <w:rPr>
          <w:color w:val="auto"/>
        </w:rPr>
        <w:t>Exemple: pour éviter les rapports de dépassement de nuisance d'un départ d'instrument non standard.</w:t>
      </w:r>
    </w:p>
    <w:p w14:paraId="2634CD02" w14:textId="77777777" w:rsidR="00F56ED6" w:rsidRPr="003E656B" w:rsidRDefault="00F56ED6" w:rsidP="00F56ED6">
      <w:pPr>
        <w:spacing w:before="120" w:after="120" w:line="276" w:lineRule="auto"/>
        <w:ind w:firstLine="698"/>
        <w:rPr>
          <w:i/>
          <w:color w:val="FF0000"/>
        </w:rPr>
      </w:pPr>
      <w:r w:rsidRPr="00F56ED6">
        <w:rPr>
          <w:i/>
          <w:color w:val="FF0000"/>
        </w:rPr>
        <w:t>Example: to avoid nuisance exceedance reports from a non-standard instrument departure.</w:t>
      </w:r>
    </w:p>
    <w:p w14:paraId="2634CD03" w14:textId="77777777" w:rsidR="00F56ED6" w:rsidRPr="003E656B" w:rsidRDefault="00F56ED6" w:rsidP="001568FC">
      <w:pPr>
        <w:pStyle w:val="Paragraphedeliste"/>
        <w:spacing w:before="120" w:after="120" w:line="276" w:lineRule="auto"/>
        <w:ind w:firstLine="0"/>
        <w:rPr>
          <w:color w:val="auto"/>
        </w:rPr>
      </w:pPr>
    </w:p>
    <w:p w14:paraId="2634CD04" w14:textId="77777777" w:rsidR="007438E3" w:rsidRDefault="00D96DBA" w:rsidP="001568FC">
      <w:pPr>
        <w:pStyle w:val="Paragraphedeliste"/>
        <w:numPr>
          <w:ilvl w:val="0"/>
          <w:numId w:val="98"/>
        </w:numPr>
        <w:spacing w:before="120" w:after="120" w:line="276" w:lineRule="auto"/>
        <w:rPr>
          <w:color w:val="auto"/>
        </w:rPr>
      </w:pPr>
      <w:r w:rsidRPr="003E656B">
        <w:rPr>
          <w:color w:val="auto"/>
        </w:rPr>
        <w:t>L'opérateur peut également définir de nouveaux événements pour résoudre des problèmes spécifiques.</w:t>
      </w:r>
    </w:p>
    <w:p w14:paraId="2634CD05" w14:textId="77777777" w:rsidR="00F56ED6" w:rsidRPr="003E656B" w:rsidRDefault="00F56ED6" w:rsidP="00F56ED6">
      <w:pPr>
        <w:pStyle w:val="Paragraphedeliste"/>
        <w:spacing w:before="120" w:after="120" w:line="276" w:lineRule="auto"/>
        <w:ind w:left="1070" w:firstLine="0"/>
        <w:rPr>
          <w:i/>
          <w:color w:val="FF0000"/>
          <w:lang w:val="en-US"/>
        </w:rPr>
      </w:pPr>
      <w:r w:rsidRPr="003E656B">
        <w:rPr>
          <w:i/>
          <w:color w:val="FF0000"/>
          <w:lang w:val="en-US"/>
        </w:rPr>
        <w:t xml:space="preserve">The operator may also define new events to address specific problem areas. </w:t>
      </w:r>
    </w:p>
    <w:p w14:paraId="2634CD06" w14:textId="77777777" w:rsidR="002F0C95" w:rsidRDefault="00D96DBA" w:rsidP="00F56ED6">
      <w:pPr>
        <w:spacing w:before="120" w:after="120" w:line="276" w:lineRule="auto"/>
        <w:ind w:firstLine="698"/>
        <w:rPr>
          <w:color w:val="auto"/>
        </w:rPr>
      </w:pPr>
      <w:r w:rsidRPr="003E656B">
        <w:rPr>
          <w:color w:val="auto"/>
        </w:rPr>
        <w:t xml:space="preserve">Exemple: restrictions sur l'utilisation de certains réglages de volets pour augmenter la durée de vie des composants. </w:t>
      </w:r>
    </w:p>
    <w:p w14:paraId="2634CD07" w14:textId="77777777" w:rsidR="00F56ED6" w:rsidRPr="003E656B" w:rsidRDefault="00F56ED6" w:rsidP="00F56ED6">
      <w:pPr>
        <w:pStyle w:val="Paragraphedeliste"/>
        <w:spacing w:before="120" w:after="120" w:line="276" w:lineRule="auto"/>
        <w:ind w:left="1070" w:firstLine="0"/>
        <w:rPr>
          <w:i/>
          <w:color w:val="FF0000"/>
          <w:lang w:val="en-US"/>
        </w:rPr>
      </w:pPr>
      <w:r w:rsidRPr="003E656B">
        <w:rPr>
          <w:i/>
          <w:color w:val="FF0000"/>
          <w:lang w:val="en-US"/>
        </w:rPr>
        <w:t>Example: restrictions on the use of certain flap settings to increase component life.</w:t>
      </w:r>
    </w:p>
    <w:p w14:paraId="2634CD08" w14:textId="77777777" w:rsidR="007438E3" w:rsidRPr="003E656B" w:rsidRDefault="00D96DBA" w:rsidP="001568FC">
      <w:pPr>
        <w:pStyle w:val="Paragraphedeliste"/>
        <w:numPr>
          <w:ilvl w:val="0"/>
          <w:numId w:val="97"/>
        </w:numPr>
        <w:spacing w:before="120" w:after="120" w:line="276" w:lineRule="auto"/>
        <w:rPr>
          <w:color w:val="auto"/>
          <w:lang w:val="en-US"/>
        </w:rPr>
      </w:pPr>
      <w:r w:rsidRPr="003E656B">
        <w:rPr>
          <w:color w:val="auto"/>
          <w:lang w:val="en-US"/>
        </w:rPr>
        <w:t>Mesures tous vols</w:t>
      </w:r>
      <w:r w:rsidR="00F56ED6" w:rsidRPr="003E656B">
        <w:rPr>
          <w:color w:val="auto"/>
          <w:lang w:val="en-US"/>
        </w:rPr>
        <w:t> /</w:t>
      </w:r>
      <w:r w:rsidR="00F56ED6" w:rsidRPr="003E656B">
        <w:rPr>
          <w:lang w:val="en-US"/>
        </w:rPr>
        <w:t xml:space="preserve"> </w:t>
      </w:r>
      <w:r w:rsidR="00F56ED6" w:rsidRPr="003E656B">
        <w:rPr>
          <w:i/>
          <w:color w:val="FF0000"/>
          <w:lang w:val="en-US"/>
        </w:rPr>
        <w:t>All-flights measurements</w:t>
      </w:r>
    </w:p>
    <w:p w14:paraId="2634CD09" w14:textId="17208105" w:rsidR="007438E3" w:rsidRDefault="00D96DBA" w:rsidP="001568FC">
      <w:pPr>
        <w:spacing w:before="120" w:after="120" w:line="276" w:lineRule="auto"/>
        <w:rPr>
          <w:color w:val="auto"/>
        </w:rPr>
      </w:pPr>
      <w:r w:rsidRPr="003E656B">
        <w:rPr>
          <w:color w:val="auto"/>
          <w:lang w:val="en-US"/>
        </w:rPr>
        <w:t xml:space="preserve"> </w:t>
      </w:r>
      <w:r w:rsidR="00544E56" w:rsidRPr="003E656B">
        <w:rPr>
          <w:color w:val="auto"/>
        </w:rPr>
        <w:t>Les données FDM sont conservées pour tous les vols, et pas seulement pour ceux qui produisent des événements significatifs. Une sélection de paramètres suffisante pour caractériser chaque vol et permettre une analyse comparative d'une large gamme de variabilité opérationnelle est conservée. Les tendances émergentes peuvent être identifiées et surveillées avant que les niveaux de déclenchement associés aux dépassements ne soient atteints</w:t>
      </w:r>
      <w:r w:rsidRPr="003E656B">
        <w:rPr>
          <w:color w:val="auto"/>
        </w:rPr>
        <w:t>.</w:t>
      </w:r>
    </w:p>
    <w:p w14:paraId="2634CD0A" w14:textId="77777777" w:rsidR="00F56ED6" w:rsidRPr="003E656B" w:rsidRDefault="00F56ED6" w:rsidP="001568FC">
      <w:pPr>
        <w:spacing w:before="120" w:after="120" w:line="276" w:lineRule="auto"/>
        <w:rPr>
          <w:i/>
          <w:color w:val="FF0000"/>
          <w:lang w:val="en-US"/>
        </w:rPr>
      </w:pPr>
      <w:r w:rsidRPr="003E656B">
        <w:rPr>
          <w:i/>
          <w:color w:val="FF0000"/>
          <w:lang w:val="en-US"/>
        </w:rPr>
        <w:lastRenderedPageBreak/>
        <w:t>FDM data are retained from all flights, not just the ones producing significant events. A selection of parameters is retained that is sufficient to characterise each flight and allow a comparative analysis of a wide range of operational variability. Emerging trends and tendencies may be identified and monitored before the trigger levels associated with exceedances are reached.</w:t>
      </w:r>
    </w:p>
    <w:p w14:paraId="526DFBF6" w14:textId="77777777" w:rsidR="00544E56" w:rsidRDefault="00544E56" w:rsidP="001568FC">
      <w:pPr>
        <w:spacing w:before="120" w:after="120" w:line="276" w:lineRule="auto"/>
        <w:rPr>
          <w:color w:val="auto"/>
        </w:rPr>
      </w:pPr>
      <w:r w:rsidRPr="00544E56">
        <w:rPr>
          <w:color w:val="auto"/>
        </w:rPr>
        <w:t>Exemples de paramètres surveillés : la masse au décollage, le réglage des volets, la température, les vitesses de rotation et de décollage par rapport aux vitesses prévues, le taux de tangage maximal et l'assiette pendant la rotation, ainsi que les vitesses, hauteurs et temps de rentrée du train.</w:t>
      </w:r>
    </w:p>
    <w:p w14:paraId="2634CD0C" w14:textId="77777777" w:rsidR="00F56ED6" w:rsidRPr="003E656B" w:rsidRDefault="00F56ED6" w:rsidP="001568FC">
      <w:pPr>
        <w:spacing w:before="120" w:after="120" w:line="276" w:lineRule="auto"/>
        <w:rPr>
          <w:i/>
          <w:color w:val="FF0000"/>
          <w:lang w:val="en-US"/>
        </w:rPr>
      </w:pPr>
      <w:r w:rsidRPr="003E656B">
        <w:rPr>
          <w:i/>
          <w:color w:val="FF0000"/>
          <w:lang w:val="en-US"/>
        </w:rPr>
        <w:t>Examples of parameters monitored: take-off weight, flap setting, temperature, rotation and lift-off speeds versus scheduled speeds, maximum pitch rate and attitude during rotation, and gear retraction speeds, heights and times.</w:t>
      </w:r>
    </w:p>
    <w:p w14:paraId="2634CD0D" w14:textId="77777777" w:rsidR="007438E3" w:rsidRDefault="00D96DBA" w:rsidP="001568FC">
      <w:pPr>
        <w:spacing w:before="120" w:after="120" w:line="276" w:lineRule="auto"/>
        <w:rPr>
          <w:color w:val="auto"/>
        </w:rPr>
      </w:pPr>
      <w:r w:rsidRPr="003E656B">
        <w:rPr>
          <w:color w:val="auto"/>
        </w:rPr>
        <w:t>Exemples d'analyses comparatives: taux de tangage à partir de masses au décollage élevées par rapport à faibles, d'approches météorologiques bonnes ou mauvaises et de toucher des roues sur des pistes courtes ou longues.</w:t>
      </w:r>
    </w:p>
    <w:p w14:paraId="2634CD0E" w14:textId="77777777" w:rsidR="00F56ED6" w:rsidRPr="003E656B" w:rsidRDefault="00F56ED6" w:rsidP="001568FC">
      <w:pPr>
        <w:spacing w:before="120" w:after="120" w:line="276" w:lineRule="auto"/>
        <w:rPr>
          <w:i/>
          <w:color w:val="FF0000"/>
          <w:lang w:val="en-US"/>
        </w:rPr>
      </w:pPr>
      <w:r w:rsidRPr="003E656B">
        <w:rPr>
          <w:i/>
          <w:color w:val="FF0000"/>
          <w:lang w:val="en-US"/>
        </w:rPr>
        <w:t>Examples of comparative analyses: pitch rates from high versus low take-off weights, good versus bad weather approaches, and touchdowns on short versus long runways</w:t>
      </w:r>
    </w:p>
    <w:p w14:paraId="2634CD0F" w14:textId="77777777" w:rsidR="007438E3" w:rsidRPr="003E656B" w:rsidRDefault="00D96DBA" w:rsidP="001568FC">
      <w:pPr>
        <w:pStyle w:val="Paragraphedeliste"/>
        <w:numPr>
          <w:ilvl w:val="0"/>
          <w:numId w:val="97"/>
        </w:numPr>
        <w:spacing w:before="120" w:after="120" w:line="276" w:lineRule="auto"/>
        <w:rPr>
          <w:color w:val="auto"/>
        </w:rPr>
      </w:pPr>
      <w:r w:rsidRPr="003E656B">
        <w:rPr>
          <w:color w:val="auto"/>
        </w:rPr>
        <w:t>Statistiques</w:t>
      </w:r>
      <w:r w:rsidR="00F56ED6">
        <w:rPr>
          <w:color w:val="auto"/>
        </w:rPr>
        <w:t> /</w:t>
      </w:r>
      <w:r w:rsidR="00F56ED6" w:rsidRPr="00F56ED6">
        <w:t xml:space="preserve"> </w:t>
      </w:r>
      <w:r w:rsidR="00F56ED6" w:rsidRPr="00F56ED6">
        <w:rPr>
          <w:i/>
          <w:color w:val="FF0000"/>
        </w:rPr>
        <w:t>Statistics</w:t>
      </w:r>
    </w:p>
    <w:p w14:paraId="2634CD10" w14:textId="77777777" w:rsidR="007438E3" w:rsidRDefault="00D96DBA" w:rsidP="001568FC">
      <w:pPr>
        <w:spacing w:before="120" w:after="120" w:line="276" w:lineRule="auto"/>
        <w:rPr>
          <w:color w:val="auto"/>
        </w:rPr>
      </w:pPr>
      <w:r w:rsidRPr="003E656B">
        <w:rPr>
          <w:color w:val="auto"/>
        </w:rPr>
        <w:t xml:space="preserve"> Des séries de données sont collectées pour soutenir le processus d'analyse: elles incluent généralement le nombre de vols effectués par avion et les détails du secteur suffisants pour générer des informations sur les taux et les tendances.</w:t>
      </w:r>
    </w:p>
    <w:p w14:paraId="2634CD11" w14:textId="77777777" w:rsidR="00F56ED6" w:rsidRPr="003E656B" w:rsidRDefault="00F56ED6" w:rsidP="001568FC">
      <w:pPr>
        <w:spacing w:before="120" w:after="120" w:line="276" w:lineRule="auto"/>
        <w:rPr>
          <w:i/>
          <w:color w:val="FF0000"/>
          <w:lang w:val="en-US"/>
        </w:rPr>
      </w:pPr>
      <w:r w:rsidRPr="003E656B">
        <w:rPr>
          <w:i/>
          <w:color w:val="FF0000"/>
          <w:lang w:val="en-US"/>
        </w:rPr>
        <w:t>Series of data are collected to support the analysis process: these usually include the numbers of flights flown per aircraft and sector details sufficient to generate rate and trend information</w:t>
      </w:r>
    </w:p>
    <w:p w14:paraId="2634CD12" w14:textId="77777777" w:rsidR="007438E3" w:rsidRDefault="00D96DBA" w:rsidP="001568FC">
      <w:pPr>
        <w:pStyle w:val="Paragraphedeliste"/>
        <w:numPr>
          <w:ilvl w:val="0"/>
          <w:numId w:val="97"/>
        </w:numPr>
        <w:spacing w:before="120" w:after="120" w:line="276" w:lineRule="auto"/>
        <w:rPr>
          <w:color w:val="auto"/>
        </w:rPr>
      </w:pPr>
      <w:r w:rsidRPr="003E656B">
        <w:rPr>
          <w:color w:val="auto"/>
        </w:rPr>
        <w:t>Enquête sur les données de vol des incidents</w:t>
      </w:r>
    </w:p>
    <w:p w14:paraId="2634CD13" w14:textId="77777777" w:rsidR="00F03B2D" w:rsidRPr="003E656B" w:rsidRDefault="00F03B2D" w:rsidP="00F03B2D">
      <w:pPr>
        <w:pStyle w:val="Paragraphedeliste"/>
        <w:spacing w:before="120" w:after="120" w:line="276" w:lineRule="auto"/>
        <w:ind w:firstLine="0"/>
        <w:rPr>
          <w:i/>
          <w:color w:val="FF0000"/>
        </w:rPr>
      </w:pPr>
      <w:r w:rsidRPr="00F03B2D">
        <w:rPr>
          <w:i/>
          <w:color w:val="FF0000"/>
        </w:rPr>
        <w:t>Investigation of incidents flight data</w:t>
      </w:r>
    </w:p>
    <w:p w14:paraId="2634CD14" w14:textId="77777777" w:rsidR="007438E3" w:rsidRDefault="00D96DBA" w:rsidP="001568FC">
      <w:pPr>
        <w:spacing w:before="120" w:after="120" w:line="276" w:lineRule="auto"/>
        <w:rPr>
          <w:color w:val="auto"/>
        </w:rPr>
      </w:pPr>
      <w:r w:rsidRPr="003E656B">
        <w:rPr>
          <w:color w:val="auto"/>
        </w:rPr>
        <w:t>Les données de vol enregistrées fournissent des informations précieuses pour le suivi des incidents et d'autres rapports techniques. Ils sont utiles pour ajouter aux impressions et aux informations rappelées par l'équipage de conduite. Ils fournissent également une indication précise de l'état et des performances du système, ce qui peut aider à déterminer les relations de cause à effet.</w:t>
      </w:r>
    </w:p>
    <w:p w14:paraId="2634CD15" w14:textId="77777777" w:rsidR="00F03B2D" w:rsidRPr="003E656B" w:rsidRDefault="00F03B2D" w:rsidP="001568FC">
      <w:pPr>
        <w:spacing w:before="120" w:after="120" w:line="276" w:lineRule="auto"/>
        <w:rPr>
          <w:i/>
          <w:color w:val="FF0000"/>
          <w:lang w:val="en-US"/>
        </w:rPr>
      </w:pPr>
      <w:r w:rsidRPr="003E656B">
        <w:rPr>
          <w:i/>
          <w:color w:val="FF0000"/>
          <w:lang w:val="en-US"/>
        </w:rPr>
        <w:t>Recorded flight data provide valuable information for follow-up to incidents and other technical reports. They are useful in adding to the impressions and information recalled by the flight crew. They also provide an accurate indication of system status and performance, which may help in determining cause and effect relationships</w:t>
      </w:r>
    </w:p>
    <w:p w14:paraId="2634CD16" w14:textId="77777777" w:rsidR="007438E3" w:rsidRDefault="00D96DBA" w:rsidP="001568FC">
      <w:pPr>
        <w:spacing w:before="120" w:after="120" w:line="276" w:lineRule="auto"/>
        <w:rPr>
          <w:color w:val="auto"/>
        </w:rPr>
      </w:pPr>
      <w:r w:rsidRPr="003E656B">
        <w:rPr>
          <w:color w:val="auto"/>
        </w:rPr>
        <w:t>Exemples d'incidents où des données enregistrées pourraient être utiles:</w:t>
      </w:r>
    </w:p>
    <w:p w14:paraId="2634CD17" w14:textId="77777777" w:rsidR="00F03B2D" w:rsidRPr="003E656B" w:rsidRDefault="00F03B2D" w:rsidP="001568FC">
      <w:pPr>
        <w:spacing w:before="120" w:after="120" w:line="276" w:lineRule="auto"/>
        <w:rPr>
          <w:i/>
          <w:color w:val="FF0000"/>
          <w:lang w:val="en-US"/>
        </w:rPr>
      </w:pPr>
      <w:r w:rsidRPr="003E656B">
        <w:rPr>
          <w:i/>
          <w:color w:val="FF0000"/>
          <w:lang w:val="en-US"/>
        </w:rPr>
        <w:t>Examples of incidents where recorded data could be useful</w:t>
      </w:r>
    </w:p>
    <w:p w14:paraId="2634CD18" w14:textId="77777777" w:rsidR="007438E3" w:rsidRDefault="00D96DBA" w:rsidP="001568FC">
      <w:pPr>
        <w:pStyle w:val="Paragraphedeliste"/>
        <w:numPr>
          <w:ilvl w:val="2"/>
          <w:numId w:val="99"/>
        </w:numPr>
        <w:spacing w:before="120" w:after="120" w:line="276" w:lineRule="auto"/>
        <w:rPr>
          <w:color w:val="auto"/>
        </w:rPr>
      </w:pPr>
      <w:r w:rsidRPr="003E656B">
        <w:rPr>
          <w:color w:val="auto"/>
        </w:rPr>
        <w:t>des conditions de charge de travail élevées dans le poste de pilotage, corroborées par des indicateurs tels que la descente tardive, la localisation tardive et / ou l'interception d'alignement de descente, la configuration d'atterrissage tardif;</w:t>
      </w:r>
    </w:p>
    <w:p w14:paraId="2634CD19" w14:textId="77777777" w:rsidR="00F03B2D" w:rsidRPr="003E656B" w:rsidRDefault="00F03B2D" w:rsidP="00F03B2D">
      <w:pPr>
        <w:spacing w:before="120" w:after="120" w:line="276" w:lineRule="auto"/>
        <w:ind w:left="1221"/>
        <w:rPr>
          <w:i/>
          <w:color w:val="FF0000"/>
          <w:lang w:val="en-US"/>
        </w:rPr>
      </w:pPr>
      <w:r w:rsidRPr="003E656B">
        <w:rPr>
          <w:i/>
          <w:color w:val="FF0000"/>
          <w:lang w:val="en-US"/>
        </w:rPr>
        <w:t>high cockpit workload conditions as corroborated by such indicators as late descent, late localizer and/or glideslope interception, late landing configuration;</w:t>
      </w:r>
    </w:p>
    <w:p w14:paraId="2634CD1A" w14:textId="77777777" w:rsidR="007438E3" w:rsidRDefault="00D96DBA" w:rsidP="001568FC">
      <w:pPr>
        <w:pStyle w:val="Paragraphedeliste"/>
        <w:numPr>
          <w:ilvl w:val="2"/>
          <w:numId w:val="99"/>
        </w:numPr>
        <w:spacing w:before="120" w:after="120" w:line="276" w:lineRule="auto"/>
        <w:rPr>
          <w:color w:val="auto"/>
        </w:rPr>
      </w:pPr>
      <w:r w:rsidRPr="003E656B">
        <w:rPr>
          <w:color w:val="auto"/>
        </w:rPr>
        <w:lastRenderedPageBreak/>
        <w:t>approches non stabilisées et précipitées, glide path excursions, etc.;</w:t>
      </w:r>
    </w:p>
    <w:p w14:paraId="2634CD1B" w14:textId="77777777" w:rsidR="00F03B2D" w:rsidRPr="003E656B" w:rsidRDefault="00F03B2D" w:rsidP="00F03B2D">
      <w:pPr>
        <w:pStyle w:val="Paragraphedeliste"/>
        <w:spacing w:before="120" w:after="120" w:line="276" w:lineRule="auto"/>
        <w:ind w:left="1211" w:firstLine="0"/>
        <w:rPr>
          <w:i/>
          <w:color w:val="FF0000"/>
          <w:lang w:val="en-US"/>
        </w:rPr>
      </w:pPr>
      <w:r w:rsidRPr="003E656B">
        <w:rPr>
          <w:i/>
          <w:color w:val="FF0000"/>
          <w:lang w:val="en-US"/>
        </w:rPr>
        <w:t>unstabilised and rushed approaches, glide path excursions, etc.;</w:t>
      </w:r>
    </w:p>
    <w:p w14:paraId="2634CD1C" w14:textId="77777777" w:rsidR="007438E3" w:rsidRDefault="00D96DBA" w:rsidP="001568FC">
      <w:pPr>
        <w:pStyle w:val="Paragraphedeliste"/>
        <w:numPr>
          <w:ilvl w:val="2"/>
          <w:numId w:val="99"/>
        </w:numPr>
        <w:spacing w:before="120" w:after="120" w:line="276" w:lineRule="auto"/>
        <w:rPr>
          <w:color w:val="auto"/>
        </w:rPr>
      </w:pPr>
      <w:r w:rsidRPr="003E656B">
        <w:rPr>
          <w:color w:val="auto"/>
        </w:rPr>
        <w:t>dépassements des limitations de fonctionnement prescrites (telles que les vitesses limites des volets, les températures excessives du moteur); et</w:t>
      </w:r>
    </w:p>
    <w:p w14:paraId="2634CD1D" w14:textId="77777777" w:rsidR="00F03B2D" w:rsidRPr="003E656B" w:rsidRDefault="00F03B2D" w:rsidP="00F03B2D">
      <w:pPr>
        <w:pStyle w:val="Paragraphedeliste"/>
        <w:spacing w:before="120" w:after="120" w:line="276" w:lineRule="auto"/>
        <w:ind w:left="1211" w:firstLine="0"/>
        <w:rPr>
          <w:b/>
          <w:color w:val="FF0000"/>
          <w:lang w:val="en-US"/>
        </w:rPr>
      </w:pPr>
      <w:r w:rsidRPr="003E656B">
        <w:rPr>
          <w:b/>
          <w:color w:val="FF0000"/>
          <w:lang w:val="en-US"/>
        </w:rPr>
        <w:t>exceedances of prescribed operating limitations (such as flap limit speeds, engine overtemperatures); and</w:t>
      </w:r>
    </w:p>
    <w:p w14:paraId="2634CD1E" w14:textId="77777777" w:rsidR="007438E3" w:rsidRDefault="00D96DBA" w:rsidP="001568FC">
      <w:pPr>
        <w:pStyle w:val="Paragraphedeliste"/>
        <w:numPr>
          <w:ilvl w:val="2"/>
          <w:numId w:val="99"/>
        </w:numPr>
        <w:spacing w:before="120" w:after="120" w:line="276" w:lineRule="auto"/>
        <w:rPr>
          <w:color w:val="auto"/>
        </w:rPr>
      </w:pPr>
      <w:r w:rsidRPr="003E656B">
        <w:rPr>
          <w:color w:val="auto"/>
        </w:rPr>
        <w:t>rencontres de vortex de sillage, rencontres de turbulence ou autres accélérations verticales.</w:t>
      </w:r>
    </w:p>
    <w:p w14:paraId="2634CD1F" w14:textId="77777777" w:rsidR="00F03B2D" w:rsidRPr="003E656B" w:rsidRDefault="00F03B2D" w:rsidP="00F03B2D">
      <w:pPr>
        <w:pStyle w:val="Paragraphedeliste"/>
        <w:spacing w:before="120" w:after="120" w:line="276" w:lineRule="auto"/>
        <w:ind w:left="1211" w:firstLine="0"/>
        <w:rPr>
          <w:color w:val="auto"/>
          <w:lang w:val="en-US"/>
        </w:rPr>
      </w:pPr>
      <w:r w:rsidRPr="003E656B">
        <w:rPr>
          <w:i/>
          <w:color w:val="FF0000"/>
          <w:lang w:val="en-US"/>
        </w:rPr>
        <w:t>wake vortex encounters, turbulence encounters or other vertical accelerations</w:t>
      </w:r>
      <w:r w:rsidRPr="003E656B">
        <w:rPr>
          <w:lang w:val="en-US"/>
        </w:rPr>
        <w:t>.</w:t>
      </w:r>
    </w:p>
    <w:p w14:paraId="2634CD20" w14:textId="77777777" w:rsidR="007438E3" w:rsidRDefault="00D96DBA" w:rsidP="001568FC">
      <w:pPr>
        <w:spacing w:before="120" w:after="120" w:line="276" w:lineRule="auto"/>
        <w:rPr>
          <w:color w:val="auto"/>
        </w:rPr>
      </w:pPr>
      <w:r w:rsidRPr="003E656B">
        <w:rPr>
          <w:color w:val="auto"/>
          <w:lang w:val="en-US"/>
        </w:rPr>
        <w:t xml:space="preserve"> </w:t>
      </w:r>
      <w:r w:rsidRPr="003E656B">
        <w:rPr>
          <w:color w:val="auto"/>
        </w:rPr>
        <w:t>Il convient de noter que les données de vol enregistrées ont des limites, par exemple toutes les informations affichées pour l'équipage de conduite ne sont pas enregistrées, la source des données enregistrées peut être différente de la source utilisée par un instrument de vol, la fréquence d'échantillonnage ou la résolution d'enregistrement d'un paramètre peut être insuffisante pour capturer des informations précises.</w:t>
      </w:r>
    </w:p>
    <w:p w14:paraId="2634CD21" w14:textId="77777777" w:rsidR="00F62AA3" w:rsidRPr="003E656B" w:rsidRDefault="00F62AA3" w:rsidP="001568FC">
      <w:pPr>
        <w:spacing w:before="120" w:after="120" w:line="276" w:lineRule="auto"/>
        <w:rPr>
          <w:color w:val="auto"/>
          <w:lang w:val="en-US"/>
        </w:rPr>
      </w:pPr>
      <w:r w:rsidRPr="003E656B">
        <w:rPr>
          <w:i/>
          <w:color w:val="FF0000"/>
          <w:lang w:val="en-US"/>
        </w:rPr>
        <w:t>It should be noted that recorded flight data have limitations, e.g. not all the information displayed to the flight crew is recorded, the source of recorded data may be different from the source used by a flight instrument, the sampling rate or the recording resolution of a parameter may be insufficient to capture accurate information</w:t>
      </w:r>
      <w:r w:rsidRPr="003E656B">
        <w:rPr>
          <w:lang w:val="en-US"/>
        </w:rPr>
        <w:t>.</w:t>
      </w:r>
    </w:p>
    <w:p w14:paraId="2634CD22" w14:textId="77777777" w:rsidR="007438E3" w:rsidRPr="003E656B" w:rsidRDefault="00D96DBA" w:rsidP="001568FC">
      <w:pPr>
        <w:pStyle w:val="Paragraphedeliste"/>
        <w:numPr>
          <w:ilvl w:val="0"/>
          <w:numId w:val="97"/>
        </w:numPr>
        <w:spacing w:before="120" w:after="120" w:line="276" w:lineRule="auto"/>
        <w:rPr>
          <w:color w:val="auto"/>
        </w:rPr>
      </w:pPr>
      <w:r w:rsidRPr="003E656B">
        <w:rPr>
          <w:color w:val="auto"/>
        </w:rPr>
        <w:t>Maintien de la navigabilité</w:t>
      </w:r>
      <w:r w:rsidR="00F62AA3">
        <w:rPr>
          <w:color w:val="auto"/>
        </w:rPr>
        <w:t> /</w:t>
      </w:r>
      <w:r w:rsidR="00F62AA3" w:rsidRPr="00F62AA3">
        <w:t xml:space="preserve"> </w:t>
      </w:r>
      <w:r w:rsidR="00F62AA3" w:rsidRPr="00F62AA3">
        <w:rPr>
          <w:i/>
          <w:color w:val="FF0000"/>
        </w:rPr>
        <w:t>Continuing airworthiness</w:t>
      </w:r>
    </w:p>
    <w:p w14:paraId="2634CD23" w14:textId="77777777" w:rsidR="007438E3" w:rsidRDefault="00D96DBA" w:rsidP="001568FC">
      <w:pPr>
        <w:spacing w:before="120" w:after="120" w:line="276" w:lineRule="auto"/>
        <w:rPr>
          <w:color w:val="auto"/>
        </w:rPr>
      </w:pPr>
      <w:r w:rsidRPr="003E656B">
        <w:rPr>
          <w:color w:val="auto"/>
        </w:rPr>
        <w:t xml:space="preserve"> Les données des mesures de tous les vols et des détections de dépassements peuvent être utilisées pour aider la fonction de maintien de la navigabilité. Par exemple, les programmes de surveillance du moteur examinent les mesures des performances du moteur pour déterminer l'efficacité de fonctionnement et prévoir les pannes imminentes.</w:t>
      </w:r>
    </w:p>
    <w:p w14:paraId="2634CD24" w14:textId="77777777" w:rsidR="00F62AA3" w:rsidRPr="003E656B" w:rsidRDefault="00F62AA3" w:rsidP="001568FC">
      <w:pPr>
        <w:spacing w:before="120" w:after="120" w:line="276" w:lineRule="auto"/>
        <w:rPr>
          <w:i/>
          <w:color w:val="FF0000"/>
          <w:lang w:val="en-US"/>
        </w:rPr>
      </w:pPr>
      <w:r w:rsidRPr="003E656B">
        <w:rPr>
          <w:i/>
          <w:color w:val="FF0000"/>
          <w:lang w:val="en-US"/>
        </w:rPr>
        <w:t>Data of all-flight measurements and exceedance detections can be utilised to assist the continuing airworthiness function. For example, engine-monitoring programmes look at measures of engine performance to determine operating efficiency and predict impending failures.</w:t>
      </w:r>
    </w:p>
    <w:p w14:paraId="2634CD25" w14:textId="77777777" w:rsidR="002F0C95" w:rsidRDefault="00D96DBA" w:rsidP="001568FC">
      <w:pPr>
        <w:spacing w:before="120" w:after="120" w:line="276" w:lineRule="auto"/>
        <w:rPr>
          <w:color w:val="auto"/>
        </w:rPr>
      </w:pPr>
      <w:r w:rsidRPr="003E656B">
        <w:rPr>
          <w:color w:val="auto"/>
        </w:rPr>
        <w:t xml:space="preserve">Exemples d'utilisations du maintien de la navigabilité: mesure du niveau de poussée du moteur et de la traînée de la cellule, surveillance des performances de l'avionique et d'autres systèmes, performances des commandes de vol et utilisation des freins et des trains d'atterrissage. </w:t>
      </w:r>
    </w:p>
    <w:p w14:paraId="2634CD26" w14:textId="77777777" w:rsidR="00F62AA3" w:rsidRPr="003E656B" w:rsidRDefault="00F62AA3" w:rsidP="00F62AA3">
      <w:pPr>
        <w:spacing w:before="120" w:after="120" w:line="276" w:lineRule="auto"/>
        <w:rPr>
          <w:color w:val="auto"/>
          <w:lang w:val="en-US"/>
        </w:rPr>
      </w:pPr>
      <w:r w:rsidRPr="003E656B">
        <w:rPr>
          <w:i/>
          <w:color w:val="FF0000"/>
          <w:lang w:val="en-US"/>
        </w:rPr>
        <w:t>Examples of continuing airworthiness uses: engine thrust level and airframe drag measurements, avionics and other system performance monitoring, flying control performance, and brake and landing gear usage</w:t>
      </w:r>
      <w:r w:rsidRPr="003E656B">
        <w:rPr>
          <w:lang w:val="en-US"/>
        </w:rPr>
        <w:t>.</w:t>
      </w:r>
    </w:p>
    <w:p w14:paraId="2634CD27" w14:textId="77777777" w:rsidR="00F62AA3" w:rsidRPr="00F62AA3" w:rsidRDefault="00D96DBA" w:rsidP="001568FC">
      <w:pPr>
        <w:pStyle w:val="Paragraphedeliste"/>
        <w:numPr>
          <w:ilvl w:val="0"/>
          <w:numId w:val="96"/>
        </w:numPr>
        <w:spacing w:before="120" w:after="120" w:line="276" w:lineRule="auto"/>
        <w:rPr>
          <w:color w:val="auto"/>
        </w:rPr>
      </w:pPr>
      <w:r w:rsidRPr="003E656B">
        <w:rPr>
          <w:color w:val="auto"/>
        </w:rPr>
        <w:t>Équipement FDM</w:t>
      </w:r>
      <w:r w:rsidR="00F62AA3">
        <w:rPr>
          <w:color w:val="auto"/>
        </w:rPr>
        <w:t> </w:t>
      </w:r>
    </w:p>
    <w:p w14:paraId="2634CD28" w14:textId="77777777" w:rsidR="007438E3" w:rsidRPr="003E656B" w:rsidRDefault="00F62AA3" w:rsidP="00F62AA3">
      <w:pPr>
        <w:pStyle w:val="Paragraphedeliste"/>
        <w:spacing w:before="120" w:after="120" w:line="276" w:lineRule="auto"/>
        <w:ind w:left="360" w:firstLine="0"/>
        <w:rPr>
          <w:color w:val="auto"/>
        </w:rPr>
      </w:pPr>
      <w:r w:rsidRPr="00F62AA3">
        <w:rPr>
          <w:i/>
          <w:color w:val="FF0000"/>
        </w:rPr>
        <w:t>FDM equipment</w:t>
      </w:r>
    </w:p>
    <w:p w14:paraId="2634CD29" w14:textId="77777777" w:rsidR="00F62AA3" w:rsidRDefault="00D96DBA" w:rsidP="001568FC">
      <w:pPr>
        <w:pStyle w:val="Paragraphedeliste"/>
        <w:numPr>
          <w:ilvl w:val="0"/>
          <w:numId w:val="100"/>
        </w:numPr>
        <w:spacing w:before="120" w:after="120" w:line="276" w:lineRule="auto"/>
        <w:rPr>
          <w:color w:val="auto"/>
        </w:rPr>
      </w:pPr>
      <w:r w:rsidRPr="003E656B">
        <w:rPr>
          <w:color w:val="auto"/>
        </w:rPr>
        <w:t xml:space="preserve">Généralité </w:t>
      </w:r>
    </w:p>
    <w:p w14:paraId="2634CD2A" w14:textId="77777777" w:rsidR="007438E3" w:rsidRPr="003E656B" w:rsidRDefault="00F62AA3" w:rsidP="00F62AA3">
      <w:pPr>
        <w:pStyle w:val="Paragraphedeliste"/>
        <w:spacing w:before="120" w:after="120" w:line="276" w:lineRule="auto"/>
        <w:ind w:firstLine="0"/>
        <w:rPr>
          <w:color w:val="auto"/>
        </w:rPr>
      </w:pPr>
      <w:r w:rsidRPr="00F62AA3">
        <w:rPr>
          <w:i/>
          <w:color w:val="FF0000"/>
        </w:rPr>
        <w:t>General</w:t>
      </w:r>
    </w:p>
    <w:p w14:paraId="2634CD2B" w14:textId="77777777" w:rsidR="007438E3" w:rsidRDefault="00D96DBA" w:rsidP="001568FC">
      <w:pPr>
        <w:spacing w:before="120" w:after="120" w:line="276" w:lineRule="auto"/>
        <w:rPr>
          <w:color w:val="auto"/>
        </w:rPr>
      </w:pPr>
      <w:r w:rsidRPr="003E656B">
        <w:rPr>
          <w:color w:val="auto"/>
        </w:rPr>
        <w:t xml:space="preserve"> Les programmes FDM impliquent généralement des systèmes qui capturent les données de vol, transforment les données en un format approprié pour l'analyse et génèrent des rapports et une visualisation pour aider à évaluer les données. En règle générale, les capacités d'équipement suivantes sont nécessaires pour des programmes FDM efficaces:</w:t>
      </w:r>
    </w:p>
    <w:p w14:paraId="2634CD2C" w14:textId="77777777" w:rsidR="00F62AA3" w:rsidRPr="003E656B" w:rsidRDefault="00F62AA3" w:rsidP="001568FC">
      <w:pPr>
        <w:spacing w:before="120" w:after="120" w:line="276" w:lineRule="auto"/>
        <w:rPr>
          <w:i/>
          <w:color w:val="FF0000"/>
          <w:lang w:val="en-US"/>
        </w:rPr>
      </w:pPr>
      <w:r w:rsidRPr="003E656B">
        <w:rPr>
          <w:i/>
          <w:color w:val="FF0000"/>
          <w:lang w:val="en-US"/>
        </w:rPr>
        <w:lastRenderedPageBreak/>
        <w:t>FDM programmes generally involve systems that capture flight data, transform the data into an appropriate format for analysis, and generate reports and visualisation to assist in assessing the data. Typically, the following equipment capabilities are needed for effective FDM programmes:</w:t>
      </w:r>
    </w:p>
    <w:p w14:paraId="2634CD2D" w14:textId="77777777" w:rsidR="007438E3" w:rsidRDefault="00F62AA3" w:rsidP="001568FC">
      <w:pPr>
        <w:pStyle w:val="Paragraphedeliste"/>
        <w:numPr>
          <w:ilvl w:val="0"/>
          <w:numId w:val="101"/>
        </w:numPr>
        <w:spacing w:before="120" w:after="120" w:line="276" w:lineRule="auto"/>
        <w:rPr>
          <w:color w:val="auto"/>
        </w:rPr>
      </w:pPr>
      <w:r>
        <w:rPr>
          <w:color w:val="auto"/>
        </w:rPr>
        <w:t>General</w:t>
      </w:r>
      <w:r w:rsidR="00D96DBA" w:rsidRPr="003E656B">
        <w:rPr>
          <w:color w:val="auto"/>
        </w:rPr>
        <w:t>un dispositif embarqué pour capturer et enregistrer des données sur un large éventail de paramètres en vol;</w:t>
      </w:r>
    </w:p>
    <w:p w14:paraId="2634CD2E" w14:textId="77777777" w:rsidR="00F62AA3" w:rsidRPr="003E656B" w:rsidRDefault="00F62AA3" w:rsidP="00F62AA3">
      <w:pPr>
        <w:pStyle w:val="Paragraphedeliste"/>
        <w:spacing w:before="120" w:after="120" w:line="276" w:lineRule="auto"/>
        <w:ind w:left="1070" w:firstLine="0"/>
        <w:rPr>
          <w:i/>
          <w:color w:val="FF0000"/>
          <w:lang w:val="en-US"/>
        </w:rPr>
      </w:pPr>
      <w:r w:rsidRPr="003E656B">
        <w:rPr>
          <w:i/>
          <w:color w:val="FF0000"/>
          <w:lang w:val="en-US"/>
        </w:rPr>
        <w:t>an on-board device to capture and record data on a wide range of in-flight parameters;</w:t>
      </w:r>
    </w:p>
    <w:p w14:paraId="2634CD2F" w14:textId="77777777" w:rsidR="007438E3" w:rsidRDefault="00D96DBA" w:rsidP="001568FC">
      <w:pPr>
        <w:pStyle w:val="Paragraphedeliste"/>
        <w:numPr>
          <w:ilvl w:val="0"/>
          <w:numId w:val="101"/>
        </w:numPr>
        <w:spacing w:before="120" w:after="120" w:line="276" w:lineRule="auto"/>
        <w:rPr>
          <w:color w:val="auto"/>
        </w:rPr>
      </w:pPr>
      <w:r w:rsidRPr="003E656B">
        <w:rPr>
          <w:color w:val="auto"/>
        </w:rPr>
        <w:t>un moyen de transférer les données enregistrées à bord de l'aéronef vers une station de traitement au sol;</w:t>
      </w:r>
    </w:p>
    <w:p w14:paraId="2634CD30" w14:textId="77777777" w:rsidR="00F62AA3" w:rsidRPr="003E656B" w:rsidRDefault="00F62AA3" w:rsidP="00F62AA3">
      <w:pPr>
        <w:pStyle w:val="Paragraphedeliste"/>
        <w:spacing w:before="120" w:after="120" w:line="276" w:lineRule="auto"/>
        <w:ind w:left="1070" w:firstLine="0"/>
        <w:rPr>
          <w:i/>
          <w:color w:val="FF0000"/>
          <w:lang w:val="en-US"/>
        </w:rPr>
      </w:pPr>
      <w:r w:rsidRPr="003E656B">
        <w:rPr>
          <w:i/>
          <w:color w:val="FF0000"/>
          <w:lang w:val="en-US"/>
        </w:rPr>
        <w:t>a means to transfer the data recorded on board the aircraft to a ground-based processing station;</w:t>
      </w:r>
    </w:p>
    <w:p w14:paraId="2634CD31" w14:textId="77777777" w:rsidR="007438E3" w:rsidRPr="00F62AA3" w:rsidRDefault="00D96DBA" w:rsidP="001568FC">
      <w:pPr>
        <w:pStyle w:val="Paragraphedeliste"/>
        <w:numPr>
          <w:ilvl w:val="0"/>
          <w:numId w:val="101"/>
        </w:numPr>
        <w:spacing w:before="120" w:after="120" w:line="276" w:lineRule="auto"/>
        <w:rPr>
          <w:color w:val="000000" w:themeColor="text1"/>
        </w:rPr>
      </w:pPr>
      <w:r w:rsidRPr="003E656B">
        <w:rPr>
          <w:color w:val="auto"/>
        </w:rPr>
        <w:t xml:space="preserve">un système informatique au sol pour analyser les données, identifier les écarts par rapport aux performances attendues, générer des rapports pour aider à interpréter les </w:t>
      </w:r>
      <w:r w:rsidRPr="003E656B">
        <w:rPr>
          <w:color w:val="000000" w:themeColor="text1"/>
        </w:rPr>
        <w:t>relevés, etc. et</w:t>
      </w:r>
    </w:p>
    <w:p w14:paraId="2634CD32" w14:textId="77777777" w:rsidR="00F62AA3" w:rsidRPr="003E656B" w:rsidRDefault="00F62AA3" w:rsidP="00F62AA3">
      <w:pPr>
        <w:pStyle w:val="Paragraphedeliste"/>
        <w:spacing w:before="120" w:after="120" w:line="276" w:lineRule="auto"/>
        <w:ind w:left="1070" w:firstLine="0"/>
        <w:rPr>
          <w:i/>
          <w:color w:val="FF0000"/>
          <w:lang w:val="en-US"/>
        </w:rPr>
      </w:pPr>
      <w:r w:rsidRPr="003E656B">
        <w:rPr>
          <w:i/>
          <w:color w:val="FF0000"/>
          <w:lang w:val="en-US"/>
        </w:rPr>
        <w:t>a ground-based computer system to analyse the data, identify deviations from expected performance, generate reports to assist in interpreting the read-outs, etc.; and</w:t>
      </w:r>
    </w:p>
    <w:p w14:paraId="2634CD33" w14:textId="77777777" w:rsidR="007438E3" w:rsidRDefault="00D96DBA" w:rsidP="001568FC">
      <w:pPr>
        <w:pStyle w:val="Paragraphedeliste"/>
        <w:numPr>
          <w:ilvl w:val="0"/>
          <w:numId w:val="101"/>
        </w:numPr>
        <w:spacing w:before="120" w:after="120" w:line="276" w:lineRule="auto"/>
        <w:rPr>
          <w:color w:val="auto"/>
        </w:rPr>
      </w:pPr>
      <w:r w:rsidRPr="003E656B">
        <w:rPr>
          <w:color w:val="auto"/>
        </w:rPr>
        <w:t>un logiciel en option pour une capacité d'animation de vol à intégrer toutes les données, les présentant comme une simulation des conditions en vol, facilitant ainsi la visualisation des événements réels.</w:t>
      </w:r>
    </w:p>
    <w:p w14:paraId="2634CD34" w14:textId="77777777" w:rsidR="00F62AA3" w:rsidRPr="003E656B" w:rsidRDefault="00F62AA3" w:rsidP="00F62AA3">
      <w:pPr>
        <w:pStyle w:val="Paragraphedeliste"/>
        <w:spacing w:before="120" w:after="120" w:line="276" w:lineRule="auto"/>
        <w:ind w:left="1070" w:firstLine="0"/>
        <w:rPr>
          <w:i/>
          <w:color w:val="FF0000"/>
          <w:lang w:val="en-US"/>
        </w:rPr>
      </w:pPr>
      <w:r w:rsidRPr="003E656B">
        <w:rPr>
          <w:i/>
          <w:color w:val="FF0000"/>
          <w:lang w:val="en-US"/>
        </w:rPr>
        <w:t>optional software for a flight animation capability to integrate all data, presenting them as a simulation of in-flight conditions, thereby facilitating visualisation of actual events.</w:t>
      </w:r>
    </w:p>
    <w:p w14:paraId="2634CD35" w14:textId="77777777" w:rsidR="007438E3" w:rsidRDefault="00D96DBA" w:rsidP="001568FC">
      <w:pPr>
        <w:pStyle w:val="Paragraphedeliste"/>
        <w:numPr>
          <w:ilvl w:val="0"/>
          <w:numId w:val="100"/>
        </w:numPr>
        <w:spacing w:before="120" w:after="120" w:line="276" w:lineRule="auto"/>
        <w:rPr>
          <w:color w:val="auto"/>
        </w:rPr>
      </w:pPr>
      <w:r w:rsidRPr="003E656B">
        <w:rPr>
          <w:color w:val="auto"/>
        </w:rPr>
        <w:t>Équipement aéroporté</w:t>
      </w:r>
    </w:p>
    <w:p w14:paraId="2634CD36" w14:textId="77777777" w:rsidR="00F62AA3" w:rsidRPr="003E656B" w:rsidRDefault="00F62AA3" w:rsidP="00F62AA3">
      <w:pPr>
        <w:pStyle w:val="Paragraphedeliste"/>
        <w:spacing w:before="120" w:after="120" w:line="276" w:lineRule="auto"/>
        <w:ind w:firstLine="0"/>
        <w:rPr>
          <w:i/>
          <w:color w:val="FF0000"/>
        </w:rPr>
      </w:pPr>
      <w:r w:rsidRPr="00F62AA3">
        <w:rPr>
          <w:i/>
          <w:color w:val="FF0000"/>
        </w:rPr>
        <w:t>Airborne equipment</w:t>
      </w:r>
    </w:p>
    <w:p w14:paraId="2634CD37" w14:textId="77777777" w:rsidR="007438E3" w:rsidRDefault="00D96DBA" w:rsidP="001568FC">
      <w:pPr>
        <w:pStyle w:val="Paragraphedeliste"/>
        <w:numPr>
          <w:ilvl w:val="0"/>
          <w:numId w:val="102"/>
        </w:numPr>
        <w:spacing w:before="120" w:after="120" w:line="276" w:lineRule="auto"/>
        <w:rPr>
          <w:color w:val="auto"/>
        </w:rPr>
      </w:pPr>
      <w:r w:rsidRPr="003E656B">
        <w:rPr>
          <w:color w:val="auto"/>
        </w:rPr>
        <w:t>Les paramètres de vol et la capacité d'enregistrement nécessaires aux enregistreurs de données de vol (FDR) pour appuyer les enquêtes sur les accidents peuvent être insuffisantes pour soutenir un programme FDM efficace. D'autres solutions techniques sont disponibles, notamment les suivantes:</w:t>
      </w:r>
    </w:p>
    <w:p w14:paraId="2634CD38" w14:textId="77777777" w:rsidR="00F62AA3" w:rsidRPr="003E656B" w:rsidRDefault="00F62AA3" w:rsidP="00F62AA3">
      <w:pPr>
        <w:pStyle w:val="Paragraphedeliste"/>
        <w:spacing w:before="120" w:after="120" w:line="276" w:lineRule="auto"/>
        <w:ind w:left="1070" w:firstLine="0"/>
        <w:rPr>
          <w:i/>
          <w:color w:val="FF0000"/>
        </w:rPr>
      </w:pPr>
      <w:r w:rsidRPr="003E656B">
        <w:rPr>
          <w:i/>
          <w:color w:val="FF0000"/>
          <w:lang w:val="en-US"/>
        </w:rPr>
        <w:t xml:space="preserve">The flight parameters and recording capacity required for flight data recorders (FDR) to support accident investigations may be insufficient to support an effective FDM programme. </w:t>
      </w:r>
      <w:r w:rsidRPr="00F62AA3">
        <w:rPr>
          <w:i/>
          <w:color w:val="FF0000"/>
        </w:rPr>
        <w:t>Other technical solutions are available, including the following:</w:t>
      </w:r>
    </w:p>
    <w:p w14:paraId="2634CD39" w14:textId="77777777" w:rsidR="007438E3" w:rsidRDefault="00D96DBA" w:rsidP="006764F1">
      <w:pPr>
        <w:pStyle w:val="Paragraphedeliste"/>
        <w:numPr>
          <w:ilvl w:val="2"/>
          <w:numId w:val="102"/>
        </w:numPr>
        <w:spacing w:before="120" w:after="120" w:line="276" w:lineRule="auto"/>
        <w:ind w:left="1560" w:hanging="425"/>
        <w:rPr>
          <w:color w:val="auto"/>
        </w:rPr>
      </w:pPr>
      <w:r w:rsidRPr="003E656B">
        <w:rPr>
          <w:color w:val="auto"/>
        </w:rPr>
        <w:t>Enregistreurs à accès rapide (QAR). Des QAR sont installés dans l'avion et enregistrent les données de vol sur un support amovible à faible coût.</w:t>
      </w:r>
    </w:p>
    <w:p w14:paraId="2634CD3A" w14:textId="77777777" w:rsidR="00F62AA3" w:rsidRPr="003E656B" w:rsidRDefault="00F62AA3" w:rsidP="00F62AA3">
      <w:pPr>
        <w:pStyle w:val="Paragraphedeliste"/>
        <w:spacing w:before="120" w:after="120" w:line="276" w:lineRule="auto"/>
        <w:ind w:left="1315" w:firstLine="0"/>
        <w:rPr>
          <w:i/>
          <w:color w:val="FF0000"/>
          <w:lang w:val="en-US"/>
        </w:rPr>
      </w:pPr>
      <w:r w:rsidRPr="003E656B">
        <w:rPr>
          <w:i/>
          <w:color w:val="FF0000"/>
          <w:lang w:val="en-US"/>
        </w:rPr>
        <w:t>Quick access recorders (QARs). QARs are installed in the aircraft and record flight data onto a low-cost removable medium.</w:t>
      </w:r>
    </w:p>
    <w:p w14:paraId="2634CD3B" w14:textId="77777777" w:rsidR="007438E3" w:rsidRDefault="00D96DBA" w:rsidP="001568FC">
      <w:pPr>
        <w:pStyle w:val="Paragraphedeliste"/>
        <w:numPr>
          <w:ilvl w:val="2"/>
          <w:numId w:val="102"/>
        </w:numPr>
        <w:spacing w:before="120" w:after="120" w:line="276" w:lineRule="auto"/>
        <w:rPr>
          <w:color w:val="auto"/>
        </w:rPr>
      </w:pPr>
      <w:r w:rsidRPr="003E656B">
        <w:rPr>
          <w:color w:val="auto"/>
        </w:rPr>
        <w:t>Certains systèmes téléchargent automatiquement les informations enregistrées via des systèmes sans fil sécurisés lorsque l'avion se trouve à proximité de la porte d'embarquement. Il existe également des systèmes qui permettent d'analyser les données enregistrées à bord lorsque l'avion est en vol.</w:t>
      </w:r>
    </w:p>
    <w:p w14:paraId="2634CD3C" w14:textId="77777777" w:rsidR="00F62AA3" w:rsidRPr="003E656B" w:rsidRDefault="00F62AA3" w:rsidP="00F62AA3">
      <w:pPr>
        <w:pStyle w:val="Paragraphedeliste"/>
        <w:spacing w:before="120" w:after="120" w:line="276" w:lineRule="auto"/>
        <w:ind w:left="1315" w:firstLine="0"/>
        <w:rPr>
          <w:color w:val="auto"/>
          <w:lang w:val="en-US"/>
        </w:rPr>
      </w:pPr>
      <w:r w:rsidRPr="003E656B">
        <w:rPr>
          <w:i/>
          <w:color w:val="FF0000"/>
          <w:lang w:val="en-US"/>
        </w:rPr>
        <w:t>Some systems automatically download the recorded information via secure wireless systems when the aircraft is in the vicinity of the gate. There are also systems that enable the recorded data to be analysed on board while the aircraft is airborne</w:t>
      </w:r>
      <w:r w:rsidRPr="003E656B">
        <w:rPr>
          <w:lang w:val="en-US"/>
        </w:rPr>
        <w:t>.</w:t>
      </w:r>
    </w:p>
    <w:p w14:paraId="2634CD3D" w14:textId="77777777" w:rsidR="007438E3" w:rsidRDefault="00D96DBA" w:rsidP="001568FC">
      <w:pPr>
        <w:pStyle w:val="Paragraphedeliste"/>
        <w:numPr>
          <w:ilvl w:val="0"/>
          <w:numId w:val="102"/>
        </w:numPr>
        <w:spacing w:before="120" w:after="120" w:line="276" w:lineRule="auto"/>
        <w:rPr>
          <w:color w:val="auto"/>
        </w:rPr>
      </w:pPr>
      <w:r w:rsidRPr="003E656B">
        <w:rPr>
          <w:color w:val="auto"/>
        </w:rPr>
        <w:t>La composition de la flotte, la structure de l'itinéraire et les considérations de coût détermineront la méthode la plus rentable pour retirer les données de l'aéronef.</w:t>
      </w:r>
    </w:p>
    <w:p w14:paraId="2634CD3E" w14:textId="77777777" w:rsidR="00F62AA3" w:rsidRPr="003E656B" w:rsidRDefault="00F62AA3" w:rsidP="00F62AA3">
      <w:pPr>
        <w:pStyle w:val="Paragraphedeliste"/>
        <w:spacing w:before="120" w:after="120" w:line="276" w:lineRule="auto"/>
        <w:ind w:left="1070" w:firstLine="0"/>
        <w:rPr>
          <w:i/>
          <w:color w:val="FF0000"/>
          <w:lang w:val="en-US"/>
        </w:rPr>
      </w:pPr>
      <w:r w:rsidRPr="003E656B">
        <w:rPr>
          <w:i/>
          <w:color w:val="FF0000"/>
          <w:lang w:val="en-US"/>
        </w:rPr>
        <w:t>Fleet composition, route structure and cost considerations will determine the most cost-effective method of removing the data from the aircraft.</w:t>
      </w:r>
    </w:p>
    <w:p w14:paraId="2634CD3F" w14:textId="77777777" w:rsidR="007438E3" w:rsidRDefault="00D96DBA" w:rsidP="001568FC">
      <w:pPr>
        <w:pStyle w:val="Paragraphedeliste"/>
        <w:numPr>
          <w:ilvl w:val="0"/>
          <w:numId w:val="100"/>
        </w:numPr>
        <w:spacing w:before="120" w:after="120" w:line="276" w:lineRule="auto"/>
        <w:rPr>
          <w:color w:val="auto"/>
        </w:rPr>
      </w:pPr>
      <w:r w:rsidRPr="003E656B">
        <w:rPr>
          <w:color w:val="auto"/>
        </w:rPr>
        <w:lastRenderedPageBreak/>
        <w:t>Matériel de lecture et d'analyse au sol</w:t>
      </w:r>
    </w:p>
    <w:p w14:paraId="2634CD40" w14:textId="77777777" w:rsidR="00F62AA3" w:rsidRPr="003E656B" w:rsidRDefault="00F62AA3" w:rsidP="00F62AA3">
      <w:pPr>
        <w:pStyle w:val="Paragraphedeliste"/>
        <w:spacing w:before="120" w:after="120" w:line="276" w:lineRule="auto"/>
        <w:ind w:firstLine="0"/>
        <w:rPr>
          <w:i/>
          <w:color w:val="FF0000"/>
        </w:rPr>
      </w:pPr>
      <w:r w:rsidRPr="00F62AA3">
        <w:rPr>
          <w:i/>
          <w:color w:val="FF0000"/>
        </w:rPr>
        <w:t>Ground replay and analysis equipment</w:t>
      </w:r>
    </w:p>
    <w:p w14:paraId="2634CD41" w14:textId="77777777" w:rsidR="007438E3" w:rsidRDefault="00D96DBA" w:rsidP="001568FC">
      <w:pPr>
        <w:pStyle w:val="Paragraphedeliste"/>
        <w:numPr>
          <w:ilvl w:val="0"/>
          <w:numId w:val="103"/>
        </w:numPr>
        <w:spacing w:before="120" w:after="120" w:line="276" w:lineRule="auto"/>
        <w:rPr>
          <w:color w:val="auto"/>
        </w:rPr>
      </w:pPr>
      <w:r w:rsidRPr="003E656B">
        <w:rPr>
          <w:color w:val="auto"/>
        </w:rPr>
        <w:t>Les données sont téléchargées de l'appareil d'enregistrement de l'aéronef dans une station de traitement au sol, où les données sont conservées en toute sécurité pour protéger ces informations sensibles.</w:t>
      </w:r>
    </w:p>
    <w:p w14:paraId="2634CD42" w14:textId="77777777" w:rsidR="00F62AA3" w:rsidRPr="003E656B" w:rsidRDefault="00F62AA3" w:rsidP="00721CBE">
      <w:pPr>
        <w:pStyle w:val="Paragraphedeliste"/>
        <w:spacing w:before="120" w:after="120" w:line="276" w:lineRule="auto"/>
        <w:ind w:left="1070" w:firstLine="0"/>
        <w:rPr>
          <w:i/>
          <w:color w:val="FF0000"/>
          <w:lang w:val="en-US"/>
        </w:rPr>
      </w:pPr>
      <w:r w:rsidRPr="003E656B">
        <w:rPr>
          <w:i/>
          <w:color w:val="FF0000"/>
          <w:lang w:val="en-US"/>
        </w:rPr>
        <w:t>Data are downloaded from the aircraft recording device into a ground-based processing station, where the data are held securely to protect this sensitive information</w:t>
      </w:r>
    </w:p>
    <w:p w14:paraId="2634CD43" w14:textId="77777777" w:rsidR="007438E3" w:rsidRDefault="00D96DBA" w:rsidP="001568FC">
      <w:pPr>
        <w:pStyle w:val="Paragraphedeliste"/>
        <w:numPr>
          <w:ilvl w:val="0"/>
          <w:numId w:val="103"/>
        </w:numPr>
        <w:spacing w:before="120" w:after="120" w:line="276" w:lineRule="auto"/>
        <w:rPr>
          <w:color w:val="auto"/>
        </w:rPr>
      </w:pPr>
      <w:r w:rsidRPr="003E656B">
        <w:rPr>
          <w:color w:val="auto"/>
        </w:rPr>
        <w:t>Les programmes FDM génèrent de grandes quantités de données nécessitant un logiciel d'analyse spécialisé.</w:t>
      </w:r>
    </w:p>
    <w:p w14:paraId="2634CD44" w14:textId="77777777" w:rsidR="00721CBE" w:rsidRPr="003E656B" w:rsidRDefault="00721CBE" w:rsidP="00721CBE">
      <w:pPr>
        <w:pStyle w:val="Paragraphedeliste"/>
        <w:spacing w:before="120" w:after="120" w:line="276" w:lineRule="auto"/>
        <w:ind w:left="1070" w:firstLine="0"/>
        <w:rPr>
          <w:i/>
          <w:color w:val="FF0000"/>
          <w:lang w:val="en-US"/>
        </w:rPr>
      </w:pPr>
      <w:r w:rsidRPr="003E656B">
        <w:rPr>
          <w:i/>
          <w:color w:val="FF0000"/>
          <w:lang w:val="en-US"/>
        </w:rPr>
        <w:t>FDM programmes generate large amounts of data requiring specialised analysis software.</w:t>
      </w:r>
    </w:p>
    <w:p w14:paraId="2634CD45" w14:textId="77777777" w:rsidR="007438E3" w:rsidRDefault="00D96DBA" w:rsidP="001568FC">
      <w:pPr>
        <w:pStyle w:val="Paragraphedeliste"/>
        <w:numPr>
          <w:ilvl w:val="0"/>
          <w:numId w:val="103"/>
        </w:numPr>
        <w:spacing w:before="120" w:after="120" w:line="276" w:lineRule="auto"/>
        <w:rPr>
          <w:color w:val="auto"/>
        </w:rPr>
      </w:pPr>
      <w:r w:rsidRPr="003E656B">
        <w:rPr>
          <w:color w:val="auto"/>
        </w:rPr>
        <w:t>Le logiciel d'analyse vérifie les données de vol téléchargées pour détecter des anomalies.</w:t>
      </w:r>
    </w:p>
    <w:p w14:paraId="2634CD46" w14:textId="77777777" w:rsidR="00721CBE" w:rsidRPr="003E656B" w:rsidRDefault="00721CBE" w:rsidP="00721CBE">
      <w:pPr>
        <w:pStyle w:val="Paragraphedeliste"/>
        <w:spacing w:before="120" w:after="120" w:line="276" w:lineRule="auto"/>
        <w:ind w:left="1070" w:firstLine="0"/>
        <w:rPr>
          <w:i/>
          <w:color w:val="FF0000"/>
          <w:lang w:val="en-US"/>
        </w:rPr>
      </w:pPr>
      <w:r w:rsidRPr="003E656B">
        <w:rPr>
          <w:i/>
          <w:color w:val="FF0000"/>
          <w:lang w:val="en-US"/>
        </w:rPr>
        <w:t>The analysis software checks the downloaded flight data for abnormalities</w:t>
      </w:r>
    </w:p>
    <w:p w14:paraId="2634CD47" w14:textId="77777777" w:rsidR="00386448" w:rsidRDefault="00D96DBA" w:rsidP="001568FC">
      <w:pPr>
        <w:pStyle w:val="Paragraphedeliste"/>
        <w:numPr>
          <w:ilvl w:val="0"/>
          <w:numId w:val="103"/>
        </w:numPr>
        <w:spacing w:before="120" w:after="120" w:line="276" w:lineRule="auto"/>
        <w:rPr>
          <w:color w:val="auto"/>
        </w:rPr>
      </w:pPr>
      <w:r w:rsidRPr="003E656B">
        <w:rPr>
          <w:color w:val="auto"/>
        </w:rPr>
        <w:t>Le logiciel d'analyse peut comprendre: des affichages annotés de traces de données, des listes d'unités d'ingénierie, la visualisation des incidents les plus importants, l'accès à du matériel d'interprétation, des liens vers d'autres informations sur la sécurité et des présentations statistiques.</w:t>
      </w:r>
    </w:p>
    <w:p w14:paraId="2634CD48" w14:textId="77777777" w:rsidR="00721CBE" w:rsidRPr="003E656B" w:rsidRDefault="00721CBE" w:rsidP="00721CBE">
      <w:pPr>
        <w:pStyle w:val="Paragraphedeliste"/>
        <w:spacing w:before="120" w:after="120" w:line="276" w:lineRule="auto"/>
        <w:ind w:left="1070" w:firstLine="0"/>
        <w:rPr>
          <w:i/>
          <w:color w:val="FF0000"/>
          <w:lang w:val="en-US"/>
        </w:rPr>
      </w:pPr>
      <w:r w:rsidRPr="003E656B">
        <w:rPr>
          <w:i/>
          <w:color w:val="FF0000"/>
          <w:lang w:val="en-US"/>
        </w:rPr>
        <w:t>The analysis software may include: annotated data trace displays, engineering unit listings, visualisation for the most significant incidents, access to interpretative material, links to other safety information and statistical presentations</w:t>
      </w:r>
    </w:p>
    <w:p w14:paraId="2634CD49" w14:textId="77777777" w:rsidR="007438E3" w:rsidRDefault="00D96DBA" w:rsidP="001568FC">
      <w:pPr>
        <w:pStyle w:val="Paragraphedeliste"/>
        <w:numPr>
          <w:ilvl w:val="0"/>
          <w:numId w:val="96"/>
        </w:numPr>
        <w:spacing w:before="120" w:after="120" w:line="276" w:lineRule="auto"/>
        <w:rPr>
          <w:color w:val="auto"/>
        </w:rPr>
      </w:pPr>
      <w:r w:rsidRPr="003E656B">
        <w:rPr>
          <w:color w:val="auto"/>
        </w:rPr>
        <w:t>FDM dans la pratique</w:t>
      </w:r>
    </w:p>
    <w:p w14:paraId="2634CD4A" w14:textId="77777777" w:rsidR="00721CBE" w:rsidRPr="003E656B" w:rsidRDefault="00721CBE" w:rsidP="00721CBE">
      <w:pPr>
        <w:pStyle w:val="Paragraphedeliste"/>
        <w:spacing w:before="120" w:after="120" w:line="276" w:lineRule="auto"/>
        <w:ind w:left="360" w:firstLine="0"/>
        <w:rPr>
          <w:i/>
          <w:color w:val="FF0000"/>
        </w:rPr>
      </w:pPr>
      <w:r w:rsidRPr="00721CBE">
        <w:rPr>
          <w:i/>
          <w:color w:val="FF0000"/>
        </w:rPr>
        <w:t>FDM in practice</w:t>
      </w:r>
    </w:p>
    <w:p w14:paraId="2634CD4B" w14:textId="77777777" w:rsidR="00721CBE" w:rsidRDefault="00D96DBA" w:rsidP="00721CBE">
      <w:pPr>
        <w:pStyle w:val="Paragraphedeliste"/>
        <w:numPr>
          <w:ilvl w:val="0"/>
          <w:numId w:val="104"/>
        </w:numPr>
        <w:spacing w:before="120" w:after="120" w:line="276" w:lineRule="auto"/>
        <w:rPr>
          <w:color w:val="auto"/>
        </w:rPr>
      </w:pPr>
      <w:r w:rsidRPr="003E656B">
        <w:rPr>
          <w:color w:val="auto"/>
        </w:rPr>
        <w:t>Processus FDM</w:t>
      </w:r>
    </w:p>
    <w:p w14:paraId="2634CD4C" w14:textId="77777777" w:rsidR="00721CBE" w:rsidRPr="003E656B" w:rsidRDefault="00721CBE" w:rsidP="00721CBE">
      <w:pPr>
        <w:pStyle w:val="Paragraphedeliste"/>
        <w:spacing w:before="120" w:after="120" w:line="276" w:lineRule="auto"/>
        <w:ind w:firstLine="0"/>
        <w:rPr>
          <w:i/>
          <w:color w:val="FF0000"/>
        </w:rPr>
      </w:pPr>
      <w:r w:rsidRPr="00721CBE">
        <w:rPr>
          <w:i/>
          <w:color w:val="FF0000"/>
        </w:rPr>
        <w:t>FDM process</w:t>
      </w:r>
    </w:p>
    <w:p w14:paraId="2634CD4D" w14:textId="77777777" w:rsidR="007438E3" w:rsidRDefault="00D96DBA" w:rsidP="001568FC">
      <w:pPr>
        <w:spacing w:before="120" w:after="120" w:line="276" w:lineRule="auto"/>
        <w:rPr>
          <w:color w:val="auto"/>
        </w:rPr>
      </w:pPr>
      <w:r w:rsidRPr="003E656B">
        <w:rPr>
          <w:color w:val="auto"/>
        </w:rPr>
        <w:t>En règle générale, les opérateurs suivent un processus en boucle fermée lors de l'application d'un programme FDM, par exemple:</w:t>
      </w:r>
    </w:p>
    <w:p w14:paraId="2634CD4E" w14:textId="77777777" w:rsidR="00721CBE" w:rsidRPr="003E656B" w:rsidRDefault="00721CBE" w:rsidP="001568FC">
      <w:pPr>
        <w:spacing w:before="120" w:after="120" w:line="276" w:lineRule="auto"/>
        <w:rPr>
          <w:i/>
          <w:color w:val="FF0000"/>
          <w:lang w:val="en-US"/>
        </w:rPr>
      </w:pPr>
      <w:r w:rsidRPr="003E656B">
        <w:rPr>
          <w:i/>
          <w:color w:val="FF0000"/>
          <w:lang w:val="en-US"/>
        </w:rPr>
        <w:t>Typically, operators follow a closed-loop process in applying an FDM programme, for example:</w:t>
      </w:r>
    </w:p>
    <w:p w14:paraId="2634CD4F" w14:textId="77777777" w:rsidR="007438E3" w:rsidRDefault="00D96DBA" w:rsidP="001568FC">
      <w:pPr>
        <w:pStyle w:val="Paragraphedeliste"/>
        <w:numPr>
          <w:ilvl w:val="0"/>
          <w:numId w:val="105"/>
        </w:numPr>
        <w:spacing w:before="120" w:after="120" w:line="276" w:lineRule="auto"/>
        <w:rPr>
          <w:color w:val="auto"/>
        </w:rPr>
      </w:pPr>
      <w:r w:rsidRPr="003E656B">
        <w:rPr>
          <w:color w:val="auto"/>
        </w:rPr>
        <w:t>Établir une base de référence: initialement, les opérateurs établissent une base de paramètres opérationnels par rapport auxquels les changements peuvent être détectés et mesurés.</w:t>
      </w:r>
    </w:p>
    <w:p w14:paraId="2634CD50" w14:textId="77777777" w:rsidR="00721CBE" w:rsidRPr="003E656B" w:rsidRDefault="00721CBE" w:rsidP="00721CBE">
      <w:pPr>
        <w:pStyle w:val="Paragraphedeliste"/>
        <w:spacing w:before="120" w:after="120" w:line="276" w:lineRule="auto"/>
        <w:ind w:left="1070" w:firstLine="0"/>
        <w:rPr>
          <w:i/>
          <w:color w:val="FF0000"/>
        </w:rPr>
      </w:pPr>
      <w:r w:rsidRPr="003E656B">
        <w:rPr>
          <w:i/>
          <w:color w:val="FF0000"/>
          <w:lang w:val="en-US"/>
        </w:rPr>
        <w:t xml:space="preserve">Establish a baseline: initially, operators establish a baseline of operational parameters against which changes can be detected and measured. </w:t>
      </w:r>
      <w:r w:rsidRPr="00721CBE">
        <w:rPr>
          <w:i/>
          <w:color w:val="FF0000"/>
        </w:rPr>
        <w:t>Examples: rate of unstable approaches or hard landings.</w:t>
      </w:r>
    </w:p>
    <w:p w14:paraId="2634CD51" w14:textId="77777777" w:rsidR="007438E3" w:rsidRDefault="00D96DBA" w:rsidP="001568FC">
      <w:pPr>
        <w:pStyle w:val="Paragraphedeliste"/>
        <w:spacing w:before="120" w:after="120" w:line="276" w:lineRule="auto"/>
        <w:ind w:firstLine="0"/>
        <w:rPr>
          <w:color w:val="auto"/>
        </w:rPr>
      </w:pPr>
      <w:r w:rsidRPr="003E656B">
        <w:rPr>
          <w:color w:val="auto"/>
        </w:rPr>
        <w:t>Exemples: taux d'approches instables ou d'atterrissages durs.</w:t>
      </w:r>
    </w:p>
    <w:p w14:paraId="2634CD52" w14:textId="77777777" w:rsidR="00721CBE" w:rsidRPr="003E656B" w:rsidRDefault="00721CBE" w:rsidP="001568FC">
      <w:pPr>
        <w:pStyle w:val="Paragraphedeliste"/>
        <w:spacing w:before="120" w:after="120" w:line="276" w:lineRule="auto"/>
        <w:ind w:firstLine="0"/>
        <w:rPr>
          <w:i/>
          <w:color w:val="FF0000"/>
          <w:lang w:val="en-US"/>
        </w:rPr>
      </w:pPr>
      <w:r w:rsidRPr="003E656B">
        <w:rPr>
          <w:i/>
          <w:color w:val="FF0000"/>
          <w:lang w:val="en-US"/>
        </w:rPr>
        <w:t>Examples: rate of unstable approaches or hard landings.</w:t>
      </w:r>
    </w:p>
    <w:p w14:paraId="2634CD53" w14:textId="77777777" w:rsidR="007438E3" w:rsidRDefault="00D96DBA" w:rsidP="001568FC">
      <w:pPr>
        <w:pStyle w:val="Paragraphedeliste"/>
        <w:numPr>
          <w:ilvl w:val="0"/>
          <w:numId w:val="105"/>
        </w:numPr>
        <w:spacing w:before="120" w:after="120" w:line="276" w:lineRule="auto"/>
        <w:rPr>
          <w:color w:val="auto"/>
        </w:rPr>
      </w:pPr>
      <w:r w:rsidRPr="003E656B">
        <w:rPr>
          <w:color w:val="auto"/>
        </w:rPr>
        <w:t>Mettre en évidence des circonstances inhabituelles ou dangereuses: l'utilisateur détermine quand des circonstances non standard, inhabituelles ou fondamentalement dangereuses se produisent; en les comparant aux marges de sécurité de référence, les changements peuvent être quantifiés.</w:t>
      </w:r>
    </w:p>
    <w:p w14:paraId="2634CD54" w14:textId="77777777" w:rsidR="00721CBE" w:rsidRPr="003E656B" w:rsidRDefault="00721CBE" w:rsidP="00721CBE">
      <w:pPr>
        <w:pStyle w:val="Paragraphedeliste"/>
        <w:spacing w:before="120" w:after="120" w:line="276" w:lineRule="auto"/>
        <w:ind w:left="1070" w:firstLine="0"/>
        <w:rPr>
          <w:color w:val="auto"/>
          <w:lang w:val="en-US"/>
        </w:rPr>
      </w:pPr>
      <w:r w:rsidRPr="003E656B">
        <w:rPr>
          <w:i/>
          <w:color w:val="FF0000"/>
          <w:lang w:val="en-US"/>
        </w:rPr>
        <w:t>Highlight unusual or unsafe circumstances: the user determines when nonstandard, unusual or basically unsafe circumstances occur; by comparing them to the baseline margins of safety, the changes can be quantified</w:t>
      </w:r>
      <w:r w:rsidRPr="003E656B">
        <w:rPr>
          <w:lang w:val="en-US"/>
        </w:rPr>
        <w:t>.</w:t>
      </w:r>
    </w:p>
    <w:p w14:paraId="2634CD55" w14:textId="77777777" w:rsidR="007438E3" w:rsidRDefault="00D96DBA" w:rsidP="001568FC">
      <w:pPr>
        <w:pStyle w:val="Paragraphedeliste"/>
        <w:spacing w:before="120" w:after="120" w:line="276" w:lineRule="auto"/>
        <w:ind w:firstLine="0"/>
        <w:rPr>
          <w:color w:val="auto"/>
        </w:rPr>
      </w:pPr>
      <w:r w:rsidRPr="003E656B">
        <w:rPr>
          <w:color w:val="auto"/>
        </w:rPr>
        <w:t>Exemple: augmentation des approches instables (ou d'autres événements dangereux) à des endroits particuliers.</w:t>
      </w:r>
    </w:p>
    <w:p w14:paraId="2634CD56" w14:textId="77777777" w:rsidR="00721CBE" w:rsidRPr="003E656B" w:rsidRDefault="00721CBE" w:rsidP="001568FC">
      <w:pPr>
        <w:pStyle w:val="Paragraphedeliste"/>
        <w:spacing w:before="120" w:after="120" w:line="276" w:lineRule="auto"/>
        <w:ind w:firstLine="0"/>
        <w:rPr>
          <w:i/>
          <w:color w:val="FF0000"/>
          <w:lang w:val="en-US"/>
        </w:rPr>
      </w:pPr>
      <w:r w:rsidRPr="003E656B">
        <w:rPr>
          <w:i/>
          <w:color w:val="FF0000"/>
          <w:lang w:val="en-US"/>
        </w:rPr>
        <w:lastRenderedPageBreak/>
        <w:t>Example: increases in unstable approaches (or other unsafe events) at particular locations.</w:t>
      </w:r>
    </w:p>
    <w:p w14:paraId="2634CD57" w14:textId="77777777" w:rsidR="007438E3" w:rsidRDefault="00D96DBA" w:rsidP="001568FC">
      <w:pPr>
        <w:pStyle w:val="Paragraphedeliste"/>
        <w:numPr>
          <w:ilvl w:val="0"/>
          <w:numId w:val="105"/>
        </w:numPr>
        <w:spacing w:before="120" w:after="120" w:line="276" w:lineRule="auto"/>
        <w:rPr>
          <w:color w:val="auto"/>
        </w:rPr>
      </w:pPr>
      <w:r w:rsidRPr="003E656B">
        <w:rPr>
          <w:color w:val="auto"/>
        </w:rPr>
        <w:t>Identifier les tendances dangereuses: en fonction de la fréquence et de la gravité de l'occurrence, les tendances sont identifiées. Combinés à une estimation du niveau de gravité, les risques sont évalués pour déterminer ceux qui peuvent devenir inacceptables si la tendance se poursuit.</w:t>
      </w:r>
    </w:p>
    <w:p w14:paraId="2634CD58" w14:textId="77777777" w:rsidR="00721CBE" w:rsidRPr="003E656B" w:rsidRDefault="00721CBE" w:rsidP="00721CBE">
      <w:pPr>
        <w:pStyle w:val="Paragraphedeliste"/>
        <w:spacing w:before="120" w:after="120" w:line="276" w:lineRule="auto"/>
        <w:ind w:left="1070" w:firstLine="0"/>
        <w:rPr>
          <w:i/>
          <w:color w:val="FF0000"/>
          <w:lang w:val="en-US"/>
        </w:rPr>
      </w:pPr>
      <w:r w:rsidRPr="003E656B">
        <w:rPr>
          <w:i/>
          <w:color w:val="FF0000"/>
          <w:lang w:val="en-US"/>
        </w:rPr>
        <w:t>Identify unsafe trends: based on the frequency and severity of occurrence, trends are identified. Combined with an estimation of the level of severity, the risks are assessed to determine which may become unacceptable if the trend continues.</w:t>
      </w:r>
    </w:p>
    <w:p w14:paraId="2634CD59" w14:textId="77777777" w:rsidR="007438E3" w:rsidRDefault="00D96DBA" w:rsidP="001568FC">
      <w:pPr>
        <w:pStyle w:val="Paragraphedeliste"/>
        <w:spacing w:before="120" w:after="120" w:line="276" w:lineRule="auto"/>
        <w:ind w:firstLine="0"/>
        <w:rPr>
          <w:color w:val="auto"/>
        </w:rPr>
      </w:pPr>
      <w:r w:rsidRPr="003E656B">
        <w:rPr>
          <w:color w:val="auto"/>
        </w:rPr>
        <w:t>Exemple: une nouvelle procédure a entraîné des taux de descente élevés qui déclenchent presque des avertissements GPWS.</w:t>
      </w:r>
    </w:p>
    <w:p w14:paraId="2634CD5A" w14:textId="77777777" w:rsidR="00721CBE" w:rsidRPr="003E656B" w:rsidRDefault="00721CBE" w:rsidP="001568FC">
      <w:pPr>
        <w:pStyle w:val="Paragraphedeliste"/>
        <w:spacing w:before="120" w:after="120" w:line="276" w:lineRule="auto"/>
        <w:ind w:firstLine="0"/>
        <w:rPr>
          <w:color w:val="auto"/>
          <w:lang w:val="en-US"/>
        </w:rPr>
      </w:pPr>
      <w:r w:rsidRPr="003E656B">
        <w:rPr>
          <w:i/>
          <w:color w:val="FF0000"/>
          <w:lang w:val="en-US"/>
        </w:rPr>
        <w:t>Example: a new procedure has resulted in high rates of descent that are nearly triggering GPWS warnings</w:t>
      </w:r>
      <w:r w:rsidRPr="003E656B">
        <w:rPr>
          <w:lang w:val="en-US"/>
        </w:rPr>
        <w:t>.</w:t>
      </w:r>
    </w:p>
    <w:p w14:paraId="2634CD5B" w14:textId="77777777" w:rsidR="007438E3" w:rsidRDefault="00D96DBA" w:rsidP="001568FC">
      <w:pPr>
        <w:pStyle w:val="Paragraphedeliste"/>
        <w:numPr>
          <w:ilvl w:val="0"/>
          <w:numId w:val="105"/>
        </w:numPr>
        <w:spacing w:before="120" w:after="120" w:line="276" w:lineRule="auto"/>
        <w:rPr>
          <w:color w:val="auto"/>
        </w:rPr>
      </w:pPr>
      <w:r w:rsidRPr="003E656B">
        <w:rPr>
          <w:color w:val="auto"/>
        </w:rPr>
        <w:t>Atténuation des risques: une fois qu'un risque inacceptable a été identifié, des mesures d'atténuation des risques appropriées sont décidées et mises en œuvre.</w:t>
      </w:r>
    </w:p>
    <w:p w14:paraId="2634CD5C" w14:textId="77777777" w:rsidR="00721CBE" w:rsidRPr="003E656B" w:rsidRDefault="00721CBE" w:rsidP="00721CBE">
      <w:pPr>
        <w:pStyle w:val="Paragraphedeliste"/>
        <w:spacing w:before="120" w:after="120" w:line="276" w:lineRule="auto"/>
        <w:ind w:left="1070" w:firstLine="0"/>
        <w:rPr>
          <w:i/>
          <w:color w:val="FF0000"/>
          <w:lang w:val="en-US"/>
        </w:rPr>
      </w:pPr>
      <w:r w:rsidRPr="003E656B">
        <w:rPr>
          <w:i/>
          <w:color w:val="FF0000"/>
          <w:lang w:val="en-US"/>
        </w:rPr>
        <w:t xml:space="preserve">Mitigate risks: once an unacceptable risk has been identified, appropriate risk mitigation actions are decided on and implemented. </w:t>
      </w:r>
    </w:p>
    <w:p w14:paraId="2634CD5D" w14:textId="77777777" w:rsidR="007438E3" w:rsidRDefault="00D96DBA" w:rsidP="001568FC">
      <w:pPr>
        <w:pStyle w:val="Paragraphedeliste"/>
        <w:spacing w:before="120" w:after="120" w:line="276" w:lineRule="auto"/>
        <w:ind w:firstLine="0"/>
        <w:rPr>
          <w:color w:val="auto"/>
        </w:rPr>
      </w:pPr>
      <w:r w:rsidRPr="003E656B">
        <w:rPr>
          <w:color w:val="auto"/>
        </w:rPr>
        <w:t>Exemple: après avoir trouvé des taux de descente élevés, les SOP sont modifiés pour améliorer le contrôle de l'avion pour des taux de descente optimaux / maximaux.</w:t>
      </w:r>
    </w:p>
    <w:p w14:paraId="2634CD5E" w14:textId="77777777" w:rsidR="00721CBE" w:rsidRPr="003E656B" w:rsidRDefault="00721CBE" w:rsidP="00721CBE">
      <w:pPr>
        <w:pStyle w:val="Paragraphedeliste"/>
        <w:spacing w:before="120" w:after="120" w:line="276" w:lineRule="auto"/>
        <w:ind w:left="1070" w:firstLine="0"/>
        <w:rPr>
          <w:i/>
          <w:color w:val="FF0000"/>
          <w:lang w:val="en-US"/>
        </w:rPr>
      </w:pPr>
      <w:r w:rsidRPr="003E656B">
        <w:rPr>
          <w:i/>
          <w:color w:val="FF0000"/>
          <w:lang w:val="en-US"/>
        </w:rPr>
        <w:t>Example: having found high rates of descent, the SOPs are changed to improve aircraft control for optimum/maximum rates of descent.</w:t>
      </w:r>
    </w:p>
    <w:p w14:paraId="2634CD5F" w14:textId="77777777" w:rsidR="007438E3" w:rsidRDefault="00D96DBA" w:rsidP="001568FC">
      <w:pPr>
        <w:pStyle w:val="Paragraphedeliste"/>
        <w:numPr>
          <w:ilvl w:val="0"/>
          <w:numId w:val="105"/>
        </w:numPr>
        <w:spacing w:before="120" w:after="120" w:line="276" w:lineRule="auto"/>
        <w:rPr>
          <w:color w:val="auto"/>
        </w:rPr>
      </w:pPr>
      <w:r w:rsidRPr="003E656B">
        <w:rPr>
          <w:color w:val="auto"/>
        </w:rPr>
        <w:t>Surveiller l'efficacité: une fois qu'une mesure corrective a été mise en place, son efficacité est contrôlée, confirmant qu'elle a réduit le risque identifié et que le risque n'a pas été transféré ailleurs.</w:t>
      </w:r>
    </w:p>
    <w:p w14:paraId="2634CD60" w14:textId="77777777" w:rsidR="00721CBE" w:rsidRPr="003E656B" w:rsidRDefault="00721CBE" w:rsidP="00721CBE">
      <w:pPr>
        <w:pStyle w:val="Paragraphedeliste"/>
        <w:spacing w:before="120" w:after="120" w:line="276" w:lineRule="auto"/>
        <w:ind w:left="1070" w:firstLine="0"/>
        <w:rPr>
          <w:color w:val="auto"/>
          <w:lang w:val="en-US"/>
        </w:rPr>
      </w:pPr>
      <w:r w:rsidRPr="003E656B">
        <w:rPr>
          <w:i/>
          <w:color w:val="FF0000"/>
          <w:lang w:val="en-US"/>
        </w:rPr>
        <w:t xml:space="preserve">Monitor effectiveness: once a remedial action has been put in place, its effectiveness is monitored, confirming that it has reduced the identified risk and that the risk has not been transferred elsewhere. </w:t>
      </w:r>
    </w:p>
    <w:p w14:paraId="2634CD61" w14:textId="77777777" w:rsidR="007438E3" w:rsidRDefault="00D96DBA" w:rsidP="001568FC">
      <w:pPr>
        <w:spacing w:before="120" w:after="120" w:line="276" w:lineRule="auto"/>
        <w:rPr>
          <w:color w:val="auto"/>
        </w:rPr>
      </w:pPr>
      <w:r w:rsidRPr="003E656B">
        <w:rPr>
          <w:color w:val="auto"/>
          <w:lang w:val="en-US"/>
        </w:rPr>
        <w:t xml:space="preserve"> </w:t>
      </w:r>
      <w:r w:rsidRPr="003E656B">
        <w:rPr>
          <w:color w:val="auto"/>
        </w:rPr>
        <w:t>Exemple: confirmer que les autres mesures de sécurité à l'aérodrome avec des taux de descente élevés ne changent pas pour le pire après des changements dans les procédures d'approche.</w:t>
      </w:r>
    </w:p>
    <w:p w14:paraId="2634CD62" w14:textId="77777777" w:rsidR="00721CBE" w:rsidRPr="003E656B" w:rsidRDefault="00721CBE" w:rsidP="00721CBE">
      <w:pPr>
        <w:pStyle w:val="Paragraphedeliste"/>
        <w:spacing w:before="120" w:after="120" w:line="276" w:lineRule="auto"/>
        <w:ind w:left="10" w:firstLine="0"/>
        <w:rPr>
          <w:color w:val="auto"/>
          <w:lang w:val="en-US"/>
        </w:rPr>
      </w:pPr>
      <w:r w:rsidRPr="003E656B">
        <w:rPr>
          <w:i/>
          <w:color w:val="FF0000"/>
          <w:lang w:val="en-US"/>
        </w:rPr>
        <w:t>Example: confirm that other safety measures at the aerodrome with high rates of descent do not change for the worse after changes in approach procedures</w:t>
      </w:r>
      <w:r w:rsidRPr="003E656B">
        <w:rPr>
          <w:lang w:val="en-US"/>
        </w:rPr>
        <w:t>.</w:t>
      </w:r>
    </w:p>
    <w:p w14:paraId="2634CD63" w14:textId="77777777" w:rsidR="007438E3" w:rsidRDefault="00D96DBA" w:rsidP="001568FC">
      <w:pPr>
        <w:pStyle w:val="Paragraphedeliste"/>
        <w:numPr>
          <w:ilvl w:val="0"/>
          <w:numId w:val="104"/>
        </w:numPr>
        <w:spacing w:before="120" w:after="120" w:line="276" w:lineRule="auto"/>
        <w:rPr>
          <w:color w:val="auto"/>
        </w:rPr>
      </w:pPr>
      <w:r w:rsidRPr="003E656B">
        <w:rPr>
          <w:color w:val="auto"/>
        </w:rPr>
        <w:t>Analyse et suivi</w:t>
      </w:r>
    </w:p>
    <w:p w14:paraId="2634CD64" w14:textId="77777777" w:rsidR="004E1163" w:rsidRPr="003E656B" w:rsidRDefault="00242868" w:rsidP="004E1163">
      <w:pPr>
        <w:pStyle w:val="Paragraphedeliste"/>
        <w:spacing w:before="120" w:after="120" w:line="276" w:lineRule="auto"/>
        <w:ind w:firstLine="0"/>
        <w:rPr>
          <w:i/>
          <w:color w:val="FF0000"/>
        </w:rPr>
      </w:pPr>
      <w:r w:rsidRPr="00242868">
        <w:rPr>
          <w:i/>
          <w:color w:val="FF0000"/>
        </w:rPr>
        <w:t>Analysis and follow-up</w:t>
      </w:r>
    </w:p>
    <w:p w14:paraId="2634CD65" w14:textId="77777777" w:rsidR="007438E3" w:rsidRDefault="00D96DBA" w:rsidP="001568FC">
      <w:pPr>
        <w:pStyle w:val="Paragraphedeliste"/>
        <w:numPr>
          <w:ilvl w:val="0"/>
          <w:numId w:val="106"/>
        </w:numPr>
        <w:spacing w:before="120" w:after="120" w:line="276" w:lineRule="auto"/>
        <w:rPr>
          <w:color w:val="auto"/>
        </w:rPr>
      </w:pPr>
      <w:r w:rsidRPr="003E656B">
        <w:rPr>
          <w:color w:val="auto"/>
        </w:rPr>
        <w:t>Les données FDM sont généralement compilées tous les mois ou à des intervalles plus courts. Les données sont ensuite examinées pour identifier les dépassements spécifiques et les nouvelles tendances indésirables et pour diffuser les informations aux équipages de conduite.</w:t>
      </w:r>
    </w:p>
    <w:p w14:paraId="2634CD66" w14:textId="77777777" w:rsidR="00242868" w:rsidRPr="003E656B" w:rsidRDefault="00242868" w:rsidP="00242868">
      <w:pPr>
        <w:pStyle w:val="Paragraphedeliste"/>
        <w:spacing w:before="120" w:after="120" w:line="276" w:lineRule="auto"/>
        <w:ind w:left="1070" w:firstLine="0"/>
        <w:rPr>
          <w:i/>
          <w:color w:val="FF0000"/>
          <w:lang w:val="en-US"/>
        </w:rPr>
      </w:pPr>
      <w:r w:rsidRPr="003E656B">
        <w:rPr>
          <w:i/>
          <w:color w:val="FF0000"/>
          <w:lang w:val="en-US"/>
        </w:rPr>
        <w:t>FDM data are typically compiled every month or at shorter intervals. The data are then reviewed to identify specific exceedances and emerging undesirable trends and to disseminate the information to flight crews.</w:t>
      </w:r>
    </w:p>
    <w:p w14:paraId="2634CD67" w14:textId="77777777" w:rsidR="007438E3" w:rsidRDefault="00D96DBA" w:rsidP="001568FC">
      <w:pPr>
        <w:pStyle w:val="Paragraphedeliste"/>
        <w:numPr>
          <w:ilvl w:val="0"/>
          <w:numId w:val="106"/>
        </w:numPr>
        <w:spacing w:before="120" w:after="120" w:line="276" w:lineRule="auto"/>
        <w:rPr>
          <w:color w:val="auto"/>
        </w:rPr>
      </w:pPr>
      <w:r w:rsidRPr="003E656B">
        <w:rPr>
          <w:color w:val="auto"/>
        </w:rPr>
        <w:t xml:space="preserve">Si des lacunes dans la technique de pilotage du pilote sont évidentes, les informations sont généralement désidentifiées afin de protéger l'identité de l'équipage de conduite. Les informations sur les dépassements spécifiques sont transmises à une personne (responsable de la sécurité, représentant agréé de l'équipage de conduite, courtier </w:t>
      </w:r>
      <w:r w:rsidRPr="003E656B">
        <w:rPr>
          <w:color w:val="auto"/>
        </w:rPr>
        <w:lastRenderedPageBreak/>
        <w:t>honnête) désigné par l'exploitant pour une discussion confidentielle avec le pilote. La personne affectée par l'exploitant fournit le contact nécessaire avec le pilote afin de clarifier les circonstances, d'obtenir un retour d'information et de donner des conseils et des recommandations pour une action appropriée. Ces mesures appropriées pourraient comprendre une nouvelle formation du pilote (effectuée de manière constructive et non punitive), des révisions des manuels, des modifications de l'ATC et des procédures d'exploitation de l'aéroport.</w:t>
      </w:r>
    </w:p>
    <w:p w14:paraId="2634CD68" w14:textId="77777777" w:rsidR="00242868" w:rsidRPr="003E656B" w:rsidRDefault="008C2831" w:rsidP="00242868">
      <w:pPr>
        <w:pStyle w:val="Paragraphedeliste"/>
        <w:spacing w:before="120" w:after="120" w:line="276" w:lineRule="auto"/>
        <w:ind w:left="1070" w:firstLine="0"/>
        <w:rPr>
          <w:i/>
          <w:color w:val="FF0000"/>
          <w:lang w:val="en-US"/>
        </w:rPr>
      </w:pPr>
      <w:r w:rsidRPr="003E656B">
        <w:rPr>
          <w:i/>
          <w:color w:val="FF0000"/>
          <w:lang w:val="en-US"/>
        </w:rPr>
        <w:t>If deficiencies in pilot handling technique are evident, the information is usually de-identified in order to protect the identity of the flight crew. The information on specific exceedances is passed to a person (safety manager, agreed flight crew representative, honest broker) assigned by the operator for confidential discussion with the pilot. The person assigned by the operator provides the necessary contact with the pilot in order to clarify the circumstances, obtain feedback and give advice and recommendations for appropriate action. Such appropriate action could include re-training for the pilot (carried out in a constructive and non-punitive way), revisions to manuals, changes to ATC and airport operating procedures.</w:t>
      </w:r>
    </w:p>
    <w:p w14:paraId="2634CD69" w14:textId="77777777" w:rsidR="007438E3" w:rsidRPr="003E656B" w:rsidRDefault="00D96DBA" w:rsidP="001568FC">
      <w:pPr>
        <w:pStyle w:val="Paragraphedeliste"/>
        <w:numPr>
          <w:ilvl w:val="0"/>
          <w:numId w:val="106"/>
        </w:numPr>
        <w:spacing w:before="120" w:after="120" w:line="276" w:lineRule="auto"/>
        <w:rPr>
          <w:color w:val="auto"/>
        </w:rPr>
      </w:pPr>
      <w:r w:rsidRPr="003E656B">
        <w:rPr>
          <w:color w:val="auto"/>
        </w:rPr>
        <w:t>La surveillance de suivi permet d'évaluer l'efficacité de toute mesure corrective. La rétroaction des équipages de conduite est essentielle pour l'identification et la résolution des problèmes de sécurité et pourrait être recueillie au moyen d'entrevues, par exemple en posant les questions suivantes:</w:t>
      </w:r>
    </w:p>
    <w:p w14:paraId="2634CD6A" w14:textId="77777777" w:rsidR="00480C98" w:rsidRPr="003E656B" w:rsidRDefault="008C2831" w:rsidP="001568FC">
      <w:pPr>
        <w:pStyle w:val="Paragraphedeliste"/>
        <w:spacing w:before="120" w:after="120" w:line="276" w:lineRule="auto"/>
        <w:ind w:left="1070" w:firstLine="0"/>
        <w:rPr>
          <w:i/>
          <w:color w:val="FF0000"/>
          <w:lang w:val="en-US"/>
        </w:rPr>
      </w:pPr>
      <w:r w:rsidRPr="003E656B">
        <w:rPr>
          <w:i/>
          <w:color w:val="FF0000"/>
          <w:lang w:val="en-US"/>
        </w:rPr>
        <w:t>Follow-up monitoring enables the effectiveness of any corrective actions to be assessed. Flight crew feedback is essential for the identification and resolution of safety problems and could be collected through interviews, for example by asking the following:</w:t>
      </w:r>
    </w:p>
    <w:p w14:paraId="2634CD6B" w14:textId="77777777" w:rsidR="007438E3" w:rsidRDefault="00D96DBA" w:rsidP="001568FC">
      <w:pPr>
        <w:pStyle w:val="Paragraphedeliste"/>
        <w:numPr>
          <w:ilvl w:val="2"/>
          <w:numId w:val="102"/>
        </w:numPr>
        <w:spacing w:before="120" w:after="120" w:line="276" w:lineRule="auto"/>
        <w:rPr>
          <w:color w:val="auto"/>
        </w:rPr>
      </w:pPr>
      <w:r w:rsidRPr="003E656B">
        <w:rPr>
          <w:color w:val="auto"/>
        </w:rPr>
        <w:t>Les résultats souhaités sont-ils atteints assez rapidement?</w:t>
      </w:r>
    </w:p>
    <w:p w14:paraId="2634CD6C" w14:textId="77777777" w:rsidR="008C2831" w:rsidRPr="003E656B" w:rsidRDefault="008C2831" w:rsidP="008C2831">
      <w:pPr>
        <w:pStyle w:val="Paragraphedeliste"/>
        <w:spacing w:before="120" w:after="120" w:line="276" w:lineRule="auto"/>
        <w:ind w:left="1315" w:firstLine="0"/>
        <w:rPr>
          <w:i/>
          <w:color w:val="FF0000"/>
          <w:lang w:val="en-US"/>
        </w:rPr>
      </w:pPr>
      <w:r w:rsidRPr="003E656B">
        <w:rPr>
          <w:i/>
          <w:color w:val="FF0000"/>
          <w:lang w:val="en-US"/>
        </w:rPr>
        <w:t>Are the desired results being achieved soon enough?</w:t>
      </w:r>
    </w:p>
    <w:p w14:paraId="2634CD6D" w14:textId="77777777" w:rsidR="007438E3" w:rsidRDefault="00D96DBA" w:rsidP="001568FC">
      <w:pPr>
        <w:pStyle w:val="Paragraphedeliste"/>
        <w:numPr>
          <w:ilvl w:val="2"/>
          <w:numId w:val="102"/>
        </w:numPr>
        <w:spacing w:before="120" w:after="120" w:line="276" w:lineRule="auto"/>
        <w:rPr>
          <w:color w:val="auto"/>
        </w:rPr>
      </w:pPr>
      <w:r w:rsidRPr="003E656B">
        <w:rPr>
          <w:color w:val="auto"/>
        </w:rPr>
        <w:t>Les problèmes ont-ils vraiment été corrigés ou simplement transférés dans une autre partie du système?</w:t>
      </w:r>
    </w:p>
    <w:p w14:paraId="2634CD6E" w14:textId="77777777" w:rsidR="008C2831" w:rsidRPr="003E656B" w:rsidRDefault="008C2831" w:rsidP="008C2831">
      <w:pPr>
        <w:pStyle w:val="Paragraphedeliste"/>
        <w:spacing w:before="120" w:after="120" w:line="276" w:lineRule="auto"/>
        <w:ind w:left="1315" w:firstLine="0"/>
        <w:rPr>
          <w:i/>
          <w:color w:val="FF0000"/>
          <w:lang w:val="en-US"/>
        </w:rPr>
      </w:pPr>
      <w:r w:rsidRPr="003E656B">
        <w:rPr>
          <w:i/>
          <w:color w:val="FF0000"/>
          <w:lang w:val="en-US"/>
        </w:rPr>
        <w:t>Have the problems really been corrected, or just relocated to another part of the system?</w:t>
      </w:r>
    </w:p>
    <w:p w14:paraId="2634CD6F" w14:textId="77777777" w:rsidR="007438E3" w:rsidRDefault="00D96DBA" w:rsidP="001568FC">
      <w:pPr>
        <w:pStyle w:val="Paragraphedeliste"/>
        <w:numPr>
          <w:ilvl w:val="2"/>
          <w:numId w:val="102"/>
        </w:numPr>
        <w:spacing w:before="120" w:after="120" w:line="276" w:lineRule="auto"/>
        <w:rPr>
          <w:color w:val="auto"/>
        </w:rPr>
      </w:pPr>
      <w:r w:rsidRPr="003E656B">
        <w:rPr>
          <w:color w:val="auto"/>
        </w:rPr>
        <w:t>De nouveaux problèmes ont-ils été introduits?</w:t>
      </w:r>
    </w:p>
    <w:p w14:paraId="2634CD70" w14:textId="77777777" w:rsidR="008C2831" w:rsidRPr="003E656B" w:rsidRDefault="008C2831" w:rsidP="008C2831">
      <w:pPr>
        <w:pStyle w:val="Paragraphedeliste"/>
        <w:spacing w:before="120" w:after="120" w:line="276" w:lineRule="auto"/>
        <w:ind w:left="1315" w:firstLine="0"/>
        <w:rPr>
          <w:i/>
          <w:color w:val="FF0000"/>
          <w:lang w:val="en-US"/>
        </w:rPr>
      </w:pPr>
      <w:r w:rsidRPr="003E656B">
        <w:rPr>
          <w:i/>
          <w:color w:val="FF0000"/>
          <w:lang w:val="en-US"/>
        </w:rPr>
        <w:t>Have new problems been introduced?</w:t>
      </w:r>
    </w:p>
    <w:p w14:paraId="2634CD71" w14:textId="77777777" w:rsidR="007438E3" w:rsidRDefault="00D96DBA" w:rsidP="001568FC">
      <w:pPr>
        <w:pStyle w:val="Paragraphedeliste"/>
        <w:numPr>
          <w:ilvl w:val="0"/>
          <w:numId w:val="106"/>
        </w:numPr>
        <w:spacing w:before="120" w:after="120" w:line="276" w:lineRule="auto"/>
        <w:rPr>
          <w:color w:val="auto"/>
        </w:rPr>
      </w:pPr>
      <w:r w:rsidRPr="003E656B">
        <w:rPr>
          <w:color w:val="auto"/>
        </w:rPr>
        <w:t>Tous les événements sont généralement archivés dans une base de données. La base de données est utilisée pour trier, valider et afficher les données dans des rapports de gestion faciles à comprendre. Au fil du temps, ces données archivées peuvent fournir une image des tendances émergentes et des dangers qui autrement passeraient inaperçus.</w:t>
      </w:r>
    </w:p>
    <w:p w14:paraId="2634CD72" w14:textId="77777777" w:rsidR="00D569BD" w:rsidRPr="003E656B" w:rsidRDefault="00D569BD" w:rsidP="00D569BD">
      <w:pPr>
        <w:pStyle w:val="Paragraphedeliste"/>
        <w:spacing w:before="120" w:after="120" w:line="276" w:lineRule="auto"/>
        <w:ind w:left="1070" w:firstLine="0"/>
        <w:rPr>
          <w:color w:val="auto"/>
          <w:lang w:val="en-US"/>
        </w:rPr>
      </w:pPr>
      <w:r w:rsidRPr="003E656B">
        <w:rPr>
          <w:i/>
          <w:color w:val="FF0000"/>
          <w:lang w:val="en-US"/>
        </w:rPr>
        <w:t>All events are usually archived in a database. The database is used to sort, validate and display the data in easy-to-understand management reports. Over time, this archived data can provide a picture of emerging trends and hazards that would otherwise go unnoticed</w:t>
      </w:r>
      <w:r w:rsidRPr="003E656B">
        <w:rPr>
          <w:lang w:val="en-US"/>
        </w:rPr>
        <w:t>.</w:t>
      </w:r>
    </w:p>
    <w:p w14:paraId="2634CD73" w14:textId="77777777" w:rsidR="007438E3" w:rsidRDefault="00D96DBA" w:rsidP="001568FC">
      <w:pPr>
        <w:pStyle w:val="Paragraphedeliste"/>
        <w:numPr>
          <w:ilvl w:val="0"/>
          <w:numId w:val="106"/>
        </w:numPr>
        <w:spacing w:before="120" w:after="120" w:line="276" w:lineRule="auto"/>
        <w:rPr>
          <w:color w:val="auto"/>
        </w:rPr>
      </w:pPr>
      <w:r w:rsidRPr="003E656B">
        <w:rPr>
          <w:color w:val="auto"/>
        </w:rPr>
        <w:t xml:space="preserve">Les enseignements tirés du programme FDM peuvent justifier leur inclusion dans les programmes de promotion de la sécurité de l'exploitant. Les médias de promotion de la sécurité peuvent inclure des bulletins d'information, des magazines sur la sécurité des vols, des exemples de formation et des exercices sur simulateur, des rapports périodiques à l'industrie et à l'autorité compétente. Il faut cependant veiller à ce que toute information </w:t>
      </w:r>
      <w:r w:rsidRPr="003E656B">
        <w:rPr>
          <w:color w:val="auto"/>
        </w:rPr>
        <w:lastRenderedPageBreak/>
        <w:t>acquise via FDM soit anonymisée avant de l'utiliser dans toute formation ou initiative promotionnelle.</w:t>
      </w:r>
    </w:p>
    <w:p w14:paraId="2634CD74" w14:textId="77777777" w:rsidR="00D569BD" w:rsidRPr="003E656B" w:rsidRDefault="00D569BD" w:rsidP="00D569BD">
      <w:pPr>
        <w:pStyle w:val="Paragraphedeliste"/>
        <w:spacing w:before="120" w:after="120" w:line="276" w:lineRule="auto"/>
        <w:ind w:left="1070" w:firstLine="0"/>
        <w:rPr>
          <w:i/>
          <w:color w:val="FF0000"/>
          <w:lang w:val="en-US"/>
        </w:rPr>
      </w:pPr>
      <w:r w:rsidRPr="003E656B">
        <w:rPr>
          <w:i/>
          <w:color w:val="FF0000"/>
          <w:lang w:val="en-US"/>
        </w:rPr>
        <w:t>Lessons learnt from the FDM programme may warrant inclusion in the operator’s safety promotion programmes. Safety promotion media may include newsletters, flight safety magazines, highlighting examples in training and simulator exercises, periodic reports to industry and the competent authority. Care is required, however, to ensure that any information acquired through FDM is de-identified before using it in any training or promotional initiative.</w:t>
      </w:r>
    </w:p>
    <w:p w14:paraId="2634CD75" w14:textId="77777777" w:rsidR="00386448" w:rsidRDefault="00D96DBA" w:rsidP="001568FC">
      <w:pPr>
        <w:pStyle w:val="Paragraphedeliste"/>
        <w:numPr>
          <w:ilvl w:val="0"/>
          <w:numId w:val="106"/>
        </w:numPr>
        <w:spacing w:before="120" w:after="120" w:line="276" w:lineRule="auto"/>
        <w:rPr>
          <w:color w:val="auto"/>
        </w:rPr>
      </w:pPr>
      <w:r w:rsidRPr="003E656B">
        <w:rPr>
          <w:color w:val="auto"/>
        </w:rPr>
        <w:t xml:space="preserve">Tous les succès et échecs sont enregistrés, en comparant les objectifs du programme planifiés avec les résultats attendus. Cela fournit une base pour l'examen du programme FDM et la base pour le développement futur du programme. </w:t>
      </w:r>
    </w:p>
    <w:p w14:paraId="2634CD76" w14:textId="77777777" w:rsidR="00D569BD" w:rsidRPr="003E656B" w:rsidRDefault="00D569BD" w:rsidP="00D569BD">
      <w:pPr>
        <w:pStyle w:val="Paragraphedeliste"/>
        <w:spacing w:before="120" w:after="120" w:line="276" w:lineRule="auto"/>
        <w:ind w:left="1070" w:firstLine="0"/>
        <w:rPr>
          <w:i/>
          <w:color w:val="FF0000"/>
          <w:lang w:val="en-US"/>
        </w:rPr>
      </w:pPr>
      <w:r w:rsidRPr="003E656B">
        <w:rPr>
          <w:i/>
          <w:color w:val="FF0000"/>
          <w:lang w:val="en-US"/>
        </w:rPr>
        <w:t>All successes and failures are recorded, comparing planned programme objectives with expected results. This provides a basis for review of the FDM programme and the foundation for future programme development.</w:t>
      </w:r>
    </w:p>
    <w:p w14:paraId="2634CD77" w14:textId="77777777" w:rsidR="007438E3" w:rsidRDefault="00D96DBA" w:rsidP="001568FC">
      <w:pPr>
        <w:pStyle w:val="Paragraphedeliste"/>
        <w:numPr>
          <w:ilvl w:val="0"/>
          <w:numId w:val="96"/>
        </w:numPr>
        <w:spacing w:before="120" w:after="120" w:line="276" w:lineRule="auto"/>
        <w:rPr>
          <w:color w:val="auto"/>
        </w:rPr>
      </w:pPr>
      <w:r w:rsidRPr="003E656B">
        <w:rPr>
          <w:color w:val="auto"/>
        </w:rPr>
        <w:t>Conditions préalables à un programme FDM efficace</w:t>
      </w:r>
    </w:p>
    <w:p w14:paraId="2634CD78" w14:textId="77777777" w:rsidR="00D569BD" w:rsidRPr="003E656B" w:rsidRDefault="00D569BD" w:rsidP="00D569BD">
      <w:pPr>
        <w:pStyle w:val="Paragraphedeliste"/>
        <w:spacing w:before="120" w:after="120" w:line="276" w:lineRule="auto"/>
        <w:ind w:left="360" w:firstLine="0"/>
        <w:rPr>
          <w:i/>
          <w:color w:val="FF0000"/>
          <w:lang w:val="en-US"/>
        </w:rPr>
      </w:pPr>
      <w:r w:rsidRPr="003E656B">
        <w:rPr>
          <w:i/>
          <w:color w:val="FF0000"/>
          <w:lang w:val="en-US"/>
        </w:rPr>
        <w:t>Preconditions for an effective FDM programme</w:t>
      </w:r>
    </w:p>
    <w:p w14:paraId="2634CD79" w14:textId="77777777" w:rsidR="007438E3" w:rsidRDefault="00D96DBA" w:rsidP="001568FC">
      <w:pPr>
        <w:pStyle w:val="Paragraphedeliste"/>
        <w:numPr>
          <w:ilvl w:val="0"/>
          <w:numId w:val="107"/>
        </w:numPr>
        <w:spacing w:before="120" w:after="120" w:line="276" w:lineRule="auto"/>
        <w:rPr>
          <w:color w:val="auto"/>
        </w:rPr>
      </w:pPr>
      <w:r w:rsidRPr="003E656B">
        <w:rPr>
          <w:color w:val="auto"/>
        </w:rPr>
        <w:t>Protection des données FDM</w:t>
      </w:r>
    </w:p>
    <w:p w14:paraId="2634CD7A" w14:textId="77777777" w:rsidR="00D569BD" w:rsidRPr="003E656B" w:rsidRDefault="00D569BD" w:rsidP="00D569BD">
      <w:pPr>
        <w:pStyle w:val="Paragraphedeliste"/>
        <w:spacing w:before="120" w:after="120" w:line="276" w:lineRule="auto"/>
        <w:ind w:firstLine="0"/>
        <w:rPr>
          <w:i/>
          <w:color w:val="FF0000"/>
        </w:rPr>
      </w:pPr>
      <w:r w:rsidRPr="00D569BD">
        <w:rPr>
          <w:i/>
          <w:color w:val="FF0000"/>
        </w:rPr>
        <w:t>Protection of FDM data</w:t>
      </w:r>
    </w:p>
    <w:p w14:paraId="2634CD7B" w14:textId="77777777" w:rsidR="007438E3" w:rsidRDefault="00D96DBA" w:rsidP="001568FC">
      <w:pPr>
        <w:spacing w:before="120" w:after="120" w:line="276" w:lineRule="auto"/>
        <w:rPr>
          <w:color w:val="auto"/>
        </w:rPr>
      </w:pPr>
      <w:r w:rsidRPr="003E656B">
        <w:rPr>
          <w:color w:val="auto"/>
        </w:rPr>
        <w:t>L'intégrité des programmes FDM repose sur la protection des données FDM. Toute divulgation à des fins autres que la gestion de la sécurité peut compromettre la fourniture volontaire de données de sécurité, compromettant ainsi la sécurité des vols.</w:t>
      </w:r>
    </w:p>
    <w:p w14:paraId="2634CD7C" w14:textId="77777777" w:rsidR="00D569BD" w:rsidRPr="003E656B" w:rsidRDefault="00D569BD" w:rsidP="00D569BD">
      <w:pPr>
        <w:spacing w:before="120" w:after="120" w:line="276" w:lineRule="auto"/>
        <w:ind w:left="0" w:firstLine="0"/>
        <w:rPr>
          <w:i/>
          <w:color w:val="FF0000"/>
          <w:lang w:val="en-US"/>
        </w:rPr>
      </w:pPr>
      <w:r w:rsidRPr="003E656B">
        <w:rPr>
          <w:i/>
          <w:color w:val="FF0000"/>
          <w:lang w:val="en-US"/>
        </w:rPr>
        <w:t>The integrity of FDM programmes rests upon protection of the FDM data. Any disclosure for purposes other than safety management can compromise the voluntary provision of safety data, thereby compromising flight safety</w:t>
      </w:r>
    </w:p>
    <w:p w14:paraId="2634CD7D" w14:textId="77777777" w:rsidR="007438E3" w:rsidRPr="003E656B" w:rsidRDefault="00D96DBA" w:rsidP="001568FC">
      <w:pPr>
        <w:pStyle w:val="Paragraphedeliste"/>
        <w:numPr>
          <w:ilvl w:val="0"/>
          <w:numId w:val="107"/>
        </w:numPr>
        <w:spacing w:before="120" w:after="120" w:line="276" w:lineRule="auto"/>
        <w:rPr>
          <w:color w:val="auto"/>
        </w:rPr>
      </w:pPr>
      <w:r w:rsidRPr="003E656B">
        <w:rPr>
          <w:color w:val="auto"/>
        </w:rPr>
        <w:t>Confiance essentielle</w:t>
      </w:r>
    </w:p>
    <w:p w14:paraId="2634CD7E" w14:textId="77777777" w:rsidR="00D569BD" w:rsidRPr="00D569BD" w:rsidRDefault="00D569BD" w:rsidP="00D569BD">
      <w:pPr>
        <w:spacing w:before="120" w:after="120" w:line="276" w:lineRule="auto"/>
        <w:ind w:left="709"/>
        <w:rPr>
          <w:i/>
          <w:color w:val="FF0000"/>
        </w:rPr>
      </w:pPr>
      <w:r w:rsidRPr="00D569BD">
        <w:rPr>
          <w:i/>
          <w:color w:val="FF0000"/>
        </w:rPr>
        <w:t>Essential trust</w:t>
      </w:r>
    </w:p>
    <w:p w14:paraId="2634CD7F" w14:textId="77777777" w:rsidR="007438E3" w:rsidRPr="003E656B" w:rsidRDefault="00D96DBA" w:rsidP="001568FC">
      <w:pPr>
        <w:spacing w:before="120" w:after="120" w:line="276" w:lineRule="auto"/>
        <w:rPr>
          <w:color w:val="auto"/>
          <w:lang w:val="en-US"/>
        </w:rPr>
      </w:pPr>
      <w:r w:rsidRPr="003E656B">
        <w:rPr>
          <w:color w:val="auto"/>
        </w:rPr>
        <w:t xml:space="preserve">La confiance établie entre la direction et l'équipage de conduite est le fondement d'un programme FDM réussi. </w:t>
      </w:r>
      <w:r w:rsidRPr="003E656B">
        <w:rPr>
          <w:color w:val="auto"/>
          <w:lang w:val="en-US"/>
        </w:rPr>
        <w:t>Cette confiance peut être facilitée par:</w:t>
      </w:r>
    </w:p>
    <w:p w14:paraId="2634CD80" w14:textId="77777777" w:rsidR="00D569BD" w:rsidRPr="003E656B" w:rsidRDefault="00D569BD" w:rsidP="00D569BD">
      <w:pPr>
        <w:spacing w:before="120" w:after="120" w:line="276" w:lineRule="auto"/>
        <w:ind w:left="0" w:firstLine="0"/>
        <w:rPr>
          <w:i/>
          <w:color w:val="FF0000"/>
        </w:rPr>
      </w:pPr>
      <w:r w:rsidRPr="003E656B">
        <w:rPr>
          <w:i/>
          <w:color w:val="FF0000"/>
          <w:lang w:val="en-US"/>
        </w:rPr>
        <w:t xml:space="preserve">The trust established between management and flight crew is the foundation for a successful FDM programme. </w:t>
      </w:r>
      <w:r w:rsidRPr="00D569BD">
        <w:rPr>
          <w:i/>
          <w:color w:val="FF0000"/>
        </w:rPr>
        <w:t>This trust can be facilitated by:</w:t>
      </w:r>
    </w:p>
    <w:p w14:paraId="2634CD81" w14:textId="77777777" w:rsidR="007438E3" w:rsidRDefault="00D96DBA" w:rsidP="001568FC">
      <w:pPr>
        <w:pStyle w:val="Paragraphedeliste"/>
        <w:numPr>
          <w:ilvl w:val="0"/>
          <w:numId w:val="108"/>
        </w:numPr>
        <w:spacing w:before="120" w:after="120" w:line="276" w:lineRule="auto"/>
        <w:rPr>
          <w:color w:val="auto"/>
        </w:rPr>
      </w:pPr>
      <w:r w:rsidRPr="003E656B">
        <w:rPr>
          <w:color w:val="auto"/>
        </w:rPr>
        <w:t>participation précoce des représentants des équipages de conduite à la conception, à la mise en œuvre et au fonctionnement du programme FDM;</w:t>
      </w:r>
    </w:p>
    <w:p w14:paraId="2634CD82" w14:textId="77777777" w:rsidR="00D569BD" w:rsidRPr="003E656B" w:rsidRDefault="00D569BD" w:rsidP="00D569BD">
      <w:pPr>
        <w:pStyle w:val="Paragraphedeliste"/>
        <w:spacing w:before="120" w:after="120" w:line="276" w:lineRule="auto"/>
        <w:ind w:left="1070" w:firstLine="0"/>
        <w:rPr>
          <w:i/>
          <w:color w:val="FF0000"/>
          <w:lang w:val="en-US"/>
        </w:rPr>
      </w:pPr>
      <w:r w:rsidRPr="003E656B">
        <w:rPr>
          <w:i/>
          <w:color w:val="FF0000"/>
          <w:lang w:val="en-US"/>
        </w:rPr>
        <w:t>early participation of the flight crew representatives in the design, implementation and operation of the FDM programme;</w:t>
      </w:r>
    </w:p>
    <w:p w14:paraId="2634CD83" w14:textId="77777777" w:rsidR="00480C98" w:rsidRDefault="00D96DBA" w:rsidP="001568FC">
      <w:pPr>
        <w:pStyle w:val="Paragraphedeliste"/>
        <w:numPr>
          <w:ilvl w:val="0"/>
          <w:numId w:val="108"/>
        </w:numPr>
        <w:spacing w:before="120" w:after="120" w:line="276" w:lineRule="auto"/>
        <w:rPr>
          <w:color w:val="auto"/>
        </w:rPr>
      </w:pPr>
      <w:r w:rsidRPr="003E656B">
        <w:rPr>
          <w:color w:val="auto"/>
        </w:rPr>
        <w:t xml:space="preserve">un accord officiel entre la direction et l'équipage de conduite, identifiant les procédures d'utilisation et de protection des données; et </w:t>
      </w:r>
    </w:p>
    <w:p w14:paraId="2634CD84" w14:textId="77777777" w:rsidR="00D569BD" w:rsidRPr="003E656B" w:rsidRDefault="00D569BD" w:rsidP="00D569BD">
      <w:pPr>
        <w:pStyle w:val="Paragraphedeliste"/>
        <w:spacing w:before="120" w:after="120" w:line="276" w:lineRule="auto"/>
        <w:ind w:left="1070" w:firstLine="0"/>
        <w:rPr>
          <w:i/>
          <w:color w:val="FF0000"/>
          <w:lang w:val="en-US"/>
        </w:rPr>
      </w:pPr>
      <w:r w:rsidRPr="003E656B">
        <w:rPr>
          <w:i/>
          <w:color w:val="FF0000"/>
          <w:lang w:val="en-US"/>
        </w:rPr>
        <w:t>a formal agreement between management and flight crew, identifying the procedures for the use and protection of data; and</w:t>
      </w:r>
    </w:p>
    <w:p w14:paraId="2634CD85" w14:textId="77777777" w:rsidR="002B7554" w:rsidRDefault="00D96DBA" w:rsidP="001568FC">
      <w:pPr>
        <w:pStyle w:val="Paragraphedeliste"/>
        <w:numPr>
          <w:ilvl w:val="0"/>
          <w:numId w:val="108"/>
        </w:numPr>
        <w:spacing w:before="120" w:after="120" w:line="276" w:lineRule="auto"/>
        <w:rPr>
          <w:color w:val="auto"/>
        </w:rPr>
      </w:pPr>
      <w:r w:rsidRPr="003E656B">
        <w:rPr>
          <w:color w:val="auto"/>
        </w:rPr>
        <w:t>la sécurité des données, optimisée par:</w:t>
      </w:r>
    </w:p>
    <w:p w14:paraId="2634CD86" w14:textId="77777777" w:rsidR="00D569BD" w:rsidRDefault="00D569BD" w:rsidP="00D569BD">
      <w:pPr>
        <w:pStyle w:val="Paragraphedeliste"/>
        <w:spacing w:before="120" w:after="120" w:line="276" w:lineRule="auto"/>
        <w:ind w:left="1070" w:firstLine="0"/>
        <w:rPr>
          <w:i/>
          <w:color w:val="FF0000"/>
        </w:rPr>
      </w:pPr>
      <w:r w:rsidRPr="00D569BD">
        <w:rPr>
          <w:i/>
          <w:color w:val="FF0000"/>
        </w:rPr>
        <w:t>data security, optimised by:</w:t>
      </w:r>
    </w:p>
    <w:p w14:paraId="3F997DFA" w14:textId="77777777" w:rsidR="00E07900" w:rsidRPr="003E656B" w:rsidRDefault="00E07900" w:rsidP="00D569BD">
      <w:pPr>
        <w:pStyle w:val="Paragraphedeliste"/>
        <w:spacing w:before="120" w:after="120" w:line="276" w:lineRule="auto"/>
        <w:ind w:left="1070" w:firstLine="0"/>
        <w:rPr>
          <w:i/>
          <w:color w:val="FF0000"/>
        </w:rPr>
      </w:pPr>
    </w:p>
    <w:p w14:paraId="2634CD87" w14:textId="77777777" w:rsidR="00812107" w:rsidRDefault="00D96DBA" w:rsidP="001568FC">
      <w:pPr>
        <w:pStyle w:val="Paragraphedeliste"/>
        <w:numPr>
          <w:ilvl w:val="2"/>
          <w:numId w:val="109"/>
        </w:numPr>
        <w:spacing w:before="120" w:after="120" w:line="276" w:lineRule="auto"/>
        <w:rPr>
          <w:color w:val="auto"/>
        </w:rPr>
      </w:pPr>
      <w:r w:rsidRPr="003E656B">
        <w:rPr>
          <w:color w:val="auto"/>
        </w:rPr>
        <w:lastRenderedPageBreak/>
        <w:t>adhérer à l'accord;</w:t>
      </w:r>
    </w:p>
    <w:p w14:paraId="2634CD88" w14:textId="77777777" w:rsidR="00D569BD" w:rsidRPr="003E656B" w:rsidRDefault="00D569BD" w:rsidP="00D569BD">
      <w:pPr>
        <w:pStyle w:val="Paragraphedeliste"/>
        <w:spacing w:before="120" w:after="120" w:line="276" w:lineRule="auto"/>
        <w:ind w:left="1173" w:firstLine="0"/>
        <w:rPr>
          <w:i/>
          <w:color w:val="FF0000"/>
        </w:rPr>
      </w:pPr>
      <w:r w:rsidRPr="00D569BD">
        <w:rPr>
          <w:i/>
          <w:color w:val="FF0000"/>
        </w:rPr>
        <w:t>adhering to the agreement;</w:t>
      </w:r>
    </w:p>
    <w:p w14:paraId="2634CD89" w14:textId="77777777" w:rsidR="00812107" w:rsidRDefault="00D96DBA" w:rsidP="001568FC">
      <w:pPr>
        <w:pStyle w:val="Paragraphedeliste"/>
        <w:numPr>
          <w:ilvl w:val="2"/>
          <w:numId w:val="109"/>
        </w:numPr>
        <w:spacing w:before="120" w:after="120" w:line="276" w:lineRule="auto"/>
        <w:rPr>
          <w:color w:val="auto"/>
        </w:rPr>
      </w:pPr>
      <w:r w:rsidRPr="003E656B">
        <w:rPr>
          <w:color w:val="auto"/>
        </w:rPr>
        <w:t>l'opérateur limitant strictement l'accès aux données aux personnes sélectionnées;</w:t>
      </w:r>
    </w:p>
    <w:p w14:paraId="2634CD8A" w14:textId="77777777" w:rsidR="00D569BD" w:rsidRPr="003E656B" w:rsidRDefault="00D569BD" w:rsidP="00D569BD">
      <w:pPr>
        <w:pStyle w:val="Paragraphedeliste"/>
        <w:spacing w:before="120" w:after="120" w:line="276" w:lineRule="auto"/>
        <w:ind w:left="1173" w:firstLine="0"/>
        <w:rPr>
          <w:i/>
          <w:color w:val="FF0000"/>
          <w:lang w:val="en-US"/>
        </w:rPr>
      </w:pPr>
      <w:r w:rsidRPr="003E656B">
        <w:rPr>
          <w:i/>
          <w:color w:val="FF0000"/>
          <w:lang w:val="en-US"/>
        </w:rPr>
        <w:t>the operator strictly limiting data access to selected individuals;</w:t>
      </w:r>
    </w:p>
    <w:p w14:paraId="2634CD8B" w14:textId="77777777" w:rsidR="00812107" w:rsidRDefault="00D96DBA" w:rsidP="001568FC">
      <w:pPr>
        <w:pStyle w:val="Paragraphedeliste"/>
        <w:numPr>
          <w:ilvl w:val="2"/>
          <w:numId w:val="109"/>
        </w:numPr>
        <w:spacing w:before="120" w:after="120" w:line="276" w:lineRule="auto"/>
        <w:rPr>
          <w:color w:val="auto"/>
        </w:rPr>
      </w:pPr>
      <w:r w:rsidRPr="003E656B">
        <w:rPr>
          <w:color w:val="auto"/>
        </w:rPr>
        <w:t>maintenir un contrôle strict pour garantir que les données d'identification sont conservées en toute sécurité; et</w:t>
      </w:r>
    </w:p>
    <w:p w14:paraId="2634CD8C" w14:textId="77777777" w:rsidR="00D569BD" w:rsidRPr="003E656B" w:rsidRDefault="00D569BD" w:rsidP="00D569BD">
      <w:pPr>
        <w:pStyle w:val="Paragraphedeliste"/>
        <w:spacing w:before="120" w:after="120" w:line="276" w:lineRule="auto"/>
        <w:ind w:left="1173" w:firstLine="0"/>
        <w:rPr>
          <w:i/>
          <w:color w:val="FF0000"/>
          <w:lang w:val="en-US"/>
        </w:rPr>
      </w:pPr>
      <w:r w:rsidRPr="003E656B">
        <w:rPr>
          <w:i/>
          <w:color w:val="FF0000"/>
          <w:lang w:val="en-US"/>
        </w:rPr>
        <w:t>maintaining tight control to ensure that identifying data is kept securely; and</w:t>
      </w:r>
    </w:p>
    <w:p w14:paraId="2634CD8D" w14:textId="77777777" w:rsidR="00812107" w:rsidRDefault="00D96DBA" w:rsidP="001568FC">
      <w:pPr>
        <w:pStyle w:val="Paragraphedeliste"/>
        <w:numPr>
          <w:ilvl w:val="2"/>
          <w:numId w:val="109"/>
        </w:numPr>
        <w:spacing w:before="120" w:after="120" w:line="276" w:lineRule="auto"/>
        <w:rPr>
          <w:color w:val="auto"/>
        </w:rPr>
      </w:pPr>
      <w:r w:rsidRPr="003E656B">
        <w:rPr>
          <w:color w:val="auto"/>
        </w:rPr>
        <w:t>s'assurer que les problèmes opérationnels sont rapidement résolus par la direction.</w:t>
      </w:r>
    </w:p>
    <w:p w14:paraId="2634CD8E" w14:textId="77777777" w:rsidR="00D569BD" w:rsidRPr="003E656B" w:rsidRDefault="00D569BD" w:rsidP="00D569BD">
      <w:pPr>
        <w:pStyle w:val="Paragraphedeliste"/>
        <w:spacing w:before="120" w:after="120" w:line="276" w:lineRule="auto"/>
        <w:ind w:left="1173" w:firstLine="0"/>
        <w:rPr>
          <w:i/>
          <w:color w:val="FF0000"/>
          <w:lang w:val="en-US"/>
        </w:rPr>
      </w:pPr>
      <w:r w:rsidRPr="003E656B">
        <w:rPr>
          <w:i/>
          <w:color w:val="FF0000"/>
          <w:lang w:val="en-US"/>
        </w:rPr>
        <w:t>ensuring that operational problems are promptly addressed by management</w:t>
      </w:r>
    </w:p>
    <w:p w14:paraId="2634CD8F" w14:textId="77777777" w:rsidR="00812107" w:rsidRDefault="00D96DBA" w:rsidP="001568FC">
      <w:pPr>
        <w:pStyle w:val="Paragraphedeliste"/>
        <w:numPr>
          <w:ilvl w:val="0"/>
          <w:numId w:val="107"/>
        </w:numPr>
        <w:spacing w:before="120" w:after="120" w:line="276" w:lineRule="auto"/>
        <w:rPr>
          <w:color w:val="auto"/>
        </w:rPr>
      </w:pPr>
      <w:r w:rsidRPr="003E656B">
        <w:rPr>
          <w:color w:val="auto"/>
        </w:rPr>
        <w:t>Culture de sécurité requise</w:t>
      </w:r>
    </w:p>
    <w:p w14:paraId="2634CD90" w14:textId="77777777" w:rsidR="00D569BD" w:rsidRPr="003E656B" w:rsidRDefault="00D569BD" w:rsidP="00D569BD">
      <w:pPr>
        <w:pStyle w:val="Paragraphedeliste"/>
        <w:spacing w:before="120" w:after="120" w:line="276" w:lineRule="auto"/>
        <w:ind w:firstLine="0"/>
        <w:rPr>
          <w:i/>
          <w:color w:val="FF0000"/>
        </w:rPr>
      </w:pPr>
      <w:r w:rsidRPr="00D569BD">
        <w:rPr>
          <w:i/>
          <w:color w:val="FF0000"/>
        </w:rPr>
        <w:t>Requisite safety culture</w:t>
      </w:r>
    </w:p>
    <w:p w14:paraId="2634CD91" w14:textId="77777777" w:rsidR="00812107" w:rsidRDefault="00D96DBA" w:rsidP="001568FC">
      <w:pPr>
        <w:spacing w:before="120" w:after="120" w:line="276" w:lineRule="auto"/>
        <w:rPr>
          <w:color w:val="auto"/>
        </w:rPr>
      </w:pPr>
      <w:r w:rsidRPr="003E656B">
        <w:rPr>
          <w:color w:val="auto"/>
        </w:rPr>
        <w:t>Les indicateurs d'une culture de sécurité efficace comprennent généralement:</w:t>
      </w:r>
    </w:p>
    <w:p w14:paraId="2634CD92" w14:textId="77777777" w:rsidR="00D569BD" w:rsidRPr="003E656B" w:rsidRDefault="00D569BD" w:rsidP="001568FC">
      <w:pPr>
        <w:spacing w:before="120" w:after="120" w:line="276" w:lineRule="auto"/>
        <w:rPr>
          <w:color w:val="FF0000"/>
          <w:lang w:val="en-US"/>
        </w:rPr>
      </w:pPr>
      <w:r w:rsidRPr="003E656B">
        <w:rPr>
          <w:color w:val="FF0000"/>
          <w:lang w:val="en-US"/>
        </w:rPr>
        <w:t>Indicators of an effective safety culture typically include:</w:t>
      </w:r>
    </w:p>
    <w:p w14:paraId="2634CD93" w14:textId="77777777" w:rsidR="00812107" w:rsidRDefault="00D96DBA" w:rsidP="001568FC">
      <w:pPr>
        <w:pStyle w:val="Paragraphedeliste"/>
        <w:numPr>
          <w:ilvl w:val="0"/>
          <w:numId w:val="110"/>
        </w:numPr>
        <w:spacing w:before="120" w:after="120" w:line="276" w:lineRule="auto"/>
        <w:rPr>
          <w:color w:val="auto"/>
        </w:rPr>
      </w:pPr>
      <w:r w:rsidRPr="003E656B">
        <w:rPr>
          <w:color w:val="auto"/>
        </w:rPr>
        <w:t>l’engagement manifeste de la haute direction à promouvoir une sécurité proactive culture;</w:t>
      </w:r>
    </w:p>
    <w:p w14:paraId="2634CD94" w14:textId="77777777" w:rsidR="00D569BD" w:rsidRPr="003E656B" w:rsidRDefault="00D569BD" w:rsidP="00D569BD">
      <w:pPr>
        <w:pStyle w:val="Paragraphedeliste"/>
        <w:spacing w:before="120" w:after="120" w:line="276" w:lineRule="auto"/>
        <w:ind w:left="1070" w:firstLine="0"/>
        <w:rPr>
          <w:i/>
          <w:color w:val="FF0000"/>
          <w:lang w:val="en-US"/>
        </w:rPr>
      </w:pPr>
      <w:r w:rsidRPr="003E656B">
        <w:rPr>
          <w:i/>
          <w:color w:val="FF0000"/>
          <w:lang w:val="en-US"/>
        </w:rPr>
        <w:t>top management’s demonstrated commitment to promoting a proactive safety culture;</w:t>
      </w:r>
    </w:p>
    <w:p w14:paraId="2634CD95" w14:textId="77777777" w:rsidR="00812107" w:rsidRDefault="00D96DBA" w:rsidP="001568FC">
      <w:pPr>
        <w:pStyle w:val="Paragraphedeliste"/>
        <w:numPr>
          <w:ilvl w:val="0"/>
          <w:numId w:val="110"/>
        </w:numPr>
        <w:spacing w:before="120" w:after="120" w:line="276" w:lineRule="auto"/>
        <w:rPr>
          <w:color w:val="auto"/>
        </w:rPr>
      </w:pPr>
      <w:r w:rsidRPr="003E656B">
        <w:rPr>
          <w:color w:val="auto"/>
        </w:rPr>
        <w:t>une politique opérateur non punitive couvrant le programme FDM;</w:t>
      </w:r>
    </w:p>
    <w:p w14:paraId="2634CD96" w14:textId="77777777" w:rsidR="00D569BD" w:rsidRPr="003E656B" w:rsidRDefault="00D569BD" w:rsidP="00D569BD">
      <w:pPr>
        <w:pStyle w:val="Paragraphedeliste"/>
        <w:spacing w:before="120" w:after="120" w:line="276" w:lineRule="auto"/>
        <w:ind w:left="1070" w:firstLine="0"/>
        <w:rPr>
          <w:i/>
          <w:color w:val="FF0000"/>
          <w:lang w:val="en-US"/>
        </w:rPr>
      </w:pPr>
      <w:r w:rsidRPr="003E656B">
        <w:rPr>
          <w:i/>
          <w:color w:val="FF0000"/>
          <w:lang w:val="en-US"/>
        </w:rPr>
        <w:t>a non-punitive operator policy that covers the FDM programme;</w:t>
      </w:r>
    </w:p>
    <w:p w14:paraId="2634CD97" w14:textId="77777777" w:rsidR="00812107" w:rsidRDefault="00D96DBA" w:rsidP="001568FC">
      <w:pPr>
        <w:pStyle w:val="Paragraphedeliste"/>
        <w:numPr>
          <w:ilvl w:val="0"/>
          <w:numId w:val="110"/>
        </w:numPr>
        <w:spacing w:before="120" w:after="120" w:line="276" w:lineRule="auto"/>
        <w:rPr>
          <w:color w:val="auto"/>
        </w:rPr>
      </w:pPr>
      <w:r w:rsidRPr="003E656B">
        <w:rPr>
          <w:color w:val="auto"/>
        </w:rPr>
        <w:t>la gestion du programme FDM par du personnel dédié sous l'autorité du responsable de la sécurité, avec un haut degré de spécialisation et de soutien logistique;</w:t>
      </w:r>
    </w:p>
    <w:p w14:paraId="2634CD98" w14:textId="77777777" w:rsidR="00D569BD" w:rsidRPr="003E656B" w:rsidRDefault="00D569BD" w:rsidP="00D569BD">
      <w:pPr>
        <w:pStyle w:val="Paragraphedeliste"/>
        <w:spacing w:before="120" w:after="120" w:line="276" w:lineRule="auto"/>
        <w:ind w:left="1070" w:firstLine="0"/>
        <w:rPr>
          <w:i/>
          <w:color w:val="FF0000"/>
          <w:lang w:val="en-US"/>
        </w:rPr>
      </w:pPr>
      <w:r w:rsidRPr="003E656B">
        <w:rPr>
          <w:i/>
          <w:color w:val="FF0000"/>
          <w:lang w:val="en-US"/>
        </w:rPr>
        <w:t>FDM programme management by dedicated staff under the authority of the safety manager, with a high degree of specialisation and logistical support;</w:t>
      </w:r>
    </w:p>
    <w:p w14:paraId="2634CD99" w14:textId="77777777" w:rsidR="00812107" w:rsidRDefault="00D96DBA" w:rsidP="001568FC">
      <w:pPr>
        <w:pStyle w:val="Paragraphedeliste"/>
        <w:numPr>
          <w:ilvl w:val="0"/>
          <w:numId w:val="110"/>
        </w:numPr>
        <w:spacing w:before="120" w:after="120" w:line="276" w:lineRule="auto"/>
        <w:rPr>
          <w:color w:val="auto"/>
        </w:rPr>
      </w:pPr>
      <w:r w:rsidRPr="003E656B">
        <w:rPr>
          <w:color w:val="auto"/>
        </w:rPr>
        <w:t>l'implication de personnes possédant une expertise appropriée lors de l'identification et de l'évaluation des risques (par exemple, les pilotes expérimentés sur le type d'avion analysé);</w:t>
      </w:r>
    </w:p>
    <w:p w14:paraId="2634CD9A" w14:textId="77777777" w:rsidR="00D569BD" w:rsidRPr="003E656B" w:rsidRDefault="00D569BD" w:rsidP="00D569BD">
      <w:pPr>
        <w:pStyle w:val="Paragraphedeliste"/>
        <w:spacing w:before="120" w:after="120" w:line="276" w:lineRule="auto"/>
        <w:ind w:left="1070" w:firstLine="0"/>
        <w:rPr>
          <w:i/>
          <w:color w:val="FF0000"/>
          <w:lang w:val="en-US"/>
        </w:rPr>
      </w:pPr>
      <w:r w:rsidRPr="003E656B">
        <w:rPr>
          <w:i/>
          <w:color w:val="FF0000"/>
          <w:lang w:val="en-US"/>
        </w:rPr>
        <w:t>involvement of persons with appropriate expertise when identifying and assessing the risks (for example, pilots experienced on the aircraft type being analysed);</w:t>
      </w:r>
    </w:p>
    <w:p w14:paraId="2634CD9B" w14:textId="77777777" w:rsidR="00812107" w:rsidRDefault="00D96DBA" w:rsidP="001568FC">
      <w:pPr>
        <w:pStyle w:val="Paragraphedeliste"/>
        <w:numPr>
          <w:ilvl w:val="0"/>
          <w:numId w:val="110"/>
        </w:numPr>
        <w:spacing w:before="120" w:after="120" w:line="276" w:lineRule="auto"/>
        <w:rPr>
          <w:color w:val="auto"/>
        </w:rPr>
      </w:pPr>
      <w:r w:rsidRPr="003E656B">
        <w:rPr>
          <w:color w:val="auto"/>
        </w:rPr>
        <w:t>surveiller les tendances de la flotte agrégées à partir de nombreuses opérations, ne se concentrant pas uniquement sur des événements spécifiques;</w:t>
      </w:r>
    </w:p>
    <w:p w14:paraId="2634CD9C" w14:textId="77777777" w:rsidR="00D569BD" w:rsidRPr="003E656B" w:rsidRDefault="00D569BD" w:rsidP="00D569BD">
      <w:pPr>
        <w:pStyle w:val="Paragraphedeliste"/>
        <w:spacing w:before="120" w:after="120" w:line="276" w:lineRule="auto"/>
        <w:ind w:left="1070" w:firstLine="0"/>
        <w:rPr>
          <w:i/>
          <w:color w:val="FF0000"/>
          <w:lang w:val="en-US"/>
        </w:rPr>
      </w:pPr>
      <w:r w:rsidRPr="003E656B">
        <w:rPr>
          <w:i/>
          <w:color w:val="FF0000"/>
          <w:lang w:val="en-US"/>
        </w:rPr>
        <w:t>monitoring fleet trends aggregated from numerous operations, not focusing only on specific events;</w:t>
      </w:r>
    </w:p>
    <w:p w14:paraId="2634CD9D" w14:textId="77777777" w:rsidR="00812107" w:rsidRDefault="00D96DBA" w:rsidP="001568FC">
      <w:pPr>
        <w:pStyle w:val="Paragraphedeliste"/>
        <w:numPr>
          <w:ilvl w:val="0"/>
          <w:numId w:val="110"/>
        </w:numPr>
        <w:spacing w:before="120" w:after="120" w:line="276" w:lineRule="auto"/>
        <w:rPr>
          <w:color w:val="auto"/>
        </w:rPr>
      </w:pPr>
      <w:r w:rsidRPr="003E656B">
        <w:rPr>
          <w:color w:val="auto"/>
        </w:rPr>
        <w:t>un système bien structuré pour protéger la confidentialité des données; et</w:t>
      </w:r>
    </w:p>
    <w:p w14:paraId="2634CD9E" w14:textId="77777777" w:rsidR="00D569BD" w:rsidRPr="003E656B" w:rsidRDefault="0018674C" w:rsidP="00D569BD">
      <w:pPr>
        <w:pStyle w:val="Paragraphedeliste"/>
        <w:spacing w:before="120" w:after="120" w:line="276" w:lineRule="auto"/>
        <w:ind w:left="1070" w:firstLine="0"/>
        <w:rPr>
          <w:i/>
          <w:color w:val="FF0000"/>
          <w:lang w:val="en-US"/>
        </w:rPr>
      </w:pPr>
      <w:r w:rsidRPr="003E656B">
        <w:rPr>
          <w:i/>
          <w:color w:val="FF0000"/>
          <w:lang w:val="en-US"/>
        </w:rPr>
        <w:t>a well-structured system to protect the confidentiality of the data; and</w:t>
      </w:r>
    </w:p>
    <w:p w14:paraId="2634CD9F" w14:textId="77777777" w:rsidR="00812107" w:rsidRDefault="00D96DBA" w:rsidP="001568FC">
      <w:pPr>
        <w:pStyle w:val="Paragraphedeliste"/>
        <w:numPr>
          <w:ilvl w:val="0"/>
          <w:numId w:val="110"/>
        </w:numPr>
        <w:spacing w:before="120" w:after="120" w:line="276" w:lineRule="auto"/>
        <w:rPr>
          <w:color w:val="auto"/>
        </w:rPr>
      </w:pPr>
      <w:r w:rsidRPr="003E656B">
        <w:rPr>
          <w:color w:val="auto"/>
        </w:rPr>
        <w:t>un système de communication efficace pour diffuser les informations sur les dangers (et les évaluations des risques ultérieures) en interne et à d'autres organisations afin de permettre des mesures de sécurité en temps opportun.</w:t>
      </w:r>
    </w:p>
    <w:p w14:paraId="2634CDA0" w14:textId="77777777" w:rsidR="0018674C" w:rsidRPr="003E656B" w:rsidRDefault="0018674C" w:rsidP="0018674C">
      <w:pPr>
        <w:pStyle w:val="Paragraphedeliste"/>
        <w:spacing w:before="120" w:after="120" w:line="276" w:lineRule="auto"/>
        <w:ind w:left="1070" w:firstLine="0"/>
        <w:rPr>
          <w:i/>
          <w:color w:val="FF0000"/>
          <w:lang w:val="en-US"/>
        </w:rPr>
      </w:pPr>
      <w:r w:rsidRPr="003E656B">
        <w:rPr>
          <w:i/>
          <w:color w:val="FF0000"/>
          <w:lang w:val="en-US"/>
        </w:rPr>
        <w:t>an efficient communication system for disseminating hazard information (and subsequent risk assessments) internally and to other organisations to permit timely safety action.</w:t>
      </w:r>
    </w:p>
    <w:p w14:paraId="2634CDA1" w14:textId="77777777" w:rsidR="00812107" w:rsidRDefault="00D96DBA" w:rsidP="001568FC">
      <w:pPr>
        <w:pStyle w:val="Paragraphedeliste"/>
        <w:numPr>
          <w:ilvl w:val="0"/>
          <w:numId w:val="96"/>
        </w:numPr>
        <w:spacing w:before="120" w:after="120" w:line="276" w:lineRule="auto"/>
        <w:rPr>
          <w:color w:val="auto"/>
        </w:rPr>
      </w:pPr>
      <w:r w:rsidRPr="003E656B">
        <w:rPr>
          <w:color w:val="auto"/>
        </w:rPr>
        <w:t>Mise en œuvre d'un programme FDM</w:t>
      </w:r>
    </w:p>
    <w:p w14:paraId="2634CDA2" w14:textId="77777777" w:rsidR="0018674C" w:rsidRPr="003E656B" w:rsidRDefault="0018674C" w:rsidP="0018674C">
      <w:pPr>
        <w:pStyle w:val="Paragraphedeliste"/>
        <w:spacing w:before="120" w:after="120" w:line="276" w:lineRule="auto"/>
        <w:ind w:left="360" w:firstLine="0"/>
        <w:rPr>
          <w:i/>
          <w:color w:val="FF0000"/>
        </w:rPr>
      </w:pPr>
      <w:r w:rsidRPr="0018674C">
        <w:rPr>
          <w:i/>
          <w:color w:val="FF0000"/>
        </w:rPr>
        <w:t>Implementing an FDM programme</w:t>
      </w:r>
    </w:p>
    <w:p w14:paraId="2634CDA3" w14:textId="77777777" w:rsidR="00812107" w:rsidRDefault="00D96DBA" w:rsidP="001568FC">
      <w:pPr>
        <w:pStyle w:val="Paragraphedeliste"/>
        <w:numPr>
          <w:ilvl w:val="0"/>
          <w:numId w:val="111"/>
        </w:numPr>
        <w:spacing w:before="120" w:after="120" w:line="276" w:lineRule="auto"/>
        <w:rPr>
          <w:color w:val="auto"/>
        </w:rPr>
      </w:pPr>
      <w:r w:rsidRPr="003E656B">
        <w:rPr>
          <w:color w:val="auto"/>
        </w:rPr>
        <w:t>Considérations générales</w:t>
      </w:r>
    </w:p>
    <w:p w14:paraId="2634CDA4" w14:textId="77777777" w:rsidR="0018674C" w:rsidRPr="003E656B" w:rsidRDefault="0018674C" w:rsidP="0018674C">
      <w:pPr>
        <w:pStyle w:val="Paragraphedeliste"/>
        <w:spacing w:before="120" w:after="120" w:line="276" w:lineRule="auto"/>
        <w:ind w:firstLine="0"/>
        <w:rPr>
          <w:i/>
          <w:color w:val="FF0000"/>
        </w:rPr>
      </w:pPr>
      <w:r w:rsidRPr="0018674C">
        <w:rPr>
          <w:i/>
          <w:color w:val="FF0000"/>
        </w:rPr>
        <w:t>General considerations</w:t>
      </w:r>
    </w:p>
    <w:p w14:paraId="2634CDA5" w14:textId="77777777" w:rsidR="00812107" w:rsidRDefault="00D96DBA" w:rsidP="001568FC">
      <w:pPr>
        <w:pStyle w:val="Paragraphedeliste"/>
        <w:numPr>
          <w:ilvl w:val="1"/>
          <w:numId w:val="112"/>
        </w:numPr>
        <w:spacing w:before="120" w:after="120" w:line="276" w:lineRule="auto"/>
        <w:rPr>
          <w:color w:val="auto"/>
        </w:rPr>
      </w:pPr>
      <w:r w:rsidRPr="003E656B">
        <w:rPr>
          <w:color w:val="auto"/>
        </w:rPr>
        <w:lastRenderedPageBreak/>
        <w:t>En règle générale, les étapes suivantes sont nécessaires pour mettre en œuvre un programme FDM:</w:t>
      </w:r>
    </w:p>
    <w:p w14:paraId="2634CDA6" w14:textId="77777777" w:rsidR="0018674C" w:rsidRPr="003E656B" w:rsidRDefault="0018674C" w:rsidP="0018674C">
      <w:pPr>
        <w:pStyle w:val="Paragraphedeliste"/>
        <w:spacing w:before="120" w:after="120" w:line="276" w:lineRule="auto"/>
        <w:ind w:left="1070" w:firstLine="0"/>
        <w:rPr>
          <w:i/>
          <w:color w:val="FF0000"/>
          <w:lang w:val="en-US"/>
        </w:rPr>
      </w:pPr>
      <w:r w:rsidRPr="003E656B">
        <w:rPr>
          <w:i/>
          <w:color w:val="FF0000"/>
          <w:lang w:val="en-US"/>
        </w:rPr>
        <w:t>Typically, the following steps are necessary to implement an FDM programme:</w:t>
      </w:r>
    </w:p>
    <w:p w14:paraId="2634CDA7" w14:textId="77777777" w:rsidR="00812107" w:rsidRDefault="00D96DBA" w:rsidP="0018674C">
      <w:pPr>
        <w:pStyle w:val="Paragraphedeliste"/>
        <w:numPr>
          <w:ilvl w:val="2"/>
          <w:numId w:val="113"/>
        </w:numPr>
        <w:spacing w:before="120" w:after="120" w:line="276" w:lineRule="auto"/>
        <w:ind w:left="1560" w:hanging="425"/>
        <w:rPr>
          <w:color w:val="auto"/>
        </w:rPr>
      </w:pPr>
      <w:r w:rsidRPr="003E656B">
        <w:rPr>
          <w:color w:val="auto"/>
        </w:rPr>
        <w:t>la mise en œuvre d'un accord officiel entre la direction et l'équipage de conduite;</w:t>
      </w:r>
    </w:p>
    <w:p w14:paraId="2634CDA8" w14:textId="77777777" w:rsidR="0018674C" w:rsidRPr="003E656B" w:rsidRDefault="0018674C" w:rsidP="0018674C">
      <w:pPr>
        <w:pStyle w:val="Paragraphedeliste"/>
        <w:spacing w:before="120" w:after="120" w:line="276" w:lineRule="auto"/>
        <w:ind w:left="1560" w:firstLine="0"/>
        <w:rPr>
          <w:i/>
          <w:color w:val="FF0000"/>
          <w:lang w:val="en-US"/>
        </w:rPr>
      </w:pPr>
      <w:r w:rsidRPr="003E656B">
        <w:rPr>
          <w:i/>
          <w:color w:val="FF0000"/>
          <w:lang w:val="en-US"/>
        </w:rPr>
        <w:t>implementation of a formal agreement between management and flight crew;</w:t>
      </w:r>
    </w:p>
    <w:p w14:paraId="2634CDA9" w14:textId="77777777" w:rsidR="00812107" w:rsidRDefault="00D96DBA" w:rsidP="0018674C">
      <w:pPr>
        <w:pStyle w:val="Paragraphedeliste"/>
        <w:numPr>
          <w:ilvl w:val="2"/>
          <w:numId w:val="113"/>
        </w:numPr>
        <w:spacing w:before="120" w:after="120" w:line="276" w:lineRule="auto"/>
        <w:ind w:left="1560" w:hanging="425"/>
        <w:rPr>
          <w:color w:val="auto"/>
        </w:rPr>
      </w:pPr>
      <w:r w:rsidRPr="003E656B">
        <w:rPr>
          <w:color w:val="auto"/>
        </w:rPr>
        <w:t>établissement et vérification des procédures opérationnelles et de sécurité;</w:t>
      </w:r>
    </w:p>
    <w:p w14:paraId="2634CDAA" w14:textId="77777777" w:rsidR="0018674C" w:rsidRPr="003E656B" w:rsidRDefault="0018674C" w:rsidP="0018674C">
      <w:pPr>
        <w:pStyle w:val="Paragraphedeliste"/>
        <w:spacing w:before="120" w:after="120" w:line="276" w:lineRule="auto"/>
        <w:ind w:left="1560" w:firstLine="0"/>
        <w:rPr>
          <w:i/>
          <w:color w:val="FF0000"/>
          <w:lang w:val="en-US"/>
        </w:rPr>
      </w:pPr>
      <w:r w:rsidRPr="003E656B">
        <w:rPr>
          <w:i/>
          <w:color w:val="FF0000"/>
          <w:lang w:val="en-US"/>
        </w:rPr>
        <w:t>establishment and verification of operational and security procedures;</w:t>
      </w:r>
    </w:p>
    <w:p w14:paraId="2634CDAB" w14:textId="77777777" w:rsidR="00812107" w:rsidRDefault="00D96DBA" w:rsidP="0018674C">
      <w:pPr>
        <w:pStyle w:val="Paragraphedeliste"/>
        <w:numPr>
          <w:ilvl w:val="2"/>
          <w:numId w:val="113"/>
        </w:numPr>
        <w:spacing w:before="120" w:after="120" w:line="276" w:lineRule="auto"/>
        <w:ind w:left="1560" w:hanging="425"/>
        <w:rPr>
          <w:color w:val="auto"/>
        </w:rPr>
      </w:pPr>
      <w:r w:rsidRPr="003E656B">
        <w:rPr>
          <w:color w:val="auto"/>
        </w:rPr>
        <w:t>l'installation de l'équipement;</w:t>
      </w:r>
    </w:p>
    <w:p w14:paraId="2634CDAC" w14:textId="77777777" w:rsidR="0018674C" w:rsidRPr="003E656B" w:rsidRDefault="0018674C" w:rsidP="0018674C">
      <w:pPr>
        <w:pStyle w:val="Paragraphedeliste"/>
        <w:spacing w:before="120" w:after="120" w:line="276" w:lineRule="auto"/>
        <w:ind w:left="1560" w:firstLine="0"/>
        <w:rPr>
          <w:i/>
          <w:color w:val="FF0000"/>
        </w:rPr>
      </w:pPr>
      <w:r w:rsidRPr="0018674C">
        <w:rPr>
          <w:i/>
          <w:color w:val="FF0000"/>
        </w:rPr>
        <w:t>installation of equipment;</w:t>
      </w:r>
    </w:p>
    <w:p w14:paraId="2634CDAD" w14:textId="77777777" w:rsidR="00812107" w:rsidRDefault="00D96DBA" w:rsidP="0018674C">
      <w:pPr>
        <w:pStyle w:val="Paragraphedeliste"/>
        <w:numPr>
          <w:ilvl w:val="2"/>
          <w:numId w:val="113"/>
        </w:numPr>
        <w:spacing w:before="120" w:after="120" w:line="276" w:lineRule="auto"/>
        <w:ind w:left="1560" w:hanging="425"/>
        <w:rPr>
          <w:color w:val="auto"/>
        </w:rPr>
      </w:pPr>
      <w:r w:rsidRPr="003E656B">
        <w:rPr>
          <w:color w:val="auto"/>
        </w:rPr>
        <w:t>sélection et formation de personnel dévoué et expérimenté pour gérer le programme; et</w:t>
      </w:r>
    </w:p>
    <w:p w14:paraId="2634CDAE" w14:textId="77777777" w:rsidR="0018674C" w:rsidRPr="003E656B" w:rsidRDefault="0018674C" w:rsidP="0018674C">
      <w:pPr>
        <w:pStyle w:val="Paragraphedeliste"/>
        <w:spacing w:before="120" w:after="120" w:line="276" w:lineRule="auto"/>
        <w:ind w:left="1560" w:firstLine="0"/>
        <w:rPr>
          <w:i/>
          <w:color w:val="FF0000"/>
          <w:lang w:val="en-US"/>
        </w:rPr>
      </w:pPr>
      <w:r w:rsidRPr="003E656B">
        <w:rPr>
          <w:i/>
          <w:color w:val="FF0000"/>
          <w:lang w:val="en-US"/>
        </w:rPr>
        <w:t>selection and training of dedicated and experienced staff to operate the programme; and</w:t>
      </w:r>
    </w:p>
    <w:p w14:paraId="2634CDAF" w14:textId="77777777" w:rsidR="00812107" w:rsidRDefault="00D96DBA" w:rsidP="0018674C">
      <w:pPr>
        <w:pStyle w:val="Paragraphedeliste"/>
        <w:numPr>
          <w:ilvl w:val="2"/>
          <w:numId w:val="113"/>
        </w:numPr>
        <w:spacing w:before="120" w:after="120" w:line="276" w:lineRule="auto"/>
        <w:ind w:left="1560" w:hanging="426"/>
        <w:rPr>
          <w:color w:val="auto"/>
        </w:rPr>
      </w:pPr>
      <w:r w:rsidRPr="003E656B">
        <w:rPr>
          <w:color w:val="auto"/>
        </w:rPr>
        <w:t>début de l'analyse et de la validation des données.</w:t>
      </w:r>
    </w:p>
    <w:p w14:paraId="2634CDB0" w14:textId="77777777" w:rsidR="0018674C" w:rsidRPr="003E656B" w:rsidRDefault="0018674C" w:rsidP="0018674C">
      <w:pPr>
        <w:pStyle w:val="Paragraphedeliste"/>
        <w:spacing w:before="120" w:after="120" w:line="276" w:lineRule="auto"/>
        <w:ind w:left="1560" w:firstLine="0"/>
        <w:rPr>
          <w:i/>
          <w:color w:val="FF0000"/>
          <w:lang w:val="en-US"/>
        </w:rPr>
      </w:pPr>
      <w:r w:rsidRPr="003E656B">
        <w:rPr>
          <w:i/>
          <w:color w:val="FF0000"/>
          <w:lang w:val="en-US"/>
        </w:rPr>
        <w:t>commencement of data analysis and validation.</w:t>
      </w:r>
    </w:p>
    <w:p w14:paraId="2634CDB1" w14:textId="77777777" w:rsidR="0018674C" w:rsidRPr="003E656B" w:rsidRDefault="0018674C" w:rsidP="0018674C">
      <w:pPr>
        <w:pStyle w:val="Paragraphedeliste"/>
        <w:spacing w:before="120" w:after="120" w:line="276" w:lineRule="auto"/>
        <w:ind w:left="1315" w:firstLine="0"/>
        <w:rPr>
          <w:color w:val="auto"/>
          <w:lang w:val="en-US"/>
        </w:rPr>
      </w:pPr>
    </w:p>
    <w:p w14:paraId="2634CDB2" w14:textId="77777777" w:rsidR="008B091A" w:rsidRDefault="00D96DBA" w:rsidP="00D5350A">
      <w:pPr>
        <w:pStyle w:val="Paragraphedeliste"/>
        <w:numPr>
          <w:ilvl w:val="0"/>
          <w:numId w:val="112"/>
        </w:numPr>
        <w:spacing w:before="120" w:after="120" w:line="276" w:lineRule="auto"/>
        <w:rPr>
          <w:color w:val="auto"/>
        </w:rPr>
      </w:pPr>
      <w:r w:rsidRPr="003E656B">
        <w:rPr>
          <w:color w:val="auto"/>
        </w:rPr>
        <w:t>Un opérateur sans expérience FDM peut avoir besoin d'un an pour réaliser un programme FDM opérationnel. Une autre année peut être nécessaire avant que des avantages en termes de sécurité et de coûts n'apparaissent. Des améliorations dans le logiciel d'analyse ou l'utilisation de prestataires de services spécialisés externes peuvent raccourcir ces délais.</w:t>
      </w:r>
    </w:p>
    <w:p w14:paraId="2634CDB3" w14:textId="77777777" w:rsidR="0018674C" w:rsidRPr="003E656B" w:rsidRDefault="0018674C" w:rsidP="0018674C">
      <w:pPr>
        <w:pStyle w:val="Paragraphedeliste"/>
        <w:spacing w:before="120" w:after="120" w:line="276" w:lineRule="auto"/>
        <w:ind w:left="1070" w:firstLine="0"/>
        <w:rPr>
          <w:color w:val="auto"/>
          <w:lang w:val="en-US"/>
        </w:rPr>
      </w:pPr>
      <w:r w:rsidRPr="003E656B">
        <w:rPr>
          <w:i/>
          <w:color w:val="FF0000"/>
          <w:lang w:val="en-US"/>
        </w:rPr>
        <w:t>An operator with no FDM experience may need a year to achieve an operational FDM programme. Another year may be necessary before any safety and cost benefits appear. Improvements in the analysis software, or the use of outside specialist service providers, may shorten these time frames</w:t>
      </w:r>
      <w:r w:rsidRPr="003E656B">
        <w:rPr>
          <w:lang w:val="en-US"/>
        </w:rPr>
        <w:t>.</w:t>
      </w:r>
    </w:p>
    <w:p w14:paraId="2634CDB4" w14:textId="77777777" w:rsidR="00812107" w:rsidRDefault="00D96DBA" w:rsidP="001568FC">
      <w:pPr>
        <w:pStyle w:val="Paragraphedeliste"/>
        <w:numPr>
          <w:ilvl w:val="0"/>
          <w:numId w:val="111"/>
        </w:numPr>
        <w:spacing w:before="120" w:after="120" w:line="276" w:lineRule="auto"/>
        <w:rPr>
          <w:color w:val="auto"/>
        </w:rPr>
      </w:pPr>
      <w:r w:rsidRPr="003E656B">
        <w:rPr>
          <w:color w:val="auto"/>
        </w:rPr>
        <w:t>Buts et objectifs d'un programme FDM</w:t>
      </w:r>
    </w:p>
    <w:p w14:paraId="2634CDB5" w14:textId="77777777" w:rsidR="0018674C" w:rsidRPr="003E656B" w:rsidRDefault="0018674C" w:rsidP="0018674C">
      <w:pPr>
        <w:pStyle w:val="Paragraphedeliste"/>
        <w:spacing w:before="120" w:after="120" w:line="276" w:lineRule="auto"/>
        <w:ind w:firstLine="0"/>
        <w:rPr>
          <w:i/>
          <w:color w:val="FF0000"/>
          <w:lang w:val="en-US"/>
        </w:rPr>
      </w:pPr>
      <w:r w:rsidRPr="003E656B">
        <w:rPr>
          <w:i/>
          <w:color w:val="FF0000"/>
          <w:lang w:val="en-US"/>
        </w:rPr>
        <w:t>Aims and objectives of an FDM programme</w:t>
      </w:r>
    </w:p>
    <w:p w14:paraId="2634CDB6" w14:textId="77777777" w:rsidR="00812107" w:rsidRDefault="00D96DBA" w:rsidP="001568FC">
      <w:pPr>
        <w:pStyle w:val="Paragraphedeliste"/>
        <w:numPr>
          <w:ilvl w:val="0"/>
          <w:numId w:val="114"/>
        </w:numPr>
        <w:spacing w:before="120" w:after="120" w:line="276" w:lineRule="auto"/>
        <w:rPr>
          <w:color w:val="auto"/>
        </w:rPr>
      </w:pPr>
      <w:r w:rsidRPr="003E656B">
        <w:rPr>
          <w:color w:val="auto"/>
        </w:rPr>
        <w:t>Comme pour tout projet, il est nécessaire de définir la direction et les objectifs du travail. Une approche progressive est recommandée afin que les fondations soient en place pour une éventuelle expansion ultérieure dans d'autres domaines. L'utilisation d'une approche modulaire permettra l'expansion, la diversification et l'évolution grâce à l'expérience.</w:t>
      </w:r>
    </w:p>
    <w:p w14:paraId="2634CDB7" w14:textId="77777777" w:rsidR="0018674C" w:rsidRPr="003E656B" w:rsidRDefault="0018674C" w:rsidP="0018674C">
      <w:pPr>
        <w:pStyle w:val="Paragraphedeliste"/>
        <w:spacing w:before="120" w:after="120" w:line="276" w:lineRule="auto"/>
        <w:ind w:left="1070" w:firstLine="0"/>
        <w:rPr>
          <w:i/>
          <w:color w:val="FF0000"/>
          <w:lang w:val="en-US"/>
        </w:rPr>
      </w:pPr>
      <w:r w:rsidRPr="003E656B">
        <w:rPr>
          <w:i/>
          <w:color w:val="FF0000"/>
          <w:lang w:val="en-US"/>
        </w:rPr>
        <w:t>As with any project there is a need to define the direction and objectives of the work. A phased approach is recommended so that the foundations are in place for possible subsequent expansion into other areas. Using a building block approach will allow expansion, diversification and evolution through experience.</w:t>
      </w:r>
    </w:p>
    <w:p w14:paraId="2634CDB8" w14:textId="77777777" w:rsidR="00812107" w:rsidRPr="003E656B" w:rsidRDefault="00D96DBA" w:rsidP="001568FC">
      <w:pPr>
        <w:pStyle w:val="Paragraphedeliste"/>
        <w:spacing w:before="120" w:after="120" w:line="276" w:lineRule="auto"/>
        <w:ind w:left="-90" w:firstLine="0"/>
        <w:rPr>
          <w:color w:val="auto"/>
          <w:lang w:val="en-US"/>
        </w:rPr>
      </w:pPr>
      <w:r w:rsidRPr="003E656B">
        <w:rPr>
          <w:color w:val="auto"/>
        </w:rPr>
        <w:t xml:space="preserve">Exemple: avec un système modulaire, commencez par examiner uniquement les problèmes de base liés à la sécurité. Ajoutez la surveillance de l'état du moteur, etc. dans la deuxième phase. </w:t>
      </w:r>
      <w:r w:rsidRPr="003E656B">
        <w:rPr>
          <w:color w:val="auto"/>
          <w:lang w:val="en-US"/>
        </w:rPr>
        <w:t>Assurez la compatibilité avec d'autres systèmes.</w:t>
      </w:r>
    </w:p>
    <w:p w14:paraId="2634CDB9" w14:textId="77777777" w:rsidR="0018674C" w:rsidRPr="003E656B" w:rsidRDefault="0018674C" w:rsidP="0018674C">
      <w:pPr>
        <w:spacing w:before="120" w:after="120" w:line="276" w:lineRule="auto"/>
        <w:rPr>
          <w:i/>
          <w:color w:val="FF0000"/>
          <w:lang w:val="en-US"/>
        </w:rPr>
      </w:pPr>
      <w:r w:rsidRPr="003E656B">
        <w:rPr>
          <w:i/>
          <w:color w:val="FF0000"/>
          <w:lang w:val="en-US"/>
        </w:rPr>
        <w:t>Example: with a modular system, begin by looking at basic safety-related issues only. Add engine health monitoring, etc. in the second phase. Ensure compatibility with other systems.</w:t>
      </w:r>
    </w:p>
    <w:p w14:paraId="2634CDBA" w14:textId="77777777" w:rsidR="00812107" w:rsidRDefault="00D96DBA" w:rsidP="001568FC">
      <w:pPr>
        <w:pStyle w:val="Paragraphedeliste"/>
        <w:numPr>
          <w:ilvl w:val="0"/>
          <w:numId w:val="114"/>
        </w:numPr>
        <w:spacing w:before="120" w:after="120" w:line="276" w:lineRule="auto"/>
        <w:rPr>
          <w:color w:val="auto"/>
        </w:rPr>
      </w:pPr>
      <w:r w:rsidRPr="003E656B">
        <w:rPr>
          <w:color w:val="auto"/>
        </w:rPr>
        <w:t>Un ensemble d'objectifs échelonnés à partir de la rediffusion de la première semaine et passant par les premiers rapports de production dans une analyse de routine régulière contribuera à un sentiment d'accomplissement à mesure que les jalons seront atteints.</w:t>
      </w:r>
    </w:p>
    <w:p w14:paraId="2634CDBB" w14:textId="77777777" w:rsidR="0018674C" w:rsidRPr="003E656B" w:rsidRDefault="0018674C" w:rsidP="0018674C">
      <w:pPr>
        <w:pStyle w:val="Paragraphedeliste"/>
        <w:spacing w:before="120" w:after="120" w:line="276" w:lineRule="auto"/>
        <w:ind w:left="1070" w:firstLine="0"/>
        <w:rPr>
          <w:color w:val="auto"/>
          <w:lang w:val="en-US"/>
        </w:rPr>
      </w:pPr>
      <w:r w:rsidRPr="003E656B">
        <w:rPr>
          <w:i/>
          <w:color w:val="FF0000"/>
          <w:lang w:val="en-US"/>
        </w:rPr>
        <w:lastRenderedPageBreak/>
        <w:t xml:space="preserve">A staged set of objectives starting from the first week’s replay and moving through early production reports into regular routine analysis will contribute to a sense of achievement as milestones are met. </w:t>
      </w:r>
    </w:p>
    <w:p w14:paraId="2634CDBC" w14:textId="77777777" w:rsidR="0018674C" w:rsidRDefault="00D96DBA" w:rsidP="001568FC">
      <w:pPr>
        <w:spacing w:before="120" w:after="120" w:line="276" w:lineRule="auto"/>
        <w:rPr>
          <w:color w:val="auto"/>
        </w:rPr>
      </w:pPr>
      <w:r w:rsidRPr="003E656B">
        <w:rPr>
          <w:color w:val="auto"/>
        </w:rPr>
        <w:t>Exemples d'objectifs à court, moyen et long terme:</w:t>
      </w:r>
    </w:p>
    <w:p w14:paraId="2634CDBD" w14:textId="77777777" w:rsidR="00812107" w:rsidRPr="003E656B" w:rsidRDefault="0018674C" w:rsidP="001568FC">
      <w:pPr>
        <w:spacing w:before="120" w:after="120" w:line="276" w:lineRule="auto"/>
        <w:rPr>
          <w:color w:val="auto"/>
          <w:lang w:val="en-US"/>
        </w:rPr>
      </w:pPr>
      <w:r w:rsidRPr="0018674C">
        <w:rPr>
          <w:i/>
          <w:color w:val="FF0000"/>
        </w:rPr>
        <w:t xml:space="preserve"> </w:t>
      </w:r>
      <w:r w:rsidRPr="003E656B">
        <w:rPr>
          <w:i/>
          <w:color w:val="FF0000"/>
          <w:lang w:val="en-US"/>
        </w:rPr>
        <w:t>Examples of short-term, medium-term and long-term goals</w:t>
      </w:r>
      <w:r w:rsidRPr="003E656B">
        <w:rPr>
          <w:lang w:val="en-US"/>
        </w:rPr>
        <w:t>:</w:t>
      </w:r>
    </w:p>
    <w:p w14:paraId="2634CDBE" w14:textId="77777777" w:rsidR="00812107" w:rsidRDefault="00D96DBA" w:rsidP="001568FC">
      <w:pPr>
        <w:pStyle w:val="Paragraphedeliste"/>
        <w:numPr>
          <w:ilvl w:val="0"/>
          <w:numId w:val="115"/>
        </w:numPr>
        <w:spacing w:before="120" w:after="120" w:line="276" w:lineRule="auto"/>
        <w:rPr>
          <w:color w:val="auto"/>
        </w:rPr>
      </w:pPr>
      <w:r w:rsidRPr="003E656B">
        <w:rPr>
          <w:color w:val="auto"/>
        </w:rPr>
        <w:t>Objectifs à court terme:</w:t>
      </w:r>
    </w:p>
    <w:p w14:paraId="2634CDBF" w14:textId="77777777" w:rsidR="0018674C" w:rsidRPr="003E656B" w:rsidRDefault="0018674C" w:rsidP="0018674C">
      <w:pPr>
        <w:pStyle w:val="Paragraphedeliste"/>
        <w:spacing w:before="120" w:after="120" w:line="276" w:lineRule="auto"/>
        <w:ind w:left="1353" w:firstLine="0"/>
        <w:rPr>
          <w:i/>
          <w:color w:val="FF0000"/>
        </w:rPr>
      </w:pPr>
      <w:r w:rsidRPr="0018674C">
        <w:rPr>
          <w:i/>
          <w:color w:val="FF0000"/>
        </w:rPr>
        <w:t>Short-term goals:</w:t>
      </w:r>
    </w:p>
    <w:p w14:paraId="2634CDC0" w14:textId="77777777" w:rsidR="0018674C" w:rsidRPr="0018674C" w:rsidRDefault="00D96DBA" w:rsidP="001568FC">
      <w:pPr>
        <w:pStyle w:val="Paragraphedeliste"/>
        <w:numPr>
          <w:ilvl w:val="0"/>
          <w:numId w:val="116"/>
        </w:numPr>
        <w:spacing w:before="120" w:after="120" w:line="276" w:lineRule="auto"/>
        <w:rPr>
          <w:color w:val="auto"/>
        </w:rPr>
      </w:pPr>
      <w:r w:rsidRPr="003E656B">
        <w:rPr>
          <w:color w:val="auto"/>
        </w:rPr>
        <w:t>établir des procédures de téléchargement des données, tester le logiciel de relecture et identifier les défauts de l'avion;</w:t>
      </w:r>
      <w:r w:rsidR="0018674C" w:rsidRPr="0018674C">
        <w:t xml:space="preserve"> </w:t>
      </w:r>
    </w:p>
    <w:p w14:paraId="2634CDC1" w14:textId="77777777" w:rsidR="00812107" w:rsidRPr="003E656B" w:rsidRDefault="0018674C" w:rsidP="0018674C">
      <w:pPr>
        <w:pStyle w:val="Paragraphedeliste"/>
        <w:spacing w:before="120" w:after="120" w:line="276" w:lineRule="auto"/>
        <w:ind w:left="1637" w:firstLine="0"/>
        <w:rPr>
          <w:i/>
          <w:color w:val="FF0000"/>
          <w:lang w:val="en-US"/>
        </w:rPr>
      </w:pPr>
      <w:r w:rsidRPr="003E656B">
        <w:rPr>
          <w:i/>
          <w:color w:val="FF0000"/>
          <w:lang w:val="en-US"/>
        </w:rPr>
        <w:t>establish data download procedures, test replay software and identify aircraft defects;</w:t>
      </w:r>
    </w:p>
    <w:p w14:paraId="2634CDC2" w14:textId="77777777" w:rsidR="0018674C" w:rsidRPr="0018674C" w:rsidRDefault="00D96DBA" w:rsidP="001568FC">
      <w:pPr>
        <w:pStyle w:val="Paragraphedeliste"/>
        <w:numPr>
          <w:ilvl w:val="0"/>
          <w:numId w:val="116"/>
        </w:numPr>
        <w:spacing w:before="120" w:after="120" w:line="276" w:lineRule="auto"/>
        <w:rPr>
          <w:color w:val="auto"/>
        </w:rPr>
      </w:pPr>
      <w:r w:rsidRPr="003E656B">
        <w:rPr>
          <w:color w:val="auto"/>
        </w:rPr>
        <w:t>valider et étudier les données de dépassement; et</w:t>
      </w:r>
      <w:r w:rsidR="0018674C" w:rsidRPr="0018674C">
        <w:t xml:space="preserve"> </w:t>
      </w:r>
    </w:p>
    <w:p w14:paraId="2634CDC3" w14:textId="77777777" w:rsidR="00812107" w:rsidRPr="003E656B" w:rsidRDefault="0018674C" w:rsidP="0018674C">
      <w:pPr>
        <w:pStyle w:val="Paragraphedeliste"/>
        <w:spacing w:before="120" w:after="120" w:line="276" w:lineRule="auto"/>
        <w:ind w:left="1637" w:firstLine="0"/>
        <w:rPr>
          <w:i/>
          <w:color w:val="FF0000"/>
          <w:lang w:val="en-US"/>
        </w:rPr>
      </w:pPr>
      <w:r w:rsidRPr="003E656B">
        <w:rPr>
          <w:i/>
          <w:color w:val="FF0000"/>
          <w:lang w:val="en-US"/>
        </w:rPr>
        <w:t>validate and investigate exceedance data; and</w:t>
      </w:r>
    </w:p>
    <w:p w14:paraId="2634CDC4" w14:textId="77777777" w:rsidR="0018674C" w:rsidRDefault="00D96DBA" w:rsidP="0018674C">
      <w:pPr>
        <w:pStyle w:val="Paragraphedeliste"/>
        <w:numPr>
          <w:ilvl w:val="0"/>
          <w:numId w:val="116"/>
        </w:numPr>
        <w:spacing w:before="120" w:after="120" w:line="276" w:lineRule="auto"/>
        <w:rPr>
          <w:color w:val="auto"/>
        </w:rPr>
      </w:pPr>
      <w:r w:rsidRPr="003E656B">
        <w:rPr>
          <w:color w:val="auto"/>
        </w:rPr>
        <w:t>établir un format de rapport de routine acceptable par l'utilisateur pour mettre en évidence les dépassements individuels et faciliter l'acquisition de statistiques pertinentes.</w:t>
      </w:r>
    </w:p>
    <w:p w14:paraId="2634CDC5" w14:textId="77777777" w:rsidR="0018674C" w:rsidRPr="003E656B" w:rsidRDefault="0018674C" w:rsidP="0018674C">
      <w:pPr>
        <w:pStyle w:val="Paragraphedeliste"/>
        <w:spacing w:before="120" w:after="120" w:line="276" w:lineRule="auto"/>
        <w:ind w:left="1637" w:firstLine="0"/>
        <w:rPr>
          <w:i/>
          <w:color w:val="FF0000"/>
          <w:lang w:val="en-US"/>
        </w:rPr>
      </w:pPr>
      <w:r w:rsidRPr="003E656B">
        <w:rPr>
          <w:i/>
          <w:color w:val="FF0000"/>
          <w:lang w:val="en-US"/>
        </w:rPr>
        <w:t>establish a user-acceptable routine report format to highlight individual exceedances and facilitate the acquisition of relevant statistics</w:t>
      </w:r>
    </w:p>
    <w:p w14:paraId="2634CDC6" w14:textId="77777777" w:rsidR="0018674C" w:rsidRPr="003E656B" w:rsidRDefault="0018674C" w:rsidP="0018674C">
      <w:pPr>
        <w:pStyle w:val="Paragraphedeliste"/>
        <w:spacing w:before="120" w:after="120" w:line="276" w:lineRule="auto"/>
        <w:ind w:left="1637" w:firstLine="0"/>
        <w:rPr>
          <w:color w:val="auto"/>
          <w:lang w:val="en-US"/>
        </w:rPr>
      </w:pPr>
    </w:p>
    <w:p w14:paraId="2634CDC7" w14:textId="77777777" w:rsidR="00812107" w:rsidRDefault="00D96DBA" w:rsidP="001568FC">
      <w:pPr>
        <w:pStyle w:val="Paragraphedeliste"/>
        <w:numPr>
          <w:ilvl w:val="0"/>
          <w:numId w:val="115"/>
        </w:numPr>
        <w:spacing w:before="120" w:after="120" w:line="276" w:lineRule="auto"/>
        <w:rPr>
          <w:color w:val="auto"/>
        </w:rPr>
      </w:pPr>
      <w:r w:rsidRPr="003E656B">
        <w:rPr>
          <w:color w:val="auto"/>
        </w:rPr>
        <w:t>Objectifs à moyen terme:</w:t>
      </w:r>
    </w:p>
    <w:p w14:paraId="2634CDC8" w14:textId="77777777" w:rsidR="0018674C" w:rsidRPr="003E656B" w:rsidRDefault="0018674C" w:rsidP="0018674C">
      <w:pPr>
        <w:pStyle w:val="Paragraphedeliste"/>
        <w:spacing w:before="120" w:after="120" w:line="276" w:lineRule="auto"/>
        <w:ind w:left="1353" w:firstLine="0"/>
        <w:rPr>
          <w:i/>
          <w:color w:val="FF0000"/>
        </w:rPr>
      </w:pPr>
      <w:r w:rsidRPr="0018674C">
        <w:rPr>
          <w:i/>
          <w:color w:val="FF0000"/>
        </w:rPr>
        <w:t>Medium-term goals:</w:t>
      </w:r>
    </w:p>
    <w:p w14:paraId="2634CDC9" w14:textId="77777777" w:rsidR="00475959" w:rsidRDefault="00D96DBA" w:rsidP="001568FC">
      <w:pPr>
        <w:pStyle w:val="Paragraphedeliste"/>
        <w:numPr>
          <w:ilvl w:val="0"/>
          <w:numId w:val="117"/>
        </w:numPr>
        <w:spacing w:before="120" w:after="120" w:line="276" w:lineRule="auto"/>
        <w:rPr>
          <w:color w:val="auto"/>
        </w:rPr>
      </w:pPr>
      <w:r w:rsidRPr="003E656B">
        <w:rPr>
          <w:color w:val="auto"/>
        </w:rPr>
        <w:t xml:space="preserve">produire un rapport annuel - inclure des indicateurs de performance clés; </w:t>
      </w:r>
    </w:p>
    <w:p w14:paraId="2634CDCA" w14:textId="77777777" w:rsidR="0018674C" w:rsidRPr="003E656B" w:rsidRDefault="00147F30" w:rsidP="0018674C">
      <w:pPr>
        <w:pStyle w:val="Paragraphedeliste"/>
        <w:spacing w:before="120" w:after="120" w:line="276" w:lineRule="auto"/>
        <w:ind w:left="1637" w:firstLine="0"/>
        <w:rPr>
          <w:i/>
          <w:color w:val="FF0000"/>
          <w:lang w:val="en-US"/>
        </w:rPr>
      </w:pPr>
      <w:r w:rsidRPr="003E656B">
        <w:rPr>
          <w:i/>
          <w:color w:val="FF0000"/>
          <w:lang w:val="en-US"/>
        </w:rPr>
        <w:t>produce an annual report — include key performance indicators;</w:t>
      </w:r>
    </w:p>
    <w:p w14:paraId="2634CDCB" w14:textId="77777777" w:rsidR="00475959" w:rsidRDefault="00D96DBA" w:rsidP="001568FC">
      <w:pPr>
        <w:pStyle w:val="Paragraphedeliste"/>
        <w:numPr>
          <w:ilvl w:val="0"/>
          <w:numId w:val="117"/>
        </w:numPr>
        <w:spacing w:before="120" w:after="120" w:line="276" w:lineRule="auto"/>
        <w:rPr>
          <w:color w:val="auto"/>
        </w:rPr>
      </w:pPr>
      <w:r w:rsidRPr="003E656B">
        <w:rPr>
          <w:color w:val="auto"/>
        </w:rPr>
        <w:t>ajouter d'autres modules à l'analyse (par exemple, maintien de la navigabilité); et</w:t>
      </w:r>
    </w:p>
    <w:p w14:paraId="2634CDCC" w14:textId="77777777" w:rsidR="00147F30" w:rsidRPr="003E656B" w:rsidRDefault="00147F30" w:rsidP="00147F30">
      <w:pPr>
        <w:pStyle w:val="Paragraphedeliste"/>
        <w:spacing w:before="120" w:after="120" w:line="276" w:lineRule="auto"/>
        <w:ind w:left="1637" w:firstLine="0"/>
        <w:rPr>
          <w:i/>
          <w:color w:val="FF0000"/>
          <w:lang w:val="en-US"/>
        </w:rPr>
      </w:pPr>
      <w:r w:rsidRPr="003E656B">
        <w:rPr>
          <w:i/>
          <w:color w:val="FF0000"/>
          <w:lang w:val="en-US"/>
        </w:rPr>
        <w:t>add other modules to the analysis (e.g. continuing airworthiness); and</w:t>
      </w:r>
    </w:p>
    <w:p w14:paraId="2634CDCD" w14:textId="77777777" w:rsidR="00812107" w:rsidRDefault="00D96DBA" w:rsidP="001568FC">
      <w:pPr>
        <w:pStyle w:val="Paragraphedeliste"/>
        <w:numPr>
          <w:ilvl w:val="0"/>
          <w:numId w:val="117"/>
        </w:numPr>
        <w:spacing w:before="120" w:after="120" w:line="276" w:lineRule="auto"/>
        <w:rPr>
          <w:color w:val="auto"/>
        </w:rPr>
      </w:pPr>
      <w:r w:rsidRPr="003E656B">
        <w:rPr>
          <w:color w:val="auto"/>
        </w:rPr>
        <w:t>planifier l'ajout de la prochaine flotte au programme.</w:t>
      </w:r>
    </w:p>
    <w:p w14:paraId="2634CDCE" w14:textId="77777777" w:rsidR="00147F30" w:rsidRPr="003E656B" w:rsidRDefault="00147F30" w:rsidP="00147F30">
      <w:pPr>
        <w:pStyle w:val="Paragraphedeliste"/>
        <w:spacing w:before="120" w:after="120" w:line="276" w:lineRule="auto"/>
        <w:ind w:left="1637" w:firstLine="0"/>
        <w:rPr>
          <w:i/>
          <w:color w:val="FF0000"/>
          <w:lang w:val="en-US"/>
        </w:rPr>
      </w:pPr>
      <w:r w:rsidRPr="003E656B">
        <w:rPr>
          <w:i/>
          <w:color w:val="FF0000"/>
          <w:lang w:val="en-US"/>
        </w:rPr>
        <w:t>plan for the next fleet to be added to programme.</w:t>
      </w:r>
    </w:p>
    <w:p w14:paraId="2634CDCF" w14:textId="77777777" w:rsidR="00812107" w:rsidRDefault="00D96DBA" w:rsidP="001568FC">
      <w:pPr>
        <w:pStyle w:val="Paragraphedeliste"/>
        <w:numPr>
          <w:ilvl w:val="0"/>
          <w:numId w:val="115"/>
        </w:numPr>
        <w:spacing w:before="120" w:after="120" w:line="276" w:lineRule="auto"/>
        <w:rPr>
          <w:color w:val="auto"/>
        </w:rPr>
      </w:pPr>
      <w:r w:rsidRPr="003E656B">
        <w:rPr>
          <w:color w:val="auto"/>
        </w:rPr>
        <w:t>Objectifs à long terme:</w:t>
      </w:r>
    </w:p>
    <w:p w14:paraId="2634CDD0" w14:textId="77777777" w:rsidR="00147F30" w:rsidRPr="003E656B" w:rsidRDefault="00147F30" w:rsidP="00147F30">
      <w:pPr>
        <w:pStyle w:val="Paragraphedeliste"/>
        <w:spacing w:before="120" w:after="120" w:line="276" w:lineRule="auto"/>
        <w:ind w:left="1353" w:firstLine="0"/>
        <w:rPr>
          <w:i/>
          <w:color w:val="FF0000"/>
        </w:rPr>
      </w:pPr>
      <w:r w:rsidRPr="00147F30">
        <w:rPr>
          <w:i/>
          <w:color w:val="FF0000"/>
        </w:rPr>
        <w:t>Long-term goals:</w:t>
      </w:r>
    </w:p>
    <w:p w14:paraId="2634CDD1" w14:textId="77777777" w:rsidR="00812107" w:rsidRDefault="00D96DBA" w:rsidP="001568FC">
      <w:pPr>
        <w:pStyle w:val="Paragraphedeliste"/>
        <w:numPr>
          <w:ilvl w:val="0"/>
          <w:numId w:val="118"/>
        </w:numPr>
        <w:spacing w:before="120" w:after="120" w:line="276" w:lineRule="auto"/>
        <w:rPr>
          <w:color w:val="auto"/>
        </w:rPr>
      </w:pPr>
      <w:r w:rsidRPr="003E656B">
        <w:rPr>
          <w:color w:val="auto"/>
        </w:rPr>
        <w:t>mettre en réseau les informations FDM sur tous les systèmes d’information de sécurité de l’opérateur;</w:t>
      </w:r>
    </w:p>
    <w:p w14:paraId="2634CDD2" w14:textId="77777777" w:rsidR="00147F30" w:rsidRPr="003E656B" w:rsidRDefault="00147F30" w:rsidP="00147F30">
      <w:pPr>
        <w:pStyle w:val="Paragraphedeliste"/>
        <w:spacing w:before="120" w:after="120" w:line="276" w:lineRule="auto"/>
        <w:ind w:left="1637" w:firstLine="0"/>
        <w:rPr>
          <w:i/>
          <w:color w:val="FF0000"/>
          <w:lang w:val="en-US"/>
        </w:rPr>
      </w:pPr>
      <w:r w:rsidRPr="003E656B">
        <w:rPr>
          <w:i/>
          <w:color w:val="FF0000"/>
          <w:lang w:val="en-US"/>
        </w:rPr>
        <w:t>network FDM information across all of the operator’s safety information systems;</w:t>
      </w:r>
    </w:p>
    <w:p w14:paraId="2634CDD3" w14:textId="77777777" w:rsidR="00812107" w:rsidRDefault="00D96DBA" w:rsidP="001568FC">
      <w:pPr>
        <w:pStyle w:val="Paragraphedeliste"/>
        <w:numPr>
          <w:ilvl w:val="0"/>
          <w:numId w:val="118"/>
        </w:numPr>
        <w:spacing w:before="120" w:after="120" w:line="276" w:lineRule="auto"/>
        <w:rPr>
          <w:color w:val="auto"/>
        </w:rPr>
      </w:pPr>
      <w:r w:rsidRPr="003E656B">
        <w:rPr>
          <w:color w:val="auto"/>
        </w:rPr>
        <w:t>assurer la fourniture de FDM pour tout programme alternatif de formation et de qualification (ATQP) proposé; et</w:t>
      </w:r>
    </w:p>
    <w:p w14:paraId="2634CDD4" w14:textId="77777777" w:rsidR="00147F30" w:rsidRPr="003E656B" w:rsidRDefault="00147F30" w:rsidP="00147F30">
      <w:pPr>
        <w:pStyle w:val="Paragraphedeliste"/>
        <w:spacing w:before="120" w:after="120" w:line="276" w:lineRule="auto"/>
        <w:ind w:left="1637" w:firstLine="0"/>
        <w:rPr>
          <w:i/>
          <w:color w:val="FF0000"/>
          <w:lang w:val="en-US"/>
        </w:rPr>
      </w:pPr>
      <w:r w:rsidRPr="003E656B">
        <w:rPr>
          <w:i/>
          <w:color w:val="FF0000"/>
          <w:lang w:val="en-US"/>
        </w:rPr>
        <w:t>ensure FDM provision for any proposed alternative training and qualification programme (ATQP); and</w:t>
      </w:r>
    </w:p>
    <w:p w14:paraId="2634CDD5" w14:textId="77777777" w:rsidR="00812107" w:rsidRDefault="00D96DBA" w:rsidP="001568FC">
      <w:pPr>
        <w:pStyle w:val="Paragraphedeliste"/>
        <w:numPr>
          <w:ilvl w:val="0"/>
          <w:numId w:val="118"/>
        </w:numPr>
        <w:spacing w:before="120" w:after="120" w:line="276" w:lineRule="auto"/>
        <w:rPr>
          <w:color w:val="auto"/>
        </w:rPr>
      </w:pPr>
      <w:r w:rsidRPr="003E656B">
        <w:rPr>
          <w:color w:val="auto"/>
        </w:rPr>
        <w:t>utiliser l'utilisation et la surveillance de l'état pour réduire les stocks de pièces de rechange.</w:t>
      </w:r>
    </w:p>
    <w:p w14:paraId="2634CDD6" w14:textId="77777777" w:rsidR="00147F30" w:rsidRPr="003E656B" w:rsidRDefault="00147F30" w:rsidP="00147F30">
      <w:pPr>
        <w:pStyle w:val="Paragraphedeliste"/>
        <w:spacing w:before="120" w:after="120" w:line="276" w:lineRule="auto"/>
        <w:ind w:left="1637" w:firstLine="0"/>
        <w:rPr>
          <w:i/>
          <w:color w:val="FF0000"/>
          <w:lang w:val="en-US"/>
        </w:rPr>
      </w:pPr>
      <w:r w:rsidRPr="003E656B">
        <w:rPr>
          <w:i/>
          <w:color w:val="FF0000"/>
          <w:lang w:val="en-US"/>
        </w:rPr>
        <w:t>use utilisation and condition monitoring to reduce spares holdings.</w:t>
      </w:r>
    </w:p>
    <w:p w14:paraId="2634CDD7" w14:textId="77777777" w:rsidR="00812107" w:rsidRDefault="00D96DBA" w:rsidP="001568FC">
      <w:pPr>
        <w:pStyle w:val="Paragraphedeliste"/>
        <w:numPr>
          <w:ilvl w:val="0"/>
          <w:numId w:val="114"/>
        </w:numPr>
        <w:spacing w:before="120" w:after="120" w:line="276" w:lineRule="auto"/>
        <w:rPr>
          <w:color w:val="auto"/>
        </w:rPr>
      </w:pPr>
      <w:r w:rsidRPr="003E656B">
        <w:rPr>
          <w:color w:val="auto"/>
        </w:rPr>
        <w:t>Initialement, se concentrer sur quelques domaines d’intérêt connus aidera à prouver l’efficacité du système. Contrairement à une approche indisciplinée de type «scatter-gun», une approche ciblée a plus de chances de réussir rapidement.</w:t>
      </w:r>
    </w:p>
    <w:p w14:paraId="2634CDD8" w14:textId="77777777" w:rsidR="00147F30" w:rsidRPr="003E656B" w:rsidRDefault="009437E4" w:rsidP="00147F30">
      <w:pPr>
        <w:pStyle w:val="Paragraphedeliste"/>
        <w:spacing w:before="120" w:after="120" w:line="276" w:lineRule="auto"/>
        <w:ind w:left="1070" w:firstLine="0"/>
        <w:rPr>
          <w:i/>
          <w:color w:val="FF0000"/>
          <w:lang w:val="en-US"/>
        </w:rPr>
      </w:pPr>
      <w:r w:rsidRPr="003E656B">
        <w:rPr>
          <w:i/>
          <w:color w:val="FF0000"/>
          <w:lang w:val="en-US"/>
        </w:rPr>
        <w:lastRenderedPageBreak/>
        <w:t>Initially, focusing on a few known areas of interest will help prove the system’s effectiveness. In contrast to an undisciplined ‘scatter-gun’ approach, a focused approach is more likely to gain early success</w:t>
      </w:r>
    </w:p>
    <w:p w14:paraId="2634CDD9" w14:textId="77777777" w:rsidR="00812107" w:rsidRDefault="00D96DBA" w:rsidP="001568FC">
      <w:pPr>
        <w:spacing w:before="120" w:after="120" w:line="276" w:lineRule="auto"/>
        <w:rPr>
          <w:color w:val="auto"/>
        </w:rPr>
      </w:pPr>
      <w:r w:rsidRPr="003E656B">
        <w:rPr>
          <w:color w:val="auto"/>
          <w:lang w:val="en-US"/>
        </w:rPr>
        <w:t xml:space="preserve"> </w:t>
      </w:r>
      <w:r w:rsidRPr="003E656B">
        <w:rPr>
          <w:color w:val="auto"/>
        </w:rPr>
        <w:t>Exemples: approches précipitées ou pistes accidentées à des aérodromes particuliers. L'analyse de ces zones problématiques connues peut générer des informations utiles pour l'analyse d'autres zones.</w:t>
      </w:r>
    </w:p>
    <w:p w14:paraId="2634CDDA" w14:textId="77777777" w:rsidR="009437E4" w:rsidRPr="003E656B" w:rsidRDefault="009437E4" w:rsidP="001568FC">
      <w:pPr>
        <w:spacing w:before="120" w:after="120" w:line="276" w:lineRule="auto"/>
        <w:rPr>
          <w:i/>
          <w:color w:val="FF0000"/>
          <w:lang w:val="en-US"/>
        </w:rPr>
      </w:pPr>
      <w:r w:rsidRPr="003E656B">
        <w:rPr>
          <w:i/>
          <w:color w:val="FF0000"/>
          <w:lang w:val="en-US"/>
        </w:rPr>
        <w:t>Examples: rushed approaches, or rough runways at particular aerodromes. Analysis of such known problem areas may generate useful information for the analysis of other areas</w:t>
      </w:r>
    </w:p>
    <w:p w14:paraId="2634CDDB" w14:textId="77777777" w:rsidR="00812107" w:rsidRDefault="00D96DBA" w:rsidP="001568FC">
      <w:pPr>
        <w:pStyle w:val="Paragraphedeliste"/>
        <w:numPr>
          <w:ilvl w:val="0"/>
          <w:numId w:val="111"/>
        </w:numPr>
        <w:spacing w:before="120" w:after="120" w:line="276" w:lineRule="auto"/>
        <w:rPr>
          <w:color w:val="auto"/>
        </w:rPr>
      </w:pPr>
      <w:r w:rsidRPr="003E656B">
        <w:rPr>
          <w:color w:val="auto"/>
        </w:rPr>
        <w:t>L'équipe FDM</w:t>
      </w:r>
    </w:p>
    <w:p w14:paraId="2634CDDC" w14:textId="77777777" w:rsidR="009437E4" w:rsidRPr="003E656B" w:rsidRDefault="009437E4" w:rsidP="009437E4">
      <w:pPr>
        <w:pStyle w:val="Paragraphedeliste"/>
        <w:spacing w:before="120" w:after="120" w:line="276" w:lineRule="auto"/>
        <w:ind w:firstLine="0"/>
        <w:rPr>
          <w:i/>
          <w:color w:val="FF0000"/>
        </w:rPr>
      </w:pPr>
      <w:r w:rsidRPr="009437E4">
        <w:rPr>
          <w:i/>
          <w:color w:val="FF0000"/>
        </w:rPr>
        <w:t>The FDM team</w:t>
      </w:r>
    </w:p>
    <w:p w14:paraId="2634CDDD" w14:textId="77777777" w:rsidR="00812107" w:rsidRDefault="00D96DBA" w:rsidP="001568FC">
      <w:pPr>
        <w:pStyle w:val="Paragraphedeliste"/>
        <w:numPr>
          <w:ilvl w:val="1"/>
          <w:numId w:val="119"/>
        </w:numPr>
        <w:spacing w:before="120" w:after="120" w:line="276" w:lineRule="auto"/>
        <w:rPr>
          <w:color w:val="auto"/>
        </w:rPr>
      </w:pPr>
      <w:r w:rsidRPr="003E656B">
        <w:rPr>
          <w:color w:val="auto"/>
        </w:rPr>
        <w:t>L’expérience a montré que l ’« équipe »nécessaire pour exécuter un programme FDM pouvait varier en taille, d’une personne pour une petite flotte à une section dédiée pour les grandes flottes. Les descriptions ci-dessous identifient diverses fonctions à remplir, qui n'ont pas toutes besoin d'un poste dédié.</w:t>
      </w:r>
    </w:p>
    <w:p w14:paraId="2634CDDE" w14:textId="77777777" w:rsidR="009437E4" w:rsidRPr="003E656B" w:rsidRDefault="009437E4" w:rsidP="009437E4">
      <w:pPr>
        <w:pStyle w:val="Paragraphedeliste"/>
        <w:spacing w:before="120" w:after="120" w:line="276" w:lineRule="auto"/>
        <w:ind w:left="1070" w:firstLine="0"/>
        <w:rPr>
          <w:i/>
          <w:color w:val="FF0000"/>
          <w:lang w:val="en-US"/>
        </w:rPr>
      </w:pPr>
      <w:r w:rsidRPr="003E656B">
        <w:rPr>
          <w:i/>
          <w:color w:val="FF0000"/>
          <w:lang w:val="en-US"/>
        </w:rPr>
        <w:t>Experience has shown that the ‘team’ necessary to run an FDM programme could vary in size from one person for a small fleet, to a dedicated section for large fleets. The descriptions below identify various functions to be fulfilled, not all of which need a dedicated position.</w:t>
      </w:r>
    </w:p>
    <w:p w14:paraId="2634CDDF" w14:textId="77777777" w:rsidR="00812107" w:rsidRDefault="00D96DBA" w:rsidP="001568FC">
      <w:pPr>
        <w:pStyle w:val="Paragraphedeliste"/>
        <w:numPr>
          <w:ilvl w:val="3"/>
          <w:numId w:val="119"/>
        </w:numPr>
        <w:spacing w:before="120" w:after="120" w:line="276" w:lineRule="auto"/>
        <w:rPr>
          <w:color w:val="auto"/>
        </w:rPr>
      </w:pPr>
      <w:r w:rsidRPr="003E656B">
        <w:rPr>
          <w:color w:val="auto"/>
        </w:rPr>
        <w:t>Chef d'équipe: il est essentiel que le chef d'équipe gagne la confiance et le soutien total de la direction et de l'équipage de conduite. Le chef d'équipe agit indépendamment des autres membres de la hiérarchie pour faire des recommandations qui seront perçues par tous comme ayant un haut niveau d'intégrité et d'impartialité. L'individu a besoin de bonnes capacités d'analyse, de présentation et de gestion.</w:t>
      </w:r>
    </w:p>
    <w:p w14:paraId="2634CDE0" w14:textId="77777777" w:rsidR="009437E4" w:rsidRPr="003E656B" w:rsidRDefault="009437E4" w:rsidP="009437E4">
      <w:pPr>
        <w:pStyle w:val="Paragraphedeliste"/>
        <w:spacing w:before="120" w:after="120" w:line="276" w:lineRule="auto"/>
        <w:ind w:left="1353" w:firstLine="0"/>
        <w:rPr>
          <w:color w:val="auto"/>
        </w:rPr>
      </w:pPr>
      <w:r w:rsidRPr="003E656B">
        <w:rPr>
          <w:i/>
          <w:color w:val="FF0000"/>
          <w:lang w:val="en-US"/>
        </w:rPr>
        <w:t xml:space="preserve">Team leader: it is essential that the team leader earns the trust and full support of both management and flight crew. The team leader acts independently of others in line management to make recommendations that will be seen by all to have a high level of integrity and impartiality. </w:t>
      </w:r>
      <w:r w:rsidRPr="009437E4">
        <w:rPr>
          <w:i/>
          <w:color w:val="FF0000"/>
        </w:rPr>
        <w:t>The individual requires good analytical, presentation and management skills</w:t>
      </w:r>
      <w:r>
        <w:t>.</w:t>
      </w:r>
    </w:p>
    <w:p w14:paraId="2634CDE1" w14:textId="77777777" w:rsidR="00812107" w:rsidRDefault="00D96DBA" w:rsidP="001568FC">
      <w:pPr>
        <w:pStyle w:val="Paragraphedeliste"/>
        <w:numPr>
          <w:ilvl w:val="3"/>
          <w:numId w:val="119"/>
        </w:numPr>
        <w:spacing w:before="120" w:after="120" w:line="276" w:lineRule="auto"/>
        <w:rPr>
          <w:color w:val="auto"/>
        </w:rPr>
      </w:pPr>
      <w:r w:rsidRPr="003E656B">
        <w:rPr>
          <w:color w:val="auto"/>
        </w:rPr>
        <w:t>Interprète des opérations aériennes: cette personne est généralement un pilote actuel (ou peut-être un commandant de bord ou un instructeur récemment retraité), qui connaît le réseau de routes et les aéronefs de l'exploitant. Les connaissances approfondies de ce membre de l’équipe sur les SOP, les caractéristiques de pilotage des aéronefs, les aérodromes et les routes sont utilisées pour placer les données FDM dans un contexte crédible.</w:t>
      </w:r>
    </w:p>
    <w:p w14:paraId="2634CDE2" w14:textId="77777777" w:rsidR="009437E4" w:rsidRPr="003E656B" w:rsidRDefault="00E414BD" w:rsidP="009437E4">
      <w:pPr>
        <w:pStyle w:val="Paragraphedeliste"/>
        <w:spacing w:before="120" w:after="120" w:line="276" w:lineRule="auto"/>
        <w:ind w:left="1353" w:firstLine="0"/>
        <w:rPr>
          <w:i/>
          <w:color w:val="FF0000"/>
          <w:lang w:val="en-US"/>
        </w:rPr>
      </w:pPr>
      <w:r w:rsidRPr="003E656B">
        <w:rPr>
          <w:i/>
          <w:color w:val="FF0000"/>
          <w:lang w:val="en-US"/>
        </w:rPr>
        <w:t>Flight operations interpreter: this person is usually a current pilot (or perhaps a recently retired senior captain or instructor), who knows the operator’s route network and aircraft. This team member’s in-depth knowledge of SOPs, aircraft handling characteristics, aerodromes and routes is used to place the FDM data in a credible context.</w:t>
      </w:r>
    </w:p>
    <w:p w14:paraId="2634CDE3" w14:textId="77777777" w:rsidR="00812107" w:rsidRDefault="00D96DBA" w:rsidP="001568FC">
      <w:pPr>
        <w:pStyle w:val="Paragraphedeliste"/>
        <w:numPr>
          <w:ilvl w:val="3"/>
          <w:numId w:val="119"/>
        </w:numPr>
        <w:spacing w:before="120" w:after="120" w:line="276" w:lineRule="auto"/>
        <w:rPr>
          <w:color w:val="auto"/>
        </w:rPr>
      </w:pPr>
      <w:r w:rsidRPr="003E656B">
        <w:rPr>
          <w:color w:val="auto"/>
        </w:rPr>
        <w:t>Interprète technique: cette personne interprète les données FDM en ce qui concerne les aspects techniques de l'exploitation de l'aéronef et connaît les exigences des départements de la centrale, des structures et des systèmes en matière d'informations et tout autre programme de surveillance technique utilisé par l'exploitant.</w:t>
      </w:r>
    </w:p>
    <w:p w14:paraId="2634CDE4" w14:textId="77777777" w:rsidR="00E414BD" w:rsidRPr="003E656B" w:rsidRDefault="00E414BD" w:rsidP="00E414BD">
      <w:pPr>
        <w:pStyle w:val="Paragraphedeliste"/>
        <w:spacing w:before="120" w:after="120" w:line="276" w:lineRule="auto"/>
        <w:ind w:left="1353" w:firstLine="0"/>
        <w:rPr>
          <w:i/>
          <w:color w:val="FF0000"/>
          <w:lang w:val="en-US"/>
        </w:rPr>
      </w:pPr>
      <w:r w:rsidRPr="003E656B">
        <w:rPr>
          <w:i/>
          <w:color w:val="FF0000"/>
          <w:lang w:val="en-US"/>
        </w:rPr>
        <w:lastRenderedPageBreak/>
        <w:t>Technical interpreter: this person interprets FDM data with respect to the technical aspects of the aircraft operation and is familiar with the power plant, structures and systems departments’ requirements for information and any other engineering monitoring programmes in use by the operator.</w:t>
      </w:r>
    </w:p>
    <w:p w14:paraId="2634CDE5" w14:textId="77777777" w:rsidR="00812107" w:rsidRDefault="00D96DBA" w:rsidP="001568FC">
      <w:pPr>
        <w:pStyle w:val="Paragraphedeliste"/>
        <w:numPr>
          <w:ilvl w:val="3"/>
          <w:numId w:val="119"/>
        </w:numPr>
        <w:spacing w:before="120" w:after="120" w:line="276" w:lineRule="auto"/>
        <w:rPr>
          <w:color w:val="auto"/>
        </w:rPr>
      </w:pPr>
      <w:r w:rsidRPr="003E656B">
        <w:rPr>
          <w:color w:val="auto"/>
        </w:rPr>
        <w:t>Portier: cette personne assure le lien entre les gestionnaires de flotte ou de formation et l'équipage de conduite impliqués dans les événements mis en évidence par FDM. Le poste requiert de bonnes compétences humaines et une attitude positive envers l'éducation à la sécurité. La personne est généralement un représentant de l'association des équipages de conduite ou un «honnête courtier» et est la seule personne autorisée à connecter les données d'identification à l'événement. Il est essentiel que cette personne gagne la confiance de la direction et de l'équipage de conduite.</w:t>
      </w:r>
    </w:p>
    <w:p w14:paraId="2634CDE6" w14:textId="77777777" w:rsidR="00E414BD" w:rsidRPr="003E656B" w:rsidRDefault="00E414BD" w:rsidP="00E414BD">
      <w:pPr>
        <w:pStyle w:val="Paragraphedeliste"/>
        <w:spacing w:before="120" w:after="120" w:line="276" w:lineRule="auto"/>
        <w:ind w:left="1353" w:firstLine="0"/>
        <w:rPr>
          <w:color w:val="auto"/>
          <w:lang w:val="en-US"/>
        </w:rPr>
      </w:pPr>
      <w:r w:rsidRPr="003E656B">
        <w:rPr>
          <w:i/>
          <w:color w:val="FF0000"/>
          <w:lang w:val="en-US"/>
        </w:rPr>
        <w:t>Gate-keeper: this person provides the link between the fleet or training managers and flight crew involved in events highlighted by FDM. The position requires good people skills and a positive attitude towards safety education. The person is typically a representative of the flight crew association or an ‘honest broker’ and is the only person permitted to connect the identifying data with the event. It is essential that this person earns the trust of both management and flight crew</w:t>
      </w:r>
      <w:r w:rsidRPr="003E656B">
        <w:rPr>
          <w:lang w:val="en-US"/>
        </w:rPr>
        <w:t>.</w:t>
      </w:r>
    </w:p>
    <w:p w14:paraId="2634CDE7" w14:textId="77777777" w:rsidR="00812107" w:rsidRDefault="00D96DBA" w:rsidP="001568FC">
      <w:pPr>
        <w:pStyle w:val="Paragraphedeliste"/>
        <w:numPr>
          <w:ilvl w:val="3"/>
          <w:numId w:val="119"/>
        </w:numPr>
        <w:spacing w:before="120" w:after="120" w:line="276" w:lineRule="auto"/>
        <w:rPr>
          <w:color w:val="auto"/>
        </w:rPr>
      </w:pPr>
      <w:r w:rsidRPr="003E656B">
        <w:rPr>
          <w:color w:val="auto"/>
        </w:rPr>
        <w:t>Support technique d'ingénierie: cette personne est généralement un spécialiste en avionique, impliqué dans la supervision des exigences de service obligatoires pour les systèmes FDR. Ce membre de l'équipe connaît bien FDM et les systèmes associés nécessaires pour exécuter le programme.</w:t>
      </w:r>
    </w:p>
    <w:p w14:paraId="2634CDE8" w14:textId="77777777" w:rsidR="00E414BD" w:rsidRPr="003E656B" w:rsidRDefault="00E414BD" w:rsidP="00E414BD">
      <w:pPr>
        <w:pStyle w:val="Paragraphedeliste"/>
        <w:spacing w:before="120" w:after="120" w:line="276" w:lineRule="auto"/>
        <w:ind w:left="1353" w:firstLine="0"/>
        <w:rPr>
          <w:i/>
          <w:color w:val="FF0000"/>
          <w:lang w:val="en-US"/>
        </w:rPr>
      </w:pPr>
      <w:r w:rsidRPr="003E656B">
        <w:rPr>
          <w:i/>
          <w:color w:val="FF0000"/>
          <w:lang w:val="en-US"/>
        </w:rPr>
        <w:t>Engineering technical support: this person is usually an avionics specialist, involved in the supervision of mandatory serviceability requirements for FDR systems. This team member is knowledgeable about FDM and the associated systems needed to run the programme.</w:t>
      </w:r>
    </w:p>
    <w:p w14:paraId="2634CDE9" w14:textId="77777777" w:rsidR="00812107" w:rsidRDefault="00D96DBA" w:rsidP="001568FC">
      <w:pPr>
        <w:pStyle w:val="Paragraphedeliste"/>
        <w:numPr>
          <w:ilvl w:val="3"/>
          <w:numId w:val="119"/>
        </w:numPr>
        <w:spacing w:before="120" w:after="120" w:line="276" w:lineRule="auto"/>
        <w:rPr>
          <w:color w:val="auto"/>
        </w:rPr>
      </w:pPr>
      <w:r w:rsidRPr="003E656B">
        <w:rPr>
          <w:color w:val="auto"/>
        </w:rPr>
        <w:t>Rejouer l'agent et l'administrateur: cette personne est responsable de la gestion quotidienne du système, produisant des rapports et des analyses.</w:t>
      </w:r>
    </w:p>
    <w:p w14:paraId="2634CDEA" w14:textId="77777777" w:rsidR="00E414BD" w:rsidRPr="003E656B" w:rsidRDefault="00E414BD" w:rsidP="00E414BD">
      <w:pPr>
        <w:pStyle w:val="Paragraphedeliste"/>
        <w:spacing w:before="120" w:after="120" w:line="276" w:lineRule="auto"/>
        <w:ind w:left="1353" w:firstLine="0"/>
        <w:rPr>
          <w:i/>
          <w:color w:val="FF0000"/>
          <w:lang w:val="en-US"/>
        </w:rPr>
      </w:pPr>
      <w:r w:rsidRPr="003E656B">
        <w:rPr>
          <w:i/>
          <w:color w:val="FF0000"/>
          <w:lang w:val="en-US"/>
        </w:rPr>
        <w:t>Replay operative and administrator: this person is responsible for the dayto-day running of the system, producing reports and analysis</w:t>
      </w:r>
    </w:p>
    <w:p w14:paraId="2634CDEB" w14:textId="77777777" w:rsidR="00812107" w:rsidRPr="003E656B" w:rsidRDefault="00D96DBA" w:rsidP="001568FC">
      <w:pPr>
        <w:pStyle w:val="Paragraphedeliste"/>
        <w:numPr>
          <w:ilvl w:val="0"/>
          <w:numId w:val="119"/>
        </w:numPr>
        <w:spacing w:before="120" w:after="120" w:line="276" w:lineRule="auto"/>
        <w:rPr>
          <w:color w:val="auto"/>
        </w:rPr>
      </w:pPr>
      <w:r w:rsidRPr="003E656B">
        <w:rPr>
          <w:color w:val="auto"/>
        </w:rPr>
        <w:t>Tous les membres de l'équipe FDM ont besoin d'une formation ou d'une expérience appropriée pour leur domaine respectif d'analyse des données. Chaque membre de l'équipe dispose d'un temps réaliste à consacrer régulièrement aux tâches FDM.</w:t>
      </w:r>
    </w:p>
    <w:p w14:paraId="2634CDEC" w14:textId="77777777" w:rsidR="00475959" w:rsidRPr="003E656B" w:rsidRDefault="00E414BD" w:rsidP="00E414BD">
      <w:pPr>
        <w:spacing w:before="120" w:after="120" w:line="276" w:lineRule="auto"/>
        <w:ind w:left="1134"/>
        <w:rPr>
          <w:i/>
          <w:color w:val="FF0000"/>
          <w:lang w:val="en-US"/>
        </w:rPr>
      </w:pPr>
      <w:r w:rsidRPr="003E656B">
        <w:rPr>
          <w:i/>
          <w:color w:val="FF0000"/>
          <w:lang w:val="en-US"/>
        </w:rPr>
        <w:t>All FDM team members need appropriate training or experience for their respective area of data analysis. Each team member is allocated a realistic amount of time to regularly spend on FDM tasks.</w:t>
      </w:r>
    </w:p>
    <w:p w14:paraId="2634CDED" w14:textId="1419F524" w:rsidR="003A6F55" w:rsidRDefault="003A6F55" w:rsidP="001568FC">
      <w:pPr>
        <w:spacing w:before="120" w:after="120" w:line="276" w:lineRule="auto"/>
        <w:rPr>
          <w:b/>
          <w:color w:val="FF0000"/>
          <w:sz w:val="24"/>
          <w:lang w:val="en-US"/>
        </w:rPr>
      </w:pPr>
      <w:r>
        <w:rPr>
          <w:b/>
          <w:color w:val="FF0000"/>
          <w:sz w:val="24"/>
          <w:lang w:val="en-US"/>
        </w:rPr>
        <w:br w:type="page"/>
      </w:r>
    </w:p>
    <w:p w14:paraId="42DE1FA0" w14:textId="77777777" w:rsidR="00E414BD" w:rsidRPr="003E656B" w:rsidRDefault="00E414BD" w:rsidP="003E656B">
      <w:pPr>
        <w:pStyle w:val="Sansinterligne"/>
        <w:rPr>
          <w:sz w:val="12"/>
          <w:lang w:val="en-US"/>
        </w:rPr>
      </w:pPr>
    </w:p>
    <w:p w14:paraId="2634CDEE" w14:textId="77777777" w:rsidR="00827B06" w:rsidRPr="003E656B" w:rsidRDefault="00D96DBA" w:rsidP="00E414BD">
      <w:pPr>
        <w:shd w:val="clear" w:color="auto" w:fill="00FF00"/>
        <w:spacing w:before="120" w:after="120" w:line="276" w:lineRule="auto"/>
        <w:rPr>
          <w:b/>
          <w:i/>
          <w:color w:val="FF0000"/>
          <w:sz w:val="26"/>
          <w:szCs w:val="26"/>
        </w:rPr>
      </w:pPr>
      <w:r w:rsidRPr="003E656B">
        <w:rPr>
          <w:b/>
          <w:color w:val="auto"/>
          <w:sz w:val="26"/>
          <w:szCs w:val="26"/>
        </w:rPr>
        <w:t xml:space="preserve">GM2 ORO.AOC.130 Surveillance des données de vol </w:t>
      </w:r>
      <w:r w:rsidR="00E414BD" w:rsidRPr="00E414BD">
        <w:rPr>
          <w:b/>
          <w:color w:val="auto"/>
          <w:sz w:val="26"/>
          <w:szCs w:val="26"/>
        </w:rPr>
        <w:t>–</w:t>
      </w:r>
      <w:r w:rsidRPr="003E656B">
        <w:rPr>
          <w:b/>
          <w:color w:val="auto"/>
          <w:sz w:val="26"/>
          <w:szCs w:val="26"/>
        </w:rPr>
        <w:t xml:space="preserve"> avions</w:t>
      </w:r>
      <w:r w:rsidR="00E414BD" w:rsidRPr="00E414BD">
        <w:rPr>
          <w:b/>
          <w:color w:val="auto"/>
          <w:sz w:val="26"/>
          <w:szCs w:val="26"/>
        </w:rPr>
        <w:t>/</w:t>
      </w:r>
      <w:r w:rsidR="00E414BD" w:rsidRPr="00E414BD">
        <w:rPr>
          <w:i/>
          <w:color w:val="FF0000"/>
          <w:sz w:val="26"/>
          <w:szCs w:val="26"/>
        </w:rPr>
        <w:t xml:space="preserve">Flight data monitoring — aeroplanes </w:t>
      </w:r>
    </w:p>
    <w:p w14:paraId="2634CDEF" w14:textId="77777777" w:rsidR="00E414BD" w:rsidRDefault="00E414BD" w:rsidP="001568FC">
      <w:pPr>
        <w:spacing w:before="120" w:after="120" w:line="276" w:lineRule="auto"/>
        <w:rPr>
          <w:b/>
          <w:color w:val="auto"/>
          <w:sz w:val="24"/>
        </w:rPr>
      </w:pPr>
      <w:r w:rsidRPr="00E414BD">
        <w:rPr>
          <w:b/>
          <w:color w:val="auto"/>
          <w:sz w:val="24"/>
        </w:rPr>
        <w:t>EXEMPLES D'ÉVÉNEMENTS DE LA F.D.M</w:t>
      </w:r>
    </w:p>
    <w:p w14:paraId="2634CDF0" w14:textId="77777777" w:rsidR="00E414BD" w:rsidRPr="00E414BD" w:rsidRDefault="00E414BD" w:rsidP="001568FC">
      <w:pPr>
        <w:spacing w:before="120" w:after="120" w:line="276" w:lineRule="auto"/>
        <w:rPr>
          <w:b/>
          <w:i/>
          <w:color w:val="FF0000"/>
          <w:sz w:val="24"/>
        </w:rPr>
      </w:pPr>
      <w:r w:rsidRPr="00E414BD">
        <w:rPr>
          <w:b/>
          <w:i/>
          <w:color w:val="FF0000"/>
        </w:rPr>
        <w:t>EXAMPLES OF FDM EVENTS</w:t>
      </w:r>
    </w:p>
    <w:p w14:paraId="2634CDF1" w14:textId="77777777" w:rsidR="00E414BD" w:rsidRPr="003E656B" w:rsidRDefault="00E414BD" w:rsidP="00E414BD">
      <w:pPr>
        <w:spacing w:before="120" w:after="120" w:line="276" w:lineRule="auto"/>
        <w:rPr>
          <w:color w:val="000000" w:themeColor="text1"/>
          <w:lang w:val="en-US"/>
        </w:rPr>
      </w:pPr>
      <w:r w:rsidRPr="00E414BD">
        <w:rPr>
          <w:color w:val="000000" w:themeColor="text1"/>
        </w:rPr>
        <w:t xml:space="preserve">Le tableau suivant donne des exemples d'événements FDM qui peuvent être développés en utilisant des limites spécifiques à l'opérateur et à l'avion. </w:t>
      </w:r>
      <w:r w:rsidRPr="003E656B">
        <w:rPr>
          <w:color w:val="000000" w:themeColor="text1"/>
          <w:lang w:val="en-US"/>
        </w:rPr>
        <w:t xml:space="preserve">Ce tableau est considéré comme illustratif et non exhaustif. </w:t>
      </w:r>
    </w:p>
    <w:p w14:paraId="2634CDF2" w14:textId="77777777" w:rsidR="00E414BD" w:rsidRDefault="00E414BD" w:rsidP="00E414BD">
      <w:pPr>
        <w:spacing w:before="120" w:after="120" w:line="276" w:lineRule="auto"/>
        <w:rPr>
          <w:i/>
          <w:color w:val="FF0000"/>
        </w:rPr>
      </w:pPr>
      <w:r w:rsidRPr="003E656B">
        <w:rPr>
          <w:i/>
          <w:color w:val="FF0000"/>
          <w:lang w:val="en-US"/>
        </w:rPr>
        <w:t xml:space="preserve">The following table provides examples of FDM events that may be further developed using operator and aeroplane specific limits. </w:t>
      </w:r>
      <w:r w:rsidRPr="00E414BD">
        <w:rPr>
          <w:i/>
          <w:color w:val="FF0000"/>
        </w:rPr>
        <w:t xml:space="preserve">The table is considered illustrative and not exhaustive. </w:t>
      </w:r>
    </w:p>
    <w:p w14:paraId="2634CDF3" w14:textId="77777777" w:rsidR="00AD042A" w:rsidRPr="00AD042A" w:rsidRDefault="00AD042A" w:rsidP="003E656B">
      <w:pPr>
        <w:pStyle w:val="Sansinterligne"/>
      </w:pPr>
    </w:p>
    <w:tbl>
      <w:tblPr>
        <w:tblStyle w:val="Grilledutableau"/>
        <w:tblW w:w="9624" w:type="dxa"/>
        <w:tblInd w:w="10" w:type="dxa"/>
        <w:tblLook w:val="04A0" w:firstRow="1" w:lastRow="0" w:firstColumn="1" w:lastColumn="0" w:noHBand="0" w:noVBand="1"/>
      </w:tblPr>
      <w:tblGrid>
        <w:gridCol w:w="2395"/>
        <w:gridCol w:w="7229"/>
      </w:tblGrid>
      <w:tr w:rsidR="00B20AD5" w:rsidRPr="00B20AD5" w14:paraId="2634CDF8" w14:textId="77777777" w:rsidTr="007D1D89">
        <w:tc>
          <w:tcPr>
            <w:tcW w:w="2395" w:type="dxa"/>
          </w:tcPr>
          <w:p w14:paraId="2634CDF4" w14:textId="77777777" w:rsidR="00831EF8" w:rsidRPr="00831EF8" w:rsidRDefault="00831EF8" w:rsidP="003E656B">
            <w:pPr>
              <w:spacing w:after="0" w:line="276" w:lineRule="auto"/>
              <w:ind w:left="0" w:firstLine="0"/>
              <w:rPr>
                <w:b/>
                <w:i/>
                <w:color w:val="000000" w:themeColor="text1"/>
              </w:rPr>
            </w:pPr>
            <w:r w:rsidRPr="00831EF8">
              <w:rPr>
                <w:b/>
                <w:color w:val="000000" w:themeColor="text1"/>
              </w:rPr>
              <w:t>Groupe</w:t>
            </w:r>
            <w:r w:rsidRPr="00831EF8">
              <w:rPr>
                <w:b/>
                <w:i/>
                <w:color w:val="000000" w:themeColor="text1"/>
              </w:rPr>
              <w:t xml:space="preserve"> </w:t>
            </w:r>
            <w:r w:rsidRPr="00831EF8">
              <w:rPr>
                <w:b/>
                <w:color w:val="000000" w:themeColor="text1"/>
              </w:rPr>
              <w:t>d’événements</w:t>
            </w:r>
          </w:p>
          <w:p w14:paraId="2634CDF5" w14:textId="77777777" w:rsidR="00AD042A" w:rsidRPr="00831EF8" w:rsidRDefault="00AD042A" w:rsidP="003E656B">
            <w:pPr>
              <w:spacing w:after="0" w:line="276" w:lineRule="auto"/>
              <w:ind w:left="0" w:firstLine="0"/>
              <w:rPr>
                <w:b/>
                <w:i/>
                <w:color w:val="FF0000"/>
              </w:rPr>
            </w:pPr>
            <w:r w:rsidRPr="00831EF8">
              <w:rPr>
                <w:b/>
                <w:i/>
                <w:color w:val="FF0000"/>
              </w:rPr>
              <w:t>Event Group</w:t>
            </w:r>
          </w:p>
        </w:tc>
        <w:tc>
          <w:tcPr>
            <w:tcW w:w="7229" w:type="dxa"/>
          </w:tcPr>
          <w:p w14:paraId="2634CDF6" w14:textId="77777777" w:rsidR="00831EF8" w:rsidRDefault="00831EF8" w:rsidP="003E656B">
            <w:pPr>
              <w:spacing w:after="0" w:line="276" w:lineRule="auto"/>
              <w:ind w:left="0" w:firstLine="0"/>
              <w:rPr>
                <w:b/>
                <w:color w:val="000000" w:themeColor="text1"/>
              </w:rPr>
            </w:pPr>
            <w:r>
              <w:rPr>
                <w:b/>
                <w:color w:val="000000" w:themeColor="text1"/>
              </w:rPr>
              <w:t>Description</w:t>
            </w:r>
          </w:p>
          <w:p w14:paraId="349D10E3" w14:textId="77777777" w:rsidR="00AD042A" w:rsidRDefault="00AD042A" w:rsidP="003E656B">
            <w:pPr>
              <w:spacing w:after="0" w:line="276" w:lineRule="auto"/>
              <w:ind w:left="0" w:firstLine="0"/>
              <w:rPr>
                <w:b/>
                <w:i/>
                <w:color w:val="FF0000"/>
              </w:rPr>
            </w:pPr>
            <w:r w:rsidRPr="00831EF8">
              <w:rPr>
                <w:b/>
                <w:i/>
                <w:color w:val="FF0000"/>
              </w:rPr>
              <w:t>Description</w:t>
            </w:r>
          </w:p>
          <w:p w14:paraId="2634CDF7" w14:textId="77777777" w:rsidR="003A6F55" w:rsidRPr="003E656B" w:rsidRDefault="003A6F55" w:rsidP="003E656B">
            <w:pPr>
              <w:spacing w:after="0" w:line="276" w:lineRule="auto"/>
              <w:ind w:left="0" w:firstLine="0"/>
              <w:rPr>
                <w:b/>
                <w:i/>
                <w:color w:val="FF0000"/>
                <w:sz w:val="6"/>
              </w:rPr>
            </w:pPr>
          </w:p>
        </w:tc>
      </w:tr>
      <w:tr w:rsidR="00AD042A" w:rsidRPr="006C64AD" w14:paraId="2634CDFD" w14:textId="77777777" w:rsidTr="007D1D89">
        <w:tc>
          <w:tcPr>
            <w:tcW w:w="2395" w:type="dxa"/>
          </w:tcPr>
          <w:p w14:paraId="2634CDF9" w14:textId="77777777" w:rsidR="00831EF8" w:rsidRPr="003E656B" w:rsidRDefault="00831EF8" w:rsidP="003E656B">
            <w:pPr>
              <w:spacing w:after="0" w:line="276" w:lineRule="auto"/>
              <w:ind w:left="0" w:firstLine="0"/>
              <w:rPr>
                <w:lang w:val="en-US"/>
              </w:rPr>
            </w:pPr>
            <w:r w:rsidRPr="003E656B">
              <w:rPr>
                <w:rFonts w:ascii="Segoe UI" w:hAnsi="Segoe UI" w:cs="Segoe UI"/>
                <w:shd w:val="clear" w:color="auto" w:fill="FFFFFF"/>
                <w:lang w:val="en-US"/>
              </w:rPr>
              <w:t>Décollage interrompu</w:t>
            </w:r>
          </w:p>
          <w:p w14:paraId="2634CDFA" w14:textId="77777777" w:rsidR="00AD042A" w:rsidRPr="003E656B" w:rsidRDefault="00AD042A" w:rsidP="003E656B">
            <w:pPr>
              <w:spacing w:after="0" w:line="276" w:lineRule="auto"/>
              <w:ind w:left="0" w:firstLine="0"/>
              <w:rPr>
                <w:i/>
                <w:color w:val="FF0000"/>
                <w:lang w:val="en-US"/>
              </w:rPr>
            </w:pPr>
            <w:r w:rsidRPr="003E656B">
              <w:rPr>
                <w:i/>
                <w:color w:val="FF0000"/>
                <w:lang w:val="en-US"/>
              </w:rPr>
              <w:t>Rejected take-off</w:t>
            </w:r>
          </w:p>
        </w:tc>
        <w:tc>
          <w:tcPr>
            <w:tcW w:w="7229" w:type="dxa"/>
          </w:tcPr>
          <w:p w14:paraId="2634CDFB" w14:textId="77777777" w:rsidR="00831EF8" w:rsidRPr="003E656B" w:rsidRDefault="00B77F71" w:rsidP="003E656B">
            <w:pPr>
              <w:spacing w:after="0" w:line="276" w:lineRule="auto"/>
              <w:ind w:left="0" w:firstLine="0"/>
              <w:rPr>
                <w:lang w:val="en-US"/>
              </w:rPr>
            </w:pPr>
            <w:r w:rsidRPr="003E656B">
              <w:rPr>
                <w:lang w:val="en-US"/>
              </w:rPr>
              <w:t>Décollage rejeté à grande vitesse</w:t>
            </w:r>
          </w:p>
          <w:p w14:paraId="2634CDFC" w14:textId="77777777" w:rsidR="00AD042A" w:rsidRPr="003E656B" w:rsidRDefault="00AD042A" w:rsidP="003E656B">
            <w:pPr>
              <w:spacing w:after="0" w:line="276" w:lineRule="auto"/>
              <w:ind w:left="0" w:firstLine="0"/>
              <w:rPr>
                <w:i/>
                <w:color w:val="FF0000"/>
                <w:lang w:val="en-US"/>
              </w:rPr>
            </w:pPr>
            <w:r w:rsidRPr="003E656B">
              <w:rPr>
                <w:i/>
                <w:color w:val="FF0000"/>
                <w:lang w:val="en-US"/>
              </w:rPr>
              <w:t>High speed rejected take-off</w:t>
            </w:r>
          </w:p>
        </w:tc>
      </w:tr>
      <w:tr w:rsidR="00B20AD5" w:rsidRPr="00825A59" w14:paraId="2634CE01" w14:textId="77777777" w:rsidTr="007D1D89">
        <w:tc>
          <w:tcPr>
            <w:tcW w:w="2395" w:type="dxa"/>
            <w:vMerge w:val="restart"/>
          </w:tcPr>
          <w:p w14:paraId="2634CDFE" w14:textId="77777777" w:rsidR="00B20AD5" w:rsidRPr="00831EF8" w:rsidRDefault="00B77F71" w:rsidP="003E656B">
            <w:pPr>
              <w:spacing w:after="0" w:line="276" w:lineRule="auto"/>
              <w:ind w:left="0" w:firstLine="0"/>
              <w:rPr>
                <w:i/>
                <w:color w:val="FF0000"/>
              </w:rPr>
            </w:pPr>
            <w:r>
              <w:t>T</w:t>
            </w:r>
            <w:r w:rsidRPr="00B77F71">
              <w:t xml:space="preserve">angage de décollage </w:t>
            </w:r>
            <w:r w:rsidR="00B20AD5" w:rsidRPr="00831EF8">
              <w:rPr>
                <w:i/>
                <w:color w:val="FF0000"/>
              </w:rPr>
              <w:t>Take-off pitch</w:t>
            </w:r>
          </w:p>
        </w:tc>
        <w:tc>
          <w:tcPr>
            <w:tcW w:w="7229" w:type="dxa"/>
          </w:tcPr>
          <w:p w14:paraId="2634CDFF" w14:textId="77777777" w:rsidR="00831EF8" w:rsidRDefault="00B77F71" w:rsidP="003E656B">
            <w:pPr>
              <w:spacing w:after="0" w:line="276" w:lineRule="auto"/>
              <w:ind w:left="0" w:firstLine="0"/>
            </w:pPr>
            <w:r w:rsidRPr="00B77F71">
              <w:t>Vitesse de tangage faible ou élevée au décollage</w:t>
            </w:r>
          </w:p>
          <w:p w14:paraId="2634CE00" w14:textId="77777777" w:rsidR="00B20AD5" w:rsidRPr="003E656B" w:rsidRDefault="00B20AD5" w:rsidP="003E656B">
            <w:pPr>
              <w:spacing w:after="0" w:line="276" w:lineRule="auto"/>
              <w:ind w:left="0" w:firstLine="0"/>
              <w:rPr>
                <w:color w:val="FF0000"/>
                <w:lang w:val="en-US"/>
              </w:rPr>
            </w:pPr>
            <w:r w:rsidRPr="003E656B">
              <w:rPr>
                <w:i/>
                <w:color w:val="FF0000"/>
                <w:lang w:val="en-US"/>
              </w:rPr>
              <w:t>Pitch rate low or high on take-off</w:t>
            </w:r>
          </w:p>
        </w:tc>
      </w:tr>
      <w:tr w:rsidR="00B20AD5" w:rsidRPr="00825A59" w14:paraId="2634CE05" w14:textId="77777777" w:rsidTr="007D1D89">
        <w:tc>
          <w:tcPr>
            <w:tcW w:w="2395" w:type="dxa"/>
            <w:vMerge/>
          </w:tcPr>
          <w:p w14:paraId="2634CE02" w14:textId="77777777" w:rsidR="00B20AD5" w:rsidRPr="003E656B" w:rsidRDefault="00B20AD5" w:rsidP="003E656B">
            <w:pPr>
              <w:spacing w:after="0" w:line="276" w:lineRule="auto"/>
              <w:ind w:left="0" w:firstLine="0"/>
              <w:rPr>
                <w:color w:val="FF0000"/>
                <w:lang w:val="en-US"/>
              </w:rPr>
            </w:pPr>
          </w:p>
        </w:tc>
        <w:tc>
          <w:tcPr>
            <w:tcW w:w="7229" w:type="dxa"/>
          </w:tcPr>
          <w:p w14:paraId="2634CE03" w14:textId="77777777" w:rsidR="00831EF8" w:rsidRDefault="00B77F71" w:rsidP="003E656B">
            <w:pPr>
              <w:spacing w:after="0" w:line="276" w:lineRule="auto"/>
              <w:ind w:left="0" w:firstLine="0"/>
            </w:pPr>
            <w:r w:rsidRPr="00B77F71">
              <w:t>Position de tangage élevée pendant le décollage</w:t>
            </w:r>
          </w:p>
          <w:p w14:paraId="2634CE04" w14:textId="77777777" w:rsidR="00B20AD5" w:rsidRPr="003E656B" w:rsidRDefault="00B20AD5" w:rsidP="003E656B">
            <w:pPr>
              <w:spacing w:after="0" w:line="276" w:lineRule="auto"/>
              <w:ind w:left="0" w:firstLine="0"/>
              <w:rPr>
                <w:color w:val="FF0000"/>
                <w:lang w:val="en-US"/>
              </w:rPr>
            </w:pPr>
            <w:r w:rsidRPr="003E656B">
              <w:rPr>
                <w:i/>
                <w:color w:val="FF0000"/>
                <w:lang w:val="en-US"/>
              </w:rPr>
              <w:t>Pitch attitude high during take-off</w:t>
            </w:r>
          </w:p>
        </w:tc>
      </w:tr>
      <w:tr w:rsidR="00B20AD5" w14:paraId="2634CE0A" w14:textId="77777777" w:rsidTr="007D1D89">
        <w:tc>
          <w:tcPr>
            <w:tcW w:w="2395" w:type="dxa"/>
            <w:vMerge w:val="restart"/>
          </w:tcPr>
          <w:p w14:paraId="2634CE06" w14:textId="77777777" w:rsidR="00B77F71" w:rsidRDefault="00B77F71" w:rsidP="003E656B">
            <w:pPr>
              <w:spacing w:after="0" w:line="276" w:lineRule="auto"/>
              <w:ind w:left="0" w:firstLine="0"/>
            </w:pPr>
            <w:r w:rsidRPr="00B77F71">
              <w:t>Déblocage des vitesses</w:t>
            </w:r>
          </w:p>
          <w:p w14:paraId="2634CE07" w14:textId="77777777" w:rsidR="00B20AD5" w:rsidRPr="00B77F71" w:rsidRDefault="00B20AD5" w:rsidP="003E656B">
            <w:pPr>
              <w:spacing w:after="0" w:line="276" w:lineRule="auto"/>
              <w:ind w:left="0" w:firstLine="0"/>
              <w:rPr>
                <w:i/>
                <w:color w:val="FF0000"/>
              </w:rPr>
            </w:pPr>
            <w:r w:rsidRPr="00B77F71">
              <w:rPr>
                <w:i/>
                <w:color w:val="FF0000"/>
              </w:rPr>
              <w:t>Unstick speeds</w:t>
            </w:r>
          </w:p>
        </w:tc>
        <w:tc>
          <w:tcPr>
            <w:tcW w:w="7229" w:type="dxa"/>
          </w:tcPr>
          <w:p w14:paraId="2634CE08" w14:textId="77777777" w:rsidR="00B77F71" w:rsidRDefault="00B77F71" w:rsidP="003E656B">
            <w:pPr>
              <w:spacing w:after="0" w:line="276" w:lineRule="auto"/>
              <w:ind w:left="0" w:firstLine="0"/>
            </w:pPr>
            <w:r w:rsidRPr="00B77F71">
              <w:t>Déblocage des vitesses</w:t>
            </w:r>
            <w:r>
              <w:t xml:space="preserve"> élévées</w:t>
            </w:r>
          </w:p>
          <w:p w14:paraId="2634CE09" w14:textId="77777777" w:rsidR="00B20AD5" w:rsidRPr="00B77F71" w:rsidRDefault="00B20AD5" w:rsidP="003E656B">
            <w:pPr>
              <w:spacing w:after="0" w:line="276" w:lineRule="auto"/>
              <w:ind w:left="0" w:firstLine="0"/>
              <w:rPr>
                <w:i/>
                <w:color w:val="FF0000"/>
              </w:rPr>
            </w:pPr>
            <w:r w:rsidRPr="00B77F71">
              <w:rPr>
                <w:i/>
                <w:color w:val="FF0000"/>
              </w:rPr>
              <w:t>Unstick speed high</w:t>
            </w:r>
          </w:p>
        </w:tc>
      </w:tr>
      <w:tr w:rsidR="00B20AD5" w14:paraId="2634CE0E" w14:textId="77777777" w:rsidTr="007D1D89">
        <w:tc>
          <w:tcPr>
            <w:tcW w:w="2395" w:type="dxa"/>
            <w:vMerge/>
          </w:tcPr>
          <w:p w14:paraId="2634CE0B" w14:textId="77777777" w:rsidR="00B20AD5" w:rsidRDefault="00B20AD5" w:rsidP="003E656B">
            <w:pPr>
              <w:spacing w:after="0" w:line="276" w:lineRule="auto"/>
              <w:ind w:left="0" w:firstLine="0"/>
              <w:rPr>
                <w:color w:val="FF0000"/>
              </w:rPr>
            </w:pPr>
          </w:p>
        </w:tc>
        <w:tc>
          <w:tcPr>
            <w:tcW w:w="7229" w:type="dxa"/>
          </w:tcPr>
          <w:p w14:paraId="2634CE0C" w14:textId="77777777" w:rsidR="005E2EFB" w:rsidRDefault="005E2EFB" w:rsidP="003E656B">
            <w:pPr>
              <w:spacing w:after="0" w:line="276" w:lineRule="auto"/>
              <w:ind w:left="0" w:firstLine="0"/>
            </w:pPr>
            <w:r w:rsidRPr="00B77F71">
              <w:t>Déblocage des vitesses</w:t>
            </w:r>
            <w:r>
              <w:t xml:space="preserve"> faibles</w:t>
            </w:r>
          </w:p>
          <w:p w14:paraId="2634CE0D" w14:textId="77777777" w:rsidR="00B20AD5" w:rsidRPr="005E2EFB" w:rsidRDefault="00B20AD5" w:rsidP="003E656B">
            <w:pPr>
              <w:spacing w:after="0" w:line="276" w:lineRule="auto"/>
              <w:ind w:left="0" w:firstLine="0"/>
              <w:rPr>
                <w:i/>
                <w:color w:val="FF0000"/>
              </w:rPr>
            </w:pPr>
            <w:r w:rsidRPr="005E2EFB">
              <w:rPr>
                <w:i/>
                <w:color w:val="FF0000"/>
              </w:rPr>
              <w:t>Unstick speed low</w:t>
            </w:r>
          </w:p>
        </w:tc>
      </w:tr>
      <w:tr w:rsidR="00B20AD5" w:rsidRPr="00825A59" w14:paraId="2634CE13" w14:textId="77777777" w:rsidTr="007D1D89">
        <w:tc>
          <w:tcPr>
            <w:tcW w:w="2395" w:type="dxa"/>
            <w:vMerge w:val="restart"/>
          </w:tcPr>
          <w:p w14:paraId="2634CE0F" w14:textId="77777777" w:rsidR="005E2EFB" w:rsidRPr="005E2EFB" w:rsidRDefault="005E2EFB"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5E2EFB">
              <w:rPr>
                <w:rFonts w:ascii="inherit" w:eastAsia="Times New Roman" w:hAnsi="inherit" w:cs="Courier New"/>
                <w:color w:val="202124"/>
              </w:rPr>
              <w:t>Perte de hauteur en montée</w:t>
            </w:r>
          </w:p>
          <w:p w14:paraId="2634CE10" w14:textId="77777777" w:rsidR="00B20AD5" w:rsidRPr="005E2EFB" w:rsidRDefault="00B20AD5" w:rsidP="003E656B">
            <w:pPr>
              <w:spacing w:after="0" w:line="276" w:lineRule="auto"/>
              <w:ind w:left="0" w:firstLine="0"/>
              <w:rPr>
                <w:i/>
                <w:color w:val="FF0000"/>
              </w:rPr>
            </w:pPr>
            <w:r w:rsidRPr="005E2EFB">
              <w:rPr>
                <w:i/>
                <w:color w:val="FF0000"/>
              </w:rPr>
              <w:t>Height loss in climb</w:t>
            </w:r>
            <w:r w:rsidRPr="005E2EFB">
              <w:rPr>
                <w:i/>
              </w:rPr>
              <w:t>-</w:t>
            </w:r>
            <w:r w:rsidRPr="005E2EFB">
              <w:rPr>
                <w:i/>
                <w:color w:val="FF0000"/>
              </w:rPr>
              <w:t>out</w:t>
            </w:r>
          </w:p>
        </w:tc>
        <w:tc>
          <w:tcPr>
            <w:tcW w:w="7229" w:type="dxa"/>
          </w:tcPr>
          <w:p w14:paraId="2634CE11" w14:textId="77777777" w:rsidR="005E2EFB" w:rsidRPr="005E2EFB" w:rsidRDefault="005E2EFB" w:rsidP="003E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5E2EFB">
              <w:rPr>
                <w:rFonts w:ascii="inherit" w:eastAsia="Times New Roman" w:hAnsi="inherit" w:cs="Courier New"/>
                <w:color w:val="202124"/>
              </w:rPr>
              <w:t>Perte de hauteur de montée initiale de 20 pieds au-dessus du sol (AGL) à 400 pieds au-dessus du niveau de l'aérodrome (AAL)</w:t>
            </w:r>
          </w:p>
          <w:p w14:paraId="2634CE12" w14:textId="77777777" w:rsidR="00B20AD5" w:rsidRPr="003E656B" w:rsidRDefault="00B20AD5" w:rsidP="003E656B">
            <w:pPr>
              <w:spacing w:after="0" w:line="276" w:lineRule="auto"/>
              <w:ind w:left="0" w:firstLine="0"/>
              <w:rPr>
                <w:i/>
                <w:color w:val="FF0000"/>
                <w:lang w:val="en-US"/>
              </w:rPr>
            </w:pPr>
            <w:r w:rsidRPr="003E656B">
              <w:rPr>
                <w:i/>
                <w:color w:val="FF0000"/>
                <w:lang w:val="en-US"/>
              </w:rPr>
              <w:t>Initial climb height loss 20 ft above ground level (AGL) to 400 ft above aerodrome level (AAL)</w:t>
            </w:r>
          </w:p>
        </w:tc>
      </w:tr>
      <w:tr w:rsidR="00B20AD5" w:rsidRPr="00825A59" w14:paraId="2634CE17" w14:textId="77777777" w:rsidTr="007D1D89">
        <w:tc>
          <w:tcPr>
            <w:tcW w:w="2395" w:type="dxa"/>
            <w:vMerge/>
          </w:tcPr>
          <w:p w14:paraId="2634CE14" w14:textId="77777777" w:rsidR="00B20AD5" w:rsidRPr="003E656B" w:rsidRDefault="00B20AD5" w:rsidP="003E656B">
            <w:pPr>
              <w:spacing w:after="0" w:line="276" w:lineRule="auto"/>
              <w:ind w:left="0" w:firstLine="0"/>
              <w:rPr>
                <w:color w:val="FF0000"/>
                <w:lang w:val="en-US"/>
              </w:rPr>
            </w:pPr>
          </w:p>
        </w:tc>
        <w:tc>
          <w:tcPr>
            <w:tcW w:w="7229" w:type="dxa"/>
          </w:tcPr>
          <w:p w14:paraId="2634CE15" w14:textId="77777777" w:rsidR="005E2EFB" w:rsidRPr="005E2EFB" w:rsidRDefault="005E2EFB"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5E2EFB">
              <w:rPr>
                <w:rFonts w:ascii="inherit" w:eastAsia="Times New Roman" w:hAnsi="inherit" w:cs="Courier New"/>
                <w:color w:val="202124"/>
              </w:rPr>
              <w:t>Perte de hauteur de montée initiale 400 ft à 1 500 ft AAL</w:t>
            </w:r>
          </w:p>
          <w:p w14:paraId="2634CE16" w14:textId="77777777" w:rsidR="00B20AD5" w:rsidRPr="003E656B" w:rsidRDefault="00B20AD5" w:rsidP="003E656B">
            <w:pPr>
              <w:spacing w:after="0" w:line="276" w:lineRule="auto"/>
              <w:ind w:left="0" w:firstLine="0"/>
              <w:rPr>
                <w:i/>
                <w:color w:val="FF0000"/>
                <w:lang w:val="en-US"/>
              </w:rPr>
            </w:pPr>
            <w:r w:rsidRPr="003E656B">
              <w:rPr>
                <w:i/>
                <w:color w:val="FF0000"/>
                <w:lang w:val="en-US"/>
              </w:rPr>
              <w:t>Initial climb height loss 400 ft to 1 500 ft AAL</w:t>
            </w:r>
          </w:p>
        </w:tc>
      </w:tr>
      <w:tr w:rsidR="00AD042A" w:rsidRPr="00825A59" w14:paraId="2634CE1C" w14:textId="77777777" w:rsidTr="007D1D89">
        <w:tc>
          <w:tcPr>
            <w:tcW w:w="2395" w:type="dxa"/>
          </w:tcPr>
          <w:p w14:paraId="2634CE18" w14:textId="77777777" w:rsidR="005E2EFB" w:rsidRPr="005E2EFB" w:rsidRDefault="005E2EFB"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Theme="minorHAnsi" w:eastAsia="Times New Roman" w:hAnsiTheme="minorHAnsi" w:cstheme="minorHAnsi"/>
                <w:color w:val="202124"/>
              </w:rPr>
            </w:pPr>
            <w:r w:rsidRPr="005E2EFB">
              <w:rPr>
                <w:rFonts w:asciiTheme="minorHAnsi" w:eastAsia="Times New Roman" w:hAnsiTheme="minorHAnsi" w:cstheme="minorHAnsi"/>
                <w:color w:val="202124"/>
              </w:rPr>
              <w:t>Montée lente</w:t>
            </w:r>
          </w:p>
          <w:p w14:paraId="2634CE19" w14:textId="77777777" w:rsidR="00AD042A" w:rsidRPr="005E2EFB" w:rsidRDefault="00AD042A" w:rsidP="003E656B">
            <w:pPr>
              <w:spacing w:after="0" w:line="276" w:lineRule="auto"/>
              <w:ind w:left="0" w:firstLine="0"/>
              <w:rPr>
                <w:i/>
                <w:color w:val="FF0000"/>
              </w:rPr>
            </w:pPr>
            <w:r w:rsidRPr="005E2EFB">
              <w:rPr>
                <w:i/>
                <w:color w:val="FF0000"/>
              </w:rPr>
              <w:t>Slow climb-out</w:t>
            </w:r>
          </w:p>
        </w:tc>
        <w:tc>
          <w:tcPr>
            <w:tcW w:w="7229" w:type="dxa"/>
          </w:tcPr>
          <w:p w14:paraId="2634CE1A" w14:textId="77777777" w:rsidR="005E2EFB" w:rsidRPr="005E2EFB" w:rsidRDefault="005E2EFB"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5E2EFB">
              <w:rPr>
                <w:rFonts w:ascii="inherit" w:eastAsia="Times New Roman" w:hAnsi="inherit" w:cs="Courier New"/>
                <w:color w:val="202124"/>
              </w:rPr>
              <w:t>Temp</w:t>
            </w:r>
            <w:r w:rsidR="00E43A57">
              <w:rPr>
                <w:rFonts w:ascii="inherit" w:eastAsia="Times New Roman" w:hAnsi="inherit" w:cs="Courier New"/>
                <w:color w:val="202124"/>
              </w:rPr>
              <w:t>s excessif jusqu'à 1</w:t>
            </w:r>
            <w:r w:rsidRPr="005E2EFB">
              <w:rPr>
                <w:rFonts w:ascii="inherit" w:eastAsia="Times New Roman" w:hAnsi="inherit" w:cs="Courier New"/>
                <w:color w:val="202124"/>
              </w:rPr>
              <w:t>000 ft AAL après le décollage</w:t>
            </w:r>
          </w:p>
          <w:p w14:paraId="2634CE1B" w14:textId="77777777" w:rsidR="00AD042A" w:rsidRPr="003E656B" w:rsidRDefault="00AD042A" w:rsidP="003E656B">
            <w:pPr>
              <w:spacing w:after="0" w:line="276" w:lineRule="auto"/>
              <w:ind w:left="0" w:firstLine="0"/>
              <w:rPr>
                <w:i/>
                <w:color w:val="FF0000"/>
                <w:lang w:val="en-US"/>
              </w:rPr>
            </w:pPr>
            <w:r w:rsidRPr="003E656B">
              <w:rPr>
                <w:i/>
                <w:color w:val="FF0000"/>
                <w:lang w:val="en-US"/>
              </w:rPr>
              <w:t>Excessive time to 1 000 ft AAL after take-off</w:t>
            </w:r>
            <w:r w:rsidR="00E43A57" w:rsidRPr="003E656B">
              <w:rPr>
                <w:i/>
                <w:color w:val="FF0000"/>
                <w:lang w:val="en-US"/>
              </w:rPr>
              <w:t>.</w:t>
            </w:r>
          </w:p>
        </w:tc>
      </w:tr>
      <w:tr w:rsidR="00B20AD5" w:rsidRPr="00825A59" w14:paraId="2634CE22" w14:textId="77777777" w:rsidTr="007D1D89">
        <w:tc>
          <w:tcPr>
            <w:tcW w:w="2395" w:type="dxa"/>
            <w:vMerge w:val="restart"/>
          </w:tcPr>
          <w:p w14:paraId="2634CE1D" w14:textId="77777777" w:rsidR="00E43A57" w:rsidRPr="00E43A57" w:rsidRDefault="00E43A57"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E43A57">
              <w:rPr>
                <w:rFonts w:ascii="inherit" w:eastAsia="Times New Roman" w:hAnsi="inherit" w:cs="Courier New"/>
                <w:color w:val="202124"/>
              </w:rPr>
              <w:t>Vitesses de montée</w:t>
            </w:r>
          </w:p>
          <w:p w14:paraId="2634CE1E" w14:textId="77777777" w:rsidR="00E43A57" w:rsidRDefault="00E43A57" w:rsidP="003E656B">
            <w:pPr>
              <w:spacing w:after="0" w:line="276" w:lineRule="auto"/>
              <w:ind w:left="0" w:firstLine="0"/>
            </w:pPr>
          </w:p>
          <w:p w14:paraId="2634CE1F" w14:textId="77777777" w:rsidR="00B20AD5" w:rsidRPr="00E43A57" w:rsidRDefault="00B20AD5" w:rsidP="003E656B">
            <w:pPr>
              <w:spacing w:after="0" w:line="276" w:lineRule="auto"/>
              <w:ind w:left="0" w:firstLine="0"/>
              <w:rPr>
                <w:i/>
                <w:color w:val="FF0000"/>
              </w:rPr>
            </w:pPr>
            <w:r w:rsidRPr="00E43A57">
              <w:rPr>
                <w:i/>
                <w:color w:val="FF0000"/>
              </w:rPr>
              <w:t>Climb-out speeds</w:t>
            </w:r>
          </w:p>
        </w:tc>
        <w:tc>
          <w:tcPr>
            <w:tcW w:w="7229" w:type="dxa"/>
          </w:tcPr>
          <w:p w14:paraId="2634CE20" w14:textId="77777777" w:rsidR="009D532A" w:rsidRPr="009D532A" w:rsidRDefault="009D532A"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9D532A">
              <w:rPr>
                <w:rFonts w:ascii="inherit" w:eastAsia="Times New Roman" w:hAnsi="inherit" w:cs="Courier New"/>
                <w:color w:val="202124"/>
              </w:rPr>
              <w:t>Vitesse de montée élevée en dessous de 400 pieds AAL</w:t>
            </w:r>
          </w:p>
          <w:p w14:paraId="2634CE21" w14:textId="77777777" w:rsidR="00B20AD5" w:rsidRPr="003E656B" w:rsidRDefault="00B20AD5" w:rsidP="003E656B">
            <w:pPr>
              <w:spacing w:after="0" w:line="276" w:lineRule="auto"/>
              <w:ind w:left="0" w:firstLine="0"/>
              <w:rPr>
                <w:i/>
                <w:color w:val="FF0000"/>
                <w:lang w:val="en-US"/>
              </w:rPr>
            </w:pPr>
            <w:r w:rsidRPr="003E656B">
              <w:rPr>
                <w:i/>
                <w:color w:val="FF0000"/>
                <w:lang w:val="en-US"/>
              </w:rPr>
              <w:t>Climb-out speed high below 400 ft AAL</w:t>
            </w:r>
          </w:p>
        </w:tc>
      </w:tr>
      <w:tr w:rsidR="00B20AD5" w:rsidRPr="00825A59" w14:paraId="2634CE26" w14:textId="77777777" w:rsidTr="007D1D89">
        <w:tc>
          <w:tcPr>
            <w:tcW w:w="2395" w:type="dxa"/>
            <w:vMerge/>
          </w:tcPr>
          <w:p w14:paraId="2634CE23" w14:textId="77777777" w:rsidR="00B20AD5" w:rsidRPr="003E656B" w:rsidRDefault="00B20AD5" w:rsidP="003E656B">
            <w:pPr>
              <w:spacing w:after="0" w:line="276" w:lineRule="auto"/>
              <w:ind w:left="0" w:firstLine="0"/>
              <w:rPr>
                <w:lang w:val="en-US"/>
              </w:rPr>
            </w:pPr>
          </w:p>
        </w:tc>
        <w:tc>
          <w:tcPr>
            <w:tcW w:w="7229" w:type="dxa"/>
          </w:tcPr>
          <w:p w14:paraId="2634CE24" w14:textId="77777777" w:rsidR="009D532A" w:rsidRPr="00EC7A83" w:rsidRDefault="00EC7A83"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EC7A83">
              <w:rPr>
                <w:rFonts w:ascii="inherit" w:eastAsia="Times New Roman" w:hAnsi="inherit" w:cs="Courier New"/>
                <w:color w:val="202124"/>
              </w:rPr>
              <w:t>Vitesse de montée élevée de 400 ft AAL à 1 000 ft AAL</w:t>
            </w:r>
          </w:p>
          <w:p w14:paraId="2634CE25" w14:textId="77777777" w:rsidR="00B20AD5" w:rsidRPr="003E656B" w:rsidRDefault="00B20AD5" w:rsidP="003E656B">
            <w:pPr>
              <w:spacing w:after="0" w:line="276" w:lineRule="auto"/>
              <w:ind w:left="0" w:firstLine="0"/>
              <w:rPr>
                <w:i/>
                <w:color w:val="FF0000"/>
                <w:lang w:val="en-US"/>
              </w:rPr>
            </w:pPr>
            <w:r w:rsidRPr="003E656B">
              <w:rPr>
                <w:i/>
                <w:color w:val="FF0000"/>
                <w:lang w:val="en-US"/>
              </w:rPr>
              <w:t>Climb-out speed high 400 ft AAL to 1 000 ft AAL</w:t>
            </w:r>
          </w:p>
        </w:tc>
      </w:tr>
      <w:tr w:rsidR="00B20AD5" w:rsidRPr="00825A59" w14:paraId="2634CE2A" w14:textId="77777777" w:rsidTr="007D1D89">
        <w:tc>
          <w:tcPr>
            <w:tcW w:w="2395" w:type="dxa"/>
            <w:vMerge/>
          </w:tcPr>
          <w:p w14:paraId="2634CE27" w14:textId="77777777" w:rsidR="00B20AD5" w:rsidRPr="003E656B" w:rsidRDefault="00B20AD5" w:rsidP="003E656B">
            <w:pPr>
              <w:spacing w:after="0" w:line="276" w:lineRule="auto"/>
              <w:ind w:left="0" w:firstLine="0"/>
              <w:rPr>
                <w:lang w:val="en-US"/>
              </w:rPr>
            </w:pPr>
          </w:p>
        </w:tc>
        <w:tc>
          <w:tcPr>
            <w:tcW w:w="7229" w:type="dxa"/>
          </w:tcPr>
          <w:p w14:paraId="2634CE28" w14:textId="77777777" w:rsidR="00EC7A83" w:rsidRPr="00EC7A83" w:rsidRDefault="00EC7A83"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EC7A83">
              <w:rPr>
                <w:rFonts w:ascii="inherit" w:eastAsia="Times New Roman" w:hAnsi="inherit" w:cs="Courier New"/>
                <w:color w:val="202124"/>
              </w:rPr>
              <w:t>Vitesse de montée basse de 35 pi AGL à 400 pi AAL</w:t>
            </w:r>
          </w:p>
          <w:p w14:paraId="2634CE29" w14:textId="77777777" w:rsidR="00B20AD5" w:rsidRPr="003E656B" w:rsidRDefault="00B20AD5" w:rsidP="003E656B">
            <w:pPr>
              <w:spacing w:after="0" w:line="276" w:lineRule="auto"/>
              <w:ind w:left="0" w:firstLine="0"/>
              <w:rPr>
                <w:i/>
                <w:color w:val="FF0000"/>
                <w:lang w:val="en-US"/>
              </w:rPr>
            </w:pPr>
            <w:r w:rsidRPr="003E656B">
              <w:rPr>
                <w:i/>
                <w:color w:val="FF0000"/>
                <w:lang w:val="en-US"/>
              </w:rPr>
              <w:t>Climb-out speed low 35 ft AGL to 400 ft AAL</w:t>
            </w:r>
          </w:p>
        </w:tc>
      </w:tr>
      <w:tr w:rsidR="00B20AD5" w:rsidRPr="00825A59" w14:paraId="2634CE2E" w14:textId="77777777" w:rsidTr="007D1D89">
        <w:tc>
          <w:tcPr>
            <w:tcW w:w="2395" w:type="dxa"/>
            <w:vMerge/>
          </w:tcPr>
          <w:p w14:paraId="2634CE2B" w14:textId="77777777" w:rsidR="00B20AD5" w:rsidRPr="003E656B" w:rsidRDefault="00B20AD5" w:rsidP="003E656B">
            <w:pPr>
              <w:spacing w:after="0" w:line="276" w:lineRule="auto"/>
              <w:ind w:left="0" w:firstLine="0"/>
              <w:rPr>
                <w:lang w:val="en-US"/>
              </w:rPr>
            </w:pPr>
          </w:p>
        </w:tc>
        <w:tc>
          <w:tcPr>
            <w:tcW w:w="7229" w:type="dxa"/>
          </w:tcPr>
          <w:p w14:paraId="2634CE2C" w14:textId="77777777" w:rsidR="00EC7A83" w:rsidRPr="00EC7A83" w:rsidRDefault="00EC7A83"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EC7A83">
              <w:rPr>
                <w:rFonts w:ascii="inherit" w:eastAsia="Times New Roman" w:hAnsi="inherit" w:cs="Courier New"/>
                <w:color w:val="202124"/>
              </w:rPr>
              <w:t>Vitesse de montée basse de 400 ft AAL à 1 500 ft AAL</w:t>
            </w:r>
          </w:p>
          <w:p w14:paraId="2634CE2D" w14:textId="77777777" w:rsidR="00B20AD5" w:rsidRPr="003E656B" w:rsidRDefault="00B20AD5" w:rsidP="003E656B">
            <w:pPr>
              <w:spacing w:after="0" w:line="276" w:lineRule="auto"/>
              <w:ind w:left="0" w:firstLine="0"/>
              <w:rPr>
                <w:i/>
                <w:color w:val="FF0000"/>
                <w:lang w:val="en-US"/>
              </w:rPr>
            </w:pPr>
            <w:r w:rsidRPr="003E656B">
              <w:rPr>
                <w:i/>
                <w:color w:val="FF0000"/>
                <w:lang w:val="en-US"/>
              </w:rPr>
              <w:t>Climb-out speed low 400 ft AAL to 1 500 ft AAL</w:t>
            </w:r>
          </w:p>
        </w:tc>
      </w:tr>
      <w:tr w:rsidR="00ED57F1" w:rsidRPr="00825A59" w14:paraId="2634CE33" w14:textId="77777777" w:rsidTr="007D1D89">
        <w:tc>
          <w:tcPr>
            <w:tcW w:w="2395" w:type="dxa"/>
          </w:tcPr>
          <w:p w14:paraId="2634CE2F" w14:textId="77777777" w:rsidR="00EC7A83" w:rsidRPr="00EC7A83" w:rsidRDefault="00EC7A83"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EC7A83">
              <w:rPr>
                <w:rFonts w:ascii="inherit" w:eastAsia="Times New Roman" w:hAnsi="inherit" w:cs="Courier New"/>
                <w:color w:val="202124"/>
              </w:rPr>
              <w:t>Taux de descente élevé</w:t>
            </w:r>
          </w:p>
          <w:p w14:paraId="2634CE30" w14:textId="77777777" w:rsidR="00ED57F1" w:rsidRPr="00EC7A83" w:rsidRDefault="00ED57F1" w:rsidP="003E656B">
            <w:pPr>
              <w:spacing w:after="0" w:line="276" w:lineRule="auto"/>
              <w:ind w:left="0" w:firstLine="0"/>
              <w:rPr>
                <w:i/>
                <w:color w:val="FF0000"/>
              </w:rPr>
            </w:pPr>
            <w:r w:rsidRPr="00EC7A83">
              <w:rPr>
                <w:i/>
                <w:color w:val="FF0000"/>
              </w:rPr>
              <w:t>High rate of descent</w:t>
            </w:r>
          </w:p>
        </w:tc>
        <w:tc>
          <w:tcPr>
            <w:tcW w:w="7229" w:type="dxa"/>
          </w:tcPr>
          <w:p w14:paraId="2634CE31" w14:textId="77777777" w:rsidR="00EC7A83" w:rsidRPr="00EC7A83" w:rsidRDefault="00EC7A83"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EC7A83">
              <w:rPr>
                <w:rFonts w:ascii="inherit" w:eastAsia="Times New Roman" w:hAnsi="inherit" w:cs="Courier New"/>
                <w:color w:val="202124"/>
              </w:rPr>
              <w:t>Taux de descente élevé en dessous de 2 000 pi AGL</w:t>
            </w:r>
          </w:p>
          <w:p w14:paraId="2634CE32" w14:textId="77777777" w:rsidR="00ED57F1" w:rsidRPr="003E656B" w:rsidRDefault="00ED57F1" w:rsidP="003E656B">
            <w:pPr>
              <w:spacing w:after="0" w:line="276" w:lineRule="auto"/>
              <w:ind w:left="0" w:firstLine="0"/>
              <w:rPr>
                <w:i/>
                <w:color w:val="FF0000"/>
                <w:lang w:val="en-US"/>
              </w:rPr>
            </w:pPr>
            <w:r w:rsidRPr="003E656B">
              <w:rPr>
                <w:i/>
                <w:color w:val="FF0000"/>
                <w:lang w:val="en-US"/>
              </w:rPr>
              <w:t>High rate of descent below 2 000 ft AGL</w:t>
            </w:r>
          </w:p>
        </w:tc>
      </w:tr>
      <w:tr w:rsidR="00B20AD5" w:rsidRPr="00825A59" w14:paraId="2634CE39" w14:textId="77777777" w:rsidTr="007D1D89">
        <w:tc>
          <w:tcPr>
            <w:tcW w:w="2395" w:type="dxa"/>
            <w:vMerge w:val="restart"/>
          </w:tcPr>
          <w:p w14:paraId="2634CE34" w14:textId="77777777" w:rsidR="00EC7A83" w:rsidRPr="00EC7A83" w:rsidRDefault="00EC7A83"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auto"/>
              </w:rPr>
            </w:pPr>
            <w:r w:rsidRPr="00EC7A83">
              <w:rPr>
                <w:rFonts w:ascii="inherit" w:eastAsia="Times New Roman" w:hAnsi="inherit" w:cs="Courier New"/>
                <w:color w:val="auto"/>
              </w:rPr>
              <w:lastRenderedPageBreak/>
              <w:t>Approche manquée</w:t>
            </w:r>
          </w:p>
          <w:p w14:paraId="2634CE35" w14:textId="77777777" w:rsidR="00EC7A83" w:rsidRDefault="00EC7A83" w:rsidP="003E656B">
            <w:pPr>
              <w:spacing w:after="0" w:line="276" w:lineRule="auto"/>
              <w:ind w:left="0" w:firstLine="0"/>
            </w:pPr>
          </w:p>
          <w:p w14:paraId="2634CE36" w14:textId="77777777" w:rsidR="00B20AD5" w:rsidRPr="00EC7A83" w:rsidRDefault="00B20AD5" w:rsidP="003E656B">
            <w:pPr>
              <w:spacing w:after="0" w:line="276" w:lineRule="auto"/>
              <w:ind w:left="0" w:firstLine="0"/>
              <w:rPr>
                <w:i/>
                <w:color w:val="FF0000"/>
              </w:rPr>
            </w:pPr>
            <w:r w:rsidRPr="00EC7A83">
              <w:rPr>
                <w:i/>
                <w:color w:val="FF0000"/>
              </w:rPr>
              <w:t>Missed approach</w:t>
            </w:r>
          </w:p>
        </w:tc>
        <w:tc>
          <w:tcPr>
            <w:tcW w:w="7229" w:type="dxa"/>
          </w:tcPr>
          <w:p w14:paraId="2634CE37" w14:textId="77777777" w:rsidR="00EC7A83" w:rsidRPr="00EC7A83" w:rsidRDefault="00EC7A83"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EC7A83">
              <w:rPr>
                <w:rFonts w:ascii="inherit" w:eastAsia="Times New Roman" w:hAnsi="inherit" w:cs="Courier New"/>
                <w:color w:val="202124"/>
              </w:rPr>
              <w:t>Approche interrompue en dessous de 1 000 ft AAL</w:t>
            </w:r>
          </w:p>
          <w:p w14:paraId="2634CE38" w14:textId="77777777" w:rsidR="00B20AD5" w:rsidRPr="003E656B" w:rsidRDefault="00B20AD5" w:rsidP="003E656B">
            <w:pPr>
              <w:spacing w:after="0" w:line="276" w:lineRule="auto"/>
              <w:ind w:left="0" w:firstLine="0"/>
              <w:rPr>
                <w:i/>
                <w:color w:val="FF0000"/>
                <w:lang w:val="en-US"/>
              </w:rPr>
            </w:pPr>
            <w:r w:rsidRPr="003E656B">
              <w:rPr>
                <w:i/>
                <w:color w:val="FF0000"/>
                <w:lang w:val="en-US"/>
              </w:rPr>
              <w:t>Missed approach below 1 000 ft AAL</w:t>
            </w:r>
          </w:p>
        </w:tc>
      </w:tr>
      <w:tr w:rsidR="00B20AD5" w:rsidRPr="00825A59" w14:paraId="2634CE3D" w14:textId="77777777" w:rsidTr="007D1D89">
        <w:tc>
          <w:tcPr>
            <w:tcW w:w="2395" w:type="dxa"/>
            <w:vMerge/>
          </w:tcPr>
          <w:p w14:paraId="2634CE3A" w14:textId="77777777" w:rsidR="00B20AD5" w:rsidRPr="003E656B" w:rsidRDefault="00B20AD5" w:rsidP="003E656B">
            <w:pPr>
              <w:spacing w:after="0" w:line="276" w:lineRule="auto"/>
              <w:ind w:left="0" w:firstLine="0"/>
              <w:rPr>
                <w:lang w:val="en-US"/>
              </w:rPr>
            </w:pPr>
          </w:p>
        </w:tc>
        <w:tc>
          <w:tcPr>
            <w:tcW w:w="7229" w:type="dxa"/>
          </w:tcPr>
          <w:p w14:paraId="2634CE3B" w14:textId="77777777" w:rsidR="00EC7A83" w:rsidRPr="00EC7A83" w:rsidRDefault="00EC7A83"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EC7A83">
              <w:rPr>
                <w:rFonts w:ascii="inherit" w:eastAsia="Times New Roman" w:hAnsi="inherit" w:cs="Courier New"/>
                <w:color w:val="202124"/>
              </w:rPr>
              <w:t>Approche interrompue au-dessus de 1 000 ft AAL</w:t>
            </w:r>
          </w:p>
          <w:p w14:paraId="2634CE3C" w14:textId="77777777" w:rsidR="00B20AD5" w:rsidRPr="003E656B" w:rsidRDefault="00B20AD5" w:rsidP="003E656B">
            <w:pPr>
              <w:spacing w:after="0" w:line="276" w:lineRule="auto"/>
              <w:ind w:left="0" w:firstLine="0"/>
              <w:rPr>
                <w:i/>
                <w:color w:val="FF0000"/>
                <w:lang w:val="en-US"/>
              </w:rPr>
            </w:pPr>
            <w:r w:rsidRPr="003E656B">
              <w:rPr>
                <w:i/>
                <w:color w:val="FF0000"/>
                <w:lang w:val="en-US"/>
              </w:rPr>
              <w:t>Missed approach above 1 000 ft AAL</w:t>
            </w:r>
          </w:p>
        </w:tc>
      </w:tr>
      <w:tr w:rsidR="00ED57F1" w:rsidRPr="00825A59" w14:paraId="2634CE42" w14:textId="77777777" w:rsidTr="007D1D89">
        <w:tc>
          <w:tcPr>
            <w:tcW w:w="2395" w:type="dxa"/>
          </w:tcPr>
          <w:p w14:paraId="2634CE3E" w14:textId="77777777" w:rsidR="00766384" w:rsidRDefault="00766384" w:rsidP="003E656B">
            <w:pPr>
              <w:spacing w:after="0" w:line="276" w:lineRule="auto"/>
              <w:ind w:left="0" w:firstLine="0"/>
            </w:pPr>
            <w:r w:rsidRPr="00766384">
              <w:t>Approche basse</w:t>
            </w:r>
          </w:p>
          <w:p w14:paraId="2634CE3F" w14:textId="77777777" w:rsidR="00ED57F1" w:rsidRPr="00766384" w:rsidRDefault="00ED57F1" w:rsidP="003E656B">
            <w:pPr>
              <w:spacing w:after="0" w:line="276" w:lineRule="auto"/>
              <w:ind w:left="0" w:firstLine="0"/>
              <w:rPr>
                <w:i/>
                <w:color w:val="FF0000"/>
              </w:rPr>
            </w:pPr>
            <w:r w:rsidRPr="00766384">
              <w:rPr>
                <w:i/>
                <w:color w:val="FF0000"/>
              </w:rPr>
              <w:t>Low approach</w:t>
            </w:r>
          </w:p>
        </w:tc>
        <w:tc>
          <w:tcPr>
            <w:tcW w:w="7229" w:type="dxa"/>
          </w:tcPr>
          <w:p w14:paraId="2634CE40" w14:textId="77777777" w:rsidR="00766384" w:rsidRPr="003E656B" w:rsidRDefault="00766384" w:rsidP="003E656B">
            <w:pPr>
              <w:spacing w:after="0" w:line="276" w:lineRule="auto"/>
              <w:ind w:left="0" w:firstLine="0"/>
              <w:rPr>
                <w:lang w:val="en-US"/>
              </w:rPr>
            </w:pPr>
            <w:r w:rsidRPr="003E656B">
              <w:rPr>
                <w:lang w:val="en-US"/>
              </w:rPr>
              <w:t>Approche basse</w:t>
            </w:r>
          </w:p>
          <w:p w14:paraId="2634CE41" w14:textId="77777777" w:rsidR="00ED57F1" w:rsidRPr="003E656B" w:rsidRDefault="00ED57F1" w:rsidP="003E656B">
            <w:pPr>
              <w:spacing w:after="0" w:line="276" w:lineRule="auto"/>
              <w:ind w:left="0" w:firstLine="0"/>
              <w:rPr>
                <w:i/>
                <w:color w:val="FF0000"/>
                <w:lang w:val="en-US"/>
              </w:rPr>
            </w:pPr>
            <w:r w:rsidRPr="003E656B">
              <w:rPr>
                <w:i/>
                <w:color w:val="FF0000"/>
                <w:lang w:val="en-US"/>
              </w:rPr>
              <w:t>Low on approach</w:t>
            </w:r>
          </w:p>
        </w:tc>
      </w:tr>
      <w:tr w:rsidR="00B20AD5" w14:paraId="2634CE47" w14:textId="77777777" w:rsidTr="007D1D89">
        <w:tc>
          <w:tcPr>
            <w:tcW w:w="2395" w:type="dxa"/>
            <w:vMerge w:val="restart"/>
          </w:tcPr>
          <w:p w14:paraId="2634CE43" w14:textId="77777777" w:rsidR="00766384" w:rsidRDefault="00766384" w:rsidP="003E656B">
            <w:pPr>
              <w:spacing w:after="0" w:line="276" w:lineRule="auto"/>
              <w:ind w:left="0" w:firstLine="0"/>
            </w:pPr>
            <w:r w:rsidRPr="00766384">
              <w:t>alignement de descente</w:t>
            </w:r>
          </w:p>
          <w:p w14:paraId="2634CE44" w14:textId="77777777" w:rsidR="00B20AD5" w:rsidRPr="00766384" w:rsidRDefault="00B20AD5" w:rsidP="003E656B">
            <w:pPr>
              <w:spacing w:after="0" w:line="276" w:lineRule="auto"/>
              <w:ind w:left="0" w:firstLine="0"/>
              <w:rPr>
                <w:i/>
                <w:color w:val="FF0000"/>
              </w:rPr>
            </w:pPr>
            <w:r w:rsidRPr="00766384">
              <w:rPr>
                <w:i/>
                <w:color w:val="FF0000"/>
              </w:rPr>
              <w:t>Glideslope</w:t>
            </w:r>
          </w:p>
        </w:tc>
        <w:tc>
          <w:tcPr>
            <w:tcW w:w="7229" w:type="dxa"/>
          </w:tcPr>
          <w:p w14:paraId="2634CE45" w14:textId="77777777" w:rsidR="00766384" w:rsidRDefault="00766384" w:rsidP="003E656B">
            <w:pPr>
              <w:spacing w:after="0" w:line="276" w:lineRule="auto"/>
              <w:ind w:left="0" w:firstLine="0"/>
            </w:pPr>
            <w:r>
              <w:t>Deviation sous l’alignement de descente</w:t>
            </w:r>
          </w:p>
          <w:p w14:paraId="2634CE46" w14:textId="77777777" w:rsidR="00B20AD5" w:rsidRPr="00766384" w:rsidRDefault="00B20AD5" w:rsidP="003E656B">
            <w:pPr>
              <w:spacing w:after="0" w:line="276" w:lineRule="auto"/>
              <w:ind w:left="0" w:firstLine="0"/>
              <w:rPr>
                <w:i/>
                <w:color w:val="FF0000"/>
              </w:rPr>
            </w:pPr>
            <w:r w:rsidRPr="00766384">
              <w:rPr>
                <w:i/>
                <w:color w:val="FF0000"/>
              </w:rPr>
              <w:t>Deviation under glideslope</w:t>
            </w:r>
          </w:p>
        </w:tc>
      </w:tr>
      <w:tr w:rsidR="00B20AD5" w:rsidRPr="00825A59" w14:paraId="2634CE4B" w14:textId="77777777" w:rsidTr="007D1D89">
        <w:tc>
          <w:tcPr>
            <w:tcW w:w="2395" w:type="dxa"/>
            <w:vMerge/>
          </w:tcPr>
          <w:p w14:paraId="2634CE48" w14:textId="77777777" w:rsidR="00B20AD5" w:rsidRDefault="00B20AD5" w:rsidP="003E656B">
            <w:pPr>
              <w:spacing w:after="0" w:line="276" w:lineRule="auto"/>
              <w:ind w:left="0" w:firstLine="0"/>
            </w:pPr>
          </w:p>
        </w:tc>
        <w:tc>
          <w:tcPr>
            <w:tcW w:w="7229" w:type="dxa"/>
          </w:tcPr>
          <w:p w14:paraId="2634CE49" w14:textId="77777777" w:rsidR="00766384" w:rsidRDefault="00766384" w:rsidP="003E656B">
            <w:pPr>
              <w:spacing w:after="0" w:line="276" w:lineRule="auto"/>
              <w:ind w:left="0" w:firstLine="0"/>
            </w:pPr>
            <w:r>
              <w:t>Deviation au dessus  de l’alignement de descente</w:t>
            </w:r>
          </w:p>
          <w:p w14:paraId="2634CE4A" w14:textId="77777777" w:rsidR="00B20AD5" w:rsidRPr="003E656B" w:rsidRDefault="00B20AD5" w:rsidP="003E656B">
            <w:pPr>
              <w:spacing w:after="0" w:line="276" w:lineRule="auto"/>
              <w:ind w:left="0" w:firstLine="0"/>
              <w:rPr>
                <w:i/>
                <w:color w:val="FF0000"/>
                <w:lang w:val="en-US"/>
              </w:rPr>
            </w:pPr>
            <w:r w:rsidRPr="003E656B">
              <w:rPr>
                <w:i/>
                <w:color w:val="FF0000"/>
                <w:lang w:val="en-US"/>
              </w:rPr>
              <w:t>Deviation above glideslope (below 600 ft AGL)</w:t>
            </w:r>
          </w:p>
        </w:tc>
      </w:tr>
      <w:tr w:rsidR="00ED57F1" w14:paraId="2634CE50" w14:textId="77777777" w:rsidTr="007D1D89">
        <w:tc>
          <w:tcPr>
            <w:tcW w:w="2395" w:type="dxa"/>
          </w:tcPr>
          <w:p w14:paraId="2634CE4C" w14:textId="77777777" w:rsidR="00766384" w:rsidRDefault="00766384" w:rsidP="003E656B">
            <w:pPr>
              <w:spacing w:after="0" w:line="276" w:lineRule="auto"/>
              <w:ind w:left="0" w:firstLine="0"/>
            </w:pPr>
            <w:r>
              <w:t>Puissance d’approche</w:t>
            </w:r>
          </w:p>
          <w:p w14:paraId="2634CE4D" w14:textId="77777777" w:rsidR="00ED57F1" w:rsidRPr="00766384" w:rsidRDefault="00ED57F1" w:rsidP="003E656B">
            <w:pPr>
              <w:spacing w:after="0" w:line="276" w:lineRule="auto"/>
              <w:ind w:left="0" w:firstLine="0"/>
              <w:rPr>
                <w:i/>
                <w:color w:val="FF0000"/>
              </w:rPr>
            </w:pPr>
            <w:r w:rsidRPr="00766384">
              <w:rPr>
                <w:i/>
                <w:color w:val="FF0000"/>
              </w:rPr>
              <w:t>Approach power</w:t>
            </w:r>
          </w:p>
        </w:tc>
        <w:tc>
          <w:tcPr>
            <w:tcW w:w="7229" w:type="dxa"/>
          </w:tcPr>
          <w:p w14:paraId="2634CE4E" w14:textId="77777777" w:rsidR="00766384" w:rsidRDefault="00766384" w:rsidP="003E656B">
            <w:pPr>
              <w:spacing w:after="0" w:line="276" w:lineRule="auto"/>
              <w:ind w:left="0" w:firstLine="0"/>
            </w:pPr>
            <w:r>
              <w:t>Faible puissance en approche</w:t>
            </w:r>
          </w:p>
          <w:p w14:paraId="2634CE4F" w14:textId="77777777" w:rsidR="00ED57F1" w:rsidRPr="00766384" w:rsidRDefault="00766384" w:rsidP="003E656B">
            <w:pPr>
              <w:spacing w:after="0" w:line="276" w:lineRule="auto"/>
              <w:ind w:left="0" w:firstLine="0"/>
              <w:rPr>
                <w:i/>
                <w:color w:val="FF0000"/>
              </w:rPr>
            </w:pPr>
            <w:r w:rsidRPr="00766384">
              <w:rPr>
                <w:i/>
                <w:color w:val="FF0000"/>
              </w:rPr>
              <w:t>L</w:t>
            </w:r>
            <w:r w:rsidR="00ED57F1" w:rsidRPr="00766384">
              <w:rPr>
                <w:i/>
                <w:color w:val="FF0000"/>
              </w:rPr>
              <w:t>ow power on approach</w:t>
            </w:r>
          </w:p>
        </w:tc>
      </w:tr>
      <w:tr w:rsidR="00B20AD5" w:rsidRPr="00825A59" w14:paraId="2634CE55" w14:textId="77777777" w:rsidTr="007D1D89">
        <w:tc>
          <w:tcPr>
            <w:tcW w:w="2395" w:type="dxa"/>
            <w:vMerge w:val="restart"/>
          </w:tcPr>
          <w:p w14:paraId="2634CE51" w14:textId="77777777" w:rsidR="00B20AD5" w:rsidRDefault="00B20AD5" w:rsidP="003E656B">
            <w:pPr>
              <w:spacing w:after="0" w:line="276" w:lineRule="auto"/>
              <w:ind w:left="0" w:firstLine="0"/>
            </w:pPr>
            <w:r>
              <w:t>Approach speeds</w:t>
            </w:r>
          </w:p>
          <w:p w14:paraId="2634CE52" w14:textId="77777777" w:rsidR="00766384" w:rsidRPr="00766384" w:rsidRDefault="00766384" w:rsidP="003E656B">
            <w:pPr>
              <w:spacing w:after="0" w:line="276" w:lineRule="auto"/>
              <w:ind w:left="0" w:firstLine="0"/>
              <w:rPr>
                <w:i/>
                <w:color w:val="FF0000"/>
              </w:rPr>
            </w:pPr>
            <w:r w:rsidRPr="00766384">
              <w:rPr>
                <w:i/>
                <w:color w:val="FF0000"/>
              </w:rPr>
              <w:t>Vitesse à l’approche</w:t>
            </w:r>
          </w:p>
        </w:tc>
        <w:tc>
          <w:tcPr>
            <w:tcW w:w="7229" w:type="dxa"/>
          </w:tcPr>
          <w:p w14:paraId="2634CE53" w14:textId="77777777" w:rsidR="00766384" w:rsidRPr="00766384" w:rsidRDefault="00766384"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766384">
              <w:rPr>
                <w:rFonts w:ascii="inherit" w:eastAsia="Times New Roman" w:hAnsi="inherit" w:cs="Courier New"/>
                <w:color w:val="202124"/>
              </w:rPr>
              <w:t>Vitesse d'approche élevée dans les 90 secondes suivant l'atterrissage</w:t>
            </w:r>
          </w:p>
          <w:p w14:paraId="2634CE54" w14:textId="77777777" w:rsidR="00B20AD5" w:rsidRPr="003E656B" w:rsidRDefault="00B20AD5" w:rsidP="003E656B">
            <w:pPr>
              <w:spacing w:after="0" w:line="276" w:lineRule="auto"/>
              <w:ind w:left="0" w:firstLine="0"/>
              <w:rPr>
                <w:i/>
                <w:color w:val="FF0000"/>
                <w:lang w:val="en-US"/>
              </w:rPr>
            </w:pPr>
            <w:r w:rsidRPr="003E656B">
              <w:rPr>
                <w:i/>
                <w:color w:val="FF0000"/>
                <w:lang w:val="en-US"/>
              </w:rPr>
              <w:t>Approach speed high within 90 seconds of touchdown</w:t>
            </w:r>
          </w:p>
        </w:tc>
      </w:tr>
      <w:tr w:rsidR="00B20AD5" w:rsidRPr="00825A59" w14:paraId="2634CE59" w14:textId="77777777" w:rsidTr="007D1D89">
        <w:tc>
          <w:tcPr>
            <w:tcW w:w="2395" w:type="dxa"/>
            <w:vMerge/>
          </w:tcPr>
          <w:p w14:paraId="2634CE56" w14:textId="77777777" w:rsidR="00B20AD5" w:rsidRPr="003E656B" w:rsidRDefault="00B20AD5" w:rsidP="003E656B">
            <w:pPr>
              <w:spacing w:after="0" w:line="276" w:lineRule="auto"/>
              <w:ind w:left="0" w:firstLine="0"/>
              <w:rPr>
                <w:lang w:val="en-US"/>
              </w:rPr>
            </w:pPr>
          </w:p>
        </w:tc>
        <w:tc>
          <w:tcPr>
            <w:tcW w:w="7229" w:type="dxa"/>
          </w:tcPr>
          <w:p w14:paraId="2634CE57" w14:textId="77777777" w:rsidR="00766384" w:rsidRDefault="00766384" w:rsidP="003E656B">
            <w:pPr>
              <w:spacing w:after="0" w:line="276" w:lineRule="auto"/>
              <w:ind w:left="0" w:firstLine="0"/>
              <w:rPr>
                <w:rFonts w:ascii="inherit" w:eastAsia="Times New Roman" w:hAnsi="inherit" w:cs="Courier New"/>
                <w:color w:val="202124"/>
              </w:rPr>
            </w:pPr>
            <w:r w:rsidRPr="00766384">
              <w:rPr>
                <w:rFonts w:ascii="inherit" w:eastAsia="Times New Roman" w:hAnsi="inherit" w:cs="Courier New"/>
                <w:color w:val="202124"/>
              </w:rPr>
              <w:t xml:space="preserve">Vitesse d'approche élevée en dessous de 500 ft AAL </w:t>
            </w:r>
          </w:p>
          <w:p w14:paraId="2634CE58" w14:textId="77777777" w:rsidR="00B20AD5" w:rsidRPr="003E656B" w:rsidRDefault="00B20AD5" w:rsidP="003E656B">
            <w:pPr>
              <w:spacing w:after="0" w:line="276" w:lineRule="auto"/>
              <w:ind w:left="0" w:firstLine="0"/>
              <w:rPr>
                <w:i/>
                <w:color w:val="FF0000"/>
                <w:lang w:val="en-US"/>
              </w:rPr>
            </w:pPr>
            <w:r w:rsidRPr="003E656B">
              <w:rPr>
                <w:i/>
                <w:color w:val="FF0000"/>
                <w:lang w:val="en-US"/>
              </w:rPr>
              <w:t>Approach speed high below 500 ft AAL</w:t>
            </w:r>
          </w:p>
        </w:tc>
      </w:tr>
      <w:tr w:rsidR="00B20AD5" w:rsidRPr="00825A59" w14:paraId="2634CE5D" w14:textId="77777777" w:rsidTr="007D1D89">
        <w:tc>
          <w:tcPr>
            <w:tcW w:w="2395" w:type="dxa"/>
            <w:vMerge/>
          </w:tcPr>
          <w:p w14:paraId="2634CE5A" w14:textId="77777777" w:rsidR="00B20AD5" w:rsidRPr="003E656B" w:rsidRDefault="00B20AD5" w:rsidP="003E656B">
            <w:pPr>
              <w:spacing w:after="0" w:line="276" w:lineRule="auto"/>
              <w:ind w:left="0" w:firstLine="0"/>
              <w:rPr>
                <w:lang w:val="en-US"/>
              </w:rPr>
            </w:pPr>
          </w:p>
        </w:tc>
        <w:tc>
          <w:tcPr>
            <w:tcW w:w="7229" w:type="dxa"/>
          </w:tcPr>
          <w:p w14:paraId="2634CE5B" w14:textId="77777777" w:rsidR="00766384" w:rsidRDefault="00766384" w:rsidP="003E656B">
            <w:pPr>
              <w:spacing w:after="0" w:line="276" w:lineRule="auto"/>
              <w:ind w:left="0" w:firstLine="0"/>
            </w:pPr>
            <w:r w:rsidRPr="00766384">
              <w:t>Vitesse d'a</w:t>
            </w:r>
            <w:r>
              <w:t>pproche élevée au dessus de 50</w:t>
            </w:r>
            <w:r w:rsidRPr="00766384">
              <w:t xml:space="preserve"> ft AAL</w:t>
            </w:r>
          </w:p>
          <w:p w14:paraId="2634CE5C" w14:textId="77777777" w:rsidR="00B20AD5" w:rsidRPr="003E656B" w:rsidRDefault="00B20AD5" w:rsidP="003E656B">
            <w:pPr>
              <w:spacing w:after="0" w:line="276" w:lineRule="auto"/>
              <w:ind w:left="0" w:firstLine="0"/>
              <w:rPr>
                <w:i/>
                <w:color w:val="FF0000"/>
                <w:lang w:val="en-US"/>
              </w:rPr>
            </w:pPr>
            <w:r w:rsidRPr="003E656B">
              <w:rPr>
                <w:i/>
                <w:color w:val="FF0000"/>
                <w:lang w:val="en-US"/>
              </w:rPr>
              <w:t>Approach speed high below 50 ft AGL</w:t>
            </w:r>
          </w:p>
        </w:tc>
      </w:tr>
      <w:tr w:rsidR="00B20AD5" w:rsidRPr="00825A59" w14:paraId="2634CE60" w14:textId="77777777" w:rsidTr="007D1D89">
        <w:tc>
          <w:tcPr>
            <w:tcW w:w="2395" w:type="dxa"/>
            <w:vMerge/>
          </w:tcPr>
          <w:p w14:paraId="2634CE5E" w14:textId="77777777" w:rsidR="00B20AD5" w:rsidRPr="003E656B" w:rsidRDefault="00B20AD5" w:rsidP="003E656B">
            <w:pPr>
              <w:spacing w:after="0" w:line="276" w:lineRule="auto"/>
              <w:ind w:left="0" w:firstLine="0"/>
              <w:rPr>
                <w:lang w:val="en-US"/>
              </w:rPr>
            </w:pPr>
          </w:p>
        </w:tc>
        <w:tc>
          <w:tcPr>
            <w:tcW w:w="7229" w:type="dxa"/>
          </w:tcPr>
          <w:p w14:paraId="2634CE5F" w14:textId="77777777" w:rsidR="00B20AD5" w:rsidRPr="003E656B" w:rsidRDefault="00B20AD5" w:rsidP="003E656B">
            <w:pPr>
              <w:spacing w:after="0" w:line="276" w:lineRule="auto"/>
              <w:ind w:left="0" w:firstLine="0"/>
              <w:rPr>
                <w:lang w:val="en-US"/>
              </w:rPr>
            </w:pPr>
            <w:r w:rsidRPr="003E656B">
              <w:rPr>
                <w:lang w:val="en-US"/>
              </w:rPr>
              <w:t>Approach speed low within 2 minutes of touchdown</w:t>
            </w:r>
          </w:p>
        </w:tc>
      </w:tr>
      <w:tr w:rsidR="00B20AD5" w:rsidRPr="00825A59" w14:paraId="2634CE66" w14:textId="77777777" w:rsidTr="007D1D89">
        <w:tc>
          <w:tcPr>
            <w:tcW w:w="2395" w:type="dxa"/>
            <w:vMerge w:val="restart"/>
          </w:tcPr>
          <w:p w14:paraId="2634CE61" w14:textId="77777777" w:rsidR="00766384" w:rsidRPr="00766384" w:rsidRDefault="00766384"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766384">
              <w:rPr>
                <w:rFonts w:ascii="inherit" w:eastAsia="Times New Roman" w:hAnsi="inherit" w:cs="Courier New"/>
                <w:color w:val="202124"/>
              </w:rPr>
              <w:t>Volet d'atterrissage</w:t>
            </w:r>
          </w:p>
          <w:p w14:paraId="2634CE62" w14:textId="77777777" w:rsidR="00766384" w:rsidRDefault="00766384" w:rsidP="003E656B">
            <w:pPr>
              <w:spacing w:after="0" w:line="276" w:lineRule="auto"/>
              <w:ind w:left="0" w:firstLine="0"/>
            </w:pPr>
          </w:p>
          <w:p w14:paraId="2634CE63" w14:textId="77777777" w:rsidR="00B20AD5" w:rsidRPr="00766384" w:rsidRDefault="00B20AD5" w:rsidP="003E656B">
            <w:pPr>
              <w:spacing w:after="0" w:line="276" w:lineRule="auto"/>
              <w:ind w:left="0" w:firstLine="0"/>
              <w:rPr>
                <w:i/>
                <w:color w:val="FF0000"/>
              </w:rPr>
            </w:pPr>
            <w:r w:rsidRPr="00766384">
              <w:rPr>
                <w:i/>
                <w:color w:val="FF0000"/>
              </w:rPr>
              <w:t>Landing flap</w:t>
            </w:r>
          </w:p>
        </w:tc>
        <w:tc>
          <w:tcPr>
            <w:tcW w:w="7229" w:type="dxa"/>
          </w:tcPr>
          <w:p w14:paraId="2634CE64" w14:textId="77777777" w:rsidR="00766384" w:rsidRDefault="00766384" w:rsidP="003E656B">
            <w:pPr>
              <w:spacing w:after="0" w:line="276" w:lineRule="auto"/>
              <w:ind w:left="0" w:firstLine="0"/>
            </w:pPr>
            <w:r w:rsidRPr="00766384">
              <w:t>Volet anti-terre tardif (pas en position en dessous de 500 ft AAL)</w:t>
            </w:r>
          </w:p>
          <w:p w14:paraId="2634CE65" w14:textId="77777777" w:rsidR="00B20AD5" w:rsidRPr="003E656B" w:rsidRDefault="00B20AD5" w:rsidP="003E656B">
            <w:pPr>
              <w:spacing w:after="0" w:line="276" w:lineRule="auto"/>
              <w:ind w:left="0" w:firstLine="0"/>
              <w:rPr>
                <w:i/>
                <w:color w:val="FF0000"/>
                <w:lang w:val="en-US"/>
              </w:rPr>
            </w:pPr>
            <w:r w:rsidRPr="003E656B">
              <w:rPr>
                <w:i/>
                <w:color w:val="FF0000"/>
                <w:lang w:val="en-US"/>
              </w:rPr>
              <w:t>Late land flap (not in position below 500 ft AAL)</w:t>
            </w:r>
          </w:p>
        </w:tc>
      </w:tr>
      <w:tr w:rsidR="00B20AD5" w14:paraId="2634CE6A" w14:textId="77777777" w:rsidTr="007D1D89">
        <w:tc>
          <w:tcPr>
            <w:tcW w:w="2395" w:type="dxa"/>
            <w:vMerge/>
          </w:tcPr>
          <w:p w14:paraId="2634CE67" w14:textId="77777777" w:rsidR="00B20AD5" w:rsidRPr="003E656B" w:rsidRDefault="00B20AD5" w:rsidP="003E656B">
            <w:pPr>
              <w:spacing w:after="0" w:line="276" w:lineRule="auto"/>
              <w:ind w:left="0" w:firstLine="0"/>
              <w:rPr>
                <w:lang w:val="en-US"/>
              </w:rPr>
            </w:pPr>
          </w:p>
        </w:tc>
        <w:tc>
          <w:tcPr>
            <w:tcW w:w="7229" w:type="dxa"/>
          </w:tcPr>
          <w:p w14:paraId="2634CE68" w14:textId="77777777" w:rsidR="00766384" w:rsidRPr="00766384" w:rsidRDefault="00766384"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rPr>
            </w:pPr>
            <w:r w:rsidRPr="00766384">
              <w:rPr>
                <w:rFonts w:ascii="inherit" w:eastAsia="Times New Roman" w:hAnsi="inherit" w:cs="Courier New"/>
                <w:color w:val="202124"/>
              </w:rPr>
              <w:t>Atterrissage à volets réduits</w:t>
            </w:r>
          </w:p>
          <w:p w14:paraId="2634CE69" w14:textId="77777777" w:rsidR="00766384" w:rsidRPr="00766384" w:rsidRDefault="00B20AD5" w:rsidP="003E656B">
            <w:pPr>
              <w:spacing w:after="0" w:line="276" w:lineRule="auto"/>
              <w:ind w:left="0" w:firstLine="0"/>
              <w:rPr>
                <w:i/>
                <w:color w:val="FF0000"/>
              </w:rPr>
            </w:pPr>
            <w:r w:rsidRPr="00766384">
              <w:rPr>
                <w:i/>
                <w:color w:val="FF0000"/>
              </w:rPr>
              <w:t>Reduced flap landing</w:t>
            </w:r>
          </w:p>
        </w:tc>
      </w:tr>
      <w:tr w:rsidR="00B20AD5" w:rsidRPr="00825A59" w14:paraId="2634CE6E" w14:textId="77777777" w:rsidTr="007D1D89">
        <w:tc>
          <w:tcPr>
            <w:tcW w:w="2395" w:type="dxa"/>
            <w:vMerge/>
          </w:tcPr>
          <w:p w14:paraId="2634CE6B" w14:textId="77777777" w:rsidR="00B20AD5" w:rsidRDefault="00B20AD5" w:rsidP="003E656B">
            <w:pPr>
              <w:spacing w:after="0" w:line="276" w:lineRule="auto"/>
              <w:ind w:left="0" w:firstLine="0"/>
            </w:pPr>
          </w:p>
        </w:tc>
        <w:tc>
          <w:tcPr>
            <w:tcW w:w="7229" w:type="dxa"/>
          </w:tcPr>
          <w:p w14:paraId="2634CE6C" w14:textId="77777777" w:rsidR="00766384" w:rsidRPr="00766384" w:rsidRDefault="00766384"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rPr>
                <w:rFonts w:ascii="inherit" w:eastAsia="Times New Roman" w:hAnsi="inherit" w:cs="Courier New"/>
                <w:color w:val="202124"/>
                <w:szCs w:val="42"/>
              </w:rPr>
            </w:pPr>
            <w:r w:rsidRPr="00766384">
              <w:rPr>
                <w:rFonts w:ascii="inherit" w:eastAsia="Times New Roman" w:hAnsi="inherit" w:cs="Courier New"/>
                <w:color w:val="202124"/>
                <w:szCs w:val="42"/>
              </w:rPr>
              <w:t>Fonctionnement du système de décharge de charge des volets</w:t>
            </w:r>
          </w:p>
          <w:p w14:paraId="2634CE6D" w14:textId="77777777" w:rsidR="00B20AD5" w:rsidRPr="003E656B" w:rsidRDefault="00B20AD5" w:rsidP="003E656B">
            <w:pPr>
              <w:spacing w:after="0" w:line="276" w:lineRule="auto"/>
              <w:ind w:left="0" w:firstLine="0"/>
              <w:rPr>
                <w:i/>
                <w:color w:val="FF0000"/>
                <w:lang w:val="en-US"/>
              </w:rPr>
            </w:pPr>
            <w:r w:rsidRPr="003E656B">
              <w:rPr>
                <w:i/>
                <w:color w:val="FF0000"/>
                <w:lang w:val="en-US"/>
              </w:rPr>
              <w:t>Flap load relief system operation</w:t>
            </w:r>
          </w:p>
        </w:tc>
      </w:tr>
      <w:tr w:rsidR="00B20AD5" w:rsidRPr="00825A59" w14:paraId="2634CE73" w14:textId="77777777" w:rsidTr="007D1D89">
        <w:tc>
          <w:tcPr>
            <w:tcW w:w="2395" w:type="dxa"/>
            <w:vMerge w:val="restart"/>
          </w:tcPr>
          <w:p w14:paraId="2634CE6F" w14:textId="77777777" w:rsidR="00643133" w:rsidRDefault="00643133" w:rsidP="003E656B">
            <w:pPr>
              <w:spacing w:after="0" w:line="276" w:lineRule="auto"/>
              <w:ind w:left="0" w:firstLine="0"/>
            </w:pPr>
            <w:r>
              <w:t>Angle d’atterrissage</w:t>
            </w:r>
          </w:p>
          <w:p w14:paraId="2634CE70" w14:textId="77777777" w:rsidR="00B20AD5" w:rsidRPr="00643133" w:rsidRDefault="00B20AD5" w:rsidP="003E656B">
            <w:pPr>
              <w:spacing w:after="0" w:line="276" w:lineRule="auto"/>
              <w:ind w:left="0" w:firstLine="0"/>
              <w:rPr>
                <w:i/>
                <w:color w:val="FF0000"/>
              </w:rPr>
            </w:pPr>
            <w:r w:rsidRPr="00643133">
              <w:rPr>
                <w:i/>
                <w:color w:val="FF0000"/>
              </w:rPr>
              <w:t>Landing pitch</w:t>
            </w:r>
          </w:p>
        </w:tc>
        <w:tc>
          <w:tcPr>
            <w:tcW w:w="7229" w:type="dxa"/>
          </w:tcPr>
          <w:p w14:paraId="2634CE71" w14:textId="77777777" w:rsidR="000D29F6" w:rsidRDefault="000D29F6" w:rsidP="003E656B">
            <w:pPr>
              <w:spacing w:after="0" w:line="276" w:lineRule="auto"/>
              <w:ind w:left="0" w:firstLine="0"/>
            </w:pPr>
            <w:r w:rsidRPr="000D29F6">
              <w:t>Assiette en tangage élevée à l’atterrissage</w:t>
            </w:r>
          </w:p>
          <w:p w14:paraId="2634CE72" w14:textId="77777777" w:rsidR="00B20AD5" w:rsidRPr="003E656B" w:rsidRDefault="00B20AD5" w:rsidP="003E656B">
            <w:pPr>
              <w:spacing w:after="0" w:line="276" w:lineRule="auto"/>
              <w:ind w:left="0" w:firstLine="0"/>
              <w:rPr>
                <w:i/>
                <w:color w:val="FF0000"/>
                <w:lang w:val="en-US"/>
              </w:rPr>
            </w:pPr>
            <w:r w:rsidRPr="003E656B">
              <w:rPr>
                <w:i/>
                <w:color w:val="FF0000"/>
                <w:lang w:val="en-US"/>
              </w:rPr>
              <w:t>Pitch attitude high on landing</w:t>
            </w:r>
          </w:p>
        </w:tc>
      </w:tr>
      <w:tr w:rsidR="00B20AD5" w:rsidRPr="00825A59" w14:paraId="2634CE77" w14:textId="77777777" w:rsidTr="007D1D89">
        <w:tc>
          <w:tcPr>
            <w:tcW w:w="2395" w:type="dxa"/>
            <w:vMerge/>
          </w:tcPr>
          <w:p w14:paraId="2634CE74" w14:textId="77777777" w:rsidR="00B20AD5" w:rsidRPr="003E656B" w:rsidRDefault="00B20AD5" w:rsidP="003E656B">
            <w:pPr>
              <w:spacing w:after="0" w:line="276" w:lineRule="auto"/>
              <w:ind w:left="0" w:firstLine="0"/>
              <w:rPr>
                <w:lang w:val="en-US"/>
              </w:rPr>
            </w:pPr>
          </w:p>
        </w:tc>
        <w:tc>
          <w:tcPr>
            <w:tcW w:w="7229" w:type="dxa"/>
          </w:tcPr>
          <w:p w14:paraId="2634CE75" w14:textId="77777777" w:rsidR="000D29F6" w:rsidRPr="000D29F6" w:rsidRDefault="000D29F6" w:rsidP="003E65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pPr>
            <w:r w:rsidRPr="000D29F6">
              <w:t>Attitude de tangage basse à l'atterrissage</w:t>
            </w:r>
          </w:p>
          <w:p w14:paraId="2634CE76" w14:textId="77777777" w:rsidR="00B20AD5" w:rsidRPr="003E656B" w:rsidRDefault="00B20AD5" w:rsidP="003E656B">
            <w:pPr>
              <w:spacing w:after="0" w:line="276" w:lineRule="auto"/>
              <w:ind w:left="0" w:firstLine="0"/>
              <w:rPr>
                <w:i/>
                <w:color w:val="FF0000"/>
                <w:lang w:val="en-US"/>
              </w:rPr>
            </w:pPr>
            <w:r w:rsidRPr="003E656B">
              <w:rPr>
                <w:i/>
                <w:color w:val="FF0000"/>
                <w:lang w:val="en-US"/>
              </w:rPr>
              <w:t>Pitch attitude low on landing</w:t>
            </w:r>
          </w:p>
        </w:tc>
      </w:tr>
      <w:tr w:rsidR="00B20AD5" w:rsidRPr="00825A59" w14:paraId="2634CE7C" w14:textId="77777777" w:rsidTr="007D1D89">
        <w:tc>
          <w:tcPr>
            <w:tcW w:w="2395" w:type="dxa"/>
            <w:vMerge w:val="restart"/>
          </w:tcPr>
          <w:p w14:paraId="2634CE78" w14:textId="77777777" w:rsidR="000D29F6" w:rsidRDefault="004B3826" w:rsidP="003E656B">
            <w:pPr>
              <w:spacing w:after="0" w:line="276" w:lineRule="auto"/>
              <w:ind w:left="0" w:firstLine="0"/>
            </w:pPr>
            <w:r>
              <w:t>Angle d’inclinaison</w:t>
            </w:r>
          </w:p>
          <w:p w14:paraId="2634CE79" w14:textId="77777777" w:rsidR="00B20AD5" w:rsidRPr="004B3826" w:rsidRDefault="00B20AD5" w:rsidP="003E656B">
            <w:pPr>
              <w:spacing w:after="0" w:line="276" w:lineRule="auto"/>
              <w:ind w:left="0" w:firstLine="0"/>
              <w:rPr>
                <w:i/>
                <w:color w:val="FF0000"/>
              </w:rPr>
            </w:pPr>
            <w:r w:rsidRPr="004B3826">
              <w:rPr>
                <w:i/>
                <w:color w:val="FF0000"/>
              </w:rPr>
              <w:t>Bank angles</w:t>
            </w:r>
          </w:p>
        </w:tc>
        <w:tc>
          <w:tcPr>
            <w:tcW w:w="7229" w:type="dxa"/>
          </w:tcPr>
          <w:p w14:paraId="2634CE7A" w14:textId="77777777" w:rsidR="000D29F6" w:rsidRDefault="000D29F6" w:rsidP="003E656B">
            <w:pPr>
              <w:spacing w:after="0" w:line="276" w:lineRule="auto"/>
              <w:ind w:left="0" w:firstLine="0"/>
            </w:pPr>
            <w:r w:rsidRPr="000D29F6">
              <w:t>Rive excessive au-dessous de 100 ft AGL</w:t>
            </w:r>
          </w:p>
          <w:p w14:paraId="2634CE7B" w14:textId="77777777" w:rsidR="00B20AD5" w:rsidRPr="003E656B" w:rsidRDefault="00B20AD5" w:rsidP="003E656B">
            <w:pPr>
              <w:spacing w:after="0" w:line="276" w:lineRule="auto"/>
              <w:ind w:left="0" w:firstLine="0"/>
              <w:rPr>
                <w:i/>
                <w:color w:val="FF0000"/>
                <w:lang w:val="en-US"/>
              </w:rPr>
            </w:pPr>
            <w:r w:rsidRPr="003E656B">
              <w:rPr>
                <w:i/>
                <w:color w:val="FF0000"/>
                <w:lang w:val="en-US"/>
              </w:rPr>
              <w:t>Excessive bank below 100 ft AGL</w:t>
            </w:r>
          </w:p>
        </w:tc>
      </w:tr>
      <w:tr w:rsidR="00B20AD5" w:rsidRPr="00825A59" w14:paraId="2634CE80" w14:textId="77777777" w:rsidTr="007D1D89">
        <w:tc>
          <w:tcPr>
            <w:tcW w:w="2395" w:type="dxa"/>
            <w:vMerge/>
          </w:tcPr>
          <w:p w14:paraId="2634CE7D" w14:textId="77777777" w:rsidR="00B20AD5" w:rsidRPr="003E656B" w:rsidRDefault="00B20AD5" w:rsidP="003E656B">
            <w:pPr>
              <w:spacing w:after="0" w:line="276" w:lineRule="auto"/>
              <w:ind w:left="0" w:firstLine="0"/>
              <w:rPr>
                <w:lang w:val="en-US"/>
              </w:rPr>
            </w:pPr>
          </w:p>
        </w:tc>
        <w:tc>
          <w:tcPr>
            <w:tcW w:w="7229" w:type="dxa"/>
          </w:tcPr>
          <w:p w14:paraId="2634CE7E" w14:textId="77777777" w:rsidR="000D29F6" w:rsidRDefault="000D29F6" w:rsidP="003E656B">
            <w:pPr>
              <w:spacing w:after="0" w:line="276" w:lineRule="auto"/>
              <w:ind w:left="0" w:firstLine="0"/>
            </w:pPr>
            <w:r w:rsidRPr="000D29F6">
              <w:t>Inclinaison excessive de 100 pi AGL à 500 pi AAL</w:t>
            </w:r>
          </w:p>
          <w:p w14:paraId="2634CE7F" w14:textId="77777777" w:rsidR="00B20AD5" w:rsidRPr="003E656B" w:rsidRDefault="00B20AD5" w:rsidP="003E656B">
            <w:pPr>
              <w:spacing w:after="0" w:line="276" w:lineRule="auto"/>
              <w:ind w:left="0" w:firstLine="0"/>
              <w:rPr>
                <w:i/>
                <w:color w:val="FF0000"/>
                <w:lang w:val="en-US"/>
              </w:rPr>
            </w:pPr>
            <w:r w:rsidRPr="003E656B">
              <w:rPr>
                <w:i/>
                <w:color w:val="FF0000"/>
                <w:lang w:val="en-US"/>
              </w:rPr>
              <w:t>Excessive bank 100 ft AGL to 500 ft AAL</w:t>
            </w:r>
          </w:p>
        </w:tc>
      </w:tr>
      <w:tr w:rsidR="00B20AD5" w:rsidRPr="00825A59" w14:paraId="2634CE84" w14:textId="77777777" w:rsidTr="007D1D89">
        <w:tc>
          <w:tcPr>
            <w:tcW w:w="2395" w:type="dxa"/>
            <w:vMerge/>
          </w:tcPr>
          <w:p w14:paraId="2634CE81" w14:textId="77777777" w:rsidR="00B20AD5" w:rsidRPr="003E656B" w:rsidRDefault="00B20AD5" w:rsidP="003E656B">
            <w:pPr>
              <w:spacing w:after="0" w:line="276" w:lineRule="auto"/>
              <w:ind w:left="0" w:firstLine="0"/>
              <w:rPr>
                <w:lang w:val="en-US"/>
              </w:rPr>
            </w:pPr>
          </w:p>
        </w:tc>
        <w:tc>
          <w:tcPr>
            <w:tcW w:w="7229" w:type="dxa"/>
          </w:tcPr>
          <w:p w14:paraId="2634CE82" w14:textId="77777777" w:rsidR="000D29F6" w:rsidRDefault="00B429A3" w:rsidP="003E656B">
            <w:pPr>
              <w:spacing w:after="0" w:line="276" w:lineRule="auto"/>
              <w:ind w:left="0" w:firstLine="0"/>
            </w:pPr>
            <w:r w:rsidRPr="00B429A3">
              <w:t>Inclinaison excessive au-dessus de 500 pi AGL</w:t>
            </w:r>
          </w:p>
          <w:p w14:paraId="2634CE83" w14:textId="77777777" w:rsidR="00B20AD5" w:rsidRPr="003E656B" w:rsidRDefault="00B20AD5" w:rsidP="003E656B">
            <w:pPr>
              <w:spacing w:after="0" w:line="276" w:lineRule="auto"/>
              <w:ind w:left="0" w:firstLine="0"/>
              <w:rPr>
                <w:i/>
                <w:color w:val="FF0000"/>
                <w:lang w:val="en-US"/>
              </w:rPr>
            </w:pPr>
            <w:r w:rsidRPr="003E656B">
              <w:rPr>
                <w:i/>
                <w:color w:val="FF0000"/>
                <w:lang w:val="en-US"/>
              </w:rPr>
              <w:t>Excessive bank above 500 ft AGL</w:t>
            </w:r>
          </w:p>
        </w:tc>
      </w:tr>
      <w:tr w:rsidR="00B20AD5" w:rsidRPr="00825A59" w14:paraId="2634CE88" w14:textId="77777777" w:rsidTr="007D1D89">
        <w:tc>
          <w:tcPr>
            <w:tcW w:w="2395" w:type="dxa"/>
            <w:vMerge/>
          </w:tcPr>
          <w:p w14:paraId="2634CE85" w14:textId="77777777" w:rsidR="00B20AD5" w:rsidRPr="003E656B" w:rsidRDefault="00B20AD5" w:rsidP="003E656B">
            <w:pPr>
              <w:spacing w:after="0" w:line="276" w:lineRule="auto"/>
              <w:ind w:left="0" w:firstLine="0"/>
              <w:rPr>
                <w:lang w:val="en-US"/>
              </w:rPr>
            </w:pPr>
          </w:p>
        </w:tc>
        <w:tc>
          <w:tcPr>
            <w:tcW w:w="7229" w:type="dxa"/>
          </w:tcPr>
          <w:p w14:paraId="2634CE86" w14:textId="77777777" w:rsidR="000D29F6" w:rsidRDefault="00B429A3" w:rsidP="003E656B">
            <w:pPr>
              <w:spacing w:after="0" w:line="276" w:lineRule="auto"/>
              <w:ind w:left="0" w:firstLine="0"/>
            </w:pPr>
            <w:r w:rsidRPr="00B429A3">
              <w:t>Inclinaison excessive près du sol (moins de 20 pi AGL)</w:t>
            </w:r>
          </w:p>
          <w:p w14:paraId="2634CE87" w14:textId="77777777" w:rsidR="00B20AD5" w:rsidRPr="003E656B" w:rsidRDefault="00B20AD5" w:rsidP="003E656B">
            <w:pPr>
              <w:spacing w:after="0" w:line="276" w:lineRule="auto"/>
              <w:ind w:left="0" w:firstLine="0"/>
              <w:rPr>
                <w:i/>
                <w:color w:val="FF0000"/>
                <w:lang w:val="en-US"/>
              </w:rPr>
            </w:pPr>
            <w:r w:rsidRPr="003E656B">
              <w:rPr>
                <w:i/>
                <w:color w:val="FF0000"/>
                <w:lang w:val="en-US"/>
              </w:rPr>
              <w:t>Excessive bank near ground (below 20 ft AGL)</w:t>
            </w:r>
          </w:p>
        </w:tc>
      </w:tr>
      <w:tr w:rsidR="00B20AD5" w14:paraId="2634CE8D" w14:textId="77777777" w:rsidTr="007D1D89">
        <w:tc>
          <w:tcPr>
            <w:tcW w:w="2395" w:type="dxa"/>
            <w:vMerge w:val="restart"/>
          </w:tcPr>
          <w:p w14:paraId="2634CE89" w14:textId="77777777" w:rsidR="000D29F6" w:rsidRDefault="004B3826" w:rsidP="003E656B">
            <w:pPr>
              <w:spacing w:after="0" w:line="276" w:lineRule="auto"/>
              <w:ind w:left="0" w:firstLine="0"/>
            </w:pPr>
            <w:r>
              <w:t>Acceleration normale</w:t>
            </w:r>
          </w:p>
          <w:p w14:paraId="2634CE8A" w14:textId="77777777" w:rsidR="00B20AD5" w:rsidRPr="004B3826" w:rsidRDefault="00B20AD5" w:rsidP="003E656B">
            <w:pPr>
              <w:spacing w:after="0" w:line="276" w:lineRule="auto"/>
              <w:ind w:left="0" w:firstLine="0"/>
              <w:rPr>
                <w:i/>
                <w:color w:val="FF0000"/>
              </w:rPr>
            </w:pPr>
            <w:r w:rsidRPr="004B3826">
              <w:rPr>
                <w:i/>
                <w:color w:val="FF0000"/>
              </w:rPr>
              <w:t>Normal acceleration</w:t>
            </w:r>
          </w:p>
        </w:tc>
        <w:tc>
          <w:tcPr>
            <w:tcW w:w="7229" w:type="dxa"/>
          </w:tcPr>
          <w:p w14:paraId="2634CE8B" w14:textId="77777777" w:rsidR="000D29F6" w:rsidRDefault="00B429A3" w:rsidP="003E656B">
            <w:pPr>
              <w:spacing w:after="0" w:line="276" w:lineRule="auto"/>
              <w:ind w:left="0" w:firstLine="0"/>
            </w:pPr>
            <w:r w:rsidRPr="00B429A3">
              <w:t>Accélération normale élevée au sol</w:t>
            </w:r>
          </w:p>
          <w:p w14:paraId="2634CE8C" w14:textId="77777777" w:rsidR="00B20AD5" w:rsidRPr="00B429A3" w:rsidRDefault="00B20AD5" w:rsidP="003E656B">
            <w:pPr>
              <w:spacing w:after="0" w:line="276" w:lineRule="auto"/>
              <w:ind w:left="0" w:firstLine="0"/>
              <w:rPr>
                <w:i/>
                <w:color w:val="FF0000"/>
              </w:rPr>
            </w:pPr>
            <w:r w:rsidRPr="00B429A3">
              <w:rPr>
                <w:i/>
                <w:color w:val="FF0000"/>
              </w:rPr>
              <w:t>High normal acceleration on ground</w:t>
            </w:r>
          </w:p>
        </w:tc>
      </w:tr>
      <w:tr w:rsidR="00B20AD5" w:rsidRPr="00825A59" w14:paraId="2634CE91" w14:textId="77777777" w:rsidTr="007D1D89">
        <w:tc>
          <w:tcPr>
            <w:tcW w:w="2395" w:type="dxa"/>
            <w:vMerge/>
          </w:tcPr>
          <w:p w14:paraId="2634CE8E" w14:textId="77777777" w:rsidR="00B20AD5" w:rsidRDefault="00B20AD5" w:rsidP="003E656B">
            <w:pPr>
              <w:spacing w:after="0" w:line="276" w:lineRule="auto"/>
              <w:ind w:left="0" w:firstLine="0"/>
            </w:pPr>
          </w:p>
        </w:tc>
        <w:tc>
          <w:tcPr>
            <w:tcW w:w="7229" w:type="dxa"/>
          </w:tcPr>
          <w:p w14:paraId="2634CE8F" w14:textId="77777777" w:rsidR="000D29F6" w:rsidRDefault="00F42E06" w:rsidP="003E656B">
            <w:pPr>
              <w:spacing w:after="0" w:line="276" w:lineRule="auto"/>
              <w:ind w:left="0" w:firstLine="0"/>
            </w:pPr>
            <w:r w:rsidRPr="00F42E06">
              <w:t>Accélération normale élevée dans les volets rentrés (+/- incrément)</w:t>
            </w:r>
          </w:p>
          <w:p w14:paraId="2634CE90" w14:textId="77777777" w:rsidR="00B20AD5" w:rsidRPr="003E656B" w:rsidRDefault="00B20AD5" w:rsidP="003E656B">
            <w:pPr>
              <w:spacing w:after="0" w:line="276" w:lineRule="auto"/>
              <w:ind w:left="0" w:firstLine="0"/>
              <w:rPr>
                <w:i/>
                <w:color w:val="FF0000"/>
                <w:lang w:val="en-US"/>
              </w:rPr>
            </w:pPr>
            <w:r w:rsidRPr="003E656B">
              <w:rPr>
                <w:i/>
                <w:color w:val="FF0000"/>
                <w:lang w:val="en-US"/>
              </w:rPr>
              <w:t>High normal acceleration in flight flaps up (+/- increment)</w:t>
            </w:r>
          </w:p>
        </w:tc>
      </w:tr>
      <w:tr w:rsidR="00B20AD5" w:rsidRPr="00825A59" w14:paraId="2634CE95" w14:textId="77777777" w:rsidTr="007D1D89">
        <w:tc>
          <w:tcPr>
            <w:tcW w:w="2395" w:type="dxa"/>
            <w:vMerge/>
          </w:tcPr>
          <w:p w14:paraId="2634CE92" w14:textId="77777777" w:rsidR="00B20AD5" w:rsidRPr="003E656B" w:rsidRDefault="00B20AD5" w:rsidP="003E656B">
            <w:pPr>
              <w:spacing w:after="0" w:line="276" w:lineRule="auto"/>
              <w:ind w:left="0" w:firstLine="0"/>
              <w:rPr>
                <w:lang w:val="en-US"/>
              </w:rPr>
            </w:pPr>
          </w:p>
        </w:tc>
        <w:tc>
          <w:tcPr>
            <w:tcW w:w="7229" w:type="dxa"/>
          </w:tcPr>
          <w:p w14:paraId="2634CE93" w14:textId="77777777" w:rsidR="000D29F6" w:rsidRDefault="00F42E06" w:rsidP="003E656B">
            <w:pPr>
              <w:spacing w:after="0" w:line="276" w:lineRule="auto"/>
              <w:ind w:left="0" w:firstLine="0"/>
            </w:pPr>
            <w:r w:rsidRPr="00F42E06">
              <w:t>Accélération normale élevée en vol volets sortis (+/- incrément)</w:t>
            </w:r>
          </w:p>
          <w:p w14:paraId="2634CE94" w14:textId="77777777" w:rsidR="00B20AD5" w:rsidRPr="003E656B" w:rsidRDefault="00B20AD5" w:rsidP="003E656B">
            <w:pPr>
              <w:spacing w:after="0" w:line="276" w:lineRule="auto"/>
              <w:ind w:left="0" w:firstLine="0"/>
              <w:rPr>
                <w:i/>
                <w:color w:val="FF0000"/>
                <w:lang w:val="en-US"/>
              </w:rPr>
            </w:pPr>
            <w:r w:rsidRPr="003E656B">
              <w:rPr>
                <w:i/>
                <w:color w:val="FF0000"/>
                <w:lang w:val="en-US"/>
              </w:rPr>
              <w:t>High normal acceleration in flight flaps down(+/- increment)</w:t>
            </w:r>
          </w:p>
        </w:tc>
      </w:tr>
      <w:tr w:rsidR="00B20AD5" w14:paraId="2634CE99" w14:textId="77777777" w:rsidTr="007D1D89">
        <w:tc>
          <w:tcPr>
            <w:tcW w:w="2395" w:type="dxa"/>
            <w:vMerge/>
          </w:tcPr>
          <w:p w14:paraId="2634CE96" w14:textId="77777777" w:rsidR="00B20AD5" w:rsidRPr="003E656B" w:rsidRDefault="00B20AD5" w:rsidP="003E656B">
            <w:pPr>
              <w:spacing w:after="0" w:line="276" w:lineRule="auto"/>
              <w:ind w:left="0" w:firstLine="0"/>
              <w:rPr>
                <w:lang w:val="en-US"/>
              </w:rPr>
            </w:pPr>
          </w:p>
        </w:tc>
        <w:tc>
          <w:tcPr>
            <w:tcW w:w="7229" w:type="dxa"/>
          </w:tcPr>
          <w:p w14:paraId="2634CE97" w14:textId="77777777" w:rsidR="000D29F6" w:rsidRDefault="00F42E06" w:rsidP="003E656B">
            <w:pPr>
              <w:spacing w:after="0" w:line="276" w:lineRule="auto"/>
              <w:ind w:left="0" w:firstLine="0"/>
            </w:pPr>
            <w:r w:rsidRPr="00F42E06">
              <w:t>Accélération normale élevée à l’atterrissage</w:t>
            </w:r>
          </w:p>
          <w:p w14:paraId="2634CE98" w14:textId="77777777" w:rsidR="00B20AD5" w:rsidRPr="00F42E06" w:rsidRDefault="00B20AD5" w:rsidP="003E656B">
            <w:pPr>
              <w:spacing w:after="0" w:line="276" w:lineRule="auto"/>
              <w:ind w:left="0" w:firstLine="0"/>
              <w:rPr>
                <w:i/>
                <w:color w:val="FF0000"/>
              </w:rPr>
            </w:pPr>
            <w:r w:rsidRPr="00F42E06">
              <w:rPr>
                <w:i/>
                <w:color w:val="FF0000"/>
              </w:rPr>
              <w:t>High normal acceleration at landing</w:t>
            </w:r>
          </w:p>
        </w:tc>
      </w:tr>
      <w:tr w:rsidR="00B20AD5" w14:paraId="2634CE9E" w14:textId="77777777" w:rsidTr="007D1D89">
        <w:tc>
          <w:tcPr>
            <w:tcW w:w="2395" w:type="dxa"/>
            <w:vMerge w:val="restart"/>
          </w:tcPr>
          <w:p w14:paraId="2634CE9A" w14:textId="77777777" w:rsidR="004B3826" w:rsidRDefault="004B3826" w:rsidP="003E656B">
            <w:pPr>
              <w:spacing w:after="0" w:line="276" w:lineRule="auto"/>
              <w:ind w:left="0" w:firstLine="0"/>
            </w:pPr>
            <w:r>
              <w:t>Configuration anormale</w:t>
            </w:r>
          </w:p>
          <w:p w14:paraId="2634CE9B" w14:textId="77777777" w:rsidR="00B20AD5" w:rsidRPr="004B3826" w:rsidRDefault="00B20AD5" w:rsidP="003E656B">
            <w:pPr>
              <w:spacing w:after="0" w:line="276" w:lineRule="auto"/>
              <w:ind w:left="0" w:firstLine="0"/>
              <w:rPr>
                <w:i/>
                <w:color w:val="FF0000"/>
              </w:rPr>
            </w:pPr>
            <w:r w:rsidRPr="004B3826">
              <w:rPr>
                <w:i/>
                <w:color w:val="FF0000"/>
              </w:rPr>
              <w:t>Abnormal configuration</w:t>
            </w:r>
          </w:p>
        </w:tc>
        <w:tc>
          <w:tcPr>
            <w:tcW w:w="7229" w:type="dxa"/>
          </w:tcPr>
          <w:p w14:paraId="2634CE9C" w14:textId="77777777" w:rsidR="000D29F6" w:rsidRDefault="00F42E06" w:rsidP="003E656B">
            <w:pPr>
              <w:spacing w:after="0" w:line="276" w:lineRule="auto"/>
            </w:pPr>
            <w:r>
              <w:rPr>
                <w:rFonts w:ascii="Tahoma" w:hAnsi="Tahoma" w:cs="Tahoma"/>
                <w:color w:val="32485F"/>
                <w:spacing w:val="-8"/>
                <w:shd w:val="clear" w:color="auto" w:fill="EEF8FF"/>
              </w:rPr>
              <w:t>klaxon de configuration de décollage</w:t>
            </w:r>
          </w:p>
          <w:p w14:paraId="2634CE9D" w14:textId="77777777" w:rsidR="00B20AD5" w:rsidRPr="00F42E06" w:rsidRDefault="00B20AD5" w:rsidP="003E656B">
            <w:pPr>
              <w:spacing w:after="0" w:line="276" w:lineRule="auto"/>
              <w:ind w:left="0" w:firstLine="0"/>
              <w:rPr>
                <w:i/>
                <w:color w:val="FF0000"/>
              </w:rPr>
            </w:pPr>
            <w:r w:rsidRPr="00F42E06">
              <w:rPr>
                <w:i/>
                <w:color w:val="FF0000"/>
              </w:rPr>
              <w:t>Take-off configuration warning</w:t>
            </w:r>
          </w:p>
        </w:tc>
      </w:tr>
      <w:tr w:rsidR="00B20AD5" w:rsidRPr="00825A59" w14:paraId="2634CEA2" w14:textId="77777777" w:rsidTr="007D1D89">
        <w:tc>
          <w:tcPr>
            <w:tcW w:w="2395" w:type="dxa"/>
            <w:vMerge/>
          </w:tcPr>
          <w:p w14:paraId="2634CE9F" w14:textId="77777777" w:rsidR="00B20AD5" w:rsidRDefault="00B20AD5" w:rsidP="003E656B">
            <w:pPr>
              <w:spacing w:after="0" w:line="276" w:lineRule="auto"/>
              <w:ind w:left="0" w:firstLine="0"/>
            </w:pPr>
          </w:p>
        </w:tc>
        <w:tc>
          <w:tcPr>
            <w:tcW w:w="7229" w:type="dxa"/>
          </w:tcPr>
          <w:p w14:paraId="2634CEA0" w14:textId="77777777" w:rsidR="000D29F6" w:rsidRDefault="00F42E06" w:rsidP="003E656B">
            <w:pPr>
              <w:spacing w:after="0" w:line="276" w:lineRule="auto"/>
              <w:ind w:left="0" w:firstLine="0"/>
            </w:pPr>
            <w:r w:rsidRPr="00F42E06">
              <w:t>Changement de configuration précoce après le décollage (volets)</w:t>
            </w:r>
          </w:p>
          <w:p w14:paraId="2634CEA1" w14:textId="77777777" w:rsidR="00B20AD5" w:rsidRPr="003E656B" w:rsidRDefault="00B20AD5" w:rsidP="003E656B">
            <w:pPr>
              <w:spacing w:after="0" w:line="276" w:lineRule="auto"/>
              <w:ind w:left="0" w:firstLine="0"/>
              <w:rPr>
                <w:i/>
                <w:color w:val="FF0000"/>
                <w:lang w:val="en-US"/>
              </w:rPr>
            </w:pPr>
            <w:r w:rsidRPr="003E656B">
              <w:rPr>
                <w:i/>
                <w:color w:val="FF0000"/>
                <w:lang w:val="en-US"/>
              </w:rPr>
              <w:t>Early configuration change after take-off (flap)</w:t>
            </w:r>
          </w:p>
        </w:tc>
      </w:tr>
      <w:tr w:rsidR="00B20AD5" w14:paraId="2634CEA6" w14:textId="77777777" w:rsidTr="007D1D89">
        <w:tc>
          <w:tcPr>
            <w:tcW w:w="2395" w:type="dxa"/>
            <w:vMerge/>
          </w:tcPr>
          <w:p w14:paraId="2634CEA3" w14:textId="77777777" w:rsidR="00B20AD5" w:rsidRPr="003E656B" w:rsidRDefault="00B20AD5" w:rsidP="003E656B">
            <w:pPr>
              <w:spacing w:after="0" w:line="276" w:lineRule="auto"/>
              <w:ind w:left="0" w:firstLine="0"/>
              <w:rPr>
                <w:lang w:val="en-US"/>
              </w:rPr>
            </w:pPr>
          </w:p>
        </w:tc>
        <w:tc>
          <w:tcPr>
            <w:tcW w:w="7229" w:type="dxa"/>
          </w:tcPr>
          <w:p w14:paraId="2634CEA4" w14:textId="77777777" w:rsidR="000D29F6" w:rsidRDefault="00F42E06" w:rsidP="003E656B">
            <w:pPr>
              <w:spacing w:after="0" w:line="276" w:lineRule="auto"/>
              <w:ind w:left="0" w:firstLine="0"/>
            </w:pPr>
            <w:r w:rsidRPr="00F42E06">
              <w:t>Frein de vitesse avec volet</w:t>
            </w:r>
          </w:p>
          <w:p w14:paraId="2634CEA5" w14:textId="77777777" w:rsidR="00B20AD5" w:rsidRPr="00F42E06" w:rsidRDefault="00B20AD5" w:rsidP="003E656B">
            <w:pPr>
              <w:spacing w:after="0" w:line="276" w:lineRule="auto"/>
              <w:ind w:left="0" w:firstLine="0"/>
              <w:rPr>
                <w:i/>
                <w:color w:val="FF0000"/>
              </w:rPr>
            </w:pPr>
            <w:r w:rsidRPr="00F42E06">
              <w:rPr>
                <w:i/>
                <w:color w:val="FF0000"/>
              </w:rPr>
              <w:t>Speed brake with flap</w:t>
            </w:r>
          </w:p>
        </w:tc>
      </w:tr>
      <w:tr w:rsidR="00B20AD5" w:rsidRPr="00825A59" w14:paraId="2634CEAA" w14:textId="77777777" w:rsidTr="007D1D89">
        <w:tc>
          <w:tcPr>
            <w:tcW w:w="2395" w:type="dxa"/>
            <w:vMerge/>
          </w:tcPr>
          <w:p w14:paraId="2634CEA7" w14:textId="77777777" w:rsidR="00B20AD5" w:rsidRDefault="00B20AD5" w:rsidP="003E656B">
            <w:pPr>
              <w:spacing w:after="0" w:line="276" w:lineRule="auto"/>
              <w:ind w:left="0" w:firstLine="0"/>
            </w:pPr>
          </w:p>
        </w:tc>
        <w:tc>
          <w:tcPr>
            <w:tcW w:w="7229" w:type="dxa"/>
          </w:tcPr>
          <w:p w14:paraId="2634CEA8" w14:textId="77777777" w:rsidR="000D29F6" w:rsidRDefault="00F42E06" w:rsidP="003E656B">
            <w:pPr>
              <w:spacing w:after="0" w:line="276" w:lineRule="auto"/>
              <w:ind w:left="0" w:firstLine="0"/>
            </w:pPr>
            <w:r w:rsidRPr="00F42E06">
              <w:t>Frein de vitesse en approche à moins de 800 pi AAL</w:t>
            </w:r>
          </w:p>
          <w:p w14:paraId="2634CEA9" w14:textId="77777777" w:rsidR="00B20AD5" w:rsidRPr="003E656B" w:rsidRDefault="00B20AD5" w:rsidP="003E656B">
            <w:pPr>
              <w:spacing w:after="0" w:line="276" w:lineRule="auto"/>
              <w:ind w:left="0" w:firstLine="0"/>
              <w:rPr>
                <w:i/>
                <w:color w:val="FF0000"/>
                <w:lang w:val="en-US"/>
              </w:rPr>
            </w:pPr>
            <w:r w:rsidRPr="003E656B">
              <w:rPr>
                <w:i/>
                <w:color w:val="FF0000"/>
                <w:lang w:val="en-US"/>
              </w:rPr>
              <w:t>Speed brake on approach below 800 ft AAL</w:t>
            </w:r>
          </w:p>
        </w:tc>
      </w:tr>
      <w:tr w:rsidR="00B20AD5" w:rsidRPr="00825A59" w14:paraId="2634CEAE" w14:textId="77777777" w:rsidTr="007D1D89">
        <w:tc>
          <w:tcPr>
            <w:tcW w:w="2395" w:type="dxa"/>
            <w:vMerge/>
          </w:tcPr>
          <w:p w14:paraId="2634CEAB" w14:textId="77777777" w:rsidR="00B20AD5" w:rsidRPr="003E656B" w:rsidRDefault="00B20AD5" w:rsidP="003E656B">
            <w:pPr>
              <w:spacing w:after="0" w:line="276" w:lineRule="auto"/>
              <w:ind w:left="0" w:firstLine="0"/>
              <w:rPr>
                <w:lang w:val="en-US"/>
              </w:rPr>
            </w:pPr>
          </w:p>
        </w:tc>
        <w:tc>
          <w:tcPr>
            <w:tcW w:w="7229" w:type="dxa"/>
          </w:tcPr>
          <w:p w14:paraId="2634CEAC" w14:textId="77777777" w:rsidR="000D29F6" w:rsidRDefault="004B3826" w:rsidP="003E656B">
            <w:pPr>
              <w:spacing w:after="0" w:line="276" w:lineRule="auto"/>
              <w:ind w:left="0" w:firstLine="0"/>
            </w:pPr>
            <w:r w:rsidRPr="004B3826">
              <w:t>Frein de vitesse non armé en dessous de 800 pi AAL</w:t>
            </w:r>
          </w:p>
          <w:p w14:paraId="2634CEAD" w14:textId="77777777" w:rsidR="00B20AD5" w:rsidRPr="003E656B" w:rsidRDefault="00B20AD5" w:rsidP="003E656B">
            <w:pPr>
              <w:spacing w:after="0" w:line="276" w:lineRule="auto"/>
              <w:ind w:left="0" w:firstLine="0"/>
              <w:rPr>
                <w:i/>
                <w:color w:val="FF0000"/>
                <w:lang w:val="en-US"/>
              </w:rPr>
            </w:pPr>
            <w:r w:rsidRPr="003E656B">
              <w:rPr>
                <w:i/>
                <w:color w:val="FF0000"/>
                <w:lang w:val="en-US"/>
              </w:rPr>
              <w:t>Speed brake not armed below 800 ft AAL</w:t>
            </w:r>
          </w:p>
        </w:tc>
      </w:tr>
      <w:tr w:rsidR="00B20AD5" w:rsidRPr="00825A59" w14:paraId="2634CEB3" w14:textId="77777777" w:rsidTr="007D1D89">
        <w:tc>
          <w:tcPr>
            <w:tcW w:w="2395" w:type="dxa"/>
            <w:vMerge w:val="restart"/>
          </w:tcPr>
          <w:p w14:paraId="2634CEAF" w14:textId="77777777" w:rsidR="000D29F6" w:rsidRDefault="004B3826" w:rsidP="003E656B">
            <w:pPr>
              <w:spacing w:after="0" w:line="276" w:lineRule="auto"/>
              <w:ind w:left="0" w:firstLine="0"/>
            </w:pPr>
            <w:r w:rsidRPr="004B3826">
              <w:t>avertisseur de proximité du sol</w:t>
            </w:r>
          </w:p>
          <w:p w14:paraId="2634CEB0" w14:textId="77777777" w:rsidR="00B20AD5" w:rsidRPr="004B3826" w:rsidRDefault="00B20AD5" w:rsidP="003E656B">
            <w:pPr>
              <w:spacing w:after="0" w:line="276" w:lineRule="auto"/>
              <w:ind w:left="0" w:firstLine="0"/>
              <w:rPr>
                <w:i/>
                <w:color w:val="FF0000"/>
              </w:rPr>
            </w:pPr>
            <w:r w:rsidRPr="004B3826">
              <w:rPr>
                <w:i/>
                <w:color w:val="FF0000"/>
              </w:rPr>
              <w:t>Ground proximity warning</w:t>
            </w:r>
          </w:p>
        </w:tc>
        <w:tc>
          <w:tcPr>
            <w:tcW w:w="7229" w:type="dxa"/>
          </w:tcPr>
          <w:p w14:paraId="2634CEB1" w14:textId="77777777" w:rsidR="000D29F6" w:rsidRDefault="004B3826" w:rsidP="003E656B">
            <w:pPr>
              <w:spacing w:after="0" w:line="276" w:lineRule="auto"/>
              <w:ind w:left="0" w:firstLine="0"/>
            </w:pPr>
            <w:r w:rsidRPr="004B3826">
              <w:t>Fonctionnement du système avertisseur de proximité du sol (GPWS) - avertissement dur</w:t>
            </w:r>
          </w:p>
          <w:p w14:paraId="2634CEB2" w14:textId="77777777" w:rsidR="00B20AD5" w:rsidRPr="003E656B" w:rsidRDefault="00B20AD5" w:rsidP="003E656B">
            <w:pPr>
              <w:spacing w:after="0" w:line="276" w:lineRule="auto"/>
              <w:ind w:left="0" w:firstLine="0"/>
              <w:rPr>
                <w:i/>
                <w:color w:val="FF0000"/>
                <w:lang w:val="en-US"/>
              </w:rPr>
            </w:pPr>
            <w:r w:rsidRPr="003E656B">
              <w:rPr>
                <w:i/>
                <w:color w:val="FF0000"/>
                <w:lang w:val="en-US"/>
              </w:rPr>
              <w:t>Ground proximity warning system (GPWS) operation - hard warning</w:t>
            </w:r>
          </w:p>
        </w:tc>
      </w:tr>
      <w:tr w:rsidR="00B20AD5" w14:paraId="2634CEB7" w14:textId="77777777" w:rsidTr="007D1D89">
        <w:tc>
          <w:tcPr>
            <w:tcW w:w="2395" w:type="dxa"/>
            <w:vMerge/>
          </w:tcPr>
          <w:p w14:paraId="2634CEB4" w14:textId="77777777" w:rsidR="00B20AD5" w:rsidRPr="003E656B" w:rsidRDefault="00B20AD5" w:rsidP="003E656B">
            <w:pPr>
              <w:spacing w:after="0" w:line="276" w:lineRule="auto"/>
              <w:ind w:left="0" w:firstLine="0"/>
              <w:rPr>
                <w:lang w:val="en-US"/>
              </w:rPr>
            </w:pPr>
          </w:p>
        </w:tc>
        <w:tc>
          <w:tcPr>
            <w:tcW w:w="7229" w:type="dxa"/>
          </w:tcPr>
          <w:p w14:paraId="2634CEB5" w14:textId="77777777" w:rsidR="000D29F6" w:rsidRDefault="004B3826" w:rsidP="003E656B">
            <w:pPr>
              <w:spacing w:after="0" w:line="276" w:lineRule="auto"/>
              <w:ind w:left="0" w:firstLine="0"/>
            </w:pPr>
            <w:r w:rsidRPr="004B3826">
              <w:t>Fonctionnement du système avertisseur de proximité d</w:t>
            </w:r>
            <w:r>
              <w:t>u sol (GPWS) - avertissement doux</w:t>
            </w:r>
          </w:p>
          <w:p w14:paraId="2634CEB6" w14:textId="77777777" w:rsidR="00B20AD5" w:rsidRPr="004B3826" w:rsidRDefault="00B20AD5" w:rsidP="003E656B">
            <w:pPr>
              <w:spacing w:after="0" w:line="276" w:lineRule="auto"/>
              <w:ind w:left="0" w:firstLine="0"/>
              <w:rPr>
                <w:i/>
                <w:color w:val="FF0000"/>
              </w:rPr>
            </w:pPr>
            <w:r w:rsidRPr="004B3826">
              <w:rPr>
                <w:i/>
                <w:color w:val="FF0000"/>
              </w:rPr>
              <w:t>GPWS operation — soft warning</w:t>
            </w:r>
          </w:p>
        </w:tc>
      </w:tr>
      <w:tr w:rsidR="00B20AD5" w14:paraId="2634CEBB" w14:textId="77777777" w:rsidTr="007D1D89">
        <w:tc>
          <w:tcPr>
            <w:tcW w:w="2395" w:type="dxa"/>
            <w:vMerge/>
          </w:tcPr>
          <w:p w14:paraId="2634CEB8" w14:textId="77777777" w:rsidR="00B20AD5" w:rsidRDefault="00B20AD5" w:rsidP="003E656B">
            <w:pPr>
              <w:spacing w:after="0" w:line="276" w:lineRule="auto"/>
              <w:ind w:left="0" w:firstLine="0"/>
            </w:pPr>
          </w:p>
        </w:tc>
        <w:tc>
          <w:tcPr>
            <w:tcW w:w="7229" w:type="dxa"/>
          </w:tcPr>
          <w:p w14:paraId="2634CEB9" w14:textId="77777777" w:rsidR="000D29F6" w:rsidRDefault="004B3826" w:rsidP="003E656B">
            <w:pPr>
              <w:spacing w:after="0" w:line="276" w:lineRule="auto"/>
              <w:ind w:left="0" w:firstLine="0"/>
            </w:pPr>
            <w:r w:rsidRPr="004B3826">
              <w:t xml:space="preserve">Fonctionnement du système avertisseur de proximité du sol (GPWS) - avertissement de brise-vent </w:t>
            </w:r>
          </w:p>
          <w:p w14:paraId="2634CEBA" w14:textId="77777777" w:rsidR="00B20AD5" w:rsidRPr="004B3826" w:rsidRDefault="00B20AD5" w:rsidP="003E656B">
            <w:pPr>
              <w:spacing w:after="0" w:line="276" w:lineRule="auto"/>
              <w:ind w:left="0" w:firstLine="0"/>
              <w:rPr>
                <w:i/>
                <w:color w:val="FF0000"/>
              </w:rPr>
            </w:pPr>
            <w:r w:rsidRPr="004B3826">
              <w:rPr>
                <w:i/>
                <w:color w:val="FF0000"/>
              </w:rPr>
              <w:t>GPWS operation — windshear warning</w:t>
            </w:r>
          </w:p>
        </w:tc>
      </w:tr>
      <w:tr w:rsidR="00B20AD5" w14:paraId="2634CEBF" w14:textId="77777777" w:rsidTr="007D1D89">
        <w:tc>
          <w:tcPr>
            <w:tcW w:w="2395" w:type="dxa"/>
            <w:vMerge/>
          </w:tcPr>
          <w:p w14:paraId="2634CEBC" w14:textId="77777777" w:rsidR="00B20AD5" w:rsidRDefault="00B20AD5" w:rsidP="003E656B">
            <w:pPr>
              <w:spacing w:after="0" w:line="276" w:lineRule="auto"/>
              <w:ind w:left="0" w:firstLine="0"/>
            </w:pPr>
          </w:p>
        </w:tc>
        <w:tc>
          <w:tcPr>
            <w:tcW w:w="7229" w:type="dxa"/>
          </w:tcPr>
          <w:p w14:paraId="2634CEBD" w14:textId="77777777" w:rsidR="004B3826" w:rsidRDefault="004B3826" w:rsidP="003E656B">
            <w:pPr>
              <w:spacing w:after="0" w:line="276" w:lineRule="auto"/>
              <w:ind w:left="0" w:firstLine="0"/>
            </w:pPr>
            <w:r w:rsidRPr="004B3826">
              <w:t>Fonctionnement du système avertisseur de proximité</w:t>
            </w:r>
            <w:r>
              <w:t xml:space="preserve"> du sol (GPWS) – fausse alerte</w:t>
            </w:r>
          </w:p>
          <w:p w14:paraId="2634CEBE" w14:textId="77777777" w:rsidR="00B20AD5" w:rsidRPr="004B3826" w:rsidRDefault="00B20AD5" w:rsidP="003E656B">
            <w:pPr>
              <w:spacing w:after="0" w:line="276" w:lineRule="auto"/>
              <w:ind w:left="0" w:firstLine="0"/>
              <w:rPr>
                <w:i/>
                <w:color w:val="FF0000"/>
              </w:rPr>
            </w:pPr>
            <w:r w:rsidRPr="004B3826">
              <w:rPr>
                <w:i/>
                <w:color w:val="FF0000"/>
              </w:rPr>
              <w:t>GPWS operation — false warning</w:t>
            </w:r>
          </w:p>
        </w:tc>
      </w:tr>
      <w:tr w:rsidR="00ED57F1" w14:paraId="2634CEC4" w14:textId="77777777" w:rsidTr="007D1D89">
        <w:tc>
          <w:tcPr>
            <w:tcW w:w="2395" w:type="dxa"/>
          </w:tcPr>
          <w:p w14:paraId="2634CEC0" w14:textId="77777777" w:rsidR="000D29F6" w:rsidRPr="004B3826" w:rsidRDefault="004B3826" w:rsidP="003E656B">
            <w:pPr>
              <w:spacing w:after="0" w:line="276" w:lineRule="auto"/>
              <w:ind w:left="0" w:firstLine="0"/>
              <w:rPr>
                <w:color w:val="000000" w:themeColor="text1"/>
              </w:rPr>
            </w:pPr>
            <w:r w:rsidRPr="004B3826">
              <w:rPr>
                <w:color w:val="000000" w:themeColor="text1"/>
              </w:rPr>
              <w:t>Avertissement du système anticollision embarqué (ACAS II)</w:t>
            </w:r>
          </w:p>
          <w:p w14:paraId="2634CEC1" w14:textId="77777777" w:rsidR="00ED57F1" w:rsidRPr="003E656B" w:rsidRDefault="00ED57F1" w:rsidP="003E656B">
            <w:pPr>
              <w:spacing w:after="0" w:line="276" w:lineRule="auto"/>
              <w:ind w:left="0" w:firstLine="0"/>
              <w:rPr>
                <w:lang w:val="en-US"/>
              </w:rPr>
            </w:pPr>
            <w:r w:rsidRPr="003E656B">
              <w:rPr>
                <w:i/>
                <w:color w:val="FF0000"/>
                <w:lang w:val="en-US"/>
              </w:rPr>
              <w:t>Airborne collision avoidance system</w:t>
            </w:r>
            <w:r w:rsidRPr="003E656B">
              <w:rPr>
                <w:lang w:val="en-US"/>
              </w:rPr>
              <w:t xml:space="preserve"> </w:t>
            </w:r>
            <w:r w:rsidRPr="003E656B">
              <w:rPr>
                <w:i/>
                <w:color w:val="FF0000"/>
                <w:lang w:val="en-US"/>
              </w:rPr>
              <w:t>(ACAS II) warning</w:t>
            </w:r>
          </w:p>
        </w:tc>
        <w:tc>
          <w:tcPr>
            <w:tcW w:w="7229" w:type="dxa"/>
          </w:tcPr>
          <w:p w14:paraId="2634CEC2" w14:textId="77777777" w:rsidR="000D29F6" w:rsidRDefault="004B3826" w:rsidP="003E656B">
            <w:pPr>
              <w:spacing w:after="0" w:line="276" w:lineRule="auto"/>
              <w:ind w:left="0" w:firstLine="0"/>
            </w:pPr>
            <w:r w:rsidRPr="004B3826">
              <w:t>Opération ACAS — Avis de résolution</w:t>
            </w:r>
          </w:p>
          <w:p w14:paraId="2634CEC3" w14:textId="77777777" w:rsidR="00ED57F1" w:rsidRPr="004B3826" w:rsidRDefault="00ED57F1" w:rsidP="003E656B">
            <w:pPr>
              <w:spacing w:after="0" w:line="276" w:lineRule="auto"/>
              <w:ind w:left="0" w:firstLine="0"/>
              <w:rPr>
                <w:i/>
                <w:color w:val="FF0000"/>
              </w:rPr>
            </w:pPr>
            <w:r w:rsidRPr="004B3826">
              <w:rPr>
                <w:i/>
                <w:color w:val="FF0000"/>
              </w:rPr>
              <w:t>ACAS operation — Resolution Advisory</w:t>
            </w:r>
          </w:p>
        </w:tc>
      </w:tr>
      <w:tr w:rsidR="00B20AD5" w14:paraId="2634CECB" w14:textId="77777777" w:rsidTr="007D1D89">
        <w:tc>
          <w:tcPr>
            <w:tcW w:w="2395" w:type="dxa"/>
            <w:vMerge w:val="restart"/>
          </w:tcPr>
          <w:p w14:paraId="2634CEC5" w14:textId="77777777" w:rsidR="004B3826" w:rsidRDefault="004B3826" w:rsidP="003E656B">
            <w:pPr>
              <w:spacing w:after="0" w:line="276" w:lineRule="auto"/>
              <w:ind w:left="0" w:firstLine="0"/>
            </w:pPr>
          </w:p>
          <w:p w14:paraId="2634CEC6" w14:textId="77777777" w:rsidR="004B3826" w:rsidRDefault="004B3826" w:rsidP="003E656B">
            <w:pPr>
              <w:spacing w:after="0" w:line="276" w:lineRule="auto"/>
              <w:ind w:left="0" w:firstLine="0"/>
            </w:pPr>
            <w:r w:rsidRPr="004B3826">
              <w:t>Marge de décrochage/buffet</w:t>
            </w:r>
          </w:p>
          <w:p w14:paraId="2634CEC7" w14:textId="77777777" w:rsidR="004B3826" w:rsidRDefault="004B3826" w:rsidP="003E656B">
            <w:pPr>
              <w:spacing w:after="0" w:line="276" w:lineRule="auto"/>
              <w:ind w:left="0" w:firstLine="0"/>
              <w:rPr>
                <w:i/>
                <w:color w:val="FF0000"/>
              </w:rPr>
            </w:pPr>
          </w:p>
          <w:p w14:paraId="2634CEC8" w14:textId="77777777" w:rsidR="00B20AD5" w:rsidRPr="004B3826" w:rsidRDefault="00B20AD5" w:rsidP="003E656B">
            <w:pPr>
              <w:spacing w:after="0" w:line="276" w:lineRule="auto"/>
              <w:ind w:left="0" w:firstLine="0"/>
              <w:rPr>
                <w:i/>
                <w:color w:val="FF0000"/>
              </w:rPr>
            </w:pPr>
            <w:r w:rsidRPr="004B3826">
              <w:rPr>
                <w:i/>
                <w:color w:val="FF0000"/>
              </w:rPr>
              <w:t>Margin to stall/buffet</w:t>
            </w:r>
          </w:p>
        </w:tc>
        <w:tc>
          <w:tcPr>
            <w:tcW w:w="7229" w:type="dxa"/>
          </w:tcPr>
          <w:p w14:paraId="2634CEC9" w14:textId="77777777" w:rsidR="000D29F6" w:rsidRDefault="004B3826" w:rsidP="003E656B">
            <w:pPr>
              <w:spacing w:after="0" w:line="276" w:lineRule="auto"/>
              <w:ind w:left="0" w:firstLine="0"/>
            </w:pPr>
            <w:r>
              <w:t xml:space="preserve">Secousse </w:t>
            </w:r>
          </w:p>
          <w:p w14:paraId="2634CECA" w14:textId="77777777" w:rsidR="00B20AD5" w:rsidRPr="004B3826" w:rsidRDefault="00B20AD5" w:rsidP="003E656B">
            <w:pPr>
              <w:spacing w:after="0" w:line="276" w:lineRule="auto"/>
              <w:ind w:left="0" w:firstLine="0"/>
              <w:rPr>
                <w:i/>
                <w:color w:val="FF0000"/>
              </w:rPr>
            </w:pPr>
            <w:r w:rsidRPr="004B3826">
              <w:rPr>
                <w:i/>
                <w:color w:val="FF0000"/>
              </w:rPr>
              <w:t>Stick shak</w:t>
            </w:r>
          </w:p>
        </w:tc>
      </w:tr>
      <w:tr w:rsidR="00B20AD5" w14:paraId="2634CECF" w14:textId="77777777" w:rsidTr="007D1D89">
        <w:tc>
          <w:tcPr>
            <w:tcW w:w="2395" w:type="dxa"/>
            <w:vMerge/>
          </w:tcPr>
          <w:p w14:paraId="2634CECC" w14:textId="77777777" w:rsidR="00B20AD5" w:rsidRDefault="00B20AD5" w:rsidP="003E656B">
            <w:pPr>
              <w:spacing w:after="0" w:line="276" w:lineRule="auto"/>
              <w:ind w:left="0" w:firstLine="0"/>
            </w:pPr>
          </w:p>
        </w:tc>
        <w:tc>
          <w:tcPr>
            <w:tcW w:w="7229" w:type="dxa"/>
          </w:tcPr>
          <w:p w14:paraId="2634CECD" w14:textId="77777777" w:rsidR="000D29F6" w:rsidRDefault="004B3826" w:rsidP="003E656B">
            <w:pPr>
              <w:spacing w:after="0" w:line="276" w:lineRule="auto"/>
              <w:ind w:left="0" w:firstLine="0"/>
            </w:pPr>
            <w:r>
              <w:t>Fausse secousse</w:t>
            </w:r>
          </w:p>
          <w:p w14:paraId="2634CECE" w14:textId="77777777" w:rsidR="00B20AD5" w:rsidRPr="004B3826" w:rsidRDefault="00B20AD5" w:rsidP="003E656B">
            <w:pPr>
              <w:spacing w:after="0" w:line="276" w:lineRule="auto"/>
              <w:ind w:left="0" w:firstLine="0"/>
              <w:rPr>
                <w:i/>
                <w:color w:val="FF0000"/>
              </w:rPr>
            </w:pPr>
            <w:r w:rsidRPr="004B3826">
              <w:rPr>
                <w:i/>
                <w:color w:val="FF0000"/>
              </w:rPr>
              <w:t>False stick shake</w:t>
            </w:r>
          </w:p>
        </w:tc>
      </w:tr>
      <w:tr w:rsidR="00B20AD5" w:rsidRPr="00825A59" w14:paraId="2634CED3" w14:textId="77777777" w:rsidTr="007D1D89">
        <w:tc>
          <w:tcPr>
            <w:tcW w:w="2395" w:type="dxa"/>
            <w:vMerge/>
          </w:tcPr>
          <w:p w14:paraId="2634CED0" w14:textId="77777777" w:rsidR="00B20AD5" w:rsidRDefault="00B20AD5" w:rsidP="003E656B">
            <w:pPr>
              <w:spacing w:after="0" w:line="276" w:lineRule="auto"/>
              <w:ind w:left="0" w:firstLine="0"/>
            </w:pPr>
          </w:p>
        </w:tc>
        <w:tc>
          <w:tcPr>
            <w:tcW w:w="7229" w:type="dxa"/>
          </w:tcPr>
          <w:p w14:paraId="2634CED1" w14:textId="77777777" w:rsidR="000D29F6" w:rsidRDefault="004B3826" w:rsidP="003E656B">
            <w:pPr>
              <w:spacing w:after="0" w:line="276" w:lineRule="auto"/>
              <w:ind w:left="0" w:firstLine="0"/>
            </w:pPr>
            <w:r w:rsidRPr="004B3826">
              <w:t>Marge de portance réduite, sauf près du sol</w:t>
            </w:r>
          </w:p>
          <w:p w14:paraId="2634CED2" w14:textId="77777777" w:rsidR="00B20AD5" w:rsidRPr="003E656B" w:rsidRDefault="00B20AD5" w:rsidP="003E656B">
            <w:pPr>
              <w:spacing w:after="0" w:line="276" w:lineRule="auto"/>
              <w:ind w:left="0" w:firstLine="0"/>
              <w:rPr>
                <w:i/>
                <w:color w:val="FF0000"/>
                <w:lang w:val="en-US"/>
              </w:rPr>
            </w:pPr>
            <w:r w:rsidRPr="003E656B">
              <w:rPr>
                <w:i/>
                <w:color w:val="FF0000"/>
                <w:lang w:val="en-US"/>
              </w:rPr>
              <w:t>Reduced lift margin except near ground</w:t>
            </w:r>
          </w:p>
        </w:tc>
      </w:tr>
      <w:tr w:rsidR="00B20AD5" w:rsidRPr="00825A59" w14:paraId="2634CED7" w14:textId="77777777" w:rsidTr="007D1D89">
        <w:tc>
          <w:tcPr>
            <w:tcW w:w="2395" w:type="dxa"/>
            <w:vMerge/>
          </w:tcPr>
          <w:p w14:paraId="2634CED4" w14:textId="77777777" w:rsidR="00B20AD5" w:rsidRPr="003E656B" w:rsidRDefault="00B20AD5" w:rsidP="003E656B">
            <w:pPr>
              <w:spacing w:after="0" w:line="276" w:lineRule="auto"/>
              <w:ind w:left="0" w:firstLine="0"/>
              <w:rPr>
                <w:lang w:val="en-US"/>
              </w:rPr>
            </w:pPr>
          </w:p>
        </w:tc>
        <w:tc>
          <w:tcPr>
            <w:tcW w:w="7229" w:type="dxa"/>
          </w:tcPr>
          <w:p w14:paraId="2634CED5" w14:textId="77777777" w:rsidR="000D29F6" w:rsidRDefault="002C34F9" w:rsidP="003E656B">
            <w:pPr>
              <w:spacing w:after="0" w:line="276" w:lineRule="auto"/>
              <w:ind w:left="0" w:firstLine="0"/>
            </w:pPr>
            <w:r w:rsidRPr="002C34F9">
              <w:t xml:space="preserve">Marge de portance réduite, </w:t>
            </w:r>
            <w:r>
              <w:t>au decollage</w:t>
            </w:r>
            <w:r w:rsidRPr="002C34F9">
              <w:t>l</w:t>
            </w:r>
          </w:p>
          <w:p w14:paraId="2634CED6" w14:textId="77777777" w:rsidR="00B20AD5" w:rsidRPr="003E656B" w:rsidRDefault="00B20AD5" w:rsidP="003E656B">
            <w:pPr>
              <w:spacing w:after="0" w:line="276" w:lineRule="auto"/>
              <w:ind w:left="0" w:firstLine="0"/>
              <w:rPr>
                <w:i/>
                <w:color w:val="FF0000"/>
                <w:lang w:val="en-US"/>
              </w:rPr>
            </w:pPr>
            <w:r w:rsidRPr="003E656B">
              <w:rPr>
                <w:i/>
                <w:color w:val="FF0000"/>
                <w:lang w:val="en-US"/>
              </w:rPr>
              <w:t>Reduced lift margin at take-off</w:t>
            </w:r>
          </w:p>
        </w:tc>
      </w:tr>
      <w:tr w:rsidR="00B20AD5" w:rsidRPr="00825A59" w14:paraId="2634CEDB" w14:textId="77777777" w:rsidTr="007D1D89">
        <w:tc>
          <w:tcPr>
            <w:tcW w:w="2395" w:type="dxa"/>
            <w:vMerge/>
          </w:tcPr>
          <w:p w14:paraId="2634CED8" w14:textId="77777777" w:rsidR="00B20AD5" w:rsidRPr="003E656B" w:rsidRDefault="00B20AD5" w:rsidP="003E656B">
            <w:pPr>
              <w:spacing w:after="0" w:line="276" w:lineRule="auto"/>
              <w:ind w:left="0" w:firstLine="0"/>
              <w:rPr>
                <w:lang w:val="en-US"/>
              </w:rPr>
            </w:pPr>
          </w:p>
        </w:tc>
        <w:tc>
          <w:tcPr>
            <w:tcW w:w="7229" w:type="dxa"/>
          </w:tcPr>
          <w:p w14:paraId="2634CED9" w14:textId="77777777" w:rsidR="000D29F6" w:rsidRDefault="002C34F9" w:rsidP="003E656B">
            <w:pPr>
              <w:spacing w:after="0" w:line="276" w:lineRule="auto"/>
              <w:ind w:left="0" w:firstLine="0"/>
            </w:pPr>
            <w:r w:rsidRPr="002C34F9">
              <w:t>Faible marge du buffet (au-dessus de 20 000 ft)</w:t>
            </w:r>
          </w:p>
          <w:p w14:paraId="2634CEDA" w14:textId="77777777" w:rsidR="00B20AD5" w:rsidRPr="003E656B" w:rsidRDefault="00B20AD5" w:rsidP="003E656B">
            <w:pPr>
              <w:spacing w:after="0" w:line="276" w:lineRule="auto"/>
              <w:ind w:left="0" w:firstLine="0"/>
              <w:rPr>
                <w:i/>
                <w:color w:val="FF0000"/>
                <w:lang w:val="en-US"/>
              </w:rPr>
            </w:pPr>
            <w:r w:rsidRPr="003E656B">
              <w:rPr>
                <w:i/>
                <w:color w:val="FF0000"/>
                <w:lang w:val="en-US"/>
              </w:rPr>
              <w:t>Low buffet margin (above 20 000 ft)</w:t>
            </w:r>
          </w:p>
        </w:tc>
      </w:tr>
      <w:tr w:rsidR="00B20AD5" w:rsidRPr="00825A59" w14:paraId="2634CEE0" w14:textId="77777777" w:rsidTr="007D1D89">
        <w:tc>
          <w:tcPr>
            <w:tcW w:w="2395" w:type="dxa"/>
            <w:vMerge w:val="restart"/>
          </w:tcPr>
          <w:p w14:paraId="2634CEDC" w14:textId="77777777" w:rsidR="000D29F6" w:rsidRDefault="002C34F9" w:rsidP="003E656B">
            <w:pPr>
              <w:spacing w:after="0" w:line="276" w:lineRule="auto"/>
              <w:ind w:left="0" w:firstLine="0"/>
            </w:pPr>
            <w:r w:rsidRPr="002C34F9">
              <w:t>Limites du manuel de vol de l'avion</w:t>
            </w:r>
          </w:p>
          <w:p w14:paraId="2634CEDD" w14:textId="77777777" w:rsidR="00B20AD5" w:rsidRPr="002C34F9" w:rsidRDefault="00B20AD5" w:rsidP="003E656B">
            <w:pPr>
              <w:spacing w:after="0" w:line="276" w:lineRule="auto"/>
              <w:ind w:left="0" w:firstLine="0"/>
              <w:rPr>
                <w:i/>
                <w:color w:val="FF0000"/>
              </w:rPr>
            </w:pPr>
            <w:r w:rsidRPr="002C34F9">
              <w:rPr>
                <w:i/>
                <w:color w:val="FF0000"/>
              </w:rPr>
              <w:lastRenderedPageBreak/>
              <w:t>Aircraft flight manual limitations</w:t>
            </w:r>
          </w:p>
        </w:tc>
        <w:tc>
          <w:tcPr>
            <w:tcW w:w="7229" w:type="dxa"/>
          </w:tcPr>
          <w:p w14:paraId="2634CEDE" w14:textId="77777777" w:rsidR="000D29F6" w:rsidRDefault="002C34F9" w:rsidP="003E656B">
            <w:pPr>
              <w:spacing w:after="0" w:line="276" w:lineRule="auto"/>
              <w:ind w:left="0" w:firstLine="0"/>
            </w:pPr>
            <w:r w:rsidRPr="002C34F9">
              <w:lastRenderedPageBreak/>
              <w:t>Dépassement de la vitesse maximale de fonctionnement (VMO)</w:t>
            </w:r>
          </w:p>
          <w:p w14:paraId="2634CEDF" w14:textId="77777777" w:rsidR="00B20AD5" w:rsidRPr="003E656B" w:rsidRDefault="00B20AD5" w:rsidP="003E656B">
            <w:pPr>
              <w:spacing w:after="0" w:line="276" w:lineRule="auto"/>
              <w:ind w:left="0" w:firstLine="0"/>
              <w:rPr>
                <w:i/>
                <w:color w:val="FF0000"/>
                <w:lang w:val="en-US"/>
              </w:rPr>
            </w:pPr>
            <w:r w:rsidRPr="003E656B">
              <w:rPr>
                <w:i/>
                <w:color w:val="FF0000"/>
                <w:lang w:val="en-US"/>
              </w:rPr>
              <w:t>Maximum operating speed limit (VMO) exceedance</w:t>
            </w:r>
          </w:p>
        </w:tc>
      </w:tr>
      <w:tr w:rsidR="00B20AD5" w:rsidRPr="00825A59" w14:paraId="2634CEE4" w14:textId="77777777" w:rsidTr="007D1D89">
        <w:tc>
          <w:tcPr>
            <w:tcW w:w="2395" w:type="dxa"/>
            <w:vMerge/>
          </w:tcPr>
          <w:p w14:paraId="2634CEE1" w14:textId="77777777" w:rsidR="00B20AD5" w:rsidRPr="003E656B" w:rsidRDefault="00B20AD5" w:rsidP="003E656B">
            <w:pPr>
              <w:spacing w:after="0" w:line="276" w:lineRule="auto"/>
              <w:ind w:left="0" w:firstLine="0"/>
              <w:rPr>
                <w:lang w:val="en-US"/>
              </w:rPr>
            </w:pPr>
          </w:p>
        </w:tc>
        <w:tc>
          <w:tcPr>
            <w:tcW w:w="7229" w:type="dxa"/>
          </w:tcPr>
          <w:p w14:paraId="2634CEE2" w14:textId="77777777" w:rsidR="000D29F6" w:rsidRDefault="002C34F9" w:rsidP="003E656B">
            <w:pPr>
              <w:spacing w:after="0" w:line="276" w:lineRule="auto"/>
              <w:ind w:left="0" w:firstLine="0"/>
            </w:pPr>
            <w:r w:rsidRPr="002C34F9">
              <w:t>Dépassement de la vitesse maximale de fonctionnement (MMO)</w:t>
            </w:r>
          </w:p>
          <w:p w14:paraId="2634CEE3" w14:textId="77777777" w:rsidR="00B20AD5" w:rsidRPr="003E656B" w:rsidRDefault="00B20AD5" w:rsidP="003E656B">
            <w:pPr>
              <w:spacing w:after="0" w:line="276" w:lineRule="auto"/>
              <w:ind w:left="0" w:firstLine="0"/>
              <w:rPr>
                <w:i/>
                <w:color w:val="FF0000"/>
                <w:lang w:val="en-US"/>
              </w:rPr>
            </w:pPr>
            <w:r w:rsidRPr="003E656B">
              <w:rPr>
                <w:i/>
                <w:color w:val="FF0000"/>
                <w:lang w:val="en-US"/>
              </w:rPr>
              <w:lastRenderedPageBreak/>
              <w:t>Maximum operating speed limit (MMO) exceedance</w:t>
            </w:r>
          </w:p>
        </w:tc>
      </w:tr>
      <w:tr w:rsidR="00B20AD5" w14:paraId="2634CEE8" w14:textId="77777777" w:rsidTr="007D1D89">
        <w:tc>
          <w:tcPr>
            <w:tcW w:w="2395" w:type="dxa"/>
            <w:vMerge/>
          </w:tcPr>
          <w:p w14:paraId="2634CEE5" w14:textId="77777777" w:rsidR="00B20AD5" w:rsidRPr="003E656B" w:rsidRDefault="00B20AD5" w:rsidP="003E656B">
            <w:pPr>
              <w:spacing w:after="0" w:line="276" w:lineRule="auto"/>
              <w:ind w:left="0" w:firstLine="0"/>
              <w:rPr>
                <w:lang w:val="en-US"/>
              </w:rPr>
            </w:pPr>
          </w:p>
        </w:tc>
        <w:tc>
          <w:tcPr>
            <w:tcW w:w="7229" w:type="dxa"/>
          </w:tcPr>
          <w:p w14:paraId="2634CEE6" w14:textId="77777777" w:rsidR="000D29F6" w:rsidRDefault="002C34F9" w:rsidP="003E656B">
            <w:pPr>
              <w:spacing w:after="0" w:line="276" w:lineRule="auto"/>
              <w:ind w:left="0" w:firstLine="0"/>
            </w:pPr>
            <w:r w:rsidRPr="002C34F9">
              <w:t>Dépassement de la vitesse de la plaquette du volet</w:t>
            </w:r>
          </w:p>
          <w:p w14:paraId="2634CEE7" w14:textId="77777777" w:rsidR="00B20AD5" w:rsidRPr="002C34F9" w:rsidRDefault="00B20AD5" w:rsidP="003E656B">
            <w:pPr>
              <w:spacing w:after="0" w:line="276" w:lineRule="auto"/>
              <w:ind w:left="0" w:firstLine="0"/>
              <w:rPr>
                <w:i/>
                <w:color w:val="FF0000"/>
              </w:rPr>
            </w:pPr>
            <w:r w:rsidRPr="002C34F9">
              <w:rPr>
                <w:i/>
                <w:color w:val="FF0000"/>
              </w:rPr>
              <w:t>Flap placard speed exceedance</w:t>
            </w:r>
          </w:p>
        </w:tc>
      </w:tr>
      <w:tr w:rsidR="00B20AD5" w14:paraId="2634CEEC" w14:textId="77777777" w:rsidTr="007D1D89">
        <w:tc>
          <w:tcPr>
            <w:tcW w:w="2395" w:type="dxa"/>
            <w:vMerge/>
          </w:tcPr>
          <w:p w14:paraId="2634CEE9" w14:textId="77777777" w:rsidR="00B20AD5" w:rsidRDefault="00B20AD5" w:rsidP="003E656B">
            <w:pPr>
              <w:spacing w:after="0" w:line="276" w:lineRule="auto"/>
              <w:ind w:left="0" w:firstLine="0"/>
            </w:pPr>
          </w:p>
        </w:tc>
        <w:tc>
          <w:tcPr>
            <w:tcW w:w="7229" w:type="dxa"/>
          </w:tcPr>
          <w:p w14:paraId="2634CEEA" w14:textId="77777777" w:rsidR="000D29F6" w:rsidRDefault="002C34F9" w:rsidP="003E656B">
            <w:pPr>
              <w:spacing w:after="0" w:line="276" w:lineRule="auto"/>
              <w:ind w:left="0" w:firstLine="0"/>
            </w:pPr>
            <w:r w:rsidRPr="002C34F9">
              <w:t>Dépassement de la vitesse de descente des vitesses</w:t>
            </w:r>
          </w:p>
          <w:p w14:paraId="2634CEEB" w14:textId="77777777" w:rsidR="00B20AD5" w:rsidRPr="002C34F9" w:rsidRDefault="00B20AD5" w:rsidP="003E656B">
            <w:pPr>
              <w:spacing w:after="0" w:line="276" w:lineRule="auto"/>
              <w:ind w:left="0" w:firstLine="0"/>
              <w:rPr>
                <w:i/>
                <w:color w:val="FF0000"/>
              </w:rPr>
            </w:pPr>
            <w:r w:rsidRPr="002C34F9">
              <w:rPr>
                <w:i/>
                <w:color w:val="FF0000"/>
              </w:rPr>
              <w:t>Gear down speed exceedance</w:t>
            </w:r>
          </w:p>
        </w:tc>
      </w:tr>
      <w:tr w:rsidR="00B20AD5" w:rsidRPr="002922A5" w14:paraId="2634CEF0" w14:textId="77777777" w:rsidTr="007D1D89">
        <w:tc>
          <w:tcPr>
            <w:tcW w:w="2395" w:type="dxa"/>
            <w:vMerge/>
          </w:tcPr>
          <w:p w14:paraId="2634CEED" w14:textId="77777777" w:rsidR="00B20AD5" w:rsidRDefault="00B20AD5" w:rsidP="003E656B">
            <w:pPr>
              <w:spacing w:after="0" w:line="276" w:lineRule="auto"/>
              <w:ind w:left="0" w:firstLine="0"/>
            </w:pPr>
          </w:p>
        </w:tc>
        <w:tc>
          <w:tcPr>
            <w:tcW w:w="7229" w:type="dxa"/>
          </w:tcPr>
          <w:p w14:paraId="2634CEEE" w14:textId="77777777" w:rsidR="000D29F6" w:rsidRDefault="002C34F9" w:rsidP="003E656B">
            <w:pPr>
              <w:spacing w:after="0" w:line="276" w:lineRule="auto"/>
              <w:ind w:left="0" w:firstLine="0"/>
            </w:pPr>
            <w:r w:rsidRPr="002C34F9">
              <w:t>Dépassement de la vitesse en montée/descente de la sélection des vitesses</w:t>
            </w:r>
          </w:p>
          <w:p w14:paraId="2634CEEF" w14:textId="77777777" w:rsidR="00B20AD5" w:rsidRPr="003E656B" w:rsidRDefault="00B20AD5" w:rsidP="003E656B">
            <w:pPr>
              <w:spacing w:after="0" w:line="276" w:lineRule="auto"/>
              <w:ind w:left="0" w:firstLine="0"/>
              <w:rPr>
                <w:i/>
                <w:color w:val="FF0000"/>
                <w:lang w:val="en-US"/>
              </w:rPr>
            </w:pPr>
            <w:r w:rsidRPr="003E656B">
              <w:rPr>
                <w:i/>
                <w:color w:val="FF0000"/>
                <w:lang w:val="en-US"/>
              </w:rPr>
              <w:t>Gear selection up/down speed exceedance</w:t>
            </w:r>
          </w:p>
        </w:tc>
      </w:tr>
      <w:tr w:rsidR="00B20AD5" w14:paraId="2634CEF4" w14:textId="77777777" w:rsidTr="007D1D89">
        <w:tc>
          <w:tcPr>
            <w:tcW w:w="2395" w:type="dxa"/>
            <w:vMerge/>
          </w:tcPr>
          <w:p w14:paraId="2634CEF1" w14:textId="77777777" w:rsidR="00B20AD5" w:rsidRPr="003E656B" w:rsidRDefault="00B20AD5" w:rsidP="003E656B">
            <w:pPr>
              <w:spacing w:after="0" w:line="276" w:lineRule="auto"/>
              <w:ind w:left="0" w:firstLine="0"/>
              <w:rPr>
                <w:lang w:val="en-US"/>
              </w:rPr>
            </w:pPr>
          </w:p>
        </w:tc>
        <w:tc>
          <w:tcPr>
            <w:tcW w:w="7229" w:type="dxa"/>
          </w:tcPr>
          <w:p w14:paraId="2634CEF2" w14:textId="77777777" w:rsidR="000D29F6" w:rsidRDefault="002C34F9" w:rsidP="003E656B">
            <w:pPr>
              <w:spacing w:after="0" w:line="276" w:lineRule="auto"/>
              <w:ind w:left="0" w:firstLine="0"/>
            </w:pPr>
            <w:r w:rsidRPr="002C34F9">
              <w:t>Dépassement de l'altitude des volets et des lamelles</w:t>
            </w:r>
          </w:p>
          <w:p w14:paraId="2634CEF3" w14:textId="77777777" w:rsidR="00B20AD5" w:rsidRPr="002C34F9" w:rsidRDefault="00B20AD5" w:rsidP="003E656B">
            <w:pPr>
              <w:spacing w:after="0" w:line="276" w:lineRule="auto"/>
              <w:ind w:left="0" w:firstLine="0"/>
              <w:rPr>
                <w:i/>
                <w:color w:val="FF0000"/>
              </w:rPr>
            </w:pPr>
            <w:r w:rsidRPr="002C34F9">
              <w:rPr>
                <w:i/>
                <w:color w:val="FF0000"/>
              </w:rPr>
              <w:t>Flap/slat altitude exceedance</w:t>
            </w:r>
          </w:p>
        </w:tc>
      </w:tr>
      <w:tr w:rsidR="00B20AD5" w14:paraId="2634CEF9" w14:textId="77777777" w:rsidTr="007D1D89">
        <w:tc>
          <w:tcPr>
            <w:tcW w:w="2395" w:type="dxa"/>
            <w:vMerge/>
          </w:tcPr>
          <w:p w14:paraId="2634CEF5" w14:textId="77777777" w:rsidR="00B20AD5" w:rsidRDefault="00B20AD5" w:rsidP="003E656B">
            <w:pPr>
              <w:spacing w:after="0" w:line="276" w:lineRule="auto"/>
              <w:ind w:left="0" w:firstLine="0"/>
            </w:pPr>
          </w:p>
        </w:tc>
        <w:tc>
          <w:tcPr>
            <w:tcW w:w="7229" w:type="dxa"/>
          </w:tcPr>
          <w:p w14:paraId="2634CEF6" w14:textId="77777777" w:rsidR="000D29F6" w:rsidRDefault="002C34F9" w:rsidP="003E656B">
            <w:pPr>
              <w:spacing w:after="0" w:line="276" w:lineRule="auto"/>
              <w:ind w:left="0" w:firstLine="0"/>
            </w:pPr>
            <w:r w:rsidRPr="002C34F9">
              <w:t>Dépassement de l'altitude maximale de fonctionnement</w:t>
            </w:r>
          </w:p>
          <w:p w14:paraId="2634CEF8" w14:textId="77777777" w:rsidR="00B20AD5" w:rsidRPr="002C34F9" w:rsidRDefault="00B20AD5" w:rsidP="003E656B">
            <w:pPr>
              <w:spacing w:after="0" w:line="276" w:lineRule="auto"/>
              <w:ind w:left="0" w:firstLine="0"/>
              <w:rPr>
                <w:i/>
                <w:color w:val="FF0000"/>
              </w:rPr>
            </w:pPr>
            <w:r w:rsidRPr="002C34F9">
              <w:rPr>
                <w:i/>
                <w:color w:val="FF0000"/>
              </w:rPr>
              <w:t>Maximum operating altitude exceedance</w:t>
            </w:r>
          </w:p>
        </w:tc>
      </w:tr>
    </w:tbl>
    <w:p w14:paraId="2634CEFA" w14:textId="77777777" w:rsidR="00AD042A" w:rsidRDefault="00AD042A" w:rsidP="00E414BD">
      <w:pPr>
        <w:spacing w:before="120" w:after="120" w:line="276" w:lineRule="auto"/>
        <w:rPr>
          <w:color w:val="FF0000"/>
        </w:rPr>
      </w:pPr>
    </w:p>
    <w:p w14:paraId="2634CEFB" w14:textId="77777777" w:rsidR="001E1DFB" w:rsidRPr="00526C91" w:rsidRDefault="001E1DFB" w:rsidP="00526C91">
      <w:pPr>
        <w:shd w:val="clear" w:color="auto" w:fill="00CC66"/>
        <w:spacing w:before="120" w:after="120" w:line="276" w:lineRule="auto"/>
        <w:rPr>
          <w:b/>
          <w:i/>
          <w:color w:val="FF0000"/>
          <w:sz w:val="26"/>
          <w:szCs w:val="26"/>
        </w:rPr>
      </w:pPr>
      <w:r w:rsidRPr="00526C91">
        <w:rPr>
          <w:b/>
          <w:sz w:val="26"/>
          <w:szCs w:val="26"/>
        </w:rPr>
        <w:t xml:space="preserve">GM3 ORO.AOC.130 </w:t>
      </w:r>
      <w:r w:rsidR="00526C91" w:rsidRPr="00526C91">
        <w:rPr>
          <w:b/>
          <w:sz w:val="26"/>
          <w:szCs w:val="26"/>
        </w:rPr>
        <w:t xml:space="preserve">Suivi des données de vol - avions </w:t>
      </w:r>
      <w:r w:rsidR="00526C91">
        <w:rPr>
          <w:b/>
          <w:sz w:val="26"/>
          <w:szCs w:val="26"/>
        </w:rPr>
        <w:t>/</w:t>
      </w:r>
      <w:r w:rsidRPr="00526C91">
        <w:rPr>
          <w:b/>
          <w:i/>
          <w:color w:val="FF0000"/>
          <w:sz w:val="26"/>
          <w:szCs w:val="26"/>
        </w:rPr>
        <w:t>Flight data monitoring – aeroplanes</w:t>
      </w:r>
    </w:p>
    <w:p w14:paraId="2634CEFC" w14:textId="77777777" w:rsidR="00526C91" w:rsidRPr="003E656B" w:rsidRDefault="00526C91" w:rsidP="003E656B">
      <w:pPr>
        <w:spacing w:before="120" w:after="0" w:line="276" w:lineRule="auto"/>
        <w:rPr>
          <w:b/>
          <w:sz w:val="26"/>
          <w:szCs w:val="26"/>
        </w:rPr>
      </w:pPr>
      <w:r w:rsidRPr="003E656B">
        <w:rPr>
          <w:b/>
          <w:sz w:val="26"/>
          <w:szCs w:val="26"/>
        </w:rPr>
        <w:t>LES ORIENTATIONS ET LES BONNES PRATIQUES DE L'INDUSTRIE</w:t>
      </w:r>
    </w:p>
    <w:p w14:paraId="2634CEFD" w14:textId="77777777" w:rsidR="001E1DFB" w:rsidRPr="003E656B" w:rsidRDefault="001E1DFB" w:rsidP="003E656B">
      <w:pPr>
        <w:spacing w:after="120" w:line="276" w:lineRule="auto"/>
        <w:rPr>
          <w:b/>
          <w:i/>
          <w:color w:val="FF0000"/>
          <w:sz w:val="26"/>
          <w:szCs w:val="26"/>
        </w:rPr>
      </w:pPr>
      <w:r w:rsidRPr="003E656B">
        <w:rPr>
          <w:b/>
          <w:i/>
          <w:color w:val="FF0000"/>
          <w:sz w:val="26"/>
          <w:szCs w:val="26"/>
        </w:rPr>
        <w:t>GUIDANCE AND INDUSTRY GOOD PRACTICE</w:t>
      </w:r>
    </w:p>
    <w:p w14:paraId="2634CEFE" w14:textId="77777777" w:rsidR="00526C91" w:rsidRDefault="00526C91" w:rsidP="00526C91">
      <w:pPr>
        <w:pStyle w:val="Paragraphedeliste"/>
        <w:numPr>
          <w:ilvl w:val="1"/>
          <w:numId w:val="111"/>
        </w:numPr>
        <w:spacing w:before="120" w:after="120" w:line="276" w:lineRule="auto"/>
      </w:pPr>
      <w:r w:rsidRPr="00526C91">
        <w:t>Des éléments d'orientation supplémentaires pour la mise en place du suivi des données de vol peuvent être trouvés dans :</w:t>
      </w:r>
    </w:p>
    <w:p w14:paraId="2634CEFF" w14:textId="77777777" w:rsidR="001E1DFB" w:rsidRPr="003E656B" w:rsidRDefault="001E1DFB" w:rsidP="00526C91">
      <w:pPr>
        <w:pStyle w:val="Paragraphedeliste"/>
        <w:spacing w:before="120" w:after="120" w:line="276" w:lineRule="auto"/>
        <w:ind w:left="360" w:firstLine="0"/>
        <w:rPr>
          <w:i/>
          <w:color w:val="FF0000"/>
          <w:lang w:val="en-US"/>
        </w:rPr>
      </w:pPr>
      <w:r w:rsidRPr="003E656B">
        <w:rPr>
          <w:i/>
          <w:color w:val="FF0000"/>
          <w:lang w:val="en-US"/>
        </w:rPr>
        <w:t xml:space="preserve">Additional guidance material for the establishment of flight data monitoring may be found in: </w:t>
      </w:r>
    </w:p>
    <w:p w14:paraId="2634CF00" w14:textId="77777777" w:rsidR="00526C91" w:rsidRDefault="00526C91" w:rsidP="00526C91">
      <w:pPr>
        <w:pStyle w:val="Paragraphedeliste"/>
        <w:numPr>
          <w:ilvl w:val="2"/>
          <w:numId w:val="115"/>
        </w:numPr>
        <w:spacing w:before="120" w:after="120" w:line="276" w:lineRule="auto"/>
      </w:pPr>
      <w:r w:rsidRPr="00526C91">
        <w:t>Organisation de l'aviation civile internationale (OACI) Doc 10000 "Manuel sur les programmes d'analyse des données de vol (FDAP)" ; et</w:t>
      </w:r>
    </w:p>
    <w:p w14:paraId="2634CF01" w14:textId="77777777" w:rsidR="001E1DFB" w:rsidRPr="003E656B" w:rsidRDefault="001E1DFB" w:rsidP="00526C91">
      <w:pPr>
        <w:pStyle w:val="Paragraphedeliste"/>
        <w:spacing w:before="120" w:after="120" w:line="276" w:lineRule="auto"/>
        <w:ind w:left="644" w:firstLine="0"/>
        <w:rPr>
          <w:i/>
          <w:color w:val="FF0000"/>
          <w:lang w:val="en-US"/>
        </w:rPr>
      </w:pPr>
      <w:r w:rsidRPr="003E656B">
        <w:rPr>
          <w:i/>
          <w:color w:val="FF0000"/>
          <w:lang w:val="en-US"/>
        </w:rPr>
        <w:t xml:space="preserve">International Civil Aviation Organization (ICAO) Doc 10000 ‘Manual on Flight Data Analysis Programmes (FDAP)’; and </w:t>
      </w:r>
    </w:p>
    <w:p w14:paraId="2634CF02" w14:textId="77777777" w:rsidR="00526C91" w:rsidRDefault="00526C91" w:rsidP="00526C91">
      <w:pPr>
        <w:pStyle w:val="Paragraphedeliste"/>
        <w:numPr>
          <w:ilvl w:val="2"/>
          <w:numId w:val="115"/>
        </w:numPr>
        <w:spacing w:before="120" w:after="120" w:line="276" w:lineRule="auto"/>
      </w:pPr>
      <w:r w:rsidRPr="00526C91">
        <w:t>CAP 739 (Flight Data Monitoring) de l'autorité de l'aviation civile britannique, deuxième édition datée de juin 2013.</w:t>
      </w:r>
    </w:p>
    <w:p w14:paraId="2634CF03" w14:textId="77777777" w:rsidR="001E1DFB" w:rsidRPr="003E656B" w:rsidRDefault="001E1DFB" w:rsidP="00526C91">
      <w:pPr>
        <w:pStyle w:val="Paragraphedeliste"/>
        <w:spacing w:before="120" w:after="120" w:line="276" w:lineRule="auto"/>
        <w:ind w:left="644" w:firstLine="0"/>
        <w:rPr>
          <w:lang w:val="en-US"/>
        </w:rPr>
      </w:pPr>
      <w:r w:rsidRPr="003E656B">
        <w:rPr>
          <w:i/>
          <w:color w:val="FF0000"/>
          <w:lang w:val="en-US"/>
        </w:rPr>
        <w:t>UK Civil Aviation Authority CAP 739 (Flight Data Monitoring), second edition dated June 2013</w:t>
      </w:r>
      <w:r w:rsidRPr="003E656B">
        <w:rPr>
          <w:lang w:val="en-US"/>
        </w:rPr>
        <w:t>.</w:t>
      </w:r>
    </w:p>
    <w:p w14:paraId="2634CF04" w14:textId="77777777" w:rsidR="00526C91" w:rsidRPr="00526C91" w:rsidRDefault="001E1DFB" w:rsidP="00526C91">
      <w:pPr>
        <w:pStyle w:val="Paragraphedeliste"/>
        <w:numPr>
          <w:ilvl w:val="1"/>
          <w:numId w:val="111"/>
        </w:numPr>
        <w:spacing w:before="120" w:after="120" w:line="276" w:lineRule="auto"/>
        <w:rPr>
          <w:color w:val="FF0000"/>
        </w:rPr>
      </w:pPr>
      <w:r w:rsidRPr="003E656B">
        <w:rPr>
          <w:lang w:val="en-US"/>
        </w:rPr>
        <w:t xml:space="preserve"> </w:t>
      </w:r>
      <w:r w:rsidR="00526C91" w:rsidRPr="00526C91">
        <w:t>Des exemples de bonnes pratiques de l'industrie pour la mise en place du suivi des données de vol peuvent être trouvés dans les documents publiés par le forum "European Operators Flight Data Monitoring" (EOFDM).</w:t>
      </w:r>
    </w:p>
    <w:p w14:paraId="2634CF05" w14:textId="77777777" w:rsidR="001E1DFB" w:rsidRPr="003E656B" w:rsidRDefault="001E1DFB" w:rsidP="00526C91">
      <w:pPr>
        <w:pStyle w:val="Paragraphedeliste"/>
        <w:spacing w:before="120" w:after="120" w:line="276" w:lineRule="auto"/>
        <w:ind w:left="360" w:firstLine="0"/>
        <w:rPr>
          <w:i/>
          <w:color w:val="FF0000"/>
          <w:lang w:val="en-US"/>
        </w:rPr>
      </w:pPr>
      <w:r w:rsidRPr="003E656B">
        <w:rPr>
          <w:i/>
          <w:color w:val="FF0000"/>
          <w:lang w:val="en-US"/>
        </w:rPr>
        <w:t>Examples of industry good practice for the establishment of flight data monitoring may be found in the documents published by the European Operators Flight Data Monitoring (EOFDM) forum.</w:t>
      </w:r>
    </w:p>
    <w:p w14:paraId="2634CF06" w14:textId="77777777" w:rsidR="001E1DFB" w:rsidRPr="003E656B" w:rsidRDefault="001E1DFB" w:rsidP="00E414BD">
      <w:pPr>
        <w:spacing w:before="120" w:after="120" w:line="276" w:lineRule="auto"/>
        <w:rPr>
          <w:color w:val="FF0000"/>
          <w:lang w:val="en-US"/>
        </w:rPr>
      </w:pPr>
    </w:p>
    <w:p w14:paraId="2634CF07" w14:textId="378A5C55" w:rsidR="003A6F55" w:rsidRDefault="003A6F55" w:rsidP="00E414BD">
      <w:pPr>
        <w:spacing w:before="120" w:after="120" w:line="276" w:lineRule="auto"/>
        <w:rPr>
          <w:i/>
          <w:color w:val="FF0000"/>
          <w:lang w:val="en-US"/>
        </w:rPr>
      </w:pPr>
      <w:r>
        <w:rPr>
          <w:i/>
          <w:color w:val="FF0000"/>
          <w:lang w:val="en-US"/>
        </w:rPr>
        <w:br w:type="page"/>
      </w:r>
    </w:p>
    <w:p w14:paraId="520508B6" w14:textId="77777777" w:rsidR="00AD042A" w:rsidRPr="003E656B" w:rsidRDefault="00AD042A" w:rsidP="00E414BD">
      <w:pPr>
        <w:spacing w:before="120" w:after="120" w:line="276" w:lineRule="auto"/>
        <w:rPr>
          <w:i/>
          <w:color w:val="FF0000"/>
          <w:lang w:val="en-US"/>
        </w:rPr>
      </w:pPr>
    </w:p>
    <w:p w14:paraId="2634CF08" w14:textId="77777777" w:rsidR="00827B06" w:rsidRPr="003E656B" w:rsidRDefault="00D96DBA" w:rsidP="00526C91">
      <w:pPr>
        <w:shd w:val="clear" w:color="auto" w:fill="FFC000"/>
        <w:spacing w:before="120" w:after="120" w:line="276" w:lineRule="auto"/>
        <w:rPr>
          <w:b/>
          <w:color w:val="auto"/>
          <w:sz w:val="26"/>
          <w:szCs w:val="26"/>
        </w:rPr>
      </w:pPr>
      <w:r w:rsidRPr="003E656B">
        <w:rPr>
          <w:b/>
          <w:color w:val="auto"/>
          <w:sz w:val="26"/>
          <w:szCs w:val="26"/>
        </w:rPr>
        <w:t xml:space="preserve">AMC1 ORO.AOC.135 </w:t>
      </w:r>
      <w:r w:rsidR="00526C91" w:rsidRPr="00526C91">
        <w:rPr>
          <w:b/>
          <w:color w:val="auto"/>
          <w:sz w:val="26"/>
          <w:szCs w:val="26"/>
        </w:rPr>
        <w:t>(</w:t>
      </w:r>
      <w:r w:rsidRPr="003E656B">
        <w:rPr>
          <w:b/>
          <w:color w:val="auto"/>
          <w:sz w:val="26"/>
          <w:szCs w:val="26"/>
        </w:rPr>
        <w:t>a) Besoins en personnel</w:t>
      </w:r>
      <w:r w:rsidR="00526C91">
        <w:rPr>
          <w:b/>
          <w:color w:val="auto"/>
          <w:sz w:val="26"/>
          <w:szCs w:val="26"/>
        </w:rPr>
        <w:t>/</w:t>
      </w:r>
      <w:r w:rsidR="00526C91" w:rsidRPr="00526C91">
        <w:t xml:space="preserve"> </w:t>
      </w:r>
      <w:r w:rsidR="00526C91" w:rsidRPr="00526C91">
        <w:rPr>
          <w:b/>
          <w:i/>
          <w:color w:val="FF0000"/>
          <w:sz w:val="26"/>
          <w:szCs w:val="26"/>
        </w:rPr>
        <w:t>Personnel requirements</w:t>
      </w:r>
    </w:p>
    <w:p w14:paraId="2634CF09" w14:textId="77777777" w:rsidR="00827B06" w:rsidRDefault="00D96DBA" w:rsidP="001568FC">
      <w:pPr>
        <w:spacing w:before="120" w:after="120" w:line="276" w:lineRule="auto"/>
        <w:rPr>
          <w:b/>
          <w:color w:val="auto"/>
          <w:sz w:val="24"/>
        </w:rPr>
      </w:pPr>
      <w:r w:rsidRPr="003E656B">
        <w:rPr>
          <w:b/>
          <w:color w:val="auto"/>
          <w:sz w:val="24"/>
        </w:rPr>
        <w:t>PERSONNES NOMINÉES</w:t>
      </w:r>
    </w:p>
    <w:p w14:paraId="2634CF0A" w14:textId="77777777" w:rsidR="00526C91" w:rsidRPr="003E656B" w:rsidRDefault="00526C91" w:rsidP="001568FC">
      <w:pPr>
        <w:spacing w:before="120" w:after="120" w:line="276" w:lineRule="auto"/>
        <w:rPr>
          <w:b/>
          <w:color w:val="auto"/>
          <w:sz w:val="24"/>
        </w:rPr>
      </w:pPr>
      <w:r>
        <w:t>NOMINATED PERSONS</w:t>
      </w:r>
    </w:p>
    <w:p w14:paraId="2634CF0B" w14:textId="77777777" w:rsidR="00827B06" w:rsidRDefault="00D96DBA" w:rsidP="001568FC">
      <w:pPr>
        <w:pStyle w:val="Paragraphedeliste"/>
        <w:numPr>
          <w:ilvl w:val="1"/>
          <w:numId w:val="120"/>
        </w:numPr>
        <w:spacing w:before="120" w:after="120" w:line="276" w:lineRule="auto"/>
        <w:rPr>
          <w:color w:val="auto"/>
        </w:rPr>
      </w:pPr>
      <w:r w:rsidRPr="003E656B">
        <w:rPr>
          <w:color w:val="auto"/>
        </w:rPr>
        <w:t>La personne peut occuper plus d'un des postes proposés si un tel arrangement est jugé approprié et adapté à l'échelle et à la portée de l'opération.</w:t>
      </w:r>
    </w:p>
    <w:p w14:paraId="2634CF0C" w14:textId="77777777" w:rsidR="00526C91" w:rsidRPr="003E656B" w:rsidRDefault="00526C91" w:rsidP="00526C91">
      <w:pPr>
        <w:pStyle w:val="Paragraphedeliste"/>
        <w:spacing w:before="120" w:after="120" w:line="276" w:lineRule="auto"/>
        <w:ind w:left="360" w:firstLine="0"/>
        <w:rPr>
          <w:i/>
          <w:color w:val="FF0000"/>
          <w:lang w:val="en-US"/>
        </w:rPr>
      </w:pPr>
      <w:r w:rsidRPr="003E656B">
        <w:rPr>
          <w:i/>
          <w:color w:val="FF0000"/>
          <w:lang w:val="en-US"/>
        </w:rPr>
        <w:t>The person may hold more than one of the nominated posts if such an arrangement is considered suitable and properly matched to the scale and scope of the operation</w:t>
      </w:r>
    </w:p>
    <w:p w14:paraId="2634CF0D" w14:textId="77777777" w:rsidR="00827B06" w:rsidRDefault="00D96DBA" w:rsidP="001568FC">
      <w:pPr>
        <w:pStyle w:val="Paragraphedeliste"/>
        <w:numPr>
          <w:ilvl w:val="1"/>
          <w:numId w:val="120"/>
        </w:numPr>
        <w:spacing w:before="120" w:after="120" w:line="276" w:lineRule="auto"/>
        <w:rPr>
          <w:color w:val="auto"/>
        </w:rPr>
      </w:pPr>
      <w:r w:rsidRPr="003E656B">
        <w:rPr>
          <w:color w:val="auto"/>
        </w:rPr>
        <w:t xml:space="preserve">Une description des fonctions et des responsabilités des personnes désignées, y compris leurs noms, </w:t>
      </w:r>
      <w:r w:rsidR="004D66E2" w:rsidRPr="00526C91">
        <w:rPr>
          <w:color w:val="auto"/>
        </w:rPr>
        <w:t>doit</w:t>
      </w:r>
      <w:r w:rsidRPr="003E656B">
        <w:rPr>
          <w:color w:val="auto"/>
        </w:rPr>
        <w:t xml:space="preserve"> figurer dans le manuel d'exploitation.</w:t>
      </w:r>
    </w:p>
    <w:p w14:paraId="2634CF0E" w14:textId="77777777" w:rsidR="00526C91" w:rsidRPr="003E656B" w:rsidRDefault="00526C91" w:rsidP="00526C91">
      <w:pPr>
        <w:pStyle w:val="Paragraphedeliste"/>
        <w:spacing w:before="120" w:after="120" w:line="276" w:lineRule="auto"/>
        <w:ind w:left="360" w:firstLine="0"/>
        <w:rPr>
          <w:i/>
          <w:color w:val="FF0000"/>
          <w:lang w:val="en-US"/>
        </w:rPr>
      </w:pPr>
      <w:r w:rsidRPr="003E656B">
        <w:rPr>
          <w:i/>
          <w:color w:val="FF0000"/>
          <w:lang w:val="en-US"/>
        </w:rPr>
        <w:t>A description of the functions and the responsibilities of the nominated persons, including their names, should be contained in the operations manual.</w:t>
      </w:r>
    </w:p>
    <w:p w14:paraId="2634CF0F" w14:textId="77777777" w:rsidR="00827B06" w:rsidRDefault="00D96DBA" w:rsidP="001568FC">
      <w:pPr>
        <w:pStyle w:val="Paragraphedeliste"/>
        <w:numPr>
          <w:ilvl w:val="1"/>
          <w:numId w:val="120"/>
        </w:numPr>
        <w:spacing w:before="120" w:after="120" w:line="276" w:lineRule="auto"/>
        <w:rPr>
          <w:color w:val="auto"/>
        </w:rPr>
      </w:pPr>
      <w:r w:rsidRPr="003E656B">
        <w:rPr>
          <w:color w:val="auto"/>
        </w:rPr>
        <w:t xml:space="preserve">Le titulaire d'un CTA </w:t>
      </w:r>
      <w:r w:rsidR="004D66E2" w:rsidRPr="00526C91">
        <w:rPr>
          <w:color w:val="auto"/>
        </w:rPr>
        <w:t>doit</w:t>
      </w:r>
      <w:r w:rsidRPr="003E656B">
        <w:rPr>
          <w:color w:val="auto"/>
        </w:rPr>
        <w:t xml:space="preserve"> prendre des dispositions pour assurer la continuité de la supervision en l'absence de personnes désignées.</w:t>
      </w:r>
    </w:p>
    <w:p w14:paraId="2634CF10" w14:textId="77777777" w:rsidR="00526C91" w:rsidRPr="003E656B" w:rsidRDefault="00526C91" w:rsidP="00526C91">
      <w:pPr>
        <w:pStyle w:val="Paragraphedeliste"/>
        <w:spacing w:before="120" w:after="120" w:line="276" w:lineRule="auto"/>
        <w:ind w:left="360" w:firstLine="0"/>
        <w:rPr>
          <w:i/>
          <w:color w:val="FF0000"/>
          <w:lang w:val="en-US"/>
        </w:rPr>
      </w:pPr>
      <w:r w:rsidRPr="003E656B">
        <w:rPr>
          <w:i/>
          <w:color w:val="FF0000"/>
          <w:lang w:val="en-US"/>
        </w:rPr>
        <w:t>The holder of an AOC should make arrangements to ensure continuity of supervision in the absence of nominated persons.</w:t>
      </w:r>
    </w:p>
    <w:p w14:paraId="2634CF11" w14:textId="77777777" w:rsidR="00827B06" w:rsidRDefault="00D96DBA" w:rsidP="001568FC">
      <w:pPr>
        <w:pStyle w:val="Paragraphedeliste"/>
        <w:numPr>
          <w:ilvl w:val="1"/>
          <w:numId w:val="120"/>
        </w:numPr>
        <w:spacing w:before="120" w:after="120" w:line="276" w:lineRule="auto"/>
        <w:rPr>
          <w:color w:val="auto"/>
        </w:rPr>
      </w:pPr>
      <w:r w:rsidRPr="003E656B">
        <w:rPr>
          <w:color w:val="auto"/>
        </w:rPr>
        <w:t xml:space="preserve">La personne désignée par le titulaire d'un AOC ne </w:t>
      </w:r>
      <w:r w:rsidR="004D66E2" w:rsidRPr="00526C91">
        <w:rPr>
          <w:color w:val="auto"/>
        </w:rPr>
        <w:t>doit</w:t>
      </w:r>
      <w:r w:rsidRPr="003E656B">
        <w:rPr>
          <w:color w:val="auto"/>
        </w:rPr>
        <w:t xml:space="preserve"> pas être désignée par un autre titulaire d'un AOC, sauf accord avec les autorités compétentes concernées.</w:t>
      </w:r>
    </w:p>
    <w:p w14:paraId="2634CF12" w14:textId="77777777" w:rsidR="00526C91" w:rsidRPr="003E656B" w:rsidRDefault="00526C91" w:rsidP="00526C91">
      <w:pPr>
        <w:pStyle w:val="Paragraphedeliste"/>
        <w:spacing w:before="120" w:after="120" w:line="276" w:lineRule="auto"/>
        <w:ind w:left="360" w:firstLine="0"/>
        <w:rPr>
          <w:i/>
          <w:color w:val="FF0000"/>
          <w:lang w:val="en-US"/>
        </w:rPr>
      </w:pPr>
      <w:r w:rsidRPr="003E656B">
        <w:rPr>
          <w:i/>
          <w:color w:val="FF0000"/>
          <w:lang w:val="en-US"/>
        </w:rPr>
        <w:t>The person nominated by the holder of an AOC should not be nominated by another holder of an AOC, unless agreed with the competent authorities concerned</w:t>
      </w:r>
    </w:p>
    <w:p w14:paraId="2634CF13" w14:textId="77777777" w:rsidR="00827B06" w:rsidRPr="003E656B" w:rsidRDefault="00D96DBA" w:rsidP="001568FC">
      <w:pPr>
        <w:pStyle w:val="Paragraphedeliste"/>
        <w:numPr>
          <w:ilvl w:val="1"/>
          <w:numId w:val="120"/>
        </w:numPr>
        <w:spacing w:before="120" w:after="120" w:line="276" w:lineRule="auto"/>
        <w:rPr>
          <w:color w:val="auto"/>
        </w:rPr>
      </w:pPr>
      <w:r w:rsidRPr="003E656B">
        <w:rPr>
          <w:color w:val="auto"/>
        </w:rPr>
        <w:t xml:space="preserve">Les </w:t>
      </w:r>
      <w:r w:rsidR="00526C91">
        <w:rPr>
          <w:color w:val="auto"/>
        </w:rPr>
        <w:t>personnes désignées doiv</w:t>
      </w:r>
      <w:r w:rsidRPr="003E656B">
        <w:rPr>
          <w:color w:val="auto"/>
        </w:rPr>
        <w:t>ent être engagées pour travailler suffisamment d'heures pour remplir les fonctions de gestion associées à l'ampleur et à la portée de l'opération.</w:t>
      </w:r>
    </w:p>
    <w:p w14:paraId="2634CF14" w14:textId="77777777" w:rsidR="006944A3" w:rsidRPr="003E656B" w:rsidRDefault="00526C91" w:rsidP="00526C91">
      <w:pPr>
        <w:spacing w:before="120" w:after="120" w:line="276" w:lineRule="auto"/>
        <w:ind w:left="426"/>
        <w:rPr>
          <w:i/>
          <w:color w:val="FF0000"/>
          <w:lang w:val="en-US"/>
        </w:rPr>
      </w:pPr>
      <w:r w:rsidRPr="003E656B">
        <w:rPr>
          <w:i/>
          <w:color w:val="FF0000"/>
          <w:lang w:val="en-US"/>
        </w:rPr>
        <w:t>Persons nominated should be contracted to work sufficient hours to fulfil the management functions associated with the scale and scope of the operation.</w:t>
      </w:r>
    </w:p>
    <w:p w14:paraId="2634CF15" w14:textId="77777777" w:rsidR="00526C91" w:rsidRPr="003E656B" w:rsidRDefault="00526C91" w:rsidP="003E656B">
      <w:pPr>
        <w:pStyle w:val="Sansinterligne"/>
        <w:rPr>
          <w:lang w:val="en-US"/>
        </w:rPr>
      </w:pPr>
    </w:p>
    <w:p w14:paraId="2634CF16" w14:textId="77777777" w:rsidR="00827B06" w:rsidRPr="003E656B" w:rsidRDefault="00D96DBA" w:rsidP="00526C91">
      <w:pPr>
        <w:shd w:val="clear" w:color="auto" w:fill="FFC000"/>
        <w:spacing w:before="120" w:after="120" w:line="276" w:lineRule="auto"/>
        <w:rPr>
          <w:b/>
          <w:color w:val="auto"/>
          <w:sz w:val="26"/>
          <w:szCs w:val="26"/>
        </w:rPr>
      </w:pPr>
      <w:r w:rsidRPr="003E656B">
        <w:rPr>
          <w:b/>
          <w:color w:val="auto"/>
          <w:sz w:val="26"/>
          <w:szCs w:val="26"/>
        </w:rPr>
        <w:t>AMC2 ORO.AOC.135 a) Besoins en personnel</w:t>
      </w:r>
      <w:r w:rsidR="00526C91" w:rsidRPr="00526C91">
        <w:rPr>
          <w:b/>
          <w:color w:val="auto"/>
          <w:sz w:val="26"/>
          <w:szCs w:val="26"/>
        </w:rPr>
        <w:t xml:space="preserve">/ </w:t>
      </w:r>
      <w:r w:rsidR="00526C91" w:rsidRPr="00526C91">
        <w:rPr>
          <w:b/>
          <w:sz w:val="26"/>
          <w:szCs w:val="26"/>
        </w:rPr>
        <w:t>Personnel requirements</w:t>
      </w:r>
    </w:p>
    <w:p w14:paraId="2634CF17" w14:textId="77777777" w:rsidR="00827B06" w:rsidRDefault="00D96DBA" w:rsidP="001568FC">
      <w:pPr>
        <w:spacing w:before="120" w:after="120" w:line="276" w:lineRule="auto"/>
        <w:rPr>
          <w:b/>
          <w:color w:val="auto"/>
          <w:sz w:val="24"/>
        </w:rPr>
      </w:pPr>
      <w:r w:rsidRPr="003E656B">
        <w:rPr>
          <w:b/>
          <w:color w:val="auto"/>
          <w:sz w:val="24"/>
        </w:rPr>
        <w:t>COMBINAISON DES RESPONSABILITÉS DES PERSONNES NOMINÉES</w:t>
      </w:r>
    </w:p>
    <w:p w14:paraId="2634CF18" w14:textId="77777777" w:rsidR="00526C91" w:rsidRPr="003E656B" w:rsidRDefault="00526C91" w:rsidP="001568FC">
      <w:pPr>
        <w:spacing w:before="120" w:after="120" w:line="276" w:lineRule="auto"/>
        <w:rPr>
          <w:b/>
          <w:i/>
          <w:color w:val="FF0000"/>
          <w:sz w:val="28"/>
        </w:rPr>
      </w:pPr>
      <w:r w:rsidRPr="00526C91">
        <w:rPr>
          <w:i/>
          <w:color w:val="FF0000"/>
          <w:sz w:val="24"/>
        </w:rPr>
        <w:t>COMBINATION OF NOMINATED PERSONS RESPONSIBILITIES</w:t>
      </w:r>
    </w:p>
    <w:p w14:paraId="2634CF19" w14:textId="77777777" w:rsidR="00827B06" w:rsidRDefault="00D96DBA" w:rsidP="001568FC">
      <w:pPr>
        <w:pStyle w:val="Paragraphedeliste"/>
        <w:numPr>
          <w:ilvl w:val="0"/>
          <w:numId w:val="87"/>
        </w:numPr>
        <w:spacing w:before="120" w:after="120" w:line="276" w:lineRule="auto"/>
        <w:rPr>
          <w:color w:val="auto"/>
        </w:rPr>
      </w:pPr>
      <w:r w:rsidRPr="003E656B">
        <w:rPr>
          <w:color w:val="auto"/>
        </w:rPr>
        <w:t xml:space="preserve">L'acceptabilité d'une seule personne occupant plusieurs postes, éventuellement en combinaison avec le rôle de gestionnaire responsable, </w:t>
      </w:r>
      <w:r w:rsidR="004D66E2" w:rsidRPr="00526C91">
        <w:rPr>
          <w:color w:val="auto"/>
        </w:rPr>
        <w:t>doit</w:t>
      </w:r>
      <w:r w:rsidRPr="003E656B">
        <w:rPr>
          <w:color w:val="auto"/>
        </w:rPr>
        <w:t xml:space="preserve"> dépendre de la nature et de l'ampleur de l'opération. Les deux principaux domaines de préoccupation devraient être la compétence et la capacité d’une personne à assumer ses responsabilités.</w:t>
      </w:r>
    </w:p>
    <w:p w14:paraId="2634CF1A" w14:textId="77777777" w:rsidR="00526C91" w:rsidRPr="003E656B" w:rsidRDefault="00303D0C" w:rsidP="00526C91">
      <w:pPr>
        <w:pStyle w:val="Paragraphedeliste"/>
        <w:spacing w:before="120" w:after="120" w:line="276" w:lineRule="auto"/>
        <w:ind w:left="360" w:firstLine="0"/>
        <w:rPr>
          <w:i/>
          <w:color w:val="FF0000"/>
          <w:lang w:val="en-US"/>
        </w:rPr>
      </w:pPr>
      <w:r w:rsidRPr="003E656B">
        <w:rPr>
          <w:i/>
          <w:color w:val="FF0000"/>
          <w:lang w:val="en-US"/>
        </w:rPr>
        <w:t>The acceptability of a single person holding several posts, possibly in combination with being the accountable manager, should depend upon the nature and scale of the operation. The two main areas of concern should be competence and an individual’s capacity to meet his/her responsibilities.</w:t>
      </w:r>
    </w:p>
    <w:p w14:paraId="2634CF1B" w14:textId="77777777" w:rsidR="00827B06" w:rsidRDefault="00D96DBA" w:rsidP="001568FC">
      <w:pPr>
        <w:pStyle w:val="Paragraphedeliste"/>
        <w:numPr>
          <w:ilvl w:val="0"/>
          <w:numId w:val="87"/>
        </w:numPr>
        <w:spacing w:before="120" w:after="120" w:line="276" w:lineRule="auto"/>
        <w:rPr>
          <w:color w:val="auto"/>
        </w:rPr>
      </w:pPr>
      <w:r w:rsidRPr="003E656B">
        <w:rPr>
          <w:color w:val="auto"/>
        </w:rPr>
        <w:t xml:space="preserve">En ce qui concerne la compétence dans différents domaines de responsabilité, il ne </w:t>
      </w:r>
      <w:r w:rsidR="004D66E2" w:rsidRPr="00526C91">
        <w:rPr>
          <w:color w:val="auto"/>
        </w:rPr>
        <w:t>doit</w:t>
      </w:r>
      <w:r w:rsidRPr="003E656B">
        <w:rPr>
          <w:color w:val="auto"/>
        </w:rPr>
        <w:t xml:space="preserve"> pas y avoir de différence avec les exigences applicables aux personnes occupant un seul poste.</w:t>
      </w:r>
    </w:p>
    <w:p w14:paraId="2634CF1C" w14:textId="77777777" w:rsidR="00E77312" w:rsidRPr="003E656B" w:rsidRDefault="00E77312" w:rsidP="00E77312">
      <w:pPr>
        <w:pStyle w:val="Paragraphedeliste"/>
        <w:spacing w:before="120" w:after="120" w:line="276" w:lineRule="auto"/>
        <w:ind w:left="360" w:firstLine="0"/>
        <w:rPr>
          <w:i/>
          <w:color w:val="FF0000"/>
          <w:lang w:val="en-US"/>
        </w:rPr>
      </w:pPr>
      <w:r w:rsidRPr="003E656B">
        <w:rPr>
          <w:i/>
          <w:color w:val="FF0000"/>
          <w:lang w:val="en-US"/>
        </w:rPr>
        <w:t>As regards competence in different areas of responsibility, there should not be any difference from the requirements applicable to persons holding only one post.</w:t>
      </w:r>
    </w:p>
    <w:p w14:paraId="2634CF1D" w14:textId="77777777" w:rsidR="00827B06" w:rsidRDefault="00D96DBA" w:rsidP="001568FC">
      <w:pPr>
        <w:pStyle w:val="Paragraphedeliste"/>
        <w:numPr>
          <w:ilvl w:val="0"/>
          <w:numId w:val="87"/>
        </w:numPr>
        <w:spacing w:before="120" w:after="120" w:line="276" w:lineRule="auto"/>
        <w:rPr>
          <w:color w:val="auto"/>
        </w:rPr>
      </w:pPr>
      <w:r w:rsidRPr="003E656B">
        <w:rPr>
          <w:color w:val="auto"/>
        </w:rPr>
        <w:lastRenderedPageBreak/>
        <w:t xml:space="preserve">La capacité d'une personne à assumer ses responsabilités </w:t>
      </w:r>
      <w:r w:rsidR="004D66E2" w:rsidRPr="00526C91">
        <w:rPr>
          <w:color w:val="auto"/>
        </w:rPr>
        <w:t>doit</w:t>
      </w:r>
      <w:r w:rsidRPr="003E656B">
        <w:rPr>
          <w:color w:val="auto"/>
        </w:rPr>
        <w:t xml:space="preserve"> dépendre principalement de l'ampleur de l'opération. Cependant, la complexité de l'organisation ou de l'opération peut empêcher ou limiter les combinaisons de postes qui peuvent être acceptables dans d'autres circonstances.</w:t>
      </w:r>
    </w:p>
    <w:p w14:paraId="2634CF1E" w14:textId="77777777" w:rsidR="00E77312" w:rsidRPr="003E656B" w:rsidRDefault="00E77312" w:rsidP="00E77312">
      <w:pPr>
        <w:pStyle w:val="Paragraphedeliste"/>
        <w:spacing w:before="120" w:after="120" w:line="276" w:lineRule="auto"/>
        <w:ind w:left="360" w:firstLine="0"/>
        <w:rPr>
          <w:i/>
          <w:color w:val="FF0000"/>
          <w:lang w:val="en-US"/>
        </w:rPr>
      </w:pPr>
      <w:r w:rsidRPr="003E656B">
        <w:rPr>
          <w:i/>
          <w:color w:val="FF0000"/>
          <w:lang w:val="en-US"/>
        </w:rPr>
        <w:t>The capacity of an individual to meet his/her responsibilities should primarily be dependent upon the scale of the operation. However, the complexity of the organisation or of the operation may prevent, or limit, combinations of posts which may be acceptable in other circumstances.</w:t>
      </w:r>
    </w:p>
    <w:p w14:paraId="2634CF1F" w14:textId="77777777" w:rsidR="00827B06" w:rsidRPr="003E656B" w:rsidRDefault="00D96DBA" w:rsidP="001568FC">
      <w:pPr>
        <w:pStyle w:val="Paragraphedeliste"/>
        <w:numPr>
          <w:ilvl w:val="0"/>
          <w:numId w:val="87"/>
        </w:numPr>
        <w:spacing w:before="120" w:after="120" w:line="276" w:lineRule="auto"/>
        <w:rPr>
          <w:color w:val="auto"/>
        </w:rPr>
      </w:pPr>
      <w:r w:rsidRPr="003E656B">
        <w:rPr>
          <w:color w:val="auto"/>
        </w:rPr>
        <w:t>Dans la plupart des cas, les responsabilités d'une personne désignée devraient incomber à une seule personne. Toutefois, dans le domaine des opérations au sol, il peut être acceptable de répartir les responsabilités, à condition que les responsabilités de chaque individu concerné soient clairement définies.</w:t>
      </w:r>
    </w:p>
    <w:p w14:paraId="2634CF20" w14:textId="77777777" w:rsidR="00475959" w:rsidRPr="003E656B" w:rsidRDefault="00E77312" w:rsidP="001568FC">
      <w:pPr>
        <w:pStyle w:val="Paragraphedeliste"/>
        <w:spacing w:before="120" w:after="120" w:line="276" w:lineRule="auto"/>
        <w:ind w:left="360" w:firstLine="0"/>
        <w:rPr>
          <w:i/>
          <w:color w:val="FF0000"/>
          <w:lang w:val="en-US"/>
        </w:rPr>
      </w:pPr>
      <w:r w:rsidRPr="003E656B">
        <w:rPr>
          <w:i/>
          <w:color w:val="FF0000"/>
          <w:lang w:val="en-US"/>
        </w:rPr>
        <w:t>In most circumstances, the responsibilities of a nominated person should rest with a single individual. However, in the area of ground operations, it may be acceptable for responsibilities to be split, provided that the responsibilities of each individual concerned are clearly defined.</w:t>
      </w:r>
    </w:p>
    <w:p w14:paraId="2634CF21" w14:textId="77777777" w:rsidR="00E77312" w:rsidRPr="003E656B" w:rsidRDefault="00E77312" w:rsidP="001568FC">
      <w:pPr>
        <w:pStyle w:val="Paragraphedeliste"/>
        <w:spacing w:before="120" w:after="120" w:line="276" w:lineRule="auto"/>
        <w:ind w:left="360" w:firstLine="0"/>
        <w:rPr>
          <w:i/>
          <w:color w:val="FF0000"/>
          <w:lang w:val="en-US"/>
        </w:rPr>
      </w:pPr>
    </w:p>
    <w:p w14:paraId="2634CF22" w14:textId="77777777" w:rsidR="003C7E05" w:rsidRPr="00E77312" w:rsidRDefault="00827B06" w:rsidP="003E656B">
      <w:pPr>
        <w:shd w:val="clear" w:color="auto" w:fill="00CC66"/>
        <w:spacing w:before="120" w:after="120" w:line="276" w:lineRule="auto"/>
        <w:rPr>
          <w:b/>
          <w:sz w:val="26"/>
          <w:szCs w:val="26"/>
        </w:rPr>
      </w:pPr>
      <w:r w:rsidRPr="00E77312">
        <w:rPr>
          <w:b/>
          <w:sz w:val="26"/>
          <w:szCs w:val="26"/>
        </w:rPr>
        <w:t xml:space="preserve">GM1 ORO.AOC.135 </w:t>
      </w:r>
      <w:r w:rsidR="00E77312">
        <w:rPr>
          <w:b/>
          <w:sz w:val="26"/>
          <w:szCs w:val="26"/>
        </w:rPr>
        <w:t>(</w:t>
      </w:r>
      <w:r w:rsidRPr="00E77312">
        <w:rPr>
          <w:b/>
          <w:sz w:val="26"/>
          <w:szCs w:val="26"/>
        </w:rPr>
        <w:t>a) Besoins en personnel</w:t>
      </w:r>
      <w:r w:rsidR="00E77312" w:rsidRPr="00E77312">
        <w:rPr>
          <w:b/>
          <w:sz w:val="26"/>
          <w:szCs w:val="26"/>
        </w:rPr>
        <w:t>/</w:t>
      </w:r>
      <w:r w:rsidR="00C83764" w:rsidRPr="00E77312">
        <w:rPr>
          <w:b/>
          <w:color w:val="FF0000"/>
          <w:sz w:val="26"/>
          <w:szCs w:val="26"/>
        </w:rPr>
        <w:t>Personnel requirements</w:t>
      </w:r>
    </w:p>
    <w:p w14:paraId="2634CF23" w14:textId="77777777" w:rsidR="00E77312" w:rsidRPr="00E77312" w:rsidRDefault="00E77312" w:rsidP="003E656B">
      <w:pPr>
        <w:shd w:val="clear" w:color="auto" w:fill="FFFFFF" w:themeFill="background1"/>
        <w:spacing w:before="120" w:after="0" w:line="276" w:lineRule="auto"/>
        <w:rPr>
          <w:b/>
          <w:sz w:val="16"/>
          <w:szCs w:val="16"/>
        </w:rPr>
      </w:pPr>
    </w:p>
    <w:p w14:paraId="2634CF24" w14:textId="77777777" w:rsidR="003C7E05" w:rsidRDefault="00827B06" w:rsidP="003E656B">
      <w:pPr>
        <w:shd w:val="clear" w:color="auto" w:fill="FFFFFF" w:themeFill="background1"/>
        <w:spacing w:after="0" w:line="276" w:lineRule="auto"/>
        <w:rPr>
          <w:b/>
          <w:sz w:val="24"/>
        </w:rPr>
      </w:pPr>
      <w:r w:rsidRPr="00D5350A">
        <w:rPr>
          <w:b/>
          <w:sz w:val="24"/>
        </w:rPr>
        <w:t>PERSONNES NOMINÉES</w:t>
      </w:r>
    </w:p>
    <w:p w14:paraId="2634CF25" w14:textId="77777777" w:rsidR="003C7E05" w:rsidRPr="00E77312" w:rsidRDefault="003204B7" w:rsidP="003E656B">
      <w:pPr>
        <w:shd w:val="clear" w:color="auto" w:fill="FFFFFF" w:themeFill="background1"/>
        <w:spacing w:after="0" w:line="276" w:lineRule="auto"/>
        <w:ind w:left="0" w:firstLine="0"/>
        <w:rPr>
          <w:b/>
          <w:i/>
          <w:color w:val="FF0000"/>
          <w:sz w:val="24"/>
        </w:rPr>
      </w:pPr>
      <w:r w:rsidRPr="00E77312">
        <w:rPr>
          <w:i/>
          <w:color w:val="FF0000"/>
        </w:rPr>
        <w:t>NOMINATED PERSONS</w:t>
      </w:r>
    </w:p>
    <w:p w14:paraId="2634CF26" w14:textId="77777777" w:rsidR="00827B06" w:rsidRDefault="00827B06" w:rsidP="001568FC">
      <w:pPr>
        <w:spacing w:before="120" w:after="120" w:line="276" w:lineRule="auto"/>
      </w:pPr>
      <w:r>
        <w:t>La plus petite organisation qui peut être envisagée est l'organisation composée d'un seul homme où tous les postes nommés sont occupés par le gestionnaire responsable, et les audits sont menés par une personne indépendante.</w:t>
      </w:r>
    </w:p>
    <w:p w14:paraId="2634CF27" w14:textId="77777777" w:rsidR="003C7E05" w:rsidRDefault="00D96DBA" w:rsidP="00E77312">
      <w:pPr>
        <w:spacing w:before="120" w:after="120" w:line="276" w:lineRule="auto"/>
        <w:ind w:left="0" w:firstLine="0"/>
        <w:rPr>
          <w:i/>
          <w:color w:val="FF0000"/>
          <w:lang w:val="en-CA"/>
        </w:rPr>
      </w:pPr>
      <w:r w:rsidRPr="00E77312">
        <w:rPr>
          <w:i/>
          <w:color w:val="FF0000"/>
          <w:lang w:val="en-CA"/>
        </w:rPr>
        <w:t>The smallest organisation that can be considered is the one-man organisation where all of the nominated posts are filled by the accountable manager, and audits are conducted by an independent person.</w:t>
      </w:r>
    </w:p>
    <w:p w14:paraId="262C142C" w14:textId="77777777" w:rsidR="003A6F55" w:rsidRPr="00E77312" w:rsidRDefault="003A6F55" w:rsidP="003E656B">
      <w:pPr>
        <w:pStyle w:val="Sansinterligne"/>
        <w:rPr>
          <w:lang w:val="en-CA"/>
        </w:rPr>
      </w:pPr>
    </w:p>
    <w:p w14:paraId="2634CF28" w14:textId="77777777" w:rsidR="003C7E05" w:rsidRPr="00E77312" w:rsidRDefault="00827B06" w:rsidP="003E656B">
      <w:pPr>
        <w:shd w:val="clear" w:color="auto" w:fill="38E84D"/>
        <w:spacing w:before="120" w:after="120" w:line="276" w:lineRule="auto"/>
        <w:rPr>
          <w:b/>
          <w:sz w:val="26"/>
          <w:szCs w:val="26"/>
        </w:rPr>
      </w:pPr>
      <w:r w:rsidRPr="00E77312">
        <w:rPr>
          <w:b/>
          <w:sz w:val="26"/>
          <w:szCs w:val="26"/>
        </w:rPr>
        <w:t>GM2 ORO.AOC.135 a) Besoins en personnel</w:t>
      </w:r>
      <w:r w:rsidR="00E77312" w:rsidRPr="00E77312">
        <w:rPr>
          <w:b/>
          <w:sz w:val="26"/>
          <w:szCs w:val="26"/>
        </w:rPr>
        <w:t xml:space="preserve"> /</w:t>
      </w:r>
      <w:r w:rsidR="00040273" w:rsidRPr="00E77312">
        <w:rPr>
          <w:i/>
          <w:color w:val="FF0000"/>
          <w:sz w:val="26"/>
          <w:szCs w:val="26"/>
        </w:rPr>
        <w:t>Personnel requirements</w:t>
      </w:r>
    </w:p>
    <w:p w14:paraId="2634CF29" w14:textId="77777777" w:rsidR="003C7E05" w:rsidRDefault="00827B06" w:rsidP="003E656B">
      <w:pPr>
        <w:spacing w:after="0" w:line="276" w:lineRule="auto"/>
        <w:rPr>
          <w:b/>
          <w:sz w:val="24"/>
        </w:rPr>
      </w:pPr>
      <w:r w:rsidRPr="00D5350A">
        <w:rPr>
          <w:b/>
          <w:sz w:val="24"/>
        </w:rPr>
        <w:t>COMPÉTENCE DES PERSONNES NOMINÉES</w:t>
      </w:r>
    </w:p>
    <w:p w14:paraId="2634CF2A" w14:textId="77777777" w:rsidR="003C7E05" w:rsidRPr="00E77312" w:rsidRDefault="00535F00" w:rsidP="003E656B">
      <w:pPr>
        <w:spacing w:after="120" w:line="276" w:lineRule="auto"/>
        <w:ind w:left="0" w:firstLine="0"/>
        <w:rPr>
          <w:b/>
          <w:i/>
          <w:color w:val="FF0000"/>
          <w:sz w:val="24"/>
        </w:rPr>
      </w:pPr>
      <w:r w:rsidRPr="00E77312">
        <w:rPr>
          <w:i/>
          <w:color w:val="FF0000"/>
        </w:rPr>
        <w:t>COMPETENCE OF NOMINATED PERSONS</w:t>
      </w:r>
    </w:p>
    <w:p w14:paraId="2634CF2B" w14:textId="77777777" w:rsidR="00827B06" w:rsidRPr="00E77312" w:rsidRDefault="00827B06" w:rsidP="001568FC">
      <w:pPr>
        <w:pStyle w:val="Paragraphedeliste"/>
        <w:numPr>
          <w:ilvl w:val="3"/>
          <w:numId w:val="121"/>
        </w:numPr>
        <w:spacing w:before="120" w:after="120" w:line="276" w:lineRule="auto"/>
        <w:rPr>
          <w:i/>
          <w:color w:val="FF0000"/>
        </w:rPr>
      </w:pPr>
      <w:r>
        <w:t>Les personnes désignées conformément à ORO.AOC.135 devraient posséder l'expérience et satisfaire aux dispositions en matière de licences qui sont énumérées aux points b) à f). Exceptionnellement, dans des cas particuliers, l'autorité compétente peut accepter une candidature qui ne satisfait pas pleinement à ces dispositions. Dans ce cas, le candidat doit avoir une expérience comparable ainsi que la capacité de remplir efficacement les fonctions associées au poste et à l'échelle de l'opération.</w:t>
      </w:r>
    </w:p>
    <w:p w14:paraId="2634CF2C" w14:textId="77777777" w:rsidR="003C7E05" w:rsidRPr="00670B99" w:rsidRDefault="00D96DBA" w:rsidP="00E77312">
      <w:pPr>
        <w:spacing w:before="120" w:after="120" w:line="276" w:lineRule="auto"/>
        <w:ind w:left="426" w:firstLine="0"/>
        <w:rPr>
          <w:lang w:val="en-CA"/>
        </w:rPr>
      </w:pPr>
      <w:r w:rsidRPr="00E77312">
        <w:rPr>
          <w:i/>
          <w:color w:val="FF0000"/>
          <w:lang w:val="en-CA"/>
        </w:rPr>
        <w:t>Nominated persons in accordance with ORO.AOC.135 should be expected to possess the experience and meet the qualification provisions of (b) to (f) respectively. Exceptionally, in particular cases, where the nominated person does not meet these provisions in full, the nominee should have comparable experience and also the ability to perform effectively the functions associated with the post and with the scale of the operation.</w:t>
      </w:r>
    </w:p>
    <w:p w14:paraId="2634CF2D" w14:textId="77777777" w:rsidR="00827B06" w:rsidRDefault="00827B06" w:rsidP="001568FC">
      <w:pPr>
        <w:pStyle w:val="Paragraphedeliste"/>
        <w:numPr>
          <w:ilvl w:val="3"/>
          <w:numId w:val="121"/>
        </w:numPr>
        <w:spacing w:before="120" w:after="120" w:line="276" w:lineRule="auto"/>
      </w:pPr>
      <w:r>
        <w:lastRenderedPageBreak/>
        <w:t>Les personnes désignées devraient avoir:</w:t>
      </w:r>
    </w:p>
    <w:p w14:paraId="2634CF2E" w14:textId="77777777" w:rsidR="003C7E05" w:rsidRPr="00E77312" w:rsidRDefault="00D96DBA" w:rsidP="00E77312">
      <w:pPr>
        <w:pStyle w:val="Paragraphedeliste"/>
        <w:spacing w:before="120" w:after="120" w:line="276" w:lineRule="auto"/>
        <w:ind w:left="360" w:firstLine="0"/>
        <w:rPr>
          <w:i/>
          <w:color w:val="FF0000"/>
          <w:lang w:val="en-CA"/>
        </w:rPr>
      </w:pPr>
      <w:r w:rsidRPr="00E77312">
        <w:rPr>
          <w:i/>
          <w:color w:val="FF0000"/>
          <w:lang w:val="en-CA"/>
        </w:rPr>
        <w:t>Nominated persons for flight operations, crew training and ground operations should have:</w:t>
      </w:r>
    </w:p>
    <w:p w14:paraId="2634CF2F" w14:textId="77777777" w:rsidR="00827B06" w:rsidRDefault="00827B06" w:rsidP="001568FC">
      <w:pPr>
        <w:pStyle w:val="Paragraphedeliste"/>
        <w:numPr>
          <w:ilvl w:val="0"/>
          <w:numId w:val="88"/>
        </w:numPr>
        <w:spacing w:before="120" w:after="120" w:line="276" w:lineRule="auto"/>
      </w:pPr>
      <w:r>
        <w:t>expérience pratique et expertise dans l'application des normes de sécurité aérienne et des pratiques d'exploitation sécuritaires;</w:t>
      </w:r>
    </w:p>
    <w:p w14:paraId="2634CF30" w14:textId="77777777" w:rsidR="003C7E05" w:rsidRPr="00E77312" w:rsidRDefault="00D96DBA" w:rsidP="00E77312">
      <w:pPr>
        <w:pStyle w:val="Paragraphedeliste"/>
        <w:spacing w:before="120" w:after="120" w:line="276" w:lineRule="auto"/>
        <w:ind w:firstLine="0"/>
        <w:rPr>
          <w:i/>
          <w:color w:val="FF0000"/>
          <w:lang w:val="en-CA"/>
        </w:rPr>
      </w:pPr>
      <w:r w:rsidRPr="00E77312">
        <w:rPr>
          <w:i/>
          <w:color w:val="FF0000"/>
          <w:lang w:val="en-CA"/>
        </w:rPr>
        <w:t>practical experience and expertise in the application of aviation safety standards and safe operating practices;</w:t>
      </w:r>
    </w:p>
    <w:p w14:paraId="2634CF31" w14:textId="77777777" w:rsidR="00827B06" w:rsidRDefault="00827B06" w:rsidP="001568FC">
      <w:pPr>
        <w:pStyle w:val="Paragraphedeliste"/>
        <w:numPr>
          <w:ilvl w:val="0"/>
          <w:numId w:val="88"/>
        </w:numPr>
        <w:spacing w:before="120" w:after="120" w:line="276" w:lineRule="auto"/>
      </w:pPr>
      <w:r>
        <w:t>connaissance approfondie de:</w:t>
      </w:r>
    </w:p>
    <w:p w14:paraId="2634CF32" w14:textId="77777777" w:rsidR="003C7E05" w:rsidRDefault="00973A07" w:rsidP="00670B99">
      <w:pPr>
        <w:pStyle w:val="Paragraphedeliste"/>
        <w:spacing w:before="120" w:after="120" w:line="276" w:lineRule="auto"/>
        <w:ind w:firstLine="0"/>
      </w:pPr>
      <w:r w:rsidRPr="00670B99">
        <w:rPr>
          <w:i/>
          <w:color w:val="FF0000"/>
        </w:rPr>
        <w:t>comprehensive knowledge of</w:t>
      </w:r>
      <w:r>
        <w:t>:</w:t>
      </w:r>
    </w:p>
    <w:p w14:paraId="2634CF33" w14:textId="77777777" w:rsidR="00827B06" w:rsidRDefault="00827B06" w:rsidP="001568FC">
      <w:pPr>
        <w:pStyle w:val="Paragraphedeliste"/>
        <w:numPr>
          <w:ilvl w:val="0"/>
          <w:numId w:val="89"/>
        </w:numPr>
        <w:spacing w:before="120" w:after="120" w:line="276" w:lineRule="auto"/>
      </w:pPr>
      <w:r>
        <w:t xml:space="preserve">les réglementations de sécurité applicables de </w:t>
      </w:r>
      <w:r w:rsidR="00670B99">
        <w:t>la CEMAC</w:t>
      </w:r>
      <w:r>
        <w:t xml:space="preserve"> et toutes les exigences et procédures associées;</w:t>
      </w:r>
    </w:p>
    <w:p w14:paraId="2634CF34" w14:textId="77777777" w:rsidR="003C7E05" w:rsidRPr="00670B99" w:rsidRDefault="00D96DBA" w:rsidP="00670B99">
      <w:pPr>
        <w:pStyle w:val="Paragraphedeliste"/>
        <w:spacing w:before="120" w:after="120" w:line="276" w:lineRule="auto"/>
        <w:ind w:left="1070" w:firstLine="0"/>
        <w:rPr>
          <w:i/>
          <w:color w:val="FF0000"/>
          <w:lang w:val="en-CA"/>
        </w:rPr>
      </w:pPr>
      <w:r w:rsidRPr="00670B99">
        <w:rPr>
          <w:i/>
          <w:color w:val="FF0000"/>
          <w:lang w:val="en-CA"/>
        </w:rPr>
        <w:t>the applicable EU safety regulations and any associated requirements and procedures;</w:t>
      </w:r>
    </w:p>
    <w:p w14:paraId="2634CF35" w14:textId="77777777" w:rsidR="00827B06" w:rsidRDefault="00827B06" w:rsidP="001568FC">
      <w:pPr>
        <w:pStyle w:val="Paragraphedeliste"/>
        <w:numPr>
          <w:ilvl w:val="0"/>
          <w:numId w:val="89"/>
        </w:numPr>
        <w:spacing w:before="120" w:after="120" w:line="276" w:lineRule="auto"/>
      </w:pPr>
      <w:r>
        <w:t>les spécifications d'exploitation du titulaire de l'AOC; et</w:t>
      </w:r>
    </w:p>
    <w:p w14:paraId="2634CF36" w14:textId="77777777" w:rsidR="003C7E05" w:rsidRPr="00670B99" w:rsidRDefault="00D96DBA" w:rsidP="00670B99">
      <w:pPr>
        <w:pStyle w:val="Paragraphedeliste"/>
        <w:spacing w:before="120" w:after="120" w:line="276" w:lineRule="auto"/>
        <w:ind w:left="1070" w:firstLine="0"/>
        <w:rPr>
          <w:i/>
          <w:color w:val="FF0000"/>
          <w:lang w:val="en-CA"/>
        </w:rPr>
      </w:pPr>
      <w:r w:rsidRPr="00670B99">
        <w:rPr>
          <w:i/>
          <w:color w:val="FF0000"/>
          <w:lang w:val="en-CA"/>
        </w:rPr>
        <w:t>the AOC holder's operations specifications; and</w:t>
      </w:r>
    </w:p>
    <w:p w14:paraId="2634CF37" w14:textId="77777777" w:rsidR="00827B06" w:rsidRDefault="00827B06" w:rsidP="001568FC">
      <w:pPr>
        <w:pStyle w:val="Paragraphedeliste"/>
        <w:numPr>
          <w:ilvl w:val="0"/>
          <w:numId w:val="89"/>
        </w:numPr>
        <w:spacing w:before="120" w:after="120" w:line="276" w:lineRule="auto"/>
      </w:pPr>
      <w:r>
        <w:t>la nécessité et le contenu des parties pertinentes du manuel d'exploitation du titulaire de l'AOC;</w:t>
      </w:r>
    </w:p>
    <w:p w14:paraId="2634CF38" w14:textId="77777777" w:rsidR="003C7E05" w:rsidRPr="00670B99" w:rsidRDefault="00D96DBA" w:rsidP="00670B99">
      <w:pPr>
        <w:pStyle w:val="Paragraphedeliste"/>
        <w:spacing w:before="120" w:after="120" w:line="276" w:lineRule="auto"/>
        <w:ind w:left="1070" w:firstLine="0"/>
        <w:rPr>
          <w:i/>
          <w:color w:val="FF0000"/>
          <w:lang w:val="en-CA"/>
        </w:rPr>
      </w:pPr>
      <w:r w:rsidRPr="00670B99">
        <w:rPr>
          <w:i/>
          <w:color w:val="FF0000"/>
          <w:lang w:val="en-CA"/>
        </w:rPr>
        <w:t>the need for, and content of, the relevant parts of the AOC holder's operations manual;</w:t>
      </w:r>
    </w:p>
    <w:p w14:paraId="2634CF39" w14:textId="77777777" w:rsidR="00827B06" w:rsidRDefault="00827B06" w:rsidP="001568FC">
      <w:pPr>
        <w:pStyle w:val="Paragraphedeliste"/>
        <w:numPr>
          <w:ilvl w:val="0"/>
          <w:numId w:val="88"/>
        </w:numPr>
        <w:spacing w:before="120" w:after="120" w:line="276" w:lineRule="auto"/>
      </w:pPr>
      <w:r>
        <w:t>connaissance des systèmes de gestion, de préférence dans le domaine de l'aviation;</w:t>
      </w:r>
    </w:p>
    <w:p w14:paraId="2634CF3A" w14:textId="77777777" w:rsidR="003C7E05" w:rsidRPr="00670B99" w:rsidRDefault="00D96DBA" w:rsidP="00670B99">
      <w:pPr>
        <w:pStyle w:val="Paragraphedeliste"/>
        <w:spacing w:before="120" w:after="120" w:line="276" w:lineRule="auto"/>
        <w:ind w:firstLine="0"/>
        <w:rPr>
          <w:i/>
          <w:color w:val="FF0000"/>
          <w:lang w:val="en-CA"/>
        </w:rPr>
      </w:pPr>
      <w:r w:rsidRPr="00670B99">
        <w:rPr>
          <w:i/>
          <w:color w:val="FF0000"/>
          <w:lang w:val="en-CA"/>
        </w:rPr>
        <w:t>familiarity with management systems preferably in the area of aviation;</w:t>
      </w:r>
    </w:p>
    <w:p w14:paraId="2634CF3B" w14:textId="77777777" w:rsidR="00827B06" w:rsidRDefault="00827B06" w:rsidP="001568FC">
      <w:pPr>
        <w:pStyle w:val="Paragraphedeliste"/>
        <w:numPr>
          <w:ilvl w:val="0"/>
          <w:numId w:val="88"/>
        </w:numPr>
        <w:spacing w:before="120" w:after="120" w:line="276" w:lineRule="auto"/>
      </w:pPr>
      <w:r>
        <w:t>expérience appropriée en gestion, de préférence dans une organisation comparable; et</w:t>
      </w:r>
    </w:p>
    <w:p w14:paraId="2634CF3C" w14:textId="77777777" w:rsidR="003C7E05" w:rsidRPr="00670B99" w:rsidRDefault="00D96DBA" w:rsidP="00670B99">
      <w:pPr>
        <w:pStyle w:val="Paragraphedeliste"/>
        <w:spacing w:before="120" w:after="120" w:line="276" w:lineRule="auto"/>
        <w:ind w:firstLine="0"/>
        <w:rPr>
          <w:i/>
          <w:color w:val="FF0000"/>
          <w:lang w:val="en-CA"/>
        </w:rPr>
      </w:pPr>
      <w:r w:rsidRPr="00670B99">
        <w:rPr>
          <w:i/>
          <w:color w:val="FF0000"/>
          <w:lang w:val="en-CA"/>
        </w:rPr>
        <w:t>appropriate management experience, preferably in a comparable organisation; and</w:t>
      </w:r>
    </w:p>
    <w:p w14:paraId="2634CF3D" w14:textId="77777777" w:rsidR="00827B06" w:rsidRDefault="00670B99" w:rsidP="001568FC">
      <w:pPr>
        <w:pStyle w:val="Paragraphedeliste"/>
        <w:numPr>
          <w:ilvl w:val="0"/>
          <w:numId w:val="88"/>
        </w:numPr>
        <w:spacing w:before="120" w:after="120" w:line="276" w:lineRule="auto"/>
      </w:pPr>
      <w:r>
        <w:t xml:space="preserve">cinq (5) </w:t>
      </w:r>
      <w:r w:rsidR="00827B06">
        <w:t xml:space="preserve">ans d'expérience professionnelle pertinente, dont au moins </w:t>
      </w:r>
      <w:r>
        <w:t>deux (</w:t>
      </w:r>
      <w:r w:rsidR="00827B06">
        <w:t>2</w:t>
      </w:r>
      <w:r>
        <w:t>)</w:t>
      </w:r>
      <w:r w:rsidR="00827B06">
        <w:t xml:space="preserve"> ans dans l'industrie aéronautique dans un poste approprié.</w:t>
      </w:r>
    </w:p>
    <w:p w14:paraId="2634CF3E" w14:textId="77777777" w:rsidR="003C7E05" w:rsidRPr="00670B99" w:rsidRDefault="00D96DBA" w:rsidP="00670B99">
      <w:pPr>
        <w:pStyle w:val="Paragraphedeliste"/>
        <w:spacing w:before="120" w:after="120" w:line="276" w:lineRule="auto"/>
        <w:ind w:firstLine="0"/>
        <w:rPr>
          <w:i/>
          <w:color w:val="FF0000"/>
          <w:lang w:val="en-CA"/>
        </w:rPr>
      </w:pPr>
      <w:r w:rsidRPr="00670B99">
        <w:rPr>
          <w:i/>
          <w:color w:val="FF0000"/>
          <w:lang w:val="en-CA"/>
        </w:rPr>
        <w:t>5 years of relevant work experience of which at least 2 years should be from the aeronautical industry in an appropriate position.</w:t>
      </w:r>
    </w:p>
    <w:p w14:paraId="2634CF3F" w14:textId="77777777" w:rsidR="00827B06" w:rsidRDefault="00827B06" w:rsidP="001568FC">
      <w:pPr>
        <w:pStyle w:val="Paragraphedeliste"/>
        <w:numPr>
          <w:ilvl w:val="3"/>
          <w:numId w:val="121"/>
        </w:numPr>
        <w:spacing w:before="120" w:after="120" w:line="276" w:lineRule="auto"/>
      </w:pPr>
      <w:r>
        <w:t>Opérations aériennes. La personne désignée doit détenir ou avoir détenu une licence d'équipage de conduite valide et les qualifications associées appropriées à un type d'opération effectué dans le cadre de l'AOC. Si la licence et les qualifications de la personne désignée ne sont pas à jour, son adjoint doit détenir une licence d’équipage de conduite valide et les qualifications associées.</w:t>
      </w:r>
    </w:p>
    <w:p w14:paraId="2634CF40" w14:textId="77777777" w:rsidR="003C7E05" w:rsidRPr="00670B99" w:rsidRDefault="00D96DBA" w:rsidP="00670B99">
      <w:pPr>
        <w:pStyle w:val="Paragraphedeliste"/>
        <w:spacing w:before="120" w:after="120" w:line="276" w:lineRule="auto"/>
        <w:ind w:left="360" w:firstLine="0"/>
        <w:rPr>
          <w:i/>
          <w:color w:val="FF0000"/>
          <w:lang w:val="en-CA"/>
        </w:rPr>
      </w:pPr>
      <w:r w:rsidRPr="00670B99">
        <w:rPr>
          <w:i/>
          <w:color w:val="FF0000"/>
          <w:lang w:val="en-CA"/>
        </w:rPr>
        <w:t>Flight operations. The nominated person should hold or have held a valid flight crew licence and the associated ratings appropriate to a type of operation conducted under the AOC. In case the nominated person’s licence and ratings are not current, his/her deputy should hold a valid flight crew licence and the associated ratings.</w:t>
      </w:r>
    </w:p>
    <w:p w14:paraId="2634CF41" w14:textId="77777777" w:rsidR="00827B06" w:rsidRDefault="00827B06" w:rsidP="001568FC">
      <w:pPr>
        <w:pStyle w:val="Paragraphedeliste"/>
        <w:numPr>
          <w:ilvl w:val="3"/>
          <w:numId w:val="121"/>
        </w:numPr>
        <w:spacing w:before="120" w:after="120" w:line="276" w:lineRule="auto"/>
      </w:pPr>
      <w:r>
        <w:t>Formation de l'équipage. La personne désignée ou son adjoint doit être un instructeur de qualification de type actuel sur un type / classe exploité sous l'AOC. La personne désignée doit avoir une connaissance approfondie du concept de formation de l'équipage du titulaire du CTA pour le vol, la cabine et, le cas échéant, d'autres équipages.</w:t>
      </w:r>
    </w:p>
    <w:p w14:paraId="2634CF42" w14:textId="77777777" w:rsidR="003C7E05" w:rsidRPr="00670B99" w:rsidRDefault="00D96DBA" w:rsidP="00670B99">
      <w:pPr>
        <w:pStyle w:val="Paragraphedeliste"/>
        <w:spacing w:before="120" w:after="120" w:line="276" w:lineRule="auto"/>
        <w:ind w:left="360" w:firstLine="0"/>
        <w:rPr>
          <w:i/>
          <w:color w:val="FF0000"/>
          <w:lang w:val="en-CA"/>
        </w:rPr>
      </w:pPr>
      <w:r w:rsidRPr="00670B99">
        <w:rPr>
          <w:i/>
          <w:color w:val="FF0000"/>
          <w:lang w:val="en-CA"/>
        </w:rPr>
        <w:t>Crew training. The nominated person or his/her deputy should be a current type rating instructor on a type/class operated under the AOC. The nominated person should have a thorough knowledge of the AOC holder’s crew training concept for flight, cabin and when relevant other crew.</w:t>
      </w:r>
    </w:p>
    <w:p w14:paraId="2634CF43" w14:textId="77777777" w:rsidR="00827B06" w:rsidRDefault="00827B06" w:rsidP="001568FC">
      <w:pPr>
        <w:pStyle w:val="Paragraphedeliste"/>
        <w:numPr>
          <w:ilvl w:val="3"/>
          <w:numId w:val="121"/>
        </w:numPr>
        <w:spacing w:before="120" w:after="120" w:line="276" w:lineRule="auto"/>
      </w:pPr>
      <w:r>
        <w:t>Opérations au sol. La personne désignée doit avoir une connaissance approfondie du concept des opérations terrestres du titulaire du CTA.</w:t>
      </w:r>
    </w:p>
    <w:p w14:paraId="2634CF44" w14:textId="77777777" w:rsidR="003C7E05" w:rsidRPr="00670B99" w:rsidRDefault="00D96DBA" w:rsidP="00670B99">
      <w:pPr>
        <w:pStyle w:val="Paragraphedeliste"/>
        <w:spacing w:before="120" w:after="120" w:line="276" w:lineRule="auto"/>
        <w:ind w:left="360" w:firstLine="0"/>
        <w:rPr>
          <w:i/>
          <w:color w:val="FF0000"/>
          <w:lang w:val="en-CA"/>
        </w:rPr>
      </w:pPr>
      <w:r w:rsidRPr="00670B99">
        <w:rPr>
          <w:i/>
          <w:color w:val="FF0000"/>
          <w:lang w:val="en-CA"/>
        </w:rPr>
        <w:t>Ground operations. The nominated person should have a thorough knowledge of the AOC holder’s ground operations concept.</w:t>
      </w:r>
    </w:p>
    <w:p w14:paraId="2634CF45" w14:textId="77777777" w:rsidR="00827B06" w:rsidRDefault="00827B06" w:rsidP="001568FC">
      <w:pPr>
        <w:pStyle w:val="Paragraphedeliste"/>
        <w:numPr>
          <w:ilvl w:val="3"/>
          <w:numId w:val="121"/>
        </w:numPr>
        <w:spacing w:before="120" w:after="120" w:line="276" w:lineRule="auto"/>
      </w:pPr>
      <w:r>
        <w:lastRenderedPageBreak/>
        <w:t>Maintien de la navigabilité. La personne désignée doit posséder les connaissances et l'expérience requises en matière de maintien de la navigabilité des aéronefs, comme indiqué dans la partie M.</w:t>
      </w:r>
    </w:p>
    <w:p w14:paraId="2634CF46" w14:textId="77777777" w:rsidR="003C7E05" w:rsidRPr="00670B99" w:rsidRDefault="00D96DBA" w:rsidP="00670B99">
      <w:pPr>
        <w:pStyle w:val="Paragraphedeliste"/>
        <w:spacing w:before="120" w:after="120" w:line="276" w:lineRule="auto"/>
        <w:ind w:left="360" w:firstLine="0"/>
        <w:rPr>
          <w:i/>
          <w:color w:val="FF0000"/>
          <w:lang w:val="en-CA"/>
        </w:rPr>
      </w:pPr>
      <w:r w:rsidRPr="00670B99">
        <w:rPr>
          <w:i/>
          <w:color w:val="FF0000"/>
          <w:lang w:val="en-CA"/>
        </w:rPr>
        <w:t>Continuing airworthiness. The nominated person for continuing airworthiness or for the continuing airworthiness management contract, as the case may be, should have the relevant knowledge, background and experience in accordance with Regulation (EU) No 1321/2014.</w:t>
      </w:r>
    </w:p>
    <w:p w14:paraId="2634CF47" w14:textId="77777777" w:rsidR="00827B06" w:rsidRPr="003E656B" w:rsidRDefault="00827B06" w:rsidP="003E656B">
      <w:pPr>
        <w:spacing w:after="0" w:line="276" w:lineRule="auto"/>
        <w:rPr>
          <w:b/>
          <w:sz w:val="14"/>
          <w:lang w:val="en-CA"/>
        </w:rPr>
      </w:pPr>
    </w:p>
    <w:p w14:paraId="2634CF48" w14:textId="77777777" w:rsidR="003C7E05" w:rsidRPr="00711BC7" w:rsidRDefault="00827B06" w:rsidP="00711BC7">
      <w:pPr>
        <w:shd w:val="clear" w:color="auto" w:fill="00CC66"/>
        <w:spacing w:before="120" w:after="120" w:line="276" w:lineRule="auto"/>
        <w:rPr>
          <w:b/>
          <w:i/>
          <w:color w:val="FF0000"/>
          <w:sz w:val="26"/>
          <w:szCs w:val="26"/>
        </w:rPr>
      </w:pPr>
      <w:r w:rsidRPr="00711BC7">
        <w:rPr>
          <w:b/>
          <w:sz w:val="26"/>
          <w:szCs w:val="26"/>
        </w:rPr>
        <w:t>GM1 ORO.AOC.140 (b); (c) Exigences relatives aux installations</w:t>
      </w:r>
      <w:r w:rsidR="00711BC7" w:rsidRPr="00711BC7">
        <w:rPr>
          <w:b/>
          <w:sz w:val="26"/>
          <w:szCs w:val="26"/>
        </w:rPr>
        <w:t>/</w:t>
      </w:r>
      <w:r w:rsidR="00BD510E" w:rsidRPr="00711BC7">
        <w:rPr>
          <w:i/>
          <w:color w:val="FF0000"/>
          <w:sz w:val="26"/>
          <w:szCs w:val="26"/>
        </w:rPr>
        <w:t>Facility requirements</w:t>
      </w:r>
    </w:p>
    <w:p w14:paraId="2634CF49" w14:textId="77777777" w:rsidR="003C7E05" w:rsidRDefault="00827B06" w:rsidP="00711BC7">
      <w:pPr>
        <w:shd w:val="clear" w:color="auto" w:fill="FFFFFF" w:themeFill="background1"/>
        <w:spacing w:before="120" w:after="120" w:line="276" w:lineRule="auto"/>
        <w:rPr>
          <w:b/>
          <w:sz w:val="24"/>
        </w:rPr>
      </w:pPr>
      <w:r w:rsidRPr="00D5350A">
        <w:rPr>
          <w:b/>
          <w:sz w:val="24"/>
        </w:rPr>
        <w:t>OPÉRATIONS DE JOUR VFR AVEC DES AVIONS AVEC UN MOPSC DE MOINS DE 7 ET DES HÉLICOPTÈRES AVEC UN MOPSC DE MOINS DE 5 DÉCOLLAGE ET ATTERRISSAGE DANS LE MÊME AÉRODROME OU SITE D'EXPLOITATION</w:t>
      </w:r>
    </w:p>
    <w:p w14:paraId="2634CF4A" w14:textId="77777777" w:rsidR="003C7E05" w:rsidRPr="00670B99" w:rsidRDefault="00D96DBA" w:rsidP="00670B99">
      <w:pPr>
        <w:spacing w:before="120" w:after="120" w:line="276" w:lineRule="auto"/>
        <w:ind w:left="0" w:firstLine="0"/>
        <w:rPr>
          <w:b/>
          <w:i/>
          <w:color w:val="FF0000"/>
          <w:sz w:val="24"/>
          <w:lang w:val="en-CA"/>
        </w:rPr>
      </w:pPr>
      <w:r w:rsidRPr="00670B99">
        <w:rPr>
          <w:i/>
          <w:color w:val="FF0000"/>
          <w:lang w:val="en-CA"/>
        </w:rPr>
        <w:t>VFR DAY OPERATIONS WITH AEROPLANES WITH A MOPSC OF LESS THAN 7 AND HELICOPTERS WITH A MOPSC OF LESS THAN 5 TAKING OFF AND LANDING AT THE SAME AERODROME OR OPERATING SITE</w:t>
      </w:r>
    </w:p>
    <w:p w14:paraId="2634CF4B" w14:textId="77777777" w:rsidR="00827B06" w:rsidRDefault="00827B06" w:rsidP="001568FC">
      <w:pPr>
        <w:spacing w:before="120" w:after="120" w:line="276" w:lineRule="auto"/>
      </w:pPr>
      <w:r>
        <w:t>Compte tenu de la taille de l'exploitant et du type d'opérations, les installations appropriées peuvent consister en des dispositions pour:</w:t>
      </w:r>
    </w:p>
    <w:p w14:paraId="2634CF4C" w14:textId="77777777" w:rsidR="003C7E05" w:rsidRPr="00670B99" w:rsidRDefault="00D96DBA" w:rsidP="00670B99">
      <w:pPr>
        <w:spacing w:before="120" w:after="120" w:line="276" w:lineRule="auto"/>
        <w:ind w:left="0" w:firstLine="0"/>
        <w:rPr>
          <w:i/>
          <w:color w:val="FF0000"/>
          <w:lang w:val="en-CA"/>
        </w:rPr>
      </w:pPr>
      <w:r w:rsidRPr="00670B99">
        <w:rPr>
          <w:i/>
          <w:color w:val="FF0000"/>
          <w:lang w:val="en-CA"/>
        </w:rPr>
        <w:t>Taking into account the size of the operator and the type of operations, appropriate facilities may consist in arrangements for:</w:t>
      </w:r>
    </w:p>
    <w:p w14:paraId="2634CF4D" w14:textId="77777777" w:rsidR="00827B06" w:rsidRDefault="00827B06" w:rsidP="001568FC">
      <w:pPr>
        <w:pStyle w:val="Paragraphedeliste"/>
        <w:numPr>
          <w:ilvl w:val="1"/>
          <w:numId w:val="88"/>
        </w:numPr>
        <w:spacing w:before="120" w:after="120" w:line="276" w:lineRule="auto"/>
      </w:pPr>
      <w:r>
        <w:t xml:space="preserve">des locaux à bureaux appropriés pour la ou les personnes désignées, comme demandé par ORO.AOC.135, et </w:t>
      </w:r>
    </w:p>
    <w:p w14:paraId="2634CF4E" w14:textId="77777777" w:rsidR="003C7E05" w:rsidRPr="00670B99" w:rsidRDefault="00D96DBA" w:rsidP="00670B99">
      <w:pPr>
        <w:pStyle w:val="Paragraphedeliste"/>
        <w:spacing w:before="120" w:after="120" w:line="276" w:lineRule="auto"/>
        <w:ind w:left="360" w:firstLine="0"/>
        <w:rPr>
          <w:i/>
          <w:color w:val="FF0000"/>
          <w:lang w:val="en-CA"/>
        </w:rPr>
      </w:pPr>
      <w:r w:rsidRPr="00670B99">
        <w:rPr>
          <w:i/>
          <w:color w:val="FF0000"/>
          <w:lang w:val="en-CA"/>
        </w:rPr>
        <w:t>suitable office accommodation for the nominated person(s), as requested by ORO.AOC.135, and</w:t>
      </w:r>
    </w:p>
    <w:p w14:paraId="2634CF4F" w14:textId="77777777" w:rsidR="00E661BE" w:rsidRDefault="00827B06" w:rsidP="001568FC">
      <w:pPr>
        <w:pStyle w:val="Paragraphedeliste"/>
        <w:numPr>
          <w:ilvl w:val="1"/>
          <w:numId w:val="88"/>
        </w:numPr>
        <w:spacing w:before="120" w:after="120" w:line="276" w:lineRule="auto"/>
      </w:pPr>
      <w:r>
        <w:t>un espace de travail adéquat pour la préparation du vol à effectuer par l'équipage de conduite.</w:t>
      </w:r>
    </w:p>
    <w:p w14:paraId="2634CF50" w14:textId="77777777" w:rsidR="003C7E05" w:rsidRPr="00670B99" w:rsidRDefault="00D96DBA" w:rsidP="00711BC7">
      <w:pPr>
        <w:pStyle w:val="Paragraphedeliste"/>
        <w:spacing w:before="120" w:after="120" w:line="276" w:lineRule="auto"/>
        <w:ind w:left="426" w:firstLine="0"/>
        <w:rPr>
          <w:i/>
          <w:color w:val="FF0000"/>
          <w:lang w:val="en-CA"/>
        </w:rPr>
      </w:pPr>
      <w:r w:rsidRPr="00670B99">
        <w:rPr>
          <w:i/>
          <w:color w:val="FF0000"/>
          <w:lang w:val="en-CA"/>
        </w:rPr>
        <w:t>adequate working space for the flight preparation to be performed by the flight crew.</w:t>
      </w:r>
    </w:p>
    <w:p w14:paraId="2634CF51" w14:textId="77777777" w:rsidR="00E661BE" w:rsidRPr="00670B99" w:rsidRDefault="00E661BE" w:rsidP="001568FC">
      <w:pPr>
        <w:spacing w:before="120" w:after="120" w:line="276" w:lineRule="auto"/>
        <w:rPr>
          <w:lang w:val="en-CA"/>
        </w:rPr>
      </w:pPr>
    </w:p>
    <w:p w14:paraId="2634CF52" w14:textId="77777777" w:rsidR="00E661BE" w:rsidRPr="00670B99" w:rsidRDefault="00D96DBA" w:rsidP="001568FC">
      <w:pPr>
        <w:spacing w:before="120" w:after="120" w:line="276" w:lineRule="auto"/>
        <w:rPr>
          <w:lang w:val="en-CA"/>
        </w:rPr>
      </w:pPr>
      <w:r w:rsidRPr="00670B99">
        <w:rPr>
          <w:lang w:val="en-CA"/>
        </w:rPr>
        <w:br w:type="page"/>
      </w:r>
    </w:p>
    <w:p w14:paraId="2634CF53" w14:textId="77777777" w:rsidR="00BF50EC" w:rsidRPr="00670B99" w:rsidRDefault="00BF50EC" w:rsidP="001568FC">
      <w:pPr>
        <w:spacing w:before="120" w:after="120" w:line="276" w:lineRule="auto"/>
        <w:jc w:val="center"/>
        <w:rPr>
          <w:b/>
          <w:color w:val="auto"/>
          <w:sz w:val="28"/>
          <w:lang w:val="en-CA"/>
        </w:rPr>
      </w:pPr>
    </w:p>
    <w:p w14:paraId="2634CF54" w14:textId="77777777" w:rsidR="00BF50EC" w:rsidRPr="00670B99" w:rsidRDefault="00BF50EC" w:rsidP="001568FC">
      <w:pPr>
        <w:spacing w:before="120" w:after="120" w:line="276" w:lineRule="auto"/>
        <w:jc w:val="center"/>
        <w:rPr>
          <w:b/>
          <w:color w:val="auto"/>
          <w:sz w:val="28"/>
          <w:lang w:val="en-CA"/>
        </w:rPr>
      </w:pPr>
    </w:p>
    <w:p w14:paraId="2634CF55" w14:textId="77777777" w:rsidR="00BF50EC" w:rsidRPr="00670B99" w:rsidRDefault="00BF50EC" w:rsidP="001568FC">
      <w:pPr>
        <w:spacing w:before="120" w:after="120" w:line="276" w:lineRule="auto"/>
        <w:jc w:val="center"/>
        <w:rPr>
          <w:b/>
          <w:color w:val="auto"/>
          <w:sz w:val="28"/>
          <w:lang w:val="en-CA"/>
        </w:rPr>
      </w:pPr>
    </w:p>
    <w:p w14:paraId="2634CF56" w14:textId="77777777" w:rsidR="00BF50EC" w:rsidRPr="00670B99" w:rsidRDefault="00BF50EC" w:rsidP="001568FC">
      <w:pPr>
        <w:spacing w:before="120" w:after="120" w:line="276" w:lineRule="auto"/>
        <w:jc w:val="center"/>
        <w:rPr>
          <w:b/>
          <w:color w:val="auto"/>
          <w:sz w:val="28"/>
          <w:lang w:val="en-CA"/>
        </w:rPr>
      </w:pPr>
    </w:p>
    <w:p w14:paraId="2634CF57" w14:textId="77777777" w:rsidR="00BF50EC" w:rsidRPr="00670B99" w:rsidRDefault="00BF50EC" w:rsidP="001568FC">
      <w:pPr>
        <w:spacing w:before="120" w:after="120" w:line="276" w:lineRule="auto"/>
        <w:jc w:val="center"/>
        <w:rPr>
          <w:b/>
          <w:color w:val="auto"/>
          <w:sz w:val="28"/>
          <w:lang w:val="en-CA"/>
        </w:rPr>
      </w:pPr>
    </w:p>
    <w:p w14:paraId="2634CF58" w14:textId="77777777" w:rsidR="00BF50EC" w:rsidRPr="00670B99" w:rsidRDefault="00BF50EC" w:rsidP="001568FC">
      <w:pPr>
        <w:spacing w:before="120" w:after="120" w:line="276" w:lineRule="auto"/>
        <w:jc w:val="center"/>
        <w:rPr>
          <w:b/>
          <w:color w:val="auto"/>
          <w:sz w:val="28"/>
          <w:lang w:val="en-CA"/>
        </w:rPr>
      </w:pPr>
    </w:p>
    <w:p w14:paraId="2634CF59" w14:textId="77777777" w:rsidR="00BF50EC" w:rsidRPr="00670B99" w:rsidRDefault="00BF50EC" w:rsidP="001568FC">
      <w:pPr>
        <w:spacing w:before="120" w:after="120" w:line="276" w:lineRule="auto"/>
        <w:jc w:val="center"/>
        <w:rPr>
          <w:b/>
          <w:color w:val="auto"/>
          <w:sz w:val="28"/>
          <w:lang w:val="en-CA"/>
        </w:rPr>
      </w:pPr>
    </w:p>
    <w:p w14:paraId="2634CF5A" w14:textId="77777777" w:rsidR="00BF50EC" w:rsidRPr="00670B99" w:rsidRDefault="00BF50EC" w:rsidP="001568FC">
      <w:pPr>
        <w:spacing w:before="120" w:after="120" w:line="276" w:lineRule="auto"/>
        <w:jc w:val="center"/>
        <w:rPr>
          <w:b/>
          <w:color w:val="auto"/>
          <w:sz w:val="28"/>
          <w:lang w:val="en-CA"/>
        </w:rPr>
      </w:pPr>
    </w:p>
    <w:p w14:paraId="2634CF5B" w14:textId="77777777" w:rsidR="00BF50EC" w:rsidRPr="00670B99" w:rsidRDefault="00BF50EC" w:rsidP="001568FC">
      <w:pPr>
        <w:spacing w:before="120" w:after="120" w:line="276" w:lineRule="auto"/>
        <w:jc w:val="center"/>
        <w:rPr>
          <w:b/>
          <w:color w:val="auto"/>
          <w:sz w:val="28"/>
          <w:lang w:val="en-CA"/>
        </w:rPr>
      </w:pPr>
    </w:p>
    <w:p w14:paraId="2634CF5C" w14:textId="77777777" w:rsidR="00BF50EC" w:rsidRPr="00670B99" w:rsidRDefault="002D4884" w:rsidP="001568FC">
      <w:pPr>
        <w:spacing w:before="120" w:after="120" w:line="276" w:lineRule="auto"/>
        <w:jc w:val="center"/>
        <w:rPr>
          <w:b/>
          <w:color w:val="auto"/>
          <w:sz w:val="28"/>
          <w:lang w:val="en-CA"/>
        </w:rPr>
      </w:pPr>
      <w:r>
        <w:rPr>
          <w:b/>
          <w:noProof/>
          <w:sz w:val="28"/>
        </w:rPr>
        <mc:AlternateContent>
          <mc:Choice Requires="wps">
            <w:drawing>
              <wp:anchor distT="0" distB="0" distL="114300" distR="114300" simplePos="0" relativeHeight="251659776" behindDoc="0" locked="0" layoutInCell="1" allowOverlap="1" wp14:anchorId="2634F694" wp14:editId="3E9A82FD">
                <wp:simplePos x="0" y="0"/>
                <wp:positionH relativeFrom="column">
                  <wp:posOffset>-113030</wp:posOffset>
                </wp:positionH>
                <wp:positionV relativeFrom="paragraph">
                  <wp:posOffset>63500</wp:posOffset>
                </wp:positionV>
                <wp:extent cx="5486400" cy="945515"/>
                <wp:effectExtent l="95250" t="38100" r="38100" b="102235"/>
                <wp:wrapSquare wrapText="bothSides"/>
                <wp:docPr id="343436" name="Text Box 343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945515"/>
                        </a:xfrm>
                        <a:prstGeom prst="rect">
                          <a:avLst/>
                        </a:prstGeom>
                        <a:solidFill>
                          <a:srgbClr val="D9D9D9"/>
                        </a:solidFill>
                        <a:ln>
                          <a:noFill/>
                        </a:ln>
                        <a:effectLst>
                          <a:outerShdw blurRad="50800" dist="38100" dir="8100000" algn="tr" rotWithShape="0">
                            <a:prstClr val="black">
                              <a:alpha val="40000"/>
                            </a:prstClr>
                          </a:outerShdw>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634F722" w14:textId="751832C8" w:rsidR="004B1DC1" w:rsidRPr="00670B99" w:rsidRDefault="004B1DC1" w:rsidP="00BF50EC">
                            <w:pPr>
                              <w:spacing w:before="120" w:after="120" w:line="276" w:lineRule="auto"/>
                              <w:jc w:val="center"/>
                              <w:rPr>
                                <w:b/>
                                <w:i/>
                                <w:color w:val="FF0000"/>
                                <w:sz w:val="32"/>
                                <w:szCs w:val="32"/>
                              </w:rPr>
                            </w:pPr>
                            <w:r w:rsidRPr="00BF50EC">
                              <w:rPr>
                                <w:b/>
                                <w:color w:val="auto"/>
                                <w:sz w:val="32"/>
                                <w:szCs w:val="32"/>
                              </w:rPr>
                              <w:t xml:space="preserve">SOUS-PARTIE </w:t>
                            </w:r>
                            <w:r>
                              <w:rPr>
                                <w:b/>
                                <w:color w:val="auto"/>
                                <w:sz w:val="32"/>
                                <w:szCs w:val="32"/>
                              </w:rPr>
                              <w:t>NC</w:t>
                            </w:r>
                            <w:r w:rsidR="007D1D89">
                              <w:rPr>
                                <w:b/>
                                <w:color w:val="auto"/>
                                <w:sz w:val="32"/>
                                <w:szCs w:val="32"/>
                              </w:rPr>
                              <w:t>/</w:t>
                            </w:r>
                            <w:r w:rsidRPr="007D1D89">
                              <w:rPr>
                                <w:i/>
                                <w:color w:val="FF0000"/>
                                <w:sz w:val="32"/>
                              </w:rPr>
                              <w:t>SUBPART NC:</w:t>
                            </w:r>
                          </w:p>
                          <w:p w14:paraId="2634F724" w14:textId="5924DD52" w:rsidR="004B1DC1" w:rsidRPr="00670B99" w:rsidRDefault="004B1DC1" w:rsidP="00BF50EC">
                            <w:pPr>
                              <w:ind w:left="0"/>
                              <w:jc w:val="center"/>
                              <w:rPr>
                                <w:i/>
                                <w:color w:val="FF0000"/>
                              </w:rPr>
                            </w:pPr>
                            <w:r>
                              <w:rPr>
                                <w:b/>
                                <w:color w:val="auto"/>
                                <w:sz w:val="32"/>
                                <w:szCs w:val="32"/>
                              </w:rPr>
                              <w:t>AUTORISATION</w:t>
                            </w:r>
                            <w:r w:rsidR="007D1D89">
                              <w:rPr>
                                <w:b/>
                                <w:color w:val="auto"/>
                                <w:sz w:val="32"/>
                                <w:szCs w:val="32"/>
                              </w:rPr>
                              <w:t> /</w:t>
                            </w:r>
                            <w:r w:rsidRPr="007D1D89">
                              <w:rPr>
                                <w:i/>
                                <w:color w:val="FF0000"/>
                                <w:sz w:val="32"/>
                              </w:rPr>
                              <w:t>AUTH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694" id="Text Box 343436" o:spid="_x0000_s1065" type="#_x0000_t202" style="position:absolute;left:0;text-align:left;margin-left:-8.9pt;margin-top:5pt;width:6in;height:7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" fillcolor="#d9d9d9" stroked="f">
                <v:shadow on="t" color="black" opacity="26214f" origin=".5,-.5" offset="-.74836mm,.74836mm"/>
                <v:path arrowok="t"/>
                <v:textbox>
                  <w:txbxContent>
                    <w:p w14:paraId="2634F722" w14:textId="751832C8" w:rsidR="004B1DC1" w:rsidRPr="00670B99" w:rsidRDefault="004B1DC1" w:rsidP="00BF50EC">
                      <w:pPr>
                        <w:spacing w:before="120" w:after="120" w:line="276" w:lineRule="auto"/>
                        <w:jc w:val="center"/>
                        <w:rPr>
                          <w:b/>
                          <w:i/>
                          <w:color w:val="FF0000"/>
                          <w:sz w:val="32"/>
                          <w:szCs w:val="32"/>
                        </w:rPr>
                      </w:pPr>
                      <w:r w:rsidRPr="00BF50EC">
                        <w:rPr>
                          <w:b/>
                          <w:color w:val="auto"/>
                          <w:sz w:val="32"/>
                          <w:szCs w:val="32"/>
                        </w:rPr>
                        <w:t xml:space="preserve">SOUS-PARTIE </w:t>
                      </w:r>
                      <w:r>
                        <w:rPr>
                          <w:b/>
                          <w:color w:val="auto"/>
                          <w:sz w:val="32"/>
                          <w:szCs w:val="32"/>
                        </w:rPr>
                        <w:t>NC</w:t>
                      </w:r>
                      <w:r w:rsidR="007D1D89">
                        <w:rPr>
                          <w:b/>
                          <w:color w:val="auto"/>
                          <w:sz w:val="32"/>
                          <w:szCs w:val="32"/>
                        </w:rPr>
                        <w:t>/</w:t>
                      </w:r>
                      <w:r w:rsidRPr="007D1D89">
                        <w:rPr>
                          <w:i/>
                          <w:color w:val="FF0000"/>
                          <w:sz w:val="32"/>
                        </w:rPr>
                        <w:t>SUBPART NC:</w:t>
                      </w:r>
                    </w:p>
                    <w:p w14:paraId="2634F724" w14:textId="5924DD52" w:rsidR="004B1DC1" w:rsidRPr="00670B99" w:rsidRDefault="004B1DC1" w:rsidP="00BF50EC">
                      <w:pPr>
                        <w:ind w:left="0"/>
                        <w:jc w:val="center"/>
                        <w:rPr>
                          <w:i/>
                          <w:color w:val="FF0000"/>
                        </w:rPr>
                      </w:pPr>
                      <w:r>
                        <w:rPr>
                          <w:b/>
                          <w:color w:val="auto"/>
                          <w:sz w:val="32"/>
                          <w:szCs w:val="32"/>
                        </w:rPr>
                        <w:t>AUTORISATION</w:t>
                      </w:r>
                      <w:r w:rsidR="007D1D89">
                        <w:rPr>
                          <w:b/>
                          <w:color w:val="auto"/>
                          <w:sz w:val="32"/>
                          <w:szCs w:val="32"/>
                        </w:rPr>
                        <w:t> /</w:t>
                      </w:r>
                      <w:r w:rsidRPr="007D1D89">
                        <w:rPr>
                          <w:i/>
                          <w:color w:val="FF0000"/>
                          <w:sz w:val="32"/>
                        </w:rPr>
                        <w:t>AUTHORIZATION</w:t>
                      </w:r>
                    </w:p>
                  </w:txbxContent>
                </v:textbox>
                <w10:wrap type="square"/>
              </v:shape>
            </w:pict>
          </mc:Fallback>
        </mc:AlternateContent>
      </w:r>
    </w:p>
    <w:p w14:paraId="2634CF5D" w14:textId="77777777" w:rsidR="00BF50EC" w:rsidRPr="00670B99" w:rsidRDefault="00BF50EC" w:rsidP="001568FC">
      <w:pPr>
        <w:spacing w:before="120" w:after="120" w:line="276" w:lineRule="auto"/>
        <w:jc w:val="center"/>
        <w:rPr>
          <w:b/>
          <w:color w:val="auto"/>
          <w:sz w:val="28"/>
          <w:lang w:val="en-CA"/>
        </w:rPr>
      </w:pPr>
    </w:p>
    <w:p w14:paraId="2634CF5E" w14:textId="77777777" w:rsidR="00BF50EC" w:rsidRPr="00670B99" w:rsidRDefault="00BF50EC" w:rsidP="001568FC">
      <w:pPr>
        <w:spacing w:before="120" w:after="120" w:line="276" w:lineRule="auto"/>
        <w:jc w:val="center"/>
        <w:rPr>
          <w:b/>
          <w:color w:val="auto"/>
          <w:sz w:val="28"/>
          <w:lang w:val="en-CA"/>
        </w:rPr>
      </w:pPr>
    </w:p>
    <w:p w14:paraId="2634CF5F" w14:textId="77777777" w:rsidR="00BF50EC" w:rsidRPr="00670B99" w:rsidRDefault="00BF50EC" w:rsidP="001568FC">
      <w:pPr>
        <w:spacing w:before="120" w:after="120" w:line="276" w:lineRule="auto"/>
        <w:jc w:val="center"/>
        <w:rPr>
          <w:b/>
          <w:color w:val="auto"/>
          <w:sz w:val="28"/>
          <w:lang w:val="en-CA"/>
        </w:rPr>
      </w:pPr>
    </w:p>
    <w:p w14:paraId="2634CF60" w14:textId="77777777" w:rsidR="00BF50EC" w:rsidRPr="00670B99" w:rsidRDefault="00BF50EC" w:rsidP="001568FC">
      <w:pPr>
        <w:spacing w:before="120" w:after="120" w:line="276" w:lineRule="auto"/>
        <w:jc w:val="center"/>
        <w:rPr>
          <w:b/>
          <w:color w:val="auto"/>
          <w:sz w:val="28"/>
          <w:lang w:val="en-CA"/>
        </w:rPr>
      </w:pPr>
    </w:p>
    <w:p w14:paraId="2634CF61" w14:textId="77777777" w:rsidR="00BF50EC" w:rsidRPr="00670B99" w:rsidRDefault="00D96DBA" w:rsidP="001568FC">
      <w:pPr>
        <w:spacing w:before="120" w:after="120" w:line="276" w:lineRule="auto"/>
        <w:jc w:val="center"/>
        <w:rPr>
          <w:b/>
          <w:color w:val="auto"/>
          <w:sz w:val="28"/>
          <w:lang w:val="en-CA"/>
        </w:rPr>
      </w:pPr>
      <w:r w:rsidRPr="00670B99">
        <w:rPr>
          <w:b/>
          <w:color w:val="auto"/>
          <w:sz w:val="28"/>
          <w:lang w:val="en-CA"/>
        </w:rPr>
        <w:br w:type="page"/>
      </w:r>
    </w:p>
    <w:p w14:paraId="2634CF65" w14:textId="1E423F4B" w:rsidR="003C7E05" w:rsidRPr="003E656B" w:rsidRDefault="003C7E05" w:rsidP="003E656B">
      <w:pPr>
        <w:pStyle w:val="Sansinterligne"/>
        <w:rPr>
          <w:i/>
          <w:color w:val="FF0000"/>
          <w:sz w:val="16"/>
          <w:lang w:val="en-US"/>
        </w:rPr>
      </w:pPr>
    </w:p>
    <w:p w14:paraId="2634CF66" w14:textId="6E82F01E" w:rsidR="003C7E05" w:rsidRPr="00711BC7" w:rsidRDefault="0081038E" w:rsidP="00711BC7">
      <w:pPr>
        <w:shd w:val="clear" w:color="auto" w:fill="00CC66"/>
        <w:spacing w:before="120" w:after="120" w:line="276" w:lineRule="auto"/>
        <w:rPr>
          <w:b/>
          <w:sz w:val="26"/>
          <w:szCs w:val="26"/>
        </w:rPr>
      </w:pPr>
      <w:r w:rsidRPr="00711BC7">
        <w:rPr>
          <w:b/>
          <w:sz w:val="26"/>
          <w:szCs w:val="26"/>
        </w:rPr>
        <w:t>AMC1 ORO.</w:t>
      </w:r>
      <w:r w:rsidR="00B83D40">
        <w:rPr>
          <w:b/>
          <w:sz w:val="26"/>
          <w:szCs w:val="26"/>
        </w:rPr>
        <w:t>NC</w:t>
      </w:r>
      <w:r w:rsidRPr="00711BC7">
        <w:rPr>
          <w:b/>
          <w:sz w:val="26"/>
          <w:szCs w:val="26"/>
        </w:rPr>
        <w:t xml:space="preserve">.100 (d) </w:t>
      </w:r>
      <w:r w:rsidR="00711BC7" w:rsidRPr="00711BC7">
        <w:rPr>
          <w:b/>
          <w:sz w:val="26"/>
          <w:szCs w:val="26"/>
        </w:rPr>
        <w:t>Autorisation/</w:t>
      </w:r>
      <w:r w:rsidR="00711BC7" w:rsidRPr="00711BC7">
        <w:rPr>
          <w:sz w:val="26"/>
          <w:szCs w:val="26"/>
        </w:rPr>
        <w:t>Authorization</w:t>
      </w:r>
    </w:p>
    <w:p w14:paraId="2634CF67" w14:textId="77777777" w:rsidR="003C7E05" w:rsidRPr="0063586F" w:rsidRDefault="0081038E" w:rsidP="00711BC7">
      <w:pPr>
        <w:shd w:val="clear" w:color="auto" w:fill="FFFFFF" w:themeFill="background1"/>
        <w:spacing w:before="120" w:after="120" w:line="276" w:lineRule="auto"/>
        <w:rPr>
          <w:b/>
          <w:sz w:val="26"/>
          <w:szCs w:val="26"/>
        </w:rPr>
      </w:pPr>
      <w:r w:rsidRPr="0063586F">
        <w:rPr>
          <w:b/>
          <w:sz w:val="26"/>
          <w:szCs w:val="26"/>
        </w:rPr>
        <w:t>CHANGEMENTS</w:t>
      </w:r>
    </w:p>
    <w:p w14:paraId="2634CF68" w14:textId="77777777" w:rsidR="003C7E05" w:rsidRPr="0063586F" w:rsidRDefault="005660E1" w:rsidP="00711BC7">
      <w:pPr>
        <w:shd w:val="clear" w:color="auto" w:fill="FFFFFF" w:themeFill="background1"/>
        <w:spacing w:before="120" w:after="120" w:line="276" w:lineRule="auto"/>
        <w:ind w:left="0" w:firstLine="0"/>
        <w:rPr>
          <w:b/>
          <w:i/>
          <w:color w:val="FF0000"/>
          <w:sz w:val="26"/>
          <w:szCs w:val="26"/>
        </w:rPr>
      </w:pPr>
      <w:r w:rsidRPr="0063586F">
        <w:rPr>
          <w:i/>
          <w:color w:val="FF0000"/>
          <w:sz w:val="26"/>
          <w:szCs w:val="26"/>
        </w:rPr>
        <w:t>CHANGES</w:t>
      </w:r>
    </w:p>
    <w:p w14:paraId="2634CF69" w14:textId="77777777" w:rsidR="0081038E" w:rsidRDefault="0081038E" w:rsidP="001568FC">
      <w:pPr>
        <w:spacing w:before="120" w:after="120" w:line="276" w:lineRule="auto"/>
      </w:pPr>
      <w:r>
        <w:t xml:space="preserve">La nouvelle </w:t>
      </w:r>
      <w:r w:rsidR="008953FD" w:rsidRPr="008953FD">
        <w:rPr>
          <w:highlight w:val="yellow"/>
        </w:rPr>
        <w:t>demande</w:t>
      </w:r>
      <w:r w:rsidR="008953FD">
        <w:t xml:space="preserve"> d’autorisa</w:t>
      </w:r>
      <w:r>
        <w:t xml:space="preserve">tion </w:t>
      </w:r>
      <w:r w:rsidR="008953FD">
        <w:t xml:space="preserve">comprenant la date à laquelle le changement s'appliquerait </w:t>
      </w:r>
      <w:r>
        <w:t xml:space="preserve">doit être soumise </w:t>
      </w:r>
      <w:r w:rsidR="008953FD" w:rsidRPr="008953FD">
        <w:rPr>
          <w:highlight w:val="yellow"/>
        </w:rPr>
        <w:t>et acceptée par l’Autorité compétente</w:t>
      </w:r>
      <w:r w:rsidR="008953FD">
        <w:t xml:space="preserve"> </w:t>
      </w:r>
      <w:r>
        <w:t>avant l'e</w:t>
      </w:r>
      <w:r w:rsidR="008953FD">
        <w:t>ntrée en vigueur du changement.</w:t>
      </w:r>
    </w:p>
    <w:p w14:paraId="2634CF6A" w14:textId="77777777" w:rsidR="008953FD" w:rsidRDefault="008953FD" w:rsidP="008953FD">
      <w:pPr>
        <w:spacing w:before="120" w:after="120" w:line="276" w:lineRule="auto"/>
        <w:ind w:left="0" w:firstLine="0"/>
        <w:rPr>
          <w:i/>
          <w:color w:val="FF0000"/>
          <w:lang w:val="en-CA"/>
        </w:rPr>
      </w:pPr>
      <w:r w:rsidRPr="008953FD">
        <w:rPr>
          <w:i/>
          <w:color w:val="FF0000"/>
          <w:lang w:val="en-CA"/>
        </w:rPr>
        <w:t>The new application for authorization including the date on which the change would apply must be submitted and accepted by the Competent Authority prior to the effective date of the change.</w:t>
      </w:r>
    </w:p>
    <w:p w14:paraId="2634CF6D" w14:textId="3042A0DE" w:rsidR="003C7E05" w:rsidRDefault="00344EA5" w:rsidP="00344EA5">
      <w:pPr>
        <w:shd w:val="clear" w:color="auto" w:fill="00CC66"/>
        <w:spacing w:before="120" w:after="120" w:line="276" w:lineRule="auto"/>
        <w:rPr>
          <w:b/>
          <w:sz w:val="24"/>
        </w:rPr>
      </w:pPr>
      <w:r>
        <w:rPr>
          <w:b/>
          <w:sz w:val="24"/>
        </w:rPr>
        <w:t>GM1 ORO.</w:t>
      </w:r>
      <w:r w:rsidR="00B83D40">
        <w:rPr>
          <w:b/>
          <w:sz w:val="24"/>
        </w:rPr>
        <w:t>NC</w:t>
      </w:r>
      <w:r w:rsidR="0081038E" w:rsidRPr="003E4DED">
        <w:rPr>
          <w:b/>
          <w:sz w:val="24"/>
        </w:rPr>
        <w:t>.100</w:t>
      </w:r>
      <w:r w:rsidR="003E4DED" w:rsidRPr="003E4DED">
        <w:rPr>
          <w:b/>
          <w:sz w:val="24"/>
        </w:rPr>
        <w:t xml:space="preserve"> </w:t>
      </w:r>
      <w:r>
        <w:rPr>
          <w:b/>
          <w:sz w:val="24"/>
        </w:rPr>
        <w:t>Autorisation/</w:t>
      </w:r>
      <w:r w:rsidRPr="00344EA5">
        <w:rPr>
          <w:b/>
          <w:i/>
          <w:color w:val="FF0000"/>
          <w:sz w:val="24"/>
        </w:rPr>
        <w:t>Authorization</w:t>
      </w:r>
    </w:p>
    <w:p w14:paraId="2634CF6E" w14:textId="77777777" w:rsidR="003C7E05" w:rsidRDefault="0081038E" w:rsidP="00344EA5">
      <w:pPr>
        <w:shd w:val="clear" w:color="auto" w:fill="FFFFFF" w:themeFill="background1"/>
        <w:spacing w:before="120" w:after="120" w:line="276" w:lineRule="auto"/>
        <w:rPr>
          <w:b/>
          <w:sz w:val="24"/>
        </w:rPr>
      </w:pPr>
      <w:r w:rsidRPr="00D5350A">
        <w:rPr>
          <w:b/>
          <w:sz w:val="24"/>
        </w:rPr>
        <w:t>GÉNÉRAL</w:t>
      </w:r>
      <w:r w:rsidR="003E4DED" w:rsidRPr="00D5350A">
        <w:rPr>
          <w:b/>
          <w:sz w:val="24"/>
        </w:rPr>
        <w:t>ITÉ</w:t>
      </w:r>
    </w:p>
    <w:p w14:paraId="2634CF6F" w14:textId="77777777" w:rsidR="003C7E05" w:rsidRPr="00344EA5" w:rsidRDefault="008974E8" w:rsidP="00344EA5">
      <w:pPr>
        <w:shd w:val="clear" w:color="auto" w:fill="FFFFFF" w:themeFill="background1"/>
        <w:spacing w:before="120" w:after="120" w:line="276" w:lineRule="auto"/>
        <w:ind w:left="0" w:firstLine="0"/>
        <w:rPr>
          <w:b/>
          <w:i/>
          <w:color w:val="FF0000"/>
          <w:sz w:val="24"/>
        </w:rPr>
      </w:pPr>
      <w:r w:rsidRPr="00344EA5">
        <w:rPr>
          <w:i/>
          <w:color w:val="FF0000"/>
        </w:rPr>
        <w:t>GENERAL</w:t>
      </w:r>
    </w:p>
    <w:p w14:paraId="2634CF70" w14:textId="77777777" w:rsidR="0081038E" w:rsidRDefault="00F0465F" w:rsidP="001568FC">
      <w:pPr>
        <w:spacing w:before="120" w:after="120" w:line="276" w:lineRule="auto"/>
      </w:pPr>
      <w:r>
        <w:t xml:space="preserve">L'objectif de l’Autorisation </w:t>
      </w:r>
      <w:r w:rsidR="0081038E">
        <w:t>est de:</w:t>
      </w:r>
    </w:p>
    <w:p w14:paraId="2634CF71" w14:textId="77777777" w:rsidR="003C7E05" w:rsidRPr="00344EA5" w:rsidRDefault="00D96DBA" w:rsidP="00344EA5">
      <w:pPr>
        <w:spacing w:before="120" w:after="120" w:line="276" w:lineRule="auto"/>
        <w:ind w:left="0" w:firstLine="0"/>
        <w:rPr>
          <w:i/>
          <w:color w:val="FF0000"/>
          <w:lang w:val="en-CA"/>
        </w:rPr>
      </w:pPr>
      <w:r w:rsidRPr="00344EA5">
        <w:rPr>
          <w:i/>
          <w:color w:val="FF0000"/>
          <w:lang w:val="en-CA"/>
        </w:rPr>
        <w:t xml:space="preserve">The intent of the </w:t>
      </w:r>
      <w:r w:rsidR="00F0465F">
        <w:rPr>
          <w:i/>
          <w:color w:val="FF0000"/>
          <w:lang w:val="en-CA"/>
        </w:rPr>
        <w:t>authoris</w:t>
      </w:r>
      <w:r w:rsidRPr="00344EA5">
        <w:rPr>
          <w:i/>
          <w:color w:val="FF0000"/>
          <w:lang w:val="en-CA"/>
        </w:rPr>
        <w:t>ation is to:</w:t>
      </w:r>
    </w:p>
    <w:p w14:paraId="2634CF72" w14:textId="77777777" w:rsidR="0081038E" w:rsidRDefault="0081038E" w:rsidP="001568FC">
      <w:pPr>
        <w:pStyle w:val="Paragraphedeliste"/>
        <w:numPr>
          <w:ilvl w:val="2"/>
          <w:numId w:val="89"/>
        </w:numPr>
        <w:spacing w:before="120" w:after="120" w:line="276" w:lineRule="auto"/>
      </w:pPr>
      <w:r>
        <w:t>faire reconnaître par l'exploitant ses responsabilités en vertu des règles de sécurité applicables et qu'il détient toutes les approbations nécessaires;</w:t>
      </w:r>
    </w:p>
    <w:p w14:paraId="2634CF73" w14:textId="77777777" w:rsidR="003C7E05" w:rsidRPr="00344EA5" w:rsidRDefault="00D96DBA" w:rsidP="00344EA5">
      <w:pPr>
        <w:pStyle w:val="Paragraphedeliste"/>
        <w:spacing w:before="120" w:after="120" w:line="276" w:lineRule="auto"/>
        <w:ind w:left="360" w:firstLine="0"/>
        <w:rPr>
          <w:i/>
          <w:color w:val="FF0000"/>
          <w:lang w:val="en-CA"/>
        </w:rPr>
      </w:pPr>
      <w:r w:rsidRPr="00344EA5">
        <w:rPr>
          <w:i/>
          <w:color w:val="FF0000"/>
          <w:lang w:val="en-CA"/>
        </w:rPr>
        <w:t>have the operator acknowledge its responsibilities under the applicable safety regulations and that it holds all necessary approvals;</w:t>
      </w:r>
    </w:p>
    <w:p w14:paraId="2634CF74" w14:textId="77777777" w:rsidR="0081038E" w:rsidRDefault="0081038E" w:rsidP="001568FC">
      <w:pPr>
        <w:pStyle w:val="Paragraphedeliste"/>
        <w:numPr>
          <w:ilvl w:val="2"/>
          <w:numId w:val="89"/>
        </w:numPr>
        <w:spacing w:before="120" w:after="120" w:line="276" w:lineRule="auto"/>
      </w:pPr>
      <w:r>
        <w:t>informe l'autorité compétente de l'existence d'un opérateur; et</w:t>
      </w:r>
    </w:p>
    <w:p w14:paraId="2634CF75" w14:textId="072222C5" w:rsidR="003C7E05" w:rsidRPr="00344EA5" w:rsidRDefault="00D96DBA" w:rsidP="00344EA5">
      <w:pPr>
        <w:pStyle w:val="Paragraphedeliste"/>
        <w:spacing w:before="120" w:after="120" w:line="276" w:lineRule="auto"/>
        <w:ind w:left="360" w:firstLine="0"/>
        <w:rPr>
          <w:i/>
          <w:color w:val="FF0000"/>
          <w:lang w:val="en-CA"/>
        </w:rPr>
      </w:pPr>
      <w:r w:rsidRPr="00344EA5">
        <w:rPr>
          <w:i/>
          <w:color w:val="FF0000"/>
          <w:lang w:val="en-CA"/>
        </w:rPr>
        <w:t xml:space="preserve">inform the competent authority of the </w:t>
      </w:r>
      <w:r w:rsidR="00B83D40">
        <w:rPr>
          <w:i/>
          <w:color w:val="FF0000"/>
          <w:lang w:val="en-CA"/>
        </w:rPr>
        <w:t xml:space="preserve">conformity </w:t>
      </w:r>
      <w:r w:rsidRPr="00344EA5">
        <w:rPr>
          <w:i/>
          <w:color w:val="FF0000"/>
          <w:lang w:val="en-CA"/>
        </w:rPr>
        <w:t>of an operator; and</w:t>
      </w:r>
    </w:p>
    <w:p w14:paraId="2634CF76" w14:textId="77777777" w:rsidR="0081038E" w:rsidRDefault="0081038E" w:rsidP="001568FC">
      <w:pPr>
        <w:pStyle w:val="Paragraphedeliste"/>
        <w:numPr>
          <w:ilvl w:val="2"/>
          <w:numId w:val="89"/>
        </w:numPr>
        <w:spacing w:before="120" w:after="120" w:line="276" w:lineRule="auto"/>
      </w:pPr>
      <w:r>
        <w:t>permettre à l'autorité compétente de s'acquitter de ses responsabilités de surveillance conformément aux ARO.GEN.300 et 305.</w:t>
      </w:r>
    </w:p>
    <w:p w14:paraId="2634CF77" w14:textId="77777777" w:rsidR="003C7E05" w:rsidRPr="00344EA5" w:rsidRDefault="00D96DBA" w:rsidP="00344EA5">
      <w:pPr>
        <w:pStyle w:val="Paragraphedeliste"/>
        <w:spacing w:before="120" w:after="120" w:line="276" w:lineRule="auto"/>
        <w:ind w:left="360" w:firstLine="0"/>
        <w:rPr>
          <w:i/>
          <w:color w:val="FF0000"/>
          <w:lang w:val="en-CA"/>
        </w:rPr>
      </w:pPr>
      <w:r w:rsidRPr="00344EA5">
        <w:rPr>
          <w:i/>
          <w:color w:val="FF0000"/>
          <w:lang w:val="en-CA"/>
        </w:rPr>
        <w:t>enable the competent authority to fulfil its oversight responsibilities in accordance with ARO.GEN.300 and 305.</w:t>
      </w:r>
    </w:p>
    <w:p w14:paraId="2634CF78" w14:textId="77777777" w:rsidR="0081038E" w:rsidRPr="005B0EF8" w:rsidRDefault="0081038E" w:rsidP="001568FC">
      <w:pPr>
        <w:spacing w:before="120" w:after="120" w:line="276" w:lineRule="auto"/>
        <w:rPr>
          <w:b/>
        </w:rPr>
      </w:pPr>
      <w:r w:rsidRPr="005B0EF8">
        <w:rPr>
          <w:b/>
        </w:rPr>
        <w:t>OPÉRATIONS GÉRÉES</w:t>
      </w:r>
    </w:p>
    <w:p w14:paraId="2634CF79" w14:textId="77777777" w:rsidR="003C7E05" w:rsidRPr="008504AE" w:rsidRDefault="00BA0608" w:rsidP="000E3878">
      <w:pPr>
        <w:spacing w:before="120" w:after="120" w:line="276" w:lineRule="auto"/>
        <w:ind w:left="0" w:firstLine="0"/>
        <w:rPr>
          <w:b/>
          <w:i/>
          <w:color w:val="FF0000"/>
        </w:rPr>
      </w:pPr>
      <w:r w:rsidRPr="008504AE">
        <w:rPr>
          <w:b/>
          <w:i/>
          <w:color w:val="FF0000"/>
        </w:rPr>
        <w:t>MANAGED OPERATIONS</w:t>
      </w:r>
    </w:p>
    <w:p w14:paraId="2634CF7A" w14:textId="5F76107B" w:rsidR="0081038E" w:rsidRDefault="0081038E" w:rsidP="001568FC">
      <w:pPr>
        <w:spacing w:before="120" w:after="120" w:line="276" w:lineRule="auto"/>
      </w:pPr>
      <w:r>
        <w:t xml:space="preserve">Lorsque l'exploitation non commerciale d'un aéronef motorisé complexe est gérée par un tiers pour le compte du propriétaire, </w:t>
      </w:r>
      <w:r w:rsidR="000E3878">
        <w:t>ce tiers</w:t>
      </w:r>
      <w:r>
        <w:t xml:space="preserve"> peut être l'exploitant au sens de </w:t>
      </w:r>
      <w:r w:rsidRPr="008504AE">
        <w:rPr>
          <w:highlight w:val="yellow"/>
        </w:rPr>
        <w:t xml:space="preserve">l'article 3, point </w:t>
      </w:r>
      <w:r w:rsidR="003A6F55">
        <w:rPr>
          <w:highlight w:val="yellow"/>
        </w:rPr>
        <w:t>(</w:t>
      </w:r>
      <w:r w:rsidRPr="008504AE">
        <w:rPr>
          <w:highlight w:val="yellow"/>
        </w:rPr>
        <w:t>h), du règlement (CE</w:t>
      </w:r>
      <w:r w:rsidR="008504AE">
        <w:rPr>
          <w:highlight w:val="yellow"/>
        </w:rPr>
        <w:t>MAC) no XX/CEMAC/ 202X du XX/XX/202X</w:t>
      </w:r>
      <w:r w:rsidR="008504AE">
        <w:t>,</w:t>
      </w:r>
      <w:r w:rsidR="000E3878">
        <w:t xml:space="preserve"> et doit donc </w:t>
      </w:r>
      <w:r w:rsidR="000E3878" w:rsidRPr="000E3878">
        <w:rPr>
          <w:highlight w:val="yellow"/>
        </w:rPr>
        <w:t>démontrer</w:t>
      </w:r>
      <w:r>
        <w:t xml:space="preserve"> à l'autorité compétente</w:t>
      </w:r>
      <w:r w:rsidR="000E3878">
        <w:t>,</w:t>
      </w:r>
      <w:r>
        <w:t xml:space="preserve"> sa capacité et ses moyens de s'acquitter des responsabilités liées à l'exploitation de l'aéronef.</w:t>
      </w:r>
    </w:p>
    <w:p w14:paraId="2634CF7B" w14:textId="51E45E25" w:rsidR="003C7E05" w:rsidRPr="000E3878" w:rsidRDefault="00D96DBA" w:rsidP="000E3878">
      <w:pPr>
        <w:spacing w:before="120" w:after="120" w:line="276" w:lineRule="auto"/>
        <w:ind w:left="0" w:firstLine="0"/>
        <w:rPr>
          <w:i/>
          <w:color w:val="FF0000"/>
          <w:lang w:val="en-CA"/>
        </w:rPr>
      </w:pPr>
      <w:r w:rsidRPr="000E3878">
        <w:rPr>
          <w:i/>
          <w:color w:val="FF0000"/>
          <w:lang w:val="en-CA"/>
        </w:rPr>
        <w:t xml:space="preserve">When the non-commercial operation of a complex motor-powered aircraft is managed by a third party on behalf of the owner, that party may be the operator in the sense of </w:t>
      </w:r>
      <w:r w:rsidRPr="000E3878">
        <w:rPr>
          <w:i/>
          <w:color w:val="FF0000"/>
          <w:highlight w:val="yellow"/>
          <w:lang w:val="en-CA"/>
        </w:rPr>
        <w:t xml:space="preserve">Article 3(h) of Regulation </w:t>
      </w:r>
      <w:r w:rsidR="003A6F55" w:rsidRPr="003E656B">
        <w:rPr>
          <w:highlight w:val="yellow"/>
          <w:lang w:val="en-US"/>
        </w:rPr>
        <w:t>(CEMAC) no XX/CEMAC/ 202X du XX/XX/202X</w:t>
      </w:r>
      <w:r w:rsidR="003A6F55" w:rsidRPr="003E656B">
        <w:rPr>
          <w:lang w:val="en-US"/>
        </w:rPr>
        <w:t>,</w:t>
      </w:r>
      <w:r w:rsidR="003A6F55" w:rsidRPr="000E3878">
        <w:rPr>
          <w:i/>
          <w:color w:val="FF0000"/>
          <w:highlight w:val="yellow"/>
          <w:lang w:val="en-CA"/>
        </w:rPr>
        <w:t xml:space="preserve"> </w:t>
      </w:r>
      <w:r w:rsidRPr="003E656B">
        <w:rPr>
          <w:i/>
          <w:strike/>
          <w:color w:val="FF0000"/>
          <w:highlight w:val="yellow"/>
          <w:lang w:val="en-CA"/>
        </w:rPr>
        <w:t>(EC) No 216/2008</w:t>
      </w:r>
      <w:r w:rsidRPr="000E3878">
        <w:rPr>
          <w:i/>
          <w:color w:val="FF0000"/>
          <w:lang w:val="en-CA"/>
        </w:rPr>
        <w:t xml:space="preserve">, and therefore has to </w:t>
      </w:r>
      <w:r w:rsidR="000E3878" w:rsidRPr="000E3878">
        <w:rPr>
          <w:i/>
          <w:color w:val="FF0000"/>
          <w:highlight w:val="yellow"/>
          <w:lang w:val="en-CA"/>
        </w:rPr>
        <w:t>demonstrate</w:t>
      </w:r>
      <w:r w:rsidR="000E3878">
        <w:rPr>
          <w:i/>
          <w:color w:val="FF0000"/>
          <w:lang w:val="en-CA"/>
        </w:rPr>
        <w:t xml:space="preserve"> </w:t>
      </w:r>
      <w:r w:rsidRPr="000E3878">
        <w:rPr>
          <w:i/>
          <w:strike/>
          <w:color w:val="FF0000"/>
          <w:lang w:val="en-CA"/>
        </w:rPr>
        <w:t xml:space="preserve">declare </w:t>
      </w:r>
      <w:r w:rsidRPr="000E3878">
        <w:rPr>
          <w:i/>
          <w:color w:val="FF0000"/>
          <w:lang w:val="en-CA"/>
        </w:rPr>
        <w:t>its capability and means to discharge the responsibilities associated with the operation of the aircraft to the competent authority.</w:t>
      </w:r>
    </w:p>
    <w:p w14:paraId="2634CF7E" w14:textId="77777777" w:rsidR="00C526E7" w:rsidRPr="000E3878" w:rsidRDefault="00D96DBA" w:rsidP="001568FC">
      <w:pPr>
        <w:spacing w:before="120" w:after="120" w:line="276" w:lineRule="auto"/>
        <w:rPr>
          <w:lang w:val="en-CA"/>
        </w:rPr>
      </w:pPr>
      <w:r w:rsidRPr="000E3878">
        <w:rPr>
          <w:lang w:val="en-CA"/>
        </w:rPr>
        <w:br w:type="page"/>
      </w:r>
    </w:p>
    <w:p w14:paraId="2634CF7F" w14:textId="77777777" w:rsidR="00BF50EC" w:rsidRPr="003E656B" w:rsidRDefault="00BF50EC" w:rsidP="001568FC">
      <w:pPr>
        <w:spacing w:before="120" w:after="120" w:line="276" w:lineRule="auto"/>
        <w:jc w:val="center"/>
        <w:rPr>
          <w:b/>
          <w:sz w:val="28"/>
          <w:lang w:val="en-CA"/>
        </w:rPr>
      </w:pPr>
    </w:p>
    <w:p w14:paraId="2634CF80" w14:textId="77777777" w:rsidR="00BF50EC" w:rsidRPr="003E656B" w:rsidRDefault="00BF50EC" w:rsidP="001568FC">
      <w:pPr>
        <w:spacing w:before="120" w:after="120" w:line="276" w:lineRule="auto"/>
        <w:jc w:val="center"/>
        <w:rPr>
          <w:b/>
          <w:sz w:val="28"/>
          <w:lang w:val="en-CA"/>
        </w:rPr>
      </w:pPr>
    </w:p>
    <w:p w14:paraId="2634CF81" w14:textId="77777777" w:rsidR="00BF50EC" w:rsidRPr="003E656B" w:rsidRDefault="00BF50EC" w:rsidP="001568FC">
      <w:pPr>
        <w:spacing w:before="120" w:after="120" w:line="276" w:lineRule="auto"/>
        <w:jc w:val="center"/>
        <w:rPr>
          <w:b/>
          <w:sz w:val="28"/>
          <w:lang w:val="en-CA"/>
        </w:rPr>
      </w:pPr>
    </w:p>
    <w:p w14:paraId="2634CF82" w14:textId="77777777" w:rsidR="00BF50EC" w:rsidRPr="003E656B" w:rsidRDefault="00BF50EC" w:rsidP="001568FC">
      <w:pPr>
        <w:spacing w:before="120" w:after="120" w:line="276" w:lineRule="auto"/>
        <w:jc w:val="center"/>
        <w:rPr>
          <w:b/>
          <w:sz w:val="28"/>
          <w:lang w:val="en-CA"/>
        </w:rPr>
      </w:pPr>
    </w:p>
    <w:p w14:paraId="2634CF83" w14:textId="77777777" w:rsidR="00BF50EC" w:rsidRPr="003E656B" w:rsidRDefault="00BF50EC" w:rsidP="001568FC">
      <w:pPr>
        <w:spacing w:before="120" w:after="120" w:line="276" w:lineRule="auto"/>
        <w:jc w:val="center"/>
        <w:rPr>
          <w:b/>
          <w:sz w:val="28"/>
          <w:lang w:val="en-CA"/>
        </w:rPr>
      </w:pPr>
    </w:p>
    <w:p w14:paraId="2634CF86" w14:textId="77777777" w:rsidR="00BF50EC" w:rsidRDefault="00BF50EC" w:rsidP="001568FC">
      <w:pPr>
        <w:spacing w:before="120" w:after="120" w:line="276" w:lineRule="auto"/>
        <w:jc w:val="center"/>
        <w:rPr>
          <w:b/>
          <w:sz w:val="28"/>
          <w:lang w:val="en-CA"/>
        </w:rPr>
      </w:pPr>
    </w:p>
    <w:p w14:paraId="0CA59E58" w14:textId="77777777" w:rsidR="003A6F55" w:rsidRPr="003E656B" w:rsidRDefault="003A6F55" w:rsidP="001568FC">
      <w:pPr>
        <w:spacing w:before="120" w:after="120" w:line="276" w:lineRule="auto"/>
        <w:jc w:val="center"/>
        <w:rPr>
          <w:b/>
          <w:sz w:val="28"/>
          <w:lang w:val="en-CA"/>
        </w:rPr>
      </w:pPr>
    </w:p>
    <w:p w14:paraId="2634CF87" w14:textId="77777777" w:rsidR="00BF50EC" w:rsidRPr="003E656B" w:rsidRDefault="002D4884" w:rsidP="001568FC">
      <w:pPr>
        <w:spacing w:before="120" w:after="120" w:line="276" w:lineRule="auto"/>
        <w:jc w:val="center"/>
        <w:rPr>
          <w:b/>
          <w:sz w:val="28"/>
          <w:lang w:val="en-CA"/>
        </w:rPr>
      </w:pPr>
      <w:r>
        <w:rPr>
          <w:b/>
          <w:noProof/>
          <w:sz w:val="28"/>
        </w:rPr>
        <mc:AlternateContent>
          <mc:Choice Requires="wps">
            <w:drawing>
              <wp:anchor distT="0" distB="0" distL="114300" distR="114300" simplePos="0" relativeHeight="251660800" behindDoc="0" locked="0" layoutInCell="1" allowOverlap="1" wp14:anchorId="2634F696" wp14:editId="51E10409">
                <wp:simplePos x="0" y="0"/>
                <wp:positionH relativeFrom="column">
                  <wp:posOffset>39370</wp:posOffset>
                </wp:positionH>
                <wp:positionV relativeFrom="paragraph">
                  <wp:posOffset>539750</wp:posOffset>
                </wp:positionV>
                <wp:extent cx="5486400" cy="1134110"/>
                <wp:effectExtent l="95250" t="38100" r="38100" b="104140"/>
                <wp:wrapSquare wrapText="bothSides"/>
                <wp:docPr id="343437" name="Text Box 343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134110"/>
                        </a:xfrm>
                        <a:prstGeom prst="rect">
                          <a:avLst/>
                        </a:prstGeom>
                        <a:solidFill>
                          <a:srgbClr val="D9D9D9"/>
                        </a:solidFill>
                        <a:ln>
                          <a:noFill/>
                        </a:ln>
                        <a:effectLst>
                          <a:outerShdw blurRad="50800" dist="38100" dir="8100000" algn="tr" rotWithShape="0">
                            <a:prstClr val="black">
                              <a:alpha val="40000"/>
                            </a:prstClr>
                          </a:outerShdw>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634F725" w14:textId="77777777" w:rsidR="004B1DC1" w:rsidRDefault="004B1DC1" w:rsidP="003E656B">
                            <w:pPr>
                              <w:spacing w:after="0" w:line="240" w:lineRule="auto"/>
                              <w:jc w:val="center"/>
                              <w:rPr>
                                <w:b/>
                                <w:sz w:val="32"/>
                                <w:szCs w:val="32"/>
                              </w:rPr>
                            </w:pPr>
                            <w:r w:rsidRPr="00BF50EC">
                              <w:rPr>
                                <w:b/>
                                <w:sz w:val="32"/>
                                <w:szCs w:val="32"/>
                              </w:rPr>
                              <w:t>SOUS-PARTIE SPO:</w:t>
                            </w:r>
                          </w:p>
                          <w:p w14:paraId="2634F726" w14:textId="77777777" w:rsidR="004B1DC1" w:rsidRPr="000E3878" w:rsidRDefault="004B1DC1" w:rsidP="003E656B">
                            <w:pPr>
                              <w:spacing w:after="0" w:line="240" w:lineRule="auto"/>
                              <w:jc w:val="center"/>
                              <w:rPr>
                                <w:b/>
                                <w:i/>
                                <w:color w:val="FF0000"/>
                                <w:sz w:val="40"/>
                                <w:szCs w:val="32"/>
                              </w:rPr>
                            </w:pPr>
                            <w:r w:rsidRPr="000E3878">
                              <w:rPr>
                                <w:i/>
                                <w:color w:val="FF0000"/>
                                <w:sz w:val="28"/>
                              </w:rPr>
                              <w:t>SUBPART SPO:</w:t>
                            </w:r>
                          </w:p>
                          <w:p w14:paraId="2634F727" w14:textId="77777777" w:rsidR="004B1DC1" w:rsidRDefault="004B1DC1" w:rsidP="003E656B">
                            <w:pPr>
                              <w:spacing w:after="0" w:line="240" w:lineRule="auto"/>
                              <w:jc w:val="center"/>
                              <w:rPr>
                                <w:b/>
                                <w:sz w:val="32"/>
                                <w:szCs w:val="32"/>
                              </w:rPr>
                            </w:pPr>
                            <w:r w:rsidRPr="00BF50EC">
                              <w:rPr>
                                <w:b/>
                                <w:sz w:val="32"/>
                                <w:szCs w:val="32"/>
                              </w:rPr>
                              <w:t>OPÉRATIONS SPÉCIALISÉES COMMERCIALES</w:t>
                            </w:r>
                          </w:p>
                          <w:p w14:paraId="2634F728" w14:textId="77777777" w:rsidR="004B1DC1" w:rsidRPr="000E3878" w:rsidRDefault="004B1DC1" w:rsidP="003E656B">
                            <w:pPr>
                              <w:spacing w:after="0" w:line="240" w:lineRule="auto"/>
                              <w:jc w:val="center"/>
                              <w:rPr>
                                <w:b/>
                                <w:i/>
                                <w:color w:val="FF0000"/>
                                <w:sz w:val="40"/>
                                <w:szCs w:val="32"/>
                              </w:rPr>
                            </w:pPr>
                            <w:r w:rsidRPr="000E3878">
                              <w:rPr>
                                <w:i/>
                                <w:color w:val="FF0000"/>
                                <w:sz w:val="28"/>
                              </w:rPr>
                              <w:t>COMMERCIAL SPECIALISED OPERATIONS</w:t>
                            </w:r>
                          </w:p>
                          <w:p w14:paraId="2634F729" w14:textId="77777777" w:rsidR="004B1DC1" w:rsidRPr="00BF50EC" w:rsidRDefault="004B1DC1" w:rsidP="00BF50EC">
                            <w:pPr>
                              <w:ind w:left="0"/>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696" id="Text Box 343437" o:spid="_x0000_s1066" type="#_x0000_t202" style="position:absolute;left:0;text-align:left;margin-left:3.1pt;margin-top:42.5pt;width:6in;height:8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" fillcolor="#d9d9d9" stroked="f">
                <v:shadow on="t" color="black" opacity="26214f" origin=".5,-.5" offset="-.74836mm,.74836mm"/>
                <v:path arrowok="t"/>
                <v:textbox>
                  <w:txbxContent>
                    <w:p w14:paraId="2634F725" w14:textId="77777777" w:rsidR="004B1DC1" w:rsidRDefault="004B1DC1" w:rsidP="003E656B">
                      <w:pPr>
                        <w:spacing w:after="0" w:line="240" w:lineRule="auto"/>
                        <w:jc w:val="center"/>
                        <w:rPr>
                          <w:b/>
                          <w:sz w:val="32"/>
                          <w:szCs w:val="32"/>
                        </w:rPr>
                      </w:pPr>
                      <w:r w:rsidRPr="00BF50EC">
                        <w:rPr>
                          <w:b/>
                          <w:sz w:val="32"/>
                          <w:szCs w:val="32"/>
                        </w:rPr>
                        <w:t>SOUS-PARTIE SPO:</w:t>
                      </w:r>
                    </w:p>
                    <w:p w14:paraId="2634F726" w14:textId="77777777" w:rsidR="004B1DC1" w:rsidRPr="000E3878" w:rsidRDefault="004B1DC1" w:rsidP="003E656B">
                      <w:pPr>
                        <w:spacing w:after="0" w:line="240" w:lineRule="auto"/>
                        <w:jc w:val="center"/>
                        <w:rPr>
                          <w:b/>
                          <w:i/>
                          <w:color w:val="FF0000"/>
                          <w:sz w:val="40"/>
                          <w:szCs w:val="32"/>
                        </w:rPr>
                      </w:pPr>
                      <w:r w:rsidRPr="000E3878">
                        <w:rPr>
                          <w:i/>
                          <w:color w:val="FF0000"/>
                          <w:sz w:val="28"/>
                        </w:rPr>
                        <w:t>SUBPART SPO:</w:t>
                      </w:r>
                    </w:p>
                    <w:p w14:paraId="2634F727" w14:textId="77777777" w:rsidR="004B1DC1" w:rsidRDefault="004B1DC1" w:rsidP="003E656B">
                      <w:pPr>
                        <w:spacing w:after="0" w:line="240" w:lineRule="auto"/>
                        <w:jc w:val="center"/>
                        <w:rPr>
                          <w:b/>
                          <w:sz w:val="32"/>
                          <w:szCs w:val="32"/>
                        </w:rPr>
                      </w:pPr>
                      <w:r w:rsidRPr="00BF50EC">
                        <w:rPr>
                          <w:b/>
                          <w:sz w:val="32"/>
                          <w:szCs w:val="32"/>
                        </w:rPr>
                        <w:t>OPÉRATIONS SPÉCIALISÉES COMMERCIALES</w:t>
                      </w:r>
                    </w:p>
                    <w:p w14:paraId="2634F728" w14:textId="77777777" w:rsidR="004B1DC1" w:rsidRPr="000E3878" w:rsidRDefault="004B1DC1" w:rsidP="003E656B">
                      <w:pPr>
                        <w:spacing w:after="0" w:line="240" w:lineRule="auto"/>
                        <w:jc w:val="center"/>
                        <w:rPr>
                          <w:b/>
                          <w:i/>
                          <w:color w:val="FF0000"/>
                          <w:sz w:val="40"/>
                          <w:szCs w:val="32"/>
                        </w:rPr>
                      </w:pPr>
                      <w:r w:rsidRPr="000E3878">
                        <w:rPr>
                          <w:i/>
                          <w:color w:val="FF0000"/>
                          <w:sz w:val="28"/>
                        </w:rPr>
                        <w:t>COMMERCIAL SPECIALISED OPERATIONS</w:t>
                      </w:r>
                    </w:p>
                    <w:p w14:paraId="2634F729" w14:textId="77777777" w:rsidR="004B1DC1" w:rsidRPr="00BF50EC" w:rsidRDefault="004B1DC1" w:rsidP="00BF50EC">
                      <w:pPr>
                        <w:ind w:left="0"/>
                        <w:jc w:val="center"/>
                        <w:rPr>
                          <w:sz w:val="32"/>
                          <w:szCs w:val="32"/>
                        </w:rPr>
                      </w:pPr>
                    </w:p>
                  </w:txbxContent>
                </v:textbox>
                <w10:wrap type="square"/>
              </v:shape>
            </w:pict>
          </mc:Fallback>
        </mc:AlternateContent>
      </w:r>
    </w:p>
    <w:p w14:paraId="2634CF88" w14:textId="77777777" w:rsidR="00BF50EC" w:rsidRPr="003E656B" w:rsidRDefault="00BF50EC" w:rsidP="001568FC">
      <w:pPr>
        <w:spacing w:before="120" w:after="120" w:line="276" w:lineRule="auto"/>
        <w:jc w:val="center"/>
        <w:rPr>
          <w:b/>
          <w:sz w:val="28"/>
          <w:lang w:val="en-CA"/>
        </w:rPr>
      </w:pPr>
    </w:p>
    <w:p w14:paraId="2634CF89" w14:textId="77777777" w:rsidR="00BF50EC" w:rsidRPr="003E656B" w:rsidRDefault="00D96DBA" w:rsidP="001568FC">
      <w:pPr>
        <w:spacing w:before="120" w:after="120" w:line="276" w:lineRule="auto"/>
        <w:jc w:val="center"/>
        <w:rPr>
          <w:b/>
          <w:sz w:val="28"/>
          <w:lang w:val="en-CA"/>
        </w:rPr>
      </w:pPr>
      <w:r w:rsidRPr="003E656B">
        <w:rPr>
          <w:b/>
          <w:sz w:val="28"/>
          <w:lang w:val="en-CA"/>
        </w:rPr>
        <w:br w:type="page"/>
      </w:r>
    </w:p>
    <w:p w14:paraId="2634CF8F" w14:textId="77777777" w:rsidR="003C7E05" w:rsidRPr="000E3878" w:rsidRDefault="0081038E" w:rsidP="00465BD6">
      <w:pPr>
        <w:shd w:val="clear" w:color="auto" w:fill="FFC000"/>
        <w:spacing w:before="120" w:after="120" w:line="276" w:lineRule="auto"/>
        <w:rPr>
          <w:b/>
          <w:sz w:val="26"/>
          <w:szCs w:val="26"/>
        </w:rPr>
      </w:pPr>
      <w:r w:rsidRPr="000E3878">
        <w:rPr>
          <w:b/>
          <w:sz w:val="26"/>
          <w:szCs w:val="26"/>
        </w:rPr>
        <w:lastRenderedPageBreak/>
        <w:t>AMC1 ORO.SPO.100 a) Besoins en personnel</w:t>
      </w:r>
      <w:r w:rsidR="000E3878" w:rsidRPr="000E3878">
        <w:rPr>
          <w:b/>
          <w:sz w:val="26"/>
          <w:szCs w:val="26"/>
        </w:rPr>
        <w:t xml:space="preserve"> /</w:t>
      </w:r>
      <w:r w:rsidR="000F741F" w:rsidRPr="000E3878">
        <w:rPr>
          <w:sz w:val="26"/>
          <w:szCs w:val="26"/>
        </w:rPr>
        <w:t>Personnel requirements</w:t>
      </w:r>
    </w:p>
    <w:p w14:paraId="2634CF90" w14:textId="77777777" w:rsidR="00465BD6" w:rsidRPr="00465BD6" w:rsidRDefault="00465BD6" w:rsidP="00465BD6">
      <w:pPr>
        <w:shd w:val="clear" w:color="auto" w:fill="FFFFFF" w:themeFill="background1"/>
        <w:spacing w:before="120" w:after="120" w:line="240" w:lineRule="auto"/>
        <w:rPr>
          <w:b/>
          <w:sz w:val="12"/>
        </w:rPr>
      </w:pPr>
    </w:p>
    <w:p w14:paraId="2634CF91" w14:textId="77777777" w:rsidR="003C7E05" w:rsidRDefault="0081038E" w:rsidP="003E656B">
      <w:pPr>
        <w:shd w:val="clear" w:color="auto" w:fill="FFFFFF" w:themeFill="background1"/>
        <w:spacing w:after="0" w:line="276" w:lineRule="auto"/>
        <w:rPr>
          <w:b/>
          <w:sz w:val="24"/>
        </w:rPr>
      </w:pPr>
      <w:r w:rsidRPr="00D5350A">
        <w:rPr>
          <w:b/>
          <w:sz w:val="24"/>
        </w:rPr>
        <w:t>PERSONNES NOMINÉES</w:t>
      </w:r>
    </w:p>
    <w:p w14:paraId="2634CF92" w14:textId="77777777" w:rsidR="003C7E05" w:rsidRPr="00465BD6" w:rsidRDefault="000F741F" w:rsidP="003E656B">
      <w:pPr>
        <w:shd w:val="clear" w:color="auto" w:fill="FFFFFF" w:themeFill="background1"/>
        <w:spacing w:after="0" w:line="276" w:lineRule="auto"/>
        <w:ind w:left="0" w:firstLine="0"/>
        <w:rPr>
          <w:b/>
          <w:i/>
          <w:color w:val="FF0000"/>
          <w:sz w:val="24"/>
        </w:rPr>
      </w:pPr>
      <w:r w:rsidRPr="00465BD6">
        <w:rPr>
          <w:i/>
          <w:color w:val="FF0000"/>
        </w:rPr>
        <w:t>NOMINATED PERSONS</w:t>
      </w:r>
    </w:p>
    <w:p w14:paraId="2634CF93" w14:textId="77777777" w:rsidR="0081038E" w:rsidRDefault="0081038E" w:rsidP="00465BD6">
      <w:pPr>
        <w:pStyle w:val="Paragraphedeliste"/>
        <w:numPr>
          <w:ilvl w:val="0"/>
          <w:numId w:val="422"/>
        </w:numPr>
        <w:spacing w:before="120" w:after="120" w:line="276" w:lineRule="auto"/>
      </w:pPr>
      <w:r>
        <w:t>La personne peut occuper plus d'un des postes proposés si un tel arrangement est jugé approprié et adapté à l'échelle et à la portée de l'opération commerciale spécialisée.</w:t>
      </w:r>
    </w:p>
    <w:p w14:paraId="2634CF94" w14:textId="77777777" w:rsidR="003C7E05" w:rsidRPr="00465BD6" w:rsidRDefault="00D96DBA" w:rsidP="00465BD6">
      <w:pPr>
        <w:pStyle w:val="Paragraphedeliste"/>
        <w:spacing w:before="120" w:after="120" w:line="276" w:lineRule="auto"/>
        <w:ind w:left="360" w:firstLine="0"/>
        <w:rPr>
          <w:lang w:val="en-CA"/>
        </w:rPr>
      </w:pPr>
      <w:r w:rsidRPr="00465BD6">
        <w:rPr>
          <w:i/>
          <w:color w:val="FF0000"/>
          <w:lang w:val="en-CA"/>
        </w:rPr>
        <w:t>The person may hold more than one of the nominated posts if such an arrangement is considered suitable and properly matched to the scale and scope of the commercial specialised operation</w:t>
      </w:r>
      <w:r w:rsidRPr="00465BD6">
        <w:rPr>
          <w:lang w:val="en-CA"/>
        </w:rPr>
        <w:t>.</w:t>
      </w:r>
    </w:p>
    <w:p w14:paraId="2634CF95" w14:textId="77777777" w:rsidR="0081038E" w:rsidRDefault="0081038E" w:rsidP="00465BD6">
      <w:pPr>
        <w:pStyle w:val="Paragraphedeliste"/>
        <w:numPr>
          <w:ilvl w:val="0"/>
          <w:numId w:val="422"/>
        </w:numPr>
        <w:spacing w:before="120" w:after="120" w:line="276" w:lineRule="auto"/>
      </w:pPr>
      <w:r>
        <w:t xml:space="preserve">Une description des fonctions et des responsabilités des personnes désignées, y compris leurs noms, </w:t>
      </w:r>
      <w:r w:rsidR="004D66E2">
        <w:t>doit</w:t>
      </w:r>
      <w:r>
        <w:t xml:space="preserve"> figurer dans le manuel d'exploitation.</w:t>
      </w:r>
    </w:p>
    <w:p w14:paraId="2634CF96" w14:textId="77777777" w:rsidR="003C7E05" w:rsidRPr="00465BD6" w:rsidRDefault="00D96DBA" w:rsidP="00465BD6">
      <w:pPr>
        <w:pStyle w:val="Paragraphedeliste"/>
        <w:spacing w:before="120" w:after="120" w:line="276" w:lineRule="auto"/>
        <w:ind w:left="360" w:firstLine="0"/>
        <w:rPr>
          <w:i/>
          <w:color w:val="FF0000"/>
          <w:lang w:val="en-CA"/>
        </w:rPr>
      </w:pPr>
      <w:r w:rsidRPr="00465BD6">
        <w:rPr>
          <w:i/>
          <w:color w:val="FF0000"/>
          <w:lang w:val="en-CA"/>
        </w:rPr>
        <w:t>A description of the functions and the responsibilities of the nominated persons, including their names, should be contained in the operations manual.</w:t>
      </w:r>
    </w:p>
    <w:p w14:paraId="2634CF97" w14:textId="77777777" w:rsidR="0081038E" w:rsidRDefault="0081038E" w:rsidP="00465BD6">
      <w:pPr>
        <w:pStyle w:val="Paragraphedeliste"/>
        <w:numPr>
          <w:ilvl w:val="0"/>
          <w:numId w:val="422"/>
        </w:numPr>
        <w:spacing w:before="120" w:after="120" w:line="276" w:lineRule="auto"/>
      </w:pPr>
      <w:r>
        <w:t xml:space="preserve">Un opérateur commercial spécialisé </w:t>
      </w:r>
      <w:r w:rsidR="004D66E2">
        <w:t>doit</w:t>
      </w:r>
      <w:r>
        <w:t xml:space="preserve"> prendre des dispositions pour assurer la continuité de la supervision en l'absence de personnes désignées.</w:t>
      </w:r>
    </w:p>
    <w:p w14:paraId="2634CF98" w14:textId="77777777" w:rsidR="003C7E05" w:rsidRPr="00465BD6" w:rsidRDefault="00D96DBA" w:rsidP="00465BD6">
      <w:pPr>
        <w:pStyle w:val="Paragraphedeliste"/>
        <w:spacing w:before="120" w:after="120" w:line="276" w:lineRule="auto"/>
        <w:ind w:left="360" w:firstLine="0"/>
        <w:rPr>
          <w:i/>
          <w:color w:val="FF0000"/>
          <w:lang w:val="en-CA"/>
        </w:rPr>
      </w:pPr>
      <w:r w:rsidRPr="00465BD6">
        <w:rPr>
          <w:i/>
          <w:color w:val="FF0000"/>
          <w:lang w:val="en-CA"/>
        </w:rPr>
        <w:t>A commercial specialised operator should make arrangements to ensure continuity of supervision in the absence of nominated persons.</w:t>
      </w:r>
    </w:p>
    <w:p w14:paraId="2634CF99" w14:textId="77777777" w:rsidR="0081038E" w:rsidRDefault="0081038E" w:rsidP="00465BD6">
      <w:pPr>
        <w:pStyle w:val="Paragraphedeliste"/>
        <w:numPr>
          <w:ilvl w:val="0"/>
          <w:numId w:val="422"/>
        </w:numPr>
        <w:spacing w:before="120" w:after="120" w:line="276" w:lineRule="auto"/>
      </w:pPr>
      <w:r>
        <w:t xml:space="preserve">La personne désignée par un opérateur commercial spécialisé ne </w:t>
      </w:r>
      <w:r w:rsidR="004D66E2">
        <w:t>doit</w:t>
      </w:r>
      <w:r>
        <w:t xml:space="preserve"> normalement pas être désignée par un autre opérateur commercial spécialisé.</w:t>
      </w:r>
    </w:p>
    <w:p w14:paraId="2634CF9A" w14:textId="77777777" w:rsidR="003C7E05" w:rsidRPr="00465BD6" w:rsidRDefault="00D96DBA" w:rsidP="00465BD6">
      <w:pPr>
        <w:pStyle w:val="Paragraphedeliste"/>
        <w:spacing w:before="120" w:after="120" w:line="276" w:lineRule="auto"/>
        <w:ind w:left="360" w:firstLine="0"/>
        <w:rPr>
          <w:i/>
          <w:color w:val="FF0000"/>
          <w:lang w:val="en-CA"/>
        </w:rPr>
      </w:pPr>
      <w:r w:rsidRPr="00465BD6">
        <w:rPr>
          <w:i/>
          <w:color w:val="FF0000"/>
          <w:lang w:val="en-CA"/>
        </w:rPr>
        <w:t>The person nominated by a commercial specialised operator should normally not be nominated by another commercial specialised operator.</w:t>
      </w:r>
    </w:p>
    <w:p w14:paraId="2634CF9B" w14:textId="77777777" w:rsidR="0081038E" w:rsidRDefault="0081038E" w:rsidP="00465BD6">
      <w:pPr>
        <w:pStyle w:val="Paragraphedeliste"/>
        <w:numPr>
          <w:ilvl w:val="0"/>
          <w:numId w:val="422"/>
        </w:numPr>
        <w:spacing w:before="120" w:after="120" w:line="276" w:lineRule="auto"/>
      </w:pPr>
      <w:r>
        <w:t>Les personnes nommées devraient être engagées pour travailler suffisamment d'heures pour remplir les fonctions de gestion associées à l'ampleur et à la portée de l'opération commerciale spécialisée.</w:t>
      </w:r>
    </w:p>
    <w:p w14:paraId="2634CF9C" w14:textId="77777777" w:rsidR="003C7E05" w:rsidRDefault="00D96DBA" w:rsidP="00465BD6">
      <w:pPr>
        <w:pStyle w:val="Paragraphedeliste"/>
        <w:spacing w:before="120" w:after="120" w:line="276" w:lineRule="auto"/>
        <w:ind w:left="360" w:firstLine="0"/>
        <w:rPr>
          <w:i/>
          <w:color w:val="FF0000"/>
          <w:lang w:val="en-CA"/>
        </w:rPr>
      </w:pPr>
      <w:r w:rsidRPr="00465BD6">
        <w:rPr>
          <w:i/>
          <w:color w:val="FF0000"/>
          <w:lang w:val="en-CA"/>
        </w:rPr>
        <w:t>Persons nominated should be contracted to work sufficient hours to fulfil the management functions associated with the scale and scope of the commercial specialised operation.</w:t>
      </w:r>
    </w:p>
    <w:p w14:paraId="5B1FB495" w14:textId="77777777" w:rsidR="00441C80" w:rsidRPr="00465BD6" w:rsidRDefault="00441C80" w:rsidP="003E656B">
      <w:pPr>
        <w:pStyle w:val="Sansinterligne"/>
        <w:rPr>
          <w:lang w:val="en-CA"/>
        </w:rPr>
      </w:pPr>
    </w:p>
    <w:p w14:paraId="2634CF9F" w14:textId="77777777" w:rsidR="003C7E05" w:rsidRPr="00465BD6" w:rsidRDefault="0081038E" w:rsidP="00465BD6">
      <w:pPr>
        <w:shd w:val="clear" w:color="auto" w:fill="FFC000"/>
        <w:spacing w:before="120" w:after="120" w:line="360" w:lineRule="auto"/>
        <w:rPr>
          <w:b/>
          <w:sz w:val="26"/>
          <w:szCs w:val="26"/>
        </w:rPr>
      </w:pPr>
      <w:r w:rsidRPr="00465BD6">
        <w:rPr>
          <w:b/>
          <w:sz w:val="26"/>
          <w:szCs w:val="26"/>
        </w:rPr>
        <w:t>AMC2 ORO.SPO.100 a) Besoins en personnel</w:t>
      </w:r>
      <w:r w:rsidR="00465BD6">
        <w:rPr>
          <w:b/>
          <w:sz w:val="26"/>
          <w:szCs w:val="26"/>
        </w:rPr>
        <w:t> /</w:t>
      </w:r>
      <w:r w:rsidR="003B2134" w:rsidRPr="003E656B">
        <w:rPr>
          <w:i/>
          <w:color w:val="FF0000"/>
          <w:sz w:val="26"/>
          <w:szCs w:val="26"/>
        </w:rPr>
        <w:t>Personnel requirements</w:t>
      </w:r>
    </w:p>
    <w:p w14:paraId="2634CFA0" w14:textId="77777777" w:rsidR="003C7E05" w:rsidRPr="00465BD6" w:rsidRDefault="0081038E" w:rsidP="003E656B">
      <w:pPr>
        <w:spacing w:after="0"/>
        <w:ind w:left="0" w:firstLine="0"/>
        <w:rPr>
          <w:b/>
          <w:sz w:val="24"/>
          <w:szCs w:val="24"/>
        </w:rPr>
      </w:pPr>
      <w:r w:rsidRPr="00465BD6">
        <w:rPr>
          <w:b/>
          <w:sz w:val="24"/>
          <w:szCs w:val="24"/>
        </w:rPr>
        <w:t>COMBINAISON DES RESPONSABILITÉS DES PERSONNES NOMINÉES</w:t>
      </w:r>
    </w:p>
    <w:p w14:paraId="2634CFA1" w14:textId="77777777" w:rsidR="003C7E05" w:rsidRPr="00441C80" w:rsidRDefault="003B2134" w:rsidP="003E656B">
      <w:pPr>
        <w:spacing w:after="0"/>
        <w:ind w:left="0" w:firstLine="0"/>
        <w:rPr>
          <w:i/>
          <w:color w:val="FF0000"/>
          <w:sz w:val="24"/>
        </w:rPr>
      </w:pPr>
      <w:r w:rsidRPr="003E656B">
        <w:rPr>
          <w:i/>
          <w:color w:val="FF0000"/>
          <w:sz w:val="24"/>
          <w:szCs w:val="24"/>
        </w:rPr>
        <w:t xml:space="preserve">COMBINATION OF NOMINATED </w:t>
      </w:r>
      <w:r w:rsidRPr="00441C80">
        <w:rPr>
          <w:i/>
          <w:color w:val="FF0000"/>
          <w:sz w:val="24"/>
        </w:rPr>
        <w:t>PERSONS RESPONSIBILITIES</w:t>
      </w:r>
    </w:p>
    <w:p w14:paraId="2634CFA2" w14:textId="77777777" w:rsidR="0081038E" w:rsidRDefault="0081038E" w:rsidP="001568FC">
      <w:pPr>
        <w:pStyle w:val="Paragraphedeliste"/>
        <w:numPr>
          <w:ilvl w:val="2"/>
          <w:numId w:val="114"/>
        </w:numPr>
        <w:spacing w:before="120" w:after="120" w:line="276" w:lineRule="auto"/>
      </w:pPr>
      <w:r>
        <w:t xml:space="preserve">L'acceptabilité d'une seule personne occupant plusieurs postes, éventuellement en combinaison avec la responsabilité de gestionnaire, </w:t>
      </w:r>
      <w:r w:rsidR="004D66E2">
        <w:t>doit</w:t>
      </w:r>
      <w:r>
        <w:t xml:space="preserve"> dépendre de la nature et de l'ampleur de l'opération commerciale spécialisée. Les deux principaux domaines de préoccupation devraient être la compétence et la capacité d’une personne à assumer ses responsabilités.</w:t>
      </w:r>
    </w:p>
    <w:p w14:paraId="2634CFA3" w14:textId="77777777" w:rsidR="003C7E05" w:rsidRPr="00465BD6" w:rsidRDefault="00D96DBA" w:rsidP="00465BD6">
      <w:pPr>
        <w:pStyle w:val="Paragraphedeliste"/>
        <w:spacing w:before="120" w:after="120" w:line="276" w:lineRule="auto"/>
        <w:ind w:left="360" w:firstLine="0"/>
        <w:rPr>
          <w:i/>
          <w:color w:val="FF0000"/>
          <w:lang w:val="en-CA"/>
        </w:rPr>
      </w:pPr>
      <w:r w:rsidRPr="00465BD6">
        <w:rPr>
          <w:i/>
          <w:color w:val="FF0000"/>
          <w:lang w:val="en-CA"/>
        </w:rPr>
        <w:t>The acceptability of a single person holding several posts, possibly in combination with being the accountable manager, should depend upon the nature and scale of the commercial specialised operation. The two main areas of concern should be competence and an individual’s capacity to meet his/her responsibilities.</w:t>
      </w:r>
    </w:p>
    <w:p w14:paraId="2634CFA4" w14:textId="77777777" w:rsidR="0081038E" w:rsidRDefault="0081038E" w:rsidP="001568FC">
      <w:pPr>
        <w:pStyle w:val="Paragraphedeliste"/>
        <w:numPr>
          <w:ilvl w:val="2"/>
          <w:numId w:val="114"/>
        </w:numPr>
        <w:spacing w:before="120" w:after="120" w:line="276" w:lineRule="auto"/>
      </w:pPr>
      <w:r>
        <w:t xml:space="preserve">En ce qui concerne la compétence dans différents domaines de responsabilité, il ne </w:t>
      </w:r>
      <w:r w:rsidR="004D66E2">
        <w:t>doit</w:t>
      </w:r>
      <w:r>
        <w:t xml:space="preserve"> pas y avoir de différence avec les exigences applicables aux personnes occupant un seul poste.</w:t>
      </w:r>
    </w:p>
    <w:p w14:paraId="2634CFA5" w14:textId="77777777" w:rsidR="003C7E05" w:rsidRPr="00465BD6" w:rsidRDefault="00D96DBA" w:rsidP="00465BD6">
      <w:pPr>
        <w:pStyle w:val="Paragraphedeliste"/>
        <w:spacing w:before="120" w:after="120" w:line="276" w:lineRule="auto"/>
        <w:ind w:left="360" w:firstLine="0"/>
        <w:rPr>
          <w:i/>
          <w:color w:val="FF0000"/>
          <w:lang w:val="en-CA"/>
        </w:rPr>
      </w:pPr>
      <w:r w:rsidRPr="00465BD6">
        <w:rPr>
          <w:i/>
          <w:color w:val="FF0000"/>
          <w:lang w:val="en-CA"/>
        </w:rPr>
        <w:t>As regards competence in different areas of responsibility, there should not be any difference from the requirements applicable to persons holding only one post.</w:t>
      </w:r>
    </w:p>
    <w:p w14:paraId="2634CFA6" w14:textId="77777777" w:rsidR="0081038E" w:rsidRDefault="0081038E" w:rsidP="001568FC">
      <w:pPr>
        <w:pStyle w:val="Paragraphedeliste"/>
        <w:numPr>
          <w:ilvl w:val="2"/>
          <w:numId w:val="114"/>
        </w:numPr>
        <w:spacing w:before="120" w:after="120" w:line="276" w:lineRule="auto"/>
      </w:pPr>
      <w:r>
        <w:lastRenderedPageBreak/>
        <w:t xml:space="preserve">La capacité d'une personne à assumer ses responsabilités </w:t>
      </w:r>
      <w:r w:rsidR="004D66E2">
        <w:t>doit</w:t>
      </w:r>
      <w:r>
        <w:t xml:space="preserve"> dépendre principalement de l'ampleur de l'opération commerciale spécialisée. Cependant, la complexité de l'organisation ou de l'opération peut empêcher ou limiter les combinaisons de postes qui peuvent être acceptables dans d'autres circonstances.</w:t>
      </w:r>
    </w:p>
    <w:p w14:paraId="2634CFA7" w14:textId="77777777" w:rsidR="003C7E05" w:rsidRPr="00465BD6" w:rsidRDefault="00D96DBA" w:rsidP="00465BD6">
      <w:pPr>
        <w:pStyle w:val="Paragraphedeliste"/>
        <w:spacing w:before="120" w:after="120" w:line="276" w:lineRule="auto"/>
        <w:ind w:left="360" w:firstLine="0"/>
        <w:rPr>
          <w:i/>
          <w:color w:val="FF0000"/>
          <w:lang w:val="en-CA"/>
        </w:rPr>
      </w:pPr>
      <w:r w:rsidRPr="00465BD6">
        <w:rPr>
          <w:i/>
          <w:color w:val="FF0000"/>
          <w:lang w:val="en-CA"/>
        </w:rPr>
        <w:t>The capacity of an individual to meet his/her responsibilities should primarily be dependent upon the scale of the commercial specialised operation. However, the complexity of the organisation or of the operation may prevent, or limit, combinations of posts which may be acceptable in other circumstances.</w:t>
      </w:r>
    </w:p>
    <w:p w14:paraId="2634CFA8" w14:textId="77777777" w:rsidR="003B2134" w:rsidRDefault="0081038E" w:rsidP="001568FC">
      <w:pPr>
        <w:pStyle w:val="Paragraphedeliste"/>
        <w:numPr>
          <w:ilvl w:val="2"/>
          <w:numId w:val="114"/>
        </w:numPr>
        <w:spacing w:before="120" w:after="120" w:line="276" w:lineRule="auto"/>
      </w:pPr>
      <w:r>
        <w:t>Dans la plupart des cas, les responsabilités d'une personne désignée devraient incomber à une seule personne. Toutefois, dans le domaine des opérations au sol, il peut être acceptable de répartir les responsabilités, à condition que les responsabilités de chaque individu concerné soient clairement définies.</w:t>
      </w:r>
    </w:p>
    <w:p w14:paraId="2634CFA9" w14:textId="49CEC3ED" w:rsidR="003C7E05" w:rsidRDefault="00D96DBA" w:rsidP="00465BD6">
      <w:pPr>
        <w:pStyle w:val="Paragraphedeliste"/>
        <w:spacing w:before="120" w:after="120" w:line="276" w:lineRule="auto"/>
        <w:ind w:left="360" w:firstLine="0"/>
        <w:rPr>
          <w:b/>
          <w:i/>
          <w:color w:val="FF0000"/>
          <w:sz w:val="24"/>
          <w:lang w:val="en-CA"/>
        </w:rPr>
      </w:pPr>
      <w:r w:rsidRPr="00465BD6">
        <w:rPr>
          <w:i/>
          <w:color w:val="FF0000"/>
          <w:lang w:val="en-CA"/>
        </w:rPr>
        <w:t xml:space="preserve">In most circumstances, the responsibilities of a nominated person should rest with a single individual. However, in the area of ground operations, it may be acceptable for responsibilities to be split, provided that the responsibilities of each individual concerned are clearly defined. </w:t>
      </w:r>
    </w:p>
    <w:p w14:paraId="71D3ED37" w14:textId="77777777" w:rsidR="00441C80" w:rsidRPr="00465BD6" w:rsidRDefault="00441C80" w:rsidP="00465BD6">
      <w:pPr>
        <w:pStyle w:val="Paragraphedeliste"/>
        <w:spacing w:before="120" w:after="120" w:line="276" w:lineRule="auto"/>
        <w:ind w:left="360" w:firstLine="0"/>
        <w:rPr>
          <w:i/>
          <w:color w:val="FF0000"/>
          <w:lang w:val="en-CA"/>
        </w:rPr>
      </w:pPr>
    </w:p>
    <w:p w14:paraId="2634CFAA" w14:textId="77777777" w:rsidR="003C7E05" w:rsidRPr="00465BD6" w:rsidRDefault="0081038E" w:rsidP="00465BD6">
      <w:pPr>
        <w:shd w:val="clear" w:color="auto" w:fill="00CC66"/>
        <w:spacing w:before="120" w:after="120" w:line="276" w:lineRule="auto"/>
        <w:rPr>
          <w:b/>
          <w:sz w:val="26"/>
          <w:szCs w:val="26"/>
        </w:rPr>
      </w:pPr>
      <w:r w:rsidRPr="00465BD6">
        <w:rPr>
          <w:b/>
          <w:sz w:val="26"/>
          <w:szCs w:val="26"/>
        </w:rPr>
        <w:t>GM1 ORO.SPO.100 a) Besoins en personnel</w:t>
      </w:r>
      <w:r w:rsidR="00465BD6" w:rsidRPr="00465BD6">
        <w:rPr>
          <w:b/>
          <w:sz w:val="26"/>
          <w:szCs w:val="26"/>
        </w:rPr>
        <w:t xml:space="preserve"> / </w:t>
      </w:r>
      <w:r w:rsidR="000D2DD2" w:rsidRPr="003E656B">
        <w:rPr>
          <w:i/>
          <w:color w:val="FF0000"/>
          <w:sz w:val="26"/>
          <w:szCs w:val="26"/>
        </w:rPr>
        <w:t>Personnel requirements</w:t>
      </w:r>
    </w:p>
    <w:p w14:paraId="2634CFAB" w14:textId="77777777" w:rsidR="003C7E05" w:rsidRPr="00465BD6" w:rsidRDefault="0081038E" w:rsidP="003E656B">
      <w:pPr>
        <w:spacing w:after="0"/>
        <w:ind w:left="0" w:firstLine="0"/>
        <w:rPr>
          <w:b/>
          <w:sz w:val="24"/>
        </w:rPr>
      </w:pPr>
      <w:r w:rsidRPr="00465BD6">
        <w:rPr>
          <w:b/>
          <w:sz w:val="24"/>
        </w:rPr>
        <w:t>PERSONNES NOMINÉES</w:t>
      </w:r>
    </w:p>
    <w:p w14:paraId="2634CFAC" w14:textId="77777777" w:rsidR="003C7E05" w:rsidRPr="00465BD6" w:rsidRDefault="000D2DD2" w:rsidP="003E656B">
      <w:pPr>
        <w:spacing w:after="0"/>
        <w:ind w:left="0" w:firstLine="0"/>
        <w:rPr>
          <w:b/>
          <w:i/>
          <w:color w:val="FF0000"/>
          <w:sz w:val="24"/>
        </w:rPr>
      </w:pPr>
      <w:r w:rsidRPr="00465BD6">
        <w:rPr>
          <w:b/>
          <w:i/>
          <w:color w:val="FF0000"/>
          <w:sz w:val="24"/>
        </w:rPr>
        <w:t>NOMINATED PERSONS</w:t>
      </w:r>
    </w:p>
    <w:p w14:paraId="2634CFAD" w14:textId="77777777" w:rsidR="0081038E" w:rsidRDefault="0081038E" w:rsidP="001568FC">
      <w:pPr>
        <w:spacing w:before="120" w:after="120" w:line="276" w:lineRule="auto"/>
      </w:pPr>
      <w:r>
        <w:t>La plus petite organisation qui peut être envisagée est l'organisation composée d'un seul homme où tous les postes nommés sont occupés par le gestionnaire responsable, et les audits sont menés par une personne indépendante.</w:t>
      </w:r>
    </w:p>
    <w:p w14:paraId="2634CFAE" w14:textId="77777777" w:rsidR="003C7E05" w:rsidRPr="00465BD6" w:rsidRDefault="00D96DBA" w:rsidP="00465BD6">
      <w:pPr>
        <w:spacing w:before="120" w:after="120" w:line="276" w:lineRule="auto"/>
        <w:ind w:left="0" w:firstLine="0"/>
        <w:rPr>
          <w:i/>
          <w:color w:val="FF0000"/>
          <w:lang w:val="en-CA"/>
        </w:rPr>
      </w:pPr>
      <w:r w:rsidRPr="00465BD6">
        <w:rPr>
          <w:i/>
          <w:color w:val="FF0000"/>
          <w:lang w:val="en-CA"/>
        </w:rPr>
        <w:t>The smallest organisation that can be considered is the one-man organisation where all of the nominated posts are filled by the accountable manager, and audits are conducted by an independent person.</w:t>
      </w:r>
    </w:p>
    <w:p w14:paraId="2634CFAF" w14:textId="77777777" w:rsidR="00C526E7" w:rsidRPr="00354E55" w:rsidRDefault="00C526E7" w:rsidP="001568FC">
      <w:pPr>
        <w:spacing w:before="120" w:after="120" w:line="276" w:lineRule="auto"/>
        <w:rPr>
          <w:b/>
          <w:sz w:val="24"/>
          <w:lang w:val="en-CA"/>
        </w:rPr>
      </w:pPr>
    </w:p>
    <w:p w14:paraId="2634CFB0" w14:textId="77777777" w:rsidR="003C7E05" w:rsidRPr="00465BD6" w:rsidRDefault="0081038E" w:rsidP="00354E55">
      <w:pPr>
        <w:shd w:val="clear" w:color="auto" w:fill="00CC66"/>
        <w:spacing w:before="120" w:after="120" w:line="276" w:lineRule="auto"/>
        <w:rPr>
          <w:b/>
          <w:sz w:val="26"/>
          <w:szCs w:val="26"/>
        </w:rPr>
      </w:pPr>
      <w:r w:rsidRPr="00465BD6">
        <w:rPr>
          <w:b/>
          <w:sz w:val="26"/>
          <w:szCs w:val="26"/>
        </w:rPr>
        <w:t>GM2 ORO.SPO.100 a) Besoins en personnel</w:t>
      </w:r>
      <w:r w:rsidR="00465BD6" w:rsidRPr="00465BD6">
        <w:rPr>
          <w:b/>
          <w:sz w:val="26"/>
          <w:szCs w:val="26"/>
        </w:rPr>
        <w:t xml:space="preserve"> /</w:t>
      </w:r>
      <w:r w:rsidR="003C61D8" w:rsidRPr="00465BD6">
        <w:rPr>
          <w:sz w:val="26"/>
          <w:szCs w:val="26"/>
        </w:rPr>
        <w:t>Personnel requirements</w:t>
      </w:r>
    </w:p>
    <w:p w14:paraId="2634CFB1" w14:textId="77777777" w:rsidR="003C7E05" w:rsidRPr="00465BD6" w:rsidRDefault="0081038E" w:rsidP="003E656B">
      <w:pPr>
        <w:spacing w:after="0"/>
        <w:rPr>
          <w:b/>
          <w:sz w:val="24"/>
        </w:rPr>
      </w:pPr>
      <w:r w:rsidRPr="00465BD6">
        <w:rPr>
          <w:b/>
          <w:sz w:val="24"/>
        </w:rPr>
        <w:t>COMPÉTENCE DES PERSONNES NOMINÉES</w:t>
      </w:r>
    </w:p>
    <w:p w14:paraId="2634CFB2" w14:textId="77777777" w:rsidR="003C7E05" w:rsidRPr="00465BD6" w:rsidRDefault="00381609" w:rsidP="00354E55">
      <w:pPr>
        <w:ind w:left="0" w:firstLine="0"/>
        <w:rPr>
          <w:i/>
          <w:color w:val="FF0000"/>
        </w:rPr>
      </w:pPr>
      <w:r w:rsidRPr="00465BD6">
        <w:rPr>
          <w:i/>
          <w:color w:val="FF0000"/>
          <w:sz w:val="24"/>
        </w:rPr>
        <w:t>COMPETENCE OF NOMINATED PERSONS</w:t>
      </w:r>
    </w:p>
    <w:p w14:paraId="2634CFB3" w14:textId="77777777" w:rsidR="0081038E" w:rsidRDefault="0081038E" w:rsidP="001568FC">
      <w:pPr>
        <w:pStyle w:val="Paragraphedeliste"/>
        <w:numPr>
          <w:ilvl w:val="1"/>
          <w:numId w:val="115"/>
        </w:numPr>
        <w:spacing w:before="120" w:after="120" w:line="276" w:lineRule="auto"/>
      </w:pPr>
      <w:r>
        <w:t>Les personnes désignées c</w:t>
      </w:r>
      <w:r w:rsidR="00465BD6">
        <w:t>onformément à ORO.AOC.135 doiv</w:t>
      </w:r>
      <w:r>
        <w:t>ent normalement posséder l'expérience et satisfaire aux dispositions en matière de licences qui sont énumérées aux points b) à f). Il peut y avoir des cas exceptionnels où toutes les dispositions ne peuvent pas être respectées. Dans ce cas, le candidat doit avoir une expérience comparable et également la capacité de remplir efficacement les fonctions associées au poste et à l'échelle de l'opération spécialisée.</w:t>
      </w:r>
    </w:p>
    <w:p w14:paraId="2634CFB4" w14:textId="77777777" w:rsidR="003C7E05" w:rsidRPr="00354E55" w:rsidRDefault="00D96DBA" w:rsidP="00354E55">
      <w:pPr>
        <w:pStyle w:val="Paragraphedeliste"/>
        <w:spacing w:before="120" w:after="120" w:line="276" w:lineRule="auto"/>
        <w:ind w:left="375" w:firstLine="0"/>
        <w:rPr>
          <w:lang w:val="en-CA"/>
        </w:rPr>
      </w:pPr>
      <w:r w:rsidRPr="00354E55">
        <w:rPr>
          <w:i/>
          <w:color w:val="FF0000"/>
          <w:lang w:val="en-CA"/>
        </w:rPr>
        <w:t>Nominated persons in accordance with ORO.AOC.135 should normally be expected to possess the experience and meet the licensing provisions that are listed in (b) to (f). There may be exceptional cases where not all of the provisions can be met. In that circumstance, the nominee should have comparable experience and also the ability to perform effectively the functions associated with the post and with the scale of the specialised operation</w:t>
      </w:r>
      <w:r w:rsidRPr="00354E55">
        <w:rPr>
          <w:lang w:val="en-CA"/>
        </w:rPr>
        <w:t>.</w:t>
      </w:r>
    </w:p>
    <w:p w14:paraId="2634CFB5" w14:textId="77777777" w:rsidR="0081038E" w:rsidRDefault="0081038E" w:rsidP="001568FC">
      <w:pPr>
        <w:pStyle w:val="Paragraphedeliste"/>
        <w:numPr>
          <w:ilvl w:val="1"/>
          <w:numId w:val="115"/>
        </w:numPr>
        <w:spacing w:before="120" w:after="120" w:line="276" w:lineRule="auto"/>
      </w:pPr>
      <w:r>
        <w:t>Les personnes désignées devraient avoir:</w:t>
      </w:r>
    </w:p>
    <w:p w14:paraId="2634CFB6" w14:textId="77777777" w:rsidR="003C7E05" w:rsidRPr="00465BD6" w:rsidRDefault="00381609" w:rsidP="00465BD6">
      <w:pPr>
        <w:pStyle w:val="Paragraphedeliste"/>
        <w:spacing w:before="120" w:after="120" w:line="276" w:lineRule="auto"/>
        <w:ind w:left="375" w:firstLine="0"/>
        <w:rPr>
          <w:i/>
          <w:color w:val="FF0000"/>
        </w:rPr>
      </w:pPr>
      <w:r w:rsidRPr="00465BD6">
        <w:rPr>
          <w:i/>
          <w:color w:val="FF0000"/>
        </w:rPr>
        <w:lastRenderedPageBreak/>
        <w:t>Nominated persons should have:</w:t>
      </w:r>
    </w:p>
    <w:p w14:paraId="2634CFB7" w14:textId="77777777" w:rsidR="0081038E" w:rsidRDefault="0081038E" w:rsidP="001568FC">
      <w:pPr>
        <w:pStyle w:val="Paragraphedeliste"/>
        <w:numPr>
          <w:ilvl w:val="2"/>
          <w:numId w:val="115"/>
        </w:numPr>
        <w:spacing w:before="120" w:after="120" w:line="276" w:lineRule="auto"/>
      </w:pPr>
      <w:r>
        <w:t>expérience pratique et expertise dans l'application des normes de sécurité aérienne et des pratiques d'exploitation sécuritaires;</w:t>
      </w:r>
    </w:p>
    <w:p w14:paraId="2634CFB8" w14:textId="77777777" w:rsidR="003C7E05" w:rsidRPr="00465BD6" w:rsidRDefault="00D96DBA" w:rsidP="00465BD6">
      <w:pPr>
        <w:pStyle w:val="Paragraphedeliste"/>
        <w:spacing w:before="120" w:after="120" w:line="276" w:lineRule="auto"/>
        <w:ind w:left="644" w:firstLine="0"/>
        <w:rPr>
          <w:i/>
          <w:color w:val="FF0000"/>
          <w:lang w:val="en-CA"/>
        </w:rPr>
      </w:pPr>
      <w:r w:rsidRPr="00465BD6">
        <w:rPr>
          <w:i/>
          <w:color w:val="FF0000"/>
          <w:lang w:val="en-CA"/>
        </w:rPr>
        <w:t>practical experience and expertise in the application of aviation safety standards and safe operating practices;</w:t>
      </w:r>
    </w:p>
    <w:p w14:paraId="2634CFB9" w14:textId="77777777" w:rsidR="0081038E" w:rsidRDefault="0081038E" w:rsidP="001568FC">
      <w:pPr>
        <w:pStyle w:val="Paragraphedeliste"/>
        <w:numPr>
          <w:ilvl w:val="2"/>
          <w:numId w:val="115"/>
        </w:numPr>
        <w:spacing w:before="120" w:after="120" w:line="276" w:lineRule="auto"/>
      </w:pPr>
      <w:r>
        <w:t>connaissance approfondie de:</w:t>
      </w:r>
    </w:p>
    <w:p w14:paraId="2634CFBA" w14:textId="77777777" w:rsidR="003C7E05" w:rsidRPr="00465BD6" w:rsidRDefault="00BA4047" w:rsidP="00465BD6">
      <w:pPr>
        <w:pStyle w:val="Paragraphedeliste"/>
        <w:spacing w:before="120" w:after="120" w:line="276" w:lineRule="auto"/>
        <w:ind w:left="644" w:firstLine="0"/>
        <w:rPr>
          <w:i/>
          <w:color w:val="FF0000"/>
        </w:rPr>
      </w:pPr>
      <w:r w:rsidRPr="00465BD6">
        <w:rPr>
          <w:i/>
          <w:color w:val="FF0000"/>
        </w:rPr>
        <w:t>comprehensive knowledge of:</w:t>
      </w:r>
    </w:p>
    <w:p w14:paraId="2634CFBB" w14:textId="77777777" w:rsidR="0081038E" w:rsidRDefault="0081038E" w:rsidP="001568FC">
      <w:pPr>
        <w:pStyle w:val="Paragraphedeliste"/>
        <w:numPr>
          <w:ilvl w:val="1"/>
          <w:numId w:val="112"/>
        </w:numPr>
        <w:spacing w:before="120" w:after="120" w:line="276" w:lineRule="auto"/>
      </w:pPr>
      <w:r>
        <w:t>les réglementations de sécurité applicables de l'UE et toutes les exigences et procédures associées;</w:t>
      </w:r>
    </w:p>
    <w:p w14:paraId="2634CFBC" w14:textId="77777777" w:rsidR="003C7E05" w:rsidRPr="00465BD6" w:rsidRDefault="00D96DBA" w:rsidP="00465BD6">
      <w:pPr>
        <w:pStyle w:val="Paragraphedeliste"/>
        <w:spacing w:before="120" w:after="120" w:line="276" w:lineRule="auto"/>
        <w:ind w:left="1070" w:firstLine="0"/>
        <w:rPr>
          <w:i/>
          <w:color w:val="FF0000"/>
          <w:lang w:val="en-CA"/>
        </w:rPr>
      </w:pPr>
      <w:r w:rsidRPr="00465BD6">
        <w:rPr>
          <w:i/>
          <w:color w:val="FF0000"/>
          <w:lang w:val="en-CA"/>
        </w:rPr>
        <w:t>the applicable EU safety regulations and any associated requirements and procedures;</w:t>
      </w:r>
    </w:p>
    <w:p w14:paraId="2634CFBD" w14:textId="77777777" w:rsidR="0081038E" w:rsidRDefault="0081038E" w:rsidP="001568FC">
      <w:pPr>
        <w:pStyle w:val="Paragraphedeliste"/>
        <w:numPr>
          <w:ilvl w:val="0"/>
          <w:numId w:val="112"/>
        </w:numPr>
        <w:spacing w:before="120" w:after="120" w:line="276" w:lineRule="auto"/>
      </w:pPr>
      <w:r>
        <w:t>l'autorisation d'exploitation spécialisée à haut risque de l'exploitant, le cas échéant; et</w:t>
      </w:r>
    </w:p>
    <w:p w14:paraId="2634CFBE" w14:textId="77777777" w:rsidR="003C7E05" w:rsidRPr="00465BD6" w:rsidRDefault="00D96DBA" w:rsidP="00465BD6">
      <w:pPr>
        <w:pStyle w:val="Paragraphedeliste"/>
        <w:spacing w:before="120" w:after="120" w:line="276" w:lineRule="auto"/>
        <w:ind w:left="1070" w:firstLine="0"/>
        <w:rPr>
          <w:i/>
          <w:color w:val="FF0000"/>
          <w:lang w:val="en-CA"/>
        </w:rPr>
      </w:pPr>
      <w:r w:rsidRPr="00465BD6">
        <w:rPr>
          <w:i/>
          <w:color w:val="FF0000"/>
          <w:lang w:val="en-CA"/>
        </w:rPr>
        <w:t>the operator’s high-risk specialised operation authorisation, if applicable; and</w:t>
      </w:r>
    </w:p>
    <w:p w14:paraId="2634CFBF" w14:textId="77777777" w:rsidR="0081038E" w:rsidRDefault="0081038E" w:rsidP="001568FC">
      <w:pPr>
        <w:pStyle w:val="Paragraphedeliste"/>
        <w:numPr>
          <w:ilvl w:val="0"/>
          <w:numId w:val="112"/>
        </w:numPr>
        <w:spacing w:before="120" w:after="120" w:line="276" w:lineRule="auto"/>
      </w:pPr>
      <w:r>
        <w:t>la nécessité et le contenu des parties pertinentes du manuel d'exploitation de l'opérateur commercial spécialisé;</w:t>
      </w:r>
    </w:p>
    <w:p w14:paraId="2634CFC0" w14:textId="77777777" w:rsidR="003C7E05" w:rsidRPr="00465BD6" w:rsidRDefault="00D96DBA" w:rsidP="00465BD6">
      <w:pPr>
        <w:pStyle w:val="Paragraphedeliste"/>
        <w:spacing w:before="120" w:after="120" w:line="276" w:lineRule="auto"/>
        <w:ind w:left="1070" w:firstLine="0"/>
        <w:rPr>
          <w:i/>
          <w:color w:val="FF0000"/>
          <w:lang w:val="en-CA"/>
        </w:rPr>
      </w:pPr>
      <w:r w:rsidRPr="00465BD6">
        <w:rPr>
          <w:i/>
          <w:color w:val="FF0000"/>
          <w:lang w:val="en-CA"/>
        </w:rPr>
        <w:t>the need for, and content of, the relevant parts of the commercial specialised operator’s operations manual;</w:t>
      </w:r>
    </w:p>
    <w:p w14:paraId="2634CFC1" w14:textId="77777777" w:rsidR="0081038E" w:rsidRDefault="0081038E" w:rsidP="001568FC">
      <w:pPr>
        <w:pStyle w:val="Paragraphedeliste"/>
        <w:numPr>
          <w:ilvl w:val="2"/>
          <w:numId w:val="115"/>
        </w:numPr>
        <w:spacing w:before="120" w:after="120" w:line="276" w:lineRule="auto"/>
      </w:pPr>
      <w:r>
        <w:t>connaissance des systèmes de gestion, de préférence dans le domaine de l'aviation;</w:t>
      </w:r>
    </w:p>
    <w:p w14:paraId="2634CFC2" w14:textId="77777777" w:rsidR="003C7E05" w:rsidRPr="00465BD6" w:rsidRDefault="00D96DBA" w:rsidP="00465BD6">
      <w:pPr>
        <w:pStyle w:val="Paragraphedeliste"/>
        <w:spacing w:before="120" w:after="120" w:line="276" w:lineRule="auto"/>
        <w:ind w:left="644" w:firstLine="0"/>
        <w:rPr>
          <w:i/>
          <w:color w:val="FF0000"/>
          <w:lang w:val="en-CA"/>
        </w:rPr>
      </w:pPr>
      <w:r w:rsidRPr="00465BD6">
        <w:rPr>
          <w:i/>
          <w:color w:val="FF0000"/>
          <w:lang w:val="en-CA"/>
        </w:rPr>
        <w:t>familiarity with management systems preferably in the area of aviation;</w:t>
      </w:r>
    </w:p>
    <w:p w14:paraId="2634CFC3" w14:textId="77777777" w:rsidR="0081038E" w:rsidRDefault="0081038E" w:rsidP="001568FC">
      <w:pPr>
        <w:pStyle w:val="Paragraphedeliste"/>
        <w:numPr>
          <w:ilvl w:val="2"/>
          <w:numId w:val="115"/>
        </w:numPr>
        <w:spacing w:before="120" w:after="120" w:line="276" w:lineRule="auto"/>
      </w:pPr>
      <w:r>
        <w:t>expérience appropriée en gestion, de préférence dans une organisation comparable; et</w:t>
      </w:r>
    </w:p>
    <w:p w14:paraId="2634CFC4" w14:textId="77777777" w:rsidR="003C7E05" w:rsidRPr="00465BD6" w:rsidRDefault="00D96DBA" w:rsidP="00465BD6">
      <w:pPr>
        <w:pStyle w:val="Paragraphedeliste"/>
        <w:spacing w:before="120" w:after="120" w:line="276" w:lineRule="auto"/>
        <w:ind w:left="644" w:firstLine="0"/>
        <w:rPr>
          <w:i/>
          <w:color w:val="FF0000"/>
          <w:lang w:val="en-CA"/>
        </w:rPr>
      </w:pPr>
      <w:r w:rsidRPr="00465BD6">
        <w:rPr>
          <w:i/>
          <w:color w:val="FF0000"/>
          <w:lang w:val="en-CA"/>
        </w:rPr>
        <w:t>appropriate management experience, preferably in a comparable organisation; and</w:t>
      </w:r>
    </w:p>
    <w:p w14:paraId="2634CFC5" w14:textId="77777777" w:rsidR="0081038E" w:rsidRDefault="0081038E" w:rsidP="001568FC">
      <w:pPr>
        <w:pStyle w:val="Paragraphedeliste"/>
        <w:numPr>
          <w:ilvl w:val="2"/>
          <w:numId w:val="115"/>
        </w:numPr>
        <w:spacing w:before="120" w:after="120" w:line="276" w:lineRule="auto"/>
      </w:pPr>
      <w:r>
        <w:t>5 ans d'expérience professionnelle pertinente, dont au moins 2 ans dans l'industrie aéronautique dans un poste approprié.</w:t>
      </w:r>
    </w:p>
    <w:p w14:paraId="2634CFC6" w14:textId="77777777" w:rsidR="003C7E05" w:rsidRPr="00465BD6" w:rsidRDefault="00D96DBA" w:rsidP="00465BD6">
      <w:pPr>
        <w:pStyle w:val="Paragraphedeliste"/>
        <w:spacing w:before="120" w:after="120" w:line="276" w:lineRule="auto"/>
        <w:ind w:left="644" w:firstLine="0"/>
        <w:rPr>
          <w:i/>
          <w:color w:val="FF0000"/>
          <w:lang w:val="en-CA"/>
        </w:rPr>
      </w:pPr>
      <w:r w:rsidRPr="00465BD6">
        <w:rPr>
          <w:i/>
          <w:color w:val="FF0000"/>
          <w:lang w:val="en-CA"/>
        </w:rPr>
        <w:t>5 years of relevant work experience of which at least 2 years should be from the aeronautical industry in an appropriate position.</w:t>
      </w:r>
    </w:p>
    <w:p w14:paraId="2634CFC7" w14:textId="77777777" w:rsidR="0081038E" w:rsidRDefault="0081038E" w:rsidP="001568FC">
      <w:pPr>
        <w:pStyle w:val="Paragraphedeliste"/>
        <w:numPr>
          <w:ilvl w:val="1"/>
          <w:numId w:val="115"/>
        </w:numPr>
        <w:spacing w:before="120" w:after="120" w:line="276" w:lineRule="auto"/>
      </w:pPr>
      <w:r>
        <w:t>Opérations aériennes. La personne désignée doit détenir ou avoir détenu une licence de membre d'équipage de conduite valide et les qualifications associées appropriées au type d'opérations commerciales spécialisées menées par l'exploitant. Si la licence et les qualifications de la personne désignée ne sont pas à jour, son adjoint doit détenir une licence d’équipage de conduite valide et les qualifications associées.</w:t>
      </w:r>
    </w:p>
    <w:p w14:paraId="2634CFC8" w14:textId="77777777" w:rsidR="003C7E05" w:rsidRPr="00465BD6" w:rsidRDefault="00D96DBA" w:rsidP="00465BD6">
      <w:pPr>
        <w:pStyle w:val="Paragraphedeliste"/>
        <w:spacing w:before="120" w:after="120" w:line="276" w:lineRule="auto"/>
        <w:ind w:left="375" w:firstLine="0"/>
        <w:rPr>
          <w:i/>
          <w:color w:val="FF0000"/>
          <w:lang w:val="en-CA"/>
        </w:rPr>
      </w:pPr>
      <w:r w:rsidRPr="00465BD6">
        <w:rPr>
          <w:i/>
          <w:color w:val="FF0000"/>
          <w:lang w:val="en-CA"/>
        </w:rPr>
        <w:t>Flight operations. The nominated person should hold or have held a valid flight crew licence and the associated ratings appropriate to the type of commercial specialised operations conducted by the operator. In case the nominated person’s licence and ratings are not current, his/her deputy should hold a valid flight crew licence and the associated ratings.</w:t>
      </w:r>
    </w:p>
    <w:p w14:paraId="2634CFC9" w14:textId="77777777" w:rsidR="0081038E" w:rsidRDefault="0081038E" w:rsidP="001568FC">
      <w:pPr>
        <w:pStyle w:val="Paragraphedeliste"/>
        <w:numPr>
          <w:ilvl w:val="1"/>
          <w:numId w:val="115"/>
        </w:numPr>
        <w:spacing w:before="120" w:after="120" w:line="276" w:lineRule="auto"/>
      </w:pPr>
      <w:r>
        <w:t>Formation de l'équipage. La personne désignée ou son adjoint doit être un instructeur de qualification de type actuel sur un type / classe exploité par l'opérateur commercial spécialisé. La personne désignée doit avoir une connaissance approfondie du concept de formation de l'équipage de l'exploitant pour l'équipage de conduite et, le cas échéant, d'autres équipages.</w:t>
      </w:r>
    </w:p>
    <w:p w14:paraId="2634CFCA" w14:textId="77777777" w:rsidR="003C7E05" w:rsidRPr="00465BD6" w:rsidRDefault="00D96DBA" w:rsidP="00465BD6">
      <w:pPr>
        <w:pStyle w:val="Paragraphedeliste"/>
        <w:spacing w:before="120" w:after="120" w:line="276" w:lineRule="auto"/>
        <w:ind w:left="375" w:firstLine="0"/>
        <w:rPr>
          <w:i/>
          <w:color w:val="FF0000"/>
          <w:lang w:val="en-CA"/>
        </w:rPr>
      </w:pPr>
      <w:r w:rsidRPr="00465BD6">
        <w:rPr>
          <w:i/>
          <w:color w:val="FF0000"/>
          <w:lang w:val="en-CA"/>
        </w:rPr>
        <w:t>Crew training. The nominated person or his/her deputy should be a current type rating instructor on a type/class operated by the commercial specialised operator. The nominated person should have a thorough knowledge of the operator’s crew training concept for flight crew and when relevant other crew.</w:t>
      </w:r>
    </w:p>
    <w:p w14:paraId="2634CFCB" w14:textId="77777777" w:rsidR="0081038E" w:rsidRDefault="0081038E" w:rsidP="001568FC">
      <w:pPr>
        <w:pStyle w:val="Paragraphedeliste"/>
        <w:numPr>
          <w:ilvl w:val="1"/>
          <w:numId w:val="115"/>
        </w:numPr>
        <w:spacing w:before="120" w:after="120" w:line="276" w:lineRule="auto"/>
      </w:pPr>
      <w:r>
        <w:t>Opérations au sol. La personne désignée doit avoir une connaissance approfondie du concept d'opérations au sol de l'opérateur commercial spécialisé.</w:t>
      </w:r>
    </w:p>
    <w:p w14:paraId="2634CFCC" w14:textId="77777777" w:rsidR="003C7E05" w:rsidRPr="00465BD6" w:rsidRDefault="00D96DBA" w:rsidP="00465BD6">
      <w:pPr>
        <w:pStyle w:val="Paragraphedeliste"/>
        <w:spacing w:before="120" w:after="120" w:line="276" w:lineRule="auto"/>
        <w:ind w:left="375" w:firstLine="0"/>
        <w:rPr>
          <w:i/>
          <w:color w:val="FF0000"/>
          <w:lang w:val="en-CA"/>
        </w:rPr>
      </w:pPr>
      <w:r w:rsidRPr="00465BD6">
        <w:rPr>
          <w:i/>
          <w:color w:val="FF0000"/>
          <w:lang w:val="en-CA"/>
        </w:rPr>
        <w:lastRenderedPageBreak/>
        <w:t>Ground operations. The nominated person should have a thorough knowledge of the commercial specialised operator’s ground operations concept.</w:t>
      </w:r>
    </w:p>
    <w:p w14:paraId="2634CFCD" w14:textId="77777777" w:rsidR="0081038E" w:rsidRDefault="0081038E" w:rsidP="001568FC">
      <w:pPr>
        <w:pStyle w:val="Paragraphedeliste"/>
        <w:numPr>
          <w:ilvl w:val="1"/>
          <w:numId w:val="115"/>
        </w:numPr>
        <w:spacing w:before="120" w:after="120" w:line="276" w:lineRule="auto"/>
      </w:pPr>
      <w:r>
        <w:t>Maintien de la navigabilité. La personne désignée doit posséder les connaissances et l'expérience requises en matière de maintien de la navigabilité des aéronefs, comme indiqué dans la partie M.</w:t>
      </w:r>
    </w:p>
    <w:p w14:paraId="2634CFCE" w14:textId="41B9E8F3" w:rsidR="003C7E05" w:rsidRPr="00465BD6" w:rsidRDefault="00D96DBA" w:rsidP="00465BD6">
      <w:pPr>
        <w:pStyle w:val="Paragraphedeliste"/>
        <w:spacing w:before="120" w:after="120" w:line="276" w:lineRule="auto"/>
        <w:ind w:left="375" w:firstLine="0"/>
        <w:rPr>
          <w:i/>
          <w:color w:val="FF0000"/>
          <w:lang w:val="en-CA"/>
        </w:rPr>
      </w:pPr>
      <w:r w:rsidRPr="00465BD6">
        <w:rPr>
          <w:i/>
          <w:color w:val="FF0000"/>
          <w:lang w:val="en-CA"/>
        </w:rPr>
        <w:t>Continuing airworthiness. The nominated person should have the relevant knowledge and appropriate experience requirements related to aircraft continuing airworthiness as detailed in Part-</w:t>
      </w:r>
      <w:r w:rsidR="0055100C" w:rsidRPr="00465BD6">
        <w:rPr>
          <w:i/>
          <w:color w:val="FF0000"/>
          <w:lang w:val="en-CA"/>
        </w:rPr>
        <w:t>M1.</w:t>
      </w:r>
    </w:p>
    <w:p w14:paraId="2634CFD3" w14:textId="77777777" w:rsidR="00B11022" w:rsidRPr="003E656B" w:rsidRDefault="00B11022" w:rsidP="003E656B">
      <w:pPr>
        <w:spacing w:after="0" w:line="276" w:lineRule="auto"/>
        <w:ind w:left="0" w:firstLine="0"/>
        <w:rPr>
          <w:b/>
          <w:sz w:val="16"/>
          <w:lang w:val="en-CA"/>
        </w:rPr>
      </w:pPr>
    </w:p>
    <w:p w14:paraId="2634CFD4" w14:textId="77777777" w:rsidR="003C7E05" w:rsidRPr="003E656B" w:rsidRDefault="0081038E" w:rsidP="00301D8F">
      <w:pPr>
        <w:shd w:val="clear" w:color="auto" w:fill="FFC000"/>
        <w:spacing w:before="120" w:after="120" w:line="276" w:lineRule="auto"/>
        <w:ind w:left="0" w:firstLine="0"/>
        <w:rPr>
          <w:b/>
          <w:sz w:val="24"/>
        </w:rPr>
      </w:pPr>
      <w:r w:rsidRPr="00354E55">
        <w:rPr>
          <w:b/>
          <w:sz w:val="26"/>
          <w:szCs w:val="26"/>
        </w:rPr>
        <w:t xml:space="preserve">AMC1 ORO.SPO.100 </w:t>
      </w:r>
      <w:r w:rsidR="00301D8F">
        <w:rPr>
          <w:b/>
          <w:sz w:val="26"/>
          <w:szCs w:val="26"/>
        </w:rPr>
        <w:t>(</w:t>
      </w:r>
      <w:r w:rsidRPr="00354E55">
        <w:rPr>
          <w:b/>
          <w:sz w:val="26"/>
          <w:szCs w:val="26"/>
        </w:rPr>
        <w:t>c) Exigences communes aux opérateurs commerciaux spécialisés</w:t>
      </w:r>
      <w:r w:rsidR="00354E55">
        <w:rPr>
          <w:b/>
          <w:sz w:val="26"/>
          <w:szCs w:val="26"/>
        </w:rPr>
        <w:t> /</w:t>
      </w:r>
      <w:r w:rsidR="00D96DBA" w:rsidRPr="003E656B">
        <w:rPr>
          <w:i/>
          <w:color w:val="FF0000"/>
          <w:sz w:val="26"/>
          <w:szCs w:val="26"/>
        </w:rPr>
        <w:t>Common requirements for commercial specialised operators</w:t>
      </w:r>
    </w:p>
    <w:p w14:paraId="2634CFD5" w14:textId="77777777" w:rsidR="003C7E05" w:rsidRPr="00354E55" w:rsidRDefault="0081038E" w:rsidP="003E656B">
      <w:pPr>
        <w:spacing w:after="0"/>
        <w:ind w:left="0" w:firstLine="0"/>
        <w:rPr>
          <w:b/>
          <w:sz w:val="24"/>
          <w:szCs w:val="24"/>
        </w:rPr>
      </w:pPr>
      <w:r w:rsidRPr="00354E55">
        <w:rPr>
          <w:b/>
          <w:sz w:val="24"/>
          <w:szCs w:val="24"/>
        </w:rPr>
        <w:t xml:space="preserve">LOCATION D'OPÉRATEUR </w:t>
      </w:r>
      <w:r w:rsidR="00354E55">
        <w:rPr>
          <w:b/>
          <w:sz w:val="24"/>
          <w:szCs w:val="24"/>
        </w:rPr>
        <w:t xml:space="preserve">D’UN </w:t>
      </w:r>
      <w:r w:rsidR="00354E55" w:rsidRPr="00354E55">
        <w:rPr>
          <w:b/>
          <w:sz w:val="24"/>
          <w:szCs w:val="24"/>
        </w:rPr>
        <w:t xml:space="preserve">PAYS TIERS </w:t>
      </w:r>
      <w:r w:rsidRPr="00354E55">
        <w:rPr>
          <w:b/>
          <w:sz w:val="24"/>
          <w:szCs w:val="24"/>
        </w:rPr>
        <w:t>OU D'AÉRONEF - RENSEIGNEMENTS À FOURNIR À L'AUTORITÉ COMPÉTENTE</w:t>
      </w:r>
    </w:p>
    <w:p w14:paraId="2634CFD6" w14:textId="77777777" w:rsidR="003C7E05" w:rsidRPr="003E656B" w:rsidRDefault="00D96DBA" w:rsidP="003E656B">
      <w:pPr>
        <w:spacing w:after="0"/>
        <w:ind w:left="0" w:firstLine="0"/>
        <w:rPr>
          <w:b/>
          <w:i/>
          <w:color w:val="FF0000"/>
          <w:sz w:val="24"/>
          <w:szCs w:val="24"/>
          <w:lang w:val="en-US"/>
        </w:rPr>
      </w:pPr>
      <w:r w:rsidRPr="003E656B">
        <w:rPr>
          <w:b/>
          <w:i/>
          <w:color w:val="FF0000"/>
          <w:sz w:val="24"/>
          <w:szCs w:val="24"/>
          <w:lang w:val="en-US"/>
        </w:rPr>
        <w:t>LEASING OF THIRD COUNTRY OPERATOR OR AIRCRAFT — INFORMATION TO BE PROVIDED TO THE COMPETENT AUTHORITY</w:t>
      </w:r>
    </w:p>
    <w:p w14:paraId="2634CFD7" w14:textId="77777777" w:rsidR="0081038E" w:rsidRDefault="0081038E" w:rsidP="001568FC">
      <w:pPr>
        <w:spacing w:before="120" w:after="120" w:line="276" w:lineRule="auto"/>
      </w:pPr>
      <w:r>
        <w:t xml:space="preserve">L'exploitant ayant l'intention de louer un aéronef ou un exploitant </w:t>
      </w:r>
      <w:r w:rsidR="004D66E2">
        <w:t>doit</w:t>
      </w:r>
      <w:r>
        <w:t xml:space="preserve"> fournir à l'autorité compétente les informations suivantes:</w:t>
      </w:r>
    </w:p>
    <w:p w14:paraId="2634CFD8" w14:textId="77777777" w:rsidR="003C7E05" w:rsidRPr="00354E55" w:rsidRDefault="00D96DBA" w:rsidP="00354E55">
      <w:pPr>
        <w:spacing w:before="120" w:after="120" w:line="276" w:lineRule="auto"/>
        <w:ind w:left="0" w:firstLine="0"/>
        <w:rPr>
          <w:i/>
          <w:color w:val="FF0000"/>
          <w:lang w:val="en-CA"/>
        </w:rPr>
      </w:pPr>
      <w:r w:rsidRPr="00354E55">
        <w:rPr>
          <w:i/>
          <w:color w:val="FF0000"/>
          <w:lang w:val="en-CA"/>
        </w:rPr>
        <w:t>The operator intending to lease-in an aircraft or operator should provide the competent authority with the following information:</w:t>
      </w:r>
    </w:p>
    <w:p w14:paraId="2634CFD9" w14:textId="77777777" w:rsidR="0081038E" w:rsidRDefault="0081038E" w:rsidP="001568FC">
      <w:pPr>
        <w:pStyle w:val="Paragraphedeliste"/>
        <w:numPr>
          <w:ilvl w:val="4"/>
          <w:numId w:val="112"/>
        </w:numPr>
        <w:spacing w:before="120" w:after="120" w:line="276" w:lineRule="auto"/>
      </w:pPr>
      <w:r>
        <w:t>le type d'aéronef, les marques d'immatriculation et le numéro de série;</w:t>
      </w:r>
    </w:p>
    <w:p w14:paraId="2634CFDA" w14:textId="77777777" w:rsidR="003C7E05" w:rsidRPr="00354E55" w:rsidRDefault="00D96DBA" w:rsidP="00354E55">
      <w:pPr>
        <w:pStyle w:val="Paragraphedeliste"/>
        <w:spacing w:before="120" w:after="120" w:line="276" w:lineRule="auto"/>
        <w:ind w:left="360" w:firstLine="0"/>
        <w:rPr>
          <w:i/>
          <w:color w:val="FF0000"/>
          <w:lang w:val="en-CA"/>
        </w:rPr>
      </w:pPr>
      <w:r w:rsidRPr="00354E55">
        <w:rPr>
          <w:i/>
          <w:color w:val="FF0000"/>
          <w:lang w:val="en-CA"/>
        </w:rPr>
        <w:t>the aircraft type, registration markings and serial number;</w:t>
      </w:r>
    </w:p>
    <w:p w14:paraId="2634CFDB" w14:textId="77777777" w:rsidR="0081038E" w:rsidRDefault="0081038E" w:rsidP="001568FC">
      <w:pPr>
        <w:pStyle w:val="Paragraphedeliste"/>
        <w:numPr>
          <w:ilvl w:val="4"/>
          <w:numId w:val="112"/>
        </w:numPr>
        <w:spacing w:before="120" w:after="120" w:line="276" w:lineRule="auto"/>
      </w:pPr>
      <w:r>
        <w:t>le nom et l'adresse du propriétaire enregistré;</w:t>
      </w:r>
    </w:p>
    <w:p w14:paraId="2634CFDC" w14:textId="77777777" w:rsidR="003C7E05" w:rsidRPr="00354E55" w:rsidRDefault="00D96DBA" w:rsidP="00354E55">
      <w:pPr>
        <w:pStyle w:val="Paragraphedeliste"/>
        <w:spacing w:before="120" w:after="120" w:line="276" w:lineRule="auto"/>
        <w:ind w:left="360" w:firstLine="0"/>
        <w:rPr>
          <w:i/>
          <w:color w:val="FF0000"/>
          <w:lang w:val="en-CA"/>
        </w:rPr>
      </w:pPr>
      <w:r w:rsidRPr="00354E55">
        <w:rPr>
          <w:i/>
          <w:color w:val="FF0000"/>
          <w:lang w:val="en-CA"/>
        </w:rPr>
        <w:t>the name and address of the registered owner;</w:t>
      </w:r>
    </w:p>
    <w:p w14:paraId="2634CFDD" w14:textId="77777777" w:rsidR="0081038E" w:rsidRDefault="0081038E" w:rsidP="001568FC">
      <w:pPr>
        <w:pStyle w:val="Paragraphedeliste"/>
        <w:numPr>
          <w:ilvl w:val="4"/>
          <w:numId w:val="112"/>
        </w:numPr>
        <w:spacing w:before="120" w:after="120" w:line="276" w:lineRule="auto"/>
      </w:pPr>
      <w:r>
        <w:t>une copie du certificat de navigabilité valide;</w:t>
      </w:r>
    </w:p>
    <w:p w14:paraId="2634CFDE" w14:textId="77777777" w:rsidR="003C7E05" w:rsidRPr="00354E55" w:rsidRDefault="00D96DBA" w:rsidP="00354E55">
      <w:pPr>
        <w:pStyle w:val="Paragraphedeliste"/>
        <w:spacing w:before="120" w:after="120" w:line="276" w:lineRule="auto"/>
        <w:ind w:left="360" w:firstLine="0"/>
        <w:rPr>
          <w:i/>
          <w:lang w:val="en-CA"/>
        </w:rPr>
      </w:pPr>
      <w:r w:rsidRPr="00354E55">
        <w:rPr>
          <w:i/>
          <w:lang w:val="en-CA"/>
        </w:rPr>
        <w:t>a copy of the valid certificate of airworthiness;</w:t>
      </w:r>
    </w:p>
    <w:p w14:paraId="2634CFDF" w14:textId="77777777" w:rsidR="0081038E" w:rsidRDefault="0081038E" w:rsidP="001568FC">
      <w:pPr>
        <w:pStyle w:val="Paragraphedeliste"/>
        <w:numPr>
          <w:ilvl w:val="4"/>
          <w:numId w:val="112"/>
        </w:numPr>
        <w:spacing w:before="120" w:after="120" w:line="276" w:lineRule="auto"/>
      </w:pPr>
      <w:r>
        <w:t>une copie du contrat de location ou une description des dispositions du contrat de location, à l'exception des dispositions financières;</w:t>
      </w:r>
    </w:p>
    <w:p w14:paraId="2634CFE0" w14:textId="77777777" w:rsidR="003C7E05" w:rsidRPr="00354E55" w:rsidRDefault="00D96DBA" w:rsidP="00354E55">
      <w:pPr>
        <w:pStyle w:val="Paragraphedeliste"/>
        <w:spacing w:before="120" w:after="120" w:line="276" w:lineRule="auto"/>
        <w:ind w:left="360" w:firstLine="0"/>
        <w:rPr>
          <w:i/>
          <w:color w:val="FF0000"/>
          <w:lang w:val="en-CA"/>
        </w:rPr>
      </w:pPr>
      <w:r w:rsidRPr="00354E55">
        <w:rPr>
          <w:lang w:val="en-CA"/>
        </w:rPr>
        <w:t xml:space="preserve">a </w:t>
      </w:r>
      <w:r w:rsidRPr="00354E55">
        <w:rPr>
          <w:i/>
          <w:color w:val="FF0000"/>
          <w:lang w:val="en-CA"/>
        </w:rPr>
        <w:t>copy of the lease agreement or description of the lease provisions, except financial arrangements;</w:t>
      </w:r>
    </w:p>
    <w:p w14:paraId="2634CFE1" w14:textId="77777777" w:rsidR="0081038E" w:rsidRDefault="0081038E" w:rsidP="001568FC">
      <w:pPr>
        <w:pStyle w:val="Paragraphedeliste"/>
        <w:numPr>
          <w:ilvl w:val="4"/>
          <w:numId w:val="112"/>
        </w:numPr>
        <w:spacing w:before="120" w:after="120" w:line="276" w:lineRule="auto"/>
      </w:pPr>
      <w:r>
        <w:t>durée du bail.</w:t>
      </w:r>
    </w:p>
    <w:p w14:paraId="2634CFE2" w14:textId="77777777" w:rsidR="003C7E05" w:rsidRPr="00354E55" w:rsidRDefault="00767220" w:rsidP="00354E55">
      <w:pPr>
        <w:pStyle w:val="Paragraphedeliste"/>
        <w:spacing w:before="120" w:after="120" w:line="276" w:lineRule="auto"/>
        <w:ind w:left="360" w:firstLine="0"/>
        <w:rPr>
          <w:i/>
          <w:color w:val="FF0000"/>
        </w:rPr>
      </w:pPr>
      <w:r w:rsidRPr="00354E55">
        <w:rPr>
          <w:i/>
          <w:color w:val="FF0000"/>
        </w:rPr>
        <w:t>duration of the lease.</w:t>
      </w:r>
    </w:p>
    <w:p w14:paraId="2634CFE3" w14:textId="77777777" w:rsidR="0081038E" w:rsidRDefault="0081038E" w:rsidP="005B0EF8">
      <w:pPr>
        <w:spacing w:before="120" w:after="120" w:line="276" w:lineRule="auto"/>
        <w:ind w:left="426"/>
      </w:pPr>
      <w:r>
        <w:t>Les informations mentionnées ci-dessus doivent être accompagnées d'une déclaration signée par le locataire selon laquelle les parties au contrat de location comprennent pleinement leurs responsabilités respectives en vertu de la réglementation applicable.</w:t>
      </w:r>
    </w:p>
    <w:p w14:paraId="2634CFE4" w14:textId="77777777" w:rsidR="003C7E05" w:rsidRPr="00354E55" w:rsidRDefault="00D96DBA" w:rsidP="00354E55">
      <w:pPr>
        <w:spacing w:before="120" w:after="120" w:line="276" w:lineRule="auto"/>
        <w:ind w:left="426" w:firstLine="0"/>
        <w:rPr>
          <w:i/>
          <w:color w:val="FF0000"/>
          <w:lang w:val="en-CA"/>
        </w:rPr>
      </w:pPr>
      <w:r w:rsidRPr="00354E55">
        <w:rPr>
          <w:i/>
          <w:color w:val="FF0000"/>
          <w:lang w:val="en-CA"/>
        </w:rPr>
        <w:t>The information mentioned above should be accompanied by a statement signed by the lessee that the parties to the lease agreement fully understand their respective responsibilities under the applicable regulations.</w:t>
      </w:r>
    </w:p>
    <w:p w14:paraId="2634CFE5" w14:textId="47221DFB" w:rsidR="00441C80" w:rsidRDefault="00441C80" w:rsidP="001568FC">
      <w:pPr>
        <w:spacing w:before="120" w:after="120" w:line="276" w:lineRule="auto"/>
        <w:rPr>
          <w:lang w:val="en-CA"/>
        </w:rPr>
      </w:pPr>
      <w:r>
        <w:rPr>
          <w:lang w:val="en-CA"/>
        </w:rPr>
        <w:br w:type="page"/>
      </w:r>
    </w:p>
    <w:p w14:paraId="2634CFE6" w14:textId="77777777" w:rsidR="003C7E05" w:rsidRPr="003E656B" w:rsidRDefault="0081038E" w:rsidP="00301D8F">
      <w:pPr>
        <w:shd w:val="clear" w:color="auto" w:fill="00CC66"/>
        <w:spacing w:before="120" w:after="120" w:line="276" w:lineRule="auto"/>
        <w:rPr>
          <w:b/>
          <w:i/>
          <w:color w:val="FF0000"/>
          <w:sz w:val="26"/>
          <w:szCs w:val="26"/>
        </w:rPr>
      </w:pPr>
      <w:r w:rsidRPr="00301D8F">
        <w:rPr>
          <w:b/>
          <w:sz w:val="26"/>
          <w:szCs w:val="26"/>
        </w:rPr>
        <w:lastRenderedPageBreak/>
        <w:t xml:space="preserve">GM1 ORO.SPO.100 </w:t>
      </w:r>
      <w:r w:rsidR="00301D8F">
        <w:rPr>
          <w:b/>
          <w:sz w:val="26"/>
          <w:szCs w:val="26"/>
        </w:rPr>
        <w:t>(</w:t>
      </w:r>
      <w:r w:rsidRPr="00301D8F">
        <w:rPr>
          <w:b/>
          <w:sz w:val="26"/>
          <w:szCs w:val="26"/>
        </w:rPr>
        <w:t>c) Exigences communes aux opérateurs commerciaux spécialisés</w:t>
      </w:r>
      <w:r w:rsidR="00301D8F">
        <w:rPr>
          <w:b/>
          <w:sz w:val="26"/>
          <w:szCs w:val="26"/>
        </w:rPr>
        <w:t xml:space="preserve"> /</w:t>
      </w:r>
      <w:r w:rsidR="00D96DBA" w:rsidRPr="003E656B">
        <w:rPr>
          <w:i/>
          <w:color w:val="FF0000"/>
          <w:sz w:val="26"/>
          <w:szCs w:val="26"/>
        </w:rPr>
        <w:t>Common requirements for commercial specialised operators</w:t>
      </w:r>
    </w:p>
    <w:p w14:paraId="2634CFE7" w14:textId="77777777" w:rsidR="003C7E05" w:rsidRPr="00301D8F" w:rsidRDefault="0081038E" w:rsidP="003E656B">
      <w:pPr>
        <w:spacing w:after="0"/>
        <w:ind w:left="0" w:firstLine="0"/>
        <w:rPr>
          <w:sz w:val="24"/>
        </w:rPr>
      </w:pPr>
      <w:r w:rsidRPr="00301D8F">
        <w:rPr>
          <w:sz w:val="24"/>
        </w:rPr>
        <w:t xml:space="preserve">ACCORDS DE LOCATION ENTRE OPÉRATEURS ENREGISTRÉS DANS UN ÉTAT MEMBRE DE </w:t>
      </w:r>
      <w:r w:rsidR="00301D8F" w:rsidRPr="00301D8F">
        <w:rPr>
          <w:sz w:val="24"/>
        </w:rPr>
        <w:t>LA CEMAC</w:t>
      </w:r>
    </w:p>
    <w:p w14:paraId="2634CFE8" w14:textId="77777777" w:rsidR="003C7E05" w:rsidRPr="003E656B" w:rsidRDefault="00D96DBA" w:rsidP="003E656B">
      <w:pPr>
        <w:spacing w:after="0"/>
        <w:ind w:left="0" w:firstLine="0"/>
        <w:rPr>
          <w:i/>
          <w:color w:val="FF0000"/>
          <w:sz w:val="24"/>
          <w:lang w:val="en-US"/>
        </w:rPr>
      </w:pPr>
      <w:r w:rsidRPr="003E656B">
        <w:rPr>
          <w:i/>
          <w:color w:val="FF0000"/>
          <w:sz w:val="24"/>
          <w:lang w:val="en-US"/>
        </w:rPr>
        <w:t>LEASE AGREEMENTS BETWEEN OPERATORS REGISTERED IN A</w:t>
      </w:r>
      <w:r w:rsidR="00301D8F" w:rsidRPr="003E656B">
        <w:rPr>
          <w:i/>
          <w:color w:val="FF0000"/>
          <w:sz w:val="24"/>
          <w:lang w:val="en-US"/>
        </w:rPr>
        <w:t xml:space="preserve"> CEMAC</w:t>
      </w:r>
      <w:r w:rsidRPr="003E656B">
        <w:rPr>
          <w:i/>
          <w:color w:val="FF0000"/>
          <w:sz w:val="24"/>
          <w:lang w:val="en-US"/>
        </w:rPr>
        <w:t xml:space="preserve"> MEMBER STATE</w:t>
      </w:r>
    </w:p>
    <w:p w14:paraId="2634CFE9" w14:textId="3ED358E3" w:rsidR="0081038E" w:rsidRDefault="00773E07" w:rsidP="001568FC">
      <w:pPr>
        <w:spacing w:before="120" w:after="120" w:line="276" w:lineRule="auto"/>
      </w:pPr>
      <w:r>
        <w:t xml:space="preserve">une </w:t>
      </w:r>
      <w:r w:rsidR="0081038E">
        <w:t>approbation est requise pour les contrats de location entre opérateurs ayant leur principale place d'affaires dans un État membre de</w:t>
      </w:r>
      <w:r w:rsidR="00301D8F">
        <w:t xml:space="preserve"> la CEMAC</w:t>
      </w:r>
      <w:r w:rsidR="0081038E" w:rsidRPr="0055100C">
        <w:t>.</w:t>
      </w:r>
    </w:p>
    <w:p w14:paraId="2634CFEA" w14:textId="4D05D57B" w:rsidR="00774983" w:rsidRDefault="00773E07" w:rsidP="001568FC">
      <w:pPr>
        <w:spacing w:before="120" w:after="120" w:line="276" w:lineRule="auto"/>
        <w:rPr>
          <w:i/>
          <w:color w:val="FF0000"/>
          <w:lang w:val="en-CA"/>
        </w:rPr>
      </w:pPr>
      <w:r>
        <w:rPr>
          <w:i/>
          <w:color w:val="FF0000"/>
          <w:lang w:val="en-CA"/>
        </w:rPr>
        <w:t>an</w:t>
      </w:r>
      <w:r w:rsidRPr="00301D8F">
        <w:rPr>
          <w:i/>
          <w:color w:val="FF0000"/>
          <w:lang w:val="en-CA"/>
        </w:rPr>
        <w:t xml:space="preserve"> </w:t>
      </w:r>
      <w:r w:rsidR="00D96DBA" w:rsidRPr="00301D8F">
        <w:rPr>
          <w:i/>
          <w:color w:val="FF0000"/>
          <w:lang w:val="en-CA"/>
        </w:rPr>
        <w:t xml:space="preserve">approval is required for any lease agreements between operators having their principle place of business in </w:t>
      </w:r>
      <w:r w:rsidR="00301D8F" w:rsidRPr="00301D8F">
        <w:rPr>
          <w:i/>
          <w:color w:val="FF0000"/>
          <w:lang w:val="en-CA"/>
        </w:rPr>
        <w:t>a</w:t>
      </w:r>
      <w:r w:rsidR="00301D8F">
        <w:rPr>
          <w:i/>
          <w:color w:val="FF0000"/>
          <w:lang w:val="en-CA"/>
        </w:rPr>
        <w:t xml:space="preserve"> </w:t>
      </w:r>
      <w:r w:rsidR="00301D8F" w:rsidRPr="00301D8F">
        <w:rPr>
          <w:i/>
          <w:color w:val="FF0000"/>
          <w:lang w:val="en-CA"/>
        </w:rPr>
        <w:t>CEMAC</w:t>
      </w:r>
      <w:r w:rsidR="00D96DBA" w:rsidRPr="00301D8F">
        <w:rPr>
          <w:i/>
          <w:color w:val="FF0000"/>
          <w:lang w:val="en-CA"/>
        </w:rPr>
        <w:t xml:space="preserve"> Member State.</w:t>
      </w:r>
    </w:p>
    <w:p w14:paraId="2472CC8C" w14:textId="77777777" w:rsidR="00441C80" w:rsidRPr="00301D8F" w:rsidRDefault="00441C80" w:rsidP="003E656B">
      <w:pPr>
        <w:pStyle w:val="Sansinterligne"/>
        <w:rPr>
          <w:lang w:val="en-CA"/>
        </w:rPr>
      </w:pPr>
    </w:p>
    <w:p w14:paraId="2634CFEB" w14:textId="77777777" w:rsidR="003C7E05" w:rsidRPr="003E656B" w:rsidRDefault="0081038E" w:rsidP="00301D8F">
      <w:pPr>
        <w:shd w:val="clear" w:color="auto" w:fill="FFC000"/>
        <w:spacing w:before="120" w:after="120" w:line="276" w:lineRule="auto"/>
        <w:rPr>
          <w:b/>
          <w:sz w:val="26"/>
          <w:szCs w:val="26"/>
        </w:rPr>
      </w:pPr>
      <w:r w:rsidRPr="00301D8F">
        <w:rPr>
          <w:b/>
          <w:sz w:val="26"/>
          <w:szCs w:val="26"/>
        </w:rPr>
        <w:t>AMC1 ORO.SPO.100 (c) (1) Exigences communes aux opérateurs commerciaux spécialisés</w:t>
      </w:r>
      <w:r w:rsidR="00301D8F">
        <w:rPr>
          <w:b/>
          <w:sz w:val="26"/>
          <w:szCs w:val="26"/>
        </w:rPr>
        <w:t xml:space="preserve"> /</w:t>
      </w:r>
      <w:r w:rsidR="00D96DBA" w:rsidRPr="003E656B">
        <w:rPr>
          <w:i/>
          <w:color w:val="FF0000"/>
          <w:sz w:val="26"/>
          <w:szCs w:val="26"/>
        </w:rPr>
        <w:t>Common requirements for commercial specialised operators</w:t>
      </w:r>
    </w:p>
    <w:p w14:paraId="2634CFEC" w14:textId="77777777" w:rsidR="003C7E05" w:rsidRPr="00301D8F" w:rsidRDefault="0081038E" w:rsidP="003E656B">
      <w:pPr>
        <w:spacing w:after="0"/>
        <w:ind w:left="0" w:firstLine="0"/>
        <w:rPr>
          <w:sz w:val="24"/>
        </w:rPr>
      </w:pPr>
      <w:r w:rsidRPr="00301D8F">
        <w:rPr>
          <w:sz w:val="24"/>
        </w:rPr>
        <w:t>LOCATION HUMIDE D'UN AÉRONEF ENREGISTRÉ DANS UN PAYS TIERS</w:t>
      </w:r>
    </w:p>
    <w:p w14:paraId="2634CFED" w14:textId="77777777" w:rsidR="003C7E05" w:rsidRPr="003E656B" w:rsidRDefault="00D96DBA" w:rsidP="00301D8F">
      <w:pPr>
        <w:ind w:left="0" w:firstLine="0"/>
        <w:rPr>
          <w:i/>
          <w:color w:val="FF0000"/>
          <w:sz w:val="24"/>
          <w:lang w:val="en-US"/>
        </w:rPr>
      </w:pPr>
      <w:r w:rsidRPr="003E656B">
        <w:rPr>
          <w:i/>
          <w:color w:val="FF0000"/>
          <w:sz w:val="24"/>
          <w:lang w:val="en-US"/>
        </w:rPr>
        <w:t>WET LEASE-IN OF AN AIRCRAFT REGISTERED IN A THIRD COUNTRY</w:t>
      </w:r>
    </w:p>
    <w:p w14:paraId="2634CFEE" w14:textId="77777777" w:rsidR="0081038E" w:rsidRDefault="0081038E" w:rsidP="001568FC">
      <w:pPr>
        <w:spacing w:before="120" w:after="120" w:line="276" w:lineRule="auto"/>
      </w:pPr>
      <w:r>
        <w:t>Si l'exploitant n'a pas l'intention d'appliqu</w:t>
      </w:r>
      <w:r w:rsidR="00301D8F">
        <w:t>er les exigences de sécurité de la CEMAC</w:t>
      </w:r>
      <w:r>
        <w:t xml:space="preserve"> pour les opérations aériennes et le maintien de la navigabilité lors de la location avec équipage d'un aéronef immatriculé dans un pays tiers, il doit démontrer à l'autorité compétente que les normes respectées sont équivalentes aux exigences suivantes:</w:t>
      </w:r>
    </w:p>
    <w:p w14:paraId="2634CFEF" w14:textId="77777777" w:rsidR="00301D8F" w:rsidRPr="00301D8F" w:rsidRDefault="00D96DBA" w:rsidP="00301D8F">
      <w:pPr>
        <w:spacing w:before="120" w:after="120" w:line="276" w:lineRule="auto"/>
        <w:ind w:left="0" w:firstLine="0"/>
        <w:rPr>
          <w:i/>
          <w:lang w:val="en-CA"/>
        </w:rPr>
      </w:pPr>
      <w:r w:rsidRPr="00607020">
        <w:rPr>
          <w:i/>
          <w:color w:val="FF0000"/>
          <w:lang w:val="en-CA"/>
        </w:rPr>
        <w:t xml:space="preserve">If the operator is not intending to apply </w:t>
      </w:r>
      <w:r w:rsidR="00301D8F" w:rsidRPr="00607020">
        <w:rPr>
          <w:i/>
          <w:color w:val="FF0000"/>
          <w:lang w:val="en-CA"/>
        </w:rPr>
        <w:t>C</w:t>
      </w:r>
      <w:r w:rsidRPr="00607020">
        <w:rPr>
          <w:i/>
          <w:color w:val="FF0000"/>
          <w:lang w:val="en-CA"/>
        </w:rPr>
        <w:t>E</w:t>
      </w:r>
      <w:r w:rsidR="00301D8F" w:rsidRPr="00607020">
        <w:rPr>
          <w:i/>
          <w:color w:val="FF0000"/>
          <w:lang w:val="en-CA"/>
        </w:rPr>
        <w:t>MAC</w:t>
      </w:r>
      <w:r w:rsidRPr="00607020">
        <w:rPr>
          <w:i/>
          <w:color w:val="FF0000"/>
          <w:lang w:val="en-CA"/>
        </w:rPr>
        <w:t xml:space="preserve"> safety requirements for air operations and continuing airworthiness when wet leasing-in an aircraft registered in a third country, it should demonstrate to the competent authority that the standards complied with are equivalent to the following requirements</w:t>
      </w:r>
      <w:r w:rsidRPr="00301D8F">
        <w:rPr>
          <w:i/>
          <w:lang w:val="en-CA"/>
        </w:rPr>
        <w:t>:</w:t>
      </w:r>
    </w:p>
    <w:p w14:paraId="2634CFF0" w14:textId="77777777" w:rsidR="00C526E7" w:rsidRDefault="0081038E" w:rsidP="001568FC">
      <w:pPr>
        <w:pStyle w:val="Paragraphedeliste"/>
        <w:numPr>
          <w:ilvl w:val="3"/>
          <w:numId w:val="113"/>
        </w:numPr>
        <w:spacing w:before="120" w:after="120" w:line="276" w:lineRule="auto"/>
      </w:pPr>
      <w:r>
        <w:t xml:space="preserve">l'annexe VIII (partie-SPO); </w:t>
      </w:r>
    </w:p>
    <w:p w14:paraId="2634CFF1" w14:textId="77777777" w:rsidR="003C7E05" w:rsidRPr="00301D8F" w:rsidRDefault="00796E0D" w:rsidP="00301D8F">
      <w:pPr>
        <w:pStyle w:val="Paragraphedeliste"/>
        <w:spacing w:before="120" w:after="120" w:line="276" w:lineRule="auto"/>
        <w:ind w:left="360" w:firstLine="0"/>
        <w:rPr>
          <w:i/>
          <w:color w:val="FF0000"/>
        </w:rPr>
      </w:pPr>
      <w:r w:rsidRPr="00301D8F">
        <w:rPr>
          <w:i/>
          <w:color w:val="FF0000"/>
        </w:rPr>
        <w:t>Annex VIII (Part-SPO);</w:t>
      </w:r>
    </w:p>
    <w:p w14:paraId="2634CFF2" w14:textId="77777777" w:rsidR="0081038E" w:rsidRDefault="0081038E" w:rsidP="001568FC">
      <w:pPr>
        <w:pStyle w:val="Paragraphedeliste"/>
        <w:numPr>
          <w:ilvl w:val="3"/>
          <w:numId w:val="113"/>
        </w:numPr>
        <w:spacing w:before="120" w:after="120" w:line="276" w:lineRule="auto"/>
      </w:pPr>
      <w:r>
        <w:t>Partie ORO:</w:t>
      </w:r>
    </w:p>
    <w:p w14:paraId="2634CFF3" w14:textId="77777777" w:rsidR="003C7E05" w:rsidRPr="00301D8F" w:rsidRDefault="00796E0D" w:rsidP="00301D8F">
      <w:pPr>
        <w:pStyle w:val="Paragraphedeliste"/>
        <w:spacing w:before="120" w:after="120" w:line="276" w:lineRule="auto"/>
        <w:ind w:left="360" w:firstLine="0"/>
        <w:rPr>
          <w:i/>
          <w:color w:val="FF0000"/>
        </w:rPr>
      </w:pPr>
      <w:r w:rsidRPr="00301D8F">
        <w:rPr>
          <w:i/>
          <w:color w:val="FF0000"/>
        </w:rPr>
        <w:t>Part-ORO:</w:t>
      </w:r>
    </w:p>
    <w:p w14:paraId="2634CFF4" w14:textId="77777777" w:rsidR="0081038E" w:rsidRDefault="0081038E" w:rsidP="001568FC">
      <w:pPr>
        <w:pStyle w:val="Paragraphedeliste"/>
        <w:numPr>
          <w:ilvl w:val="4"/>
          <w:numId w:val="113"/>
        </w:numPr>
        <w:spacing w:before="120" w:after="120" w:line="276" w:lineRule="auto"/>
      </w:pPr>
      <w:r>
        <w:t>ORO.GEN.110 et section 2 de la sous-partie GEN;</w:t>
      </w:r>
    </w:p>
    <w:p w14:paraId="2634CFF5" w14:textId="77777777" w:rsidR="003C7E05" w:rsidRPr="00301D8F" w:rsidRDefault="00D96DBA" w:rsidP="00301D8F">
      <w:pPr>
        <w:pStyle w:val="Paragraphedeliste"/>
        <w:spacing w:before="120" w:after="120" w:line="276" w:lineRule="auto"/>
        <w:ind w:left="644" w:firstLine="0"/>
        <w:rPr>
          <w:i/>
          <w:color w:val="FF0000"/>
          <w:lang w:val="en-CA"/>
        </w:rPr>
      </w:pPr>
      <w:r w:rsidRPr="00301D8F">
        <w:rPr>
          <w:i/>
          <w:color w:val="FF0000"/>
          <w:lang w:val="en-CA"/>
        </w:rPr>
        <w:t>ORO.GEN.110 and Section 2 of Subpart GEN;</w:t>
      </w:r>
    </w:p>
    <w:p w14:paraId="2634CFF6" w14:textId="77777777" w:rsidR="0081038E" w:rsidRDefault="0081038E" w:rsidP="001568FC">
      <w:pPr>
        <w:pStyle w:val="Paragraphedeliste"/>
        <w:numPr>
          <w:ilvl w:val="4"/>
          <w:numId w:val="113"/>
        </w:numPr>
        <w:spacing w:before="120" w:after="120" w:line="276" w:lineRule="auto"/>
      </w:pPr>
      <w:r>
        <w:t xml:space="preserve">ORO.MLR, à l'exclusion </w:t>
      </w:r>
      <w:r w:rsidR="00C526E7">
        <w:t>d’ORO.MLR.105</w:t>
      </w:r>
      <w:r>
        <w:t>;</w:t>
      </w:r>
    </w:p>
    <w:p w14:paraId="2634CFF7" w14:textId="77777777" w:rsidR="003C7E05" w:rsidRPr="00301D8F" w:rsidRDefault="00D96DBA" w:rsidP="00301D8F">
      <w:pPr>
        <w:pStyle w:val="Paragraphedeliste"/>
        <w:spacing w:before="120" w:after="120" w:line="276" w:lineRule="auto"/>
        <w:ind w:left="644" w:firstLine="0"/>
        <w:rPr>
          <w:i/>
          <w:color w:val="FF0000"/>
          <w:lang w:val="en-CA"/>
        </w:rPr>
      </w:pPr>
      <w:r w:rsidRPr="00301D8F">
        <w:rPr>
          <w:i/>
          <w:color w:val="FF0000"/>
          <w:lang w:val="en-CA"/>
        </w:rPr>
        <w:t>ORO.MLR, excluding ORO.MLR.105;</w:t>
      </w:r>
    </w:p>
    <w:p w14:paraId="2634CFF8" w14:textId="77777777" w:rsidR="0081038E" w:rsidRDefault="0081038E" w:rsidP="001568FC">
      <w:pPr>
        <w:pStyle w:val="Paragraphedeliste"/>
        <w:numPr>
          <w:ilvl w:val="4"/>
          <w:numId w:val="113"/>
        </w:numPr>
        <w:spacing w:before="120" w:after="120" w:line="276" w:lineRule="auto"/>
      </w:pPr>
      <w:r>
        <w:t>ORO.FC;</w:t>
      </w:r>
    </w:p>
    <w:p w14:paraId="2634CFF9" w14:textId="77777777" w:rsidR="003C7E05" w:rsidRPr="00301D8F" w:rsidRDefault="00796E0D" w:rsidP="00301D8F">
      <w:pPr>
        <w:pStyle w:val="Paragraphedeliste"/>
        <w:spacing w:before="120" w:after="120" w:line="276" w:lineRule="auto"/>
        <w:ind w:left="644" w:firstLine="0"/>
        <w:rPr>
          <w:i/>
          <w:color w:val="FF0000"/>
        </w:rPr>
      </w:pPr>
      <w:r w:rsidRPr="00301D8F">
        <w:rPr>
          <w:i/>
          <w:color w:val="FF0000"/>
        </w:rPr>
        <w:t>ORO.FC;</w:t>
      </w:r>
    </w:p>
    <w:p w14:paraId="2634CFFA" w14:textId="77777777" w:rsidR="0081038E" w:rsidRDefault="0081038E" w:rsidP="001568FC">
      <w:pPr>
        <w:pStyle w:val="Paragraphedeliste"/>
        <w:numPr>
          <w:ilvl w:val="3"/>
          <w:numId w:val="113"/>
        </w:numPr>
        <w:spacing w:before="120" w:after="120" w:line="276" w:lineRule="auto"/>
      </w:pPr>
      <w:r>
        <w:t>l'annexe V (partie SPA), le cas échéant;</w:t>
      </w:r>
    </w:p>
    <w:p w14:paraId="2634CFFB" w14:textId="77777777" w:rsidR="003C7E05" w:rsidRPr="003E656B" w:rsidRDefault="00796E0D" w:rsidP="00301D8F">
      <w:pPr>
        <w:pStyle w:val="Paragraphedeliste"/>
        <w:spacing w:before="120" w:after="120" w:line="276" w:lineRule="auto"/>
        <w:ind w:left="360" w:firstLine="0"/>
        <w:rPr>
          <w:i/>
          <w:color w:val="FF0000"/>
          <w:lang w:val="en-US"/>
        </w:rPr>
      </w:pPr>
      <w:r w:rsidRPr="003E656B">
        <w:rPr>
          <w:i/>
          <w:color w:val="FF0000"/>
          <w:lang w:val="en-US"/>
        </w:rPr>
        <w:t>Annex V (Part-SPA), if applicable;</w:t>
      </w:r>
    </w:p>
    <w:p w14:paraId="2634CFFC" w14:textId="77777777" w:rsidR="0081038E" w:rsidRDefault="0081038E" w:rsidP="001568FC">
      <w:pPr>
        <w:pStyle w:val="Paragraphedeliste"/>
        <w:numPr>
          <w:ilvl w:val="3"/>
          <w:numId w:val="113"/>
        </w:numPr>
        <w:spacing w:before="120" w:after="120" w:line="276" w:lineRule="auto"/>
      </w:pPr>
      <w:r>
        <w:t>pour la gestion du maintien de la navigabilité de l'exploitant de pays tiers, partie M, sous-partie B,</w:t>
      </w:r>
      <w:r w:rsidR="00796E0D">
        <w:t xml:space="preserve"> sous-partie C et sous-partie G, à l’exclusion de M.A.707 et M.A,710 ; </w:t>
      </w:r>
    </w:p>
    <w:p w14:paraId="2634CFFD" w14:textId="77777777" w:rsidR="003C7E05" w:rsidRPr="00301D8F" w:rsidRDefault="00D96DBA" w:rsidP="00301D8F">
      <w:pPr>
        <w:pStyle w:val="Paragraphedeliste"/>
        <w:spacing w:before="120" w:after="120" w:line="276" w:lineRule="auto"/>
        <w:ind w:left="360" w:firstLine="0"/>
        <w:rPr>
          <w:i/>
          <w:color w:val="FF0000"/>
          <w:lang w:val="en-CA"/>
        </w:rPr>
      </w:pPr>
      <w:r w:rsidRPr="00301D8F">
        <w:rPr>
          <w:i/>
          <w:color w:val="FF0000"/>
          <w:lang w:val="en-CA"/>
        </w:rPr>
        <w:t>for continuing airworthiness management of the third country operator, Part-M1 Subpart-B, Subpart-C and Subpart-G, excluding M.A.707, and M.A.710;</w:t>
      </w:r>
    </w:p>
    <w:p w14:paraId="2634CFFE" w14:textId="77777777" w:rsidR="0081038E" w:rsidRDefault="0081038E" w:rsidP="001568FC">
      <w:pPr>
        <w:pStyle w:val="Paragraphedeliste"/>
        <w:numPr>
          <w:ilvl w:val="3"/>
          <w:numId w:val="113"/>
        </w:numPr>
        <w:spacing w:before="120" w:after="120" w:line="276" w:lineRule="auto"/>
      </w:pPr>
      <w:r>
        <w:t>pour l'organisme de maintenance utilisé par l'exploitant du pays tiers pendant la période de location: partie 145; et</w:t>
      </w:r>
    </w:p>
    <w:p w14:paraId="2634CFFF" w14:textId="77777777" w:rsidR="003C7E05" w:rsidRPr="00301D8F" w:rsidRDefault="00D96DBA" w:rsidP="00301D8F">
      <w:pPr>
        <w:pStyle w:val="Paragraphedeliste"/>
        <w:spacing w:before="120" w:after="120" w:line="276" w:lineRule="auto"/>
        <w:ind w:left="360" w:firstLine="0"/>
        <w:rPr>
          <w:i/>
          <w:color w:val="FF0000"/>
          <w:lang w:val="en-CA"/>
        </w:rPr>
      </w:pPr>
      <w:r w:rsidRPr="00301D8F">
        <w:rPr>
          <w:i/>
          <w:color w:val="FF0000"/>
          <w:lang w:val="en-CA"/>
        </w:rPr>
        <w:lastRenderedPageBreak/>
        <w:t>for the maintenance organisation used by the third country operator du</w:t>
      </w:r>
      <w:r w:rsidR="00607020">
        <w:rPr>
          <w:i/>
          <w:color w:val="FF0000"/>
          <w:lang w:val="en-CA"/>
        </w:rPr>
        <w:t>ring the lease period: Part-145</w:t>
      </w:r>
      <w:r w:rsidRPr="00301D8F">
        <w:rPr>
          <w:i/>
          <w:color w:val="FF0000"/>
          <w:lang w:val="en-CA"/>
        </w:rPr>
        <w:t xml:space="preserve"> ; and</w:t>
      </w:r>
    </w:p>
    <w:p w14:paraId="2634D000" w14:textId="77777777" w:rsidR="0081038E" w:rsidRDefault="0081038E" w:rsidP="001568FC">
      <w:pPr>
        <w:pStyle w:val="Paragraphedeliste"/>
        <w:numPr>
          <w:ilvl w:val="3"/>
          <w:numId w:val="113"/>
        </w:numPr>
        <w:spacing w:before="120" w:after="120" w:line="276" w:lineRule="auto"/>
      </w:pPr>
      <w:r>
        <w:t xml:space="preserve">l'exploitant </w:t>
      </w:r>
      <w:r w:rsidR="004D66E2">
        <w:t>doit</w:t>
      </w:r>
      <w:r>
        <w:t xml:space="preserve"> fournir à l'autorité compétente une description complète des procédures d'exploitation et de l'évaluation de la sécurité démontrant la conformité avec les exigences en matière d'objectifs de sécurité énoncées aux points b) (1) - (3).</w:t>
      </w:r>
    </w:p>
    <w:p w14:paraId="2634D001" w14:textId="77777777" w:rsidR="003C7E05" w:rsidRDefault="00D96DBA" w:rsidP="00301D8F">
      <w:pPr>
        <w:pStyle w:val="Paragraphedeliste"/>
        <w:spacing w:before="120" w:after="120" w:line="276" w:lineRule="auto"/>
        <w:ind w:left="360" w:firstLine="0"/>
        <w:rPr>
          <w:i/>
          <w:color w:val="FF0000"/>
          <w:lang w:val="en-CA"/>
        </w:rPr>
      </w:pPr>
      <w:r w:rsidRPr="00301D8F">
        <w:rPr>
          <w:i/>
          <w:color w:val="FF0000"/>
          <w:lang w:val="en-CA"/>
        </w:rPr>
        <w:t>the operator should provide the competent authority with a full description of the operating procedures and safety assessment demonstrating compliance with the requirements safety objectives set out in points (b) (1)-(3).</w:t>
      </w:r>
    </w:p>
    <w:p w14:paraId="12F79ADB" w14:textId="77777777" w:rsidR="00441C80" w:rsidRPr="00301D8F" w:rsidRDefault="00441C80" w:rsidP="003E656B">
      <w:pPr>
        <w:pStyle w:val="Sansinterligne"/>
        <w:rPr>
          <w:lang w:val="en-CA"/>
        </w:rPr>
      </w:pPr>
    </w:p>
    <w:p w14:paraId="2634D004" w14:textId="77777777" w:rsidR="003C7E05" w:rsidRPr="003E656B" w:rsidRDefault="0081038E" w:rsidP="00607020">
      <w:pPr>
        <w:shd w:val="clear" w:color="auto" w:fill="FFC000"/>
        <w:spacing w:before="120" w:after="120" w:line="276" w:lineRule="auto"/>
        <w:rPr>
          <w:b/>
          <w:sz w:val="24"/>
        </w:rPr>
      </w:pPr>
      <w:r w:rsidRPr="00607020">
        <w:rPr>
          <w:b/>
          <w:sz w:val="26"/>
          <w:szCs w:val="26"/>
        </w:rPr>
        <w:t>AMC2 ORO.SPO.100 (c) (1) Exigences communes aux opérateurs commerciaux spécialisés</w:t>
      </w:r>
      <w:r w:rsidR="00607020">
        <w:rPr>
          <w:b/>
          <w:sz w:val="26"/>
          <w:szCs w:val="26"/>
        </w:rPr>
        <w:t> /</w:t>
      </w:r>
      <w:r w:rsidR="00D96DBA" w:rsidRPr="003E656B">
        <w:rPr>
          <w:sz w:val="26"/>
          <w:szCs w:val="26"/>
        </w:rPr>
        <w:t>Common requirements for commercial specialised</w:t>
      </w:r>
      <w:r w:rsidR="00D96DBA" w:rsidRPr="003E656B">
        <w:t xml:space="preserve"> operators</w:t>
      </w:r>
    </w:p>
    <w:p w14:paraId="2634D005" w14:textId="77777777" w:rsidR="003C7E05" w:rsidRPr="003E656B" w:rsidRDefault="0081038E" w:rsidP="003E656B">
      <w:pPr>
        <w:spacing w:after="0"/>
        <w:ind w:left="0" w:firstLine="0"/>
        <w:rPr>
          <w:b/>
          <w:sz w:val="24"/>
          <w:lang w:val="en-US"/>
        </w:rPr>
      </w:pPr>
      <w:r w:rsidRPr="003E656B">
        <w:rPr>
          <w:b/>
          <w:sz w:val="24"/>
          <w:lang w:val="en-US"/>
        </w:rPr>
        <w:t xml:space="preserve">LOCATION </w:t>
      </w:r>
      <w:r w:rsidR="00607020" w:rsidRPr="003E656B">
        <w:rPr>
          <w:b/>
          <w:sz w:val="24"/>
          <w:lang w:val="en-US"/>
        </w:rPr>
        <w:t>AVEC EQUIPAGE</w:t>
      </w:r>
    </w:p>
    <w:p w14:paraId="2634D006" w14:textId="77777777" w:rsidR="003C7E05" w:rsidRPr="003E656B" w:rsidRDefault="00BD423D" w:rsidP="00607020">
      <w:pPr>
        <w:ind w:left="0" w:firstLine="0"/>
        <w:rPr>
          <w:b/>
          <w:i/>
          <w:color w:val="FF0000"/>
          <w:sz w:val="24"/>
          <w:lang w:val="en-US"/>
        </w:rPr>
      </w:pPr>
      <w:r w:rsidRPr="003E656B">
        <w:rPr>
          <w:b/>
          <w:i/>
          <w:color w:val="FF0000"/>
          <w:sz w:val="24"/>
          <w:lang w:val="en-US"/>
        </w:rPr>
        <w:t>WET LEASE-IN</w:t>
      </w:r>
    </w:p>
    <w:p w14:paraId="2634D007" w14:textId="77777777" w:rsidR="0081038E" w:rsidRDefault="0081038E" w:rsidP="001568FC">
      <w:pPr>
        <w:spacing w:before="120" w:after="120" w:line="276" w:lineRule="auto"/>
      </w:pPr>
      <w:r>
        <w:t>Le locataire doit tenir un registre des occasions où des bailleurs sont utilisés, pour inspection par l'autorité compétente.</w:t>
      </w:r>
    </w:p>
    <w:p w14:paraId="2634D008" w14:textId="77777777" w:rsidR="003C7E05" w:rsidRPr="00607020" w:rsidRDefault="00D96DBA" w:rsidP="00607020">
      <w:pPr>
        <w:spacing w:before="120" w:after="120" w:line="276" w:lineRule="auto"/>
        <w:ind w:left="0" w:firstLine="0"/>
        <w:rPr>
          <w:i/>
          <w:color w:val="FF0000"/>
          <w:lang w:val="en-CA"/>
        </w:rPr>
      </w:pPr>
      <w:r w:rsidRPr="00607020">
        <w:rPr>
          <w:i/>
          <w:color w:val="FF0000"/>
          <w:lang w:val="en-CA"/>
        </w:rPr>
        <w:t>The lessee should maintain a record of occasions when lessors are used, for inspection by the competent authority.</w:t>
      </w:r>
    </w:p>
    <w:p w14:paraId="2634D009" w14:textId="77777777" w:rsidR="00E54542" w:rsidRPr="00607020" w:rsidRDefault="00E54542" w:rsidP="003E656B">
      <w:pPr>
        <w:pStyle w:val="Sansinterligne"/>
        <w:rPr>
          <w:lang w:val="en-CA"/>
        </w:rPr>
      </w:pPr>
    </w:p>
    <w:p w14:paraId="2634D00A" w14:textId="77777777" w:rsidR="003C7E05" w:rsidRDefault="0081038E" w:rsidP="00607020">
      <w:pPr>
        <w:shd w:val="clear" w:color="auto" w:fill="00CC66"/>
        <w:spacing w:before="120" w:after="120" w:line="276" w:lineRule="auto"/>
        <w:rPr>
          <w:b/>
          <w:sz w:val="24"/>
        </w:rPr>
      </w:pPr>
      <w:r w:rsidRPr="00E54542">
        <w:rPr>
          <w:b/>
          <w:sz w:val="24"/>
        </w:rPr>
        <w:t>GM1 ORO.SPO.100 (c) (1) Exigences communes aux opérateurs commerciaux spécialisés</w:t>
      </w:r>
    </w:p>
    <w:p w14:paraId="2634D00B" w14:textId="77777777" w:rsidR="003C7E05" w:rsidRPr="00607020" w:rsidRDefault="00D96DBA" w:rsidP="00607020">
      <w:pPr>
        <w:shd w:val="clear" w:color="auto" w:fill="00CC66"/>
        <w:spacing w:before="120" w:after="120" w:line="276" w:lineRule="auto"/>
        <w:ind w:left="0" w:firstLine="0"/>
        <w:rPr>
          <w:b/>
          <w:sz w:val="24"/>
          <w:lang w:val="en-CA"/>
        </w:rPr>
      </w:pPr>
      <w:r w:rsidRPr="00607020">
        <w:rPr>
          <w:lang w:val="en-CA"/>
        </w:rPr>
        <w:t>Common requirements for commercial specialised operators</w:t>
      </w:r>
    </w:p>
    <w:p w14:paraId="2634D00C" w14:textId="77777777" w:rsidR="003C7E05" w:rsidRPr="00607020" w:rsidRDefault="00D96DBA" w:rsidP="003E656B">
      <w:pPr>
        <w:spacing w:after="0"/>
        <w:ind w:left="0" w:firstLine="0"/>
        <w:rPr>
          <w:b/>
          <w:sz w:val="24"/>
        </w:rPr>
      </w:pPr>
      <w:r w:rsidRPr="00607020">
        <w:rPr>
          <w:b/>
          <w:sz w:val="24"/>
        </w:rPr>
        <w:t xml:space="preserve">LOCATION </w:t>
      </w:r>
      <w:r w:rsidR="00607020">
        <w:rPr>
          <w:b/>
          <w:sz w:val="24"/>
        </w:rPr>
        <w:t xml:space="preserve">AVEC EQUIPAGE </w:t>
      </w:r>
      <w:r w:rsidRPr="00607020">
        <w:rPr>
          <w:b/>
          <w:sz w:val="24"/>
        </w:rPr>
        <w:t>À COURT TERME</w:t>
      </w:r>
    </w:p>
    <w:p w14:paraId="2634D00D" w14:textId="77777777" w:rsidR="003C7E05" w:rsidRPr="00607020" w:rsidRDefault="00D96DBA" w:rsidP="00607020">
      <w:pPr>
        <w:ind w:left="0" w:firstLine="0"/>
        <w:rPr>
          <w:b/>
          <w:i/>
          <w:color w:val="FF0000"/>
          <w:sz w:val="24"/>
        </w:rPr>
      </w:pPr>
      <w:r w:rsidRPr="00607020">
        <w:rPr>
          <w:b/>
          <w:i/>
          <w:color w:val="FF0000"/>
          <w:sz w:val="24"/>
        </w:rPr>
        <w:t>SHORT-TERM WET LEASE-IN</w:t>
      </w:r>
    </w:p>
    <w:p w14:paraId="2634D00E" w14:textId="77777777" w:rsidR="00D02CE7" w:rsidRDefault="0081038E" w:rsidP="001568FC">
      <w:pPr>
        <w:spacing w:before="120" w:after="120" w:line="276" w:lineRule="auto"/>
      </w:pPr>
      <w:r>
        <w:t xml:space="preserve">En prévision d'un besoin opérationnel, l'opérateur peut conclure un accord-cadre avec plus d'un opérateur de pays tiers à condition que ces opérateurs se conforment à ORO.SPO.110 c). </w:t>
      </w:r>
    </w:p>
    <w:p w14:paraId="2634D00F" w14:textId="77777777" w:rsidR="003C7E05" w:rsidRPr="00607020" w:rsidRDefault="00D96DBA" w:rsidP="00607020">
      <w:pPr>
        <w:spacing w:before="120" w:after="120" w:line="276" w:lineRule="auto"/>
        <w:ind w:left="0" w:firstLine="0"/>
        <w:rPr>
          <w:i/>
          <w:color w:val="FF0000"/>
          <w:lang w:val="en-CA"/>
        </w:rPr>
      </w:pPr>
      <w:r w:rsidRPr="00607020">
        <w:rPr>
          <w:i/>
          <w:color w:val="FF0000"/>
          <w:lang w:val="en-CA"/>
        </w:rPr>
        <w:t>In anticipation of an operational need the operator may enter into a framework agreement with more than one third country operator provided that these operators comply with ORO.SPO.110(c). These third country operators should be placed in a list maintained by the lessee.</w:t>
      </w:r>
    </w:p>
    <w:p w14:paraId="2634D010" w14:textId="77777777" w:rsidR="00D02CE7" w:rsidRPr="003E656B" w:rsidRDefault="00D02CE7" w:rsidP="003E656B">
      <w:pPr>
        <w:pStyle w:val="Sansinterligne"/>
        <w:rPr>
          <w:sz w:val="14"/>
          <w:lang w:val="en-CA"/>
        </w:rPr>
      </w:pPr>
    </w:p>
    <w:p w14:paraId="2634D011" w14:textId="77777777" w:rsidR="003C7E05" w:rsidRPr="003E656B" w:rsidRDefault="0081038E" w:rsidP="003E656B">
      <w:pPr>
        <w:shd w:val="clear" w:color="auto" w:fill="00CC66"/>
        <w:spacing w:before="120" w:after="120" w:line="276" w:lineRule="auto"/>
        <w:rPr>
          <w:b/>
          <w:sz w:val="26"/>
          <w:szCs w:val="26"/>
        </w:rPr>
      </w:pPr>
      <w:r w:rsidRPr="00607020">
        <w:rPr>
          <w:b/>
          <w:sz w:val="26"/>
          <w:szCs w:val="26"/>
        </w:rPr>
        <w:t xml:space="preserve">GM1 ORO.SPO.110 </w:t>
      </w:r>
      <w:r w:rsidR="00C469A4">
        <w:rPr>
          <w:b/>
          <w:sz w:val="26"/>
          <w:szCs w:val="26"/>
        </w:rPr>
        <w:t>(</w:t>
      </w:r>
      <w:r w:rsidRPr="00607020">
        <w:rPr>
          <w:b/>
          <w:sz w:val="26"/>
          <w:szCs w:val="26"/>
        </w:rPr>
        <w:t>a) Autorisation d'opérations commerciales spécialisées à haut risque</w:t>
      </w:r>
      <w:r w:rsidR="00607020">
        <w:rPr>
          <w:b/>
          <w:sz w:val="26"/>
          <w:szCs w:val="26"/>
        </w:rPr>
        <w:t> /</w:t>
      </w:r>
      <w:r w:rsidR="00D96DBA" w:rsidRPr="003E656B">
        <w:rPr>
          <w:i/>
          <w:color w:val="FF0000"/>
          <w:sz w:val="26"/>
          <w:szCs w:val="26"/>
        </w:rPr>
        <w:t>Authorisation of high-risk commercial specialised operations</w:t>
      </w:r>
    </w:p>
    <w:p w14:paraId="2634D012" w14:textId="77777777" w:rsidR="00607020" w:rsidRDefault="0081038E" w:rsidP="003E656B">
      <w:pPr>
        <w:spacing w:after="0"/>
        <w:ind w:left="0" w:firstLine="0"/>
        <w:rPr>
          <w:b/>
          <w:sz w:val="24"/>
        </w:rPr>
      </w:pPr>
      <w:r w:rsidRPr="00607020">
        <w:rPr>
          <w:b/>
          <w:sz w:val="24"/>
        </w:rPr>
        <w:t>AUTORISATION</w:t>
      </w:r>
    </w:p>
    <w:p w14:paraId="2634D013" w14:textId="77777777" w:rsidR="003C7E05" w:rsidRPr="00C469A4" w:rsidRDefault="00C469A4" w:rsidP="00607020">
      <w:pPr>
        <w:ind w:left="0" w:firstLine="0"/>
        <w:rPr>
          <w:b/>
          <w:i/>
          <w:color w:val="FF0000"/>
          <w:sz w:val="24"/>
        </w:rPr>
      </w:pPr>
      <w:r>
        <w:rPr>
          <w:b/>
          <w:i/>
          <w:color w:val="FF0000"/>
          <w:sz w:val="24"/>
        </w:rPr>
        <w:t>AUTHORIZ</w:t>
      </w:r>
      <w:r w:rsidR="007C48FF" w:rsidRPr="00C469A4">
        <w:rPr>
          <w:b/>
          <w:i/>
          <w:color w:val="FF0000"/>
          <w:sz w:val="24"/>
        </w:rPr>
        <w:t>ATION</w:t>
      </w:r>
    </w:p>
    <w:p w14:paraId="2634D014" w14:textId="4BCCD951" w:rsidR="0081038E" w:rsidRDefault="0081038E" w:rsidP="001568FC">
      <w:pPr>
        <w:spacing w:before="120" w:after="120" w:line="276" w:lineRule="auto"/>
      </w:pPr>
      <w:r>
        <w:t xml:space="preserve">Tout opérateur commercial spécialisé </w:t>
      </w:r>
      <w:r w:rsidRPr="00607020">
        <w:rPr>
          <w:highlight w:val="yellow"/>
        </w:rPr>
        <w:t xml:space="preserve">doit </w:t>
      </w:r>
      <w:r w:rsidR="00607020" w:rsidRPr="00607020">
        <w:rPr>
          <w:highlight w:val="yellow"/>
        </w:rPr>
        <w:t>obtenir de l’Autorité compétente, un</w:t>
      </w:r>
      <w:r w:rsidR="002B795F">
        <w:rPr>
          <w:highlight w:val="yellow"/>
        </w:rPr>
        <w:t xml:space="preserve"> COTA </w:t>
      </w:r>
      <w:r w:rsidR="00607020" w:rsidRPr="00607020">
        <w:rPr>
          <w:highlight w:val="yellow"/>
        </w:rPr>
        <w:t xml:space="preserve"> avant d’exercer s</w:t>
      </w:r>
      <w:r w:rsidRPr="00607020">
        <w:rPr>
          <w:highlight w:val="yellow"/>
        </w:rPr>
        <w:t>on activité</w:t>
      </w:r>
      <w:r w:rsidR="00607020" w:rsidRPr="00607020">
        <w:rPr>
          <w:highlight w:val="yellow"/>
        </w:rPr>
        <w:t xml:space="preserve"> et ce, conformément à ORO.</w:t>
      </w:r>
      <w:r w:rsidR="00DF62D5">
        <w:rPr>
          <w:highlight w:val="yellow"/>
        </w:rPr>
        <w:t>SPO</w:t>
      </w:r>
      <w:r w:rsidRPr="00607020">
        <w:rPr>
          <w:highlight w:val="yellow"/>
        </w:rPr>
        <w:t>.100</w:t>
      </w:r>
      <w:r>
        <w:t>.</w:t>
      </w:r>
    </w:p>
    <w:p w14:paraId="2634D015" w14:textId="0CB9E90C" w:rsidR="003C7E05" w:rsidRDefault="00D96DBA" w:rsidP="00607020">
      <w:pPr>
        <w:spacing w:before="120" w:after="120" w:line="276" w:lineRule="auto"/>
        <w:ind w:left="0" w:firstLine="0"/>
        <w:rPr>
          <w:i/>
          <w:color w:val="FF0000"/>
          <w:lang w:val="en-CA"/>
        </w:rPr>
      </w:pPr>
      <w:r w:rsidRPr="00607020">
        <w:rPr>
          <w:i/>
          <w:color w:val="FF0000"/>
          <w:lang w:val="en-CA"/>
        </w:rPr>
        <w:t xml:space="preserve">Any commercial specialised operator should </w:t>
      </w:r>
      <w:r w:rsidR="00607020" w:rsidRPr="00607020">
        <w:rPr>
          <w:i/>
          <w:color w:val="FF0000"/>
          <w:lang w:val="en-CA"/>
        </w:rPr>
        <w:t>obtain an authorization from the competente Authority before beginning</w:t>
      </w:r>
      <w:r w:rsidRPr="00607020">
        <w:rPr>
          <w:i/>
          <w:color w:val="FF0000"/>
          <w:lang w:val="en-CA"/>
        </w:rPr>
        <w:t xml:space="preserve"> its </w:t>
      </w:r>
      <w:r w:rsidR="00607020" w:rsidRPr="00607020">
        <w:rPr>
          <w:i/>
          <w:color w:val="FF0000"/>
          <w:lang w:val="en-CA"/>
        </w:rPr>
        <w:t>activities</w:t>
      </w:r>
      <w:r w:rsidRPr="00607020">
        <w:rPr>
          <w:i/>
          <w:color w:val="FF0000"/>
          <w:lang w:val="en-CA"/>
        </w:rPr>
        <w:t>, as required by ORO.</w:t>
      </w:r>
      <w:r w:rsidR="00DF62D5">
        <w:rPr>
          <w:i/>
          <w:color w:val="FF0000"/>
          <w:lang w:val="en-CA"/>
        </w:rPr>
        <w:t>SPO</w:t>
      </w:r>
      <w:r w:rsidRPr="00607020">
        <w:rPr>
          <w:i/>
          <w:color w:val="FF0000"/>
          <w:lang w:val="en-CA"/>
        </w:rPr>
        <w:t>.100.</w:t>
      </w:r>
    </w:p>
    <w:p w14:paraId="2634D016" w14:textId="77777777" w:rsidR="00607020" w:rsidRPr="00607020" w:rsidRDefault="00607020" w:rsidP="00607020">
      <w:pPr>
        <w:spacing w:before="120" w:after="120" w:line="276" w:lineRule="auto"/>
        <w:ind w:left="0" w:firstLine="0"/>
        <w:rPr>
          <w:i/>
          <w:color w:val="FF0000"/>
          <w:lang w:val="en-CA"/>
        </w:rPr>
      </w:pPr>
    </w:p>
    <w:p w14:paraId="2634D017" w14:textId="77777777" w:rsidR="003C7E05" w:rsidRPr="003E656B" w:rsidRDefault="0081038E" w:rsidP="00C469A4">
      <w:pPr>
        <w:shd w:val="clear" w:color="auto" w:fill="00CC66"/>
        <w:spacing w:before="120" w:after="120" w:line="276" w:lineRule="auto"/>
        <w:rPr>
          <w:b/>
          <w:i/>
          <w:color w:val="FF0000"/>
          <w:sz w:val="28"/>
        </w:rPr>
      </w:pPr>
      <w:r w:rsidRPr="00C469A4">
        <w:rPr>
          <w:b/>
          <w:sz w:val="28"/>
        </w:rPr>
        <w:lastRenderedPageBreak/>
        <w:t>GM2 ORO.SPO.110 a) Autorisation d'opérations commerciales spécialisées à haut risque</w:t>
      </w:r>
      <w:r w:rsidR="00C469A4">
        <w:rPr>
          <w:b/>
          <w:sz w:val="28"/>
        </w:rPr>
        <w:t xml:space="preserve"> /</w:t>
      </w:r>
      <w:r w:rsidR="00D96DBA" w:rsidRPr="003E656B">
        <w:rPr>
          <w:i/>
          <w:color w:val="FF0000"/>
          <w:sz w:val="26"/>
          <w:szCs w:val="26"/>
        </w:rPr>
        <w:t>Authorisation of high-risk commercial specialised operations</w:t>
      </w:r>
    </w:p>
    <w:p w14:paraId="2634D018" w14:textId="77777777" w:rsidR="003C7E05" w:rsidRPr="00C469A4" w:rsidRDefault="0081038E" w:rsidP="00C469A4">
      <w:pPr>
        <w:ind w:left="0" w:firstLine="0"/>
        <w:rPr>
          <w:b/>
          <w:sz w:val="24"/>
        </w:rPr>
      </w:pPr>
      <w:r w:rsidRPr="00C469A4">
        <w:rPr>
          <w:b/>
          <w:sz w:val="24"/>
        </w:rPr>
        <w:t>VALIDITÉ DE L'AUTORISATION</w:t>
      </w:r>
    </w:p>
    <w:p w14:paraId="2634D019" w14:textId="77777777" w:rsidR="003C7E05" w:rsidRPr="00C469A4" w:rsidRDefault="00D459DB" w:rsidP="00C469A4">
      <w:pPr>
        <w:ind w:left="0" w:firstLine="0"/>
        <w:rPr>
          <w:i/>
          <w:color w:val="FF0000"/>
          <w:sz w:val="24"/>
        </w:rPr>
      </w:pPr>
      <w:r w:rsidRPr="00C469A4">
        <w:rPr>
          <w:i/>
          <w:color w:val="FF0000"/>
          <w:sz w:val="24"/>
        </w:rPr>
        <w:t>VALIDITY OF THE AUTHORISATION</w:t>
      </w:r>
    </w:p>
    <w:p w14:paraId="4966ED48" w14:textId="0A648B48" w:rsidR="00C20A1C" w:rsidRPr="003E656B" w:rsidRDefault="00C20A1C" w:rsidP="003E656B">
      <w:pPr>
        <w:spacing w:before="120" w:after="120" w:line="276" w:lineRule="auto"/>
        <w:ind w:left="0" w:firstLine="0"/>
      </w:pPr>
    </w:p>
    <w:p w14:paraId="6C45E7EF" w14:textId="3226C865" w:rsidR="00C20A1C" w:rsidRPr="003E656B" w:rsidRDefault="00C20A1C" w:rsidP="003E656B">
      <w:pPr>
        <w:spacing w:before="120" w:after="120" w:line="276" w:lineRule="auto"/>
        <w:ind w:left="0" w:firstLine="0"/>
      </w:pPr>
      <w:r w:rsidRPr="003E656B">
        <w:t xml:space="preserve">Le </w:t>
      </w:r>
      <w:r w:rsidRPr="003812A4">
        <w:rPr>
          <w:highlight w:val="yellow"/>
        </w:rPr>
        <w:t>Certificat d'Opérateur en Travail Aérien</w:t>
      </w:r>
      <w:r w:rsidRPr="003E656B">
        <w:t xml:space="preserve"> est délivrée pour une durée de 24 mois renouvellable dans les mêmes conditions.</w:t>
      </w:r>
    </w:p>
    <w:p w14:paraId="648359CE" w14:textId="50DFB488" w:rsidR="00886F19" w:rsidRPr="003812A4" w:rsidRDefault="00886F19" w:rsidP="003E656B">
      <w:pPr>
        <w:spacing w:before="120" w:after="120" w:line="276" w:lineRule="auto"/>
        <w:ind w:left="0" w:firstLine="0"/>
        <w:rPr>
          <w:i/>
          <w:color w:val="FF0000"/>
          <w:lang w:val="en-CA"/>
        </w:rPr>
      </w:pPr>
      <w:r w:rsidRPr="003812A4">
        <w:rPr>
          <w:i/>
          <w:color w:val="FF0000"/>
          <w:lang w:val="en-CA"/>
        </w:rPr>
        <w:t>The duration of the Aerial Work Operator Certificate is 24 months, renewable under the same conditions.</w:t>
      </w:r>
    </w:p>
    <w:p w14:paraId="2634D01C" w14:textId="77777777" w:rsidR="00D02CE7" w:rsidRPr="003B25D7" w:rsidRDefault="00D02CE7" w:rsidP="001568FC">
      <w:pPr>
        <w:spacing w:before="120" w:after="120" w:line="276" w:lineRule="auto"/>
        <w:rPr>
          <w:lang w:val="en-CA"/>
        </w:rPr>
      </w:pPr>
    </w:p>
    <w:p w14:paraId="2634D01D" w14:textId="77777777" w:rsidR="003C7E05" w:rsidRPr="003B25D7" w:rsidRDefault="0081038E" w:rsidP="00C469A4">
      <w:pPr>
        <w:shd w:val="clear" w:color="auto" w:fill="00CC66"/>
        <w:spacing w:before="120" w:after="120" w:line="276" w:lineRule="auto"/>
        <w:rPr>
          <w:i/>
          <w:color w:val="FF0000"/>
          <w:sz w:val="26"/>
          <w:szCs w:val="26"/>
        </w:rPr>
      </w:pPr>
      <w:r w:rsidRPr="003B25D7">
        <w:rPr>
          <w:b/>
          <w:sz w:val="26"/>
          <w:szCs w:val="26"/>
        </w:rPr>
        <w:t>GM1 ORO.SPO.115 (a) Modifications</w:t>
      </w:r>
      <w:r w:rsidR="00C469A4" w:rsidRPr="003B25D7">
        <w:rPr>
          <w:b/>
          <w:sz w:val="26"/>
          <w:szCs w:val="26"/>
        </w:rPr>
        <w:t xml:space="preserve"> </w:t>
      </w:r>
      <w:r w:rsidR="00C469A4" w:rsidRPr="003B25D7">
        <w:rPr>
          <w:sz w:val="26"/>
          <w:szCs w:val="26"/>
        </w:rPr>
        <w:t>/</w:t>
      </w:r>
      <w:r w:rsidR="00FA03A0" w:rsidRPr="003B25D7">
        <w:rPr>
          <w:i/>
          <w:color w:val="FF0000"/>
          <w:sz w:val="26"/>
          <w:szCs w:val="26"/>
        </w:rPr>
        <w:t>Changes</w:t>
      </w:r>
    </w:p>
    <w:p w14:paraId="2634D01E" w14:textId="77777777" w:rsidR="003B25D7" w:rsidRPr="003B25D7" w:rsidRDefault="003B25D7" w:rsidP="00C469A4">
      <w:pPr>
        <w:shd w:val="clear" w:color="auto" w:fill="00CC66"/>
        <w:spacing w:before="120" w:after="120" w:line="276" w:lineRule="auto"/>
        <w:rPr>
          <w:b/>
          <w:i/>
          <w:color w:val="FF0000"/>
          <w:sz w:val="16"/>
          <w:szCs w:val="16"/>
        </w:rPr>
      </w:pPr>
    </w:p>
    <w:p w14:paraId="2634D01F" w14:textId="77777777" w:rsidR="0081038E" w:rsidRDefault="0081038E" w:rsidP="003E656B">
      <w:pPr>
        <w:spacing w:before="120" w:after="0" w:line="276" w:lineRule="auto"/>
        <w:rPr>
          <w:b/>
          <w:sz w:val="24"/>
        </w:rPr>
      </w:pPr>
      <w:r w:rsidRPr="00134A14">
        <w:rPr>
          <w:b/>
          <w:sz w:val="24"/>
        </w:rPr>
        <w:t>GÉNÉRAL</w:t>
      </w:r>
      <w:r w:rsidR="00D02CE7" w:rsidRPr="00134A14">
        <w:rPr>
          <w:b/>
          <w:sz w:val="24"/>
        </w:rPr>
        <w:t>ITÉ</w:t>
      </w:r>
    </w:p>
    <w:p w14:paraId="2634D020" w14:textId="77777777" w:rsidR="003C7E05" w:rsidRPr="00C469A4" w:rsidRDefault="00DB3690" w:rsidP="003E656B">
      <w:pPr>
        <w:spacing w:after="120" w:line="276" w:lineRule="auto"/>
        <w:ind w:left="0" w:firstLine="0"/>
        <w:rPr>
          <w:b/>
          <w:i/>
          <w:color w:val="FF0000"/>
          <w:sz w:val="24"/>
        </w:rPr>
      </w:pPr>
      <w:r w:rsidRPr="00C469A4">
        <w:rPr>
          <w:i/>
          <w:color w:val="FF0000"/>
        </w:rPr>
        <w:t>GENERAL</w:t>
      </w:r>
    </w:p>
    <w:p w14:paraId="2634D021" w14:textId="14CDBF44" w:rsidR="00812107" w:rsidRDefault="0081038E" w:rsidP="001568FC">
      <w:pPr>
        <w:spacing w:before="120" w:after="120" w:line="276" w:lineRule="auto"/>
      </w:pPr>
      <w:r>
        <w:t xml:space="preserve">Tout changement apporté aux informations contenues dans l'autorisation, mais ne conduisant pas à une modification des modes opératoires normalisés ou à l'évaluation des risques de l'exploitant, </w:t>
      </w:r>
      <w:r w:rsidR="004D66E2">
        <w:t>doit</w:t>
      </w:r>
      <w:r>
        <w:t xml:space="preserve"> être notifié par l'opérateur commercial spécialisé à son autorité compétente qui </w:t>
      </w:r>
      <w:r w:rsidR="004D66E2">
        <w:t>doit</w:t>
      </w:r>
      <w:r>
        <w:t xml:space="preserve"> modifier l'autorisation.</w:t>
      </w:r>
      <w:r w:rsidR="00157812">
        <w:t xml:space="preserve"> </w:t>
      </w:r>
      <w:r w:rsidR="003812A4">
        <w:t>Les exploitants</w:t>
      </w:r>
      <w:r>
        <w:t xml:space="preserve"> de pays tiers devraient figurer sur une liste tenue à jour par le locataire.</w:t>
      </w:r>
    </w:p>
    <w:p w14:paraId="2634D022" w14:textId="77777777" w:rsidR="003C7E05" w:rsidRPr="003B25D7" w:rsidRDefault="00D96DBA" w:rsidP="003B25D7">
      <w:pPr>
        <w:spacing w:before="120" w:after="120" w:line="276" w:lineRule="auto"/>
        <w:ind w:left="0" w:firstLine="0"/>
        <w:rPr>
          <w:i/>
          <w:color w:val="FF0000"/>
          <w:lang w:val="en-CA"/>
        </w:rPr>
      </w:pPr>
      <w:r w:rsidRPr="003B25D7">
        <w:rPr>
          <w:i/>
          <w:color w:val="FF0000"/>
          <w:lang w:val="en-CA"/>
        </w:rPr>
        <w:t>Any change to information contained in the authorisation, but not leading to an amendment of the SOPs or the operator’s risk assessment should be notified by the commercial specialised operator to its competent authority which should amend the authorisation.</w:t>
      </w:r>
    </w:p>
    <w:p w14:paraId="2634D023" w14:textId="77777777" w:rsidR="0097257B" w:rsidRPr="003E656B" w:rsidRDefault="00D96DBA" w:rsidP="001568FC">
      <w:pPr>
        <w:spacing w:before="120" w:after="120" w:line="276" w:lineRule="auto"/>
        <w:rPr>
          <w:lang w:val="en-CA"/>
        </w:rPr>
      </w:pPr>
      <w:r w:rsidRPr="003E656B">
        <w:rPr>
          <w:lang w:val="en-CA"/>
        </w:rPr>
        <w:br w:type="page"/>
      </w:r>
    </w:p>
    <w:p w14:paraId="2634D024" w14:textId="77777777" w:rsidR="00BF50EC" w:rsidRPr="003E656B" w:rsidRDefault="002D4884" w:rsidP="001568FC">
      <w:pPr>
        <w:spacing w:before="120" w:after="120" w:line="276" w:lineRule="auto"/>
        <w:jc w:val="center"/>
        <w:rPr>
          <w:b/>
          <w:sz w:val="28"/>
          <w:lang w:val="en-CA"/>
        </w:rPr>
      </w:pPr>
      <w:r>
        <w:rPr>
          <w:b/>
          <w:noProof/>
          <w:sz w:val="28"/>
        </w:rPr>
        <w:lastRenderedPageBreak/>
        <mc:AlternateContent>
          <mc:Choice Requires="wps">
            <w:drawing>
              <wp:anchor distT="0" distB="0" distL="114300" distR="114300" simplePos="0" relativeHeight="251662848" behindDoc="0" locked="0" layoutInCell="1" allowOverlap="1" wp14:anchorId="2634F698" wp14:editId="2634F699">
                <wp:simplePos x="0" y="0"/>
                <wp:positionH relativeFrom="column">
                  <wp:posOffset>190500</wp:posOffset>
                </wp:positionH>
                <wp:positionV relativeFrom="paragraph">
                  <wp:posOffset>3298825</wp:posOffset>
                </wp:positionV>
                <wp:extent cx="5486400" cy="1432560"/>
                <wp:effectExtent l="95250" t="38100" r="38100" b="91440"/>
                <wp:wrapSquare wrapText="bothSides"/>
                <wp:docPr id="343438" name="Text Box 343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432560"/>
                        </a:xfrm>
                        <a:prstGeom prst="rect">
                          <a:avLst/>
                        </a:prstGeom>
                        <a:solidFill>
                          <a:srgbClr val="D9D9D9"/>
                        </a:solidFill>
                        <a:ln>
                          <a:noFill/>
                        </a:ln>
                        <a:effectLst>
                          <a:outerShdw blurRad="50800" dist="38100" dir="8100000" algn="tr" rotWithShape="0">
                            <a:prstClr val="black">
                              <a:alpha val="40000"/>
                            </a:prstClr>
                          </a:outerShdw>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634F72A" w14:textId="77777777" w:rsidR="004B1DC1" w:rsidRDefault="004B1DC1" w:rsidP="00BF50EC">
                            <w:pPr>
                              <w:spacing w:before="120" w:after="120" w:line="276" w:lineRule="auto"/>
                              <w:jc w:val="center"/>
                              <w:rPr>
                                <w:b/>
                                <w:sz w:val="32"/>
                                <w:szCs w:val="32"/>
                              </w:rPr>
                            </w:pPr>
                            <w:r w:rsidRPr="00BF50EC">
                              <w:rPr>
                                <w:b/>
                                <w:sz w:val="32"/>
                                <w:szCs w:val="32"/>
                              </w:rPr>
                              <w:t>SOUS-PARTIE MLR:</w:t>
                            </w:r>
                          </w:p>
                          <w:p w14:paraId="2634F72B" w14:textId="77777777" w:rsidR="004B1DC1" w:rsidRPr="003B25D7" w:rsidRDefault="004B1DC1" w:rsidP="005B0EF8">
                            <w:pPr>
                              <w:spacing w:before="120" w:after="120" w:line="276" w:lineRule="auto"/>
                              <w:jc w:val="center"/>
                              <w:rPr>
                                <w:b/>
                                <w:i/>
                                <w:color w:val="FF0000"/>
                                <w:sz w:val="40"/>
                                <w:szCs w:val="32"/>
                              </w:rPr>
                            </w:pPr>
                            <w:r w:rsidRPr="003B25D7">
                              <w:rPr>
                                <w:i/>
                                <w:color w:val="FF0000"/>
                                <w:sz w:val="28"/>
                              </w:rPr>
                              <w:t>SUBPART MLR:</w:t>
                            </w:r>
                          </w:p>
                          <w:p w14:paraId="2634F72C" w14:textId="77777777" w:rsidR="004B1DC1" w:rsidRDefault="004B1DC1" w:rsidP="00BF50EC">
                            <w:pPr>
                              <w:spacing w:before="120" w:after="120" w:line="276" w:lineRule="auto"/>
                              <w:jc w:val="center"/>
                              <w:rPr>
                                <w:b/>
                                <w:sz w:val="32"/>
                                <w:szCs w:val="32"/>
                              </w:rPr>
                            </w:pPr>
                            <w:r w:rsidRPr="00BF50EC">
                              <w:rPr>
                                <w:b/>
                                <w:sz w:val="32"/>
                                <w:szCs w:val="32"/>
                              </w:rPr>
                              <w:t>MANUELS, JOURNAUX ET REGISTRES</w:t>
                            </w:r>
                          </w:p>
                          <w:p w14:paraId="2634F72D" w14:textId="77777777" w:rsidR="004B1DC1" w:rsidRPr="003B25D7" w:rsidRDefault="004B1DC1" w:rsidP="00BF50EC">
                            <w:pPr>
                              <w:spacing w:before="120" w:after="120" w:line="276" w:lineRule="auto"/>
                              <w:jc w:val="center"/>
                              <w:rPr>
                                <w:b/>
                                <w:i/>
                                <w:color w:val="FF0000"/>
                                <w:sz w:val="40"/>
                                <w:szCs w:val="32"/>
                              </w:rPr>
                            </w:pPr>
                            <w:r w:rsidRPr="003B25D7">
                              <w:rPr>
                                <w:i/>
                                <w:color w:val="FF0000"/>
                                <w:sz w:val="28"/>
                              </w:rPr>
                              <w:t>MANUALS, LOGS AND RECORDS</w:t>
                            </w:r>
                          </w:p>
                          <w:p w14:paraId="2634F72E" w14:textId="77777777" w:rsidR="004B1DC1" w:rsidRPr="00BF50EC" w:rsidRDefault="004B1DC1" w:rsidP="00BF50EC">
                            <w:pPr>
                              <w:ind w:left="0"/>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698" id="Text Box 343438" o:spid="_x0000_s1067" type="#_x0000_t202" style="position:absolute;left:0;text-align:left;margin-left:15pt;margin-top:259.75pt;width:6in;height:11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" fillcolor="#d9d9d9" stroked="f">
                <v:shadow on="t" color="black" opacity="26214f" origin=".5,-.5" offset="-.74836mm,.74836mm"/>
                <v:path arrowok="t"/>
                <v:textbox>
                  <w:txbxContent>
                    <w:p w14:paraId="2634F72A" w14:textId="77777777" w:rsidR="004B1DC1" w:rsidRDefault="004B1DC1" w:rsidP="00BF50EC">
                      <w:pPr>
                        <w:spacing w:before="120" w:after="120" w:line="276" w:lineRule="auto"/>
                        <w:jc w:val="center"/>
                        <w:rPr>
                          <w:b/>
                          <w:sz w:val="32"/>
                          <w:szCs w:val="32"/>
                        </w:rPr>
                      </w:pPr>
                      <w:r w:rsidRPr="00BF50EC">
                        <w:rPr>
                          <w:b/>
                          <w:sz w:val="32"/>
                          <w:szCs w:val="32"/>
                        </w:rPr>
                        <w:t>SOUS-PARTIE MLR:</w:t>
                      </w:r>
                    </w:p>
                    <w:p w14:paraId="2634F72B" w14:textId="77777777" w:rsidR="004B1DC1" w:rsidRPr="003B25D7" w:rsidRDefault="004B1DC1" w:rsidP="005B0EF8">
                      <w:pPr>
                        <w:spacing w:before="120" w:after="120" w:line="276" w:lineRule="auto"/>
                        <w:jc w:val="center"/>
                        <w:rPr>
                          <w:b/>
                          <w:i/>
                          <w:color w:val="FF0000"/>
                          <w:sz w:val="40"/>
                          <w:szCs w:val="32"/>
                        </w:rPr>
                      </w:pPr>
                      <w:r w:rsidRPr="003B25D7">
                        <w:rPr>
                          <w:i/>
                          <w:color w:val="FF0000"/>
                          <w:sz w:val="28"/>
                        </w:rPr>
                        <w:t>SUBPART MLR:</w:t>
                      </w:r>
                    </w:p>
                    <w:p w14:paraId="2634F72C" w14:textId="77777777" w:rsidR="004B1DC1" w:rsidRDefault="004B1DC1" w:rsidP="00BF50EC">
                      <w:pPr>
                        <w:spacing w:before="120" w:after="120" w:line="276" w:lineRule="auto"/>
                        <w:jc w:val="center"/>
                        <w:rPr>
                          <w:b/>
                          <w:sz w:val="32"/>
                          <w:szCs w:val="32"/>
                        </w:rPr>
                      </w:pPr>
                      <w:r w:rsidRPr="00BF50EC">
                        <w:rPr>
                          <w:b/>
                          <w:sz w:val="32"/>
                          <w:szCs w:val="32"/>
                        </w:rPr>
                        <w:t>MANUELS, JOURNAUX ET REGISTRES</w:t>
                      </w:r>
                    </w:p>
                    <w:p w14:paraId="2634F72D" w14:textId="77777777" w:rsidR="004B1DC1" w:rsidRPr="003B25D7" w:rsidRDefault="004B1DC1" w:rsidP="00BF50EC">
                      <w:pPr>
                        <w:spacing w:before="120" w:after="120" w:line="276" w:lineRule="auto"/>
                        <w:jc w:val="center"/>
                        <w:rPr>
                          <w:b/>
                          <w:i/>
                          <w:color w:val="FF0000"/>
                          <w:sz w:val="40"/>
                          <w:szCs w:val="32"/>
                        </w:rPr>
                      </w:pPr>
                      <w:r w:rsidRPr="003B25D7">
                        <w:rPr>
                          <w:i/>
                          <w:color w:val="FF0000"/>
                          <w:sz w:val="28"/>
                        </w:rPr>
                        <w:t>MANUALS, LOGS AND RECORDS</w:t>
                      </w:r>
                    </w:p>
                    <w:p w14:paraId="2634F72E" w14:textId="77777777" w:rsidR="004B1DC1" w:rsidRPr="00BF50EC" w:rsidRDefault="004B1DC1" w:rsidP="00BF50EC">
                      <w:pPr>
                        <w:ind w:left="0"/>
                        <w:jc w:val="center"/>
                        <w:rPr>
                          <w:sz w:val="32"/>
                          <w:szCs w:val="32"/>
                        </w:rPr>
                      </w:pPr>
                    </w:p>
                  </w:txbxContent>
                </v:textbox>
                <w10:wrap type="square"/>
              </v:shape>
            </w:pict>
          </mc:Fallback>
        </mc:AlternateContent>
      </w:r>
      <w:r w:rsidR="00D96DBA" w:rsidRPr="003E656B">
        <w:rPr>
          <w:b/>
          <w:sz w:val="28"/>
          <w:lang w:val="en-CA"/>
        </w:rPr>
        <w:br w:type="page"/>
      </w:r>
    </w:p>
    <w:p w14:paraId="2634D02A" w14:textId="77777777" w:rsidR="003C7E05" w:rsidRPr="00846C02" w:rsidRDefault="0097257B" w:rsidP="00846C02">
      <w:pPr>
        <w:shd w:val="clear" w:color="auto" w:fill="FFC000"/>
        <w:spacing w:before="120" w:after="120" w:line="276" w:lineRule="auto"/>
        <w:rPr>
          <w:b/>
          <w:i/>
          <w:color w:val="FF0000"/>
          <w:sz w:val="26"/>
          <w:szCs w:val="26"/>
        </w:rPr>
      </w:pPr>
      <w:r w:rsidRPr="00846C02">
        <w:rPr>
          <w:b/>
          <w:sz w:val="26"/>
          <w:szCs w:val="26"/>
        </w:rPr>
        <w:lastRenderedPageBreak/>
        <w:t xml:space="preserve">AMC1 ORO.MLR.100 Manuel d'exploitation </w:t>
      </w:r>
      <w:r w:rsidR="00341A94" w:rsidRPr="00846C02">
        <w:rPr>
          <w:b/>
          <w:sz w:val="26"/>
          <w:szCs w:val="26"/>
        </w:rPr>
        <w:t>–</w:t>
      </w:r>
      <w:r w:rsidR="00846C02" w:rsidRPr="00846C02">
        <w:rPr>
          <w:b/>
          <w:sz w:val="26"/>
          <w:szCs w:val="26"/>
        </w:rPr>
        <w:t xml:space="preserve"> G</w:t>
      </w:r>
      <w:r w:rsidRPr="00846C02">
        <w:rPr>
          <w:b/>
          <w:sz w:val="26"/>
          <w:szCs w:val="26"/>
        </w:rPr>
        <w:t>énéralités</w:t>
      </w:r>
      <w:r w:rsidR="00846C02" w:rsidRPr="00846C02">
        <w:rPr>
          <w:b/>
          <w:sz w:val="26"/>
          <w:szCs w:val="26"/>
        </w:rPr>
        <w:t xml:space="preserve"> / </w:t>
      </w:r>
      <w:r w:rsidR="00341A94" w:rsidRPr="00846C02">
        <w:rPr>
          <w:i/>
          <w:color w:val="FF0000"/>
          <w:sz w:val="26"/>
          <w:szCs w:val="26"/>
        </w:rPr>
        <w:t>Operations manual – general</w:t>
      </w:r>
    </w:p>
    <w:p w14:paraId="2634D02B" w14:textId="77777777" w:rsidR="003C7E05" w:rsidRDefault="0097257B" w:rsidP="003E656B">
      <w:pPr>
        <w:spacing w:before="120" w:after="0" w:line="276" w:lineRule="auto"/>
        <w:rPr>
          <w:b/>
          <w:sz w:val="24"/>
        </w:rPr>
      </w:pPr>
      <w:r w:rsidRPr="00134A14">
        <w:rPr>
          <w:b/>
          <w:sz w:val="24"/>
        </w:rPr>
        <w:t>GÉNÉRAL</w:t>
      </w:r>
      <w:r w:rsidR="00AF375B" w:rsidRPr="00134A14">
        <w:rPr>
          <w:b/>
          <w:sz w:val="24"/>
        </w:rPr>
        <w:t>ITÉ</w:t>
      </w:r>
    </w:p>
    <w:p w14:paraId="2634D02C" w14:textId="77777777" w:rsidR="003C7E05" w:rsidRPr="003E656B" w:rsidRDefault="00653E12" w:rsidP="003E656B">
      <w:pPr>
        <w:spacing w:after="120" w:line="276" w:lineRule="auto"/>
        <w:ind w:left="0" w:firstLine="0"/>
        <w:rPr>
          <w:b/>
          <w:i/>
          <w:color w:val="FF0000"/>
          <w:sz w:val="24"/>
        </w:rPr>
      </w:pPr>
      <w:r w:rsidRPr="003E656B">
        <w:rPr>
          <w:i/>
          <w:color w:val="FF0000"/>
        </w:rPr>
        <w:t>GENERAL</w:t>
      </w:r>
    </w:p>
    <w:p w14:paraId="2634D02D" w14:textId="77777777" w:rsidR="0097257B" w:rsidRDefault="0097257B" w:rsidP="001568FC">
      <w:pPr>
        <w:pStyle w:val="Paragraphedeliste"/>
        <w:numPr>
          <w:ilvl w:val="1"/>
          <w:numId w:val="122"/>
        </w:numPr>
        <w:spacing w:before="120" w:after="120" w:line="276" w:lineRule="auto"/>
      </w:pPr>
      <w:r>
        <w:t>Le manuel d'exploitation (OM) peut varier en détail en fonction de la complexité de l'exploitation et du type et du nombre d'aéronefs exploités.</w:t>
      </w:r>
    </w:p>
    <w:p w14:paraId="2634D02E" w14:textId="77777777" w:rsidR="003C7E05" w:rsidRPr="00846C02" w:rsidRDefault="00D96DBA" w:rsidP="00846C02">
      <w:pPr>
        <w:pStyle w:val="Paragraphedeliste"/>
        <w:spacing w:before="120" w:after="120" w:line="276" w:lineRule="auto"/>
        <w:ind w:left="360" w:firstLine="0"/>
        <w:rPr>
          <w:i/>
          <w:color w:val="FF0000"/>
          <w:lang w:val="en-CA"/>
        </w:rPr>
      </w:pPr>
      <w:r w:rsidRPr="00846C02">
        <w:rPr>
          <w:i/>
          <w:color w:val="FF0000"/>
          <w:lang w:val="en-CA"/>
        </w:rPr>
        <w:t>The operations manual (OM) may vary in detail according to the complexity of the operation and of the type and number of aircraft operated.</w:t>
      </w:r>
    </w:p>
    <w:p w14:paraId="2634D02F" w14:textId="77777777" w:rsidR="0097257B" w:rsidRDefault="0097257B" w:rsidP="001568FC">
      <w:pPr>
        <w:pStyle w:val="Paragraphedeliste"/>
        <w:numPr>
          <w:ilvl w:val="1"/>
          <w:numId w:val="122"/>
        </w:numPr>
        <w:spacing w:before="120" w:after="120" w:line="276" w:lineRule="auto"/>
      </w:pPr>
      <w:r>
        <w:t>L'OM ou des parties de celui-ci peuvent être présentés sous n'importe quelle forme, y compris sous forme électronique. Dans tous les cas, l'accessibilité, la convivialité et la fiabilité doivent être assurées.</w:t>
      </w:r>
    </w:p>
    <w:p w14:paraId="2634D030" w14:textId="77777777" w:rsidR="003C7E05" w:rsidRPr="00846C02" w:rsidRDefault="00D96DBA" w:rsidP="00846C02">
      <w:pPr>
        <w:pStyle w:val="Paragraphedeliste"/>
        <w:spacing w:before="120" w:after="120" w:line="276" w:lineRule="auto"/>
        <w:ind w:left="360" w:firstLine="0"/>
        <w:rPr>
          <w:i/>
          <w:color w:val="FF0000"/>
          <w:lang w:val="en-CA"/>
        </w:rPr>
      </w:pPr>
      <w:r w:rsidRPr="00846C02">
        <w:rPr>
          <w:i/>
          <w:color w:val="FF0000"/>
          <w:lang w:val="en-CA"/>
        </w:rPr>
        <w:t>The OM or parts thereof may be presented in any form, including electronic form. In all cases, the accessibility, usability and reliability should be assured.</w:t>
      </w:r>
    </w:p>
    <w:p w14:paraId="2634D031" w14:textId="6A1D93F9" w:rsidR="0097257B" w:rsidRDefault="005C7191" w:rsidP="001568FC">
      <w:pPr>
        <w:pStyle w:val="Paragraphedeliste"/>
        <w:numPr>
          <w:ilvl w:val="1"/>
          <w:numId w:val="122"/>
        </w:numPr>
        <w:spacing w:before="120" w:after="120" w:line="276" w:lineRule="auto"/>
      </w:pPr>
      <w:r>
        <w:t>L’</w:t>
      </w:r>
      <w:r w:rsidR="0097257B">
        <w:t xml:space="preserve"> </w:t>
      </w:r>
      <w:r>
        <w:t>O</w:t>
      </w:r>
      <w:r w:rsidR="0097257B">
        <w:t xml:space="preserve">M </w:t>
      </w:r>
      <w:r w:rsidR="004D66E2">
        <w:t>doit</w:t>
      </w:r>
      <w:r w:rsidR="0097257B">
        <w:t xml:space="preserve"> être tel que:</w:t>
      </w:r>
    </w:p>
    <w:p w14:paraId="2634D032" w14:textId="77777777" w:rsidR="003C7E05" w:rsidRPr="00846C02" w:rsidRDefault="00D96DBA" w:rsidP="00846C02">
      <w:pPr>
        <w:pStyle w:val="Paragraphedeliste"/>
        <w:spacing w:before="120" w:after="120" w:line="276" w:lineRule="auto"/>
        <w:ind w:left="360" w:firstLine="0"/>
        <w:rPr>
          <w:i/>
          <w:color w:val="FF0000"/>
          <w:lang w:val="en-CA"/>
        </w:rPr>
      </w:pPr>
      <w:r w:rsidRPr="00846C02">
        <w:rPr>
          <w:i/>
          <w:color w:val="FF0000"/>
          <w:lang w:val="en-CA"/>
        </w:rPr>
        <w:t>The OM should be such that:</w:t>
      </w:r>
    </w:p>
    <w:p w14:paraId="2634D033" w14:textId="77777777" w:rsidR="0097257B" w:rsidRDefault="0097257B" w:rsidP="001568FC">
      <w:pPr>
        <w:pStyle w:val="Paragraphedeliste"/>
        <w:numPr>
          <w:ilvl w:val="2"/>
          <w:numId w:val="122"/>
        </w:numPr>
        <w:spacing w:before="120" w:after="120" w:line="276" w:lineRule="auto"/>
      </w:pPr>
      <w:r>
        <w:t>toutes les parties du manuel sont cohérentes et compatibles dans leur forme et leur contenu;</w:t>
      </w:r>
    </w:p>
    <w:p w14:paraId="2634D034" w14:textId="77777777" w:rsidR="003C7E05" w:rsidRPr="00846C02" w:rsidRDefault="00D96DBA" w:rsidP="00846C02">
      <w:pPr>
        <w:pStyle w:val="Paragraphedeliste"/>
        <w:spacing w:before="120" w:after="120" w:line="276" w:lineRule="auto"/>
        <w:ind w:left="644" w:firstLine="0"/>
        <w:rPr>
          <w:i/>
          <w:color w:val="FF0000"/>
          <w:lang w:val="en-CA"/>
        </w:rPr>
      </w:pPr>
      <w:r w:rsidRPr="00846C02">
        <w:rPr>
          <w:i/>
          <w:color w:val="FF0000"/>
          <w:lang w:val="en-CA"/>
        </w:rPr>
        <w:t>all parts of the manual are consistent and compatible in form and content;</w:t>
      </w:r>
    </w:p>
    <w:p w14:paraId="2634D035" w14:textId="77777777" w:rsidR="0097257B" w:rsidRDefault="0097257B" w:rsidP="001568FC">
      <w:pPr>
        <w:pStyle w:val="Paragraphedeliste"/>
        <w:numPr>
          <w:ilvl w:val="2"/>
          <w:numId w:val="122"/>
        </w:numPr>
        <w:spacing w:before="120" w:after="120" w:line="276" w:lineRule="auto"/>
      </w:pPr>
      <w:r>
        <w:t>le manuel peut être facilement modifié; et</w:t>
      </w:r>
    </w:p>
    <w:p w14:paraId="2634D036" w14:textId="77777777" w:rsidR="003C7E05" w:rsidRPr="00846C02" w:rsidRDefault="00D96DBA" w:rsidP="00846C02">
      <w:pPr>
        <w:pStyle w:val="Paragraphedeliste"/>
        <w:spacing w:before="120" w:after="120" w:line="276" w:lineRule="auto"/>
        <w:ind w:left="644" w:firstLine="0"/>
        <w:rPr>
          <w:i/>
          <w:color w:val="FF0000"/>
          <w:lang w:val="en-CA"/>
        </w:rPr>
      </w:pPr>
      <w:r w:rsidRPr="00846C02">
        <w:rPr>
          <w:i/>
          <w:color w:val="FF0000"/>
          <w:lang w:val="en-CA"/>
        </w:rPr>
        <w:t>the manual can be readily amended; and</w:t>
      </w:r>
    </w:p>
    <w:p w14:paraId="2634D037" w14:textId="77777777" w:rsidR="0097257B" w:rsidRDefault="0097257B" w:rsidP="001568FC">
      <w:pPr>
        <w:pStyle w:val="Paragraphedeliste"/>
        <w:numPr>
          <w:ilvl w:val="2"/>
          <w:numId w:val="122"/>
        </w:numPr>
        <w:spacing w:before="120" w:after="120" w:line="276" w:lineRule="auto"/>
      </w:pPr>
      <w:r>
        <w:t>le contenu et l'état d'avancement du manuel sont contrôlés et clairement indiqués.</w:t>
      </w:r>
    </w:p>
    <w:p w14:paraId="2634D038" w14:textId="77777777" w:rsidR="003C7E05" w:rsidRPr="00846C02" w:rsidRDefault="00D96DBA" w:rsidP="00846C02">
      <w:pPr>
        <w:pStyle w:val="Paragraphedeliste"/>
        <w:spacing w:before="120" w:after="120" w:line="276" w:lineRule="auto"/>
        <w:ind w:left="644" w:firstLine="0"/>
        <w:rPr>
          <w:lang w:val="en-CA"/>
        </w:rPr>
      </w:pPr>
      <w:r w:rsidRPr="00846C02">
        <w:rPr>
          <w:i/>
          <w:color w:val="FF0000"/>
          <w:lang w:val="en-CA"/>
        </w:rPr>
        <w:t>the content and amendment status of the manual is controlled and clearly indicated</w:t>
      </w:r>
      <w:r w:rsidRPr="00846C02">
        <w:rPr>
          <w:lang w:val="en-CA"/>
        </w:rPr>
        <w:t>.</w:t>
      </w:r>
    </w:p>
    <w:p w14:paraId="2634D039" w14:textId="77777777" w:rsidR="0097257B" w:rsidRDefault="0097257B" w:rsidP="001568FC">
      <w:pPr>
        <w:pStyle w:val="Paragraphedeliste"/>
        <w:numPr>
          <w:ilvl w:val="1"/>
          <w:numId w:val="122"/>
        </w:numPr>
        <w:spacing w:before="120" w:after="120" w:line="276" w:lineRule="auto"/>
      </w:pPr>
      <w:r>
        <w:t xml:space="preserve">Le MO </w:t>
      </w:r>
      <w:r w:rsidR="004D66E2">
        <w:t>doit</w:t>
      </w:r>
      <w:r>
        <w:t xml:space="preserve"> inclure une description de son processus de modification et de révision précisant:</w:t>
      </w:r>
    </w:p>
    <w:p w14:paraId="2634D03A" w14:textId="77777777" w:rsidR="003C7E05" w:rsidRPr="00846C02" w:rsidRDefault="00D96DBA" w:rsidP="00846C02">
      <w:pPr>
        <w:pStyle w:val="Paragraphedeliste"/>
        <w:spacing w:before="120" w:after="120" w:line="276" w:lineRule="auto"/>
        <w:ind w:left="360" w:firstLine="0"/>
        <w:rPr>
          <w:i/>
          <w:color w:val="FF0000"/>
          <w:lang w:val="en-CA"/>
        </w:rPr>
      </w:pPr>
      <w:r w:rsidRPr="00846C02">
        <w:rPr>
          <w:i/>
          <w:color w:val="FF0000"/>
          <w:lang w:val="en-CA"/>
        </w:rPr>
        <w:t>The OM should include a description of its amendment and revision process specifying:</w:t>
      </w:r>
    </w:p>
    <w:p w14:paraId="2634D03B" w14:textId="77777777" w:rsidR="0097257B" w:rsidRDefault="0097257B" w:rsidP="001568FC">
      <w:pPr>
        <w:pStyle w:val="Paragraphedeliste"/>
        <w:numPr>
          <w:ilvl w:val="2"/>
          <w:numId w:val="122"/>
        </w:numPr>
        <w:spacing w:before="120" w:after="120" w:line="276" w:lineRule="auto"/>
      </w:pPr>
      <w:r>
        <w:t>la ou les personnes qui peuvent approuver les modifications ou révisions;</w:t>
      </w:r>
    </w:p>
    <w:p w14:paraId="2634D03C" w14:textId="77777777" w:rsidR="003C7E05" w:rsidRPr="00846C02" w:rsidRDefault="00D96DBA" w:rsidP="00846C02">
      <w:pPr>
        <w:pStyle w:val="Paragraphedeliste"/>
        <w:spacing w:before="120" w:after="120" w:line="276" w:lineRule="auto"/>
        <w:ind w:left="644" w:firstLine="0"/>
        <w:rPr>
          <w:i/>
          <w:color w:val="FF0000"/>
          <w:lang w:val="en-CA"/>
        </w:rPr>
      </w:pPr>
      <w:r w:rsidRPr="00846C02">
        <w:rPr>
          <w:i/>
          <w:color w:val="FF0000"/>
          <w:lang w:val="en-CA"/>
        </w:rPr>
        <w:t>the person(s) who may approve amendments or revisions;</w:t>
      </w:r>
    </w:p>
    <w:p w14:paraId="2634D03D" w14:textId="77777777" w:rsidR="0097257B" w:rsidRDefault="0097257B" w:rsidP="001568FC">
      <w:pPr>
        <w:pStyle w:val="Paragraphedeliste"/>
        <w:numPr>
          <w:ilvl w:val="2"/>
          <w:numId w:val="122"/>
        </w:numPr>
        <w:spacing w:before="120" w:after="120" w:line="276" w:lineRule="auto"/>
      </w:pPr>
      <w:r>
        <w:t>les conditions des révisions temporaires et / ou des modifi</w:t>
      </w:r>
      <w:r w:rsidR="00AF375B">
        <w:t xml:space="preserve">cations ou révisions immédiates </w:t>
      </w:r>
      <w:r>
        <w:t>nécessaire dans l'intérêt de la sécurité; et</w:t>
      </w:r>
    </w:p>
    <w:p w14:paraId="2634D03E" w14:textId="77777777" w:rsidR="003C7E05" w:rsidRPr="00846C02" w:rsidRDefault="00D96DBA" w:rsidP="00846C02">
      <w:pPr>
        <w:pStyle w:val="Paragraphedeliste"/>
        <w:spacing w:before="120" w:after="120" w:line="276" w:lineRule="auto"/>
        <w:ind w:left="644" w:firstLine="0"/>
        <w:rPr>
          <w:i/>
          <w:color w:val="FF0000"/>
          <w:lang w:val="en-CA"/>
        </w:rPr>
      </w:pPr>
      <w:r w:rsidRPr="00846C02">
        <w:rPr>
          <w:i/>
          <w:color w:val="FF0000"/>
          <w:lang w:val="en-CA"/>
        </w:rPr>
        <w:t>the conditions for temporary revisions and/or immediate amendments or revision required in the interest of safety; and</w:t>
      </w:r>
    </w:p>
    <w:p w14:paraId="2634D03F" w14:textId="77777777" w:rsidR="0097257B" w:rsidRDefault="0097257B" w:rsidP="001568FC">
      <w:pPr>
        <w:pStyle w:val="Paragraphedeliste"/>
        <w:numPr>
          <w:ilvl w:val="2"/>
          <w:numId w:val="122"/>
        </w:numPr>
        <w:spacing w:before="120" w:after="120" w:line="276" w:lineRule="auto"/>
      </w:pPr>
      <w:r>
        <w:t>les méthodes par lesquelles le personnel de l'opérateur est informé des changements.</w:t>
      </w:r>
    </w:p>
    <w:p w14:paraId="2634D040" w14:textId="77777777" w:rsidR="003C7E05" w:rsidRPr="00846C02" w:rsidRDefault="00D96DBA" w:rsidP="00846C02">
      <w:pPr>
        <w:pStyle w:val="Paragraphedeliste"/>
        <w:spacing w:before="120" w:after="120" w:line="276" w:lineRule="auto"/>
        <w:ind w:left="644" w:firstLine="0"/>
        <w:rPr>
          <w:i/>
          <w:color w:val="FF0000"/>
          <w:lang w:val="en-CA"/>
        </w:rPr>
      </w:pPr>
      <w:r w:rsidRPr="00846C02">
        <w:rPr>
          <w:i/>
          <w:color w:val="FF0000"/>
          <w:lang w:val="en-CA"/>
        </w:rPr>
        <w:t>the methods by which operator personnel are advised of the changes.</w:t>
      </w:r>
    </w:p>
    <w:p w14:paraId="2634D041" w14:textId="77777777" w:rsidR="0097257B" w:rsidRDefault="0097257B" w:rsidP="001568FC">
      <w:pPr>
        <w:pStyle w:val="Paragraphedeliste"/>
        <w:numPr>
          <w:ilvl w:val="1"/>
          <w:numId w:val="122"/>
        </w:numPr>
        <w:spacing w:before="120" w:after="120" w:line="276" w:lineRule="auto"/>
      </w:pPr>
      <w:r>
        <w:t>Le contenu OM peut être basé sur, ou peut faire référence à, des codes de pratique de l'industrie.</w:t>
      </w:r>
    </w:p>
    <w:p w14:paraId="2634D042" w14:textId="77777777" w:rsidR="003C7E05" w:rsidRPr="00846C02" w:rsidRDefault="00D96DBA" w:rsidP="00846C02">
      <w:pPr>
        <w:pStyle w:val="Paragraphedeliste"/>
        <w:spacing w:before="120" w:after="120" w:line="276" w:lineRule="auto"/>
        <w:ind w:left="360" w:firstLine="0"/>
        <w:rPr>
          <w:i/>
          <w:color w:val="FF0000"/>
          <w:lang w:val="en-CA"/>
        </w:rPr>
      </w:pPr>
      <w:r w:rsidRPr="00846C02">
        <w:rPr>
          <w:i/>
          <w:color w:val="FF0000"/>
          <w:lang w:val="en-CA"/>
        </w:rPr>
        <w:t>The OM content may be based on, or may refer to, industry codes of practice.</w:t>
      </w:r>
    </w:p>
    <w:p w14:paraId="2634D043" w14:textId="77777777" w:rsidR="0097257B" w:rsidRDefault="0097257B" w:rsidP="001568FC">
      <w:pPr>
        <w:pStyle w:val="Paragraphedeliste"/>
        <w:numPr>
          <w:ilvl w:val="1"/>
          <w:numId w:val="122"/>
        </w:numPr>
        <w:spacing w:before="120" w:after="120" w:line="276" w:lineRule="auto"/>
      </w:pPr>
      <w:r>
        <w:t xml:space="preserve">Lors de la compilation d'un MO, l'opérateur peut tirer parti du contenu d'autres documents pertinents. Le matériel produit par l'exploitant pour la partie liée au type du MO peut être complété ou remplacé par des parties applicables du manuel de vol de l'aéronef (AFM) ou, lorsqu'un tel document existe, par un manuel d'utilisation de l'aéronef produit par le constructeur. </w:t>
      </w:r>
      <w:r w:rsidR="00AF375B">
        <w:t>De</w:t>
      </w:r>
      <w:r>
        <w:t xml:space="preserve"> l'avion.</w:t>
      </w:r>
    </w:p>
    <w:p w14:paraId="2634D044" w14:textId="77777777" w:rsidR="003C7E05" w:rsidRPr="00846C02" w:rsidRDefault="00D96DBA" w:rsidP="00846C02">
      <w:pPr>
        <w:pStyle w:val="Paragraphedeliste"/>
        <w:spacing w:before="120" w:after="120" w:line="276" w:lineRule="auto"/>
        <w:ind w:left="360" w:firstLine="0"/>
        <w:rPr>
          <w:i/>
          <w:color w:val="FF0000"/>
          <w:lang w:val="en-CA"/>
        </w:rPr>
      </w:pPr>
      <w:r w:rsidRPr="00846C02">
        <w:rPr>
          <w:i/>
          <w:color w:val="FF0000"/>
          <w:lang w:val="en-CA"/>
        </w:rPr>
        <w:t>When compiling an OM, the operator may take advantage of the contents of other relevant documents. Material produced by the operator for the type-related part of the OM may be supplemented with, or substituted by, applicable parts of the aircraft flight manual (AFM) or, where such a document exists, by an aircraft operating manual produced by the manufacturer of the aircraft.</w:t>
      </w:r>
    </w:p>
    <w:p w14:paraId="2634D045" w14:textId="77777777" w:rsidR="0097257B" w:rsidRDefault="0097257B" w:rsidP="001568FC">
      <w:pPr>
        <w:pStyle w:val="Paragraphedeliste"/>
        <w:numPr>
          <w:ilvl w:val="1"/>
          <w:numId w:val="122"/>
        </w:numPr>
        <w:spacing w:before="120" w:after="120" w:line="276" w:lineRule="auto"/>
      </w:pPr>
      <w:r>
        <w:lastRenderedPageBreak/>
        <w:t>dans le cas d'opérations commerciales avec des aéronefs à moteur autres que complexes ou d'opérations non commerciales, un `` manuel d'utilisation du pilote '' (POH), ou un document équivalent, peut être utilisé en tant que partie liée au type du MO, à condition que le POH couvre les procédures d'exploitation normales et anormales / d'urgence.</w:t>
      </w:r>
    </w:p>
    <w:p w14:paraId="2634D046" w14:textId="77777777" w:rsidR="003C7E05" w:rsidRPr="00846C02" w:rsidRDefault="00D96DBA" w:rsidP="00846C02">
      <w:pPr>
        <w:pStyle w:val="Paragraphedeliste"/>
        <w:spacing w:before="120" w:after="120" w:line="276" w:lineRule="auto"/>
        <w:ind w:left="360" w:firstLine="0"/>
        <w:rPr>
          <w:i/>
          <w:color w:val="FF0000"/>
          <w:lang w:val="en-CA"/>
        </w:rPr>
      </w:pPr>
      <w:r w:rsidRPr="00846C02">
        <w:rPr>
          <w:i/>
          <w:color w:val="FF0000"/>
          <w:lang w:val="en-CA"/>
        </w:rPr>
        <w:t>In the case of commercial operations with other-than-complex motor-powered aircraft or noncommercial operations, a ‘pilot operating handbook’ (POH), or equivalent document, may be used as the type-related part of the OM, provided that the POH covers the normal and abnormal/emergency operating procedures.</w:t>
      </w:r>
    </w:p>
    <w:p w14:paraId="2634D047" w14:textId="77777777" w:rsidR="0097257B" w:rsidRDefault="0097257B" w:rsidP="001568FC">
      <w:pPr>
        <w:pStyle w:val="Paragraphedeliste"/>
        <w:numPr>
          <w:ilvl w:val="1"/>
          <w:numId w:val="122"/>
        </w:numPr>
        <w:spacing w:before="120" w:after="120" w:line="276" w:lineRule="auto"/>
      </w:pPr>
      <w:r>
        <w:t>Pour la partie route et aérodrome du MO, le matériel produit par l'exploitant peut être complété ou remplacé par du matériel de guide d'itinéraire applicable produit par une entreprise spécialisée.</w:t>
      </w:r>
    </w:p>
    <w:p w14:paraId="2634D048" w14:textId="77777777" w:rsidR="003C7E05" w:rsidRPr="00846C02" w:rsidRDefault="00D96DBA" w:rsidP="00846C02">
      <w:pPr>
        <w:pStyle w:val="Paragraphedeliste"/>
        <w:spacing w:before="120" w:after="120" w:line="276" w:lineRule="auto"/>
        <w:ind w:left="360" w:firstLine="0"/>
        <w:rPr>
          <w:i/>
          <w:color w:val="FF0000"/>
          <w:lang w:val="en-CA"/>
        </w:rPr>
      </w:pPr>
      <w:r w:rsidRPr="00846C02">
        <w:rPr>
          <w:i/>
          <w:color w:val="FF0000"/>
          <w:lang w:val="en-CA"/>
        </w:rPr>
        <w:t>For the route and aerodrome part of the OM, material produced by the operator may be supplemented with or substituted by applicable route guide material produced by a specialist company.</w:t>
      </w:r>
    </w:p>
    <w:p w14:paraId="2634D049" w14:textId="77777777" w:rsidR="0097257B" w:rsidRDefault="0097257B" w:rsidP="001568FC">
      <w:pPr>
        <w:pStyle w:val="Paragraphedeliste"/>
        <w:numPr>
          <w:ilvl w:val="1"/>
          <w:numId w:val="122"/>
        </w:numPr>
        <w:spacing w:before="120" w:after="120" w:line="276" w:lineRule="auto"/>
      </w:pPr>
      <w:r>
        <w:t>Si l'opérateur choisit d'utiliser du matériel provenant d'une autre source dans le MO, soit le matériel applicable doit être copié et inclus directement dans la partie pertinente du MO, soit le MO doit contenir une référence à la section appropriée de ce matériel applicable. .</w:t>
      </w:r>
    </w:p>
    <w:p w14:paraId="2634D04A" w14:textId="77777777" w:rsidR="003C7E05" w:rsidRPr="00846C02" w:rsidRDefault="00D96DBA" w:rsidP="00846C02">
      <w:pPr>
        <w:pStyle w:val="Paragraphedeliste"/>
        <w:spacing w:before="120" w:after="120" w:line="276" w:lineRule="auto"/>
        <w:ind w:left="360" w:firstLine="0"/>
        <w:rPr>
          <w:i/>
          <w:color w:val="FF0000"/>
          <w:lang w:val="en-CA"/>
        </w:rPr>
      </w:pPr>
      <w:r w:rsidRPr="00846C02">
        <w:rPr>
          <w:i/>
          <w:color w:val="FF0000"/>
          <w:lang w:val="en-CA"/>
        </w:rPr>
        <w:t>If the operator chooses to use material from another source in the OM, either the applicable material should be copied and included directly in the relevant part of the OM, or the OM should contain a reference to the appropriate section of that applicable material.</w:t>
      </w:r>
    </w:p>
    <w:p w14:paraId="2634D04B" w14:textId="77777777" w:rsidR="0097257B" w:rsidRDefault="0097257B" w:rsidP="001568FC">
      <w:pPr>
        <w:pStyle w:val="Paragraphedeliste"/>
        <w:numPr>
          <w:ilvl w:val="1"/>
          <w:numId w:val="122"/>
        </w:numPr>
        <w:spacing w:before="120" w:after="120" w:line="276" w:lineRule="auto"/>
      </w:pPr>
      <w:r>
        <w:t xml:space="preserve">Si l'exploitant choisit d'utiliser du matériel provenant d'une autre source (par exemple un producteur de manuels de route, un constructeur d'aéronefs ou un organisme de formation), cela ne dégage pas l'exploitant de la responsabilité de vérifier l'applicabilité et l'adéquation de ce matériel. Tout matériel reçu d'une source externe </w:t>
      </w:r>
      <w:r w:rsidR="004D66E2">
        <w:t>doit</w:t>
      </w:r>
      <w:r>
        <w:t xml:space="preserve"> recevoir son statut par une déclaration dans l'OM.</w:t>
      </w:r>
    </w:p>
    <w:p w14:paraId="2634D04C" w14:textId="77777777" w:rsidR="003C7E05" w:rsidRDefault="00D96DBA" w:rsidP="00846C02">
      <w:pPr>
        <w:pStyle w:val="Paragraphedeliste"/>
        <w:spacing w:before="120" w:after="120" w:line="276" w:lineRule="auto"/>
        <w:ind w:left="360" w:firstLine="0"/>
        <w:rPr>
          <w:i/>
          <w:color w:val="FF0000"/>
          <w:lang w:val="en-CA"/>
        </w:rPr>
      </w:pPr>
      <w:r w:rsidRPr="00846C02">
        <w:rPr>
          <w:i/>
          <w:color w:val="FF0000"/>
          <w:lang w:val="en-CA"/>
        </w:rPr>
        <w:t>If the operator chooses to make use of material from another source (e.g. a route manual producer, an aircraft manufacturer or a training organisation), this does not absolve the operator from the responsibility of verifying the applicability and suitability of this material. Any material received from an external source should be given its status by a statement in the OM.</w:t>
      </w:r>
    </w:p>
    <w:p w14:paraId="7D984078" w14:textId="77777777" w:rsidR="00441C80" w:rsidRPr="00846C02" w:rsidRDefault="00441C80" w:rsidP="00846C02">
      <w:pPr>
        <w:pStyle w:val="Paragraphedeliste"/>
        <w:spacing w:before="120" w:after="120" w:line="276" w:lineRule="auto"/>
        <w:ind w:left="360" w:firstLine="0"/>
        <w:rPr>
          <w:i/>
          <w:color w:val="FF0000"/>
          <w:lang w:val="en-CA"/>
        </w:rPr>
      </w:pPr>
    </w:p>
    <w:p w14:paraId="64D501D2" w14:textId="77777777" w:rsidR="001F6885" w:rsidRDefault="001F6885" w:rsidP="001F6885">
      <w:pPr>
        <w:shd w:val="clear" w:color="auto" w:fill="60EC34"/>
        <w:spacing w:before="120" w:after="120" w:line="276" w:lineRule="auto"/>
        <w:rPr>
          <w:rFonts w:asciiTheme="minorHAnsi" w:eastAsiaTheme="minorHAnsi" w:hAnsiTheme="minorHAnsi" w:cstheme="minorBidi"/>
          <w:b/>
          <w:color w:val="auto"/>
          <w:sz w:val="24"/>
        </w:rPr>
      </w:pPr>
      <w:r>
        <w:rPr>
          <w:b/>
          <w:sz w:val="24"/>
        </w:rPr>
        <w:t xml:space="preserve">AMC2 ORO.MLR.100 Manuel d'exploitation – Généralité/ </w:t>
      </w:r>
      <w:r>
        <w:rPr>
          <w:color w:val="FF0000"/>
        </w:rPr>
        <w:t>Operations manual – General</w:t>
      </w:r>
    </w:p>
    <w:p w14:paraId="5AB3B951" w14:textId="77777777" w:rsidR="001F6885" w:rsidRDefault="001F6885" w:rsidP="001F6885">
      <w:pPr>
        <w:spacing w:after="0"/>
        <w:rPr>
          <w:b/>
          <w:sz w:val="24"/>
        </w:rPr>
      </w:pPr>
      <w:r>
        <w:rPr>
          <w:b/>
          <w:sz w:val="24"/>
        </w:rPr>
        <w:t>CONTENU DU MANUEL D'OPÉRATIONS POUR CERTAINS TYPES D'OPÉRATIONS COMMERCIALES</w:t>
      </w:r>
    </w:p>
    <w:p w14:paraId="3BD94513" w14:textId="77777777" w:rsidR="001F6885" w:rsidRDefault="001F6885" w:rsidP="001F6885">
      <w:pPr>
        <w:rPr>
          <w:b/>
          <w:i/>
          <w:color w:val="FF0000"/>
          <w:sz w:val="24"/>
          <w:lang w:val="en-US"/>
        </w:rPr>
      </w:pPr>
      <w:r>
        <w:rPr>
          <w:b/>
          <w:i/>
          <w:color w:val="FF0000"/>
          <w:sz w:val="24"/>
          <w:lang w:val="en-US"/>
        </w:rPr>
        <w:t xml:space="preserve">CONTENTS OF THE OPERATIONS MANUAL FOR CERTAIN TYPES OF COMMERCIAL OPERATIONS </w:t>
      </w:r>
    </w:p>
    <w:p w14:paraId="193BABEB" w14:textId="77777777" w:rsidR="001F6885" w:rsidRDefault="001F6885" w:rsidP="001F6885">
      <w:pPr>
        <w:spacing w:before="120" w:after="120" w:line="276" w:lineRule="auto"/>
        <w:rPr>
          <w:color w:val="auto"/>
        </w:rPr>
      </w:pPr>
      <w:r>
        <w:rPr>
          <w:highlight w:val="cyan"/>
        </w:rPr>
        <w:t xml:space="preserve">Pour </w:t>
      </w:r>
      <w:r>
        <w:rPr>
          <w:b/>
          <w:highlight w:val="cyan"/>
        </w:rPr>
        <w:t>les opérations CAT</w:t>
      </w:r>
      <w:r>
        <w:rPr>
          <w:highlight w:val="cyan"/>
        </w:rPr>
        <w:t xml:space="preserve"> avec</w:t>
      </w:r>
      <w:r>
        <w:t xml:space="preserve"> des avions monomoteurs à hélice avec un MOPSC de 5 ou moins, ou des hélicoptères monomoteurs non complexes avec un MOPSC de 5 ou moins, décollant et atterrissant sur le même aérodrome ou site d'exploitation, en VFR de jour, le MANEX doit contenir au moins les informations suivantes, le cas échéant:</w:t>
      </w:r>
    </w:p>
    <w:p w14:paraId="213F0AD3" w14:textId="77777777" w:rsidR="001F6885" w:rsidRDefault="001F6885" w:rsidP="001F6885">
      <w:pPr>
        <w:spacing w:before="120" w:after="120" w:line="276" w:lineRule="auto"/>
        <w:rPr>
          <w:i/>
          <w:color w:val="FF0000"/>
          <w:lang w:val="en-CA"/>
        </w:rPr>
      </w:pPr>
      <w:r>
        <w:rPr>
          <w:i/>
          <w:color w:val="FF0000"/>
          <w:highlight w:val="cyan"/>
          <w:lang w:val="en-CA"/>
        </w:rPr>
        <w:t xml:space="preserve">For </w:t>
      </w:r>
      <w:r>
        <w:rPr>
          <w:b/>
          <w:i/>
          <w:color w:val="FF0000"/>
          <w:highlight w:val="cyan"/>
          <w:lang w:val="en-CA"/>
        </w:rPr>
        <w:t>CAT operations</w:t>
      </w:r>
      <w:r>
        <w:rPr>
          <w:i/>
          <w:color w:val="FF0000"/>
          <w:highlight w:val="cyan"/>
          <w:lang w:val="en-CA"/>
        </w:rPr>
        <w:t xml:space="preserve"> with</w:t>
      </w:r>
      <w:r>
        <w:rPr>
          <w:i/>
          <w:color w:val="FF0000"/>
          <w:lang w:val="en-CA"/>
        </w:rPr>
        <w:t xml:space="preserve"> either single-engined propeller-driven aeroplanes with an MOPSC of 5 or less, or single-engined non-complex helicopters with an MOPSC of 5 or less, taking off and landing at the </w:t>
      </w:r>
      <w:r>
        <w:rPr>
          <w:i/>
          <w:color w:val="FF0000"/>
          <w:lang w:val="en-CA"/>
        </w:rPr>
        <w:lastRenderedPageBreak/>
        <w:t xml:space="preserve">same aerodrome or operating site, under VFR by day, the OM should contain at least the following information, where applicable: </w:t>
      </w:r>
    </w:p>
    <w:p w14:paraId="0A8EF9D4" w14:textId="77777777" w:rsidR="001F6885" w:rsidRDefault="001F6885" w:rsidP="001F6885">
      <w:pPr>
        <w:pStyle w:val="Paragraphedeliste"/>
        <w:numPr>
          <w:ilvl w:val="2"/>
          <w:numId w:val="477"/>
        </w:numPr>
        <w:spacing w:before="120" w:after="120" w:line="276" w:lineRule="auto"/>
      </w:pPr>
      <w:r>
        <w:t>Table des matières;</w:t>
      </w:r>
    </w:p>
    <w:p w14:paraId="2A12DDD5" w14:textId="77777777" w:rsidR="001F6885" w:rsidRDefault="001F6885" w:rsidP="001F6885">
      <w:pPr>
        <w:pStyle w:val="Paragraphedeliste"/>
        <w:spacing w:before="120" w:after="120" w:line="276" w:lineRule="auto"/>
        <w:ind w:left="357" w:right="45" w:firstLine="0"/>
        <w:rPr>
          <w:i/>
          <w:color w:val="FF0000"/>
        </w:rPr>
      </w:pPr>
      <w:r>
        <w:rPr>
          <w:i/>
          <w:color w:val="FF0000"/>
        </w:rPr>
        <w:t>Table of contents;</w:t>
      </w:r>
    </w:p>
    <w:p w14:paraId="30D5077A" w14:textId="77777777" w:rsidR="001F6885" w:rsidRDefault="001F6885" w:rsidP="001F6885">
      <w:pPr>
        <w:pStyle w:val="Paragraphedeliste"/>
        <w:numPr>
          <w:ilvl w:val="2"/>
          <w:numId w:val="477"/>
        </w:numPr>
        <w:spacing w:before="120" w:after="120" w:line="276" w:lineRule="auto"/>
      </w:pPr>
      <w:r>
        <w:t>Statut de contrôle des modifications et liste des pages ou paragraphes en vigueur, à moins que l'intégralité du manuel ne soit réédité et que le manuel ait une date d'entrée en vigueur;</w:t>
      </w:r>
    </w:p>
    <w:p w14:paraId="778C97A7" w14:textId="77777777" w:rsidR="001F6885" w:rsidRDefault="001F6885" w:rsidP="001F6885">
      <w:pPr>
        <w:pStyle w:val="Paragraphedeliste"/>
        <w:spacing w:before="120" w:after="120" w:line="276" w:lineRule="auto"/>
        <w:ind w:left="357" w:right="45" w:firstLine="0"/>
        <w:rPr>
          <w:i/>
          <w:color w:val="FF0000"/>
          <w:lang w:val="en-CA"/>
        </w:rPr>
      </w:pPr>
      <w:r>
        <w:rPr>
          <w:i/>
          <w:color w:val="FF0000"/>
          <w:lang w:val="en-CA"/>
        </w:rPr>
        <w:t>Amendment control status and list of effective pages or paragraphs, unless the entire manual is re-issued and the manual has an effective date on it;</w:t>
      </w:r>
    </w:p>
    <w:p w14:paraId="67A2D4AE" w14:textId="77777777" w:rsidR="001F6885" w:rsidRDefault="001F6885" w:rsidP="001F6885">
      <w:pPr>
        <w:pStyle w:val="Paragraphedeliste"/>
        <w:numPr>
          <w:ilvl w:val="2"/>
          <w:numId w:val="477"/>
        </w:numPr>
        <w:spacing w:before="120" w:after="120" w:line="276" w:lineRule="auto"/>
      </w:pPr>
      <w:r>
        <w:t>Fonctions, responsabilités et succession du personnel d'encadrement et d'exploitation;</w:t>
      </w:r>
    </w:p>
    <w:p w14:paraId="6CC61084" w14:textId="77777777" w:rsidR="001F6885" w:rsidRDefault="001F6885" w:rsidP="001F6885">
      <w:pPr>
        <w:pStyle w:val="Paragraphedeliste"/>
        <w:spacing w:before="120" w:after="120" w:line="276" w:lineRule="auto"/>
        <w:ind w:left="357" w:right="45" w:firstLine="0"/>
        <w:rPr>
          <w:i/>
          <w:color w:val="FF0000"/>
          <w:lang w:val="en-CA"/>
        </w:rPr>
      </w:pPr>
      <w:r>
        <w:rPr>
          <w:i/>
          <w:color w:val="FF0000"/>
          <w:lang w:val="en-CA"/>
        </w:rPr>
        <w:t>Duties, responsibilities and succession of management and operating personnel;</w:t>
      </w:r>
    </w:p>
    <w:p w14:paraId="05749B15" w14:textId="77777777" w:rsidR="001F6885" w:rsidRDefault="001F6885" w:rsidP="001F6885">
      <w:pPr>
        <w:pStyle w:val="Paragraphedeliste"/>
        <w:numPr>
          <w:ilvl w:val="2"/>
          <w:numId w:val="477"/>
        </w:numPr>
        <w:spacing w:before="120" w:after="120" w:line="276" w:lineRule="auto"/>
      </w:pPr>
      <w:r>
        <w:t>Description du système de gestion;</w:t>
      </w:r>
    </w:p>
    <w:p w14:paraId="656E234F" w14:textId="77777777" w:rsidR="001F6885" w:rsidRDefault="001F6885" w:rsidP="001F6885">
      <w:pPr>
        <w:pStyle w:val="Paragraphedeliste"/>
        <w:spacing w:before="120" w:after="120" w:line="276" w:lineRule="auto"/>
        <w:ind w:left="360" w:firstLine="0"/>
        <w:rPr>
          <w:i/>
          <w:color w:val="FF0000"/>
          <w:lang w:val="en-CA"/>
        </w:rPr>
      </w:pPr>
      <w:r>
        <w:rPr>
          <w:i/>
          <w:color w:val="FF0000"/>
          <w:lang w:val="en-CA"/>
        </w:rPr>
        <w:t>Description of the management system;</w:t>
      </w:r>
    </w:p>
    <w:p w14:paraId="4D4D6DC2" w14:textId="77777777" w:rsidR="001F6885" w:rsidRDefault="001F6885" w:rsidP="001F6885">
      <w:pPr>
        <w:pStyle w:val="Paragraphedeliste"/>
        <w:numPr>
          <w:ilvl w:val="2"/>
          <w:numId w:val="477"/>
        </w:numPr>
        <w:spacing w:before="120" w:after="120" w:line="276" w:lineRule="auto"/>
      </w:pPr>
      <w:r>
        <w:t>Système de contrôle opérationnel;</w:t>
      </w:r>
    </w:p>
    <w:p w14:paraId="2E788012" w14:textId="77777777" w:rsidR="001F6885" w:rsidRDefault="001F6885" w:rsidP="001F6885">
      <w:pPr>
        <w:pStyle w:val="Paragraphedeliste"/>
        <w:spacing w:before="120" w:after="120" w:line="276" w:lineRule="auto"/>
        <w:ind w:left="360" w:firstLine="0"/>
        <w:rPr>
          <w:i/>
          <w:color w:val="FF0000"/>
        </w:rPr>
      </w:pPr>
      <w:r>
        <w:rPr>
          <w:i/>
          <w:color w:val="FF0000"/>
        </w:rPr>
        <w:t>Operational control system;</w:t>
      </w:r>
    </w:p>
    <w:p w14:paraId="5FD60F26" w14:textId="77777777" w:rsidR="001F6885" w:rsidRDefault="001F6885" w:rsidP="001F6885">
      <w:pPr>
        <w:pStyle w:val="Paragraphedeliste"/>
        <w:numPr>
          <w:ilvl w:val="2"/>
          <w:numId w:val="477"/>
        </w:numPr>
        <w:spacing w:before="120" w:after="120" w:line="276" w:lineRule="auto"/>
      </w:pPr>
      <w:r>
        <w:t>Limitations de temps de vol;</w:t>
      </w:r>
    </w:p>
    <w:p w14:paraId="32101220" w14:textId="77777777" w:rsidR="001F6885" w:rsidRDefault="001F6885" w:rsidP="001F6885">
      <w:pPr>
        <w:pStyle w:val="Paragraphedeliste"/>
        <w:spacing w:before="120" w:after="120" w:line="276" w:lineRule="auto"/>
        <w:ind w:left="357" w:right="45" w:firstLine="0"/>
        <w:rPr>
          <w:i/>
          <w:color w:val="FF0000"/>
        </w:rPr>
      </w:pPr>
      <w:r>
        <w:rPr>
          <w:i/>
          <w:color w:val="FF0000"/>
        </w:rPr>
        <w:t>Flight time limitations;</w:t>
      </w:r>
    </w:p>
    <w:p w14:paraId="2D942FFD" w14:textId="77777777" w:rsidR="001F6885" w:rsidRDefault="001F6885" w:rsidP="001F6885">
      <w:pPr>
        <w:pStyle w:val="Paragraphedeliste"/>
        <w:numPr>
          <w:ilvl w:val="2"/>
          <w:numId w:val="477"/>
        </w:numPr>
        <w:spacing w:before="120" w:after="120" w:line="276" w:lineRule="auto"/>
        <w:ind w:left="357" w:right="45" w:hanging="357"/>
      </w:pPr>
      <w:r>
        <w:t>Procédures d'exploitation normalisées (SOP);</w:t>
      </w:r>
    </w:p>
    <w:p w14:paraId="2901D900" w14:textId="77777777" w:rsidR="001F6885" w:rsidRDefault="001F6885" w:rsidP="001F6885">
      <w:pPr>
        <w:pStyle w:val="Paragraphedeliste"/>
        <w:spacing w:before="120" w:after="120" w:line="276" w:lineRule="auto"/>
        <w:ind w:left="360" w:firstLine="0"/>
        <w:rPr>
          <w:i/>
          <w:color w:val="FF0000"/>
        </w:rPr>
      </w:pPr>
      <w:r>
        <w:rPr>
          <w:i/>
          <w:color w:val="FF0000"/>
        </w:rPr>
        <w:t>Standard operating procedures (SOPs);</w:t>
      </w:r>
    </w:p>
    <w:p w14:paraId="46EE918B" w14:textId="77777777" w:rsidR="001F6885" w:rsidRDefault="001F6885" w:rsidP="001F6885">
      <w:pPr>
        <w:pStyle w:val="Paragraphedeliste"/>
        <w:numPr>
          <w:ilvl w:val="2"/>
          <w:numId w:val="477"/>
        </w:numPr>
        <w:spacing w:before="120" w:after="120" w:line="276" w:lineRule="auto"/>
      </w:pPr>
      <w:r>
        <w:t>Limitations météorologiques;</w:t>
      </w:r>
    </w:p>
    <w:p w14:paraId="49525258" w14:textId="77777777" w:rsidR="001F6885" w:rsidRDefault="001F6885" w:rsidP="001F6885">
      <w:pPr>
        <w:pStyle w:val="Paragraphedeliste"/>
        <w:spacing w:before="120" w:after="120" w:line="276" w:lineRule="auto"/>
        <w:ind w:left="360" w:firstLine="0"/>
        <w:rPr>
          <w:i/>
          <w:color w:val="FF0000"/>
        </w:rPr>
      </w:pPr>
      <w:r>
        <w:rPr>
          <w:i/>
          <w:color w:val="FF0000"/>
        </w:rPr>
        <w:t>Weather limitations;</w:t>
      </w:r>
    </w:p>
    <w:p w14:paraId="762DD36E" w14:textId="77777777" w:rsidR="001F6885" w:rsidRDefault="001F6885" w:rsidP="001F6885">
      <w:pPr>
        <w:pStyle w:val="Paragraphedeliste"/>
        <w:numPr>
          <w:ilvl w:val="2"/>
          <w:numId w:val="477"/>
        </w:numPr>
        <w:spacing w:before="120" w:after="120" w:line="276" w:lineRule="auto"/>
      </w:pPr>
      <w:r>
        <w:t>Procédures d'urgence;</w:t>
      </w:r>
    </w:p>
    <w:p w14:paraId="57151E84" w14:textId="77777777" w:rsidR="001F6885" w:rsidRDefault="001F6885" w:rsidP="001F6885">
      <w:pPr>
        <w:pStyle w:val="Paragraphedeliste"/>
        <w:spacing w:before="120" w:after="120" w:line="276" w:lineRule="auto"/>
        <w:ind w:left="360" w:firstLine="0"/>
        <w:rPr>
          <w:i/>
          <w:color w:val="FF0000"/>
        </w:rPr>
      </w:pPr>
      <w:r>
        <w:rPr>
          <w:i/>
          <w:color w:val="FF0000"/>
        </w:rPr>
        <w:t>Emergency procedures;</w:t>
      </w:r>
    </w:p>
    <w:p w14:paraId="60409C05" w14:textId="77777777" w:rsidR="001F6885" w:rsidRDefault="001F6885" w:rsidP="001F6885">
      <w:pPr>
        <w:pStyle w:val="Paragraphedeliste"/>
        <w:numPr>
          <w:ilvl w:val="2"/>
          <w:numId w:val="477"/>
        </w:numPr>
        <w:spacing w:before="120" w:after="120" w:line="276" w:lineRule="auto"/>
      </w:pPr>
      <w:r>
        <w:t>Considérations sur les accidents / incidents;</w:t>
      </w:r>
    </w:p>
    <w:p w14:paraId="29AE6580" w14:textId="77777777" w:rsidR="001F6885" w:rsidRDefault="001F6885" w:rsidP="001F6885">
      <w:pPr>
        <w:pStyle w:val="Paragraphedeliste"/>
        <w:spacing w:before="120" w:after="120" w:line="276" w:lineRule="auto"/>
        <w:ind w:left="360" w:firstLine="0"/>
        <w:rPr>
          <w:i/>
          <w:color w:val="FF0000"/>
        </w:rPr>
      </w:pPr>
      <w:r>
        <w:rPr>
          <w:i/>
          <w:color w:val="FF0000"/>
        </w:rPr>
        <w:t>Accidents/incidents considerations;</w:t>
      </w:r>
    </w:p>
    <w:p w14:paraId="2278B8BE" w14:textId="77777777" w:rsidR="001F6885" w:rsidRDefault="001F6885" w:rsidP="001F6885">
      <w:pPr>
        <w:pStyle w:val="Paragraphedeliste"/>
        <w:numPr>
          <w:ilvl w:val="2"/>
          <w:numId w:val="477"/>
        </w:numPr>
        <w:spacing w:before="120" w:after="120" w:line="276" w:lineRule="auto"/>
      </w:pPr>
      <w:r>
        <w:t>Procédures de sûreté;</w:t>
      </w:r>
    </w:p>
    <w:p w14:paraId="0C541151" w14:textId="77777777" w:rsidR="001F6885" w:rsidRDefault="001F6885" w:rsidP="001F6885">
      <w:pPr>
        <w:pStyle w:val="Paragraphedeliste"/>
        <w:spacing w:before="120" w:after="120" w:line="276" w:lineRule="auto"/>
        <w:ind w:left="360" w:firstLine="0"/>
        <w:rPr>
          <w:i/>
          <w:color w:val="FF0000"/>
        </w:rPr>
      </w:pPr>
      <w:r>
        <w:rPr>
          <w:i/>
          <w:color w:val="FF0000"/>
        </w:rPr>
        <w:t>Security procedures;</w:t>
      </w:r>
    </w:p>
    <w:p w14:paraId="1028FE0F" w14:textId="77777777" w:rsidR="001F6885" w:rsidRDefault="001F6885" w:rsidP="001F6885">
      <w:pPr>
        <w:pStyle w:val="Paragraphedeliste"/>
        <w:numPr>
          <w:ilvl w:val="2"/>
          <w:numId w:val="477"/>
        </w:numPr>
        <w:spacing w:before="120" w:after="120" w:line="276" w:lineRule="auto"/>
      </w:pPr>
      <w:r>
        <w:t>Liste d'équipement minimal (MEL) si applicable;</w:t>
      </w:r>
    </w:p>
    <w:p w14:paraId="0FA750AE" w14:textId="77777777" w:rsidR="001F6885" w:rsidRPr="003E656B" w:rsidRDefault="001F6885" w:rsidP="001F6885">
      <w:pPr>
        <w:pStyle w:val="Paragraphedeliste"/>
        <w:spacing w:before="120" w:after="120" w:line="276" w:lineRule="auto"/>
        <w:ind w:left="360" w:firstLine="0"/>
        <w:rPr>
          <w:i/>
          <w:color w:val="FF0000"/>
          <w:lang w:val="en-US"/>
        </w:rPr>
      </w:pPr>
      <w:r w:rsidRPr="003E656B">
        <w:rPr>
          <w:i/>
          <w:color w:val="FF0000"/>
          <w:lang w:val="en-US"/>
        </w:rPr>
        <w:t>Minimum Equipment List (MEL) if applicable;</w:t>
      </w:r>
    </w:p>
    <w:p w14:paraId="20CEE4C7" w14:textId="77777777" w:rsidR="001F6885" w:rsidRDefault="001F6885" w:rsidP="001F6885">
      <w:pPr>
        <w:pStyle w:val="Paragraphedeliste"/>
        <w:numPr>
          <w:ilvl w:val="2"/>
          <w:numId w:val="477"/>
        </w:numPr>
        <w:spacing w:before="120" w:after="120" w:line="276" w:lineRule="auto"/>
      </w:pPr>
      <w:r>
        <w:t>Qualifications et formation du personnel;</w:t>
      </w:r>
    </w:p>
    <w:p w14:paraId="3C2B574C" w14:textId="77777777" w:rsidR="001F6885" w:rsidRDefault="001F6885" w:rsidP="001F6885">
      <w:pPr>
        <w:pStyle w:val="Paragraphedeliste"/>
        <w:spacing w:before="120" w:after="120" w:line="276" w:lineRule="auto"/>
        <w:ind w:left="360" w:firstLine="0"/>
        <w:rPr>
          <w:i/>
          <w:color w:val="FF0000"/>
        </w:rPr>
      </w:pPr>
      <w:r>
        <w:rPr>
          <w:i/>
          <w:color w:val="FF0000"/>
        </w:rPr>
        <w:t>Personnel qualifications and training;</w:t>
      </w:r>
    </w:p>
    <w:p w14:paraId="65C0D081" w14:textId="77777777" w:rsidR="001F6885" w:rsidRDefault="001F6885" w:rsidP="001F6885">
      <w:pPr>
        <w:pStyle w:val="Paragraphedeliste"/>
        <w:numPr>
          <w:ilvl w:val="2"/>
          <w:numId w:val="477"/>
        </w:numPr>
        <w:spacing w:before="120" w:after="120" w:line="276" w:lineRule="auto"/>
      </w:pPr>
      <w:r>
        <w:t>Tenue de registres;</w:t>
      </w:r>
    </w:p>
    <w:p w14:paraId="310BD329" w14:textId="77777777" w:rsidR="001F6885" w:rsidRDefault="001F6885" w:rsidP="001F6885">
      <w:pPr>
        <w:pStyle w:val="Paragraphedeliste"/>
        <w:spacing w:before="120" w:after="120" w:line="276" w:lineRule="auto"/>
        <w:ind w:left="360" w:firstLine="0"/>
        <w:rPr>
          <w:i/>
          <w:color w:val="FF0000"/>
        </w:rPr>
      </w:pPr>
      <w:r>
        <w:rPr>
          <w:i/>
          <w:color w:val="FF0000"/>
        </w:rPr>
        <w:t xml:space="preserve">Record-keeping; </w:t>
      </w:r>
    </w:p>
    <w:p w14:paraId="2DB08DC2" w14:textId="77777777" w:rsidR="001F6885" w:rsidRDefault="001F6885" w:rsidP="001F6885">
      <w:pPr>
        <w:pStyle w:val="Paragraphedeliste"/>
        <w:spacing w:before="120" w:after="120" w:line="276" w:lineRule="auto"/>
        <w:ind w:left="360" w:firstLine="0"/>
        <w:rPr>
          <w:i/>
          <w:color w:val="FF0000"/>
        </w:rPr>
      </w:pPr>
    </w:p>
    <w:p w14:paraId="693B185A" w14:textId="77777777" w:rsidR="001F6885" w:rsidRDefault="001F6885" w:rsidP="001F6885">
      <w:pPr>
        <w:pStyle w:val="Paragraphedeliste"/>
        <w:numPr>
          <w:ilvl w:val="2"/>
          <w:numId w:val="477"/>
        </w:numPr>
        <w:spacing w:before="120" w:after="120" w:line="276" w:lineRule="auto"/>
      </w:pPr>
      <w:r>
        <w:t>opérations aériennes normales;</w:t>
      </w:r>
    </w:p>
    <w:p w14:paraId="1B221C79" w14:textId="77777777" w:rsidR="001F6885" w:rsidRDefault="001F6885" w:rsidP="001F6885">
      <w:pPr>
        <w:pStyle w:val="Paragraphedeliste"/>
        <w:spacing w:before="120" w:after="120" w:line="276" w:lineRule="auto"/>
        <w:ind w:left="360" w:firstLine="0"/>
        <w:rPr>
          <w:i/>
          <w:color w:val="FF0000"/>
        </w:rPr>
      </w:pPr>
      <w:r>
        <w:rPr>
          <w:i/>
          <w:color w:val="FF0000"/>
        </w:rPr>
        <w:t>Normal flight operations;</w:t>
      </w:r>
    </w:p>
    <w:p w14:paraId="06AB1764" w14:textId="77777777" w:rsidR="001F6885" w:rsidRDefault="001F6885" w:rsidP="001F6885">
      <w:pPr>
        <w:pStyle w:val="Paragraphedeliste"/>
        <w:numPr>
          <w:ilvl w:val="2"/>
          <w:numId w:val="477"/>
        </w:numPr>
        <w:spacing w:before="120" w:after="120" w:line="276" w:lineRule="auto"/>
      </w:pPr>
      <w:r>
        <w:t>Limites opérationnelles de performance;</w:t>
      </w:r>
    </w:p>
    <w:p w14:paraId="6CAD0B1A" w14:textId="77777777" w:rsidR="001F6885" w:rsidRDefault="001F6885" w:rsidP="001F6885">
      <w:pPr>
        <w:pStyle w:val="Paragraphedeliste"/>
        <w:spacing w:before="120" w:after="120" w:line="276" w:lineRule="auto"/>
        <w:ind w:left="360" w:firstLine="0"/>
        <w:rPr>
          <w:i/>
          <w:color w:val="FF0000"/>
        </w:rPr>
      </w:pPr>
      <w:r>
        <w:rPr>
          <w:i/>
          <w:color w:val="FF0000"/>
        </w:rPr>
        <w:t>Performance operating limitations;</w:t>
      </w:r>
    </w:p>
    <w:p w14:paraId="458FD1FE" w14:textId="77777777" w:rsidR="001F6885" w:rsidRDefault="001F6885" w:rsidP="001F6885">
      <w:pPr>
        <w:pStyle w:val="Paragraphedeliste"/>
        <w:numPr>
          <w:ilvl w:val="2"/>
          <w:numId w:val="477"/>
        </w:numPr>
        <w:spacing w:before="120" w:after="120" w:line="276" w:lineRule="auto"/>
      </w:pPr>
      <w:r>
        <w:t>Procédures de conservation des enregistrements des enregistreurs de vol afin d'empêcher la réactivation, la réparation ou la réinstallation par inadvertance des enregistreurs de vol à la suite d'un accident ou d'un incident grave ou lorsque cette conservation est ordonnée par l'autorité chargée de l'enquête;</w:t>
      </w:r>
    </w:p>
    <w:p w14:paraId="3977C654" w14:textId="77777777" w:rsidR="001F6885" w:rsidRDefault="001F6885" w:rsidP="001F6885">
      <w:pPr>
        <w:pStyle w:val="Paragraphedeliste"/>
        <w:spacing w:before="120" w:after="120" w:line="276" w:lineRule="auto"/>
        <w:ind w:left="357" w:right="45" w:firstLine="0"/>
        <w:rPr>
          <w:i/>
          <w:color w:val="FF0000"/>
          <w:lang w:val="en-CA"/>
        </w:rPr>
      </w:pPr>
      <w:r>
        <w:rPr>
          <w:i/>
          <w:color w:val="FF0000"/>
          <w:lang w:val="en-CA"/>
        </w:rPr>
        <w:lastRenderedPageBreak/>
        <w:t>Procedures for the preservation of recordings of the flight recorders in order to prevent inadvertent reactivation, repair or reinstallation of the flight recorders following an accident or a serious incident or when is directed by the investigating authority;</w:t>
      </w:r>
    </w:p>
    <w:p w14:paraId="4300622D" w14:textId="77777777" w:rsidR="001F6885" w:rsidRDefault="001F6885" w:rsidP="001F6885">
      <w:pPr>
        <w:pStyle w:val="Paragraphedeliste"/>
        <w:numPr>
          <w:ilvl w:val="2"/>
          <w:numId w:val="477"/>
        </w:numPr>
        <w:spacing w:before="120" w:after="120" w:line="276" w:lineRule="auto"/>
      </w:pPr>
      <w:r>
        <w:t>Manipulation des marchandises dangereuses.</w:t>
      </w:r>
    </w:p>
    <w:p w14:paraId="00C33424" w14:textId="77777777" w:rsidR="001F6885" w:rsidRDefault="001F6885" w:rsidP="001F6885">
      <w:pPr>
        <w:pStyle w:val="Paragraphedeliste"/>
        <w:spacing w:before="120" w:after="120" w:line="276" w:lineRule="auto"/>
        <w:ind w:left="360" w:firstLine="0"/>
        <w:rPr>
          <w:i/>
          <w:color w:val="FF0000"/>
        </w:rPr>
      </w:pPr>
      <w:r>
        <w:rPr>
          <w:i/>
          <w:color w:val="FF0000"/>
        </w:rPr>
        <w:t xml:space="preserve">Handling of dangerous goods. </w:t>
      </w:r>
    </w:p>
    <w:p w14:paraId="5BB3E9BF" w14:textId="77777777" w:rsidR="001F6885" w:rsidRDefault="001F6885" w:rsidP="001F6885">
      <w:pPr>
        <w:spacing w:after="0"/>
        <w:rPr>
          <w:rStyle w:val="fontstyle01"/>
          <w:rFonts w:asciiTheme="minorHAnsi" w:hAnsiTheme="minorHAnsi" w:cstheme="minorHAnsi"/>
          <w:sz w:val="22"/>
          <w:szCs w:val="22"/>
        </w:rPr>
      </w:pPr>
    </w:p>
    <w:p w14:paraId="73DB4EFA" w14:textId="77777777" w:rsidR="001F6885" w:rsidRDefault="001F6885" w:rsidP="001F6885">
      <w:pPr>
        <w:shd w:val="clear" w:color="auto" w:fill="F7CAAC" w:themeFill="accent2" w:themeFillTint="66"/>
        <w:spacing w:before="120" w:after="120" w:line="276" w:lineRule="auto"/>
        <w:rPr>
          <w:b/>
          <w:i/>
          <w:color w:val="FF0000"/>
          <w:sz w:val="26"/>
          <w:szCs w:val="26"/>
          <w:lang w:val="en-US"/>
        </w:rPr>
      </w:pPr>
      <w:r>
        <w:rPr>
          <w:b/>
          <w:sz w:val="26"/>
          <w:szCs w:val="26"/>
          <w:lang w:val="en-US"/>
        </w:rPr>
        <w:t xml:space="preserve">AMC3 ORO.MLR.100 Manuel d'Exploitation – MANEX/ </w:t>
      </w:r>
      <w:r>
        <w:rPr>
          <w:i/>
          <w:color w:val="FF0000"/>
          <w:sz w:val="26"/>
          <w:szCs w:val="26"/>
          <w:lang w:val="en-US"/>
        </w:rPr>
        <w:t xml:space="preserve">Operations Manual </w:t>
      </w:r>
      <w:r>
        <w:rPr>
          <w:i/>
          <w:color w:val="FF0000"/>
          <w:sz w:val="26"/>
          <w:szCs w:val="26"/>
          <w:highlight w:val="cyan"/>
          <w:lang w:val="en-US"/>
        </w:rPr>
        <w:t>for CAT Operations</w:t>
      </w:r>
      <w:r>
        <w:rPr>
          <w:i/>
          <w:color w:val="FF0000"/>
          <w:sz w:val="26"/>
          <w:szCs w:val="26"/>
          <w:lang w:val="en-US"/>
        </w:rPr>
        <w:t xml:space="preserve"> </w:t>
      </w:r>
    </w:p>
    <w:p w14:paraId="3F71D3B1" w14:textId="77777777" w:rsidR="001F6885" w:rsidRDefault="001F6885" w:rsidP="001F6885">
      <w:pPr>
        <w:spacing w:after="0"/>
        <w:rPr>
          <w:b/>
          <w:color w:val="auto"/>
          <w:sz w:val="24"/>
        </w:rPr>
      </w:pPr>
      <w:r>
        <w:rPr>
          <w:b/>
          <w:sz w:val="24"/>
        </w:rPr>
        <w:t>CONTENU - OPÉRATIONS DE CAT</w:t>
      </w:r>
    </w:p>
    <w:p w14:paraId="0CD30558" w14:textId="77777777" w:rsidR="001F6885" w:rsidRDefault="001F6885" w:rsidP="001F6885">
      <w:pPr>
        <w:spacing w:after="0"/>
        <w:rPr>
          <w:b/>
          <w:i/>
          <w:color w:val="FF0000"/>
          <w:sz w:val="24"/>
        </w:rPr>
      </w:pPr>
      <w:r>
        <w:rPr>
          <w:b/>
          <w:i/>
          <w:color w:val="FF0000"/>
          <w:sz w:val="24"/>
        </w:rPr>
        <w:t>CONTENTS — CAT OPERATIONS</w:t>
      </w:r>
    </w:p>
    <w:p w14:paraId="1680C4DB" w14:textId="77777777" w:rsidR="001F6885" w:rsidRDefault="001F6885" w:rsidP="001F6885">
      <w:pPr>
        <w:pStyle w:val="Paragraphedeliste"/>
        <w:numPr>
          <w:ilvl w:val="1"/>
          <w:numId w:val="478"/>
        </w:numPr>
        <w:spacing w:before="120" w:after="120" w:line="276" w:lineRule="auto"/>
      </w:pPr>
      <w:r>
        <w:t>Le Manuel d’Exploitation (MANEX) doit contenir au moins les informations suivantes, le cas échéant, pertinentes pour la zone et le type d'opération:</w:t>
      </w:r>
    </w:p>
    <w:p w14:paraId="650CCEC3" w14:textId="77777777" w:rsidR="001F6885" w:rsidRDefault="001F6885" w:rsidP="001F6885">
      <w:pPr>
        <w:pStyle w:val="Paragraphedeliste"/>
        <w:spacing w:before="120" w:after="120" w:line="276" w:lineRule="auto"/>
        <w:ind w:left="360" w:firstLine="0"/>
        <w:rPr>
          <w:i/>
          <w:color w:val="FF0000"/>
          <w:lang w:val="en-CA"/>
        </w:rPr>
      </w:pPr>
      <w:r>
        <w:rPr>
          <w:i/>
          <w:color w:val="FF0000"/>
          <w:lang w:val="en-CA"/>
        </w:rPr>
        <w:t>The Operations Manual (</w:t>
      </w:r>
      <w:r>
        <w:rPr>
          <w:b/>
          <w:i/>
          <w:color w:val="FF0000"/>
          <w:lang w:val="en-CA"/>
        </w:rPr>
        <w:t>OM</w:t>
      </w:r>
      <w:r>
        <w:rPr>
          <w:i/>
          <w:color w:val="FF0000"/>
          <w:lang w:val="en-CA"/>
        </w:rPr>
        <w:t>) should contain at least the following information, where applicable, as relevant for the area and type of operation:</w:t>
      </w:r>
    </w:p>
    <w:p w14:paraId="3764FA70" w14:textId="77777777" w:rsidR="001F6885" w:rsidRDefault="001F6885" w:rsidP="001F6885">
      <w:pPr>
        <w:pStyle w:val="Paragraphedeliste"/>
        <w:spacing w:before="120" w:after="120" w:line="276" w:lineRule="auto"/>
        <w:ind w:left="360" w:firstLine="0"/>
        <w:rPr>
          <w:lang w:val="en-CA"/>
        </w:rPr>
      </w:pPr>
    </w:p>
    <w:p w14:paraId="37E86E3C" w14:textId="77777777" w:rsidR="001F6885" w:rsidRDefault="001F6885" w:rsidP="001F6885">
      <w:pPr>
        <w:spacing w:before="120" w:after="120" w:line="276" w:lineRule="auto"/>
        <w:ind w:left="426"/>
        <w:rPr>
          <w:b/>
          <w:sz w:val="24"/>
          <w:szCs w:val="24"/>
        </w:rPr>
      </w:pPr>
      <w:r>
        <w:rPr>
          <w:b/>
          <w:sz w:val="24"/>
          <w:szCs w:val="24"/>
        </w:rPr>
        <w:t>PARTIE A. GENERALITÉS / BASES</w:t>
      </w:r>
    </w:p>
    <w:p w14:paraId="6AD9BB93" w14:textId="77777777" w:rsidR="001F6885" w:rsidRDefault="001F6885" w:rsidP="001F6885">
      <w:pPr>
        <w:spacing w:before="120" w:after="120" w:line="276" w:lineRule="auto"/>
        <w:ind w:left="1418"/>
        <w:rPr>
          <w:b/>
          <w:i/>
          <w:color w:val="FF0000"/>
          <w:sz w:val="24"/>
          <w:szCs w:val="24"/>
        </w:rPr>
      </w:pPr>
      <w:r>
        <w:rPr>
          <w:b/>
          <w:i/>
          <w:color w:val="FF0000"/>
          <w:sz w:val="24"/>
          <w:szCs w:val="24"/>
        </w:rPr>
        <w:t>GENERAL/ BASIC</w:t>
      </w:r>
    </w:p>
    <w:p w14:paraId="3DFDF70E" w14:textId="77777777" w:rsidR="001F6885" w:rsidRDefault="001F6885" w:rsidP="001F6885">
      <w:pPr>
        <w:pStyle w:val="Paragraphedeliste"/>
        <w:numPr>
          <w:ilvl w:val="0"/>
          <w:numId w:val="479"/>
        </w:numPr>
        <w:spacing w:before="120" w:after="120" w:line="276" w:lineRule="auto"/>
        <w:ind w:left="1134"/>
        <w:rPr>
          <w:b/>
        </w:rPr>
      </w:pPr>
      <w:r>
        <w:rPr>
          <w:b/>
        </w:rPr>
        <w:t xml:space="preserve"> ADMINISTRATION ET CONTRÔLE DU MANUEL D’EXPLOITATION </w:t>
      </w:r>
    </w:p>
    <w:p w14:paraId="52FBA947" w14:textId="77777777" w:rsidR="001F6885" w:rsidRDefault="001F6885" w:rsidP="001F6885">
      <w:pPr>
        <w:pStyle w:val="Paragraphedeliste"/>
        <w:spacing w:before="120" w:after="120" w:line="276" w:lineRule="auto"/>
        <w:ind w:left="1134" w:firstLine="0"/>
        <w:rPr>
          <w:b/>
          <w:i/>
          <w:color w:val="FF0000"/>
          <w:lang w:val="en-CA"/>
        </w:rPr>
      </w:pPr>
      <w:r>
        <w:rPr>
          <w:b/>
          <w:i/>
          <w:color w:val="FF0000"/>
          <w:lang w:val="en-CA"/>
        </w:rPr>
        <w:t xml:space="preserve">ADMINISTRATION AND CONTROL OF OPERATIONS MANUAL </w:t>
      </w:r>
    </w:p>
    <w:p w14:paraId="1B99F6CA" w14:textId="77777777" w:rsidR="001F6885" w:rsidRDefault="001F6885" w:rsidP="001F6885">
      <w:pPr>
        <w:pStyle w:val="Paragraphedeliste"/>
        <w:spacing w:before="120" w:after="120" w:line="276" w:lineRule="auto"/>
        <w:ind w:left="1134" w:firstLine="0"/>
        <w:rPr>
          <w:b/>
          <w:lang w:val="en-US"/>
        </w:rPr>
      </w:pPr>
    </w:p>
    <w:p w14:paraId="7C9D6FBB" w14:textId="77777777" w:rsidR="001F6885" w:rsidRDefault="001F6885" w:rsidP="001F6885">
      <w:pPr>
        <w:pStyle w:val="Paragraphedeliste"/>
        <w:numPr>
          <w:ilvl w:val="1"/>
          <w:numId w:val="479"/>
        </w:numPr>
        <w:spacing w:before="120" w:after="120" w:line="276" w:lineRule="auto"/>
        <w:ind w:left="1560"/>
      </w:pPr>
      <w:r>
        <w:rPr>
          <w:lang w:val="en-US"/>
        </w:rPr>
        <w:t xml:space="preserve"> </w:t>
      </w:r>
      <w:r>
        <w:t>Introduction:</w:t>
      </w:r>
    </w:p>
    <w:p w14:paraId="3ED45CA8" w14:textId="77777777" w:rsidR="001F6885" w:rsidRDefault="001F6885" w:rsidP="001F6885">
      <w:pPr>
        <w:spacing w:before="120" w:after="120" w:line="276" w:lineRule="auto"/>
        <w:ind w:left="1560"/>
        <w:rPr>
          <w:i/>
          <w:color w:val="FF0000"/>
        </w:rPr>
      </w:pPr>
      <w:r>
        <w:rPr>
          <w:i/>
          <w:color w:val="FF0000"/>
        </w:rPr>
        <w:t>Introduction:</w:t>
      </w:r>
    </w:p>
    <w:p w14:paraId="73F37F75" w14:textId="77777777" w:rsidR="001F6885" w:rsidRDefault="001F6885" w:rsidP="001F6885">
      <w:pPr>
        <w:pStyle w:val="Paragraphedeliste"/>
        <w:numPr>
          <w:ilvl w:val="0"/>
          <w:numId w:val="480"/>
        </w:numPr>
        <w:spacing w:before="120" w:after="120" w:line="276" w:lineRule="auto"/>
        <w:ind w:left="1985"/>
      </w:pPr>
      <w:r>
        <w:t>Une déclaration que le manuel est conforme à tous les règlements applicables et aux termes et conditions de l'AOC applicable.</w:t>
      </w:r>
    </w:p>
    <w:p w14:paraId="5F6D90F5"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A statement that the manual complies with all applicable regulations and with the terms and conditions of the applicable AOC.</w:t>
      </w:r>
    </w:p>
    <w:p w14:paraId="095EDEC0" w14:textId="77777777" w:rsidR="001F6885" w:rsidRDefault="001F6885" w:rsidP="001F6885">
      <w:pPr>
        <w:pStyle w:val="Paragraphedeliste"/>
        <w:numPr>
          <w:ilvl w:val="0"/>
          <w:numId w:val="480"/>
        </w:numPr>
        <w:spacing w:before="120" w:after="120" w:line="276" w:lineRule="auto"/>
        <w:ind w:left="1985"/>
      </w:pPr>
      <w:r>
        <w:t>Une déclaration selon laquelle le manuel contient des instructions opérationnelles qui doivent être respectées par le personnel concerné.</w:t>
      </w:r>
    </w:p>
    <w:p w14:paraId="179413C4"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A statement that the manual contains operational instructions that are to be complied with by the relevant personnel.</w:t>
      </w:r>
    </w:p>
    <w:p w14:paraId="26C6F988" w14:textId="77777777" w:rsidR="001F6885" w:rsidRDefault="001F6885" w:rsidP="001F6885">
      <w:pPr>
        <w:pStyle w:val="Paragraphedeliste"/>
        <w:numPr>
          <w:ilvl w:val="0"/>
          <w:numId w:val="480"/>
        </w:numPr>
        <w:spacing w:before="120" w:after="120" w:line="276" w:lineRule="auto"/>
        <w:ind w:left="1985"/>
      </w:pPr>
      <w:r>
        <w:t>Une liste et une brève description des différentes parties, leur contenu, leur applicabilité et leur utilisation.</w:t>
      </w:r>
    </w:p>
    <w:p w14:paraId="3A5F9A24" w14:textId="77777777" w:rsidR="001F6885" w:rsidRDefault="001F6885" w:rsidP="001F6885">
      <w:pPr>
        <w:pStyle w:val="Paragraphedeliste"/>
        <w:spacing w:before="120" w:after="120" w:line="276" w:lineRule="auto"/>
        <w:ind w:left="1985" w:firstLine="0"/>
        <w:rPr>
          <w:lang w:val="en-CA"/>
        </w:rPr>
      </w:pPr>
      <w:r>
        <w:rPr>
          <w:i/>
          <w:color w:val="FF0000"/>
          <w:lang w:val="en-CA"/>
        </w:rPr>
        <w:t>A list and brief description of the various parts, their contents, applicability and use</w:t>
      </w:r>
      <w:r>
        <w:rPr>
          <w:lang w:val="en-CA"/>
        </w:rPr>
        <w:t>.</w:t>
      </w:r>
    </w:p>
    <w:p w14:paraId="00A938B7" w14:textId="77777777" w:rsidR="001F6885" w:rsidRDefault="001F6885" w:rsidP="001F6885">
      <w:pPr>
        <w:pStyle w:val="Paragraphedeliste"/>
        <w:numPr>
          <w:ilvl w:val="0"/>
          <w:numId w:val="480"/>
        </w:numPr>
        <w:spacing w:before="120" w:after="120" w:line="276" w:lineRule="auto"/>
        <w:ind w:left="1985"/>
      </w:pPr>
      <w:r>
        <w:t>Explications et définitions des termes et mots nécessaires à l'utilisation du manuel.</w:t>
      </w:r>
    </w:p>
    <w:p w14:paraId="76F16B97"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 xml:space="preserve">Explanations and definitions of terms and words needed for the use of the manual. </w:t>
      </w:r>
    </w:p>
    <w:p w14:paraId="26B97904" w14:textId="77777777" w:rsidR="001F6885" w:rsidRDefault="001F6885" w:rsidP="001F6885">
      <w:pPr>
        <w:pStyle w:val="Paragraphedeliste"/>
        <w:spacing w:before="120" w:after="120" w:line="276" w:lineRule="auto"/>
        <w:ind w:left="1985" w:firstLine="0"/>
        <w:rPr>
          <w:i/>
          <w:color w:val="FF0000"/>
          <w:lang w:val="en-CA"/>
        </w:rPr>
      </w:pPr>
    </w:p>
    <w:p w14:paraId="346468E5" w14:textId="77777777" w:rsidR="001F6885" w:rsidRDefault="001F6885" w:rsidP="001F6885">
      <w:pPr>
        <w:pStyle w:val="Paragraphedeliste"/>
        <w:numPr>
          <w:ilvl w:val="1"/>
          <w:numId w:val="479"/>
        </w:numPr>
        <w:spacing w:before="120" w:after="120" w:line="276" w:lineRule="auto"/>
        <w:ind w:left="1560"/>
      </w:pPr>
      <w:r>
        <w:rPr>
          <w:lang w:val="en-US"/>
        </w:rPr>
        <w:t xml:space="preserve"> </w:t>
      </w:r>
      <w:r>
        <w:t>Système d'amendement et de révision:</w:t>
      </w:r>
    </w:p>
    <w:p w14:paraId="0B18D5E3" w14:textId="77777777" w:rsidR="001F6885" w:rsidRDefault="001F6885" w:rsidP="001F6885">
      <w:pPr>
        <w:spacing w:before="120" w:after="120" w:line="276" w:lineRule="auto"/>
        <w:ind w:left="1625"/>
        <w:rPr>
          <w:i/>
          <w:color w:val="FF0000"/>
          <w:lang w:val="en-CA"/>
        </w:rPr>
      </w:pPr>
      <w:r>
        <w:rPr>
          <w:i/>
          <w:color w:val="FF0000"/>
          <w:lang w:val="en-CA"/>
        </w:rPr>
        <w:lastRenderedPageBreak/>
        <w:t>System of amendment and revision:</w:t>
      </w:r>
    </w:p>
    <w:p w14:paraId="52D21DE3" w14:textId="77777777" w:rsidR="001F6885" w:rsidRDefault="001F6885" w:rsidP="001F6885">
      <w:pPr>
        <w:pStyle w:val="Paragraphedeliste"/>
        <w:numPr>
          <w:ilvl w:val="1"/>
          <w:numId w:val="481"/>
        </w:numPr>
        <w:spacing w:before="120" w:after="120" w:line="276" w:lineRule="auto"/>
        <w:ind w:left="1985"/>
      </w:pPr>
      <w:r>
        <w:t>Les coordonnées de la ou des personnes responsables de la publication et de l'insertion des modifications et révisions.</w:t>
      </w:r>
    </w:p>
    <w:p w14:paraId="61D15EAF"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Details of the person(s) responsible for the issuance and insertion of amendments and revisions.</w:t>
      </w:r>
    </w:p>
    <w:p w14:paraId="382A5BE2" w14:textId="77777777" w:rsidR="001F6885" w:rsidRDefault="001F6885" w:rsidP="001F6885">
      <w:pPr>
        <w:pStyle w:val="Paragraphedeliste"/>
        <w:numPr>
          <w:ilvl w:val="1"/>
          <w:numId w:val="481"/>
        </w:numPr>
        <w:spacing w:before="120" w:after="120" w:line="276" w:lineRule="auto"/>
        <w:ind w:left="1985"/>
      </w:pPr>
      <w:r>
        <w:t>Un registre des modifications et révisions avec les dates d'insertion et les dates d'entrée en vigueur.</w:t>
      </w:r>
    </w:p>
    <w:p w14:paraId="4C13ADB0"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A record of amendments and revisions with insertion dates and effective dates.</w:t>
      </w:r>
    </w:p>
    <w:p w14:paraId="29FB28CF" w14:textId="77777777" w:rsidR="001F6885" w:rsidRDefault="001F6885" w:rsidP="001F6885">
      <w:pPr>
        <w:pStyle w:val="Paragraphedeliste"/>
        <w:numPr>
          <w:ilvl w:val="1"/>
          <w:numId w:val="481"/>
        </w:numPr>
        <w:spacing w:before="120" w:after="120" w:line="276" w:lineRule="auto"/>
        <w:ind w:left="1985"/>
      </w:pPr>
      <w:r>
        <w:t>Une déclaration selon laquelle les modifications et révisions manuscrites ne sont pas autorisées, sauf dans les situations nécessitant une modification ou une révision immédiate dans l'intérêt de la sécurité.</w:t>
      </w:r>
    </w:p>
    <w:p w14:paraId="235947F2"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A statement that handwritten amendments and revisions are not permitted, except in situations requiring immediate amendment or revision in the interest of safety.</w:t>
      </w:r>
    </w:p>
    <w:p w14:paraId="3329D1FA" w14:textId="77777777" w:rsidR="001F6885" w:rsidRDefault="001F6885" w:rsidP="001F6885">
      <w:pPr>
        <w:pStyle w:val="Paragraphedeliste"/>
        <w:numPr>
          <w:ilvl w:val="1"/>
          <w:numId w:val="481"/>
        </w:numPr>
        <w:spacing w:before="120" w:after="120" w:line="276" w:lineRule="auto"/>
        <w:ind w:left="1985"/>
      </w:pPr>
      <w:r>
        <w:t>Une description du système d'annotation des pages ou des paragraphes et leurs dates d'entrée en vigueur.</w:t>
      </w:r>
    </w:p>
    <w:p w14:paraId="66692D19" w14:textId="77777777" w:rsidR="001F6885" w:rsidRDefault="001F6885" w:rsidP="001F6885">
      <w:pPr>
        <w:pStyle w:val="Paragraphedeliste"/>
        <w:numPr>
          <w:ilvl w:val="1"/>
          <w:numId w:val="481"/>
        </w:numPr>
        <w:spacing w:before="120" w:after="120" w:line="276" w:lineRule="auto"/>
        <w:ind w:left="1985"/>
        <w:rPr>
          <w:lang w:val="en-US"/>
        </w:rPr>
      </w:pPr>
      <w:r>
        <w:rPr>
          <w:i/>
          <w:color w:val="FF0000"/>
          <w:lang w:val="en-US"/>
        </w:rPr>
        <w:t>A description of the system for the annotation of pages or paragraphs and their effective dates.</w:t>
      </w:r>
    </w:p>
    <w:p w14:paraId="6BF40AA5" w14:textId="77777777" w:rsidR="001F6885" w:rsidRDefault="001F6885" w:rsidP="001F6885">
      <w:pPr>
        <w:pStyle w:val="Paragraphedeliste"/>
        <w:numPr>
          <w:ilvl w:val="1"/>
          <w:numId w:val="481"/>
        </w:numPr>
        <w:spacing w:before="120" w:after="120" w:line="276" w:lineRule="auto"/>
        <w:ind w:left="1985"/>
      </w:pPr>
      <w:r>
        <w:t>Une liste des pages ou paragraphes en vigueur.</w:t>
      </w:r>
    </w:p>
    <w:p w14:paraId="0C4951BB"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A list of effective pages or paragraphs.</w:t>
      </w:r>
    </w:p>
    <w:p w14:paraId="73D13B16" w14:textId="77777777" w:rsidR="001F6885" w:rsidRDefault="001F6885" w:rsidP="001F6885">
      <w:pPr>
        <w:pStyle w:val="Paragraphedeliste"/>
        <w:numPr>
          <w:ilvl w:val="1"/>
          <w:numId w:val="481"/>
        </w:numPr>
        <w:spacing w:before="120" w:after="120" w:line="276" w:lineRule="auto"/>
        <w:ind w:left="1985"/>
      </w:pPr>
      <w:r>
        <w:t>Annotation des modifications (dans le texte et, dans la mesure du possible, sur les graphiques et diagrammes).</w:t>
      </w:r>
    </w:p>
    <w:p w14:paraId="3CD4B81F"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Annotation of changes (in the text and, as far as practicable, on charts and diagrams).</w:t>
      </w:r>
    </w:p>
    <w:p w14:paraId="47A8644A" w14:textId="77777777" w:rsidR="001F6885" w:rsidRDefault="001F6885" w:rsidP="001F6885">
      <w:pPr>
        <w:pStyle w:val="Paragraphedeliste"/>
        <w:numPr>
          <w:ilvl w:val="1"/>
          <w:numId w:val="481"/>
        </w:numPr>
        <w:spacing w:before="120" w:after="120" w:line="276" w:lineRule="auto"/>
        <w:ind w:left="1985"/>
      </w:pPr>
      <w:r>
        <w:t>Révisions temporaires.</w:t>
      </w:r>
    </w:p>
    <w:p w14:paraId="221C3B5C" w14:textId="77777777" w:rsidR="001F6885" w:rsidRDefault="001F6885" w:rsidP="001F6885">
      <w:pPr>
        <w:pStyle w:val="Paragraphedeliste"/>
        <w:spacing w:before="120" w:after="120" w:line="276" w:lineRule="auto"/>
        <w:ind w:left="1985" w:firstLine="0"/>
        <w:rPr>
          <w:i/>
          <w:color w:val="FF0000"/>
        </w:rPr>
      </w:pPr>
      <w:r>
        <w:rPr>
          <w:i/>
          <w:color w:val="FF0000"/>
        </w:rPr>
        <w:t>Temporary revisions.</w:t>
      </w:r>
    </w:p>
    <w:p w14:paraId="301DEF0C" w14:textId="77777777" w:rsidR="001F6885" w:rsidRDefault="001F6885" w:rsidP="001F6885">
      <w:pPr>
        <w:pStyle w:val="Paragraphedeliste"/>
        <w:numPr>
          <w:ilvl w:val="1"/>
          <w:numId w:val="481"/>
        </w:numPr>
        <w:spacing w:before="120" w:after="120" w:line="276" w:lineRule="auto"/>
        <w:ind w:left="1985"/>
      </w:pPr>
      <w:r>
        <w:t>Une description du système de distribution des manuels, des modifications et des révisions.</w:t>
      </w:r>
    </w:p>
    <w:p w14:paraId="076862CC"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A description of the distribution system for the manuals, amendments and revisions</w:t>
      </w:r>
    </w:p>
    <w:p w14:paraId="4AA2F1DE" w14:textId="77777777" w:rsidR="001F6885" w:rsidRDefault="001F6885" w:rsidP="001F6885">
      <w:pPr>
        <w:pStyle w:val="Paragraphedeliste"/>
        <w:spacing w:before="120" w:after="120" w:line="276" w:lineRule="auto"/>
        <w:ind w:left="1070" w:firstLine="0"/>
        <w:rPr>
          <w:lang w:val="en-CA"/>
        </w:rPr>
      </w:pPr>
    </w:p>
    <w:p w14:paraId="6825AF9B" w14:textId="77777777" w:rsidR="001F6885" w:rsidRDefault="001F6885" w:rsidP="001F6885">
      <w:pPr>
        <w:pStyle w:val="Paragraphedeliste"/>
        <w:numPr>
          <w:ilvl w:val="0"/>
          <w:numId w:val="482"/>
        </w:numPr>
        <w:spacing w:before="120" w:after="120" w:line="276" w:lineRule="auto"/>
        <w:ind w:left="851"/>
        <w:rPr>
          <w:b/>
        </w:rPr>
      </w:pPr>
      <w:r>
        <w:rPr>
          <w:b/>
        </w:rPr>
        <w:t>ORGANISATION ET RESPONSABILITÉS</w:t>
      </w:r>
    </w:p>
    <w:p w14:paraId="08CEC4F9" w14:textId="77777777" w:rsidR="001F6885" w:rsidRDefault="001F6885" w:rsidP="001F6885">
      <w:pPr>
        <w:pStyle w:val="Paragraphedeliste"/>
        <w:spacing w:before="120" w:after="120" w:line="276" w:lineRule="auto"/>
        <w:ind w:left="710" w:firstLine="141"/>
        <w:rPr>
          <w:b/>
          <w:i/>
          <w:color w:val="FF0000"/>
          <w:sz w:val="20"/>
        </w:rPr>
      </w:pPr>
      <w:r>
        <w:rPr>
          <w:b/>
          <w:i/>
          <w:color w:val="FF0000"/>
        </w:rPr>
        <w:t>ORGANISATION AND RESPONSIBILITIES</w:t>
      </w:r>
    </w:p>
    <w:p w14:paraId="7F673B00" w14:textId="77777777" w:rsidR="001F6885" w:rsidRDefault="001F6885" w:rsidP="001F6885">
      <w:pPr>
        <w:pStyle w:val="Paragraphedeliste"/>
        <w:numPr>
          <w:ilvl w:val="1"/>
          <w:numId w:val="482"/>
        </w:numPr>
        <w:spacing w:before="120" w:after="120" w:line="276" w:lineRule="auto"/>
        <w:ind w:left="1560"/>
      </w:pPr>
      <w:r>
        <w:t>Structure organisationnelle. Une description de la structure organisationnelle, y compris l'organigramme général et les organigrammes des départements opérationnels. L'organigramme doit représenter la relation entre les services d'exploitation et les autres services de l'opérateur. En particulier, les lignes de subordination et de rapport de toutes les divisions, départements, etc., qui se rapportent à la sécurité des opérations aériennes, devraient être indiquées.</w:t>
      </w:r>
    </w:p>
    <w:p w14:paraId="364F7832"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 xml:space="preserve">Organisational structure. A description of the organisational structure, including the general organogram and operations departments’ organograms. The organogram should depict the relationship between the operations departments and the other departments of the operator. In particular, the subordination and reporting lines of </w:t>
      </w:r>
      <w:r>
        <w:rPr>
          <w:i/>
          <w:color w:val="FF0000"/>
          <w:lang w:val="en-CA"/>
        </w:rPr>
        <w:lastRenderedPageBreak/>
        <w:t xml:space="preserve">all divisions, departments, etc., which pertain to the safety of flight operations, should be shown. </w:t>
      </w:r>
    </w:p>
    <w:p w14:paraId="21C2E01F" w14:textId="77777777" w:rsidR="001F6885" w:rsidRDefault="001F6885" w:rsidP="001F6885">
      <w:pPr>
        <w:pStyle w:val="Paragraphedeliste"/>
        <w:spacing w:before="120" w:after="120" w:line="276" w:lineRule="auto"/>
        <w:ind w:left="1560" w:firstLine="0"/>
        <w:rPr>
          <w:i/>
          <w:color w:val="FF0000"/>
          <w:lang w:val="en-CA"/>
        </w:rPr>
      </w:pPr>
    </w:p>
    <w:p w14:paraId="4C1CC374" w14:textId="77777777" w:rsidR="001F6885" w:rsidRDefault="001F6885" w:rsidP="001F6885">
      <w:pPr>
        <w:pStyle w:val="Paragraphedeliste"/>
        <w:numPr>
          <w:ilvl w:val="1"/>
          <w:numId w:val="482"/>
        </w:numPr>
        <w:spacing w:before="120" w:after="120" w:line="276" w:lineRule="auto"/>
        <w:ind w:left="1560"/>
      </w:pPr>
      <w:r>
        <w:t>Personnes désignées. Le nom de chaque personne désignée responsable des opérations aériennes, de la formation des équipages et des opérations au sol, comme prescrit dans ORO.AOC.135. Une description de leur fonction et de leurs responsabilités doit être incluse.</w:t>
      </w:r>
    </w:p>
    <w:p w14:paraId="068309D8"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 xml:space="preserve">Nominated persons. The name of each nominated person responsible for flight operations, crew training and ground operations, as prescribed in ORO.AOC.135. A description of their function and responsibilities should be included. </w:t>
      </w:r>
    </w:p>
    <w:p w14:paraId="6C1D48A1" w14:textId="77777777" w:rsidR="001F6885" w:rsidRDefault="001F6885" w:rsidP="001F6885">
      <w:pPr>
        <w:pStyle w:val="Paragraphedeliste"/>
        <w:spacing w:before="120" w:after="120" w:line="276" w:lineRule="auto"/>
        <w:ind w:left="1560" w:firstLine="0"/>
        <w:rPr>
          <w:i/>
          <w:color w:val="FF0000"/>
          <w:lang w:val="en-CA"/>
        </w:rPr>
      </w:pPr>
    </w:p>
    <w:p w14:paraId="3A784C4A" w14:textId="77777777" w:rsidR="001F6885" w:rsidRDefault="001F6885" w:rsidP="001F6885">
      <w:pPr>
        <w:pStyle w:val="Paragraphedeliste"/>
        <w:numPr>
          <w:ilvl w:val="1"/>
          <w:numId w:val="482"/>
        </w:numPr>
        <w:spacing w:before="120" w:after="120" w:line="276" w:lineRule="auto"/>
        <w:ind w:left="1560"/>
      </w:pPr>
      <w:r>
        <w:t>Responsabilités et devoirs du personnel de gestion des opérations. Une description des fonctions, des responsabilités et des pouvoirs du personnel de gestion des opérations concernant la sécurité des opérations aériennes et la conformité aux règlements applicables.</w:t>
      </w:r>
    </w:p>
    <w:p w14:paraId="341379D7"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 xml:space="preserve">Responsibilities and duties of operations management personnel. A description of the duties, responsibilities and authority of operations management personnel pertaining to the safety of flight operations and the compliance with the applicable regulations. </w:t>
      </w:r>
    </w:p>
    <w:p w14:paraId="6A360777" w14:textId="77777777" w:rsidR="001F6885" w:rsidRDefault="001F6885" w:rsidP="001F6885">
      <w:pPr>
        <w:pStyle w:val="Paragraphedeliste"/>
        <w:spacing w:before="120" w:after="120" w:line="276" w:lineRule="auto"/>
        <w:ind w:left="1560" w:firstLine="0"/>
        <w:rPr>
          <w:i/>
          <w:color w:val="FF0000"/>
          <w:lang w:val="en-CA"/>
        </w:rPr>
      </w:pPr>
    </w:p>
    <w:p w14:paraId="35C962AE" w14:textId="77777777" w:rsidR="001F6885" w:rsidRDefault="001F6885" w:rsidP="001F6885">
      <w:pPr>
        <w:pStyle w:val="Paragraphedeliste"/>
        <w:numPr>
          <w:ilvl w:val="1"/>
          <w:numId w:val="482"/>
        </w:numPr>
        <w:spacing w:before="120" w:after="120" w:line="276" w:lineRule="auto"/>
        <w:ind w:left="1560"/>
      </w:pPr>
      <w:r>
        <w:t>Autorité, fonctions et responsabilités du commandant de bord / commandant de bord. Un énoncé définissant l'autorité, les fonctions et les responsabilités du pilote-commandant / commandant de bord.</w:t>
      </w:r>
    </w:p>
    <w:p w14:paraId="09DB901F"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 xml:space="preserve">Authority, duties and responsibilities of the pilot-in-command/ commander. A statement defining the authority, duties and responsibilities of the pilot in-command/ commander. </w:t>
      </w:r>
    </w:p>
    <w:p w14:paraId="47349FBF" w14:textId="77777777" w:rsidR="001F6885" w:rsidRDefault="001F6885" w:rsidP="001F6885">
      <w:pPr>
        <w:pStyle w:val="Paragraphedeliste"/>
        <w:spacing w:before="120" w:after="120" w:line="276" w:lineRule="auto"/>
        <w:ind w:left="1560" w:firstLine="0"/>
        <w:rPr>
          <w:i/>
          <w:color w:val="FF0000"/>
          <w:lang w:val="en-CA"/>
        </w:rPr>
      </w:pPr>
    </w:p>
    <w:p w14:paraId="48E13BDA" w14:textId="77777777" w:rsidR="001F6885" w:rsidRDefault="001F6885" w:rsidP="001F6885">
      <w:pPr>
        <w:pStyle w:val="Paragraphedeliste"/>
        <w:numPr>
          <w:ilvl w:val="1"/>
          <w:numId w:val="482"/>
        </w:numPr>
        <w:spacing w:before="120" w:after="120" w:line="276" w:lineRule="auto"/>
        <w:ind w:left="1560"/>
      </w:pPr>
      <w:r>
        <w:t>Obligations et responsabilités des membres d'équipage autres que le pilote-commandant / commandant de bord.</w:t>
      </w:r>
    </w:p>
    <w:p w14:paraId="03C1EF65"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Duties and responsibilities of crew members other than the pilot-in-command/ commander.</w:t>
      </w:r>
    </w:p>
    <w:p w14:paraId="420996F6" w14:textId="77777777" w:rsidR="001F6885" w:rsidRDefault="001F6885" w:rsidP="001F6885">
      <w:pPr>
        <w:pStyle w:val="Paragraphedeliste"/>
        <w:spacing w:before="120" w:after="120" w:line="276" w:lineRule="auto"/>
        <w:ind w:left="792" w:firstLine="0"/>
        <w:rPr>
          <w:lang w:val="en-CA"/>
        </w:rPr>
      </w:pPr>
    </w:p>
    <w:p w14:paraId="04F127B9" w14:textId="77777777" w:rsidR="001F6885" w:rsidRDefault="001F6885" w:rsidP="001F6885">
      <w:pPr>
        <w:pStyle w:val="Paragraphedeliste"/>
        <w:numPr>
          <w:ilvl w:val="0"/>
          <w:numId w:val="482"/>
        </w:numPr>
        <w:spacing w:before="120" w:after="120" w:line="276" w:lineRule="auto"/>
        <w:ind w:left="993"/>
        <w:rPr>
          <w:b/>
        </w:rPr>
      </w:pPr>
      <w:r>
        <w:rPr>
          <w:b/>
        </w:rPr>
        <w:t>CONTRÔLE ET SUPERVISION OPÉRATIONNELS</w:t>
      </w:r>
    </w:p>
    <w:p w14:paraId="328D9B35" w14:textId="77777777" w:rsidR="001F6885" w:rsidRDefault="001F6885" w:rsidP="001F6885">
      <w:pPr>
        <w:pStyle w:val="Paragraphedeliste"/>
        <w:spacing w:before="120" w:after="120" w:line="276" w:lineRule="auto"/>
        <w:ind w:left="645" w:firstLine="348"/>
        <w:rPr>
          <w:b/>
          <w:i/>
          <w:color w:val="FF0000"/>
          <w:sz w:val="20"/>
        </w:rPr>
      </w:pPr>
      <w:r>
        <w:rPr>
          <w:b/>
          <w:i/>
          <w:color w:val="FF0000"/>
        </w:rPr>
        <w:t>OPERATIONAL CONTROL AND SUPERVISION</w:t>
      </w:r>
    </w:p>
    <w:p w14:paraId="7D88002A" w14:textId="77777777" w:rsidR="001F6885" w:rsidRDefault="001F6885" w:rsidP="001F6885">
      <w:pPr>
        <w:pStyle w:val="Paragraphedeliste"/>
        <w:numPr>
          <w:ilvl w:val="1"/>
          <w:numId w:val="482"/>
        </w:numPr>
        <w:spacing w:before="120" w:after="120" w:line="276" w:lineRule="auto"/>
        <w:ind w:left="1560"/>
      </w:pPr>
      <w:r>
        <w:t>Supervision de l'opération par l'opérateur. Une description du système de supervision de l'opération par l'opérateur (voir ORO.GEN.110 c)). Cela doit montrer comment la sécurité des opérations aériennes et les qualifications du personnel sont supervisées. En particulier, les procédures relatives aux éléments suivants doivent être décrites:</w:t>
      </w:r>
    </w:p>
    <w:p w14:paraId="657B4923"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Supervision of the operation by the operator. A description of the system for supervision of the operation by the operator (see ORO.GEN.110(c)). This should show how the safety of flight operations and the qualifications of personnel are supervised. In particular, the procedures related to the following items should be described:</w:t>
      </w:r>
    </w:p>
    <w:p w14:paraId="45B1A38C" w14:textId="77777777" w:rsidR="001F6885" w:rsidRDefault="001F6885" w:rsidP="001F6885">
      <w:pPr>
        <w:pStyle w:val="Paragraphedeliste"/>
        <w:numPr>
          <w:ilvl w:val="1"/>
          <w:numId w:val="483"/>
        </w:numPr>
        <w:spacing w:before="120" w:after="120" w:line="276" w:lineRule="auto"/>
        <w:ind w:left="1985"/>
      </w:pPr>
      <w:r>
        <w:t>validité de la licence et de la qualification,</w:t>
      </w:r>
    </w:p>
    <w:p w14:paraId="4ADC17E9" w14:textId="77777777" w:rsidR="001F6885" w:rsidRDefault="001F6885" w:rsidP="001F6885">
      <w:pPr>
        <w:pStyle w:val="Paragraphedeliste"/>
        <w:spacing w:before="120" w:after="120" w:line="276" w:lineRule="auto"/>
        <w:ind w:left="1985" w:firstLine="0"/>
        <w:rPr>
          <w:i/>
          <w:color w:val="FF0000"/>
        </w:rPr>
      </w:pPr>
      <w:r>
        <w:rPr>
          <w:i/>
          <w:color w:val="FF0000"/>
        </w:rPr>
        <w:lastRenderedPageBreak/>
        <w:t>licence and qualification validity,</w:t>
      </w:r>
    </w:p>
    <w:p w14:paraId="788E2E9E" w14:textId="77777777" w:rsidR="001F6885" w:rsidRDefault="001F6885" w:rsidP="001F6885">
      <w:pPr>
        <w:pStyle w:val="Paragraphedeliste"/>
        <w:numPr>
          <w:ilvl w:val="1"/>
          <w:numId w:val="483"/>
        </w:numPr>
        <w:spacing w:before="120" w:after="120" w:line="276" w:lineRule="auto"/>
        <w:ind w:left="1985"/>
      </w:pPr>
      <w:r>
        <w:t>compétence du personnel d'exploitation,</w:t>
      </w:r>
    </w:p>
    <w:p w14:paraId="019F4F99" w14:textId="77777777" w:rsidR="001F6885" w:rsidRDefault="001F6885" w:rsidP="001F6885">
      <w:pPr>
        <w:pStyle w:val="Paragraphedeliste"/>
        <w:spacing w:before="120" w:after="120" w:line="276" w:lineRule="auto"/>
        <w:ind w:left="1985" w:firstLine="0"/>
        <w:rPr>
          <w:i/>
          <w:color w:val="FF0000"/>
        </w:rPr>
      </w:pPr>
      <w:r>
        <w:rPr>
          <w:i/>
          <w:color w:val="FF0000"/>
        </w:rPr>
        <w:t>competence of operations personnel</w:t>
      </w:r>
    </w:p>
    <w:p w14:paraId="57BD5F25" w14:textId="77777777" w:rsidR="001F6885" w:rsidRDefault="001F6885" w:rsidP="001F6885">
      <w:pPr>
        <w:pStyle w:val="Paragraphedeliste"/>
        <w:numPr>
          <w:ilvl w:val="1"/>
          <w:numId w:val="483"/>
        </w:numPr>
        <w:spacing w:before="120" w:after="120" w:line="276" w:lineRule="auto"/>
        <w:ind w:left="1985"/>
      </w:pPr>
      <w:r>
        <w:t>contrôle, analyse et stockage des enregistrements requis.</w:t>
      </w:r>
    </w:p>
    <w:p w14:paraId="16F801FC"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 xml:space="preserve">control, analysis and storage of the required records. </w:t>
      </w:r>
    </w:p>
    <w:p w14:paraId="4370E2EF" w14:textId="77777777" w:rsidR="001F6885" w:rsidRDefault="001F6885" w:rsidP="001F6885">
      <w:pPr>
        <w:pStyle w:val="Paragraphedeliste"/>
        <w:spacing w:before="120" w:after="120" w:line="276" w:lineRule="auto"/>
        <w:ind w:left="1985" w:firstLine="0"/>
        <w:rPr>
          <w:i/>
          <w:color w:val="FF0000"/>
          <w:lang w:val="en-CA"/>
        </w:rPr>
      </w:pPr>
    </w:p>
    <w:p w14:paraId="5CBEC21D" w14:textId="77777777" w:rsidR="001F6885" w:rsidRDefault="001F6885" w:rsidP="001F6885">
      <w:pPr>
        <w:pStyle w:val="Paragraphedeliste"/>
        <w:numPr>
          <w:ilvl w:val="1"/>
          <w:numId w:val="482"/>
        </w:numPr>
        <w:spacing w:before="120" w:after="120" w:line="276" w:lineRule="auto"/>
        <w:ind w:left="1560"/>
      </w:pPr>
      <w:r>
        <w:t>Système et responsabilité de la promulgation d'instructions et d'informations opérationnelles supplémentaires. Une description de tout système de diffusion d'informations pouvant être de nature opérationnelle, mais complémentaire à celui du MANEX. L'applicabilité de ces informations et les responsabilités de leur diffusion devraient être incluses.</w:t>
      </w:r>
    </w:p>
    <w:p w14:paraId="1D29C3D4"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 xml:space="preserve">System and responsibility for promulgation of additional operational instructions and information. A description of any system for promulgating information which may be of an operational nature, but which is supplementary to that in the Operations Manual (OM). The applicability of this information and the responsibilities for its promulgation should be included. </w:t>
      </w:r>
    </w:p>
    <w:p w14:paraId="664A6811" w14:textId="77777777" w:rsidR="001F6885" w:rsidRDefault="001F6885" w:rsidP="001F6885">
      <w:pPr>
        <w:pStyle w:val="Paragraphedeliste"/>
        <w:spacing w:before="120" w:after="120" w:line="276" w:lineRule="auto"/>
        <w:ind w:left="1560" w:firstLine="0"/>
        <w:rPr>
          <w:i/>
          <w:color w:val="FF0000"/>
          <w:lang w:val="en-CA"/>
        </w:rPr>
      </w:pPr>
    </w:p>
    <w:p w14:paraId="4F873C07" w14:textId="77777777" w:rsidR="001F6885" w:rsidRDefault="001F6885" w:rsidP="001F6885">
      <w:pPr>
        <w:pStyle w:val="Paragraphedeliste"/>
        <w:numPr>
          <w:ilvl w:val="1"/>
          <w:numId w:val="482"/>
        </w:numPr>
        <w:spacing w:before="120" w:after="120" w:line="276" w:lineRule="auto"/>
        <w:ind w:left="1560"/>
      </w:pPr>
      <w:r>
        <w:t>Contrôle opérationnel. Une description des procédures et des responsabilités nécessaires pour exercer un contrôle opérationnel en matière de sécurité des vols.</w:t>
      </w:r>
    </w:p>
    <w:p w14:paraId="1216A8F2"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 xml:space="preserve">Operational control. A description of the procedures and responsibilities necessary to exercise operational control with respect to flight safety. </w:t>
      </w:r>
    </w:p>
    <w:p w14:paraId="0A5BFB92" w14:textId="77777777" w:rsidR="001F6885" w:rsidRDefault="001F6885" w:rsidP="001F6885">
      <w:pPr>
        <w:pStyle w:val="Paragraphedeliste"/>
        <w:spacing w:before="120" w:after="120" w:line="276" w:lineRule="auto"/>
        <w:ind w:left="1560" w:firstLine="0"/>
        <w:rPr>
          <w:i/>
          <w:color w:val="FF0000"/>
          <w:lang w:val="en-CA"/>
        </w:rPr>
      </w:pPr>
    </w:p>
    <w:p w14:paraId="05CED799" w14:textId="77777777" w:rsidR="001F6885" w:rsidRDefault="001F6885" w:rsidP="001F6885">
      <w:pPr>
        <w:pStyle w:val="Paragraphedeliste"/>
        <w:numPr>
          <w:ilvl w:val="1"/>
          <w:numId w:val="482"/>
        </w:numPr>
        <w:spacing w:before="120" w:after="120" w:line="276" w:lineRule="auto"/>
        <w:ind w:left="1560"/>
      </w:pPr>
      <w:r>
        <w:t>Pouvoirs de l'autorité. Une description des pouvoirs de l'autorité compétente et des conseils au personnel sur la manière de faciliter les inspections par le personnel de l'autorité.</w:t>
      </w:r>
    </w:p>
    <w:p w14:paraId="6B31CDF7"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Powers of the authority. A description of the powers of the competent authority and guidance to staff on how to facilitate inspections by authority personnel.</w:t>
      </w:r>
    </w:p>
    <w:p w14:paraId="70B75E36" w14:textId="77777777" w:rsidR="001F6885" w:rsidRDefault="001F6885" w:rsidP="001F6885">
      <w:pPr>
        <w:pStyle w:val="Paragraphedeliste"/>
        <w:spacing w:before="120" w:after="120" w:line="276" w:lineRule="auto"/>
        <w:ind w:left="792" w:firstLine="0"/>
        <w:rPr>
          <w:lang w:val="en-CA"/>
        </w:rPr>
      </w:pPr>
    </w:p>
    <w:p w14:paraId="45A62398" w14:textId="77777777" w:rsidR="001F6885" w:rsidRDefault="001F6885" w:rsidP="001F6885">
      <w:pPr>
        <w:pStyle w:val="Paragraphedeliste"/>
        <w:numPr>
          <w:ilvl w:val="0"/>
          <w:numId w:val="482"/>
        </w:numPr>
        <w:spacing w:before="120" w:after="120" w:line="276" w:lineRule="auto"/>
        <w:ind w:left="709"/>
        <w:rPr>
          <w:b/>
        </w:rPr>
      </w:pPr>
      <w:r>
        <w:rPr>
          <w:b/>
        </w:rPr>
        <w:t>SYSTÈME DE GESTION</w:t>
      </w:r>
    </w:p>
    <w:p w14:paraId="11B0604E" w14:textId="77777777" w:rsidR="001F6885" w:rsidRDefault="001F6885" w:rsidP="001F6885">
      <w:pPr>
        <w:pStyle w:val="Paragraphedeliste"/>
        <w:spacing w:before="120" w:after="120" w:line="276" w:lineRule="auto"/>
        <w:ind w:left="360" w:firstLine="348"/>
        <w:rPr>
          <w:b/>
          <w:i/>
          <w:sz w:val="20"/>
        </w:rPr>
      </w:pPr>
      <w:r>
        <w:rPr>
          <w:i/>
          <w:color w:val="FF0000"/>
        </w:rPr>
        <w:t>MANAGEMENT SYSTEM</w:t>
      </w:r>
    </w:p>
    <w:p w14:paraId="366B3AE5" w14:textId="77777777" w:rsidR="001F6885" w:rsidRDefault="001F6885" w:rsidP="001F6885">
      <w:pPr>
        <w:spacing w:before="120" w:after="120" w:line="276" w:lineRule="auto"/>
        <w:ind w:left="709"/>
      </w:pPr>
      <w:r>
        <w:t>Une description du système de gestion, comprenant au moins les éléments suivants:</w:t>
      </w:r>
    </w:p>
    <w:p w14:paraId="4ABF43A0" w14:textId="77777777" w:rsidR="001F6885" w:rsidRDefault="001F6885" w:rsidP="001F6885">
      <w:pPr>
        <w:spacing w:before="120" w:after="120" w:line="276" w:lineRule="auto"/>
        <w:ind w:left="709"/>
        <w:rPr>
          <w:i/>
          <w:color w:val="FF0000"/>
          <w:lang w:val="en-CA"/>
        </w:rPr>
      </w:pPr>
      <w:r>
        <w:rPr>
          <w:i/>
          <w:color w:val="FF0000"/>
          <w:lang w:val="en-CA"/>
        </w:rPr>
        <w:t>A description of the management system, including at least the following:</w:t>
      </w:r>
    </w:p>
    <w:p w14:paraId="26922233" w14:textId="77777777" w:rsidR="001F6885" w:rsidRDefault="001F6885" w:rsidP="001F6885">
      <w:pPr>
        <w:pStyle w:val="Paragraphedeliste"/>
        <w:numPr>
          <w:ilvl w:val="0"/>
          <w:numId w:val="484"/>
        </w:numPr>
        <w:spacing w:before="120" w:after="120" w:line="276" w:lineRule="auto"/>
        <w:ind w:left="1776"/>
      </w:pPr>
      <w:r>
        <w:t>politique de sécurité;</w:t>
      </w:r>
    </w:p>
    <w:p w14:paraId="4F36C688" w14:textId="77777777" w:rsidR="001F6885" w:rsidRDefault="001F6885" w:rsidP="001F6885">
      <w:pPr>
        <w:pStyle w:val="Paragraphedeliste"/>
        <w:spacing w:before="120" w:after="120" w:line="276" w:lineRule="auto"/>
        <w:ind w:left="1776" w:firstLine="0"/>
        <w:rPr>
          <w:i/>
          <w:color w:val="FF0000"/>
        </w:rPr>
      </w:pPr>
      <w:r>
        <w:rPr>
          <w:i/>
          <w:color w:val="FF0000"/>
        </w:rPr>
        <w:t>safety policy;</w:t>
      </w:r>
    </w:p>
    <w:p w14:paraId="036B3E9B" w14:textId="77777777" w:rsidR="001F6885" w:rsidRDefault="001F6885" w:rsidP="001F6885">
      <w:pPr>
        <w:pStyle w:val="Paragraphedeliste"/>
        <w:numPr>
          <w:ilvl w:val="0"/>
          <w:numId w:val="484"/>
        </w:numPr>
        <w:spacing w:before="120" w:after="120" w:line="276" w:lineRule="auto"/>
        <w:ind w:left="1776"/>
      </w:pPr>
      <w:r>
        <w:t>le processus d'identification des dangers pour la sécurité et d'évaluation et de gestion des risques associés;</w:t>
      </w:r>
    </w:p>
    <w:p w14:paraId="444D62B3" w14:textId="77777777" w:rsidR="001F6885" w:rsidRDefault="001F6885" w:rsidP="001F6885">
      <w:pPr>
        <w:pStyle w:val="Paragraphedeliste"/>
        <w:spacing w:before="120" w:after="120" w:line="276" w:lineRule="auto"/>
        <w:ind w:left="1776" w:firstLine="0"/>
        <w:rPr>
          <w:i/>
          <w:color w:val="FF0000"/>
          <w:lang w:val="en-CA"/>
        </w:rPr>
      </w:pPr>
      <w:r>
        <w:rPr>
          <w:i/>
          <w:color w:val="FF0000"/>
          <w:lang w:val="en-CA"/>
        </w:rPr>
        <w:t>the process for identifying safety hazards and for evaluating and managing the associated risks;</w:t>
      </w:r>
    </w:p>
    <w:p w14:paraId="67D0552D" w14:textId="77777777" w:rsidR="001F6885" w:rsidRDefault="001F6885" w:rsidP="001F6885">
      <w:pPr>
        <w:pStyle w:val="Paragraphedeliste"/>
        <w:numPr>
          <w:ilvl w:val="0"/>
          <w:numId w:val="484"/>
        </w:numPr>
        <w:spacing w:before="120" w:after="120" w:line="276" w:lineRule="auto"/>
        <w:ind w:left="1776"/>
      </w:pPr>
      <w:r>
        <w:t>système de surveillance de la conformité;</w:t>
      </w:r>
    </w:p>
    <w:p w14:paraId="3E608B9F" w14:textId="77777777" w:rsidR="001F6885" w:rsidRDefault="001F6885" w:rsidP="001F6885">
      <w:pPr>
        <w:pStyle w:val="Paragraphedeliste"/>
        <w:spacing w:before="120" w:after="120" w:line="276" w:lineRule="auto"/>
        <w:ind w:left="1776" w:firstLine="0"/>
        <w:rPr>
          <w:i/>
          <w:color w:val="FF0000"/>
        </w:rPr>
      </w:pPr>
      <w:r>
        <w:rPr>
          <w:i/>
          <w:color w:val="FF0000"/>
        </w:rPr>
        <w:t>compliance monitoring system;</w:t>
      </w:r>
    </w:p>
    <w:p w14:paraId="18D9184C" w14:textId="77777777" w:rsidR="001F6885" w:rsidRDefault="001F6885" w:rsidP="001F6885">
      <w:pPr>
        <w:pStyle w:val="Paragraphedeliste"/>
        <w:numPr>
          <w:ilvl w:val="0"/>
          <w:numId w:val="484"/>
        </w:numPr>
        <w:spacing w:before="120" w:after="120" w:line="276" w:lineRule="auto"/>
        <w:ind w:left="1776"/>
      </w:pPr>
      <w:r>
        <w:t>répartition des tâches et des responsabilités;</w:t>
      </w:r>
    </w:p>
    <w:p w14:paraId="5B85E4AA" w14:textId="77777777" w:rsidR="001F6885" w:rsidRDefault="001F6885" w:rsidP="001F6885">
      <w:pPr>
        <w:pStyle w:val="Paragraphedeliste"/>
        <w:spacing w:before="120" w:after="120" w:line="276" w:lineRule="auto"/>
        <w:ind w:left="1776" w:firstLine="0"/>
        <w:rPr>
          <w:i/>
          <w:color w:val="FF0000"/>
          <w:lang w:val="en-CA"/>
        </w:rPr>
      </w:pPr>
      <w:r>
        <w:rPr>
          <w:i/>
          <w:color w:val="FF0000"/>
          <w:lang w:val="en-CA"/>
        </w:rPr>
        <w:t>allocation of duties and responsibilities;</w:t>
      </w:r>
    </w:p>
    <w:p w14:paraId="3AA22B6B" w14:textId="77777777" w:rsidR="001F6885" w:rsidRDefault="001F6885" w:rsidP="001F6885">
      <w:pPr>
        <w:pStyle w:val="Paragraphedeliste"/>
        <w:numPr>
          <w:ilvl w:val="0"/>
          <w:numId w:val="484"/>
        </w:numPr>
        <w:spacing w:before="120" w:after="120" w:line="276" w:lineRule="auto"/>
        <w:ind w:left="1776"/>
      </w:pPr>
      <w:r>
        <w:t>documentation de tous les processus clés du système de gestion.</w:t>
      </w:r>
    </w:p>
    <w:p w14:paraId="7A6883A8" w14:textId="77777777" w:rsidR="001F6885" w:rsidRDefault="001F6885" w:rsidP="001F6885">
      <w:pPr>
        <w:pStyle w:val="Paragraphedeliste"/>
        <w:spacing w:before="120" w:after="120" w:line="276" w:lineRule="auto"/>
        <w:ind w:left="1776" w:firstLine="0"/>
        <w:rPr>
          <w:i/>
          <w:color w:val="FF0000"/>
          <w:lang w:val="en-CA"/>
        </w:rPr>
      </w:pPr>
      <w:r>
        <w:rPr>
          <w:i/>
          <w:color w:val="FF0000"/>
          <w:lang w:val="en-CA"/>
        </w:rPr>
        <w:lastRenderedPageBreak/>
        <w:t>documentation of all key management system processes.</w:t>
      </w:r>
    </w:p>
    <w:p w14:paraId="168FB16E" w14:textId="77777777" w:rsidR="001F6885" w:rsidRDefault="001F6885" w:rsidP="001F6885">
      <w:pPr>
        <w:pStyle w:val="Paragraphedeliste"/>
        <w:spacing w:before="120" w:after="120" w:line="276" w:lineRule="auto"/>
        <w:ind w:left="1070" w:firstLine="0"/>
        <w:rPr>
          <w:lang w:val="en-CA"/>
        </w:rPr>
      </w:pPr>
    </w:p>
    <w:p w14:paraId="219683EF" w14:textId="77777777" w:rsidR="001F6885" w:rsidRDefault="001F6885" w:rsidP="001F6885">
      <w:pPr>
        <w:pStyle w:val="Paragraphedeliste"/>
        <w:numPr>
          <w:ilvl w:val="0"/>
          <w:numId w:val="482"/>
        </w:numPr>
        <w:spacing w:before="120" w:after="120" w:line="276" w:lineRule="auto"/>
        <w:ind w:left="851"/>
        <w:rPr>
          <w:b/>
        </w:rPr>
      </w:pPr>
      <w:r>
        <w:rPr>
          <w:b/>
        </w:rPr>
        <w:t>COMPOSITION D'ÉQUIPAGE</w:t>
      </w:r>
    </w:p>
    <w:p w14:paraId="2650196E" w14:textId="77777777" w:rsidR="001F6885" w:rsidRDefault="001F6885" w:rsidP="001F6885">
      <w:pPr>
        <w:pStyle w:val="Paragraphedeliste"/>
        <w:spacing w:before="120" w:after="120" w:line="276" w:lineRule="auto"/>
        <w:ind w:left="710" w:firstLine="141"/>
        <w:rPr>
          <w:b/>
          <w:i/>
          <w:color w:val="FF0000"/>
          <w:sz w:val="20"/>
        </w:rPr>
      </w:pPr>
      <w:r>
        <w:rPr>
          <w:b/>
          <w:i/>
          <w:color w:val="FF0000"/>
        </w:rPr>
        <w:t>CREW COMPOSITION</w:t>
      </w:r>
    </w:p>
    <w:p w14:paraId="69EC4DE0" w14:textId="77777777" w:rsidR="001F6885" w:rsidRDefault="001F6885" w:rsidP="001F6885">
      <w:pPr>
        <w:pStyle w:val="Paragraphedeliste"/>
        <w:numPr>
          <w:ilvl w:val="1"/>
          <w:numId w:val="482"/>
        </w:numPr>
        <w:spacing w:before="120" w:after="120" w:line="276" w:lineRule="auto"/>
        <w:ind w:left="1560"/>
      </w:pPr>
      <w:r>
        <w:t>Composition de l'équipage. Une explication de la méthode de détermination de la composition des équipages, en tenant compte des éléments suivants:</w:t>
      </w:r>
    </w:p>
    <w:p w14:paraId="29747E11"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Crew composition. An explanation of the method for determining crew compositions, taking account of the following:</w:t>
      </w:r>
    </w:p>
    <w:p w14:paraId="75151708" w14:textId="77777777" w:rsidR="001F6885" w:rsidRDefault="001F6885" w:rsidP="001F6885">
      <w:pPr>
        <w:pStyle w:val="Paragraphedeliste"/>
        <w:numPr>
          <w:ilvl w:val="0"/>
          <w:numId w:val="485"/>
        </w:numPr>
        <w:spacing w:before="120" w:after="120" w:line="276" w:lineRule="auto"/>
        <w:ind w:left="1843"/>
      </w:pPr>
      <w:r>
        <w:t>le type d'aéronef utilisé;</w:t>
      </w:r>
    </w:p>
    <w:p w14:paraId="45218B56" w14:textId="77777777" w:rsidR="001F6885" w:rsidRDefault="001F6885" w:rsidP="001F6885">
      <w:pPr>
        <w:pStyle w:val="Paragraphedeliste"/>
        <w:spacing w:before="120" w:after="120" w:line="276" w:lineRule="auto"/>
        <w:ind w:left="1843" w:firstLine="0"/>
        <w:rPr>
          <w:i/>
          <w:color w:val="FF0000"/>
          <w:lang w:val="en-CA"/>
        </w:rPr>
      </w:pPr>
      <w:r>
        <w:rPr>
          <w:i/>
          <w:color w:val="FF0000"/>
          <w:lang w:val="en-CA"/>
        </w:rPr>
        <w:t>the type of aircraft being used;</w:t>
      </w:r>
    </w:p>
    <w:p w14:paraId="32EB3EC8" w14:textId="77777777" w:rsidR="001F6885" w:rsidRDefault="001F6885" w:rsidP="001F6885">
      <w:pPr>
        <w:pStyle w:val="Paragraphedeliste"/>
        <w:numPr>
          <w:ilvl w:val="0"/>
          <w:numId w:val="485"/>
        </w:numPr>
        <w:spacing w:before="120" w:after="120" w:line="276" w:lineRule="auto"/>
        <w:ind w:left="1843"/>
      </w:pPr>
      <w:r>
        <w:t>la zone et le type d'opération entrepris;</w:t>
      </w:r>
    </w:p>
    <w:p w14:paraId="05D43EA6" w14:textId="77777777" w:rsidR="001F6885" w:rsidRDefault="001F6885" w:rsidP="001F6885">
      <w:pPr>
        <w:pStyle w:val="Paragraphedeliste"/>
        <w:spacing w:before="120" w:after="120" w:line="276" w:lineRule="auto"/>
        <w:ind w:left="1843" w:firstLine="0"/>
        <w:rPr>
          <w:i/>
          <w:color w:val="FF0000"/>
          <w:lang w:val="en-CA"/>
        </w:rPr>
      </w:pPr>
      <w:r>
        <w:rPr>
          <w:i/>
          <w:color w:val="FF0000"/>
          <w:lang w:val="en-CA"/>
        </w:rPr>
        <w:t>the area and type of operation being undertaken;</w:t>
      </w:r>
    </w:p>
    <w:p w14:paraId="3A741E6D" w14:textId="77777777" w:rsidR="001F6885" w:rsidRDefault="001F6885" w:rsidP="001F6885">
      <w:pPr>
        <w:pStyle w:val="Paragraphedeliste"/>
        <w:numPr>
          <w:ilvl w:val="0"/>
          <w:numId w:val="485"/>
        </w:numPr>
        <w:spacing w:before="120" w:after="120" w:line="276" w:lineRule="auto"/>
        <w:ind w:left="1843"/>
      </w:pPr>
      <w:r>
        <w:t>la phase du vol;</w:t>
      </w:r>
    </w:p>
    <w:p w14:paraId="13C01750" w14:textId="77777777" w:rsidR="001F6885" w:rsidRDefault="001F6885" w:rsidP="001F6885">
      <w:pPr>
        <w:pStyle w:val="Paragraphedeliste"/>
        <w:spacing w:before="120" w:after="120" w:line="276" w:lineRule="auto"/>
        <w:ind w:left="1843" w:firstLine="0"/>
        <w:rPr>
          <w:i/>
          <w:color w:val="FF0000"/>
          <w:lang w:val="en-CA"/>
        </w:rPr>
      </w:pPr>
      <w:r>
        <w:rPr>
          <w:i/>
          <w:color w:val="FF0000"/>
          <w:lang w:val="en-CA"/>
        </w:rPr>
        <w:t>the phase of the flight;</w:t>
      </w:r>
    </w:p>
    <w:p w14:paraId="4B4B1820" w14:textId="77777777" w:rsidR="001F6885" w:rsidRDefault="001F6885" w:rsidP="001F6885">
      <w:pPr>
        <w:pStyle w:val="Paragraphedeliste"/>
        <w:numPr>
          <w:ilvl w:val="0"/>
          <w:numId w:val="485"/>
        </w:numPr>
        <w:spacing w:before="120" w:after="120" w:line="276" w:lineRule="auto"/>
        <w:ind w:left="1843"/>
      </w:pPr>
      <w:r>
        <w:t>l'exigence minimale d'équipage et la période de service de vol prévu;</w:t>
      </w:r>
    </w:p>
    <w:p w14:paraId="1AE96915" w14:textId="77777777" w:rsidR="001F6885" w:rsidRDefault="001F6885" w:rsidP="001F6885">
      <w:pPr>
        <w:pStyle w:val="Paragraphedeliste"/>
        <w:spacing w:before="120" w:after="120" w:line="276" w:lineRule="auto"/>
        <w:ind w:left="1843" w:firstLine="0"/>
        <w:rPr>
          <w:i/>
          <w:color w:val="FF0000"/>
          <w:lang w:val="en-CA"/>
        </w:rPr>
      </w:pPr>
      <w:r>
        <w:rPr>
          <w:i/>
          <w:color w:val="FF0000"/>
          <w:lang w:val="en-CA"/>
        </w:rPr>
        <w:t>the minimum crew requirement and flight duty period planned;</w:t>
      </w:r>
    </w:p>
    <w:p w14:paraId="0770FBDC" w14:textId="77777777" w:rsidR="001F6885" w:rsidRDefault="001F6885" w:rsidP="001F6885">
      <w:pPr>
        <w:pStyle w:val="Paragraphedeliste"/>
        <w:numPr>
          <w:ilvl w:val="0"/>
          <w:numId w:val="485"/>
        </w:numPr>
        <w:spacing w:before="120" w:after="120" w:line="276" w:lineRule="auto"/>
        <w:ind w:left="1843"/>
      </w:pPr>
      <w:r>
        <w:t>expérience (totale et sur type), récence et qualification des membres d'équipage;</w:t>
      </w:r>
    </w:p>
    <w:p w14:paraId="147AE75D" w14:textId="77777777" w:rsidR="001F6885" w:rsidRDefault="001F6885" w:rsidP="001F6885">
      <w:pPr>
        <w:pStyle w:val="Paragraphedeliste"/>
        <w:spacing w:before="120" w:after="120" w:line="276" w:lineRule="auto"/>
        <w:ind w:left="1843" w:firstLine="0"/>
        <w:rPr>
          <w:i/>
          <w:color w:val="FF0000"/>
          <w:lang w:val="en-CA"/>
        </w:rPr>
      </w:pPr>
      <w:r>
        <w:rPr>
          <w:i/>
          <w:color w:val="FF0000"/>
          <w:lang w:val="en-CA"/>
        </w:rPr>
        <w:t>experience (total and on type), recency and qualification of the crew members;</w:t>
      </w:r>
    </w:p>
    <w:p w14:paraId="4A0A965A" w14:textId="77777777" w:rsidR="001F6885" w:rsidRDefault="001F6885" w:rsidP="001F6885">
      <w:pPr>
        <w:pStyle w:val="Paragraphedeliste"/>
        <w:numPr>
          <w:ilvl w:val="0"/>
          <w:numId w:val="485"/>
        </w:numPr>
        <w:spacing w:before="120" w:after="120" w:line="276" w:lineRule="auto"/>
        <w:ind w:left="1843"/>
      </w:pPr>
      <w:r>
        <w:t>la désignation du pilote-commandant/ commandant de bord et, si la durée du vol l'exige, les procédures de relève du pilote-commandant/ commandant de bord ou d'autres membres de l'équipage de conduite (voir ORO.FC.105);</w:t>
      </w:r>
    </w:p>
    <w:p w14:paraId="1336E40C" w14:textId="77777777" w:rsidR="001F6885" w:rsidRDefault="001F6885" w:rsidP="001F6885">
      <w:pPr>
        <w:pStyle w:val="Paragraphedeliste"/>
        <w:spacing w:before="120" w:after="120" w:line="276" w:lineRule="auto"/>
        <w:ind w:left="1843" w:firstLine="0"/>
        <w:rPr>
          <w:i/>
          <w:color w:val="FF0000"/>
          <w:lang w:val="en-CA"/>
        </w:rPr>
      </w:pPr>
      <w:r>
        <w:rPr>
          <w:i/>
          <w:color w:val="FF0000"/>
          <w:lang w:val="en-CA"/>
        </w:rPr>
        <w:t>the designation of the pilot-in-command/commander and, if necessitated by the duration of the flight, the procedures for the relief of the pilot-in-command/commander or other members of the flight crew (see ORO.FC.105);</w:t>
      </w:r>
    </w:p>
    <w:p w14:paraId="3BD762AC" w14:textId="77777777" w:rsidR="001F6885" w:rsidRDefault="001F6885" w:rsidP="001F6885">
      <w:pPr>
        <w:pStyle w:val="Paragraphedeliste"/>
        <w:numPr>
          <w:ilvl w:val="0"/>
          <w:numId w:val="485"/>
        </w:numPr>
        <w:spacing w:before="120" w:after="120" w:line="276" w:lineRule="auto"/>
        <w:ind w:left="1843"/>
      </w:pPr>
      <w:r>
        <w:t>la désignation du membre de l'équipage de cabine senior et, si la durée du vol l'exige, les procédures de relève du membre de l'équipage de cabine senior et de tout autre membre de l'équipage de cabine.</w:t>
      </w:r>
    </w:p>
    <w:p w14:paraId="50F130CF" w14:textId="77777777" w:rsidR="001F6885" w:rsidRDefault="001F6885" w:rsidP="001F6885">
      <w:pPr>
        <w:pStyle w:val="Paragraphedeliste"/>
        <w:spacing w:before="120" w:after="120" w:line="276" w:lineRule="auto"/>
        <w:ind w:left="1843" w:firstLine="0"/>
        <w:rPr>
          <w:i/>
          <w:color w:val="FF0000"/>
          <w:lang w:val="en-CA"/>
        </w:rPr>
      </w:pPr>
      <w:r>
        <w:rPr>
          <w:i/>
          <w:color w:val="FF0000"/>
          <w:lang w:val="en-CA"/>
        </w:rPr>
        <w:t xml:space="preserve">the designation of the senior cabin crew member and, if necessitated by the duration of the flight, the procedures for the relief of the senior cabin crew member and any other member of the cabin crew. </w:t>
      </w:r>
    </w:p>
    <w:p w14:paraId="4FEA443F" w14:textId="77777777" w:rsidR="001F6885" w:rsidRDefault="001F6885" w:rsidP="001F6885">
      <w:pPr>
        <w:pStyle w:val="Paragraphedeliste"/>
        <w:spacing w:before="120" w:after="120" w:line="276" w:lineRule="auto"/>
        <w:ind w:left="1843" w:firstLine="0"/>
        <w:rPr>
          <w:i/>
          <w:color w:val="FF0000"/>
          <w:lang w:val="en-CA"/>
        </w:rPr>
      </w:pPr>
    </w:p>
    <w:p w14:paraId="694916ED" w14:textId="77777777" w:rsidR="001F6885" w:rsidRDefault="001F6885" w:rsidP="001F6885">
      <w:pPr>
        <w:pStyle w:val="Paragraphedeliste"/>
        <w:numPr>
          <w:ilvl w:val="1"/>
          <w:numId w:val="482"/>
        </w:numPr>
        <w:spacing w:before="120" w:after="120" w:line="276" w:lineRule="auto"/>
        <w:ind w:left="1560"/>
      </w:pPr>
      <w:r>
        <w:t>Désignation du pilote-commandant/ commandant de bord. Les règles applicables à la désignation du pilote-commandant/ commandant de bord.</w:t>
      </w:r>
    </w:p>
    <w:p w14:paraId="34016D79"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 xml:space="preserve">Designation of the pilot-in-command/commander. The rules applicable to the designation of the pilot-in-command/commander. </w:t>
      </w:r>
    </w:p>
    <w:p w14:paraId="35D17999" w14:textId="77777777" w:rsidR="001F6885" w:rsidRDefault="001F6885" w:rsidP="001F6885">
      <w:pPr>
        <w:pStyle w:val="Paragraphedeliste"/>
        <w:spacing w:before="120" w:after="120" w:line="276" w:lineRule="auto"/>
        <w:ind w:left="1560" w:firstLine="0"/>
        <w:rPr>
          <w:i/>
          <w:color w:val="FF0000"/>
          <w:lang w:val="en-CA"/>
        </w:rPr>
      </w:pPr>
    </w:p>
    <w:p w14:paraId="4032B6BA" w14:textId="77777777" w:rsidR="001F6885" w:rsidRDefault="001F6885" w:rsidP="001F6885">
      <w:pPr>
        <w:pStyle w:val="Paragraphedeliste"/>
        <w:numPr>
          <w:ilvl w:val="1"/>
          <w:numId w:val="482"/>
        </w:numPr>
        <w:spacing w:before="120" w:after="120" w:line="276" w:lineRule="auto"/>
        <w:ind w:left="1560"/>
      </w:pPr>
      <w:r>
        <w:t>Incapacité de l'équipage de conduite. Instructions sur la succession du commandement en cas d'incapacité de l'équipage de conduite.</w:t>
      </w:r>
    </w:p>
    <w:p w14:paraId="7498D6BB"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 xml:space="preserve">Flight crew incapacitation. Instructions on the succession of command in the event of flight crew incapacitation. </w:t>
      </w:r>
    </w:p>
    <w:p w14:paraId="2672C9FB" w14:textId="77777777" w:rsidR="001F6885" w:rsidRDefault="001F6885" w:rsidP="001F6885">
      <w:pPr>
        <w:pStyle w:val="Paragraphedeliste"/>
        <w:spacing w:before="120" w:after="120" w:line="276" w:lineRule="auto"/>
        <w:ind w:left="1560" w:firstLine="0"/>
        <w:rPr>
          <w:i/>
          <w:color w:val="FF0000"/>
          <w:lang w:val="en-CA"/>
        </w:rPr>
      </w:pPr>
    </w:p>
    <w:p w14:paraId="1CBB7A60" w14:textId="77777777" w:rsidR="001F6885" w:rsidRDefault="001F6885" w:rsidP="001F6885">
      <w:pPr>
        <w:pStyle w:val="Paragraphedeliste"/>
        <w:numPr>
          <w:ilvl w:val="1"/>
          <w:numId w:val="482"/>
        </w:numPr>
        <w:spacing w:before="120" w:after="120" w:line="276" w:lineRule="auto"/>
        <w:ind w:left="1560"/>
      </w:pPr>
      <w:r>
        <w:t>Qualification sur plusieurs types. Une déclaration indiquant quels aéronefs sont considérés comme un type aux fins de:</w:t>
      </w:r>
    </w:p>
    <w:p w14:paraId="5F5286B2"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lastRenderedPageBreak/>
        <w:t>Operation on more than one type. A statement indicating which aircraft are considered as one type for the purpose of:</w:t>
      </w:r>
    </w:p>
    <w:p w14:paraId="7C0641FD" w14:textId="77777777" w:rsidR="001F6885" w:rsidRDefault="001F6885" w:rsidP="001F6885">
      <w:pPr>
        <w:pStyle w:val="Paragraphedeliste"/>
        <w:numPr>
          <w:ilvl w:val="2"/>
          <w:numId w:val="486"/>
        </w:numPr>
        <w:spacing w:before="120" w:after="120" w:line="276" w:lineRule="auto"/>
        <w:ind w:left="1985"/>
      </w:pPr>
      <w:r>
        <w:t>la programmation de l'équipage de conduite; et</w:t>
      </w:r>
    </w:p>
    <w:p w14:paraId="171E7342" w14:textId="77777777" w:rsidR="001F6885" w:rsidRDefault="001F6885" w:rsidP="001F6885">
      <w:pPr>
        <w:pStyle w:val="Paragraphedeliste"/>
        <w:spacing w:before="120" w:after="120" w:line="276" w:lineRule="auto"/>
        <w:ind w:left="1985" w:firstLine="0"/>
        <w:rPr>
          <w:i/>
          <w:color w:val="FF0000"/>
        </w:rPr>
      </w:pPr>
      <w:r>
        <w:rPr>
          <w:i/>
          <w:color w:val="FF0000"/>
        </w:rPr>
        <w:t>flight crew scheduling; and</w:t>
      </w:r>
    </w:p>
    <w:p w14:paraId="063877A2" w14:textId="77777777" w:rsidR="001F6885" w:rsidRDefault="001F6885" w:rsidP="001F6885">
      <w:pPr>
        <w:pStyle w:val="Paragraphedeliste"/>
        <w:numPr>
          <w:ilvl w:val="2"/>
          <w:numId w:val="486"/>
        </w:numPr>
        <w:spacing w:before="120" w:after="120" w:line="276" w:lineRule="auto"/>
        <w:ind w:left="1985"/>
      </w:pPr>
      <w:r>
        <w:t xml:space="preserve">la planification de l'équipage de cabine. </w:t>
      </w:r>
    </w:p>
    <w:p w14:paraId="3F522E5C" w14:textId="77777777" w:rsidR="001F6885" w:rsidRDefault="001F6885" w:rsidP="001F6885">
      <w:pPr>
        <w:pStyle w:val="Paragraphedeliste"/>
        <w:spacing w:before="120" w:after="120" w:line="276" w:lineRule="auto"/>
        <w:ind w:left="1985" w:firstLine="0"/>
        <w:rPr>
          <w:i/>
          <w:color w:val="FF0000"/>
        </w:rPr>
      </w:pPr>
      <w:r>
        <w:rPr>
          <w:i/>
          <w:color w:val="FF0000"/>
        </w:rPr>
        <w:t>cabin crew scheduling.</w:t>
      </w:r>
    </w:p>
    <w:p w14:paraId="4EC95537" w14:textId="77777777" w:rsidR="001F6885" w:rsidRDefault="001F6885" w:rsidP="001F6885">
      <w:pPr>
        <w:pStyle w:val="Paragraphedeliste"/>
        <w:spacing w:before="120" w:after="120" w:line="276" w:lineRule="auto"/>
        <w:ind w:left="1070" w:firstLine="0"/>
      </w:pPr>
    </w:p>
    <w:p w14:paraId="1CD6F7FF" w14:textId="77777777" w:rsidR="001F6885" w:rsidRDefault="001F6885" w:rsidP="001F6885">
      <w:pPr>
        <w:pStyle w:val="Paragraphedeliste"/>
        <w:numPr>
          <w:ilvl w:val="0"/>
          <w:numId w:val="482"/>
        </w:numPr>
        <w:spacing w:before="120" w:after="120" w:line="276" w:lineRule="auto"/>
        <w:ind w:left="851"/>
        <w:rPr>
          <w:b/>
        </w:rPr>
      </w:pPr>
      <w:r>
        <w:rPr>
          <w:b/>
        </w:rPr>
        <w:t>EXIGENCES DE QUALIFICATION</w:t>
      </w:r>
    </w:p>
    <w:p w14:paraId="7DF4C361" w14:textId="77777777" w:rsidR="001F6885" w:rsidRDefault="001F6885" w:rsidP="001F6885">
      <w:pPr>
        <w:pStyle w:val="Paragraphedeliste"/>
        <w:spacing w:before="120" w:after="120" w:line="276" w:lineRule="auto"/>
        <w:ind w:left="503" w:firstLine="348"/>
        <w:rPr>
          <w:b/>
          <w:i/>
          <w:color w:val="FF0000"/>
          <w:sz w:val="20"/>
        </w:rPr>
      </w:pPr>
      <w:r>
        <w:rPr>
          <w:b/>
          <w:i/>
          <w:color w:val="FF0000"/>
        </w:rPr>
        <w:t>QUALIFICATION REQUIREMENTS</w:t>
      </w:r>
    </w:p>
    <w:p w14:paraId="31F866F6" w14:textId="77777777" w:rsidR="001F6885" w:rsidRDefault="001F6885" w:rsidP="001F6885">
      <w:pPr>
        <w:pStyle w:val="Paragraphedeliste"/>
        <w:numPr>
          <w:ilvl w:val="1"/>
          <w:numId w:val="482"/>
        </w:numPr>
        <w:spacing w:before="120" w:after="120" w:line="276" w:lineRule="auto"/>
        <w:ind w:left="1560"/>
      </w:pPr>
      <w:r>
        <w:t>Description de la licence requise, qualification (s), qualification / compétence (par exemple pour les routes et les aérodromes), expérience, formation, vérification et disponibilité pour le personnel d'exploitation pour l'exercice de ses fonctions. Il convient de tenir compte du type d'aéronef, du type d'exploitation et de la composition de l'équipage.</w:t>
      </w:r>
    </w:p>
    <w:p w14:paraId="2192B5A0"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 xml:space="preserve">A description of the required licence, rating(s), qualification/competency (e.g. for routes and aerodromes), experience, training, checking and recency for operations personnel to conduct their duties. Consideration should be given to the aircraft type, kind of operation and composition of the crew. </w:t>
      </w:r>
    </w:p>
    <w:p w14:paraId="144E6ED4" w14:textId="77777777" w:rsidR="001F6885" w:rsidRDefault="001F6885" w:rsidP="001F6885">
      <w:pPr>
        <w:pStyle w:val="Paragraphedeliste"/>
        <w:spacing w:before="120" w:after="120" w:line="276" w:lineRule="auto"/>
        <w:ind w:left="1560" w:firstLine="0"/>
        <w:rPr>
          <w:i/>
          <w:color w:val="FF0000"/>
          <w:lang w:val="en-CA"/>
        </w:rPr>
      </w:pPr>
    </w:p>
    <w:p w14:paraId="1FFE7B3B" w14:textId="77777777" w:rsidR="001F6885" w:rsidRDefault="001F6885" w:rsidP="001F6885">
      <w:pPr>
        <w:pStyle w:val="Paragraphedeliste"/>
        <w:numPr>
          <w:ilvl w:val="1"/>
          <w:numId w:val="482"/>
        </w:numPr>
        <w:spacing w:before="120" w:after="120" w:line="276" w:lineRule="auto"/>
        <w:ind w:left="1560"/>
      </w:pPr>
      <w:r>
        <w:t>Équipage de conduite:</w:t>
      </w:r>
    </w:p>
    <w:p w14:paraId="00CA5377" w14:textId="77777777" w:rsidR="001F6885" w:rsidRDefault="001F6885" w:rsidP="001F6885">
      <w:pPr>
        <w:pStyle w:val="Paragraphedeliste"/>
        <w:spacing w:before="120" w:after="120" w:line="276" w:lineRule="auto"/>
        <w:ind w:left="1560" w:firstLine="0"/>
        <w:rPr>
          <w:i/>
          <w:color w:val="FF0000"/>
        </w:rPr>
      </w:pPr>
      <w:r>
        <w:rPr>
          <w:i/>
          <w:color w:val="FF0000"/>
        </w:rPr>
        <w:t>Flight crew:</w:t>
      </w:r>
    </w:p>
    <w:p w14:paraId="6CF0A537" w14:textId="77777777" w:rsidR="001F6885" w:rsidRDefault="001F6885" w:rsidP="001F6885">
      <w:pPr>
        <w:pStyle w:val="Paragraphedeliste"/>
        <w:numPr>
          <w:ilvl w:val="1"/>
          <w:numId w:val="487"/>
        </w:numPr>
        <w:spacing w:before="120" w:after="120" w:line="276" w:lineRule="auto"/>
        <w:ind w:left="1985"/>
      </w:pPr>
      <w:r>
        <w:t>pilote-commandant/ commandant de bord,</w:t>
      </w:r>
    </w:p>
    <w:p w14:paraId="66FF1688" w14:textId="77777777" w:rsidR="001F6885" w:rsidRDefault="001F6885" w:rsidP="001F6885">
      <w:pPr>
        <w:pStyle w:val="Paragraphedeliste"/>
        <w:spacing w:before="120" w:after="120" w:line="276" w:lineRule="auto"/>
        <w:ind w:left="1985" w:firstLine="0"/>
        <w:rPr>
          <w:i/>
          <w:color w:val="FF0000"/>
        </w:rPr>
      </w:pPr>
      <w:r>
        <w:rPr>
          <w:i/>
          <w:color w:val="FF0000"/>
        </w:rPr>
        <w:t>pilot-in-command/ commander,</w:t>
      </w:r>
    </w:p>
    <w:p w14:paraId="631045D5" w14:textId="77777777" w:rsidR="001F6885" w:rsidRDefault="001F6885" w:rsidP="001F6885">
      <w:pPr>
        <w:pStyle w:val="Paragraphedeliste"/>
        <w:numPr>
          <w:ilvl w:val="1"/>
          <w:numId w:val="487"/>
        </w:numPr>
        <w:spacing w:before="120" w:after="120" w:line="276" w:lineRule="auto"/>
        <w:ind w:left="1985"/>
      </w:pPr>
      <w:r>
        <w:t>pilote de relève du pilote-commandant/ commandant de bord,</w:t>
      </w:r>
    </w:p>
    <w:p w14:paraId="0253E1D6"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pilot relieving the pilot-in-command/ commander,</w:t>
      </w:r>
    </w:p>
    <w:p w14:paraId="670B7FF8" w14:textId="77777777" w:rsidR="001F6885" w:rsidRDefault="001F6885" w:rsidP="001F6885">
      <w:pPr>
        <w:pStyle w:val="Paragraphedeliste"/>
        <w:numPr>
          <w:ilvl w:val="1"/>
          <w:numId w:val="487"/>
        </w:numPr>
        <w:spacing w:before="120" w:after="120" w:line="276" w:lineRule="auto"/>
        <w:ind w:left="1985"/>
      </w:pPr>
      <w:r>
        <w:t>copilote,</w:t>
      </w:r>
    </w:p>
    <w:p w14:paraId="3F3933E6" w14:textId="77777777" w:rsidR="001F6885" w:rsidRDefault="001F6885" w:rsidP="001F6885">
      <w:pPr>
        <w:pStyle w:val="Paragraphedeliste"/>
        <w:spacing w:before="120" w:after="120" w:line="276" w:lineRule="auto"/>
        <w:ind w:left="1985" w:firstLine="0"/>
      </w:pPr>
      <w:r>
        <w:rPr>
          <w:i/>
          <w:color w:val="FF0000"/>
        </w:rPr>
        <w:t>co-pilot</w:t>
      </w:r>
      <w:r>
        <w:t>,</w:t>
      </w:r>
    </w:p>
    <w:p w14:paraId="1088D121" w14:textId="77777777" w:rsidR="001F6885" w:rsidRDefault="001F6885" w:rsidP="001F6885">
      <w:pPr>
        <w:pStyle w:val="Paragraphedeliste"/>
        <w:numPr>
          <w:ilvl w:val="1"/>
          <w:numId w:val="487"/>
        </w:numPr>
        <w:spacing w:before="120" w:after="120" w:line="276" w:lineRule="auto"/>
        <w:ind w:left="1985"/>
      </w:pPr>
      <w:r>
        <w:t>pilote de relève du copilote,</w:t>
      </w:r>
    </w:p>
    <w:p w14:paraId="6BCB98E8"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pilot relieving the co-pilot,</w:t>
      </w:r>
    </w:p>
    <w:p w14:paraId="7CB5E5C7" w14:textId="77777777" w:rsidR="001F6885" w:rsidRDefault="001F6885" w:rsidP="001F6885">
      <w:pPr>
        <w:pStyle w:val="Paragraphedeliste"/>
        <w:numPr>
          <w:ilvl w:val="1"/>
          <w:numId w:val="487"/>
        </w:numPr>
        <w:spacing w:before="120" w:after="120" w:line="276" w:lineRule="auto"/>
        <w:ind w:left="1985"/>
      </w:pPr>
      <w:r>
        <w:t>pilote sous supervision,</w:t>
      </w:r>
    </w:p>
    <w:p w14:paraId="693CF9E7" w14:textId="77777777" w:rsidR="001F6885" w:rsidRDefault="001F6885" w:rsidP="001F6885">
      <w:pPr>
        <w:pStyle w:val="Paragraphedeliste"/>
        <w:spacing w:before="120" w:after="120" w:line="276" w:lineRule="auto"/>
        <w:ind w:left="1985" w:firstLine="0"/>
        <w:rPr>
          <w:i/>
          <w:color w:val="FF0000"/>
        </w:rPr>
      </w:pPr>
      <w:r>
        <w:rPr>
          <w:i/>
          <w:color w:val="FF0000"/>
        </w:rPr>
        <w:t>pilot under supervision</w:t>
      </w:r>
    </w:p>
    <w:p w14:paraId="634C016F" w14:textId="77777777" w:rsidR="001F6885" w:rsidRDefault="001F6885" w:rsidP="001F6885">
      <w:pPr>
        <w:pStyle w:val="Paragraphedeliste"/>
        <w:numPr>
          <w:ilvl w:val="1"/>
          <w:numId w:val="487"/>
        </w:numPr>
        <w:spacing w:before="120" w:after="120" w:line="276" w:lineRule="auto"/>
        <w:ind w:left="1985"/>
      </w:pPr>
      <w:r>
        <w:t>opérateur de panneau de système,</w:t>
      </w:r>
    </w:p>
    <w:p w14:paraId="75DFFC74" w14:textId="77777777" w:rsidR="001F6885" w:rsidRDefault="001F6885" w:rsidP="001F6885">
      <w:pPr>
        <w:pStyle w:val="Paragraphedeliste"/>
        <w:spacing w:before="120" w:after="120" w:line="276" w:lineRule="auto"/>
        <w:ind w:left="1985" w:firstLine="0"/>
        <w:rPr>
          <w:i/>
          <w:color w:val="FF0000"/>
        </w:rPr>
      </w:pPr>
      <w:r>
        <w:rPr>
          <w:i/>
          <w:color w:val="FF0000"/>
        </w:rPr>
        <w:t>system panel operator,</w:t>
      </w:r>
    </w:p>
    <w:p w14:paraId="2CE4D505" w14:textId="77777777" w:rsidR="001F6885" w:rsidRDefault="001F6885" w:rsidP="001F6885">
      <w:pPr>
        <w:pStyle w:val="Paragraphedeliste"/>
        <w:numPr>
          <w:ilvl w:val="1"/>
          <w:numId w:val="487"/>
        </w:numPr>
        <w:spacing w:before="120" w:after="120" w:line="276" w:lineRule="auto"/>
        <w:ind w:left="1985"/>
      </w:pPr>
      <w:r>
        <w:t>qualification sur plusieurs types ou variantes.</w:t>
      </w:r>
    </w:p>
    <w:p w14:paraId="61CCE36D"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 xml:space="preserve">operation on more than one type or variant. </w:t>
      </w:r>
    </w:p>
    <w:p w14:paraId="0C3DB8CC" w14:textId="77777777" w:rsidR="001F6885" w:rsidRDefault="001F6885" w:rsidP="001F6885">
      <w:pPr>
        <w:pStyle w:val="Paragraphedeliste"/>
        <w:spacing w:before="120" w:after="120" w:line="276" w:lineRule="auto"/>
        <w:ind w:left="1985" w:firstLine="0"/>
        <w:rPr>
          <w:i/>
          <w:color w:val="FF0000"/>
          <w:lang w:val="en-CA"/>
        </w:rPr>
      </w:pPr>
    </w:p>
    <w:p w14:paraId="36E728AD" w14:textId="77777777" w:rsidR="001F6885" w:rsidRDefault="001F6885" w:rsidP="001F6885">
      <w:pPr>
        <w:pStyle w:val="Paragraphedeliste"/>
        <w:numPr>
          <w:ilvl w:val="1"/>
          <w:numId w:val="482"/>
        </w:numPr>
        <w:spacing w:before="120" w:after="120" w:line="276" w:lineRule="auto"/>
        <w:ind w:left="1560"/>
      </w:pPr>
      <w:r>
        <w:t>Équipage de cabine:</w:t>
      </w:r>
    </w:p>
    <w:p w14:paraId="5D104206" w14:textId="77777777" w:rsidR="001F6885" w:rsidRDefault="001F6885" w:rsidP="001F6885">
      <w:pPr>
        <w:pStyle w:val="Paragraphedeliste"/>
        <w:spacing w:before="120" w:after="120" w:line="276" w:lineRule="auto"/>
        <w:ind w:left="1278" w:firstLine="282"/>
        <w:rPr>
          <w:i/>
          <w:color w:val="FF0000"/>
        </w:rPr>
      </w:pPr>
      <w:r>
        <w:rPr>
          <w:i/>
          <w:color w:val="FF0000"/>
        </w:rPr>
        <w:t>Cabin crew:</w:t>
      </w:r>
    </w:p>
    <w:p w14:paraId="53C1BD77" w14:textId="77777777" w:rsidR="001F6885" w:rsidRDefault="001F6885" w:rsidP="001F6885">
      <w:pPr>
        <w:pStyle w:val="Paragraphedeliste"/>
        <w:numPr>
          <w:ilvl w:val="1"/>
          <w:numId w:val="488"/>
        </w:numPr>
        <w:spacing w:before="120" w:after="120" w:line="276" w:lineRule="auto"/>
        <w:ind w:left="1985"/>
      </w:pPr>
      <w:r>
        <w:t xml:space="preserve">membre de l'équipage de cabine senior, </w:t>
      </w:r>
    </w:p>
    <w:p w14:paraId="4A8E5D8A" w14:textId="77777777" w:rsidR="001F6885" w:rsidRDefault="001F6885" w:rsidP="001F6885">
      <w:pPr>
        <w:pStyle w:val="Paragraphedeliste"/>
        <w:spacing w:before="120" w:after="120" w:line="276" w:lineRule="auto"/>
        <w:ind w:left="1985" w:firstLine="0"/>
        <w:rPr>
          <w:i/>
          <w:color w:val="FF0000"/>
        </w:rPr>
      </w:pPr>
      <w:r>
        <w:rPr>
          <w:i/>
          <w:color w:val="FF0000"/>
        </w:rPr>
        <w:t>senior cabin crew member,</w:t>
      </w:r>
    </w:p>
    <w:p w14:paraId="52A752C5" w14:textId="77777777" w:rsidR="001F6885" w:rsidRDefault="001F6885" w:rsidP="001F6885">
      <w:pPr>
        <w:pStyle w:val="Paragraphedeliste"/>
        <w:numPr>
          <w:ilvl w:val="1"/>
          <w:numId w:val="488"/>
        </w:numPr>
        <w:spacing w:before="120" w:after="120" w:line="276" w:lineRule="auto"/>
        <w:ind w:left="1985"/>
      </w:pPr>
      <w:r>
        <w:t>membre de l'équipage de cabine:</w:t>
      </w:r>
    </w:p>
    <w:p w14:paraId="781F2F06" w14:textId="77777777" w:rsidR="001F6885" w:rsidRDefault="001F6885" w:rsidP="001F6885">
      <w:pPr>
        <w:pStyle w:val="Paragraphedeliste"/>
        <w:spacing w:before="120" w:after="120" w:line="276" w:lineRule="auto"/>
        <w:ind w:left="1985" w:firstLine="0"/>
        <w:rPr>
          <w:i/>
          <w:color w:val="FF0000"/>
        </w:rPr>
      </w:pPr>
      <w:r>
        <w:rPr>
          <w:i/>
          <w:color w:val="FF0000"/>
        </w:rPr>
        <w:t>cabin crew member:</w:t>
      </w:r>
    </w:p>
    <w:p w14:paraId="5F5BE2C1" w14:textId="77777777" w:rsidR="001F6885" w:rsidRDefault="001F6885" w:rsidP="001F6885">
      <w:pPr>
        <w:pStyle w:val="Paragraphedeliste"/>
        <w:numPr>
          <w:ilvl w:val="0"/>
          <w:numId w:val="489"/>
        </w:numPr>
        <w:spacing w:before="120" w:after="120" w:line="276" w:lineRule="auto"/>
        <w:ind w:left="2552"/>
      </w:pPr>
      <w:r>
        <w:t>membre d'équipage de cabine requis,</w:t>
      </w:r>
    </w:p>
    <w:p w14:paraId="6316DD67" w14:textId="77777777" w:rsidR="001F6885" w:rsidRDefault="001F6885" w:rsidP="001F6885">
      <w:pPr>
        <w:pStyle w:val="Paragraphedeliste"/>
        <w:spacing w:before="120" w:after="120" w:line="276" w:lineRule="auto"/>
        <w:ind w:left="2552" w:firstLine="0"/>
        <w:rPr>
          <w:i/>
          <w:color w:val="FF0000"/>
        </w:rPr>
      </w:pPr>
      <w:r>
        <w:rPr>
          <w:i/>
          <w:color w:val="FF0000"/>
        </w:rPr>
        <w:t>required cabin crew member,</w:t>
      </w:r>
    </w:p>
    <w:p w14:paraId="7F38A9B5" w14:textId="77777777" w:rsidR="001F6885" w:rsidRDefault="001F6885" w:rsidP="001F6885">
      <w:pPr>
        <w:pStyle w:val="Paragraphedeliste"/>
        <w:numPr>
          <w:ilvl w:val="0"/>
          <w:numId w:val="489"/>
        </w:numPr>
        <w:spacing w:before="120" w:after="120" w:line="276" w:lineRule="auto"/>
        <w:ind w:left="2552"/>
      </w:pPr>
      <w:r>
        <w:lastRenderedPageBreak/>
        <w:t xml:space="preserve">membre d'équipage de cabine et membre d'équipage de cabine supplémentaires pendant les vols de familiarisation, </w:t>
      </w:r>
    </w:p>
    <w:p w14:paraId="3BD3772C" w14:textId="77777777" w:rsidR="001F6885" w:rsidRDefault="001F6885" w:rsidP="001F6885">
      <w:pPr>
        <w:pStyle w:val="Paragraphedeliste"/>
        <w:spacing w:before="120" w:after="120" w:line="276" w:lineRule="auto"/>
        <w:ind w:left="2552" w:firstLine="0"/>
        <w:rPr>
          <w:i/>
          <w:color w:val="FF0000"/>
          <w:lang w:val="en-CA"/>
        </w:rPr>
      </w:pPr>
      <w:r>
        <w:rPr>
          <w:i/>
          <w:color w:val="FF0000"/>
          <w:lang w:val="en-CA"/>
        </w:rPr>
        <w:t>additional cabin crew member and cabin crew member during familiarisation flights,</w:t>
      </w:r>
    </w:p>
    <w:p w14:paraId="3A8F948C" w14:textId="77777777" w:rsidR="001F6885" w:rsidRDefault="001F6885" w:rsidP="001F6885">
      <w:pPr>
        <w:pStyle w:val="Paragraphedeliste"/>
        <w:numPr>
          <w:ilvl w:val="1"/>
          <w:numId w:val="488"/>
        </w:numPr>
        <w:spacing w:before="120" w:after="120" w:line="276" w:lineRule="auto"/>
        <w:ind w:left="2127"/>
      </w:pPr>
      <w:r>
        <w:t>fonctionnement sur plusieurs types ou variantes.</w:t>
      </w:r>
    </w:p>
    <w:p w14:paraId="3142963A" w14:textId="77777777" w:rsidR="001F6885" w:rsidRDefault="001F6885" w:rsidP="001F6885">
      <w:pPr>
        <w:pStyle w:val="Paragraphedeliste"/>
        <w:spacing w:before="120" w:after="120" w:line="276" w:lineRule="auto"/>
        <w:ind w:left="2127" w:firstLine="0"/>
        <w:rPr>
          <w:i/>
          <w:color w:val="FF0000"/>
          <w:lang w:val="en-CA"/>
        </w:rPr>
      </w:pPr>
      <w:r>
        <w:rPr>
          <w:i/>
          <w:color w:val="FF0000"/>
          <w:lang w:val="en-CA"/>
        </w:rPr>
        <w:t xml:space="preserve">operation on more than one type or variant. </w:t>
      </w:r>
    </w:p>
    <w:p w14:paraId="628A00F7" w14:textId="77777777" w:rsidR="001F6885" w:rsidRDefault="001F6885" w:rsidP="001F6885">
      <w:pPr>
        <w:pStyle w:val="Paragraphedeliste"/>
        <w:spacing w:before="120" w:after="120" w:line="276" w:lineRule="auto"/>
        <w:ind w:left="2127" w:firstLine="0"/>
        <w:rPr>
          <w:i/>
          <w:color w:val="FF0000"/>
          <w:lang w:val="en-CA"/>
        </w:rPr>
      </w:pPr>
    </w:p>
    <w:p w14:paraId="6353F206" w14:textId="77777777" w:rsidR="001F6885" w:rsidRDefault="001F6885" w:rsidP="001F6885">
      <w:pPr>
        <w:pStyle w:val="Paragraphedeliste"/>
        <w:numPr>
          <w:ilvl w:val="1"/>
          <w:numId w:val="482"/>
        </w:numPr>
        <w:spacing w:before="120" w:after="120" w:line="276" w:lineRule="auto"/>
        <w:ind w:left="1560"/>
      </w:pPr>
      <w:r>
        <w:t xml:space="preserve">Personnel de formation, de contrôle et de supervision: </w:t>
      </w:r>
    </w:p>
    <w:p w14:paraId="2678B868"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Training, checking and supervision personnel:</w:t>
      </w:r>
    </w:p>
    <w:p w14:paraId="00473AA9" w14:textId="77777777" w:rsidR="001F6885" w:rsidRDefault="001F6885" w:rsidP="001F6885">
      <w:pPr>
        <w:pStyle w:val="Paragraphedeliste"/>
        <w:numPr>
          <w:ilvl w:val="2"/>
          <w:numId w:val="489"/>
        </w:numPr>
        <w:spacing w:before="120" w:after="120" w:line="276" w:lineRule="auto"/>
        <w:ind w:left="2127"/>
      </w:pPr>
      <w:r>
        <w:t xml:space="preserve">pour l'équipage de conduite; et </w:t>
      </w:r>
    </w:p>
    <w:p w14:paraId="47A226CF" w14:textId="77777777" w:rsidR="001F6885" w:rsidRDefault="001F6885" w:rsidP="001F6885">
      <w:pPr>
        <w:pStyle w:val="Paragraphedeliste"/>
        <w:spacing w:before="120" w:after="120" w:line="276" w:lineRule="auto"/>
        <w:ind w:left="2127" w:firstLine="0"/>
        <w:rPr>
          <w:i/>
          <w:color w:val="FF0000"/>
        </w:rPr>
      </w:pPr>
      <w:r>
        <w:rPr>
          <w:i/>
          <w:color w:val="FF0000"/>
        </w:rPr>
        <w:t>for flight crew; and</w:t>
      </w:r>
    </w:p>
    <w:p w14:paraId="32B79CA2" w14:textId="77777777" w:rsidR="001F6885" w:rsidRDefault="001F6885" w:rsidP="001F6885">
      <w:pPr>
        <w:pStyle w:val="Paragraphedeliste"/>
        <w:numPr>
          <w:ilvl w:val="2"/>
          <w:numId w:val="489"/>
        </w:numPr>
        <w:spacing w:before="120" w:after="120" w:line="276" w:lineRule="auto"/>
        <w:ind w:left="2127"/>
      </w:pPr>
      <w:r>
        <w:t>pour le personnel de cabine.</w:t>
      </w:r>
    </w:p>
    <w:p w14:paraId="4900B503" w14:textId="77777777" w:rsidR="001F6885" w:rsidRDefault="001F6885" w:rsidP="001F6885">
      <w:pPr>
        <w:pStyle w:val="Paragraphedeliste"/>
        <w:spacing w:before="120" w:after="120" w:line="276" w:lineRule="auto"/>
        <w:ind w:left="2127" w:firstLine="0"/>
        <w:rPr>
          <w:i/>
          <w:color w:val="FF0000"/>
        </w:rPr>
      </w:pPr>
      <w:r>
        <w:rPr>
          <w:i/>
          <w:color w:val="FF0000"/>
        </w:rPr>
        <w:t xml:space="preserve">for cabin crew. </w:t>
      </w:r>
    </w:p>
    <w:p w14:paraId="3B2D1CD7" w14:textId="77777777" w:rsidR="001F6885" w:rsidRDefault="001F6885" w:rsidP="001F6885">
      <w:pPr>
        <w:pStyle w:val="Paragraphedeliste"/>
        <w:spacing w:before="120" w:after="120" w:line="276" w:lineRule="auto"/>
        <w:ind w:left="2127" w:firstLine="0"/>
        <w:rPr>
          <w:i/>
          <w:color w:val="FF0000"/>
        </w:rPr>
      </w:pPr>
    </w:p>
    <w:p w14:paraId="4CB83B65" w14:textId="77777777" w:rsidR="001F6885" w:rsidRDefault="001F6885" w:rsidP="001F6885">
      <w:pPr>
        <w:pStyle w:val="Paragraphedeliste"/>
        <w:numPr>
          <w:ilvl w:val="1"/>
          <w:numId w:val="482"/>
        </w:numPr>
        <w:spacing w:before="120" w:after="120" w:line="276" w:lineRule="auto"/>
        <w:ind w:left="1560"/>
      </w:pPr>
      <w:r>
        <w:t>Autres membres du personnel d'exploitation (y compris l'équipage technique et les membres d'équipage autres que le personnel de vol, de cabine et technique).</w:t>
      </w:r>
    </w:p>
    <w:p w14:paraId="52CB82FB"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Other operations personnel (including technical crew and crew members other than flight, cabin and technical crew).</w:t>
      </w:r>
    </w:p>
    <w:p w14:paraId="646CC999" w14:textId="77777777" w:rsidR="001F6885" w:rsidRDefault="001F6885" w:rsidP="001F6885">
      <w:pPr>
        <w:pStyle w:val="Paragraphedeliste"/>
        <w:spacing w:before="120" w:after="120" w:line="276" w:lineRule="auto"/>
        <w:ind w:left="792" w:firstLine="0"/>
        <w:rPr>
          <w:lang w:val="en-CA"/>
        </w:rPr>
      </w:pPr>
    </w:p>
    <w:p w14:paraId="3C7EDA6F" w14:textId="77777777" w:rsidR="001F6885" w:rsidRDefault="001F6885" w:rsidP="001F6885">
      <w:pPr>
        <w:pStyle w:val="Paragraphedeliste"/>
        <w:numPr>
          <w:ilvl w:val="0"/>
          <w:numId w:val="482"/>
        </w:numPr>
        <w:spacing w:before="120" w:after="120" w:line="276" w:lineRule="auto"/>
        <w:ind w:left="851"/>
        <w:rPr>
          <w:b/>
        </w:rPr>
      </w:pPr>
      <w:r>
        <w:rPr>
          <w:b/>
        </w:rPr>
        <w:t>PRÉCAUTIONS DE SANTÉ POUR L'ÉQUIPAGE</w:t>
      </w:r>
    </w:p>
    <w:p w14:paraId="698EA4B8" w14:textId="77777777" w:rsidR="001F6885" w:rsidRDefault="001F6885" w:rsidP="001F6885">
      <w:pPr>
        <w:pStyle w:val="Paragraphedeliste"/>
        <w:spacing w:before="120" w:after="120" w:line="276" w:lineRule="auto"/>
        <w:ind w:left="710" w:firstLine="141"/>
        <w:rPr>
          <w:b/>
          <w:i/>
          <w:color w:val="FF0000"/>
          <w:sz w:val="20"/>
        </w:rPr>
      </w:pPr>
      <w:r>
        <w:rPr>
          <w:b/>
          <w:i/>
          <w:color w:val="FF0000"/>
        </w:rPr>
        <w:t>CREW HEALTH PRECAUTIONS</w:t>
      </w:r>
    </w:p>
    <w:p w14:paraId="2052233A" w14:textId="77777777" w:rsidR="001F6885" w:rsidRDefault="001F6885" w:rsidP="001F6885">
      <w:pPr>
        <w:pStyle w:val="Paragraphedeliste"/>
        <w:numPr>
          <w:ilvl w:val="1"/>
          <w:numId w:val="482"/>
        </w:numPr>
        <w:spacing w:before="120" w:after="120" w:line="276" w:lineRule="auto"/>
        <w:ind w:left="1560"/>
      </w:pPr>
      <w:r>
        <w:t>Précautions pour la santé de l'équipage. Les réglementations et directives pertinentes aux membres d'équipage concernant la santé, notamment:</w:t>
      </w:r>
    </w:p>
    <w:p w14:paraId="0A1E2FA1"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Crew health precautions. The relevant regulations and guidance to crew members concerning health, including the following:</w:t>
      </w:r>
    </w:p>
    <w:p w14:paraId="4315F8DF" w14:textId="77777777" w:rsidR="001F6885" w:rsidRDefault="001F6885" w:rsidP="001F6885">
      <w:pPr>
        <w:pStyle w:val="Paragraphedeliste"/>
        <w:numPr>
          <w:ilvl w:val="1"/>
          <w:numId w:val="490"/>
        </w:numPr>
        <w:spacing w:before="120" w:after="120" w:line="276" w:lineRule="auto"/>
        <w:ind w:left="1985"/>
      </w:pPr>
      <w:r>
        <w:t>alcool et autres liquides enivrants,</w:t>
      </w:r>
    </w:p>
    <w:p w14:paraId="3CF9647E"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alcohol and other intoxicating liquids,</w:t>
      </w:r>
    </w:p>
    <w:p w14:paraId="46911BAD" w14:textId="77777777" w:rsidR="001F6885" w:rsidRDefault="001F6885" w:rsidP="001F6885">
      <w:pPr>
        <w:pStyle w:val="Paragraphedeliste"/>
        <w:numPr>
          <w:ilvl w:val="1"/>
          <w:numId w:val="490"/>
        </w:numPr>
        <w:spacing w:before="120" w:after="120" w:line="276" w:lineRule="auto"/>
        <w:ind w:left="1985"/>
      </w:pPr>
      <w:r>
        <w:t>stupéfiants,</w:t>
      </w:r>
    </w:p>
    <w:p w14:paraId="47DF96E3" w14:textId="77777777" w:rsidR="001F6885" w:rsidRDefault="001F6885" w:rsidP="001F6885">
      <w:pPr>
        <w:pStyle w:val="Paragraphedeliste"/>
        <w:spacing w:before="120" w:after="120" w:line="276" w:lineRule="auto"/>
        <w:ind w:left="1985" w:firstLine="0"/>
        <w:rPr>
          <w:i/>
          <w:color w:val="FF0000"/>
        </w:rPr>
      </w:pPr>
      <w:r>
        <w:rPr>
          <w:i/>
          <w:color w:val="FF0000"/>
        </w:rPr>
        <w:t>narcotics,</w:t>
      </w:r>
    </w:p>
    <w:p w14:paraId="67AC508A" w14:textId="77777777" w:rsidR="001F6885" w:rsidRDefault="001F6885" w:rsidP="001F6885">
      <w:pPr>
        <w:pStyle w:val="Paragraphedeliste"/>
        <w:numPr>
          <w:ilvl w:val="1"/>
          <w:numId w:val="490"/>
        </w:numPr>
        <w:spacing w:before="120" w:after="120" w:line="276" w:lineRule="auto"/>
        <w:ind w:left="1985"/>
      </w:pPr>
      <w:r>
        <w:t xml:space="preserve">drogue, </w:t>
      </w:r>
    </w:p>
    <w:p w14:paraId="589AA250" w14:textId="77777777" w:rsidR="001F6885" w:rsidRDefault="001F6885" w:rsidP="001F6885">
      <w:pPr>
        <w:pStyle w:val="Paragraphedeliste"/>
        <w:spacing w:before="120" w:after="120" w:line="276" w:lineRule="auto"/>
        <w:ind w:left="1985" w:firstLine="0"/>
        <w:rPr>
          <w:i/>
          <w:color w:val="FF0000"/>
        </w:rPr>
      </w:pPr>
      <w:r>
        <w:rPr>
          <w:i/>
          <w:color w:val="FF0000"/>
        </w:rPr>
        <w:t>drugs,</w:t>
      </w:r>
    </w:p>
    <w:p w14:paraId="3F51AB48" w14:textId="77777777" w:rsidR="001F6885" w:rsidRDefault="001F6885" w:rsidP="001F6885">
      <w:pPr>
        <w:pStyle w:val="Paragraphedeliste"/>
        <w:numPr>
          <w:ilvl w:val="1"/>
          <w:numId w:val="490"/>
        </w:numPr>
        <w:spacing w:before="120" w:after="120" w:line="276" w:lineRule="auto"/>
        <w:ind w:left="1985"/>
      </w:pPr>
      <w:r>
        <w:t>des somnifères,</w:t>
      </w:r>
    </w:p>
    <w:p w14:paraId="3B24C94A" w14:textId="77777777" w:rsidR="001F6885" w:rsidRDefault="001F6885" w:rsidP="001F6885">
      <w:pPr>
        <w:pStyle w:val="Paragraphedeliste"/>
        <w:spacing w:before="120" w:after="120" w:line="276" w:lineRule="auto"/>
        <w:ind w:left="1985" w:firstLine="0"/>
        <w:rPr>
          <w:i/>
          <w:color w:val="FF0000"/>
        </w:rPr>
      </w:pPr>
      <w:r>
        <w:rPr>
          <w:i/>
          <w:color w:val="FF0000"/>
        </w:rPr>
        <w:t>sleeping tablets</w:t>
      </w:r>
    </w:p>
    <w:p w14:paraId="0D4AF773" w14:textId="77777777" w:rsidR="001F6885" w:rsidRDefault="001F6885" w:rsidP="001F6885">
      <w:pPr>
        <w:pStyle w:val="Paragraphedeliste"/>
        <w:numPr>
          <w:ilvl w:val="1"/>
          <w:numId w:val="490"/>
        </w:numPr>
        <w:spacing w:before="120" w:after="120" w:line="276" w:lineRule="auto"/>
        <w:ind w:left="1985"/>
      </w:pPr>
      <w:r>
        <w:t>les antidépresseurs,</w:t>
      </w:r>
    </w:p>
    <w:p w14:paraId="1003A8E8" w14:textId="77777777" w:rsidR="001F6885" w:rsidRDefault="001F6885" w:rsidP="001F6885">
      <w:pPr>
        <w:pStyle w:val="Paragraphedeliste"/>
        <w:spacing w:before="120" w:after="120" w:line="276" w:lineRule="auto"/>
        <w:ind w:left="1985" w:firstLine="0"/>
        <w:rPr>
          <w:i/>
          <w:color w:val="FF0000"/>
        </w:rPr>
      </w:pPr>
      <w:r>
        <w:rPr>
          <w:i/>
          <w:color w:val="FF0000"/>
        </w:rPr>
        <w:t>anti-depressants,</w:t>
      </w:r>
    </w:p>
    <w:p w14:paraId="7773939C" w14:textId="77777777" w:rsidR="001F6885" w:rsidRDefault="001F6885" w:rsidP="001F6885">
      <w:pPr>
        <w:pStyle w:val="Paragraphedeliste"/>
        <w:numPr>
          <w:ilvl w:val="1"/>
          <w:numId w:val="490"/>
        </w:numPr>
        <w:spacing w:before="120" w:after="120" w:line="276" w:lineRule="auto"/>
        <w:ind w:left="1985"/>
      </w:pPr>
      <w:r>
        <w:t>préparations pharmaceutiques,</w:t>
      </w:r>
    </w:p>
    <w:p w14:paraId="27F2C4E1" w14:textId="77777777" w:rsidR="001F6885" w:rsidRDefault="001F6885" w:rsidP="001F6885">
      <w:pPr>
        <w:pStyle w:val="Paragraphedeliste"/>
        <w:spacing w:before="120" w:after="120" w:line="276" w:lineRule="auto"/>
        <w:ind w:left="1985" w:firstLine="0"/>
        <w:rPr>
          <w:i/>
          <w:color w:val="FF0000"/>
        </w:rPr>
      </w:pPr>
      <w:r>
        <w:rPr>
          <w:i/>
          <w:color w:val="FF0000"/>
        </w:rPr>
        <w:t>pharmaceutical preparations,</w:t>
      </w:r>
    </w:p>
    <w:p w14:paraId="2777B34C" w14:textId="77777777" w:rsidR="001F6885" w:rsidRDefault="001F6885" w:rsidP="001F6885">
      <w:pPr>
        <w:pStyle w:val="Paragraphedeliste"/>
        <w:numPr>
          <w:ilvl w:val="1"/>
          <w:numId w:val="490"/>
        </w:numPr>
        <w:spacing w:before="120" w:after="120" w:line="276" w:lineRule="auto"/>
        <w:ind w:left="1985"/>
      </w:pPr>
      <w:r>
        <w:t>la vaccination,</w:t>
      </w:r>
    </w:p>
    <w:p w14:paraId="36262FFE" w14:textId="77777777" w:rsidR="001F6885" w:rsidRDefault="001F6885" w:rsidP="001F6885">
      <w:pPr>
        <w:pStyle w:val="Paragraphedeliste"/>
        <w:spacing w:before="120" w:after="120" w:line="276" w:lineRule="auto"/>
        <w:ind w:left="1985" w:firstLine="0"/>
        <w:rPr>
          <w:i/>
          <w:color w:val="FF0000"/>
        </w:rPr>
      </w:pPr>
      <w:r>
        <w:rPr>
          <w:i/>
          <w:color w:val="FF0000"/>
        </w:rPr>
        <w:t>immunisation,</w:t>
      </w:r>
    </w:p>
    <w:p w14:paraId="720C04C1" w14:textId="77777777" w:rsidR="001F6885" w:rsidRDefault="001F6885" w:rsidP="001F6885">
      <w:pPr>
        <w:pStyle w:val="Paragraphedeliste"/>
        <w:numPr>
          <w:ilvl w:val="1"/>
          <w:numId w:val="490"/>
        </w:numPr>
        <w:spacing w:before="120" w:after="120" w:line="276" w:lineRule="auto"/>
        <w:ind w:left="1985"/>
      </w:pPr>
      <w:r>
        <w:t>plongée sous-marine,</w:t>
      </w:r>
    </w:p>
    <w:p w14:paraId="521F4604" w14:textId="77777777" w:rsidR="001F6885" w:rsidRDefault="001F6885" w:rsidP="001F6885">
      <w:pPr>
        <w:pStyle w:val="Paragraphedeliste"/>
        <w:spacing w:before="120" w:after="120" w:line="276" w:lineRule="auto"/>
        <w:ind w:left="1985" w:firstLine="0"/>
        <w:rPr>
          <w:i/>
          <w:color w:val="FF0000"/>
        </w:rPr>
      </w:pPr>
      <w:r>
        <w:rPr>
          <w:i/>
          <w:color w:val="FF0000"/>
        </w:rPr>
        <w:t>deep-sea diving</w:t>
      </w:r>
    </w:p>
    <w:p w14:paraId="14CDE27E" w14:textId="77777777" w:rsidR="001F6885" w:rsidRDefault="001F6885" w:rsidP="001F6885">
      <w:pPr>
        <w:pStyle w:val="Paragraphedeliste"/>
        <w:numPr>
          <w:ilvl w:val="1"/>
          <w:numId w:val="490"/>
        </w:numPr>
        <w:spacing w:before="120" w:after="120" w:line="276" w:lineRule="auto"/>
        <w:ind w:left="1985"/>
      </w:pPr>
      <w:r>
        <w:t>don de sang / moelle osseuse,</w:t>
      </w:r>
    </w:p>
    <w:p w14:paraId="3976C9D9" w14:textId="77777777" w:rsidR="001F6885" w:rsidRDefault="001F6885" w:rsidP="001F6885">
      <w:pPr>
        <w:pStyle w:val="Paragraphedeliste"/>
        <w:spacing w:before="120" w:after="120" w:line="276" w:lineRule="auto"/>
        <w:ind w:left="1985" w:firstLine="0"/>
        <w:rPr>
          <w:i/>
          <w:color w:val="FF0000"/>
        </w:rPr>
      </w:pPr>
      <w:r>
        <w:rPr>
          <w:i/>
          <w:color w:val="FF0000"/>
        </w:rPr>
        <w:t>blood/bone marrow donation</w:t>
      </w:r>
    </w:p>
    <w:p w14:paraId="1D2A6E03" w14:textId="77777777" w:rsidR="001F6885" w:rsidRDefault="001F6885" w:rsidP="001F6885">
      <w:pPr>
        <w:pStyle w:val="Paragraphedeliste"/>
        <w:numPr>
          <w:ilvl w:val="1"/>
          <w:numId w:val="490"/>
        </w:numPr>
        <w:spacing w:before="120" w:after="120" w:line="276" w:lineRule="auto"/>
        <w:ind w:left="1985"/>
      </w:pPr>
      <w:r>
        <w:t>les précautions concernant les repas avant et pendant le vol,</w:t>
      </w:r>
    </w:p>
    <w:p w14:paraId="7FCB3D4E"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lastRenderedPageBreak/>
        <w:t>meal precautions prior to and during flight,</w:t>
      </w:r>
    </w:p>
    <w:p w14:paraId="32FBDFD5" w14:textId="77777777" w:rsidR="001F6885" w:rsidRDefault="001F6885" w:rsidP="001F6885">
      <w:pPr>
        <w:pStyle w:val="Paragraphedeliste"/>
        <w:numPr>
          <w:ilvl w:val="1"/>
          <w:numId w:val="490"/>
        </w:numPr>
        <w:spacing w:before="120" w:after="120" w:line="276" w:lineRule="auto"/>
        <w:ind w:left="1985"/>
      </w:pPr>
      <w:r>
        <w:t>dormir et se reposer,</w:t>
      </w:r>
    </w:p>
    <w:p w14:paraId="03C6CA05" w14:textId="77777777" w:rsidR="001F6885" w:rsidRDefault="001F6885" w:rsidP="001F6885">
      <w:pPr>
        <w:pStyle w:val="Paragraphedeliste"/>
        <w:spacing w:before="120" w:after="120" w:line="276" w:lineRule="auto"/>
        <w:ind w:left="1985" w:firstLine="0"/>
        <w:rPr>
          <w:i/>
          <w:color w:val="FF0000"/>
        </w:rPr>
      </w:pPr>
      <w:r>
        <w:rPr>
          <w:i/>
          <w:color w:val="FF0000"/>
        </w:rPr>
        <w:t>sleep and rest,</w:t>
      </w:r>
    </w:p>
    <w:p w14:paraId="7C40DAE9" w14:textId="77777777" w:rsidR="001F6885" w:rsidRDefault="001F6885" w:rsidP="001F6885">
      <w:pPr>
        <w:pStyle w:val="Paragraphedeliste"/>
        <w:numPr>
          <w:ilvl w:val="1"/>
          <w:numId w:val="490"/>
        </w:numPr>
        <w:spacing w:before="120" w:after="120" w:line="276" w:lineRule="auto"/>
        <w:ind w:left="1985"/>
      </w:pPr>
      <w:r>
        <w:t>opérations chirurgicales.</w:t>
      </w:r>
    </w:p>
    <w:p w14:paraId="5F1B0638" w14:textId="77777777" w:rsidR="001F6885" w:rsidRDefault="001F6885" w:rsidP="001F6885">
      <w:pPr>
        <w:pStyle w:val="Paragraphedeliste"/>
        <w:spacing w:before="120" w:after="120" w:line="276" w:lineRule="auto"/>
        <w:ind w:left="1985" w:firstLine="0"/>
        <w:rPr>
          <w:i/>
          <w:color w:val="FF0000"/>
        </w:rPr>
      </w:pPr>
      <w:r>
        <w:rPr>
          <w:i/>
          <w:color w:val="FF0000"/>
        </w:rPr>
        <w:t xml:space="preserve">surgical operations. </w:t>
      </w:r>
    </w:p>
    <w:p w14:paraId="2ACA69A3" w14:textId="77777777" w:rsidR="001F6885" w:rsidRDefault="001F6885" w:rsidP="001F6885">
      <w:pPr>
        <w:pStyle w:val="Paragraphedeliste"/>
        <w:spacing w:before="120" w:after="120" w:line="276" w:lineRule="auto"/>
        <w:ind w:left="1985" w:firstLine="0"/>
        <w:rPr>
          <w:i/>
          <w:color w:val="FF0000"/>
        </w:rPr>
      </w:pPr>
    </w:p>
    <w:p w14:paraId="32435D25" w14:textId="77777777" w:rsidR="001F6885" w:rsidRDefault="001F6885" w:rsidP="001F6885">
      <w:pPr>
        <w:pStyle w:val="Paragraphedeliste"/>
        <w:spacing w:before="120" w:after="120" w:line="276" w:lineRule="auto"/>
        <w:ind w:left="1070" w:firstLine="0"/>
      </w:pPr>
    </w:p>
    <w:p w14:paraId="5D59207E" w14:textId="77777777" w:rsidR="001F6885" w:rsidRDefault="001F6885" w:rsidP="001F6885">
      <w:pPr>
        <w:pStyle w:val="Paragraphedeliste"/>
        <w:numPr>
          <w:ilvl w:val="0"/>
          <w:numId w:val="482"/>
        </w:numPr>
        <w:spacing w:before="120" w:after="120" w:line="276" w:lineRule="auto"/>
        <w:ind w:left="851"/>
        <w:rPr>
          <w:b/>
        </w:rPr>
      </w:pPr>
      <w:r>
        <w:rPr>
          <w:b/>
        </w:rPr>
        <w:t>LIMITES DE TEMPS DE VOL</w:t>
      </w:r>
    </w:p>
    <w:p w14:paraId="3F4069A0" w14:textId="77777777" w:rsidR="001F6885" w:rsidRDefault="001F6885" w:rsidP="001F6885">
      <w:pPr>
        <w:pStyle w:val="Paragraphedeliste"/>
        <w:spacing w:before="120" w:after="120" w:line="276" w:lineRule="auto"/>
        <w:ind w:left="503" w:firstLine="348"/>
        <w:rPr>
          <w:b/>
          <w:i/>
          <w:color w:val="FF0000"/>
          <w:sz w:val="20"/>
        </w:rPr>
      </w:pPr>
      <w:r>
        <w:rPr>
          <w:b/>
          <w:i/>
          <w:color w:val="FF0000"/>
        </w:rPr>
        <w:t>FLIGHT TIME LIMITATIONS</w:t>
      </w:r>
    </w:p>
    <w:p w14:paraId="2520EF86" w14:textId="77777777" w:rsidR="001F6885" w:rsidRDefault="001F6885" w:rsidP="001F6885">
      <w:pPr>
        <w:pStyle w:val="Paragraphedeliste"/>
        <w:numPr>
          <w:ilvl w:val="1"/>
          <w:numId w:val="482"/>
        </w:numPr>
        <w:spacing w:before="120" w:after="120" w:line="276" w:lineRule="auto"/>
        <w:ind w:left="1560"/>
      </w:pPr>
      <w:r>
        <w:t>Limites de temps de vol et de service et exigences de repos.</w:t>
      </w:r>
    </w:p>
    <w:p w14:paraId="7B91BDB2"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 xml:space="preserve">Flight and duty time limitations and rest requirements. </w:t>
      </w:r>
    </w:p>
    <w:p w14:paraId="21274396" w14:textId="77777777" w:rsidR="001F6885" w:rsidRDefault="001F6885" w:rsidP="001F6885">
      <w:pPr>
        <w:pStyle w:val="Paragraphedeliste"/>
        <w:spacing w:before="120" w:after="120" w:line="276" w:lineRule="auto"/>
        <w:ind w:left="1560" w:firstLine="0"/>
        <w:rPr>
          <w:i/>
          <w:color w:val="FF0000"/>
          <w:lang w:val="en-CA"/>
        </w:rPr>
      </w:pPr>
    </w:p>
    <w:p w14:paraId="7A5896F3" w14:textId="77777777" w:rsidR="001F6885" w:rsidRDefault="001F6885" w:rsidP="001F6885">
      <w:pPr>
        <w:pStyle w:val="Paragraphedeliste"/>
        <w:numPr>
          <w:ilvl w:val="1"/>
          <w:numId w:val="482"/>
        </w:numPr>
        <w:spacing w:before="120" w:after="120" w:line="276" w:lineRule="auto"/>
        <w:ind w:left="1560"/>
      </w:pPr>
      <w:r>
        <w:t>Dépassement des limitations de temps de vol et de service et / ou réduction des périodes de repos. Conditions dans lesquelles le temps de vol et de service peut être dépassé ou les périodes de repos peuvent être réduites, et les procédures utilisées pour signaler ces modifications.</w:t>
      </w:r>
    </w:p>
    <w:p w14:paraId="33A3D0BA"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 xml:space="preserve">Exceedance of flight and duty time limitations and/or reductions of rest periods. Conditions under which flight and duty time may be exceeded or rest periods may be reduced, and the procedures used to report these modifications. </w:t>
      </w:r>
    </w:p>
    <w:p w14:paraId="2E8B5181" w14:textId="77777777" w:rsidR="001F6885" w:rsidRDefault="001F6885" w:rsidP="001F6885">
      <w:pPr>
        <w:pStyle w:val="Paragraphedeliste"/>
        <w:spacing w:before="120" w:after="120" w:line="276" w:lineRule="auto"/>
        <w:ind w:left="1560" w:firstLine="0"/>
        <w:rPr>
          <w:i/>
          <w:color w:val="FF0000"/>
          <w:lang w:val="en-CA"/>
        </w:rPr>
      </w:pPr>
    </w:p>
    <w:p w14:paraId="31C284DA" w14:textId="77777777" w:rsidR="001F6885" w:rsidRDefault="001F6885" w:rsidP="001F6885">
      <w:pPr>
        <w:pStyle w:val="Paragraphedeliste"/>
        <w:numPr>
          <w:ilvl w:val="1"/>
          <w:numId w:val="482"/>
        </w:numPr>
        <w:spacing w:before="120" w:after="120" w:line="276" w:lineRule="auto"/>
        <w:ind w:left="1560"/>
      </w:pPr>
      <w:r>
        <w:t>Une description de la gestion du risque de fatigue, comprenant au moins les éléments suivants:</w:t>
      </w:r>
    </w:p>
    <w:p w14:paraId="0E6F6183" w14:textId="77777777" w:rsidR="001F6885" w:rsidRDefault="001F6885" w:rsidP="001F6885">
      <w:pPr>
        <w:pStyle w:val="Paragraphedeliste"/>
        <w:spacing w:before="120" w:after="120" w:line="276" w:lineRule="auto"/>
        <w:ind w:left="1560" w:firstLine="0"/>
        <w:rPr>
          <w:lang w:val="en-CA"/>
        </w:rPr>
      </w:pPr>
      <w:r>
        <w:rPr>
          <w:i/>
          <w:color w:val="FF0000"/>
          <w:lang w:val="en-CA"/>
        </w:rPr>
        <w:t>A description of the fatigue risk management, including at least the following</w:t>
      </w:r>
      <w:r>
        <w:rPr>
          <w:lang w:val="en-CA"/>
        </w:rPr>
        <w:t>:</w:t>
      </w:r>
    </w:p>
    <w:p w14:paraId="61FC888C" w14:textId="77777777" w:rsidR="001F6885" w:rsidRDefault="001F6885" w:rsidP="001F6885">
      <w:pPr>
        <w:pStyle w:val="Paragraphedeliste"/>
        <w:numPr>
          <w:ilvl w:val="2"/>
          <w:numId w:val="491"/>
        </w:numPr>
        <w:spacing w:before="120" w:after="120" w:line="276" w:lineRule="auto"/>
        <w:ind w:left="1843"/>
      </w:pPr>
      <w:r>
        <w:t>la philosophie et les principes;</w:t>
      </w:r>
    </w:p>
    <w:p w14:paraId="300F5846" w14:textId="77777777" w:rsidR="001F6885" w:rsidRDefault="001F6885" w:rsidP="001F6885">
      <w:pPr>
        <w:pStyle w:val="Paragraphedeliste"/>
        <w:spacing w:before="120" w:after="120" w:line="276" w:lineRule="auto"/>
        <w:ind w:left="1843" w:firstLine="0"/>
        <w:rPr>
          <w:i/>
          <w:color w:val="FF0000"/>
        </w:rPr>
      </w:pPr>
      <w:r>
        <w:rPr>
          <w:i/>
          <w:color w:val="FF0000"/>
        </w:rPr>
        <w:t>the philosophy and principles;</w:t>
      </w:r>
    </w:p>
    <w:p w14:paraId="57BA411B" w14:textId="77777777" w:rsidR="001F6885" w:rsidRDefault="001F6885" w:rsidP="001F6885">
      <w:pPr>
        <w:pStyle w:val="Paragraphedeliste"/>
        <w:numPr>
          <w:ilvl w:val="2"/>
          <w:numId w:val="491"/>
        </w:numPr>
        <w:spacing w:before="120" w:after="120" w:line="276" w:lineRule="auto"/>
        <w:ind w:left="1843"/>
      </w:pPr>
      <w:r>
        <w:t>la documentation des processus;</w:t>
      </w:r>
    </w:p>
    <w:p w14:paraId="1F60942F" w14:textId="77777777" w:rsidR="001F6885" w:rsidRDefault="001F6885" w:rsidP="001F6885">
      <w:pPr>
        <w:pStyle w:val="Paragraphedeliste"/>
        <w:spacing w:before="120" w:after="120" w:line="276" w:lineRule="auto"/>
        <w:ind w:left="1843" w:firstLine="0"/>
      </w:pPr>
      <w:r>
        <w:rPr>
          <w:i/>
          <w:color w:val="FF0000"/>
        </w:rPr>
        <w:t>documentation of processes</w:t>
      </w:r>
      <w:r>
        <w:t>;</w:t>
      </w:r>
    </w:p>
    <w:p w14:paraId="57218DB7" w14:textId="77777777" w:rsidR="001F6885" w:rsidRDefault="001F6885" w:rsidP="001F6885">
      <w:pPr>
        <w:pStyle w:val="Paragraphedeliste"/>
        <w:numPr>
          <w:ilvl w:val="2"/>
          <w:numId w:val="491"/>
        </w:numPr>
        <w:spacing w:before="120" w:after="120" w:line="276" w:lineRule="auto"/>
        <w:ind w:left="1843"/>
      </w:pPr>
      <w:r>
        <w:t>principes scientifiques et connaissance;</w:t>
      </w:r>
    </w:p>
    <w:p w14:paraId="3D4679A0" w14:textId="77777777" w:rsidR="001F6885" w:rsidRDefault="001F6885" w:rsidP="001F6885">
      <w:pPr>
        <w:pStyle w:val="Paragraphedeliste"/>
        <w:spacing w:before="120" w:after="120" w:line="276" w:lineRule="auto"/>
        <w:ind w:left="1843" w:firstLine="0"/>
        <w:rPr>
          <w:i/>
          <w:color w:val="FF0000"/>
        </w:rPr>
      </w:pPr>
      <w:r>
        <w:rPr>
          <w:i/>
          <w:color w:val="FF0000"/>
        </w:rPr>
        <w:t>scientific principles and knowledge;</w:t>
      </w:r>
    </w:p>
    <w:p w14:paraId="53B4C84A" w14:textId="77777777" w:rsidR="001F6885" w:rsidRDefault="001F6885" w:rsidP="001F6885">
      <w:pPr>
        <w:pStyle w:val="Paragraphedeliste"/>
        <w:numPr>
          <w:ilvl w:val="2"/>
          <w:numId w:val="491"/>
        </w:numPr>
        <w:spacing w:before="120" w:after="120" w:line="276" w:lineRule="auto"/>
        <w:ind w:left="1843"/>
      </w:pPr>
      <w:r>
        <w:t>processus d'identification des dangers et d'évaluation des risques;</w:t>
      </w:r>
    </w:p>
    <w:p w14:paraId="59749E91" w14:textId="77777777" w:rsidR="001F6885" w:rsidRDefault="001F6885" w:rsidP="001F6885">
      <w:pPr>
        <w:pStyle w:val="Paragraphedeliste"/>
        <w:spacing w:before="120" w:after="120" w:line="276" w:lineRule="auto"/>
        <w:ind w:left="1843" w:firstLine="0"/>
        <w:rPr>
          <w:i/>
          <w:color w:val="FF0000"/>
          <w:lang w:val="en-CA"/>
        </w:rPr>
      </w:pPr>
      <w:r>
        <w:rPr>
          <w:i/>
          <w:color w:val="FF0000"/>
          <w:lang w:val="en-CA"/>
        </w:rPr>
        <w:t>hazard identification and risk assessment processes;</w:t>
      </w:r>
    </w:p>
    <w:p w14:paraId="69F3F8CA" w14:textId="77777777" w:rsidR="001F6885" w:rsidRDefault="001F6885" w:rsidP="001F6885">
      <w:pPr>
        <w:pStyle w:val="Paragraphedeliste"/>
        <w:numPr>
          <w:ilvl w:val="2"/>
          <w:numId w:val="491"/>
        </w:numPr>
        <w:spacing w:before="120" w:after="120" w:line="276" w:lineRule="auto"/>
        <w:ind w:left="1843"/>
      </w:pPr>
      <w:r>
        <w:t>processus d'atténuation des risques;</w:t>
      </w:r>
    </w:p>
    <w:p w14:paraId="4F9C4E99" w14:textId="77777777" w:rsidR="001F6885" w:rsidRDefault="001F6885" w:rsidP="001F6885">
      <w:pPr>
        <w:pStyle w:val="Paragraphedeliste"/>
        <w:spacing w:before="120" w:after="120" w:line="276" w:lineRule="auto"/>
        <w:ind w:left="1843" w:firstLine="0"/>
        <w:rPr>
          <w:i/>
          <w:color w:val="FF0000"/>
        </w:rPr>
      </w:pPr>
      <w:r>
        <w:rPr>
          <w:i/>
          <w:color w:val="FF0000"/>
        </w:rPr>
        <w:t>risk mitigation process;</w:t>
      </w:r>
    </w:p>
    <w:p w14:paraId="3A802F08" w14:textId="77777777" w:rsidR="001F6885" w:rsidRDefault="001F6885" w:rsidP="001F6885">
      <w:pPr>
        <w:pStyle w:val="Paragraphedeliste"/>
        <w:numPr>
          <w:ilvl w:val="2"/>
          <w:numId w:val="491"/>
        </w:numPr>
        <w:spacing w:before="120" w:after="120" w:line="276" w:lineRule="auto"/>
        <w:ind w:left="1843"/>
      </w:pPr>
      <w:r>
        <w:t xml:space="preserve">Processus d'assurance de la sécurité des FRM; et </w:t>
      </w:r>
    </w:p>
    <w:p w14:paraId="62990B83" w14:textId="77777777" w:rsidR="001F6885" w:rsidRDefault="001F6885" w:rsidP="001F6885">
      <w:pPr>
        <w:pStyle w:val="Paragraphedeliste"/>
        <w:spacing w:before="120" w:after="120" w:line="276" w:lineRule="auto"/>
        <w:ind w:left="1843" w:firstLine="0"/>
        <w:rPr>
          <w:i/>
          <w:color w:val="FF0000"/>
        </w:rPr>
      </w:pPr>
      <w:r>
        <w:rPr>
          <w:i/>
          <w:color w:val="FF0000"/>
        </w:rPr>
        <w:t>FRM safety assurance processes; and</w:t>
      </w:r>
    </w:p>
    <w:p w14:paraId="245B96FB" w14:textId="77777777" w:rsidR="001F6885" w:rsidRDefault="001F6885" w:rsidP="001F6885">
      <w:pPr>
        <w:pStyle w:val="Paragraphedeliste"/>
        <w:numPr>
          <w:ilvl w:val="2"/>
          <w:numId w:val="491"/>
        </w:numPr>
        <w:spacing w:before="120" w:after="120" w:line="276" w:lineRule="auto"/>
        <w:ind w:left="1843"/>
      </w:pPr>
      <w:r>
        <w:t>les processus de promotion des FRM.</w:t>
      </w:r>
    </w:p>
    <w:p w14:paraId="68BBCE5C" w14:textId="77777777" w:rsidR="001F6885" w:rsidRDefault="001F6885" w:rsidP="001F6885">
      <w:pPr>
        <w:pStyle w:val="Paragraphedeliste"/>
        <w:spacing w:before="120" w:after="120" w:line="276" w:lineRule="auto"/>
        <w:ind w:left="1843" w:firstLine="0"/>
        <w:rPr>
          <w:i/>
          <w:color w:val="FF0000"/>
        </w:rPr>
      </w:pPr>
      <w:r>
        <w:rPr>
          <w:i/>
          <w:color w:val="FF0000"/>
        </w:rPr>
        <w:t>FRM promotion processes.</w:t>
      </w:r>
    </w:p>
    <w:p w14:paraId="07E87B96" w14:textId="77777777" w:rsidR="001F6885" w:rsidRDefault="001F6885" w:rsidP="001F6885">
      <w:pPr>
        <w:pStyle w:val="Paragraphedeliste"/>
        <w:spacing w:before="120" w:after="120" w:line="276" w:lineRule="auto"/>
        <w:ind w:left="1211" w:firstLine="0"/>
      </w:pPr>
    </w:p>
    <w:p w14:paraId="7CD9ED00" w14:textId="77777777" w:rsidR="001F6885" w:rsidRDefault="001F6885" w:rsidP="001F6885">
      <w:pPr>
        <w:pStyle w:val="Paragraphedeliste"/>
        <w:numPr>
          <w:ilvl w:val="0"/>
          <w:numId w:val="482"/>
        </w:numPr>
        <w:spacing w:before="120" w:after="120" w:line="276" w:lineRule="auto"/>
        <w:ind w:left="851"/>
        <w:rPr>
          <w:b/>
        </w:rPr>
      </w:pPr>
      <w:r>
        <w:rPr>
          <w:b/>
        </w:rPr>
        <w:t xml:space="preserve">PROCÉDURES OPÉRATIONNELLES </w:t>
      </w:r>
    </w:p>
    <w:p w14:paraId="4F660C17" w14:textId="77777777" w:rsidR="001F6885" w:rsidRDefault="001F6885" w:rsidP="001F6885">
      <w:pPr>
        <w:pStyle w:val="Paragraphedeliste"/>
        <w:spacing w:before="120" w:after="120" w:line="276" w:lineRule="auto"/>
        <w:ind w:left="503" w:firstLine="348"/>
        <w:rPr>
          <w:b/>
          <w:i/>
          <w:color w:val="FF0000"/>
          <w:sz w:val="20"/>
        </w:rPr>
      </w:pPr>
      <w:r>
        <w:rPr>
          <w:b/>
          <w:i/>
          <w:color w:val="FF0000"/>
        </w:rPr>
        <w:t>OPERATING PROCEDURES</w:t>
      </w:r>
    </w:p>
    <w:p w14:paraId="18EAA832" w14:textId="77777777" w:rsidR="001F6885" w:rsidRDefault="001F6885" w:rsidP="001F6885">
      <w:pPr>
        <w:pStyle w:val="Paragraphedeliste"/>
        <w:numPr>
          <w:ilvl w:val="1"/>
          <w:numId w:val="482"/>
        </w:numPr>
        <w:spacing w:before="120" w:after="120" w:line="276" w:lineRule="auto"/>
        <w:ind w:left="1276"/>
      </w:pPr>
      <w:r>
        <w:t>Instructions de préparation du vol. Comme applicable à l'opération:</w:t>
      </w:r>
    </w:p>
    <w:p w14:paraId="7D4357D5" w14:textId="77777777" w:rsidR="001F6885" w:rsidRDefault="001F6885" w:rsidP="001F6885">
      <w:pPr>
        <w:pStyle w:val="Paragraphedeliste"/>
        <w:spacing w:before="120" w:after="120" w:line="276" w:lineRule="auto"/>
        <w:ind w:left="1276" w:firstLine="0"/>
        <w:rPr>
          <w:i/>
          <w:color w:val="FF0000"/>
          <w:lang w:val="en-CA"/>
        </w:rPr>
      </w:pPr>
      <w:r>
        <w:rPr>
          <w:i/>
          <w:color w:val="FF0000"/>
          <w:lang w:val="en-CA"/>
        </w:rPr>
        <w:t xml:space="preserve">Flight preparation instructions. As applicable to the operation.  </w:t>
      </w:r>
    </w:p>
    <w:p w14:paraId="1B8D8622" w14:textId="77777777" w:rsidR="001F6885" w:rsidRDefault="001F6885" w:rsidP="001F6885">
      <w:pPr>
        <w:pStyle w:val="Paragraphedeliste"/>
        <w:spacing w:before="120" w:after="120" w:line="276" w:lineRule="auto"/>
        <w:ind w:left="1560" w:firstLine="0"/>
        <w:rPr>
          <w:i/>
          <w:color w:val="FF0000"/>
          <w:lang w:val="en-CA"/>
        </w:rPr>
      </w:pPr>
    </w:p>
    <w:p w14:paraId="1F5F94A7" w14:textId="77777777" w:rsidR="001F6885" w:rsidRDefault="001F6885" w:rsidP="001F6885">
      <w:pPr>
        <w:pStyle w:val="Paragraphedeliste"/>
        <w:numPr>
          <w:ilvl w:val="1"/>
          <w:numId w:val="482"/>
        </w:numPr>
        <w:spacing w:before="120" w:after="120" w:line="276" w:lineRule="auto"/>
        <w:ind w:left="1276"/>
      </w:pPr>
      <w:r>
        <w:lastRenderedPageBreak/>
        <w:t>Altitudes minimales de vol. Une description de la méthode de détermination et d'application des altitudes minimales, notamment:</w:t>
      </w:r>
    </w:p>
    <w:p w14:paraId="30D69D64" w14:textId="77777777" w:rsidR="001F6885" w:rsidRDefault="001F6885" w:rsidP="001F6885">
      <w:pPr>
        <w:pStyle w:val="Paragraphedeliste"/>
        <w:spacing w:before="120" w:after="120" w:line="276" w:lineRule="auto"/>
        <w:ind w:left="1276" w:firstLine="0"/>
        <w:rPr>
          <w:i/>
          <w:color w:val="FF0000"/>
          <w:lang w:val="en-CA"/>
        </w:rPr>
      </w:pPr>
      <w:r>
        <w:rPr>
          <w:i/>
          <w:color w:val="FF0000"/>
          <w:lang w:val="en-CA"/>
        </w:rPr>
        <w:t>Minimum flight altitudes. A description of the method of determination and application of minimum altitudes including:</w:t>
      </w:r>
    </w:p>
    <w:p w14:paraId="3460CD2F" w14:textId="77777777" w:rsidR="001F6885" w:rsidRDefault="001F6885" w:rsidP="001F6885">
      <w:pPr>
        <w:pStyle w:val="Paragraphedeliste"/>
        <w:numPr>
          <w:ilvl w:val="1"/>
          <w:numId w:val="492"/>
        </w:numPr>
        <w:spacing w:before="120" w:after="120" w:line="276" w:lineRule="auto"/>
        <w:ind w:left="1560"/>
      </w:pPr>
      <w:r>
        <w:t>une procédure pour établir les altitudes / niveaux de vol minimaux pour les vols selon les règles de vol à vue (VFR); et</w:t>
      </w:r>
    </w:p>
    <w:p w14:paraId="00AC6556"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a procedure to establish the minimum altitudes/ flight levels for visual flight rules (VFR) flights; and</w:t>
      </w:r>
    </w:p>
    <w:p w14:paraId="70B83EE0" w14:textId="77777777" w:rsidR="001F6885" w:rsidRDefault="001F6885" w:rsidP="001F6885">
      <w:pPr>
        <w:pStyle w:val="Paragraphedeliste"/>
        <w:numPr>
          <w:ilvl w:val="1"/>
          <w:numId w:val="492"/>
        </w:numPr>
        <w:spacing w:before="120" w:after="120" w:line="276" w:lineRule="auto"/>
        <w:ind w:left="1560"/>
      </w:pPr>
      <w:r>
        <w:t>une procédure pour établir les altitudes / niveaux de vol minimaux pour les vols selon les règles de vol aux instruments (IFR).</w:t>
      </w:r>
    </w:p>
    <w:p w14:paraId="6750FEC6"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 xml:space="preserve">a procedure to establish the minimum altitudes/ flight levels for instrument flight rules (IFR) flights. </w:t>
      </w:r>
    </w:p>
    <w:p w14:paraId="294AF0C9" w14:textId="77777777" w:rsidR="001F6885" w:rsidRDefault="001F6885" w:rsidP="001F6885">
      <w:pPr>
        <w:pStyle w:val="Paragraphedeliste"/>
        <w:spacing w:before="120" w:after="120" w:line="276" w:lineRule="auto"/>
        <w:ind w:left="1560" w:firstLine="0"/>
        <w:rPr>
          <w:i/>
          <w:color w:val="FF0000"/>
          <w:lang w:val="en-CA"/>
        </w:rPr>
      </w:pPr>
    </w:p>
    <w:p w14:paraId="3B04165A" w14:textId="77777777" w:rsidR="001F6885" w:rsidRDefault="001F6885" w:rsidP="001F6885">
      <w:pPr>
        <w:pStyle w:val="Paragraphedeliste"/>
        <w:numPr>
          <w:ilvl w:val="1"/>
          <w:numId w:val="482"/>
        </w:numPr>
        <w:spacing w:before="120" w:after="120" w:line="276" w:lineRule="auto"/>
        <w:ind w:left="1276"/>
      </w:pPr>
      <w:r>
        <w:t>Critères et responsabilités pour déterminer l'adéquation des aérodromes à utiliser.</w:t>
      </w:r>
    </w:p>
    <w:p w14:paraId="26DA518A" w14:textId="77777777" w:rsidR="001F6885" w:rsidRDefault="001F6885" w:rsidP="001F6885">
      <w:pPr>
        <w:pStyle w:val="Paragraphedeliste"/>
        <w:spacing w:before="120" w:after="120" w:line="276" w:lineRule="auto"/>
        <w:ind w:left="1276" w:firstLine="0"/>
        <w:rPr>
          <w:i/>
          <w:color w:val="FF0000"/>
          <w:lang w:val="en-CA"/>
        </w:rPr>
      </w:pPr>
      <w:r>
        <w:rPr>
          <w:i/>
          <w:color w:val="FF0000"/>
          <w:lang w:val="en-CA"/>
        </w:rPr>
        <w:t>Criteria and responsibilities for determining the adequacy of aerodromes to be used.</w:t>
      </w:r>
    </w:p>
    <w:p w14:paraId="2076E29E" w14:textId="77777777" w:rsidR="001F6885" w:rsidRDefault="001F6885" w:rsidP="001F6885">
      <w:pPr>
        <w:pStyle w:val="Paragraphedeliste"/>
        <w:spacing w:before="120" w:after="120" w:line="276" w:lineRule="auto"/>
        <w:ind w:left="1276" w:firstLine="0"/>
        <w:rPr>
          <w:i/>
          <w:color w:val="FF0000"/>
          <w:lang w:val="en-CA"/>
        </w:rPr>
      </w:pPr>
    </w:p>
    <w:p w14:paraId="0BE085D1" w14:textId="77777777" w:rsidR="001F6885" w:rsidRDefault="001F6885" w:rsidP="001F6885">
      <w:pPr>
        <w:pStyle w:val="Paragraphedeliste"/>
        <w:numPr>
          <w:ilvl w:val="1"/>
          <w:numId w:val="482"/>
        </w:numPr>
        <w:spacing w:before="120" w:after="120" w:line="276" w:lineRule="auto"/>
        <w:ind w:left="1276"/>
      </w:pPr>
      <w:r>
        <w:t>Méthodes et responsabilités pour établir les minima opérationnels d'aérodrome. Il convient de se référer aux procédures de détermination de la visibilité et / ou de la portée visuelle de piste (RVR) et de l'applicabilité de la visibilité réelle observée par les pilotes, de la visibilité signalée et de la RVR signalée.</w:t>
      </w:r>
    </w:p>
    <w:p w14:paraId="3F7A622A" w14:textId="77777777" w:rsidR="001F6885" w:rsidRDefault="001F6885" w:rsidP="001F6885">
      <w:pPr>
        <w:pStyle w:val="Paragraphedeliste"/>
        <w:spacing w:before="120" w:after="120" w:line="276" w:lineRule="auto"/>
        <w:ind w:left="1276" w:firstLine="0"/>
        <w:rPr>
          <w:i/>
          <w:color w:val="FF0000"/>
          <w:lang w:val="en-CA"/>
        </w:rPr>
      </w:pPr>
      <w:r>
        <w:rPr>
          <w:i/>
          <w:color w:val="FF0000"/>
          <w:lang w:val="en-CA"/>
        </w:rPr>
        <w:t xml:space="preserve">Methods and responsibilities for establishing aerodrome operating minima. Reference should be made to procedures for the determination of the visibility and/or runway visual range (RVR) and for the applicability of the actual visibility observed by the pilots, the reported visibility and the reported RVR. </w:t>
      </w:r>
    </w:p>
    <w:p w14:paraId="5514CAC9" w14:textId="77777777" w:rsidR="001F6885" w:rsidRDefault="001F6885" w:rsidP="001F6885">
      <w:pPr>
        <w:pStyle w:val="Paragraphedeliste"/>
        <w:spacing w:before="120" w:after="120" w:line="276" w:lineRule="auto"/>
        <w:ind w:left="1276" w:firstLine="0"/>
        <w:rPr>
          <w:i/>
          <w:color w:val="FF0000"/>
          <w:lang w:val="en-CA"/>
        </w:rPr>
      </w:pPr>
    </w:p>
    <w:p w14:paraId="19B45F95" w14:textId="77777777" w:rsidR="001F6885" w:rsidRDefault="001F6885" w:rsidP="001F6885">
      <w:pPr>
        <w:pStyle w:val="Paragraphedeliste"/>
        <w:numPr>
          <w:ilvl w:val="1"/>
          <w:numId w:val="482"/>
        </w:numPr>
        <w:spacing w:before="120" w:after="120" w:line="276" w:lineRule="auto"/>
        <w:ind w:left="1276"/>
      </w:pPr>
      <w:r>
        <w:rPr>
          <w:lang w:val="en-CA"/>
        </w:rPr>
        <w:t xml:space="preserve"> </w:t>
      </w:r>
      <w:r>
        <w:t>Minimums d'exploitation en route pour les vols VFR ou les portions VFR d'un vol et, lorsque des aéronefs monomoteurs sont utilisés, des instructions pour le choix de l'itinéraire en ce qui concerne la disponibilité des surfaces permettant un atterrissage forcé en toute sécurité.</w:t>
      </w:r>
    </w:p>
    <w:p w14:paraId="37C39372" w14:textId="77777777" w:rsidR="001F6885" w:rsidRDefault="001F6885" w:rsidP="001F6885">
      <w:pPr>
        <w:pStyle w:val="Paragraphedeliste"/>
        <w:spacing w:before="120" w:after="120" w:line="276" w:lineRule="auto"/>
        <w:ind w:left="1276" w:firstLine="0"/>
        <w:rPr>
          <w:i/>
          <w:color w:val="FF0000"/>
          <w:lang w:val="en-CA"/>
        </w:rPr>
      </w:pPr>
      <w:r>
        <w:rPr>
          <w:i/>
          <w:color w:val="FF0000"/>
          <w:lang w:val="en-CA"/>
        </w:rPr>
        <w:t xml:space="preserve">En-route operating minima for VFR flights or VFR portions of a flight and, where single-engined aircraft are used, instructions for route selection with respect to the availability of surfaces that permit a safe forced landing. </w:t>
      </w:r>
    </w:p>
    <w:p w14:paraId="64FC5EB8" w14:textId="77777777" w:rsidR="001F6885" w:rsidRDefault="001F6885" w:rsidP="001F6885">
      <w:pPr>
        <w:pStyle w:val="Paragraphedeliste"/>
        <w:spacing w:before="120" w:after="120" w:line="276" w:lineRule="auto"/>
        <w:ind w:left="1276" w:firstLine="0"/>
        <w:rPr>
          <w:i/>
          <w:color w:val="FF0000"/>
          <w:lang w:val="en-CA"/>
        </w:rPr>
      </w:pPr>
    </w:p>
    <w:p w14:paraId="40CA9EAC" w14:textId="77777777" w:rsidR="001F6885" w:rsidRDefault="001F6885" w:rsidP="001F6885">
      <w:pPr>
        <w:pStyle w:val="Paragraphedeliste"/>
        <w:numPr>
          <w:ilvl w:val="1"/>
          <w:numId w:val="482"/>
        </w:numPr>
        <w:spacing w:before="120" w:after="120" w:line="276" w:lineRule="auto"/>
        <w:ind w:left="1276"/>
      </w:pPr>
      <w:r>
        <w:t>Présentation et application des minima opérationnels d'aérodrome et en route.</w:t>
      </w:r>
    </w:p>
    <w:p w14:paraId="3836008E" w14:textId="77777777" w:rsidR="001F6885" w:rsidRDefault="001F6885" w:rsidP="001F6885">
      <w:pPr>
        <w:pStyle w:val="Paragraphedeliste"/>
        <w:spacing w:before="120" w:after="120" w:line="276" w:lineRule="auto"/>
        <w:ind w:left="1276" w:firstLine="0"/>
        <w:rPr>
          <w:i/>
          <w:color w:val="FF0000"/>
          <w:lang w:val="en-CA"/>
        </w:rPr>
      </w:pPr>
      <w:r>
        <w:rPr>
          <w:i/>
          <w:color w:val="FF0000"/>
          <w:lang w:val="en-CA"/>
        </w:rPr>
        <w:t xml:space="preserve">Presentation and application of aerodrome and en-route operating minima. </w:t>
      </w:r>
    </w:p>
    <w:p w14:paraId="0AC019C9" w14:textId="77777777" w:rsidR="001F6885" w:rsidRDefault="001F6885" w:rsidP="001F6885">
      <w:pPr>
        <w:pStyle w:val="Paragraphedeliste"/>
        <w:spacing w:before="120" w:after="120" w:line="276" w:lineRule="auto"/>
        <w:ind w:left="1276" w:firstLine="0"/>
        <w:rPr>
          <w:i/>
          <w:color w:val="FF0000"/>
          <w:lang w:val="en-CA"/>
        </w:rPr>
      </w:pPr>
    </w:p>
    <w:p w14:paraId="06A9F177" w14:textId="77777777" w:rsidR="001F6885" w:rsidRDefault="001F6885" w:rsidP="001F6885">
      <w:pPr>
        <w:pStyle w:val="Paragraphedeliste"/>
        <w:numPr>
          <w:ilvl w:val="1"/>
          <w:numId w:val="482"/>
        </w:numPr>
        <w:spacing w:before="120" w:after="120" w:line="276" w:lineRule="auto"/>
        <w:ind w:left="1276"/>
      </w:pPr>
      <w:r>
        <w:t>Interprétation des informations météorologiques. Documents explicatifs sur le décodage des prévisions météorologiques (MET) et des rapports MET pertinents pour la zone d'opérations, y compris l'interprétation des expressions conditionnelles.</w:t>
      </w:r>
    </w:p>
    <w:p w14:paraId="40A1139C" w14:textId="77777777" w:rsidR="001F6885" w:rsidRDefault="001F6885" w:rsidP="001F6885">
      <w:pPr>
        <w:pStyle w:val="Paragraphedeliste"/>
        <w:spacing w:before="120" w:after="120" w:line="276" w:lineRule="auto"/>
        <w:ind w:left="1276" w:firstLine="0"/>
        <w:rPr>
          <w:i/>
          <w:color w:val="FF0000"/>
          <w:lang w:val="en-CA"/>
        </w:rPr>
      </w:pPr>
      <w:r>
        <w:rPr>
          <w:i/>
          <w:color w:val="FF0000"/>
          <w:lang w:val="en-CA"/>
        </w:rPr>
        <w:t xml:space="preserve">Interpretation of meteorological information. Explanatory material on the decoding of meteorological (MET) forecasts and MET reports relevant to the area of operations, including the interpretation of conditional expressions. </w:t>
      </w:r>
    </w:p>
    <w:p w14:paraId="7E7A160B" w14:textId="77777777" w:rsidR="001F6885" w:rsidRDefault="001F6885" w:rsidP="001F6885">
      <w:pPr>
        <w:pStyle w:val="Paragraphedeliste"/>
        <w:spacing w:before="120" w:after="120" w:line="276" w:lineRule="auto"/>
        <w:ind w:left="1276" w:firstLine="0"/>
        <w:rPr>
          <w:i/>
          <w:color w:val="FF0000"/>
          <w:lang w:val="en-CA"/>
        </w:rPr>
      </w:pPr>
    </w:p>
    <w:p w14:paraId="2CACA40D" w14:textId="77777777" w:rsidR="001F6885" w:rsidRDefault="001F6885" w:rsidP="001F6885">
      <w:pPr>
        <w:pStyle w:val="Paragraphedeliste"/>
        <w:numPr>
          <w:ilvl w:val="1"/>
          <w:numId w:val="482"/>
        </w:numPr>
        <w:spacing w:before="120" w:after="120" w:line="276" w:lineRule="auto"/>
        <w:ind w:left="1276"/>
      </w:pPr>
      <w:r>
        <w:lastRenderedPageBreak/>
        <w:t>Détermination des quantités de carburant, d'huile et d'eau méthanol transportées. Les méthodes par lesquelles les quantités de carburant, d'huile et d'eau méthanol à transporter sont déterminées et contrôlées en vol. Cette section doit également inclure des instructions sur la mesure et la distribution du fluide transporté à bord. Ces instructions devraient tenir compte de toutes les circonstances susceptibles d’être rencontrées pendant le vol, y compris la possibilité de reprogrammation en vol et de défaillance d’une ou plusieurs des centrales électriques de l’avion. Le système de tenue des registres de carburant et d'huile doit également être décrit.</w:t>
      </w:r>
    </w:p>
    <w:p w14:paraId="761E4A88" w14:textId="77777777" w:rsidR="001F6885" w:rsidRDefault="001F6885" w:rsidP="001F6885">
      <w:pPr>
        <w:pStyle w:val="Paragraphedeliste"/>
        <w:spacing w:before="120" w:after="120" w:line="276" w:lineRule="auto"/>
        <w:ind w:left="1276" w:firstLine="0"/>
        <w:rPr>
          <w:i/>
          <w:color w:val="FF0000"/>
          <w:lang w:val="en-CA"/>
        </w:rPr>
      </w:pPr>
      <w:r>
        <w:rPr>
          <w:i/>
          <w:color w:val="FF0000"/>
          <w:lang w:val="en-CA"/>
        </w:rPr>
        <w:t xml:space="preserve">Determination of the quantities of fuel, oil and water methanol carried. The methods by which the quantities of fuel, oil and water methanol to be carried are determined and monitored in-flight. This section should also include instructions on the measurement and distribution of the fluid carried on board. Such instructions should take account of all circumstances likely to be encountered on the flight, including the possibility of in-flight re-planning and of failure of one or more of the aircraft’s power plants. The system for maintaining fuel and oil records should also be described. </w:t>
      </w:r>
    </w:p>
    <w:p w14:paraId="031E2C03" w14:textId="77777777" w:rsidR="001F6885" w:rsidRDefault="001F6885" w:rsidP="001F6885">
      <w:pPr>
        <w:pStyle w:val="Paragraphedeliste"/>
        <w:spacing w:before="120" w:after="120" w:line="276" w:lineRule="auto"/>
        <w:ind w:left="1276" w:firstLine="0"/>
        <w:rPr>
          <w:i/>
          <w:color w:val="FF0000"/>
          <w:lang w:val="en-CA"/>
        </w:rPr>
      </w:pPr>
    </w:p>
    <w:p w14:paraId="378B1215" w14:textId="77777777" w:rsidR="001F6885" w:rsidRDefault="001F6885" w:rsidP="001F6885">
      <w:pPr>
        <w:pStyle w:val="Paragraphedeliste"/>
        <w:numPr>
          <w:ilvl w:val="1"/>
          <w:numId w:val="482"/>
        </w:numPr>
        <w:spacing w:before="120" w:after="120" w:line="276" w:lineRule="auto"/>
        <w:ind w:left="1276"/>
      </w:pPr>
      <w:r>
        <w:t>Masse et centre de gravité. Les principes généraux de la masse et du centre de gravité, notamment:</w:t>
      </w:r>
    </w:p>
    <w:p w14:paraId="6D4182CD" w14:textId="77777777" w:rsidR="001F6885" w:rsidRDefault="001F6885" w:rsidP="001F6885">
      <w:pPr>
        <w:pStyle w:val="Paragraphedeliste"/>
        <w:spacing w:before="120" w:after="120" w:line="276" w:lineRule="auto"/>
        <w:ind w:left="1276" w:firstLine="0"/>
        <w:rPr>
          <w:i/>
          <w:color w:val="FF0000"/>
          <w:lang w:val="en-CA"/>
        </w:rPr>
      </w:pPr>
      <w:r>
        <w:rPr>
          <w:i/>
          <w:color w:val="FF0000"/>
          <w:lang w:val="en-CA"/>
        </w:rPr>
        <w:t>Mass and centre of gravity. The general principles of mass and centre of gravity including the following:</w:t>
      </w:r>
    </w:p>
    <w:p w14:paraId="0543D4C8" w14:textId="77777777" w:rsidR="001F6885" w:rsidRDefault="001F6885" w:rsidP="001F6885">
      <w:pPr>
        <w:pStyle w:val="Paragraphedeliste"/>
        <w:numPr>
          <w:ilvl w:val="2"/>
          <w:numId w:val="493"/>
        </w:numPr>
        <w:spacing w:before="120" w:after="120" w:line="276" w:lineRule="auto"/>
        <w:ind w:left="1843"/>
      </w:pPr>
      <w:r>
        <w:t>définitions;</w:t>
      </w:r>
    </w:p>
    <w:p w14:paraId="1646BC20" w14:textId="77777777" w:rsidR="001F6885" w:rsidRDefault="001F6885" w:rsidP="001F6885">
      <w:pPr>
        <w:pStyle w:val="Paragraphedeliste"/>
        <w:spacing w:before="120" w:after="120" w:line="276" w:lineRule="auto"/>
        <w:ind w:left="1843" w:firstLine="0"/>
        <w:rPr>
          <w:i/>
          <w:color w:val="FF0000"/>
        </w:rPr>
      </w:pPr>
      <w:r>
        <w:rPr>
          <w:i/>
          <w:color w:val="FF0000"/>
        </w:rPr>
        <w:t>definitions;</w:t>
      </w:r>
    </w:p>
    <w:p w14:paraId="32ABC555" w14:textId="77777777" w:rsidR="001F6885" w:rsidRDefault="001F6885" w:rsidP="001F6885">
      <w:pPr>
        <w:pStyle w:val="Paragraphedeliste"/>
        <w:numPr>
          <w:ilvl w:val="2"/>
          <w:numId w:val="493"/>
        </w:numPr>
        <w:spacing w:before="120" w:after="120" w:line="276" w:lineRule="auto"/>
        <w:ind w:left="1843"/>
      </w:pPr>
      <w:r>
        <w:t>méthodes, procédures et responsabilités pour la préparation et l'acceptation des calculs de masse et de centre de gravité;</w:t>
      </w:r>
    </w:p>
    <w:p w14:paraId="02BE2014" w14:textId="77777777" w:rsidR="001F6885" w:rsidRDefault="001F6885" w:rsidP="001F6885">
      <w:pPr>
        <w:pStyle w:val="Paragraphedeliste"/>
        <w:spacing w:before="120" w:after="120" w:line="276" w:lineRule="auto"/>
        <w:ind w:left="1843" w:firstLine="0"/>
        <w:rPr>
          <w:i/>
          <w:color w:val="FF0000"/>
          <w:lang w:val="en-CA"/>
        </w:rPr>
      </w:pPr>
      <w:r>
        <w:rPr>
          <w:i/>
          <w:color w:val="FF0000"/>
          <w:lang w:val="en-CA"/>
        </w:rPr>
        <w:t>methods, procedures and responsibilities for preparation and acceptance of mass and centre of gravity calculations;</w:t>
      </w:r>
    </w:p>
    <w:p w14:paraId="52E15CB5" w14:textId="77777777" w:rsidR="001F6885" w:rsidRDefault="001F6885" w:rsidP="001F6885">
      <w:pPr>
        <w:pStyle w:val="Paragraphedeliste"/>
        <w:numPr>
          <w:ilvl w:val="2"/>
          <w:numId w:val="493"/>
        </w:numPr>
        <w:spacing w:before="120" w:after="120" w:line="276" w:lineRule="auto"/>
        <w:ind w:left="1843"/>
      </w:pPr>
      <w:r>
        <w:t>la politique d'utilisation des masses standard et / ou réelles;</w:t>
      </w:r>
    </w:p>
    <w:p w14:paraId="2AAE6380" w14:textId="77777777" w:rsidR="001F6885" w:rsidRDefault="001F6885" w:rsidP="001F6885">
      <w:pPr>
        <w:pStyle w:val="Paragraphedeliste"/>
        <w:spacing w:before="120" w:after="120" w:line="276" w:lineRule="auto"/>
        <w:ind w:left="1843" w:firstLine="0"/>
        <w:rPr>
          <w:i/>
          <w:color w:val="FF0000"/>
          <w:lang w:val="en-CA"/>
        </w:rPr>
      </w:pPr>
      <w:r>
        <w:rPr>
          <w:i/>
          <w:color w:val="FF0000"/>
          <w:lang w:val="en-CA"/>
        </w:rPr>
        <w:t>the policy for using standard and/or actual masses;</w:t>
      </w:r>
    </w:p>
    <w:p w14:paraId="7F2BE483" w14:textId="77777777" w:rsidR="001F6885" w:rsidRDefault="001F6885" w:rsidP="001F6885">
      <w:pPr>
        <w:pStyle w:val="Paragraphedeliste"/>
        <w:numPr>
          <w:ilvl w:val="2"/>
          <w:numId w:val="493"/>
        </w:numPr>
        <w:spacing w:before="120" w:after="120" w:line="276" w:lineRule="auto"/>
        <w:ind w:left="1843"/>
      </w:pPr>
      <w:r>
        <w:t>la méthode de détermination de la masse de passagers, de bagages et de fret applicable;</w:t>
      </w:r>
    </w:p>
    <w:p w14:paraId="51EA6C93" w14:textId="77777777" w:rsidR="001F6885" w:rsidRDefault="001F6885" w:rsidP="001F6885">
      <w:pPr>
        <w:pStyle w:val="Paragraphedeliste"/>
        <w:spacing w:before="120" w:after="120" w:line="276" w:lineRule="auto"/>
        <w:ind w:left="1843" w:firstLine="0"/>
        <w:rPr>
          <w:i/>
          <w:color w:val="FF0000"/>
          <w:lang w:val="en-CA"/>
        </w:rPr>
      </w:pPr>
      <w:r>
        <w:rPr>
          <w:i/>
          <w:color w:val="FF0000"/>
          <w:lang w:val="en-CA"/>
        </w:rPr>
        <w:t>the method for determining the applicable passenger, baggage and cargo mass;</w:t>
      </w:r>
    </w:p>
    <w:p w14:paraId="29542E54" w14:textId="77777777" w:rsidR="001F6885" w:rsidRDefault="001F6885" w:rsidP="001F6885">
      <w:pPr>
        <w:pStyle w:val="Paragraphedeliste"/>
        <w:numPr>
          <w:ilvl w:val="2"/>
          <w:numId w:val="493"/>
        </w:numPr>
        <w:spacing w:before="120" w:after="120" w:line="276" w:lineRule="auto"/>
        <w:ind w:left="1843"/>
      </w:pPr>
      <w:r>
        <w:t>les masses de passagers et de bagages applicables pour divers types d'opérations et types d'aéronefs;</w:t>
      </w:r>
    </w:p>
    <w:p w14:paraId="1D8207B6" w14:textId="77777777" w:rsidR="001F6885" w:rsidRDefault="001F6885" w:rsidP="001F6885">
      <w:pPr>
        <w:pStyle w:val="Paragraphedeliste"/>
        <w:spacing w:before="120" w:after="120" w:line="276" w:lineRule="auto"/>
        <w:ind w:left="1843" w:firstLine="0"/>
        <w:rPr>
          <w:i/>
          <w:color w:val="FF0000"/>
          <w:lang w:val="en-CA"/>
        </w:rPr>
      </w:pPr>
      <w:r>
        <w:rPr>
          <w:i/>
          <w:color w:val="FF0000"/>
          <w:lang w:val="en-CA"/>
        </w:rPr>
        <w:t>the applicable passenger and baggage masses for various types of operations and aircraft type;</w:t>
      </w:r>
    </w:p>
    <w:p w14:paraId="206E97A1" w14:textId="77777777" w:rsidR="001F6885" w:rsidRDefault="001F6885" w:rsidP="001F6885">
      <w:pPr>
        <w:pStyle w:val="Paragraphedeliste"/>
        <w:numPr>
          <w:ilvl w:val="2"/>
          <w:numId w:val="493"/>
        </w:numPr>
        <w:spacing w:before="120" w:after="120" w:line="276" w:lineRule="auto"/>
        <w:ind w:left="1843"/>
      </w:pPr>
      <w:r>
        <w:t>les instructions et informations générales nécessaires à la vérification des différents types de documentation de masse et centrage utilisés;</w:t>
      </w:r>
    </w:p>
    <w:p w14:paraId="4DBBAC0B" w14:textId="77777777" w:rsidR="001F6885" w:rsidRDefault="001F6885" w:rsidP="001F6885">
      <w:pPr>
        <w:pStyle w:val="Paragraphedeliste"/>
        <w:spacing w:before="120" w:after="120" w:line="276" w:lineRule="auto"/>
        <w:ind w:left="1843" w:firstLine="0"/>
        <w:rPr>
          <w:i/>
          <w:color w:val="FF0000"/>
          <w:lang w:val="en-CA"/>
        </w:rPr>
      </w:pPr>
      <w:r>
        <w:rPr>
          <w:i/>
          <w:color w:val="FF0000"/>
          <w:lang w:val="en-CA"/>
        </w:rPr>
        <w:t>general instructions and information necessary for verification of the various types of mass and balance documentation in use;</w:t>
      </w:r>
    </w:p>
    <w:p w14:paraId="33C3F072" w14:textId="77777777" w:rsidR="001F6885" w:rsidRDefault="001F6885" w:rsidP="001F6885">
      <w:pPr>
        <w:pStyle w:val="Paragraphedeliste"/>
        <w:numPr>
          <w:ilvl w:val="2"/>
          <w:numId w:val="493"/>
        </w:numPr>
        <w:spacing w:before="120" w:after="120" w:line="276" w:lineRule="auto"/>
        <w:ind w:left="1843"/>
      </w:pPr>
      <w:r>
        <w:t>les procédures de changement de dernière minute;</w:t>
      </w:r>
    </w:p>
    <w:p w14:paraId="7EEC2611" w14:textId="77777777" w:rsidR="001F6885" w:rsidRDefault="001F6885" w:rsidP="001F6885">
      <w:pPr>
        <w:pStyle w:val="Paragraphedeliste"/>
        <w:spacing w:before="120" w:after="120" w:line="276" w:lineRule="auto"/>
        <w:ind w:left="1843" w:firstLine="0"/>
        <w:rPr>
          <w:i/>
          <w:color w:val="FF0000"/>
        </w:rPr>
      </w:pPr>
      <w:r>
        <w:rPr>
          <w:i/>
          <w:color w:val="FF0000"/>
        </w:rPr>
        <w:t>last-minute changes procedures;</w:t>
      </w:r>
    </w:p>
    <w:p w14:paraId="447D6684" w14:textId="77777777" w:rsidR="001F6885" w:rsidRDefault="001F6885" w:rsidP="001F6885">
      <w:pPr>
        <w:pStyle w:val="Paragraphedeliste"/>
        <w:numPr>
          <w:ilvl w:val="2"/>
          <w:numId w:val="493"/>
        </w:numPr>
        <w:spacing w:before="120" w:after="120" w:line="276" w:lineRule="auto"/>
        <w:ind w:left="1843"/>
      </w:pPr>
      <w:r>
        <w:t>gravité spécifique du carburant, du pétrole et de l'eau méthanol;</w:t>
      </w:r>
    </w:p>
    <w:p w14:paraId="19D2B809" w14:textId="77777777" w:rsidR="001F6885" w:rsidRDefault="001F6885" w:rsidP="001F6885">
      <w:pPr>
        <w:pStyle w:val="Paragraphedeliste"/>
        <w:spacing w:before="120" w:after="120" w:line="276" w:lineRule="auto"/>
        <w:ind w:left="1843" w:firstLine="0"/>
        <w:rPr>
          <w:i/>
          <w:color w:val="FF0000"/>
          <w:lang w:val="en-CA"/>
        </w:rPr>
      </w:pPr>
      <w:r>
        <w:rPr>
          <w:i/>
          <w:color w:val="FF0000"/>
          <w:lang w:val="en-CA"/>
        </w:rPr>
        <w:t>specific gravity of fuel, oil and water methanol;</w:t>
      </w:r>
    </w:p>
    <w:p w14:paraId="43EB0231" w14:textId="77777777" w:rsidR="001F6885" w:rsidRDefault="001F6885" w:rsidP="001F6885">
      <w:pPr>
        <w:pStyle w:val="Paragraphedeliste"/>
        <w:numPr>
          <w:ilvl w:val="2"/>
          <w:numId w:val="493"/>
        </w:numPr>
        <w:spacing w:before="120" w:after="120" w:line="276" w:lineRule="auto"/>
        <w:ind w:left="1843"/>
      </w:pPr>
      <w:r>
        <w:t>politique / procédures de placement;</w:t>
      </w:r>
    </w:p>
    <w:p w14:paraId="29BFF23C" w14:textId="77777777" w:rsidR="001F6885" w:rsidRDefault="001F6885" w:rsidP="001F6885">
      <w:pPr>
        <w:pStyle w:val="Paragraphedeliste"/>
        <w:spacing w:before="120" w:after="120" w:line="276" w:lineRule="auto"/>
        <w:ind w:left="1843" w:firstLine="0"/>
        <w:rPr>
          <w:i/>
          <w:color w:val="FF0000"/>
        </w:rPr>
      </w:pPr>
      <w:r>
        <w:rPr>
          <w:i/>
          <w:color w:val="FF0000"/>
        </w:rPr>
        <w:lastRenderedPageBreak/>
        <w:t>seating policy/procedures;</w:t>
      </w:r>
    </w:p>
    <w:p w14:paraId="43BCB8DF" w14:textId="77777777" w:rsidR="001F6885" w:rsidRDefault="001F6885" w:rsidP="001F6885">
      <w:pPr>
        <w:pStyle w:val="Paragraphedeliste"/>
        <w:numPr>
          <w:ilvl w:val="2"/>
          <w:numId w:val="493"/>
        </w:numPr>
        <w:spacing w:before="120" w:after="120" w:line="276" w:lineRule="auto"/>
        <w:ind w:left="1843"/>
      </w:pPr>
      <w:r>
        <w:t>pour l'exploitation d'hélicoptères, des plans de charge normalisés.</w:t>
      </w:r>
    </w:p>
    <w:p w14:paraId="3A0D0B05" w14:textId="77777777" w:rsidR="001F6885" w:rsidRDefault="001F6885" w:rsidP="001F6885">
      <w:pPr>
        <w:pStyle w:val="Paragraphedeliste"/>
        <w:spacing w:before="120" w:after="120" w:line="276" w:lineRule="auto"/>
        <w:ind w:left="1843" w:firstLine="0"/>
        <w:rPr>
          <w:i/>
          <w:color w:val="FF0000"/>
          <w:lang w:val="en-CA"/>
        </w:rPr>
      </w:pPr>
      <w:r>
        <w:rPr>
          <w:i/>
          <w:color w:val="FF0000"/>
          <w:lang w:val="en-CA"/>
        </w:rPr>
        <w:t xml:space="preserve">for helicopter operations, standard load plans. </w:t>
      </w:r>
    </w:p>
    <w:p w14:paraId="216C87A6" w14:textId="77777777" w:rsidR="001F6885" w:rsidRDefault="001F6885" w:rsidP="001F6885">
      <w:pPr>
        <w:pStyle w:val="Paragraphedeliste"/>
        <w:spacing w:before="120" w:after="120" w:line="276" w:lineRule="auto"/>
        <w:ind w:left="2127" w:firstLine="0"/>
        <w:rPr>
          <w:i/>
          <w:color w:val="FF0000"/>
          <w:lang w:val="en-CA"/>
        </w:rPr>
      </w:pPr>
    </w:p>
    <w:p w14:paraId="5B9CB40F" w14:textId="77777777" w:rsidR="001F6885" w:rsidRDefault="001F6885" w:rsidP="001F6885">
      <w:pPr>
        <w:pStyle w:val="Paragraphedeliste"/>
        <w:numPr>
          <w:ilvl w:val="1"/>
          <w:numId w:val="482"/>
        </w:numPr>
        <w:tabs>
          <w:tab w:val="left" w:pos="1134"/>
        </w:tabs>
        <w:spacing w:before="120" w:after="120" w:line="276" w:lineRule="auto"/>
        <w:ind w:left="1418" w:hanging="567"/>
      </w:pPr>
      <w:r>
        <w:t>Plan de vol des services de la circulation aérienne (ATS). Procédures et responsabilités pour la préparation et la soumission du plan de vol ATS. Les facteurs à considérer comprennent les moyens de soumission pour les plans de vol individuels et répétitifs.</w:t>
      </w:r>
    </w:p>
    <w:p w14:paraId="25B48B9A" w14:textId="77777777" w:rsidR="001F6885" w:rsidRDefault="001F6885" w:rsidP="001F6885">
      <w:pPr>
        <w:pStyle w:val="Paragraphedeliste"/>
        <w:spacing w:before="120" w:after="120" w:line="276" w:lineRule="auto"/>
        <w:ind w:left="1418" w:firstLine="0"/>
        <w:rPr>
          <w:i/>
          <w:color w:val="FF0000"/>
          <w:lang w:val="en-CA"/>
        </w:rPr>
      </w:pPr>
      <w:r>
        <w:rPr>
          <w:i/>
          <w:color w:val="FF0000"/>
          <w:lang w:val="en-CA"/>
        </w:rPr>
        <w:t xml:space="preserve">Air traffic services (ATS) flight plan. Procedures and responsibilities for the preparation and submission of the ATS flight plan. Factors to be considered include the means of submission for both individual and repetitive flight plans. </w:t>
      </w:r>
    </w:p>
    <w:p w14:paraId="1A5C58DB" w14:textId="77777777" w:rsidR="001F6885" w:rsidRDefault="001F6885" w:rsidP="001F6885">
      <w:pPr>
        <w:pStyle w:val="Paragraphedeliste"/>
        <w:spacing w:before="120" w:after="120" w:line="276" w:lineRule="auto"/>
        <w:ind w:left="1418" w:firstLine="0"/>
        <w:rPr>
          <w:i/>
          <w:color w:val="FF0000"/>
          <w:lang w:val="en-CA"/>
        </w:rPr>
      </w:pPr>
    </w:p>
    <w:p w14:paraId="63C98F17" w14:textId="77777777" w:rsidR="001F6885" w:rsidRDefault="001F6885" w:rsidP="001F6885">
      <w:pPr>
        <w:pStyle w:val="Paragraphedeliste"/>
        <w:numPr>
          <w:ilvl w:val="1"/>
          <w:numId w:val="482"/>
        </w:numPr>
        <w:spacing w:before="120" w:after="120" w:line="276" w:lineRule="auto"/>
        <w:ind w:left="1418" w:hanging="574"/>
      </w:pPr>
      <w:r>
        <w:t>Plan de vol exploitation. Procédures et responsabilités pour la préparation et l'acceptation du plan de vol exploitation. L'utilisation du plan de vol exploitation doit être décrite, y compris des exemples des formats de plan de vol exploitation utilisés.</w:t>
      </w:r>
    </w:p>
    <w:p w14:paraId="468354C6" w14:textId="77777777" w:rsidR="001F6885" w:rsidRDefault="001F6885" w:rsidP="001F6885">
      <w:pPr>
        <w:pStyle w:val="Paragraphedeliste"/>
        <w:spacing w:before="120" w:after="120" w:line="276" w:lineRule="auto"/>
        <w:ind w:left="1418" w:firstLine="0"/>
        <w:rPr>
          <w:i/>
          <w:color w:val="FF0000"/>
          <w:lang w:val="en-CA"/>
        </w:rPr>
      </w:pPr>
      <w:r>
        <w:rPr>
          <w:i/>
          <w:color w:val="FF0000"/>
          <w:lang w:val="en-CA"/>
        </w:rPr>
        <w:t xml:space="preserve">Operational flight plan. Procedures and responsibilities for the preparation and acceptance of the operational flight plan. The use of the operational flight plan should be described, including samples of the operational flight plan formats in use. </w:t>
      </w:r>
    </w:p>
    <w:p w14:paraId="37580D97" w14:textId="77777777" w:rsidR="001F6885" w:rsidRDefault="001F6885" w:rsidP="001F6885">
      <w:pPr>
        <w:pStyle w:val="Paragraphedeliste"/>
        <w:spacing w:before="120" w:after="120" w:line="276" w:lineRule="auto"/>
        <w:ind w:left="1418" w:firstLine="0"/>
        <w:rPr>
          <w:i/>
          <w:color w:val="FF0000"/>
          <w:lang w:val="en-CA"/>
        </w:rPr>
      </w:pPr>
    </w:p>
    <w:p w14:paraId="480E35A4" w14:textId="77777777" w:rsidR="001F6885" w:rsidRDefault="001F6885" w:rsidP="001F6885">
      <w:pPr>
        <w:pStyle w:val="Paragraphedeliste"/>
        <w:numPr>
          <w:ilvl w:val="1"/>
          <w:numId w:val="482"/>
        </w:numPr>
        <w:spacing w:before="120" w:after="120" w:line="276" w:lineRule="auto"/>
        <w:ind w:left="1418" w:hanging="574"/>
      </w:pPr>
      <w:r>
        <w:t>Journal technique de l’aéronef de l’exploitant. Les responsabilités et l'utilisation du journal technique de l'exploitant doivent être décrites, y compris des exemples du format utilisé.</w:t>
      </w:r>
    </w:p>
    <w:p w14:paraId="642CC1F9" w14:textId="77777777" w:rsidR="001F6885" w:rsidRDefault="001F6885" w:rsidP="001F6885">
      <w:pPr>
        <w:pStyle w:val="Paragraphedeliste"/>
        <w:spacing w:before="120" w:after="120" w:line="276" w:lineRule="auto"/>
        <w:ind w:left="1416" w:firstLine="0"/>
        <w:rPr>
          <w:i/>
          <w:color w:val="FF0000"/>
          <w:lang w:val="en-CA"/>
        </w:rPr>
      </w:pPr>
      <w:r>
        <w:rPr>
          <w:i/>
          <w:color w:val="FF0000"/>
          <w:lang w:val="en-CA"/>
        </w:rPr>
        <w:t>Operator’s aircraft technical log. The responsibilities and the use of the operator’s aircraft technical log should be described, including samples of the format used.</w:t>
      </w:r>
    </w:p>
    <w:p w14:paraId="241A4ECA" w14:textId="77777777" w:rsidR="001F6885" w:rsidRDefault="001F6885" w:rsidP="001F6885">
      <w:pPr>
        <w:pStyle w:val="Paragraphedeliste"/>
        <w:spacing w:before="120" w:after="120" w:line="276" w:lineRule="auto"/>
        <w:ind w:left="1560" w:firstLine="0"/>
        <w:rPr>
          <w:i/>
          <w:color w:val="FF0000"/>
          <w:lang w:val="en-CA"/>
        </w:rPr>
      </w:pPr>
    </w:p>
    <w:p w14:paraId="204D735A" w14:textId="77777777" w:rsidR="001F6885" w:rsidRDefault="001F6885" w:rsidP="001F6885">
      <w:pPr>
        <w:pStyle w:val="Paragraphedeliste"/>
        <w:numPr>
          <w:ilvl w:val="1"/>
          <w:numId w:val="482"/>
        </w:numPr>
        <w:spacing w:before="120" w:after="120" w:line="276" w:lineRule="auto"/>
        <w:ind w:left="1418" w:hanging="567"/>
      </w:pPr>
      <w:r>
        <w:t>Liste des documents, formulaires et informations supplémentaires à transporter.</w:t>
      </w:r>
    </w:p>
    <w:p w14:paraId="564F009C" w14:textId="77777777" w:rsidR="001F6885" w:rsidRDefault="001F6885" w:rsidP="001F6885">
      <w:pPr>
        <w:pStyle w:val="Paragraphedeliste"/>
        <w:spacing w:before="120" w:after="120" w:line="276" w:lineRule="auto"/>
        <w:ind w:left="1418" w:firstLine="0"/>
        <w:rPr>
          <w:i/>
          <w:color w:val="FF0000"/>
          <w:lang w:val="en-CA"/>
        </w:rPr>
      </w:pPr>
      <w:r>
        <w:rPr>
          <w:i/>
          <w:color w:val="FF0000"/>
          <w:lang w:val="en-CA"/>
        </w:rPr>
        <w:t>List of documents, forms and additional information to be carried.</w:t>
      </w:r>
    </w:p>
    <w:p w14:paraId="2FD7545D" w14:textId="77777777" w:rsidR="001F6885" w:rsidRDefault="001F6885" w:rsidP="001F6885">
      <w:pPr>
        <w:pStyle w:val="Paragraphedeliste"/>
        <w:spacing w:before="120" w:after="120" w:line="276" w:lineRule="auto"/>
        <w:ind w:left="1418" w:firstLine="0"/>
        <w:rPr>
          <w:i/>
          <w:color w:val="FF0000"/>
          <w:lang w:val="en-CA"/>
        </w:rPr>
      </w:pPr>
    </w:p>
    <w:p w14:paraId="72CC38A4" w14:textId="77777777" w:rsidR="001F6885" w:rsidRDefault="001F6885" w:rsidP="001F6885">
      <w:pPr>
        <w:pStyle w:val="Paragraphedeliste"/>
        <w:numPr>
          <w:ilvl w:val="1"/>
          <w:numId w:val="482"/>
        </w:numPr>
        <w:spacing w:before="120" w:after="120" w:line="276" w:lineRule="auto"/>
        <w:ind w:left="1418" w:hanging="567"/>
      </w:pPr>
      <w:r>
        <w:t>Pour les opérations de transport aérien commercial avec des avions à turbine monomoteur dans des conditions météorologiques de vol aux instruments ou de nuit (CAT SETIMC) approuvées conformément à la sous-partie L (SET-IMC) de l'annexe V (partie-SPA) du present règlement :</w:t>
      </w:r>
    </w:p>
    <w:p w14:paraId="1FA5E903"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For commercial air transport operations with single-engined turbine aeroplanes in instrument meteorological conditions or at night (CAT SET-IMC) approved in accordance with Subpart L (SET-IMC) of Annex V (Part-SPA) to current Regulation:</w:t>
      </w:r>
    </w:p>
    <w:p w14:paraId="3AE8CE43" w14:textId="77777777" w:rsidR="001F6885" w:rsidRDefault="001F6885" w:rsidP="001F6885">
      <w:pPr>
        <w:pStyle w:val="Paragraphedeliste"/>
        <w:numPr>
          <w:ilvl w:val="3"/>
          <w:numId w:val="494"/>
        </w:numPr>
        <w:spacing w:before="120" w:after="120" w:line="276" w:lineRule="auto"/>
        <w:ind w:left="1776"/>
      </w:pPr>
      <w:r>
        <w:t>la procédure de sélection de l'itinéraire en fonction de la disponibilité des surfaces, qui permet un atterrissage forcé en toute sécurité;</w:t>
      </w:r>
    </w:p>
    <w:p w14:paraId="103DC6B2" w14:textId="77777777" w:rsidR="001F6885" w:rsidRDefault="001F6885" w:rsidP="001F6885">
      <w:pPr>
        <w:pStyle w:val="Paragraphedeliste"/>
        <w:spacing w:before="120" w:after="120" w:line="276" w:lineRule="auto"/>
        <w:ind w:left="1776" w:firstLine="0"/>
        <w:rPr>
          <w:i/>
          <w:color w:val="FF0000"/>
          <w:lang w:val="en-CA"/>
        </w:rPr>
      </w:pPr>
      <w:r>
        <w:rPr>
          <w:i/>
          <w:color w:val="FF0000"/>
          <w:lang w:val="en-CA"/>
        </w:rPr>
        <w:t>the procedure for route selection with respect to the availability of surfaces, which permits a safe forced landing;</w:t>
      </w:r>
    </w:p>
    <w:p w14:paraId="2CFC52C9" w14:textId="77777777" w:rsidR="001F6885" w:rsidRDefault="001F6885" w:rsidP="001F6885">
      <w:pPr>
        <w:pStyle w:val="Paragraphedeliste"/>
        <w:numPr>
          <w:ilvl w:val="3"/>
          <w:numId w:val="494"/>
        </w:numPr>
        <w:spacing w:before="120" w:after="120" w:line="276" w:lineRule="auto"/>
        <w:ind w:left="1776"/>
      </w:pPr>
      <w:r>
        <w:t>les instructions pour l'évaluation des sites d'atterrissage (élévation, direction d'atterrissage et obstacles dans la zone); et</w:t>
      </w:r>
    </w:p>
    <w:p w14:paraId="6700C4BB" w14:textId="77777777" w:rsidR="001F6885" w:rsidRDefault="001F6885" w:rsidP="001F6885">
      <w:pPr>
        <w:pStyle w:val="Paragraphedeliste"/>
        <w:spacing w:before="120" w:after="120" w:line="276" w:lineRule="auto"/>
        <w:ind w:left="1776" w:firstLine="0"/>
        <w:rPr>
          <w:i/>
          <w:color w:val="FF0000"/>
          <w:lang w:val="en-CA"/>
        </w:rPr>
      </w:pPr>
      <w:r>
        <w:rPr>
          <w:i/>
          <w:color w:val="FF0000"/>
          <w:lang w:val="en-CA"/>
        </w:rPr>
        <w:t>the instructions for the assessment of landing sites (elevation, landing direction, and obstacles in the area); and</w:t>
      </w:r>
    </w:p>
    <w:p w14:paraId="2388205D" w14:textId="77777777" w:rsidR="001F6885" w:rsidRDefault="001F6885" w:rsidP="001F6885">
      <w:pPr>
        <w:pStyle w:val="Paragraphedeliste"/>
        <w:numPr>
          <w:ilvl w:val="3"/>
          <w:numId w:val="494"/>
        </w:numPr>
        <w:spacing w:before="120" w:after="120" w:line="276" w:lineRule="auto"/>
        <w:ind w:left="1776"/>
      </w:pPr>
      <w:r>
        <w:t>les instructions pour l'évaluation des conditions météorologiques sur ces sites de débarquement.</w:t>
      </w:r>
    </w:p>
    <w:p w14:paraId="384E4EE0" w14:textId="77777777" w:rsidR="001F6885" w:rsidRDefault="001F6885" w:rsidP="001F6885">
      <w:pPr>
        <w:pStyle w:val="Paragraphedeliste"/>
        <w:spacing w:before="120" w:after="120" w:line="276" w:lineRule="auto"/>
        <w:ind w:left="1776" w:firstLine="0"/>
        <w:rPr>
          <w:i/>
          <w:color w:val="FF0000"/>
          <w:lang w:val="en-CA"/>
        </w:rPr>
      </w:pPr>
      <w:r>
        <w:rPr>
          <w:i/>
          <w:color w:val="FF0000"/>
          <w:lang w:val="en-CA"/>
        </w:rPr>
        <w:lastRenderedPageBreak/>
        <w:t xml:space="preserve">the instructions for the assessment of the weather conditions at those landing sites. </w:t>
      </w:r>
    </w:p>
    <w:p w14:paraId="2F34BEF8" w14:textId="77777777" w:rsidR="001F6885" w:rsidRDefault="001F6885" w:rsidP="001F6885">
      <w:pPr>
        <w:pStyle w:val="Paragraphedeliste"/>
        <w:spacing w:before="120" w:after="120" w:line="276" w:lineRule="auto"/>
        <w:ind w:left="1776" w:firstLine="0"/>
        <w:rPr>
          <w:i/>
          <w:color w:val="FF0000"/>
          <w:lang w:val="en-CA"/>
        </w:rPr>
      </w:pPr>
    </w:p>
    <w:p w14:paraId="158EF089" w14:textId="77777777" w:rsidR="001F6885" w:rsidRDefault="001F6885" w:rsidP="001F6885">
      <w:pPr>
        <w:pStyle w:val="Paragraphedeliste"/>
        <w:numPr>
          <w:ilvl w:val="1"/>
          <w:numId w:val="482"/>
        </w:numPr>
        <w:tabs>
          <w:tab w:val="left" w:pos="851"/>
        </w:tabs>
        <w:spacing w:before="120" w:after="120" w:line="276" w:lineRule="auto"/>
        <w:ind w:left="1418" w:hanging="567"/>
      </w:pPr>
      <w:r>
        <w:t>Instructions de manutention au sol. Comme applicable à l'opération:</w:t>
      </w:r>
    </w:p>
    <w:p w14:paraId="27AE7357" w14:textId="77777777" w:rsidR="001F6885" w:rsidRDefault="001F6885" w:rsidP="001F6885">
      <w:pPr>
        <w:spacing w:before="120" w:after="120" w:line="276" w:lineRule="auto"/>
        <w:ind w:left="708" w:firstLine="708"/>
        <w:rPr>
          <w:i/>
          <w:color w:val="FF0000"/>
          <w:lang w:val="en-CA"/>
        </w:rPr>
      </w:pPr>
      <w:r>
        <w:rPr>
          <w:i/>
          <w:color w:val="FF0000"/>
          <w:lang w:val="en-CA"/>
        </w:rPr>
        <w:t xml:space="preserve">Ground handling instructions. As applicable to the operation. </w:t>
      </w:r>
    </w:p>
    <w:p w14:paraId="6A8B9397" w14:textId="77777777" w:rsidR="001F6885" w:rsidRDefault="001F6885" w:rsidP="001F6885">
      <w:pPr>
        <w:pStyle w:val="Paragraphedeliste"/>
        <w:numPr>
          <w:ilvl w:val="1"/>
          <w:numId w:val="482"/>
        </w:numPr>
        <w:spacing w:before="120" w:after="120" w:line="276" w:lineRule="auto"/>
        <w:ind w:left="1418" w:hanging="567"/>
      </w:pPr>
      <w:r>
        <w:t>Procédures de ravitaillement. Une description des procédures de ravitaillement, notamment:</w:t>
      </w:r>
    </w:p>
    <w:p w14:paraId="07A9F089" w14:textId="77777777" w:rsidR="001F6885" w:rsidRDefault="001F6885" w:rsidP="001F6885">
      <w:pPr>
        <w:spacing w:before="120" w:after="120" w:line="276" w:lineRule="auto"/>
        <w:ind w:left="708" w:firstLine="708"/>
        <w:rPr>
          <w:i/>
          <w:color w:val="FF0000"/>
          <w:lang w:val="en-CA"/>
        </w:rPr>
      </w:pPr>
      <w:r>
        <w:rPr>
          <w:i/>
          <w:color w:val="FF0000"/>
          <w:lang w:val="en-CA"/>
        </w:rPr>
        <w:t>Fuelling procedures. A description of fuelling procedures, including:</w:t>
      </w:r>
    </w:p>
    <w:p w14:paraId="1D7D61BB" w14:textId="77777777" w:rsidR="001F6885" w:rsidRDefault="001F6885" w:rsidP="001F6885">
      <w:pPr>
        <w:pStyle w:val="Paragraphedeliste"/>
        <w:numPr>
          <w:ilvl w:val="1"/>
          <w:numId w:val="495"/>
        </w:numPr>
        <w:spacing w:before="120" w:after="120" w:line="276" w:lineRule="auto"/>
        <w:ind w:left="1700" w:hanging="284"/>
      </w:pPr>
      <w:r>
        <w:t>les précautions de sécurité pendant le ravitaillement en carburant et le ravitaillement en carburant, y compris lorsqu'une unité auxiliaire de puissance est en marche ou lorsque les rotors tournent ou lorsqu'un moteur est ou que les moteurs tournent et que les freins d'hélice sont serrés;</w:t>
      </w:r>
    </w:p>
    <w:p w14:paraId="6E1B11FB" w14:textId="77777777" w:rsidR="001F6885" w:rsidRDefault="001F6885" w:rsidP="001F6885">
      <w:pPr>
        <w:pStyle w:val="Paragraphedeliste"/>
        <w:spacing w:before="120" w:after="120" w:line="276" w:lineRule="auto"/>
        <w:ind w:left="1700" w:firstLine="0"/>
        <w:rPr>
          <w:i/>
          <w:color w:val="FF0000"/>
          <w:lang w:val="en-CA"/>
        </w:rPr>
      </w:pPr>
      <w:r>
        <w:rPr>
          <w:i/>
          <w:color w:val="FF0000"/>
          <w:lang w:val="en-CA"/>
        </w:rPr>
        <w:t>safety precautions during refuelling and defueling including when an auxiliary power unit is in operation or when rotors are running or when an engine is or engines are running and the prop-brakes are on;</w:t>
      </w:r>
    </w:p>
    <w:p w14:paraId="1F8DBC3A" w14:textId="77777777" w:rsidR="001F6885" w:rsidRDefault="001F6885" w:rsidP="001F6885">
      <w:pPr>
        <w:pStyle w:val="Paragraphedeliste"/>
        <w:numPr>
          <w:ilvl w:val="1"/>
          <w:numId w:val="495"/>
        </w:numPr>
        <w:spacing w:before="120" w:after="120" w:line="276" w:lineRule="auto"/>
        <w:ind w:left="1700"/>
      </w:pPr>
      <w:r>
        <w:t>faire le plein et faire le plein lorsque les passagers embarquent, embarquent ou débarquent; et</w:t>
      </w:r>
    </w:p>
    <w:p w14:paraId="1B7AC23B" w14:textId="77777777" w:rsidR="001F6885" w:rsidRDefault="001F6885" w:rsidP="001F6885">
      <w:pPr>
        <w:pStyle w:val="Paragraphedeliste"/>
        <w:spacing w:before="120" w:after="120" w:line="276" w:lineRule="auto"/>
        <w:ind w:left="1700" w:firstLine="0"/>
        <w:rPr>
          <w:i/>
          <w:color w:val="FF0000"/>
          <w:lang w:val="en-CA"/>
        </w:rPr>
      </w:pPr>
      <w:r>
        <w:rPr>
          <w:i/>
          <w:color w:val="FF0000"/>
          <w:lang w:val="en-CA"/>
        </w:rPr>
        <w:t>refuelling and defuelling when passengers are embarking, on board or disembarking; and</w:t>
      </w:r>
    </w:p>
    <w:p w14:paraId="4F7A1E02" w14:textId="77777777" w:rsidR="001F6885" w:rsidRDefault="001F6885" w:rsidP="001F6885">
      <w:pPr>
        <w:pStyle w:val="Paragraphedeliste"/>
        <w:numPr>
          <w:ilvl w:val="1"/>
          <w:numId w:val="495"/>
        </w:numPr>
        <w:spacing w:before="120" w:after="120" w:line="276" w:lineRule="auto"/>
        <w:ind w:left="1700"/>
      </w:pPr>
      <w:r>
        <w:t>les précautions à prendre pour éviter de mélanger les carburants.</w:t>
      </w:r>
    </w:p>
    <w:p w14:paraId="1ADE24FF" w14:textId="77777777" w:rsidR="001F6885" w:rsidRDefault="001F6885" w:rsidP="001F6885">
      <w:pPr>
        <w:pStyle w:val="Paragraphedeliste"/>
        <w:spacing w:before="120" w:after="120" w:line="276" w:lineRule="auto"/>
        <w:ind w:left="1700" w:firstLine="0"/>
        <w:rPr>
          <w:i/>
          <w:color w:val="FF0000"/>
          <w:lang w:val="en-CA"/>
        </w:rPr>
      </w:pPr>
      <w:r>
        <w:rPr>
          <w:i/>
          <w:color w:val="FF0000"/>
          <w:lang w:val="en-CA"/>
        </w:rPr>
        <w:t xml:space="preserve">precautions to be taken to avoid mixing fuels. </w:t>
      </w:r>
    </w:p>
    <w:p w14:paraId="573DFE30" w14:textId="77777777" w:rsidR="001F6885" w:rsidRDefault="001F6885" w:rsidP="001F6885">
      <w:pPr>
        <w:pStyle w:val="Paragraphedeliste"/>
        <w:spacing w:before="120" w:after="120" w:line="276" w:lineRule="auto"/>
        <w:ind w:left="1700" w:firstLine="0"/>
        <w:rPr>
          <w:i/>
          <w:color w:val="FF0000"/>
          <w:lang w:val="en-CA"/>
        </w:rPr>
      </w:pPr>
    </w:p>
    <w:p w14:paraId="004D5015" w14:textId="77777777" w:rsidR="001F6885" w:rsidRDefault="001F6885" w:rsidP="001F6885">
      <w:pPr>
        <w:pStyle w:val="Paragraphedeliste"/>
        <w:numPr>
          <w:ilvl w:val="1"/>
          <w:numId w:val="482"/>
        </w:numPr>
        <w:spacing w:before="120" w:after="120" w:line="276" w:lineRule="auto"/>
        <w:ind w:left="1418" w:hanging="567"/>
      </w:pPr>
      <w:r>
        <w:t>Procédures de manutention des aéronefs, des passagers et du fret liées à la sécurité. Une description des procédures de manutention à utiliser lors de l'attribution des sièges, de l'embarquement et du débarquement des passagers et lors du chargement et du déchargement de l'aéronef. D'autres procédures, visant à assurer la sécurité pendant que l'avion est sur la rampe, devraient également être indiquées. Les procédures de manipulation doivent comprendre:</w:t>
      </w:r>
    </w:p>
    <w:p w14:paraId="3105E489" w14:textId="77777777" w:rsidR="001F6885" w:rsidRDefault="001F6885" w:rsidP="001F6885">
      <w:pPr>
        <w:spacing w:before="120" w:after="120" w:line="276" w:lineRule="auto"/>
        <w:ind w:left="1418"/>
        <w:rPr>
          <w:i/>
          <w:color w:val="FF0000"/>
        </w:rPr>
      </w:pPr>
      <w:r>
        <w:rPr>
          <w:i/>
          <w:color w:val="FF0000"/>
          <w:lang w:val="en-CA"/>
        </w:rPr>
        <w:t xml:space="preserve">Aircraft, passengers and cargo handling procedures related to safety. A description of the handling procedures to be used when allocating seats, embarking and disembarking passengers and when loading and unloading the aircraft. Further procedures, aimed at achieving safety whilst the aircraft is on the ramp, should also be given. </w:t>
      </w:r>
      <w:r>
        <w:rPr>
          <w:i/>
          <w:color w:val="FF0000"/>
        </w:rPr>
        <w:t>Handling procedures should include:</w:t>
      </w:r>
    </w:p>
    <w:p w14:paraId="4A1D2A5F" w14:textId="77777777" w:rsidR="001F6885" w:rsidRDefault="001F6885" w:rsidP="001F6885">
      <w:pPr>
        <w:pStyle w:val="Paragraphedeliste"/>
        <w:numPr>
          <w:ilvl w:val="1"/>
          <w:numId w:val="496"/>
        </w:numPr>
        <w:spacing w:before="120" w:after="120" w:line="276" w:lineRule="auto"/>
        <w:ind w:left="1985" w:hanging="284"/>
      </w:pPr>
      <w:r>
        <w:t>des catégories spéciales de passagers, notamment les enfants / nourrissons, les personnes à mobilité réduite, les passagers interdits de territoire, les expulsés et les personnes détenues;</w:t>
      </w:r>
    </w:p>
    <w:p w14:paraId="5BEF5521"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special categories of passengers, including children/ infants, persons with reduced mobility, inadmissible passengers, deportees and persons in custody;</w:t>
      </w:r>
    </w:p>
    <w:p w14:paraId="07A1ABEF" w14:textId="77777777" w:rsidR="001F6885" w:rsidRDefault="001F6885" w:rsidP="001F6885">
      <w:pPr>
        <w:pStyle w:val="Paragraphedeliste"/>
        <w:numPr>
          <w:ilvl w:val="1"/>
          <w:numId w:val="496"/>
        </w:numPr>
        <w:spacing w:before="120" w:after="120" w:line="276" w:lineRule="auto"/>
        <w:ind w:left="1985" w:hanging="284"/>
      </w:pPr>
      <w:r>
        <w:t>la taille et le poids autorisés des bagages à main;</w:t>
      </w:r>
    </w:p>
    <w:p w14:paraId="604D943D"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permissible size and weight of hand baggage;</w:t>
      </w:r>
    </w:p>
    <w:p w14:paraId="1B3CCCA4" w14:textId="77777777" w:rsidR="001F6885" w:rsidRDefault="001F6885" w:rsidP="001F6885">
      <w:pPr>
        <w:pStyle w:val="Paragraphedeliste"/>
        <w:numPr>
          <w:ilvl w:val="1"/>
          <w:numId w:val="496"/>
        </w:numPr>
        <w:spacing w:before="120" w:after="120" w:line="276" w:lineRule="auto"/>
        <w:ind w:left="1985" w:hanging="284"/>
      </w:pPr>
      <w:r>
        <w:t>le chargement et l'arrimage des articles dans l'aéronef;</w:t>
      </w:r>
    </w:p>
    <w:p w14:paraId="06837950"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lastRenderedPageBreak/>
        <w:t>loading and securing of items in the aircraft;</w:t>
      </w:r>
    </w:p>
    <w:p w14:paraId="7CD19B58" w14:textId="77777777" w:rsidR="001F6885" w:rsidRDefault="001F6885" w:rsidP="001F6885">
      <w:pPr>
        <w:pStyle w:val="Paragraphedeliste"/>
        <w:numPr>
          <w:ilvl w:val="1"/>
          <w:numId w:val="496"/>
        </w:numPr>
        <w:spacing w:before="120" w:after="120" w:line="276" w:lineRule="auto"/>
        <w:ind w:left="1985" w:hanging="284"/>
      </w:pPr>
      <w:r>
        <w:t>positionnement de l'équipement au sol;</w:t>
      </w:r>
    </w:p>
    <w:p w14:paraId="10418265" w14:textId="77777777" w:rsidR="001F6885" w:rsidRDefault="001F6885" w:rsidP="001F6885">
      <w:pPr>
        <w:pStyle w:val="Paragraphedeliste"/>
        <w:spacing w:before="120" w:after="120" w:line="276" w:lineRule="auto"/>
        <w:ind w:left="1985" w:firstLine="0"/>
        <w:rPr>
          <w:i/>
          <w:color w:val="FF0000"/>
        </w:rPr>
      </w:pPr>
      <w:r>
        <w:rPr>
          <w:i/>
          <w:color w:val="FF0000"/>
        </w:rPr>
        <w:t>positioning of ground equipment;</w:t>
      </w:r>
    </w:p>
    <w:p w14:paraId="3C34273F" w14:textId="77777777" w:rsidR="001F6885" w:rsidRDefault="001F6885" w:rsidP="001F6885">
      <w:pPr>
        <w:pStyle w:val="Paragraphedeliste"/>
        <w:numPr>
          <w:ilvl w:val="1"/>
          <w:numId w:val="496"/>
        </w:numPr>
        <w:spacing w:before="120" w:after="120" w:line="276" w:lineRule="auto"/>
        <w:ind w:left="1985" w:hanging="284"/>
      </w:pPr>
      <w:r>
        <w:t>le fonctionnement des portes d'aéronef;</w:t>
      </w:r>
    </w:p>
    <w:p w14:paraId="37D26B76" w14:textId="77777777" w:rsidR="001F6885" w:rsidRDefault="001F6885" w:rsidP="001F6885">
      <w:pPr>
        <w:pStyle w:val="Paragraphedeliste"/>
        <w:spacing w:before="120" w:after="120" w:line="276" w:lineRule="auto"/>
        <w:ind w:left="1985" w:firstLine="0"/>
        <w:rPr>
          <w:i/>
          <w:color w:val="FF0000"/>
        </w:rPr>
      </w:pPr>
      <w:r>
        <w:rPr>
          <w:i/>
          <w:color w:val="FF0000"/>
        </w:rPr>
        <w:t>operation of aircraft doors;</w:t>
      </w:r>
    </w:p>
    <w:p w14:paraId="1E7163F6" w14:textId="77777777" w:rsidR="001F6885" w:rsidRDefault="001F6885" w:rsidP="001F6885">
      <w:pPr>
        <w:pStyle w:val="Paragraphedeliste"/>
        <w:numPr>
          <w:ilvl w:val="1"/>
          <w:numId w:val="496"/>
        </w:numPr>
        <w:spacing w:before="120" w:after="120" w:line="276" w:lineRule="auto"/>
        <w:ind w:left="1985" w:hanging="284"/>
      </w:pPr>
      <w:r>
        <w:t>la sécurité sur l'aérodrome / le site d'exploitation, y compris la prévention des incendies et la sécurité dans les zones de souffle et d'aspiration;</w:t>
      </w:r>
    </w:p>
    <w:p w14:paraId="7F14A2E3"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safety on the aerodrome/ operating site, including fire prevention and safety in blast and suction areas;</w:t>
      </w:r>
    </w:p>
    <w:p w14:paraId="55B9EC74" w14:textId="77777777" w:rsidR="001F6885" w:rsidRDefault="001F6885" w:rsidP="001F6885">
      <w:pPr>
        <w:pStyle w:val="Paragraphedeliste"/>
        <w:numPr>
          <w:ilvl w:val="1"/>
          <w:numId w:val="496"/>
        </w:numPr>
        <w:spacing w:before="120" w:after="120" w:line="276" w:lineRule="auto"/>
        <w:ind w:left="1985" w:hanging="284"/>
      </w:pPr>
      <w:r>
        <w:t>les procédures de démarrage, de départ et d'arrivée sur la rampe, y compris, pour les avions, les opérations de repoussage et de remorquage;</w:t>
      </w:r>
    </w:p>
    <w:p w14:paraId="58B10012"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start-up, ramp departure and arrival procedures, including, for aeroplanes, push-back and towing operations;</w:t>
      </w:r>
    </w:p>
    <w:p w14:paraId="195C9BE4" w14:textId="77777777" w:rsidR="001F6885" w:rsidRDefault="001F6885" w:rsidP="001F6885">
      <w:pPr>
        <w:pStyle w:val="Paragraphedeliste"/>
        <w:numPr>
          <w:ilvl w:val="1"/>
          <w:numId w:val="496"/>
        </w:numPr>
        <w:spacing w:before="120" w:after="120" w:line="276" w:lineRule="auto"/>
        <w:ind w:left="1985" w:hanging="284"/>
      </w:pPr>
      <w:r>
        <w:t>l'entretien des aéronefs;</w:t>
      </w:r>
    </w:p>
    <w:p w14:paraId="10D53C25" w14:textId="77777777" w:rsidR="001F6885" w:rsidRDefault="001F6885" w:rsidP="001F6885">
      <w:pPr>
        <w:pStyle w:val="Paragraphedeliste"/>
        <w:spacing w:before="120" w:after="120" w:line="276" w:lineRule="auto"/>
        <w:ind w:left="1985" w:firstLine="0"/>
        <w:rPr>
          <w:i/>
          <w:color w:val="FF0000"/>
        </w:rPr>
      </w:pPr>
      <w:r>
        <w:rPr>
          <w:i/>
          <w:color w:val="FF0000"/>
        </w:rPr>
        <w:t>servicing of aircraft;</w:t>
      </w:r>
    </w:p>
    <w:p w14:paraId="5F710166" w14:textId="77777777" w:rsidR="001F6885" w:rsidRDefault="001F6885" w:rsidP="001F6885">
      <w:pPr>
        <w:pStyle w:val="Paragraphedeliste"/>
        <w:numPr>
          <w:ilvl w:val="1"/>
          <w:numId w:val="496"/>
        </w:numPr>
        <w:spacing w:before="120" w:after="120" w:line="276" w:lineRule="auto"/>
        <w:ind w:left="1985" w:hanging="284"/>
      </w:pPr>
      <w:r>
        <w:t>les documents et formulaires pour le maniement des aéronefs;</w:t>
      </w:r>
    </w:p>
    <w:p w14:paraId="0D4F9B79"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documents and forms for aircraft handling;</w:t>
      </w:r>
    </w:p>
    <w:p w14:paraId="420C1646" w14:textId="77777777" w:rsidR="001F6885" w:rsidRDefault="001F6885" w:rsidP="001F6885">
      <w:pPr>
        <w:pStyle w:val="Paragraphedeliste"/>
        <w:numPr>
          <w:ilvl w:val="1"/>
          <w:numId w:val="496"/>
        </w:numPr>
        <w:spacing w:before="120" w:after="120" w:line="276" w:lineRule="auto"/>
        <w:ind w:left="1985" w:hanging="284"/>
      </w:pPr>
      <w:r>
        <w:t xml:space="preserve">charges spéciales et classification des compartiments de chargement; et </w:t>
      </w:r>
    </w:p>
    <w:p w14:paraId="64BF4070"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special loads and classification of load compartments; and</w:t>
      </w:r>
    </w:p>
    <w:p w14:paraId="1817EDB2" w14:textId="77777777" w:rsidR="001F6885" w:rsidRDefault="001F6885" w:rsidP="001F6885">
      <w:pPr>
        <w:pStyle w:val="Paragraphedeliste"/>
        <w:numPr>
          <w:ilvl w:val="1"/>
          <w:numId w:val="496"/>
        </w:numPr>
        <w:spacing w:before="120" w:after="120" w:line="276" w:lineRule="auto"/>
        <w:ind w:left="1985" w:hanging="284"/>
      </w:pPr>
      <w:r>
        <w:t>occupation multiple de sièges d'aéronef.</w:t>
      </w:r>
    </w:p>
    <w:p w14:paraId="69067371" w14:textId="77777777" w:rsidR="001F6885" w:rsidRDefault="001F6885" w:rsidP="001F6885">
      <w:pPr>
        <w:pStyle w:val="Paragraphedeliste"/>
        <w:spacing w:before="120" w:after="120" w:line="276" w:lineRule="auto"/>
        <w:ind w:left="1985" w:firstLine="0"/>
        <w:rPr>
          <w:i/>
          <w:color w:val="FF0000"/>
          <w:lang w:val="en-CA"/>
        </w:rPr>
      </w:pPr>
      <w:r>
        <w:rPr>
          <w:i/>
          <w:color w:val="FF0000"/>
          <w:lang w:val="en-CA"/>
        </w:rPr>
        <w:t>multiple occupancy of aircraft seats.</w:t>
      </w:r>
    </w:p>
    <w:p w14:paraId="3787B594" w14:textId="77777777" w:rsidR="001F6885" w:rsidRDefault="001F6885" w:rsidP="001F6885">
      <w:pPr>
        <w:pStyle w:val="Paragraphedeliste"/>
        <w:spacing w:before="120" w:after="120" w:line="276" w:lineRule="auto"/>
        <w:ind w:left="1985" w:firstLine="0"/>
        <w:rPr>
          <w:i/>
          <w:color w:val="FF0000"/>
          <w:lang w:val="en-CA"/>
        </w:rPr>
      </w:pPr>
    </w:p>
    <w:p w14:paraId="6C4DCE72" w14:textId="77777777" w:rsidR="001F6885" w:rsidRDefault="001F6885" w:rsidP="001F6885">
      <w:pPr>
        <w:pStyle w:val="Paragraphedeliste"/>
        <w:numPr>
          <w:ilvl w:val="1"/>
          <w:numId w:val="482"/>
        </w:numPr>
        <w:spacing w:before="120" w:after="120" w:line="276" w:lineRule="auto"/>
        <w:ind w:left="1560" w:hanging="716"/>
      </w:pPr>
      <w:r>
        <w:t>Procédures de refus d'embarquement. Procédures garantissant que les personnes qui semblent en état d'ébriété ou qui démontrent de manière ou par des indications physiques qu'elles sont sous l'influence de drogues se voient refuser l'embarquement. Cela ne s'applique pas aux patients médicaux correctement soignés.</w:t>
      </w:r>
    </w:p>
    <w:p w14:paraId="7FF5E9E4" w14:textId="77777777" w:rsidR="001F6885" w:rsidRDefault="001F6885" w:rsidP="001F6885">
      <w:pPr>
        <w:pStyle w:val="Paragraphedeliste"/>
        <w:spacing w:before="120" w:after="120" w:line="276" w:lineRule="auto"/>
        <w:ind w:left="1560" w:firstLine="0"/>
        <w:rPr>
          <w:lang w:val="en-CA"/>
        </w:rPr>
      </w:pPr>
      <w:r>
        <w:rPr>
          <w:i/>
          <w:color w:val="FF0000"/>
          <w:lang w:val="en-CA"/>
        </w:rPr>
        <w:t>Procedures for the refusal of embarkation. Procedures to ensure that persons who appear to be intoxicated, or who demonstrate by manner or physical indications that they are under the influence of drugs, are refused embarkation. This does not apply to medical patients under proper care</w:t>
      </w:r>
      <w:r>
        <w:rPr>
          <w:lang w:val="en-CA"/>
        </w:rPr>
        <w:t>.</w:t>
      </w:r>
    </w:p>
    <w:p w14:paraId="181AC10C" w14:textId="77777777" w:rsidR="001F6885" w:rsidRDefault="001F6885" w:rsidP="001F6885">
      <w:pPr>
        <w:pStyle w:val="Paragraphedeliste"/>
        <w:spacing w:before="120" w:after="120" w:line="276" w:lineRule="auto"/>
        <w:ind w:left="1560" w:firstLine="0"/>
        <w:rPr>
          <w:lang w:val="en-CA"/>
        </w:rPr>
      </w:pPr>
    </w:p>
    <w:p w14:paraId="556CAE84" w14:textId="77777777" w:rsidR="001F6885" w:rsidRDefault="001F6885" w:rsidP="001F6885">
      <w:pPr>
        <w:pStyle w:val="Paragraphedeliste"/>
        <w:numPr>
          <w:ilvl w:val="1"/>
          <w:numId w:val="482"/>
        </w:numPr>
        <w:spacing w:before="120" w:after="120" w:line="276" w:lineRule="auto"/>
        <w:ind w:left="1560" w:hanging="709"/>
      </w:pPr>
      <w:r>
        <w:t>Dégivrage et antigivrage au sol. Une description de la politique et des procédures de dégivrage et d'antigivrage des aéronefs au sol. Ceux-ci devraient comprendre des descriptions des types et des effets du givrage et d'autres contaminants sur les aéronefs à l'arrêt, pendant les mouvements au sol et pendant le décollage. De plus, une description des types de fluides utilisés doit être fournie, notamment:</w:t>
      </w:r>
    </w:p>
    <w:p w14:paraId="456FF0E5"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De-icing and anti-icing on the ground. A description of the de-icing and anti-icing policy and procedures for aircraft on the ground. These should include descriptions of the types and effects of icing and other contaminants on aircraft whilst stationary, during ground movements and during take-off. In addition, a description of the fluid types used should be given, including the following:</w:t>
      </w:r>
    </w:p>
    <w:p w14:paraId="72794D17" w14:textId="77777777" w:rsidR="001F6885" w:rsidRDefault="001F6885" w:rsidP="001F6885">
      <w:pPr>
        <w:pStyle w:val="Paragraphedeliste"/>
        <w:numPr>
          <w:ilvl w:val="1"/>
          <w:numId w:val="497"/>
        </w:numPr>
        <w:spacing w:before="120" w:after="120" w:line="276" w:lineRule="auto"/>
        <w:ind w:left="1701" w:hanging="283"/>
      </w:pPr>
      <w:r>
        <w:t>les noms exclusifs ou commerciaux,</w:t>
      </w:r>
    </w:p>
    <w:p w14:paraId="328F6BA2" w14:textId="77777777" w:rsidR="001F6885" w:rsidRDefault="001F6885" w:rsidP="001F6885">
      <w:pPr>
        <w:pStyle w:val="Paragraphedeliste"/>
        <w:spacing w:before="120" w:after="120" w:line="276" w:lineRule="auto"/>
        <w:ind w:left="1701" w:firstLine="0"/>
        <w:rPr>
          <w:i/>
          <w:color w:val="FF0000"/>
        </w:rPr>
      </w:pPr>
      <w:r>
        <w:rPr>
          <w:i/>
          <w:color w:val="FF0000"/>
        </w:rPr>
        <w:t>proprietary or commercial names,</w:t>
      </w:r>
    </w:p>
    <w:p w14:paraId="4320FE7E" w14:textId="77777777" w:rsidR="001F6885" w:rsidRDefault="001F6885" w:rsidP="001F6885">
      <w:pPr>
        <w:pStyle w:val="Paragraphedeliste"/>
        <w:numPr>
          <w:ilvl w:val="1"/>
          <w:numId w:val="497"/>
        </w:numPr>
        <w:spacing w:before="120" w:after="120" w:line="276" w:lineRule="auto"/>
        <w:ind w:left="1701" w:hanging="283"/>
      </w:pPr>
      <w:r>
        <w:lastRenderedPageBreak/>
        <w:t>caractéristiques,</w:t>
      </w:r>
    </w:p>
    <w:p w14:paraId="63CFFD0A" w14:textId="77777777" w:rsidR="001F6885" w:rsidRDefault="001F6885" w:rsidP="001F6885">
      <w:pPr>
        <w:pStyle w:val="Paragraphedeliste"/>
        <w:spacing w:before="120" w:after="120" w:line="276" w:lineRule="auto"/>
        <w:ind w:left="1701" w:firstLine="0"/>
        <w:rPr>
          <w:i/>
          <w:color w:val="FF0000"/>
        </w:rPr>
      </w:pPr>
      <w:r>
        <w:rPr>
          <w:i/>
          <w:color w:val="FF0000"/>
        </w:rPr>
        <w:t>characteristics,</w:t>
      </w:r>
    </w:p>
    <w:p w14:paraId="3D2B5D99" w14:textId="77777777" w:rsidR="001F6885" w:rsidRDefault="001F6885" w:rsidP="001F6885">
      <w:pPr>
        <w:pStyle w:val="Paragraphedeliste"/>
        <w:numPr>
          <w:ilvl w:val="1"/>
          <w:numId w:val="497"/>
        </w:numPr>
        <w:spacing w:before="120" w:after="120" w:line="276" w:lineRule="auto"/>
        <w:ind w:left="1701" w:hanging="283"/>
      </w:pPr>
      <w:r>
        <w:t>les effets sur les performances des aéronefs,</w:t>
      </w:r>
    </w:p>
    <w:p w14:paraId="43B27ED0" w14:textId="77777777" w:rsidR="001F6885" w:rsidRDefault="001F6885" w:rsidP="001F6885">
      <w:pPr>
        <w:pStyle w:val="Paragraphedeliste"/>
        <w:spacing w:before="120" w:after="120" w:line="276" w:lineRule="auto"/>
        <w:ind w:left="1701" w:firstLine="0"/>
        <w:rPr>
          <w:i/>
          <w:color w:val="FF0000"/>
        </w:rPr>
      </w:pPr>
      <w:r>
        <w:rPr>
          <w:i/>
          <w:color w:val="FF0000"/>
        </w:rPr>
        <w:t>effects on aircraft performance,</w:t>
      </w:r>
    </w:p>
    <w:p w14:paraId="31B7CF4D" w14:textId="77777777" w:rsidR="001F6885" w:rsidRDefault="001F6885" w:rsidP="001F6885">
      <w:pPr>
        <w:pStyle w:val="Paragraphedeliste"/>
        <w:numPr>
          <w:ilvl w:val="1"/>
          <w:numId w:val="497"/>
        </w:numPr>
        <w:spacing w:before="120" w:after="120" w:line="276" w:lineRule="auto"/>
        <w:ind w:left="1701" w:hanging="283"/>
      </w:pPr>
      <w:r>
        <w:t xml:space="preserve">durées de conservation, </w:t>
      </w:r>
    </w:p>
    <w:p w14:paraId="7398795D" w14:textId="77777777" w:rsidR="001F6885" w:rsidRDefault="001F6885" w:rsidP="001F6885">
      <w:pPr>
        <w:pStyle w:val="Paragraphedeliste"/>
        <w:spacing w:before="120" w:after="120" w:line="276" w:lineRule="auto"/>
        <w:ind w:left="1701" w:firstLine="0"/>
        <w:rPr>
          <w:i/>
          <w:color w:val="FF0000"/>
        </w:rPr>
      </w:pPr>
      <w:r>
        <w:rPr>
          <w:i/>
          <w:color w:val="FF0000"/>
        </w:rPr>
        <w:t>hold-over times,</w:t>
      </w:r>
    </w:p>
    <w:p w14:paraId="3B74CE0F" w14:textId="77777777" w:rsidR="001F6885" w:rsidRDefault="001F6885" w:rsidP="001F6885">
      <w:pPr>
        <w:pStyle w:val="Paragraphedeliste"/>
        <w:numPr>
          <w:ilvl w:val="1"/>
          <w:numId w:val="497"/>
        </w:numPr>
        <w:spacing w:before="120" w:after="120" w:line="276" w:lineRule="auto"/>
        <w:ind w:left="1701" w:hanging="283"/>
      </w:pPr>
      <w:r>
        <w:t>précautions pendant l'utilisation.</w:t>
      </w:r>
    </w:p>
    <w:p w14:paraId="0B11F73C" w14:textId="77777777" w:rsidR="001F6885" w:rsidRDefault="001F6885" w:rsidP="001F6885">
      <w:pPr>
        <w:pStyle w:val="Paragraphedeliste"/>
        <w:spacing w:before="120" w:after="120" w:line="276" w:lineRule="auto"/>
        <w:ind w:left="1701" w:firstLine="0"/>
        <w:rPr>
          <w:i/>
          <w:color w:val="FF0000"/>
        </w:rPr>
      </w:pPr>
      <w:r>
        <w:rPr>
          <w:i/>
          <w:color w:val="FF0000"/>
        </w:rPr>
        <w:t xml:space="preserve">precautions during usage. </w:t>
      </w:r>
    </w:p>
    <w:p w14:paraId="4B466DD9" w14:textId="77777777" w:rsidR="001F6885" w:rsidRDefault="001F6885" w:rsidP="001F6885">
      <w:pPr>
        <w:pStyle w:val="Paragraphedeliste"/>
        <w:spacing w:before="120" w:after="120" w:line="276" w:lineRule="auto"/>
        <w:ind w:left="1701" w:firstLine="0"/>
        <w:rPr>
          <w:i/>
          <w:color w:val="FF0000"/>
        </w:rPr>
      </w:pPr>
    </w:p>
    <w:p w14:paraId="67F0E862" w14:textId="77777777" w:rsidR="001F6885" w:rsidRDefault="001F6885" w:rsidP="001F6885">
      <w:pPr>
        <w:pStyle w:val="Paragraphedeliste"/>
        <w:numPr>
          <w:ilvl w:val="1"/>
          <w:numId w:val="482"/>
        </w:numPr>
        <w:spacing w:before="120" w:after="120" w:line="276" w:lineRule="auto"/>
        <w:ind w:left="1418" w:right="45" w:hanging="567"/>
      </w:pPr>
      <w:r>
        <w:t>Procédures de vol:</w:t>
      </w:r>
    </w:p>
    <w:p w14:paraId="200FED8A" w14:textId="77777777" w:rsidR="001F6885" w:rsidRDefault="001F6885" w:rsidP="001F6885">
      <w:pPr>
        <w:spacing w:before="120" w:after="120" w:line="276" w:lineRule="auto"/>
        <w:ind w:left="709" w:firstLine="709"/>
        <w:rPr>
          <w:i/>
          <w:color w:val="FF0000"/>
        </w:rPr>
      </w:pPr>
      <w:r>
        <w:rPr>
          <w:i/>
          <w:color w:val="FF0000"/>
        </w:rPr>
        <w:t>Flight Procedures:</w:t>
      </w:r>
    </w:p>
    <w:p w14:paraId="31548899" w14:textId="77777777" w:rsidR="001F6885" w:rsidRDefault="001F6885" w:rsidP="001F6885">
      <w:pPr>
        <w:pStyle w:val="Paragraphedeliste"/>
        <w:numPr>
          <w:ilvl w:val="1"/>
          <w:numId w:val="482"/>
        </w:numPr>
        <w:spacing w:before="120" w:after="120" w:line="276" w:lineRule="auto"/>
        <w:ind w:left="1418" w:hanging="567"/>
      </w:pPr>
      <w:r>
        <w:t>Politique VFR / IFR. Une description de la politique permettant d'autoriser des vols en VFR, d'exiger des vols en IFR ou de passer de l'un à l'autre.</w:t>
      </w:r>
    </w:p>
    <w:p w14:paraId="130916D9" w14:textId="77777777" w:rsidR="001F6885" w:rsidRDefault="001F6885" w:rsidP="001F6885">
      <w:pPr>
        <w:pStyle w:val="Paragraphedeliste"/>
        <w:spacing w:before="120" w:after="120" w:line="276" w:lineRule="auto"/>
        <w:ind w:left="1418" w:firstLine="0"/>
        <w:rPr>
          <w:i/>
          <w:color w:val="FF0000"/>
          <w:lang w:val="en-CA"/>
        </w:rPr>
      </w:pPr>
      <w:r>
        <w:rPr>
          <w:i/>
          <w:color w:val="FF0000"/>
          <w:lang w:val="en-CA"/>
        </w:rPr>
        <w:t xml:space="preserve">VFR/IFR Policy. A description of the policy for allowing flights to be made under VFR, or for requiring flights to be made under IFR, or for changing from one to the other. </w:t>
      </w:r>
    </w:p>
    <w:p w14:paraId="4369D889" w14:textId="77777777" w:rsidR="001F6885" w:rsidRDefault="001F6885" w:rsidP="001F6885">
      <w:pPr>
        <w:pStyle w:val="Paragraphedeliste"/>
        <w:numPr>
          <w:ilvl w:val="1"/>
          <w:numId w:val="482"/>
        </w:numPr>
        <w:spacing w:before="120" w:after="120" w:line="276" w:lineRule="auto"/>
        <w:ind w:left="1418" w:hanging="567"/>
      </w:pPr>
      <w:r>
        <w:t>Procédures de navigation. Une description de toutes les procédures de navigation, en rapport avec le (s) type (s) et zone (s) d'exploitation. Une attention particulière doit être accordée:</w:t>
      </w:r>
    </w:p>
    <w:p w14:paraId="4EA4C634" w14:textId="77777777" w:rsidR="001F6885" w:rsidRDefault="001F6885" w:rsidP="001F6885">
      <w:pPr>
        <w:pStyle w:val="Paragraphedeliste"/>
        <w:spacing w:before="120" w:after="120" w:line="276" w:lineRule="auto"/>
        <w:ind w:left="1418" w:firstLine="0"/>
        <w:rPr>
          <w:i/>
          <w:color w:val="FF0000"/>
        </w:rPr>
      </w:pPr>
      <w:r>
        <w:rPr>
          <w:i/>
          <w:color w:val="FF0000"/>
          <w:lang w:val="en-CA"/>
        </w:rPr>
        <w:t xml:space="preserve">Navigation Procedures. A description of all navigation procedures, relevant to the type(s) and area(s) of operation. </w:t>
      </w:r>
      <w:r>
        <w:rPr>
          <w:i/>
          <w:color w:val="FF0000"/>
        </w:rPr>
        <w:t>Special consideration should be given to:</w:t>
      </w:r>
    </w:p>
    <w:p w14:paraId="225488D7" w14:textId="77777777" w:rsidR="001F6885" w:rsidRDefault="001F6885" w:rsidP="001F6885">
      <w:pPr>
        <w:pStyle w:val="Paragraphedeliste"/>
        <w:numPr>
          <w:ilvl w:val="1"/>
          <w:numId w:val="498"/>
        </w:numPr>
        <w:spacing w:before="120" w:after="120" w:line="276" w:lineRule="auto"/>
        <w:ind w:left="1701" w:hanging="306"/>
      </w:pPr>
      <w:r>
        <w:t>des procédures de navigation standard, y compris une politique pour effectuer des vérifications croisées indépendantes des entrées au clavier lorsque celles-ci affectent la trajectoire de vol à suivre par l'aéronef; et</w:t>
      </w:r>
    </w:p>
    <w:p w14:paraId="201272AE" w14:textId="77777777" w:rsidR="001F6885" w:rsidRDefault="001F6885" w:rsidP="001F6885">
      <w:pPr>
        <w:pStyle w:val="Paragraphedeliste"/>
        <w:spacing w:before="120" w:after="120" w:line="276" w:lineRule="auto"/>
        <w:ind w:left="1701" w:firstLine="0"/>
        <w:rPr>
          <w:i/>
          <w:color w:val="FF0000"/>
          <w:lang w:val="en-CA"/>
        </w:rPr>
      </w:pPr>
      <w:r>
        <w:rPr>
          <w:i/>
          <w:color w:val="FF0000"/>
          <w:lang w:val="en-CA"/>
        </w:rPr>
        <w:t>standard navigational procedures, including policy for carrying out independent cross-checks of keyboard entries where these affect the flight path to be followed by the aircraft; and</w:t>
      </w:r>
    </w:p>
    <w:p w14:paraId="7EC63721" w14:textId="77777777" w:rsidR="001F6885" w:rsidRDefault="001F6885" w:rsidP="001F6885">
      <w:pPr>
        <w:pStyle w:val="Paragraphedeliste"/>
        <w:numPr>
          <w:ilvl w:val="1"/>
          <w:numId w:val="498"/>
        </w:numPr>
        <w:spacing w:before="120" w:after="120" w:line="276" w:lineRule="auto"/>
        <w:ind w:left="1701"/>
      </w:pPr>
      <w:r>
        <w:t>les performances de navigation requises (RNP), les spécifications de performances de navigation minimales (MNPS) et la navigation polaire et la navigation dans d'autres zones désignées;</w:t>
      </w:r>
    </w:p>
    <w:p w14:paraId="153DD67E" w14:textId="77777777" w:rsidR="001F6885" w:rsidRDefault="001F6885" w:rsidP="001F6885">
      <w:pPr>
        <w:pStyle w:val="Paragraphedeliste"/>
        <w:spacing w:before="120" w:after="120" w:line="276" w:lineRule="auto"/>
        <w:ind w:left="1701" w:firstLine="0"/>
        <w:rPr>
          <w:i/>
          <w:color w:val="FF0000"/>
          <w:lang w:val="en-CA"/>
        </w:rPr>
      </w:pPr>
      <w:r>
        <w:rPr>
          <w:i/>
          <w:color w:val="FF0000"/>
          <w:lang w:val="en-CA"/>
        </w:rPr>
        <w:t>required navigation performance (RNP), minimum navigation performance specification (MNPS) and polar navigation and navigation in other designated areas;</w:t>
      </w:r>
    </w:p>
    <w:p w14:paraId="005A49AA" w14:textId="77777777" w:rsidR="001F6885" w:rsidRDefault="001F6885" w:rsidP="001F6885">
      <w:pPr>
        <w:pStyle w:val="Paragraphedeliste"/>
        <w:numPr>
          <w:ilvl w:val="1"/>
          <w:numId w:val="498"/>
        </w:numPr>
        <w:spacing w:before="120" w:after="120" w:line="276" w:lineRule="auto"/>
        <w:ind w:left="1701"/>
      </w:pPr>
      <w:r>
        <w:t>replanification en vol;</w:t>
      </w:r>
    </w:p>
    <w:p w14:paraId="22C8A07A" w14:textId="77777777" w:rsidR="001F6885" w:rsidRDefault="001F6885" w:rsidP="001F6885">
      <w:pPr>
        <w:pStyle w:val="Paragraphedeliste"/>
        <w:spacing w:before="120" w:after="120" w:line="276" w:lineRule="auto"/>
        <w:ind w:left="1440" w:firstLine="261"/>
        <w:rPr>
          <w:i/>
          <w:color w:val="FF0000"/>
        </w:rPr>
      </w:pPr>
      <w:r>
        <w:rPr>
          <w:i/>
          <w:color w:val="FF0000"/>
        </w:rPr>
        <w:t>in-flight re-planning;</w:t>
      </w:r>
    </w:p>
    <w:p w14:paraId="05C13820" w14:textId="77777777" w:rsidR="001F6885" w:rsidRDefault="001F6885" w:rsidP="001F6885">
      <w:pPr>
        <w:pStyle w:val="Paragraphedeliste"/>
        <w:numPr>
          <w:ilvl w:val="1"/>
          <w:numId w:val="498"/>
        </w:numPr>
        <w:spacing w:before="120" w:after="120" w:line="276" w:lineRule="auto"/>
        <w:ind w:left="1701"/>
      </w:pPr>
      <w:r>
        <w:t>les procédures en cas de dégradation du système; et</w:t>
      </w:r>
    </w:p>
    <w:p w14:paraId="6092D048" w14:textId="77777777" w:rsidR="001F6885" w:rsidRDefault="001F6885" w:rsidP="001F6885">
      <w:pPr>
        <w:pStyle w:val="Paragraphedeliste"/>
        <w:spacing w:before="120" w:after="120" w:line="276" w:lineRule="auto"/>
        <w:ind w:left="1440" w:firstLine="261"/>
        <w:rPr>
          <w:i/>
          <w:color w:val="FF0000"/>
          <w:lang w:val="en-CA"/>
        </w:rPr>
      </w:pPr>
      <w:r>
        <w:rPr>
          <w:i/>
          <w:color w:val="FF0000"/>
          <w:lang w:val="en-CA"/>
        </w:rPr>
        <w:t>procedures in the event of system degradation; and</w:t>
      </w:r>
    </w:p>
    <w:p w14:paraId="7B4D3DE2" w14:textId="77777777" w:rsidR="001F6885" w:rsidRDefault="001F6885" w:rsidP="001F6885">
      <w:pPr>
        <w:pStyle w:val="Paragraphedeliste"/>
        <w:numPr>
          <w:ilvl w:val="1"/>
          <w:numId w:val="498"/>
        </w:numPr>
        <w:spacing w:before="120" w:after="120" w:line="276" w:lineRule="auto"/>
        <w:ind w:left="1701"/>
      </w:pPr>
      <w:r>
        <w:t>minima de séparation verticale réduits (RVSM) pour les avions.</w:t>
      </w:r>
    </w:p>
    <w:p w14:paraId="5D4BFE3C" w14:textId="77777777" w:rsidR="001F6885" w:rsidRDefault="001F6885" w:rsidP="001F6885">
      <w:pPr>
        <w:pStyle w:val="Paragraphedeliste"/>
        <w:spacing w:before="120" w:after="120" w:line="276" w:lineRule="auto"/>
        <w:ind w:left="1701" w:firstLine="120"/>
        <w:rPr>
          <w:i/>
          <w:color w:val="FF0000"/>
          <w:lang w:val="en-CA"/>
        </w:rPr>
      </w:pPr>
      <w:r>
        <w:rPr>
          <w:i/>
          <w:color w:val="FF0000"/>
          <w:lang w:val="en-CA"/>
        </w:rPr>
        <w:t xml:space="preserve">reduced vertical separation minima (RVSM), for aeroplanes. </w:t>
      </w:r>
    </w:p>
    <w:p w14:paraId="11DA9217" w14:textId="77777777" w:rsidR="001F6885" w:rsidRDefault="001F6885" w:rsidP="001F6885">
      <w:pPr>
        <w:pStyle w:val="Paragraphedeliste"/>
        <w:numPr>
          <w:ilvl w:val="1"/>
          <w:numId w:val="482"/>
        </w:numPr>
        <w:spacing w:before="120" w:after="120" w:line="276" w:lineRule="auto"/>
        <w:ind w:left="1276" w:hanging="567"/>
      </w:pPr>
      <w:r>
        <w:t xml:space="preserve">Procédures de calage altimétrique, y compris, le cas échéant, utilisation de : </w:t>
      </w:r>
    </w:p>
    <w:p w14:paraId="09233B60" w14:textId="77777777" w:rsidR="001F6885" w:rsidRDefault="001F6885" w:rsidP="001F6885">
      <w:pPr>
        <w:spacing w:before="120" w:after="120" w:line="276" w:lineRule="auto"/>
        <w:ind w:left="1276" w:hanging="2"/>
        <w:rPr>
          <w:i/>
          <w:color w:val="FF0000"/>
          <w:lang w:val="en-CA"/>
        </w:rPr>
      </w:pPr>
      <w:r>
        <w:rPr>
          <w:i/>
          <w:color w:val="FF0000"/>
          <w:lang w:val="en-CA"/>
        </w:rPr>
        <w:t xml:space="preserve">Altimeter setting procedures, including, where appropriate, use of: </w:t>
      </w:r>
    </w:p>
    <w:p w14:paraId="27A97C23" w14:textId="77777777" w:rsidR="001F6885" w:rsidRDefault="001F6885" w:rsidP="001F6885">
      <w:pPr>
        <w:pStyle w:val="Paragraphedeliste"/>
        <w:numPr>
          <w:ilvl w:val="0"/>
          <w:numId w:val="500"/>
        </w:numPr>
        <w:spacing w:before="120" w:after="120" w:line="276" w:lineRule="auto"/>
      </w:pPr>
      <w:r>
        <w:t xml:space="preserve">altimétrie métrique et de tables de conversion; et </w:t>
      </w:r>
    </w:p>
    <w:p w14:paraId="2C0C0F47" w14:textId="77777777" w:rsidR="001F6885" w:rsidRDefault="001F6885" w:rsidP="001F6885">
      <w:pPr>
        <w:pStyle w:val="Paragraphedeliste"/>
        <w:spacing w:before="120" w:after="120" w:line="276" w:lineRule="auto"/>
        <w:ind w:left="1634" w:firstLine="0"/>
        <w:rPr>
          <w:i/>
          <w:color w:val="FF0000"/>
          <w:lang w:val="en-CA"/>
        </w:rPr>
      </w:pPr>
      <w:r>
        <w:rPr>
          <w:i/>
          <w:color w:val="FF0000"/>
          <w:lang w:val="en-CA"/>
        </w:rPr>
        <w:t xml:space="preserve">metric altimetry and conversion tables; and </w:t>
      </w:r>
    </w:p>
    <w:p w14:paraId="65B2D1FC" w14:textId="77777777" w:rsidR="001F6885" w:rsidRDefault="001F6885" w:rsidP="001F6885">
      <w:pPr>
        <w:pStyle w:val="Paragraphedeliste"/>
        <w:numPr>
          <w:ilvl w:val="0"/>
          <w:numId w:val="500"/>
        </w:numPr>
        <w:spacing w:before="120" w:after="120" w:line="276" w:lineRule="auto"/>
        <w:rPr>
          <w:i/>
          <w:color w:val="FF0000"/>
          <w:lang w:val="en-CA"/>
        </w:rPr>
      </w:pPr>
      <w:r>
        <w:lastRenderedPageBreak/>
        <w:t xml:space="preserve">procédures d'exploitation du QFE. </w:t>
      </w:r>
      <w:r>
        <w:rPr>
          <w:i/>
          <w:color w:val="FF0000"/>
          <w:lang w:val="en-CA"/>
        </w:rPr>
        <w:t xml:space="preserve"> </w:t>
      </w:r>
    </w:p>
    <w:p w14:paraId="182E9D6C" w14:textId="77777777" w:rsidR="001F6885" w:rsidRDefault="001F6885" w:rsidP="001F6885">
      <w:pPr>
        <w:pStyle w:val="Paragraphedeliste"/>
        <w:spacing w:before="120" w:after="120" w:line="276" w:lineRule="auto"/>
        <w:ind w:left="1634" w:firstLine="0"/>
        <w:rPr>
          <w:i/>
          <w:color w:val="FF0000"/>
          <w:lang w:val="en-CA"/>
        </w:rPr>
      </w:pPr>
      <w:r>
        <w:rPr>
          <w:i/>
          <w:color w:val="FF0000"/>
          <w:lang w:val="en-CA"/>
        </w:rPr>
        <w:t xml:space="preserve">QFE operating procedures. </w:t>
      </w:r>
    </w:p>
    <w:p w14:paraId="47445BD5" w14:textId="77777777" w:rsidR="001F6885" w:rsidRDefault="001F6885" w:rsidP="001F6885">
      <w:pPr>
        <w:pStyle w:val="Paragraphedeliste"/>
        <w:numPr>
          <w:ilvl w:val="1"/>
          <w:numId w:val="482"/>
        </w:numPr>
        <w:tabs>
          <w:tab w:val="left" w:pos="709"/>
        </w:tabs>
        <w:spacing w:before="120" w:after="120" w:line="276" w:lineRule="auto"/>
        <w:ind w:left="1276" w:hanging="567"/>
      </w:pPr>
      <w:r w:rsidRPr="003E656B">
        <w:t xml:space="preserve"> </w:t>
      </w:r>
      <w:r>
        <w:t>Procédures du système d'alerte d'altitude pour les avions ou dispositifs d'alerte vocale audio pour les hélicoptères.</w:t>
      </w:r>
    </w:p>
    <w:p w14:paraId="2483DB0A" w14:textId="77777777" w:rsidR="001F6885" w:rsidRDefault="001F6885" w:rsidP="001F6885">
      <w:pPr>
        <w:pStyle w:val="Paragraphedeliste"/>
        <w:spacing w:before="120" w:after="120" w:line="276" w:lineRule="auto"/>
        <w:ind w:left="1276" w:firstLine="0"/>
        <w:rPr>
          <w:lang w:val="en-CA"/>
        </w:rPr>
      </w:pPr>
      <w:r>
        <w:rPr>
          <w:i/>
          <w:color w:val="FF0000"/>
          <w:lang w:val="en-CA"/>
        </w:rPr>
        <w:t>Altitude alerting system procedures for aeroplanes or audio voice alerting devices for helicopters</w:t>
      </w:r>
      <w:r>
        <w:rPr>
          <w:lang w:val="en-CA"/>
        </w:rPr>
        <w:t xml:space="preserve">. </w:t>
      </w:r>
    </w:p>
    <w:p w14:paraId="75D328E4" w14:textId="77777777" w:rsidR="001F6885" w:rsidRDefault="001F6885" w:rsidP="001F6885">
      <w:pPr>
        <w:pStyle w:val="Paragraphedeliste"/>
        <w:numPr>
          <w:ilvl w:val="1"/>
          <w:numId w:val="482"/>
        </w:numPr>
        <w:spacing w:before="120" w:after="120" w:line="276" w:lineRule="auto"/>
        <w:ind w:left="1276" w:hanging="567"/>
      </w:pPr>
      <w:r>
        <w:t>Système d'avertissement de proximité du sol (GPWS) / système d'avertissement d'évitement du terrain (TAWS), pour les avions. Procédures et instructions requises pour éviter un vol contrôlé vers le terrain, y compris les limitations sur le taux de descente élevé près de la surface (les exigences de formation connexes sont couvertes dans le Manex Partie D, paragraphe 2.1).</w:t>
      </w:r>
    </w:p>
    <w:p w14:paraId="40D4A325" w14:textId="77777777" w:rsidR="001F6885" w:rsidRDefault="001F6885" w:rsidP="001F6885">
      <w:pPr>
        <w:pStyle w:val="Paragraphedeliste"/>
        <w:spacing w:before="120" w:after="120" w:line="276" w:lineRule="auto"/>
        <w:ind w:left="1276" w:firstLine="0"/>
        <w:rPr>
          <w:i/>
          <w:color w:val="FF0000"/>
          <w:lang w:val="en-CA"/>
        </w:rPr>
      </w:pPr>
      <w:r>
        <w:rPr>
          <w:i/>
          <w:color w:val="FF0000"/>
          <w:lang w:val="en-CA"/>
        </w:rPr>
        <w:t xml:space="preserve">Ground proximity warning system (GPWS)/terrain avoidance warning system (TAWS), for aeroplanes. Procedures and instructions required for the avoidance of controlled flight into terrain, including limitations on high rate of descent near the surface (the related training requirements are covered in OM, part D, point 2.1). </w:t>
      </w:r>
    </w:p>
    <w:p w14:paraId="2DAD3535" w14:textId="77777777" w:rsidR="001F6885" w:rsidRDefault="001F6885" w:rsidP="001F6885">
      <w:pPr>
        <w:pStyle w:val="Paragraphedeliste"/>
        <w:numPr>
          <w:ilvl w:val="1"/>
          <w:numId w:val="482"/>
        </w:numPr>
        <w:spacing w:before="120" w:after="120" w:line="276" w:lineRule="auto"/>
        <w:ind w:left="1276" w:hanging="567"/>
      </w:pPr>
      <w:r>
        <w:t>Politique et procédures d'utilisation du système anticollision (TCAS) / du système anticollision embarqué (ACAS) pour les avions et, le cas échéant, pour les hélicoptères.</w:t>
      </w:r>
    </w:p>
    <w:p w14:paraId="68DEF9A9" w14:textId="77777777" w:rsidR="001F6885" w:rsidRDefault="001F6885" w:rsidP="001F6885">
      <w:pPr>
        <w:pStyle w:val="Paragraphedeliste"/>
        <w:spacing w:before="120" w:after="120" w:line="276" w:lineRule="auto"/>
        <w:ind w:left="1276" w:firstLine="0"/>
        <w:rPr>
          <w:i/>
          <w:color w:val="FF0000"/>
          <w:lang w:val="en-CA"/>
        </w:rPr>
      </w:pPr>
      <w:r>
        <w:rPr>
          <w:i/>
          <w:color w:val="FF0000"/>
          <w:lang w:val="en-CA"/>
        </w:rPr>
        <w:t xml:space="preserve">Policy and procedures for the use of traffic collision avoidance system (TCAS)/airborne collision avoidance system (ACAS) for aeroplanes and, when applicable, for helicopters. </w:t>
      </w:r>
    </w:p>
    <w:p w14:paraId="5F21029D" w14:textId="77777777" w:rsidR="001F6885" w:rsidRDefault="001F6885" w:rsidP="001F6885">
      <w:pPr>
        <w:pStyle w:val="Paragraphedeliste"/>
        <w:numPr>
          <w:ilvl w:val="1"/>
          <w:numId w:val="482"/>
        </w:numPr>
        <w:spacing w:before="120" w:after="120" w:line="276" w:lineRule="auto"/>
        <w:ind w:left="1276" w:hanging="567"/>
      </w:pPr>
      <w:r>
        <w:t>Politique et procédures de gestion du carburant en vol.</w:t>
      </w:r>
    </w:p>
    <w:p w14:paraId="106E2631" w14:textId="77777777" w:rsidR="001F6885" w:rsidRDefault="001F6885" w:rsidP="001F6885">
      <w:pPr>
        <w:pStyle w:val="Paragraphedeliste"/>
        <w:spacing w:before="120" w:after="120" w:line="276" w:lineRule="auto"/>
        <w:ind w:left="858" w:firstLine="418"/>
        <w:rPr>
          <w:i/>
          <w:color w:val="FF0000"/>
          <w:lang w:val="en-CA"/>
        </w:rPr>
      </w:pPr>
      <w:r>
        <w:rPr>
          <w:i/>
          <w:color w:val="FF0000"/>
          <w:lang w:val="en-CA"/>
        </w:rPr>
        <w:t xml:space="preserve">Policy and procedures for in-flight fuel management. </w:t>
      </w:r>
    </w:p>
    <w:p w14:paraId="7EC77C3C" w14:textId="77777777" w:rsidR="001F6885" w:rsidRDefault="001F6885" w:rsidP="001F6885">
      <w:pPr>
        <w:pStyle w:val="Paragraphedeliste"/>
        <w:numPr>
          <w:ilvl w:val="1"/>
          <w:numId w:val="482"/>
        </w:numPr>
        <w:spacing w:before="120" w:after="120" w:line="276" w:lineRule="auto"/>
        <w:ind w:left="1134"/>
        <w:jc w:val="left"/>
      </w:pPr>
      <w:r>
        <w:t>Conditions atmosphériques défavorables et potentiellement dangereuses. Procédures d'utilisation et/ou d'évitement des conditions atmosphériques défavorables et potentiellement dangereuses, notamment:</w:t>
      </w:r>
    </w:p>
    <w:p w14:paraId="45F61098" w14:textId="77777777" w:rsidR="001F6885" w:rsidRDefault="001F6885" w:rsidP="001F6885">
      <w:pPr>
        <w:pStyle w:val="Paragraphedeliste"/>
        <w:spacing w:before="120" w:after="120" w:line="276" w:lineRule="auto"/>
        <w:ind w:left="1080" w:firstLine="0"/>
        <w:rPr>
          <w:i/>
          <w:color w:val="FF0000"/>
          <w:lang w:val="en-CA"/>
        </w:rPr>
      </w:pPr>
      <w:r>
        <w:rPr>
          <w:i/>
          <w:color w:val="FF0000"/>
          <w:lang w:val="en-CA"/>
        </w:rPr>
        <w:t>dverse and potentially hazardous atmospheric conditions. Procedures for operating in, and/or avoiding, adverse and potentially hazardous atmospheric conditions, including the following:</w:t>
      </w:r>
    </w:p>
    <w:p w14:paraId="0BE7685F" w14:textId="77777777" w:rsidR="001F6885" w:rsidRDefault="001F6885" w:rsidP="001F6885">
      <w:pPr>
        <w:pStyle w:val="Paragraphedeliste"/>
        <w:numPr>
          <w:ilvl w:val="1"/>
          <w:numId w:val="501"/>
        </w:numPr>
        <w:spacing w:before="120" w:after="120" w:line="276" w:lineRule="auto"/>
      </w:pPr>
      <w:r>
        <w:t>les orages,</w:t>
      </w:r>
    </w:p>
    <w:p w14:paraId="479BAD1F" w14:textId="77777777" w:rsidR="001F6885" w:rsidRDefault="001F6885" w:rsidP="001F6885">
      <w:pPr>
        <w:pStyle w:val="Paragraphedeliste"/>
        <w:spacing w:before="120" w:after="120" w:line="276" w:lineRule="auto"/>
        <w:ind w:left="1440" w:firstLine="0"/>
        <w:rPr>
          <w:i/>
          <w:color w:val="FF0000"/>
        </w:rPr>
      </w:pPr>
      <w:r>
        <w:rPr>
          <w:i/>
          <w:color w:val="FF0000"/>
        </w:rPr>
        <w:t>thunderstorms,</w:t>
      </w:r>
    </w:p>
    <w:p w14:paraId="3A4D6956" w14:textId="77777777" w:rsidR="001F6885" w:rsidRDefault="001F6885" w:rsidP="001F6885">
      <w:pPr>
        <w:pStyle w:val="Paragraphedeliste"/>
        <w:numPr>
          <w:ilvl w:val="1"/>
          <w:numId w:val="501"/>
        </w:numPr>
        <w:spacing w:before="120" w:after="120" w:line="276" w:lineRule="auto"/>
      </w:pPr>
      <w:r>
        <w:t>conditions de givrage,</w:t>
      </w:r>
    </w:p>
    <w:p w14:paraId="46CED15F" w14:textId="77777777" w:rsidR="001F6885" w:rsidRDefault="001F6885" w:rsidP="001F6885">
      <w:pPr>
        <w:pStyle w:val="Paragraphedeliste"/>
        <w:spacing w:before="120" w:after="120" w:line="276" w:lineRule="auto"/>
        <w:ind w:left="1440" w:firstLine="0"/>
        <w:rPr>
          <w:i/>
          <w:color w:val="FF0000"/>
        </w:rPr>
      </w:pPr>
      <w:r>
        <w:rPr>
          <w:i/>
          <w:color w:val="FF0000"/>
        </w:rPr>
        <w:t>icing conditions,</w:t>
      </w:r>
    </w:p>
    <w:p w14:paraId="07430E25" w14:textId="77777777" w:rsidR="001F6885" w:rsidRDefault="001F6885" w:rsidP="001F6885">
      <w:pPr>
        <w:pStyle w:val="Paragraphedeliste"/>
        <w:numPr>
          <w:ilvl w:val="1"/>
          <w:numId w:val="501"/>
        </w:numPr>
        <w:spacing w:before="120" w:after="120" w:line="276" w:lineRule="auto"/>
      </w:pPr>
      <w:r>
        <w:t>turbulence,</w:t>
      </w:r>
    </w:p>
    <w:p w14:paraId="328252BF" w14:textId="77777777" w:rsidR="001F6885" w:rsidRDefault="001F6885" w:rsidP="001F6885">
      <w:pPr>
        <w:pStyle w:val="Paragraphedeliste"/>
        <w:spacing w:before="120" w:after="120" w:line="276" w:lineRule="auto"/>
        <w:ind w:left="1440" w:firstLine="0"/>
        <w:rPr>
          <w:i/>
          <w:color w:val="FF0000"/>
        </w:rPr>
      </w:pPr>
      <w:r>
        <w:rPr>
          <w:i/>
          <w:color w:val="FF0000"/>
        </w:rPr>
        <w:t>turbulence,</w:t>
      </w:r>
    </w:p>
    <w:p w14:paraId="4CAD30CB" w14:textId="77777777" w:rsidR="001F6885" w:rsidRDefault="001F6885" w:rsidP="001F6885">
      <w:pPr>
        <w:pStyle w:val="Paragraphedeliste"/>
        <w:numPr>
          <w:ilvl w:val="1"/>
          <w:numId w:val="501"/>
        </w:numPr>
        <w:spacing w:before="120" w:after="120" w:line="276" w:lineRule="auto"/>
      </w:pPr>
      <w:r>
        <w:t>cisaillement du vent,</w:t>
      </w:r>
    </w:p>
    <w:p w14:paraId="2B35B98F" w14:textId="77777777" w:rsidR="001F6885" w:rsidRDefault="001F6885" w:rsidP="001F6885">
      <w:pPr>
        <w:pStyle w:val="Paragraphedeliste"/>
        <w:spacing w:before="120" w:after="120" w:line="276" w:lineRule="auto"/>
        <w:ind w:left="1440" w:firstLine="0"/>
        <w:rPr>
          <w:i/>
          <w:color w:val="FF0000"/>
        </w:rPr>
      </w:pPr>
      <w:r>
        <w:rPr>
          <w:i/>
          <w:color w:val="FF0000"/>
        </w:rPr>
        <w:t>windshear,</w:t>
      </w:r>
    </w:p>
    <w:p w14:paraId="471C664F" w14:textId="77777777" w:rsidR="001F6885" w:rsidRDefault="001F6885" w:rsidP="001F6885">
      <w:pPr>
        <w:pStyle w:val="Paragraphedeliste"/>
        <w:numPr>
          <w:ilvl w:val="1"/>
          <w:numId w:val="501"/>
        </w:numPr>
        <w:spacing w:before="120" w:after="120" w:line="276" w:lineRule="auto"/>
      </w:pPr>
      <w:r>
        <w:t>jet stream,</w:t>
      </w:r>
    </w:p>
    <w:p w14:paraId="278DC9DB" w14:textId="77777777" w:rsidR="001F6885" w:rsidRDefault="001F6885" w:rsidP="001F6885">
      <w:pPr>
        <w:pStyle w:val="Paragraphedeliste"/>
        <w:spacing w:before="120" w:after="120" w:line="276" w:lineRule="auto"/>
        <w:ind w:left="1440" w:firstLine="0"/>
        <w:rPr>
          <w:i/>
          <w:color w:val="FF0000"/>
        </w:rPr>
      </w:pPr>
      <w:r>
        <w:rPr>
          <w:i/>
          <w:color w:val="FF0000"/>
        </w:rPr>
        <w:t>jet stream,</w:t>
      </w:r>
    </w:p>
    <w:p w14:paraId="05859248" w14:textId="77777777" w:rsidR="001F6885" w:rsidRDefault="001F6885" w:rsidP="001F6885">
      <w:pPr>
        <w:pStyle w:val="Paragraphedeliste"/>
        <w:numPr>
          <w:ilvl w:val="1"/>
          <w:numId w:val="501"/>
        </w:numPr>
        <w:spacing w:before="120" w:after="120" w:line="276" w:lineRule="auto"/>
      </w:pPr>
      <w:r>
        <w:t>nuages ​​de cendres volcaniques,</w:t>
      </w:r>
    </w:p>
    <w:p w14:paraId="70497EB7" w14:textId="77777777" w:rsidR="001F6885" w:rsidRDefault="001F6885" w:rsidP="001F6885">
      <w:pPr>
        <w:pStyle w:val="Paragraphedeliste"/>
        <w:spacing w:before="120" w:after="120" w:line="276" w:lineRule="auto"/>
        <w:ind w:left="1440" w:firstLine="0"/>
        <w:rPr>
          <w:i/>
          <w:color w:val="FF0000"/>
        </w:rPr>
      </w:pPr>
      <w:r>
        <w:rPr>
          <w:i/>
          <w:color w:val="FF0000"/>
        </w:rPr>
        <w:t>volcanic ash clouds,</w:t>
      </w:r>
    </w:p>
    <w:p w14:paraId="4E8F12EA" w14:textId="77777777" w:rsidR="001F6885" w:rsidRDefault="001F6885" w:rsidP="001F6885">
      <w:pPr>
        <w:pStyle w:val="Paragraphedeliste"/>
        <w:numPr>
          <w:ilvl w:val="1"/>
          <w:numId w:val="501"/>
        </w:numPr>
        <w:spacing w:before="120" w:after="120" w:line="276" w:lineRule="auto"/>
      </w:pPr>
      <w:r>
        <w:t>fortes précipitations,</w:t>
      </w:r>
    </w:p>
    <w:p w14:paraId="61D56C27" w14:textId="77777777" w:rsidR="001F6885" w:rsidRDefault="001F6885" w:rsidP="001F6885">
      <w:pPr>
        <w:pStyle w:val="Paragraphedeliste"/>
        <w:spacing w:before="120" w:after="120" w:line="276" w:lineRule="auto"/>
        <w:ind w:left="1440" w:firstLine="0"/>
        <w:rPr>
          <w:i/>
          <w:color w:val="FF0000"/>
        </w:rPr>
      </w:pPr>
      <w:r>
        <w:rPr>
          <w:i/>
          <w:color w:val="FF0000"/>
        </w:rPr>
        <w:t>heavy precipitation,</w:t>
      </w:r>
    </w:p>
    <w:p w14:paraId="53A30981" w14:textId="77777777" w:rsidR="001F6885" w:rsidRDefault="001F6885" w:rsidP="001F6885">
      <w:pPr>
        <w:pStyle w:val="Paragraphedeliste"/>
        <w:numPr>
          <w:ilvl w:val="1"/>
          <w:numId w:val="501"/>
        </w:numPr>
        <w:spacing w:before="120" w:after="120" w:line="276" w:lineRule="auto"/>
      </w:pPr>
      <w:r>
        <w:t>tempêtes de sable,</w:t>
      </w:r>
    </w:p>
    <w:p w14:paraId="30B084F0" w14:textId="77777777" w:rsidR="001F6885" w:rsidRDefault="001F6885" w:rsidP="001F6885">
      <w:pPr>
        <w:pStyle w:val="Paragraphedeliste"/>
        <w:spacing w:before="120" w:after="120" w:line="276" w:lineRule="auto"/>
        <w:ind w:left="1440" w:firstLine="0"/>
        <w:rPr>
          <w:i/>
          <w:color w:val="FF0000"/>
        </w:rPr>
      </w:pPr>
      <w:r>
        <w:rPr>
          <w:i/>
          <w:color w:val="FF0000"/>
        </w:rPr>
        <w:t>sand storms,</w:t>
      </w:r>
    </w:p>
    <w:p w14:paraId="7EE8B450" w14:textId="77777777" w:rsidR="001F6885" w:rsidRDefault="001F6885" w:rsidP="001F6885">
      <w:pPr>
        <w:pStyle w:val="Paragraphedeliste"/>
        <w:numPr>
          <w:ilvl w:val="1"/>
          <w:numId w:val="501"/>
        </w:numPr>
        <w:spacing w:before="120" w:after="120" w:line="276" w:lineRule="auto"/>
      </w:pPr>
      <w:r>
        <w:t>vagues de montagne,</w:t>
      </w:r>
    </w:p>
    <w:p w14:paraId="405A6C0E" w14:textId="77777777" w:rsidR="001F6885" w:rsidRDefault="001F6885" w:rsidP="001F6885">
      <w:pPr>
        <w:pStyle w:val="Paragraphedeliste"/>
        <w:spacing w:before="120" w:after="120" w:line="276" w:lineRule="auto"/>
        <w:ind w:left="1440" w:firstLine="0"/>
        <w:rPr>
          <w:i/>
          <w:color w:val="FF0000"/>
        </w:rPr>
      </w:pPr>
      <w:r>
        <w:rPr>
          <w:i/>
          <w:color w:val="FF0000"/>
        </w:rPr>
        <w:lastRenderedPageBreak/>
        <w:t>mountain waves,</w:t>
      </w:r>
    </w:p>
    <w:p w14:paraId="67F02CD3" w14:textId="77777777" w:rsidR="001F6885" w:rsidRDefault="001F6885" w:rsidP="001F6885">
      <w:pPr>
        <w:pStyle w:val="Paragraphedeliste"/>
        <w:numPr>
          <w:ilvl w:val="1"/>
          <w:numId w:val="501"/>
        </w:numPr>
        <w:spacing w:before="120" w:after="120" w:line="276" w:lineRule="auto"/>
      </w:pPr>
      <w:r>
        <w:t>des inversions de température importantes.</w:t>
      </w:r>
    </w:p>
    <w:p w14:paraId="03F48F65" w14:textId="77777777" w:rsidR="001F6885" w:rsidRDefault="001F6885" w:rsidP="001F6885">
      <w:pPr>
        <w:pStyle w:val="Paragraphedeliste"/>
        <w:spacing w:before="120" w:after="120" w:line="276" w:lineRule="auto"/>
        <w:ind w:left="1440" w:firstLine="0"/>
        <w:rPr>
          <w:i/>
          <w:color w:val="FF0000"/>
        </w:rPr>
      </w:pPr>
      <w:r>
        <w:rPr>
          <w:i/>
          <w:color w:val="FF0000"/>
        </w:rPr>
        <w:t xml:space="preserve">significant temperature inversions. </w:t>
      </w:r>
    </w:p>
    <w:p w14:paraId="6F85888D" w14:textId="77777777" w:rsidR="001F6885" w:rsidRDefault="001F6885" w:rsidP="001F6885">
      <w:pPr>
        <w:pStyle w:val="Paragraphedeliste"/>
        <w:numPr>
          <w:ilvl w:val="1"/>
          <w:numId w:val="482"/>
        </w:numPr>
        <w:spacing w:before="120" w:after="120" w:line="276" w:lineRule="auto"/>
        <w:ind w:left="1134" w:hanging="573"/>
      </w:pPr>
      <w:r>
        <w:t>Turbulence de sillage. Critères de séparation de la turbulence de sillage, en tenant compte des types d'aéronefs, des conditions de vent et de l'emplacement de la piste / approche finale et zone de décollage (FATO). Pour les hélicoptères, il faudrait également envisager le lavage à contre-courant du rotor.</w:t>
      </w:r>
    </w:p>
    <w:p w14:paraId="70D46ADA" w14:textId="77777777" w:rsidR="001F6885" w:rsidRDefault="001F6885" w:rsidP="001F6885">
      <w:pPr>
        <w:pStyle w:val="Paragraphedeliste"/>
        <w:spacing w:before="120" w:after="120" w:line="276" w:lineRule="auto"/>
        <w:ind w:left="1134" w:firstLine="0"/>
        <w:rPr>
          <w:i/>
          <w:color w:val="FF0000"/>
          <w:lang w:val="en-CA"/>
        </w:rPr>
      </w:pPr>
      <w:r>
        <w:rPr>
          <w:i/>
          <w:color w:val="FF0000"/>
          <w:lang w:val="en-CA"/>
        </w:rPr>
        <w:t xml:space="preserve">Wake turbulence. Wake turbulence separation criteria, taking into account aircraft types, wind conditions and runway/ final approach and take-off area (FATO) location. For helicopters, consideration should also be given to rotor downwash. </w:t>
      </w:r>
    </w:p>
    <w:p w14:paraId="3F470903" w14:textId="77777777" w:rsidR="001F6885" w:rsidRDefault="001F6885" w:rsidP="001F6885">
      <w:pPr>
        <w:pStyle w:val="Paragraphedeliste"/>
        <w:numPr>
          <w:ilvl w:val="1"/>
          <w:numId w:val="482"/>
        </w:numPr>
        <w:spacing w:before="120" w:after="120" w:line="276" w:lineRule="auto"/>
        <w:ind w:left="1134" w:hanging="573"/>
      </w:pPr>
      <w:r>
        <w:t>Membres d'équipage à leurs postes. Les exigences imposées aux membres d'équipage pour occuper les postes ou sièges qui leur sont attribués pendant les différentes phases du vol ou chaque fois que cela est jugé nécessaire dans l'intérêt de la sécurité et, pour les opérations aériennes, y compris les procédures de repos contrôlé dans la cabine de l'équipage de conduite.</w:t>
      </w:r>
    </w:p>
    <w:p w14:paraId="233189C4" w14:textId="77777777" w:rsidR="001F6885" w:rsidRDefault="001F6885" w:rsidP="001F6885">
      <w:pPr>
        <w:pStyle w:val="Paragraphedeliste"/>
        <w:spacing w:before="120" w:after="120" w:line="276" w:lineRule="auto"/>
        <w:ind w:left="1134" w:firstLine="0"/>
        <w:rPr>
          <w:i/>
          <w:color w:val="FF0000"/>
          <w:lang w:val="en-CA"/>
        </w:rPr>
      </w:pPr>
      <w:r>
        <w:rPr>
          <w:i/>
          <w:color w:val="FF0000"/>
          <w:lang w:val="en-CA"/>
        </w:rPr>
        <w:t xml:space="preserve">Crew members at their stations. The requirements for crew members to occupy their assigned stations or seats during the different phases of flight or whenever deemed necessary in the interest of safety and,  for aeroplane operations, including procedures for controlled rest in the flight crew compartment. </w:t>
      </w:r>
    </w:p>
    <w:p w14:paraId="2313C0A9" w14:textId="77777777" w:rsidR="001F6885" w:rsidRDefault="001F6885" w:rsidP="001F6885">
      <w:pPr>
        <w:pStyle w:val="Paragraphedeliste"/>
        <w:numPr>
          <w:ilvl w:val="1"/>
          <w:numId w:val="482"/>
        </w:numPr>
        <w:spacing w:before="120" w:after="120" w:line="276" w:lineRule="auto"/>
        <w:ind w:left="1134" w:hanging="573"/>
      </w:pPr>
      <w:r>
        <w:t>Utilisation de dispositifs de retenue pour l'équipage et les passagers. Les exigences imposées aux membres d'équipage et aux passagers d'utiliser des ceintures de sécurité et / ou des systèmes de retenue pendant les différentes phases du vol ou chaque fois que cela est jugé nécessaire dans l'intérêt de la sécurité.</w:t>
      </w:r>
    </w:p>
    <w:p w14:paraId="47D2DF26" w14:textId="77777777" w:rsidR="001F6885" w:rsidRDefault="001F6885" w:rsidP="001F6885">
      <w:pPr>
        <w:pStyle w:val="Paragraphedeliste"/>
        <w:spacing w:before="120" w:after="120" w:line="276" w:lineRule="auto"/>
        <w:ind w:left="1134" w:firstLine="0"/>
        <w:rPr>
          <w:i/>
          <w:color w:val="FF0000"/>
          <w:lang w:val="en-CA"/>
        </w:rPr>
      </w:pPr>
      <w:r>
        <w:rPr>
          <w:i/>
          <w:color w:val="FF0000"/>
          <w:lang w:val="en-CA"/>
        </w:rPr>
        <w:t xml:space="preserve">Use of restraint devices for crew and passengers. The requirements for crew members and passengers to use safety belts and/or restraint systems during the different phases of flight or whenever deemed necessary in the interest of safety. </w:t>
      </w:r>
    </w:p>
    <w:p w14:paraId="23A4598A" w14:textId="77777777" w:rsidR="001F6885" w:rsidRDefault="001F6885" w:rsidP="001F6885">
      <w:pPr>
        <w:pStyle w:val="Paragraphedeliste"/>
        <w:numPr>
          <w:ilvl w:val="1"/>
          <w:numId w:val="482"/>
        </w:numPr>
        <w:spacing w:before="120" w:after="120" w:line="276" w:lineRule="auto"/>
        <w:ind w:left="1134" w:hanging="573"/>
      </w:pPr>
      <w:r>
        <w:t>Admission dans la cabine de l'équipage de conduite. Les conditions d'admission dans la cabine de l'équipage de conduite de personnes autres que l'équipage de conduite. La politique concernant l'admission d'inspecteurs d'une autorité doit également être incluse.</w:t>
      </w:r>
    </w:p>
    <w:p w14:paraId="730BD7B9" w14:textId="77777777" w:rsidR="001F6885" w:rsidRDefault="001F6885" w:rsidP="001F6885">
      <w:pPr>
        <w:pStyle w:val="Paragraphedeliste"/>
        <w:spacing w:before="120" w:after="120" w:line="276" w:lineRule="auto"/>
        <w:ind w:left="1134" w:firstLine="0"/>
        <w:rPr>
          <w:i/>
          <w:color w:val="FF0000"/>
          <w:lang w:val="en-CA"/>
        </w:rPr>
      </w:pPr>
      <w:r>
        <w:rPr>
          <w:i/>
          <w:color w:val="FF0000"/>
          <w:lang w:val="en-CA"/>
        </w:rPr>
        <w:t>Admission to flight crew compartment. The conditions for the admission to the flight crew compartment of persons other than the flight crew. The policy regarding the admission of inspectors from an authority should also be included.</w:t>
      </w:r>
    </w:p>
    <w:p w14:paraId="285FD72F" w14:textId="77777777" w:rsidR="001F6885" w:rsidRDefault="001F6885" w:rsidP="001F6885">
      <w:pPr>
        <w:pStyle w:val="Paragraphedeliste"/>
        <w:numPr>
          <w:ilvl w:val="1"/>
          <w:numId w:val="482"/>
        </w:numPr>
        <w:spacing w:before="120" w:after="120" w:line="276" w:lineRule="auto"/>
        <w:ind w:left="1134" w:hanging="573"/>
      </w:pPr>
      <w:r>
        <w:t>Utilisation des sièges d'équipage vacants. Les conditions et procédures d'utilisation des sièges d'équipage vacants.</w:t>
      </w:r>
    </w:p>
    <w:p w14:paraId="7FCEED07" w14:textId="77777777" w:rsidR="001F6885" w:rsidRDefault="001F6885" w:rsidP="001F6885">
      <w:pPr>
        <w:pStyle w:val="Paragraphedeliste"/>
        <w:spacing w:before="120" w:after="120" w:line="276" w:lineRule="auto"/>
        <w:ind w:left="1134" w:firstLine="0"/>
        <w:rPr>
          <w:i/>
          <w:color w:val="FF0000"/>
          <w:lang w:val="en-CA"/>
        </w:rPr>
      </w:pPr>
      <w:r>
        <w:rPr>
          <w:i/>
          <w:color w:val="FF0000"/>
          <w:lang w:val="en-CA"/>
        </w:rPr>
        <w:t xml:space="preserve">Use of vacant crew seats. The conditions and procedures for the use of vacant crew seats. </w:t>
      </w:r>
    </w:p>
    <w:p w14:paraId="7691014D" w14:textId="77777777" w:rsidR="001F6885" w:rsidRDefault="001F6885" w:rsidP="001F6885">
      <w:pPr>
        <w:pStyle w:val="Paragraphedeliste"/>
        <w:numPr>
          <w:ilvl w:val="1"/>
          <w:numId w:val="482"/>
        </w:numPr>
        <w:spacing w:before="120" w:after="120" w:line="276" w:lineRule="auto"/>
        <w:ind w:left="1134" w:hanging="573"/>
      </w:pPr>
      <w:r>
        <w:t>Incapacité des membres d'équipage. Procédures à suivre en cas d'incapacité des membres d'équipage en vol. Des exemples des types d'incapacité et des moyens de les reconnaître devraient être inclus.</w:t>
      </w:r>
    </w:p>
    <w:p w14:paraId="33EBD7D1" w14:textId="77777777" w:rsidR="001F6885" w:rsidRDefault="001F6885" w:rsidP="001F6885">
      <w:pPr>
        <w:pStyle w:val="Paragraphedeliste"/>
        <w:spacing w:before="120" w:after="120" w:line="276" w:lineRule="auto"/>
        <w:ind w:left="1134" w:firstLine="0"/>
        <w:rPr>
          <w:i/>
          <w:color w:val="FF0000"/>
          <w:lang w:val="en-CA"/>
        </w:rPr>
      </w:pPr>
      <w:r>
        <w:rPr>
          <w:i/>
          <w:color w:val="FF0000"/>
          <w:lang w:val="en-CA"/>
        </w:rPr>
        <w:t xml:space="preserve">Incapacitation of crew members. Procedures to be followed in the event of incapacitation of crew members in-flight. Examples of the types of incapacitation and the means for recognising them should be included. </w:t>
      </w:r>
    </w:p>
    <w:p w14:paraId="50EF3C5C" w14:textId="77777777" w:rsidR="001F6885" w:rsidRDefault="001F6885" w:rsidP="001F6885">
      <w:pPr>
        <w:pStyle w:val="Paragraphedeliste"/>
        <w:numPr>
          <w:ilvl w:val="1"/>
          <w:numId w:val="482"/>
        </w:numPr>
        <w:spacing w:before="120" w:after="120" w:line="276" w:lineRule="auto"/>
        <w:ind w:left="1134" w:hanging="573"/>
      </w:pPr>
      <w:r>
        <w:t>Exigences de sécurité de la cabine. Procédures:</w:t>
      </w:r>
    </w:p>
    <w:p w14:paraId="04EB81D9" w14:textId="77777777" w:rsidR="001F6885" w:rsidRDefault="001F6885" w:rsidP="001F6885">
      <w:pPr>
        <w:pStyle w:val="Paragraphedeliste"/>
        <w:spacing w:before="120" w:after="120" w:line="276" w:lineRule="auto"/>
        <w:ind w:left="1134" w:firstLine="0"/>
        <w:rPr>
          <w:i/>
          <w:color w:val="FF0000"/>
        </w:rPr>
      </w:pPr>
      <w:r>
        <w:rPr>
          <w:i/>
          <w:color w:val="FF0000"/>
        </w:rPr>
        <w:t>Cabin safety requirements. Procedures:</w:t>
      </w:r>
    </w:p>
    <w:p w14:paraId="59E10EF0" w14:textId="77777777" w:rsidR="001F6885" w:rsidRDefault="001F6885" w:rsidP="001F6885">
      <w:pPr>
        <w:pStyle w:val="Paragraphedeliste"/>
        <w:numPr>
          <w:ilvl w:val="2"/>
          <w:numId w:val="502"/>
        </w:numPr>
        <w:spacing w:before="120" w:after="120" w:line="276" w:lineRule="auto"/>
        <w:ind w:left="1494"/>
      </w:pPr>
      <w:r>
        <w:lastRenderedPageBreak/>
        <w:t>couvrant la préparation de la cabine au vol, les exigences en vol et la préparation à l'atterrissage, y compris les procédures de fixation de la cabine et des galères;</w:t>
      </w:r>
    </w:p>
    <w:p w14:paraId="2A06F45E" w14:textId="77777777" w:rsidR="001F6885" w:rsidRDefault="001F6885" w:rsidP="001F6885">
      <w:pPr>
        <w:pStyle w:val="Paragraphedeliste"/>
        <w:spacing w:before="120" w:after="120" w:line="276" w:lineRule="auto"/>
        <w:ind w:left="1494" w:firstLine="0"/>
        <w:rPr>
          <w:lang w:val="en-CA"/>
        </w:rPr>
      </w:pPr>
      <w:r>
        <w:rPr>
          <w:i/>
          <w:color w:val="FF0000"/>
          <w:lang w:val="en-CA"/>
        </w:rPr>
        <w:t>covering cabin preparation for flight, in-flight requirements and preparation for landing, including procedures for securing the cabin and galleys</w:t>
      </w:r>
      <w:r>
        <w:rPr>
          <w:lang w:val="en-CA"/>
        </w:rPr>
        <w:t>;</w:t>
      </w:r>
    </w:p>
    <w:p w14:paraId="67D97231" w14:textId="77777777" w:rsidR="001F6885" w:rsidRDefault="001F6885" w:rsidP="001F6885">
      <w:pPr>
        <w:pStyle w:val="Paragraphedeliste"/>
        <w:numPr>
          <w:ilvl w:val="2"/>
          <w:numId w:val="502"/>
        </w:numPr>
        <w:spacing w:before="120" w:after="120" w:line="276" w:lineRule="auto"/>
        <w:ind w:left="1494"/>
      </w:pPr>
      <w:r>
        <w:t>pour s'assurer que les passagers sont assis là où, dans le cas où une évacuation d'urgence est nécessaire, ils peuvent le mieux aider et ne pas entraver l'évacuation de l'aéronef;</w:t>
      </w:r>
    </w:p>
    <w:p w14:paraId="1BFEBCE9" w14:textId="77777777" w:rsidR="001F6885" w:rsidRDefault="001F6885" w:rsidP="001F6885">
      <w:pPr>
        <w:pStyle w:val="Paragraphedeliste"/>
        <w:spacing w:before="120" w:after="120" w:line="276" w:lineRule="auto"/>
        <w:ind w:left="1494" w:firstLine="0"/>
        <w:rPr>
          <w:i/>
          <w:color w:val="FF0000"/>
          <w:lang w:val="en-CA"/>
        </w:rPr>
      </w:pPr>
      <w:r>
        <w:rPr>
          <w:i/>
          <w:color w:val="FF0000"/>
          <w:lang w:val="en-CA"/>
        </w:rPr>
        <w:t>to ensure that passengers are seated where, in the event that an emergency evacuation is required, they may best assist and not hinder evacuation from the aircraft;</w:t>
      </w:r>
    </w:p>
    <w:p w14:paraId="16A1FAD5" w14:textId="77777777" w:rsidR="001F6885" w:rsidRDefault="001F6885" w:rsidP="001F6885">
      <w:pPr>
        <w:pStyle w:val="Paragraphedeliste"/>
        <w:numPr>
          <w:ilvl w:val="2"/>
          <w:numId w:val="502"/>
        </w:numPr>
        <w:spacing w:before="120" w:after="120" w:line="276" w:lineRule="auto"/>
        <w:ind w:left="1494"/>
      </w:pPr>
      <w:r>
        <w:t>à suivre lors de l'embarquement et du débarquement des passagers;</w:t>
      </w:r>
    </w:p>
    <w:p w14:paraId="5F207C18" w14:textId="77777777" w:rsidR="001F6885" w:rsidRDefault="001F6885" w:rsidP="001F6885">
      <w:pPr>
        <w:pStyle w:val="Paragraphedeliste"/>
        <w:spacing w:before="120" w:after="120" w:line="276" w:lineRule="auto"/>
        <w:ind w:left="1494" w:firstLine="0"/>
        <w:rPr>
          <w:i/>
          <w:color w:val="FF0000"/>
          <w:lang w:val="en-CA"/>
        </w:rPr>
      </w:pPr>
      <w:r>
        <w:rPr>
          <w:i/>
          <w:color w:val="FF0000"/>
          <w:lang w:val="en-CA"/>
        </w:rPr>
        <w:t>to be followed during passenger embarkation and disembarkation;</w:t>
      </w:r>
    </w:p>
    <w:p w14:paraId="7C457FD4" w14:textId="77777777" w:rsidR="001F6885" w:rsidRDefault="001F6885" w:rsidP="001F6885">
      <w:pPr>
        <w:pStyle w:val="Paragraphedeliste"/>
        <w:numPr>
          <w:ilvl w:val="2"/>
          <w:numId w:val="502"/>
        </w:numPr>
        <w:spacing w:before="120" w:after="120" w:line="276" w:lineRule="auto"/>
        <w:ind w:left="1494"/>
      </w:pPr>
      <w:r>
        <w:t>lors du ravitaillement / du ravitaillement en carburant avec des passagers embarquant, embarquant ou débarquant;</w:t>
      </w:r>
    </w:p>
    <w:p w14:paraId="1145E36D" w14:textId="77777777" w:rsidR="001F6885" w:rsidRDefault="001F6885" w:rsidP="001F6885">
      <w:pPr>
        <w:pStyle w:val="Paragraphedeliste"/>
        <w:spacing w:before="120" w:after="120" w:line="276" w:lineRule="auto"/>
        <w:ind w:left="1494" w:firstLine="0"/>
        <w:rPr>
          <w:i/>
          <w:color w:val="FF0000"/>
          <w:lang w:val="en-CA"/>
        </w:rPr>
      </w:pPr>
      <w:r>
        <w:rPr>
          <w:i/>
          <w:color w:val="FF0000"/>
          <w:lang w:val="en-CA"/>
        </w:rPr>
        <w:t>when refuelling/defuelling with passengers embarking, on board or disembarking;</w:t>
      </w:r>
    </w:p>
    <w:p w14:paraId="4132865E" w14:textId="77777777" w:rsidR="001F6885" w:rsidRDefault="001F6885" w:rsidP="001F6885">
      <w:pPr>
        <w:pStyle w:val="Paragraphedeliste"/>
        <w:numPr>
          <w:ilvl w:val="2"/>
          <w:numId w:val="502"/>
        </w:numPr>
        <w:spacing w:before="120" w:after="120" w:line="276" w:lineRule="auto"/>
        <w:ind w:left="1494"/>
      </w:pPr>
      <w:r>
        <w:t>couvrant le transport de catégories spéciales de passagers;</w:t>
      </w:r>
    </w:p>
    <w:p w14:paraId="4A599FB6" w14:textId="77777777" w:rsidR="001F6885" w:rsidRDefault="001F6885" w:rsidP="001F6885">
      <w:pPr>
        <w:pStyle w:val="Paragraphedeliste"/>
        <w:spacing w:before="120" w:after="120" w:line="276" w:lineRule="auto"/>
        <w:ind w:left="1494" w:firstLine="0"/>
        <w:rPr>
          <w:i/>
          <w:color w:val="FF0000"/>
          <w:lang w:val="en-CA"/>
        </w:rPr>
      </w:pPr>
      <w:r>
        <w:rPr>
          <w:i/>
          <w:color w:val="FF0000"/>
          <w:lang w:val="en-CA"/>
        </w:rPr>
        <w:t>covering the carriage of special categories of passengers;</w:t>
      </w:r>
    </w:p>
    <w:p w14:paraId="6B50E19B" w14:textId="77777777" w:rsidR="001F6885" w:rsidRDefault="001F6885" w:rsidP="001F6885">
      <w:pPr>
        <w:pStyle w:val="Paragraphedeliste"/>
        <w:numPr>
          <w:ilvl w:val="2"/>
          <w:numId w:val="502"/>
        </w:numPr>
        <w:spacing w:before="120" w:after="120" w:line="276" w:lineRule="auto"/>
        <w:ind w:left="1494"/>
      </w:pPr>
      <w:r>
        <w:t>couvrir le tabagisme à bord;</w:t>
      </w:r>
    </w:p>
    <w:p w14:paraId="18EBE502" w14:textId="77777777" w:rsidR="001F6885" w:rsidRDefault="001F6885" w:rsidP="001F6885">
      <w:pPr>
        <w:pStyle w:val="Paragraphedeliste"/>
        <w:spacing w:before="120" w:after="120" w:line="276" w:lineRule="auto"/>
        <w:ind w:left="1494" w:firstLine="0"/>
        <w:rPr>
          <w:i/>
          <w:color w:val="FF0000"/>
        </w:rPr>
      </w:pPr>
      <w:r>
        <w:rPr>
          <w:i/>
          <w:color w:val="FF0000"/>
        </w:rPr>
        <w:t>covering smoking on board;</w:t>
      </w:r>
    </w:p>
    <w:p w14:paraId="2CBD2E35" w14:textId="77777777" w:rsidR="001F6885" w:rsidRDefault="001F6885" w:rsidP="001F6885">
      <w:pPr>
        <w:pStyle w:val="Paragraphedeliste"/>
        <w:numPr>
          <w:ilvl w:val="2"/>
          <w:numId w:val="502"/>
        </w:numPr>
        <w:spacing w:before="120" w:after="120" w:line="276" w:lineRule="auto"/>
        <w:ind w:left="1494"/>
      </w:pPr>
      <w:r>
        <w:t>couvrant le traitement des maladies infectieuses suspectées.</w:t>
      </w:r>
    </w:p>
    <w:p w14:paraId="70A26EBC" w14:textId="77777777" w:rsidR="001F6885" w:rsidRDefault="001F6885" w:rsidP="001F6885">
      <w:pPr>
        <w:pStyle w:val="Paragraphedeliste"/>
        <w:spacing w:before="120" w:after="120" w:line="276" w:lineRule="auto"/>
        <w:ind w:left="1494" w:firstLine="0"/>
        <w:rPr>
          <w:lang w:val="en-CA"/>
        </w:rPr>
      </w:pPr>
      <w:r>
        <w:rPr>
          <w:i/>
          <w:color w:val="FF0000"/>
          <w:lang w:val="en-CA"/>
        </w:rPr>
        <w:t>covering the handling of suspected infectious diseases</w:t>
      </w:r>
      <w:r>
        <w:rPr>
          <w:color w:val="FF0000"/>
          <w:lang w:val="en-CA"/>
        </w:rPr>
        <w:t xml:space="preserve">. </w:t>
      </w:r>
    </w:p>
    <w:p w14:paraId="7E3F4994" w14:textId="77777777" w:rsidR="001F6885" w:rsidRDefault="001F6885" w:rsidP="001F6885">
      <w:pPr>
        <w:pStyle w:val="Paragraphedeliste"/>
        <w:numPr>
          <w:ilvl w:val="1"/>
          <w:numId w:val="482"/>
        </w:numPr>
        <w:spacing w:before="120" w:after="120" w:line="276" w:lineRule="auto"/>
        <w:ind w:left="1134" w:hanging="573"/>
      </w:pPr>
      <w:r>
        <w:t>Procédures d'information des passagers. Le contenu, les moyens et le calendrier du briefing des passagers conformément à l'annexe IV (partie CAT).</w:t>
      </w:r>
    </w:p>
    <w:p w14:paraId="5CF69F43" w14:textId="77777777" w:rsidR="001F6885" w:rsidRDefault="001F6885" w:rsidP="001F6885">
      <w:pPr>
        <w:pStyle w:val="Paragraphedeliste"/>
        <w:spacing w:before="120" w:after="120" w:line="276" w:lineRule="auto"/>
        <w:ind w:left="1134" w:firstLine="0"/>
        <w:rPr>
          <w:i/>
          <w:color w:val="FF0000"/>
          <w:lang w:val="en-CA"/>
        </w:rPr>
      </w:pPr>
      <w:r>
        <w:rPr>
          <w:i/>
          <w:color w:val="FF0000"/>
          <w:lang w:val="en-CA"/>
        </w:rPr>
        <w:t xml:space="preserve">Passenger briefing procedures. The contents, means and timing of passenger briefing in accordance with Annex IV (Part-CAT). </w:t>
      </w:r>
    </w:p>
    <w:p w14:paraId="0A59605A" w14:textId="77777777" w:rsidR="001F6885" w:rsidRDefault="001F6885" w:rsidP="001F6885">
      <w:pPr>
        <w:pStyle w:val="Paragraphedeliste"/>
        <w:numPr>
          <w:ilvl w:val="1"/>
          <w:numId w:val="482"/>
        </w:numPr>
        <w:spacing w:before="120" w:after="120" w:line="276" w:lineRule="auto"/>
        <w:ind w:left="1134" w:hanging="573"/>
      </w:pPr>
      <w:r>
        <w:t>Procédures pour les aéronefs exploités chaque fois que l'équipement de détection du rayonnement cosmique ou solaire requis est transporté.</w:t>
      </w:r>
    </w:p>
    <w:p w14:paraId="21D21545" w14:textId="77777777" w:rsidR="001F6885" w:rsidRDefault="001F6885" w:rsidP="001F6885">
      <w:pPr>
        <w:pStyle w:val="Paragraphedeliste"/>
        <w:spacing w:before="120" w:after="120" w:line="276" w:lineRule="auto"/>
        <w:ind w:left="1134" w:firstLine="0"/>
        <w:rPr>
          <w:lang w:val="en-CA"/>
        </w:rPr>
      </w:pPr>
      <w:r>
        <w:rPr>
          <w:i/>
          <w:color w:val="FF0000"/>
          <w:lang w:val="en-CA"/>
        </w:rPr>
        <w:t>Procedures for aircraft operated whenever required cosmic or solar radiation detection equipment is carried</w:t>
      </w:r>
      <w:r>
        <w:rPr>
          <w:color w:val="FF0000"/>
          <w:lang w:val="en-CA"/>
        </w:rPr>
        <w:t xml:space="preserve">. </w:t>
      </w:r>
    </w:p>
    <w:p w14:paraId="313BDBFD" w14:textId="77777777" w:rsidR="001F6885" w:rsidRDefault="001F6885" w:rsidP="001F6885">
      <w:pPr>
        <w:pStyle w:val="Paragraphedeliste"/>
        <w:numPr>
          <w:ilvl w:val="1"/>
          <w:numId w:val="482"/>
        </w:numPr>
        <w:spacing w:before="120" w:after="120" w:line="276" w:lineRule="auto"/>
        <w:ind w:left="1134" w:hanging="573"/>
      </w:pPr>
      <w:r>
        <w:t>Politique d'utilisation du pilote automatique et de l'automanette pour les aéronefs équipés de ces systèmes.</w:t>
      </w:r>
    </w:p>
    <w:p w14:paraId="60733A3F" w14:textId="77777777" w:rsidR="001F6885" w:rsidRDefault="001F6885" w:rsidP="001F6885">
      <w:pPr>
        <w:pStyle w:val="Paragraphedeliste"/>
        <w:spacing w:before="120" w:after="120" w:line="276" w:lineRule="auto"/>
        <w:ind w:left="1134" w:firstLine="0"/>
        <w:rPr>
          <w:lang w:val="en-CA"/>
        </w:rPr>
      </w:pPr>
      <w:r>
        <w:rPr>
          <w:i/>
          <w:color w:val="FF0000"/>
          <w:lang w:val="en-CA"/>
        </w:rPr>
        <w:t>Policy on the use of autopilot and autothrottle for aircraft fitted with these systems</w:t>
      </w:r>
      <w:r>
        <w:rPr>
          <w:lang w:val="en-CA"/>
        </w:rPr>
        <w:t>.</w:t>
      </w:r>
    </w:p>
    <w:p w14:paraId="3F8E6BB6" w14:textId="77777777" w:rsidR="001F6885" w:rsidRDefault="001F6885" w:rsidP="001F6885">
      <w:pPr>
        <w:pStyle w:val="Paragraphedeliste"/>
        <w:numPr>
          <w:ilvl w:val="1"/>
          <w:numId w:val="482"/>
        </w:numPr>
        <w:spacing w:before="120" w:after="120" w:line="276" w:lineRule="auto"/>
        <w:ind w:left="1134" w:hanging="573"/>
      </w:pPr>
      <w:r>
        <w:t>Opérations par faible visibilité (LVO). Une description des procédures opérationnelles associées au LVO.</w:t>
      </w:r>
    </w:p>
    <w:p w14:paraId="55C70360" w14:textId="77777777" w:rsidR="001F6885" w:rsidRDefault="001F6885" w:rsidP="001F6885">
      <w:pPr>
        <w:pStyle w:val="Paragraphedeliste"/>
        <w:spacing w:before="120" w:after="120" w:line="276" w:lineRule="auto"/>
        <w:ind w:left="1134" w:firstLine="0"/>
        <w:rPr>
          <w:i/>
          <w:color w:val="FF0000"/>
          <w:lang w:val="en-CA"/>
        </w:rPr>
      </w:pPr>
      <w:r>
        <w:rPr>
          <w:i/>
          <w:color w:val="FF0000"/>
          <w:lang w:val="en-CA"/>
        </w:rPr>
        <w:t xml:space="preserve">Low visibility operations (LVO). A description of the operational procedures associated with LVO. </w:t>
      </w:r>
    </w:p>
    <w:p w14:paraId="055303CA" w14:textId="77777777" w:rsidR="001F6885" w:rsidRDefault="001F6885" w:rsidP="001F6885">
      <w:pPr>
        <w:pStyle w:val="Paragraphedeliste"/>
        <w:numPr>
          <w:ilvl w:val="1"/>
          <w:numId w:val="482"/>
        </w:numPr>
        <w:spacing w:before="120" w:after="120" w:line="276" w:lineRule="auto"/>
        <w:ind w:left="1134" w:hanging="573"/>
      </w:pPr>
      <w:r>
        <w:t>Opérations à longue portée avec des avions bimoteurs (ETOPS). Une description des procédures opérationnelles ETOPS. (</w:t>
      </w:r>
      <w:r>
        <w:rPr>
          <w:highlight w:val="yellow"/>
        </w:rPr>
        <w:t>Voir EASA AMC 20-6</w:t>
      </w:r>
      <w:r>
        <w:t>)</w:t>
      </w:r>
    </w:p>
    <w:p w14:paraId="5CC51A59" w14:textId="77777777" w:rsidR="001F6885" w:rsidRDefault="001F6885" w:rsidP="001F6885">
      <w:pPr>
        <w:pStyle w:val="Paragraphedeliste"/>
        <w:spacing w:before="120" w:after="120" w:line="276" w:lineRule="auto"/>
        <w:ind w:left="1134" w:firstLine="0"/>
        <w:rPr>
          <w:i/>
          <w:color w:val="FF0000"/>
        </w:rPr>
      </w:pPr>
      <w:r>
        <w:rPr>
          <w:i/>
          <w:color w:val="FF0000"/>
          <w:lang w:val="en-CA"/>
        </w:rPr>
        <w:t xml:space="preserve">Extended-range operations with two-engined aeroplanes (ETOPS). A description of the ETOPS operational procedures. </w:t>
      </w:r>
      <w:r>
        <w:rPr>
          <w:i/>
          <w:color w:val="FF0000"/>
        </w:rPr>
        <w:t>(</w:t>
      </w:r>
      <w:r>
        <w:rPr>
          <w:i/>
          <w:color w:val="FF0000"/>
          <w:highlight w:val="yellow"/>
        </w:rPr>
        <w:t>Refer to EASA AMC 20-6</w:t>
      </w:r>
      <w:r>
        <w:rPr>
          <w:i/>
          <w:color w:val="FF0000"/>
        </w:rPr>
        <w:t xml:space="preserve">) </w:t>
      </w:r>
    </w:p>
    <w:p w14:paraId="18E9554E" w14:textId="77777777" w:rsidR="001F6885" w:rsidRDefault="001F6885" w:rsidP="001F6885">
      <w:pPr>
        <w:pStyle w:val="Paragraphedeliste"/>
        <w:numPr>
          <w:ilvl w:val="1"/>
          <w:numId w:val="482"/>
        </w:numPr>
        <w:spacing w:before="120" w:after="120" w:line="276" w:lineRule="auto"/>
        <w:ind w:left="1134" w:hanging="573"/>
      </w:pPr>
      <w:r>
        <w:t>Utilisation de la liste minimale des équipements et des écarts de configuration.</w:t>
      </w:r>
    </w:p>
    <w:p w14:paraId="4A7A4749" w14:textId="77777777" w:rsidR="001F6885" w:rsidRDefault="001F6885" w:rsidP="001F6885">
      <w:pPr>
        <w:pStyle w:val="Paragraphedeliste"/>
        <w:spacing w:before="120" w:after="120" w:line="276" w:lineRule="auto"/>
        <w:ind w:left="1134" w:firstLine="0"/>
        <w:rPr>
          <w:i/>
          <w:color w:val="FF0000"/>
          <w:lang w:val="en-CA"/>
        </w:rPr>
      </w:pPr>
      <w:r>
        <w:rPr>
          <w:i/>
          <w:color w:val="FF0000"/>
          <w:lang w:val="en-CA"/>
        </w:rPr>
        <w:t xml:space="preserve">Use of the minimum equipment and configuration deviation list(s). </w:t>
      </w:r>
    </w:p>
    <w:p w14:paraId="32E5CA94" w14:textId="77777777" w:rsidR="001F6885" w:rsidRDefault="001F6885" w:rsidP="001F6885">
      <w:pPr>
        <w:pStyle w:val="Paragraphedeliste"/>
        <w:numPr>
          <w:ilvl w:val="1"/>
          <w:numId w:val="482"/>
        </w:numPr>
        <w:spacing w:before="120" w:after="120" w:line="276" w:lineRule="auto"/>
        <w:ind w:left="1134" w:hanging="573"/>
      </w:pPr>
      <w:r>
        <w:t xml:space="preserve">Opérations non-commerciales. Informations conformes à l’exigence ORO.AOC.125 pour chaque type de vol non-commercial effectué par le titulaire d’un CTA/AOC. Une </w:t>
      </w:r>
      <w:r>
        <w:lastRenderedPageBreak/>
        <w:t>description des différences par rapport aux opérations commerciales (CAT). Procédures et limitations, par exemple, pour les éléments suivants:</w:t>
      </w:r>
    </w:p>
    <w:p w14:paraId="34996A5B" w14:textId="77777777" w:rsidR="001F6885" w:rsidRDefault="001F6885" w:rsidP="001F6885">
      <w:pPr>
        <w:pStyle w:val="Paragraphedeliste"/>
        <w:spacing w:before="120" w:after="120" w:line="276" w:lineRule="auto"/>
        <w:ind w:left="1080" w:firstLine="0"/>
        <w:rPr>
          <w:i/>
          <w:color w:val="FF0000"/>
          <w:lang w:val="en-CA"/>
        </w:rPr>
      </w:pPr>
      <w:r>
        <w:rPr>
          <w:i/>
          <w:color w:val="FF0000"/>
          <w:lang w:val="en-CA"/>
        </w:rPr>
        <w:t>Non-commercial operations. Information as required by ORO.AOC.125 for each type of non-commercial flight performed by the AOC holder. A description of the differences from CAT operations. Procedures and limitations, for example, for the following:</w:t>
      </w:r>
    </w:p>
    <w:p w14:paraId="7C91EFAF" w14:textId="77777777" w:rsidR="001F6885" w:rsidRDefault="001F6885" w:rsidP="001F6885">
      <w:pPr>
        <w:pStyle w:val="Paragraphedeliste"/>
        <w:numPr>
          <w:ilvl w:val="1"/>
          <w:numId w:val="503"/>
        </w:numPr>
        <w:spacing w:before="120" w:after="120" w:line="276" w:lineRule="auto"/>
        <w:ind w:left="1418"/>
      </w:pPr>
      <w:r>
        <w:t>vols d'entraînement ;</w:t>
      </w:r>
    </w:p>
    <w:p w14:paraId="05A5097C" w14:textId="77777777" w:rsidR="001F6885" w:rsidRDefault="001F6885" w:rsidP="001F6885">
      <w:pPr>
        <w:pStyle w:val="Paragraphedeliste"/>
        <w:spacing w:before="120" w:after="120" w:line="276" w:lineRule="auto"/>
        <w:ind w:left="1440" w:firstLine="0"/>
        <w:rPr>
          <w:i/>
          <w:color w:val="FF0000"/>
        </w:rPr>
      </w:pPr>
      <w:r>
        <w:rPr>
          <w:i/>
          <w:color w:val="FF0000"/>
        </w:rPr>
        <w:t xml:space="preserve">training flights ; </w:t>
      </w:r>
    </w:p>
    <w:p w14:paraId="276985BB" w14:textId="77777777" w:rsidR="001F6885" w:rsidRDefault="001F6885" w:rsidP="001F6885">
      <w:pPr>
        <w:pStyle w:val="Paragraphedeliste"/>
        <w:numPr>
          <w:ilvl w:val="1"/>
          <w:numId w:val="503"/>
        </w:numPr>
        <w:spacing w:before="120" w:after="120" w:line="276" w:lineRule="auto"/>
      </w:pPr>
      <w:r>
        <w:t xml:space="preserve">vols de livraison en fin de contrat de location; </w:t>
      </w:r>
    </w:p>
    <w:p w14:paraId="163C2CCE" w14:textId="77777777" w:rsidR="001F6885" w:rsidRDefault="001F6885" w:rsidP="001F6885">
      <w:pPr>
        <w:pStyle w:val="Paragraphedeliste"/>
        <w:spacing w:before="120" w:after="120" w:line="276" w:lineRule="auto"/>
        <w:ind w:left="1418" w:firstLine="0"/>
        <w:rPr>
          <w:i/>
          <w:color w:val="FF0000"/>
          <w:lang w:val="en-CA"/>
        </w:rPr>
      </w:pPr>
      <w:r>
        <w:rPr>
          <w:i/>
          <w:color w:val="FF0000"/>
          <w:lang w:val="en-CA"/>
        </w:rPr>
        <w:t xml:space="preserve">delivery flights, at the end of lease; </w:t>
      </w:r>
    </w:p>
    <w:p w14:paraId="1D8F9475" w14:textId="77777777" w:rsidR="001F6885" w:rsidRDefault="001F6885" w:rsidP="001F6885">
      <w:pPr>
        <w:pStyle w:val="Paragraphedeliste"/>
        <w:numPr>
          <w:ilvl w:val="1"/>
          <w:numId w:val="503"/>
        </w:numPr>
        <w:spacing w:before="120" w:after="120" w:line="276" w:lineRule="auto"/>
      </w:pPr>
      <w:r>
        <w:t xml:space="preserve">vols d'essai ; </w:t>
      </w:r>
    </w:p>
    <w:p w14:paraId="283F1A22" w14:textId="77777777" w:rsidR="001F6885" w:rsidRDefault="001F6885" w:rsidP="001F6885">
      <w:pPr>
        <w:pStyle w:val="Paragraphedeliste"/>
        <w:spacing w:before="120" w:after="120" w:line="276" w:lineRule="auto"/>
        <w:ind w:left="1440" w:firstLine="0"/>
        <w:rPr>
          <w:i/>
          <w:color w:val="FF0000"/>
        </w:rPr>
      </w:pPr>
      <w:r>
        <w:rPr>
          <w:i/>
          <w:color w:val="FF0000"/>
        </w:rPr>
        <w:t xml:space="preserve">test flights ; </w:t>
      </w:r>
    </w:p>
    <w:p w14:paraId="17DA44B9" w14:textId="77777777" w:rsidR="001F6885" w:rsidRDefault="001F6885" w:rsidP="001F6885">
      <w:pPr>
        <w:pStyle w:val="Paragraphedeliste"/>
        <w:numPr>
          <w:ilvl w:val="1"/>
          <w:numId w:val="503"/>
        </w:numPr>
        <w:spacing w:before="120" w:after="120" w:line="276" w:lineRule="auto"/>
      </w:pPr>
      <w:r>
        <w:t xml:space="preserve">vols de livraison à la suite d’un transfert de propriété ; </w:t>
      </w:r>
    </w:p>
    <w:p w14:paraId="2B8B33CB" w14:textId="77777777" w:rsidR="001F6885" w:rsidRDefault="001F6885" w:rsidP="001F6885">
      <w:pPr>
        <w:pStyle w:val="Paragraphedeliste"/>
        <w:spacing w:before="120" w:after="120" w:line="276" w:lineRule="auto"/>
        <w:ind w:left="1440" w:right="45" w:firstLine="0"/>
        <w:rPr>
          <w:i/>
          <w:color w:val="FF0000"/>
          <w:lang w:val="en-US"/>
        </w:rPr>
      </w:pPr>
      <w:r>
        <w:rPr>
          <w:i/>
          <w:color w:val="FF0000"/>
          <w:lang w:val="en-US"/>
        </w:rPr>
        <w:t xml:space="preserve">delivery flights </w:t>
      </w:r>
      <w:r>
        <w:rPr>
          <w:i/>
          <w:color w:val="FF0000"/>
          <w:lang w:val="en-CA"/>
        </w:rPr>
        <w:t>upon transfer of ownership</w:t>
      </w:r>
      <w:r>
        <w:rPr>
          <w:i/>
          <w:color w:val="FF0000"/>
          <w:lang w:val="en-US"/>
        </w:rPr>
        <w:t xml:space="preserve"> ; </w:t>
      </w:r>
    </w:p>
    <w:p w14:paraId="164EAA45" w14:textId="77777777" w:rsidR="001F6885" w:rsidRDefault="001F6885" w:rsidP="001F6885">
      <w:pPr>
        <w:pStyle w:val="Paragraphedeliste"/>
        <w:numPr>
          <w:ilvl w:val="1"/>
          <w:numId w:val="503"/>
        </w:numPr>
        <w:spacing w:before="120" w:after="120" w:line="276" w:lineRule="auto"/>
      </w:pPr>
      <w:r>
        <w:t xml:space="preserve">vols décommercialisés ; </w:t>
      </w:r>
    </w:p>
    <w:p w14:paraId="62E6E365" w14:textId="77777777" w:rsidR="001F6885" w:rsidRDefault="001F6885" w:rsidP="001F6885">
      <w:pPr>
        <w:pStyle w:val="Paragraphedeliste"/>
        <w:spacing w:before="120" w:after="120" w:line="276" w:lineRule="auto"/>
        <w:ind w:left="1440" w:firstLine="0"/>
        <w:rPr>
          <w:i/>
          <w:color w:val="FF0000"/>
        </w:rPr>
      </w:pPr>
      <w:r>
        <w:rPr>
          <w:i/>
          <w:color w:val="FF0000"/>
        </w:rPr>
        <w:t xml:space="preserve">ferry flights ; </w:t>
      </w:r>
    </w:p>
    <w:p w14:paraId="4EAE7AB9" w14:textId="77777777" w:rsidR="001F6885" w:rsidRDefault="001F6885" w:rsidP="001F6885">
      <w:pPr>
        <w:pStyle w:val="Paragraphedeliste"/>
        <w:numPr>
          <w:ilvl w:val="1"/>
          <w:numId w:val="503"/>
        </w:numPr>
        <w:spacing w:before="120" w:after="120" w:line="276" w:lineRule="auto"/>
      </w:pPr>
      <w:r>
        <w:t xml:space="preserve">vols de démonstration ; </w:t>
      </w:r>
    </w:p>
    <w:p w14:paraId="16A6EDAA" w14:textId="77777777" w:rsidR="001F6885" w:rsidRDefault="001F6885" w:rsidP="001F6885">
      <w:pPr>
        <w:pStyle w:val="Paragraphedeliste"/>
        <w:spacing w:before="120" w:after="120" w:line="276" w:lineRule="auto"/>
        <w:ind w:left="1440" w:firstLine="0"/>
        <w:rPr>
          <w:i/>
          <w:color w:val="FF0000"/>
        </w:rPr>
      </w:pPr>
      <w:r>
        <w:rPr>
          <w:i/>
          <w:color w:val="FF0000"/>
        </w:rPr>
        <w:t xml:space="preserve">demonstration flights ; </w:t>
      </w:r>
    </w:p>
    <w:p w14:paraId="1CF86029" w14:textId="77777777" w:rsidR="001F6885" w:rsidRDefault="001F6885" w:rsidP="001F6885">
      <w:pPr>
        <w:pStyle w:val="Paragraphedeliste"/>
        <w:numPr>
          <w:ilvl w:val="1"/>
          <w:numId w:val="503"/>
        </w:numPr>
        <w:spacing w:before="120" w:after="120" w:line="276" w:lineRule="auto"/>
      </w:pPr>
      <w:r>
        <w:t xml:space="preserve">vols de positionnement, y compris le type de personnes qui peuvent être transportées sur ces vols ; </w:t>
      </w:r>
    </w:p>
    <w:p w14:paraId="7F8DD0B8" w14:textId="77777777" w:rsidR="001F6885" w:rsidRDefault="001F6885" w:rsidP="001F6885">
      <w:pPr>
        <w:pStyle w:val="Paragraphedeliste"/>
        <w:spacing w:before="120" w:after="120" w:line="276" w:lineRule="auto"/>
        <w:ind w:left="1440" w:right="45" w:firstLine="0"/>
        <w:rPr>
          <w:i/>
          <w:color w:val="FF0000"/>
          <w:lang w:val="en-US"/>
        </w:rPr>
      </w:pPr>
      <w:r>
        <w:rPr>
          <w:i/>
          <w:color w:val="FF0000"/>
          <w:lang w:val="en-US"/>
        </w:rPr>
        <w:t xml:space="preserve">positioning flights, including type of personnes allowed to be carried on these flights ; </w:t>
      </w:r>
    </w:p>
    <w:p w14:paraId="7E8D1C26" w14:textId="77777777" w:rsidR="001F6885" w:rsidRDefault="001F6885" w:rsidP="001F6885">
      <w:pPr>
        <w:pStyle w:val="Paragraphedeliste"/>
        <w:numPr>
          <w:ilvl w:val="1"/>
          <w:numId w:val="503"/>
        </w:numPr>
        <w:spacing w:before="120" w:after="120" w:line="276" w:lineRule="auto"/>
        <w:ind w:right="45"/>
      </w:pPr>
      <w:r>
        <w:t xml:space="preserve">autres vols non-commerciaux. </w:t>
      </w:r>
    </w:p>
    <w:p w14:paraId="067DE102" w14:textId="77777777" w:rsidR="001F6885" w:rsidRDefault="001F6885" w:rsidP="001F6885">
      <w:pPr>
        <w:pStyle w:val="Paragraphedeliste"/>
        <w:spacing w:before="120" w:after="120" w:line="276" w:lineRule="auto"/>
        <w:ind w:left="1440" w:right="45" w:firstLine="0"/>
        <w:rPr>
          <w:i/>
          <w:color w:val="FF0000"/>
        </w:rPr>
      </w:pPr>
      <w:r>
        <w:rPr>
          <w:i/>
          <w:color w:val="FF0000"/>
        </w:rPr>
        <w:t xml:space="preserve">other non-commercial flights. </w:t>
      </w:r>
    </w:p>
    <w:p w14:paraId="4410C1F1" w14:textId="77777777" w:rsidR="001F6885" w:rsidRDefault="001F6885" w:rsidP="001F6885">
      <w:pPr>
        <w:pStyle w:val="Paragraphedeliste"/>
        <w:numPr>
          <w:ilvl w:val="1"/>
          <w:numId w:val="482"/>
        </w:numPr>
        <w:spacing w:before="120" w:after="120" w:line="276" w:lineRule="auto"/>
        <w:ind w:left="1134" w:hanging="567"/>
      </w:pPr>
      <w:r>
        <w:t xml:space="preserve">Besoins en oxygène. </w:t>
      </w:r>
    </w:p>
    <w:p w14:paraId="51ED13A4" w14:textId="77777777" w:rsidR="001F6885" w:rsidRDefault="001F6885" w:rsidP="001F6885">
      <w:pPr>
        <w:pStyle w:val="Paragraphedeliste"/>
        <w:spacing w:before="120" w:after="120" w:line="276" w:lineRule="auto"/>
        <w:ind w:left="858" w:firstLine="276"/>
        <w:rPr>
          <w:i/>
          <w:color w:val="FF0000"/>
        </w:rPr>
      </w:pPr>
      <w:r>
        <w:rPr>
          <w:i/>
          <w:color w:val="FF0000"/>
        </w:rPr>
        <w:t xml:space="preserve">Oxygen requirements. </w:t>
      </w:r>
    </w:p>
    <w:p w14:paraId="0CE3407C" w14:textId="77777777" w:rsidR="001F6885" w:rsidRDefault="001F6885" w:rsidP="001F6885">
      <w:pPr>
        <w:pStyle w:val="Paragraphedeliste"/>
        <w:numPr>
          <w:ilvl w:val="1"/>
          <w:numId w:val="482"/>
        </w:numPr>
        <w:spacing w:before="120" w:after="120" w:line="276" w:lineRule="auto"/>
        <w:ind w:left="1134" w:hanging="573"/>
      </w:pPr>
      <w:r>
        <w:t xml:space="preserve"> Explication des conditions dans lesquelles l'oxygène doit être fourni et utilisé.</w:t>
      </w:r>
    </w:p>
    <w:p w14:paraId="052D9F88" w14:textId="77777777" w:rsidR="001F6885" w:rsidRDefault="001F6885" w:rsidP="001F6885">
      <w:pPr>
        <w:pStyle w:val="Paragraphedeliste"/>
        <w:spacing w:before="120" w:after="120" w:line="276" w:lineRule="auto"/>
        <w:ind w:left="1134" w:firstLine="0"/>
        <w:rPr>
          <w:i/>
          <w:color w:val="FF0000"/>
          <w:lang w:val="en-CA"/>
        </w:rPr>
      </w:pPr>
      <w:r>
        <w:rPr>
          <w:i/>
          <w:color w:val="FF0000"/>
          <w:lang w:val="en-CA"/>
        </w:rPr>
        <w:t xml:space="preserve">An explanation of the conditions under which oxygen should be provided and used. </w:t>
      </w:r>
    </w:p>
    <w:p w14:paraId="3CCAA885" w14:textId="77777777" w:rsidR="001F6885" w:rsidRDefault="001F6885" w:rsidP="001F6885">
      <w:pPr>
        <w:pStyle w:val="Paragraphedeliste"/>
        <w:numPr>
          <w:ilvl w:val="1"/>
          <w:numId w:val="482"/>
        </w:numPr>
        <w:spacing w:before="120" w:after="120" w:line="276" w:lineRule="auto"/>
        <w:ind w:left="1134" w:hanging="573"/>
      </w:pPr>
      <w:r w:rsidRPr="005C7191">
        <w:t xml:space="preserve"> </w:t>
      </w:r>
      <w:r>
        <w:t>Les besoins en oxygène spécifiés pour les personnes suivantes:</w:t>
      </w:r>
    </w:p>
    <w:p w14:paraId="45AFC477" w14:textId="77777777" w:rsidR="001F6885" w:rsidRDefault="001F6885" w:rsidP="001F6885">
      <w:pPr>
        <w:pStyle w:val="Paragraphedeliste"/>
        <w:spacing w:before="120" w:after="120" w:line="276" w:lineRule="auto"/>
        <w:ind w:left="1134" w:firstLine="0"/>
        <w:rPr>
          <w:i/>
          <w:color w:val="FF0000"/>
          <w:lang w:val="en-CA"/>
        </w:rPr>
      </w:pPr>
      <w:r>
        <w:rPr>
          <w:i/>
          <w:color w:val="FF0000"/>
          <w:lang w:val="en-CA"/>
        </w:rPr>
        <w:t>The</w:t>
      </w:r>
      <w:r>
        <w:rPr>
          <w:color w:val="FF0000"/>
          <w:lang w:val="en-CA"/>
        </w:rPr>
        <w:t xml:space="preserve"> </w:t>
      </w:r>
      <w:r>
        <w:rPr>
          <w:i/>
          <w:color w:val="FF0000"/>
          <w:lang w:val="en-CA"/>
        </w:rPr>
        <w:t>oxygen requirements specified for the following persons:</w:t>
      </w:r>
    </w:p>
    <w:p w14:paraId="0310F462" w14:textId="77777777" w:rsidR="001F6885" w:rsidRDefault="001F6885" w:rsidP="001F6885">
      <w:pPr>
        <w:pStyle w:val="Paragraphedeliste"/>
        <w:numPr>
          <w:ilvl w:val="1"/>
          <w:numId w:val="504"/>
        </w:numPr>
        <w:spacing w:before="120" w:after="120" w:line="276" w:lineRule="auto"/>
      </w:pPr>
      <w:r>
        <w:t>l'équipage de conduite;</w:t>
      </w:r>
    </w:p>
    <w:p w14:paraId="3C7BFD56" w14:textId="77777777" w:rsidR="001F6885" w:rsidRDefault="001F6885" w:rsidP="001F6885">
      <w:pPr>
        <w:pStyle w:val="Paragraphedeliste"/>
        <w:spacing w:before="120" w:after="120" w:line="276" w:lineRule="auto"/>
        <w:ind w:left="1790" w:firstLine="0"/>
        <w:rPr>
          <w:i/>
          <w:color w:val="FF0000"/>
        </w:rPr>
      </w:pPr>
      <w:r>
        <w:rPr>
          <w:i/>
          <w:color w:val="FF0000"/>
        </w:rPr>
        <w:t>flight crew;</w:t>
      </w:r>
    </w:p>
    <w:p w14:paraId="7BB2ACC0" w14:textId="77777777" w:rsidR="001F6885" w:rsidRDefault="001F6885" w:rsidP="001F6885">
      <w:pPr>
        <w:pStyle w:val="Paragraphedeliste"/>
        <w:numPr>
          <w:ilvl w:val="1"/>
          <w:numId w:val="504"/>
        </w:numPr>
        <w:spacing w:before="120" w:after="120" w:line="276" w:lineRule="auto"/>
      </w:pPr>
      <w:r>
        <w:t>l'équipage de cabine;</w:t>
      </w:r>
    </w:p>
    <w:p w14:paraId="109A30CC" w14:textId="77777777" w:rsidR="001F6885" w:rsidRDefault="001F6885" w:rsidP="001F6885">
      <w:pPr>
        <w:pStyle w:val="Paragraphedeliste"/>
        <w:spacing w:before="120" w:after="120" w:line="276" w:lineRule="auto"/>
        <w:ind w:left="1790" w:firstLine="0"/>
        <w:rPr>
          <w:i/>
          <w:color w:val="FF0000"/>
        </w:rPr>
      </w:pPr>
      <w:r>
        <w:rPr>
          <w:i/>
          <w:color w:val="FF0000"/>
        </w:rPr>
        <w:t>cabin crew;</w:t>
      </w:r>
    </w:p>
    <w:p w14:paraId="064EBD15" w14:textId="77777777" w:rsidR="001F6885" w:rsidRDefault="001F6885" w:rsidP="001F6885">
      <w:pPr>
        <w:pStyle w:val="Paragraphedeliste"/>
        <w:numPr>
          <w:ilvl w:val="1"/>
          <w:numId w:val="504"/>
        </w:numPr>
        <w:spacing w:before="120" w:after="120" w:line="276" w:lineRule="auto"/>
      </w:pPr>
      <w:r>
        <w:t>passagers.</w:t>
      </w:r>
    </w:p>
    <w:p w14:paraId="15B8803C" w14:textId="77777777" w:rsidR="001F6885" w:rsidRDefault="001F6885" w:rsidP="001F6885">
      <w:pPr>
        <w:pStyle w:val="Paragraphedeliste"/>
        <w:spacing w:before="120" w:after="120" w:line="276" w:lineRule="auto"/>
        <w:ind w:left="1790" w:firstLine="0"/>
        <w:rPr>
          <w:i/>
          <w:color w:val="FF0000"/>
        </w:rPr>
      </w:pPr>
      <w:r>
        <w:rPr>
          <w:i/>
          <w:color w:val="FF0000"/>
        </w:rPr>
        <w:t xml:space="preserve">passengers. </w:t>
      </w:r>
    </w:p>
    <w:p w14:paraId="70054BCE" w14:textId="77777777" w:rsidR="001F6885" w:rsidRDefault="001F6885" w:rsidP="001F6885">
      <w:pPr>
        <w:pStyle w:val="Paragraphedeliste"/>
        <w:numPr>
          <w:ilvl w:val="1"/>
          <w:numId w:val="482"/>
        </w:numPr>
        <w:spacing w:before="120" w:after="120" w:line="276" w:lineRule="auto"/>
        <w:ind w:left="1134" w:hanging="573"/>
      </w:pPr>
      <w:r>
        <w:t xml:space="preserve"> Procédures relatives à l'utilisation des applications EFB de type B:</w:t>
      </w:r>
    </w:p>
    <w:p w14:paraId="163A0910" w14:textId="77777777" w:rsidR="001F6885" w:rsidRDefault="001F6885" w:rsidP="001F6885">
      <w:pPr>
        <w:pStyle w:val="Paragraphedeliste"/>
        <w:spacing w:before="120" w:after="120" w:line="276" w:lineRule="auto"/>
        <w:ind w:left="1134" w:firstLine="0"/>
        <w:rPr>
          <w:lang w:val="en-CA"/>
        </w:rPr>
      </w:pPr>
      <w:r>
        <w:rPr>
          <w:i/>
          <w:color w:val="FF0000"/>
          <w:lang w:val="en-CA"/>
        </w:rPr>
        <w:t>Procedures related to the use of type B EFB applications</w:t>
      </w:r>
      <w:r>
        <w:rPr>
          <w:lang w:val="en-CA"/>
        </w:rPr>
        <w:t>.</w:t>
      </w:r>
    </w:p>
    <w:p w14:paraId="4B7A5B97" w14:textId="77777777" w:rsidR="001F6885" w:rsidRDefault="001F6885" w:rsidP="001F6885">
      <w:pPr>
        <w:pStyle w:val="Paragraphedeliste"/>
        <w:spacing w:before="120" w:after="120" w:line="276" w:lineRule="auto"/>
        <w:ind w:left="792" w:firstLine="0"/>
        <w:rPr>
          <w:lang w:val="en-CA"/>
        </w:rPr>
      </w:pPr>
    </w:p>
    <w:p w14:paraId="30189336" w14:textId="77777777" w:rsidR="001F6885" w:rsidRDefault="001F6885" w:rsidP="001F6885">
      <w:pPr>
        <w:pStyle w:val="Paragraphedeliste"/>
        <w:numPr>
          <w:ilvl w:val="0"/>
          <w:numId w:val="482"/>
        </w:numPr>
        <w:spacing w:before="120" w:after="120" w:line="276" w:lineRule="auto"/>
        <w:ind w:left="426"/>
        <w:rPr>
          <w:b/>
        </w:rPr>
      </w:pPr>
      <w:r>
        <w:rPr>
          <w:b/>
        </w:rPr>
        <w:t>MARCHANDISES ET ARMES DANGEREUSES</w:t>
      </w:r>
    </w:p>
    <w:p w14:paraId="39D452EA" w14:textId="77777777" w:rsidR="001F6885" w:rsidRDefault="001F6885" w:rsidP="001F6885">
      <w:pPr>
        <w:pStyle w:val="Paragraphedeliste"/>
        <w:spacing w:before="120" w:after="120" w:line="276" w:lineRule="auto"/>
        <w:ind w:left="426" w:firstLine="0"/>
        <w:rPr>
          <w:b/>
          <w:i/>
          <w:color w:val="FF0000"/>
          <w:sz w:val="20"/>
        </w:rPr>
      </w:pPr>
      <w:r>
        <w:rPr>
          <w:b/>
          <w:i/>
          <w:color w:val="FF0000"/>
        </w:rPr>
        <w:t>DANGEROUS GOODS AND WEAPONS</w:t>
      </w:r>
    </w:p>
    <w:p w14:paraId="217D9BC0" w14:textId="77777777" w:rsidR="001F6885" w:rsidRDefault="001F6885" w:rsidP="001F6885">
      <w:pPr>
        <w:pStyle w:val="Paragraphedeliste"/>
        <w:numPr>
          <w:ilvl w:val="1"/>
          <w:numId w:val="482"/>
        </w:numPr>
        <w:spacing w:before="120" w:after="120" w:line="276" w:lineRule="auto"/>
        <w:ind w:left="1134" w:hanging="573"/>
      </w:pPr>
      <w:r>
        <w:t>Informations, instructions et directives générales sur le transport de marchandises dangereuses, conformément à la sous-partie G de l'annexe V (SPA.DG), y compris:</w:t>
      </w:r>
    </w:p>
    <w:p w14:paraId="6ACCC5D3" w14:textId="77777777" w:rsidR="001F6885" w:rsidRDefault="001F6885" w:rsidP="001F6885">
      <w:pPr>
        <w:pStyle w:val="Paragraphedeliste"/>
        <w:spacing w:before="120" w:after="120" w:line="276" w:lineRule="auto"/>
        <w:ind w:left="1134" w:firstLine="0"/>
        <w:rPr>
          <w:i/>
          <w:color w:val="FF0000"/>
          <w:lang w:val="en-CA"/>
        </w:rPr>
      </w:pPr>
      <w:r>
        <w:rPr>
          <w:i/>
          <w:color w:val="FF0000"/>
          <w:lang w:val="en-CA"/>
        </w:rPr>
        <w:t>Information, instructions and general guidance on the transport of dangerous goods, in accordance with Subpart G of Annex V (SPA.DG), including:</w:t>
      </w:r>
    </w:p>
    <w:p w14:paraId="4CCE2EE1" w14:textId="77777777" w:rsidR="001F6885" w:rsidRDefault="001F6885" w:rsidP="001F6885">
      <w:pPr>
        <w:pStyle w:val="Paragraphedeliste"/>
        <w:numPr>
          <w:ilvl w:val="2"/>
          <w:numId w:val="505"/>
        </w:numPr>
        <w:spacing w:before="120" w:after="120" w:line="276" w:lineRule="auto"/>
        <w:ind w:left="1560" w:hanging="432"/>
      </w:pPr>
      <w:r>
        <w:t>la politique de l'exploitant en matière de transport de marchandises dangereuses;</w:t>
      </w:r>
    </w:p>
    <w:p w14:paraId="1CE95810"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lastRenderedPageBreak/>
        <w:t>operator’s policy on the transport of dangerous goods;</w:t>
      </w:r>
    </w:p>
    <w:p w14:paraId="3EE42DFC" w14:textId="77777777" w:rsidR="001F6885" w:rsidRDefault="001F6885" w:rsidP="001F6885">
      <w:pPr>
        <w:pStyle w:val="Paragraphedeliste"/>
        <w:numPr>
          <w:ilvl w:val="2"/>
          <w:numId w:val="505"/>
        </w:numPr>
        <w:spacing w:before="120" w:after="120" w:line="276" w:lineRule="auto"/>
        <w:ind w:left="1560" w:hanging="432"/>
      </w:pPr>
      <w:r>
        <w:t>des directives sur les exigences d'acceptation, d'étiquetage, de manutention, d'arrimage et de séparation des marchandises dangereuses;</w:t>
      </w:r>
    </w:p>
    <w:p w14:paraId="52C50406"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guidance on the requirements for acceptance, labelling, handling, stowage and segregation of dangerous goods;</w:t>
      </w:r>
    </w:p>
    <w:p w14:paraId="6B382E19" w14:textId="77777777" w:rsidR="001F6885" w:rsidRDefault="001F6885" w:rsidP="001F6885">
      <w:pPr>
        <w:pStyle w:val="Paragraphedeliste"/>
        <w:numPr>
          <w:ilvl w:val="2"/>
          <w:numId w:val="505"/>
        </w:numPr>
        <w:spacing w:before="120" w:after="120" w:line="276" w:lineRule="auto"/>
        <w:ind w:left="1560" w:hanging="432"/>
      </w:pPr>
      <w:r>
        <w:t>des exigences de notification spéciales en cas d'accident ou d'incident lors du transport de marchandises dangereuses;</w:t>
      </w:r>
    </w:p>
    <w:p w14:paraId="654D5FB4"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special notification requirements in the event of an accident or occurrence when dangerous goods are being carried;</w:t>
      </w:r>
    </w:p>
    <w:p w14:paraId="645D6883" w14:textId="77777777" w:rsidR="001F6885" w:rsidRDefault="001F6885" w:rsidP="001F6885">
      <w:pPr>
        <w:pStyle w:val="Paragraphedeliste"/>
        <w:numPr>
          <w:ilvl w:val="2"/>
          <w:numId w:val="505"/>
        </w:numPr>
        <w:spacing w:before="120" w:after="120" w:line="276" w:lineRule="auto"/>
        <w:ind w:left="1560" w:hanging="432"/>
      </w:pPr>
      <w:r>
        <w:t>des procédures pour répondre aux situations d'urgence impliquant des marchandises dangereuses;</w:t>
      </w:r>
    </w:p>
    <w:p w14:paraId="6E7F478C"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procedures for responding to emergency situations involving dangerous goods;</w:t>
      </w:r>
    </w:p>
    <w:p w14:paraId="23E8BD86" w14:textId="77777777" w:rsidR="001F6885" w:rsidRDefault="001F6885" w:rsidP="001F6885">
      <w:pPr>
        <w:pStyle w:val="Paragraphedeliste"/>
        <w:numPr>
          <w:ilvl w:val="2"/>
          <w:numId w:val="505"/>
        </w:numPr>
        <w:spacing w:before="120" w:after="120" w:line="276" w:lineRule="auto"/>
        <w:ind w:left="1560" w:hanging="432"/>
      </w:pPr>
      <w:r>
        <w:t>les devoirs de tout le personnel concerné; et</w:t>
      </w:r>
    </w:p>
    <w:p w14:paraId="32BB744E"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duties of all personnel involved; and</w:t>
      </w:r>
    </w:p>
    <w:p w14:paraId="5C6997C5" w14:textId="77777777" w:rsidR="001F6885" w:rsidRDefault="001F6885" w:rsidP="001F6885">
      <w:pPr>
        <w:pStyle w:val="Paragraphedeliste"/>
        <w:numPr>
          <w:ilvl w:val="2"/>
          <w:numId w:val="505"/>
        </w:numPr>
        <w:spacing w:before="120" w:after="120" w:line="276" w:lineRule="auto"/>
        <w:ind w:left="1560" w:hanging="432"/>
      </w:pPr>
      <w:r>
        <w:t>des instructions sur le transport du personnel de l’exploitant à bord d’avions cargo lorsque des marchandises dangereuses sont transportées.</w:t>
      </w:r>
    </w:p>
    <w:p w14:paraId="59F04CB0" w14:textId="77777777" w:rsidR="001F6885" w:rsidRDefault="001F6885" w:rsidP="001F6885">
      <w:pPr>
        <w:pStyle w:val="Paragraphedeliste"/>
        <w:spacing w:before="120" w:after="120" w:line="276" w:lineRule="auto"/>
        <w:ind w:left="1560" w:firstLine="0"/>
        <w:rPr>
          <w:i/>
          <w:color w:val="FF0000"/>
          <w:lang w:val="en-CA"/>
        </w:rPr>
      </w:pPr>
      <w:r>
        <w:rPr>
          <w:i/>
          <w:color w:val="FF0000"/>
          <w:lang w:val="en-CA"/>
        </w:rPr>
        <w:t>instructions on the carriage of the operator’s personnel on cargo aircraft when dangerous goods are being carried.</w:t>
      </w:r>
    </w:p>
    <w:p w14:paraId="05461DDB" w14:textId="77777777" w:rsidR="001F6885" w:rsidRDefault="001F6885" w:rsidP="001F6885">
      <w:pPr>
        <w:pStyle w:val="Paragraphedeliste"/>
        <w:numPr>
          <w:ilvl w:val="1"/>
          <w:numId w:val="482"/>
        </w:numPr>
        <w:spacing w:before="120" w:after="120" w:line="276" w:lineRule="auto"/>
        <w:ind w:left="851"/>
      </w:pPr>
      <w:r>
        <w:t>Les conditions de transport d'armes, de munitions de guerre et d'armes de sport.</w:t>
      </w:r>
    </w:p>
    <w:p w14:paraId="6DF4112E" w14:textId="77777777" w:rsidR="001F6885" w:rsidRDefault="001F6885" w:rsidP="001F6885">
      <w:pPr>
        <w:pStyle w:val="Paragraphedeliste"/>
        <w:spacing w:before="120" w:after="120" w:line="276" w:lineRule="auto"/>
        <w:ind w:left="858" w:firstLine="0"/>
        <w:rPr>
          <w:i/>
          <w:color w:val="FF0000"/>
          <w:lang w:val="en-CA"/>
        </w:rPr>
      </w:pPr>
      <w:r>
        <w:rPr>
          <w:i/>
          <w:color w:val="FF0000"/>
          <w:lang w:val="en-CA"/>
        </w:rPr>
        <w:t>The conditions under which weapons, munitions of war and sporting weapons may be carried.</w:t>
      </w:r>
    </w:p>
    <w:p w14:paraId="4743FB82" w14:textId="77777777" w:rsidR="001F6885" w:rsidRDefault="001F6885" w:rsidP="001F6885">
      <w:pPr>
        <w:pStyle w:val="Paragraphedeliste"/>
        <w:spacing w:before="120" w:after="120" w:line="276" w:lineRule="auto"/>
        <w:ind w:left="792" w:firstLine="0"/>
        <w:rPr>
          <w:lang w:val="en-CA"/>
        </w:rPr>
      </w:pPr>
    </w:p>
    <w:p w14:paraId="1614965A" w14:textId="77777777" w:rsidR="001F6885" w:rsidRDefault="001F6885" w:rsidP="001F6885">
      <w:pPr>
        <w:pStyle w:val="Paragraphedeliste"/>
        <w:numPr>
          <w:ilvl w:val="0"/>
          <w:numId w:val="482"/>
        </w:numPr>
        <w:spacing w:before="120" w:after="120" w:line="276" w:lineRule="auto"/>
        <w:rPr>
          <w:b/>
        </w:rPr>
      </w:pPr>
      <w:r>
        <w:rPr>
          <w:b/>
        </w:rPr>
        <w:t>SÛRETÉ</w:t>
      </w:r>
    </w:p>
    <w:p w14:paraId="2ED8B24B" w14:textId="77777777" w:rsidR="001F6885" w:rsidRDefault="001F6885" w:rsidP="001F6885">
      <w:pPr>
        <w:pStyle w:val="Paragraphedeliste"/>
        <w:spacing w:before="120" w:after="120" w:line="276" w:lineRule="auto"/>
        <w:ind w:left="360" w:firstLine="0"/>
        <w:rPr>
          <w:b/>
          <w:i/>
          <w:color w:val="FF0000"/>
          <w:sz w:val="20"/>
        </w:rPr>
      </w:pPr>
      <w:r>
        <w:rPr>
          <w:b/>
          <w:i/>
          <w:color w:val="FF0000"/>
        </w:rPr>
        <w:t xml:space="preserve">SECURITY </w:t>
      </w:r>
    </w:p>
    <w:p w14:paraId="4A3CB88B" w14:textId="77777777" w:rsidR="001F6885" w:rsidRDefault="001F6885" w:rsidP="001F6885">
      <w:pPr>
        <w:spacing w:before="120" w:after="120" w:line="276" w:lineRule="auto"/>
        <w:ind w:left="360"/>
        <w:rPr>
          <w:color w:val="auto"/>
        </w:rPr>
      </w:pPr>
      <w:r>
        <w:t xml:space="preserve">Consignes de sécurité, directives, procédures, formation et responsabilités, en tenant compte du règlement </w:t>
      </w:r>
      <w:r>
        <w:rPr>
          <w:highlight w:val="yellow"/>
        </w:rPr>
        <w:t>(CE) n ° 300/2008</w:t>
      </w:r>
      <w:r>
        <w:t>. Certaines parties des instructions et des conseils de sécurité peuvent rester confidentielles.</w:t>
      </w:r>
    </w:p>
    <w:p w14:paraId="16808969" w14:textId="77777777" w:rsidR="001F6885" w:rsidRDefault="001F6885" w:rsidP="001F6885">
      <w:pPr>
        <w:spacing w:before="120" w:after="120" w:line="276" w:lineRule="auto"/>
        <w:ind w:left="360"/>
        <w:rPr>
          <w:i/>
          <w:color w:val="FF0000"/>
          <w:lang w:val="en-CA"/>
        </w:rPr>
      </w:pPr>
      <w:r>
        <w:rPr>
          <w:i/>
          <w:color w:val="FF0000"/>
          <w:lang w:val="en-CA"/>
        </w:rPr>
        <w:t xml:space="preserve">Security instructions, guidance, procedures, training and responsibilities, taking into account Regulation </w:t>
      </w:r>
      <w:r>
        <w:rPr>
          <w:i/>
          <w:color w:val="FF0000"/>
          <w:highlight w:val="yellow"/>
          <w:lang w:val="en-CA"/>
        </w:rPr>
        <w:t>(EC) No 300/2008</w:t>
      </w:r>
      <w:r>
        <w:rPr>
          <w:i/>
          <w:strike/>
          <w:color w:val="FF0000"/>
          <w:highlight w:val="yellow"/>
          <w:lang w:val="en-CA"/>
        </w:rPr>
        <w:t>1</w:t>
      </w:r>
      <w:r>
        <w:rPr>
          <w:i/>
          <w:strike/>
          <w:color w:val="FF0000"/>
          <w:lang w:val="en-CA"/>
        </w:rPr>
        <w:t xml:space="preserve"> </w:t>
      </w:r>
      <w:r>
        <w:rPr>
          <w:i/>
          <w:color w:val="FF0000"/>
          <w:lang w:val="en-CA"/>
        </w:rPr>
        <w:t>. Some parts of the security instructions and guidance may be kept confidential.</w:t>
      </w:r>
    </w:p>
    <w:p w14:paraId="755C79E9" w14:textId="77777777" w:rsidR="001F6885" w:rsidRDefault="001F6885" w:rsidP="001F6885">
      <w:pPr>
        <w:pStyle w:val="Paragraphedeliste"/>
        <w:numPr>
          <w:ilvl w:val="0"/>
          <w:numId w:val="482"/>
        </w:numPr>
        <w:spacing w:before="120" w:after="120" w:line="276" w:lineRule="auto"/>
        <w:rPr>
          <w:b/>
          <w:sz w:val="20"/>
        </w:rPr>
      </w:pPr>
      <w:r>
        <w:rPr>
          <w:b/>
          <w:sz w:val="20"/>
        </w:rPr>
        <w:t>TRAITEMENT, NOTIFICATION ET DÉCLARATION DES ACCIDENTS, INCIDENTS ET ÉVÉNEMENTS ET UTILISATION DE L'ENREGISTREMENT CVR</w:t>
      </w:r>
    </w:p>
    <w:p w14:paraId="77BDE397" w14:textId="77777777" w:rsidR="001F6885" w:rsidRDefault="001F6885" w:rsidP="001F6885">
      <w:pPr>
        <w:pStyle w:val="Paragraphedeliste"/>
        <w:spacing w:before="120" w:after="120" w:line="276" w:lineRule="auto"/>
        <w:ind w:left="360" w:firstLine="0"/>
        <w:rPr>
          <w:b/>
          <w:i/>
          <w:color w:val="FF0000"/>
          <w:sz w:val="20"/>
          <w:lang w:val="en-CA"/>
        </w:rPr>
      </w:pPr>
      <w:r>
        <w:rPr>
          <w:b/>
          <w:i/>
          <w:color w:val="FF0000"/>
          <w:lang w:val="en-CA"/>
        </w:rPr>
        <w:t>HANDLING, NOTIFYING AND REPORTING ACCIDENTS, INCIDENTS AND OCCURRENCES AND USING THE CVR RECORDING</w:t>
      </w:r>
    </w:p>
    <w:p w14:paraId="4AD1131D" w14:textId="77777777" w:rsidR="001F6885" w:rsidRDefault="001F6885" w:rsidP="001F6885">
      <w:pPr>
        <w:spacing w:before="120" w:after="120" w:line="276" w:lineRule="auto"/>
        <w:ind w:left="360"/>
        <w:rPr>
          <w:color w:val="auto"/>
          <w:lang w:val="en-CA"/>
        </w:rPr>
      </w:pPr>
      <w:r>
        <w:t xml:space="preserve">Procédures de traitement, de notification et de déclaration des accidents, incidents et événements. </w:t>
      </w:r>
      <w:r>
        <w:rPr>
          <w:lang w:val="en-CA"/>
        </w:rPr>
        <w:t>Cette section doit comprendre les éléments suivants:</w:t>
      </w:r>
    </w:p>
    <w:p w14:paraId="51D711BB" w14:textId="77777777" w:rsidR="001F6885" w:rsidRDefault="001F6885" w:rsidP="001F6885">
      <w:pPr>
        <w:spacing w:before="120" w:after="120" w:line="276" w:lineRule="auto"/>
        <w:ind w:left="360"/>
        <w:rPr>
          <w:i/>
          <w:color w:val="FF0000"/>
          <w:lang w:val="en-CA"/>
        </w:rPr>
      </w:pPr>
      <w:r>
        <w:rPr>
          <w:i/>
          <w:color w:val="FF0000"/>
          <w:lang w:val="en-CA"/>
        </w:rPr>
        <w:t>Procedures for handling, notifying and reporting accidents, incidents and occurrences. This section should include the following:</w:t>
      </w:r>
    </w:p>
    <w:p w14:paraId="42D016BD" w14:textId="77777777" w:rsidR="001F6885" w:rsidRDefault="001F6885" w:rsidP="001F6885">
      <w:pPr>
        <w:pStyle w:val="Paragraphedeliste"/>
        <w:numPr>
          <w:ilvl w:val="1"/>
          <w:numId w:val="506"/>
        </w:numPr>
        <w:spacing w:before="120" w:after="120" w:line="276" w:lineRule="auto"/>
        <w:ind w:left="720"/>
      </w:pPr>
      <w:r>
        <w:t>définition de l'accident, de l'incident et de l'occurrence et des responsabilités pertinentes de toutes les personnes impliquées;</w:t>
      </w:r>
    </w:p>
    <w:p w14:paraId="44052867" w14:textId="77777777" w:rsidR="001F6885" w:rsidRDefault="001F6885" w:rsidP="001F6885">
      <w:pPr>
        <w:pStyle w:val="Paragraphedeliste"/>
        <w:spacing w:before="120" w:after="120" w:line="276" w:lineRule="auto"/>
        <w:ind w:left="708" w:firstLine="0"/>
        <w:rPr>
          <w:i/>
          <w:color w:val="FF0000"/>
          <w:lang w:val="en-CA"/>
        </w:rPr>
      </w:pPr>
      <w:r>
        <w:rPr>
          <w:i/>
          <w:color w:val="FF0000"/>
          <w:lang w:val="en-CA"/>
        </w:rPr>
        <w:t>definition of accident, incident and occurrence and of the relevant responsibilities of all persons involved;</w:t>
      </w:r>
    </w:p>
    <w:p w14:paraId="14EBC5CC" w14:textId="77777777" w:rsidR="001F6885" w:rsidRDefault="001F6885" w:rsidP="001F6885">
      <w:pPr>
        <w:pStyle w:val="Paragraphedeliste"/>
        <w:numPr>
          <w:ilvl w:val="1"/>
          <w:numId w:val="506"/>
        </w:numPr>
        <w:spacing w:before="120" w:after="120" w:line="276" w:lineRule="auto"/>
        <w:ind w:left="720"/>
      </w:pPr>
      <w:r>
        <w:lastRenderedPageBreak/>
        <w:t>des illustrations des formulaires à utiliser pour signaler tous les types d'accident, d'incident et d'occurrence (ou des copies des formulaires eux-mêmes), des instructions sur la manière de les remplir, les adresses auxquelles ils doivent être envoyés et le délai imparti cela doit être fait;</w:t>
      </w:r>
    </w:p>
    <w:p w14:paraId="340FD670" w14:textId="77777777" w:rsidR="001F6885" w:rsidRDefault="001F6885" w:rsidP="001F6885">
      <w:pPr>
        <w:pStyle w:val="Paragraphedeliste"/>
        <w:spacing w:before="120" w:after="120" w:line="276" w:lineRule="auto"/>
        <w:ind w:left="708" w:firstLine="0"/>
        <w:rPr>
          <w:i/>
          <w:color w:val="FF0000"/>
          <w:lang w:val="en-CA"/>
        </w:rPr>
      </w:pPr>
      <w:r>
        <w:rPr>
          <w:i/>
          <w:color w:val="FF0000"/>
          <w:lang w:val="en-CA"/>
        </w:rPr>
        <w:t>illustrations of forms to be used for reporting all types of accident, incident and occurrence (or copies of the forms themselves), instructions on how they are to be completed, the addresses to which they should be sent and the time allowed for this to be done;</w:t>
      </w:r>
    </w:p>
    <w:p w14:paraId="5EA24A6C" w14:textId="77777777" w:rsidR="001F6885" w:rsidRDefault="001F6885" w:rsidP="001F6885">
      <w:pPr>
        <w:pStyle w:val="Paragraphedeliste"/>
        <w:numPr>
          <w:ilvl w:val="1"/>
          <w:numId w:val="506"/>
        </w:numPr>
        <w:spacing w:before="120" w:after="120" w:line="276" w:lineRule="auto"/>
        <w:ind w:left="720"/>
      </w:pPr>
      <w:r>
        <w:t>en cas d'accident, une description des services, autorités et autres organisations qui doivent être notifiés, comment cela sera fait et dans quel ordre;</w:t>
      </w:r>
    </w:p>
    <w:p w14:paraId="130DF2DE" w14:textId="77777777" w:rsidR="001F6885" w:rsidRDefault="001F6885" w:rsidP="001F6885">
      <w:pPr>
        <w:pStyle w:val="Paragraphedeliste"/>
        <w:spacing w:before="120" w:after="120" w:line="276" w:lineRule="auto"/>
        <w:ind w:left="708" w:firstLine="0"/>
        <w:rPr>
          <w:i/>
          <w:color w:val="FF0000"/>
          <w:lang w:val="en-CA"/>
        </w:rPr>
      </w:pPr>
      <w:r>
        <w:rPr>
          <w:i/>
          <w:color w:val="FF0000"/>
          <w:lang w:val="en-CA"/>
        </w:rPr>
        <w:t>in the event of an accident, descriptions of which departments, authorities and other organisations have to be notified, how this will be done and in what sequence;</w:t>
      </w:r>
    </w:p>
    <w:p w14:paraId="192AFC21" w14:textId="77777777" w:rsidR="001F6885" w:rsidRDefault="001F6885" w:rsidP="001F6885">
      <w:pPr>
        <w:pStyle w:val="Paragraphedeliste"/>
        <w:numPr>
          <w:ilvl w:val="1"/>
          <w:numId w:val="506"/>
        </w:numPr>
        <w:spacing w:before="120" w:after="120" w:line="276" w:lineRule="auto"/>
        <w:ind w:left="720"/>
      </w:pPr>
      <w:r>
        <w:t>les procédures de notification verbale aux unités des services de la circulation aérienne des incidents impliquant des avis de résolution (RA) de l'ACAS, des dangers pour les oiseaux, des marchandises dangereuses et des conditions dangereuses;</w:t>
      </w:r>
    </w:p>
    <w:p w14:paraId="21172A6C" w14:textId="77777777" w:rsidR="001F6885" w:rsidRDefault="001F6885" w:rsidP="001F6885">
      <w:pPr>
        <w:pStyle w:val="Paragraphedeliste"/>
        <w:spacing w:before="120" w:after="120" w:line="276" w:lineRule="auto"/>
        <w:ind w:left="708" w:firstLine="0"/>
        <w:rPr>
          <w:i/>
          <w:color w:val="FF0000"/>
          <w:lang w:val="en-CA"/>
        </w:rPr>
      </w:pPr>
      <w:r>
        <w:rPr>
          <w:i/>
          <w:color w:val="FF0000"/>
          <w:lang w:val="en-CA"/>
        </w:rPr>
        <w:t>procedures for verbal notification to air traffic service units of incidents involving ACAS resolution advisories (RAs), bird hazards, dangerous goods and hazardous conditions;</w:t>
      </w:r>
    </w:p>
    <w:p w14:paraId="10C34010" w14:textId="77777777" w:rsidR="001F6885" w:rsidRDefault="001F6885" w:rsidP="001F6885">
      <w:pPr>
        <w:pStyle w:val="Paragraphedeliste"/>
        <w:numPr>
          <w:ilvl w:val="1"/>
          <w:numId w:val="506"/>
        </w:numPr>
        <w:spacing w:before="120" w:after="120" w:line="276" w:lineRule="auto"/>
        <w:ind w:left="720"/>
      </w:pPr>
      <w:r>
        <w:t>les procédures de soumission de rapports écrits sur les incidents de la circulation aérienne, les RA ACAS, les impacts d'oiseaux, les incidents ou accidents impliquant des marchandises dangereuses et les interférences illégales;</w:t>
      </w:r>
    </w:p>
    <w:p w14:paraId="2D7D5C96" w14:textId="77777777" w:rsidR="001F6885" w:rsidRDefault="001F6885" w:rsidP="001F6885">
      <w:pPr>
        <w:pStyle w:val="Paragraphedeliste"/>
        <w:spacing w:before="120" w:after="120" w:line="276" w:lineRule="auto"/>
        <w:ind w:left="708" w:firstLine="0"/>
        <w:rPr>
          <w:i/>
          <w:color w:val="FF0000"/>
          <w:lang w:val="en-CA"/>
        </w:rPr>
      </w:pPr>
      <w:r>
        <w:rPr>
          <w:i/>
          <w:color w:val="FF0000"/>
          <w:lang w:val="en-CA"/>
        </w:rPr>
        <w:t>procedures for submitting written reports on air traffic incidents, ACAS RAs, bird strikes, dangerous goods incidents or accidents, and unlawful interference;</w:t>
      </w:r>
    </w:p>
    <w:p w14:paraId="3D55B7DD" w14:textId="77777777" w:rsidR="001F6885" w:rsidRDefault="001F6885" w:rsidP="001F6885">
      <w:pPr>
        <w:pStyle w:val="Paragraphedeliste"/>
        <w:numPr>
          <w:ilvl w:val="1"/>
          <w:numId w:val="506"/>
        </w:numPr>
        <w:spacing w:before="120" w:after="120" w:line="276" w:lineRule="auto"/>
        <w:ind w:left="720"/>
      </w:pPr>
      <w:r>
        <w:t>procédures de notification. Ces procédures devraient comprendre des procédures internes de compte rendu relatives à la sécurité à suivre par les membres d'équipage, conçues pour garantir que le pilote commandant de bord / commandant de bord est immédiatement informé de tout incident qui a mis en danger, ou peut avoir mis en danger, la sécurité pendant le vol, et que le commandant de bord / commandant de bord reçoive toutes les informations pertinentes.</w:t>
      </w:r>
    </w:p>
    <w:p w14:paraId="1C7B7D2B" w14:textId="77777777" w:rsidR="001F6885" w:rsidRDefault="001F6885" w:rsidP="001F6885">
      <w:pPr>
        <w:pStyle w:val="Paragraphedeliste"/>
        <w:spacing w:before="120" w:after="120" w:line="276" w:lineRule="auto"/>
        <w:ind w:left="708" w:firstLine="0"/>
        <w:rPr>
          <w:i/>
          <w:color w:val="FF0000"/>
          <w:lang w:val="en-CA"/>
        </w:rPr>
      </w:pPr>
      <w:r>
        <w:rPr>
          <w:i/>
          <w:color w:val="FF0000"/>
          <w:lang w:val="en-CA"/>
        </w:rPr>
        <w:t>reporting procedures. These procedures should include internal safetyrelated reporting procedures to be followed by crew members, designed to ensure that the pilot-in-command/commander is informed immediately of any incident that has endangered, or may have endangered, safety during the flight, and that the pilot-in-command/commander is provided with all relevant information.</w:t>
      </w:r>
    </w:p>
    <w:p w14:paraId="487D92F8" w14:textId="77777777" w:rsidR="001F6885" w:rsidRDefault="001F6885" w:rsidP="001F6885">
      <w:pPr>
        <w:pStyle w:val="Paragraphedeliste"/>
        <w:numPr>
          <w:ilvl w:val="1"/>
          <w:numId w:val="506"/>
        </w:numPr>
        <w:spacing w:before="120" w:after="120" w:line="276" w:lineRule="auto"/>
        <w:ind w:left="720"/>
      </w:pPr>
      <w:r>
        <w:t>Procédures de conservation des enregistrements des enregistreurs de bord à la suite d'un accident ou d'un incident grave ou lorsque cela est prescrit par l'autorité chargée de l'enquête. Ces procédures devraient comprendre:</w:t>
      </w:r>
    </w:p>
    <w:p w14:paraId="147BFE5A" w14:textId="77777777" w:rsidR="001F6885" w:rsidRDefault="001F6885" w:rsidP="001F6885">
      <w:pPr>
        <w:pStyle w:val="Paragraphedeliste"/>
        <w:spacing w:before="120" w:after="120" w:line="276" w:lineRule="auto"/>
        <w:ind w:left="708" w:firstLine="0"/>
        <w:rPr>
          <w:i/>
          <w:color w:val="FF0000"/>
        </w:rPr>
      </w:pPr>
      <w:r>
        <w:rPr>
          <w:i/>
          <w:color w:val="FF0000"/>
          <w:lang w:val="en-CA"/>
        </w:rPr>
        <w:t xml:space="preserve">Procedures for the preservation of recordings of the flight recorders following an accident or a serious incident or when so directed by the investigating authority. </w:t>
      </w:r>
      <w:r>
        <w:rPr>
          <w:i/>
          <w:color w:val="FF0000"/>
        </w:rPr>
        <w:t>These procedures should include:</w:t>
      </w:r>
    </w:p>
    <w:p w14:paraId="73D97665" w14:textId="77777777" w:rsidR="001F6885" w:rsidRDefault="001F6885" w:rsidP="001F6885">
      <w:pPr>
        <w:pStyle w:val="Paragraphedeliste"/>
        <w:numPr>
          <w:ilvl w:val="0"/>
          <w:numId w:val="507"/>
        </w:numPr>
        <w:spacing w:before="120" w:after="120" w:line="276" w:lineRule="auto"/>
        <w:ind w:left="1068"/>
      </w:pPr>
      <w:r>
        <w:t>une citation complète de CAT.GEN.MPA.195 (a); et</w:t>
      </w:r>
    </w:p>
    <w:p w14:paraId="789FE744"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a full quotation of point (a) of CAT.GEN.MPA.195; and</w:t>
      </w:r>
    </w:p>
    <w:p w14:paraId="29780F2B" w14:textId="77777777" w:rsidR="001F6885" w:rsidRDefault="001F6885" w:rsidP="001F6885">
      <w:pPr>
        <w:pStyle w:val="Paragraphedeliste"/>
        <w:numPr>
          <w:ilvl w:val="0"/>
          <w:numId w:val="507"/>
        </w:numPr>
        <w:spacing w:before="120" w:after="120" w:line="276" w:lineRule="auto"/>
        <w:ind w:left="1068"/>
      </w:pPr>
      <w:r>
        <w:t>des instructions et des moyens pour empêcher la réactivation, la réparation ou la réinstallation par inadvertance des enregistreurs de vol par le personnel de l'exploitant ou de tiers, et pour garantir que les enregistrements des enregistreurs de vol sont préservés pour les besoins de l'autorité chargée de l'enquête.</w:t>
      </w:r>
    </w:p>
    <w:p w14:paraId="7DEABB03"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lastRenderedPageBreak/>
        <w:t>instructions and means to prevent inadvertent reactivation, repair or reinstallation of the flight recorders by personnel of the operator or of third parties, and to ensure that flight recorder recordings are preserved for the needs of the investigating authority.</w:t>
      </w:r>
    </w:p>
    <w:p w14:paraId="31154C7D" w14:textId="77777777" w:rsidR="001F6885" w:rsidRDefault="001F6885" w:rsidP="001F6885">
      <w:pPr>
        <w:pStyle w:val="Paragraphedeliste"/>
        <w:numPr>
          <w:ilvl w:val="1"/>
          <w:numId w:val="506"/>
        </w:numPr>
        <w:spacing w:before="120" w:after="120" w:line="276" w:lineRule="auto"/>
        <w:ind w:left="720"/>
      </w:pPr>
      <w:r>
        <w:t xml:space="preserve">Procédures requises par CAT.GEN.MPA.195 pour utiliser l'enregistrement CVR ou sa transcription sans préjudice du </w:t>
      </w:r>
      <w:r>
        <w:rPr>
          <w:highlight w:val="yellow"/>
        </w:rPr>
        <w:t>règlement (UE) no 996/210</w:t>
      </w:r>
      <w:r>
        <w:t xml:space="preserve">, le cas échéant. </w:t>
      </w:r>
    </w:p>
    <w:p w14:paraId="19242E8E" w14:textId="77777777" w:rsidR="001F6885" w:rsidRDefault="001F6885" w:rsidP="001F6885">
      <w:pPr>
        <w:pStyle w:val="Paragraphedeliste"/>
        <w:spacing w:before="120" w:after="120" w:line="276" w:lineRule="auto"/>
        <w:ind w:left="708" w:firstLine="0"/>
        <w:rPr>
          <w:i/>
          <w:color w:val="FF0000"/>
          <w:lang w:val="en-CA"/>
        </w:rPr>
      </w:pPr>
      <w:r>
        <w:rPr>
          <w:i/>
          <w:color w:val="FF0000"/>
          <w:lang w:val="en-CA"/>
        </w:rPr>
        <w:t xml:space="preserve">Procedures required by CAT.GEN.MPA.195 for using the CVR recording or its transcript without prejudice to </w:t>
      </w:r>
      <w:r>
        <w:rPr>
          <w:i/>
          <w:color w:val="FF0000"/>
          <w:highlight w:val="yellow"/>
          <w:lang w:val="en-CA"/>
        </w:rPr>
        <w:t>Regulation (EU) No 996/210</w:t>
      </w:r>
      <w:r>
        <w:rPr>
          <w:i/>
          <w:color w:val="FF0000"/>
          <w:lang w:val="en-CA"/>
        </w:rPr>
        <w:t>, when applicable.</w:t>
      </w:r>
    </w:p>
    <w:p w14:paraId="1C1ABA95" w14:textId="77777777" w:rsidR="001F6885" w:rsidRDefault="001F6885" w:rsidP="001F6885">
      <w:pPr>
        <w:pStyle w:val="Paragraphedeliste"/>
        <w:spacing w:before="120" w:after="120" w:line="276" w:lineRule="auto"/>
        <w:ind w:left="1070" w:firstLine="0"/>
        <w:rPr>
          <w:lang w:val="en-CA"/>
        </w:rPr>
      </w:pPr>
    </w:p>
    <w:p w14:paraId="4874940F" w14:textId="77777777" w:rsidR="001F6885" w:rsidRDefault="001F6885" w:rsidP="001F6885">
      <w:pPr>
        <w:pStyle w:val="Paragraphedeliste"/>
        <w:numPr>
          <w:ilvl w:val="0"/>
          <w:numId w:val="482"/>
        </w:numPr>
        <w:spacing w:before="120" w:after="120" w:line="276" w:lineRule="auto"/>
        <w:rPr>
          <w:b/>
          <w:sz w:val="20"/>
        </w:rPr>
      </w:pPr>
      <w:r>
        <w:rPr>
          <w:b/>
          <w:sz w:val="20"/>
        </w:rPr>
        <w:t>RÈGLES DE L'AIR</w:t>
      </w:r>
    </w:p>
    <w:p w14:paraId="3B60EA8D" w14:textId="77777777" w:rsidR="001F6885" w:rsidRDefault="001F6885" w:rsidP="001F6885">
      <w:pPr>
        <w:pStyle w:val="Paragraphedeliste"/>
        <w:spacing w:before="120" w:after="120" w:line="276" w:lineRule="auto"/>
        <w:ind w:left="360" w:firstLine="0"/>
        <w:rPr>
          <w:b/>
          <w:i/>
          <w:color w:val="FF0000"/>
          <w:sz w:val="20"/>
        </w:rPr>
      </w:pPr>
      <w:r>
        <w:rPr>
          <w:b/>
          <w:i/>
          <w:color w:val="FF0000"/>
        </w:rPr>
        <w:t>RULES OF THE AIR</w:t>
      </w:r>
    </w:p>
    <w:p w14:paraId="1012FAAB" w14:textId="77777777" w:rsidR="001F6885" w:rsidRDefault="001F6885" w:rsidP="001F6885">
      <w:pPr>
        <w:pStyle w:val="Paragraphedeliste"/>
        <w:numPr>
          <w:ilvl w:val="1"/>
          <w:numId w:val="507"/>
        </w:numPr>
        <w:spacing w:before="120" w:after="120" w:line="276" w:lineRule="auto"/>
        <w:ind w:left="720"/>
      </w:pPr>
      <w:r>
        <w:t>Règles de vol à vue et aux instruments,</w:t>
      </w:r>
    </w:p>
    <w:p w14:paraId="4327249F" w14:textId="77777777" w:rsidR="001F6885" w:rsidRDefault="001F6885" w:rsidP="001F6885">
      <w:pPr>
        <w:pStyle w:val="Paragraphedeliste"/>
        <w:spacing w:before="120" w:after="120" w:line="276" w:lineRule="auto"/>
        <w:ind w:firstLine="0"/>
        <w:rPr>
          <w:i/>
          <w:color w:val="FF0000"/>
          <w:lang w:val="en-CA"/>
        </w:rPr>
      </w:pPr>
      <w:r>
        <w:rPr>
          <w:i/>
          <w:color w:val="FF0000"/>
          <w:lang w:val="en-CA"/>
        </w:rPr>
        <w:t>Visual and instrument flight rules,</w:t>
      </w:r>
    </w:p>
    <w:p w14:paraId="4FB4D1EF" w14:textId="77777777" w:rsidR="001F6885" w:rsidRDefault="001F6885" w:rsidP="001F6885">
      <w:pPr>
        <w:pStyle w:val="Paragraphedeliste"/>
        <w:numPr>
          <w:ilvl w:val="1"/>
          <w:numId w:val="507"/>
        </w:numPr>
        <w:spacing w:before="120" w:after="120" w:line="276" w:lineRule="auto"/>
        <w:ind w:left="720"/>
      </w:pPr>
      <w:r>
        <w:t>Application territoriale des règles de l'air,</w:t>
      </w:r>
    </w:p>
    <w:p w14:paraId="66E6A66C" w14:textId="77777777" w:rsidR="001F6885" w:rsidRDefault="001F6885" w:rsidP="001F6885">
      <w:pPr>
        <w:pStyle w:val="Paragraphedeliste"/>
        <w:spacing w:before="120" w:after="120" w:line="276" w:lineRule="auto"/>
        <w:ind w:firstLine="0"/>
        <w:rPr>
          <w:i/>
          <w:color w:val="FF0000"/>
          <w:lang w:val="en-CA"/>
        </w:rPr>
      </w:pPr>
      <w:r>
        <w:rPr>
          <w:i/>
          <w:color w:val="FF0000"/>
          <w:lang w:val="en-CA"/>
        </w:rPr>
        <w:t>Territorial application of the rules of the air,</w:t>
      </w:r>
    </w:p>
    <w:p w14:paraId="398B6CF4" w14:textId="77777777" w:rsidR="001F6885" w:rsidRDefault="001F6885" w:rsidP="001F6885">
      <w:pPr>
        <w:pStyle w:val="Paragraphedeliste"/>
        <w:numPr>
          <w:ilvl w:val="1"/>
          <w:numId w:val="507"/>
        </w:numPr>
        <w:spacing w:before="120" w:after="120" w:line="276" w:lineRule="auto"/>
        <w:ind w:left="720"/>
      </w:pPr>
      <w:r>
        <w:t>Procédures de communication, y compris les procédures d'échec de communication,</w:t>
      </w:r>
    </w:p>
    <w:p w14:paraId="34DF9FD0" w14:textId="77777777" w:rsidR="001F6885" w:rsidRDefault="001F6885" w:rsidP="001F6885">
      <w:pPr>
        <w:pStyle w:val="Paragraphedeliste"/>
        <w:spacing w:before="120" w:after="120" w:line="276" w:lineRule="auto"/>
        <w:ind w:firstLine="0"/>
        <w:rPr>
          <w:i/>
          <w:color w:val="FF0000"/>
          <w:lang w:val="en-CA"/>
        </w:rPr>
      </w:pPr>
      <w:r>
        <w:rPr>
          <w:i/>
          <w:color w:val="FF0000"/>
          <w:lang w:val="en-CA"/>
        </w:rPr>
        <w:t>Communication procedures, including communication-failure procedures,</w:t>
      </w:r>
    </w:p>
    <w:p w14:paraId="0202B9DF" w14:textId="77777777" w:rsidR="001F6885" w:rsidRDefault="001F6885" w:rsidP="001F6885">
      <w:pPr>
        <w:pStyle w:val="Paragraphedeliste"/>
        <w:numPr>
          <w:ilvl w:val="1"/>
          <w:numId w:val="507"/>
        </w:numPr>
        <w:spacing w:before="120" w:after="120" w:line="276" w:lineRule="auto"/>
        <w:ind w:left="720"/>
      </w:pPr>
      <w:r>
        <w:t>Informations et instructions relatives à l'interception des aéronefs civils,</w:t>
      </w:r>
    </w:p>
    <w:p w14:paraId="3DA1422E" w14:textId="77777777" w:rsidR="001F6885" w:rsidRDefault="001F6885" w:rsidP="001F6885">
      <w:pPr>
        <w:pStyle w:val="Paragraphedeliste"/>
        <w:spacing w:before="120" w:after="120" w:line="276" w:lineRule="auto"/>
        <w:ind w:firstLine="0"/>
        <w:rPr>
          <w:i/>
          <w:color w:val="FF0000"/>
          <w:lang w:val="en-CA"/>
        </w:rPr>
      </w:pPr>
      <w:r>
        <w:rPr>
          <w:i/>
          <w:color w:val="FF0000"/>
          <w:lang w:val="en-CA"/>
        </w:rPr>
        <w:t>Information and instructions relating to the interception of civil aircraft,</w:t>
      </w:r>
    </w:p>
    <w:p w14:paraId="6E74B1F5" w14:textId="77777777" w:rsidR="001F6885" w:rsidRDefault="001F6885" w:rsidP="001F6885">
      <w:pPr>
        <w:pStyle w:val="Paragraphedeliste"/>
        <w:numPr>
          <w:ilvl w:val="1"/>
          <w:numId w:val="507"/>
        </w:numPr>
        <w:spacing w:before="120" w:after="120" w:line="276" w:lineRule="auto"/>
        <w:ind w:left="720"/>
      </w:pPr>
      <w:r>
        <w:t>Les circonstances dans lesquelles une veille radio doit être maintenue,</w:t>
      </w:r>
    </w:p>
    <w:p w14:paraId="0DDBED48" w14:textId="77777777" w:rsidR="001F6885" w:rsidRDefault="001F6885" w:rsidP="001F6885">
      <w:pPr>
        <w:pStyle w:val="Paragraphedeliste"/>
        <w:spacing w:before="120" w:after="120" w:line="276" w:lineRule="auto"/>
        <w:ind w:firstLine="0"/>
        <w:rPr>
          <w:i/>
          <w:color w:val="FF0000"/>
          <w:lang w:val="en-CA"/>
        </w:rPr>
      </w:pPr>
      <w:r>
        <w:rPr>
          <w:i/>
          <w:color w:val="FF0000"/>
          <w:lang w:val="en-CA"/>
        </w:rPr>
        <w:t>The circumstances in which a radio listening watch is to be maintained,</w:t>
      </w:r>
    </w:p>
    <w:p w14:paraId="492A9E93" w14:textId="77777777" w:rsidR="001F6885" w:rsidRDefault="001F6885" w:rsidP="001F6885">
      <w:pPr>
        <w:pStyle w:val="Paragraphedeliste"/>
        <w:numPr>
          <w:ilvl w:val="1"/>
          <w:numId w:val="507"/>
        </w:numPr>
        <w:spacing w:before="120" w:after="120" w:line="276" w:lineRule="auto"/>
        <w:ind w:left="720"/>
      </w:pPr>
      <w:r>
        <w:t>Signaux,</w:t>
      </w:r>
    </w:p>
    <w:p w14:paraId="031248D2" w14:textId="77777777" w:rsidR="001F6885" w:rsidRDefault="001F6885" w:rsidP="001F6885">
      <w:pPr>
        <w:pStyle w:val="Paragraphedeliste"/>
        <w:spacing w:before="120" w:after="120" w:line="276" w:lineRule="auto"/>
        <w:ind w:firstLine="0"/>
        <w:rPr>
          <w:i/>
          <w:color w:val="FF0000"/>
        </w:rPr>
      </w:pPr>
      <w:r>
        <w:rPr>
          <w:i/>
          <w:color w:val="FF0000"/>
        </w:rPr>
        <w:t>Signals,</w:t>
      </w:r>
    </w:p>
    <w:p w14:paraId="6F80447A" w14:textId="77777777" w:rsidR="001F6885" w:rsidRDefault="001F6885" w:rsidP="001F6885">
      <w:pPr>
        <w:pStyle w:val="Paragraphedeliste"/>
        <w:numPr>
          <w:ilvl w:val="1"/>
          <w:numId w:val="507"/>
        </w:numPr>
        <w:spacing w:before="120" w:after="120" w:line="276" w:lineRule="auto"/>
        <w:ind w:left="720"/>
      </w:pPr>
      <w:r>
        <w:t>Système de temps utilisé en fonctionnement,</w:t>
      </w:r>
    </w:p>
    <w:p w14:paraId="26CFF243" w14:textId="77777777" w:rsidR="001F6885" w:rsidRDefault="001F6885" w:rsidP="001F6885">
      <w:pPr>
        <w:pStyle w:val="Paragraphedeliste"/>
        <w:spacing w:before="120" w:after="120" w:line="276" w:lineRule="auto"/>
        <w:ind w:firstLine="0"/>
        <w:rPr>
          <w:i/>
          <w:color w:val="FF0000"/>
          <w:lang w:val="en-CA"/>
        </w:rPr>
      </w:pPr>
      <w:r>
        <w:rPr>
          <w:i/>
          <w:color w:val="FF0000"/>
          <w:lang w:val="en-CA"/>
        </w:rPr>
        <w:t>Time system used in operation,</w:t>
      </w:r>
    </w:p>
    <w:p w14:paraId="128DBB26" w14:textId="77777777" w:rsidR="001F6885" w:rsidRDefault="001F6885" w:rsidP="001F6885">
      <w:pPr>
        <w:pStyle w:val="Paragraphedeliste"/>
        <w:numPr>
          <w:ilvl w:val="1"/>
          <w:numId w:val="507"/>
        </w:numPr>
        <w:spacing w:before="120" w:after="120" w:line="276" w:lineRule="auto"/>
        <w:ind w:left="720"/>
      </w:pPr>
      <w:r>
        <w:t>Autorisations ATC, respect du plan de vol et des rapports de position,</w:t>
      </w:r>
    </w:p>
    <w:p w14:paraId="62516D3B" w14:textId="77777777" w:rsidR="001F6885" w:rsidRDefault="001F6885" w:rsidP="001F6885">
      <w:pPr>
        <w:pStyle w:val="Paragraphedeliste"/>
        <w:spacing w:before="120" w:after="120" w:line="276" w:lineRule="auto"/>
        <w:ind w:firstLine="0"/>
        <w:rPr>
          <w:i/>
          <w:color w:val="FF0000"/>
          <w:lang w:val="en-CA"/>
        </w:rPr>
      </w:pPr>
      <w:r>
        <w:rPr>
          <w:i/>
          <w:color w:val="FF0000"/>
          <w:lang w:val="en-CA"/>
        </w:rPr>
        <w:t>ATC clearances, adherence to flight plan and position reports,</w:t>
      </w:r>
    </w:p>
    <w:p w14:paraId="68D854C3" w14:textId="77777777" w:rsidR="001F6885" w:rsidRDefault="001F6885" w:rsidP="001F6885">
      <w:pPr>
        <w:pStyle w:val="Paragraphedeliste"/>
        <w:numPr>
          <w:ilvl w:val="1"/>
          <w:numId w:val="507"/>
        </w:numPr>
        <w:spacing w:before="120" w:after="120" w:line="276" w:lineRule="auto"/>
        <w:ind w:left="720"/>
      </w:pPr>
      <w:r>
        <w:t>Signaux visuels utilisés pour avertir un aéronef non autorisé volant dans ou sur le point d'entrer dans une zone réglementée, interdite ou dangereuse,</w:t>
      </w:r>
    </w:p>
    <w:p w14:paraId="4E389EFF" w14:textId="77777777" w:rsidR="001F6885" w:rsidRDefault="001F6885" w:rsidP="001F6885">
      <w:pPr>
        <w:pStyle w:val="Paragraphedeliste"/>
        <w:spacing w:before="120" w:after="120" w:line="276" w:lineRule="auto"/>
        <w:ind w:firstLine="0"/>
        <w:rPr>
          <w:i/>
          <w:color w:val="FF0000"/>
          <w:lang w:val="en-CA"/>
        </w:rPr>
      </w:pPr>
      <w:r>
        <w:rPr>
          <w:i/>
          <w:color w:val="FF0000"/>
          <w:lang w:val="en-CA"/>
        </w:rPr>
        <w:t>Visual signals used to warn an unauthorised aircraft flying in or about to enter a restricted, prohibited or danger area,</w:t>
      </w:r>
    </w:p>
    <w:p w14:paraId="6D387486" w14:textId="77777777" w:rsidR="001F6885" w:rsidRDefault="001F6885" w:rsidP="001F6885">
      <w:pPr>
        <w:pStyle w:val="Paragraphedeliste"/>
        <w:numPr>
          <w:ilvl w:val="1"/>
          <w:numId w:val="507"/>
        </w:numPr>
        <w:spacing w:before="120" w:after="120" w:line="276" w:lineRule="auto"/>
        <w:ind w:left="720"/>
      </w:pPr>
      <w:r>
        <w:t>Procédures pour l'équipage de conduite observant un accident ou recevant une transmission de détresse,</w:t>
      </w:r>
    </w:p>
    <w:p w14:paraId="29DB3B5B" w14:textId="77777777" w:rsidR="001F6885" w:rsidRDefault="001F6885" w:rsidP="001F6885">
      <w:pPr>
        <w:pStyle w:val="Paragraphedeliste"/>
        <w:spacing w:before="120" w:after="120" w:line="276" w:lineRule="auto"/>
        <w:ind w:firstLine="0"/>
        <w:rPr>
          <w:i/>
          <w:color w:val="FF0000"/>
          <w:lang w:val="en-CA"/>
        </w:rPr>
      </w:pPr>
      <w:r>
        <w:rPr>
          <w:i/>
          <w:color w:val="FF0000"/>
          <w:lang w:val="en-CA"/>
        </w:rPr>
        <w:t>Procedures for flight crew observing an accident or receiving a distress transmission,</w:t>
      </w:r>
    </w:p>
    <w:p w14:paraId="5A80E381" w14:textId="77777777" w:rsidR="001F6885" w:rsidRDefault="001F6885" w:rsidP="001F6885">
      <w:pPr>
        <w:pStyle w:val="Paragraphedeliste"/>
        <w:numPr>
          <w:ilvl w:val="1"/>
          <w:numId w:val="507"/>
        </w:numPr>
        <w:spacing w:before="120" w:after="120" w:line="276" w:lineRule="auto"/>
        <w:ind w:left="720"/>
      </w:pPr>
      <w:r>
        <w:t>Les codes visuels sol/ air à l'usage des survivants, et description et utilisation du signal sida,</w:t>
      </w:r>
    </w:p>
    <w:p w14:paraId="1DA4B6B7" w14:textId="77777777" w:rsidR="001F6885" w:rsidRDefault="001F6885" w:rsidP="001F6885">
      <w:pPr>
        <w:pStyle w:val="Paragraphedeliste"/>
        <w:spacing w:before="120" w:after="120" w:line="276" w:lineRule="auto"/>
        <w:ind w:firstLine="0"/>
        <w:rPr>
          <w:i/>
          <w:color w:val="FF0000"/>
          <w:lang w:val="en-CA"/>
        </w:rPr>
      </w:pPr>
      <w:r>
        <w:rPr>
          <w:i/>
          <w:color w:val="FF0000"/>
          <w:lang w:val="en-CA"/>
        </w:rPr>
        <w:t>The ground/air visual codes for use by survivors, and description and use of signal aids,</w:t>
      </w:r>
    </w:p>
    <w:p w14:paraId="53023EB4" w14:textId="77777777" w:rsidR="001F6885" w:rsidRDefault="001F6885" w:rsidP="001F6885">
      <w:pPr>
        <w:pStyle w:val="Paragraphedeliste"/>
        <w:numPr>
          <w:ilvl w:val="1"/>
          <w:numId w:val="507"/>
        </w:numPr>
        <w:spacing w:before="120" w:after="120" w:line="276" w:lineRule="auto"/>
        <w:ind w:left="720"/>
      </w:pPr>
      <w:r>
        <w:t>Signaux de détresse et d'urgence.</w:t>
      </w:r>
    </w:p>
    <w:p w14:paraId="182C7063" w14:textId="77777777" w:rsidR="001F6885" w:rsidRDefault="001F6885" w:rsidP="001F6885">
      <w:pPr>
        <w:pStyle w:val="Paragraphedeliste"/>
        <w:spacing w:before="120" w:after="120" w:line="276" w:lineRule="auto"/>
        <w:ind w:firstLine="0"/>
        <w:rPr>
          <w:i/>
          <w:color w:val="FF0000"/>
        </w:rPr>
      </w:pPr>
      <w:r>
        <w:rPr>
          <w:i/>
          <w:color w:val="FF0000"/>
        </w:rPr>
        <w:t>Distress and urgency signals.</w:t>
      </w:r>
    </w:p>
    <w:p w14:paraId="7BE03624" w14:textId="77777777" w:rsidR="001F6885" w:rsidRDefault="001F6885" w:rsidP="001F6885">
      <w:pPr>
        <w:pStyle w:val="Paragraphedeliste"/>
        <w:spacing w:before="120" w:after="120" w:line="276" w:lineRule="auto"/>
        <w:ind w:left="1353" w:firstLine="0"/>
      </w:pPr>
    </w:p>
    <w:p w14:paraId="6389FB69" w14:textId="77777777" w:rsidR="001F6885" w:rsidRDefault="001F6885" w:rsidP="001F6885">
      <w:pPr>
        <w:pStyle w:val="Paragraphedeliste"/>
        <w:numPr>
          <w:ilvl w:val="0"/>
          <w:numId w:val="482"/>
        </w:numPr>
        <w:spacing w:before="120" w:after="120" w:line="276" w:lineRule="auto"/>
        <w:rPr>
          <w:b/>
        </w:rPr>
      </w:pPr>
      <w:r>
        <w:rPr>
          <w:b/>
        </w:rPr>
        <w:t>LOCATION / PARTAGE DE CODE</w:t>
      </w:r>
    </w:p>
    <w:p w14:paraId="3F7EE08F" w14:textId="77777777" w:rsidR="001F6885" w:rsidRDefault="001F6885" w:rsidP="001F6885">
      <w:pPr>
        <w:pStyle w:val="Paragraphedeliste"/>
        <w:spacing w:before="120" w:after="120" w:line="276" w:lineRule="auto"/>
        <w:ind w:left="360" w:firstLine="0"/>
        <w:rPr>
          <w:b/>
          <w:i/>
          <w:color w:val="FF0000"/>
        </w:rPr>
      </w:pPr>
      <w:r>
        <w:rPr>
          <w:b/>
          <w:i/>
          <w:color w:val="FF0000"/>
        </w:rPr>
        <w:t>LEASING/ CODE-SHARE</w:t>
      </w:r>
    </w:p>
    <w:p w14:paraId="017999A2" w14:textId="77777777" w:rsidR="001F6885" w:rsidRDefault="001F6885" w:rsidP="001F6885">
      <w:pPr>
        <w:spacing w:before="120" w:after="120" w:line="276" w:lineRule="auto"/>
        <w:ind w:left="360"/>
        <w:rPr>
          <w:color w:val="auto"/>
        </w:rPr>
      </w:pPr>
      <w:r>
        <w:t>Une description des dispositions opérationnelles pour la location et le partage de code, les procédures associées et les responsabilités de gestion.</w:t>
      </w:r>
    </w:p>
    <w:p w14:paraId="31077A80" w14:textId="77777777" w:rsidR="001F6885" w:rsidRDefault="001F6885" w:rsidP="001F6885">
      <w:pPr>
        <w:spacing w:before="120" w:after="120" w:line="276" w:lineRule="auto"/>
        <w:ind w:left="360"/>
        <w:rPr>
          <w:i/>
          <w:color w:val="FF0000"/>
          <w:lang w:val="en-CA"/>
        </w:rPr>
      </w:pPr>
      <w:r>
        <w:rPr>
          <w:i/>
          <w:color w:val="FF0000"/>
          <w:lang w:val="en-CA"/>
        </w:rPr>
        <w:lastRenderedPageBreak/>
        <w:t>A description of the operational arrangements for leasing and code-share, associated procedures and management responsibilities.</w:t>
      </w:r>
    </w:p>
    <w:p w14:paraId="06F33F25" w14:textId="77777777" w:rsidR="001F6885" w:rsidRPr="005C7191" w:rsidRDefault="001F6885" w:rsidP="001F6885">
      <w:pPr>
        <w:spacing w:before="120" w:after="120" w:line="276" w:lineRule="auto"/>
        <w:rPr>
          <w:color w:val="auto"/>
          <w:sz w:val="10"/>
          <w:lang w:val="en-CA"/>
        </w:rPr>
      </w:pPr>
    </w:p>
    <w:p w14:paraId="3CCA27BA" w14:textId="77777777" w:rsidR="001F6885" w:rsidRDefault="001F6885" w:rsidP="001F6885">
      <w:pPr>
        <w:spacing w:before="120" w:after="120" w:line="276" w:lineRule="auto"/>
        <w:ind w:left="-284"/>
        <w:rPr>
          <w:b/>
          <w:sz w:val="24"/>
          <w:szCs w:val="24"/>
        </w:rPr>
      </w:pPr>
      <w:r>
        <w:rPr>
          <w:b/>
          <w:sz w:val="24"/>
          <w:szCs w:val="24"/>
        </w:rPr>
        <w:t>PARTIE B. UTILISATION DES AÉRONEFS - FONCTION DU TYPE</w:t>
      </w:r>
    </w:p>
    <w:p w14:paraId="3262CC05" w14:textId="77777777" w:rsidR="001F6885" w:rsidRDefault="001F6885" w:rsidP="001F6885">
      <w:pPr>
        <w:spacing w:before="120" w:after="120" w:line="276" w:lineRule="auto"/>
        <w:ind w:left="709"/>
        <w:rPr>
          <w:b/>
          <w:i/>
          <w:color w:val="FF0000"/>
          <w:sz w:val="24"/>
          <w:szCs w:val="24"/>
        </w:rPr>
      </w:pPr>
      <w:r>
        <w:rPr>
          <w:b/>
          <w:i/>
          <w:color w:val="FF0000"/>
          <w:sz w:val="24"/>
          <w:szCs w:val="24"/>
        </w:rPr>
        <w:t>AIRCRAFT OPERATING MATTERS — TYPE RELATED</w:t>
      </w:r>
    </w:p>
    <w:p w14:paraId="1339BBE1" w14:textId="77777777" w:rsidR="001F6885" w:rsidRDefault="001F6885" w:rsidP="001F6885">
      <w:pPr>
        <w:spacing w:before="120" w:after="120" w:line="276" w:lineRule="auto"/>
        <w:rPr>
          <w:color w:val="auto"/>
        </w:rPr>
      </w:pPr>
      <w:r>
        <w:t>Prise en compte des différences entre types / classes et variantes de types, sous les rubriques suivantes:</w:t>
      </w:r>
    </w:p>
    <w:p w14:paraId="28E954F9" w14:textId="77777777" w:rsidR="001F6885" w:rsidRDefault="001F6885" w:rsidP="001F6885">
      <w:pPr>
        <w:spacing w:before="120" w:after="120" w:line="276" w:lineRule="auto"/>
        <w:rPr>
          <w:i/>
          <w:color w:val="FF0000"/>
          <w:lang w:val="en-CA"/>
        </w:rPr>
      </w:pPr>
      <w:r>
        <w:rPr>
          <w:i/>
          <w:color w:val="FF0000"/>
          <w:lang w:val="en-CA"/>
        </w:rPr>
        <w:t>Taking account of the differences between types/classes, and variants of types, under the following headings:</w:t>
      </w:r>
    </w:p>
    <w:p w14:paraId="1A6D8AB5" w14:textId="77777777" w:rsidR="001F6885" w:rsidRDefault="001F6885" w:rsidP="001F6885">
      <w:pPr>
        <w:pStyle w:val="Paragraphedeliste"/>
        <w:numPr>
          <w:ilvl w:val="0"/>
          <w:numId w:val="508"/>
        </w:numPr>
        <w:spacing w:before="120" w:after="120" w:line="276" w:lineRule="auto"/>
        <w:ind w:left="360"/>
        <w:rPr>
          <w:b/>
        </w:rPr>
      </w:pPr>
      <w:r>
        <w:rPr>
          <w:b/>
          <w:lang w:val="en-CA"/>
        </w:rPr>
        <w:t xml:space="preserve"> </w:t>
      </w:r>
      <w:r>
        <w:rPr>
          <w:b/>
        </w:rPr>
        <w:t>INFORMATIONS GÉNÉRALES ET UNITÉS DE MESURE</w:t>
      </w:r>
    </w:p>
    <w:p w14:paraId="776F08B5" w14:textId="77777777" w:rsidR="001F6885" w:rsidRDefault="001F6885" w:rsidP="001F6885">
      <w:pPr>
        <w:pStyle w:val="Paragraphedeliste"/>
        <w:spacing w:before="120" w:after="120" w:line="276" w:lineRule="auto"/>
        <w:ind w:left="0" w:firstLine="360"/>
        <w:rPr>
          <w:b/>
          <w:i/>
          <w:color w:val="FF0000"/>
          <w:sz w:val="20"/>
          <w:lang w:val="en-CA"/>
        </w:rPr>
      </w:pPr>
      <w:r>
        <w:rPr>
          <w:b/>
          <w:i/>
          <w:color w:val="FF0000"/>
          <w:lang w:val="en-CA"/>
        </w:rPr>
        <w:t>GENERAL INFORMATION AND UNITS OF MEASUREMENT</w:t>
      </w:r>
    </w:p>
    <w:p w14:paraId="79AE087A" w14:textId="77777777" w:rsidR="001F6885" w:rsidRDefault="001F6885" w:rsidP="001F6885">
      <w:pPr>
        <w:pStyle w:val="Paragraphedeliste"/>
        <w:spacing w:before="120" w:after="120" w:line="276" w:lineRule="auto"/>
        <w:ind w:left="360" w:firstLine="0"/>
      </w:pPr>
      <w:r>
        <w:t>Informations générales (par exemple dimensions de l'avion), y compris une description des unités de mesure utilisées pour le fonctionnement du type d'avion concerné et des tableaux de conversion.</w:t>
      </w:r>
    </w:p>
    <w:p w14:paraId="248832EC" w14:textId="77777777" w:rsidR="001F6885" w:rsidRDefault="001F6885" w:rsidP="001F6885">
      <w:pPr>
        <w:pStyle w:val="Paragraphedeliste"/>
        <w:spacing w:before="120" w:after="120" w:line="276" w:lineRule="auto"/>
        <w:ind w:left="360" w:firstLine="0"/>
        <w:rPr>
          <w:color w:val="FF0000"/>
          <w:lang w:val="en-CA"/>
        </w:rPr>
      </w:pPr>
      <w:r>
        <w:rPr>
          <w:color w:val="FF0000"/>
          <w:lang w:val="en-CA"/>
        </w:rPr>
        <w:t>General information (e.g. aircraft dimensions), including a description of the units of measurement used for the operation of the aircraft type concerned and conversion tables.</w:t>
      </w:r>
    </w:p>
    <w:p w14:paraId="1816524A" w14:textId="77777777" w:rsidR="001F6885" w:rsidRDefault="001F6885" w:rsidP="001F6885">
      <w:pPr>
        <w:pStyle w:val="Paragraphedeliste"/>
        <w:spacing w:before="120" w:after="120" w:line="276" w:lineRule="auto"/>
        <w:ind w:left="569" w:firstLine="0"/>
        <w:rPr>
          <w:lang w:val="en-CA"/>
        </w:rPr>
      </w:pPr>
    </w:p>
    <w:p w14:paraId="2B5FB075" w14:textId="77777777" w:rsidR="001F6885" w:rsidRDefault="001F6885" w:rsidP="001F6885">
      <w:pPr>
        <w:pStyle w:val="Paragraphedeliste"/>
        <w:numPr>
          <w:ilvl w:val="0"/>
          <w:numId w:val="508"/>
        </w:numPr>
        <w:spacing w:before="120" w:after="120" w:line="276" w:lineRule="auto"/>
        <w:ind w:left="360"/>
        <w:rPr>
          <w:b/>
        </w:rPr>
      </w:pPr>
      <w:r>
        <w:rPr>
          <w:b/>
        </w:rPr>
        <w:t>LIMITES</w:t>
      </w:r>
    </w:p>
    <w:p w14:paraId="11014E9A" w14:textId="77777777" w:rsidR="001F6885" w:rsidRDefault="001F6885" w:rsidP="001F6885">
      <w:pPr>
        <w:pStyle w:val="Paragraphedeliste"/>
        <w:spacing w:before="120" w:after="120" w:line="276" w:lineRule="auto"/>
        <w:ind w:left="0" w:firstLine="360"/>
        <w:rPr>
          <w:b/>
          <w:i/>
          <w:color w:val="FF0000"/>
          <w:sz w:val="20"/>
        </w:rPr>
      </w:pPr>
      <w:r>
        <w:rPr>
          <w:b/>
          <w:i/>
          <w:color w:val="FF0000"/>
        </w:rPr>
        <w:t>LIMITATIONS</w:t>
      </w:r>
    </w:p>
    <w:p w14:paraId="7A31121B" w14:textId="77777777" w:rsidR="001F6885" w:rsidRDefault="001F6885" w:rsidP="001F6885">
      <w:pPr>
        <w:pStyle w:val="Paragraphedeliste"/>
        <w:spacing w:before="120" w:after="120" w:line="276" w:lineRule="auto"/>
        <w:ind w:left="360" w:firstLine="0"/>
      </w:pPr>
      <w:r>
        <w:t>Une description des limitations certifiées et des limitations opérationnelles applicables doit comprendre les éléments suivants:</w:t>
      </w:r>
    </w:p>
    <w:p w14:paraId="47907D6F" w14:textId="77777777" w:rsidR="001F6885" w:rsidRDefault="001F6885" w:rsidP="001F6885">
      <w:pPr>
        <w:pStyle w:val="Paragraphedeliste"/>
        <w:spacing w:before="120" w:after="120" w:line="276" w:lineRule="auto"/>
        <w:ind w:left="360" w:firstLine="0"/>
        <w:rPr>
          <w:i/>
          <w:color w:val="FF0000"/>
          <w:lang w:val="en-CA"/>
        </w:rPr>
      </w:pPr>
      <w:r>
        <w:rPr>
          <w:i/>
          <w:color w:val="FF0000"/>
          <w:lang w:val="en-CA"/>
        </w:rPr>
        <w:t>A description of the certified limitations and the applicable operational limitations should include the following:</w:t>
      </w:r>
    </w:p>
    <w:p w14:paraId="0D28ED42" w14:textId="77777777" w:rsidR="001F6885" w:rsidRDefault="001F6885" w:rsidP="001F6885">
      <w:pPr>
        <w:pStyle w:val="Paragraphedeliste"/>
        <w:numPr>
          <w:ilvl w:val="2"/>
          <w:numId w:val="509"/>
        </w:numPr>
        <w:spacing w:before="120" w:after="120" w:line="276" w:lineRule="auto"/>
        <w:ind w:left="1068"/>
      </w:pPr>
      <w:r>
        <w:t>statut de certification (par exemple, certificat de type EASA (supplémentaire), certification environnementale, etc.);</w:t>
      </w:r>
    </w:p>
    <w:p w14:paraId="7622BFF6" w14:textId="77777777" w:rsidR="001F6885" w:rsidRDefault="001F6885" w:rsidP="001F6885">
      <w:pPr>
        <w:pStyle w:val="Paragraphedeliste"/>
        <w:spacing w:before="120" w:after="120" w:line="276" w:lineRule="auto"/>
        <w:ind w:left="1068" w:firstLine="0"/>
        <w:rPr>
          <w:i/>
          <w:color w:val="FF0000"/>
        </w:rPr>
      </w:pPr>
      <w:r>
        <w:rPr>
          <w:i/>
          <w:color w:val="FF0000"/>
        </w:rPr>
        <w:t>certification status (e.g. EASA (supplemental) type certificate, environmental certification, etc.);</w:t>
      </w:r>
    </w:p>
    <w:p w14:paraId="2E2B290B" w14:textId="77777777" w:rsidR="001F6885" w:rsidRDefault="001F6885" w:rsidP="001F6885">
      <w:pPr>
        <w:pStyle w:val="Paragraphedeliste"/>
        <w:numPr>
          <w:ilvl w:val="2"/>
          <w:numId w:val="509"/>
        </w:numPr>
        <w:spacing w:before="120" w:after="120" w:line="276" w:lineRule="auto"/>
        <w:ind w:left="1068"/>
      </w:pPr>
      <w:r>
        <w:t>la configuration des sièges passagers pour chaque type d'aéronef, y compris une représentation graphique;</w:t>
      </w:r>
    </w:p>
    <w:p w14:paraId="48D25B65"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passenger seating configuration for each aircraft type, including a pictorial presentation;</w:t>
      </w:r>
    </w:p>
    <w:p w14:paraId="490907B5" w14:textId="77777777" w:rsidR="001F6885" w:rsidRDefault="001F6885" w:rsidP="001F6885">
      <w:pPr>
        <w:pStyle w:val="Paragraphedeliste"/>
        <w:numPr>
          <w:ilvl w:val="2"/>
          <w:numId w:val="509"/>
        </w:numPr>
        <w:spacing w:before="120" w:after="120" w:line="276" w:lineRule="auto"/>
        <w:ind w:left="1068"/>
      </w:pPr>
      <w:r>
        <w:t>types d'exploitation approuvés (par exemple, VFR / IFR, CAT II / III, RNP, vols dans des conditions de givrage connues, etc.);</w:t>
      </w:r>
    </w:p>
    <w:p w14:paraId="7A7998AC"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types of operation that are approved (e.g. VFR/IFR, CAT II/III, RNP, flights in known icing conditions, etc.);</w:t>
      </w:r>
    </w:p>
    <w:p w14:paraId="25E2EA3C" w14:textId="77777777" w:rsidR="001F6885" w:rsidRDefault="001F6885" w:rsidP="001F6885">
      <w:pPr>
        <w:pStyle w:val="Paragraphedeliste"/>
        <w:numPr>
          <w:ilvl w:val="2"/>
          <w:numId w:val="509"/>
        </w:numPr>
        <w:spacing w:before="120" w:after="120" w:line="276" w:lineRule="auto"/>
        <w:ind w:left="1068"/>
      </w:pPr>
      <w:r>
        <w:t>composition de l'équipage;</w:t>
      </w:r>
    </w:p>
    <w:p w14:paraId="0D40BB12" w14:textId="77777777" w:rsidR="001F6885" w:rsidRDefault="001F6885" w:rsidP="001F6885">
      <w:pPr>
        <w:pStyle w:val="Paragraphedeliste"/>
        <w:spacing w:before="120" w:after="120" w:line="276" w:lineRule="auto"/>
        <w:ind w:left="1068" w:firstLine="0"/>
        <w:rPr>
          <w:i/>
          <w:color w:val="FF0000"/>
        </w:rPr>
      </w:pPr>
      <w:r>
        <w:rPr>
          <w:i/>
          <w:color w:val="FF0000"/>
        </w:rPr>
        <w:t>crew composition;</w:t>
      </w:r>
    </w:p>
    <w:p w14:paraId="075548A8" w14:textId="77777777" w:rsidR="001F6885" w:rsidRDefault="001F6885" w:rsidP="001F6885">
      <w:pPr>
        <w:pStyle w:val="Paragraphedeliste"/>
        <w:numPr>
          <w:ilvl w:val="2"/>
          <w:numId w:val="509"/>
        </w:numPr>
        <w:spacing w:before="120" w:after="120" w:line="276" w:lineRule="auto"/>
        <w:ind w:left="1068"/>
      </w:pPr>
      <w:r>
        <w:t>masse et centre de gravité;</w:t>
      </w:r>
    </w:p>
    <w:p w14:paraId="6DD10176"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mass and centre of gravity;</w:t>
      </w:r>
    </w:p>
    <w:p w14:paraId="0632010F" w14:textId="77777777" w:rsidR="001F6885" w:rsidRDefault="001F6885" w:rsidP="001F6885">
      <w:pPr>
        <w:pStyle w:val="Paragraphedeliste"/>
        <w:numPr>
          <w:ilvl w:val="2"/>
          <w:numId w:val="509"/>
        </w:numPr>
        <w:spacing w:before="120" w:after="120" w:line="276" w:lineRule="auto"/>
        <w:ind w:left="1068"/>
      </w:pPr>
      <w:r>
        <w:t>limitations de vitesse;</w:t>
      </w:r>
    </w:p>
    <w:p w14:paraId="475F5339" w14:textId="77777777" w:rsidR="001F6885" w:rsidRDefault="001F6885" w:rsidP="001F6885">
      <w:pPr>
        <w:pStyle w:val="Paragraphedeliste"/>
        <w:spacing w:before="120" w:after="120" w:line="276" w:lineRule="auto"/>
        <w:ind w:left="1068" w:firstLine="0"/>
        <w:rPr>
          <w:i/>
          <w:color w:val="FF0000"/>
        </w:rPr>
      </w:pPr>
      <w:r>
        <w:rPr>
          <w:i/>
          <w:color w:val="FF0000"/>
        </w:rPr>
        <w:t>speed limitations;</w:t>
      </w:r>
    </w:p>
    <w:p w14:paraId="2F088315" w14:textId="77777777" w:rsidR="001F6885" w:rsidRDefault="001F6885" w:rsidP="001F6885">
      <w:pPr>
        <w:pStyle w:val="Paragraphedeliste"/>
        <w:numPr>
          <w:ilvl w:val="2"/>
          <w:numId w:val="509"/>
        </w:numPr>
        <w:spacing w:before="120" w:after="120" w:line="276" w:lineRule="auto"/>
        <w:ind w:left="1068"/>
      </w:pPr>
      <w:r>
        <w:t>enveloppe (s) de vol;</w:t>
      </w:r>
    </w:p>
    <w:p w14:paraId="74997A24" w14:textId="77777777" w:rsidR="001F6885" w:rsidRDefault="001F6885" w:rsidP="001F6885">
      <w:pPr>
        <w:pStyle w:val="Paragraphedeliste"/>
        <w:spacing w:before="120" w:after="120" w:line="276" w:lineRule="auto"/>
        <w:ind w:left="1068" w:firstLine="0"/>
        <w:rPr>
          <w:i/>
          <w:color w:val="FF0000"/>
        </w:rPr>
      </w:pPr>
      <w:r>
        <w:rPr>
          <w:i/>
          <w:color w:val="FF0000"/>
        </w:rPr>
        <w:t>flight envelope(s);</w:t>
      </w:r>
    </w:p>
    <w:p w14:paraId="3EEFBC27" w14:textId="77777777" w:rsidR="001F6885" w:rsidRDefault="001F6885" w:rsidP="001F6885">
      <w:pPr>
        <w:pStyle w:val="Paragraphedeliste"/>
        <w:numPr>
          <w:ilvl w:val="2"/>
          <w:numId w:val="509"/>
        </w:numPr>
        <w:spacing w:before="120" w:after="120" w:line="276" w:lineRule="auto"/>
        <w:ind w:left="1068"/>
      </w:pPr>
      <w:r>
        <w:lastRenderedPageBreak/>
        <w:t>les limites de vent, y compris les opérations sur des pistes contaminées;</w:t>
      </w:r>
    </w:p>
    <w:p w14:paraId="0E11EE6D"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wind limits, including operations on contaminated runways;</w:t>
      </w:r>
    </w:p>
    <w:p w14:paraId="60F47F4C" w14:textId="77777777" w:rsidR="001F6885" w:rsidRDefault="001F6885" w:rsidP="001F6885">
      <w:pPr>
        <w:pStyle w:val="Paragraphedeliste"/>
        <w:numPr>
          <w:ilvl w:val="2"/>
          <w:numId w:val="509"/>
        </w:numPr>
        <w:spacing w:before="120" w:after="120" w:line="276" w:lineRule="auto"/>
        <w:ind w:left="1068"/>
      </w:pPr>
      <w:r>
        <w:t>les limitations de performances pour les configurations applicables;</w:t>
      </w:r>
    </w:p>
    <w:p w14:paraId="1EC46D30" w14:textId="77777777" w:rsidR="001F6885" w:rsidRDefault="001F6885" w:rsidP="001F6885">
      <w:pPr>
        <w:pStyle w:val="Paragraphedeliste"/>
        <w:spacing w:before="120" w:after="120" w:line="276" w:lineRule="auto"/>
        <w:ind w:left="1068" w:firstLine="0"/>
        <w:rPr>
          <w:i/>
          <w:color w:val="FF0000"/>
        </w:rPr>
      </w:pPr>
      <w:r>
        <w:rPr>
          <w:i/>
          <w:color w:val="FF0000"/>
        </w:rPr>
        <w:t>performance limitations for applicable configurations;</w:t>
      </w:r>
    </w:p>
    <w:p w14:paraId="709D9776" w14:textId="77777777" w:rsidR="001F6885" w:rsidRDefault="001F6885" w:rsidP="001F6885">
      <w:pPr>
        <w:pStyle w:val="Paragraphedeliste"/>
        <w:numPr>
          <w:ilvl w:val="2"/>
          <w:numId w:val="509"/>
        </w:numPr>
        <w:spacing w:before="120" w:after="120" w:line="276" w:lineRule="auto"/>
        <w:ind w:left="1068"/>
      </w:pPr>
      <w:r>
        <w:t>pente (piste);</w:t>
      </w:r>
    </w:p>
    <w:p w14:paraId="68C87F94" w14:textId="77777777" w:rsidR="001F6885" w:rsidRDefault="001F6885" w:rsidP="001F6885">
      <w:pPr>
        <w:pStyle w:val="Paragraphedeliste"/>
        <w:spacing w:before="120" w:after="120" w:line="276" w:lineRule="auto"/>
        <w:ind w:left="1068" w:firstLine="0"/>
        <w:rPr>
          <w:i/>
          <w:color w:val="FF0000"/>
        </w:rPr>
      </w:pPr>
      <w:r>
        <w:rPr>
          <w:i/>
          <w:color w:val="FF0000"/>
        </w:rPr>
        <w:t>(runway) slope;</w:t>
      </w:r>
    </w:p>
    <w:p w14:paraId="6ED33864" w14:textId="77777777" w:rsidR="001F6885" w:rsidRDefault="001F6885" w:rsidP="001F6885">
      <w:pPr>
        <w:pStyle w:val="Paragraphedeliste"/>
        <w:numPr>
          <w:ilvl w:val="2"/>
          <w:numId w:val="509"/>
        </w:numPr>
        <w:spacing w:before="120" w:after="120" w:line="276" w:lineRule="auto"/>
        <w:ind w:left="1068"/>
      </w:pPr>
      <w:r>
        <w:t>pour les avions, les limitations sur les pistes mouillées ou contaminées;</w:t>
      </w:r>
    </w:p>
    <w:p w14:paraId="3827362F"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for aeroplanes, limitations on wet or contaminated runways;</w:t>
      </w:r>
    </w:p>
    <w:p w14:paraId="53568B9B" w14:textId="77777777" w:rsidR="001F6885" w:rsidRDefault="001F6885" w:rsidP="001F6885">
      <w:pPr>
        <w:pStyle w:val="Paragraphedeliste"/>
        <w:numPr>
          <w:ilvl w:val="2"/>
          <w:numId w:val="509"/>
        </w:numPr>
        <w:spacing w:before="120" w:after="120" w:line="276" w:lineRule="auto"/>
        <w:ind w:left="1068"/>
      </w:pPr>
      <w:r>
        <w:t>contamination de la cellule;</w:t>
      </w:r>
    </w:p>
    <w:p w14:paraId="3A368DAE" w14:textId="77777777" w:rsidR="001F6885" w:rsidRDefault="001F6885" w:rsidP="001F6885">
      <w:pPr>
        <w:pStyle w:val="Paragraphedeliste"/>
        <w:spacing w:before="120" w:after="120" w:line="276" w:lineRule="auto"/>
        <w:ind w:left="1068" w:firstLine="0"/>
        <w:rPr>
          <w:i/>
          <w:color w:val="FF0000"/>
        </w:rPr>
      </w:pPr>
      <w:r>
        <w:rPr>
          <w:i/>
          <w:color w:val="FF0000"/>
        </w:rPr>
        <w:t>airframe contamination;</w:t>
      </w:r>
    </w:p>
    <w:p w14:paraId="59E613EB" w14:textId="77777777" w:rsidR="001F6885" w:rsidRDefault="001F6885" w:rsidP="001F6885">
      <w:pPr>
        <w:pStyle w:val="Paragraphedeliste"/>
        <w:numPr>
          <w:ilvl w:val="2"/>
          <w:numId w:val="509"/>
        </w:numPr>
        <w:spacing w:before="120" w:after="120" w:line="276" w:lineRule="auto"/>
        <w:ind w:left="1068"/>
      </w:pPr>
      <w:r>
        <w:t>limitations du système.</w:t>
      </w:r>
    </w:p>
    <w:p w14:paraId="6A96F1B0" w14:textId="77777777" w:rsidR="001F6885" w:rsidRDefault="001F6885" w:rsidP="001F6885">
      <w:pPr>
        <w:pStyle w:val="Paragraphedeliste"/>
        <w:spacing w:before="120" w:after="120" w:line="276" w:lineRule="auto"/>
        <w:ind w:left="1068" w:firstLine="0"/>
        <w:rPr>
          <w:i/>
          <w:color w:val="FF0000"/>
        </w:rPr>
      </w:pPr>
      <w:r>
        <w:rPr>
          <w:i/>
          <w:color w:val="FF0000"/>
        </w:rPr>
        <w:t>system limitations.</w:t>
      </w:r>
    </w:p>
    <w:p w14:paraId="3BC2EC8A" w14:textId="77777777" w:rsidR="001F6885" w:rsidRDefault="001F6885" w:rsidP="001F6885">
      <w:pPr>
        <w:pStyle w:val="Paragraphedeliste"/>
        <w:spacing w:before="120" w:after="120" w:line="276" w:lineRule="auto"/>
        <w:ind w:left="1778" w:firstLine="0"/>
      </w:pPr>
    </w:p>
    <w:p w14:paraId="3FF950C9" w14:textId="77777777" w:rsidR="001F6885" w:rsidRDefault="001F6885" w:rsidP="001F6885">
      <w:pPr>
        <w:pStyle w:val="Paragraphedeliste"/>
        <w:numPr>
          <w:ilvl w:val="0"/>
          <w:numId w:val="508"/>
        </w:numPr>
        <w:spacing w:before="120" w:after="120" w:line="276" w:lineRule="auto"/>
        <w:ind w:left="360"/>
        <w:rPr>
          <w:b/>
        </w:rPr>
      </w:pPr>
      <w:r>
        <w:rPr>
          <w:b/>
        </w:rPr>
        <w:t>PROCÉDURES NORMALES</w:t>
      </w:r>
    </w:p>
    <w:p w14:paraId="5A9D0303" w14:textId="77777777" w:rsidR="001F6885" w:rsidRDefault="001F6885" w:rsidP="001F6885">
      <w:pPr>
        <w:pStyle w:val="Paragraphedeliste"/>
        <w:spacing w:before="120" w:after="120" w:line="276" w:lineRule="auto"/>
        <w:ind w:left="360" w:firstLine="0"/>
        <w:rPr>
          <w:b/>
          <w:i/>
          <w:color w:val="FF0000"/>
          <w:sz w:val="20"/>
        </w:rPr>
      </w:pPr>
      <w:r>
        <w:rPr>
          <w:b/>
          <w:i/>
          <w:color w:val="FF0000"/>
        </w:rPr>
        <w:t>NORMAL PROCEDURES</w:t>
      </w:r>
    </w:p>
    <w:p w14:paraId="54897BAE" w14:textId="77777777" w:rsidR="001F6885" w:rsidRDefault="001F6885" w:rsidP="001F6885">
      <w:pPr>
        <w:spacing w:before="120" w:after="120" w:line="276" w:lineRule="auto"/>
        <w:ind w:left="360"/>
        <w:rPr>
          <w:color w:val="auto"/>
        </w:rPr>
      </w:pPr>
      <w:r>
        <w:t xml:space="preserve">Les procédures et tâches normales assignées à l'équipage, les listes de contrôle appropriées, le système pour leur utilisation et une déclaration couvrant les procédures de coordination nécessaires entre le vol et la cabine / les autres membres d'équipage. Les procédures et tâches normales devraient comprendre les éléments suivants: </w:t>
      </w:r>
    </w:p>
    <w:p w14:paraId="395AAA23" w14:textId="77777777" w:rsidR="001F6885" w:rsidRDefault="001F6885" w:rsidP="001F6885">
      <w:pPr>
        <w:spacing w:before="120" w:after="120" w:line="276" w:lineRule="auto"/>
        <w:ind w:left="360"/>
        <w:rPr>
          <w:i/>
          <w:color w:val="FF0000"/>
        </w:rPr>
      </w:pPr>
      <w:r>
        <w:rPr>
          <w:i/>
          <w:color w:val="FF0000"/>
          <w:lang w:val="en-CA"/>
        </w:rPr>
        <w:t xml:space="preserve">The normal procedures and duties assigned to the crew, the appropriate checklists, the system for their use and a statement covering the necessary coordination procedures between flight and cabin/other crew members. </w:t>
      </w:r>
      <w:r>
        <w:rPr>
          <w:i/>
          <w:color w:val="FF0000"/>
        </w:rPr>
        <w:t>The normal procedures and duties should include the following:</w:t>
      </w:r>
    </w:p>
    <w:p w14:paraId="663DD814" w14:textId="77777777" w:rsidR="001F6885" w:rsidRDefault="001F6885" w:rsidP="001F6885">
      <w:pPr>
        <w:pStyle w:val="Paragraphedeliste"/>
        <w:numPr>
          <w:ilvl w:val="0"/>
          <w:numId w:val="510"/>
        </w:numPr>
        <w:spacing w:before="120" w:after="120" w:line="276" w:lineRule="auto"/>
        <w:ind w:left="1068"/>
      </w:pPr>
      <w:r>
        <w:t>avant le vol,</w:t>
      </w:r>
    </w:p>
    <w:p w14:paraId="6D976F86" w14:textId="77777777" w:rsidR="001F6885" w:rsidRDefault="001F6885" w:rsidP="001F6885">
      <w:pPr>
        <w:pStyle w:val="Paragraphedeliste"/>
        <w:spacing w:before="120" w:after="120" w:line="276" w:lineRule="auto"/>
        <w:ind w:left="1068" w:firstLine="0"/>
        <w:rPr>
          <w:i/>
          <w:color w:val="FF0000"/>
        </w:rPr>
      </w:pPr>
      <w:r>
        <w:rPr>
          <w:i/>
          <w:color w:val="FF0000"/>
        </w:rPr>
        <w:t>pre-flight,</w:t>
      </w:r>
    </w:p>
    <w:p w14:paraId="659E55F9" w14:textId="77777777" w:rsidR="001F6885" w:rsidRDefault="001F6885" w:rsidP="001F6885">
      <w:pPr>
        <w:pStyle w:val="Paragraphedeliste"/>
        <w:numPr>
          <w:ilvl w:val="0"/>
          <w:numId w:val="510"/>
        </w:numPr>
        <w:spacing w:before="120" w:after="120" w:line="276" w:lineRule="auto"/>
        <w:ind w:left="1068"/>
      </w:pPr>
      <w:r>
        <w:t>avant le départ,</w:t>
      </w:r>
    </w:p>
    <w:p w14:paraId="065519B0" w14:textId="77777777" w:rsidR="001F6885" w:rsidRDefault="001F6885" w:rsidP="001F6885">
      <w:pPr>
        <w:pStyle w:val="Paragraphedeliste"/>
        <w:spacing w:before="120" w:after="120" w:line="276" w:lineRule="auto"/>
        <w:ind w:left="1068" w:firstLine="0"/>
        <w:rPr>
          <w:i/>
          <w:color w:val="FF0000"/>
        </w:rPr>
      </w:pPr>
      <w:r>
        <w:rPr>
          <w:i/>
          <w:color w:val="FF0000"/>
        </w:rPr>
        <w:t>pre-departure,</w:t>
      </w:r>
    </w:p>
    <w:p w14:paraId="09C71B74" w14:textId="77777777" w:rsidR="001F6885" w:rsidRDefault="001F6885" w:rsidP="001F6885">
      <w:pPr>
        <w:pStyle w:val="Paragraphedeliste"/>
        <w:numPr>
          <w:ilvl w:val="0"/>
          <w:numId w:val="510"/>
        </w:numPr>
        <w:spacing w:before="120" w:after="120" w:line="276" w:lineRule="auto"/>
        <w:ind w:left="1068"/>
      </w:pPr>
      <w:r>
        <w:t>calage et vérification de l'altimètre,</w:t>
      </w:r>
    </w:p>
    <w:p w14:paraId="3674F28E" w14:textId="77777777" w:rsidR="001F6885" w:rsidRDefault="001F6885" w:rsidP="001F6885">
      <w:pPr>
        <w:pStyle w:val="Paragraphedeliste"/>
        <w:spacing w:before="120" w:after="120" w:line="276" w:lineRule="auto"/>
        <w:ind w:left="1068" w:firstLine="0"/>
        <w:rPr>
          <w:i/>
          <w:color w:val="FF0000"/>
        </w:rPr>
      </w:pPr>
      <w:r>
        <w:rPr>
          <w:i/>
          <w:color w:val="FF0000"/>
        </w:rPr>
        <w:t>altimeter setting and checking,</w:t>
      </w:r>
    </w:p>
    <w:p w14:paraId="3F89FB04" w14:textId="77777777" w:rsidR="001F6885" w:rsidRDefault="001F6885" w:rsidP="001F6885">
      <w:pPr>
        <w:pStyle w:val="Paragraphedeliste"/>
        <w:numPr>
          <w:ilvl w:val="0"/>
          <w:numId w:val="510"/>
        </w:numPr>
        <w:spacing w:before="120" w:after="120" w:line="276" w:lineRule="auto"/>
        <w:ind w:left="1068"/>
      </w:pPr>
      <w:r>
        <w:t>roulage, décollage et montée,</w:t>
      </w:r>
    </w:p>
    <w:p w14:paraId="2B6FA298"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taxi, take-off and climb,</w:t>
      </w:r>
    </w:p>
    <w:p w14:paraId="74BD6866" w14:textId="77777777" w:rsidR="001F6885" w:rsidRDefault="001F6885" w:rsidP="001F6885">
      <w:pPr>
        <w:pStyle w:val="Paragraphedeliste"/>
        <w:numPr>
          <w:ilvl w:val="0"/>
          <w:numId w:val="510"/>
        </w:numPr>
        <w:spacing w:before="120" w:after="120" w:line="276" w:lineRule="auto"/>
        <w:ind w:left="1068"/>
      </w:pPr>
      <w:r>
        <w:t>la réduction du bruit,</w:t>
      </w:r>
    </w:p>
    <w:p w14:paraId="215B0053" w14:textId="77777777" w:rsidR="001F6885" w:rsidRDefault="001F6885" w:rsidP="001F6885">
      <w:pPr>
        <w:pStyle w:val="Paragraphedeliste"/>
        <w:spacing w:before="120" w:after="120" w:line="276" w:lineRule="auto"/>
        <w:ind w:left="1068" w:firstLine="0"/>
        <w:rPr>
          <w:i/>
          <w:color w:val="FF0000"/>
        </w:rPr>
      </w:pPr>
      <w:r>
        <w:rPr>
          <w:i/>
          <w:color w:val="FF0000"/>
        </w:rPr>
        <w:t>noise abatement,</w:t>
      </w:r>
    </w:p>
    <w:p w14:paraId="3B283FF4" w14:textId="77777777" w:rsidR="001F6885" w:rsidRDefault="001F6885" w:rsidP="001F6885">
      <w:pPr>
        <w:pStyle w:val="Paragraphedeliste"/>
        <w:numPr>
          <w:ilvl w:val="0"/>
          <w:numId w:val="510"/>
        </w:numPr>
        <w:spacing w:before="120" w:after="120" w:line="276" w:lineRule="auto"/>
        <w:ind w:left="1068"/>
      </w:pPr>
      <w:r>
        <w:t>croisière et descente,</w:t>
      </w:r>
    </w:p>
    <w:p w14:paraId="122A3847" w14:textId="77777777" w:rsidR="001F6885" w:rsidRDefault="001F6885" w:rsidP="001F6885">
      <w:pPr>
        <w:pStyle w:val="Paragraphedeliste"/>
        <w:spacing w:before="120" w:after="120" w:line="276" w:lineRule="auto"/>
        <w:ind w:left="1068" w:firstLine="0"/>
        <w:rPr>
          <w:i/>
          <w:color w:val="FF0000"/>
        </w:rPr>
      </w:pPr>
      <w:r>
        <w:rPr>
          <w:i/>
          <w:color w:val="FF0000"/>
        </w:rPr>
        <w:t>cruise and descent,</w:t>
      </w:r>
    </w:p>
    <w:p w14:paraId="78BDBDF4" w14:textId="77777777" w:rsidR="001F6885" w:rsidRDefault="001F6885" w:rsidP="001F6885">
      <w:pPr>
        <w:pStyle w:val="Paragraphedeliste"/>
        <w:numPr>
          <w:ilvl w:val="0"/>
          <w:numId w:val="510"/>
        </w:numPr>
        <w:spacing w:before="120" w:after="120" w:line="276" w:lineRule="auto"/>
        <w:ind w:left="1068"/>
      </w:pPr>
      <w:r>
        <w:t>approche, préparation à l'atterrissage et briefing,</w:t>
      </w:r>
    </w:p>
    <w:p w14:paraId="222D2264"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approach, landing preparation and briefing,</w:t>
      </w:r>
    </w:p>
    <w:p w14:paraId="388D2DC5" w14:textId="77777777" w:rsidR="001F6885" w:rsidRDefault="001F6885" w:rsidP="001F6885">
      <w:pPr>
        <w:pStyle w:val="Paragraphedeliste"/>
        <w:numPr>
          <w:ilvl w:val="0"/>
          <w:numId w:val="510"/>
        </w:numPr>
        <w:spacing w:before="120" w:after="120" w:line="276" w:lineRule="auto"/>
        <w:ind w:left="1068"/>
      </w:pPr>
      <w:r>
        <w:t>approche VFR,</w:t>
      </w:r>
    </w:p>
    <w:p w14:paraId="1B21B76F" w14:textId="77777777" w:rsidR="001F6885" w:rsidRDefault="001F6885" w:rsidP="001F6885">
      <w:pPr>
        <w:pStyle w:val="Paragraphedeliste"/>
        <w:spacing w:before="120" w:after="120" w:line="276" w:lineRule="auto"/>
        <w:ind w:left="1068" w:firstLine="0"/>
        <w:rPr>
          <w:i/>
          <w:color w:val="FF0000"/>
        </w:rPr>
      </w:pPr>
      <w:r>
        <w:rPr>
          <w:i/>
          <w:color w:val="FF0000"/>
        </w:rPr>
        <w:t>VFR approach,</w:t>
      </w:r>
    </w:p>
    <w:p w14:paraId="7786E122" w14:textId="77777777" w:rsidR="001F6885" w:rsidRDefault="001F6885" w:rsidP="001F6885">
      <w:pPr>
        <w:pStyle w:val="Paragraphedeliste"/>
        <w:numPr>
          <w:ilvl w:val="0"/>
          <w:numId w:val="510"/>
        </w:numPr>
        <w:spacing w:before="120" w:after="120" w:line="276" w:lineRule="auto"/>
        <w:ind w:left="1068"/>
      </w:pPr>
      <w:r>
        <w:t>approche IFR,</w:t>
      </w:r>
    </w:p>
    <w:p w14:paraId="0C77BDF4" w14:textId="77777777" w:rsidR="001F6885" w:rsidRDefault="001F6885" w:rsidP="001F6885">
      <w:pPr>
        <w:pStyle w:val="Paragraphedeliste"/>
        <w:spacing w:before="120" w:after="120" w:line="276" w:lineRule="auto"/>
        <w:ind w:left="1068" w:firstLine="0"/>
        <w:rPr>
          <w:i/>
          <w:color w:val="FF0000"/>
        </w:rPr>
      </w:pPr>
      <w:r>
        <w:rPr>
          <w:i/>
          <w:color w:val="FF0000"/>
        </w:rPr>
        <w:t>IFR approach,</w:t>
      </w:r>
    </w:p>
    <w:p w14:paraId="68BF02FE" w14:textId="77777777" w:rsidR="001F6885" w:rsidRDefault="001F6885" w:rsidP="001F6885">
      <w:pPr>
        <w:pStyle w:val="Paragraphedeliste"/>
        <w:numPr>
          <w:ilvl w:val="0"/>
          <w:numId w:val="510"/>
        </w:numPr>
        <w:spacing w:before="120" w:after="120" w:line="276" w:lineRule="auto"/>
        <w:ind w:left="1068"/>
      </w:pPr>
      <w:r>
        <w:t>approche visuelle et contournement,</w:t>
      </w:r>
    </w:p>
    <w:p w14:paraId="02E2C3D0" w14:textId="77777777" w:rsidR="001F6885" w:rsidRDefault="001F6885" w:rsidP="001F6885">
      <w:pPr>
        <w:pStyle w:val="Paragraphedeliste"/>
        <w:spacing w:before="120" w:after="120" w:line="276" w:lineRule="auto"/>
        <w:ind w:left="1068" w:firstLine="0"/>
        <w:rPr>
          <w:i/>
          <w:color w:val="FF0000"/>
        </w:rPr>
      </w:pPr>
      <w:r>
        <w:rPr>
          <w:i/>
          <w:color w:val="FF0000"/>
        </w:rPr>
        <w:t>visual approach and circling,</w:t>
      </w:r>
    </w:p>
    <w:p w14:paraId="507EA780" w14:textId="77777777" w:rsidR="001F6885" w:rsidRDefault="001F6885" w:rsidP="001F6885">
      <w:pPr>
        <w:pStyle w:val="Paragraphedeliste"/>
        <w:numPr>
          <w:ilvl w:val="0"/>
          <w:numId w:val="510"/>
        </w:numPr>
        <w:spacing w:before="120" w:after="120" w:line="276" w:lineRule="auto"/>
        <w:ind w:left="1068"/>
      </w:pPr>
      <w:r>
        <w:t>approche interrompue,</w:t>
      </w:r>
    </w:p>
    <w:p w14:paraId="25ECC866" w14:textId="77777777" w:rsidR="001F6885" w:rsidRDefault="001F6885" w:rsidP="001F6885">
      <w:pPr>
        <w:pStyle w:val="Paragraphedeliste"/>
        <w:spacing w:before="120" w:after="120" w:line="276" w:lineRule="auto"/>
        <w:ind w:left="1068" w:firstLine="0"/>
        <w:rPr>
          <w:i/>
          <w:color w:val="FF0000"/>
        </w:rPr>
      </w:pPr>
      <w:r>
        <w:rPr>
          <w:i/>
          <w:color w:val="FF0000"/>
        </w:rPr>
        <w:lastRenderedPageBreak/>
        <w:t>missed approach,</w:t>
      </w:r>
    </w:p>
    <w:p w14:paraId="07D0B4F2" w14:textId="77777777" w:rsidR="001F6885" w:rsidRDefault="001F6885" w:rsidP="001F6885">
      <w:pPr>
        <w:pStyle w:val="Paragraphedeliste"/>
        <w:numPr>
          <w:ilvl w:val="0"/>
          <w:numId w:val="510"/>
        </w:numPr>
        <w:spacing w:before="120" w:after="120" w:line="276" w:lineRule="auto"/>
        <w:ind w:left="1068"/>
      </w:pPr>
      <w:r>
        <w:t>atterrissage normal,</w:t>
      </w:r>
    </w:p>
    <w:p w14:paraId="6CBA4AC1" w14:textId="77777777" w:rsidR="001F6885" w:rsidRDefault="001F6885" w:rsidP="001F6885">
      <w:pPr>
        <w:pStyle w:val="Paragraphedeliste"/>
        <w:spacing w:before="120" w:after="120" w:line="276" w:lineRule="auto"/>
        <w:ind w:left="1068" w:firstLine="0"/>
        <w:rPr>
          <w:i/>
          <w:color w:val="FF0000"/>
        </w:rPr>
      </w:pPr>
      <w:r>
        <w:rPr>
          <w:i/>
          <w:color w:val="FF0000"/>
        </w:rPr>
        <w:t>normal landing,</w:t>
      </w:r>
    </w:p>
    <w:p w14:paraId="41D2B9B6" w14:textId="77777777" w:rsidR="001F6885" w:rsidRDefault="001F6885" w:rsidP="001F6885">
      <w:pPr>
        <w:pStyle w:val="Paragraphedeliste"/>
        <w:numPr>
          <w:ilvl w:val="0"/>
          <w:numId w:val="510"/>
        </w:numPr>
        <w:spacing w:before="120" w:after="120" w:line="276" w:lineRule="auto"/>
        <w:ind w:left="1068"/>
      </w:pPr>
      <w:r>
        <w:t>après l'atterrissage,</w:t>
      </w:r>
    </w:p>
    <w:p w14:paraId="4C2B4EA9" w14:textId="77777777" w:rsidR="001F6885" w:rsidRDefault="001F6885" w:rsidP="001F6885">
      <w:pPr>
        <w:pStyle w:val="Paragraphedeliste"/>
        <w:spacing w:before="120" w:after="120" w:line="276" w:lineRule="auto"/>
        <w:ind w:left="1068" w:firstLine="0"/>
        <w:rPr>
          <w:i/>
          <w:color w:val="FF0000"/>
        </w:rPr>
      </w:pPr>
      <w:r>
        <w:rPr>
          <w:i/>
          <w:color w:val="FF0000"/>
        </w:rPr>
        <w:t>post-landing,</w:t>
      </w:r>
    </w:p>
    <w:p w14:paraId="3475978A" w14:textId="77777777" w:rsidR="001F6885" w:rsidRDefault="001F6885" w:rsidP="001F6885">
      <w:pPr>
        <w:pStyle w:val="Paragraphedeliste"/>
        <w:numPr>
          <w:ilvl w:val="0"/>
          <w:numId w:val="510"/>
        </w:numPr>
        <w:spacing w:before="120" w:after="120" w:line="276" w:lineRule="auto"/>
        <w:ind w:left="1068"/>
      </w:pPr>
      <w:r>
        <w:t>pour les avions, opérations sur pistes mouillées et contaminées.</w:t>
      </w:r>
    </w:p>
    <w:p w14:paraId="1E43636C"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for aeroplanes, operations on wet and contaminated runways.</w:t>
      </w:r>
    </w:p>
    <w:p w14:paraId="1A49FB5B" w14:textId="77777777" w:rsidR="001F6885" w:rsidRDefault="001F6885" w:rsidP="001F6885">
      <w:pPr>
        <w:pStyle w:val="Paragraphedeliste"/>
        <w:spacing w:before="120" w:after="120" w:line="276" w:lineRule="auto"/>
        <w:ind w:firstLine="0"/>
        <w:rPr>
          <w:lang w:val="en-CA"/>
        </w:rPr>
      </w:pPr>
    </w:p>
    <w:p w14:paraId="233C92B9" w14:textId="77777777" w:rsidR="001F6885" w:rsidRDefault="001F6885" w:rsidP="001F6885">
      <w:pPr>
        <w:pStyle w:val="Paragraphedeliste"/>
        <w:numPr>
          <w:ilvl w:val="0"/>
          <w:numId w:val="508"/>
        </w:numPr>
        <w:spacing w:before="120" w:after="120" w:line="276" w:lineRule="auto"/>
        <w:ind w:left="360"/>
        <w:rPr>
          <w:b/>
        </w:rPr>
      </w:pPr>
      <w:r>
        <w:rPr>
          <w:b/>
        </w:rPr>
        <w:t>PROCÉDURES ANORMALES ET / OU D'URGENCE</w:t>
      </w:r>
    </w:p>
    <w:p w14:paraId="65D593AE" w14:textId="77777777" w:rsidR="001F6885" w:rsidRDefault="001F6885" w:rsidP="001F6885">
      <w:pPr>
        <w:pStyle w:val="Paragraphedeliste"/>
        <w:spacing w:before="120" w:after="120" w:line="276" w:lineRule="auto"/>
        <w:ind w:left="360" w:firstLine="0"/>
        <w:rPr>
          <w:b/>
          <w:i/>
          <w:color w:val="FF0000"/>
          <w:sz w:val="20"/>
        </w:rPr>
      </w:pPr>
      <w:r>
        <w:rPr>
          <w:b/>
          <w:i/>
          <w:color w:val="FF0000"/>
        </w:rPr>
        <w:t>ABNORMAL AND/OR EMERGENCY PROCEDURES</w:t>
      </w:r>
    </w:p>
    <w:p w14:paraId="4D8F5732" w14:textId="77777777" w:rsidR="001F6885" w:rsidRDefault="001F6885" w:rsidP="001F6885">
      <w:pPr>
        <w:spacing w:before="120" w:after="120" w:line="276" w:lineRule="auto"/>
        <w:ind w:left="360"/>
        <w:rPr>
          <w:color w:val="auto"/>
        </w:rPr>
      </w:pPr>
      <w:r>
        <w:t>Les procédures et tâches anormales et / ou d'urgence assignées à l'équipage, les listes de contrôle appropriées, le système pour leur utilisation et une déclaration couvrant les procédures de coordination nécessaires entre le vol et la cabine / les autres membres d'équipage. Les procédures et tâches anormales et / ou d'urgence doivent comprendre les éléments suivants:</w:t>
      </w:r>
    </w:p>
    <w:p w14:paraId="0F1102F7" w14:textId="77777777" w:rsidR="001F6885" w:rsidRDefault="001F6885" w:rsidP="001F6885">
      <w:pPr>
        <w:spacing w:before="120" w:after="120" w:line="276" w:lineRule="auto"/>
        <w:ind w:left="360"/>
        <w:rPr>
          <w:i/>
          <w:color w:val="FF0000"/>
          <w:lang w:val="en-CA"/>
        </w:rPr>
      </w:pPr>
      <w:r>
        <w:rPr>
          <w:i/>
          <w:color w:val="FF0000"/>
          <w:lang w:val="en-CA"/>
        </w:rPr>
        <w:t>The abnormal and/or emergency procedures and duties assigned to the crew, the appropriate checklists, the system for their use and a statement covering the necessary coordination procedures between flight and cabin/other crew members. The abnormal and/or emergency procedures and duties should include the following:</w:t>
      </w:r>
    </w:p>
    <w:p w14:paraId="1AAB837E" w14:textId="77777777" w:rsidR="001F6885" w:rsidRDefault="001F6885" w:rsidP="001F6885">
      <w:pPr>
        <w:pStyle w:val="Paragraphedeliste"/>
        <w:numPr>
          <w:ilvl w:val="2"/>
          <w:numId w:val="511"/>
        </w:numPr>
        <w:spacing w:before="120" w:after="120" w:line="276" w:lineRule="auto"/>
        <w:ind w:left="1068"/>
      </w:pPr>
      <w:r>
        <w:t>incapacité de l'équipage,</w:t>
      </w:r>
    </w:p>
    <w:p w14:paraId="40E0305F" w14:textId="77777777" w:rsidR="001F6885" w:rsidRDefault="001F6885" w:rsidP="001F6885">
      <w:pPr>
        <w:pStyle w:val="Paragraphedeliste"/>
        <w:spacing w:before="120" w:after="120" w:line="276" w:lineRule="auto"/>
        <w:ind w:left="1068" w:firstLine="0"/>
        <w:rPr>
          <w:i/>
          <w:color w:val="FF0000"/>
        </w:rPr>
      </w:pPr>
      <w:r>
        <w:rPr>
          <w:i/>
          <w:color w:val="FF0000"/>
        </w:rPr>
        <w:t>crew incapacitation,</w:t>
      </w:r>
    </w:p>
    <w:p w14:paraId="73AC7DCE" w14:textId="77777777" w:rsidR="001F6885" w:rsidRDefault="001F6885" w:rsidP="001F6885">
      <w:pPr>
        <w:pStyle w:val="Paragraphedeliste"/>
        <w:numPr>
          <w:ilvl w:val="2"/>
          <w:numId w:val="511"/>
        </w:numPr>
        <w:spacing w:before="120" w:after="120" w:line="276" w:lineRule="auto"/>
        <w:ind w:left="1068"/>
      </w:pPr>
      <w:r>
        <w:t>des exercices d'incendie et de fumée,</w:t>
      </w:r>
    </w:p>
    <w:p w14:paraId="3B634B1C" w14:textId="77777777" w:rsidR="001F6885" w:rsidRDefault="001F6885" w:rsidP="001F6885">
      <w:pPr>
        <w:pStyle w:val="Paragraphedeliste"/>
        <w:spacing w:before="120" w:after="120" w:line="276" w:lineRule="auto"/>
        <w:ind w:left="1068" w:firstLine="0"/>
        <w:rPr>
          <w:i/>
          <w:color w:val="FF0000"/>
        </w:rPr>
      </w:pPr>
      <w:r>
        <w:rPr>
          <w:i/>
          <w:color w:val="FF0000"/>
        </w:rPr>
        <w:t>fire and smoke drills,</w:t>
      </w:r>
    </w:p>
    <w:p w14:paraId="6B455400" w14:textId="77777777" w:rsidR="001F6885" w:rsidRDefault="001F6885" w:rsidP="001F6885">
      <w:pPr>
        <w:pStyle w:val="Paragraphedeliste"/>
        <w:numPr>
          <w:ilvl w:val="2"/>
          <w:numId w:val="511"/>
        </w:numPr>
        <w:spacing w:before="120" w:after="120" w:line="276" w:lineRule="auto"/>
        <w:ind w:left="1068"/>
      </w:pPr>
      <w:r>
        <w:t>pour les avions, les vols sans pression et partiellement sous pression,</w:t>
      </w:r>
    </w:p>
    <w:p w14:paraId="5DB4743E" w14:textId="77777777" w:rsidR="001F6885" w:rsidRDefault="001F6885" w:rsidP="001F6885">
      <w:pPr>
        <w:pStyle w:val="Paragraphedeliste"/>
        <w:spacing w:before="120" w:after="120" w:line="276" w:lineRule="auto"/>
        <w:ind w:left="1068" w:firstLine="0"/>
        <w:rPr>
          <w:lang w:val="en-CA"/>
        </w:rPr>
      </w:pPr>
      <w:r>
        <w:rPr>
          <w:i/>
          <w:color w:val="FF0000"/>
          <w:lang w:val="en-CA"/>
        </w:rPr>
        <w:t>for aeroplanes, un-pressurised and partially pressurised flight</w:t>
      </w:r>
      <w:r>
        <w:rPr>
          <w:lang w:val="en-CA"/>
        </w:rPr>
        <w:t>,</w:t>
      </w:r>
    </w:p>
    <w:p w14:paraId="6EDC4C42" w14:textId="77777777" w:rsidR="001F6885" w:rsidRDefault="001F6885" w:rsidP="001F6885">
      <w:pPr>
        <w:pStyle w:val="Paragraphedeliste"/>
        <w:numPr>
          <w:ilvl w:val="2"/>
          <w:numId w:val="511"/>
        </w:numPr>
        <w:spacing w:before="120" w:after="120" w:line="276" w:lineRule="auto"/>
        <w:ind w:left="1068"/>
      </w:pPr>
      <w:r>
        <w:t>pour les avions, dépassant les limites structurelles telles que l'atterrissage en surcharge,</w:t>
      </w:r>
    </w:p>
    <w:p w14:paraId="146662BC"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for aeroplanes, exceeding structural limits such as overweight landing,</w:t>
      </w:r>
    </w:p>
    <w:p w14:paraId="36E6895C" w14:textId="77777777" w:rsidR="001F6885" w:rsidRDefault="001F6885" w:rsidP="001F6885">
      <w:pPr>
        <w:pStyle w:val="Paragraphedeliste"/>
        <w:numPr>
          <w:ilvl w:val="2"/>
          <w:numId w:val="511"/>
        </w:numPr>
        <w:spacing w:before="120" w:after="120" w:line="276" w:lineRule="auto"/>
        <w:ind w:left="1068"/>
      </w:pPr>
      <w:r>
        <w:t>les coups de foudre,</w:t>
      </w:r>
    </w:p>
    <w:p w14:paraId="453057B4" w14:textId="77777777" w:rsidR="001F6885" w:rsidRDefault="001F6885" w:rsidP="001F6885">
      <w:pPr>
        <w:pStyle w:val="Paragraphedeliste"/>
        <w:spacing w:before="120" w:after="120" w:line="276" w:lineRule="auto"/>
        <w:ind w:left="1068" w:firstLine="0"/>
        <w:rPr>
          <w:i/>
          <w:color w:val="FF0000"/>
        </w:rPr>
      </w:pPr>
      <w:r>
        <w:rPr>
          <w:i/>
          <w:color w:val="FF0000"/>
        </w:rPr>
        <w:t>lightning strikes,</w:t>
      </w:r>
    </w:p>
    <w:p w14:paraId="6AA16097" w14:textId="77777777" w:rsidR="001F6885" w:rsidRDefault="001F6885" w:rsidP="001F6885">
      <w:pPr>
        <w:pStyle w:val="Paragraphedeliste"/>
        <w:numPr>
          <w:ilvl w:val="2"/>
          <w:numId w:val="511"/>
        </w:numPr>
        <w:spacing w:before="120" w:after="120" w:line="276" w:lineRule="auto"/>
        <w:ind w:left="1068"/>
      </w:pPr>
      <w:r>
        <w:t>communications de détresse et alerte de l'ATC en cas d'urgence,</w:t>
      </w:r>
    </w:p>
    <w:p w14:paraId="4C0376A4"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distress communications and alerting ATC to emergencies,</w:t>
      </w:r>
    </w:p>
    <w:p w14:paraId="3BEB6019" w14:textId="77777777" w:rsidR="001F6885" w:rsidRDefault="001F6885" w:rsidP="001F6885">
      <w:pPr>
        <w:pStyle w:val="Paragraphedeliste"/>
        <w:numPr>
          <w:ilvl w:val="2"/>
          <w:numId w:val="511"/>
        </w:numPr>
        <w:spacing w:before="120" w:after="120" w:line="276" w:lineRule="auto"/>
        <w:ind w:left="1068"/>
      </w:pPr>
      <w:r>
        <w:t>panne moteur / brûleur,</w:t>
      </w:r>
    </w:p>
    <w:p w14:paraId="4FD275D9" w14:textId="77777777" w:rsidR="001F6885" w:rsidRDefault="001F6885" w:rsidP="001F6885">
      <w:pPr>
        <w:pStyle w:val="Paragraphedeliste"/>
        <w:spacing w:before="120" w:after="120" w:line="276" w:lineRule="auto"/>
        <w:ind w:left="1068" w:firstLine="0"/>
        <w:rPr>
          <w:i/>
          <w:color w:val="FF0000"/>
        </w:rPr>
      </w:pPr>
      <w:r>
        <w:rPr>
          <w:i/>
          <w:color w:val="FF0000"/>
        </w:rPr>
        <w:t>engine/burner failure,</w:t>
      </w:r>
    </w:p>
    <w:p w14:paraId="57FFECB5" w14:textId="77777777" w:rsidR="001F6885" w:rsidRDefault="001F6885" w:rsidP="001F6885">
      <w:pPr>
        <w:pStyle w:val="Paragraphedeliste"/>
        <w:numPr>
          <w:ilvl w:val="2"/>
          <w:numId w:val="511"/>
        </w:numPr>
        <w:spacing w:before="120" w:after="120" w:line="276" w:lineRule="auto"/>
        <w:ind w:left="1068"/>
      </w:pPr>
      <w:r>
        <w:t>les défaillances du système,</w:t>
      </w:r>
    </w:p>
    <w:p w14:paraId="1028C4A8" w14:textId="77777777" w:rsidR="001F6885" w:rsidRDefault="001F6885" w:rsidP="001F6885">
      <w:pPr>
        <w:pStyle w:val="Paragraphedeliste"/>
        <w:spacing w:before="120" w:after="120" w:line="276" w:lineRule="auto"/>
        <w:ind w:left="1068" w:firstLine="0"/>
        <w:rPr>
          <w:i/>
          <w:color w:val="FF0000"/>
        </w:rPr>
      </w:pPr>
      <w:r>
        <w:rPr>
          <w:i/>
          <w:color w:val="FF0000"/>
        </w:rPr>
        <w:t>system failures,</w:t>
      </w:r>
    </w:p>
    <w:p w14:paraId="070D1FE6" w14:textId="77777777" w:rsidR="001F6885" w:rsidRDefault="001F6885" w:rsidP="001F6885">
      <w:pPr>
        <w:pStyle w:val="Paragraphedeliste"/>
        <w:numPr>
          <w:ilvl w:val="2"/>
          <w:numId w:val="511"/>
        </w:numPr>
        <w:spacing w:before="120" w:after="120" w:line="276" w:lineRule="auto"/>
        <w:ind w:left="1068"/>
      </w:pPr>
      <w:r>
        <w:t>des conseils pour le détournement en cas de défaillance technique grave,</w:t>
      </w:r>
    </w:p>
    <w:p w14:paraId="1D8D7D3E"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guidance for diversion in case of serious technical failure</w:t>
      </w:r>
    </w:p>
    <w:p w14:paraId="580A8053" w14:textId="77777777" w:rsidR="001F6885" w:rsidRDefault="001F6885" w:rsidP="001F6885">
      <w:pPr>
        <w:pStyle w:val="Paragraphedeliste"/>
        <w:numPr>
          <w:ilvl w:val="2"/>
          <w:numId w:val="511"/>
        </w:numPr>
        <w:spacing w:before="120" w:after="120" w:line="276" w:lineRule="auto"/>
        <w:ind w:left="1068"/>
      </w:pPr>
      <w:r>
        <w:t>avertissement de proximité du sol, y compris pour les hélicoptères avertissement de dispositif d'alerte vocale audio (AVAD),</w:t>
      </w:r>
    </w:p>
    <w:p w14:paraId="25E9D0F6"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ground proximity warning, including for helicopters audio voice alerting device (AVAD) warning,</w:t>
      </w:r>
    </w:p>
    <w:p w14:paraId="16023AEC" w14:textId="77777777" w:rsidR="001F6885" w:rsidRDefault="001F6885" w:rsidP="001F6885">
      <w:pPr>
        <w:pStyle w:val="Paragraphedeliste"/>
        <w:numPr>
          <w:ilvl w:val="2"/>
          <w:numId w:val="511"/>
        </w:numPr>
        <w:spacing w:before="120" w:after="120" w:line="276" w:lineRule="auto"/>
        <w:ind w:left="1068"/>
      </w:pPr>
      <w:r>
        <w:t>avertissement ACAS / TCAS pour les avions / avertissement sonore (AVAD) pour les hélicoptères,</w:t>
      </w:r>
    </w:p>
    <w:p w14:paraId="6E9B2322"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lastRenderedPageBreak/>
        <w:t>ACAS/TCAS warning for aeroplanes/audio voice alerting device (AVAD) warning for helicopters,</w:t>
      </w:r>
    </w:p>
    <w:p w14:paraId="509FC06B" w14:textId="77777777" w:rsidR="001F6885" w:rsidRDefault="001F6885" w:rsidP="001F6885">
      <w:pPr>
        <w:pStyle w:val="Paragraphedeliste"/>
        <w:numPr>
          <w:ilvl w:val="2"/>
          <w:numId w:val="511"/>
        </w:numPr>
        <w:spacing w:before="120" w:after="120" w:line="276" w:lineRule="auto"/>
        <w:ind w:left="1068"/>
      </w:pPr>
      <w:r>
        <w:t>cisaillement du vent,</w:t>
      </w:r>
    </w:p>
    <w:p w14:paraId="1BA5A676" w14:textId="77777777" w:rsidR="001F6885" w:rsidRDefault="001F6885" w:rsidP="001F6885">
      <w:pPr>
        <w:pStyle w:val="Paragraphedeliste"/>
        <w:spacing w:before="120" w:after="120" w:line="276" w:lineRule="auto"/>
        <w:ind w:left="1068" w:firstLine="0"/>
        <w:rPr>
          <w:i/>
          <w:color w:val="FF0000"/>
        </w:rPr>
      </w:pPr>
      <w:r>
        <w:rPr>
          <w:i/>
          <w:color w:val="FF0000"/>
        </w:rPr>
        <w:t>windshear,</w:t>
      </w:r>
    </w:p>
    <w:p w14:paraId="3CEFAB53" w14:textId="77777777" w:rsidR="001F6885" w:rsidRDefault="001F6885" w:rsidP="001F6885">
      <w:pPr>
        <w:pStyle w:val="Paragraphedeliste"/>
        <w:numPr>
          <w:ilvl w:val="2"/>
          <w:numId w:val="511"/>
        </w:numPr>
        <w:spacing w:before="120" w:after="120" w:line="276" w:lineRule="auto"/>
        <w:ind w:left="1068"/>
      </w:pPr>
      <w:r>
        <w:t>atterrissage / amerrissage d'urgence,</w:t>
      </w:r>
    </w:p>
    <w:p w14:paraId="518C5A4E" w14:textId="77777777" w:rsidR="001F6885" w:rsidRDefault="001F6885" w:rsidP="001F6885">
      <w:pPr>
        <w:pStyle w:val="Paragraphedeliste"/>
        <w:spacing w:before="120" w:after="120" w:line="276" w:lineRule="auto"/>
        <w:ind w:left="1068" w:firstLine="0"/>
        <w:rPr>
          <w:i/>
          <w:color w:val="FF0000"/>
        </w:rPr>
      </w:pPr>
      <w:r>
        <w:rPr>
          <w:i/>
          <w:color w:val="FF0000"/>
        </w:rPr>
        <w:t>emergency landing/ditching,</w:t>
      </w:r>
    </w:p>
    <w:p w14:paraId="1071434C" w14:textId="77777777" w:rsidR="001F6885" w:rsidRDefault="001F6885" w:rsidP="001F6885">
      <w:pPr>
        <w:pStyle w:val="Paragraphedeliste"/>
        <w:numPr>
          <w:ilvl w:val="2"/>
          <w:numId w:val="511"/>
        </w:numPr>
        <w:spacing w:before="120" w:after="120" w:line="276" w:lineRule="auto"/>
        <w:ind w:left="1068"/>
      </w:pPr>
      <w:r>
        <w:t>pour les avions, procédures d'urgence en cas de départ.</w:t>
      </w:r>
    </w:p>
    <w:p w14:paraId="642F6FBB"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for aeroplanes, departure contingency procedures.</w:t>
      </w:r>
    </w:p>
    <w:p w14:paraId="0ADE50D3" w14:textId="77777777" w:rsidR="001F6885" w:rsidRDefault="001F6885" w:rsidP="001F6885">
      <w:pPr>
        <w:pStyle w:val="Paragraphedeliste"/>
        <w:spacing w:before="120" w:after="120" w:line="276" w:lineRule="auto"/>
        <w:ind w:left="1353" w:firstLine="0"/>
        <w:rPr>
          <w:lang w:val="en-CA"/>
        </w:rPr>
      </w:pPr>
    </w:p>
    <w:p w14:paraId="0DCF53BF" w14:textId="77777777" w:rsidR="001F6885" w:rsidRDefault="001F6885" w:rsidP="001F6885">
      <w:pPr>
        <w:pStyle w:val="Paragraphedeliste"/>
        <w:numPr>
          <w:ilvl w:val="0"/>
          <w:numId w:val="508"/>
        </w:numPr>
        <w:spacing w:before="120" w:after="120" w:line="276" w:lineRule="auto"/>
        <w:ind w:left="360"/>
        <w:rPr>
          <w:b/>
        </w:rPr>
      </w:pPr>
      <w:r>
        <w:rPr>
          <w:b/>
          <w:lang w:val="en-CA"/>
        </w:rPr>
        <w:t xml:space="preserve"> </w:t>
      </w:r>
      <w:r>
        <w:rPr>
          <w:b/>
        </w:rPr>
        <w:t>PERFORMANCE</w:t>
      </w:r>
    </w:p>
    <w:p w14:paraId="65CC767D" w14:textId="77777777" w:rsidR="001F6885" w:rsidRDefault="001F6885" w:rsidP="001F6885">
      <w:pPr>
        <w:pStyle w:val="Paragraphedeliste"/>
        <w:spacing w:before="120" w:after="120" w:line="276" w:lineRule="auto"/>
        <w:ind w:left="360" w:firstLine="0"/>
        <w:rPr>
          <w:b/>
          <w:i/>
          <w:color w:val="FF0000"/>
          <w:sz w:val="20"/>
        </w:rPr>
      </w:pPr>
      <w:r>
        <w:rPr>
          <w:b/>
          <w:i/>
          <w:color w:val="FF0000"/>
        </w:rPr>
        <w:t>PERFORMANCE</w:t>
      </w:r>
    </w:p>
    <w:p w14:paraId="6FEA8AC6" w14:textId="77777777" w:rsidR="001F6885" w:rsidRDefault="001F6885" w:rsidP="001F6885">
      <w:pPr>
        <w:pStyle w:val="Paragraphedeliste"/>
        <w:numPr>
          <w:ilvl w:val="1"/>
          <w:numId w:val="512"/>
        </w:numPr>
        <w:spacing w:before="120" w:after="120" w:line="276" w:lineRule="auto"/>
        <w:ind w:left="709"/>
      </w:pPr>
      <w:r>
        <w:t>Les données sur le rendement devraient être fournies sous une forme qui peut être utilisée sans difficulté.</w:t>
      </w:r>
    </w:p>
    <w:p w14:paraId="13DAC751" w14:textId="77777777" w:rsidR="001F6885" w:rsidRDefault="001F6885" w:rsidP="001F6885">
      <w:pPr>
        <w:pStyle w:val="Paragraphedeliste"/>
        <w:spacing w:before="120" w:after="120" w:line="276" w:lineRule="auto"/>
        <w:ind w:left="708" w:firstLine="0"/>
        <w:rPr>
          <w:i/>
          <w:color w:val="FF0000"/>
          <w:lang w:val="en-CA"/>
        </w:rPr>
      </w:pPr>
      <w:r>
        <w:rPr>
          <w:i/>
          <w:color w:val="FF0000"/>
          <w:lang w:val="en-CA"/>
        </w:rPr>
        <w:t xml:space="preserve">Performance data should be provided in a form that can be used without difficulty. </w:t>
      </w:r>
    </w:p>
    <w:p w14:paraId="4B1D2BCB" w14:textId="77777777" w:rsidR="001F6885" w:rsidRDefault="001F6885" w:rsidP="001F6885">
      <w:pPr>
        <w:pStyle w:val="Paragraphedeliste"/>
        <w:spacing w:before="120" w:after="120" w:line="276" w:lineRule="auto"/>
        <w:ind w:left="360" w:firstLine="0"/>
        <w:rPr>
          <w:i/>
          <w:color w:val="FF0000"/>
          <w:lang w:val="en-CA"/>
        </w:rPr>
      </w:pPr>
    </w:p>
    <w:p w14:paraId="3925DB85" w14:textId="77777777" w:rsidR="001F6885" w:rsidRDefault="001F6885" w:rsidP="001F6885">
      <w:pPr>
        <w:pStyle w:val="Paragraphedeliste"/>
        <w:numPr>
          <w:ilvl w:val="1"/>
          <w:numId w:val="512"/>
        </w:numPr>
        <w:spacing w:before="120" w:after="120" w:line="276" w:lineRule="auto"/>
        <w:ind w:left="709"/>
      </w:pPr>
      <w:r>
        <w:t>Données de performance. Matériel de performance qui fournit les données nécessaires pour se conformer aux exigences de performance prescrites à l'annexe IV (partie CAT). Pour les avions, ces données de performances devraient être incluses pour permettre la détermination des éléments suivants:</w:t>
      </w:r>
    </w:p>
    <w:p w14:paraId="7C634FCF" w14:textId="77777777" w:rsidR="001F6885" w:rsidRDefault="001F6885" w:rsidP="001F6885">
      <w:pPr>
        <w:pStyle w:val="Paragraphedeliste"/>
        <w:spacing w:before="120" w:after="120" w:line="276" w:lineRule="auto"/>
        <w:ind w:left="708" w:firstLine="0"/>
        <w:rPr>
          <w:i/>
          <w:color w:val="FF0000"/>
          <w:lang w:val="en-CA"/>
        </w:rPr>
      </w:pPr>
      <w:r>
        <w:rPr>
          <w:i/>
          <w:color w:val="FF0000"/>
          <w:lang w:val="en-CA"/>
        </w:rPr>
        <w:t>Performance data. Performance material that provides the necessary data for compliance with the performance requirements prescribed in Annex IV (Part-CAT). For aeroplanes, this performance data should be included to allow the determination of the following:</w:t>
      </w:r>
    </w:p>
    <w:p w14:paraId="08F9B7E1" w14:textId="77777777" w:rsidR="001F6885" w:rsidRDefault="001F6885" w:rsidP="001F6885">
      <w:pPr>
        <w:pStyle w:val="Paragraphedeliste"/>
        <w:numPr>
          <w:ilvl w:val="2"/>
          <w:numId w:val="513"/>
        </w:numPr>
        <w:spacing w:before="120" w:after="120" w:line="276" w:lineRule="auto"/>
        <w:ind w:left="1068"/>
      </w:pPr>
      <w:r>
        <w:t>limites de montée au décollage - masse, altitude, température;</w:t>
      </w:r>
    </w:p>
    <w:p w14:paraId="6F0FF9FE"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take-off climb limits — mass, altitude, temperature;</w:t>
      </w:r>
    </w:p>
    <w:p w14:paraId="52F67B82" w14:textId="77777777" w:rsidR="001F6885" w:rsidRDefault="001F6885" w:rsidP="001F6885">
      <w:pPr>
        <w:pStyle w:val="Paragraphedeliste"/>
        <w:numPr>
          <w:ilvl w:val="2"/>
          <w:numId w:val="513"/>
        </w:numPr>
        <w:spacing w:before="120" w:after="120" w:line="276" w:lineRule="auto"/>
        <w:ind w:left="1068"/>
      </w:pPr>
      <w:r>
        <w:t>longueur du champ de décollage (pour piste sèche, mouillée et contaminée conditions);</w:t>
      </w:r>
    </w:p>
    <w:p w14:paraId="54ED1C57"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take-off field length (for dry, wet and contaminated runway conditions);</w:t>
      </w:r>
    </w:p>
    <w:p w14:paraId="276527F3" w14:textId="77777777" w:rsidR="001F6885" w:rsidRDefault="001F6885" w:rsidP="001F6885">
      <w:pPr>
        <w:pStyle w:val="Paragraphedeliste"/>
        <w:numPr>
          <w:ilvl w:val="2"/>
          <w:numId w:val="513"/>
        </w:numPr>
        <w:spacing w:before="120" w:after="120" w:line="276" w:lineRule="auto"/>
        <w:ind w:left="1068"/>
      </w:pPr>
      <w:r>
        <w:t>les données de trajectoire de vol nette pour le calcul de la distance de franchissement d'obstacles ou, le cas échéant, la trajectoire de vol au décollage;</w:t>
      </w:r>
    </w:p>
    <w:p w14:paraId="6EBA4FCB"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net flight path data for obstacle clearance calculation or, where applicable, take-off flight path;</w:t>
      </w:r>
    </w:p>
    <w:p w14:paraId="7C9419A0" w14:textId="77777777" w:rsidR="001F6885" w:rsidRDefault="001F6885" w:rsidP="001F6885">
      <w:pPr>
        <w:pStyle w:val="Paragraphedeliste"/>
        <w:numPr>
          <w:ilvl w:val="2"/>
          <w:numId w:val="513"/>
        </w:numPr>
        <w:spacing w:before="120" w:after="120" w:line="276" w:lineRule="auto"/>
        <w:ind w:left="1068"/>
      </w:pPr>
      <w:r>
        <w:t>les pertes de gradient pour les montées en pente;</w:t>
      </w:r>
    </w:p>
    <w:p w14:paraId="58A80B21"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the gradient losses for banked climb-outs;</w:t>
      </w:r>
    </w:p>
    <w:p w14:paraId="41BFE281" w14:textId="77777777" w:rsidR="001F6885" w:rsidRDefault="001F6885" w:rsidP="001F6885">
      <w:pPr>
        <w:pStyle w:val="Paragraphedeliste"/>
        <w:numPr>
          <w:ilvl w:val="2"/>
          <w:numId w:val="513"/>
        </w:numPr>
        <w:spacing w:before="120" w:after="120" w:line="276" w:lineRule="auto"/>
        <w:ind w:left="1068"/>
      </w:pPr>
      <w:r>
        <w:t>limites de montée en route;</w:t>
      </w:r>
    </w:p>
    <w:p w14:paraId="79614FD1" w14:textId="77777777" w:rsidR="001F6885" w:rsidRDefault="001F6885" w:rsidP="001F6885">
      <w:pPr>
        <w:pStyle w:val="Paragraphedeliste"/>
        <w:spacing w:before="120" w:after="120" w:line="276" w:lineRule="auto"/>
        <w:ind w:left="1068" w:firstLine="0"/>
        <w:rPr>
          <w:i/>
          <w:color w:val="FF0000"/>
        </w:rPr>
      </w:pPr>
      <w:r>
        <w:rPr>
          <w:i/>
          <w:color w:val="FF0000"/>
        </w:rPr>
        <w:t>en-route climb limits;</w:t>
      </w:r>
    </w:p>
    <w:p w14:paraId="254006C7" w14:textId="77777777" w:rsidR="001F6885" w:rsidRDefault="001F6885" w:rsidP="001F6885">
      <w:pPr>
        <w:pStyle w:val="Paragraphedeliste"/>
        <w:numPr>
          <w:ilvl w:val="2"/>
          <w:numId w:val="513"/>
        </w:numPr>
        <w:spacing w:before="120" w:after="120" w:line="276" w:lineRule="auto"/>
        <w:ind w:left="1068"/>
      </w:pPr>
      <w:r>
        <w:t>approche des limites de montée;</w:t>
      </w:r>
    </w:p>
    <w:p w14:paraId="2450D1E4" w14:textId="77777777" w:rsidR="001F6885" w:rsidRDefault="001F6885" w:rsidP="001F6885">
      <w:pPr>
        <w:pStyle w:val="Paragraphedeliste"/>
        <w:spacing w:before="120" w:after="120" w:line="276" w:lineRule="auto"/>
        <w:ind w:left="1068" w:firstLine="0"/>
        <w:rPr>
          <w:i/>
          <w:color w:val="FF0000"/>
        </w:rPr>
      </w:pPr>
      <w:r>
        <w:rPr>
          <w:i/>
          <w:color w:val="FF0000"/>
        </w:rPr>
        <w:t>approach climb limits;</w:t>
      </w:r>
    </w:p>
    <w:p w14:paraId="4B90EA40" w14:textId="77777777" w:rsidR="001F6885" w:rsidRDefault="001F6885" w:rsidP="001F6885">
      <w:pPr>
        <w:pStyle w:val="Paragraphedeliste"/>
        <w:numPr>
          <w:ilvl w:val="2"/>
          <w:numId w:val="513"/>
        </w:numPr>
        <w:spacing w:before="120" w:after="120" w:line="276" w:lineRule="auto"/>
        <w:ind w:left="1068"/>
      </w:pPr>
      <w:r>
        <w:t>limites de montée à l'atterrissage;</w:t>
      </w:r>
    </w:p>
    <w:p w14:paraId="11776B99" w14:textId="77777777" w:rsidR="001F6885" w:rsidRDefault="001F6885" w:rsidP="001F6885">
      <w:pPr>
        <w:pStyle w:val="Paragraphedeliste"/>
        <w:spacing w:before="120" w:after="120" w:line="276" w:lineRule="auto"/>
        <w:ind w:left="1068" w:firstLine="0"/>
        <w:rPr>
          <w:i/>
          <w:color w:val="FF0000"/>
        </w:rPr>
      </w:pPr>
      <w:r>
        <w:rPr>
          <w:i/>
          <w:color w:val="FF0000"/>
        </w:rPr>
        <w:t>landing climb limits;</w:t>
      </w:r>
    </w:p>
    <w:p w14:paraId="2D6797F6" w14:textId="77777777" w:rsidR="001F6885" w:rsidRDefault="001F6885" w:rsidP="001F6885">
      <w:pPr>
        <w:pStyle w:val="Paragraphedeliste"/>
        <w:numPr>
          <w:ilvl w:val="2"/>
          <w:numId w:val="513"/>
        </w:numPr>
        <w:spacing w:before="120" w:after="120" w:line="276" w:lineRule="auto"/>
        <w:ind w:left="1068"/>
      </w:pPr>
      <w:r>
        <w:t>la longueur du champ d'atterrissage (pour les conditions de piste sèche, mouillée et contaminée), y compris les effets d'une défaillance en vol d'un système ou d'un appareil, si elle affecte la distance d'atterrissage;</w:t>
      </w:r>
    </w:p>
    <w:p w14:paraId="7A3D87DD"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landing field length (for dry, wet and contaminated runway conditions) including the effects of an in-flight failure of a system or device, if it affects the landing distance;</w:t>
      </w:r>
    </w:p>
    <w:p w14:paraId="25921EC6" w14:textId="77777777" w:rsidR="001F6885" w:rsidRDefault="001F6885" w:rsidP="001F6885">
      <w:pPr>
        <w:pStyle w:val="Paragraphedeliste"/>
        <w:numPr>
          <w:ilvl w:val="2"/>
          <w:numId w:val="513"/>
        </w:numPr>
        <w:spacing w:before="120" w:after="120" w:line="276" w:lineRule="auto"/>
        <w:ind w:left="1068"/>
      </w:pPr>
      <w:r>
        <w:t>limites d'énergie de freinage;</w:t>
      </w:r>
    </w:p>
    <w:p w14:paraId="71B36493" w14:textId="77777777" w:rsidR="001F6885" w:rsidRDefault="001F6885" w:rsidP="001F6885">
      <w:pPr>
        <w:pStyle w:val="Paragraphedeliste"/>
        <w:spacing w:before="120" w:after="120" w:line="276" w:lineRule="auto"/>
        <w:ind w:left="1068" w:firstLine="0"/>
        <w:rPr>
          <w:i/>
          <w:color w:val="FF0000"/>
        </w:rPr>
      </w:pPr>
      <w:r>
        <w:rPr>
          <w:i/>
          <w:color w:val="FF0000"/>
        </w:rPr>
        <w:lastRenderedPageBreak/>
        <w:t>brake energy limits;</w:t>
      </w:r>
    </w:p>
    <w:p w14:paraId="0A2642A8" w14:textId="77777777" w:rsidR="001F6885" w:rsidRDefault="001F6885" w:rsidP="001F6885">
      <w:pPr>
        <w:pStyle w:val="Paragraphedeliste"/>
        <w:numPr>
          <w:ilvl w:val="2"/>
          <w:numId w:val="513"/>
        </w:numPr>
        <w:spacing w:before="120" w:after="120" w:line="276" w:lineRule="auto"/>
        <w:ind w:left="1068"/>
      </w:pPr>
      <w:r>
        <w:t>vitesses applicables aux différentes étapes de vol (compte tenu également des conditions de piste sèche, mouillée et contaminée).</w:t>
      </w:r>
    </w:p>
    <w:p w14:paraId="78D7E631"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speeds applicable for the various flight stages (also considering dry, wet and contaminated runway conditions).</w:t>
      </w:r>
    </w:p>
    <w:p w14:paraId="0DA6EABA" w14:textId="77777777" w:rsidR="001F6885" w:rsidRDefault="001F6885" w:rsidP="001F6885">
      <w:pPr>
        <w:pStyle w:val="Paragraphedeliste"/>
        <w:numPr>
          <w:ilvl w:val="1"/>
          <w:numId w:val="512"/>
        </w:numPr>
        <w:spacing w:before="120" w:after="120" w:line="276" w:lineRule="auto"/>
        <w:ind w:left="709" w:hanging="426"/>
      </w:pPr>
      <w:r>
        <w:t>Données supplémentaires couvrant les vols dans des conditions de givrage. Toute performance certifiée liée à une configuration autorisée ou à un écart de configuration, telle qu'un antidérapant inopérant.</w:t>
      </w:r>
    </w:p>
    <w:p w14:paraId="57879E09" w14:textId="77777777" w:rsidR="001F6885" w:rsidRDefault="001F6885" w:rsidP="001F6885">
      <w:pPr>
        <w:pStyle w:val="Paragraphedeliste"/>
        <w:spacing w:before="120" w:after="120" w:line="276" w:lineRule="auto"/>
        <w:ind w:left="708" w:firstLine="0"/>
        <w:rPr>
          <w:i/>
          <w:color w:val="FF0000"/>
          <w:lang w:val="en-US"/>
        </w:rPr>
      </w:pPr>
      <w:r>
        <w:rPr>
          <w:i/>
          <w:color w:val="FF0000"/>
          <w:lang w:val="en-US"/>
        </w:rPr>
        <w:t xml:space="preserve">Supplementary data covering flights in icing conditions. Any certified performance related to an allowable configuration, or configuration deviation, such as anti-skid inoperative. </w:t>
      </w:r>
    </w:p>
    <w:p w14:paraId="08C6AF84" w14:textId="77777777" w:rsidR="001F6885" w:rsidRDefault="001F6885" w:rsidP="001F6885">
      <w:pPr>
        <w:pStyle w:val="Paragraphedeliste"/>
        <w:spacing w:before="120" w:after="120" w:line="276" w:lineRule="auto"/>
        <w:ind w:left="360" w:firstLine="0"/>
        <w:rPr>
          <w:i/>
          <w:color w:val="FF0000"/>
          <w:lang w:val="en-US"/>
        </w:rPr>
      </w:pPr>
    </w:p>
    <w:p w14:paraId="4948122D" w14:textId="77777777" w:rsidR="001F6885" w:rsidRDefault="001F6885" w:rsidP="001F6885">
      <w:pPr>
        <w:pStyle w:val="Paragraphedeliste"/>
        <w:numPr>
          <w:ilvl w:val="1"/>
          <w:numId w:val="512"/>
        </w:numPr>
        <w:spacing w:before="120" w:after="120" w:line="276" w:lineRule="auto"/>
        <w:ind w:left="567"/>
      </w:pPr>
      <w:r>
        <w:t>Si les données de performance, requises pour la classe de performance appropriée, ne sont pas disponibles dans l'AFM, d'autres données doivent être incluses. L'OM peut contenir des renvois aux données contenues dans l'AFM lorsque ces données ne sont pas susceptibles d'être utilisées souvent ou en cas d'urgence.</w:t>
      </w:r>
    </w:p>
    <w:p w14:paraId="6CEE1D2A" w14:textId="77777777" w:rsidR="001F6885" w:rsidRDefault="001F6885" w:rsidP="001F6885">
      <w:pPr>
        <w:pStyle w:val="Paragraphedeliste"/>
        <w:spacing w:before="120" w:after="120" w:line="276" w:lineRule="auto"/>
        <w:ind w:left="567" w:firstLine="0"/>
        <w:rPr>
          <w:i/>
          <w:color w:val="FF0000"/>
          <w:lang w:val="en-US"/>
        </w:rPr>
      </w:pPr>
      <w:r>
        <w:rPr>
          <w:i/>
          <w:color w:val="FF0000"/>
          <w:lang w:val="en-US"/>
        </w:rPr>
        <w:t xml:space="preserve">If performance data, as required for the appropriate performance class, are not available in the AFM, then other data should be included. The OM (MANEX) may contain cross-reference to the data contained in the AFM where such data are not likely to be used often or in an emergency. </w:t>
      </w:r>
    </w:p>
    <w:p w14:paraId="05E1C5C7" w14:textId="77777777" w:rsidR="001F6885" w:rsidRDefault="001F6885" w:rsidP="001F6885">
      <w:pPr>
        <w:pStyle w:val="Paragraphedeliste"/>
        <w:spacing w:before="120" w:after="120" w:line="276" w:lineRule="auto"/>
        <w:ind w:left="360" w:firstLine="0"/>
        <w:rPr>
          <w:lang w:val="en-US"/>
        </w:rPr>
      </w:pPr>
    </w:p>
    <w:p w14:paraId="416D1DF6" w14:textId="77777777" w:rsidR="001F6885" w:rsidRDefault="001F6885" w:rsidP="001F6885">
      <w:pPr>
        <w:pStyle w:val="Paragraphedeliste"/>
        <w:numPr>
          <w:ilvl w:val="1"/>
          <w:numId w:val="512"/>
        </w:numPr>
        <w:spacing w:before="120" w:after="120" w:line="276" w:lineRule="auto"/>
        <w:ind w:left="567"/>
      </w:pPr>
      <w:r>
        <w:t>Données de performances supplémentaires pour les avions. Le cas échéant, des données de performances supplémentaires, notamment:</w:t>
      </w:r>
    </w:p>
    <w:p w14:paraId="122348D3" w14:textId="77777777" w:rsidR="001F6885" w:rsidRDefault="001F6885" w:rsidP="001F6885">
      <w:pPr>
        <w:pStyle w:val="Paragraphedeliste"/>
        <w:spacing w:before="120" w:after="120" w:line="276" w:lineRule="auto"/>
        <w:ind w:left="567" w:firstLine="0"/>
        <w:rPr>
          <w:i/>
          <w:color w:val="FF0000"/>
          <w:lang w:val="en-CA"/>
        </w:rPr>
      </w:pPr>
      <w:r>
        <w:rPr>
          <w:i/>
          <w:color w:val="FF0000"/>
          <w:lang w:val="en-CA"/>
        </w:rPr>
        <w:t>Additional performance data for aeroplanes. Additional performance data, where applicable, including the following:</w:t>
      </w:r>
    </w:p>
    <w:p w14:paraId="6EAD940D" w14:textId="77777777" w:rsidR="001F6885" w:rsidRDefault="001F6885" w:rsidP="001F6885">
      <w:pPr>
        <w:pStyle w:val="Paragraphedeliste"/>
        <w:numPr>
          <w:ilvl w:val="2"/>
          <w:numId w:val="514"/>
        </w:numPr>
        <w:spacing w:before="120" w:after="120" w:line="276" w:lineRule="auto"/>
        <w:ind w:left="927"/>
      </w:pPr>
      <w:r>
        <w:t>toutes les pentes de montée du moteur,</w:t>
      </w:r>
    </w:p>
    <w:p w14:paraId="1415A8EB" w14:textId="77777777" w:rsidR="001F6885" w:rsidRDefault="001F6885" w:rsidP="001F6885">
      <w:pPr>
        <w:pStyle w:val="Paragraphedeliste"/>
        <w:spacing w:before="120" w:after="120" w:line="276" w:lineRule="auto"/>
        <w:ind w:left="927" w:firstLine="0"/>
        <w:rPr>
          <w:i/>
          <w:color w:val="FF0000"/>
        </w:rPr>
      </w:pPr>
      <w:r>
        <w:rPr>
          <w:i/>
          <w:color w:val="FF0000"/>
        </w:rPr>
        <w:t>all engine climb gradients,</w:t>
      </w:r>
    </w:p>
    <w:p w14:paraId="1DFDEBF5" w14:textId="77777777" w:rsidR="001F6885" w:rsidRDefault="001F6885" w:rsidP="001F6885">
      <w:pPr>
        <w:pStyle w:val="Paragraphedeliste"/>
        <w:numPr>
          <w:ilvl w:val="2"/>
          <w:numId w:val="514"/>
        </w:numPr>
        <w:spacing w:before="120" w:after="120" w:line="276" w:lineRule="auto"/>
        <w:ind w:left="927"/>
      </w:pPr>
      <w:r>
        <w:t>des données dérivantes,</w:t>
      </w:r>
    </w:p>
    <w:p w14:paraId="3151CC67" w14:textId="77777777" w:rsidR="001F6885" w:rsidRDefault="001F6885" w:rsidP="001F6885">
      <w:pPr>
        <w:pStyle w:val="Paragraphedeliste"/>
        <w:spacing w:before="120" w:after="120" w:line="276" w:lineRule="auto"/>
        <w:ind w:left="927" w:firstLine="0"/>
        <w:rPr>
          <w:i/>
          <w:color w:val="FF0000"/>
        </w:rPr>
      </w:pPr>
      <w:r>
        <w:rPr>
          <w:i/>
          <w:color w:val="FF0000"/>
        </w:rPr>
        <w:t>drift-down data,</w:t>
      </w:r>
    </w:p>
    <w:p w14:paraId="2A1B6050" w14:textId="77777777" w:rsidR="001F6885" w:rsidRDefault="001F6885" w:rsidP="001F6885">
      <w:pPr>
        <w:pStyle w:val="Paragraphedeliste"/>
        <w:numPr>
          <w:ilvl w:val="2"/>
          <w:numId w:val="514"/>
        </w:numPr>
        <w:spacing w:before="120" w:after="120" w:line="276" w:lineRule="auto"/>
        <w:ind w:left="927"/>
      </w:pPr>
      <w:r>
        <w:t>effet des liquides de dégivrage / antigivrage,</w:t>
      </w:r>
    </w:p>
    <w:p w14:paraId="774AAF2E" w14:textId="77777777" w:rsidR="001F6885" w:rsidRDefault="001F6885" w:rsidP="001F6885">
      <w:pPr>
        <w:pStyle w:val="Paragraphedeliste"/>
        <w:spacing w:before="120" w:after="120" w:line="276" w:lineRule="auto"/>
        <w:ind w:left="927" w:firstLine="0"/>
        <w:rPr>
          <w:i/>
          <w:color w:val="FF0000"/>
          <w:lang w:val="en-CA"/>
        </w:rPr>
      </w:pPr>
      <w:r>
        <w:rPr>
          <w:i/>
          <w:color w:val="FF0000"/>
          <w:lang w:val="en-CA"/>
        </w:rPr>
        <w:t>effect of de-icing/anti-icing fluids,</w:t>
      </w:r>
    </w:p>
    <w:p w14:paraId="072F7AEA" w14:textId="77777777" w:rsidR="001F6885" w:rsidRDefault="001F6885" w:rsidP="001F6885">
      <w:pPr>
        <w:pStyle w:val="Paragraphedeliste"/>
        <w:numPr>
          <w:ilvl w:val="2"/>
          <w:numId w:val="514"/>
        </w:numPr>
        <w:spacing w:before="120" w:after="120" w:line="276" w:lineRule="auto"/>
        <w:ind w:left="927"/>
      </w:pPr>
      <w:r>
        <w:t>vol avec train d'atterrissage sorti,</w:t>
      </w:r>
    </w:p>
    <w:p w14:paraId="438B1895" w14:textId="77777777" w:rsidR="001F6885" w:rsidRDefault="001F6885" w:rsidP="001F6885">
      <w:pPr>
        <w:pStyle w:val="Paragraphedeliste"/>
        <w:spacing w:before="120" w:after="120" w:line="276" w:lineRule="auto"/>
        <w:ind w:left="927" w:firstLine="0"/>
        <w:rPr>
          <w:i/>
          <w:color w:val="FF0000"/>
          <w:lang w:val="en-CA"/>
        </w:rPr>
      </w:pPr>
      <w:r>
        <w:rPr>
          <w:i/>
          <w:color w:val="FF0000"/>
          <w:lang w:val="en-CA"/>
        </w:rPr>
        <w:t>flight with landing gear down,</w:t>
      </w:r>
    </w:p>
    <w:p w14:paraId="4A3AE119" w14:textId="77777777" w:rsidR="001F6885" w:rsidRDefault="001F6885" w:rsidP="001F6885">
      <w:pPr>
        <w:pStyle w:val="Paragraphedeliste"/>
        <w:numPr>
          <w:ilvl w:val="2"/>
          <w:numId w:val="514"/>
        </w:numPr>
        <w:spacing w:before="120" w:after="120" w:line="276" w:lineRule="auto"/>
        <w:ind w:left="927"/>
      </w:pPr>
      <w:r>
        <w:t>pour les aéronefs équipés de 3 moteurs ou plus, les vols en ferry avec un moteur en panne,</w:t>
      </w:r>
    </w:p>
    <w:p w14:paraId="4FDA552C" w14:textId="77777777" w:rsidR="001F6885" w:rsidRDefault="001F6885" w:rsidP="001F6885">
      <w:pPr>
        <w:pStyle w:val="Paragraphedeliste"/>
        <w:spacing w:before="120" w:after="120" w:line="276" w:lineRule="auto"/>
        <w:ind w:left="927" w:firstLine="0"/>
        <w:rPr>
          <w:i/>
          <w:color w:val="FF0000"/>
          <w:lang w:val="en-CA"/>
        </w:rPr>
      </w:pPr>
      <w:r>
        <w:rPr>
          <w:i/>
          <w:color w:val="FF0000"/>
          <w:lang w:val="en-CA"/>
        </w:rPr>
        <w:t>for aircraft with 3 or more engines, one-engine-inoperative ferry flights,</w:t>
      </w:r>
    </w:p>
    <w:p w14:paraId="060251B4" w14:textId="77777777" w:rsidR="001F6885" w:rsidRDefault="001F6885" w:rsidP="001F6885">
      <w:pPr>
        <w:pStyle w:val="Paragraphedeliste"/>
        <w:numPr>
          <w:ilvl w:val="2"/>
          <w:numId w:val="514"/>
        </w:numPr>
        <w:spacing w:before="120" w:after="120" w:line="276" w:lineRule="auto"/>
        <w:ind w:left="927"/>
      </w:pPr>
      <w:r>
        <w:t>les vols effectués conformément aux dispositions de la liste des écarts de configuration (CDL).</w:t>
      </w:r>
    </w:p>
    <w:p w14:paraId="22051C44" w14:textId="77777777" w:rsidR="001F6885" w:rsidRDefault="001F6885" w:rsidP="001F6885">
      <w:pPr>
        <w:pStyle w:val="Paragraphedeliste"/>
        <w:spacing w:before="120" w:after="120" w:line="276" w:lineRule="auto"/>
        <w:ind w:left="927" w:firstLine="0"/>
        <w:rPr>
          <w:i/>
          <w:color w:val="FF0000"/>
          <w:lang w:val="en-CA"/>
        </w:rPr>
      </w:pPr>
      <w:r>
        <w:rPr>
          <w:i/>
          <w:color w:val="FF0000"/>
          <w:lang w:val="en-CA"/>
        </w:rPr>
        <w:t>flights conducted under the provisions of the configuration deviation list (CDL).</w:t>
      </w:r>
    </w:p>
    <w:p w14:paraId="391A272F" w14:textId="77777777" w:rsidR="001F6885" w:rsidRDefault="001F6885" w:rsidP="001F6885">
      <w:pPr>
        <w:pStyle w:val="Paragraphedeliste"/>
        <w:spacing w:before="120" w:after="120" w:line="276" w:lineRule="auto"/>
        <w:ind w:left="1070" w:firstLine="0"/>
        <w:rPr>
          <w:lang w:val="en-CA"/>
        </w:rPr>
      </w:pPr>
    </w:p>
    <w:p w14:paraId="3B5DFEAE" w14:textId="77777777" w:rsidR="001F6885" w:rsidRDefault="001F6885" w:rsidP="001F6885">
      <w:pPr>
        <w:pStyle w:val="Paragraphedeliste"/>
        <w:numPr>
          <w:ilvl w:val="0"/>
          <w:numId w:val="508"/>
        </w:numPr>
        <w:spacing w:before="120" w:after="120" w:line="276" w:lineRule="auto"/>
        <w:ind w:left="360"/>
        <w:rPr>
          <w:b/>
          <w:lang w:val="en-CA"/>
        </w:rPr>
      </w:pPr>
      <w:r>
        <w:rPr>
          <w:b/>
          <w:lang w:val="en-CA"/>
        </w:rPr>
        <w:t>PLANIFICATION DE VOL</w:t>
      </w:r>
    </w:p>
    <w:p w14:paraId="2000336D" w14:textId="77777777" w:rsidR="001F6885" w:rsidRDefault="001F6885" w:rsidP="001F6885">
      <w:pPr>
        <w:pStyle w:val="Paragraphedeliste"/>
        <w:spacing w:before="120" w:after="120" w:line="276" w:lineRule="auto"/>
        <w:ind w:left="360" w:firstLine="0"/>
        <w:rPr>
          <w:b/>
          <w:i/>
          <w:color w:val="FF0000"/>
          <w:sz w:val="20"/>
        </w:rPr>
      </w:pPr>
      <w:r>
        <w:rPr>
          <w:b/>
          <w:i/>
          <w:color w:val="FF0000"/>
        </w:rPr>
        <w:t>FLIGHT PLANNING</w:t>
      </w:r>
    </w:p>
    <w:p w14:paraId="42C1AABF" w14:textId="77777777" w:rsidR="001F6885" w:rsidRDefault="001F6885" w:rsidP="001F6885">
      <w:pPr>
        <w:pStyle w:val="Paragraphedeliste"/>
        <w:numPr>
          <w:ilvl w:val="0"/>
          <w:numId w:val="516"/>
        </w:numPr>
        <w:spacing w:before="120" w:after="120" w:line="276" w:lineRule="auto"/>
        <w:ind w:left="709"/>
      </w:pPr>
      <w:r>
        <w:t xml:space="preserve">Données et instructions nécessaires à la planification avant le vol et en vol, y compris, pour les avions, des facteurs tels que les horaires de vitesse et les réglages de puissance. Le cas échéant, des procédures pour les opérations moteur (s) en panne, ETOPS (en particulier la vitesse de croisière avec un moteur en panne et la distance maximale vers un aérodrome </w:t>
      </w:r>
      <w:r>
        <w:lastRenderedPageBreak/>
        <w:t xml:space="preserve">adéquat déterminé conformément à l'annexe IV (partie CAT)) et les vols vers des aérodromes isolés devraient être incluses. </w:t>
      </w:r>
    </w:p>
    <w:p w14:paraId="1AC04C89" w14:textId="77777777" w:rsidR="001F6885" w:rsidRDefault="001F6885" w:rsidP="001F6885">
      <w:pPr>
        <w:pStyle w:val="Paragraphedeliste"/>
        <w:spacing w:before="120" w:after="120" w:line="276" w:lineRule="auto"/>
        <w:ind w:left="709" w:firstLine="0"/>
        <w:rPr>
          <w:i/>
          <w:color w:val="FF0000"/>
          <w:lang w:val="en-CA"/>
        </w:rPr>
      </w:pPr>
      <w:r>
        <w:rPr>
          <w:i/>
          <w:color w:val="FF0000"/>
          <w:lang w:val="en-CA"/>
        </w:rPr>
        <w:t xml:space="preserve">Data and instructions necessary for pre-flight and in-flight planning including, for aeroplanes, factors such as speed schedules and power settings. Where applicable, procedures for engine(s)-out operations, ETOPS (particularly the one-engine-inoperative cruise speed and maximum distance to an adequate aerodrome determined in accordance with Annex IV (Part-CAT)) and flights to isolated aerodromes should be included. </w:t>
      </w:r>
    </w:p>
    <w:p w14:paraId="164C6C29" w14:textId="77777777" w:rsidR="001F6885" w:rsidRDefault="001F6885" w:rsidP="001F6885">
      <w:pPr>
        <w:pStyle w:val="Paragraphedeliste"/>
        <w:numPr>
          <w:ilvl w:val="1"/>
          <w:numId w:val="518"/>
        </w:numPr>
        <w:spacing w:before="120" w:after="120" w:line="276" w:lineRule="auto"/>
        <w:ind w:left="709" w:hanging="426"/>
      </w:pPr>
      <w:r>
        <w:t xml:space="preserve">La méthode de calcul du carburant nécessaire aux différentes étapes du vol. </w:t>
      </w:r>
    </w:p>
    <w:p w14:paraId="0CDE1293" w14:textId="77777777" w:rsidR="001F6885" w:rsidRDefault="001F6885" w:rsidP="001F6885">
      <w:pPr>
        <w:pStyle w:val="Paragraphedeliste"/>
        <w:spacing w:before="120" w:after="120" w:line="276" w:lineRule="auto"/>
        <w:ind w:left="709" w:firstLine="0"/>
        <w:rPr>
          <w:lang w:val="en-US"/>
        </w:rPr>
      </w:pPr>
      <w:r>
        <w:rPr>
          <w:i/>
          <w:color w:val="FF0000"/>
          <w:lang w:val="en-CA"/>
        </w:rPr>
        <w:t xml:space="preserve">The method for calculating fuel needed for the various stages of flight. </w:t>
      </w:r>
    </w:p>
    <w:p w14:paraId="1C83C117" w14:textId="77777777" w:rsidR="001F6885" w:rsidRDefault="001F6885" w:rsidP="001F6885">
      <w:pPr>
        <w:pStyle w:val="Paragraphedeliste"/>
        <w:numPr>
          <w:ilvl w:val="1"/>
          <w:numId w:val="518"/>
        </w:numPr>
        <w:spacing w:before="120" w:after="120" w:line="276" w:lineRule="auto"/>
        <w:ind w:left="709" w:hanging="425"/>
      </w:pPr>
      <w:r>
        <w:t>Le cas échéant, pour les avions, les données de performance pour la réserve de carburant critique ETOPS et la zone d'exploitation, y compris des données suffisantes pour soutenir la réserve de carburant critique et calcul de la zone d'exploitation sur la base des données de performances approuvées des aéronefs. Les données suivantes doivent être incluses:</w:t>
      </w:r>
    </w:p>
    <w:p w14:paraId="05935498" w14:textId="77777777" w:rsidR="001F6885" w:rsidRDefault="001F6885" w:rsidP="001F6885">
      <w:pPr>
        <w:pStyle w:val="Paragraphedeliste"/>
        <w:spacing w:before="120" w:after="120" w:line="276" w:lineRule="auto"/>
        <w:ind w:left="709" w:firstLine="0"/>
        <w:rPr>
          <w:i/>
          <w:color w:val="FF0000"/>
        </w:rPr>
      </w:pPr>
      <w:r>
        <w:rPr>
          <w:i/>
          <w:color w:val="FF0000"/>
          <w:lang w:val="en-CA"/>
        </w:rPr>
        <w:t xml:space="preserve">When applicable, for aeroplanes, performance data for ETOPS critical fuel reserve and area of operation, including sufficient data to support the critical fuel reserve and area of operation calculation based on approved aircraft performance data. </w:t>
      </w:r>
      <w:r>
        <w:rPr>
          <w:i/>
          <w:color w:val="FF0000"/>
        </w:rPr>
        <w:t>The following data should be included:</w:t>
      </w:r>
    </w:p>
    <w:p w14:paraId="0020F868" w14:textId="77777777" w:rsidR="001F6885" w:rsidRDefault="001F6885" w:rsidP="001F6885">
      <w:pPr>
        <w:pStyle w:val="Paragraphedeliste"/>
        <w:numPr>
          <w:ilvl w:val="2"/>
          <w:numId w:val="519"/>
        </w:numPr>
        <w:spacing w:before="120" w:after="120" w:line="276" w:lineRule="auto"/>
        <w:ind w:left="1068"/>
      </w:pPr>
      <w:r>
        <w:t>données détaillées sur les performances du ou des moteurs en panne, y compris le débit de carburant pour des conditions atmosphériques standard et non standard et en fonction de la vitesse et du réglage de la puissance, le cas échéant, couvrant:</w:t>
      </w:r>
    </w:p>
    <w:p w14:paraId="0BE64F34"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detailed engine(s)-inoperative performance data, including fuel flow for standard and non-standard atmospheric conditions and as a function of airspeed and power setting, where appropriate, covering:</w:t>
      </w:r>
    </w:p>
    <w:p w14:paraId="1D7931D2" w14:textId="77777777" w:rsidR="001F6885" w:rsidRDefault="001F6885" w:rsidP="001F6885">
      <w:pPr>
        <w:pStyle w:val="Paragraphedeliste"/>
        <w:numPr>
          <w:ilvl w:val="0"/>
          <w:numId w:val="520"/>
        </w:numPr>
        <w:spacing w:before="120" w:after="120" w:line="276" w:lineRule="auto"/>
        <w:ind w:left="1428"/>
      </w:pPr>
      <w:r>
        <w:t>dérive vers le bas (comprend la performance nette), le cas échéant;</w:t>
      </w:r>
    </w:p>
    <w:p w14:paraId="4D79026C" w14:textId="77777777" w:rsidR="001F6885" w:rsidRDefault="001F6885" w:rsidP="001F6885">
      <w:pPr>
        <w:pStyle w:val="Paragraphedeliste"/>
        <w:spacing w:before="120" w:after="120" w:line="276" w:lineRule="auto"/>
        <w:ind w:left="1428" w:firstLine="0"/>
        <w:rPr>
          <w:i/>
          <w:color w:val="FF0000"/>
          <w:lang w:val="en-CA"/>
        </w:rPr>
      </w:pPr>
      <w:r>
        <w:rPr>
          <w:i/>
          <w:color w:val="FF0000"/>
          <w:lang w:val="en-CA"/>
        </w:rPr>
        <w:t>drift down (includes net performance), where applicable;</w:t>
      </w:r>
    </w:p>
    <w:p w14:paraId="365EBC38" w14:textId="77777777" w:rsidR="001F6885" w:rsidRDefault="001F6885" w:rsidP="001F6885">
      <w:pPr>
        <w:pStyle w:val="Paragraphedeliste"/>
        <w:numPr>
          <w:ilvl w:val="0"/>
          <w:numId w:val="520"/>
        </w:numPr>
        <w:spacing w:before="120" w:after="120" w:line="276" w:lineRule="auto"/>
        <w:ind w:left="1428"/>
      </w:pPr>
      <w:r>
        <w:t>couverture d'altitude de croisière comprenant 10 000 ft;</w:t>
      </w:r>
    </w:p>
    <w:p w14:paraId="6B677D5E" w14:textId="77777777" w:rsidR="001F6885" w:rsidRDefault="001F6885" w:rsidP="001F6885">
      <w:pPr>
        <w:pStyle w:val="Paragraphedeliste"/>
        <w:spacing w:before="120" w:after="120" w:line="276" w:lineRule="auto"/>
        <w:ind w:left="1428" w:firstLine="0"/>
        <w:rPr>
          <w:i/>
          <w:color w:val="FF0000"/>
          <w:lang w:val="en-CA"/>
        </w:rPr>
      </w:pPr>
      <w:r>
        <w:rPr>
          <w:i/>
          <w:color w:val="FF0000"/>
          <w:lang w:val="en-CA"/>
        </w:rPr>
        <w:t>cruise altitude coverage including 10 000 ft;</w:t>
      </w:r>
    </w:p>
    <w:p w14:paraId="7C4174DC" w14:textId="77777777" w:rsidR="001F6885" w:rsidRDefault="001F6885" w:rsidP="001F6885">
      <w:pPr>
        <w:pStyle w:val="Paragraphedeliste"/>
        <w:numPr>
          <w:ilvl w:val="0"/>
          <w:numId w:val="520"/>
        </w:numPr>
        <w:spacing w:before="120" w:after="120" w:line="276" w:lineRule="auto"/>
        <w:ind w:left="1428"/>
      </w:pPr>
      <w:r>
        <w:t>attente;</w:t>
      </w:r>
    </w:p>
    <w:p w14:paraId="762D038B" w14:textId="77777777" w:rsidR="001F6885" w:rsidRDefault="001F6885" w:rsidP="001F6885">
      <w:pPr>
        <w:pStyle w:val="Paragraphedeliste"/>
        <w:spacing w:before="120" w:after="120" w:line="276" w:lineRule="auto"/>
        <w:ind w:left="1428" w:firstLine="0"/>
        <w:rPr>
          <w:i/>
          <w:color w:val="FF0000"/>
        </w:rPr>
      </w:pPr>
      <w:r>
        <w:rPr>
          <w:i/>
          <w:color w:val="FF0000"/>
        </w:rPr>
        <w:t>holding;</w:t>
      </w:r>
    </w:p>
    <w:p w14:paraId="37EDF3CB" w14:textId="77777777" w:rsidR="001F6885" w:rsidRDefault="001F6885" w:rsidP="001F6885">
      <w:pPr>
        <w:pStyle w:val="Paragraphedeliste"/>
        <w:numPr>
          <w:ilvl w:val="0"/>
          <w:numId w:val="520"/>
        </w:numPr>
        <w:spacing w:before="120" w:after="120" w:line="276" w:lineRule="auto"/>
        <w:ind w:left="1428"/>
      </w:pPr>
      <w:r>
        <w:t>capacité d'altitude (comprend les performances nettes); et</w:t>
      </w:r>
    </w:p>
    <w:p w14:paraId="3EAE75CF" w14:textId="77777777" w:rsidR="001F6885" w:rsidRDefault="001F6885" w:rsidP="001F6885">
      <w:pPr>
        <w:pStyle w:val="Paragraphedeliste"/>
        <w:spacing w:before="120" w:after="120" w:line="276" w:lineRule="auto"/>
        <w:ind w:left="1428" w:firstLine="0"/>
        <w:rPr>
          <w:i/>
          <w:color w:val="FF0000"/>
          <w:lang w:val="en-CA"/>
        </w:rPr>
      </w:pPr>
      <w:r>
        <w:rPr>
          <w:i/>
          <w:color w:val="FF0000"/>
          <w:lang w:val="en-CA"/>
        </w:rPr>
        <w:t>altitude capability (includes net performance); and</w:t>
      </w:r>
    </w:p>
    <w:p w14:paraId="45EA4F7B" w14:textId="77777777" w:rsidR="001F6885" w:rsidRDefault="001F6885" w:rsidP="001F6885">
      <w:pPr>
        <w:pStyle w:val="Paragraphedeliste"/>
        <w:numPr>
          <w:ilvl w:val="0"/>
          <w:numId w:val="520"/>
        </w:numPr>
        <w:spacing w:before="120" w:after="120" w:line="276" w:lineRule="auto"/>
        <w:ind w:left="1428"/>
      </w:pPr>
      <w:r>
        <w:t>approche interrompue;</w:t>
      </w:r>
    </w:p>
    <w:p w14:paraId="48F7EDE3" w14:textId="77777777" w:rsidR="001F6885" w:rsidRDefault="001F6885" w:rsidP="001F6885">
      <w:pPr>
        <w:pStyle w:val="Paragraphedeliste"/>
        <w:spacing w:before="120" w:after="120" w:line="276" w:lineRule="auto"/>
        <w:ind w:left="1428" w:firstLine="0"/>
        <w:rPr>
          <w:i/>
          <w:color w:val="FF0000"/>
        </w:rPr>
      </w:pPr>
      <w:r>
        <w:rPr>
          <w:i/>
          <w:color w:val="FF0000"/>
        </w:rPr>
        <w:t>missed approach;</w:t>
      </w:r>
    </w:p>
    <w:p w14:paraId="6A6DECE3" w14:textId="77777777" w:rsidR="001F6885" w:rsidRDefault="001F6885" w:rsidP="001F6885">
      <w:pPr>
        <w:pStyle w:val="Paragraphedeliste"/>
        <w:numPr>
          <w:ilvl w:val="2"/>
          <w:numId w:val="519"/>
        </w:numPr>
        <w:spacing w:before="120" w:after="120" w:line="276" w:lineRule="auto"/>
        <w:ind w:left="1068"/>
      </w:pPr>
      <w:r>
        <w:t>données détaillées sur les performances tous moteurs en fonctionnement, y compris les données de débit nominal de carburant, pour les conditions atmosphériques standard et non standard et en fonction de la vitesse et du réglage de la puissance, le cas échéant, couvrant:</w:t>
      </w:r>
    </w:p>
    <w:p w14:paraId="1625AEFD"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detailed all-engine-operating performance data, including nominal fuel flow data, for standard and non-standard atmospheric conditions and as a function of airspeed and power setting, where appropriate, covering:</w:t>
      </w:r>
    </w:p>
    <w:p w14:paraId="3EB6D050" w14:textId="77777777" w:rsidR="001F6885" w:rsidRDefault="001F6885" w:rsidP="001F6885">
      <w:pPr>
        <w:pStyle w:val="Paragraphedeliste"/>
        <w:numPr>
          <w:ilvl w:val="0"/>
          <w:numId w:val="521"/>
        </w:numPr>
        <w:spacing w:before="120" w:after="120" w:line="276" w:lineRule="auto"/>
        <w:ind w:left="1428"/>
      </w:pPr>
      <w:r>
        <w:t>croisière (couverture d'altitude comprenant 10 000 ft); et</w:t>
      </w:r>
    </w:p>
    <w:p w14:paraId="066273F1" w14:textId="77777777" w:rsidR="001F6885" w:rsidRDefault="001F6885" w:rsidP="001F6885">
      <w:pPr>
        <w:pStyle w:val="Paragraphedeliste"/>
        <w:spacing w:before="120" w:after="120" w:line="276" w:lineRule="auto"/>
        <w:ind w:left="1428" w:firstLine="0"/>
        <w:rPr>
          <w:i/>
          <w:color w:val="FF0000"/>
          <w:lang w:val="en-CA"/>
        </w:rPr>
      </w:pPr>
      <w:r>
        <w:rPr>
          <w:i/>
          <w:color w:val="FF0000"/>
          <w:lang w:val="en-CA"/>
        </w:rPr>
        <w:t>cruise (altitude coverage including 10 000 ft); and</w:t>
      </w:r>
    </w:p>
    <w:p w14:paraId="0A06A717" w14:textId="77777777" w:rsidR="001F6885" w:rsidRDefault="001F6885" w:rsidP="001F6885">
      <w:pPr>
        <w:pStyle w:val="Paragraphedeliste"/>
        <w:numPr>
          <w:ilvl w:val="0"/>
          <w:numId w:val="521"/>
        </w:numPr>
        <w:spacing w:before="120" w:after="120" w:line="276" w:lineRule="auto"/>
        <w:ind w:left="1428"/>
      </w:pPr>
      <w:r>
        <w:t>attente;</w:t>
      </w:r>
    </w:p>
    <w:p w14:paraId="3C44DC39" w14:textId="77777777" w:rsidR="001F6885" w:rsidRDefault="001F6885" w:rsidP="001F6885">
      <w:pPr>
        <w:pStyle w:val="Paragraphedeliste"/>
        <w:spacing w:before="120" w:after="120" w:line="276" w:lineRule="auto"/>
        <w:ind w:left="1428" w:firstLine="0"/>
        <w:rPr>
          <w:i/>
          <w:color w:val="FF0000"/>
        </w:rPr>
      </w:pPr>
      <w:r>
        <w:rPr>
          <w:i/>
          <w:color w:val="FF0000"/>
        </w:rPr>
        <w:t>holding;</w:t>
      </w:r>
    </w:p>
    <w:p w14:paraId="38C13965" w14:textId="77777777" w:rsidR="001F6885" w:rsidRDefault="001F6885" w:rsidP="001F6885">
      <w:pPr>
        <w:pStyle w:val="Paragraphedeliste"/>
        <w:numPr>
          <w:ilvl w:val="2"/>
          <w:numId w:val="519"/>
        </w:numPr>
        <w:spacing w:before="120" w:after="120" w:line="276" w:lineRule="auto"/>
        <w:ind w:left="1068"/>
      </w:pPr>
      <w:r>
        <w:lastRenderedPageBreak/>
        <w:t>les détails de toutes autres conditions pertinentes pour les opérations ETOPS qui peuvent entraîner une détérioration significative des performances, telles que l'accumulation de glace sur les surfaces non protégées de l'aéronef, le déploiement d'une turbine à air dynamique (RAT), le déploiement d'un inverseur de poussée, etc.; et</w:t>
      </w:r>
    </w:p>
    <w:p w14:paraId="67C3A47E"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the details of any other conditions relevant to ETOPS operations which can cause significant deterioration of performance, such as ice accumulation on the unprotected surfaces of the aircraft, ram air turbine (RAT) deployment, thrust-reverser deployment, etc.; and</w:t>
      </w:r>
    </w:p>
    <w:p w14:paraId="578A5694" w14:textId="77777777" w:rsidR="001F6885" w:rsidRDefault="001F6885" w:rsidP="001F6885">
      <w:pPr>
        <w:pStyle w:val="Paragraphedeliste"/>
        <w:numPr>
          <w:ilvl w:val="2"/>
          <w:numId w:val="519"/>
        </w:numPr>
        <w:spacing w:before="120" w:after="120" w:line="276" w:lineRule="auto"/>
        <w:ind w:left="1068"/>
      </w:pPr>
      <w:r>
        <w:t>les altitudes, vitesses anémométriques, réglages de poussée et débit de carburant utilisés pour établir la zone d'opérations ETOPS pour chaque combinaison cellule-moteur devraient être utilisés pour montrer les dégagements de terrain et d'obstacles correspondants conformément à l'annexe IV (partie CAT).</w:t>
      </w:r>
    </w:p>
    <w:p w14:paraId="71285FAD"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the altitudes, airspeeds, thrust settings, and fuel flow used in establishing the ETOPS area of operations for each airframe-engine combination should be used in showing the corresponding terrain and obstruction clearances in accordance with Annex IV (Part-CAT).</w:t>
      </w:r>
    </w:p>
    <w:p w14:paraId="34EB6FFA" w14:textId="77777777" w:rsidR="001F6885" w:rsidRDefault="001F6885" w:rsidP="001F6885">
      <w:pPr>
        <w:pStyle w:val="Paragraphedeliste"/>
        <w:spacing w:before="120" w:after="120" w:line="276" w:lineRule="auto"/>
        <w:ind w:left="1070" w:firstLine="0"/>
        <w:rPr>
          <w:lang w:val="en-CA"/>
        </w:rPr>
      </w:pPr>
    </w:p>
    <w:p w14:paraId="473394AC" w14:textId="77777777" w:rsidR="001F6885" w:rsidRDefault="001F6885" w:rsidP="001F6885">
      <w:pPr>
        <w:pStyle w:val="Paragraphedeliste"/>
        <w:numPr>
          <w:ilvl w:val="0"/>
          <w:numId w:val="518"/>
        </w:numPr>
        <w:spacing w:before="120" w:after="120" w:line="276" w:lineRule="auto"/>
        <w:rPr>
          <w:b/>
          <w:lang w:val="en-CA"/>
        </w:rPr>
      </w:pPr>
      <w:r>
        <w:rPr>
          <w:b/>
          <w:lang w:val="en-CA"/>
        </w:rPr>
        <w:t xml:space="preserve">MASSE ET CENTRAGE </w:t>
      </w:r>
    </w:p>
    <w:p w14:paraId="20DB75EF" w14:textId="77777777" w:rsidR="001F6885" w:rsidRDefault="001F6885" w:rsidP="001F6885">
      <w:pPr>
        <w:pStyle w:val="Paragraphedeliste"/>
        <w:spacing w:before="120" w:after="120" w:line="276" w:lineRule="auto"/>
        <w:ind w:left="360" w:firstLine="0"/>
        <w:rPr>
          <w:b/>
          <w:i/>
          <w:color w:val="FF0000"/>
          <w:sz w:val="20"/>
        </w:rPr>
      </w:pPr>
      <w:r>
        <w:rPr>
          <w:b/>
          <w:i/>
          <w:color w:val="FF0000"/>
        </w:rPr>
        <w:t>MASS AND BALANCE</w:t>
      </w:r>
    </w:p>
    <w:p w14:paraId="1E48176F" w14:textId="77777777" w:rsidR="001F6885" w:rsidRDefault="001F6885" w:rsidP="001F6885">
      <w:pPr>
        <w:spacing w:before="120" w:after="120" w:line="276" w:lineRule="auto"/>
        <w:ind w:left="360"/>
        <w:rPr>
          <w:color w:val="auto"/>
        </w:rPr>
      </w:pPr>
      <w:r>
        <w:t xml:space="preserve">Instructions et données pour le calcul de la masse et du centrage, y compris les éléments suivants: </w:t>
      </w:r>
      <w:r>
        <w:rPr>
          <w:i/>
          <w:color w:val="FF0000"/>
        </w:rPr>
        <w:t>Instructions and data for the calculation of the mass and balance, including the following:</w:t>
      </w:r>
    </w:p>
    <w:p w14:paraId="4EB7CD59" w14:textId="77777777" w:rsidR="001F6885" w:rsidRDefault="001F6885" w:rsidP="001F6885">
      <w:pPr>
        <w:pStyle w:val="Paragraphedeliste"/>
        <w:numPr>
          <w:ilvl w:val="2"/>
          <w:numId w:val="521"/>
        </w:numPr>
        <w:spacing w:before="120" w:after="120" w:line="276" w:lineRule="auto"/>
        <w:ind w:left="1065" w:right="45" w:hanging="357"/>
      </w:pPr>
      <w:r>
        <w:t xml:space="preserve">système de calcul (par exemple système d'indexation); </w:t>
      </w:r>
    </w:p>
    <w:p w14:paraId="7C4DA8DE" w14:textId="77777777" w:rsidR="001F6885" w:rsidRDefault="001F6885" w:rsidP="001F6885">
      <w:pPr>
        <w:pStyle w:val="Paragraphedeliste"/>
        <w:spacing w:before="120" w:after="120" w:line="276" w:lineRule="auto"/>
        <w:ind w:left="1065" w:right="45" w:firstLine="0"/>
        <w:rPr>
          <w:lang w:val="en-US"/>
        </w:rPr>
      </w:pPr>
      <w:r>
        <w:rPr>
          <w:i/>
          <w:color w:val="FF0000"/>
          <w:lang w:val="en-CA"/>
        </w:rPr>
        <w:t>calculation system (e.g. index system); calculation system (e.g. index system);</w:t>
      </w:r>
    </w:p>
    <w:p w14:paraId="4A544F2C" w14:textId="77777777" w:rsidR="001F6885" w:rsidRDefault="001F6885" w:rsidP="001F6885">
      <w:pPr>
        <w:pStyle w:val="Paragraphedeliste"/>
        <w:numPr>
          <w:ilvl w:val="2"/>
          <w:numId w:val="521"/>
        </w:numPr>
        <w:spacing w:before="120" w:after="120" w:line="276" w:lineRule="auto"/>
        <w:ind w:left="1065" w:right="45" w:hanging="357"/>
      </w:pPr>
      <w:r>
        <w:t>informations et instructions pour compléter la documentation de masse et centrage, y compris les types générés manuellement et par ordinateur;</w:t>
      </w:r>
    </w:p>
    <w:p w14:paraId="1F6E3503" w14:textId="77777777" w:rsidR="001F6885" w:rsidRDefault="001F6885" w:rsidP="001F6885">
      <w:pPr>
        <w:pStyle w:val="Paragraphedeliste"/>
        <w:spacing w:before="120" w:after="120" w:line="276" w:lineRule="auto"/>
        <w:ind w:left="1069" w:firstLine="0"/>
        <w:rPr>
          <w:i/>
          <w:color w:val="FF0000"/>
          <w:lang w:val="en-CA"/>
        </w:rPr>
      </w:pPr>
      <w:r>
        <w:rPr>
          <w:i/>
          <w:color w:val="FF0000"/>
          <w:lang w:val="en-CA"/>
        </w:rPr>
        <w:t>information and instructions for completion of mass and balance documentation, including manual and computer generated types;</w:t>
      </w:r>
    </w:p>
    <w:p w14:paraId="61F46863" w14:textId="77777777" w:rsidR="001F6885" w:rsidRDefault="001F6885" w:rsidP="001F6885">
      <w:pPr>
        <w:pStyle w:val="Paragraphedeliste"/>
        <w:numPr>
          <w:ilvl w:val="1"/>
          <w:numId w:val="492"/>
        </w:numPr>
        <w:spacing w:before="120" w:after="120" w:line="276" w:lineRule="auto"/>
        <w:ind w:left="1069"/>
      </w:pPr>
      <w:r>
        <w:t>limiter les masses et le centre de gravité pour les types, variantes ou aéronefs individuels utilisés par l'exploitant;</w:t>
      </w:r>
    </w:p>
    <w:p w14:paraId="785595EC" w14:textId="77777777" w:rsidR="001F6885" w:rsidRDefault="001F6885" w:rsidP="001F6885">
      <w:pPr>
        <w:pStyle w:val="Paragraphedeliste"/>
        <w:spacing w:before="120" w:after="120" w:line="276" w:lineRule="auto"/>
        <w:ind w:left="1069" w:firstLine="0"/>
        <w:rPr>
          <w:i/>
          <w:color w:val="FF0000"/>
          <w:lang w:val="en-CA"/>
        </w:rPr>
      </w:pPr>
      <w:r>
        <w:rPr>
          <w:i/>
          <w:color w:val="FF0000"/>
          <w:lang w:val="en-CA"/>
        </w:rPr>
        <w:t>limiting masses and centre of gravity for the types, variants or individual aircraft used by the operator;</w:t>
      </w:r>
    </w:p>
    <w:p w14:paraId="06657786" w14:textId="77777777" w:rsidR="001F6885" w:rsidRDefault="001F6885" w:rsidP="001F6885">
      <w:pPr>
        <w:pStyle w:val="Paragraphedeliste"/>
        <w:numPr>
          <w:ilvl w:val="1"/>
          <w:numId w:val="492"/>
        </w:numPr>
        <w:spacing w:before="120" w:after="120" w:line="276" w:lineRule="auto"/>
        <w:ind w:left="1069"/>
      </w:pPr>
      <w:r>
        <w:t>masse de fonctionnement à sec et centre de gravité ou indice correspondant.</w:t>
      </w:r>
    </w:p>
    <w:p w14:paraId="7DA6FBA9" w14:textId="77777777" w:rsidR="001F6885" w:rsidRDefault="001F6885" w:rsidP="001F6885">
      <w:pPr>
        <w:pStyle w:val="Paragraphedeliste"/>
        <w:spacing w:before="120" w:after="120" w:line="276" w:lineRule="auto"/>
        <w:ind w:left="1069" w:firstLine="0"/>
        <w:rPr>
          <w:i/>
          <w:color w:val="FF0000"/>
          <w:lang w:val="en-CA"/>
        </w:rPr>
      </w:pPr>
      <w:r>
        <w:rPr>
          <w:i/>
          <w:color w:val="FF0000"/>
          <w:lang w:val="en-CA"/>
        </w:rPr>
        <w:t>dry operating mass and corresponding centre of gravity or index.</w:t>
      </w:r>
    </w:p>
    <w:p w14:paraId="0A117424" w14:textId="77777777" w:rsidR="001F6885" w:rsidRDefault="001F6885" w:rsidP="001F6885">
      <w:pPr>
        <w:pStyle w:val="Paragraphedeliste"/>
        <w:spacing w:before="120" w:after="120" w:line="276" w:lineRule="auto"/>
        <w:ind w:left="1070" w:firstLine="0"/>
        <w:rPr>
          <w:lang w:val="en-CA"/>
        </w:rPr>
      </w:pPr>
    </w:p>
    <w:p w14:paraId="5AA1325D" w14:textId="77777777" w:rsidR="001F6885" w:rsidRDefault="001F6885" w:rsidP="001F6885">
      <w:pPr>
        <w:pStyle w:val="Paragraphedeliste"/>
        <w:numPr>
          <w:ilvl w:val="0"/>
          <w:numId w:val="518"/>
        </w:numPr>
        <w:spacing w:before="120" w:after="120" w:line="276" w:lineRule="auto"/>
        <w:rPr>
          <w:b/>
          <w:lang w:val="en-CA"/>
        </w:rPr>
      </w:pPr>
      <w:r>
        <w:rPr>
          <w:b/>
          <w:lang w:val="en-CA"/>
        </w:rPr>
        <w:t>CHARGEMENT</w:t>
      </w:r>
    </w:p>
    <w:p w14:paraId="7515F6D8" w14:textId="77777777" w:rsidR="001F6885" w:rsidRDefault="001F6885" w:rsidP="001F6885">
      <w:pPr>
        <w:pStyle w:val="Paragraphedeliste"/>
        <w:spacing w:before="120" w:after="120" w:line="276" w:lineRule="auto"/>
        <w:ind w:left="426" w:firstLine="0"/>
        <w:rPr>
          <w:b/>
          <w:i/>
          <w:color w:val="FF0000"/>
          <w:sz w:val="20"/>
        </w:rPr>
      </w:pPr>
      <w:r>
        <w:rPr>
          <w:b/>
          <w:i/>
          <w:color w:val="FF0000"/>
        </w:rPr>
        <w:t>LOADING</w:t>
      </w:r>
    </w:p>
    <w:p w14:paraId="66ABAD3C" w14:textId="77777777" w:rsidR="001F6885" w:rsidRDefault="001F6885" w:rsidP="001F6885">
      <w:pPr>
        <w:spacing w:before="120" w:after="120" w:line="276" w:lineRule="auto"/>
        <w:ind w:left="426"/>
        <w:rPr>
          <w:color w:val="auto"/>
        </w:rPr>
      </w:pPr>
      <w:r>
        <w:t xml:space="preserve">Procédures et dispositions pour le chargement et le déchargement et l'arrimage de la charge dans l'aéronef.  </w:t>
      </w:r>
    </w:p>
    <w:p w14:paraId="6321BEDF" w14:textId="77777777" w:rsidR="001F6885" w:rsidRDefault="001F6885" w:rsidP="001F6885">
      <w:pPr>
        <w:spacing w:before="120" w:after="120" w:line="276" w:lineRule="auto"/>
        <w:ind w:left="426"/>
        <w:rPr>
          <w:lang w:val="en-US"/>
        </w:rPr>
      </w:pPr>
      <w:r>
        <w:rPr>
          <w:i/>
          <w:color w:val="FF0000"/>
          <w:lang w:val="en-CA"/>
        </w:rPr>
        <w:t>Procedures and provisions for loading and unloading and securing the load in the aircraft.</w:t>
      </w:r>
    </w:p>
    <w:p w14:paraId="5B902B14" w14:textId="77777777" w:rsidR="001F6885" w:rsidRDefault="001F6885" w:rsidP="001F6885">
      <w:pPr>
        <w:pStyle w:val="Paragraphedeliste"/>
        <w:numPr>
          <w:ilvl w:val="0"/>
          <w:numId w:val="518"/>
        </w:numPr>
        <w:spacing w:before="120" w:after="120" w:line="276" w:lineRule="auto"/>
        <w:rPr>
          <w:b/>
        </w:rPr>
      </w:pPr>
      <w:r>
        <w:rPr>
          <w:b/>
        </w:rPr>
        <w:t>LISTE DES DEVIATIONS DE CONFIGURATION</w:t>
      </w:r>
    </w:p>
    <w:p w14:paraId="44D18D4F" w14:textId="77777777" w:rsidR="001F6885" w:rsidRDefault="001F6885" w:rsidP="001F6885">
      <w:pPr>
        <w:pStyle w:val="Paragraphedeliste"/>
        <w:spacing w:before="120" w:after="120" w:line="276" w:lineRule="auto"/>
        <w:ind w:left="426" w:firstLine="0"/>
        <w:rPr>
          <w:b/>
          <w:i/>
          <w:color w:val="FF0000"/>
          <w:sz w:val="20"/>
        </w:rPr>
      </w:pPr>
      <w:r>
        <w:rPr>
          <w:b/>
          <w:i/>
          <w:color w:val="FF0000"/>
        </w:rPr>
        <w:t>CONFIGURATION DEVIATION LIST</w:t>
      </w:r>
    </w:p>
    <w:p w14:paraId="3626F0E2" w14:textId="77777777" w:rsidR="001F6885" w:rsidRDefault="001F6885" w:rsidP="001F6885">
      <w:pPr>
        <w:spacing w:before="120" w:after="120" w:line="276" w:lineRule="auto"/>
        <w:ind w:left="495"/>
        <w:rPr>
          <w:color w:val="auto"/>
        </w:rPr>
      </w:pPr>
      <w:r>
        <w:lastRenderedPageBreak/>
        <w:t>Le ou les CDL, s'ils sont fournis par le constructeur, en tenant compte des types et variantes d'aéronefs utilisés, y compris les procédures à suivre lors de l'expédition d'un aéronef conformément aux termes de son CDL.</w:t>
      </w:r>
    </w:p>
    <w:p w14:paraId="0EF3D822" w14:textId="77777777" w:rsidR="001F6885" w:rsidRDefault="001F6885" w:rsidP="001F6885">
      <w:pPr>
        <w:spacing w:before="120" w:after="120" w:line="276" w:lineRule="auto"/>
        <w:ind w:left="495"/>
        <w:rPr>
          <w:i/>
          <w:color w:val="FF0000"/>
          <w:lang w:val="en-CA"/>
        </w:rPr>
      </w:pPr>
      <w:r>
        <w:rPr>
          <w:i/>
          <w:color w:val="FF0000"/>
          <w:lang w:val="en-CA"/>
        </w:rPr>
        <w:t>The CDL(s), if provided by the manufacturer, taking account of the aircraft types and variants operated, including procedures to be followed when an aircraft is being dispatched under the terms of its CDL.</w:t>
      </w:r>
    </w:p>
    <w:p w14:paraId="03584F2C" w14:textId="77777777" w:rsidR="001F6885" w:rsidRDefault="001F6885" w:rsidP="001F6885">
      <w:pPr>
        <w:pStyle w:val="Paragraphedeliste"/>
        <w:numPr>
          <w:ilvl w:val="0"/>
          <w:numId w:val="518"/>
        </w:numPr>
        <w:spacing w:before="120" w:after="120" w:line="276" w:lineRule="auto"/>
        <w:rPr>
          <w:b/>
        </w:rPr>
      </w:pPr>
      <w:r>
        <w:rPr>
          <w:b/>
        </w:rPr>
        <w:t xml:space="preserve">LISTE D'ÉQUIPEMENT MINIMUM (MEL) </w:t>
      </w:r>
    </w:p>
    <w:p w14:paraId="6DE1F085" w14:textId="77777777" w:rsidR="001F6885" w:rsidRDefault="001F6885" w:rsidP="001F6885">
      <w:pPr>
        <w:spacing w:before="120" w:after="120" w:line="276" w:lineRule="auto"/>
        <w:ind w:left="360"/>
        <w:rPr>
          <w:b/>
          <w:i/>
          <w:color w:val="FF0000"/>
          <w:sz w:val="20"/>
        </w:rPr>
      </w:pPr>
      <w:r>
        <w:rPr>
          <w:b/>
          <w:i/>
          <w:color w:val="FF0000"/>
        </w:rPr>
        <w:t>MINIMUM EQUIPMENT LIST (MEL)</w:t>
      </w:r>
    </w:p>
    <w:p w14:paraId="0FD51E99" w14:textId="77777777" w:rsidR="001F6885" w:rsidRDefault="001F6885" w:rsidP="001F6885">
      <w:pPr>
        <w:spacing w:before="120" w:after="120" w:line="276" w:lineRule="auto"/>
        <w:ind w:left="360"/>
        <w:rPr>
          <w:color w:val="auto"/>
        </w:rPr>
      </w:pPr>
      <w:r>
        <w:t xml:space="preserve">La MEL pour chaque type ou variante d'aéronef exploité et le (s) type (s) / zone (s) d'exploitation. La MEL doit également inclure les conditions d'expédition associées aux opérations requises pour approbation spécifique (par exemple RNAV, RNP, RVSM, ETOPS). Il convient d'envisager d'utiliser le système de numérotation ATA lors de l'attribution des chapitres et des numéros. </w:t>
      </w:r>
    </w:p>
    <w:p w14:paraId="7E0385DB" w14:textId="77777777" w:rsidR="001F6885" w:rsidRDefault="001F6885" w:rsidP="001F6885">
      <w:pPr>
        <w:spacing w:before="120" w:after="120" w:line="276" w:lineRule="auto"/>
        <w:ind w:left="360"/>
        <w:rPr>
          <w:i/>
          <w:color w:val="FF0000"/>
          <w:lang w:val="en-CA"/>
        </w:rPr>
      </w:pPr>
      <w:r>
        <w:rPr>
          <w:i/>
          <w:color w:val="FF0000"/>
          <w:lang w:val="en-CA"/>
        </w:rPr>
        <w:t>The MEL for each aircraft type or variant operated and the type(s)/area(s) of operation. The MEL should also include the dispatch conditions associated with operations required for a specific approval (e.g. RNAV, RNP, RVSM, ETOPS). Consideration should be given to using the ATA number system when allocating chapters and numbers.</w:t>
      </w:r>
    </w:p>
    <w:p w14:paraId="0C1A0C8E" w14:textId="77777777" w:rsidR="001F6885" w:rsidRDefault="001F6885" w:rsidP="001F6885">
      <w:pPr>
        <w:pStyle w:val="Paragraphedeliste"/>
        <w:numPr>
          <w:ilvl w:val="0"/>
          <w:numId w:val="518"/>
        </w:numPr>
        <w:spacing w:before="120" w:after="120" w:line="276" w:lineRule="auto"/>
        <w:rPr>
          <w:b/>
        </w:rPr>
      </w:pPr>
      <w:r>
        <w:rPr>
          <w:b/>
        </w:rPr>
        <w:t>ÉQUIPEMENT DE SURVIE ET ​​D'URGENCE COMPRENANT DE L'OXYGÈNE</w:t>
      </w:r>
    </w:p>
    <w:p w14:paraId="5E605363" w14:textId="77777777" w:rsidR="001F6885" w:rsidRDefault="001F6885" w:rsidP="001F6885">
      <w:pPr>
        <w:pStyle w:val="Paragraphedeliste"/>
        <w:spacing w:before="120" w:after="120" w:line="276" w:lineRule="auto"/>
        <w:ind w:left="495" w:hanging="69"/>
        <w:rPr>
          <w:b/>
          <w:i/>
          <w:color w:val="FF0000"/>
          <w:lang w:val="en-CA"/>
        </w:rPr>
      </w:pPr>
      <w:r>
        <w:rPr>
          <w:b/>
          <w:i/>
          <w:color w:val="FF0000"/>
          <w:lang w:val="en-CA"/>
        </w:rPr>
        <w:t xml:space="preserve">SURVIVAL AND EMERGENCY EQUIPMENT INCLUDING OXYGEN </w:t>
      </w:r>
    </w:p>
    <w:p w14:paraId="306BF8D3" w14:textId="77777777" w:rsidR="001F6885" w:rsidRDefault="001F6885" w:rsidP="001F6885">
      <w:pPr>
        <w:pStyle w:val="Paragraphedeliste"/>
        <w:spacing w:before="120" w:after="120" w:line="276" w:lineRule="auto"/>
        <w:ind w:left="495" w:hanging="69"/>
        <w:rPr>
          <w:b/>
          <w:i/>
          <w:color w:val="FF0000"/>
          <w:lang w:val="en-CA"/>
        </w:rPr>
      </w:pPr>
    </w:p>
    <w:p w14:paraId="393573CB" w14:textId="77777777" w:rsidR="001F6885" w:rsidRDefault="001F6885" w:rsidP="001F6885">
      <w:pPr>
        <w:pStyle w:val="Paragraphedeliste"/>
        <w:tabs>
          <w:tab w:val="left" w:pos="567"/>
          <w:tab w:val="left" w:pos="709"/>
        </w:tabs>
        <w:spacing w:before="120" w:after="120" w:line="276" w:lineRule="auto"/>
        <w:ind w:left="851" w:hanging="426"/>
      </w:pPr>
      <w:r>
        <w:t>10.1 Une liste de l'équipement de survie à transporter pour les itinéraires à parcourir et les procédures de vérification de l'état de fonctionnement de cet équipement avant le décollage. Des instructions concernant l'emplacement, l'accessibilité et l'utilisation des équipements de survie et d'urgence et les listes de contrôle associées doivent également être incluses.</w:t>
      </w:r>
    </w:p>
    <w:p w14:paraId="52A814FA" w14:textId="77777777" w:rsidR="001F6885" w:rsidRDefault="001F6885" w:rsidP="001F6885">
      <w:pPr>
        <w:pStyle w:val="Paragraphedeliste"/>
        <w:spacing w:before="120" w:after="120" w:line="276" w:lineRule="auto"/>
        <w:ind w:left="851" w:hanging="1"/>
        <w:rPr>
          <w:i/>
          <w:color w:val="FF0000"/>
          <w:lang w:val="en-CA"/>
        </w:rPr>
      </w:pPr>
      <w:r>
        <w:rPr>
          <w:i/>
          <w:color w:val="FF0000"/>
          <w:lang w:val="en-CA"/>
        </w:rPr>
        <w:t>A list of the survival equipment to be carried for the routes to be flown and the procedures for checking the serviceability of this equipment prior to take-off. Instructions regarding the location, accessibility and use of survival and emergency equipment and its associated checklist(s) should also be included.</w:t>
      </w:r>
    </w:p>
    <w:p w14:paraId="153999AF" w14:textId="77777777" w:rsidR="001F6885" w:rsidRDefault="001F6885" w:rsidP="001F6885">
      <w:pPr>
        <w:pStyle w:val="Paragraphedeliste"/>
        <w:spacing w:before="120" w:after="120" w:line="276" w:lineRule="auto"/>
        <w:ind w:left="851" w:firstLine="0"/>
        <w:rPr>
          <w:i/>
          <w:color w:val="FF0000"/>
          <w:lang w:val="en-CA"/>
        </w:rPr>
      </w:pPr>
    </w:p>
    <w:p w14:paraId="5DC98066" w14:textId="77777777" w:rsidR="001F6885" w:rsidRDefault="001F6885" w:rsidP="001F6885">
      <w:pPr>
        <w:pStyle w:val="Paragraphedeliste"/>
        <w:numPr>
          <w:ilvl w:val="1"/>
          <w:numId w:val="518"/>
        </w:numPr>
        <w:tabs>
          <w:tab w:val="left" w:pos="567"/>
          <w:tab w:val="left" w:pos="709"/>
        </w:tabs>
        <w:spacing w:before="120" w:after="120" w:line="276" w:lineRule="auto"/>
        <w:ind w:left="851" w:hanging="425"/>
      </w:pPr>
      <w:r>
        <w:t xml:space="preserve">La procédure pour déterminer la quantité d'oxygène requise et la quantité disponible. Le profil de vol, le nombre d'occupants et l'éventuelle décompression de la cabine doivent être pris en compte. </w:t>
      </w:r>
    </w:p>
    <w:p w14:paraId="164FC13E" w14:textId="77777777" w:rsidR="001F6885" w:rsidRDefault="001F6885" w:rsidP="001F6885">
      <w:pPr>
        <w:pStyle w:val="Paragraphedeliste"/>
        <w:spacing w:before="120" w:after="120" w:line="276" w:lineRule="auto"/>
        <w:ind w:left="851" w:firstLine="0"/>
        <w:rPr>
          <w:i/>
          <w:color w:val="FF0000"/>
          <w:lang w:val="en-CA"/>
        </w:rPr>
      </w:pPr>
      <w:r>
        <w:rPr>
          <w:i/>
          <w:color w:val="FF0000"/>
          <w:lang w:val="en-CA"/>
        </w:rPr>
        <w:t>The procedure for determining the amount of oxygen required and the quantity that is available. The flight profile, number of occupants and possible cabin decompression should be considered.</w:t>
      </w:r>
    </w:p>
    <w:p w14:paraId="0CB5287D" w14:textId="77777777" w:rsidR="001F6885" w:rsidRDefault="001F6885" w:rsidP="001F6885">
      <w:pPr>
        <w:pStyle w:val="Paragraphedeliste"/>
        <w:spacing w:before="120" w:after="120" w:line="276" w:lineRule="auto"/>
        <w:ind w:left="495" w:firstLine="0"/>
        <w:rPr>
          <w:lang w:val="en-CA"/>
        </w:rPr>
      </w:pPr>
    </w:p>
    <w:p w14:paraId="1CDF0965" w14:textId="77777777" w:rsidR="001F6885" w:rsidRDefault="001F6885" w:rsidP="001F6885">
      <w:pPr>
        <w:pStyle w:val="Paragraphedeliste"/>
        <w:numPr>
          <w:ilvl w:val="0"/>
          <w:numId w:val="518"/>
        </w:numPr>
        <w:spacing w:before="120" w:after="120" w:line="276" w:lineRule="auto"/>
        <w:rPr>
          <w:b/>
        </w:rPr>
      </w:pPr>
      <w:r>
        <w:rPr>
          <w:b/>
        </w:rPr>
        <w:t>PROCÉDURES D'ÉVACUATION D'URGENCE</w:t>
      </w:r>
    </w:p>
    <w:p w14:paraId="33783432" w14:textId="77777777" w:rsidR="001F6885" w:rsidRDefault="001F6885" w:rsidP="001F6885">
      <w:pPr>
        <w:pStyle w:val="Paragraphedeliste"/>
        <w:spacing w:before="120" w:after="120" w:line="276" w:lineRule="auto"/>
        <w:ind w:left="495" w:firstLine="0"/>
        <w:rPr>
          <w:b/>
          <w:i/>
          <w:color w:val="FF0000"/>
        </w:rPr>
      </w:pPr>
      <w:r>
        <w:rPr>
          <w:b/>
          <w:i/>
          <w:color w:val="FF0000"/>
        </w:rPr>
        <w:t xml:space="preserve">EMERGENCY EVACUATION PROCEDURES </w:t>
      </w:r>
    </w:p>
    <w:p w14:paraId="2577271A" w14:textId="77777777" w:rsidR="001F6885" w:rsidRDefault="001F6885" w:rsidP="001F6885">
      <w:pPr>
        <w:pStyle w:val="Paragraphedeliste"/>
        <w:spacing w:before="120" w:after="120" w:line="276" w:lineRule="auto"/>
        <w:ind w:left="495" w:firstLine="0"/>
        <w:rPr>
          <w:b/>
          <w:i/>
          <w:color w:val="FF0000"/>
        </w:rPr>
      </w:pPr>
    </w:p>
    <w:p w14:paraId="6723C81D" w14:textId="77777777" w:rsidR="001F6885" w:rsidRDefault="001F6885" w:rsidP="001F6885">
      <w:pPr>
        <w:pStyle w:val="Paragraphedeliste"/>
        <w:numPr>
          <w:ilvl w:val="1"/>
          <w:numId w:val="523"/>
        </w:numPr>
        <w:spacing w:before="120" w:after="120" w:line="276" w:lineRule="auto"/>
        <w:ind w:left="993"/>
      </w:pPr>
      <w:r>
        <w:t>Instructions pour la préparation de l'évacuation d'urgence, y compris la coordination de l'équipage et l'attribution des postes d'urgence.</w:t>
      </w:r>
    </w:p>
    <w:p w14:paraId="62C0FF2A" w14:textId="77777777" w:rsidR="001F6885" w:rsidRDefault="001F6885" w:rsidP="001F6885">
      <w:pPr>
        <w:pStyle w:val="Paragraphedeliste"/>
        <w:spacing w:before="120" w:after="120" w:line="276" w:lineRule="auto"/>
        <w:ind w:left="990" w:firstLine="0"/>
        <w:rPr>
          <w:i/>
          <w:color w:val="FF0000"/>
          <w:lang w:val="en-CA"/>
        </w:rPr>
      </w:pPr>
      <w:r>
        <w:rPr>
          <w:i/>
          <w:color w:val="FF0000"/>
          <w:lang w:val="en-CA"/>
        </w:rPr>
        <w:lastRenderedPageBreak/>
        <w:t xml:space="preserve">Instructions for preparation for emergency evacuation, including crew coordination and emergency station assignment. </w:t>
      </w:r>
    </w:p>
    <w:p w14:paraId="2109C70D" w14:textId="77777777" w:rsidR="001F6885" w:rsidRDefault="001F6885" w:rsidP="001F6885">
      <w:pPr>
        <w:pStyle w:val="Paragraphedeliste"/>
        <w:spacing w:before="120" w:after="120" w:line="276" w:lineRule="auto"/>
        <w:ind w:left="990" w:firstLine="0"/>
        <w:rPr>
          <w:i/>
          <w:color w:val="FF0000"/>
          <w:lang w:val="en-CA"/>
        </w:rPr>
      </w:pPr>
    </w:p>
    <w:p w14:paraId="0F25FA91" w14:textId="77777777" w:rsidR="001F6885" w:rsidRDefault="001F6885" w:rsidP="001F6885">
      <w:pPr>
        <w:pStyle w:val="Paragraphedeliste"/>
        <w:numPr>
          <w:ilvl w:val="1"/>
          <w:numId w:val="523"/>
        </w:numPr>
        <w:spacing w:before="120" w:after="120" w:line="276" w:lineRule="auto"/>
        <w:ind w:left="993"/>
      </w:pPr>
      <w:r>
        <w:t>Procédures d'évacuation d'urgence. Une description des fonctions de tous les membres de l'équipage pour l'évacuation rapide d'un aéronef et la gestion des passagers en cas d'atterrissage forcé, d'amerrissage forcé ou autre urgence.</w:t>
      </w:r>
    </w:p>
    <w:p w14:paraId="3F0A5309" w14:textId="77777777" w:rsidR="001F6885" w:rsidRDefault="001F6885" w:rsidP="001F6885">
      <w:pPr>
        <w:pStyle w:val="Paragraphedeliste"/>
        <w:spacing w:before="120" w:after="120" w:line="276" w:lineRule="auto"/>
        <w:ind w:left="990" w:firstLine="0"/>
        <w:rPr>
          <w:i/>
          <w:color w:val="FF0000"/>
          <w:lang w:val="en-CA"/>
        </w:rPr>
      </w:pPr>
      <w:r>
        <w:rPr>
          <w:i/>
          <w:color w:val="FF0000"/>
          <w:lang w:val="en-CA"/>
        </w:rPr>
        <w:t>Emergency evacuation procedures. A description of the duties of all members of the crew for the rapid evacuation of an aircraft and the handling of the passengers in the event of a forced landing, ditching or other emergency.</w:t>
      </w:r>
    </w:p>
    <w:p w14:paraId="0A204941" w14:textId="77777777" w:rsidR="001F6885" w:rsidRDefault="001F6885" w:rsidP="001F6885">
      <w:pPr>
        <w:pStyle w:val="Paragraphedeliste"/>
        <w:spacing w:before="120" w:after="120" w:line="276" w:lineRule="auto"/>
        <w:ind w:left="495" w:firstLine="0"/>
        <w:rPr>
          <w:lang w:val="en-CA"/>
        </w:rPr>
      </w:pPr>
    </w:p>
    <w:p w14:paraId="13A6F2F2" w14:textId="77777777" w:rsidR="001F6885" w:rsidRDefault="001F6885" w:rsidP="001F6885">
      <w:pPr>
        <w:pStyle w:val="Paragraphedeliste"/>
        <w:numPr>
          <w:ilvl w:val="0"/>
          <w:numId w:val="523"/>
        </w:numPr>
        <w:spacing w:before="120" w:after="120" w:line="276" w:lineRule="auto"/>
        <w:rPr>
          <w:b/>
        </w:rPr>
      </w:pPr>
      <w:r>
        <w:rPr>
          <w:b/>
        </w:rPr>
        <w:t>SYSTÈMES D'AÉRONEFS</w:t>
      </w:r>
    </w:p>
    <w:p w14:paraId="06C2E776" w14:textId="77777777" w:rsidR="001F6885" w:rsidRDefault="001F6885" w:rsidP="001F6885">
      <w:pPr>
        <w:pStyle w:val="Paragraphedeliste"/>
        <w:spacing w:before="120" w:after="120" w:line="276" w:lineRule="auto"/>
        <w:ind w:left="495" w:firstLine="0"/>
        <w:rPr>
          <w:b/>
          <w:i/>
          <w:color w:val="FF0000"/>
        </w:rPr>
      </w:pPr>
      <w:r>
        <w:rPr>
          <w:b/>
          <w:i/>
          <w:color w:val="FF0000"/>
        </w:rPr>
        <w:t>AIRCRAFT SYSTEMS</w:t>
      </w:r>
    </w:p>
    <w:p w14:paraId="7E366085" w14:textId="77777777" w:rsidR="001F6885" w:rsidRDefault="001F6885" w:rsidP="001F6885">
      <w:pPr>
        <w:spacing w:before="120" w:after="120" w:line="276" w:lineRule="auto"/>
        <w:ind w:left="495"/>
        <w:rPr>
          <w:color w:val="auto"/>
        </w:rPr>
      </w:pPr>
      <w:r>
        <w:t>Une description des systèmes de l'aéronef, des commandes et indications connexes et des instructions d'utilisation. Il faudrait envisager d'utiliser le système de numérotation ATA lors de l'attribution des chapitres et des numéros.</w:t>
      </w:r>
    </w:p>
    <w:p w14:paraId="0721D989" w14:textId="77777777" w:rsidR="001F6885" w:rsidRDefault="001F6885" w:rsidP="001F6885">
      <w:pPr>
        <w:spacing w:before="120" w:after="120" w:line="276" w:lineRule="auto"/>
        <w:ind w:left="495"/>
        <w:rPr>
          <w:i/>
          <w:color w:val="FF0000"/>
          <w:lang w:val="en-CA"/>
        </w:rPr>
      </w:pPr>
      <w:r>
        <w:rPr>
          <w:i/>
          <w:color w:val="FF0000"/>
          <w:lang w:val="en-CA"/>
        </w:rPr>
        <w:t>A description of the aircraft systems, related controls and indications and operating instructions. Consideration should be given to use the ATA number system when allocating chapters and numbers.</w:t>
      </w:r>
    </w:p>
    <w:p w14:paraId="38A32321" w14:textId="77777777" w:rsidR="001F6885" w:rsidRDefault="001F6885" w:rsidP="001F6885">
      <w:pPr>
        <w:spacing w:before="120" w:after="120" w:line="276" w:lineRule="auto"/>
        <w:rPr>
          <w:i/>
          <w:color w:val="FF0000"/>
          <w:lang w:val="en-CA"/>
        </w:rPr>
      </w:pPr>
    </w:p>
    <w:p w14:paraId="658771F7" w14:textId="7267EA0C" w:rsidR="001F6885" w:rsidRDefault="001F6885" w:rsidP="001F6885">
      <w:pPr>
        <w:spacing w:before="120" w:after="120" w:line="276" w:lineRule="auto"/>
        <w:ind w:left="851" w:hanging="1135"/>
        <w:rPr>
          <w:b/>
          <w:color w:val="auto"/>
          <w:sz w:val="24"/>
          <w:szCs w:val="24"/>
        </w:rPr>
      </w:pPr>
      <w:r>
        <w:rPr>
          <w:b/>
          <w:sz w:val="24"/>
          <w:szCs w:val="24"/>
        </w:rPr>
        <w:t xml:space="preserve">PARTIE </w:t>
      </w:r>
      <w:r w:rsidR="005C7191">
        <w:rPr>
          <w:b/>
          <w:sz w:val="24"/>
          <w:szCs w:val="24"/>
        </w:rPr>
        <w:t>C.</w:t>
      </w:r>
      <w:r>
        <w:rPr>
          <w:b/>
          <w:sz w:val="24"/>
          <w:szCs w:val="24"/>
        </w:rPr>
        <w:t xml:space="preserve">  INSTRUCTIONS ET INFORMATIONS SUR  LES ROUTES/ RÔLES/ ZONES ET AÉRODROMES/ SITES D'EXPLOITATION</w:t>
      </w:r>
    </w:p>
    <w:p w14:paraId="182C0DCA" w14:textId="77777777" w:rsidR="001F6885" w:rsidRDefault="001F6885" w:rsidP="001F6885">
      <w:pPr>
        <w:spacing w:before="120" w:after="120" w:line="276" w:lineRule="auto"/>
        <w:ind w:left="851"/>
        <w:rPr>
          <w:b/>
          <w:i/>
          <w:color w:val="FF0000"/>
          <w:sz w:val="24"/>
          <w:szCs w:val="24"/>
          <w:lang w:val="en-CA"/>
        </w:rPr>
      </w:pPr>
      <w:r>
        <w:rPr>
          <w:b/>
          <w:i/>
          <w:color w:val="FF0000"/>
          <w:sz w:val="24"/>
          <w:szCs w:val="24"/>
          <w:lang w:val="en-CA"/>
        </w:rPr>
        <w:t>ROUTE/ ROLE/ AREA AND AERODROME/ OPERATING SITE INSTRUCTIONS AND INFORMATION</w:t>
      </w:r>
    </w:p>
    <w:p w14:paraId="6D19B7ED" w14:textId="77777777" w:rsidR="001F6885" w:rsidRDefault="001F6885" w:rsidP="001F6885">
      <w:pPr>
        <w:pStyle w:val="Paragraphedeliste"/>
        <w:numPr>
          <w:ilvl w:val="3"/>
          <w:numId w:val="519"/>
        </w:numPr>
        <w:spacing w:before="120" w:after="120" w:line="276" w:lineRule="auto"/>
      </w:pPr>
      <w:r>
        <w:t>Instructions et informations relatives aux communications, à la navigation et aux aérodromes / sites d'exploitation, y compris les niveaux de vol et les altitudes minimaux pour chaque route à parcourir et les minima opérationnels pour chaque aérodrome / site d'exploitation prévu, notamment les suivants:</w:t>
      </w:r>
    </w:p>
    <w:p w14:paraId="0EB1EC1F" w14:textId="77777777" w:rsidR="001F6885" w:rsidRDefault="001F6885" w:rsidP="001F6885">
      <w:pPr>
        <w:pStyle w:val="Paragraphedeliste"/>
        <w:spacing w:before="120" w:after="120" w:line="276" w:lineRule="auto"/>
        <w:ind w:left="360" w:firstLine="0"/>
        <w:rPr>
          <w:i/>
          <w:color w:val="FF0000"/>
          <w:lang w:val="en-CA"/>
        </w:rPr>
      </w:pPr>
      <w:r>
        <w:rPr>
          <w:i/>
          <w:color w:val="FF0000"/>
          <w:lang w:val="en-CA"/>
        </w:rPr>
        <w:t>Instructions and information relating to communications, navigation and aerodromes/operating sites, including minimum flight levels and altitudes for each route to be flown and operating minima for each aerodrome/operating site planned to be used, including the following:</w:t>
      </w:r>
    </w:p>
    <w:p w14:paraId="5ABC1FD3" w14:textId="77777777" w:rsidR="001F6885" w:rsidRDefault="001F6885" w:rsidP="001F6885">
      <w:pPr>
        <w:pStyle w:val="Paragraphedeliste"/>
        <w:numPr>
          <w:ilvl w:val="2"/>
          <w:numId w:val="524"/>
        </w:numPr>
        <w:spacing w:before="120" w:after="120" w:line="276" w:lineRule="auto"/>
        <w:ind w:left="785" w:hanging="425"/>
      </w:pPr>
      <w:r>
        <w:t>altitude/ niveau de vol minimum;</w:t>
      </w:r>
    </w:p>
    <w:p w14:paraId="7E1DD530" w14:textId="77777777" w:rsidR="001F6885" w:rsidRDefault="001F6885" w:rsidP="001F6885">
      <w:pPr>
        <w:pStyle w:val="Paragraphedeliste"/>
        <w:spacing w:before="120" w:after="120" w:line="276" w:lineRule="auto"/>
        <w:ind w:left="785" w:firstLine="0"/>
        <w:rPr>
          <w:i/>
          <w:color w:val="FF0000"/>
        </w:rPr>
      </w:pPr>
      <w:r>
        <w:rPr>
          <w:i/>
          <w:color w:val="FF0000"/>
        </w:rPr>
        <w:t>minimum flight level/altitude;</w:t>
      </w:r>
    </w:p>
    <w:p w14:paraId="59889616" w14:textId="77777777" w:rsidR="001F6885" w:rsidRDefault="001F6885" w:rsidP="001F6885">
      <w:pPr>
        <w:pStyle w:val="Paragraphedeliste"/>
        <w:numPr>
          <w:ilvl w:val="2"/>
          <w:numId w:val="524"/>
        </w:numPr>
        <w:spacing w:before="120" w:after="120" w:line="276" w:lineRule="auto"/>
        <w:ind w:left="785" w:hanging="425"/>
      </w:pPr>
      <w:r>
        <w:t>les minimums opérationnels pour les aérodromes de départ, de destination et de dégagement;</w:t>
      </w:r>
    </w:p>
    <w:p w14:paraId="67F2A960" w14:textId="77777777" w:rsidR="001F6885" w:rsidRDefault="001F6885" w:rsidP="001F6885">
      <w:pPr>
        <w:pStyle w:val="Paragraphedeliste"/>
        <w:spacing w:before="120" w:after="120" w:line="276" w:lineRule="auto"/>
        <w:ind w:left="785" w:firstLine="0"/>
        <w:rPr>
          <w:i/>
          <w:color w:val="FF0000"/>
          <w:lang w:val="en-CA"/>
        </w:rPr>
      </w:pPr>
      <w:r>
        <w:rPr>
          <w:i/>
          <w:color w:val="FF0000"/>
          <w:lang w:val="en-CA"/>
        </w:rPr>
        <w:t>operating minima for departure, destination and alternate aerodromes;</w:t>
      </w:r>
    </w:p>
    <w:p w14:paraId="6358AA7B" w14:textId="77777777" w:rsidR="001F6885" w:rsidRDefault="001F6885" w:rsidP="001F6885">
      <w:pPr>
        <w:pStyle w:val="Paragraphedeliste"/>
        <w:numPr>
          <w:ilvl w:val="2"/>
          <w:numId w:val="524"/>
        </w:numPr>
        <w:spacing w:before="120" w:after="120" w:line="276" w:lineRule="auto"/>
        <w:ind w:left="785" w:hanging="425"/>
      </w:pPr>
      <w:r>
        <w:t>les moyens de communication et les aides à la navigation;</w:t>
      </w:r>
    </w:p>
    <w:p w14:paraId="5B910C05" w14:textId="77777777" w:rsidR="001F6885" w:rsidRDefault="001F6885" w:rsidP="001F6885">
      <w:pPr>
        <w:pStyle w:val="Paragraphedeliste"/>
        <w:spacing w:before="120" w:after="120" w:line="276" w:lineRule="auto"/>
        <w:ind w:left="785" w:firstLine="0"/>
        <w:rPr>
          <w:i/>
          <w:color w:val="FF0000"/>
        </w:rPr>
      </w:pPr>
      <w:r>
        <w:rPr>
          <w:i/>
          <w:color w:val="FF0000"/>
        </w:rPr>
        <w:t>communication facilities and navigation aids;</w:t>
      </w:r>
    </w:p>
    <w:p w14:paraId="668705C3" w14:textId="77777777" w:rsidR="001F6885" w:rsidRDefault="001F6885" w:rsidP="001F6885">
      <w:pPr>
        <w:pStyle w:val="Paragraphedeliste"/>
        <w:numPr>
          <w:ilvl w:val="2"/>
          <w:numId w:val="524"/>
        </w:numPr>
        <w:spacing w:before="120" w:after="120" w:line="276" w:lineRule="auto"/>
        <w:ind w:left="785" w:hanging="425"/>
        <w:jc w:val="left"/>
      </w:pPr>
      <w:r>
        <w:t>données de piste/ de zone d'approche finale et de décollage (FATO) et installations d’aérodrome/ site d’exploitation;</w:t>
      </w:r>
    </w:p>
    <w:p w14:paraId="64F503E5" w14:textId="77777777" w:rsidR="001F6885" w:rsidRDefault="001F6885" w:rsidP="001F6885">
      <w:pPr>
        <w:pStyle w:val="Paragraphedeliste"/>
        <w:spacing w:before="120" w:after="120" w:line="276" w:lineRule="auto"/>
        <w:ind w:left="785" w:firstLine="0"/>
        <w:rPr>
          <w:i/>
          <w:color w:val="FF0000"/>
          <w:lang w:val="en-CA"/>
        </w:rPr>
      </w:pPr>
      <w:r>
        <w:rPr>
          <w:i/>
          <w:color w:val="FF0000"/>
          <w:lang w:val="en-CA"/>
        </w:rPr>
        <w:t>runway/final approach and take-off area (FATO) data and aerodrome/operating site facilities;</w:t>
      </w:r>
    </w:p>
    <w:p w14:paraId="26A36446" w14:textId="77777777" w:rsidR="001F6885" w:rsidRDefault="001F6885" w:rsidP="001F6885">
      <w:pPr>
        <w:pStyle w:val="Paragraphedeliste"/>
        <w:numPr>
          <w:ilvl w:val="2"/>
          <w:numId w:val="524"/>
        </w:numPr>
        <w:spacing w:before="120" w:after="120" w:line="276" w:lineRule="auto"/>
        <w:ind w:left="785" w:hanging="425"/>
      </w:pPr>
      <w:r>
        <w:lastRenderedPageBreak/>
        <w:t>procédures d'approche, d'approche interrompue et de départ, y compris les procédures de réduction du bruit;</w:t>
      </w:r>
    </w:p>
    <w:p w14:paraId="654AA379" w14:textId="77777777" w:rsidR="001F6885" w:rsidRDefault="001F6885" w:rsidP="001F6885">
      <w:pPr>
        <w:pStyle w:val="Paragraphedeliste"/>
        <w:spacing w:before="120" w:after="120" w:line="276" w:lineRule="auto"/>
        <w:ind w:left="785" w:firstLine="0"/>
        <w:rPr>
          <w:i/>
          <w:color w:val="FF0000"/>
          <w:lang w:val="en-CA"/>
        </w:rPr>
      </w:pPr>
      <w:r>
        <w:rPr>
          <w:i/>
          <w:color w:val="FF0000"/>
          <w:lang w:val="en-CA"/>
        </w:rPr>
        <w:t>approach, missed approach and departure procedures including noise abatement procedures;</w:t>
      </w:r>
    </w:p>
    <w:p w14:paraId="7B6E552F" w14:textId="77777777" w:rsidR="001F6885" w:rsidRDefault="001F6885" w:rsidP="001F6885">
      <w:pPr>
        <w:pStyle w:val="Paragraphedeliste"/>
        <w:numPr>
          <w:ilvl w:val="2"/>
          <w:numId w:val="524"/>
        </w:numPr>
        <w:spacing w:before="120" w:after="120" w:line="276" w:lineRule="auto"/>
        <w:ind w:left="785" w:hanging="425"/>
      </w:pPr>
      <w:r>
        <w:t>procédures d'échec de communication;</w:t>
      </w:r>
    </w:p>
    <w:p w14:paraId="52C6F26B" w14:textId="77777777" w:rsidR="001F6885" w:rsidRDefault="001F6885" w:rsidP="001F6885">
      <w:pPr>
        <w:pStyle w:val="Paragraphedeliste"/>
        <w:spacing w:before="120" w:after="120" w:line="276" w:lineRule="auto"/>
        <w:ind w:left="785" w:firstLine="0"/>
        <w:rPr>
          <w:i/>
          <w:color w:val="FF0000"/>
        </w:rPr>
      </w:pPr>
      <w:r>
        <w:rPr>
          <w:i/>
          <w:color w:val="FF0000"/>
        </w:rPr>
        <w:t>communication-failure procedures;</w:t>
      </w:r>
    </w:p>
    <w:p w14:paraId="354EE6F0" w14:textId="77777777" w:rsidR="001F6885" w:rsidRDefault="001F6885" w:rsidP="001F6885">
      <w:pPr>
        <w:pStyle w:val="Paragraphedeliste"/>
        <w:numPr>
          <w:ilvl w:val="2"/>
          <w:numId w:val="524"/>
        </w:numPr>
        <w:spacing w:before="120" w:after="120" w:line="276" w:lineRule="auto"/>
        <w:ind w:left="785" w:hanging="425"/>
      </w:pPr>
      <w:r>
        <w:t>des installations de recherche et de sauvetage dans la zone au-dessus de laquelle l'avion doit être survolé;</w:t>
      </w:r>
    </w:p>
    <w:p w14:paraId="2EFE4687" w14:textId="77777777" w:rsidR="001F6885" w:rsidRDefault="001F6885" w:rsidP="001F6885">
      <w:pPr>
        <w:pStyle w:val="Paragraphedeliste"/>
        <w:spacing w:before="120" w:after="120" w:line="276" w:lineRule="auto"/>
        <w:ind w:left="785" w:firstLine="0"/>
        <w:rPr>
          <w:i/>
          <w:color w:val="FF0000"/>
          <w:lang w:val="en-CA"/>
        </w:rPr>
      </w:pPr>
      <w:r>
        <w:rPr>
          <w:i/>
          <w:color w:val="FF0000"/>
          <w:lang w:val="en-CA"/>
        </w:rPr>
        <w:t>search and rescue facilities in the area over which the aircraft is to be flown;</w:t>
      </w:r>
    </w:p>
    <w:p w14:paraId="6BE46B81" w14:textId="77777777" w:rsidR="001F6885" w:rsidRDefault="001F6885" w:rsidP="001F6885">
      <w:pPr>
        <w:pStyle w:val="Paragraphedeliste"/>
        <w:numPr>
          <w:ilvl w:val="2"/>
          <w:numId w:val="524"/>
        </w:numPr>
        <w:spacing w:before="120" w:after="120" w:line="276" w:lineRule="auto"/>
        <w:ind w:left="785" w:hanging="425"/>
      </w:pPr>
      <w:r>
        <w:t>une description des cartes aéronautiques qui devraient être transportées à bord en fonction du type de vol et de la route à suivre, y compris la méthode pour vérifier leur validité;</w:t>
      </w:r>
    </w:p>
    <w:p w14:paraId="34FD1220" w14:textId="77777777" w:rsidR="001F6885" w:rsidRDefault="001F6885" w:rsidP="001F6885">
      <w:pPr>
        <w:pStyle w:val="Paragraphedeliste"/>
        <w:spacing w:before="120" w:after="120" w:line="276" w:lineRule="auto"/>
        <w:ind w:left="785" w:firstLine="0"/>
        <w:rPr>
          <w:i/>
          <w:color w:val="FF0000"/>
          <w:lang w:val="en-CA"/>
        </w:rPr>
      </w:pPr>
      <w:r>
        <w:rPr>
          <w:i/>
          <w:color w:val="FF0000"/>
          <w:lang w:val="en-CA"/>
        </w:rPr>
        <w:t>a description of the aeronautical charts that should be carried on board in relation to the type of flight and the route to be flown, including the method to check their validity;</w:t>
      </w:r>
    </w:p>
    <w:p w14:paraId="6BAD1C94" w14:textId="77777777" w:rsidR="001F6885" w:rsidRDefault="001F6885" w:rsidP="001F6885">
      <w:pPr>
        <w:pStyle w:val="Paragraphedeliste"/>
        <w:numPr>
          <w:ilvl w:val="2"/>
          <w:numId w:val="524"/>
        </w:numPr>
        <w:spacing w:before="120" w:after="120" w:line="276" w:lineRule="auto"/>
        <w:ind w:left="785" w:hanging="425"/>
      </w:pPr>
      <w:r>
        <w:t>la disponibilité des informations aéronautiques et des services MET;</w:t>
      </w:r>
    </w:p>
    <w:p w14:paraId="6B2E5A7D" w14:textId="77777777" w:rsidR="001F6885" w:rsidRDefault="001F6885" w:rsidP="001F6885">
      <w:pPr>
        <w:pStyle w:val="Paragraphedeliste"/>
        <w:spacing w:before="120" w:after="120" w:line="276" w:lineRule="auto"/>
        <w:ind w:left="785" w:firstLine="0"/>
        <w:rPr>
          <w:i/>
          <w:color w:val="FF0000"/>
          <w:lang w:val="en-CA"/>
        </w:rPr>
      </w:pPr>
      <w:r>
        <w:rPr>
          <w:i/>
          <w:color w:val="FF0000"/>
          <w:lang w:val="en-CA"/>
        </w:rPr>
        <w:t>availability of aeronautical information and MET services;</w:t>
      </w:r>
    </w:p>
    <w:p w14:paraId="6C527002" w14:textId="77777777" w:rsidR="001F6885" w:rsidRDefault="001F6885" w:rsidP="001F6885">
      <w:pPr>
        <w:pStyle w:val="Paragraphedeliste"/>
        <w:numPr>
          <w:ilvl w:val="2"/>
          <w:numId w:val="524"/>
        </w:numPr>
        <w:spacing w:before="120" w:after="120" w:line="276" w:lineRule="auto"/>
        <w:ind w:left="785" w:hanging="425"/>
      </w:pPr>
      <w:r>
        <w:t>procédures de communication / navigation en route;</w:t>
      </w:r>
    </w:p>
    <w:p w14:paraId="319FEDA5" w14:textId="77777777" w:rsidR="001F6885" w:rsidRDefault="001F6885" w:rsidP="001F6885">
      <w:pPr>
        <w:pStyle w:val="Paragraphedeliste"/>
        <w:spacing w:before="120" w:after="120" w:line="276" w:lineRule="auto"/>
        <w:ind w:left="785" w:firstLine="0"/>
        <w:rPr>
          <w:i/>
          <w:color w:val="FF0000"/>
        </w:rPr>
      </w:pPr>
      <w:r>
        <w:rPr>
          <w:i/>
          <w:color w:val="FF0000"/>
        </w:rPr>
        <w:t>en-route communication/navigation procedures;</w:t>
      </w:r>
    </w:p>
    <w:p w14:paraId="5F6CA297" w14:textId="77777777" w:rsidR="001F6885" w:rsidRDefault="001F6885" w:rsidP="001F6885">
      <w:pPr>
        <w:pStyle w:val="Paragraphedeliste"/>
        <w:numPr>
          <w:ilvl w:val="2"/>
          <w:numId w:val="524"/>
        </w:numPr>
        <w:spacing w:before="120" w:after="120" w:line="276" w:lineRule="auto"/>
        <w:ind w:left="785" w:hanging="425"/>
      </w:pPr>
      <w:r>
        <w:t>catégorisation de l'aérodrome / du site d'exploitation pour la qualification des compétences des équipages de conduite;</w:t>
      </w:r>
    </w:p>
    <w:p w14:paraId="65A657EA" w14:textId="77777777" w:rsidR="001F6885" w:rsidRDefault="001F6885" w:rsidP="001F6885">
      <w:pPr>
        <w:pStyle w:val="Paragraphedeliste"/>
        <w:spacing w:before="120" w:after="120" w:line="276" w:lineRule="auto"/>
        <w:ind w:left="785" w:firstLine="0"/>
        <w:rPr>
          <w:i/>
          <w:color w:val="FF0000"/>
          <w:lang w:val="en-CA"/>
        </w:rPr>
      </w:pPr>
      <w:r>
        <w:rPr>
          <w:i/>
          <w:color w:val="FF0000"/>
          <w:lang w:val="en-CA"/>
        </w:rPr>
        <w:t>aerodrome/operating site categorisation for flight crew competence qualification;</w:t>
      </w:r>
    </w:p>
    <w:p w14:paraId="39879CC7" w14:textId="77777777" w:rsidR="001F6885" w:rsidRDefault="001F6885" w:rsidP="001F6885">
      <w:pPr>
        <w:pStyle w:val="Paragraphedeliste"/>
        <w:numPr>
          <w:ilvl w:val="2"/>
          <w:numId w:val="524"/>
        </w:numPr>
        <w:spacing w:before="120" w:after="120" w:line="276" w:lineRule="auto"/>
        <w:ind w:left="785" w:hanging="425"/>
      </w:pPr>
      <w:r>
        <w:t>limitations spéciales d'aérodrome / de site d'exploitation (limitations de performances et procédures d'exploitation, etc.).</w:t>
      </w:r>
    </w:p>
    <w:p w14:paraId="22963FEF" w14:textId="77777777" w:rsidR="001F6885" w:rsidRDefault="001F6885" w:rsidP="001F6885">
      <w:pPr>
        <w:pStyle w:val="Paragraphedeliste"/>
        <w:spacing w:before="120" w:after="120" w:line="276" w:lineRule="auto"/>
        <w:ind w:left="785" w:firstLine="0"/>
        <w:rPr>
          <w:i/>
          <w:color w:val="FF0000"/>
          <w:lang w:val="en-CA"/>
        </w:rPr>
      </w:pPr>
      <w:r>
        <w:rPr>
          <w:i/>
          <w:color w:val="FF0000"/>
          <w:lang w:val="en-CA"/>
        </w:rPr>
        <w:t xml:space="preserve">special aerodrome/operating site limitations (performance limitations and operating procedures, etc.). </w:t>
      </w:r>
    </w:p>
    <w:p w14:paraId="791F6BCB" w14:textId="77777777" w:rsidR="001F6885" w:rsidRDefault="001F6885" w:rsidP="001F6885">
      <w:pPr>
        <w:pStyle w:val="Paragraphedeliste"/>
        <w:spacing w:before="120" w:after="120" w:line="276" w:lineRule="auto"/>
        <w:ind w:left="1133" w:firstLine="0"/>
        <w:rPr>
          <w:i/>
          <w:color w:val="FF0000"/>
          <w:lang w:val="en-CA"/>
        </w:rPr>
      </w:pPr>
    </w:p>
    <w:p w14:paraId="45773EE3" w14:textId="77777777" w:rsidR="001F6885" w:rsidRDefault="001F6885" w:rsidP="001F6885">
      <w:pPr>
        <w:pStyle w:val="Paragraphedeliste"/>
        <w:numPr>
          <w:ilvl w:val="3"/>
          <w:numId w:val="519"/>
        </w:numPr>
        <w:spacing w:before="120" w:after="120" w:line="276" w:lineRule="auto"/>
      </w:pPr>
      <w:r>
        <w:t xml:space="preserve">Informations relatives aux sites de débarquement disponibles pour les opérations approuvées conformément à la sous-partie L (SET-IMC) de l'annexe V (partie SPA) du </w:t>
      </w:r>
      <w:r>
        <w:rPr>
          <w:highlight w:val="yellow"/>
        </w:rPr>
        <w:t>règlement (UE) no 965/2012</w:t>
      </w:r>
      <w:r>
        <w:t>, notamment:</w:t>
      </w:r>
    </w:p>
    <w:p w14:paraId="0AB452ED" w14:textId="77777777" w:rsidR="001F6885" w:rsidRDefault="001F6885" w:rsidP="001F6885">
      <w:pPr>
        <w:pStyle w:val="Paragraphedeliste"/>
        <w:spacing w:before="120" w:after="120" w:line="276" w:lineRule="auto"/>
        <w:ind w:left="360" w:firstLine="0"/>
        <w:rPr>
          <w:i/>
          <w:color w:val="FF0000"/>
          <w:lang w:val="en-CA"/>
        </w:rPr>
      </w:pPr>
      <w:r>
        <w:rPr>
          <w:i/>
          <w:color w:val="FF0000"/>
          <w:lang w:val="en-CA"/>
        </w:rPr>
        <w:t xml:space="preserve">Information related to landing sites available for operations approved in accordance with Subpart L (SET-IMC) of Annex V (Part-SPA) to </w:t>
      </w:r>
      <w:r>
        <w:rPr>
          <w:i/>
          <w:color w:val="FF0000"/>
          <w:highlight w:val="yellow"/>
          <w:lang w:val="en-CA"/>
        </w:rPr>
        <w:t>Regulation (EU) No 965/2012</w:t>
      </w:r>
      <w:r>
        <w:rPr>
          <w:i/>
          <w:color w:val="FF0000"/>
          <w:lang w:val="en-CA"/>
        </w:rPr>
        <w:t>, including:</w:t>
      </w:r>
    </w:p>
    <w:p w14:paraId="42DDF403" w14:textId="77777777" w:rsidR="001F6885" w:rsidRDefault="001F6885" w:rsidP="001F6885">
      <w:pPr>
        <w:pStyle w:val="Paragraphedeliste"/>
        <w:numPr>
          <w:ilvl w:val="0"/>
          <w:numId w:val="525"/>
        </w:numPr>
        <w:spacing w:before="120" w:after="120" w:line="276" w:lineRule="auto"/>
      </w:pPr>
      <w:r>
        <w:t>une description du site d'atterrissage (position, surface, pente, élévation, etc.);</w:t>
      </w:r>
    </w:p>
    <w:p w14:paraId="57E6ED7B" w14:textId="77777777" w:rsidR="001F6885" w:rsidRDefault="001F6885" w:rsidP="001F6885">
      <w:pPr>
        <w:pStyle w:val="Paragraphedeliste"/>
        <w:spacing w:before="120" w:after="120" w:line="276" w:lineRule="auto"/>
        <w:ind w:firstLine="0"/>
        <w:rPr>
          <w:i/>
          <w:color w:val="FF0000"/>
        </w:rPr>
      </w:pPr>
      <w:r>
        <w:rPr>
          <w:i/>
          <w:color w:val="FF0000"/>
        </w:rPr>
        <w:t>a description of the landing site (position, surface, slope, elevation, etc.);</w:t>
      </w:r>
    </w:p>
    <w:p w14:paraId="51317215" w14:textId="77777777" w:rsidR="001F6885" w:rsidRDefault="001F6885" w:rsidP="001F6885">
      <w:pPr>
        <w:pStyle w:val="Paragraphedeliste"/>
        <w:numPr>
          <w:ilvl w:val="0"/>
          <w:numId w:val="525"/>
        </w:numPr>
        <w:spacing w:before="120" w:after="120" w:line="276" w:lineRule="auto"/>
      </w:pPr>
      <w:r>
        <w:t xml:space="preserve">la direction d'atterrissage préférée; et </w:t>
      </w:r>
    </w:p>
    <w:p w14:paraId="70F266C5" w14:textId="77777777" w:rsidR="001F6885" w:rsidRDefault="001F6885" w:rsidP="001F6885">
      <w:pPr>
        <w:pStyle w:val="Paragraphedeliste"/>
        <w:spacing w:before="120" w:after="120" w:line="276" w:lineRule="auto"/>
        <w:ind w:firstLine="0"/>
        <w:rPr>
          <w:i/>
          <w:color w:val="FF0000"/>
        </w:rPr>
      </w:pPr>
      <w:r>
        <w:rPr>
          <w:i/>
          <w:color w:val="FF0000"/>
        </w:rPr>
        <w:t>the preferred landing direction; and</w:t>
      </w:r>
    </w:p>
    <w:p w14:paraId="1E5D76EC" w14:textId="77777777" w:rsidR="001F6885" w:rsidRDefault="001F6885" w:rsidP="001F6885">
      <w:pPr>
        <w:pStyle w:val="Paragraphedeliste"/>
        <w:numPr>
          <w:ilvl w:val="0"/>
          <w:numId w:val="525"/>
        </w:numPr>
        <w:spacing w:before="120" w:after="120" w:line="276" w:lineRule="auto"/>
      </w:pPr>
      <w:r>
        <w:t>les obstacles dans la zone.</w:t>
      </w:r>
    </w:p>
    <w:p w14:paraId="02A8102F" w14:textId="77777777" w:rsidR="001F6885" w:rsidRDefault="001F6885" w:rsidP="001F6885">
      <w:pPr>
        <w:pStyle w:val="Paragraphedeliste"/>
        <w:spacing w:before="120" w:after="120" w:line="276" w:lineRule="auto"/>
        <w:ind w:firstLine="0"/>
        <w:rPr>
          <w:i/>
          <w:color w:val="FF0000"/>
          <w:lang w:val="en-CA"/>
        </w:rPr>
      </w:pPr>
      <w:r>
        <w:rPr>
          <w:i/>
          <w:color w:val="FF0000"/>
          <w:lang w:val="en-CA"/>
        </w:rPr>
        <w:t>obstacles in the area.</w:t>
      </w:r>
    </w:p>
    <w:p w14:paraId="04818364" w14:textId="77777777" w:rsidR="001F6885" w:rsidRDefault="001F6885" w:rsidP="001F6885">
      <w:pPr>
        <w:spacing w:before="120" w:after="120" w:line="276" w:lineRule="auto"/>
        <w:rPr>
          <w:color w:val="auto"/>
          <w:lang w:val="en-CA"/>
        </w:rPr>
      </w:pPr>
    </w:p>
    <w:p w14:paraId="779A3C2A" w14:textId="77777777" w:rsidR="001F6885" w:rsidRDefault="001F6885" w:rsidP="001F6885">
      <w:pPr>
        <w:spacing w:before="120" w:after="0" w:line="276" w:lineRule="auto"/>
        <w:ind w:hanging="284"/>
        <w:rPr>
          <w:b/>
          <w:sz w:val="24"/>
          <w:szCs w:val="24"/>
          <w:lang w:val="en-CA"/>
        </w:rPr>
      </w:pPr>
      <w:r>
        <w:rPr>
          <w:b/>
          <w:sz w:val="24"/>
          <w:szCs w:val="24"/>
          <w:lang w:val="en-CA"/>
        </w:rPr>
        <w:t>PARTIE D. FORMATION</w:t>
      </w:r>
    </w:p>
    <w:p w14:paraId="730307DD" w14:textId="77777777" w:rsidR="001F6885" w:rsidRDefault="001F6885" w:rsidP="001F6885">
      <w:pPr>
        <w:spacing w:after="120" w:line="276" w:lineRule="auto"/>
        <w:ind w:left="851" w:hanging="142"/>
        <w:rPr>
          <w:b/>
          <w:i/>
          <w:color w:val="FF0000"/>
          <w:sz w:val="24"/>
          <w:szCs w:val="24"/>
          <w:lang w:val="en-CA"/>
        </w:rPr>
      </w:pPr>
      <w:r>
        <w:rPr>
          <w:b/>
          <w:i/>
          <w:color w:val="FF0000"/>
          <w:sz w:val="24"/>
          <w:szCs w:val="24"/>
        </w:rPr>
        <w:t>TRAINING</w:t>
      </w:r>
    </w:p>
    <w:p w14:paraId="56519A80" w14:textId="77777777" w:rsidR="001F6885" w:rsidRDefault="001F6885" w:rsidP="001F6885">
      <w:pPr>
        <w:pStyle w:val="Paragraphedeliste"/>
        <w:numPr>
          <w:ilvl w:val="2"/>
          <w:numId w:val="492"/>
        </w:numPr>
        <w:spacing w:before="120" w:after="120" w:line="276" w:lineRule="auto"/>
      </w:pPr>
      <w:r>
        <w:rPr>
          <w:b/>
        </w:rPr>
        <w:t>DESCRIPTION DU CHAMP D'APPLICATION:</w:t>
      </w:r>
      <w:r>
        <w:t xml:space="preserve"> </w:t>
      </w:r>
    </w:p>
    <w:p w14:paraId="13A10C06" w14:textId="77777777" w:rsidR="001F6885" w:rsidRDefault="001F6885" w:rsidP="001F6885">
      <w:pPr>
        <w:pStyle w:val="Paragraphedeliste"/>
        <w:spacing w:before="120" w:after="120" w:line="276" w:lineRule="auto"/>
        <w:ind w:left="357" w:right="45" w:firstLine="0"/>
        <w:rPr>
          <w:b/>
        </w:rPr>
      </w:pPr>
      <w:r>
        <w:rPr>
          <w:b/>
          <w:i/>
          <w:color w:val="FF0000"/>
          <w:lang w:val="en-CA"/>
        </w:rPr>
        <w:t>DESCRIPTION OF SCOPE:</w:t>
      </w:r>
    </w:p>
    <w:p w14:paraId="24570EC2" w14:textId="77777777" w:rsidR="001F6885" w:rsidRDefault="001F6885" w:rsidP="001F6885">
      <w:pPr>
        <w:pStyle w:val="Paragraphedeliste"/>
        <w:spacing w:before="120" w:after="120" w:line="276" w:lineRule="auto"/>
        <w:ind w:left="360" w:firstLine="0"/>
      </w:pPr>
      <w:r>
        <w:t>Programmes de formation et programmes de contrôle pour tout le personnel d'exploitation affecté à des tâches opérationnelles en rapport avec la préparation et / ou la conduite d'un vol.</w:t>
      </w:r>
    </w:p>
    <w:p w14:paraId="3ADDF461" w14:textId="77777777" w:rsidR="001F6885" w:rsidRDefault="001F6885" w:rsidP="001F6885">
      <w:pPr>
        <w:pStyle w:val="Paragraphedeliste"/>
        <w:spacing w:before="120" w:after="120" w:line="276" w:lineRule="auto"/>
        <w:ind w:left="360" w:firstLine="0"/>
        <w:rPr>
          <w:i/>
          <w:color w:val="FF0000"/>
          <w:lang w:val="en-CA"/>
        </w:rPr>
      </w:pPr>
      <w:r>
        <w:rPr>
          <w:i/>
          <w:color w:val="FF0000"/>
          <w:lang w:val="en-CA"/>
        </w:rPr>
        <w:lastRenderedPageBreak/>
        <w:t xml:space="preserve">Training syllabi and checking programmes for all operations personnel assigned to operational duties in connection with the preparation and/or conduct of a flight. </w:t>
      </w:r>
    </w:p>
    <w:p w14:paraId="6FF50726" w14:textId="77777777" w:rsidR="001F6885" w:rsidRDefault="001F6885" w:rsidP="001F6885">
      <w:pPr>
        <w:pStyle w:val="Paragraphedeliste"/>
        <w:spacing w:before="120" w:after="120" w:line="276" w:lineRule="auto"/>
        <w:ind w:left="360" w:firstLine="0"/>
        <w:rPr>
          <w:i/>
          <w:color w:val="FF0000"/>
          <w:lang w:val="en-CA"/>
        </w:rPr>
      </w:pPr>
    </w:p>
    <w:p w14:paraId="26203BCF" w14:textId="77777777" w:rsidR="001F6885" w:rsidRDefault="001F6885" w:rsidP="001F6885">
      <w:pPr>
        <w:pStyle w:val="Paragraphedeliste"/>
        <w:numPr>
          <w:ilvl w:val="2"/>
          <w:numId w:val="492"/>
        </w:numPr>
        <w:spacing w:before="120" w:after="120" w:line="276" w:lineRule="auto"/>
        <w:rPr>
          <w:b/>
        </w:rPr>
      </w:pPr>
      <w:r>
        <w:rPr>
          <w:b/>
        </w:rPr>
        <w:t xml:space="preserve">CONTENU : </w:t>
      </w:r>
    </w:p>
    <w:p w14:paraId="3DA3498B" w14:textId="77777777" w:rsidR="001F6885" w:rsidRDefault="001F6885" w:rsidP="001F6885">
      <w:pPr>
        <w:pStyle w:val="Paragraphedeliste"/>
        <w:spacing w:before="120" w:after="120" w:line="276" w:lineRule="auto"/>
        <w:ind w:left="360" w:firstLine="0"/>
        <w:rPr>
          <w:b/>
        </w:rPr>
      </w:pPr>
      <w:r>
        <w:rPr>
          <w:b/>
          <w:i/>
          <w:color w:val="FF0000"/>
          <w:lang w:val="en-CA"/>
        </w:rPr>
        <w:t>CONTENT :</w:t>
      </w:r>
    </w:p>
    <w:p w14:paraId="3C492F11" w14:textId="77777777" w:rsidR="001F6885" w:rsidRDefault="001F6885" w:rsidP="001F6885">
      <w:pPr>
        <w:pStyle w:val="Paragraphedeliste"/>
        <w:spacing w:before="120" w:after="120" w:line="276" w:lineRule="auto"/>
        <w:ind w:left="360" w:firstLine="0"/>
      </w:pPr>
      <w:r>
        <w:t>Les programmes de formation et les programmes de vérification doivent comprendre les éléments suivants:</w:t>
      </w:r>
    </w:p>
    <w:p w14:paraId="5E9F6349" w14:textId="77777777" w:rsidR="001F6885" w:rsidRDefault="001F6885" w:rsidP="001F6885">
      <w:pPr>
        <w:pStyle w:val="Paragraphedeliste"/>
        <w:spacing w:before="120" w:after="120" w:line="276" w:lineRule="auto"/>
        <w:ind w:left="360" w:firstLine="0"/>
        <w:rPr>
          <w:i/>
          <w:color w:val="FF0000"/>
          <w:lang w:val="en-CA"/>
        </w:rPr>
      </w:pPr>
      <w:r>
        <w:rPr>
          <w:i/>
          <w:color w:val="FF0000"/>
          <w:lang w:val="en-CA"/>
        </w:rPr>
        <w:t>Training syllabi and checking programmes should include the following:</w:t>
      </w:r>
    </w:p>
    <w:p w14:paraId="23B0C5A2" w14:textId="77777777" w:rsidR="001F6885" w:rsidRDefault="001F6885" w:rsidP="001F6885">
      <w:pPr>
        <w:pStyle w:val="Paragraphedeliste"/>
        <w:numPr>
          <w:ilvl w:val="1"/>
          <w:numId w:val="526"/>
        </w:numPr>
        <w:spacing w:before="120" w:after="120" w:line="276" w:lineRule="auto"/>
        <w:ind w:left="851"/>
      </w:pPr>
      <w:r>
        <w:t>pour l'équipage de conduite, tous les éléments pertinents prescrits dans l'annexe IV (partie CAT), l'annexe V (partie SPA) et ORO.FC;</w:t>
      </w:r>
    </w:p>
    <w:p w14:paraId="4F9A90B9" w14:textId="77777777" w:rsidR="001F6885" w:rsidRDefault="001F6885" w:rsidP="001F6885">
      <w:pPr>
        <w:pStyle w:val="Paragraphedeliste"/>
        <w:spacing w:before="120" w:after="120" w:line="276" w:lineRule="auto"/>
        <w:ind w:left="851" w:firstLine="0"/>
        <w:rPr>
          <w:i/>
          <w:color w:val="FF0000"/>
          <w:lang w:val="en-CA"/>
        </w:rPr>
      </w:pPr>
      <w:r>
        <w:rPr>
          <w:i/>
          <w:color w:val="FF0000"/>
          <w:lang w:val="en-CA"/>
        </w:rPr>
        <w:t xml:space="preserve">for flight crew, all relevant items prescribed in Annex IV (Part-CAT), Annex V (Part-SPA) and ORO.FC; </w:t>
      </w:r>
    </w:p>
    <w:p w14:paraId="0A82BDF5" w14:textId="77777777" w:rsidR="001F6885" w:rsidRDefault="001F6885" w:rsidP="001F6885">
      <w:pPr>
        <w:pStyle w:val="Paragraphedeliste"/>
        <w:numPr>
          <w:ilvl w:val="1"/>
          <w:numId w:val="526"/>
        </w:numPr>
        <w:spacing w:before="120" w:after="120" w:line="276" w:lineRule="auto"/>
        <w:ind w:left="851"/>
      </w:pPr>
      <w:r>
        <w:t xml:space="preserve">pour le personnel de cabine, tous les éléments pertinents prescrits à l'annexe IV (partie CAT), l'annexe V (partie CC) du </w:t>
      </w:r>
      <w:r>
        <w:rPr>
          <w:highlight w:val="yellow"/>
        </w:rPr>
        <w:t>règlement (UE) 1178/2011 de la Commission</w:t>
      </w:r>
      <w:r>
        <w:t xml:space="preserve"> et ORO.CC;</w:t>
      </w:r>
    </w:p>
    <w:p w14:paraId="54BE22EA" w14:textId="77777777" w:rsidR="001F6885" w:rsidRDefault="001F6885" w:rsidP="001F6885">
      <w:pPr>
        <w:pStyle w:val="Paragraphedeliste"/>
        <w:spacing w:before="120" w:after="120" w:line="276" w:lineRule="auto"/>
        <w:ind w:left="851" w:firstLine="0"/>
        <w:rPr>
          <w:i/>
          <w:color w:val="FF0000"/>
          <w:lang w:val="en-CA"/>
        </w:rPr>
      </w:pPr>
      <w:r>
        <w:rPr>
          <w:i/>
          <w:color w:val="FF0000"/>
          <w:lang w:val="en-CA"/>
        </w:rPr>
        <w:t xml:space="preserve">for cabin crew, all relevant items prescribed in Annex IV (Part-CAT), Annex V (Part-CC) of </w:t>
      </w:r>
      <w:r>
        <w:rPr>
          <w:i/>
          <w:color w:val="FF0000"/>
          <w:highlight w:val="yellow"/>
          <w:lang w:val="en-CA"/>
        </w:rPr>
        <w:t>Commission Regulation (EU) 1178/2011</w:t>
      </w:r>
      <w:r>
        <w:rPr>
          <w:i/>
          <w:color w:val="FF0000"/>
          <w:lang w:val="en-CA"/>
        </w:rPr>
        <w:t xml:space="preserve"> and ORO.CC; </w:t>
      </w:r>
    </w:p>
    <w:p w14:paraId="5FE1DCEC" w14:textId="77777777" w:rsidR="001F6885" w:rsidRDefault="001F6885" w:rsidP="001F6885">
      <w:pPr>
        <w:pStyle w:val="Paragraphedeliste"/>
        <w:numPr>
          <w:ilvl w:val="1"/>
          <w:numId w:val="526"/>
        </w:numPr>
        <w:spacing w:before="120" w:after="120" w:line="276" w:lineRule="auto"/>
        <w:ind w:left="851"/>
      </w:pPr>
      <w:r>
        <w:t>pour l'équipage technique, tous les éléments pertinents prescrits dans l'annexe IV (partie CAT), l'annexe V (partie SPA) et ORO.TC;</w:t>
      </w:r>
    </w:p>
    <w:p w14:paraId="76E53EC5" w14:textId="77777777" w:rsidR="001F6885" w:rsidRDefault="001F6885" w:rsidP="001F6885">
      <w:pPr>
        <w:pStyle w:val="Paragraphedeliste"/>
        <w:spacing w:before="120" w:after="120" w:line="276" w:lineRule="auto"/>
        <w:ind w:left="851" w:firstLine="0"/>
        <w:rPr>
          <w:i/>
          <w:color w:val="FF0000"/>
          <w:lang w:val="en-CA"/>
        </w:rPr>
      </w:pPr>
      <w:r>
        <w:rPr>
          <w:i/>
          <w:color w:val="FF0000"/>
          <w:lang w:val="en-CA"/>
        </w:rPr>
        <w:t xml:space="preserve">for technical crew, all relevant items prescribed in Annex IV (Part-CAT), Annex V (Part-SPA) and ORO.TC; </w:t>
      </w:r>
    </w:p>
    <w:p w14:paraId="228628AE" w14:textId="77777777" w:rsidR="001F6885" w:rsidRDefault="001F6885" w:rsidP="001F6885">
      <w:pPr>
        <w:pStyle w:val="Paragraphedeliste"/>
        <w:numPr>
          <w:ilvl w:val="1"/>
          <w:numId w:val="526"/>
        </w:numPr>
        <w:spacing w:before="120" w:after="120" w:line="276" w:lineRule="auto"/>
        <w:ind w:left="851"/>
      </w:pPr>
      <w:r>
        <w:t>pour le personnel d'exploitation concerné, y compris les membres d'équipage:</w:t>
      </w:r>
    </w:p>
    <w:p w14:paraId="0FD35EF3" w14:textId="77777777" w:rsidR="001F6885" w:rsidRDefault="001F6885" w:rsidP="001F6885">
      <w:pPr>
        <w:pStyle w:val="Paragraphedeliste"/>
        <w:spacing w:before="120" w:after="120" w:line="276" w:lineRule="auto"/>
        <w:ind w:left="785" w:firstLine="0"/>
        <w:rPr>
          <w:i/>
          <w:color w:val="FF0000"/>
          <w:lang w:val="en-CA"/>
        </w:rPr>
      </w:pPr>
      <w:r>
        <w:rPr>
          <w:i/>
          <w:color w:val="FF0000"/>
          <w:lang w:val="en-CA"/>
        </w:rPr>
        <w:t>for operations personnel concerned, including crew members:</w:t>
      </w:r>
    </w:p>
    <w:p w14:paraId="3AEE4B8C" w14:textId="77777777" w:rsidR="001F6885" w:rsidRDefault="001F6885" w:rsidP="001F6885">
      <w:pPr>
        <w:pStyle w:val="Paragraphedeliste"/>
        <w:numPr>
          <w:ilvl w:val="2"/>
          <w:numId w:val="520"/>
        </w:numPr>
        <w:spacing w:before="120" w:after="120" w:line="276" w:lineRule="auto"/>
        <w:ind w:left="1145"/>
      </w:pPr>
      <w:r>
        <w:t>tous les éléments pertinents prescrits dans la sous-partie G du SPA.DG de l'annexe IV (SPA.DG); et</w:t>
      </w:r>
    </w:p>
    <w:p w14:paraId="62D50755" w14:textId="77777777" w:rsidR="001F6885" w:rsidRDefault="001F6885" w:rsidP="001F6885">
      <w:pPr>
        <w:pStyle w:val="Paragraphedeliste"/>
        <w:spacing w:before="120" w:after="120" w:line="276" w:lineRule="auto"/>
        <w:ind w:left="1145" w:firstLine="0"/>
        <w:rPr>
          <w:i/>
          <w:color w:val="FF0000"/>
          <w:lang w:val="en-CA"/>
        </w:rPr>
      </w:pPr>
      <w:r>
        <w:rPr>
          <w:i/>
          <w:color w:val="FF0000"/>
          <w:lang w:val="en-CA"/>
        </w:rPr>
        <w:t>all relevant items prescribed in SPA.DG Subpart G of Annex IV (SPA.DG); and</w:t>
      </w:r>
    </w:p>
    <w:p w14:paraId="2187410A" w14:textId="77777777" w:rsidR="001F6885" w:rsidRDefault="001F6885" w:rsidP="001F6885">
      <w:pPr>
        <w:pStyle w:val="Paragraphedeliste"/>
        <w:numPr>
          <w:ilvl w:val="2"/>
          <w:numId w:val="520"/>
        </w:numPr>
        <w:spacing w:before="120" w:after="120" w:line="276" w:lineRule="auto"/>
        <w:ind w:left="1145"/>
      </w:pPr>
      <w:r>
        <w:t>tous les éléments pertinents prescrits à l'annexe IV (partie CAT) et ORO.SEC; et</w:t>
      </w:r>
    </w:p>
    <w:p w14:paraId="5CD6EB75" w14:textId="77777777" w:rsidR="001F6885" w:rsidRDefault="001F6885" w:rsidP="001F6885">
      <w:pPr>
        <w:pStyle w:val="Paragraphedeliste"/>
        <w:spacing w:before="120" w:after="120" w:line="276" w:lineRule="auto"/>
        <w:ind w:left="1145" w:firstLine="0"/>
        <w:rPr>
          <w:i/>
          <w:color w:val="FF0000"/>
          <w:lang w:val="en-CA"/>
        </w:rPr>
      </w:pPr>
      <w:r>
        <w:rPr>
          <w:i/>
          <w:color w:val="FF0000"/>
          <w:lang w:val="en-CA"/>
        </w:rPr>
        <w:t xml:space="preserve">all relevant items prescribed in Annex IV (Part-CAT) and ORO.SEC; and </w:t>
      </w:r>
    </w:p>
    <w:p w14:paraId="5D6B98F3" w14:textId="77777777" w:rsidR="001F6885" w:rsidRDefault="001F6885" w:rsidP="001F6885">
      <w:pPr>
        <w:pStyle w:val="Paragraphedeliste"/>
        <w:numPr>
          <w:ilvl w:val="1"/>
          <w:numId w:val="526"/>
        </w:numPr>
        <w:spacing w:before="120" w:after="120" w:line="276" w:lineRule="auto"/>
        <w:ind w:left="851" w:hanging="426"/>
      </w:pPr>
      <w:r>
        <w:t>pour le personnel d'exploitation autre que les membres d'équipage (par exemple, répartiteur, personnel de manutention, etc.), tous les autres éléments pertinents prescrits à l'annexe IV (partie CAT) et à la présente annexe concernant leurs fonctions.</w:t>
      </w:r>
    </w:p>
    <w:p w14:paraId="03D78629" w14:textId="77777777" w:rsidR="001F6885" w:rsidRDefault="001F6885" w:rsidP="001F6885">
      <w:pPr>
        <w:pStyle w:val="Paragraphedeliste"/>
        <w:spacing w:before="120" w:after="120" w:line="276" w:lineRule="auto"/>
        <w:ind w:left="851" w:firstLine="0"/>
        <w:rPr>
          <w:i/>
          <w:color w:val="FF0000"/>
          <w:lang w:val="en-CA"/>
        </w:rPr>
      </w:pPr>
      <w:r>
        <w:rPr>
          <w:i/>
          <w:color w:val="FF0000"/>
          <w:lang w:val="en-CA"/>
        </w:rPr>
        <w:t>for operations personnel other than crew members (e.g. dispatcher, handling personnel, etc.), all other relevant items prescribed in Annex IV (Part-CAT) and in this Annex pertaining to their duties.</w:t>
      </w:r>
    </w:p>
    <w:p w14:paraId="7E428B3D" w14:textId="77777777" w:rsidR="001F6885" w:rsidRDefault="001F6885" w:rsidP="001F6885">
      <w:pPr>
        <w:pStyle w:val="Paragraphedeliste"/>
        <w:spacing w:before="120" w:after="120" w:line="276" w:lineRule="auto"/>
        <w:ind w:left="993" w:firstLine="0"/>
        <w:rPr>
          <w:i/>
          <w:color w:val="FF0000"/>
          <w:lang w:val="en-CA"/>
        </w:rPr>
      </w:pPr>
    </w:p>
    <w:p w14:paraId="59E493C7" w14:textId="77777777" w:rsidR="001F6885" w:rsidRDefault="001F6885" w:rsidP="001F6885">
      <w:pPr>
        <w:pStyle w:val="Paragraphedeliste"/>
        <w:numPr>
          <w:ilvl w:val="2"/>
          <w:numId w:val="492"/>
        </w:numPr>
        <w:spacing w:before="120" w:after="120" w:line="276" w:lineRule="auto"/>
        <w:rPr>
          <w:b/>
        </w:rPr>
      </w:pPr>
      <w:r>
        <w:rPr>
          <w:b/>
        </w:rPr>
        <w:t xml:space="preserve">PROCEDURES : </w:t>
      </w:r>
    </w:p>
    <w:p w14:paraId="3106136F" w14:textId="77777777" w:rsidR="001F6885" w:rsidRDefault="001F6885" w:rsidP="001F6885">
      <w:pPr>
        <w:pStyle w:val="Paragraphedeliste"/>
        <w:spacing w:before="120" w:after="120" w:line="276" w:lineRule="auto"/>
        <w:ind w:left="360" w:firstLine="0"/>
        <w:rPr>
          <w:b/>
          <w:i/>
          <w:color w:val="FF0000"/>
        </w:rPr>
      </w:pPr>
      <w:r>
        <w:rPr>
          <w:b/>
          <w:i/>
          <w:color w:val="FF0000"/>
        </w:rPr>
        <w:t xml:space="preserve">PROCEDURES : </w:t>
      </w:r>
    </w:p>
    <w:p w14:paraId="51245081" w14:textId="77777777" w:rsidR="001F6885" w:rsidRDefault="001F6885" w:rsidP="001F6885">
      <w:pPr>
        <w:pStyle w:val="Paragraphedeliste"/>
        <w:numPr>
          <w:ilvl w:val="1"/>
          <w:numId w:val="527"/>
        </w:numPr>
        <w:spacing w:before="120" w:after="120" w:line="276" w:lineRule="auto"/>
        <w:ind w:left="785" w:hanging="425"/>
      </w:pPr>
      <w:r>
        <w:t>Procédures de formation et de contrôle.</w:t>
      </w:r>
    </w:p>
    <w:p w14:paraId="79315421" w14:textId="77777777" w:rsidR="001F6885" w:rsidRDefault="001F6885" w:rsidP="001F6885">
      <w:pPr>
        <w:pStyle w:val="Paragraphedeliste"/>
        <w:spacing w:before="120" w:after="120" w:line="276" w:lineRule="auto"/>
        <w:ind w:left="785" w:firstLine="0"/>
        <w:rPr>
          <w:i/>
          <w:color w:val="FF0000"/>
          <w:lang w:val="en-CA"/>
        </w:rPr>
      </w:pPr>
      <w:r>
        <w:rPr>
          <w:i/>
          <w:color w:val="FF0000"/>
          <w:lang w:val="en-CA"/>
        </w:rPr>
        <w:t xml:space="preserve">Procedures for training and checking. </w:t>
      </w:r>
    </w:p>
    <w:p w14:paraId="57BFF8EE" w14:textId="77777777" w:rsidR="001F6885" w:rsidRDefault="001F6885" w:rsidP="001F6885">
      <w:pPr>
        <w:pStyle w:val="Paragraphedeliste"/>
        <w:numPr>
          <w:ilvl w:val="1"/>
          <w:numId w:val="527"/>
        </w:numPr>
        <w:spacing w:before="120" w:after="120" w:line="276" w:lineRule="auto"/>
        <w:ind w:left="785" w:hanging="425"/>
      </w:pPr>
      <w:r>
        <w:t>Procédures à appliquer si le personnel n'atteint pas ou ne maintient pas les normes requises.</w:t>
      </w:r>
    </w:p>
    <w:p w14:paraId="7ABDAF2E" w14:textId="77777777" w:rsidR="001F6885" w:rsidRDefault="001F6885" w:rsidP="001F6885">
      <w:pPr>
        <w:pStyle w:val="Paragraphedeliste"/>
        <w:spacing w:before="120" w:after="120" w:line="276" w:lineRule="auto"/>
        <w:ind w:left="785" w:firstLine="0"/>
        <w:rPr>
          <w:i/>
          <w:color w:val="FF0000"/>
          <w:lang w:val="en-CA"/>
        </w:rPr>
      </w:pPr>
      <w:r>
        <w:rPr>
          <w:i/>
          <w:color w:val="FF0000"/>
          <w:lang w:val="en-CA"/>
        </w:rPr>
        <w:t xml:space="preserve">Procedures to be applied in the event that personnel do not achieve or maintain the required standards. </w:t>
      </w:r>
    </w:p>
    <w:p w14:paraId="5CDC5AED" w14:textId="77777777" w:rsidR="001F6885" w:rsidRDefault="001F6885" w:rsidP="001F6885">
      <w:pPr>
        <w:pStyle w:val="Paragraphedeliste"/>
        <w:numPr>
          <w:ilvl w:val="1"/>
          <w:numId w:val="527"/>
        </w:numPr>
        <w:spacing w:before="120" w:after="120" w:line="276" w:lineRule="auto"/>
        <w:ind w:left="785" w:hanging="425"/>
      </w:pPr>
      <w:r>
        <w:t xml:space="preserve">Procédures garantissant que les situations anormales ou d'urgence nécessitant l'application d'une partie ou de toutes les procédures anormales ou d'urgence et la simulation des </w:t>
      </w:r>
      <w:r>
        <w:lastRenderedPageBreak/>
        <w:t>conditions météorologiques de vol aux instruments (IMC) par des moyens artificiels ne sont pas simulées pendant les opérations CAT.</w:t>
      </w:r>
    </w:p>
    <w:p w14:paraId="0C9923F2" w14:textId="77777777" w:rsidR="001F6885" w:rsidRDefault="001F6885" w:rsidP="001F6885">
      <w:pPr>
        <w:pStyle w:val="Paragraphedeliste"/>
        <w:spacing w:before="120" w:after="120" w:line="276" w:lineRule="auto"/>
        <w:ind w:left="785" w:firstLine="0"/>
        <w:rPr>
          <w:i/>
          <w:color w:val="FF0000"/>
          <w:lang w:val="en-CA"/>
        </w:rPr>
      </w:pPr>
      <w:r>
        <w:rPr>
          <w:i/>
          <w:color w:val="FF0000"/>
          <w:lang w:val="en-CA"/>
        </w:rPr>
        <w:t>Procedures to ensure that abnormal or emergency situations requiring the application of part or all of the abnormal or emergency procedures, and simulation of instrument meteorological conditions (IMC) by artificial means are not simulated during CAT operations.</w:t>
      </w:r>
    </w:p>
    <w:p w14:paraId="6A04B954" w14:textId="77777777" w:rsidR="001F6885" w:rsidRDefault="001F6885" w:rsidP="001F6885">
      <w:pPr>
        <w:pStyle w:val="Paragraphedeliste"/>
        <w:spacing w:before="120" w:after="120" w:line="276" w:lineRule="auto"/>
        <w:ind w:left="360" w:firstLine="0"/>
        <w:rPr>
          <w:lang w:val="en-CA"/>
        </w:rPr>
      </w:pPr>
    </w:p>
    <w:p w14:paraId="5246B11E" w14:textId="77777777" w:rsidR="001F6885" w:rsidRDefault="001F6885" w:rsidP="001F6885">
      <w:pPr>
        <w:pStyle w:val="Paragraphedeliste"/>
        <w:numPr>
          <w:ilvl w:val="2"/>
          <w:numId w:val="492"/>
        </w:numPr>
        <w:spacing w:before="120" w:after="120" w:line="276" w:lineRule="auto"/>
        <w:ind w:left="284"/>
        <w:rPr>
          <w:b/>
        </w:rPr>
      </w:pPr>
      <w:r>
        <w:rPr>
          <w:b/>
        </w:rPr>
        <w:t xml:space="preserve">DESCRIPTION DE LA DOCUMENTATION À STOCKER ET PÉRIODES DE STOCKAGE : </w:t>
      </w:r>
    </w:p>
    <w:p w14:paraId="7D05B16C" w14:textId="77777777" w:rsidR="001F6885" w:rsidRDefault="001F6885" w:rsidP="001F6885">
      <w:pPr>
        <w:pStyle w:val="Paragraphedeliste"/>
        <w:spacing w:before="120" w:after="120" w:line="276" w:lineRule="auto"/>
        <w:ind w:left="284" w:firstLine="0"/>
        <w:rPr>
          <w:i/>
          <w:color w:val="FF0000"/>
          <w:lang w:val="en-CA"/>
        </w:rPr>
      </w:pPr>
      <w:r>
        <w:rPr>
          <w:b/>
          <w:i/>
          <w:color w:val="FF0000"/>
          <w:lang w:val="en-CA"/>
        </w:rPr>
        <w:t>DESCRIPTION OF DOCUMENTATION TO BE STORED AND STORAGE PERIODS:</w:t>
      </w:r>
      <w:r>
        <w:rPr>
          <w:i/>
          <w:color w:val="FF0000"/>
          <w:lang w:val="en-CA"/>
        </w:rPr>
        <w:t xml:space="preserve"> </w:t>
      </w:r>
    </w:p>
    <w:p w14:paraId="5E748128" w14:textId="77777777" w:rsidR="001F6885" w:rsidRDefault="001F6885" w:rsidP="001F6885">
      <w:pPr>
        <w:pStyle w:val="Paragraphedeliste"/>
        <w:numPr>
          <w:ilvl w:val="0"/>
          <w:numId w:val="528"/>
        </w:numPr>
        <w:spacing w:before="120" w:after="120" w:line="276" w:lineRule="auto"/>
        <w:ind w:left="1068"/>
      </w:pPr>
      <w:r>
        <w:t xml:space="preserve">Nonobstant (a), un OM qui est compilé conformément à la </w:t>
      </w:r>
      <w:r>
        <w:rPr>
          <w:highlight w:val="yellow"/>
        </w:rPr>
        <w:t>modification 5 du JAR-OPS 3</w:t>
      </w:r>
      <w:r>
        <w:t xml:space="preserve"> peut être considéré comme conforme.</w:t>
      </w:r>
    </w:p>
    <w:p w14:paraId="368BBE5D"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 xml:space="preserve">Notwithstanding (a), an OM that is compiled in accordance with </w:t>
      </w:r>
      <w:r>
        <w:rPr>
          <w:i/>
          <w:color w:val="FF0000"/>
          <w:highlight w:val="yellow"/>
          <w:lang w:val="en-CA"/>
        </w:rPr>
        <w:t>JAR-OPS 3 amendment</w:t>
      </w:r>
      <w:r>
        <w:rPr>
          <w:i/>
          <w:color w:val="FF0000"/>
          <w:lang w:val="en-CA"/>
        </w:rPr>
        <w:t xml:space="preserve"> 5 may be considered to be compliant. </w:t>
      </w:r>
    </w:p>
    <w:p w14:paraId="2C4FBA58" w14:textId="77777777" w:rsidR="001F6885" w:rsidRDefault="001F6885" w:rsidP="001F6885">
      <w:pPr>
        <w:pStyle w:val="Paragraphedeliste"/>
        <w:numPr>
          <w:ilvl w:val="0"/>
          <w:numId w:val="528"/>
        </w:numPr>
        <w:spacing w:before="120" w:after="120" w:line="276" w:lineRule="auto"/>
        <w:ind w:left="1068"/>
      </w:pPr>
      <w:r>
        <w:t>S'il y a des sections qui, en raison de la nature de l'opération, ne s'appliquent pas, il est recommandé que les opérateurs maintiennent le système de numérotation décrit dans ORO.MLR.101 et au-dessus et insèrent 'Sans objet' ou 'Intentionnellement vierge' le cas échéant.</w:t>
      </w:r>
    </w:p>
    <w:p w14:paraId="09AC96CB" w14:textId="77777777" w:rsidR="001F6885" w:rsidRDefault="001F6885" w:rsidP="001F6885">
      <w:pPr>
        <w:pStyle w:val="Paragraphedeliste"/>
        <w:spacing w:before="120" w:after="120" w:line="276" w:lineRule="auto"/>
        <w:ind w:left="1068" w:firstLine="0"/>
        <w:rPr>
          <w:i/>
          <w:color w:val="FF0000"/>
          <w:lang w:val="en-CA"/>
        </w:rPr>
      </w:pPr>
      <w:r>
        <w:rPr>
          <w:i/>
          <w:color w:val="FF0000"/>
          <w:lang w:val="en-CA"/>
        </w:rPr>
        <w:t>If there are sections that, because of the nature of the operation, do not apply, it is recommended that operators maintain the numbering system described in ORO.MLR.101 and above and insert ‘Not applicable’ or ‘Intentionally blank’ where appropriate.</w:t>
      </w:r>
    </w:p>
    <w:p w14:paraId="2634D3A8" w14:textId="77777777" w:rsidR="00BB262E" w:rsidRPr="00577815" w:rsidRDefault="00BB262E" w:rsidP="00BB262E">
      <w:pPr>
        <w:spacing w:before="120" w:after="120" w:line="276" w:lineRule="auto"/>
        <w:rPr>
          <w:lang w:val="en-CA"/>
        </w:rPr>
      </w:pPr>
    </w:p>
    <w:p w14:paraId="6F673994" w14:textId="77777777" w:rsidR="004E3F92" w:rsidRPr="00EB33F7" w:rsidRDefault="004E3F92" w:rsidP="004E3F92">
      <w:pPr>
        <w:shd w:val="clear" w:color="auto" w:fill="FFC000"/>
        <w:spacing w:before="120" w:after="120" w:line="276" w:lineRule="auto"/>
        <w:rPr>
          <w:rFonts w:asciiTheme="majorHAnsi" w:hAnsiTheme="majorHAnsi" w:cstheme="majorHAnsi"/>
          <w:b/>
          <w:sz w:val="26"/>
          <w:szCs w:val="26"/>
        </w:rPr>
      </w:pPr>
      <w:r w:rsidRPr="00EB33F7">
        <w:rPr>
          <w:rFonts w:asciiTheme="majorHAnsi" w:hAnsiTheme="majorHAnsi" w:cstheme="majorHAnsi"/>
          <w:b/>
          <w:sz w:val="26"/>
          <w:szCs w:val="26"/>
        </w:rPr>
        <w:t>AMC4 ORO.MLR.100 Manuel d'</w:t>
      </w:r>
      <w:r>
        <w:rPr>
          <w:rFonts w:asciiTheme="majorHAnsi" w:hAnsiTheme="majorHAnsi" w:cstheme="majorHAnsi"/>
          <w:b/>
          <w:sz w:val="26"/>
          <w:szCs w:val="26"/>
        </w:rPr>
        <w:t>Activités Particulières</w:t>
      </w:r>
      <w:r w:rsidRPr="00EB33F7">
        <w:rPr>
          <w:rFonts w:asciiTheme="majorHAnsi" w:hAnsiTheme="majorHAnsi" w:cstheme="majorHAnsi"/>
          <w:b/>
          <w:sz w:val="26"/>
          <w:szCs w:val="26"/>
        </w:rPr>
        <w:t xml:space="preserve"> – Généralité </w:t>
      </w:r>
      <w:r w:rsidRPr="00F841A8">
        <w:rPr>
          <w:rFonts w:asciiTheme="majorHAnsi" w:hAnsiTheme="majorHAnsi" w:cstheme="majorHAnsi"/>
          <w:b/>
          <w:i/>
          <w:color w:val="FF0000"/>
          <w:sz w:val="26"/>
          <w:szCs w:val="26"/>
        </w:rPr>
        <w:t>/ M</w:t>
      </w:r>
      <w:r w:rsidRPr="00F841A8">
        <w:rPr>
          <w:rFonts w:asciiTheme="majorHAnsi" w:hAnsiTheme="majorHAnsi" w:cstheme="majorHAnsi"/>
          <w:i/>
          <w:color w:val="FF0000"/>
          <w:sz w:val="26"/>
          <w:szCs w:val="26"/>
        </w:rPr>
        <w:t xml:space="preserve">anual </w:t>
      </w:r>
      <w:r>
        <w:rPr>
          <w:rFonts w:asciiTheme="majorHAnsi" w:hAnsiTheme="majorHAnsi" w:cstheme="majorHAnsi"/>
          <w:i/>
          <w:color w:val="FF0000"/>
          <w:sz w:val="26"/>
          <w:szCs w:val="26"/>
        </w:rPr>
        <w:t>for commercial specialised operations</w:t>
      </w:r>
      <w:r w:rsidRPr="00EB33F7">
        <w:rPr>
          <w:rFonts w:asciiTheme="majorHAnsi" w:hAnsiTheme="majorHAnsi" w:cstheme="majorHAnsi"/>
          <w:i/>
          <w:color w:val="FF0000"/>
          <w:sz w:val="26"/>
          <w:szCs w:val="26"/>
        </w:rPr>
        <w:t xml:space="preserve"> – General</w:t>
      </w:r>
      <w:r>
        <w:rPr>
          <w:rFonts w:asciiTheme="majorHAnsi" w:hAnsiTheme="majorHAnsi" w:cstheme="majorHAnsi"/>
          <w:i/>
          <w:color w:val="FF0000"/>
          <w:sz w:val="26"/>
          <w:szCs w:val="26"/>
        </w:rPr>
        <w:t xml:space="preserve"> </w:t>
      </w:r>
    </w:p>
    <w:p w14:paraId="6618C37F" w14:textId="77777777" w:rsidR="004E3F92" w:rsidRPr="00A75629" w:rsidRDefault="004E3F92" w:rsidP="004E3F92">
      <w:pPr>
        <w:spacing w:before="120" w:after="120" w:line="276" w:lineRule="auto"/>
        <w:rPr>
          <w:rFonts w:asciiTheme="majorHAnsi" w:hAnsiTheme="majorHAnsi" w:cstheme="majorHAnsi"/>
          <w:b/>
        </w:rPr>
      </w:pPr>
      <w:r w:rsidRPr="00A75629">
        <w:rPr>
          <w:rFonts w:asciiTheme="majorHAnsi" w:hAnsiTheme="majorHAnsi" w:cstheme="majorHAnsi"/>
          <w:b/>
        </w:rPr>
        <w:t>SOMMAIRE - OPÉRATIONS SPÉCIALISÉES COMMERCIALES</w:t>
      </w:r>
    </w:p>
    <w:p w14:paraId="5F10CC28" w14:textId="77777777" w:rsidR="004E3F92" w:rsidRPr="004D5D5E" w:rsidRDefault="004E3F92" w:rsidP="004E3F92">
      <w:pPr>
        <w:spacing w:before="120" w:after="120" w:line="276" w:lineRule="auto"/>
        <w:rPr>
          <w:rFonts w:asciiTheme="majorHAnsi" w:hAnsiTheme="majorHAnsi" w:cstheme="majorHAnsi"/>
          <w:b/>
          <w:i/>
          <w:color w:val="FF0000"/>
        </w:rPr>
      </w:pPr>
      <w:r w:rsidRPr="004D5D5E">
        <w:rPr>
          <w:rFonts w:asciiTheme="majorHAnsi" w:hAnsiTheme="majorHAnsi" w:cstheme="majorHAnsi"/>
          <w:i/>
          <w:color w:val="FF0000"/>
        </w:rPr>
        <w:t>CONTENTS –</w:t>
      </w:r>
      <w:r w:rsidRPr="004D5D5E">
        <w:rPr>
          <w:rFonts w:asciiTheme="majorHAnsi" w:hAnsiTheme="majorHAnsi" w:cstheme="majorHAnsi"/>
          <w:i/>
          <w:strike/>
          <w:color w:val="FF0000"/>
        </w:rPr>
        <w:t xml:space="preserve"> </w:t>
      </w:r>
      <w:r w:rsidRPr="004D5D5E">
        <w:rPr>
          <w:rFonts w:asciiTheme="majorHAnsi" w:hAnsiTheme="majorHAnsi" w:cstheme="majorHAnsi"/>
          <w:i/>
          <w:color w:val="FF0000"/>
        </w:rPr>
        <w:t xml:space="preserve">COMMERCIAL SPECIALISED OPERATIONS </w:t>
      </w:r>
    </w:p>
    <w:p w14:paraId="2274FF63" w14:textId="77777777" w:rsidR="004E3F92" w:rsidRPr="00A75629" w:rsidRDefault="004E3F92" w:rsidP="004E3F92">
      <w:pPr>
        <w:pStyle w:val="Paragraphedeliste"/>
        <w:numPr>
          <w:ilvl w:val="0"/>
          <w:numId w:val="139"/>
        </w:numPr>
        <w:spacing w:before="120" w:after="120" w:line="276" w:lineRule="auto"/>
        <w:ind w:left="360"/>
        <w:rPr>
          <w:rFonts w:asciiTheme="majorHAnsi" w:hAnsiTheme="majorHAnsi" w:cstheme="majorHAnsi"/>
        </w:rPr>
      </w:pPr>
      <w:r w:rsidRPr="00A75629">
        <w:rPr>
          <w:rFonts w:asciiTheme="majorHAnsi" w:hAnsiTheme="majorHAnsi" w:cstheme="majorHAnsi"/>
        </w:rPr>
        <w:t xml:space="preserve">Le </w:t>
      </w:r>
      <w:r w:rsidRPr="004D5D5E">
        <w:rPr>
          <w:rFonts w:asciiTheme="majorHAnsi" w:hAnsiTheme="majorHAnsi" w:cstheme="majorHAnsi"/>
        </w:rPr>
        <w:t>Manuel d’Activités Particulières (MAP)</w:t>
      </w:r>
      <w:r w:rsidRPr="00A75629">
        <w:rPr>
          <w:rFonts w:asciiTheme="majorHAnsi" w:hAnsiTheme="majorHAnsi" w:cstheme="majorHAnsi"/>
        </w:rPr>
        <w:t xml:space="preserve"> doit contenir au moins les informations suivantes, le cas échéant, en fonction de la zone et du type d'opération</w:t>
      </w:r>
      <w:r>
        <w:rPr>
          <w:rFonts w:asciiTheme="majorHAnsi" w:hAnsiTheme="majorHAnsi" w:cstheme="majorHAnsi"/>
        </w:rPr>
        <w:t xml:space="preserve"> : </w:t>
      </w:r>
    </w:p>
    <w:p w14:paraId="7D763F2B" w14:textId="77777777" w:rsidR="004E3F92" w:rsidRPr="00A75629" w:rsidRDefault="004E3F92" w:rsidP="004E3F92">
      <w:pPr>
        <w:spacing w:before="120" w:after="120" w:line="276" w:lineRule="auto"/>
        <w:ind w:left="426"/>
        <w:rPr>
          <w:rFonts w:asciiTheme="majorHAnsi" w:hAnsiTheme="majorHAnsi" w:cstheme="majorHAnsi"/>
          <w:lang w:val="en-US"/>
        </w:rPr>
      </w:pPr>
      <w:r w:rsidRPr="00A75629">
        <w:rPr>
          <w:rFonts w:asciiTheme="majorHAnsi" w:hAnsiTheme="majorHAnsi" w:cstheme="majorHAnsi"/>
          <w:i/>
          <w:color w:val="FF0000"/>
          <w:lang w:val="en-US"/>
        </w:rPr>
        <w:t xml:space="preserve">The </w:t>
      </w:r>
      <w:r>
        <w:rPr>
          <w:rFonts w:asciiTheme="majorHAnsi" w:hAnsiTheme="majorHAnsi" w:cstheme="majorHAnsi"/>
          <w:i/>
          <w:color w:val="FF0000"/>
          <w:lang w:val="en-US"/>
        </w:rPr>
        <w:t>Particular Activities Manual</w:t>
      </w:r>
      <w:r w:rsidRPr="00A75629">
        <w:rPr>
          <w:rFonts w:asciiTheme="majorHAnsi" w:hAnsiTheme="majorHAnsi" w:cstheme="majorHAnsi"/>
          <w:i/>
          <w:color w:val="FF0000"/>
          <w:lang w:val="en-US"/>
        </w:rPr>
        <w:t xml:space="preserve"> </w:t>
      </w:r>
      <w:r>
        <w:rPr>
          <w:rFonts w:asciiTheme="majorHAnsi" w:hAnsiTheme="majorHAnsi" w:cstheme="majorHAnsi"/>
          <w:i/>
          <w:color w:val="FF0000"/>
          <w:lang w:val="en-US"/>
        </w:rPr>
        <w:t xml:space="preserve">(MAP) </w:t>
      </w:r>
      <w:r w:rsidRPr="00A75629">
        <w:rPr>
          <w:rFonts w:asciiTheme="majorHAnsi" w:hAnsiTheme="majorHAnsi" w:cstheme="majorHAnsi"/>
          <w:i/>
          <w:color w:val="FF0000"/>
          <w:lang w:val="en-US"/>
        </w:rPr>
        <w:t>should contain at least the following information, where applicable, as relevant to the area and type of operatio</w:t>
      </w:r>
      <w:r w:rsidRPr="00B94CCF">
        <w:rPr>
          <w:rFonts w:asciiTheme="majorHAnsi" w:hAnsiTheme="majorHAnsi" w:cstheme="majorHAnsi"/>
          <w:i/>
          <w:color w:val="FF0000"/>
          <w:lang w:val="en-US"/>
        </w:rPr>
        <w:t>n</w:t>
      </w:r>
      <w:r>
        <w:rPr>
          <w:rFonts w:asciiTheme="majorHAnsi" w:hAnsiTheme="majorHAnsi" w:cstheme="majorHAnsi"/>
          <w:i/>
          <w:color w:val="FF0000"/>
          <w:lang w:val="en-US"/>
        </w:rPr>
        <w:t>:</w:t>
      </w:r>
      <w:r>
        <w:rPr>
          <w:rFonts w:asciiTheme="majorHAnsi" w:hAnsiTheme="majorHAnsi" w:cstheme="majorHAnsi"/>
          <w:color w:val="FF0000"/>
          <w:lang w:val="en-US"/>
        </w:rPr>
        <w:t xml:space="preserve"> </w:t>
      </w:r>
    </w:p>
    <w:p w14:paraId="3C625C64" w14:textId="77777777" w:rsidR="004E3F92" w:rsidRPr="004D5D5E" w:rsidRDefault="004E3F92" w:rsidP="004E3F92">
      <w:pPr>
        <w:spacing w:before="120" w:after="120" w:line="276" w:lineRule="auto"/>
        <w:rPr>
          <w:rFonts w:asciiTheme="majorHAnsi" w:hAnsiTheme="majorHAnsi" w:cstheme="majorHAnsi"/>
          <w:b/>
          <w:sz w:val="26"/>
          <w:szCs w:val="26"/>
        </w:rPr>
      </w:pPr>
      <w:r w:rsidRPr="00DB2095">
        <w:rPr>
          <w:rFonts w:asciiTheme="majorHAnsi" w:hAnsiTheme="majorHAnsi" w:cstheme="majorHAnsi"/>
          <w:b/>
          <w:sz w:val="26"/>
          <w:szCs w:val="26"/>
        </w:rPr>
        <w:t xml:space="preserve">A.  </w:t>
      </w:r>
      <w:r w:rsidRPr="004D5D5E">
        <w:rPr>
          <w:rFonts w:asciiTheme="majorHAnsi" w:hAnsiTheme="majorHAnsi" w:cstheme="majorHAnsi"/>
          <w:b/>
          <w:sz w:val="26"/>
          <w:szCs w:val="26"/>
        </w:rPr>
        <w:t>GÉNÉRALITÉS/ BASE</w:t>
      </w:r>
    </w:p>
    <w:p w14:paraId="247F4744" w14:textId="77777777" w:rsidR="004E3F92" w:rsidRPr="00DB2095" w:rsidRDefault="004E3F92" w:rsidP="004E3F92">
      <w:pPr>
        <w:spacing w:before="120" w:after="120" w:line="276" w:lineRule="auto"/>
        <w:ind w:left="284"/>
        <w:rPr>
          <w:rFonts w:asciiTheme="majorHAnsi" w:hAnsiTheme="majorHAnsi" w:cstheme="majorHAnsi"/>
          <w:b/>
          <w:i/>
          <w:color w:val="FF0000"/>
          <w:sz w:val="26"/>
          <w:szCs w:val="26"/>
        </w:rPr>
      </w:pPr>
      <w:r w:rsidRPr="004D5D5E">
        <w:rPr>
          <w:rFonts w:asciiTheme="majorHAnsi" w:hAnsiTheme="majorHAnsi" w:cstheme="majorHAnsi"/>
          <w:i/>
          <w:color w:val="FF0000"/>
          <w:sz w:val="26"/>
          <w:szCs w:val="26"/>
        </w:rPr>
        <w:t>GENERAL/ BASIC</w:t>
      </w:r>
    </w:p>
    <w:p w14:paraId="41DDB480" w14:textId="77777777" w:rsidR="004E3F92" w:rsidRPr="004D5D5E" w:rsidRDefault="004E3F92" w:rsidP="004E3F92">
      <w:pPr>
        <w:pStyle w:val="Paragraphedeliste"/>
        <w:numPr>
          <w:ilvl w:val="0"/>
          <w:numId w:val="423"/>
        </w:numPr>
        <w:spacing w:after="0" w:line="276" w:lineRule="auto"/>
        <w:ind w:left="641" w:right="45" w:hanging="357"/>
        <w:rPr>
          <w:b/>
        </w:rPr>
      </w:pPr>
      <w:r w:rsidRPr="00F841A8">
        <w:rPr>
          <w:b/>
        </w:rPr>
        <w:t xml:space="preserve">ADMINISTRATION ET  CONTRÔLE </w:t>
      </w:r>
      <w:r w:rsidRPr="004D5D5E">
        <w:rPr>
          <w:b/>
        </w:rPr>
        <w:t>DU MAP</w:t>
      </w:r>
    </w:p>
    <w:p w14:paraId="71626033" w14:textId="77777777" w:rsidR="004E3F92" w:rsidRPr="004A2FDC" w:rsidRDefault="004E3F92" w:rsidP="004E3F92">
      <w:pPr>
        <w:spacing w:after="120" w:line="276" w:lineRule="auto"/>
        <w:ind w:left="641"/>
        <w:rPr>
          <w:b/>
          <w:i/>
          <w:color w:val="FF0000"/>
          <w:lang w:val="en-CA"/>
        </w:rPr>
      </w:pPr>
      <w:r w:rsidRPr="004D5D5E">
        <w:rPr>
          <w:i/>
          <w:color w:val="FF0000"/>
          <w:lang w:val="en-CA"/>
        </w:rPr>
        <w:t>ADMINISTRATION AND CONTROL OF MAP</w:t>
      </w:r>
      <w:r w:rsidRPr="004A2FDC">
        <w:rPr>
          <w:i/>
          <w:color w:val="FF0000"/>
          <w:lang w:val="en-CA"/>
        </w:rPr>
        <w:t xml:space="preserve"> </w:t>
      </w:r>
    </w:p>
    <w:p w14:paraId="66116C3A" w14:textId="77777777" w:rsidR="004E3F92" w:rsidRPr="004A2FDC" w:rsidRDefault="004E3F92" w:rsidP="004E3F92">
      <w:pPr>
        <w:pStyle w:val="Paragraphedeliste"/>
        <w:numPr>
          <w:ilvl w:val="1"/>
          <w:numId w:val="423"/>
        </w:numPr>
        <w:spacing w:before="120" w:after="0" w:line="276" w:lineRule="auto"/>
        <w:ind w:left="1134" w:right="45" w:hanging="425"/>
      </w:pPr>
      <w:r w:rsidRPr="004A2FDC">
        <w:t>Introduction:</w:t>
      </w:r>
      <w:r>
        <w:t xml:space="preserve"> </w:t>
      </w:r>
    </w:p>
    <w:p w14:paraId="4571D5E5" w14:textId="77777777" w:rsidR="004E3F92" w:rsidRPr="004A2FDC" w:rsidRDefault="004E3F92" w:rsidP="004E3F92">
      <w:pPr>
        <w:spacing w:after="120" w:line="276" w:lineRule="auto"/>
        <w:ind w:left="1134"/>
        <w:rPr>
          <w:i/>
          <w:color w:val="FF0000"/>
        </w:rPr>
      </w:pPr>
      <w:r w:rsidRPr="004A2FDC">
        <w:rPr>
          <w:i/>
          <w:color w:val="FF0000"/>
        </w:rPr>
        <w:t>Introduction:</w:t>
      </w:r>
    </w:p>
    <w:p w14:paraId="3B279074" w14:textId="77777777" w:rsidR="004E3F92" w:rsidRPr="004A2FDC" w:rsidRDefault="004E3F92" w:rsidP="004E3F92">
      <w:pPr>
        <w:pStyle w:val="Paragraphedeliste"/>
        <w:numPr>
          <w:ilvl w:val="0"/>
          <w:numId w:val="123"/>
        </w:numPr>
        <w:spacing w:before="120" w:after="120" w:line="276" w:lineRule="auto"/>
        <w:ind w:left="1492"/>
      </w:pPr>
      <w:r w:rsidRPr="004A2FDC">
        <w:t>Une déclaration que le manuel est conforme à tous les règlements applicables et aux termes et conditions d</w:t>
      </w:r>
      <w:r>
        <w:t xml:space="preserve">u </w:t>
      </w:r>
      <w:r w:rsidRPr="004D5D5E">
        <w:t>certificat COTA</w:t>
      </w:r>
      <w:r w:rsidRPr="004A2FDC">
        <w:t xml:space="preserve"> applicable.</w:t>
      </w:r>
    </w:p>
    <w:p w14:paraId="77DD78F2" w14:textId="77777777" w:rsidR="004E3F92" w:rsidRPr="004A2FDC" w:rsidRDefault="004E3F92" w:rsidP="004E3F92">
      <w:pPr>
        <w:pStyle w:val="Paragraphedeliste"/>
        <w:spacing w:before="120" w:after="120" w:line="276" w:lineRule="auto"/>
        <w:ind w:left="1492"/>
        <w:rPr>
          <w:i/>
          <w:color w:val="FF0000"/>
          <w:lang w:val="en-CA"/>
        </w:rPr>
      </w:pPr>
      <w:r w:rsidRPr="004A2FDC">
        <w:rPr>
          <w:i/>
          <w:color w:val="FF0000"/>
          <w:lang w:val="en-CA"/>
        </w:rPr>
        <w:t xml:space="preserve">A statement that the manual complies with all applicable regulations and with the terms and conditions of the applicable </w:t>
      </w:r>
      <w:r w:rsidRPr="004D5D5E">
        <w:rPr>
          <w:i/>
          <w:color w:val="FF0000"/>
          <w:lang w:val="en-CA"/>
        </w:rPr>
        <w:t>Certificate (COTA).</w:t>
      </w:r>
    </w:p>
    <w:p w14:paraId="0675CEB5" w14:textId="77777777" w:rsidR="004E3F92" w:rsidRPr="004A2FDC" w:rsidRDefault="004E3F92" w:rsidP="004E3F92">
      <w:pPr>
        <w:pStyle w:val="Paragraphedeliste"/>
        <w:numPr>
          <w:ilvl w:val="0"/>
          <w:numId w:val="123"/>
        </w:numPr>
        <w:spacing w:before="120" w:after="120" w:line="276" w:lineRule="auto"/>
        <w:ind w:left="1492"/>
      </w:pPr>
      <w:r w:rsidRPr="004A2FDC">
        <w:lastRenderedPageBreak/>
        <w:t>Une déclaration selon laquelle le manuel contient des instructions opérationnelles qui doivent être respectées par le personnel concerné.</w:t>
      </w:r>
    </w:p>
    <w:p w14:paraId="7087B3B8" w14:textId="77777777" w:rsidR="004E3F92" w:rsidRPr="004A2FDC" w:rsidRDefault="004E3F92" w:rsidP="004E3F92">
      <w:pPr>
        <w:pStyle w:val="Paragraphedeliste"/>
        <w:spacing w:before="120" w:after="120" w:line="276" w:lineRule="auto"/>
        <w:ind w:left="1492"/>
        <w:rPr>
          <w:i/>
          <w:color w:val="FF0000"/>
          <w:lang w:val="en-CA"/>
        </w:rPr>
      </w:pPr>
      <w:r w:rsidRPr="004A2FDC">
        <w:rPr>
          <w:i/>
          <w:color w:val="FF0000"/>
          <w:lang w:val="en-CA"/>
        </w:rPr>
        <w:t>A statement that the manual contains operational instructions that are to be complied with by the relevant personnel.</w:t>
      </w:r>
    </w:p>
    <w:p w14:paraId="21067C01" w14:textId="77777777" w:rsidR="004E3F92" w:rsidRPr="004A2FDC" w:rsidRDefault="004E3F92" w:rsidP="004E3F92">
      <w:pPr>
        <w:pStyle w:val="Paragraphedeliste"/>
        <w:numPr>
          <w:ilvl w:val="0"/>
          <w:numId w:val="123"/>
        </w:numPr>
        <w:spacing w:before="120" w:after="120" w:line="276" w:lineRule="auto"/>
        <w:ind w:left="1492"/>
      </w:pPr>
      <w:r w:rsidRPr="004A2FDC">
        <w:t>Une liste et une brève description des différentes parties, leur contenu, leur applicabilité et leur utilisation.</w:t>
      </w:r>
    </w:p>
    <w:p w14:paraId="10CFE40B" w14:textId="77777777" w:rsidR="004E3F92" w:rsidRPr="004A2FDC" w:rsidRDefault="004E3F92" w:rsidP="004E3F92">
      <w:pPr>
        <w:pStyle w:val="Paragraphedeliste"/>
        <w:spacing w:before="120" w:after="120" w:line="276" w:lineRule="auto"/>
        <w:ind w:left="1492"/>
        <w:rPr>
          <w:lang w:val="en-CA"/>
        </w:rPr>
      </w:pPr>
      <w:r w:rsidRPr="004A2FDC">
        <w:rPr>
          <w:i/>
          <w:color w:val="FF0000"/>
          <w:lang w:val="en-CA"/>
        </w:rPr>
        <w:t xml:space="preserve">A list and brief description of the various parts, their contents, applicability and </w:t>
      </w:r>
      <w:r w:rsidRPr="00B94CCF">
        <w:rPr>
          <w:i/>
          <w:color w:val="FF0000"/>
          <w:lang w:val="en-CA"/>
        </w:rPr>
        <w:t>use</w:t>
      </w:r>
      <w:r w:rsidRPr="00B94CCF">
        <w:rPr>
          <w:color w:val="FF0000"/>
          <w:lang w:val="en-CA"/>
        </w:rPr>
        <w:t>.</w:t>
      </w:r>
    </w:p>
    <w:p w14:paraId="126C3DE2" w14:textId="77777777" w:rsidR="004E3F92" w:rsidRPr="004A2FDC" w:rsidRDefault="004E3F92" w:rsidP="004E3F92">
      <w:pPr>
        <w:pStyle w:val="Paragraphedeliste"/>
        <w:numPr>
          <w:ilvl w:val="0"/>
          <w:numId w:val="123"/>
        </w:numPr>
        <w:spacing w:before="120" w:after="120" w:line="276" w:lineRule="auto"/>
        <w:ind w:left="1492"/>
      </w:pPr>
      <w:r w:rsidRPr="004A2FDC">
        <w:t>Explications et définitions des termes et mots nécessaires à l'utilisation du manuel.</w:t>
      </w:r>
    </w:p>
    <w:p w14:paraId="5D8ED04E" w14:textId="77777777" w:rsidR="004E3F92" w:rsidRDefault="004E3F92" w:rsidP="004E3F92">
      <w:pPr>
        <w:pStyle w:val="Paragraphedeliste"/>
        <w:spacing w:before="120" w:after="120" w:line="276" w:lineRule="auto"/>
        <w:ind w:left="1492"/>
        <w:rPr>
          <w:i/>
          <w:color w:val="FF0000"/>
          <w:lang w:val="en-CA"/>
        </w:rPr>
      </w:pPr>
      <w:r w:rsidRPr="004A2FDC">
        <w:rPr>
          <w:i/>
          <w:color w:val="FF0000"/>
          <w:lang w:val="en-CA"/>
        </w:rPr>
        <w:t>Explanations and definitions of terms and words needed for the use of the manual.</w:t>
      </w:r>
      <w:r>
        <w:rPr>
          <w:i/>
          <w:color w:val="FF0000"/>
          <w:lang w:val="en-CA"/>
        </w:rPr>
        <w:t xml:space="preserve"> </w:t>
      </w:r>
    </w:p>
    <w:p w14:paraId="4ADA2BEF" w14:textId="77777777" w:rsidR="004E3F92" w:rsidRPr="004A2FDC" w:rsidRDefault="004E3F92" w:rsidP="004E3F92">
      <w:pPr>
        <w:pStyle w:val="Paragraphedeliste"/>
        <w:spacing w:before="120" w:after="120" w:line="276" w:lineRule="auto"/>
        <w:ind w:left="1492"/>
        <w:rPr>
          <w:i/>
          <w:color w:val="FF0000"/>
          <w:lang w:val="en-CA"/>
        </w:rPr>
      </w:pPr>
    </w:p>
    <w:p w14:paraId="2ED4435F" w14:textId="77777777" w:rsidR="004E3F92" w:rsidRPr="004A2FDC" w:rsidRDefault="004E3F92" w:rsidP="004E3F92">
      <w:pPr>
        <w:pStyle w:val="Paragraphedeliste"/>
        <w:numPr>
          <w:ilvl w:val="1"/>
          <w:numId w:val="423"/>
        </w:numPr>
        <w:spacing w:before="120" w:after="0" w:line="276" w:lineRule="auto"/>
        <w:ind w:left="1066" w:right="45" w:hanging="357"/>
      </w:pPr>
      <w:r w:rsidRPr="004A2FDC">
        <w:rPr>
          <w:lang w:val="en-US"/>
        </w:rPr>
        <w:t xml:space="preserve"> </w:t>
      </w:r>
      <w:r w:rsidRPr="004A2FDC">
        <w:t>Système d'amendement et de révision:</w:t>
      </w:r>
    </w:p>
    <w:p w14:paraId="20295B4C" w14:textId="77777777" w:rsidR="004E3F92" w:rsidRPr="004A2FDC" w:rsidRDefault="004E3F92" w:rsidP="004E3F92">
      <w:pPr>
        <w:spacing w:after="120" w:line="276" w:lineRule="auto"/>
        <w:ind w:left="1208"/>
        <w:rPr>
          <w:i/>
          <w:color w:val="FF0000"/>
          <w:lang w:val="en-CA"/>
        </w:rPr>
      </w:pPr>
      <w:r w:rsidRPr="004A2FDC">
        <w:rPr>
          <w:i/>
          <w:color w:val="FF0000"/>
          <w:lang w:val="en-CA"/>
        </w:rPr>
        <w:t>System of amendment and revision:</w:t>
      </w:r>
    </w:p>
    <w:p w14:paraId="6DA02688" w14:textId="77777777" w:rsidR="004E3F92" w:rsidRPr="004A2FDC" w:rsidRDefault="004E3F92" w:rsidP="004E3F92">
      <w:pPr>
        <w:pStyle w:val="Paragraphedeliste"/>
        <w:numPr>
          <w:ilvl w:val="1"/>
          <w:numId w:val="124"/>
        </w:numPr>
        <w:spacing w:before="120" w:after="120" w:line="276" w:lineRule="auto"/>
        <w:ind w:left="1492"/>
      </w:pPr>
      <w:r w:rsidRPr="004A2FDC">
        <w:t>Les coordonnées de la ou des personnes responsables de la publication et de l'insertion des modifications et révisions.</w:t>
      </w:r>
    </w:p>
    <w:p w14:paraId="33F32AE4" w14:textId="77777777" w:rsidR="004E3F92" w:rsidRPr="004A2FDC" w:rsidRDefault="004E3F92" w:rsidP="004E3F92">
      <w:pPr>
        <w:pStyle w:val="Paragraphedeliste"/>
        <w:spacing w:before="120" w:after="120" w:line="276" w:lineRule="auto"/>
        <w:ind w:left="1492"/>
        <w:rPr>
          <w:i/>
          <w:color w:val="FF0000"/>
          <w:lang w:val="en-CA"/>
        </w:rPr>
      </w:pPr>
      <w:r w:rsidRPr="004A2FDC">
        <w:rPr>
          <w:i/>
          <w:color w:val="FF0000"/>
          <w:lang w:val="en-CA"/>
        </w:rPr>
        <w:t>Details of the person(s) responsible for the issuance and insertion of amendments and revisions.</w:t>
      </w:r>
    </w:p>
    <w:p w14:paraId="12C12D7F" w14:textId="77777777" w:rsidR="004E3F92" w:rsidRPr="004A2FDC" w:rsidRDefault="004E3F92" w:rsidP="004E3F92">
      <w:pPr>
        <w:pStyle w:val="Paragraphedeliste"/>
        <w:numPr>
          <w:ilvl w:val="1"/>
          <w:numId w:val="124"/>
        </w:numPr>
        <w:spacing w:before="120" w:after="120" w:line="276" w:lineRule="auto"/>
        <w:ind w:left="1492"/>
      </w:pPr>
      <w:r w:rsidRPr="004A2FDC">
        <w:t>Un registre des modifications et révisions avec les dates d'insertion et les dates d'entrée en vigueur.</w:t>
      </w:r>
    </w:p>
    <w:p w14:paraId="17FB0B40" w14:textId="77777777" w:rsidR="004E3F92" w:rsidRPr="004A2FDC" w:rsidRDefault="004E3F92" w:rsidP="004E3F92">
      <w:pPr>
        <w:pStyle w:val="Paragraphedeliste"/>
        <w:spacing w:before="120" w:after="120" w:line="276" w:lineRule="auto"/>
        <w:ind w:left="1492"/>
        <w:rPr>
          <w:i/>
          <w:color w:val="FF0000"/>
          <w:lang w:val="en-CA"/>
        </w:rPr>
      </w:pPr>
      <w:r w:rsidRPr="004A2FDC">
        <w:rPr>
          <w:i/>
          <w:color w:val="FF0000"/>
          <w:lang w:val="en-CA"/>
        </w:rPr>
        <w:t>A record of amendments and revisions with insertion dates and effective dates.</w:t>
      </w:r>
    </w:p>
    <w:p w14:paraId="14EB4CE0" w14:textId="77777777" w:rsidR="004E3F92" w:rsidRPr="004A2FDC" w:rsidRDefault="004E3F92" w:rsidP="004E3F92">
      <w:pPr>
        <w:pStyle w:val="Paragraphedeliste"/>
        <w:numPr>
          <w:ilvl w:val="1"/>
          <w:numId w:val="124"/>
        </w:numPr>
        <w:spacing w:before="120" w:after="120" w:line="276" w:lineRule="auto"/>
        <w:ind w:left="1492"/>
      </w:pPr>
      <w:r w:rsidRPr="004A2FDC">
        <w:t>Une déclaration selon laquelle les modifications et révisions manuscrites ne sont pas autorisées, sauf dans les situations nécessitant une modification ou une révision immédiate dans l'intérêt de la sécurité.</w:t>
      </w:r>
    </w:p>
    <w:p w14:paraId="21F0F0D0" w14:textId="77777777" w:rsidR="004E3F92" w:rsidRPr="004A2FDC" w:rsidRDefault="004E3F92" w:rsidP="004E3F92">
      <w:pPr>
        <w:pStyle w:val="Paragraphedeliste"/>
        <w:spacing w:before="120" w:after="120" w:line="276" w:lineRule="auto"/>
        <w:ind w:left="1492"/>
        <w:rPr>
          <w:i/>
          <w:color w:val="FF0000"/>
          <w:lang w:val="en-CA"/>
        </w:rPr>
      </w:pPr>
      <w:r w:rsidRPr="004A2FDC">
        <w:rPr>
          <w:i/>
          <w:color w:val="FF0000"/>
          <w:lang w:val="en-CA"/>
        </w:rPr>
        <w:t>A statement that handwritten amendments and revisions are not permitted, except in situations requiring immediate amendment or revision in the interest of safety.</w:t>
      </w:r>
    </w:p>
    <w:p w14:paraId="33532152" w14:textId="77777777" w:rsidR="004E3F92" w:rsidRPr="004A2FDC" w:rsidRDefault="004E3F92" w:rsidP="004E3F92">
      <w:pPr>
        <w:pStyle w:val="Paragraphedeliste"/>
        <w:numPr>
          <w:ilvl w:val="1"/>
          <w:numId w:val="124"/>
        </w:numPr>
        <w:spacing w:before="120" w:after="120" w:line="276" w:lineRule="auto"/>
        <w:ind w:left="1492"/>
      </w:pPr>
      <w:r w:rsidRPr="004A2FDC">
        <w:t>Une description du système d'an</w:t>
      </w:r>
      <w:r>
        <w:t>n</w:t>
      </w:r>
      <w:r w:rsidRPr="004A2FDC">
        <w:t>otation des pages ou des paragraphes et leurs dates d'entrée en vigueur.</w:t>
      </w:r>
    </w:p>
    <w:p w14:paraId="173224C1" w14:textId="77777777" w:rsidR="004E3F92" w:rsidRPr="004D5D5E" w:rsidRDefault="004E3F92" w:rsidP="004E3F92">
      <w:pPr>
        <w:pStyle w:val="Paragraphedeliste"/>
        <w:spacing w:before="120" w:after="120" w:line="276" w:lineRule="auto"/>
        <w:ind w:left="1492"/>
        <w:rPr>
          <w:lang w:val="en-US"/>
        </w:rPr>
      </w:pPr>
      <w:r w:rsidRPr="004D5D5E">
        <w:rPr>
          <w:i/>
          <w:color w:val="FF0000"/>
          <w:lang w:val="en-US"/>
        </w:rPr>
        <w:t>A description of the system for the annotation of pages or paragraphs and their effective dates.</w:t>
      </w:r>
    </w:p>
    <w:p w14:paraId="79B8AB0B" w14:textId="77777777" w:rsidR="004E3F92" w:rsidRPr="004A2FDC" w:rsidRDefault="004E3F92" w:rsidP="004E3F92">
      <w:pPr>
        <w:pStyle w:val="Paragraphedeliste"/>
        <w:numPr>
          <w:ilvl w:val="1"/>
          <w:numId w:val="124"/>
        </w:numPr>
        <w:spacing w:before="120" w:after="120" w:line="276" w:lineRule="auto"/>
        <w:ind w:left="1492"/>
      </w:pPr>
      <w:r w:rsidRPr="004A2FDC">
        <w:t>Une liste des pages ou paragraphes en vigueur.</w:t>
      </w:r>
    </w:p>
    <w:p w14:paraId="3C86C845" w14:textId="77777777" w:rsidR="004E3F92" w:rsidRPr="004A2FDC" w:rsidRDefault="004E3F92" w:rsidP="004E3F92">
      <w:pPr>
        <w:pStyle w:val="Paragraphedeliste"/>
        <w:spacing w:before="120" w:after="120" w:line="276" w:lineRule="auto"/>
        <w:ind w:left="1492"/>
        <w:rPr>
          <w:i/>
          <w:color w:val="FF0000"/>
          <w:lang w:val="en-CA"/>
        </w:rPr>
      </w:pPr>
      <w:r w:rsidRPr="004A2FDC">
        <w:rPr>
          <w:i/>
          <w:color w:val="FF0000"/>
          <w:lang w:val="en-CA"/>
        </w:rPr>
        <w:t>A list of effective pages or paragraphs.</w:t>
      </w:r>
    </w:p>
    <w:p w14:paraId="19BDE1E6" w14:textId="77777777" w:rsidR="004E3F92" w:rsidRPr="004A2FDC" w:rsidRDefault="004E3F92" w:rsidP="004E3F92">
      <w:pPr>
        <w:pStyle w:val="Paragraphedeliste"/>
        <w:numPr>
          <w:ilvl w:val="1"/>
          <w:numId w:val="124"/>
        </w:numPr>
        <w:spacing w:before="120" w:after="120" w:line="276" w:lineRule="auto"/>
        <w:ind w:left="1492"/>
      </w:pPr>
      <w:r w:rsidRPr="004A2FDC">
        <w:t>Annotation des modifications (dans le texte et, dans la mesure du possible, sur les graphiques et diagrammes).</w:t>
      </w:r>
    </w:p>
    <w:p w14:paraId="248FFE70" w14:textId="77777777" w:rsidR="004E3F92" w:rsidRPr="004A2FDC" w:rsidRDefault="004E3F92" w:rsidP="004E3F92">
      <w:pPr>
        <w:pStyle w:val="Paragraphedeliste"/>
        <w:spacing w:before="120" w:after="120" w:line="276" w:lineRule="auto"/>
        <w:ind w:left="1492"/>
        <w:rPr>
          <w:i/>
          <w:color w:val="FF0000"/>
          <w:lang w:val="en-CA"/>
        </w:rPr>
      </w:pPr>
      <w:r w:rsidRPr="004A2FDC">
        <w:rPr>
          <w:i/>
          <w:color w:val="FF0000"/>
          <w:lang w:val="en-CA"/>
        </w:rPr>
        <w:t>Annotation of changes (in the text and, as far as practicable, on charts and diagrams).</w:t>
      </w:r>
    </w:p>
    <w:p w14:paraId="4320C5E9" w14:textId="77777777" w:rsidR="004E3F92" w:rsidRPr="004A2FDC" w:rsidRDefault="004E3F92" w:rsidP="004E3F92">
      <w:pPr>
        <w:pStyle w:val="Paragraphedeliste"/>
        <w:numPr>
          <w:ilvl w:val="1"/>
          <w:numId w:val="124"/>
        </w:numPr>
        <w:spacing w:before="120" w:after="120" w:line="276" w:lineRule="auto"/>
        <w:ind w:left="1492"/>
      </w:pPr>
      <w:r w:rsidRPr="004A2FDC">
        <w:t>Révisions temporaires.</w:t>
      </w:r>
    </w:p>
    <w:p w14:paraId="5B555076" w14:textId="77777777" w:rsidR="004E3F92" w:rsidRPr="004A2FDC" w:rsidRDefault="004E3F92" w:rsidP="004E3F92">
      <w:pPr>
        <w:pStyle w:val="Paragraphedeliste"/>
        <w:spacing w:before="120" w:after="120" w:line="276" w:lineRule="auto"/>
        <w:ind w:left="1492"/>
        <w:rPr>
          <w:i/>
          <w:color w:val="FF0000"/>
        </w:rPr>
      </w:pPr>
      <w:r w:rsidRPr="004A2FDC">
        <w:rPr>
          <w:i/>
          <w:color w:val="FF0000"/>
        </w:rPr>
        <w:t>Temporary revisions.</w:t>
      </w:r>
    </w:p>
    <w:p w14:paraId="72FCB061" w14:textId="77777777" w:rsidR="004E3F92" w:rsidRPr="004A2FDC" w:rsidRDefault="004E3F92" w:rsidP="004E3F92">
      <w:pPr>
        <w:pStyle w:val="Paragraphedeliste"/>
        <w:numPr>
          <w:ilvl w:val="1"/>
          <w:numId w:val="124"/>
        </w:numPr>
        <w:spacing w:before="120" w:after="120" w:line="276" w:lineRule="auto"/>
        <w:ind w:left="1492"/>
      </w:pPr>
      <w:r w:rsidRPr="004A2FDC">
        <w:t>Une description du système de distribution des manuels, des modifications et des révisions.</w:t>
      </w:r>
    </w:p>
    <w:p w14:paraId="6307808F" w14:textId="77777777" w:rsidR="004E3F92" w:rsidRPr="004A2FDC" w:rsidRDefault="004E3F92" w:rsidP="004E3F92">
      <w:pPr>
        <w:pStyle w:val="Paragraphedeliste"/>
        <w:spacing w:before="120" w:after="120" w:line="276" w:lineRule="auto"/>
        <w:ind w:left="1492"/>
        <w:rPr>
          <w:i/>
          <w:color w:val="FF0000"/>
          <w:lang w:val="en-CA"/>
        </w:rPr>
      </w:pPr>
      <w:r w:rsidRPr="004A2FDC">
        <w:rPr>
          <w:i/>
          <w:color w:val="FF0000"/>
          <w:lang w:val="en-CA"/>
        </w:rPr>
        <w:t>A description of the distribution system for the manuals, amendments and revisions</w:t>
      </w:r>
      <w:r>
        <w:rPr>
          <w:i/>
          <w:color w:val="FF0000"/>
          <w:lang w:val="en-CA"/>
        </w:rPr>
        <w:t xml:space="preserve">. </w:t>
      </w:r>
    </w:p>
    <w:p w14:paraId="31DBC996" w14:textId="3F186A9E" w:rsidR="005C7191" w:rsidRDefault="005C7191" w:rsidP="004E3F92">
      <w:pPr>
        <w:pStyle w:val="Paragraphedeliste"/>
        <w:spacing w:before="120" w:after="120" w:line="276" w:lineRule="auto"/>
        <w:ind w:left="1070"/>
        <w:rPr>
          <w:lang w:val="en-CA"/>
        </w:rPr>
      </w:pPr>
      <w:r>
        <w:rPr>
          <w:lang w:val="en-CA"/>
        </w:rPr>
        <w:br w:type="page"/>
      </w:r>
    </w:p>
    <w:p w14:paraId="26BF032C" w14:textId="77777777" w:rsidR="004E3F92" w:rsidRPr="004A2FDC" w:rsidRDefault="004E3F92" w:rsidP="004E3F92">
      <w:pPr>
        <w:pStyle w:val="Paragraphedeliste"/>
        <w:spacing w:before="120" w:after="120" w:line="276" w:lineRule="auto"/>
        <w:ind w:left="1070"/>
        <w:rPr>
          <w:lang w:val="en-CA"/>
        </w:rPr>
      </w:pPr>
    </w:p>
    <w:p w14:paraId="57D15EF3" w14:textId="77777777" w:rsidR="004E3F92" w:rsidRPr="00022E22" w:rsidRDefault="004E3F92" w:rsidP="004E3F92">
      <w:pPr>
        <w:pStyle w:val="Paragraphedeliste"/>
        <w:numPr>
          <w:ilvl w:val="0"/>
          <w:numId w:val="125"/>
        </w:numPr>
        <w:spacing w:before="120" w:after="120" w:line="276" w:lineRule="auto"/>
        <w:ind w:left="567" w:hanging="283"/>
        <w:rPr>
          <w:b/>
        </w:rPr>
      </w:pPr>
      <w:r w:rsidRPr="00022E22">
        <w:rPr>
          <w:b/>
        </w:rPr>
        <w:t>ORGANISATION ET RESPONSABILITÉS</w:t>
      </w:r>
    </w:p>
    <w:p w14:paraId="163479DB" w14:textId="77777777" w:rsidR="004E3F92" w:rsidRDefault="004E3F92" w:rsidP="004E3F92">
      <w:pPr>
        <w:pStyle w:val="Paragraphedeliste"/>
        <w:spacing w:before="120" w:after="120" w:line="276" w:lineRule="auto"/>
        <w:ind w:left="567"/>
        <w:rPr>
          <w:i/>
          <w:color w:val="FF0000"/>
        </w:rPr>
      </w:pPr>
      <w:r w:rsidRPr="004A2FDC">
        <w:rPr>
          <w:i/>
          <w:color w:val="FF0000"/>
        </w:rPr>
        <w:t>ORGANISATION AND RESPONSIBILITIES</w:t>
      </w:r>
      <w:r>
        <w:rPr>
          <w:i/>
          <w:color w:val="FF0000"/>
        </w:rPr>
        <w:t xml:space="preserve"> </w:t>
      </w:r>
    </w:p>
    <w:p w14:paraId="76337769" w14:textId="77777777" w:rsidR="004E3F92" w:rsidRPr="004A2FDC" w:rsidRDefault="004E3F92" w:rsidP="004E3F92">
      <w:pPr>
        <w:pStyle w:val="Paragraphedeliste"/>
        <w:spacing w:before="120" w:after="120" w:line="276" w:lineRule="auto"/>
        <w:ind w:left="709" w:firstLine="142"/>
        <w:rPr>
          <w:b/>
          <w:i/>
          <w:color w:val="FF0000"/>
        </w:rPr>
      </w:pPr>
    </w:p>
    <w:p w14:paraId="2F78E178" w14:textId="77777777" w:rsidR="004E3F92" w:rsidRPr="004A2FDC" w:rsidRDefault="004E3F92" w:rsidP="004E3F92">
      <w:pPr>
        <w:pStyle w:val="Paragraphedeliste"/>
        <w:numPr>
          <w:ilvl w:val="1"/>
          <w:numId w:val="125"/>
        </w:numPr>
        <w:spacing w:before="120" w:after="120" w:line="276" w:lineRule="auto"/>
        <w:ind w:left="1134" w:hanging="425"/>
      </w:pPr>
      <w:r w:rsidRPr="0061573F">
        <w:t>Structure organisationnelle.</w:t>
      </w:r>
      <w:r w:rsidRPr="004A2FDC">
        <w:t xml:space="preserve"> Une description de la structure organisationnelle, y compris l'organigramme général et les organigrammes des départements opérationnels. L'organigramme doit représenter la relation entre les services d'exploitation et les autres services de l'opérateur. En particulier, les lignes de subordination et de rapport de toutes les divisions, départements, etc., qui se rapportent à la sécurité des opérations aériennes, devraient être indiquées.</w:t>
      </w:r>
    </w:p>
    <w:p w14:paraId="4B6E88D7" w14:textId="77777777" w:rsidR="004E3F92" w:rsidRDefault="004E3F92" w:rsidP="004E3F92">
      <w:pPr>
        <w:pStyle w:val="Paragraphedeliste"/>
        <w:spacing w:before="120" w:after="120" w:line="276" w:lineRule="auto"/>
        <w:ind w:left="1134" w:hanging="6"/>
        <w:rPr>
          <w:i/>
          <w:color w:val="FF0000"/>
          <w:lang w:val="en-CA"/>
        </w:rPr>
      </w:pPr>
      <w:r w:rsidRPr="004A2FDC">
        <w:rPr>
          <w:i/>
          <w:color w:val="FF0000"/>
          <w:lang w:val="en-CA"/>
        </w:rPr>
        <w:t>Organisational structur</w:t>
      </w:r>
      <w:r>
        <w:rPr>
          <w:i/>
          <w:color w:val="FF0000"/>
          <w:lang w:val="en-CA"/>
        </w:rPr>
        <w:t>e.</w:t>
      </w:r>
      <w:r w:rsidRPr="004A2FDC">
        <w:rPr>
          <w:i/>
          <w:color w:val="FF0000"/>
          <w:lang w:val="en-CA"/>
        </w:rPr>
        <w:t xml:space="preserve"> A description of the organisational structure, including the general organogram and operations departments’ organograms. The organogram should depict the relationship between the operations departments and the other departments of the operator. In particular, the subordination and reporting lines of all divisions, departments, etc., which pertain to the safety of flight operations, should be shown.</w:t>
      </w:r>
      <w:r>
        <w:rPr>
          <w:i/>
          <w:color w:val="FF0000"/>
          <w:lang w:val="en-CA"/>
        </w:rPr>
        <w:t xml:space="preserve"> </w:t>
      </w:r>
    </w:p>
    <w:p w14:paraId="7A5D8705" w14:textId="77777777" w:rsidR="004E3F92" w:rsidRPr="004A2FDC" w:rsidRDefault="004E3F92" w:rsidP="004E3F92">
      <w:pPr>
        <w:pStyle w:val="Paragraphedeliste"/>
        <w:numPr>
          <w:ilvl w:val="1"/>
          <w:numId w:val="125"/>
        </w:numPr>
        <w:spacing w:before="120" w:after="120" w:line="276" w:lineRule="auto"/>
        <w:ind w:left="1140"/>
      </w:pPr>
      <w:r w:rsidRPr="0061573F">
        <w:t>Personnes désignées.</w:t>
      </w:r>
      <w:r w:rsidRPr="004A2FDC">
        <w:t xml:space="preserve"> Le nom de chaque personne désignée responsable des opérations aériennes, de la formation des équipages et des opérations au sol, comme prescrit dans ORO.AOC.135. Une description de leur fonction et de leurs responsabilités doit être incluse.</w:t>
      </w:r>
    </w:p>
    <w:p w14:paraId="7111B5D0" w14:textId="77777777" w:rsidR="004E3F92" w:rsidRDefault="004E3F92" w:rsidP="004E3F92">
      <w:pPr>
        <w:pStyle w:val="Paragraphedeliste"/>
        <w:spacing w:before="120" w:after="120" w:line="276" w:lineRule="auto"/>
        <w:ind w:left="1140"/>
        <w:rPr>
          <w:i/>
          <w:color w:val="FF0000"/>
          <w:lang w:val="en-CA"/>
        </w:rPr>
      </w:pPr>
      <w:r w:rsidRPr="004A2FDC">
        <w:rPr>
          <w:i/>
          <w:color w:val="FF0000"/>
          <w:lang w:val="en-CA"/>
        </w:rPr>
        <w:t>Nominated persons</w:t>
      </w:r>
      <w:r>
        <w:rPr>
          <w:i/>
          <w:color w:val="FF0000"/>
          <w:lang w:val="en-CA"/>
        </w:rPr>
        <w:t>.</w:t>
      </w:r>
      <w:r w:rsidRPr="004A2FDC">
        <w:rPr>
          <w:i/>
          <w:color w:val="FF0000"/>
          <w:lang w:val="en-CA"/>
        </w:rPr>
        <w:t xml:space="preserve"> The name of each nominated person responsible for flight operations, crew training and ground operations, as prescribed in ORO.AOC.135. A description of their function and responsibilities should be included.</w:t>
      </w:r>
      <w:r>
        <w:rPr>
          <w:i/>
          <w:color w:val="FF0000"/>
          <w:lang w:val="en-CA"/>
        </w:rPr>
        <w:t xml:space="preserve"> </w:t>
      </w:r>
    </w:p>
    <w:p w14:paraId="699395D1" w14:textId="77777777" w:rsidR="004E3F92" w:rsidRPr="004A2FDC" w:rsidRDefault="004E3F92" w:rsidP="004E3F92">
      <w:pPr>
        <w:pStyle w:val="Paragraphedeliste"/>
        <w:numPr>
          <w:ilvl w:val="1"/>
          <w:numId w:val="125"/>
        </w:numPr>
        <w:spacing w:before="120" w:after="120" w:line="276" w:lineRule="auto"/>
        <w:ind w:left="1140"/>
      </w:pPr>
      <w:r w:rsidRPr="0061573F">
        <w:t>Responsabilités et devoirs du personnel de gestion des opérations</w:t>
      </w:r>
      <w:r>
        <w:t>.</w:t>
      </w:r>
      <w:r w:rsidRPr="004A2FDC">
        <w:t xml:space="preserve"> Une description des fonctions, des responsabilités et des pouvoirs du personnel de gestion des opérations concernant la sécurité des opérations aériennes et la conformité aux règlements applicables.</w:t>
      </w:r>
    </w:p>
    <w:p w14:paraId="5DE7512F" w14:textId="77777777" w:rsidR="004E3F92" w:rsidRDefault="004E3F92" w:rsidP="004E3F92">
      <w:pPr>
        <w:pStyle w:val="Paragraphedeliste"/>
        <w:spacing w:before="120" w:after="120" w:line="276" w:lineRule="auto"/>
        <w:ind w:left="1140"/>
        <w:rPr>
          <w:i/>
          <w:color w:val="FF0000"/>
          <w:lang w:val="en-CA"/>
        </w:rPr>
      </w:pPr>
      <w:r w:rsidRPr="004A2FDC">
        <w:rPr>
          <w:i/>
          <w:color w:val="FF0000"/>
          <w:lang w:val="en-CA"/>
        </w:rPr>
        <w:t>Responsibilities and duties of operations management personnel</w:t>
      </w:r>
      <w:r>
        <w:rPr>
          <w:i/>
          <w:color w:val="FF0000"/>
          <w:lang w:val="en-CA"/>
        </w:rPr>
        <w:t>.</w:t>
      </w:r>
      <w:r w:rsidRPr="004A2FDC">
        <w:rPr>
          <w:i/>
          <w:color w:val="FF0000"/>
          <w:lang w:val="en-CA"/>
        </w:rPr>
        <w:t xml:space="preserve"> A description of the duties, responsibilities and authority of operations management personnel pertaining to the safety of flight operations and the compliance with the applicable regulations.</w:t>
      </w:r>
      <w:r>
        <w:rPr>
          <w:i/>
          <w:color w:val="FF0000"/>
          <w:lang w:val="en-CA"/>
        </w:rPr>
        <w:t xml:space="preserve"> </w:t>
      </w:r>
    </w:p>
    <w:p w14:paraId="5892EE50" w14:textId="77777777" w:rsidR="004E3F92" w:rsidRPr="004A2FDC" w:rsidRDefault="004E3F92" w:rsidP="004E3F92">
      <w:pPr>
        <w:pStyle w:val="Paragraphedeliste"/>
        <w:numPr>
          <w:ilvl w:val="1"/>
          <w:numId w:val="125"/>
        </w:numPr>
        <w:spacing w:before="120" w:after="120" w:line="276" w:lineRule="auto"/>
        <w:ind w:left="1140"/>
      </w:pPr>
      <w:r w:rsidRPr="0061573F">
        <w:t>Autorité, fonctions et responsabilités du pilote-commandant/ commandant de bord.</w:t>
      </w:r>
      <w:r w:rsidRPr="004A2FDC">
        <w:t xml:space="preserve"> Un énoncé définissant l'autorité, les fonctions et les responsabilités du pilote-commandant / commandant de bord.</w:t>
      </w:r>
      <w:r>
        <w:t xml:space="preserve"> </w:t>
      </w:r>
    </w:p>
    <w:p w14:paraId="17CD5765" w14:textId="77777777" w:rsidR="004E3F92" w:rsidRDefault="004E3F92" w:rsidP="004E3F92">
      <w:pPr>
        <w:pStyle w:val="Paragraphedeliste"/>
        <w:spacing w:before="120" w:after="120" w:line="276" w:lineRule="auto"/>
        <w:ind w:left="1140"/>
        <w:rPr>
          <w:i/>
          <w:color w:val="FF0000"/>
          <w:lang w:val="en-CA"/>
        </w:rPr>
      </w:pPr>
      <w:r w:rsidRPr="004A2FDC">
        <w:rPr>
          <w:i/>
          <w:color w:val="FF0000"/>
          <w:lang w:val="en-CA"/>
        </w:rPr>
        <w:t>Authority, duties and responsibilities of the pilot-in-command/commander</w:t>
      </w:r>
      <w:r>
        <w:rPr>
          <w:i/>
          <w:color w:val="FF0000"/>
          <w:lang w:val="en-CA"/>
        </w:rPr>
        <w:t>.</w:t>
      </w:r>
      <w:r w:rsidRPr="004A2FDC">
        <w:rPr>
          <w:i/>
          <w:color w:val="FF0000"/>
          <w:lang w:val="en-CA"/>
        </w:rPr>
        <w:t xml:space="preserve"> A statement defining the authority, duties and responsibilities of the pilot</w:t>
      </w:r>
      <w:r>
        <w:rPr>
          <w:i/>
          <w:color w:val="FF0000"/>
          <w:lang w:val="en-CA"/>
        </w:rPr>
        <w:t>-</w:t>
      </w:r>
      <w:r w:rsidRPr="004A2FDC">
        <w:rPr>
          <w:i/>
          <w:color w:val="FF0000"/>
          <w:lang w:val="en-CA"/>
        </w:rPr>
        <w:t>in-command/</w:t>
      </w:r>
      <w:r>
        <w:rPr>
          <w:i/>
          <w:color w:val="FF0000"/>
          <w:lang w:val="en-CA"/>
        </w:rPr>
        <w:t xml:space="preserve"> </w:t>
      </w:r>
      <w:r w:rsidRPr="004A2FDC">
        <w:rPr>
          <w:i/>
          <w:color w:val="FF0000"/>
          <w:lang w:val="en-CA"/>
        </w:rPr>
        <w:t>commander.</w:t>
      </w:r>
      <w:r>
        <w:rPr>
          <w:i/>
          <w:color w:val="FF0000"/>
          <w:lang w:val="en-CA"/>
        </w:rPr>
        <w:t xml:space="preserve"> </w:t>
      </w:r>
    </w:p>
    <w:p w14:paraId="49A761F0" w14:textId="77777777" w:rsidR="004E3F92" w:rsidRPr="004A2FDC" w:rsidRDefault="004E3F92" w:rsidP="004E3F92">
      <w:pPr>
        <w:pStyle w:val="Paragraphedeliste"/>
        <w:numPr>
          <w:ilvl w:val="1"/>
          <w:numId w:val="125"/>
        </w:numPr>
        <w:spacing w:before="120" w:after="120" w:line="276" w:lineRule="auto"/>
        <w:ind w:left="1140"/>
        <w:jc w:val="left"/>
      </w:pPr>
      <w:r w:rsidRPr="0061573F">
        <w:t>Obligations et responsabilités des membres d'équipage autres que le pilote-commandant/</w:t>
      </w:r>
      <w:r w:rsidRPr="004A2FDC">
        <w:t xml:space="preserve"> commandant de bord.</w:t>
      </w:r>
    </w:p>
    <w:p w14:paraId="35651080" w14:textId="77777777" w:rsidR="004E3F92" w:rsidRPr="004A2FDC" w:rsidRDefault="004E3F92" w:rsidP="004E3F92">
      <w:pPr>
        <w:pStyle w:val="Paragraphedeliste"/>
        <w:spacing w:before="120" w:after="120" w:line="276" w:lineRule="auto"/>
        <w:ind w:left="1140"/>
        <w:rPr>
          <w:i/>
          <w:color w:val="FF0000"/>
          <w:lang w:val="en-CA"/>
        </w:rPr>
      </w:pPr>
      <w:r w:rsidRPr="004A2FDC">
        <w:rPr>
          <w:i/>
          <w:color w:val="FF0000"/>
          <w:lang w:val="en-CA"/>
        </w:rPr>
        <w:t>Duties and responsibilities of crew members other than the pilot-in</w:t>
      </w:r>
      <w:r>
        <w:rPr>
          <w:i/>
          <w:color w:val="FF0000"/>
          <w:lang w:val="en-CA"/>
        </w:rPr>
        <w:t>-</w:t>
      </w:r>
      <w:r w:rsidRPr="004A2FDC">
        <w:rPr>
          <w:i/>
          <w:color w:val="FF0000"/>
          <w:lang w:val="en-CA"/>
        </w:rPr>
        <w:t>command/</w:t>
      </w:r>
      <w:r>
        <w:rPr>
          <w:i/>
          <w:color w:val="FF0000"/>
          <w:lang w:val="en-CA"/>
        </w:rPr>
        <w:t xml:space="preserve"> </w:t>
      </w:r>
      <w:r w:rsidRPr="004A2FDC">
        <w:rPr>
          <w:i/>
          <w:color w:val="FF0000"/>
          <w:lang w:val="en-CA"/>
        </w:rPr>
        <w:t>commander.</w:t>
      </w:r>
    </w:p>
    <w:p w14:paraId="0136CFF4" w14:textId="77777777" w:rsidR="004E3F92" w:rsidRPr="004A2FDC" w:rsidRDefault="004E3F92" w:rsidP="004E3F92">
      <w:pPr>
        <w:pStyle w:val="Paragraphedeliste"/>
        <w:spacing w:before="120" w:after="120" w:line="276" w:lineRule="auto"/>
        <w:ind w:left="792"/>
        <w:rPr>
          <w:lang w:val="en-CA"/>
        </w:rPr>
      </w:pPr>
    </w:p>
    <w:p w14:paraId="2ED461C3" w14:textId="77777777" w:rsidR="004E3F92" w:rsidRPr="00022E22" w:rsidRDefault="004E3F92" w:rsidP="004E3F92">
      <w:pPr>
        <w:pStyle w:val="Paragraphedeliste"/>
        <w:numPr>
          <w:ilvl w:val="0"/>
          <w:numId w:val="125"/>
        </w:numPr>
        <w:spacing w:before="120" w:after="120" w:line="276" w:lineRule="auto"/>
        <w:ind w:left="567" w:hanging="283"/>
        <w:rPr>
          <w:b/>
        </w:rPr>
      </w:pPr>
      <w:r w:rsidRPr="00022E22">
        <w:rPr>
          <w:b/>
        </w:rPr>
        <w:t>CONTRÔLE ET SUPERVISION OPÉRATIONNELS</w:t>
      </w:r>
    </w:p>
    <w:p w14:paraId="24B7506E" w14:textId="77777777" w:rsidR="004E3F92" w:rsidRDefault="004E3F92" w:rsidP="004E3F92">
      <w:pPr>
        <w:pStyle w:val="Paragraphedeliste"/>
        <w:spacing w:before="120" w:after="120" w:line="276" w:lineRule="auto"/>
        <w:ind w:left="567"/>
        <w:rPr>
          <w:i/>
          <w:color w:val="FF0000"/>
        </w:rPr>
      </w:pPr>
      <w:r w:rsidRPr="004A2FDC">
        <w:rPr>
          <w:i/>
          <w:color w:val="FF0000"/>
        </w:rPr>
        <w:t>OPERATIONAL CONTROL AND SUPERVISION</w:t>
      </w:r>
    </w:p>
    <w:p w14:paraId="28E0F18C" w14:textId="77777777" w:rsidR="004E3F92" w:rsidRPr="004A2FDC" w:rsidRDefault="004E3F92" w:rsidP="004E3F92">
      <w:pPr>
        <w:pStyle w:val="Paragraphedeliste"/>
        <w:numPr>
          <w:ilvl w:val="1"/>
          <w:numId w:val="125"/>
        </w:numPr>
        <w:spacing w:before="120" w:after="120" w:line="276" w:lineRule="auto"/>
        <w:ind w:left="1140"/>
      </w:pPr>
      <w:r w:rsidRPr="004A2FDC">
        <w:t xml:space="preserve">Supervision de l'opération par l'opérateur. Une description du système de supervision de l'opération par l'opérateur (voir ORO.GEN.110 c)). Cela doit montrer comment la </w:t>
      </w:r>
      <w:r w:rsidRPr="004A2FDC">
        <w:lastRenderedPageBreak/>
        <w:t>sécurité des opérations aériennes et les qualifications du personnel sont supervisées. En particulier, les procédures relatives aux éléments suivants doivent être décrites:</w:t>
      </w:r>
    </w:p>
    <w:p w14:paraId="589F5A3E" w14:textId="77777777" w:rsidR="004E3F92" w:rsidRPr="004A2FDC" w:rsidRDefault="004E3F92" w:rsidP="004E3F92">
      <w:pPr>
        <w:pStyle w:val="Paragraphedeliste"/>
        <w:spacing w:before="120" w:after="120" w:line="276" w:lineRule="auto"/>
        <w:ind w:left="1140"/>
        <w:rPr>
          <w:i/>
          <w:color w:val="FF0000"/>
          <w:lang w:val="en-CA"/>
        </w:rPr>
      </w:pPr>
      <w:r w:rsidRPr="004A2FDC">
        <w:rPr>
          <w:i/>
          <w:color w:val="FF0000"/>
          <w:lang w:val="en-CA"/>
        </w:rPr>
        <w:t>Supervision of the operation by the operator. A description of the system for supervision of the operation by the operator (see ORO.GEN.110(c)). This should show how the safety of flight operations and the qualifications of personnel are supervised. In particular, the procedures related to the following items should be described:</w:t>
      </w:r>
    </w:p>
    <w:p w14:paraId="7455DE90" w14:textId="77777777" w:rsidR="004E3F92" w:rsidRPr="004A2FDC" w:rsidRDefault="004E3F92" w:rsidP="004E3F92">
      <w:pPr>
        <w:pStyle w:val="Paragraphedeliste"/>
        <w:numPr>
          <w:ilvl w:val="1"/>
          <w:numId w:val="108"/>
        </w:numPr>
        <w:spacing w:before="120" w:after="120" w:line="276" w:lineRule="auto"/>
        <w:ind w:left="1565"/>
      </w:pPr>
      <w:r w:rsidRPr="004A2FDC">
        <w:t>validité de la licence et de la qualification,</w:t>
      </w:r>
    </w:p>
    <w:p w14:paraId="1D484156" w14:textId="77777777" w:rsidR="004E3F92" w:rsidRPr="004A2FDC" w:rsidRDefault="004E3F92" w:rsidP="004E3F92">
      <w:pPr>
        <w:pStyle w:val="Paragraphedeliste"/>
        <w:spacing w:before="120" w:after="120" w:line="276" w:lineRule="auto"/>
        <w:ind w:left="1565"/>
        <w:rPr>
          <w:i/>
          <w:color w:val="FF0000"/>
        </w:rPr>
      </w:pPr>
      <w:r w:rsidRPr="004A2FDC">
        <w:rPr>
          <w:i/>
          <w:color w:val="FF0000"/>
        </w:rPr>
        <w:t>licence and qualification validity,</w:t>
      </w:r>
    </w:p>
    <w:p w14:paraId="77FF4001" w14:textId="77777777" w:rsidR="004E3F92" w:rsidRPr="004A2FDC" w:rsidRDefault="004E3F92" w:rsidP="004E3F92">
      <w:pPr>
        <w:pStyle w:val="Paragraphedeliste"/>
        <w:numPr>
          <w:ilvl w:val="1"/>
          <w:numId w:val="108"/>
        </w:numPr>
        <w:spacing w:before="120" w:after="120" w:line="276" w:lineRule="auto"/>
        <w:ind w:left="1565"/>
      </w:pPr>
      <w:r w:rsidRPr="004A2FDC">
        <w:t>compétence du personnel d'exploitation,</w:t>
      </w:r>
    </w:p>
    <w:p w14:paraId="1647564F" w14:textId="77777777" w:rsidR="004E3F92" w:rsidRPr="004A2FDC" w:rsidRDefault="004E3F92" w:rsidP="004E3F92">
      <w:pPr>
        <w:pStyle w:val="Paragraphedeliste"/>
        <w:spacing w:before="120" w:after="120" w:line="276" w:lineRule="auto"/>
        <w:ind w:left="1565"/>
        <w:rPr>
          <w:i/>
          <w:color w:val="FF0000"/>
        </w:rPr>
      </w:pPr>
      <w:r w:rsidRPr="004A2FDC">
        <w:rPr>
          <w:i/>
          <w:color w:val="FF0000"/>
        </w:rPr>
        <w:t>competence of operations personnel</w:t>
      </w:r>
    </w:p>
    <w:p w14:paraId="49C6D690" w14:textId="77777777" w:rsidR="004E3F92" w:rsidRPr="004A2FDC" w:rsidRDefault="004E3F92" w:rsidP="004E3F92">
      <w:pPr>
        <w:pStyle w:val="Paragraphedeliste"/>
        <w:numPr>
          <w:ilvl w:val="1"/>
          <w:numId w:val="108"/>
        </w:numPr>
        <w:spacing w:before="120" w:after="120" w:line="276" w:lineRule="auto"/>
        <w:ind w:left="1565"/>
      </w:pPr>
      <w:r w:rsidRPr="004A2FDC">
        <w:t>contrôle, analyse et stockage des enregistrements requis.</w:t>
      </w:r>
    </w:p>
    <w:p w14:paraId="6C221F30" w14:textId="77777777" w:rsidR="004E3F92" w:rsidRDefault="004E3F92" w:rsidP="004E3F92">
      <w:pPr>
        <w:pStyle w:val="Paragraphedeliste"/>
        <w:spacing w:before="120" w:after="120" w:line="276" w:lineRule="auto"/>
        <w:ind w:left="1565"/>
        <w:rPr>
          <w:i/>
          <w:color w:val="FF0000"/>
          <w:lang w:val="en-CA"/>
        </w:rPr>
      </w:pPr>
      <w:r w:rsidRPr="004A2FDC">
        <w:rPr>
          <w:i/>
          <w:color w:val="FF0000"/>
          <w:lang w:val="en-CA"/>
        </w:rPr>
        <w:t>control, analysis and storage of the required records.</w:t>
      </w:r>
      <w:r>
        <w:rPr>
          <w:i/>
          <w:color w:val="FF0000"/>
          <w:lang w:val="en-CA"/>
        </w:rPr>
        <w:t xml:space="preserve"> </w:t>
      </w:r>
    </w:p>
    <w:p w14:paraId="25C5737D" w14:textId="77777777" w:rsidR="004E3F92" w:rsidRPr="004A2FDC" w:rsidRDefault="004E3F92" w:rsidP="004E3F92">
      <w:pPr>
        <w:pStyle w:val="Paragraphedeliste"/>
        <w:numPr>
          <w:ilvl w:val="1"/>
          <w:numId w:val="125"/>
        </w:numPr>
        <w:spacing w:before="120" w:after="120" w:line="276" w:lineRule="auto"/>
        <w:ind w:left="1140"/>
      </w:pPr>
      <w:r w:rsidRPr="004A2FDC">
        <w:t xml:space="preserve">Système et responsabilité de la promulgation d'instructions et d'informations opérationnelles supplémentaires. Une description de tout système de diffusion d'informations pouvant être de nature opérationnelle, mais complémentaire à celui du </w:t>
      </w:r>
      <w:r w:rsidRPr="004D5D5E">
        <w:t>MAP.</w:t>
      </w:r>
      <w:r w:rsidRPr="004A2FDC">
        <w:t xml:space="preserve"> L'applicabilité de ces informations et les responsabilités de leur diffusion devraient être incluses.</w:t>
      </w:r>
    </w:p>
    <w:p w14:paraId="22EC3D3B" w14:textId="77777777" w:rsidR="004E3F92" w:rsidRDefault="004E3F92" w:rsidP="004E3F92">
      <w:pPr>
        <w:pStyle w:val="Paragraphedeliste"/>
        <w:spacing w:before="120" w:after="120" w:line="276" w:lineRule="auto"/>
        <w:ind w:left="1140"/>
        <w:rPr>
          <w:i/>
          <w:color w:val="FF0000"/>
          <w:lang w:val="en-CA"/>
        </w:rPr>
      </w:pPr>
      <w:r w:rsidRPr="004A2FDC">
        <w:rPr>
          <w:i/>
          <w:color w:val="FF0000"/>
          <w:lang w:val="en-CA"/>
        </w:rPr>
        <w:t xml:space="preserve">System and responsibility for promulgation of additional operational instructions and information. A description of any system for promulgating information which may be of an operational nature, but which is supplementary to that in the </w:t>
      </w:r>
      <w:r>
        <w:rPr>
          <w:i/>
          <w:color w:val="FF0000"/>
          <w:lang w:val="en-CA"/>
        </w:rPr>
        <w:t>Particular Activities Manual (MAP)</w:t>
      </w:r>
      <w:r w:rsidRPr="004A2FDC">
        <w:rPr>
          <w:i/>
          <w:color w:val="FF0000"/>
          <w:lang w:val="en-CA"/>
        </w:rPr>
        <w:t>. The applicability of this information and the responsibilities for its promulgation should be included.</w:t>
      </w:r>
      <w:r>
        <w:rPr>
          <w:i/>
          <w:color w:val="FF0000"/>
          <w:lang w:val="en-CA"/>
        </w:rPr>
        <w:t xml:space="preserve"> </w:t>
      </w:r>
    </w:p>
    <w:p w14:paraId="7F64FC63" w14:textId="77777777" w:rsidR="004E3F92" w:rsidRPr="004A2FDC" w:rsidRDefault="004E3F92" w:rsidP="004E3F92">
      <w:pPr>
        <w:pStyle w:val="Paragraphedeliste"/>
        <w:numPr>
          <w:ilvl w:val="1"/>
          <w:numId w:val="125"/>
        </w:numPr>
        <w:spacing w:before="120" w:after="120" w:line="276" w:lineRule="auto"/>
        <w:ind w:left="1140"/>
      </w:pPr>
      <w:r w:rsidRPr="004A2FDC">
        <w:t>Contrôle opérationnel. Une description des procédures et des responsabilités nécessaires pour exercer un contrôle opérationnel en matière de sécurité des vols.</w:t>
      </w:r>
    </w:p>
    <w:p w14:paraId="603354E7" w14:textId="77777777" w:rsidR="004E3F92" w:rsidRDefault="004E3F92" w:rsidP="004E3F92">
      <w:pPr>
        <w:pStyle w:val="Paragraphedeliste"/>
        <w:spacing w:before="120" w:after="120" w:line="276" w:lineRule="auto"/>
        <w:ind w:left="1140"/>
        <w:rPr>
          <w:i/>
          <w:color w:val="FF0000"/>
          <w:lang w:val="en-CA"/>
        </w:rPr>
      </w:pPr>
      <w:r w:rsidRPr="004A2FDC">
        <w:rPr>
          <w:i/>
          <w:color w:val="FF0000"/>
          <w:lang w:val="en-CA"/>
        </w:rPr>
        <w:t>Operational control. A description of the procedures and responsibilities necessary to exercise operational control with respect to flight safety.</w:t>
      </w:r>
    </w:p>
    <w:p w14:paraId="2411E8BB" w14:textId="77777777" w:rsidR="004E3F92" w:rsidRPr="004A2FDC" w:rsidRDefault="004E3F92" w:rsidP="004E3F92">
      <w:pPr>
        <w:pStyle w:val="Paragraphedeliste"/>
        <w:numPr>
          <w:ilvl w:val="1"/>
          <w:numId w:val="125"/>
        </w:numPr>
        <w:spacing w:before="120" w:after="120" w:line="276" w:lineRule="auto"/>
        <w:ind w:left="1140" w:right="45" w:hanging="431"/>
      </w:pPr>
      <w:r w:rsidRPr="004A2FDC">
        <w:t>Pouvoirs de l'autorité. Une description des pouvoirs de l'autorité compétente et des conseils au personnel sur la manière de faciliter les inspections par le personnel de l'autorité.</w:t>
      </w:r>
    </w:p>
    <w:p w14:paraId="5E1A1E55" w14:textId="77777777" w:rsidR="004E3F92" w:rsidRPr="004A2FDC" w:rsidRDefault="004E3F92" w:rsidP="004E3F92">
      <w:pPr>
        <w:pStyle w:val="Paragraphedeliste"/>
        <w:spacing w:before="120" w:after="120" w:line="276" w:lineRule="auto"/>
        <w:ind w:left="1140"/>
        <w:rPr>
          <w:i/>
          <w:color w:val="FF0000"/>
          <w:lang w:val="en-CA"/>
        </w:rPr>
      </w:pPr>
      <w:r w:rsidRPr="004A2FDC">
        <w:rPr>
          <w:i/>
          <w:color w:val="FF0000"/>
          <w:lang w:val="en-CA"/>
        </w:rPr>
        <w:t>Powers of the authority. A description of the powers of the competent authority and guidance to staff on how to facilitate inspections by authority personnel.</w:t>
      </w:r>
    </w:p>
    <w:p w14:paraId="2B0A78E6" w14:textId="77777777" w:rsidR="004E3F92" w:rsidRPr="004A2FDC" w:rsidRDefault="004E3F92" w:rsidP="004E3F92">
      <w:pPr>
        <w:pStyle w:val="Paragraphedeliste"/>
        <w:spacing w:before="120" w:after="120" w:line="276" w:lineRule="auto"/>
        <w:ind w:left="792"/>
        <w:rPr>
          <w:lang w:val="en-CA"/>
        </w:rPr>
      </w:pPr>
    </w:p>
    <w:p w14:paraId="4BCCD71C" w14:textId="77777777" w:rsidR="004E3F92" w:rsidRPr="00022E22" w:rsidRDefault="004E3F92" w:rsidP="004E3F92">
      <w:pPr>
        <w:pStyle w:val="Paragraphedeliste"/>
        <w:numPr>
          <w:ilvl w:val="0"/>
          <w:numId w:val="125"/>
        </w:numPr>
        <w:spacing w:before="120" w:after="120" w:line="276" w:lineRule="auto"/>
        <w:ind w:left="984"/>
        <w:rPr>
          <w:b/>
        </w:rPr>
      </w:pPr>
      <w:r w:rsidRPr="00022E22">
        <w:rPr>
          <w:b/>
        </w:rPr>
        <w:t>SYSTÈME DE GESTION</w:t>
      </w:r>
    </w:p>
    <w:p w14:paraId="0C6538EC" w14:textId="77777777" w:rsidR="004E3F92" w:rsidRPr="004A2FDC" w:rsidRDefault="004E3F92" w:rsidP="004E3F92">
      <w:pPr>
        <w:pStyle w:val="Paragraphedeliste"/>
        <w:spacing w:before="120" w:after="120" w:line="276" w:lineRule="auto"/>
        <w:ind w:left="635" w:firstLine="348"/>
        <w:rPr>
          <w:b/>
          <w:i/>
        </w:rPr>
      </w:pPr>
      <w:r w:rsidRPr="004A2FDC">
        <w:rPr>
          <w:i/>
          <w:color w:val="FF0000"/>
        </w:rPr>
        <w:t>MANAGEMENT SYSTEM</w:t>
      </w:r>
    </w:p>
    <w:p w14:paraId="224570DB" w14:textId="77777777" w:rsidR="004E3F92" w:rsidRPr="004A2FDC" w:rsidRDefault="004E3F92" w:rsidP="004E3F92">
      <w:pPr>
        <w:spacing w:before="120" w:after="120" w:line="276" w:lineRule="auto"/>
        <w:ind w:left="984"/>
      </w:pPr>
      <w:r w:rsidRPr="004A2FDC">
        <w:t>Une description du système de gestion, comprenant au moins les éléments suivants:</w:t>
      </w:r>
    </w:p>
    <w:p w14:paraId="5D074119" w14:textId="77777777" w:rsidR="004E3F92" w:rsidRPr="004A2FDC" w:rsidRDefault="004E3F92" w:rsidP="004E3F92">
      <w:pPr>
        <w:spacing w:before="120" w:after="120" w:line="276" w:lineRule="auto"/>
        <w:ind w:left="984"/>
        <w:rPr>
          <w:i/>
          <w:color w:val="FF0000"/>
          <w:lang w:val="en-CA"/>
        </w:rPr>
      </w:pPr>
      <w:r w:rsidRPr="004A2FDC">
        <w:rPr>
          <w:i/>
          <w:color w:val="FF0000"/>
          <w:lang w:val="en-CA"/>
        </w:rPr>
        <w:t>A description of the management system, including at least the following:</w:t>
      </w:r>
    </w:p>
    <w:p w14:paraId="7A59371E" w14:textId="77777777" w:rsidR="004E3F92" w:rsidRPr="004A2FDC" w:rsidRDefault="004E3F92" w:rsidP="004E3F92">
      <w:pPr>
        <w:pStyle w:val="Paragraphedeliste"/>
        <w:numPr>
          <w:ilvl w:val="0"/>
          <w:numId w:val="126"/>
        </w:numPr>
        <w:spacing w:before="120" w:after="120" w:line="276" w:lineRule="auto"/>
        <w:ind w:left="2051"/>
      </w:pPr>
      <w:r w:rsidRPr="004A2FDC">
        <w:t>politique de sécurité;</w:t>
      </w:r>
    </w:p>
    <w:p w14:paraId="4BA46E56" w14:textId="77777777" w:rsidR="004E3F92" w:rsidRPr="004A2FDC" w:rsidRDefault="004E3F92" w:rsidP="004E3F92">
      <w:pPr>
        <w:pStyle w:val="Paragraphedeliste"/>
        <w:spacing w:before="120" w:after="120" w:line="276" w:lineRule="auto"/>
        <w:ind w:left="2051"/>
        <w:rPr>
          <w:i/>
          <w:color w:val="FF0000"/>
        </w:rPr>
      </w:pPr>
      <w:r w:rsidRPr="004A2FDC">
        <w:rPr>
          <w:i/>
          <w:color w:val="FF0000"/>
        </w:rPr>
        <w:t>safety policy;</w:t>
      </w:r>
    </w:p>
    <w:p w14:paraId="7E29BD91" w14:textId="77777777" w:rsidR="004E3F92" w:rsidRPr="004A2FDC" w:rsidRDefault="004E3F92" w:rsidP="004E3F92">
      <w:pPr>
        <w:pStyle w:val="Paragraphedeliste"/>
        <w:numPr>
          <w:ilvl w:val="0"/>
          <w:numId w:val="126"/>
        </w:numPr>
        <w:spacing w:before="120" w:after="120" w:line="276" w:lineRule="auto"/>
        <w:ind w:left="2051"/>
      </w:pPr>
      <w:r w:rsidRPr="004A2FDC">
        <w:t>le processus d'identification des dangers pour la sécurité et d'évaluation et de gestion des risques associés;</w:t>
      </w:r>
    </w:p>
    <w:p w14:paraId="225A6C33" w14:textId="77777777" w:rsidR="004E3F92" w:rsidRPr="004A2FDC" w:rsidRDefault="004E3F92" w:rsidP="004E3F92">
      <w:pPr>
        <w:pStyle w:val="Paragraphedeliste"/>
        <w:spacing w:before="120" w:after="120" w:line="276" w:lineRule="auto"/>
        <w:ind w:left="1987"/>
        <w:rPr>
          <w:i/>
          <w:color w:val="FF0000"/>
          <w:lang w:val="en-CA"/>
        </w:rPr>
      </w:pPr>
      <w:r w:rsidRPr="004A2FDC">
        <w:rPr>
          <w:i/>
          <w:color w:val="FF0000"/>
          <w:lang w:val="en-CA"/>
        </w:rPr>
        <w:t>the process for identifying safety hazards and for evaluating and managing the associated risks;</w:t>
      </w:r>
    </w:p>
    <w:p w14:paraId="01F59235" w14:textId="77777777" w:rsidR="004E3F92" w:rsidRPr="004A2FDC" w:rsidRDefault="004E3F92" w:rsidP="004E3F92">
      <w:pPr>
        <w:pStyle w:val="Paragraphedeliste"/>
        <w:numPr>
          <w:ilvl w:val="0"/>
          <w:numId w:val="126"/>
        </w:numPr>
        <w:spacing w:before="120" w:after="120" w:line="276" w:lineRule="auto"/>
        <w:ind w:left="1987"/>
      </w:pPr>
      <w:r w:rsidRPr="004A2FDC">
        <w:t>système de surveillance de la conformité;</w:t>
      </w:r>
    </w:p>
    <w:p w14:paraId="44F6BF24" w14:textId="77777777" w:rsidR="004E3F92" w:rsidRPr="004A2FDC" w:rsidRDefault="004E3F92" w:rsidP="004E3F92">
      <w:pPr>
        <w:pStyle w:val="Paragraphedeliste"/>
        <w:spacing w:before="120" w:after="120" w:line="276" w:lineRule="auto"/>
        <w:ind w:left="1987"/>
        <w:rPr>
          <w:i/>
          <w:color w:val="FF0000"/>
        </w:rPr>
      </w:pPr>
      <w:r w:rsidRPr="004A2FDC">
        <w:rPr>
          <w:i/>
          <w:color w:val="FF0000"/>
        </w:rPr>
        <w:lastRenderedPageBreak/>
        <w:t>compliance monitoring system;</w:t>
      </w:r>
    </w:p>
    <w:p w14:paraId="490F9149" w14:textId="77777777" w:rsidR="004E3F92" w:rsidRPr="004A2FDC" w:rsidRDefault="004E3F92" w:rsidP="004E3F92">
      <w:pPr>
        <w:pStyle w:val="Paragraphedeliste"/>
        <w:numPr>
          <w:ilvl w:val="0"/>
          <w:numId w:val="126"/>
        </w:numPr>
        <w:spacing w:before="120" w:after="120" w:line="276" w:lineRule="auto"/>
        <w:ind w:left="1987"/>
      </w:pPr>
      <w:r w:rsidRPr="004A2FDC">
        <w:t>répartition des tâches et des responsabilités;</w:t>
      </w:r>
    </w:p>
    <w:p w14:paraId="754579C1" w14:textId="77777777" w:rsidR="004E3F92" w:rsidRPr="004A2FDC" w:rsidRDefault="004E3F92" w:rsidP="004E3F92">
      <w:pPr>
        <w:pStyle w:val="Paragraphedeliste"/>
        <w:spacing w:before="120" w:after="120" w:line="276" w:lineRule="auto"/>
        <w:ind w:left="1987"/>
        <w:rPr>
          <w:i/>
          <w:color w:val="FF0000"/>
          <w:lang w:val="en-CA"/>
        </w:rPr>
      </w:pPr>
      <w:r w:rsidRPr="004A2FDC">
        <w:rPr>
          <w:i/>
          <w:color w:val="FF0000"/>
          <w:lang w:val="en-CA"/>
        </w:rPr>
        <w:t>allocation of duties and responsibilities;</w:t>
      </w:r>
    </w:p>
    <w:p w14:paraId="055CD1F6" w14:textId="77777777" w:rsidR="004E3F92" w:rsidRDefault="004E3F92" w:rsidP="004E3F92">
      <w:pPr>
        <w:pStyle w:val="Paragraphedeliste"/>
        <w:numPr>
          <w:ilvl w:val="0"/>
          <w:numId w:val="126"/>
        </w:numPr>
        <w:spacing w:before="120" w:after="120" w:line="276" w:lineRule="auto"/>
        <w:ind w:left="1987"/>
      </w:pPr>
      <w:r w:rsidRPr="004A2FDC">
        <w:t>documentation de tous les processus clés du système de gestion</w:t>
      </w:r>
      <w:r>
        <w:t xml:space="preserve">; </w:t>
      </w:r>
    </w:p>
    <w:p w14:paraId="54EF6CC2" w14:textId="77777777" w:rsidR="004E3F92" w:rsidRPr="008F27CD" w:rsidRDefault="004E3F92" w:rsidP="004E3F92">
      <w:pPr>
        <w:pStyle w:val="Paragraphedeliste"/>
        <w:spacing w:before="120" w:after="120" w:line="276" w:lineRule="auto"/>
        <w:ind w:left="1987"/>
        <w:rPr>
          <w:i/>
          <w:color w:val="FF0000"/>
          <w:lang w:val="en-CA"/>
        </w:rPr>
      </w:pPr>
      <w:r>
        <w:t xml:space="preserve"> </w:t>
      </w:r>
      <w:r w:rsidRPr="004A2FDC">
        <w:rPr>
          <w:i/>
          <w:color w:val="FF0000"/>
          <w:lang w:val="en-CA"/>
        </w:rPr>
        <w:t>documentation of all key management system processes</w:t>
      </w:r>
      <w:r>
        <w:rPr>
          <w:i/>
          <w:color w:val="FF0000"/>
          <w:lang w:val="en-CA"/>
        </w:rPr>
        <w:t xml:space="preserve">; </w:t>
      </w:r>
    </w:p>
    <w:p w14:paraId="002C36A2" w14:textId="77777777" w:rsidR="004E3F92" w:rsidRPr="001C1BE6" w:rsidRDefault="004E3F92" w:rsidP="004E3F92">
      <w:pPr>
        <w:pStyle w:val="Paragraphedeliste"/>
        <w:numPr>
          <w:ilvl w:val="0"/>
          <w:numId w:val="126"/>
        </w:numPr>
        <w:spacing w:before="120" w:after="120" w:line="276" w:lineRule="auto"/>
        <w:ind w:left="1987"/>
        <w:jc w:val="left"/>
        <w:rPr>
          <w:rStyle w:val="fontstyle41"/>
          <w:color w:val="auto"/>
        </w:rPr>
      </w:pPr>
      <w:r w:rsidRPr="001C1BE6">
        <w:rPr>
          <w:rFonts w:asciiTheme="majorHAnsi" w:hAnsiTheme="majorHAnsi" w:cstheme="majorHAnsi"/>
        </w:rPr>
        <w:t xml:space="preserve">système de contrôle de la maintenance. </w:t>
      </w:r>
      <w:r w:rsidRPr="001C1BE6">
        <w:rPr>
          <w:rFonts w:asciiTheme="majorHAnsi" w:hAnsiTheme="majorHAnsi" w:cstheme="majorHAnsi"/>
        </w:rPr>
        <w:br/>
      </w:r>
      <w:r w:rsidRPr="001C1BE6">
        <w:rPr>
          <w:rFonts w:asciiTheme="majorHAnsi" w:hAnsiTheme="majorHAnsi" w:cstheme="majorHAnsi"/>
          <w:i/>
          <w:color w:val="FF0000"/>
        </w:rPr>
        <w:t>maintenance</w:t>
      </w:r>
      <w:r w:rsidRPr="001C1BE6">
        <w:rPr>
          <w:i/>
          <w:color w:val="FF0000"/>
        </w:rPr>
        <w:t xml:space="preserve"> management system.  </w:t>
      </w:r>
    </w:p>
    <w:p w14:paraId="023C0298" w14:textId="77777777" w:rsidR="004E3F92" w:rsidRPr="001C1BE6" w:rsidRDefault="004E3F92" w:rsidP="004E3F92">
      <w:pPr>
        <w:pStyle w:val="Paragraphedeliste"/>
        <w:spacing w:before="120" w:after="120" w:line="276" w:lineRule="auto"/>
        <w:ind w:left="1070"/>
      </w:pPr>
    </w:p>
    <w:p w14:paraId="533C324C" w14:textId="77777777" w:rsidR="004E3F92" w:rsidRPr="00022E22" w:rsidRDefault="004E3F92" w:rsidP="004E3F92">
      <w:pPr>
        <w:pStyle w:val="Paragraphedeliste"/>
        <w:numPr>
          <w:ilvl w:val="0"/>
          <w:numId w:val="125"/>
        </w:numPr>
        <w:spacing w:before="120" w:after="120" w:line="276" w:lineRule="auto"/>
        <w:ind w:left="851" w:hanging="284"/>
        <w:rPr>
          <w:b/>
        </w:rPr>
      </w:pPr>
      <w:r w:rsidRPr="00022E22">
        <w:rPr>
          <w:b/>
        </w:rPr>
        <w:t>COMPOSITION D'ÉQUIPAGE</w:t>
      </w:r>
    </w:p>
    <w:p w14:paraId="4762667A" w14:textId="77777777" w:rsidR="004E3F92" w:rsidRDefault="004E3F92" w:rsidP="004E3F92">
      <w:pPr>
        <w:pStyle w:val="Paragraphedeliste"/>
        <w:spacing w:before="120" w:after="120" w:line="276" w:lineRule="auto"/>
        <w:ind w:left="852" w:hanging="1"/>
        <w:rPr>
          <w:i/>
          <w:color w:val="FF0000"/>
        </w:rPr>
      </w:pPr>
      <w:r w:rsidRPr="004A2FDC">
        <w:rPr>
          <w:i/>
          <w:color w:val="FF0000"/>
        </w:rPr>
        <w:t>CREW COMPOSITION</w:t>
      </w:r>
      <w:r>
        <w:rPr>
          <w:i/>
          <w:color w:val="FF0000"/>
        </w:rPr>
        <w:t xml:space="preserve"> </w:t>
      </w:r>
    </w:p>
    <w:p w14:paraId="25023123" w14:textId="77777777" w:rsidR="004E3F92" w:rsidRPr="004A2FDC" w:rsidRDefault="004E3F92" w:rsidP="004E3F92">
      <w:pPr>
        <w:pStyle w:val="Paragraphedeliste"/>
        <w:spacing w:before="120" w:after="120" w:line="276" w:lineRule="auto"/>
        <w:ind w:left="1134" w:firstLine="141"/>
        <w:rPr>
          <w:b/>
          <w:i/>
          <w:color w:val="FF0000"/>
        </w:rPr>
      </w:pPr>
    </w:p>
    <w:p w14:paraId="6023C4E2" w14:textId="77777777" w:rsidR="004E3F92" w:rsidRPr="004A2FDC" w:rsidRDefault="004E3F92" w:rsidP="004E3F92">
      <w:pPr>
        <w:pStyle w:val="Paragraphedeliste"/>
        <w:numPr>
          <w:ilvl w:val="1"/>
          <w:numId w:val="125"/>
        </w:numPr>
        <w:spacing w:before="120" w:after="120" w:line="276" w:lineRule="auto"/>
        <w:ind w:left="1284"/>
      </w:pPr>
      <w:r w:rsidRPr="004A2FDC">
        <w:t>Composition de l'équipage</w:t>
      </w:r>
      <w:r>
        <w:t> :</w:t>
      </w:r>
      <w:r w:rsidRPr="004A2FDC">
        <w:t xml:space="preserve"> Une explication de la méthode de détermination de la composition des équipages, en tenant compte des éléments suivants</w:t>
      </w:r>
      <w:r>
        <w:t xml:space="preserve"> </w:t>
      </w:r>
      <w:r w:rsidRPr="004A2FDC">
        <w:t>:</w:t>
      </w:r>
      <w:r>
        <w:t xml:space="preserve"> </w:t>
      </w:r>
    </w:p>
    <w:p w14:paraId="574502A5" w14:textId="77777777" w:rsidR="004E3F92" w:rsidRPr="004A2FDC" w:rsidRDefault="004E3F92" w:rsidP="004E3F92">
      <w:pPr>
        <w:pStyle w:val="Paragraphedeliste"/>
        <w:spacing w:before="120" w:after="120" w:line="276" w:lineRule="auto"/>
        <w:ind w:left="1284"/>
        <w:rPr>
          <w:i/>
          <w:color w:val="FF0000"/>
          <w:lang w:val="en-CA"/>
        </w:rPr>
      </w:pPr>
      <w:r w:rsidRPr="004A2FDC">
        <w:rPr>
          <w:i/>
          <w:color w:val="FF0000"/>
          <w:lang w:val="en-CA"/>
        </w:rPr>
        <w:t>Crew composition</w:t>
      </w:r>
      <w:r>
        <w:rPr>
          <w:i/>
          <w:color w:val="FF0000"/>
          <w:lang w:val="en-CA"/>
        </w:rPr>
        <w:t xml:space="preserve">: </w:t>
      </w:r>
      <w:r w:rsidRPr="004A2FDC">
        <w:rPr>
          <w:i/>
          <w:color w:val="FF0000"/>
          <w:lang w:val="en-CA"/>
        </w:rPr>
        <w:t xml:space="preserve"> An explanation of the method for determining crew compositions, taking account of the following</w:t>
      </w:r>
      <w:r>
        <w:rPr>
          <w:i/>
          <w:color w:val="FF0000"/>
          <w:lang w:val="en-CA"/>
        </w:rPr>
        <w:t xml:space="preserve"> </w:t>
      </w:r>
      <w:r w:rsidRPr="004A2FDC">
        <w:rPr>
          <w:i/>
          <w:color w:val="FF0000"/>
          <w:lang w:val="en-CA"/>
        </w:rPr>
        <w:t>:</w:t>
      </w:r>
      <w:r>
        <w:rPr>
          <w:i/>
          <w:color w:val="FF0000"/>
          <w:lang w:val="en-CA"/>
        </w:rPr>
        <w:t xml:space="preserve"> </w:t>
      </w:r>
    </w:p>
    <w:p w14:paraId="0D83470A" w14:textId="77777777" w:rsidR="004E3F92" w:rsidRPr="004A2FDC" w:rsidRDefault="004E3F92" w:rsidP="004E3F92">
      <w:pPr>
        <w:pStyle w:val="Paragraphedeliste"/>
        <w:numPr>
          <w:ilvl w:val="0"/>
          <w:numId w:val="424"/>
        </w:numPr>
        <w:spacing w:before="120" w:after="120" w:line="276" w:lineRule="auto"/>
        <w:ind w:left="1644"/>
      </w:pPr>
      <w:r w:rsidRPr="004A2FDC">
        <w:t>le type d'aéronef utilisé;</w:t>
      </w:r>
    </w:p>
    <w:p w14:paraId="00490EF9" w14:textId="77777777" w:rsidR="004E3F92" w:rsidRPr="004A2FDC" w:rsidRDefault="004E3F92" w:rsidP="004E3F92">
      <w:pPr>
        <w:pStyle w:val="Paragraphedeliste"/>
        <w:spacing w:before="120" w:after="120" w:line="276" w:lineRule="auto"/>
        <w:ind w:left="1644"/>
        <w:rPr>
          <w:i/>
          <w:color w:val="FF0000"/>
          <w:lang w:val="en-CA"/>
        </w:rPr>
      </w:pPr>
      <w:r w:rsidRPr="004A2FDC">
        <w:rPr>
          <w:i/>
          <w:color w:val="FF0000"/>
          <w:lang w:val="en-CA"/>
        </w:rPr>
        <w:t>the type of aircraft being used;</w:t>
      </w:r>
    </w:p>
    <w:p w14:paraId="0DD00CC0" w14:textId="77777777" w:rsidR="004E3F92" w:rsidRPr="004A2FDC" w:rsidRDefault="004E3F92" w:rsidP="004E3F92">
      <w:pPr>
        <w:pStyle w:val="Paragraphedeliste"/>
        <w:numPr>
          <w:ilvl w:val="0"/>
          <w:numId w:val="424"/>
        </w:numPr>
        <w:spacing w:before="120" w:after="120" w:line="276" w:lineRule="auto"/>
        <w:ind w:left="1644"/>
      </w:pPr>
      <w:r w:rsidRPr="004A2FDC">
        <w:t>la zone et le type d'opération entrepris;</w:t>
      </w:r>
    </w:p>
    <w:p w14:paraId="0185CE43" w14:textId="77777777" w:rsidR="004E3F92" w:rsidRPr="004A2FDC" w:rsidRDefault="004E3F92" w:rsidP="004E3F92">
      <w:pPr>
        <w:pStyle w:val="Paragraphedeliste"/>
        <w:spacing w:before="120" w:after="120" w:line="276" w:lineRule="auto"/>
        <w:ind w:left="1644"/>
        <w:rPr>
          <w:i/>
          <w:color w:val="FF0000"/>
          <w:lang w:val="en-CA"/>
        </w:rPr>
      </w:pPr>
      <w:r w:rsidRPr="004A2FDC">
        <w:rPr>
          <w:i/>
          <w:color w:val="FF0000"/>
          <w:lang w:val="en-CA"/>
        </w:rPr>
        <w:t>the area and type of operation being undertaken;</w:t>
      </w:r>
    </w:p>
    <w:p w14:paraId="05469E24" w14:textId="77777777" w:rsidR="004E3F92" w:rsidRPr="004A2FDC" w:rsidRDefault="004E3F92" w:rsidP="004E3F92">
      <w:pPr>
        <w:pStyle w:val="Paragraphedeliste"/>
        <w:numPr>
          <w:ilvl w:val="0"/>
          <w:numId w:val="424"/>
        </w:numPr>
        <w:spacing w:before="120" w:after="120" w:line="276" w:lineRule="auto"/>
        <w:ind w:left="1644"/>
      </w:pPr>
      <w:r w:rsidRPr="004A2FDC">
        <w:t>la phase du vol;</w:t>
      </w:r>
    </w:p>
    <w:p w14:paraId="012D80CA" w14:textId="77777777" w:rsidR="004E3F92" w:rsidRPr="004A2FDC" w:rsidRDefault="004E3F92" w:rsidP="004E3F92">
      <w:pPr>
        <w:pStyle w:val="Paragraphedeliste"/>
        <w:spacing w:before="120" w:after="120" w:line="276" w:lineRule="auto"/>
        <w:ind w:left="1644"/>
        <w:rPr>
          <w:i/>
          <w:color w:val="FF0000"/>
          <w:lang w:val="en-CA"/>
        </w:rPr>
      </w:pPr>
      <w:r w:rsidRPr="004A2FDC">
        <w:rPr>
          <w:i/>
          <w:color w:val="FF0000"/>
          <w:lang w:val="en-CA"/>
        </w:rPr>
        <w:t>the phase of the flight;</w:t>
      </w:r>
    </w:p>
    <w:p w14:paraId="49B26EE8" w14:textId="77777777" w:rsidR="004E3F92" w:rsidRPr="004A2FDC" w:rsidRDefault="004E3F92" w:rsidP="004E3F92">
      <w:pPr>
        <w:pStyle w:val="Paragraphedeliste"/>
        <w:numPr>
          <w:ilvl w:val="0"/>
          <w:numId w:val="424"/>
        </w:numPr>
        <w:spacing w:before="120" w:after="120" w:line="276" w:lineRule="auto"/>
        <w:ind w:left="1644"/>
      </w:pPr>
      <w:r w:rsidRPr="004A2FDC">
        <w:t>l'exigence minimale d'équipage et la période de service de vol prévu;</w:t>
      </w:r>
    </w:p>
    <w:p w14:paraId="5D559CC5" w14:textId="77777777" w:rsidR="004E3F92" w:rsidRPr="004A2FDC" w:rsidRDefault="004E3F92" w:rsidP="004E3F92">
      <w:pPr>
        <w:pStyle w:val="Paragraphedeliste"/>
        <w:spacing w:before="120" w:after="120" w:line="276" w:lineRule="auto"/>
        <w:ind w:left="1644"/>
        <w:rPr>
          <w:i/>
          <w:color w:val="FF0000"/>
          <w:lang w:val="en-CA"/>
        </w:rPr>
      </w:pPr>
      <w:r w:rsidRPr="004A2FDC">
        <w:rPr>
          <w:i/>
          <w:color w:val="FF0000"/>
          <w:lang w:val="en-CA"/>
        </w:rPr>
        <w:t>the minimum crew requirement and flight duty period planned;</w:t>
      </w:r>
    </w:p>
    <w:p w14:paraId="386C197E" w14:textId="77777777" w:rsidR="004E3F92" w:rsidRPr="004A2FDC" w:rsidRDefault="004E3F92" w:rsidP="004E3F92">
      <w:pPr>
        <w:pStyle w:val="Paragraphedeliste"/>
        <w:numPr>
          <w:ilvl w:val="0"/>
          <w:numId w:val="424"/>
        </w:numPr>
        <w:spacing w:before="120" w:after="120" w:line="276" w:lineRule="auto"/>
        <w:ind w:left="1644"/>
      </w:pPr>
      <w:r w:rsidRPr="004A2FDC">
        <w:t>expérience (totale et type), récence et qualification des membres d'équipage;</w:t>
      </w:r>
    </w:p>
    <w:p w14:paraId="261ACE24" w14:textId="77777777" w:rsidR="004E3F92" w:rsidRPr="004A2FDC" w:rsidRDefault="004E3F92" w:rsidP="004E3F92">
      <w:pPr>
        <w:pStyle w:val="Paragraphedeliste"/>
        <w:spacing w:before="120" w:after="120" w:line="276" w:lineRule="auto"/>
        <w:ind w:left="1644"/>
        <w:rPr>
          <w:i/>
          <w:color w:val="FF0000"/>
          <w:lang w:val="en-CA"/>
        </w:rPr>
      </w:pPr>
      <w:r w:rsidRPr="004A2FDC">
        <w:rPr>
          <w:i/>
          <w:color w:val="FF0000"/>
          <w:lang w:val="en-CA"/>
        </w:rPr>
        <w:t>experience (total and on type), recency and qualification of the crew members;</w:t>
      </w:r>
    </w:p>
    <w:p w14:paraId="6D630CF9" w14:textId="77777777" w:rsidR="004E3F92" w:rsidRPr="004A2FDC" w:rsidRDefault="004E3F92" w:rsidP="004E3F92">
      <w:pPr>
        <w:pStyle w:val="Paragraphedeliste"/>
        <w:numPr>
          <w:ilvl w:val="0"/>
          <w:numId w:val="424"/>
        </w:numPr>
        <w:spacing w:before="120" w:after="120" w:line="276" w:lineRule="auto"/>
        <w:ind w:left="1644"/>
      </w:pPr>
      <w:r w:rsidRPr="004A2FDC">
        <w:t>la désignation du pilote</w:t>
      </w:r>
      <w:r>
        <w:t>-</w:t>
      </w:r>
      <w:r w:rsidRPr="004A2FDC">
        <w:t>commandant/ commandant de bord et, si la durée du vol l'exige, les procédures de relève du pilote</w:t>
      </w:r>
      <w:r>
        <w:t>-</w:t>
      </w:r>
      <w:r w:rsidRPr="004A2FDC">
        <w:t>commandant/ commandant de bord ou d'autres membres de l'équipage de conduite (voir ORO.FC.105);</w:t>
      </w:r>
    </w:p>
    <w:p w14:paraId="0BF59AC1" w14:textId="77777777" w:rsidR="004E3F92" w:rsidRPr="004A2FDC" w:rsidRDefault="004E3F92" w:rsidP="004E3F92">
      <w:pPr>
        <w:pStyle w:val="Paragraphedeliste"/>
        <w:spacing w:before="120" w:after="120" w:line="276" w:lineRule="auto"/>
        <w:ind w:left="1644"/>
        <w:rPr>
          <w:i/>
          <w:color w:val="FF0000"/>
          <w:lang w:val="en-CA"/>
        </w:rPr>
      </w:pPr>
      <w:r w:rsidRPr="004A2FDC">
        <w:rPr>
          <w:i/>
          <w:color w:val="FF0000"/>
          <w:lang w:val="en-CA"/>
        </w:rPr>
        <w:t>the designation of the pilot-in-command/commander and, if necessitated by the duration of the flight, the procedures for the relief of the pilot-in-command/</w:t>
      </w:r>
      <w:r>
        <w:rPr>
          <w:i/>
          <w:color w:val="FF0000"/>
          <w:lang w:val="en-CA"/>
        </w:rPr>
        <w:t xml:space="preserve"> </w:t>
      </w:r>
      <w:r w:rsidRPr="004A2FDC">
        <w:rPr>
          <w:i/>
          <w:color w:val="FF0000"/>
          <w:lang w:val="en-CA"/>
        </w:rPr>
        <w:t>commander or other members of the flight crew (see ORO.FC.105);</w:t>
      </w:r>
    </w:p>
    <w:p w14:paraId="683E9FF9" w14:textId="77777777" w:rsidR="004E3F92" w:rsidRPr="004A2FDC" w:rsidRDefault="004E3F92" w:rsidP="004E3F92">
      <w:pPr>
        <w:pStyle w:val="Paragraphedeliste"/>
        <w:numPr>
          <w:ilvl w:val="0"/>
          <w:numId w:val="424"/>
        </w:numPr>
        <w:spacing w:before="120" w:after="120" w:line="276" w:lineRule="auto"/>
        <w:ind w:left="1644"/>
      </w:pPr>
      <w:r w:rsidRPr="004A2FDC">
        <w:t>la désignation du membre de l'équipage de cabine senior et, si la durée du vol l'exige, les procédures de relève du membre de l'équipage de cabine senior et de tout autre membre de l'équipage de cabine.</w:t>
      </w:r>
    </w:p>
    <w:p w14:paraId="458C06B2" w14:textId="77777777" w:rsidR="004E3F92" w:rsidRDefault="004E3F92" w:rsidP="004E3F92">
      <w:pPr>
        <w:pStyle w:val="Paragraphedeliste"/>
        <w:spacing w:before="120" w:after="120" w:line="276" w:lineRule="auto"/>
        <w:ind w:left="1644"/>
        <w:rPr>
          <w:i/>
          <w:color w:val="FF0000"/>
          <w:lang w:val="en-CA"/>
        </w:rPr>
      </w:pPr>
      <w:r w:rsidRPr="004A2FDC">
        <w:rPr>
          <w:i/>
          <w:color w:val="FF0000"/>
          <w:lang w:val="en-CA"/>
        </w:rPr>
        <w:t>the designation of the senior cabin crew member and, if necessitated by the duration of the flight, the procedures for the relief of the senior cabin crew member and any other member of the cabin crew.</w:t>
      </w:r>
      <w:r>
        <w:rPr>
          <w:i/>
          <w:color w:val="FF0000"/>
          <w:lang w:val="en-CA"/>
        </w:rPr>
        <w:t xml:space="preserve"> </w:t>
      </w:r>
    </w:p>
    <w:p w14:paraId="27E9C271" w14:textId="77777777" w:rsidR="004E3F92" w:rsidRPr="004A2FDC" w:rsidRDefault="004E3F92" w:rsidP="004E3F92">
      <w:pPr>
        <w:pStyle w:val="Paragraphedeliste"/>
        <w:spacing w:before="120" w:after="120" w:line="276" w:lineRule="auto"/>
        <w:ind w:left="1567"/>
        <w:rPr>
          <w:i/>
          <w:color w:val="FF0000"/>
          <w:lang w:val="en-CA"/>
        </w:rPr>
      </w:pPr>
    </w:p>
    <w:p w14:paraId="4DD5327B" w14:textId="77777777" w:rsidR="004E3F92" w:rsidRPr="004A2FDC" w:rsidRDefault="004E3F92" w:rsidP="004E3F92">
      <w:pPr>
        <w:pStyle w:val="Paragraphedeliste"/>
        <w:numPr>
          <w:ilvl w:val="1"/>
          <w:numId w:val="125"/>
        </w:numPr>
        <w:spacing w:before="120" w:after="120" w:line="276" w:lineRule="auto"/>
        <w:ind w:left="1284"/>
      </w:pPr>
      <w:r w:rsidRPr="004A2FDC">
        <w:t>Désignation du pilote</w:t>
      </w:r>
      <w:r>
        <w:t>-</w:t>
      </w:r>
      <w:r w:rsidRPr="004A2FDC">
        <w:t xml:space="preserve">commandant/ commandant de bord. Les règles applicables à la désignation du </w:t>
      </w:r>
      <w:r>
        <w:t>pilote-</w:t>
      </w:r>
      <w:r w:rsidRPr="004A2FDC">
        <w:t>commandant/ commandant de bord.</w:t>
      </w:r>
    </w:p>
    <w:p w14:paraId="06FE72D3" w14:textId="77777777" w:rsidR="004E3F92" w:rsidRDefault="004E3F92" w:rsidP="004E3F92">
      <w:pPr>
        <w:pStyle w:val="Paragraphedeliste"/>
        <w:spacing w:before="120" w:after="120" w:line="276" w:lineRule="auto"/>
        <w:ind w:left="1284"/>
        <w:rPr>
          <w:i/>
          <w:color w:val="FF0000"/>
          <w:lang w:val="en-CA"/>
        </w:rPr>
      </w:pPr>
      <w:r w:rsidRPr="004A2FDC">
        <w:rPr>
          <w:i/>
          <w:color w:val="FF0000"/>
          <w:lang w:val="en-CA"/>
        </w:rPr>
        <w:t>Designation of the pilot-in-command/commander. The rules applicable to the designation of the pilot-in-command/commander.</w:t>
      </w:r>
      <w:r>
        <w:rPr>
          <w:i/>
          <w:color w:val="FF0000"/>
          <w:lang w:val="en-CA"/>
        </w:rPr>
        <w:t xml:space="preserve"> </w:t>
      </w:r>
    </w:p>
    <w:p w14:paraId="6A87CFD5" w14:textId="77777777" w:rsidR="004E3F92" w:rsidRPr="004A2FDC" w:rsidRDefault="004E3F92" w:rsidP="004E3F92">
      <w:pPr>
        <w:pStyle w:val="Paragraphedeliste"/>
        <w:spacing w:before="120" w:after="120" w:line="276" w:lineRule="auto"/>
        <w:ind w:left="1284"/>
        <w:rPr>
          <w:i/>
          <w:color w:val="FF0000"/>
          <w:lang w:val="en-CA"/>
        </w:rPr>
      </w:pPr>
    </w:p>
    <w:p w14:paraId="773D0DA5" w14:textId="77777777" w:rsidR="004E3F92" w:rsidRPr="004A2FDC" w:rsidRDefault="004E3F92" w:rsidP="004E3F92">
      <w:pPr>
        <w:pStyle w:val="Paragraphedeliste"/>
        <w:numPr>
          <w:ilvl w:val="1"/>
          <w:numId w:val="125"/>
        </w:numPr>
        <w:spacing w:before="120" w:after="120" w:line="276" w:lineRule="auto"/>
        <w:ind w:left="1284"/>
      </w:pPr>
      <w:r w:rsidRPr="004A2FDC">
        <w:lastRenderedPageBreak/>
        <w:t>Incapacité de l'équipage de conduite. Instructions sur la succession du commandement en cas d'incapacité de l'équipage de conduite.</w:t>
      </w:r>
    </w:p>
    <w:p w14:paraId="7C416906" w14:textId="77777777" w:rsidR="004E3F92" w:rsidRDefault="004E3F92" w:rsidP="004E3F92">
      <w:pPr>
        <w:pStyle w:val="Paragraphedeliste"/>
        <w:spacing w:before="120" w:after="120" w:line="276" w:lineRule="auto"/>
        <w:ind w:left="1284"/>
        <w:rPr>
          <w:i/>
          <w:color w:val="FF0000"/>
          <w:lang w:val="en-CA"/>
        </w:rPr>
      </w:pPr>
      <w:r w:rsidRPr="004A2FDC">
        <w:rPr>
          <w:i/>
          <w:color w:val="FF0000"/>
          <w:lang w:val="en-CA"/>
        </w:rPr>
        <w:t>Flight crew incapacitation. Instructions on the succession of command in the event of flight crew incapacitation.</w:t>
      </w:r>
      <w:r>
        <w:rPr>
          <w:i/>
          <w:color w:val="FF0000"/>
          <w:lang w:val="en-CA"/>
        </w:rPr>
        <w:t xml:space="preserve"> </w:t>
      </w:r>
    </w:p>
    <w:p w14:paraId="74671592" w14:textId="77777777" w:rsidR="004E3F92" w:rsidRPr="004A2FDC" w:rsidRDefault="004E3F92" w:rsidP="004E3F92">
      <w:pPr>
        <w:pStyle w:val="Paragraphedeliste"/>
        <w:spacing w:before="120" w:after="120" w:line="276" w:lineRule="auto"/>
        <w:ind w:left="1284"/>
        <w:rPr>
          <w:i/>
          <w:color w:val="FF0000"/>
          <w:lang w:val="en-CA"/>
        </w:rPr>
      </w:pPr>
    </w:p>
    <w:p w14:paraId="31B36EC3" w14:textId="77777777" w:rsidR="004E3F92" w:rsidRPr="004A2FDC" w:rsidRDefault="004E3F92" w:rsidP="004E3F92">
      <w:pPr>
        <w:pStyle w:val="Paragraphedeliste"/>
        <w:numPr>
          <w:ilvl w:val="1"/>
          <w:numId w:val="125"/>
        </w:numPr>
        <w:spacing w:before="120" w:after="120" w:line="276" w:lineRule="auto"/>
        <w:ind w:left="1284"/>
      </w:pPr>
      <w:r w:rsidRPr="004A2FDC">
        <w:t>Fonctionnement sur plusieurs types. Une déclaration indiquant quels aéronefs sont considérés comme un type aux fins de:</w:t>
      </w:r>
    </w:p>
    <w:p w14:paraId="4BACF7E5" w14:textId="77777777" w:rsidR="004E3F92" w:rsidRPr="004A2FDC" w:rsidRDefault="004E3F92" w:rsidP="004E3F92">
      <w:pPr>
        <w:pStyle w:val="Paragraphedeliste"/>
        <w:spacing w:before="120" w:after="120" w:line="276" w:lineRule="auto"/>
        <w:ind w:left="1284"/>
        <w:rPr>
          <w:i/>
          <w:color w:val="FF0000"/>
          <w:lang w:val="en-CA"/>
        </w:rPr>
      </w:pPr>
      <w:r w:rsidRPr="004A2FDC">
        <w:rPr>
          <w:i/>
          <w:color w:val="FF0000"/>
          <w:lang w:val="en-CA"/>
        </w:rPr>
        <w:t>Operation on more than one type. A statement indicating which aircraft are considered as one type for the purpose of:</w:t>
      </w:r>
    </w:p>
    <w:p w14:paraId="45AEE9DA" w14:textId="77777777" w:rsidR="004E3F92" w:rsidRPr="004A2FDC" w:rsidRDefault="004E3F92" w:rsidP="004E3F92">
      <w:pPr>
        <w:pStyle w:val="Paragraphedeliste"/>
        <w:numPr>
          <w:ilvl w:val="2"/>
          <w:numId w:val="106"/>
        </w:numPr>
        <w:spacing w:before="120" w:after="120" w:line="276" w:lineRule="auto"/>
        <w:ind w:left="1709"/>
      </w:pPr>
      <w:r w:rsidRPr="004A2FDC">
        <w:t>la programmation de l'équipage de conduite; et</w:t>
      </w:r>
    </w:p>
    <w:p w14:paraId="624E2BFB" w14:textId="77777777" w:rsidR="004E3F92" w:rsidRPr="004A2FDC" w:rsidRDefault="004E3F92" w:rsidP="004E3F92">
      <w:pPr>
        <w:pStyle w:val="Paragraphedeliste"/>
        <w:spacing w:before="120" w:after="120" w:line="276" w:lineRule="auto"/>
        <w:ind w:left="1709"/>
        <w:rPr>
          <w:i/>
          <w:color w:val="FF0000"/>
        </w:rPr>
      </w:pPr>
      <w:r w:rsidRPr="004A2FDC">
        <w:rPr>
          <w:i/>
          <w:color w:val="FF0000"/>
        </w:rPr>
        <w:t>flight crew scheduling; and</w:t>
      </w:r>
    </w:p>
    <w:p w14:paraId="6BFA2994" w14:textId="77777777" w:rsidR="004E3F92" w:rsidRPr="004A2FDC" w:rsidRDefault="004E3F92" w:rsidP="004E3F92">
      <w:pPr>
        <w:pStyle w:val="Paragraphedeliste"/>
        <w:numPr>
          <w:ilvl w:val="2"/>
          <w:numId w:val="106"/>
        </w:numPr>
        <w:spacing w:before="120" w:after="120" w:line="276" w:lineRule="auto"/>
        <w:ind w:left="1709"/>
      </w:pPr>
      <w:r w:rsidRPr="004A2FDC">
        <w:t xml:space="preserve">la planification de l'équipage de cabine. </w:t>
      </w:r>
    </w:p>
    <w:p w14:paraId="7719F418" w14:textId="77777777" w:rsidR="004E3F92" w:rsidRPr="004A2FDC" w:rsidRDefault="004E3F92" w:rsidP="004E3F92">
      <w:pPr>
        <w:pStyle w:val="Paragraphedeliste"/>
        <w:spacing w:before="120" w:after="120" w:line="276" w:lineRule="auto"/>
        <w:ind w:left="1709"/>
        <w:rPr>
          <w:i/>
          <w:color w:val="FF0000"/>
        </w:rPr>
      </w:pPr>
      <w:r w:rsidRPr="004A2FDC">
        <w:rPr>
          <w:i/>
          <w:color w:val="FF0000"/>
        </w:rPr>
        <w:t>cabin crew scheduling.</w:t>
      </w:r>
    </w:p>
    <w:p w14:paraId="39B63B20" w14:textId="77777777" w:rsidR="004E3F92" w:rsidRPr="004A2FDC" w:rsidRDefault="004E3F92" w:rsidP="004E3F92">
      <w:pPr>
        <w:pStyle w:val="Paragraphedeliste"/>
        <w:spacing w:before="120" w:after="120" w:line="276" w:lineRule="auto"/>
        <w:ind w:left="1070"/>
      </w:pPr>
    </w:p>
    <w:p w14:paraId="1F06FE96" w14:textId="77777777" w:rsidR="004E3F92" w:rsidRPr="00022E22" w:rsidRDefault="004E3F92" w:rsidP="004E3F92">
      <w:pPr>
        <w:pStyle w:val="Paragraphedeliste"/>
        <w:numPr>
          <w:ilvl w:val="0"/>
          <w:numId w:val="125"/>
        </w:numPr>
        <w:spacing w:before="120" w:after="120" w:line="276" w:lineRule="auto"/>
        <w:ind w:left="851" w:hanging="284"/>
        <w:rPr>
          <w:b/>
        </w:rPr>
      </w:pPr>
      <w:r w:rsidRPr="00022E22">
        <w:rPr>
          <w:b/>
        </w:rPr>
        <w:t>EXIGENCES DE QUALIFICATION</w:t>
      </w:r>
    </w:p>
    <w:p w14:paraId="6A6190AA" w14:textId="77777777" w:rsidR="004E3F92" w:rsidRPr="009D1DB5" w:rsidRDefault="004E3F92" w:rsidP="004E3F92">
      <w:pPr>
        <w:pStyle w:val="Paragraphedeliste"/>
        <w:spacing w:before="120" w:after="120" w:line="276" w:lineRule="auto"/>
        <w:ind w:left="851"/>
        <w:rPr>
          <w:b/>
          <w:i/>
          <w:color w:val="FF0000"/>
        </w:rPr>
      </w:pPr>
      <w:r w:rsidRPr="009D1DB5">
        <w:rPr>
          <w:b/>
          <w:i/>
          <w:color w:val="FF0000"/>
        </w:rPr>
        <w:t xml:space="preserve">QUALIFICATION REQUIREMENTS </w:t>
      </w:r>
    </w:p>
    <w:p w14:paraId="28571EB8" w14:textId="77777777" w:rsidR="004E3F92" w:rsidRPr="004A2FDC" w:rsidRDefault="004E3F92" w:rsidP="004E3F92">
      <w:pPr>
        <w:pStyle w:val="Paragraphedeliste"/>
        <w:numPr>
          <w:ilvl w:val="1"/>
          <w:numId w:val="125"/>
        </w:numPr>
        <w:spacing w:before="120" w:after="120" w:line="276" w:lineRule="auto"/>
        <w:ind w:left="1276" w:hanging="425"/>
      </w:pPr>
      <w:r w:rsidRPr="004A2FDC">
        <w:t>Description de la licence requise, qualification (s), qualification / compétence (par exemple pour les routes et les aérodromes), expérience, formation, vérification et disponibilité pour le personnel d'exploitation pour l'exercice de ses fonctions. Il convient de tenir compte du type d'aéronef, du type d'exploitation et de la composition de l'équipage.</w:t>
      </w:r>
    </w:p>
    <w:p w14:paraId="31423D1B" w14:textId="77777777" w:rsidR="004E3F92" w:rsidRDefault="004E3F92" w:rsidP="004E3F92">
      <w:pPr>
        <w:pStyle w:val="Paragraphedeliste"/>
        <w:spacing w:before="120" w:after="120" w:line="276" w:lineRule="auto"/>
        <w:ind w:left="1276" w:hanging="2"/>
        <w:rPr>
          <w:i/>
          <w:color w:val="FF0000"/>
          <w:lang w:val="en-CA"/>
        </w:rPr>
      </w:pPr>
      <w:r w:rsidRPr="004A2FDC">
        <w:rPr>
          <w:i/>
          <w:color w:val="FF0000"/>
          <w:lang w:val="en-CA"/>
        </w:rPr>
        <w:t>A description of the required licence, rating(s), qualification/competency (e.g. for routes and aerodromes), experience, training, checking and recency for operations personnel to conduct their duties. Consideration should be given to the aircraft type, kind of operation and composition of the crew.</w:t>
      </w:r>
      <w:r>
        <w:rPr>
          <w:i/>
          <w:color w:val="FF0000"/>
          <w:lang w:val="en-CA"/>
        </w:rPr>
        <w:t xml:space="preserve"> </w:t>
      </w:r>
    </w:p>
    <w:p w14:paraId="552EFA7E" w14:textId="77777777" w:rsidR="004E3F92" w:rsidRPr="004A2FDC" w:rsidRDefault="004E3F92" w:rsidP="004E3F92">
      <w:pPr>
        <w:pStyle w:val="Paragraphedeliste"/>
        <w:spacing w:before="120" w:after="120" w:line="276" w:lineRule="auto"/>
        <w:ind w:left="851" w:hanging="283"/>
        <w:rPr>
          <w:i/>
          <w:color w:val="FF0000"/>
          <w:lang w:val="en-CA"/>
        </w:rPr>
      </w:pPr>
    </w:p>
    <w:p w14:paraId="064C8AC5" w14:textId="77777777" w:rsidR="004E3F92" w:rsidRPr="004A2FDC" w:rsidRDefault="004E3F92" w:rsidP="004E3F92">
      <w:pPr>
        <w:pStyle w:val="Paragraphedeliste"/>
        <w:numPr>
          <w:ilvl w:val="1"/>
          <w:numId w:val="125"/>
        </w:numPr>
        <w:tabs>
          <w:tab w:val="left" w:pos="993"/>
        </w:tabs>
        <w:spacing w:before="120" w:after="120" w:line="276" w:lineRule="auto"/>
        <w:ind w:left="1276"/>
      </w:pPr>
      <w:r w:rsidRPr="004A2FDC">
        <w:t>Équipage de conduite:</w:t>
      </w:r>
    </w:p>
    <w:p w14:paraId="4174569F" w14:textId="77777777" w:rsidR="004E3F92" w:rsidRPr="004A2FDC" w:rsidRDefault="004E3F92" w:rsidP="004E3F92">
      <w:pPr>
        <w:pStyle w:val="Paragraphedeliste"/>
        <w:spacing w:before="120" w:after="120" w:line="276" w:lineRule="auto"/>
        <w:ind w:left="851" w:firstLine="423"/>
        <w:rPr>
          <w:i/>
          <w:color w:val="FF0000"/>
        </w:rPr>
      </w:pPr>
      <w:r w:rsidRPr="004A2FDC">
        <w:rPr>
          <w:i/>
          <w:color w:val="FF0000"/>
        </w:rPr>
        <w:t>Flight crew:</w:t>
      </w:r>
    </w:p>
    <w:p w14:paraId="272BEE4D" w14:textId="77777777" w:rsidR="004E3F92" w:rsidRPr="00BD3DB0" w:rsidRDefault="004E3F92" w:rsidP="004E3F92">
      <w:pPr>
        <w:pStyle w:val="Paragraphedeliste"/>
        <w:numPr>
          <w:ilvl w:val="1"/>
          <w:numId w:val="425"/>
        </w:numPr>
        <w:spacing w:before="120" w:after="120" w:line="276" w:lineRule="auto"/>
        <w:ind w:left="1557" w:hanging="283"/>
      </w:pPr>
      <w:r w:rsidRPr="001C1BE6">
        <w:t>pilote-commandant/</w:t>
      </w:r>
      <w:r w:rsidRPr="00BD3DB0">
        <w:t xml:space="preserve"> commandant de bord,</w:t>
      </w:r>
    </w:p>
    <w:p w14:paraId="5B61BFF6" w14:textId="77777777" w:rsidR="004E3F92" w:rsidRPr="004A2FDC" w:rsidRDefault="004E3F92" w:rsidP="004E3F92">
      <w:pPr>
        <w:pStyle w:val="Paragraphedeliste"/>
        <w:spacing w:before="120" w:after="120" w:line="276" w:lineRule="auto"/>
        <w:ind w:left="1557"/>
        <w:rPr>
          <w:i/>
          <w:color w:val="FF0000"/>
        </w:rPr>
      </w:pPr>
      <w:r w:rsidRPr="004A2FDC">
        <w:rPr>
          <w:i/>
          <w:color w:val="FF0000"/>
        </w:rPr>
        <w:t>pilot-in-command/</w:t>
      </w:r>
      <w:r>
        <w:rPr>
          <w:i/>
          <w:color w:val="FF0000"/>
        </w:rPr>
        <w:t xml:space="preserve"> </w:t>
      </w:r>
      <w:r w:rsidRPr="004A2FDC">
        <w:rPr>
          <w:i/>
          <w:color w:val="FF0000"/>
        </w:rPr>
        <w:t>commander</w:t>
      </w:r>
      <w:r>
        <w:rPr>
          <w:i/>
          <w:color w:val="FF0000"/>
        </w:rPr>
        <w:t xml:space="preserve">; </w:t>
      </w:r>
    </w:p>
    <w:p w14:paraId="500E1EDA" w14:textId="77777777" w:rsidR="004E3F92" w:rsidRPr="004A2FDC" w:rsidRDefault="004E3F92" w:rsidP="004E3F92">
      <w:pPr>
        <w:pStyle w:val="Paragraphedeliste"/>
        <w:numPr>
          <w:ilvl w:val="1"/>
          <w:numId w:val="425"/>
        </w:numPr>
        <w:spacing w:before="120" w:after="120" w:line="276" w:lineRule="auto"/>
        <w:ind w:left="1557" w:hanging="283"/>
      </w:pPr>
      <w:r w:rsidRPr="004A2FDC">
        <w:t>pilote</w:t>
      </w:r>
      <w:r>
        <w:t xml:space="preserve"> </w:t>
      </w:r>
      <w:r w:rsidRPr="001C1BE6">
        <w:t>de relève du pilote-commandant/</w:t>
      </w:r>
      <w:r w:rsidRPr="00BD3DB0">
        <w:t xml:space="preserve"> commandant de bord,</w:t>
      </w:r>
    </w:p>
    <w:p w14:paraId="48C26CE8" w14:textId="77777777" w:rsidR="004E3F92" w:rsidRPr="004A2FDC" w:rsidRDefault="004E3F92" w:rsidP="004E3F92">
      <w:pPr>
        <w:pStyle w:val="Paragraphedeliste"/>
        <w:spacing w:before="120" w:after="120" w:line="276" w:lineRule="auto"/>
        <w:ind w:left="1557"/>
        <w:rPr>
          <w:i/>
          <w:color w:val="FF0000"/>
          <w:lang w:val="en-CA"/>
        </w:rPr>
      </w:pPr>
      <w:r w:rsidRPr="004A2FDC">
        <w:rPr>
          <w:i/>
          <w:color w:val="FF0000"/>
          <w:lang w:val="en-CA"/>
        </w:rPr>
        <w:t>pilot relieving the pilot-in-command/</w:t>
      </w:r>
      <w:r>
        <w:rPr>
          <w:i/>
          <w:color w:val="FF0000"/>
          <w:lang w:val="en-CA"/>
        </w:rPr>
        <w:t xml:space="preserve"> </w:t>
      </w:r>
      <w:r w:rsidRPr="004A2FDC">
        <w:rPr>
          <w:i/>
          <w:color w:val="FF0000"/>
          <w:lang w:val="en-CA"/>
        </w:rPr>
        <w:t>commander</w:t>
      </w:r>
      <w:r>
        <w:rPr>
          <w:i/>
          <w:color w:val="FF0000"/>
          <w:lang w:val="en-CA"/>
        </w:rPr>
        <w:t>;</w:t>
      </w:r>
    </w:p>
    <w:p w14:paraId="65D8E6B5" w14:textId="77777777" w:rsidR="004E3F92" w:rsidRPr="004A2FDC" w:rsidRDefault="004E3F92" w:rsidP="004E3F92">
      <w:pPr>
        <w:pStyle w:val="Paragraphedeliste"/>
        <w:numPr>
          <w:ilvl w:val="1"/>
          <w:numId w:val="425"/>
        </w:numPr>
        <w:spacing w:before="120" w:after="120" w:line="276" w:lineRule="auto"/>
        <w:ind w:left="1557" w:hanging="283"/>
      </w:pPr>
      <w:r w:rsidRPr="004A2FDC">
        <w:t>copilote,</w:t>
      </w:r>
    </w:p>
    <w:p w14:paraId="4D179335" w14:textId="77777777" w:rsidR="004E3F92" w:rsidRPr="004A2FDC" w:rsidRDefault="004E3F92" w:rsidP="004E3F92">
      <w:pPr>
        <w:pStyle w:val="Paragraphedeliste"/>
        <w:spacing w:before="120" w:after="120" w:line="276" w:lineRule="auto"/>
        <w:ind w:left="1557"/>
      </w:pPr>
      <w:r w:rsidRPr="004A2FDC">
        <w:rPr>
          <w:i/>
          <w:color w:val="FF0000"/>
        </w:rPr>
        <w:t>co-pilo</w:t>
      </w:r>
      <w:r w:rsidRPr="000E4975">
        <w:rPr>
          <w:i/>
          <w:color w:val="FF0000"/>
        </w:rPr>
        <w:t>t</w:t>
      </w:r>
      <w:r w:rsidRPr="000E4975">
        <w:rPr>
          <w:color w:val="FF0000"/>
        </w:rPr>
        <w:t xml:space="preserve">; </w:t>
      </w:r>
    </w:p>
    <w:p w14:paraId="1C772FD9" w14:textId="77777777" w:rsidR="004E3F92" w:rsidRPr="004A2FDC" w:rsidRDefault="004E3F92" w:rsidP="004E3F92">
      <w:pPr>
        <w:pStyle w:val="Paragraphedeliste"/>
        <w:numPr>
          <w:ilvl w:val="1"/>
          <w:numId w:val="425"/>
        </w:numPr>
        <w:spacing w:before="120" w:after="120" w:line="276" w:lineRule="auto"/>
        <w:ind w:left="1557" w:hanging="283"/>
      </w:pPr>
      <w:r w:rsidRPr="004A2FDC">
        <w:t xml:space="preserve">pilote </w:t>
      </w:r>
      <w:r>
        <w:t xml:space="preserve">de </w:t>
      </w:r>
      <w:r w:rsidRPr="004A2FDC">
        <w:t xml:space="preserve">relève </w:t>
      </w:r>
      <w:r>
        <w:t>du</w:t>
      </w:r>
      <w:r w:rsidRPr="004A2FDC">
        <w:t xml:space="preserve"> copilote,</w:t>
      </w:r>
    </w:p>
    <w:p w14:paraId="23735846" w14:textId="77777777" w:rsidR="004E3F92" w:rsidRPr="004A2FDC" w:rsidRDefault="004E3F92" w:rsidP="004E3F92">
      <w:pPr>
        <w:pStyle w:val="Paragraphedeliste"/>
        <w:spacing w:before="120" w:after="120" w:line="276" w:lineRule="auto"/>
        <w:ind w:left="1557"/>
        <w:rPr>
          <w:i/>
          <w:color w:val="FF0000"/>
          <w:lang w:val="en-CA"/>
        </w:rPr>
      </w:pPr>
      <w:r w:rsidRPr="004A2FDC">
        <w:rPr>
          <w:i/>
          <w:color w:val="FF0000"/>
          <w:lang w:val="en-CA"/>
        </w:rPr>
        <w:t>pilot relieving the co-pilot</w:t>
      </w:r>
      <w:r>
        <w:rPr>
          <w:i/>
          <w:color w:val="FF0000"/>
          <w:lang w:val="en-CA"/>
        </w:rPr>
        <w:t xml:space="preserve">; </w:t>
      </w:r>
    </w:p>
    <w:p w14:paraId="1B0E3100" w14:textId="77777777" w:rsidR="004E3F92" w:rsidRPr="004A2FDC" w:rsidRDefault="004E3F92" w:rsidP="004E3F92">
      <w:pPr>
        <w:pStyle w:val="Paragraphedeliste"/>
        <w:numPr>
          <w:ilvl w:val="1"/>
          <w:numId w:val="425"/>
        </w:numPr>
        <w:spacing w:before="120" w:after="120" w:line="276" w:lineRule="auto"/>
        <w:ind w:left="1557" w:hanging="283"/>
      </w:pPr>
      <w:r w:rsidRPr="004A2FDC">
        <w:t>pilote sous supervision,</w:t>
      </w:r>
    </w:p>
    <w:p w14:paraId="0A7A8FFD" w14:textId="77777777" w:rsidR="004E3F92" w:rsidRPr="004A2FDC" w:rsidRDefault="004E3F92" w:rsidP="004E3F92">
      <w:pPr>
        <w:pStyle w:val="Paragraphedeliste"/>
        <w:spacing w:before="120" w:after="120" w:line="276" w:lineRule="auto"/>
        <w:ind w:left="1557"/>
        <w:rPr>
          <w:i/>
          <w:color w:val="FF0000"/>
        </w:rPr>
      </w:pPr>
      <w:r w:rsidRPr="004A2FDC">
        <w:rPr>
          <w:i/>
          <w:color w:val="FF0000"/>
        </w:rPr>
        <w:t>pilot under supervision</w:t>
      </w:r>
      <w:r>
        <w:rPr>
          <w:i/>
          <w:color w:val="FF0000"/>
        </w:rPr>
        <w:t xml:space="preserve">; </w:t>
      </w:r>
    </w:p>
    <w:p w14:paraId="1AF29F39" w14:textId="77777777" w:rsidR="004E3F92" w:rsidRPr="004A2FDC" w:rsidRDefault="004E3F92" w:rsidP="004E3F92">
      <w:pPr>
        <w:pStyle w:val="Paragraphedeliste"/>
        <w:numPr>
          <w:ilvl w:val="1"/>
          <w:numId w:val="425"/>
        </w:numPr>
        <w:spacing w:before="120" w:after="120" w:line="276" w:lineRule="auto"/>
        <w:ind w:left="1557" w:hanging="283"/>
      </w:pPr>
      <w:r w:rsidRPr="004A2FDC">
        <w:t>opérateur de panneau de système,</w:t>
      </w:r>
    </w:p>
    <w:p w14:paraId="68D31E07" w14:textId="77777777" w:rsidR="004E3F92" w:rsidRPr="004A2FDC" w:rsidRDefault="004E3F92" w:rsidP="004E3F92">
      <w:pPr>
        <w:pStyle w:val="Paragraphedeliste"/>
        <w:spacing w:before="120" w:after="120" w:line="276" w:lineRule="auto"/>
        <w:ind w:left="1557"/>
        <w:rPr>
          <w:i/>
          <w:color w:val="FF0000"/>
        </w:rPr>
      </w:pPr>
      <w:r w:rsidRPr="004A2FDC">
        <w:rPr>
          <w:i/>
          <w:color w:val="FF0000"/>
        </w:rPr>
        <w:t>system panel operator</w:t>
      </w:r>
      <w:r>
        <w:rPr>
          <w:i/>
          <w:color w:val="FF0000"/>
        </w:rPr>
        <w:t xml:space="preserve">; </w:t>
      </w:r>
    </w:p>
    <w:p w14:paraId="0633E7F6" w14:textId="77777777" w:rsidR="004E3F92" w:rsidRPr="004A2FDC" w:rsidRDefault="004E3F92" w:rsidP="004E3F92">
      <w:pPr>
        <w:pStyle w:val="Paragraphedeliste"/>
        <w:numPr>
          <w:ilvl w:val="1"/>
          <w:numId w:val="425"/>
        </w:numPr>
        <w:spacing w:before="120" w:after="120" w:line="276" w:lineRule="auto"/>
        <w:ind w:left="1557" w:hanging="283"/>
      </w:pPr>
      <w:r w:rsidRPr="001C1BE6">
        <w:t>qualification</w:t>
      </w:r>
      <w:r w:rsidRPr="004A2FDC">
        <w:t xml:space="preserve"> sur plusieurs types ou variantes.</w:t>
      </w:r>
    </w:p>
    <w:p w14:paraId="10566DAF" w14:textId="77777777" w:rsidR="004E3F92" w:rsidRDefault="004E3F92" w:rsidP="004E3F92">
      <w:pPr>
        <w:pStyle w:val="Paragraphedeliste"/>
        <w:spacing w:before="120" w:after="120" w:line="276" w:lineRule="auto"/>
        <w:ind w:left="1557"/>
        <w:rPr>
          <w:i/>
          <w:color w:val="FF0000"/>
          <w:lang w:val="en-CA"/>
        </w:rPr>
      </w:pPr>
      <w:r w:rsidRPr="004A2FDC">
        <w:rPr>
          <w:i/>
          <w:color w:val="FF0000"/>
          <w:lang w:val="en-CA"/>
        </w:rPr>
        <w:t>operation on more than one type or variant.</w:t>
      </w:r>
      <w:r>
        <w:rPr>
          <w:i/>
          <w:color w:val="FF0000"/>
          <w:lang w:val="en-CA"/>
        </w:rPr>
        <w:t xml:space="preserve"> </w:t>
      </w:r>
    </w:p>
    <w:p w14:paraId="37561422" w14:textId="77777777" w:rsidR="004E3F92" w:rsidRPr="004A2FDC" w:rsidRDefault="004E3F92" w:rsidP="004E3F92">
      <w:pPr>
        <w:pStyle w:val="Paragraphedeliste"/>
        <w:numPr>
          <w:ilvl w:val="1"/>
          <w:numId w:val="125"/>
        </w:numPr>
        <w:spacing w:before="120" w:after="120" w:line="276" w:lineRule="auto"/>
        <w:ind w:left="1276"/>
      </w:pPr>
      <w:r w:rsidRPr="004A2FDC">
        <w:t>Équipage de cabine:</w:t>
      </w:r>
    </w:p>
    <w:p w14:paraId="7C4F307E" w14:textId="77777777" w:rsidR="004E3F92" w:rsidRPr="004A2FDC" w:rsidRDefault="004E3F92" w:rsidP="004E3F92">
      <w:pPr>
        <w:pStyle w:val="Paragraphedeliste"/>
        <w:spacing w:before="120" w:after="120" w:line="276" w:lineRule="auto"/>
        <w:ind w:left="992" w:firstLine="284"/>
        <w:rPr>
          <w:i/>
          <w:color w:val="FF0000"/>
        </w:rPr>
      </w:pPr>
      <w:r w:rsidRPr="004A2FDC">
        <w:rPr>
          <w:i/>
          <w:color w:val="FF0000"/>
        </w:rPr>
        <w:t>Cabin crew:</w:t>
      </w:r>
    </w:p>
    <w:p w14:paraId="0504514E" w14:textId="77777777" w:rsidR="004E3F92" w:rsidRPr="004A2FDC" w:rsidRDefault="004E3F92" w:rsidP="004E3F92">
      <w:pPr>
        <w:pStyle w:val="Paragraphedeliste"/>
        <w:numPr>
          <w:ilvl w:val="1"/>
          <w:numId w:val="104"/>
        </w:numPr>
        <w:spacing w:before="120" w:after="120" w:line="276" w:lineRule="auto"/>
        <w:ind w:left="1558" w:hanging="283"/>
      </w:pPr>
      <w:r w:rsidRPr="004A2FDC">
        <w:lastRenderedPageBreak/>
        <w:t xml:space="preserve">membre de l'équipage de cabine senior, </w:t>
      </w:r>
    </w:p>
    <w:p w14:paraId="11AFD6CF" w14:textId="77777777" w:rsidR="004E3F92" w:rsidRPr="004A2FDC" w:rsidRDefault="004E3F92" w:rsidP="004E3F92">
      <w:pPr>
        <w:pStyle w:val="Paragraphedeliste"/>
        <w:spacing w:before="120" w:after="120" w:line="276" w:lineRule="auto"/>
        <w:ind w:left="1558"/>
        <w:rPr>
          <w:i/>
          <w:color w:val="FF0000"/>
        </w:rPr>
      </w:pPr>
      <w:r w:rsidRPr="004A2FDC">
        <w:rPr>
          <w:i/>
          <w:color w:val="FF0000"/>
        </w:rPr>
        <w:t>senior cabin crew member</w:t>
      </w:r>
      <w:r>
        <w:rPr>
          <w:i/>
          <w:color w:val="FF0000"/>
        </w:rPr>
        <w:t xml:space="preserve">; </w:t>
      </w:r>
    </w:p>
    <w:p w14:paraId="21D082E4" w14:textId="77777777" w:rsidR="004E3F92" w:rsidRPr="004A2FDC" w:rsidRDefault="004E3F92" w:rsidP="004E3F92">
      <w:pPr>
        <w:pStyle w:val="Paragraphedeliste"/>
        <w:numPr>
          <w:ilvl w:val="1"/>
          <w:numId w:val="104"/>
        </w:numPr>
        <w:spacing w:before="120" w:after="120" w:line="276" w:lineRule="auto"/>
        <w:ind w:left="1558" w:hanging="283"/>
      </w:pPr>
      <w:r w:rsidRPr="004A2FDC">
        <w:t>membre de l'équipage de cabine:</w:t>
      </w:r>
    </w:p>
    <w:p w14:paraId="573A2770" w14:textId="77777777" w:rsidR="004E3F92" w:rsidRPr="004A2FDC" w:rsidRDefault="004E3F92" w:rsidP="004E3F92">
      <w:pPr>
        <w:pStyle w:val="Paragraphedeliste"/>
        <w:spacing w:before="120" w:after="120" w:line="276" w:lineRule="auto"/>
        <w:ind w:left="1558"/>
        <w:rPr>
          <w:i/>
          <w:color w:val="FF0000"/>
        </w:rPr>
      </w:pPr>
      <w:r w:rsidRPr="004A2FDC">
        <w:rPr>
          <w:i/>
          <w:color w:val="FF0000"/>
        </w:rPr>
        <w:t>cabin crew member:</w:t>
      </w:r>
    </w:p>
    <w:p w14:paraId="6D07DFE2" w14:textId="77777777" w:rsidR="004E3F92" w:rsidRPr="004A2FDC" w:rsidRDefault="004E3F92" w:rsidP="004E3F92">
      <w:pPr>
        <w:pStyle w:val="Paragraphedeliste"/>
        <w:numPr>
          <w:ilvl w:val="0"/>
          <w:numId w:val="127"/>
        </w:numPr>
        <w:spacing w:before="120" w:after="120" w:line="276" w:lineRule="auto"/>
        <w:ind w:left="1841" w:hanging="283"/>
      </w:pPr>
      <w:r w:rsidRPr="004A2FDC">
        <w:t>membre d'équipage de cabine requis,</w:t>
      </w:r>
    </w:p>
    <w:p w14:paraId="6224C607" w14:textId="77777777" w:rsidR="004E3F92" w:rsidRPr="004A2FDC" w:rsidRDefault="004E3F92" w:rsidP="004E3F92">
      <w:pPr>
        <w:pStyle w:val="Paragraphedeliste"/>
        <w:spacing w:before="120" w:after="120" w:line="276" w:lineRule="auto"/>
        <w:ind w:left="1841" w:hanging="283"/>
        <w:rPr>
          <w:i/>
          <w:color w:val="FF0000"/>
        </w:rPr>
      </w:pPr>
      <w:r w:rsidRPr="004A2FDC">
        <w:rPr>
          <w:i/>
          <w:color w:val="FF0000"/>
        </w:rPr>
        <w:t>required cabin crew member,</w:t>
      </w:r>
    </w:p>
    <w:p w14:paraId="37CDEE28" w14:textId="77777777" w:rsidR="004E3F92" w:rsidRPr="004A2FDC" w:rsidRDefault="004E3F92" w:rsidP="004E3F92">
      <w:pPr>
        <w:pStyle w:val="Paragraphedeliste"/>
        <w:numPr>
          <w:ilvl w:val="0"/>
          <w:numId w:val="127"/>
        </w:numPr>
        <w:spacing w:before="120" w:after="120" w:line="276" w:lineRule="auto"/>
        <w:ind w:left="1841" w:hanging="283"/>
      </w:pPr>
      <w:r w:rsidRPr="004A2FDC">
        <w:t>membre d'équipage de cabine et membre d'équipage de cabine supplémentaires pendant l</w:t>
      </w:r>
      <w:r>
        <w:t>es vols de</w:t>
      </w:r>
      <w:r w:rsidRPr="004A2FDC">
        <w:t xml:space="preserve"> familiarisation,</w:t>
      </w:r>
      <w:r>
        <w:t xml:space="preserve"> </w:t>
      </w:r>
    </w:p>
    <w:p w14:paraId="723658C8" w14:textId="77777777" w:rsidR="004E3F92" w:rsidRPr="004A2FDC" w:rsidRDefault="004E3F92" w:rsidP="004E3F92">
      <w:pPr>
        <w:pStyle w:val="Paragraphedeliste"/>
        <w:spacing w:before="120" w:after="120" w:line="276" w:lineRule="auto"/>
        <w:ind w:left="1841"/>
        <w:rPr>
          <w:i/>
          <w:color w:val="FF0000"/>
          <w:lang w:val="en-CA"/>
        </w:rPr>
      </w:pPr>
      <w:r w:rsidRPr="004A2FDC">
        <w:rPr>
          <w:i/>
          <w:color w:val="FF0000"/>
          <w:lang w:val="en-CA"/>
        </w:rPr>
        <w:t>additional cabin crew member and cabin crew member during familiarisation flights</w:t>
      </w:r>
      <w:r>
        <w:rPr>
          <w:i/>
          <w:color w:val="FF0000"/>
          <w:lang w:val="en-CA"/>
        </w:rPr>
        <w:t xml:space="preserve">; </w:t>
      </w:r>
    </w:p>
    <w:p w14:paraId="29F8F235" w14:textId="77777777" w:rsidR="004E3F92" w:rsidRPr="004A2FDC" w:rsidRDefault="004E3F92" w:rsidP="004E3F92">
      <w:pPr>
        <w:pStyle w:val="Paragraphedeliste"/>
        <w:numPr>
          <w:ilvl w:val="1"/>
          <w:numId w:val="104"/>
        </w:numPr>
        <w:spacing w:before="120" w:after="120" w:line="276" w:lineRule="auto"/>
        <w:ind w:left="1558" w:hanging="283"/>
      </w:pPr>
      <w:r w:rsidRPr="001C1BE6">
        <w:t>qualification</w:t>
      </w:r>
      <w:r w:rsidRPr="004A2FDC">
        <w:t xml:space="preserve"> sur plusieurs types ou variantes.</w:t>
      </w:r>
    </w:p>
    <w:p w14:paraId="4E70B757" w14:textId="77777777" w:rsidR="004E3F92" w:rsidRDefault="004E3F92" w:rsidP="004E3F92">
      <w:pPr>
        <w:pStyle w:val="Paragraphedeliste"/>
        <w:spacing w:before="120" w:after="120" w:line="276" w:lineRule="auto"/>
        <w:ind w:left="1558"/>
        <w:rPr>
          <w:i/>
          <w:color w:val="FF0000"/>
          <w:lang w:val="en-CA"/>
        </w:rPr>
      </w:pPr>
      <w:r w:rsidRPr="004A2FDC">
        <w:rPr>
          <w:i/>
          <w:color w:val="FF0000"/>
          <w:lang w:val="en-CA"/>
        </w:rPr>
        <w:t>operation on more than one type or variant.</w:t>
      </w:r>
      <w:r>
        <w:rPr>
          <w:i/>
          <w:color w:val="FF0000"/>
          <w:lang w:val="en-CA"/>
        </w:rPr>
        <w:t xml:space="preserve"> </w:t>
      </w:r>
    </w:p>
    <w:p w14:paraId="232DDD71" w14:textId="77777777" w:rsidR="004E3F92" w:rsidRPr="004A2FDC" w:rsidRDefault="004E3F92" w:rsidP="004E3F92">
      <w:pPr>
        <w:pStyle w:val="Paragraphedeliste"/>
        <w:numPr>
          <w:ilvl w:val="1"/>
          <w:numId w:val="125"/>
        </w:numPr>
        <w:spacing w:before="120" w:after="120" w:line="276" w:lineRule="auto"/>
        <w:ind w:left="1276"/>
      </w:pPr>
      <w:r w:rsidRPr="004A2FDC">
        <w:t xml:space="preserve">Personnel de formation, de contrôle et de supervision: </w:t>
      </w:r>
    </w:p>
    <w:p w14:paraId="3194EB27" w14:textId="77777777" w:rsidR="004E3F92" w:rsidRPr="004A2FDC" w:rsidRDefault="004E3F92" w:rsidP="004E3F92">
      <w:pPr>
        <w:pStyle w:val="Paragraphedeliste"/>
        <w:spacing w:before="120" w:after="120" w:line="276" w:lineRule="auto"/>
        <w:ind w:left="993" w:firstLine="283"/>
        <w:rPr>
          <w:i/>
          <w:color w:val="FF0000"/>
          <w:lang w:val="en-CA"/>
        </w:rPr>
      </w:pPr>
      <w:r w:rsidRPr="004A2FDC">
        <w:rPr>
          <w:i/>
          <w:color w:val="FF0000"/>
          <w:lang w:val="en-CA"/>
        </w:rPr>
        <w:t>Training, checking and supervision personnel:</w:t>
      </w:r>
    </w:p>
    <w:p w14:paraId="390E0C5D" w14:textId="77777777" w:rsidR="004E3F92" w:rsidRPr="004A2FDC" w:rsidRDefault="004E3F92" w:rsidP="004E3F92">
      <w:pPr>
        <w:pStyle w:val="Paragraphedeliste"/>
        <w:numPr>
          <w:ilvl w:val="2"/>
          <w:numId w:val="127"/>
        </w:numPr>
        <w:spacing w:before="120" w:after="120" w:line="276" w:lineRule="auto"/>
        <w:ind w:left="1637"/>
      </w:pPr>
      <w:r w:rsidRPr="004A2FDC">
        <w:t xml:space="preserve">pour l'équipage de conduite; et </w:t>
      </w:r>
    </w:p>
    <w:p w14:paraId="6AFD136A" w14:textId="77777777" w:rsidR="004E3F92" w:rsidRPr="004A2FDC" w:rsidRDefault="004E3F92" w:rsidP="004E3F92">
      <w:pPr>
        <w:pStyle w:val="Paragraphedeliste"/>
        <w:spacing w:before="120" w:after="120" w:line="276" w:lineRule="auto"/>
        <w:ind w:left="1214" w:firstLine="423"/>
        <w:rPr>
          <w:i/>
          <w:color w:val="FF0000"/>
        </w:rPr>
      </w:pPr>
      <w:r w:rsidRPr="004A2FDC">
        <w:rPr>
          <w:i/>
          <w:color w:val="FF0000"/>
        </w:rPr>
        <w:t>for flight crew; and</w:t>
      </w:r>
    </w:p>
    <w:p w14:paraId="09DEBC3A" w14:textId="77777777" w:rsidR="004E3F92" w:rsidRPr="004A2FDC" w:rsidRDefault="004E3F92" w:rsidP="004E3F92">
      <w:pPr>
        <w:pStyle w:val="Paragraphedeliste"/>
        <w:numPr>
          <w:ilvl w:val="2"/>
          <w:numId w:val="127"/>
        </w:numPr>
        <w:spacing w:before="120" w:after="120" w:line="276" w:lineRule="auto"/>
        <w:ind w:left="1637"/>
      </w:pPr>
      <w:r w:rsidRPr="004A2FDC">
        <w:t>pour le personnel de cabine.</w:t>
      </w:r>
    </w:p>
    <w:p w14:paraId="40E7B425" w14:textId="77777777" w:rsidR="004E3F92" w:rsidRDefault="004E3F92" w:rsidP="004E3F92">
      <w:pPr>
        <w:pStyle w:val="Paragraphedeliste"/>
        <w:spacing w:before="120" w:after="120" w:line="276" w:lineRule="auto"/>
        <w:ind w:left="1214" w:firstLine="423"/>
        <w:rPr>
          <w:i/>
          <w:color w:val="FF0000"/>
        </w:rPr>
      </w:pPr>
      <w:r w:rsidRPr="004A2FDC">
        <w:rPr>
          <w:i/>
          <w:color w:val="FF0000"/>
        </w:rPr>
        <w:t>for cabin crew.</w:t>
      </w:r>
      <w:r>
        <w:rPr>
          <w:i/>
          <w:color w:val="FF0000"/>
        </w:rPr>
        <w:t xml:space="preserve"> </w:t>
      </w:r>
    </w:p>
    <w:p w14:paraId="7ABD618B" w14:textId="77777777" w:rsidR="004E3F92" w:rsidRPr="004A2FDC" w:rsidRDefault="004E3F92" w:rsidP="004E3F92">
      <w:pPr>
        <w:pStyle w:val="Paragraphedeliste"/>
        <w:numPr>
          <w:ilvl w:val="1"/>
          <w:numId w:val="125"/>
        </w:numPr>
        <w:spacing w:before="120" w:after="120" w:line="276" w:lineRule="auto"/>
        <w:ind w:left="1276"/>
      </w:pPr>
      <w:r w:rsidRPr="004A2FDC">
        <w:t>Autres membres du personnel d'exploitation (y compris l'équipage technique et les membres d'équipage autres que le personnel de vol, de cabine et technique).</w:t>
      </w:r>
    </w:p>
    <w:p w14:paraId="4E541811" w14:textId="77777777" w:rsidR="004E3F92" w:rsidRPr="004A2FDC" w:rsidRDefault="004E3F92" w:rsidP="004E3F92">
      <w:pPr>
        <w:pStyle w:val="Paragraphedeliste"/>
        <w:spacing w:before="120" w:after="120" w:line="276" w:lineRule="auto"/>
        <w:ind w:left="1276"/>
        <w:rPr>
          <w:i/>
          <w:color w:val="FF0000"/>
          <w:lang w:val="en-CA"/>
        </w:rPr>
      </w:pPr>
      <w:r w:rsidRPr="004A2FDC">
        <w:rPr>
          <w:i/>
          <w:color w:val="FF0000"/>
          <w:lang w:val="en-CA"/>
        </w:rPr>
        <w:t>Other operations personnel (including technical crew and crew members other than flight, cabin</w:t>
      </w:r>
      <w:r>
        <w:rPr>
          <w:i/>
          <w:color w:val="FF0000"/>
          <w:lang w:val="en-CA"/>
        </w:rPr>
        <w:t xml:space="preserve"> </w:t>
      </w:r>
      <w:r w:rsidRPr="004A2FDC">
        <w:rPr>
          <w:i/>
          <w:color w:val="FF0000"/>
          <w:lang w:val="en-CA"/>
        </w:rPr>
        <w:t>and technical crew).</w:t>
      </w:r>
    </w:p>
    <w:p w14:paraId="0B2C26B6" w14:textId="77777777" w:rsidR="004E3F92" w:rsidRPr="004A2FDC" w:rsidRDefault="004E3F92" w:rsidP="004E3F92">
      <w:pPr>
        <w:pStyle w:val="Paragraphedeliste"/>
        <w:spacing w:before="120" w:after="120" w:line="276" w:lineRule="auto"/>
        <w:ind w:left="792"/>
        <w:rPr>
          <w:lang w:val="en-CA"/>
        </w:rPr>
      </w:pPr>
    </w:p>
    <w:p w14:paraId="37D5C220" w14:textId="77777777" w:rsidR="004E3F92" w:rsidRPr="00022E22" w:rsidRDefault="004E3F92" w:rsidP="004E3F92">
      <w:pPr>
        <w:pStyle w:val="Paragraphedeliste"/>
        <w:numPr>
          <w:ilvl w:val="0"/>
          <w:numId w:val="125"/>
        </w:numPr>
        <w:spacing w:before="120" w:after="120" w:line="276" w:lineRule="auto"/>
        <w:ind w:left="851"/>
        <w:rPr>
          <w:b/>
        </w:rPr>
      </w:pPr>
      <w:r w:rsidRPr="00022E22">
        <w:rPr>
          <w:b/>
        </w:rPr>
        <w:t>PRÉCAUTIONS DE SANTÉ POUR L'ÉQUIPAGE</w:t>
      </w:r>
    </w:p>
    <w:p w14:paraId="1E850D55" w14:textId="77777777" w:rsidR="004E3F92" w:rsidRDefault="004E3F92" w:rsidP="004E3F92">
      <w:pPr>
        <w:pStyle w:val="Paragraphedeliste"/>
        <w:spacing w:before="120" w:after="120" w:line="276" w:lineRule="auto"/>
        <w:ind w:left="710" w:firstLine="141"/>
        <w:rPr>
          <w:i/>
          <w:color w:val="FF0000"/>
        </w:rPr>
      </w:pPr>
      <w:r w:rsidRPr="004A2FDC">
        <w:rPr>
          <w:i/>
          <w:color w:val="FF0000"/>
        </w:rPr>
        <w:t>CREW HEALTH PRECAUTIONS</w:t>
      </w:r>
      <w:r>
        <w:rPr>
          <w:i/>
          <w:color w:val="FF0000"/>
        </w:rPr>
        <w:t xml:space="preserve"> </w:t>
      </w:r>
    </w:p>
    <w:p w14:paraId="715D4932" w14:textId="77777777" w:rsidR="004E3F92" w:rsidRPr="004A2FDC" w:rsidRDefault="004E3F92" w:rsidP="004E3F92">
      <w:pPr>
        <w:pStyle w:val="Paragraphedeliste"/>
        <w:spacing w:before="120" w:after="120" w:line="276" w:lineRule="auto"/>
        <w:ind w:left="710" w:firstLine="141"/>
        <w:rPr>
          <w:b/>
          <w:i/>
          <w:color w:val="FF0000"/>
        </w:rPr>
      </w:pPr>
    </w:p>
    <w:p w14:paraId="22CE02C5" w14:textId="77777777" w:rsidR="004E3F92" w:rsidRPr="004A2FDC" w:rsidRDefault="004E3F92" w:rsidP="004E3F92">
      <w:pPr>
        <w:pStyle w:val="Paragraphedeliste"/>
        <w:numPr>
          <w:ilvl w:val="1"/>
          <w:numId w:val="125"/>
        </w:numPr>
        <w:spacing w:before="120" w:after="120" w:line="276" w:lineRule="auto"/>
        <w:ind w:left="1560"/>
      </w:pPr>
      <w:r w:rsidRPr="004A2FDC">
        <w:t>Précautions pour la santé de l'équipage. Les réglementations et directives pertinentes aux membres d'équipage concernant la santé, notamment:</w:t>
      </w:r>
    </w:p>
    <w:p w14:paraId="544CFFEE" w14:textId="77777777" w:rsidR="004E3F92" w:rsidRPr="005D3C29" w:rsidRDefault="004E3F92" w:rsidP="004E3F92">
      <w:pPr>
        <w:pStyle w:val="Paragraphedeliste"/>
        <w:spacing w:before="120" w:after="120" w:line="276" w:lineRule="auto"/>
        <w:ind w:left="1560"/>
        <w:rPr>
          <w:i/>
          <w:color w:val="FF0000"/>
          <w:lang w:val="en-CA"/>
        </w:rPr>
      </w:pPr>
      <w:r w:rsidRPr="005D3C29">
        <w:rPr>
          <w:i/>
          <w:color w:val="FF0000"/>
          <w:lang w:val="en-CA"/>
        </w:rPr>
        <w:t>Crew health precautions. The relevant regulations and guidance to crew members concerning health, including the following:</w:t>
      </w:r>
    </w:p>
    <w:p w14:paraId="2903286D" w14:textId="77777777" w:rsidR="004E3F92" w:rsidRPr="004A2FDC" w:rsidRDefault="004E3F92" w:rsidP="004E3F92">
      <w:pPr>
        <w:pStyle w:val="Paragraphedeliste"/>
        <w:numPr>
          <w:ilvl w:val="1"/>
          <w:numId w:val="105"/>
        </w:numPr>
        <w:spacing w:before="120" w:after="120" w:line="276" w:lineRule="auto"/>
        <w:ind w:left="1985"/>
      </w:pPr>
      <w:r w:rsidRPr="004A2FDC">
        <w:t>alcool et autres liquides enivrants,</w:t>
      </w:r>
    </w:p>
    <w:p w14:paraId="7932A4B4" w14:textId="77777777" w:rsidR="004E3F92" w:rsidRPr="004A2FDC" w:rsidRDefault="004E3F92" w:rsidP="004E3F92">
      <w:pPr>
        <w:pStyle w:val="Paragraphedeliste"/>
        <w:spacing w:before="120" w:after="120" w:line="276" w:lineRule="auto"/>
        <w:ind w:left="1985"/>
        <w:rPr>
          <w:i/>
          <w:color w:val="FF0000"/>
          <w:lang w:val="en-CA"/>
        </w:rPr>
      </w:pPr>
      <w:r w:rsidRPr="004A2FDC">
        <w:rPr>
          <w:i/>
          <w:color w:val="FF0000"/>
          <w:lang w:val="en-CA"/>
        </w:rPr>
        <w:t>alcohol and other intoxicating liquids,</w:t>
      </w:r>
    </w:p>
    <w:p w14:paraId="26E575B1" w14:textId="77777777" w:rsidR="004E3F92" w:rsidRPr="004A2FDC" w:rsidRDefault="004E3F92" w:rsidP="004E3F92">
      <w:pPr>
        <w:pStyle w:val="Paragraphedeliste"/>
        <w:numPr>
          <w:ilvl w:val="1"/>
          <w:numId w:val="105"/>
        </w:numPr>
        <w:spacing w:before="120" w:after="120" w:line="276" w:lineRule="auto"/>
        <w:ind w:left="1985"/>
      </w:pPr>
      <w:r w:rsidRPr="004A2FDC">
        <w:t>stupéfiants,</w:t>
      </w:r>
    </w:p>
    <w:p w14:paraId="4BE0DB25" w14:textId="77777777" w:rsidR="004E3F92" w:rsidRPr="004A2FDC" w:rsidRDefault="004E3F92" w:rsidP="004E3F92">
      <w:pPr>
        <w:pStyle w:val="Paragraphedeliste"/>
        <w:spacing w:before="120" w:after="120" w:line="276" w:lineRule="auto"/>
        <w:ind w:left="1985"/>
        <w:rPr>
          <w:i/>
          <w:color w:val="FF0000"/>
        </w:rPr>
      </w:pPr>
      <w:r w:rsidRPr="004A2FDC">
        <w:rPr>
          <w:i/>
          <w:color w:val="FF0000"/>
        </w:rPr>
        <w:t>narcotics,</w:t>
      </w:r>
    </w:p>
    <w:p w14:paraId="0C43FE19" w14:textId="77777777" w:rsidR="004E3F92" w:rsidRPr="004A2FDC" w:rsidRDefault="004E3F92" w:rsidP="004E3F92">
      <w:pPr>
        <w:pStyle w:val="Paragraphedeliste"/>
        <w:numPr>
          <w:ilvl w:val="1"/>
          <w:numId w:val="105"/>
        </w:numPr>
        <w:spacing w:before="120" w:after="120" w:line="276" w:lineRule="auto"/>
        <w:ind w:left="1985"/>
      </w:pPr>
      <w:r w:rsidRPr="004A2FDC">
        <w:t xml:space="preserve">drogue, </w:t>
      </w:r>
    </w:p>
    <w:p w14:paraId="2777CEE3" w14:textId="77777777" w:rsidR="004E3F92" w:rsidRPr="005D3C29" w:rsidRDefault="004E3F92" w:rsidP="004E3F92">
      <w:pPr>
        <w:pStyle w:val="Paragraphedeliste"/>
        <w:spacing w:before="120" w:after="120" w:line="276" w:lineRule="auto"/>
        <w:ind w:left="1985"/>
        <w:rPr>
          <w:i/>
          <w:color w:val="FF0000"/>
        </w:rPr>
      </w:pPr>
      <w:r w:rsidRPr="005D3C29">
        <w:rPr>
          <w:i/>
          <w:color w:val="FF0000"/>
        </w:rPr>
        <w:t>drugs,</w:t>
      </w:r>
    </w:p>
    <w:p w14:paraId="3A48B115" w14:textId="77777777" w:rsidR="004E3F92" w:rsidRPr="004A2FDC" w:rsidRDefault="004E3F92" w:rsidP="004E3F92">
      <w:pPr>
        <w:pStyle w:val="Paragraphedeliste"/>
        <w:numPr>
          <w:ilvl w:val="1"/>
          <w:numId w:val="105"/>
        </w:numPr>
        <w:spacing w:before="120" w:after="120" w:line="276" w:lineRule="auto"/>
        <w:ind w:left="1985"/>
      </w:pPr>
      <w:r w:rsidRPr="004A2FDC">
        <w:t>des somnifères,</w:t>
      </w:r>
    </w:p>
    <w:p w14:paraId="11BE4B92" w14:textId="77777777" w:rsidR="004E3F92" w:rsidRPr="005D3C29" w:rsidRDefault="004E3F92" w:rsidP="004E3F92">
      <w:pPr>
        <w:pStyle w:val="Paragraphedeliste"/>
        <w:spacing w:before="120" w:after="120" w:line="276" w:lineRule="auto"/>
        <w:ind w:left="1985"/>
        <w:rPr>
          <w:i/>
          <w:color w:val="FF0000"/>
        </w:rPr>
      </w:pPr>
      <w:r w:rsidRPr="005D3C29">
        <w:rPr>
          <w:i/>
          <w:color w:val="FF0000"/>
        </w:rPr>
        <w:t>sleeping tablets</w:t>
      </w:r>
    </w:p>
    <w:p w14:paraId="4C65EAD1" w14:textId="77777777" w:rsidR="004E3F92" w:rsidRPr="004A2FDC" w:rsidRDefault="004E3F92" w:rsidP="004E3F92">
      <w:pPr>
        <w:pStyle w:val="Paragraphedeliste"/>
        <w:numPr>
          <w:ilvl w:val="1"/>
          <w:numId w:val="105"/>
        </w:numPr>
        <w:spacing w:before="120" w:after="120" w:line="276" w:lineRule="auto"/>
        <w:ind w:left="1985"/>
      </w:pPr>
      <w:r w:rsidRPr="004A2FDC">
        <w:t>les antidépresseurs,</w:t>
      </w:r>
    </w:p>
    <w:p w14:paraId="7CEE3867" w14:textId="77777777" w:rsidR="004E3F92" w:rsidRPr="005D3C29" w:rsidRDefault="004E3F92" w:rsidP="004E3F92">
      <w:pPr>
        <w:pStyle w:val="Paragraphedeliste"/>
        <w:spacing w:before="120" w:after="120" w:line="276" w:lineRule="auto"/>
        <w:ind w:left="1985"/>
        <w:rPr>
          <w:i/>
          <w:color w:val="FF0000"/>
        </w:rPr>
      </w:pPr>
      <w:r w:rsidRPr="005D3C29">
        <w:rPr>
          <w:i/>
          <w:color w:val="FF0000"/>
        </w:rPr>
        <w:t>anti-depressants,</w:t>
      </w:r>
    </w:p>
    <w:p w14:paraId="59F6B782" w14:textId="77777777" w:rsidR="004E3F92" w:rsidRPr="004A2FDC" w:rsidRDefault="004E3F92" w:rsidP="004E3F92">
      <w:pPr>
        <w:pStyle w:val="Paragraphedeliste"/>
        <w:numPr>
          <w:ilvl w:val="1"/>
          <w:numId w:val="105"/>
        </w:numPr>
        <w:spacing w:before="120" w:after="120" w:line="276" w:lineRule="auto"/>
        <w:ind w:left="1985"/>
      </w:pPr>
      <w:r w:rsidRPr="004A2FDC">
        <w:t>préparations pharmaceutiques,</w:t>
      </w:r>
    </w:p>
    <w:p w14:paraId="68EAEC3D" w14:textId="77777777" w:rsidR="004E3F92" w:rsidRPr="004A2FDC" w:rsidRDefault="004E3F92" w:rsidP="004E3F92">
      <w:pPr>
        <w:pStyle w:val="Paragraphedeliste"/>
        <w:spacing w:before="120" w:after="120" w:line="276" w:lineRule="auto"/>
        <w:ind w:left="1985"/>
        <w:rPr>
          <w:i/>
          <w:color w:val="FF0000"/>
        </w:rPr>
      </w:pPr>
      <w:r w:rsidRPr="004A2FDC">
        <w:rPr>
          <w:i/>
          <w:color w:val="FF0000"/>
        </w:rPr>
        <w:t>pharmaceutical preparations,</w:t>
      </w:r>
    </w:p>
    <w:p w14:paraId="1775BD39" w14:textId="77777777" w:rsidR="004E3F92" w:rsidRPr="004A2FDC" w:rsidRDefault="004E3F92" w:rsidP="004E3F92">
      <w:pPr>
        <w:pStyle w:val="Paragraphedeliste"/>
        <w:numPr>
          <w:ilvl w:val="1"/>
          <w:numId w:val="105"/>
        </w:numPr>
        <w:spacing w:before="120" w:after="120" w:line="276" w:lineRule="auto"/>
        <w:ind w:left="1985"/>
      </w:pPr>
      <w:r w:rsidRPr="004A2FDC">
        <w:t>la vaccination,</w:t>
      </w:r>
    </w:p>
    <w:p w14:paraId="1AE8FE1D" w14:textId="77777777" w:rsidR="004E3F92" w:rsidRPr="005D3C29" w:rsidRDefault="004E3F92" w:rsidP="004E3F92">
      <w:pPr>
        <w:pStyle w:val="Paragraphedeliste"/>
        <w:spacing w:before="120" w:after="120" w:line="276" w:lineRule="auto"/>
        <w:ind w:left="1985"/>
        <w:rPr>
          <w:i/>
          <w:color w:val="FF0000"/>
        </w:rPr>
      </w:pPr>
      <w:r w:rsidRPr="005D3C29">
        <w:rPr>
          <w:i/>
          <w:color w:val="FF0000"/>
        </w:rPr>
        <w:t>immunisation,</w:t>
      </w:r>
    </w:p>
    <w:p w14:paraId="7769602B" w14:textId="77777777" w:rsidR="004E3F92" w:rsidRPr="004A2FDC" w:rsidRDefault="004E3F92" w:rsidP="004E3F92">
      <w:pPr>
        <w:pStyle w:val="Paragraphedeliste"/>
        <w:numPr>
          <w:ilvl w:val="1"/>
          <w:numId w:val="105"/>
        </w:numPr>
        <w:spacing w:before="120" w:after="120" w:line="276" w:lineRule="auto"/>
        <w:ind w:left="1985"/>
      </w:pPr>
      <w:r w:rsidRPr="004A2FDC">
        <w:lastRenderedPageBreak/>
        <w:t>plongée sous-marine,</w:t>
      </w:r>
    </w:p>
    <w:p w14:paraId="209B5652" w14:textId="77777777" w:rsidR="004E3F92" w:rsidRPr="004A2FDC" w:rsidRDefault="004E3F92" w:rsidP="004E3F92">
      <w:pPr>
        <w:pStyle w:val="Paragraphedeliste"/>
        <w:spacing w:before="120" w:after="120" w:line="276" w:lineRule="auto"/>
        <w:ind w:left="1985"/>
        <w:rPr>
          <w:i/>
          <w:color w:val="FF0000"/>
        </w:rPr>
      </w:pPr>
      <w:r w:rsidRPr="004A2FDC">
        <w:rPr>
          <w:i/>
          <w:color w:val="FF0000"/>
        </w:rPr>
        <w:t>deep-sea diving</w:t>
      </w:r>
    </w:p>
    <w:p w14:paraId="024B55A5" w14:textId="77777777" w:rsidR="004E3F92" w:rsidRPr="004A2FDC" w:rsidRDefault="004E3F92" w:rsidP="004E3F92">
      <w:pPr>
        <w:pStyle w:val="Paragraphedeliste"/>
        <w:numPr>
          <w:ilvl w:val="1"/>
          <w:numId w:val="105"/>
        </w:numPr>
        <w:spacing w:before="120" w:after="120" w:line="276" w:lineRule="auto"/>
        <w:ind w:left="1985"/>
      </w:pPr>
      <w:r w:rsidRPr="004A2FDC">
        <w:t>don de sang / moelle osseuse,</w:t>
      </w:r>
    </w:p>
    <w:p w14:paraId="1F2143DB" w14:textId="77777777" w:rsidR="004E3F92" w:rsidRPr="004A2FDC" w:rsidRDefault="004E3F92" w:rsidP="004E3F92">
      <w:pPr>
        <w:pStyle w:val="Paragraphedeliste"/>
        <w:spacing w:before="120" w:after="120" w:line="276" w:lineRule="auto"/>
        <w:ind w:left="1985"/>
        <w:rPr>
          <w:i/>
          <w:color w:val="FF0000"/>
        </w:rPr>
      </w:pPr>
      <w:r w:rsidRPr="004A2FDC">
        <w:rPr>
          <w:i/>
          <w:color w:val="FF0000"/>
        </w:rPr>
        <w:t>blood/bone marrow donation</w:t>
      </w:r>
    </w:p>
    <w:p w14:paraId="5A34E2C7" w14:textId="77777777" w:rsidR="004E3F92" w:rsidRPr="004A2FDC" w:rsidRDefault="004E3F92" w:rsidP="004E3F92">
      <w:pPr>
        <w:pStyle w:val="Paragraphedeliste"/>
        <w:numPr>
          <w:ilvl w:val="1"/>
          <w:numId w:val="105"/>
        </w:numPr>
        <w:spacing w:before="120" w:after="120" w:line="276" w:lineRule="auto"/>
        <w:ind w:left="1985"/>
      </w:pPr>
      <w:r w:rsidRPr="004A2FDC">
        <w:t>les précautions concernant les repas avant et pendant le vol,</w:t>
      </w:r>
    </w:p>
    <w:p w14:paraId="39ECE24E" w14:textId="77777777" w:rsidR="004E3F92" w:rsidRPr="004A2FDC" w:rsidRDefault="004E3F92" w:rsidP="004E3F92">
      <w:pPr>
        <w:pStyle w:val="Paragraphedeliste"/>
        <w:spacing w:before="120" w:after="120" w:line="276" w:lineRule="auto"/>
        <w:ind w:left="1985"/>
        <w:rPr>
          <w:i/>
          <w:color w:val="FF0000"/>
          <w:lang w:val="en-CA"/>
        </w:rPr>
      </w:pPr>
      <w:r w:rsidRPr="004A2FDC">
        <w:rPr>
          <w:i/>
          <w:color w:val="FF0000"/>
          <w:lang w:val="en-CA"/>
        </w:rPr>
        <w:t>meal precautions prior to and during flight,</w:t>
      </w:r>
    </w:p>
    <w:p w14:paraId="4FB2A765" w14:textId="77777777" w:rsidR="004E3F92" w:rsidRPr="004A2FDC" w:rsidRDefault="004E3F92" w:rsidP="004E3F92">
      <w:pPr>
        <w:pStyle w:val="Paragraphedeliste"/>
        <w:numPr>
          <w:ilvl w:val="1"/>
          <w:numId w:val="105"/>
        </w:numPr>
        <w:spacing w:before="120" w:after="120" w:line="276" w:lineRule="auto"/>
        <w:ind w:left="1985"/>
      </w:pPr>
      <w:r w:rsidRPr="004A2FDC">
        <w:t>dormir et se reposer,</w:t>
      </w:r>
    </w:p>
    <w:p w14:paraId="13CCBE76" w14:textId="77777777" w:rsidR="004E3F92" w:rsidRPr="000A7255" w:rsidRDefault="004E3F92" w:rsidP="004E3F92">
      <w:pPr>
        <w:pStyle w:val="Paragraphedeliste"/>
        <w:spacing w:before="120" w:after="120" w:line="276" w:lineRule="auto"/>
        <w:ind w:left="1985"/>
        <w:rPr>
          <w:i/>
          <w:color w:val="FF0000"/>
        </w:rPr>
      </w:pPr>
      <w:r w:rsidRPr="004A2FDC">
        <w:rPr>
          <w:i/>
          <w:color w:val="FF0000"/>
        </w:rPr>
        <w:t>sleep and rest,</w:t>
      </w:r>
    </w:p>
    <w:p w14:paraId="30B37681" w14:textId="77777777" w:rsidR="004E3F92" w:rsidRPr="004A2FDC" w:rsidRDefault="004E3F92" w:rsidP="004E3F92">
      <w:pPr>
        <w:pStyle w:val="Paragraphedeliste"/>
        <w:numPr>
          <w:ilvl w:val="1"/>
          <w:numId w:val="105"/>
        </w:numPr>
        <w:spacing w:before="120" w:after="120" w:line="276" w:lineRule="auto"/>
        <w:ind w:left="1984" w:right="45" w:hanging="357"/>
      </w:pPr>
      <w:r w:rsidRPr="004A2FDC">
        <w:t>opérations chirurgicales.</w:t>
      </w:r>
    </w:p>
    <w:p w14:paraId="6FD61132" w14:textId="77777777" w:rsidR="004E3F92" w:rsidRDefault="004E3F92" w:rsidP="004E3F92">
      <w:pPr>
        <w:pStyle w:val="Paragraphedeliste"/>
        <w:spacing w:before="120" w:after="120" w:line="276" w:lineRule="auto"/>
        <w:ind w:left="1985"/>
        <w:rPr>
          <w:i/>
          <w:color w:val="FF0000"/>
        </w:rPr>
      </w:pPr>
      <w:r w:rsidRPr="004A2FDC">
        <w:rPr>
          <w:i/>
          <w:color w:val="FF0000"/>
        </w:rPr>
        <w:t>surgical operations</w:t>
      </w:r>
      <w:r>
        <w:rPr>
          <w:i/>
          <w:color w:val="FF0000"/>
        </w:rPr>
        <w:t xml:space="preserve"> </w:t>
      </w:r>
    </w:p>
    <w:p w14:paraId="025E9F4F" w14:textId="77777777" w:rsidR="004E3F92" w:rsidRPr="00A75629" w:rsidRDefault="004E3F92" w:rsidP="004E3F92">
      <w:pPr>
        <w:spacing w:line="276" w:lineRule="auto"/>
        <w:ind w:left="1416"/>
        <w:rPr>
          <w:rFonts w:asciiTheme="majorHAnsi" w:hAnsiTheme="majorHAnsi" w:cstheme="majorHAnsi"/>
        </w:rPr>
      </w:pPr>
      <w:r w:rsidRPr="00A75629">
        <w:rPr>
          <w:rFonts w:asciiTheme="majorHAnsi" w:hAnsiTheme="majorHAnsi" w:cstheme="majorHAnsi"/>
        </w:rPr>
        <w:t>En outre:</w:t>
      </w:r>
    </w:p>
    <w:p w14:paraId="03123BCC" w14:textId="77777777" w:rsidR="004E3F92" w:rsidRPr="00A75629" w:rsidRDefault="004E3F92" w:rsidP="004E3F92">
      <w:pPr>
        <w:spacing w:line="276" w:lineRule="auto"/>
        <w:ind w:left="1416"/>
        <w:rPr>
          <w:rFonts w:asciiTheme="majorHAnsi" w:hAnsiTheme="majorHAnsi" w:cstheme="majorHAnsi"/>
          <w:i/>
          <w:color w:val="FF0000"/>
        </w:rPr>
      </w:pPr>
      <w:r w:rsidRPr="00A75629">
        <w:rPr>
          <w:rFonts w:asciiTheme="majorHAnsi" w:hAnsiTheme="majorHAnsi" w:cstheme="majorHAnsi"/>
          <w:i/>
          <w:color w:val="FF0000"/>
        </w:rPr>
        <w:t>In addition:</w:t>
      </w:r>
    </w:p>
    <w:p w14:paraId="6D8CA706" w14:textId="77777777" w:rsidR="004E3F92" w:rsidRPr="00A75629" w:rsidRDefault="004E3F92" w:rsidP="004E3F92">
      <w:pPr>
        <w:tabs>
          <w:tab w:val="left" w:pos="1560"/>
        </w:tabs>
        <w:spacing w:before="120" w:after="120" w:line="276" w:lineRule="auto"/>
        <w:ind w:left="1560" w:hanging="426"/>
        <w:rPr>
          <w:rFonts w:asciiTheme="majorHAnsi" w:hAnsiTheme="majorHAnsi" w:cstheme="majorHAnsi"/>
        </w:rPr>
      </w:pPr>
      <w:r w:rsidRPr="00A75629">
        <w:rPr>
          <w:rFonts w:asciiTheme="majorHAnsi" w:hAnsiTheme="majorHAnsi" w:cstheme="majorHAnsi"/>
        </w:rPr>
        <w:t xml:space="preserve">6.2 </w:t>
      </w:r>
      <w:r>
        <w:rPr>
          <w:rFonts w:asciiTheme="majorHAnsi" w:hAnsiTheme="majorHAnsi" w:cstheme="majorHAnsi"/>
        </w:rPr>
        <w:tab/>
      </w:r>
      <w:r w:rsidRPr="00A75629">
        <w:rPr>
          <w:rFonts w:asciiTheme="majorHAnsi" w:hAnsiTheme="majorHAnsi" w:cstheme="majorHAnsi"/>
        </w:rPr>
        <w:t>Les réglementations et directives pertinentes aux membres d'équipage concernant les marchandises dangereuses utilisées pour des tâches spécialisées (pesticides et produits chimiques, etc.).</w:t>
      </w:r>
    </w:p>
    <w:p w14:paraId="47F07E92" w14:textId="77777777" w:rsidR="004E3F92" w:rsidRPr="00A75629" w:rsidRDefault="004E3F92" w:rsidP="004E3F92">
      <w:pPr>
        <w:tabs>
          <w:tab w:val="left" w:pos="1560"/>
        </w:tabs>
        <w:spacing w:before="120" w:after="120" w:line="276" w:lineRule="auto"/>
        <w:ind w:left="1560"/>
        <w:rPr>
          <w:rFonts w:asciiTheme="majorHAnsi" w:hAnsiTheme="majorHAnsi" w:cstheme="majorHAnsi"/>
          <w:i/>
          <w:color w:val="FF0000"/>
          <w:lang w:val="en-CA"/>
        </w:rPr>
      </w:pPr>
      <w:r w:rsidRPr="00A75629">
        <w:rPr>
          <w:rFonts w:asciiTheme="majorHAnsi" w:hAnsiTheme="majorHAnsi" w:cstheme="majorHAnsi"/>
          <w:i/>
          <w:color w:val="FF0000"/>
          <w:lang w:val="en-CA"/>
        </w:rPr>
        <w:t>The relevant regulations and guidance to crew members concerning dangerous goods used for specialised tasks (pesticides and chemicals, etc.).</w:t>
      </w:r>
    </w:p>
    <w:p w14:paraId="703480E0" w14:textId="77777777" w:rsidR="004E3F92" w:rsidRPr="004D5D5E" w:rsidRDefault="004E3F92" w:rsidP="004E3F92">
      <w:pPr>
        <w:pStyle w:val="Paragraphedeliste"/>
        <w:spacing w:before="120" w:after="120" w:line="276" w:lineRule="auto"/>
        <w:ind w:left="1070"/>
        <w:rPr>
          <w:lang w:val="en-US"/>
        </w:rPr>
      </w:pPr>
    </w:p>
    <w:p w14:paraId="29410969" w14:textId="77777777" w:rsidR="004E3F92" w:rsidRPr="00022E22" w:rsidRDefault="004E3F92" w:rsidP="004E3F92">
      <w:pPr>
        <w:pStyle w:val="Paragraphedeliste"/>
        <w:numPr>
          <w:ilvl w:val="0"/>
          <w:numId w:val="125"/>
        </w:numPr>
        <w:spacing w:before="120" w:after="120" w:line="276" w:lineRule="auto"/>
        <w:ind w:left="983"/>
        <w:rPr>
          <w:b/>
        </w:rPr>
      </w:pPr>
      <w:r w:rsidRPr="00022E22">
        <w:rPr>
          <w:b/>
        </w:rPr>
        <w:t>LIMITES DE TEMPS DE VOL</w:t>
      </w:r>
    </w:p>
    <w:p w14:paraId="3F12DAAF" w14:textId="77777777" w:rsidR="004E3F92" w:rsidRDefault="004E3F92" w:rsidP="004E3F92">
      <w:pPr>
        <w:pStyle w:val="Paragraphedeliste"/>
        <w:spacing w:before="120" w:after="120" w:line="276" w:lineRule="auto"/>
        <w:ind w:left="635" w:firstLine="348"/>
        <w:rPr>
          <w:i/>
          <w:color w:val="FF0000"/>
        </w:rPr>
      </w:pPr>
      <w:r w:rsidRPr="004A2FDC">
        <w:rPr>
          <w:i/>
          <w:color w:val="FF0000"/>
        </w:rPr>
        <w:t>FLIGHT TIME LIMITATIONS</w:t>
      </w:r>
      <w:r>
        <w:rPr>
          <w:i/>
          <w:color w:val="FF0000"/>
        </w:rPr>
        <w:t xml:space="preserve"> </w:t>
      </w:r>
    </w:p>
    <w:p w14:paraId="515C47BC" w14:textId="77777777" w:rsidR="004E3F92" w:rsidRPr="004A2FDC" w:rsidRDefault="004E3F92" w:rsidP="004E3F92">
      <w:pPr>
        <w:pStyle w:val="Paragraphedeliste"/>
        <w:spacing w:before="120" w:after="120" w:line="276" w:lineRule="auto"/>
        <w:ind w:left="635" w:firstLine="348"/>
        <w:rPr>
          <w:b/>
          <w:i/>
          <w:color w:val="FF0000"/>
        </w:rPr>
      </w:pPr>
    </w:p>
    <w:p w14:paraId="5C38E12B" w14:textId="77777777" w:rsidR="004E3F92" w:rsidRPr="004A2FDC" w:rsidRDefault="004E3F92" w:rsidP="004E3F92">
      <w:pPr>
        <w:pStyle w:val="Paragraphedeliste"/>
        <w:numPr>
          <w:ilvl w:val="1"/>
          <w:numId w:val="125"/>
        </w:numPr>
        <w:spacing w:before="120" w:after="120" w:line="276" w:lineRule="auto"/>
        <w:ind w:left="1560"/>
      </w:pPr>
      <w:r w:rsidRPr="004A2FDC">
        <w:t>Limites de temps de vol et de service et exigences de repos.</w:t>
      </w:r>
    </w:p>
    <w:p w14:paraId="0D2321B7" w14:textId="77777777" w:rsidR="004E3F92" w:rsidRDefault="004E3F92" w:rsidP="004E3F92">
      <w:pPr>
        <w:pStyle w:val="Paragraphedeliste"/>
        <w:spacing w:before="120" w:after="120" w:line="276" w:lineRule="auto"/>
        <w:ind w:left="1559"/>
        <w:rPr>
          <w:i/>
          <w:color w:val="FF0000"/>
          <w:lang w:val="en-CA"/>
        </w:rPr>
      </w:pPr>
      <w:r w:rsidRPr="004A2FDC">
        <w:rPr>
          <w:i/>
          <w:color w:val="FF0000"/>
          <w:lang w:val="en-CA"/>
        </w:rPr>
        <w:t>Flight and duty time limitations and rest requirements.</w:t>
      </w:r>
      <w:r>
        <w:rPr>
          <w:i/>
          <w:color w:val="FF0000"/>
          <w:lang w:val="en-CA"/>
        </w:rPr>
        <w:t xml:space="preserve"> </w:t>
      </w:r>
    </w:p>
    <w:p w14:paraId="4C50B4AD" w14:textId="77777777" w:rsidR="004E3F92" w:rsidRPr="004A2FDC" w:rsidRDefault="004E3F92" w:rsidP="004E3F92">
      <w:pPr>
        <w:pStyle w:val="Paragraphedeliste"/>
        <w:numPr>
          <w:ilvl w:val="1"/>
          <w:numId w:val="125"/>
        </w:numPr>
        <w:spacing w:before="120" w:after="120" w:line="276" w:lineRule="auto"/>
        <w:ind w:left="1560"/>
      </w:pPr>
      <w:r w:rsidRPr="004A2FDC">
        <w:t>Dépassement des limitations de temps de vol et de service et / ou réduction des périodes de repos. Conditions dans lesquelles le temps de vol et de service peut être dépassé ou les périodes de repos peuvent être réduites, et les procédures utilisées pour signaler ces modifications.</w:t>
      </w:r>
    </w:p>
    <w:p w14:paraId="4F302A3D" w14:textId="77777777" w:rsidR="004E3F92" w:rsidRDefault="004E3F92" w:rsidP="004E3F92">
      <w:pPr>
        <w:pStyle w:val="Paragraphedeliste"/>
        <w:spacing w:before="120" w:after="120" w:line="276" w:lineRule="auto"/>
        <w:ind w:left="1560"/>
        <w:rPr>
          <w:i/>
          <w:color w:val="FF0000"/>
          <w:lang w:val="en-CA"/>
        </w:rPr>
      </w:pPr>
      <w:r w:rsidRPr="004A2FDC">
        <w:rPr>
          <w:i/>
          <w:color w:val="FF0000"/>
          <w:lang w:val="en-CA"/>
        </w:rPr>
        <w:t>Exceedance of flight and duty time limitations and/or reductions of rest periods. Conditions under which flight and duty time may be exceeded or rest periods may be reduced, and the procedures used to report these modifications.</w:t>
      </w:r>
      <w:r>
        <w:rPr>
          <w:i/>
          <w:color w:val="FF0000"/>
          <w:lang w:val="en-CA"/>
        </w:rPr>
        <w:t xml:space="preserve"> </w:t>
      </w:r>
    </w:p>
    <w:p w14:paraId="45D385B8" w14:textId="77777777" w:rsidR="004E3F92" w:rsidRPr="004A2FDC" w:rsidRDefault="004E3F92" w:rsidP="004E3F92">
      <w:pPr>
        <w:pStyle w:val="Paragraphedeliste"/>
        <w:numPr>
          <w:ilvl w:val="1"/>
          <w:numId w:val="125"/>
        </w:numPr>
        <w:spacing w:before="120" w:after="120" w:line="276" w:lineRule="auto"/>
        <w:ind w:left="1560"/>
      </w:pPr>
      <w:r w:rsidRPr="004A2FDC">
        <w:t>Une description de la gestion du risque de fatigue, comprenant au moins les éléments suivants:</w:t>
      </w:r>
    </w:p>
    <w:p w14:paraId="5EBDAFD2" w14:textId="77777777" w:rsidR="004E3F92" w:rsidRPr="004A2FDC" w:rsidRDefault="004E3F92" w:rsidP="004E3F92">
      <w:pPr>
        <w:pStyle w:val="Paragraphedeliste"/>
        <w:spacing w:before="120" w:after="120" w:line="276" w:lineRule="auto"/>
        <w:ind w:left="1560"/>
        <w:rPr>
          <w:lang w:val="en-CA"/>
        </w:rPr>
      </w:pPr>
      <w:r w:rsidRPr="004A2FDC">
        <w:rPr>
          <w:i/>
          <w:color w:val="FF0000"/>
          <w:lang w:val="en-CA"/>
        </w:rPr>
        <w:t>A description of the fatigue risk management, including at least the following</w:t>
      </w:r>
      <w:r w:rsidRPr="004A2FDC">
        <w:rPr>
          <w:lang w:val="en-CA"/>
        </w:rPr>
        <w:t>:</w:t>
      </w:r>
    </w:p>
    <w:p w14:paraId="2E0EEC2C" w14:textId="77777777" w:rsidR="004E3F92" w:rsidRPr="004A2FDC" w:rsidRDefault="004E3F92" w:rsidP="004E3F92">
      <w:pPr>
        <w:pStyle w:val="Paragraphedeliste"/>
        <w:numPr>
          <w:ilvl w:val="2"/>
          <w:numId w:val="103"/>
        </w:numPr>
        <w:spacing w:before="120" w:after="120" w:line="276" w:lineRule="auto"/>
        <w:ind w:left="1843"/>
      </w:pPr>
      <w:r w:rsidRPr="004A2FDC">
        <w:t>la philosophie et les principes;</w:t>
      </w:r>
    </w:p>
    <w:p w14:paraId="0D872882" w14:textId="77777777" w:rsidR="004E3F92" w:rsidRPr="004A2FDC" w:rsidRDefault="004E3F92" w:rsidP="004E3F92">
      <w:pPr>
        <w:pStyle w:val="Paragraphedeliste"/>
        <w:spacing w:before="120" w:after="120" w:line="276" w:lineRule="auto"/>
        <w:ind w:left="1843"/>
        <w:rPr>
          <w:i/>
          <w:color w:val="FF0000"/>
        </w:rPr>
      </w:pPr>
      <w:r w:rsidRPr="004A2FDC">
        <w:rPr>
          <w:i/>
          <w:color w:val="FF0000"/>
        </w:rPr>
        <w:t>the philosophy and principles;</w:t>
      </w:r>
    </w:p>
    <w:p w14:paraId="1529B282" w14:textId="77777777" w:rsidR="004E3F92" w:rsidRPr="004A2FDC" w:rsidRDefault="004E3F92" w:rsidP="004E3F92">
      <w:pPr>
        <w:pStyle w:val="Paragraphedeliste"/>
        <w:numPr>
          <w:ilvl w:val="2"/>
          <w:numId w:val="103"/>
        </w:numPr>
        <w:spacing w:before="120" w:after="120" w:line="276" w:lineRule="auto"/>
        <w:ind w:left="1843"/>
      </w:pPr>
      <w:r w:rsidRPr="004A2FDC">
        <w:t>la documentation des processus;</w:t>
      </w:r>
    </w:p>
    <w:p w14:paraId="7BB1F04D" w14:textId="77777777" w:rsidR="004E3F92" w:rsidRPr="004A2FDC" w:rsidRDefault="004E3F92" w:rsidP="004E3F92">
      <w:pPr>
        <w:pStyle w:val="Paragraphedeliste"/>
        <w:spacing w:before="120" w:after="120" w:line="276" w:lineRule="auto"/>
        <w:ind w:left="1843"/>
      </w:pPr>
      <w:r w:rsidRPr="004A2FDC">
        <w:rPr>
          <w:i/>
          <w:color w:val="FF0000"/>
        </w:rPr>
        <w:t>documentation of processes</w:t>
      </w:r>
      <w:r w:rsidRPr="004A2FDC">
        <w:t>;</w:t>
      </w:r>
    </w:p>
    <w:p w14:paraId="745CBA52" w14:textId="77777777" w:rsidR="004E3F92" w:rsidRPr="001C1BE6" w:rsidRDefault="004E3F92" w:rsidP="004E3F92">
      <w:pPr>
        <w:pStyle w:val="Paragraphedeliste"/>
        <w:numPr>
          <w:ilvl w:val="2"/>
          <w:numId w:val="103"/>
        </w:numPr>
        <w:spacing w:before="120" w:after="120" w:line="276" w:lineRule="auto"/>
        <w:ind w:left="1843"/>
      </w:pPr>
      <w:r w:rsidRPr="004A2FDC">
        <w:t>princ</w:t>
      </w:r>
      <w:r w:rsidRPr="001C1BE6">
        <w:t>ipes scientifiques et connaissance;</w:t>
      </w:r>
    </w:p>
    <w:p w14:paraId="2464E1D6" w14:textId="77777777" w:rsidR="004E3F92" w:rsidRPr="004A2FDC" w:rsidRDefault="004E3F92" w:rsidP="004E3F92">
      <w:pPr>
        <w:pStyle w:val="Paragraphedeliste"/>
        <w:spacing w:before="120" w:after="120" w:line="276" w:lineRule="auto"/>
        <w:ind w:left="1843"/>
        <w:rPr>
          <w:i/>
          <w:color w:val="FF0000"/>
        </w:rPr>
      </w:pPr>
      <w:r w:rsidRPr="004A2FDC">
        <w:rPr>
          <w:i/>
          <w:color w:val="FF0000"/>
        </w:rPr>
        <w:t>scientific principles and knowledge;</w:t>
      </w:r>
    </w:p>
    <w:p w14:paraId="4D38A6EF" w14:textId="77777777" w:rsidR="004E3F92" w:rsidRPr="004A2FDC" w:rsidRDefault="004E3F92" w:rsidP="004E3F92">
      <w:pPr>
        <w:pStyle w:val="Paragraphedeliste"/>
        <w:numPr>
          <w:ilvl w:val="2"/>
          <w:numId w:val="103"/>
        </w:numPr>
        <w:spacing w:before="120" w:after="120" w:line="276" w:lineRule="auto"/>
        <w:ind w:left="1843"/>
      </w:pPr>
      <w:r w:rsidRPr="004A2FDC">
        <w:t>processus d'identification des dangers et d'évaluation des risques;</w:t>
      </w:r>
    </w:p>
    <w:p w14:paraId="1168F0A6" w14:textId="77777777" w:rsidR="004E3F92" w:rsidRPr="004A2FDC" w:rsidRDefault="004E3F92" w:rsidP="004E3F92">
      <w:pPr>
        <w:pStyle w:val="Paragraphedeliste"/>
        <w:spacing w:before="120" w:after="120" w:line="276" w:lineRule="auto"/>
        <w:ind w:left="1843"/>
        <w:rPr>
          <w:i/>
          <w:color w:val="FF0000"/>
          <w:lang w:val="en-CA"/>
        </w:rPr>
      </w:pPr>
      <w:r w:rsidRPr="004A2FDC">
        <w:rPr>
          <w:i/>
          <w:color w:val="FF0000"/>
          <w:lang w:val="en-CA"/>
        </w:rPr>
        <w:t>hazard identification and risk assessment processes;</w:t>
      </w:r>
    </w:p>
    <w:p w14:paraId="01E4D146" w14:textId="77777777" w:rsidR="004E3F92" w:rsidRPr="004A2FDC" w:rsidRDefault="004E3F92" w:rsidP="004E3F92">
      <w:pPr>
        <w:pStyle w:val="Paragraphedeliste"/>
        <w:numPr>
          <w:ilvl w:val="2"/>
          <w:numId w:val="103"/>
        </w:numPr>
        <w:spacing w:before="120" w:after="120" w:line="276" w:lineRule="auto"/>
        <w:ind w:left="1843"/>
      </w:pPr>
      <w:r w:rsidRPr="004A2FDC">
        <w:t>processus d'atténuation des risques;</w:t>
      </w:r>
    </w:p>
    <w:p w14:paraId="423D0A0D" w14:textId="77777777" w:rsidR="004E3F92" w:rsidRPr="004A2FDC" w:rsidRDefault="004E3F92" w:rsidP="004E3F92">
      <w:pPr>
        <w:pStyle w:val="Paragraphedeliste"/>
        <w:spacing w:before="120" w:after="120" w:line="276" w:lineRule="auto"/>
        <w:ind w:left="1843"/>
        <w:rPr>
          <w:i/>
          <w:color w:val="FF0000"/>
        </w:rPr>
      </w:pPr>
      <w:r w:rsidRPr="004A2FDC">
        <w:rPr>
          <w:i/>
          <w:color w:val="FF0000"/>
        </w:rPr>
        <w:lastRenderedPageBreak/>
        <w:t>risk mitigation process;</w:t>
      </w:r>
    </w:p>
    <w:p w14:paraId="3AB7613A" w14:textId="77777777" w:rsidR="004E3F92" w:rsidRPr="004A2FDC" w:rsidRDefault="004E3F92" w:rsidP="004E3F92">
      <w:pPr>
        <w:pStyle w:val="Paragraphedeliste"/>
        <w:numPr>
          <w:ilvl w:val="2"/>
          <w:numId w:val="103"/>
        </w:numPr>
        <w:spacing w:before="120" w:after="120" w:line="276" w:lineRule="auto"/>
        <w:ind w:left="1843"/>
      </w:pPr>
      <w:r w:rsidRPr="004A2FDC">
        <w:t xml:space="preserve">Processus d'assurance de la sécurité des FRM; et </w:t>
      </w:r>
    </w:p>
    <w:p w14:paraId="2819CA02" w14:textId="77777777" w:rsidR="004E3F92" w:rsidRPr="004A2FDC" w:rsidRDefault="004E3F92" w:rsidP="004E3F92">
      <w:pPr>
        <w:pStyle w:val="Paragraphedeliste"/>
        <w:spacing w:before="120" w:after="120" w:line="276" w:lineRule="auto"/>
        <w:ind w:left="1843"/>
        <w:rPr>
          <w:i/>
          <w:color w:val="FF0000"/>
        </w:rPr>
      </w:pPr>
      <w:r w:rsidRPr="004A2FDC">
        <w:rPr>
          <w:i/>
          <w:color w:val="FF0000"/>
        </w:rPr>
        <w:t>FRM safety assurance processes; and</w:t>
      </w:r>
    </w:p>
    <w:p w14:paraId="006783B3" w14:textId="77777777" w:rsidR="004E3F92" w:rsidRPr="004A2FDC" w:rsidRDefault="004E3F92" w:rsidP="004E3F92">
      <w:pPr>
        <w:pStyle w:val="Paragraphedeliste"/>
        <w:numPr>
          <w:ilvl w:val="2"/>
          <w:numId w:val="103"/>
        </w:numPr>
        <w:spacing w:before="120" w:after="120" w:line="276" w:lineRule="auto"/>
        <w:ind w:left="1843"/>
      </w:pPr>
      <w:r w:rsidRPr="004A2FDC">
        <w:t>les processus de promotion des FRM.</w:t>
      </w:r>
    </w:p>
    <w:p w14:paraId="1E341CC2" w14:textId="77777777" w:rsidR="004E3F92" w:rsidRPr="004A2FDC" w:rsidRDefault="004E3F92" w:rsidP="004E3F92">
      <w:pPr>
        <w:pStyle w:val="Paragraphedeliste"/>
        <w:spacing w:before="120" w:after="120" w:line="276" w:lineRule="auto"/>
        <w:ind w:left="1843"/>
        <w:rPr>
          <w:i/>
          <w:color w:val="FF0000"/>
        </w:rPr>
      </w:pPr>
      <w:r w:rsidRPr="004A2FDC">
        <w:rPr>
          <w:i/>
          <w:color w:val="FF0000"/>
        </w:rPr>
        <w:t>FRM promotion processes.</w:t>
      </w:r>
    </w:p>
    <w:p w14:paraId="503FF0D4" w14:textId="77777777" w:rsidR="004E3F92" w:rsidRPr="00A75629" w:rsidRDefault="004E3F92" w:rsidP="004E3F92">
      <w:pPr>
        <w:spacing w:before="120" w:after="120" w:line="276" w:lineRule="auto"/>
        <w:rPr>
          <w:rFonts w:asciiTheme="majorHAnsi" w:hAnsiTheme="majorHAnsi" w:cstheme="majorHAnsi"/>
          <w:i/>
          <w:color w:val="FF0000"/>
          <w:lang w:val="en-CA"/>
        </w:rPr>
      </w:pPr>
    </w:p>
    <w:p w14:paraId="4006DFA4" w14:textId="77777777" w:rsidR="004E3F92" w:rsidRPr="000E2066" w:rsidRDefault="004E3F92" w:rsidP="004E3F92">
      <w:pPr>
        <w:pStyle w:val="Paragraphedeliste"/>
        <w:numPr>
          <w:ilvl w:val="0"/>
          <w:numId w:val="125"/>
        </w:numPr>
        <w:spacing w:before="120" w:after="120" w:line="276" w:lineRule="auto"/>
        <w:ind w:left="983"/>
        <w:rPr>
          <w:b/>
        </w:rPr>
      </w:pPr>
      <w:r w:rsidRPr="000E2066">
        <w:rPr>
          <w:b/>
        </w:rPr>
        <w:t xml:space="preserve">PROCÉDURES OPÉRATIONNELLES </w:t>
      </w:r>
    </w:p>
    <w:p w14:paraId="62BE5C42" w14:textId="77777777" w:rsidR="004E3F92" w:rsidRPr="000E2066" w:rsidRDefault="004E3F92" w:rsidP="004E3F92">
      <w:pPr>
        <w:pStyle w:val="Paragraphedeliste"/>
        <w:spacing w:before="120" w:after="120" w:line="276" w:lineRule="auto"/>
        <w:ind w:left="983"/>
        <w:rPr>
          <w:rFonts w:asciiTheme="majorHAnsi" w:hAnsiTheme="majorHAnsi" w:cstheme="majorHAnsi"/>
          <w:i/>
          <w:color w:val="FF0000"/>
        </w:rPr>
      </w:pPr>
      <w:r w:rsidRPr="000E2066">
        <w:rPr>
          <w:b/>
          <w:i/>
          <w:color w:val="FF0000"/>
        </w:rPr>
        <w:t>OPE</w:t>
      </w:r>
      <w:r w:rsidRPr="000E2066">
        <w:rPr>
          <w:rFonts w:asciiTheme="majorHAnsi" w:hAnsiTheme="majorHAnsi" w:cstheme="majorHAnsi"/>
          <w:i/>
          <w:color w:val="FF0000"/>
        </w:rPr>
        <w:t xml:space="preserve">RATING PROCEDURES </w:t>
      </w:r>
    </w:p>
    <w:p w14:paraId="3BE64D55" w14:textId="77777777" w:rsidR="004E3F92" w:rsidRPr="00A75629" w:rsidRDefault="004E3F92" w:rsidP="004E3F92">
      <w:pPr>
        <w:pStyle w:val="Paragraphedeliste"/>
        <w:spacing w:before="120" w:after="120" w:line="276" w:lineRule="auto"/>
        <w:ind w:left="360"/>
        <w:rPr>
          <w:rFonts w:asciiTheme="majorHAnsi" w:hAnsiTheme="majorHAnsi" w:cstheme="majorHAnsi"/>
          <w:b/>
          <w:i/>
          <w:color w:val="FF0000"/>
        </w:rPr>
      </w:pPr>
    </w:p>
    <w:p w14:paraId="0D318B4D" w14:textId="77777777" w:rsidR="004E3F92" w:rsidRPr="00A75629" w:rsidRDefault="004E3F92" w:rsidP="004E3F92">
      <w:pPr>
        <w:pStyle w:val="Paragraphedeliste"/>
        <w:numPr>
          <w:ilvl w:val="1"/>
          <w:numId w:val="393"/>
        </w:numPr>
        <w:spacing w:before="120" w:after="120" w:line="276" w:lineRule="auto"/>
        <w:ind w:left="1415"/>
        <w:rPr>
          <w:rFonts w:asciiTheme="majorHAnsi" w:hAnsiTheme="majorHAnsi" w:cstheme="majorHAnsi"/>
        </w:rPr>
      </w:pPr>
      <w:r w:rsidRPr="00A75629">
        <w:rPr>
          <w:rFonts w:asciiTheme="majorHAnsi" w:hAnsiTheme="majorHAnsi" w:cstheme="majorHAnsi"/>
        </w:rPr>
        <w:t>Instructions de préparation du vol. Comme applicable à l'opération:</w:t>
      </w:r>
    </w:p>
    <w:p w14:paraId="40B9BF25" w14:textId="77777777" w:rsidR="004E3F92" w:rsidRPr="00A75629" w:rsidRDefault="004E3F92" w:rsidP="004E3F92">
      <w:pPr>
        <w:pStyle w:val="Paragraphedeliste"/>
        <w:spacing w:before="120" w:after="120" w:line="276" w:lineRule="auto"/>
        <w:ind w:left="1415"/>
        <w:rPr>
          <w:rFonts w:asciiTheme="majorHAnsi" w:hAnsiTheme="majorHAnsi" w:cstheme="majorHAnsi"/>
          <w:i/>
          <w:color w:val="FF0000"/>
          <w:lang w:val="en-CA"/>
        </w:rPr>
      </w:pPr>
      <w:r w:rsidRPr="00A75629">
        <w:rPr>
          <w:rFonts w:asciiTheme="majorHAnsi" w:hAnsiTheme="majorHAnsi" w:cstheme="majorHAnsi"/>
          <w:i/>
          <w:color w:val="FF0000"/>
          <w:lang w:val="en-CA"/>
        </w:rPr>
        <w:t>Flight preparation instructions. As applicable to the operation:</w:t>
      </w:r>
    </w:p>
    <w:p w14:paraId="30E6D4CB" w14:textId="77777777" w:rsidR="004E3F92" w:rsidRPr="00A75629" w:rsidRDefault="004E3F92" w:rsidP="004E3F92">
      <w:pPr>
        <w:pStyle w:val="Paragraphedeliste"/>
        <w:numPr>
          <w:ilvl w:val="2"/>
          <w:numId w:val="394"/>
        </w:numPr>
        <w:spacing w:before="120" w:after="120" w:line="276" w:lineRule="auto"/>
        <w:ind w:left="1847"/>
        <w:rPr>
          <w:rFonts w:asciiTheme="majorHAnsi" w:hAnsiTheme="majorHAnsi" w:cstheme="majorHAnsi"/>
        </w:rPr>
      </w:pPr>
      <w:r w:rsidRPr="00A75629">
        <w:rPr>
          <w:rFonts w:asciiTheme="majorHAnsi" w:hAnsiTheme="majorHAnsi" w:cstheme="majorHAnsi"/>
          <w:lang w:val="en-CA"/>
        </w:rPr>
        <w:t xml:space="preserve"> </w:t>
      </w:r>
      <w:r w:rsidRPr="00A75629">
        <w:rPr>
          <w:rFonts w:asciiTheme="majorHAnsi" w:hAnsiTheme="majorHAnsi" w:cstheme="majorHAnsi"/>
        </w:rPr>
        <w:t>Procédures générales;</w:t>
      </w:r>
    </w:p>
    <w:p w14:paraId="227E4E3C" w14:textId="77777777" w:rsidR="004E3F92" w:rsidRPr="00A75629" w:rsidRDefault="004E3F92" w:rsidP="004E3F92">
      <w:pPr>
        <w:pStyle w:val="Paragraphedeliste"/>
        <w:spacing w:before="120" w:after="120" w:line="276" w:lineRule="auto"/>
        <w:ind w:left="1847"/>
        <w:rPr>
          <w:rFonts w:asciiTheme="majorHAnsi" w:hAnsiTheme="majorHAnsi" w:cstheme="majorHAnsi"/>
          <w:i/>
          <w:color w:val="FF0000"/>
        </w:rPr>
      </w:pPr>
      <w:r w:rsidRPr="00A75629">
        <w:rPr>
          <w:rFonts w:asciiTheme="majorHAnsi" w:hAnsiTheme="majorHAnsi" w:cstheme="majorHAnsi"/>
          <w:i/>
          <w:color w:val="FF0000"/>
        </w:rPr>
        <w:t>General procedures;</w:t>
      </w:r>
    </w:p>
    <w:p w14:paraId="628C0925" w14:textId="77777777" w:rsidR="004E3F92" w:rsidRPr="00A75629" w:rsidRDefault="004E3F92" w:rsidP="004E3F92">
      <w:pPr>
        <w:pStyle w:val="Paragraphedeliste"/>
        <w:numPr>
          <w:ilvl w:val="2"/>
          <w:numId w:val="394"/>
        </w:numPr>
        <w:spacing w:before="120" w:after="120" w:line="276" w:lineRule="auto"/>
        <w:ind w:left="1847"/>
        <w:rPr>
          <w:rFonts w:asciiTheme="majorHAnsi" w:hAnsiTheme="majorHAnsi" w:cstheme="majorHAnsi"/>
        </w:rPr>
      </w:pPr>
      <w:r w:rsidRPr="00A75629">
        <w:rPr>
          <w:rFonts w:asciiTheme="majorHAnsi" w:hAnsiTheme="majorHAnsi" w:cstheme="majorHAnsi"/>
        </w:rPr>
        <w:t xml:space="preserve"> Altitudes minimales de vol. Une description de la méthode de détermination et d'application des altitudes minimales, y compris une procédure pour établir les altitudes minimales / niveaux de vol;</w:t>
      </w:r>
    </w:p>
    <w:p w14:paraId="3147B6DF" w14:textId="77777777" w:rsidR="004E3F92" w:rsidRPr="00A75629" w:rsidRDefault="004E3F92" w:rsidP="004E3F92">
      <w:pPr>
        <w:pStyle w:val="Paragraphedeliste"/>
        <w:spacing w:before="120" w:after="120" w:line="276" w:lineRule="auto"/>
        <w:ind w:left="1847"/>
        <w:rPr>
          <w:rFonts w:asciiTheme="majorHAnsi" w:hAnsiTheme="majorHAnsi" w:cstheme="majorHAnsi"/>
          <w:i/>
          <w:color w:val="FF0000"/>
          <w:lang w:val="en-CA"/>
        </w:rPr>
      </w:pPr>
      <w:r w:rsidRPr="00A75629">
        <w:rPr>
          <w:rFonts w:asciiTheme="majorHAnsi" w:hAnsiTheme="majorHAnsi" w:cstheme="majorHAnsi"/>
          <w:i/>
          <w:color w:val="FF0000"/>
          <w:lang w:val="en-CA"/>
        </w:rPr>
        <w:t>Minimum flight altitudes. A description of the method of determination and application of minimum altitudes, including a procedure to establish the minimum altitudes/flight levels;</w:t>
      </w:r>
    </w:p>
    <w:p w14:paraId="273F481A" w14:textId="77777777" w:rsidR="004E3F92" w:rsidRPr="00A75629" w:rsidRDefault="004E3F92" w:rsidP="004E3F92">
      <w:pPr>
        <w:pStyle w:val="Paragraphedeliste"/>
        <w:numPr>
          <w:ilvl w:val="2"/>
          <w:numId w:val="394"/>
        </w:numPr>
        <w:spacing w:before="120" w:after="120" w:line="276" w:lineRule="auto"/>
        <w:ind w:left="1847"/>
        <w:rPr>
          <w:rFonts w:asciiTheme="majorHAnsi" w:hAnsiTheme="majorHAnsi" w:cstheme="majorHAnsi"/>
        </w:rPr>
      </w:pPr>
      <w:r w:rsidRPr="00A75629">
        <w:rPr>
          <w:rFonts w:asciiTheme="majorHAnsi" w:hAnsiTheme="majorHAnsi" w:cstheme="majorHAnsi"/>
          <w:lang w:val="en-CA"/>
        </w:rPr>
        <w:t xml:space="preserve"> </w:t>
      </w:r>
      <w:r w:rsidRPr="00A75629">
        <w:rPr>
          <w:rFonts w:asciiTheme="majorHAnsi" w:hAnsiTheme="majorHAnsi" w:cstheme="majorHAnsi"/>
        </w:rPr>
        <w:t>Critères et responsabilités pour déterminer l'adéquation des aérodromes / sites d'exploitation à utiliser;</w:t>
      </w:r>
    </w:p>
    <w:p w14:paraId="41BDE509" w14:textId="77777777" w:rsidR="004E3F92" w:rsidRPr="00A75629" w:rsidRDefault="004E3F92" w:rsidP="004E3F92">
      <w:pPr>
        <w:pStyle w:val="Paragraphedeliste"/>
        <w:spacing w:before="120" w:after="120" w:line="276" w:lineRule="auto"/>
        <w:ind w:left="1847"/>
        <w:rPr>
          <w:rFonts w:asciiTheme="majorHAnsi" w:hAnsiTheme="majorHAnsi" w:cstheme="majorHAnsi"/>
          <w:i/>
          <w:color w:val="FF0000"/>
          <w:lang w:val="en-CA"/>
        </w:rPr>
      </w:pPr>
      <w:r w:rsidRPr="00A75629">
        <w:rPr>
          <w:rFonts w:asciiTheme="majorHAnsi" w:hAnsiTheme="majorHAnsi" w:cstheme="majorHAnsi"/>
          <w:i/>
          <w:color w:val="FF0000"/>
          <w:lang w:val="en-CA"/>
        </w:rPr>
        <w:t>Criteria and responsibilities for determining the adequacy of aerodromes/operating sites to be used;</w:t>
      </w:r>
    </w:p>
    <w:p w14:paraId="2D087113" w14:textId="77777777" w:rsidR="004E3F92" w:rsidRPr="00A75629" w:rsidRDefault="004E3F92" w:rsidP="004E3F92">
      <w:pPr>
        <w:pStyle w:val="Paragraphedeliste"/>
        <w:numPr>
          <w:ilvl w:val="2"/>
          <w:numId w:val="394"/>
        </w:numPr>
        <w:spacing w:before="120" w:after="120" w:line="276" w:lineRule="auto"/>
        <w:ind w:left="1847"/>
        <w:rPr>
          <w:rFonts w:asciiTheme="majorHAnsi" w:hAnsiTheme="majorHAnsi" w:cstheme="majorHAnsi"/>
        </w:rPr>
      </w:pPr>
      <w:r w:rsidRPr="00A75629">
        <w:rPr>
          <w:rFonts w:asciiTheme="majorHAnsi" w:hAnsiTheme="majorHAnsi" w:cstheme="majorHAnsi"/>
          <w:lang w:val="en-CA"/>
        </w:rPr>
        <w:t xml:space="preserve"> </w:t>
      </w:r>
      <w:r w:rsidRPr="00A75629">
        <w:rPr>
          <w:rFonts w:asciiTheme="majorHAnsi" w:hAnsiTheme="majorHAnsi" w:cstheme="majorHAnsi"/>
        </w:rPr>
        <w:t>Interprétation des informations météorologiques : Documents explicatifs sur le décodage des prévisions MET et des rapports MET pertinents pour la zone d'opérations, y compris l'interprétation des expressions conditionnelles;</w:t>
      </w:r>
    </w:p>
    <w:p w14:paraId="37E6A179" w14:textId="77777777" w:rsidR="004E3F92" w:rsidRPr="00A75629" w:rsidRDefault="004E3F92" w:rsidP="004E3F92">
      <w:pPr>
        <w:pStyle w:val="Paragraphedeliste"/>
        <w:spacing w:before="120" w:after="120" w:line="276" w:lineRule="auto"/>
        <w:ind w:left="1847"/>
        <w:rPr>
          <w:rFonts w:asciiTheme="majorHAnsi" w:hAnsiTheme="majorHAnsi" w:cstheme="majorHAnsi"/>
          <w:i/>
          <w:color w:val="FF0000"/>
          <w:lang w:val="en-CA"/>
        </w:rPr>
      </w:pPr>
      <w:r w:rsidRPr="00A75629">
        <w:rPr>
          <w:rFonts w:asciiTheme="majorHAnsi" w:hAnsiTheme="majorHAnsi" w:cstheme="majorHAnsi"/>
          <w:i/>
          <w:color w:val="FF0000"/>
          <w:lang w:val="en-CA"/>
        </w:rPr>
        <w:t>Interpretation of meteorological information. Explanatory material on the decoding of MET forecasts and MET reports relevant to the area of operations, including the interpretation of conditional expressions;</w:t>
      </w:r>
    </w:p>
    <w:p w14:paraId="25CD61F2" w14:textId="77777777" w:rsidR="004E3F92" w:rsidRPr="00A75629" w:rsidRDefault="004E3F92" w:rsidP="004E3F92">
      <w:pPr>
        <w:pStyle w:val="Paragraphedeliste"/>
        <w:numPr>
          <w:ilvl w:val="2"/>
          <w:numId w:val="394"/>
        </w:numPr>
        <w:spacing w:before="120" w:after="120" w:line="276" w:lineRule="auto"/>
        <w:ind w:left="1847"/>
        <w:rPr>
          <w:rFonts w:asciiTheme="majorHAnsi" w:hAnsiTheme="majorHAnsi" w:cstheme="majorHAnsi"/>
        </w:rPr>
      </w:pPr>
      <w:r w:rsidRPr="00A75629">
        <w:rPr>
          <w:rFonts w:asciiTheme="majorHAnsi" w:hAnsiTheme="majorHAnsi" w:cstheme="majorHAnsi"/>
          <w:lang w:val="en-CA"/>
        </w:rPr>
        <w:t xml:space="preserve"> </w:t>
      </w:r>
      <w:r w:rsidRPr="00A75629">
        <w:rPr>
          <w:rFonts w:asciiTheme="majorHAnsi" w:hAnsiTheme="majorHAnsi" w:cstheme="majorHAnsi"/>
        </w:rPr>
        <w:t>Détermination des quantités de carburant, d'huile et d'eau méthanol transportées : Les méthodes par lesquelles les quantités de carburant, de pétrole et d'eau méthanol à transporter sont déterminées et contrôlées en vol. Le système de tenue des registres de carburant et d'huile doit également être décrit;</w:t>
      </w:r>
    </w:p>
    <w:p w14:paraId="5333433A" w14:textId="77777777" w:rsidR="004E3F92" w:rsidRPr="00A75629" w:rsidRDefault="004E3F92" w:rsidP="004E3F92">
      <w:pPr>
        <w:pStyle w:val="Paragraphedeliste"/>
        <w:spacing w:before="120" w:after="120" w:line="276" w:lineRule="auto"/>
        <w:ind w:left="1847"/>
        <w:rPr>
          <w:rFonts w:asciiTheme="majorHAnsi" w:hAnsiTheme="majorHAnsi" w:cstheme="majorHAnsi"/>
          <w:i/>
          <w:color w:val="FF0000"/>
          <w:lang w:val="en-CA"/>
        </w:rPr>
      </w:pPr>
      <w:r w:rsidRPr="00A75629">
        <w:rPr>
          <w:rFonts w:asciiTheme="majorHAnsi" w:hAnsiTheme="majorHAnsi" w:cstheme="majorHAnsi"/>
          <w:i/>
          <w:color w:val="FF0000"/>
          <w:lang w:val="en-CA"/>
        </w:rPr>
        <w:t>Determination of the quantities of fuel, oil and water methanol carried. The methods by which the quantities of fuel, oil and water methanol to be carried are determined and monitored in-flight. The system for maintaining fuel and oil records should also be described;</w:t>
      </w:r>
    </w:p>
    <w:p w14:paraId="70A6D864" w14:textId="77777777" w:rsidR="004E3F92" w:rsidRPr="00A75629" w:rsidRDefault="004E3F92" w:rsidP="004E3F92">
      <w:pPr>
        <w:pStyle w:val="Paragraphedeliste"/>
        <w:numPr>
          <w:ilvl w:val="2"/>
          <w:numId w:val="394"/>
        </w:numPr>
        <w:spacing w:before="120" w:after="120" w:line="276" w:lineRule="auto"/>
        <w:ind w:left="1847"/>
        <w:rPr>
          <w:rFonts w:asciiTheme="majorHAnsi" w:hAnsiTheme="majorHAnsi" w:cstheme="majorHAnsi"/>
        </w:rPr>
      </w:pPr>
      <w:r w:rsidRPr="00A75629">
        <w:rPr>
          <w:rFonts w:asciiTheme="majorHAnsi" w:hAnsiTheme="majorHAnsi" w:cstheme="majorHAnsi"/>
          <w:lang w:val="en-US"/>
        </w:rPr>
        <w:t xml:space="preserve"> </w:t>
      </w:r>
      <w:r w:rsidRPr="00A75629">
        <w:rPr>
          <w:rFonts w:asciiTheme="majorHAnsi" w:hAnsiTheme="majorHAnsi" w:cstheme="majorHAnsi"/>
        </w:rPr>
        <w:t>Procédure pour la détermination de la masse des charges, le calcul des marges de performance et du centre de gravité;</w:t>
      </w:r>
    </w:p>
    <w:p w14:paraId="4BC869BE" w14:textId="77777777" w:rsidR="004E3F92" w:rsidRPr="00A75629" w:rsidRDefault="004E3F92" w:rsidP="004E3F92">
      <w:pPr>
        <w:pStyle w:val="Paragraphedeliste"/>
        <w:spacing w:before="120" w:after="120" w:line="276" w:lineRule="auto"/>
        <w:ind w:left="1847"/>
        <w:rPr>
          <w:rFonts w:asciiTheme="majorHAnsi" w:hAnsiTheme="majorHAnsi" w:cstheme="majorHAnsi"/>
          <w:i/>
          <w:color w:val="FF0000"/>
          <w:lang w:val="en-CA"/>
        </w:rPr>
      </w:pPr>
      <w:r w:rsidRPr="00A75629">
        <w:rPr>
          <w:rFonts w:asciiTheme="majorHAnsi" w:hAnsiTheme="majorHAnsi" w:cstheme="majorHAnsi"/>
          <w:i/>
          <w:color w:val="FF0000"/>
          <w:lang w:val="en-CA"/>
        </w:rPr>
        <w:t>Procedure for the determination of the mass of loads, the calculation of performance margins and the centre of gravity;</w:t>
      </w:r>
    </w:p>
    <w:p w14:paraId="628D69C6" w14:textId="77777777" w:rsidR="004E3F92" w:rsidRPr="00A75629" w:rsidRDefault="004E3F92" w:rsidP="004E3F92">
      <w:pPr>
        <w:pStyle w:val="Paragraphedeliste"/>
        <w:numPr>
          <w:ilvl w:val="2"/>
          <w:numId w:val="394"/>
        </w:numPr>
        <w:spacing w:before="120" w:after="120" w:line="276" w:lineRule="auto"/>
        <w:ind w:left="1847"/>
        <w:rPr>
          <w:rFonts w:asciiTheme="majorHAnsi" w:hAnsiTheme="majorHAnsi" w:cstheme="majorHAnsi"/>
        </w:rPr>
      </w:pPr>
      <w:r w:rsidRPr="00A75629">
        <w:rPr>
          <w:rFonts w:asciiTheme="majorHAnsi" w:hAnsiTheme="majorHAnsi" w:cstheme="majorHAnsi"/>
          <w:lang w:val="en-CA"/>
        </w:rPr>
        <w:t xml:space="preserve"> </w:t>
      </w:r>
      <w:r w:rsidRPr="00A75629">
        <w:rPr>
          <w:rFonts w:asciiTheme="majorHAnsi" w:hAnsiTheme="majorHAnsi" w:cstheme="majorHAnsi"/>
        </w:rPr>
        <w:t>Procédures d'urgence, par ex. chargement, déchargement de carburant ou de produits chimiques (pour inclure les actions de tout le personnel);</w:t>
      </w:r>
    </w:p>
    <w:p w14:paraId="661FC345" w14:textId="77777777" w:rsidR="004E3F92" w:rsidRPr="00A75629" w:rsidRDefault="004E3F92" w:rsidP="004E3F92">
      <w:pPr>
        <w:pStyle w:val="Paragraphedeliste"/>
        <w:spacing w:before="120" w:after="120" w:line="276" w:lineRule="auto"/>
        <w:ind w:left="1847"/>
        <w:rPr>
          <w:rFonts w:asciiTheme="majorHAnsi" w:hAnsiTheme="majorHAnsi" w:cstheme="majorHAnsi"/>
          <w:i/>
          <w:color w:val="FF0000"/>
          <w:lang w:val="en-CA"/>
        </w:rPr>
      </w:pPr>
      <w:r w:rsidRPr="00A75629">
        <w:rPr>
          <w:rFonts w:asciiTheme="majorHAnsi" w:hAnsiTheme="majorHAnsi" w:cstheme="majorHAnsi"/>
          <w:i/>
          <w:color w:val="FF0000"/>
          <w:lang w:val="en-CA"/>
        </w:rPr>
        <w:lastRenderedPageBreak/>
        <w:t>Emergency procedures, e.g. load, fuel or chemical jettison (to include the actions of all personnel);</w:t>
      </w:r>
    </w:p>
    <w:p w14:paraId="6B930EF2" w14:textId="77777777" w:rsidR="004E3F92" w:rsidRPr="00A75629" w:rsidRDefault="004E3F92" w:rsidP="004E3F92">
      <w:pPr>
        <w:pStyle w:val="Paragraphedeliste"/>
        <w:numPr>
          <w:ilvl w:val="2"/>
          <w:numId w:val="394"/>
        </w:numPr>
        <w:spacing w:before="120" w:after="120" w:line="276" w:lineRule="auto"/>
        <w:ind w:left="1847"/>
        <w:rPr>
          <w:rFonts w:asciiTheme="majorHAnsi" w:hAnsiTheme="majorHAnsi" w:cstheme="majorHAnsi"/>
        </w:rPr>
      </w:pPr>
      <w:r w:rsidRPr="00A75629">
        <w:rPr>
          <w:rFonts w:asciiTheme="majorHAnsi" w:hAnsiTheme="majorHAnsi" w:cstheme="majorHAnsi"/>
          <w:lang w:val="en-CA"/>
        </w:rPr>
        <w:t xml:space="preserve"> </w:t>
      </w:r>
      <w:r w:rsidRPr="00A75629">
        <w:rPr>
          <w:rFonts w:asciiTheme="majorHAnsi" w:hAnsiTheme="majorHAnsi" w:cstheme="majorHAnsi"/>
        </w:rPr>
        <w:t>Système de fourniture de NOTAM, d'informations météorologiques et d'autres informations critiques pour la sécurité à la base et sur le terrain;</w:t>
      </w:r>
    </w:p>
    <w:p w14:paraId="03B154CD" w14:textId="77777777" w:rsidR="004E3F92" w:rsidRPr="00A75629" w:rsidRDefault="004E3F92" w:rsidP="004E3F92">
      <w:pPr>
        <w:pStyle w:val="Paragraphedeliste"/>
        <w:spacing w:before="120" w:after="120" w:line="276" w:lineRule="auto"/>
        <w:ind w:left="1847"/>
        <w:rPr>
          <w:rFonts w:asciiTheme="majorHAnsi" w:hAnsiTheme="majorHAnsi" w:cstheme="majorHAnsi"/>
          <w:i/>
          <w:color w:val="FF0000"/>
          <w:lang w:val="en-CA"/>
        </w:rPr>
      </w:pPr>
      <w:r w:rsidRPr="00A75629">
        <w:rPr>
          <w:rFonts w:asciiTheme="majorHAnsi" w:hAnsiTheme="majorHAnsi" w:cstheme="majorHAnsi"/>
          <w:i/>
          <w:color w:val="FF0000"/>
          <w:lang w:val="en-CA"/>
        </w:rPr>
        <w:t>System for supply of NOTAMS, meteorological and other safety</w:t>
      </w:r>
      <w:r>
        <w:rPr>
          <w:rFonts w:asciiTheme="majorHAnsi" w:hAnsiTheme="majorHAnsi" w:cstheme="majorHAnsi"/>
          <w:i/>
          <w:color w:val="FF0000"/>
          <w:lang w:val="en-CA"/>
        </w:rPr>
        <w:t xml:space="preserve"> </w:t>
      </w:r>
      <w:r w:rsidRPr="00A75629">
        <w:rPr>
          <w:rFonts w:asciiTheme="majorHAnsi" w:hAnsiTheme="majorHAnsi" w:cstheme="majorHAnsi"/>
          <w:i/>
          <w:color w:val="FF0000"/>
          <w:lang w:val="en-CA"/>
        </w:rPr>
        <w:t>critical information both at base and in field locations;</w:t>
      </w:r>
    </w:p>
    <w:p w14:paraId="450EEBC1" w14:textId="77777777" w:rsidR="004E3F92" w:rsidRPr="00A75629" w:rsidRDefault="004E3F92" w:rsidP="004E3F92">
      <w:pPr>
        <w:pStyle w:val="Paragraphedeliste"/>
        <w:numPr>
          <w:ilvl w:val="2"/>
          <w:numId w:val="394"/>
        </w:numPr>
        <w:spacing w:before="120" w:after="120" w:line="276" w:lineRule="auto"/>
        <w:ind w:left="1847"/>
        <w:rPr>
          <w:rFonts w:asciiTheme="majorHAnsi" w:hAnsiTheme="majorHAnsi" w:cstheme="majorHAnsi"/>
        </w:rPr>
      </w:pPr>
      <w:r w:rsidRPr="00A75629">
        <w:rPr>
          <w:rFonts w:asciiTheme="majorHAnsi" w:hAnsiTheme="majorHAnsi" w:cstheme="majorHAnsi"/>
          <w:lang w:val="en-CA"/>
        </w:rPr>
        <w:t xml:space="preserve"> </w:t>
      </w:r>
      <w:r w:rsidRPr="00A75629">
        <w:rPr>
          <w:rFonts w:asciiTheme="majorHAnsi" w:hAnsiTheme="majorHAnsi" w:cstheme="majorHAnsi"/>
        </w:rPr>
        <w:t>Équipement obligatoire pour des tâches spécifiques (miroir, élingue à cargaison, cellule de charge, équipement radio spécial, altimètres radar, etc.);</w:t>
      </w:r>
    </w:p>
    <w:p w14:paraId="68771630" w14:textId="77777777" w:rsidR="004E3F92" w:rsidRPr="00A75629" w:rsidRDefault="004E3F92" w:rsidP="004E3F92">
      <w:pPr>
        <w:pStyle w:val="Paragraphedeliste"/>
        <w:spacing w:before="120" w:after="120" w:line="276" w:lineRule="auto"/>
        <w:ind w:left="1847"/>
        <w:rPr>
          <w:rFonts w:asciiTheme="majorHAnsi" w:hAnsiTheme="majorHAnsi" w:cstheme="majorHAnsi"/>
          <w:i/>
          <w:color w:val="FF0000"/>
          <w:lang w:val="en-CA"/>
        </w:rPr>
      </w:pPr>
      <w:r w:rsidRPr="00A75629">
        <w:rPr>
          <w:rFonts w:asciiTheme="majorHAnsi" w:hAnsiTheme="majorHAnsi" w:cstheme="majorHAnsi"/>
          <w:i/>
          <w:color w:val="FF0000"/>
          <w:lang w:val="en-CA"/>
        </w:rPr>
        <w:t>Mandatory equipment for specific tasks (mirror, cargo sling, load cell, special radio equipment, radar altimeters, etc.);</w:t>
      </w:r>
    </w:p>
    <w:p w14:paraId="3B9B2FCA" w14:textId="77777777" w:rsidR="004E3F92" w:rsidRPr="00A75629" w:rsidRDefault="004E3F92" w:rsidP="004E3F92">
      <w:pPr>
        <w:pStyle w:val="Paragraphedeliste"/>
        <w:numPr>
          <w:ilvl w:val="2"/>
          <w:numId w:val="394"/>
        </w:numPr>
        <w:spacing w:before="120" w:after="120" w:line="276" w:lineRule="auto"/>
        <w:ind w:left="1499" w:hanging="90"/>
        <w:rPr>
          <w:rFonts w:asciiTheme="majorHAnsi" w:hAnsiTheme="majorHAnsi" w:cstheme="majorHAnsi"/>
        </w:rPr>
      </w:pPr>
      <w:r w:rsidRPr="00A75629">
        <w:rPr>
          <w:rFonts w:asciiTheme="majorHAnsi" w:hAnsiTheme="majorHAnsi" w:cstheme="majorHAnsi"/>
        </w:rPr>
        <w:t>Orientation sur la CDL et la MEL;</w:t>
      </w:r>
    </w:p>
    <w:p w14:paraId="4B8537FE" w14:textId="77777777" w:rsidR="004E3F92" w:rsidRPr="00A75629" w:rsidRDefault="004E3F92" w:rsidP="004E3F92">
      <w:pPr>
        <w:pStyle w:val="Paragraphedeliste"/>
        <w:spacing w:before="120" w:after="120" w:line="276" w:lineRule="auto"/>
        <w:ind w:left="1847"/>
        <w:rPr>
          <w:rFonts w:asciiTheme="majorHAnsi" w:hAnsiTheme="majorHAnsi" w:cstheme="majorHAnsi"/>
          <w:i/>
          <w:color w:val="FF0000"/>
          <w:lang w:val="en-CA"/>
        </w:rPr>
      </w:pPr>
      <w:r w:rsidRPr="00A75629">
        <w:rPr>
          <w:rFonts w:asciiTheme="majorHAnsi" w:hAnsiTheme="majorHAnsi" w:cstheme="majorHAnsi"/>
          <w:i/>
          <w:color w:val="FF0000"/>
          <w:lang w:val="en-CA"/>
        </w:rPr>
        <w:t>Guidance on the CDL and MEL;</w:t>
      </w:r>
    </w:p>
    <w:p w14:paraId="50C1DC6C" w14:textId="77777777" w:rsidR="004E3F92" w:rsidRPr="00A75629" w:rsidRDefault="004E3F92" w:rsidP="004E3F92">
      <w:pPr>
        <w:pStyle w:val="Paragraphedeliste"/>
        <w:numPr>
          <w:ilvl w:val="2"/>
          <w:numId w:val="394"/>
        </w:numPr>
        <w:spacing w:before="120" w:after="120" w:line="276" w:lineRule="auto"/>
        <w:ind w:left="1843" w:hanging="425"/>
        <w:rPr>
          <w:rFonts w:asciiTheme="majorHAnsi" w:hAnsiTheme="majorHAnsi" w:cstheme="majorHAnsi"/>
        </w:rPr>
      </w:pPr>
      <w:r w:rsidRPr="00A75629">
        <w:rPr>
          <w:rFonts w:asciiTheme="majorHAnsi" w:hAnsiTheme="majorHAnsi" w:cstheme="majorHAnsi"/>
        </w:rPr>
        <w:t>Politique du retrait et du transport des documents, y compris le carnet de bord de l’aéronef de l’exploitant et le carnet de route ou équivalent</w:t>
      </w:r>
    </w:p>
    <w:p w14:paraId="3831EA36" w14:textId="77777777" w:rsidR="004E3F92" w:rsidRPr="00A75629" w:rsidRDefault="004E3F92" w:rsidP="004E3F92">
      <w:pPr>
        <w:pStyle w:val="Paragraphedeliste"/>
        <w:spacing w:before="120" w:after="120" w:line="276" w:lineRule="auto"/>
        <w:ind w:left="1847"/>
        <w:rPr>
          <w:rFonts w:asciiTheme="majorHAnsi" w:hAnsiTheme="majorHAnsi" w:cstheme="majorHAnsi"/>
          <w:i/>
          <w:color w:val="FF0000"/>
          <w:lang w:val="en-CA"/>
        </w:rPr>
      </w:pPr>
      <w:r w:rsidRPr="00A75629">
        <w:rPr>
          <w:rFonts w:asciiTheme="majorHAnsi" w:hAnsiTheme="majorHAnsi" w:cstheme="majorHAnsi"/>
          <w:i/>
          <w:color w:val="FF0000"/>
          <w:lang w:val="en-CA"/>
        </w:rPr>
        <w:t>Policy on completion and carriage of documents including operator’s aircraft technical log and journey log, or equivalent;</w:t>
      </w:r>
    </w:p>
    <w:p w14:paraId="6DF2DE53" w14:textId="77777777" w:rsidR="004E3F92" w:rsidRPr="00A75629" w:rsidRDefault="004E3F92" w:rsidP="004E3F92">
      <w:pPr>
        <w:pStyle w:val="Paragraphedeliste"/>
        <w:numPr>
          <w:ilvl w:val="2"/>
          <w:numId w:val="394"/>
        </w:numPr>
        <w:spacing w:before="120" w:after="120" w:line="276" w:lineRule="auto"/>
        <w:ind w:left="1847"/>
        <w:rPr>
          <w:rFonts w:asciiTheme="majorHAnsi" w:hAnsiTheme="majorHAnsi" w:cstheme="majorHAnsi"/>
        </w:rPr>
      </w:pPr>
      <w:r w:rsidRPr="00A75629">
        <w:rPr>
          <w:rFonts w:asciiTheme="majorHAnsi" w:hAnsiTheme="majorHAnsi" w:cstheme="majorHAnsi"/>
        </w:rPr>
        <w:t>Toutes les procédures opérationnelles standards spécifiques à la tâche non couvertes ci-dessus.</w:t>
      </w:r>
    </w:p>
    <w:p w14:paraId="194805A6" w14:textId="77777777" w:rsidR="004E3F92" w:rsidRDefault="004E3F92" w:rsidP="004E3F92">
      <w:pPr>
        <w:pStyle w:val="Paragraphedeliste"/>
        <w:spacing w:before="120" w:after="120" w:line="276" w:lineRule="auto"/>
        <w:ind w:left="1847"/>
        <w:rPr>
          <w:rFonts w:asciiTheme="majorHAnsi" w:hAnsiTheme="majorHAnsi" w:cstheme="majorHAnsi"/>
          <w:i/>
          <w:color w:val="FF0000"/>
          <w:lang w:val="en-CA"/>
        </w:rPr>
      </w:pPr>
      <w:r w:rsidRPr="00A75629">
        <w:rPr>
          <w:rFonts w:asciiTheme="majorHAnsi" w:hAnsiTheme="majorHAnsi" w:cstheme="majorHAnsi"/>
          <w:i/>
          <w:color w:val="FF0000"/>
          <w:lang w:val="en-CA"/>
        </w:rPr>
        <w:t>Any task-specific standard operating procedures not covered above.</w:t>
      </w:r>
      <w:r>
        <w:rPr>
          <w:rFonts w:asciiTheme="majorHAnsi" w:hAnsiTheme="majorHAnsi" w:cstheme="majorHAnsi"/>
          <w:i/>
          <w:color w:val="FF0000"/>
          <w:lang w:val="en-CA"/>
        </w:rPr>
        <w:t xml:space="preserve"> </w:t>
      </w:r>
    </w:p>
    <w:p w14:paraId="7B0D6F91" w14:textId="77777777" w:rsidR="004E3F92" w:rsidRPr="00A75629" w:rsidRDefault="004E3F92" w:rsidP="004E3F92">
      <w:pPr>
        <w:pStyle w:val="Paragraphedeliste"/>
        <w:spacing w:before="120" w:after="120" w:line="276" w:lineRule="auto"/>
        <w:ind w:left="1572"/>
        <w:rPr>
          <w:rFonts w:asciiTheme="majorHAnsi" w:hAnsiTheme="majorHAnsi" w:cstheme="majorHAnsi"/>
          <w:i/>
          <w:color w:val="FF0000"/>
          <w:lang w:val="en-CA"/>
        </w:rPr>
      </w:pPr>
    </w:p>
    <w:p w14:paraId="4D7E0BB4" w14:textId="77777777" w:rsidR="004E3F92" w:rsidRPr="00A75629" w:rsidRDefault="004E3F92" w:rsidP="004E3F92">
      <w:pPr>
        <w:pStyle w:val="Paragraphedeliste"/>
        <w:numPr>
          <w:ilvl w:val="1"/>
          <w:numId w:val="393"/>
        </w:numPr>
        <w:spacing w:before="120" w:after="120" w:line="276" w:lineRule="auto"/>
        <w:ind w:left="1415"/>
        <w:rPr>
          <w:rFonts w:asciiTheme="majorHAnsi" w:hAnsiTheme="majorHAnsi" w:cstheme="majorHAnsi"/>
        </w:rPr>
      </w:pPr>
      <w:r w:rsidRPr="00A75629">
        <w:rPr>
          <w:rFonts w:asciiTheme="majorHAnsi" w:hAnsiTheme="majorHAnsi" w:cstheme="majorHAnsi"/>
        </w:rPr>
        <w:t>Instructions de manutention au sol. Comme applicable à l'opération:</w:t>
      </w:r>
    </w:p>
    <w:p w14:paraId="7793E64F" w14:textId="77777777" w:rsidR="004E3F92" w:rsidRPr="00A75629" w:rsidRDefault="004E3F92" w:rsidP="004E3F92">
      <w:pPr>
        <w:pStyle w:val="Paragraphedeliste"/>
        <w:spacing w:before="120" w:after="120" w:line="276" w:lineRule="auto"/>
        <w:ind w:left="1140" w:firstLine="275"/>
        <w:rPr>
          <w:rFonts w:asciiTheme="majorHAnsi" w:hAnsiTheme="majorHAnsi" w:cstheme="majorHAnsi"/>
          <w:i/>
          <w:color w:val="FF0000"/>
          <w:lang w:val="en-CA"/>
        </w:rPr>
      </w:pPr>
      <w:r w:rsidRPr="00A75629">
        <w:rPr>
          <w:rFonts w:asciiTheme="majorHAnsi" w:hAnsiTheme="majorHAnsi" w:cstheme="majorHAnsi"/>
          <w:i/>
          <w:color w:val="FF0000"/>
          <w:lang w:val="en-CA"/>
        </w:rPr>
        <w:t>Ground handling instructions. As applicable to the operation:</w:t>
      </w:r>
    </w:p>
    <w:p w14:paraId="7FF75071" w14:textId="77777777" w:rsidR="004E3F92" w:rsidRPr="00A75629" w:rsidRDefault="004E3F92" w:rsidP="004E3F92">
      <w:pPr>
        <w:pStyle w:val="Paragraphedeliste"/>
        <w:numPr>
          <w:ilvl w:val="2"/>
          <w:numId w:val="395"/>
        </w:numPr>
        <w:spacing w:before="120" w:after="120" w:line="276" w:lineRule="auto"/>
        <w:ind w:left="1919"/>
        <w:rPr>
          <w:rFonts w:asciiTheme="majorHAnsi" w:hAnsiTheme="majorHAnsi" w:cstheme="majorHAnsi"/>
        </w:rPr>
      </w:pPr>
      <w:r w:rsidRPr="00A75629">
        <w:rPr>
          <w:rFonts w:asciiTheme="majorHAnsi" w:hAnsiTheme="majorHAnsi" w:cstheme="majorHAnsi"/>
          <w:lang w:val="en-CA"/>
        </w:rPr>
        <w:t xml:space="preserve"> </w:t>
      </w:r>
      <w:r w:rsidRPr="00A75629">
        <w:rPr>
          <w:rFonts w:asciiTheme="majorHAnsi" w:hAnsiTheme="majorHAnsi" w:cstheme="majorHAnsi"/>
        </w:rPr>
        <w:t>Exigences de briefing pour les spécialistes des tâches en vol et au sol;</w:t>
      </w:r>
    </w:p>
    <w:p w14:paraId="4DD6070C" w14:textId="77777777" w:rsidR="004E3F92" w:rsidRPr="00A75629" w:rsidRDefault="004E3F92" w:rsidP="004E3F92">
      <w:pPr>
        <w:pStyle w:val="Paragraphedeliste"/>
        <w:spacing w:before="120" w:after="120" w:line="276" w:lineRule="auto"/>
        <w:ind w:left="1919"/>
        <w:rPr>
          <w:rFonts w:asciiTheme="majorHAnsi" w:hAnsiTheme="majorHAnsi" w:cstheme="majorHAnsi"/>
          <w:i/>
          <w:color w:val="FF0000"/>
          <w:lang w:val="en-CA"/>
        </w:rPr>
      </w:pPr>
      <w:r w:rsidRPr="00A75629">
        <w:rPr>
          <w:rFonts w:asciiTheme="majorHAnsi" w:hAnsiTheme="majorHAnsi" w:cstheme="majorHAnsi"/>
          <w:i/>
          <w:color w:val="FF0000"/>
          <w:lang w:val="en-CA"/>
        </w:rPr>
        <w:t>Briefing requirements for in-flight and ground task specialists;</w:t>
      </w:r>
    </w:p>
    <w:p w14:paraId="26D924E9" w14:textId="77777777" w:rsidR="004E3F92" w:rsidRPr="00A75629" w:rsidRDefault="004E3F92" w:rsidP="004E3F92">
      <w:pPr>
        <w:pStyle w:val="Paragraphedeliste"/>
        <w:numPr>
          <w:ilvl w:val="2"/>
          <w:numId w:val="395"/>
        </w:numPr>
        <w:spacing w:before="120" w:after="120" w:line="276" w:lineRule="auto"/>
        <w:ind w:left="1919"/>
        <w:rPr>
          <w:rFonts w:asciiTheme="majorHAnsi" w:hAnsiTheme="majorHAnsi" w:cstheme="majorHAnsi"/>
        </w:rPr>
      </w:pPr>
      <w:r w:rsidRPr="00A75629">
        <w:rPr>
          <w:rFonts w:asciiTheme="majorHAnsi" w:hAnsiTheme="majorHAnsi" w:cstheme="majorHAnsi"/>
          <w:lang w:val="en-CA"/>
        </w:rPr>
        <w:t xml:space="preserve"> </w:t>
      </w:r>
      <w:r w:rsidRPr="00A75629">
        <w:rPr>
          <w:rFonts w:asciiTheme="majorHAnsi" w:hAnsiTheme="majorHAnsi" w:cstheme="majorHAnsi"/>
        </w:rPr>
        <w:t>Procédures de décontamination;</w:t>
      </w:r>
    </w:p>
    <w:p w14:paraId="7369D868" w14:textId="77777777" w:rsidR="004E3F92" w:rsidRPr="00A75629" w:rsidRDefault="004E3F92" w:rsidP="004E3F92">
      <w:pPr>
        <w:pStyle w:val="Paragraphedeliste"/>
        <w:spacing w:before="120" w:after="120" w:line="276" w:lineRule="auto"/>
        <w:ind w:left="1919"/>
        <w:rPr>
          <w:rFonts w:asciiTheme="majorHAnsi" w:hAnsiTheme="majorHAnsi" w:cstheme="majorHAnsi"/>
          <w:i/>
          <w:color w:val="FF0000"/>
        </w:rPr>
      </w:pPr>
      <w:r w:rsidRPr="00A75629">
        <w:rPr>
          <w:rFonts w:asciiTheme="majorHAnsi" w:hAnsiTheme="majorHAnsi" w:cstheme="majorHAnsi"/>
          <w:i/>
          <w:color w:val="FF0000"/>
        </w:rPr>
        <w:t>Decontamination procedures;</w:t>
      </w:r>
    </w:p>
    <w:p w14:paraId="3E9FFED9" w14:textId="77777777" w:rsidR="004E3F92" w:rsidRPr="00A75629" w:rsidRDefault="004E3F92" w:rsidP="004E3F92">
      <w:pPr>
        <w:pStyle w:val="Paragraphedeliste"/>
        <w:numPr>
          <w:ilvl w:val="2"/>
          <w:numId w:val="395"/>
        </w:numPr>
        <w:spacing w:before="120" w:after="120" w:line="276" w:lineRule="auto"/>
        <w:ind w:left="1919"/>
        <w:rPr>
          <w:rFonts w:asciiTheme="majorHAnsi" w:hAnsiTheme="majorHAnsi" w:cstheme="majorHAnsi"/>
        </w:rPr>
      </w:pPr>
      <w:r w:rsidRPr="00A75629">
        <w:rPr>
          <w:rFonts w:asciiTheme="majorHAnsi" w:hAnsiTheme="majorHAnsi" w:cstheme="majorHAnsi"/>
        </w:rPr>
        <w:t xml:space="preserve"> Procédures de ravitaillement en carburant, y compris les mesures de sécurité pendant le ravitaillement en carburant et le déchargement, y compris les vérifications de la qualité requises sur le terrain, les précautions contre les déversements et les dommages causés à l’environnement;</w:t>
      </w:r>
    </w:p>
    <w:p w14:paraId="1B00A86C" w14:textId="77777777" w:rsidR="004E3F92" w:rsidRPr="00A75629" w:rsidRDefault="004E3F92" w:rsidP="004E3F92">
      <w:pPr>
        <w:pStyle w:val="Paragraphedeliste"/>
        <w:spacing w:before="120" w:after="120" w:line="276" w:lineRule="auto"/>
        <w:ind w:left="1919"/>
        <w:rPr>
          <w:rFonts w:asciiTheme="majorHAnsi" w:hAnsiTheme="majorHAnsi" w:cstheme="majorHAnsi"/>
          <w:i/>
          <w:color w:val="FF0000"/>
          <w:lang w:val="en-CA"/>
        </w:rPr>
      </w:pPr>
      <w:r w:rsidRPr="00A75629">
        <w:rPr>
          <w:rFonts w:asciiTheme="majorHAnsi" w:hAnsiTheme="majorHAnsi" w:cstheme="majorHAnsi"/>
          <w:i/>
          <w:color w:val="FF0000"/>
          <w:lang w:val="en-CA"/>
        </w:rPr>
        <w:t>Fuelling procedures, including safety precautions during refuelling and defuelling including quality checks required in the field location, precautions against spillage and environmental damage;</w:t>
      </w:r>
    </w:p>
    <w:p w14:paraId="0349E5B2" w14:textId="77777777" w:rsidR="004E3F92" w:rsidRPr="00A75629" w:rsidRDefault="004E3F92" w:rsidP="004E3F92">
      <w:pPr>
        <w:pStyle w:val="Paragraphedeliste"/>
        <w:numPr>
          <w:ilvl w:val="2"/>
          <w:numId w:val="395"/>
        </w:numPr>
        <w:spacing w:before="120" w:after="120" w:line="276" w:lineRule="auto"/>
        <w:ind w:left="1919"/>
        <w:rPr>
          <w:rFonts w:asciiTheme="majorHAnsi" w:hAnsiTheme="majorHAnsi" w:cstheme="majorHAnsi"/>
        </w:rPr>
      </w:pPr>
      <w:r w:rsidRPr="00A75629">
        <w:rPr>
          <w:rFonts w:asciiTheme="majorHAnsi" w:hAnsiTheme="majorHAnsi" w:cstheme="majorHAnsi"/>
          <w:lang w:val="en-CA"/>
        </w:rPr>
        <w:t xml:space="preserve"> </w:t>
      </w:r>
      <w:r w:rsidRPr="00A75629">
        <w:rPr>
          <w:rFonts w:asciiTheme="majorHAnsi" w:hAnsiTheme="majorHAnsi" w:cstheme="majorHAnsi"/>
        </w:rPr>
        <w:t>Dégivrage et antigivrage au sol</w:t>
      </w:r>
      <w:r>
        <w:rPr>
          <w:rFonts w:asciiTheme="majorHAnsi" w:hAnsiTheme="majorHAnsi" w:cstheme="majorHAnsi"/>
        </w:rPr>
        <w:t> :</w:t>
      </w:r>
      <w:r w:rsidRPr="00A75629">
        <w:rPr>
          <w:rFonts w:asciiTheme="majorHAnsi" w:hAnsiTheme="majorHAnsi" w:cstheme="majorHAnsi"/>
        </w:rPr>
        <w:t xml:space="preserve"> Une description de la politique et des procédures de dégivrage et d'antigivrage des aéronefs au sol.</w:t>
      </w:r>
    </w:p>
    <w:p w14:paraId="44FD8274" w14:textId="77777777" w:rsidR="004E3F92" w:rsidRDefault="004E3F92" w:rsidP="004E3F92">
      <w:pPr>
        <w:pStyle w:val="Paragraphedeliste"/>
        <w:spacing w:before="120" w:after="120" w:line="276" w:lineRule="auto"/>
        <w:ind w:left="1919"/>
        <w:rPr>
          <w:rFonts w:asciiTheme="majorHAnsi" w:hAnsiTheme="majorHAnsi" w:cstheme="majorHAnsi"/>
          <w:i/>
          <w:color w:val="FF0000"/>
          <w:lang w:val="en-CA"/>
        </w:rPr>
      </w:pPr>
      <w:r w:rsidRPr="00A75629">
        <w:rPr>
          <w:rFonts w:asciiTheme="majorHAnsi" w:hAnsiTheme="majorHAnsi" w:cstheme="majorHAnsi"/>
          <w:i/>
          <w:color w:val="FF0000"/>
          <w:lang w:val="en-CA"/>
        </w:rPr>
        <w:t>De-icing and anti-icing on the ground</w:t>
      </w:r>
      <w:r>
        <w:rPr>
          <w:rFonts w:asciiTheme="majorHAnsi" w:hAnsiTheme="majorHAnsi" w:cstheme="majorHAnsi"/>
          <w:i/>
          <w:color w:val="FF0000"/>
          <w:lang w:val="en-CA"/>
        </w:rPr>
        <w:t>:</w:t>
      </w:r>
      <w:r w:rsidRPr="00A75629">
        <w:rPr>
          <w:rFonts w:asciiTheme="majorHAnsi" w:hAnsiTheme="majorHAnsi" w:cstheme="majorHAnsi"/>
          <w:i/>
          <w:color w:val="FF0000"/>
          <w:lang w:val="en-CA"/>
        </w:rPr>
        <w:t xml:space="preserve"> A description of the de-icing and anti-icing policy and procedures for aircraft on the ground.</w:t>
      </w:r>
      <w:r>
        <w:rPr>
          <w:rFonts w:asciiTheme="majorHAnsi" w:hAnsiTheme="majorHAnsi" w:cstheme="majorHAnsi"/>
          <w:i/>
          <w:color w:val="FF0000"/>
          <w:lang w:val="en-CA"/>
        </w:rPr>
        <w:t xml:space="preserve"> </w:t>
      </w:r>
    </w:p>
    <w:p w14:paraId="4C827D1A" w14:textId="77777777" w:rsidR="004E3F92" w:rsidRPr="00A75629" w:rsidRDefault="004E3F92" w:rsidP="004E3F92">
      <w:pPr>
        <w:pStyle w:val="Paragraphedeliste"/>
        <w:spacing w:before="120" w:after="120" w:line="276" w:lineRule="auto"/>
        <w:ind w:left="1919"/>
        <w:rPr>
          <w:rFonts w:asciiTheme="majorHAnsi" w:hAnsiTheme="majorHAnsi" w:cstheme="majorHAnsi"/>
          <w:i/>
          <w:color w:val="FF0000"/>
          <w:lang w:val="en-CA"/>
        </w:rPr>
      </w:pPr>
    </w:p>
    <w:p w14:paraId="45061A93" w14:textId="77777777" w:rsidR="004E3F92" w:rsidRPr="00A75629" w:rsidRDefault="004E3F92" w:rsidP="004E3F92">
      <w:pPr>
        <w:pStyle w:val="Paragraphedeliste"/>
        <w:numPr>
          <w:ilvl w:val="1"/>
          <w:numId w:val="393"/>
        </w:numPr>
        <w:spacing w:before="120" w:after="120" w:line="276" w:lineRule="auto"/>
        <w:ind w:left="1415"/>
        <w:rPr>
          <w:rFonts w:asciiTheme="majorHAnsi" w:hAnsiTheme="majorHAnsi" w:cstheme="majorHAnsi"/>
        </w:rPr>
      </w:pPr>
      <w:r w:rsidRPr="004D5D5E">
        <w:rPr>
          <w:rFonts w:asciiTheme="majorHAnsi" w:hAnsiTheme="majorHAnsi" w:cstheme="majorHAnsi"/>
          <w:lang w:val="en-US"/>
        </w:rPr>
        <w:t xml:space="preserve"> </w:t>
      </w:r>
      <w:r w:rsidRPr="00A75629">
        <w:rPr>
          <w:rFonts w:asciiTheme="majorHAnsi" w:hAnsiTheme="majorHAnsi" w:cstheme="majorHAnsi"/>
        </w:rPr>
        <w:t>Procédures de vol. Comme applicable à l'opération:</w:t>
      </w:r>
    </w:p>
    <w:p w14:paraId="163641DC" w14:textId="77777777" w:rsidR="004E3F92" w:rsidRPr="00A75629" w:rsidRDefault="004E3F92" w:rsidP="004E3F92">
      <w:pPr>
        <w:pStyle w:val="Paragraphedeliste"/>
        <w:spacing w:before="120" w:after="120" w:line="276" w:lineRule="auto"/>
        <w:ind w:left="1140" w:firstLine="275"/>
        <w:rPr>
          <w:rFonts w:asciiTheme="majorHAnsi" w:hAnsiTheme="majorHAnsi" w:cstheme="majorHAnsi"/>
          <w:i/>
          <w:color w:val="FF0000"/>
          <w:lang w:val="en-CA"/>
        </w:rPr>
      </w:pPr>
      <w:r w:rsidRPr="00A75629">
        <w:rPr>
          <w:rFonts w:asciiTheme="majorHAnsi" w:hAnsiTheme="majorHAnsi" w:cstheme="majorHAnsi"/>
          <w:i/>
          <w:color w:val="FF0000"/>
          <w:lang w:val="en-CA"/>
        </w:rPr>
        <w:t>Flight procedures. As applicable to the operation:</w:t>
      </w:r>
    </w:p>
    <w:p w14:paraId="3A896133" w14:textId="77777777" w:rsidR="004E3F92" w:rsidRPr="00A75629" w:rsidRDefault="004E3F92" w:rsidP="004E3F92">
      <w:pPr>
        <w:pStyle w:val="Paragraphedeliste"/>
        <w:numPr>
          <w:ilvl w:val="3"/>
          <w:numId w:val="398"/>
        </w:numPr>
        <w:spacing w:before="120" w:after="120" w:line="276" w:lineRule="auto"/>
        <w:ind w:left="2064"/>
        <w:rPr>
          <w:rFonts w:asciiTheme="majorHAnsi" w:hAnsiTheme="majorHAnsi" w:cstheme="majorHAnsi"/>
        </w:rPr>
      </w:pPr>
      <w:r w:rsidRPr="00A75629">
        <w:rPr>
          <w:rFonts w:asciiTheme="majorHAnsi" w:hAnsiTheme="majorHAnsi" w:cstheme="majorHAnsi"/>
        </w:rPr>
        <w:t>Procédures pertinentes pour le type d'aéronef, la tâche spécifique et la zone;</w:t>
      </w:r>
    </w:p>
    <w:p w14:paraId="4362B7EB" w14:textId="77777777" w:rsidR="004E3F92" w:rsidRPr="00A75629" w:rsidRDefault="004E3F92" w:rsidP="004E3F92">
      <w:pPr>
        <w:pStyle w:val="Paragraphedeliste"/>
        <w:spacing w:before="120" w:after="120" w:line="276" w:lineRule="auto"/>
        <w:ind w:left="2064"/>
        <w:rPr>
          <w:rFonts w:asciiTheme="majorHAnsi" w:hAnsiTheme="majorHAnsi" w:cstheme="majorHAnsi"/>
          <w:i/>
          <w:color w:val="FF0000"/>
          <w:lang w:val="en-CA"/>
        </w:rPr>
      </w:pPr>
      <w:r w:rsidRPr="00A75629">
        <w:rPr>
          <w:rFonts w:asciiTheme="majorHAnsi" w:hAnsiTheme="majorHAnsi" w:cstheme="majorHAnsi"/>
          <w:i/>
          <w:color w:val="FF0000"/>
          <w:lang w:val="en-CA"/>
        </w:rPr>
        <w:t>Procedures relevant to the aircraft type, specific task and area;</w:t>
      </w:r>
    </w:p>
    <w:p w14:paraId="3D369CC5" w14:textId="77777777" w:rsidR="004E3F92" w:rsidRPr="00A75629" w:rsidRDefault="004E3F92" w:rsidP="004E3F92">
      <w:pPr>
        <w:pStyle w:val="Paragraphedeliste"/>
        <w:numPr>
          <w:ilvl w:val="3"/>
          <w:numId w:val="398"/>
        </w:numPr>
        <w:spacing w:before="120" w:after="120" w:line="276" w:lineRule="auto"/>
        <w:ind w:left="2064"/>
        <w:rPr>
          <w:rFonts w:asciiTheme="majorHAnsi" w:hAnsiTheme="majorHAnsi" w:cstheme="majorHAnsi"/>
        </w:rPr>
      </w:pPr>
      <w:r w:rsidRPr="00A75629">
        <w:rPr>
          <w:rFonts w:asciiTheme="majorHAnsi" w:hAnsiTheme="majorHAnsi" w:cstheme="majorHAnsi"/>
        </w:rPr>
        <w:t>Procédures de calage altimétrique;</w:t>
      </w:r>
    </w:p>
    <w:p w14:paraId="732908B5" w14:textId="77777777" w:rsidR="004E3F92" w:rsidRPr="00A75629" w:rsidRDefault="004E3F92" w:rsidP="004E3F92">
      <w:pPr>
        <w:pStyle w:val="Paragraphedeliste"/>
        <w:spacing w:before="120" w:after="120" w:line="276" w:lineRule="auto"/>
        <w:ind w:left="2064"/>
        <w:rPr>
          <w:rFonts w:asciiTheme="majorHAnsi" w:hAnsiTheme="majorHAnsi" w:cstheme="majorHAnsi"/>
          <w:i/>
          <w:color w:val="FF0000"/>
        </w:rPr>
      </w:pPr>
      <w:r w:rsidRPr="00A75629">
        <w:rPr>
          <w:rFonts w:asciiTheme="majorHAnsi" w:hAnsiTheme="majorHAnsi" w:cstheme="majorHAnsi"/>
          <w:i/>
          <w:color w:val="FF0000"/>
        </w:rPr>
        <w:t>Altimeter setting procedures;</w:t>
      </w:r>
    </w:p>
    <w:p w14:paraId="083FEB1D" w14:textId="77777777" w:rsidR="004E3F92" w:rsidRPr="00A75629" w:rsidRDefault="004E3F92" w:rsidP="004E3F92">
      <w:pPr>
        <w:pStyle w:val="Paragraphedeliste"/>
        <w:numPr>
          <w:ilvl w:val="3"/>
          <w:numId w:val="398"/>
        </w:numPr>
        <w:spacing w:before="120" w:after="120" w:line="276" w:lineRule="auto"/>
        <w:ind w:left="2064"/>
        <w:rPr>
          <w:rFonts w:asciiTheme="majorHAnsi" w:hAnsiTheme="majorHAnsi" w:cstheme="majorHAnsi"/>
        </w:rPr>
      </w:pPr>
      <w:r w:rsidRPr="00A75629">
        <w:rPr>
          <w:rFonts w:asciiTheme="majorHAnsi" w:hAnsiTheme="majorHAnsi" w:cstheme="majorHAnsi"/>
        </w:rPr>
        <w:lastRenderedPageBreak/>
        <w:t>Actions suite aux alertes des dispositifs d'avertissement audio;</w:t>
      </w:r>
    </w:p>
    <w:p w14:paraId="172B659E" w14:textId="77777777" w:rsidR="004E3F92" w:rsidRPr="00A75629" w:rsidRDefault="004E3F92" w:rsidP="004E3F92">
      <w:pPr>
        <w:pStyle w:val="Paragraphedeliste"/>
        <w:spacing w:before="120" w:after="120" w:line="276" w:lineRule="auto"/>
        <w:ind w:left="2064"/>
        <w:rPr>
          <w:rFonts w:asciiTheme="majorHAnsi" w:hAnsiTheme="majorHAnsi" w:cstheme="majorHAnsi"/>
          <w:i/>
          <w:color w:val="FF0000"/>
          <w:lang w:val="en-CA"/>
        </w:rPr>
      </w:pPr>
      <w:r w:rsidRPr="00A75629">
        <w:rPr>
          <w:rFonts w:asciiTheme="majorHAnsi" w:hAnsiTheme="majorHAnsi" w:cstheme="majorHAnsi"/>
          <w:i/>
          <w:color w:val="FF0000"/>
          <w:lang w:val="en-CA"/>
        </w:rPr>
        <w:t>Actions following alerts from audio warning devices;</w:t>
      </w:r>
    </w:p>
    <w:p w14:paraId="76E62D12" w14:textId="77777777" w:rsidR="004E3F92" w:rsidRPr="006934F1" w:rsidRDefault="004E3F92" w:rsidP="004E3F92">
      <w:pPr>
        <w:pStyle w:val="Paragraphedeliste"/>
        <w:numPr>
          <w:ilvl w:val="3"/>
          <w:numId w:val="398"/>
        </w:numPr>
        <w:spacing w:before="120" w:after="120" w:line="276" w:lineRule="auto"/>
        <w:ind w:left="2064"/>
        <w:rPr>
          <w:rFonts w:asciiTheme="majorHAnsi" w:hAnsiTheme="majorHAnsi" w:cstheme="majorHAnsi"/>
        </w:rPr>
      </w:pPr>
      <w:r w:rsidRPr="00A75629">
        <w:rPr>
          <w:rFonts w:asciiTheme="majorHAnsi" w:hAnsiTheme="majorHAnsi" w:cstheme="majorHAnsi"/>
        </w:rPr>
        <w:t xml:space="preserve">GPWS / TAWS pour les avions. Procédures et instructions requises pour éviter un vol contrôlé vers le terrain, y compris les limitations sur le taux de descente élevé près de la </w:t>
      </w:r>
      <w:r w:rsidRPr="006934F1">
        <w:rPr>
          <w:rFonts w:asciiTheme="majorHAnsi" w:hAnsiTheme="majorHAnsi" w:cstheme="majorHAnsi"/>
        </w:rPr>
        <w:t>surface (les exigences de formation connexes sont couvertes dans Manex Partie D point 2.1);</w:t>
      </w:r>
    </w:p>
    <w:p w14:paraId="775C0119" w14:textId="77777777" w:rsidR="004E3F92" w:rsidRPr="00A75629" w:rsidRDefault="004E3F92" w:rsidP="004E3F92">
      <w:pPr>
        <w:pStyle w:val="Paragraphedeliste"/>
        <w:spacing w:before="120" w:after="120" w:line="276" w:lineRule="auto"/>
        <w:ind w:left="2064"/>
        <w:rPr>
          <w:rFonts w:asciiTheme="majorHAnsi" w:hAnsiTheme="majorHAnsi" w:cstheme="majorHAnsi"/>
          <w:i/>
          <w:color w:val="FF0000"/>
          <w:lang w:val="en-CA"/>
        </w:rPr>
      </w:pPr>
      <w:r w:rsidRPr="006934F1">
        <w:rPr>
          <w:rFonts w:asciiTheme="majorHAnsi" w:hAnsiTheme="majorHAnsi" w:cstheme="majorHAnsi"/>
          <w:i/>
          <w:color w:val="FF0000"/>
          <w:lang w:val="en-CA"/>
        </w:rPr>
        <w:t>GPWS/TAWS for aeroplanes. Procedures and instructions required for the avoidance of controlled flight into terrain, including limitations on high rate of descent near the surface (the related training requirements are covered in Operations manual Part D, point 2.1);</w:t>
      </w:r>
    </w:p>
    <w:p w14:paraId="1FA31C23" w14:textId="77777777" w:rsidR="004E3F92" w:rsidRPr="00A75629" w:rsidRDefault="004E3F92" w:rsidP="004E3F92">
      <w:pPr>
        <w:pStyle w:val="Paragraphedeliste"/>
        <w:numPr>
          <w:ilvl w:val="3"/>
          <w:numId w:val="398"/>
        </w:numPr>
        <w:spacing w:before="120" w:after="120" w:line="276" w:lineRule="auto"/>
        <w:ind w:left="2064"/>
        <w:rPr>
          <w:rFonts w:asciiTheme="majorHAnsi" w:hAnsiTheme="majorHAnsi" w:cstheme="majorHAnsi"/>
        </w:rPr>
      </w:pPr>
      <w:r w:rsidRPr="00A75629">
        <w:rPr>
          <w:rFonts w:asciiTheme="majorHAnsi" w:hAnsiTheme="majorHAnsi" w:cstheme="majorHAnsi"/>
        </w:rPr>
        <w:t>Politique et procédures d'utilisation du TCAS / ACAS pour les avions et, le cas échéant, pour les hélicoptères;</w:t>
      </w:r>
    </w:p>
    <w:p w14:paraId="4F7B2E86" w14:textId="77777777" w:rsidR="004E3F92" w:rsidRPr="00A75629" w:rsidRDefault="004E3F92" w:rsidP="004E3F92">
      <w:pPr>
        <w:pStyle w:val="Paragraphedeliste"/>
        <w:spacing w:before="120" w:after="120" w:line="276" w:lineRule="auto"/>
        <w:ind w:left="2064"/>
        <w:rPr>
          <w:rFonts w:asciiTheme="majorHAnsi" w:hAnsiTheme="majorHAnsi" w:cstheme="majorHAnsi"/>
          <w:i/>
          <w:color w:val="FF0000"/>
          <w:lang w:val="en-CA"/>
        </w:rPr>
      </w:pPr>
      <w:r w:rsidRPr="00A75629">
        <w:rPr>
          <w:rFonts w:asciiTheme="majorHAnsi" w:hAnsiTheme="majorHAnsi" w:cstheme="majorHAnsi"/>
          <w:i/>
          <w:color w:val="FF0000"/>
          <w:lang w:val="en-CA"/>
        </w:rPr>
        <w:t>Policy and procedures for the use of TCAS/ACAS for aeroplanes and, when applicable, for helicopters;</w:t>
      </w:r>
    </w:p>
    <w:p w14:paraId="43B4B348" w14:textId="77777777" w:rsidR="004E3F92" w:rsidRPr="00A75629" w:rsidRDefault="004E3F92" w:rsidP="004E3F92">
      <w:pPr>
        <w:pStyle w:val="Paragraphedeliste"/>
        <w:numPr>
          <w:ilvl w:val="3"/>
          <w:numId w:val="398"/>
        </w:numPr>
        <w:spacing w:before="120" w:after="120" w:line="276" w:lineRule="auto"/>
        <w:ind w:left="2064"/>
        <w:rPr>
          <w:rFonts w:asciiTheme="majorHAnsi" w:hAnsiTheme="majorHAnsi" w:cstheme="majorHAnsi"/>
        </w:rPr>
      </w:pPr>
      <w:r w:rsidRPr="00A75629">
        <w:rPr>
          <w:rFonts w:asciiTheme="majorHAnsi" w:hAnsiTheme="majorHAnsi" w:cstheme="majorHAnsi"/>
        </w:rPr>
        <w:t>Politique et procédures de gestion du carburant en vol;</w:t>
      </w:r>
    </w:p>
    <w:p w14:paraId="064E9A84" w14:textId="77777777" w:rsidR="004E3F92" w:rsidRPr="00A75629" w:rsidRDefault="004E3F92" w:rsidP="004E3F92">
      <w:pPr>
        <w:pStyle w:val="Paragraphedeliste"/>
        <w:spacing w:before="120" w:after="120" w:line="276" w:lineRule="auto"/>
        <w:ind w:left="2064"/>
        <w:rPr>
          <w:rFonts w:asciiTheme="majorHAnsi" w:hAnsiTheme="majorHAnsi" w:cstheme="majorHAnsi"/>
          <w:i/>
          <w:color w:val="FF0000"/>
          <w:lang w:val="en-CA"/>
        </w:rPr>
      </w:pPr>
      <w:r w:rsidRPr="00A75629">
        <w:rPr>
          <w:rFonts w:asciiTheme="majorHAnsi" w:hAnsiTheme="majorHAnsi" w:cstheme="majorHAnsi"/>
          <w:i/>
          <w:color w:val="FF0000"/>
          <w:lang w:val="en-CA"/>
        </w:rPr>
        <w:t>Policy and procedures for in-flight fuel management;</w:t>
      </w:r>
    </w:p>
    <w:p w14:paraId="108A66C3" w14:textId="77777777" w:rsidR="004E3F92" w:rsidRPr="00A75629" w:rsidRDefault="004E3F92" w:rsidP="004E3F92">
      <w:pPr>
        <w:pStyle w:val="Paragraphedeliste"/>
        <w:numPr>
          <w:ilvl w:val="3"/>
          <w:numId w:val="398"/>
        </w:numPr>
        <w:spacing w:before="120" w:after="120" w:line="276" w:lineRule="auto"/>
        <w:ind w:left="2064"/>
        <w:rPr>
          <w:rFonts w:asciiTheme="majorHAnsi" w:hAnsiTheme="majorHAnsi" w:cstheme="majorHAnsi"/>
        </w:rPr>
      </w:pPr>
      <w:r w:rsidRPr="00A75629">
        <w:rPr>
          <w:rFonts w:asciiTheme="majorHAnsi" w:hAnsiTheme="majorHAnsi" w:cstheme="majorHAnsi"/>
        </w:rPr>
        <w:t>Procédures pour fonctionner dans des conditions atmosphériques défavorables et potentiellement dangereuses;</w:t>
      </w:r>
    </w:p>
    <w:p w14:paraId="28951225" w14:textId="77777777" w:rsidR="004E3F92" w:rsidRPr="00A75629" w:rsidRDefault="004E3F92" w:rsidP="004E3F92">
      <w:pPr>
        <w:pStyle w:val="Paragraphedeliste"/>
        <w:spacing w:before="120" w:after="120" w:line="276" w:lineRule="auto"/>
        <w:ind w:left="2064"/>
        <w:rPr>
          <w:rFonts w:asciiTheme="majorHAnsi" w:hAnsiTheme="majorHAnsi" w:cstheme="majorHAnsi"/>
          <w:i/>
          <w:color w:val="FF0000"/>
          <w:lang w:val="en-CA"/>
        </w:rPr>
      </w:pPr>
      <w:r w:rsidRPr="00A75629">
        <w:rPr>
          <w:rFonts w:asciiTheme="majorHAnsi" w:hAnsiTheme="majorHAnsi" w:cstheme="majorHAnsi"/>
          <w:i/>
          <w:color w:val="FF0000"/>
          <w:lang w:val="en-CA"/>
        </w:rPr>
        <w:t>Procedures for operating in adverse and potentially hazardous atmospheric conditions;</w:t>
      </w:r>
    </w:p>
    <w:p w14:paraId="79E5DDF8" w14:textId="77777777" w:rsidR="004E3F92" w:rsidRPr="00A75629" w:rsidRDefault="004E3F92" w:rsidP="004E3F92">
      <w:pPr>
        <w:pStyle w:val="Paragraphedeliste"/>
        <w:numPr>
          <w:ilvl w:val="3"/>
          <w:numId w:val="398"/>
        </w:numPr>
        <w:spacing w:before="120" w:after="120" w:line="276" w:lineRule="auto"/>
        <w:ind w:left="2064"/>
        <w:rPr>
          <w:rFonts w:asciiTheme="majorHAnsi" w:hAnsiTheme="majorHAnsi" w:cstheme="majorHAnsi"/>
        </w:rPr>
      </w:pPr>
      <w:r w:rsidRPr="00A75629">
        <w:rPr>
          <w:rFonts w:asciiTheme="majorHAnsi" w:hAnsiTheme="majorHAnsi" w:cstheme="majorHAnsi"/>
        </w:rPr>
        <w:t>Turbulence de sillage et lavage à contre-courant du rotor pour les hélicoptères;</w:t>
      </w:r>
    </w:p>
    <w:p w14:paraId="02816CB5" w14:textId="77777777" w:rsidR="004E3F92" w:rsidRPr="00A75629" w:rsidRDefault="004E3F92" w:rsidP="004E3F92">
      <w:pPr>
        <w:pStyle w:val="Paragraphedeliste"/>
        <w:spacing w:before="120" w:after="120" w:line="276" w:lineRule="auto"/>
        <w:ind w:left="2064"/>
        <w:rPr>
          <w:rFonts w:asciiTheme="majorHAnsi" w:hAnsiTheme="majorHAnsi" w:cstheme="majorHAnsi"/>
          <w:i/>
          <w:color w:val="FF0000"/>
          <w:lang w:val="en-CA"/>
        </w:rPr>
      </w:pPr>
      <w:r w:rsidRPr="00A75629">
        <w:rPr>
          <w:rFonts w:asciiTheme="majorHAnsi" w:hAnsiTheme="majorHAnsi" w:cstheme="majorHAnsi"/>
          <w:i/>
          <w:color w:val="FF0000"/>
          <w:lang w:val="en-CA"/>
        </w:rPr>
        <w:t>Wake turbulence and rotor downwash for helicopters;</w:t>
      </w:r>
    </w:p>
    <w:p w14:paraId="3A3407BD" w14:textId="77777777" w:rsidR="004E3F92" w:rsidRPr="00A75629" w:rsidRDefault="004E3F92" w:rsidP="004E3F92">
      <w:pPr>
        <w:pStyle w:val="Paragraphedeliste"/>
        <w:numPr>
          <w:ilvl w:val="3"/>
          <w:numId w:val="398"/>
        </w:numPr>
        <w:spacing w:before="120" w:after="120" w:line="276" w:lineRule="auto"/>
        <w:ind w:left="2064"/>
        <w:rPr>
          <w:rFonts w:asciiTheme="majorHAnsi" w:hAnsiTheme="majorHAnsi" w:cstheme="majorHAnsi"/>
        </w:rPr>
      </w:pPr>
      <w:r w:rsidRPr="00A75629">
        <w:rPr>
          <w:rFonts w:asciiTheme="majorHAnsi" w:hAnsiTheme="majorHAnsi" w:cstheme="majorHAnsi"/>
        </w:rPr>
        <w:t>Utilisation de dispositifs de retenue;</w:t>
      </w:r>
    </w:p>
    <w:p w14:paraId="7919A90A" w14:textId="77777777" w:rsidR="004E3F92" w:rsidRPr="00A75629" w:rsidRDefault="004E3F92" w:rsidP="004E3F92">
      <w:pPr>
        <w:pStyle w:val="Paragraphedeliste"/>
        <w:spacing w:before="120" w:after="120" w:line="276" w:lineRule="auto"/>
        <w:ind w:left="2064"/>
        <w:rPr>
          <w:rFonts w:asciiTheme="majorHAnsi" w:hAnsiTheme="majorHAnsi" w:cstheme="majorHAnsi"/>
          <w:i/>
          <w:color w:val="FF0000"/>
        </w:rPr>
      </w:pPr>
      <w:r w:rsidRPr="00A75629">
        <w:rPr>
          <w:rFonts w:asciiTheme="majorHAnsi" w:hAnsiTheme="majorHAnsi" w:cstheme="majorHAnsi"/>
          <w:i/>
          <w:color w:val="FF0000"/>
        </w:rPr>
        <w:t>Use of restraint devices;</w:t>
      </w:r>
    </w:p>
    <w:p w14:paraId="6876CB22" w14:textId="77777777" w:rsidR="004E3F92" w:rsidRPr="00A75629" w:rsidRDefault="004E3F92" w:rsidP="004E3F92">
      <w:pPr>
        <w:pStyle w:val="Paragraphedeliste"/>
        <w:numPr>
          <w:ilvl w:val="3"/>
          <w:numId w:val="398"/>
        </w:numPr>
        <w:spacing w:before="120" w:after="120" w:line="276" w:lineRule="auto"/>
        <w:ind w:left="2064"/>
        <w:rPr>
          <w:rFonts w:asciiTheme="majorHAnsi" w:hAnsiTheme="majorHAnsi" w:cstheme="majorHAnsi"/>
        </w:rPr>
      </w:pPr>
      <w:r w:rsidRPr="00A75629">
        <w:rPr>
          <w:rFonts w:asciiTheme="majorHAnsi" w:hAnsiTheme="majorHAnsi" w:cstheme="majorHAnsi"/>
        </w:rPr>
        <w:t>Politique sur l'utilisation des sièges vacants;</w:t>
      </w:r>
    </w:p>
    <w:p w14:paraId="305BC3C6" w14:textId="77777777" w:rsidR="004E3F92" w:rsidRPr="00A75629" w:rsidRDefault="004E3F92" w:rsidP="004E3F92">
      <w:pPr>
        <w:pStyle w:val="Paragraphedeliste"/>
        <w:spacing w:before="120" w:after="120" w:line="276" w:lineRule="auto"/>
        <w:ind w:left="2064"/>
        <w:rPr>
          <w:rFonts w:asciiTheme="majorHAnsi" w:hAnsiTheme="majorHAnsi" w:cstheme="majorHAnsi"/>
          <w:i/>
          <w:color w:val="FF0000"/>
          <w:lang w:val="en-CA"/>
        </w:rPr>
      </w:pPr>
      <w:r w:rsidRPr="00A75629">
        <w:rPr>
          <w:rFonts w:asciiTheme="majorHAnsi" w:hAnsiTheme="majorHAnsi" w:cstheme="majorHAnsi"/>
          <w:i/>
          <w:color w:val="FF0000"/>
          <w:lang w:val="en-CA"/>
        </w:rPr>
        <w:t>Policy on use of vacant seats;</w:t>
      </w:r>
    </w:p>
    <w:p w14:paraId="4B725666" w14:textId="77777777" w:rsidR="004E3F92" w:rsidRPr="00A75629" w:rsidRDefault="004E3F92" w:rsidP="004E3F92">
      <w:pPr>
        <w:pStyle w:val="Paragraphedeliste"/>
        <w:numPr>
          <w:ilvl w:val="3"/>
          <w:numId w:val="398"/>
        </w:numPr>
        <w:spacing w:before="120" w:after="120" w:line="276" w:lineRule="auto"/>
        <w:ind w:left="2064"/>
        <w:rPr>
          <w:rFonts w:asciiTheme="majorHAnsi" w:hAnsiTheme="majorHAnsi" w:cstheme="majorHAnsi"/>
        </w:rPr>
      </w:pPr>
      <w:r w:rsidRPr="00A75629">
        <w:rPr>
          <w:rFonts w:asciiTheme="majorHAnsi" w:hAnsiTheme="majorHAnsi" w:cstheme="majorHAnsi"/>
        </w:rPr>
        <w:t>Exigences de sécurité de la cabine, y compris le tabagisme.</w:t>
      </w:r>
    </w:p>
    <w:p w14:paraId="7C696E3A" w14:textId="77777777" w:rsidR="004E3F92" w:rsidRDefault="004E3F92" w:rsidP="004E3F92">
      <w:pPr>
        <w:pStyle w:val="Paragraphedeliste"/>
        <w:spacing w:before="120" w:after="120" w:line="276" w:lineRule="auto"/>
        <w:ind w:left="2064"/>
        <w:rPr>
          <w:rFonts w:asciiTheme="majorHAnsi" w:hAnsiTheme="majorHAnsi" w:cstheme="majorHAnsi"/>
          <w:i/>
          <w:color w:val="FF0000"/>
          <w:lang w:val="en-CA"/>
        </w:rPr>
      </w:pPr>
      <w:r w:rsidRPr="00A75629">
        <w:rPr>
          <w:rFonts w:asciiTheme="majorHAnsi" w:hAnsiTheme="majorHAnsi" w:cstheme="majorHAnsi"/>
          <w:i/>
          <w:color w:val="FF0000"/>
          <w:lang w:val="en-CA"/>
        </w:rPr>
        <w:t>Cabin safety requirements including smoking.</w:t>
      </w:r>
      <w:r>
        <w:rPr>
          <w:rFonts w:asciiTheme="majorHAnsi" w:hAnsiTheme="majorHAnsi" w:cstheme="majorHAnsi"/>
          <w:i/>
          <w:color w:val="FF0000"/>
          <w:lang w:val="en-CA"/>
        </w:rPr>
        <w:t xml:space="preserve"> </w:t>
      </w:r>
    </w:p>
    <w:p w14:paraId="73B6ABD7" w14:textId="77777777" w:rsidR="004E3F92" w:rsidRPr="00A75629" w:rsidRDefault="004E3F92" w:rsidP="004E3F92">
      <w:pPr>
        <w:pStyle w:val="Paragraphedeliste"/>
        <w:spacing w:before="120" w:after="120" w:line="276" w:lineRule="auto"/>
        <w:ind w:left="2076"/>
        <w:rPr>
          <w:rFonts w:asciiTheme="majorHAnsi" w:hAnsiTheme="majorHAnsi" w:cstheme="majorHAnsi"/>
          <w:i/>
          <w:color w:val="FF0000"/>
          <w:lang w:val="en-CA"/>
        </w:rPr>
      </w:pPr>
    </w:p>
    <w:p w14:paraId="41EB5236" w14:textId="77777777" w:rsidR="004E3F92" w:rsidRPr="00A75629" w:rsidRDefault="004E3F92" w:rsidP="004E3F92">
      <w:pPr>
        <w:pStyle w:val="Paragraphedeliste"/>
        <w:numPr>
          <w:ilvl w:val="1"/>
          <w:numId w:val="393"/>
        </w:numPr>
        <w:spacing w:before="120" w:after="120" w:line="276" w:lineRule="auto"/>
        <w:ind w:left="1134" w:hanging="147"/>
        <w:rPr>
          <w:rFonts w:asciiTheme="majorHAnsi" w:hAnsiTheme="majorHAnsi" w:cstheme="majorHAnsi"/>
        </w:rPr>
      </w:pPr>
      <w:r w:rsidRPr="00A75629">
        <w:rPr>
          <w:rFonts w:asciiTheme="majorHAnsi" w:hAnsiTheme="majorHAnsi" w:cstheme="majorHAnsi"/>
        </w:rPr>
        <w:t>Limitations météorologiques spécifiques à la tâche.</w:t>
      </w:r>
    </w:p>
    <w:p w14:paraId="7BBDCC3D" w14:textId="77777777" w:rsidR="004E3F92" w:rsidRDefault="004E3F92" w:rsidP="004E3F92">
      <w:pPr>
        <w:pStyle w:val="Paragraphedeliste"/>
        <w:spacing w:before="120" w:after="120" w:line="276" w:lineRule="auto"/>
        <w:ind w:left="1140" w:firstLine="276"/>
        <w:rPr>
          <w:rFonts w:asciiTheme="majorHAnsi" w:hAnsiTheme="majorHAnsi" w:cstheme="majorHAnsi"/>
          <w:i/>
          <w:color w:val="FF0000"/>
        </w:rPr>
      </w:pPr>
      <w:r w:rsidRPr="00A75629">
        <w:rPr>
          <w:rFonts w:asciiTheme="majorHAnsi" w:hAnsiTheme="majorHAnsi" w:cstheme="majorHAnsi"/>
          <w:i/>
          <w:color w:val="FF0000"/>
        </w:rPr>
        <w:t>Task-specific weather limitations.</w:t>
      </w:r>
      <w:r>
        <w:rPr>
          <w:rFonts w:asciiTheme="majorHAnsi" w:hAnsiTheme="majorHAnsi" w:cstheme="majorHAnsi"/>
          <w:i/>
          <w:color w:val="FF0000"/>
        </w:rPr>
        <w:t xml:space="preserve"> </w:t>
      </w:r>
    </w:p>
    <w:p w14:paraId="3B512C35" w14:textId="77777777" w:rsidR="004E3F92" w:rsidRPr="00A75629" w:rsidRDefault="004E3F92" w:rsidP="004E3F92">
      <w:pPr>
        <w:pStyle w:val="Paragraphedeliste"/>
        <w:spacing w:before="120" w:after="120" w:line="276" w:lineRule="auto"/>
        <w:ind w:left="1140"/>
        <w:rPr>
          <w:rFonts w:asciiTheme="majorHAnsi" w:hAnsiTheme="majorHAnsi" w:cstheme="majorHAnsi"/>
          <w:i/>
          <w:color w:val="FF0000"/>
        </w:rPr>
      </w:pPr>
    </w:p>
    <w:p w14:paraId="3419C466" w14:textId="77777777" w:rsidR="004E3F92" w:rsidRPr="00A75629" w:rsidRDefault="004E3F92" w:rsidP="004E3F92">
      <w:pPr>
        <w:pStyle w:val="Paragraphedeliste"/>
        <w:numPr>
          <w:ilvl w:val="1"/>
          <w:numId w:val="393"/>
        </w:numPr>
        <w:spacing w:before="120" w:after="120" w:line="276" w:lineRule="auto"/>
        <w:ind w:left="1140" w:hanging="147"/>
        <w:rPr>
          <w:rFonts w:asciiTheme="majorHAnsi" w:hAnsiTheme="majorHAnsi" w:cstheme="majorHAnsi"/>
        </w:rPr>
      </w:pPr>
      <w:r w:rsidRPr="00A75629">
        <w:rPr>
          <w:rFonts w:asciiTheme="majorHAnsi" w:hAnsiTheme="majorHAnsi" w:cstheme="majorHAnsi"/>
        </w:rPr>
        <w:t>Utilisation de la liste minimale des écarts d'équipement et de configuration.</w:t>
      </w:r>
    </w:p>
    <w:p w14:paraId="5B903A0C" w14:textId="77777777" w:rsidR="004E3F92" w:rsidRDefault="004E3F92" w:rsidP="004E3F92">
      <w:pPr>
        <w:pStyle w:val="Paragraphedeliste"/>
        <w:spacing w:before="120" w:after="120" w:line="276" w:lineRule="auto"/>
        <w:ind w:left="1140" w:firstLine="276"/>
        <w:rPr>
          <w:rFonts w:asciiTheme="majorHAnsi" w:hAnsiTheme="majorHAnsi" w:cstheme="majorHAnsi"/>
          <w:i/>
          <w:color w:val="FF0000"/>
          <w:lang w:val="en-CA"/>
        </w:rPr>
      </w:pPr>
      <w:r w:rsidRPr="00A75629">
        <w:rPr>
          <w:rFonts w:asciiTheme="majorHAnsi" w:hAnsiTheme="majorHAnsi" w:cstheme="majorHAnsi"/>
          <w:i/>
          <w:color w:val="FF0000"/>
          <w:lang w:val="en-CA"/>
        </w:rPr>
        <w:t>Use of the minimum equipment and configuration deviation list(s).</w:t>
      </w:r>
      <w:r>
        <w:rPr>
          <w:rFonts w:asciiTheme="majorHAnsi" w:hAnsiTheme="majorHAnsi" w:cstheme="majorHAnsi"/>
          <w:i/>
          <w:color w:val="FF0000"/>
          <w:lang w:val="en-CA"/>
        </w:rPr>
        <w:t xml:space="preserve"> </w:t>
      </w:r>
    </w:p>
    <w:p w14:paraId="470FB2A7" w14:textId="77777777" w:rsidR="004E3F92" w:rsidRPr="00A75629" w:rsidRDefault="004E3F92" w:rsidP="004E3F92">
      <w:pPr>
        <w:pStyle w:val="Paragraphedeliste"/>
        <w:spacing w:before="120" w:after="120" w:line="276" w:lineRule="auto"/>
        <w:ind w:left="1140"/>
        <w:rPr>
          <w:rFonts w:asciiTheme="majorHAnsi" w:hAnsiTheme="majorHAnsi" w:cstheme="majorHAnsi"/>
          <w:i/>
          <w:color w:val="FF0000"/>
          <w:lang w:val="en-CA"/>
        </w:rPr>
      </w:pPr>
    </w:p>
    <w:p w14:paraId="404597C5" w14:textId="77777777" w:rsidR="004E3F92" w:rsidRPr="00A75629" w:rsidRDefault="004E3F92" w:rsidP="004E3F92">
      <w:pPr>
        <w:pStyle w:val="Paragraphedeliste"/>
        <w:numPr>
          <w:ilvl w:val="1"/>
          <w:numId w:val="393"/>
        </w:numPr>
        <w:spacing w:before="120" w:after="120" w:line="276" w:lineRule="auto"/>
        <w:ind w:left="1140" w:hanging="147"/>
        <w:rPr>
          <w:rFonts w:asciiTheme="majorHAnsi" w:hAnsiTheme="majorHAnsi" w:cstheme="majorHAnsi"/>
        </w:rPr>
      </w:pPr>
      <w:r w:rsidRPr="00A75629">
        <w:rPr>
          <w:rFonts w:asciiTheme="majorHAnsi" w:hAnsiTheme="majorHAnsi" w:cstheme="majorHAnsi"/>
        </w:rPr>
        <w:t xml:space="preserve">Besoins en oxygène. Une explication des conditions dans lesquelles l'oxygène doit être fourni et </w:t>
      </w:r>
      <w:r>
        <w:rPr>
          <w:rFonts w:asciiTheme="majorHAnsi" w:hAnsiTheme="majorHAnsi" w:cstheme="majorHAnsi"/>
        </w:rPr>
        <w:tab/>
      </w:r>
      <w:r w:rsidRPr="00A75629">
        <w:rPr>
          <w:rFonts w:asciiTheme="majorHAnsi" w:hAnsiTheme="majorHAnsi" w:cstheme="majorHAnsi"/>
        </w:rPr>
        <w:t>utilisé (altitude, temps d'exposition, nuit, etc.).</w:t>
      </w:r>
    </w:p>
    <w:p w14:paraId="48DC3802" w14:textId="77777777" w:rsidR="004E3F92" w:rsidRPr="00A75629" w:rsidRDefault="004E3F92" w:rsidP="004E3F92">
      <w:pPr>
        <w:pStyle w:val="Paragraphedeliste"/>
        <w:spacing w:before="120" w:after="120" w:line="276" w:lineRule="auto"/>
        <w:ind w:left="1416"/>
        <w:rPr>
          <w:rFonts w:asciiTheme="majorHAnsi" w:hAnsiTheme="majorHAnsi" w:cstheme="majorHAnsi"/>
          <w:i/>
          <w:color w:val="FF0000"/>
          <w:lang w:val="en-CA"/>
        </w:rPr>
      </w:pPr>
      <w:r w:rsidRPr="00A75629">
        <w:rPr>
          <w:rFonts w:asciiTheme="majorHAnsi" w:hAnsiTheme="majorHAnsi" w:cstheme="majorHAnsi"/>
          <w:i/>
          <w:color w:val="FF0000"/>
          <w:lang w:val="en-CA"/>
        </w:rPr>
        <w:t>Oxygen requirements. An explanation of the conditions under which oxygen should be provided and used (altitude, exposure times, night etc.).</w:t>
      </w:r>
    </w:p>
    <w:p w14:paraId="435D7D97" w14:textId="77777777" w:rsidR="004E3F92" w:rsidRDefault="004E3F92" w:rsidP="004E3F92">
      <w:pPr>
        <w:spacing w:line="276" w:lineRule="auto"/>
        <w:rPr>
          <w:rFonts w:asciiTheme="majorHAnsi" w:hAnsiTheme="majorHAnsi" w:cstheme="majorHAnsi"/>
          <w:lang w:val="en-CA"/>
        </w:rPr>
      </w:pPr>
    </w:p>
    <w:p w14:paraId="71DB0770" w14:textId="77777777" w:rsidR="007F5504" w:rsidRDefault="007F5504" w:rsidP="004E3F92">
      <w:pPr>
        <w:spacing w:line="276" w:lineRule="auto"/>
        <w:rPr>
          <w:rFonts w:asciiTheme="majorHAnsi" w:hAnsiTheme="majorHAnsi" w:cstheme="majorHAnsi"/>
          <w:lang w:val="en-CA"/>
        </w:rPr>
      </w:pPr>
    </w:p>
    <w:p w14:paraId="7AB94487" w14:textId="77777777" w:rsidR="007F5504" w:rsidRPr="00A75629" w:rsidRDefault="007F5504" w:rsidP="004E3F92">
      <w:pPr>
        <w:spacing w:line="276" w:lineRule="auto"/>
        <w:rPr>
          <w:rFonts w:asciiTheme="majorHAnsi" w:hAnsiTheme="majorHAnsi" w:cstheme="majorHAnsi"/>
          <w:lang w:val="en-CA"/>
        </w:rPr>
      </w:pPr>
    </w:p>
    <w:p w14:paraId="74A7F407" w14:textId="77777777" w:rsidR="004E3F92" w:rsidRPr="00E645C7" w:rsidRDefault="004E3F92" w:rsidP="004E3F92">
      <w:pPr>
        <w:spacing w:line="276" w:lineRule="auto"/>
        <w:ind w:left="708" w:firstLine="1"/>
        <w:rPr>
          <w:rFonts w:asciiTheme="majorHAnsi" w:hAnsiTheme="majorHAnsi" w:cstheme="majorHAnsi"/>
          <w:b/>
        </w:rPr>
      </w:pPr>
      <w:r w:rsidRPr="00E645C7">
        <w:rPr>
          <w:rFonts w:asciiTheme="majorHAnsi" w:hAnsiTheme="majorHAnsi" w:cstheme="majorHAnsi"/>
          <w:b/>
        </w:rPr>
        <w:lastRenderedPageBreak/>
        <w:t>9</w:t>
      </w:r>
      <w:r>
        <w:rPr>
          <w:rFonts w:asciiTheme="majorHAnsi" w:hAnsiTheme="majorHAnsi" w:cstheme="majorHAnsi"/>
          <w:b/>
        </w:rPr>
        <w:t>.</w:t>
      </w:r>
      <w:r w:rsidRPr="00A95CE0">
        <w:rPr>
          <w:b/>
        </w:rPr>
        <w:t xml:space="preserve">  </w:t>
      </w:r>
      <w:r w:rsidRPr="00E645C7">
        <w:rPr>
          <w:rFonts w:asciiTheme="majorHAnsi" w:hAnsiTheme="majorHAnsi" w:cstheme="majorHAnsi"/>
          <w:b/>
        </w:rPr>
        <w:t>MARCHANDISES ET ARMES DANGEREUSES</w:t>
      </w:r>
    </w:p>
    <w:p w14:paraId="6A499924" w14:textId="77777777" w:rsidR="004E3F92" w:rsidRDefault="004E3F92" w:rsidP="004E3F92">
      <w:pPr>
        <w:spacing w:after="120" w:line="276" w:lineRule="auto"/>
        <w:ind w:left="709" w:firstLine="284"/>
        <w:rPr>
          <w:rFonts w:asciiTheme="majorHAnsi" w:hAnsiTheme="majorHAnsi" w:cstheme="majorHAnsi"/>
          <w:b/>
          <w:i/>
          <w:color w:val="FF0000"/>
        </w:rPr>
      </w:pPr>
      <w:r w:rsidRPr="00A75629">
        <w:rPr>
          <w:rFonts w:asciiTheme="majorHAnsi" w:hAnsiTheme="majorHAnsi" w:cstheme="majorHAnsi"/>
          <w:i/>
          <w:color w:val="FF0000"/>
        </w:rPr>
        <w:t>DANGEROUS GOODS AND WEAPONS</w:t>
      </w:r>
    </w:p>
    <w:p w14:paraId="2484E9CC" w14:textId="77777777" w:rsidR="004E3F92" w:rsidRPr="008F5C24" w:rsidRDefault="004E3F92" w:rsidP="004E3F92">
      <w:pPr>
        <w:spacing w:line="276" w:lineRule="auto"/>
        <w:ind w:left="1418" w:hanging="425"/>
        <w:rPr>
          <w:rFonts w:asciiTheme="majorHAnsi" w:hAnsiTheme="majorHAnsi" w:cstheme="majorHAnsi"/>
          <w:b/>
          <w:i/>
          <w:color w:val="FF0000"/>
        </w:rPr>
      </w:pPr>
      <w:r w:rsidRPr="00A75629">
        <w:rPr>
          <w:rFonts w:asciiTheme="majorHAnsi" w:hAnsiTheme="majorHAnsi" w:cstheme="majorHAnsi"/>
        </w:rPr>
        <w:t xml:space="preserve">9.1 </w:t>
      </w:r>
      <w:r>
        <w:rPr>
          <w:rFonts w:asciiTheme="majorHAnsi" w:hAnsiTheme="majorHAnsi" w:cstheme="majorHAnsi"/>
        </w:rPr>
        <w:tab/>
      </w:r>
      <w:r w:rsidRPr="00A75629">
        <w:rPr>
          <w:rFonts w:asciiTheme="majorHAnsi" w:hAnsiTheme="majorHAnsi" w:cstheme="majorHAnsi"/>
        </w:rPr>
        <w:t>Informations, instructions et directives générales sur le transport de marchandises dangereuses en tant</w:t>
      </w:r>
      <w:r>
        <w:rPr>
          <w:rFonts w:asciiTheme="majorHAnsi" w:hAnsiTheme="majorHAnsi" w:cstheme="majorHAnsi"/>
        </w:rPr>
        <w:t xml:space="preserve"> </w:t>
      </w:r>
      <w:r w:rsidRPr="00A75629">
        <w:rPr>
          <w:rFonts w:asciiTheme="majorHAnsi" w:hAnsiTheme="majorHAnsi" w:cstheme="majorHAnsi"/>
        </w:rPr>
        <w:t>que charges internes ou externes, y compris:</w:t>
      </w:r>
    </w:p>
    <w:p w14:paraId="1A0A0A48" w14:textId="77777777" w:rsidR="004E3F92" w:rsidRPr="00A75629" w:rsidRDefault="004E3F92" w:rsidP="004E3F92">
      <w:pPr>
        <w:spacing w:after="120" w:line="276" w:lineRule="auto"/>
        <w:ind w:left="1418"/>
        <w:rPr>
          <w:rFonts w:asciiTheme="majorHAnsi" w:hAnsiTheme="majorHAnsi" w:cstheme="majorHAnsi"/>
          <w:i/>
          <w:color w:val="FF0000"/>
          <w:lang w:val="en-CA"/>
        </w:rPr>
      </w:pPr>
      <w:r w:rsidRPr="00A75629">
        <w:rPr>
          <w:rFonts w:asciiTheme="majorHAnsi" w:hAnsiTheme="majorHAnsi" w:cstheme="majorHAnsi"/>
          <w:i/>
          <w:color w:val="FF0000"/>
          <w:lang w:val="en-CA"/>
        </w:rPr>
        <w:t>Information, instruction and general guidance on the transport of dangerous goods as internal or external loads, including</w:t>
      </w:r>
    </w:p>
    <w:p w14:paraId="0E393776" w14:textId="77777777" w:rsidR="004E3F92" w:rsidRPr="00A75629" w:rsidRDefault="004E3F92" w:rsidP="004E3F92">
      <w:pPr>
        <w:spacing w:line="276" w:lineRule="auto"/>
        <w:ind w:left="708" w:firstLine="708"/>
        <w:rPr>
          <w:rFonts w:asciiTheme="majorHAnsi" w:hAnsiTheme="majorHAnsi" w:cstheme="majorHAnsi"/>
        </w:rPr>
      </w:pPr>
      <w:r w:rsidRPr="00A75629">
        <w:rPr>
          <w:rFonts w:asciiTheme="majorHAnsi" w:hAnsiTheme="majorHAnsi" w:cstheme="majorHAnsi"/>
        </w:rPr>
        <w:t xml:space="preserve">9.1.1 </w:t>
      </w:r>
      <w:r>
        <w:rPr>
          <w:rFonts w:asciiTheme="majorHAnsi" w:hAnsiTheme="majorHAnsi" w:cstheme="majorHAnsi"/>
        </w:rPr>
        <w:tab/>
      </w:r>
      <w:r w:rsidRPr="00A75629">
        <w:rPr>
          <w:rFonts w:asciiTheme="majorHAnsi" w:hAnsiTheme="majorHAnsi" w:cstheme="majorHAnsi"/>
        </w:rPr>
        <w:t>La politique de l'exploitant en matière de transport de marchandises dangereuses;</w:t>
      </w:r>
    </w:p>
    <w:p w14:paraId="44117266" w14:textId="77777777" w:rsidR="004E3F92" w:rsidRPr="00A75629" w:rsidRDefault="004E3F92" w:rsidP="004E3F92">
      <w:pPr>
        <w:spacing w:line="276" w:lineRule="auto"/>
        <w:ind w:left="1416" w:firstLine="708"/>
        <w:rPr>
          <w:rFonts w:asciiTheme="majorHAnsi" w:hAnsiTheme="majorHAnsi" w:cstheme="majorHAnsi"/>
          <w:i/>
          <w:color w:val="FF0000"/>
          <w:lang w:val="en-CA"/>
        </w:rPr>
      </w:pPr>
      <w:r w:rsidRPr="00A75629">
        <w:rPr>
          <w:rFonts w:asciiTheme="majorHAnsi" w:hAnsiTheme="majorHAnsi" w:cstheme="majorHAnsi"/>
          <w:i/>
          <w:color w:val="FF0000"/>
          <w:lang w:val="en-CA"/>
        </w:rPr>
        <w:t>The operator's policy on the transport of dangerous goods;</w:t>
      </w:r>
    </w:p>
    <w:p w14:paraId="6C5E864C" w14:textId="77777777" w:rsidR="004E3F92" w:rsidRPr="00A75629" w:rsidRDefault="004E3F92" w:rsidP="004E3F92">
      <w:pPr>
        <w:spacing w:line="276" w:lineRule="auto"/>
        <w:ind w:left="2124" w:hanging="708"/>
        <w:rPr>
          <w:rFonts w:asciiTheme="majorHAnsi" w:hAnsiTheme="majorHAnsi" w:cstheme="majorHAnsi"/>
        </w:rPr>
      </w:pPr>
      <w:r w:rsidRPr="00A75629">
        <w:rPr>
          <w:rFonts w:asciiTheme="majorHAnsi" w:hAnsiTheme="majorHAnsi" w:cstheme="majorHAnsi"/>
        </w:rPr>
        <w:t xml:space="preserve">9.1.2 </w:t>
      </w:r>
      <w:r>
        <w:rPr>
          <w:rFonts w:asciiTheme="majorHAnsi" w:hAnsiTheme="majorHAnsi" w:cstheme="majorHAnsi"/>
        </w:rPr>
        <w:tab/>
      </w:r>
      <w:r w:rsidRPr="00A75629">
        <w:rPr>
          <w:rFonts w:asciiTheme="majorHAnsi" w:hAnsiTheme="majorHAnsi" w:cstheme="majorHAnsi"/>
        </w:rPr>
        <w:t>Lignes directrices sur les exigences d'acceptation, d'étiquetage, de manutention, d'arrimage et de séparation des marchandises dangereuses;</w:t>
      </w:r>
    </w:p>
    <w:p w14:paraId="01530A40" w14:textId="77777777" w:rsidR="004E3F92" w:rsidRPr="00A75629" w:rsidRDefault="004E3F92" w:rsidP="004E3F92">
      <w:pPr>
        <w:spacing w:line="276" w:lineRule="auto"/>
        <w:ind w:left="2124"/>
        <w:rPr>
          <w:rFonts w:asciiTheme="majorHAnsi" w:hAnsiTheme="majorHAnsi" w:cstheme="majorHAnsi"/>
          <w:i/>
          <w:color w:val="FF0000"/>
          <w:lang w:val="en-CA"/>
        </w:rPr>
      </w:pPr>
      <w:r w:rsidRPr="00A75629">
        <w:rPr>
          <w:rFonts w:asciiTheme="majorHAnsi" w:hAnsiTheme="majorHAnsi" w:cstheme="majorHAnsi"/>
          <w:i/>
          <w:color w:val="FF0000"/>
          <w:lang w:val="en-CA"/>
        </w:rPr>
        <w:t>Guidance on the requirements for acceptance, labelling, handling, stowage, and segregation of dangerous goods;</w:t>
      </w:r>
    </w:p>
    <w:p w14:paraId="69BCD772" w14:textId="77777777" w:rsidR="004E3F92" w:rsidRPr="00A75629" w:rsidRDefault="004E3F92" w:rsidP="004E3F92">
      <w:pPr>
        <w:spacing w:line="276" w:lineRule="auto"/>
        <w:ind w:left="2057" w:hanging="641"/>
        <w:rPr>
          <w:rFonts w:asciiTheme="majorHAnsi" w:hAnsiTheme="majorHAnsi" w:cstheme="majorHAnsi"/>
        </w:rPr>
      </w:pPr>
      <w:r w:rsidRPr="00A75629">
        <w:rPr>
          <w:rFonts w:asciiTheme="majorHAnsi" w:hAnsiTheme="majorHAnsi" w:cstheme="majorHAnsi"/>
        </w:rPr>
        <w:t xml:space="preserve">9.1.3 </w:t>
      </w:r>
      <w:r>
        <w:rPr>
          <w:rFonts w:asciiTheme="majorHAnsi" w:hAnsiTheme="majorHAnsi" w:cstheme="majorHAnsi"/>
        </w:rPr>
        <w:tab/>
      </w:r>
      <w:r w:rsidRPr="00A75629">
        <w:rPr>
          <w:rFonts w:asciiTheme="majorHAnsi" w:hAnsiTheme="majorHAnsi" w:cstheme="majorHAnsi"/>
        </w:rPr>
        <w:t>Procédures pour répondre aux situations d'urgence impliquant des marchandises dangereuses;</w:t>
      </w:r>
    </w:p>
    <w:p w14:paraId="0CA211FA" w14:textId="77777777" w:rsidR="004E3F92" w:rsidRPr="00A75629" w:rsidRDefault="004E3F92" w:rsidP="004E3F92">
      <w:pPr>
        <w:spacing w:line="276" w:lineRule="auto"/>
        <w:ind w:left="1349" w:firstLine="708"/>
        <w:rPr>
          <w:rFonts w:asciiTheme="majorHAnsi" w:hAnsiTheme="majorHAnsi" w:cstheme="majorHAnsi"/>
          <w:i/>
          <w:color w:val="FF0000"/>
          <w:lang w:val="en-CA"/>
        </w:rPr>
      </w:pPr>
      <w:r w:rsidRPr="00A75629">
        <w:rPr>
          <w:rFonts w:asciiTheme="majorHAnsi" w:hAnsiTheme="majorHAnsi" w:cstheme="majorHAnsi"/>
          <w:i/>
          <w:color w:val="FF0000"/>
          <w:lang w:val="en-CA"/>
        </w:rPr>
        <w:t>Procedures for responding to emergency situations involving dangerous goods;</w:t>
      </w:r>
    </w:p>
    <w:p w14:paraId="40984F6E" w14:textId="77777777" w:rsidR="004E3F92" w:rsidRPr="00A75629" w:rsidRDefault="004E3F92" w:rsidP="004E3F92">
      <w:pPr>
        <w:spacing w:line="276" w:lineRule="auto"/>
        <w:ind w:left="708" w:firstLine="641"/>
        <w:rPr>
          <w:rFonts w:asciiTheme="majorHAnsi" w:hAnsiTheme="majorHAnsi" w:cstheme="majorHAnsi"/>
        </w:rPr>
      </w:pPr>
      <w:r w:rsidRPr="00A75629">
        <w:rPr>
          <w:rFonts w:asciiTheme="majorHAnsi" w:hAnsiTheme="majorHAnsi" w:cstheme="majorHAnsi"/>
        </w:rPr>
        <w:t xml:space="preserve">9.1.4 </w:t>
      </w:r>
      <w:r>
        <w:rPr>
          <w:rFonts w:asciiTheme="majorHAnsi" w:hAnsiTheme="majorHAnsi" w:cstheme="majorHAnsi"/>
        </w:rPr>
        <w:tab/>
      </w:r>
      <w:r w:rsidRPr="00A75629">
        <w:rPr>
          <w:rFonts w:asciiTheme="majorHAnsi" w:hAnsiTheme="majorHAnsi" w:cstheme="majorHAnsi"/>
        </w:rPr>
        <w:t>Obligations de tout le personnel impliqué; et</w:t>
      </w:r>
    </w:p>
    <w:p w14:paraId="2E2BFDDD" w14:textId="77777777" w:rsidR="004E3F92" w:rsidRPr="00A75629" w:rsidRDefault="004E3F92" w:rsidP="004E3F92">
      <w:pPr>
        <w:spacing w:line="276" w:lineRule="auto"/>
        <w:ind w:left="1349" w:firstLine="708"/>
        <w:rPr>
          <w:rFonts w:asciiTheme="majorHAnsi" w:hAnsiTheme="majorHAnsi" w:cstheme="majorHAnsi"/>
          <w:i/>
          <w:color w:val="FF0000"/>
          <w:lang w:val="en-CA"/>
        </w:rPr>
      </w:pPr>
      <w:r w:rsidRPr="004D5D5E">
        <w:rPr>
          <w:rFonts w:asciiTheme="majorHAnsi" w:hAnsiTheme="majorHAnsi" w:cstheme="majorHAnsi"/>
          <w:i/>
          <w:color w:val="FF0000"/>
        </w:rPr>
        <w:t xml:space="preserve"> </w:t>
      </w:r>
      <w:r w:rsidRPr="00A75629">
        <w:rPr>
          <w:rFonts w:asciiTheme="majorHAnsi" w:hAnsiTheme="majorHAnsi" w:cstheme="majorHAnsi"/>
          <w:i/>
          <w:color w:val="FF0000"/>
          <w:lang w:val="en-CA"/>
        </w:rPr>
        <w:t>Duties of all personnel involved; and</w:t>
      </w:r>
    </w:p>
    <w:p w14:paraId="68B6C506" w14:textId="77777777" w:rsidR="004E3F92" w:rsidRPr="00A75629" w:rsidRDefault="004E3F92" w:rsidP="004E3F92">
      <w:pPr>
        <w:spacing w:line="276" w:lineRule="auto"/>
        <w:ind w:left="2057" w:hanging="708"/>
        <w:rPr>
          <w:rFonts w:asciiTheme="majorHAnsi" w:hAnsiTheme="majorHAnsi" w:cstheme="majorHAnsi"/>
        </w:rPr>
      </w:pPr>
      <w:r w:rsidRPr="00A75629">
        <w:rPr>
          <w:rFonts w:asciiTheme="majorHAnsi" w:hAnsiTheme="majorHAnsi" w:cstheme="majorHAnsi"/>
        </w:rPr>
        <w:t xml:space="preserve">9.1.5 </w:t>
      </w:r>
      <w:r>
        <w:rPr>
          <w:rFonts w:asciiTheme="majorHAnsi" w:hAnsiTheme="majorHAnsi" w:cstheme="majorHAnsi"/>
        </w:rPr>
        <w:tab/>
      </w:r>
      <w:r w:rsidRPr="00A75629">
        <w:rPr>
          <w:rFonts w:asciiTheme="majorHAnsi" w:hAnsiTheme="majorHAnsi" w:cstheme="majorHAnsi"/>
        </w:rPr>
        <w:t>Instructions relatives au transport du personnel de l’exploitant sur un avion-cargo lorsque des marchandises dangereuses sont transportées.</w:t>
      </w:r>
    </w:p>
    <w:p w14:paraId="46B16ACB" w14:textId="77777777" w:rsidR="004E3F92" w:rsidRDefault="004E3F92" w:rsidP="004E3F92">
      <w:pPr>
        <w:spacing w:line="276" w:lineRule="auto"/>
        <w:ind w:left="2058"/>
        <w:rPr>
          <w:rFonts w:asciiTheme="majorHAnsi" w:hAnsiTheme="majorHAnsi" w:cstheme="majorHAnsi"/>
          <w:i/>
          <w:color w:val="FF0000"/>
          <w:lang w:val="en-CA"/>
        </w:rPr>
      </w:pPr>
      <w:r w:rsidRPr="00A75629">
        <w:rPr>
          <w:rFonts w:asciiTheme="majorHAnsi" w:hAnsiTheme="majorHAnsi" w:cstheme="majorHAnsi"/>
          <w:i/>
          <w:color w:val="FF0000"/>
          <w:lang w:val="en-CA"/>
        </w:rPr>
        <w:t>Instructions on carriage of the operator’s personnel on cargo aircraft when dangerous goods are being carried</w:t>
      </w:r>
      <w:r>
        <w:rPr>
          <w:rFonts w:asciiTheme="majorHAnsi" w:hAnsiTheme="majorHAnsi" w:cstheme="majorHAnsi"/>
          <w:i/>
          <w:color w:val="FF0000"/>
          <w:lang w:val="en-CA"/>
        </w:rPr>
        <w:t xml:space="preserve">. </w:t>
      </w:r>
    </w:p>
    <w:p w14:paraId="7A37252F" w14:textId="77777777" w:rsidR="004E3F92" w:rsidRPr="00A75629" w:rsidRDefault="004E3F92" w:rsidP="004E3F92">
      <w:pPr>
        <w:spacing w:line="276" w:lineRule="auto"/>
        <w:ind w:left="990" w:firstLine="24"/>
        <w:rPr>
          <w:rFonts w:asciiTheme="majorHAnsi" w:hAnsiTheme="majorHAnsi" w:cstheme="majorHAnsi"/>
        </w:rPr>
      </w:pPr>
      <w:r w:rsidRPr="00A75629">
        <w:rPr>
          <w:rFonts w:asciiTheme="majorHAnsi" w:hAnsiTheme="majorHAnsi" w:cstheme="majorHAnsi"/>
        </w:rPr>
        <w:t xml:space="preserve">9.2 </w:t>
      </w:r>
      <w:r>
        <w:rPr>
          <w:rFonts w:asciiTheme="majorHAnsi" w:hAnsiTheme="majorHAnsi" w:cstheme="majorHAnsi"/>
        </w:rPr>
        <w:tab/>
      </w:r>
      <w:r w:rsidRPr="00A75629">
        <w:rPr>
          <w:rFonts w:asciiTheme="majorHAnsi" w:hAnsiTheme="majorHAnsi" w:cstheme="majorHAnsi"/>
        </w:rPr>
        <w:t>Les conditions de transport d'armes, de munitions de guerre et d'armes de sport.</w:t>
      </w:r>
    </w:p>
    <w:p w14:paraId="309A7E73" w14:textId="77777777" w:rsidR="004E3F92" w:rsidRPr="00A75629" w:rsidRDefault="004E3F92" w:rsidP="007F5504">
      <w:pPr>
        <w:spacing w:line="276" w:lineRule="auto"/>
        <w:ind w:left="1418" w:hanging="2"/>
        <w:rPr>
          <w:rFonts w:asciiTheme="majorHAnsi" w:hAnsiTheme="majorHAnsi" w:cstheme="majorHAnsi"/>
          <w:i/>
          <w:color w:val="FF0000"/>
          <w:lang w:val="en-CA"/>
        </w:rPr>
      </w:pPr>
      <w:r w:rsidRPr="00A75629">
        <w:rPr>
          <w:rFonts w:asciiTheme="majorHAnsi" w:hAnsiTheme="majorHAnsi" w:cstheme="majorHAnsi"/>
          <w:i/>
          <w:color w:val="FF0000"/>
          <w:lang w:val="en-CA"/>
        </w:rPr>
        <w:t>The conditions under which weapons, munitions of war and sporting weapons may be carried.</w:t>
      </w:r>
    </w:p>
    <w:p w14:paraId="31F1DDB7" w14:textId="77777777" w:rsidR="004E3F92" w:rsidRPr="00A75629" w:rsidRDefault="004E3F92" w:rsidP="004E3F92">
      <w:pPr>
        <w:spacing w:before="120" w:after="120" w:line="276" w:lineRule="auto"/>
        <w:ind w:left="450"/>
        <w:rPr>
          <w:rFonts w:asciiTheme="majorHAnsi" w:hAnsiTheme="majorHAnsi" w:cstheme="majorHAnsi"/>
          <w:lang w:val="en-CA"/>
        </w:rPr>
      </w:pPr>
    </w:p>
    <w:p w14:paraId="26D38A73" w14:textId="77777777" w:rsidR="004E3F92" w:rsidRPr="00E645C7" w:rsidRDefault="004E3F92" w:rsidP="004E3F92">
      <w:pPr>
        <w:spacing w:line="276" w:lineRule="auto"/>
        <w:ind w:left="993" w:hanging="426"/>
        <w:rPr>
          <w:rFonts w:asciiTheme="majorHAnsi" w:hAnsiTheme="majorHAnsi" w:cstheme="majorHAnsi"/>
          <w:b/>
        </w:rPr>
      </w:pPr>
      <w:r w:rsidRPr="00E645C7">
        <w:rPr>
          <w:rFonts w:asciiTheme="majorHAnsi" w:hAnsiTheme="majorHAnsi" w:cstheme="majorHAnsi"/>
          <w:b/>
        </w:rPr>
        <w:t>10</w:t>
      </w:r>
      <w:r>
        <w:rPr>
          <w:rFonts w:asciiTheme="majorHAnsi" w:hAnsiTheme="majorHAnsi" w:cstheme="majorHAnsi"/>
          <w:b/>
        </w:rPr>
        <w:t>.</w:t>
      </w:r>
      <w:r w:rsidRPr="00E645C7">
        <w:rPr>
          <w:rFonts w:asciiTheme="majorHAnsi" w:hAnsiTheme="majorHAnsi" w:cstheme="majorHAnsi"/>
          <w:b/>
        </w:rPr>
        <w:t xml:space="preserve"> </w:t>
      </w:r>
      <w:r>
        <w:rPr>
          <w:rFonts w:asciiTheme="majorHAnsi" w:hAnsiTheme="majorHAnsi" w:cstheme="majorHAnsi"/>
          <w:b/>
        </w:rPr>
        <w:tab/>
      </w:r>
      <w:r w:rsidRPr="00E645C7">
        <w:rPr>
          <w:rFonts w:asciiTheme="majorHAnsi" w:hAnsiTheme="majorHAnsi" w:cstheme="majorHAnsi"/>
          <w:b/>
        </w:rPr>
        <w:t>SÛRETÉ</w:t>
      </w:r>
    </w:p>
    <w:p w14:paraId="1C7336DF" w14:textId="77777777" w:rsidR="004E3F92" w:rsidRDefault="004E3F92" w:rsidP="004E3F92">
      <w:pPr>
        <w:spacing w:line="276" w:lineRule="auto"/>
        <w:ind w:left="993"/>
        <w:rPr>
          <w:rFonts w:asciiTheme="majorHAnsi" w:hAnsiTheme="majorHAnsi" w:cstheme="majorHAnsi"/>
          <w:i/>
          <w:color w:val="FF0000"/>
        </w:rPr>
      </w:pPr>
      <w:r w:rsidRPr="00A75629">
        <w:rPr>
          <w:rFonts w:asciiTheme="majorHAnsi" w:hAnsiTheme="majorHAnsi" w:cstheme="majorHAnsi"/>
          <w:i/>
          <w:color w:val="FF0000"/>
        </w:rPr>
        <w:t xml:space="preserve">SECURITY </w:t>
      </w:r>
    </w:p>
    <w:p w14:paraId="0B0CBB5E" w14:textId="77777777" w:rsidR="004E3F92" w:rsidRPr="00A75629" w:rsidRDefault="004E3F92" w:rsidP="004E3F92">
      <w:pPr>
        <w:spacing w:before="120" w:after="120" w:line="276" w:lineRule="auto"/>
        <w:ind w:left="993"/>
        <w:rPr>
          <w:rFonts w:asciiTheme="majorHAnsi" w:hAnsiTheme="majorHAnsi" w:cstheme="majorHAnsi"/>
        </w:rPr>
      </w:pPr>
      <w:r w:rsidRPr="00A75629">
        <w:rPr>
          <w:rFonts w:asciiTheme="majorHAnsi" w:hAnsiTheme="majorHAnsi" w:cstheme="majorHAnsi"/>
        </w:rPr>
        <w:t xml:space="preserve">Consignes de sécurité, directives, procédures, formation et responsabilités, en tenant compte du </w:t>
      </w:r>
      <w:r w:rsidRPr="00A75629">
        <w:rPr>
          <w:rFonts w:asciiTheme="majorHAnsi" w:hAnsiTheme="majorHAnsi" w:cstheme="majorHAnsi"/>
          <w:highlight w:val="yellow"/>
        </w:rPr>
        <w:t>règlement (CEMAC) n°XXX/CEMAC/202X du XX/XX/XX (CE) n ° 300/2008.</w:t>
      </w:r>
      <w:r w:rsidRPr="00A75629">
        <w:rPr>
          <w:rFonts w:asciiTheme="majorHAnsi" w:hAnsiTheme="majorHAnsi" w:cstheme="majorHAnsi"/>
        </w:rPr>
        <w:t xml:space="preserve"> Certaines parties des instructions et des conseils de sécurité peuvent rester confidentielles.</w:t>
      </w:r>
    </w:p>
    <w:p w14:paraId="027CBB07" w14:textId="77777777" w:rsidR="004E3F92" w:rsidRPr="00A75629" w:rsidRDefault="004E3F92" w:rsidP="004E3F92">
      <w:pPr>
        <w:spacing w:before="120" w:after="120" w:line="276" w:lineRule="auto"/>
        <w:ind w:left="993"/>
        <w:rPr>
          <w:rFonts w:asciiTheme="majorHAnsi" w:hAnsiTheme="majorHAnsi" w:cstheme="majorHAnsi"/>
          <w:i/>
          <w:color w:val="FF0000"/>
          <w:lang w:val="en-CA"/>
        </w:rPr>
      </w:pPr>
      <w:r w:rsidRPr="00A75629">
        <w:rPr>
          <w:rFonts w:asciiTheme="majorHAnsi" w:hAnsiTheme="majorHAnsi" w:cstheme="majorHAnsi"/>
          <w:i/>
          <w:color w:val="FF0000"/>
          <w:lang w:val="en-CA"/>
        </w:rPr>
        <w:t xml:space="preserve">Security instructions, guidance, procedures, training and responsibilities, taking into account </w:t>
      </w:r>
      <w:r w:rsidRPr="00A30FA8">
        <w:rPr>
          <w:rFonts w:asciiTheme="majorHAnsi" w:hAnsiTheme="majorHAnsi" w:cstheme="majorHAnsi"/>
          <w:i/>
          <w:color w:val="FF0000"/>
          <w:lang w:val="en-CA"/>
        </w:rPr>
        <w:t>Regulation</w:t>
      </w:r>
      <w:r w:rsidRPr="00A30FA8">
        <w:rPr>
          <w:rFonts w:asciiTheme="majorHAnsi" w:hAnsiTheme="majorHAnsi" w:cstheme="majorHAnsi"/>
          <w:i/>
          <w:strike/>
          <w:color w:val="FF0000"/>
          <w:highlight w:val="yellow"/>
          <w:lang w:val="en-CA"/>
        </w:rPr>
        <w:t xml:space="preserve"> (EC) No 300/2008</w:t>
      </w:r>
      <w:r w:rsidRPr="00A75629">
        <w:rPr>
          <w:rFonts w:asciiTheme="majorHAnsi" w:hAnsiTheme="majorHAnsi" w:cstheme="majorHAnsi"/>
          <w:i/>
          <w:color w:val="FF0000"/>
          <w:lang w:val="en-CA"/>
        </w:rPr>
        <w:t>. Some parts of the security instructions and guidance may be kept confidential.</w:t>
      </w:r>
    </w:p>
    <w:p w14:paraId="061F9FAA" w14:textId="77777777" w:rsidR="004E3F92" w:rsidRPr="00A75629" w:rsidRDefault="004E3F92" w:rsidP="004E3F92">
      <w:pPr>
        <w:spacing w:before="120" w:after="120" w:line="276" w:lineRule="auto"/>
        <w:rPr>
          <w:rFonts w:asciiTheme="majorHAnsi" w:hAnsiTheme="majorHAnsi" w:cstheme="majorHAnsi"/>
          <w:lang w:val="en-CA"/>
        </w:rPr>
      </w:pPr>
    </w:p>
    <w:p w14:paraId="063CDF02" w14:textId="77777777" w:rsidR="004E3F92" w:rsidRPr="00E645C7" w:rsidRDefault="004E3F92" w:rsidP="004E3F92">
      <w:pPr>
        <w:spacing w:line="276" w:lineRule="auto"/>
        <w:ind w:left="993" w:hanging="426"/>
        <w:rPr>
          <w:rFonts w:asciiTheme="majorHAnsi" w:hAnsiTheme="majorHAnsi" w:cstheme="majorHAnsi"/>
          <w:b/>
        </w:rPr>
      </w:pPr>
      <w:r w:rsidRPr="00E645C7">
        <w:rPr>
          <w:rFonts w:asciiTheme="majorHAnsi" w:hAnsiTheme="majorHAnsi" w:cstheme="majorHAnsi"/>
          <w:b/>
        </w:rPr>
        <w:lastRenderedPageBreak/>
        <w:t>11</w:t>
      </w:r>
      <w:r>
        <w:rPr>
          <w:rFonts w:asciiTheme="majorHAnsi" w:hAnsiTheme="majorHAnsi" w:cstheme="majorHAnsi"/>
          <w:b/>
        </w:rPr>
        <w:t>.</w:t>
      </w:r>
      <w:r w:rsidRPr="00E645C7">
        <w:rPr>
          <w:rFonts w:asciiTheme="majorHAnsi" w:hAnsiTheme="majorHAnsi" w:cstheme="majorHAnsi"/>
          <w:b/>
        </w:rPr>
        <w:t xml:space="preserve"> </w:t>
      </w:r>
      <w:r>
        <w:rPr>
          <w:rFonts w:asciiTheme="majorHAnsi" w:hAnsiTheme="majorHAnsi" w:cstheme="majorHAnsi"/>
          <w:b/>
        </w:rPr>
        <w:tab/>
      </w:r>
      <w:r w:rsidRPr="00E645C7">
        <w:rPr>
          <w:rFonts w:asciiTheme="majorHAnsi" w:hAnsiTheme="majorHAnsi" w:cstheme="majorHAnsi"/>
          <w:b/>
        </w:rPr>
        <w:t>TRAITEMENT, NOTIFICATION ET DÉCLARATION DES ACCIDENTS, INCIDENTS ET ÉVÉNEMENTS ET UTILISATION DES ENREGISTREMENTS CVR</w:t>
      </w:r>
    </w:p>
    <w:p w14:paraId="6843F435" w14:textId="77777777" w:rsidR="004E3F92" w:rsidRPr="00A75629" w:rsidRDefault="004E3F92" w:rsidP="004E3F92">
      <w:pPr>
        <w:spacing w:line="276" w:lineRule="auto"/>
        <w:ind w:left="978"/>
        <w:rPr>
          <w:rFonts w:asciiTheme="majorHAnsi" w:hAnsiTheme="majorHAnsi" w:cstheme="majorHAnsi"/>
          <w:b/>
          <w:i/>
          <w:color w:val="FF0000"/>
          <w:lang w:val="en-CA"/>
        </w:rPr>
      </w:pPr>
      <w:r w:rsidRPr="00A75629">
        <w:rPr>
          <w:rFonts w:asciiTheme="majorHAnsi" w:hAnsiTheme="majorHAnsi" w:cstheme="majorHAnsi"/>
          <w:i/>
          <w:color w:val="FF0000"/>
          <w:lang w:val="en-CA"/>
        </w:rPr>
        <w:t>HANDLING, NOTIFYING AND REPORTING ACCIDENTS, INCIDENTS AND OCCURRENCES, AND USING THE CVR RECORDINGS</w:t>
      </w:r>
    </w:p>
    <w:p w14:paraId="11FC7172" w14:textId="77777777" w:rsidR="004E3F92" w:rsidRPr="00A75629" w:rsidRDefault="004E3F92" w:rsidP="004E3F92">
      <w:pPr>
        <w:spacing w:before="120" w:after="120" w:line="276" w:lineRule="auto"/>
        <w:ind w:left="978"/>
        <w:rPr>
          <w:rFonts w:asciiTheme="majorHAnsi" w:hAnsiTheme="majorHAnsi" w:cstheme="majorHAnsi"/>
          <w:lang w:val="en-CA"/>
        </w:rPr>
      </w:pPr>
      <w:r w:rsidRPr="00A75629">
        <w:rPr>
          <w:rFonts w:asciiTheme="majorHAnsi" w:hAnsiTheme="majorHAnsi" w:cstheme="majorHAnsi"/>
        </w:rPr>
        <w:t xml:space="preserve">Procédures de traitement, de notification et de déclaration des accidents, incidents et événements. </w:t>
      </w:r>
      <w:r w:rsidRPr="00A75629">
        <w:rPr>
          <w:rFonts w:asciiTheme="majorHAnsi" w:hAnsiTheme="majorHAnsi" w:cstheme="majorHAnsi"/>
          <w:lang w:val="en-CA"/>
        </w:rPr>
        <w:t>Cette section doit comprendre:</w:t>
      </w:r>
    </w:p>
    <w:p w14:paraId="1C98ED58" w14:textId="77777777" w:rsidR="004E3F92" w:rsidRPr="00A75629" w:rsidRDefault="004E3F92" w:rsidP="004E3F92">
      <w:pPr>
        <w:spacing w:before="120" w:after="120" w:line="276" w:lineRule="auto"/>
        <w:ind w:left="992"/>
        <w:rPr>
          <w:rFonts w:asciiTheme="majorHAnsi" w:hAnsiTheme="majorHAnsi" w:cstheme="majorHAnsi"/>
          <w:i/>
          <w:color w:val="FF0000"/>
        </w:rPr>
      </w:pPr>
      <w:r w:rsidRPr="00A75629">
        <w:rPr>
          <w:rFonts w:asciiTheme="majorHAnsi" w:hAnsiTheme="majorHAnsi" w:cstheme="majorHAnsi"/>
          <w:i/>
          <w:color w:val="FF0000"/>
          <w:lang w:val="en-CA"/>
        </w:rPr>
        <w:t xml:space="preserve">Procedures for handling, notifying and reporting accidents, incidents and occurrences. </w:t>
      </w:r>
      <w:r w:rsidRPr="00A75629">
        <w:rPr>
          <w:rFonts w:asciiTheme="majorHAnsi" w:hAnsiTheme="majorHAnsi" w:cstheme="majorHAnsi"/>
          <w:i/>
          <w:color w:val="FF0000"/>
        </w:rPr>
        <w:t>This section should include:</w:t>
      </w:r>
    </w:p>
    <w:p w14:paraId="31D61506" w14:textId="77777777" w:rsidR="004E3F92" w:rsidRPr="00A75629" w:rsidRDefault="004E3F92" w:rsidP="004E3F92">
      <w:pPr>
        <w:spacing w:line="276" w:lineRule="auto"/>
        <w:ind w:left="992"/>
        <w:rPr>
          <w:rFonts w:asciiTheme="majorHAnsi" w:hAnsiTheme="majorHAnsi" w:cstheme="majorHAnsi"/>
        </w:rPr>
      </w:pPr>
      <w:r w:rsidRPr="00A75629">
        <w:rPr>
          <w:rFonts w:asciiTheme="majorHAnsi" w:hAnsiTheme="majorHAnsi" w:cstheme="majorHAnsi"/>
        </w:rPr>
        <w:t>11.1 Définitions des accidents et événements et responsabilités de toutes les personnes impliquées;</w:t>
      </w:r>
    </w:p>
    <w:p w14:paraId="7CF148AA" w14:textId="77777777" w:rsidR="004E3F92" w:rsidRDefault="004E3F92" w:rsidP="004E3F92">
      <w:pPr>
        <w:spacing w:after="120" w:line="276" w:lineRule="auto"/>
        <w:ind w:left="1486"/>
        <w:rPr>
          <w:rFonts w:asciiTheme="majorHAnsi" w:hAnsiTheme="majorHAnsi" w:cstheme="majorHAnsi"/>
          <w:i/>
          <w:color w:val="FF0000"/>
          <w:lang w:val="en-CA"/>
        </w:rPr>
      </w:pPr>
      <w:r w:rsidRPr="00A75629">
        <w:rPr>
          <w:rFonts w:asciiTheme="majorHAnsi" w:hAnsiTheme="majorHAnsi" w:cstheme="majorHAnsi"/>
          <w:i/>
          <w:color w:val="FF0000"/>
          <w:lang w:val="en-CA"/>
        </w:rPr>
        <w:t>Definitions of accidents and occurrences and responsibilities of all persons involved;</w:t>
      </w:r>
      <w:r>
        <w:rPr>
          <w:rFonts w:asciiTheme="majorHAnsi" w:hAnsiTheme="majorHAnsi" w:cstheme="majorHAnsi"/>
          <w:i/>
          <w:color w:val="FF0000"/>
          <w:lang w:val="en-CA"/>
        </w:rPr>
        <w:t xml:space="preserve"> </w:t>
      </w:r>
    </w:p>
    <w:p w14:paraId="4F7D9885" w14:textId="77777777" w:rsidR="004E3F92" w:rsidRPr="00A75629" w:rsidRDefault="004E3F92" w:rsidP="004E3F92">
      <w:pPr>
        <w:spacing w:after="120" w:line="276" w:lineRule="auto"/>
        <w:ind w:left="1486"/>
        <w:rPr>
          <w:rFonts w:asciiTheme="majorHAnsi" w:hAnsiTheme="majorHAnsi" w:cstheme="majorHAnsi"/>
          <w:i/>
          <w:color w:val="FF0000"/>
          <w:lang w:val="en-CA"/>
        </w:rPr>
      </w:pPr>
    </w:p>
    <w:p w14:paraId="2050FC69" w14:textId="77777777" w:rsidR="004E3F92" w:rsidRPr="00A75629" w:rsidRDefault="004E3F92" w:rsidP="004E3F92">
      <w:pPr>
        <w:spacing w:line="276" w:lineRule="auto"/>
        <w:ind w:left="992"/>
        <w:rPr>
          <w:rFonts w:asciiTheme="majorHAnsi" w:hAnsiTheme="majorHAnsi" w:cstheme="majorHAnsi"/>
        </w:rPr>
      </w:pPr>
      <w:r w:rsidRPr="00A75629">
        <w:rPr>
          <w:rFonts w:asciiTheme="majorHAnsi" w:hAnsiTheme="majorHAnsi" w:cstheme="majorHAnsi"/>
        </w:rPr>
        <w:t>11.2 Procédures de signalement (y compris tout formulaire obligatoire);</w:t>
      </w:r>
    </w:p>
    <w:p w14:paraId="5DF016AB" w14:textId="77777777" w:rsidR="004E3F92" w:rsidRDefault="004E3F92" w:rsidP="004E3F92">
      <w:pPr>
        <w:spacing w:after="120" w:line="276" w:lineRule="auto"/>
        <w:ind w:left="1486"/>
        <w:rPr>
          <w:rFonts w:asciiTheme="majorHAnsi" w:hAnsiTheme="majorHAnsi" w:cstheme="majorHAnsi"/>
          <w:i/>
          <w:color w:val="FF0000"/>
          <w:lang w:val="en-CA"/>
        </w:rPr>
      </w:pPr>
      <w:r w:rsidRPr="00A75629">
        <w:rPr>
          <w:rFonts w:asciiTheme="majorHAnsi" w:hAnsiTheme="majorHAnsi" w:cstheme="majorHAnsi"/>
          <w:i/>
          <w:color w:val="FF0000"/>
          <w:lang w:val="en-CA"/>
        </w:rPr>
        <w:t>Reporting procedures (including any mandatory forms);</w:t>
      </w:r>
      <w:r>
        <w:rPr>
          <w:rFonts w:asciiTheme="majorHAnsi" w:hAnsiTheme="majorHAnsi" w:cstheme="majorHAnsi"/>
          <w:i/>
          <w:color w:val="FF0000"/>
          <w:lang w:val="en-CA"/>
        </w:rPr>
        <w:t xml:space="preserve"> </w:t>
      </w:r>
    </w:p>
    <w:p w14:paraId="5EA285BF" w14:textId="77777777" w:rsidR="004E3F92" w:rsidRPr="00A75629" w:rsidRDefault="004E3F92" w:rsidP="004E3F92">
      <w:pPr>
        <w:spacing w:after="120" w:line="276" w:lineRule="auto"/>
        <w:ind w:left="1486"/>
        <w:rPr>
          <w:rFonts w:asciiTheme="majorHAnsi" w:hAnsiTheme="majorHAnsi" w:cstheme="majorHAnsi"/>
          <w:i/>
          <w:color w:val="FF0000"/>
          <w:lang w:val="en-CA"/>
        </w:rPr>
      </w:pPr>
    </w:p>
    <w:p w14:paraId="1BF1D23F" w14:textId="77777777" w:rsidR="004E3F92" w:rsidRPr="00A75629" w:rsidRDefault="004E3F92" w:rsidP="004E3F92">
      <w:pPr>
        <w:spacing w:line="276" w:lineRule="auto"/>
        <w:ind w:left="992"/>
        <w:rPr>
          <w:rFonts w:asciiTheme="majorHAnsi" w:hAnsiTheme="majorHAnsi" w:cstheme="majorHAnsi"/>
        </w:rPr>
      </w:pPr>
      <w:r w:rsidRPr="00A75629">
        <w:rPr>
          <w:rFonts w:asciiTheme="majorHAnsi" w:hAnsiTheme="majorHAnsi" w:cstheme="majorHAnsi"/>
        </w:rPr>
        <w:t>11.3 Notification spéciale lorsque des marchandises dangereuses sont transportées; et</w:t>
      </w:r>
    </w:p>
    <w:p w14:paraId="271B76E8" w14:textId="77777777" w:rsidR="004E3F92" w:rsidRDefault="004E3F92" w:rsidP="004E3F92">
      <w:pPr>
        <w:spacing w:after="120" w:line="276" w:lineRule="auto"/>
        <w:ind w:left="1060" w:firstLine="425"/>
        <w:rPr>
          <w:rFonts w:asciiTheme="majorHAnsi" w:hAnsiTheme="majorHAnsi" w:cstheme="majorHAnsi"/>
          <w:i/>
          <w:color w:val="FF0000"/>
          <w:lang w:val="en-CA"/>
        </w:rPr>
      </w:pPr>
      <w:r w:rsidRPr="00A75629">
        <w:rPr>
          <w:rFonts w:asciiTheme="majorHAnsi" w:hAnsiTheme="majorHAnsi" w:cstheme="majorHAnsi"/>
          <w:i/>
          <w:color w:val="FF0000"/>
          <w:lang w:val="en-CA"/>
        </w:rPr>
        <w:t>Special notification when dangerous goods are carried; and</w:t>
      </w:r>
      <w:r>
        <w:rPr>
          <w:rFonts w:asciiTheme="majorHAnsi" w:hAnsiTheme="majorHAnsi" w:cstheme="majorHAnsi"/>
          <w:i/>
          <w:color w:val="FF0000"/>
          <w:lang w:val="en-CA"/>
        </w:rPr>
        <w:t xml:space="preserve"> </w:t>
      </w:r>
    </w:p>
    <w:p w14:paraId="63AD68B6" w14:textId="77777777" w:rsidR="004E3F92" w:rsidRPr="00A75629" w:rsidRDefault="004E3F92" w:rsidP="004E3F92">
      <w:pPr>
        <w:spacing w:after="120" w:line="276" w:lineRule="auto"/>
        <w:ind w:left="1060" w:firstLine="425"/>
        <w:rPr>
          <w:rFonts w:asciiTheme="majorHAnsi" w:hAnsiTheme="majorHAnsi" w:cstheme="majorHAnsi"/>
          <w:i/>
          <w:color w:val="FF0000"/>
          <w:lang w:val="en-CA"/>
        </w:rPr>
      </w:pPr>
    </w:p>
    <w:p w14:paraId="0E97046F" w14:textId="77777777" w:rsidR="004E3F92" w:rsidRPr="00A75629" w:rsidRDefault="004E3F92" w:rsidP="004E3F92">
      <w:pPr>
        <w:spacing w:line="276" w:lineRule="auto"/>
        <w:ind w:left="1483" w:hanging="425"/>
        <w:rPr>
          <w:rFonts w:asciiTheme="majorHAnsi" w:hAnsiTheme="majorHAnsi" w:cstheme="majorHAnsi"/>
        </w:rPr>
      </w:pPr>
      <w:r w:rsidRPr="00A75629">
        <w:rPr>
          <w:rFonts w:asciiTheme="majorHAnsi" w:hAnsiTheme="majorHAnsi" w:cstheme="majorHAnsi"/>
        </w:rPr>
        <w:t xml:space="preserve">11.4 Procédures pour la conservation des enregistrements des enregistreurs de vol afin d'empêcher la </w:t>
      </w:r>
      <w:r>
        <w:rPr>
          <w:rFonts w:asciiTheme="majorHAnsi" w:hAnsiTheme="majorHAnsi" w:cstheme="majorHAnsi"/>
        </w:rPr>
        <w:t xml:space="preserve">  </w:t>
      </w:r>
      <w:r w:rsidRPr="00A75629">
        <w:rPr>
          <w:rFonts w:asciiTheme="majorHAnsi" w:hAnsiTheme="majorHAnsi" w:cstheme="majorHAnsi"/>
        </w:rPr>
        <w:t>réactivation, la réparation ou la réinstallation accidentelles des enregistreurs de vol à la suite d'un</w:t>
      </w:r>
      <w:r>
        <w:rPr>
          <w:rFonts w:asciiTheme="majorHAnsi" w:hAnsiTheme="majorHAnsi" w:cstheme="majorHAnsi"/>
        </w:rPr>
        <w:t xml:space="preserve"> </w:t>
      </w:r>
      <w:r w:rsidRPr="00A75629">
        <w:rPr>
          <w:rFonts w:asciiTheme="majorHAnsi" w:hAnsiTheme="majorHAnsi" w:cstheme="majorHAnsi"/>
        </w:rPr>
        <w:t>accident ou d'un incident grave ou lorsque cette conservation est dirigée par l'autorité chargée de l'enquête.</w:t>
      </w:r>
    </w:p>
    <w:p w14:paraId="5291C288" w14:textId="77777777" w:rsidR="004E3F92" w:rsidRPr="00A75629" w:rsidRDefault="004E3F92" w:rsidP="004E3F92">
      <w:pPr>
        <w:spacing w:line="276" w:lineRule="auto"/>
        <w:ind w:left="1483"/>
        <w:rPr>
          <w:rFonts w:asciiTheme="majorHAnsi" w:hAnsiTheme="majorHAnsi" w:cstheme="majorHAnsi"/>
          <w:i/>
          <w:color w:val="FF0000"/>
          <w:lang w:val="en-CA"/>
        </w:rPr>
      </w:pPr>
      <w:r w:rsidRPr="00A75629">
        <w:rPr>
          <w:rFonts w:asciiTheme="majorHAnsi" w:hAnsiTheme="majorHAnsi" w:cstheme="majorHAnsi"/>
          <w:i/>
          <w:color w:val="FF0000"/>
          <w:lang w:val="en-CA"/>
        </w:rPr>
        <w:t>Procedures for the preservation of recordings of the flight recorders in order to prevent inadvertent reactivation, repair or reinstallation of the flight recorders following an accident or a serious incident or when this preservation is directed by the investigating authority.</w:t>
      </w:r>
    </w:p>
    <w:p w14:paraId="3CE0BBB1" w14:textId="77777777" w:rsidR="004E3F92" w:rsidRPr="00A75629" w:rsidRDefault="004E3F92" w:rsidP="004E3F92">
      <w:pPr>
        <w:spacing w:before="120" w:after="120" w:line="276" w:lineRule="auto"/>
        <w:ind w:left="360"/>
        <w:rPr>
          <w:rFonts w:asciiTheme="majorHAnsi" w:hAnsiTheme="majorHAnsi" w:cstheme="majorHAnsi"/>
          <w:lang w:val="en-CA"/>
        </w:rPr>
      </w:pPr>
    </w:p>
    <w:p w14:paraId="148D3871" w14:textId="77777777" w:rsidR="004E3F92" w:rsidRPr="00E645C7" w:rsidRDefault="004E3F92" w:rsidP="004E3F92">
      <w:pPr>
        <w:spacing w:before="120" w:line="276" w:lineRule="auto"/>
        <w:ind w:left="709"/>
        <w:rPr>
          <w:rFonts w:asciiTheme="majorHAnsi" w:hAnsiTheme="majorHAnsi" w:cstheme="majorHAnsi"/>
          <w:b/>
        </w:rPr>
      </w:pPr>
      <w:r w:rsidRPr="00E645C7">
        <w:rPr>
          <w:rFonts w:asciiTheme="majorHAnsi" w:hAnsiTheme="majorHAnsi" w:cstheme="majorHAnsi"/>
          <w:b/>
        </w:rPr>
        <w:t>12</w:t>
      </w:r>
      <w:r>
        <w:rPr>
          <w:rFonts w:asciiTheme="majorHAnsi" w:hAnsiTheme="majorHAnsi" w:cstheme="majorHAnsi"/>
          <w:b/>
        </w:rPr>
        <w:t>.</w:t>
      </w:r>
      <w:r w:rsidRPr="00E645C7">
        <w:rPr>
          <w:rFonts w:asciiTheme="majorHAnsi" w:hAnsiTheme="majorHAnsi" w:cstheme="majorHAnsi"/>
          <w:b/>
        </w:rPr>
        <w:t xml:space="preserve"> RÈGLES DE L'AIR</w:t>
      </w:r>
    </w:p>
    <w:p w14:paraId="08BAF0F0" w14:textId="77777777" w:rsidR="004E3F92" w:rsidRPr="00A75629" w:rsidRDefault="004E3F92" w:rsidP="004E3F92">
      <w:pPr>
        <w:spacing w:after="120" w:line="276" w:lineRule="auto"/>
        <w:ind w:left="992"/>
        <w:rPr>
          <w:rFonts w:asciiTheme="majorHAnsi" w:hAnsiTheme="majorHAnsi" w:cstheme="majorHAnsi"/>
          <w:b/>
          <w:i/>
          <w:color w:val="FF0000"/>
        </w:rPr>
      </w:pPr>
      <w:r w:rsidRPr="00A75629">
        <w:rPr>
          <w:rFonts w:asciiTheme="majorHAnsi" w:hAnsiTheme="majorHAnsi" w:cstheme="majorHAnsi"/>
          <w:i/>
          <w:color w:val="FF0000"/>
        </w:rPr>
        <w:t>RULES OF THE AIR</w:t>
      </w:r>
    </w:p>
    <w:p w14:paraId="06B9EF46" w14:textId="77777777" w:rsidR="004E3F92" w:rsidRPr="002B0E89" w:rsidRDefault="004E3F92" w:rsidP="004E3F92">
      <w:pPr>
        <w:pStyle w:val="Paragraphedeliste"/>
        <w:numPr>
          <w:ilvl w:val="1"/>
          <w:numId w:val="128"/>
        </w:numPr>
        <w:spacing w:before="120" w:after="120" w:line="276" w:lineRule="auto"/>
        <w:rPr>
          <w:rFonts w:asciiTheme="majorHAnsi" w:hAnsiTheme="majorHAnsi" w:cstheme="majorHAnsi"/>
        </w:rPr>
      </w:pPr>
      <w:r>
        <w:rPr>
          <w:rFonts w:asciiTheme="majorHAnsi" w:hAnsiTheme="majorHAnsi" w:cstheme="majorHAnsi"/>
        </w:rPr>
        <w:t>R</w:t>
      </w:r>
      <w:r w:rsidRPr="002B0E89">
        <w:rPr>
          <w:rFonts w:asciiTheme="majorHAnsi" w:hAnsiTheme="majorHAnsi" w:cstheme="majorHAnsi"/>
        </w:rPr>
        <w:t>ègles de vol à vue et aux instruments,</w:t>
      </w:r>
    </w:p>
    <w:p w14:paraId="261CF9DE" w14:textId="77777777" w:rsidR="004E3F92" w:rsidRPr="002B0E89" w:rsidRDefault="004E3F92" w:rsidP="004E3F92">
      <w:pPr>
        <w:pStyle w:val="Paragraphedeliste"/>
        <w:spacing w:before="120" w:after="120" w:line="276" w:lineRule="auto"/>
        <w:ind w:left="1353"/>
        <w:rPr>
          <w:rFonts w:asciiTheme="majorHAnsi" w:hAnsiTheme="majorHAnsi" w:cstheme="majorHAnsi"/>
          <w:i/>
          <w:color w:val="FF0000"/>
          <w:lang w:val="en-CA"/>
        </w:rPr>
      </w:pPr>
      <w:r w:rsidRPr="002B0E89">
        <w:rPr>
          <w:rFonts w:asciiTheme="majorHAnsi" w:hAnsiTheme="majorHAnsi" w:cstheme="majorHAnsi"/>
          <w:i/>
          <w:color w:val="FF0000"/>
          <w:lang w:val="en-CA"/>
        </w:rPr>
        <w:t>Visual and instrument flight rules,</w:t>
      </w:r>
    </w:p>
    <w:p w14:paraId="40AA7E48" w14:textId="77777777" w:rsidR="004E3F92" w:rsidRPr="002B0E89" w:rsidRDefault="004E3F92" w:rsidP="004E3F92">
      <w:pPr>
        <w:pStyle w:val="Paragraphedeliste"/>
        <w:numPr>
          <w:ilvl w:val="1"/>
          <w:numId w:val="128"/>
        </w:numPr>
        <w:spacing w:before="120" w:after="120" w:line="276" w:lineRule="auto"/>
        <w:rPr>
          <w:rFonts w:asciiTheme="majorHAnsi" w:hAnsiTheme="majorHAnsi" w:cstheme="majorHAnsi"/>
        </w:rPr>
      </w:pPr>
      <w:r w:rsidRPr="002B0E89">
        <w:rPr>
          <w:rFonts w:asciiTheme="majorHAnsi" w:hAnsiTheme="majorHAnsi" w:cstheme="majorHAnsi"/>
        </w:rPr>
        <w:t>Application territoriale des règles de l'air,</w:t>
      </w:r>
    </w:p>
    <w:p w14:paraId="67BB78AE" w14:textId="77777777" w:rsidR="004E3F92" w:rsidRPr="002B0E89" w:rsidRDefault="004E3F92" w:rsidP="004E3F92">
      <w:pPr>
        <w:pStyle w:val="Paragraphedeliste"/>
        <w:spacing w:before="120" w:after="120" w:line="276" w:lineRule="auto"/>
        <w:ind w:left="1353"/>
        <w:rPr>
          <w:rFonts w:asciiTheme="majorHAnsi" w:hAnsiTheme="majorHAnsi" w:cstheme="majorHAnsi"/>
          <w:i/>
          <w:color w:val="FF0000"/>
          <w:lang w:val="en-CA"/>
        </w:rPr>
      </w:pPr>
      <w:r w:rsidRPr="002B0E89">
        <w:rPr>
          <w:rFonts w:asciiTheme="majorHAnsi" w:hAnsiTheme="majorHAnsi" w:cstheme="majorHAnsi"/>
          <w:i/>
          <w:color w:val="FF0000"/>
          <w:lang w:val="en-CA"/>
        </w:rPr>
        <w:t>Territorial application of the rules of the air,</w:t>
      </w:r>
    </w:p>
    <w:p w14:paraId="1E1193F7" w14:textId="77777777" w:rsidR="004E3F92" w:rsidRPr="002B0E89" w:rsidRDefault="004E3F92" w:rsidP="004E3F92">
      <w:pPr>
        <w:pStyle w:val="Paragraphedeliste"/>
        <w:numPr>
          <w:ilvl w:val="1"/>
          <w:numId w:val="128"/>
        </w:numPr>
        <w:spacing w:before="120" w:after="120" w:line="276" w:lineRule="auto"/>
        <w:rPr>
          <w:rFonts w:asciiTheme="majorHAnsi" w:hAnsiTheme="majorHAnsi" w:cstheme="majorHAnsi"/>
        </w:rPr>
      </w:pPr>
      <w:r w:rsidRPr="002B0E89">
        <w:rPr>
          <w:rFonts w:asciiTheme="majorHAnsi" w:hAnsiTheme="majorHAnsi" w:cstheme="majorHAnsi"/>
        </w:rPr>
        <w:t>Procédures de communication, y compris les procédures d'échec de communication,</w:t>
      </w:r>
    </w:p>
    <w:p w14:paraId="23661BA9" w14:textId="77777777" w:rsidR="004E3F92" w:rsidRPr="002B0E89" w:rsidRDefault="004E3F92" w:rsidP="004E3F92">
      <w:pPr>
        <w:pStyle w:val="Paragraphedeliste"/>
        <w:spacing w:before="120" w:after="120" w:line="276" w:lineRule="auto"/>
        <w:ind w:left="1353"/>
        <w:rPr>
          <w:rFonts w:asciiTheme="majorHAnsi" w:hAnsiTheme="majorHAnsi" w:cstheme="majorHAnsi"/>
          <w:i/>
          <w:color w:val="FF0000"/>
          <w:lang w:val="en-CA"/>
        </w:rPr>
      </w:pPr>
      <w:r w:rsidRPr="002B0E89">
        <w:rPr>
          <w:rFonts w:asciiTheme="majorHAnsi" w:hAnsiTheme="majorHAnsi" w:cstheme="majorHAnsi"/>
          <w:i/>
          <w:color w:val="FF0000"/>
          <w:lang w:val="en-CA"/>
        </w:rPr>
        <w:t>Communication procedures, including communication-failure procedures,</w:t>
      </w:r>
    </w:p>
    <w:p w14:paraId="1F3FED53" w14:textId="77777777" w:rsidR="004E3F92" w:rsidRPr="002B0E89" w:rsidRDefault="004E3F92" w:rsidP="004E3F92">
      <w:pPr>
        <w:pStyle w:val="Paragraphedeliste"/>
        <w:numPr>
          <w:ilvl w:val="1"/>
          <w:numId w:val="128"/>
        </w:numPr>
        <w:spacing w:before="120" w:after="120" w:line="276" w:lineRule="auto"/>
        <w:rPr>
          <w:rFonts w:asciiTheme="majorHAnsi" w:hAnsiTheme="majorHAnsi" w:cstheme="majorHAnsi"/>
        </w:rPr>
      </w:pPr>
      <w:r w:rsidRPr="002B0E89">
        <w:rPr>
          <w:rFonts w:asciiTheme="majorHAnsi" w:hAnsiTheme="majorHAnsi" w:cstheme="majorHAnsi"/>
        </w:rPr>
        <w:t>Informations et instructions relatives à l'interception des aéronefs civils,</w:t>
      </w:r>
    </w:p>
    <w:p w14:paraId="72805534" w14:textId="77777777" w:rsidR="004E3F92" w:rsidRPr="002B0E89" w:rsidRDefault="004E3F92" w:rsidP="004E3F92">
      <w:pPr>
        <w:pStyle w:val="Paragraphedeliste"/>
        <w:spacing w:before="120" w:after="120" w:line="276" w:lineRule="auto"/>
        <w:ind w:left="1353"/>
        <w:rPr>
          <w:rFonts w:asciiTheme="majorHAnsi" w:hAnsiTheme="majorHAnsi" w:cstheme="majorHAnsi"/>
          <w:i/>
          <w:color w:val="FF0000"/>
          <w:lang w:val="en-CA"/>
        </w:rPr>
      </w:pPr>
      <w:r w:rsidRPr="002B0E89">
        <w:rPr>
          <w:rFonts w:asciiTheme="majorHAnsi" w:hAnsiTheme="majorHAnsi" w:cstheme="majorHAnsi"/>
          <w:i/>
          <w:color w:val="FF0000"/>
          <w:lang w:val="en-CA"/>
        </w:rPr>
        <w:t>Information and instructions relating to the interception of civil aircraft,</w:t>
      </w:r>
    </w:p>
    <w:p w14:paraId="405193BE" w14:textId="77777777" w:rsidR="004E3F92" w:rsidRPr="002B0E89" w:rsidRDefault="004E3F92" w:rsidP="004E3F92">
      <w:pPr>
        <w:pStyle w:val="Paragraphedeliste"/>
        <w:numPr>
          <w:ilvl w:val="1"/>
          <w:numId w:val="128"/>
        </w:numPr>
        <w:spacing w:before="120" w:after="120" w:line="276" w:lineRule="auto"/>
        <w:rPr>
          <w:rFonts w:asciiTheme="majorHAnsi" w:hAnsiTheme="majorHAnsi" w:cstheme="majorHAnsi"/>
        </w:rPr>
      </w:pPr>
      <w:r w:rsidRPr="002B0E89">
        <w:rPr>
          <w:rFonts w:asciiTheme="majorHAnsi" w:hAnsiTheme="majorHAnsi" w:cstheme="majorHAnsi"/>
        </w:rPr>
        <w:lastRenderedPageBreak/>
        <w:t>Les circonstances dans lesquelles une veille radio doit être maintenue,</w:t>
      </w:r>
    </w:p>
    <w:p w14:paraId="149DB093" w14:textId="77777777" w:rsidR="004E3F92" w:rsidRPr="002B0E89" w:rsidRDefault="004E3F92" w:rsidP="004E3F92">
      <w:pPr>
        <w:pStyle w:val="Paragraphedeliste"/>
        <w:spacing w:before="120" w:after="120" w:line="276" w:lineRule="auto"/>
        <w:ind w:left="1353"/>
        <w:rPr>
          <w:rFonts w:asciiTheme="majorHAnsi" w:hAnsiTheme="majorHAnsi" w:cstheme="majorHAnsi"/>
          <w:i/>
          <w:color w:val="FF0000"/>
          <w:lang w:val="en-CA"/>
        </w:rPr>
      </w:pPr>
      <w:r w:rsidRPr="002B0E89">
        <w:rPr>
          <w:rFonts w:asciiTheme="majorHAnsi" w:hAnsiTheme="majorHAnsi" w:cstheme="majorHAnsi"/>
          <w:i/>
          <w:color w:val="FF0000"/>
          <w:lang w:val="en-CA"/>
        </w:rPr>
        <w:t>The circumstances in which a radio listening watch is to be maintained,</w:t>
      </w:r>
    </w:p>
    <w:p w14:paraId="008BB4FF" w14:textId="77777777" w:rsidR="004E3F92" w:rsidRPr="002B0E89" w:rsidRDefault="004E3F92" w:rsidP="004E3F92">
      <w:pPr>
        <w:pStyle w:val="Paragraphedeliste"/>
        <w:numPr>
          <w:ilvl w:val="1"/>
          <w:numId w:val="128"/>
        </w:numPr>
        <w:spacing w:before="120" w:after="120" w:line="276" w:lineRule="auto"/>
        <w:rPr>
          <w:rFonts w:asciiTheme="majorHAnsi" w:hAnsiTheme="majorHAnsi" w:cstheme="majorHAnsi"/>
        </w:rPr>
      </w:pPr>
      <w:r w:rsidRPr="002B0E89">
        <w:rPr>
          <w:rFonts w:asciiTheme="majorHAnsi" w:hAnsiTheme="majorHAnsi" w:cstheme="majorHAnsi"/>
        </w:rPr>
        <w:t>Signaux,</w:t>
      </w:r>
    </w:p>
    <w:p w14:paraId="0AAB59F4" w14:textId="77777777" w:rsidR="004E3F92" w:rsidRPr="002B0E89" w:rsidRDefault="004E3F92" w:rsidP="004E3F92">
      <w:pPr>
        <w:pStyle w:val="Paragraphedeliste"/>
        <w:spacing w:before="120" w:after="120" w:line="276" w:lineRule="auto"/>
        <w:ind w:left="1353"/>
        <w:rPr>
          <w:rFonts w:asciiTheme="majorHAnsi" w:hAnsiTheme="majorHAnsi" w:cstheme="majorHAnsi"/>
          <w:i/>
          <w:color w:val="FF0000"/>
        </w:rPr>
      </w:pPr>
      <w:r w:rsidRPr="002B0E89">
        <w:rPr>
          <w:rFonts w:asciiTheme="majorHAnsi" w:hAnsiTheme="majorHAnsi" w:cstheme="majorHAnsi"/>
          <w:i/>
          <w:color w:val="FF0000"/>
        </w:rPr>
        <w:t>Signals,</w:t>
      </w:r>
    </w:p>
    <w:p w14:paraId="6AA6ABC6" w14:textId="77777777" w:rsidR="004E3F92" w:rsidRPr="002B0E89" w:rsidRDefault="004E3F92" w:rsidP="004E3F92">
      <w:pPr>
        <w:pStyle w:val="Paragraphedeliste"/>
        <w:numPr>
          <w:ilvl w:val="1"/>
          <w:numId w:val="128"/>
        </w:numPr>
        <w:spacing w:before="120" w:after="120" w:line="276" w:lineRule="auto"/>
        <w:rPr>
          <w:rFonts w:asciiTheme="majorHAnsi" w:hAnsiTheme="majorHAnsi" w:cstheme="majorHAnsi"/>
        </w:rPr>
      </w:pPr>
      <w:r>
        <w:rPr>
          <w:rFonts w:asciiTheme="majorHAnsi" w:hAnsiTheme="majorHAnsi" w:cstheme="majorHAnsi"/>
        </w:rPr>
        <w:t>S</w:t>
      </w:r>
      <w:r w:rsidRPr="002B0E89">
        <w:rPr>
          <w:rFonts w:asciiTheme="majorHAnsi" w:hAnsiTheme="majorHAnsi" w:cstheme="majorHAnsi"/>
        </w:rPr>
        <w:t>ystème de temps utilisé en fonctionnement,</w:t>
      </w:r>
    </w:p>
    <w:p w14:paraId="1718B0DF" w14:textId="77777777" w:rsidR="004E3F92" w:rsidRPr="002B0E89" w:rsidRDefault="004E3F92" w:rsidP="004E3F92">
      <w:pPr>
        <w:pStyle w:val="Paragraphedeliste"/>
        <w:spacing w:before="120" w:after="120" w:line="276" w:lineRule="auto"/>
        <w:ind w:left="1353"/>
        <w:rPr>
          <w:rFonts w:asciiTheme="majorHAnsi" w:hAnsiTheme="majorHAnsi" w:cstheme="majorHAnsi"/>
          <w:i/>
          <w:color w:val="FF0000"/>
          <w:lang w:val="en-CA"/>
        </w:rPr>
      </w:pPr>
      <w:r w:rsidRPr="002B0E89">
        <w:rPr>
          <w:rFonts w:asciiTheme="majorHAnsi" w:hAnsiTheme="majorHAnsi" w:cstheme="majorHAnsi"/>
          <w:i/>
          <w:color w:val="FF0000"/>
          <w:lang w:val="en-CA"/>
        </w:rPr>
        <w:t>Time system used in operation,</w:t>
      </w:r>
    </w:p>
    <w:p w14:paraId="29462664" w14:textId="77777777" w:rsidR="004E3F92" w:rsidRPr="002B0E89" w:rsidRDefault="004E3F92" w:rsidP="004E3F92">
      <w:pPr>
        <w:pStyle w:val="Paragraphedeliste"/>
        <w:numPr>
          <w:ilvl w:val="1"/>
          <w:numId w:val="128"/>
        </w:numPr>
        <w:spacing w:before="120" w:after="120" w:line="276" w:lineRule="auto"/>
        <w:rPr>
          <w:rFonts w:asciiTheme="majorHAnsi" w:hAnsiTheme="majorHAnsi" w:cstheme="majorHAnsi"/>
        </w:rPr>
      </w:pPr>
      <w:r>
        <w:rPr>
          <w:rFonts w:asciiTheme="majorHAnsi" w:hAnsiTheme="majorHAnsi" w:cstheme="majorHAnsi"/>
        </w:rPr>
        <w:t>A</w:t>
      </w:r>
      <w:r w:rsidRPr="002B0E89">
        <w:rPr>
          <w:rFonts w:asciiTheme="majorHAnsi" w:hAnsiTheme="majorHAnsi" w:cstheme="majorHAnsi"/>
        </w:rPr>
        <w:t>utorisations ATC, respect du plan de vol et des rapports de position,</w:t>
      </w:r>
    </w:p>
    <w:p w14:paraId="033B99D5" w14:textId="77777777" w:rsidR="004E3F92" w:rsidRPr="002B0E89" w:rsidRDefault="004E3F92" w:rsidP="004E3F92">
      <w:pPr>
        <w:pStyle w:val="Paragraphedeliste"/>
        <w:spacing w:before="120" w:after="120" w:line="276" w:lineRule="auto"/>
        <w:ind w:left="1353"/>
        <w:rPr>
          <w:rFonts w:asciiTheme="majorHAnsi" w:hAnsiTheme="majorHAnsi" w:cstheme="majorHAnsi"/>
          <w:i/>
          <w:color w:val="FF0000"/>
          <w:lang w:val="en-CA"/>
        </w:rPr>
      </w:pPr>
      <w:r w:rsidRPr="002B0E89">
        <w:rPr>
          <w:rFonts w:asciiTheme="majorHAnsi" w:hAnsiTheme="majorHAnsi" w:cstheme="majorHAnsi"/>
          <w:i/>
          <w:color w:val="FF0000"/>
          <w:lang w:val="en-CA"/>
        </w:rPr>
        <w:t>ATC clearances, adherence to flight plan and position reports,</w:t>
      </w:r>
    </w:p>
    <w:p w14:paraId="20892924" w14:textId="77777777" w:rsidR="004E3F92" w:rsidRPr="002B0E89" w:rsidRDefault="004E3F92" w:rsidP="004E3F92">
      <w:pPr>
        <w:pStyle w:val="Paragraphedeliste"/>
        <w:numPr>
          <w:ilvl w:val="1"/>
          <w:numId w:val="128"/>
        </w:numPr>
        <w:spacing w:before="120" w:after="120" w:line="276" w:lineRule="auto"/>
        <w:rPr>
          <w:rFonts w:asciiTheme="majorHAnsi" w:hAnsiTheme="majorHAnsi" w:cstheme="majorHAnsi"/>
        </w:rPr>
      </w:pPr>
      <w:r>
        <w:rPr>
          <w:rFonts w:asciiTheme="majorHAnsi" w:hAnsiTheme="majorHAnsi" w:cstheme="majorHAnsi"/>
        </w:rPr>
        <w:t>S</w:t>
      </w:r>
      <w:r w:rsidRPr="002B0E89">
        <w:rPr>
          <w:rFonts w:asciiTheme="majorHAnsi" w:hAnsiTheme="majorHAnsi" w:cstheme="majorHAnsi"/>
        </w:rPr>
        <w:t>ignaux visuels utilisés pour avertir un aéronef non autorisé volant dans ou sur le point d'entrer dans une zone réglementée, interdite ou dangereuse,</w:t>
      </w:r>
    </w:p>
    <w:p w14:paraId="48FC1CBA" w14:textId="77777777" w:rsidR="004E3F92" w:rsidRPr="002B0E89" w:rsidRDefault="004E3F92" w:rsidP="004E3F92">
      <w:pPr>
        <w:pStyle w:val="Paragraphedeliste"/>
        <w:spacing w:before="120" w:after="120" w:line="276" w:lineRule="auto"/>
        <w:ind w:left="1353"/>
        <w:rPr>
          <w:rFonts w:asciiTheme="majorHAnsi" w:hAnsiTheme="majorHAnsi" w:cstheme="majorHAnsi"/>
          <w:i/>
          <w:color w:val="FF0000"/>
          <w:lang w:val="en-CA"/>
        </w:rPr>
      </w:pPr>
      <w:r w:rsidRPr="002B0E89">
        <w:rPr>
          <w:rFonts w:asciiTheme="majorHAnsi" w:hAnsiTheme="majorHAnsi" w:cstheme="majorHAnsi"/>
          <w:i/>
          <w:color w:val="FF0000"/>
          <w:lang w:val="en-CA"/>
        </w:rPr>
        <w:t>Visual signals used to warn an unauthorised aircraft flying in or about to enter a restricted, prohibited or danger area,</w:t>
      </w:r>
    </w:p>
    <w:p w14:paraId="0AE6E377" w14:textId="77777777" w:rsidR="004E3F92" w:rsidRPr="002B0E89" w:rsidRDefault="004E3F92" w:rsidP="004E3F92">
      <w:pPr>
        <w:pStyle w:val="Paragraphedeliste"/>
        <w:numPr>
          <w:ilvl w:val="1"/>
          <w:numId w:val="128"/>
        </w:numPr>
        <w:spacing w:before="120" w:after="120" w:line="276" w:lineRule="auto"/>
        <w:rPr>
          <w:rFonts w:asciiTheme="majorHAnsi" w:hAnsiTheme="majorHAnsi" w:cstheme="majorHAnsi"/>
        </w:rPr>
      </w:pPr>
      <w:r w:rsidRPr="002B0E89">
        <w:rPr>
          <w:rFonts w:asciiTheme="majorHAnsi" w:hAnsiTheme="majorHAnsi" w:cstheme="majorHAnsi"/>
        </w:rPr>
        <w:t>Procédures pour l'équipage de conduite observant un accident ou recevant une transmission de détresse,</w:t>
      </w:r>
    </w:p>
    <w:p w14:paraId="56B1022E" w14:textId="77777777" w:rsidR="004E3F92" w:rsidRPr="002B0E89" w:rsidRDefault="004E3F92" w:rsidP="004E3F92">
      <w:pPr>
        <w:pStyle w:val="Paragraphedeliste"/>
        <w:spacing w:before="120" w:after="120" w:line="276" w:lineRule="auto"/>
        <w:ind w:left="1353"/>
        <w:rPr>
          <w:rFonts w:asciiTheme="majorHAnsi" w:hAnsiTheme="majorHAnsi" w:cstheme="majorHAnsi"/>
          <w:i/>
          <w:color w:val="FF0000"/>
          <w:lang w:val="en-CA"/>
        </w:rPr>
      </w:pPr>
      <w:r w:rsidRPr="002B0E89">
        <w:rPr>
          <w:rFonts w:asciiTheme="majorHAnsi" w:hAnsiTheme="majorHAnsi" w:cstheme="majorHAnsi"/>
          <w:i/>
          <w:color w:val="FF0000"/>
          <w:lang w:val="en-CA"/>
        </w:rPr>
        <w:t>Procedures for flight crew observing an accident or receiving a distress transmission,</w:t>
      </w:r>
    </w:p>
    <w:p w14:paraId="5FAD7028" w14:textId="77777777" w:rsidR="004E3F92" w:rsidRPr="002B0E89" w:rsidRDefault="004E3F92" w:rsidP="004E3F92">
      <w:pPr>
        <w:pStyle w:val="Paragraphedeliste"/>
        <w:numPr>
          <w:ilvl w:val="1"/>
          <w:numId w:val="128"/>
        </w:numPr>
        <w:spacing w:before="120" w:after="120" w:line="276" w:lineRule="auto"/>
        <w:rPr>
          <w:rFonts w:asciiTheme="majorHAnsi" w:hAnsiTheme="majorHAnsi" w:cstheme="majorHAnsi"/>
        </w:rPr>
      </w:pPr>
      <w:r w:rsidRPr="00614A88">
        <w:rPr>
          <w:rFonts w:asciiTheme="majorHAnsi" w:hAnsiTheme="majorHAnsi" w:cstheme="majorHAnsi"/>
        </w:rPr>
        <w:t>Les</w:t>
      </w:r>
      <w:r>
        <w:rPr>
          <w:rFonts w:asciiTheme="majorHAnsi" w:hAnsiTheme="majorHAnsi" w:cstheme="majorHAnsi"/>
        </w:rPr>
        <w:t xml:space="preserve"> c</w:t>
      </w:r>
      <w:r w:rsidRPr="002B0E89">
        <w:rPr>
          <w:rFonts w:asciiTheme="majorHAnsi" w:hAnsiTheme="majorHAnsi" w:cstheme="majorHAnsi"/>
        </w:rPr>
        <w:t>odes visuels sol / air à l'usage des survivants, et description et utilisation du signal sida,</w:t>
      </w:r>
    </w:p>
    <w:p w14:paraId="1BB49962" w14:textId="77777777" w:rsidR="004E3F92" w:rsidRPr="002B0E89" w:rsidRDefault="004E3F92" w:rsidP="004E3F92">
      <w:pPr>
        <w:pStyle w:val="Paragraphedeliste"/>
        <w:spacing w:before="120" w:after="120" w:line="276" w:lineRule="auto"/>
        <w:ind w:left="1355"/>
        <w:rPr>
          <w:rFonts w:asciiTheme="majorHAnsi" w:hAnsiTheme="majorHAnsi" w:cstheme="majorHAnsi"/>
          <w:i/>
          <w:color w:val="FF0000"/>
          <w:lang w:val="en-CA"/>
        </w:rPr>
      </w:pPr>
      <w:r w:rsidRPr="002B0E89">
        <w:rPr>
          <w:rFonts w:asciiTheme="majorHAnsi" w:hAnsiTheme="majorHAnsi" w:cstheme="majorHAnsi"/>
          <w:i/>
          <w:color w:val="FF0000"/>
          <w:lang w:val="en-CA"/>
        </w:rPr>
        <w:t>The ground/air visual codes for use by survivors, and description and use of signal aids,</w:t>
      </w:r>
    </w:p>
    <w:p w14:paraId="7A6CF8D3" w14:textId="77777777" w:rsidR="004E3F92" w:rsidRPr="002B0E89" w:rsidRDefault="004E3F92" w:rsidP="004E3F92">
      <w:pPr>
        <w:pStyle w:val="Paragraphedeliste"/>
        <w:numPr>
          <w:ilvl w:val="1"/>
          <w:numId w:val="128"/>
        </w:numPr>
        <w:spacing w:before="120" w:after="120" w:line="276" w:lineRule="auto"/>
        <w:rPr>
          <w:rFonts w:asciiTheme="majorHAnsi" w:hAnsiTheme="majorHAnsi" w:cstheme="majorHAnsi"/>
        </w:rPr>
      </w:pPr>
      <w:r w:rsidRPr="002B0E89">
        <w:rPr>
          <w:rFonts w:asciiTheme="majorHAnsi" w:hAnsiTheme="majorHAnsi" w:cstheme="majorHAnsi"/>
        </w:rPr>
        <w:t>Signaux de détresse et d'urgence.</w:t>
      </w:r>
    </w:p>
    <w:p w14:paraId="4192A7A5" w14:textId="77777777" w:rsidR="004E3F92" w:rsidRDefault="004E3F92" w:rsidP="004E3F92">
      <w:pPr>
        <w:pStyle w:val="Paragraphedeliste"/>
        <w:spacing w:before="120" w:after="120" w:line="276" w:lineRule="auto"/>
        <w:ind w:left="1355"/>
        <w:rPr>
          <w:rFonts w:asciiTheme="majorHAnsi" w:hAnsiTheme="majorHAnsi" w:cstheme="majorHAnsi"/>
          <w:i/>
          <w:color w:val="FF0000"/>
        </w:rPr>
      </w:pPr>
      <w:r w:rsidRPr="002B0E89">
        <w:rPr>
          <w:rFonts w:asciiTheme="majorHAnsi" w:hAnsiTheme="majorHAnsi" w:cstheme="majorHAnsi"/>
          <w:i/>
          <w:color w:val="FF0000"/>
        </w:rPr>
        <w:t>Distress and urgency signals.</w:t>
      </w:r>
      <w:r>
        <w:rPr>
          <w:rFonts w:asciiTheme="majorHAnsi" w:hAnsiTheme="majorHAnsi" w:cstheme="majorHAnsi"/>
          <w:i/>
          <w:color w:val="FF0000"/>
        </w:rPr>
        <w:t xml:space="preserve"> </w:t>
      </w:r>
    </w:p>
    <w:p w14:paraId="32363B7C" w14:textId="77777777" w:rsidR="004E3F92" w:rsidRPr="006934F1" w:rsidRDefault="004E3F92" w:rsidP="004E3F92">
      <w:pPr>
        <w:pStyle w:val="Paragraphedeliste"/>
        <w:numPr>
          <w:ilvl w:val="1"/>
          <w:numId w:val="128"/>
        </w:numPr>
        <w:spacing w:before="120" w:after="0" w:line="276" w:lineRule="auto"/>
        <w:ind w:left="1349" w:right="45" w:hanging="357"/>
        <w:rPr>
          <w:rFonts w:asciiTheme="majorHAnsi" w:hAnsiTheme="majorHAnsi" w:cstheme="majorHAnsi"/>
        </w:rPr>
      </w:pPr>
      <w:r w:rsidRPr="000875DB">
        <w:rPr>
          <w:rFonts w:asciiTheme="majorHAnsi" w:hAnsiTheme="majorHAnsi" w:cstheme="majorHAnsi"/>
        </w:rPr>
        <w:t xml:space="preserve">Procédures territoriales pour l'obtention des autorisations et exemptions, par ex. pour les charges sous-suspendues </w:t>
      </w:r>
      <w:r w:rsidRPr="006934F1">
        <w:rPr>
          <w:rFonts w:asciiTheme="majorHAnsi" w:hAnsiTheme="majorHAnsi" w:cstheme="majorHAnsi"/>
        </w:rPr>
        <w:t>et les autorisations à basse altitude.</w:t>
      </w:r>
    </w:p>
    <w:p w14:paraId="6594D604" w14:textId="77777777" w:rsidR="004E3F92" w:rsidRPr="00A75629" w:rsidRDefault="004E3F92" w:rsidP="004E3F92">
      <w:pPr>
        <w:spacing w:after="120" w:line="276" w:lineRule="auto"/>
        <w:ind w:left="1349"/>
        <w:rPr>
          <w:rFonts w:asciiTheme="majorHAnsi" w:hAnsiTheme="majorHAnsi" w:cstheme="majorHAnsi"/>
          <w:i/>
          <w:color w:val="FF0000"/>
          <w:lang w:val="en-CA"/>
        </w:rPr>
      </w:pPr>
      <w:r w:rsidRPr="006934F1">
        <w:rPr>
          <w:rFonts w:asciiTheme="majorHAnsi" w:hAnsiTheme="majorHAnsi" w:cstheme="majorHAnsi"/>
          <w:i/>
          <w:color w:val="FF0000"/>
          <w:lang w:val="en-CA"/>
        </w:rPr>
        <w:t>Territorial procedures for obtaining permissions</w:t>
      </w:r>
      <w:r w:rsidRPr="00A75629">
        <w:rPr>
          <w:rFonts w:asciiTheme="majorHAnsi" w:hAnsiTheme="majorHAnsi" w:cstheme="majorHAnsi"/>
          <w:i/>
          <w:color w:val="FF0000"/>
          <w:lang w:val="en-CA"/>
        </w:rPr>
        <w:t xml:space="preserve"> and exemptions, e.g. for underslung loads and low</w:t>
      </w:r>
      <w:r>
        <w:rPr>
          <w:rFonts w:asciiTheme="majorHAnsi" w:hAnsiTheme="majorHAnsi" w:cstheme="majorHAnsi"/>
          <w:i/>
          <w:color w:val="FF0000"/>
          <w:lang w:val="en-CA"/>
        </w:rPr>
        <w:t xml:space="preserve"> </w:t>
      </w:r>
      <w:r w:rsidRPr="00A75629">
        <w:rPr>
          <w:rFonts w:asciiTheme="majorHAnsi" w:hAnsiTheme="majorHAnsi" w:cstheme="majorHAnsi"/>
          <w:i/>
          <w:color w:val="FF0000"/>
          <w:lang w:val="en-CA"/>
        </w:rPr>
        <w:t>flying clearances.</w:t>
      </w:r>
    </w:p>
    <w:p w14:paraId="19E34CB8" w14:textId="77777777" w:rsidR="004E3F92" w:rsidRPr="00A75629" w:rsidRDefault="004E3F92" w:rsidP="004E3F92">
      <w:pPr>
        <w:spacing w:line="276" w:lineRule="auto"/>
        <w:ind w:left="708"/>
        <w:rPr>
          <w:rFonts w:asciiTheme="majorHAnsi" w:hAnsiTheme="majorHAnsi" w:cstheme="majorHAnsi"/>
          <w:lang w:val="en-CA"/>
        </w:rPr>
      </w:pPr>
    </w:p>
    <w:p w14:paraId="4002EC96" w14:textId="77777777" w:rsidR="004E3F92" w:rsidRPr="004D5D5E" w:rsidRDefault="004E3F92" w:rsidP="004E3F92">
      <w:pPr>
        <w:spacing w:line="276" w:lineRule="auto"/>
        <w:ind w:left="708"/>
        <w:rPr>
          <w:rFonts w:asciiTheme="majorHAnsi" w:hAnsiTheme="majorHAnsi" w:cstheme="majorHAnsi"/>
          <w:b/>
        </w:rPr>
      </w:pPr>
      <w:r w:rsidRPr="004D5D5E">
        <w:rPr>
          <w:rFonts w:asciiTheme="majorHAnsi" w:hAnsiTheme="majorHAnsi" w:cstheme="majorHAnsi"/>
          <w:b/>
        </w:rPr>
        <w:t>13. LOCATION</w:t>
      </w:r>
    </w:p>
    <w:p w14:paraId="4B3B03BE" w14:textId="77777777" w:rsidR="004E3F92" w:rsidRPr="004D5D5E" w:rsidRDefault="004E3F92" w:rsidP="004E3F92">
      <w:pPr>
        <w:spacing w:line="276" w:lineRule="auto"/>
        <w:ind w:left="993"/>
        <w:rPr>
          <w:rFonts w:asciiTheme="majorHAnsi" w:hAnsiTheme="majorHAnsi" w:cstheme="majorHAnsi"/>
          <w:b/>
          <w:i/>
          <w:color w:val="FF0000"/>
        </w:rPr>
      </w:pPr>
      <w:r w:rsidRPr="004D5D5E">
        <w:rPr>
          <w:rFonts w:asciiTheme="majorHAnsi" w:hAnsiTheme="majorHAnsi" w:cstheme="majorHAnsi"/>
          <w:i/>
          <w:color w:val="FF0000"/>
        </w:rPr>
        <w:t>LEASING</w:t>
      </w:r>
    </w:p>
    <w:p w14:paraId="320B7447" w14:textId="77777777" w:rsidR="004E3F92" w:rsidRPr="00933BA9" w:rsidRDefault="004E3F92" w:rsidP="004E3F92">
      <w:pPr>
        <w:spacing w:before="120" w:line="276" w:lineRule="auto"/>
        <w:ind w:left="992"/>
        <w:rPr>
          <w:rFonts w:asciiTheme="majorHAnsi" w:hAnsiTheme="majorHAnsi" w:cstheme="majorHAnsi"/>
        </w:rPr>
      </w:pPr>
      <w:r w:rsidRPr="00933BA9">
        <w:rPr>
          <w:rFonts w:asciiTheme="majorHAnsi" w:hAnsiTheme="majorHAnsi" w:cstheme="majorHAnsi"/>
        </w:rPr>
        <w:t>Une description des dispositions opérationnelles pour la location, les procédures associées et les responsabilités de gestion.</w:t>
      </w:r>
    </w:p>
    <w:p w14:paraId="7C78A2FA" w14:textId="77777777" w:rsidR="004E3F92" w:rsidRPr="00933BA9" w:rsidRDefault="004E3F92" w:rsidP="004E3F92">
      <w:pPr>
        <w:spacing w:after="120" w:line="276" w:lineRule="auto"/>
        <w:ind w:left="992"/>
        <w:rPr>
          <w:rFonts w:asciiTheme="majorHAnsi" w:hAnsiTheme="majorHAnsi" w:cstheme="majorHAnsi"/>
          <w:i/>
          <w:color w:val="FF0000"/>
          <w:lang w:val="en-CA"/>
        </w:rPr>
      </w:pPr>
      <w:r w:rsidRPr="00933BA9">
        <w:rPr>
          <w:rFonts w:asciiTheme="majorHAnsi" w:hAnsiTheme="majorHAnsi" w:cstheme="majorHAnsi"/>
          <w:i/>
          <w:color w:val="FF0000"/>
          <w:lang w:val="en-CA"/>
        </w:rPr>
        <w:t>A description of the operational arrangements for leasing, associated procedures and management responsibilities.</w:t>
      </w:r>
    </w:p>
    <w:p w14:paraId="3B115332" w14:textId="77777777" w:rsidR="004E3F92" w:rsidRPr="003E656B" w:rsidRDefault="004E3F92" w:rsidP="004E3F92">
      <w:pPr>
        <w:spacing w:after="120" w:line="276" w:lineRule="auto"/>
        <w:ind w:left="993"/>
        <w:rPr>
          <w:rFonts w:asciiTheme="majorHAnsi" w:hAnsiTheme="majorHAnsi" w:cstheme="majorHAnsi"/>
          <w:i/>
          <w:color w:val="FF0000"/>
        </w:rPr>
      </w:pPr>
      <w:r w:rsidRPr="003E656B">
        <w:rPr>
          <w:rFonts w:asciiTheme="majorHAnsi" w:hAnsiTheme="majorHAnsi" w:cstheme="majorHAnsi"/>
          <w:i/>
          <w:color w:val="FF0000"/>
        </w:rPr>
        <w:t>.</w:t>
      </w:r>
    </w:p>
    <w:p w14:paraId="22B1811A" w14:textId="541E0FC3" w:rsidR="004E3F92" w:rsidRDefault="004E3F92" w:rsidP="00615920">
      <w:pPr>
        <w:spacing w:before="120" w:after="120" w:line="276" w:lineRule="auto"/>
        <w:ind w:left="0" w:firstLine="0"/>
        <w:rPr>
          <w:rFonts w:asciiTheme="majorHAnsi" w:hAnsiTheme="majorHAnsi" w:cstheme="majorHAnsi"/>
          <w:b/>
          <w:sz w:val="26"/>
          <w:szCs w:val="26"/>
        </w:rPr>
      </w:pPr>
      <w:r w:rsidRPr="00EB33F7">
        <w:rPr>
          <w:rFonts w:asciiTheme="majorHAnsi" w:hAnsiTheme="majorHAnsi" w:cstheme="majorHAnsi"/>
          <w:b/>
          <w:sz w:val="26"/>
          <w:szCs w:val="26"/>
        </w:rPr>
        <w:t>B</w:t>
      </w:r>
      <w:r>
        <w:rPr>
          <w:rFonts w:asciiTheme="majorHAnsi" w:hAnsiTheme="majorHAnsi" w:cstheme="majorHAnsi"/>
          <w:b/>
          <w:sz w:val="26"/>
          <w:szCs w:val="26"/>
        </w:rPr>
        <w:t>.</w:t>
      </w:r>
      <w:r w:rsidRPr="00EB33F7">
        <w:rPr>
          <w:rFonts w:asciiTheme="majorHAnsi" w:hAnsiTheme="majorHAnsi" w:cstheme="majorHAnsi"/>
          <w:b/>
          <w:sz w:val="26"/>
          <w:szCs w:val="26"/>
        </w:rPr>
        <w:t xml:space="preserve"> </w:t>
      </w:r>
      <w:r>
        <w:rPr>
          <w:rFonts w:asciiTheme="majorHAnsi" w:hAnsiTheme="majorHAnsi" w:cstheme="majorHAnsi"/>
          <w:b/>
          <w:sz w:val="26"/>
          <w:szCs w:val="26"/>
        </w:rPr>
        <w:tab/>
      </w:r>
      <w:r w:rsidRPr="006934F1">
        <w:rPr>
          <w:rFonts w:asciiTheme="majorHAnsi" w:hAnsiTheme="majorHAnsi" w:cstheme="majorHAnsi"/>
          <w:b/>
          <w:sz w:val="26"/>
          <w:szCs w:val="26"/>
        </w:rPr>
        <w:t>UTILISATION DES AÉRONEFS – FONCTION</w:t>
      </w:r>
      <w:r>
        <w:rPr>
          <w:rFonts w:asciiTheme="majorHAnsi" w:hAnsiTheme="majorHAnsi" w:cstheme="majorHAnsi"/>
          <w:b/>
          <w:sz w:val="26"/>
          <w:szCs w:val="26"/>
        </w:rPr>
        <w:t xml:space="preserve"> D</w:t>
      </w:r>
      <w:r w:rsidRPr="00EB33F7">
        <w:rPr>
          <w:rFonts w:asciiTheme="majorHAnsi" w:hAnsiTheme="majorHAnsi" w:cstheme="majorHAnsi"/>
          <w:b/>
          <w:sz w:val="26"/>
          <w:szCs w:val="26"/>
        </w:rPr>
        <w:t xml:space="preserve">U TYPE </w:t>
      </w:r>
      <w:r w:rsidR="00615920">
        <w:rPr>
          <w:rFonts w:asciiTheme="majorHAnsi" w:hAnsiTheme="majorHAnsi" w:cstheme="majorHAnsi"/>
          <w:b/>
          <w:i/>
          <w:sz w:val="26"/>
          <w:szCs w:val="26"/>
        </w:rPr>
        <w:tab/>
      </w:r>
      <w:r w:rsidR="00615920">
        <w:rPr>
          <w:rFonts w:asciiTheme="majorHAnsi" w:hAnsiTheme="majorHAnsi" w:cstheme="majorHAnsi"/>
          <w:b/>
          <w:i/>
          <w:sz w:val="26"/>
          <w:szCs w:val="26"/>
        </w:rPr>
        <w:tab/>
      </w:r>
      <w:r w:rsidR="00615920">
        <w:rPr>
          <w:rFonts w:asciiTheme="majorHAnsi" w:hAnsiTheme="majorHAnsi" w:cstheme="majorHAnsi"/>
          <w:b/>
          <w:i/>
          <w:sz w:val="26"/>
          <w:szCs w:val="26"/>
        </w:rPr>
        <w:tab/>
      </w:r>
      <w:r w:rsidR="00615920">
        <w:rPr>
          <w:rFonts w:asciiTheme="majorHAnsi" w:hAnsiTheme="majorHAnsi" w:cstheme="majorHAnsi"/>
          <w:b/>
          <w:i/>
          <w:sz w:val="26"/>
          <w:szCs w:val="26"/>
        </w:rPr>
        <w:tab/>
      </w:r>
      <w:r w:rsidRPr="003E656B">
        <w:rPr>
          <w:rFonts w:asciiTheme="majorHAnsi" w:hAnsiTheme="majorHAnsi" w:cstheme="majorHAnsi"/>
          <w:b/>
          <w:i/>
          <w:color w:val="FF0000"/>
          <w:sz w:val="26"/>
          <w:szCs w:val="26"/>
        </w:rPr>
        <w:t>AIRCRAFT OPERATING MATTERS — TYPE RELATED</w:t>
      </w:r>
    </w:p>
    <w:p w14:paraId="0EB2976B" w14:textId="77777777" w:rsidR="004E3F92" w:rsidRPr="00215DEE" w:rsidRDefault="004E3F92" w:rsidP="004E3F92">
      <w:pPr>
        <w:spacing w:before="120" w:line="276" w:lineRule="auto"/>
        <w:rPr>
          <w:rFonts w:asciiTheme="majorHAnsi" w:hAnsiTheme="majorHAnsi" w:cstheme="majorHAnsi"/>
        </w:rPr>
      </w:pPr>
      <w:r w:rsidRPr="00215DEE">
        <w:rPr>
          <w:rFonts w:asciiTheme="majorHAnsi" w:hAnsiTheme="majorHAnsi" w:cstheme="majorHAnsi"/>
        </w:rPr>
        <w:t>Prise en compte des différences entre types / classes et variantes de types, sous les rubriques suivantes:</w:t>
      </w:r>
    </w:p>
    <w:p w14:paraId="74679698" w14:textId="77777777" w:rsidR="004E3F92" w:rsidRDefault="004E3F92" w:rsidP="004E3F92">
      <w:pPr>
        <w:spacing w:after="120" w:line="276" w:lineRule="auto"/>
        <w:rPr>
          <w:rFonts w:asciiTheme="majorHAnsi" w:hAnsiTheme="majorHAnsi" w:cstheme="majorHAnsi"/>
          <w:i/>
          <w:color w:val="FF0000"/>
          <w:lang w:val="en-CA"/>
        </w:rPr>
      </w:pPr>
      <w:r w:rsidRPr="00615920">
        <w:rPr>
          <w:rFonts w:asciiTheme="majorHAnsi" w:hAnsiTheme="majorHAnsi" w:cstheme="majorHAnsi"/>
          <w:i/>
          <w:color w:val="FF0000"/>
        </w:rPr>
        <w:t>Taking account o</w:t>
      </w:r>
      <w:r w:rsidRPr="00215DEE">
        <w:rPr>
          <w:rFonts w:asciiTheme="majorHAnsi" w:hAnsiTheme="majorHAnsi" w:cstheme="majorHAnsi"/>
          <w:i/>
          <w:color w:val="FF0000"/>
          <w:lang w:val="en-CA"/>
        </w:rPr>
        <w:t>f the differences between types/classes, and variants of types, under the following headings:</w:t>
      </w:r>
    </w:p>
    <w:p w14:paraId="204F9D6F" w14:textId="77777777" w:rsidR="00615920" w:rsidRDefault="00615920" w:rsidP="004E3F92">
      <w:pPr>
        <w:spacing w:after="120" w:line="276" w:lineRule="auto"/>
        <w:rPr>
          <w:rFonts w:asciiTheme="majorHAnsi" w:hAnsiTheme="majorHAnsi" w:cstheme="majorHAnsi"/>
          <w:i/>
          <w:color w:val="FF0000"/>
          <w:lang w:val="en-CA"/>
        </w:rPr>
      </w:pPr>
    </w:p>
    <w:p w14:paraId="29576CE3" w14:textId="77777777" w:rsidR="00615920" w:rsidRPr="00215DEE" w:rsidRDefault="00615920" w:rsidP="004E3F92">
      <w:pPr>
        <w:spacing w:after="120" w:line="276" w:lineRule="auto"/>
        <w:rPr>
          <w:rFonts w:asciiTheme="majorHAnsi" w:hAnsiTheme="majorHAnsi" w:cstheme="majorHAnsi"/>
          <w:i/>
          <w:color w:val="FF0000"/>
          <w:lang w:val="en-CA"/>
        </w:rPr>
      </w:pPr>
    </w:p>
    <w:p w14:paraId="4509444C" w14:textId="77777777" w:rsidR="004E3F92" w:rsidRPr="00215DEE" w:rsidRDefault="004E3F92" w:rsidP="004E3F92">
      <w:pPr>
        <w:pStyle w:val="Paragraphedeliste"/>
        <w:numPr>
          <w:ilvl w:val="0"/>
          <w:numId w:val="129"/>
        </w:numPr>
        <w:spacing w:before="120" w:after="120" w:line="276" w:lineRule="auto"/>
        <w:ind w:left="360" w:hanging="360"/>
        <w:rPr>
          <w:rFonts w:asciiTheme="majorHAnsi" w:hAnsiTheme="majorHAnsi" w:cstheme="majorHAnsi"/>
          <w:b/>
        </w:rPr>
      </w:pPr>
      <w:r w:rsidRPr="00615920">
        <w:rPr>
          <w:rFonts w:asciiTheme="majorHAnsi" w:hAnsiTheme="majorHAnsi" w:cstheme="majorHAnsi"/>
          <w:b/>
        </w:rPr>
        <w:lastRenderedPageBreak/>
        <w:t xml:space="preserve"> </w:t>
      </w:r>
      <w:r w:rsidRPr="00215DEE">
        <w:rPr>
          <w:rFonts w:asciiTheme="majorHAnsi" w:hAnsiTheme="majorHAnsi" w:cstheme="majorHAnsi"/>
          <w:b/>
        </w:rPr>
        <w:t>INFORMATIONS GÉNÉRALES ET UNITÉS DE MESURE</w:t>
      </w:r>
    </w:p>
    <w:p w14:paraId="0F8DF3D9" w14:textId="77777777" w:rsidR="004E3F92" w:rsidRPr="00215DEE" w:rsidRDefault="004E3F92" w:rsidP="004E3F92">
      <w:pPr>
        <w:pStyle w:val="Paragraphedeliste"/>
        <w:spacing w:before="120" w:after="120" w:line="276" w:lineRule="auto"/>
        <w:ind w:left="0" w:firstLine="357"/>
        <w:rPr>
          <w:rFonts w:asciiTheme="majorHAnsi" w:hAnsiTheme="majorHAnsi" w:cstheme="majorHAnsi"/>
          <w:b/>
          <w:i/>
          <w:color w:val="FF0000"/>
          <w:lang w:val="en-CA"/>
        </w:rPr>
      </w:pPr>
      <w:r w:rsidRPr="00215DEE">
        <w:rPr>
          <w:rFonts w:asciiTheme="majorHAnsi" w:hAnsiTheme="majorHAnsi" w:cstheme="majorHAnsi"/>
          <w:i/>
          <w:color w:val="FF0000"/>
          <w:lang w:val="en-CA"/>
        </w:rPr>
        <w:t>GENERAL INFORMATION AND UNITS OF MEASUREMENT</w:t>
      </w:r>
    </w:p>
    <w:p w14:paraId="53D0964F" w14:textId="77777777" w:rsidR="004E3F92" w:rsidRPr="00215DEE" w:rsidRDefault="004E3F92" w:rsidP="004E3F92">
      <w:pPr>
        <w:pStyle w:val="Paragraphedeliste"/>
        <w:spacing w:before="120" w:after="120" w:line="276" w:lineRule="auto"/>
        <w:ind w:left="360"/>
        <w:rPr>
          <w:rFonts w:asciiTheme="majorHAnsi" w:hAnsiTheme="majorHAnsi" w:cstheme="majorHAnsi"/>
        </w:rPr>
      </w:pPr>
      <w:r w:rsidRPr="00215DEE">
        <w:rPr>
          <w:rFonts w:asciiTheme="majorHAnsi" w:hAnsiTheme="majorHAnsi" w:cstheme="majorHAnsi"/>
        </w:rPr>
        <w:t>Informations générales (par exemple dimensions de l'avion), y compris une description des unités de mesure utilisées pour le fonctionnement du type d'avion concerné et des tableaux de conversion.</w:t>
      </w:r>
    </w:p>
    <w:p w14:paraId="042343AC" w14:textId="77777777" w:rsidR="004E3F92" w:rsidRPr="00215DEE" w:rsidRDefault="004E3F92" w:rsidP="004E3F92">
      <w:pPr>
        <w:pStyle w:val="Paragraphedeliste"/>
        <w:spacing w:before="120" w:after="120" w:line="276" w:lineRule="auto"/>
        <w:ind w:left="360"/>
        <w:rPr>
          <w:rFonts w:asciiTheme="majorHAnsi" w:hAnsiTheme="majorHAnsi" w:cstheme="majorHAnsi"/>
          <w:color w:val="FF0000"/>
          <w:lang w:val="en-CA"/>
        </w:rPr>
      </w:pPr>
      <w:r w:rsidRPr="00215DEE">
        <w:rPr>
          <w:rFonts w:asciiTheme="majorHAnsi" w:hAnsiTheme="majorHAnsi" w:cstheme="majorHAnsi"/>
          <w:color w:val="FF0000"/>
          <w:lang w:val="en-CA"/>
        </w:rPr>
        <w:t>General information (e.g. aircraft dimensions), including a description of the units of measurement used for the operation of the aircraft type concerned and conversion tables.</w:t>
      </w:r>
    </w:p>
    <w:p w14:paraId="57E7D155" w14:textId="77777777" w:rsidR="004E3F92" w:rsidRPr="00215DEE" w:rsidRDefault="004E3F92" w:rsidP="004E3F92">
      <w:pPr>
        <w:pStyle w:val="Paragraphedeliste"/>
        <w:spacing w:before="120" w:after="120" w:line="276" w:lineRule="auto"/>
        <w:ind w:left="569"/>
        <w:rPr>
          <w:rFonts w:asciiTheme="majorHAnsi" w:hAnsiTheme="majorHAnsi" w:cstheme="majorHAnsi"/>
          <w:lang w:val="en-CA"/>
        </w:rPr>
      </w:pPr>
    </w:p>
    <w:p w14:paraId="73569E64" w14:textId="77777777" w:rsidR="004E3F92" w:rsidRPr="00215DEE" w:rsidRDefault="004E3F92" w:rsidP="004E3F92">
      <w:pPr>
        <w:pStyle w:val="Paragraphedeliste"/>
        <w:numPr>
          <w:ilvl w:val="0"/>
          <w:numId w:val="129"/>
        </w:numPr>
        <w:spacing w:before="120" w:after="120" w:line="276" w:lineRule="auto"/>
        <w:ind w:left="360" w:hanging="360"/>
        <w:rPr>
          <w:rFonts w:asciiTheme="majorHAnsi" w:hAnsiTheme="majorHAnsi" w:cstheme="majorHAnsi"/>
          <w:b/>
        </w:rPr>
      </w:pPr>
      <w:r w:rsidRPr="00215DEE">
        <w:rPr>
          <w:rFonts w:asciiTheme="majorHAnsi" w:hAnsiTheme="majorHAnsi" w:cstheme="majorHAnsi"/>
          <w:b/>
        </w:rPr>
        <w:t>LIMITES</w:t>
      </w:r>
    </w:p>
    <w:p w14:paraId="5D074D79" w14:textId="77777777" w:rsidR="004E3F92" w:rsidRPr="00215DEE" w:rsidRDefault="004E3F92" w:rsidP="004E3F92">
      <w:pPr>
        <w:pStyle w:val="Paragraphedeliste"/>
        <w:spacing w:before="120" w:after="120" w:line="276" w:lineRule="auto"/>
        <w:ind w:left="0" w:firstLine="360"/>
        <w:rPr>
          <w:rFonts w:asciiTheme="majorHAnsi" w:hAnsiTheme="majorHAnsi" w:cstheme="majorHAnsi"/>
          <w:b/>
          <w:i/>
          <w:color w:val="FF0000"/>
        </w:rPr>
      </w:pPr>
      <w:r w:rsidRPr="00215DEE">
        <w:rPr>
          <w:rFonts w:asciiTheme="majorHAnsi" w:hAnsiTheme="majorHAnsi" w:cstheme="majorHAnsi"/>
          <w:i/>
          <w:color w:val="FF0000"/>
        </w:rPr>
        <w:t>LIMITATIONS</w:t>
      </w:r>
    </w:p>
    <w:p w14:paraId="7C341191" w14:textId="77777777" w:rsidR="004E3F92" w:rsidRPr="00215DEE" w:rsidRDefault="004E3F92" w:rsidP="004E3F92">
      <w:pPr>
        <w:pStyle w:val="Paragraphedeliste"/>
        <w:spacing w:before="120" w:after="120" w:line="276" w:lineRule="auto"/>
        <w:ind w:left="360"/>
        <w:rPr>
          <w:rFonts w:asciiTheme="majorHAnsi" w:hAnsiTheme="majorHAnsi" w:cstheme="majorHAnsi"/>
        </w:rPr>
      </w:pPr>
      <w:r w:rsidRPr="00215DEE">
        <w:rPr>
          <w:rFonts w:asciiTheme="majorHAnsi" w:hAnsiTheme="majorHAnsi" w:cstheme="majorHAnsi"/>
        </w:rPr>
        <w:t>Une description des limitations certifiées et des limitations opérationnelles applicables doit comprendre les éléments suivants:</w:t>
      </w:r>
    </w:p>
    <w:p w14:paraId="7492D61E" w14:textId="77777777" w:rsidR="004E3F92" w:rsidRPr="00215DEE" w:rsidRDefault="004E3F92" w:rsidP="004E3F92">
      <w:pPr>
        <w:pStyle w:val="Paragraphedeliste"/>
        <w:spacing w:before="120" w:after="120" w:line="276" w:lineRule="auto"/>
        <w:ind w:left="360"/>
        <w:rPr>
          <w:rFonts w:asciiTheme="majorHAnsi" w:hAnsiTheme="majorHAnsi" w:cstheme="majorHAnsi"/>
          <w:i/>
          <w:color w:val="FF0000"/>
          <w:lang w:val="en-CA"/>
        </w:rPr>
      </w:pPr>
      <w:r w:rsidRPr="00215DEE">
        <w:rPr>
          <w:rFonts w:asciiTheme="majorHAnsi" w:hAnsiTheme="majorHAnsi" w:cstheme="majorHAnsi"/>
          <w:i/>
          <w:color w:val="FF0000"/>
          <w:lang w:val="en-CA"/>
        </w:rPr>
        <w:t>A description of the certified limitations and the applicable operational limitations should include the following:</w:t>
      </w:r>
    </w:p>
    <w:p w14:paraId="402D3336" w14:textId="77777777" w:rsidR="004E3F92" w:rsidRPr="00215DEE" w:rsidRDefault="004E3F92" w:rsidP="006E4712">
      <w:pPr>
        <w:pStyle w:val="Paragraphedeliste"/>
        <w:numPr>
          <w:ilvl w:val="2"/>
          <w:numId w:val="53"/>
        </w:numPr>
        <w:spacing w:before="120" w:after="120" w:line="276" w:lineRule="auto"/>
        <w:ind w:left="709"/>
        <w:rPr>
          <w:rFonts w:asciiTheme="majorHAnsi" w:hAnsiTheme="majorHAnsi" w:cstheme="majorHAnsi"/>
        </w:rPr>
      </w:pPr>
      <w:r w:rsidRPr="00215DEE">
        <w:rPr>
          <w:rFonts w:asciiTheme="majorHAnsi" w:hAnsiTheme="majorHAnsi" w:cstheme="majorHAnsi"/>
        </w:rPr>
        <w:t xml:space="preserve">statut de certification (par exemple, </w:t>
      </w:r>
      <w:r w:rsidRPr="00E00095">
        <w:rPr>
          <w:rFonts w:asciiTheme="majorHAnsi" w:hAnsiTheme="majorHAnsi" w:cstheme="majorHAnsi"/>
          <w:highlight w:val="yellow"/>
        </w:rPr>
        <w:t>certificat de type EASA (supplémentaire)</w:t>
      </w:r>
      <w:r w:rsidRPr="00215DEE">
        <w:rPr>
          <w:rFonts w:asciiTheme="majorHAnsi" w:hAnsiTheme="majorHAnsi" w:cstheme="majorHAnsi"/>
        </w:rPr>
        <w:t>, certification environnementale, etc.);</w:t>
      </w:r>
    </w:p>
    <w:p w14:paraId="21127144" w14:textId="77777777" w:rsidR="004E3F92" w:rsidRPr="00215DEE" w:rsidRDefault="004E3F92" w:rsidP="006E4712">
      <w:pPr>
        <w:pStyle w:val="Paragraphedeliste"/>
        <w:spacing w:before="120" w:after="120" w:line="276" w:lineRule="auto"/>
        <w:ind w:left="709"/>
        <w:rPr>
          <w:rFonts w:asciiTheme="majorHAnsi" w:hAnsiTheme="majorHAnsi" w:cstheme="majorHAnsi"/>
          <w:i/>
          <w:color w:val="FF0000"/>
        </w:rPr>
      </w:pPr>
      <w:r w:rsidRPr="00215DEE">
        <w:rPr>
          <w:rFonts w:asciiTheme="majorHAnsi" w:hAnsiTheme="majorHAnsi" w:cstheme="majorHAnsi"/>
          <w:i/>
          <w:color w:val="FF0000"/>
        </w:rPr>
        <w:t xml:space="preserve">certification status (e.g. </w:t>
      </w:r>
      <w:r w:rsidRPr="00E00095">
        <w:rPr>
          <w:rFonts w:asciiTheme="majorHAnsi" w:hAnsiTheme="majorHAnsi" w:cstheme="majorHAnsi"/>
          <w:i/>
          <w:color w:val="FF0000"/>
          <w:highlight w:val="yellow"/>
        </w:rPr>
        <w:t>EASA (supplemental</w:t>
      </w:r>
      <w:r w:rsidRPr="00215DEE">
        <w:rPr>
          <w:rFonts w:asciiTheme="majorHAnsi" w:hAnsiTheme="majorHAnsi" w:cstheme="majorHAnsi"/>
          <w:i/>
          <w:color w:val="FF0000"/>
        </w:rPr>
        <w:t>) type certificate, environmental certification, etc.);</w:t>
      </w:r>
    </w:p>
    <w:p w14:paraId="5B8FFE97" w14:textId="77777777" w:rsidR="004E3F92" w:rsidRPr="00215DEE" w:rsidRDefault="004E3F92" w:rsidP="006E4712">
      <w:pPr>
        <w:pStyle w:val="Paragraphedeliste"/>
        <w:numPr>
          <w:ilvl w:val="2"/>
          <w:numId w:val="53"/>
        </w:numPr>
        <w:spacing w:before="120" w:after="120" w:line="276" w:lineRule="auto"/>
        <w:ind w:left="709"/>
        <w:rPr>
          <w:rFonts w:asciiTheme="majorHAnsi" w:hAnsiTheme="majorHAnsi" w:cstheme="majorHAnsi"/>
        </w:rPr>
      </w:pPr>
      <w:r w:rsidRPr="00215DEE">
        <w:rPr>
          <w:rFonts w:asciiTheme="majorHAnsi" w:hAnsiTheme="majorHAnsi" w:cstheme="majorHAnsi"/>
        </w:rPr>
        <w:t>la configuration des sièges passagers pour chaque type d'aéronef, y compris une représentation graphique;</w:t>
      </w:r>
    </w:p>
    <w:p w14:paraId="3E26CC3C" w14:textId="77777777" w:rsidR="004E3F92" w:rsidRPr="00215DEE" w:rsidRDefault="004E3F92" w:rsidP="006E4712">
      <w:pPr>
        <w:pStyle w:val="Paragraphedeliste"/>
        <w:spacing w:before="120" w:after="120" w:line="276" w:lineRule="auto"/>
        <w:ind w:left="709"/>
        <w:rPr>
          <w:rFonts w:asciiTheme="majorHAnsi" w:hAnsiTheme="majorHAnsi" w:cstheme="majorHAnsi"/>
          <w:i/>
          <w:color w:val="FF0000"/>
          <w:lang w:val="en-CA"/>
        </w:rPr>
      </w:pPr>
      <w:r w:rsidRPr="00215DEE">
        <w:rPr>
          <w:rFonts w:asciiTheme="majorHAnsi" w:hAnsiTheme="majorHAnsi" w:cstheme="majorHAnsi"/>
          <w:i/>
          <w:color w:val="FF0000"/>
          <w:lang w:val="en-CA"/>
        </w:rPr>
        <w:t>passenger seating configuration for each aircraft type, including a pictorial presentation;</w:t>
      </w:r>
    </w:p>
    <w:p w14:paraId="7175EA6B" w14:textId="77777777" w:rsidR="004E3F92" w:rsidRPr="00215DEE" w:rsidRDefault="004E3F92" w:rsidP="006E4712">
      <w:pPr>
        <w:pStyle w:val="Paragraphedeliste"/>
        <w:numPr>
          <w:ilvl w:val="2"/>
          <w:numId w:val="53"/>
        </w:numPr>
        <w:spacing w:before="120" w:after="120" w:line="276" w:lineRule="auto"/>
        <w:ind w:left="709"/>
        <w:rPr>
          <w:rFonts w:asciiTheme="majorHAnsi" w:hAnsiTheme="majorHAnsi" w:cstheme="majorHAnsi"/>
        </w:rPr>
      </w:pPr>
      <w:r w:rsidRPr="00215DEE">
        <w:rPr>
          <w:rFonts w:asciiTheme="majorHAnsi" w:hAnsiTheme="majorHAnsi" w:cstheme="majorHAnsi"/>
        </w:rPr>
        <w:t xml:space="preserve">types d'exploitation approuvés (par exemple, VFR / IFR, </w:t>
      </w:r>
      <w:r w:rsidRPr="00F64572">
        <w:rPr>
          <w:rFonts w:asciiTheme="majorHAnsi" w:hAnsiTheme="majorHAnsi" w:cstheme="majorHAnsi"/>
          <w:highlight w:val="yellow"/>
        </w:rPr>
        <w:t>CAT II / III</w:t>
      </w:r>
      <w:r w:rsidRPr="00215DEE">
        <w:rPr>
          <w:rFonts w:asciiTheme="majorHAnsi" w:hAnsiTheme="majorHAnsi" w:cstheme="majorHAnsi"/>
        </w:rPr>
        <w:t>, RNP, vols dans des conditions de givrage connues, etc.);</w:t>
      </w:r>
    </w:p>
    <w:p w14:paraId="53AEF5CB" w14:textId="77777777" w:rsidR="004E3F92" w:rsidRPr="00215DEE" w:rsidRDefault="004E3F92" w:rsidP="006E4712">
      <w:pPr>
        <w:pStyle w:val="Paragraphedeliste"/>
        <w:spacing w:before="120" w:after="120" w:line="276" w:lineRule="auto"/>
        <w:ind w:left="709"/>
        <w:rPr>
          <w:rFonts w:asciiTheme="majorHAnsi" w:hAnsiTheme="majorHAnsi" w:cstheme="majorHAnsi"/>
          <w:i/>
          <w:color w:val="FF0000"/>
          <w:lang w:val="en-CA"/>
        </w:rPr>
      </w:pPr>
      <w:r w:rsidRPr="00215DEE">
        <w:rPr>
          <w:rFonts w:asciiTheme="majorHAnsi" w:hAnsiTheme="majorHAnsi" w:cstheme="majorHAnsi"/>
          <w:i/>
          <w:color w:val="FF0000"/>
          <w:lang w:val="en-CA"/>
        </w:rPr>
        <w:t xml:space="preserve">types of operation that are approved (e.g. VFR/IFR, </w:t>
      </w:r>
      <w:r w:rsidRPr="00F64572">
        <w:rPr>
          <w:rFonts w:asciiTheme="majorHAnsi" w:hAnsiTheme="majorHAnsi" w:cstheme="majorHAnsi"/>
          <w:i/>
          <w:color w:val="FF0000"/>
          <w:highlight w:val="yellow"/>
          <w:lang w:val="en-CA"/>
        </w:rPr>
        <w:t>CAT II/III</w:t>
      </w:r>
      <w:r w:rsidRPr="00215DEE">
        <w:rPr>
          <w:rFonts w:asciiTheme="majorHAnsi" w:hAnsiTheme="majorHAnsi" w:cstheme="majorHAnsi"/>
          <w:i/>
          <w:color w:val="FF0000"/>
          <w:lang w:val="en-CA"/>
        </w:rPr>
        <w:t>, RNP, flights in known icing</w:t>
      </w:r>
      <w:r>
        <w:rPr>
          <w:rFonts w:asciiTheme="majorHAnsi" w:hAnsiTheme="majorHAnsi" w:cstheme="majorHAnsi"/>
          <w:i/>
          <w:color w:val="FF0000"/>
          <w:lang w:val="en-CA"/>
        </w:rPr>
        <w:t xml:space="preserve"> </w:t>
      </w:r>
      <w:r w:rsidRPr="00215DEE">
        <w:rPr>
          <w:rFonts w:asciiTheme="majorHAnsi" w:hAnsiTheme="majorHAnsi" w:cstheme="majorHAnsi"/>
          <w:i/>
          <w:color w:val="FF0000"/>
          <w:lang w:val="en-CA"/>
        </w:rPr>
        <w:t>conditions, etc.);</w:t>
      </w:r>
    </w:p>
    <w:p w14:paraId="7A184E60" w14:textId="77777777" w:rsidR="004E3F92" w:rsidRPr="00215DEE" w:rsidRDefault="004E3F92" w:rsidP="006E4712">
      <w:pPr>
        <w:pStyle w:val="Paragraphedeliste"/>
        <w:numPr>
          <w:ilvl w:val="2"/>
          <w:numId w:val="53"/>
        </w:numPr>
        <w:spacing w:before="120" w:after="120" w:line="276" w:lineRule="auto"/>
        <w:ind w:left="709"/>
        <w:rPr>
          <w:rFonts w:asciiTheme="majorHAnsi" w:hAnsiTheme="majorHAnsi" w:cstheme="majorHAnsi"/>
        </w:rPr>
      </w:pPr>
      <w:r w:rsidRPr="00215DEE">
        <w:rPr>
          <w:rFonts w:asciiTheme="majorHAnsi" w:hAnsiTheme="majorHAnsi" w:cstheme="majorHAnsi"/>
        </w:rPr>
        <w:t>composition de l'équipage;</w:t>
      </w:r>
    </w:p>
    <w:p w14:paraId="1183ACB8" w14:textId="77777777" w:rsidR="004E3F92" w:rsidRPr="00215DEE" w:rsidRDefault="004E3F92" w:rsidP="006E4712">
      <w:pPr>
        <w:pStyle w:val="Paragraphedeliste"/>
        <w:spacing w:before="120" w:after="120" w:line="276" w:lineRule="auto"/>
        <w:ind w:left="709"/>
        <w:rPr>
          <w:rFonts w:asciiTheme="majorHAnsi" w:hAnsiTheme="majorHAnsi" w:cstheme="majorHAnsi"/>
          <w:i/>
          <w:color w:val="FF0000"/>
        </w:rPr>
      </w:pPr>
      <w:r w:rsidRPr="00215DEE">
        <w:rPr>
          <w:rFonts w:asciiTheme="majorHAnsi" w:hAnsiTheme="majorHAnsi" w:cstheme="majorHAnsi"/>
          <w:i/>
          <w:color w:val="FF0000"/>
        </w:rPr>
        <w:t>crew composition;</w:t>
      </w:r>
    </w:p>
    <w:p w14:paraId="0385BB6E" w14:textId="77777777" w:rsidR="004E3F92" w:rsidRPr="00215DEE" w:rsidRDefault="004E3F92" w:rsidP="006E4712">
      <w:pPr>
        <w:pStyle w:val="Paragraphedeliste"/>
        <w:numPr>
          <w:ilvl w:val="2"/>
          <w:numId w:val="53"/>
        </w:numPr>
        <w:spacing w:before="120" w:after="120" w:line="276" w:lineRule="auto"/>
        <w:ind w:left="709"/>
        <w:rPr>
          <w:rFonts w:asciiTheme="majorHAnsi" w:hAnsiTheme="majorHAnsi" w:cstheme="majorHAnsi"/>
        </w:rPr>
      </w:pPr>
      <w:r w:rsidRPr="00215DEE">
        <w:rPr>
          <w:rFonts w:asciiTheme="majorHAnsi" w:hAnsiTheme="majorHAnsi" w:cstheme="majorHAnsi"/>
        </w:rPr>
        <w:t>masse et centre de gravité;</w:t>
      </w:r>
    </w:p>
    <w:p w14:paraId="3C74215C" w14:textId="77777777" w:rsidR="004E3F92" w:rsidRPr="00215DEE" w:rsidRDefault="004E3F92" w:rsidP="006E4712">
      <w:pPr>
        <w:pStyle w:val="Paragraphedeliste"/>
        <w:spacing w:before="120" w:after="120" w:line="276" w:lineRule="auto"/>
        <w:ind w:left="709"/>
        <w:rPr>
          <w:rFonts w:asciiTheme="majorHAnsi" w:hAnsiTheme="majorHAnsi" w:cstheme="majorHAnsi"/>
          <w:i/>
          <w:color w:val="FF0000"/>
          <w:lang w:val="en-CA"/>
        </w:rPr>
      </w:pPr>
      <w:r w:rsidRPr="00215DEE">
        <w:rPr>
          <w:rFonts w:asciiTheme="majorHAnsi" w:hAnsiTheme="majorHAnsi" w:cstheme="majorHAnsi"/>
          <w:i/>
          <w:color w:val="FF0000"/>
          <w:lang w:val="en-CA"/>
        </w:rPr>
        <w:t>mass and centre of gravity;</w:t>
      </w:r>
    </w:p>
    <w:p w14:paraId="4E309B51" w14:textId="77777777" w:rsidR="004E3F92" w:rsidRPr="00215DEE" w:rsidRDefault="004E3F92" w:rsidP="006E4712">
      <w:pPr>
        <w:pStyle w:val="Paragraphedeliste"/>
        <w:numPr>
          <w:ilvl w:val="2"/>
          <w:numId w:val="53"/>
        </w:numPr>
        <w:spacing w:before="120" w:after="120" w:line="276" w:lineRule="auto"/>
        <w:ind w:left="709"/>
        <w:rPr>
          <w:rFonts w:asciiTheme="majorHAnsi" w:hAnsiTheme="majorHAnsi" w:cstheme="majorHAnsi"/>
        </w:rPr>
      </w:pPr>
      <w:r w:rsidRPr="00215DEE">
        <w:rPr>
          <w:rFonts w:asciiTheme="majorHAnsi" w:hAnsiTheme="majorHAnsi" w:cstheme="majorHAnsi"/>
        </w:rPr>
        <w:t>limitations de vitesse;</w:t>
      </w:r>
    </w:p>
    <w:p w14:paraId="39C3448C" w14:textId="77777777" w:rsidR="004E3F92" w:rsidRPr="00215DEE" w:rsidRDefault="004E3F92" w:rsidP="006E4712">
      <w:pPr>
        <w:pStyle w:val="Paragraphedeliste"/>
        <w:spacing w:before="120" w:after="120" w:line="276" w:lineRule="auto"/>
        <w:ind w:left="709"/>
        <w:rPr>
          <w:rFonts w:asciiTheme="majorHAnsi" w:hAnsiTheme="majorHAnsi" w:cstheme="majorHAnsi"/>
          <w:i/>
          <w:color w:val="FF0000"/>
        </w:rPr>
      </w:pPr>
      <w:r w:rsidRPr="00215DEE">
        <w:rPr>
          <w:rFonts w:asciiTheme="majorHAnsi" w:hAnsiTheme="majorHAnsi" w:cstheme="majorHAnsi"/>
          <w:i/>
          <w:color w:val="FF0000"/>
        </w:rPr>
        <w:t>speed limitations;</w:t>
      </w:r>
    </w:p>
    <w:p w14:paraId="13298BB3" w14:textId="77777777" w:rsidR="004E3F92" w:rsidRPr="00215DEE" w:rsidRDefault="004E3F92" w:rsidP="006E4712">
      <w:pPr>
        <w:pStyle w:val="Paragraphedeliste"/>
        <w:numPr>
          <w:ilvl w:val="2"/>
          <w:numId w:val="53"/>
        </w:numPr>
        <w:spacing w:before="120" w:after="120" w:line="276" w:lineRule="auto"/>
        <w:ind w:left="709"/>
        <w:rPr>
          <w:rFonts w:asciiTheme="majorHAnsi" w:hAnsiTheme="majorHAnsi" w:cstheme="majorHAnsi"/>
        </w:rPr>
      </w:pPr>
      <w:r w:rsidRPr="00215DEE">
        <w:rPr>
          <w:rFonts w:asciiTheme="majorHAnsi" w:hAnsiTheme="majorHAnsi" w:cstheme="majorHAnsi"/>
        </w:rPr>
        <w:t>enveloppe (s) de vol;</w:t>
      </w:r>
    </w:p>
    <w:p w14:paraId="3BE10787" w14:textId="77777777" w:rsidR="004E3F92" w:rsidRPr="00215DEE" w:rsidRDefault="004E3F92" w:rsidP="006E4712">
      <w:pPr>
        <w:pStyle w:val="Paragraphedeliste"/>
        <w:spacing w:before="120" w:after="120" w:line="276" w:lineRule="auto"/>
        <w:ind w:left="709"/>
        <w:rPr>
          <w:rFonts w:asciiTheme="majorHAnsi" w:hAnsiTheme="majorHAnsi" w:cstheme="majorHAnsi"/>
          <w:i/>
          <w:color w:val="FF0000"/>
        </w:rPr>
      </w:pPr>
      <w:r w:rsidRPr="00215DEE">
        <w:rPr>
          <w:rFonts w:asciiTheme="majorHAnsi" w:hAnsiTheme="majorHAnsi" w:cstheme="majorHAnsi"/>
          <w:i/>
          <w:color w:val="FF0000"/>
        </w:rPr>
        <w:t>flight envelope(s);</w:t>
      </w:r>
    </w:p>
    <w:p w14:paraId="42EA940B" w14:textId="77777777" w:rsidR="004E3F92" w:rsidRPr="00215DEE" w:rsidRDefault="004E3F92" w:rsidP="006E4712">
      <w:pPr>
        <w:pStyle w:val="Paragraphedeliste"/>
        <w:numPr>
          <w:ilvl w:val="2"/>
          <w:numId w:val="53"/>
        </w:numPr>
        <w:spacing w:before="120" w:after="120" w:line="276" w:lineRule="auto"/>
        <w:ind w:left="709"/>
        <w:rPr>
          <w:rFonts w:asciiTheme="majorHAnsi" w:hAnsiTheme="majorHAnsi" w:cstheme="majorHAnsi"/>
        </w:rPr>
      </w:pPr>
      <w:r w:rsidRPr="00215DEE">
        <w:rPr>
          <w:rFonts w:asciiTheme="majorHAnsi" w:hAnsiTheme="majorHAnsi" w:cstheme="majorHAnsi"/>
        </w:rPr>
        <w:t>les limites de vent, y compris les opérations sur des pistes contaminées;</w:t>
      </w:r>
    </w:p>
    <w:p w14:paraId="3C3E4735" w14:textId="77777777" w:rsidR="004E3F92" w:rsidRPr="00215DEE" w:rsidRDefault="004E3F92" w:rsidP="006E4712">
      <w:pPr>
        <w:pStyle w:val="Paragraphedeliste"/>
        <w:spacing w:before="120" w:after="120" w:line="276" w:lineRule="auto"/>
        <w:ind w:left="709"/>
        <w:rPr>
          <w:rFonts w:asciiTheme="majorHAnsi" w:hAnsiTheme="majorHAnsi" w:cstheme="majorHAnsi"/>
          <w:i/>
          <w:color w:val="FF0000"/>
          <w:lang w:val="en-CA"/>
        </w:rPr>
      </w:pPr>
      <w:r w:rsidRPr="00215DEE">
        <w:rPr>
          <w:rFonts w:asciiTheme="majorHAnsi" w:hAnsiTheme="majorHAnsi" w:cstheme="majorHAnsi"/>
          <w:i/>
          <w:color w:val="FF0000"/>
          <w:lang w:val="en-CA"/>
        </w:rPr>
        <w:t>wind limits, including operations on contaminated runways;</w:t>
      </w:r>
    </w:p>
    <w:p w14:paraId="3C3E9498" w14:textId="77777777" w:rsidR="004E3F92" w:rsidRPr="00215DEE" w:rsidRDefault="004E3F92" w:rsidP="006E4712">
      <w:pPr>
        <w:pStyle w:val="Paragraphedeliste"/>
        <w:numPr>
          <w:ilvl w:val="2"/>
          <w:numId w:val="53"/>
        </w:numPr>
        <w:spacing w:before="120" w:after="120" w:line="276" w:lineRule="auto"/>
        <w:ind w:left="709"/>
        <w:rPr>
          <w:rFonts w:asciiTheme="majorHAnsi" w:hAnsiTheme="majorHAnsi" w:cstheme="majorHAnsi"/>
        </w:rPr>
      </w:pPr>
      <w:r w:rsidRPr="00215DEE">
        <w:rPr>
          <w:rFonts w:asciiTheme="majorHAnsi" w:hAnsiTheme="majorHAnsi" w:cstheme="majorHAnsi"/>
        </w:rPr>
        <w:t>les limitations de performances pour les configurations applicables;</w:t>
      </w:r>
    </w:p>
    <w:p w14:paraId="47D76AFA" w14:textId="77777777" w:rsidR="004E3F92" w:rsidRPr="00215DEE" w:rsidRDefault="004E3F92" w:rsidP="006E4712">
      <w:pPr>
        <w:pStyle w:val="Paragraphedeliste"/>
        <w:spacing w:before="120" w:after="120" w:line="276" w:lineRule="auto"/>
        <w:ind w:left="709"/>
        <w:rPr>
          <w:rFonts w:asciiTheme="majorHAnsi" w:hAnsiTheme="majorHAnsi" w:cstheme="majorHAnsi"/>
          <w:i/>
          <w:color w:val="FF0000"/>
        </w:rPr>
      </w:pPr>
      <w:r w:rsidRPr="00215DEE">
        <w:rPr>
          <w:rFonts w:asciiTheme="majorHAnsi" w:hAnsiTheme="majorHAnsi" w:cstheme="majorHAnsi"/>
          <w:i/>
          <w:color w:val="FF0000"/>
        </w:rPr>
        <w:t>performance limitations for applicable configurations;</w:t>
      </w:r>
    </w:p>
    <w:p w14:paraId="2E2FD7E8" w14:textId="77777777" w:rsidR="004E3F92" w:rsidRPr="00215DEE" w:rsidRDefault="004E3F92" w:rsidP="006E4712">
      <w:pPr>
        <w:pStyle w:val="Paragraphedeliste"/>
        <w:numPr>
          <w:ilvl w:val="2"/>
          <w:numId w:val="53"/>
        </w:numPr>
        <w:spacing w:before="120" w:after="120" w:line="276" w:lineRule="auto"/>
        <w:ind w:left="709"/>
        <w:rPr>
          <w:rFonts w:asciiTheme="majorHAnsi" w:hAnsiTheme="majorHAnsi" w:cstheme="majorHAnsi"/>
        </w:rPr>
      </w:pPr>
      <w:r w:rsidRPr="00215DEE">
        <w:rPr>
          <w:rFonts w:asciiTheme="majorHAnsi" w:hAnsiTheme="majorHAnsi" w:cstheme="majorHAnsi"/>
        </w:rPr>
        <w:t>pente (piste);</w:t>
      </w:r>
    </w:p>
    <w:p w14:paraId="7C7AA603" w14:textId="77777777" w:rsidR="004E3F92" w:rsidRPr="00215DEE" w:rsidRDefault="004E3F92" w:rsidP="006E4712">
      <w:pPr>
        <w:pStyle w:val="Paragraphedeliste"/>
        <w:spacing w:before="120" w:after="120" w:line="276" w:lineRule="auto"/>
        <w:ind w:left="709"/>
        <w:rPr>
          <w:rFonts w:asciiTheme="majorHAnsi" w:hAnsiTheme="majorHAnsi" w:cstheme="majorHAnsi"/>
          <w:i/>
          <w:color w:val="FF0000"/>
        </w:rPr>
      </w:pPr>
      <w:r w:rsidRPr="00215DEE">
        <w:rPr>
          <w:rFonts w:asciiTheme="majorHAnsi" w:hAnsiTheme="majorHAnsi" w:cstheme="majorHAnsi"/>
          <w:i/>
          <w:color w:val="FF0000"/>
        </w:rPr>
        <w:t>(runway) slope;</w:t>
      </w:r>
    </w:p>
    <w:p w14:paraId="083FACEA" w14:textId="77777777" w:rsidR="004E3F92" w:rsidRPr="00215DEE" w:rsidRDefault="004E3F92" w:rsidP="006E4712">
      <w:pPr>
        <w:pStyle w:val="Paragraphedeliste"/>
        <w:numPr>
          <w:ilvl w:val="2"/>
          <w:numId w:val="53"/>
        </w:numPr>
        <w:spacing w:before="120" w:after="120" w:line="276" w:lineRule="auto"/>
        <w:ind w:left="709"/>
        <w:rPr>
          <w:rFonts w:asciiTheme="majorHAnsi" w:hAnsiTheme="majorHAnsi" w:cstheme="majorHAnsi"/>
        </w:rPr>
      </w:pPr>
      <w:r w:rsidRPr="00215DEE">
        <w:rPr>
          <w:rFonts w:asciiTheme="majorHAnsi" w:hAnsiTheme="majorHAnsi" w:cstheme="majorHAnsi"/>
        </w:rPr>
        <w:t>pour les avions, les limitations sur les pistes mouillées ou contaminées;</w:t>
      </w:r>
    </w:p>
    <w:p w14:paraId="0DD94F2C" w14:textId="77777777" w:rsidR="004E3F92" w:rsidRPr="00215DEE" w:rsidRDefault="004E3F92" w:rsidP="006E4712">
      <w:pPr>
        <w:pStyle w:val="Paragraphedeliste"/>
        <w:spacing w:before="120" w:after="120" w:line="276" w:lineRule="auto"/>
        <w:ind w:left="709"/>
        <w:rPr>
          <w:rFonts w:asciiTheme="majorHAnsi" w:hAnsiTheme="majorHAnsi" w:cstheme="majorHAnsi"/>
          <w:i/>
          <w:color w:val="FF0000"/>
          <w:lang w:val="en-CA"/>
        </w:rPr>
      </w:pPr>
      <w:r w:rsidRPr="00215DEE">
        <w:rPr>
          <w:rFonts w:asciiTheme="majorHAnsi" w:hAnsiTheme="majorHAnsi" w:cstheme="majorHAnsi"/>
          <w:i/>
          <w:color w:val="FF0000"/>
          <w:lang w:val="en-CA"/>
        </w:rPr>
        <w:t>for aeroplanes, limitations on wet or contaminated runways;</w:t>
      </w:r>
    </w:p>
    <w:p w14:paraId="64BF0D5E" w14:textId="77777777" w:rsidR="004E3F92" w:rsidRPr="00215DEE" w:rsidRDefault="004E3F92" w:rsidP="006E4712">
      <w:pPr>
        <w:pStyle w:val="Paragraphedeliste"/>
        <w:numPr>
          <w:ilvl w:val="2"/>
          <w:numId w:val="53"/>
        </w:numPr>
        <w:spacing w:before="120" w:after="120" w:line="276" w:lineRule="auto"/>
        <w:ind w:left="709"/>
        <w:rPr>
          <w:rFonts w:asciiTheme="majorHAnsi" w:hAnsiTheme="majorHAnsi" w:cstheme="majorHAnsi"/>
        </w:rPr>
      </w:pPr>
      <w:r w:rsidRPr="00215DEE">
        <w:rPr>
          <w:rFonts w:asciiTheme="majorHAnsi" w:hAnsiTheme="majorHAnsi" w:cstheme="majorHAnsi"/>
        </w:rPr>
        <w:t>contamination de la cellule;</w:t>
      </w:r>
    </w:p>
    <w:p w14:paraId="1070CCCE" w14:textId="77777777" w:rsidR="004E3F92" w:rsidRPr="00215DEE" w:rsidRDefault="004E3F92" w:rsidP="006E4712">
      <w:pPr>
        <w:pStyle w:val="Paragraphedeliste"/>
        <w:spacing w:before="120" w:after="120" w:line="276" w:lineRule="auto"/>
        <w:ind w:left="709"/>
        <w:rPr>
          <w:rFonts w:asciiTheme="majorHAnsi" w:hAnsiTheme="majorHAnsi" w:cstheme="majorHAnsi"/>
          <w:i/>
          <w:color w:val="FF0000"/>
        </w:rPr>
      </w:pPr>
      <w:r w:rsidRPr="00215DEE">
        <w:rPr>
          <w:rFonts w:asciiTheme="majorHAnsi" w:hAnsiTheme="majorHAnsi" w:cstheme="majorHAnsi"/>
          <w:i/>
          <w:color w:val="FF0000"/>
        </w:rPr>
        <w:t>airframe contamination;</w:t>
      </w:r>
    </w:p>
    <w:p w14:paraId="526DC5C3" w14:textId="77777777" w:rsidR="004E3F92" w:rsidRPr="00215DEE" w:rsidRDefault="004E3F92" w:rsidP="006E4712">
      <w:pPr>
        <w:pStyle w:val="Paragraphedeliste"/>
        <w:numPr>
          <w:ilvl w:val="2"/>
          <w:numId w:val="53"/>
        </w:numPr>
        <w:spacing w:before="120" w:after="120" w:line="276" w:lineRule="auto"/>
        <w:ind w:left="709"/>
        <w:rPr>
          <w:rFonts w:asciiTheme="majorHAnsi" w:hAnsiTheme="majorHAnsi" w:cstheme="majorHAnsi"/>
        </w:rPr>
      </w:pPr>
      <w:r w:rsidRPr="00215DEE">
        <w:rPr>
          <w:rFonts w:asciiTheme="majorHAnsi" w:hAnsiTheme="majorHAnsi" w:cstheme="majorHAnsi"/>
        </w:rPr>
        <w:t>limitations du système.</w:t>
      </w:r>
    </w:p>
    <w:p w14:paraId="5848BC41" w14:textId="77777777" w:rsidR="004E3F92" w:rsidRDefault="004E3F92" w:rsidP="006E4712">
      <w:pPr>
        <w:pStyle w:val="Paragraphedeliste"/>
        <w:spacing w:before="120" w:after="120" w:line="276" w:lineRule="auto"/>
        <w:ind w:left="709"/>
        <w:rPr>
          <w:rFonts w:asciiTheme="majorHAnsi" w:hAnsiTheme="majorHAnsi" w:cstheme="majorHAnsi"/>
          <w:i/>
          <w:color w:val="FF0000"/>
        </w:rPr>
      </w:pPr>
      <w:r w:rsidRPr="00215DEE">
        <w:rPr>
          <w:rFonts w:asciiTheme="majorHAnsi" w:hAnsiTheme="majorHAnsi" w:cstheme="majorHAnsi"/>
          <w:i/>
          <w:color w:val="FF0000"/>
        </w:rPr>
        <w:t>system limitations.</w:t>
      </w:r>
      <w:r>
        <w:rPr>
          <w:rFonts w:asciiTheme="majorHAnsi" w:hAnsiTheme="majorHAnsi" w:cstheme="majorHAnsi"/>
          <w:i/>
          <w:color w:val="FF0000"/>
        </w:rPr>
        <w:t xml:space="preserve"> </w:t>
      </w:r>
    </w:p>
    <w:p w14:paraId="796AF176" w14:textId="77777777" w:rsidR="004E3F92" w:rsidRPr="00BF351D" w:rsidRDefault="004E3F92" w:rsidP="004E3F92">
      <w:pPr>
        <w:spacing w:before="120" w:after="120" w:line="276" w:lineRule="auto"/>
        <w:rPr>
          <w:rFonts w:asciiTheme="majorHAnsi" w:hAnsiTheme="majorHAnsi" w:cstheme="majorHAnsi"/>
          <w:i/>
          <w:color w:val="FF0000"/>
        </w:rPr>
      </w:pPr>
    </w:p>
    <w:p w14:paraId="16BE32A2" w14:textId="77777777" w:rsidR="004E3F92" w:rsidRPr="00A05721" w:rsidRDefault="004E3F92" w:rsidP="004E3F92">
      <w:pPr>
        <w:spacing w:line="276" w:lineRule="auto"/>
        <w:ind w:left="567" w:hanging="283"/>
        <w:rPr>
          <w:rFonts w:asciiTheme="majorHAnsi" w:hAnsiTheme="majorHAnsi" w:cstheme="majorHAnsi"/>
          <w:b/>
        </w:rPr>
      </w:pPr>
      <w:r>
        <w:rPr>
          <w:rFonts w:asciiTheme="majorHAnsi" w:hAnsiTheme="majorHAnsi" w:cstheme="majorHAnsi"/>
          <w:b/>
        </w:rPr>
        <w:t xml:space="preserve">2.  </w:t>
      </w:r>
      <w:r>
        <w:rPr>
          <w:rFonts w:asciiTheme="majorHAnsi" w:hAnsiTheme="majorHAnsi" w:cstheme="majorHAnsi"/>
          <w:b/>
        </w:rPr>
        <w:tab/>
      </w:r>
      <w:r w:rsidRPr="00A05721">
        <w:rPr>
          <w:rFonts w:asciiTheme="majorHAnsi" w:hAnsiTheme="majorHAnsi" w:cstheme="majorHAnsi"/>
          <w:b/>
        </w:rPr>
        <w:t>PROCÉDURES NORMALES</w:t>
      </w:r>
    </w:p>
    <w:p w14:paraId="19A92095" w14:textId="77777777" w:rsidR="004E3F92" w:rsidRPr="00A05721" w:rsidRDefault="004E3F92" w:rsidP="004E3F92">
      <w:pPr>
        <w:tabs>
          <w:tab w:val="left" w:pos="284"/>
        </w:tabs>
        <w:spacing w:line="276" w:lineRule="auto"/>
        <w:ind w:left="567" w:hanging="283"/>
        <w:rPr>
          <w:rFonts w:asciiTheme="majorHAnsi" w:hAnsiTheme="majorHAnsi" w:cstheme="majorHAnsi"/>
          <w:b/>
          <w:i/>
          <w:color w:val="FF0000"/>
        </w:rPr>
      </w:pPr>
      <w:r>
        <w:rPr>
          <w:rFonts w:asciiTheme="majorHAnsi" w:hAnsiTheme="majorHAnsi" w:cstheme="majorHAnsi"/>
          <w:i/>
          <w:color w:val="FF0000"/>
        </w:rPr>
        <w:tab/>
      </w:r>
      <w:r w:rsidRPr="00A05721">
        <w:rPr>
          <w:rFonts w:asciiTheme="majorHAnsi" w:hAnsiTheme="majorHAnsi" w:cstheme="majorHAnsi"/>
          <w:i/>
          <w:color w:val="FF0000"/>
        </w:rPr>
        <w:t>NORMAL PROCEDURES</w:t>
      </w:r>
    </w:p>
    <w:p w14:paraId="0853C2A8" w14:textId="77777777" w:rsidR="004E3F92" w:rsidRPr="00A75629" w:rsidRDefault="004E3F92" w:rsidP="004E3F92">
      <w:pPr>
        <w:spacing w:before="120" w:after="120" w:line="276" w:lineRule="auto"/>
        <w:ind w:left="567"/>
        <w:rPr>
          <w:rFonts w:asciiTheme="majorHAnsi" w:hAnsiTheme="majorHAnsi" w:cstheme="majorHAnsi"/>
        </w:rPr>
      </w:pPr>
      <w:r w:rsidRPr="00A75629">
        <w:rPr>
          <w:rFonts w:asciiTheme="majorHAnsi" w:hAnsiTheme="majorHAnsi" w:cstheme="majorHAnsi"/>
        </w:rPr>
        <w:t>Les procédures et tâches normales assignées à l'équipage, les listes de contrôle appropriées et le système pour leur utilisation, y compris les procédures d'équipement de tâche ou de rôle spécifique non contenues dans l'AFM.</w:t>
      </w:r>
    </w:p>
    <w:p w14:paraId="105F684C" w14:textId="77777777" w:rsidR="004E3F92" w:rsidRDefault="004E3F92" w:rsidP="004E3F92">
      <w:pPr>
        <w:spacing w:before="120" w:after="120" w:line="276" w:lineRule="auto"/>
        <w:ind w:left="567"/>
        <w:rPr>
          <w:rFonts w:asciiTheme="majorHAnsi" w:hAnsiTheme="majorHAnsi" w:cstheme="majorHAnsi"/>
          <w:i/>
          <w:color w:val="FF0000"/>
          <w:lang w:val="en-CA"/>
        </w:rPr>
      </w:pPr>
      <w:r w:rsidRPr="00A75629">
        <w:rPr>
          <w:rFonts w:asciiTheme="majorHAnsi" w:hAnsiTheme="majorHAnsi" w:cstheme="majorHAnsi"/>
          <w:i/>
          <w:color w:val="FF0000"/>
          <w:lang w:val="en-CA"/>
        </w:rPr>
        <w:t>The normal procedures and duties assigned to the crew, the appropriate checklists and the system for their use, including any task or specific role equipment procedures not contained in the AFM.</w:t>
      </w:r>
      <w:r>
        <w:rPr>
          <w:rFonts w:asciiTheme="majorHAnsi" w:hAnsiTheme="majorHAnsi" w:cstheme="majorHAnsi"/>
          <w:i/>
          <w:color w:val="FF0000"/>
          <w:lang w:val="en-CA"/>
        </w:rPr>
        <w:t xml:space="preserve"> </w:t>
      </w:r>
    </w:p>
    <w:p w14:paraId="3730E71A" w14:textId="77777777" w:rsidR="004E3F92" w:rsidRPr="00A05721" w:rsidRDefault="004E3F92" w:rsidP="004E3F92">
      <w:pPr>
        <w:spacing w:line="276" w:lineRule="auto"/>
        <w:ind w:left="567"/>
        <w:rPr>
          <w:rFonts w:asciiTheme="majorHAnsi" w:hAnsiTheme="majorHAnsi" w:cstheme="majorHAnsi"/>
          <w:i/>
          <w:color w:val="FF0000"/>
          <w:lang w:val="en-CA"/>
        </w:rPr>
      </w:pPr>
    </w:p>
    <w:p w14:paraId="6A1EB2D3" w14:textId="77777777" w:rsidR="004E3F92" w:rsidRPr="00E645C7" w:rsidRDefault="004E3F92" w:rsidP="004E3F92">
      <w:pPr>
        <w:spacing w:line="276" w:lineRule="auto"/>
        <w:ind w:left="567" w:hanging="283"/>
        <w:rPr>
          <w:rFonts w:asciiTheme="majorHAnsi" w:hAnsiTheme="majorHAnsi" w:cstheme="majorHAnsi"/>
          <w:b/>
        </w:rPr>
      </w:pPr>
      <w:r w:rsidRPr="00E645C7">
        <w:rPr>
          <w:rFonts w:asciiTheme="majorHAnsi" w:hAnsiTheme="majorHAnsi" w:cstheme="majorHAnsi"/>
          <w:b/>
        </w:rPr>
        <w:t>3</w:t>
      </w:r>
      <w:r>
        <w:rPr>
          <w:rFonts w:asciiTheme="majorHAnsi" w:hAnsiTheme="majorHAnsi" w:cstheme="majorHAnsi"/>
          <w:b/>
        </w:rPr>
        <w:t>.</w:t>
      </w:r>
      <w:r w:rsidRPr="00E645C7">
        <w:rPr>
          <w:rFonts w:asciiTheme="majorHAnsi" w:hAnsiTheme="majorHAnsi" w:cstheme="majorHAnsi"/>
          <w:b/>
        </w:rPr>
        <w:t xml:space="preserve"> </w:t>
      </w:r>
      <w:r>
        <w:rPr>
          <w:rFonts w:asciiTheme="majorHAnsi" w:hAnsiTheme="majorHAnsi" w:cstheme="majorHAnsi"/>
          <w:b/>
        </w:rPr>
        <w:tab/>
      </w:r>
      <w:r w:rsidRPr="00E645C7">
        <w:rPr>
          <w:rFonts w:asciiTheme="majorHAnsi" w:hAnsiTheme="majorHAnsi" w:cstheme="majorHAnsi"/>
          <w:b/>
        </w:rPr>
        <w:t>PROCÉDURES ANORMALES ET/OU D'URGENCE</w:t>
      </w:r>
    </w:p>
    <w:p w14:paraId="36BF3573" w14:textId="77777777" w:rsidR="004E3F92" w:rsidRPr="00A75629" w:rsidRDefault="004E3F92" w:rsidP="004E3F92">
      <w:pPr>
        <w:spacing w:line="276" w:lineRule="auto"/>
        <w:ind w:left="710" w:hanging="143"/>
        <w:rPr>
          <w:rFonts w:asciiTheme="majorHAnsi" w:hAnsiTheme="majorHAnsi" w:cstheme="majorHAnsi"/>
          <w:b/>
          <w:i/>
          <w:color w:val="FF0000"/>
        </w:rPr>
      </w:pPr>
      <w:r w:rsidRPr="00A75629">
        <w:rPr>
          <w:rFonts w:asciiTheme="majorHAnsi" w:hAnsiTheme="majorHAnsi" w:cstheme="majorHAnsi"/>
          <w:i/>
          <w:color w:val="FF0000"/>
        </w:rPr>
        <w:t>ABNORMAL AND/OR EMERGENCY PROCEDURES</w:t>
      </w:r>
    </w:p>
    <w:p w14:paraId="60724CB9" w14:textId="77777777" w:rsidR="004E3F92" w:rsidRPr="00A75629" w:rsidRDefault="004E3F92" w:rsidP="004E3F92">
      <w:pPr>
        <w:spacing w:before="120" w:after="120" w:line="276" w:lineRule="auto"/>
        <w:ind w:left="567"/>
        <w:rPr>
          <w:rFonts w:asciiTheme="majorHAnsi" w:hAnsiTheme="majorHAnsi" w:cstheme="majorHAnsi"/>
        </w:rPr>
      </w:pPr>
      <w:r w:rsidRPr="00A75629">
        <w:rPr>
          <w:rFonts w:asciiTheme="majorHAnsi" w:hAnsiTheme="majorHAnsi" w:cstheme="majorHAnsi"/>
        </w:rPr>
        <w:t>Les procédures et tâches anormales et / ou d'urgence assignées à l'équipage, les listes de contrôle appropriées et le système pour leur utilisation, y compris les procédures d'urgence de l'équipement de tâche ou de rôle spécifique non contenues dans l'AFM.</w:t>
      </w:r>
    </w:p>
    <w:p w14:paraId="1BF64E25" w14:textId="77777777" w:rsidR="004E3F92" w:rsidRPr="00A75629" w:rsidRDefault="004E3F92" w:rsidP="004E3F92">
      <w:pPr>
        <w:spacing w:line="276" w:lineRule="auto"/>
        <w:ind w:left="567"/>
        <w:rPr>
          <w:rFonts w:asciiTheme="majorHAnsi" w:hAnsiTheme="majorHAnsi" w:cstheme="majorHAnsi"/>
          <w:i/>
          <w:color w:val="FF0000"/>
          <w:lang w:val="en-CA"/>
        </w:rPr>
      </w:pPr>
      <w:r w:rsidRPr="00A75629">
        <w:rPr>
          <w:rFonts w:asciiTheme="majorHAnsi" w:hAnsiTheme="majorHAnsi" w:cstheme="majorHAnsi"/>
          <w:i/>
          <w:color w:val="FF0000"/>
          <w:lang w:val="en-CA"/>
        </w:rPr>
        <w:t>The abnormal and/or emergency procedures and duties assigned to the crew, the appropriate checklists and the system for their use, including any task or specific role equipment emergency procedures not contained in the AFM.</w:t>
      </w:r>
    </w:p>
    <w:p w14:paraId="53209B5C" w14:textId="77777777" w:rsidR="004E3F92" w:rsidRPr="00EB33F7" w:rsidRDefault="004E3F92" w:rsidP="004E3F92">
      <w:pPr>
        <w:spacing w:line="276" w:lineRule="auto"/>
        <w:rPr>
          <w:b/>
          <w:i/>
          <w:lang w:val="en-US"/>
        </w:rPr>
      </w:pPr>
    </w:p>
    <w:p w14:paraId="24F501EC" w14:textId="77777777" w:rsidR="004E3F92" w:rsidRPr="00E645C7" w:rsidRDefault="004E3F92" w:rsidP="004E3F92">
      <w:pPr>
        <w:spacing w:line="276" w:lineRule="auto"/>
        <w:ind w:left="567" w:hanging="283"/>
        <w:rPr>
          <w:b/>
        </w:rPr>
      </w:pPr>
      <w:r w:rsidRPr="00E645C7">
        <w:rPr>
          <w:b/>
        </w:rPr>
        <w:t>4</w:t>
      </w:r>
      <w:r>
        <w:rPr>
          <w:b/>
        </w:rPr>
        <w:t>.</w:t>
      </w:r>
      <w:r w:rsidRPr="00E645C7">
        <w:rPr>
          <w:b/>
        </w:rPr>
        <w:t xml:space="preserve"> </w:t>
      </w:r>
      <w:r>
        <w:rPr>
          <w:b/>
        </w:rPr>
        <w:tab/>
      </w:r>
      <w:r w:rsidRPr="00E645C7">
        <w:rPr>
          <w:b/>
        </w:rPr>
        <w:t>PERFORMANCE</w:t>
      </w:r>
    </w:p>
    <w:p w14:paraId="66578AFB" w14:textId="77777777" w:rsidR="004E3F92" w:rsidRPr="00EB33F7" w:rsidRDefault="004E3F92" w:rsidP="004E3F92">
      <w:pPr>
        <w:spacing w:line="276" w:lineRule="auto"/>
        <w:ind w:left="426" w:firstLine="119"/>
        <w:rPr>
          <w:b/>
          <w:i/>
          <w:color w:val="FF0000"/>
        </w:rPr>
      </w:pPr>
      <w:r w:rsidRPr="00EB33F7">
        <w:rPr>
          <w:i/>
          <w:color w:val="FF0000"/>
        </w:rPr>
        <w:t>PERFORMANCE</w:t>
      </w:r>
    </w:p>
    <w:p w14:paraId="477BADA1" w14:textId="77777777" w:rsidR="004E3F92" w:rsidRPr="00EB33F7" w:rsidRDefault="004E3F92" w:rsidP="004E3F92">
      <w:pPr>
        <w:spacing w:before="120" w:line="276" w:lineRule="auto"/>
        <w:ind w:left="914" w:hanging="369"/>
      </w:pPr>
      <w:r w:rsidRPr="00EB33F7">
        <w:t>4.1 Les données de performance doivent être fournies sous une forme dans laquelle elles peuvent être utilisées sans difficulté.</w:t>
      </w:r>
    </w:p>
    <w:p w14:paraId="6EC0C949" w14:textId="77777777" w:rsidR="004E3F92" w:rsidRDefault="004E3F92" w:rsidP="004E3F92">
      <w:pPr>
        <w:spacing w:after="120" w:line="276" w:lineRule="auto"/>
        <w:ind w:left="567" w:firstLine="346"/>
        <w:rPr>
          <w:i/>
          <w:color w:val="FF0000"/>
          <w:lang w:val="en-CA"/>
        </w:rPr>
      </w:pPr>
      <w:r w:rsidRPr="00EB33F7">
        <w:rPr>
          <w:i/>
          <w:color w:val="FF0000"/>
          <w:lang w:val="en-CA"/>
        </w:rPr>
        <w:t>Performance data should be provided in a form in which it can be used without difficulty.</w:t>
      </w:r>
      <w:r>
        <w:rPr>
          <w:i/>
          <w:color w:val="FF0000"/>
          <w:lang w:val="en-CA"/>
        </w:rPr>
        <w:t xml:space="preserve"> </w:t>
      </w:r>
    </w:p>
    <w:p w14:paraId="3E10107B" w14:textId="77777777" w:rsidR="004E3F92" w:rsidRPr="00EB33F7" w:rsidRDefault="004E3F92" w:rsidP="004E3F92">
      <w:pPr>
        <w:spacing w:before="120" w:line="276" w:lineRule="auto"/>
        <w:ind w:left="914" w:hanging="369"/>
      </w:pPr>
      <w:r w:rsidRPr="00EB33F7">
        <w:t>4.2 Données de performance. Matériau de performance qui fournit les données nécessaires pour se conformer aux exigences de performance prescrites dans la partie-SPO.</w:t>
      </w:r>
    </w:p>
    <w:p w14:paraId="09550126" w14:textId="77777777" w:rsidR="004E3F92" w:rsidRPr="00EB33F7" w:rsidRDefault="004E3F92" w:rsidP="004E3F92">
      <w:pPr>
        <w:spacing w:after="120" w:line="276" w:lineRule="auto"/>
        <w:ind w:left="914"/>
        <w:rPr>
          <w:i/>
          <w:color w:val="FF0000"/>
          <w:lang w:val="en-CA"/>
        </w:rPr>
      </w:pPr>
      <w:r w:rsidRPr="00EB33F7">
        <w:rPr>
          <w:i/>
          <w:color w:val="FF0000"/>
          <w:lang w:val="en-CA"/>
        </w:rPr>
        <w:t>Performance data. Performance material which provides the necessary data for compliance with the performance requirements prescribed in Part-SPO.</w:t>
      </w:r>
    </w:p>
    <w:p w14:paraId="1D19C6B4" w14:textId="77777777" w:rsidR="004E3F92" w:rsidRPr="00EB33F7" w:rsidRDefault="004E3F92" w:rsidP="004E3F92">
      <w:pPr>
        <w:spacing w:line="276" w:lineRule="auto"/>
        <w:ind w:left="630" w:hanging="369"/>
        <w:rPr>
          <w:lang w:val="en-CA"/>
        </w:rPr>
      </w:pPr>
    </w:p>
    <w:p w14:paraId="00E8AE34" w14:textId="77777777" w:rsidR="004E3F92" w:rsidRPr="00E645C7" w:rsidRDefault="004E3F92" w:rsidP="004E3F92">
      <w:pPr>
        <w:spacing w:line="276" w:lineRule="auto"/>
        <w:ind w:left="567" w:hanging="283"/>
        <w:rPr>
          <w:b/>
        </w:rPr>
      </w:pPr>
      <w:r w:rsidRPr="00E645C7">
        <w:rPr>
          <w:b/>
        </w:rPr>
        <w:t>5</w:t>
      </w:r>
      <w:r>
        <w:rPr>
          <w:b/>
        </w:rPr>
        <w:t>.</w:t>
      </w:r>
      <w:r w:rsidRPr="00E645C7">
        <w:rPr>
          <w:b/>
        </w:rPr>
        <w:t xml:space="preserve"> </w:t>
      </w:r>
      <w:r>
        <w:rPr>
          <w:b/>
        </w:rPr>
        <w:tab/>
      </w:r>
      <w:r w:rsidRPr="00E645C7">
        <w:rPr>
          <w:b/>
        </w:rPr>
        <w:t>PLANIFICATION DE VOL</w:t>
      </w:r>
    </w:p>
    <w:p w14:paraId="796FA6F3" w14:textId="77777777" w:rsidR="004E3F92" w:rsidRPr="00961F7F" w:rsidRDefault="004E3F92" w:rsidP="004E3F92">
      <w:pPr>
        <w:spacing w:after="120" w:line="276" w:lineRule="auto"/>
        <w:ind w:firstLine="567"/>
        <w:rPr>
          <w:i/>
          <w:color w:val="FF0000"/>
        </w:rPr>
      </w:pPr>
      <w:r w:rsidRPr="00EB33F7">
        <w:rPr>
          <w:i/>
          <w:color w:val="FF0000"/>
        </w:rPr>
        <w:t>FLIGHT PLANNING</w:t>
      </w:r>
      <w:r>
        <w:rPr>
          <w:i/>
          <w:color w:val="FF0000"/>
        </w:rPr>
        <w:t xml:space="preserve"> </w:t>
      </w:r>
    </w:p>
    <w:p w14:paraId="4B64C2F8" w14:textId="77777777" w:rsidR="004E3F92" w:rsidRPr="00EB33F7" w:rsidRDefault="004E3F92" w:rsidP="004E3F92">
      <w:pPr>
        <w:spacing w:line="276" w:lineRule="auto"/>
        <w:ind w:left="567"/>
      </w:pPr>
      <w:r w:rsidRPr="00EB33F7">
        <w:t>5.1 Données et instructions nécessaires à la planification avant le vol et en vol.</w:t>
      </w:r>
    </w:p>
    <w:p w14:paraId="739891DC" w14:textId="77777777" w:rsidR="004E3F92" w:rsidRDefault="004E3F92" w:rsidP="004E3F92">
      <w:pPr>
        <w:spacing w:after="120" w:line="276" w:lineRule="auto"/>
        <w:ind w:left="864"/>
        <w:rPr>
          <w:i/>
          <w:color w:val="FF0000"/>
          <w:lang w:val="en-CA"/>
        </w:rPr>
      </w:pPr>
      <w:r w:rsidRPr="00EB33F7">
        <w:rPr>
          <w:i/>
          <w:color w:val="FF0000"/>
          <w:lang w:val="en-CA"/>
        </w:rPr>
        <w:t>Data and instructions necessary for pre-flight and in-flight planning.</w:t>
      </w:r>
      <w:r>
        <w:rPr>
          <w:i/>
          <w:color w:val="FF0000"/>
          <w:lang w:val="en-CA"/>
        </w:rPr>
        <w:t xml:space="preserve"> </w:t>
      </w:r>
    </w:p>
    <w:p w14:paraId="6303E771" w14:textId="77777777" w:rsidR="004E3F92" w:rsidRPr="00EB33F7" w:rsidRDefault="004E3F92" w:rsidP="004E3F92">
      <w:pPr>
        <w:spacing w:line="276" w:lineRule="auto"/>
        <w:ind w:left="851" w:hanging="284"/>
      </w:pPr>
      <w:r w:rsidRPr="00EB33F7">
        <w:t>5.2 Procédures pour les tâches spécialisées.</w:t>
      </w:r>
    </w:p>
    <w:p w14:paraId="27D2BF35" w14:textId="77777777" w:rsidR="004E3F92" w:rsidRPr="004D5D5E" w:rsidRDefault="004E3F92" w:rsidP="004E3F92">
      <w:pPr>
        <w:spacing w:after="120" w:line="276" w:lineRule="auto"/>
        <w:ind w:left="708" w:firstLine="143"/>
        <w:rPr>
          <w:i/>
          <w:color w:val="FF0000"/>
          <w:lang w:val="en-US"/>
        </w:rPr>
      </w:pPr>
      <w:r w:rsidRPr="004D5D5E">
        <w:rPr>
          <w:i/>
          <w:color w:val="FF0000"/>
          <w:lang w:val="en-US"/>
        </w:rPr>
        <w:t>Procedures for specialised tasks.</w:t>
      </w:r>
    </w:p>
    <w:p w14:paraId="5FB79461" w14:textId="77777777" w:rsidR="004E3F92" w:rsidRPr="004D5D5E" w:rsidRDefault="004E3F92" w:rsidP="004E3F92">
      <w:pPr>
        <w:tabs>
          <w:tab w:val="left" w:pos="2361"/>
        </w:tabs>
        <w:spacing w:line="276" w:lineRule="auto"/>
        <w:ind w:left="567" w:hanging="283"/>
        <w:rPr>
          <w:b/>
          <w:lang w:val="en-US"/>
        </w:rPr>
      </w:pPr>
      <w:r w:rsidRPr="004D5D5E">
        <w:rPr>
          <w:b/>
          <w:lang w:val="en-US"/>
        </w:rPr>
        <w:lastRenderedPageBreak/>
        <w:t xml:space="preserve">6. </w:t>
      </w:r>
      <w:r w:rsidRPr="004D5D5E">
        <w:rPr>
          <w:b/>
          <w:lang w:val="en-US"/>
        </w:rPr>
        <w:tab/>
        <w:t>MASSE ET CENTRAGE</w:t>
      </w:r>
      <w:r w:rsidRPr="004D5D5E">
        <w:rPr>
          <w:b/>
          <w:lang w:val="en-US"/>
        </w:rPr>
        <w:tab/>
      </w:r>
    </w:p>
    <w:p w14:paraId="20C42DAC" w14:textId="77777777" w:rsidR="004E3F92" w:rsidRPr="00EB33F7" w:rsidRDefault="004E3F92" w:rsidP="004E3F92">
      <w:pPr>
        <w:tabs>
          <w:tab w:val="left" w:pos="2361"/>
        </w:tabs>
        <w:spacing w:line="276" w:lineRule="auto"/>
        <w:ind w:left="426" w:firstLine="142"/>
        <w:rPr>
          <w:b/>
          <w:i/>
          <w:color w:val="FF0000"/>
        </w:rPr>
      </w:pPr>
      <w:r w:rsidRPr="00EB33F7">
        <w:rPr>
          <w:i/>
          <w:color w:val="FF0000"/>
        </w:rPr>
        <w:t>MASS AND BALANCE</w:t>
      </w:r>
    </w:p>
    <w:p w14:paraId="2118F08F" w14:textId="77777777" w:rsidR="004E3F92" w:rsidRPr="00EB33F7" w:rsidRDefault="004E3F92" w:rsidP="004E3F92">
      <w:pPr>
        <w:spacing w:before="120" w:line="276" w:lineRule="auto"/>
        <w:ind w:left="709" w:hanging="141"/>
      </w:pPr>
      <w:r w:rsidRPr="00EB33F7">
        <w:t>Instructions et données pour le calcul de la masse et du centrage, notamment:</w:t>
      </w:r>
    </w:p>
    <w:p w14:paraId="54D165F4" w14:textId="77777777" w:rsidR="004E3F92" w:rsidRPr="00EB33F7" w:rsidRDefault="004E3F92" w:rsidP="004E3F92">
      <w:pPr>
        <w:spacing w:after="120" w:line="276" w:lineRule="auto"/>
        <w:ind w:left="709" w:hanging="141"/>
        <w:rPr>
          <w:i/>
          <w:color w:val="FF0000"/>
          <w:lang w:val="en-CA"/>
        </w:rPr>
      </w:pPr>
      <w:r w:rsidRPr="00EB33F7">
        <w:rPr>
          <w:i/>
          <w:color w:val="FF0000"/>
          <w:lang w:val="en-CA"/>
        </w:rPr>
        <w:t>Instructions and data for the calculation of the mass and balance, including:</w:t>
      </w:r>
    </w:p>
    <w:p w14:paraId="004130D7" w14:textId="77777777" w:rsidR="004E3F92" w:rsidRPr="00EB33F7" w:rsidRDefault="004E3F92" w:rsidP="004E3F92">
      <w:pPr>
        <w:spacing w:line="276" w:lineRule="auto"/>
        <w:ind w:left="568"/>
      </w:pPr>
      <w:r w:rsidRPr="00EB33F7">
        <w:t>6.1 Système de calcul (par exemple système d'indexation);</w:t>
      </w:r>
    </w:p>
    <w:p w14:paraId="5FFB4A7F" w14:textId="77777777" w:rsidR="004E3F92" w:rsidRDefault="004E3F92" w:rsidP="004E3F92">
      <w:pPr>
        <w:tabs>
          <w:tab w:val="left" w:pos="567"/>
        </w:tabs>
        <w:spacing w:after="120" w:line="276" w:lineRule="auto"/>
        <w:ind w:left="864"/>
        <w:rPr>
          <w:i/>
          <w:color w:val="FF0000"/>
          <w:lang w:val="en-US"/>
        </w:rPr>
      </w:pPr>
      <w:r w:rsidRPr="00EB33F7">
        <w:rPr>
          <w:i/>
          <w:color w:val="FF0000"/>
          <w:lang w:val="en-US"/>
        </w:rPr>
        <w:t>Calculation system (e.g. index system);</w:t>
      </w:r>
      <w:r>
        <w:rPr>
          <w:i/>
          <w:color w:val="FF0000"/>
          <w:lang w:val="en-US"/>
        </w:rPr>
        <w:t xml:space="preserve"> </w:t>
      </w:r>
    </w:p>
    <w:p w14:paraId="4B41352D" w14:textId="77777777" w:rsidR="004E3F92" w:rsidRPr="00EB33F7" w:rsidRDefault="004E3F92" w:rsidP="004E3F92">
      <w:pPr>
        <w:spacing w:line="276" w:lineRule="auto"/>
        <w:ind w:left="570"/>
      </w:pPr>
      <w:r w:rsidRPr="00EB33F7">
        <w:t>6.2 Informations et instructions pour compléter la documentation de masse et centrage; et</w:t>
      </w:r>
    </w:p>
    <w:p w14:paraId="1FA1E674" w14:textId="77777777" w:rsidR="004E3F92" w:rsidRDefault="004E3F92" w:rsidP="004E3F92">
      <w:pPr>
        <w:spacing w:after="120" w:line="276" w:lineRule="auto"/>
        <w:ind w:left="864"/>
        <w:rPr>
          <w:i/>
          <w:color w:val="FF0000"/>
          <w:lang w:val="en-CA"/>
        </w:rPr>
      </w:pPr>
      <w:r w:rsidRPr="004D5D5E">
        <w:rPr>
          <w:i/>
          <w:color w:val="FF0000"/>
        </w:rPr>
        <w:t xml:space="preserve"> </w:t>
      </w:r>
      <w:r w:rsidRPr="00EB33F7">
        <w:rPr>
          <w:i/>
          <w:color w:val="FF0000"/>
          <w:lang w:val="en-CA"/>
        </w:rPr>
        <w:t>Information and instructions for completion of mass and balance documentation; and</w:t>
      </w:r>
      <w:r>
        <w:rPr>
          <w:i/>
          <w:color w:val="FF0000"/>
          <w:lang w:val="en-CA"/>
        </w:rPr>
        <w:t xml:space="preserve"> </w:t>
      </w:r>
    </w:p>
    <w:p w14:paraId="62BFBA35" w14:textId="77777777" w:rsidR="004E3F92" w:rsidRPr="00EB33F7" w:rsidRDefault="004E3F92" w:rsidP="004E3F92">
      <w:pPr>
        <w:spacing w:line="276" w:lineRule="auto"/>
        <w:ind w:left="570"/>
      </w:pPr>
      <w:r w:rsidRPr="00EB33F7">
        <w:t>6.3 Limitations.</w:t>
      </w:r>
    </w:p>
    <w:p w14:paraId="70576D6D" w14:textId="77777777" w:rsidR="004E3F92" w:rsidRPr="00EB33F7" w:rsidRDefault="004E3F92" w:rsidP="004E3F92">
      <w:pPr>
        <w:spacing w:after="120" w:line="276" w:lineRule="auto"/>
        <w:ind w:left="992"/>
        <w:rPr>
          <w:i/>
          <w:color w:val="FF0000"/>
        </w:rPr>
      </w:pPr>
      <w:r w:rsidRPr="00EB33F7">
        <w:rPr>
          <w:i/>
          <w:color w:val="FF0000"/>
        </w:rPr>
        <w:t>Limitations.</w:t>
      </w:r>
    </w:p>
    <w:p w14:paraId="650DD732" w14:textId="77777777" w:rsidR="004E3F92" w:rsidRDefault="004E3F92" w:rsidP="004E3F92">
      <w:pPr>
        <w:spacing w:before="120" w:line="276" w:lineRule="auto"/>
        <w:rPr>
          <w:b/>
          <w:i/>
        </w:rPr>
      </w:pPr>
    </w:p>
    <w:p w14:paraId="5F0588E1" w14:textId="77777777" w:rsidR="004E3F92" w:rsidRPr="00E645C7" w:rsidRDefault="004E3F92" w:rsidP="004E3F92">
      <w:pPr>
        <w:spacing w:before="120" w:line="276" w:lineRule="auto"/>
        <w:ind w:left="567" w:hanging="283"/>
        <w:rPr>
          <w:b/>
        </w:rPr>
      </w:pPr>
      <w:r w:rsidRPr="00E645C7">
        <w:rPr>
          <w:b/>
        </w:rPr>
        <w:t>7</w:t>
      </w:r>
      <w:r>
        <w:rPr>
          <w:b/>
        </w:rPr>
        <w:t>.</w:t>
      </w:r>
      <w:r w:rsidRPr="00E645C7">
        <w:rPr>
          <w:b/>
        </w:rPr>
        <w:t xml:space="preserve"> </w:t>
      </w:r>
      <w:r>
        <w:rPr>
          <w:b/>
        </w:rPr>
        <w:tab/>
      </w:r>
      <w:r w:rsidRPr="00E645C7">
        <w:rPr>
          <w:b/>
        </w:rPr>
        <w:t>CHARGEMENT</w:t>
      </w:r>
    </w:p>
    <w:p w14:paraId="72611945" w14:textId="77777777" w:rsidR="004E3F92" w:rsidRPr="00EB33F7" w:rsidRDefault="004E3F92" w:rsidP="004E3F92">
      <w:pPr>
        <w:spacing w:line="276" w:lineRule="auto"/>
        <w:ind w:left="426" w:firstLine="141"/>
        <w:rPr>
          <w:b/>
          <w:i/>
          <w:color w:val="FF0000"/>
        </w:rPr>
      </w:pPr>
      <w:r w:rsidRPr="00EB33F7">
        <w:rPr>
          <w:i/>
          <w:color w:val="FF0000"/>
        </w:rPr>
        <w:t>LOADING</w:t>
      </w:r>
    </w:p>
    <w:p w14:paraId="12135DBC" w14:textId="77777777" w:rsidR="004E3F92" w:rsidRPr="004F6908" w:rsidRDefault="004E3F92" w:rsidP="004E3F92">
      <w:pPr>
        <w:spacing w:before="120" w:line="276" w:lineRule="auto"/>
        <w:ind w:left="567"/>
        <w:rPr>
          <w:rFonts w:asciiTheme="majorHAnsi" w:hAnsiTheme="majorHAnsi" w:cstheme="majorHAnsi"/>
        </w:rPr>
      </w:pPr>
      <w:r w:rsidRPr="004F6908">
        <w:rPr>
          <w:rFonts w:asciiTheme="majorHAnsi" w:hAnsiTheme="majorHAnsi" w:cstheme="majorHAnsi"/>
        </w:rPr>
        <w:t>Procédures et dispositions pour le chargement et le déchargement et l'arrimage de la charge dans l'aéronef.</w:t>
      </w:r>
    </w:p>
    <w:p w14:paraId="0BFFBDE8" w14:textId="77777777" w:rsidR="004E3F92" w:rsidRPr="004D5D5E" w:rsidRDefault="004E3F92" w:rsidP="004E3F92">
      <w:pPr>
        <w:spacing w:after="120" w:line="276" w:lineRule="auto"/>
        <w:ind w:left="284" w:firstLine="283"/>
        <w:rPr>
          <w:rFonts w:asciiTheme="majorHAnsi" w:hAnsiTheme="majorHAnsi" w:cstheme="majorHAnsi"/>
          <w:lang w:val="en-US"/>
        </w:rPr>
      </w:pPr>
      <w:r w:rsidRPr="004F6908">
        <w:rPr>
          <w:rFonts w:asciiTheme="majorHAnsi" w:hAnsiTheme="majorHAnsi" w:cstheme="majorHAnsi"/>
          <w:i/>
          <w:color w:val="FF0000"/>
          <w:lang w:val="en-CA"/>
        </w:rPr>
        <w:t>Procedures and provisions for loading and unloading and securing the load in the aircraft.</w:t>
      </w:r>
      <w:r w:rsidRPr="004D5D5E">
        <w:rPr>
          <w:rFonts w:asciiTheme="majorHAnsi" w:hAnsiTheme="majorHAnsi" w:cstheme="majorHAnsi"/>
          <w:i/>
          <w:color w:val="FF0000"/>
          <w:lang w:val="en-US"/>
        </w:rPr>
        <w:t>.</w:t>
      </w:r>
    </w:p>
    <w:p w14:paraId="6D252121" w14:textId="77777777" w:rsidR="004E3F92" w:rsidRPr="004D5D5E" w:rsidRDefault="004E3F92" w:rsidP="004E3F92">
      <w:pPr>
        <w:spacing w:before="120" w:after="120" w:line="276" w:lineRule="auto"/>
        <w:ind w:left="284"/>
        <w:rPr>
          <w:b/>
          <w:i/>
          <w:lang w:val="en-US"/>
        </w:rPr>
      </w:pPr>
    </w:p>
    <w:p w14:paraId="4474E380" w14:textId="77777777" w:rsidR="004E3F92" w:rsidRPr="00EB33F7" w:rsidRDefault="004E3F92" w:rsidP="004E3F92">
      <w:pPr>
        <w:spacing w:line="276" w:lineRule="auto"/>
        <w:ind w:left="567" w:hanging="283"/>
        <w:rPr>
          <w:b/>
          <w:i/>
        </w:rPr>
      </w:pPr>
      <w:r w:rsidRPr="00E645C7">
        <w:rPr>
          <w:b/>
        </w:rPr>
        <w:t>8</w:t>
      </w:r>
      <w:r>
        <w:rPr>
          <w:b/>
        </w:rPr>
        <w:t>.</w:t>
      </w:r>
      <w:r w:rsidRPr="00E645C7">
        <w:rPr>
          <w:b/>
        </w:rPr>
        <w:t xml:space="preserve"> </w:t>
      </w:r>
      <w:r>
        <w:rPr>
          <w:b/>
        </w:rPr>
        <w:tab/>
      </w:r>
      <w:r w:rsidRPr="00E645C7">
        <w:rPr>
          <w:b/>
        </w:rPr>
        <w:t>LISTE DES DEVIATIONS DE CONFIGURATION (CDL)</w:t>
      </w:r>
      <w:r w:rsidRPr="00EB33F7">
        <w:rPr>
          <w:b/>
          <w:i/>
        </w:rPr>
        <w:t xml:space="preserve"> </w:t>
      </w:r>
    </w:p>
    <w:p w14:paraId="534890B9" w14:textId="77777777" w:rsidR="004E3F92" w:rsidRPr="004D5D5E" w:rsidRDefault="004E3F92" w:rsidP="004E3F92">
      <w:pPr>
        <w:spacing w:line="276" w:lineRule="auto"/>
        <w:ind w:left="426" w:firstLine="141"/>
        <w:rPr>
          <w:i/>
          <w:color w:val="FF0000"/>
          <w:highlight w:val="yellow"/>
        </w:rPr>
      </w:pPr>
      <w:r w:rsidRPr="004D5D5E">
        <w:rPr>
          <w:i/>
          <w:color w:val="FF0000"/>
        </w:rPr>
        <w:t xml:space="preserve">CONFIGURATION DEVIATION LIST (CDL) </w:t>
      </w:r>
    </w:p>
    <w:p w14:paraId="21E4E047" w14:textId="77777777" w:rsidR="004E3F92" w:rsidRPr="0090472B" w:rsidRDefault="004E3F92" w:rsidP="004E3F92">
      <w:pPr>
        <w:spacing w:before="120" w:after="120" w:line="276" w:lineRule="auto"/>
        <w:ind w:left="567"/>
        <w:rPr>
          <w:rFonts w:asciiTheme="majorHAnsi" w:hAnsiTheme="majorHAnsi" w:cstheme="majorHAnsi"/>
        </w:rPr>
      </w:pPr>
      <w:r w:rsidRPr="0090472B">
        <w:rPr>
          <w:rFonts w:asciiTheme="majorHAnsi" w:hAnsiTheme="majorHAnsi" w:cstheme="majorHAnsi"/>
        </w:rPr>
        <w:t>Le ou les CDL, s'ils sont fournis par le constructeur, en tenant compte des types et variantes d'aéronefs utilisés, y compris les procédures à suivre lors de l'expédition d'un aéronef conformément aux termes de son CDL.</w:t>
      </w:r>
    </w:p>
    <w:p w14:paraId="647CB9D0" w14:textId="77777777" w:rsidR="004E3F92" w:rsidRPr="003A5382" w:rsidRDefault="004E3F92" w:rsidP="004E3F92">
      <w:pPr>
        <w:spacing w:before="120" w:after="120" w:line="276" w:lineRule="auto"/>
        <w:ind w:left="567"/>
        <w:rPr>
          <w:i/>
          <w:color w:val="FF0000"/>
          <w:lang w:val="en-CA"/>
        </w:rPr>
      </w:pPr>
      <w:r w:rsidRPr="0090472B">
        <w:rPr>
          <w:rFonts w:asciiTheme="majorHAnsi" w:hAnsiTheme="majorHAnsi" w:cstheme="majorHAnsi"/>
          <w:i/>
          <w:color w:val="FF0000"/>
          <w:lang w:val="en-CA"/>
        </w:rPr>
        <w:t>The CDL(s), if provided by the manufacturer, taking account of the aircraft types and variants operated, including procedures to be followed when an aircraft is being dispatched under the terms of its CDL</w:t>
      </w:r>
      <w:r w:rsidRPr="003A5382">
        <w:rPr>
          <w:i/>
          <w:color w:val="FF0000"/>
          <w:lang w:val="en-CA"/>
        </w:rPr>
        <w:t>.</w:t>
      </w:r>
    </w:p>
    <w:p w14:paraId="1FF15F58" w14:textId="77777777" w:rsidR="004E3F92" w:rsidRPr="004D5D5E" w:rsidRDefault="004E3F92" w:rsidP="004E3F92">
      <w:pPr>
        <w:spacing w:line="276" w:lineRule="auto"/>
        <w:rPr>
          <w:lang w:val="en-US"/>
        </w:rPr>
      </w:pPr>
    </w:p>
    <w:p w14:paraId="09E37356" w14:textId="77777777" w:rsidR="004E3F92" w:rsidRPr="00E645C7" w:rsidRDefault="004E3F92" w:rsidP="004E3F92">
      <w:pPr>
        <w:spacing w:before="120" w:line="276" w:lineRule="auto"/>
        <w:ind w:left="567" w:hanging="283"/>
        <w:rPr>
          <w:b/>
        </w:rPr>
      </w:pPr>
      <w:r w:rsidRPr="00E645C7">
        <w:rPr>
          <w:b/>
        </w:rPr>
        <w:t>9</w:t>
      </w:r>
      <w:r>
        <w:rPr>
          <w:b/>
        </w:rPr>
        <w:t>.</w:t>
      </w:r>
      <w:r w:rsidRPr="00E645C7">
        <w:rPr>
          <w:b/>
        </w:rPr>
        <w:t xml:space="preserve"> </w:t>
      </w:r>
      <w:r>
        <w:rPr>
          <w:b/>
        </w:rPr>
        <w:tab/>
      </w:r>
      <w:r w:rsidRPr="00E645C7">
        <w:rPr>
          <w:b/>
        </w:rPr>
        <w:t>LISTE D'ÉQUIPEMENT MINIMUM (MEL)</w:t>
      </w:r>
    </w:p>
    <w:p w14:paraId="75CC5ED7" w14:textId="77777777" w:rsidR="004E3F92" w:rsidRPr="00EB33F7" w:rsidRDefault="004E3F92" w:rsidP="004E3F92">
      <w:pPr>
        <w:spacing w:after="120" w:line="276" w:lineRule="auto"/>
        <w:ind w:left="567"/>
        <w:rPr>
          <w:b/>
          <w:i/>
          <w:color w:val="FF0000"/>
        </w:rPr>
      </w:pPr>
      <w:r w:rsidRPr="00EB33F7">
        <w:rPr>
          <w:i/>
          <w:color w:val="FF0000"/>
        </w:rPr>
        <w:t>MINIMUM EQUIPMENT LIST (MEL)</w:t>
      </w:r>
    </w:p>
    <w:p w14:paraId="3C5F4B94" w14:textId="77777777" w:rsidR="004E3F92" w:rsidRPr="00EB33F7" w:rsidRDefault="004E3F92" w:rsidP="004E3F92">
      <w:pPr>
        <w:spacing w:before="120" w:after="120" w:line="276" w:lineRule="auto"/>
        <w:ind w:left="567"/>
      </w:pPr>
      <w:r w:rsidRPr="00EB33F7">
        <w:t>La MEL pour chaque type ou variante d'aéronef exploité et le (s) type (s) / zone (s) d'exploitation. Il doit également contenir les procédures à suivre lorsqu'un avion est expédié avec un ou plusieurs articles inopérants, conformément à la MEL.</w:t>
      </w:r>
    </w:p>
    <w:p w14:paraId="2EE32EC7" w14:textId="77777777" w:rsidR="004E3F92" w:rsidRPr="00EB33F7" w:rsidRDefault="004E3F92" w:rsidP="004E3F92">
      <w:pPr>
        <w:spacing w:before="120" w:after="120" w:line="276" w:lineRule="auto"/>
        <w:ind w:left="567"/>
        <w:rPr>
          <w:i/>
          <w:color w:val="FF0000"/>
          <w:lang w:val="en-CA"/>
        </w:rPr>
      </w:pPr>
      <w:r w:rsidRPr="00EB33F7">
        <w:rPr>
          <w:i/>
          <w:color w:val="FF0000"/>
          <w:lang w:val="en-CA"/>
        </w:rPr>
        <w:t>The MEL for each aircraft type or variant operated and the type(s)/area(s) of operation. It should also contain procedures to be followed when an aircraft is being dispatched with one or more inoperative items, in accordance with the MEL.</w:t>
      </w:r>
    </w:p>
    <w:p w14:paraId="5C86631B" w14:textId="77777777" w:rsidR="004E3F92" w:rsidRPr="00EB33F7" w:rsidRDefault="004E3F92" w:rsidP="004E3F92">
      <w:pPr>
        <w:spacing w:before="120" w:after="120" w:line="276" w:lineRule="auto"/>
        <w:rPr>
          <w:lang w:val="en-CA"/>
        </w:rPr>
      </w:pPr>
    </w:p>
    <w:p w14:paraId="2A94E258" w14:textId="77777777" w:rsidR="004E3F92" w:rsidRPr="00EB33F7" w:rsidRDefault="004E3F92" w:rsidP="004E3F92">
      <w:pPr>
        <w:spacing w:before="120" w:line="276" w:lineRule="auto"/>
        <w:ind w:left="284"/>
        <w:rPr>
          <w:b/>
        </w:rPr>
      </w:pPr>
      <w:r w:rsidRPr="00EB33F7">
        <w:rPr>
          <w:b/>
        </w:rPr>
        <w:t>10</w:t>
      </w:r>
      <w:r>
        <w:rPr>
          <w:b/>
        </w:rPr>
        <w:t>.</w:t>
      </w:r>
      <w:r w:rsidRPr="00EB33F7">
        <w:rPr>
          <w:b/>
        </w:rPr>
        <w:t xml:space="preserve"> ÉQUIPEMENT DE SURVIE ET ​​D'URGENCE COMPRENANT DE L'OXYGÈNE</w:t>
      </w:r>
    </w:p>
    <w:p w14:paraId="2CBC1426" w14:textId="77777777" w:rsidR="004E3F92" w:rsidRPr="00EB33F7" w:rsidRDefault="004E3F92" w:rsidP="004E3F92">
      <w:pPr>
        <w:spacing w:after="120" w:line="276" w:lineRule="auto"/>
        <w:ind w:left="567"/>
        <w:rPr>
          <w:b/>
          <w:i/>
          <w:color w:val="FF0000"/>
          <w:lang w:val="en-CA"/>
        </w:rPr>
      </w:pPr>
      <w:r w:rsidRPr="00EB33F7">
        <w:rPr>
          <w:i/>
          <w:color w:val="FF0000"/>
          <w:lang w:val="en-CA"/>
        </w:rPr>
        <w:t>SURVIVAL AND EMERGENCY EQUIPMENT INCLUDING OXYGEN</w:t>
      </w:r>
    </w:p>
    <w:p w14:paraId="465DC8E6" w14:textId="77777777" w:rsidR="004E3F92" w:rsidRPr="00EB33F7" w:rsidRDefault="004E3F92" w:rsidP="004E3F92">
      <w:pPr>
        <w:tabs>
          <w:tab w:val="left" w:pos="709"/>
        </w:tabs>
        <w:spacing w:line="276" w:lineRule="auto"/>
        <w:ind w:left="993" w:hanging="425"/>
      </w:pPr>
      <w:r w:rsidRPr="00EB33F7">
        <w:t>10.1 Une liste des équipements de survie à transporter, en tenant compte de la nature de la zone d'opération, comme un environnement hostile ou non hostile.</w:t>
      </w:r>
    </w:p>
    <w:p w14:paraId="16F10A41" w14:textId="77777777" w:rsidR="004E3F92" w:rsidRDefault="004E3F92" w:rsidP="004E3F92">
      <w:pPr>
        <w:tabs>
          <w:tab w:val="left" w:pos="450"/>
        </w:tabs>
        <w:spacing w:after="120" w:line="276" w:lineRule="auto"/>
        <w:ind w:left="998" w:hanging="352"/>
        <w:rPr>
          <w:lang w:val="en-CA"/>
        </w:rPr>
      </w:pPr>
      <w:r w:rsidRPr="004D5D5E">
        <w:rPr>
          <w:i/>
          <w:color w:val="FF0000"/>
        </w:rPr>
        <w:tab/>
      </w:r>
      <w:r w:rsidRPr="00EB33F7">
        <w:rPr>
          <w:i/>
          <w:color w:val="FF0000"/>
          <w:lang w:val="en-CA"/>
        </w:rPr>
        <w:t>A list of the survival equipment to be carried, taking into account the nature of the area of operation, such as a hostile or a non-hostile environment</w:t>
      </w:r>
      <w:r w:rsidRPr="00EB33F7">
        <w:rPr>
          <w:lang w:val="en-CA"/>
        </w:rPr>
        <w:t>.</w:t>
      </w:r>
      <w:r>
        <w:rPr>
          <w:lang w:val="en-CA"/>
        </w:rPr>
        <w:t xml:space="preserve"> </w:t>
      </w:r>
    </w:p>
    <w:p w14:paraId="3865FF93" w14:textId="77777777" w:rsidR="004E3F92" w:rsidRPr="00EB33F7" w:rsidRDefault="004E3F92" w:rsidP="004E3F92">
      <w:pPr>
        <w:tabs>
          <w:tab w:val="left" w:pos="709"/>
        </w:tabs>
        <w:spacing w:line="276" w:lineRule="auto"/>
        <w:ind w:left="993" w:hanging="425"/>
      </w:pPr>
      <w:r w:rsidRPr="00EB33F7">
        <w:t>10.2 Une liste de contrôle pour évaluer l'utilité de l'équipement et des instructions pour son utilisation avant le décollage.</w:t>
      </w:r>
    </w:p>
    <w:p w14:paraId="3C0A8032" w14:textId="77777777" w:rsidR="004E3F92" w:rsidRDefault="004E3F92" w:rsidP="004E3F92">
      <w:pPr>
        <w:tabs>
          <w:tab w:val="left" w:pos="450"/>
        </w:tabs>
        <w:spacing w:after="120" w:line="276" w:lineRule="auto"/>
        <w:ind w:left="993" w:hanging="993"/>
        <w:rPr>
          <w:i/>
          <w:color w:val="FF0000"/>
          <w:lang w:val="en-CA"/>
        </w:rPr>
      </w:pPr>
      <w:r w:rsidRPr="004D5D5E">
        <w:rPr>
          <w:i/>
          <w:color w:val="FF0000"/>
        </w:rPr>
        <w:tab/>
      </w:r>
      <w:r w:rsidRPr="004D5D5E">
        <w:rPr>
          <w:i/>
          <w:color w:val="FF0000"/>
        </w:rPr>
        <w:tab/>
      </w:r>
      <w:r w:rsidRPr="00EB33F7">
        <w:rPr>
          <w:i/>
          <w:color w:val="FF0000"/>
          <w:lang w:val="en-CA"/>
        </w:rPr>
        <w:t>A checklist for assessing the serviceability of the equipment and instructions for its use prior to take-off.</w:t>
      </w:r>
      <w:r>
        <w:rPr>
          <w:i/>
          <w:color w:val="FF0000"/>
          <w:lang w:val="en-CA"/>
        </w:rPr>
        <w:t xml:space="preserve"> </w:t>
      </w:r>
    </w:p>
    <w:p w14:paraId="5B1FD175" w14:textId="77777777" w:rsidR="004E3F92" w:rsidRPr="00EB33F7" w:rsidRDefault="004E3F92" w:rsidP="004E3F92">
      <w:pPr>
        <w:tabs>
          <w:tab w:val="left" w:pos="709"/>
        </w:tabs>
        <w:spacing w:line="276" w:lineRule="auto"/>
        <w:ind w:left="993" w:hanging="425"/>
      </w:pPr>
      <w:r w:rsidRPr="00EB33F7">
        <w:t>10.3 La procédure pour déterminer la quantité d'oxygène requise et la quantité disponible.</w:t>
      </w:r>
    </w:p>
    <w:p w14:paraId="6EB355EF" w14:textId="77777777" w:rsidR="004E3F92" w:rsidRPr="00EB33F7" w:rsidRDefault="004E3F92" w:rsidP="004E3F92">
      <w:pPr>
        <w:tabs>
          <w:tab w:val="left" w:pos="450"/>
        </w:tabs>
        <w:spacing w:line="276" w:lineRule="auto"/>
        <w:ind w:left="993" w:hanging="283"/>
        <w:rPr>
          <w:i/>
          <w:color w:val="FF0000"/>
          <w:lang w:val="en-CA"/>
        </w:rPr>
      </w:pPr>
      <w:r w:rsidRPr="004D5D5E">
        <w:rPr>
          <w:i/>
          <w:color w:val="FF0000"/>
        </w:rPr>
        <w:tab/>
      </w:r>
      <w:r w:rsidRPr="00EB33F7">
        <w:rPr>
          <w:i/>
          <w:color w:val="FF0000"/>
          <w:lang w:val="en-CA"/>
        </w:rPr>
        <w:t>The procedure for determining the amount of oxygen required and the quantity that is available.</w:t>
      </w:r>
    </w:p>
    <w:p w14:paraId="70F4A942" w14:textId="77777777" w:rsidR="004E3F92" w:rsidRPr="00E645C7" w:rsidRDefault="004E3F92" w:rsidP="004E3F92">
      <w:pPr>
        <w:tabs>
          <w:tab w:val="left" w:pos="450"/>
        </w:tabs>
        <w:spacing w:before="120" w:after="120" w:line="276" w:lineRule="auto"/>
        <w:ind w:left="360"/>
        <w:rPr>
          <w:lang w:val="en-CA"/>
        </w:rPr>
      </w:pPr>
    </w:p>
    <w:p w14:paraId="750E377E" w14:textId="77777777" w:rsidR="004E3F92" w:rsidRPr="00E645C7" w:rsidRDefault="004E3F92" w:rsidP="004E3F92">
      <w:pPr>
        <w:spacing w:before="120" w:line="276" w:lineRule="auto"/>
        <w:ind w:left="284"/>
        <w:rPr>
          <w:b/>
        </w:rPr>
      </w:pPr>
      <w:r w:rsidRPr="00E645C7">
        <w:rPr>
          <w:b/>
        </w:rPr>
        <w:t>11</w:t>
      </w:r>
      <w:r>
        <w:rPr>
          <w:b/>
        </w:rPr>
        <w:t>.</w:t>
      </w:r>
      <w:r w:rsidRPr="00E645C7">
        <w:rPr>
          <w:b/>
        </w:rPr>
        <w:t xml:space="preserve"> PROCÉDURES D'ÉVACUATION D'URGENCE</w:t>
      </w:r>
    </w:p>
    <w:p w14:paraId="3D73D9FB" w14:textId="77777777" w:rsidR="004E3F92" w:rsidRPr="00EB33F7" w:rsidRDefault="004E3F92" w:rsidP="004E3F92">
      <w:pPr>
        <w:spacing w:after="120" w:line="276" w:lineRule="auto"/>
        <w:ind w:left="567"/>
        <w:rPr>
          <w:b/>
          <w:i/>
          <w:color w:val="FF0000"/>
        </w:rPr>
      </w:pPr>
      <w:r w:rsidRPr="00EB33F7">
        <w:rPr>
          <w:i/>
          <w:color w:val="FF0000"/>
        </w:rPr>
        <w:t>EMERGENCY EVACUATION PROCEDURES</w:t>
      </w:r>
    </w:p>
    <w:p w14:paraId="207E39BE" w14:textId="77777777" w:rsidR="004E3F92" w:rsidRPr="00EB33F7" w:rsidRDefault="004E3F92" w:rsidP="004E3F92">
      <w:pPr>
        <w:spacing w:before="120" w:line="276" w:lineRule="auto"/>
        <w:ind w:left="567"/>
      </w:pPr>
      <w:r w:rsidRPr="00EB33F7">
        <w:t xml:space="preserve">Procédures d'évacuation d'urgence, coordination de l'équipage et </w:t>
      </w:r>
      <w:r>
        <w:t>traitement</w:t>
      </w:r>
      <w:r w:rsidRPr="00EB33F7">
        <w:t xml:space="preserve"> des occupants en cas d'atterrissage forcé, d'amerrissage forcé ou autre urgence.</w:t>
      </w:r>
    </w:p>
    <w:p w14:paraId="2579F369" w14:textId="77777777" w:rsidR="004E3F92" w:rsidRPr="00EB33F7" w:rsidRDefault="004E3F92" w:rsidP="004E3F92">
      <w:pPr>
        <w:spacing w:after="120" w:line="276" w:lineRule="auto"/>
        <w:ind w:left="567"/>
        <w:rPr>
          <w:i/>
          <w:color w:val="FF0000"/>
          <w:lang w:val="en-CA"/>
        </w:rPr>
      </w:pPr>
      <w:r w:rsidRPr="00EB33F7">
        <w:rPr>
          <w:i/>
          <w:color w:val="FF0000"/>
          <w:lang w:val="en-CA"/>
        </w:rPr>
        <w:t>Emergency evacuation procedures, crew coordination and occupant handling in the event of a forced landing, ditching or other emergency.</w:t>
      </w:r>
    </w:p>
    <w:p w14:paraId="527BBE43" w14:textId="77777777" w:rsidR="004E3F92" w:rsidRPr="00EB33F7" w:rsidRDefault="004E3F92" w:rsidP="004E3F92">
      <w:pPr>
        <w:spacing w:before="120" w:after="120" w:line="276" w:lineRule="auto"/>
        <w:rPr>
          <w:b/>
          <w:i/>
          <w:lang w:val="en-US"/>
        </w:rPr>
      </w:pPr>
    </w:p>
    <w:p w14:paraId="703EF63D" w14:textId="77777777" w:rsidR="004E3F92" w:rsidRPr="00E645C7" w:rsidRDefault="004E3F92" w:rsidP="004E3F92">
      <w:pPr>
        <w:spacing w:before="120" w:line="276" w:lineRule="auto"/>
        <w:ind w:left="284"/>
        <w:rPr>
          <w:b/>
        </w:rPr>
      </w:pPr>
      <w:r w:rsidRPr="00E645C7">
        <w:rPr>
          <w:b/>
        </w:rPr>
        <w:t>12</w:t>
      </w:r>
      <w:r>
        <w:rPr>
          <w:b/>
        </w:rPr>
        <w:t>.</w:t>
      </w:r>
      <w:r w:rsidRPr="00E645C7">
        <w:rPr>
          <w:b/>
        </w:rPr>
        <w:t xml:space="preserve"> SYSTÈMES D'AÉRONEFS</w:t>
      </w:r>
    </w:p>
    <w:p w14:paraId="3A798390" w14:textId="77777777" w:rsidR="004E3F92" w:rsidRPr="00EB33F7" w:rsidRDefault="004E3F92" w:rsidP="004E3F92">
      <w:pPr>
        <w:spacing w:after="120" w:line="276" w:lineRule="auto"/>
        <w:ind w:left="568"/>
        <w:rPr>
          <w:b/>
          <w:i/>
          <w:color w:val="FF0000"/>
        </w:rPr>
      </w:pPr>
      <w:r w:rsidRPr="00EB33F7">
        <w:rPr>
          <w:i/>
          <w:color w:val="FF0000"/>
        </w:rPr>
        <w:t>AIRCRAFT SYSTEMS</w:t>
      </w:r>
    </w:p>
    <w:p w14:paraId="62B8F976" w14:textId="77777777" w:rsidR="004E3F92" w:rsidRPr="00EB33F7" w:rsidRDefault="004E3F92" w:rsidP="004E3F92">
      <w:pPr>
        <w:spacing w:before="120" w:after="120" w:line="276" w:lineRule="auto"/>
        <w:ind w:left="568"/>
      </w:pPr>
      <w:r w:rsidRPr="00EB33F7">
        <w:t>Une description des systèmes de l'avion et de tout l'équipement spécifique aux tâches. Équipement, systèmes ou équipement supplémentaires, procédures spéciales connexes, y compris tout supplément à l'AFM.</w:t>
      </w:r>
    </w:p>
    <w:p w14:paraId="6D470F03" w14:textId="77777777" w:rsidR="004E3F92" w:rsidRPr="00EB33F7" w:rsidRDefault="004E3F92" w:rsidP="004E3F92">
      <w:pPr>
        <w:spacing w:before="120" w:after="120" w:line="276" w:lineRule="auto"/>
        <w:ind w:left="568"/>
        <w:rPr>
          <w:i/>
          <w:color w:val="FF0000"/>
          <w:lang w:val="en-CA"/>
        </w:rPr>
      </w:pPr>
      <w:r w:rsidRPr="00EB33F7">
        <w:rPr>
          <w:i/>
          <w:color w:val="FF0000"/>
          <w:lang w:val="en-CA"/>
        </w:rPr>
        <w:t>A description of the aircraft systems and all equipment specific to the tasks. Additional equipment, systems or fitting, related special procedures including any supplements to the AFM.</w:t>
      </w:r>
    </w:p>
    <w:p w14:paraId="5A17DC8D" w14:textId="77777777" w:rsidR="004E3F92" w:rsidRDefault="004E3F92" w:rsidP="004E3F92">
      <w:pPr>
        <w:spacing w:before="120" w:after="120" w:line="276" w:lineRule="auto"/>
        <w:rPr>
          <w:b/>
          <w:lang w:val="en-CA"/>
        </w:rPr>
      </w:pPr>
    </w:p>
    <w:p w14:paraId="3470EAA8" w14:textId="77777777" w:rsidR="00F340EE" w:rsidRDefault="00F340EE" w:rsidP="004E3F92">
      <w:pPr>
        <w:spacing w:before="120" w:after="120" w:line="276" w:lineRule="auto"/>
        <w:rPr>
          <w:b/>
          <w:lang w:val="en-CA"/>
        </w:rPr>
      </w:pPr>
    </w:p>
    <w:p w14:paraId="6AE7062C" w14:textId="77777777" w:rsidR="00F340EE" w:rsidRDefault="00F340EE" w:rsidP="004E3F92">
      <w:pPr>
        <w:spacing w:before="120" w:after="120" w:line="276" w:lineRule="auto"/>
        <w:rPr>
          <w:b/>
          <w:lang w:val="en-CA"/>
        </w:rPr>
      </w:pPr>
    </w:p>
    <w:p w14:paraId="3BE4A957" w14:textId="77777777" w:rsidR="00F340EE" w:rsidRPr="00EB33F7" w:rsidRDefault="00F340EE" w:rsidP="004E3F92">
      <w:pPr>
        <w:spacing w:before="120" w:after="120" w:line="276" w:lineRule="auto"/>
        <w:rPr>
          <w:b/>
          <w:lang w:val="en-CA"/>
        </w:rPr>
      </w:pPr>
    </w:p>
    <w:p w14:paraId="6074EDCE" w14:textId="77777777" w:rsidR="004E3F92" w:rsidRPr="006934F1" w:rsidRDefault="004E3F92" w:rsidP="004E3F92">
      <w:pPr>
        <w:spacing w:before="120" w:line="276" w:lineRule="auto"/>
        <w:rPr>
          <w:b/>
          <w:sz w:val="26"/>
          <w:szCs w:val="26"/>
        </w:rPr>
      </w:pPr>
      <w:r w:rsidRPr="003D4CAD">
        <w:rPr>
          <w:b/>
          <w:sz w:val="26"/>
          <w:szCs w:val="26"/>
        </w:rPr>
        <w:lastRenderedPageBreak/>
        <w:t>C</w:t>
      </w:r>
      <w:r>
        <w:rPr>
          <w:b/>
          <w:sz w:val="26"/>
          <w:szCs w:val="26"/>
        </w:rPr>
        <w:t>.</w:t>
      </w:r>
      <w:r w:rsidRPr="003D4CAD">
        <w:rPr>
          <w:b/>
          <w:sz w:val="26"/>
          <w:szCs w:val="26"/>
        </w:rPr>
        <w:t xml:space="preserve">  </w:t>
      </w:r>
      <w:r w:rsidRPr="006934F1">
        <w:rPr>
          <w:b/>
          <w:sz w:val="26"/>
          <w:szCs w:val="26"/>
        </w:rPr>
        <w:t xml:space="preserve">INSTRUCTIONS ET INFORMATIONS SUR LES TÂCHES ET LES ZONES D’EXPLOITATION </w:t>
      </w:r>
    </w:p>
    <w:p w14:paraId="00D3D6D9" w14:textId="77777777" w:rsidR="004E3F92" w:rsidRPr="004D5D5E" w:rsidRDefault="004E3F92" w:rsidP="004E3F92">
      <w:pPr>
        <w:spacing w:after="120" w:line="276" w:lineRule="auto"/>
        <w:ind w:left="284"/>
        <w:rPr>
          <w:b/>
          <w:i/>
          <w:color w:val="FF0000"/>
          <w:sz w:val="26"/>
          <w:szCs w:val="26"/>
          <w:lang w:val="en-US"/>
        </w:rPr>
      </w:pPr>
      <w:r w:rsidRPr="006934F1">
        <w:rPr>
          <w:b/>
          <w:i/>
          <w:color w:val="FF0000"/>
          <w:sz w:val="26"/>
          <w:szCs w:val="26"/>
          <w:lang w:val="en-US"/>
        </w:rPr>
        <w:t>TASKS AND OPERATING AREAS INSTRUCTIONS AND INFORMATION</w:t>
      </w:r>
      <w:r w:rsidRPr="004D5D5E">
        <w:rPr>
          <w:b/>
          <w:i/>
          <w:color w:val="FF0000"/>
          <w:sz w:val="26"/>
          <w:szCs w:val="26"/>
          <w:lang w:val="en-US"/>
        </w:rPr>
        <w:t xml:space="preserve"> </w:t>
      </w:r>
    </w:p>
    <w:p w14:paraId="59E60298" w14:textId="77777777" w:rsidR="004E3F92" w:rsidRPr="00EB33F7" w:rsidRDefault="004E3F92" w:rsidP="004E3F92">
      <w:pPr>
        <w:spacing w:before="120" w:after="120" w:line="276" w:lineRule="auto"/>
        <w:ind w:left="284"/>
      </w:pPr>
      <w:r w:rsidRPr="00EB33F7">
        <w:t xml:space="preserve">Instructions spécifiques relatives aux tâches spécialisées et aux domaines d'exploitation conformément </w:t>
      </w:r>
      <w:r>
        <w:t>aux instructions et informations suivantes (le cas échéant)</w:t>
      </w:r>
      <w:r w:rsidRPr="00EB33F7">
        <w:t>.</w:t>
      </w:r>
    </w:p>
    <w:p w14:paraId="67FE7129" w14:textId="77777777" w:rsidR="004E3F92" w:rsidRPr="00EB33F7" w:rsidRDefault="004E3F92" w:rsidP="004E3F92">
      <w:pPr>
        <w:spacing w:before="120" w:after="120" w:line="276" w:lineRule="auto"/>
        <w:ind w:left="284"/>
        <w:rPr>
          <w:i/>
          <w:color w:val="FF0000"/>
          <w:lang w:val="en-CA"/>
        </w:rPr>
      </w:pPr>
      <w:r w:rsidRPr="00EB33F7">
        <w:rPr>
          <w:i/>
          <w:color w:val="FF0000"/>
          <w:lang w:val="en-CA"/>
        </w:rPr>
        <w:t>Specific instructions related to the specialised tasks and operating areas in accordance with</w:t>
      </w:r>
      <w:r>
        <w:rPr>
          <w:i/>
          <w:color w:val="FF0000"/>
          <w:lang w:val="en-CA"/>
        </w:rPr>
        <w:t xml:space="preserve"> the following instructions and information (where applicable). </w:t>
      </w:r>
    </w:p>
    <w:p w14:paraId="27482570" w14:textId="77777777" w:rsidR="004E3F92" w:rsidRPr="00422215" w:rsidRDefault="004E3F92" w:rsidP="004E3F92">
      <w:pPr>
        <w:pStyle w:val="Paragraphedeliste"/>
        <w:numPr>
          <w:ilvl w:val="3"/>
          <w:numId w:val="49"/>
        </w:numPr>
        <w:spacing w:before="120" w:after="120" w:line="276" w:lineRule="auto"/>
        <w:ind w:left="644"/>
        <w:jc w:val="left"/>
        <w:rPr>
          <w:rFonts w:asciiTheme="majorHAnsi" w:hAnsiTheme="majorHAnsi" w:cstheme="majorHAnsi"/>
        </w:rPr>
      </w:pPr>
      <w:r w:rsidRPr="00422215">
        <w:rPr>
          <w:rFonts w:asciiTheme="majorHAnsi" w:hAnsiTheme="majorHAnsi" w:cstheme="majorHAnsi"/>
        </w:rPr>
        <w:t>Instructions et informations relatives aux communications, à la navigation et aux aérodromes/ sites d'exploitation, y compris les niveaux de vol et les altitudes minimaux pour chaque route à parcourir et les minima opérationnels pour chaque aérodrome/ site d'exploitation prévu, notamment les suivants:</w:t>
      </w:r>
    </w:p>
    <w:p w14:paraId="15D0F09D" w14:textId="77777777" w:rsidR="004E3F92" w:rsidRPr="00422215" w:rsidRDefault="004E3F92" w:rsidP="004E3F92">
      <w:pPr>
        <w:pStyle w:val="Paragraphedeliste"/>
        <w:spacing w:before="120" w:after="120" w:line="276" w:lineRule="auto"/>
        <w:ind w:left="644"/>
        <w:rPr>
          <w:rFonts w:asciiTheme="majorHAnsi" w:hAnsiTheme="majorHAnsi" w:cstheme="majorHAnsi"/>
          <w:i/>
          <w:color w:val="FF0000"/>
          <w:lang w:val="en-CA"/>
        </w:rPr>
      </w:pPr>
      <w:r w:rsidRPr="00422215">
        <w:rPr>
          <w:rFonts w:asciiTheme="majorHAnsi" w:hAnsiTheme="majorHAnsi" w:cstheme="majorHAnsi"/>
          <w:i/>
          <w:color w:val="FF0000"/>
          <w:lang w:val="en-CA"/>
        </w:rPr>
        <w:t>Instructions and information relating to communications, navigation and aerodromes/</w:t>
      </w:r>
      <w:r>
        <w:rPr>
          <w:rFonts w:asciiTheme="majorHAnsi" w:hAnsiTheme="majorHAnsi" w:cstheme="majorHAnsi"/>
          <w:i/>
          <w:color w:val="FF0000"/>
          <w:lang w:val="en-CA"/>
        </w:rPr>
        <w:t xml:space="preserve"> </w:t>
      </w:r>
      <w:r w:rsidRPr="00422215">
        <w:rPr>
          <w:rFonts w:asciiTheme="majorHAnsi" w:hAnsiTheme="majorHAnsi" w:cstheme="majorHAnsi"/>
          <w:i/>
          <w:color w:val="FF0000"/>
          <w:lang w:val="en-CA"/>
        </w:rPr>
        <w:t>operating sites, including minimum flight levels and altitudes for each route to be flown and operating minima for each aerodrome/</w:t>
      </w:r>
      <w:r>
        <w:rPr>
          <w:rFonts w:asciiTheme="majorHAnsi" w:hAnsiTheme="majorHAnsi" w:cstheme="majorHAnsi"/>
          <w:i/>
          <w:color w:val="FF0000"/>
          <w:lang w:val="en-CA"/>
        </w:rPr>
        <w:t xml:space="preserve"> </w:t>
      </w:r>
      <w:r w:rsidRPr="00422215">
        <w:rPr>
          <w:rFonts w:asciiTheme="majorHAnsi" w:hAnsiTheme="majorHAnsi" w:cstheme="majorHAnsi"/>
          <w:i/>
          <w:color w:val="FF0000"/>
          <w:lang w:val="en-CA"/>
        </w:rPr>
        <w:t>operating site planned to be used, including the following:</w:t>
      </w:r>
    </w:p>
    <w:p w14:paraId="0BAB6FFC" w14:textId="77777777" w:rsidR="004E3F92" w:rsidRPr="00422215" w:rsidRDefault="004E3F92" w:rsidP="004E3F92">
      <w:pPr>
        <w:pStyle w:val="Paragraphedeliste"/>
        <w:numPr>
          <w:ilvl w:val="2"/>
          <w:numId w:val="392"/>
        </w:numPr>
        <w:spacing w:before="120" w:after="120" w:line="276" w:lineRule="auto"/>
        <w:ind w:left="1133" w:hanging="425"/>
        <w:rPr>
          <w:rFonts w:asciiTheme="majorHAnsi" w:hAnsiTheme="majorHAnsi" w:cstheme="majorHAnsi"/>
        </w:rPr>
      </w:pPr>
      <w:r w:rsidRPr="00422215">
        <w:rPr>
          <w:rFonts w:asciiTheme="majorHAnsi" w:hAnsiTheme="majorHAnsi" w:cstheme="majorHAnsi"/>
        </w:rPr>
        <w:t xml:space="preserve">altitude/ </w:t>
      </w:r>
      <w:r w:rsidRPr="006934F1">
        <w:rPr>
          <w:rFonts w:asciiTheme="majorHAnsi" w:hAnsiTheme="majorHAnsi" w:cstheme="majorHAnsi"/>
        </w:rPr>
        <w:t>niveau de vol minimum</w:t>
      </w:r>
      <w:r w:rsidRPr="00422215">
        <w:rPr>
          <w:rFonts w:asciiTheme="majorHAnsi" w:hAnsiTheme="majorHAnsi" w:cstheme="majorHAnsi"/>
        </w:rPr>
        <w:t>;</w:t>
      </w:r>
    </w:p>
    <w:p w14:paraId="4AF3CBD2" w14:textId="77777777" w:rsidR="004E3F92" w:rsidRPr="00422215" w:rsidRDefault="004E3F92" w:rsidP="004E3F92">
      <w:pPr>
        <w:pStyle w:val="Paragraphedeliste"/>
        <w:spacing w:before="120" w:after="120" w:line="276" w:lineRule="auto"/>
        <w:ind w:left="1133"/>
        <w:rPr>
          <w:rFonts w:asciiTheme="majorHAnsi" w:hAnsiTheme="majorHAnsi" w:cstheme="majorHAnsi"/>
          <w:i/>
          <w:color w:val="FF0000"/>
        </w:rPr>
      </w:pPr>
      <w:r w:rsidRPr="00422215">
        <w:rPr>
          <w:rFonts w:asciiTheme="majorHAnsi" w:hAnsiTheme="majorHAnsi" w:cstheme="majorHAnsi"/>
          <w:i/>
          <w:color w:val="FF0000"/>
        </w:rPr>
        <w:t>minimum flight level/</w:t>
      </w:r>
      <w:r>
        <w:rPr>
          <w:rFonts w:asciiTheme="majorHAnsi" w:hAnsiTheme="majorHAnsi" w:cstheme="majorHAnsi"/>
          <w:i/>
          <w:color w:val="FF0000"/>
        </w:rPr>
        <w:t xml:space="preserve"> </w:t>
      </w:r>
      <w:r w:rsidRPr="00422215">
        <w:rPr>
          <w:rFonts w:asciiTheme="majorHAnsi" w:hAnsiTheme="majorHAnsi" w:cstheme="majorHAnsi"/>
          <w:i/>
          <w:color w:val="FF0000"/>
        </w:rPr>
        <w:t>altitude;</w:t>
      </w:r>
    </w:p>
    <w:p w14:paraId="05DF16C0" w14:textId="77777777" w:rsidR="004E3F92" w:rsidRPr="00422215" w:rsidRDefault="004E3F92" w:rsidP="004E3F92">
      <w:pPr>
        <w:pStyle w:val="Paragraphedeliste"/>
        <w:numPr>
          <w:ilvl w:val="2"/>
          <w:numId w:val="392"/>
        </w:numPr>
        <w:spacing w:before="120" w:after="120" w:line="276" w:lineRule="auto"/>
        <w:ind w:left="1133" w:hanging="425"/>
        <w:rPr>
          <w:rFonts w:asciiTheme="majorHAnsi" w:hAnsiTheme="majorHAnsi" w:cstheme="majorHAnsi"/>
        </w:rPr>
      </w:pPr>
      <w:r w:rsidRPr="00422215">
        <w:rPr>
          <w:rFonts w:asciiTheme="majorHAnsi" w:hAnsiTheme="majorHAnsi" w:cstheme="majorHAnsi"/>
        </w:rPr>
        <w:t>les minimums opérationnels</w:t>
      </w:r>
      <w:r>
        <w:rPr>
          <w:rFonts w:asciiTheme="majorHAnsi" w:hAnsiTheme="majorHAnsi" w:cstheme="majorHAnsi"/>
        </w:rPr>
        <w:t xml:space="preserve"> </w:t>
      </w:r>
      <w:r w:rsidRPr="006934F1">
        <w:rPr>
          <w:rFonts w:asciiTheme="majorHAnsi" w:hAnsiTheme="majorHAnsi" w:cstheme="majorHAnsi"/>
        </w:rPr>
        <w:t>(IFR et/ou VFR)</w:t>
      </w:r>
      <w:r w:rsidRPr="00422215">
        <w:rPr>
          <w:rFonts w:asciiTheme="majorHAnsi" w:hAnsiTheme="majorHAnsi" w:cstheme="majorHAnsi"/>
        </w:rPr>
        <w:t xml:space="preserve"> pour les aérodromes de départ, de destination et de dégagement;</w:t>
      </w:r>
    </w:p>
    <w:p w14:paraId="5A7886F6" w14:textId="77777777" w:rsidR="004E3F92" w:rsidRPr="00422215" w:rsidRDefault="004E3F92" w:rsidP="004E3F92">
      <w:pPr>
        <w:pStyle w:val="Paragraphedeliste"/>
        <w:spacing w:before="120" w:after="120" w:line="276" w:lineRule="auto"/>
        <w:ind w:left="1133"/>
        <w:rPr>
          <w:rFonts w:asciiTheme="majorHAnsi" w:hAnsiTheme="majorHAnsi" w:cstheme="majorHAnsi"/>
          <w:i/>
          <w:color w:val="FF0000"/>
          <w:lang w:val="en-CA"/>
        </w:rPr>
      </w:pPr>
      <w:r w:rsidRPr="00422215">
        <w:rPr>
          <w:rFonts w:asciiTheme="majorHAnsi" w:hAnsiTheme="majorHAnsi" w:cstheme="majorHAnsi"/>
          <w:i/>
          <w:color w:val="FF0000"/>
          <w:lang w:val="en-CA"/>
        </w:rPr>
        <w:t>operating minima</w:t>
      </w:r>
      <w:r>
        <w:rPr>
          <w:rFonts w:asciiTheme="majorHAnsi" w:hAnsiTheme="majorHAnsi" w:cstheme="majorHAnsi"/>
          <w:i/>
          <w:color w:val="FF0000"/>
          <w:lang w:val="en-CA"/>
        </w:rPr>
        <w:t xml:space="preserve"> </w:t>
      </w:r>
      <w:r w:rsidRPr="006934F1">
        <w:rPr>
          <w:rFonts w:asciiTheme="majorHAnsi" w:hAnsiTheme="majorHAnsi" w:cstheme="majorHAnsi"/>
          <w:i/>
          <w:color w:val="FF0000"/>
          <w:lang w:val="en-CA"/>
        </w:rPr>
        <w:t>(IFR and/or VFR) for</w:t>
      </w:r>
      <w:r w:rsidRPr="00422215">
        <w:rPr>
          <w:rFonts w:asciiTheme="majorHAnsi" w:hAnsiTheme="majorHAnsi" w:cstheme="majorHAnsi"/>
          <w:i/>
          <w:color w:val="FF0000"/>
          <w:lang w:val="en-CA"/>
        </w:rPr>
        <w:t xml:space="preserve"> departure, destination and alternate aerodromes;</w:t>
      </w:r>
    </w:p>
    <w:p w14:paraId="5CDE6295" w14:textId="77777777" w:rsidR="004E3F92" w:rsidRPr="00422215" w:rsidRDefault="004E3F92" w:rsidP="004E3F92">
      <w:pPr>
        <w:pStyle w:val="Paragraphedeliste"/>
        <w:numPr>
          <w:ilvl w:val="2"/>
          <w:numId w:val="392"/>
        </w:numPr>
        <w:spacing w:before="120" w:after="120" w:line="276" w:lineRule="auto"/>
        <w:ind w:left="1133" w:hanging="425"/>
        <w:rPr>
          <w:rFonts w:asciiTheme="majorHAnsi" w:hAnsiTheme="majorHAnsi" w:cstheme="majorHAnsi"/>
        </w:rPr>
      </w:pPr>
      <w:r w:rsidRPr="00422215">
        <w:rPr>
          <w:rFonts w:asciiTheme="majorHAnsi" w:hAnsiTheme="majorHAnsi" w:cstheme="majorHAnsi"/>
        </w:rPr>
        <w:t>les moyens de communication et les aides à la navigation;</w:t>
      </w:r>
    </w:p>
    <w:p w14:paraId="5A78D873" w14:textId="77777777" w:rsidR="004E3F92" w:rsidRPr="00422215" w:rsidRDefault="004E3F92" w:rsidP="004E3F92">
      <w:pPr>
        <w:pStyle w:val="Paragraphedeliste"/>
        <w:spacing w:before="120" w:after="120" w:line="276" w:lineRule="auto"/>
        <w:ind w:left="1133"/>
        <w:rPr>
          <w:rFonts w:asciiTheme="majorHAnsi" w:hAnsiTheme="majorHAnsi" w:cstheme="majorHAnsi"/>
          <w:i/>
          <w:color w:val="FF0000"/>
        </w:rPr>
      </w:pPr>
      <w:r w:rsidRPr="00422215">
        <w:rPr>
          <w:rFonts w:asciiTheme="majorHAnsi" w:hAnsiTheme="majorHAnsi" w:cstheme="majorHAnsi"/>
          <w:i/>
          <w:color w:val="FF0000"/>
        </w:rPr>
        <w:t>communication facilities and navigation aids;</w:t>
      </w:r>
    </w:p>
    <w:p w14:paraId="6914AA50" w14:textId="77777777" w:rsidR="004E3F92" w:rsidRPr="00422215" w:rsidRDefault="004E3F92" w:rsidP="004E3F92">
      <w:pPr>
        <w:pStyle w:val="Paragraphedeliste"/>
        <w:numPr>
          <w:ilvl w:val="2"/>
          <w:numId w:val="392"/>
        </w:numPr>
        <w:spacing w:before="120" w:after="120" w:line="276" w:lineRule="auto"/>
        <w:ind w:left="1133" w:hanging="425"/>
        <w:jc w:val="left"/>
        <w:rPr>
          <w:rFonts w:asciiTheme="majorHAnsi" w:hAnsiTheme="majorHAnsi" w:cstheme="majorHAnsi"/>
        </w:rPr>
      </w:pPr>
      <w:r w:rsidRPr="00422215">
        <w:rPr>
          <w:rFonts w:asciiTheme="majorHAnsi" w:hAnsiTheme="majorHAnsi" w:cstheme="majorHAnsi"/>
        </w:rPr>
        <w:t>données de piste/ de zone d'approche finale et de décollage (FATO) et installations d’aérodrome/ site d’exploitation;</w:t>
      </w:r>
    </w:p>
    <w:p w14:paraId="58D6A68A" w14:textId="77777777" w:rsidR="004E3F92" w:rsidRPr="00422215" w:rsidRDefault="004E3F92" w:rsidP="004E3F92">
      <w:pPr>
        <w:pStyle w:val="Paragraphedeliste"/>
        <w:spacing w:before="120" w:after="120" w:line="276" w:lineRule="auto"/>
        <w:ind w:left="1133"/>
        <w:rPr>
          <w:rFonts w:asciiTheme="majorHAnsi" w:hAnsiTheme="majorHAnsi" w:cstheme="majorHAnsi"/>
          <w:i/>
          <w:color w:val="FF0000"/>
          <w:lang w:val="en-CA"/>
        </w:rPr>
      </w:pPr>
      <w:r w:rsidRPr="00422215">
        <w:rPr>
          <w:rFonts w:asciiTheme="majorHAnsi" w:hAnsiTheme="majorHAnsi" w:cstheme="majorHAnsi"/>
          <w:i/>
          <w:color w:val="FF0000"/>
          <w:lang w:val="en-CA"/>
        </w:rPr>
        <w:t>runway/final approach and take-off area (FATO) data and aerodrome/operating site facilities;</w:t>
      </w:r>
    </w:p>
    <w:p w14:paraId="3DBFD00E" w14:textId="77777777" w:rsidR="004E3F92" w:rsidRPr="00422215" w:rsidRDefault="004E3F92" w:rsidP="004E3F92">
      <w:pPr>
        <w:pStyle w:val="Paragraphedeliste"/>
        <w:numPr>
          <w:ilvl w:val="2"/>
          <w:numId w:val="392"/>
        </w:numPr>
        <w:spacing w:before="120" w:after="120" w:line="276" w:lineRule="auto"/>
        <w:ind w:left="1133" w:hanging="425"/>
        <w:rPr>
          <w:rFonts w:asciiTheme="majorHAnsi" w:hAnsiTheme="majorHAnsi" w:cstheme="majorHAnsi"/>
        </w:rPr>
      </w:pPr>
      <w:r w:rsidRPr="00422215">
        <w:rPr>
          <w:rFonts w:asciiTheme="majorHAnsi" w:hAnsiTheme="majorHAnsi" w:cstheme="majorHAnsi"/>
        </w:rPr>
        <w:t>procédures d'approche, d'approche interrompue et de départ, y compris les procédures de réduction du bruit;</w:t>
      </w:r>
    </w:p>
    <w:p w14:paraId="029D6D5A" w14:textId="77777777" w:rsidR="004E3F92" w:rsidRPr="00422215" w:rsidRDefault="004E3F92" w:rsidP="004E3F92">
      <w:pPr>
        <w:pStyle w:val="Paragraphedeliste"/>
        <w:spacing w:before="120" w:after="120" w:line="276" w:lineRule="auto"/>
        <w:ind w:left="1133"/>
        <w:rPr>
          <w:rFonts w:asciiTheme="majorHAnsi" w:hAnsiTheme="majorHAnsi" w:cstheme="majorHAnsi"/>
          <w:i/>
          <w:color w:val="FF0000"/>
          <w:lang w:val="en-CA"/>
        </w:rPr>
      </w:pPr>
      <w:r w:rsidRPr="00422215">
        <w:rPr>
          <w:rFonts w:asciiTheme="majorHAnsi" w:hAnsiTheme="majorHAnsi" w:cstheme="majorHAnsi"/>
          <w:i/>
          <w:color w:val="FF0000"/>
          <w:lang w:val="en-CA"/>
        </w:rPr>
        <w:t>approach, missed approach and departure procedures including noise abatement procedures;</w:t>
      </w:r>
    </w:p>
    <w:p w14:paraId="6C78B503" w14:textId="77777777" w:rsidR="004E3F92" w:rsidRPr="00422215" w:rsidRDefault="004E3F92" w:rsidP="004E3F92">
      <w:pPr>
        <w:pStyle w:val="Paragraphedeliste"/>
        <w:numPr>
          <w:ilvl w:val="2"/>
          <w:numId w:val="392"/>
        </w:numPr>
        <w:spacing w:before="120" w:after="120" w:line="276" w:lineRule="auto"/>
        <w:ind w:left="1133" w:hanging="425"/>
        <w:rPr>
          <w:rFonts w:asciiTheme="majorHAnsi" w:hAnsiTheme="majorHAnsi" w:cstheme="majorHAnsi"/>
        </w:rPr>
      </w:pPr>
      <w:r w:rsidRPr="00422215">
        <w:rPr>
          <w:rFonts w:asciiTheme="majorHAnsi" w:hAnsiTheme="majorHAnsi" w:cstheme="majorHAnsi"/>
        </w:rPr>
        <w:t>procédures d'échec de communication;</w:t>
      </w:r>
    </w:p>
    <w:p w14:paraId="6DC53172" w14:textId="77777777" w:rsidR="004E3F92" w:rsidRPr="00422215" w:rsidRDefault="004E3F92" w:rsidP="004E3F92">
      <w:pPr>
        <w:pStyle w:val="Paragraphedeliste"/>
        <w:spacing w:before="120" w:after="120" w:line="276" w:lineRule="auto"/>
        <w:ind w:left="1133"/>
        <w:rPr>
          <w:rFonts w:asciiTheme="majorHAnsi" w:hAnsiTheme="majorHAnsi" w:cstheme="majorHAnsi"/>
          <w:i/>
          <w:color w:val="FF0000"/>
        </w:rPr>
      </w:pPr>
      <w:r w:rsidRPr="00422215">
        <w:rPr>
          <w:rFonts w:asciiTheme="majorHAnsi" w:hAnsiTheme="majorHAnsi" w:cstheme="majorHAnsi"/>
          <w:i/>
          <w:color w:val="FF0000"/>
        </w:rPr>
        <w:t>communication-failure procedures;</w:t>
      </w:r>
    </w:p>
    <w:p w14:paraId="4106CED6" w14:textId="77777777" w:rsidR="004E3F92" w:rsidRPr="00422215" w:rsidRDefault="004E3F92" w:rsidP="004E3F92">
      <w:pPr>
        <w:pStyle w:val="Paragraphedeliste"/>
        <w:numPr>
          <w:ilvl w:val="2"/>
          <w:numId w:val="392"/>
        </w:numPr>
        <w:spacing w:before="120" w:after="120" w:line="276" w:lineRule="auto"/>
        <w:ind w:left="1133" w:hanging="425"/>
        <w:rPr>
          <w:rFonts w:asciiTheme="majorHAnsi" w:hAnsiTheme="majorHAnsi" w:cstheme="majorHAnsi"/>
        </w:rPr>
      </w:pPr>
      <w:r w:rsidRPr="00422215">
        <w:rPr>
          <w:rFonts w:asciiTheme="majorHAnsi" w:hAnsiTheme="majorHAnsi" w:cstheme="majorHAnsi"/>
        </w:rPr>
        <w:t>des installations de recherche et de sauvetage dans la zone au-dessus de laquelle l'avion doit être survolé;</w:t>
      </w:r>
    </w:p>
    <w:p w14:paraId="3D39BB4A" w14:textId="77777777" w:rsidR="004E3F92" w:rsidRPr="00422215" w:rsidRDefault="004E3F92" w:rsidP="004E3F92">
      <w:pPr>
        <w:pStyle w:val="Paragraphedeliste"/>
        <w:spacing w:before="120" w:after="120" w:line="276" w:lineRule="auto"/>
        <w:ind w:left="1133"/>
        <w:rPr>
          <w:rFonts w:asciiTheme="majorHAnsi" w:hAnsiTheme="majorHAnsi" w:cstheme="majorHAnsi"/>
          <w:i/>
          <w:color w:val="FF0000"/>
          <w:lang w:val="en-CA"/>
        </w:rPr>
      </w:pPr>
      <w:r w:rsidRPr="00422215">
        <w:rPr>
          <w:rFonts w:asciiTheme="majorHAnsi" w:hAnsiTheme="majorHAnsi" w:cstheme="majorHAnsi"/>
          <w:i/>
          <w:color w:val="FF0000"/>
          <w:lang w:val="en-CA"/>
        </w:rPr>
        <w:t>search and rescue facilities in the area over which the aircraft is to be flown;</w:t>
      </w:r>
    </w:p>
    <w:p w14:paraId="6AD2CDA9" w14:textId="77777777" w:rsidR="004E3F92" w:rsidRPr="00422215" w:rsidRDefault="004E3F92" w:rsidP="004E3F92">
      <w:pPr>
        <w:pStyle w:val="Paragraphedeliste"/>
        <w:numPr>
          <w:ilvl w:val="2"/>
          <w:numId w:val="392"/>
        </w:numPr>
        <w:spacing w:before="120" w:after="120" w:line="276" w:lineRule="auto"/>
        <w:ind w:left="1133" w:hanging="425"/>
        <w:rPr>
          <w:rFonts w:asciiTheme="majorHAnsi" w:hAnsiTheme="majorHAnsi" w:cstheme="majorHAnsi"/>
        </w:rPr>
      </w:pPr>
      <w:r w:rsidRPr="00422215">
        <w:rPr>
          <w:rFonts w:asciiTheme="majorHAnsi" w:hAnsiTheme="majorHAnsi" w:cstheme="majorHAnsi"/>
        </w:rPr>
        <w:t>une description des cartes aéronautiques qui devraient être transportées à bord en fonction du type de vol et de la route à suivre, y compris la méthode pour vérifier leur validité;</w:t>
      </w:r>
    </w:p>
    <w:p w14:paraId="3428CD0C" w14:textId="77777777" w:rsidR="004E3F92" w:rsidRPr="00422215" w:rsidRDefault="004E3F92" w:rsidP="004E3F92">
      <w:pPr>
        <w:pStyle w:val="Paragraphedeliste"/>
        <w:spacing w:before="120" w:after="120" w:line="276" w:lineRule="auto"/>
        <w:ind w:left="1133"/>
        <w:rPr>
          <w:rFonts w:asciiTheme="majorHAnsi" w:hAnsiTheme="majorHAnsi" w:cstheme="majorHAnsi"/>
          <w:i/>
          <w:color w:val="FF0000"/>
          <w:lang w:val="en-CA"/>
        </w:rPr>
      </w:pPr>
      <w:r w:rsidRPr="00422215">
        <w:rPr>
          <w:rFonts w:asciiTheme="majorHAnsi" w:hAnsiTheme="majorHAnsi" w:cstheme="majorHAnsi"/>
          <w:i/>
          <w:color w:val="FF0000"/>
          <w:lang w:val="en-CA"/>
        </w:rPr>
        <w:t>a description of the aeronautical charts that should be carried on board in relation to the type of flight and the route to be flown, including the method to check their validity;</w:t>
      </w:r>
    </w:p>
    <w:p w14:paraId="1C4F1A8E" w14:textId="77777777" w:rsidR="004E3F92" w:rsidRPr="00422215" w:rsidRDefault="004E3F92" w:rsidP="004E3F92">
      <w:pPr>
        <w:pStyle w:val="Paragraphedeliste"/>
        <w:numPr>
          <w:ilvl w:val="2"/>
          <w:numId w:val="392"/>
        </w:numPr>
        <w:spacing w:before="120" w:after="120" w:line="276" w:lineRule="auto"/>
        <w:ind w:left="1133" w:hanging="425"/>
        <w:rPr>
          <w:rFonts w:asciiTheme="majorHAnsi" w:hAnsiTheme="majorHAnsi" w:cstheme="majorHAnsi"/>
        </w:rPr>
      </w:pPr>
      <w:r w:rsidRPr="00422215">
        <w:rPr>
          <w:rFonts w:asciiTheme="majorHAnsi" w:hAnsiTheme="majorHAnsi" w:cstheme="majorHAnsi"/>
        </w:rPr>
        <w:t>la disponibilité des informations aéronautiques et des services MET;</w:t>
      </w:r>
    </w:p>
    <w:p w14:paraId="21BA8138" w14:textId="77777777" w:rsidR="004E3F92" w:rsidRPr="00422215" w:rsidRDefault="004E3F92" w:rsidP="004E3F92">
      <w:pPr>
        <w:pStyle w:val="Paragraphedeliste"/>
        <w:spacing w:before="120" w:after="120" w:line="276" w:lineRule="auto"/>
        <w:ind w:left="1133"/>
        <w:rPr>
          <w:rFonts w:asciiTheme="majorHAnsi" w:hAnsiTheme="majorHAnsi" w:cstheme="majorHAnsi"/>
          <w:i/>
          <w:color w:val="FF0000"/>
          <w:lang w:val="en-CA"/>
        </w:rPr>
      </w:pPr>
      <w:r w:rsidRPr="00422215">
        <w:rPr>
          <w:rFonts w:asciiTheme="majorHAnsi" w:hAnsiTheme="majorHAnsi" w:cstheme="majorHAnsi"/>
          <w:i/>
          <w:color w:val="FF0000"/>
          <w:lang w:val="en-CA"/>
        </w:rPr>
        <w:t>availability of aeronautical information and MET services;</w:t>
      </w:r>
    </w:p>
    <w:p w14:paraId="0AFC0DB3" w14:textId="77777777" w:rsidR="004E3F92" w:rsidRPr="00422215" w:rsidRDefault="004E3F92" w:rsidP="004E3F92">
      <w:pPr>
        <w:pStyle w:val="Paragraphedeliste"/>
        <w:numPr>
          <w:ilvl w:val="2"/>
          <w:numId w:val="392"/>
        </w:numPr>
        <w:spacing w:before="120" w:after="120" w:line="276" w:lineRule="auto"/>
        <w:ind w:left="1133" w:hanging="425"/>
        <w:rPr>
          <w:rFonts w:asciiTheme="majorHAnsi" w:hAnsiTheme="majorHAnsi" w:cstheme="majorHAnsi"/>
        </w:rPr>
      </w:pPr>
      <w:r w:rsidRPr="00422215">
        <w:rPr>
          <w:rFonts w:asciiTheme="majorHAnsi" w:hAnsiTheme="majorHAnsi" w:cstheme="majorHAnsi"/>
        </w:rPr>
        <w:t>procédures de communication/ navigation en route;</w:t>
      </w:r>
    </w:p>
    <w:p w14:paraId="02A64307" w14:textId="77777777" w:rsidR="004E3F92" w:rsidRPr="00422215" w:rsidRDefault="004E3F92" w:rsidP="004E3F92">
      <w:pPr>
        <w:pStyle w:val="Paragraphedeliste"/>
        <w:spacing w:before="120" w:after="120" w:line="276" w:lineRule="auto"/>
        <w:ind w:left="1133"/>
        <w:rPr>
          <w:rFonts w:asciiTheme="majorHAnsi" w:hAnsiTheme="majorHAnsi" w:cstheme="majorHAnsi"/>
          <w:i/>
          <w:color w:val="FF0000"/>
        </w:rPr>
      </w:pPr>
      <w:r w:rsidRPr="00422215">
        <w:rPr>
          <w:rFonts w:asciiTheme="majorHAnsi" w:hAnsiTheme="majorHAnsi" w:cstheme="majorHAnsi"/>
          <w:i/>
          <w:color w:val="FF0000"/>
        </w:rPr>
        <w:lastRenderedPageBreak/>
        <w:t>en-route communication/</w:t>
      </w:r>
      <w:r>
        <w:rPr>
          <w:rFonts w:asciiTheme="majorHAnsi" w:hAnsiTheme="majorHAnsi" w:cstheme="majorHAnsi"/>
          <w:i/>
          <w:color w:val="FF0000"/>
        </w:rPr>
        <w:t xml:space="preserve"> </w:t>
      </w:r>
      <w:r w:rsidRPr="00422215">
        <w:rPr>
          <w:rFonts w:asciiTheme="majorHAnsi" w:hAnsiTheme="majorHAnsi" w:cstheme="majorHAnsi"/>
          <w:i/>
          <w:color w:val="FF0000"/>
        </w:rPr>
        <w:t>navigation procedures;</w:t>
      </w:r>
    </w:p>
    <w:p w14:paraId="3F662375" w14:textId="77777777" w:rsidR="004E3F92" w:rsidRPr="00422215" w:rsidRDefault="004E3F92" w:rsidP="004E3F92">
      <w:pPr>
        <w:pStyle w:val="Paragraphedeliste"/>
        <w:numPr>
          <w:ilvl w:val="2"/>
          <w:numId w:val="392"/>
        </w:numPr>
        <w:spacing w:before="120" w:after="120" w:line="276" w:lineRule="auto"/>
        <w:ind w:left="1133" w:hanging="425"/>
        <w:rPr>
          <w:rFonts w:asciiTheme="majorHAnsi" w:hAnsiTheme="majorHAnsi" w:cstheme="majorHAnsi"/>
        </w:rPr>
      </w:pPr>
      <w:r w:rsidRPr="00422215">
        <w:rPr>
          <w:rFonts w:asciiTheme="majorHAnsi" w:hAnsiTheme="majorHAnsi" w:cstheme="majorHAnsi"/>
        </w:rPr>
        <w:t>catégorisation de l'aérodrome/ du site d'exploitation pour la qualification des compétences des équipages de conduite;</w:t>
      </w:r>
    </w:p>
    <w:p w14:paraId="4C6B1706" w14:textId="77777777" w:rsidR="004E3F92" w:rsidRPr="00422215" w:rsidRDefault="004E3F92" w:rsidP="004E3F92">
      <w:pPr>
        <w:pStyle w:val="Paragraphedeliste"/>
        <w:spacing w:before="120" w:after="120" w:line="276" w:lineRule="auto"/>
        <w:ind w:left="1133"/>
        <w:rPr>
          <w:rFonts w:asciiTheme="majorHAnsi" w:hAnsiTheme="majorHAnsi" w:cstheme="majorHAnsi"/>
          <w:i/>
          <w:color w:val="FF0000"/>
          <w:lang w:val="en-CA"/>
        </w:rPr>
      </w:pPr>
      <w:r w:rsidRPr="00422215">
        <w:rPr>
          <w:rFonts w:asciiTheme="majorHAnsi" w:hAnsiTheme="majorHAnsi" w:cstheme="majorHAnsi"/>
          <w:i/>
          <w:color w:val="FF0000"/>
          <w:lang w:val="en-CA"/>
        </w:rPr>
        <w:t>aerodrome/</w:t>
      </w:r>
      <w:r>
        <w:rPr>
          <w:rFonts w:asciiTheme="majorHAnsi" w:hAnsiTheme="majorHAnsi" w:cstheme="majorHAnsi"/>
          <w:i/>
          <w:color w:val="FF0000"/>
          <w:lang w:val="en-CA"/>
        </w:rPr>
        <w:t xml:space="preserve"> </w:t>
      </w:r>
      <w:r w:rsidRPr="00422215">
        <w:rPr>
          <w:rFonts w:asciiTheme="majorHAnsi" w:hAnsiTheme="majorHAnsi" w:cstheme="majorHAnsi"/>
          <w:i/>
          <w:color w:val="FF0000"/>
          <w:lang w:val="en-CA"/>
        </w:rPr>
        <w:t>operating site categorisation for flight crew competence qualification;</w:t>
      </w:r>
    </w:p>
    <w:p w14:paraId="435F11A7" w14:textId="77777777" w:rsidR="004E3F92" w:rsidRPr="00422215" w:rsidRDefault="004E3F92" w:rsidP="004E3F92">
      <w:pPr>
        <w:pStyle w:val="Paragraphedeliste"/>
        <w:numPr>
          <w:ilvl w:val="2"/>
          <w:numId w:val="392"/>
        </w:numPr>
        <w:spacing w:before="120" w:after="120" w:line="276" w:lineRule="auto"/>
        <w:ind w:left="1133" w:hanging="425"/>
        <w:rPr>
          <w:rFonts w:asciiTheme="majorHAnsi" w:hAnsiTheme="majorHAnsi" w:cstheme="majorHAnsi"/>
        </w:rPr>
      </w:pPr>
      <w:r w:rsidRPr="00422215">
        <w:rPr>
          <w:rFonts w:asciiTheme="majorHAnsi" w:hAnsiTheme="majorHAnsi" w:cstheme="majorHAnsi"/>
        </w:rPr>
        <w:t>limitations spéciales d'aérodrome/ de site d'exploitation (limitations de performances et procédures d'exploitation, etc.).</w:t>
      </w:r>
    </w:p>
    <w:p w14:paraId="313510A8" w14:textId="77777777" w:rsidR="004E3F92" w:rsidRDefault="004E3F92" w:rsidP="004E3F92">
      <w:pPr>
        <w:pStyle w:val="Paragraphedeliste"/>
        <w:spacing w:before="120" w:after="120" w:line="276" w:lineRule="auto"/>
        <w:ind w:left="1133"/>
        <w:rPr>
          <w:rFonts w:asciiTheme="majorHAnsi" w:hAnsiTheme="majorHAnsi" w:cstheme="majorHAnsi"/>
          <w:i/>
          <w:color w:val="FF0000"/>
          <w:lang w:val="en-CA"/>
        </w:rPr>
      </w:pPr>
      <w:r w:rsidRPr="00422215">
        <w:rPr>
          <w:rFonts w:asciiTheme="majorHAnsi" w:hAnsiTheme="majorHAnsi" w:cstheme="majorHAnsi"/>
          <w:i/>
          <w:color w:val="FF0000"/>
          <w:lang w:val="en-CA"/>
        </w:rPr>
        <w:t>special aerodrome/</w:t>
      </w:r>
      <w:r>
        <w:rPr>
          <w:rFonts w:asciiTheme="majorHAnsi" w:hAnsiTheme="majorHAnsi" w:cstheme="majorHAnsi"/>
          <w:i/>
          <w:color w:val="FF0000"/>
          <w:lang w:val="en-CA"/>
        </w:rPr>
        <w:t xml:space="preserve"> </w:t>
      </w:r>
      <w:r w:rsidRPr="00422215">
        <w:rPr>
          <w:rFonts w:asciiTheme="majorHAnsi" w:hAnsiTheme="majorHAnsi" w:cstheme="majorHAnsi"/>
          <w:i/>
          <w:color w:val="FF0000"/>
          <w:lang w:val="en-CA"/>
        </w:rPr>
        <w:t>operating site limitations (performance limitations and operating procedures, etc.).</w:t>
      </w:r>
      <w:r>
        <w:rPr>
          <w:rFonts w:asciiTheme="majorHAnsi" w:hAnsiTheme="majorHAnsi" w:cstheme="majorHAnsi"/>
          <w:i/>
          <w:color w:val="FF0000"/>
          <w:lang w:val="en-CA"/>
        </w:rPr>
        <w:t xml:space="preserve"> </w:t>
      </w:r>
    </w:p>
    <w:p w14:paraId="5BCCC077" w14:textId="77777777" w:rsidR="004E3F92" w:rsidRPr="00422215" w:rsidRDefault="004E3F92" w:rsidP="004E3F92">
      <w:pPr>
        <w:pStyle w:val="Paragraphedeliste"/>
        <w:spacing w:before="120" w:after="120" w:line="276" w:lineRule="auto"/>
        <w:ind w:left="1133"/>
        <w:rPr>
          <w:rFonts w:asciiTheme="majorHAnsi" w:hAnsiTheme="majorHAnsi" w:cstheme="majorHAnsi"/>
          <w:i/>
          <w:color w:val="FF0000"/>
          <w:lang w:val="en-CA"/>
        </w:rPr>
      </w:pPr>
    </w:p>
    <w:p w14:paraId="5900815A" w14:textId="77777777" w:rsidR="004E3F92" w:rsidRPr="00422215" w:rsidRDefault="004E3F92" w:rsidP="004E3F92">
      <w:pPr>
        <w:pStyle w:val="Paragraphedeliste"/>
        <w:numPr>
          <w:ilvl w:val="3"/>
          <w:numId w:val="49"/>
        </w:numPr>
        <w:spacing w:before="120" w:after="120" w:line="276" w:lineRule="auto"/>
        <w:ind w:left="644"/>
        <w:rPr>
          <w:rFonts w:asciiTheme="majorHAnsi" w:hAnsiTheme="majorHAnsi" w:cstheme="majorHAnsi"/>
        </w:rPr>
      </w:pPr>
      <w:r w:rsidRPr="00422215">
        <w:rPr>
          <w:rFonts w:asciiTheme="majorHAnsi" w:hAnsiTheme="majorHAnsi" w:cstheme="majorHAnsi"/>
        </w:rPr>
        <w:t xml:space="preserve">Informations relatives aux sites de débarquement disponibles pour les opérations approuvées conformément à la sous-partie L (SET-IMC) de l'annexe V (partie SPA) </w:t>
      </w:r>
      <w:r w:rsidRPr="005613D5">
        <w:rPr>
          <w:rFonts w:asciiTheme="majorHAnsi" w:hAnsiTheme="majorHAnsi" w:cstheme="majorHAnsi"/>
          <w:strike/>
          <w:highlight w:val="yellow"/>
        </w:rPr>
        <w:t>du règlement (UE) no 965/2012</w:t>
      </w:r>
      <w:r w:rsidRPr="00422215">
        <w:rPr>
          <w:rFonts w:asciiTheme="majorHAnsi" w:hAnsiTheme="majorHAnsi" w:cstheme="majorHAnsi"/>
        </w:rPr>
        <w:t>, notamment:</w:t>
      </w:r>
    </w:p>
    <w:p w14:paraId="036F37A9" w14:textId="77777777" w:rsidR="004E3F92" w:rsidRPr="00422215" w:rsidRDefault="004E3F92" w:rsidP="004E3F92">
      <w:pPr>
        <w:pStyle w:val="Paragraphedeliste"/>
        <w:spacing w:before="120" w:after="120" w:line="276" w:lineRule="auto"/>
        <w:ind w:left="644"/>
        <w:rPr>
          <w:rFonts w:asciiTheme="majorHAnsi" w:hAnsiTheme="majorHAnsi" w:cstheme="majorHAnsi"/>
          <w:i/>
          <w:color w:val="FF0000"/>
          <w:lang w:val="en-CA"/>
        </w:rPr>
      </w:pPr>
      <w:r w:rsidRPr="00422215">
        <w:rPr>
          <w:rFonts w:asciiTheme="majorHAnsi" w:hAnsiTheme="majorHAnsi" w:cstheme="majorHAnsi"/>
          <w:i/>
          <w:color w:val="FF0000"/>
          <w:lang w:val="en-CA"/>
        </w:rPr>
        <w:t xml:space="preserve">Information related to landing sites available for operations approved in accordance with Subpart L (SET-IMC) of Annex V (Part-SPA) </w:t>
      </w:r>
      <w:r w:rsidRPr="005613D5">
        <w:rPr>
          <w:rFonts w:asciiTheme="majorHAnsi" w:hAnsiTheme="majorHAnsi" w:cstheme="majorHAnsi"/>
          <w:i/>
          <w:strike/>
          <w:color w:val="FF0000"/>
          <w:highlight w:val="yellow"/>
          <w:lang w:val="en-CA"/>
        </w:rPr>
        <w:t>to Regulation (EU) No 965/2012</w:t>
      </w:r>
      <w:r w:rsidRPr="00422215">
        <w:rPr>
          <w:rFonts w:asciiTheme="majorHAnsi" w:hAnsiTheme="majorHAnsi" w:cstheme="majorHAnsi"/>
          <w:i/>
          <w:color w:val="FF0000"/>
          <w:lang w:val="en-CA"/>
        </w:rPr>
        <w:t>, including:</w:t>
      </w:r>
    </w:p>
    <w:p w14:paraId="5CB6F954" w14:textId="77777777" w:rsidR="004E3F92" w:rsidRPr="00422215" w:rsidRDefault="004E3F92" w:rsidP="004E3F92">
      <w:pPr>
        <w:pStyle w:val="Paragraphedeliste"/>
        <w:numPr>
          <w:ilvl w:val="0"/>
          <w:numId w:val="135"/>
        </w:numPr>
        <w:spacing w:before="120" w:after="120" w:line="276" w:lineRule="auto"/>
        <w:ind w:left="1068"/>
        <w:rPr>
          <w:rFonts w:asciiTheme="majorHAnsi" w:hAnsiTheme="majorHAnsi" w:cstheme="majorHAnsi"/>
        </w:rPr>
      </w:pPr>
      <w:r w:rsidRPr="00422215">
        <w:rPr>
          <w:rFonts w:asciiTheme="majorHAnsi" w:hAnsiTheme="majorHAnsi" w:cstheme="majorHAnsi"/>
        </w:rPr>
        <w:t>une description du site d'atterrissage (position, surface, pente, élévation, etc.);</w:t>
      </w:r>
    </w:p>
    <w:p w14:paraId="7287E86D" w14:textId="77777777" w:rsidR="004E3F92" w:rsidRPr="00422215" w:rsidRDefault="004E3F92" w:rsidP="004E3F92">
      <w:pPr>
        <w:pStyle w:val="Paragraphedeliste"/>
        <w:spacing w:before="120" w:after="120" w:line="276" w:lineRule="auto"/>
        <w:ind w:left="1068"/>
        <w:rPr>
          <w:rFonts w:asciiTheme="majorHAnsi" w:hAnsiTheme="majorHAnsi" w:cstheme="majorHAnsi"/>
          <w:i/>
          <w:color w:val="FF0000"/>
        </w:rPr>
      </w:pPr>
      <w:r w:rsidRPr="00422215">
        <w:rPr>
          <w:rFonts w:asciiTheme="majorHAnsi" w:hAnsiTheme="majorHAnsi" w:cstheme="majorHAnsi"/>
          <w:i/>
          <w:color w:val="FF0000"/>
        </w:rPr>
        <w:t>a description of the landing site (position, surface, slope, elevation, etc.);</w:t>
      </w:r>
    </w:p>
    <w:p w14:paraId="62EC806D" w14:textId="77777777" w:rsidR="004E3F92" w:rsidRPr="00422215" w:rsidRDefault="004E3F92" w:rsidP="004E3F92">
      <w:pPr>
        <w:pStyle w:val="Paragraphedeliste"/>
        <w:numPr>
          <w:ilvl w:val="0"/>
          <w:numId w:val="135"/>
        </w:numPr>
        <w:spacing w:before="120" w:after="120" w:line="276" w:lineRule="auto"/>
        <w:ind w:left="1068"/>
        <w:rPr>
          <w:rFonts w:asciiTheme="majorHAnsi" w:hAnsiTheme="majorHAnsi" w:cstheme="majorHAnsi"/>
        </w:rPr>
      </w:pPr>
      <w:r w:rsidRPr="00422215">
        <w:rPr>
          <w:rFonts w:asciiTheme="majorHAnsi" w:hAnsiTheme="majorHAnsi" w:cstheme="majorHAnsi"/>
        </w:rPr>
        <w:t xml:space="preserve">la direction d'atterrissage préférée; et </w:t>
      </w:r>
    </w:p>
    <w:p w14:paraId="2607C5EB" w14:textId="77777777" w:rsidR="004E3F92" w:rsidRPr="00422215" w:rsidRDefault="004E3F92" w:rsidP="004E3F92">
      <w:pPr>
        <w:pStyle w:val="Paragraphedeliste"/>
        <w:spacing w:before="120" w:after="120" w:line="276" w:lineRule="auto"/>
        <w:ind w:left="1068"/>
        <w:rPr>
          <w:rFonts w:asciiTheme="majorHAnsi" w:hAnsiTheme="majorHAnsi" w:cstheme="majorHAnsi"/>
          <w:i/>
          <w:color w:val="FF0000"/>
        </w:rPr>
      </w:pPr>
      <w:r w:rsidRPr="00422215">
        <w:rPr>
          <w:rFonts w:asciiTheme="majorHAnsi" w:hAnsiTheme="majorHAnsi" w:cstheme="majorHAnsi"/>
          <w:i/>
          <w:color w:val="FF0000"/>
        </w:rPr>
        <w:t>the prefe</w:t>
      </w:r>
      <w:r>
        <w:rPr>
          <w:rFonts w:asciiTheme="majorHAnsi" w:hAnsiTheme="majorHAnsi" w:cstheme="majorHAnsi"/>
          <w:i/>
          <w:color w:val="FF0000"/>
        </w:rPr>
        <w:t>r</w:t>
      </w:r>
      <w:r w:rsidRPr="00422215">
        <w:rPr>
          <w:rFonts w:asciiTheme="majorHAnsi" w:hAnsiTheme="majorHAnsi" w:cstheme="majorHAnsi"/>
          <w:i/>
          <w:color w:val="FF0000"/>
        </w:rPr>
        <w:t>red landing direction; and</w:t>
      </w:r>
    </w:p>
    <w:p w14:paraId="13408691" w14:textId="77777777" w:rsidR="004E3F92" w:rsidRPr="00422215" w:rsidRDefault="004E3F92" w:rsidP="004E3F92">
      <w:pPr>
        <w:pStyle w:val="Paragraphedeliste"/>
        <w:numPr>
          <w:ilvl w:val="0"/>
          <w:numId w:val="135"/>
        </w:numPr>
        <w:spacing w:before="120" w:after="120" w:line="276" w:lineRule="auto"/>
        <w:ind w:left="1068"/>
        <w:rPr>
          <w:rFonts w:asciiTheme="majorHAnsi" w:hAnsiTheme="majorHAnsi" w:cstheme="majorHAnsi"/>
        </w:rPr>
      </w:pPr>
      <w:r w:rsidRPr="00422215">
        <w:rPr>
          <w:rFonts w:asciiTheme="majorHAnsi" w:hAnsiTheme="majorHAnsi" w:cstheme="majorHAnsi"/>
        </w:rPr>
        <w:t>les obstacles dans la zone.</w:t>
      </w:r>
    </w:p>
    <w:p w14:paraId="2D771303" w14:textId="77777777" w:rsidR="004E3F92" w:rsidRPr="00422215" w:rsidRDefault="004E3F92" w:rsidP="004E3F92">
      <w:pPr>
        <w:pStyle w:val="Paragraphedeliste"/>
        <w:spacing w:before="120" w:after="120" w:line="276" w:lineRule="auto"/>
        <w:ind w:left="1068"/>
        <w:rPr>
          <w:rFonts w:asciiTheme="majorHAnsi" w:hAnsiTheme="majorHAnsi" w:cstheme="majorHAnsi"/>
          <w:i/>
          <w:color w:val="FF0000"/>
          <w:lang w:val="en-CA"/>
        </w:rPr>
      </w:pPr>
      <w:r w:rsidRPr="00422215">
        <w:rPr>
          <w:rFonts w:asciiTheme="majorHAnsi" w:hAnsiTheme="majorHAnsi" w:cstheme="majorHAnsi"/>
          <w:i/>
          <w:color w:val="FF0000"/>
          <w:lang w:val="en-CA"/>
        </w:rPr>
        <w:t>obstacles in the area.</w:t>
      </w:r>
    </w:p>
    <w:p w14:paraId="4C21259E" w14:textId="77777777" w:rsidR="004E3F92" w:rsidRPr="00EB33F7" w:rsidRDefault="004E3F92" w:rsidP="004E3F92">
      <w:pPr>
        <w:spacing w:before="120" w:after="120" w:line="276" w:lineRule="auto"/>
        <w:rPr>
          <w:b/>
          <w:lang w:val="en-CA"/>
        </w:rPr>
      </w:pPr>
    </w:p>
    <w:p w14:paraId="2EACFBD6" w14:textId="77777777" w:rsidR="004E3F92" w:rsidRPr="00DB2095" w:rsidRDefault="004E3F92" w:rsidP="004E3F92">
      <w:pPr>
        <w:spacing w:before="120" w:line="276" w:lineRule="auto"/>
        <w:rPr>
          <w:b/>
          <w:sz w:val="26"/>
          <w:szCs w:val="26"/>
        </w:rPr>
      </w:pPr>
      <w:r w:rsidRPr="004D5D5E">
        <w:rPr>
          <w:b/>
          <w:sz w:val="26"/>
          <w:szCs w:val="26"/>
          <w:lang w:val="en-US"/>
        </w:rPr>
        <w:t xml:space="preserve">D.  </w:t>
      </w:r>
      <w:r w:rsidRPr="00DB2095">
        <w:rPr>
          <w:b/>
          <w:sz w:val="26"/>
          <w:szCs w:val="26"/>
        </w:rPr>
        <w:t>FORMATION</w:t>
      </w:r>
    </w:p>
    <w:p w14:paraId="3D4607A0" w14:textId="77777777" w:rsidR="004E3F92" w:rsidRPr="00DB2095" w:rsidRDefault="004E3F92" w:rsidP="004E3F92">
      <w:pPr>
        <w:spacing w:after="120" w:line="276" w:lineRule="auto"/>
        <w:ind w:left="284"/>
        <w:rPr>
          <w:b/>
          <w:i/>
          <w:color w:val="FF0000"/>
          <w:sz w:val="26"/>
          <w:szCs w:val="26"/>
        </w:rPr>
      </w:pPr>
      <w:r w:rsidRPr="00DB2095">
        <w:rPr>
          <w:b/>
          <w:i/>
          <w:color w:val="FF0000"/>
          <w:sz w:val="26"/>
          <w:szCs w:val="26"/>
        </w:rPr>
        <w:t xml:space="preserve">TRAINING </w:t>
      </w:r>
    </w:p>
    <w:p w14:paraId="429F5885" w14:textId="77777777" w:rsidR="004E3F92" w:rsidRPr="00FB4398" w:rsidRDefault="004E3F92" w:rsidP="004E3F92">
      <w:pPr>
        <w:pStyle w:val="Paragraphedeliste"/>
        <w:numPr>
          <w:ilvl w:val="0"/>
          <w:numId w:val="531"/>
        </w:numPr>
        <w:spacing w:before="120" w:after="0" w:line="276" w:lineRule="auto"/>
        <w:ind w:right="45"/>
        <w:rPr>
          <w:b/>
        </w:rPr>
      </w:pPr>
      <w:r w:rsidRPr="00FB4398">
        <w:rPr>
          <w:b/>
        </w:rPr>
        <w:t>DESCRIPTION DU CHAMP D'APPLICATION</w:t>
      </w:r>
      <w:r>
        <w:rPr>
          <w:b/>
        </w:rPr>
        <w:t xml:space="preserve"> : </w:t>
      </w:r>
    </w:p>
    <w:p w14:paraId="7613C685" w14:textId="77777777" w:rsidR="004E3F92" w:rsidRPr="00E960E4" w:rsidRDefault="004E3F92" w:rsidP="004E3F92">
      <w:pPr>
        <w:pStyle w:val="Paragraphedeliste"/>
        <w:spacing w:before="120" w:after="120" w:line="276" w:lineRule="auto"/>
        <w:ind w:left="360" w:right="45"/>
        <w:rPr>
          <w:rFonts w:asciiTheme="majorHAnsi" w:hAnsiTheme="majorHAnsi" w:cstheme="majorHAnsi"/>
        </w:rPr>
      </w:pPr>
      <w:r w:rsidRPr="00E960E4">
        <w:rPr>
          <w:rFonts w:asciiTheme="majorHAnsi" w:hAnsiTheme="majorHAnsi" w:cstheme="majorHAnsi"/>
          <w:i/>
          <w:color w:val="FF0000"/>
          <w:lang w:val="en-CA"/>
        </w:rPr>
        <w:t>DESCRIPTION OF SCOPE:</w:t>
      </w:r>
    </w:p>
    <w:p w14:paraId="6FB3E535" w14:textId="77777777" w:rsidR="004E3F92" w:rsidRPr="00A05721" w:rsidRDefault="004E3F92" w:rsidP="004E3F92">
      <w:pPr>
        <w:pStyle w:val="Paragraphedeliste"/>
        <w:spacing w:line="276" w:lineRule="auto"/>
        <w:ind w:left="360" w:right="45"/>
      </w:pPr>
      <w:r w:rsidRPr="00A05721">
        <w:t>Programmes de formation et programmes de vérification pour tout le personnel d'exploitation affecté à des tâches opérationnelles en rapport avec la préparation et / ou la conduite d'un vol.</w:t>
      </w:r>
    </w:p>
    <w:p w14:paraId="636D1D0F" w14:textId="77777777" w:rsidR="004E3F92" w:rsidRDefault="004E3F92" w:rsidP="004E3F92">
      <w:pPr>
        <w:spacing w:line="276" w:lineRule="auto"/>
        <w:ind w:left="360" w:right="45"/>
        <w:rPr>
          <w:i/>
          <w:color w:val="FF0000"/>
          <w:lang w:val="en-CA"/>
        </w:rPr>
      </w:pPr>
      <w:r w:rsidRPr="003D4CAD">
        <w:rPr>
          <w:i/>
          <w:color w:val="FF0000"/>
          <w:lang w:val="en-CA"/>
        </w:rPr>
        <w:t>Training syllabi and checking programmes for all operations personnel assigned to operational duties in connection with the preparation and/or conduct of a flight.</w:t>
      </w:r>
      <w:r>
        <w:rPr>
          <w:i/>
          <w:color w:val="FF0000"/>
          <w:lang w:val="en-CA"/>
        </w:rPr>
        <w:t xml:space="preserve"> </w:t>
      </w:r>
    </w:p>
    <w:p w14:paraId="6C00BD8F" w14:textId="77777777" w:rsidR="004E3F92" w:rsidRPr="003D4CAD" w:rsidRDefault="004E3F92" w:rsidP="004E3F92">
      <w:pPr>
        <w:spacing w:line="276" w:lineRule="auto"/>
        <w:ind w:left="357" w:right="45"/>
        <w:rPr>
          <w:i/>
          <w:color w:val="FF0000"/>
          <w:lang w:val="en-CA"/>
        </w:rPr>
      </w:pPr>
    </w:p>
    <w:p w14:paraId="7375137A" w14:textId="77777777" w:rsidR="004E3F92" w:rsidRPr="00E645C7" w:rsidRDefault="004E3F92" w:rsidP="004E3F92">
      <w:pPr>
        <w:pStyle w:val="Paragraphedeliste"/>
        <w:numPr>
          <w:ilvl w:val="0"/>
          <w:numId w:val="393"/>
        </w:numPr>
        <w:spacing w:before="120" w:after="0" w:line="276" w:lineRule="auto"/>
        <w:ind w:left="357" w:right="45" w:hanging="357"/>
        <w:rPr>
          <w:b/>
        </w:rPr>
      </w:pPr>
      <w:r w:rsidRPr="00E645C7">
        <w:rPr>
          <w:b/>
        </w:rPr>
        <w:t xml:space="preserve">PROGRAMMES DE FORMATION ET DE </w:t>
      </w:r>
      <w:r>
        <w:rPr>
          <w:b/>
        </w:rPr>
        <w:t xml:space="preserve">CONTRÔLE :  </w:t>
      </w:r>
    </w:p>
    <w:p w14:paraId="6D792B53" w14:textId="77777777" w:rsidR="004E3F92" w:rsidRPr="004D5D5E" w:rsidRDefault="004E3F92" w:rsidP="004E3F92">
      <w:pPr>
        <w:pStyle w:val="Paragraphedeliste"/>
        <w:spacing w:before="120" w:after="120" w:line="276" w:lineRule="auto"/>
        <w:ind w:left="357" w:right="45"/>
        <w:rPr>
          <w:lang w:val="en-US"/>
        </w:rPr>
      </w:pPr>
      <w:r w:rsidRPr="003D4CAD">
        <w:rPr>
          <w:i/>
          <w:color w:val="FF0000"/>
          <w:lang w:val="en-CA"/>
        </w:rPr>
        <w:t>TRAINING SYLLABI AND CHECKING PROGRAMMES</w:t>
      </w:r>
      <w:r>
        <w:rPr>
          <w:i/>
          <w:color w:val="FF0000"/>
          <w:lang w:val="en-CA"/>
        </w:rPr>
        <w:t xml:space="preserve"> : </w:t>
      </w:r>
    </w:p>
    <w:p w14:paraId="5C8000AB" w14:textId="77777777" w:rsidR="004E3F92" w:rsidRPr="003D4CAD" w:rsidRDefault="004E3F92" w:rsidP="004E3F92">
      <w:pPr>
        <w:pStyle w:val="Paragraphedeliste"/>
        <w:spacing w:before="120" w:line="276" w:lineRule="auto"/>
        <w:ind w:left="357" w:right="45"/>
      </w:pPr>
      <w:r w:rsidRPr="003D4CAD">
        <w:t>Les programmes de formation et les programmes de vérification devraient comprendre:</w:t>
      </w:r>
    </w:p>
    <w:p w14:paraId="35A68127" w14:textId="77777777" w:rsidR="004E3F92" w:rsidRPr="003D4CAD" w:rsidRDefault="004E3F92" w:rsidP="004E3F92">
      <w:pPr>
        <w:spacing w:after="120" w:line="276" w:lineRule="auto"/>
        <w:ind w:right="45" w:firstLine="357"/>
        <w:rPr>
          <w:i/>
          <w:color w:val="FF0000"/>
          <w:lang w:val="en-CA"/>
        </w:rPr>
      </w:pPr>
      <w:r w:rsidRPr="003D4CAD">
        <w:rPr>
          <w:i/>
          <w:color w:val="FF0000"/>
          <w:lang w:val="en-CA"/>
        </w:rPr>
        <w:t>Training syllabi and checking programmes should include:</w:t>
      </w:r>
    </w:p>
    <w:p w14:paraId="4FB597A0" w14:textId="77777777" w:rsidR="004E3F92" w:rsidRPr="00EB33F7" w:rsidRDefault="004E3F92" w:rsidP="004E3F92">
      <w:pPr>
        <w:spacing w:line="276" w:lineRule="auto"/>
        <w:ind w:left="726" w:hanging="370"/>
      </w:pPr>
      <w:r>
        <w:t>2</w:t>
      </w:r>
      <w:r w:rsidRPr="00EB33F7">
        <w:t>.1 Pour l'équipage de conduite, tous les éléments pertinents prescrits dans la partie SPO, la partie SPA et la présente partie;</w:t>
      </w:r>
    </w:p>
    <w:p w14:paraId="0486A288" w14:textId="77777777" w:rsidR="004E3F92" w:rsidRDefault="004E3F92" w:rsidP="004E3F92">
      <w:pPr>
        <w:spacing w:after="120" w:line="276" w:lineRule="auto"/>
        <w:ind w:left="380" w:firstLine="346"/>
        <w:rPr>
          <w:i/>
          <w:color w:val="FF0000"/>
          <w:lang w:val="en-CA"/>
        </w:rPr>
      </w:pPr>
      <w:r w:rsidRPr="00EB33F7">
        <w:rPr>
          <w:i/>
          <w:color w:val="FF0000"/>
          <w:lang w:val="en-CA"/>
        </w:rPr>
        <w:t>For flight crew, all relevant items prescribed in Part-SPO, Part-SPA and this Part;</w:t>
      </w:r>
      <w:r>
        <w:rPr>
          <w:i/>
          <w:color w:val="FF0000"/>
          <w:lang w:val="en-CA"/>
        </w:rPr>
        <w:t xml:space="preserve"> </w:t>
      </w:r>
    </w:p>
    <w:p w14:paraId="3C15E0DF" w14:textId="77777777" w:rsidR="004E3F92" w:rsidRPr="00EB33F7" w:rsidRDefault="004E3F92" w:rsidP="004E3F92">
      <w:pPr>
        <w:spacing w:after="120" w:line="276" w:lineRule="auto"/>
        <w:ind w:left="380" w:firstLine="346"/>
        <w:rPr>
          <w:i/>
          <w:color w:val="FF0000"/>
          <w:lang w:val="en-CA"/>
        </w:rPr>
      </w:pPr>
    </w:p>
    <w:p w14:paraId="2E609DF5" w14:textId="77777777" w:rsidR="004E3F92" w:rsidRPr="00EB33F7" w:rsidRDefault="004E3F92" w:rsidP="004E3F92">
      <w:pPr>
        <w:spacing w:line="276" w:lineRule="auto"/>
        <w:ind w:left="726" w:hanging="370"/>
      </w:pPr>
      <w:r w:rsidRPr="00EB33F7">
        <w:lastRenderedPageBreak/>
        <w:t>2.2 Pour les autres membres d'équipage, tous les éléments pertinents prescrits dans la partie SPO et la présente partie, selon le cas;</w:t>
      </w:r>
    </w:p>
    <w:p w14:paraId="4B989CC4" w14:textId="77777777" w:rsidR="004E3F92" w:rsidRDefault="004E3F92" w:rsidP="004E3F92">
      <w:pPr>
        <w:spacing w:after="120" w:line="276" w:lineRule="auto"/>
        <w:ind w:left="380" w:firstLine="346"/>
        <w:rPr>
          <w:i/>
          <w:color w:val="FF0000"/>
          <w:lang w:val="en-CA"/>
        </w:rPr>
      </w:pPr>
      <w:r w:rsidRPr="00EB33F7">
        <w:rPr>
          <w:i/>
          <w:color w:val="FF0000"/>
          <w:lang w:val="en-CA"/>
        </w:rPr>
        <w:t>For other crew members, all relevant items prescribed in Part-SPO and this Part, as applicable;</w:t>
      </w:r>
      <w:r>
        <w:rPr>
          <w:i/>
          <w:color w:val="FF0000"/>
          <w:lang w:val="en-CA"/>
        </w:rPr>
        <w:t xml:space="preserve"> </w:t>
      </w:r>
    </w:p>
    <w:p w14:paraId="271BF135" w14:textId="77777777" w:rsidR="004E3F92" w:rsidRPr="00EB33F7" w:rsidRDefault="004E3F92" w:rsidP="004E3F92">
      <w:pPr>
        <w:spacing w:line="276" w:lineRule="auto"/>
        <w:ind w:left="726" w:hanging="370"/>
      </w:pPr>
      <w:r w:rsidRPr="00EB33F7">
        <w:t xml:space="preserve">2.3 </w:t>
      </w:r>
      <w:r>
        <w:t xml:space="preserve"> </w:t>
      </w:r>
      <w:r w:rsidRPr="00EB33F7">
        <w:t>Pour les spécialistes des tâches en vol et au sol concernés, y compris les membres d'équipage:</w:t>
      </w:r>
    </w:p>
    <w:p w14:paraId="760134B9" w14:textId="77777777" w:rsidR="004E3F92" w:rsidRPr="00EB33F7" w:rsidRDefault="004E3F92" w:rsidP="004E3F92">
      <w:pPr>
        <w:spacing w:line="276" w:lineRule="auto"/>
        <w:ind w:left="380" w:firstLine="346"/>
        <w:rPr>
          <w:i/>
          <w:color w:val="FF0000"/>
          <w:lang w:val="en-CA"/>
        </w:rPr>
      </w:pPr>
      <w:r w:rsidRPr="004D5D5E">
        <w:rPr>
          <w:i/>
          <w:color w:val="FF0000"/>
        </w:rPr>
        <w:t xml:space="preserve"> </w:t>
      </w:r>
      <w:r w:rsidRPr="00EB33F7">
        <w:rPr>
          <w:i/>
          <w:color w:val="FF0000"/>
          <w:lang w:val="en-CA"/>
        </w:rPr>
        <w:t>For in-flight and ground task specialists concerned, including crew members:</w:t>
      </w:r>
    </w:p>
    <w:p w14:paraId="27509F6F" w14:textId="77777777" w:rsidR="004E3F92" w:rsidRPr="00EB33F7" w:rsidRDefault="004E3F92" w:rsidP="004E3F92">
      <w:pPr>
        <w:pStyle w:val="Paragraphedeliste"/>
        <w:numPr>
          <w:ilvl w:val="1"/>
          <w:numId w:val="48"/>
        </w:numPr>
        <w:spacing w:after="0" w:line="276" w:lineRule="auto"/>
        <w:ind w:left="1086"/>
      </w:pPr>
      <w:r w:rsidRPr="00EB33F7">
        <w:t>Tous les éléments pertinents prescrits dans SPA.DG; et</w:t>
      </w:r>
    </w:p>
    <w:p w14:paraId="5B013379" w14:textId="77777777" w:rsidR="004E3F92" w:rsidRPr="00EB33F7" w:rsidRDefault="004E3F92" w:rsidP="004E3F92">
      <w:pPr>
        <w:pStyle w:val="Paragraphedeliste"/>
        <w:spacing w:line="276" w:lineRule="auto"/>
        <w:ind w:left="1086"/>
        <w:rPr>
          <w:i/>
          <w:color w:val="FF0000"/>
          <w:lang w:val="en-CA"/>
        </w:rPr>
      </w:pPr>
      <w:r w:rsidRPr="00EB33F7">
        <w:rPr>
          <w:i/>
          <w:color w:val="FF0000"/>
        </w:rPr>
        <w:t xml:space="preserve"> </w:t>
      </w:r>
      <w:r w:rsidRPr="00EB33F7">
        <w:rPr>
          <w:i/>
          <w:color w:val="FF0000"/>
          <w:lang w:val="en-CA"/>
        </w:rPr>
        <w:t>All relevant items prescribed in SPA.DG; and</w:t>
      </w:r>
    </w:p>
    <w:p w14:paraId="5820941A" w14:textId="77777777" w:rsidR="004E3F92" w:rsidRPr="00EB33F7" w:rsidRDefault="004E3F92" w:rsidP="004E3F92">
      <w:pPr>
        <w:pStyle w:val="Paragraphedeliste"/>
        <w:numPr>
          <w:ilvl w:val="1"/>
          <w:numId w:val="48"/>
        </w:numPr>
        <w:spacing w:after="0" w:line="276" w:lineRule="auto"/>
        <w:ind w:left="1086"/>
      </w:pPr>
      <w:r w:rsidRPr="00EB33F7">
        <w:t>Tous les éléments pertinents prescrits dans la partie-SPO et ORO.SEC; et</w:t>
      </w:r>
    </w:p>
    <w:p w14:paraId="74DE9FE7" w14:textId="77777777" w:rsidR="004E3F92" w:rsidRDefault="004E3F92" w:rsidP="004E3F92">
      <w:pPr>
        <w:pStyle w:val="Paragraphedeliste"/>
        <w:spacing w:after="120" w:line="276" w:lineRule="auto"/>
        <w:ind w:left="1088"/>
        <w:rPr>
          <w:i/>
          <w:color w:val="FF0000"/>
          <w:lang w:val="en-CA"/>
        </w:rPr>
      </w:pPr>
      <w:r w:rsidRPr="00EB33F7">
        <w:rPr>
          <w:i/>
          <w:color w:val="FF0000"/>
          <w:lang w:val="en-CA"/>
        </w:rPr>
        <w:t>All relevant items prescribed in Part-SPO and ORO.SEC; and</w:t>
      </w:r>
      <w:r>
        <w:rPr>
          <w:i/>
          <w:color w:val="FF0000"/>
          <w:lang w:val="en-CA"/>
        </w:rPr>
        <w:t xml:space="preserve"> </w:t>
      </w:r>
    </w:p>
    <w:p w14:paraId="1BA967CB" w14:textId="77777777" w:rsidR="004E3F92" w:rsidRPr="004E4639" w:rsidRDefault="004E3F92" w:rsidP="004E3F92">
      <w:pPr>
        <w:pStyle w:val="Paragraphedeliste"/>
        <w:spacing w:after="120" w:line="276" w:lineRule="auto"/>
        <w:ind w:left="1088"/>
        <w:rPr>
          <w:i/>
          <w:color w:val="FF0000"/>
          <w:lang w:val="en-CA"/>
        </w:rPr>
      </w:pPr>
    </w:p>
    <w:p w14:paraId="4CFF886C" w14:textId="77777777" w:rsidR="004E3F92" w:rsidRPr="00EB33F7" w:rsidRDefault="004E3F92" w:rsidP="004E3F92">
      <w:pPr>
        <w:spacing w:line="276" w:lineRule="auto"/>
        <w:ind w:left="804" w:hanging="424"/>
      </w:pPr>
      <w:r w:rsidRPr="00EB33F7">
        <w:t>2.4</w:t>
      </w:r>
      <w:r>
        <w:t xml:space="preserve">  </w:t>
      </w:r>
      <w:r w:rsidRPr="00EB33F7">
        <w:t>Pour le personnel d'exploitation autre que les membres d'équipage, tous les autres éléments pertinents se rapportant à leurs fonctions prescrits dans la partie SPO et la présente partie.</w:t>
      </w:r>
    </w:p>
    <w:p w14:paraId="0221817D" w14:textId="77777777" w:rsidR="004E3F92" w:rsidRDefault="004E3F92" w:rsidP="004E3F92">
      <w:pPr>
        <w:spacing w:line="276" w:lineRule="auto"/>
        <w:ind w:left="804"/>
        <w:rPr>
          <w:i/>
          <w:color w:val="FF0000"/>
          <w:lang w:val="en-CA"/>
        </w:rPr>
      </w:pPr>
      <w:r w:rsidRPr="00EB33F7">
        <w:rPr>
          <w:i/>
          <w:color w:val="FF0000"/>
          <w:lang w:val="en-CA"/>
        </w:rPr>
        <w:t>For operations personnel other than crew members, all other relevant items pertaining to their duties prescribed in Part-SPO and this Part.</w:t>
      </w:r>
      <w:r>
        <w:rPr>
          <w:i/>
          <w:color w:val="FF0000"/>
          <w:lang w:val="en-CA"/>
        </w:rPr>
        <w:t xml:space="preserve"> </w:t>
      </w:r>
    </w:p>
    <w:p w14:paraId="44FAF1D9" w14:textId="77777777" w:rsidR="004E3F92" w:rsidRPr="00E645C7" w:rsidRDefault="004E3F92" w:rsidP="004E3F92">
      <w:pPr>
        <w:spacing w:before="120" w:line="276" w:lineRule="auto"/>
        <w:ind w:left="284" w:hanging="284"/>
        <w:rPr>
          <w:b/>
        </w:rPr>
      </w:pPr>
      <w:r w:rsidRPr="00E645C7">
        <w:rPr>
          <w:b/>
        </w:rPr>
        <w:t>3.  PROCÉDURES</w:t>
      </w:r>
      <w:r>
        <w:rPr>
          <w:b/>
        </w:rPr>
        <w:t xml:space="preserve"> </w:t>
      </w:r>
      <w:r w:rsidRPr="00E645C7">
        <w:rPr>
          <w:b/>
        </w:rPr>
        <w:t>:</w:t>
      </w:r>
      <w:r>
        <w:rPr>
          <w:b/>
        </w:rPr>
        <w:t xml:space="preserve"> </w:t>
      </w:r>
    </w:p>
    <w:p w14:paraId="6A1CFC61" w14:textId="77777777" w:rsidR="004E3F92" w:rsidRPr="00EB33F7" w:rsidRDefault="004E3F92" w:rsidP="004E3F92">
      <w:pPr>
        <w:spacing w:after="120" w:line="276" w:lineRule="auto"/>
        <w:ind w:left="284"/>
        <w:rPr>
          <w:i/>
          <w:color w:val="FF0000"/>
        </w:rPr>
      </w:pPr>
      <w:r w:rsidRPr="00EB33F7">
        <w:rPr>
          <w:i/>
          <w:color w:val="FF0000"/>
        </w:rPr>
        <w:t>PROCEDURES</w:t>
      </w:r>
      <w:r>
        <w:rPr>
          <w:i/>
          <w:color w:val="FF0000"/>
        </w:rPr>
        <w:t xml:space="preserve"> </w:t>
      </w:r>
      <w:r w:rsidRPr="00EB33F7">
        <w:rPr>
          <w:i/>
          <w:color w:val="FF0000"/>
        </w:rPr>
        <w:t>:</w:t>
      </w:r>
      <w:r>
        <w:rPr>
          <w:i/>
          <w:color w:val="FF0000"/>
        </w:rPr>
        <w:t xml:space="preserve"> </w:t>
      </w:r>
    </w:p>
    <w:p w14:paraId="750AFA50" w14:textId="77777777" w:rsidR="004E3F92" w:rsidRPr="00EB33F7" w:rsidRDefault="004E3F92" w:rsidP="004E3F92">
      <w:pPr>
        <w:spacing w:line="276" w:lineRule="auto"/>
        <w:ind w:left="312"/>
      </w:pPr>
      <w:r w:rsidRPr="00EB33F7">
        <w:t>3.1 Procédures de formation et de contrôle.</w:t>
      </w:r>
    </w:p>
    <w:p w14:paraId="4131D08A" w14:textId="77777777" w:rsidR="004E3F92" w:rsidRDefault="004E3F92" w:rsidP="004E3F92">
      <w:pPr>
        <w:spacing w:after="120" w:line="276" w:lineRule="auto"/>
        <w:ind w:left="326" w:firstLine="284"/>
        <w:rPr>
          <w:i/>
          <w:color w:val="FF0000"/>
          <w:lang w:val="en-CA"/>
        </w:rPr>
      </w:pPr>
      <w:r w:rsidRPr="00EB33F7">
        <w:rPr>
          <w:i/>
          <w:color w:val="FF0000"/>
          <w:lang w:val="en-CA"/>
        </w:rPr>
        <w:t>Procedures for training and checking.</w:t>
      </w:r>
      <w:r>
        <w:rPr>
          <w:i/>
          <w:color w:val="FF0000"/>
          <w:lang w:val="en-CA"/>
        </w:rPr>
        <w:t xml:space="preserve"> </w:t>
      </w:r>
    </w:p>
    <w:p w14:paraId="165E8569" w14:textId="77777777" w:rsidR="004E3F92" w:rsidRPr="00EB33F7" w:rsidRDefault="004E3F92" w:rsidP="004E3F92">
      <w:pPr>
        <w:spacing w:line="276" w:lineRule="auto"/>
        <w:ind w:left="312"/>
      </w:pPr>
      <w:r w:rsidRPr="00EB33F7">
        <w:t>3.2 Procédures à appliquer si le personnel n'atteint pas ou ne maintient pas les normes requises.</w:t>
      </w:r>
    </w:p>
    <w:p w14:paraId="4330BB60" w14:textId="77777777" w:rsidR="004E3F92" w:rsidRDefault="004E3F92" w:rsidP="004E3F92">
      <w:pPr>
        <w:spacing w:after="120" w:line="276" w:lineRule="auto"/>
        <w:ind w:left="609"/>
        <w:rPr>
          <w:i/>
          <w:color w:val="FF0000"/>
          <w:lang w:val="en-CA"/>
        </w:rPr>
      </w:pPr>
      <w:r w:rsidRPr="00EB33F7">
        <w:rPr>
          <w:i/>
          <w:color w:val="FF0000"/>
          <w:lang w:val="en-CA"/>
        </w:rPr>
        <w:t>Procedures to be applied in the event that personnel do not achieve or maintain the required standards.</w:t>
      </w:r>
      <w:r>
        <w:rPr>
          <w:i/>
          <w:color w:val="FF0000"/>
          <w:lang w:val="en-CA"/>
        </w:rPr>
        <w:t xml:space="preserve"> </w:t>
      </w:r>
    </w:p>
    <w:p w14:paraId="3FB1385E" w14:textId="77777777" w:rsidR="004E3F92" w:rsidRPr="00EB33F7" w:rsidRDefault="004E3F92" w:rsidP="004E3F92">
      <w:pPr>
        <w:spacing w:line="276" w:lineRule="auto"/>
        <w:ind w:left="609" w:hanging="283"/>
      </w:pPr>
      <w:r w:rsidRPr="00EB33F7">
        <w:t>3.3 Un système de suivi des dates d'expiration pour les qualifications, les contrôles, les tests, la récence et les licences.</w:t>
      </w:r>
    </w:p>
    <w:p w14:paraId="0CCC4884" w14:textId="77777777" w:rsidR="004E3F92" w:rsidRDefault="004E3F92" w:rsidP="004E3F92">
      <w:pPr>
        <w:spacing w:line="276" w:lineRule="auto"/>
        <w:ind w:left="751" w:hanging="142"/>
        <w:rPr>
          <w:i/>
          <w:color w:val="FF0000"/>
          <w:lang w:val="en-CA"/>
        </w:rPr>
      </w:pPr>
      <w:r w:rsidRPr="00EB33F7">
        <w:rPr>
          <w:i/>
          <w:color w:val="FF0000"/>
          <w:lang w:val="en-CA"/>
        </w:rPr>
        <w:t>A system for tracking expiry dates for qualifications, checks, tests, recency and licences.</w:t>
      </w:r>
      <w:r>
        <w:rPr>
          <w:i/>
          <w:color w:val="FF0000"/>
          <w:lang w:val="en-CA"/>
        </w:rPr>
        <w:t xml:space="preserve"> </w:t>
      </w:r>
    </w:p>
    <w:p w14:paraId="1406A5AE" w14:textId="77777777" w:rsidR="004E3F92" w:rsidRPr="00EB33F7" w:rsidRDefault="004E3F92" w:rsidP="004E3F92">
      <w:pPr>
        <w:spacing w:line="276" w:lineRule="auto"/>
        <w:ind w:left="709" w:hanging="142"/>
        <w:rPr>
          <w:i/>
          <w:color w:val="FF0000"/>
          <w:lang w:val="en-CA"/>
        </w:rPr>
      </w:pPr>
    </w:p>
    <w:p w14:paraId="5E0EC0C0" w14:textId="77777777" w:rsidR="004E3F92" w:rsidRPr="00E645C7" w:rsidRDefault="004E3F92" w:rsidP="004E3F92">
      <w:pPr>
        <w:spacing w:before="120" w:line="276" w:lineRule="auto"/>
        <w:rPr>
          <w:b/>
        </w:rPr>
      </w:pPr>
      <w:r w:rsidRPr="00E645C7">
        <w:rPr>
          <w:b/>
        </w:rPr>
        <w:t>4</w:t>
      </w:r>
      <w:r>
        <w:rPr>
          <w:b/>
        </w:rPr>
        <w:t>.</w:t>
      </w:r>
      <w:r w:rsidRPr="00E645C7">
        <w:rPr>
          <w:b/>
        </w:rPr>
        <w:t xml:space="preserve"> DESCRIPTION DE LA DOCUMENTATION À STOCKER ET PÉRIODES DE STOCKAGE</w:t>
      </w:r>
      <w:r>
        <w:rPr>
          <w:b/>
        </w:rPr>
        <w:t xml:space="preserve"> : </w:t>
      </w:r>
    </w:p>
    <w:p w14:paraId="77057CF5" w14:textId="77777777" w:rsidR="004E3F92" w:rsidRPr="00EB33F7" w:rsidRDefault="004E3F92" w:rsidP="004E3F92">
      <w:pPr>
        <w:spacing w:after="120" w:line="276" w:lineRule="auto"/>
        <w:ind w:left="284"/>
        <w:rPr>
          <w:i/>
          <w:color w:val="FF0000"/>
          <w:lang w:val="en-CA"/>
        </w:rPr>
      </w:pPr>
      <w:r w:rsidRPr="00EB33F7">
        <w:rPr>
          <w:i/>
          <w:color w:val="FF0000"/>
          <w:lang w:val="en-CA"/>
        </w:rPr>
        <w:t>DESCRIPTION OF DOCUMENTATION TO BE STORED AND STORAGE PERIODS</w:t>
      </w:r>
      <w:r>
        <w:rPr>
          <w:i/>
          <w:color w:val="FF0000"/>
          <w:lang w:val="en-CA"/>
        </w:rPr>
        <w:t xml:space="preserve"> : </w:t>
      </w:r>
    </w:p>
    <w:p w14:paraId="2897C2D5" w14:textId="77777777" w:rsidR="004E3F92" w:rsidRPr="00EB33F7" w:rsidRDefault="004E3F92" w:rsidP="004E3F92">
      <w:pPr>
        <w:pStyle w:val="Paragraphedeliste"/>
        <w:spacing w:before="120" w:after="120" w:line="276" w:lineRule="auto"/>
        <w:ind w:left="284"/>
      </w:pPr>
      <w:r w:rsidRPr="00EB33F7">
        <w:t>S'il y a des sections qui, en raison de la nature de l'opération, ne s'appliquent pas, il est recommandé que les opérateurs maintiennent le système de numérotation décrit dans ORO.MLR.101 et plus et insèrent 'Sans objet' ou 'Intentionnellement vierge' le cas échéant.</w:t>
      </w:r>
    </w:p>
    <w:p w14:paraId="611A3AB8" w14:textId="77777777" w:rsidR="004E3F92" w:rsidRPr="00EB33F7" w:rsidRDefault="004E3F92" w:rsidP="004E3F92">
      <w:pPr>
        <w:pStyle w:val="Paragraphedeliste"/>
        <w:spacing w:before="120" w:after="120" w:line="276" w:lineRule="auto"/>
        <w:ind w:left="284"/>
        <w:rPr>
          <w:i/>
          <w:color w:val="FF0000"/>
          <w:lang w:val="en-CA"/>
        </w:rPr>
      </w:pPr>
      <w:r w:rsidRPr="00EB33F7">
        <w:rPr>
          <w:i/>
          <w:color w:val="FF0000"/>
          <w:lang w:val="en-CA"/>
        </w:rPr>
        <w:t>If there are sections that, because of the nature of the operation, do not apply, it is recommended that operators maintain the numbering system described in ORO.MLR.101 and above and insert ‘Not applicable’ or ‘Intentionally blank’ where appropriate.</w:t>
      </w:r>
    </w:p>
    <w:p w14:paraId="464BA0C6" w14:textId="77777777" w:rsidR="004E3F92" w:rsidRPr="004D5D5E" w:rsidRDefault="004E3F92" w:rsidP="004E3F92">
      <w:pPr>
        <w:rPr>
          <w:lang w:val="en-US"/>
        </w:rPr>
      </w:pPr>
    </w:p>
    <w:p w14:paraId="2634D438" w14:textId="77777777" w:rsidR="00BB262E" w:rsidRPr="00577815" w:rsidRDefault="00BB262E" w:rsidP="00BB262E">
      <w:pPr>
        <w:spacing w:before="120" w:after="120" w:line="276" w:lineRule="auto"/>
        <w:rPr>
          <w:lang w:val="en-CA"/>
        </w:rPr>
      </w:pPr>
    </w:p>
    <w:p w14:paraId="31C081E6" w14:textId="77777777" w:rsidR="00F77EE7" w:rsidRPr="003E656B" w:rsidRDefault="00F77EE7" w:rsidP="00BB262E">
      <w:pPr>
        <w:spacing w:before="120" w:after="120" w:line="276" w:lineRule="auto"/>
        <w:rPr>
          <w:b/>
          <w:i/>
          <w:sz w:val="20"/>
          <w:szCs w:val="20"/>
          <w:lang w:val="en-US"/>
        </w:rPr>
      </w:pPr>
      <w:r w:rsidRPr="003E656B">
        <w:rPr>
          <w:b/>
          <w:i/>
          <w:sz w:val="20"/>
          <w:szCs w:val="20"/>
          <w:lang w:val="en-US"/>
        </w:rPr>
        <w:br w:type="page"/>
      </w:r>
    </w:p>
    <w:p w14:paraId="685CF16F" w14:textId="77777777" w:rsidR="001B5387" w:rsidRDefault="001B5387" w:rsidP="001B5387">
      <w:pPr>
        <w:shd w:val="clear" w:color="auto" w:fill="FFC000"/>
        <w:spacing w:before="120" w:after="120" w:line="276" w:lineRule="auto"/>
        <w:ind w:right="-567"/>
        <w:rPr>
          <w:b/>
          <w:sz w:val="24"/>
        </w:rPr>
      </w:pPr>
      <w:r w:rsidRPr="007B0E94">
        <w:rPr>
          <w:b/>
          <w:sz w:val="24"/>
        </w:rPr>
        <w:lastRenderedPageBreak/>
        <w:t>AMC</w:t>
      </w:r>
      <w:r>
        <w:rPr>
          <w:b/>
          <w:sz w:val="24"/>
        </w:rPr>
        <w:t>5</w:t>
      </w:r>
      <w:r w:rsidRPr="007B0E94">
        <w:rPr>
          <w:b/>
          <w:sz w:val="24"/>
        </w:rPr>
        <w:t xml:space="preserve"> ORO.MLR.100 </w:t>
      </w:r>
      <w:r>
        <w:rPr>
          <w:b/>
          <w:sz w:val="24"/>
        </w:rPr>
        <w:t xml:space="preserve"> </w:t>
      </w:r>
      <w:r w:rsidRPr="007B0E94">
        <w:rPr>
          <w:b/>
          <w:sz w:val="24"/>
        </w:rPr>
        <w:t>Manuel d'</w:t>
      </w:r>
      <w:r w:rsidRPr="007B07F9">
        <w:rPr>
          <w:b/>
          <w:color w:val="000000" w:themeColor="text1"/>
          <w:sz w:val="24"/>
        </w:rPr>
        <w:t>E</w:t>
      </w:r>
      <w:r w:rsidRPr="007B0E94">
        <w:rPr>
          <w:b/>
          <w:sz w:val="24"/>
        </w:rPr>
        <w:t>xploitation</w:t>
      </w:r>
      <w:r>
        <w:rPr>
          <w:b/>
          <w:sz w:val="24"/>
        </w:rPr>
        <w:t xml:space="preserve"> d’Entreprise</w:t>
      </w:r>
      <w:r w:rsidRPr="007B0E94">
        <w:rPr>
          <w:b/>
          <w:sz w:val="24"/>
        </w:rPr>
        <w:t xml:space="preserve"> </w:t>
      </w:r>
      <w:r>
        <w:rPr>
          <w:b/>
          <w:sz w:val="24"/>
        </w:rPr>
        <w:t>–</w:t>
      </w:r>
      <w:r w:rsidRPr="007B0E94">
        <w:rPr>
          <w:b/>
          <w:sz w:val="24"/>
        </w:rPr>
        <w:t xml:space="preserve"> Généralité</w:t>
      </w:r>
      <w:r>
        <w:rPr>
          <w:b/>
          <w:sz w:val="24"/>
        </w:rPr>
        <w:t>s /</w:t>
      </w:r>
      <w:r>
        <w:rPr>
          <w:i/>
          <w:color w:val="FF0000"/>
          <w:sz w:val="24"/>
        </w:rPr>
        <w:t>Company O</w:t>
      </w:r>
      <w:r w:rsidRPr="00577815">
        <w:rPr>
          <w:i/>
          <w:color w:val="FF0000"/>
          <w:sz w:val="24"/>
        </w:rPr>
        <w:t xml:space="preserve">perations </w:t>
      </w:r>
      <w:r>
        <w:rPr>
          <w:i/>
          <w:color w:val="FF0000"/>
          <w:sz w:val="24"/>
        </w:rPr>
        <w:t>M</w:t>
      </w:r>
      <w:r w:rsidRPr="00577815">
        <w:rPr>
          <w:i/>
          <w:color w:val="FF0000"/>
          <w:sz w:val="24"/>
        </w:rPr>
        <w:t>anual – General</w:t>
      </w:r>
      <w:r>
        <w:rPr>
          <w:i/>
          <w:color w:val="FF0000"/>
          <w:sz w:val="24"/>
        </w:rPr>
        <w:t xml:space="preserve"> </w:t>
      </w:r>
    </w:p>
    <w:p w14:paraId="50A70CD6" w14:textId="77777777" w:rsidR="001B5387" w:rsidRPr="003A5438" w:rsidRDefault="001B5387" w:rsidP="001B5387">
      <w:pPr>
        <w:spacing w:after="0" w:line="276" w:lineRule="auto"/>
        <w:rPr>
          <w:rStyle w:val="fontstyle31"/>
          <w:rFonts w:asciiTheme="minorHAnsi" w:hAnsiTheme="minorHAnsi" w:cstheme="minorHAnsi"/>
        </w:rPr>
      </w:pPr>
    </w:p>
    <w:p w14:paraId="33A43B98" w14:textId="77777777" w:rsidR="001B5387" w:rsidRPr="00A75629" w:rsidRDefault="001B5387" w:rsidP="001B5387">
      <w:pPr>
        <w:spacing w:before="120" w:after="120" w:line="276" w:lineRule="auto"/>
        <w:rPr>
          <w:rFonts w:asciiTheme="majorHAnsi" w:hAnsiTheme="majorHAnsi" w:cstheme="majorHAnsi"/>
          <w:b/>
        </w:rPr>
      </w:pPr>
      <w:r>
        <w:rPr>
          <w:rFonts w:asciiTheme="majorHAnsi" w:hAnsiTheme="majorHAnsi" w:cstheme="majorHAnsi"/>
          <w:b/>
        </w:rPr>
        <w:t>CONTENU</w:t>
      </w:r>
      <w:r w:rsidRPr="00A75629">
        <w:rPr>
          <w:rFonts w:asciiTheme="majorHAnsi" w:hAnsiTheme="majorHAnsi" w:cstheme="majorHAnsi"/>
          <w:b/>
        </w:rPr>
        <w:t xml:space="preserve"> - OPÉRATIONS </w:t>
      </w:r>
      <w:r>
        <w:rPr>
          <w:rFonts w:asciiTheme="majorHAnsi" w:hAnsiTheme="majorHAnsi" w:cstheme="majorHAnsi"/>
          <w:b/>
        </w:rPr>
        <w:t>NON-</w:t>
      </w:r>
      <w:r w:rsidRPr="00A75629">
        <w:rPr>
          <w:rFonts w:asciiTheme="majorHAnsi" w:hAnsiTheme="majorHAnsi" w:cstheme="majorHAnsi"/>
          <w:b/>
        </w:rPr>
        <w:t>COMMERCIALES</w:t>
      </w:r>
    </w:p>
    <w:p w14:paraId="3E8F057E" w14:textId="77777777" w:rsidR="001B5387" w:rsidRPr="004D5D5E" w:rsidRDefault="001B5387" w:rsidP="001B5387">
      <w:pPr>
        <w:spacing w:before="120" w:after="120" w:line="276" w:lineRule="auto"/>
        <w:rPr>
          <w:rFonts w:asciiTheme="majorHAnsi" w:hAnsiTheme="majorHAnsi" w:cstheme="majorHAnsi"/>
          <w:b/>
          <w:i/>
          <w:color w:val="FF0000"/>
        </w:rPr>
      </w:pPr>
      <w:r w:rsidRPr="00593053">
        <w:rPr>
          <w:rFonts w:asciiTheme="majorHAnsi" w:hAnsiTheme="majorHAnsi" w:cstheme="majorHAnsi"/>
          <w:i/>
          <w:color w:val="FF0000"/>
        </w:rPr>
        <w:t xml:space="preserve">CONTENTS </w:t>
      </w:r>
      <w:r w:rsidRPr="00593053">
        <w:t xml:space="preserve">–  </w:t>
      </w:r>
      <w:r w:rsidRPr="00593053">
        <w:rPr>
          <w:i/>
          <w:color w:val="FF0000"/>
        </w:rPr>
        <w:t>NON-</w:t>
      </w:r>
      <w:r w:rsidRPr="00593053">
        <w:rPr>
          <w:rFonts w:asciiTheme="majorHAnsi" w:hAnsiTheme="majorHAnsi" w:cstheme="majorHAnsi"/>
          <w:i/>
          <w:color w:val="FF0000"/>
        </w:rPr>
        <w:t>COMMERCIAL</w:t>
      </w:r>
      <w:r w:rsidRPr="004D5D5E">
        <w:rPr>
          <w:rFonts w:asciiTheme="majorHAnsi" w:hAnsiTheme="majorHAnsi" w:cstheme="majorHAnsi"/>
          <w:i/>
          <w:color w:val="FF0000"/>
        </w:rPr>
        <w:t xml:space="preserve"> OPERATIONS </w:t>
      </w:r>
    </w:p>
    <w:p w14:paraId="0FD2935C" w14:textId="77777777" w:rsidR="001B5387" w:rsidRPr="00F3499F" w:rsidRDefault="001B5387" w:rsidP="001B5387">
      <w:pPr>
        <w:pStyle w:val="Paragraphedeliste"/>
        <w:numPr>
          <w:ilvl w:val="0"/>
          <w:numId w:val="539"/>
        </w:numPr>
        <w:spacing w:before="120" w:after="120" w:line="276" w:lineRule="auto"/>
        <w:ind w:left="284"/>
        <w:rPr>
          <w:rFonts w:cstheme="minorHAnsi"/>
          <w:color w:val="242021"/>
          <w:lang w:val="en-US"/>
        </w:rPr>
      </w:pPr>
      <w:r w:rsidRPr="00F3499F">
        <w:rPr>
          <w:rStyle w:val="fontstyle41"/>
          <w:rFonts w:asciiTheme="minorHAnsi" w:hAnsiTheme="minorHAnsi" w:cstheme="minorHAnsi"/>
        </w:rPr>
        <w:t>Le Manuel d’Exploitation d’Entreprise peut être publié en plusieurs parties distinctes</w:t>
      </w:r>
      <w:r w:rsidRPr="00F3499F">
        <w:rPr>
          <w:rFonts w:cstheme="minorHAnsi"/>
          <w:color w:val="242021"/>
        </w:rPr>
        <w:t xml:space="preserve"> </w:t>
      </w:r>
      <w:r w:rsidRPr="00F3499F">
        <w:rPr>
          <w:rStyle w:val="fontstyle31"/>
          <w:rFonts w:asciiTheme="minorHAnsi" w:hAnsiTheme="minorHAnsi" w:cstheme="minorHAnsi"/>
          <w:sz w:val="22"/>
        </w:rPr>
        <w:t>correspondant à des aspects précis de l’exploitation. Il devrait contenir les consignes et les renseignements dont le personn</w:t>
      </w:r>
      <w:r w:rsidRPr="00F3499F">
        <w:rPr>
          <w:rStyle w:val="fontstyle41"/>
          <w:rFonts w:asciiTheme="minorHAnsi" w:hAnsiTheme="minorHAnsi" w:cstheme="minorHAnsi"/>
        </w:rPr>
        <w:t>el</w:t>
      </w:r>
      <w:r w:rsidRPr="00F3499F">
        <w:rPr>
          <w:rFonts w:cstheme="minorHAnsi"/>
          <w:color w:val="242021"/>
        </w:rPr>
        <w:t xml:space="preserve"> </w:t>
      </w:r>
      <w:r w:rsidRPr="00F3499F">
        <w:rPr>
          <w:rStyle w:val="fontstyle31"/>
          <w:rFonts w:asciiTheme="minorHAnsi" w:hAnsiTheme="minorHAnsi" w:cstheme="minorHAnsi"/>
          <w:sz w:val="22"/>
        </w:rPr>
        <w:t xml:space="preserve">a besoin pour s’acquitter de ses fonctions en sécurité. </w:t>
      </w:r>
      <w:r w:rsidRPr="00F3499F">
        <w:rPr>
          <w:rStyle w:val="fontstyle31"/>
          <w:rFonts w:asciiTheme="minorHAnsi" w:hAnsiTheme="minorHAnsi" w:cstheme="minorHAnsi"/>
          <w:sz w:val="22"/>
          <w:lang w:val="en-US"/>
        </w:rPr>
        <w:t xml:space="preserve">Il contiendra </w:t>
      </w:r>
      <w:r w:rsidRPr="00F3499F">
        <w:rPr>
          <w:rStyle w:val="fontstyle41"/>
          <w:rFonts w:asciiTheme="minorHAnsi" w:hAnsiTheme="minorHAnsi" w:cstheme="minorHAnsi"/>
          <w:lang w:val="en-US"/>
        </w:rPr>
        <w:t xml:space="preserve">au minimum les parties suivantes : </w:t>
      </w:r>
    </w:p>
    <w:p w14:paraId="1C6BE912" w14:textId="77777777" w:rsidR="001B5387" w:rsidRPr="00593053" w:rsidRDefault="001B5387" w:rsidP="001B5387">
      <w:pPr>
        <w:spacing w:before="120" w:after="120" w:line="276" w:lineRule="auto"/>
        <w:ind w:left="284"/>
        <w:rPr>
          <w:rStyle w:val="fontstyle41"/>
          <w:rFonts w:asciiTheme="minorHAnsi" w:eastAsia="Times New Roman" w:hAnsiTheme="minorHAnsi" w:cstheme="minorHAnsi"/>
          <w:i/>
          <w:color w:val="FF0000"/>
          <w:lang w:val="en-US"/>
        </w:rPr>
      </w:pPr>
      <w:r w:rsidRPr="00031FCA">
        <w:rPr>
          <w:rFonts w:eastAsia="Times New Roman" w:cstheme="minorHAnsi"/>
          <w:i/>
          <w:color w:val="FF0000"/>
          <w:lang w:val="en-CA"/>
        </w:rPr>
        <w:t xml:space="preserve">The </w:t>
      </w:r>
      <w:r>
        <w:rPr>
          <w:rFonts w:eastAsia="Times New Roman" w:cstheme="minorHAnsi"/>
          <w:i/>
          <w:color w:val="FF0000"/>
          <w:lang w:val="en-CA"/>
        </w:rPr>
        <w:t>C</w:t>
      </w:r>
      <w:r w:rsidRPr="00031FCA">
        <w:rPr>
          <w:rFonts w:eastAsia="Times New Roman" w:cstheme="minorHAnsi"/>
          <w:i/>
          <w:color w:val="FF0000"/>
          <w:lang w:val="en-CA"/>
        </w:rPr>
        <w:t xml:space="preserve">ompany </w:t>
      </w:r>
      <w:r>
        <w:rPr>
          <w:rFonts w:eastAsia="Times New Roman" w:cstheme="minorHAnsi"/>
          <w:i/>
          <w:color w:val="FF0000"/>
          <w:lang w:val="en-CA"/>
        </w:rPr>
        <w:t>O</w:t>
      </w:r>
      <w:r w:rsidRPr="00031FCA">
        <w:rPr>
          <w:rFonts w:eastAsia="Times New Roman" w:cstheme="minorHAnsi"/>
          <w:i/>
          <w:color w:val="FF0000"/>
          <w:lang w:val="en-CA"/>
        </w:rPr>
        <w:t xml:space="preserve">perations </w:t>
      </w:r>
      <w:r>
        <w:rPr>
          <w:rFonts w:eastAsia="Times New Roman" w:cstheme="minorHAnsi"/>
          <w:i/>
          <w:color w:val="FF0000"/>
          <w:lang w:val="en-CA"/>
        </w:rPr>
        <w:t>M</w:t>
      </w:r>
      <w:r w:rsidRPr="00031FCA">
        <w:rPr>
          <w:rFonts w:eastAsia="Times New Roman" w:cstheme="minorHAnsi"/>
          <w:i/>
          <w:color w:val="FF0000"/>
          <w:lang w:val="en-CA"/>
        </w:rPr>
        <w:t>anual may be issued in separate parts corresponding to specific aspects of an operation. It should include the instructions and information necessary to enable the personnel concerned to perform their duties safely and shall contain at least the following information</w:t>
      </w:r>
      <w:r w:rsidRPr="00593053">
        <w:rPr>
          <w:rFonts w:eastAsia="Times New Roman" w:cstheme="minorHAnsi"/>
          <w:i/>
          <w:color w:val="FF0000"/>
          <w:lang w:val="en-US"/>
        </w:rPr>
        <w:t xml:space="preserve">: </w:t>
      </w:r>
    </w:p>
    <w:p w14:paraId="72D9174D" w14:textId="77777777" w:rsidR="001B5387" w:rsidRPr="00F3499F" w:rsidRDefault="001B5387" w:rsidP="001B5387">
      <w:pPr>
        <w:pStyle w:val="Paragraphedeliste"/>
        <w:numPr>
          <w:ilvl w:val="0"/>
          <w:numId w:val="540"/>
        </w:numPr>
        <w:spacing w:after="0" w:line="240" w:lineRule="auto"/>
        <w:rPr>
          <w:rStyle w:val="fontstyle41"/>
          <w:rFonts w:ascii="Times New Roman" w:eastAsia="Times New Roman" w:hAnsi="Times New Roman" w:cs="Times New Roman"/>
          <w:color w:val="auto"/>
          <w:sz w:val="24"/>
          <w:szCs w:val="24"/>
          <w:lang w:val="fr-CI"/>
        </w:rPr>
      </w:pPr>
      <w:r w:rsidRPr="0090741F">
        <w:rPr>
          <w:rStyle w:val="fontstyle41"/>
          <w:rFonts w:asciiTheme="minorHAnsi" w:hAnsiTheme="minorHAnsi" w:cstheme="minorHAnsi"/>
          <w:lang w:val="en-US"/>
        </w:rPr>
        <w:t xml:space="preserve"> </w:t>
      </w:r>
      <w:r w:rsidRPr="00F3499F">
        <w:rPr>
          <w:rStyle w:val="fontstyle41"/>
          <w:rFonts w:asciiTheme="minorHAnsi" w:hAnsiTheme="minorHAnsi" w:cstheme="minorHAnsi"/>
        </w:rPr>
        <w:t xml:space="preserve">table des matières ; </w:t>
      </w:r>
    </w:p>
    <w:p w14:paraId="0D5FD4EB" w14:textId="77777777" w:rsidR="001B5387" w:rsidRPr="00F3499F" w:rsidRDefault="001B5387" w:rsidP="001B5387">
      <w:pPr>
        <w:pStyle w:val="Paragraphedeliste"/>
        <w:spacing w:after="120" w:line="276" w:lineRule="auto"/>
        <w:ind w:firstLine="0"/>
        <w:rPr>
          <w:rStyle w:val="fontstyle41"/>
          <w:rFonts w:asciiTheme="minorHAnsi" w:hAnsiTheme="minorHAnsi" w:cstheme="minorHAnsi"/>
        </w:rPr>
      </w:pPr>
      <w:r w:rsidRPr="00F3499F">
        <w:rPr>
          <w:rFonts w:cstheme="minorHAnsi"/>
          <w:i/>
          <w:color w:val="FF0000"/>
        </w:rPr>
        <w:t>table of contents;</w:t>
      </w:r>
    </w:p>
    <w:p w14:paraId="3077FD3C" w14:textId="77777777" w:rsidR="001B5387" w:rsidRPr="00F3499F" w:rsidRDefault="001B5387" w:rsidP="001B5387">
      <w:pPr>
        <w:pStyle w:val="Paragraphedeliste"/>
        <w:numPr>
          <w:ilvl w:val="0"/>
          <w:numId w:val="540"/>
        </w:numPr>
        <w:spacing w:after="0" w:line="276" w:lineRule="auto"/>
        <w:rPr>
          <w:rStyle w:val="fontstyle41"/>
          <w:rFonts w:asciiTheme="minorHAnsi" w:hAnsiTheme="minorHAnsi" w:cstheme="minorHAnsi"/>
        </w:rPr>
      </w:pPr>
      <w:r w:rsidRPr="00F3499F">
        <w:rPr>
          <w:rStyle w:val="fontstyle31"/>
          <w:rFonts w:asciiTheme="minorHAnsi" w:hAnsiTheme="minorHAnsi" w:cstheme="minorHAnsi"/>
          <w:sz w:val="22"/>
        </w:rPr>
        <w:t>page de suivi des amendements et liste des pages en vigueur, sauf si le document complet fait l’objet d’une nouvelle</w:t>
      </w:r>
      <w:r w:rsidRPr="00F3499F">
        <w:rPr>
          <w:rFonts w:cstheme="minorHAnsi"/>
          <w:color w:val="242021"/>
        </w:rPr>
        <w:t xml:space="preserve"> </w:t>
      </w:r>
      <w:r w:rsidRPr="00F3499F">
        <w:rPr>
          <w:rStyle w:val="fontstyle31"/>
          <w:rFonts w:asciiTheme="minorHAnsi" w:hAnsiTheme="minorHAnsi" w:cstheme="minorHAnsi"/>
          <w:sz w:val="22"/>
        </w:rPr>
        <w:t>publication à chaque amendement et s’il porte une date d’entrée en vigu</w:t>
      </w:r>
      <w:r w:rsidRPr="00F3499F">
        <w:rPr>
          <w:rStyle w:val="fontstyle41"/>
          <w:rFonts w:asciiTheme="minorHAnsi" w:hAnsiTheme="minorHAnsi" w:cstheme="minorHAnsi"/>
        </w:rPr>
        <w:t xml:space="preserve">eur ; </w:t>
      </w:r>
    </w:p>
    <w:p w14:paraId="063AB3AD" w14:textId="77777777" w:rsidR="001B5387" w:rsidRPr="0090741F" w:rsidRDefault="001B5387" w:rsidP="001B5387">
      <w:pPr>
        <w:pStyle w:val="Paragraphedeliste"/>
        <w:spacing w:after="0" w:line="276" w:lineRule="auto"/>
        <w:ind w:firstLine="0"/>
        <w:rPr>
          <w:rFonts w:asciiTheme="minorHAnsi" w:hAnsiTheme="minorHAnsi" w:cstheme="minorHAnsi"/>
          <w:color w:val="242021"/>
          <w:lang w:val="en-US"/>
        </w:rPr>
      </w:pPr>
      <w:r w:rsidRPr="00F86B39">
        <w:rPr>
          <w:rFonts w:cstheme="minorHAnsi"/>
          <w:i/>
          <w:color w:val="FF0000"/>
          <w:lang w:val="en-CA"/>
        </w:rPr>
        <w:t>amendment control page and list of effective pages, unless the entire document is re-issued with each amendment and the docum</w:t>
      </w:r>
      <w:r>
        <w:rPr>
          <w:rFonts w:cstheme="minorHAnsi"/>
          <w:i/>
          <w:color w:val="FF0000"/>
          <w:lang w:val="en-CA"/>
        </w:rPr>
        <w:t>ent has an effective date on it</w:t>
      </w:r>
      <w:r w:rsidRPr="0090741F">
        <w:rPr>
          <w:rFonts w:cstheme="minorHAnsi"/>
          <w:i/>
          <w:color w:val="FF0000"/>
          <w:lang w:val="en-CA"/>
        </w:rPr>
        <w:t>:</w:t>
      </w:r>
    </w:p>
    <w:p w14:paraId="150BB543" w14:textId="77777777" w:rsidR="001B5387" w:rsidRPr="0090741F" w:rsidRDefault="001B5387" w:rsidP="001B5387">
      <w:pPr>
        <w:pStyle w:val="Paragraphedeliste"/>
        <w:numPr>
          <w:ilvl w:val="0"/>
          <w:numId w:val="540"/>
        </w:numPr>
        <w:spacing w:after="0" w:line="276" w:lineRule="auto"/>
        <w:rPr>
          <w:rStyle w:val="fontstyle41"/>
          <w:rFonts w:asciiTheme="minorHAnsi" w:hAnsiTheme="minorHAnsi" w:cstheme="minorHAnsi"/>
        </w:rPr>
      </w:pPr>
      <w:r w:rsidRPr="00F86B39">
        <w:rPr>
          <w:rStyle w:val="fontstyle41"/>
          <w:rFonts w:asciiTheme="minorHAnsi" w:hAnsiTheme="minorHAnsi" w:cstheme="minorHAnsi"/>
          <w:lang w:val="en-US"/>
        </w:rPr>
        <w:t xml:space="preserve"> </w:t>
      </w:r>
      <w:r w:rsidRPr="0090741F">
        <w:rPr>
          <w:rStyle w:val="fontstyle31"/>
          <w:rFonts w:asciiTheme="minorHAnsi" w:hAnsiTheme="minorHAnsi" w:cstheme="minorHAnsi"/>
          <w:sz w:val="22"/>
        </w:rPr>
        <w:t xml:space="preserve">fonctions, responsabilités et succession de la direction et du personnel d’exploitation </w:t>
      </w:r>
      <w:r w:rsidRPr="0090741F">
        <w:rPr>
          <w:rStyle w:val="fontstyle41"/>
          <w:rFonts w:asciiTheme="minorHAnsi" w:hAnsiTheme="minorHAnsi" w:cstheme="minorHAnsi"/>
        </w:rPr>
        <w:t xml:space="preserve">; </w:t>
      </w:r>
    </w:p>
    <w:p w14:paraId="7D3594C4" w14:textId="77777777" w:rsidR="001B5387" w:rsidRPr="00F3499F" w:rsidRDefault="001B5387" w:rsidP="001B5387">
      <w:pPr>
        <w:pStyle w:val="Paragraphedeliste"/>
        <w:spacing w:after="120" w:line="276" w:lineRule="auto"/>
        <w:ind w:firstLine="0"/>
        <w:rPr>
          <w:rStyle w:val="fontstyle41"/>
          <w:rFonts w:asciiTheme="minorHAnsi" w:hAnsiTheme="minorHAnsi" w:cstheme="minorHAnsi"/>
          <w:i/>
          <w:color w:val="FF0000"/>
          <w:lang w:val="en-CA"/>
        </w:rPr>
      </w:pPr>
      <w:r w:rsidRPr="00F3499F">
        <w:rPr>
          <w:rFonts w:cstheme="minorHAnsi"/>
          <w:i/>
          <w:color w:val="FF0000"/>
          <w:lang w:val="en-CA"/>
        </w:rPr>
        <w:t>duties, responsibilities and succession of management and operating personnel;</w:t>
      </w:r>
    </w:p>
    <w:p w14:paraId="0B9923B5" w14:textId="77777777" w:rsidR="001B5387" w:rsidRPr="00F3499F" w:rsidRDefault="001B5387" w:rsidP="001B5387">
      <w:pPr>
        <w:pStyle w:val="Paragraphedeliste"/>
        <w:numPr>
          <w:ilvl w:val="0"/>
          <w:numId w:val="540"/>
        </w:numPr>
        <w:spacing w:after="0" w:line="276" w:lineRule="auto"/>
        <w:rPr>
          <w:rStyle w:val="fontstyle41"/>
          <w:rFonts w:asciiTheme="minorHAnsi" w:hAnsiTheme="minorHAnsi" w:cstheme="minorHAnsi"/>
        </w:rPr>
      </w:pPr>
      <w:r w:rsidRPr="00F3499F">
        <w:rPr>
          <w:rStyle w:val="fontstyle31"/>
          <w:rFonts w:asciiTheme="minorHAnsi" w:hAnsiTheme="minorHAnsi" w:cstheme="minorHAnsi"/>
          <w:sz w:val="22"/>
        </w:rPr>
        <w:t xml:space="preserve">système de gestion de la sécurité de l’exploitant </w:t>
      </w:r>
      <w:r w:rsidRPr="00F3499F">
        <w:rPr>
          <w:rStyle w:val="fontstyle41"/>
          <w:rFonts w:asciiTheme="minorHAnsi" w:hAnsiTheme="minorHAnsi" w:cstheme="minorHAnsi"/>
        </w:rPr>
        <w:t xml:space="preserve">; </w:t>
      </w:r>
    </w:p>
    <w:p w14:paraId="0CFB9E04" w14:textId="77777777" w:rsidR="001B5387" w:rsidRPr="00F3499F" w:rsidRDefault="001B5387" w:rsidP="001B5387">
      <w:pPr>
        <w:pStyle w:val="Paragraphedeliste"/>
        <w:spacing w:after="120" w:line="276" w:lineRule="auto"/>
        <w:ind w:firstLine="0"/>
        <w:rPr>
          <w:rStyle w:val="fontstyle41"/>
          <w:rFonts w:asciiTheme="minorHAnsi" w:hAnsiTheme="minorHAnsi" w:cstheme="minorHAnsi"/>
          <w:color w:val="FF0000"/>
        </w:rPr>
      </w:pPr>
      <w:r w:rsidRPr="00F3499F">
        <w:rPr>
          <w:rFonts w:cstheme="minorHAnsi"/>
          <w:i/>
          <w:color w:val="FF0000"/>
        </w:rPr>
        <w:t>operator safety management system;</w:t>
      </w:r>
    </w:p>
    <w:p w14:paraId="2BE9A8F7" w14:textId="77777777" w:rsidR="001B5387" w:rsidRPr="00F3499F" w:rsidRDefault="001B5387" w:rsidP="001B5387">
      <w:pPr>
        <w:pStyle w:val="Paragraphedeliste"/>
        <w:numPr>
          <w:ilvl w:val="0"/>
          <w:numId w:val="540"/>
        </w:numPr>
        <w:spacing w:after="0" w:line="276" w:lineRule="auto"/>
        <w:rPr>
          <w:rStyle w:val="fontstyle41"/>
          <w:rFonts w:asciiTheme="minorHAnsi" w:hAnsiTheme="minorHAnsi" w:cstheme="minorHAnsi"/>
        </w:rPr>
      </w:pPr>
      <w:r w:rsidRPr="00F3499F">
        <w:rPr>
          <w:rStyle w:val="fontstyle31"/>
          <w:rFonts w:asciiTheme="minorHAnsi" w:hAnsiTheme="minorHAnsi" w:cstheme="minorHAnsi"/>
          <w:sz w:val="22"/>
        </w:rPr>
        <w:t xml:space="preserve">système de contrôle d’exploitation </w:t>
      </w:r>
      <w:r w:rsidRPr="00F3499F">
        <w:rPr>
          <w:rStyle w:val="fontstyle41"/>
          <w:rFonts w:asciiTheme="minorHAnsi" w:hAnsiTheme="minorHAnsi" w:cstheme="minorHAnsi"/>
        </w:rPr>
        <w:t xml:space="preserve">; </w:t>
      </w:r>
    </w:p>
    <w:p w14:paraId="3E03D755" w14:textId="77777777" w:rsidR="001B5387" w:rsidRPr="00F3499F" w:rsidRDefault="001B5387" w:rsidP="001B5387">
      <w:pPr>
        <w:pStyle w:val="Paragraphedeliste"/>
        <w:spacing w:after="120" w:line="276" w:lineRule="auto"/>
        <w:ind w:firstLine="0"/>
        <w:rPr>
          <w:rStyle w:val="fontstyle41"/>
          <w:rFonts w:asciiTheme="minorHAnsi" w:hAnsiTheme="minorHAnsi"/>
          <w:i/>
          <w:color w:val="FF0000"/>
        </w:rPr>
      </w:pPr>
      <w:r w:rsidRPr="00F3499F">
        <w:rPr>
          <w:i/>
          <w:color w:val="FF0000"/>
        </w:rPr>
        <w:t>operational control system;</w:t>
      </w:r>
    </w:p>
    <w:p w14:paraId="3468BC49" w14:textId="77777777" w:rsidR="001B5387" w:rsidRPr="00F3499F" w:rsidRDefault="001B5387" w:rsidP="001B5387">
      <w:pPr>
        <w:pStyle w:val="Paragraphedeliste"/>
        <w:numPr>
          <w:ilvl w:val="0"/>
          <w:numId w:val="540"/>
        </w:numPr>
        <w:spacing w:after="0" w:line="276" w:lineRule="auto"/>
        <w:rPr>
          <w:rStyle w:val="fontstyle41"/>
          <w:rFonts w:asciiTheme="minorHAnsi" w:hAnsiTheme="minorHAnsi" w:cstheme="minorHAnsi"/>
        </w:rPr>
      </w:pPr>
      <w:r w:rsidRPr="00F3499F">
        <w:rPr>
          <w:rStyle w:val="fontstyle31"/>
          <w:rFonts w:asciiTheme="minorHAnsi" w:hAnsiTheme="minorHAnsi" w:cstheme="minorHAnsi"/>
          <w:sz w:val="22"/>
        </w:rPr>
        <w:t>procédures r</w:t>
      </w:r>
      <w:r>
        <w:rPr>
          <w:rStyle w:val="fontstyle31"/>
          <w:rFonts w:asciiTheme="minorHAnsi" w:hAnsiTheme="minorHAnsi" w:cstheme="minorHAnsi"/>
          <w:sz w:val="22"/>
        </w:rPr>
        <w:t>elatives à la LME (</w:t>
      </w:r>
      <w:r>
        <w:rPr>
          <w:rStyle w:val="fontstyle41"/>
          <w:rFonts w:asciiTheme="minorHAnsi" w:hAnsiTheme="minorHAnsi" w:cstheme="minorHAnsi"/>
        </w:rPr>
        <w:t>le cas échéant</w:t>
      </w:r>
      <w:r w:rsidRPr="00F3499F">
        <w:rPr>
          <w:rStyle w:val="fontstyle31"/>
          <w:rFonts w:asciiTheme="minorHAnsi" w:hAnsiTheme="minorHAnsi" w:cstheme="minorHAnsi"/>
          <w:sz w:val="22"/>
        </w:rPr>
        <w:t xml:space="preserve">) </w:t>
      </w:r>
      <w:r w:rsidRPr="00F3499F">
        <w:rPr>
          <w:rStyle w:val="fontstyle41"/>
          <w:rFonts w:asciiTheme="minorHAnsi" w:hAnsiTheme="minorHAnsi" w:cstheme="minorHAnsi"/>
        </w:rPr>
        <w:t xml:space="preserve">; </w:t>
      </w:r>
    </w:p>
    <w:p w14:paraId="310BFF48" w14:textId="77777777" w:rsidR="001B5387" w:rsidRPr="00F3499F" w:rsidRDefault="001B5387" w:rsidP="001B5387">
      <w:pPr>
        <w:pStyle w:val="Paragraphedeliste"/>
        <w:spacing w:after="120" w:line="276" w:lineRule="auto"/>
        <w:ind w:firstLine="0"/>
        <w:rPr>
          <w:rStyle w:val="fontstyle41"/>
          <w:rFonts w:asciiTheme="minorHAnsi" w:hAnsiTheme="minorHAnsi"/>
          <w:i/>
          <w:color w:val="FF0000"/>
        </w:rPr>
      </w:pPr>
      <w:r w:rsidRPr="00F3499F">
        <w:rPr>
          <w:i/>
          <w:color w:val="FF0000"/>
        </w:rPr>
        <w:t xml:space="preserve">MEL procedures (where applicable); </w:t>
      </w:r>
    </w:p>
    <w:p w14:paraId="344D40ED" w14:textId="77777777" w:rsidR="001B5387" w:rsidRPr="00F3499F" w:rsidRDefault="001B5387" w:rsidP="001B5387">
      <w:pPr>
        <w:pStyle w:val="Paragraphedeliste"/>
        <w:numPr>
          <w:ilvl w:val="0"/>
          <w:numId w:val="540"/>
        </w:numPr>
        <w:spacing w:after="0" w:line="276" w:lineRule="auto"/>
        <w:rPr>
          <w:rStyle w:val="fontstyle41"/>
          <w:rFonts w:asciiTheme="minorHAnsi" w:hAnsiTheme="minorHAnsi" w:cstheme="minorHAnsi"/>
        </w:rPr>
      </w:pPr>
      <w:r w:rsidRPr="00F3499F">
        <w:rPr>
          <w:rStyle w:val="fontstyle41"/>
          <w:rFonts w:asciiTheme="minorHAnsi" w:hAnsiTheme="minorHAnsi" w:cstheme="minorHAnsi"/>
        </w:rPr>
        <w:t xml:space="preserve">exploitation en conditions normales ; </w:t>
      </w:r>
    </w:p>
    <w:p w14:paraId="12C0A0C9" w14:textId="77777777" w:rsidR="001B5387" w:rsidRPr="00F3499F" w:rsidRDefault="001B5387" w:rsidP="001B5387">
      <w:pPr>
        <w:pStyle w:val="Paragraphedeliste"/>
        <w:spacing w:after="120" w:line="276" w:lineRule="auto"/>
        <w:ind w:firstLine="0"/>
        <w:rPr>
          <w:rStyle w:val="fontstyle41"/>
          <w:rFonts w:asciiTheme="minorHAnsi" w:hAnsiTheme="minorHAnsi"/>
          <w:i/>
          <w:color w:val="FF0000"/>
        </w:rPr>
      </w:pPr>
      <w:r w:rsidRPr="00F3499F">
        <w:rPr>
          <w:i/>
          <w:color w:val="FF0000"/>
        </w:rPr>
        <w:t>normal flight operations;</w:t>
      </w:r>
    </w:p>
    <w:p w14:paraId="02E50CF3" w14:textId="77777777" w:rsidR="001B5387" w:rsidRPr="00F3499F" w:rsidRDefault="001B5387" w:rsidP="001B5387">
      <w:pPr>
        <w:pStyle w:val="Paragraphedeliste"/>
        <w:numPr>
          <w:ilvl w:val="0"/>
          <w:numId w:val="540"/>
        </w:numPr>
        <w:spacing w:after="0" w:line="276" w:lineRule="auto"/>
        <w:rPr>
          <w:rStyle w:val="fontstyle41"/>
          <w:rFonts w:asciiTheme="minorHAnsi" w:hAnsiTheme="minorHAnsi" w:cstheme="minorHAnsi"/>
        </w:rPr>
      </w:pPr>
      <w:r w:rsidRPr="00F3499F">
        <w:rPr>
          <w:rStyle w:val="fontstyle31"/>
          <w:rFonts w:asciiTheme="minorHAnsi" w:hAnsiTheme="minorHAnsi" w:cstheme="minorHAnsi"/>
          <w:sz w:val="22"/>
        </w:rPr>
        <w:t xml:space="preserve">procédures d’exploitation normalisées (SOP) </w:t>
      </w:r>
      <w:r w:rsidRPr="00F3499F">
        <w:rPr>
          <w:rStyle w:val="fontstyle41"/>
          <w:rFonts w:asciiTheme="minorHAnsi" w:hAnsiTheme="minorHAnsi" w:cstheme="minorHAnsi"/>
        </w:rPr>
        <w:t xml:space="preserve">; </w:t>
      </w:r>
    </w:p>
    <w:p w14:paraId="282E7629" w14:textId="77777777" w:rsidR="001B5387" w:rsidRPr="00F3499F" w:rsidRDefault="001B5387" w:rsidP="001B5387">
      <w:pPr>
        <w:pStyle w:val="Paragraphedeliste"/>
        <w:spacing w:after="120" w:line="276" w:lineRule="auto"/>
        <w:ind w:firstLine="0"/>
        <w:rPr>
          <w:rStyle w:val="fontstyle41"/>
          <w:rFonts w:asciiTheme="minorHAnsi" w:hAnsiTheme="minorHAnsi" w:cstheme="minorHAnsi"/>
        </w:rPr>
      </w:pPr>
      <w:r w:rsidRPr="00F3499F">
        <w:rPr>
          <w:i/>
          <w:color w:val="FF0000"/>
        </w:rPr>
        <w:t xml:space="preserve">standard operating procedures (SOPs); </w:t>
      </w:r>
    </w:p>
    <w:p w14:paraId="1977B8FF" w14:textId="77777777" w:rsidR="001B5387" w:rsidRDefault="001B5387" w:rsidP="001B5387">
      <w:pPr>
        <w:pStyle w:val="Paragraphedeliste"/>
        <w:numPr>
          <w:ilvl w:val="0"/>
          <w:numId w:val="540"/>
        </w:numPr>
        <w:spacing w:after="0" w:line="276" w:lineRule="auto"/>
        <w:rPr>
          <w:rStyle w:val="fontstyle41"/>
          <w:rFonts w:asciiTheme="minorHAnsi" w:hAnsiTheme="minorHAnsi" w:cstheme="minorHAnsi"/>
        </w:rPr>
      </w:pPr>
      <w:r w:rsidRPr="00D11DCB">
        <w:rPr>
          <w:rStyle w:val="fontstyle31"/>
          <w:rFonts w:asciiTheme="minorHAnsi" w:hAnsiTheme="minorHAnsi"/>
          <w:sz w:val="22"/>
        </w:rPr>
        <w:t>limitations</w:t>
      </w:r>
      <w:r w:rsidRPr="00F3499F">
        <w:rPr>
          <w:rStyle w:val="fontstyle41"/>
          <w:rFonts w:asciiTheme="minorHAnsi" w:hAnsiTheme="minorHAnsi" w:cstheme="minorHAnsi"/>
        </w:rPr>
        <w:t xml:space="preserve"> liées aux conditions météorologiques ;</w:t>
      </w:r>
    </w:p>
    <w:p w14:paraId="2100DEAA" w14:textId="77777777" w:rsidR="001B5387" w:rsidRPr="00F3499F" w:rsidRDefault="001B5387" w:rsidP="001B5387">
      <w:pPr>
        <w:pStyle w:val="Paragraphedeliste"/>
        <w:spacing w:after="0" w:line="276" w:lineRule="auto"/>
        <w:ind w:firstLine="0"/>
        <w:rPr>
          <w:rStyle w:val="fontstyle41"/>
          <w:rFonts w:asciiTheme="minorHAnsi" w:hAnsiTheme="minorHAnsi" w:cstheme="minorHAnsi"/>
        </w:rPr>
      </w:pPr>
      <w:r w:rsidRPr="00F3499F">
        <w:rPr>
          <w:i/>
          <w:color w:val="FF0000"/>
        </w:rPr>
        <w:t xml:space="preserve">weather limitations; </w:t>
      </w:r>
    </w:p>
    <w:p w14:paraId="396AD2EF" w14:textId="77777777" w:rsidR="001B5387" w:rsidRDefault="001B5387" w:rsidP="001B5387">
      <w:pPr>
        <w:pStyle w:val="Paragraphedeliste"/>
        <w:numPr>
          <w:ilvl w:val="0"/>
          <w:numId w:val="540"/>
        </w:numPr>
        <w:spacing w:after="120" w:line="276" w:lineRule="auto"/>
        <w:rPr>
          <w:rStyle w:val="fontstyle41"/>
          <w:rFonts w:asciiTheme="minorHAnsi" w:hAnsiTheme="minorHAnsi" w:cstheme="minorHAnsi"/>
        </w:rPr>
      </w:pPr>
      <w:r>
        <w:rPr>
          <w:rStyle w:val="fontstyle41"/>
          <w:rFonts w:asciiTheme="minorHAnsi" w:hAnsiTheme="minorHAnsi" w:cstheme="minorHAnsi"/>
        </w:rPr>
        <w:t xml:space="preserve"> </w:t>
      </w:r>
      <w:r w:rsidRPr="00F3499F">
        <w:rPr>
          <w:rStyle w:val="fontstyle41"/>
          <w:rFonts w:asciiTheme="minorHAnsi" w:hAnsiTheme="minorHAnsi" w:cstheme="minorHAnsi"/>
        </w:rPr>
        <w:t xml:space="preserve">limites de temps de vol et de période de service de vol ; </w:t>
      </w:r>
    </w:p>
    <w:p w14:paraId="522AF6FC" w14:textId="77777777" w:rsidR="001B5387" w:rsidRPr="00D11DCB" w:rsidRDefault="001B5387" w:rsidP="001B5387">
      <w:pPr>
        <w:pStyle w:val="Paragraphedeliste"/>
        <w:spacing w:after="120" w:line="276" w:lineRule="auto"/>
        <w:ind w:firstLine="0"/>
        <w:rPr>
          <w:rStyle w:val="fontstyle41"/>
          <w:rFonts w:asciiTheme="minorHAnsi" w:hAnsiTheme="minorHAnsi" w:cstheme="minorHAnsi"/>
          <w:lang w:val="en-US"/>
        </w:rPr>
      </w:pPr>
      <w:r w:rsidRPr="00D11DCB">
        <w:rPr>
          <w:i/>
          <w:color w:val="FF0000"/>
          <w:lang w:val="en-US"/>
        </w:rPr>
        <w:t xml:space="preserve">flight and duty time limitations; </w:t>
      </w:r>
    </w:p>
    <w:p w14:paraId="55520B6B" w14:textId="77777777" w:rsidR="001B5387" w:rsidRPr="00F3499F" w:rsidRDefault="001B5387" w:rsidP="001B5387">
      <w:pPr>
        <w:pStyle w:val="Paragraphedeliste"/>
        <w:numPr>
          <w:ilvl w:val="0"/>
          <w:numId w:val="540"/>
        </w:numPr>
        <w:spacing w:after="0" w:line="276" w:lineRule="auto"/>
        <w:rPr>
          <w:rStyle w:val="fontstyle41"/>
          <w:rFonts w:asciiTheme="minorHAnsi" w:hAnsiTheme="minorHAnsi" w:cstheme="minorHAnsi"/>
        </w:rPr>
      </w:pPr>
      <w:r w:rsidRPr="00D11DCB">
        <w:rPr>
          <w:rStyle w:val="fontstyle41"/>
          <w:rFonts w:asciiTheme="minorHAnsi" w:hAnsiTheme="minorHAnsi" w:cstheme="minorHAnsi"/>
          <w:lang w:val="en-US"/>
        </w:rPr>
        <w:t xml:space="preserve"> </w:t>
      </w:r>
      <w:r w:rsidRPr="00F3499F">
        <w:rPr>
          <w:rStyle w:val="fontstyle31"/>
          <w:rFonts w:asciiTheme="minorHAnsi" w:hAnsiTheme="minorHAnsi" w:cstheme="minorHAnsi"/>
          <w:sz w:val="22"/>
        </w:rPr>
        <w:t xml:space="preserve">exploitation en conditions d’urgence </w:t>
      </w:r>
      <w:r w:rsidRPr="00F3499F">
        <w:rPr>
          <w:rStyle w:val="fontstyle41"/>
          <w:rFonts w:asciiTheme="minorHAnsi" w:hAnsiTheme="minorHAnsi" w:cstheme="minorHAnsi"/>
        </w:rPr>
        <w:t xml:space="preserve">; </w:t>
      </w:r>
    </w:p>
    <w:p w14:paraId="478CFAF6" w14:textId="77777777" w:rsidR="001B5387" w:rsidRPr="00F3499F" w:rsidRDefault="001B5387" w:rsidP="001B5387">
      <w:pPr>
        <w:pStyle w:val="Paragraphedeliste"/>
        <w:spacing w:after="120" w:line="276" w:lineRule="auto"/>
        <w:ind w:firstLine="0"/>
        <w:rPr>
          <w:rStyle w:val="fontstyle41"/>
          <w:rFonts w:asciiTheme="minorHAnsi" w:hAnsiTheme="minorHAnsi" w:cstheme="minorHAnsi"/>
        </w:rPr>
      </w:pPr>
      <w:r w:rsidRPr="00F3499F">
        <w:rPr>
          <w:i/>
          <w:color w:val="FF0000"/>
        </w:rPr>
        <w:t xml:space="preserve">emergency operations; </w:t>
      </w:r>
    </w:p>
    <w:p w14:paraId="06848936" w14:textId="77777777" w:rsidR="001B5387" w:rsidRPr="00F3499F" w:rsidRDefault="001B5387" w:rsidP="001B5387">
      <w:pPr>
        <w:pStyle w:val="Paragraphedeliste"/>
        <w:numPr>
          <w:ilvl w:val="0"/>
          <w:numId w:val="540"/>
        </w:numPr>
        <w:spacing w:after="0" w:line="276" w:lineRule="auto"/>
        <w:rPr>
          <w:rStyle w:val="fontstyle41"/>
          <w:rFonts w:asciiTheme="minorHAnsi" w:hAnsiTheme="minorHAnsi" w:cstheme="minorHAnsi"/>
        </w:rPr>
      </w:pPr>
      <w:r>
        <w:rPr>
          <w:rStyle w:val="fontstyle41"/>
          <w:rFonts w:asciiTheme="minorHAnsi" w:hAnsiTheme="minorHAnsi" w:cstheme="minorHAnsi"/>
        </w:rPr>
        <w:t xml:space="preserve"> </w:t>
      </w:r>
      <w:r w:rsidRPr="00F3499F">
        <w:rPr>
          <w:rStyle w:val="fontstyle41"/>
          <w:rFonts w:asciiTheme="minorHAnsi" w:hAnsiTheme="minorHAnsi" w:cstheme="minorHAnsi"/>
        </w:rPr>
        <w:t xml:space="preserve">considérations relatives aux accidents/incidents ; </w:t>
      </w:r>
    </w:p>
    <w:p w14:paraId="259087ED" w14:textId="77777777" w:rsidR="001B5387" w:rsidRPr="00F3499F" w:rsidRDefault="001B5387" w:rsidP="001B5387">
      <w:pPr>
        <w:pStyle w:val="Paragraphedeliste"/>
        <w:spacing w:after="120" w:line="276" w:lineRule="auto"/>
        <w:ind w:firstLine="0"/>
        <w:rPr>
          <w:rStyle w:val="fontstyle41"/>
          <w:rFonts w:asciiTheme="minorHAnsi" w:hAnsiTheme="minorHAnsi"/>
          <w:i/>
          <w:color w:val="FF0000"/>
        </w:rPr>
      </w:pPr>
      <w:r w:rsidRPr="00F3499F">
        <w:rPr>
          <w:i/>
          <w:color w:val="FF0000"/>
        </w:rPr>
        <w:t xml:space="preserve">accidents/incidents considérations; </w:t>
      </w:r>
    </w:p>
    <w:p w14:paraId="34BB687D" w14:textId="77777777" w:rsidR="001B5387" w:rsidRPr="00F3499F" w:rsidRDefault="001B5387" w:rsidP="001B5387">
      <w:pPr>
        <w:pStyle w:val="Paragraphedeliste"/>
        <w:numPr>
          <w:ilvl w:val="0"/>
          <w:numId w:val="540"/>
        </w:numPr>
        <w:spacing w:after="0" w:line="276" w:lineRule="auto"/>
        <w:rPr>
          <w:rStyle w:val="fontstyle41"/>
          <w:rFonts w:asciiTheme="minorHAnsi" w:hAnsiTheme="minorHAnsi" w:cstheme="minorHAnsi"/>
        </w:rPr>
      </w:pPr>
      <w:r>
        <w:rPr>
          <w:rStyle w:val="fontstyle41"/>
          <w:rFonts w:asciiTheme="minorHAnsi" w:hAnsiTheme="minorHAnsi" w:cstheme="minorHAnsi"/>
        </w:rPr>
        <w:t xml:space="preserve"> </w:t>
      </w:r>
      <w:r w:rsidRPr="00F3499F">
        <w:rPr>
          <w:rStyle w:val="fontstyle41"/>
          <w:rFonts w:asciiTheme="minorHAnsi" w:hAnsiTheme="minorHAnsi" w:cstheme="minorHAnsi"/>
        </w:rPr>
        <w:t xml:space="preserve">qualifications et formation du personnel ; </w:t>
      </w:r>
    </w:p>
    <w:p w14:paraId="14A451A3" w14:textId="77777777" w:rsidR="001B5387" w:rsidRPr="00F3499F" w:rsidRDefault="001B5387" w:rsidP="001B5387">
      <w:pPr>
        <w:pStyle w:val="Paragraphedeliste"/>
        <w:spacing w:after="120" w:line="276" w:lineRule="auto"/>
        <w:ind w:right="45" w:firstLine="0"/>
        <w:rPr>
          <w:rStyle w:val="fontstyle41"/>
          <w:rFonts w:asciiTheme="minorHAnsi" w:hAnsiTheme="minorHAnsi"/>
          <w:i/>
          <w:color w:val="FF0000"/>
        </w:rPr>
      </w:pPr>
      <w:r w:rsidRPr="00F3499F">
        <w:rPr>
          <w:i/>
          <w:color w:val="FF0000"/>
        </w:rPr>
        <w:t xml:space="preserve">personnel qualifications and training; </w:t>
      </w:r>
    </w:p>
    <w:p w14:paraId="7EDCA5F7" w14:textId="77777777" w:rsidR="001B5387" w:rsidRPr="00F3499F" w:rsidRDefault="001B5387" w:rsidP="001B5387">
      <w:pPr>
        <w:pStyle w:val="Paragraphedeliste"/>
        <w:numPr>
          <w:ilvl w:val="0"/>
          <w:numId w:val="540"/>
        </w:numPr>
        <w:spacing w:after="0" w:line="276" w:lineRule="auto"/>
        <w:rPr>
          <w:rStyle w:val="fontstyle41"/>
          <w:rFonts w:asciiTheme="minorHAnsi" w:hAnsiTheme="minorHAnsi" w:cstheme="minorHAnsi"/>
        </w:rPr>
      </w:pPr>
      <w:r>
        <w:rPr>
          <w:rStyle w:val="fontstyle41"/>
          <w:rFonts w:asciiTheme="minorHAnsi" w:hAnsiTheme="minorHAnsi" w:cstheme="minorHAnsi"/>
        </w:rPr>
        <w:lastRenderedPageBreak/>
        <w:t xml:space="preserve"> </w:t>
      </w:r>
      <w:r w:rsidRPr="00F3499F">
        <w:rPr>
          <w:rStyle w:val="fontstyle41"/>
          <w:rFonts w:asciiTheme="minorHAnsi" w:hAnsiTheme="minorHAnsi" w:cstheme="minorHAnsi"/>
        </w:rPr>
        <w:t xml:space="preserve">tenue des états ; </w:t>
      </w:r>
    </w:p>
    <w:p w14:paraId="71D7E711" w14:textId="77777777" w:rsidR="001B5387" w:rsidRPr="00F3499F" w:rsidRDefault="001B5387" w:rsidP="001B5387">
      <w:pPr>
        <w:pStyle w:val="Paragraphedeliste"/>
        <w:spacing w:after="120" w:line="276" w:lineRule="auto"/>
        <w:ind w:firstLine="0"/>
        <w:rPr>
          <w:rStyle w:val="fontstyle41"/>
          <w:rFonts w:asciiTheme="minorHAnsi" w:hAnsiTheme="minorHAnsi"/>
          <w:i/>
          <w:color w:val="FF0000"/>
        </w:rPr>
      </w:pPr>
      <w:r w:rsidRPr="00F3499F">
        <w:rPr>
          <w:i/>
          <w:color w:val="FF0000"/>
        </w:rPr>
        <w:t xml:space="preserve">record-keeping; </w:t>
      </w:r>
    </w:p>
    <w:p w14:paraId="02C87E93" w14:textId="77777777" w:rsidR="001B5387" w:rsidRDefault="001B5387" w:rsidP="001B5387">
      <w:pPr>
        <w:pStyle w:val="Paragraphedeliste"/>
        <w:numPr>
          <w:ilvl w:val="0"/>
          <w:numId w:val="540"/>
        </w:numPr>
        <w:spacing w:after="0" w:line="276" w:lineRule="auto"/>
        <w:rPr>
          <w:rStyle w:val="fontstyle41"/>
          <w:rFonts w:asciiTheme="minorHAnsi" w:hAnsiTheme="minorHAnsi" w:cstheme="minorHAnsi"/>
        </w:rPr>
      </w:pPr>
      <w:r>
        <w:rPr>
          <w:rStyle w:val="fontstyle41"/>
          <w:rFonts w:asciiTheme="minorHAnsi" w:hAnsiTheme="minorHAnsi" w:cstheme="minorHAnsi"/>
        </w:rPr>
        <w:t xml:space="preserve"> </w:t>
      </w:r>
      <w:r w:rsidRPr="00F3499F">
        <w:rPr>
          <w:rStyle w:val="fontstyle41"/>
          <w:rFonts w:asciiTheme="minorHAnsi" w:hAnsiTheme="minorHAnsi" w:cstheme="minorHAnsi"/>
        </w:rPr>
        <w:t>description du système de contrôle de maintenance ;</w:t>
      </w:r>
    </w:p>
    <w:p w14:paraId="60AC8991" w14:textId="77777777" w:rsidR="001B5387" w:rsidRPr="00D11DCB" w:rsidRDefault="001B5387" w:rsidP="001B5387">
      <w:pPr>
        <w:pStyle w:val="Paragraphedeliste"/>
        <w:spacing w:after="0" w:line="276" w:lineRule="auto"/>
        <w:ind w:firstLine="0"/>
        <w:rPr>
          <w:rStyle w:val="fontstyle41"/>
          <w:rFonts w:asciiTheme="minorHAnsi" w:hAnsiTheme="minorHAnsi" w:cstheme="minorHAnsi"/>
          <w:lang w:val="en-US"/>
        </w:rPr>
      </w:pPr>
      <w:r w:rsidRPr="0090741F">
        <w:rPr>
          <w:i/>
          <w:color w:val="FF0000"/>
        </w:rPr>
        <w:t xml:space="preserve"> </w:t>
      </w:r>
      <w:r w:rsidRPr="00D11DCB">
        <w:rPr>
          <w:i/>
          <w:color w:val="FF0000"/>
          <w:lang w:val="en-US"/>
        </w:rPr>
        <w:t xml:space="preserve">description of maintenance control system; </w:t>
      </w:r>
    </w:p>
    <w:p w14:paraId="56267A69" w14:textId="77777777" w:rsidR="001B5387" w:rsidRPr="00F3499F" w:rsidRDefault="001B5387" w:rsidP="001B5387">
      <w:pPr>
        <w:pStyle w:val="Paragraphedeliste"/>
        <w:numPr>
          <w:ilvl w:val="0"/>
          <w:numId w:val="540"/>
        </w:numPr>
        <w:spacing w:after="0" w:line="276" w:lineRule="auto"/>
        <w:rPr>
          <w:rStyle w:val="fontstyle41"/>
          <w:rFonts w:asciiTheme="minorHAnsi" w:hAnsiTheme="minorHAnsi" w:cstheme="minorHAnsi"/>
        </w:rPr>
      </w:pPr>
      <w:r w:rsidRPr="0090741F">
        <w:rPr>
          <w:rStyle w:val="fontstyle41"/>
          <w:rFonts w:asciiTheme="minorHAnsi" w:hAnsiTheme="minorHAnsi" w:cstheme="minorHAnsi"/>
          <w:lang w:val="en-US"/>
        </w:rPr>
        <w:t xml:space="preserve"> </w:t>
      </w:r>
      <w:r>
        <w:rPr>
          <w:rStyle w:val="fontstyle41"/>
          <w:rFonts w:asciiTheme="minorHAnsi" w:hAnsiTheme="minorHAnsi" w:cstheme="minorHAnsi"/>
        </w:rPr>
        <w:t>procédures de sûreté (le cas échéant</w:t>
      </w:r>
      <w:r w:rsidRPr="00F3499F">
        <w:rPr>
          <w:rStyle w:val="fontstyle41"/>
          <w:rFonts w:asciiTheme="minorHAnsi" w:hAnsiTheme="minorHAnsi" w:cstheme="minorHAnsi"/>
        </w:rPr>
        <w:t xml:space="preserve">) ; </w:t>
      </w:r>
    </w:p>
    <w:p w14:paraId="1D32ECDB" w14:textId="77777777" w:rsidR="001B5387" w:rsidRPr="00F3499F" w:rsidRDefault="001B5387" w:rsidP="001B5387">
      <w:pPr>
        <w:pStyle w:val="Paragraphedeliste"/>
        <w:spacing w:after="120" w:line="276" w:lineRule="auto"/>
        <w:ind w:firstLine="0"/>
        <w:rPr>
          <w:rStyle w:val="fontstyle41"/>
          <w:rFonts w:asciiTheme="minorHAnsi" w:hAnsiTheme="minorHAnsi"/>
          <w:i/>
          <w:color w:val="FF0000"/>
        </w:rPr>
      </w:pPr>
      <w:r w:rsidRPr="00F3499F">
        <w:rPr>
          <w:i/>
          <w:color w:val="FF0000"/>
        </w:rPr>
        <w:t>security procedures</w:t>
      </w:r>
      <w:r>
        <w:rPr>
          <w:i/>
          <w:color w:val="FF0000"/>
        </w:rPr>
        <w:t xml:space="preserve"> (where</w:t>
      </w:r>
      <w:r w:rsidRPr="00F3499F">
        <w:rPr>
          <w:i/>
          <w:color w:val="FF0000"/>
        </w:rPr>
        <w:t xml:space="preserve"> applicable);</w:t>
      </w:r>
      <w:r w:rsidRPr="00F3499F">
        <w:rPr>
          <w:rFonts w:cstheme="minorHAnsi"/>
          <w:color w:val="242021"/>
        </w:rPr>
        <w:t xml:space="preserve"> </w:t>
      </w:r>
    </w:p>
    <w:p w14:paraId="45B557D0" w14:textId="77777777" w:rsidR="001B5387" w:rsidRPr="00F3499F" w:rsidRDefault="001B5387" w:rsidP="001B5387">
      <w:pPr>
        <w:pStyle w:val="Paragraphedeliste"/>
        <w:numPr>
          <w:ilvl w:val="0"/>
          <w:numId w:val="540"/>
        </w:numPr>
        <w:spacing w:after="0" w:line="276" w:lineRule="auto"/>
        <w:rPr>
          <w:rStyle w:val="fontstyle41"/>
          <w:rFonts w:asciiTheme="minorHAnsi" w:hAnsiTheme="minorHAnsi" w:cstheme="minorHAnsi"/>
        </w:rPr>
      </w:pPr>
      <w:r>
        <w:rPr>
          <w:rStyle w:val="fontstyle41"/>
          <w:rFonts w:asciiTheme="minorHAnsi" w:hAnsiTheme="minorHAnsi" w:cstheme="minorHAnsi"/>
        </w:rPr>
        <w:t xml:space="preserve"> </w:t>
      </w:r>
      <w:r w:rsidRPr="00F3499F">
        <w:rPr>
          <w:rStyle w:val="fontstyle31"/>
          <w:rFonts w:asciiTheme="minorHAnsi" w:hAnsiTheme="minorHAnsi" w:cstheme="minorHAnsi"/>
          <w:sz w:val="22"/>
        </w:rPr>
        <w:t>limites d’emploi rela</w:t>
      </w:r>
      <w:r w:rsidRPr="00F3499F">
        <w:rPr>
          <w:rStyle w:val="fontstyle41"/>
          <w:rFonts w:asciiTheme="minorHAnsi" w:hAnsiTheme="minorHAnsi" w:cstheme="minorHAnsi"/>
        </w:rPr>
        <w:t xml:space="preserve">tives aux performances ; </w:t>
      </w:r>
    </w:p>
    <w:p w14:paraId="58F6A0A0" w14:textId="77777777" w:rsidR="001B5387" w:rsidRPr="00F3499F" w:rsidRDefault="001B5387" w:rsidP="001B5387">
      <w:pPr>
        <w:pStyle w:val="Paragraphedeliste"/>
        <w:spacing w:after="120" w:line="276" w:lineRule="auto"/>
        <w:ind w:firstLine="0"/>
        <w:rPr>
          <w:rStyle w:val="fontstyle41"/>
          <w:rFonts w:asciiTheme="minorHAnsi" w:hAnsiTheme="minorHAnsi"/>
          <w:i/>
          <w:color w:val="FF0000"/>
        </w:rPr>
      </w:pPr>
      <w:r w:rsidRPr="00F3499F">
        <w:rPr>
          <w:i/>
          <w:color w:val="FF0000"/>
        </w:rPr>
        <w:t xml:space="preserve">performance operating limitations; </w:t>
      </w:r>
    </w:p>
    <w:p w14:paraId="087D00B5" w14:textId="77777777" w:rsidR="001B5387" w:rsidRPr="00F3499F" w:rsidRDefault="001B5387" w:rsidP="001B5387">
      <w:pPr>
        <w:pStyle w:val="Paragraphedeliste"/>
        <w:numPr>
          <w:ilvl w:val="0"/>
          <w:numId w:val="540"/>
        </w:numPr>
        <w:spacing w:after="0" w:line="276" w:lineRule="auto"/>
        <w:rPr>
          <w:rStyle w:val="fontstyle41"/>
          <w:rFonts w:asciiTheme="minorHAnsi" w:hAnsiTheme="minorHAnsi" w:cstheme="minorHAnsi"/>
        </w:rPr>
      </w:pPr>
      <w:r w:rsidRPr="00F3499F">
        <w:rPr>
          <w:rStyle w:val="fontstyle41"/>
          <w:rFonts w:asciiTheme="minorHAnsi" w:hAnsiTheme="minorHAnsi" w:cstheme="minorHAnsi"/>
        </w:rPr>
        <w:t xml:space="preserve"> utilisation/protection des enregistrements provenant des FDR/CVR (</w:t>
      </w:r>
      <w:r>
        <w:rPr>
          <w:rStyle w:val="fontstyle41"/>
          <w:rFonts w:asciiTheme="minorHAnsi" w:hAnsiTheme="minorHAnsi" w:cstheme="minorHAnsi"/>
        </w:rPr>
        <w:t>le cas échéant)</w:t>
      </w:r>
      <w:r w:rsidRPr="00F3499F">
        <w:rPr>
          <w:rStyle w:val="fontstyle41"/>
          <w:rFonts w:asciiTheme="minorHAnsi" w:hAnsiTheme="minorHAnsi" w:cstheme="minorHAnsi"/>
        </w:rPr>
        <w:t xml:space="preserve"> ; </w:t>
      </w:r>
    </w:p>
    <w:p w14:paraId="3E90C66B" w14:textId="77777777" w:rsidR="001B5387" w:rsidRPr="00F3499F" w:rsidRDefault="001B5387" w:rsidP="001B5387">
      <w:pPr>
        <w:pStyle w:val="Paragraphedeliste"/>
        <w:spacing w:after="120" w:line="276" w:lineRule="auto"/>
        <w:ind w:firstLine="0"/>
        <w:rPr>
          <w:rFonts w:cstheme="minorHAnsi"/>
          <w:color w:val="242021"/>
          <w:lang w:val="en-US"/>
        </w:rPr>
      </w:pPr>
      <w:r w:rsidRPr="00F3499F">
        <w:rPr>
          <w:i/>
          <w:color w:val="FF0000"/>
          <w:lang w:val="en-CA"/>
        </w:rPr>
        <w:t>use/ p</w:t>
      </w:r>
      <w:r>
        <w:rPr>
          <w:i/>
          <w:color w:val="FF0000"/>
          <w:lang w:val="en-CA"/>
        </w:rPr>
        <w:t xml:space="preserve">rotection of FDR /CVR records </w:t>
      </w:r>
      <w:r w:rsidRPr="00F3499F">
        <w:rPr>
          <w:i/>
          <w:color w:val="FF0000"/>
          <w:lang w:val="en-CA"/>
        </w:rPr>
        <w:t>(</w:t>
      </w:r>
      <w:r>
        <w:rPr>
          <w:i/>
          <w:color w:val="FF0000"/>
          <w:lang w:val="en-CA"/>
        </w:rPr>
        <w:t>where</w:t>
      </w:r>
      <w:r w:rsidRPr="00F3499F">
        <w:rPr>
          <w:i/>
          <w:color w:val="FF0000"/>
          <w:lang w:val="en-CA"/>
        </w:rPr>
        <w:t xml:space="preserve"> applicable); </w:t>
      </w:r>
    </w:p>
    <w:p w14:paraId="5318C638" w14:textId="77777777" w:rsidR="001B5387" w:rsidRPr="00F3499F" w:rsidRDefault="001B5387" w:rsidP="001B5387">
      <w:pPr>
        <w:pStyle w:val="Paragraphedeliste"/>
        <w:numPr>
          <w:ilvl w:val="0"/>
          <w:numId w:val="540"/>
        </w:numPr>
        <w:spacing w:after="0" w:line="276" w:lineRule="auto"/>
        <w:rPr>
          <w:rFonts w:cstheme="minorHAnsi"/>
          <w:color w:val="242021"/>
        </w:rPr>
      </w:pPr>
      <w:r w:rsidRPr="00D11DCB">
        <w:rPr>
          <w:rFonts w:cstheme="minorHAnsi"/>
          <w:color w:val="242021"/>
          <w:lang w:val="en-US"/>
        </w:rPr>
        <w:t xml:space="preserve"> </w:t>
      </w:r>
      <w:r w:rsidRPr="00F3499F">
        <w:rPr>
          <w:rFonts w:cstheme="minorHAnsi"/>
          <w:color w:val="242021"/>
        </w:rPr>
        <w:t xml:space="preserve">manutention des marchandises dangereuses ; </w:t>
      </w:r>
    </w:p>
    <w:p w14:paraId="787939E4" w14:textId="77777777" w:rsidR="001B5387" w:rsidRPr="00F3499F" w:rsidRDefault="001B5387" w:rsidP="001B5387">
      <w:pPr>
        <w:pStyle w:val="Paragraphedeliste"/>
        <w:spacing w:after="120" w:line="276" w:lineRule="auto"/>
        <w:ind w:firstLine="0"/>
        <w:rPr>
          <w:i/>
          <w:color w:val="FF0000"/>
        </w:rPr>
      </w:pPr>
      <w:r w:rsidRPr="00F3499F">
        <w:rPr>
          <w:i/>
          <w:color w:val="FF0000"/>
        </w:rPr>
        <w:t xml:space="preserve">handling of dangerous goods ; </w:t>
      </w:r>
    </w:p>
    <w:p w14:paraId="5DAEE114" w14:textId="77777777" w:rsidR="001B5387" w:rsidRPr="00F3499F" w:rsidRDefault="001B5387" w:rsidP="001B5387">
      <w:pPr>
        <w:pStyle w:val="Paragraphedeliste"/>
        <w:numPr>
          <w:ilvl w:val="0"/>
          <w:numId w:val="540"/>
        </w:numPr>
        <w:spacing w:after="0" w:line="276" w:lineRule="auto"/>
        <w:rPr>
          <w:rFonts w:cstheme="minorHAnsi"/>
          <w:color w:val="242021"/>
        </w:rPr>
      </w:pPr>
      <w:r w:rsidRPr="00F3499F">
        <w:rPr>
          <w:rFonts w:cstheme="minorHAnsi"/>
          <w:color w:val="242021"/>
        </w:rPr>
        <w:t xml:space="preserve"> utilisation des systèmes de visualisation tête haute (HUD)/systèmes de vision améliorée (EVS). </w:t>
      </w:r>
    </w:p>
    <w:p w14:paraId="18FDA2D8" w14:textId="77777777" w:rsidR="001B5387" w:rsidRPr="00F3499F" w:rsidRDefault="001B5387" w:rsidP="001B5387">
      <w:pPr>
        <w:pStyle w:val="Paragraphedeliste"/>
        <w:spacing w:after="0" w:line="276" w:lineRule="auto"/>
        <w:ind w:firstLine="0"/>
        <w:rPr>
          <w:rFonts w:cstheme="minorHAnsi"/>
          <w:lang w:val="en-US"/>
        </w:rPr>
      </w:pPr>
      <w:r w:rsidRPr="00F3499F">
        <w:rPr>
          <w:i/>
          <w:color w:val="FF0000"/>
          <w:lang w:val="en-CA"/>
        </w:rPr>
        <w:t>use of</w:t>
      </w:r>
      <w:r>
        <w:rPr>
          <w:i/>
          <w:color w:val="FF0000"/>
          <w:lang w:val="en-CA"/>
        </w:rPr>
        <w:t xml:space="preserve">  head-up displays (H</w:t>
      </w:r>
      <w:r w:rsidRPr="00F3499F">
        <w:rPr>
          <w:i/>
          <w:color w:val="FF0000"/>
          <w:lang w:val="en-CA"/>
        </w:rPr>
        <w:t>UD</w:t>
      </w:r>
      <w:r>
        <w:rPr>
          <w:i/>
          <w:color w:val="FF0000"/>
          <w:lang w:val="en-CA"/>
        </w:rPr>
        <w:t>)</w:t>
      </w:r>
      <w:r w:rsidRPr="00F3499F">
        <w:rPr>
          <w:i/>
          <w:color w:val="FF0000"/>
          <w:lang w:val="en-CA"/>
        </w:rPr>
        <w:t xml:space="preserve">/ </w:t>
      </w:r>
      <w:r>
        <w:rPr>
          <w:i/>
          <w:color w:val="FF0000"/>
          <w:lang w:val="en-CA"/>
        </w:rPr>
        <w:t>enhanced vision systems (</w:t>
      </w:r>
      <w:r w:rsidRPr="00F3499F">
        <w:rPr>
          <w:i/>
          <w:color w:val="FF0000"/>
          <w:lang w:val="en-CA"/>
        </w:rPr>
        <w:t>EVS</w:t>
      </w:r>
      <w:r>
        <w:rPr>
          <w:i/>
          <w:color w:val="FF0000"/>
          <w:lang w:val="en-CA"/>
        </w:rPr>
        <w:t>)</w:t>
      </w:r>
      <w:r w:rsidRPr="00F3499F">
        <w:rPr>
          <w:i/>
          <w:color w:val="FF0000"/>
          <w:lang w:val="en-CA"/>
        </w:rPr>
        <w:t xml:space="preserve">. </w:t>
      </w:r>
    </w:p>
    <w:p w14:paraId="2634D496" w14:textId="77777777" w:rsidR="00BB262E" w:rsidRDefault="00BB262E" w:rsidP="00BB262E">
      <w:pPr>
        <w:shd w:val="clear" w:color="auto" w:fill="3DE365"/>
        <w:spacing w:before="120" w:after="120" w:line="276" w:lineRule="auto"/>
        <w:rPr>
          <w:b/>
          <w:sz w:val="24"/>
        </w:rPr>
      </w:pPr>
      <w:r w:rsidRPr="00565A3E">
        <w:rPr>
          <w:b/>
          <w:sz w:val="24"/>
        </w:rPr>
        <w:t xml:space="preserve">GM1 ORO.MLR.100 (k) Manuel d'exploitation </w:t>
      </w:r>
      <w:r>
        <w:rPr>
          <w:b/>
          <w:sz w:val="24"/>
        </w:rPr>
        <w:t>–</w:t>
      </w:r>
      <w:r w:rsidRPr="00565A3E">
        <w:rPr>
          <w:b/>
          <w:sz w:val="24"/>
        </w:rPr>
        <w:t xml:space="preserve"> généralités</w:t>
      </w:r>
      <w:r>
        <w:t xml:space="preserve">/ </w:t>
      </w:r>
      <w:r w:rsidRPr="00867662">
        <w:rPr>
          <w:b/>
          <w:sz w:val="26"/>
          <w:szCs w:val="26"/>
        </w:rPr>
        <w:t>Operations manual – general</w:t>
      </w:r>
    </w:p>
    <w:p w14:paraId="2634D497" w14:textId="77777777" w:rsidR="00BB262E" w:rsidRDefault="00BB262E" w:rsidP="003E656B">
      <w:pPr>
        <w:shd w:val="clear" w:color="auto" w:fill="FFFFFF" w:themeFill="background1"/>
        <w:spacing w:before="120" w:after="0" w:line="276" w:lineRule="auto"/>
        <w:rPr>
          <w:b/>
          <w:sz w:val="24"/>
        </w:rPr>
      </w:pPr>
      <w:r w:rsidRPr="00134A14">
        <w:rPr>
          <w:b/>
          <w:sz w:val="24"/>
        </w:rPr>
        <w:t>PRINCIPES DES FACTEURS HUMAINS</w:t>
      </w:r>
    </w:p>
    <w:p w14:paraId="2634D498" w14:textId="77777777" w:rsidR="00BB262E" w:rsidRPr="003E656B" w:rsidRDefault="00BB262E" w:rsidP="003E656B">
      <w:pPr>
        <w:shd w:val="clear" w:color="auto" w:fill="FFFFFF" w:themeFill="background1"/>
        <w:spacing w:after="120" w:line="276" w:lineRule="auto"/>
        <w:ind w:left="0" w:firstLine="0"/>
        <w:rPr>
          <w:b/>
          <w:i/>
          <w:color w:val="FF0000"/>
          <w:sz w:val="24"/>
        </w:rPr>
      </w:pPr>
      <w:r w:rsidRPr="003E656B">
        <w:rPr>
          <w:i/>
          <w:color w:val="FF0000"/>
        </w:rPr>
        <w:t>HUMAN FACTORS PRINCIPLES</w:t>
      </w:r>
    </w:p>
    <w:p w14:paraId="2634D499" w14:textId="77777777" w:rsidR="00BB262E" w:rsidRDefault="00BB262E" w:rsidP="00BB262E">
      <w:pPr>
        <w:spacing w:before="120" w:after="120" w:line="276" w:lineRule="auto"/>
      </w:pPr>
      <w:r>
        <w:t>Des éléments indicatifs sur l'application des principes des facteurs humains se trouvent dans le Manuel de formation de l'OACI sur les facteurs humains (Doc 9683).</w:t>
      </w:r>
    </w:p>
    <w:p w14:paraId="2634D49A" w14:textId="77777777" w:rsidR="00BB262E" w:rsidRPr="00867662" w:rsidRDefault="00BB262E" w:rsidP="00BB262E">
      <w:pPr>
        <w:spacing w:before="120" w:after="120" w:line="276" w:lineRule="auto"/>
        <w:ind w:left="0" w:firstLine="0"/>
        <w:rPr>
          <w:i/>
          <w:color w:val="FF0000"/>
          <w:lang w:val="en-CA"/>
        </w:rPr>
      </w:pPr>
      <w:r w:rsidRPr="00867662">
        <w:rPr>
          <w:i/>
          <w:color w:val="FF0000"/>
          <w:lang w:val="en-CA"/>
        </w:rPr>
        <w:t>Guidance material on the application of human factors principles can be found in the ICAO Human Factors Training Manual (Doc 9683).</w:t>
      </w:r>
    </w:p>
    <w:p w14:paraId="2634D49B" w14:textId="77777777" w:rsidR="00BB262E" w:rsidRPr="00867662" w:rsidRDefault="00BB262E" w:rsidP="00BB262E">
      <w:pPr>
        <w:spacing w:before="120" w:after="120" w:line="276" w:lineRule="auto"/>
        <w:ind w:left="0" w:firstLine="0"/>
        <w:rPr>
          <w:lang w:val="en-CA"/>
        </w:rPr>
      </w:pPr>
    </w:p>
    <w:p w14:paraId="2634D49C" w14:textId="31E194DE" w:rsidR="00BB262E" w:rsidRPr="00593C43" w:rsidRDefault="00BB262E" w:rsidP="00BB262E">
      <w:pPr>
        <w:shd w:val="clear" w:color="auto" w:fill="3DE365"/>
        <w:spacing w:before="120" w:after="120" w:line="276" w:lineRule="auto"/>
        <w:rPr>
          <w:b/>
          <w:color w:val="FF0000"/>
          <w:sz w:val="24"/>
        </w:rPr>
      </w:pPr>
      <w:r w:rsidRPr="00565A3E">
        <w:rPr>
          <w:b/>
          <w:sz w:val="24"/>
        </w:rPr>
        <w:t>GM1 ORO.MLR.105 (a) Liste d'équipement minimal</w:t>
      </w:r>
      <w:r>
        <w:rPr>
          <w:b/>
          <w:sz w:val="24"/>
        </w:rPr>
        <w:t>/</w:t>
      </w:r>
      <w:r w:rsidRPr="00593C43">
        <w:rPr>
          <w:b/>
          <w:color w:val="FF0000"/>
          <w:sz w:val="24"/>
        </w:rPr>
        <w:t>Minimum equipment list</w:t>
      </w:r>
    </w:p>
    <w:p w14:paraId="2634D49D" w14:textId="77777777" w:rsidR="00BB262E" w:rsidRDefault="00BB262E" w:rsidP="00BB262E">
      <w:pPr>
        <w:shd w:val="clear" w:color="auto" w:fill="FFFFFF" w:themeFill="background1"/>
        <w:spacing w:before="120" w:after="120" w:line="276" w:lineRule="auto"/>
        <w:rPr>
          <w:b/>
          <w:sz w:val="24"/>
        </w:rPr>
      </w:pPr>
      <w:r w:rsidRPr="00134A14">
        <w:rPr>
          <w:b/>
          <w:sz w:val="24"/>
        </w:rPr>
        <w:t>GENERALITE</w:t>
      </w:r>
    </w:p>
    <w:p w14:paraId="2634D49E" w14:textId="77777777" w:rsidR="00BB262E" w:rsidRPr="00593C43" w:rsidRDefault="00BB262E" w:rsidP="00BB262E">
      <w:pPr>
        <w:shd w:val="clear" w:color="auto" w:fill="FFFFFF" w:themeFill="background1"/>
        <w:spacing w:before="120" w:after="120" w:line="276" w:lineRule="auto"/>
        <w:ind w:left="0" w:firstLine="0"/>
        <w:rPr>
          <w:b/>
          <w:i/>
          <w:color w:val="FF0000"/>
          <w:sz w:val="24"/>
        </w:rPr>
      </w:pPr>
      <w:r w:rsidRPr="00593C43">
        <w:rPr>
          <w:i/>
          <w:color w:val="FF0000"/>
        </w:rPr>
        <w:t>GENERAL</w:t>
      </w:r>
    </w:p>
    <w:p w14:paraId="2634D49F" w14:textId="77777777" w:rsidR="00BB262E" w:rsidRDefault="00BB262E" w:rsidP="00BB262E">
      <w:pPr>
        <w:pStyle w:val="Paragraphedeliste"/>
        <w:numPr>
          <w:ilvl w:val="3"/>
          <w:numId w:val="47"/>
        </w:numPr>
        <w:spacing w:before="120" w:after="120" w:line="276" w:lineRule="auto"/>
      </w:pPr>
      <w:r>
        <w:t>La liste d'équipement minimal (MEL) est un document qui répertorie l'équipement qui peut être temporairement inopérant, sous certaines conditions, au début du vol. Ce document est préparé par l'exploitant pour son propre aéronef en tenant compte de la configuration de son aéronef et de toutes les variables individuelles qui ne peuvent pas être traitées au niveau de la MMEL, telles que l'environnement d'exploitation, la structure de l'itinéraire, l'emplacement géographique, les aérodromes où les pièces de rechange et les capacités de maintenance sont disponibles, etc., selon une procédure approuvée par l'autorité compétente.</w:t>
      </w:r>
    </w:p>
    <w:p w14:paraId="2634D4A0" w14:textId="77777777" w:rsidR="00BB262E" w:rsidRPr="00593C43" w:rsidRDefault="00BB262E" w:rsidP="00BB262E">
      <w:pPr>
        <w:pStyle w:val="Paragraphedeliste"/>
        <w:spacing w:before="120" w:after="120" w:line="276" w:lineRule="auto"/>
        <w:ind w:left="360" w:firstLine="0"/>
        <w:rPr>
          <w:i/>
          <w:color w:val="FF0000"/>
          <w:lang w:val="en-CA"/>
        </w:rPr>
      </w:pPr>
      <w:r w:rsidRPr="00593C43">
        <w:rPr>
          <w:i/>
          <w:color w:val="FF0000"/>
          <w:lang w:val="en-CA"/>
        </w:rPr>
        <w:t>The Minimum Equipment List (MEL) is a document that lists the equipment that may be temporarily inoperative, subject to certain conditions, at the commencement of flight. This document is prepared by the operator for their own particular aircraft taking account of their aircraft configuration and all those individual variables that cannot be addressed at MMEL level, such as operating environment, route structure, geographic location, aerodromes where spare parts and maintenance capabilities are available, etc., in accordance with a procedure approved by the competent authority.</w:t>
      </w:r>
    </w:p>
    <w:p w14:paraId="2634D4A1" w14:textId="77777777" w:rsidR="00BB262E" w:rsidRDefault="00BB262E" w:rsidP="00BB262E">
      <w:pPr>
        <w:pStyle w:val="Paragraphedeliste"/>
        <w:numPr>
          <w:ilvl w:val="3"/>
          <w:numId w:val="47"/>
        </w:numPr>
        <w:spacing w:before="120" w:after="120" w:line="276" w:lineRule="auto"/>
      </w:pPr>
      <w:r w:rsidRPr="00577815">
        <w:lastRenderedPageBreak/>
        <w:t>La MMEL, telle que définie dans la partie obligatoire des données d’adéquation opérationnelle établies conformément au règlement (</w:t>
      </w:r>
      <w:r>
        <w:t>CEMAC</w:t>
      </w:r>
      <w:r w:rsidRPr="00577815">
        <w:t>) no</w:t>
      </w:r>
      <w:r>
        <w:t xml:space="preserve"> XXX/CEMAC/ du XX/XX/202X </w:t>
      </w:r>
      <w:r w:rsidRPr="00577815">
        <w:t xml:space="preserve"> </w:t>
      </w:r>
      <w:r w:rsidRPr="003E656B">
        <w:rPr>
          <w:strike/>
          <w:color w:val="FF0000"/>
        </w:rPr>
        <w:t>748/2012</w:t>
      </w:r>
      <w:r w:rsidRPr="003E656B">
        <w:rPr>
          <w:color w:val="FF0000"/>
        </w:rPr>
        <w:t xml:space="preserve"> </w:t>
      </w:r>
      <w:r w:rsidRPr="00577815">
        <w:t>de la Commission</w:t>
      </w:r>
      <w:r>
        <w:t xml:space="preserve"> établissant des regles d’application pour la certification de navigabilité et environnementale des aéronefs</w:t>
      </w:r>
      <w:r w:rsidRPr="00577815">
        <w:t>, est développée conformément à la norme CS-MMEL ou CS-GEN-MMEL</w:t>
      </w:r>
      <w:r>
        <w:t xml:space="preserve">. </w:t>
      </w:r>
      <w:r w:rsidRPr="00852C3D">
        <w:t>Ces spécifications de certification contiennent, entre autres, des directives visant à normaliser le niveau de dispense accordé dans les MMEL, en particulier pour les articles qui sont assujettis aux exigences opérationnelles</w:t>
      </w:r>
      <w:r>
        <w:t xml:space="preserve">. </w:t>
      </w:r>
      <w:r w:rsidRPr="00852C3D">
        <w:t>. Si une MMEL établie dans le cadre des données sur l’adéquation opérationnelle n’est pas disponible et que les articles soumis à des exigences opérationnelles sont énumérés dans la MMEL disponible sans conditions particulières de relève ou de répartition, mais seulement avec une référence aux exigences opérationnelles, l’exploitant peut consulter les documents d’orientation CS-MMEL ou CS-GEN-MMEL, selon le cas, pour élaborer le contenu pertinent de la MEL pour ces articles</w:t>
      </w:r>
      <w:r>
        <w:t>s.</w:t>
      </w:r>
    </w:p>
    <w:p w14:paraId="2634D4A2" w14:textId="6993FCA0" w:rsidR="00BB262E" w:rsidRPr="00867662" w:rsidRDefault="00BB262E" w:rsidP="00BB262E">
      <w:pPr>
        <w:pStyle w:val="Paragraphedeliste"/>
        <w:spacing w:before="120" w:after="120" w:line="276" w:lineRule="auto"/>
        <w:ind w:left="360" w:firstLine="0"/>
        <w:rPr>
          <w:i/>
          <w:color w:val="FF0000"/>
          <w:lang w:val="en-CA"/>
        </w:rPr>
      </w:pPr>
      <w:r w:rsidRPr="00867662">
        <w:rPr>
          <w:i/>
          <w:color w:val="FF0000"/>
          <w:lang w:val="en-CA"/>
        </w:rPr>
        <w:t xml:space="preserve">The MMEL, as defined in the mandatory part of the operational suitability data established in accordance with Commission Regulation </w:t>
      </w:r>
      <w:r w:rsidR="00DF2132" w:rsidRPr="003E656B">
        <w:rPr>
          <w:highlight w:val="yellow"/>
          <w:lang w:val="en-US"/>
        </w:rPr>
        <w:t>règlement (CEMAC) no XX/CEMAC/ 202X du XX/XX/202X</w:t>
      </w:r>
      <w:r w:rsidR="00DF2132" w:rsidRPr="003E656B">
        <w:rPr>
          <w:lang w:val="en-US"/>
        </w:rPr>
        <w:t>,</w:t>
      </w:r>
      <w:r w:rsidR="00DF2132" w:rsidRPr="00867662" w:rsidDel="00DF2132">
        <w:rPr>
          <w:i/>
          <w:color w:val="FF0000"/>
          <w:lang w:val="en-CA"/>
        </w:rPr>
        <w:t xml:space="preserve"> </w:t>
      </w:r>
      <w:r w:rsidRPr="003E656B">
        <w:rPr>
          <w:i/>
          <w:strike/>
          <w:color w:val="FF0000"/>
          <w:lang w:val="en-CA"/>
        </w:rPr>
        <w:t>748/2012</w:t>
      </w:r>
      <w:r w:rsidRPr="00867662">
        <w:rPr>
          <w:i/>
          <w:color w:val="FF0000"/>
          <w:lang w:val="en-CA"/>
        </w:rPr>
        <w:t>, is developed in compliance with CS-MMEL or CS-GEN-MMEL. These Certification Specifications contain, among other, guidance intended to standardise the level of relief granted in MMELs, in particular for items that are subject to operational requirements. If a MMEL established as part of the operational suitability data is not available and items subject to operational requirements are listed in the available MMEL without specific relief or dispatch conditions but only with a reference to the operational requirements, the operator may refer to CS-MMEL or CS-GEN-MMEL guidance material, as applicable, to develop the relevant MEL content for such items.</w:t>
      </w:r>
    </w:p>
    <w:p w14:paraId="2634D4A3" w14:textId="77777777" w:rsidR="00BB262E" w:rsidRPr="009D3757" w:rsidRDefault="00BB262E" w:rsidP="00BB262E">
      <w:pPr>
        <w:spacing w:before="120" w:after="120" w:line="276" w:lineRule="auto"/>
        <w:rPr>
          <w:b/>
        </w:rPr>
      </w:pPr>
      <w:r w:rsidRPr="009D3757">
        <w:rPr>
          <w:b/>
        </w:rPr>
        <w:t>ÉQUIPEMENT NON LIÉ À LA SÉCURITÉ</w:t>
      </w:r>
    </w:p>
    <w:p w14:paraId="2634D4A4" w14:textId="77777777" w:rsidR="00BB262E" w:rsidRPr="00867662" w:rsidRDefault="00BB262E" w:rsidP="00BB262E">
      <w:pPr>
        <w:pStyle w:val="Paragraphedeliste"/>
        <w:spacing w:before="120" w:after="120" w:line="276" w:lineRule="auto"/>
        <w:ind w:left="360" w:firstLine="0"/>
        <w:rPr>
          <w:i/>
          <w:lang w:val="en-CA"/>
        </w:rPr>
      </w:pPr>
      <w:r w:rsidRPr="00867662">
        <w:rPr>
          <w:i/>
          <w:lang w:val="en-CA"/>
        </w:rPr>
        <w:t>NON-SAFETY-RELATED EQUIPMENT</w:t>
      </w:r>
    </w:p>
    <w:p w14:paraId="2634D4A5" w14:textId="77777777" w:rsidR="00BB262E" w:rsidRDefault="00BB262E" w:rsidP="00BB262E">
      <w:pPr>
        <w:pStyle w:val="Paragraphedeliste"/>
        <w:numPr>
          <w:ilvl w:val="2"/>
          <w:numId w:val="41"/>
        </w:numPr>
        <w:spacing w:before="120" w:after="120" w:line="276" w:lineRule="auto"/>
        <w:ind w:left="567" w:hanging="567"/>
      </w:pPr>
      <w:r>
        <w:t>La plupart des aéronefs sont conçus et certifiés avec une quantité importante de redondance d'équipement, de sorte que les exigences de navigabilité sont satisfaites par une marge substantielle. De plus, les aéronefs sont généralement équipés d'un équipement qui n'est pas requis pour une utilisation sûre dans toutes les conditions d'exploitation, par ex. éclairage des instruments en jour VMC.</w:t>
      </w:r>
    </w:p>
    <w:p w14:paraId="2634D4A6" w14:textId="77777777" w:rsidR="00BB262E" w:rsidRPr="00867662" w:rsidRDefault="00BB262E" w:rsidP="00BB262E">
      <w:pPr>
        <w:pStyle w:val="Paragraphedeliste"/>
        <w:spacing w:before="120" w:after="120" w:line="276" w:lineRule="auto"/>
        <w:ind w:left="360" w:firstLine="0"/>
        <w:rPr>
          <w:i/>
          <w:color w:val="FF0000"/>
          <w:lang w:val="en-CA"/>
        </w:rPr>
      </w:pPr>
      <w:r w:rsidRPr="00867662">
        <w:rPr>
          <w:i/>
          <w:color w:val="FF0000"/>
          <w:lang w:val="en-CA"/>
        </w:rPr>
        <w:t>Most aircraft are designed and certified with a significant amount of equipment redundancy, such that the airworthiness requirements are satisfied by a substantial margin. In addition, aircraft are generally fitted with equipment that is not required for safe operation under all operating conditions, e.g. instrument lighting in day VMC.</w:t>
      </w:r>
    </w:p>
    <w:p w14:paraId="2634D4A7" w14:textId="77777777" w:rsidR="00BB262E" w:rsidRDefault="00BB262E" w:rsidP="00BB262E">
      <w:pPr>
        <w:pStyle w:val="Paragraphedeliste"/>
        <w:numPr>
          <w:ilvl w:val="2"/>
          <w:numId w:val="41"/>
        </w:numPr>
        <w:spacing w:before="120" w:after="120" w:line="276" w:lineRule="auto"/>
        <w:ind w:left="567" w:hanging="567"/>
      </w:pPr>
      <w:r>
        <w:t>Tous les éléments liés à la navigabilité ou nécessaires au fonctionnement en toute sécurité de l'aéronef et non inclus dans la liste doivent automatiquement être opérationnels.</w:t>
      </w:r>
    </w:p>
    <w:p w14:paraId="2634D4A8" w14:textId="77777777" w:rsidR="00BB262E" w:rsidRPr="00867662" w:rsidRDefault="00BB262E" w:rsidP="00BB262E">
      <w:pPr>
        <w:pStyle w:val="Paragraphedeliste"/>
        <w:spacing w:before="120" w:after="120" w:line="276" w:lineRule="auto"/>
        <w:ind w:left="360" w:firstLine="0"/>
        <w:rPr>
          <w:i/>
          <w:color w:val="FF0000"/>
          <w:lang w:val="en-CA"/>
        </w:rPr>
      </w:pPr>
      <w:r w:rsidRPr="00867662">
        <w:rPr>
          <w:i/>
          <w:color w:val="FF0000"/>
          <w:lang w:val="en-CA"/>
        </w:rPr>
        <w:t>All items related to the airworthiness, or required for the safe operation, of the aircraft and not included in the list are automatically required to be operative.</w:t>
      </w:r>
    </w:p>
    <w:p w14:paraId="2634D4A9" w14:textId="77777777" w:rsidR="00BB262E" w:rsidRDefault="00BB262E" w:rsidP="00BB262E">
      <w:pPr>
        <w:pStyle w:val="Paragraphedeliste"/>
        <w:numPr>
          <w:ilvl w:val="2"/>
          <w:numId w:val="41"/>
        </w:numPr>
        <w:spacing w:before="120" w:after="120" w:line="276" w:lineRule="auto"/>
        <w:ind w:left="567" w:hanging="567"/>
      </w:pPr>
      <w:r>
        <w:t>Des équipements, tels que des systèmes de divertissement ou des équipements de cuisine, peuvent être installés pour le confort des passagers. Si cet équipement non lié à la sécurité n'affecte pas la navigabilité ou le fonctionnement de l'aéronef lorsqu'il est inopérant, il ne nécessite pas d'intervalle de rectification et n'a pas besoin d'être répertorié dans la MEL de l'exploitant s'il n'est pas traité dans la MMEL. Les exceptions à cette règle sont les suivantes:</w:t>
      </w:r>
    </w:p>
    <w:p w14:paraId="2634D4AA" w14:textId="77777777" w:rsidR="00BB262E" w:rsidRPr="00867662" w:rsidRDefault="00BB262E" w:rsidP="00BB262E">
      <w:pPr>
        <w:pStyle w:val="Paragraphedeliste"/>
        <w:spacing w:before="120" w:after="120" w:line="276" w:lineRule="auto"/>
        <w:ind w:left="360" w:firstLine="0"/>
        <w:rPr>
          <w:i/>
          <w:color w:val="FF0000"/>
          <w:lang w:val="en-CA"/>
        </w:rPr>
      </w:pPr>
      <w:r w:rsidRPr="00867662">
        <w:rPr>
          <w:i/>
          <w:color w:val="FF0000"/>
          <w:lang w:val="en-CA"/>
        </w:rPr>
        <w:lastRenderedPageBreak/>
        <w:t>Equipment, such as entertainment systems or galley equipment, may be installed for passenger convenience. If this non-safety-related equipment does not affect the airworthiness or operation of the aircraft when inoperative, it does not require a rectification interval, and need not be listed in the operator's MEL, if it is not addressed in the MMEL. The exceptions to this are as follows:</w:t>
      </w:r>
    </w:p>
    <w:p w14:paraId="2634D4AB" w14:textId="77777777" w:rsidR="00BB262E" w:rsidRDefault="00BB262E" w:rsidP="00BB262E">
      <w:pPr>
        <w:pStyle w:val="Paragraphedeliste"/>
        <w:numPr>
          <w:ilvl w:val="0"/>
          <w:numId w:val="141"/>
        </w:numPr>
        <w:spacing w:before="120" w:after="120" w:line="276" w:lineRule="auto"/>
      </w:pPr>
      <w:r>
        <w:t>Lorsque des équipements non liés à la sécurité remplissent une deuxième fonction, tels que des équipements de cinéma utilisés pour des séances d'information sur la sécurité en cabine, les opérateurs devraient élaborer et inclure des procédures d'urgence opérationnelle dans la MEL en cas de dysfonctionnement de l'équipement.</w:t>
      </w:r>
    </w:p>
    <w:p w14:paraId="2634D4AC" w14:textId="77777777" w:rsidR="00BB262E" w:rsidRPr="00867662" w:rsidRDefault="00BB262E" w:rsidP="00BB262E">
      <w:pPr>
        <w:pStyle w:val="Paragraphedeliste"/>
        <w:spacing w:before="120" w:after="120" w:line="276" w:lineRule="auto"/>
        <w:ind w:left="1134" w:firstLine="0"/>
        <w:rPr>
          <w:i/>
          <w:color w:val="FF0000"/>
          <w:lang w:val="en-CA"/>
        </w:rPr>
      </w:pPr>
      <w:r w:rsidRPr="00867662">
        <w:rPr>
          <w:i/>
          <w:color w:val="FF0000"/>
          <w:lang w:val="en-CA"/>
        </w:rPr>
        <w:t>Where non-safety-related equipment serves a second function, such as movie equipment being used for cabin safety briefings, operators should develop and include operational contingency procedures in the MEL in case of an equipment malfunction.</w:t>
      </w:r>
    </w:p>
    <w:p w14:paraId="2634D4AD" w14:textId="77777777" w:rsidR="00BB262E" w:rsidRDefault="00BB262E" w:rsidP="00BB262E">
      <w:pPr>
        <w:pStyle w:val="Paragraphedeliste"/>
        <w:numPr>
          <w:ilvl w:val="0"/>
          <w:numId w:val="141"/>
        </w:numPr>
        <w:spacing w:before="120" w:after="120" w:line="276" w:lineRule="auto"/>
      </w:pPr>
      <w:r>
        <w:t>Lorsque des équipements non liés à la sécurité font partie d'un autre système d'aéronef, par exemple le système électrique, des procédures devraient être élaborées et incluses dans la MEL pour la désactivation et la sécurisation en cas de dysfonctionnement. Dans ces cas, l'élement  doit être répertorié dans la MEL, avec des dispositions compensatoires et des instructions de désactivation le cas échéant. L'intervalle de rectification dépendra de la fonction secondaire de l'élement et de l'étendue de son effet sur d'autres systèmes.</w:t>
      </w:r>
    </w:p>
    <w:p w14:paraId="2634D4AE" w14:textId="77777777" w:rsidR="00BB262E" w:rsidRPr="00867662" w:rsidRDefault="00BB262E" w:rsidP="00BB262E">
      <w:pPr>
        <w:pStyle w:val="Paragraphedeliste"/>
        <w:spacing w:before="120" w:after="120" w:line="276" w:lineRule="auto"/>
        <w:ind w:left="993" w:firstLine="0"/>
        <w:rPr>
          <w:i/>
          <w:color w:val="FF0000"/>
          <w:lang w:val="en-CA"/>
        </w:rPr>
      </w:pPr>
      <w:r w:rsidRPr="00867662">
        <w:rPr>
          <w:i/>
          <w:color w:val="FF0000"/>
          <w:lang w:val="en-CA"/>
        </w:rPr>
        <w:t>Where non-safety-related equipment is part of another aircraft system, for example the electrical system, procedures should be developed and included in the MEL for deactivating and securing in case of malfunction. In these cases, the item should be listed in the MEL, with compensating provisions and deactivation instructions if applicable. The rectification interval will be dependent on the secondary function of the item and the extent of its effect on other systems.</w:t>
      </w:r>
    </w:p>
    <w:p w14:paraId="2634D4AF" w14:textId="77777777" w:rsidR="00BB262E" w:rsidRDefault="00BB262E" w:rsidP="00BB262E">
      <w:pPr>
        <w:pStyle w:val="Paragraphedeliste"/>
        <w:numPr>
          <w:ilvl w:val="2"/>
          <w:numId w:val="41"/>
        </w:numPr>
        <w:spacing w:before="120" w:after="120" w:line="276" w:lineRule="auto"/>
        <w:ind w:left="567" w:hanging="567"/>
      </w:pPr>
      <w:r>
        <w:t>Si l'exploitant choisit de répertorier les équipements non liés à la sécurité dans la MEL, non répertoriés dans la MMEL, ils doivent inclure une catégorie d'intervalle de rectification. Ces articles peuvent se voir attribuer un intervalle de rectification de catégorie «D» à condition que toute procédure (M) applicable (dans le cas d'articles alimentés électriquement) soit appliquée.</w:t>
      </w:r>
    </w:p>
    <w:p w14:paraId="2634D4B0" w14:textId="77777777" w:rsidR="00BB262E" w:rsidRPr="00867662" w:rsidRDefault="00BB262E" w:rsidP="00BB262E">
      <w:pPr>
        <w:pStyle w:val="Paragraphedeliste"/>
        <w:spacing w:before="120" w:after="120" w:line="276" w:lineRule="auto"/>
        <w:ind w:left="567" w:firstLine="0"/>
        <w:rPr>
          <w:lang w:val="en-CA"/>
        </w:rPr>
      </w:pPr>
      <w:r w:rsidRPr="00867662">
        <w:rPr>
          <w:i/>
          <w:color w:val="FF0000"/>
          <w:lang w:val="en-CA"/>
        </w:rPr>
        <w:t>If the operator chooses to list non-safety-related equipment in the MEL, not listed in the MMEL, they should include a rectification interval category. These items may be given a ‘D’ category rectification interval provided any applicable (M) procedure (in the case of electrically supplied items) is applied</w:t>
      </w:r>
      <w:r w:rsidRPr="00867662">
        <w:rPr>
          <w:lang w:val="en-CA"/>
        </w:rPr>
        <w:t>.</w:t>
      </w:r>
    </w:p>
    <w:p w14:paraId="2634D4B1" w14:textId="77777777" w:rsidR="00BB262E" w:rsidRDefault="00BB262E" w:rsidP="00BB262E">
      <w:pPr>
        <w:pStyle w:val="Paragraphedeliste"/>
        <w:numPr>
          <w:ilvl w:val="2"/>
          <w:numId w:val="41"/>
        </w:numPr>
        <w:spacing w:before="120" w:after="120" w:line="276" w:lineRule="auto"/>
        <w:ind w:left="567" w:hanging="567"/>
      </w:pPr>
      <w:r>
        <w:t>Les exploitants devraient établir un processus décisionnel efficace pour les défaillances qui ne sont pas répertoriées afin de déterminer si elles sont liées à la navigabilité et nécessaires à une exploitation sûre. Pour que l'équipement installé hors service soit considéré comme non lié à la sécurité, les critères suivants doivent être pris en compte:</w:t>
      </w:r>
    </w:p>
    <w:p w14:paraId="2634D4B2" w14:textId="77777777" w:rsidR="00BB262E" w:rsidRPr="00867662" w:rsidRDefault="00BB262E" w:rsidP="00BB262E">
      <w:pPr>
        <w:pStyle w:val="Paragraphedeliste"/>
        <w:spacing w:before="120" w:after="120" w:line="276" w:lineRule="auto"/>
        <w:ind w:left="567" w:firstLine="0"/>
        <w:rPr>
          <w:i/>
          <w:color w:val="FF0000"/>
          <w:lang w:val="en-CA"/>
        </w:rPr>
      </w:pPr>
      <w:r w:rsidRPr="00867662">
        <w:rPr>
          <w:i/>
          <w:color w:val="FF0000"/>
          <w:lang w:val="en-CA"/>
        </w:rPr>
        <w:t>Operators should establish an effective decision making process for failures that are not listed to determine if they are related to airworthiness and required for safe operation. In order for inoperative installed equipment to be considered non-safety-related, the following criteria should be considered:</w:t>
      </w:r>
    </w:p>
    <w:p w14:paraId="2634D4B3" w14:textId="77777777" w:rsidR="00BB262E" w:rsidRDefault="00BB262E" w:rsidP="00BB262E">
      <w:pPr>
        <w:pStyle w:val="Paragraphedeliste"/>
        <w:numPr>
          <w:ilvl w:val="0"/>
          <w:numId w:val="142"/>
        </w:numPr>
        <w:spacing w:before="120" w:after="120" w:line="276" w:lineRule="auto"/>
      </w:pPr>
      <w:r>
        <w:t>le fonctionnement de l'aéronef ne soit pas affecté de manière telle que les procédures d'utilisation normalisées relatives au personnel au sol et aux membres d'équipage soient entravées;</w:t>
      </w:r>
    </w:p>
    <w:p w14:paraId="2634D4B4" w14:textId="77777777" w:rsidR="00BB262E" w:rsidRPr="00867662" w:rsidRDefault="00BB262E" w:rsidP="00BB262E">
      <w:pPr>
        <w:pStyle w:val="Paragraphedeliste"/>
        <w:spacing w:before="120" w:after="120" w:line="276" w:lineRule="auto"/>
        <w:ind w:left="943" w:firstLine="0"/>
        <w:rPr>
          <w:i/>
          <w:color w:val="FF0000"/>
          <w:lang w:val="en-CA"/>
        </w:rPr>
      </w:pPr>
      <w:r w:rsidRPr="00867662">
        <w:rPr>
          <w:i/>
          <w:color w:val="FF0000"/>
          <w:lang w:val="en-CA"/>
        </w:rPr>
        <w:t>the operation of the aircraft is not adversely affected such that standard operating procedures related to ground personnel, and crew members are impeded;</w:t>
      </w:r>
    </w:p>
    <w:p w14:paraId="2634D4B5" w14:textId="77777777" w:rsidR="00BB262E" w:rsidRDefault="00BB262E" w:rsidP="00BB262E">
      <w:pPr>
        <w:pStyle w:val="Paragraphedeliste"/>
        <w:numPr>
          <w:ilvl w:val="0"/>
          <w:numId w:val="142"/>
        </w:numPr>
        <w:spacing w:before="120" w:after="120" w:line="276" w:lineRule="auto"/>
      </w:pPr>
      <w:r>
        <w:lastRenderedPageBreak/>
        <w:t>l'état de l'aéronef ne soit pas affecté de manière à compromettre la sécurité des passagers et / ou du personnel;</w:t>
      </w:r>
    </w:p>
    <w:p w14:paraId="2634D4B6" w14:textId="77777777" w:rsidR="00BB262E" w:rsidRPr="00867662" w:rsidRDefault="00BB262E" w:rsidP="00BB262E">
      <w:pPr>
        <w:pStyle w:val="Paragraphedeliste"/>
        <w:spacing w:before="120" w:after="120" w:line="276" w:lineRule="auto"/>
        <w:ind w:left="943" w:firstLine="0"/>
        <w:rPr>
          <w:i/>
          <w:color w:val="FF0000"/>
          <w:lang w:val="en-CA"/>
        </w:rPr>
      </w:pPr>
      <w:r w:rsidRPr="00867662">
        <w:rPr>
          <w:i/>
          <w:color w:val="FF0000"/>
          <w:lang w:val="en-CA"/>
        </w:rPr>
        <w:t>the condition of the aircraft is not adversely affected such that the safety of passengers and/or personnel is jeopardised;</w:t>
      </w:r>
    </w:p>
    <w:p w14:paraId="2634D4B7" w14:textId="77777777" w:rsidR="00BB262E" w:rsidRDefault="00BB262E" w:rsidP="00BB262E">
      <w:pPr>
        <w:pStyle w:val="Paragraphedeliste"/>
        <w:numPr>
          <w:ilvl w:val="0"/>
          <w:numId w:val="142"/>
        </w:numPr>
        <w:spacing w:before="120" w:after="120" w:line="276" w:lineRule="auto"/>
      </w:pPr>
      <w:r>
        <w:t>l'état de l'aéronef est configuré pour minimiser la probabilité d'une panne ultérieure qui pourrait blesser les passagers / le personnel et / ou endommager l'aéronef;</w:t>
      </w:r>
    </w:p>
    <w:p w14:paraId="2634D4B8" w14:textId="77777777" w:rsidR="00BB262E" w:rsidRPr="00867662" w:rsidRDefault="00BB262E" w:rsidP="00BB262E">
      <w:pPr>
        <w:pStyle w:val="Paragraphedeliste"/>
        <w:spacing w:before="120" w:after="120" w:line="276" w:lineRule="auto"/>
        <w:ind w:left="943" w:firstLine="0"/>
        <w:rPr>
          <w:i/>
          <w:color w:val="FF0000"/>
          <w:lang w:val="en-CA"/>
        </w:rPr>
      </w:pPr>
      <w:r w:rsidRPr="00867662">
        <w:rPr>
          <w:i/>
          <w:color w:val="FF0000"/>
          <w:lang w:val="en-CA"/>
        </w:rPr>
        <w:t>the condition of the aircraft is configured to minimise the probability of a subsequent failure that may cause injury to passengers/personnel and/or cause damage to the aircraft;</w:t>
      </w:r>
    </w:p>
    <w:p w14:paraId="2634D4B9" w14:textId="77777777" w:rsidR="00BB262E" w:rsidRDefault="00BB262E" w:rsidP="00BB262E">
      <w:pPr>
        <w:pStyle w:val="Paragraphedeliste"/>
        <w:numPr>
          <w:ilvl w:val="0"/>
          <w:numId w:val="142"/>
        </w:numPr>
        <w:spacing w:before="120" w:after="120" w:line="276" w:lineRule="auto"/>
      </w:pPr>
      <w:r>
        <w:t>la condition n'inclut pas l'utilisation de l'équipement d'urgence requis et n'a pas d'incidence sur les procédures d'urgence de sorte que le personnel ne puisse pas les exécuter.</w:t>
      </w:r>
    </w:p>
    <w:p w14:paraId="2634D4BA" w14:textId="77777777" w:rsidR="00BB262E" w:rsidRPr="00867662" w:rsidRDefault="00BB262E" w:rsidP="00BB262E">
      <w:pPr>
        <w:pStyle w:val="Paragraphedeliste"/>
        <w:spacing w:before="120" w:after="120" w:line="276" w:lineRule="auto"/>
        <w:ind w:left="943" w:firstLine="0"/>
        <w:rPr>
          <w:i/>
          <w:color w:val="FF0000"/>
          <w:lang w:val="en-CA"/>
        </w:rPr>
      </w:pPr>
      <w:r w:rsidRPr="00867662">
        <w:rPr>
          <w:i/>
          <w:color w:val="FF0000"/>
          <w:lang w:val="en-CA"/>
        </w:rPr>
        <w:t>the condition does not include the use of required emergency equipment and does not impact emergency procedures such that personnel could not perform them.</w:t>
      </w:r>
    </w:p>
    <w:p w14:paraId="2634D4BB" w14:textId="77777777" w:rsidR="00BB262E" w:rsidRPr="00EC74ED" w:rsidRDefault="00BB262E" w:rsidP="00BB262E">
      <w:pPr>
        <w:spacing w:before="120" w:after="120" w:line="276" w:lineRule="auto"/>
        <w:rPr>
          <w:lang w:val="en-CA"/>
        </w:rPr>
      </w:pPr>
    </w:p>
    <w:p w14:paraId="2634D4BC" w14:textId="77777777" w:rsidR="00BB262E" w:rsidRDefault="00BB262E" w:rsidP="00BB262E">
      <w:pPr>
        <w:shd w:val="clear" w:color="auto" w:fill="FFC000"/>
        <w:spacing w:before="120" w:after="120" w:line="276" w:lineRule="auto"/>
        <w:rPr>
          <w:b/>
          <w:sz w:val="24"/>
        </w:rPr>
      </w:pPr>
      <w:r w:rsidRPr="00565A3E">
        <w:rPr>
          <w:b/>
          <w:sz w:val="24"/>
        </w:rPr>
        <w:t>AMC1 ORO.MLR.105 (c) Liste d'équipement minimal</w:t>
      </w:r>
      <w:r>
        <w:rPr>
          <w:b/>
          <w:sz w:val="24"/>
        </w:rPr>
        <w:t>/</w:t>
      </w:r>
      <w:r>
        <w:t>Minimum equipment list</w:t>
      </w:r>
    </w:p>
    <w:p w14:paraId="2634D4BD" w14:textId="77777777" w:rsidR="00BB262E" w:rsidRPr="003E656B" w:rsidRDefault="00BB262E" w:rsidP="00BB262E">
      <w:pPr>
        <w:shd w:val="clear" w:color="auto" w:fill="FFFFFF" w:themeFill="background1"/>
        <w:spacing w:before="120" w:after="120" w:line="276" w:lineRule="auto"/>
      </w:pPr>
      <w:r w:rsidRPr="00134A14">
        <w:rPr>
          <w:b/>
          <w:sz w:val="24"/>
        </w:rPr>
        <w:t>AMENDEMENTS À LA MEL SUITE AUX MODIFICATIONS APPORTÉES À LA MMEL - MODIFICATIONS APPLICABLES ET DÉLAIS ACCEPTABLES</w:t>
      </w:r>
      <w:r w:rsidRPr="003E656B">
        <w:t>/</w:t>
      </w:r>
    </w:p>
    <w:p w14:paraId="2634D4BE" w14:textId="77777777" w:rsidR="00BB262E" w:rsidRPr="00EC74ED" w:rsidRDefault="00BB262E" w:rsidP="00BB262E">
      <w:pPr>
        <w:shd w:val="clear" w:color="auto" w:fill="FFFFFF" w:themeFill="background1"/>
        <w:spacing w:before="120" w:after="120" w:line="276" w:lineRule="auto"/>
        <w:rPr>
          <w:b/>
          <w:i/>
          <w:color w:val="FF0000"/>
          <w:sz w:val="24"/>
          <w:lang w:val="en-CA"/>
        </w:rPr>
      </w:pPr>
      <w:r w:rsidRPr="00EC74ED">
        <w:rPr>
          <w:i/>
          <w:color w:val="FF0000"/>
          <w:lang w:val="en-CA"/>
        </w:rPr>
        <w:t>AMENDMENTS TO THE MEL FOLLOWING CHANGES TO THE MMEL — APPLICABLE CHANGES AND ACCEPTABLE TIMESCALES</w:t>
      </w:r>
    </w:p>
    <w:p w14:paraId="2634D4BF" w14:textId="77777777" w:rsidR="00BB262E" w:rsidRDefault="00BB262E" w:rsidP="00BB262E">
      <w:pPr>
        <w:pStyle w:val="Paragraphedeliste"/>
        <w:numPr>
          <w:ilvl w:val="0"/>
          <w:numId w:val="143"/>
        </w:numPr>
        <w:spacing w:before="120" w:after="120" w:line="276" w:lineRule="auto"/>
      </w:pPr>
      <w:r>
        <w:t>Les modifications suivantes sont applicables à la MMEL et nécessitent une modification de la MEL:</w:t>
      </w:r>
    </w:p>
    <w:p w14:paraId="2634D4C0" w14:textId="77777777" w:rsidR="00BB262E" w:rsidRPr="00EC74ED" w:rsidRDefault="00BB262E" w:rsidP="00BB262E">
      <w:pPr>
        <w:pStyle w:val="Paragraphedeliste"/>
        <w:spacing w:before="120" w:after="120" w:line="276" w:lineRule="auto"/>
        <w:ind w:left="360" w:firstLine="0"/>
        <w:rPr>
          <w:i/>
          <w:color w:val="FF0000"/>
          <w:lang w:val="en-CA"/>
        </w:rPr>
      </w:pPr>
      <w:r w:rsidRPr="00EC74ED">
        <w:rPr>
          <w:i/>
          <w:color w:val="FF0000"/>
          <w:lang w:val="en-CA"/>
        </w:rPr>
        <w:t>The following are applicable changes to the MMEL that require amendment of the MEL:</w:t>
      </w:r>
    </w:p>
    <w:p w14:paraId="2634D4C1" w14:textId="77777777" w:rsidR="00BB262E" w:rsidRDefault="00BB262E" w:rsidP="00BB262E">
      <w:pPr>
        <w:pStyle w:val="Paragraphedeliste"/>
        <w:numPr>
          <w:ilvl w:val="0"/>
          <w:numId w:val="144"/>
        </w:numPr>
        <w:spacing w:before="120" w:after="120" w:line="276" w:lineRule="auto"/>
      </w:pPr>
      <w:r>
        <w:t>une réduction de l'intervalle de rectification;</w:t>
      </w:r>
    </w:p>
    <w:p w14:paraId="2634D4C2" w14:textId="77777777" w:rsidR="00BB262E" w:rsidRPr="00EC74ED" w:rsidRDefault="00BB262E" w:rsidP="00BB262E">
      <w:pPr>
        <w:pStyle w:val="Paragraphedeliste"/>
        <w:spacing w:before="120" w:after="120" w:line="276" w:lineRule="auto"/>
        <w:ind w:firstLine="0"/>
        <w:rPr>
          <w:i/>
          <w:color w:val="FF0000"/>
          <w:lang w:val="en-CA"/>
        </w:rPr>
      </w:pPr>
      <w:r w:rsidRPr="00EC74ED">
        <w:rPr>
          <w:i/>
          <w:color w:val="FF0000"/>
          <w:lang w:val="en-CA"/>
        </w:rPr>
        <w:t>a reduction of the rectification interval;</w:t>
      </w:r>
    </w:p>
    <w:p w14:paraId="2634D4C3" w14:textId="77777777" w:rsidR="00BB262E" w:rsidRDefault="00BB262E" w:rsidP="00BB262E">
      <w:pPr>
        <w:pStyle w:val="Paragraphedeliste"/>
        <w:numPr>
          <w:ilvl w:val="0"/>
          <w:numId w:val="144"/>
        </w:numPr>
        <w:spacing w:before="120" w:after="120" w:line="276" w:lineRule="auto"/>
      </w:pPr>
      <w:r>
        <w:t>modification d'un article, uniquement lorsque la modification s'applique à l'aéronef ou au type d'exploitation et est plus restrictive.</w:t>
      </w:r>
    </w:p>
    <w:p w14:paraId="2634D4C4" w14:textId="77777777" w:rsidR="00BB262E" w:rsidRPr="00EC74ED" w:rsidRDefault="00BB262E" w:rsidP="00BB262E">
      <w:pPr>
        <w:pStyle w:val="Paragraphedeliste"/>
        <w:spacing w:before="120" w:after="120" w:line="276" w:lineRule="auto"/>
        <w:ind w:firstLine="0"/>
        <w:rPr>
          <w:i/>
          <w:color w:val="FF0000"/>
          <w:lang w:val="en-CA"/>
        </w:rPr>
      </w:pPr>
      <w:r w:rsidRPr="00EC74ED">
        <w:rPr>
          <w:i/>
          <w:color w:val="FF0000"/>
          <w:lang w:val="en-CA"/>
        </w:rPr>
        <w:t>change of an item, only when the change is applicable to the aircraft or type of operations and is more restrictive.</w:t>
      </w:r>
    </w:p>
    <w:p w14:paraId="2634D4C5" w14:textId="77777777" w:rsidR="00BB262E" w:rsidRDefault="00BB262E" w:rsidP="00BB262E">
      <w:pPr>
        <w:pStyle w:val="Paragraphedeliste"/>
        <w:numPr>
          <w:ilvl w:val="0"/>
          <w:numId w:val="143"/>
        </w:numPr>
        <w:spacing w:before="120" w:after="120" w:line="276" w:lineRule="auto"/>
      </w:pPr>
      <w:r>
        <w:t>Un délai acceptable pour soumettre la MEL modifiée à l'autorité compétente est de 90 jours à compter de la date d'entrée en vigueur spécifiée dans la modification approuvée de la MMEL.</w:t>
      </w:r>
    </w:p>
    <w:p w14:paraId="2634D4C6" w14:textId="77777777" w:rsidR="00BB262E" w:rsidRPr="00EC74ED" w:rsidRDefault="00BB262E" w:rsidP="00BB262E">
      <w:pPr>
        <w:pStyle w:val="Paragraphedeliste"/>
        <w:spacing w:before="120" w:after="120" w:line="276" w:lineRule="auto"/>
        <w:ind w:left="360" w:firstLine="0"/>
        <w:rPr>
          <w:i/>
          <w:color w:val="FF0000"/>
          <w:lang w:val="en-CA"/>
        </w:rPr>
      </w:pPr>
      <w:r w:rsidRPr="00EC74ED">
        <w:rPr>
          <w:i/>
          <w:color w:val="FF0000"/>
          <w:lang w:val="en-CA"/>
        </w:rPr>
        <w:t>An acceptable timescale for submitting the amended MEL to the competent authority is 90 days from the effective date specified in the approved change to the MMEL.</w:t>
      </w:r>
    </w:p>
    <w:p w14:paraId="2634D4C7" w14:textId="77777777" w:rsidR="00BB262E" w:rsidRDefault="00BB262E" w:rsidP="00BB262E">
      <w:pPr>
        <w:pStyle w:val="Paragraphedeliste"/>
        <w:numPr>
          <w:ilvl w:val="0"/>
          <w:numId w:val="143"/>
        </w:numPr>
        <w:spacing w:before="120" w:after="120" w:line="276" w:lineRule="auto"/>
      </w:pPr>
      <w:r>
        <w:t>Des délais réduits pour la mise en œuvre des modifications liées à la sécurité peuvent être nécessaires si l'Agence et / ou l'autorité compétente l'estiment nécessaire.</w:t>
      </w:r>
    </w:p>
    <w:p w14:paraId="2634D4C8" w14:textId="77777777" w:rsidR="00BB262E" w:rsidRPr="00EC74ED" w:rsidRDefault="00BB262E" w:rsidP="00BB262E">
      <w:pPr>
        <w:pStyle w:val="Paragraphedeliste"/>
        <w:spacing w:before="120" w:after="120" w:line="276" w:lineRule="auto"/>
        <w:ind w:left="360" w:firstLine="0"/>
        <w:rPr>
          <w:i/>
          <w:color w:val="FF0000"/>
          <w:lang w:val="en-CA"/>
        </w:rPr>
      </w:pPr>
      <w:r w:rsidRPr="00EC74ED">
        <w:rPr>
          <w:i/>
          <w:color w:val="FF0000"/>
          <w:lang w:val="en-CA"/>
        </w:rPr>
        <w:t>Reduced timescales for the implementation of safety-related amendments may be required if the Agency and/or the competent authority consider it necessary.</w:t>
      </w:r>
    </w:p>
    <w:p w14:paraId="2634D4C9" w14:textId="71D0FA78" w:rsidR="00B6008D" w:rsidRDefault="00B6008D" w:rsidP="00BB262E">
      <w:pPr>
        <w:spacing w:before="120" w:after="120" w:line="276" w:lineRule="auto"/>
        <w:rPr>
          <w:lang w:val="en-CA"/>
        </w:rPr>
      </w:pPr>
      <w:r>
        <w:rPr>
          <w:lang w:val="en-CA"/>
        </w:rPr>
        <w:br w:type="page"/>
      </w:r>
    </w:p>
    <w:p w14:paraId="7925D3F0" w14:textId="77777777" w:rsidR="00BB262E" w:rsidRPr="00EC74ED" w:rsidRDefault="00BB262E" w:rsidP="00BB262E">
      <w:pPr>
        <w:spacing w:before="120" w:after="120" w:line="276" w:lineRule="auto"/>
        <w:rPr>
          <w:lang w:val="en-CA"/>
        </w:rPr>
      </w:pPr>
    </w:p>
    <w:p w14:paraId="2634D4CA" w14:textId="77777777" w:rsidR="00BB262E" w:rsidRPr="00EC74ED" w:rsidRDefault="00BB262E" w:rsidP="00BB262E">
      <w:pPr>
        <w:shd w:val="clear" w:color="auto" w:fill="FFC000"/>
        <w:spacing w:before="120" w:after="120" w:line="276" w:lineRule="auto"/>
        <w:ind w:left="0" w:firstLine="0"/>
        <w:rPr>
          <w:i/>
          <w:color w:val="FF0000"/>
          <w:sz w:val="26"/>
          <w:szCs w:val="26"/>
        </w:rPr>
      </w:pPr>
      <w:r w:rsidRPr="00565A3E">
        <w:rPr>
          <w:b/>
          <w:sz w:val="24"/>
        </w:rPr>
        <w:t>AMC1 ORO.MLR.105 (d) Liste d'équipement minimal</w:t>
      </w:r>
      <w:r>
        <w:rPr>
          <w:b/>
          <w:sz w:val="24"/>
        </w:rPr>
        <w:t> /</w:t>
      </w:r>
      <w:r w:rsidRPr="00EC74ED">
        <w:rPr>
          <w:i/>
          <w:color w:val="FF0000"/>
          <w:sz w:val="26"/>
          <w:szCs w:val="26"/>
        </w:rPr>
        <w:t>Minimum equipment list</w:t>
      </w:r>
    </w:p>
    <w:p w14:paraId="2634D4CB" w14:textId="77777777" w:rsidR="00BB262E" w:rsidRDefault="00BB262E" w:rsidP="00BB262E">
      <w:pPr>
        <w:shd w:val="clear" w:color="auto" w:fill="FFFFFF" w:themeFill="background1"/>
        <w:spacing w:before="120" w:after="120" w:line="276" w:lineRule="auto"/>
        <w:rPr>
          <w:b/>
          <w:sz w:val="24"/>
        </w:rPr>
      </w:pPr>
      <w:r w:rsidRPr="00134A14">
        <w:rPr>
          <w:b/>
          <w:sz w:val="24"/>
        </w:rPr>
        <w:t>FORMAT DE LA LME (MEL)</w:t>
      </w:r>
    </w:p>
    <w:p w14:paraId="2634D4CC" w14:textId="77777777" w:rsidR="00BB262E" w:rsidRPr="00EC74ED" w:rsidRDefault="00BB262E" w:rsidP="00BB262E">
      <w:pPr>
        <w:shd w:val="clear" w:color="auto" w:fill="FFFFFF" w:themeFill="background1"/>
        <w:spacing w:before="120" w:after="120" w:line="276" w:lineRule="auto"/>
        <w:ind w:left="0" w:firstLine="0"/>
        <w:rPr>
          <w:b/>
          <w:i/>
          <w:color w:val="FF0000"/>
          <w:sz w:val="24"/>
        </w:rPr>
      </w:pPr>
      <w:r w:rsidRPr="00EC74ED">
        <w:rPr>
          <w:i/>
          <w:color w:val="FF0000"/>
          <w:sz w:val="24"/>
        </w:rPr>
        <w:t>MEL FORMAT</w:t>
      </w:r>
    </w:p>
    <w:p w14:paraId="2634D4CD" w14:textId="77777777" w:rsidR="00BB262E" w:rsidRDefault="00BB262E" w:rsidP="00BB262E">
      <w:pPr>
        <w:pStyle w:val="Paragraphedeliste"/>
        <w:numPr>
          <w:ilvl w:val="1"/>
          <w:numId w:val="144"/>
        </w:numPr>
        <w:spacing w:before="120" w:after="120" w:line="276" w:lineRule="auto"/>
      </w:pPr>
      <w:r>
        <w:t>Le format MEL et la présentation des articles et les conditions d'expédition doivent refléter ceux de la MMEL.</w:t>
      </w:r>
    </w:p>
    <w:p w14:paraId="2634D4CE" w14:textId="77777777" w:rsidR="00BB262E" w:rsidRPr="00EC74ED" w:rsidRDefault="00BB262E" w:rsidP="00BB262E">
      <w:pPr>
        <w:pStyle w:val="Paragraphedeliste"/>
        <w:spacing w:before="120" w:after="120" w:line="276" w:lineRule="auto"/>
        <w:ind w:left="360" w:firstLine="0"/>
        <w:rPr>
          <w:i/>
          <w:color w:val="FF0000"/>
          <w:lang w:val="en-CA"/>
        </w:rPr>
      </w:pPr>
      <w:r w:rsidRPr="00EC74ED">
        <w:rPr>
          <w:i/>
          <w:color w:val="FF0000"/>
          <w:lang w:val="en-CA"/>
        </w:rPr>
        <w:t>The MEL format and the presentation of items and dispatch conditions should reflect those of the MMEL.</w:t>
      </w:r>
    </w:p>
    <w:p w14:paraId="2634D4CF" w14:textId="77777777" w:rsidR="00BB262E" w:rsidRDefault="00BB262E" w:rsidP="00BB262E">
      <w:pPr>
        <w:pStyle w:val="Paragraphedeliste"/>
        <w:numPr>
          <w:ilvl w:val="1"/>
          <w:numId w:val="144"/>
        </w:numPr>
        <w:spacing w:before="120" w:after="120" w:line="276" w:lineRule="auto"/>
      </w:pPr>
      <w:r>
        <w:t>Le système de numérotation des spécifications ATA 100/2200 pour les articles MEL est préféré.</w:t>
      </w:r>
    </w:p>
    <w:p w14:paraId="2634D4D0" w14:textId="77777777" w:rsidR="00BB262E" w:rsidRPr="00EC74ED" w:rsidRDefault="00BB262E" w:rsidP="00BB262E">
      <w:pPr>
        <w:pStyle w:val="Paragraphedeliste"/>
        <w:spacing w:before="120" w:after="120" w:line="276" w:lineRule="auto"/>
        <w:ind w:left="360" w:firstLine="0"/>
        <w:rPr>
          <w:i/>
          <w:color w:val="FF0000"/>
          <w:lang w:val="en-CA"/>
        </w:rPr>
      </w:pPr>
      <w:r w:rsidRPr="00EC74ED">
        <w:rPr>
          <w:i/>
          <w:color w:val="FF0000"/>
          <w:lang w:val="en-CA"/>
        </w:rPr>
        <w:t>The ATA 100/2200 Specification numbering system for MEL items is preferred.</w:t>
      </w:r>
    </w:p>
    <w:p w14:paraId="2634D4D1" w14:textId="77777777" w:rsidR="00BB262E" w:rsidRDefault="00BB262E" w:rsidP="00BB262E">
      <w:pPr>
        <w:pStyle w:val="Paragraphedeliste"/>
        <w:numPr>
          <w:ilvl w:val="1"/>
          <w:numId w:val="144"/>
        </w:numPr>
        <w:spacing w:before="120" w:after="120" w:line="276" w:lineRule="auto"/>
      </w:pPr>
      <w:r>
        <w:t>D'autres formats et systèmes de numérotation des articles peuvent être utilisés à condition qu'ils soient clairs et sans ambiguïté.</w:t>
      </w:r>
    </w:p>
    <w:p w14:paraId="2634D4D2" w14:textId="77777777" w:rsidR="00BB262E" w:rsidRPr="00EC74ED" w:rsidRDefault="00BB262E" w:rsidP="00BB262E">
      <w:pPr>
        <w:pStyle w:val="Paragraphedeliste"/>
        <w:spacing w:before="120" w:after="120" w:line="276" w:lineRule="auto"/>
        <w:ind w:left="360" w:firstLine="0"/>
        <w:rPr>
          <w:i/>
          <w:color w:val="FF0000"/>
          <w:lang w:val="en-CA"/>
        </w:rPr>
      </w:pPr>
      <w:r w:rsidRPr="00EC74ED">
        <w:rPr>
          <w:i/>
          <w:color w:val="FF0000"/>
          <w:lang w:val="en-CA"/>
        </w:rPr>
        <w:t>Other formats and item numbering systems may be used provided they are clear and unambiguous.</w:t>
      </w:r>
    </w:p>
    <w:p w14:paraId="2634D4D3" w14:textId="77777777" w:rsidR="00BB262E" w:rsidRPr="00EC74ED" w:rsidRDefault="00BB262E" w:rsidP="00BB262E">
      <w:pPr>
        <w:spacing w:before="120" w:after="120" w:line="276" w:lineRule="auto"/>
        <w:rPr>
          <w:lang w:val="en-CA"/>
        </w:rPr>
      </w:pPr>
    </w:p>
    <w:p w14:paraId="2634D4D4" w14:textId="77777777" w:rsidR="00BB262E" w:rsidRPr="00EC74ED" w:rsidRDefault="00BB262E" w:rsidP="00BB262E">
      <w:pPr>
        <w:shd w:val="clear" w:color="auto" w:fill="FFC000"/>
        <w:spacing w:before="120" w:after="120" w:line="276" w:lineRule="auto"/>
        <w:rPr>
          <w:b/>
          <w:i/>
          <w:color w:val="FF0000"/>
          <w:sz w:val="26"/>
          <w:szCs w:val="26"/>
        </w:rPr>
      </w:pPr>
      <w:r w:rsidRPr="00565A3E">
        <w:rPr>
          <w:b/>
          <w:sz w:val="24"/>
        </w:rPr>
        <w:t>AMC1 ORO.MLR.105 (d) (1) Liste d'équipement minimal</w:t>
      </w:r>
      <w:r>
        <w:rPr>
          <w:b/>
          <w:sz w:val="24"/>
        </w:rPr>
        <w:t>/</w:t>
      </w:r>
      <w:r w:rsidRPr="00EC74ED">
        <w:rPr>
          <w:i/>
          <w:color w:val="FF0000"/>
          <w:sz w:val="26"/>
          <w:szCs w:val="26"/>
        </w:rPr>
        <w:t>Minimum equipment list</w:t>
      </w:r>
    </w:p>
    <w:p w14:paraId="2634D4D5" w14:textId="77777777" w:rsidR="00BB262E" w:rsidRDefault="00BB262E" w:rsidP="00BB262E">
      <w:pPr>
        <w:shd w:val="clear" w:color="auto" w:fill="FFFFFF" w:themeFill="background1"/>
        <w:spacing w:before="120" w:after="120" w:line="276" w:lineRule="auto"/>
        <w:rPr>
          <w:b/>
          <w:sz w:val="24"/>
        </w:rPr>
      </w:pPr>
      <w:r w:rsidRPr="00134A14">
        <w:rPr>
          <w:b/>
          <w:sz w:val="24"/>
        </w:rPr>
        <w:t>PREAMBLE DE LA LME (MEL)</w:t>
      </w:r>
    </w:p>
    <w:p w14:paraId="2634D4D6" w14:textId="77777777" w:rsidR="00BB262E" w:rsidRPr="00EC74ED" w:rsidRDefault="00BB262E" w:rsidP="00BB262E">
      <w:pPr>
        <w:shd w:val="clear" w:color="auto" w:fill="FFFFFF" w:themeFill="background1"/>
        <w:spacing w:before="120" w:after="120" w:line="276" w:lineRule="auto"/>
        <w:ind w:left="0" w:firstLine="0"/>
        <w:rPr>
          <w:b/>
          <w:i/>
          <w:color w:val="FF0000"/>
          <w:sz w:val="24"/>
        </w:rPr>
      </w:pPr>
      <w:r w:rsidRPr="00EC74ED">
        <w:rPr>
          <w:i/>
          <w:color w:val="FF0000"/>
        </w:rPr>
        <w:t>MEL PREAMBLE</w:t>
      </w:r>
    </w:p>
    <w:p w14:paraId="2634D4D7" w14:textId="77777777" w:rsidR="00BB262E" w:rsidRDefault="00BB262E" w:rsidP="00BB262E">
      <w:pPr>
        <w:spacing w:before="120" w:after="120" w:line="276" w:lineRule="auto"/>
      </w:pPr>
      <w:r>
        <w:t>Le préambule de la MEL doit:</w:t>
      </w:r>
    </w:p>
    <w:p w14:paraId="2634D4D8" w14:textId="77777777" w:rsidR="00BB262E" w:rsidRPr="00EC74ED" w:rsidRDefault="00BB262E" w:rsidP="00BB262E">
      <w:pPr>
        <w:spacing w:before="120" w:after="120" w:line="276" w:lineRule="auto"/>
        <w:ind w:left="0" w:firstLine="0"/>
        <w:rPr>
          <w:i/>
          <w:color w:val="FF0000"/>
        </w:rPr>
      </w:pPr>
      <w:r w:rsidRPr="00EC74ED">
        <w:rPr>
          <w:i/>
          <w:color w:val="FF0000"/>
        </w:rPr>
        <w:t>The MEL preamble should:</w:t>
      </w:r>
    </w:p>
    <w:p w14:paraId="2634D4D9" w14:textId="77777777" w:rsidR="00BB262E" w:rsidRDefault="00BB262E" w:rsidP="00BB262E">
      <w:pPr>
        <w:pStyle w:val="Paragraphedeliste"/>
        <w:numPr>
          <w:ilvl w:val="0"/>
          <w:numId w:val="145"/>
        </w:numPr>
        <w:spacing w:before="120" w:after="120" w:line="276" w:lineRule="auto"/>
      </w:pPr>
      <w:r>
        <w:t>refléter le contenu du préambule de la MMEL applicable à la portée et à l'étendue de la MEL;</w:t>
      </w:r>
    </w:p>
    <w:p w14:paraId="2634D4DA" w14:textId="77777777" w:rsidR="00BB262E" w:rsidRPr="00EC74ED" w:rsidRDefault="00BB262E" w:rsidP="00BB262E">
      <w:pPr>
        <w:pStyle w:val="Paragraphedeliste"/>
        <w:spacing w:before="120" w:after="120" w:line="276" w:lineRule="auto"/>
        <w:ind w:left="360" w:firstLine="0"/>
        <w:rPr>
          <w:i/>
          <w:color w:val="FF0000"/>
          <w:lang w:val="en-CA"/>
        </w:rPr>
      </w:pPr>
      <w:r w:rsidRPr="00EC74ED">
        <w:rPr>
          <w:i/>
          <w:color w:val="FF0000"/>
          <w:lang w:val="en-CA"/>
        </w:rPr>
        <w:t>reflect the content of the MMEL preamble as applicable to the MEL scope and extent;</w:t>
      </w:r>
    </w:p>
    <w:p w14:paraId="2634D4DB" w14:textId="77777777" w:rsidR="00BB262E" w:rsidRDefault="00BB262E" w:rsidP="00BB262E">
      <w:pPr>
        <w:pStyle w:val="Paragraphedeliste"/>
        <w:numPr>
          <w:ilvl w:val="0"/>
          <w:numId w:val="145"/>
        </w:numPr>
        <w:spacing w:before="120" w:after="120" w:line="276" w:lineRule="auto"/>
      </w:pPr>
      <w:r>
        <w:t>contenir les termes et définitions utilisés dans la MEL;</w:t>
      </w:r>
    </w:p>
    <w:p w14:paraId="2634D4DC" w14:textId="77777777" w:rsidR="00BB262E" w:rsidRPr="00EC74ED" w:rsidRDefault="00BB262E" w:rsidP="00BB262E">
      <w:pPr>
        <w:pStyle w:val="Paragraphedeliste"/>
        <w:spacing w:before="120" w:after="120" w:line="276" w:lineRule="auto"/>
        <w:ind w:left="360" w:firstLine="0"/>
        <w:rPr>
          <w:i/>
          <w:color w:val="FF0000"/>
          <w:lang w:val="en-CA"/>
        </w:rPr>
      </w:pPr>
      <w:r w:rsidRPr="00EC74ED">
        <w:rPr>
          <w:i/>
          <w:color w:val="FF0000"/>
          <w:lang w:val="en-CA"/>
        </w:rPr>
        <w:t>contain terms and definitions used in the MEL;</w:t>
      </w:r>
    </w:p>
    <w:p w14:paraId="2634D4DD" w14:textId="77777777" w:rsidR="00BB262E" w:rsidRDefault="00BB262E" w:rsidP="00BB262E">
      <w:pPr>
        <w:pStyle w:val="Paragraphedeliste"/>
        <w:numPr>
          <w:ilvl w:val="0"/>
          <w:numId w:val="145"/>
        </w:numPr>
        <w:spacing w:before="120" w:after="120" w:line="276" w:lineRule="auto"/>
      </w:pPr>
      <w:r>
        <w:t>contenir toute autre information spécifique pertinente pour la portée et l'utilisation de la MEL qui n'est pas initialement fournie dans la MMEL;</w:t>
      </w:r>
    </w:p>
    <w:p w14:paraId="2634D4DE" w14:textId="77777777" w:rsidR="00BB262E" w:rsidRPr="00EC74ED" w:rsidRDefault="00BB262E" w:rsidP="00BB262E">
      <w:pPr>
        <w:pStyle w:val="Paragraphedeliste"/>
        <w:spacing w:before="120" w:after="120" w:line="276" w:lineRule="auto"/>
        <w:ind w:left="360" w:firstLine="0"/>
        <w:rPr>
          <w:i/>
          <w:color w:val="FF0000"/>
          <w:lang w:val="en-CA"/>
        </w:rPr>
      </w:pPr>
      <w:r w:rsidRPr="00EC74ED">
        <w:rPr>
          <w:i/>
          <w:color w:val="FF0000"/>
          <w:lang w:val="en-CA"/>
        </w:rPr>
        <w:t>contain any other relevant specific information for the MEL scope and use that is not originally</w:t>
      </w:r>
      <w:r w:rsidRPr="00EC74ED">
        <w:rPr>
          <w:color w:val="FF0000"/>
          <w:lang w:val="en-CA"/>
        </w:rPr>
        <w:t xml:space="preserve"> </w:t>
      </w:r>
      <w:r w:rsidRPr="00EC74ED">
        <w:rPr>
          <w:i/>
          <w:color w:val="FF0000"/>
          <w:lang w:val="en-CA"/>
        </w:rPr>
        <w:t>provided in the MMEL;</w:t>
      </w:r>
    </w:p>
    <w:p w14:paraId="2634D4DF" w14:textId="77777777" w:rsidR="00BB262E" w:rsidRDefault="00BB262E" w:rsidP="00BB262E">
      <w:pPr>
        <w:pStyle w:val="Paragraphedeliste"/>
        <w:numPr>
          <w:ilvl w:val="0"/>
          <w:numId w:val="145"/>
        </w:numPr>
        <w:spacing w:before="120" w:after="120" w:line="276" w:lineRule="auto"/>
      </w:pPr>
      <w:r>
        <w:t>fournir des indications sur la façon d'identifier l'origine d'une défaillance ou d'un dysfonctionnement dans la mesure nécessaire à l'application appropriée de la MEL;</w:t>
      </w:r>
    </w:p>
    <w:p w14:paraId="2634D4E0" w14:textId="77777777" w:rsidR="00BB262E" w:rsidRPr="00EC74ED" w:rsidRDefault="00BB262E" w:rsidP="00BB262E">
      <w:pPr>
        <w:pStyle w:val="Paragraphedeliste"/>
        <w:spacing w:before="120" w:after="120" w:line="276" w:lineRule="auto"/>
        <w:ind w:left="360" w:firstLine="0"/>
        <w:rPr>
          <w:i/>
          <w:color w:val="FF0000"/>
          <w:lang w:val="en-CA"/>
        </w:rPr>
      </w:pPr>
      <w:r w:rsidRPr="00EC74ED">
        <w:rPr>
          <w:i/>
          <w:color w:val="FF0000"/>
          <w:lang w:val="en-CA"/>
        </w:rPr>
        <w:t>provide guidance on how to identify the origin of a failure or malfunction to the extent necessary for appropriate application of the MEL;</w:t>
      </w:r>
    </w:p>
    <w:p w14:paraId="2634D4E1" w14:textId="77777777" w:rsidR="00BB262E" w:rsidRDefault="00BB262E" w:rsidP="00BB262E">
      <w:pPr>
        <w:pStyle w:val="Paragraphedeliste"/>
        <w:numPr>
          <w:ilvl w:val="0"/>
          <w:numId w:val="145"/>
        </w:numPr>
        <w:spacing w:before="120" w:after="120" w:line="276" w:lineRule="auto"/>
      </w:pPr>
      <w:r>
        <w:t>contiennent des orientations sur la gestion de multiples inutilisables, sur la base des orientations données dans la MMEL; et</w:t>
      </w:r>
    </w:p>
    <w:p w14:paraId="2634D4E2" w14:textId="77777777" w:rsidR="00BB262E" w:rsidRPr="00EC74ED" w:rsidRDefault="00BB262E" w:rsidP="00BB262E">
      <w:pPr>
        <w:pStyle w:val="Paragraphedeliste"/>
        <w:spacing w:before="120" w:after="120" w:line="276" w:lineRule="auto"/>
        <w:ind w:left="360" w:firstLine="0"/>
        <w:rPr>
          <w:i/>
          <w:color w:val="FF0000"/>
          <w:lang w:val="en-CA"/>
        </w:rPr>
      </w:pPr>
      <w:r w:rsidRPr="00EC74ED">
        <w:rPr>
          <w:i/>
          <w:color w:val="FF0000"/>
          <w:lang w:val="en-CA"/>
        </w:rPr>
        <w:t>contain guidance on the management of multiple unserviceabilities, based on the guidance given in the MMEL; and</w:t>
      </w:r>
    </w:p>
    <w:p w14:paraId="2634D4E3" w14:textId="77777777" w:rsidR="00BB262E" w:rsidRDefault="00BB262E" w:rsidP="00BB262E">
      <w:pPr>
        <w:pStyle w:val="Paragraphedeliste"/>
        <w:numPr>
          <w:ilvl w:val="0"/>
          <w:numId w:val="145"/>
        </w:numPr>
        <w:spacing w:before="120" w:after="120" w:line="276" w:lineRule="auto"/>
      </w:pPr>
      <w:r>
        <w:t xml:space="preserve">contenir des directives sur le placardage des articles inopérants pour informer les membres d'équipage de l'état de l'équipement, le cas échéant. En particulier, lorsque de tels articles sont </w:t>
      </w:r>
      <w:r>
        <w:lastRenderedPageBreak/>
        <w:t>accessibles à l'équipage pendant le vol, les commandes et indicateurs liés aux unités inopérantes doivent être clairement signalés.</w:t>
      </w:r>
    </w:p>
    <w:p w14:paraId="2634D4E4" w14:textId="77777777" w:rsidR="00BB262E" w:rsidRPr="00EC74ED" w:rsidRDefault="00BB262E" w:rsidP="00BB262E">
      <w:pPr>
        <w:pStyle w:val="Paragraphedeliste"/>
        <w:spacing w:before="120" w:after="120" w:line="276" w:lineRule="auto"/>
        <w:ind w:left="360" w:firstLine="0"/>
        <w:rPr>
          <w:i/>
          <w:color w:val="FF0000"/>
          <w:lang w:val="en-CA"/>
        </w:rPr>
      </w:pPr>
      <w:r w:rsidRPr="00EC74ED">
        <w:rPr>
          <w:i/>
          <w:color w:val="FF0000"/>
          <w:lang w:val="en-CA"/>
        </w:rPr>
        <w:t>contain guidance on placarding of inoperative items to inform crew members of equipment condition, as appropriate. In particular, when such items are accessible to the crew during flight, the control(s) and indicator(s) related to inoperative unit(s) should be clearly placarded.</w:t>
      </w:r>
    </w:p>
    <w:p w14:paraId="2634D4E5" w14:textId="77777777" w:rsidR="00BB262E" w:rsidRPr="00EC74ED" w:rsidRDefault="00BB262E" w:rsidP="00BB262E">
      <w:pPr>
        <w:spacing w:before="120" w:after="120" w:line="276" w:lineRule="auto"/>
        <w:rPr>
          <w:lang w:val="en-CA"/>
        </w:rPr>
      </w:pPr>
    </w:p>
    <w:p w14:paraId="2634D4E6" w14:textId="77777777" w:rsidR="00BB262E" w:rsidRPr="00EC74ED" w:rsidRDefault="00BB262E" w:rsidP="00BB262E">
      <w:pPr>
        <w:shd w:val="clear" w:color="auto" w:fill="FFC000"/>
        <w:spacing w:before="120" w:after="120" w:line="276" w:lineRule="auto"/>
        <w:rPr>
          <w:b/>
          <w:sz w:val="26"/>
          <w:szCs w:val="26"/>
        </w:rPr>
      </w:pPr>
      <w:r w:rsidRPr="00565A3E">
        <w:rPr>
          <w:b/>
          <w:sz w:val="24"/>
        </w:rPr>
        <w:t>AMC1 ORO.MLR.105 (d) (3) Liste d'équipement minimal</w:t>
      </w:r>
      <w:r>
        <w:rPr>
          <w:b/>
          <w:sz w:val="24"/>
        </w:rPr>
        <w:t>/</w:t>
      </w:r>
      <w:r w:rsidRPr="00EC74ED">
        <w:rPr>
          <w:b/>
          <w:i/>
          <w:color w:val="FF0000"/>
          <w:sz w:val="26"/>
          <w:szCs w:val="26"/>
        </w:rPr>
        <w:t>Minimum equipment list</w:t>
      </w:r>
    </w:p>
    <w:p w14:paraId="2634D4E7" w14:textId="77777777" w:rsidR="00BB262E" w:rsidRPr="00EC74ED" w:rsidRDefault="00BB262E" w:rsidP="00BB262E">
      <w:pPr>
        <w:shd w:val="clear" w:color="auto" w:fill="FFFFFF" w:themeFill="background1"/>
        <w:spacing w:before="120" w:after="120" w:line="276" w:lineRule="auto"/>
        <w:rPr>
          <w:b/>
          <w:sz w:val="24"/>
        </w:rPr>
      </w:pPr>
      <w:r w:rsidRPr="00EC74ED">
        <w:rPr>
          <w:b/>
          <w:sz w:val="24"/>
        </w:rPr>
        <w:t>PORTÉE DE LA MEL</w:t>
      </w:r>
    </w:p>
    <w:p w14:paraId="2634D4E8" w14:textId="77777777" w:rsidR="00BB262E" w:rsidRPr="00EC74ED" w:rsidRDefault="00BB262E" w:rsidP="00BB262E">
      <w:pPr>
        <w:shd w:val="clear" w:color="auto" w:fill="FFFFFF" w:themeFill="background1"/>
        <w:spacing w:before="120" w:after="120" w:line="276" w:lineRule="auto"/>
        <w:ind w:left="0" w:firstLine="0"/>
        <w:rPr>
          <w:b/>
          <w:i/>
          <w:color w:val="FF0000"/>
          <w:sz w:val="26"/>
          <w:szCs w:val="26"/>
        </w:rPr>
      </w:pPr>
      <w:r w:rsidRPr="00EC74ED">
        <w:rPr>
          <w:i/>
          <w:color w:val="FF0000"/>
          <w:sz w:val="26"/>
          <w:szCs w:val="26"/>
        </w:rPr>
        <w:t>SCOPE OF THE MEL</w:t>
      </w:r>
    </w:p>
    <w:p w14:paraId="2634D4E9" w14:textId="77777777" w:rsidR="00BB262E" w:rsidRDefault="00BB262E" w:rsidP="00BB262E">
      <w:pPr>
        <w:spacing w:before="120" w:after="120" w:line="276" w:lineRule="auto"/>
      </w:pPr>
      <w:r>
        <w:t>La MEL doit comprendre:</w:t>
      </w:r>
    </w:p>
    <w:p w14:paraId="2634D4EA" w14:textId="77777777" w:rsidR="00BB262E" w:rsidRPr="00EC74ED" w:rsidRDefault="00BB262E" w:rsidP="00BB262E">
      <w:pPr>
        <w:spacing w:before="120" w:after="120" w:line="276" w:lineRule="auto"/>
        <w:rPr>
          <w:i/>
          <w:color w:val="FF0000"/>
        </w:rPr>
      </w:pPr>
      <w:r w:rsidRPr="00EC74ED">
        <w:rPr>
          <w:i/>
          <w:color w:val="FF0000"/>
        </w:rPr>
        <w:t>The MEL should include:</w:t>
      </w:r>
    </w:p>
    <w:p w14:paraId="2634D4EB" w14:textId="77777777" w:rsidR="00BB262E" w:rsidRDefault="00BB262E" w:rsidP="00BB262E">
      <w:pPr>
        <w:pStyle w:val="Paragraphedeliste"/>
        <w:numPr>
          <w:ilvl w:val="0"/>
          <w:numId w:val="146"/>
        </w:numPr>
        <w:spacing w:before="120" w:after="120" w:line="276" w:lineRule="auto"/>
      </w:pPr>
      <w:r>
        <w:t>Les conditions de répartition associées aux vols effectués conformément aux approbations spécifiques détenues par l'exploitant conformément à la partie-SPA.</w:t>
      </w:r>
    </w:p>
    <w:p w14:paraId="2634D4EC" w14:textId="77777777" w:rsidR="00BB262E" w:rsidRPr="00EC74ED" w:rsidRDefault="00BB262E" w:rsidP="00BB262E">
      <w:pPr>
        <w:pStyle w:val="Paragraphedeliste"/>
        <w:spacing w:before="120" w:after="120" w:line="276" w:lineRule="auto"/>
        <w:ind w:left="360" w:firstLine="0"/>
        <w:rPr>
          <w:i/>
          <w:color w:val="FF0000"/>
          <w:lang w:val="en-CA"/>
        </w:rPr>
      </w:pPr>
      <w:r w:rsidRPr="00EC74ED">
        <w:rPr>
          <w:i/>
          <w:color w:val="FF0000"/>
          <w:lang w:val="en-CA"/>
        </w:rPr>
        <w:t>The dispatch conditions associated with flights conducted in accordance with specific approvals held by the operator in accordance with Part-SPA.</w:t>
      </w:r>
    </w:p>
    <w:p w14:paraId="2634D4ED" w14:textId="77777777" w:rsidR="00BB262E" w:rsidRDefault="00BB262E" w:rsidP="00BB262E">
      <w:pPr>
        <w:pStyle w:val="Paragraphedeliste"/>
        <w:numPr>
          <w:ilvl w:val="0"/>
          <w:numId w:val="146"/>
        </w:numPr>
        <w:spacing w:before="120" w:after="120" w:line="276" w:lineRule="auto"/>
      </w:pPr>
      <w:r>
        <w:t>Disposition spécifique pour des types particuliers d'opérations effectuées par l'exploitant conformément à ORO.AOC.125.</w:t>
      </w:r>
    </w:p>
    <w:p w14:paraId="2634D4EE" w14:textId="77777777" w:rsidR="00BB262E" w:rsidRPr="00EC74ED" w:rsidRDefault="00BB262E" w:rsidP="00BB262E">
      <w:pPr>
        <w:pStyle w:val="Paragraphedeliste"/>
        <w:spacing w:before="120" w:after="120" w:line="276" w:lineRule="auto"/>
        <w:ind w:left="360" w:firstLine="0"/>
        <w:rPr>
          <w:i/>
          <w:color w:val="FF0000"/>
          <w:lang w:val="en-CA"/>
        </w:rPr>
      </w:pPr>
      <w:r w:rsidRPr="00EC74ED">
        <w:rPr>
          <w:i/>
          <w:color w:val="FF0000"/>
          <w:lang w:val="en-CA"/>
        </w:rPr>
        <w:t>Specific provision for particular types of operations carried out by the operator in accordance with ORO.GEN.310 and with ORO.AOC.125.</w:t>
      </w:r>
    </w:p>
    <w:p w14:paraId="2634D4EF" w14:textId="77777777" w:rsidR="00BB262E" w:rsidRPr="00EC74ED" w:rsidRDefault="00BB262E" w:rsidP="00BB262E">
      <w:pPr>
        <w:spacing w:before="120" w:after="120" w:line="276" w:lineRule="auto"/>
        <w:rPr>
          <w:lang w:val="en-CA"/>
        </w:rPr>
      </w:pPr>
    </w:p>
    <w:p w14:paraId="2634D4F0" w14:textId="77777777" w:rsidR="00BB262E" w:rsidRPr="00EC74ED" w:rsidRDefault="00BB262E" w:rsidP="00BB262E">
      <w:pPr>
        <w:shd w:val="clear" w:color="auto" w:fill="FFC000"/>
        <w:spacing w:before="120" w:after="120" w:line="276" w:lineRule="auto"/>
        <w:rPr>
          <w:b/>
          <w:i/>
          <w:color w:val="FF0000"/>
          <w:sz w:val="26"/>
          <w:szCs w:val="26"/>
        </w:rPr>
      </w:pPr>
      <w:r w:rsidRPr="00565A3E">
        <w:rPr>
          <w:b/>
          <w:sz w:val="24"/>
        </w:rPr>
        <w:t>AMC2 ORO.MLR.105 (d) (3) Liste minimale d'équipements</w:t>
      </w:r>
      <w:r>
        <w:rPr>
          <w:b/>
          <w:sz w:val="24"/>
        </w:rPr>
        <w:t> /</w:t>
      </w:r>
      <w:r w:rsidRPr="00EC74ED">
        <w:rPr>
          <w:i/>
          <w:color w:val="FF0000"/>
          <w:sz w:val="26"/>
          <w:szCs w:val="26"/>
        </w:rPr>
        <w:t>Minimum equipment list</w:t>
      </w:r>
    </w:p>
    <w:p w14:paraId="2634D4F1" w14:textId="77777777" w:rsidR="00BB262E" w:rsidRPr="00EC74ED" w:rsidRDefault="00BB262E" w:rsidP="00BB262E">
      <w:pPr>
        <w:ind w:left="0" w:firstLine="0"/>
        <w:rPr>
          <w:b/>
          <w:sz w:val="26"/>
          <w:szCs w:val="26"/>
        </w:rPr>
      </w:pPr>
      <w:r w:rsidRPr="00EC74ED">
        <w:rPr>
          <w:b/>
          <w:sz w:val="26"/>
          <w:szCs w:val="26"/>
        </w:rPr>
        <w:t>ÉTENDUE DE LA MEL</w:t>
      </w:r>
    </w:p>
    <w:p w14:paraId="2634D4F2" w14:textId="77777777" w:rsidR="00BB262E" w:rsidRPr="00EC74ED" w:rsidRDefault="00BB262E" w:rsidP="00BB262E">
      <w:pPr>
        <w:ind w:left="0" w:firstLine="0"/>
        <w:rPr>
          <w:i/>
          <w:color w:val="FF0000"/>
          <w:sz w:val="26"/>
          <w:szCs w:val="26"/>
        </w:rPr>
      </w:pPr>
      <w:r w:rsidRPr="00EC74ED">
        <w:rPr>
          <w:i/>
          <w:color w:val="FF0000"/>
          <w:sz w:val="26"/>
          <w:szCs w:val="26"/>
        </w:rPr>
        <w:t>EXTENT OF THE MEL</w:t>
      </w:r>
    </w:p>
    <w:p w14:paraId="2634D4F3" w14:textId="77777777" w:rsidR="00BB262E" w:rsidRDefault="00BB262E" w:rsidP="00BB262E">
      <w:pPr>
        <w:spacing w:before="120" w:after="120" w:line="276" w:lineRule="auto"/>
      </w:pPr>
      <w:r>
        <w:t>L'exploitant doit inclure des indications dans la MEL sur la façon de faire face à toute défaillance survenant entre le début du vol et le début du décollage. Si une panne se produit entre le début du vol et le début du décollage, toute décision de poursuivre le vol doit être soumise au jugement du pilote et à une bonne maîtrise de l'aviation. Le commandant de bord / commandant de bord peut se référer à la MEL avant toute décision de poursuivre le vol.</w:t>
      </w:r>
    </w:p>
    <w:p w14:paraId="2634D4F4" w14:textId="77777777" w:rsidR="00BB262E" w:rsidRPr="00EC74ED" w:rsidRDefault="00BB262E" w:rsidP="00BB262E">
      <w:pPr>
        <w:spacing w:before="120" w:after="120" w:line="276" w:lineRule="auto"/>
        <w:ind w:left="0" w:firstLine="0"/>
        <w:rPr>
          <w:i/>
          <w:color w:val="FF0000"/>
          <w:lang w:val="en-CA"/>
        </w:rPr>
      </w:pPr>
      <w:r w:rsidRPr="00EC74ED">
        <w:rPr>
          <w:i/>
          <w:color w:val="FF0000"/>
          <w:lang w:val="en-CA"/>
        </w:rPr>
        <w:t>The operator should include guidance in the MEL on how to deal with any failures that occur between the commencement of the flight and the start of the take-off. If a failure occurs between the commencement of the flight and the start of the take-off, any decision to continue the flight should be subject to pilot judgement and good airmanship. The pilot-in-command/commander may refer to the MEL before any decision to continue the flight is taken.</w:t>
      </w:r>
    </w:p>
    <w:p w14:paraId="2634D4F5" w14:textId="52E1FEF4" w:rsidR="00CF5A8C" w:rsidRDefault="00CF5A8C" w:rsidP="00BB262E">
      <w:pPr>
        <w:spacing w:before="120" w:after="120" w:line="276" w:lineRule="auto"/>
        <w:ind w:left="0" w:firstLine="0"/>
        <w:rPr>
          <w:lang w:val="en-CA"/>
        </w:rPr>
      </w:pPr>
      <w:r>
        <w:rPr>
          <w:lang w:val="en-CA"/>
        </w:rPr>
        <w:br w:type="page"/>
      </w:r>
    </w:p>
    <w:p w14:paraId="42FEAFBB" w14:textId="77777777" w:rsidR="00BB262E" w:rsidRPr="00EC74ED" w:rsidRDefault="00BB262E" w:rsidP="00BB262E">
      <w:pPr>
        <w:spacing w:before="120" w:after="120" w:line="276" w:lineRule="auto"/>
        <w:ind w:left="0" w:firstLine="0"/>
        <w:rPr>
          <w:lang w:val="en-CA"/>
        </w:rPr>
      </w:pPr>
    </w:p>
    <w:p w14:paraId="2634D4FA" w14:textId="77777777" w:rsidR="00BB262E" w:rsidRPr="00836193" w:rsidRDefault="00BB262E" w:rsidP="00BB262E">
      <w:pPr>
        <w:shd w:val="clear" w:color="auto" w:fill="3DE365"/>
        <w:spacing w:before="120" w:after="120" w:line="276" w:lineRule="auto"/>
        <w:ind w:left="0" w:firstLine="0"/>
        <w:rPr>
          <w:b/>
          <w:i/>
          <w:color w:val="FF0000"/>
          <w:sz w:val="26"/>
          <w:szCs w:val="26"/>
        </w:rPr>
      </w:pPr>
      <w:r w:rsidRPr="00565A3E">
        <w:rPr>
          <w:b/>
          <w:sz w:val="24"/>
        </w:rPr>
        <w:t>GM1 ORO.MLR.105 (d) (3) Liste minimale d'équipements</w:t>
      </w:r>
      <w:r>
        <w:rPr>
          <w:b/>
          <w:sz w:val="24"/>
        </w:rPr>
        <w:t>/</w:t>
      </w:r>
      <w:r w:rsidRPr="00836193">
        <w:rPr>
          <w:i/>
          <w:color w:val="FF0000"/>
          <w:sz w:val="26"/>
          <w:szCs w:val="26"/>
        </w:rPr>
        <w:t>Minimum equipment list</w:t>
      </w:r>
    </w:p>
    <w:p w14:paraId="2634D4FB" w14:textId="77777777" w:rsidR="00BB262E" w:rsidRDefault="00BB262E" w:rsidP="00BB262E">
      <w:pPr>
        <w:shd w:val="clear" w:color="auto" w:fill="FFFFFF" w:themeFill="background1"/>
        <w:spacing w:before="120" w:after="120" w:line="276" w:lineRule="auto"/>
        <w:rPr>
          <w:b/>
          <w:sz w:val="24"/>
        </w:rPr>
      </w:pPr>
      <w:r w:rsidRPr="00134A14">
        <w:rPr>
          <w:b/>
          <w:sz w:val="24"/>
        </w:rPr>
        <w:t>PORTÉE DE LA MEL</w:t>
      </w:r>
    </w:p>
    <w:p w14:paraId="2634D4FC" w14:textId="77777777" w:rsidR="00BB262E" w:rsidRPr="00836193" w:rsidRDefault="00BB262E" w:rsidP="00BB262E">
      <w:pPr>
        <w:shd w:val="clear" w:color="auto" w:fill="FFFFFF" w:themeFill="background1"/>
        <w:spacing w:before="120" w:after="120" w:line="276" w:lineRule="auto"/>
        <w:ind w:left="0" w:firstLine="0"/>
        <w:rPr>
          <w:b/>
          <w:i/>
          <w:color w:val="FF0000"/>
          <w:sz w:val="24"/>
        </w:rPr>
      </w:pPr>
      <w:r w:rsidRPr="00836193">
        <w:rPr>
          <w:i/>
          <w:color w:val="FF0000"/>
        </w:rPr>
        <w:t>SCOPE OF THE MEL</w:t>
      </w:r>
    </w:p>
    <w:p w14:paraId="2634D4FD" w14:textId="77777777" w:rsidR="00BB262E" w:rsidRDefault="00BB262E" w:rsidP="00BB262E">
      <w:pPr>
        <w:pStyle w:val="Paragraphedeliste"/>
        <w:numPr>
          <w:ilvl w:val="1"/>
          <w:numId w:val="141"/>
        </w:numPr>
        <w:spacing w:before="120" w:after="120" w:line="276" w:lineRule="auto"/>
      </w:pPr>
      <w:r>
        <w:t>Des exemples d'approbations spéciales conformément à la partie-SPA peuvent être:</w:t>
      </w:r>
    </w:p>
    <w:p w14:paraId="2634D4FE" w14:textId="77777777" w:rsidR="00BB262E" w:rsidRPr="00836193" w:rsidRDefault="00BB262E" w:rsidP="00BB262E">
      <w:pPr>
        <w:pStyle w:val="Paragraphedeliste"/>
        <w:spacing w:before="120" w:after="120" w:line="276" w:lineRule="auto"/>
        <w:ind w:left="360" w:firstLine="0"/>
        <w:rPr>
          <w:i/>
          <w:color w:val="FF0000"/>
          <w:lang w:val="en-CA"/>
        </w:rPr>
      </w:pPr>
      <w:r w:rsidRPr="00836193">
        <w:rPr>
          <w:i/>
          <w:color w:val="FF0000"/>
          <w:lang w:val="en-CA"/>
        </w:rPr>
        <w:t>Examples of special approvals in accordance with Part-SPA may be:</w:t>
      </w:r>
    </w:p>
    <w:p w14:paraId="2634D4FF" w14:textId="77777777" w:rsidR="00BB262E" w:rsidRDefault="00BB262E" w:rsidP="00BB262E">
      <w:pPr>
        <w:pStyle w:val="Paragraphedeliste"/>
        <w:numPr>
          <w:ilvl w:val="0"/>
          <w:numId w:val="147"/>
        </w:numPr>
        <w:spacing w:before="120" w:after="120" w:line="276" w:lineRule="auto"/>
      </w:pPr>
      <w:r>
        <w:t>RVSM,</w:t>
      </w:r>
    </w:p>
    <w:p w14:paraId="2634D500" w14:textId="77777777" w:rsidR="00BB262E" w:rsidRPr="00836193" w:rsidRDefault="00BB262E" w:rsidP="00BB262E">
      <w:pPr>
        <w:pStyle w:val="Paragraphedeliste"/>
        <w:spacing w:before="120" w:after="120" w:line="276" w:lineRule="auto"/>
        <w:ind w:firstLine="0"/>
        <w:rPr>
          <w:i/>
          <w:color w:val="FF0000"/>
        </w:rPr>
      </w:pPr>
      <w:r w:rsidRPr="00836193">
        <w:rPr>
          <w:i/>
          <w:color w:val="FF0000"/>
        </w:rPr>
        <w:t>RVSM,</w:t>
      </w:r>
    </w:p>
    <w:p w14:paraId="2634D501" w14:textId="77777777" w:rsidR="00BB262E" w:rsidRDefault="00BB262E" w:rsidP="00BB262E">
      <w:pPr>
        <w:pStyle w:val="Paragraphedeliste"/>
        <w:numPr>
          <w:ilvl w:val="0"/>
          <w:numId w:val="147"/>
        </w:numPr>
        <w:spacing w:before="120" w:after="120" w:line="276" w:lineRule="auto"/>
      </w:pPr>
      <w:r>
        <w:t>ETOPS,</w:t>
      </w:r>
    </w:p>
    <w:p w14:paraId="2634D502" w14:textId="77777777" w:rsidR="00BB262E" w:rsidRPr="00836193" w:rsidRDefault="00BB262E" w:rsidP="00BB262E">
      <w:pPr>
        <w:pStyle w:val="Paragraphedeliste"/>
        <w:spacing w:before="120" w:after="120" w:line="276" w:lineRule="auto"/>
        <w:ind w:firstLine="0"/>
        <w:rPr>
          <w:i/>
          <w:color w:val="FF0000"/>
        </w:rPr>
      </w:pPr>
      <w:r w:rsidRPr="00836193">
        <w:rPr>
          <w:i/>
          <w:color w:val="FF0000"/>
        </w:rPr>
        <w:t>ETOPS,</w:t>
      </w:r>
    </w:p>
    <w:p w14:paraId="2634D503" w14:textId="77777777" w:rsidR="00BB262E" w:rsidRDefault="00BB262E" w:rsidP="00BB262E">
      <w:pPr>
        <w:pStyle w:val="Paragraphedeliste"/>
        <w:numPr>
          <w:ilvl w:val="0"/>
          <w:numId w:val="147"/>
        </w:numPr>
        <w:spacing w:before="120" w:after="120" w:line="276" w:lineRule="auto"/>
      </w:pPr>
      <w:r>
        <w:t>LVO.</w:t>
      </w:r>
    </w:p>
    <w:p w14:paraId="2634D504" w14:textId="77777777" w:rsidR="00BB262E" w:rsidRPr="00836193" w:rsidRDefault="00BB262E" w:rsidP="00BB262E">
      <w:pPr>
        <w:pStyle w:val="Paragraphedeliste"/>
        <w:spacing w:before="120" w:after="120" w:line="276" w:lineRule="auto"/>
        <w:ind w:firstLine="0"/>
        <w:rPr>
          <w:i/>
          <w:color w:val="FF0000"/>
        </w:rPr>
      </w:pPr>
      <w:r w:rsidRPr="00836193">
        <w:rPr>
          <w:i/>
          <w:color w:val="FF0000"/>
        </w:rPr>
        <w:t>LVO.</w:t>
      </w:r>
    </w:p>
    <w:p w14:paraId="2634D505" w14:textId="77777777" w:rsidR="00BB262E" w:rsidRDefault="00BB262E" w:rsidP="00BB262E">
      <w:pPr>
        <w:pStyle w:val="Paragraphedeliste"/>
        <w:numPr>
          <w:ilvl w:val="1"/>
          <w:numId w:val="141"/>
        </w:numPr>
        <w:spacing w:before="120" w:after="120" w:line="276" w:lineRule="auto"/>
      </w:pPr>
      <w:r>
        <w:t>Des exemples d'opérations effectuées par l'exploitant conformément_à l’ORO.AOC.125 peuvent être:</w:t>
      </w:r>
    </w:p>
    <w:p w14:paraId="2634D506" w14:textId="77777777" w:rsidR="00BB262E" w:rsidRPr="00836193" w:rsidRDefault="00BB262E" w:rsidP="00BB262E">
      <w:pPr>
        <w:pStyle w:val="Paragraphedeliste"/>
        <w:spacing w:before="120" w:after="120" w:line="276" w:lineRule="auto"/>
        <w:ind w:left="360" w:firstLine="0"/>
        <w:rPr>
          <w:i/>
          <w:color w:val="FF0000"/>
          <w:lang w:val="en-CA"/>
        </w:rPr>
      </w:pPr>
      <w:r w:rsidRPr="00836193">
        <w:rPr>
          <w:i/>
          <w:color w:val="FF0000"/>
          <w:lang w:val="en-CA"/>
        </w:rPr>
        <w:t>Different types of operations carried out by the operator in accordance with ORO.GEN.310 and with ORO.AOC.125:</w:t>
      </w:r>
    </w:p>
    <w:p w14:paraId="2634D507" w14:textId="77777777" w:rsidR="00BB262E" w:rsidRDefault="00BB262E" w:rsidP="00BB262E">
      <w:pPr>
        <w:pStyle w:val="Paragraphedeliste"/>
        <w:numPr>
          <w:ilvl w:val="0"/>
          <w:numId w:val="148"/>
        </w:numPr>
        <w:spacing w:before="120" w:after="120" w:line="276" w:lineRule="auto"/>
      </w:pPr>
      <w:r>
        <w:t>la formation de l'équipage,</w:t>
      </w:r>
    </w:p>
    <w:p w14:paraId="2634D508" w14:textId="77777777" w:rsidR="00BB262E" w:rsidRPr="00836193" w:rsidRDefault="00BB262E" w:rsidP="00BB262E">
      <w:pPr>
        <w:pStyle w:val="Paragraphedeliste"/>
        <w:spacing w:before="120" w:after="120" w:line="276" w:lineRule="auto"/>
        <w:ind w:firstLine="0"/>
        <w:rPr>
          <w:i/>
          <w:color w:val="FF0000"/>
        </w:rPr>
      </w:pPr>
      <w:r w:rsidRPr="00836193">
        <w:rPr>
          <w:i/>
          <w:color w:val="FF0000"/>
        </w:rPr>
        <w:t>crew training,</w:t>
      </w:r>
    </w:p>
    <w:p w14:paraId="2634D509" w14:textId="77777777" w:rsidR="00BB262E" w:rsidRDefault="00BB262E" w:rsidP="00BB262E">
      <w:pPr>
        <w:pStyle w:val="Paragraphedeliste"/>
        <w:numPr>
          <w:ilvl w:val="0"/>
          <w:numId w:val="148"/>
        </w:numPr>
        <w:spacing w:before="120" w:after="120" w:line="276" w:lineRule="auto"/>
      </w:pPr>
      <w:r>
        <w:t>positionnement des vols,</w:t>
      </w:r>
    </w:p>
    <w:p w14:paraId="2634D50A" w14:textId="77777777" w:rsidR="00BB262E" w:rsidRPr="00836193" w:rsidRDefault="00BB262E" w:rsidP="00BB262E">
      <w:pPr>
        <w:pStyle w:val="Paragraphedeliste"/>
        <w:spacing w:before="120" w:after="120" w:line="276" w:lineRule="auto"/>
        <w:ind w:firstLine="0"/>
        <w:rPr>
          <w:i/>
          <w:color w:val="FF0000"/>
        </w:rPr>
      </w:pPr>
      <w:r w:rsidRPr="00836193">
        <w:rPr>
          <w:i/>
          <w:color w:val="FF0000"/>
        </w:rPr>
        <w:t>positioning flights</w:t>
      </w:r>
    </w:p>
    <w:p w14:paraId="2634D50B" w14:textId="77777777" w:rsidR="00BB262E" w:rsidRDefault="00BB262E" w:rsidP="00BB262E">
      <w:pPr>
        <w:pStyle w:val="Paragraphedeliste"/>
        <w:numPr>
          <w:ilvl w:val="0"/>
          <w:numId w:val="148"/>
        </w:numPr>
        <w:spacing w:before="120" w:after="120" w:line="276" w:lineRule="auto"/>
      </w:pPr>
      <w:r>
        <w:t>vols de démonstration.</w:t>
      </w:r>
    </w:p>
    <w:p w14:paraId="2634D50C" w14:textId="77777777" w:rsidR="00BB262E" w:rsidRPr="00836193" w:rsidRDefault="00BB262E" w:rsidP="00BB262E">
      <w:pPr>
        <w:pStyle w:val="Paragraphedeliste"/>
        <w:spacing w:before="120" w:after="120" w:line="276" w:lineRule="auto"/>
        <w:ind w:firstLine="0"/>
        <w:rPr>
          <w:i/>
          <w:color w:val="FF0000"/>
        </w:rPr>
      </w:pPr>
      <w:r w:rsidRPr="00836193">
        <w:rPr>
          <w:i/>
          <w:color w:val="FF0000"/>
        </w:rPr>
        <w:t>demonstration flights.</w:t>
      </w:r>
    </w:p>
    <w:p w14:paraId="2634D50D" w14:textId="77777777" w:rsidR="00BB262E" w:rsidRDefault="00BB262E" w:rsidP="00BB262E">
      <w:pPr>
        <w:pStyle w:val="Paragraphedeliste"/>
        <w:numPr>
          <w:ilvl w:val="1"/>
          <w:numId w:val="141"/>
        </w:numPr>
        <w:spacing w:before="120" w:after="120" w:line="276" w:lineRule="auto"/>
      </w:pPr>
      <w:r>
        <w:t>Lorsqu'un aéronef a installé un équipement qui n'est pas requis pour les opérations effectuées, l'exploitant peut souhaiter retarder la rectification de ces éléments pour une durée indéterminée. De tels cas sont considérés comme hors du champ d'application de la MEL, par conséquent, la modification de l'aéronef est appropriée et la désactivation, l'inhibition ou le retrait de l'article doit être effectué par une procédure de modification appropriée approuvée.</w:t>
      </w:r>
    </w:p>
    <w:p w14:paraId="2634D50E" w14:textId="77777777" w:rsidR="00BB262E" w:rsidRPr="00836193" w:rsidRDefault="00BB262E" w:rsidP="00BB262E">
      <w:pPr>
        <w:pStyle w:val="Paragraphedeliste"/>
        <w:spacing w:before="120" w:after="120" w:line="276" w:lineRule="auto"/>
        <w:ind w:left="360" w:firstLine="0"/>
        <w:rPr>
          <w:i/>
          <w:color w:val="FF0000"/>
          <w:lang w:val="en-CA"/>
        </w:rPr>
      </w:pPr>
      <w:r w:rsidRPr="00836193">
        <w:rPr>
          <w:i/>
          <w:color w:val="FF0000"/>
          <w:lang w:val="en-CA"/>
        </w:rPr>
        <w:t>When an aircraft has installed equipment which is not required for the operations conducted, the operator may wish to delay rectification of such items for an indefinite period. Such cases are considered to be out of the scope of the MEL, therefore modification of the aircraft is appropriate and deactivation, inhibition or removal of the item should be accomplished by an appropriate approved modification procedure.</w:t>
      </w:r>
    </w:p>
    <w:p w14:paraId="2634D50F" w14:textId="77777777" w:rsidR="00BB262E" w:rsidRPr="00836193" w:rsidRDefault="00BB262E" w:rsidP="00BB262E">
      <w:pPr>
        <w:spacing w:before="120" w:after="120" w:line="276" w:lineRule="auto"/>
        <w:rPr>
          <w:b/>
          <w:sz w:val="24"/>
          <w:lang w:val="en-CA"/>
        </w:rPr>
      </w:pPr>
    </w:p>
    <w:p w14:paraId="2634D510" w14:textId="77777777" w:rsidR="00BB262E" w:rsidRPr="00B63DF0" w:rsidRDefault="00BB262E" w:rsidP="00BB262E">
      <w:pPr>
        <w:shd w:val="clear" w:color="auto" w:fill="3DE365"/>
        <w:spacing w:before="120" w:after="120" w:line="276" w:lineRule="auto"/>
        <w:rPr>
          <w:b/>
          <w:i/>
          <w:color w:val="FF0000"/>
          <w:sz w:val="26"/>
          <w:szCs w:val="26"/>
        </w:rPr>
      </w:pPr>
      <w:r w:rsidRPr="00B63DF0">
        <w:rPr>
          <w:b/>
          <w:sz w:val="26"/>
          <w:szCs w:val="26"/>
        </w:rPr>
        <w:t>GM2 ORO.MLR.105 (d) (3) Liste minimale d'équipements/</w:t>
      </w:r>
      <w:r w:rsidRPr="00B63DF0">
        <w:rPr>
          <w:i/>
          <w:color w:val="FF0000"/>
          <w:sz w:val="26"/>
          <w:szCs w:val="26"/>
        </w:rPr>
        <w:t>Minimum equipment list</w:t>
      </w:r>
    </w:p>
    <w:p w14:paraId="2634D511" w14:textId="77777777" w:rsidR="00BB262E" w:rsidRPr="00B63DF0" w:rsidRDefault="00BB262E" w:rsidP="003E656B">
      <w:pPr>
        <w:spacing w:after="0" w:line="276" w:lineRule="auto"/>
        <w:rPr>
          <w:b/>
          <w:sz w:val="26"/>
          <w:szCs w:val="26"/>
        </w:rPr>
      </w:pPr>
      <w:r w:rsidRPr="00B63DF0">
        <w:rPr>
          <w:b/>
          <w:sz w:val="26"/>
          <w:szCs w:val="26"/>
        </w:rPr>
        <w:t>OBJET DE LA MEL</w:t>
      </w:r>
    </w:p>
    <w:p w14:paraId="2634D512" w14:textId="77777777" w:rsidR="00BB262E" w:rsidRPr="00B63DF0" w:rsidRDefault="00BB262E" w:rsidP="003E656B">
      <w:pPr>
        <w:spacing w:after="0" w:line="276" w:lineRule="auto"/>
        <w:ind w:left="0" w:firstLine="0"/>
        <w:rPr>
          <w:b/>
          <w:color w:val="FF0000"/>
          <w:sz w:val="26"/>
          <w:szCs w:val="26"/>
        </w:rPr>
      </w:pPr>
      <w:r w:rsidRPr="00B63DF0">
        <w:rPr>
          <w:b/>
          <w:color w:val="FF0000"/>
          <w:sz w:val="26"/>
          <w:szCs w:val="26"/>
        </w:rPr>
        <w:t>PURPOSE OF THE MEL</w:t>
      </w:r>
    </w:p>
    <w:p w14:paraId="2634D513" w14:textId="77777777" w:rsidR="00BB262E" w:rsidRDefault="00BB262E" w:rsidP="00BB262E">
      <w:pPr>
        <w:spacing w:before="120" w:after="120" w:line="276" w:lineRule="auto"/>
      </w:pPr>
      <w:r>
        <w:t xml:space="preserve">La MEL est un document d'allègement dont le but est d'identifier l'équipement et les conditions minimales pour exploiter en toute sécurité un aéronef dont l'équipement est inopérant. Elle n'a cependant pas pour but d'encourager l'exploitation d'un aéronef dont l'équipement ne fonctionne pas. Il n'est pas souhaitable qu'un aéronef soit envoyé avec un équipement inopérant et de telles </w:t>
      </w:r>
      <w:r>
        <w:lastRenderedPageBreak/>
        <w:t>opérations ne sont autorisées qu'à la suite d'une analyse minutieuse de chaque élément afin de s'assurer que le niveau de sécurité acceptable, tel que prévu dans les exigences de navigabilité et d'exploitation applicables, est maintenu. L'exploitation continue d'un aéronef dans cet état doit être réduite au minimum.</w:t>
      </w:r>
    </w:p>
    <w:p w14:paraId="2634D514" w14:textId="77777777" w:rsidR="00BB262E" w:rsidRPr="003E656B" w:rsidRDefault="00BB262E" w:rsidP="00BB262E">
      <w:pPr>
        <w:spacing w:before="120" w:after="120" w:line="276" w:lineRule="auto"/>
        <w:ind w:left="0" w:firstLine="0"/>
        <w:rPr>
          <w:i/>
          <w:color w:val="FF0000"/>
          <w:lang w:val="en-CA"/>
        </w:rPr>
      </w:pPr>
      <w:r w:rsidRPr="003E656B">
        <w:rPr>
          <w:i/>
          <w:color w:val="FF0000"/>
          <w:lang w:val="en-CA"/>
        </w:rPr>
        <w:t>The MEL is an alleviating document having the purpose to identify the minimum equipment and conditions to operate safely an aircraft having inoperative equipment. Its purpose is not, however, to encourage the operation of aircraft with inoperative equipment. It is undesirable for aircraft to be dispatched with inoperative equipment and such operations are permitted only as a result of careful analysis of each item to ensure that the acceptable level of safety, as intended in the applicable airworthiness and operational requirements is maintained. The continued operation of an aircraft in this condition should be minimised.</w:t>
      </w:r>
    </w:p>
    <w:p w14:paraId="2634D515" w14:textId="77777777" w:rsidR="00BB262E" w:rsidRPr="00B63DF0" w:rsidRDefault="00BB262E" w:rsidP="00BB262E">
      <w:pPr>
        <w:spacing w:before="120" w:after="120" w:line="276" w:lineRule="auto"/>
        <w:rPr>
          <w:lang w:val="en-CA"/>
        </w:rPr>
      </w:pPr>
    </w:p>
    <w:p w14:paraId="2634D516" w14:textId="77777777" w:rsidR="00BB262E" w:rsidRPr="00B63DF0" w:rsidRDefault="00BB262E" w:rsidP="00BB262E">
      <w:pPr>
        <w:shd w:val="clear" w:color="auto" w:fill="3DE365"/>
        <w:spacing w:before="120" w:after="120" w:line="276" w:lineRule="auto"/>
        <w:rPr>
          <w:b/>
          <w:i/>
          <w:color w:val="FF0000"/>
          <w:sz w:val="26"/>
          <w:szCs w:val="26"/>
        </w:rPr>
      </w:pPr>
      <w:r w:rsidRPr="00B63DF0">
        <w:rPr>
          <w:b/>
          <w:sz w:val="26"/>
          <w:szCs w:val="26"/>
        </w:rPr>
        <w:t>GM1 ORO.MLR.105 (e); (f) Liste d'équipement minimal</w:t>
      </w:r>
      <w:r>
        <w:rPr>
          <w:b/>
          <w:sz w:val="26"/>
          <w:szCs w:val="26"/>
        </w:rPr>
        <w:t>/</w:t>
      </w:r>
      <w:r w:rsidRPr="00B63DF0">
        <w:rPr>
          <w:i/>
          <w:color w:val="FF0000"/>
          <w:sz w:val="26"/>
          <w:szCs w:val="26"/>
        </w:rPr>
        <w:t>Minimum equipment list</w:t>
      </w:r>
    </w:p>
    <w:p w14:paraId="2634D517" w14:textId="77777777" w:rsidR="00BB262E" w:rsidRPr="00B63DF0" w:rsidRDefault="00BB262E" w:rsidP="003E656B">
      <w:pPr>
        <w:spacing w:after="0" w:line="276" w:lineRule="auto"/>
        <w:rPr>
          <w:b/>
          <w:sz w:val="26"/>
          <w:szCs w:val="26"/>
        </w:rPr>
      </w:pPr>
      <w:r w:rsidRPr="00B63DF0">
        <w:rPr>
          <w:b/>
          <w:sz w:val="26"/>
          <w:szCs w:val="26"/>
        </w:rPr>
        <w:t>INTERVALLE DE RECTIFICATION (RI)</w:t>
      </w:r>
    </w:p>
    <w:p w14:paraId="2634D518" w14:textId="77777777" w:rsidR="00BB262E" w:rsidRPr="00B63DF0" w:rsidRDefault="00BB262E" w:rsidP="003E656B">
      <w:pPr>
        <w:spacing w:after="0" w:line="276" w:lineRule="auto"/>
        <w:ind w:left="0" w:firstLine="0"/>
        <w:rPr>
          <w:b/>
          <w:i/>
          <w:color w:val="FF0000"/>
          <w:sz w:val="26"/>
          <w:szCs w:val="26"/>
        </w:rPr>
      </w:pPr>
      <w:r w:rsidRPr="00B63DF0">
        <w:rPr>
          <w:i/>
          <w:color w:val="FF0000"/>
          <w:sz w:val="26"/>
          <w:szCs w:val="26"/>
        </w:rPr>
        <w:t>RECTIFICATION INTERVAL (RI)</w:t>
      </w:r>
    </w:p>
    <w:p w14:paraId="2634D519" w14:textId="77777777" w:rsidR="00BB262E" w:rsidRDefault="00BB262E" w:rsidP="00BB262E">
      <w:pPr>
        <w:spacing w:before="120" w:after="120" w:line="276" w:lineRule="auto"/>
      </w:pPr>
      <w:r>
        <w:t>Les définitions et les catégories d'intervalles de rectification sont fournies dans CS-MMEL.</w:t>
      </w:r>
    </w:p>
    <w:p w14:paraId="2634D51A" w14:textId="77777777" w:rsidR="00BB262E" w:rsidRPr="00B63DF0" w:rsidRDefault="00BB262E" w:rsidP="00BB262E">
      <w:pPr>
        <w:spacing w:before="120" w:after="120" w:line="276" w:lineRule="auto"/>
        <w:ind w:left="0" w:firstLine="0"/>
        <w:rPr>
          <w:i/>
          <w:color w:val="FF0000"/>
          <w:lang w:val="en-CA"/>
        </w:rPr>
      </w:pPr>
      <w:r w:rsidRPr="00B63DF0">
        <w:rPr>
          <w:i/>
          <w:color w:val="FF0000"/>
          <w:lang w:val="en-CA"/>
        </w:rPr>
        <w:t>The definitions and categories of rectification intervals are provided in CS-MMEL</w:t>
      </w:r>
    </w:p>
    <w:p w14:paraId="2634D51B" w14:textId="77777777" w:rsidR="00BB262E" w:rsidRPr="00B63DF0" w:rsidRDefault="00BB262E" w:rsidP="00BB262E">
      <w:pPr>
        <w:spacing w:before="120" w:after="120" w:line="276" w:lineRule="auto"/>
        <w:rPr>
          <w:lang w:val="en-CA"/>
        </w:rPr>
      </w:pPr>
    </w:p>
    <w:p w14:paraId="2634D51C" w14:textId="77777777" w:rsidR="00BB262E" w:rsidRPr="00B63DF0" w:rsidRDefault="00BB262E" w:rsidP="00BB262E">
      <w:pPr>
        <w:shd w:val="clear" w:color="auto" w:fill="FFC000"/>
        <w:spacing w:before="120" w:after="120" w:line="276" w:lineRule="auto"/>
        <w:ind w:left="0" w:firstLine="0"/>
        <w:rPr>
          <w:b/>
          <w:sz w:val="26"/>
          <w:szCs w:val="26"/>
        </w:rPr>
      </w:pPr>
      <w:r w:rsidRPr="00B63DF0">
        <w:rPr>
          <w:b/>
          <w:sz w:val="26"/>
          <w:szCs w:val="26"/>
        </w:rPr>
        <w:t>AMC1 ORO.MLR.105 (f) Liste d'équipement minimal</w:t>
      </w:r>
      <w:r>
        <w:rPr>
          <w:b/>
          <w:sz w:val="26"/>
          <w:szCs w:val="26"/>
        </w:rPr>
        <w:t>/</w:t>
      </w:r>
      <w:r w:rsidRPr="00B63DF0">
        <w:rPr>
          <w:sz w:val="26"/>
          <w:szCs w:val="26"/>
        </w:rPr>
        <w:t>Minimum equipment list</w:t>
      </w:r>
    </w:p>
    <w:p w14:paraId="2634D51D" w14:textId="77777777" w:rsidR="00BB262E" w:rsidRDefault="00BB262E" w:rsidP="00BB262E">
      <w:pPr>
        <w:spacing w:before="120" w:after="120" w:line="276" w:lineRule="auto"/>
        <w:rPr>
          <w:b/>
          <w:sz w:val="24"/>
        </w:rPr>
      </w:pPr>
      <w:r w:rsidRPr="00134A14">
        <w:rPr>
          <w:b/>
          <w:sz w:val="24"/>
        </w:rPr>
        <w:t>EXTENSION D'INTERVALLE DE RECTIFICATION (RIE) - PROCÉDURES DE L'OPÉRATEUR POUR L'APPROBATION PAR L'AUTORITÉ COMPÉTENTE ET NOTIFICATION À L'AUTORITÉ COMPÉTENTE</w:t>
      </w:r>
    </w:p>
    <w:p w14:paraId="2634D51E" w14:textId="77777777" w:rsidR="00BB262E" w:rsidRPr="00B63DF0" w:rsidRDefault="00BB262E" w:rsidP="00BB262E">
      <w:pPr>
        <w:spacing w:before="120" w:after="120" w:line="276" w:lineRule="auto"/>
        <w:ind w:left="0" w:firstLine="0"/>
        <w:rPr>
          <w:b/>
          <w:i/>
          <w:color w:val="FF0000"/>
          <w:sz w:val="28"/>
          <w:lang w:val="en-CA"/>
        </w:rPr>
      </w:pPr>
      <w:r w:rsidRPr="00B63DF0">
        <w:rPr>
          <w:b/>
          <w:i/>
          <w:color w:val="FF0000"/>
          <w:sz w:val="24"/>
          <w:lang w:val="en-CA"/>
        </w:rPr>
        <w:t>RECTIFICATION INTERVAL EXTENSION (RIE) — OPERATOR PROCEDURES FOR THE APPROVAL BY THE COMPETENT AUTHORITY AND NOTIFICATION TO THE COMPETENT AUTHORITY</w:t>
      </w:r>
    </w:p>
    <w:p w14:paraId="2634D51F" w14:textId="77777777" w:rsidR="00BB262E" w:rsidRDefault="00BB262E" w:rsidP="00BB262E">
      <w:pPr>
        <w:pStyle w:val="Paragraphedeliste"/>
        <w:numPr>
          <w:ilvl w:val="1"/>
          <w:numId w:val="148"/>
        </w:numPr>
        <w:spacing w:before="120" w:after="120" w:line="276" w:lineRule="auto"/>
      </w:pPr>
      <w:r>
        <w:t>Les procédures de l'exploitant concernant l’extension  des intervalles de rectification et la surveillance continue pour garantir la conformité devraient fournir à l'autorité compétente des détails sur le nom et le poste du personnel désigné responsable du contrôle des procédures de prolongation de l'intervalle de rectification (RIE) de l'exploitant et les détails des tâches et responsabilités spécifiques établies pour contrôler l'utilisation des EIR.</w:t>
      </w:r>
    </w:p>
    <w:p w14:paraId="2634D520" w14:textId="77777777" w:rsidR="00BB262E" w:rsidRPr="00B63DF0" w:rsidRDefault="00BB262E" w:rsidP="00BB262E">
      <w:pPr>
        <w:pStyle w:val="Paragraphedeliste"/>
        <w:spacing w:before="120" w:after="120" w:line="276" w:lineRule="auto"/>
        <w:ind w:left="360" w:firstLine="0"/>
        <w:rPr>
          <w:i/>
          <w:color w:val="FF0000"/>
          <w:lang w:val="en-CA"/>
        </w:rPr>
      </w:pPr>
      <w:r w:rsidRPr="00B63DF0">
        <w:rPr>
          <w:i/>
          <w:color w:val="FF0000"/>
          <w:lang w:val="en-CA"/>
        </w:rPr>
        <w:t>The operator’s procedures to address the extension of rectification intervals and ongoing surveillance to ensure compliance should provide the competent authority with details of the name and position of the nominated personnel responsible for the control of the operator’s rectification interval extension (RIE) procedures and details of the specific duties and responsibilities established to control the use of RIEs.</w:t>
      </w:r>
    </w:p>
    <w:p w14:paraId="2634D521" w14:textId="77777777" w:rsidR="00BB262E" w:rsidRDefault="00BB262E" w:rsidP="00BB262E">
      <w:pPr>
        <w:pStyle w:val="Paragraphedeliste"/>
        <w:numPr>
          <w:ilvl w:val="1"/>
          <w:numId w:val="148"/>
        </w:numPr>
        <w:spacing w:before="120" w:after="120" w:line="276" w:lineRule="auto"/>
      </w:pPr>
      <w:r>
        <w:t xml:space="preserve">Le personnel autorisant les RIE doit être convenablement formé aux disciplines techniques et / ou opérationnelles pour accomplir ses tâches. Ils devraient avoir les connaissances opérationnelles nécessaires en termes d'utilisation opérationnelle de la MEL en tant que documents d'allégement </w:t>
      </w:r>
      <w:r>
        <w:lastRenderedPageBreak/>
        <w:t>par l'équipage de conduite et le personnel de maintenance et de compétence en ingénierie. Le personnel autorisé doit être répertorié par rendez-vous et nom.</w:t>
      </w:r>
    </w:p>
    <w:p w14:paraId="2634D522" w14:textId="77777777" w:rsidR="00BB262E" w:rsidRPr="00B63DF0" w:rsidRDefault="00BB262E" w:rsidP="00BB262E">
      <w:pPr>
        <w:pStyle w:val="Paragraphedeliste"/>
        <w:spacing w:before="120" w:after="120" w:line="276" w:lineRule="auto"/>
        <w:ind w:left="360" w:firstLine="0"/>
        <w:rPr>
          <w:i/>
          <w:color w:val="FF0000"/>
          <w:lang w:val="en-CA"/>
        </w:rPr>
      </w:pPr>
      <w:r w:rsidRPr="00B63DF0">
        <w:rPr>
          <w:i/>
          <w:color w:val="FF0000"/>
          <w:lang w:val="en-CA"/>
        </w:rPr>
        <w:t>Personnel authorising RIEs should be adequately trained in technical and/or operational disciplines to accomplish their duties. They should have necessary operational knowledge in terms of operational use of the MEL as alleviating documents by flight crew and maintenance personnel and engineering competence. The authorising personnel should be listed by appointment and name.</w:t>
      </w:r>
    </w:p>
    <w:p w14:paraId="2634D523" w14:textId="77777777" w:rsidR="00BB262E" w:rsidRDefault="00BB262E" w:rsidP="00BB262E">
      <w:pPr>
        <w:pStyle w:val="Paragraphedeliste"/>
        <w:numPr>
          <w:ilvl w:val="1"/>
          <w:numId w:val="148"/>
        </w:numPr>
        <w:spacing w:before="120" w:after="120" w:line="276" w:lineRule="auto"/>
      </w:pPr>
      <w:r>
        <w:t>L'exploitant doit notifier à l'autorité compétente dans un délai d'un mois l'extension de l'intervalle de rectification applicable ou dans les délais appropriés spécifiés par la procédure approuvée pour le RIE.</w:t>
      </w:r>
    </w:p>
    <w:p w14:paraId="2634D524" w14:textId="77777777" w:rsidR="00BB262E" w:rsidRPr="00593C43" w:rsidRDefault="00BB262E" w:rsidP="00BB262E">
      <w:pPr>
        <w:pStyle w:val="Paragraphedeliste"/>
        <w:spacing w:before="120" w:after="120" w:line="276" w:lineRule="auto"/>
        <w:ind w:left="360" w:firstLine="0"/>
        <w:rPr>
          <w:i/>
          <w:color w:val="FF0000"/>
          <w:lang w:val="en-CA"/>
        </w:rPr>
      </w:pPr>
      <w:r w:rsidRPr="00593C43">
        <w:rPr>
          <w:i/>
          <w:color w:val="FF0000"/>
          <w:lang w:val="en-CA"/>
        </w:rPr>
        <w:t>The operator should notify the competent authority within 1 month of the extension of the applicable rectification interval or within the appropriated timescales specified by the approved procedure for the RIE.</w:t>
      </w:r>
    </w:p>
    <w:p w14:paraId="2634D525" w14:textId="77777777" w:rsidR="00BB262E" w:rsidRDefault="00BB262E" w:rsidP="00BB262E">
      <w:pPr>
        <w:pStyle w:val="Paragraphedeliste"/>
        <w:numPr>
          <w:ilvl w:val="1"/>
          <w:numId w:val="148"/>
        </w:numPr>
        <w:spacing w:before="120" w:after="120" w:line="276" w:lineRule="auto"/>
      </w:pPr>
      <w:r>
        <w:t>La notification doit être effectuée sous une forme déterminée par l'autorité compétente et doit préciser le défaut d'origine, toutes ces utilisations, la raison de l'EIR et les raisons pour lesquelles la rectification n'a pas été effectuée dans l'intervalle de rectification initial.</w:t>
      </w:r>
    </w:p>
    <w:p w14:paraId="2634D526" w14:textId="77777777" w:rsidR="00BB262E" w:rsidRPr="00593C43" w:rsidRDefault="00BB262E" w:rsidP="00BB262E">
      <w:pPr>
        <w:pStyle w:val="Paragraphedeliste"/>
        <w:spacing w:before="120" w:after="120" w:line="276" w:lineRule="auto"/>
        <w:ind w:left="360" w:firstLine="0"/>
        <w:rPr>
          <w:i/>
          <w:color w:val="FF0000"/>
          <w:lang w:val="en-CA"/>
        </w:rPr>
      </w:pPr>
      <w:r w:rsidRPr="00593C43">
        <w:rPr>
          <w:i/>
          <w:color w:val="FF0000"/>
          <w:lang w:val="en-CA"/>
        </w:rPr>
        <w:t>The notification should be made in a form determined by the competent authority and should specify the original defect, all such uses, the reason for the RIE and the reasons why rectification was not carried out within the original rectification interval.</w:t>
      </w:r>
    </w:p>
    <w:p w14:paraId="2634D527" w14:textId="77777777" w:rsidR="00BB262E" w:rsidRPr="00B63DF0" w:rsidRDefault="00BB262E" w:rsidP="00BB262E">
      <w:pPr>
        <w:spacing w:before="120" w:after="120" w:line="276" w:lineRule="auto"/>
        <w:rPr>
          <w:lang w:val="en-CA"/>
        </w:rPr>
      </w:pPr>
    </w:p>
    <w:p w14:paraId="2634D529" w14:textId="6D4F7744" w:rsidR="00BB262E" w:rsidRPr="00B63DF0" w:rsidRDefault="00BB262E" w:rsidP="00BB262E">
      <w:pPr>
        <w:shd w:val="clear" w:color="auto" w:fill="3DE365"/>
        <w:spacing w:before="120" w:after="120" w:line="276" w:lineRule="auto"/>
        <w:rPr>
          <w:b/>
          <w:i/>
          <w:color w:val="FF0000"/>
          <w:sz w:val="26"/>
          <w:szCs w:val="26"/>
        </w:rPr>
      </w:pPr>
      <w:r w:rsidRPr="00B63DF0">
        <w:rPr>
          <w:b/>
          <w:sz w:val="26"/>
          <w:szCs w:val="26"/>
        </w:rPr>
        <w:t>GM1 ORO. MLR.105 (f) Liste d'équipement minimal</w:t>
      </w:r>
      <w:r w:rsidR="00DF2132">
        <w:rPr>
          <w:b/>
          <w:sz w:val="26"/>
          <w:szCs w:val="26"/>
        </w:rPr>
        <w:t xml:space="preserve"> / </w:t>
      </w:r>
      <w:r w:rsidRPr="00B63DF0">
        <w:rPr>
          <w:b/>
          <w:i/>
          <w:color w:val="FF0000"/>
          <w:sz w:val="26"/>
          <w:szCs w:val="26"/>
        </w:rPr>
        <w:t>Minimum equipment list</w:t>
      </w:r>
    </w:p>
    <w:p w14:paraId="2634D52A" w14:textId="77777777" w:rsidR="00BB262E" w:rsidRPr="00B63DF0" w:rsidRDefault="00BB262E" w:rsidP="003E656B">
      <w:pPr>
        <w:spacing w:after="0" w:line="276" w:lineRule="auto"/>
        <w:rPr>
          <w:b/>
          <w:sz w:val="26"/>
          <w:szCs w:val="26"/>
        </w:rPr>
      </w:pPr>
      <w:r w:rsidRPr="00B63DF0">
        <w:rPr>
          <w:b/>
          <w:sz w:val="26"/>
          <w:szCs w:val="26"/>
        </w:rPr>
        <w:t xml:space="preserve">RECTIFICATION DE L’INTERVALLE D’EXTENSION </w:t>
      </w:r>
    </w:p>
    <w:p w14:paraId="2634D52B" w14:textId="77777777" w:rsidR="00BB262E" w:rsidRPr="00B63DF0" w:rsidRDefault="00BB262E" w:rsidP="003E656B">
      <w:pPr>
        <w:spacing w:after="0" w:line="276" w:lineRule="auto"/>
        <w:rPr>
          <w:b/>
          <w:i/>
          <w:color w:val="FF0000"/>
          <w:sz w:val="26"/>
          <w:szCs w:val="26"/>
        </w:rPr>
      </w:pPr>
      <w:r w:rsidRPr="00B63DF0">
        <w:rPr>
          <w:b/>
          <w:i/>
          <w:color w:val="FF0000"/>
          <w:sz w:val="26"/>
          <w:szCs w:val="26"/>
        </w:rPr>
        <w:t>RECTIFICATION INTERVAL EXTENSION (RIE)</w:t>
      </w:r>
    </w:p>
    <w:p w14:paraId="2634D52C" w14:textId="77777777" w:rsidR="00BB262E" w:rsidRDefault="00BB262E" w:rsidP="00BB262E">
      <w:pPr>
        <w:spacing w:before="120" w:after="120" w:line="276" w:lineRule="auto"/>
      </w:pPr>
      <w:r>
        <w:t>Les procédures de l’extensiondes intervalles de correction ne doivent être appliquées que dans certaines conditions, telles qu'une pénurie de pièces auprès des fabricants ou d'autres situations imprévues (par exemple, l'impossibilité d'obtenir l'équipement nécessaire pour un dépannage et une réparation appropriés), auquel cas l'opérateur peut ne pas être en mesure de respecter les intervalles de rectification spécifiés.</w:t>
      </w:r>
    </w:p>
    <w:p w14:paraId="2634D52D" w14:textId="77777777" w:rsidR="00BB262E" w:rsidRPr="00B63DF0" w:rsidRDefault="00BB262E" w:rsidP="00BB262E">
      <w:pPr>
        <w:spacing w:before="120" w:after="120" w:line="276" w:lineRule="auto"/>
        <w:ind w:left="0" w:firstLine="0"/>
        <w:rPr>
          <w:i/>
          <w:color w:val="FF0000"/>
          <w:lang w:val="en-CA"/>
        </w:rPr>
      </w:pPr>
      <w:r w:rsidRPr="00B63DF0">
        <w:rPr>
          <w:i/>
          <w:color w:val="FF0000"/>
          <w:lang w:val="en-CA"/>
        </w:rPr>
        <w:t>Procedures for the extension of rectification intervals should only be applied under certain conditions, such as a shortage of parts from manufacturers or other unforeseen situations (e.g. inability to obtain equipment necessary for proper troubleshooting and repair), in which case the operator may be unable to comply with the specified rectification intervals.</w:t>
      </w:r>
    </w:p>
    <w:p w14:paraId="2634D52E" w14:textId="77777777" w:rsidR="00BB262E" w:rsidRPr="00B63DF0" w:rsidRDefault="00BB262E" w:rsidP="00BB262E">
      <w:pPr>
        <w:spacing w:before="120" w:after="120" w:line="276" w:lineRule="auto"/>
        <w:rPr>
          <w:lang w:val="en-CA"/>
        </w:rPr>
      </w:pPr>
    </w:p>
    <w:p w14:paraId="2634D52F" w14:textId="77777777" w:rsidR="00BB262E" w:rsidRPr="003E656B" w:rsidRDefault="00BB262E" w:rsidP="00BB262E">
      <w:pPr>
        <w:shd w:val="clear" w:color="auto" w:fill="92D050"/>
        <w:spacing w:before="120" w:after="120" w:line="276" w:lineRule="auto"/>
        <w:rPr>
          <w:b/>
          <w:sz w:val="24"/>
          <w:lang w:val="en-US"/>
        </w:rPr>
        <w:sectPr w:rsidR="00BB262E" w:rsidRPr="003E656B" w:rsidSect="003E656B">
          <w:pgSz w:w="11906" w:h="16838"/>
          <w:pgMar w:top="357" w:right="1412" w:bottom="851" w:left="1418" w:header="386" w:footer="90" w:gutter="0"/>
          <w:cols w:space="720"/>
          <w:titlePg/>
        </w:sectPr>
      </w:pPr>
    </w:p>
    <w:p w14:paraId="2634D530" w14:textId="77777777" w:rsidR="00BB262E" w:rsidRPr="00685D3F" w:rsidRDefault="00BB262E" w:rsidP="00BB262E">
      <w:pPr>
        <w:shd w:val="clear" w:color="auto" w:fill="FFC000"/>
        <w:spacing w:before="120" w:after="120" w:line="276" w:lineRule="auto"/>
        <w:rPr>
          <w:b/>
          <w:color w:val="FF0000"/>
          <w:sz w:val="26"/>
          <w:szCs w:val="26"/>
        </w:rPr>
      </w:pPr>
      <w:r w:rsidRPr="00B63DF0">
        <w:rPr>
          <w:b/>
          <w:sz w:val="26"/>
          <w:szCs w:val="26"/>
        </w:rPr>
        <w:lastRenderedPageBreak/>
        <w:t>AMC1 ORO.MLR.105 (g) Liste d'équipement minimal</w:t>
      </w:r>
      <w:r>
        <w:rPr>
          <w:b/>
          <w:sz w:val="26"/>
          <w:szCs w:val="26"/>
        </w:rPr>
        <w:t>/</w:t>
      </w:r>
      <w:r w:rsidRPr="00685D3F">
        <w:rPr>
          <w:color w:val="FF0000"/>
          <w:sz w:val="26"/>
          <w:szCs w:val="26"/>
        </w:rPr>
        <w:t>Minimum equipment list</w:t>
      </w:r>
    </w:p>
    <w:p w14:paraId="7E3A3FBA" w14:textId="77777777" w:rsidR="00DF2132" w:rsidRDefault="00BB262E" w:rsidP="003E656B">
      <w:pPr>
        <w:shd w:val="clear" w:color="auto" w:fill="FFFFFF" w:themeFill="background1"/>
        <w:spacing w:after="0" w:line="276" w:lineRule="auto"/>
        <w:rPr>
          <w:b/>
          <w:sz w:val="24"/>
        </w:rPr>
      </w:pPr>
      <w:r w:rsidRPr="00134A14">
        <w:rPr>
          <w:b/>
          <w:sz w:val="24"/>
        </w:rPr>
        <w:t>PROCÉDURES D'EXPLOITATION ET DE MAINTENANCE</w:t>
      </w:r>
      <w:r>
        <w:rPr>
          <w:b/>
          <w:sz w:val="24"/>
        </w:rPr>
        <w:t>/</w:t>
      </w:r>
    </w:p>
    <w:p w14:paraId="2634D531" w14:textId="1BABB1EB" w:rsidR="00BB262E" w:rsidRPr="003E656B" w:rsidRDefault="00BB262E" w:rsidP="003E656B">
      <w:pPr>
        <w:shd w:val="clear" w:color="auto" w:fill="FFFFFF" w:themeFill="background1"/>
        <w:spacing w:after="0" w:line="276" w:lineRule="auto"/>
        <w:rPr>
          <w:b/>
          <w:i/>
          <w:color w:val="FF0000"/>
          <w:sz w:val="28"/>
        </w:rPr>
      </w:pPr>
      <w:r w:rsidRPr="003E656B">
        <w:rPr>
          <w:b/>
          <w:i/>
          <w:color w:val="FF0000"/>
          <w:sz w:val="24"/>
        </w:rPr>
        <w:t>OPERATIONAL AND MAINTENANCE PROCEDURES</w:t>
      </w:r>
    </w:p>
    <w:p w14:paraId="2634D532" w14:textId="77777777" w:rsidR="00BB262E" w:rsidRDefault="00BB262E" w:rsidP="00BB262E">
      <w:pPr>
        <w:pStyle w:val="Paragraphedeliste"/>
        <w:numPr>
          <w:ilvl w:val="1"/>
          <w:numId w:val="147"/>
        </w:numPr>
        <w:spacing w:before="120" w:after="120" w:line="276" w:lineRule="auto"/>
      </w:pPr>
      <w:r>
        <w:t xml:space="preserve">Les procédures d'exploitation et de maintenance référencées dans la MEL devraient être basées sur les procédures d'exploitation et de maintenance référencées dans la MMEL. Des procédures modifiées peuvent cependant être développées par l'exploitant lorsqu'elles offrent le même niveau de sécurité, comme l'exige la MMEL. Des procédures de maintenance modifiées devraient être élaborées conformément au </w:t>
      </w:r>
      <w:r w:rsidRPr="00B63DF0">
        <w:rPr>
          <w:highlight w:val="yellow"/>
        </w:rPr>
        <w:t>règlement (CEMAC) (UE) no XX/XX/202X du XX/XX/202X 1321/2014 de</w:t>
      </w:r>
      <w:r>
        <w:t xml:space="preserve"> la Commission relatif au </w:t>
      </w:r>
      <w:r>
        <w:rPr>
          <w:rFonts w:ascii="Arial" w:hAnsi="Arial" w:cs="Arial"/>
          <w:color w:val="4D5156"/>
          <w:sz w:val="21"/>
          <w:szCs w:val="21"/>
          <w:shd w:val="clear" w:color="auto" w:fill="FFFFFF"/>
        </w:rPr>
        <w:t>maintien de la navigabilité des aéronefs et des produits, pièces et équipements</w:t>
      </w:r>
      <w:r>
        <w:t>.</w:t>
      </w:r>
    </w:p>
    <w:p w14:paraId="2634D533" w14:textId="1C9F502F" w:rsidR="00BB262E" w:rsidRPr="00685D3F" w:rsidRDefault="00BB262E" w:rsidP="00BB262E">
      <w:pPr>
        <w:pStyle w:val="Paragraphedeliste"/>
        <w:spacing w:before="120" w:after="120" w:line="276" w:lineRule="auto"/>
        <w:ind w:left="360" w:firstLine="0"/>
        <w:rPr>
          <w:i/>
          <w:color w:val="FF0000"/>
          <w:lang w:val="en-CA"/>
        </w:rPr>
      </w:pPr>
      <w:r w:rsidRPr="00B63DF0">
        <w:rPr>
          <w:i/>
          <w:color w:val="FF0000"/>
          <w:lang w:val="en-CA"/>
        </w:rPr>
        <w:t xml:space="preserve">The operational and maintenance procedures referenced in the MEL should be based on the operational and maintenance procedures referenced in the MMEL. Modified procedures may, </w:t>
      </w:r>
      <w:r w:rsidRPr="00685D3F">
        <w:rPr>
          <w:i/>
          <w:color w:val="FF0000"/>
          <w:lang w:val="en-CA"/>
        </w:rPr>
        <w:t xml:space="preserve">however, be developed by the operator when they provide the same level of safety, as required by the MMEL. Modified maintenance procedures should be developed in accordance with Commission Regulation (EU) No </w:t>
      </w:r>
      <w:r w:rsidRPr="003E656B">
        <w:rPr>
          <w:highlight w:val="yellow"/>
          <w:lang w:val="en-US"/>
        </w:rPr>
        <w:t>(</w:t>
      </w:r>
      <w:r w:rsidRPr="003E656B">
        <w:rPr>
          <w:i/>
          <w:color w:val="FF0000"/>
          <w:highlight w:val="yellow"/>
          <w:lang w:val="en-US"/>
        </w:rPr>
        <w:t xml:space="preserve">CEMAC) no XX/XX/202X du XX/XX/202X </w:t>
      </w:r>
      <w:r w:rsidRPr="003E656B">
        <w:rPr>
          <w:i/>
          <w:strike/>
          <w:color w:val="FF0000"/>
          <w:highlight w:val="yellow"/>
          <w:lang w:val="en-US"/>
        </w:rPr>
        <w:t>1321/2014</w:t>
      </w:r>
      <w:r>
        <w:rPr>
          <w:i/>
          <w:color w:val="FF0000"/>
          <w:lang w:val="en-CA"/>
        </w:rPr>
        <w:t xml:space="preserve"> </w:t>
      </w:r>
      <w:r w:rsidRPr="003E656B">
        <w:rPr>
          <w:i/>
          <w:color w:val="FF0000"/>
          <w:lang w:val="en-US"/>
        </w:rPr>
        <w:t>on the continuing airworthiness of aircraft and aeronautical products, parts and appliances, and on the approval of organisations and personnel involved in these tasks</w:t>
      </w:r>
      <w:r w:rsidRPr="00685D3F">
        <w:rPr>
          <w:i/>
          <w:color w:val="FF0000"/>
          <w:lang w:val="en-CA"/>
        </w:rPr>
        <w:t>.</w:t>
      </w:r>
    </w:p>
    <w:p w14:paraId="2634D534" w14:textId="77777777" w:rsidR="00BB262E" w:rsidRDefault="00BB262E" w:rsidP="00BB262E">
      <w:pPr>
        <w:pStyle w:val="Paragraphedeliste"/>
        <w:numPr>
          <w:ilvl w:val="1"/>
          <w:numId w:val="147"/>
        </w:numPr>
        <w:spacing w:before="120" w:after="120" w:line="276" w:lineRule="auto"/>
      </w:pPr>
      <w:r>
        <w:t>Il incombe à l'exploitant de fournir les procédures d'exploitation et de maintenance appropriées référencées dans la MEL, peu importe qui les a élaborées.</w:t>
      </w:r>
    </w:p>
    <w:p w14:paraId="2634D535" w14:textId="77777777" w:rsidR="00BB262E" w:rsidRPr="00685D3F" w:rsidRDefault="00BB262E" w:rsidP="00BB262E">
      <w:pPr>
        <w:pStyle w:val="Paragraphedeliste"/>
        <w:spacing w:before="120" w:after="120" w:line="276" w:lineRule="auto"/>
        <w:ind w:left="360" w:firstLine="0"/>
        <w:rPr>
          <w:i/>
          <w:color w:val="FF0000"/>
          <w:lang w:val="en-CA"/>
        </w:rPr>
      </w:pPr>
      <w:r w:rsidRPr="00685D3F">
        <w:rPr>
          <w:i/>
          <w:color w:val="FF0000"/>
          <w:lang w:val="en-CA"/>
        </w:rPr>
        <w:t>Providing appropriate operational and maintenance procedures referenced in the MEL, regardless of who developed them, is the responsibility of the operator.</w:t>
      </w:r>
    </w:p>
    <w:p w14:paraId="2634D536" w14:textId="77777777" w:rsidR="00BB262E" w:rsidRDefault="00BB262E" w:rsidP="00BB262E">
      <w:pPr>
        <w:pStyle w:val="Paragraphedeliste"/>
        <w:numPr>
          <w:ilvl w:val="1"/>
          <w:numId w:val="147"/>
        </w:numPr>
        <w:spacing w:before="120" w:after="120" w:line="276" w:lineRule="auto"/>
      </w:pPr>
      <w:r>
        <w:t>Tout élément de la MEL nécessitant une procédure d'exploitation ou de maintenance pour garantir un niveau de sécurité acceptable doit être identifié dans la colonne / partie / section «remarques» ou «exceptions» de la MEL. Ce sera normalement «(O)» pour une procédure opérationnelle, ou «(M)» pour une procédure de maintenance. «(O) (M)» signifie que des procédures d'exploitation et de maintenance sont nécessaires.</w:t>
      </w:r>
    </w:p>
    <w:p w14:paraId="2634D537" w14:textId="77777777" w:rsidR="00BB262E" w:rsidRPr="00685D3F" w:rsidRDefault="00BB262E" w:rsidP="00BB262E">
      <w:pPr>
        <w:pStyle w:val="Paragraphedeliste"/>
        <w:spacing w:before="120" w:after="120" w:line="276" w:lineRule="auto"/>
        <w:ind w:left="360" w:firstLine="0"/>
        <w:rPr>
          <w:i/>
          <w:color w:val="FF0000"/>
          <w:lang w:val="en-CA"/>
        </w:rPr>
      </w:pPr>
      <w:r w:rsidRPr="00685D3F">
        <w:rPr>
          <w:i/>
          <w:color w:val="FF0000"/>
          <w:lang w:val="en-CA"/>
        </w:rPr>
        <w:t>Any item in the MEL requiring an operational or maintenance procedure to ensure an acceptable level of safety should be so identified in the ‘remarks’ or ’exceptions’ column/part/section of the MEL. This will normally be ‘(O)’ for an operational procedure, or ‘(M)’ for a maintenance procedure. ‘(O)(M)’ means both operational and maintenance procedures are required.</w:t>
      </w:r>
    </w:p>
    <w:p w14:paraId="2634D538" w14:textId="77777777" w:rsidR="00BB262E" w:rsidRDefault="00BB262E" w:rsidP="00BB262E">
      <w:pPr>
        <w:pStyle w:val="Paragraphedeliste"/>
        <w:numPr>
          <w:ilvl w:val="1"/>
          <w:numId w:val="147"/>
        </w:numPr>
        <w:spacing w:before="120" w:after="120" w:line="276" w:lineRule="auto"/>
      </w:pPr>
      <w:r>
        <w:t>L'exécution satisfaisante de toutes les procédures, quelle que soit la personne qui les exécute, relève de la responsabilité de l'opérateur.</w:t>
      </w:r>
    </w:p>
    <w:p w14:paraId="2634D539" w14:textId="77777777" w:rsidR="00BB262E" w:rsidRPr="00685D3F" w:rsidRDefault="00BB262E" w:rsidP="00BB262E">
      <w:pPr>
        <w:pStyle w:val="Paragraphedeliste"/>
        <w:spacing w:before="120" w:after="120" w:line="276" w:lineRule="auto"/>
        <w:ind w:left="360" w:firstLine="0"/>
        <w:rPr>
          <w:i/>
          <w:color w:val="FF0000"/>
          <w:lang w:val="en-CA"/>
        </w:rPr>
      </w:pPr>
      <w:r w:rsidRPr="00685D3F">
        <w:rPr>
          <w:i/>
          <w:color w:val="FF0000"/>
          <w:lang w:val="en-CA"/>
        </w:rPr>
        <w:t>The satisfactory accomplishment of all procedures, regardless of who performs them, is the responsibility of the operator.</w:t>
      </w:r>
    </w:p>
    <w:p w14:paraId="2634D53A" w14:textId="77777777" w:rsidR="00BB262E" w:rsidRDefault="00BB262E" w:rsidP="00BB262E">
      <w:pPr>
        <w:spacing w:before="120" w:after="120" w:line="276" w:lineRule="auto"/>
        <w:rPr>
          <w:lang w:val="en-CA"/>
        </w:rPr>
      </w:pPr>
    </w:p>
    <w:p w14:paraId="2634D53B" w14:textId="77777777" w:rsidR="00BB262E" w:rsidRDefault="00BB262E" w:rsidP="00BB262E">
      <w:pPr>
        <w:spacing w:before="120" w:after="120" w:line="276" w:lineRule="auto"/>
        <w:rPr>
          <w:lang w:val="en-CA"/>
        </w:rPr>
      </w:pPr>
    </w:p>
    <w:p w14:paraId="2634D53C" w14:textId="77777777" w:rsidR="00BB262E" w:rsidRDefault="00BB262E" w:rsidP="00BB262E">
      <w:pPr>
        <w:spacing w:before="120" w:after="120" w:line="276" w:lineRule="auto"/>
        <w:rPr>
          <w:lang w:val="en-CA"/>
        </w:rPr>
      </w:pPr>
    </w:p>
    <w:p w14:paraId="2634D53D" w14:textId="77777777" w:rsidR="00BB262E" w:rsidRDefault="00BB262E" w:rsidP="00BB262E">
      <w:pPr>
        <w:spacing w:before="120" w:after="120" w:line="276" w:lineRule="auto"/>
        <w:rPr>
          <w:lang w:val="en-CA"/>
        </w:rPr>
      </w:pPr>
    </w:p>
    <w:p w14:paraId="2634D53E" w14:textId="77777777" w:rsidR="00BB262E" w:rsidRDefault="00BB262E" w:rsidP="00BB262E">
      <w:pPr>
        <w:spacing w:before="120" w:after="120" w:line="276" w:lineRule="auto"/>
        <w:rPr>
          <w:lang w:val="en-CA"/>
        </w:rPr>
      </w:pPr>
    </w:p>
    <w:p w14:paraId="2634D53F" w14:textId="77777777" w:rsidR="00BB262E" w:rsidRPr="00685D3F" w:rsidRDefault="00BB262E" w:rsidP="00BB262E">
      <w:pPr>
        <w:spacing w:before="120" w:after="120" w:line="276" w:lineRule="auto"/>
        <w:rPr>
          <w:lang w:val="en-CA"/>
        </w:rPr>
      </w:pPr>
    </w:p>
    <w:p w14:paraId="2634D540" w14:textId="77777777" w:rsidR="00BB262E" w:rsidRPr="005C2C4C" w:rsidRDefault="00BB262E" w:rsidP="00BB262E">
      <w:pPr>
        <w:shd w:val="clear" w:color="auto" w:fill="3DE365"/>
        <w:spacing w:before="120" w:after="120" w:line="276" w:lineRule="auto"/>
        <w:rPr>
          <w:b/>
          <w:sz w:val="28"/>
        </w:rPr>
      </w:pPr>
      <w:r w:rsidRPr="005C2C4C">
        <w:rPr>
          <w:b/>
          <w:sz w:val="28"/>
        </w:rPr>
        <w:lastRenderedPageBreak/>
        <w:t>GM1 ORO.MLR.105 (g) Liste d'équipement minimal/</w:t>
      </w:r>
      <w:r w:rsidRPr="005C2C4C">
        <w:rPr>
          <w:b/>
          <w:sz w:val="24"/>
        </w:rPr>
        <w:t>Minimum equipment list</w:t>
      </w:r>
    </w:p>
    <w:p w14:paraId="2634D541" w14:textId="77777777" w:rsidR="00BB262E" w:rsidRPr="005C2C4C" w:rsidRDefault="00BB262E" w:rsidP="00BB262E">
      <w:pPr>
        <w:spacing w:before="120" w:after="120" w:line="276" w:lineRule="auto"/>
        <w:rPr>
          <w:b/>
          <w:sz w:val="28"/>
        </w:rPr>
      </w:pPr>
      <w:r w:rsidRPr="005C2C4C">
        <w:rPr>
          <w:b/>
          <w:sz w:val="28"/>
        </w:rPr>
        <w:t>PROCÉDURES D'EXPLOITATION ET DE MAINTENANCE</w:t>
      </w:r>
    </w:p>
    <w:p w14:paraId="2634D542" w14:textId="77777777" w:rsidR="00BB262E" w:rsidRPr="005C2C4C" w:rsidRDefault="00BB262E" w:rsidP="00BB262E">
      <w:pPr>
        <w:spacing w:before="120" w:after="120" w:line="276" w:lineRule="auto"/>
        <w:ind w:left="0" w:firstLine="0"/>
        <w:rPr>
          <w:b/>
          <w:i/>
          <w:color w:val="FF0000"/>
          <w:sz w:val="28"/>
        </w:rPr>
      </w:pPr>
      <w:r w:rsidRPr="005C2C4C">
        <w:rPr>
          <w:b/>
          <w:i/>
          <w:color w:val="FF0000"/>
          <w:sz w:val="24"/>
        </w:rPr>
        <w:t>OPERATIONAL AND MAINTENANCE PROCEDURES</w:t>
      </w:r>
    </w:p>
    <w:p w14:paraId="2634D543" w14:textId="77777777" w:rsidR="00BB262E" w:rsidRDefault="00BB262E" w:rsidP="00BB262E">
      <w:pPr>
        <w:pStyle w:val="Paragraphedeliste"/>
        <w:numPr>
          <w:ilvl w:val="2"/>
          <w:numId w:val="36"/>
        </w:numPr>
        <w:spacing w:before="120" w:after="120" w:line="276" w:lineRule="auto"/>
      </w:pPr>
      <w:r>
        <w:t>Les procédures d'exploitation et de maintenance font partie intégrante des conditions de compensation nécessaires pour maintenir un niveau de sécurité acceptable, permettant à l'autorité compétente d'approuver la MEL. L'autorité compétente peut demander la présentation de procédures (O) et / ou (M) entièrement développées au cours du processus d'approbation de la MEL.</w:t>
      </w:r>
    </w:p>
    <w:p w14:paraId="2634D544" w14:textId="77777777" w:rsidR="00BB262E" w:rsidRPr="005C2C4C" w:rsidRDefault="00BB262E" w:rsidP="00BB262E">
      <w:pPr>
        <w:pStyle w:val="Paragraphedeliste"/>
        <w:spacing w:before="120" w:after="120" w:line="276" w:lineRule="auto"/>
        <w:ind w:left="360" w:firstLine="0"/>
        <w:rPr>
          <w:i/>
          <w:color w:val="FF0000"/>
          <w:lang w:val="en-CA"/>
        </w:rPr>
      </w:pPr>
      <w:r w:rsidRPr="005C2C4C">
        <w:rPr>
          <w:i/>
          <w:color w:val="FF0000"/>
          <w:lang w:val="en-CA"/>
        </w:rPr>
        <w:t>Operational and maintenance procedures are an integral part of the compensating conditions needed to maintain an acceptable level of safety, enabling the competent authority to approve the MEL. The competent authority may request presentation of fully developed (O) and/or (M) procedures in the course of the MEL approval process.</w:t>
      </w:r>
    </w:p>
    <w:p w14:paraId="2634D545" w14:textId="77777777" w:rsidR="00BB262E" w:rsidRDefault="00BB262E" w:rsidP="00BB262E">
      <w:pPr>
        <w:pStyle w:val="Paragraphedeliste"/>
        <w:numPr>
          <w:ilvl w:val="2"/>
          <w:numId w:val="36"/>
        </w:numPr>
        <w:spacing w:before="120" w:after="120" w:line="276" w:lineRule="auto"/>
      </w:pPr>
      <w:r>
        <w:t>Normalement, les procédures opérationnelles sont exécutées par l'équipage de conduite; cependant, d'autres membres du personnel peuvent être qualifiés et autorisés à exécuter certaines fonctions.</w:t>
      </w:r>
    </w:p>
    <w:p w14:paraId="2634D546" w14:textId="77777777" w:rsidR="00BB262E" w:rsidRPr="005C2C4C" w:rsidRDefault="00BB262E" w:rsidP="00BB262E">
      <w:pPr>
        <w:pStyle w:val="Paragraphedeliste"/>
        <w:spacing w:before="120" w:after="120" w:line="276" w:lineRule="auto"/>
        <w:ind w:left="360" w:firstLine="0"/>
        <w:rPr>
          <w:i/>
          <w:color w:val="FF0000"/>
          <w:lang w:val="en-CA"/>
        </w:rPr>
      </w:pPr>
      <w:r w:rsidRPr="005C2C4C">
        <w:rPr>
          <w:i/>
          <w:color w:val="FF0000"/>
          <w:lang w:val="en-CA"/>
        </w:rPr>
        <w:t>Normally, operational procedures are accomplished by the flight crew; however, other personnel may be qualified and authorised to perform certain functions.</w:t>
      </w:r>
    </w:p>
    <w:p w14:paraId="2634D547" w14:textId="77777777" w:rsidR="00BB262E" w:rsidRPr="00B63DF0" w:rsidRDefault="00BB262E" w:rsidP="00BB262E">
      <w:pPr>
        <w:pStyle w:val="Paragraphedeliste"/>
        <w:numPr>
          <w:ilvl w:val="1"/>
          <w:numId w:val="147"/>
        </w:numPr>
        <w:spacing w:before="120" w:after="120" w:line="276" w:lineRule="auto"/>
      </w:pPr>
      <w:r>
        <w:t xml:space="preserve">Normalement, les procédures de maintenance sont effectuées par le personnel de maintenance; cependant, d'autres membres du personnel peuvent être qualifiés et autorisés à exécuter certaines fonctions conformément au </w:t>
      </w:r>
    </w:p>
    <w:p w14:paraId="2634D548" w14:textId="77777777" w:rsidR="00BB262E" w:rsidRDefault="00BB262E" w:rsidP="00BB262E">
      <w:pPr>
        <w:pStyle w:val="Paragraphedeliste"/>
        <w:numPr>
          <w:ilvl w:val="1"/>
          <w:numId w:val="147"/>
        </w:numPr>
        <w:spacing w:before="120" w:after="120" w:line="276" w:lineRule="auto"/>
      </w:pPr>
      <w:r w:rsidRPr="00B63DF0">
        <w:rPr>
          <w:highlight w:val="yellow"/>
        </w:rPr>
        <w:t>règlement (CEMAC) (UE) no XX/XX/202X du XX/XX/202X 1321/2014 de</w:t>
      </w:r>
      <w:r>
        <w:t xml:space="preserve"> la Commission relatif au </w:t>
      </w:r>
      <w:r>
        <w:rPr>
          <w:rFonts w:ascii="Arial" w:hAnsi="Arial" w:cs="Arial"/>
          <w:color w:val="4D5156"/>
          <w:sz w:val="21"/>
          <w:szCs w:val="21"/>
          <w:shd w:val="clear" w:color="auto" w:fill="FFFFFF"/>
        </w:rPr>
        <w:t>maintien de la navigabilité des aéronefs et des produits, pièces et équipements</w:t>
      </w:r>
      <w:r>
        <w:t>..</w:t>
      </w:r>
    </w:p>
    <w:p w14:paraId="2634D549" w14:textId="26D3E4E1" w:rsidR="00BB262E" w:rsidRPr="005C2C4C" w:rsidRDefault="00BB262E" w:rsidP="00BB262E">
      <w:pPr>
        <w:pStyle w:val="Paragraphedeliste"/>
        <w:spacing w:before="120" w:after="120" w:line="276" w:lineRule="auto"/>
        <w:ind w:left="360" w:firstLine="0"/>
        <w:rPr>
          <w:i/>
          <w:color w:val="FF0000"/>
          <w:lang w:val="en-CA"/>
        </w:rPr>
      </w:pPr>
      <w:r w:rsidRPr="005C2C4C">
        <w:rPr>
          <w:i/>
          <w:color w:val="FF0000"/>
          <w:lang w:val="en-CA"/>
        </w:rPr>
        <w:t xml:space="preserve">Normally, maintenance procedures are accomplished by the maintenance personnel; however, other personnel may be qualified and authorised to perform certain functions in accordance with Commission Regulation </w:t>
      </w:r>
      <w:r w:rsidRPr="003E656B">
        <w:rPr>
          <w:i/>
          <w:color w:val="FF0000"/>
          <w:highlight w:val="yellow"/>
          <w:lang w:val="en-US"/>
        </w:rPr>
        <w:t xml:space="preserve">(CEMAC) (UE) no XX/XX/202X du XX/XX/202X </w:t>
      </w:r>
      <w:r w:rsidRPr="003E656B">
        <w:rPr>
          <w:i/>
          <w:strike/>
          <w:color w:val="FF0000"/>
          <w:highlight w:val="yellow"/>
          <w:lang w:val="en-US"/>
        </w:rPr>
        <w:t>1321/2014</w:t>
      </w:r>
      <w:r w:rsidRPr="00685D3F">
        <w:rPr>
          <w:i/>
          <w:color w:val="FF0000"/>
          <w:lang w:val="en-CA"/>
        </w:rPr>
        <w:t xml:space="preserve"> </w:t>
      </w:r>
      <w:r w:rsidRPr="003E656B">
        <w:rPr>
          <w:i/>
          <w:color w:val="FF0000"/>
          <w:lang w:val="en-US"/>
        </w:rPr>
        <w:t>on the continuing airworthiness of aircraft and aeronautical products, parts and appliances, and on the approval of organisations and personnel involved in these tasks</w:t>
      </w:r>
      <w:r w:rsidRPr="005C2C4C">
        <w:rPr>
          <w:i/>
          <w:color w:val="FF0000"/>
          <w:lang w:val="en-CA"/>
        </w:rPr>
        <w:t>.</w:t>
      </w:r>
    </w:p>
    <w:p w14:paraId="2634D54A" w14:textId="77777777" w:rsidR="00BB262E" w:rsidRDefault="00BB262E" w:rsidP="00BB262E">
      <w:pPr>
        <w:pStyle w:val="Paragraphedeliste"/>
        <w:spacing w:before="120" w:after="120" w:line="276" w:lineRule="auto"/>
        <w:ind w:left="360" w:firstLine="0"/>
      </w:pPr>
      <w:r>
        <w:t>Les manuels de l'opérateur peuvent comprendre le MO, le manuel d'organisation de la gestion du maintien de la navigabilité (CAME) ou d'autres documents. Les procédures d'exploitation et de maintenance, quel que soit le document où elles sont contenues, devraient être facilement disponibles pour être utilisées en cas de besoin pour l'application de la MEL.</w:t>
      </w:r>
    </w:p>
    <w:p w14:paraId="2634D54B" w14:textId="77777777" w:rsidR="00BB262E" w:rsidRPr="005C2C4C" w:rsidRDefault="00BB262E" w:rsidP="00BB262E">
      <w:pPr>
        <w:pStyle w:val="Paragraphedeliste"/>
        <w:spacing w:before="120" w:after="120" w:line="276" w:lineRule="auto"/>
        <w:ind w:left="360" w:firstLine="0"/>
        <w:rPr>
          <w:i/>
          <w:color w:val="FF0000"/>
          <w:lang w:val="en-CA"/>
        </w:rPr>
      </w:pPr>
      <w:r w:rsidRPr="005C2C4C">
        <w:rPr>
          <w:i/>
          <w:color w:val="FF0000"/>
          <w:lang w:val="en-CA"/>
        </w:rPr>
        <w:t>Operator's manuals may include the OM, the continued airworthiness management organisation manual (CAME) or other documents. Operational and maintenance procedures, regardless of the document where they are contained, should be readily available for use when needed for the application of the MEL.</w:t>
      </w:r>
    </w:p>
    <w:p w14:paraId="2634D54C" w14:textId="77777777" w:rsidR="00BB262E" w:rsidRDefault="00BB262E" w:rsidP="00BB262E">
      <w:pPr>
        <w:pStyle w:val="Paragraphedeliste"/>
        <w:numPr>
          <w:ilvl w:val="2"/>
          <w:numId w:val="36"/>
        </w:numPr>
        <w:spacing w:before="120" w:after="120" w:line="276" w:lineRule="auto"/>
      </w:pPr>
      <w:r>
        <w:t>Sauf autorisation expresse d'une procédure de maintenance, un élément non fonctionnel ne peut pas être retiré de l'aéronef.</w:t>
      </w:r>
    </w:p>
    <w:p w14:paraId="2634D54D" w14:textId="77777777" w:rsidR="00BB262E" w:rsidRPr="005C2C4C" w:rsidRDefault="00BB262E" w:rsidP="00BB262E">
      <w:pPr>
        <w:pStyle w:val="Paragraphedeliste"/>
        <w:spacing w:before="120" w:after="120" w:line="276" w:lineRule="auto"/>
        <w:ind w:left="360" w:firstLine="0"/>
        <w:rPr>
          <w:i/>
          <w:color w:val="FF0000"/>
          <w:lang w:val="en-CA"/>
        </w:rPr>
      </w:pPr>
      <w:r w:rsidRPr="005C2C4C">
        <w:rPr>
          <w:i/>
          <w:color w:val="FF0000"/>
          <w:lang w:val="en-CA"/>
        </w:rPr>
        <w:t>Unless specifically permitted by a maintenance procedure, an inoperative item may not be removed from the aircraft.</w:t>
      </w:r>
    </w:p>
    <w:p w14:paraId="2634D54E" w14:textId="77777777" w:rsidR="00BB262E" w:rsidRPr="005C2C4C" w:rsidRDefault="00BB262E" w:rsidP="00BB262E">
      <w:pPr>
        <w:spacing w:before="120" w:after="120" w:line="276" w:lineRule="auto"/>
        <w:rPr>
          <w:lang w:val="en-CA"/>
        </w:rPr>
      </w:pPr>
    </w:p>
    <w:p w14:paraId="51E752BA" w14:textId="77777777" w:rsidR="00DF2132" w:rsidRPr="003E656B" w:rsidRDefault="00DF2132" w:rsidP="003E656B">
      <w:pPr>
        <w:shd w:val="clear" w:color="auto" w:fill="FFFFFF" w:themeFill="background1"/>
        <w:spacing w:before="120" w:after="120" w:line="276" w:lineRule="auto"/>
        <w:rPr>
          <w:b/>
          <w:sz w:val="26"/>
          <w:szCs w:val="26"/>
          <w:lang w:val="en-US"/>
        </w:rPr>
      </w:pPr>
      <w:r w:rsidRPr="003E656B">
        <w:rPr>
          <w:b/>
          <w:sz w:val="26"/>
          <w:szCs w:val="26"/>
          <w:lang w:val="en-US"/>
        </w:rPr>
        <w:br w:type="page"/>
      </w:r>
    </w:p>
    <w:p w14:paraId="2634D550" w14:textId="2A00625B" w:rsidR="00BB262E" w:rsidRPr="003E656B" w:rsidRDefault="00BB262E" w:rsidP="003E656B">
      <w:pPr>
        <w:shd w:val="clear" w:color="auto" w:fill="FFC000"/>
        <w:spacing w:before="120" w:after="120" w:line="276" w:lineRule="auto"/>
        <w:rPr>
          <w:b/>
          <w:i/>
          <w:color w:val="FF0000"/>
          <w:sz w:val="26"/>
          <w:szCs w:val="26"/>
        </w:rPr>
      </w:pPr>
      <w:r w:rsidRPr="005C2C4C">
        <w:rPr>
          <w:b/>
          <w:sz w:val="26"/>
          <w:szCs w:val="26"/>
        </w:rPr>
        <w:lastRenderedPageBreak/>
        <w:t>AMC1 ORO.MLR.105 (h) Liste d'équipement minimal</w:t>
      </w:r>
      <w:r w:rsidR="00DF2132">
        <w:rPr>
          <w:b/>
          <w:sz w:val="26"/>
          <w:szCs w:val="26"/>
        </w:rPr>
        <w:t>/</w:t>
      </w:r>
      <w:r w:rsidRPr="003E656B">
        <w:rPr>
          <w:i/>
          <w:color w:val="FF0000"/>
          <w:sz w:val="26"/>
          <w:szCs w:val="26"/>
        </w:rPr>
        <w:t>Minimum equipment list</w:t>
      </w:r>
    </w:p>
    <w:p w14:paraId="2634D551" w14:textId="77777777" w:rsidR="00BB262E" w:rsidRPr="00685D3F" w:rsidRDefault="00BB262E" w:rsidP="003E656B">
      <w:pPr>
        <w:spacing w:after="0" w:line="276" w:lineRule="auto"/>
        <w:rPr>
          <w:b/>
          <w:sz w:val="24"/>
          <w:szCs w:val="24"/>
        </w:rPr>
      </w:pPr>
      <w:r w:rsidRPr="00685D3F">
        <w:rPr>
          <w:b/>
          <w:sz w:val="24"/>
          <w:szCs w:val="24"/>
        </w:rPr>
        <w:t>PROCÉDURES D'EXPLOITATION ET DE MAINTENANCE - MODIFICATIONS APPLICABLES</w:t>
      </w:r>
    </w:p>
    <w:p w14:paraId="2634D552" w14:textId="77777777" w:rsidR="00BB262E" w:rsidRPr="005C2C4C" w:rsidRDefault="00BB262E" w:rsidP="003E656B">
      <w:pPr>
        <w:spacing w:after="0" w:line="276" w:lineRule="auto"/>
        <w:ind w:left="0" w:firstLine="0"/>
        <w:rPr>
          <w:b/>
          <w:i/>
          <w:color w:val="FF0000"/>
          <w:sz w:val="24"/>
          <w:szCs w:val="24"/>
          <w:lang w:val="en-CA"/>
        </w:rPr>
      </w:pPr>
      <w:r w:rsidRPr="005C2C4C">
        <w:rPr>
          <w:i/>
          <w:color w:val="FF0000"/>
          <w:sz w:val="24"/>
          <w:szCs w:val="24"/>
          <w:lang w:val="en-CA"/>
        </w:rPr>
        <w:t>OPERATIONAL AND MAINTENANCE PROCEDURES — APPLICABLE CHANGES</w:t>
      </w:r>
    </w:p>
    <w:p w14:paraId="2634D553" w14:textId="77777777" w:rsidR="00BB262E" w:rsidRDefault="00BB262E" w:rsidP="00BB262E">
      <w:pPr>
        <w:pStyle w:val="Paragraphedeliste"/>
        <w:numPr>
          <w:ilvl w:val="0"/>
          <w:numId w:val="150"/>
        </w:numPr>
        <w:spacing w:before="120" w:after="120" w:line="276" w:lineRule="auto"/>
      </w:pPr>
      <w:r>
        <w:t>Les modifications apportées aux procédures d'exploitation et de maintenance référencées dans la MMEL sont considérées comme applicables et nécessitent la modification des procédures de maintenance et d'exploitation référencées dans la MEL lorsque:</w:t>
      </w:r>
    </w:p>
    <w:p w14:paraId="2634D554" w14:textId="77777777" w:rsidR="00BB262E" w:rsidRPr="005C2C4C" w:rsidRDefault="00BB262E" w:rsidP="00BB262E">
      <w:pPr>
        <w:pStyle w:val="Paragraphedeliste"/>
        <w:spacing w:before="120" w:after="120" w:line="276" w:lineRule="auto"/>
        <w:ind w:left="360" w:firstLine="0"/>
        <w:rPr>
          <w:i/>
          <w:color w:val="FF0000"/>
          <w:lang w:val="en-CA"/>
        </w:rPr>
      </w:pPr>
      <w:r w:rsidRPr="005C2C4C">
        <w:rPr>
          <w:i/>
          <w:color w:val="FF0000"/>
          <w:lang w:val="en-CA"/>
        </w:rPr>
        <w:t>Changes to the operational and maintenance procedures referenced in the MMEL are considered applicable and require the amendment of the maintenance and operating procedures referenced in the MEL when:</w:t>
      </w:r>
    </w:p>
    <w:p w14:paraId="2634D555" w14:textId="77777777" w:rsidR="00BB262E" w:rsidRDefault="00BB262E" w:rsidP="00BB262E">
      <w:pPr>
        <w:pStyle w:val="Paragraphedeliste"/>
        <w:numPr>
          <w:ilvl w:val="0"/>
          <w:numId w:val="149"/>
        </w:numPr>
        <w:spacing w:before="120" w:after="120" w:line="276" w:lineRule="auto"/>
      </w:pPr>
      <w:r>
        <w:t>la procédure modifiée s'applique à la MEL de l'opérateur; et</w:t>
      </w:r>
    </w:p>
    <w:p w14:paraId="2634D556" w14:textId="77777777" w:rsidR="00BB262E" w:rsidRPr="005C2C4C" w:rsidRDefault="00BB262E" w:rsidP="00BB262E">
      <w:pPr>
        <w:pStyle w:val="Paragraphedeliste"/>
        <w:spacing w:before="120" w:after="120" w:line="276" w:lineRule="auto"/>
        <w:ind w:firstLine="0"/>
        <w:rPr>
          <w:i/>
          <w:color w:val="FF0000"/>
          <w:lang w:val="en-CA"/>
        </w:rPr>
      </w:pPr>
      <w:r w:rsidRPr="005C2C4C">
        <w:rPr>
          <w:i/>
          <w:color w:val="FF0000"/>
          <w:lang w:val="en-CA"/>
        </w:rPr>
        <w:t>the modified procedure is applicable to the operator’s MEL; and</w:t>
      </w:r>
    </w:p>
    <w:p w14:paraId="2634D557" w14:textId="77777777" w:rsidR="00BB262E" w:rsidRDefault="00BB262E" w:rsidP="00BB262E">
      <w:pPr>
        <w:pStyle w:val="Paragraphedeliste"/>
        <w:numPr>
          <w:ilvl w:val="0"/>
          <w:numId w:val="149"/>
        </w:numPr>
        <w:spacing w:before="120" w:after="120" w:line="276" w:lineRule="auto"/>
      </w:pPr>
      <w:r>
        <w:t>Le but de cette modification est d'améliorer la conformité avec l'intention de la condition d'expédition de la MMEL associée.</w:t>
      </w:r>
    </w:p>
    <w:p w14:paraId="2634D558" w14:textId="77777777" w:rsidR="00BB262E" w:rsidRPr="005C2C4C" w:rsidRDefault="00BB262E" w:rsidP="00BB262E">
      <w:pPr>
        <w:pStyle w:val="Paragraphedeliste"/>
        <w:spacing w:before="120" w:after="120" w:line="276" w:lineRule="auto"/>
        <w:ind w:firstLine="0"/>
        <w:rPr>
          <w:i/>
          <w:color w:val="FF0000"/>
          <w:lang w:val="en-CA"/>
        </w:rPr>
      </w:pPr>
      <w:r w:rsidRPr="005C2C4C">
        <w:rPr>
          <w:i/>
          <w:color w:val="FF0000"/>
          <w:lang w:val="en-CA"/>
        </w:rPr>
        <w:t>the purpose of this change is to improve compliance with the intent of the associated MMEL dispatch condition.</w:t>
      </w:r>
    </w:p>
    <w:p w14:paraId="2634D559" w14:textId="77777777" w:rsidR="00BB262E" w:rsidRDefault="00BB262E" w:rsidP="00BB262E">
      <w:pPr>
        <w:pStyle w:val="Paragraphedeliste"/>
        <w:numPr>
          <w:ilvl w:val="0"/>
          <w:numId w:val="150"/>
        </w:numPr>
        <w:spacing w:before="120" w:after="120" w:line="276" w:lineRule="auto"/>
      </w:pPr>
      <w:r>
        <w:t>Un délai acceptable pour les modifications des procédures de maintenance et d'exploitation, telles que définies au point a), doit être de 90 jours à compter de la date à laquelle les procédures modifiées référencées dans la MMEL sont disponibles. Des délais réduits pour la mise en œuvre des modifications liées à la sécurité peuvent être nécessaires si l'autorité compétente le juge nécessaire.</w:t>
      </w:r>
    </w:p>
    <w:p w14:paraId="2634D55A" w14:textId="77777777" w:rsidR="00BB262E" w:rsidRPr="005C2C4C" w:rsidRDefault="00BB262E" w:rsidP="00BB262E">
      <w:pPr>
        <w:pStyle w:val="Paragraphedeliste"/>
        <w:spacing w:before="120" w:after="120" w:line="276" w:lineRule="auto"/>
        <w:ind w:left="360" w:firstLine="0"/>
        <w:rPr>
          <w:i/>
          <w:color w:val="FF0000"/>
          <w:lang w:val="en-CA"/>
        </w:rPr>
      </w:pPr>
      <w:r w:rsidRPr="005C2C4C">
        <w:rPr>
          <w:i/>
          <w:color w:val="FF0000"/>
          <w:lang w:val="en-CA"/>
        </w:rPr>
        <w:t>An acceptable timescale for the amendments of maintenance and operating procedures, as defined in (a), should be 90 days from the date when the amended procedures referenced in the MMEL are made available. Reduced timescales for the implementation of safety related amendments may be required if the competent authority considers it necessary.</w:t>
      </w:r>
    </w:p>
    <w:p w14:paraId="2634D55B" w14:textId="77777777" w:rsidR="00BB262E" w:rsidRPr="005C2C4C" w:rsidRDefault="00BB262E" w:rsidP="00BB262E">
      <w:pPr>
        <w:spacing w:before="120" w:after="120" w:line="276" w:lineRule="auto"/>
        <w:rPr>
          <w:lang w:val="en-CA"/>
        </w:rPr>
      </w:pPr>
    </w:p>
    <w:p w14:paraId="2634D55C" w14:textId="77777777" w:rsidR="00BB262E" w:rsidRPr="005C2C4C" w:rsidRDefault="00BB262E" w:rsidP="00BB262E">
      <w:pPr>
        <w:shd w:val="clear" w:color="auto" w:fill="FFC000"/>
        <w:spacing w:before="120" w:after="120" w:line="276" w:lineRule="auto"/>
        <w:rPr>
          <w:b/>
          <w:i/>
          <w:color w:val="FF0000"/>
          <w:sz w:val="26"/>
          <w:szCs w:val="26"/>
        </w:rPr>
      </w:pPr>
      <w:r w:rsidRPr="005C2C4C">
        <w:rPr>
          <w:b/>
          <w:sz w:val="26"/>
          <w:szCs w:val="26"/>
        </w:rPr>
        <w:t>AMC1 ORO.MLR.105 (j) Liste d'équipement minimal</w:t>
      </w:r>
      <w:r>
        <w:rPr>
          <w:b/>
          <w:sz w:val="26"/>
          <w:szCs w:val="26"/>
        </w:rPr>
        <w:t>/</w:t>
      </w:r>
      <w:r w:rsidRPr="005C2C4C">
        <w:rPr>
          <w:b/>
          <w:i/>
          <w:color w:val="FF0000"/>
          <w:sz w:val="26"/>
          <w:szCs w:val="26"/>
        </w:rPr>
        <w:t>Minimum equipment list</w:t>
      </w:r>
    </w:p>
    <w:p w14:paraId="2634D55D" w14:textId="77777777" w:rsidR="00BB262E" w:rsidRDefault="00BB262E" w:rsidP="003E656B">
      <w:pPr>
        <w:spacing w:after="0" w:line="276" w:lineRule="auto"/>
        <w:rPr>
          <w:b/>
          <w:sz w:val="24"/>
        </w:rPr>
      </w:pPr>
      <w:r w:rsidRPr="00134A14">
        <w:rPr>
          <w:b/>
          <w:sz w:val="24"/>
        </w:rPr>
        <w:t>EXPLOITATION D'UN AÉRONEF DANS LES CONTRAINTES DE LA MMEL - PROCÉDURES DE L'OPÉRATEUR POUR L'APPROBATION PAR L'AUTORITÉ COMPÉTENTE</w:t>
      </w:r>
    </w:p>
    <w:p w14:paraId="2634D55E" w14:textId="77777777" w:rsidR="00BB262E" w:rsidRPr="005C2C4C" w:rsidRDefault="00BB262E" w:rsidP="003E656B">
      <w:pPr>
        <w:spacing w:after="0" w:line="276" w:lineRule="auto"/>
        <w:ind w:left="0" w:firstLine="0"/>
        <w:rPr>
          <w:b/>
          <w:i/>
          <w:color w:val="FF0000"/>
          <w:sz w:val="28"/>
          <w:lang w:val="en-CA"/>
        </w:rPr>
      </w:pPr>
      <w:r w:rsidRPr="005C2C4C">
        <w:rPr>
          <w:i/>
          <w:color w:val="FF0000"/>
          <w:sz w:val="24"/>
          <w:lang w:val="en-CA"/>
        </w:rPr>
        <w:t>OPERATION OF AN AIRCRAFT WITHIN THE CONSTRAINTS OF THE MMEL — OPERATOR’S PROCEDURES FOR THE APPROVAL BY THE COMPETENT AUTHORITY</w:t>
      </w:r>
    </w:p>
    <w:p w14:paraId="2634D55F" w14:textId="77777777" w:rsidR="00BB262E" w:rsidRDefault="00BB262E" w:rsidP="00BB262E">
      <w:pPr>
        <w:pStyle w:val="Paragraphedeliste"/>
        <w:numPr>
          <w:ilvl w:val="1"/>
          <w:numId w:val="149"/>
        </w:numPr>
        <w:spacing w:before="120" w:after="120" w:line="276" w:lineRule="auto"/>
      </w:pPr>
      <w:r>
        <w:t>Les procédures de l'exploitant pour traiter l'exploitation d'un aéronef en dehors des contraintes de la MEL mais dans les limites de la MMEL et une surveillance continue pour garantir la conformité devraient fournir à l'autorité compétente des détails sur le nom et le poste du personnel désigné responsable de le contrôle des opérations dans ces conditions et le détail des tâches et responsabilités spécifiques établies pour contrôler l'utilisation de l'agrément.</w:t>
      </w:r>
    </w:p>
    <w:p w14:paraId="2634D560" w14:textId="77777777" w:rsidR="00BB262E" w:rsidRPr="005C2C4C" w:rsidRDefault="00BB262E" w:rsidP="00BB262E">
      <w:pPr>
        <w:pStyle w:val="Paragraphedeliste"/>
        <w:spacing w:before="120" w:after="120" w:line="276" w:lineRule="auto"/>
        <w:ind w:left="360" w:firstLine="0"/>
        <w:rPr>
          <w:i/>
          <w:color w:val="FF0000"/>
          <w:lang w:val="en-CA"/>
        </w:rPr>
      </w:pPr>
      <w:r w:rsidRPr="005C2C4C">
        <w:rPr>
          <w:i/>
          <w:color w:val="FF0000"/>
          <w:lang w:val="en-CA"/>
        </w:rPr>
        <w:t>The operator’s procedures to address the operation of an aircraft outside the constraints of the MEL but within the constraints of the MMEL and ongoing surveillance to ensure compliance should provide the competent authority with details of the name and position of the nominated personnel responsible for the control of the operations under such conditions and details of the specific duties and responsibilities established to control the use of the approval.</w:t>
      </w:r>
    </w:p>
    <w:p w14:paraId="2634D561" w14:textId="77777777" w:rsidR="00BB262E" w:rsidRDefault="00BB262E" w:rsidP="00BB262E">
      <w:pPr>
        <w:pStyle w:val="Paragraphedeliste"/>
        <w:numPr>
          <w:ilvl w:val="1"/>
          <w:numId w:val="149"/>
        </w:numPr>
        <w:spacing w:before="120" w:after="120" w:line="276" w:lineRule="auto"/>
      </w:pPr>
      <w:r>
        <w:t xml:space="preserve">Le personnel autorisant les opérations en vertu d'une telle approbation doit être convenablement formé aux disciplines techniques et opérationnelles pour accomplir ses tâches. Ils devraient avoir </w:t>
      </w:r>
      <w:r>
        <w:lastRenderedPageBreak/>
        <w:t>les connaissances opérationnelles nécessaires en termes d'utilisation opérationnelle de la MEL en tant que documents d'allégement par l'équipage de conduite et le personnel de maintenance et de compétence en ingénierie. Le personnel autorisé doit être répertorié par rendez-vous et nom.</w:t>
      </w:r>
    </w:p>
    <w:p w14:paraId="2634D562" w14:textId="77777777" w:rsidR="00BB262E" w:rsidRPr="005C2C4C" w:rsidRDefault="00BB262E" w:rsidP="00BB262E">
      <w:pPr>
        <w:pStyle w:val="Paragraphedeliste"/>
        <w:spacing w:before="120" w:after="120" w:line="276" w:lineRule="auto"/>
        <w:ind w:left="360" w:firstLine="0"/>
        <w:rPr>
          <w:i/>
          <w:color w:val="FF0000"/>
          <w:lang w:val="en-CA"/>
        </w:rPr>
      </w:pPr>
      <w:r w:rsidRPr="005C2C4C">
        <w:rPr>
          <w:i/>
          <w:color w:val="FF0000"/>
          <w:lang w:val="en-CA"/>
        </w:rPr>
        <w:t>Personnel authorising operations under such approval should be adequately trained in technical and operational disciplines to accomplish their duties. They should have the necessary operational knowledge in terms of operational use of the MEL as alleviating documents by flight crew and maintenance personnel and engineering competence. The authorising personnel should be listed by appointment and name.</w:t>
      </w:r>
    </w:p>
    <w:p w14:paraId="2634D563" w14:textId="77777777" w:rsidR="00BB262E" w:rsidRPr="005C2C4C" w:rsidRDefault="00BB262E" w:rsidP="00BB262E">
      <w:pPr>
        <w:spacing w:before="120" w:after="120" w:line="276" w:lineRule="auto"/>
        <w:rPr>
          <w:lang w:val="en-CA"/>
        </w:rPr>
      </w:pPr>
    </w:p>
    <w:p w14:paraId="2634D564" w14:textId="77777777" w:rsidR="00BB262E" w:rsidRPr="005C2C4C" w:rsidRDefault="00BB262E" w:rsidP="00BB262E">
      <w:pPr>
        <w:shd w:val="clear" w:color="auto" w:fill="3DE365"/>
        <w:spacing w:before="120" w:after="120" w:line="276" w:lineRule="auto"/>
        <w:rPr>
          <w:b/>
          <w:i/>
          <w:color w:val="FF0000"/>
          <w:sz w:val="24"/>
        </w:rPr>
      </w:pPr>
      <w:r w:rsidRPr="00202626">
        <w:rPr>
          <w:b/>
          <w:sz w:val="24"/>
        </w:rPr>
        <w:t>GM1 ORO.MLR.105 (j) Liste d'équipement minimal</w:t>
      </w:r>
      <w:r>
        <w:rPr>
          <w:b/>
          <w:sz w:val="24"/>
        </w:rPr>
        <w:t>/</w:t>
      </w:r>
      <w:r w:rsidRPr="005C2C4C">
        <w:rPr>
          <w:i/>
          <w:color w:val="FF0000"/>
        </w:rPr>
        <w:t>Minimum equipment list</w:t>
      </w:r>
    </w:p>
    <w:p w14:paraId="2634D565" w14:textId="77777777" w:rsidR="00BB262E" w:rsidRPr="005C2C4C" w:rsidRDefault="00BB262E" w:rsidP="003E656B">
      <w:pPr>
        <w:spacing w:after="0" w:line="276" w:lineRule="auto"/>
        <w:rPr>
          <w:b/>
          <w:sz w:val="28"/>
        </w:rPr>
      </w:pPr>
      <w:r w:rsidRPr="005C2C4C">
        <w:rPr>
          <w:b/>
          <w:sz w:val="28"/>
        </w:rPr>
        <w:t>EXPLOITATION D'UN AÉRONEF DANS LES CONTRAINTES DE LA MMEL - PROCÉDURES DE L'OPÉRATEUR POUR L'APPROBATION PAR L'AUTORITÉ COMPÉTENTE</w:t>
      </w:r>
    </w:p>
    <w:p w14:paraId="2634D566" w14:textId="77777777" w:rsidR="00BB262E" w:rsidRPr="005C2C4C" w:rsidRDefault="00BB262E" w:rsidP="003E656B">
      <w:pPr>
        <w:spacing w:after="0" w:line="276" w:lineRule="auto"/>
        <w:ind w:left="0" w:firstLine="0"/>
        <w:rPr>
          <w:b/>
          <w:i/>
          <w:color w:val="FF0000"/>
          <w:sz w:val="28"/>
          <w:lang w:val="en-CA"/>
        </w:rPr>
      </w:pPr>
      <w:r w:rsidRPr="005C2C4C">
        <w:rPr>
          <w:i/>
          <w:color w:val="FF0000"/>
          <w:sz w:val="24"/>
          <w:lang w:val="en-CA"/>
        </w:rPr>
        <w:t>OPERATION OF AN AIRCRAFT WITHIN THE CONSTRAINTS OF THE MMEL — OPERATOR’S PROCEDURES FOR THE APPROVAL BY THE COMPETENT AUTHORITY</w:t>
      </w:r>
    </w:p>
    <w:p w14:paraId="2634D567" w14:textId="77777777" w:rsidR="00BB262E" w:rsidRDefault="00BB262E" w:rsidP="00BB262E">
      <w:pPr>
        <w:spacing w:before="120" w:after="120" w:line="276" w:lineRule="auto"/>
      </w:pPr>
      <w:r>
        <w:t>Les procédures d'exploitation d'un aéronef en dehors des contraintes de la MEL mais dans les limites de la MMEL ne devraient être appliquées que dans certaines conditions, telles qu'une pénurie de pièces auprès des constructeurs ou d'autres situations imprévues (par exemple, l'impossibilité d'obtenir l'équipement nécessaire pour un dépannage approprié). Réparation), auquel cas l'exploitant peut ne pas être en mesure de respecter les contraintes spécifiées dans la MEL.</w:t>
      </w:r>
    </w:p>
    <w:p w14:paraId="2634D568" w14:textId="77777777" w:rsidR="00BB262E" w:rsidRPr="005C2C4C" w:rsidRDefault="00BB262E" w:rsidP="00BB262E">
      <w:pPr>
        <w:spacing w:before="120" w:after="120" w:line="276" w:lineRule="auto"/>
        <w:ind w:left="0" w:firstLine="0"/>
        <w:rPr>
          <w:i/>
          <w:color w:val="FF0000"/>
          <w:lang w:val="en-CA"/>
        </w:rPr>
      </w:pPr>
      <w:r w:rsidRPr="005C2C4C">
        <w:rPr>
          <w:i/>
          <w:color w:val="FF0000"/>
          <w:lang w:val="en-CA"/>
        </w:rPr>
        <w:t>Procedures for the operation of an aircraft outside the constraints of the MEL but within the constraints of the MMEL should only be applied under certain conditions, such as a shortage of parts from manufacturers or other unforeseen situations (e.g. inability to obtain equipment necessary for proper troubleshooting and repair), in which case the operator may be unable to comply with the constraints specified in the MEL.</w:t>
      </w:r>
    </w:p>
    <w:p w14:paraId="2634D569" w14:textId="77777777" w:rsidR="00BB262E" w:rsidRPr="005C2C4C" w:rsidRDefault="00BB262E" w:rsidP="00BB262E">
      <w:pPr>
        <w:spacing w:before="120" w:after="120" w:line="276" w:lineRule="auto"/>
        <w:rPr>
          <w:b/>
          <w:sz w:val="24"/>
          <w:lang w:val="en-CA"/>
        </w:rPr>
      </w:pPr>
    </w:p>
    <w:p w14:paraId="2634D56A" w14:textId="77777777" w:rsidR="00BB262E" w:rsidRPr="005C2C4C" w:rsidRDefault="00BB262E" w:rsidP="00BB262E">
      <w:pPr>
        <w:shd w:val="clear" w:color="auto" w:fill="FFC000"/>
        <w:spacing w:before="120" w:after="120" w:line="276" w:lineRule="auto"/>
        <w:rPr>
          <w:b/>
          <w:i/>
          <w:color w:val="FF0000"/>
          <w:sz w:val="26"/>
          <w:szCs w:val="26"/>
        </w:rPr>
      </w:pPr>
      <w:r w:rsidRPr="005C2C4C">
        <w:rPr>
          <w:b/>
          <w:sz w:val="26"/>
          <w:szCs w:val="26"/>
        </w:rPr>
        <w:t>AMC1 ORO.MLR.110- Carnet de Route</w:t>
      </w:r>
      <w:r>
        <w:rPr>
          <w:b/>
          <w:sz w:val="26"/>
          <w:szCs w:val="26"/>
        </w:rPr>
        <w:t>//</w:t>
      </w:r>
      <w:r w:rsidRPr="005C2C4C">
        <w:rPr>
          <w:i/>
          <w:color w:val="FF0000"/>
          <w:sz w:val="26"/>
          <w:szCs w:val="26"/>
        </w:rPr>
        <w:t>Journey log</w:t>
      </w:r>
    </w:p>
    <w:p w14:paraId="2634D56B" w14:textId="77777777" w:rsidR="00BB262E" w:rsidRDefault="00BB262E" w:rsidP="003E656B">
      <w:pPr>
        <w:spacing w:after="0" w:line="276" w:lineRule="auto"/>
        <w:rPr>
          <w:b/>
          <w:sz w:val="24"/>
        </w:rPr>
      </w:pPr>
      <w:r w:rsidRPr="00134A14">
        <w:rPr>
          <w:b/>
          <w:sz w:val="24"/>
        </w:rPr>
        <w:t>GÉNÉRALITÉ</w:t>
      </w:r>
    </w:p>
    <w:p w14:paraId="2634D56C" w14:textId="77777777" w:rsidR="00BB262E" w:rsidRPr="005C2C4C" w:rsidRDefault="00BB262E" w:rsidP="003E656B">
      <w:pPr>
        <w:spacing w:after="0" w:line="276" w:lineRule="auto"/>
        <w:ind w:left="0" w:firstLine="0"/>
        <w:rPr>
          <w:b/>
          <w:i/>
          <w:color w:val="FF0000"/>
          <w:sz w:val="28"/>
        </w:rPr>
      </w:pPr>
      <w:r w:rsidRPr="005C2C4C">
        <w:rPr>
          <w:b/>
          <w:i/>
          <w:color w:val="FF0000"/>
          <w:sz w:val="24"/>
        </w:rPr>
        <w:t>GENERAL</w:t>
      </w:r>
    </w:p>
    <w:p w14:paraId="2634D56D" w14:textId="77777777" w:rsidR="00BB262E" w:rsidRDefault="00BB262E" w:rsidP="00BB262E">
      <w:pPr>
        <w:pStyle w:val="Paragraphedeliste"/>
        <w:numPr>
          <w:ilvl w:val="1"/>
          <w:numId w:val="42"/>
        </w:numPr>
        <w:spacing w:before="120" w:after="120" w:line="276" w:lineRule="auto"/>
      </w:pPr>
      <w:r>
        <w:t>Le carnet de route de l'aéronef, ou équivalent, doit inclure les éléments suivants, le cas échéant:</w:t>
      </w:r>
    </w:p>
    <w:p w14:paraId="2634D56E" w14:textId="77777777" w:rsidR="00BB262E" w:rsidRPr="005C2C4C" w:rsidRDefault="00BB262E" w:rsidP="00BB262E">
      <w:pPr>
        <w:pStyle w:val="Paragraphedeliste"/>
        <w:spacing w:before="120" w:after="120" w:line="276" w:lineRule="auto"/>
        <w:ind w:left="360" w:firstLine="0"/>
        <w:rPr>
          <w:i/>
          <w:color w:val="FF0000"/>
          <w:lang w:val="en-CA"/>
        </w:rPr>
      </w:pPr>
      <w:r w:rsidRPr="005C2C4C">
        <w:rPr>
          <w:i/>
          <w:color w:val="FF0000"/>
          <w:lang w:val="en-CA"/>
        </w:rPr>
        <w:t>The aircraft journey log, or equivalent, should include the following items, where applicable:</w:t>
      </w:r>
    </w:p>
    <w:p w14:paraId="2634D56F" w14:textId="77777777" w:rsidR="00BB262E" w:rsidRDefault="00BB262E" w:rsidP="00BB262E">
      <w:pPr>
        <w:pStyle w:val="Paragraphedeliste"/>
        <w:numPr>
          <w:ilvl w:val="0"/>
          <w:numId w:val="151"/>
        </w:numPr>
        <w:spacing w:before="120" w:after="120" w:line="276" w:lineRule="auto"/>
      </w:pPr>
      <w:r>
        <w:t>nationalité et immatriculation de l'aéronef,</w:t>
      </w:r>
    </w:p>
    <w:p w14:paraId="2634D570" w14:textId="77777777" w:rsidR="00BB262E" w:rsidRPr="005C2C4C" w:rsidRDefault="00BB262E" w:rsidP="00BB262E">
      <w:pPr>
        <w:pStyle w:val="Paragraphedeliste"/>
        <w:spacing w:before="120" w:after="120" w:line="276" w:lineRule="auto"/>
        <w:ind w:firstLine="0"/>
        <w:rPr>
          <w:i/>
          <w:color w:val="FF0000"/>
        </w:rPr>
      </w:pPr>
      <w:r w:rsidRPr="005C2C4C">
        <w:rPr>
          <w:i/>
          <w:color w:val="FF0000"/>
        </w:rPr>
        <w:t>aircraft nationality and registration,</w:t>
      </w:r>
    </w:p>
    <w:p w14:paraId="2634D571" w14:textId="77777777" w:rsidR="00BB262E" w:rsidRDefault="00BB262E" w:rsidP="00BB262E">
      <w:pPr>
        <w:pStyle w:val="Paragraphedeliste"/>
        <w:numPr>
          <w:ilvl w:val="0"/>
          <w:numId w:val="151"/>
        </w:numPr>
        <w:spacing w:before="120" w:after="120" w:line="276" w:lineRule="auto"/>
      </w:pPr>
      <w:r>
        <w:t>date,</w:t>
      </w:r>
    </w:p>
    <w:p w14:paraId="2634D572" w14:textId="77777777" w:rsidR="00BB262E" w:rsidRPr="005C2C4C" w:rsidRDefault="00BB262E" w:rsidP="00BB262E">
      <w:pPr>
        <w:pStyle w:val="Paragraphedeliste"/>
        <w:spacing w:before="120" w:after="120" w:line="276" w:lineRule="auto"/>
        <w:ind w:firstLine="0"/>
        <w:rPr>
          <w:i/>
          <w:color w:val="FF0000"/>
        </w:rPr>
      </w:pPr>
      <w:r w:rsidRPr="005C2C4C">
        <w:rPr>
          <w:i/>
          <w:color w:val="FF0000"/>
        </w:rPr>
        <w:t>date,</w:t>
      </w:r>
    </w:p>
    <w:p w14:paraId="2634D573" w14:textId="77777777" w:rsidR="00BB262E" w:rsidRDefault="00BB262E" w:rsidP="00BB262E">
      <w:pPr>
        <w:pStyle w:val="Paragraphedeliste"/>
        <w:numPr>
          <w:ilvl w:val="0"/>
          <w:numId w:val="151"/>
        </w:numPr>
        <w:spacing w:before="120" w:after="120" w:line="276" w:lineRule="auto"/>
      </w:pPr>
      <w:r>
        <w:t>nom (s) du ou des membres d'équipage,</w:t>
      </w:r>
    </w:p>
    <w:p w14:paraId="2634D574" w14:textId="77777777" w:rsidR="00BB262E" w:rsidRPr="005C2C4C" w:rsidRDefault="00BB262E" w:rsidP="00BB262E">
      <w:pPr>
        <w:pStyle w:val="Paragraphedeliste"/>
        <w:spacing w:before="120" w:after="120" w:line="276" w:lineRule="auto"/>
        <w:ind w:firstLine="0"/>
        <w:rPr>
          <w:i/>
          <w:color w:val="FF0000"/>
          <w:lang w:val="en-CA"/>
        </w:rPr>
      </w:pPr>
      <w:r w:rsidRPr="005C2C4C">
        <w:rPr>
          <w:i/>
          <w:color w:val="FF0000"/>
          <w:lang w:val="en-CA"/>
        </w:rPr>
        <w:t>name(s) of crew member(s),</w:t>
      </w:r>
    </w:p>
    <w:p w14:paraId="2634D575" w14:textId="77777777" w:rsidR="00BB262E" w:rsidRDefault="00BB262E" w:rsidP="00BB262E">
      <w:pPr>
        <w:pStyle w:val="Paragraphedeliste"/>
        <w:numPr>
          <w:ilvl w:val="0"/>
          <w:numId w:val="151"/>
        </w:numPr>
        <w:spacing w:before="120" w:after="120" w:line="276" w:lineRule="auto"/>
      </w:pPr>
      <w:r w:rsidRPr="005C2C4C">
        <w:rPr>
          <w:lang w:val="en-CA"/>
        </w:rPr>
        <w:t xml:space="preserve"> </w:t>
      </w:r>
      <w:r>
        <w:t>lieu de départ,</w:t>
      </w:r>
    </w:p>
    <w:p w14:paraId="2634D576" w14:textId="77777777" w:rsidR="00BB262E" w:rsidRPr="005C2C4C" w:rsidRDefault="00BB262E" w:rsidP="00BB262E">
      <w:pPr>
        <w:pStyle w:val="Paragraphedeliste"/>
        <w:spacing w:before="120" w:after="120" w:line="276" w:lineRule="auto"/>
        <w:ind w:firstLine="0"/>
        <w:rPr>
          <w:i/>
          <w:color w:val="FF0000"/>
        </w:rPr>
      </w:pPr>
      <w:r w:rsidRPr="005C2C4C">
        <w:rPr>
          <w:i/>
          <w:color w:val="FF0000"/>
        </w:rPr>
        <w:t>place of departure,</w:t>
      </w:r>
    </w:p>
    <w:p w14:paraId="2634D577" w14:textId="77777777" w:rsidR="00BB262E" w:rsidRDefault="00BB262E" w:rsidP="00BB262E">
      <w:pPr>
        <w:pStyle w:val="Paragraphedeliste"/>
        <w:numPr>
          <w:ilvl w:val="0"/>
          <w:numId w:val="151"/>
        </w:numPr>
        <w:spacing w:before="120" w:after="120" w:line="276" w:lineRule="auto"/>
      </w:pPr>
      <w:r>
        <w:lastRenderedPageBreak/>
        <w:t>lieu d'arrivée,</w:t>
      </w:r>
    </w:p>
    <w:p w14:paraId="2634D578" w14:textId="77777777" w:rsidR="00BB262E" w:rsidRPr="005C2C4C" w:rsidRDefault="00BB262E" w:rsidP="00BB262E">
      <w:pPr>
        <w:pStyle w:val="Paragraphedeliste"/>
        <w:spacing w:before="120" w:after="120" w:line="276" w:lineRule="auto"/>
        <w:ind w:firstLine="0"/>
        <w:rPr>
          <w:i/>
          <w:color w:val="FF0000"/>
        </w:rPr>
      </w:pPr>
      <w:r w:rsidRPr="005C2C4C">
        <w:rPr>
          <w:i/>
          <w:color w:val="FF0000"/>
        </w:rPr>
        <w:t>time of departure,</w:t>
      </w:r>
    </w:p>
    <w:p w14:paraId="2634D579" w14:textId="77777777" w:rsidR="00BB262E" w:rsidRPr="005C2C4C" w:rsidRDefault="00BB262E" w:rsidP="00BB262E">
      <w:pPr>
        <w:pStyle w:val="Paragraphedeliste"/>
        <w:numPr>
          <w:ilvl w:val="0"/>
          <w:numId w:val="151"/>
        </w:numPr>
        <w:spacing w:before="120" w:after="120" w:line="276" w:lineRule="auto"/>
        <w:rPr>
          <w:i/>
          <w:color w:val="FF0000"/>
        </w:rPr>
      </w:pPr>
      <w:r>
        <w:t xml:space="preserve">heure de </w:t>
      </w:r>
      <w:r w:rsidRPr="005C2C4C">
        <w:rPr>
          <w:i/>
          <w:color w:val="FF0000"/>
        </w:rPr>
        <w:t>départ,</w:t>
      </w:r>
    </w:p>
    <w:p w14:paraId="2634D57A" w14:textId="77777777" w:rsidR="00BB262E" w:rsidRPr="005C2C4C" w:rsidRDefault="00BB262E" w:rsidP="00BB262E">
      <w:pPr>
        <w:pStyle w:val="Paragraphedeliste"/>
        <w:spacing w:before="120" w:after="120" w:line="276" w:lineRule="auto"/>
        <w:ind w:firstLine="0"/>
        <w:rPr>
          <w:i/>
          <w:color w:val="FF0000"/>
        </w:rPr>
      </w:pPr>
      <w:r w:rsidRPr="005C2C4C">
        <w:rPr>
          <w:i/>
          <w:color w:val="FF0000"/>
        </w:rPr>
        <w:t>time of arrival,</w:t>
      </w:r>
    </w:p>
    <w:p w14:paraId="2634D57B" w14:textId="77777777" w:rsidR="00BB262E" w:rsidRDefault="00BB262E" w:rsidP="00BB262E">
      <w:pPr>
        <w:pStyle w:val="Paragraphedeliste"/>
        <w:numPr>
          <w:ilvl w:val="0"/>
          <w:numId w:val="151"/>
        </w:numPr>
        <w:spacing w:before="120" w:after="120" w:line="276" w:lineRule="auto"/>
      </w:pPr>
      <w:r>
        <w:t>heure d'arrivée,</w:t>
      </w:r>
    </w:p>
    <w:p w14:paraId="2634D57C" w14:textId="77777777" w:rsidR="00BB262E" w:rsidRPr="005C2C4C" w:rsidRDefault="00BB262E" w:rsidP="00BB262E">
      <w:pPr>
        <w:pStyle w:val="Paragraphedeliste"/>
        <w:spacing w:before="120" w:after="120" w:line="276" w:lineRule="auto"/>
        <w:ind w:firstLine="0"/>
        <w:rPr>
          <w:i/>
          <w:color w:val="FF0000"/>
        </w:rPr>
      </w:pPr>
      <w:r w:rsidRPr="005C2C4C">
        <w:rPr>
          <w:i/>
          <w:color w:val="FF0000"/>
        </w:rPr>
        <w:t>hours of flight,</w:t>
      </w:r>
    </w:p>
    <w:p w14:paraId="2634D57D" w14:textId="77777777" w:rsidR="00BB262E" w:rsidRDefault="00BB262E" w:rsidP="00BB262E">
      <w:pPr>
        <w:pStyle w:val="Paragraphedeliste"/>
        <w:numPr>
          <w:ilvl w:val="0"/>
          <w:numId w:val="151"/>
        </w:numPr>
        <w:spacing w:before="120" w:after="120" w:line="276" w:lineRule="auto"/>
      </w:pPr>
      <w:r>
        <w:t>heures de vol,</w:t>
      </w:r>
    </w:p>
    <w:p w14:paraId="2634D57E" w14:textId="77777777" w:rsidR="00BB262E" w:rsidRDefault="00BB262E" w:rsidP="00BB262E">
      <w:pPr>
        <w:pStyle w:val="Paragraphedeliste"/>
        <w:numPr>
          <w:ilvl w:val="0"/>
          <w:numId w:val="151"/>
        </w:numPr>
        <w:spacing w:before="120" w:after="120" w:line="276" w:lineRule="auto"/>
      </w:pPr>
      <w:r>
        <w:t>nature du vol (régulier ou non régulier),</w:t>
      </w:r>
    </w:p>
    <w:p w14:paraId="2634D57F" w14:textId="77777777" w:rsidR="00BB262E" w:rsidRPr="005C2C4C" w:rsidRDefault="00BB262E" w:rsidP="00BB262E">
      <w:pPr>
        <w:pStyle w:val="Paragraphedeliste"/>
        <w:spacing w:before="120" w:after="120" w:line="276" w:lineRule="auto"/>
        <w:ind w:firstLine="0"/>
        <w:rPr>
          <w:i/>
          <w:color w:val="FF0000"/>
          <w:lang w:val="en-CA"/>
        </w:rPr>
      </w:pPr>
      <w:r w:rsidRPr="005C2C4C">
        <w:rPr>
          <w:i/>
          <w:color w:val="FF0000"/>
          <w:lang w:val="en-CA"/>
        </w:rPr>
        <w:t>nature of flight (scheduled or non-scheduled),</w:t>
      </w:r>
    </w:p>
    <w:p w14:paraId="2634D580" w14:textId="77777777" w:rsidR="00BB262E" w:rsidRDefault="00BB262E" w:rsidP="00BB262E">
      <w:pPr>
        <w:pStyle w:val="Paragraphedeliste"/>
        <w:numPr>
          <w:ilvl w:val="0"/>
          <w:numId w:val="151"/>
        </w:numPr>
        <w:spacing w:before="120" w:after="120" w:line="276" w:lineRule="auto"/>
      </w:pPr>
      <w:r>
        <w:t>incidents, observations, le cas échéant,</w:t>
      </w:r>
    </w:p>
    <w:p w14:paraId="2634D581" w14:textId="77777777" w:rsidR="00BB262E" w:rsidRPr="005C2C4C" w:rsidRDefault="00BB262E" w:rsidP="00BB262E">
      <w:pPr>
        <w:pStyle w:val="Paragraphedeliste"/>
        <w:spacing w:before="120" w:after="120" w:line="276" w:lineRule="auto"/>
        <w:ind w:firstLine="0"/>
        <w:rPr>
          <w:i/>
          <w:color w:val="FF0000"/>
        </w:rPr>
      </w:pPr>
      <w:r w:rsidRPr="005C2C4C">
        <w:rPr>
          <w:i/>
          <w:color w:val="FF0000"/>
        </w:rPr>
        <w:t>incidents, observations, if any,</w:t>
      </w:r>
    </w:p>
    <w:p w14:paraId="2634D582" w14:textId="77777777" w:rsidR="00BB262E" w:rsidRDefault="00BB262E" w:rsidP="00BB262E">
      <w:pPr>
        <w:pStyle w:val="Paragraphedeliste"/>
        <w:numPr>
          <w:ilvl w:val="0"/>
          <w:numId w:val="151"/>
        </w:numPr>
        <w:spacing w:before="120" w:after="120" w:line="276" w:lineRule="auto"/>
      </w:pPr>
      <w:r>
        <w:t>signature du responsable.</w:t>
      </w:r>
    </w:p>
    <w:p w14:paraId="2634D583" w14:textId="77777777" w:rsidR="00BB262E" w:rsidRPr="005C2C4C" w:rsidRDefault="00BB262E" w:rsidP="00BB262E">
      <w:pPr>
        <w:pStyle w:val="Paragraphedeliste"/>
        <w:spacing w:before="120" w:after="120" w:line="276" w:lineRule="auto"/>
        <w:ind w:firstLine="0"/>
        <w:rPr>
          <w:i/>
          <w:color w:val="FF0000"/>
          <w:lang w:val="en-CA"/>
        </w:rPr>
      </w:pPr>
      <w:r w:rsidRPr="005C2C4C">
        <w:rPr>
          <w:i/>
          <w:color w:val="FF0000"/>
          <w:lang w:val="en-CA"/>
        </w:rPr>
        <w:t>signature of person in charge.</w:t>
      </w:r>
    </w:p>
    <w:p w14:paraId="2634D584" w14:textId="77777777" w:rsidR="00BB262E" w:rsidRDefault="00BB262E" w:rsidP="00BB262E">
      <w:pPr>
        <w:pStyle w:val="Paragraphedeliste"/>
        <w:numPr>
          <w:ilvl w:val="1"/>
          <w:numId w:val="42"/>
        </w:numPr>
        <w:spacing w:before="120" w:after="120" w:line="276" w:lineRule="auto"/>
      </w:pPr>
      <w:r>
        <w:t>Les informations, ou des parties de celles-ci, peuvent être enregistrées sous une forme autre que sur papier imprimé. L'accessibilité, la convivialité et la fiabilité doivent être assurées.</w:t>
      </w:r>
    </w:p>
    <w:p w14:paraId="2634D585" w14:textId="77777777" w:rsidR="00BB262E" w:rsidRPr="005C2C4C" w:rsidRDefault="00BB262E" w:rsidP="00BB262E">
      <w:pPr>
        <w:pStyle w:val="Paragraphedeliste"/>
        <w:spacing w:before="120" w:after="120" w:line="276" w:lineRule="auto"/>
        <w:ind w:left="360" w:firstLine="0"/>
        <w:rPr>
          <w:i/>
          <w:color w:val="FF0000"/>
        </w:rPr>
      </w:pPr>
      <w:r w:rsidRPr="005C2C4C">
        <w:rPr>
          <w:i/>
          <w:color w:val="FF0000"/>
          <w:lang w:val="en-CA"/>
        </w:rPr>
        <w:t xml:space="preserve">The information, or parts thereof, may be recorded in a form other than on printed paper. </w:t>
      </w:r>
      <w:r w:rsidRPr="005C2C4C">
        <w:rPr>
          <w:i/>
          <w:color w:val="FF0000"/>
        </w:rPr>
        <w:t>Accessibility, usability and reliability should be assured.</w:t>
      </w:r>
    </w:p>
    <w:p w14:paraId="2634D586" w14:textId="77777777" w:rsidR="00BB262E" w:rsidRDefault="00BB262E" w:rsidP="00BB262E">
      <w:pPr>
        <w:pStyle w:val="Paragraphedeliste"/>
        <w:numPr>
          <w:ilvl w:val="1"/>
          <w:numId w:val="42"/>
        </w:numPr>
        <w:spacing w:before="120" w:after="120" w:line="276" w:lineRule="auto"/>
      </w:pPr>
      <w:r>
        <w:t>«carnet de route ou équivalent» signifie que les informations requises peuvent être enregistrées dans une documentation autre qu'un journal de bord, comme le plan de vol exploitation ou le journal technique de l'aéronef.</w:t>
      </w:r>
    </w:p>
    <w:p w14:paraId="2634D587" w14:textId="77777777" w:rsidR="00BB262E" w:rsidRPr="005C2C4C" w:rsidRDefault="00BB262E" w:rsidP="00BB262E">
      <w:pPr>
        <w:pStyle w:val="Paragraphedeliste"/>
        <w:spacing w:before="120" w:after="120" w:line="276" w:lineRule="auto"/>
        <w:ind w:left="360" w:firstLine="0"/>
        <w:rPr>
          <w:i/>
          <w:color w:val="FF0000"/>
          <w:lang w:val="en-CA"/>
        </w:rPr>
      </w:pPr>
      <w:r w:rsidRPr="005C2C4C">
        <w:rPr>
          <w:i/>
          <w:color w:val="FF0000"/>
          <w:lang w:val="en-CA"/>
        </w:rPr>
        <w:t>Journey log, or equivalent’ means that the required information may be recorded in documentation other than a log book, such as the operational flight plan or the aircraft technical log.</w:t>
      </w:r>
    </w:p>
    <w:p w14:paraId="2634D588" w14:textId="77777777" w:rsidR="00BB262E" w:rsidRDefault="00BB262E" w:rsidP="00BB262E">
      <w:pPr>
        <w:pStyle w:val="Paragraphedeliste"/>
        <w:numPr>
          <w:ilvl w:val="1"/>
          <w:numId w:val="42"/>
        </w:numPr>
        <w:spacing w:before="120" w:after="120" w:line="276" w:lineRule="auto"/>
      </w:pPr>
      <w:r>
        <w:t>«série de vols», les vols consécutifs qui commencent et se terminent:</w:t>
      </w:r>
    </w:p>
    <w:p w14:paraId="2634D589" w14:textId="77777777" w:rsidR="00BB262E" w:rsidRPr="005C2C4C" w:rsidRDefault="00BB262E" w:rsidP="00BB262E">
      <w:pPr>
        <w:pStyle w:val="Paragraphedeliste"/>
        <w:spacing w:before="120" w:after="120" w:line="276" w:lineRule="auto"/>
        <w:ind w:left="360" w:firstLine="0"/>
        <w:rPr>
          <w:i/>
          <w:color w:val="FF0000"/>
          <w:lang w:val="en-CA"/>
        </w:rPr>
      </w:pPr>
      <w:r w:rsidRPr="005C2C4C">
        <w:rPr>
          <w:i/>
          <w:color w:val="FF0000"/>
          <w:lang w:val="en-CA"/>
        </w:rPr>
        <w:t>‘Series of flights’ means consecutive flights, which begin and end:</w:t>
      </w:r>
    </w:p>
    <w:p w14:paraId="2634D58A" w14:textId="77777777" w:rsidR="00BB262E" w:rsidRDefault="00BB262E" w:rsidP="00BB262E">
      <w:pPr>
        <w:pStyle w:val="Paragraphedeliste"/>
        <w:numPr>
          <w:ilvl w:val="0"/>
          <w:numId w:val="152"/>
        </w:numPr>
        <w:spacing w:before="120" w:after="120" w:line="276" w:lineRule="auto"/>
      </w:pPr>
      <w:r>
        <w:t>dans un délai de 24 heures;</w:t>
      </w:r>
    </w:p>
    <w:p w14:paraId="2634D58B" w14:textId="77777777" w:rsidR="00BB262E" w:rsidRPr="005C2C4C" w:rsidRDefault="00BB262E" w:rsidP="00BB262E">
      <w:pPr>
        <w:pStyle w:val="Paragraphedeliste"/>
        <w:spacing w:before="120" w:after="120" w:line="276" w:lineRule="auto"/>
        <w:ind w:firstLine="0"/>
        <w:rPr>
          <w:i/>
          <w:color w:val="FF0000"/>
        </w:rPr>
      </w:pPr>
      <w:r w:rsidRPr="005C2C4C">
        <w:rPr>
          <w:i/>
          <w:color w:val="FF0000"/>
        </w:rPr>
        <w:t>within a 24-hour period;</w:t>
      </w:r>
    </w:p>
    <w:p w14:paraId="2634D58C" w14:textId="77777777" w:rsidR="00BB262E" w:rsidRDefault="00BB262E" w:rsidP="00BB262E">
      <w:pPr>
        <w:pStyle w:val="Paragraphedeliste"/>
        <w:numPr>
          <w:ilvl w:val="0"/>
          <w:numId w:val="152"/>
        </w:numPr>
        <w:spacing w:before="120" w:after="120" w:line="276" w:lineRule="auto"/>
      </w:pPr>
      <w:r>
        <w:t>sur le même aérodrome ou site d'exploitation ou dans une zone locale spécifiée dans le manuel d'exploitation; et</w:t>
      </w:r>
    </w:p>
    <w:p w14:paraId="2634D58D" w14:textId="77777777" w:rsidR="00BB262E" w:rsidRPr="005C2C4C" w:rsidRDefault="00BB262E" w:rsidP="00BB262E">
      <w:pPr>
        <w:pStyle w:val="Paragraphedeliste"/>
        <w:spacing w:before="120" w:after="120" w:line="276" w:lineRule="auto"/>
        <w:ind w:firstLine="0"/>
        <w:rPr>
          <w:i/>
          <w:color w:val="FF0000"/>
          <w:lang w:val="en-CA"/>
        </w:rPr>
      </w:pPr>
      <w:r w:rsidRPr="005C2C4C">
        <w:rPr>
          <w:i/>
          <w:color w:val="FF0000"/>
          <w:lang w:val="en-CA"/>
        </w:rPr>
        <w:t>at the same aerodrome or operating site or remain within a local area specified in the operations manual; and</w:t>
      </w:r>
    </w:p>
    <w:p w14:paraId="2634D58E" w14:textId="77777777" w:rsidR="00BB262E" w:rsidRDefault="00BB262E" w:rsidP="00BB262E">
      <w:pPr>
        <w:pStyle w:val="Paragraphedeliste"/>
        <w:numPr>
          <w:ilvl w:val="0"/>
          <w:numId w:val="152"/>
        </w:numPr>
        <w:spacing w:before="120" w:after="120" w:line="276" w:lineRule="auto"/>
      </w:pPr>
      <w:r>
        <w:t>avec le même commandant de bord / commandant de bord de l'aéronef.</w:t>
      </w:r>
    </w:p>
    <w:p w14:paraId="2634D58F" w14:textId="77777777" w:rsidR="00BB262E" w:rsidRPr="005C2C4C" w:rsidRDefault="00BB262E" w:rsidP="00BB262E">
      <w:pPr>
        <w:pStyle w:val="Paragraphedeliste"/>
        <w:spacing w:before="120" w:after="120" w:line="276" w:lineRule="auto"/>
        <w:ind w:firstLine="0"/>
        <w:rPr>
          <w:i/>
          <w:color w:val="FF0000"/>
          <w:lang w:val="en-CA"/>
        </w:rPr>
      </w:pPr>
      <w:r w:rsidRPr="005C2C4C">
        <w:rPr>
          <w:i/>
          <w:color w:val="FF0000"/>
          <w:lang w:val="en-CA"/>
        </w:rPr>
        <w:t>with the same pilot-in-command/commander of the aircraft.</w:t>
      </w:r>
    </w:p>
    <w:p w14:paraId="2634D590" w14:textId="77777777" w:rsidR="00BB262E" w:rsidRPr="005C2C4C" w:rsidRDefault="00BB262E" w:rsidP="00BB262E">
      <w:pPr>
        <w:spacing w:before="120" w:after="120" w:line="276" w:lineRule="auto"/>
        <w:rPr>
          <w:lang w:val="en-CA"/>
        </w:rPr>
      </w:pPr>
    </w:p>
    <w:p w14:paraId="2634D591" w14:textId="77777777" w:rsidR="00BB262E" w:rsidRPr="003E656B" w:rsidRDefault="00BB262E" w:rsidP="00BB262E">
      <w:pPr>
        <w:shd w:val="clear" w:color="auto" w:fill="3DE365"/>
        <w:spacing w:before="120" w:after="120" w:line="276" w:lineRule="auto"/>
        <w:rPr>
          <w:b/>
          <w:i/>
          <w:color w:val="FF0000"/>
          <w:sz w:val="26"/>
          <w:szCs w:val="26"/>
        </w:rPr>
      </w:pPr>
      <w:r w:rsidRPr="00593C43">
        <w:rPr>
          <w:b/>
          <w:sz w:val="26"/>
          <w:szCs w:val="26"/>
        </w:rPr>
        <w:t>GM1 ORO.MLR.110 Carnet de Route/</w:t>
      </w:r>
      <w:r w:rsidRPr="003E656B">
        <w:rPr>
          <w:i/>
          <w:color w:val="FF0000"/>
          <w:sz w:val="26"/>
          <w:szCs w:val="26"/>
        </w:rPr>
        <w:t>Journey log</w:t>
      </w:r>
    </w:p>
    <w:p w14:paraId="2634D592" w14:textId="77777777" w:rsidR="00BB262E" w:rsidRPr="003E656B" w:rsidRDefault="00BB262E" w:rsidP="003E656B">
      <w:pPr>
        <w:spacing w:after="0" w:line="276" w:lineRule="auto"/>
        <w:rPr>
          <w:b/>
          <w:sz w:val="24"/>
          <w:lang w:val="en-US"/>
        </w:rPr>
      </w:pPr>
      <w:r w:rsidRPr="003E656B">
        <w:rPr>
          <w:b/>
          <w:sz w:val="24"/>
          <w:lang w:val="en-US"/>
        </w:rPr>
        <w:t>SÉRIE DE VOLS</w:t>
      </w:r>
    </w:p>
    <w:p w14:paraId="2634D593" w14:textId="77777777" w:rsidR="00BB262E" w:rsidRPr="003E656B" w:rsidRDefault="00BB262E" w:rsidP="003E656B">
      <w:pPr>
        <w:spacing w:after="0" w:line="276" w:lineRule="auto"/>
        <w:ind w:left="0" w:firstLine="0"/>
        <w:rPr>
          <w:b/>
          <w:i/>
          <w:color w:val="FF0000"/>
          <w:lang w:val="en-US"/>
        </w:rPr>
      </w:pPr>
      <w:r w:rsidRPr="003E656B">
        <w:rPr>
          <w:b/>
          <w:i/>
          <w:color w:val="FF0000"/>
          <w:lang w:val="en-US"/>
        </w:rPr>
        <w:t>SERIES OF FLIGHTS</w:t>
      </w:r>
    </w:p>
    <w:p w14:paraId="2634D594" w14:textId="77777777" w:rsidR="00BB262E" w:rsidRDefault="00BB262E" w:rsidP="00BB262E">
      <w:pPr>
        <w:spacing w:before="120" w:after="120" w:line="276" w:lineRule="auto"/>
      </w:pPr>
      <w:r w:rsidRPr="001C0BC2">
        <w:t>Le terme « série de vols » est utilisé pour faciliter un seul ensemble de documents.</w:t>
      </w:r>
    </w:p>
    <w:p w14:paraId="2634D595" w14:textId="77777777" w:rsidR="00BB262E" w:rsidRPr="005C2C4C" w:rsidRDefault="00BB262E" w:rsidP="00BB262E">
      <w:pPr>
        <w:spacing w:before="120" w:after="120" w:line="276" w:lineRule="auto"/>
        <w:ind w:left="0" w:firstLine="0"/>
        <w:rPr>
          <w:i/>
          <w:color w:val="FF0000"/>
          <w:lang w:val="en-CA"/>
        </w:rPr>
      </w:pPr>
      <w:r w:rsidRPr="005C2C4C">
        <w:rPr>
          <w:i/>
          <w:color w:val="FF0000"/>
          <w:lang w:val="en-CA"/>
        </w:rPr>
        <w:t>The term ‘series of flights’ is used to facilitate a single set of documentation.</w:t>
      </w:r>
    </w:p>
    <w:p w14:paraId="2634D596" w14:textId="77777777" w:rsidR="00BB262E" w:rsidRPr="003E656B" w:rsidRDefault="00BB262E" w:rsidP="00BB262E">
      <w:pPr>
        <w:spacing w:after="160" w:line="259" w:lineRule="auto"/>
        <w:ind w:left="0" w:right="0" w:firstLine="0"/>
        <w:jc w:val="left"/>
        <w:rPr>
          <w:b/>
          <w:sz w:val="24"/>
          <w:lang w:val="en-US"/>
        </w:rPr>
      </w:pPr>
    </w:p>
    <w:p w14:paraId="2634D597" w14:textId="77777777" w:rsidR="00BB262E" w:rsidRPr="003E656B" w:rsidRDefault="00BB262E" w:rsidP="00BB262E">
      <w:pPr>
        <w:shd w:val="clear" w:color="auto" w:fill="FFC000"/>
        <w:spacing w:before="120" w:after="120" w:line="276" w:lineRule="auto"/>
        <w:rPr>
          <w:b/>
          <w:i/>
          <w:color w:val="FF0000"/>
          <w:sz w:val="26"/>
          <w:szCs w:val="26"/>
        </w:rPr>
      </w:pPr>
      <w:r w:rsidRPr="003E656B">
        <w:rPr>
          <w:b/>
          <w:sz w:val="26"/>
          <w:szCs w:val="26"/>
        </w:rPr>
        <w:t>AMC1 ORO.MLR.115 Tenue de registres/</w:t>
      </w:r>
      <w:r w:rsidRPr="003E656B">
        <w:rPr>
          <w:b/>
          <w:i/>
          <w:color w:val="FF0000"/>
          <w:sz w:val="26"/>
          <w:szCs w:val="26"/>
        </w:rPr>
        <w:t>Record-keeping</w:t>
      </w:r>
    </w:p>
    <w:p w14:paraId="2634D598" w14:textId="77777777" w:rsidR="00BB262E" w:rsidRDefault="00BB262E" w:rsidP="00BB262E">
      <w:pPr>
        <w:spacing w:before="120" w:after="120" w:line="276" w:lineRule="auto"/>
        <w:rPr>
          <w:b/>
          <w:sz w:val="24"/>
        </w:rPr>
      </w:pPr>
      <w:r w:rsidRPr="00134A14">
        <w:rPr>
          <w:b/>
          <w:sz w:val="24"/>
        </w:rPr>
        <w:lastRenderedPageBreak/>
        <w:t>DOSSIERS DE FORMATION</w:t>
      </w:r>
    </w:p>
    <w:p w14:paraId="2634D599" w14:textId="77777777" w:rsidR="00BB262E" w:rsidRPr="001C0BC2" w:rsidRDefault="00BB262E" w:rsidP="00BB262E">
      <w:pPr>
        <w:spacing w:before="120" w:after="120" w:line="276" w:lineRule="auto"/>
        <w:ind w:left="0" w:firstLine="0"/>
        <w:rPr>
          <w:b/>
          <w:i/>
          <w:color w:val="FF0000"/>
          <w:sz w:val="24"/>
          <w:szCs w:val="24"/>
        </w:rPr>
      </w:pPr>
      <w:r w:rsidRPr="000535C7">
        <w:rPr>
          <w:i/>
          <w:color w:val="FF0000"/>
          <w:sz w:val="24"/>
          <w:szCs w:val="24"/>
        </w:rPr>
        <w:t>TRAINING RECORDS</w:t>
      </w:r>
    </w:p>
    <w:p w14:paraId="2634D59A" w14:textId="77777777" w:rsidR="00BB262E" w:rsidRDefault="00BB262E" w:rsidP="00BB262E">
      <w:pPr>
        <w:spacing w:before="120" w:after="120" w:line="276" w:lineRule="auto"/>
      </w:pPr>
      <w:r>
        <w:t>Un résumé de la formation doit être conservé par l'exploitant pour montrer que chaque membre d'équipage a terminé chaque étape de la formation et de la vérification.</w:t>
      </w:r>
    </w:p>
    <w:p w14:paraId="2634D59B" w14:textId="77777777" w:rsidR="00BB262E" w:rsidRPr="005C2C4C" w:rsidRDefault="00BB262E" w:rsidP="00BB262E">
      <w:pPr>
        <w:spacing w:before="120" w:after="120" w:line="276" w:lineRule="auto"/>
        <w:ind w:left="0" w:firstLine="0"/>
        <w:rPr>
          <w:i/>
          <w:color w:val="FF0000"/>
          <w:lang w:val="en-CA"/>
        </w:rPr>
      </w:pPr>
      <w:r w:rsidRPr="005C2C4C">
        <w:rPr>
          <w:i/>
          <w:color w:val="FF0000"/>
          <w:lang w:val="en-CA"/>
        </w:rPr>
        <w:t>A summary of training should be maintained by the operator to show every crew member’s completion of each stage of training and checking.</w:t>
      </w:r>
    </w:p>
    <w:p w14:paraId="2634D59C" w14:textId="77777777" w:rsidR="00BB262E" w:rsidRPr="005C2C4C" w:rsidRDefault="00BB262E" w:rsidP="00BB262E">
      <w:pPr>
        <w:spacing w:before="120" w:after="120" w:line="276" w:lineRule="auto"/>
        <w:rPr>
          <w:b/>
          <w:sz w:val="24"/>
          <w:lang w:val="en-CA"/>
        </w:rPr>
      </w:pPr>
    </w:p>
    <w:p w14:paraId="2634D59E" w14:textId="6BCA15FF" w:rsidR="00BB262E" w:rsidRPr="003E656B" w:rsidRDefault="00BB262E" w:rsidP="00BB262E">
      <w:pPr>
        <w:shd w:val="clear" w:color="auto" w:fill="3DE365"/>
        <w:spacing w:before="120" w:after="120" w:line="276" w:lineRule="auto"/>
        <w:rPr>
          <w:b/>
          <w:color w:val="FF0000"/>
          <w:sz w:val="26"/>
          <w:szCs w:val="26"/>
        </w:rPr>
      </w:pPr>
      <w:r w:rsidRPr="003E656B">
        <w:rPr>
          <w:b/>
          <w:sz w:val="26"/>
          <w:szCs w:val="26"/>
        </w:rPr>
        <w:t>GM1 ORO.MLR.115 c) Tenue de registres</w:t>
      </w:r>
      <w:r w:rsidR="00A257AB">
        <w:rPr>
          <w:b/>
          <w:sz w:val="26"/>
          <w:szCs w:val="26"/>
        </w:rPr>
        <w:t xml:space="preserve"> /</w:t>
      </w:r>
      <w:r w:rsidRPr="003E656B">
        <w:rPr>
          <w:b/>
          <w:color w:val="FF0000"/>
          <w:sz w:val="26"/>
          <w:szCs w:val="26"/>
        </w:rPr>
        <w:t>Record-keeping</w:t>
      </w:r>
    </w:p>
    <w:p w14:paraId="2634D59F" w14:textId="77777777" w:rsidR="00BB262E" w:rsidRDefault="00BB262E" w:rsidP="003E656B">
      <w:pPr>
        <w:shd w:val="clear" w:color="auto" w:fill="FFFFFF" w:themeFill="background1"/>
        <w:spacing w:after="0" w:line="276" w:lineRule="auto"/>
        <w:rPr>
          <w:b/>
          <w:sz w:val="24"/>
        </w:rPr>
      </w:pPr>
      <w:r w:rsidRPr="00134A14">
        <w:rPr>
          <w:b/>
          <w:sz w:val="24"/>
        </w:rPr>
        <w:t>DOSSIERS DU PERSONNEL</w:t>
      </w:r>
    </w:p>
    <w:p w14:paraId="2634D5A0" w14:textId="77777777" w:rsidR="00BB262E" w:rsidRPr="005C2C4C" w:rsidRDefault="00BB262E" w:rsidP="003E656B">
      <w:pPr>
        <w:shd w:val="clear" w:color="auto" w:fill="FFFFFF" w:themeFill="background1"/>
        <w:spacing w:after="0" w:line="276" w:lineRule="auto"/>
        <w:ind w:left="0" w:firstLine="0"/>
        <w:rPr>
          <w:b/>
          <w:i/>
          <w:color w:val="FF0000"/>
          <w:sz w:val="24"/>
        </w:rPr>
      </w:pPr>
      <w:r w:rsidRPr="005C2C4C">
        <w:rPr>
          <w:i/>
          <w:color w:val="FF0000"/>
        </w:rPr>
        <w:t>PERSONNEL RECORDS</w:t>
      </w:r>
    </w:p>
    <w:p w14:paraId="2634D5A1" w14:textId="77777777" w:rsidR="00BB262E" w:rsidRDefault="00BB262E" w:rsidP="00BB262E">
      <w:pPr>
        <w:spacing w:before="120" w:after="120" w:line="276" w:lineRule="auto"/>
      </w:pPr>
      <w:r>
        <w:t>«Dossiers du personnel» dans ORO.MLR.115 (c) signifie les dossiers détaillés de formation, de vérification et de qualification des membres d'équipage. Ces dossiers comprennent des dossiers d'examen détaillés.</w:t>
      </w:r>
    </w:p>
    <w:p w14:paraId="2634D5A2" w14:textId="77777777" w:rsidR="00BB262E" w:rsidRPr="005C2C4C" w:rsidRDefault="00BB262E" w:rsidP="00BB262E">
      <w:pPr>
        <w:spacing w:before="120" w:after="120" w:line="276" w:lineRule="auto"/>
        <w:ind w:left="0" w:firstLine="0"/>
        <w:rPr>
          <w:i/>
          <w:color w:val="FF0000"/>
          <w:lang w:val="en-CA"/>
        </w:rPr>
      </w:pPr>
      <w:r w:rsidRPr="005270D1">
        <w:rPr>
          <w:i/>
          <w:color w:val="FF0000"/>
        </w:rPr>
        <w:t>‘Personnel records’ in ORO.MLR.115(c) means detailed crew member training, checking and qual</w:t>
      </w:r>
      <w:r w:rsidRPr="00D81814">
        <w:rPr>
          <w:i/>
          <w:color w:val="FF0000"/>
        </w:rPr>
        <w:t xml:space="preserve">ification records. </w:t>
      </w:r>
      <w:r w:rsidRPr="005C2C4C">
        <w:rPr>
          <w:i/>
          <w:color w:val="FF0000"/>
          <w:lang w:val="en-CA"/>
        </w:rPr>
        <w:t>These records include detailed examination records.</w:t>
      </w:r>
    </w:p>
    <w:p w14:paraId="2634D5A3" w14:textId="77777777" w:rsidR="00BB262E" w:rsidRPr="005C2C4C" w:rsidRDefault="00BB262E" w:rsidP="003E656B">
      <w:pPr>
        <w:spacing w:after="0" w:line="276" w:lineRule="auto"/>
        <w:rPr>
          <w:lang w:val="en-CA"/>
        </w:rPr>
      </w:pPr>
    </w:p>
    <w:p w14:paraId="2634D5A4" w14:textId="77777777" w:rsidR="00BB262E" w:rsidRPr="003E656B" w:rsidRDefault="00BB262E" w:rsidP="003E656B">
      <w:pPr>
        <w:shd w:val="clear" w:color="auto" w:fill="3DE365"/>
        <w:spacing w:after="120" w:line="276" w:lineRule="auto"/>
        <w:rPr>
          <w:b/>
          <w:i/>
          <w:color w:val="FF0000"/>
          <w:sz w:val="26"/>
          <w:szCs w:val="26"/>
          <w:lang w:val="en-US"/>
        </w:rPr>
      </w:pPr>
      <w:r w:rsidRPr="003E656B">
        <w:rPr>
          <w:b/>
          <w:sz w:val="26"/>
          <w:szCs w:val="26"/>
          <w:shd w:val="clear" w:color="auto" w:fill="38E84D"/>
          <w:lang w:val="en-CA"/>
        </w:rPr>
        <w:t>GM1 ORO.MLR</w:t>
      </w:r>
      <w:r w:rsidRPr="00593C43">
        <w:rPr>
          <w:b/>
          <w:sz w:val="26"/>
          <w:szCs w:val="26"/>
          <w:lang w:val="en-CA"/>
        </w:rPr>
        <w:t>.115 d) Tenue de registres</w:t>
      </w:r>
      <w:r>
        <w:rPr>
          <w:b/>
          <w:sz w:val="26"/>
          <w:szCs w:val="26"/>
          <w:lang w:val="en-CA"/>
        </w:rPr>
        <w:t>/</w:t>
      </w:r>
      <w:r w:rsidRPr="003E656B">
        <w:rPr>
          <w:i/>
          <w:color w:val="FF0000"/>
          <w:sz w:val="26"/>
          <w:szCs w:val="26"/>
          <w:lang w:val="en-US"/>
        </w:rPr>
        <w:t>Record-keeping</w:t>
      </w:r>
    </w:p>
    <w:p w14:paraId="2634D5A5" w14:textId="77777777" w:rsidR="00BB262E" w:rsidRDefault="00BB262E" w:rsidP="003E656B">
      <w:pPr>
        <w:spacing w:after="0" w:line="276" w:lineRule="auto"/>
        <w:rPr>
          <w:b/>
          <w:sz w:val="24"/>
        </w:rPr>
      </w:pPr>
      <w:r w:rsidRPr="00134A14">
        <w:rPr>
          <w:b/>
          <w:sz w:val="24"/>
        </w:rPr>
        <w:t>DOSSIERS DE FORMATION, DE CONTRÔLE ET DE QUALIFICATION</w:t>
      </w:r>
    </w:p>
    <w:p w14:paraId="2634D5A6" w14:textId="77777777" w:rsidR="00BB262E" w:rsidRPr="005C2C4C" w:rsidRDefault="00BB262E" w:rsidP="003E656B">
      <w:pPr>
        <w:spacing w:after="0" w:line="276" w:lineRule="auto"/>
        <w:ind w:left="0" w:firstLine="0"/>
        <w:rPr>
          <w:b/>
          <w:i/>
          <w:color w:val="FF0000"/>
          <w:sz w:val="24"/>
        </w:rPr>
      </w:pPr>
      <w:r w:rsidRPr="005C2C4C">
        <w:rPr>
          <w:i/>
          <w:color w:val="FF0000"/>
        </w:rPr>
        <w:t>TRAINING, CHECKING AND QUALIFICATION RECORDS</w:t>
      </w:r>
    </w:p>
    <w:p w14:paraId="2634D5A7" w14:textId="77777777" w:rsidR="00BB262E" w:rsidRDefault="00BB262E" w:rsidP="00BB262E">
      <w:pPr>
        <w:spacing w:before="120" w:after="120" w:line="276" w:lineRule="auto"/>
      </w:pPr>
      <w:r>
        <w:t>Les dossiers de formation, de vérification et de qualification comprennent les dossiers de toutes les formations, vérifications et qualifications de chaque membre d'équipage, comme prescrit dans la partie ORO.</w:t>
      </w:r>
    </w:p>
    <w:p w14:paraId="2634D5A8" w14:textId="77777777" w:rsidR="00BB262E" w:rsidRPr="003E656B" w:rsidRDefault="00BB262E" w:rsidP="00BB262E">
      <w:pPr>
        <w:spacing w:before="120" w:after="120" w:line="276" w:lineRule="auto"/>
        <w:rPr>
          <w:i/>
          <w:color w:val="FF0000"/>
          <w:lang w:val="en-US"/>
        </w:rPr>
      </w:pPr>
      <w:r w:rsidRPr="005C2C4C">
        <w:rPr>
          <w:i/>
          <w:color w:val="FF0000"/>
          <w:lang w:val="en-CA"/>
        </w:rPr>
        <w:t>Training, checking and qualification records include records of all training, checking and qualifications of each crew member, as prescribed in Part-ORO</w:t>
      </w:r>
    </w:p>
    <w:p w14:paraId="2634D5A9" w14:textId="77777777" w:rsidR="00AF375B" w:rsidRPr="003E656B" w:rsidRDefault="00AF375B" w:rsidP="001568FC">
      <w:pPr>
        <w:spacing w:before="120" w:after="120" w:line="276" w:lineRule="auto"/>
        <w:rPr>
          <w:lang w:val="en-US"/>
        </w:rPr>
      </w:pPr>
    </w:p>
    <w:p w14:paraId="2634D5AA" w14:textId="77777777" w:rsidR="00C87EBD" w:rsidRPr="00CD223A" w:rsidRDefault="00C87EBD" w:rsidP="001568FC">
      <w:pPr>
        <w:spacing w:before="120" w:after="120" w:line="276" w:lineRule="auto"/>
        <w:jc w:val="center"/>
        <w:rPr>
          <w:b/>
          <w:sz w:val="28"/>
          <w:lang w:val="en-CA"/>
        </w:rPr>
      </w:pPr>
    </w:p>
    <w:p w14:paraId="2634D5AB" w14:textId="77777777" w:rsidR="00C87EBD" w:rsidRPr="00CD223A" w:rsidRDefault="00C87EBD" w:rsidP="001568FC">
      <w:pPr>
        <w:spacing w:before="120" w:after="120" w:line="276" w:lineRule="auto"/>
        <w:jc w:val="center"/>
        <w:rPr>
          <w:b/>
          <w:sz w:val="28"/>
          <w:lang w:val="en-CA"/>
        </w:rPr>
      </w:pPr>
    </w:p>
    <w:p w14:paraId="2634D5AC" w14:textId="77777777" w:rsidR="00C87EBD" w:rsidRPr="00CD223A" w:rsidRDefault="00C87EBD" w:rsidP="001568FC">
      <w:pPr>
        <w:spacing w:before="120" w:after="120" w:line="276" w:lineRule="auto"/>
        <w:jc w:val="center"/>
        <w:rPr>
          <w:b/>
          <w:sz w:val="28"/>
          <w:lang w:val="en-CA"/>
        </w:rPr>
      </w:pPr>
    </w:p>
    <w:p w14:paraId="2634D5AD" w14:textId="77777777" w:rsidR="00C87EBD" w:rsidRPr="00CD223A" w:rsidRDefault="00C87EBD" w:rsidP="001568FC">
      <w:pPr>
        <w:spacing w:before="120" w:after="120" w:line="276" w:lineRule="auto"/>
        <w:jc w:val="center"/>
        <w:rPr>
          <w:b/>
          <w:sz w:val="28"/>
          <w:lang w:val="en-CA"/>
        </w:rPr>
      </w:pPr>
    </w:p>
    <w:p w14:paraId="2634D5AE" w14:textId="77777777" w:rsidR="00166DC5" w:rsidRPr="00CD223A" w:rsidRDefault="00166DC5" w:rsidP="001568FC">
      <w:pPr>
        <w:spacing w:before="120" w:after="120" w:line="276" w:lineRule="auto"/>
        <w:jc w:val="center"/>
        <w:rPr>
          <w:b/>
          <w:sz w:val="32"/>
          <w:szCs w:val="32"/>
          <w:lang w:val="en-CA"/>
        </w:rPr>
      </w:pPr>
    </w:p>
    <w:p w14:paraId="2634D5AF" w14:textId="77777777" w:rsidR="00166DC5" w:rsidRPr="00CD223A" w:rsidRDefault="00166DC5" w:rsidP="001568FC">
      <w:pPr>
        <w:spacing w:before="120" w:after="120" w:line="276" w:lineRule="auto"/>
        <w:jc w:val="center"/>
        <w:rPr>
          <w:b/>
          <w:sz w:val="28"/>
          <w:lang w:val="en-CA"/>
        </w:rPr>
      </w:pPr>
    </w:p>
    <w:p w14:paraId="51F91FF7" w14:textId="77777777" w:rsidR="00A257AB" w:rsidRDefault="00A257AB" w:rsidP="001568FC">
      <w:pPr>
        <w:spacing w:before="120" w:after="120" w:line="276" w:lineRule="auto"/>
        <w:rPr>
          <w:lang w:val="en-CA"/>
        </w:rPr>
      </w:pPr>
    </w:p>
    <w:p w14:paraId="5D4C3326" w14:textId="77777777" w:rsidR="00A257AB" w:rsidRDefault="00A257AB" w:rsidP="001568FC">
      <w:pPr>
        <w:spacing w:before="120" w:after="120" w:line="276" w:lineRule="auto"/>
        <w:rPr>
          <w:lang w:val="en-CA"/>
        </w:rPr>
      </w:pPr>
    </w:p>
    <w:p w14:paraId="4F5332A3" w14:textId="77777777" w:rsidR="00A257AB" w:rsidRDefault="00A257AB" w:rsidP="001568FC">
      <w:pPr>
        <w:spacing w:before="120" w:after="120" w:line="276" w:lineRule="auto"/>
        <w:rPr>
          <w:lang w:val="en-CA"/>
        </w:rPr>
      </w:pPr>
    </w:p>
    <w:p w14:paraId="45CA7E64" w14:textId="77777777" w:rsidR="00A257AB" w:rsidRDefault="00A257AB" w:rsidP="001568FC">
      <w:pPr>
        <w:spacing w:before="120" w:after="120" w:line="276" w:lineRule="auto"/>
        <w:rPr>
          <w:lang w:val="en-CA"/>
        </w:rPr>
      </w:pPr>
    </w:p>
    <w:p w14:paraId="045FA0BE" w14:textId="77777777" w:rsidR="00A257AB" w:rsidRDefault="00A257AB" w:rsidP="001568FC">
      <w:pPr>
        <w:spacing w:before="120" w:after="120" w:line="276" w:lineRule="auto"/>
        <w:rPr>
          <w:lang w:val="en-CA"/>
        </w:rPr>
      </w:pPr>
    </w:p>
    <w:p w14:paraId="63A64767" w14:textId="77777777" w:rsidR="00A257AB" w:rsidRDefault="00A257AB" w:rsidP="001568FC">
      <w:pPr>
        <w:spacing w:before="120" w:after="120" w:line="276" w:lineRule="auto"/>
        <w:rPr>
          <w:lang w:val="en-CA"/>
        </w:rPr>
      </w:pPr>
    </w:p>
    <w:p w14:paraId="2634D5B0" w14:textId="77777777" w:rsidR="00C87EBD" w:rsidRPr="00563E3E" w:rsidRDefault="002D4884" w:rsidP="001568FC">
      <w:pPr>
        <w:spacing w:before="120" w:after="120" w:line="276" w:lineRule="auto"/>
        <w:rPr>
          <w:lang w:val="en-CA"/>
        </w:rPr>
      </w:pPr>
      <w:r>
        <w:rPr>
          <w:b/>
          <w:noProof/>
          <w:sz w:val="28"/>
        </w:rPr>
        <mc:AlternateContent>
          <mc:Choice Requires="wps">
            <w:drawing>
              <wp:anchor distT="0" distB="0" distL="114300" distR="114300" simplePos="0" relativeHeight="251663872" behindDoc="0" locked="0" layoutInCell="1" allowOverlap="1" wp14:anchorId="2634F69A" wp14:editId="1AC873D4">
                <wp:simplePos x="0" y="0"/>
                <wp:positionH relativeFrom="column">
                  <wp:posOffset>344170</wp:posOffset>
                </wp:positionH>
                <wp:positionV relativeFrom="paragraph">
                  <wp:posOffset>1099185</wp:posOffset>
                </wp:positionV>
                <wp:extent cx="5486400" cy="1240155"/>
                <wp:effectExtent l="95250" t="38100" r="38100" b="93345"/>
                <wp:wrapSquare wrapText="bothSides"/>
                <wp:docPr id="343439" name="Text Box 343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240155"/>
                        </a:xfrm>
                        <a:prstGeom prst="rect">
                          <a:avLst/>
                        </a:prstGeom>
                        <a:solidFill>
                          <a:srgbClr val="D9D9D9"/>
                        </a:solidFill>
                        <a:ln>
                          <a:noFill/>
                        </a:ln>
                        <a:effectLst>
                          <a:outerShdw blurRad="50800" dist="38100" dir="8100000" algn="tr" rotWithShape="0">
                            <a:prstClr val="black">
                              <a:alpha val="40000"/>
                            </a:prstClr>
                          </a:outerShdw>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634F72F" w14:textId="77777777" w:rsidR="004B1DC1" w:rsidRPr="006055A0" w:rsidRDefault="004B1DC1" w:rsidP="003E656B">
                            <w:pPr>
                              <w:spacing w:after="0" w:line="276" w:lineRule="auto"/>
                              <w:jc w:val="center"/>
                              <w:rPr>
                                <w:b/>
                                <w:sz w:val="32"/>
                                <w:szCs w:val="32"/>
                              </w:rPr>
                            </w:pPr>
                            <w:r w:rsidRPr="006055A0">
                              <w:rPr>
                                <w:b/>
                                <w:sz w:val="32"/>
                                <w:szCs w:val="32"/>
                              </w:rPr>
                              <w:t xml:space="preserve">SOUS-PARTIE FC: </w:t>
                            </w:r>
                          </w:p>
                          <w:p w14:paraId="2634F730" w14:textId="77777777" w:rsidR="004B1DC1" w:rsidRPr="00741D69" w:rsidRDefault="004B1DC1" w:rsidP="003E656B">
                            <w:pPr>
                              <w:spacing w:after="0" w:line="276" w:lineRule="auto"/>
                              <w:jc w:val="center"/>
                              <w:rPr>
                                <w:b/>
                                <w:i/>
                                <w:color w:val="FF0000"/>
                                <w:sz w:val="32"/>
                                <w:szCs w:val="32"/>
                              </w:rPr>
                            </w:pPr>
                            <w:r w:rsidRPr="00741D69">
                              <w:rPr>
                                <w:i/>
                                <w:color w:val="FF0000"/>
                                <w:sz w:val="32"/>
                                <w:szCs w:val="32"/>
                              </w:rPr>
                              <w:t>SUBPART FC:</w:t>
                            </w:r>
                          </w:p>
                          <w:p w14:paraId="2634F731" w14:textId="77777777" w:rsidR="004B1DC1" w:rsidRPr="006055A0" w:rsidRDefault="004B1DC1" w:rsidP="003E656B">
                            <w:pPr>
                              <w:spacing w:after="0" w:line="276" w:lineRule="auto"/>
                              <w:jc w:val="center"/>
                              <w:rPr>
                                <w:b/>
                                <w:sz w:val="32"/>
                                <w:szCs w:val="32"/>
                              </w:rPr>
                            </w:pPr>
                            <w:r w:rsidRPr="006055A0">
                              <w:rPr>
                                <w:b/>
                                <w:sz w:val="32"/>
                                <w:szCs w:val="32"/>
                              </w:rPr>
                              <w:t>ÉQUIPAGE DE CONDUITE</w:t>
                            </w:r>
                          </w:p>
                          <w:p w14:paraId="2634F732" w14:textId="77777777" w:rsidR="004B1DC1" w:rsidRPr="00741D69" w:rsidRDefault="004B1DC1" w:rsidP="003E656B">
                            <w:pPr>
                              <w:spacing w:after="0" w:line="276" w:lineRule="auto"/>
                              <w:jc w:val="center"/>
                              <w:rPr>
                                <w:b/>
                                <w:i/>
                                <w:color w:val="FF0000"/>
                                <w:sz w:val="32"/>
                                <w:szCs w:val="32"/>
                              </w:rPr>
                            </w:pPr>
                            <w:r w:rsidRPr="00741D69">
                              <w:rPr>
                                <w:i/>
                                <w:color w:val="FF0000"/>
                                <w:sz w:val="32"/>
                                <w:szCs w:val="32"/>
                              </w:rPr>
                              <w:t>FLIGHT CREW</w:t>
                            </w:r>
                          </w:p>
                          <w:p w14:paraId="2634F733" w14:textId="77777777" w:rsidR="004B1DC1" w:rsidRPr="00BF50EC" w:rsidRDefault="004B1DC1" w:rsidP="003E656B">
                            <w:pPr>
                              <w:spacing w:after="0"/>
                              <w:ind w:left="0"/>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F69A" id="Text Box 343439" o:spid="_x0000_s1068" type="#_x0000_t202" style="position:absolute;left:0;text-align:left;margin-left:27.1pt;margin-top:86.55pt;width:6in;height:9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" fillcolor="#d9d9d9" stroked="f">
                <v:shadow on="t" color="black" opacity="26214f" origin=".5,-.5" offset="-.74836mm,.74836mm"/>
                <v:path arrowok="t"/>
                <v:textbox>
                  <w:txbxContent>
                    <w:p w14:paraId="2634F72F" w14:textId="77777777" w:rsidR="004B1DC1" w:rsidRPr="006055A0" w:rsidRDefault="004B1DC1" w:rsidP="003E656B">
                      <w:pPr>
                        <w:spacing w:after="0" w:line="276" w:lineRule="auto"/>
                        <w:jc w:val="center"/>
                        <w:rPr>
                          <w:b/>
                          <w:sz w:val="32"/>
                          <w:szCs w:val="32"/>
                        </w:rPr>
                      </w:pPr>
                      <w:r w:rsidRPr="006055A0">
                        <w:rPr>
                          <w:b/>
                          <w:sz w:val="32"/>
                          <w:szCs w:val="32"/>
                        </w:rPr>
                        <w:t xml:space="preserve">SOUS-PARTIE FC: </w:t>
                      </w:r>
                    </w:p>
                    <w:p w14:paraId="2634F730" w14:textId="77777777" w:rsidR="004B1DC1" w:rsidRPr="00741D69" w:rsidRDefault="004B1DC1" w:rsidP="003E656B">
                      <w:pPr>
                        <w:spacing w:after="0" w:line="276" w:lineRule="auto"/>
                        <w:jc w:val="center"/>
                        <w:rPr>
                          <w:b/>
                          <w:i/>
                          <w:color w:val="FF0000"/>
                          <w:sz w:val="32"/>
                          <w:szCs w:val="32"/>
                        </w:rPr>
                      </w:pPr>
                      <w:r w:rsidRPr="00741D69">
                        <w:rPr>
                          <w:i/>
                          <w:color w:val="FF0000"/>
                          <w:sz w:val="32"/>
                          <w:szCs w:val="32"/>
                        </w:rPr>
                        <w:t>SUBPART FC:</w:t>
                      </w:r>
                    </w:p>
                    <w:p w14:paraId="2634F731" w14:textId="77777777" w:rsidR="004B1DC1" w:rsidRPr="006055A0" w:rsidRDefault="004B1DC1" w:rsidP="003E656B">
                      <w:pPr>
                        <w:spacing w:after="0" w:line="276" w:lineRule="auto"/>
                        <w:jc w:val="center"/>
                        <w:rPr>
                          <w:b/>
                          <w:sz w:val="32"/>
                          <w:szCs w:val="32"/>
                        </w:rPr>
                      </w:pPr>
                      <w:r w:rsidRPr="006055A0">
                        <w:rPr>
                          <w:b/>
                          <w:sz w:val="32"/>
                          <w:szCs w:val="32"/>
                        </w:rPr>
                        <w:t>ÉQUIPAGE DE CONDUITE</w:t>
                      </w:r>
                    </w:p>
                    <w:p w14:paraId="2634F732" w14:textId="77777777" w:rsidR="004B1DC1" w:rsidRPr="00741D69" w:rsidRDefault="004B1DC1" w:rsidP="003E656B">
                      <w:pPr>
                        <w:spacing w:after="0" w:line="276" w:lineRule="auto"/>
                        <w:jc w:val="center"/>
                        <w:rPr>
                          <w:b/>
                          <w:i/>
                          <w:color w:val="FF0000"/>
                          <w:sz w:val="32"/>
                          <w:szCs w:val="32"/>
                        </w:rPr>
                      </w:pPr>
                      <w:r w:rsidRPr="00741D69">
                        <w:rPr>
                          <w:i/>
                          <w:color w:val="FF0000"/>
                          <w:sz w:val="32"/>
                          <w:szCs w:val="32"/>
                        </w:rPr>
                        <w:t>FLIGHT CREW</w:t>
                      </w:r>
                    </w:p>
                    <w:p w14:paraId="2634F733" w14:textId="77777777" w:rsidR="004B1DC1" w:rsidRPr="00BF50EC" w:rsidRDefault="004B1DC1" w:rsidP="003E656B">
                      <w:pPr>
                        <w:spacing w:after="0"/>
                        <w:ind w:left="0"/>
                        <w:jc w:val="center"/>
                        <w:rPr>
                          <w:sz w:val="32"/>
                          <w:szCs w:val="32"/>
                        </w:rPr>
                      </w:pPr>
                    </w:p>
                  </w:txbxContent>
                </v:textbox>
                <w10:wrap type="square"/>
              </v:shape>
            </w:pict>
          </mc:Fallback>
        </mc:AlternateContent>
      </w:r>
      <w:r w:rsidR="00D96DBA" w:rsidRPr="00CD223A">
        <w:rPr>
          <w:lang w:val="en-CA"/>
        </w:rPr>
        <w:br w:type="page"/>
      </w:r>
    </w:p>
    <w:p w14:paraId="2634D5B1" w14:textId="77777777" w:rsidR="00EF5AF6" w:rsidRPr="003E656B" w:rsidRDefault="00EF5AF6" w:rsidP="003E656B">
      <w:pPr>
        <w:spacing w:before="120" w:after="120" w:line="276" w:lineRule="auto"/>
        <w:jc w:val="center"/>
        <w:rPr>
          <w:b/>
          <w:sz w:val="32"/>
          <w:lang w:val="en-US"/>
        </w:rPr>
      </w:pPr>
    </w:p>
    <w:p w14:paraId="2634D5B2" w14:textId="77777777" w:rsidR="00EF5AF6" w:rsidRPr="003E656B" w:rsidRDefault="00EF5AF6" w:rsidP="003E656B">
      <w:pPr>
        <w:spacing w:before="120" w:after="120" w:line="276" w:lineRule="auto"/>
        <w:jc w:val="center"/>
        <w:rPr>
          <w:b/>
          <w:sz w:val="32"/>
          <w:lang w:val="en-US"/>
        </w:rPr>
      </w:pPr>
    </w:p>
    <w:p w14:paraId="2634D5B3" w14:textId="77777777" w:rsidR="00EF5AF6" w:rsidRPr="003E656B" w:rsidRDefault="00EF5AF6" w:rsidP="003E656B">
      <w:pPr>
        <w:spacing w:before="120" w:after="120" w:line="276" w:lineRule="auto"/>
        <w:jc w:val="center"/>
        <w:rPr>
          <w:b/>
          <w:sz w:val="32"/>
          <w:lang w:val="en-US"/>
        </w:rPr>
      </w:pPr>
    </w:p>
    <w:p w14:paraId="2634D5B4" w14:textId="77777777" w:rsidR="00EF5AF6" w:rsidRPr="003E656B" w:rsidRDefault="00EF5AF6" w:rsidP="003E656B">
      <w:pPr>
        <w:spacing w:before="120" w:after="120" w:line="276" w:lineRule="auto"/>
        <w:jc w:val="center"/>
        <w:rPr>
          <w:b/>
          <w:sz w:val="32"/>
          <w:lang w:val="en-US"/>
        </w:rPr>
      </w:pPr>
    </w:p>
    <w:p w14:paraId="2634D5B5" w14:textId="77777777" w:rsidR="00EF5AF6" w:rsidRPr="003E656B" w:rsidRDefault="00EF5AF6" w:rsidP="003E656B">
      <w:pPr>
        <w:spacing w:before="120" w:after="120" w:line="276" w:lineRule="auto"/>
        <w:jc w:val="center"/>
        <w:rPr>
          <w:b/>
          <w:sz w:val="32"/>
          <w:lang w:val="en-US"/>
        </w:rPr>
      </w:pPr>
    </w:p>
    <w:p w14:paraId="2634D5BA" w14:textId="5AF0D197" w:rsidR="003C7E05" w:rsidRPr="003E656B" w:rsidRDefault="003C7E05" w:rsidP="003E656B">
      <w:pPr>
        <w:spacing w:before="120" w:after="120" w:line="276" w:lineRule="auto"/>
        <w:jc w:val="center"/>
        <w:rPr>
          <w:b/>
          <w:sz w:val="32"/>
          <w:lang w:val="en-US"/>
        </w:rPr>
      </w:pPr>
    </w:p>
    <w:p w14:paraId="2634D5BB" w14:textId="77777777" w:rsidR="003C7E05" w:rsidRPr="00741D69" w:rsidRDefault="00166DC5" w:rsidP="003E656B">
      <w:pPr>
        <w:shd w:val="clear" w:color="auto" w:fill="BFBFBF" w:themeFill="background1" w:themeFillShade="BF"/>
        <w:spacing w:after="0" w:line="240" w:lineRule="auto"/>
        <w:jc w:val="center"/>
        <w:rPr>
          <w:b/>
          <w:i/>
          <w:sz w:val="28"/>
          <w:szCs w:val="28"/>
        </w:rPr>
      </w:pPr>
      <w:r w:rsidRPr="00741D69">
        <w:rPr>
          <w:b/>
          <w:i/>
          <w:sz w:val="28"/>
          <w:szCs w:val="28"/>
        </w:rPr>
        <w:t xml:space="preserve">SECTION 1 </w:t>
      </w:r>
    </w:p>
    <w:p w14:paraId="2634D5BC" w14:textId="77777777" w:rsidR="003C7E05" w:rsidRPr="00741D69" w:rsidRDefault="00C30290" w:rsidP="003E656B">
      <w:pPr>
        <w:shd w:val="clear" w:color="auto" w:fill="BFBFBF" w:themeFill="background1" w:themeFillShade="BF"/>
        <w:spacing w:after="0" w:line="240" w:lineRule="auto"/>
        <w:jc w:val="center"/>
        <w:rPr>
          <w:b/>
          <w:i/>
          <w:color w:val="FF0000"/>
          <w:sz w:val="28"/>
          <w:szCs w:val="28"/>
        </w:rPr>
      </w:pPr>
      <w:r w:rsidRPr="00741D69">
        <w:rPr>
          <w:i/>
          <w:color w:val="FF0000"/>
          <w:sz w:val="28"/>
          <w:szCs w:val="28"/>
        </w:rPr>
        <w:t>SECTION 1</w:t>
      </w:r>
    </w:p>
    <w:p w14:paraId="2634D5BD" w14:textId="77777777" w:rsidR="003C7E05" w:rsidRPr="00741D69" w:rsidRDefault="00166DC5" w:rsidP="003E656B">
      <w:pPr>
        <w:shd w:val="clear" w:color="auto" w:fill="BFBFBF" w:themeFill="background1" w:themeFillShade="BF"/>
        <w:spacing w:after="0" w:line="240" w:lineRule="auto"/>
        <w:jc w:val="center"/>
        <w:rPr>
          <w:b/>
          <w:i/>
          <w:sz w:val="28"/>
          <w:szCs w:val="28"/>
        </w:rPr>
      </w:pPr>
      <w:r w:rsidRPr="00741D69">
        <w:rPr>
          <w:b/>
          <w:i/>
          <w:sz w:val="28"/>
          <w:szCs w:val="28"/>
        </w:rPr>
        <w:t>Exigences communes</w:t>
      </w:r>
    </w:p>
    <w:p w14:paraId="2634D5BE" w14:textId="77777777" w:rsidR="003C7E05" w:rsidRPr="00741D69" w:rsidRDefault="00C30290" w:rsidP="003E656B">
      <w:pPr>
        <w:shd w:val="clear" w:color="auto" w:fill="BFBFBF" w:themeFill="background1" w:themeFillShade="BF"/>
        <w:spacing w:after="0" w:line="240" w:lineRule="auto"/>
        <w:jc w:val="center"/>
        <w:rPr>
          <w:b/>
          <w:i/>
          <w:color w:val="FF0000"/>
          <w:sz w:val="28"/>
          <w:szCs w:val="28"/>
        </w:rPr>
      </w:pPr>
      <w:r w:rsidRPr="00741D69">
        <w:rPr>
          <w:i/>
          <w:color w:val="FF0000"/>
          <w:sz w:val="28"/>
          <w:szCs w:val="28"/>
        </w:rPr>
        <w:t>COMMON REQUIREMENTS</w:t>
      </w:r>
    </w:p>
    <w:p w14:paraId="2634D5BF" w14:textId="77777777" w:rsidR="00EF5AF6" w:rsidRDefault="00EF5AF6" w:rsidP="003E656B">
      <w:pPr>
        <w:shd w:val="clear" w:color="auto" w:fill="FFFFFF" w:themeFill="background1"/>
        <w:spacing w:before="120" w:after="120" w:line="276" w:lineRule="auto"/>
        <w:rPr>
          <w:b/>
          <w:sz w:val="26"/>
          <w:szCs w:val="26"/>
        </w:rPr>
      </w:pPr>
      <w:r>
        <w:rPr>
          <w:b/>
          <w:sz w:val="26"/>
          <w:szCs w:val="26"/>
        </w:rPr>
        <w:br w:type="page"/>
      </w:r>
    </w:p>
    <w:p w14:paraId="2634D5C0" w14:textId="77777777" w:rsidR="00A460A4" w:rsidRDefault="00166DC5" w:rsidP="00563E3E">
      <w:pPr>
        <w:shd w:val="clear" w:color="auto" w:fill="FFC000"/>
        <w:spacing w:before="120" w:after="120" w:line="276" w:lineRule="auto"/>
        <w:rPr>
          <w:b/>
          <w:sz w:val="26"/>
          <w:szCs w:val="26"/>
        </w:rPr>
      </w:pPr>
      <w:r w:rsidRPr="00741D69">
        <w:rPr>
          <w:b/>
          <w:sz w:val="26"/>
          <w:szCs w:val="26"/>
        </w:rPr>
        <w:lastRenderedPageBreak/>
        <w:t xml:space="preserve">AMC1 ORO.FC.100 </w:t>
      </w:r>
      <w:r w:rsidR="00A460A4">
        <w:rPr>
          <w:b/>
          <w:sz w:val="26"/>
          <w:szCs w:val="26"/>
        </w:rPr>
        <w:t>(</w:t>
      </w:r>
      <w:r w:rsidRPr="00741D69">
        <w:rPr>
          <w:b/>
          <w:sz w:val="26"/>
          <w:szCs w:val="26"/>
        </w:rPr>
        <w:t>c) Composition de l'équipage de conduite</w:t>
      </w:r>
    </w:p>
    <w:p w14:paraId="2634D5C1" w14:textId="77777777" w:rsidR="003C7E05" w:rsidRPr="00741D69" w:rsidRDefault="00A460A4" w:rsidP="00A460A4">
      <w:pPr>
        <w:shd w:val="clear" w:color="auto" w:fill="FFC000"/>
        <w:spacing w:before="120" w:after="120" w:line="276" w:lineRule="auto"/>
        <w:rPr>
          <w:b/>
          <w:i/>
          <w:color w:val="FF0000"/>
          <w:sz w:val="26"/>
          <w:szCs w:val="26"/>
        </w:rPr>
      </w:pPr>
      <w:r>
        <w:rPr>
          <w:i/>
          <w:color w:val="FF0000"/>
          <w:sz w:val="26"/>
          <w:szCs w:val="26"/>
        </w:rPr>
        <w:t xml:space="preserve">                                         </w:t>
      </w:r>
      <w:r w:rsidR="00C30290" w:rsidRPr="00741D69">
        <w:rPr>
          <w:i/>
          <w:color w:val="FF0000"/>
          <w:sz w:val="26"/>
          <w:szCs w:val="26"/>
        </w:rPr>
        <w:t>Composition of flight crew</w:t>
      </w:r>
    </w:p>
    <w:p w14:paraId="2634D5C2" w14:textId="77777777" w:rsidR="003C7E05" w:rsidRPr="00741D69" w:rsidRDefault="00166DC5" w:rsidP="003E656B">
      <w:pPr>
        <w:spacing w:after="0" w:line="276" w:lineRule="auto"/>
        <w:rPr>
          <w:b/>
          <w:sz w:val="26"/>
          <w:szCs w:val="26"/>
        </w:rPr>
      </w:pPr>
      <w:r w:rsidRPr="00741D69">
        <w:rPr>
          <w:b/>
          <w:sz w:val="26"/>
          <w:szCs w:val="26"/>
        </w:rPr>
        <w:t>LIMITATION OPÉRATIONNELLE MULTI-PILOTE (OML)</w:t>
      </w:r>
    </w:p>
    <w:p w14:paraId="2634D5C3" w14:textId="77777777" w:rsidR="003C7E05" w:rsidRPr="00563E3E" w:rsidRDefault="00D96DBA" w:rsidP="003E656B">
      <w:pPr>
        <w:spacing w:after="0" w:line="276" w:lineRule="auto"/>
        <w:ind w:left="0" w:firstLine="0"/>
        <w:rPr>
          <w:b/>
          <w:i/>
          <w:color w:val="FF0000"/>
          <w:sz w:val="26"/>
          <w:szCs w:val="26"/>
          <w:lang w:val="fr-CA"/>
        </w:rPr>
      </w:pPr>
      <w:r w:rsidRPr="00563E3E">
        <w:rPr>
          <w:i/>
          <w:color w:val="FF0000"/>
          <w:sz w:val="26"/>
          <w:szCs w:val="26"/>
          <w:lang w:val="fr-CA"/>
        </w:rPr>
        <w:t>OPERATIONAL MULTI-PILOT LIMITATION (OML)</w:t>
      </w:r>
    </w:p>
    <w:p w14:paraId="2634D5C4" w14:textId="77777777" w:rsidR="00166DC5" w:rsidRDefault="00166DC5" w:rsidP="001568FC">
      <w:pPr>
        <w:spacing w:before="120" w:after="120" w:line="276" w:lineRule="auto"/>
      </w:pPr>
      <w:r>
        <w:t>L'exploitant doit s'assurer que les pilotes avec un OML sur leur certificat médical n'utilisent des aéronefs que dans des opérations multipilotes lorsque l'autre pilote est pleinement qualifié sur le type d'aéronef concerné, n'est pas soumis à un OML et n'a pas atteint l'âge de 60 ans. .</w:t>
      </w:r>
    </w:p>
    <w:p w14:paraId="2634D5C5" w14:textId="77777777" w:rsidR="003C7E05" w:rsidRPr="00563E3E" w:rsidRDefault="00D96DBA" w:rsidP="00563E3E">
      <w:pPr>
        <w:spacing w:before="120" w:after="120" w:line="276" w:lineRule="auto"/>
        <w:ind w:left="0" w:firstLine="0"/>
        <w:rPr>
          <w:i/>
          <w:color w:val="FF0000"/>
          <w:lang w:val="en-CA"/>
        </w:rPr>
      </w:pPr>
      <w:r w:rsidRPr="00563E3E">
        <w:rPr>
          <w:i/>
          <w:color w:val="FF0000"/>
          <w:lang w:val="en-CA"/>
        </w:rPr>
        <w:t>The operator should ensure that pilots with an OML on their medical certificate only operate aircraft in multi-pilot operations when the other pilot is fully qualified on the relevant type of aircraft, is not subject to an OML and has not attained the age of 60 years.</w:t>
      </w:r>
    </w:p>
    <w:p w14:paraId="2634D5C6" w14:textId="77777777" w:rsidR="00C87EBD" w:rsidRPr="00563E3E" w:rsidRDefault="00C87EBD" w:rsidP="001568FC">
      <w:pPr>
        <w:spacing w:before="120" w:after="120" w:line="276" w:lineRule="auto"/>
        <w:rPr>
          <w:lang w:val="en-CA"/>
        </w:rPr>
      </w:pPr>
    </w:p>
    <w:p w14:paraId="2634D5C7" w14:textId="77777777" w:rsidR="003C7E05" w:rsidRPr="00563E3E" w:rsidRDefault="00166DC5" w:rsidP="00563E3E">
      <w:pPr>
        <w:shd w:val="clear" w:color="auto" w:fill="FFC000"/>
        <w:spacing w:before="120" w:after="120" w:line="276" w:lineRule="auto"/>
        <w:rPr>
          <w:b/>
          <w:i/>
          <w:color w:val="FF0000"/>
          <w:sz w:val="26"/>
          <w:szCs w:val="26"/>
        </w:rPr>
      </w:pPr>
      <w:r w:rsidRPr="00A460A4">
        <w:rPr>
          <w:b/>
          <w:sz w:val="26"/>
          <w:szCs w:val="26"/>
        </w:rPr>
        <w:t>AMC1 ORO.FC.105 (b) (2); (c) Désignation comme commandant de bord / commandant de bord</w:t>
      </w:r>
      <w:r w:rsidR="00563E3E">
        <w:rPr>
          <w:b/>
          <w:sz w:val="26"/>
          <w:szCs w:val="26"/>
        </w:rPr>
        <w:t>/</w:t>
      </w:r>
      <w:r w:rsidR="00C30290" w:rsidRPr="003266BC">
        <w:rPr>
          <w:b/>
          <w:i/>
          <w:color w:val="FF0000"/>
          <w:sz w:val="26"/>
          <w:szCs w:val="26"/>
        </w:rPr>
        <w:t>Designation as pilot-in-</w:t>
      </w:r>
      <w:r w:rsidR="00D96DBA" w:rsidRPr="00563E3E">
        <w:rPr>
          <w:b/>
          <w:i/>
          <w:color w:val="FF0000"/>
          <w:sz w:val="26"/>
          <w:szCs w:val="26"/>
        </w:rPr>
        <w:t>command/commander</w:t>
      </w:r>
    </w:p>
    <w:p w14:paraId="2634D5C8" w14:textId="77777777" w:rsidR="003C7E05" w:rsidRDefault="00166DC5" w:rsidP="003E656B">
      <w:pPr>
        <w:spacing w:after="0" w:line="276" w:lineRule="auto"/>
        <w:rPr>
          <w:b/>
          <w:sz w:val="24"/>
        </w:rPr>
      </w:pPr>
      <w:r w:rsidRPr="00134A14">
        <w:rPr>
          <w:b/>
          <w:sz w:val="24"/>
        </w:rPr>
        <w:t>CONNAISSANCES D'ITINÉRAIRE ET D'ITINÉRAIRE POUR LES OPÉRATIONS COMMERCIALES</w:t>
      </w:r>
    </w:p>
    <w:p w14:paraId="2634D5C9" w14:textId="77777777" w:rsidR="003C7E05" w:rsidRPr="00563E3E" w:rsidRDefault="00D96DBA" w:rsidP="003E656B">
      <w:pPr>
        <w:spacing w:after="0" w:line="276" w:lineRule="auto"/>
        <w:ind w:left="0" w:firstLine="0"/>
        <w:rPr>
          <w:i/>
          <w:color w:val="FF0000"/>
          <w:sz w:val="24"/>
          <w:lang w:val="en-CA"/>
        </w:rPr>
      </w:pPr>
      <w:r w:rsidRPr="00563E3E">
        <w:rPr>
          <w:i/>
          <w:color w:val="FF0000"/>
          <w:lang w:val="en-CA"/>
        </w:rPr>
        <w:t>ROUTE/AREA AND AERODROME KNOWLEDGE FOR COMMERCIAL OPERATIONS</w:t>
      </w:r>
    </w:p>
    <w:p w14:paraId="2634D5CA" w14:textId="77777777" w:rsidR="00166DC5" w:rsidRDefault="00166DC5" w:rsidP="001568FC">
      <w:pPr>
        <w:spacing w:before="120" w:after="120" w:line="276" w:lineRule="auto"/>
      </w:pPr>
      <w:r>
        <w:t xml:space="preserve">Pour les opérations commerciales, l'expérience de la route ou de la zone à parcourir et des installations et procédures d'aérodrome à utiliser </w:t>
      </w:r>
      <w:r w:rsidR="004D66E2">
        <w:t>doit</w:t>
      </w:r>
      <w:r>
        <w:t xml:space="preserve"> comprendre les éléments suivants:</w:t>
      </w:r>
    </w:p>
    <w:p w14:paraId="2634D5CB" w14:textId="77777777" w:rsidR="003C7E05" w:rsidRPr="00563E3E" w:rsidRDefault="00D96DBA" w:rsidP="00563E3E">
      <w:pPr>
        <w:spacing w:before="120" w:after="120" w:line="276" w:lineRule="auto"/>
        <w:ind w:left="0" w:firstLine="0"/>
        <w:rPr>
          <w:i/>
          <w:color w:val="FF0000"/>
          <w:lang w:val="en-CA"/>
        </w:rPr>
      </w:pPr>
      <w:r w:rsidRPr="00563E3E">
        <w:rPr>
          <w:i/>
          <w:color w:val="FF0000"/>
          <w:lang w:val="en-CA"/>
        </w:rPr>
        <w:t>For commercial operations, the experience of the route or area to be flown and of the aerodrome facilities and procedures to be used should include the following:</w:t>
      </w:r>
    </w:p>
    <w:p w14:paraId="2634D5CC" w14:textId="77777777" w:rsidR="00166DC5" w:rsidRDefault="00166DC5" w:rsidP="001568FC">
      <w:pPr>
        <w:pStyle w:val="Paragraphedeliste"/>
        <w:numPr>
          <w:ilvl w:val="1"/>
          <w:numId w:val="151"/>
        </w:numPr>
        <w:spacing w:before="120" w:after="120" w:line="276" w:lineRule="auto"/>
      </w:pPr>
      <w:r>
        <w:t>Connaissance des zones et des itinéraires</w:t>
      </w:r>
    </w:p>
    <w:p w14:paraId="2634D5CD" w14:textId="77777777" w:rsidR="003C7E05" w:rsidRPr="003266BC" w:rsidRDefault="00B62770" w:rsidP="00563E3E">
      <w:pPr>
        <w:pStyle w:val="Paragraphedeliste"/>
        <w:spacing w:before="120" w:after="120" w:line="276" w:lineRule="auto"/>
        <w:ind w:left="360" w:firstLine="0"/>
        <w:rPr>
          <w:i/>
          <w:color w:val="FF0000"/>
        </w:rPr>
      </w:pPr>
      <w:r w:rsidRPr="003266BC">
        <w:rPr>
          <w:i/>
          <w:color w:val="FF0000"/>
        </w:rPr>
        <w:t>Area and route knowledge</w:t>
      </w:r>
    </w:p>
    <w:p w14:paraId="2634D5CE" w14:textId="77777777" w:rsidR="00166DC5" w:rsidRDefault="00166DC5" w:rsidP="001568FC">
      <w:pPr>
        <w:pStyle w:val="Paragraphedeliste"/>
        <w:numPr>
          <w:ilvl w:val="0"/>
          <w:numId w:val="153"/>
        </w:numPr>
        <w:spacing w:before="120" w:after="120" w:line="276" w:lineRule="auto"/>
      </w:pPr>
      <w:r>
        <w:t xml:space="preserve">La formation sur les zones et les itinéraires </w:t>
      </w:r>
      <w:r w:rsidR="004D66E2">
        <w:t>doit</w:t>
      </w:r>
      <w:r>
        <w:t xml:space="preserve"> comprendre la connaissance:</w:t>
      </w:r>
    </w:p>
    <w:p w14:paraId="2634D5CF" w14:textId="77777777" w:rsidR="003C7E05" w:rsidRPr="00563E3E" w:rsidRDefault="00D96DBA" w:rsidP="00563E3E">
      <w:pPr>
        <w:pStyle w:val="Paragraphedeliste"/>
        <w:spacing w:before="120" w:after="120" w:line="276" w:lineRule="auto"/>
        <w:ind w:firstLine="0"/>
        <w:rPr>
          <w:i/>
          <w:color w:val="FF0000"/>
          <w:lang w:val="en-CA"/>
        </w:rPr>
      </w:pPr>
      <w:r w:rsidRPr="00563E3E">
        <w:rPr>
          <w:i/>
          <w:color w:val="FF0000"/>
          <w:lang w:val="en-CA"/>
        </w:rPr>
        <w:t>Area and route training should include knowledge of:</w:t>
      </w:r>
    </w:p>
    <w:p w14:paraId="2634D5D0" w14:textId="77777777" w:rsidR="00166DC5" w:rsidRDefault="00166DC5" w:rsidP="001568FC">
      <w:pPr>
        <w:pStyle w:val="Paragraphedeliste"/>
        <w:numPr>
          <w:ilvl w:val="0"/>
          <w:numId w:val="154"/>
        </w:numPr>
        <w:spacing w:before="120" w:after="120" w:line="276" w:lineRule="auto"/>
      </w:pPr>
      <w:r>
        <w:t>le relief et les altitudes minimales de sécurité;</w:t>
      </w:r>
    </w:p>
    <w:p w14:paraId="2634D5D1"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terrain and minimum safe altitudes;</w:t>
      </w:r>
    </w:p>
    <w:p w14:paraId="2634D5D2" w14:textId="77777777" w:rsidR="00166DC5" w:rsidRDefault="00166DC5" w:rsidP="001568FC">
      <w:pPr>
        <w:pStyle w:val="Paragraphedeliste"/>
        <w:numPr>
          <w:ilvl w:val="0"/>
          <w:numId w:val="154"/>
        </w:numPr>
        <w:spacing w:before="120" w:after="120" w:line="276" w:lineRule="auto"/>
      </w:pPr>
      <w:r>
        <w:t>les conditions météorologiques saisonnières;</w:t>
      </w:r>
    </w:p>
    <w:p w14:paraId="2634D5D3" w14:textId="77777777" w:rsidR="003C7E05" w:rsidRPr="003266BC" w:rsidRDefault="00B62770" w:rsidP="00563E3E">
      <w:pPr>
        <w:pStyle w:val="Paragraphedeliste"/>
        <w:spacing w:before="120" w:after="120" w:line="276" w:lineRule="auto"/>
        <w:ind w:left="1070" w:firstLine="0"/>
        <w:rPr>
          <w:i/>
          <w:color w:val="FF0000"/>
        </w:rPr>
      </w:pPr>
      <w:r w:rsidRPr="003266BC">
        <w:rPr>
          <w:i/>
          <w:color w:val="FF0000"/>
        </w:rPr>
        <w:t>seasonal meteorological conditions;</w:t>
      </w:r>
    </w:p>
    <w:p w14:paraId="2634D5D4" w14:textId="77777777" w:rsidR="00166DC5" w:rsidRDefault="00166DC5" w:rsidP="001568FC">
      <w:pPr>
        <w:pStyle w:val="Paragraphedeliste"/>
        <w:numPr>
          <w:ilvl w:val="0"/>
          <w:numId w:val="154"/>
        </w:numPr>
        <w:spacing w:before="120" w:after="120" w:line="276" w:lineRule="auto"/>
      </w:pPr>
      <w:r>
        <w:t>les installations, services et procédures météorologiques, de communication et de trafic aérien;</w:t>
      </w:r>
    </w:p>
    <w:p w14:paraId="2634D5D5"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meteorological, communication and air traffic facilities, services and procedures;</w:t>
      </w:r>
    </w:p>
    <w:p w14:paraId="2634D5D6" w14:textId="77777777" w:rsidR="00166DC5" w:rsidRDefault="00166DC5" w:rsidP="001568FC">
      <w:pPr>
        <w:pStyle w:val="Paragraphedeliste"/>
        <w:numPr>
          <w:ilvl w:val="0"/>
          <w:numId w:val="154"/>
        </w:numPr>
        <w:spacing w:before="120" w:after="120" w:line="276" w:lineRule="auto"/>
      </w:pPr>
      <w:r>
        <w:t>les procédures de recherche et de sauvetage, le cas échéant; et</w:t>
      </w:r>
    </w:p>
    <w:p w14:paraId="2634D5D7"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search and rescue procedures where available; and</w:t>
      </w:r>
    </w:p>
    <w:p w14:paraId="2634D5D8" w14:textId="77777777" w:rsidR="00166DC5" w:rsidRDefault="00166DC5" w:rsidP="001568FC">
      <w:pPr>
        <w:pStyle w:val="Paragraphedeliste"/>
        <w:numPr>
          <w:ilvl w:val="0"/>
          <w:numId w:val="154"/>
        </w:numPr>
        <w:spacing w:before="120" w:after="120" w:line="276" w:lineRule="auto"/>
      </w:pPr>
      <w:r>
        <w:t>les installations de navigation associées à la zone ou à l'itinéraire le long duquel le vol doit avoir lieu.</w:t>
      </w:r>
    </w:p>
    <w:p w14:paraId="2634D5D9"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navigational facilities associated with the area or route along which the flight is to take place.</w:t>
      </w:r>
    </w:p>
    <w:p w14:paraId="2634D5DA" w14:textId="77777777" w:rsidR="00166DC5" w:rsidRDefault="00166DC5" w:rsidP="001568FC">
      <w:pPr>
        <w:pStyle w:val="Paragraphedeliste"/>
        <w:numPr>
          <w:ilvl w:val="0"/>
          <w:numId w:val="153"/>
        </w:numPr>
        <w:spacing w:before="120" w:after="120" w:line="276" w:lineRule="auto"/>
      </w:pPr>
      <w:r>
        <w:t>Selon la complexité de la zone ou de l'itinéraire, telle qu'évaluée par l'exploitant, les méthodes de familiarisation suivantes devraient être utilisées:</w:t>
      </w:r>
    </w:p>
    <w:p w14:paraId="2634D5DB" w14:textId="77777777" w:rsidR="003C7E05" w:rsidRPr="00563E3E" w:rsidRDefault="00D96DBA" w:rsidP="00563E3E">
      <w:pPr>
        <w:pStyle w:val="Paragraphedeliste"/>
        <w:spacing w:before="120" w:after="120" w:line="276" w:lineRule="auto"/>
        <w:ind w:firstLine="0"/>
        <w:rPr>
          <w:i/>
          <w:color w:val="FF0000"/>
          <w:lang w:val="en-CA"/>
        </w:rPr>
      </w:pPr>
      <w:r w:rsidRPr="00563E3E">
        <w:rPr>
          <w:i/>
          <w:color w:val="FF0000"/>
          <w:lang w:val="en-CA"/>
        </w:rPr>
        <w:lastRenderedPageBreak/>
        <w:t>Depending on the complexity of the area or route, as assessed by the operator, the following methods of familiarisation should be used:</w:t>
      </w:r>
    </w:p>
    <w:p w14:paraId="2634D5DC" w14:textId="77777777" w:rsidR="00166DC5" w:rsidRDefault="00166DC5" w:rsidP="001568FC">
      <w:pPr>
        <w:pStyle w:val="Paragraphedeliste"/>
        <w:numPr>
          <w:ilvl w:val="0"/>
          <w:numId w:val="155"/>
        </w:numPr>
        <w:spacing w:before="120" w:after="120" w:line="276" w:lineRule="auto"/>
      </w:pPr>
      <w:r>
        <w:t>pour les zones ou itinéraires moins complexes, familiarisation par auto-briefing avec la documentation de l'itinéraire, ou au moyen d'instructions programmées; et</w:t>
      </w:r>
    </w:p>
    <w:p w14:paraId="2634D5DD"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for the less complex areas or routes, familiarisation by self-briefing with route documentation, or by means of programmed instruction; and</w:t>
      </w:r>
    </w:p>
    <w:p w14:paraId="2634D5DE" w14:textId="77777777" w:rsidR="00C87EBD" w:rsidRDefault="00166DC5" w:rsidP="001568FC">
      <w:pPr>
        <w:pStyle w:val="Paragraphedeliste"/>
        <w:numPr>
          <w:ilvl w:val="0"/>
          <w:numId w:val="155"/>
        </w:numPr>
        <w:spacing w:before="120" w:after="120" w:line="276" w:lineRule="auto"/>
      </w:pPr>
      <w:r>
        <w:t>en outre, pour les zones ou itinéraires plus complexes, la familiarisation en vol en tant que pilote commandant de bord / commandant ou copilote sous supervision, observateur ou familiarisation avec un simulateur de vol (FSTD) à l'aide d'une base de données appropriée pour l'itinéraire concerné.</w:t>
      </w:r>
    </w:p>
    <w:p w14:paraId="2634D5DF" w14:textId="77D61606"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in addition, for the more complex areas or routes, in-flight familiarisation as a pilot</w:t>
      </w:r>
      <w:r w:rsidR="007E6423">
        <w:rPr>
          <w:i/>
          <w:color w:val="FF0000"/>
          <w:lang w:val="en-CA"/>
        </w:rPr>
        <w:t xml:space="preserve"> </w:t>
      </w:r>
      <w:r w:rsidRPr="00563E3E">
        <w:rPr>
          <w:i/>
          <w:color w:val="FF0000"/>
          <w:lang w:val="en-CA"/>
        </w:rPr>
        <w:t>in-command/commander or co-pilot under supervision, observer, or familiarisation in a flight simulation training device (FSTD) using a database appropriate to the route concerned.</w:t>
      </w:r>
    </w:p>
    <w:p w14:paraId="2634D5E0" w14:textId="77777777" w:rsidR="00166DC5" w:rsidRDefault="00166DC5" w:rsidP="001568FC">
      <w:pPr>
        <w:pStyle w:val="Paragraphedeliste"/>
        <w:numPr>
          <w:ilvl w:val="1"/>
          <w:numId w:val="151"/>
        </w:numPr>
        <w:spacing w:before="120" w:after="120" w:line="276" w:lineRule="auto"/>
      </w:pPr>
      <w:r>
        <w:t>Connaissances sur l'aérodrome</w:t>
      </w:r>
    </w:p>
    <w:p w14:paraId="2634D5E1" w14:textId="77777777" w:rsidR="003C7E05" w:rsidRPr="003266BC" w:rsidRDefault="00B62770" w:rsidP="00563E3E">
      <w:pPr>
        <w:pStyle w:val="Paragraphedeliste"/>
        <w:spacing w:before="120" w:after="120" w:line="276" w:lineRule="auto"/>
        <w:ind w:left="360" w:firstLine="0"/>
        <w:rPr>
          <w:i/>
          <w:color w:val="FF0000"/>
        </w:rPr>
      </w:pPr>
      <w:r w:rsidRPr="003266BC">
        <w:rPr>
          <w:i/>
          <w:color w:val="FF0000"/>
        </w:rPr>
        <w:t>Aerodrome knowledge</w:t>
      </w:r>
    </w:p>
    <w:p w14:paraId="2634D5E2" w14:textId="77777777" w:rsidR="00166DC5" w:rsidRDefault="00166DC5" w:rsidP="001568FC">
      <w:pPr>
        <w:pStyle w:val="Paragraphedeliste"/>
        <w:numPr>
          <w:ilvl w:val="0"/>
          <w:numId w:val="156"/>
        </w:numPr>
        <w:spacing w:before="120" w:after="120" w:line="276" w:lineRule="auto"/>
      </w:pPr>
      <w:r>
        <w:t xml:space="preserve">La formation sur l'aérodrome </w:t>
      </w:r>
      <w:r w:rsidR="004D66E2">
        <w:t>doit</w:t>
      </w:r>
      <w:r>
        <w:t xml:space="preserve"> comprendre la connaissance des obstacles, de l'agencement physique, de l'éclairage, des aides à l'approche et des procédures d'arrivée, de départ, d'attente et aux instruments, des minima opérationnels applicables et des considérations relatives aux mouvements du sol.</w:t>
      </w:r>
    </w:p>
    <w:p w14:paraId="2634D5E3" w14:textId="77777777" w:rsidR="003C7E05" w:rsidRPr="00563E3E" w:rsidRDefault="00D96DBA" w:rsidP="00563E3E">
      <w:pPr>
        <w:pStyle w:val="Paragraphedeliste"/>
        <w:spacing w:before="120" w:after="120" w:line="276" w:lineRule="auto"/>
        <w:ind w:left="780" w:firstLine="0"/>
        <w:rPr>
          <w:i/>
          <w:color w:val="FF0000"/>
          <w:lang w:val="en-CA"/>
        </w:rPr>
      </w:pPr>
      <w:r w:rsidRPr="00563E3E">
        <w:rPr>
          <w:i/>
          <w:color w:val="FF0000"/>
          <w:lang w:val="en-CA"/>
        </w:rPr>
        <w:t>Aerodrome training should include knowledge of obstructions, physical layout, lighting, approach aids and arrival, departure, holding and instrument approach procedures, applicable operating minima and ground movement considerations.</w:t>
      </w:r>
    </w:p>
    <w:p w14:paraId="2634D5E4" w14:textId="77777777" w:rsidR="00C87EBD" w:rsidRDefault="00166DC5" w:rsidP="001568FC">
      <w:pPr>
        <w:pStyle w:val="Paragraphedeliste"/>
        <w:numPr>
          <w:ilvl w:val="0"/>
          <w:numId w:val="156"/>
        </w:numPr>
        <w:spacing w:before="120" w:after="120" w:line="276" w:lineRule="auto"/>
      </w:pPr>
      <w:r>
        <w:t xml:space="preserve">Le manuel d'exploitation </w:t>
      </w:r>
      <w:r w:rsidR="004D66E2">
        <w:t>doit</w:t>
      </w:r>
      <w:r>
        <w:t xml:space="preserve"> décrire la méthode de catégorisation des aérodromes et, dans le cas des opérations CAT, fournir une liste des aérodromes classés B ou C.ntionnellement laissé en blanc.</w:t>
      </w:r>
    </w:p>
    <w:p w14:paraId="2634D5E5" w14:textId="77777777" w:rsidR="003C7E05" w:rsidRPr="00563E3E" w:rsidRDefault="00D96DBA" w:rsidP="00563E3E">
      <w:pPr>
        <w:pStyle w:val="Paragraphedeliste"/>
        <w:spacing w:before="120" w:after="120" w:line="276" w:lineRule="auto"/>
        <w:ind w:left="780" w:firstLine="0"/>
        <w:rPr>
          <w:i/>
          <w:color w:val="FF0000"/>
          <w:lang w:val="en-CA"/>
        </w:rPr>
      </w:pPr>
      <w:r w:rsidRPr="00563E3E">
        <w:rPr>
          <w:i/>
          <w:color w:val="FF0000"/>
          <w:lang w:val="en-CA"/>
        </w:rPr>
        <w:t>The operations manual should describe the method of categorisation of aerodromes and, in the case of CAT operations, provide a list of those aerodrome categorised as B or C.</w:t>
      </w:r>
    </w:p>
    <w:p w14:paraId="2634D5E6" w14:textId="77777777" w:rsidR="00166DC5" w:rsidRDefault="00166DC5" w:rsidP="001568FC">
      <w:pPr>
        <w:pStyle w:val="Paragraphedeliste"/>
        <w:numPr>
          <w:ilvl w:val="0"/>
          <w:numId w:val="156"/>
        </w:numPr>
        <w:spacing w:before="120" w:after="120" w:line="276" w:lineRule="auto"/>
      </w:pPr>
      <w:r>
        <w:t>Tous les aérodromes dans lesquels un exploitant opère devraient être classés dans l'une de ces trois catégories:</w:t>
      </w:r>
    </w:p>
    <w:p w14:paraId="2634D5E7" w14:textId="77777777" w:rsidR="003C7E05" w:rsidRPr="00563E3E" w:rsidRDefault="00D96DBA" w:rsidP="00563E3E">
      <w:pPr>
        <w:pStyle w:val="Paragraphedeliste"/>
        <w:spacing w:before="120" w:after="120" w:line="276" w:lineRule="auto"/>
        <w:ind w:left="780" w:firstLine="0"/>
        <w:rPr>
          <w:i/>
          <w:color w:val="FF0000"/>
          <w:lang w:val="en-CA"/>
        </w:rPr>
      </w:pPr>
      <w:r w:rsidRPr="00563E3E">
        <w:rPr>
          <w:i/>
          <w:color w:val="FF0000"/>
          <w:lang w:val="en-CA"/>
        </w:rPr>
        <w:t>All aerodromes to which an operator operates should be categorised in one of these three categories:</w:t>
      </w:r>
    </w:p>
    <w:p w14:paraId="2634D5E8" w14:textId="77777777" w:rsidR="00166DC5" w:rsidRDefault="00166DC5" w:rsidP="001568FC">
      <w:pPr>
        <w:pStyle w:val="Paragraphedeliste"/>
        <w:numPr>
          <w:ilvl w:val="0"/>
          <w:numId w:val="157"/>
        </w:numPr>
        <w:spacing w:before="120" w:after="120" w:line="276" w:lineRule="auto"/>
      </w:pPr>
      <w:r>
        <w:t>catégorie A - un aérodrome qui satisfait à toutes les exigences suivantes:</w:t>
      </w:r>
    </w:p>
    <w:p w14:paraId="2634D5E9"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category A — an aerodrome that meets all of the following requirements:</w:t>
      </w:r>
    </w:p>
    <w:p w14:paraId="2634D5EA" w14:textId="77777777" w:rsidR="00166DC5" w:rsidRDefault="00166DC5" w:rsidP="001568FC">
      <w:pPr>
        <w:pStyle w:val="Paragraphedeliste"/>
        <w:numPr>
          <w:ilvl w:val="2"/>
          <w:numId w:val="158"/>
        </w:numPr>
        <w:spacing w:before="120" w:after="120" w:line="276" w:lineRule="auto"/>
      </w:pPr>
      <w:r>
        <w:t>une procédure d'approche aux instruments approuvée;</w:t>
      </w:r>
    </w:p>
    <w:p w14:paraId="2634D5EB" w14:textId="77777777" w:rsidR="003C7E05" w:rsidRPr="00563E3E" w:rsidRDefault="00D96DBA" w:rsidP="00563E3E">
      <w:pPr>
        <w:pStyle w:val="Paragraphedeliste"/>
        <w:spacing w:before="120" w:after="120" w:line="276" w:lineRule="auto"/>
        <w:ind w:left="1173" w:firstLine="0"/>
        <w:rPr>
          <w:i/>
          <w:color w:val="FF0000"/>
          <w:lang w:val="en-CA"/>
        </w:rPr>
      </w:pPr>
      <w:r w:rsidRPr="00563E3E">
        <w:rPr>
          <w:i/>
          <w:color w:val="FF0000"/>
          <w:lang w:val="en-CA"/>
        </w:rPr>
        <w:t>an approved instrument approach procedure;</w:t>
      </w:r>
    </w:p>
    <w:p w14:paraId="2634D5EC" w14:textId="77777777" w:rsidR="00585623" w:rsidRDefault="00166DC5" w:rsidP="001568FC">
      <w:pPr>
        <w:pStyle w:val="Paragraphedeliste"/>
        <w:numPr>
          <w:ilvl w:val="2"/>
          <w:numId w:val="158"/>
        </w:numPr>
        <w:spacing w:before="120" w:after="120" w:line="276" w:lineRule="auto"/>
      </w:pPr>
      <w:r>
        <w:t>au moins une piste sans procédure de performance limitée pour le décollage et / ou l'atterrissage;</w:t>
      </w:r>
    </w:p>
    <w:p w14:paraId="2634D5ED" w14:textId="77777777" w:rsidR="003C7E05" w:rsidRPr="00563E3E" w:rsidRDefault="00D96DBA" w:rsidP="00563E3E">
      <w:pPr>
        <w:pStyle w:val="Paragraphedeliste"/>
        <w:spacing w:before="120" w:after="120" w:line="276" w:lineRule="auto"/>
        <w:ind w:left="1173" w:firstLine="0"/>
        <w:rPr>
          <w:i/>
          <w:color w:val="FF0000"/>
          <w:lang w:val="en-CA"/>
        </w:rPr>
      </w:pPr>
      <w:r w:rsidRPr="00563E3E">
        <w:rPr>
          <w:i/>
          <w:color w:val="FF0000"/>
          <w:lang w:val="en-CA"/>
        </w:rPr>
        <w:t>at least one runway with no performance limited procedure for take-off and/or landing;</w:t>
      </w:r>
    </w:p>
    <w:p w14:paraId="2634D5EE" w14:textId="77777777" w:rsidR="00585623" w:rsidRDefault="00166DC5" w:rsidP="001568FC">
      <w:pPr>
        <w:pStyle w:val="Paragraphedeliste"/>
        <w:numPr>
          <w:ilvl w:val="2"/>
          <w:numId w:val="158"/>
        </w:numPr>
        <w:spacing w:before="120" w:after="120" w:line="276" w:lineRule="auto"/>
      </w:pPr>
      <w:r>
        <w:t>les minimums indirects publiés ne dépassant pas 1 000 ft au-dessus du niveau de l'aérodrome; et</w:t>
      </w:r>
    </w:p>
    <w:p w14:paraId="2634D5EF" w14:textId="77777777" w:rsidR="003C7E05" w:rsidRPr="00563E3E" w:rsidRDefault="00D96DBA" w:rsidP="00563E3E">
      <w:pPr>
        <w:pStyle w:val="Paragraphedeliste"/>
        <w:spacing w:before="120" w:after="120" w:line="276" w:lineRule="auto"/>
        <w:ind w:left="1173" w:firstLine="0"/>
        <w:rPr>
          <w:i/>
          <w:color w:val="FF0000"/>
          <w:lang w:val="en-CA"/>
        </w:rPr>
      </w:pPr>
      <w:r w:rsidRPr="00563E3E">
        <w:rPr>
          <w:i/>
          <w:color w:val="FF0000"/>
          <w:lang w:val="en-CA"/>
        </w:rPr>
        <w:t>published circling minima not higher than 1 000 ft above aerodrome level; and</w:t>
      </w:r>
    </w:p>
    <w:p w14:paraId="2634D5F0" w14:textId="77777777" w:rsidR="00166DC5" w:rsidRDefault="00166DC5" w:rsidP="001568FC">
      <w:pPr>
        <w:pStyle w:val="Paragraphedeliste"/>
        <w:numPr>
          <w:ilvl w:val="2"/>
          <w:numId w:val="158"/>
        </w:numPr>
        <w:spacing w:before="120" w:after="120" w:line="276" w:lineRule="auto"/>
      </w:pPr>
      <w:r>
        <w:t>capacité d'opérations de nuit.</w:t>
      </w:r>
    </w:p>
    <w:p w14:paraId="2634D5F1" w14:textId="77777777" w:rsidR="003C7E05" w:rsidRPr="003266BC" w:rsidRDefault="00B62770" w:rsidP="00563E3E">
      <w:pPr>
        <w:pStyle w:val="Paragraphedeliste"/>
        <w:spacing w:before="120" w:after="120" w:line="276" w:lineRule="auto"/>
        <w:ind w:left="1173" w:firstLine="0"/>
        <w:rPr>
          <w:i/>
          <w:color w:val="FF0000"/>
        </w:rPr>
      </w:pPr>
      <w:r w:rsidRPr="003266BC">
        <w:rPr>
          <w:i/>
          <w:color w:val="FF0000"/>
        </w:rPr>
        <w:t>night operations capability.</w:t>
      </w:r>
    </w:p>
    <w:p w14:paraId="2634D5F2" w14:textId="77777777" w:rsidR="00166DC5" w:rsidRDefault="00166DC5" w:rsidP="001568FC">
      <w:pPr>
        <w:pStyle w:val="Paragraphedeliste"/>
        <w:numPr>
          <w:ilvl w:val="0"/>
          <w:numId w:val="157"/>
        </w:numPr>
        <w:spacing w:before="120" w:after="120" w:line="276" w:lineRule="auto"/>
      </w:pPr>
      <w:r>
        <w:lastRenderedPageBreak/>
        <w:t>catégorie B - un aérodrome qui ne répond pas aux exigences de la catégorie A ou qui nécessite des considérations supplémentaires telles que:</w:t>
      </w:r>
    </w:p>
    <w:p w14:paraId="2634D5F3"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category B — an aerodrome that does not meet the category A requirements or which requires extra considerations such as:</w:t>
      </w:r>
    </w:p>
    <w:p w14:paraId="2634D5F4" w14:textId="77777777" w:rsidR="00166DC5" w:rsidRDefault="00166DC5" w:rsidP="001568FC">
      <w:pPr>
        <w:pStyle w:val="Paragraphedeliste"/>
        <w:numPr>
          <w:ilvl w:val="2"/>
          <w:numId w:val="157"/>
        </w:numPr>
        <w:spacing w:before="120" w:after="120" w:line="276" w:lineRule="auto"/>
      </w:pPr>
      <w:r>
        <w:t>aides à l'approche et / ou schémas d'approche non standard;</w:t>
      </w:r>
    </w:p>
    <w:p w14:paraId="2634D5F5" w14:textId="77777777" w:rsidR="003C7E05" w:rsidRPr="00563E3E" w:rsidRDefault="00D96DBA" w:rsidP="00563E3E">
      <w:pPr>
        <w:pStyle w:val="Paragraphedeliste"/>
        <w:spacing w:before="120" w:after="120" w:line="276" w:lineRule="auto"/>
        <w:ind w:left="1315" w:firstLine="0"/>
        <w:rPr>
          <w:i/>
          <w:color w:val="FF0000"/>
          <w:lang w:val="en-CA"/>
        </w:rPr>
      </w:pPr>
      <w:r w:rsidRPr="00563E3E">
        <w:rPr>
          <w:i/>
          <w:color w:val="FF0000"/>
          <w:lang w:val="en-CA"/>
        </w:rPr>
        <w:t>non-standard approach aids and/or approach patterns;</w:t>
      </w:r>
    </w:p>
    <w:p w14:paraId="2634D5F6" w14:textId="77777777" w:rsidR="00166DC5" w:rsidRDefault="00166DC5" w:rsidP="001568FC">
      <w:pPr>
        <w:pStyle w:val="Paragraphedeliste"/>
        <w:numPr>
          <w:ilvl w:val="2"/>
          <w:numId w:val="157"/>
        </w:numPr>
        <w:spacing w:before="120" w:after="120" w:line="276" w:lineRule="auto"/>
      </w:pPr>
      <w:r>
        <w:t>des conditions météorologiques locales inhabituelles;</w:t>
      </w:r>
    </w:p>
    <w:p w14:paraId="2634D5F7" w14:textId="77777777" w:rsidR="003C7E05" w:rsidRPr="003266BC" w:rsidRDefault="00B62770" w:rsidP="00563E3E">
      <w:pPr>
        <w:pStyle w:val="Paragraphedeliste"/>
        <w:spacing w:before="120" w:after="120" w:line="276" w:lineRule="auto"/>
        <w:ind w:left="1315" w:firstLine="0"/>
        <w:rPr>
          <w:i/>
          <w:color w:val="FF0000"/>
        </w:rPr>
      </w:pPr>
      <w:r w:rsidRPr="003266BC">
        <w:rPr>
          <w:i/>
          <w:color w:val="FF0000"/>
        </w:rPr>
        <w:t>unusual local weather conditions;</w:t>
      </w:r>
    </w:p>
    <w:p w14:paraId="2634D5F8" w14:textId="77777777" w:rsidR="00166DC5" w:rsidRDefault="00166DC5" w:rsidP="001568FC">
      <w:pPr>
        <w:pStyle w:val="Paragraphedeliste"/>
        <w:numPr>
          <w:ilvl w:val="2"/>
          <w:numId w:val="157"/>
        </w:numPr>
        <w:spacing w:before="120" w:after="120" w:line="276" w:lineRule="auto"/>
      </w:pPr>
      <w:r>
        <w:t>des caractéristiques inhabituelles ou des limitations de performances; ou</w:t>
      </w:r>
    </w:p>
    <w:p w14:paraId="2634D5F9" w14:textId="77777777" w:rsidR="003C7E05" w:rsidRPr="00563E3E" w:rsidRDefault="00D96DBA" w:rsidP="00563E3E">
      <w:pPr>
        <w:pStyle w:val="Paragraphedeliste"/>
        <w:spacing w:before="120" w:after="120" w:line="276" w:lineRule="auto"/>
        <w:ind w:left="1315" w:firstLine="0"/>
        <w:rPr>
          <w:i/>
          <w:color w:val="FF0000"/>
          <w:lang w:val="en-CA"/>
        </w:rPr>
      </w:pPr>
      <w:r w:rsidRPr="00563E3E">
        <w:rPr>
          <w:i/>
          <w:color w:val="FF0000"/>
          <w:lang w:val="en-CA"/>
        </w:rPr>
        <w:t>unusual characteristics or performance limitations; or</w:t>
      </w:r>
    </w:p>
    <w:p w14:paraId="2634D5FA" w14:textId="77777777" w:rsidR="00166DC5" w:rsidRDefault="00166DC5" w:rsidP="001568FC">
      <w:pPr>
        <w:pStyle w:val="Paragraphedeliste"/>
        <w:numPr>
          <w:ilvl w:val="2"/>
          <w:numId w:val="157"/>
        </w:numPr>
        <w:spacing w:before="120" w:after="120" w:line="276" w:lineRule="auto"/>
      </w:pPr>
      <w:r>
        <w:t>toute autre considération pertinente, y compris les obstructions, la disposition physique, l'éclairage, etc.</w:t>
      </w:r>
    </w:p>
    <w:p w14:paraId="2634D5FB" w14:textId="77777777" w:rsidR="003C7E05" w:rsidRPr="00563E3E" w:rsidRDefault="00D96DBA" w:rsidP="00563E3E">
      <w:pPr>
        <w:pStyle w:val="Paragraphedeliste"/>
        <w:spacing w:before="120" w:after="120" w:line="276" w:lineRule="auto"/>
        <w:ind w:left="1315" w:firstLine="0"/>
        <w:rPr>
          <w:i/>
          <w:color w:val="FF0000"/>
          <w:lang w:val="en-CA"/>
        </w:rPr>
      </w:pPr>
      <w:r w:rsidRPr="00563E3E">
        <w:rPr>
          <w:i/>
          <w:color w:val="FF0000"/>
          <w:lang w:val="en-CA"/>
        </w:rPr>
        <w:t>any other relevant considerations, including obstructions, physical layout, lighting, etc.</w:t>
      </w:r>
    </w:p>
    <w:p w14:paraId="2634D5FC" w14:textId="77777777" w:rsidR="00585623" w:rsidRDefault="00166DC5" w:rsidP="001568FC">
      <w:pPr>
        <w:pStyle w:val="Paragraphedeliste"/>
        <w:numPr>
          <w:ilvl w:val="0"/>
          <w:numId w:val="157"/>
        </w:numPr>
        <w:spacing w:before="120" w:after="120" w:line="276" w:lineRule="auto"/>
      </w:pPr>
      <w:r>
        <w:t>catégorie C - un aérodrome qui nécessite des considérations supplémentaires à un aérodrome de catégorie B;</w:t>
      </w:r>
    </w:p>
    <w:p w14:paraId="2634D5FD"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category C — an aerodrome that requires additional considerations to a category B aerodrome;</w:t>
      </w:r>
    </w:p>
    <w:p w14:paraId="2634D5FE" w14:textId="77777777" w:rsidR="00166DC5" w:rsidRDefault="00166DC5" w:rsidP="001568FC">
      <w:pPr>
        <w:pStyle w:val="Paragraphedeliste"/>
        <w:numPr>
          <w:ilvl w:val="0"/>
          <w:numId w:val="157"/>
        </w:numPr>
        <w:spacing w:before="120" w:after="120" w:line="276" w:lineRule="auto"/>
      </w:pPr>
      <w:r>
        <w:t xml:space="preserve">les installations </w:t>
      </w:r>
      <w:r w:rsidR="00585623">
        <w:t>offshores</w:t>
      </w:r>
      <w:r>
        <w:t xml:space="preserve"> peuvent être classées en aérodromes de catégorie B ou C, en tenant compte des limitations déterminées conformément à AMC1 SPA.HOFO.115 «Utilisation des emplacements offshore».</w:t>
      </w:r>
    </w:p>
    <w:p w14:paraId="2634D5FF"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offshore installations may be categorised as category B or C aerodromes, taking into account the limitations determined in accordance with AMC1 SPA.HOFO.115 ‘Use of offshore locations’.</w:t>
      </w:r>
    </w:p>
    <w:p w14:paraId="2634D600" w14:textId="77777777" w:rsidR="00166DC5" w:rsidRDefault="00166DC5" w:rsidP="001568FC">
      <w:pPr>
        <w:pStyle w:val="Paragraphedeliste"/>
        <w:numPr>
          <w:ilvl w:val="1"/>
          <w:numId w:val="151"/>
        </w:numPr>
        <w:spacing w:before="120" w:after="120" w:line="276" w:lineRule="auto"/>
      </w:pPr>
      <w:r>
        <w:t>Avant de travailler dans un:</w:t>
      </w:r>
    </w:p>
    <w:p w14:paraId="2634D601" w14:textId="77777777" w:rsidR="003C7E05" w:rsidRPr="00563E3E" w:rsidRDefault="00D96DBA" w:rsidP="00563E3E">
      <w:pPr>
        <w:pStyle w:val="Paragraphedeliste"/>
        <w:spacing w:before="120" w:after="120" w:line="276" w:lineRule="auto"/>
        <w:ind w:left="360" w:firstLine="0"/>
        <w:rPr>
          <w:i/>
          <w:color w:val="FF0000"/>
          <w:lang w:val="en-CA"/>
        </w:rPr>
      </w:pPr>
      <w:r w:rsidRPr="00563E3E">
        <w:rPr>
          <w:i/>
          <w:color w:val="FF0000"/>
          <w:lang w:val="en-CA"/>
        </w:rPr>
        <w:t>Prior to operating to a:</w:t>
      </w:r>
    </w:p>
    <w:p w14:paraId="2634D602" w14:textId="77777777" w:rsidR="00166DC5" w:rsidRDefault="00166DC5" w:rsidP="001568FC">
      <w:pPr>
        <w:pStyle w:val="Paragraphedeliste"/>
        <w:numPr>
          <w:ilvl w:val="0"/>
          <w:numId w:val="159"/>
        </w:numPr>
        <w:spacing w:before="120" w:after="120" w:line="276" w:lineRule="auto"/>
      </w:pPr>
      <w:r>
        <w:t xml:space="preserve">pour l'aérodrome de catégorie B, le pilote commandant de bord / commandant de bord </w:t>
      </w:r>
      <w:r w:rsidR="004D66E2">
        <w:t>doit</w:t>
      </w:r>
      <w:r>
        <w:t xml:space="preserve"> être informé, ou auto-informé au moyen d'instructions programmées, du ou des aérodromes de catégorie B concernés. L'achèvement du briefing doit être enregistré. Cet enregistrement peut être effectué après achèvement ou confirmé par le commandant de bord / commandant de bord avant le départ sur un vol impliquant des aérodromes de catégorie B comme aérodromes de destination ou de dégagement.</w:t>
      </w:r>
    </w:p>
    <w:p w14:paraId="2634D603" w14:textId="77777777" w:rsidR="003C7E05" w:rsidRPr="00563E3E" w:rsidRDefault="00D96DBA" w:rsidP="00563E3E">
      <w:pPr>
        <w:pStyle w:val="Paragraphedeliste"/>
        <w:spacing w:before="120" w:after="120" w:line="276" w:lineRule="auto"/>
        <w:ind w:firstLine="0"/>
        <w:rPr>
          <w:i/>
          <w:color w:val="FF0000"/>
          <w:lang w:val="en-CA"/>
        </w:rPr>
      </w:pPr>
      <w:r w:rsidRPr="00563E3E">
        <w:rPr>
          <w:i/>
          <w:color w:val="FF0000"/>
          <w:lang w:val="en-CA"/>
        </w:rPr>
        <w:t>category B aerodrome, the pilot-in-command/commander should be briefed, or selfbriefed by means of programmed instruction, on the category B aerodrome(s) concerned. The completion of the briefing should be recorded. This recording may be accomplished after completion or confirmed by the pilot-in-command/commander before departure on a flight involving category B aerodrome(s) as destination or alternate aerodromes.</w:t>
      </w:r>
    </w:p>
    <w:p w14:paraId="2634D604" w14:textId="77777777" w:rsidR="00166DC5" w:rsidRDefault="00166DC5" w:rsidP="001568FC">
      <w:pPr>
        <w:pStyle w:val="Paragraphedeliste"/>
        <w:numPr>
          <w:ilvl w:val="0"/>
          <w:numId w:val="159"/>
        </w:numPr>
        <w:spacing w:before="120" w:after="120" w:line="276" w:lineRule="auto"/>
      </w:pPr>
      <w:r>
        <w:t>Aérodrome de catégorie C, le commandant de bord / commandant de bord doit être informé et visiter l'aérodrome en tant qu'observateur et / ou suivre des instructions dans un FSTD approprié. La fin du briefing, de la visite et / ou des instructions doit être enregistrée.</w:t>
      </w:r>
    </w:p>
    <w:p w14:paraId="2634D605" w14:textId="77777777" w:rsidR="003C7E05" w:rsidRPr="00563E3E" w:rsidRDefault="00D96DBA" w:rsidP="00563E3E">
      <w:pPr>
        <w:pStyle w:val="Paragraphedeliste"/>
        <w:spacing w:before="120" w:after="120" w:line="276" w:lineRule="auto"/>
        <w:ind w:firstLine="0"/>
        <w:rPr>
          <w:i/>
          <w:color w:val="FF0000"/>
          <w:lang w:val="en-CA"/>
        </w:rPr>
      </w:pPr>
      <w:r w:rsidRPr="00563E3E">
        <w:rPr>
          <w:i/>
          <w:color w:val="FF0000"/>
          <w:lang w:val="en-CA"/>
        </w:rPr>
        <w:t>category C aerodrome, the pilot-in-command/commander should be briefed and visit the aerodrome as an observer and/or undertake instruction in a suitable FSTD. The completion of the briefing, visit and/or instruction should be recorded.</w:t>
      </w:r>
    </w:p>
    <w:p w14:paraId="2634D606" w14:textId="77777777" w:rsidR="00585623" w:rsidRPr="00563E3E" w:rsidRDefault="00585623" w:rsidP="001568FC">
      <w:pPr>
        <w:pStyle w:val="Paragraphedeliste"/>
        <w:spacing w:before="120" w:after="120" w:line="276" w:lineRule="auto"/>
        <w:ind w:firstLine="0"/>
        <w:rPr>
          <w:lang w:val="en-CA"/>
        </w:rPr>
      </w:pPr>
    </w:p>
    <w:p w14:paraId="2634D607" w14:textId="77777777" w:rsidR="003C7E05" w:rsidRPr="00563E3E" w:rsidRDefault="00166DC5" w:rsidP="00563E3E">
      <w:pPr>
        <w:shd w:val="clear" w:color="auto" w:fill="49E33D"/>
        <w:spacing w:before="120" w:after="120" w:line="276" w:lineRule="auto"/>
        <w:rPr>
          <w:b/>
          <w:i/>
          <w:color w:val="FF0000"/>
          <w:sz w:val="26"/>
          <w:szCs w:val="26"/>
        </w:rPr>
      </w:pPr>
      <w:r w:rsidRPr="00563E3E">
        <w:rPr>
          <w:b/>
          <w:sz w:val="26"/>
          <w:szCs w:val="26"/>
        </w:rPr>
        <w:lastRenderedPageBreak/>
        <w:t>GM1 ORO.FC.105 (b) (2) Connaissance des routes et des aérodromes</w:t>
      </w:r>
      <w:r w:rsidR="003266BC" w:rsidRPr="00563E3E">
        <w:rPr>
          <w:b/>
          <w:sz w:val="26"/>
          <w:szCs w:val="26"/>
        </w:rPr>
        <w:t>/</w:t>
      </w:r>
      <w:r w:rsidR="00BC1150" w:rsidRPr="00563E3E">
        <w:rPr>
          <w:i/>
          <w:color w:val="FF0000"/>
          <w:sz w:val="26"/>
          <w:szCs w:val="26"/>
        </w:rPr>
        <w:t>Route and aerodrome knowledge</w:t>
      </w:r>
    </w:p>
    <w:p w14:paraId="2634D608" w14:textId="77777777" w:rsidR="003C7E05" w:rsidRPr="003266BC" w:rsidRDefault="00166DC5" w:rsidP="003E656B">
      <w:pPr>
        <w:spacing w:after="0" w:line="276" w:lineRule="auto"/>
        <w:rPr>
          <w:b/>
          <w:sz w:val="24"/>
          <w:szCs w:val="24"/>
        </w:rPr>
      </w:pPr>
      <w:r w:rsidRPr="003266BC">
        <w:rPr>
          <w:b/>
          <w:sz w:val="24"/>
          <w:szCs w:val="24"/>
        </w:rPr>
        <w:t>CONNAISSANCES ENVIRONNEMENTALES LIÉES À LA PRÉVENTION DES TRANSMISSIONS D'AVIONS</w:t>
      </w:r>
    </w:p>
    <w:p w14:paraId="2634D609" w14:textId="77777777" w:rsidR="003C7E05" w:rsidRPr="00563E3E" w:rsidRDefault="00D96DBA" w:rsidP="003E656B">
      <w:pPr>
        <w:spacing w:after="0" w:line="276" w:lineRule="auto"/>
        <w:ind w:left="0" w:firstLine="0"/>
        <w:rPr>
          <w:b/>
          <w:i/>
          <w:color w:val="FF0000"/>
          <w:sz w:val="24"/>
          <w:szCs w:val="24"/>
          <w:lang w:val="en-CA"/>
        </w:rPr>
      </w:pPr>
      <w:r w:rsidRPr="00563E3E">
        <w:rPr>
          <w:i/>
          <w:color w:val="FF0000"/>
          <w:sz w:val="24"/>
          <w:szCs w:val="24"/>
          <w:lang w:val="en-CA"/>
        </w:rPr>
        <w:t>ENVIRONMENTAL KNOWLEDGE RELATED TO THE PREVENTION OF AEROPLANE UPSETS</w:t>
      </w:r>
    </w:p>
    <w:p w14:paraId="2634D60A" w14:textId="77777777" w:rsidR="00166DC5" w:rsidRDefault="00166DC5" w:rsidP="001568FC">
      <w:pPr>
        <w:spacing w:before="120" w:after="120" w:line="276" w:lineRule="auto"/>
      </w:pPr>
      <w:r>
        <w:t>Les connaissances doivent comprendre la compréhension de:</w:t>
      </w:r>
    </w:p>
    <w:p w14:paraId="2634D60B" w14:textId="77777777" w:rsidR="003C7E05" w:rsidRPr="00563E3E" w:rsidRDefault="00D96DBA" w:rsidP="00563E3E">
      <w:pPr>
        <w:spacing w:before="120" w:after="120" w:line="276" w:lineRule="auto"/>
        <w:ind w:left="0" w:firstLine="0"/>
        <w:rPr>
          <w:i/>
          <w:color w:val="FF0000"/>
          <w:lang w:val="en-CA"/>
        </w:rPr>
      </w:pPr>
      <w:r w:rsidRPr="00563E3E">
        <w:rPr>
          <w:i/>
          <w:color w:val="FF0000"/>
          <w:lang w:val="en-CA"/>
        </w:rPr>
        <w:t>The knowledge should include understanding of:</w:t>
      </w:r>
    </w:p>
    <w:p w14:paraId="2634D60C" w14:textId="77777777" w:rsidR="00F34525" w:rsidRDefault="00166DC5" w:rsidP="001568FC">
      <w:pPr>
        <w:pStyle w:val="Paragraphedeliste"/>
        <w:numPr>
          <w:ilvl w:val="0"/>
          <w:numId w:val="160"/>
        </w:numPr>
        <w:spacing w:before="120" w:after="120" w:line="276" w:lineRule="auto"/>
      </w:pPr>
      <w:r>
        <w:t>les dangers environne</w:t>
      </w:r>
      <w:r w:rsidR="00F34525">
        <w:t xml:space="preserve">mentaux pertinents, tels que: </w:t>
      </w:r>
    </w:p>
    <w:p w14:paraId="2634D60D" w14:textId="77777777" w:rsidR="003C7E05" w:rsidRPr="00563E3E" w:rsidRDefault="00D96DBA" w:rsidP="00563E3E">
      <w:pPr>
        <w:pStyle w:val="Paragraphedeliste"/>
        <w:spacing w:before="120" w:after="120" w:line="276" w:lineRule="auto"/>
        <w:ind w:left="360" w:firstLine="0"/>
        <w:rPr>
          <w:i/>
          <w:color w:val="FF0000"/>
          <w:lang w:val="en-CA"/>
        </w:rPr>
      </w:pPr>
      <w:r w:rsidRPr="00563E3E">
        <w:rPr>
          <w:i/>
          <w:color w:val="FF0000"/>
          <w:lang w:val="en-CA"/>
        </w:rPr>
        <w:t>the relevant environmental hazards, such as:</w:t>
      </w:r>
    </w:p>
    <w:p w14:paraId="2634D60E" w14:textId="77777777" w:rsidR="00166DC5" w:rsidRDefault="00166DC5" w:rsidP="00563E3E">
      <w:pPr>
        <w:pStyle w:val="Paragraphedeliste"/>
        <w:numPr>
          <w:ilvl w:val="2"/>
          <w:numId w:val="426"/>
        </w:numPr>
        <w:spacing w:before="120" w:after="120" w:line="276" w:lineRule="auto"/>
      </w:pPr>
      <w:r>
        <w:t>Turbulence en air clair (CAT),</w:t>
      </w:r>
    </w:p>
    <w:p w14:paraId="2634D60F" w14:textId="77777777" w:rsidR="003C7E05" w:rsidRPr="00563E3E" w:rsidRDefault="00541483" w:rsidP="00563E3E">
      <w:pPr>
        <w:pStyle w:val="Paragraphedeliste"/>
        <w:spacing w:before="120" w:after="120" w:line="276" w:lineRule="auto"/>
        <w:ind w:left="644" w:firstLine="0"/>
        <w:rPr>
          <w:i/>
          <w:color w:val="FF0000"/>
        </w:rPr>
      </w:pPr>
      <w:r w:rsidRPr="00563E3E">
        <w:rPr>
          <w:i/>
          <w:color w:val="FF0000"/>
        </w:rPr>
        <w:t>Clear Air Turbulence (CAT),</w:t>
      </w:r>
    </w:p>
    <w:p w14:paraId="2634D610" w14:textId="77777777" w:rsidR="00166DC5" w:rsidRDefault="00166DC5" w:rsidP="00563E3E">
      <w:pPr>
        <w:pStyle w:val="Paragraphedeliste"/>
        <w:numPr>
          <w:ilvl w:val="2"/>
          <w:numId w:val="426"/>
        </w:numPr>
        <w:spacing w:before="120" w:after="120" w:line="276" w:lineRule="auto"/>
      </w:pPr>
      <w:r>
        <w:t>Zone de convergence intertropicale (ITCZ),</w:t>
      </w:r>
    </w:p>
    <w:p w14:paraId="2634D611" w14:textId="77777777" w:rsidR="003C7E05" w:rsidRPr="00563E3E" w:rsidRDefault="00541483" w:rsidP="00563E3E">
      <w:pPr>
        <w:pStyle w:val="Paragraphedeliste"/>
        <w:spacing w:before="120" w:after="120" w:line="276" w:lineRule="auto"/>
        <w:ind w:left="644" w:firstLine="0"/>
        <w:rPr>
          <w:i/>
          <w:color w:val="FF0000"/>
        </w:rPr>
      </w:pPr>
      <w:r w:rsidRPr="00563E3E">
        <w:rPr>
          <w:i/>
          <w:color w:val="FF0000"/>
        </w:rPr>
        <w:t>Intertropical Convergence Zone (ITCZ),</w:t>
      </w:r>
    </w:p>
    <w:p w14:paraId="2634D612" w14:textId="77777777" w:rsidR="0040348B" w:rsidRDefault="00166DC5" w:rsidP="00563E3E">
      <w:pPr>
        <w:pStyle w:val="Paragraphedeliste"/>
        <w:numPr>
          <w:ilvl w:val="2"/>
          <w:numId w:val="426"/>
        </w:numPr>
        <w:spacing w:before="120" w:after="120" w:line="276" w:lineRule="auto"/>
      </w:pPr>
      <w:r>
        <w:t>des orages,</w:t>
      </w:r>
    </w:p>
    <w:p w14:paraId="2634D613" w14:textId="77777777" w:rsidR="003C7E05" w:rsidRPr="00563E3E" w:rsidRDefault="00541483" w:rsidP="00563E3E">
      <w:pPr>
        <w:pStyle w:val="Paragraphedeliste"/>
        <w:spacing w:before="120" w:after="120" w:line="276" w:lineRule="auto"/>
        <w:ind w:left="644" w:firstLine="0"/>
        <w:rPr>
          <w:i/>
          <w:color w:val="FF0000"/>
        </w:rPr>
      </w:pPr>
      <w:r w:rsidRPr="00563E3E">
        <w:rPr>
          <w:i/>
          <w:color w:val="FF0000"/>
        </w:rPr>
        <w:t>thunderstorms,</w:t>
      </w:r>
    </w:p>
    <w:p w14:paraId="2634D614" w14:textId="77777777" w:rsidR="00166DC5" w:rsidRDefault="00166DC5" w:rsidP="00563E3E">
      <w:pPr>
        <w:pStyle w:val="Paragraphedeliste"/>
        <w:numPr>
          <w:ilvl w:val="2"/>
          <w:numId w:val="426"/>
        </w:numPr>
        <w:spacing w:before="120" w:after="120" w:line="276" w:lineRule="auto"/>
      </w:pPr>
      <w:r>
        <w:t>microrafales,</w:t>
      </w:r>
    </w:p>
    <w:p w14:paraId="2634D615" w14:textId="77777777" w:rsidR="003C7E05" w:rsidRPr="00563E3E" w:rsidRDefault="00541483" w:rsidP="00563E3E">
      <w:pPr>
        <w:pStyle w:val="Paragraphedeliste"/>
        <w:spacing w:before="120" w:after="120" w:line="276" w:lineRule="auto"/>
        <w:ind w:left="644" w:firstLine="0"/>
        <w:rPr>
          <w:i/>
          <w:color w:val="FF0000"/>
        </w:rPr>
      </w:pPr>
      <w:r w:rsidRPr="00563E3E">
        <w:rPr>
          <w:i/>
          <w:color w:val="FF0000"/>
        </w:rPr>
        <w:t>microbursts,</w:t>
      </w:r>
    </w:p>
    <w:p w14:paraId="2634D616" w14:textId="77777777" w:rsidR="00166DC5" w:rsidRDefault="00166DC5" w:rsidP="00563E3E">
      <w:pPr>
        <w:pStyle w:val="Paragraphedeliste"/>
        <w:numPr>
          <w:ilvl w:val="2"/>
          <w:numId w:val="426"/>
        </w:numPr>
        <w:spacing w:before="120" w:after="120" w:line="276" w:lineRule="auto"/>
      </w:pPr>
      <w:r>
        <w:t>cisaillement du vent,</w:t>
      </w:r>
    </w:p>
    <w:p w14:paraId="2634D617" w14:textId="77777777" w:rsidR="003C7E05" w:rsidRPr="00563E3E" w:rsidRDefault="00541483" w:rsidP="00563E3E">
      <w:pPr>
        <w:pStyle w:val="Paragraphedeliste"/>
        <w:spacing w:before="120" w:after="120" w:line="276" w:lineRule="auto"/>
        <w:ind w:left="644" w:firstLine="0"/>
        <w:rPr>
          <w:i/>
          <w:color w:val="FF0000"/>
        </w:rPr>
      </w:pPr>
      <w:r w:rsidRPr="00563E3E">
        <w:rPr>
          <w:i/>
          <w:color w:val="FF0000"/>
        </w:rPr>
        <w:t>wind shear,</w:t>
      </w:r>
    </w:p>
    <w:p w14:paraId="2634D618" w14:textId="77777777" w:rsidR="00166DC5" w:rsidRDefault="00166DC5" w:rsidP="00563E3E">
      <w:pPr>
        <w:pStyle w:val="Paragraphedeliste"/>
        <w:numPr>
          <w:ilvl w:val="2"/>
          <w:numId w:val="426"/>
        </w:numPr>
        <w:spacing w:before="120" w:after="120" w:line="276" w:lineRule="auto"/>
      </w:pPr>
      <w:r>
        <w:t>glaçage,</w:t>
      </w:r>
    </w:p>
    <w:p w14:paraId="2634D619" w14:textId="77777777" w:rsidR="003C7E05" w:rsidRPr="00563E3E" w:rsidRDefault="00541483" w:rsidP="00563E3E">
      <w:pPr>
        <w:pStyle w:val="Paragraphedeliste"/>
        <w:spacing w:before="120" w:after="120" w:line="276" w:lineRule="auto"/>
        <w:ind w:left="644" w:firstLine="0"/>
        <w:rPr>
          <w:i/>
          <w:color w:val="FF0000"/>
        </w:rPr>
      </w:pPr>
      <w:r w:rsidRPr="00563E3E">
        <w:rPr>
          <w:i/>
          <w:color w:val="FF0000"/>
        </w:rPr>
        <w:t>icing,</w:t>
      </w:r>
    </w:p>
    <w:p w14:paraId="2634D61A" w14:textId="77777777" w:rsidR="00166DC5" w:rsidRDefault="00166DC5" w:rsidP="00563E3E">
      <w:pPr>
        <w:pStyle w:val="Paragraphedeliste"/>
        <w:numPr>
          <w:ilvl w:val="2"/>
          <w:numId w:val="426"/>
        </w:numPr>
        <w:spacing w:before="120" w:after="120" w:line="276" w:lineRule="auto"/>
      </w:pPr>
      <w:r>
        <w:t>vagues de montagne,</w:t>
      </w:r>
    </w:p>
    <w:p w14:paraId="2634D61B" w14:textId="77777777" w:rsidR="003C7E05" w:rsidRPr="00563E3E" w:rsidRDefault="00541483" w:rsidP="00563E3E">
      <w:pPr>
        <w:pStyle w:val="Paragraphedeliste"/>
        <w:spacing w:before="120" w:after="120" w:line="276" w:lineRule="auto"/>
        <w:ind w:left="644" w:firstLine="0"/>
        <w:rPr>
          <w:i/>
          <w:color w:val="FF0000"/>
        </w:rPr>
      </w:pPr>
      <w:r w:rsidRPr="00563E3E">
        <w:rPr>
          <w:i/>
          <w:color w:val="FF0000"/>
        </w:rPr>
        <w:t>mountain waves,</w:t>
      </w:r>
    </w:p>
    <w:p w14:paraId="2634D61C" w14:textId="77777777" w:rsidR="00166DC5" w:rsidRDefault="00166DC5" w:rsidP="00563E3E">
      <w:pPr>
        <w:pStyle w:val="Paragraphedeliste"/>
        <w:numPr>
          <w:ilvl w:val="2"/>
          <w:numId w:val="426"/>
        </w:numPr>
        <w:spacing w:before="120" w:after="120" w:line="276" w:lineRule="auto"/>
      </w:pPr>
      <w:r>
        <w:t>turbulence de sillage, et</w:t>
      </w:r>
    </w:p>
    <w:p w14:paraId="2634D61D" w14:textId="77777777" w:rsidR="003C7E05" w:rsidRPr="00563E3E" w:rsidRDefault="00541483" w:rsidP="00563E3E">
      <w:pPr>
        <w:pStyle w:val="Paragraphedeliste"/>
        <w:spacing w:before="120" w:after="120" w:line="276" w:lineRule="auto"/>
        <w:ind w:left="644" w:firstLine="0"/>
        <w:rPr>
          <w:i/>
          <w:color w:val="FF0000"/>
        </w:rPr>
      </w:pPr>
      <w:r w:rsidRPr="00563E3E">
        <w:rPr>
          <w:i/>
          <w:color w:val="FF0000"/>
        </w:rPr>
        <w:t>wake turbulence, and</w:t>
      </w:r>
    </w:p>
    <w:p w14:paraId="2634D61E" w14:textId="77777777" w:rsidR="00166DC5" w:rsidRDefault="00166DC5" w:rsidP="00563E3E">
      <w:pPr>
        <w:pStyle w:val="Paragraphedeliste"/>
        <w:numPr>
          <w:ilvl w:val="2"/>
          <w:numId w:val="426"/>
        </w:numPr>
        <w:spacing w:before="120" w:after="120" w:line="276" w:lineRule="auto"/>
      </w:pPr>
      <w:r>
        <w:t>changements de température à haute altitude;</w:t>
      </w:r>
    </w:p>
    <w:p w14:paraId="2634D61F" w14:textId="77777777" w:rsidR="003C7E05" w:rsidRPr="00563E3E" w:rsidRDefault="00D96DBA" w:rsidP="00563E3E">
      <w:pPr>
        <w:pStyle w:val="Paragraphedeliste"/>
        <w:spacing w:before="120" w:after="120" w:line="276" w:lineRule="auto"/>
        <w:ind w:left="644" w:firstLine="0"/>
        <w:rPr>
          <w:i/>
          <w:color w:val="FF0000"/>
          <w:lang w:val="en-CA"/>
        </w:rPr>
      </w:pPr>
      <w:r w:rsidRPr="00563E3E">
        <w:rPr>
          <w:i/>
          <w:color w:val="FF0000"/>
          <w:lang w:val="en-CA"/>
        </w:rPr>
        <w:t>temperature changes at high altitude;</w:t>
      </w:r>
    </w:p>
    <w:p w14:paraId="2634D620" w14:textId="77777777" w:rsidR="00166DC5" w:rsidRDefault="00166DC5" w:rsidP="001568FC">
      <w:pPr>
        <w:pStyle w:val="Paragraphedeliste"/>
        <w:numPr>
          <w:ilvl w:val="0"/>
          <w:numId w:val="160"/>
        </w:numPr>
        <w:spacing w:before="120" w:after="120" w:line="276" w:lineRule="auto"/>
      </w:pPr>
      <w:r>
        <w:t>l'évaluation et la gestion des risques associés aux dangers pertinents visés au point a); et</w:t>
      </w:r>
    </w:p>
    <w:p w14:paraId="2634D621" w14:textId="77777777" w:rsidR="003C7E05" w:rsidRPr="00563E3E" w:rsidRDefault="00D96DBA" w:rsidP="00563E3E">
      <w:pPr>
        <w:pStyle w:val="Paragraphedeliste"/>
        <w:spacing w:before="120" w:after="120" w:line="276" w:lineRule="auto"/>
        <w:ind w:left="360" w:firstLine="0"/>
        <w:rPr>
          <w:i/>
          <w:color w:val="FF0000"/>
          <w:lang w:val="en-CA"/>
        </w:rPr>
      </w:pPr>
      <w:r w:rsidRPr="00563E3E">
        <w:rPr>
          <w:i/>
          <w:color w:val="FF0000"/>
          <w:lang w:val="en-CA"/>
        </w:rPr>
        <w:t>the evaluation and management of the associated risks of the relevant hazards in (a); and</w:t>
      </w:r>
    </w:p>
    <w:p w14:paraId="2634D622" w14:textId="77777777" w:rsidR="00166DC5" w:rsidRDefault="00166DC5" w:rsidP="001568FC">
      <w:pPr>
        <w:pStyle w:val="Paragraphedeliste"/>
        <w:numPr>
          <w:ilvl w:val="0"/>
          <w:numId w:val="160"/>
        </w:numPr>
        <w:spacing w:before="120" w:after="120" w:line="276" w:lineRule="auto"/>
      </w:pPr>
      <w:r>
        <w:t xml:space="preserve">les procédures d'atténuation disponibles pour les dangers pertinents visés au point a) liés à l'itinéraire, à la zone d'itinéraire ou à l'aérodrome </w:t>
      </w:r>
      <w:r w:rsidR="0040348B">
        <w:t>spécifique utilisé</w:t>
      </w:r>
      <w:r>
        <w:t xml:space="preserve"> par l'exploitant.</w:t>
      </w:r>
    </w:p>
    <w:p w14:paraId="2634D623" w14:textId="77777777" w:rsidR="003C7E05" w:rsidRPr="00563E3E" w:rsidRDefault="00D96DBA" w:rsidP="00563E3E">
      <w:pPr>
        <w:pStyle w:val="Paragraphedeliste"/>
        <w:spacing w:before="120" w:after="120" w:line="276" w:lineRule="auto"/>
        <w:ind w:left="360" w:firstLine="0"/>
        <w:rPr>
          <w:i/>
          <w:color w:val="FF0000"/>
          <w:lang w:val="en-CA"/>
        </w:rPr>
      </w:pPr>
      <w:r w:rsidRPr="00563E3E">
        <w:rPr>
          <w:i/>
          <w:color w:val="FF0000"/>
          <w:lang w:val="en-CA"/>
        </w:rPr>
        <w:t>the available mitigating procedures for the relevant hazards in (a) related to the specific route, route area, or aerodrome used by the operator.</w:t>
      </w:r>
    </w:p>
    <w:p w14:paraId="2634D624" w14:textId="77777777" w:rsidR="00AD3038" w:rsidRPr="00563E3E" w:rsidRDefault="00AD3038" w:rsidP="001568FC">
      <w:pPr>
        <w:spacing w:before="120" w:after="120" w:line="276" w:lineRule="auto"/>
        <w:rPr>
          <w:b/>
          <w:sz w:val="24"/>
          <w:lang w:val="en-CA"/>
        </w:rPr>
      </w:pPr>
    </w:p>
    <w:p w14:paraId="2634D625" w14:textId="77777777" w:rsidR="003C7E05" w:rsidRPr="003E656B" w:rsidRDefault="00166DC5" w:rsidP="00563E3E">
      <w:pPr>
        <w:shd w:val="clear" w:color="auto" w:fill="FFC000"/>
        <w:spacing w:before="120" w:after="120" w:line="276" w:lineRule="auto"/>
        <w:rPr>
          <w:b/>
          <w:sz w:val="26"/>
          <w:szCs w:val="26"/>
        </w:rPr>
      </w:pPr>
      <w:r w:rsidRPr="00563E3E">
        <w:rPr>
          <w:b/>
          <w:sz w:val="26"/>
          <w:szCs w:val="26"/>
        </w:rPr>
        <w:t>AMC1 ORO.FC.105 (c) Désignation comme commandant de bord / commandant de bord</w:t>
      </w:r>
      <w:r w:rsidR="003266BC">
        <w:rPr>
          <w:b/>
          <w:sz w:val="26"/>
          <w:szCs w:val="26"/>
        </w:rPr>
        <w:t>/</w:t>
      </w:r>
      <w:r w:rsidR="00D96DBA" w:rsidRPr="003E656B">
        <w:rPr>
          <w:i/>
          <w:color w:val="FF0000"/>
          <w:sz w:val="26"/>
          <w:szCs w:val="26"/>
        </w:rPr>
        <w:t>Designation as pilot-in-command/commander</w:t>
      </w:r>
    </w:p>
    <w:p w14:paraId="2634D626" w14:textId="77777777" w:rsidR="003C7E05" w:rsidRPr="003266BC" w:rsidRDefault="00166DC5" w:rsidP="003E656B">
      <w:pPr>
        <w:spacing w:after="0" w:line="276" w:lineRule="auto"/>
        <w:rPr>
          <w:b/>
          <w:sz w:val="24"/>
          <w:szCs w:val="24"/>
        </w:rPr>
      </w:pPr>
      <w:r w:rsidRPr="003266BC">
        <w:rPr>
          <w:b/>
          <w:sz w:val="24"/>
          <w:szCs w:val="24"/>
        </w:rPr>
        <w:t>ROUTE / ZONE ET RÉCENCE D'AÉRODROME</w:t>
      </w:r>
    </w:p>
    <w:p w14:paraId="2634D627" w14:textId="77777777" w:rsidR="003C7E05" w:rsidRPr="00563E3E" w:rsidRDefault="002D4DC6" w:rsidP="003E656B">
      <w:pPr>
        <w:spacing w:after="0" w:line="276" w:lineRule="auto"/>
        <w:ind w:left="0" w:firstLine="0"/>
        <w:rPr>
          <w:b/>
          <w:i/>
          <w:color w:val="FF0000"/>
          <w:sz w:val="24"/>
          <w:szCs w:val="24"/>
        </w:rPr>
      </w:pPr>
      <w:r w:rsidRPr="00563E3E">
        <w:rPr>
          <w:i/>
          <w:color w:val="FF0000"/>
          <w:sz w:val="24"/>
          <w:szCs w:val="24"/>
        </w:rPr>
        <w:t>ROUTE/AREA AND AERODROME RECENCY</w:t>
      </w:r>
    </w:p>
    <w:p w14:paraId="2634D628" w14:textId="77777777" w:rsidR="00166DC5" w:rsidRDefault="00166DC5" w:rsidP="001568FC">
      <w:pPr>
        <w:pStyle w:val="Paragraphedeliste"/>
        <w:numPr>
          <w:ilvl w:val="1"/>
          <w:numId w:val="157"/>
        </w:numPr>
        <w:spacing w:before="120" w:after="120" w:line="276" w:lineRule="auto"/>
      </w:pPr>
      <w:r>
        <w:t>La période de 12 mois doit être comptée à partir du dernier jour du mois:</w:t>
      </w:r>
    </w:p>
    <w:p w14:paraId="2634D629" w14:textId="77777777" w:rsidR="003C7E05" w:rsidRPr="00563E3E" w:rsidRDefault="00D96DBA" w:rsidP="00563E3E">
      <w:pPr>
        <w:pStyle w:val="Paragraphedeliste"/>
        <w:spacing w:before="120" w:after="120" w:line="276" w:lineRule="auto"/>
        <w:ind w:left="360" w:firstLine="0"/>
        <w:rPr>
          <w:i/>
          <w:color w:val="FF0000"/>
          <w:lang w:val="en-CA"/>
        </w:rPr>
      </w:pPr>
      <w:r w:rsidRPr="00563E3E">
        <w:rPr>
          <w:i/>
          <w:color w:val="FF0000"/>
          <w:lang w:val="en-CA"/>
        </w:rPr>
        <w:t>The 12-month period should be counted from the last day of the month:</w:t>
      </w:r>
    </w:p>
    <w:p w14:paraId="2634D62A" w14:textId="77777777" w:rsidR="00166DC5" w:rsidRDefault="00166DC5" w:rsidP="001568FC">
      <w:pPr>
        <w:pStyle w:val="Paragraphedeliste"/>
        <w:numPr>
          <w:ilvl w:val="0"/>
          <w:numId w:val="162"/>
        </w:numPr>
        <w:spacing w:before="120" w:after="120" w:line="276" w:lineRule="auto"/>
      </w:pPr>
      <w:r>
        <w:lastRenderedPageBreak/>
        <w:t>quand la formation de familiarisation a été entreprise; ou</w:t>
      </w:r>
    </w:p>
    <w:p w14:paraId="2634D62B" w14:textId="77777777" w:rsidR="003C7E05" w:rsidRPr="00563E3E" w:rsidRDefault="00D96DBA" w:rsidP="00563E3E">
      <w:pPr>
        <w:pStyle w:val="Paragraphedeliste"/>
        <w:spacing w:before="120" w:after="120" w:line="276" w:lineRule="auto"/>
        <w:ind w:left="502" w:firstLine="0"/>
        <w:rPr>
          <w:i/>
          <w:color w:val="FF0000"/>
          <w:lang w:val="en-CA"/>
        </w:rPr>
      </w:pPr>
      <w:r w:rsidRPr="00563E3E">
        <w:rPr>
          <w:i/>
          <w:color w:val="FF0000"/>
          <w:lang w:val="en-CA"/>
        </w:rPr>
        <w:t>when the familiarisation training was undertaken; or</w:t>
      </w:r>
    </w:p>
    <w:p w14:paraId="2634D62C" w14:textId="77777777" w:rsidR="00166DC5" w:rsidRDefault="00166DC5" w:rsidP="001568FC">
      <w:pPr>
        <w:pStyle w:val="Paragraphedeliste"/>
        <w:numPr>
          <w:ilvl w:val="0"/>
          <w:numId w:val="162"/>
        </w:numPr>
        <w:spacing w:before="120" w:after="120" w:line="276" w:lineRule="auto"/>
      </w:pPr>
      <w:r>
        <w:t>des dernières opérations sur la route ou la zone à parcourir et des aérodromes, installations et procédures à utiliser.</w:t>
      </w:r>
    </w:p>
    <w:p w14:paraId="2634D62D" w14:textId="77777777" w:rsidR="003C7E05" w:rsidRPr="00563E3E" w:rsidRDefault="00D96DBA" w:rsidP="00563E3E">
      <w:pPr>
        <w:pStyle w:val="Paragraphedeliste"/>
        <w:spacing w:before="120" w:after="120" w:line="276" w:lineRule="auto"/>
        <w:ind w:left="502" w:firstLine="0"/>
        <w:rPr>
          <w:i/>
          <w:color w:val="FF0000"/>
          <w:lang w:val="en-CA"/>
        </w:rPr>
      </w:pPr>
      <w:r w:rsidRPr="00563E3E">
        <w:rPr>
          <w:i/>
          <w:color w:val="FF0000"/>
          <w:lang w:val="en-CA"/>
        </w:rPr>
        <w:t>of the latest operation on the route or area to be flown and of the aerodromes, facilities and procedures to be used.</w:t>
      </w:r>
    </w:p>
    <w:p w14:paraId="2634D62E" w14:textId="77777777" w:rsidR="00166DC5" w:rsidRDefault="00166DC5" w:rsidP="001568FC">
      <w:pPr>
        <w:pStyle w:val="Paragraphedeliste"/>
        <w:numPr>
          <w:ilvl w:val="1"/>
          <w:numId w:val="157"/>
        </w:numPr>
        <w:spacing w:before="120" w:after="120" w:line="276" w:lineRule="auto"/>
      </w:pPr>
      <w:r>
        <w:t>Lorsque l'opération est entreprise au cours des 3 derniers mois civils de cette période, la nouvelle période de 12 mois doit être comptée à partir de la date d'expiration initiale.</w:t>
      </w:r>
    </w:p>
    <w:p w14:paraId="2634D62F" w14:textId="77777777" w:rsidR="003C7E05" w:rsidRDefault="00D96DBA" w:rsidP="00563E3E">
      <w:pPr>
        <w:pStyle w:val="Paragraphedeliste"/>
        <w:spacing w:before="120" w:after="120" w:line="276" w:lineRule="auto"/>
        <w:ind w:left="360" w:firstLine="0"/>
        <w:rPr>
          <w:i/>
          <w:color w:val="FF0000"/>
          <w:lang w:val="en-CA"/>
        </w:rPr>
      </w:pPr>
      <w:r w:rsidRPr="00563E3E">
        <w:rPr>
          <w:i/>
          <w:color w:val="FF0000"/>
          <w:lang w:val="en-CA"/>
        </w:rPr>
        <w:t>When the operation is undertaken within the last 3 calendar months of that period, the new 12-month period should be counted from the original expiry date.</w:t>
      </w:r>
    </w:p>
    <w:p w14:paraId="66B2B9D9" w14:textId="77777777" w:rsidR="00A257AB" w:rsidRPr="00563E3E" w:rsidRDefault="00A257AB" w:rsidP="00563E3E">
      <w:pPr>
        <w:pStyle w:val="Paragraphedeliste"/>
        <w:spacing w:before="120" w:after="120" w:line="276" w:lineRule="auto"/>
        <w:ind w:left="360" w:firstLine="0"/>
        <w:rPr>
          <w:i/>
          <w:color w:val="FF0000"/>
          <w:lang w:val="en-CA"/>
        </w:rPr>
      </w:pPr>
    </w:p>
    <w:p w14:paraId="2634D632" w14:textId="77777777" w:rsidR="003C7E05" w:rsidRPr="003E656B" w:rsidRDefault="00166DC5" w:rsidP="00563E3E">
      <w:pPr>
        <w:shd w:val="clear" w:color="auto" w:fill="FFC000"/>
        <w:spacing w:before="120" w:after="120" w:line="276" w:lineRule="auto"/>
        <w:rPr>
          <w:b/>
          <w:i/>
          <w:color w:val="FF0000"/>
          <w:sz w:val="26"/>
          <w:szCs w:val="26"/>
        </w:rPr>
      </w:pPr>
      <w:r w:rsidRPr="00563E3E">
        <w:rPr>
          <w:b/>
          <w:sz w:val="26"/>
          <w:szCs w:val="26"/>
        </w:rPr>
        <w:t>AMC2 ORO.FC.105 (c) Désignation comme commandant de bord / commandant de bord</w:t>
      </w:r>
      <w:r w:rsidR="002A2BA9">
        <w:rPr>
          <w:b/>
          <w:sz w:val="26"/>
          <w:szCs w:val="26"/>
        </w:rPr>
        <w:t>/</w:t>
      </w:r>
      <w:r w:rsidR="00D96DBA" w:rsidRPr="003E656B">
        <w:rPr>
          <w:i/>
          <w:color w:val="FF0000"/>
          <w:sz w:val="26"/>
          <w:szCs w:val="26"/>
        </w:rPr>
        <w:t>Designation as pilot-in-command/commander</w:t>
      </w:r>
    </w:p>
    <w:p w14:paraId="2634D633" w14:textId="77777777" w:rsidR="00166DC5" w:rsidRDefault="00166DC5" w:rsidP="003E656B">
      <w:pPr>
        <w:spacing w:after="0" w:line="276" w:lineRule="auto"/>
        <w:rPr>
          <w:b/>
          <w:sz w:val="24"/>
        </w:rPr>
      </w:pPr>
      <w:r w:rsidRPr="00134A14">
        <w:rPr>
          <w:b/>
          <w:sz w:val="24"/>
        </w:rPr>
        <w:t>ITINÉRAIRE / ZONE ET RÉCENCE D'AÉRODROME - AVIONS DE PERFORMANCE DE CLASSE B UTILISÉS EN VFR DE NUIT OU EN IFR DANS DES OPÉRATIONS DE CAT ET DES OPÉRATIONS COMMERCIALES AUTRES QUE CAT</w:t>
      </w:r>
    </w:p>
    <w:p w14:paraId="2634D634" w14:textId="77777777" w:rsidR="003C7E05" w:rsidRPr="00563E3E" w:rsidRDefault="00D96DBA" w:rsidP="003E656B">
      <w:pPr>
        <w:spacing w:after="0" w:line="276" w:lineRule="auto"/>
        <w:ind w:left="0" w:firstLine="0"/>
        <w:rPr>
          <w:b/>
          <w:i/>
          <w:color w:val="FF0000"/>
          <w:sz w:val="24"/>
          <w:lang w:val="en-CA"/>
        </w:rPr>
      </w:pPr>
      <w:r w:rsidRPr="00563E3E">
        <w:rPr>
          <w:i/>
          <w:color w:val="FF0000"/>
          <w:lang w:val="en-CA"/>
        </w:rPr>
        <w:t>ROUTE/AREA AND AERODROME RECENCY — PERFORMANCE CLASS B AEROPLANES OPERATED UNDER VFR BY NIGHT OR IFR IN CAT OPERATIONS AND COMMERCIAL OPERATIONS OTHER THAN CAT</w:t>
      </w:r>
    </w:p>
    <w:p w14:paraId="2634D635" w14:textId="77777777" w:rsidR="00166DC5" w:rsidRDefault="00166DC5" w:rsidP="001568FC">
      <w:pPr>
        <w:spacing w:before="120" w:after="120" w:line="276" w:lineRule="auto"/>
      </w:pPr>
      <w:r>
        <w:t>Dans le cas des opérations CAT avec des avions de classe de performances B fonctionnant selon les règles de vol à vue (VFR) de nuit ou selon les règles de vol aux instruments (IFR), ou des opérations commerciales autres que CAT, les connaissances doivent être maintenues comme suit:</w:t>
      </w:r>
    </w:p>
    <w:p w14:paraId="2634D636" w14:textId="77777777" w:rsidR="003C7E05" w:rsidRPr="00563E3E" w:rsidRDefault="00D96DBA" w:rsidP="00563E3E">
      <w:pPr>
        <w:spacing w:before="120" w:after="120" w:line="276" w:lineRule="auto"/>
        <w:ind w:left="0" w:firstLine="0"/>
        <w:rPr>
          <w:i/>
          <w:color w:val="FF0000"/>
          <w:lang w:val="en-CA"/>
        </w:rPr>
      </w:pPr>
      <w:r w:rsidRPr="00563E3E">
        <w:rPr>
          <w:i/>
          <w:color w:val="FF0000"/>
          <w:lang w:val="en-CA"/>
        </w:rPr>
        <w:t>In the case of CAT operations with performance class B aeroplanes operating under visual flight rules (VFR) by night or instrument flight rules (IFR), or commercial operations other than CAT, the knowledge should be maintained as follows:</w:t>
      </w:r>
    </w:p>
    <w:p w14:paraId="2634D637" w14:textId="77777777" w:rsidR="00166DC5" w:rsidRDefault="00166DC5" w:rsidP="001568FC">
      <w:pPr>
        <w:pStyle w:val="Paragraphedeliste"/>
        <w:numPr>
          <w:ilvl w:val="0"/>
          <w:numId w:val="163"/>
        </w:numPr>
        <w:spacing w:before="120" w:after="120" w:line="276" w:lineRule="auto"/>
      </w:pPr>
      <w:r>
        <w:t>sauf pour les opérations vers les aérodromes les plus exigeants, par l'achèvement d'au moins 10 secteurs de vol dans la zone d'exploitation au cours des 12 mois précédents, en plus de tout auto-briefing requis;</w:t>
      </w:r>
    </w:p>
    <w:p w14:paraId="2634D638" w14:textId="77777777" w:rsidR="003C7E05" w:rsidRPr="00563E3E" w:rsidRDefault="00D96DBA" w:rsidP="00563E3E">
      <w:pPr>
        <w:pStyle w:val="Paragraphedeliste"/>
        <w:spacing w:before="120" w:after="120" w:line="276" w:lineRule="auto"/>
        <w:ind w:left="360" w:firstLine="0"/>
        <w:rPr>
          <w:i/>
          <w:color w:val="FF0000"/>
          <w:lang w:val="en-CA"/>
        </w:rPr>
      </w:pPr>
      <w:r w:rsidRPr="00563E3E">
        <w:rPr>
          <w:i/>
          <w:color w:val="FF0000"/>
          <w:lang w:val="en-CA"/>
        </w:rPr>
        <w:t>except for operations to the most demanding aerodromes, by completion of at least 10 flight sectors within the area of operation during the preceding 12 months in addition to any required self-briefing;</w:t>
      </w:r>
    </w:p>
    <w:p w14:paraId="2634D639" w14:textId="77777777" w:rsidR="00166DC5" w:rsidRDefault="00166DC5" w:rsidP="001568FC">
      <w:pPr>
        <w:pStyle w:val="Paragraphedeliste"/>
        <w:numPr>
          <w:ilvl w:val="0"/>
          <w:numId w:val="163"/>
        </w:numPr>
        <w:spacing w:before="120" w:after="120" w:line="276" w:lineRule="auto"/>
      </w:pPr>
      <w:r>
        <w:t>les opérations vers les aérodromes les plus exigeants ne peuvent être effectuées que si:</w:t>
      </w:r>
    </w:p>
    <w:p w14:paraId="2634D63A" w14:textId="77777777" w:rsidR="003C7E05" w:rsidRPr="00563E3E" w:rsidRDefault="00D96DBA" w:rsidP="00563E3E">
      <w:pPr>
        <w:pStyle w:val="Paragraphedeliste"/>
        <w:spacing w:before="120" w:after="120" w:line="276" w:lineRule="auto"/>
        <w:ind w:left="360" w:firstLine="0"/>
        <w:rPr>
          <w:i/>
          <w:color w:val="FF0000"/>
          <w:lang w:val="en-CA"/>
        </w:rPr>
      </w:pPr>
      <w:r w:rsidRPr="00563E3E">
        <w:rPr>
          <w:i/>
          <w:color w:val="FF0000"/>
          <w:lang w:val="en-CA"/>
        </w:rPr>
        <w:t>operations to the most demanding aerodromes may be performed only if:</w:t>
      </w:r>
    </w:p>
    <w:p w14:paraId="2634D63B" w14:textId="77777777" w:rsidR="00166DC5" w:rsidRDefault="00166DC5" w:rsidP="001568FC">
      <w:pPr>
        <w:pStyle w:val="Paragraphedeliste"/>
        <w:numPr>
          <w:ilvl w:val="0"/>
          <w:numId w:val="164"/>
        </w:numPr>
        <w:spacing w:before="120" w:after="120" w:line="276" w:lineRule="auto"/>
      </w:pPr>
      <w:r>
        <w:t>le pilote commandant de bord / commandant de bord a été qualifié à l'aérodrome au cours des 36 mois précédents par une visite en tant que membre d'équipage de conduite ou en tant qu'observateur;</w:t>
      </w:r>
    </w:p>
    <w:p w14:paraId="2634D63C" w14:textId="77777777" w:rsidR="003C7E05" w:rsidRPr="00563E3E" w:rsidRDefault="00D96DBA" w:rsidP="00563E3E">
      <w:pPr>
        <w:pStyle w:val="Paragraphedeliste"/>
        <w:spacing w:before="120" w:after="120" w:line="276" w:lineRule="auto"/>
        <w:ind w:firstLine="0"/>
        <w:rPr>
          <w:i/>
          <w:color w:val="FF0000"/>
          <w:lang w:val="en-CA"/>
        </w:rPr>
      </w:pPr>
      <w:r w:rsidRPr="00563E3E">
        <w:rPr>
          <w:i/>
          <w:color w:val="FF0000"/>
          <w:lang w:val="en-CA"/>
        </w:rPr>
        <w:t>the pilot-in-command/commander has been qualified at the aerodrome within the preceding 36 months by a visit as an operating flight crew member or as an observer;</w:t>
      </w:r>
    </w:p>
    <w:p w14:paraId="2634D63D" w14:textId="77777777" w:rsidR="00166DC5" w:rsidRDefault="00166DC5" w:rsidP="001568FC">
      <w:pPr>
        <w:pStyle w:val="Paragraphedeliste"/>
        <w:numPr>
          <w:ilvl w:val="0"/>
          <w:numId w:val="164"/>
        </w:numPr>
        <w:spacing w:before="120" w:after="120" w:line="276" w:lineRule="auto"/>
      </w:pPr>
      <w:r>
        <w:t>l'approche est effectuée dans des conditions météorologiques de vol à vue (VMC) à partir de l'altitude minimale de secteur applicable; et</w:t>
      </w:r>
    </w:p>
    <w:p w14:paraId="2634D63E" w14:textId="77777777" w:rsidR="003C7E05" w:rsidRPr="00563E3E" w:rsidRDefault="00D96DBA" w:rsidP="00563E3E">
      <w:pPr>
        <w:pStyle w:val="Paragraphedeliste"/>
        <w:spacing w:before="120" w:after="120" w:line="276" w:lineRule="auto"/>
        <w:ind w:firstLine="0"/>
        <w:rPr>
          <w:i/>
          <w:color w:val="FF0000"/>
          <w:lang w:val="en-CA"/>
        </w:rPr>
      </w:pPr>
      <w:r w:rsidRPr="00563E3E">
        <w:rPr>
          <w:i/>
          <w:color w:val="FF0000"/>
          <w:lang w:val="en-CA"/>
        </w:rPr>
        <w:t>the approach is performed in visual meteorological conditions (VMC) from the applicable minimum sector altitude; and</w:t>
      </w:r>
    </w:p>
    <w:p w14:paraId="2634D63F" w14:textId="77777777" w:rsidR="00166DC5" w:rsidRDefault="00166DC5" w:rsidP="001568FC">
      <w:pPr>
        <w:pStyle w:val="Paragraphedeliste"/>
        <w:numPr>
          <w:ilvl w:val="0"/>
          <w:numId w:val="164"/>
        </w:numPr>
        <w:spacing w:before="120" w:after="120" w:line="276" w:lineRule="auto"/>
      </w:pPr>
      <w:r>
        <w:t>un auto-briefing adéquat a été effectué avant le vol.</w:t>
      </w:r>
    </w:p>
    <w:p w14:paraId="2634D640" w14:textId="77777777" w:rsidR="003C7E05" w:rsidRDefault="00D96DBA" w:rsidP="00563E3E">
      <w:pPr>
        <w:pStyle w:val="Paragraphedeliste"/>
        <w:spacing w:before="120" w:after="120" w:line="276" w:lineRule="auto"/>
        <w:ind w:firstLine="0"/>
        <w:rPr>
          <w:i/>
          <w:color w:val="FF0000"/>
          <w:lang w:val="en-CA"/>
        </w:rPr>
      </w:pPr>
      <w:r w:rsidRPr="00563E3E">
        <w:rPr>
          <w:i/>
          <w:color w:val="FF0000"/>
          <w:lang w:val="en-CA"/>
        </w:rPr>
        <w:lastRenderedPageBreak/>
        <w:t>an adequate self-briefing has been made prior to the flight.</w:t>
      </w:r>
    </w:p>
    <w:p w14:paraId="3DDFC799" w14:textId="77777777" w:rsidR="00A257AB" w:rsidRPr="00563E3E" w:rsidRDefault="00A257AB" w:rsidP="00563E3E">
      <w:pPr>
        <w:pStyle w:val="Paragraphedeliste"/>
        <w:spacing w:before="120" w:after="120" w:line="276" w:lineRule="auto"/>
        <w:ind w:firstLine="0"/>
        <w:rPr>
          <w:i/>
          <w:color w:val="FF0000"/>
          <w:lang w:val="en-CA"/>
        </w:rPr>
      </w:pPr>
    </w:p>
    <w:p w14:paraId="2634D643" w14:textId="77777777" w:rsidR="003C7E05" w:rsidRPr="003E656B" w:rsidRDefault="00166DC5" w:rsidP="00563E3E">
      <w:pPr>
        <w:shd w:val="clear" w:color="auto" w:fill="49E33D"/>
        <w:spacing w:before="120" w:after="120" w:line="276" w:lineRule="auto"/>
        <w:rPr>
          <w:b/>
          <w:i/>
          <w:color w:val="FF0000"/>
          <w:sz w:val="26"/>
          <w:szCs w:val="26"/>
        </w:rPr>
      </w:pPr>
      <w:r w:rsidRPr="00563E3E">
        <w:rPr>
          <w:b/>
          <w:sz w:val="26"/>
          <w:szCs w:val="26"/>
        </w:rPr>
        <w:t>GM1 ORO.FC.105 (d) Désignation comme commandant de bord / commandant de bord</w:t>
      </w:r>
      <w:r w:rsidR="002A2BA9">
        <w:rPr>
          <w:b/>
          <w:sz w:val="26"/>
          <w:szCs w:val="26"/>
        </w:rPr>
        <w:t>/</w:t>
      </w:r>
      <w:r w:rsidR="00D96DBA" w:rsidRPr="003E656B">
        <w:rPr>
          <w:i/>
          <w:color w:val="FF0000"/>
          <w:sz w:val="26"/>
          <w:szCs w:val="26"/>
        </w:rPr>
        <w:t>Designation as pilot-in-command/commander</w:t>
      </w:r>
    </w:p>
    <w:p w14:paraId="2634D644" w14:textId="77777777" w:rsidR="003C7E05" w:rsidRDefault="00166DC5" w:rsidP="003E656B">
      <w:pPr>
        <w:spacing w:after="0" w:line="276" w:lineRule="auto"/>
        <w:rPr>
          <w:b/>
          <w:sz w:val="24"/>
        </w:rPr>
      </w:pPr>
      <w:r w:rsidRPr="00134A14">
        <w:rPr>
          <w:b/>
          <w:sz w:val="24"/>
        </w:rPr>
        <w:t>AVIONS DE CLASSE DE PERFORMANCE B FONCTIONNANT EN VFR DE JOUR DANS LES OPÉRATIONS DE CAT</w:t>
      </w:r>
    </w:p>
    <w:p w14:paraId="2634D645" w14:textId="77777777" w:rsidR="003C7E05" w:rsidRPr="00563E3E" w:rsidRDefault="00D96DBA" w:rsidP="003E656B">
      <w:pPr>
        <w:spacing w:after="0" w:line="276" w:lineRule="auto"/>
        <w:ind w:left="0" w:firstLine="0"/>
        <w:rPr>
          <w:b/>
          <w:i/>
          <w:color w:val="FF0000"/>
          <w:sz w:val="24"/>
          <w:lang w:val="en-CA"/>
        </w:rPr>
      </w:pPr>
      <w:r w:rsidRPr="00563E3E">
        <w:rPr>
          <w:i/>
          <w:color w:val="FF0000"/>
          <w:lang w:val="en-CA"/>
        </w:rPr>
        <w:t>PERFORMANCE CLASS B AEROPLANES OPERATED UNDER VFR BY DAY IN CAT OPERATIONS</w:t>
      </w:r>
    </w:p>
    <w:p w14:paraId="2634D646" w14:textId="77777777" w:rsidR="00166DC5" w:rsidRDefault="00166DC5" w:rsidP="001568FC">
      <w:pPr>
        <w:spacing w:before="120" w:after="120" w:line="276" w:lineRule="auto"/>
      </w:pPr>
      <w:r>
        <w:t xml:space="preserve">Pour les opérations CAT en VFR de jour avec des avions de classe de performances B, l'exploitant </w:t>
      </w:r>
      <w:r w:rsidR="004D66E2">
        <w:t>doit</w:t>
      </w:r>
      <w:r>
        <w:t xml:space="preserve"> tenir compte de toute exigence qui pourrait être stipulée dans des cas spécifiques par l'État de l'aérodrome.</w:t>
      </w:r>
    </w:p>
    <w:p w14:paraId="2634D647" w14:textId="77777777" w:rsidR="003C7E05" w:rsidRPr="00563E3E" w:rsidRDefault="00D96DBA" w:rsidP="00563E3E">
      <w:pPr>
        <w:spacing w:before="120" w:after="120" w:line="276" w:lineRule="auto"/>
        <w:ind w:left="0" w:firstLine="0"/>
        <w:rPr>
          <w:i/>
          <w:color w:val="FF0000"/>
          <w:lang w:val="en-CA"/>
        </w:rPr>
      </w:pPr>
      <w:r w:rsidRPr="00563E3E">
        <w:rPr>
          <w:i/>
          <w:color w:val="FF0000"/>
          <w:lang w:val="en-CA"/>
        </w:rPr>
        <w:t>For CAT operations under VFR by day with performance class B aeroplanes, the operator should take account of any requirement that might be stipulated in specific cases by the State of the aerodrome.</w:t>
      </w:r>
    </w:p>
    <w:p w14:paraId="2634D648" w14:textId="77777777" w:rsidR="0040348B" w:rsidRPr="00563E3E" w:rsidRDefault="0040348B" w:rsidP="001568FC">
      <w:pPr>
        <w:spacing w:before="120" w:after="120" w:line="276" w:lineRule="auto"/>
        <w:rPr>
          <w:lang w:val="en-CA"/>
        </w:rPr>
      </w:pPr>
    </w:p>
    <w:p w14:paraId="2634D649" w14:textId="77777777" w:rsidR="003C7E05" w:rsidRPr="003E656B" w:rsidRDefault="00166DC5" w:rsidP="00563E3E">
      <w:pPr>
        <w:shd w:val="clear" w:color="auto" w:fill="FFC000"/>
        <w:spacing w:before="120" w:after="120" w:line="276" w:lineRule="auto"/>
        <w:rPr>
          <w:b/>
          <w:sz w:val="26"/>
          <w:szCs w:val="26"/>
        </w:rPr>
      </w:pPr>
      <w:r w:rsidRPr="00563E3E">
        <w:rPr>
          <w:b/>
          <w:sz w:val="26"/>
          <w:szCs w:val="26"/>
        </w:rPr>
        <w:t>AMC1 ORO.FC.115 Formation en gestion des ressources de l'équipage (CRM)</w:t>
      </w:r>
      <w:r w:rsidR="00563E3E">
        <w:rPr>
          <w:b/>
          <w:sz w:val="26"/>
          <w:szCs w:val="26"/>
        </w:rPr>
        <w:t>/</w:t>
      </w:r>
      <w:r w:rsidR="00D96DBA" w:rsidRPr="003E656B">
        <w:rPr>
          <w:sz w:val="26"/>
          <w:szCs w:val="26"/>
        </w:rPr>
        <w:t>Crew resource management (CRM) training</w:t>
      </w:r>
    </w:p>
    <w:p w14:paraId="2634D64A" w14:textId="77777777" w:rsidR="003C7E05" w:rsidRPr="00563E3E" w:rsidRDefault="00D96DBA" w:rsidP="003E656B">
      <w:pPr>
        <w:spacing w:after="0" w:line="276" w:lineRule="auto"/>
        <w:rPr>
          <w:b/>
          <w:sz w:val="24"/>
          <w:szCs w:val="24"/>
          <w:lang w:val="en-CA"/>
        </w:rPr>
      </w:pPr>
      <w:r w:rsidRPr="00563E3E">
        <w:rPr>
          <w:b/>
          <w:sz w:val="24"/>
          <w:szCs w:val="24"/>
          <w:lang w:val="en-CA"/>
        </w:rPr>
        <w:t>FORMATION CRM - OPÉRATIONS MULTIPILOTES</w:t>
      </w:r>
    </w:p>
    <w:p w14:paraId="2634D64B" w14:textId="77777777" w:rsidR="003C7E05" w:rsidRPr="00563E3E" w:rsidRDefault="00D96DBA" w:rsidP="003E656B">
      <w:pPr>
        <w:spacing w:after="0" w:line="276" w:lineRule="auto"/>
        <w:ind w:left="0" w:firstLine="0"/>
        <w:rPr>
          <w:b/>
          <w:i/>
          <w:color w:val="FF0000"/>
          <w:sz w:val="24"/>
          <w:szCs w:val="24"/>
          <w:lang w:val="en-CA"/>
        </w:rPr>
      </w:pPr>
      <w:r w:rsidRPr="00563E3E">
        <w:rPr>
          <w:i/>
          <w:color w:val="FF0000"/>
          <w:sz w:val="24"/>
          <w:szCs w:val="24"/>
          <w:lang w:val="en-CA"/>
        </w:rPr>
        <w:t>CRM TRAINING — MULTI-PILOT OPERATIONS</w:t>
      </w:r>
    </w:p>
    <w:p w14:paraId="2634D64C" w14:textId="77777777" w:rsidR="00166DC5" w:rsidRDefault="00AD3038" w:rsidP="001568FC">
      <w:pPr>
        <w:pStyle w:val="Paragraphedeliste"/>
        <w:numPr>
          <w:ilvl w:val="0"/>
          <w:numId w:val="165"/>
        </w:numPr>
        <w:spacing w:before="120" w:after="120" w:line="276" w:lineRule="auto"/>
      </w:pPr>
      <w:r>
        <w:t>G</w:t>
      </w:r>
      <w:r w:rsidR="00166DC5">
        <w:t>énéral</w:t>
      </w:r>
      <w:r w:rsidR="0040348B">
        <w:t xml:space="preserve">ité </w:t>
      </w:r>
    </w:p>
    <w:p w14:paraId="2634D64D" w14:textId="77777777" w:rsidR="003C7E05" w:rsidRPr="00563E3E" w:rsidRDefault="00567DAE" w:rsidP="00563E3E">
      <w:pPr>
        <w:pStyle w:val="Paragraphedeliste"/>
        <w:spacing w:before="120" w:after="120" w:line="276" w:lineRule="auto"/>
        <w:ind w:left="360" w:firstLine="0"/>
        <w:rPr>
          <w:i/>
          <w:color w:val="FF0000"/>
        </w:rPr>
      </w:pPr>
      <w:r w:rsidRPr="00563E3E">
        <w:rPr>
          <w:i/>
          <w:color w:val="FF0000"/>
        </w:rPr>
        <w:t>General</w:t>
      </w:r>
    </w:p>
    <w:p w14:paraId="2634D64E" w14:textId="77777777" w:rsidR="00166DC5" w:rsidRDefault="00166DC5" w:rsidP="001568FC">
      <w:pPr>
        <w:pStyle w:val="Paragraphedeliste"/>
        <w:numPr>
          <w:ilvl w:val="0"/>
          <w:numId w:val="166"/>
        </w:numPr>
        <w:spacing w:before="120" w:after="120" w:line="276" w:lineRule="auto"/>
      </w:pPr>
      <w:r>
        <w:t>Environnement de formation</w:t>
      </w:r>
    </w:p>
    <w:p w14:paraId="2634D64F" w14:textId="77777777" w:rsidR="003C7E05" w:rsidRPr="00563E3E" w:rsidRDefault="00277414" w:rsidP="00563E3E">
      <w:pPr>
        <w:pStyle w:val="Paragraphedeliste"/>
        <w:spacing w:before="120" w:after="120" w:line="276" w:lineRule="auto"/>
        <w:ind w:firstLine="0"/>
        <w:rPr>
          <w:i/>
          <w:color w:val="FF0000"/>
        </w:rPr>
      </w:pPr>
      <w:r w:rsidRPr="00563E3E">
        <w:rPr>
          <w:i/>
          <w:color w:val="FF0000"/>
        </w:rPr>
        <w:t>Training environment</w:t>
      </w:r>
    </w:p>
    <w:p w14:paraId="2634D650" w14:textId="77777777" w:rsidR="00166DC5" w:rsidRDefault="00166DC5" w:rsidP="001568FC">
      <w:pPr>
        <w:pStyle w:val="Paragraphedeliste"/>
        <w:spacing w:before="120" w:after="120" w:line="276" w:lineRule="auto"/>
        <w:ind w:firstLine="0"/>
      </w:pPr>
      <w:r>
        <w:t xml:space="preserve">La formation CRM </w:t>
      </w:r>
      <w:r w:rsidR="004D66E2">
        <w:t>doit</w:t>
      </w:r>
      <w:r>
        <w:t xml:space="preserve"> être dispensée dans un environnement non opérationnel (en classe et sur ordinateur) et dans un environnement opérationnel (dispositif de formation à la simulation de vol (FSTD) et avion). Des outils tels que les discussions de groupe, l'analyse des tâches en équipe, la simulation des tâches en équipe et les commentaires doivent être utilisés.</w:t>
      </w:r>
    </w:p>
    <w:p w14:paraId="2634D651" w14:textId="77777777" w:rsidR="00001A5C" w:rsidRPr="00563E3E" w:rsidRDefault="00D96DBA" w:rsidP="001568FC">
      <w:pPr>
        <w:pStyle w:val="Paragraphedeliste"/>
        <w:spacing w:before="120" w:after="120" w:line="276" w:lineRule="auto"/>
        <w:ind w:firstLine="0"/>
        <w:rPr>
          <w:i/>
          <w:color w:val="FF0000"/>
          <w:lang w:val="en-CA"/>
        </w:rPr>
      </w:pPr>
      <w:r w:rsidRPr="00563E3E">
        <w:rPr>
          <w:i/>
          <w:color w:val="FF0000"/>
          <w:lang w:val="en-CA"/>
        </w:rPr>
        <w:t>CRM training should be conducted in the non-operational environment (classroom and computer-based) and in the operational environment (flight simulation training device (FSTD) including other training solutions described in CS-FSTD when available and aircraft. Tools such as group discussions, team task analysis, team task simulation and feedback should be used.</w:t>
      </w:r>
    </w:p>
    <w:p w14:paraId="2634D652" w14:textId="77777777" w:rsidR="00166DC5" w:rsidRDefault="00166DC5" w:rsidP="001568FC">
      <w:pPr>
        <w:pStyle w:val="Paragraphedeliste"/>
        <w:numPr>
          <w:ilvl w:val="0"/>
          <w:numId w:val="166"/>
        </w:numPr>
        <w:spacing w:before="120" w:after="120" w:line="276" w:lineRule="auto"/>
      </w:pPr>
      <w:r>
        <w:t>Formation en classe</w:t>
      </w:r>
    </w:p>
    <w:p w14:paraId="2634D653" w14:textId="77777777" w:rsidR="003C7E05" w:rsidRPr="00563E3E" w:rsidRDefault="00001A5C" w:rsidP="00563E3E">
      <w:pPr>
        <w:pStyle w:val="Paragraphedeliste"/>
        <w:spacing w:before="120" w:after="120" w:line="276" w:lineRule="auto"/>
        <w:ind w:firstLine="0"/>
        <w:rPr>
          <w:i/>
          <w:color w:val="FF0000"/>
        </w:rPr>
      </w:pPr>
      <w:r w:rsidRPr="00563E3E">
        <w:rPr>
          <w:i/>
          <w:color w:val="FF0000"/>
        </w:rPr>
        <w:t>Classroom training</w:t>
      </w:r>
    </w:p>
    <w:p w14:paraId="2634D654" w14:textId="77777777" w:rsidR="00166DC5" w:rsidRDefault="00166DC5" w:rsidP="001568FC">
      <w:pPr>
        <w:pStyle w:val="Paragraphedeliste"/>
        <w:spacing w:before="120" w:after="120" w:line="276" w:lineRule="auto"/>
        <w:ind w:firstLine="0"/>
      </w:pPr>
      <w:r>
        <w:t>Dans la mesure du possible, la formation en classe doit être dispensée en session de groupe, loin des pressions de l'environnement de travail habituel, afin que les membres d'équipage de conduite aient la possibilité d'interagir et de communiquer dans un environnement propice à l'apprentissage.</w:t>
      </w:r>
    </w:p>
    <w:p w14:paraId="2634D655" w14:textId="77777777" w:rsidR="00001A5C" w:rsidRPr="00563E3E" w:rsidRDefault="00D96DBA" w:rsidP="001568FC">
      <w:pPr>
        <w:pStyle w:val="Paragraphedeliste"/>
        <w:spacing w:before="120" w:after="120" w:line="276" w:lineRule="auto"/>
        <w:ind w:firstLine="0"/>
        <w:rPr>
          <w:i/>
          <w:color w:val="FF0000"/>
          <w:lang w:val="en-CA"/>
        </w:rPr>
      </w:pPr>
      <w:r w:rsidRPr="00563E3E">
        <w:rPr>
          <w:i/>
          <w:color w:val="FF0000"/>
          <w:lang w:val="en-CA"/>
        </w:rPr>
        <w:t>Whenever possible, classroom training should be conducted in a group session away from the pressures of the usual working environment, so that the opportunity is provided for flight crew members to interact and communicate in an environment conducive to learning.</w:t>
      </w:r>
    </w:p>
    <w:p w14:paraId="2634D656" w14:textId="77777777" w:rsidR="00166DC5" w:rsidRDefault="00166DC5" w:rsidP="001568FC">
      <w:pPr>
        <w:pStyle w:val="Paragraphedeliste"/>
        <w:numPr>
          <w:ilvl w:val="0"/>
          <w:numId w:val="166"/>
        </w:numPr>
        <w:spacing w:before="120" w:after="120" w:line="276" w:lineRule="auto"/>
      </w:pPr>
      <w:r>
        <w:t>Formation assistée par ordinateur</w:t>
      </w:r>
    </w:p>
    <w:p w14:paraId="2634D657" w14:textId="77777777" w:rsidR="003C7E05" w:rsidRPr="00563E3E" w:rsidRDefault="00001A5C" w:rsidP="00563E3E">
      <w:pPr>
        <w:pStyle w:val="Paragraphedeliste"/>
        <w:spacing w:before="120" w:after="120" w:line="276" w:lineRule="auto"/>
        <w:ind w:firstLine="0"/>
        <w:rPr>
          <w:i/>
          <w:color w:val="FF0000"/>
        </w:rPr>
      </w:pPr>
      <w:r w:rsidRPr="00563E3E">
        <w:rPr>
          <w:i/>
          <w:color w:val="FF0000"/>
        </w:rPr>
        <w:t>Computer-based training (CBT)</w:t>
      </w:r>
    </w:p>
    <w:p w14:paraId="2634D658" w14:textId="77777777" w:rsidR="00166DC5" w:rsidRDefault="00166DC5" w:rsidP="001568FC">
      <w:pPr>
        <w:pStyle w:val="Paragraphedeliste"/>
        <w:spacing w:before="120" w:after="120" w:line="276" w:lineRule="auto"/>
        <w:ind w:firstLine="0"/>
      </w:pPr>
      <w:r>
        <w:lastRenderedPageBreak/>
        <w:t>La formation assistée par ordinateur ne doit pas être dispensée en tant que méthode de formation autonome, mais peut être dispensée en tant que méthode de formation complémentaire.</w:t>
      </w:r>
    </w:p>
    <w:p w14:paraId="2634D659" w14:textId="77777777" w:rsidR="00764C33" w:rsidRPr="00563E3E" w:rsidRDefault="00D96DBA" w:rsidP="001568FC">
      <w:pPr>
        <w:pStyle w:val="Paragraphedeliste"/>
        <w:spacing w:before="120" w:after="120" w:line="276" w:lineRule="auto"/>
        <w:ind w:firstLine="0"/>
        <w:rPr>
          <w:i/>
          <w:color w:val="FF0000"/>
          <w:lang w:val="en-CA"/>
        </w:rPr>
      </w:pPr>
      <w:r w:rsidRPr="00563E3E">
        <w:rPr>
          <w:i/>
          <w:color w:val="FF0000"/>
          <w:lang w:val="en-CA"/>
        </w:rPr>
        <w:t>Computer-based training should not be conducted as a stand-alone training method but may be conducted as a complementary training method.</w:t>
      </w:r>
    </w:p>
    <w:p w14:paraId="2634D65A" w14:textId="77777777" w:rsidR="00166DC5" w:rsidRDefault="00166DC5" w:rsidP="001568FC">
      <w:pPr>
        <w:pStyle w:val="Paragraphedeliste"/>
        <w:numPr>
          <w:ilvl w:val="0"/>
          <w:numId w:val="166"/>
        </w:numPr>
        <w:spacing w:before="120" w:after="120" w:line="276" w:lineRule="auto"/>
      </w:pPr>
      <w:r>
        <w:t>Dispositifs d'entraînement à la simulation de vol (FSTD)</w:t>
      </w:r>
    </w:p>
    <w:p w14:paraId="2634D65B" w14:textId="77777777" w:rsidR="003C7E05" w:rsidRPr="00563E3E" w:rsidRDefault="00D96DBA" w:rsidP="00563E3E">
      <w:pPr>
        <w:pStyle w:val="Paragraphedeliste"/>
        <w:spacing w:before="120" w:after="120" w:line="276" w:lineRule="auto"/>
        <w:ind w:firstLine="0"/>
        <w:rPr>
          <w:i/>
          <w:color w:val="FF0000"/>
          <w:lang w:val="en-CA"/>
        </w:rPr>
      </w:pPr>
      <w:r w:rsidRPr="00563E3E">
        <w:rPr>
          <w:i/>
          <w:color w:val="FF0000"/>
          <w:lang w:val="en-CA"/>
        </w:rPr>
        <w:t>Flight simulation training devices (FSTDs)</w:t>
      </w:r>
    </w:p>
    <w:p w14:paraId="2634D65C" w14:textId="77777777" w:rsidR="00E014D1" w:rsidRDefault="00166DC5" w:rsidP="00E014D1">
      <w:pPr>
        <w:pStyle w:val="Paragraphedeliste"/>
        <w:spacing w:before="120" w:after="120" w:line="276" w:lineRule="auto"/>
        <w:ind w:firstLine="0"/>
      </w:pPr>
      <w:r>
        <w:t>Dans la mesure du possible, des parties de la formation CRM devraient être dispensées dans des FSTD qui reproduisent un environnement opérationnel réaliste et permettent l'interaction. Cela comprend, mais sans s'y limiter, les scénarios d'entraînement en vol en ligne (LOFT).</w:t>
      </w:r>
    </w:p>
    <w:p w14:paraId="2634D65D" w14:textId="77777777" w:rsidR="00E014D1" w:rsidRPr="00563E3E" w:rsidRDefault="00D96DBA" w:rsidP="00E014D1">
      <w:pPr>
        <w:pStyle w:val="Paragraphedeliste"/>
        <w:spacing w:before="120" w:after="120" w:line="276" w:lineRule="auto"/>
        <w:ind w:firstLine="0"/>
        <w:rPr>
          <w:i/>
          <w:color w:val="FF0000"/>
          <w:lang w:val="en-CA"/>
        </w:rPr>
      </w:pPr>
      <w:r w:rsidRPr="00563E3E">
        <w:rPr>
          <w:i/>
          <w:color w:val="FF0000"/>
          <w:lang w:val="en-CA"/>
        </w:rPr>
        <w:t>Whenever practicable, parts of the CRM training should be conducted in FSTDs that reproduce a realistic operational environment and permit interaction. This includes but is not limited to line-oriented flight training (LOFT) scenarios.</w:t>
      </w:r>
    </w:p>
    <w:p w14:paraId="2634D65E" w14:textId="77777777" w:rsidR="00166DC5" w:rsidRDefault="00166DC5" w:rsidP="001568FC">
      <w:pPr>
        <w:pStyle w:val="Paragraphedeliste"/>
        <w:numPr>
          <w:ilvl w:val="0"/>
          <w:numId w:val="166"/>
        </w:numPr>
        <w:spacing w:before="120" w:after="120" w:line="276" w:lineRule="auto"/>
      </w:pPr>
      <w:r>
        <w:t>Intégration dans la formation des équipages de conduite</w:t>
      </w:r>
    </w:p>
    <w:p w14:paraId="2634D65F" w14:textId="77777777" w:rsidR="003C7E05" w:rsidRPr="00563E3E" w:rsidRDefault="00832746" w:rsidP="00563E3E">
      <w:pPr>
        <w:pStyle w:val="Paragraphedeliste"/>
        <w:spacing w:before="120" w:after="120" w:line="276" w:lineRule="auto"/>
        <w:ind w:firstLine="0"/>
        <w:rPr>
          <w:i/>
          <w:color w:val="FF0000"/>
        </w:rPr>
      </w:pPr>
      <w:r w:rsidRPr="00563E3E">
        <w:rPr>
          <w:i/>
          <w:color w:val="FF0000"/>
        </w:rPr>
        <w:t>Integration into flight crew training</w:t>
      </w:r>
    </w:p>
    <w:p w14:paraId="2634D660" w14:textId="77777777" w:rsidR="00166DC5" w:rsidRDefault="00166DC5" w:rsidP="001568FC">
      <w:pPr>
        <w:pStyle w:val="Paragraphedeliste"/>
        <w:spacing w:before="120" w:after="120" w:line="276" w:lineRule="auto"/>
        <w:ind w:firstLine="0"/>
      </w:pPr>
      <w:r>
        <w:t>Les principes CRM devraient être intégrés dans les parties pertinentes de la formation et des opérations des équipages de conduite, y compris les listes de contrôle, les briefings, les procédures anormales et d'urgence.</w:t>
      </w:r>
    </w:p>
    <w:p w14:paraId="2634D661" w14:textId="77777777" w:rsidR="00CA4EB6" w:rsidRPr="00563E3E" w:rsidRDefault="00D96DBA" w:rsidP="001568FC">
      <w:pPr>
        <w:pStyle w:val="Paragraphedeliste"/>
        <w:spacing w:before="120" w:after="120" w:line="276" w:lineRule="auto"/>
        <w:ind w:firstLine="0"/>
        <w:rPr>
          <w:i/>
          <w:color w:val="FF0000"/>
          <w:lang w:val="en-CA"/>
        </w:rPr>
      </w:pPr>
      <w:r w:rsidRPr="00563E3E">
        <w:rPr>
          <w:i/>
          <w:color w:val="FF0000"/>
          <w:lang w:val="en-CA"/>
        </w:rPr>
        <w:t>CRM principles should be integrated into relevant parts of flight crew training and operations including checklists, briefings, abnormal and emergency procedures.</w:t>
      </w:r>
    </w:p>
    <w:p w14:paraId="2634D662" w14:textId="77777777" w:rsidR="00166DC5" w:rsidRDefault="00166DC5" w:rsidP="001568FC">
      <w:pPr>
        <w:pStyle w:val="Paragraphedeliste"/>
        <w:numPr>
          <w:ilvl w:val="0"/>
          <w:numId w:val="166"/>
        </w:numPr>
        <w:spacing w:before="120" w:after="120" w:line="276" w:lineRule="auto"/>
      </w:pPr>
      <w:r>
        <w:t>Formation CRM combinée pour l'équipage de conduite, l'équipage de cabine et l'équipage technique</w:t>
      </w:r>
    </w:p>
    <w:p w14:paraId="2634D663" w14:textId="77777777" w:rsidR="003C7E05" w:rsidRPr="00563E3E" w:rsidRDefault="00D96DBA" w:rsidP="00563E3E">
      <w:pPr>
        <w:pStyle w:val="Paragraphedeliste"/>
        <w:spacing w:before="120" w:after="120" w:line="276" w:lineRule="auto"/>
        <w:ind w:firstLine="0"/>
        <w:rPr>
          <w:i/>
          <w:color w:val="FF0000"/>
          <w:lang w:val="en-CA"/>
        </w:rPr>
      </w:pPr>
      <w:r w:rsidRPr="00563E3E">
        <w:rPr>
          <w:i/>
          <w:color w:val="FF0000"/>
          <w:lang w:val="en-CA"/>
        </w:rPr>
        <w:t>Combined CRM training for flight crew, cabin crew and technical crew</w:t>
      </w:r>
    </w:p>
    <w:p w14:paraId="2634D664" w14:textId="77777777" w:rsidR="00166DC5" w:rsidRDefault="00166DC5" w:rsidP="001568FC">
      <w:pPr>
        <w:pStyle w:val="Paragraphedeliste"/>
        <w:numPr>
          <w:ilvl w:val="0"/>
          <w:numId w:val="167"/>
        </w:numPr>
        <w:spacing w:before="120" w:after="120" w:line="276" w:lineRule="auto"/>
      </w:pPr>
      <w:r>
        <w:t>Les exploitants devraient dispenser une formation combinée au personnel navigant, au personnel de cabine et au personnel technique pendant la formation CRM récurrente.</w:t>
      </w:r>
    </w:p>
    <w:p w14:paraId="2634D665"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Operators should provide combined training for flight crew, cabin crew and technical crew during recurrent CRM training.</w:t>
      </w:r>
    </w:p>
    <w:p w14:paraId="2634D666" w14:textId="77777777" w:rsidR="00166DC5" w:rsidRDefault="00166DC5" w:rsidP="001568FC">
      <w:pPr>
        <w:pStyle w:val="Paragraphedeliste"/>
        <w:numPr>
          <w:ilvl w:val="0"/>
          <w:numId w:val="167"/>
        </w:numPr>
        <w:spacing w:before="120" w:after="120" w:line="276" w:lineRule="auto"/>
      </w:pPr>
      <w:r>
        <w:t xml:space="preserve">La formation combinée </w:t>
      </w:r>
      <w:r w:rsidR="004D66E2">
        <w:t>doit</w:t>
      </w:r>
      <w:r>
        <w:t xml:space="preserve"> porter au moins sur:</w:t>
      </w:r>
    </w:p>
    <w:p w14:paraId="2634D667"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The combined training should address at least:</w:t>
      </w:r>
    </w:p>
    <w:p w14:paraId="2634D668" w14:textId="77777777" w:rsidR="00166DC5" w:rsidRDefault="00166DC5" w:rsidP="00BD5BF7">
      <w:pPr>
        <w:pStyle w:val="Paragraphedeliste"/>
        <w:numPr>
          <w:ilvl w:val="2"/>
          <w:numId w:val="425"/>
        </w:numPr>
        <w:spacing w:before="120" w:after="120" w:line="276" w:lineRule="auto"/>
        <w:ind w:left="1560" w:hanging="425"/>
      </w:pPr>
      <w:r>
        <w:t>communication efficace, coordination des tâches et des fonctions de l'équipage de conduite, de l'équipage de cabine et de l'équipage technique; et</w:t>
      </w:r>
    </w:p>
    <w:p w14:paraId="2634D669" w14:textId="77777777" w:rsidR="003C7E05" w:rsidRPr="00563E3E" w:rsidRDefault="00D96DBA" w:rsidP="00BD5BF7">
      <w:pPr>
        <w:pStyle w:val="Paragraphedeliste"/>
        <w:spacing w:before="120" w:after="120" w:line="276" w:lineRule="auto"/>
        <w:ind w:left="1560" w:firstLine="0"/>
        <w:rPr>
          <w:i/>
          <w:color w:val="FF0000"/>
          <w:lang w:val="en-CA"/>
        </w:rPr>
      </w:pPr>
      <w:r w:rsidRPr="00563E3E">
        <w:rPr>
          <w:i/>
          <w:color w:val="FF0000"/>
          <w:lang w:val="en-CA"/>
        </w:rPr>
        <w:t>effective communication, coordination of tasks and functions of flight crew,</w:t>
      </w:r>
      <w:r w:rsidRPr="00563E3E">
        <w:rPr>
          <w:lang w:val="en-CA"/>
        </w:rPr>
        <w:t xml:space="preserve"> </w:t>
      </w:r>
      <w:r w:rsidRPr="00563E3E">
        <w:rPr>
          <w:i/>
          <w:color w:val="FF0000"/>
          <w:lang w:val="en-CA"/>
        </w:rPr>
        <w:t>cabin crew and technical crew; and</w:t>
      </w:r>
    </w:p>
    <w:p w14:paraId="2634D66A" w14:textId="77777777" w:rsidR="00166DC5" w:rsidRDefault="00166DC5" w:rsidP="00BD5BF7">
      <w:pPr>
        <w:pStyle w:val="Paragraphedeliste"/>
        <w:numPr>
          <w:ilvl w:val="2"/>
          <w:numId w:val="425"/>
        </w:numPr>
        <w:spacing w:before="120" w:after="120" w:line="276" w:lineRule="auto"/>
        <w:ind w:left="1560" w:hanging="425"/>
      </w:pPr>
      <w:r>
        <w:t>l'équipage de conduite mixte multinational et interculturel, l'équipage de cabine et l'équipage technique, et leur interaction, le cas échéant.</w:t>
      </w:r>
    </w:p>
    <w:p w14:paraId="2634D66B" w14:textId="77777777" w:rsidR="003C7E05" w:rsidRPr="00563E3E" w:rsidRDefault="00D96DBA" w:rsidP="00BD5BF7">
      <w:pPr>
        <w:pStyle w:val="Paragraphedeliste"/>
        <w:spacing w:before="120" w:after="120" w:line="276" w:lineRule="auto"/>
        <w:ind w:left="1560" w:firstLine="0"/>
        <w:rPr>
          <w:i/>
          <w:color w:val="FF0000"/>
          <w:lang w:val="en-CA"/>
        </w:rPr>
      </w:pPr>
      <w:r w:rsidRPr="00563E3E">
        <w:rPr>
          <w:i/>
          <w:color w:val="FF0000"/>
          <w:lang w:val="en-CA"/>
        </w:rPr>
        <w:t>mixed multinational and cross-cultural flight crew, cabin crew and technical crew, and their interaction, if applicable.</w:t>
      </w:r>
    </w:p>
    <w:p w14:paraId="2634D66C" w14:textId="77777777" w:rsidR="00166DC5" w:rsidRDefault="00166DC5" w:rsidP="003E656B">
      <w:pPr>
        <w:pStyle w:val="Paragraphedeliste"/>
        <w:numPr>
          <w:ilvl w:val="0"/>
          <w:numId w:val="167"/>
        </w:numPr>
        <w:spacing w:before="120" w:after="120" w:line="276" w:lineRule="auto"/>
      </w:pPr>
      <w:r>
        <w:t xml:space="preserve">La formation combinée </w:t>
      </w:r>
      <w:r w:rsidR="004D66E2">
        <w:t>doit</w:t>
      </w:r>
      <w:r>
        <w:t xml:space="preserve"> être élargie pour inclure les passagers médicaux, le cas échéant pour l'opération.</w:t>
      </w:r>
    </w:p>
    <w:p w14:paraId="2634D66D"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The combined training should be expanded to include medical passengers, if applicable to the operation.</w:t>
      </w:r>
    </w:p>
    <w:p w14:paraId="2634D66E" w14:textId="77777777" w:rsidR="00166DC5" w:rsidRDefault="00166DC5" w:rsidP="003E656B">
      <w:pPr>
        <w:pStyle w:val="Paragraphedeliste"/>
        <w:numPr>
          <w:ilvl w:val="0"/>
          <w:numId w:val="167"/>
        </w:numPr>
        <w:spacing w:before="120" w:after="120" w:line="276" w:lineRule="auto"/>
      </w:pPr>
      <w:r>
        <w:t>La formation CRM combinée doit être dispensée par un formateur CRM de l'équipage de conduite ou un formateur CRM de l'équipage de cabine.</w:t>
      </w:r>
    </w:p>
    <w:p w14:paraId="2634D66F" w14:textId="1E7E761C"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 xml:space="preserve">Combined CRM training should be conducted by CRM </w:t>
      </w:r>
      <w:r w:rsidR="00546255" w:rsidRPr="00563E3E">
        <w:rPr>
          <w:i/>
          <w:color w:val="FF0000"/>
          <w:lang w:val="en-CA"/>
        </w:rPr>
        <w:t>trainer.</w:t>
      </w:r>
    </w:p>
    <w:p w14:paraId="2634D670" w14:textId="1397D720" w:rsidR="00166DC5" w:rsidRDefault="00166DC5" w:rsidP="003E656B">
      <w:pPr>
        <w:pStyle w:val="Paragraphedeliste"/>
        <w:numPr>
          <w:ilvl w:val="0"/>
          <w:numId w:val="167"/>
        </w:numPr>
        <w:spacing w:before="120" w:after="120" w:line="276" w:lineRule="auto"/>
      </w:pPr>
      <w:r>
        <w:lastRenderedPageBreak/>
        <w:t xml:space="preserve">Il </w:t>
      </w:r>
      <w:r w:rsidR="004D66E2">
        <w:t>doit</w:t>
      </w:r>
      <w:r>
        <w:t xml:space="preserve"> y avoir une liaison efficace entre l'équipage de conduite, l'équipage de cabine et les services de formation des équipages techniques. Des dispositions devraient être prises pour le transfert des connaissances et des compétences pertinentes entre l'équipage de conduite, l'équipage de cabine et les formateurs CRM.</w:t>
      </w:r>
    </w:p>
    <w:p w14:paraId="2634D671" w14:textId="189535BF"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There should be an effective liaison between flight crew, cabin crew and technical crew training departments. Provision should be made for transfer of relevant knowledge and skills between flight crew, cabin crew</w:t>
      </w:r>
      <w:r w:rsidR="00734D71">
        <w:rPr>
          <w:i/>
          <w:color w:val="FF0000"/>
          <w:lang w:val="en-CA"/>
        </w:rPr>
        <w:t>,</w:t>
      </w:r>
      <w:r w:rsidR="00546255">
        <w:rPr>
          <w:i/>
          <w:color w:val="FF0000"/>
          <w:lang w:val="en-CA"/>
        </w:rPr>
        <w:t xml:space="preserve"> </w:t>
      </w:r>
      <w:r w:rsidRPr="00563E3E">
        <w:rPr>
          <w:i/>
          <w:color w:val="FF0000"/>
          <w:lang w:val="en-CA"/>
        </w:rPr>
        <w:t xml:space="preserve">technical crew </w:t>
      </w:r>
      <w:r w:rsidR="00734D71" w:rsidRPr="00563E3E">
        <w:rPr>
          <w:i/>
          <w:color w:val="FF0000"/>
          <w:lang w:val="en-CA"/>
        </w:rPr>
        <w:t xml:space="preserve">and </w:t>
      </w:r>
      <w:r w:rsidRPr="00563E3E">
        <w:rPr>
          <w:i/>
          <w:color w:val="FF0000"/>
          <w:lang w:val="en-CA"/>
        </w:rPr>
        <w:t>CRM trainers.</w:t>
      </w:r>
    </w:p>
    <w:p w14:paraId="2634D672" w14:textId="77777777" w:rsidR="00166DC5" w:rsidRDefault="00166DC5" w:rsidP="001568FC">
      <w:pPr>
        <w:pStyle w:val="Paragraphedeliste"/>
        <w:numPr>
          <w:ilvl w:val="0"/>
          <w:numId w:val="166"/>
        </w:numPr>
        <w:spacing w:before="120" w:after="120" w:line="276" w:lineRule="auto"/>
      </w:pPr>
      <w:r>
        <w:t>Système de gestion</w:t>
      </w:r>
    </w:p>
    <w:p w14:paraId="2634D673" w14:textId="77777777" w:rsidR="003C7E05" w:rsidRPr="00563E3E" w:rsidRDefault="00A96A24" w:rsidP="00563E3E">
      <w:pPr>
        <w:pStyle w:val="Paragraphedeliste"/>
        <w:spacing w:before="120" w:after="120" w:line="276" w:lineRule="auto"/>
        <w:ind w:firstLine="0"/>
        <w:rPr>
          <w:i/>
          <w:color w:val="FF0000"/>
        </w:rPr>
      </w:pPr>
      <w:r w:rsidRPr="00563E3E">
        <w:rPr>
          <w:i/>
          <w:color w:val="FF0000"/>
        </w:rPr>
        <w:t>Management system</w:t>
      </w:r>
    </w:p>
    <w:p w14:paraId="2634D674" w14:textId="77777777" w:rsidR="00166DC5" w:rsidRDefault="00166DC5" w:rsidP="0075277B">
      <w:pPr>
        <w:spacing w:before="120" w:after="120" w:line="276" w:lineRule="auto"/>
        <w:ind w:left="709" w:firstLine="0"/>
      </w:pPr>
      <w:r>
        <w:t xml:space="preserve">La formation CRM </w:t>
      </w:r>
      <w:r w:rsidR="004D66E2">
        <w:t>doit</w:t>
      </w:r>
      <w:r>
        <w:t xml:space="preserve"> aborder les dangers et les risques identifiés par le système de gestion de l'opérateur décrit dans ORO.GEN.200.</w:t>
      </w:r>
    </w:p>
    <w:p w14:paraId="2634D675" w14:textId="77777777" w:rsidR="003C7E05" w:rsidRPr="00563E3E" w:rsidRDefault="00D96DBA" w:rsidP="00563E3E">
      <w:pPr>
        <w:spacing w:before="120" w:after="120" w:line="276" w:lineRule="auto"/>
        <w:ind w:left="709" w:firstLine="0"/>
        <w:rPr>
          <w:i/>
          <w:color w:val="FF0000"/>
          <w:lang w:val="en-CA"/>
        </w:rPr>
      </w:pPr>
      <w:r w:rsidRPr="00563E3E">
        <w:rPr>
          <w:i/>
          <w:color w:val="FF0000"/>
          <w:lang w:val="en-CA"/>
        </w:rPr>
        <w:t>CRM training should address hazards and risks identified by the operator’s management</w:t>
      </w:r>
      <w:r w:rsidRPr="00563E3E">
        <w:rPr>
          <w:lang w:val="en-CA"/>
        </w:rPr>
        <w:t xml:space="preserve"> </w:t>
      </w:r>
      <w:r w:rsidRPr="00563E3E">
        <w:rPr>
          <w:i/>
          <w:color w:val="FF0000"/>
          <w:lang w:val="en-CA"/>
        </w:rPr>
        <w:t>system described in ORO.GEN.200.</w:t>
      </w:r>
    </w:p>
    <w:p w14:paraId="2634D676" w14:textId="77777777" w:rsidR="00166DC5" w:rsidRDefault="00166DC5" w:rsidP="001568FC">
      <w:pPr>
        <w:pStyle w:val="Paragraphedeliste"/>
        <w:numPr>
          <w:ilvl w:val="0"/>
          <w:numId w:val="166"/>
        </w:numPr>
        <w:spacing w:before="120" w:after="120" w:line="276" w:lineRule="auto"/>
      </w:pPr>
      <w:r>
        <w:t>Formation CRM basée sur les compétences</w:t>
      </w:r>
    </w:p>
    <w:p w14:paraId="2634D677" w14:textId="77777777" w:rsidR="003C7E05" w:rsidRPr="00563E3E" w:rsidRDefault="00A96A24" w:rsidP="00563E3E">
      <w:pPr>
        <w:pStyle w:val="Paragraphedeliste"/>
        <w:spacing w:before="120" w:after="120" w:line="276" w:lineRule="auto"/>
        <w:ind w:firstLine="0"/>
        <w:rPr>
          <w:i/>
          <w:color w:val="FF0000"/>
        </w:rPr>
      </w:pPr>
      <w:r w:rsidRPr="00563E3E">
        <w:rPr>
          <w:i/>
          <w:color w:val="FF0000"/>
        </w:rPr>
        <w:t>Competency-based CRM training</w:t>
      </w:r>
    </w:p>
    <w:p w14:paraId="2634D678" w14:textId="77777777" w:rsidR="00166DC5" w:rsidRDefault="00166DC5" w:rsidP="001568FC">
      <w:pPr>
        <w:pStyle w:val="Paragraphedeliste"/>
        <w:numPr>
          <w:ilvl w:val="0"/>
          <w:numId w:val="168"/>
        </w:numPr>
        <w:spacing w:before="120" w:after="120" w:line="276" w:lineRule="auto"/>
      </w:pPr>
      <w:r>
        <w:t xml:space="preserve">Dans la mesure du possible, l'approche basée sur la conformité concernant la formation CRM peut être remplacée par une approche basée sur les compétences telle que la formation basée sur les preuves. Dans ce contexte, la formation CRM </w:t>
      </w:r>
      <w:r w:rsidR="004D66E2">
        <w:t>doit</w:t>
      </w:r>
      <w:r>
        <w:t xml:space="preserve"> être caractérisée par une orientation vers la performance, en mettant l'accent sur les normes de performance et leur mesure, et le développement de la formation selon les normes de performance spécifiées.</w:t>
      </w:r>
    </w:p>
    <w:p w14:paraId="2634D679"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Whenever practicable, the compliance-based approach concerning CRM training may be substituted by a competency-based approach such as evidence-based training. In this context, CRM training should be characterised by a performance orientation, with emphasis on standards of performance and their measurement, and the development of training to the specified performance standards.</w:t>
      </w:r>
    </w:p>
    <w:p w14:paraId="2634D67A" w14:textId="77777777" w:rsidR="00166DC5" w:rsidRDefault="00166DC5" w:rsidP="001568FC">
      <w:pPr>
        <w:pStyle w:val="Paragraphedeliste"/>
        <w:numPr>
          <w:ilvl w:val="0"/>
          <w:numId w:val="168"/>
        </w:numPr>
        <w:spacing w:before="120" w:after="120" w:line="276" w:lineRule="auto"/>
      </w:pPr>
      <w:r>
        <w:t xml:space="preserve">La formation CRM </w:t>
      </w:r>
      <w:r w:rsidR="004D66E2">
        <w:t>doit</w:t>
      </w:r>
      <w:r>
        <w:t xml:space="preserve"> être un élément essentiel du programme alternatif de formation et de qualification (ATQP) décrit dans ORO.FC.A.245, lorsque l'exploitant applique l'ATQP.</w:t>
      </w:r>
    </w:p>
    <w:p w14:paraId="2634D67B" w14:textId="77777777" w:rsidR="003C7E05" w:rsidRPr="003E656B" w:rsidRDefault="00D96DBA" w:rsidP="00563E3E">
      <w:pPr>
        <w:pStyle w:val="Paragraphedeliste"/>
        <w:spacing w:before="120" w:after="120" w:line="276" w:lineRule="auto"/>
        <w:ind w:left="1070" w:firstLine="0"/>
        <w:rPr>
          <w:i/>
          <w:color w:val="FF0000"/>
          <w:lang w:val="en-CA"/>
        </w:rPr>
      </w:pPr>
      <w:r w:rsidRPr="003E656B">
        <w:rPr>
          <w:i/>
          <w:color w:val="FF0000"/>
          <w:lang w:val="en-CA"/>
        </w:rPr>
        <w:t>CRM training should be an essential element of the alternative training and qualification programme (ATQP) described in ORO.FC.A.245, when the operator applies ATQP.</w:t>
      </w:r>
    </w:p>
    <w:p w14:paraId="2634D67C" w14:textId="77777777" w:rsidR="00166DC5" w:rsidRDefault="00166DC5" w:rsidP="001568FC">
      <w:pPr>
        <w:pStyle w:val="Paragraphedeliste"/>
        <w:numPr>
          <w:ilvl w:val="0"/>
          <w:numId w:val="166"/>
        </w:numPr>
        <w:spacing w:before="120" w:after="120" w:line="276" w:lineRule="auto"/>
      </w:pPr>
      <w:r>
        <w:t>Formation CRM sous contrat</w:t>
      </w:r>
    </w:p>
    <w:p w14:paraId="2634D67D" w14:textId="77777777" w:rsidR="003C7E05" w:rsidRPr="00563E3E" w:rsidRDefault="007A329F" w:rsidP="00563E3E">
      <w:pPr>
        <w:pStyle w:val="Paragraphedeliste"/>
        <w:spacing w:before="120" w:after="120" w:line="276" w:lineRule="auto"/>
        <w:ind w:firstLine="0"/>
        <w:rPr>
          <w:i/>
          <w:color w:val="FF0000"/>
        </w:rPr>
      </w:pPr>
      <w:r w:rsidRPr="00563E3E">
        <w:rPr>
          <w:i/>
          <w:color w:val="FF0000"/>
        </w:rPr>
        <w:t>Contracted CRM training</w:t>
      </w:r>
    </w:p>
    <w:p w14:paraId="2634D67E" w14:textId="77777777" w:rsidR="00C145AB" w:rsidRDefault="00C145AB" w:rsidP="00C145AB">
      <w:pPr>
        <w:spacing w:before="120" w:after="120" w:line="276" w:lineRule="auto"/>
        <w:ind w:left="709"/>
      </w:pPr>
      <w:r>
        <w:t>Si l'exploitant choisit de ne pas mettre en place sa propre formation CRM, un autre exploitant, un tiers ou un organisme de formation peut être chargé de dispenser la formation conformément à l'ORO.GEN.205. En cas de formation CRM sous contrat, l'exploitant doit s'assurer que le contenu du cours couvre la culture spécifique, le type d'opérations et les procédures associées de l'exploitant. Lorsque des membres d'équipage de différents opérateurs suivent le même cours, la formation CRM doit être spécifique aux opérations de vol concernées et aux stagiaires concernés.</w:t>
      </w:r>
    </w:p>
    <w:p w14:paraId="2634D67F" w14:textId="77777777" w:rsidR="003C7E05" w:rsidRPr="00563E3E" w:rsidRDefault="00D96DBA" w:rsidP="00563E3E">
      <w:pPr>
        <w:spacing w:before="120" w:after="120" w:line="276" w:lineRule="auto"/>
        <w:ind w:left="709"/>
        <w:rPr>
          <w:i/>
          <w:color w:val="FF0000"/>
          <w:lang w:val="en-CA"/>
        </w:rPr>
      </w:pPr>
      <w:r w:rsidRPr="00563E3E">
        <w:rPr>
          <w:i/>
          <w:color w:val="FF0000"/>
          <w:lang w:val="en-CA"/>
        </w:rPr>
        <w:t xml:space="preserve">If the operator chooses not to establish its own CRM training, another operator, a third party or a training organisation may be contracted to provide the training in accordance with ORO.GEN.205. In case of contracted CRM training, the operator should ensure that the content </w:t>
      </w:r>
      <w:r w:rsidRPr="00563E3E">
        <w:rPr>
          <w:i/>
          <w:color w:val="FF0000"/>
          <w:lang w:val="en-CA"/>
        </w:rPr>
        <w:lastRenderedPageBreak/>
        <w:t>of the course covers the specific culture, the type of operations and the associated procedures of the operator. When crew members from different operators attend the same course, the CRM training should be specific to the relevant flight operations and to the trainees concerned.</w:t>
      </w:r>
    </w:p>
    <w:p w14:paraId="2634D680" w14:textId="77777777" w:rsidR="00166DC5" w:rsidRDefault="00166DC5" w:rsidP="001568FC">
      <w:pPr>
        <w:pStyle w:val="Paragraphedeliste"/>
        <w:numPr>
          <w:ilvl w:val="0"/>
          <w:numId w:val="165"/>
        </w:numPr>
        <w:spacing w:before="120" w:after="120" w:line="276" w:lineRule="auto"/>
      </w:pPr>
      <w:r>
        <w:t>Formation initiale de l'exploitant en CRM</w:t>
      </w:r>
    </w:p>
    <w:p w14:paraId="2634D681" w14:textId="77777777" w:rsidR="003C7E05" w:rsidRPr="00563E3E" w:rsidRDefault="007A329F" w:rsidP="00563E3E">
      <w:pPr>
        <w:pStyle w:val="Paragraphedeliste"/>
        <w:spacing w:before="120" w:after="120" w:line="276" w:lineRule="auto"/>
        <w:ind w:left="360" w:firstLine="0"/>
        <w:rPr>
          <w:i/>
          <w:color w:val="FF0000"/>
        </w:rPr>
      </w:pPr>
      <w:r w:rsidRPr="00563E3E">
        <w:rPr>
          <w:i/>
          <w:color w:val="FF0000"/>
        </w:rPr>
        <w:t>Initial operator’s CRM training</w:t>
      </w:r>
    </w:p>
    <w:p w14:paraId="2634D682" w14:textId="77777777" w:rsidR="00166DC5" w:rsidRDefault="00166DC5" w:rsidP="006F00C4">
      <w:pPr>
        <w:pStyle w:val="Paragraphedeliste"/>
        <w:numPr>
          <w:ilvl w:val="1"/>
          <w:numId w:val="165"/>
        </w:numPr>
        <w:spacing w:before="120" w:after="120" w:line="276" w:lineRule="auto"/>
        <w:ind w:left="851" w:hanging="425"/>
      </w:pPr>
      <w:r>
        <w:t xml:space="preserve">Le membre d'équipage de conduite </w:t>
      </w:r>
      <w:r w:rsidR="004D66E2">
        <w:t>doit</w:t>
      </w:r>
      <w:r>
        <w:t xml:space="preserve"> suivre une fois la formation CRM initiale de l'exploitant. Lorsque le type d'exploitation d'un nouvel exploitant n'est pas différent, le nouvel exploitant ne </w:t>
      </w:r>
      <w:r w:rsidR="004D66E2">
        <w:t>doit</w:t>
      </w:r>
      <w:r>
        <w:t xml:space="preserve"> pas être tenu de fournir une deuxième fois la formation CRM de l'exploitant à ce membre d'équipage de conduite.</w:t>
      </w:r>
    </w:p>
    <w:p w14:paraId="2634D683" w14:textId="77777777" w:rsidR="003C7E05" w:rsidRPr="00563E3E" w:rsidRDefault="00D96DBA" w:rsidP="0010205A">
      <w:pPr>
        <w:pStyle w:val="Paragraphedeliste"/>
        <w:spacing w:before="120" w:after="120" w:line="276" w:lineRule="auto"/>
        <w:ind w:left="851" w:firstLine="0"/>
        <w:rPr>
          <w:i/>
          <w:color w:val="FF0000"/>
          <w:lang w:val="en-CA"/>
        </w:rPr>
      </w:pPr>
      <w:r w:rsidRPr="00563E3E">
        <w:rPr>
          <w:i/>
          <w:color w:val="FF0000"/>
          <w:lang w:val="en-CA"/>
        </w:rPr>
        <w:t>The flight crew member should complete the initial operator’s CRM training once. When the type of operation of a new operator is not different, the new operator should not be required to provide the initial operator’s CRM training to this flight crew member a second time.</w:t>
      </w:r>
    </w:p>
    <w:p w14:paraId="2634D684" w14:textId="77777777" w:rsidR="00166DC5" w:rsidRDefault="00166DC5" w:rsidP="006F00C4">
      <w:pPr>
        <w:pStyle w:val="Paragraphedeliste"/>
        <w:numPr>
          <w:ilvl w:val="1"/>
          <w:numId w:val="165"/>
        </w:numPr>
        <w:spacing w:before="120" w:after="120" w:line="276" w:lineRule="auto"/>
        <w:ind w:left="851" w:hanging="425"/>
      </w:pPr>
      <w:r>
        <w:t xml:space="preserve">La formation initiale </w:t>
      </w:r>
      <w:r w:rsidR="004D66E2">
        <w:t>doit</w:t>
      </w:r>
      <w:r>
        <w:t xml:space="preserve"> couvrir tous les éléments spécifiés dans le tableau 1 de (g).</w:t>
      </w:r>
    </w:p>
    <w:p w14:paraId="2634D685" w14:textId="77777777" w:rsidR="003C7E05" w:rsidRPr="00563E3E" w:rsidRDefault="00D96DBA" w:rsidP="00563E3E">
      <w:pPr>
        <w:pStyle w:val="Paragraphedeliste"/>
        <w:spacing w:before="120" w:after="120" w:line="276" w:lineRule="auto"/>
        <w:ind w:left="1276" w:hanging="425"/>
        <w:rPr>
          <w:i/>
          <w:color w:val="FF0000"/>
          <w:lang w:val="en-CA"/>
        </w:rPr>
      </w:pPr>
      <w:r w:rsidRPr="00563E3E">
        <w:rPr>
          <w:i/>
          <w:color w:val="FF0000"/>
          <w:lang w:val="en-CA"/>
        </w:rPr>
        <w:t>The initial training should cover all elements specified in Table 1 of (g).</w:t>
      </w:r>
    </w:p>
    <w:p w14:paraId="2634D686" w14:textId="77777777" w:rsidR="00166DC5" w:rsidRDefault="00166DC5" w:rsidP="001568FC">
      <w:pPr>
        <w:pStyle w:val="Paragraphedeliste"/>
        <w:numPr>
          <w:ilvl w:val="0"/>
          <w:numId w:val="165"/>
        </w:numPr>
        <w:spacing w:before="120" w:after="120" w:line="276" w:lineRule="auto"/>
      </w:pPr>
      <w:r>
        <w:t>Cours de conversion d'opérateur - Formation CRM</w:t>
      </w:r>
    </w:p>
    <w:p w14:paraId="2634D687" w14:textId="77777777" w:rsidR="003C7E05" w:rsidRPr="00563E3E" w:rsidRDefault="007A329F" w:rsidP="00563E3E">
      <w:pPr>
        <w:pStyle w:val="Paragraphedeliste"/>
        <w:spacing w:before="120" w:after="120" w:line="276" w:lineRule="auto"/>
        <w:ind w:left="360" w:firstLine="0"/>
        <w:rPr>
          <w:i/>
          <w:color w:val="FF0000"/>
        </w:rPr>
      </w:pPr>
      <w:r w:rsidRPr="00563E3E">
        <w:rPr>
          <w:i/>
          <w:color w:val="FF0000"/>
        </w:rPr>
        <w:t>Operator conversion course — CRM training</w:t>
      </w:r>
    </w:p>
    <w:p w14:paraId="2634D688" w14:textId="77777777" w:rsidR="00761AC5" w:rsidRDefault="00166DC5" w:rsidP="00244971">
      <w:pPr>
        <w:spacing w:before="120" w:after="120" w:line="276" w:lineRule="auto"/>
        <w:ind w:left="426" w:firstLine="0"/>
      </w:pPr>
      <w:r>
        <w:t>Lorsque le membre d'équipage de conduite entreprend un cours de conversion avec changement de type d'aéronef ou changement d'exploitant, des éléments de la formation CRM devraient être intégrés à toutes les phases appropriées du cours de conversion de l'exploitant, comme spécifié dans le tableau 1 de g).</w:t>
      </w:r>
    </w:p>
    <w:p w14:paraId="2634D689" w14:textId="77777777" w:rsidR="003C7E05" w:rsidRPr="00563E3E" w:rsidRDefault="00D96DBA" w:rsidP="00563E3E">
      <w:pPr>
        <w:spacing w:before="120" w:after="120" w:line="276" w:lineRule="auto"/>
        <w:ind w:left="426" w:firstLine="0"/>
        <w:rPr>
          <w:i/>
          <w:color w:val="FF0000"/>
          <w:lang w:val="en-CA"/>
        </w:rPr>
      </w:pPr>
      <w:r w:rsidRPr="00563E3E">
        <w:rPr>
          <w:i/>
          <w:color w:val="FF0000"/>
          <w:lang w:val="en-CA"/>
        </w:rPr>
        <w:t>When the flight crew member undertakes a conversion course with a change of aircraft type or change of operator, elements of CRM training should be integrated into all appropriate phases of the operator’s conversion course, as specified in Table 1 of (g).</w:t>
      </w:r>
    </w:p>
    <w:p w14:paraId="2634D68A" w14:textId="77777777" w:rsidR="00166DC5" w:rsidRDefault="00166DC5" w:rsidP="001568FC">
      <w:pPr>
        <w:pStyle w:val="Paragraphedeliste"/>
        <w:numPr>
          <w:ilvl w:val="0"/>
          <w:numId w:val="165"/>
        </w:numPr>
        <w:spacing w:before="120" w:after="120" w:line="276" w:lineRule="auto"/>
      </w:pPr>
      <w:r>
        <w:t>Formation annuelle récurrente en CRM</w:t>
      </w:r>
    </w:p>
    <w:p w14:paraId="2634D68B" w14:textId="77777777" w:rsidR="003C7E05" w:rsidRPr="00563E3E" w:rsidRDefault="007A329F" w:rsidP="00563E3E">
      <w:pPr>
        <w:pStyle w:val="Paragraphedeliste"/>
        <w:spacing w:before="120" w:after="120" w:line="276" w:lineRule="auto"/>
        <w:ind w:left="360" w:firstLine="0"/>
        <w:rPr>
          <w:i/>
          <w:color w:val="FF0000"/>
        </w:rPr>
      </w:pPr>
      <w:r w:rsidRPr="00563E3E">
        <w:rPr>
          <w:i/>
          <w:color w:val="FF0000"/>
        </w:rPr>
        <w:t>Annual recurrent CRM training</w:t>
      </w:r>
    </w:p>
    <w:p w14:paraId="2634D68C" w14:textId="77777777" w:rsidR="00166DC5" w:rsidRDefault="00166DC5" w:rsidP="00244971">
      <w:pPr>
        <w:pStyle w:val="Paragraphedeliste"/>
        <w:numPr>
          <w:ilvl w:val="1"/>
          <w:numId w:val="165"/>
        </w:numPr>
        <w:spacing w:before="120" w:after="120" w:line="276" w:lineRule="auto"/>
        <w:ind w:left="851" w:hanging="425"/>
      </w:pPr>
      <w:r>
        <w:t xml:space="preserve">La formation récurrente annuelle en CRM </w:t>
      </w:r>
      <w:r w:rsidR="004D66E2">
        <w:t>doit</w:t>
      </w:r>
      <w:r>
        <w:t xml:space="preserve"> être dispensée de manière à ce que tous les éléments de formation CRM spécifiés pour la formation périodique annuelle dans le tableau 1 du point g) soient couverts sur une période ne dépassant pas 3 ans.</w:t>
      </w:r>
    </w:p>
    <w:p w14:paraId="2634D68D" w14:textId="77777777" w:rsidR="003C7E05" w:rsidRPr="00563E3E" w:rsidRDefault="00D96DBA" w:rsidP="0010205A">
      <w:pPr>
        <w:pStyle w:val="Paragraphedeliste"/>
        <w:spacing w:before="120" w:after="120" w:line="276" w:lineRule="auto"/>
        <w:ind w:left="851" w:firstLine="0"/>
        <w:rPr>
          <w:i/>
          <w:color w:val="FF0000"/>
          <w:lang w:val="en-CA"/>
        </w:rPr>
      </w:pPr>
      <w:r w:rsidRPr="00563E3E">
        <w:rPr>
          <w:i/>
          <w:color w:val="FF0000"/>
          <w:lang w:val="en-CA"/>
        </w:rPr>
        <w:t>Annual recurrent CRM training should be provided in such a way that all CRM training elements specified for the annual recurrent training in Table 1 of (g) are covered over a period not exceeding 3 years.</w:t>
      </w:r>
    </w:p>
    <w:p w14:paraId="2634D68E" w14:textId="77777777" w:rsidR="00166DC5" w:rsidRDefault="00166DC5" w:rsidP="00244971">
      <w:pPr>
        <w:pStyle w:val="Paragraphedeliste"/>
        <w:numPr>
          <w:ilvl w:val="1"/>
          <w:numId w:val="165"/>
        </w:numPr>
        <w:spacing w:before="120" w:after="120" w:line="276" w:lineRule="auto"/>
        <w:ind w:left="851" w:hanging="425"/>
      </w:pPr>
      <w:r>
        <w:t xml:space="preserve">Les opérateurs devraient mettre à jour leur programme de formation périodique CRM sur une période ne dépassant pas 3 ans. La révision du programme </w:t>
      </w:r>
      <w:r w:rsidR="004D66E2">
        <w:t>doit</w:t>
      </w:r>
      <w:r>
        <w:t xml:space="preserve"> prendre en compte les informations du système de gestion de l'opérateur, y compris les résultats de l'évaluation CRM.</w:t>
      </w:r>
    </w:p>
    <w:p w14:paraId="2634D68F" w14:textId="77777777" w:rsidR="003C7E05" w:rsidRDefault="00D96DBA" w:rsidP="0010205A">
      <w:pPr>
        <w:pStyle w:val="Paragraphedeliste"/>
        <w:spacing w:before="120" w:after="120" w:line="276" w:lineRule="auto"/>
        <w:ind w:left="993" w:firstLine="0"/>
        <w:rPr>
          <w:i/>
          <w:color w:val="FF0000"/>
          <w:lang w:val="en-CA"/>
        </w:rPr>
      </w:pPr>
      <w:r w:rsidRPr="00563E3E">
        <w:rPr>
          <w:i/>
          <w:color w:val="FF0000"/>
          <w:lang w:val="en-CA"/>
        </w:rPr>
        <w:t>Operators should update their CRM recurrent training programme over a period not exceeding 3 years. The revision of the programme should take into account information from the operator’s management system including the results of the CRM assessment.</w:t>
      </w:r>
    </w:p>
    <w:p w14:paraId="7485DE9E" w14:textId="77777777" w:rsidR="00546255" w:rsidRPr="00563E3E" w:rsidRDefault="00546255" w:rsidP="0010205A">
      <w:pPr>
        <w:pStyle w:val="Paragraphedeliste"/>
        <w:spacing w:before="120" w:after="120" w:line="276" w:lineRule="auto"/>
        <w:ind w:left="993" w:firstLine="0"/>
        <w:rPr>
          <w:i/>
          <w:color w:val="FF0000"/>
          <w:lang w:val="en-CA"/>
        </w:rPr>
      </w:pPr>
    </w:p>
    <w:p w14:paraId="2634D690" w14:textId="77777777" w:rsidR="00166DC5" w:rsidRDefault="00166DC5" w:rsidP="001568FC">
      <w:pPr>
        <w:pStyle w:val="Paragraphedeliste"/>
        <w:numPr>
          <w:ilvl w:val="0"/>
          <w:numId w:val="165"/>
        </w:numPr>
        <w:spacing w:before="120" w:after="120" w:line="276" w:lineRule="auto"/>
      </w:pPr>
      <w:r>
        <w:t>Cours de commandement - Formation CRM</w:t>
      </w:r>
    </w:p>
    <w:p w14:paraId="2634D691" w14:textId="77777777" w:rsidR="003C7E05" w:rsidRPr="00563E3E" w:rsidRDefault="008D3A27" w:rsidP="00563E3E">
      <w:pPr>
        <w:pStyle w:val="Paragraphedeliste"/>
        <w:spacing w:before="120" w:after="120" w:line="276" w:lineRule="auto"/>
        <w:ind w:left="360" w:firstLine="0"/>
        <w:rPr>
          <w:i/>
          <w:color w:val="FF0000"/>
        </w:rPr>
      </w:pPr>
      <w:r w:rsidRPr="00563E3E">
        <w:rPr>
          <w:i/>
          <w:color w:val="FF0000"/>
        </w:rPr>
        <w:t>Command course — CRM training</w:t>
      </w:r>
    </w:p>
    <w:p w14:paraId="2634D692" w14:textId="77777777" w:rsidR="00166DC5" w:rsidRDefault="00166DC5" w:rsidP="00244971">
      <w:pPr>
        <w:spacing w:before="120" w:after="120" w:line="276" w:lineRule="auto"/>
        <w:ind w:left="426" w:firstLine="0"/>
      </w:pPr>
      <w:r>
        <w:lastRenderedPageBreak/>
        <w:t>L'opérateur doit s'assurer que les éléments de la formation CRM sont intégrés dans le cours de commandement, comme spécifié dans le tableau 1 de (g).</w:t>
      </w:r>
    </w:p>
    <w:p w14:paraId="2634D693" w14:textId="77777777" w:rsidR="003C7E05" w:rsidRPr="00563E3E" w:rsidRDefault="00D96DBA" w:rsidP="00563E3E">
      <w:pPr>
        <w:spacing w:before="120" w:after="120" w:line="276" w:lineRule="auto"/>
        <w:ind w:left="426" w:firstLine="0"/>
        <w:rPr>
          <w:i/>
          <w:color w:val="FF0000"/>
          <w:lang w:val="en-CA"/>
        </w:rPr>
      </w:pPr>
      <w:r w:rsidRPr="00563E3E">
        <w:rPr>
          <w:i/>
          <w:color w:val="FF0000"/>
          <w:lang w:val="en-CA"/>
        </w:rPr>
        <w:t>The operator should ensure that elements of CRM training are integrated into the command</w:t>
      </w:r>
      <w:r w:rsidRPr="00563E3E">
        <w:rPr>
          <w:lang w:val="en-CA"/>
        </w:rPr>
        <w:t xml:space="preserve"> </w:t>
      </w:r>
      <w:r w:rsidRPr="00563E3E">
        <w:rPr>
          <w:i/>
          <w:color w:val="FF0000"/>
          <w:lang w:val="en-CA"/>
        </w:rPr>
        <w:t>course, as specified in Table 1 of (g).</w:t>
      </w:r>
    </w:p>
    <w:p w14:paraId="2634D694" w14:textId="77777777" w:rsidR="00166DC5" w:rsidRDefault="00166DC5" w:rsidP="001568FC">
      <w:pPr>
        <w:pStyle w:val="Paragraphedeliste"/>
        <w:numPr>
          <w:ilvl w:val="0"/>
          <w:numId w:val="165"/>
        </w:numPr>
        <w:spacing w:before="120" w:after="120" w:line="276" w:lineRule="auto"/>
      </w:pPr>
      <w:r>
        <w:t>Éléments de formation</w:t>
      </w:r>
    </w:p>
    <w:p w14:paraId="2634D695" w14:textId="77777777" w:rsidR="003C7E05" w:rsidRPr="00563E3E" w:rsidRDefault="008D3A27" w:rsidP="00563E3E">
      <w:pPr>
        <w:pStyle w:val="Paragraphedeliste"/>
        <w:spacing w:before="120" w:after="120" w:line="276" w:lineRule="auto"/>
        <w:ind w:left="360" w:firstLine="0"/>
        <w:rPr>
          <w:i/>
          <w:color w:val="FF0000"/>
        </w:rPr>
      </w:pPr>
      <w:r w:rsidRPr="00563E3E">
        <w:rPr>
          <w:i/>
          <w:color w:val="FF0000"/>
        </w:rPr>
        <w:t>Training elements</w:t>
      </w:r>
    </w:p>
    <w:p w14:paraId="2634D696" w14:textId="77777777" w:rsidR="00166DC5" w:rsidRDefault="00166DC5" w:rsidP="00244971">
      <w:pPr>
        <w:spacing w:before="120" w:after="120" w:line="276" w:lineRule="auto"/>
        <w:ind w:left="426" w:firstLine="0"/>
      </w:pPr>
      <w:r>
        <w:t>Les éléments de formation CRM à couvrir sont spécifiés dans le tableau 1 de (g). L'opérateur doit s'assurer que les aspects suivants sont pris en compte:</w:t>
      </w:r>
    </w:p>
    <w:p w14:paraId="2634D697" w14:textId="77777777" w:rsidR="003C7E05" w:rsidRPr="00563E3E" w:rsidRDefault="00D96DBA" w:rsidP="00563E3E">
      <w:pPr>
        <w:spacing w:before="120" w:after="120" w:line="276" w:lineRule="auto"/>
        <w:ind w:left="426" w:firstLine="0"/>
        <w:rPr>
          <w:i/>
          <w:color w:val="FF0000"/>
          <w:lang w:val="en-CA"/>
        </w:rPr>
      </w:pPr>
      <w:r w:rsidRPr="00563E3E">
        <w:rPr>
          <w:i/>
          <w:color w:val="FF0000"/>
          <w:lang w:val="en-CA"/>
        </w:rPr>
        <w:t>The CRM training elements to be covered are specified in Table 1 of (g). The operator should ensure that the following aspects are addressed:</w:t>
      </w:r>
    </w:p>
    <w:p w14:paraId="2634D698" w14:textId="77777777" w:rsidR="00166DC5" w:rsidRDefault="00166DC5" w:rsidP="001568FC">
      <w:pPr>
        <w:pStyle w:val="Paragraphedeliste"/>
        <w:numPr>
          <w:ilvl w:val="1"/>
          <w:numId w:val="165"/>
        </w:numPr>
        <w:spacing w:before="120" w:after="120" w:line="276" w:lineRule="auto"/>
      </w:pPr>
      <w:r>
        <w:t>Automatisation et philosophie de l'utilisation de l'automatisation</w:t>
      </w:r>
    </w:p>
    <w:p w14:paraId="2634D699" w14:textId="77777777" w:rsidR="003C7E05" w:rsidRPr="00563E3E" w:rsidRDefault="00D96DBA" w:rsidP="00563E3E">
      <w:pPr>
        <w:pStyle w:val="Paragraphedeliste"/>
        <w:spacing w:before="120" w:after="120" w:line="276" w:lineRule="auto"/>
        <w:ind w:left="360" w:firstLine="0"/>
        <w:rPr>
          <w:i/>
          <w:color w:val="FF0000"/>
          <w:lang w:val="en-CA"/>
        </w:rPr>
      </w:pPr>
      <w:r w:rsidRPr="00563E3E">
        <w:rPr>
          <w:i/>
          <w:color w:val="FF0000"/>
          <w:lang w:val="en-CA"/>
        </w:rPr>
        <w:t>Automation and philosophy on the use of automation</w:t>
      </w:r>
    </w:p>
    <w:p w14:paraId="2634D69A" w14:textId="77777777" w:rsidR="00166DC5" w:rsidRDefault="00166DC5" w:rsidP="001568FC">
      <w:pPr>
        <w:pStyle w:val="Paragraphedeliste"/>
        <w:numPr>
          <w:ilvl w:val="1"/>
          <w:numId w:val="169"/>
        </w:numPr>
        <w:spacing w:before="120" w:after="120" w:line="276" w:lineRule="auto"/>
      </w:pPr>
      <w:r>
        <w:t xml:space="preserve">La formation CRM </w:t>
      </w:r>
      <w:r w:rsidR="004D66E2">
        <w:t>doit</w:t>
      </w:r>
      <w:r>
        <w:t xml:space="preserve"> comprendre une formation à l'utilisation et à la connaissance de l'automatisation, ainsi qu'à la reconnaissance des systèmes et des limites humaines associées à l'utilisation de l'automatisation. L'exploitant </w:t>
      </w:r>
      <w:r w:rsidR="004D66E2">
        <w:t>doit</w:t>
      </w:r>
      <w:r>
        <w:t xml:space="preserve"> donc veiller à ce que le membre d'équipage de conduite reçoive une formation sur:</w:t>
      </w:r>
    </w:p>
    <w:p w14:paraId="2634D69B" w14:textId="77777777" w:rsidR="003C7E05" w:rsidRPr="00563E3E" w:rsidRDefault="00D96DBA" w:rsidP="00563E3E">
      <w:pPr>
        <w:pStyle w:val="Paragraphedeliste"/>
        <w:spacing w:before="120" w:after="120" w:line="276" w:lineRule="auto"/>
        <w:ind w:left="1211" w:firstLine="0"/>
        <w:rPr>
          <w:i/>
          <w:color w:val="FF0000"/>
          <w:lang w:val="en-CA"/>
        </w:rPr>
      </w:pPr>
      <w:r w:rsidRPr="00563E3E">
        <w:rPr>
          <w:i/>
          <w:color w:val="FF0000"/>
          <w:lang w:val="en-CA"/>
        </w:rPr>
        <w:t>The CRM training should include training in the use and knowledge of automation, and in the recognition of systems and human limitations associated with the use of automation. The operator should, therefore, ensure that the flight crew member receives training on:</w:t>
      </w:r>
    </w:p>
    <w:p w14:paraId="2634D69C" w14:textId="77777777" w:rsidR="00166DC5" w:rsidRDefault="00166DC5" w:rsidP="00B31A37">
      <w:pPr>
        <w:pStyle w:val="Paragraphedeliste"/>
        <w:numPr>
          <w:ilvl w:val="2"/>
          <w:numId w:val="169"/>
        </w:numPr>
        <w:spacing w:before="120" w:after="120" w:line="276" w:lineRule="auto"/>
        <w:ind w:left="1620" w:hanging="360"/>
      </w:pPr>
      <w:r>
        <w:t>l'application de la politique d'exploitation concernant l'utilisation de l'automatisation telle qu'énoncée dans le manuel d'exploitation; et</w:t>
      </w:r>
    </w:p>
    <w:p w14:paraId="2634D69D" w14:textId="77777777" w:rsidR="003C7E05" w:rsidRPr="00563E3E" w:rsidRDefault="00D96DBA" w:rsidP="00563E3E">
      <w:pPr>
        <w:pStyle w:val="Paragraphedeliste"/>
        <w:spacing w:before="120" w:after="120" w:line="276" w:lineRule="auto"/>
        <w:ind w:left="1620" w:firstLine="0"/>
        <w:rPr>
          <w:i/>
          <w:color w:val="FF0000"/>
          <w:lang w:val="en-CA"/>
        </w:rPr>
      </w:pPr>
      <w:r w:rsidRPr="00563E3E">
        <w:rPr>
          <w:i/>
          <w:color w:val="FF0000"/>
          <w:lang w:val="en-CA"/>
        </w:rPr>
        <w:t>the application of the operations policy concerning the use of automation as stated in the operations manual; and</w:t>
      </w:r>
    </w:p>
    <w:p w14:paraId="2634D69E" w14:textId="77777777" w:rsidR="00166DC5" w:rsidRDefault="00166DC5" w:rsidP="00B31A37">
      <w:pPr>
        <w:pStyle w:val="Paragraphedeliste"/>
        <w:numPr>
          <w:ilvl w:val="2"/>
          <w:numId w:val="169"/>
        </w:numPr>
        <w:spacing w:before="120" w:after="120" w:line="276" w:lineRule="auto"/>
        <w:ind w:left="1620" w:hanging="360"/>
      </w:pPr>
      <w:r>
        <w:t>les limites du système et des humains associées à l'utilisation de l'automatisation, en accordant une attention particulière aux problèmes de sensibilisation au mode, aux surprises de l'automatisation et à la dépendance excessive, y compris le faux sentiment de sécurité et de complaisance.</w:t>
      </w:r>
    </w:p>
    <w:p w14:paraId="2634D69F" w14:textId="77777777" w:rsidR="003C7E05" w:rsidRPr="00563E3E" w:rsidRDefault="00D96DBA" w:rsidP="00563E3E">
      <w:pPr>
        <w:pStyle w:val="Paragraphedeliste"/>
        <w:spacing w:before="120" w:after="120" w:line="276" w:lineRule="auto"/>
        <w:ind w:left="1620" w:firstLine="0"/>
        <w:rPr>
          <w:i/>
          <w:color w:val="FF0000"/>
          <w:lang w:val="en-CA"/>
        </w:rPr>
      </w:pPr>
      <w:r w:rsidRPr="00563E3E">
        <w:rPr>
          <w:i/>
          <w:color w:val="FF0000"/>
          <w:lang w:val="en-CA"/>
        </w:rPr>
        <w:t>system and human limitations associated with the use of automation, giving special attention to issues of mode awareness, automation surprises and over-reliance including false sense of security and complacency.</w:t>
      </w:r>
    </w:p>
    <w:p w14:paraId="2634D6A0" w14:textId="77777777" w:rsidR="00166DC5" w:rsidRDefault="00166DC5" w:rsidP="001568FC">
      <w:pPr>
        <w:pStyle w:val="Paragraphedeliste"/>
        <w:numPr>
          <w:ilvl w:val="0"/>
          <w:numId w:val="169"/>
        </w:numPr>
        <w:spacing w:before="120" w:after="120" w:line="276" w:lineRule="auto"/>
      </w:pPr>
      <w:r>
        <w:t xml:space="preserve">L'objectif de cette formation </w:t>
      </w:r>
      <w:r w:rsidR="004D66E2">
        <w:t>doit</w:t>
      </w:r>
      <w:r>
        <w:t xml:space="preserve"> être de fournir les connaissances, les compétences et les attitudes appropriées pour la gestion et l'exploitation des systèmes automatisés. Une attention particulière </w:t>
      </w:r>
      <w:r w:rsidR="004D66E2">
        <w:t>doit</w:t>
      </w:r>
      <w:r>
        <w:t xml:space="preserve"> être accordée à la façon dont l'automatisation augmente le besoin pour les équipages d'avoir une compréhension commune de la façon dont le système fonctionne et à toutes les fonctionnalités d'automatisation qui rendent cette compréhension difficile.</w:t>
      </w:r>
    </w:p>
    <w:p w14:paraId="2634D6A1"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The objective of this training should be to provide appropriate knowledge, skills and attitudes for managing and operating automated systems. Special attention should be given to how automation increases the need for crews to have a common understanding of the way in which the system performs, and any features of automation that make this understanding difficult.</w:t>
      </w:r>
    </w:p>
    <w:p w14:paraId="2634D6A2" w14:textId="77777777" w:rsidR="00761AC5" w:rsidRDefault="00166DC5" w:rsidP="001568FC">
      <w:pPr>
        <w:pStyle w:val="Paragraphedeliste"/>
        <w:numPr>
          <w:ilvl w:val="0"/>
          <w:numId w:val="169"/>
        </w:numPr>
        <w:spacing w:before="120" w:after="120" w:line="276" w:lineRule="auto"/>
      </w:pPr>
      <w:r>
        <w:lastRenderedPageBreak/>
        <w:t>Si elle est dispensée dans un FSTD, la formation doit comprendre d</w:t>
      </w:r>
      <w:r w:rsidR="00761AC5">
        <w:t>es surprises d'automatisation.</w:t>
      </w:r>
    </w:p>
    <w:p w14:paraId="2634D6A3"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If conducted in an FSTD, the training should include automation surprises of different origin (system- and pilot-induced).</w:t>
      </w:r>
    </w:p>
    <w:p w14:paraId="2634D6A4" w14:textId="77777777" w:rsidR="00166DC5" w:rsidRDefault="00166DC5" w:rsidP="001568FC">
      <w:pPr>
        <w:pStyle w:val="Paragraphedeliste"/>
        <w:numPr>
          <w:ilvl w:val="1"/>
          <w:numId w:val="165"/>
        </w:numPr>
        <w:spacing w:before="120" w:after="120" w:line="276" w:lineRule="auto"/>
      </w:pPr>
      <w:r>
        <w:t>Suivi et intervention</w:t>
      </w:r>
    </w:p>
    <w:p w14:paraId="2634D6A5" w14:textId="77777777" w:rsidR="003C7E05" w:rsidRPr="00563E3E" w:rsidRDefault="005D6E76" w:rsidP="00563E3E">
      <w:pPr>
        <w:pStyle w:val="Paragraphedeliste"/>
        <w:spacing w:before="120" w:after="120" w:line="276" w:lineRule="auto"/>
        <w:ind w:left="360" w:firstLine="0"/>
        <w:rPr>
          <w:i/>
          <w:color w:val="FF0000"/>
        </w:rPr>
      </w:pPr>
      <w:r w:rsidRPr="00563E3E">
        <w:rPr>
          <w:i/>
          <w:color w:val="FF0000"/>
        </w:rPr>
        <w:t>Monitoring and intervention</w:t>
      </w:r>
    </w:p>
    <w:p w14:paraId="2634D6A6" w14:textId="77777777" w:rsidR="00166DC5" w:rsidRDefault="00166DC5" w:rsidP="00244971">
      <w:pPr>
        <w:spacing w:before="120" w:after="120" w:line="276" w:lineRule="auto"/>
        <w:ind w:left="426"/>
      </w:pPr>
      <w:r>
        <w:t xml:space="preserve">L'équipage de conduite doit être formé aux aspects CRM de la surveillance des opérations avant, pendant et après le vol, ainsi qu'à toutes les priorités associées. Cette formation CRM </w:t>
      </w:r>
      <w:r w:rsidR="004D66E2">
        <w:t>doit</w:t>
      </w:r>
      <w:r>
        <w:t xml:space="preserve"> comprendre des conseils pour le pilote de surveillance sur le moment où il serait approprié d'intervenir, si cela est jugé nécessaire, et comment cela </w:t>
      </w:r>
      <w:r w:rsidR="004D66E2">
        <w:t>doit</w:t>
      </w:r>
      <w:r>
        <w:t xml:space="preserve"> être fait en temps opportun. Il convient de se référer aux procédures de l'opérateur pour une intervention structurée telles que spécifiées dans le manuel d'exploitation.</w:t>
      </w:r>
    </w:p>
    <w:p w14:paraId="2634D6A7" w14:textId="77777777" w:rsidR="003C7E05" w:rsidRPr="00563E3E" w:rsidRDefault="00D96DBA" w:rsidP="00563E3E">
      <w:pPr>
        <w:spacing w:before="120" w:after="120" w:line="276" w:lineRule="auto"/>
        <w:ind w:left="426" w:firstLine="0"/>
        <w:rPr>
          <w:i/>
          <w:color w:val="FF0000"/>
          <w:lang w:val="en-CA"/>
        </w:rPr>
      </w:pPr>
      <w:r w:rsidRPr="00563E3E">
        <w:rPr>
          <w:i/>
          <w:color w:val="FF0000"/>
          <w:lang w:val="en-CA"/>
        </w:rPr>
        <w:t>Flight crew should be trained in CRM-related aspects of operation monitoring before, during and after flight, together with any associated priorities. This CRM training should include guidance to the pilot monitoring on when it would be appropriate to intervene, if felt necessary, and how this should be done in a timely manner. Reference should be made to the operator procedures for structured intervention as specified in the operations manual.</w:t>
      </w:r>
    </w:p>
    <w:p w14:paraId="2634D6A8" w14:textId="77777777" w:rsidR="00166DC5" w:rsidRDefault="00166DC5" w:rsidP="001568FC">
      <w:pPr>
        <w:pStyle w:val="Paragraphedeliste"/>
        <w:numPr>
          <w:ilvl w:val="1"/>
          <w:numId w:val="165"/>
        </w:numPr>
        <w:spacing w:before="120" w:after="120" w:line="276" w:lineRule="auto"/>
      </w:pPr>
      <w:r>
        <w:t>Développement de la résilience</w:t>
      </w:r>
    </w:p>
    <w:p w14:paraId="2634D6A9" w14:textId="77777777" w:rsidR="003C7E05" w:rsidRPr="00563E3E" w:rsidRDefault="005D6E76" w:rsidP="00563E3E">
      <w:pPr>
        <w:pStyle w:val="Paragraphedeliste"/>
        <w:spacing w:before="120" w:after="120" w:line="276" w:lineRule="auto"/>
        <w:ind w:left="360" w:firstLine="0"/>
        <w:rPr>
          <w:i/>
          <w:color w:val="FF0000"/>
        </w:rPr>
      </w:pPr>
      <w:r w:rsidRPr="00563E3E">
        <w:rPr>
          <w:i/>
          <w:color w:val="FF0000"/>
        </w:rPr>
        <w:t>Resilience development</w:t>
      </w:r>
    </w:p>
    <w:p w14:paraId="2634D6AA" w14:textId="77777777" w:rsidR="00166DC5" w:rsidRPr="00563E3E" w:rsidRDefault="00166DC5" w:rsidP="00244971">
      <w:pPr>
        <w:spacing w:before="120" w:after="120" w:line="276" w:lineRule="auto"/>
        <w:ind w:left="426" w:firstLine="0"/>
        <w:rPr>
          <w:lang w:val="en-CA"/>
        </w:rPr>
      </w:pPr>
      <w:r>
        <w:t xml:space="preserve">La formation CRM </w:t>
      </w:r>
      <w:r w:rsidR="004D66E2">
        <w:t>doit</w:t>
      </w:r>
      <w:r>
        <w:t xml:space="preserve"> aborder les principaux aspects du développement de la résilience. </w:t>
      </w:r>
      <w:r w:rsidR="00D96DBA" w:rsidRPr="00563E3E">
        <w:rPr>
          <w:lang w:val="en-CA"/>
        </w:rPr>
        <w:t xml:space="preserve">La formation </w:t>
      </w:r>
      <w:r w:rsidR="004D66E2">
        <w:rPr>
          <w:lang w:val="en-CA"/>
        </w:rPr>
        <w:t>doit</w:t>
      </w:r>
      <w:r w:rsidR="00D96DBA" w:rsidRPr="00563E3E">
        <w:rPr>
          <w:lang w:val="en-CA"/>
        </w:rPr>
        <w:t xml:space="preserve"> couvrir:</w:t>
      </w:r>
    </w:p>
    <w:p w14:paraId="2634D6AB" w14:textId="77777777" w:rsidR="003C7E05" w:rsidRPr="00563E3E" w:rsidRDefault="00D96DBA" w:rsidP="00563E3E">
      <w:pPr>
        <w:spacing w:before="120" w:after="120" w:line="276" w:lineRule="auto"/>
        <w:ind w:left="426" w:firstLine="0"/>
        <w:rPr>
          <w:i/>
          <w:color w:val="FF0000"/>
        </w:rPr>
      </w:pPr>
      <w:r w:rsidRPr="00563E3E">
        <w:rPr>
          <w:i/>
          <w:color w:val="FF0000"/>
          <w:lang w:val="en-CA"/>
        </w:rPr>
        <w:t xml:space="preserve">CRM training should address the main aspects of resilience development. </w:t>
      </w:r>
      <w:r w:rsidR="005D6E76" w:rsidRPr="00563E3E">
        <w:rPr>
          <w:i/>
          <w:color w:val="FF0000"/>
        </w:rPr>
        <w:t>The training should cover:</w:t>
      </w:r>
    </w:p>
    <w:p w14:paraId="2634D6AC" w14:textId="77777777" w:rsidR="00761AC5" w:rsidRDefault="00166DC5" w:rsidP="001568FC">
      <w:pPr>
        <w:pStyle w:val="Paragraphedeliste"/>
        <w:numPr>
          <w:ilvl w:val="1"/>
          <w:numId w:val="169"/>
        </w:numPr>
        <w:spacing w:before="120" w:after="120" w:line="276" w:lineRule="auto"/>
      </w:pPr>
      <w:r>
        <w:t>Souplesse mentale</w:t>
      </w:r>
    </w:p>
    <w:p w14:paraId="2634D6AD" w14:textId="77777777" w:rsidR="003C7E05" w:rsidRPr="00563E3E" w:rsidRDefault="005D6E76" w:rsidP="00563E3E">
      <w:pPr>
        <w:pStyle w:val="Paragraphedeliste"/>
        <w:spacing w:before="120" w:after="120" w:line="276" w:lineRule="auto"/>
        <w:ind w:left="1211" w:firstLine="0"/>
        <w:rPr>
          <w:i/>
          <w:color w:val="FF0000"/>
        </w:rPr>
      </w:pPr>
      <w:r w:rsidRPr="00563E3E">
        <w:rPr>
          <w:i/>
          <w:color w:val="FF0000"/>
        </w:rPr>
        <w:t>Mental flexibility</w:t>
      </w:r>
    </w:p>
    <w:p w14:paraId="2634D6AE" w14:textId="77777777" w:rsidR="005D6E76" w:rsidRDefault="00166DC5" w:rsidP="005D6E76">
      <w:pPr>
        <w:pStyle w:val="Paragraphedeliste"/>
        <w:spacing w:before="120" w:after="120" w:line="276" w:lineRule="auto"/>
        <w:ind w:left="1211" w:firstLine="0"/>
      </w:pPr>
      <w:r>
        <w:t>L'équipage de conduite doit être formé pour:</w:t>
      </w:r>
    </w:p>
    <w:p w14:paraId="2634D6AF" w14:textId="77777777" w:rsidR="005D6E76" w:rsidRPr="00563E3E" w:rsidRDefault="00D96DBA" w:rsidP="005D6E76">
      <w:pPr>
        <w:pStyle w:val="Paragraphedeliste"/>
        <w:spacing w:before="120" w:after="120" w:line="276" w:lineRule="auto"/>
        <w:ind w:left="1211" w:firstLine="0"/>
        <w:rPr>
          <w:i/>
          <w:color w:val="FF0000"/>
          <w:lang w:val="en-CA"/>
        </w:rPr>
      </w:pPr>
      <w:r w:rsidRPr="00563E3E">
        <w:rPr>
          <w:i/>
          <w:color w:val="FF0000"/>
          <w:lang w:val="en-CA"/>
        </w:rPr>
        <w:t>Flight crew should be trained to:</w:t>
      </w:r>
    </w:p>
    <w:p w14:paraId="2634D6B0" w14:textId="77777777" w:rsidR="00166DC5" w:rsidRDefault="00166DC5" w:rsidP="00032310">
      <w:pPr>
        <w:pStyle w:val="Paragraphedeliste"/>
        <w:numPr>
          <w:ilvl w:val="2"/>
          <w:numId w:val="169"/>
        </w:numPr>
        <w:spacing w:before="120" w:after="120" w:line="276" w:lineRule="auto"/>
        <w:ind w:left="1800" w:hanging="523"/>
      </w:pPr>
      <w:r>
        <w:t>comprendre que la flexibilité mentale est nécessaire pour reconnaître les changements critiques;</w:t>
      </w:r>
    </w:p>
    <w:p w14:paraId="2634D6B1" w14:textId="77777777" w:rsidR="003C7E05" w:rsidRPr="00563E3E" w:rsidRDefault="00D96DBA" w:rsidP="00563E3E">
      <w:pPr>
        <w:pStyle w:val="Paragraphedeliste"/>
        <w:spacing w:before="120" w:after="120" w:line="276" w:lineRule="auto"/>
        <w:ind w:left="1800" w:firstLine="0"/>
        <w:rPr>
          <w:i/>
          <w:color w:val="FF0000"/>
          <w:lang w:val="en-CA"/>
        </w:rPr>
      </w:pPr>
      <w:r w:rsidRPr="00563E3E">
        <w:rPr>
          <w:i/>
          <w:color w:val="FF0000"/>
          <w:lang w:val="en-CA"/>
        </w:rPr>
        <w:t>understand that mental flexibility is necessary to recognise critical changes;</w:t>
      </w:r>
    </w:p>
    <w:p w14:paraId="2634D6B2" w14:textId="77777777" w:rsidR="00761AC5" w:rsidRDefault="00166DC5" w:rsidP="00032310">
      <w:pPr>
        <w:pStyle w:val="Paragraphedeliste"/>
        <w:numPr>
          <w:ilvl w:val="2"/>
          <w:numId w:val="169"/>
        </w:numPr>
        <w:spacing w:before="120" w:after="120" w:line="276" w:lineRule="auto"/>
        <w:ind w:left="1800" w:hanging="450"/>
      </w:pPr>
      <w:r>
        <w:t xml:space="preserve">réfléchir à leur jugement et l'adapter à la situation unique; </w:t>
      </w:r>
    </w:p>
    <w:p w14:paraId="2634D6B3" w14:textId="77777777" w:rsidR="003C7E05" w:rsidRPr="00563E3E" w:rsidRDefault="00D96DBA" w:rsidP="00563E3E">
      <w:pPr>
        <w:pStyle w:val="Paragraphedeliste"/>
        <w:spacing w:before="120" w:after="120" w:line="276" w:lineRule="auto"/>
        <w:ind w:left="1800" w:firstLine="0"/>
        <w:rPr>
          <w:i/>
          <w:color w:val="FF0000"/>
          <w:lang w:val="en-CA"/>
        </w:rPr>
      </w:pPr>
      <w:r w:rsidRPr="00563E3E">
        <w:rPr>
          <w:i/>
          <w:color w:val="FF0000"/>
          <w:lang w:val="en-CA"/>
        </w:rPr>
        <w:t>reflect on their judgement and adjust it to the unique situation;</w:t>
      </w:r>
    </w:p>
    <w:p w14:paraId="2634D6B4" w14:textId="77777777" w:rsidR="00761AC5" w:rsidRDefault="00166DC5" w:rsidP="00032310">
      <w:pPr>
        <w:pStyle w:val="Paragraphedeliste"/>
        <w:numPr>
          <w:ilvl w:val="2"/>
          <w:numId w:val="169"/>
        </w:numPr>
        <w:spacing w:before="120" w:after="120" w:line="276" w:lineRule="auto"/>
        <w:ind w:left="1800" w:hanging="450"/>
      </w:pPr>
      <w:r>
        <w:t xml:space="preserve">éviter les préjugés fixes et le recours excessif aux solutions standard; et </w:t>
      </w:r>
    </w:p>
    <w:p w14:paraId="2634D6B5" w14:textId="77777777" w:rsidR="003C7E05" w:rsidRPr="00563E3E" w:rsidRDefault="00D96DBA" w:rsidP="00563E3E">
      <w:pPr>
        <w:pStyle w:val="Paragraphedeliste"/>
        <w:spacing w:before="120" w:after="120" w:line="276" w:lineRule="auto"/>
        <w:ind w:left="1800" w:firstLine="0"/>
        <w:rPr>
          <w:i/>
          <w:color w:val="FF0000"/>
          <w:lang w:val="en-CA"/>
        </w:rPr>
      </w:pPr>
      <w:r w:rsidRPr="00563E3E">
        <w:rPr>
          <w:i/>
          <w:color w:val="FF0000"/>
          <w:lang w:val="en-CA"/>
        </w:rPr>
        <w:t>avoid fixed prejudices and over-reliance on standard solutions; and</w:t>
      </w:r>
    </w:p>
    <w:p w14:paraId="2634D6B6" w14:textId="77777777" w:rsidR="00166DC5" w:rsidRDefault="00166DC5" w:rsidP="00032310">
      <w:pPr>
        <w:pStyle w:val="Paragraphedeliste"/>
        <w:numPr>
          <w:ilvl w:val="2"/>
          <w:numId w:val="169"/>
        </w:numPr>
        <w:spacing w:before="120" w:after="120" w:line="276" w:lineRule="auto"/>
        <w:ind w:left="1800" w:hanging="450"/>
      </w:pPr>
      <w:r>
        <w:t>rester ouvert à l'évolution des hypothèses et des perceptions.</w:t>
      </w:r>
    </w:p>
    <w:p w14:paraId="2634D6B7" w14:textId="77777777" w:rsidR="003C7E05" w:rsidRPr="00563E3E" w:rsidRDefault="00D96DBA" w:rsidP="00563E3E">
      <w:pPr>
        <w:pStyle w:val="Paragraphedeliste"/>
        <w:spacing w:before="120" w:after="120" w:line="276" w:lineRule="auto"/>
        <w:ind w:left="1800" w:firstLine="0"/>
        <w:rPr>
          <w:i/>
          <w:color w:val="FF0000"/>
          <w:lang w:val="en-CA"/>
        </w:rPr>
      </w:pPr>
      <w:r w:rsidRPr="00563E3E">
        <w:rPr>
          <w:i/>
          <w:color w:val="FF0000"/>
          <w:lang w:val="en-CA"/>
        </w:rPr>
        <w:t>remain open to changing assumptions and perceptions.</w:t>
      </w:r>
    </w:p>
    <w:p w14:paraId="2634D6B8" w14:textId="77777777" w:rsidR="00761AC5" w:rsidRDefault="00166DC5" w:rsidP="001568FC">
      <w:pPr>
        <w:pStyle w:val="Paragraphedeliste"/>
        <w:numPr>
          <w:ilvl w:val="1"/>
          <w:numId w:val="169"/>
        </w:numPr>
        <w:spacing w:before="120" w:after="120" w:line="276" w:lineRule="auto"/>
      </w:pPr>
      <w:r>
        <w:t>Adaptation des performances</w:t>
      </w:r>
    </w:p>
    <w:p w14:paraId="2634D6B9" w14:textId="77777777" w:rsidR="003C7E05" w:rsidRPr="00563E3E" w:rsidRDefault="009967BA" w:rsidP="00563E3E">
      <w:pPr>
        <w:pStyle w:val="Paragraphedeliste"/>
        <w:spacing w:before="120" w:after="120" w:line="276" w:lineRule="auto"/>
        <w:ind w:left="1211" w:firstLine="0"/>
        <w:rPr>
          <w:i/>
          <w:color w:val="FF0000"/>
        </w:rPr>
      </w:pPr>
      <w:r w:rsidRPr="00563E3E">
        <w:rPr>
          <w:i/>
          <w:color w:val="FF0000"/>
        </w:rPr>
        <w:t>Performance adaptation</w:t>
      </w:r>
    </w:p>
    <w:p w14:paraId="2634D6BA" w14:textId="77777777" w:rsidR="00761AC5" w:rsidRDefault="00761AC5" w:rsidP="001568FC">
      <w:pPr>
        <w:pStyle w:val="Paragraphedeliste"/>
        <w:spacing w:before="120" w:after="120" w:line="276" w:lineRule="auto"/>
        <w:ind w:left="1211" w:firstLine="0"/>
      </w:pPr>
    </w:p>
    <w:p w14:paraId="2634D6BB" w14:textId="77777777" w:rsidR="00166DC5" w:rsidRDefault="00166DC5" w:rsidP="001568FC">
      <w:pPr>
        <w:pStyle w:val="Paragraphedeliste"/>
        <w:spacing w:before="120" w:after="120" w:line="276" w:lineRule="auto"/>
        <w:ind w:left="1211" w:firstLine="0"/>
      </w:pPr>
      <w:r>
        <w:t>L'équipage de conduite doit être formé pour:</w:t>
      </w:r>
    </w:p>
    <w:p w14:paraId="2634D6BC" w14:textId="77777777" w:rsidR="009967BA" w:rsidRPr="00563E3E" w:rsidRDefault="00D96DBA" w:rsidP="001568FC">
      <w:pPr>
        <w:pStyle w:val="Paragraphedeliste"/>
        <w:spacing w:before="120" w:after="120" w:line="276" w:lineRule="auto"/>
        <w:ind w:left="1211" w:firstLine="0"/>
        <w:rPr>
          <w:i/>
          <w:color w:val="FF0000"/>
          <w:lang w:val="en-CA"/>
        </w:rPr>
      </w:pPr>
      <w:r w:rsidRPr="00563E3E">
        <w:rPr>
          <w:i/>
          <w:color w:val="FF0000"/>
          <w:lang w:val="en-CA"/>
        </w:rPr>
        <w:t>Flight crew should be trained to:</w:t>
      </w:r>
    </w:p>
    <w:p w14:paraId="2634D6BD" w14:textId="77777777" w:rsidR="00306585" w:rsidRDefault="00166DC5" w:rsidP="00032310">
      <w:pPr>
        <w:pStyle w:val="Paragraphedeliste"/>
        <w:numPr>
          <w:ilvl w:val="2"/>
          <w:numId w:val="169"/>
        </w:numPr>
        <w:spacing w:before="120" w:after="120" w:line="276" w:lineRule="auto"/>
        <w:ind w:left="1800" w:hanging="523"/>
      </w:pPr>
      <w:r>
        <w:lastRenderedPageBreak/>
        <w:t>atténuer les comportements gelés, les réactions excessives et les h</w:t>
      </w:r>
      <w:r w:rsidR="00306585">
        <w:t xml:space="preserve">ésitations inappropriées; et </w:t>
      </w:r>
    </w:p>
    <w:p w14:paraId="2634D6BE" w14:textId="77777777" w:rsidR="003C7E05" w:rsidRPr="00563E3E" w:rsidRDefault="00D96DBA" w:rsidP="00563E3E">
      <w:pPr>
        <w:pStyle w:val="Paragraphedeliste"/>
        <w:spacing w:before="120" w:after="120" w:line="276" w:lineRule="auto"/>
        <w:ind w:left="1800" w:firstLine="0"/>
        <w:rPr>
          <w:i/>
          <w:color w:val="FF0000"/>
          <w:lang w:val="en-CA"/>
        </w:rPr>
      </w:pPr>
      <w:r w:rsidRPr="00563E3E">
        <w:rPr>
          <w:i/>
          <w:color w:val="FF0000"/>
          <w:lang w:val="en-CA"/>
        </w:rPr>
        <w:t>mitigate frozen behaviours, overreactions and inappropriate hesitation; and</w:t>
      </w:r>
    </w:p>
    <w:p w14:paraId="2634D6BF" w14:textId="77777777" w:rsidR="00166DC5" w:rsidRDefault="00D96DBA" w:rsidP="00032310">
      <w:pPr>
        <w:pStyle w:val="Paragraphedeliste"/>
        <w:numPr>
          <w:ilvl w:val="2"/>
          <w:numId w:val="169"/>
        </w:numPr>
        <w:spacing w:before="120" w:after="120" w:line="276" w:lineRule="auto"/>
        <w:ind w:left="1800" w:hanging="523"/>
      </w:pPr>
      <w:r w:rsidRPr="00563E3E">
        <w:rPr>
          <w:lang w:val="en-CA"/>
        </w:rPr>
        <w:t xml:space="preserve"> </w:t>
      </w:r>
      <w:r w:rsidR="00166DC5">
        <w:t>ajuster les actions aux conditions actuelles.</w:t>
      </w:r>
    </w:p>
    <w:p w14:paraId="2634D6C0" w14:textId="77777777" w:rsidR="003C7E05" w:rsidRPr="00563E3E" w:rsidRDefault="00780CAC" w:rsidP="00563E3E">
      <w:pPr>
        <w:pStyle w:val="Paragraphedeliste"/>
        <w:spacing w:before="120" w:after="120" w:line="276" w:lineRule="auto"/>
        <w:ind w:left="1800" w:firstLine="0"/>
        <w:rPr>
          <w:i/>
          <w:color w:val="FF0000"/>
        </w:rPr>
      </w:pPr>
      <w:r w:rsidRPr="00563E3E">
        <w:rPr>
          <w:i/>
          <w:color w:val="FF0000"/>
        </w:rPr>
        <w:t>adjust actions to current conditions.</w:t>
      </w:r>
    </w:p>
    <w:p w14:paraId="2634D6C1" w14:textId="77777777" w:rsidR="00166DC5" w:rsidRDefault="00166DC5" w:rsidP="001568FC">
      <w:pPr>
        <w:pStyle w:val="Paragraphedeliste"/>
        <w:numPr>
          <w:ilvl w:val="1"/>
          <w:numId w:val="165"/>
        </w:numPr>
        <w:spacing w:before="120" w:after="120" w:line="276" w:lineRule="auto"/>
      </w:pPr>
      <w:r>
        <w:t>Effet surprise et surprise</w:t>
      </w:r>
    </w:p>
    <w:p w14:paraId="2634D6C2" w14:textId="77777777" w:rsidR="003C7E05" w:rsidRPr="00563E3E" w:rsidRDefault="00EC7046" w:rsidP="00563E3E">
      <w:pPr>
        <w:pStyle w:val="Paragraphedeliste"/>
        <w:spacing w:before="120" w:after="120" w:line="276" w:lineRule="auto"/>
        <w:ind w:left="360" w:firstLine="0"/>
        <w:rPr>
          <w:i/>
          <w:color w:val="FF0000"/>
        </w:rPr>
      </w:pPr>
      <w:r w:rsidRPr="00563E3E">
        <w:rPr>
          <w:i/>
          <w:color w:val="FF0000"/>
        </w:rPr>
        <w:t>Surprise and startle effect</w:t>
      </w:r>
    </w:p>
    <w:p w14:paraId="2634D6C3" w14:textId="77777777" w:rsidR="00166DC5" w:rsidRPr="00563E3E" w:rsidRDefault="00166DC5" w:rsidP="00244971">
      <w:pPr>
        <w:spacing w:before="120" w:after="120" w:line="276" w:lineRule="auto"/>
        <w:ind w:left="426" w:firstLine="0"/>
        <w:rPr>
          <w:lang w:val="en-CA"/>
        </w:rPr>
      </w:pPr>
      <w:r>
        <w:t xml:space="preserve">La formation CRM doit traiter des situations inattendues, inhabituelles et stressantes. </w:t>
      </w:r>
      <w:r w:rsidR="00D96DBA" w:rsidRPr="00563E3E">
        <w:rPr>
          <w:lang w:val="en-CA"/>
        </w:rPr>
        <w:t xml:space="preserve">La formation </w:t>
      </w:r>
      <w:r w:rsidR="004D66E2">
        <w:rPr>
          <w:lang w:val="en-CA"/>
        </w:rPr>
        <w:t>doit</w:t>
      </w:r>
      <w:r w:rsidR="00D96DBA" w:rsidRPr="00563E3E">
        <w:rPr>
          <w:lang w:val="en-CA"/>
        </w:rPr>
        <w:t xml:space="preserve"> couvrir:</w:t>
      </w:r>
    </w:p>
    <w:p w14:paraId="2634D6C4" w14:textId="77777777" w:rsidR="003C7E05" w:rsidRPr="00563E3E" w:rsidRDefault="00D96DBA" w:rsidP="00563E3E">
      <w:pPr>
        <w:spacing w:before="120" w:after="120" w:line="276" w:lineRule="auto"/>
        <w:ind w:left="426" w:firstLine="0"/>
        <w:rPr>
          <w:i/>
          <w:color w:val="FF0000"/>
        </w:rPr>
      </w:pPr>
      <w:r w:rsidRPr="00563E3E">
        <w:rPr>
          <w:i/>
          <w:color w:val="FF0000"/>
          <w:lang w:val="en-CA"/>
        </w:rPr>
        <w:t xml:space="preserve">CRM training should address unexpected, unusual and stressful situations. </w:t>
      </w:r>
      <w:r w:rsidR="00EC7046" w:rsidRPr="00563E3E">
        <w:rPr>
          <w:i/>
          <w:color w:val="FF0000"/>
        </w:rPr>
        <w:t>The training should</w:t>
      </w:r>
      <w:r w:rsidR="00EC7046">
        <w:t xml:space="preserve"> </w:t>
      </w:r>
      <w:r w:rsidR="00EC7046" w:rsidRPr="00563E3E">
        <w:rPr>
          <w:i/>
          <w:color w:val="FF0000"/>
        </w:rPr>
        <w:t>cover:</w:t>
      </w:r>
    </w:p>
    <w:p w14:paraId="2634D6C5" w14:textId="77777777" w:rsidR="00166DC5" w:rsidRDefault="00166DC5" w:rsidP="001568FC">
      <w:pPr>
        <w:pStyle w:val="Paragraphedeliste"/>
        <w:numPr>
          <w:ilvl w:val="0"/>
          <w:numId w:val="170"/>
        </w:numPr>
        <w:spacing w:before="120" w:after="120" w:line="276" w:lineRule="auto"/>
      </w:pPr>
      <w:r>
        <w:t>surprises et effets de surprise; et</w:t>
      </w:r>
    </w:p>
    <w:p w14:paraId="2634D6C6" w14:textId="77777777" w:rsidR="003C7E05" w:rsidRPr="00563E3E" w:rsidRDefault="00EC7046" w:rsidP="00563E3E">
      <w:pPr>
        <w:pStyle w:val="Paragraphedeliste"/>
        <w:spacing w:before="120" w:after="120" w:line="276" w:lineRule="auto"/>
        <w:ind w:left="1070" w:firstLine="0"/>
        <w:rPr>
          <w:i/>
          <w:color w:val="FF0000"/>
        </w:rPr>
      </w:pPr>
      <w:r w:rsidRPr="00563E3E">
        <w:rPr>
          <w:i/>
          <w:color w:val="FF0000"/>
        </w:rPr>
        <w:t>surprises and startle effects; and</w:t>
      </w:r>
    </w:p>
    <w:p w14:paraId="2634D6C7" w14:textId="77777777" w:rsidR="00166DC5" w:rsidRDefault="00166DC5" w:rsidP="001568FC">
      <w:pPr>
        <w:pStyle w:val="Paragraphedeliste"/>
        <w:numPr>
          <w:ilvl w:val="0"/>
          <w:numId w:val="170"/>
        </w:numPr>
        <w:spacing w:before="120" w:after="120" w:line="276" w:lineRule="auto"/>
      </w:pPr>
      <w:r>
        <w:t>la gestion des situations anormales et d'urgence, y compris:</w:t>
      </w:r>
    </w:p>
    <w:p w14:paraId="2634D6C8"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management of abnormal and emergency situations, including:</w:t>
      </w:r>
    </w:p>
    <w:p w14:paraId="2634D6C9" w14:textId="77777777" w:rsidR="00166DC5" w:rsidRDefault="00166DC5" w:rsidP="001568FC">
      <w:pPr>
        <w:pStyle w:val="Paragraphedeliste"/>
        <w:numPr>
          <w:ilvl w:val="0"/>
          <w:numId w:val="171"/>
        </w:numPr>
        <w:spacing w:before="120" w:after="120" w:line="276" w:lineRule="auto"/>
      </w:pPr>
      <w:r>
        <w:t>le développement et le maintien de la capacité de gestion de l'équipageRessources;</w:t>
      </w:r>
    </w:p>
    <w:p w14:paraId="2634D6CA" w14:textId="77777777" w:rsidR="003C7E05" w:rsidRPr="00563E3E" w:rsidRDefault="00D96DBA" w:rsidP="00563E3E">
      <w:pPr>
        <w:pStyle w:val="Paragraphedeliste"/>
        <w:spacing w:before="120" w:after="120" w:line="276" w:lineRule="auto"/>
        <w:ind w:left="1353" w:firstLine="0"/>
        <w:rPr>
          <w:i/>
          <w:color w:val="FF0000"/>
          <w:lang w:val="en-CA"/>
        </w:rPr>
      </w:pPr>
      <w:r w:rsidRPr="00563E3E">
        <w:rPr>
          <w:i/>
          <w:color w:val="FF0000"/>
          <w:lang w:val="en-CA"/>
        </w:rPr>
        <w:t>the development and maintenance of the capacity to manage crew resources;</w:t>
      </w:r>
    </w:p>
    <w:p w14:paraId="2634D6CB" w14:textId="77777777" w:rsidR="00166DC5" w:rsidRDefault="00166DC5" w:rsidP="001568FC">
      <w:pPr>
        <w:pStyle w:val="Paragraphedeliste"/>
        <w:numPr>
          <w:ilvl w:val="0"/>
          <w:numId w:val="171"/>
        </w:numPr>
        <w:spacing w:before="120" w:after="120" w:line="276" w:lineRule="auto"/>
      </w:pPr>
      <w:r>
        <w:t>l'acquisition et le maintien de réponses comportementales automatiques adéquates; et</w:t>
      </w:r>
    </w:p>
    <w:p w14:paraId="2634D6CC" w14:textId="77777777" w:rsidR="003C7E05" w:rsidRPr="00563E3E" w:rsidRDefault="00D96DBA" w:rsidP="00563E3E">
      <w:pPr>
        <w:pStyle w:val="Paragraphedeliste"/>
        <w:spacing w:before="120" w:after="120" w:line="276" w:lineRule="auto"/>
        <w:ind w:left="1353" w:firstLine="0"/>
        <w:rPr>
          <w:i/>
          <w:color w:val="FF0000"/>
          <w:lang w:val="en-CA"/>
        </w:rPr>
      </w:pPr>
      <w:r w:rsidRPr="00563E3E">
        <w:rPr>
          <w:i/>
          <w:color w:val="FF0000"/>
          <w:lang w:val="en-CA"/>
        </w:rPr>
        <w:t>the acquisition and maintenance of adequate automatic behavioural responses; and</w:t>
      </w:r>
    </w:p>
    <w:p w14:paraId="2634D6CD" w14:textId="77777777" w:rsidR="00166DC5" w:rsidRDefault="00166DC5" w:rsidP="001568FC">
      <w:pPr>
        <w:pStyle w:val="Paragraphedeliste"/>
        <w:numPr>
          <w:ilvl w:val="0"/>
          <w:numId w:val="171"/>
        </w:numPr>
        <w:spacing w:before="120" w:after="120" w:line="276" w:lineRule="auto"/>
      </w:pPr>
      <w:r>
        <w:t>reconnaître la perte et le rétablissement de la conscience et du contrôle de la situation.origine différente (induites par le système et par le pilote).</w:t>
      </w:r>
    </w:p>
    <w:p w14:paraId="2634D6CE" w14:textId="77777777" w:rsidR="003C7E05" w:rsidRPr="00563E3E" w:rsidRDefault="00D96DBA" w:rsidP="00563E3E">
      <w:pPr>
        <w:pStyle w:val="Paragraphedeliste"/>
        <w:spacing w:before="120" w:after="120" w:line="276" w:lineRule="auto"/>
        <w:ind w:left="1353" w:firstLine="0"/>
        <w:rPr>
          <w:i/>
          <w:color w:val="FF0000"/>
          <w:lang w:val="en-CA"/>
        </w:rPr>
      </w:pPr>
      <w:r w:rsidRPr="00563E3E">
        <w:rPr>
          <w:i/>
          <w:color w:val="FF0000"/>
          <w:lang w:val="en-CA"/>
        </w:rPr>
        <w:t>recognising the loss and re-building situation awareness and control.</w:t>
      </w:r>
    </w:p>
    <w:p w14:paraId="2634D6CF" w14:textId="77777777" w:rsidR="00166DC5" w:rsidRDefault="00166DC5" w:rsidP="001568FC">
      <w:pPr>
        <w:pStyle w:val="Paragraphedeliste"/>
        <w:numPr>
          <w:ilvl w:val="1"/>
          <w:numId w:val="165"/>
        </w:numPr>
        <w:spacing w:before="120" w:after="120" w:line="276" w:lineRule="auto"/>
      </w:pPr>
      <w:r>
        <w:t>Différences culturelles</w:t>
      </w:r>
    </w:p>
    <w:p w14:paraId="2634D6D0" w14:textId="77777777" w:rsidR="003C7E05" w:rsidRPr="00563E3E" w:rsidRDefault="001B0D69" w:rsidP="00563E3E">
      <w:pPr>
        <w:pStyle w:val="Paragraphedeliste"/>
        <w:spacing w:before="120" w:after="120" w:line="276" w:lineRule="auto"/>
        <w:ind w:left="360" w:firstLine="0"/>
        <w:rPr>
          <w:i/>
          <w:color w:val="FF0000"/>
        </w:rPr>
      </w:pPr>
      <w:r w:rsidRPr="00563E3E">
        <w:rPr>
          <w:i/>
          <w:color w:val="FF0000"/>
        </w:rPr>
        <w:t>Cultural differences</w:t>
      </w:r>
    </w:p>
    <w:p w14:paraId="2634D6D1" w14:textId="77777777" w:rsidR="00166DC5" w:rsidRPr="00563E3E" w:rsidRDefault="00166DC5" w:rsidP="00244971">
      <w:pPr>
        <w:spacing w:before="120" w:after="120" w:line="276" w:lineRule="auto"/>
        <w:ind w:left="426"/>
        <w:rPr>
          <w:lang w:val="en-CA"/>
        </w:rPr>
      </w:pPr>
      <w:r>
        <w:t xml:space="preserve">La formation CRM </w:t>
      </w:r>
      <w:r w:rsidR="004D66E2">
        <w:t>doit</w:t>
      </w:r>
      <w:r>
        <w:t xml:space="preserve"> couvrir les différences culturelles des équipes multinationales et interculturelles. </w:t>
      </w:r>
      <w:r w:rsidR="00D96DBA" w:rsidRPr="00563E3E">
        <w:rPr>
          <w:lang w:val="en-CA"/>
        </w:rPr>
        <w:t>Cela implique de reconnaître que:</w:t>
      </w:r>
    </w:p>
    <w:p w14:paraId="2634D6D2" w14:textId="77777777" w:rsidR="003C7E05" w:rsidRPr="00563E3E" w:rsidRDefault="00D96DBA" w:rsidP="00563E3E">
      <w:pPr>
        <w:spacing w:before="120" w:after="120" w:line="276" w:lineRule="auto"/>
        <w:ind w:left="426" w:firstLine="0"/>
        <w:rPr>
          <w:i/>
          <w:color w:val="FF0000"/>
          <w:lang w:val="en-CA"/>
        </w:rPr>
      </w:pPr>
      <w:r w:rsidRPr="00563E3E">
        <w:rPr>
          <w:i/>
          <w:color w:val="FF0000"/>
          <w:lang w:val="en-CA"/>
        </w:rPr>
        <w:t>CRM training should cover cultural differences of multinational and cross-cultural crews. This includes recognising that:</w:t>
      </w:r>
    </w:p>
    <w:p w14:paraId="2634D6D3" w14:textId="77777777" w:rsidR="00166DC5" w:rsidRDefault="00166DC5" w:rsidP="001568FC">
      <w:pPr>
        <w:pStyle w:val="Paragraphedeliste"/>
        <w:numPr>
          <w:ilvl w:val="0"/>
          <w:numId w:val="172"/>
        </w:numPr>
        <w:spacing w:before="120" w:after="120" w:line="276" w:lineRule="auto"/>
      </w:pPr>
      <w:r>
        <w:t>différentes cultures peuvent avoir des spécificités de communication, des modes de compréhension et des approches différents face à la même situation ou problème;</w:t>
      </w:r>
    </w:p>
    <w:p w14:paraId="2634D6D4"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different cultures may have different communication specifics, ways of understanding and approaches to the same situation or problem;</w:t>
      </w:r>
    </w:p>
    <w:p w14:paraId="2634D6D5" w14:textId="77777777" w:rsidR="00166DC5" w:rsidRDefault="00166DC5" w:rsidP="001568FC">
      <w:pPr>
        <w:pStyle w:val="Paragraphedeliste"/>
        <w:numPr>
          <w:ilvl w:val="0"/>
          <w:numId w:val="172"/>
        </w:numPr>
        <w:spacing w:before="120" w:after="120" w:line="276" w:lineRule="auto"/>
      </w:pPr>
      <w:r>
        <w:t>des difficultés peuvent survenir lorsque des membres d'équipage de langue maternelle différente communiquent dans une langue commune qui n'est pas leur langue maternelle; et</w:t>
      </w:r>
    </w:p>
    <w:p w14:paraId="2634D6D6"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difficulties may arise when crew members with different mother tongue communicate in a common language which is not their mother tongue; and</w:t>
      </w:r>
    </w:p>
    <w:p w14:paraId="2634D6D7" w14:textId="77777777" w:rsidR="00166DC5" w:rsidRDefault="00166DC5" w:rsidP="001568FC">
      <w:pPr>
        <w:pStyle w:val="Paragraphedeliste"/>
        <w:numPr>
          <w:ilvl w:val="0"/>
          <w:numId w:val="172"/>
        </w:numPr>
        <w:spacing w:before="120" w:after="120" w:line="276" w:lineRule="auto"/>
      </w:pPr>
      <w:r>
        <w:t>les différences culturelles peuvent conduire à différentes méthodes pour identifier une situation et résoudre un problème.</w:t>
      </w:r>
    </w:p>
    <w:p w14:paraId="2634D6D8" w14:textId="77777777" w:rsidR="003C7E05" w:rsidRPr="00563E3E" w:rsidRDefault="00D96DBA" w:rsidP="00563E3E">
      <w:pPr>
        <w:pStyle w:val="Paragraphedeliste"/>
        <w:spacing w:before="120" w:after="120" w:line="276" w:lineRule="auto"/>
        <w:ind w:left="1070" w:firstLine="0"/>
        <w:rPr>
          <w:i/>
          <w:color w:val="FF0000"/>
          <w:lang w:val="en-CA"/>
        </w:rPr>
      </w:pPr>
      <w:r w:rsidRPr="00563E3E">
        <w:rPr>
          <w:i/>
          <w:color w:val="FF0000"/>
          <w:lang w:val="en-CA"/>
        </w:rPr>
        <w:t>cultural differences may lead to different methods for identifying a situation and solving a problem.</w:t>
      </w:r>
    </w:p>
    <w:p w14:paraId="2634D6D9" w14:textId="77777777" w:rsidR="00166DC5" w:rsidRDefault="00166DC5" w:rsidP="001568FC">
      <w:pPr>
        <w:pStyle w:val="Paragraphedeliste"/>
        <w:numPr>
          <w:ilvl w:val="1"/>
          <w:numId w:val="165"/>
        </w:numPr>
        <w:spacing w:before="120" w:after="120" w:line="276" w:lineRule="auto"/>
      </w:pPr>
      <w:r>
        <w:t>Culture de sécurité de l'opérateur et culture d'entreprise</w:t>
      </w:r>
    </w:p>
    <w:p w14:paraId="2634D6DA" w14:textId="77777777" w:rsidR="003C7E05" w:rsidRPr="00563E3E" w:rsidRDefault="00D96DBA" w:rsidP="00563E3E">
      <w:pPr>
        <w:pStyle w:val="Paragraphedeliste"/>
        <w:spacing w:before="120" w:after="120" w:line="276" w:lineRule="auto"/>
        <w:ind w:left="360" w:firstLine="0"/>
        <w:rPr>
          <w:i/>
          <w:color w:val="FF0000"/>
          <w:lang w:val="en-CA"/>
        </w:rPr>
      </w:pPr>
      <w:r w:rsidRPr="00563E3E">
        <w:rPr>
          <w:i/>
          <w:color w:val="FF0000"/>
          <w:lang w:val="en-CA"/>
        </w:rPr>
        <w:lastRenderedPageBreak/>
        <w:t>Operator’s safety culture and company culture</w:t>
      </w:r>
    </w:p>
    <w:p w14:paraId="2634D6DB" w14:textId="77777777" w:rsidR="00166DC5" w:rsidRDefault="00166DC5" w:rsidP="00244971">
      <w:pPr>
        <w:spacing w:before="120" w:after="120" w:line="276" w:lineRule="auto"/>
        <w:ind w:left="426" w:firstLine="0"/>
      </w:pPr>
      <w:r>
        <w:t xml:space="preserve">La formation CRM doit couvrir la culture de sécurité de l'opérateur, sa culture d'entreprise, le type d'opérations et les procédures associées de l'opérateur. Cela </w:t>
      </w:r>
      <w:r w:rsidR="004D66E2">
        <w:t>doit</w:t>
      </w:r>
      <w:r>
        <w:t xml:space="preserve"> inclure les zones d'opérations qui peuvent entraîner des difficultés particulières ou impliquer des dangers inhabituels.</w:t>
      </w:r>
    </w:p>
    <w:p w14:paraId="2634D6DC" w14:textId="77777777" w:rsidR="003C7E05" w:rsidRPr="00563E3E" w:rsidRDefault="00D96DBA" w:rsidP="00563E3E">
      <w:pPr>
        <w:spacing w:before="120" w:after="120" w:line="276" w:lineRule="auto"/>
        <w:ind w:left="426" w:firstLine="0"/>
        <w:rPr>
          <w:i/>
          <w:color w:val="FF0000"/>
          <w:lang w:val="en-CA"/>
        </w:rPr>
      </w:pPr>
      <w:r w:rsidRPr="00563E3E">
        <w:rPr>
          <w:i/>
          <w:color w:val="FF0000"/>
          <w:lang w:val="en-CA"/>
        </w:rPr>
        <w:t>CRM training should cover the operator’s safety culture, its company culture, the type of operations and the associated procedures of the operator. This should include areas of operations that may lead to particular difficulties or involve unusual hazards.</w:t>
      </w:r>
    </w:p>
    <w:p w14:paraId="2634D6DD" w14:textId="77777777" w:rsidR="00166DC5" w:rsidRDefault="00166DC5" w:rsidP="001568FC">
      <w:pPr>
        <w:pStyle w:val="Paragraphedeliste"/>
        <w:numPr>
          <w:ilvl w:val="1"/>
          <w:numId w:val="165"/>
        </w:numPr>
        <w:spacing w:before="120" w:after="120" w:line="276" w:lineRule="auto"/>
      </w:pPr>
      <w:r>
        <w:t>Études de cas</w:t>
      </w:r>
    </w:p>
    <w:p w14:paraId="2634D6DE" w14:textId="77777777" w:rsidR="003C7E05" w:rsidRPr="00563E3E" w:rsidRDefault="006049CE" w:rsidP="00563E3E">
      <w:pPr>
        <w:pStyle w:val="Paragraphedeliste"/>
        <w:spacing w:before="120" w:after="120" w:line="276" w:lineRule="auto"/>
        <w:ind w:left="360" w:firstLine="0"/>
        <w:rPr>
          <w:i/>
          <w:color w:val="FF0000"/>
        </w:rPr>
      </w:pPr>
      <w:r w:rsidRPr="00563E3E">
        <w:rPr>
          <w:i/>
          <w:color w:val="FF0000"/>
        </w:rPr>
        <w:t>Case studies</w:t>
      </w:r>
    </w:p>
    <w:p w14:paraId="2634D6DF" w14:textId="77777777" w:rsidR="00166DC5" w:rsidRDefault="00166DC5" w:rsidP="001568FC">
      <w:pPr>
        <w:pStyle w:val="Paragraphedeliste"/>
        <w:numPr>
          <w:ilvl w:val="2"/>
          <w:numId w:val="173"/>
        </w:numPr>
        <w:spacing w:before="120" w:after="120" w:line="276" w:lineRule="auto"/>
      </w:pPr>
      <w:r>
        <w:t xml:space="preserve">La formation CRM </w:t>
      </w:r>
      <w:r w:rsidR="004D66E2">
        <w:t>doit</w:t>
      </w:r>
      <w:r>
        <w:t xml:space="preserve"> couvrir des études de cas spécifiques à un type d'aéronef, sur la base des informations disponibles dans le système de gestion de l'exploitant, notamment:</w:t>
      </w:r>
    </w:p>
    <w:p w14:paraId="2634D6E0" w14:textId="77777777" w:rsidR="003C7E05" w:rsidRPr="00563E3E" w:rsidRDefault="00D96DBA" w:rsidP="00563E3E">
      <w:pPr>
        <w:pStyle w:val="Paragraphedeliste"/>
        <w:spacing w:before="120" w:after="120" w:line="276" w:lineRule="auto"/>
        <w:ind w:left="890" w:firstLine="0"/>
        <w:rPr>
          <w:i/>
          <w:color w:val="FF0000"/>
          <w:lang w:val="en-CA"/>
        </w:rPr>
      </w:pPr>
      <w:r w:rsidRPr="00563E3E">
        <w:rPr>
          <w:i/>
          <w:color w:val="FF0000"/>
          <w:lang w:val="en-CA"/>
        </w:rPr>
        <w:t>CRM training should cover aircraft type-specific case studies, based on the information available within the operator’s management system, including:</w:t>
      </w:r>
    </w:p>
    <w:p w14:paraId="2634D6E1" w14:textId="77777777" w:rsidR="00166DC5" w:rsidRDefault="00166DC5" w:rsidP="001568FC">
      <w:pPr>
        <w:pStyle w:val="Paragraphedeliste"/>
        <w:numPr>
          <w:ilvl w:val="0"/>
          <w:numId w:val="174"/>
        </w:numPr>
        <w:spacing w:before="120" w:after="120" w:line="276" w:lineRule="auto"/>
      </w:pPr>
      <w:r>
        <w:t>d'accidents et d'incidents graves pour analyser et identifier tout facteur causal et contributif non technique associé, ainsi que les cas ou exemples de manque de CRM; et</w:t>
      </w:r>
    </w:p>
    <w:p w14:paraId="2634D6E2" w14:textId="77777777" w:rsidR="003C7E05" w:rsidRPr="00563E3E" w:rsidRDefault="00D96DBA" w:rsidP="00563E3E">
      <w:pPr>
        <w:pStyle w:val="Paragraphedeliste"/>
        <w:spacing w:before="120" w:after="120" w:line="276" w:lineRule="auto"/>
        <w:ind w:left="1353" w:firstLine="0"/>
        <w:rPr>
          <w:i/>
          <w:color w:val="FF0000"/>
          <w:lang w:val="en-CA"/>
        </w:rPr>
      </w:pPr>
      <w:r w:rsidRPr="00563E3E">
        <w:rPr>
          <w:i/>
          <w:color w:val="FF0000"/>
          <w:lang w:val="en-CA"/>
        </w:rPr>
        <w:t>accident and serious incident reviews to analyse and identify any associated non-technical causal and contributory factors, and instances or examples of lack of CRM; and</w:t>
      </w:r>
    </w:p>
    <w:p w14:paraId="2634D6E3" w14:textId="77777777" w:rsidR="00F32DCD" w:rsidRDefault="00166DC5" w:rsidP="001568FC">
      <w:pPr>
        <w:pStyle w:val="Paragraphedeliste"/>
        <w:numPr>
          <w:ilvl w:val="0"/>
          <w:numId w:val="174"/>
        </w:numPr>
        <w:spacing w:before="120" w:after="120" w:line="276" w:lineRule="auto"/>
      </w:pPr>
      <w:r>
        <w:t>analyse des événements qui ont été bien gérés.</w:t>
      </w:r>
    </w:p>
    <w:p w14:paraId="2634D6E4" w14:textId="77777777" w:rsidR="003C7E05" w:rsidRPr="00563E3E" w:rsidRDefault="00D96DBA" w:rsidP="00563E3E">
      <w:pPr>
        <w:pStyle w:val="Paragraphedeliste"/>
        <w:spacing w:before="120" w:after="120" w:line="276" w:lineRule="auto"/>
        <w:ind w:left="1353" w:firstLine="0"/>
        <w:rPr>
          <w:i/>
          <w:color w:val="FF0000"/>
          <w:lang w:val="en-CA"/>
        </w:rPr>
      </w:pPr>
      <w:r w:rsidRPr="00563E3E">
        <w:rPr>
          <w:i/>
          <w:color w:val="FF0000"/>
          <w:lang w:val="en-CA"/>
        </w:rPr>
        <w:t>analysis of occurrences that were well managed.</w:t>
      </w:r>
    </w:p>
    <w:p w14:paraId="2634D6E5" w14:textId="77777777" w:rsidR="00166DC5" w:rsidRDefault="00166DC5" w:rsidP="001568FC">
      <w:pPr>
        <w:pStyle w:val="Paragraphedeliste"/>
        <w:numPr>
          <w:ilvl w:val="2"/>
          <w:numId w:val="173"/>
        </w:numPr>
        <w:spacing w:before="120" w:after="120" w:line="276" w:lineRule="auto"/>
      </w:pPr>
      <w:r>
        <w:t xml:space="preserve">Si aucune étude de cas spécifique au type d'aéronef ou à l'exploitant n'est disponible, l'exploitant </w:t>
      </w:r>
      <w:r w:rsidR="004D66E2">
        <w:t>doit</w:t>
      </w:r>
      <w:r>
        <w:t xml:space="preserve"> envisager d'autres études de cas pertinentes à l'échelle et à la portée de ses opérations.</w:t>
      </w:r>
    </w:p>
    <w:p w14:paraId="2634D6E6" w14:textId="77777777" w:rsidR="0010205A" w:rsidRPr="00563E3E" w:rsidRDefault="00D96DBA" w:rsidP="00563E3E">
      <w:pPr>
        <w:pStyle w:val="Paragraphedeliste"/>
        <w:spacing w:before="120" w:after="120" w:line="276" w:lineRule="auto"/>
        <w:ind w:left="890" w:firstLine="0"/>
        <w:rPr>
          <w:i/>
          <w:color w:val="FF0000"/>
          <w:lang w:val="en-CA"/>
        </w:rPr>
      </w:pPr>
      <w:r w:rsidRPr="00563E3E">
        <w:rPr>
          <w:i/>
          <w:color w:val="FF0000"/>
          <w:lang w:val="en-CA"/>
        </w:rPr>
        <w:t>If relevant aircraft type-specific or operator-specific case studies are not available, the operator should consider other case studies relevant to the scale and scope of its operations.</w:t>
      </w:r>
    </w:p>
    <w:p w14:paraId="2634D6E7" w14:textId="77777777" w:rsidR="00166DC5" w:rsidRPr="0010205A" w:rsidRDefault="0010205A" w:rsidP="0010205A">
      <w:pPr>
        <w:pStyle w:val="Paragraphedeliste"/>
        <w:spacing w:before="120" w:after="120" w:line="276" w:lineRule="auto"/>
        <w:ind w:left="890" w:firstLine="0"/>
      </w:pPr>
      <w:r w:rsidRPr="003E656B">
        <w:rPr>
          <w:lang w:val="en-US"/>
        </w:rPr>
        <w:t xml:space="preserve"> </w:t>
      </w:r>
      <w:r w:rsidR="00166DC5" w:rsidRPr="0010205A">
        <w:t>Programme de formation CRM</w:t>
      </w:r>
    </w:p>
    <w:p w14:paraId="2634D6E8" w14:textId="77777777" w:rsidR="003C7E05" w:rsidRPr="00563E3E" w:rsidRDefault="006049CE" w:rsidP="003E656B">
      <w:pPr>
        <w:pStyle w:val="Paragraphedeliste"/>
        <w:numPr>
          <w:ilvl w:val="0"/>
          <w:numId w:val="165"/>
        </w:numPr>
        <w:spacing w:before="120" w:after="120" w:line="276" w:lineRule="auto"/>
        <w:rPr>
          <w:i/>
          <w:color w:val="FF0000"/>
        </w:rPr>
      </w:pPr>
      <w:r w:rsidRPr="00563E3E">
        <w:rPr>
          <w:i/>
          <w:color w:val="FF0000"/>
        </w:rPr>
        <w:t>CRM training syllabus</w:t>
      </w:r>
    </w:p>
    <w:p w14:paraId="2634D6E9" w14:textId="77777777" w:rsidR="00166DC5" w:rsidRDefault="00166DC5" w:rsidP="00244971">
      <w:pPr>
        <w:spacing w:before="120" w:after="120" w:line="276" w:lineRule="auto"/>
        <w:ind w:left="426"/>
        <w:rPr>
          <w:color w:val="000000" w:themeColor="text1"/>
        </w:rPr>
      </w:pPr>
      <w:r w:rsidRPr="00AB5BF2">
        <w:rPr>
          <w:color w:val="000000" w:themeColor="text1"/>
        </w:rPr>
        <w:t>Le tableau 1 ci-dessous précise quels éléments de formation CRM doivent être couverts dans chaque type de formation. Les niveaux de formation dans le tableau 1 peuvent être décrits comme suit:</w:t>
      </w:r>
    </w:p>
    <w:p w14:paraId="2634D6EA" w14:textId="77777777" w:rsidR="003C7E05" w:rsidRPr="00563E3E" w:rsidRDefault="00D96DBA" w:rsidP="00563E3E">
      <w:pPr>
        <w:spacing w:before="120" w:after="120" w:line="276" w:lineRule="auto"/>
        <w:ind w:left="426" w:firstLine="0"/>
        <w:rPr>
          <w:i/>
          <w:color w:val="FF0000"/>
          <w:lang w:val="en-CA"/>
        </w:rPr>
      </w:pPr>
      <w:r w:rsidRPr="00563E3E">
        <w:rPr>
          <w:i/>
          <w:color w:val="FF0000"/>
          <w:lang w:val="en-CA"/>
        </w:rPr>
        <w:t>Table 1 below specifies which CRM training elements should be covered in each type of training. The levels of training in Table 1 can be described as follows:</w:t>
      </w:r>
    </w:p>
    <w:p w14:paraId="2634D6EB" w14:textId="77777777" w:rsidR="00166DC5" w:rsidRDefault="00166DC5" w:rsidP="001568FC">
      <w:pPr>
        <w:pStyle w:val="Paragraphedeliste"/>
        <w:numPr>
          <w:ilvl w:val="1"/>
          <w:numId w:val="165"/>
        </w:numPr>
        <w:spacing w:before="120" w:after="120" w:line="276" w:lineRule="auto"/>
        <w:rPr>
          <w:color w:val="000000" w:themeColor="text1"/>
        </w:rPr>
      </w:pPr>
      <w:r w:rsidRPr="00AB5BF2">
        <w:rPr>
          <w:color w:val="000000" w:themeColor="text1"/>
        </w:rPr>
        <w:t xml:space="preserve">«Obligatoire»: une formation qui </w:t>
      </w:r>
      <w:r w:rsidR="004D66E2">
        <w:rPr>
          <w:color w:val="000000" w:themeColor="text1"/>
        </w:rPr>
        <w:t>doit</w:t>
      </w:r>
      <w:r w:rsidRPr="00AB5BF2">
        <w:rPr>
          <w:color w:val="000000" w:themeColor="text1"/>
        </w:rPr>
        <w:t xml:space="preserve"> être de type pédagogique ou interactif pour atteindre les objectifs spécifiés dans le programme de formation CRM ou pour rafraîchir et renforcer les connaissances acquises lors d'une formation précédente.</w:t>
      </w:r>
    </w:p>
    <w:p w14:paraId="2634D6EC" w14:textId="77777777" w:rsidR="003C7E05" w:rsidRPr="00563E3E" w:rsidRDefault="00D96DBA" w:rsidP="00563E3E">
      <w:pPr>
        <w:pStyle w:val="Paragraphedeliste"/>
        <w:spacing w:before="120" w:after="120" w:line="276" w:lineRule="auto"/>
        <w:ind w:left="360" w:firstLine="0"/>
        <w:rPr>
          <w:i/>
          <w:color w:val="FF0000"/>
          <w:lang w:val="en-CA"/>
        </w:rPr>
      </w:pPr>
      <w:r w:rsidRPr="00563E3E">
        <w:rPr>
          <w:i/>
          <w:color w:val="FF0000"/>
          <w:lang w:val="en-CA"/>
        </w:rPr>
        <w:t>Required’ means training that should be instructional or interactive in style to meet the objectives specified in the CRM training programme or to refresh and strengthen knowledge gained in a previous training.</w:t>
      </w:r>
    </w:p>
    <w:p w14:paraId="2634D6ED" w14:textId="77777777" w:rsidR="00176895" w:rsidRDefault="00166DC5" w:rsidP="001568FC">
      <w:pPr>
        <w:pStyle w:val="Paragraphedeliste"/>
        <w:numPr>
          <w:ilvl w:val="1"/>
          <w:numId w:val="165"/>
        </w:numPr>
        <w:spacing w:before="120" w:after="120" w:line="276" w:lineRule="auto"/>
        <w:rPr>
          <w:color w:val="000000" w:themeColor="text1"/>
        </w:rPr>
      </w:pPr>
      <w:r w:rsidRPr="00AB5BF2">
        <w:rPr>
          <w:color w:val="000000" w:themeColor="text1"/>
        </w:rPr>
        <w:t xml:space="preserve">«approfondi»: une formation qui </w:t>
      </w:r>
      <w:r w:rsidR="004D66E2">
        <w:rPr>
          <w:color w:val="000000" w:themeColor="text1"/>
        </w:rPr>
        <w:t>doit</w:t>
      </w:r>
      <w:r w:rsidRPr="00AB5BF2">
        <w:rPr>
          <w:color w:val="000000" w:themeColor="text1"/>
        </w:rPr>
        <w:t xml:space="preserve"> être de type pédagogique ou interactif, en tirant pleinement parti des discussions de groupe, de l'analyse des tâches en équipe, de la simulation des tâches en équipe, etc., pour l'acquisition ou la consolidation de connaissances, de compétences et d'attitudes. </w:t>
      </w:r>
      <w:r w:rsidRPr="00AB5BF2">
        <w:rPr>
          <w:color w:val="000000" w:themeColor="text1"/>
        </w:rPr>
        <w:lastRenderedPageBreak/>
        <w:t>Les éléments de formation CRM devraient être adaptés aux besoins spécifiques de la phase de formation entreprise.</w:t>
      </w:r>
    </w:p>
    <w:p w14:paraId="2634D6EE" w14:textId="77777777" w:rsidR="003C7E05" w:rsidRDefault="00D96DBA" w:rsidP="00563E3E">
      <w:pPr>
        <w:pStyle w:val="Paragraphedeliste"/>
        <w:spacing w:before="120" w:after="120" w:line="276" w:lineRule="auto"/>
        <w:ind w:left="360" w:firstLine="0"/>
        <w:rPr>
          <w:i/>
          <w:color w:val="FF0000"/>
          <w:lang w:val="en-CA"/>
        </w:rPr>
      </w:pPr>
      <w:r w:rsidRPr="00563E3E">
        <w:rPr>
          <w:i/>
          <w:color w:val="FF0000"/>
          <w:lang w:val="en-CA"/>
        </w:rPr>
        <w:t>‘In-depth’ means training that should be instructional or interactive in style taking full advantage of group discussions, team task analysis, team task simulation, etc., for the acquisition or consolidation of knowledge, skills and attitudes. The CRM training elements should be tailored to the specific needs of the training phase being undertaken.</w:t>
      </w:r>
    </w:p>
    <w:p w14:paraId="724E75C1" w14:textId="77777777" w:rsidR="0027725F" w:rsidRPr="00563E3E" w:rsidRDefault="0027725F" w:rsidP="00563E3E">
      <w:pPr>
        <w:pStyle w:val="Paragraphedeliste"/>
        <w:spacing w:before="120" w:after="120" w:line="276" w:lineRule="auto"/>
        <w:ind w:left="360" w:firstLine="0"/>
        <w:rPr>
          <w:i/>
          <w:color w:val="FF0000"/>
          <w:lang w:val="en-CA"/>
        </w:rPr>
      </w:pPr>
    </w:p>
    <w:p w14:paraId="2634D6EF" w14:textId="08824588" w:rsidR="00176895" w:rsidRDefault="00176895" w:rsidP="003E656B">
      <w:pPr>
        <w:spacing w:after="0" w:line="276" w:lineRule="auto"/>
        <w:jc w:val="center"/>
        <w:rPr>
          <w:b/>
          <w:color w:val="000000" w:themeColor="text1"/>
        </w:rPr>
      </w:pPr>
      <w:r w:rsidRPr="00AB5BF2">
        <w:rPr>
          <w:b/>
          <w:color w:val="000000" w:themeColor="text1"/>
        </w:rPr>
        <w:t>Tableau 1: Formation CRM des équipages de conduite</w:t>
      </w:r>
    </w:p>
    <w:p w14:paraId="2634D6F0" w14:textId="77777777" w:rsidR="003C7E05" w:rsidRDefault="006049CE" w:rsidP="003E656B">
      <w:pPr>
        <w:spacing w:after="0" w:line="276" w:lineRule="auto"/>
        <w:ind w:left="0" w:firstLine="0"/>
        <w:jc w:val="center"/>
        <w:rPr>
          <w:i/>
          <w:color w:val="FF0000"/>
        </w:rPr>
      </w:pPr>
      <w:r w:rsidRPr="00563E3E">
        <w:rPr>
          <w:i/>
          <w:color w:val="FF0000"/>
        </w:rPr>
        <w:t>Table 1: Flight crew CRM training</w:t>
      </w:r>
    </w:p>
    <w:p w14:paraId="47085989" w14:textId="77777777" w:rsidR="0027725F" w:rsidRPr="00563E3E" w:rsidRDefault="0027725F" w:rsidP="003E656B">
      <w:pPr>
        <w:spacing w:after="0" w:line="276" w:lineRule="auto"/>
        <w:ind w:left="0" w:firstLine="0"/>
        <w:jc w:val="center"/>
        <w:rPr>
          <w:b/>
          <w:i/>
          <w:color w:val="FF0000"/>
        </w:rPr>
      </w:pPr>
    </w:p>
    <w:tbl>
      <w:tblPr>
        <w:tblStyle w:val="TableGrid"/>
        <w:tblW w:w="9640" w:type="dxa"/>
        <w:tblInd w:w="-431" w:type="dxa"/>
        <w:tblLayout w:type="fixed"/>
        <w:tblCellMar>
          <w:left w:w="69" w:type="dxa"/>
          <w:right w:w="42" w:type="dxa"/>
        </w:tblCellMar>
        <w:tblLook w:val="04A0" w:firstRow="1" w:lastRow="0" w:firstColumn="1" w:lastColumn="0" w:noHBand="0" w:noVBand="1"/>
      </w:tblPr>
      <w:tblGrid>
        <w:gridCol w:w="3335"/>
        <w:gridCol w:w="1220"/>
        <w:gridCol w:w="1147"/>
        <w:gridCol w:w="1547"/>
        <w:gridCol w:w="1275"/>
        <w:gridCol w:w="1116"/>
      </w:tblGrid>
      <w:tr w:rsidR="00176895" w:rsidRPr="00176895" w14:paraId="2634D702" w14:textId="77777777" w:rsidTr="003E656B">
        <w:trPr>
          <w:trHeight w:val="1650"/>
        </w:trPr>
        <w:tc>
          <w:tcPr>
            <w:tcW w:w="3335" w:type="dxa"/>
            <w:tcBorders>
              <w:top w:val="single" w:sz="4" w:space="0" w:color="000000"/>
              <w:left w:val="single" w:sz="4" w:space="0" w:color="000000"/>
              <w:bottom w:val="single" w:sz="4" w:space="0" w:color="000000"/>
              <w:right w:val="single" w:sz="4" w:space="0" w:color="000000"/>
            </w:tcBorders>
            <w:vAlign w:val="center"/>
          </w:tcPr>
          <w:p w14:paraId="2634D6F1" w14:textId="77777777" w:rsidR="00176895" w:rsidRPr="005237A9" w:rsidRDefault="00663255" w:rsidP="003E656B">
            <w:pPr>
              <w:spacing w:after="0" w:line="240" w:lineRule="auto"/>
              <w:rPr>
                <w:b/>
                <w:sz w:val="20"/>
              </w:rPr>
            </w:pPr>
            <w:r w:rsidRPr="005237A9">
              <w:rPr>
                <w:b/>
                <w:sz w:val="20"/>
              </w:rPr>
              <w:t>Éléments de formation CRM</w:t>
            </w:r>
          </w:p>
          <w:p w14:paraId="2634D6F2" w14:textId="77777777" w:rsidR="003C7E05" w:rsidRPr="005237A9" w:rsidRDefault="00720F46" w:rsidP="003E656B">
            <w:pPr>
              <w:spacing w:after="0" w:line="240" w:lineRule="auto"/>
              <w:ind w:left="0" w:firstLine="0"/>
              <w:rPr>
                <w:i/>
                <w:sz w:val="20"/>
              </w:rPr>
            </w:pPr>
            <w:r w:rsidRPr="005237A9">
              <w:rPr>
                <w:i/>
                <w:sz w:val="20"/>
              </w:rPr>
              <w:t>CRM training elements</w:t>
            </w:r>
          </w:p>
        </w:tc>
        <w:tc>
          <w:tcPr>
            <w:tcW w:w="1220" w:type="dxa"/>
            <w:tcBorders>
              <w:top w:val="single" w:sz="4" w:space="0" w:color="000000"/>
              <w:left w:val="single" w:sz="4" w:space="0" w:color="000000"/>
              <w:bottom w:val="single" w:sz="4" w:space="0" w:color="000000"/>
              <w:right w:val="single" w:sz="4" w:space="0" w:color="000000"/>
            </w:tcBorders>
            <w:vAlign w:val="center"/>
          </w:tcPr>
          <w:p w14:paraId="2634D6F3" w14:textId="77777777" w:rsidR="00663255" w:rsidRPr="005237A9" w:rsidRDefault="00663255" w:rsidP="003E656B">
            <w:pPr>
              <w:spacing w:after="0" w:line="240" w:lineRule="auto"/>
              <w:rPr>
                <w:b/>
                <w:sz w:val="20"/>
              </w:rPr>
            </w:pPr>
            <w:r w:rsidRPr="005237A9">
              <w:rPr>
                <w:b/>
                <w:sz w:val="20"/>
              </w:rPr>
              <w:t>Initiale</w:t>
            </w:r>
          </w:p>
          <w:p w14:paraId="2634D6F4" w14:textId="77777777" w:rsidR="00663255" w:rsidRPr="005237A9" w:rsidRDefault="00663255" w:rsidP="003E656B">
            <w:pPr>
              <w:spacing w:after="0" w:line="240" w:lineRule="auto"/>
              <w:rPr>
                <w:b/>
                <w:sz w:val="20"/>
              </w:rPr>
            </w:pPr>
            <w:r w:rsidRPr="005237A9">
              <w:rPr>
                <w:b/>
                <w:sz w:val="20"/>
              </w:rPr>
              <w:t>les opérateurs</w:t>
            </w:r>
          </w:p>
          <w:p w14:paraId="2634D6F5" w14:textId="77777777" w:rsidR="00663255" w:rsidRPr="005237A9" w:rsidRDefault="00663255" w:rsidP="003E656B">
            <w:pPr>
              <w:spacing w:after="0" w:line="240" w:lineRule="auto"/>
              <w:rPr>
                <w:b/>
                <w:sz w:val="20"/>
              </w:rPr>
            </w:pPr>
            <w:r w:rsidRPr="005237A9">
              <w:rPr>
                <w:b/>
                <w:sz w:val="20"/>
              </w:rPr>
              <w:t>CRM</w:t>
            </w:r>
          </w:p>
          <w:p w14:paraId="2634D6F6" w14:textId="77777777" w:rsidR="00176895" w:rsidRPr="005237A9" w:rsidRDefault="00D96DBA" w:rsidP="003E656B">
            <w:pPr>
              <w:spacing w:after="0" w:line="240" w:lineRule="auto"/>
              <w:rPr>
                <w:b/>
                <w:sz w:val="20"/>
                <w:lang w:val="en-CA"/>
              </w:rPr>
            </w:pPr>
            <w:r w:rsidRPr="005237A9">
              <w:rPr>
                <w:b/>
                <w:sz w:val="20"/>
                <w:lang w:val="en-CA"/>
              </w:rPr>
              <w:t>Formation</w:t>
            </w:r>
          </w:p>
          <w:p w14:paraId="2634D6F7" w14:textId="77777777" w:rsidR="003C7E05" w:rsidRPr="005237A9" w:rsidRDefault="00D96DBA" w:rsidP="003E656B">
            <w:pPr>
              <w:spacing w:after="0" w:line="240" w:lineRule="auto"/>
              <w:ind w:left="0" w:firstLine="0"/>
              <w:rPr>
                <w:i/>
                <w:color w:val="FF0000"/>
                <w:sz w:val="20"/>
                <w:lang w:val="en-CA"/>
              </w:rPr>
            </w:pPr>
            <w:r w:rsidRPr="005237A9">
              <w:rPr>
                <w:i/>
                <w:color w:val="FF0000"/>
                <w:sz w:val="20"/>
                <w:lang w:val="en-CA"/>
              </w:rPr>
              <w:t>Initial operator’s CRM training</w:t>
            </w:r>
          </w:p>
        </w:tc>
        <w:tc>
          <w:tcPr>
            <w:tcW w:w="1147" w:type="dxa"/>
            <w:tcBorders>
              <w:top w:val="single" w:sz="4" w:space="0" w:color="000000"/>
              <w:left w:val="single" w:sz="4" w:space="0" w:color="000000"/>
              <w:bottom w:val="single" w:sz="4" w:space="0" w:color="000000"/>
              <w:right w:val="single" w:sz="4" w:space="0" w:color="000000"/>
            </w:tcBorders>
            <w:vAlign w:val="center"/>
          </w:tcPr>
          <w:p w14:paraId="2634D6F8" w14:textId="77777777" w:rsidR="00663255" w:rsidRPr="005237A9" w:rsidRDefault="00663255" w:rsidP="003E656B">
            <w:pPr>
              <w:spacing w:after="0" w:line="240" w:lineRule="auto"/>
              <w:rPr>
                <w:b/>
                <w:sz w:val="20"/>
              </w:rPr>
            </w:pPr>
            <w:r w:rsidRPr="005237A9">
              <w:rPr>
                <w:b/>
                <w:sz w:val="20"/>
              </w:rPr>
              <w:t>Conversion opérateur</w:t>
            </w:r>
          </w:p>
          <w:p w14:paraId="2634D6F9" w14:textId="77777777" w:rsidR="00176895" w:rsidRPr="005237A9" w:rsidRDefault="00663255" w:rsidP="003E656B">
            <w:pPr>
              <w:spacing w:after="0" w:line="240" w:lineRule="auto"/>
              <w:rPr>
                <w:b/>
                <w:sz w:val="20"/>
              </w:rPr>
            </w:pPr>
            <w:r w:rsidRPr="005237A9">
              <w:rPr>
                <w:b/>
                <w:sz w:val="20"/>
              </w:rPr>
              <w:t>bien sûr lors du changement de type d'avion</w:t>
            </w:r>
          </w:p>
          <w:p w14:paraId="2634D6FA" w14:textId="77777777" w:rsidR="003C7E05" w:rsidRPr="005237A9" w:rsidRDefault="00D96DBA" w:rsidP="003E656B">
            <w:pPr>
              <w:spacing w:after="0" w:line="240" w:lineRule="auto"/>
              <w:ind w:left="0" w:firstLine="0"/>
              <w:rPr>
                <w:i/>
                <w:color w:val="FF0000"/>
                <w:sz w:val="20"/>
                <w:lang w:val="en-CA"/>
              </w:rPr>
            </w:pPr>
            <w:r w:rsidRPr="005237A9">
              <w:rPr>
                <w:i/>
                <w:color w:val="FF0000"/>
                <w:sz w:val="20"/>
                <w:lang w:val="en-CA"/>
              </w:rPr>
              <w:t>Operator conversion course when changing aircraft type</w:t>
            </w:r>
          </w:p>
        </w:tc>
        <w:tc>
          <w:tcPr>
            <w:tcW w:w="1547" w:type="dxa"/>
            <w:tcBorders>
              <w:top w:val="single" w:sz="4" w:space="0" w:color="000000"/>
              <w:left w:val="single" w:sz="4" w:space="0" w:color="000000"/>
              <w:bottom w:val="single" w:sz="4" w:space="0" w:color="000000"/>
              <w:right w:val="single" w:sz="4" w:space="0" w:color="000000"/>
            </w:tcBorders>
            <w:vAlign w:val="center"/>
          </w:tcPr>
          <w:p w14:paraId="2634D6FB" w14:textId="77777777" w:rsidR="00663255" w:rsidRPr="005237A9" w:rsidRDefault="00663255" w:rsidP="003E656B">
            <w:pPr>
              <w:spacing w:after="0" w:line="240" w:lineRule="auto"/>
              <w:rPr>
                <w:b/>
                <w:sz w:val="20"/>
              </w:rPr>
            </w:pPr>
            <w:r w:rsidRPr="005237A9">
              <w:rPr>
                <w:b/>
                <w:sz w:val="20"/>
              </w:rPr>
              <w:t>Conversion opérateur</w:t>
            </w:r>
          </w:p>
          <w:p w14:paraId="2634D6FC" w14:textId="77777777" w:rsidR="00176895" w:rsidRPr="005237A9" w:rsidRDefault="00663255" w:rsidP="003E656B">
            <w:pPr>
              <w:spacing w:after="0" w:line="240" w:lineRule="auto"/>
              <w:rPr>
                <w:b/>
                <w:sz w:val="20"/>
              </w:rPr>
            </w:pPr>
            <w:r w:rsidRPr="005237A9">
              <w:rPr>
                <w:b/>
                <w:sz w:val="20"/>
              </w:rPr>
              <w:t>bien sûr lors du changement d'opérateur</w:t>
            </w:r>
          </w:p>
          <w:p w14:paraId="2634D6FD" w14:textId="77777777" w:rsidR="003C7E05" w:rsidRPr="005237A9" w:rsidRDefault="00D96DBA" w:rsidP="003E656B">
            <w:pPr>
              <w:spacing w:after="0" w:line="240" w:lineRule="auto"/>
              <w:ind w:left="0" w:firstLine="0"/>
              <w:rPr>
                <w:i/>
                <w:color w:val="FF0000"/>
                <w:sz w:val="20"/>
                <w:lang w:val="en-CA"/>
              </w:rPr>
            </w:pPr>
            <w:r w:rsidRPr="005237A9">
              <w:rPr>
                <w:i/>
                <w:color w:val="FF0000"/>
                <w:sz w:val="20"/>
                <w:lang w:val="en-CA"/>
              </w:rPr>
              <w:t>Operator conversion course when changing operator</w:t>
            </w:r>
          </w:p>
        </w:tc>
        <w:tc>
          <w:tcPr>
            <w:tcW w:w="1275" w:type="dxa"/>
            <w:tcBorders>
              <w:top w:val="single" w:sz="4" w:space="0" w:color="000000"/>
              <w:left w:val="single" w:sz="4" w:space="0" w:color="000000"/>
              <w:bottom w:val="single" w:sz="4" w:space="0" w:color="000000"/>
              <w:right w:val="single" w:sz="4" w:space="0" w:color="000000"/>
            </w:tcBorders>
            <w:vAlign w:val="center"/>
          </w:tcPr>
          <w:p w14:paraId="2634D6FE" w14:textId="77777777" w:rsidR="00176895" w:rsidRPr="005237A9" w:rsidRDefault="00663255" w:rsidP="003E656B">
            <w:pPr>
              <w:spacing w:after="0" w:line="240" w:lineRule="auto"/>
              <w:rPr>
                <w:b/>
                <w:sz w:val="20"/>
              </w:rPr>
            </w:pPr>
            <w:r w:rsidRPr="005237A9">
              <w:rPr>
                <w:b/>
                <w:sz w:val="20"/>
              </w:rPr>
              <w:t>Formation récurrente annuelle</w:t>
            </w:r>
          </w:p>
          <w:p w14:paraId="2634D6FF" w14:textId="77777777" w:rsidR="003C7E05" w:rsidRPr="005237A9" w:rsidRDefault="00720F46" w:rsidP="003E656B">
            <w:pPr>
              <w:spacing w:after="0" w:line="240" w:lineRule="auto"/>
              <w:ind w:left="0" w:firstLine="0"/>
              <w:rPr>
                <w:i/>
                <w:color w:val="FF0000"/>
                <w:sz w:val="20"/>
              </w:rPr>
            </w:pPr>
            <w:r w:rsidRPr="005237A9">
              <w:rPr>
                <w:i/>
                <w:color w:val="FF0000"/>
                <w:sz w:val="20"/>
              </w:rPr>
              <w:t>Annual recurrent training</w:t>
            </w:r>
          </w:p>
        </w:tc>
        <w:tc>
          <w:tcPr>
            <w:tcW w:w="1116" w:type="dxa"/>
            <w:tcBorders>
              <w:top w:val="single" w:sz="4" w:space="0" w:color="000000"/>
              <w:left w:val="single" w:sz="4" w:space="0" w:color="000000"/>
              <w:bottom w:val="single" w:sz="4" w:space="0" w:color="000000"/>
              <w:right w:val="single" w:sz="4" w:space="0" w:color="000000"/>
            </w:tcBorders>
            <w:vAlign w:val="center"/>
          </w:tcPr>
          <w:p w14:paraId="2634D700" w14:textId="77777777" w:rsidR="00176895" w:rsidRPr="005237A9" w:rsidRDefault="00663255" w:rsidP="003E656B">
            <w:pPr>
              <w:spacing w:after="0" w:line="240" w:lineRule="auto"/>
              <w:rPr>
                <w:b/>
                <w:sz w:val="20"/>
              </w:rPr>
            </w:pPr>
            <w:r w:rsidRPr="005237A9">
              <w:rPr>
                <w:b/>
                <w:sz w:val="20"/>
              </w:rPr>
              <w:t>Cours de commandement</w:t>
            </w:r>
          </w:p>
          <w:p w14:paraId="2634D701" w14:textId="77777777" w:rsidR="003C7E05" w:rsidRPr="005237A9" w:rsidRDefault="00720F46" w:rsidP="003E656B">
            <w:pPr>
              <w:spacing w:after="0" w:line="240" w:lineRule="auto"/>
              <w:ind w:left="0" w:firstLine="0"/>
              <w:rPr>
                <w:i/>
                <w:color w:val="FF0000"/>
                <w:sz w:val="20"/>
              </w:rPr>
            </w:pPr>
            <w:r w:rsidRPr="005237A9">
              <w:rPr>
                <w:i/>
                <w:color w:val="FF0000"/>
                <w:sz w:val="20"/>
              </w:rPr>
              <w:t>Command course</w:t>
            </w:r>
          </w:p>
        </w:tc>
      </w:tr>
      <w:tr w:rsidR="00176895" w:rsidRPr="00176895" w14:paraId="2634D705" w14:textId="77777777" w:rsidTr="003E656B">
        <w:trPr>
          <w:trHeight w:val="528"/>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2634D703" w14:textId="77777777" w:rsidR="00176895" w:rsidRPr="003E656B" w:rsidRDefault="00663255" w:rsidP="003E656B">
            <w:pPr>
              <w:spacing w:after="0" w:line="240" w:lineRule="auto"/>
              <w:jc w:val="center"/>
              <w:rPr>
                <w:b/>
              </w:rPr>
            </w:pPr>
            <w:r w:rsidRPr="003E656B">
              <w:rPr>
                <w:b/>
              </w:rPr>
              <w:t>Principes généraux</w:t>
            </w:r>
          </w:p>
          <w:p w14:paraId="2634D704" w14:textId="77777777" w:rsidR="003C7E05" w:rsidRPr="003E656B" w:rsidRDefault="00720F46" w:rsidP="003E656B">
            <w:pPr>
              <w:spacing w:after="0" w:line="240" w:lineRule="auto"/>
              <w:ind w:left="0" w:firstLine="0"/>
              <w:jc w:val="center"/>
              <w:rPr>
                <w:b/>
                <w:i/>
                <w:color w:val="FF0000"/>
              </w:rPr>
            </w:pPr>
            <w:r w:rsidRPr="003E656B">
              <w:rPr>
                <w:b/>
                <w:i/>
                <w:color w:val="FF0000"/>
              </w:rPr>
              <w:t>General principles</w:t>
            </w:r>
          </w:p>
        </w:tc>
      </w:tr>
      <w:tr w:rsidR="00663255" w:rsidRPr="00663255" w14:paraId="2634D71E" w14:textId="77777777" w:rsidTr="003E656B">
        <w:trPr>
          <w:trHeight w:val="348"/>
        </w:trPr>
        <w:tc>
          <w:tcPr>
            <w:tcW w:w="3335" w:type="dxa"/>
            <w:tcBorders>
              <w:top w:val="single" w:sz="4" w:space="0" w:color="000000"/>
              <w:left w:val="single" w:sz="4" w:space="0" w:color="000000"/>
              <w:bottom w:val="single" w:sz="4" w:space="0" w:color="000000"/>
              <w:right w:val="single" w:sz="4" w:space="0" w:color="auto"/>
            </w:tcBorders>
            <w:vAlign w:val="center"/>
          </w:tcPr>
          <w:p w14:paraId="2634D706" w14:textId="77777777" w:rsidR="00663255" w:rsidRDefault="00663255" w:rsidP="003E656B">
            <w:pPr>
              <w:spacing w:after="0" w:line="240" w:lineRule="auto"/>
            </w:pPr>
            <w:r w:rsidRPr="00663255">
              <w:t>Facteurs humains dans l'aviation;</w:t>
            </w:r>
          </w:p>
          <w:p w14:paraId="2634D707" w14:textId="77777777" w:rsidR="003C7E05" w:rsidRPr="00563E3E" w:rsidRDefault="007B685E" w:rsidP="003E656B">
            <w:pPr>
              <w:spacing w:after="0" w:line="240" w:lineRule="auto"/>
              <w:ind w:left="0" w:firstLine="0"/>
              <w:rPr>
                <w:i/>
                <w:color w:val="FF0000"/>
              </w:rPr>
            </w:pPr>
            <w:r w:rsidRPr="00563E3E">
              <w:rPr>
                <w:i/>
                <w:color w:val="FF0000"/>
              </w:rPr>
              <w:t>Human factors in aviation;</w:t>
            </w:r>
          </w:p>
          <w:p w14:paraId="2634D708" w14:textId="77777777" w:rsidR="00663255" w:rsidRDefault="00663255" w:rsidP="003E656B">
            <w:pPr>
              <w:spacing w:after="0" w:line="240" w:lineRule="auto"/>
            </w:pPr>
            <w:r w:rsidRPr="00663255">
              <w:t>Instructions générales sur les principes et objectifs du CRM;</w:t>
            </w:r>
          </w:p>
          <w:p w14:paraId="2634D709" w14:textId="77777777" w:rsidR="003C7E05" w:rsidRPr="003E656B" w:rsidRDefault="00D96DBA" w:rsidP="003E656B">
            <w:pPr>
              <w:spacing w:after="0" w:line="240" w:lineRule="auto"/>
              <w:ind w:left="0" w:firstLine="0"/>
              <w:rPr>
                <w:i/>
                <w:color w:val="FF0000"/>
                <w:lang w:val="en-US"/>
              </w:rPr>
            </w:pPr>
            <w:r w:rsidRPr="003E656B">
              <w:rPr>
                <w:i/>
                <w:color w:val="FF0000"/>
                <w:lang w:val="en-US"/>
              </w:rPr>
              <w:t>General instructions on CRM principles and objectives;</w:t>
            </w:r>
          </w:p>
          <w:p w14:paraId="2634D70A" w14:textId="77777777" w:rsidR="00663255" w:rsidRPr="00C7426F" w:rsidRDefault="00663255" w:rsidP="003E656B">
            <w:pPr>
              <w:spacing w:after="0" w:line="240" w:lineRule="auto"/>
            </w:pPr>
            <w:r w:rsidRPr="00C7426F">
              <w:t>Performance humaine et</w:t>
            </w:r>
          </w:p>
          <w:p w14:paraId="2634D70B" w14:textId="77777777" w:rsidR="00663255" w:rsidRPr="003E656B" w:rsidRDefault="00D96DBA" w:rsidP="003E656B">
            <w:pPr>
              <w:spacing w:after="0" w:line="240" w:lineRule="auto"/>
            </w:pPr>
            <w:r w:rsidRPr="003E656B">
              <w:t>limites;</w:t>
            </w:r>
          </w:p>
          <w:p w14:paraId="2634D70C" w14:textId="77777777" w:rsidR="003C7E05" w:rsidRPr="003E656B" w:rsidRDefault="00D96DBA" w:rsidP="003E656B">
            <w:pPr>
              <w:spacing w:after="0" w:line="240" w:lineRule="auto"/>
              <w:ind w:left="0" w:firstLine="0"/>
              <w:rPr>
                <w:i/>
                <w:color w:val="FF0000"/>
              </w:rPr>
            </w:pPr>
            <w:r w:rsidRPr="003E656B">
              <w:rPr>
                <w:i/>
                <w:color w:val="FF0000"/>
              </w:rPr>
              <w:t>Human performance and limitations;</w:t>
            </w:r>
          </w:p>
          <w:p w14:paraId="2634D70D" w14:textId="77777777" w:rsidR="00663255" w:rsidRDefault="00663255" w:rsidP="003E656B">
            <w:pPr>
              <w:spacing w:after="0" w:line="240" w:lineRule="auto"/>
            </w:pPr>
            <w:r w:rsidRPr="00663255">
              <w:t>Gestion des menaces et des erreurs.</w:t>
            </w:r>
          </w:p>
          <w:p w14:paraId="2634D70E" w14:textId="77777777" w:rsidR="003C7E05" w:rsidRDefault="007B685E" w:rsidP="003E656B">
            <w:pPr>
              <w:spacing w:after="0" w:line="240" w:lineRule="auto"/>
              <w:ind w:left="0" w:firstLine="0"/>
            </w:pPr>
            <w:r w:rsidRPr="00563E3E">
              <w:rPr>
                <w:i/>
                <w:color w:val="FF0000"/>
              </w:rPr>
              <w:t>Threat and error management</w:t>
            </w:r>
            <w:r>
              <w:t>.</w:t>
            </w:r>
          </w:p>
        </w:tc>
        <w:tc>
          <w:tcPr>
            <w:tcW w:w="1220" w:type="dxa"/>
            <w:tcBorders>
              <w:top w:val="single" w:sz="4" w:space="0" w:color="000000"/>
              <w:left w:val="single" w:sz="4" w:space="0" w:color="auto"/>
              <w:bottom w:val="single" w:sz="4" w:space="0" w:color="000000"/>
              <w:right w:val="single" w:sz="4" w:space="0" w:color="auto"/>
            </w:tcBorders>
            <w:vAlign w:val="center"/>
          </w:tcPr>
          <w:p w14:paraId="2634D70F" w14:textId="77777777" w:rsidR="00663255" w:rsidRDefault="00663255" w:rsidP="003E656B">
            <w:pPr>
              <w:spacing w:after="0" w:line="240" w:lineRule="auto"/>
            </w:pPr>
            <w:r w:rsidRPr="00663255">
              <w:t>CRM</w:t>
            </w:r>
          </w:p>
          <w:p w14:paraId="2634D710" w14:textId="77777777" w:rsidR="00663255" w:rsidRDefault="00663255" w:rsidP="003E656B">
            <w:pPr>
              <w:spacing w:after="0" w:line="240" w:lineRule="auto"/>
            </w:pPr>
          </w:p>
          <w:p w14:paraId="2634D711" w14:textId="77777777" w:rsidR="00663255" w:rsidRPr="00663255" w:rsidRDefault="00663255" w:rsidP="003E656B">
            <w:pPr>
              <w:spacing w:after="0" w:line="240" w:lineRule="auto"/>
            </w:pPr>
          </w:p>
          <w:p w14:paraId="2634D712" w14:textId="77777777" w:rsidR="00663255" w:rsidRDefault="00663255" w:rsidP="003E656B">
            <w:pPr>
              <w:spacing w:after="0" w:line="240" w:lineRule="auto"/>
            </w:pPr>
            <w:r w:rsidRPr="00663255">
              <w:t>En profondeur</w:t>
            </w:r>
          </w:p>
          <w:p w14:paraId="2634D713" w14:textId="77777777" w:rsidR="003C7E05" w:rsidRPr="00563E3E" w:rsidRDefault="007B685E" w:rsidP="003E656B">
            <w:pPr>
              <w:spacing w:after="0" w:line="240" w:lineRule="auto"/>
              <w:ind w:left="0" w:firstLine="0"/>
              <w:rPr>
                <w:i/>
              </w:rPr>
            </w:pPr>
            <w:r w:rsidRPr="00563E3E">
              <w:rPr>
                <w:i/>
              </w:rPr>
              <w:t>In-depth</w:t>
            </w:r>
          </w:p>
          <w:p w14:paraId="2634D714" w14:textId="77777777" w:rsidR="00663255" w:rsidRDefault="00663255" w:rsidP="003E656B">
            <w:pPr>
              <w:spacing w:after="0" w:line="240" w:lineRule="auto"/>
            </w:pPr>
          </w:p>
          <w:p w14:paraId="2634D715" w14:textId="77777777" w:rsidR="00663255" w:rsidRPr="00663255" w:rsidRDefault="00663255" w:rsidP="003E656B">
            <w:pPr>
              <w:spacing w:after="0" w:line="240" w:lineRule="auto"/>
            </w:pPr>
          </w:p>
        </w:tc>
        <w:tc>
          <w:tcPr>
            <w:tcW w:w="1147" w:type="dxa"/>
            <w:tcBorders>
              <w:top w:val="single" w:sz="4" w:space="0" w:color="000000"/>
              <w:left w:val="single" w:sz="4" w:space="0" w:color="auto"/>
              <w:bottom w:val="single" w:sz="4" w:space="0" w:color="000000"/>
              <w:right w:val="single" w:sz="4" w:space="0" w:color="auto"/>
            </w:tcBorders>
            <w:vAlign w:val="center"/>
          </w:tcPr>
          <w:p w14:paraId="2634D716" w14:textId="77777777" w:rsidR="007B685E" w:rsidRDefault="00815369" w:rsidP="003E656B">
            <w:pPr>
              <w:spacing w:after="0" w:line="240" w:lineRule="auto"/>
            </w:pPr>
            <w:r w:rsidRPr="00815369">
              <w:t>Obligatoire</w:t>
            </w:r>
          </w:p>
          <w:p w14:paraId="2634D717" w14:textId="77777777" w:rsidR="007B685E" w:rsidRPr="003E656B" w:rsidRDefault="007B685E" w:rsidP="003E656B">
            <w:pPr>
              <w:spacing w:after="0" w:line="240" w:lineRule="auto"/>
              <w:rPr>
                <w:i/>
                <w:color w:val="FF0000"/>
              </w:rPr>
            </w:pPr>
            <w:r w:rsidRPr="003E656B">
              <w:rPr>
                <w:i/>
                <w:color w:val="FF0000"/>
              </w:rPr>
              <w:t>Required</w:t>
            </w:r>
          </w:p>
        </w:tc>
        <w:tc>
          <w:tcPr>
            <w:tcW w:w="1547" w:type="dxa"/>
            <w:tcBorders>
              <w:top w:val="single" w:sz="4" w:space="0" w:color="000000"/>
              <w:left w:val="single" w:sz="4" w:space="0" w:color="auto"/>
              <w:bottom w:val="single" w:sz="4" w:space="0" w:color="000000"/>
              <w:right w:val="single" w:sz="4" w:space="0" w:color="auto"/>
            </w:tcBorders>
            <w:vAlign w:val="center"/>
          </w:tcPr>
          <w:p w14:paraId="2634D718" w14:textId="77777777" w:rsidR="00663255" w:rsidRDefault="00815369" w:rsidP="003E656B">
            <w:pPr>
              <w:spacing w:after="0" w:line="240" w:lineRule="auto"/>
            </w:pPr>
            <w:r w:rsidRPr="00815369">
              <w:t xml:space="preserve"> Obligatoire</w:t>
            </w:r>
          </w:p>
          <w:p w14:paraId="2634D719" w14:textId="77777777" w:rsidR="003C7E05" w:rsidRPr="005237A9" w:rsidRDefault="006A2EEF" w:rsidP="003E656B">
            <w:pPr>
              <w:spacing w:after="0" w:line="240" w:lineRule="auto"/>
              <w:ind w:left="0" w:firstLine="0"/>
              <w:rPr>
                <w:color w:val="FF0000"/>
              </w:rPr>
            </w:pPr>
            <w:r w:rsidRPr="005237A9">
              <w:rPr>
                <w:i/>
                <w:color w:val="FF0000"/>
              </w:rPr>
              <w:t>Required</w:t>
            </w:r>
          </w:p>
        </w:tc>
        <w:tc>
          <w:tcPr>
            <w:tcW w:w="1275" w:type="dxa"/>
            <w:tcBorders>
              <w:top w:val="single" w:sz="4" w:space="0" w:color="000000"/>
              <w:left w:val="single" w:sz="4" w:space="0" w:color="auto"/>
              <w:bottom w:val="single" w:sz="4" w:space="0" w:color="000000"/>
              <w:right w:val="single" w:sz="4" w:space="0" w:color="auto"/>
            </w:tcBorders>
            <w:vAlign w:val="center"/>
          </w:tcPr>
          <w:p w14:paraId="2634D71A" w14:textId="77777777" w:rsidR="00663255" w:rsidRDefault="00663255" w:rsidP="003E656B">
            <w:pPr>
              <w:spacing w:after="0" w:line="240" w:lineRule="auto"/>
            </w:pPr>
            <w:r w:rsidRPr="00663255">
              <w:t>Obligatoire</w:t>
            </w:r>
          </w:p>
          <w:p w14:paraId="2634D71B" w14:textId="77777777" w:rsidR="003C7E05" w:rsidRPr="00563E3E" w:rsidRDefault="006A2EEF" w:rsidP="003E656B">
            <w:pPr>
              <w:spacing w:after="0" w:line="240" w:lineRule="auto"/>
              <w:ind w:left="0" w:firstLine="0"/>
              <w:rPr>
                <w:i/>
                <w:color w:val="FF0000"/>
              </w:rPr>
            </w:pPr>
            <w:r w:rsidRPr="00563E3E">
              <w:rPr>
                <w:i/>
                <w:color w:val="FF0000"/>
              </w:rPr>
              <w:t>Required</w:t>
            </w:r>
          </w:p>
        </w:tc>
        <w:tc>
          <w:tcPr>
            <w:tcW w:w="1116" w:type="dxa"/>
            <w:tcBorders>
              <w:top w:val="single" w:sz="4" w:space="0" w:color="000000"/>
              <w:left w:val="single" w:sz="4" w:space="0" w:color="auto"/>
              <w:bottom w:val="single" w:sz="4" w:space="0" w:color="000000"/>
              <w:right w:val="single" w:sz="4" w:space="0" w:color="000000"/>
            </w:tcBorders>
            <w:vAlign w:val="center"/>
          </w:tcPr>
          <w:p w14:paraId="2634D71C" w14:textId="77777777" w:rsidR="00663255" w:rsidRDefault="00815369" w:rsidP="003E656B">
            <w:pPr>
              <w:spacing w:after="0" w:line="240" w:lineRule="auto"/>
            </w:pPr>
            <w:r w:rsidRPr="00815369">
              <w:t>Obligatoire</w:t>
            </w:r>
          </w:p>
          <w:p w14:paraId="2634D71D" w14:textId="77777777" w:rsidR="003C7E05" w:rsidRPr="00563E3E" w:rsidRDefault="006A2EEF" w:rsidP="003E656B">
            <w:pPr>
              <w:spacing w:after="0" w:line="240" w:lineRule="auto"/>
              <w:ind w:left="0" w:firstLine="0"/>
              <w:rPr>
                <w:i/>
                <w:color w:val="FF0000"/>
              </w:rPr>
            </w:pPr>
            <w:r w:rsidRPr="00563E3E">
              <w:rPr>
                <w:i/>
                <w:color w:val="FF0000"/>
              </w:rPr>
              <w:t>Required</w:t>
            </w:r>
          </w:p>
        </w:tc>
      </w:tr>
      <w:tr w:rsidR="00176895" w:rsidRPr="004B1DC1" w14:paraId="2634D721" w14:textId="77777777" w:rsidTr="003E656B">
        <w:trPr>
          <w:trHeight w:val="527"/>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2634D71F" w14:textId="77777777" w:rsidR="00176895" w:rsidRPr="003E656B" w:rsidRDefault="00815369" w:rsidP="003E656B">
            <w:pPr>
              <w:spacing w:after="0" w:line="240" w:lineRule="auto"/>
              <w:jc w:val="center"/>
              <w:rPr>
                <w:b/>
              </w:rPr>
            </w:pPr>
            <w:r w:rsidRPr="003E656B">
              <w:rPr>
                <w:b/>
              </w:rPr>
              <w:t>Pertinent pour chaque membre d'équipage de conduite</w:t>
            </w:r>
          </w:p>
          <w:p w14:paraId="2634D720" w14:textId="77777777" w:rsidR="003C7E05" w:rsidRPr="003E656B" w:rsidRDefault="00D96DBA" w:rsidP="003E656B">
            <w:pPr>
              <w:spacing w:after="0" w:line="240" w:lineRule="auto"/>
              <w:ind w:left="0" w:firstLine="0"/>
              <w:jc w:val="center"/>
              <w:rPr>
                <w:b/>
                <w:i/>
                <w:color w:val="FF0000"/>
                <w:lang w:val="en-CA"/>
              </w:rPr>
            </w:pPr>
            <w:r w:rsidRPr="003E656B">
              <w:rPr>
                <w:b/>
                <w:i/>
                <w:color w:val="FF0000"/>
                <w:lang w:val="en-CA"/>
              </w:rPr>
              <w:t>Relevant to the individual flight crew member</w:t>
            </w:r>
          </w:p>
        </w:tc>
      </w:tr>
      <w:tr w:rsidR="00176895" w:rsidRPr="00176895" w14:paraId="2634D734" w14:textId="77777777" w:rsidTr="003E656B">
        <w:trPr>
          <w:trHeight w:val="2471"/>
        </w:trPr>
        <w:tc>
          <w:tcPr>
            <w:tcW w:w="3335" w:type="dxa"/>
            <w:tcBorders>
              <w:top w:val="single" w:sz="4" w:space="0" w:color="000000"/>
              <w:left w:val="single" w:sz="4" w:space="0" w:color="000000"/>
              <w:bottom w:val="single" w:sz="4" w:space="0" w:color="000000"/>
              <w:right w:val="single" w:sz="4" w:space="0" w:color="000000"/>
            </w:tcBorders>
            <w:vAlign w:val="center"/>
          </w:tcPr>
          <w:p w14:paraId="2634D722" w14:textId="77777777" w:rsidR="00815369" w:rsidRDefault="00815369" w:rsidP="003E656B">
            <w:pPr>
              <w:spacing w:after="0" w:line="240" w:lineRule="auto"/>
            </w:pPr>
            <w:r w:rsidRPr="00815369">
              <w:t>Conscience de la personnalité, erreur et fiabilité humaines, attitudes et comportements, auto-évaluation et auto-critique;</w:t>
            </w:r>
          </w:p>
          <w:p w14:paraId="2634D723" w14:textId="77777777" w:rsidR="003C7E05" w:rsidRPr="00563E3E" w:rsidRDefault="00D96DBA" w:rsidP="003E656B">
            <w:pPr>
              <w:spacing w:after="0" w:line="240" w:lineRule="auto"/>
              <w:ind w:left="0" w:firstLine="0"/>
              <w:rPr>
                <w:i/>
                <w:color w:val="FF0000"/>
                <w:lang w:val="en-CA"/>
              </w:rPr>
            </w:pPr>
            <w:r w:rsidRPr="00563E3E">
              <w:rPr>
                <w:i/>
                <w:color w:val="FF0000"/>
                <w:lang w:val="en-CA"/>
              </w:rPr>
              <w:t>Personality awareness, human error and reliability, attitudes and behaviours, self-assessment and self-critique;</w:t>
            </w:r>
          </w:p>
          <w:p w14:paraId="2634D724" w14:textId="77777777" w:rsidR="00815369" w:rsidRDefault="00815369" w:rsidP="003E656B">
            <w:pPr>
              <w:spacing w:after="0" w:line="240" w:lineRule="auto"/>
            </w:pPr>
            <w:r w:rsidRPr="00815369">
              <w:t>Stress et gestion du stress;</w:t>
            </w:r>
          </w:p>
          <w:p w14:paraId="2634D725" w14:textId="77777777" w:rsidR="003C7E05" w:rsidRDefault="00472CFB" w:rsidP="003E656B">
            <w:pPr>
              <w:spacing w:after="0" w:line="240" w:lineRule="auto"/>
              <w:ind w:left="0" w:firstLine="0"/>
            </w:pPr>
            <w:r w:rsidRPr="00563E3E">
              <w:rPr>
                <w:i/>
                <w:color w:val="FF0000"/>
              </w:rPr>
              <w:t>Stress and stress</w:t>
            </w:r>
            <w:r>
              <w:t xml:space="preserve"> </w:t>
            </w:r>
            <w:r w:rsidRPr="00563E3E">
              <w:rPr>
                <w:i/>
                <w:color w:val="FF0000"/>
              </w:rPr>
              <w:t>management;</w:t>
            </w:r>
          </w:p>
          <w:p w14:paraId="2634D726" w14:textId="77777777" w:rsidR="00815369" w:rsidRDefault="00815369" w:rsidP="003E656B">
            <w:pPr>
              <w:spacing w:after="0" w:line="240" w:lineRule="auto"/>
            </w:pPr>
            <w:r w:rsidRPr="00C7426F">
              <w:lastRenderedPageBreak/>
              <w:t>Fatigue et vigilance;</w:t>
            </w:r>
          </w:p>
          <w:p w14:paraId="2634D727" w14:textId="77777777" w:rsidR="003C7E05" w:rsidRPr="00563E3E" w:rsidRDefault="00472CFB" w:rsidP="003E656B">
            <w:pPr>
              <w:spacing w:after="0" w:line="240" w:lineRule="auto"/>
              <w:ind w:left="0" w:firstLine="0"/>
              <w:rPr>
                <w:i/>
                <w:color w:val="FF0000"/>
              </w:rPr>
            </w:pPr>
            <w:r w:rsidRPr="00563E3E">
              <w:rPr>
                <w:i/>
                <w:color w:val="FF0000"/>
              </w:rPr>
              <w:t>Fatigue and vigilance;</w:t>
            </w:r>
          </w:p>
          <w:p w14:paraId="2634D728" w14:textId="77777777" w:rsidR="00176895" w:rsidRDefault="00815369" w:rsidP="003E656B">
            <w:pPr>
              <w:spacing w:after="0" w:line="240" w:lineRule="auto"/>
            </w:pPr>
            <w:r w:rsidRPr="00815369">
              <w:t>Affirmation de soi, conscience de la situation, acquisition et traitement de l'information.</w:t>
            </w:r>
          </w:p>
          <w:p w14:paraId="2634D729" w14:textId="77777777" w:rsidR="003C7E05" w:rsidRPr="00563E3E" w:rsidRDefault="00D96DBA" w:rsidP="003E656B">
            <w:pPr>
              <w:spacing w:after="0" w:line="240" w:lineRule="auto"/>
              <w:ind w:left="0" w:firstLine="0"/>
              <w:rPr>
                <w:i/>
                <w:color w:val="FF0000"/>
                <w:lang w:val="en-CA"/>
              </w:rPr>
            </w:pPr>
            <w:r w:rsidRPr="00563E3E">
              <w:rPr>
                <w:i/>
                <w:color w:val="FF0000"/>
                <w:lang w:val="en-CA"/>
              </w:rPr>
              <w:t>Assertiveness, situation awareness, information acquisition and processing.</w:t>
            </w:r>
          </w:p>
        </w:tc>
        <w:tc>
          <w:tcPr>
            <w:tcW w:w="1220" w:type="dxa"/>
            <w:tcBorders>
              <w:top w:val="single" w:sz="4" w:space="0" w:color="000000"/>
              <w:left w:val="single" w:sz="4" w:space="0" w:color="000000"/>
              <w:bottom w:val="single" w:sz="4" w:space="0" w:color="000000"/>
              <w:right w:val="single" w:sz="4" w:space="0" w:color="000000"/>
            </w:tcBorders>
            <w:vAlign w:val="center"/>
          </w:tcPr>
          <w:p w14:paraId="2634D72A" w14:textId="77777777" w:rsidR="00176895" w:rsidRDefault="00815369" w:rsidP="003E656B">
            <w:pPr>
              <w:spacing w:after="0" w:line="240" w:lineRule="auto"/>
            </w:pPr>
            <w:r w:rsidRPr="00815369">
              <w:lastRenderedPageBreak/>
              <w:t>En profondeur</w:t>
            </w:r>
          </w:p>
          <w:p w14:paraId="2634D72B" w14:textId="77777777" w:rsidR="003C7E05" w:rsidRPr="00563E3E" w:rsidRDefault="00BD1B04" w:rsidP="003E656B">
            <w:pPr>
              <w:spacing w:after="0" w:line="240" w:lineRule="auto"/>
              <w:ind w:left="0" w:firstLine="0"/>
              <w:rPr>
                <w:i/>
                <w:color w:val="FF0000"/>
              </w:rPr>
            </w:pPr>
            <w:r w:rsidRPr="00563E3E">
              <w:rPr>
                <w:i/>
                <w:color w:val="FF0000"/>
              </w:rPr>
              <w:t>In-depth</w:t>
            </w:r>
          </w:p>
        </w:tc>
        <w:tc>
          <w:tcPr>
            <w:tcW w:w="1147" w:type="dxa"/>
            <w:tcBorders>
              <w:top w:val="single" w:sz="4" w:space="0" w:color="000000"/>
              <w:left w:val="single" w:sz="4" w:space="0" w:color="000000"/>
              <w:bottom w:val="single" w:sz="4" w:space="0" w:color="000000"/>
              <w:right w:val="single" w:sz="4" w:space="0" w:color="000000"/>
            </w:tcBorders>
            <w:vAlign w:val="center"/>
          </w:tcPr>
          <w:p w14:paraId="2634D72C" w14:textId="77777777" w:rsidR="00176895" w:rsidRDefault="00815369" w:rsidP="003E656B">
            <w:pPr>
              <w:spacing w:after="0" w:line="240" w:lineRule="auto"/>
            </w:pPr>
            <w:r w:rsidRPr="00815369">
              <w:t>Non requis</w:t>
            </w:r>
          </w:p>
          <w:p w14:paraId="2634D72D" w14:textId="77777777" w:rsidR="003C7E05" w:rsidRPr="00563E3E" w:rsidRDefault="00BD1B04" w:rsidP="003E656B">
            <w:pPr>
              <w:spacing w:after="0" w:line="240" w:lineRule="auto"/>
              <w:ind w:left="0" w:firstLine="0"/>
              <w:rPr>
                <w:i/>
              </w:rPr>
            </w:pPr>
            <w:r w:rsidRPr="003E656B">
              <w:rPr>
                <w:i/>
                <w:color w:val="FF0000"/>
              </w:rPr>
              <w:t>Not required</w:t>
            </w:r>
          </w:p>
        </w:tc>
        <w:tc>
          <w:tcPr>
            <w:tcW w:w="1547" w:type="dxa"/>
            <w:tcBorders>
              <w:top w:val="single" w:sz="4" w:space="0" w:color="000000"/>
              <w:left w:val="single" w:sz="4" w:space="0" w:color="000000"/>
              <w:bottom w:val="single" w:sz="4" w:space="0" w:color="000000"/>
              <w:right w:val="single" w:sz="4" w:space="0" w:color="000000"/>
            </w:tcBorders>
            <w:vAlign w:val="center"/>
          </w:tcPr>
          <w:p w14:paraId="2634D72E" w14:textId="77777777" w:rsidR="00176895" w:rsidRDefault="00815369" w:rsidP="003E656B">
            <w:pPr>
              <w:spacing w:after="0" w:line="240" w:lineRule="auto"/>
            </w:pPr>
            <w:r w:rsidRPr="00815369">
              <w:t>Non requis</w:t>
            </w:r>
          </w:p>
          <w:p w14:paraId="2634D72F" w14:textId="77777777" w:rsidR="003C7E05" w:rsidRPr="003E656B" w:rsidRDefault="00BD1B04" w:rsidP="003E656B">
            <w:pPr>
              <w:spacing w:after="0" w:line="240" w:lineRule="auto"/>
              <w:ind w:left="0" w:firstLine="0"/>
              <w:rPr>
                <w:i/>
              </w:rPr>
            </w:pPr>
            <w:r w:rsidRPr="003E656B">
              <w:rPr>
                <w:i/>
                <w:color w:val="FF0000"/>
              </w:rPr>
              <w:t>Not required</w:t>
            </w:r>
          </w:p>
        </w:tc>
        <w:tc>
          <w:tcPr>
            <w:tcW w:w="1275" w:type="dxa"/>
            <w:tcBorders>
              <w:top w:val="single" w:sz="4" w:space="0" w:color="000000"/>
              <w:left w:val="single" w:sz="4" w:space="0" w:color="000000"/>
              <w:bottom w:val="single" w:sz="4" w:space="0" w:color="000000"/>
              <w:right w:val="single" w:sz="4" w:space="0" w:color="000000"/>
            </w:tcBorders>
            <w:vAlign w:val="center"/>
          </w:tcPr>
          <w:p w14:paraId="2634D730" w14:textId="77777777" w:rsidR="00176895" w:rsidRDefault="00815369" w:rsidP="003E656B">
            <w:pPr>
              <w:spacing w:after="0" w:line="240" w:lineRule="auto"/>
            </w:pPr>
            <w:r w:rsidRPr="00815369">
              <w:t>Obligatoire</w:t>
            </w:r>
          </w:p>
          <w:p w14:paraId="2634D731" w14:textId="77777777" w:rsidR="003C7E05" w:rsidRPr="003E656B" w:rsidRDefault="00BD1B04" w:rsidP="003E656B">
            <w:pPr>
              <w:spacing w:after="0" w:line="240" w:lineRule="auto"/>
              <w:ind w:left="0" w:firstLine="0"/>
              <w:rPr>
                <w:i/>
              </w:rPr>
            </w:pPr>
            <w:r w:rsidRPr="003E656B">
              <w:rPr>
                <w:i/>
                <w:color w:val="FF0000"/>
              </w:rPr>
              <w:t>Required</w:t>
            </w:r>
          </w:p>
        </w:tc>
        <w:tc>
          <w:tcPr>
            <w:tcW w:w="1116" w:type="dxa"/>
            <w:tcBorders>
              <w:top w:val="single" w:sz="4" w:space="0" w:color="000000"/>
              <w:left w:val="single" w:sz="4" w:space="0" w:color="000000"/>
              <w:bottom w:val="single" w:sz="4" w:space="0" w:color="000000"/>
              <w:right w:val="single" w:sz="4" w:space="0" w:color="000000"/>
            </w:tcBorders>
            <w:vAlign w:val="center"/>
          </w:tcPr>
          <w:p w14:paraId="2634D732" w14:textId="77777777" w:rsidR="00176895" w:rsidRDefault="00815369" w:rsidP="003E656B">
            <w:pPr>
              <w:spacing w:after="0" w:line="240" w:lineRule="auto"/>
            </w:pPr>
            <w:r w:rsidRPr="00815369">
              <w:t>En profondeur</w:t>
            </w:r>
          </w:p>
          <w:p w14:paraId="2634D733" w14:textId="77777777" w:rsidR="003C7E05" w:rsidRPr="003E656B" w:rsidRDefault="00BD1B04" w:rsidP="003E656B">
            <w:pPr>
              <w:spacing w:after="0" w:line="240" w:lineRule="auto"/>
              <w:ind w:left="0" w:firstLine="0"/>
              <w:rPr>
                <w:i/>
              </w:rPr>
            </w:pPr>
            <w:r w:rsidRPr="003E656B">
              <w:rPr>
                <w:i/>
                <w:color w:val="FF0000"/>
              </w:rPr>
              <w:t>In-depth</w:t>
            </w:r>
          </w:p>
        </w:tc>
      </w:tr>
      <w:tr w:rsidR="00176895" w:rsidRPr="007E091B" w14:paraId="2634D737" w14:textId="77777777" w:rsidTr="003E656B">
        <w:trPr>
          <w:trHeight w:val="528"/>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2634D735" w14:textId="77777777" w:rsidR="00176895" w:rsidRPr="003E656B" w:rsidRDefault="00815369" w:rsidP="003E656B">
            <w:pPr>
              <w:spacing w:after="0" w:line="240" w:lineRule="auto"/>
              <w:jc w:val="center"/>
              <w:rPr>
                <w:b/>
              </w:rPr>
            </w:pPr>
            <w:r w:rsidRPr="003E656B">
              <w:rPr>
                <w:b/>
              </w:rPr>
              <w:t>Pertinent pour l'équipage de conduite</w:t>
            </w:r>
          </w:p>
          <w:p w14:paraId="2634D736" w14:textId="77777777" w:rsidR="003C7E05" w:rsidRPr="003E656B" w:rsidRDefault="00D96DBA" w:rsidP="003E656B">
            <w:pPr>
              <w:spacing w:after="0" w:line="240" w:lineRule="auto"/>
              <w:ind w:left="0" w:firstLine="0"/>
              <w:jc w:val="center"/>
              <w:rPr>
                <w:b/>
                <w:i/>
                <w:color w:val="FF0000"/>
                <w:lang w:val="fr-CA"/>
              </w:rPr>
            </w:pPr>
            <w:r w:rsidRPr="003E656B">
              <w:rPr>
                <w:b/>
                <w:i/>
                <w:color w:val="FF0000"/>
                <w:lang w:val="fr-CA"/>
              </w:rPr>
              <w:t>Relevant to the flight crew</w:t>
            </w:r>
          </w:p>
        </w:tc>
      </w:tr>
      <w:tr w:rsidR="00176895" w:rsidRPr="00176895" w14:paraId="2634D744" w14:textId="77777777" w:rsidTr="003E656B">
        <w:trPr>
          <w:trHeight w:val="810"/>
        </w:trPr>
        <w:tc>
          <w:tcPr>
            <w:tcW w:w="3335" w:type="dxa"/>
            <w:tcBorders>
              <w:top w:val="single" w:sz="4" w:space="0" w:color="000000"/>
              <w:left w:val="single" w:sz="4" w:space="0" w:color="000000"/>
              <w:bottom w:val="single" w:sz="4" w:space="0" w:color="000000"/>
              <w:right w:val="single" w:sz="4" w:space="0" w:color="000000"/>
            </w:tcBorders>
            <w:vAlign w:val="center"/>
          </w:tcPr>
          <w:p w14:paraId="2634D738" w14:textId="77777777" w:rsidR="00176895" w:rsidRDefault="00815369" w:rsidP="003E656B">
            <w:pPr>
              <w:spacing w:after="0" w:line="240" w:lineRule="auto"/>
            </w:pPr>
            <w:r w:rsidRPr="00815369">
              <w:t>Automatisation et philosophie de l'utilisation de l'automatisation</w:t>
            </w:r>
          </w:p>
          <w:p w14:paraId="2634D739" w14:textId="77777777" w:rsidR="003C7E05" w:rsidRPr="00563E3E" w:rsidRDefault="00D96DBA" w:rsidP="003E656B">
            <w:pPr>
              <w:spacing w:after="0" w:line="240" w:lineRule="auto"/>
              <w:ind w:left="0" w:firstLine="0"/>
              <w:rPr>
                <w:i/>
                <w:color w:val="FF0000"/>
                <w:lang w:val="en-CA"/>
              </w:rPr>
            </w:pPr>
            <w:r w:rsidRPr="00563E3E">
              <w:rPr>
                <w:i/>
                <w:color w:val="FF0000"/>
                <w:lang w:val="en-CA"/>
              </w:rPr>
              <w:t>Automation and philosophy on the use of automation</w:t>
            </w:r>
          </w:p>
        </w:tc>
        <w:tc>
          <w:tcPr>
            <w:tcW w:w="1220" w:type="dxa"/>
            <w:tcBorders>
              <w:top w:val="single" w:sz="4" w:space="0" w:color="000000"/>
              <w:left w:val="single" w:sz="4" w:space="0" w:color="000000"/>
              <w:bottom w:val="single" w:sz="4" w:space="0" w:color="000000"/>
              <w:right w:val="single" w:sz="4" w:space="0" w:color="000000"/>
            </w:tcBorders>
            <w:vAlign w:val="center"/>
          </w:tcPr>
          <w:p w14:paraId="2634D73A" w14:textId="77777777" w:rsidR="00176895" w:rsidRDefault="00815369" w:rsidP="003E656B">
            <w:pPr>
              <w:spacing w:after="0" w:line="240" w:lineRule="auto"/>
            </w:pPr>
            <w:r w:rsidRPr="00815369">
              <w:t>Obligatoire</w:t>
            </w:r>
          </w:p>
          <w:p w14:paraId="2634D73B" w14:textId="77777777" w:rsidR="003C7E05" w:rsidRPr="00563E3E" w:rsidRDefault="002976F5" w:rsidP="003E656B">
            <w:pPr>
              <w:spacing w:after="0" w:line="240" w:lineRule="auto"/>
              <w:ind w:left="0" w:firstLine="0"/>
              <w:rPr>
                <w:i/>
                <w:color w:val="FF0000"/>
              </w:rPr>
            </w:pPr>
            <w:r w:rsidRPr="00563E3E">
              <w:rPr>
                <w:i/>
                <w:color w:val="FF0000"/>
              </w:rPr>
              <w:t>Required</w:t>
            </w:r>
          </w:p>
        </w:tc>
        <w:tc>
          <w:tcPr>
            <w:tcW w:w="1147" w:type="dxa"/>
            <w:tcBorders>
              <w:top w:val="single" w:sz="4" w:space="0" w:color="000000"/>
              <w:left w:val="single" w:sz="4" w:space="0" w:color="000000"/>
              <w:bottom w:val="single" w:sz="4" w:space="0" w:color="000000"/>
              <w:right w:val="single" w:sz="4" w:space="0" w:color="000000"/>
            </w:tcBorders>
            <w:vAlign w:val="center"/>
          </w:tcPr>
          <w:p w14:paraId="2634D73C" w14:textId="77777777" w:rsidR="00176895" w:rsidRDefault="00815369" w:rsidP="003E656B">
            <w:pPr>
              <w:spacing w:after="0" w:line="240" w:lineRule="auto"/>
            </w:pPr>
            <w:r w:rsidRPr="00815369">
              <w:t>En profondeur</w:t>
            </w:r>
          </w:p>
          <w:p w14:paraId="2634D73D" w14:textId="77777777" w:rsidR="003C7E05" w:rsidRPr="00563E3E" w:rsidRDefault="002976F5" w:rsidP="003E656B">
            <w:pPr>
              <w:spacing w:after="0" w:line="240" w:lineRule="auto"/>
              <w:ind w:left="0" w:firstLine="0"/>
              <w:rPr>
                <w:i/>
                <w:color w:val="FF0000"/>
              </w:rPr>
            </w:pPr>
            <w:r w:rsidRPr="00563E3E">
              <w:rPr>
                <w:i/>
                <w:color w:val="FF0000"/>
              </w:rPr>
              <w:t>In-depth</w:t>
            </w:r>
          </w:p>
        </w:tc>
        <w:tc>
          <w:tcPr>
            <w:tcW w:w="1547" w:type="dxa"/>
            <w:tcBorders>
              <w:top w:val="single" w:sz="4" w:space="0" w:color="000000"/>
              <w:left w:val="single" w:sz="4" w:space="0" w:color="000000"/>
              <w:bottom w:val="single" w:sz="4" w:space="0" w:color="000000"/>
              <w:right w:val="single" w:sz="4" w:space="0" w:color="000000"/>
            </w:tcBorders>
            <w:vAlign w:val="center"/>
          </w:tcPr>
          <w:p w14:paraId="2634D73E" w14:textId="77777777" w:rsidR="00176895" w:rsidRDefault="00815369" w:rsidP="003E656B">
            <w:pPr>
              <w:spacing w:after="0" w:line="240" w:lineRule="auto"/>
            </w:pPr>
            <w:r w:rsidRPr="00815369">
              <w:t>En profondeur</w:t>
            </w:r>
          </w:p>
          <w:p w14:paraId="2634D73F" w14:textId="77777777" w:rsidR="003C7E05" w:rsidRPr="00563E3E" w:rsidRDefault="002976F5" w:rsidP="003E656B">
            <w:pPr>
              <w:spacing w:after="0" w:line="240" w:lineRule="auto"/>
              <w:ind w:left="0" w:firstLine="0"/>
              <w:rPr>
                <w:i/>
                <w:color w:val="FF0000"/>
              </w:rPr>
            </w:pPr>
            <w:r w:rsidRPr="00563E3E">
              <w:rPr>
                <w:i/>
                <w:color w:val="FF0000"/>
              </w:rPr>
              <w:t>In-depth</w:t>
            </w:r>
          </w:p>
        </w:tc>
        <w:tc>
          <w:tcPr>
            <w:tcW w:w="1275" w:type="dxa"/>
            <w:tcBorders>
              <w:top w:val="single" w:sz="4" w:space="0" w:color="000000"/>
              <w:left w:val="single" w:sz="4" w:space="0" w:color="000000"/>
              <w:bottom w:val="single" w:sz="4" w:space="0" w:color="000000"/>
              <w:right w:val="single" w:sz="4" w:space="0" w:color="000000"/>
            </w:tcBorders>
            <w:vAlign w:val="center"/>
          </w:tcPr>
          <w:p w14:paraId="2634D740" w14:textId="77777777" w:rsidR="00176895" w:rsidRDefault="00815369" w:rsidP="003E656B">
            <w:pPr>
              <w:spacing w:after="0" w:line="240" w:lineRule="auto"/>
            </w:pPr>
            <w:r w:rsidRPr="00815369">
              <w:t>En profondeur</w:t>
            </w:r>
          </w:p>
          <w:p w14:paraId="2634D741" w14:textId="77777777" w:rsidR="003C7E05" w:rsidRPr="00563E3E" w:rsidRDefault="002976F5" w:rsidP="003E656B">
            <w:pPr>
              <w:spacing w:after="0" w:line="240" w:lineRule="auto"/>
              <w:ind w:left="0" w:firstLine="0"/>
              <w:rPr>
                <w:i/>
                <w:color w:val="FF0000"/>
              </w:rPr>
            </w:pPr>
            <w:r w:rsidRPr="00563E3E">
              <w:rPr>
                <w:i/>
                <w:color w:val="FF0000"/>
              </w:rPr>
              <w:t>In-depth</w:t>
            </w:r>
          </w:p>
        </w:tc>
        <w:tc>
          <w:tcPr>
            <w:tcW w:w="1116" w:type="dxa"/>
            <w:tcBorders>
              <w:top w:val="single" w:sz="4" w:space="0" w:color="000000"/>
              <w:left w:val="single" w:sz="4" w:space="0" w:color="000000"/>
              <w:bottom w:val="single" w:sz="4" w:space="0" w:color="000000"/>
              <w:right w:val="single" w:sz="4" w:space="0" w:color="000000"/>
            </w:tcBorders>
            <w:vAlign w:val="center"/>
          </w:tcPr>
          <w:p w14:paraId="2634D742" w14:textId="77777777" w:rsidR="00176895" w:rsidRDefault="00815369" w:rsidP="003E656B">
            <w:pPr>
              <w:spacing w:after="0" w:line="240" w:lineRule="auto"/>
            </w:pPr>
            <w:r w:rsidRPr="00815369">
              <w:t>En profondeur</w:t>
            </w:r>
          </w:p>
          <w:p w14:paraId="2634D743" w14:textId="77777777" w:rsidR="003C7E05" w:rsidRPr="00563E3E" w:rsidRDefault="002976F5" w:rsidP="003E656B">
            <w:pPr>
              <w:spacing w:after="0" w:line="240" w:lineRule="auto"/>
              <w:ind w:left="0" w:firstLine="0"/>
              <w:rPr>
                <w:i/>
                <w:color w:val="FF0000"/>
              </w:rPr>
            </w:pPr>
            <w:r w:rsidRPr="00563E3E">
              <w:rPr>
                <w:i/>
                <w:color w:val="FF0000"/>
              </w:rPr>
              <w:t>In-depth</w:t>
            </w:r>
          </w:p>
        </w:tc>
      </w:tr>
      <w:tr w:rsidR="00176895" w:rsidRPr="00176895" w14:paraId="2634D751" w14:textId="77777777" w:rsidTr="003E656B">
        <w:trPr>
          <w:trHeight w:val="811"/>
        </w:trPr>
        <w:tc>
          <w:tcPr>
            <w:tcW w:w="3335" w:type="dxa"/>
            <w:tcBorders>
              <w:top w:val="single" w:sz="4" w:space="0" w:color="000000"/>
              <w:left w:val="single" w:sz="4" w:space="0" w:color="000000"/>
              <w:bottom w:val="single" w:sz="4" w:space="0" w:color="000000"/>
              <w:right w:val="single" w:sz="4" w:space="0" w:color="000000"/>
            </w:tcBorders>
            <w:vAlign w:val="center"/>
          </w:tcPr>
          <w:p w14:paraId="2634D745" w14:textId="77777777" w:rsidR="00176895" w:rsidRDefault="00153284" w:rsidP="003E656B">
            <w:pPr>
              <w:spacing w:after="0" w:line="240" w:lineRule="auto"/>
            </w:pPr>
            <w:r w:rsidRPr="00153284">
              <w:t>Différences spécifiques liées au type</w:t>
            </w:r>
          </w:p>
          <w:p w14:paraId="2634D746" w14:textId="77777777" w:rsidR="003C7E05" w:rsidRDefault="00B25E30" w:rsidP="003E656B">
            <w:pPr>
              <w:spacing w:after="0" w:line="240" w:lineRule="auto"/>
              <w:ind w:left="0" w:firstLine="0"/>
            </w:pPr>
            <w:r w:rsidRPr="00563E3E">
              <w:rPr>
                <w:i/>
                <w:color w:val="FF0000"/>
              </w:rPr>
              <w:t>Specific type-related differences</w:t>
            </w:r>
          </w:p>
        </w:tc>
        <w:tc>
          <w:tcPr>
            <w:tcW w:w="1220" w:type="dxa"/>
            <w:tcBorders>
              <w:top w:val="single" w:sz="4" w:space="0" w:color="000000"/>
              <w:left w:val="single" w:sz="4" w:space="0" w:color="000000"/>
              <w:bottom w:val="single" w:sz="4" w:space="0" w:color="000000"/>
              <w:right w:val="single" w:sz="4" w:space="0" w:color="000000"/>
            </w:tcBorders>
            <w:vAlign w:val="center"/>
          </w:tcPr>
          <w:p w14:paraId="2634D747" w14:textId="77777777" w:rsidR="00176895" w:rsidRDefault="00153284" w:rsidP="003E656B">
            <w:pPr>
              <w:spacing w:after="0" w:line="240" w:lineRule="auto"/>
            </w:pPr>
            <w:r w:rsidRPr="00153284">
              <w:t>Obligatoire</w:t>
            </w:r>
          </w:p>
          <w:p w14:paraId="2634D748" w14:textId="77777777" w:rsidR="003C7E05" w:rsidRDefault="00B25E30" w:rsidP="003E656B">
            <w:pPr>
              <w:spacing w:after="0" w:line="240" w:lineRule="auto"/>
              <w:ind w:left="0" w:firstLine="0"/>
            </w:pPr>
            <w:r w:rsidRPr="00563E3E">
              <w:rPr>
                <w:i/>
                <w:color w:val="FF0000"/>
              </w:rPr>
              <w:t>Required</w:t>
            </w:r>
          </w:p>
        </w:tc>
        <w:tc>
          <w:tcPr>
            <w:tcW w:w="1147" w:type="dxa"/>
            <w:tcBorders>
              <w:top w:val="single" w:sz="4" w:space="0" w:color="000000"/>
              <w:left w:val="single" w:sz="4" w:space="0" w:color="000000"/>
              <w:bottom w:val="single" w:sz="4" w:space="0" w:color="000000"/>
              <w:right w:val="single" w:sz="4" w:space="0" w:color="000000"/>
            </w:tcBorders>
            <w:vAlign w:val="center"/>
          </w:tcPr>
          <w:p w14:paraId="2634D749" w14:textId="77777777" w:rsidR="00176895" w:rsidRDefault="008E7DFC" w:rsidP="003E656B">
            <w:pPr>
              <w:spacing w:after="0" w:line="240" w:lineRule="auto"/>
            </w:pPr>
            <w:r w:rsidRPr="008E7DFC">
              <w:t>En profondeur</w:t>
            </w:r>
          </w:p>
          <w:p w14:paraId="2634D74A" w14:textId="77777777" w:rsidR="003C7E05" w:rsidRDefault="00B25E30" w:rsidP="003E656B">
            <w:pPr>
              <w:spacing w:after="0" w:line="240" w:lineRule="auto"/>
              <w:ind w:left="0" w:firstLine="0"/>
            </w:pPr>
            <w:r w:rsidRPr="00563E3E">
              <w:rPr>
                <w:i/>
                <w:color w:val="FF0000"/>
              </w:rPr>
              <w:t>In-depth</w:t>
            </w:r>
          </w:p>
        </w:tc>
        <w:tc>
          <w:tcPr>
            <w:tcW w:w="1547" w:type="dxa"/>
            <w:tcBorders>
              <w:top w:val="single" w:sz="4" w:space="0" w:color="000000"/>
              <w:left w:val="single" w:sz="4" w:space="0" w:color="000000"/>
              <w:bottom w:val="single" w:sz="4" w:space="0" w:color="000000"/>
              <w:right w:val="single" w:sz="4" w:space="0" w:color="000000"/>
            </w:tcBorders>
            <w:vAlign w:val="center"/>
          </w:tcPr>
          <w:p w14:paraId="2634D74B" w14:textId="77777777" w:rsidR="00176895" w:rsidRPr="00563E3E" w:rsidRDefault="00B25E30" w:rsidP="003E656B">
            <w:pPr>
              <w:spacing w:after="0" w:line="240" w:lineRule="auto"/>
              <w:ind w:left="0" w:firstLine="0"/>
              <w:rPr>
                <w:i/>
                <w:color w:val="FF0000"/>
              </w:rPr>
            </w:pPr>
            <w:r>
              <w:t xml:space="preserve">non </w:t>
            </w:r>
            <w:r w:rsidRPr="00563E3E">
              <w:rPr>
                <w:i/>
                <w:color w:val="FF0000"/>
              </w:rPr>
              <w:t>requis</w:t>
            </w:r>
          </w:p>
          <w:p w14:paraId="2634D74C" w14:textId="77777777" w:rsidR="003C7E05" w:rsidRDefault="00B25E30" w:rsidP="003E656B">
            <w:pPr>
              <w:spacing w:after="0" w:line="240" w:lineRule="auto"/>
              <w:ind w:left="0" w:firstLine="0"/>
            </w:pPr>
            <w:r w:rsidRPr="00563E3E">
              <w:rPr>
                <w:i/>
                <w:color w:val="FF0000"/>
              </w:rPr>
              <w:t>Not required</w:t>
            </w:r>
          </w:p>
        </w:tc>
        <w:tc>
          <w:tcPr>
            <w:tcW w:w="1275" w:type="dxa"/>
            <w:tcBorders>
              <w:top w:val="single" w:sz="4" w:space="0" w:color="000000"/>
              <w:left w:val="single" w:sz="4" w:space="0" w:color="000000"/>
              <w:bottom w:val="single" w:sz="4" w:space="0" w:color="000000"/>
              <w:right w:val="single" w:sz="4" w:space="0" w:color="000000"/>
            </w:tcBorders>
            <w:vAlign w:val="center"/>
          </w:tcPr>
          <w:p w14:paraId="2634D74D" w14:textId="77777777" w:rsidR="00176895" w:rsidRDefault="00153284" w:rsidP="003E656B">
            <w:pPr>
              <w:spacing w:after="0" w:line="240" w:lineRule="auto"/>
            </w:pPr>
            <w:r w:rsidRPr="00153284">
              <w:t>Obligatoire</w:t>
            </w:r>
          </w:p>
          <w:p w14:paraId="2634D74E" w14:textId="77777777" w:rsidR="003C7E05" w:rsidRDefault="00B25E30" w:rsidP="003E656B">
            <w:pPr>
              <w:spacing w:after="0" w:line="240" w:lineRule="auto"/>
              <w:ind w:left="0" w:firstLine="0"/>
            </w:pPr>
            <w:r w:rsidRPr="00563E3E">
              <w:rPr>
                <w:i/>
                <w:color w:val="FF0000"/>
              </w:rPr>
              <w:t>Required</w:t>
            </w:r>
          </w:p>
        </w:tc>
        <w:tc>
          <w:tcPr>
            <w:tcW w:w="1116" w:type="dxa"/>
            <w:tcBorders>
              <w:top w:val="single" w:sz="4" w:space="0" w:color="000000"/>
              <w:left w:val="single" w:sz="4" w:space="0" w:color="000000"/>
              <w:bottom w:val="single" w:sz="4" w:space="0" w:color="000000"/>
              <w:right w:val="single" w:sz="4" w:space="0" w:color="000000"/>
            </w:tcBorders>
            <w:vAlign w:val="center"/>
          </w:tcPr>
          <w:p w14:paraId="2634D74F" w14:textId="77777777" w:rsidR="00176895" w:rsidRDefault="00153284" w:rsidP="003E656B">
            <w:pPr>
              <w:spacing w:after="0" w:line="240" w:lineRule="auto"/>
            </w:pPr>
            <w:r w:rsidRPr="00153284">
              <w:t>Obligatoire</w:t>
            </w:r>
          </w:p>
          <w:p w14:paraId="2634D750" w14:textId="77777777" w:rsidR="003C7E05" w:rsidRDefault="00B25E30" w:rsidP="003E656B">
            <w:pPr>
              <w:spacing w:after="0" w:line="240" w:lineRule="auto"/>
              <w:ind w:left="0" w:firstLine="0"/>
            </w:pPr>
            <w:r w:rsidRPr="00563E3E">
              <w:rPr>
                <w:i/>
                <w:color w:val="FF0000"/>
              </w:rPr>
              <w:t>Required</w:t>
            </w:r>
          </w:p>
        </w:tc>
      </w:tr>
      <w:tr w:rsidR="00176895" w:rsidRPr="00176895" w14:paraId="2634D75E" w14:textId="77777777" w:rsidTr="003E656B">
        <w:trPr>
          <w:trHeight w:val="811"/>
        </w:trPr>
        <w:tc>
          <w:tcPr>
            <w:tcW w:w="3335" w:type="dxa"/>
            <w:tcBorders>
              <w:top w:val="single" w:sz="4" w:space="0" w:color="000000"/>
              <w:left w:val="single" w:sz="4" w:space="0" w:color="000000"/>
              <w:bottom w:val="single" w:sz="4" w:space="0" w:color="000000"/>
              <w:right w:val="single" w:sz="4" w:space="0" w:color="000000"/>
            </w:tcBorders>
            <w:vAlign w:val="center"/>
          </w:tcPr>
          <w:p w14:paraId="2634D752" w14:textId="77777777" w:rsidR="00176895" w:rsidRDefault="00153284" w:rsidP="003E656B">
            <w:pPr>
              <w:spacing w:after="0" w:line="240" w:lineRule="auto"/>
            </w:pPr>
            <w:r w:rsidRPr="00153284">
              <w:t>Suivi et intervention</w:t>
            </w:r>
          </w:p>
          <w:p w14:paraId="2634D753" w14:textId="77777777" w:rsidR="003C7E05" w:rsidRDefault="002E319B" w:rsidP="003E656B">
            <w:pPr>
              <w:spacing w:after="0" w:line="240" w:lineRule="auto"/>
              <w:ind w:left="0" w:firstLine="0"/>
            </w:pPr>
            <w:r w:rsidRPr="00563E3E">
              <w:rPr>
                <w:i/>
                <w:color w:val="FF0000"/>
              </w:rPr>
              <w:t>Monitoring and intervention</w:t>
            </w:r>
          </w:p>
        </w:tc>
        <w:tc>
          <w:tcPr>
            <w:tcW w:w="1220" w:type="dxa"/>
            <w:tcBorders>
              <w:top w:val="single" w:sz="4" w:space="0" w:color="000000"/>
              <w:left w:val="single" w:sz="4" w:space="0" w:color="000000"/>
              <w:bottom w:val="single" w:sz="4" w:space="0" w:color="000000"/>
              <w:right w:val="single" w:sz="4" w:space="0" w:color="000000"/>
            </w:tcBorders>
            <w:vAlign w:val="center"/>
          </w:tcPr>
          <w:p w14:paraId="2634D754" w14:textId="77777777" w:rsidR="00176895" w:rsidRDefault="00153284" w:rsidP="003E656B">
            <w:pPr>
              <w:spacing w:after="0" w:line="240" w:lineRule="auto"/>
            </w:pPr>
            <w:r w:rsidRPr="00153284">
              <w:t>Obligatoire</w:t>
            </w:r>
          </w:p>
          <w:p w14:paraId="2634D755" w14:textId="77777777" w:rsidR="003C7E05" w:rsidRDefault="00B25E30" w:rsidP="003E656B">
            <w:pPr>
              <w:spacing w:after="0" w:line="240" w:lineRule="auto"/>
              <w:ind w:left="0" w:firstLine="0"/>
            </w:pPr>
            <w:r w:rsidRPr="00563E3E">
              <w:rPr>
                <w:i/>
                <w:color w:val="FF0000"/>
              </w:rPr>
              <w:t>Required</w:t>
            </w:r>
          </w:p>
        </w:tc>
        <w:tc>
          <w:tcPr>
            <w:tcW w:w="1147" w:type="dxa"/>
            <w:tcBorders>
              <w:top w:val="single" w:sz="4" w:space="0" w:color="000000"/>
              <w:left w:val="single" w:sz="4" w:space="0" w:color="000000"/>
              <w:bottom w:val="single" w:sz="4" w:space="0" w:color="000000"/>
              <w:right w:val="single" w:sz="4" w:space="0" w:color="000000"/>
            </w:tcBorders>
            <w:vAlign w:val="center"/>
          </w:tcPr>
          <w:p w14:paraId="2634D756" w14:textId="77777777" w:rsidR="00176895" w:rsidRDefault="008E7DFC" w:rsidP="003E656B">
            <w:pPr>
              <w:spacing w:after="0" w:line="240" w:lineRule="auto"/>
            </w:pPr>
            <w:r w:rsidRPr="008E7DFC">
              <w:t>En profondeur</w:t>
            </w:r>
          </w:p>
          <w:p w14:paraId="2634D757" w14:textId="77777777" w:rsidR="003C7E05" w:rsidRDefault="00B25E30" w:rsidP="003E656B">
            <w:pPr>
              <w:spacing w:after="0" w:line="240" w:lineRule="auto"/>
              <w:ind w:left="0" w:firstLine="0"/>
            </w:pPr>
            <w:r w:rsidRPr="00563E3E">
              <w:rPr>
                <w:i/>
                <w:color w:val="FF0000"/>
              </w:rPr>
              <w:t>In-depth</w:t>
            </w:r>
          </w:p>
        </w:tc>
        <w:tc>
          <w:tcPr>
            <w:tcW w:w="1547" w:type="dxa"/>
            <w:tcBorders>
              <w:top w:val="single" w:sz="4" w:space="0" w:color="000000"/>
              <w:left w:val="single" w:sz="4" w:space="0" w:color="000000"/>
              <w:bottom w:val="single" w:sz="4" w:space="0" w:color="000000"/>
              <w:right w:val="single" w:sz="4" w:space="0" w:color="000000"/>
            </w:tcBorders>
            <w:vAlign w:val="center"/>
          </w:tcPr>
          <w:p w14:paraId="2634D758" w14:textId="77777777" w:rsidR="00176895" w:rsidRDefault="008E7DFC" w:rsidP="003E656B">
            <w:pPr>
              <w:spacing w:after="0" w:line="240" w:lineRule="auto"/>
            </w:pPr>
            <w:r w:rsidRPr="008E7DFC">
              <w:t>En profondeur</w:t>
            </w:r>
          </w:p>
          <w:p w14:paraId="2634D759" w14:textId="77777777" w:rsidR="003C7E05" w:rsidRDefault="00B25E30" w:rsidP="003E656B">
            <w:pPr>
              <w:spacing w:after="0" w:line="240" w:lineRule="auto"/>
              <w:ind w:left="0" w:firstLine="0"/>
            </w:pPr>
            <w:r w:rsidRPr="00563E3E">
              <w:rPr>
                <w:i/>
                <w:color w:val="FF0000"/>
              </w:rPr>
              <w:t>In-depth</w:t>
            </w:r>
          </w:p>
        </w:tc>
        <w:tc>
          <w:tcPr>
            <w:tcW w:w="1275" w:type="dxa"/>
            <w:tcBorders>
              <w:top w:val="single" w:sz="4" w:space="0" w:color="000000"/>
              <w:left w:val="single" w:sz="4" w:space="0" w:color="000000"/>
              <w:bottom w:val="single" w:sz="4" w:space="0" w:color="000000"/>
              <w:right w:val="single" w:sz="4" w:space="0" w:color="000000"/>
            </w:tcBorders>
            <w:vAlign w:val="center"/>
          </w:tcPr>
          <w:p w14:paraId="2634D75A" w14:textId="77777777" w:rsidR="00176895" w:rsidRDefault="00153284" w:rsidP="003E656B">
            <w:pPr>
              <w:spacing w:after="0" w:line="240" w:lineRule="auto"/>
            </w:pPr>
            <w:r w:rsidRPr="00153284">
              <w:t>Obligatoire</w:t>
            </w:r>
          </w:p>
          <w:p w14:paraId="2634D75B" w14:textId="77777777" w:rsidR="003C7E05" w:rsidRDefault="00B25E30" w:rsidP="003E656B">
            <w:pPr>
              <w:spacing w:after="0" w:line="240" w:lineRule="auto"/>
              <w:ind w:left="0" w:firstLine="0"/>
            </w:pPr>
            <w:r w:rsidRPr="00563E3E">
              <w:rPr>
                <w:i/>
                <w:color w:val="FF0000"/>
              </w:rPr>
              <w:t>Required</w:t>
            </w:r>
          </w:p>
        </w:tc>
        <w:tc>
          <w:tcPr>
            <w:tcW w:w="1116" w:type="dxa"/>
            <w:tcBorders>
              <w:top w:val="single" w:sz="4" w:space="0" w:color="000000"/>
              <w:left w:val="single" w:sz="4" w:space="0" w:color="000000"/>
              <w:bottom w:val="single" w:sz="4" w:space="0" w:color="000000"/>
              <w:right w:val="single" w:sz="4" w:space="0" w:color="000000"/>
            </w:tcBorders>
            <w:vAlign w:val="center"/>
          </w:tcPr>
          <w:p w14:paraId="2634D75C" w14:textId="77777777" w:rsidR="00176895" w:rsidRDefault="00153284" w:rsidP="003E656B">
            <w:pPr>
              <w:spacing w:after="0" w:line="240" w:lineRule="auto"/>
            </w:pPr>
            <w:r w:rsidRPr="00153284">
              <w:t>Obligatoire</w:t>
            </w:r>
          </w:p>
          <w:p w14:paraId="2634D75D" w14:textId="77777777" w:rsidR="003C7E05" w:rsidRDefault="00B25E30" w:rsidP="003E656B">
            <w:pPr>
              <w:spacing w:after="0" w:line="240" w:lineRule="auto"/>
              <w:ind w:left="0" w:firstLine="0"/>
            </w:pPr>
            <w:r w:rsidRPr="00563E3E">
              <w:rPr>
                <w:i/>
                <w:color w:val="FF0000"/>
              </w:rPr>
              <w:t>Required</w:t>
            </w:r>
          </w:p>
        </w:tc>
      </w:tr>
      <w:tr w:rsidR="00176895" w:rsidRPr="004B1DC1" w14:paraId="2634D761" w14:textId="77777777" w:rsidTr="003E656B">
        <w:trPr>
          <w:trHeight w:val="528"/>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2634D75F" w14:textId="77777777" w:rsidR="00176895" w:rsidRPr="003E656B" w:rsidRDefault="00153284" w:rsidP="003E656B">
            <w:pPr>
              <w:spacing w:after="0" w:line="240" w:lineRule="auto"/>
              <w:jc w:val="center"/>
              <w:rPr>
                <w:b/>
              </w:rPr>
            </w:pPr>
            <w:r w:rsidRPr="003E656B">
              <w:rPr>
                <w:b/>
              </w:rPr>
              <w:t>Pertinent pour l'ensemble de l'équipage de l'avion</w:t>
            </w:r>
          </w:p>
          <w:p w14:paraId="2634D760" w14:textId="77777777" w:rsidR="003C7E05" w:rsidRPr="003E656B" w:rsidRDefault="00D96DBA" w:rsidP="003E656B">
            <w:pPr>
              <w:spacing w:after="0" w:line="240" w:lineRule="auto"/>
              <w:ind w:left="0" w:firstLine="0"/>
              <w:jc w:val="center"/>
              <w:rPr>
                <w:b/>
                <w:lang w:val="en-CA"/>
              </w:rPr>
            </w:pPr>
            <w:r w:rsidRPr="003E656B">
              <w:rPr>
                <w:b/>
                <w:i/>
                <w:color w:val="FF0000"/>
                <w:lang w:val="en-US"/>
              </w:rPr>
              <w:t>Relevant to the entire aircraft crew</w:t>
            </w:r>
          </w:p>
        </w:tc>
      </w:tr>
      <w:tr w:rsidR="00176895" w:rsidRPr="00176895" w14:paraId="2634D76E" w14:textId="77777777" w:rsidTr="003E656B">
        <w:trPr>
          <w:trHeight w:val="1372"/>
        </w:trPr>
        <w:tc>
          <w:tcPr>
            <w:tcW w:w="3335" w:type="dxa"/>
            <w:tcBorders>
              <w:top w:val="single" w:sz="4" w:space="0" w:color="000000"/>
              <w:left w:val="single" w:sz="4" w:space="0" w:color="000000"/>
              <w:bottom w:val="single" w:sz="4" w:space="0" w:color="000000"/>
              <w:right w:val="single" w:sz="4" w:space="0" w:color="000000"/>
            </w:tcBorders>
            <w:vAlign w:val="center"/>
          </w:tcPr>
          <w:p w14:paraId="2634D762" w14:textId="77777777" w:rsidR="00176895" w:rsidRDefault="00153284" w:rsidP="003E656B">
            <w:pPr>
              <w:spacing w:after="0" w:line="240" w:lineRule="auto"/>
            </w:pPr>
            <w:r w:rsidRPr="00153284">
              <w:t>Sensibilisation partagée à la situation, acquisition et traitement communs des informations;</w:t>
            </w:r>
          </w:p>
          <w:p w14:paraId="2634D763" w14:textId="77777777" w:rsidR="003C7E05" w:rsidRPr="00563E3E" w:rsidRDefault="00D96DBA" w:rsidP="003E656B">
            <w:pPr>
              <w:spacing w:after="0" w:line="240" w:lineRule="auto"/>
              <w:ind w:left="0" w:firstLine="0"/>
              <w:rPr>
                <w:lang w:val="en-CA"/>
              </w:rPr>
            </w:pPr>
            <w:r w:rsidRPr="003E656B">
              <w:rPr>
                <w:i/>
                <w:color w:val="FF0000"/>
                <w:lang w:val="en-US"/>
              </w:rPr>
              <w:t>Shared situation awareness, shared information acquisition and processing;</w:t>
            </w:r>
          </w:p>
        </w:tc>
        <w:tc>
          <w:tcPr>
            <w:tcW w:w="1220" w:type="dxa"/>
            <w:tcBorders>
              <w:top w:val="single" w:sz="4" w:space="0" w:color="000000"/>
              <w:left w:val="single" w:sz="4" w:space="0" w:color="000000"/>
              <w:bottom w:val="single" w:sz="4" w:space="0" w:color="000000"/>
              <w:right w:val="single" w:sz="4" w:space="0" w:color="000000"/>
            </w:tcBorders>
            <w:vAlign w:val="center"/>
          </w:tcPr>
          <w:p w14:paraId="2634D764" w14:textId="77777777" w:rsidR="00176895" w:rsidRDefault="00153284" w:rsidP="003E656B">
            <w:pPr>
              <w:spacing w:after="0" w:line="240" w:lineRule="auto"/>
            </w:pPr>
            <w:r w:rsidRPr="00153284">
              <w:t>En profondeur</w:t>
            </w:r>
          </w:p>
          <w:p w14:paraId="2634D765" w14:textId="77777777" w:rsidR="003C7E05" w:rsidRDefault="00B978E6" w:rsidP="003E656B">
            <w:pPr>
              <w:spacing w:after="0" w:line="240" w:lineRule="auto"/>
              <w:ind w:left="0" w:firstLine="0"/>
            </w:pPr>
            <w:r w:rsidRPr="00563E3E">
              <w:rPr>
                <w:i/>
                <w:color w:val="FF0000"/>
              </w:rPr>
              <w:t>In-depth</w:t>
            </w:r>
          </w:p>
        </w:tc>
        <w:tc>
          <w:tcPr>
            <w:tcW w:w="1147" w:type="dxa"/>
            <w:tcBorders>
              <w:top w:val="single" w:sz="4" w:space="0" w:color="000000"/>
              <w:left w:val="single" w:sz="4" w:space="0" w:color="000000"/>
              <w:bottom w:val="single" w:sz="4" w:space="0" w:color="000000"/>
              <w:right w:val="single" w:sz="4" w:space="0" w:color="000000"/>
            </w:tcBorders>
            <w:vAlign w:val="center"/>
          </w:tcPr>
          <w:p w14:paraId="2634D766" w14:textId="77777777" w:rsidR="00176895" w:rsidRDefault="00153284" w:rsidP="003E656B">
            <w:pPr>
              <w:spacing w:after="0" w:line="240" w:lineRule="auto"/>
            </w:pPr>
            <w:r w:rsidRPr="00153284">
              <w:t>Obligatoire</w:t>
            </w:r>
          </w:p>
          <w:p w14:paraId="2634D767" w14:textId="77777777" w:rsidR="003C7E05" w:rsidRDefault="00B978E6" w:rsidP="003E656B">
            <w:pPr>
              <w:spacing w:after="0" w:line="240" w:lineRule="auto"/>
              <w:ind w:left="0" w:firstLine="0"/>
            </w:pPr>
            <w:r w:rsidRPr="00563E3E">
              <w:rPr>
                <w:i/>
                <w:color w:val="FF0000"/>
              </w:rPr>
              <w:t>Required</w:t>
            </w:r>
          </w:p>
        </w:tc>
        <w:tc>
          <w:tcPr>
            <w:tcW w:w="1547" w:type="dxa"/>
            <w:tcBorders>
              <w:top w:val="single" w:sz="4" w:space="0" w:color="000000"/>
              <w:left w:val="single" w:sz="4" w:space="0" w:color="000000"/>
              <w:bottom w:val="single" w:sz="4" w:space="0" w:color="000000"/>
              <w:right w:val="single" w:sz="4" w:space="0" w:color="000000"/>
            </w:tcBorders>
            <w:vAlign w:val="center"/>
          </w:tcPr>
          <w:p w14:paraId="2634D768" w14:textId="77777777" w:rsidR="00176895" w:rsidRDefault="00153284" w:rsidP="003E656B">
            <w:pPr>
              <w:spacing w:after="0" w:line="240" w:lineRule="auto"/>
            </w:pPr>
            <w:r w:rsidRPr="00153284">
              <w:t>Obligatoire</w:t>
            </w:r>
          </w:p>
          <w:p w14:paraId="2634D769" w14:textId="77777777" w:rsidR="003C7E05" w:rsidRDefault="00B978E6" w:rsidP="003E656B">
            <w:pPr>
              <w:spacing w:after="0" w:line="240" w:lineRule="auto"/>
              <w:ind w:left="0" w:firstLine="0"/>
            </w:pPr>
            <w:r w:rsidRPr="00563E3E">
              <w:rPr>
                <w:i/>
                <w:color w:val="FF0000"/>
              </w:rPr>
              <w:t>Required</w:t>
            </w:r>
          </w:p>
        </w:tc>
        <w:tc>
          <w:tcPr>
            <w:tcW w:w="1275" w:type="dxa"/>
            <w:tcBorders>
              <w:top w:val="single" w:sz="4" w:space="0" w:color="000000"/>
              <w:left w:val="single" w:sz="4" w:space="0" w:color="000000"/>
              <w:bottom w:val="single" w:sz="4" w:space="0" w:color="000000"/>
              <w:right w:val="single" w:sz="4" w:space="0" w:color="000000"/>
            </w:tcBorders>
            <w:vAlign w:val="center"/>
          </w:tcPr>
          <w:p w14:paraId="2634D76A" w14:textId="77777777" w:rsidR="00176895" w:rsidRDefault="00153284" w:rsidP="003E656B">
            <w:pPr>
              <w:spacing w:after="0" w:line="240" w:lineRule="auto"/>
            </w:pPr>
            <w:r w:rsidRPr="00153284">
              <w:t>Obligatoire</w:t>
            </w:r>
          </w:p>
          <w:p w14:paraId="2634D76B" w14:textId="77777777" w:rsidR="003C7E05" w:rsidRDefault="00B978E6" w:rsidP="003E656B">
            <w:pPr>
              <w:spacing w:after="0" w:line="240" w:lineRule="auto"/>
              <w:ind w:left="0" w:firstLine="0"/>
            </w:pPr>
            <w:r w:rsidRPr="00563E3E">
              <w:rPr>
                <w:i/>
                <w:color w:val="FF0000"/>
              </w:rPr>
              <w:t>Required</w:t>
            </w:r>
          </w:p>
        </w:tc>
        <w:tc>
          <w:tcPr>
            <w:tcW w:w="1116" w:type="dxa"/>
            <w:tcBorders>
              <w:top w:val="single" w:sz="4" w:space="0" w:color="000000"/>
              <w:left w:val="single" w:sz="4" w:space="0" w:color="000000"/>
              <w:bottom w:val="single" w:sz="4" w:space="0" w:color="000000"/>
              <w:right w:val="single" w:sz="4" w:space="0" w:color="000000"/>
            </w:tcBorders>
            <w:vAlign w:val="center"/>
          </w:tcPr>
          <w:p w14:paraId="2634D76C" w14:textId="77777777" w:rsidR="00176895" w:rsidRDefault="00153284" w:rsidP="003E656B">
            <w:pPr>
              <w:spacing w:after="0" w:line="240" w:lineRule="auto"/>
            </w:pPr>
            <w:r w:rsidRPr="00153284">
              <w:t>En profondeur</w:t>
            </w:r>
          </w:p>
          <w:p w14:paraId="2634D76D" w14:textId="77777777" w:rsidR="003C7E05" w:rsidRDefault="00B978E6" w:rsidP="003E656B">
            <w:pPr>
              <w:spacing w:after="0" w:line="240" w:lineRule="auto"/>
              <w:ind w:left="0" w:firstLine="0"/>
            </w:pPr>
            <w:r w:rsidRPr="00563E3E">
              <w:rPr>
                <w:i/>
                <w:color w:val="FF0000"/>
              </w:rPr>
              <w:t>In-depth</w:t>
            </w:r>
          </w:p>
        </w:tc>
      </w:tr>
      <w:tr w:rsidR="00734D71" w:rsidRPr="00BE7C6A" w14:paraId="2634D781" w14:textId="77777777" w:rsidTr="003E656B">
        <w:trPr>
          <w:trHeight w:val="926"/>
        </w:trPr>
        <w:tc>
          <w:tcPr>
            <w:tcW w:w="3335" w:type="dxa"/>
            <w:tcBorders>
              <w:top w:val="single" w:sz="4" w:space="0" w:color="000000"/>
              <w:left w:val="single" w:sz="4" w:space="0" w:color="000000"/>
              <w:bottom w:val="single" w:sz="4" w:space="0" w:color="000000"/>
              <w:right w:val="single" w:sz="4" w:space="0" w:color="000000"/>
            </w:tcBorders>
          </w:tcPr>
          <w:p w14:paraId="2634D76F" w14:textId="77777777" w:rsidR="00734D71" w:rsidRDefault="00734D71" w:rsidP="003E656B">
            <w:pPr>
              <w:spacing w:after="0" w:line="240" w:lineRule="auto"/>
            </w:pPr>
            <w:r w:rsidRPr="00BE7C6A">
              <w:t>Gestion de la charge de travail;</w:t>
            </w:r>
          </w:p>
          <w:p w14:paraId="2634D770" w14:textId="77777777" w:rsidR="00734D71" w:rsidRPr="00563E3E" w:rsidRDefault="00734D71" w:rsidP="003E656B">
            <w:pPr>
              <w:spacing w:after="0" w:line="240" w:lineRule="auto"/>
              <w:ind w:left="0" w:firstLine="0"/>
              <w:rPr>
                <w:i/>
                <w:color w:val="FF0000"/>
              </w:rPr>
            </w:pPr>
            <w:r w:rsidRPr="00563E3E">
              <w:rPr>
                <w:i/>
                <w:color w:val="FF0000"/>
              </w:rPr>
              <w:t>Workload management;</w:t>
            </w:r>
          </w:p>
          <w:p w14:paraId="2634D771" w14:textId="77777777" w:rsidR="00734D71" w:rsidRPr="00BE7C6A" w:rsidRDefault="00734D71" w:rsidP="003E656B">
            <w:pPr>
              <w:spacing w:after="0" w:line="240" w:lineRule="auto"/>
            </w:pPr>
            <w:r w:rsidRPr="00BE7C6A">
              <w:t>Communication et coordination efficaces à l'intérieur et</w:t>
            </w:r>
          </w:p>
          <w:p w14:paraId="2634D772" w14:textId="77777777" w:rsidR="00734D71" w:rsidRDefault="00734D71" w:rsidP="003E656B">
            <w:pPr>
              <w:spacing w:after="0" w:line="240" w:lineRule="auto"/>
            </w:pPr>
            <w:r w:rsidRPr="00BE7C6A">
              <w:t>à l'extérieur du compartiment de l'équipage de conduite;</w:t>
            </w:r>
          </w:p>
          <w:p w14:paraId="2634D773" w14:textId="77777777" w:rsidR="00734D71" w:rsidRPr="003E656B" w:rsidRDefault="00734D71" w:rsidP="003E656B">
            <w:pPr>
              <w:spacing w:after="0" w:line="240" w:lineRule="auto"/>
              <w:ind w:left="0" w:firstLine="0"/>
              <w:rPr>
                <w:i/>
                <w:color w:val="FF0000"/>
                <w:lang w:val="en-US"/>
              </w:rPr>
            </w:pPr>
            <w:r w:rsidRPr="003E656B">
              <w:rPr>
                <w:i/>
                <w:color w:val="FF0000"/>
                <w:lang w:val="en-US"/>
              </w:rPr>
              <w:t>Effective communication and coordination inside and outside the flight crew compartment;</w:t>
            </w:r>
          </w:p>
          <w:p w14:paraId="2634D774" w14:textId="77777777" w:rsidR="00734D71" w:rsidRDefault="00734D71" w:rsidP="003E656B">
            <w:pPr>
              <w:spacing w:after="0" w:line="240" w:lineRule="auto"/>
            </w:pPr>
            <w:r w:rsidRPr="00BE7C6A">
              <w:t xml:space="preserve">Leadership, coopération, synergie, délégation, prise de décision, actions; </w:t>
            </w:r>
          </w:p>
          <w:p w14:paraId="2634D775" w14:textId="77777777" w:rsidR="00734D71" w:rsidRPr="003E656B" w:rsidRDefault="00734D71" w:rsidP="003E656B">
            <w:pPr>
              <w:spacing w:after="0" w:line="240" w:lineRule="auto"/>
              <w:ind w:left="0" w:firstLine="0"/>
              <w:rPr>
                <w:i/>
                <w:color w:val="FF0000"/>
                <w:lang w:val="en-US"/>
              </w:rPr>
            </w:pPr>
            <w:r w:rsidRPr="003E656B">
              <w:rPr>
                <w:i/>
                <w:color w:val="FF0000"/>
                <w:lang w:val="en-US"/>
              </w:rPr>
              <w:t>Leadership, cooperation, synergy, delegation, decision-making, actions;</w:t>
            </w:r>
          </w:p>
          <w:p w14:paraId="2634D776" w14:textId="77777777" w:rsidR="00734D71" w:rsidRDefault="00734D71" w:rsidP="003E656B">
            <w:pPr>
              <w:spacing w:after="0" w:line="240" w:lineRule="auto"/>
            </w:pPr>
            <w:r w:rsidRPr="00BE7C6A">
              <w:t>Développement de la résilience;</w:t>
            </w:r>
          </w:p>
          <w:p w14:paraId="2634D777" w14:textId="77777777" w:rsidR="00734D71" w:rsidRPr="00563E3E" w:rsidRDefault="00734D71" w:rsidP="003E656B">
            <w:pPr>
              <w:spacing w:after="0" w:line="240" w:lineRule="auto"/>
              <w:ind w:left="0" w:firstLine="0"/>
              <w:rPr>
                <w:i/>
                <w:color w:val="FF0000"/>
              </w:rPr>
            </w:pPr>
            <w:r w:rsidRPr="00563E3E">
              <w:rPr>
                <w:i/>
                <w:color w:val="FF0000"/>
              </w:rPr>
              <w:t>Resilience development;</w:t>
            </w:r>
          </w:p>
          <w:p w14:paraId="2634D778" w14:textId="77777777" w:rsidR="00734D71" w:rsidRDefault="00734D71" w:rsidP="003E656B">
            <w:pPr>
              <w:spacing w:after="0" w:line="240" w:lineRule="auto"/>
            </w:pPr>
            <w:r w:rsidRPr="00563E3E">
              <w:rPr>
                <w:lang w:val="fr-CA"/>
              </w:rPr>
              <w:t xml:space="preserve"> </w:t>
            </w:r>
            <w:r w:rsidRPr="00BE7C6A">
              <w:t>Effet de surprise et de surprise;</w:t>
            </w:r>
          </w:p>
          <w:p w14:paraId="2634D779" w14:textId="77777777" w:rsidR="00734D71" w:rsidRPr="00563E3E" w:rsidRDefault="00734D71" w:rsidP="003E656B">
            <w:pPr>
              <w:spacing w:after="0" w:line="240" w:lineRule="auto"/>
              <w:ind w:left="0" w:firstLine="0"/>
              <w:rPr>
                <w:i/>
                <w:color w:val="FF0000"/>
              </w:rPr>
            </w:pPr>
            <w:r w:rsidRPr="00563E3E">
              <w:rPr>
                <w:i/>
                <w:color w:val="FF0000"/>
              </w:rPr>
              <w:t>Surprise and startle effect;</w:t>
            </w:r>
          </w:p>
          <w:p w14:paraId="2634D77A" w14:textId="77777777" w:rsidR="00734D71" w:rsidRDefault="00734D71" w:rsidP="003E656B">
            <w:pPr>
              <w:spacing w:after="0" w:line="240" w:lineRule="auto"/>
            </w:pPr>
            <w:r w:rsidRPr="00BE7C6A">
              <w:lastRenderedPageBreak/>
              <w:t xml:space="preserve"> Les différences culturelles.</w:t>
            </w:r>
          </w:p>
          <w:p w14:paraId="2634D77B" w14:textId="77777777" w:rsidR="00734D71" w:rsidRDefault="00734D71" w:rsidP="003E656B">
            <w:pPr>
              <w:spacing w:after="0" w:line="240" w:lineRule="auto"/>
              <w:ind w:left="0" w:firstLine="0"/>
            </w:pPr>
            <w:r w:rsidRPr="003E656B">
              <w:rPr>
                <w:i/>
                <w:color w:val="FF0000"/>
              </w:rPr>
              <w:t>Cultural differences</w:t>
            </w:r>
            <w:r>
              <w:t>.</w:t>
            </w:r>
          </w:p>
        </w:tc>
        <w:tc>
          <w:tcPr>
            <w:tcW w:w="1220" w:type="dxa"/>
            <w:tcBorders>
              <w:top w:val="single" w:sz="4" w:space="0" w:color="000000"/>
              <w:left w:val="single" w:sz="4" w:space="0" w:color="000000"/>
              <w:bottom w:val="single" w:sz="4" w:space="0" w:color="000000"/>
              <w:right w:val="single" w:sz="4" w:space="0" w:color="000000"/>
            </w:tcBorders>
            <w:vAlign w:val="center"/>
          </w:tcPr>
          <w:p w14:paraId="1BF7AB23" w14:textId="77777777" w:rsidR="00734D71" w:rsidRDefault="00734D71" w:rsidP="00734D71">
            <w:pPr>
              <w:spacing w:after="0" w:line="240" w:lineRule="auto"/>
            </w:pPr>
            <w:r w:rsidRPr="00153284">
              <w:lastRenderedPageBreak/>
              <w:t>En profondeur</w:t>
            </w:r>
          </w:p>
          <w:p w14:paraId="2634D77C" w14:textId="076D1E88" w:rsidR="00734D71" w:rsidRPr="00BE7C6A" w:rsidRDefault="00734D71" w:rsidP="003E656B">
            <w:pPr>
              <w:spacing w:after="0" w:line="240" w:lineRule="auto"/>
            </w:pPr>
            <w:r w:rsidRPr="00563E3E">
              <w:rPr>
                <w:i/>
                <w:color w:val="FF0000"/>
              </w:rPr>
              <w:t>In-depth</w:t>
            </w:r>
          </w:p>
        </w:tc>
        <w:tc>
          <w:tcPr>
            <w:tcW w:w="1147" w:type="dxa"/>
            <w:tcBorders>
              <w:top w:val="single" w:sz="4" w:space="0" w:color="000000"/>
              <w:left w:val="single" w:sz="4" w:space="0" w:color="000000"/>
              <w:bottom w:val="single" w:sz="4" w:space="0" w:color="000000"/>
              <w:right w:val="single" w:sz="4" w:space="0" w:color="000000"/>
            </w:tcBorders>
            <w:vAlign w:val="center"/>
          </w:tcPr>
          <w:p w14:paraId="0038FF75" w14:textId="77777777" w:rsidR="00734D71" w:rsidRDefault="00734D71" w:rsidP="00734D71">
            <w:pPr>
              <w:spacing w:after="0" w:line="240" w:lineRule="auto"/>
            </w:pPr>
            <w:r w:rsidRPr="00153284">
              <w:t>Obligatoire</w:t>
            </w:r>
          </w:p>
          <w:p w14:paraId="2634D77D" w14:textId="25ACD9E3" w:rsidR="00734D71" w:rsidRPr="00BE7C6A" w:rsidRDefault="00734D71" w:rsidP="003E656B">
            <w:pPr>
              <w:spacing w:after="0" w:line="240" w:lineRule="auto"/>
            </w:pPr>
            <w:r w:rsidRPr="00563E3E">
              <w:rPr>
                <w:i/>
                <w:color w:val="FF0000"/>
              </w:rPr>
              <w:t>Required</w:t>
            </w:r>
          </w:p>
        </w:tc>
        <w:tc>
          <w:tcPr>
            <w:tcW w:w="1547" w:type="dxa"/>
            <w:tcBorders>
              <w:top w:val="single" w:sz="4" w:space="0" w:color="000000"/>
              <w:left w:val="single" w:sz="4" w:space="0" w:color="000000"/>
              <w:bottom w:val="single" w:sz="4" w:space="0" w:color="000000"/>
              <w:right w:val="single" w:sz="4" w:space="0" w:color="000000"/>
            </w:tcBorders>
            <w:vAlign w:val="center"/>
          </w:tcPr>
          <w:p w14:paraId="732F9DA6" w14:textId="77777777" w:rsidR="00734D71" w:rsidRDefault="00734D71" w:rsidP="00734D71">
            <w:pPr>
              <w:spacing w:after="0" w:line="240" w:lineRule="auto"/>
            </w:pPr>
            <w:r w:rsidRPr="00153284">
              <w:t>Obligatoire</w:t>
            </w:r>
          </w:p>
          <w:p w14:paraId="2634D77E" w14:textId="04BFDCC6" w:rsidR="00734D71" w:rsidRPr="00BE7C6A" w:rsidRDefault="00734D71" w:rsidP="003E656B">
            <w:pPr>
              <w:spacing w:after="0" w:line="240" w:lineRule="auto"/>
            </w:pPr>
            <w:r w:rsidRPr="00563E3E">
              <w:rPr>
                <w:i/>
                <w:color w:val="FF0000"/>
              </w:rPr>
              <w:t>Required</w:t>
            </w:r>
          </w:p>
        </w:tc>
        <w:tc>
          <w:tcPr>
            <w:tcW w:w="1275" w:type="dxa"/>
            <w:tcBorders>
              <w:top w:val="single" w:sz="4" w:space="0" w:color="000000"/>
              <w:left w:val="single" w:sz="4" w:space="0" w:color="000000"/>
              <w:bottom w:val="single" w:sz="4" w:space="0" w:color="000000"/>
              <w:right w:val="single" w:sz="4" w:space="0" w:color="000000"/>
            </w:tcBorders>
            <w:vAlign w:val="center"/>
          </w:tcPr>
          <w:p w14:paraId="4F8547F5" w14:textId="77777777" w:rsidR="00734D71" w:rsidRDefault="00734D71" w:rsidP="00734D71">
            <w:pPr>
              <w:spacing w:after="0" w:line="240" w:lineRule="auto"/>
            </w:pPr>
            <w:r w:rsidRPr="00153284">
              <w:t>Obligatoire</w:t>
            </w:r>
          </w:p>
          <w:p w14:paraId="2634D77F" w14:textId="47266C67" w:rsidR="00734D71" w:rsidRPr="00BE7C6A" w:rsidRDefault="00734D71" w:rsidP="003E656B">
            <w:pPr>
              <w:spacing w:after="0" w:line="240" w:lineRule="auto"/>
            </w:pPr>
            <w:r w:rsidRPr="00563E3E">
              <w:rPr>
                <w:i/>
                <w:color w:val="FF0000"/>
              </w:rPr>
              <w:t>Required</w:t>
            </w:r>
          </w:p>
        </w:tc>
        <w:tc>
          <w:tcPr>
            <w:tcW w:w="1116" w:type="dxa"/>
            <w:tcBorders>
              <w:top w:val="single" w:sz="4" w:space="0" w:color="000000"/>
              <w:left w:val="single" w:sz="4" w:space="0" w:color="000000"/>
              <w:bottom w:val="single" w:sz="4" w:space="0" w:color="000000"/>
              <w:right w:val="single" w:sz="4" w:space="0" w:color="000000"/>
            </w:tcBorders>
            <w:vAlign w:val="center"/>
          </w:tcPr>
          <w:p w14:paraId="28198290" w14:textId="77777777" w:rsidR="00734D71" w:rsidRDefault="00734D71" w:rsidP="00734D71">
            <w:pPr>
              <w:spacing w:after="0" w:line="240" w:lineRule="auto"/>
            </w:pPr>
            <w:r w:rsidRPr="00153284">
              <w:t>En profondeur</w:t>
            </w:r>
          </w:p>
          <w:p w14:paraId="2634D780" w14:textId="75B28B4D" w:rsidR="00734D71" w:rsidRPr="00BE7C6A" w:rsidRDefault="00734D71" w:rsidP="003E656B">
            <w:pPr>
              <w:spacing w:after="0" w:line="240" w:lineRule="auto"/>
            </w:pPr>
            <w:r w:rsidRPr="00563E3E">
              <w:rPr>
                <w:i/>
                <w:color w:val="FF0000"/>
              </w:rPr>
              <w:t>In-depth</w:t>
            </w:r>
          </w:p>
        </w:tc>
      </w:tr>
      <w:tr w:rsidR="00734D71" w:rsidRPr="000E2DD9" w14:paraId="2634D784" w14:textId="77777777" w:rsidTr="003E656B">
        <w:trPr>
          <w:trHeight w:val="526"/>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2634D782" w14:textId="77777777" w:rsidR="00734D71" w:rsidRPr="003E656B" w:rsidRDefault="00734D71" w:rsidP="003E656B">
            <w:pPr>
              <w:spacing w:after="0" w:line="240" w:lineRule="auto"/>
              <w:jc w:val="center"/>
              <w:rPr>
                <w:b/>
              </w:rPr>
            </w:pPr>
            <w:r w:rsidRPr="003E656B">
              <w:rPr>
                <w:b/>
              </w:rPr>
              <w:t>Pertinent pour l'opérateur et l'organisation</w:t>
            </w:r>
          </w:p>
          <w:p w14:paraId="2634D783" w14:textId="77777777" w:rsidR="00734D71" w:rsidRPr="003E656B" w:rsidRDefault="00734D71" w:rsidP="003E656B">
            <w:pPr>
              <w:spacing w:after="0" w:line="240" w:lineRule="auto"/>
              <w:ind w:left="0" w:firstLine="0"/>
              <w:jc w:val="center"/>
              <w:rPr>
                <w:b/>
                <w:lang w:val="fr-CM"/>
              </w:rPr>
            </w:pPr>
            <w:r w:rsidRPr="003E656B">
              <w:rPr>
                <w:b/>
                <w:i/>
                <w:color w:val="FF0000"/>
              </w:rPr>
              <w:t>Relevant to the operator and the organisation</w:t>
            </w:r>
          </w:p>
        </w:tc>
      </w:tr>
      <w:tr w:rsidR="00734D71" w:rsidRPr="00176895" w14:paraId="2634D793" w14:textId="77777777" w:rsidTr="003E656B">
        <w:trPr>
          <w:trHeight w:val="501"/>
        </w:trPr>
        <w:tc>
          <w:tcPr>
            <w:tcW w:w="3335" w:type="dxa"/>
            <w:tcBorders>
              <w:top w:val="single" w:sz="4" w:space="0" w:color="000000"/>
              <w:left w:val="single" w:sz="4" w:space="0" w:color="000000"/>
              <w:bottom w:val="single" w:sz="4" w:space="0" w:color="000000"/>
              <w:right w:val="single" w:sz="4" w:space="0" w:color="000000"/>
            </w:tcBorders>
            <w:vAlign w:val="center"/>
          </w:tcPr>
          <w:p w14:paraId="2634D785" w14:textId="77777777" w:rsidR="00734D71" w:rsidRDefault="00734D71" w:rsidP="003E656B">
            <w:pPr>
              <w:spacing w:after="0" w:line="240" w:lineRule="auto"/>
            </w:pPr>
            <w:r w:rsidRPr="00BE7C6A">
              <w:t>Culture de sécurité de l'opérateur et culture d'entreprise, procédures opérationnelles standard (SOP), facteurs organisationnels, facteurs liés au type d'opérations;</w:t>
            </w:r>
          </w:p>
          <w:p w14:paraId="2634D786" w14:textId="77777777" w:rsidR="00734D71" w:rsidRPr="003E656B" w:rsidRDefault="00734D71" w:rsidP="003E656B">
            <w:pPr>
              <w:spacing w:after="0" w:line="240" w:lineRule="auto"/>
              <w:ind w:left="0" w:firstLine="0"/>
              <w:rPr>
                <w:i/>
                <w:color w:val="FF0000"/>
                <w:lang w:val="en-US"/>
              </w:rPr>
            </w:pPr>
            <w:r w:rsidRPr="003E656B">
              <w:rPr>
                <w:i/>
                <w:color w:val="FF0000"/>
                <w:lang w:val="en-US"/>
              </w:rPr>
              <w:t>Operator’s safety culture and company culture, standard operating procedures (SOPs), organisational factors, factors linked to the type of operations;</w:t>
            </w:r>
          </w:p>
          <w:p w14:paraId="2634D787" w14:textId="77777777" w:rsidR="00734D71" w:rsidRDefault="00734D71" w:rsidP="003E656B">
            <w:pPr>
              <w:spacing w:after="0" w:line="240" w:lineRule="auto"/>
            </w:pPr>
            <w:r w:rsidRPr="00BE7C6A">
              <w:t>Communication et coordination efficaces avec d'autres personnels opérationnels et services au sol.</w:t>
            </w:r>
          </w:p>
          <w:p w14:paraId="2634D788" w14:textId="77777777" w:rsidR="00734D71" w:rsidRPr="00563E3E" w:rsidRDefault="00734D71" w:rsidP="003E656B">
            <w:pPr>
              <w:spacing w:after="0" w:line="240" w:lineRule="auto"/>
              <w:ind w:left="0" w:firstLine="0"/>
              <w:rPr>
                <w:lang w:val="en-CA"/>
              </w:rPr>
            </w:pPr>
            <w:r w:rsidRPr="003E656B">
              <w:rPr>
                <w:i/>
                <w:color w:val="FF0000"/>
                <w:lang w:val="en-US"/>
              </w:rPr>
              <w:t>Effective communication and coordination with other operational personnel and ground services.</w:t>
            </w:r>
          </w:p>
        </w:tc>
        <w:tc>
          <w:tcPr>
            <w:tcW w:w="1220" w:type="dxa"/>
            <w:tcBorders>
              <w:top w:val="single" w:sz="4" w:space="0" w:color="000000"/>
              <w:left w:val="single" w:sz="4" w:space="0" w:color="000000"/>
              <w:bottom w:val="single" w:sz="4" w:space="0" w:color="000000"/>
              <w:right w:val="single" w:sz="4" w:space="0" w:color="000000"/>
            </w:tcBorders>
            <w:vAlign w:val="center"/>
          </w:tcPr>
          <w:p w14:paraId="2634D789" w14:textId="77777777" w:rsidR="00734D71" w:rsidRDefault="00734D71" w:rsidP="003E656B">
            <w:pPr>
              <w:spacing w:after="0" w:line="240" w:lineRule="auto"/>
            </w:pPr>
            <w:r w:rsidRPr="00BE7C6A">
              <w:t>En profondeur</w:t>
            </w:r>
          </w:p>
          <w:p w14:paraId="2634D78A" w14:textId="77777777" w:rsidR="00734D71" w:rsidRDefault="00734D71" w:rsidP="003E656B">
            <w:pPr>
              <w:spacing w:after="0" w:line="240" w:lineRule="auto"/>
              <w:ind w:left="0" w:firstLine="0"/>
            </w:pPr>
            <w:r w:rsidRPr="00563E3E">
              <w:rPr>
                <w:i/>
                <w:color w:val="FF0000"/>
              </w:rPr>
              <w:t>In-depth</w:t>
            </w:r>
          </w:p>
        </w:tc>
        <w:tc>
          <w:tcPr>
            <w:tcW w:w="1147" w:type="dxa"/>
            <w:tcBorders>
              <w:top w:val="single" w:sz="4" w:space="0" w:color="000000"/>
              <w:left w:val="single" w:sz="4" w:space="0" w:color="000000"/>
              <w:bottom w:val="single" w:sz="4" w:space="0" w:color="000000"/>
              <w:right w:val="single" w:sz="4" w:space="0" w:color="000000"/>
            </w:tcBorders>
            <w:vAlign w:val="center"/>
          </w:tcPr>
          <w:p w14:paraId="2634D78B" w14:textId="77777777" w:rsidR="00734D71" w:rsidRDefault="00734D71" w:rsidP="003E656B">
            <w:pPr>
              <w:spacing w:after="0" w:line="240" w:lineRule="auto"/>
            </w:pPr>
            <w:r w:rsidRPr="00BE7C6A">
              <w:t>Obligatoire</w:t>
            </w:r>
          </w:p>
          <w:p w14:paraId="2634D78C" w14:textId="77777777" w:rsidR="00734D71" w:rsidRDefault="00734D71" w:rsidP="003E656B">
            <w:pPr>
              <w:spacing w:after="0" w:line="240" w:lineRule="auto"/>
              <w:ind w:left="0" w:firstLine="0"/>
            </w:pPr>
            <w:r w:rsidRPr="00563E3E">
              <w:rPr>
                <w:i/>
                <w:color w:val="FF0000"/>
              </w:rPr>
              <w:t>Required</w:t>
            </w:r>
          </w:p>
        </w:tc>
        <w:tc>
          <w:tcPr>
            <w:tcW w:w="1547" w:type="dxa"/>
            <w:tcBorders>
              <w:top w:val="single" w:sz="4" w:space="0" w:color="000000"/>
              <w:left w:val="single" w:sz="4" w:space="0" w:color="000000"/>
              <w:bottom w:val="single" w:sz="4" w:space="0" w:color="000000"/>
              <w:right w:val="single" w:sz="4" w:space="0" w:color="000000"/>
            </w:tcBorders>
            <w:vAlign w:val="center"/>
          </w:tcPr>
          <w:p w14:paraId="2634D78D" w14:textId="77777777" w:rsidR="00734D71" w:rsidRDefault="00734D71" w:rsidP="003E656B">
            <w:pPr>
              <w:spacing w:after="0" w:line="240" w:lineRule="auto"/>
            </w:pPr>
            <w:r w:rsidRPr="00BE7C6A">
              <w:t>En profondeur</w:t>
            </w:r>
          </w:p>
          <w:p w14:paraId="2634D78E" w14:textId="77777777" w:rsidR="00734D71" w:rsidRDefault="00734D71" w:rsidP="003E656B">
            <w:pPr>
              <w:spacing w:after="0" w:line="240" w:lineRule="auto"/>
              <w:ind w:left="0" w:firstLine="0"/>
            </w:pPr>
            <w:r w:rsidRPr="00563E3E">
              <w:rPr>
                <w:i/>
                <w:color w:val="FF0000"/>
              </w:rPr>
              <w:t>In-depth</w:t>
            </w:r>
          </w:p>
        </w:tc>
        <w:tc>
          <w:tcPr>
            <w:tcW w:w="1275" w:type="dxa"/>
            <w:tcBorders>
              <w:top w:val="single" w:sz="4" w:space="0" w:color="000000"/>
              <w:left w:val="single" w:sz="4" w:space="0" w:color="000000"/>
              <w:bottom w:val="single" w:sz="4" w:space="0" w:color="000000"/>
              <w:right w:val="single" w:sz="4" w:space="0" w:color="000000"/>
            </w:tcBorders>
            <w:vAlign w:val="center"/>
          </w:tcPr>
          <w:p w14:paraId="2634D78F" w14:textId="77777777" w:rsidR="00734D71" w:rsidRDefault="00734D71" w:rsidP="003E656B">
            <w:pPr>
              <w:spacing w:after="0" w:line="240" w:lineRule="auto"/>
            </w:pPr>
            <w:r w:rsidRPr="00BE7C6A">
              <w:t>Obligatoire</w:t>
            </w:r>
          </w:p>
          <w:p w14:paraId="2634D790" w14:textId="77777777" w:rsidR="00734D71" w:rsidRDefault="00734D71" w:rsidP="003E656B">
            <w:pPr>
              <w:spacing w:after="0" w:line="240" w:lineRule="auto"/>
              <w:ind w:left="0" w:firstLine="0"/>
            </w:pPr>
            <w:r w:rsidRPr="00563E3E">
              <w:rPr>
                <w:i/>
                <w:color w:val="FF0000"/>
              </w:rPr>
              <w:t>Required</w:t>
            </w:r>
          </w:p>
        </w:tc>
        <w:tc>
          <w:tcPr>
            <w:tcW w:w="1116" w:type="dxa"/>
            <w:tcBorders>
              <w:top w:val="single" w:sz="4" w:space="0" w:color="000000"/>
              <w:left w:val="single" w:sz="4" w:space="0" w:color="000000"/>
              <w:bottom w:val="single" w:sz="4" w:space="0" w:color="000000"/>
              <w:right w:val="single" w:sz="4" w:space="0" w:color="000000"/>
            </w:tcBorders>
            <w:vAlign w:val="center"/>
          </w:tcPr>
          <w:p w14:paraId="2634D791" w14:textId="77777777" w:rsidR="00734D71" w:rsidRDefault="00734D71" w:rsidP="003E656B">
            <w:pPr>
              <w:spacing w:after="0" w:line="240" w:lineRule="auto"/>
            </w:pPr>
            <w:r w:rsidRPr="00BE7C6A">
              <w:t>En profondeur</w:t>
            </w:r>
          </w:p>
          <w:p w14:paraId="2634D792" w14:textId="77777777" w:rsidR="00734D71" w:rsidRDefault="00734D71" w:rsidP="003E656B">
            <w:pPr>
              <w:spacing w:after="0" w:line="240" w:lineRule="auto"/>
              <w:ind w:left="0" w:firstLine="0"/>
            </w:pPr>
            <w:r w:rsidRPr="00563E3E">
              <w:rPr>
                <w:i/>
                <w:color w:val="FF0000"/>
              </w:rPr>
              <w:t>In-depth</w:t>
            </w:r>
          </w:p>
        </w:tc>
      </w:tr>
      <w:tr w:rsidR="00734D71" w:rsidRPr="00176895" w14:paraId="2634D7A0" w14:textId="77777777" w:rsidTr="003E656B">
        <w:trPr>
          <w:trHeight w:val="602"/>
        </w:trPr>
        <w:tc>
          <w:tcPr>
            <w:tcW w:w="3335" w:type="dxa"/>
            <w:tcBorders>
              <w:top w:val="single" w:sz="4" w:space="0" w:color="000000"/>
              <w:left w:val="single" w:sz="4" w:space="0" w:color="000000"/>
              <w:bottom w:val="single" w:sz="4" w:space="0" w:color="000000"/>
              <w:right w:val="single" w:sz="4" w:space="0" w:color="000000"/>
            </w:tcBorders>
            <w:vAlign w:val="center"/>
          </w:tcPr>
          <w:p w14:paraId="2634D794" w14:textId="77777777" w:rsidR="00734D71" w:rsidRDefault="00734D71" w:rsidP="003E656B">
            <w:pPr>
              <w:spacing w:after="0" w:line="240" w:lineRule="auto"/>
            </w:pPr>
            <w:r w:rsidRPr="00176895">
              <w:t>Case studies</w:t>
            </w:r>
          </w:p>
          <w:p w14:paraId="2634D795" w14:textId="77777777" w:rsidR="00734D71" w:rsidRDefault="00734D71" w:rsidP="003E656B">
            <w:pPr>
              <w:spacing w:after="0" w:line="240" w:lineRule="auto"/>
              <w:ind w:left="0" w:firstLine="0"/>
            </w:pPr>
            <w:r w:rsidRPr="00563E3E">
              <w:rPr>
                <w:i/>
                <w:color w:val="FF0000"/>
              </w:rPr>
              <w:t>Case studies</w:t>
            </w:r>
          </w:p>
        </w:tc>
        <w:tc>
          <w:tcPr>
            <w:tcW w:w="1220" w:type="dxa"/>
            <w:tcBorders>
              <w:top w:val="single" w:sz="4" w:space="0" w:color="000000"/>
              <w:left w:val="single" w:sz="4" w:space="0" w:color="000000"/>
              <w:bottom w:val="single" w:sz="4" w:space="0" w:color="000000"/>
              <w:right w:val="single" w:sz="4" w:space="0" w:color="000000"/>
            </w:tcBorders>
            <w:vAlign w:val="center"/>
          </w:tcPr>
          <w:p w14:paraId="2634D796" w14:textId="77777777" w:rsidR="00734D71" w:rsidRDefault="00734D71" w:rsidP="003E656B">
            <w:pPr>
              <w:spacing w:after="0" w:line="240" w:lineRule="auto"/>
            </w:pPr>
            <w:r w:rsidRPr="00BE7C6A">
              <w:t>En profondeur</w:t>
            </w:r>
          </w:p>
          <w:p w14:paraId="2634D797" w14:textId="77777777" w:rsidR="00734D71" w:rsidRDefault="00734D71" w:rsidP="003E656B">
            <w:pPr>
              <w:spacing w:after="0" w:line="240" w:lineRule="auto"/>
              <w:ind w:left="0" w:firstLine="0"/>
            </w:pPr>
            <w:r w:rsidRPr="00563E3E">
              <w:rPr>
                <w:i/>
                <w:color w:val="FF0000"/>
              </w:rPr>
              <w:t>In-depth</w:t>
            </w:r>
          </w:p>
        </w:tc>
        <w:tc>
          <w:tcPr>
            <w:tcW w:w="1147" w:type="dxa"/>
            <w:tcBorders>
              <w:top w:val="single" w:sz="4" w:space="0" w:color="000000"/>
              <w:left w:val="single" w:sz="4" w:space="0" w:color="000000"/>
              <w:bottom w:val="single" w:sz="4" w:space="0" w:color="000000"/>
              <w:right w:val="single" w:sz="4" w:space="0" w:color="000000"/>
            </w:tcBorders>
            <w:vAlign w:val="center"/>
          </w:tcPr>
          <w:p w14:paraId="2634D798" w14:textId="77777777" w:rsidR="00734D71" w:rsidRDefault="00734D71" w:rsidP="003E656B">
            <w:pPr>
              <w:spacing w:after="0" w:line="240" w:lineRule="auto"/>
            </w:pPr>
            <w:r w:rsidRPr="00BE7C6A">
              <w:t>En profondeur</w:t>
            </w:r>
          </w:p>
          <w:p w14:paraId="2634D799" w14:textId="77777777" w:rsidR="00734D71" w:rsidRDefault="00734D71" w:rsidP="003E656B">
            <w:pPr>
              <w:spacing w:after="0" w:line="240" w:lineRule="auto"/>
              <w:ind w:left="0" w:firstLine="0"/>
            </w:pPr>
            <w:r w:rsidRPr="00563E3E">
              <w:rPr>
                <w:i/>
                <w:color w:val="FF0000"/>
              </w:rPr>
              <w:t>In-depth</w:t>
            </w:r>
          </w:p>
        </w:tc>
        <w:tc>
          <w:tcPr>
            <w:tcW w:w="1547" w:type="dxa"/>
            <w:tcBorders>
              <w:top w:val="single" w:sz="4" w:space="0" w:color="000000"/>
              <w:left w:val="single" w:sz="4" w:space="0" w:color="000000"/>
              <w:bottom w:val="single" w:sz="4" w:space="0" w:color="000000"/>
              <w:right w:val="single" w:sz="4" w:space="0" w:color="000000"/>
            </w:tcBorders>
            <w:vAlign w:val="center"/>
          </w:tcPr>
          <w:p w14:paraId="2634D79A" w14:textId="77777777" w:rsidR="00734D71" w:rsidRDefault="00734D71" w:rsidP="003E656B">
            <w:pPr>
              <w:spacing w:after="0" w:line="240" w:lineRule="auto"/>
            </w:pPr>
            <w:r w:rsidRPr="00BE7C6A">
              <w:t>En profondeur</w:t>
            </w:r>
          </w:p>
          <w:p w14:paraId="2634D79B" w14:textId="77777777" w:rsidR="00734D71" w:rsidRDefault="00734D71" w:rsidP="003E656B">
            <w:pPr>
              <w:spacing w:after="0" w:line="240" w:lineRule="auto"/>
              <w:ind w:left="0" w:firstLine="0"/>
            </w:pPr>
            <w:r w:rsidRPr="00563E3E">
              <w:rPr>
                <w:i/>
                <w:color w:val="FF0000"/>
              </w:rPr>
              <w:t>In-depth</w:t>
            </w:r>
          </w:p>
        </w:tc>
        <w:tc>
          <w:tcPr>
            <w:tcW w:w="1275" w:type="dxa"/>
            <w:tcBorders>
              <w:top w:val="single" w:sz="4" w:space="0" w:color="000000"/>
              <w:left w:val="single" w:sz="4" w:space="0" w:color="000000"/>
              <w:bottom w:val="single" w:sz="4" w:space="0" w:color="000000"/>
              <w:right w:val="single" w:sz="4" w:space="0" w:color="000000"/>
            </w:tcBorders>
            <w:vAlign w:val="center"/>
          </w:tcPr>
          <w:p w14:paraId="2634D79C" w14:textId="77777777" w:rsidR="00734D71" w:rsidRDefault="00734D71" w:rsidP="003E656B">
            <w:pPr>
              <w:spacing w:after="0" w:line="240" w:lineRule="auto"/>
            </w:pPr>
            <w:r w:rsidRPr="00BE7C6A">
              <w:t>En profondeur</w:t>
            </w:r>
          </w:p>
          <w:p w14:paraId="2634D79D" w14:textId="77777777" w:rsidR="00734D71" w:rsidRDefault="00734D71" w:rsidP="003E656B">
            <w:pPr>
              <w:spacing w:after="0" w:line="240" w:lineRule="auto"/>
              <w:ind w:left="0" w:firstLine="0"/>
            </w:pPr>
            <w:r w:rsidRPr="00563E3E">
              <w:rPr>
                <w:i/>
                <w:color w:val="FF0000"/>
              </w:rPr>
              <w:t>In-depth</w:t>
            </w:r>
          </w:p>
        </w:tc>
        <w:tc>
          <w:tcPr>
            <w:tcW w:w="1116" w:type="dxa"/>
            <w:tcBorders>
              <w:top w:val="single" w:sz="4" w:space="0" w:color="000000"/>
              <w:left w:val="single" w:sz="4" w:space="0" w:color="000000"/>
              <w:bottom w:val="single" w:sz="4" w:space="0" w:color="000000"/>
              <w:right w:val="single" w:sz="4" w:space="0" w:color="000000"/>
            </w:tcBorders>
            <w:vAlign w:val="center"/>
          </w:tcPr>
          <w:p w14:paraId="2634D79E" w14:textId="77777777" w:rsidR="00734D71" w:rsidRDefault="00734D71" w:rsidP="003E656B">
            <w:pPr>
              <w:spacing w:after="0" w:line="240" w:lineRule="auto"/>
            </w:pPr>
            <w:r w:rsidRPr="00BE7C6A">
              <w:t>En profondeur</w:t>
            </w:r>
          </w:p>
          <w:p w14:paraId="2634D79F" w14:textId="77777777" w:rsidR="00734D71" w:rsidRDefault="00734D71" w:rsidP="003E656B">
            <w:pPr>
              <w:spacing w:after="0" w:line="240" w:lineRule="auto"/>
              <w:ind w:left="0" w:firstLine="0"/>
            </w:pPr>
            <w:r w:rsidRPr="00563E3E">
              <w:rPr>
                <w:i/>
                <w:color w:val="FF0000"/>
              </w:rPr>
              <w:t>In-depth</w:t>
            </w:r>
          </w:p>
        </w:tc>
      </w:tr>
    </w:tbl>
    <w:p w14:paraId="2634D7A1" w14:textId="77777777" w:rsidR="00C64F2D" w:rsidRDefault="00C64F2D" w:rsidP="001568FC">
      <w:pPr>
        <w:pStyle w:val="Paragraphedeliste"/>
        <w:numPr>
          <w:ilvl w:val="0"/>
          <w:numId w:val="165"/>
        </w:numPr>
        <w:spacing w:before="120" w:after="120" w:line="276" w:lineRule="auto"/>
      </w:pPr>
      <w:r>
        <w:t>Évaluation des compétences CRM</w:t>
      </w:r>
    </w:p>
    <w:p w14:paraId="2634D7A2" w14:textId="77777777" w:rsidR="003C7E05" w:rsidRPr="00563E3E" w:rsidRDefault="006008A4" w:rsidP="00563E3E">
      <w:pPr>
        <w:spacing w:before="120" w:after="120" w:line="276" w:lineRule="auto"/>
        <w:ind w:left="0" w:firstLine="0"/>
        <w:rPr>
          <w:i/>
          <w:color w:val="FF0000"/>
        </w:rPr>
      </w:pPr>
      <w:r w:rsidRPr="00563E3E">
        <w:rPr>
          <w:i/>
          <w:color w:val="FF0000"/>
        </w:rPr>
        <w:t>Assessment of CRM skills</w:t>
      </w:r>
    </w:p>
    <w:p w14:paraId="2634D7A3" w14:textId="77777777" w:rsidR="00C64F2D" w:rsidRDefault="00C64F2D" w:rsidP="001568FC">
      <w:pPr>
        <w:pStyle w:val="Paragraphedeliste"/>
        <w:numPr>
          <w:ilvl w:val="1"/>
          <w:numId w:val="165"/>
        </w:numPr>
        <w:spacing w:before="120" w:after="120" w:line="276" w:lineRule="auto"/>
      </w:pPr>
      <w:r>
        <w:t>L'évaluation des compétences CRM est le processus d'observation, d'enregistrement, d'interprétation et de débriefing des équipes et des performances des membres d'équipage en utilisant une méthodologie acceptée dans le contexte de la performance globale.</w:t>
      </w:r>
    </w:p>
    <w:p w14:paraId="2634D7A4" w14:textId="77777777" w:rsidR="003C7E05" w:rsidRPr="003E656B" w:rsidRDefault="00D96DBA" w:rsidP="00563E3E">
      <w:pPr>
        <w:spacing w:before="120" w:after="120" w:line="276" w:lineRule="auto"/>
        <w:ind w:left="0" w:firstLine="0"/>
        <w:rPr>
          <w:i/>
          <w:color w:val="FF0000"/>
          <w:lang w:val="en-US"/>
        </w:rPr>
      </w:pPr>
      <w:r w:rsidRPr="003E656B">
        <w:rPr>
          <w:i/>
          <w:color w:val="FF0000"/>
          <w:lang w:val="en-US"/>
        </w:rPr>
        <w:t>Assessment of CRM skills is the process of observing, recording, interpreting and debriefing crews and crew member’s performance using an accepted methodology in the context of the overall performance.</w:t>
      </w:r>
    </w:p>
    <w:p w14:paraId="2634D7A5" w14:textId="77777777" w:rsidR="00C64F2D" w:rsidRDefault="00C64F2D" w:rsidP="001568FC">
      <w:pPr>
        <w:pStyle w:val="Paragraphedeliste"/>
        <w:numPr>
          <w:ilvl w:val="1"/>
          <w:numId w:val="165"/>
        </w:numPr>
        <w:spacing w:before="120" w:after="120" w:line="276" w:lineRule="auto"/>
      </w:pPr>
      <w:r>
        <w:t>Les compétences CRM du membre d'équipage de conduite devraient être évaluées dans l'environnement opérationnel, mais pas lors de la formation CRM dans l'environnement non opérationnel. Néanmoins, lors de la formation dans un environnement non opérationnel, un retour d'expérience du formateur CRM de l'équipage de conduite ou des stagiaires sur les performances individuelles et de l'équipage peut être donné aux membres d'équipage concernés.</w:t>
      </w:r>
    </w:p>
    <w:p w14:paraId="2634D7A6" w14:textId="77777777" w:rsidR="003C7E05" w:rsidRPr="003E656B" w:rsidRDefault="00D96DBA" w:rsidP="00563E3E">
      <w:pPr>
        <w:spacing w:before="120" w:after="120" w:line="276" w:lineRule="auto"/>
        <w:ind w:left="0" w:firstLine="0"/>
        <w:rPr>
          <w:i/>
          <w:color w:val="FF0000"/>
          <w:lang w:val="en-US"/>
        </w:rPr>
      </w:pPr>
      <w:r w:rsidRPr="003E656B">
        <w:rPr>
          <w:i/>
          <w:color w:val="FF0000"/>
          <w:lang w:val="en-US"/>
        </w:rPr>
        <w:t>The flight crew member’s CRM skills should be assessed in the operational environment, but not during CRM training in the non-operational environment. Nevertheless, during training in the non-operational environment, feedback from the flight crew CRM trainer or from trainees on individual and crew performance may be given to the crew members concerned.</w:t>
      </w:r>
    </w:p>
    <w:p w14:paraId="2634D7A7" w14:textId="77777777" w:rsidR="00C64F2D" w:rsidRDefault="00C64F2D" w:rsidP="001568FC">
      <w:pPr>
        <w:pStyle w:val="Paragraphedeliste"/>
        <w:numPr>
          <w:ilvl w:val="1"/>
          <w:numId w:val="165"/>
        </w:numPr>
        <w:spacing w:before="120" w:after="120" w:line="276" w:lineRule="auto"/>
      </w:pPr>
      <w:r>
        <w:t xml:space="preserve">L'évaluation des compétences CRM </w:t>
      </w:r>
      <w:r w:rsidR="004D66E2">
        <w:t>doit</w:t>
      </w:r>
      <w:r>
        <w:t>:</w:t>
      </w:r>
    </w:p>
    <w:p w14:paraId="2634D7A8" w14:textId="77777777" w:rsidR="003C7E05" w:rsidRPr="003E656B" w:rsidRDefault="00D96DBA" w:rsidP="00563E3E">
      <w:pPr>
        <w:spacing w:before="120" w:after="120" w:line="276" w:lineRule="auto"/>
        <w:ind w:left="0" w:firstLine="0"/>
        <w:rPr>
          <w:i/>
          <w:color w:val="FF0000"/>
          <w:lang w:val="en-US"/>
        </w:rPr>
      </w:pPr>
      <w:r w:rsidRPr="003E656B">
        <w:rPr>
          <w:i/>
          <w:color w:val="FF0000"/>
          <w:lang w:val="en-US"/>
        </w:rPr>
        <w:t>The assessment of CRM skills should:</w:t>
      </w:r>
    </w:p>
    <w:p w14:paraId="2634D7A9" w14:textId="77777777" w:rsidR="00C64F2D" w:rsidRDefault="00C64F2D" w:rsidP="001568FC">
      <w:pPr>
        <w:pStyle w:val="Paragraphedeliste"/>
        <w:numPr>
          <w:ilvl w:val="0"/>
          <w:numId w:val="175"/>
        </w:numPr>
        <w:spacing w:before="120" w:after="120" w:line="276" w:lineRule="auto"/>
      </w:pPr>
      <w:r>
        <w:lastRenderedPageBreak/>
        <w:t>inclure un compte rendu de l'équipage et du membre d'équipage individuel;</w:t>
      </w:r>
    </w:p>
    <w:p w14:paraId="2634D7AA" w14:textId="77777777" w:rsidR="003C7E05" w:rsidRPr="003E656B" w:rsidRDefault="00D96DBA" w:rsidP="00563E3E">
      <w:pPr>
        <w:spacing w:before="120" w:after="120" w:line="276" w:lineRule="auto"/>
        <w:ind w:left="1418" w:firstLine="0"/>
        <w:rPr>
          <w:i/>
          <w:color w:val="FF0000"/>
          <w:lang w:val="en-US"/>
        </w:rPr>
      </w:pPr>
      <w:r w:rsidRPr="003E656B">
        <w:rPr>
          <w:i/>
          <w:color w:val="FF0000"/>
          <w:lang w:val="en-US"/>
        </w:rPr>
        <w:t>include debriefing the crew and the individual crew member;</w:t>
      </w:r>
    </w:p>
    <w:p w14:paraId="2634D7AB" w14:textId="77777777" w:rsidR="00C64F2D" w:rsidRDefault="00C64F2D" w:rsidP="001568FC">
      <w:pPr>
        <w:pStyle w:val="Paragraphedeliste"/>
        <w:numPr>
          <w:ilvl w:val="0"/>
          <w:numId w:val="175"/>
        </w:numPr>
        <w:spacing w:before="120" w:after="120" w:line="276" w:lineRule="auto"/>
      </w:pPr>
      <w:r>
        <w:t>servir à identifier une formation supplémentaire, le cas échéant, pour l'équipage ou le membre d'équipage individuel; et</w:t>
      </w:r>
    </w:p>
    <w:p w14:paraId="2634D7AC" w14:textId="77777777" w:rsidR="003C7E05" w:rsidRPr="003E656B" w:rsidRDefault="00D96DBA" w:rsidP="00563E3E">
      <w:pPr>
        <w:spacing w:before="120" w:after="120" w:line="276" w:lineRule="auto"/>
        <w:ind w:left="1418" w:firstLine="0"/>
        <w:rPr>
          <w:i/>
          <w:color w:val="FF0000"/>
          <w:lang w:val="en-US"/>
        </w:rPr>
      </w:pPr>
      <w:r w:rsidRPr="003E656B">
        <w:rPr>
          <w:i/>
          <w:color w:val="FF0000"/>
          <w:lang w:val="en-US"/>
        </w:rPr>
        <w:t>serve to identify additional training, where needed, for the crew or the individual crew member; and</w:t>
      </w:r>
    </w:p>
    <w:p w14:paraId="2634D7AD" w14:textId="77777777" w:rsidR="00C64F2D" w:rsidRDefault="00C64F2D" w:rsidP="001568FC">
      <w:pPr>
        <w:pStyle w:val="Paragraphedeliste"/>
        <w:numPr>
          <w:ilvl w:val="0"/>
          <w:numId w:val="175"/>
        </w:numPr>
        <w:spacing w:before="120" w:after="120" w:line="276" w:lineRule="auto"/>
      </w:pPr>
      <w:r>
        <w:t>être utilisé pour améliorer le système de formation CRM en évaluant des résumés dépersonnalisés de toutes les évaluations CRM.</w:t>
      </w:r>
    </w:p>
    <w:p w14:paraId="2634D7AE" w14:textId="77777777" w:rsidR="003C7E05" w:rsidRPr="003E656B" w:rsidRDefault="00D96DBA" w:rsidP="00563E3E">
      <w:pPr>
        <w:spacing w:before="120" w:after="120" w:line="276" w:lineRule="auto"/>
        <w:ind w:left="1418" w:firstLine="0"/>
        <w:rPr>
          <w:i/>
          <w:color w:val="FF0000"/>
          <w:lang w:val="en-US"/>
        </w:rPr>
      </w:pPr>
      <w:r w:rsidRPr="003E656B">
        <w:rPr>
          <w:i/>
          <w:color w:val="FF0000"/>
          <w:lang w:val="en-US"/>
        </w:rPr>
        <w:t>be used to improve the CRM training system by evaluating de-identified summaries of all CRM assessments.</w:t>
      </w:r>
    </w:p>
    <w:p w14:paraId="2634D7AF" w14:textId="77777777" w:rsidR="00C64F2D" w:rsidRDefault="00C64F2D" w:rsidP="001568FC">
      <w:pPr>
        <w:pStyle w:val="Paragraphedeliste"/>
        <w:numPr>
          <w:ilvl w:val="1"/>
          <w:numId w:val="165"/>
        </w:numPr>
        <w:spacing w:before="120" w:after="120" w:line="276" w:lineRule="auto"/>
      </w:pPr>
      <w:r>
        <w:t xml:space="preserve">Avant l'introduction de l'évaluation des compétences CRM, une description détaillée de la méthodologie CRM, y compris les normes CRM requises et la terminologie utilisée pour l'évaluation, </w:t>
      </w:r>
      <w:r w:rsidR="004D66E2">
        <w:t>doit</w:t>
      </w:r>
      <w:r>
        <w:t xml:space="preserve"> être publiée dans le manuel d'exploitation.</w:t>
      </w:r>
    </w:p>
    <w:p w14:paraId="2634D7B0" w14:textId="77777777" w:rsidR="003C7E05" w:rsidRPr="00563E3E" w:rsidRDefault="00D96DBA" w:rsidP="00563E3E">
      <w:pPr>
        <w:pStyle w:val="Paragraphedeliste"/>
        <w:spacing w:before="120" w:after="120" w:line="276" w:lineRule="auto"/>
        <w:ind w:left="360" w:firstLine="0"/>
        <w:rPr>
          <w:i/>
          <w:color w:val="FF0000"/>
          <w:lang w:val="en-CA"/>
        </w:rPr>
      </w:pPr>
      <w:r w:rsidRPr="00563E3E">
        <w:rPr>
          <w:i/>
          <w:color w:val="FF0000"/>
          <w:lang w:val="en-CA"/>
        </w:rPr>
        <w:t>Prior to the introduction of CRM skills assessment, a detailed description of the CRM methodology, including the required CRM standards and the terminology used for the assessment, should be published in the operations manual.</w:t>
      </w:r>
    </w:p>
    <w:p w14:paraId="2634D7B1" w14:textId="77777777" w:rsidR="00C64F2D" w:rsidRDefault="00C64F2D" w:rsidP="001568FC">
      <w:pPr>
        <w:pStyle w:val="Paragraphedeliste"/>
        <w:numPr>
          <w:ilvl w:val="1"/>
          <w:numId w:val="165"/>
        </w:numPr>
        <w:spacing w:before="120" w:after="120" w:line="276" w:lineRule="auto"/>
      </w:pPr>
      <w:r>
        <w:t>Méthodologie d'évaluation des compétences CRM</w:t>
      </w:r>
    </w:p>
    <w:p w14:paraId="2634D7B2" w14:textId="77777777" w:rsidR="003C7E05" w:rsidRPr="00563E3E" w:rsidRDefault="000118EC" w:rsidP="00563E3E">
      <w:pPr>
        <w:pStyle w:val="Paragraphedeliste"/>
        <w:spacing w:before="120" w:after="120" w:line="276" w:lineRule="auto"/>
        <w:ind w:left="360" w:firstLine="0"/>
        <w:rPr>
          <w:i/>
          <w:color w:val="FF0000"/>
        </w:rPr>
      </w:pPr>
      <w:r w:rsidRPr="00563E3E">
        <w:rPr>
          <w:i/>
          <w:color w:val="FF0000"/>
        </w:rPr>
        <w:t>Methodology of CRM skills assessment</w:t>
      </w:r>
    </w:p>
    <w:p w14:paraId="2634D7B3" w14:textId="77777777" w:rsidR="00C64F2D" w:rsidRDefault="00C64F2D" w:rsidP="00244971">
      <w:pPr>
        <w:spacing w:before="120" w:after="120" w:line="276" w:lineRule="auto"/>
        <w:ind w:left="426"/>
      </w:pPr>
      <w:r>
        <w:t>L'évaluation doit être basée sur les principes suivants:</w:t>
      </w:r>
    </w:p>
    <w:p w14:paraId="2634D7B4" w14:textId="77777777" w:rsidR="003C7E05" w:rsidRPr="00563E3E" w:rsidRDefault="00D96DBA" w:rsidP="00563E3E">
      <w:pPr>
        <w:spacing w:before="120" w:after="120" w:line="276" w:lineRule="auto"/>
        <w:ind w:left="426" w:firstLine="0"/>
        <w:rPr>
          <w:i/>
          <w:color w:val="FF0000"/>
          <w:lang w:val="en-CA"/>
        </w:rPr>
      </w:pPr>
      <w:r w:rsidRPr="00563E3E">
        <w:rPr>
          <w:i/>
          <w:color w:val="FF0000"/>
          <w:lang w:val="en-CA"/>
        </w:rPr>
        <w:t>The assessment should be based on the following principles:</w:t>
      </w:r>
    </w:p>
    <w:p w14:paraId="2634D7B5" w14:textId="77777777" w:rsidR="00C64F2D" w:rsidRDefault="00C64F2D" w:rsidP="001568FC">
      <w:pPr>
        <w:pStyle w:val="Paragraphedeliste"/>
        <w:numPr>
          <w:ilvl w:val="0"/>
          <w:numId w:val="176"/>
        </w:numPr>
        <w:spacing w:before="120" w:after="120" w:line="276" w:lineRule="auto"/>
      </w:pPr>
      <w:r>
        <w:t>seuls les comportements observables sont évalués;</w:t>
      </w:r>
    </w:p>
    <w:p w14:paraId="2634D7B6" w14:textId="77777777" w:rsidR="003C7E05" w:rsidRPr="00563E3E" w:rsidRDefault="00D96DBA" w:rsidP="00563E3E">
      <w:pPr>
        <w:pStyle w:val="Paragraphedeliste"/>
        <w:spacing w:before="120" w:after="120" w:line="276" w:lineRule="auto"/>
        <w:ind w:left="1353" w:firstLine="0"/>
        <w:rPr>
          <w:i/>
          <w:color w:val="FF0000"/>
          <w:lang w:val="en-CA"/>
        </w:rPr>
      </w:pPr>
      <w:r w:rsidRPr="00563E3E">
        <w:rPr>
          <w:i/>
          <w:color w:val="FF0000"/>
          <w:lang w:val="en-CA"/>
        </w:rPr>
        <w:t>only observable behaviours are assessed;</w:t>
      </w:r>
    </w:p>
    <w:p w14:paraId="2634D7B7" w14:textId="77777777" w:rsidR="00C64F2D" w:rsidRDefault="00C64F2D" w:rsidP="001568FC">
      <w:pPr>
        <w:pStyle w:val="Paragraphedeliste"/>
        <w:numPr>
          <w:ilvl w:val="0"/>
          <w:numId w:val="176"/>
        </w:numPr>
        <w:spacing w:before="120" w:after="120" w:line="276" w:lineRule="auto"/>
      </w:pPr>
      <w:r>
        <w:t xml:space="preserve">l'évaluation </w:t>
      </w:r>
      <w:r w:rsidR="004D66E2">
        <w:t>doit</w:t>
      </w:r>
      <w:r>
        <w:t xml:space="preserve"> refléter positivement toutes les compétences en CRM qui se traduisent par une sécurité accrue; et</w:t>
      </w:r>
    </w:p>
    <w:p w14:paraId="2634D7B8" w14:textId="77777777" w:rsidR="003C7E05" w:rsidRPr="00563E3E" w:rsidRDefault="00D96DBA" w:rsidP="00563E3E">
      <w:pPr>
        <w:pStyle w:val="Paragraphedeliste"/>
        <w:spacing w:before="120" w:after="120" w:line="276" w:lineRule="auto"/>
        <w:ind w:left="1353" w:firstLine="0"/>
        <w:rPr>
          <w:i/>
          <w:color w:val="FF0000"/>
          <w:lang w:val="en-CA"/>
        </w:rPr>
      </w:pPr>
      <w:r w:rsidRPr="00563E3E">
        <w:rPr>
          <w:i/>
          <w:color w:val="FF0000"/>
          <w:lang w:val="en-CA"/>
        </w:rPr>
        <w:t>the assessment should positively reflect any CRM skills that result in enhanced safety; and</w:t>
      </w:r>
    </w:p>
    <w:p w14:paraId="2634D7B9" w14:textId="77777777" w:rsidR="00C64F2D" w:rsidRDefault="00C64F2D" w:rsidP="001568FC">
      <w:pPr>
        <w:pStyle w:val="Paragraphedeliste"/>
        <w:numPr>
          <w:ilvl w:val="0"/>
          <w:numId w:val="176"/>
        </w:numPr>
        <w:spacing w:before="120" w:after="120" w:line="276" w:lineRule="auto"/>
      </w:pPr>
      <w:r>
        <w:t>les évaluations devraient inclure un comportement qui entraîne une réduction inacceptable de la marge de sécurité.</w:t>
      </w:r>
    </w:p>
    <w:p w14:paraId="2634D7BA" w14:textId="77777777" w:rsidR="003C7E05" w:rsidRPr="00563E3E" w:rsidRDefault="00D96DBA" w:rsidP="00563E3E">
      <w:pPr>
        <w:pStyle w:val="Paragraphedeliste"/>
        <w:spacing w:before="120" w:after="120" w:line="276" w:lineRule="auto"/>
        <w:ind w:left="1353" w:firstLine="0"/>
        <w:rPr>
          <w:i/>
          <w:color w:val="FF0000"/>
          <w:lang w:val="en-CA"/>
        </w:rPr>
      </w:pPr>
      <w:r w:rsidRPr="00563E3E">
        <w:rPr>
          <w:i/>
          <w:color w:val="FF0000"/>
          <w:lang w:val="en-CA"/>
        </w:rPr>
        <w:t>assessments should include behaviour that results in an unacceptable reduction in safety margin.</w:t>
      </w:r>
    </w:p>
    <w:p w14:paraId="2634D7BB" w14:textId="77777777" w:rsidR="00C64F2D" w:rsidRDefault="00C64F2D" w:rsidP="001568FC">
      <w:pPr>
        <w:pStyle w:val="Paragraphedeliste"/>
        <w:numPr>
          <w:ilvl w:val="1"/>
          <w:numId w:val="165"/>
        </w:numPr>
        <w:spacing w:before="120" w:after="120" w:line="276" w:lineRule="auto"/>
      </w:pPr>
      <w:r>
        <w:t>Les exploitants devraient établir des procédures, y compris une formation supplémentaire, à appliquer au cas où les membres d'équipage de conduite n'atteindraient pas ou ne respecteraient pas les normes CRM requises.</w:t>
      </w:r>
    </w:p>
    <w:p w14:paraId="2634D7BC" w14:textId="77777777" w:rsidR="003C7E05" w:rsidRPr="00563E3E" w:rsidRDefault="00D96DBA" w:rsidP="00563E3E">
      <w:pPr>
        <w:pStyle w:val="Paragraphedeliste"/>
        <w:spacing w:before="120" w:after="120" w:line="276" w:lineRule="auto"/>
        <w:ind w:left="360" w:firstLine="0"/>
        <w:rPr>
          <w:i/>
          <w:color w:val="FF0000"/>
          <w:lang w:val="en-CA"/>
        </w:rPr>
      </w:pPr>
      <w:r w:rsidRPr="00563E3E">
        <w:rPr>
          <w:i/>
          <w:color w:val="FF0000"/>
          <w:lang w:val="en-CA"/>
        </w:rPr>
        <w:t>Operators should establish procedures, including additional training, to be applied in the event that flight crew members do not achieve or maintain the required CRM standards.</w:t>
      </w:r>
    </w:p>
    <w:p w14:paraId="2634D7BD" w14:textId="77777777" w:rsidR="00C64F2D" w:rsidRPr="00563E3E" w:rsidRDefault="00C64F2D" w:rsidP="001568FC">
      <w:pPr>
        <w:spacing w:before="120" w:after="120" w:line="276" w:lineRule="auto"/>
        <w:rPr>
          <w:lang w:val="en-CA"/>
        </w:rPr>
      </w:pPr>
    </w:p>
    <w:p w14:paraId="2634D7BE" w14:textId="77777777" w:rsidR="003C7E05" w:rsidRPr="00563E3E" w:rsidRDefault="00C64F2D" w:rsidP="00563E3E">
      <w:pPr>
        <w:shd w:val="clear" w:color="auto" w:fill="FFC000"/>
        <w:spacing w:before="120" w:after="120" w:line="276" w:lineRule="auto"/>
        <w:rPr>
          <w:b/>
          <w:i/>
          <w:color w:val="FF0000"/>
          <w:sz w:val="26"/>
          <w:szCs w:val="26"/>
        </w:rPr>
      </w:pPr>
      <w:r w:rsidRPr="00563E3E">
        <w:rPr>
          <w:b/>
          <w:sz w:val="26"/>
          <w:szCs w:val="26"/>
        </w:rPr>
        <w:t>AMC2 ORO.FC.115 Formation en gestion des ressources de l'équipage (CRM)</w:t>
      </w:r>
      <w:r w:rsidR="00563E3E">
        <w:rPr>
          <w:b/>
          <w:sz w:val="26"/>
          <w:szCs w:val="26"/>
        </w:rPr>
        <w:t>/</w:t>
      </w:r>
      <w:r w:rsidR="003A5796" w:rsidRPr="00563E3E">
        <w:rPr>
          <w:i/>
          <w:color w:val="FF0000"/>
          <w:sz w:val="26"/>
          <w:szCs w:val="26"/>
        </w:rPr>
        <w:t>Crew resource management (CRM) training</w:t>
      </w:r>
    </w:p>
    <w:p w14:paraId="2634D7BF" w14:textId="77777777" w:rsidR="003C7E05" w:rsidRPr="00563E3E" w:rsidRDefault="00C64F2D" w:rsidP="003E656B">
      <w:pPr>
        <w:spacing w:after="0" w:line="276" w:lineRule="auto"/>
        <w:rPr>
          <w:b/>
          <w:sz w:val="24"/>
          <w:szCs w:val="24"/>
        </w:rPr>
      </w:pPr>
      <w:r w:rsidRPr="00563E3E">
        <w:rPr>
          <w:b/>
          <w:sz w:val="24"/>
          <w:szCs w:val="24"/>
        </w:rPr>
        <w:t>FORMATION CRM - OPÉRATIONS À PILOTE UNIQUE</w:t>
      </w:r>
    </w:p>
    <w:p w14:paraId="2634D7C0" w14:textId="77777777" w:rsidR="003C7E05" w:rsidRPr="00563E3E" w:rsidRDefault="003A5796" w:rsidP="003E656B">
      <w:pPr>
        <w:spacing w:after="0" w:line="276" w:lineRule="auto"/>
        <w:ind w:left="0" w:firstLine="0"/>
        <w:rPr>
          <w:b/>
          <w:i/>
          <w:color w:val="FF0000"/>
          <w:sz w:val="24"/>
          <w:szCs w:val="24"/>
        </w:rPr>
      </w:pPr>
      <w:r w:rsidRPr="00563E3E">
        <w:rPr>
          <w:i/>
          <w:color w:val="FF0000"/>
          <w:sz w:val="24"/>
          <w:szCs w:val="24"/>
        </w:rPr>
        <w:lastRenderedPageBreak/>
        <w:t>CRM TRAINING — SINGLE-PILOT OPERATIONS</w:t>
      </w:r>
    </w:p>
    <w:p w14:paraId="2634D7C1" w14:textId="77777777" w:rsidR="00C64F2D" w:rsidRDefault="00C64F2D" w:rsidP="00752BFF">
      <w:pPr>
        <w:pStyle w:val="Paragraphedeliste"/>
        <w:numPr>
          <w:ilvl w:val="1"/>
          <w:numId w:val="425"/>
        </w:numPr>
        <w:spacing w:before="120" w:after="120" w:line="276" w:lineRule="auto"/>
      </w:pPr>
      <w:r>
        <w:t xml:space="preserve">Pour les opérations d'hélicoptère monopilote avec équipage technique, AMC1 ORO.FC.115 </w:t>
      </w:r>
      <w:r w:rsidR="004D66E2">
        <w:t>doit</w:t>
      </w:r>
      <w:r>
        <w:t xml:space="preserve"> être appliqué.</w:t>
      </w:r>
    </w:p>
    <w:p w14:paraId="2634D7C2" w14:textId="77777777" w:rsidR="003C7E05" w:rsidRPr="00563E3E" w:rsidRDefault="00D96DBA" w:rsidP="00563E3E">
      <w:pPr>
        <w:pStyle w:val="Paragraphedeliste"/>
        <w:spacing w:before="120" w:after="120" w:line="276" w:lineRule="auto"/>
        <w:ind w:left="360" w:firstLine="0"/>
        <w:rPr>
          <w:i/>
          <w:color w:val="FF0000"/>
          <w:lang w:val="en-CA"/>
        </w:rPr>
      </w:pPr>
      <w:r w:rsidRPr="00563E3E">
        <w:rPr>
          <w:i/>
          <w:color w:val="FF0000"/>
          <w:lang w:val="en-CA"/>
        </w:rPr>
        <w:t>For single-pilot helicopter operations with technical crew, AMC1 ORO.FC.115 should be applied.</w:t>
      </w:r>
    </w:p>
    <w:p w14:paraId="2634D7C3" w14:textId="77777777" w:rsidR="00C64F2D" w:rsidRDefault="00C64F2D" w:rsidP="00752BFF">
      <w:pPr>
        <w:pStyle w:val="Paragraphedeliste"/>
        <w:numPr>
          <w:ilvl w:val="1"/>
          <w:numId w:val="425"/>
        </w:numPr>
        <w:spacing w:before="120" w:after="120" w:line="276" w:lineRule="auto"/>
      </w:pPr>
      <w:r>
        <w:t xml:space="preserve">Pour les opérations monopilotes autres que celles spécifiées au point a), AMC1 ORO.FC.115 </w:t>
      </w:r>
      <w:r w:rsidR="004D66E2">
        <w:t>doit</w:t>
      </w:r>
      <w:r>
        <w:t xml:space="preserve"> être appliqué avec les différences suivantes:</w:t>
      </w:r>
    </w:p>
    <w:p w14:paraId="2634D7C4" w14:textId="77777777" w:rsidR="003C7E05" w:rsidRPr="00563E3E" w:rsidRDefault="00D96DBA" w:rsidP="00563E3E">
      <w:pPr>
        <w:pStyle w:val="Paragraphedeliste"/>
        <w:spacing w:before="120" w:after="120" w:line="276" w:lineRule="auto"/>
        <w:ind w:left="360" w:firstLine="0"/>
        <w:rPr>
          <w:i/>
          <w:color w:val="FF0000"/>
          <w:lang w:val="en-CA"/>
        </w:rPr>
      </w:pPr>
      <w:r w:rsidRPr="00563E3E">
        <w:rPr>
          <w:i/>
          <w:color w:val="FF0000"/>
          <w:lang w:val="en-CA"/>
        </w:rPr>
        <w:t>For single-pilot operations other than those specified in (a), AMC1 ORO.FC.115 should be applied with the following differences:</w:t>
      </w:r>
    </w:p>
    <w:p w14:paraId="2634D7C5" w14:textId="77777777" w:rsidR="00C64F2D" w:rsidRDefault="00C64F2D" w:rsidP="001568FC">
      <w:pPr>
        <w:pStyle w:val="Paragraphedeliste"/>
        <w:numPr>
          <w:ilvl w:val="0"/>
          <w:numId w:val="177"/>
        </w:numPr>
        <w:spacing w:before="120" w:after="120" w:line="276" w:lineRule="auto"/>
      </w:pPr>
      <w:r>
        <w:t>Formation pertinente</w:t>
      </w:r>
    </w:p>
    <w:p w14:paraId="2634D7C6" w14:textId="77777777" w:rsidR="003C7E05" w:rsidRPr="00563E3E" w:rsidRDefault="003A5796" w:rsidP="00563E3E">
      <w:pPr>
        <w:pStyle w:val="Paragraphedeliste"/>
        <w:spacing w:before="120" w:after="120" w:line="276" w:lineRule="auto"/>
        <w:ind w:firstLine="0"/>
        <w:rPr>
          <w:i/>
          <w:color w:val="FF0000"/>
        </w:rPr>
      </w:pPr>
      <w:r w:rsidRPr="00563E3E">
        <w:rPr>
          <w:i/>
          <w:color w:val="FF0000"/>
        </w:rPr>
        <w:t>Relevant training</w:t>
      </w:r>
    </w:p>
    <w:p w14:paraId="2634D7C7" w14:textId="77777777" w:rsidR="00C64F2D" w:rsidRDefault="00C64F2D" w:rsidP="001568FC">
      <w:pPr>
        <w:pStyle w:val="Paragraphedeliste"/>
        <w:spacing w:before="120" w:after="120" w:line="276" w:lineRule="auto"/>
        <w:ind w:left="360" w:firstLine="0"/>
      </w:pPr>
      <w:r>
        <w:t>La formation doit couvrir la formation CRM pertinente, à savoir la formation initiale de l'opérateur, le cours de conversion de l'opérateur et la formation périodique.</w:t>
      </w:r>
    </w:p>
    <w:p w14:paraId="2634D7C8" w14:textId="77777777" w:rsidR="003A5796" w:rsidRPr="00563E3E" w:rsidRDefault="00D96DBA" w:rsidP="001568FC">
      <w:pPr>
        <w:pStyle w:val="Paragraphedeliste"/>
        <w:spacing w:before="120" w:after="120" w:line="276" w:lineRule="auto"/>
        <w:ind w:left="360" w:firstLine="0"/>
        <w:rPr>
          <w:i/>
          <w:color w:val="FF0000"/>
          <w:lang w:val="en-CA"/>
        </w:rPr>
      </w:pPr>
      <w:r w:rsidRPr="00563E3E">
        <w:rPr>
          <w:i/>
          <w:color w:val="FF0000"/>
          <w:lang w:val="en-CA"/>
        </w:rPr>
        <w:t>Training should cover the relevant CRM training, i.e. initial operator’s training, the operator conversion course and recurrent training.</w:t>
      </w:r>
    </w:p>
    <w:p w14:paraId="2634D7C9" w14:textId="77777777" w:rsidR="00C64F2D" w:rsidRDefault="00C64F2D" w:rsidP="001568FC">
      <w:pPr>
        <w:pStyle w:val="Paragraphedeliste"/>
        <w:numPr>
          <w:ilvl w:val="0"/>
          <w:numId w:val="177"/>
        </w:numPr>
        <w:spacing w:before="120" w:after="120" w:line="276" w:lineRule="auto"/>
      </w:pPr>
      <w:r>
        <w:t>Éléments de formation pertinents</w:t>
      </w:r>
    </w:p>
    <w:p w14:paraId="2634D7CA" w14:textId="77777777" w:rsidR="003C7E05" w:rsidRPr="00563E3E" w:rsidRDefault="003A5796" w:rsidP="00563E3E">
      <w:pPr>
        <w:pStyle w:val="Paragraphedeliste"/>
        <w:spacing w:before="120" w:after="120" w:line="276" w:lineRule="auto"/>
        <w:ind w:firstLine="0"/>
        <w:rPr>
          <w:i/>
          <w:color w:val="FF0000"/>
        </w:rPr>
      </w:pPr>
      <w:r w:rsidRPr="00563E3E">
        <w:rPr>
          <w:i/>
          <w:color w:val="FF0000"/>
        </w:rPr>
        <w:t>Relevant training elements</w:t>
      </w:r>
    </w:p>
    <w:p w14:paraId="2634D7CB" w14:textId="77777777" w:rsidR="00C64F2D" w:rsidRDefault="00C64F2D" w:rsidP="00244971">
      <w:pPr>
        <w:spacing w:before="120" w:after="120" w:line="276" w:lineRule="auto"/>
        <w:ind w:left="709" w:firstLine="0"/>
      </w:pPr>
      <w:r>
        <w:t xml:space="preserve">La formation CRM </w:t>
      </w:r>
      <w:r w:rsidR="004D66E2">
        <w:t>doit</w:t>
      </w:r>
      <w:r>
        <w:t xml:space="preserve"> se concentrer sur les éléments spécifiés dans le tableau 1 de (g) de l'AMC1 ORO.FC.115 qui sont pertinents pour les opérations monopilotes. Par conséquent, la formation CRM monopilote </w:t>
      </w:r>
      <w:r w:rsidR="004D66E2">
        <w:t>doit</w:t>
      </w:r>
      <w:r>
        <w:t xml:space="preserve"> comprendre, entre autres:</w:t>
      </w:r>
    </w:p>
    <w:p w14:paraId="2634D7CC" w14:textId="77777777" w:rsidR="003C7E05" w:rsidRPr="00563E3E" w:rsidRDefault="00D96DBA" w:rsidP="00563E3E">
      <w:pPr>
        <w:spacing w:before="120" w:after="120" w:line="276" w:lineRule="auto"/>
        <w:ind w:left="709" w:firstLine="0"/>
        <w:rPr>
          <w:i/>
          <w:color w:val="FF0000"/>
        </w:rPr>
      </w:pPr>
      <w:r w:rsidRPr="00563E3E">
        <w:rPr>
          <w:i/>
          <w:color w:val="FF0000"/>
          <w:lang w:val="en-CA"/>
        </w:rPr>
        <w:t xml:space="preserve">CRM training should focus on the elements specified in Table 1 of (g) of AMC1 ORO.FC.115 which are relevant to single-pilot operations. </w:t>
      </w:r>
      <w:r w:rsidR="003A5796" w:rsidRPr="00563E3E">
        <w:rPr>
          <w:i/>
          <w:color w:val="FF0000"/>
        </w:rPr>
        <w:t>Therefore, single-pilot CRM training should include, among others:</w:t>
      </w:r>
    </w:p>
    <w:p w14:paraId="2634D7CD" w14:textId="77777777" w:rsidR="00C64F2D" w:rsidRDefault="00C64F2D" w:rsidP="001568FC">
      <w:pPr>
        <w:pStyle w:val="Paragraphedeliste"/>
        <w:numPr>
          <w:ilvl w:val="0"/>
          <w:numId w:val="178"/>
        </w:numPr>
        <w:spacing w:before="120" w:after="120" w:line="276" w:lineRule="auto"/>
      </w:pPr>
      <w:r>
        <w:t>conscience de la situation;</w:t>
      </w:r>
    </w:p>
    <w:p w14:paraId="2634D7CE" w14:textId="77777777" w:rsidR="003C7E05" w:rsidRPr="00563E3E" w:rsidRDefault="003A5796" w:rsidP="00563E3E">
      <w:pPr>
        <w:pStyle w:val="Paragraphedeliste"/>
        <w:spacing w:before="120" w:after="120" w:line="276" w:lineRule="auto"/>
        <w:ind w:left="1353" w:firstLine="0"/>
        <w:rPr>
          <w:i/>
          <w:color w:val="FF0000"/>
        </w:rPr>
      </w:pPr>
      <w:r w:rsidRPr="00563E3E">
        <w:rPr>
          <w:i/>
          <w:color w:val="FF0000"/>
        </w:rPr>
        <w:t>situation awareness;</w:t>
      </w:r>
    </w:p>
    <w:p w14:paraId="2634D7CF" w14:textId="77777777" w:rsidR="00C64F2D" w:rsidRDefault="00C64F2D" w:rsidP="001568FC">
      <w:pPr>
        <w:pStyle w:val="Paragraphedeliste"/>
        <w:numPr>
          <w:ilvl w:val="0"/>
          <w:numId w:val="178"/>
        </w:numPr>
        <w:spacing w:before="120" w:after="120" w:line="276" w:lineRule="auto"/>
      </w:pPr>
      <w:r>
        <w:t>la gestion de la charge de travail;</w:t>
      </w:r>
    </w:p>
    <w:p w14:paraId="2634D7D0" w14:textId="77777777" w:rsidR="003C7E05" w:rsidRPr="00563E3E" w:rsidRDefault="003A5796" w:rsidP="00563E3E">
      <w:pPr>
        <w:pStyle w:val="Paragraphedeliste"/>
        <w:spacing w:before="120" w:after="120" w:line="276" w:lineRule="auto"/>
        <w:ind w:left="1353" w:firstLine="0"/>
        <w:rPr>
          <w:i/>
          <w:color w:val="FF0000"/>
        </w:rPr>
      </w:pPr>
      <w:r w:rsidRPr="00563E3E">
        <w:rPr>
          <w:i/>
          <w:color w:val="FF0000"/>
        </w:rPr>
        <w:t>workload management;</w:t>
      </w:r>
    </w:p>
    <w:p w14:paraId="2634D7D1" w14:textId="77777777" w:rsidR="00C64F2D" w:rsidRDefault="00C64F2D" w:rsidP="001568FC">
      <w:pPr>
        <w:pStyle w:val="Paragraphedeliste"/>
        <w:numPr>
          <w:ilvl w:val="0"/>
          <w:numId w:val="178"/>
        </w:numPr>
        <w:spacing w:before="120" w:after="120" w:line="276" w:lineRule="auto"/>
      </w:pPr>
      <w:r>
        <w:t>la prise de décision;</w:t>
      </w:r>
    </w:p>
    <w:p w14:paraId="2634D7D2" w14:textId="77777777" w:rsidR="003C7E05" w:rsidRPr="00563E3E" w:rsidRDefault="003A5796" w:rsidP="00563E3E">
      <w:pPr>
        <w:pStyle w:val="Paragraphedeliste"/>
        <w:spacing w:before="120" w:after="120" w:line="276" w:lineRule="auto"/>
        <w:ind w:left="1353" w:firstLine="0"/>
        <w:rPr>
          <w:i/>
          <w:color w:val="FF0000"/>
        </w:rPr>
      </w:pPr>
      <w:r w:rsidRPr="00563E3E">
        <w:rPr>
          <w:i/>
          <w:color w:val="FF0000"/>
        </w:rPr>
        <w:t>decision-making;</w:t>
      </w:r>
    </w:p>
    <w:p w14:paraId="2634D7D3" w14:textId="77777777" w:rsidR="00C64F2D" w:rsidRDefault="00C64F2D" w:rsidP="001568FC">
      <w:pPr>
        <w:pStyle w:val="Paragraphedeliste"/>
        <w:numPr>
          <w:ilvl w:val="0"/>
          <w:numId w:val="178"/>
        </w:numPr>
        <w:spacing w:before="120" w:after="120" w:line="276" w:lineRule="auto"/>
      </w:pPr>
      <w:r>
        <w:t>le développement de la résilience;</w:t>
      </w:r>
    </w:p>
    <w:p w14:paraId="2634D7D4" w14:textId="77777777" w:rsidR="003C7E05" w:rsidRPr="00563E3E" w:rsidRDefault="003A5796" w:rsidP="00563E3E">
      <w:pPr>
        <w:pStyle w:val="Paragraphedeliste"/>
        <w:spacing w:before="120" w:after="120" w:line="276" w:lineRule="auto"/>
        <w:ind w:left="1353" w:firstLine="0"/>
        <w:rPr>
          <w:i/>
          <w:color w:val="FF0000"/>
        </w:rPr>
      </w:pPr>
      <w:r w:rsidRPr="00563E3E">
        <w:rPr>
          <w:i/>
          <w:color w:val="FF0000"/>
        </w:rPr>
        <w:t>resilience development;</w:t>
      </w:r>
    </w:p>
    <w:p w14:paraId="2634D7D5" w14:textId="77777777" w:rsidR="00C64F2D" w:rsidRDefault="00C64F2D" w:rsidP="001568FC">
      <w:pPr>
        <w:pStyle w:val="Paragraphedeliste"/>
        <w:numPr>
          <w:ilvl w:val="0"/>
          <w:numId w:val="178"/>
        </w:numPr>
        <w:spacing w:before="120" w:after="120" w:line="276" w:lineRule="auto"/>
      </w:pPr>
      <w:r>
        <w:t>effet de surprise et de surprise; et</w:t>
      </w:r>
    </w:p>
    <w:p w14:paraId="2634D7D6" w14:textId="77777777" w:rsidR="003C7E05" w:rsidRPr="00563E3E" w:rsidRDefault="003A5796" w:rsidP="00563E3E">
      <w:pPr>
        <w:pStyle w:val="Paragraphedeliste"/>
        <w:spacing w:before="120" w:after="120" w:line="276" w:lineRule="auto"/>
        <w:ind w:left="1353" w:firstLine="0"/>
        <w:rPr>
          <w:i/>
          <w:color w:val="FF0000"/>
        </w:rPr>
      </w:pPr>
      <w:r w:rsidRPr="00563E3E">
        <w:rPr>
          <w:i/>
          <w:color w:val="FF0000"/>
        </w:rPr>
        <w:t>surprise and startle effect; and</w:t>
      </w:r>
    </w:p>
    <w:p w14:paraId="2634D7D7" w14:textId="77777777" w:rsidR="00C64F2D" w:rsidRDefault="00C64F2D" w:rsidP="001568FC">
      <w:pPr>
        <w:pStyle w:val="Paragraphedeliste"/>
        <w:numPr>
          <w:ilvl w:val="0"/>
          <w:numId w:val="178"/>
        </w:numPr>
        <w:spacing w:before="120" w:after="120" w:line="276" w:lineRule="auto"/>
      </w:pPr>
      <w:r>
        <w:t>une communication et une coordination efficaces avec les autres personnels opérationnels et les services au sol.</w:t>
      </w:r>
    </w:p>
    <w:p w14:paraId="2634D7D8" w14:textId="77777777" w:rsidR="003C7E05" w:rsidRPr="00563E3E" w:rsidRDefault="00D96DBA" w:rsidP="00563E3E">
      <w:pPr>
        <w:pStyle w:val="Paragraphedeliste"/>
        <w:spacing w:before="120" w:after="120" w:line="276" w:lineRule="auto"/>
        <w:ind w:left="1353" w:firstLine="0"/>
        <w:rPr>
          <w:i/>
          <w:color w:val="FF0000"/>
          <w:lang w:val="en-CA"/>
        </w:rPr>
      </w:pPr>
      <w:r w:rsidRPr="00563E3E">
        <w:rPr>
          <w:i/>
          <w:color w:val="FF0000"/>
          <w:lang w:val="en-CA"/>
        </w:rPr>
        <w:t>effective communication and coordination with other operational personnel and ground services.</w:t>
      </w:r>
    </w:p>
    <w:p w14:paraId="2634D7D9" w14:textId="77777777" w:rsidR="00C64F2D" w:rsidRDefault="00C64F2D" w:rsidP="001568FC">
      <w:pPr>
        <w:pStyle w:val="Paragraphedeliste"/>
        <w:numPr>
          <w:ilvl w:val="0"/>
          <w:numId w:val="177"/>
        </w:numPr>
        <w:spacing w:before="120" w:after="120" w:line="276" w:lineRule="auto"/>
      </w:pPr>
      <w:r>
        <w:t>Formation assistée par ordinateur</w:t>
      </w:r>
    </w:p>
    <w:p w14:paraId="2634D7DA" w14:textId="77777777" w:rsidR="003C7E05" w:rsidRPr="00563E3E" w:rsidRDefault="003A5796" w:rsidP="00563E3E">
      <w:pPr>
        <w:pStyle w:val="Paragraphedeliste"/>
        <w:spacing w:before="120" w:after="120" w:line="276" w:lineRule="auto"/>
        <w:ind w:firstLine="0"/>
        <w:rPr>
          <w:i/>
          <w:color w:val="FF0000"/>
        </w:rPr>
      </w:pPr>
      <w:r w:rsidRPr="00563E3E">
        <w:rPr>
          <w:i/>
          <w:color w:val="FF0000"/>
        </w:rPr>
        <w:t>Computer-based training</w:t>
      </w:r>
    </w:p>
    <w:p w14:paraId="2634D7DB" w14:textId="77777777" w:rsidR="00C64F2D" w:rsidRDefault="00C64F2D" w:rsidP="00244971">
      <w:pPr>
        <w:spacing w:before="120" w:after="120" w:line="276" w:lineRule="auto"/>
        <w:ind w:left="709"/>
      </w:pPr>
      <w:r>
        <w:t>Nonobstant le point a) 3) de l'AMC1 ORO.FC.115, la formation assistée par ordinateur peut être dispensée comme méthode de formation autonome.</w:t>
      </w:r>
    </w:p>
    <w:p w14:paraId="2634D7DC" w14:textId="77777777" w:rsidR="003C7E05" w:rsidRPr="00563E3E" w:rsidRDefault="00D96DBA" w:rsidP="00563E3E">
      <w:pPr>
        <w:spacing w:before="120" w:after="120" w:line="276" w:lineRule="auto"/>
        <w:ind w:left="709" w:firstLine="0"/>
        <w:rPr>
          <w:i/>
          <w:color w:val="FF0000"/>
          <w:lang w:val="en-CA"/>
        </w:rPr>
      </w:pPr>
      <w:r w:rsidRPr="00563E3E">
        <w:rPr>
          <w:i/>
          <w:color w:val="FF0000"/>
          <w:lang w:val="en-CA"/>
        </w:rPr>
        <w:t>Notwithstanding (a)(3) of AMC1 ORO.FC.115, computer-based training may be conducted as a stand-alone training method.</w:t>
      </w:r>
    </w:p>
    <w:p w14:paraId="2634D7DD" w14:textId="6F359DBC" w:rsidR="00C64F2D" w:rsidRDefault="00C64F2D" w:rsidP="001568FC">
      <w:pPr>
        <w:pStyle w:val="Paragraphedeliste"/>
        <w:numPr>
          <w:ilvl w:val="0"/>
          <w:numId w:val="177"/>
        </w:numPr>
        <w:spacing w:before="120" w:after="120" w:line="276" w:lineRule="auto"/>
      </w:pPr>
      <w:r>
        <w:lastRenderedPageBreak/>
        <w:t>Opération avec des avions LA2</w:t>
      </w:r>
    </w:p>
    <w:p w14:paraId="2634D7DE" w14:textId="76F123AA" w:rsidR="003C7E05" w:rsidRPr="00563E3E" w:rsidRDefault="00F617B0" w:rsidP="00563E3E">
      <w:pPr>
        <w:pStyle w:val="Paragraphedeliste"/>
        <w:spacing w:before="120" w:after="120" w:line="276" w:lineRule="auto"/>
        <w:ind w:firstLine="0"/>
        <w:rPr>
          <w:i/>
          <w:color w:val="FF0000"/>
        </w:rPr>
      </w:pPr>
      <w:r w:rsidRPr="00563E3E">
        <w:rPr>
          <w:i/>
          <w:color w:val="FF0000"/>
        </w:rPr>
        <w:t>Operation with LA2 aircraft</w:t>
      </w:r>
    </w:p>
    <w:p w14:paraId="2634D7DF" w14:textId="77777777" w:rsidR="00C64F2D" w:rsidRDefault="00C64F2D" w:rsidP="00244971">
      <w:pPr>
        <w:spacing w:before="120" w:after="120" w:line="276" w:lineRule="auto"/>
        <w:ind w:left="709"/>
      </w:pPr>
      <w:r>
        <w:t>Nonobstant les points 1) et 2), pour les opérations avec des aéronefs ELA2, la formation CRM pertinente et sa durée devraient être déterminées par l'exploitant, en fonction du type d'aéronef et de la complexité de l'opération.</w:t>
      </w:r>
    </w:p>
    <w:p w14:paraId="2634D7E0" w14:textId="1BF22007" w:rsidR="003C7E05" w:rsidRPr="00563E3E" w:rsidRDefault="00D96DBA" w:rsidP="00563E3E">
      <w:pPr>
        <w:spacing w:before="120" w:after="120" w:line="276" w:lineRule="auto"/>
        <w:ind w:left="709" w:firstLine="0"/>
        <w:rPr>
          <w:i/>
          <w:color w:val="FF0000"/>
          <w:lang w:val="en-CA"/>
        </w:rPr>
      </w:pPr>
      <w:r w:rsidRPr="00563E3E">
        <w:rPr>
          <w:i/>
          <w:color w:val="FF0000"/>
          <w:lang w:val="en-CA"/>
        </w:rPr>
        <w:t>Notwithstanding (1) and (2), for operations with LA2 aircraft the relevant CRM training and its duration should be determined by the operator, based on the aircraft type and the complexity of the operation.</w:t>
      </w:r>
    </w:p>
    <w:p w14:paraId="2634D7E1" w14:textId="77777777" w:rsidR="00EA45AA" w:rsidRPr="002E5241" w:rsidRDefault="00EA45AA" w:rsidP="001568FC">
      <w:pPr>
        <w:spacing w:before="120" w:after="120" w:line="276" w:lineRule="auto"/>
        <w:rPr>
          <w:lang w:val="en-CA"/>
        </w:rPr>
      </w:pPr>
    </w:p>
    <w:p w14:paraId="2634D7E2" w14:textId="77777777" w:rsidR="003C7E05" w:rsidRPr="002F69DA" w:rsidRDefault="00C64F2D" w:rsidP="002F69DA">
      <w:pPr>
        <w:shd w:val="clear" w:color="auto" w:fill="FFC000"/>
        <w:spacing w:before="120" w:after="120" w:line="276" w:lineRule="auto"/>
        <w:rPr>
          <w:b/>
          <w:sz w:val="26"/>
          <w:szCs w:val="26"/>
        </w:rPr>
      </w:pPr>
      <w:r w:rsidRPr="002F69DA">
        <w:rPr>
          <w:b/>
          <w:sz w:val="26"/>
          <w:szCs w:val="26"/>
        </w:rPr>
        <w:t>AMC3 ORO.FC.115 Formation en gestion des ressources de l'équipage (CRM)</w:t>
      </w:r>
      <w:r w:rsidR="002E5241">
        <w:rPr>
          <w:b/>
          <w:sz w:val="26"/>
          <w:szCs w:val="26"/>
        </w:rPr>
        <w:t>/</w:t>
      </w:r>
      <w:r w:rsidR="00D46172" w:rsidRPr="002F69DA">
        <w:rPr>
          <w:sz w:val="26"/>
          <w:szCs w:val="26"/>
        </w:rPr>
        <w:t>Crew resource management (CRM) training</w:t>
      </w:r>
    </w:p>
    <w:p w14:paraId="2634D7E3" w14:textId="77777777" w:rsidR="003C7E05" w:rsidRPr="002E5241" w:rsidRDefault="00CD3B4A" w:rsidP="003E656B">
      <w:pPr>
        <w:spacing w:after="0" w:line="276" w:lineRule="auto"/>
        <w:rPr>
          <w:b/>
          <w:sz w:val="24"/>
          <w:szCs w:val="24"/>
        </w:rPr>
      </w:pPr>
      <w:r w:rsidRPr="002E5241">
        <w:rPr>
          <w:b/>
          <w:sz w:val="24"/>
          <w:szCs w:val="24"/>
        </w:rPr>
        <w:t>FORMATION EN CRM DE L</w:t>
      </w:r>
      <w:r w:rsidR="000A1D10" w:rsidRPr="002E5241">
        <w:rPr>
          <w:b/>
          <w:sz w:val="24"/>
          <w:szCs w:val="24"/>
        </w:rPr>
        <w:t>’EQUI</w:t>
      </w:r>
      <w:r w:rsidRPr="002E5241">
        <w:rPr>
          <w:b/>
          <w:sz w:val="24"/>
          <w:szCs w:val="24"/>
        </w:rPr>
        <w:t>PAGE DE CONDUITE</w:t>
      </w:r>
    </w:p>
    <w:p w14:paraId="2634D7E4" w14:textId="77777777" w:rsidR="003C7E05" w:rsidRPr="002F69DA" w:rsidRDefault="00D46172" w:rsidP="003E656B">
      <w:pPr>
        <w:spacing w:after="0" w:line="276" w:lineRule="auto"/>
        <w:ind w:left="0" w:firstLine="0"/>
        <w:rPr>
          <w:b/>
          <w:i/>
          <w:color w:val="FF0000"/>
          <w:sz w:val="24"/>
          <w:szCs w:val="24"/>
        </w:rPr>
      </w:pPr>
      <w:r w:rsidRPr="002F69DA">
        <w:rPr>
          <w:i/>
          <w:color w:val="FF0000"/>
          <w:sz w:val="24"/>
          <w:szCs w:val="24"/>
        </w:rPr>
        <w:t>FLIGHT CREW CRM TRAINER</w:t>
      </w:r>
    </w:p>
    <w:p w14:paraId="2634D7E5" w14:textId="77777777" w:rsidR="00C64F2D" w:rsidRDefault="00C64F2D" w:rsidP="001568FC">
      <w:pPr>
        <w:pStyle w:val="Paragraphedeliste"/>
        <w:numPr>
          <w:ilvl w:val="1"/>
          <w:numId w:val="178"/>
        </w:numPr>
        <w:spacing w:before="120" w:after="120" w:line="276" w:lineRule="auto"/>
        <w:rPr>
          <w:lang w:val="en-US"/>
        </w:rPr>
      </w:pPr>
      <w:r w:rsidRPr="00AB5BF2">
        <w:rPr>
          <w:lang w:val="en-US"/>
        </w:rPr>
        <w:t>Applicabilité</w:t>
      </w:r>
    </w:p>
    <w:p w14:paraId="2634D7E6" w14:textId="77777777" w:rsidR="003C7E05" w:rsidRPr="002F69DA" w:rsidRDefault="00D46172" w:rsidP="002F69DA">
      <w:pPr>
        <w:pStyle w:val="Paragraphedeliste"/>
        <w:spacing w:before="120" w:after="120" w:line="276" w:lineRule="auto"/>
        <w:ind w:left="360" w:firstLine="0"/>
        <w:rPr>
          <w:i/>
          <w:color w:val="FF0000"/>
          <w:lang w:val="fr-CA"/>
        </w:rPr>
      </w:pPr>
      <w:r w:rsidRPr="002F69DA">
        <w:rPr>
          <w:i/>
          <w:color w:val="FF0000"/>
        </w:rPr>
        <w:t>Applicability</w:t>
      </w:r>
    </w:p>
    <w:p w14:paraId="2634D7E7" w14:textId="77777777" w:rsidR="00C64F2D" w:rsidRDefault="00C64F2D" w:rsidP="00244971">
      <w:pPr>
        <w:spacing w:before="120" w:after="120" w:line="276" w:lineRule="auto"/>
        <w:ind w:left="426"/>
      </w:pPr>
      <w:r>
        <w:t>Les dispositions décrites ici:</w:t>
      </w:r>
    </w:p>
    <w:p w14:paraId="2634D7E8" w14:textId="77777777" w:rsidR="003C7E05" w:rsidRPr="002F69DA" w:rsidRDefault="00D46172" w:rsidP="002F69DA">
      <w:pPr>
        <w:spacing w:before="120" w:after="120" w:line="276" w:lineRule="auto"/>
        <w:ind w:left="426" w:firstLine="0"/>
        <w:rPr>
          <w:i/>
          <w:color w:val="FF0000"/>
        </w:rPr>
      </w:pPr>
      <w:r w:rsidRPr="002F69DA">
        <w:rPr>
          <w:i/>
          <w:color w:val="FF0000"/>
        </w:rPr>
        <w:t>The provisions described herein:</w:t>
      </w:r>
    </w:p>
    <w:p w14:paraId="2634D7E9" w14:textId="77777777" w:rsidR="00C64F2D" w:rsidRDefault="00C64F2D" w:rsidP="001568FC">
      <w:pPr>
        <w:pStyle w:val="Paragraphedeliste"/>
        <w:numPr>
          <w:ilvl w:val="0"/>
          <w:numId w:val="179"/>
        </w:numPr>
        <w:spacing w:before="120" w:after="120" w:line="276" w:lineRule="auto"/>
      </w:pPr>
      <w:r>
        <w:t>doivent être remplies par des formateurs CRM d'équipage de conduite responsables de la formation CRM en classe; et</w:t>
      </w:r>
    </w:p>
    <w:p w14:paraId="2634D7EA" w14:textId="77777777" w:rsidR="003C7E05" w:rsidRPr="002F69DA" w:rsidRDefault="00D96DBA" w:rsidP="002F69DA">
      <w:pPr>
        <w:pStyle w:val="Paragraphedeliste"/>
        <w:spacing w:before="120" w:after="120" w:line="276" w:lineRule="auto"/>
        <w:ind w:firstLine="0"/>
        <w:rPr>
          <w:i/>
          <w:color w:val="FF0000"/>
          <w:lang w:val="en-CA"/>
        </w:rPr>
      </w:pPr>
      <w:r w:rsidRPr="002F69DA">
        <w:rPr>
          <w:i/>
          <w:color w:val="FF0000"/>
          <w:lang w:val="en-CA"/>
        </w:rPr>
        <w:t>should be fulfilled by flight crew CRM trainers responsible for classroom CRM training; and</w:t>
      </w:r>
    </w:p>
    <w:p w14:paraId="2634D7EB" w14:textId="77777777" w:rsidR="00C64F2D" w:rsidRDefault="00C64F2D" w:rsidP="001568FC">
      <w:pPr>
        <w:pStyle w:val="Paragraphedeliste"/>
        <w:numPr>
          <w:ilvl w:val="0"/>
          <w:numId w:val="179"/>
        </w:numPr>
        <w:spacing w:before="120" w:after="120" w:line="276" w:lineRule="auto"/>
      </w:pPr>
      <w:r>
        <w:t>ne s'appliquent pas:</w:t>
      </w:r>
    </w:p>
    <w:p w14:paraId="2634D7EC" w14:textId="77777777" w:rsidR="003C7E05" w:rsidRPr="002F69DA" w:rsidRDefault="00D46172" w:rsidP="002F69DA">
      <w:pPr>
        <w:pStyle w:val="Paragraphedeliste"/>
        <w:spacing w:before="120" w:after="120" w:line="276" w:lineRule="auto"/>
        <w:ind w:firstLine="0"/>
        <w:rPr>
          <w:i/>
          <w:color w:val="FF0000"/>
        </w:rPr>
      </w:pPr>
      <w:r w:rsidRPr="002F69DA">
        <w:rPr>
          <w:i/>
          <w:color w:val="FF0000"/>
        </w:rPr>
        <w:t>are not applicable to:</w:t>
      </w:r>
    </w:p>
    <w:p w14:paraId="2634D7ED" w14:textId="77777777" w:rsidR="00C64F2D" w:rsidRDefault="00C64F2D" w:rsidP="001568FC">
      <w:pPr>
        <w:pStyle w:val="Paragraphedeliste"/>
        <w:numPr>
          <w:ilvl w:val="0"/>
          <w:numId w:val="180"/>
        </w:numPr>
        <w:spacing w:before="120" w:after="120" w:line="276" w:lineRule="auto"/>
      </w:pPr>
      <w:r>
        <w:t xml:space="preserve">les instructeurs, titulaires d'un </w:t>
      </w:r>
      <w:r w:rsidRPr="002F69DA">
        <w:rPr>
          <w:highlight w:val="yellow"/>
        </w:rPr>
        <w:t>certificat conformément au règlement (</w:t>
      </w:r>
      <w:r w:rsidR="002E5241" w:rsidRPr="002F69DA">
        <w:rPr>
          <w:highlight w:val="yellow"/>
        </w:rPr>
        <w:t>CEMAC</w:t>
      </w:r>
      <w:r w:rsidRPr="002F69DA">
        <w:rPr>
          <w:highlight w:val="yellow"/>
        </w:rPr>
        <w:t xml:space="preserve">) n ° </w:t>
      </w:r>
      <w:r w:rsidR="002E5241" w:rsidRPr="002F69DA">
        <w:rPr>
          <w:highlight w:val="yellow"/>
        </w:rPr>
        <w:t xml:space="preserve">XXX/CEMAC/CM/202XX du XX/XX/202XX </w:t>
      </w:r>
      <w:r w:rsidRPr="003E656B">
        <w:rPr>
          <w:strike/>
          <w:highlight w:val="yellow"/>
        </w:rPr>
        <w:t>1178/2011</w:t>
      </w:r>
      <w:r w:rsidRPr="002F69DA">
        <w:rPr>
          <w:highlight w:val="yellow"/>
        </w:rPr>
        <w:t xml:space="preserve"> de la Commission, qui dispensent une formation CRM dans l'environnement opérationnel;</w:t>
      </w:r>
      <w:r>
        <w:t xml:space="preserve"> et</w:t>
      </w:r>
    </w:p>
    <w:p w14:paraId="2634D7EE" w14:textId="77777777" w:rsidR="003C7E05" w:rsidRPr="002F69DA" w:rsidRDefault="00D96DBA" w:rsidP="002F69DA">
      <w:pPr>
        <w:pStyle w:val="Paragraphedeliste"/>
        <w:spacing w:before="120" w:after="120" w:line="276" w:lineRule="auto"/>
        <w:ind w:left="1353" w:firstLine="0"/>
        <w:rPr>
          <w:i/>
          <w:color w:val="FF0000"/>
          <w:lang w:val="en-CA"/>
        </w:rPr>
      </w:pPr>
      <w:r w:rsidRPr="002F69DA">
        <w:rPr>
          <w:i/>
          <w:color w:val="FF0000"/>
          <w:lang w:val="en-CA"/>
        </w:rPr>
        <w:t xml:space="preserve">instructors, holding a certificate in accordance with Commission Regulation </w:t>
      </w:r>
      <w:r w:rsidR="00617703" w:rsidRPr="003E656B">
        <w:rPr>
          <w:highlight w:val="yellow"/>
          <w:lang w:val="en-US"/>
        </w:rPr>
        <w:t>CEMA(CEMAC</w:t>
      </w:r>
      <w:r w:rsidR="002E5241" w:rsidRPr="003E656B">
        <w:rPr>
          <w:highlight w:val="yellow"/>
          <w:lang w:val="en-US"/>
        </w:rPr>
        <w:t xml:space="preserve">) n ° XXX/CEMAC/CM/202XX du XX/XX/202XX </w:t>
      </w:r>
      <w:r w:rsidR="002E5241" w:rsidRPr="003E656B">
        <w:rPr>
          <w:strike/>
          <w:highlight w:val="yellow"/>
          <w:lang w:val="en-US"/>
        </w:rPr>
        <w:t>1178/2011</w:t>
      </w:r>
      <w:r w:rsidRPr="002F69DA">
        <w:rPr>
          <w:i/>
          <w:color w:val="FF0000"/>
          <w:lang w:val="en-CA"/>
        </w:rPr>
        <w:t>, who conduct CRM training in the operational environment; and</w:t>
      </w:r>
    </w:p>
    <w:p w14:paraId="2634D7EF" w14:textId="77777777" w:rsidR="00AB5BF2" w:rsidRDefault="00C64F2D" w:rsidP="001568FC">
      <w:pPr>
        <w:pStyle w:val="Paragraphedeliste"/>
        <w:numPr>
          <w:ilvl w:val="0"/>
          <w:numId w:val="180"/>
        </w:numPr>
        <w:spacing w:before="120" w:after="120" w:line="276" w:lineRule="auto"/>
      </w:pPr>
      <w:r>
        <w:t xml:space="preserve">formateurs ou instructeurs dispensant une formation autre que la formation CRM, mais intégrant des éléments CRM à cette formation. </w:t>
      </w:r>
    </w:p>
    <w:p w14:paraId="2634D7F0" w14:textId="77777777" w:rsidR="003C7E05" w:rsidRPr="002F69DA" w:rsidRDefault="00D96DBA" w:rsidP="002F69DA">
      <w:pPr>
        <w:pStyle w:val="Paragraphedeliste"/>
        <w:spacing w:before="120" w:after="120" w:line="276" w:lineRule="auto"/>
        <w:ind w:left="1353" w:firstLine="0"/>
        <w:rPr>
          <w:i/>
          <w:color w:val="FF0000"/>
          <w:lang w:val="en-CA"/>
        </w:rPr>
      </w:pPr>
      <w:r w:rsidRPr="002F69DA">
        <w:rPr>
          <w:i/>
          <w:color w:val="FF0000"/>
          <w:lang w:val="en-CA"/>
        </w:rPr>
        <w:t>trainers or instructors conducting training other than CRM training, but integrating CRM elements into this training.</w:t>
      </w:r>
    </w:p>
    <w:p w14:paraId="2634D7F1" w14:textId="77777777" w:rsidR="00C64F2D" w:rsidRDefault="00C64F2D" w:rsidP="001568FC">
      <w:pPr>
        <w:pStyle w:val="Paragraphedeliste"/>
        <w:numPr>
          <w:ilvl w:val="1"/>
          <w:numId w:val="178"/>
        </w:numPr>
        <w:spacing w:before="120" w:after="120" w:line="276" w:lineRule="auto"/>
      </w:pPr>
      <w:r>
        <w:t>Qualification du formateur CRM de l'équipage de conduite</w:t>
      </w:r>
    </w:p>
    <w:p w14:paraId="2634D7F2" w14:textId="77777777" w:rsidR="003C7E05" w:rsidRPr="002F69DA" w:rsidRDefault="00D96DBA" w:rsidP="002F69DA">
      <w:pPr>
        <w:pStyle w:val="Paragraphedeliste"/>
        <w:spacing w:before="120" w:after="120" w:line="276" w:lineRule="auto"/>
        <w:ind w:left="360" w:firstLine="0"/>
        <w:rPr>
          <w:i/>
          <w:color w:val="FF0000"/>
          <w:lang w:val="en-CA"/>
        </w:rPr>
      </w:pPr>
      <w:r w:rsidRPr="002F69DA">
        <w:rPr>
          <w:i/>
          <w:color w:val="FF0000"/>
          <w:lang w:val="en-CA"/>
        </w:rPr>
        <w:t>Qualification of flight crew CRM trainer</w:t>
      </w:r>
    </w:p>
    <w:p w14:paraId="2634D7F3" w14:textId="77777777" w:rsidR="00C64F2D" w:rsidRDefault="00C64F2D" w:rsidP="001568FC">
      <w:pPr>
        <w:pStyle w:val="Paragraphedeliste"/>
        <w:numPr>
          <w:ilvl w:val="0"/>
          <w:numId w:val="181"/>
        </w:numPr>
        <w:spacing w:before="120" w:after="120" w:line="276" w:lineRule="auto"/>
      </w:pPr>
      <w:r>
        <w:t>Il convient d'établir un programme de formation et de normalisation pour les formateurs CRM des équipages de conduite.</w:t>
      </w:r>
    </w:p>
    <w:p w14:paraId="2634D7F4" w14:textId="77777777" w:rsidR="003C7E05" w:rsidRPr="002F69DA" w:rsidRDefault="00D96DBA" w:rsidP="002F69DA">
      <w:pPr>
        <w:pStyle w:val="Paragraphedeliste"/>
        <w:spacing w:before="120" w:after="120" w:line="276" w:lineRule="auto"/>
        <w:ind w:firstLine="0"/>
        <w:rPr>
          <w:i/>
          <w:color w:val="FF0000"/>
          <w:lang w:val="en-CA"/>
        </w:rPr>
      </w:pPr>
      <w:r w:rsidRPr="002F69DA">
        <w:rPr>
          <w:i/>
          <w:color w:val="FF0000"/>
          <w:lang w:val="en-CA"/>
        </w:rPr>
        <w:t>A training and standardisation programme for flight crew CRM trainers should be established.</w:t>
      </w:r>
    </w:p>
    <w:p w14:paraId="2634D7F5" w14:textId="77777777" w:rsidR="00C64F2D" w:rsidRDefault="00C64F2D" w:rsidP="001568FC">
      <w:pPr>
        <w:pStyle w:val="Paragraphedeliste"/>
        <w:numPr>
          <w:ilvl w:val="0"/>
          <w:numId w:val="181"/>
        </w:numPr>
        <w:spacing w:before="120" w:after="120" w:line="276" w:lineRule="auto"/>
      </w:pPr>
      <w:r>
        <w:t>Un formateur CRM d'équipage de conduite, pour être suffisamment qualifié, doit:</w:t>
      </w:r>
    </w:p>
    <w:p w14:paraId="2634D7F6" w14:textId="77777777" w:rsidR="003C7E05" w:rsidRPr="002F69DA" w:rsidRDefault="00D96DBA" w:rsidP="002F69DA">
      <w:pPr>
        <w:pStyle w:val="Paragraphedeliste"/>
        <w:spacing w:before="120" w:after="120" w:line="276" w:lineRule="auto"/>
        <w:ind w:firstLine="0"/>
        <w:rPr>
          <w:i/>
          <w:color w:val="FF0000"/>
          <w:lang w:val="en-CA"/>
        </w:rPr>
      </w:pPr>
      <w:r w:rsidRPr="002F69DA">
        <w:rPr>
          <w:i/>
          <w:color w:val="FF0000"/>
          <w:lang w:val="en-CA"/>
        </w:rPr>
        <w:t>A flight crew CRM trainer, in order to be suitably qualified, should:</w:t>
      </w:r>
    </w:p>
    <w:p w14:paraId="2634D7F7" w14:textId="77777777" w:rsidR="00C64F2D" w:rsidRDefault="00C64F2D" w:rsidP="001568FC">
      <w:pPr>
        <w:pStyle w:val="Paragraphedeliste"/>
        <w:numPr>
          <w:ilvl w:val="0"/>
          <w:numId w:val="182"/>
        </w:numPr>
        <w:spacing w:before="120" w:after="120" w:line="276" w:lineRule="auto"/>
      </w:pPr>
      <w:r>
        <w:t>avoir une connaissance adéquate des opérations de vol pertinentes;</w:t>
      </w:r>
    </w:p>
    <w:p w14:paraId="2634D7F8" w14:textId="77777777" w:rsidR="003C7E05" w:rsidRPr="002F69DA" w:rsidRDefault="00D96DBA" w:rsidP="002F69DA">
      <w:pPr>
        <w:pStyle w:val="Paragraphedeliste"/>
        <w:spacing w:before="120" w:after="120" w:line="276" w:lineRule="auto"/>
        <w:ind w:left="1353" w:firstLine="0"/>
        <w:rPr>
          <w:i/>
          <w:color w:val="FF0000"/>
          <w:lang w:val="en-CA"/>
        </w:rPr>
      </w:pPr>
      <w:r w:rsidRPr="002F69DA">
        <w:rPr>
          <w:i/>
          <w:color w:val="FF0000"/>
          <w:lang w:val="en-CA"/>
        </w:rPr>
        <w:lastRenderedPageBreak/>
        <w:t>have adequate knowledge of the relevant flight operations;</w:t>
      </w:r>
    </w:p>
    <w:p w14:paraId="2634D7F9" w14:textId="77777777" w:rsidR="00C64F2D" w:rsidRDefault="00C64F2D" w:rsidP="001568FC">
      <w:pPr>
        <w:pStyle w:val="Paragraphedeliste"/>
        <w:numPr>
          <w:ilvl w:val="0"/>
          <w:numId w:val="182"/>
        </w:numPr>
        <w:spacing w:before="120" w:after="120" w:line="276" w:lineRule="auto"/>
      </w:pPr>
      <w:r>
        <w:t>avoir une connaissance adéquate des performances et des limites humaines (HPL), tout en:</w:t>
      </w:r>
    </w:p>
    <w:p w14:paraId="1B4A5493" w14:textId="77777777" w:rsidR="00F2475A" w:rsidRPr="003E656B" w:rsidRDefault="00D96DBA" w:rsidP="002F69DA">
      <w:pPr>
        <w:pStyle w:val="Paragraphedeliste"/>
        <w:spacing w:before="120" w:after="120" w:line="276" w:lineRule="auto"/>
        <w:ind w:left="1353" w:firstLine="0"/>
        <w:rPr>
          <w:i/>
          <w:color w:val="FF0000"/>
          <w:lang w:val="en-US"/>
        </w:rPr>
      </w:pPr>
      <w:r w:rsidRPr="003E656B">
        <w:rPr>
          <w:i/>
          <w:color w:val="FF0000"/>
          <w:lang w:val="en-US"/>
        </w:rPr>
        <w:t>have adequate knowledge of human performance and limitations (HPL), whilst:</w:t>
      </w:r>
    </w:p>
    <w:p w14:paraId="2634D7FA" w14:textId="0D9B42B4" w:rsidR="00C64F2D" w:rsidRDefault="00C64F2D" w:rsidP="003E656B">
      <w:pPr>
        <w:pStyle w:val="Paragraphedeliste"/>
        <w:numPr>
          <w:ilvl w:val="2"/>
          <w:numId w:val="425"/>
        </w:numPr>
        <w:spacing w:before="120" w:after="120" w:line="276" w:lineRule="auto"/>
      </w:pPr>
      <w:r>
        <w:t xml:space="preserve">ayant obtenu une licence de pilote professionnel conformément au règlement </w:t>
      </w:r>
      <w:r w:rsidR="00617703" w:rsidRPr="003E656B">
        <w:t xml:space="preserve">CEMAC) n ° XXX/CEMAC/CM/202XX du XX/XX/202XX </w:t>
      </w:r>
      <w:r w:rsidRPr="00F2475A">
        <w:t xml:space="preserve">1178/2011 </w:t>
      </w:r>
      <w:r>
        <w:t>de la Commission; ou</w:t>
      </w:r>
    </w:p>
    <w:p w14:paraId="2634D7FB" w14:textId="77777777" w:rsidR="003C7E05" w:rsidRPr="002F69DA" w:rsidRDefault="00D96DBA" w:rsidP="002F69DA">
      <w:pPr>
        <w:pStyle w:val="Paragraphedeliste"/>
        <w:spacing w:before="120" w:after="120" w:line="276" w:lineRule="auto"/>
        <w:ind w:left="1315" w:firstLine="0"/>
        <w:rPr>
          <w:i/>
          <w:color w:val="FF0000"/>
          <w:lang w:val="en-CA"/>
        </w:rPr>
      </w:pPr>
      <w:r w:rsidRPr="002F69DA">
        <w:rPr>
          <w:i/>
          <w:color w:val="FF0000"/>
          <w:lang w:val="en-CA"/>
        </w:rPr>
        <w:t xml:space="preserve">having obtained a commercial pilot licence in accordance with Commission Regulation </w:t>
      </w:r>
      <w:r w:rsidR="00617703" w:rsidRPr="003E656B">
        <w:rPr>
          <w:highlight w:val="yellow"/>
          <w:lang w:val="en-US"/>
        </w:rPr>
        <w:t xml:space="preserve">CEMAC) n ° XXX/CEMAC/CM/202XX du XX/XX/202XX </w:t>
      </w:r>
      <w:r w:rsidRPr="002F69DA">
        <w:rPr>
          <w:i/>
          <w:color w:val="FF0000"/>
          <w:lang w:val="en-CA"/>
        </w:rPr>
        <w:t xml:space="preserve"> </w:t>
      </w:r>
      <w:r w:rsidRPr="003E656B">
        <w:rPr>
          <w:i/>
          <w:strike/>
          <w:color w:val="FF0000"/>
          <w:lang w:val="en-CA"/>
        </w:rPr>
        <w:t>1178/2011</w:t>
      </w:r>
      <w:r w:rsidRPr="002F69DA">
        <w:rPr>
          <w:i/>
          <w:color w:val="FF0000"/>
          <w:lang w:val="en-CA"/>
        </w:rPr>
        <w:t>; or</w:t>
      </w:r>
    </w:p>
    <w:p w14:paraId="2634D7FC" w14:textId="77777777" w:rsidR="00C64F2D" w:rsidRDefault="00C64F2D" w:rsidP="00752BFF">
      <w:pPr>
        <w:pStyle w:val="Paragraphedeliste"/>
        <w:numPr>
          <w:ilvl w:val="2"/>
          <w:numId w:val="425"/>
        </w:numPr>
        <w:spacing w:before="120" w:after="120" w:line="276" w:lineRule="auto"/>
      </w:pPr>
      <w:r>
        <w:t>avoir suivi un cours théorique de HPL couvrant l'ensemble du programme de l'examen HPL;</w:t>
      </w:r>
    </w:p>
    <w:p w14:paraId="2634D7FD" w14:textId="77777777" w:rsidR="003C7E05" w:rsidRPr="002F69DA" w:rsidRDefault="00D96DBA" w:rsidP="002F69DA">
      <w:pPr>
        <w:pStyle w:val="Paragraphedeliste"/>
        <w:spacing w:before="120" w:after="120" w:line="276" w:lineRule="auto"/>
        <w:ind w:left="1315" w:firstLine="0"/>
        <w:rPr>
          <w:i/>
          <w:color w:val="FF0000"/>
          <w:lang w:val="en-CA"/>
        </w:rPr>
      </w:pPr>
      <w:r w:rsidRPr="002F69DA">
        <w:rPr>
          <w:i/>
          <w:color w:val="FF0000"/>
          <w:lang w:val="en-CA"/>
        </w:rPr>
        <w:t>having followed a theoretical HPL course covering the whole syllabus of the HPL examination;</w:t>
      </w:r>
    </w:p>
    <w:p w14:paraId="2634D7FE" w14:textId="77777777" w:rsidR="00C64F2D" w:rsidRDefault="00C64F2D" w:rsidP="001568FC">
      <w:pPr>
        <w:pStyle w:val="Paragraphedeliste"/>
        <w:numPr>
          <w:ilvl w:val="0"/>
          <w:numId w:val="182"/>
        </w:numPr>
        <w:spacing w:before="120" w:after="120" w:line="276" w:lineRule="auto"/>
      </w:pPr>
      <w:r>
        <w:t>avoir suivi la formation CRM initiale de l'équipage de conduite;</w:t>
      </w:r>
    </w:p>
    <w:p w14:paraId="2634D7FF" w14:textId="77777777" w:rsidR="003C7E05" w:rsidRPr="002F69DA" w:rsidRDefault="00D96DBA" w:rsidP="002F69DA">
      <w:pPr>
        <w:pStyle w:val="Paragraphedeliste"/>
        <w:spacing w:before="120" w:after="120" w:line="276" w:lineRule="auto"/>
        <w:ind w:left="1353" w:firstLine="0"/>
        <w:rPr>
          <w:i/>
          <w:color w:val="FF0000"/>
          <w:lang w:val="en-CA"/>
        </w:rPr>
      </w:pPr>
      <w:r w:rsidRPr="002F69DA">
        <w:rPr>
          <w:i/>
          <w:color w:val="FF0000"/>
          <w:lang w:val="en-CA"/>
        </w:rPr>
        <w:t>have completed flight crew initial operator’s CRM training;</w:t>
      </w:r>
    </w:p>
    <w:p w14:paraId="2634D800" w14:textId="77777777" w:rsidR="00C64F2D" w:rsidRDefault="00C64F2D" w:rsidP="001568FC">
      <w:pPr>
        <w:pStyle w:val="Paragraphedeliste"/>
        <w:numPr>
          <w:ilvl w:val="0"/>
          <w:numId w:val="182"/>
        </w:numPr>
        <w:spacing w:before="120" w:after="120" w:line="276" w:lineRule="auto"/>
      </w:pPr>
      <w:r>
        <w:t>ont reçu une formation aux techniques d'animation de groupe;</w:t>
      </w:r>
    </w:p>
    <w:p w14:paraId="2634D801" w14:textId="77777777" w:rsidR="003C7E05" w:rsidRPr="002F69DA" w:rsidRDefault="00D96DBA" w:rsidP="002F69DA">
      <w:pPr>
        <w:pStyle w:val="Paragraphedeliste"/>
        <w:spacing w:before="120" w:after="120" w:line="276" w:lineRule="auto"/>
        <w:ind w:left="1353" w:firstLine="0"/>
        <w:rPr>
          <w:i/>
          <w:color w:val="FF0000"/>
          <w:lang w:val="en-CA"/>
        </w:rPr>
      </w:pPr>
      <w:r w:rsidRPr="002F69DA">
        <w:rPr>
          <w:i/>
          <w:color w:val="FF0000"/>
          <w:lang w:val="en-CA"/>
        </w:rPr>
        <w:t>have received training in group facilitation skills;</w:t>
      </w:r>
    </w:p>
    <w:p w14:paraId="2634D802" w14:textId="77777777" w:rsidR="00C64F2D" w:rsidRDefault="00C64F2D" w:rsidP="001568FC">
      <w:pPr>
        <w:pStyle w:val="Paragraphedeliste"/>
        <w:numPr>
          <w:ilvl w:val="0"/>
          <w:numId w:val="182"/>
        </w:numPr>
        <w:spacing w:before="120" w:after="120" w:line="276" w:lineRule="auto"/>
      </w:pPr>
      <w:r>
        <w:t>ont reçu une formation complémentaire dans les domaines de la gestion de groupe, de la dynamique de groupe et de la conscience personnelle; et</w:t>
      </w:r>
    </w:p>
    <w:p w14:paraId="2634D803" w14:textId="77777777" w:rsidR="003C7E05" w:rsidRPr="002F69DA" w:rsidRDefault="00D96DBA" w:rsidP="002F69DA">
      <w:pPr>
        <w:pStyle w:val="Paragraphedeliste"/>
        <w:spacing w:before="120" w:after="120" w:line="276" w:lineRule="auto"/>
        <w:ind w:left="1353" w:firstLine="0"/>
        <w:rPr>
          <w:i/>
          <w:color w:val="FF0000"/>
          <w:lang w:val="en-CA"/>
        </w:rPr>
      </w:pPr>
      <w:r w:rsidRPr="002F69DA">
        <w:rPr>
          <w:i/>
          <w:color w:val="FF0000"/>
          <w:lang w:val="en-CA"/>
        </w:rPr>
        <w:t>have received additional training in the fields of group management, group dynamics and personal awareness; and</w:t>
      </w:r>
    </w:p>
    <w:p w14:paraId="2634D804" w14:textId="77777777" w:rsidR="000E29F9" w:rsidRDefault="00C64F2D" w:rsidP="001568FC">
      <w:pPr>
        <w:pStyle w:val="Paragraphedeliste"/>
        <w:numPr>
          <w:ilvl w:val="0"/>
          <w:numId w:val="182"/>
        </w:numPr>
        <w:spacing w:before="120" w:after="120" w:line="276" w:lineRule="auto"/>
      </w:pPr>
      <w:r>
        <w:t>avoir démontré les connaissances, les compétences et la crédibilité requises pour former les éléments de formation CRM dans un environnement non opérationnel, comme spécifié dans le tableau 1 de l'AMC1 ORO.FC.115.</w:t>
      </w:r>
    </w:p>
    <w:p w14:paraId="2634D805" w14:textId="77777777" w:rsidR="003C7E05" w:rsidRPr="002F69DA" w:rsidRDefault="00D96DBA" w:rsidP="002F69DA">
      <w:pPr>
        <w:pStyle w:val="Paragraphedeliste"/>
        <w:spacing w:before="120" w:after="120" w:line="276" w:lineRule="auto"/>
        <w:ind w:left="1353" w:firstLine="0"/>
        <w:rPr>
          <w:i/>
          <w:color w:val="FF0000"/>
          <w:lang w:val="en-CA"/>
        </w:rPr>
      </w:pPr>
      <w:r w:rsidRPr="002F69DA">
        <w:rPr>
          <w:i/>
          <w:color w:val="FF0000"/>
          <w:lang w:val="en-CA"/>
        </w:rPr>
        <w:t>have demonstrated the knowledge, skills and credibility required to train the CRM training elements in the non-operational environment, as specified in Table 1 of AMC1 ORO.FC.115.</w:t>
      </w:r>
    </w:p>
    <w:p w14:paraId="2634D806" w14:textId="77777777" w:rsidR="000E29F9" w:rsidRDefault="000E29F9" w:rsidP="001568FC">
      <w:pPr>
        <w:pStyle w:val="Paragraphedeliste"/>
        <w:numPr>
          <w:ilvl w:val="0"/>
          <w:numId w:val="181"/>
        </w:numPr>
        <w:spacing w:before="120" w:after="120" w:line="276" w:lineRule="auto"/>
      </w:pPr>
      <w:r>
        <w:t>Les qualifications et expériences suivantes sont également acceptables pour un formateur CRM d'équipage de conduite afin d'être suffisamment qualifié:</w:t>
      </w:r>
    </w:p>
    <w:p w14:paraId="2634D807" w14:textId="77777777" w:rsidR="003C7E05" w:rsidRPr="002F69DA" w:rsidRDefault="00D96DBA" w:rsidP="002F69DA">
      <w:pPr>
        <w:pStyle w:val="Paragraphedeliste"/>
        <w:spacing w:before="120" w:after="120" w:line="276" w:lineRule="auto"/>
        <w:ind w:firstLine="0"/>
        <w:rPr>
          <w:i/>
          <w:color w:val="FF0000"/>
          <w:lang w:val="en-CA"/>
        </w:rPr>
      </w:pPr>
      <w:r w:rsidRPr="002F69DA">
        <w:rPr>
          <w:i/>
          <w:color w:val="FF0000"/>
          <w:lang w:val="en-CA"/>
        </w:rPr>
        <w:t>The following qualifications and experiences are also acceptable for a flight crew CRM trainer in order to be suitably qualified:</w:t>
      </w:r>
    </w:p>
    <w:p w14:paraId="2634D808" w14:textId="77777777" w:rsidR="000E29F9" w:rsidRDefault="000E29F9" w:rsidP="001568FC">
      <w:pPr>
        <w:pStyle w:val="Paragraphedeliste"/>
        <w:numPr>
          <w:ilvl w:val="0"/>
          <w:numId w:val="183"/>
        </w:numPr>
        <w:spacing w:before="120" w:after="120" w:line="276" w:lineRule="auto"/>
      </w:pPr>
      <w:r>
        <w:t>Un membre d'équipage de conduite détenant une qualification récente de formateur CRM d'équipage de conduite peut continuer à être formateur CRM d'équipage de conduite après la cessation de ses fonctions de vol actif s'il conserve une connaissance adéquate des opérations de vol pertinentes.</w:t>
      </w:r>
    </w:p>
    <w:p w14:paraId="2634D809" w14:textId="77777777" w:rsidR="003C7E05" w:rsidRPr="002F69DA" w:rsidRDefault="00D96DBA" w:rsidP="002F69DA">
      <w:pPr>
        <w:pStyle w:val="Paragraphedeliste"/>
        <w:spacing w:before="120" w:after="120" w:line="276" w:lineRule="auto"/>
        <w:ind w:left="1353" w:firstLine="0"/>
        <w:rPr>
          <w:i/>
          <w:color w:val="FF0000"/>
          <w:lang w:val="en-CA"/>
        </w:rPr>
      </w:pPr>
      <w:r w:rsidRPr="002F69DA">
        <w:rPr>
          <w:i/>
          <w:color w:val="FF0000"/>
          <w:lang w:val="en-CA"/>
        </w:rPr>
        <w:t>A flight crew member holding a recent qualification as a flight crew CRM trainer may continue to be a flight crew CRM trainer after the cessation of active flying duties if he/she maintains adequate knowledge of the relevant flight operations.</w:t>
      </w:r>
    </w:p>
    <w:p w14:paraId="2634D80A" w14:textId="77777777" w:rsidR="000E29F9" w:rsidRDefault="000E29F9" w:rsidP="001568FC">
      <w:pPr>
        <w:pStyle w:val="Paragraphedeliste"/>
        <w:numPr>
          <w:ilvl w:val="0"/>
          <w:numId w:val="183"/>
        </w:numPr>
        <w:spacing w:before="120" w:after="120" w:line="276" w:lineRule="auto"/>
      </w:pPr>
      <w:r>
        <w:t>Un ancien membre d'équipage de conduite peut devenir formateur CRM d'équipage de conduite s'il / elle possède une connaissance adéquate des opérations de vol pertinentes et satisfait aux dispositions des points (2) (ii) à (2) (vi).</w:t>
      </w:r>
    </w:p>
    <w:p w14:paraId="2634D80B" w14:textId="77777777" w:rsidR="003C7E05" w:rsidRPr="002F69DA" w:rsidRDefault="00D96DBA" w:rsidP="002F69DA">
      <w:pPr>
        <w:pStyle w:val="Paragraphedeliste"/>
        <w:spacing w:before="120" w:after="120" w:line="276" w:lineRule="auto"/>
        <w:ind w:left="1353" w:firstLine="0"/>
        <w:rPr>
          <w:i/>
          <w:color w:val="FF0000"/>
          <w:lang w:val="en-CA"/>
        </w:rPr>
      </w:pPr>
      <w:r w:rsidRPr="002F69DA">
        <w:rPr>
          <w:i/>
          <w:color w:val="FF0000"/>
          <w:lang w:val="en-CA"/>
        </w:rPr>
        <w:t>A former flight crew member may become a flight crew CRM trainer if he/she maintains adequate knowledge of the relevant flight operations and fulfils the provisions of (2)(ii) to (2)(vi).</w:t>
      </w:r>
    </w:p>
    <w:p w14:paraId="2634D80C" w14:textId="77777777" w:rsidR="00517863" w:rsidRDefault="000E29F9" w:rsidP="001568FC">
      <w:pPr>
        <w:pStyle w:val="Paragraphedeliste"/>
        <w:numPr>
          <w:ilvl w:val="0"/>
          <w:numId w:val="183"/>
        </w:numPr>
        <w:spacing w:before="120" w:after="120" w:line="276" w:lineRule="auto"/>
      </w:pPr>
      <w:r>
        <w:lastRenderedPageBreak/>
        <w:t xml:space="preserve">Un formateur CRM expérimenté peut devenir formateur CRM d'équipage de conduite s'il / elle démontre une connaissance adéquate des opérations de vol pertinentes et satisfait aux dispositions des points (2) (ii) à (2) (vi). </w:t>
      </w:r>
    </w:p>
    <w:p w14:paraId="2634D80D" w14:textId="77777777" w:rsidR="003C7E05" w:rsidRPr="002F69DA" w:rsidRDefault="00D96DBA" w:rsidP="002F69DA">
      <w:pPr>
        <w:pStyle w:val="Paragraphedeliste"/>
        <w:spacing w:before="120" w:after="120" w:line="276" w:lineRule="auto"/>
        <w:ind w:left="1353" w:firstLine="0"/>
        <w:rPr>
          <w:i/>
          <w:color w:val="FF0000"/>
          <w:lang w:val="en-CA"/>
        </w:rPr>
      </w:pPr>
      <w:r w:rsidRPr="002F69DA">
        <w:rPr>
          <w:i/>
          <w:color w:val="FF0000"/>
          <w:lang w:val="en-CA"/>
        </w:rPr>
        <w:t>An experienced CRM trainer may become a flight crew CRM trainer if he/she demonstrates adequate knowledge of the relevant flight operations and fulfils the provisions of (2)(ii) to (2)(vi).</w:t>
      </w:r>
    </w:p>
    <w:p w14:paraId="2634D80E" w14:textId="77777777" w:rsidR="000E29F9" w:rsidRDefault="000E29F9" w:rsidP="00752BFF">
      <w:pPr>
        <w:pStyle w:val="Paragraphedeliste"/>
        <w:numPr>
          <w:ilvl w:val="1"/>
          <w:numId w:val="425"/>
        </w:numPr>
        <w:spacing w:before="120" w:after="120" w:line="276" w:lineRule="auto"/>
      </w:pPr>
      <w:r>
        <w:t>Formation du formateur CRM de l'équipage de conduite</w:t>
      </w:r>
    </w:p>
    <w:p w14:paraId="2634D80F" w14:textId="77777777" w:rsidR="003C7E05" w:rsidRPr="002F69DA" w:rsidRDefault="00D96DBA" w:rsidP="002F69DA">
      <w:pPr>
        <w:pStyle w:val="Paragraphedeliste"/>
        <w:spacing w:before="120" w:after="120" w:line="276" w:lineRule="auto"/>
        <w:ind w:left="360" w:firstLine="0"/>
        <w:rPr>
          <w:i/>
          <w:color w:val="FF0000"/>
          <w:lang w:val="en-CA"/>
        </w:rPr>
      </w:pPr>
      <w:r w:rsidRPr="002F69DA">
        <w:rPr>
          <w:i/>
          <w:color w:val="FF0000"/>
          <w:lang w:val="en-CA"/>
        </w:rPr>
        <w:t>Training of flight crew CRM trainer</w:t>
      </w:r>
    </w:p>
    <w:p w14:paraId="2634D810" w14:textId="77777777" w:rsidR="000E29F9" w:rsidRDefault="000E29F9" w:rsidP="001568FC">
      <w:pPr>
        <w:pStyle w:val="Paragraphedeliste"/>
        <w:numPr>
          <w:ilvl w:val="0"/>
          <w:numId w:val="184"/>
        </w:numPr>
        <w:spacing w:before="120" w:after="120" w:line="276" w:lineRule="auto"/>
      </w:pPr>
      <w:r>
        <w:t xml:space="preserve">La formation des formateurs CRM des équipages de conduite </w:t>
      </w:r>
      <w:r w:rsidR="004D66E2">
        <w:t>doit</w:t>
      </w:r>
      <w:r>
        <w:t xml:space="preserve"> être à la fois théorique et pratique. Les éléments pratiques devraient inclure le développement de compétences spécifiques de formateur, en particulier l'intégration du CRM dans les opérations en ligne.</w:t>
      </w:r>
    </w:p>
    <w:p w14:paraId="2634D811" w14:textId="77777777" w:rsidR="003C7E05" w:rsidRPr="002F69DA" w:rsidRDefault="00D96DBA" w:rsidP="002F69DA">
      <w:pPr>
        <w:pStyle w:val="Paragraphedeliste"/>
        <w:spacing w:before="120" w:after="120" w:line="276" w:lineRule="auto"/>
        <w:ind w:firstLine="0"/>
        <w:rPr>
          <w:i/>
          <w:color w:val="FF0000"/>
          <w:lang w:val="en-CA"/>
        </w:rPr>
      </w:pPr>
      <w:r w:rsidRPr="002F69DA">
        <w:rPr>
          <w:i/>
          <w:color w:val="FF0000"/>
          <w:lang w:val="en-CA"/>
        </w:rPr>
        <w:t>Training of flight crew CRM trainers should be both theoretical and practical. Practical elements should include the development of specific trainer skills, particularly the integration of CRM into line operations.</w:t>
      </w:r>
    </w:p>
    <w:p w14:paraId="2634D812" w14:textId="77777777" w:rsidR="000E29F9" w:rsidRDefault="000E29F9" w:rsidP="001568FC">
      <w:pPr>
        <w:pStyle w:val="Paragraphedeliste"/>
        <w:numPr>
          <w:ilvl w:val="0"/>
          <w:numId w:val="184"/>
        </w:numPr>
        <w:spacing w:before="120" w:after="120" w:line="276" w:lineRule="auto"/>
      </w:pPr>
      <w:r>
        <w:t xml:space="preserve">La formation de base des formateurs CRM des équipages de conduite </w:t>
      </w:r>
      <w:r w:rsidR="004D66E2">
        <w:t>doit</w:t>
      </w:r>
      <w:r>
        <w:t xml:space="preserve"> comprendre les éléments de formation des équipages de conduite, comme spécifié dans le tableau 1 de l'AMC1 ORO.FC.115. De plus, la formation de base </w:t>
      </w:r>
      <w:r w:rsidR="004D66E2">
        <w:t>doit</w:t>
      </w:r>
      <w:r>
        <w:t xml:space="preserve"> comprendre les éléments suivants:</w:t>
      </w:r>
    </w:p>
    <w:p w14:paraId="2634D813" w14:textId="77777777" w:rsidR="003C7E05" w:rsidRPr="002F69DA" w:rsidRDefault="00D96DBA" w:rsidP="002F69DA">
      <w:pPr>
        <w:pStyle w:val="Paragraphedeliste"/>
        <w:spacing w:before="120" w:after="120" w:line="276" w:lineRule="auto"/>
        <w:ind w:firstLine="0"/>
        <w:rPr>
          <w:i/>
          <w:color w:val="FF0000"/>
        </w:rPr>
      </w:pPr>
      <w:r w:rsidRPr="002F69DA">
        <w:rPr>
          <w:i/>
          <w:color w:val="FF0000"/>
          <w:lang w:val="en-CA"/>
        </w:rPr>
        <w:t xml:space="preserve">The basic training of flight crew CRM trainers should include the training elements for flight crew, as specified in Table 1 of AMC1 ORO.FC.115. </w:t>
      </w:r>
      <w:r w:rsidR="00D86C45" w:rsidRPr="002F69DA">
        <w:rPr>
          <w:i/>
          <w:color w:val="FF0000"/>
        </w:rPr>
        <w:t>In addition, the basic training should include the following:</w:t>
      </w:r>
    </w:p>
    <w:p w14:paraId="2634D814" w14:textId="77777777" w:rsidR="000E29F9" w:rsidRDefault="000E29F9" w:rsidP="001568FC">
      <w:pPr>
        <w:pStyle w:val="Paragraphedeliste"/>
        <w:numPr>
          <w:ilvl w:val="0"/>
          <w:numId w:val="185"/>
        </w:numPr>
        <w:spacing w:before="120" w:after="120" w:line="276" w:lineRule="auto"/>
        <w:ind w:left="1260" w:hanging="270"/>
      </w:pPr>
      <w:r>
        <w:t>introduction à la formation CRM;</w:t>
      </w:r>
    </w:p>
    <w:p w14:paraId="2634D815" w14:textId="77777777" w:rsidR="003C7E05" w:rsidRPr="002F69DA" w:rsidRDefault="00D86C45" w:rsidP="002F69DA">
      <w:pPr>
        <w:pStyle w:val="Paragraphedeliste"/>
        <w:spacing w:before="120" w:after="120" w:line="276" w:lineRule="auto"/>
        <w:ind w:left="1260" w:firstLine="0"/>
        <w:rPr>
          <w:i/>
          <w:color w:val="FF0000"/>
        </w:rPr>
      </w:pPr>
      <w:r w:rsidRPr="002F69DA">
        <w:rPr>
          <w:i/>
          <w:color w:val="FF0000"/>
        </w:rPr>
        <w:t>introduction to CRM training;</w:t>
      </w:r>
    </w:p>
    <w:p w14:paraId="2634D816" w14:textId="77777777" w:rsidR="00517863" w:rsidRDefault="000E29F9" w:rsidP="001568FC">
      <w:pPr>
        <w:pStyle w:val="Paragraphedeliste"/>
        <w:numPr>
          <w:ilvl w:val="0"/>
          <w:numId w:val="185"/>
        </w:numPr>
        <w:spacing w:before="120" w:after="120" w:line="276" w:lineRule="auto"/>
        <w:ind w:left="1260" w:hanging="270"/>
      </w:pPr>
      <w:r>
        <w:t>le système de gestion de l'opérateur;</w:t>
      </w:r>
    </w:p>
    <w:p w14:paraId="2634D817" w14:textId="77777777" w:rsidR="003C7E05" w:rsidRPr="002F69DA" w:rsidRDefault="00D86C45" w:rsidP="002F69DA">
      <w:pPr>
        <w:pStyle w:val="Paragraphedeliste"/>
        <w:spacing w:before="120" w:after="120" w:line="276" w:lineRule="auto"/>
        <w:ind w:left="1260" w:firstLine="0"/>
        <w:rPr>
          <w:i/>
          <w:color w:val="FF0000"/>
        </w:rPr>
      </w:pPr>
      <w:r w:rsidRPr="002F69DA">
        <w:rPr>
          <w:i/>
          <w:color w:val="FF0000"/>
        </w:rPr>
        <w:t>operator’s management system;</w:t>
      </w:r>
    </w:p>
    <w:p w14:paraId="2634D818" w14:textId="77777777" w:rsidR="000E29F9" w:rsidRDefault="000E29F9" w:rsidP="001568FC">
      <w:pPr>
        <w:pStyle w:val="Paragraphedeliste"/>
        <w:numPr>
          <w:ilvl w:val="0"/>
          <w:numId w:val="185"/>
        </w:numPr>
        <w:spacing w:before="120" w:after="120" w:line="276" w:lineRule="auto"/>
        <w:ind w:left="1260" w:hanging="270"/>
      </w:pPr>
      <w:r>
        <w:t>caractéristiques, le cas échéant:</w:t>
      </w:r>
    </w:p>
    <w:p w14:paraId="2634D819" w14:textId="77777777" w:rsidR="003C7E05" w:rsidRPr="002F69DA" w:rsidRDefault="00D86C45" w:rsidP="002F69DA">
      <w:pPr>
        <w:pStyle w:val="Paragraphedeliste"/>
        <w:spacing w:before="120" w:after="120" w:line="276" w:lineRule="auto"/>
        <w:ind w:left="1260" w:firstLine="0"/>
        <w:rPr>
          <w:i/>
          <w:color w:val="FF0000"/>
        </w:rPr>
      </w:pPr>
      <w:r w:rsidRPr="002F69DA">
        <w:rPr>
          <w:i/>
          <w:color w:val="FF0000"/>
        </w:rPr>
        <w:t>characteristics, as applicable:</w:t>
      </w:r>
    </w:p>
    <w:p w14:paraId="2634D81A" w14:textId="77777777" w:rsidR="000E29F9" w:rsidRDefault="000E29F9" w:rsidP="00752BFF">
      <w:pPr>
        <w:pStyle w:val="Paragraphedeliste"/>
        <w:numPr>
          <w:ilvl w:val="2"/>
          <w:numId w:val="425"/>
        </w:numPr>
        <w:spacing w:before="120" w:after="120" w:line="276" w:lineRule="auto"/>
      </w:pPr>
      <w:r>
        <w:t>des différents types de formations CRM (initiales, récurrentes, etc.);</w:t>
      </w:r>
    </w:p>
    <w:p w14:paraId="2634D81B" w14:textId="77777777" w:rsidR="003C7E05" w:rsidRPr="002F69DA" w:rsidRDefault="00D96DBA" w:rsidP="002F69DA">
      <w:pPr>
        <w:pStyle w:val="Paragraphedeliste"/>
        <w:spacing w:before="120" w:after="120" w:line="276" w:lineRule="auto"/>
        <w:ind w:left="1315" w:firstLine="0"/>
        <w:rPr>
          <w:i/>
          <w:color w:val="FF0000"/>
          <w:lang w:val="en-CA"/>
        </w:rPr>
      </w:pPr>
      <w:r w:rsidRPr="002F69DA">
        <w:rPr>
          <w:i/>
          <w:color w:val="FF0000"/>
          <w:lang w:val="en-CA"/>
        </w:rPr>
        <w:t>of the different types of CRM trainings (initial, recurrent, etc.);</w:t>
      </w:r>
    </w:p>
    <w:p w14:paraId="2634D81C" w14:textId="77777777" w:rsidR="000E29F9" w:rsidRDefault="000E29F9" w:rsidP="00752BFF">
      <w:pPr>
        <w:pStyle w:val="Paragraphedeliste"/>
        <w:numPr>
          <w:ilvl w:val="2"/>
          <w:numId w:val="425"/>
        </w:numPr>
        <w:spacing w:before="120" w:after="120" w:line="276" w:lineRule="auto"/>
      </w:pPr>
      <w:r>
        <w:t>de formation combinée; et</w:t>
      </w:r>
    </w:p>
    <w:p w14:paraId="2634D81D" w14:textId="77777777" w:rsidR="003C7E05" w:rsidRPr="002F69DA" w:rsidRDefault="00D86C45" w:rsidP="002F69DA">
      <w:pPr>
        <w:pStyle w:val="Paragraphedeliste"/>
        <w:spacing w:before="120" w:after="120" w:line="276" w:lineRule="auto"/>
        <w:ind w:left="1315" w:firstLine="0"/>
        <w:rPr>
          <w:i/>
          <w:color w:val="FF0000"/>
        </w:rPr>
      </w:pPr>
      <w:r w:rsidRPr="002F69DA">
        <w:rPr>
          <w:i/>
          <w:color w:val="FF0000"/>
        </w:rPr>
        <w:t>of combined training; and</w:t>
      </w:r>
    </w:p>
    <w:p w14:paraId="2634D81E" w14:textId="77777777" w:rsidR="00517863" w:rsidRDefault="000E29F9" w:rsidP="00752BFF">
      <w:pPr>
        <w:pStyle w:val="Paragraphedeliste"/>
        <w:numPr>
          <w:ilvl w:val="2"/>
          <w:numId w:val="425"/>
        </w:numPr>
        <w:spacing w:before="120" w:after="120" w:line="276" w:lineRule="auto"/>
      </w:pPr>
      <w:r>
        <w:t xml:space="preserve">liés au type d'aéronef ou d'exploitation; et </w:t>
      </w:r>
    </w:p>
    <w:p w14:paraId="2634D81F" w14:textId="77777777" w:rsidR="003C7E05" w:rsidRPr="002F69DA" w:rsidRDefault="00D96DBA" w:rsidP="002F69DA">
      <w:pPr>
        <w:pStyle w:val="Paragraphedeliste"/>
        <w:spacing w:before="120" w:after="120" w:line="276" w:lineRule="auto"/>
        <w:ind w:left="1315" w:firstLine="0"/>
        <w:rPr>
          <w:i/>
          <w:color w:val="FF0000"/>
          <w:lang w:val="en-CA"/>
        </w:rPr>
      </w:pPr>
      <w:r w:rsidRPr="002F69DA">
        <w:rPr>
          <w:i/>
          <w:color w:val="FF0000"/>
          <w:lang w:val="en-CA"/>
        </w:rPr>
        <w:t>related to the type of aircraft or operation; and</w:t>
      </w:r>
    </w:p>
    <w:p w14:paraId="2634D820" w14:textId="77777777" w:rsidR="000E29F9" w:rsidRDefault="000E29F9" w:rsidP="001568FC">
      <w:pPr>
        <w:pStyle w:val="Paragraphedeliste"/>
        <w:numPr>
          <w:ilvl w:val="0"/>
          <w:numId w:val="185"/>
        </w:numPr>
        <w:spacing w:before="120" w:after="120" w:line="276" w:lineRule="auto"/>
        <w:ind w:left="1260" w:hanging="267"/>
      </w:pPr>
      <w:r>
        <w:t>l'évaluation.</w:t>
      </w:r>
    </w:p>
    <w:p w14:paraId="2634D821" w14:textId="77777777" w:rsidR="003C7E05" w:rsidRPr="002F69DA" w:rsidRDefault="00F764AB" w:rsidP="002F69DA">
      <w:pPr>
        <w:pStyle w:val="Paragraphedeliste"/>
        <w:spacing w:before="120" w:after="120" w:line="276" w:lineRule="auto"/>
        <w:ind w:left="1260" w:firstLine="0"/>
        <w:rPr>
          <w:i/>
          <w:color w:val="FF0000"/>
        </w:rPr>
      </w:pPr>
      <w:r w:rsidRPr="002F69DA">
        <w:rPr>
          <w:i/>
          <w:color w:val="FF0000"/>
        </w:rPr>
        <w:t>assessment</w:t>
      </w:r>
    </w:p>
    <w:p w14:paraId="2634D822" w14:textId="77777777" w:rsidR="000E29F9" w:rsidRDefault="000E29F9" w:rsidP="001568FC">
      <w:pPr>
        <w:pStyle w:val="Paragraphedeliste"/>
        <w:numPr>
          <w:ilvl w:val="0"/>
          <w:numId w:val="184"/>
        </w:numPr>
        <w:spacing w:before="120" w:after="120" w:line="276" w:lineRule="auto"/>
      </w:pPr>
      <w:r>
        <w:t xml:space="preserve">La formation de recyclage des formateurs CRM des équipages de conduite </w:t>
      </w:r>
      <w:r w:rsidR="004D66E2">
        <w:t>doit</w:t>
      </w:r>
      <w:r>
        <w:t xml:space="preserve"> inclure de nouvelles méthodologies, procédures et enseignements tirés.</w:t>
      </w:r>
    </w:p>
    <w:p w14:paraId="2634D823" w14:textId="77777777" w:rsidR="003C7E05" w:rsidRPr="002F69DA" w:rsidRDefault="00D96DBA" w:rsidP="002F69DA">
      <w:pPr>
        <w:pStyle w:val="Paragraphedeliste"/>
        <w:spacing w:before="120" w:after="120" w:line="276" w:lineRule="auto"/>
        <w:ind w:firstLine="0"/>
        <w:rPr>
          <w:i/>
          <w:color w:val="FF0000"/>
          <w:lang w:val="en-CA"/>
        </w:rPr>
      </w:pPr>
      <w:r w:rsidRPr="002F69DA">
        <w:rPr>
          <w:i/>
          <w:color w:val="FF0000"/>
          <w:lang w:val="en-CA"/>
        </w:rPr>
        <w:t>The refresher training of flight crew CRM trainers should include new methodologies, procedures and lessons learned.</w:t>
      </w:r>
    </w:p>
    <w:p w14:paraId="2634D824" w14:textId="77777777" w:rsidR="000E29F9" w:rsidRDefault="000E29F9" w:rsidP="001568FC">
      <w:pPr>
        <w:pStyle w:val="Paragraphedeliste"/>
        <w:numPr>
          <w:ilvl w:val="0"/>
          <w:numId w:val="184"/>
        </w:numPr>
        <w:spacing w:before="120" w:after="120" w:line="276" w:lineRule="auto"/>
      </w:pPr>
      <w:r>
        <w:t xml:space="preserve">Les instructeurs titulaires d'un certificat conformément au règlement </w:t>
      </w:r>
      <w:r w:rsidR="002F69DA" w:rsidRPr="00593C43">
        <w:rPr>
          <w:highlight w:val="yellow"/>
        </w:rPr>
        <w:t xml:space="preserve">CEMAC) n ° XXX/CEMAC/CM/202XX du XX/XX/202XX </w:t>
      </w:r>
      <w:r w:rsidRPr="003E656B">
        <w:rPr>
          <w:strike/>
          <w:highlight w:val="green"/>
        </w:rPr>
        <w:t>1178/2011</w:t>
      </w:r>
      <w:r w:rsidRPr="005E44D4">
        <w:rPr>
          <w:highlight w:val="green"/>
        </w:rPr>
        <w:t xml:space="preserve"> de la Commission, qui sont également</w:t>
      </w:r>
      <w:r>
        <w:t xml:space="preserve"> formateurs CRM, peuvent combiner la formation de recyclage des formateurs CRM avec la formation de recyclage des instructeurs.</w:t>
      </w:r>
    </w:p>
    <w:p w14:paraId="2634D825" w14:textId="77777777" w:rsidR="003C7E05" w:rsidRPr="002F69DA" w:rsidRDefault="00D96DBA" w:rsidP="002F69DA">
      <w:pPr>
        <w:pStyle w:val="Paragraphedeliste"/>
        <w:spacing w:before="120" w:after="120" w:line="276" w:lineRule="auto"/>
        <w:ind w:firstLine="0"/>
        <w:rPr>
          <w:i/>
          <w:color w:val="FF0000"/>
          <w:lang w:val="en-CA"/>
        </w:rPr>
      </w:pPr>
      <w:r w:rsidRPr="002F69DA">
        <w:rPr>
          <w:i/>
          <w:color w:val="FF0000"/>
          <w:lang w:val="en-CA"/>
        </w:rPr>
        <w:lastRenderedPageBreak/>
        <w:t>Instructors, holding a certificate in accordance with Commission Regulation (</w:t>
      </w:r>
      <w:r w:rsidR="002F69DA" w:rsidRPr="003E656B">
        <w:rPr>
          <w:i/>
          <w:color w:val="FF0000"/>
          <w:highlight w:val="yellow"/>
          <w:lang w:val="en-US"/>
        </w:rPr>
        <w:t xml:space="preserve">CEMAC) n ° XXX/CEMAC/CM/202XX du XX/XX/202XX </w:t>
      </w:r>
      <w:r w:rsidRPr="003E656B">
        <w:rPr>
          <w:i/>
          <w:strike/>
          <w:color w:val="FF0000"/>
          <w:lang w:val="en-CA"/>
        </w:rPr>
        <w:t>1178/2011</w:t>
      </w:r>
      <w:r w:rsidRPr="002F69DA">
        <w:rPr>
          <w:i/>
          <w:color w:val="FF0000"/>
          <w:lang w:val="en-CA"/>
        </w:rPr>
        <w:t>, who are also CRM trainers, may combine the CRM trainer refresher training with instructor refresher training.</w:t>
      </w:r>
    </w:p>
    <w:p w14:paraId="2634D826" w14:textId="77777777" w:rsidR="000E29F9" w:rsidRDefault="000E29F9" w:rsidP="001568FC">
      <w:pPr>
        <w:pStyle w:val="Paragraphedeliste"/>
        <w:numPr>
          <w:ilvl w:val="0"/>
          <w:numId w:val="184"/>
        </w:numPr>
        <w:spacing w:before="120" w:after="120" w:line="276" w:lineRule="auto"/>
      </w:pPr>
      <w:r>
        <w:t>Les instructeurs pour les aéronefs à moteur autres que complexes devraient être qualifiés comme formateurs CRM d'équipage de conduite pour cette catégorie d'aéronef sans formation supplémentaire, comme spécifié en (2) et (3) lorsque:</w:t>
      </w:r>
    </w:p>
    <w:p w14:paraId="2634D827" w14:textId="77777777" w:rsidR="003C7E05" w:rsidRPr="002F69DA" w:rsidRDefault="00D96DBA" w:rsidP="002F69DA">
      <w:pPr>
        <w:pStyle w:val="Paragraphedeliste"/>
        <w:spacing w:before="120" w:after="120" w:line="276" w:lineRule="auto"/>
        <w:ind w:firstLine="0"/>
        <w:rPr>
          <w:i/>
          <w:color w:val="FF0000"/>
          <w:lang w:val="en-CA"/>
        </w:rPr>
      </w:pPr>
      <w:r w:rsidRPr="002F69DA">
        <w:rPr>
          <w:i/>
          <w:color w:val="FF0000"/>
          <w:lang w:val="en-CA"/>
        </w:rPr>
        <w:t>Instructors for other-than complex motor-powered aircraft should be qualified as flight crew CRM trainers for this aircraft category with no additional training, as specified in (2) and (3) when:</w:t>
      </w:r>
    </w:p>
    <w:p w14:paraId="2634D828" w14:textId="77777777" w:rsidR="000E29F9" w:rsidRDefault="000E29F9" w:rsidP="001568FC">
      <w:pPr>
        <w:pStyle w:val="Paragraphedeliste"/>
        <w:numPr>
          <w:ilvl w:val="0"/>
          <w:numId w:val="186"/>
        </w:numPr>
        <w:spacing w:before="120" w:after="120" w:line="276" w:lineRule="auto"/>
        <w:ind w:left="1260" w:hanging="267"/>
      </w:pPr>
      <w:r>
        <w:t xml:space="preserve">détenir un certificat conformément au règlement </w:t>
      </w:r>
      <w:r w:rsidR="002F69DA">
        <w:t>(</w:t>
      </w:r>
      <w:r w:rsidR="002F69DA" w:rsidRPr="00593C43">
        <w:rPr>
          <w:highlight w:val="yellow"/>
        </w:rPr>
        <w:t xml:space="preserve">CEMAC) n ° XXX/CEMAC/CM/202XX du XX/XX/202XX </w:t>
      </w:r>
      <w:r w:rsidRPr="003E656B">
        <w:rPr>
          <w:strike/>
        </w:rPr>
        <w:t>1178/2011</w:t>
      </w:r>
      <w:r>
        <w:t xml:space="preserve"> de la Commission; et</w:t>
      </w:r>
    </w:p>
    <w:p w14:paraId="2634D829" w14:textId="77777777" w:rsidR="003C7E05" w:rsidRPr="002F69DA" w:rsidRDefault="00D96DBA" w:rsidP="002F69DA">
      <w:pPr>
        <w:pStyle w:val="Paragraphedeliste"/>
        <w:spacing w:before="120" w:after="120" w:line="276" w:lineRule="auto"/>
        <w:ind w:left="1260" w:firstLine="0"/>
        <w:rPr>
          <w:i/>
          <w:color w:val="FF0000"/>
          <w:lang w:val="en-CA"/>
        </w:rPr>
      </w:pPr>
      <w:r w:rsidRPr="002F69DA">
        <w:rPr>
          <w:i/>
          <w:color w:val="FF0000"/>
          <w:lang w:val="en-CA"/>
        </w:rPr>
        <w:t xml:space="preserve">holding a certificate in accordance with Commission Regulation </w:t>
      </w:r>
      <w:r w:rsidR="002F69DA" w:rsidRPr="003E656B">
        <w:rPr>
          <w:i/>
          <w:color w:val="FF0000"/>
          <w:highlight w:val="yellow"/>
          <w:lang w:val="en-US"/>
        </w:rPr>
        <w:t xml:space="preserve">CEMAC) n ° XXX/CEMAC/CM/202XX du XX/XX/202XX </w:t>
      </w:r>
      <w:r w:rsidRPr="002F69DA">
        <w:rPr>
          <w:i/>
          <w:color w:val="FF0000"/>
          <w:lang w:val="en-CA"/>
        </w:rPr>
        <w:t xml:space="preserve">No </w:t>
      </w:r>
      <w:r w:rsidRPr="003E656B">
        <w:rPr>
          <w:i/>
          <w:strike/>
          <w:color w:val="FF0000"/>
          <w:lang w:val="en-CA"/>
        </w:rPr>
        <w:t>1178/2011</w:t>
      </w:r>
      <w:r w:rsidRPr="002F69DA">
        <w:rPr>
          <w:i/>
          <w:color w:val="FF0000"/>
          <w:lang w:val="en-CA"/>
        </w:rPr>
        <w:t>; and</w:t>
      </w:r>
    </w:p>
    <w:p w14:paraId="2634D82A" w14:textId="77777777" w:rsidR="000E29F9" w:rsidRDefault="000E29F9" w:rsidP="001568FC">
      <w:pPr>
        <w:pStyle w:val="Paragraphedeliste"/>
        <w:numPr>
          <w:ilvl w:val="0"/>
          <w:numId w:val="186"/>
        </w:numPr>
        <w:spacing w:before="120" w:after="120" w:line="276" w:lineRule="auto"/>
        <w:ind w:left="1260" w:hanging="267"/>
      </w:pPr>
      <w:r>
        <w:t>respecter les dispositions de (b) (2) ou (b) (3).</w:t>
      </w:r>
    </w:p>
    <w:p w14:paraId="2634D82B" w14:textId="77777777" w:rsidR="003C7E05" w:rsidRPr="002F69DA" w:rsidRDefault="00D96DBA" w:rsidP="002F69DA">
      <w:pPr>
        <w:pStyle w:val="Paragraphedeliste"/>
        <w:spacing w:before="120" w:after="120" w:line="276" w:lineRule="auto"/>
        <w:ind w:left="1260" w:firstLine="0"/>
        <w:rPr>
          <w:color w:val="FF0000"/>
          <w:lang w:val="en-CA"/>
        </w:rPr>
      </w:pPr>
      <w:r w:rsidRPr="002F69DA">
        <w:rPr>
          <w:color w:val="FF0000"/>
          <w:lang w:val="en-CA"/>
        </w:rPr>
        <w:t>fulfilling the provisions of (b)(2) or (b)(3).</w:t>
      </w:r>
    </w:p>
    <w:p w14:paraId="2634D82C" w14:textId="77777777" w:rsidR="000E29F9" w:rsidRDefault="000E29F9" w:rsidP="001568FC">
      <w:pPr>
        <w:pStyle w:val="Paragraphedeliste"/>
        <w:numPr>
          <w:ilvl w:val="0"/>
          <w:numId w:val="184"/>
        </w:numPr>
        <w:spacing w:before="120" w:after="120" w:line="276" w:lineRule="auto"/>
      </w:pPr>
      <w:r>
        <w:t xml:space="preserve">La formation des formateurs CRM des équipages de conduite </w:t>
      </w:r>
      <w:r w:rsidR="004D66E2">
        <w:t>doit</w:t>
      </w:r>
      <w:r>
        <w:t xml:space="preserve"> être dispensée par des formateurs CRM des équipages de conduite possédant au moins 3 ans d'expérience. Une assistance peut être fournie par des experts afin de traiter des domaines spécifiques.</w:t>
      </w:r>
    </w:p>
    <w:p w14:paraId="2634D82D" w14:textId="77777777" w:rsidR="003C7E05" w:rsidRPr="002F69DA" w:rsidRDefault="00D96DBA" w:rsidP="002F69DA">
      <w:pPr>
        <w:pStyle w:val="Paragraphedeliste"/>
        <w:spacing w:before="120" w:after="120" w:line="276" w:lineRule="auto"/>
        <w:ind w:firstLine="0"/>
        <w:rPr>
          <w:i/>
          <w:color w:val="FF0000"/>
          <w:lang w:val="en-CA"/>
        </w:rPr>
      </w:pPr>
      <w:r w:rsidRPr="002F69DA">
        <w:rPr>
          <w:i/>
          <w:color w:val="FF0000"/>
          <w:lang w:val="en-CA"/>
        </w:rPr>
        <w:t>The training of flight crew CRM trainers should be conducted by flight crew CRM trainers with a minimum of 3 years’ experience. Assistance may be provided by experts in order to address specific areas.</w:t>
      </w:r>
    </w:p>
    <w:p w14:paraId="2634D82E" w14:textId="77777777" w:rsidR="002C7A97" w:rsidRDefault="000E29F9" w:rsidP="00752BFF">
      <w:pPr>
        <w:pStyle w:val="Paragraphedeliste"/>
        <w:numPr>
          <w:ilvl w:val="1"/>
          <w:numId w:val="425"/>
        </w:numPr>
        <w:spacing w:before="120" w:after="120" w:line="276" w:lineRule="auto"/>
      </w:pPr>
      <w:r>
        <w:t>Évaluation du formateur CRM de l'équipage de conduite</w:t>
      </w:r>
    </w:p>
    <w:p w14:paraId="2634D82F" w14:textId="77777777" w:rsidR="003C7E05" w:rsidRPr="002F69DA" w:rsidRDefault="00D96DBA" w:rsidP="002F69DA">
      <w:pPr>
        <w:pStyle w:val="Paragraphedeliste"/>
        <w:spacing w:before="120" w:after="120" w:line="276" w:lineRule="auto"/>
        <w:ind w:left="360" w:firstLine="0"/>
        <w:rPr>
          <w:i/>
          <w:color w:val="FF0000"/>
          <w:lang w:val="en-CA"/>
        </w:rPr>
      </w:pPr>
      <w:r w:rsidRPr="002F69DA">
        <w:rPr>
          <w:i/>
          <w:color w:val="FF0000"/>
          <w:lang w:val="en-CA"/>
        </w:rPr>
        <w:t>Assessment of flight crew CRM trainer</w:t>
      </w:r>
    </w:p>
    <w:p w14:paraId="2634D830" w14:textId="77777777" w:rsidR="002C7A97" w:rsidRDefault="002C7A97" w:rsidP="001568FC">
      <w:pPr>
        <w:pStyle w:val="Paragraphedeliste"/>
        <w:numPr>
          <w:ilvl w:val="0"/>
          <w:numId w:val="187"/>
        </w:numPr>
        <w:spacing w:before="120" w:after="120" w:line="276" w:lineRule="auto"/>
      </w:pPr>
      <w:r>
        <w:t xml:space="preserve">L'entraîneur CRM d'un équipage de conduite </w:t>
      </w:r>
      <w:r w:rsidR="004D66E2">
        <w:t>doit</w:t>
      </w:r>
      <w:r>
        <w:t xml:space="preserve"> être évalué par l'exploitant lors de la première formation CRM. Cette première évaluation </w:t>
      </w:r>
      <w:r w:rsidR="004D66E2">
        <w:t>doit</w:t>
      </w:r>
      <w:r>
        <w:t xml:space="preserve"> être valable pour une période de 3 ans.</w:t>
      </w:r>
    </w:p>
    <w:p w14:paraId="2634D831" w14:textId="77777777" w:rsidR="003C7E05" w:rsidRPr="002F69DA" w:rsidRDefault="00D96DBA" w:rsidP="002F69DA">
      <w:pPr>
        <w:pStyle w:val="Paragraphedeliste"/>
        <w:spacing w:before="120" w:after="120" w:line="276" w:lineRule="auto"/>
        <w:ind w:firstLine="0"/>
        <w:rPr>
          <w:i/>
          <w:color w:val="FF0000"/>
          <w:lang w:val="en-CA"/>
        </w:rPr>
      </w:pPr>
      <w:r w:rsidRPr="002F69DA">
        <w:rPr>
          <w:i/>
          <w:color w:val="FF0000"/>
          <w:lang w:val="en-CA"/>
        </w:rPr>
        <w:t>A flight crew CRM trainer should be assessed by the operator when conducting the first CRM training course. This first assessment should be valid for a period of 3 years.</w:t>
      </w:r>
    </w:p>
    <w:p w14:paraId="2634D832" w14:textId="77777777" w:rsidR="002C7A97" w:rsidRDefault="002C7A97" w:rsidP="001568FC">
      <w:pPr>
        <w:pStyle w:val="Paragraphedeliste"/>
        <w:numPr>
          <w:ilvl w:val="0"/>
          <w:numId w:val="187"/>
        </w:numPr>
        <w:spacing w:before="120" w:after="120" w:line="276" w:lineRule="auto"/>
      </w:pPr>
      <w:r>
        <w:t xml:space="preserve">L'exploitant </w:t>
      </w:r>
      <w:r w:rsidR="004D66E2">
        <w:t>doit</w:t>
      </w:r>
      <w:r>
        <w:t xml:space="preserve"> s'assurer que le processus d'évaluation est inclus dans le manuel d'exploitation décrivant les méthodes d'observation, d'enregistrement, d'interprétation et de compte rendu du formateur CRM de l'équipage de conduite. Tout le personnel impliqué dans l'évaluation doit être crédible et compétent dans son rôle.</w:t>
      </w:r>
    </w:p>
    <w:p w14:paraId="2634D833" w14:textId="77777777" w:rsidR="003C7E05" w:rsidRPr="002F69DA" w:rsidRDefault="00D96DBA" w:rsidP="002F69DA">
      <w:pPr>
        <w:pStyle w:val="Paragraphedeliste"/>
        <w:spacing w:before="120" w:after="120" w:line="276" w:lineRule="auto"/>
        <w:ind w:firstLine="0"/>
        <w:rPr>
          <w:i/>
          <w:color w:val="FF0000"/>
          <w:lang w:val="en-CA"/>
        </w:rPr>
      </w:pPr>
      <w:r w:rsidRPr="002F69DA">
        <w:rPr>
          <w:i/>
          <w:color w:val="FF0000"/>
          <w:lang w:val="en-CA"/>
        </w:rPr>
        <w:t>The operator should ensure that the process for the assessment is included in the operations manual describing methods for observing, recording, interpreting and debriefing the flight crew CRM trainer. All personnel involved in the assessment must be credible and competent in their role.</w:t>
      </w:r>
    </w:p>
    <w:p w14:paraId="2634D834" w14:textId="77777777" w:rsidR="002C7A97" w:rsidRDefault="002C7A97" w:rsidP="00752BFF">
      <w:pPr>
        <w:pStyle w:val="Paragraphedeliste"/>
        <w:numPr>
          <w:ilvl w:val="1"/>
          <w:numId w:val="425"/>
        </w:numPr>
        <w:spacing w:before="120" w:after="120" w:line="276" w:lineRule="auto"/>
      </w:pPr>
      <w:r>
        <w:t>Récence et renouvellement de la qualification de formateur CRM pour l'équipage de conduite</w:t>
      </w:r>
    </w:p>
    <w:p w14:paraId="2634D835" w14:textId="77777777" w:rsidR="003C7E05" w:rsidRPr="002F69DA" w:rsidRDefault="00D96DBA" w:rsidP="002F69DA">
      <w:pPr>
        <w:pStyle w:val="Paragraphedeliste"/>
        <w:spacing w:before="120" w:after="120" w:line="276" w:lineRule="auto"/>
        <w:ind w:left="360" w:firstLine="0"/>
        <w:rPr>
          <w:i/>
          <w:color w:val="FF0000"/>
          <w:lang w:val="en-CA"/>
        </w:rPr>
      </w:pPr>
      <w:r w:rsidRPr="002F69DA">
        <w:rPr>
          <w:i/>
          <w:color w:val="FF0000"/>
          <w:lang w:val="en-CA"/>
        </w:rPr>
        <w:t>Recency and renewal of qualification as flight crew CRM trainer</w:t>
      </w:r>
    </w:p>
    <w:p w14:paraId="2634D836" w14:textId="77777777" w:rsidR="002C7A97" w:rsidRDefault="002C7A97" w:rsidP="001568FC">
      <w:pPr>
        <w:pStyle w:val="Paragraphedeliste"/>
        <w:numPr>
          <w:ilvl w:val="0"/>
          <w:numId w:val="188"/>
        </w:numPr>
        <w:spacing w:before="120" w:after="120" w:line="276" w:lineRule="auto"/>
      </w:pPr>
      <w:r>
        <w:t xml:space="preserve">Pour la récence de la période de validité de 3 ans, le formateur CRM de l'équipage de conduite </w:t>
      </w:r>
      <w:r w:rsidR="004D66E2">
        <w:t>doit</w:t>
      </w:r>
      <w:r>
        <w:t>:</w:t>
      </w:r>
    </w:p>
    <w:p w14:paraId="2634D837" w14:textId="77777777" w:rsidR="003C7E05" w:rsidRPr="002F69DA" w:rsidRDefault="00D96DBA" w:rsidP="002F69DA">
      <w:pPr>
        <w:pStyle w:val="Paragraphedeliste"/>
        <w:spacing w:before="120" w:after="120" w:line="276" w:lineRule="auto"/>
        <w:ind w:firstLine="0"/>
        <w:rPr>
          <w:i/>
          <w:color w:val="FF0000"/>
          <w:lang w:val="en-CA"/>
        </w:rPr>
      </w:pPr>
      <w:r w:rsidRPr="002F69DA">
        <w:rPr>
          <w:i/>
          <w:color w:val="FF0000"/>
          <w:lang w:val="en-CA"/>
        </w:rPr>
        <w:t>For recency of the 3-year validity period, the flight crew CRM trainer should:</w:t>
      </w:r>
    </w:p>
    <w:p w14:paraId="2634D838" w14:textId="77777777" w:rsidR="002C7A97" w:rsidRDefault="002C7A97" w:rsidP="001568FC">
      <w:pPr>
        <w:pStyle w:val="Paragraphedeliste"/>
        <w:numPr>
          <w:ilvl w:val="0"/>
          <w:numId w:val="189"/>
        </w:numPr>
        <w:spacing w:before="120" w:after="120" w:line="276" w:lineRule="auto"/>
      </w:pPr>
      <w:r>
        <w:t>organiser au moins 2 événements de formation CRM au cours d'une période de 12 mois;</w:t>
      </w:r>
    </w:p>
    <w:p w14:paraId="2634D839" w14:textId="77777777" w:rsidR="003C7E05" w:rsidRPr="002F69DA" w:rsidRDefault="00D96DBA" w:rsidP="002F69DA">
      <w:pPr>
        <w:pStyle w:val="Paragraphedeliste"/>
        <w:spacing w:before="120" w:after="120" w:line="276" w:lineRule="auto"/>
        <w:ind w:left="1353" w:firstLine="0"/>
        <w:rPr>
          <w:i/>
          <w:color w:val="FF0000"/>
          <w:lang w:val="en-CA"/>
        </w:rPr>
      </w:pPr>
      <w:r w:rsidRPr="002F69DA">
        <w:rPr>
          <w:i/>
          <w:color w:val="FF0000"/>
          <w:lang w:val="en-CA"/>
        </w:rPr>
        <w:t>conduct at least 2 CRM training events in any 12-month period;</w:t>
      </w:r>
    </w:p>
    <w:p w14:paraId="2634D83A" w14:textId="77777777" w:rsidR="002C7A97" w:rsidRDefault="002C7A97" w:rsidP="001568FC">
      <w:pPr>
        <w:pStyle w:val="Paragraphedeliste"/>
        <w:numPr>
          <w:ilvl w:val="0"/>
          <w:numId w:val="189"/>
        </w:numPr>
        <w:spacing w:before="120" w:after="120" w:line="276" w:lineRule="auto"/>
      </w:pPr>
      <w:r>
        <w:t>être évalué dans les 12 derniers mois de la période de validité de 3 ans par l'exploitant; et</w:t>
      </w:r>
    </w:p>
    <w:p w14:paraId="2634D83B" w14:textId="77777777" w:rsidR="003C7E05" w:rsidRPr="002F69DA" w:rsidRDefault="00D96DBA" w:rsidP="002F69DA">
      <w:pPr>
        <w:pStyle w:val="Paragraphedeliste"/>
        <w:spacing w:before="120" w:after="120" w:line="276" w:lineRule="auto"/>
        <w:ind w:left="1353" w:firstLine="0"/>
        <w:rPr>
          <w:i/>
          <w:color w:val="FF0000"/>
          <w:lang w:val="en-CA"/>
        </w:rPr>
      </w:pPr>
      <w:r w:rsidRPr="002F69DA">
        <w:rPr>
          <w:i/>
          <w:color w:val="FF0000"/>
          <w:lang w:val="en-CA"/>
        </w:rPr>
        <w:lastRenderedPageBreak/>
        <w:t>be assessed within the last 12 months of the 3-year validity period by the operator; and</w:t>
      </w:r>
    </w:p>
    <w:p w14:paraId="2634D83C" w14:textId="77777777" w:rsidR="002C7A97" w:rsidRDefault="002C7A97" w:rsidP="001568FC">
      <w:pPr>
        <w:pStyle w:val="Paragraphedeliste"/>
        <w:numPr>
          <w:ilvl w:val="0"/>
          <w:numId w:val="189"/>
        </w:numPr>
        <w:spacing w:before="120" w:after="120" w:line="276" w:lineRule="auto"/>
      </w:pPr>
      <w:r>
        <w:t>suivre une formation de recyclage des formateurs CRM au cours de la période de validité de 3 ans.</w:t>
      </w:r>
    </w:p>
    <w:p w14:paraId="2634D83D" w14:textId="77777777" w:rsidR="003C7E05" w:rsidRPr="002F69DA" w:rsidRDefault="00D96DBA" w:rsidP="002F69DA">
      <w:pPr>
        <w:pStyle w:val="Paragraphedeliste"/>
        <w:spacing w:before="120" w:after="120" w:line="276" w:lineRule="auto"/>
        <w:ind w:left="1353" w:firstLine="0"/>
        <w:rPr>
          <w:i/>
          <w:color w:val="FF0000"/>
          <w:lang w:val="en-CA"/>
        </w:rPr>
      </w:pPr>
      <w:r w:rsidRPr="002F69DA">
        <w:rPr>
          <w:i/>
          <w:color w:val="FF0000"/>
          <w:lang w:val="en-CA"/>
        </w:rPr>
        <w:t>complete CRM trainer refresher training within the 3-year validity period.</w:t>
      </w:r>
    </w:p>
    <w:p w14:paraId="2634D83E" w14:textId="77777777" w:rsidR="002C7A97" w:rsidRDefault="002C7A97" w:rsidP="001568FC">
      <w:pPr>
        <w:pStyle w:val="Paragraphedeliste"/>
        <w:numPr>
          <w:ilvl w:val="0"/>
          <w:numId w:val="188"/>
        </w:numPr>
        <w:spacing w:before="120" w:after="120" w:line="276" w:lineRule="auto"/>
      </w:pPr>
      <w:r>
        <w:t xml:space="preserve">La prochaine période de validité de 3 ans </w:t>
      </w:r>
      <w:r w:rsidR="004D66E2">
        <w:t>doit</w:t>
      </w:r>
      <w:r>
        <w:t xml:space="preserve"> commencer à la fin de la période précédente.</w:t>
      </w:r>
    </w:p>
    <w:p w14:paraId="2634D83F" w14:textId="77777777" w:rsidR="003C7E05" w:rsidRPr="002F69DA" w:rsidRDefault="00D96DBA" w:rsidP="002F69DA">
      <w:pPr>
        <w:pStyle w:val="Paragraphedeliste"/>
        <w:spacing w:before="120" w:after="120" w:line="276" w:lineRule="auto"/>
        <w:ind w:firstLine="0"/>
        <w:rPr>
          <w:i/>
          <w:color w:val="FF0000"/>
          <w:lang w:val="en-CA"/>
        </w:rPr>
      </w:pPr>
      <w:r w:rsidRPr="002F69DA">
        <w:rPr>
          <w:i/>
          <w:color w:val="FF0000"/>
          <w:lang w:val="en-CA"/>
        </w:rPr>
        <w:t>The next 3-year validity period should start at the end of the previous period.</w:t>
      </w:r>
    </w:p>
    <w:p w14:paraId="2634D840" w14:textId="77777777" w:rsidR="002C7A97" w:rsidRDefault="002C7A97" w:rsidP="001568FC">
      <w:pPr>
        <w:pStyle w:val="Paragraphedeliste"/>
        <w:numPr>
          <w:ilvl w:val="0"/>
          <w:numId w:val="188"/>
        </w:numPr>
        <w:spacing w:before="120" w:after="120" w:line="276" w:lineRule="auto"/>
      </w:pPr>
      <w:r>
        <w:t>Pour le renouvellement, c'est-à-dire lorsqu'un formateur CRM d'équipage de conduite ne satisfait pas aux dispositions du paragraphe (1), il / elle doit, avant de reprendre en tant que formateur CRM d'équipage de conduite:</w:t>
      </w:r>
    </w:p>
    <w:p w14:paraId="2634D841" w14:textId="77777777" w:rsidR="003C7E05" w:rsidRPr="002F69DA" w:rsidRDefault="00D96DBA" w:rsidP="002F69DA">
      <w:pPr>
        <w:pStyle w:val="Paragraphedeliste"/>
        <w:spacing w:before="120" w:after="120" w:line="276" w:lineRule="auto"/>
        <w:ind w:firstLine="0"/>
        <w:rPr>
          <w:i/>
          <w:color w:val="FF0000"/>
          <w:lang w:val="en-CA"/>
        </w:rPr>
      </w:pPr>
      <w:r w:rsidRPr="002F69DA">
        <w:rPr>
          <w:i/>
          <w:color w:val="FF0000"/>
          <w:lang w:val="en-CA"/>
        </w:rPr>
        <w:t>For renewal, i.e. when a flight crew CRM trainer does not fulfil the provisions of (1), he/she should, before resuming as flight crew CRM trainer:</w:t>
      </w:r>
    </w:p>
    <w:p w14:paraId="2634D842" w14:textId="77777777" w:rsidR="00517863" w:rsidRDefault="002C7A97" w:rsidP="001568FC">
      <w:pPr>
        <w:pStyle w:val="Paragraphedeliste"/>
        <w:numPr>
          <w:ilvl w:val="0"/>
          <w:numId w:val="190"/>
        </w:numPr>
        <w:spacing w:before="120" w:after="120" w:line="276" w:lineRule="auto"/>
      </w:pPr>
      <w:r>
        <w:t xml:space="preserve">se conformer aux dispositions de qualification des points (b) et (d); et </w:t>
      </w:r>
    </w:p>
    <w:p w14:paraId="2634D843" w14:textId="77777777" w:rsidR="003C7E05" w:rsidRPr="002F69DA" w:rsidRDefault="00D96DBA" w:rsidP="002F69DA">
      <w:pPr>
        <w:pStyle w:val="Paragraphedeliste"/>
        <w:spacing w:before="120" w:after="120" w:line="276" w:lineRule="auto"/>
        <w:ind w:left="1353" w:firstLine="0"/>
        <w:rPr>
          <w:i/>
          <w:color w:val="FF0000"/>
          <w:lang w:val="en-CA"/>
        </w:rPr>
      </w:pPr>
      <w:r w:rsidRPr="002F69DA">
        <w:rPr>
          <w:i/>
          <w:color w:val="FF0000"/>
          <w:lang w:val="en-CA"/>
        </w:rPr>
        <w:t>comply with the qualification provisions of (b) and (d); and</w:t>
      </w:r>
    </w:p>
    <w:p w14:paraId="2634D844" w14:textId="77777777" w:rsidR="002C7A97" w:rsidRDefault="002C7A97" w:rsidP="001568FC">
      <w:pPr>
        <w:pStyle w:val="Paragraphedeliste"/>
        <w:numPr>
          <w:ilvl w:val="0"/>
          <w:numId w:val="190"/>
        </w:numPr>
        <w:spacing w:before="120" w:after="120" w:line="276" w:lineRule="auto"/>
      </w:pPr>
      <w:r>
        <w:t>suivre une formation de recyclage des formateurs CRM.</w:t>
      </w:r>
    </w:p>
    <w:p w14:paraId="2634D845" w14:textId="77777777" w:rsidR="003C7E05" w:rsidRPr="002F69DA" w:rsidRDefault="00D96DBA" w:rsidP="002F69DA">
      <w:pPr>
        <w:pStyle w:val="Paragraphedeliste"/>
        <w:spacing w:before="120" w:after="120" w:line="276" w:lineRule="auto"/>
        <w:ind w:left="1353" w:firstLine="0"/>
        <w:rPr>
          <w:i/>
          <w:color w:val="FF0000"/>
          <w:lang w:val="en-CA"/>
        </w:rPr>
      </w:pPr>
      <w:r w:rsidRPr="002F69DA">
        <w:rPr>
          <w:i/>
          <w:color w:val="FF0000"/>
          <w:lang w:val="en-CA"/>
        </w:rPr>
        <w:t>complete CRM trainer refresher training.</w:t>
      </w:r>
    </w:p>
    <w:p w14:paraId="3C085C95" w14:textId="77777777" w:rsidR="00517863" w:rsidRPr="002F69DA" w:rsidRDefault="00517863" w:rsidP="001568FC">
      <w:pPr>
        <w:spacing w:before="120" w:after="120" w:line="276" w:lineRule="auto"/>
        <w:ind w:left="0" w:firstLine="0"/>
        <w:rPr>
          <w:lang w:val="en-CA"/>
        </w:rPr>
      </w:pPr>
    </w:p>
    <w:p w14:paraId="2634D847" w14:textId="77777777" w:rsidR="003C7E05" w:rsidRPr="0083613F" w:rsidRDefault="002C7A97" w:rsidP="0083613F">
      <w:pPr>
        <w:shd w:val="clear" w:color="auto" w:fill="49E33D"/>
        <w:spacing w:before="120" w:after="120" w:line="276" w:lineRule="auto"/>
        <w:rPr>
          <w:b/>
          <w:i/>
          <w:color w:val="FF0000"/>
          <w:sz w:val="26"/>
          <w:szCs w:val="26"/>
        </w:rPr>
      </w:pPr>
      <w:r w:rsidRPr="0083613F">
        <w:rPr>
          <w:b/>
          <w:sz w:val="26"/>
          <w:szCs w:val="26"/>
        </w:rPr>
        <w:t>GM1 ORO.FC.115 Formation en gestion des ressources de l'équipage (CRM)</w:t>
      </w:r>
      <w:r w:rsidR="0083613F">
        <w:rPr>
          <w:b/>
          <w:sz w:val="26"/>
          <w:szCs w:val="26"/>
        </w:rPr>
        <w:t>/</w:t>
      </w:r>
      <w:r w:rsidR="002B2708" w:rsidRPr="003E656B">
        <w:rPr>
          <w:i/>
          <w:color w:val="FF0000"/>
          <w:sz w:val="26"/>
          <w:szCs w:val="26"/>
        </w:rPr>
        <w:t xml:space="preserve">Crew </w:t>
      </w:r>
      <w:r w:rsidR="002B2708" w:rsidRPr="0083613F">
        <w:rPr>
          <w:i/>
          <w:color w:val="FF0000"/>
          <w:sz w:val="26"/>
          <w:szCs w:val="26"/>
        </w:rPr>
        <w:t>resource management (CRM) training</w:t>
      </w:r>
    </w:p>
    <w:p w14:paraId="2634D848" w14:textId="77777777" w:rsidR="003C7E05" w:rsidRDefault="002C7A97" w:rsidP="003E656B">
      <w:pPr>
        <w:spacing w:after="0" w:line="276" w:lineRule="auto"/>
        <w:rPr>
          <w:b/>
          <w:sz w:val="24"/>
        </w:rPr>
      </w:pPr>
      <w:r w:rsidRPr="009F45BA">
        <w:rPr>
          <w:b/>
          <w:sz w:val="24"/>
        </w:rPr>
        <w:t>GÉNÉRAL</w:t>
      </w:r>
      <w:r w:rsidR="00517863" w:rsidRPr="009F45BA">
        <w:rPr>
          <w:b/>
          <w:sz w:val="24"/>
        </w:rPr>
        <w:t>ITÉ</w:t>
      </w:r>
    </w:p>
    <w:p w14:paraId="2634D849" w14:textId="77777777" w:rsidR="003C7E05" w:rsidRPr="0083613F" w:rsidRDefault="002B2708" w:rsidP="003E656B">
      <w:pPr>
        <w:spacing w:after="0" w:line="276" w:lineRule="auto"/>
        <w:ind w:left="0" w:firstLine="0"/>
        <w:rPr>
          <w:b/>
          <w:i/>
          <w:color w:val="FF0000"/>
          <w:sz w:val="24"/>
          <w:szCs w:val="24"/>
        </w:rPr>
      </w:pPr>
      <w:r w:rsidRPr="0083613F">
        <w:rPr>
          <w:i/>
          <w:color w:val="FF0000"/>
          <w:sz w:val="24"/>
          <w:szCs w:val="24"/>
        </w:rPr>
        <w:t>GENERAL</w:t>
      </w:r>
    </w:p>
    <w:p w14:paraId="2634D84A" w14:textId="77777777" w:rsidR="002C7A97" w:rsidRDefault="002C7A97" w:rsidP="001568FC">
      <w:pPr>
        <w:pStyle w:val="Paragraphedeliste"/>
        <w:numPr>
          <w:ilvl w:val="1"/>
          <w:numId w:val="188"/>
        </w:numPr>
        <w:spacing w:before="120" w:after="120" w:line="276" w:lineRule="auto"/>
      </w:pPr>
      <w:r>
        <w:t>Le CRM est l'utilisation efficace de toutes les ressources disponibles (par exemple, les membres d'équipage, les systèmes d'aéronef, les installations de soutien et les personnes) pour assurer un fonctionnement sûr et efficace.</w:t>
      </w:r>
    </w:p>
    <w:p w14:paraId="2634D84B" w14:textId="77777777" w:rsidR="003C7E05" w:rsidRPr="0083613F" w:rsidRDefault="00D96DBA" w:rsidP="0083613F">
      <w:pPr>
        <w:pStyle w:val="Paragraphedeliste"/>
        <w:spacing w:before="120" w:after="120" w:line="276" w:lineRule="auto"/>
        <w:ind w:left="360" w:firstLine="0"/>
        <w:rPr>
          <w:i/>
          <w:color w:val="FF0000"/>
          <w:lang w:val="en-CA"/>
        </w:rPr>
      </w:pPr>
      <w:r w:rsidRPr="0083613F">
        <w:rPr>
          <w:i/>
          <w:color w:val="FF0000"/>
          <w:lang w:val="en-CA"/>
        </w:rPr>
        <w:t>CRM is the effective utilisation of all available resources (e.g. crew members, aircraft systems, supporting facilities and persons) to achieve safe and efficient operation.</w:t>
      </w:r>
    </w:p>
    <w:p w14:paraId="2634D84C" w14:textId="77777777" w:rsidR="002C7A97" w:rsidRDefault="002C7A97" w:rsidP="001568FC">
      <w:pPr>
        <w:pStyle w:val="Paragraphedeliste"/>
        <w:numPr>
          <w:ilvl w:val="1"/>
          <w:numId w:val="188"/>
        </w:numPr>
        <w:spacing w:before="120" w:after="120" w:line="276" w:lineRule="auto"/>
      </w:pPr>
      <w:r>
        <w:t>L'objectif du CRM est d'améliorer les capacités de communication et de gestion du membre d'équipage de conduite concerné. L'accent est mis sur les connaissances, les compétences et les attitudes non techniques relatives aux performances des équipages de conduite.</w:t>
      </w:r>
    </w:p>
    <w:p w14:paraId="2634D84D" w14:textId="77777777" w:rsidR="003C7E05" w:rsidRDefault="00D96DBA" w:rsidP="0083613F">
      <w:pPr>
        <w:pStyle w:val="Paragraphedeliste"/>
        <w:spacing w:before="120" w:after="120" w:line="276" w:lineRule="auto"/>
        <w:ind w:left="360" w:firstLine="0"/>
        <w:rPr>
          <w:i/>
          <w:color w:val="FF0000"/>
          <w:lang w:val="en-CA"/>
        </w:rPr>
      </w:pPr>
      <w:r w:rsidRPr="0083613F">
        <w:rPr>
          <w:i/>
          <w:color w:val="FF0000"/>
          <w:lang w:val="en-CA"/>
        </w:rPr>
        <w:t>The objective of CRM is to enhance the communication and management skills of the flight crew member concerned. Emphasis is placed on the non-technical knowledge, skills and attitudes of flight crew performance.</w:t>
      </w:r>
    </w:p>
    <w:p w14:paraId="2634D84E" w14:textId="77777777" w:rsidR="006413A8" w:rsidRPr="0083613F" w:rsidRDefault="006413A8" w:rsidP="0083613F">
      <w:pPr>
        <w:pStyle w:val="Paragraphedeliste"/>
        <w:spacing w:before="120" w:after="120" w:line="276" w:lineRule="auto"/>
        <w:ind w:left="360" w:firstLine="0"/>
        <w:rPr>
          <w:i/>
          <w:color w:val="FF0000"/>
          <w:lang w:val="en-CA"/>
        </w:rPr>
      </w:pPr>
    </w:p>
    <w:p w14:paraId="2634D84F" w14:textId="77777777" w:rsidR="003C7E05" w:rsidRPr="006413A8" w:rsidRDefault="002C7A97" w:rsidP="006413A8">
      <w:pPr>
        <w:shd w:val="clear" w:color="auto" w:fill="49E33D"/>
        <w:spacing w:before="120" w:after="120" w:line="276" w:lineRule="auto"/>
        <w:ind w:left="0" w:firstLine="0"/>
        <w:rPr>
          <w:b/>
          <w:sz w:val="26"/>
          <w:szCs w:val="26"/>
        </w:rPr>
      </w:pPr>
      <w:r w:rsidRPr="006413A8">
        <w:rPr>
          <w:b/>
          <w:sz w:val="26"/>
          <w:szCs w:val="26"/>
        </w:rPr>
        <w:t>GM2 ORO.FC.115 Formation en gestion des ressources de l'équipage (CRM)</w:t>
      </w:r>
    </w:p>
    <w:p w14:paraId="2634D850" w14:textId="77777777" w:rsidR="003C7E05" w:rsidRPr="006413A8" w:rsidRDefault="00C44882" w:rsidP="006413A8">
      <w:pPr>
        <w:shd w:val="clear" w:color="auto" w:fill="49E33D"/>
        <w:spacing w:before="120" w:after="120" w:line="276" w:lineRule="auto"/>
        <w:ind w:left="0" w:firstLine="0"/>
        <w:rPr>
          <w:b/>
          <w:i/>
          <w:color w:val="FF0000"/>
          <w:sz w:val="26"/>
          <w:szCs w:val="26"/>
        </w:rPr>
      </w:pPr>
      <w:r w:rsidRPr="006413A8">
        <w:rPr>
          <w:i/>
          <w:color w:val="FF0000"/>
          <w:sz w:val="26"/>
          <w:szCs w:val="26"/>
        </w:rPr>
        <w:t>Crew resource management (CRM) training</w:t>
      </w:r>
    </w:p>
    <w:p w14:paraId="2634D851" w14:textId="77777777" w:rsidR="003C7E05" w:rsidRPr="006413A8" w:rsidRDefault="002C7A97" w:rsidP="003E656B">
      <w:pPr>
        <w:spacing w:after="0" w:line="276" w:lineRule="auto"/>
        <w:rPr>
          <w:b/>
          <w:sz w:val="24"/>
          <w:szCs w:val="24"/>
        </w:rPr>
      </w:pPr>
      <w:r w:rsidRPr="006413A8">
        <w:rPr>
          <w:b/>
          <w:sz w:val="24"/>
          <w:szCs w:val="24"/>
        </w:rPr>
        <w:t>ENVIRONNEMENT DE FORMATION, FORMATEURS ET INSTRUCTEURS</w:t>
      </w:r>
    </w:p>
    <w:p w14:paraId="2634D852" w14:textId="77777777" w:rsidR="003C7E05" w:rsidRPr="006413A8" w:rsidRDefault="00E67D0B" w:rsidP="003E656B">
      <w:pPr>
        <w:spacing w:after="240" w:line="276" w:lineRule="auto"/>
        <w:ind w:left="0" w:firstLine="0"/>
        <w:rPr>
          <w:color w:val="FF0000"/>
          <w:sz w:val="24"/>
        </w:rPr>
      </w:pPr>
      <w:r w:rsidRPr="006413A8">
        <w:rPr>
          <w:color w:val="FF0000"/>
          <w:sz w:val="24"/>
          <w:szCs w:val="24"/>
        </w:rPr>
        <w:t>TRAINING ENVIRONMENT, TRAINERS AND INSTRUCTORS</w:t>
      </w:r>
    </w:p>
    <w:p w14:paraId="2634D853" w14:textId="77777777" w:rsidR="002C7A97" w:rsidRDefault="002C7A97" w:rsidP="001568FC">
      <w:pPr>
        <w:pStyle w:val="Paragraphedeliste"/>
        <w:numPr>
          <w:ilvl w:val="0"/>
          <w:numId w:val="191"/>
        </w:numPr>
        <w:spacing w:before="120" w:after="120" w:line="276" w:lineRule="auto"/>
      </w:pPr>
      <w:r>
        <w:t>La formation CRM des équipages de conduite peut être séparée comme suit:</w:t>
      </w:r>
    </w:p>
    <w:p w14:paraId="2634D854" w14:textId="77777777" w:rsidR="003C7E05" w:rsidRPr="006413A8" w:rsidRDefault="00D96DBA" w:rsidP="006413A8">
      <w:pPr>
        <w:pStyle w:val="Paragraphedeliste"/>
        <w:spacing w:before="120" w:after="120" w:line="276" w:lineRule="auto"/>
        <w:ind w:left="360" w:firstLine="0"/>
        <w:rPr>
          <w:i/>
          <w:color w:val="FF0000"/>
          <w:lang w:val="en-CA"/>
        </w:rPr>
      </w:pPr>
      <w:r w:rsidRPr="006413A8">
        <w:rPr>
          <w:i/>
          <w:color w:val="FF0000"/>
          <w:lang w:val="en-CA"/>
        </w:rPr>
        <w:t>Flight crew CRM training can be separated as follows:</w:t>
      </w:r>
    </w:p>
    <w:p w14:paraId="2634D855" w14:textId="77777777" w:rsidR="002C7A97" w:rsidRDefault="002C7A97" w:rsidP="001568FC">
      <w:pPr>
        <w:pStyle w:val="Paragraphedeliste"/>
        <w:numPr>
          <w:ilvl w:val="0"/>
          <w:numId w:val="192"/>
        </w:numPr>
        <w:spacing w:before="120" w:after="120" w:line="276" w:lineRule="auto"/>
      </w:pPr>
      <w:r>
        <w:t>formation en milieu non opérationnel:</w:t>
      </w:r>
    </w:p>
    <w:p w14:paraId="2634D856" w14:textId="77777777" w:rsidR="003C7E05" w:rsidRPr="006413A8" w:rsidRDefault="00D96DBA" w:rsidP="006413A8">
      <w:pPr>
        <w:pStyle w:val="Paragraphedeliste"/>
        <w:spacing w:before="120" w:after="120" w:line="276" w:lineRule="auto"/>
        <w:ind w:firstLine="0"/>
        <w:rPr>
          <w:i/>
          <w:color w:val="FF0000"/>
          <w:lang w:val="en-CA"/>
        </w:rPr>
      </w:pPr>
      <w:r w:rsidRPr="006413A8">
        <w:rPr>
          <w:i/>
          <w:color w:val="FF0000"/>
          <w:lang w:val="en-CA"/>
        </w:rPr>
        <w:lastRenderedPageBreak/>
        <w:t>training in the non-operational environment:</w:t>
      </w:r>
    </w:p>
    <w:p w14:paraId="2634D857" w14:textId="77777777" w:rsidR="002C7A97" w:rsidRDefault="002C7A97" w:rsidP="001568FC">
      <w:pPr>
        <w:pStyle w:val="Paragraphedeliste"/>
        <w:numPr>
          <w:ilvl w:val="0"/>
          <w:numId w:val="193"/>
        </w:numPr>
        <w:spacing w:before="120" w:after="120" w:line="276" w:lineRule="auto"/>
      </w:pPr>
      <w:r>
        <w:t>salle de classe; et</w:t>
      </w:r>
    </w:p>
    <w:p w14:paraId="2634D858" w14:textId="77777777" w:rsidR="003C7E05" w:rsidRPr="006413A8" w:rsidRDefault="00A14760" w:rsidP="006413A8">
      <w:pPr>
        <w:pStyle w:val="Paragraphedeliste"/>
        <w:spacing w:before="120" w:after="120" w:line="276" w:lineRule="auto"/>
        <w:ind w:left="1211" w:firstLine="0"/>
        <w:rPr>
          <w:i/>
          <w:color w:val="FF0000"/>
        </w:rPr>
      </w:pPr>
      <w:r w:rsidRPr="006413A8">
        <w:rPr>
          <w:i/>
          <w:color w:val="FF0000"/>
        </w:rPr>
        <w:t>classroom; and</w:t>
      </w:r>
    </w:p>
    <w:p w14:paraId="2634D859" w14:textId="77777777" w:rsidR="002C7A97" w:rsidRDefault="002C7A97" w:rsidP="001568FC">
      <w:pPr>
        <w:pStyle w:val="Paragraphedeliste"/>
        <w:numPr>
          <w:ilvl w:val="0"/>
          <w:numId w:val="193"/>
        </w:numPr>
        <w:spacing w:before="120" w:after="120" w:line="276" w:lineRule="auto"/>
      </w:pPr>
      <w:r>
        <w:t>sur ordinateur;</w:t>
      </w:r>
    </w:p>
    <w:p w14:paraId="2634D85A" w14:textId="77777777" w:rsidR="003C7E05" w:rsidRPr="006413A8" w:rsidRDefault="00A14760" w:rsidP="006413A8">
      <w:pPr>
        <w:pStyle w:val="Paragraphedeliste"/>
        <w:spacing w:before="120" w:after="120" w:line="276" w:lineRule="auto"/>
        <w:ind w:left="1211" w:firstLine="0"/>
        <w:rPr>
          <w:i/>
          <w:color w:val="FF0000"/>
        </w:rPr>
      </w:pPr>
      <w:r w:rsidRPr="006413A8">
        <w:rPr>
          <w:i/>
          <w:color w:val="FF0000"/>
        </w:rPr>
        <w:t>computer-based</w:t>
      </w:r>
    </w:p>
    <w:p w14:paraId="2634D85B" w14:textId="77777777" w:rsidR="00517863" w:rsidRDefault="002C7A97" w:rsidP="001568FC">
      <w:pPr>
        <w:pStyle w:val="Paragraphedeliste"/>
        <w:numPr>
          <w:ilvl w:val="0"/>
          <w:numId w:val="192"/>
        </w:numPr>
        <w:spacing w:before="120" w:after="120" w:line="276" w:lineRule="auto"/>
      </w:pPr>
      <w:r>
        <w:t xml:space="preserve">formation en environnement opérationnel: </w:t>
      </w:r>
    </w:p>
    <w:p w14:paraId="2634D85C" w14:textId="77777777" w:rsidR="003C7E05" w:rsidRPr="006413A8" w:rsidRDefault="00D96DBA" w:rsidP="006413A8">
      <w:pPr>
        <w:pStyle w:val="Paragraphedeliste"/>
        <w:spacing w:before="120" w:after="120" w:line="276" w:lineRule="auto"/>
        <w:ind w:firstLine="0"/>
        <w:rPr>
          <w:i/>
          <w:color w:val="FF0000"/>
          <w:lang w:val="en-CA"/>
        </w:rPr>
      </w:pPr>
      <w:r w:rsidRPr="006413A8">
        <w:rPr>
          <w:i/>
          <w:color w:val="FF0000"/>
          <w:lang w:val="en-CA"/>
        </w:rPr>
        <w:t>training in the operational environment:</w:t>
      </w:r>
    </w:p>
    <w:p w14:paraId="2634D85D" w14:textId="77777777" w:rsidR="00517863" w:rsidRDefault="002C7A97" w:rsidP="001568FC">
      <w:pPr>
        <w:pStyle w:val="Paragraphedeliste"/>
        <w:numPr>
          <w:ilvl w:val="0"/>
          <w:numId w:val="194"/>
        </w:numPr>
        <w:spacing w:before="120" w:after="120" w:line="276" w:lineRule="auto"/>
      </w:pPr>
      <w:r>
        <w:t>dispositif d'entraînement à la simulation de vol (FSTD)</w:t>
      </w:r>
      <w:r w:rsidR="00517863">
        <w:t xml:space="preserve">;  et </w:t>
      </w:r>
    </w:p>
    <w:p w14:paraId="2634D85E" w14:textId="77777777" w:rsidR="003C7E05" w:rsidRPr="006413A8" w:rsidRDefault="00D96DBA" w:rsidP="006413A8">
      <w:pPr>
        <w:pStyle w:val="Paragraphedeliste"/>
        <w:spacing w:before="120" w:after="120" w:line="276" w:lineRule="auto"/>
        <w:ind w:left="1211" w:firstLine="0"/>
        <w:rPr>
          <w:i/>
          <w:color w:val="FF0000"/>
          <w:lang w:val="en-CA"/>
        </w:rPr>
      </w:pPr>
      <w:r w:rsidRPr="006413A8">
        <w:rPr>
          <w:i/>
          <w:color w:val="FF0000"/>
          <w:lang w:val="en-CA"/>
        </w:rPr>
        <w:t>flight simulation training device (FSTD); and</w:t>
      </w:r>
    </w:p>
    <w:p w14:paraId="2634D85F" w14:textId="77777777" w:rsidR="002C7A97" w:rsidRDefault="002C7A97" w:rsidP="001568FC">
      <w:pPr>
        <w:pStyle w:val="Paragraphedeliste"/>
        <w:numPr>
          <w:ilvl w:val="0"/>
          <w:numId w:val="194"/>
        </w:numPr>
        <w:spacing w:before="120" w:after="120" w:line="276" w:lineRule="auto"/>
      </w:pPr>
      <w:r>
        <w:t>des aéronefs.</w:t>
      </w:r>
    </w:p>
    <w:p w14:paraId="2634D860" w14:textId="77777777" w:rsidR="003C7E05" w:rsidRPr="006413A8" w:rsidRDefault="00A14760" w:rsidP="006413A8">
      <w:pPr>
        <w:pStyle w:val="Paragraphedeliste"/>
        <w:spacing w:before="120" w:after="120" w:line="276" w:lineRule="auto"/>
        <w:ind w:left="1211" w:firstLine="0"/>
        <w:rPr>
          <w:i/>
          <w:color w:val="FF0000"/>
        </w:rPr>
      </w:pPr>
      <w:r w:rsidRPr="006413A8">
        <w:rPr>
          <w:i/>
          <w:color w:val="FF0000"/>
        </w:rPr>
        <w:t>aircraft.</w:t>
      </w:r>
    </w:p>
    <w:p w14:paraId="2634D861" w14:textId="77777777" w:rsidR="002C7A97" w:rsidRDefault="002C7A97" w:rsidP="001568FC">
      <w:pPr>
        <w:pStyle w:val="Paragraphedeliste"/>
        <w:numPr>
          <w:ilvl w:val="0"/>
          <w:numId w:val="191"/>
        </w:numPr>
        <w:spacing w:before="120" w:after="120" w:line="276" w:lineRule="auto"/>
      </w:pPr>
      <w:r>
        <w:t>En général, la formation CRM est dispensée comme suit:</w:t>
      </w:r>
    </w:p>
    <w:p w14:paraId="2634D862" w14:textId="77777777" w:rsidR="003C7E05" w:rsidRPr="006413A8" w:rsidRDefault="00D96DBA" w:rsidP="006413A8">
      <w:pPr>
        <w:pStyle w:val="Paragraphedeliste"/>
        <w:spacing w:before="120" w:after="120" w:line="276" w:lineRule="auto"/>
        <w:ind w:left="360" w:firstLine="0"/>
        <w:rPr>
          <w:i/>
          <w:color w:val="FF0000"/>
          <w:lang w:val="en-CA"/>
        </w:rPr>
      </w:pPr>
      <w:r w:rsidRPr="006413A8">
        <w:rPr>
          <w:i/>
          <w:color w:val="FF0000"/>
          <w:lang w:val="en-CA"/>
        </w:rPr>
        <w:t>In general, CRM training is provided as follows:</w:t>
      </w:r>
    </w:p>
    <w:p w14:paraId="2634D863" w14:textId="77777777" w:rsidR="002C7A97" w:rsidRDefault="002C7A97" w:rsidP="001568FC">
      <w:pPr>
        <w:pStyle w:val="Paragraphedeliste"/>
        <w:numPr>
          <w:ilvl w:val="0"/>
          <w:numId w:val="195"/>
        </w:numPr>
        <w:spacing w:before="120" w:after="120" w:line="276" w:lineRule="auto"/>
      </w:pPr>
      <w:r>
        <w:t>formation en classe par un formateur CRM de l'équipage de conduite;</w:t>
      </w:r>
    </w:p>
    <w:p w14:paraId="2634D864" w14:textId="77777777" w:rsidR="003C7E05" w:rsidRPr="006413A8" w:rsidRDefault="00D96DBA" w:rsidP="006413A8">
      <w:pPr>
        <w:pStyle w:val="Paragraphedeliste"/>
        <w:spacing w:before="120" w:after="120" w:line="276" w:lineRule="auto"/>
        <w:ind w:firstLine="0"/>
        <w:rPr>
          <w:i/>
          <w:color w:val="FF0000"/>
          <w:lang w:val="en-CA"/>
        </w:rPr>
      </w:pPr>
      <w:r w:rsidRPr="006413A8">
        <w:rPr>
          <w:i/>
          <w:color w:val="FF0000"/>
          <w:lang w:val="en-CA"/>
        </w:rPr>
        <w:t>classroom training by a flight crew CRM trainer;</w:t>
      </w:r>
    </w:p>
    <w:p w14:paraId="2634D865" w14:textId="77777777" w:rsidR="002C7A97" w:rsidRDefault="002C7A97" w:rsidP="001568FC">
      <w:pPr>
        <w:pStyle w:val="Paragraphedeliste"/>
        <w:numPr>
          <w:ilvl w:val="0"/>
          <w:numId w:val="195"/>
        </w:numPr>
        <w:spacing w:before="120" w:after="120" w:line="276" w:lineRule="auto"/>
      </w:pPr>
      <w:r>
        <w:t xml:space="preserve">une formation dans l'environnement opérationnel par un instructeur titulaire d'un certificat conformément au </w:t>
      </w:r>
      <w:r w:rsidRPr="006413A8">
        <w:rPr>
          <w:highlight w:val="yellow"/>
        </w:rPr>
        <w:t>règlement (</w:t>
      </w:r>
      <w:r w:rsidR="006413A8" w:rsidRPr="006413A8">
        <w:rPr>
          <w:highlight w:val="yellow"/>
        </w:rPr>
        <w:t>CEMAC</w:t>
      </w:r>
      <w:r w:rsidRPr="006413A8">
        <w:rPr>
          <w:highlight w:val="yellow"/>
        </w:rPr>
        <w:t xml:space="preserve">) no </w:t>
      </w:r>
      <w:r w:rsidR="006413A8" w:rsidRPr="006413A8">
        <w:rPr>
          <w:highlight w:val="yellow"/>
        </w:rPr>
        <w:t xml:space="preserve">XXXX/CEMAC/CM-/202XX du xx/xx/202X </w:t>
      </w:r>
      <w:r w:rsidRPr="003E656B">
        <w:rPr>
          <w:strike/>
          <w:highlight w:val="yellow"/>
        </w:rPr>
        <w:t>1178/2011</w:t>
      </w:r>
      <w:r w:rsidRPr="006413A8">
        <w:rPr>
          <w:highlight w:val="yellow"/>
        </w:rPr>
        <w:t xml:space="preserve"> de la C</w:t>
      </w:r>
      <w:r>
        <w:t>ommission;</w:t>
      </w:r>
    </w:p>
    <w:p w14:paraId="2634D866" w14:textId="77777777" w:rsidR="003C7E05" w:rsidRPr="006413A8" w:rsidRDefault="00D96DBA" w:rsidP="006413A8">
      <w:pPr>
        <w:pStyle w:val="Paragraphedeliste"/>
        <w:spacing w:before="120" w:after="120" w:line="276" w:lineRule="auto"/>
        <w:ind w:firstLine="0"/>
        <w:rPr>
          <w:i/>
          <w:color w:val="FF0000"/>
          <w:lang w:val="en-CA"/>
        </w:rPr>
      </w:pPr>
      <w:r w:rsidRPr="006413A8">
        <w:rPr>
          <w:i/>
          <w:color w:val="FF0000"/>
          <w:lang w:val="en-CA"/>
        </w:rPr>
        <w:t xml:space="preserve">training in the operational environment by an instructor holding a certificate in accordance with Commission Regulation </w:t>
      </w:r>
      <w:r w:rsidR="006413A8" w:rsidRPr="00131571">
        <w:rPr>
          <w:highlight w:val="yellow"/>
          <w:lang w:val="en-US"/>
        </w:rPr>
        <w:t xml:space="preserve">(CEMAC) no XXXX/CEMAC/CM-/202XX du xx/xx/202X </w:t>
      </w:r>
      <w:r w:rsidR="006413A8" w:rsidRPr="003E656B">
        <w:rPr>
          <w:strike/>
          <w:highlight w:val="yellow"/>
          <w:lang w:val="en-US"/>
        </w:rPr>
        <w:t>1178/2011</w:t>
      </w:r>
      <w:r w:rsidRPr="003E656B">
        <w:rPr>
          <w:i/>
          <w:strike/>
          <w:color w:val="FF0000"/>
          <w:lang w:val="en-CA"/>
        </w:rPr>
        <w:t>1178/2011</w:t>
      </w:r>
      <w:r w:rsidRPr="006413A8">
        <w:rPr>
          <w:i/>
          <w:color w:val="FF0000"/>
          <w:lang w:val="en-CA"/>
        </w:rPr>
        <w:t>;</w:t>
      </w:r>
    </w:p>
    <w:p w14:paraId="2634D867" w14:textId="77777777" w:rsidR="002C7A97" w:rsidRDefault="002C7A97" w:rsidP="001568FC">
      <w:pPr>
        <w:pStyle w:val="Paragraphedeliste"/>
        <w:numPr>
          <w:ilvl w:val="0"/>
          <w:numId w:val="195"/>
        </w:numPr>
        <w:spacing w:before="120" w:after="120" w:line="276" w:lineRule="auto"/>
      </w:pPr>
      <w:r>
        <w:t xml:space="preserve">la formation assistée par ordinateur comme méthode de formation autodidacte. Si nécessaire, les instructions concernant les problèmes liés au CRM sont fournies par un formateur CRM pour l'équipage de conduite ou par un instructeur titulaire d'un certificat conformément au </w:t>
      </w:r>
      <w:r w:rsidRPr="00131571">
        <w:rPr>
          <w:highlight w:val="yellow"/>
        </w:rPr>
        <w:t xml:space="preserve">règlement </w:t>
      </w:r>
      <w:r w:rsidR="006413A8" w:rsidRPr="00593C43">
        <w:rPr>
          <w:highlight w:val="yellow"/>
        </w:rPr>
        <w:t xml:space="preserve">(CEMAC) no XXXX/CEMAC/CM-/202XX du xx/xx/202X </w:t>
      </w:r>
      <w:r w:rsidR="006413A8" w:rsidRPr="003E656B">
        <w:rPr>
          <w:strike/>
          <w:highlight w:val="yellow"/>
        </w:rPr>
        <w:t>1178/2011</w:t>
      </w:r>
      <w:r w:rsidR="00FA7897">
        <w:t xml:space="preserve"> </w:t>
      </w:r>
      <w:r>
        <w:t>de la Commission.</w:t>
      </w:r>
    </w:p>
    <w:p w14:paraId="2634D868" w14:textId="77777777" w:rsidR="003C7E05" w:rsidRPr="006413A8" w:rsidRDefault="00D96DBA" w:rsidP="006413A8">
      <w:pPr>
        <w:pStyle w:val="Paragraphedeliste"/>
        <w:spacing w:before="120" w:after="120" w:line="276" w:lineRule="auto"/>
        <w:ind w:firstLine="0"/>
        <w:rPr>
          <w:i/>
          <w:color w:val="FF0000"/>
          <w:lang w:val="en-CA"/>
        </w:rPr>
      </w:pPr>
      <w:r w:rsidRPr="006413A8">
        <w:rPr>
          <w:i/>
          <w:color w:val="FF0000"/>
          <w:lang w:val="en-CA"/>
        </w:rPr>
        <w:t>computer-based training as a self-study training method. If needed, directions concerning CRM-related issues are provided by a flight crew CRM trainer or by an instructor holding a certificate in accordance with Commission Regulation (</w:t>
      </w:r>
      <w:r w:rsidR="006413A8" w:rsidRPr="00131571">
        <w:rPr>
          <w:highlight w:val="yellow"/>
          <w:lang w:val="en-US"/>
        </w:rPr>
        <w:t>(CEMAC) no XXXX/CEMAC/CM-/202XX du xx/xx/202X</w:t>
      </w:r>
      <w:r w:rsidRPr="006413A8">
        <w:rPr>
          <w:i/>
          <w:color w:val="FF0000"/>
          <w:lang w:val="en-CA"/>
        </w:rPr>
        <w:t>.</w:t>
      </w:r>
    </w:p>
    <w:p w14:paraId="2634D869" w14:textId="77777777" w:rsidR="00517863" w:rsidRPr="00131571" w:rsidRDefault="00517863" w:rsidP="001568FC">
      <w:pPr>
        <w:spacing w:before="120" w:after="120" w:line="276" w:lineRule="auto"/>
        <w:rPr>
          <w:lang w:val="en-CA"/>
        </w:rPr>
      </w:pPr>
    </w:p>
    <w:p w14:paraId="2634D86A" w14:textId="77777777" w:rsidR="003C7E05" w:rsidRPr="00131571" w:rsidRDefault="002C7A97" w:rsidP="00131571">
      <w:pPr>
        <w:shd w:val="clear" w:color="auto" w:fill="43E13F"/>
        <w:spacing w:before="120" w:after="120" w:line="276" w:lineRule="auto"/>
        <w:rPr>
          <w:b/>
          <w:i/>
          <w:color w:val="FF0000"/>
          <w:sz w:val="26"/>
          <w:szCs w:val="26"/>
        </w:rPr>
      </w:pPr>
      <w:r w:rsidRPr="00131571">
        <w:rPr>
          <w:b/>
          <w:sz w:val="26"/>
          <w:szCs w:val="26"/>
        </w:rPr>
        <w:t>GM3 ORO.FC.115 Formation en gestion des ressources de l'équipage (CRM)</w:t>
      </w:r>
      <w:r w:rsidR="00FA7897" w:rsidRPr="00131571">
        <w:rPr>
          <w:b/>
          <w:sz w:val="26"/>
          <w:szCs w:val="26"/>
        </w:rPr>
        <w:t>/</w:t>
      </w:r>
      <w:r w:rsidR="000E2F71" w:rsidRPr="00131571">
        <w:rPr>
          <w:i/>
          <w:color w:val="FF0000"/>
          <w:sz w:val="26"/>
          <w:szCs w:val="26"/>
        </w:rPr>
        <w:t>Crew resource management (CRM) training</w:t>
      </w:r>
    </w:p>
    <w:p w14:paraId="2634D86B" w14:textId="77777777" w:rsidR="002C7A97" w:rsidRDefault="002C7A97" w:rsidP="003E656B">
      <w:pPr>
        <w:spacing w:after="0" w:line="276" w:lineRule="auto"/>
        <w:rPr>
          <w:b/>
          <w:sz w:val="24"/>
        </w:rPr>
      </w:pPr>
      <w:r w:rsidRPr="009F45BA">
        <w:rPr>
          <w:b/>
          <w:sz w:val="24"/>
        </w:rPr>
        <w:t>TEMPS DE FORMATION MINIMUM</w:t>
      </w:r>
    </w:p>
    <w:p w14:paraId="2634D86C" w14:textId="77777777" w:rsidR="003C7E05" w:rsidRPr="00131571" w:rsidRDefault="000E2F71" w:rsidP="003E656B">
      <w:pPr>
        <w:spacing w:after="0" w:line="276" w:lineRule="auto"/>
        <w:ind w:left="0" w:firstLine="0"/>
        <w:rPr>
          <w:b/>
          <w:i/>
          <w:color w:val="FF0000"/>
          <w:sz w:val="24"/>
        </w:rPr>
      </w:pPr>
      <w:r w:rsidRPr="00131571">
        <w:rPr>
          <w:i/>
          <w:color w:val="FF0000"/>
        </w:rPr>
        <w:t>MINIMUM TRAINING TIMES</w:t>
      </w:r>
    </w:p>
    <w:p w14:paraId="2634D86D" w14:textId="77777777" w:rsidR="002C7A97" w:rsidRDefault="002C7A97" w:rsidP="001568FC">
      <w:pPr>
        <w:pStyle w:val="Paragraphedeliste"/>
        <w:numPr>
          <w:ilvl w:val="1"/>
          <w:numId w:val="194"/>
        </w:numPr>
        <w:spacing w:before="120" w:after="120" w:line="276" w:lineRule="auto"/>
      </w:pPr>
      <w:r>
        <w:t>Les durées minimales de formation suivantes sont appropriées:</w:t>
      </w:r>
    </w:p>
    <w:p w14:paraId="2634D86E" w14:textId="77777777" w:rsidR="003C7E05" w:rsidRPr="00131571" w:rsidRDefault="00D96DBA" w:rsidP="00131571">
      <w:pPr>
        <w:pStyle w:val="Paragraphedeliste"/>
        <w:spacing w:before="120" w:after="120" w:line="276" w:lineRule="auto"/>
        <w:ind w:left="360" w:firstLine="0"/>
        <w:rPr>
          <w:i/>
          <w:color w:val="FF0000"/>
          <w:lang w:val="en-CA"/>
        </w:rPr>
      </w:pPr>
      <w:r w:rsidRPr="00131571">
        <w:rPr>
          <w:i/>
          <w:color w:val="FF0000"/>
          <w:lang w:val="en-CA"/>
        </w:rPr>
        <w:t>The following minimum training times are appropriate:</w:t>
      </w:r>
    </w:p>
    <w:p w14:paraId="2634D86F" w14:textId="77777777" w:rsidR="00517863" w:rsidRDefault="002C7A97" w:rsidP="001568FC">
      <w:pPr>
        <w:pStyle w:val="Paragraphedeliste"/>
        <w:numPr>
          <w:ilvl w:val="0"/>
          <w:numId w:val="196"/>
        </w:numPr>
        <w:spacing w:before="120" w:after="120" w:line="276" w:lineRule="auto"/>
      </w:pPr>
      <w:r>
        <w:t>opérations multipilotes:</w:t>
      </w:r>
    </w:p>
    <w:p w14:paraId="2634D870" w14:textId="77777777" w:rsidR="003C7E05" w:rsidRPr="00131571" w:rsidRDefault="000E2F71" w:rsidP="00131571">
      <w:pPr>
        <w:pStyle w:val="Paragraphedeliste"/>
        <w:spacing w:before="120" w:after="120" w:line="276" w:lineRule="auto"/>
        <w:ind w:firstLine="0"/>
        <w:rPr>
          <w:i/>
          <w:color w:val="FF0000"/>
        </w:rPr>
      </w:pPr>
      <w:r w:rsidRPr="00131571">
        <w:rPr>
          <w:i/>
          <w:color w:val="FF0000"/>
        </w:rPr>
        <w:t>multi-pilot operations:</w:t>
      </w:r>
    </w:p>
    <w:p w14:paraId="2634D871" w14:textId="77777777" w:rsidR="00D40A6F" w:rsidRDefault="00D40A6F" w:rsidP="001568FC">
      <w:pPr>
        <w:pStyle w:val="Paragraphedeliste"/>
        <w:numPr>
          <w:ilvl w:val="0"/>
          <w:numId w:val="197"/>
        </w:numPr>
        <w:spacing w:before="120" w:after="120" w:line="276" w:lineRule="auto"/>
      </w:pPr>
      <w:r>
        <w:t>formation CRM combinée: 6 heures de formation sur une période de 3 ans; et</w:t>
      </w:r>
    </w:p>
    <w:p w14:paraId="2634D872" w14:textId="77777777" w:rsidR="003C7E05" w:rsidRPr="00131571" w:rsidRDefault="00D96DBA" w:rsidP="00131571">
      <w:pPr>
        <w:pStyle w:val="Paragraphedeliste"/>
        <w:spacing w:before="120" w:after="120" w:line="276" w:lineRule="auto"/>
        <w:ind w:left="1211" w:firstLine="0"/>
        <w:rPr>
          <w:i/>
          <w:color w:val="FF0000"/>
          <w:lang w:val="en-CA"/>
        </w:rPr>
      </w:pPr>
      <w:r w:rsidRPr="00131571">
        <w:rPr>
          <w:i/>
          <w:color w:val="FF0000"/>
          <w:lang w:val="en-CA"/>
        </w:rPr>
        <w:t>combined CRM training: 6 training hours over a period of 3 years; and</w:t>
      </w:r>
    </w:p>
    <w:p w14:paraId="2634D873" w14:textId="77777777" w:rsidR="00D40A6F" w:rsidRDefault="00D40A6F" w:rsidP="001568FC">
      <w:pPr>
        <w:pStyle w:val="Paragraphedeliste"/>
        <w:numPr>
          <w:ilvl w:val="0"/>
          <w:numId w:val="197"/>
        </w:numPr>
        <w:spacing w:before="120" w:after="120" w:line="276" w:lineRule="auto"/>
      </w:pPr>
      <w:r>
        <w:t>formation CRM initiale de l'opérateur: 18 heures de formation avec un minimum de 12 heures de formation en classe;</w:t>
      </w:r>
    </w:p>
    <w:p w14:paraId="2634D874" w14:textId="77777777" w:rsidR="003C7E05" w:rsidRPr="00131571" w:rsidRDefault="00D96DBA" w:rsidP="00131571">
      <w:pPr>
        <w:pStyle w:val="Paragraphedeliste"/>
        <w:spacing w:before="120" w:after="120" w:line="276" w:lineRule="auto"/>
        <w:ind w:left="1211" w:firstLine="0"/>
        <w:rPr>
          <w:i/>
          <w:color w:val="FF0000"/>
          <w:lang w:val="en-CA"/>
        </w:rPr>
      </w:pPr>
      <w:r w:rsidRPr="00131571">
        <w:rPr>
          <w:i/>
          <w:color w:val="FF0000"/>
          <w:lang w:val="en-CA"/>
        </w:rPr>
        <w:lastRenderedPageBreak/>
        <w:t>initial operator’s CRM training: 18 training hours with a minimum of 12 training hours in classroom training;</w:t>
      </w:r>
    </w:p>
    <w:p w14:paraId="2634D875" w14:textId="77777777" w:rsidR="00D40A6F" w:rsidRDefault="00D40A6F" w:rsidP="001568FC">
      <w:pPr>
        <w:pStyle w:val="Paragraphedeliste"/>
        <w:numPr>
          <w:ilvl w:val="0"/>
          <w:numId w:val="196"/>
        </w:numPr>
        <w:spacing w:before="120" w:after="120" w:line="276" w:lineRule="auto"/>
      </w:pPr>
      <w:r>
        <w:t>formation CRM initiale de l'opérateur pour les opérations monopilotes: 6 heures de formation; et</w:t>
      </w:r>
    </w:p>
    <w:p w14:paraId="2634D876" w14:textId="77777777" w:rsidR="003C7E05" w:rsidRPr="00131571" w:rsidRDefault="00D96DBA" w:rsidP="00131571">
      <w:pPr>
        <w:pStyle w:val="Paragraphedeliste"/>
        <w:spacing w:before="120" w:after="120" w:line="276" w:lineRule="auto"/>
        <w:ind w:firstLine="0"/>
        <w:rPr>
          <w:i/>
          <w:color w:val="FF0000"/>
          <w:lang w:val="en-CA"/>
        </w:rPr>
      </w:pPr>
      <w:r w:rsidRPr="00131571">
        <w:rPr>
          <w:i/>
          <w:color w:val="FF0000"/>
          <w:lang w:val="en-CA"/>
        </w:rPr>
        <w:t>initial operator’s CRM training for single-pilot operations: 6 training hours; and</w:t>
      </w:r>
    </w:p>
    <w:p w14:paraId="2634D877" w14:textId="77777777" w:rsidR="00D40A6F" w:rsidRDefault="00D40A6F" w:rsidP="001568FC">
      <w:pPr>
        <w:pStyle w:val="Paragraphedeliste"/>
        <w:numPr>
          <w:ilvl w:val="0"/>
          <w:numId w:val="196"/>
        </w:numPr>
        <w:spacing w:before="120" w:after="120" w:line="276" w:lineRule="auto"/>
      </w:pPr>
      <w:r>
        <w:t>Formateur CRM équipage de conduite:</w:t>
      </w:r>
    </w:p>
    <w:p w14:paraId="2634D878" w14:textId="77777777" w:rsidR="003C7E05" w:rsidRPr="00131571" w:rsidRDefault="000E2F71" w:rsidP="00131571">
      <w:pPr>
        <w:pStyle w:val="Paragraphedeliste"/>
        <w:spacing w:before="120" w:after="120" w:line="276" w:lineRule="auto"/>
        <w:ind w:firstLine="0"/>
        <w:rPr>
          <w:i/>
          <w:color w:val="FF0000"/>
        </w:rPr>
      </w:pPr>
      <w:r w:rsidRPr="00131571">
        <w:rPr>
          <w:i/>
          <w:color w:val="FF0000"/>
        </w:rPr>
        <w:t>flight crew CRM trainer:</w:t>
      </w:r>
    </w:p>
    <w:p w14:paraId="2634D879" w14:textId="77777777" w:rsidR="00D40A6F" w:rsidRDefault="00D40A6F" w:rsidP="001568FC">
      <w:pPr>
        <w:pStyle w:val="Paragraphedeliste"/>
        <w:numPr>
          <w:ilvl w:val="0"/>
          <w:numId w:val="198"/>
        </w:numPr>
        <w:spacing w:before="120" w:after="120" w:line="276" w:lineRule="auto"/>
      </w:pPr>
      <w:r>
        <w:t>formation de base:</w:t>
      </w:r>
    </w:p>
    <w:p w14:paraId="2634D87A" w14:textId="77777777" w:rsidR="003C7E05" w:rsidRPr="00131571" w:rsidRDefault="000E2F71" w:rsidP="00131571">
      <w:pPr>
        <w:pStyle w:val="Paragraphedeliste"/>
        <w:spacing w:before="120" w:after="120" w:line="276" w:lineRule="auto"/>
        <w:ind w:left="1211" w:firstLine="0"/>
        <w:rPr>
          <w:i/>
          <w:color w:val="FF0000"/>
        </w:rPr>
      </w:pPr>
      <w:r w:rsidRPr="00131571">
        <w:rPr>
          <w:i/>
          <w:color w:val="FF0000"/>
        </w:rPr>
        <w:t>basic training:</w:t>
      </w:r>
    </w:p>
    <w:p w14:paraId="2634D87B" w14:textId="77777777" w:rsidR="00D40A6F" w:rsidRDefault="00D40A6F" w:rsidP="00752BFF">
      <w:pPr>
        <w:pStyle w:val="Paragraphedeliste"/>
        <w:numPr>
          <w:ilvl w:val="2"/>
          <w:numId w:val="425"/>
        </w:numPr>
        <w:spacing w:before="120" w:after="120" w:line="276" w:lineRule="auto"/>
      </w:pPr>
      <w:r>
        <w:t xml:space="preserve">18 heures de formation pour les stagiaires titulaires d'un brevet d'instructeur pour les aéronefs à motorisation complexe, comme spécifié dans </w:t>
      </w:r>
      <w:r w:rsidRPr="009F45BA">
        <w:rPr>
          <w:highlight w:val="green"/>
        </w:rPr>
        <w:t xml:space="preserve">le règlement </w:t>
      </w:r>
      <w:r w:rsidR="00FA7897" w:rsidRPr="00B36FCF">
        <w:rPr>
          <w:highlight w:val="yellow"/>
        </w:rPr>
        <w:t xml:space="preserve"> </w:t>
      </w:r>
      <w:r w:rsidR="00FA7897" w:rsidRPr="00593C43">
        <w:rPr>
          <w:highlight w:val="yellow"/>
        </w:rPr>
        <w:t xml:space="preserve">(CEMAC) no XXXX/CEMAC/CM-/202XX du xx/xx/202X </w:t>
      </w:r>
      <w:r w:rsidR="00FA7897" w:rsidRPr="003E656B">
        <w:rPr>
          <w:strike/>
          <w:highlight w:val="yellow"/>
        </w:rPr>
        <w:t>1178/2011</w:t>
      </w:r>
      <w:r w:rsidR="004F19FC">
        <w:rPr>
          <w:highlight w:val="green"/>
        </w:rPr>
        <w:t>relatif aux licences du personnel aeronautique</w:t>
      </w:r>
      <w:r w:rsidRPr="009F45BA">
        <w:rPr>
          <w:highlight w:val="green"/>
        </w:rPr>
        <w:t>de la Commission</w:t>
      </w:r>
      <w:r>
        <w:t>, qui comprend une formation de 25 heures sur l'enseignement et l'apprentissage; ou</w:t>
      </w:r>
    </w:p>
    <w:p w14:paraId="2634D87C" w14:textId="77777777" w:rsidR="003C7E05" w:rsidRPr="00131571" w:rsidRDefault="00D96DBA" w:rsidP="00131571">
      <w:pPr>
        <w:pStyle w:val="Paragraphedeliste"/>
        <w:spacing w:before="120" w:after="120" w:line="276" w:lineRule="auto"/>
        <w:ind w:left="1315" w:firstLine="0"/>
        <w:rPr>
          <w:i/>
          <w:color w:val="FF0000"/>
          <w:lang w:val="en-CA"/>
        </w:rPr>
      </w:pPr>
      <w:r w:rsidRPr="00131571">
        <w:rPr>
          <w:i/>
          <w:color w:val="FF0000"/>
          <w:lang w:val="en-CA"/>
        </w:rPr>
        <w:t>18 training hours for trainees holding an instructor certificate for complex motor-powered aircraft, as specified in Commission Regulation</w:t>
      </w:r>
      <w:r w:rsidR="00FA7897">
        <w:rPr>
          <w:i/>
          <w:color w:val="FF0000"/>
          <w:lang w:val="en-CA"/>
        </w:rPr>
        <w:t xml:space="preserve"> (</w:t>
      </w:r>
      <w:r w:rsidR="00FA7897" w:rsidRPr="00B36FCF">
        <w:rPr>
          <w:highlight w:val="yellow"/>
          <w:lang w:val="en-US"/>
        </w:rPr>
        <w:t xml:space="preserve">CEMAC) no XXXX/CEMAC/CM-/202XX du xx/xx/202X </w:t>
      </w:r>
      <w:r w:rsidRPr="00131571">
        <w:rPr>
          <w:i/>
          <w:color w:val="FF0000"/>
          <w:lang w:val="en-CA"/>
        </w:rPr>
        <w:t xml:space="preserve"> , which includes 25-hour training in teaching and learning; or</w:t>
      </w:r>
    </w:p>
    <w:p w14:paraId="2634D87D" w14:textId="77777777" w:rsidR="00D40A6F" w:rsidRDefault="00D40A6F" w:rsidP="00752BFF">
      <w:pPr>
        <w:pStyle w:val="Paragraphedeliste"/>
        <w:numPr>
          <w:ilvl w:val="2"/>
          <w:numId w:val="425"/>
        </w:numPr>
        <w:spacing w:before="120" w:after="120" w:line="276" w:lineRule="auto"/>
      </w:pPr>
      <w:r>
        <w:t>30 heures de formation pour les stagiaires qui ne sont pas titulaires d'un certificat d'instructeur comme spécifié en (A); et</w:t>
      </w:r>
    </w:p>
    <w:p w14:paraId="2634D87E" w14:textId="77777777" w:rsidR="003C7E05" w:rsidRPr="00131571" w:rsidRDefault="00D96DBA" w:rsidP="00131571">
      <w:pPr>
        <w:pStyle w:val="Paragraphedeliste"/>
        <w:spacing w:before="120" w:after="120" w:line="276" w:lineRule="auto"/>
        <w:ind w:left="1315" w:firstLine="0"/>
        <w:rPr>
          <w:i/>
          <w:color w:val="FF0000"/>
          <w:lang w:val="en-CA"/>
        </w:rPr>
      </w:pPr>
      <w:r w:rsidRPr="00131571">
        <w:rPr>
          <w:i/>
          <w:color w:val="FF0000"/>
          <w:lang w:val="en-CA"/>
        </w:rPr>
        <w:t>30 training hours for trainees who do not hold an instructor certificate as specified in (A); and</w:t>
      </w:r>
    </w:p>
    <w:p w14:paraId="2634D87F" w14:textId="77777777" w:rsidR="00D40A6F" w:rsidRDefault="00D40A6F" w:rsidP="001568FC">
      <w:pPr>
        <w:pStyle w:val="Paragraphedeliste"/>
        <w:numPr>
          <w:ilvl w:val="0"/>
          <w:numId w:val="198"/>
        </w:numPr>
        <w:spacing w:before="120" w:after="120" w:line="276" w:lineRule="auto"/>
      </w:pPr>
      <w:r>
        <w:t>recyclage: 6 heures de formation.</w:t>
      </w:r>
    </w:p>
    <w:p w14:paraId="2634D880" w14:textId="77777777" w:rsidR="003C7E05" w:rsidRPr="00131571" w:rsidRDefault="000E2F71" w:rsidP="00131571">
      <w:pPr>
        <w:pStyle w:val="Paragraphedeliste"/>
        <w:spacing w:before="120" w:after="120" w:line="276" w:lineRule="auto"/>
        <w:ind w:left="1211" w:firstLine="0"/>
        <w:rPr>
          <w:i/>
          <w:color w:val="FF0000"/>
        </w:rPr>
      </w:pPr>
      <w:r w:rsidRPr="00131571">
        <w:rPr>
          <w:i/>
          <w:color w:val="FF0000"/>
        </w:rPr>
        <w:t>refresher training: 6 training hours.</w:t>
      </w:r>
    </w:p>
    <w:p w14:paraId="2634D881" w14:textId="77777777" w:rsidR="00D40A6F" w:rsidRDefault="00D40A6F" w:rsidP="001568FC">
      <w:pPr>
        <w:pStyle w:val="Paragraphedeliste"/>
        <w:numPr>
          <w:ilvl w:val="1"/>
          <w:numId w:val="194"/>
        </w:numPr>
        <w:spacing w:before="120" w:after="120" w:line="276" w:lineRule="auto"/>
      </w:pPr>
      <w:r>
        <w:t>«heures de formation»: le temps de formation réel, à l'exclusion des pauses et de l'évaluation.</w:t>
      </w:r>
    </w:p>
    <w:p w14:paraId="2634D882" w14:textId="77777777" w:rsidR="003C7E05" w:rsidRPr="00131571" w:rsidRDefault="00D96DBA" w:rsidP="00131571">
      <w:pPr>
        <w:pStyle w:val="Paragraphedeliste"/>
        <w:spacing w:before="120" w:after="120" w:line="276" w:lineRule="auto"/>
        <w:ind w:left="360" w:firstLine="0"/>
        <w:rPr>
          <w:i/>
          <w:color w:val="FF0000"/>
          <w:lang w:val="en-CA"/>
        </w:rPr>
      </w:pPr>
      <w:r w:rsidRPr="00131571">
        <w:rPr>
          <w:i/>
          <w:color w:val="FF0000"/>
          <w:lang w:val="en-CA"/>
        </w:rPr>
        <w:t>‘Training hours’ means actual training time excluding breaks and assessment</w:t>
      </w:r>
    </w:p>
    <w:p w14:paraId="2634D883" w14:textId="6800B9C5" w:rsidR="0027725F" w:rsidRDefault="0027725F" w:rsidP="001568FC">
      <w:pPr>
        <w:spacing w:before="120" w:after="120" w:line="276" w:lineRule="auto"/>
        <w:rPr>
          <w:b/>
          <w:sz w:val="24"/>
          <w:lang w:val="en-CA"/>
        </w:rPr>
      </w:pPr>
      <w:r>
        <w:rPr>
          <w:b/>
          <w:sz w:val="24"/>
          <w:lang w:val="en-CA"/>
        </w:rPr>
        <w:br w:type="page"/>
      </w:r>
    </w:p>
    <w:p w14:paraId="7EE3BA51" w14:textId="77777777" w:rsidR="009F45BA" w:rsidRPr="00131571" w:rsidRDefault="009F45BA" w:rsidP="001568FC">
      <w:pPr>
        <w:spacing w:before="120" w:after="120" w:line="276" w:lineRule="auto"/>
        <w:rPr>
          <w:b/>
          <w:sz w:val="24"/>
          <w:lang w:val="en-CA"/>
        </w:rPr>
      </w:pPr>
    </w:p>
    <w:p w14:paraId="2634D884" w14:textId="77777777" w:rsidR="003C7E05" w:rsidRPr="00131571" w:rsidRDefault="00D40A6F" w:rsidP="00131571">
      <w:pPr>
        <w:shd w:val="clear" w:color="auto" w:fill="43E13F"/>
        <w:spacing w:before="120" w:after="120" w:line="276" w:lineRule="auto"/>
        <w:rPr>
          <w:b/>
          <w:i/>
          <w:color w:val="FF0000"/>
          <w:sz w:val="26"/>
          <w:szCs w:val="26"/>
        </w:rPr>
      </w:pPr>
      <w:r w:rsidRPr="00131571">
        <w:rPr>
          <w:b/>
          <w:sz w:val="26"/>
          <w:szCs w:val="26"/>
        </w:rPr>
        <w:t>GM4 ORO.FC.115 Formation en gestion des ressources de l'équipage (CRM)</w:t>
      </w:r>
      <w:r w:rsidR="00FA7897">
        <w:rPr>
          <w:b/>
          <w:sz w:val="26"/>
          <w:szCs w:val="26"/>
        </w:rPr>
        <w:t>/</w:t>
      </w:r>
      <w:r w:rsidR="00664440" w:rsidRPr="00131571">
        <w:rPr>
          <w:b/>
          <w:i/>
          <w:color w:val="FF0000"/>
          <w:sz w:val="26"/>
          <w:szCs w:val="26"/>
        </w:rPr>
        <w:t>Crew resource management (CRM) training</w:t>
      </w:r>
    </w:p>
    <w:p w14:paraId="2634D885" w14:textId="77777777" w:rsidR="00D40A6F" w:rsidRDefault="00D40A6F" w:rsidP="003E656B">
      <w:pPr>
        <w:spacing w:after="0" w:line="276" w:lineRule="auto"/>
        <w:rPr>
          <w:b/>
          <w:sz w:val="24"/>
        </w:rPr>
      </w:pPr>
      <w:r w:rsidRPr="009F45BA">
        <w:rPr>
          <w:b/>
          <w:sz w:val="24"/>
        </w:rPr>
        <w:t>CONCEPTION, MISE EN ŒUVRE ET ÉVALUATION DE LA FORMATION CRM</w:t>
      </w:r>
    </w:p>
    <w:p w14:paraId="2634D886" w14:textId="77777777" w:rsidR="003C7E05" w:rsidRPr="00131571" w:rsidRDefault="00D96DBA" w:rsidP="003E656B">
      <w:pPr>
        <w:spacing w:after="0" w:line="276" w:lineRule="auto"/>
        <w:ind w:left="0" w:firstLine="0"/>
        <w:rPr>
          <w:b/>
          <w:i/>
          <w:color w:val="FF0000"/>
          <w:sz w:val="24"/>
          <w:lang w:val="en-CA"/>
        </w:rPr>
      </w:pPr>
      <w:r w:rsidRPr="00131571">
        <w:rPr>
          <w:i/>
          <w:color w:val="FF0000"/>
          <w:lang w:val="en-CA"/>
        </w:rPr>
        <w:t>DESIGN, IMPLEMENTATION AND EVALUATION OF CRM TRAINING</w:t>
      </w:r>
    </w:p>
    <w:p w14:paraId="2634D887" w14:textId="77777777" w:rsidR="00D40A6F" w:rsidRDefault="00D40A6F" w:rsidP="001568FC">
      <w:pPr>
        <w:spacing w:before="120" w:after="120" w:line="276" w:lineRule="auto"/>
      </w:pPr>
      <w:r>
        <w:t>La liste de contrôle du tableau 1 fournit des conseils sur la conception, la mise en œuvre et l’évaluation de la formation CRM et sur leur intégration dans la culture de sécurité de l’exploitant. Des éléments des systèmes de gestion de l’opérateur et de l’approche par compétences sont intégrés dans la liste de contrôle.</w:t>
      </w:r>
    </w:p>
    <w:p w14:paraId="2634D888" w14:textId="77777777" w:rsidR="003C7E05" w:rsidRPr="00131571" w:rsidRDefault="00D96DBA" w:rsidP="00131571">
      <w:pPr>
        <w:spacing w:before="120" w:after="120" w:line="276" w:lineRule="auto"/>
        <w:ind w:left="0" w:firstLine="0"/>
        <w:rPr>
          <w:i/>
          <w:color w:val="FF0000"/>
          <w:lang w:val="en-CA"/>
        </w:rPr>
      </w:pPr>
      <w:r w:rsidRPr="00131571">
        <w:rPr>
          <w:i/>
          <w:color w:val="FF0000"/>
          <w:lang w:val="en-CA"/>
        </w:rPr>
        <w:t>The checklist in Table 1 provides guidance on the design, implementation and evaluation of CRM training, and on their incorporation into the operator’s safety culture. Elements of the operator’s management systems and the competency-based approach are incorporated in the checklist.</w:t>
      </w:r>
    </w:p>
    <w:p w14:paraId="2634D889" w14:textId="016FAA05" w:rsidR="00967173" w:rsidRDefault="00D40A6F" w:rsidP="003E656B">
      <w:pPr>
        <w:spacing w:before="120" w:after="120" w:line="276" w:lineRule="auto"/>
        <w:ind w:left="0" w:firstLine="0"/>
        <w:jc w:val="center"/>
      </w:pPr>
      <w:r w:rsidRPr="00D40A6F">
        <w:rPr>
          <w:b/>
        </w:rPr>
        <w:t>Tableau 1 - Liste de contrôle pour la conception, la mise en œuvre, l'évaluation et l'intégration de la formation CRM</w:t>
      </w:r>
    </w:p>
    <w:p w14:paraId="2634D88A" w14:textId="77777777" w:rsidR="00967173" w:rsidRPr="00131571" w:rsidRDefault="00D96DBA" w:rsidP="003E656B">
      <w:pPr>
        <w:spacing w:before="120" w:after="120" w:line="276" w:lineRule="auto"/>
        <w:ind w:left="0" w:firstLine="0"/>
        <w:jc w:val="center"/>
        <w:rPr>
          <w:b/>
          <w:i/>
          <w:color w:val="FF0000"/>
          <w:lang w:val="en-CA"/>
        </w:rPr>
      </w:pPr>
      <w:r w:rsidRPr="00131571">
        <w:rPr>
          <w:i/>
          <w:color w:val="FF0000"/>
          <w:lang w:val="en-CA"/>
        </w:rPr>
        <w:t>Table 1 — Checklist for design, implementation, evaluation and incorporation of CRM training</w:t>
      </w:r>
    </w:p>
    <w:tbl>
      <w:tblPr>
        <w:tblStyle w:val="TableGrid"/>
        <w:tblW w:w="9362" w:type="dxa"/>
        <w:tblInd w:w="-5" w:type="dxa"/>
        <w:tblCellMar>
          <w:top w:w="106" w:type="dxa"/>
          <w:left w:w="108" w:type="dxa"/>
          <w:right w:w="61" w:type="dxa"/>
        </w:tblCellMar>
        <w:tblLook w:val="04A0" w:firstRow="1" w:lastRow="0" w:firstColumn="1" w:lastColumn="0" w:noHBand="0" w:noVBand="1"/>
      </w:tblPr>
      <w:tblGrid>
        <w:gridCol w:w="999"/>
        <w:gridCol w:w="1983"/>
        <w:gridCol w:w="6380"/>
      </w:tblGrid>
      <w:tr w:rsidR="008F1CD3" w:rsidRPr="004B1DC1" w14:paraId="2634D891" w14:textId="77777777" w:rsidTr="003E656B">
        <w:trPr>
          <w:trHeight w:val="398"/>
        </w:trPr>
        <w:tc>
          <w:tcPr>
            <w:tcW w:w="999" w:type="dxa"/>
            <w:tcBorders>
              <w:top w:val="single" w:sz="4" w:space="0" w:color="000000"/>
              <w:left w:val="single" w:sz="4" w:space="0" w:color="000000"/>
              <w:bottom w:val="single" w:sz="4" w:space="0" w:color="000000"/>
              <w:right w:val="single" w:sz="4" w:space="0" w:color="000000"/>
            </w:tcBorders>
          </w:tcPr>
          <w:p w14:paraId="2634D88B" w14:textId="77777777" w:rsidR="00AE67A4" w:rsidRPr="00131571" w:rsidRDefault="008F1CD3" w:rsidP="00131571">
            <w:pPr>
              <w:spacing w:after="0" w:line="240" w:lineRule="auto"/>
              <w:ind w:left="0" w:firstLine="0"/>
              <w:rPr>
                <w:sz w:val="20"/>
              </w:rPr>
            </w:pPr>
            <w:r w:rsidRPr="00131571">
              <w:rPr>
                <w:b/>
                <w:sz w:val="20"/>
              </w:rPr>
              <w:t>Étape n°</w:t>
            </w:r>
            <w:r w:rsidR="00AE67A4" w:rsidRPr="00131571">
              <w:rPr>
                <w:sz w:val="20"/>
              </w:rPr>
              <w:t xml:space="preserve"> </w:t>
            </w:r>
          </w:p>
          <w:p w14:paraId="2634D88C" w14:textId="77777777" w:rsidR="00AE67A4" w:rsidRPr="00131571" w:rsidRDefault="00AE67A4" w:rsidP="00131571">
            <w:pPr>
              <w:spacing w:after="0" w:line="240" w:lineRule="auto"/>
              <w:ind w:left="0" w:firstLine="0"/>
              <w:rPr>
                <w:b/>
                <w:i/>
              </w:rPr>
            </w:pPr>
            <w:r w:rsidRPr="00131571">
              <w:rPr>
                <w:i/>
                <w:color w:val="FF0000"/>
                <w:sz w:val="20"/>
              </w:rPr>
              <w:t>Step No</w:t>
            </w:r>
          </w:p>
        </w:tc>
        <w:tc>
          <w:tcPr>
            <w:tcW w:w="1983" w:type="dxa"/>
            <w:tcBorders>
              <w:top w:val="single" w:sz="4" w:space="0" w:color="000000"/>
              <w:left w:val="single" w:sz="4" w:space="0" w:color="000000"/>
              <w:bottom w:val="single" w:sz="4" w:space="0" w:color="000000"/>
              <w:right w:val="single" w:sz="4" w:space="0" w:color="000000"/>
            </w:tcBorders>
          </w:tcPr>
          <w:p w14:paraId="2634D88D" w14:textId="77777777" w:rsidR="00AE67A4" w:rsidRDefault="008F1CD3" w:rsidP="00131571">
            <w:pPr>
              <w:spacing w:after="0" w:line="240" w:lineRule="auto"/>
              <w:ind w:left="0" w:firstLine="0"/>
              <w:rPr>
                <w:b/>
              </w:rPr>
            </w:pPr>
            <w:r w:rsidRPr="008F1CD3">
              <w:rPr>
                <w:b/>
              </w:rPr>
              <w:t xml:space="preserve">La description </w:t>
            </w:r>
          </w:p>
          <w:p w14:paraId="2634D88E" w14:textId="77777777" w:rsidR="00AE67A4" w:rsidRPr="00131571" w:rsidRDefault="00AE67A4" w:rsidP="00131571">
            <w:pPr>
              <w:spacing w:after="0" w:line="240" w:lineRule="auto"/>
              <w:ind w:left="0" w:firstLine="0"/>
              <w:rPr>
                <w:b/>
                <w:i/>
              </w:rPr>
            </w:pPr>
            <w:r w:rsidRPr="00131571">
              <w:rPr>
                <w:i/>
                <w:color w:val="FF0000"/>
              </w:rPr>
              <w:t>Description</w:t>
            </w:r>
          </w:p>
        </w:tc>
        <w:tc>
          <w:tcPr>
            <w:tcW w:w="6380" w:type="dxa"/>
            <w:tcBorders>
              <w:top w:val="single" w:sz="4" w:space="0" w:color="000000"/>
              <w:left w:val="single" w:sz="4" w:space="0" w:color="000000"/>
              <w:bottom w:val="single" w:sz="4" w:space="0" w:color="000000"/>
              <w:right w:val="single" w:sz="4" w:space="0" w:color="000000"/>
            </w:tcBorders>
          </w:tcPr>
          <w:p w14:paraId="2634D88F" w14:textId="77777777" w:rsidR="008F1CD3" w:rsidRPr="00131571" w:rsidRDefault="00D96DBA" w:rsidP="00131571">
            <w:pPr>
              <w:spacing w:after="0" w:line="240" w:lineRule="auto"/>
              <w:ind w:left="0" w:firstLine="0"/>
              <w:rPr>
                <w:b/>
                <w:lang w:val="en-CA"/>
              </w:rPr>
            </w:pPr>
            <w:r w:rsidRPr="00131571">
              <w:rPr>
                <w:b/>
                <w:lang w:val="en-CA"/>
              </w:rPr>
              <w:t>Élément</w:t>
            </w:r>
          </w:p>
          <w:p w14:paraId="2634D890" w14:textId="77777777" w:rsidR="00AE67A4" w:rsidRPr="00131571" w:rsidRDefault="00D96DBA" w:rsidP="00131571">
            <w:pPr>
              <w:spacing w:after="0" w:line="240" w:lineRule="auto"/>
              <w:ind w:left="0" w:firstLine="0"/>
              <w:rPr>
                <w:i/>
                <w:lang w:val="en-CA"/>
              </w:rPr>
            </w:pPr>
            <w:r w:rsidRPr="00131571">
              <w:rPr>
                <w:i/>
                <w:color w:val="FF0000"/>
                <w:lang w:val="en-CA"/>
              </w:rPr>
              <w:t>Element 1 Needs analysis Determine the necessary CRM competencies</w:t>
            </w:r>
          </w:p>
        </w:tc>
      </w:tr>
      <w:tr w:rsidR="008F1CD3" w:rsidRPr="008F1CD3" w14:paraId="2634D897" w14:textId="77777777" w:rsidTr="003E656B">
        <w:trPr>
          <w:trHeight w:val="399"/>
        </w:trPr>
        <w:tc>
          <w:tcPr>
            <w:tcW w:w="999" w:type="dxa"/>
            <w:vMerge w:val="restart"/>
            <w:tcBorders>
              <w:top w:val="single" w:sz="4" w:space="0" w:color="000000"/>
              <w:left w:val="single" w:sz="4" w:space="0" w:color="000000"/>
              <w:bottom w:val="single" w:sz="4" w:space="0" w:color="000000"/>
              <w:right w:val="single" w:sz="4" w:space="0" w:color="000000"/>
            </w:tcBorders>
          </w:tcPr>
          <w:p w14:paraId="2634D892" w14:textId="77777777" w:rsidR="008F1CD3" w:rsidRPr="008F1CD3" w:rsidRDefault="008F1CD3" w:rsidP="00131571">
            <w:pPr>
              <w:spacing w:after="0" w:line="240" w:lineRule="auto"/>
              <w:ind w:left="0" w:firstLine="0"/>
            </w:pPr>
            <w:r w:rsidRPr="008F1CD3">
              <w:t xml:space="preserve">1 </w:t>
            </w:r>
          </w:p>
        </w:tc>
        <w:tc>
          <w:tcPr>
            <w:tcW w:w="1983" w:type="dxa"/>
            <w:vMerge w:val="restart"/>
            <w:tcBorders>
              <w:top w:val="single" w:sz="4" w:space="0" w:color="000000"/>
              <w:left w:val="single" w:sz="4" w:space="0" w:color="000000"/>
              <w:bottom w:val="single" w:sz="4" w:space="0" w:color="000000"/>
              <w:right w:val="single" w:sz="4" w:space="0" w:color="000000"/>
            </w:tcBorders>
          </w:tcPr>
          <w:p w14:paraId="2634D893" w14:textId="77777777" w:rsidR="00691619" w:rsidRDefault="008F1CD3" w:rsidP="00131571">
            <w:pPr>
              <w:spacing w:after="0" w:line="240" w:lineRule="auto"/>
              <w:ind w:left="0" w:firstLine="0"/>
            </w:pPr>
            <w:r w:rsidRPr="008F1CD3">
              <w:t>Analyse des besoins</w:t>
            </w:r>
          </w:p>
          <w:p w14:paraId="2634D894" w14:textId="77777777" w:rsidR="00691619" w:rsidRPr="00131571" w:rsidRDefault="00691619" w:rsidP="00131571">
            <w:pPr>
              <w:spacing w:after="0" w:line="240" w:lineRule="auto"/>
              <w:ind w:left="0" w:firstLine="0"/>
              <w:rPr>
                <w:i/>
              </w:rPr>
            </w:pPr>
            <w:r w:rsidRPr="00131571">
              <w:rPr>
                <w:i/>
                <w:color w:val="FF0000"/>
              </w:rPr>
              <w:t>Needs analysis</w:t>
            </w:r>
          </w:p>
        </w:tc>
        <w:tc>
          <w:tcPr>
            <w:tcW w:w="6380" w:type="dxa"/>
            <w:tcBorders>
              <w:top w:val="single" w:sz="4" w:space="0" w:color="000000"/>
              <w:left w:val="single" w:sz="4" w:space="0" w:color="000000"/>
              <w:bottom w:val="single" w:sz="4" w:space="0" w:color="000000"/>
              <w:right w:val="single" w:sz="4" w:space="0" w:color="000000"/>
            </w:tcBorders>
          </w:tcPr>
          <w:p w14:paraId="2634D895" w14:textId="77777777" w:rsidR="00691619" w:rsidRDefault="008F1CD3" w:rsidP="00131571">
            <w:pPr>
              <w:spacing w:after="0" w:line="240" w:lineRule="auto"/>
              <w:ind w:left="0" w:firstLine="0"/>
            </w:pPr>
            <w:r w:rsidRPr="008F1CD3">
              <w:t>Déterminer les compétences CRM nécessaires</w:t>
            </w:r>
          </w:p>
          <w:p w14:paraId="2634D896" w14:textId="77777777" w:rsidR="00691619" w:rsidRPr="00131571" w:rsidRDefault="00691619" w:rsidP="00131571">
            <w:pPr>
              <w:spacing w:after="0" w:line="240" w:lineRule="auto"/>
              <w:ind w:left="0" w:firstLine="0"/>
              <w:rPr>
                <w:i/>
              </w:rPr>
            </w:pPr>
            <w:r w:rsidRPr="00131571">
              <w:rPr>
                <w:i/>
                <w:color w:val="FF0000"/>
              </w:rPr>
              <w:t>Determine the necessary CRM competencies</w:t>
            </w:r>
          </w:p>
        </w:tc>
      </w:tr>
      <w:tr w:rsidR="008F1CD3" w:rsidRPr="008F1CD3" w14:paraId="2634D89C" w14:textId="77777777" w:rsidTr="003E656B">
        <w:trPr>
          <w:trHeight w:val="398"/>
        </w:trPr>
        <w:tc>
          <w:tcPr>
            <w:tcW w:w="999" w:type="dxa"/>
            <w:vMerge/>
            <w:tcBorders>
              <w:top w:val="nil"/>
              <w:left w:val="single" w:sz="4" w:space="0" w:color="000000"/>
              <w:bottom w:val="nil"/>
              <w:right w:val="single" w:sz="4" w:space="0" w:color="000000"/>
            </w:tcBorders>
          </w:tcPr>
          <w:p w14:paraId="2634D898" w14:textId="77777777" w:rsidR="008F1CD3" w:rsidRPr="008F1CD3" w:rsidRDefault="008F1CD3" w:rsidP="00131571">
            <w:pPr>
              <w:spacing w:after="0" w:line="240" w:lineRule="auto"/>
              <w:ind w:left="0" w:firstLine="0"/>
            </w:pPr>
          </w:p>
        </w:tc>
        <w:tc>
          <w:tcPr>
            <w:tcW w:w="0" w:type="auto"/>
            <w:vMerge/>
            <w:tcBorders>
              <w:top w:val="nil"/>
              <w:left w:val="single" w:sz="4" w:space="0" w:color="000000"/>
              <w:bottom w:val="nil"/>
              <w:right w:val="single" w:sz="4" w:space="0" w:color="000000"/>
            </w:tcBorders>
          </w:tcPr>
          <w:p w14:paraId="2634D899" w14:textId="77777777" w:rsidR="008F1CD3" w:rsidRPr="008F1CD3" w:rsidRDefault="008F1CD3" w:rsidP="00131571">
            <w:pPr>
              <w:spacing w:after="0" w:line="240" w:lineRule="auto"/>
              <w:ind w:left="0" w:firstLine="0"/>
            </w:pPr>
          </w:p>
        </w:tc>
        <w:tc>
          <w:tcPr>
            <w:tcW w:w="6380" w:type="dxa"/>
            <w:tcBorders>
              <w:top w:val="single" w:sz="4" w:space="0" w:color="000000"/>
              <w:left w:val="single" w:sz="4" w:space="0" w:color="000000"/>
              <w:bottom w:val="single" w:sz="4" w:space="0" w:color="000000"/>
              <w:right w:val="single" w:sz="4" w:space="0" w:color="000000"/>
            </w:tcBorders>
          </w:tcPr>
          <w:p w14:paraId="2634D89A" w14:textId="77777777" w:rsidR="008F1CD3" w:rsidRDefault="008F1CD3" w:rsidP="00131571">
            <w:pPr>
              <w:spacing w:after="0" w:line="240" w:lineRule="auto"/>
              <w:ind w:left="0" w:firstLine="0"/>
            </w:pPr>
            <w:r w:rsidRPr="008F1CD3">
              <w:t>Développer des objectifs de formation CRM</w:t>
            </w:r>
          </w:p>
          <w:p w14:paraId="2634D89B" w14:textId="77777777" w:rsidR="00691619" w:rsidRPr="00131571" w:rsidRDefault="00691619" w:rsidP="00131571">
            <w:pPr>
              <w:spacing w:after="0" w:line="240" w:lineRule="auto"/>
              <w:ind w:left="0" w:firstLine="0"/>
              <w:rPr>
                <w:i/>
              </w:rPr>
            </w:pPr>
            <w:r w:rsidRPr="00131571">
              <w:rPr>
                <w:i/>
                <w:color w:val="FF0000"/>
              </w:rPr>
              <w:t>Develop CRM training goals</w:t>
            </w:r>
          </w:p>
        </w:tc>
      </w:tr>
      <w:tr w:rsidR="008F1CD3" w:rsidRPr="004B1DC1" w14:paraId="2634D8A1" w14:textId="77777777" w:rsidTr="003E656B">
        <w:trPr>
          <w:trHeight w:val="398"/>
        </w:trPr>
        <w:tc>
          <w:tcPr>
            <w:tcW w:w="999" w:type="dxa"/>
            <w:vMerge/>
            <w:tcBorders>
              <w:top w:val="nil"/>
              <w:left w:val="single" w:sz="4" w:space="0" w:color="000000"/>
              <w:bottom w:val="single" w:sz="4" w:space="0" w:color="000000"/>
              <w:right w:val="single" w:sz="4" w:space="0" w:color="000000"/>
            </w:tcBorders>
          </w:tcPr>
          <w:p w14:paraId="2634D89D" w14:textId="77777777" w:rsidR="008F1CD3" w:rsidRPr="008F1CD3" w:rsidRDefault="008F1CD3" w:rsidP="00131571">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14:paraId="2634D89E" w14:textId="77777777" w:rsidR="008F1CD3" w:rsidRPr="008F1CD3" w:rsidRDefault="008F1CD3" w:rsidP="00131571">
            <w:pPr>
              <w:spacing w:after="0" w:line="240" w:lineRule="auto"/>
              <w:ind w:left="0" w:firstLine="0"/>
            </w:pPr>
          </w:p>
        </w:tc>
        <w:tc>
          <w:tcPr>
            <w:tcW w:w="6380" w:type="dxa"/>
            <w:tcBorders>
              <w:top w:val="single" w:sz="4" w:space="0" w:color="000000"/>
              <w:left w:val="single" w:sz="4" w:space="0" w:color="000000"/>
              <w:bottom w:val="single" w:sz="4" w:space="0" w:color="000000"/>
              <w:right w:val="single" w:sz="4" w:space="0" w:color="000000"/>
            </w:tcBorders>
          </w:tcPr>
          <w:p w14:paraId="2634D89F" w14:textId="77777777" w:rsidR="008F1CD3" w:rsidRDefault="008F1CD3" w:rsidP="00131571">
            <w:pPr>
              <w:spacing w:after="0" w:line="240" w:lineRule="auto"/>
              <w:ind w:left="0" w:firstLine="0"/>
            </w:pPr>
            <w:r w:rsidRPr="008F1CD3">
              <w:t>Assurez-vous que l'organisation est prête pour la formation CRM</w:t>
            </w:r>
          </w:p>
          <w:p w14:paraId="2634D8A0" w14:textId="77777777" w:rsidR="00691619" w:rsidRPr="00131571" w:rsidRDefault="00D96DBA" w:rsidP="00131571">
            <w:pPr>
              <w:spacing w:after="0" w:line="240" w:lineRule="auto"/>
              <w:ind w:left="0" w:firstLine="0"/>
              <w:rPr>
                <w:i/>
                <w:lang w:val="en-CA"/>
              </w:rPr>
            </w:pPr>
            <w:r w:rsidRPr="00131571">
              <w:rPr>
                <w:i/>
                <w:color w:val="FF0000"/>
                <w:lang w:val="en-CA"/>
              </w:rPr>
              <w:t>Ensure the organisation is ready for CRM training</w:t>
            </w:r>
          </w:p>
        </w:tc>
      </w:tr>
      <w:tr w:rsidR="008F1CD3" w:rsidRPr="008F1CD3" w14:paraId="2634D8A7" w14:textId="77777777" w:rsidTr="003E656B">
        <w:trPr>
          <w:trHeight w:val="398"/>
        </w:trPr>
        <w:tc>
          <w:tcPr>
            <w:tcW w:w="999" w:type="dxa"/>
            <w:vMerge w:val="restart"/>
            <w:tcBorders>
              <w:top w:val="single" w:sz="4" w:space="0" w:color="000000"/>
              <w:left w:val="single" w:sz="4" w:space="0" w:color="000000"/>
              <w:bottom w:val="single" w:sz="4" w:space="0" w:color="000000"/>
              <w:right w:val="single" w:sz="4" w:space="0" w:color="000000"/>
            </w:tcBorders>
          </w:tcPr>
          <w:p w14:paraId="2634D8A2" w14:textId="77777777" w:rsidR="008F1CD3" w:rsidRPr="008F1CD3" w:rsidRDefault="008F1CD3" w:rsidP="00131571">
            <w:pPr>
              <w:spacing w:after="0" w:line="240" w:lineRule="auto"/>
              <w:ind w:left="0" w:firstLine="0"/>
            </w:pPr>
            <w:r w:rsidRPr="008F1CD3">
              <w:t xml:space="preserve">2 </w:t>
            </w:r>
          </w:p>
        </w:tc>
        <w:tc>
          <w:tcPr>
            <w:tcW w:w="1983" w:type="dxa"/>
            <w:vMerge w:val="restart"/>
            <w:tcBorders>
              <w:top w:val="single" w:sz="4" w:space="0" w:color="000000"/>
              <w:left w:val="single" w:sz="4" w:space="0" w:color="000000"/>
              <w:bottom w:val="single" w:sz="4" w:space="0" w:color="000000"/>
              <w:right w:val="single" w:sz="4" w:space="0" w:color="000000"/>
            </w:tcBorders>
          </w:tcPr>
          <w:p w14:paraId="2634D8A3" w14:textId="77777777" w:rsidR="00691619" w:rsidRDefault="008F1CD3" w:rsidP="00131571">
            <w:pPr>
              <w:spacing w:after="0" w:line="240" w:lineRule="auto"/>
              <w:ind w:left="0" w:firstLine="0"/>
            </w:pPr>
            <w:r w:rsidRPr="008F1CD3">
              <w:t>Conception</w:t>
            </w:r>
          </w:p>
          <w:p w14:paraId="2634D8A4" w14:textId="77777777" w:rsidR="00691619" w:rsidRPr="00131571" w:rsidRDefault="00691619" w:rsidP="00131571">
            <w:pPr>
              <w:spacing w:after="0" w:line="240" w:lineRule="auto"/>
              <w:ind w:left="0" w:firstLine="0"/>
              <w:rPr>
                <w:i/>
              </w:rPr>
            </w:pPr>
            <w:r w:rsidRPr="00131571">
              <w:rPr>
                <w:i/>
                <w:color w:val="FF0000"/>
              </w:rPr>
              <w:t>Design</w:t>
            </w:r>
          </w:p>
        </w:tc>
        <w:tc>
          <w:tcPr>
            <w:tcW w:w="6380" w:type="dxa"/>
            <w:tcBorders>
              <w:top w:val="single" w:sz="4" w:space="0" w:color="000000"/>
              <w:left w:val="single" w:sz="4" w:space="0" w:color="000000"/>
              <w:bottom w:val="single" w:sz="4" w:space="0" w:color="000000"/>
              <w:right w:val="single" w:sz="4" w:space="0" w:color="000000"/>
            </w:tcBorders>
          </w:tcPr>
          <w:p w14:paraId="2634D8A5" w14:textId="77777777" w:rsidR="008F1CD3" w:rsidRDefault="008F1CD3" w:rsidP="00131571">
            <w:pPr>
              <w:spacing w:after="0" w:line="240" w:lineRule="auto"/>
              <w:ind w:left="0" w:firstLine="0"/>
            </w:pPr>
            <w:r w:rsidRPr="008F1CD3">
              <w:t>Développer des objectifs de formation CRM</w:t>
            </w:r>
          </w:p>
          <w:p w14:paraId="2634D8A6" w14:textId="77777777" w:rsidR="00691619" w:rsidRPr="00131571" w:rsidRDefault="00691619" w:rsidP="00131571">
            <w:pPr>
              <w:spacing w:after="0" w:line="240" w:lineRule="auto"/>
              <w:ind w:left="0" w:firstLine="0"/>
              <w:rPr>
                <w:i/>
              </w:rPr>
            </w:pPr>
            <w:r w:rsidRPr="00131571">
              <w:rPr>
                <w:i/>
                <w:color w:val="FF0000"/>
              </w:rPr>
              <w:t>Develop CRM training objectives</w:t>
            </w:r>
          </w:p>
        </w:tc>
      </w:tr>
      <w:tr w:rsidR="008F1CD3" w:rsidRPr="004B1DC1" w14:paraId="2634D8AC" w14:textId="77777777" w:rsidTr="003E656B">
        <w:trPr>
          <w:trHeight w:val="398"/>
        </w:trPr>
        <w:tc>
          <w:tcPr>
            <w:tcW w:w="999" w:type="dxa"/>
            <w:vMerge/>
            <w:tcBorders>
              <w:top w:val="nil"/>
              <w:left w:val="single" w:sz="4" w:space="0" w:color="000000"/>
              <w:bottom w:val="single" w:sz="4" w:space="0" w:color="000000"/>
              <w:right w:val="single" w:sz="4" w:space="0" w:color="000000"/>
            </w:tcBorders>
          </w:tcPr>
          <w:p w14:paraId="2634D8A8" w14:textId="77777777" w:rsidR="008F1CD3" w:rsidRPr="008F1CD3" w:rsidRDefault="008F1CD3" w:rsidP="00131571">
            <w:pPr>
              <w:spacing w:after="0" w:line="240" w:lineRule="auto"/>
              <w:ind w:left="0" w:firstLine="0"/>
            </w:pPr>
          </w:p>
        </w:tc>
        <w:tc>
          <w:tcPr>
            <w:tcW w:w="0" w:type="auto"/>
            <w:vMerge/>
            <w:tcBorders>
              <w:top w:val="nil"/>
              <w:left w:val="single" w:sz="4" w:space="0" w:color="000000"/>
              <w:bottom w:val="single" w:sz="4" w:space="0" w:color="000000"/>
              <w:right w:val="single" w:sz="4" w:space="0" w:color="000000"/>
            </w:tcBorders>
          </w:tcPr>
          <w:p w14:paraId="2634D8A9" w14:textId="77777777" w:rsidR="008F1CD3" w:rsidRPr="008F1CD3" w:rsidRDefault="008F1CD3" w:rsidP="00131571">
            <w:pPr>
              <w:spacing w:after="0" w:line="240" w:lineRule="auto"/>
              <w:ind w:left="0" w:firstLine="0"/>
            </w:pPr>
          </w:p>
        </w:tc>
        <w:tc>
          <w:tcPr>
            <w:tcW w:w="6380" w:type="dxa"/>
            <w:tcBorders>
              <w:top w:val="single" w:sz="4" w:space="0" w:color="000000"/>
              <w:left w:val="single" w:sz="4" w:space="0" w:color="000000"/>
              <w:bottom w:val="single" w:sz="4" w:space="0" w:color="000000"/>
              <w:right w:val="single" w:sz="4" w:space="0" w:color="000000"/>
            </w:tcBorders>
          </w:tcPr>
          <w:p w14:paraId="2634D8AA" w14:textId="77777777" w:rsidR="008F1CD3" w:rsidRDefault="008F1CD3" w:rsidP="00131571">
            <w:pPr>
              <w:spacing w:after="0" w:line="240" w:lineRule="auto"/>
              <w:ind w:left="0" w:firstLine="0"/>
            </w:pPr>
            <w:r w:rsidRPr="008F1CD3">
              <w:t>Déterminer quoi mesurer et comment le mesurer</w:t>
            </w:r>
          </w:p>
          <w:p w14:paraId="2634D8AB" w14:textId="77777777" w:rsidR="00691619" w:rsidRPr="00131571" w:rsidRDefault="00D96DBA" w:rsidP="00131571">
            <w:pPr>
              <w:spacing w:after="0" w:line="240" w:lineRule="auto"/>
              <w:ind w:left="0" w:firstLine="0"/>
              <w:rPr>
                <w:i/>
                <w:lang w:val="en-CA"/>
              </w:rPr>
            </w:pPr>
            <w:r w:rsidRPr="00131571">
              <w:rPr>
                <w:i/>
                <w:color w:val="FF0000"/>
                <w:lang w:val="en-CA"/>
              </w:rPr>
              <w:t>Determine what to measure and how to measure it</w:t>
            </w:r>
          </w:p>
        </w:tc>
      </w:tr>
      <w:tr w:rsidR="008F1CD3" w:rsidRPr="008F1CD3" w14:paraId="2634D8B2" w14:textId="77777777" w:rsidTr="003E656B">
        <w:trPr>
          <w:trHeight w:val="398"/>
        </w:trPr>
        <w:tc>
          <w:tcPr>
            <w:tcW w:w="999" w:type="dxa"/>
            <w:vMerge w:val="restart"/>
            <w:tcBorders>
              <w:top w:val="single" w:sz="4" w:space="0" w:color="000000"/>
              <w:left w:val="single" w:sz="4" w:space="0" w:color="000000"/>
              <w:bottom w:val="single" w:sz="4" w:space="0" w:color="000000"/>
              <w:right w:val="single" w:sz="4" w:space="0" w:color="000000"/>
            </w:tcBorders>
          </w:tcPr>
          <w:p w14:paraId="2634D8AD" w14:textId="77777777" w:rsidR="008F1CD3" w:rsidRPr="008F1CD3" w:rsidRDefault="008F1CD3" w:rsidP="00131571">
            <w:pPr>
              <w:spacing w:after="0" w:line="240" w:lineRule="auto"/>
              <w:ind w:left="0" w:firstLine="0"/>
            </w:pPr>
            <w:r w:rsidRPr="008F1CD3">
              <w:t xml:space="preserve">3 </w:t>
            </w:r>
          </w:p>
        </w:tc>
        <w:tc>
          <w:tcPr>
            <w:tcW w:w="1983" w:type="dxa"/>
            <w:vMerge w:val="restart"/>
            <w:tcBorders>
              <w:top w:val="single" w:sz="4" w:space="0" w:color="000000"/>
              <w:left w:val="single" w:sz="4" w:space="0" w:color="000000"/>
              <w:bottom w:val="single" w:sz="4" w:space="0" w:color="000000"/>
              <w:right w:val="single" w:sz="4" w:space="0" w:color="000000"/>
            </w:tcBorders>
          </w:tcPr>
          <w:p w14:paraId="2634D8AE" w14:textId="77777777" w:rsidR="008F1CD3" w:rsidRDefault="008F1CD3" w:rsidP="00131571">
            <w:pPr>
              <w:spacing w:after="0" w:line="240" w:lineRule="auto"/>
              <w:ind w:left="0" w:firstLine="0"/>
            </w:pPr>
            <w:r w:rsidRPr="008F1CD3">
              <w:t>Développement</w:t>
            </w:r>
          </w:p>
          <w:p w14:paraId="2634D8AF" w14:textId="77777777" w:rsidR="00691619" w:rsidRPr="00131571" w:rsidRDefault="00691619" w:rsidP="00131571">
            <w:pPr>
              <w:spacing w:after="0" w:line="240" w:lineRule="auto"/>
              <w:ind w:left="0" w:firstLine="0"/>
              <w:rPr>
                <w:i/>
              </w:rPr>
            </w:pPr>
            <w:r w:rsidRPr="00131571">
              <w:rPr>
                <w:i/>
                <w:color w:val="FF0000"/>
              </w:rPr>
              <w:t>Development</w:t>
            </w:r>
          </w:p>
        </w:tc>
        <w:tc>
          <w:tcPr>
            <w:tcW w:w="6380" w:type="dxa"/>
            <w:tcBorders>
              <w:top w:val="single" w:sz="4" w:space="0" w:color="000000"/>
              <w:left w:val="single" w:sz="4" w:space="0" w:color="000000"/>
              <w:bottom w:val="single" w:sz="4" w:space="0" w:color="000000"/>
              <w:right w:val="single" w:sz="4" w:space="0" w:color="000000"/>
            </w:tcBorders>
          </w:tcPr>
          <w:p w14:paraId="2634D8B0" w14:textId="77777777" w:rsidR="00691619" w:rsidRPr="00131571" w:rsidRDefault="00D96DBA" w:rsidP="00131571">
            <w:pPr>
              <w:spacing w:after="0" w:line="240" w:lineRule="auto"/>
              <w:ind w:left="0" w:firstLine="0"/>
              <w:rPr>
                <w:lang w:val="fr-CA"/>
              </w:rPr>
            </w:pPr>
            <w:r w:rsidRPr="00131571">
              <w:rPr>
                <w:lang w:val="fr-CA"/>
              </w:rPr>
              <w:t>Décrirel'environnementd'apprentissage CRM</w:t>
            </w:r>
          </w:p>
          <w:p w14:paraId="2634D8B1" w14:textId="77777777" w:rsidR="00691619" w:rsidRPr="00131571" w:rsidRDefault="00691619" w:rsidP="00131571">
            <w:pPr>
              <w:spacing w:after="0" w:line="240" w:lineRule="auto"/>
              <w:ind w:left="0" w:firstLine="0"/>
              <w:rPr>
                <w:i/>
                <w:lang w:val="fr-CA"/>
              </w:rPr>
            </w:pPr>
            <w:r w:rsidRPr="00131571">
              <w:rPr>
                <w:i/>
                <w:color w:val="FF0000"/>
              </w:rPr>
              <w:t>Describe the CRM learning environment</w:t>
            </w:r>
          </w:p>
        </w:tc>
      </w:tr>
      <w:tr w:rsidR="008F1CD3" w:rsidRPr="004B1DC1" w14:paraId="2634D8B7" w14:textId="77777777" w:rsidTr="003E656B">
        <w:trPr>
          <w:trHeight w:val="398"/>
        </w:trPr>
        <w:tc>
          <w:tcPr>
            <w:tcW w:w="999" w:type="dxa"/>
            <w:vMerge/>
            <w:tcBorders>
              <w:top w:val="nil"/>
              <w:left w:val="single" w:sz="4" w:space="0" w:color="000000"/>
              <w:bottom w:val="nil"/>
              <w:right w:val="single" w:sz="4" w:space="0" w:color="000000"/>
            </w:tcBorders>
          </w:tcPr>
          <w:p w14:paraId="2634D8B3" w14:textId="77777777" w:rsidR="008F1CD3" w:rsidRPr="00131571" w:rsidRDefault="008F1CD3" w:rsidP="00131571">
            <w:pPr>
              <w:spacing w:after="0" w:line="240" w:lineRule="auto"/>
              <w:ind w:left="0" w:firstLine="0"/>
              <w:rPr>
                <w:lang w:val="fr-CA"/>
              </w:rPr>
            </w:pPr>
          </w:p>
        </w:tc>
        <w:tc>
          <w:tcPr>
            <w:tcW w:w="0" w:type="auto"/>
            <w:vMerge/>
            <w:tcBorders>
              <w:top w:val="nil"/>
              <w:left w:val="single" w:sz="4" w:space="0" w:color="000000"/>
              <w:bottom w:val="nil"/>
              <w:right w:val="single" w:sz="4" w:space="0" w:color="000000"/>
            </w:tcBorders>
          </w:tcPr>
          <w:p w14:paraId="2634D8B4" w14:textId="77777777" w:rsidR="008F1CD3" w:rsidRPr="00131571" w:rsidRDefault="008F1CD3" w:rsidP="00131571">
            <w:pPr>
              <w:spacing w:after="0" w:line="240" w:lineRule="auto"/>
              <w:ind w:left="0" w:firstLine="0"/>
              <w:rPr>
                <w:lang w:val="fr-CA"/>
              </w:rPr>
            </w:pPr>
          </w:p>
        </w:tc>
        <w:tc>
          <w:tcPr>
            <w:tcW w:w="6380" w:type="dxa"/>
            <w:tcBorders>
              <w:top w:val="single" w:sz="4" w:space="0" w:color="000000"/>
              <w:left w:val="single" w:sz="4" w:space="0" w:color="000000"/>
              <w:bottom w:val="single" w:sz="4" w:space="0" w:color="000000"/>
              <w:right w:val="single" w:sz="4" w:space="0" w:color="000000"/>
            </w:tcBorders>
          </w:tcPr>
          <w:p w14:paraId="2634D8B5" w14:textId="77777777" w:rsidR="008F1CD3" w:rsidRDefault="008F1CD3" w:rsidP="00131571">
            <w:pPr>
              <w:spacing w:after="0" w:line="240" w:lineRule="auto"/>
              <w:ind w:left="0" w:firstLine="0"/>
            </w:pPr>
            <w:r w:rsidRPr="008F1CD3">
              <w:t>Développer un prototype de formation à grande échelle</w:t>
            </w:r>
          </w:p>
          <w:p w14:paraId="2634D8B6" w14:textId="77777777" w:rsidR="00691619" w:rsidRPr="00131571" w:rsidRDefault="00D96DBA" w:rsidP="00131571">
            <w:pPr>
              <w:spacing w:after="0" w:line="240" w:lineRule="auto"/>
              <w:ind w:left="0" w:firstLine="0"/>
              <w:rPr>
                <w:i/>
                <w:lang w:val="en-CA"/>
              </w:rPr>
            </w:pPr>
            <w:r w:rsidRPr="00131571">
              <w:rPr>
                <w:i/>
                <w:color w:val="FF0000"/>
                <w:lang w:val="en-CA"/>
              </w:rPr>
              <w:t>Develop full-scale prototype of training</w:t>
            </w:r>
          </w:p>
        </w:tc>
      </w:tr>
      <w:tr w:rsidR="008F1CD3" w:rsidRPr="004B1DC1" w14:paraId="2634D8BC" w14:textId="77777777" w:rsidTr="003E656B">
        <w:trPr>
          <w:trHeight w:val="398"/>
        </w:trPr>
        <w:tc>
          <w:tcPr>
            <w:tcW w:w="999" w:type="dxa"/>
            <w:vMerge/>
            <w:tcBorders>
              <w:top w:val="nil"/>
              <w:left w:val="single" w:sz="4" w:space="0" w:color="000000"/>
              <w:bottom w:val="single" w:sz="4" w:space="0" w:color="000000"/>
              <w:right w:val="single" w:sz="4" w:space="0" w:color="000000"/>
            </w:tcBorders>
          </w:tcPr>
          <w:p w14:paraId="2634D8B8" w14:textId="77777777" w:rsidR="008F1CD3" w:rsidRPr="00131571" w:rsidRDefault="008F1CD3" w:rsidP="00131571">
            <w:pPr>
              <w:spacing w:after="0" w:line="240" w:lineRule="auto"/>
              <w:ind w:left="0" w:firstLine="0"/>
              <w:rPr>
                <w:lang w:val="en-CA"/>
              </w:rPr>
            </w:pPr>
          </w:p>
        </w:tc>
        <w:tc>
          <w:tcPr>
            <w:tcW w:w="0" w:type="auto"/>
            <w:vMerge/>
            <w:tcBorders>
              <w:top w:val="nil"/>
              <w:left w:val="single" w:sz="4" w:space="0" w:color="000000"/>
              <w:bottom w:val="single" w:sz="4" w:space="0" w:color="000000"/>
              <w:right w:val="single" w:sz="4" w:space="0" w:color="000000"/>
            </w:tcBorders>
          </w:tcPr>
          <w:p w14:paraId="2634D8B9" w14:textId="77777777" w:rsidR="008F1CD3" w:rsidRPr="00131571" w:rsidRDefault="008F1CD3" w:rsidP="00131571">
            <w:pPr>
              <w:spacing w:after="0" w:line="240" w:lineRule="auto"/>
              <w:ind w:left="0" w:firstLine="0"/>
              <w:rPr>
                <w:lang w:val="en-CA"/>
              </w:rPr>
            </w:pPr>
          </w:p>
        </w:tc>
        <w:tc>
          <w:tcPr>
            <w:tcW w:w="6380" w:type="dxa"/>
            <w:tcBorders>
              <w:top w:val="single" w:sz="4" w:space="0" w:color="000000"/>
              <w:left w:val="single" w:sz="4" w:space="0" w:color="000000"/>
              <w:bottom w:val="single" w:sz="4" w:space="0" w:color="000000"/>
              <w:right w:val="single" w:sz="4" w:space="0" w:color="000000"/>
            </w:tcBorders>
          </w:tcPr>
          <w:p w14:paraId="2634D8BA" w14:textId="77777777" w:rsidR="008F1CD3" w:rsidRDefault="008F1CD3" w:rsidP="00131571">
            <w:pPr>
              <w:spacing w:after="0" w:line="240" w:lineRule="auto"/>
              <w:ind w:left="0" w:firstLine="0"/>
            </w:pPr>
            <w:r w:rsidRPr="008F1CD3">
              <w:t>Valider et modifier la formation CRM</w:t>
            </w:r>
          </w:p>
          <w:p w14:paraId="2634D8BB" w14:textId="77777777" w:rsidR="00691619" w:rsidRPr="00131571" w:rsidRDefault="00D96DBA" w:rsidP="00131571">
            <w:pPr>
              <w:spacing w:after="0" w:line="240" w:lineRule="auto"/>
              <w:ind w:left="0" w:firstLine="0"/>
              <w:rPr>
                <w:i/>
                <w:lang w:val="en-CA"/>
              </w:rPr>
            </w:pPr>
            <w:r w:rsidRPr="00131571">
              <w:rPr>
                <w:i/>
                <w:color w:val="FF0000"/>
                <w:lang w:val="en-CA"/>
              </w:rPr>
              <w:t>Validate and modify CRM training</w:t>
            </w:r>
          </w:p>
        </w:tc>
      </w:tr>
      <w:tr w:rsidR="008F1CD3" w:rsidRPr="008F1CD3" w14:paraId="2634D8C2" w14:textId="77777777" w:rsidTr="003E656B">
        <w:trPr>
          <w:trHeight w:val="398"/>
        </w:trPr>
        <w:tc>
          <w:tcPr>
            <w:tcW w:w="999" w:type="dxa"/>
            <w:vMerge w:val="restart"/>
            <w:tcBorders>
              <w:top w:val="single" w:sz="4" w:space="0" w:color="000000"/>
              <w:left w:val="single" w:sz="4" w:space="0" w:color="000000"/>
              <w:bottom w:val="single" w:sz="4" w:space="0" w:color="000000"/>
              <w:right w:val="single" w:sz="4" w:space="0" w:color="000000"/>
            </w:tcBorders>
          </w:tcPr>
          <w:p w14:paraId="2634D8BD" w14:textId="77777777" w:rsidR="008F1CD3" w:rsidRPr="008F1CD3" w:rsidRDefault="008F1CD3" w:rsidP="00131571">
            <w:pPr>
              <w:spacing w:after="0" w:line="240" w:lineRule="auto"/>
              <w:ind w:left="0" w:firstLine="0"/>
            </w:pPr>
            <w:r w:rsidRPr="008F1CD3">
              <w:t xml:space="preserve">4 </w:t>
            </w:r>
          </w:p>
        </w:tc>
        <w:tc>
          <w:tcPr>
            <w:tcW w:w="1983" w:type="dxa"/>
            <w:vMerge w:val="restart"/>
            <w:tcBorders>
              <w:top w:val="single" w:sz="4" w:space="0" w:color="000000"/>
              <w:left w:val="single" w:sz="4" w:space="0" w:color="000000"/>
              <w:bottom w:val="single" w:sz="4" w:space="0" w:color="000000"/>
              <w:right w:val="single" w:sz="4" w:space="0" w:color="000000"/>
            </w:tcBorders>
          </w:tcPr>
          <w:p w14:paraId="2634D8BE" w14:textId="77777777" w:rsidR="008F1CD3" w:rsidRDefault="008F1CD3" w:rsidP="00131571">
            <w:pPr>
              <w:spacing w:after="0" w:line="240" w:lineRule="auto"/>
              <w:ind w:left="0" w:firstLine="0"/>
            </w:pPr>
            <w:r w:rsidRPr="008F1CD3">
              <w:t>la mise en oeuvre</w:t>
            </w:r>
          </w:p>
          <w:p w14:paraId="2634D8BF" w14:textId="77777777" w:rsidR="00691619" w:rsidRPr="00131571" w:rsidRDefault="00691619" w:rsidP="00131571">
            <w:pPr>
              <w:spacing w:after="0" w:line="240" w:lineRule="auto"/>
              <w:ind w:left="0" w:firstLine="0"/>
              <w:rPr>
                <w:i/>
              </w:rPr>
            </w:pPr>
            <w:r w:rsidRPr="00131571">
              <w:rPr>
                <w:i/>
                <w:color w:val="FF0000"/>
              </w:rPr>
              <w:t>Implementation</w:t>
            </w:r>
          </w:p>
        </w:tc>
        <w:tc>
          <w:tcPr>
            <w:tcW w:w="6380" w:type="dxa"/>
            <w:tcBorders>
              <w:top w:val="single" w:sz="4" w:space="0" w:color="000000"/>
              <w:left w:val="single" w:sz="4" w:space="0" w:color="000000"/>
              <w:bottom w:val="single" w:sz="4" w:space="0" w:color="000000"/>
              <w:right w:val="single" w:sz="4" w:space="0" w:color="000000"/>
            </w:tcBorders>
          </w:tcPr>
          <w:p w14:paraId="2634D8C0" w14:textId="77777777" w:rsidR="008F1CD3" w:rsidRDefault="008F1CD3" w:rsidP="00131571">
            <w:pPr>
              <w:spacing w:after="0" w:line="240" w:lineRule="auto"/>
              <w:ind w:left="0" w:firstLine="0"/>
            </w:pPr>
            <w:r w:rsidRPr="008F1CD3">
              <w:t>Préparer les stagiaires et l'environnement</w:t>
            </w:r>
          </w:p>
          <w:p w14:paraId="2634D8C1" w14:textId="77777777" w:rsidR="00691619" w:rsidRPr="00131571" w:rsidRDefault="00691619" w:rsidP="00131571">
            <w:pPr>
              <w:spacing w:after="0" w:line="240" w:lineRule="auto"/>
              <w:ind w:left="0" w:firstLine="0"/>
              <w:rPr>
                <w:i/>
              </w:rPr>
            </w:pPr>
            <w:r w:rsidRPr="00131571">
              <w:rPr>
                <w:i/>
                <w:color w:val="FF0000"/>
              </w:rPr>
              <w:t>Prepare trainees and environment</w:t>
            </w:r>
          </w:p>
        </w:tc>
      </w:tr>
      <w:tr w:rsidR="008F1CD3" w:rsidRPr="004B1DC1" w14:paraId="2634D8C7" w14:textId="77777777" w:rsidTr="003E656B">
        <w:trPr>
          <w:trHeight w:val="401"/>
        </w:trPr>
        <w:tc>
          <w:tcPr>
            <w:tcW w:w="999" w:type="dxa"/>
            <w:vMerge/>
            <w:tcBorders>
              <w:top w:val="nil"/>
              <w:left w:val="single" w:sz="4" w:space="0" w:color="000000"/>
              <w:bottom w:val="nil"/>
              <w:right w:val="single" w:sz="4" w:space="0" w:color="000000"/>
            </w:tcBorders>
          </w:tcPr>
          <w:p w14:paraId="2634D8C3" w14:textId="77777777" w:rsidR="008F1CD3" w:rsidRPr="008F1CD3" w:rsidRDefault="008F1CD3" w:rsidP="00131571">
            <w:pPr>
              <w:spacing w:after="0" w:line="240" w:lineRule="auto"/>
              <w:ind w:left="0" w:firstLine="0"/>
            </w:pPr>
          </w:p>
        </w:tc>
        <w:tc>
          <w:tcPr>
            <w:tcW w:w="0" w:type="auto"/>
            <w:vMerge/>
            <w:tcBorders>
              <w:top w:val="nil"/>
              <w:left w:val="single" w:sz="4" w:space="0" w:color="000000"/>
              <w:bottom w:val="nil"/>
              <w:right w:val="single" w:sz="4" w:space="0" w:color="000000"/>
            </w:tcBorders>
          </w:tcPr>
          <w:p w14:paraId="2634D8C4" w14:textId="77777777" w:rsidR="008F1CD3" w:rsidRPr="008F1CD3" w:rsidRDefault="008F1CD3" w:rsidP="00131571">
            <w:pPr>
              <w:spacing w:after="0" w:line="240" w:lineRule="auto"/>
              <w:ind w:left="0" w:firstLine="0"/>
            </w:pPr>
          </w:p>
        </w:tc>
        <w:tc>
          <w:tcPr>
            <w:tcW w:w="6380" w:type="dxa"/>
            <w:tcBorders>
              <w:top w:val="single" w:sz="4" w:space="0" w:color="000000"/>
              <w:left w:val="single" w:sz="4" w:space="0" w:color="000000"/>
              <w:bottom w:val="single" w:sz="4" w:space="0" w:color="000000"/>
              <w:right w:val="single" w:sz="4" w:space="0" w:color="000000"/>
            </w:tcBorders>
          </w:tcPr>
          <w:p w14:paraId="2634D8C5" w14:textId="77777777" w:rsidR="008F1CD3" w:rsidRDefault="008F1CD3" w:rsidP="00131571">
            <w:pPr>
              <w:spacing w:after="0" w:line="240" w:lineRule="auto"/>
              <w:ind w:left="0" w:firstLine="0"/>
            </w:pPr>
            <w:r w:rsidRPr="008F1CD3">
              <w:t>Créer un climat d'apprentissage (par exemple, pratique et rétroaction)</w:t>
            </w:r>
          </w:p>
          <w:p w14:paraId="2634D8C6" w14:textId="77777777" w:rsidR="00691619" w:rsidRPr="00131571" w:rsidRDefault="00D96DBA" w:rsidP="00131571">
            <w:pPr>
              <w:spacing w:after="0" w:line="240" w:lineRule="auto"/>
              <w:ind w:left="0" w:firstLine="0"/>
              <w:rPr>
                <w:i/>
                <w:lang w:val="en-CA"/>
              </w:rPr>
            </w:pPr>
            <w:r w:rsidRPr="00131571">
              <w:rPr>
                <w:i/>
                <w:color w:val="FF0000"/>
                <w:lang w:val="en-CA"/>
              </w:rPr>
              <w:t>Set a climate for learning (e.g. practice and feedback)</w:t>
            </w:r>
          </w:p>
        </w:tc>
      </w:tr>
      <w:tr w:rsidR="008F1CD3" w:rsidRPr="004B1DC1" w14:paraId="2634D8CC" w14:textId="77777777" w:rsidTr="003E656B">
        <w:trPr>
          <w:trHeight w:val="399"/>
        </w:trPr>
        <w:tc>
          <w:tcPr>
            <w:tcW w:w="999" w:type="dxa"/>
            <w:vMerge/>
            <w:tcBorders>
              <w:top w:val="nil"/>
              <w:left w:val="single" w:sz="4" w:space="0" w:color="000000"/>
              <w:bottom w:val="single" w:sz="4" w:space="0" w:color="000000"/>
              <w:right w:val="single" w:sz="4" w:space="0" w:color="000000"/>
            </w:tcBorders>
          </w:tcPr>
          <w:p w14:paraId="2634D8C8" w14:textId="77777777" w:rsidR="008F1CD3" w:rsidRPr="00131571" w:rsidRDefault="008F1CD3" w:rsidP="00131571">
            <w:pPr>
              <w:spacing w:after="0" w:line="240" w:lineRule="auto"/>
              <w:ind w:left="0" w:firstLine="0"/>
              <w:rPr>
                <w:lang w:val="en-CA"/>
              </w:rPr>
            </w:pPr>
          </w:p>
        </w:tc>
        <w:tc>
          <w:tcPr>
            <w:tcW w:w="0" w:type="auto"/>
            <w:vMerge/>
            <w:tcBorders>
              <w:top w:val="nil"/>
              <w:left w:val="single" w:sz="4" w:space="0" w:color="000000"/>
              <w:bottom w:val="single" w:sz="4" w:space="0" w:color="000000"/>
              <w:right w:val="single" w:sz="4" w:space="0" w:color="000000"/>
            </w:tcBorders>
          </w:tcPr>
          <w:p w14:paraId="2634D8C9" w14:textId="77777777" w:rsidR="008F1CD3" w:rsidRPr="00131571" w:rsidRDefault="008F1CD3" w:rsidP="00131571">
            <w:pPr>
              <w:spacing w:after="0" w:line="240" w:lineRule="auto"/>
              <w:ind w:left="0" w:firstLine="0"/>
              <w:rPr>
                <w:lang w:val="en-CA"/>
              </w:rPr>
            </w:pPr>
          </w:p>
        </w:tc>
        <w:tc>
          <w:tcPr>
            <w:tcW w:w="6380" w:type="dxa"/>
            <w:tcBorders>
              <w:top w:val="single" w:sz="4" w:space="0" w:color="000000"/>
              <w:left w:val="single" w:sz="4" w:space="0" w:color="000000"/>
              <w:bottom w:val="single" w:sz="4" w:space="0" w:color="000000"/>
              <w:right w:val="single" w:sz="4" w:space="0" w:color="000000"/>
            </w:tcBorders>
          </w:tcPr>
          <w:p w14:paraId="2634D8CA" w14:textId="77777777" w:rsidR="008F1CD3" w:rsidRDefault="008F1CD3" w:rsidP="00131571">
            <w:pPr>
              <w:spacing w:after="0" w:line="240" w:lineRule="auto"/>
              <w:ind w:left="0" w:firstLine="0"/>
            </w:pPr>
            <w:r w:rsidRPr="008F1CD3">
              <w:t>Mettre en œuvre le programme de formation CRM</w:t>
            </w:r>
          </w:p>
          <w:p w14:paraId="2634D8CB" w14:textId="77777777" w:rsidR="00FE12D6" w:rsidRPr="00131571" w:rsidRDefault="00D96DBA" w:rsidP="00131571">
            <w:pPr>
              <w:spacing w:after="0" w:line="240" w:lineRule="auto"/>
              <w:ind w:left="0" w:firstLine="0"/>
              <w:rPr>
                <w:i/>
                <w:lang w:val="en-CA"/>
              </w:rPr>
            </w:pPr>
            <w:r w:rsidRPr="00131571">
              <w:rPr>
                <w:i/>
                <w:color w:val="FF0000"/>
                <w:lang w:val="en-CA"/>
              </w:rPr>
              <w:lastRenderedPageBreak/>
              <w:t>Implement the CRM training programme</w:t>
            </w:r>
          </w:p>
        </w:tc>
      </w:tr>
      <w:tr w:rsidR="008F1CD3" w:rsidRPr="008F1CD3" w14:paraId="2634D8D2" w14:textId="77777777" w:rsidTr="003E656B">
        <w:trPr>
          <w:trHeight w:val="398"/>
        </w:trPr>
        <w:tc>
          <w:tcPr>
            <w:tcW w:w="999" w:type="dxa"/>
            <w:vMerge w:val="restart"/>
            <w:tcBorders>
              <w:top w:val="single" w:sz="4" w:space="0" w:color="000000"/>
              <w:left w:val="single" w:sz="4" w:space="0" w:color="000000"/>
              <w:bottom w:val="single" w:sz="4" w:space="0" w:color="000000"/>
              <w:right w:val="single" w:sz="4" w:space="0" w:color="000000"/>
            </w:tcBorders>
          </w:tcPr>
          <w:p w14:paraId="2634D8CD" w14:textId="77777777" w:rsidR="008F1CD3" w:rsidRPr="008F1CD3" w:rsidRDefault="008F1CD3" w:rsidP="00131571">
            <w:pPr>
              <w:spacing w:after="0" w:line="240" w:lineRule="auto"/>
              <w:ind w:left="0" w:firstLine="0"/>
            </w:pPr>
            <w:r w:rsidRPr="008F1CD3">
              <w:lastRenderedPageBreak/>
              <w:t xml:space="preserve">5 </w:t>
            </w:r>
          </w:p>
        </w:tc>
        <w:tc>
          <w:tcPr>
            <w:tcW w:w="1983" w:type="dxa"/>
            <w:vMerge w:val="restart"/>
            <w:tcBorders>
              <w:top w:val="single" w:sz="4" w:space="0" w:color="000000"/>
              <w:left w:val="single" w:sz="4" w:space="0" w:color="000000"/>
              <w:bottom w:val="single" w:sz="4" w:space="0" w:color="000000"/>
              <w:right w:val="single" w:sz="4" w:space="0" w:color="000000"/>
            </w:tcBorders>
          </w:tcPr>
          <w:p w14:paraId="2634D8CE" w14:textId="77777777" w:rsidR="008F1CD3" w:rsidRDefault="008F1CD3" w:rsidP="00131571">
            <w:pPr>
              <w:spacing w:after="0" w:line="240" w:lineRule="auto"/>
              <w:ind w:left="0" w:firstLine="0"/>
            </w:pPr>
            <w:r w:rsidRPr="008F1CD3">
              <w:t>Évaluation</w:t>
            </w:r>
          </w:p>
          <w:p w14:paraId="2634D8CF" w14:textId="77777777" w:rsidR="00FE12D6" w:rsidRPr="00131571" w:rsidRDefault="00FE12D6" w:rsidP="00131571">
            <w:pPr>
              <w:spacing w:after="0" w:line="240" w:lineRule="auto"/>
              <w:ind w:left="0" w:firstLine="0"/>
              <w:rPr>
                <w:i/>
              </w:rPr>
            </w:pPr>
            <w:r w:rsidRPr="00131571">
              <w:rPr>
                <w:i/>
                <w:color w:val="FF0000"/>
              </w:rPr>
              <w:t>Evaluation</w:t>
            </w:r>
          </w:p>
        </w:tc>
        <w:tc>
          <w:tcPr>
            <w:tcW w:w="6380" w:type="dxa"/>
            <w:tcBorders>
              <w:top w:val="single" w:sz="4" w:space="0" w:color="000000"/>
              <w:left w:val="single" w:sz="4" w:space="0" w:color="000000"/>
              <w:bottom w:val="single" w:sz="4" w:space="0" w:color="000000"/>
              <w:right w:val="single" w:sz="4" w:space="0" w:color="000000"/>
            </w:tcBorders>
          </w:tcPr>
          <w:p w14:paraId="2634D8D0" w14:textId="77777777" w:rsidR="008F1CD3" w:rsidRDefault="008F1CD3" w:rsidP="00131571">
            <w:pPr>
              <w:spacing w:after="0" w:line="240" w:lineRule="auto"/>
              <w:ind w:left="0" w:firstLine="0"/>
            </w:pPr>
            <w:r w:rsidRPr="008F1CD3">
              <w:t>Déterminer l'efficacité de l'entraînement</w:t>
            </w:r>
          </w:p>
          <w:p w14:paraId="2634D8D1" w14:textId="77777777" w:rsidR="00FE12D6" w:rsidRPr="00131571" w:rsidRDefault="00FE12D6" w:rsidP="00131571">
            <w:pPr>
              <w:spacing w:after="0" w:line="240" w:lineRule="auto"/>
              <w:ind w:left="0" w:firstLine="0"/>
              <w:rPr>
                <w:i/>
              </w:rPr>
            </w:pPr>
            <w:r w:rsidRPr="00131571">
              <w:rPr>
                <w:i/>
                <w:color w:val="FF0000"/>
              </w:rPr>
              <w:t>Determine training effectiveness</w:t>
            </w:r>
          </w:p>
        </w:tc>
      </w:tr>
      <w:tr w:rsidR="008F1CD3" w:rsidRPr="004B1DC1" w14:paraId="2634D8D7" w14:textId="77777777" w:rsidTr="003E656B">
        <w:trPr>
          <w:trHeight w:val="398"/>
        </w:trPr>
        <w:tc>
          <w:tcPr>
            <w:tcW w:w="999" w:type="dxa"/>
            <w:vMerge/>
            <w:tcBorders>
              <w:top w:val="nil"/>
              <w:left w:val="single" w:sz="4" w:space="0" w:color="000000"/>
              <w:bottom w:val="nil"/>
              <w:right w:val="single" w:sz="4" w:space="0" w:color="000000"/>
            </w:tcBorders>
          </w:tcPr>
          <w:p w14:paraId="2634D8D3" w14:textId="77777777" w:rsidR="008F1CD3" w:rsidRPr="008F1CD3" w:rsidRDefault="008F1CD3" w:rsidP="00131571">
            <w:pPr>
              <w:spacing w:after="0" w:line="240" w:lineRule="auto"/>
              <w:ind w:left="0" w:firstLine="0"/>
            </w:pPr>
          </w:p>
        </w:tc>
        <w:tc>
          <w:tcPr>
            <w:tcW w:w="0" w:type="auto"/>
            <w:vMerge/>
            <w:tcBorders>
              <w:top w:val="nil"/>
              <w:left w:val="single" w:sz="4" w:space="0" w:color="000000"/>
              <w:bottom w:val="nil"/>
              <w:right w:val="single" w:sz="4" w:space="0" w:color="000000"/>
            </w:tcBorders>
          </w:tcPr>
          <w:p w14:paraId="2634D8D4" w14:textId="77777777" w:rsidR="008F1CD3" w:rsidRPr="008F1CD3" w:rsidRDefault="008F1CD3" w:rsidP="00131571">
            <w:pPr>
              <w:spacing w:after="0" w:line="240" w:lineRule="auto"/>
              <w:ind w:left="0" w:firstLine="0"/>
            </w:pPr>
          </w:p>
        </w:tc>
        <w:tc>
          <w:tcPr>
            <w:tcW w:w="6380" w:type="dxa"/>
            <w:tcBorders>
              <w:top w:val="single" w:sz="4" w:space="0" w:color="000000"/>
              <w:left w:val="single" w:sz="4" w:space="0" w:color="000000"/>
              <w:bottom w:val="single" w:sz="4" w:space="0" w:color="000000"/>
              <w:right w:val="single" w:sz="4" w:space="0" w:color="000000"/>
            </w:tcBorders>
          </w:tcPr>
          <w:p w14:paraId="2634D8D5" w14:textId="77777777" w:rsidR="00FE12D6" w:rsidRDefault="008F1CD3" w:rsidP="00131571">
            <w:pPr>
              <w:spacing w:after="0" w:line="240" w:lineRule="auto"/>
              <w:ind w:left="0" w:firstLine="0"/>
            </w:pPr>
            <w:r w:rsidRPr="008F1CD3">
              <w:t>Évaluez la formation CRM à plusieurs niveaux</w:t>
            </w:r>
          </w:p>
          <w:p w14:paraId="2634D8D6" w14:textId="77777777" w:rsidR="00FE12D6" w:rsidRPr="00131571" w:rsidRDefault="00D96DBA" w:rsidP="00131571">
            <w:pPr>
              <w:spacing w:after="0" w:line="240" w:lineRule="auto"/>
              <w:ind w:left="0" w:firstLine="0"/>
              <w:rPr>
                <w:i/>
                <w:lang w:val="en-CA"/>
              </w:rPr>
            </w:pPr>
            <w:r w:rsidRPr="00131571">
              <w:rPr>
                <w:i/>
                <w:color w:val="FF0000"/>
                <w:lang w:val="en-CA"/>
              </w:rPr>
              <w:t>Evaluate CRM training at multiple levels</w:t>
            </w:r>
          </w:p>
        </w:tc>
      </w:tr>
      <w:tr w:rsidR="008F1CD3" w:rsidRPr="004B1DC1" w14:paraId="2634D8DC" w14:textId="77777777" w:rsidTr="003E656B">
        <w:trPr>
          <w:trHeight w:val="398"/>
        </w:trPr>
        <w:tc>
          <w:tcPr>
            <w:tcW w:w="999" w:type="dxa"/>
            <w:vMerge/>
            <w:tcBorders>
              <w:top w:val="nil"/>
              <w:left w:val="single" w:sz="4" w:space="0" w:color="000000"/>
              <w:bottom w:val="single" w:sz="4" w:space="0" w:color="000000"/>
              <w:right w:val="single" w:sz="4" w:space="0" w:color="000000"/>
            </w:tcBorders>
          </w:tcPr>
          <w:p w14:paraId="2634D8D8" w14:textId="77777777" w:rsidR="008F1CD3" w:rsidRPr="00131571" w:rsidRDefault="008F1CD3" w:rsidP="00131571">
            <w:pPr>
              <w:spacing w:after="0" w:line="240" w:lineRule="auto"/>
              <w:ind w:left="0" w:firstLine="0"/>
              <w:rPr>
                <w:lang w:val="en-CA"/>
              </w:rPr>
            </w:pPr>
          </w:p>
        </w:tc>
        <w:tc>
          <w:tcPr>
            <w:tcW w:w="0" w:type="auto"/>
            <w:vMerge/>
            <w:tcBorders>
              <w:top w:val="nil"/>
              <w:left w:val="single" w:sz="4" w:space="0" w:color="000000"/>
              <w:bottom w:val="single" w:sz="4" w:space="0" w:color="000000"/>
              <w:right w:val="single" w:sz="4" w:space="0" w:color="000000"/>
            </w:tcBorders>
          </w:tcPr>
          <w:p w14:paraId="2634D8D9" w14:textId="77777777" w:rsidR="008F1CD3" w:rsidRPr="00131571" w:rsidRDefault="008F1CD3" w:rsidP="00131571">
            <w:pPr>
              <w:spacing w:after="0" w:line="240" w:lineRule="auto"/>
              <w:ind w:left="0" w:firstLine="0"/>
              <w:rPr>
                <w:lang w:val="en-CA"/>
              </w:rPr>
            </w:pPr>
          </w:p>
        </w:tc>
        <w:tc>
          <w:tcPr>
            <w:tcW w:w="6380" w:type="dxa"/>
            <w:tcBorders>
              <w:top w:val="single" w:sz="4" w:space="0" w:color="000000"/>
              <w:left w:val="single" w:sz="4" w:space="0" w:color="000000"/>
              <w:bottom w:val="single" w:sz="4" w:space="0" w:color="000000"/>
              <w:right w:val="single" w:sz="4" w:space="0" w:color="000000"/>
            </w:tcBorders>
          </w:tcPr>
          <w:p w14:paraId="2634D8DA" w14:textId="77777777" w:rsidR="008F1CD3" w:rsidRDefault="008F1CD3" w:rsidP="00131571">
            <w:pPr>
              <w:spacing w:after="0" w:line="240" w:lineRule="auto"/>
              <w:ind w:left="0" w:firstLine="0"/>
            </w:pPr>
            <w:r w:rsidRPr="008F1CD3">
              <w:t>Réviser le programme de formation CRM pour améliorer l'efficacité</w:t>
            </w:r>
          </w:p>
          <w:p w14:paraId="2634D8DB" w14:textId="77777777" w:rsidR="00FE12D6" w:rsidRPr="00131571" w:rsidRDefault="00D96DBA" w:rsidP="00131571">
            <w:pPr>
              <w:spacing w:after="0" w:line="240" w:lineRule="auto"/>
              <w:ind w:left="0" w:firstLine="0"/>
              <w:rPr>
                <w:i/>
                <w:lang w:val="en-CA"/>
              </w:rPr>
            </w:pPr>
            <w:r w:rsidRPr="00131571">
              <w:rPr>
                <w:i/>
                <w:color w:val="FF0000"/>
                <w:lang w:val="en-CA"/>
              </w:rPr>
              <w:t>Revise the CRM training programme to improve effectiveness</w:t>
            </w:r>
          </w:p>
        </w:tc>
      </w:tr>
      <w:tr w:rsidR="00FE12D6" w:rsidRPr="004B1DC1" w14:paraId="2634D8E2" w14:textId="77777777" w:rsidTr="003E656B">
        <w:trPr>
          <w:trHeight w:val="667"/>
        </w:trPr>
        <w:tc>
          <w:tcPr>
            <w:tcW w:w="999" w:type="dxa"/>
            <w:vMerge w:val="restart"/>
            <w:tcBorders>
              <w:top w:val="single" w:sz="4" w:space="0" w:color="000000"/>
              <w:left w:val="single" w:sz="4" w:space="0" w:color="000000"/>
              <w:right w:val="single" w:sz="4" w:space="0" w:color="000000"/>
            </w:tcBorders>
          </w:tcPr>
          <w:p w14:paraId="2634D8DD" w14:textId="77777777" w:rsidR="00FE12D6" w:rsidRPr="008F1CD3" w:rsidRDefault="00FE12D6" w:rsidP="00131571">
            <w:pPr>
              <w:spacing w:after="0" w:line="240" w:lineRule="auto"/>
              <w:ind w:left="0" w:firstLine="0"/>
            </w:pPr>
            <w:r w:rsidRPr="008F1CD3">
              <w:t xml:space="preserve">6 </w:t>
            </w:r>
          </w:p>
        </w:tc>
        <w:tc>
          <w:tcPr>
            <w:tcW w:w="1983" w:type="dxa"/>
            <w:vMerge w:val="restart"/>
            <w:tcBorders>
              <w:top w:val="single" w:sz="4" w:space="0" w:color="000000"/>
              <w:left w:val="single" w:sz="4" w:space="0" w:color="000000"/>
              <w:right w:val="single" w:sz="4" w:space="0" w:color="000000"/>
            </w:tcBorders>
          </w:tcPr>
          <w:p w14:paraId="2634D8DE" w14:textId="77777777" w:rsidR="00FE12D6" w:rsidRDefault="00FE12D6" w:rsidP="00131571">
            <w:pPr>
              <w:spacing w:after="0" w:line="240" w:lineRule="auto"/>
              <w:ind w:left="0" w:firstLine="0"/>
            </w:pPr>
            <w:r w:rsidRPr="008F1CD3">
              <w:t>Incorporation</w:t>
            </w:r>
          </w:p>
          <w:p w14:paraId="2634D8DF" w14:textId="77777777" w:rsidR="00FE12D6" w:rsidRPr="00131571" w:rsidRDefault="00FE12D6" w:rsidP="00131571">
            <w:pPr>
              <w:spacing w:after="0" w:line="240" w:lineRule="auto"/>
              <w:ind w:left="0" w:firstLine="0"/>
              <w:rPr>
                <w:i/>
              </w:rPr>
            </w:pPr>
            <w:r w:rsidRPr="00131571">
              <w:rPr>
                <w:i/>
                <w:color w:val="FF0000"/>
              </w:rPr>
              <w:t>Incorporation</w:t>
            </w:r>
          </w:p>
        </w:tc>
        <w:tc>
          <w:tcPr>
            <w:tcW w:w="6380" w:type="dxa"/>
            <w:tcBorders>
              <w:top w:val="single" w:sz="4" w:space="0" w:color="000000"/>
              <w:left w:val="single" w:sz="4" w:space="0" w:color="000000"/>
              <w:bottom w:val="single" w:sz="4" w:space="0" w:color="000000"/>
              <w:right w:val="single" w:sz="4" w:space="0" w:color="000000"/>
            </w:tcBorders>
          </w:tcPr>
          <w:p w14:paraId="2634D8E0" w14:textId="77777777" w:rsidR="00FE12D6" w:rsidRDefault="00FE12D6" w:rsidP="00131571">
            <w:pPr>
              <w:spacing w:after="0" w:line="240" w:lineRule="auto"/>
              <w:ind w:left="0" w:firstLine="0"/>
            </w:pPr>
            <w:r w:rsidRPr="008F1CD3">
              <w:t>Mettre en place un environnement où la formation CRM est positivement reconnue</w:t>
            </w:r>
          </w:p>
          <w:p w14:paraId="2634D8E1" w14:textId="77777777" w:rsidR="00FE12D6" w:rsidRPr="00131571" w:rsidRDefault="00D96DBA" w:rsidP="00131571">
            <w:pPr>
              <w:spacing w:after="0" w:line="240" w:lineRule="auto"/>
              <w:ind w:left="0" w:firstLine="0"/>
              <w:rPr>
                <w:i/>
                <w:lang w:val="en-CA"/>
              </w:rPr>
            </w:pPr>
            <w:r w:rsidRPr="00131571">
              <w:rPr>
                <w:i/>
                <w:color w:val="FF0000"/>
                <w:lang w:val="en-CA"/>
              </w:rPr>
              <w:t>Establish an environment where CRM training is positively recognised</w:t>
            </w:r>
          </w:p>
        </w:tc>
      </w:tr>
      <w:tr w:rsidR="00FE12D6" w:rsidRPr="004B1DC1" w14:paraId="2634D8E7" w14:textId="77777777" w:rsidTr="003E656B">
        <w:trPr>
          <w:trHeight w:val="399"/>
        </w:trPr>
        <w:tc>
          <w:tcPr>
            <w:tcW w:w="999" w:type="dxa"/>
            <w:vMerge/>
            <w:tcBorders>
              <w:left w:val="single" w:sz="4" w:space="0" w:color="000000"/>
              <w:right w:val="single" w:sz="4" w:space="0" w:color="000000"/>
            </w:tcBorders>
          </w:tcPr>
          <w:p w14:paraId="2634D8E3" w14:textId="77777777" w:rsidR="00FE12D6" w:rsidRPr="00131571" w:rsidRDefault="00FE12D6" w:rsidP="00131571">
            <w:pPr>
              <w:spacing w:after="0" w:line="240" w:lineRule="auto"/>
              <w:ind w:left="0" w:firstLine="0"/>
              <w:rPr>
                <w:lang w:val="en-CA"/>
              </w:rPr>
            </w:pPr>
          </w:p>
        </w:tc>
        <w:tc>
          <w:tcPr>
            <w:tcW w:w="1983" w:type="dxa"/>
            <w:vMerge/>
            <w:tcBorders>
              <w:left w:val="single" w:sz="4" w:space="0" w:color="000000"/>
              <w:right w:val="single" w:sz="4" w:space="0" w:color="000000"/>
            </w:tcBorders>
          </w:tcPr>
          <w:p w14:paraId="2634D8E4" w14:textId="77777777" w:rsidR="00FE12D6" w:rsidRPr="00131571" w:rsidRDefault="00FE12D6" w:rsidP="00131571">
            <w:pPr>
              <w:spacing w:after="0" w:line="240" w:lineRule="auto"/>
              <w:ind w:left="0" w:firstLine="0"/>
              <w:rPr>
                <w:lang w:val="en-CA"/>
              </w:rPr>
            </w:pPr>
          </w:p>
        </w:tc>
        <w:tc>
          <w:tcPr>
            <w:tcW w:w="6380" w:type="dxa"/>
            <w:tcBorders>
              <w:top w:val="single" w:sz="4" w:space="0" w:color="000000"/>
              <w:left w:val="single" w:sz="4" w:space="0" w:color="000000"/>
              <w:bottom w:val="single" w:sz="4" w:space="0" w:color="000000"/>
              <w:right w:val="single" w:sz="4" w:space="0" w:color="000000"/>
            </w:tcBorders>
          </w:tcPr>
          <w:p w14:paraId="2634D8E5" w14:textId="77777777" w:rsidR="00FE12D6" w:rsidRDefault="00FE12D6" w:rsidP="00131571">
            <w:pPr>
              <w:spacing w:after="0" w:line="240" w:lineRule="auto"/>
              <w:ind w:left="0" w:firstLine="0"/>
            </w:pPr>
            <w:r w:rsidRPr="008F1CD3">
              <w:t>Renforcez les comportements CRM dans le travail quotidien</w:t>
            </w:r>
          </w:p>
          <w:p w14:paraId="2634D8E6" w14:textId="77777777" w:rsidR="00FE12D6" w:rsidRPr="00131571" w:rsidRDefault="00D96DBA" w:rsidP="00131571">
            <w:pPr>
              <w:spacing w:after="0" w:line="240" w:lineRule="auto"/>
              <w:ind w:left="0" w:firstLine="0"/>
              <w:rPr>
                <w:i/>
                <w:lang w:val="en-CA"/>
              </w:rPr>
            </w:pPr>
            <w:r w:rsidRPr="00131571">
              <w:rPr>
                <w:i/>
                <w:color w:val="FF0000"/>
                <w:lang w:val="en-CA"/>
              </w:rPr>
              <w:t>Reinforce CRM behaviours in daily work</w:t>
            </w:r>
          </w:p>
        </w:tc>
      </w:tr>
      <w:tr w:rsidR="00FE12D6" w:rsidRPr="008F1CD3" w14:paraId="2634D8EC" w14:textId="77777777" w:rsidTr="003E656B">
        <w:trPr>
          <w:trHeight w:val="398"/>
        </w:trPr>
        <w:tc>
          <w:tcPr>
            <w:tcW w:w="999" w:type="dxa"/>
            <w:vMerge/>
            <w:tcBorders>
              <w:left w:val="single" w:sz="4" w:space="0" w:color="000000"/>
              <w:bottom w:val="single" w:sz="4" w:space="0" w:color="000000"/>
              <w:right w:val="single" w:sz="4" w:space="0" w:color="000000"/>
            </w:tcBorders>
          </w:tcPr>
          <w:p w14:paraId="2634D8E8" w14:textId="77777777" w:rsidR="00FE12D6" w:rsidRPr="00131571" w:rsidRDefault="00FE12D6" w:rsidP="00131571">
            <w:pPr>
              <w:spacing w:after="0" w:line="240" w:lineRule="auto"/>
              <w:ind w:left="0" w:firstLine="0"/>
              <w:rPr>
                <w:lang w:val="en-CA"/>
              </w:rPr>
            </w:pPr>
          </w:p>
        </w:tc>
        <w:tc>
          <w:tcPr>
            <w:tcW w:w="0" w:type="auto"/>
            <w:vMerge/>
            <w:tcBorders>
              <w:left w:val="single" w:sz="4" w:space="0" w:color="000000"/>
              <w:bottom w:val="single" w:sz="4" w:space="0" w:color="000000"/>
              <w:right w:val="single" w:sz="4" w:space="0" w:color="000000"/>
            </w:tcBorders>
          </w:tcPr>
          <w:p w14:paraId="2634D8E9" w14:textId="77777777" w:rsidR="00FE12D6" w:rsidRPr="00131571" w:rsidRDefault="00FE12D6" w:rsidP="00131571">
            <w:pPr>
              <w:spacing w:after="0" w:line="240" w:lineRule="auto"/>
              <w:ind w:left="0" w:firstLine="0"/>
              <w:rPr>
                <w:lang w:val="en-CA"/>
              </w:rPr>
            </w:pPr>
          </w:p>
        </w:tc>
        <w:tc>
          <w:tcPr>
            <w:tcW w:w="6380" w:type="dxa"/>
            <w:tcBorders>
              <w:top w:val="single" w:sz="4" w:space="0" w:color="000000"/>
              <w:left w:val="single" w:sz="4" w:space="0" w:color="000000"/>
              <w:bottom w:val="single" w:sz="4" w:space="0" w:color="000000"/>
              <w:right w:val="single" w:sz="4" w:space="0" w:color="000000"/>
            </w:tcBorders>
          </w:tcPr>
          <w:p w14:paraId="2634D8EA" w14:textId="77777777" w:rsidR="00FE12D6" w:rsidRDefault="00FE12D6" w:rsidP="00131571">
            <w:pPr>
              <w:spacing w:after="0" w:line="240" w:lineRule="auto"/>
              <w:ind w:left="0" w:firstLine="0"/>
            </w:pPr>
            <w:r w:rsidRPr="008F1CD3">
              <w:t>Fournir une formation CRM récurrente</w:t>
            </w:r>
          </w:p>
          <w:p w14:paraId="2634D8EB" w14:textId="77777777" w:rsidR="00FE12D6" w:rsidRPr="00131571" w:rsidRDefault="00FE12D6" w:rsidP="00131571">
            <w:pPr>
              <w:spacing w:after="0" w:line="240" w:lineRule="auto"/>
              <w:ind w:left="0" w:firstLine="0"/>
              <w:rPr>
                <w:i/>
              </w:rPr>
            </w:pPr>
            <w:r w:rsidRPr="00131571">
              <w:rPr>
                <w:i/>
                <w:color w:val="FF0000"/>
              </w:rPr>
              <w:t>Provide recurrent CRM training</w:t>
            </w:r>
          </w:p>
        </w:tc>
      </w:tr>
    </w:tbl>
    <w:p w14:paraId="2634D8ED" w14:textId="77777777" w:rsidR="000A1D10" w:rsidRDefault="000A1D10" w:rsidP="001568FC">
      <w:pPr>
        <w:spacing w:before="120" w:after="120" w:line="276" w:lineRule="auto"/>
        <w:ind w:left="0" w:firstLine="0"/>
        <w:rPr>
          <w:b/>
          <w:sz w:val="24"/>
        </w:rPr>
      </w:pPr>
    </w:p>
    <w:p w14:paraId="2634D8EE" w14:textId="77777777" w:rsidR="003C7E05" w:rsidRPr="003E656B" w:rsidRDefault="008F1CD3" w:rsidP="00131571">
      <w:pPr>
        <w:shd w:val="clear" w:color="auto" w:fill="43E13F"/>
        <w:spacing w:before="120" w:after="120" w:line="276" w:lineRule="auto"/>
        <w:ind w:left="0" w:firstLine="0"/>
        <w:rPr>
          <w:b/>
          <w:i/>
          <w:sz w:val="26"/>
          <w:szCs w:val="26"/>
        </w:rPr>
      </w:pPr>
      <w:r w:rsidRPr="00131571">
        <w:rPr>
          <w:b/>
          <w:sz w:val="26"/>
          <w:szCs w:val="26"/>
        </w:rPr>
        <w:t>GM5 ORO.FC.115 Formation en gestion des ressources de l'équipage (CRM)</w:t>
      </w:r>
      <w:r w:rsidR="00131571">
        <w:rPr>
          <w:b/>
          <w:sz w:val="26"/>
          <w:szCs w:val="26"/>
        </w:rPr>
        <w:t>/</w:t>
      </w:r>
      <w:r w:rsidR="00D96DBA" w:rsidRPr="003E656B">
        <w:rPr>
          <w:i/>
          <w:color w:val="FF0000"/>
          <w:sz w:val="26"/>
          <w:szCs w:val="26"/>
        </w:rPr>
        <w:t>Crew resource management (CRM) training</w:t>
      </w:r>
      <w:r w:rsidR="00D96DBA" w:rsidRPr="003E656B">
        <w:rPr>
          <w:i/>
          <w:sz w:val="26"/>
          <w:szCs w:val="26"/>
        </w:rPr>
        <w:tab/>
      </w:r>
    </w:p>
    <w:p w14:paraId="2634D8EF" w14:textId="77777777" w:rsidR="003C7E05" w:rsidRDefault="008F1CD3" w:rsidP="003E656B">
      <w:pPr>
        <w:spacing w:after="0" w:line="276" w:lineRule="auto"/>
        <w:ind w:left="0" w:firstLine="0"/>
        <w:rPr>
          <w:b/>
          <w:sz w:val="24"/>
        </w:rPr>
      </w:pPr>
      <w:r w:rsidRPr="009F45BA">
        <w:rPr>
          <w:b/>
          <w:sz w:val="24"/>
        </w:rPr>
        <w:t>DÉVELOPPEMENT DE LA RÉSILIENCE</w:t>
      </w:r>
    </w:p>
    <w:p w14:paraId="2634D8F0" w14:textId="77777777" w:rsidR="003C7E05" w:rsidRPr="00131571" w:rsidRDefault="003B3928" w:rsidP="003E656B">
      <w:pPr>
        <w:spacing w:after="0" w:line="276" w:lineRule="auto"/>
        <w:ind w:left="0" w:firstLine="0"/>
        <w:rPr>
          <w:b/>
          <w:i/>
          <w:color w:val="FF0000"/>
          <w:sz w:val="24"/>
        </w:rPr>
      </w:pPr>
      <w:r w:rsidRPr="00131571">
        <w:rPr>
          <w:i/>
          <w:color w:val="FF0000"/>
        </w:rPr>
        <w:t>RESILIENCE DEVELOPMENT</w:t>
      </w:r>
    </w:p>
    <w:p w14:paraId="2634D8F1" w14:textId="77777777" w:rsidR="008F1CD3" w:rsidRDefault="008F1CD3" w:rsidP="001568FC">
      <w:pPr>
        <w:pStyle w:val="Paragraphedeliste"/>
        <w:numPr>
          <w:ilvl w:val="1"/>
          <w:numId w:val="198"/>
        </w:numPr>
        <w:spacing w:before="120" w:after="120" w:line="276" w:lineRule="auto"/>
      </w:pPr>
      <w:r w:rsidRPr="008F1CD3">
        <w:t>Les principaux aspects du développement de la résilience peuvent être décrits comme la capacité à:</w:t>
      </w:r>
    </w:p>
    <w:p w14:paraId="2634D8F2" w14:textId="77777777" w:rsidR="003C7E05" w:rsidRPr="00131571" w:rsidRDefault="00D96DBA" w:rsidP="00131571">
      <w:pPr>
        <w:pStyle w:val="Paragraphedeliste"/>
        <w:spacing w:before="120" w:after="120" w:line="276" w:lineRule="auto"/>
        <w:ind w:left="360" w:firstLine="0"/>
        <w:rPr>
          <w:i/>
          <w:color w:val="FF0000"/>
          <w:lang w:val="en-CA"/>
        </w:rPr>
      </w:pPr>
      <w:r w:rsidRPr="00131571">
        <w:rPr>
          <w:i/>
          <w:color w:val="FF0000"/>
          <w:lang w:val="en-CA"/>
        </w:rPr>
        <w:t>The main aspects of resilience development can be described as the ability to:</w:t>
      </w:r>
    </w:p>
    <w:p w14:paraId="2634D8F3" w14:textId="77777777" w:rsidR="008F1CD3" w:rsidRDefault="008F1CD3" w:rsidP="001568FC">
      <w:pPr>
        <w:pStyle w:val="Paragraphedeliste"/>
        <w:numPr>
          <w:ilvl w:val="0"/>
          <w:numId w:val="199"/>
        </w:numPr>
        <w:spacing w:before="120" w:after="120" w:line="276" w:lineRule="auto"/>
      </w:pPr>
      <w:r w:rsidRPr="008F1CD3">
        <w:t>apprendre («savoir ce qui s’est passé»);</w:t>
      </w:r>
    </w:p>
    <w:p w14:paraId="2634D8F4" w14:textId="77777777" w:rsidR="003C7E05" w:rsidRPr="00131571" w:rsidRDefault="00D96DBA" w:rsidP="00131571">
      <w:pPr>
        <w:pStyle w:val="Paragraphedeliste"/>
        <w:spacing w:before="120" w:after="120" w:line="276" w:lineRule="auto"/>
        <w:ind w:firstLine="0"/>
        <w:rPr>
          <w:i/>
          <w:color w:val="FF0000"/>
          <w:lang w:val="en-CA"/>
        </w:rPr>
      </w:pPr>
      <w:r w:rsidRPr="00131571">
        <w:rPr>
          <w:i/>
          <w:color w:val="FF0000"/>
          <w:lang w:val="en-CA"/>
        </w:rPr>
        <w:t>learn (‘knowing what has happened’);</w:t>
      </w:r>
    </w:p>
    <w:p w14:paraId="2634D8F5" w14:textId="77777777" w:rsidR="008F1CD3" w:rsidRDefault="008F1CD3" w:rsidP="001568FC">
      <w:pPr>
        <w:pStyle w:val="Paragraphedeliste"/>
        <w:numPr>
          <w:ilvl w:val="0"/>
          <w:numId w:val="199"/>
        </w:numPr>
        <w:spacing w:before="120" w:after="120" w:line="276" w:lineRule="auto"/>
      </w:pPr>
      <w:r w:rsidRPr="008F1CD3">
        <w:t>surveiller («savoir quoi chercher»);</w:t>
      </w:r>
    </w:p>
    <w:p w14:paraId="2634D8F6" w14:textId="77777777" w:rsidR="003C7E05" w:rsidRPr="00131571" w:rsidRDefault="00D96DBA" w:rsidP="00131571">
      <w:pPr>
        <w:pStyle w:val="Paragraphedeliste"/>
        <w:spacing w:before="120" w:after="120" w:line="276" w:lineRule="auto"/>
        <w:ind w:firstLine="0"/>
        <w:rPr>
          <w:i/>
          <w:color w:val="FF0000"/>
          <w:lang w:val="en-CA"/>
        </w:rPr>
      </w:pPr>
      <w:r w:rsidRPr="00131571">
        <w:rPr>
          <w:i/>
          <w:color w:val="FF0000"/>
          <w:lang w:val="en-CA"/>
        </w:rPr>
        <w:t>monitor (‘knowing what to look for’);</w:t>
      </w:r>
    </w:p>
    <w:p w14:paraId="2634D8F7" w14:textId="77777777" w:rsidR="008F1CD3" w:rsidRDefault="008F1CD3" w:rsidP="001568FC">
      <w:pPr>
        <w:pStyle w:val="Paragraphedeliste"/>
        <w:numPr>
          <w:ilvl w:val="0"/>
          <w:numId w:val="199"/>
        </w:numPr>
        <w:spacing w:before="120" w:after="120" w:line="276" w:lineRule="auto"/>
      </w:pPr>
      <w:r w:rsidRPr="008F1CD3">
        <w:t>anticiper («découvrir et savoir à quoi s’attendre»); et</w:t>
      </w:r>
    </w:p>
    <w:p w14:paraId="2634D8F8" w14:textId="77777777" w:rsidR="003C7E05" w:rsidRPr="00131571" w:rsidRDefault="00D96DBA" w:rsidP="00131571">
      <w:pPr>
        <w:pStyle w:val="Paragraphedeliste"/>
        <w:spacing w:before="120" w:after="120" w:line="276" w:lineRule="auto"/>
        <w:ind w:firstLine="0"/>
        <w:rPr>
          <w:i/>
          <w:color w:val="FF0000"/>
          <w:lang w:val="en-CA"/>
        </w:rPr>
      </w:pPr>
      <w:r w:rsidRPr="00131571">
        <w:rPr>
          <w:i/>
          <w:color w:val="FF0000"/>
          <w:lang w:val="en-CA"/>
        </w:rPr>
        <w:t>anticipate (‘finding out and knowing what to expect’); and</w:t>
      </w:r>
    </w:p>
    <w:p w14:paraId="2634D8F9" w14:textId="77777777" w:rsidR="008F1CD3" w:rsidRDefault="008F1CD3" w:rsidP="001568FC">
      <w:pPr>
        <w:pStyle w:val="Paragraphedeliste"/>
        <w:numPr>
          <w:ilvl w:val="0"/>
          <w:numId w:val="199"/>
        </w:numPr>
        <w:spacing w:before="120" w:after="120" w:line="276" w:lineRule="auto"/>
      </w:pPr>
      <w:r w:rsidRPr="008F1CD3">
        <w:t>répondre («savoir quoi faire et être capable de le faire»).</w:t>
      </w:r>
    </w:p>
    <w:p w14:paraId="2634D8FA" w14:textId="77777777" w:rsidR="003C7E05" w:rsidRPr="00131571" w:rsidRDefault="00D96DBA" w:rsidP="00131571">
      <w:pPr>
        <w:pStyle w:val="Paragraphedeliste"/>
        <w:spacing w:before="120" w:after="120" w:line="276" w:lineRule="auto"/>
        <w:ind w:firstLine="0"/>
        <w:rPr>
          <w:i/>
          <w:color w:val="FF0000"/>
          <w:lang w:val="en-CA"/>
        </w:rPr>
      </w:pPr>
      <w:r w:rsidRPr="00131571">
        <w:rPr>
          <w:i/>
          <w:color w:val="FF0000"/>
          <w:lang w:val="en-CA"/>
        </w:rPr>
        <w:t>respond (‘knowing what to do and being capable of doing it’).</w:t>
      </w:r>
    </w:p>
    <w:p w14:paraId="2634D8FB" w14:textId="77777777" w:rsidR="008F1CD3" w:rsidRDefault="008F1CD3" w:rsidP="001568FC">
      <w:pPr>
        <w:pStyle w:val="Paragraphedeliste"/>
        <w:numPr>
          <w:ilvl w:val="1"/>
          <w:numId w:val="198"/>
        </w:numPr>
        <w:spacing w:before="120" w:after="120" w:line="276" w:lineRule="auto"/>
      </w:pPr>
      <w:r w:rsidRPr="008F1CD3">
        <w:t>La sécurité d'exploitation est un processus continu d'évaluation et d'adaptation aux conditions existantes et futures. Dans ce contexte, et suivant la description en (a), le développement de la résilience implique un processus continu et adaptable comprenant l'évaluation de la situation, l'auto-évaluation, la décision et l'action. La formation au développement de la résilience permet aux membres d'équipage de tirer les bonnes conclusions des expériences positives et négatives. Sur la base de ces expériences, les membres d'équipage sont mieux préparés à maintenir ou à créer des marges de sécurité en s'adaptant aux situations complexes dynamiques.</w:t>
      </w:r>
    </w:p>
    <w:p w14:paraId="2634D8FC" w14:textId="77777777" w:rsidR="003C7E05" w:rsidRPr="00131571" w:rsidRDefault="00D96DBA" w:rsidP="00131571">
      <w:pPr>
        <w:pStyle w:val="Paragraphedeliste"/>
        <w:spacing w:before="120" w:after="120" w:line="276" w:lineRule="auto"/>
        <w:ind w:left="360" w:firstLine="0"/>
        <w:rPr>
          <w:i/>
          <w:color w:val="FF0000"/>
          <w:lang w:val="en-CA"/>
        </w:rPr>
      </w:pPr>
      <w:r w:rsidRPr="00131571">
        <w:rPr>
          <w:i/>
          <w:color w:val="FF0000"/>
          <w:lang w:val="en-CA"/>
        </w:rPr>
        <w:t xml:space="preserve">Operational safety is a continuous process of evaluation of and adjustment to existing and future conditions. In this context, and following the description in (a), resilience development involves an ongoing and adaptable process including situation assessment, self-review, decision and action. </w:t>
      </w:r>
      <w:r w:rsidRPr="00131571">
        <w:rPr>
          <w:i/>
          <w:color w:val="FF0000"/>
          <w:lang w:val="en-CA"/>
        </w:rPr>
        <w:lastRenderedPageBreak/>
        <w:t>Training in resilience development enables crew members to draw the right conclusions from both positive and negative experiences. Based on those experiences, crew members are better prepared to maintain or create safety margins by adapting to dynamic complex situations.</w:t>
      </w:r>
    </w:p>
    <w:p w14:paraId="2634D8FD" w14:textId="77777777" w:rsidR="008F1CD3" w:rsidRDefault="008F1CD3" w:rsidP="001568FC">
      <w:pPr>
        <w:pStyle w:val="Paragraphedeliste"/>
        <w:numPr>
          <w:ilvl w:val="1"/>
          <w:numId w:val="198"/>
        </w:numPr>
        <w:spacing w:before="120" w:after="120" w:line="276" w:lineRule="auto"/>
      </w:pPr>
      <w:r w:rsidRPr="008F1CD3">
        <w:t>Les thèmes de formation du point f) 3) de l'AMC1 ORO.FC.115 doivent être compris comme suit:</w:t>
      </w:r>
    </w:p>
    <w:p w14:paraId="2634D8FE" w14:textId="77777777" w:rsidR="003C7E05" w:rsidRPr="00131571" w:rsidRDefault="00D96DBA" w:rsidP="00131571">
      <w:pPr>
        <w:pStyle w:val="Paragraphedeliste"/>
        <w:spacing w:before="120" w:after="120" w:line="276" w:lineRule="auto"/>
        <w:ind w:left="360" w:firstLine="0"/>
        <w:rPr>
          <w:i/>
          <w:color w:val="FF0000"/>
          <w:lang w:val="en-CA"/>
        </w:rPr>
      </w:pPr>
      <w:r w:rsidRPr="00131571">
        <w:rPr>
          <w:i/>
          <w:color w:val="FF0000"/>
          <w:lang w:val="en-CA"/>
        </w:rPr>
        <w:t>The training topics in (f)(3) of AMC1 ORO.FC.115 are to be understood as follows:</w:t>
      </w:r>
    </w:p>
    <w:p w14:paraId="2634D8FF" w14:textId="77777777" w:rsidR="008F1CD3" w:rsidRDefault="008F1CD3" w:rsidP="001568FC">
      <w:pPr>
        <w:pStyle w:val="Paragraphedeliste"/>
        <w:numPr>
          <w:ilvl w:val="0"/>
          <w:numId w:val="200"/>
        </w:numPr>
        <w:spacing w:before="120" w:after="120" w:line="276" w:lineRule="auto"/>
      </w:pPr>
      <w:r w:rsidRPr="008F1CD3">
        <w:t>Flexibilité mentale</w:t>
      </w:r>
    </w:p>
    <w:p w14:paraId="2634D900" w14:textId="77777777" w:rsidR="003C7E05" w:rsidRPr="00131571" w:rsidRDefault="003B3928" w:rsidP="00131571">
      <w:pPr>
        <w:pStyle w:val="Paragraphedeliste"/>
        <w:spacing w:before="120" w:after="120" w:line="276" w:lineRule="auto"/>
        <w:ind w:firstLine="0"/>
        <w:rPr>
          <w:i/>
          <w:color w:val="FF0000"/>
        </w:rPr>
      </w:pPr>
      <w:r w:rsidRPr="00131571">
        <w:rPr>
          <w:i/>
          <w:color w:val="FF0000"/>
        </w:rPr>
        <w:t>Mental flexibility</w:t>
      </w:r>
    </w:p>
    <w:p w14:paraId="2634D901" w14:textId="77777777" w:rsidR="008F1CD3" w:rsidRDefault="008F1CD3" w:rsidP="001568FC">
      <w:pPr>
        <w:pStyle w:val="Paragraphedeliste"/>
        <w:numPr>
          <w:ilvl w:val="0"/>
          <w:numId w:val="201"/>
        </w:numPr>
        <w:spacing w:before="120" w:after="120" w:line="276" w:lineRule="auto"/>
      </w:pPr>
      <w:r w:rsidRPr="008F1CD3">
        <w:t>L’expression «comprendre que la flexibilité mentale est nécessaire pour reconnaître les changements critiques» signifie que les membres d’équipage sont prêts à réagir à des situations pour lesquelles il n’existe pas de procédure établie.</w:t>
      </w:r>
    </w:p>
    <w:p w14:paraId="2634D902" w14:textId="77777777" w:rsidR="003C7E05" w:rsidRPr="00131571" w:rsidRDefault="00D96DBA" w:rsidP="00131571">
      <w:pPr>
        <w:pStyle w:val="Paragraphedeliste"/>
        <w:spacing w:before="120" w:after="120" w:line="276" w:lineRule="auto"/>
        <w:ind w:left="1211" w:firstLine="0"/>
        <w:rPr>
          <w:i/>
          <w:color w:val="FF0000"/>
          <w:lang w:val="en-CA"/>
        </w:rPr>
      </w:pPr>
      <w:r w:rsidRPr="00131571">
        <w:rPr>
          <w:i/>
          <w:color w:val="FF0000"/>
          <w:lang w:val="en-CA"/>
        </w:rPr>
        <w:t>The phrase ‘understand that mental flexibility is necessary to recognise critical changes’ means that crew members are prepared to respond to situations for which there is no set procedure.</w:t>
      </w:r>
    </w:p>
    <w:p w14:paraId="2634D903" w14:textId="77777777" w:rsidR="008F1CD3" w:rsidRDefault="008F1CD3" w:rsidP="001568FC">
      <w:pPr>
        <w:pStyle w:val="Paragraphedeliste"/>
        <w:numPr>
          <w:ilvl w:val="0"/>
          <w:numId w:val="201"/>
        </w:numPr>
        <w:spacing w:before="120" w:after="120" w:line="276" w:lineRule="auto"/>
      </w:pPr>
      <w:r w:rsidRPr="008F1CD3">
        <w:t>L'expression «réfléchir à leur jugement et l'adapter à la situation unique» signifie que les membres d'équipage apprennent à revoir leur jugement en fonction des caractéristiques uniques des circonstances données.</w:t>
      </w:r>
    </w:p>
    <w:p w14:paraId="2634D904" w14:textId="77777777" w:rsidR="003C7E05" w:rsidRPr="00131571" w:rsidRDefault="00D96DBA" w:rsidP="00131571">
      <w:pPr>
        <w:pStyle w:val="Paragraphedeliste"/>
        <w:spacing w:before="120" w:after="120" w:line="276" w:lineRule="auto"/>
        <w:ind w:left="1211" w:firstLine="0"/>
        <w:rPr>
          <w:i/>
          <w:color w:val="FF0000"/>
          <w:lang w:val="en-CA"/>
        </w:rPr>
      </w:pPr>
      <w:r w:rsidRPr="00131571">
        <w:rPr>
          <w:i/>
          <w:color w:val="FF0000"/>
          <w:lang w:val="en-CA"/>
        </w:rPr>
        <w:t>The phrase ‘reflect on their judgement and adjust it to the unique situation’ means that crew members learn to review their judgement based on the unique characteristics of the given circumstances.</w:t>
      </w:r>
    </w:p>
    <w:p w14:paraId="2634D905" w14:textId="77777777" w:rsidR="008F1CD3" w:rsidRDefault="008F1CD3" w:rsidP="001568FC">
      <w:pPr>
        <w:pStyle w:val="Paragraphedeliste"/>
        <w:numPr>
          <w:ilvl w:val="0"/>
          <w:numId w:val="201"/>
        </w:numPr>
        <w:spacing w:before="120" w:after="120" w:line="276" w:lineRule="auto"/>
      </w:pPr>
      <w:r w:rsidRPr="008F1CD3">
        <w:t xml:space="preserve">L'expression «éviter les préjugés fixes et la dépendance excessive à l'égard des solutions standard» signifie que les membres d'équipage apprennent à mettre à jour les solutions et les ensembles de </w:t>
      </w:r>
      <w:r w:rsidR="00046F46" w:rsidRPr="008F1CD3">
        <w:t>réponse</w:t>
      </w:r>
      <w:r w:rsidRPr="008F1CD3">
        <w:t xml:space="preserve"> standard, qui ont été formés sur la base de connaissances antérieures.</w:t>
      </w:r>
    </w:p>
    <w:p w14:paraId="2634D906" w14:textId="77777777" w:rsidR="003C7E05" w:rsidRPr="00131571" w:rsidRDefault="00D96DBA" w:rsidP="00131571">
      <w:pPr>
        <w:pStyle w:val="Paragraphedeliste"/>
        <w:spacing w:before="120" w:after="120" w:line="276" w:lineRule="auto"/>
        <w:ind w:left="1211" w:firstLine="0"/>
        <w:rPr>
          <w:i/>
          <w:color w:val="FF0000"/>
          <w:lang w:val="en-CA"/>
        </w:rPr>
      </w:pPr>
      <w:r w:rsidRPr="00131571">
        <w:rPr>
          <w:i/>
          <w:color w:val="FF0000"/>
          <w:lang w:val="en-CA"/>
        </w:rPr>
        <w:t>The phrase ‘avoid fixed prejudices and over-reliance on standard solutions’ means that crew members learn to update solutions and standard response sets, which have been formed on prior knowledge.</w:t>
      </w:r>
    </w:p>
    <w:p w14:paraId="2634D907" w14:textId="77777777" w:rsidR="008F1CD3" w:rsidRDefault="008F1CD3" w:rsidP="001568FC">
      <w:pPr>
        <w:pStyle w:val="Paragraphedeliste"/>
        <w:numPr>
          <w:ilvl w:val="0"/>
          <w:numId w:val="201"/>
        </w:numPr>
        <w:spacing w:before="120" w:after="120" w:line="276" w:lineRule="auto"/>
      </w:pPr>
      <w:r w:rsidRPr="008F1CD3">
        <w:t>L’expression «reste ouvert à l’évolution des hypothèses et des perceptions» signifie que les membres de l’équipage surveillent constamment la situation et sont prêts à ajuster leur compréhension de l’évolution des conditions.</w:t>
      </w:r>
    </w:p>
    <w:p w14:paraId="2634D908" w14:textId="77777777" w:rsidR="003C7E05" w:rsidRPr="00131571" w:rsidRDefault="00D96DBA" w:rsidP="00131571">
      <w:pPr>
        <w:pStyle w:val="Paragraphedeliste"/>
        <w:spacing w:before="120" w:after="120" w:line="276" w:lineRule="auto"/>
        <w:ind w:left="1211" w:firstLine="0"/>
        <w:rPr>
          <w:i/>
          <w:color w:val="FF0000"/>
          <w:lang w:val="en-CA"/>
        </w:rPr>
      </w:pPr>
      <w:r w:rsidRPr="00131571">
        <w:rPr>
          <w:i/>
          <w:color w:val="FF0000"/>
          <w:lang w:val="en-CA"/>
        </w:rPr>
        <w:t>The phrase ‘remain open to changing assumptions and perceptions’ means that crew members constantly monitor the situation, and are prepared to adjust their understanding of the evolving conditions.</w:t>
      </w:r>
    </w:p>
    <w:p w14:paraId="2634D909" w14:textId="77777777" w:rsidR="008F1CD3" w:rsidRDefault="008F1CD3" w:rsidP="001568FC">
      <w:pPr>
        <w:pStyle w:val="Paragraphedeliste"/>
        <w:numPr>
          <w:ilvl w:val="0"/>
          <w:numId w:val="200"/>
        </w:numPr>
        <w:spacing w:before="120" w:after="120" w:line="276" w:lineRule="auto"/>
      </w:pPr>
      <w:r w:rsidRPr="008F1CD3">
        <w:t>Adaptation des performances</w:t>
      </w:r>
    </w:p>
    <w:p w14:paraId="2634D90A" w14:textId="77777777" w:rsidR="003C7E05" w:rsidRPr="00131571" w:rsidRDefault="003B3928" w:rsidP="00131571">
      <w:pPr>
        <w:pStyle w:val="Paragraphedeliste"/>
        <w:spacing w:before="120" w:after="120" w:line="276" w:lineRule="auto"/>
        <w:ind w:firstLine="0"/>
        <w:rPr>
          <w:i/>
          <w:color w:val="FF0000"/>
        </w:rPr>
      </w:pPr>
      <w:r w:rsidRPr="00131571">
        <w:rPr>
          <w:i/>
          <w:color w:val="FF0000"/>
        </w:rPr>
        <w:t>Performance adaptation</w:t>
      </w:r>
    </w:p>
    <w:p w14:paraId="2634D90B" w14:textId="77777777" w:rsidR="008F1CD3" w:rsidRDefault="008F1CD3" w:rsidP="001568FC">
      <w:pPr>
        <w:pStyle w:val="Paragraphedeliste"/>
        <w:numPr>
          <w:ilvl w:val="0"/>
          <w:numId w:val="202"/>
        </w:numPr>
        <w:spacing w:before="120" w:after="120" w:line="276" w:lineRule="auto"/>
      </w:pPr>
      <w:r w:rsidRPr="008F1CD3">
        <w:t>L'expression «atténuer les comportements gelés, les réactions excessives et les hésitations inappropriées» signifie que les membres d'équipage corrigent les actions inappropriées avec une réponse équilibrée.</w:t>
      </w:r>
    </w:p>
    <w:p w14:paraId="2634D90C" w14:textId="77777777" w:rsidR="003C7E05" w:rsidRPr="00131571" w:rsidRDefault="00D96DBA" w:rsidP="00131571">
      <w:pPr>
        <w:pStyle w:val="Paragraphedeliste"/>
        <w:spacing w:before="120" w:after="120" w:line="276" w:lineRule="auto"/>
        <w:ind w:left="1211" w:firstLine="0"/>
        <w:rPr>
          <w:i/>
          <w:color w:val="FF0000"/>
          <w:lang w:val="en-CA"/>
        </w:rPr>
      </w:pPr>
      <w:r w:rsidRPr="00131571">
        <w:rPr>
          <w:i/>
          <w:color w:val="FF0000"/>
          <w:lang w:val="en-CA"/>
        </w:rPr>
        <w:t>The phrase ‘mitigate frozen behaviours, overreactions and inappropriate hesitation’ means that crew members correct improper actions with a balanced response.</w:t>
      </w:r>
    </w:p>
    <w:p w14:paraId="2634D90D" w14:textId="77777777" w:rsidR="008F1CD3" w:rsidRDefault="008F1CD3" w:rsidP="001568FC">
      <w:pPr>
        <w:pStyle w:val="Paragraphedeliste"/>
        <w:numPr>
          <w:ilvl w:val="0"/>
          <w:numId w:val="202"/>
        </w:numPr>
        <w:spacing w:before="120" w:after="120" w:line="276" w:lineRule="auto"/>
      </w:pPr>
      <w:r w:rsidRPr="008F1CD3">
        <w:t>L’expression «adapter les actions aux conditions actuelles» signifie que les réponses des membres d’équipage sont conformes à la situation réelle.</w:t>
      </w:r>
    </w:p>
    <w:p w14:paraId="2634D90E" w14:textId="77777777" w:rsidR="003C7E05" w:rsidRPr="00131571" w:rsidRDefault="00D96DBA" w:rsidP="00131571">
      <w:pPr>
        <w:pStyle w:val="Paragraphedeliste"/>
        <w:spacing w:before="120" w:after="120" w:line="276" w:lineRule="auto"/>
        <w:ind w:left="1211" w:firstLine="0"/>
        <w:rPr>
          <w:i/>
          <w:color w:val="FF0000"/>
          <w:lang w:val="en-CA"/>
        </w:rPr>
      </w:pPr>
      <w:r w:rsidRPr="00131571">
        <w:rPr>
          <w:i/>
          <w:color w:val="FF0000"/>
          <w:lang w:val="en-CA"/>
        </w:rPr>
        <w:t>The phrase ‘adjust actions to current conditions’ means that crew members’ responses are in accordance with the actual situation.</w:t>
      </w:r>
    </w:p>
    <w:p w14:paraId="2634D90F" w14:textId="77777777" w:rsidR="00046F46" w:rsidRPr="00A76B79" w:rsidRDefault="00046F46" w:rsidP="001568FC">
      <w:pPr>
        <w:spacing w:before="120" w:after="120" w:line="276" w:lineRule="auto"/>
        <w:ind w:left="0" w:firstLine="0"/>
        <w:rPr>
          <w:lang w:val="en-CA"/>
        </w:rPr>
      </w:pPr>
    </w:p>
    <w:p w14:paraId="2634D911" w14:textId="1086009B" w:rsidR="003C7E05" w:rsidRPr="00A76B79" w:rsidRDefault="008F1CD3" w:rsidP="00A76B79">
      <w:pPr>
        <w:shd w:val="clear" w:color="auto" w:fill="43E13F"/>
        <w:spacing w:before="120" w:after="120" w:line="276" w:lineRule="auto"/>
        <w:ind w:left="0" w:firstLine="0"/>
        <w:rPr>
          <w:b/>
          <w:i/>
          <w:color w:val="FF0000"/>
          <w:sz w:val="26"/>
          <w:szCs w:val="26"/>
        </w:rPr>
      </w:pPr>
      <w:r w:rsidRPr="00A76B79">
        <w:rPr>
          <w:b/>
          <w:sz w:val="26"/>
          <w:szCs w:val="26"/>
        </w:rPr>
        <w:lastRenderedPageBreak/>
        <w:t>GM6 ORO.FC.115 Formation en gestion des ressources de l'équipage (CRM)</w:t>
      </w:r>
      <w:r w:rsidR="0027725F">
        <w:rPr>
          <w:b/>
          <w:sz w:val="26"/>
          <w:szCs w:val="26"/>
        </w:rPr>
        <w:t>/</w:t>
      </w:r>
      <w:r w:rsidR="00311263" w:rsidRPr="00A76B79">
        <w:rPr>
          <w:b/>
          <w:i/>
          <w:color w:val="FF0000"/>
          <w:sz w:val="26"/>
          <w:szCs w:val="26"/>
        </w:rPr>
        <w:t>Crew resource management (CRM) training</w:t>
      </w:r>
    </w:p>
    <w:p w14:paraId="2634D912" w14:textId="77777777" w:rsidR="003C7E05" w:rsidRPr="00A76B79" w:rsidRDefault="008F1CD3" w:rsidP="003E656B">
      <w:pPr>
        <w:spacing w:after="0" w:line="276" w:lineRule="auto"/>
        <w:ind w:left="0" w:firstLine="0"/>
        <w:rPr>
          <w:b/>
          <w:sz w:val="28"/>
        </w:rPr>
      </w:pPr>
      <w:r w:rsidRPr="00A76B79">
        <w:rPr>
          <w:b/>
          <w:sz w:val="28"/>
        </w:rPr>
        <w:t>ÉVALUATION DES COMPÉTENCES NON TECHNIQUES</w:t>
      </w:r>
    </w:p>
    <w:p w14:paraId="2634D913" w14:textId="77777777" w:rsidR="003C7E05" w:rsidRPr="00A76B79" w:rsidRDefault="00311263" w:rsidP="003E656B">
      <w:pPr>
        <w:spacing w:after="0" w:line="276" w:lineRule="auto"/>
        <w:ind w:left="0" w:firstLine="0"/>
        <w:rPr>
          <w:b/>
          <w:i/>
          <w:color w:val="FF0000"/>
          <w:sz w:val="28"/>
        </w:rPr>
      </w:pPr>
      <w:r w:rsidRPr="00A76B79">
        <w:rPr>
          <w:i/>
          <w:color w:val="FF0000"/>
          <w:sz w:val="24"/>
        </w:rPr>
        <w:t>NON-TECHNICAL SKILLS ASSESSMENT</w:t>
      </w:r>
    </w:p>
    <w:p w14:paraId="2634D914" w14:textId="77777777" w:rsidR="008F1CD3" w:rsidRDefault="008F1CD3" w:rsidP="001568FC">
      <w:pPr>
        <w:pStyle w:val="Paragraphedeliste"/>
        <w:numPr>
          <w:ilvl w:val="0"/>
          <w:numId w:val="203"/>
        </w:numPr>
        <w:spacing w:before="120" w:after="120" w:line="276" w:lineRule="auto"/>
      </w:pPr>
      <w:r w:rsidRPr="008F1CD3">
        <w:t>NOTECHS (compétences non techniques) est une méthode validée pour évaluer les compétences CRM des équipages de conduite. Le cadre NOTECHS se compose de quatre catégories principales:</w:t>
      </w:r>
    </w:p>
    <w:p w14:paraId="2634D915" w14:textId="77777777" w:rsidR="003C7E05" w:rsidRPr="00A76B79" w:rsidRDefault="00D96DBA" w:rsidP="00A76B79">
      <w:pPr>
        <w:pStyle w:val="Paragraphedeliste"/>
        <w:spacing w:before="120" w:after="120" w:line="276" w:lineRule="auto"/>
        <w:ind w:left="360" w:firstLine="0"/>
        <w:rPr>
          <w:i/>
          <w:color w:val="FF0000"/>
        </w:rPr>
      </w:pPr>
      <w:r w:rsidRPr="00A76B79">
        <w:rPr>
          <w:i/>
          <w:color w:val="FF0000"/>
          <w:lang w:val="en-CA"/>
        </w:rPr>
        <w:t xml:space="preserve">NOTECHS (non-technical skills) is a validated method for assessing flight crew CRM skills. </w:t>
      </w:r>
      <w:r w:rsidR="00311263" w:rsidRPr="00A76B79">
        <w:rPr>
          <w:i/>
          <w:color w:val="FF0000"/>
        </w:rPr>
        <w:t>The NOTECHS framework consists of four main categories:</w:t>
      </w:r>
    </w:p>
    <w:p w14:paraId="2634D916" w14:textId="77777777" w:rsidR="00046F46" w:rsidRDefault="00046F46" w:rsidP="001568FC">
      <w:pPr>
        <w:pStyle w:val="Paragraphedeliste"/>
        <w:numPr>
          <w:ilvl w:val="0"/>
          <w:numId w:val="204"/>
        </w:numPr>
        <w:spacing w:before="120" w:after="120" w:line="276" w:lineRule="auto"/>
      </w:pPr>
      <w:r>
        <w:t>Coopération: La coopération est la capacité de travailler efficacement en équipe.</w:t>
      </w:r>
    </w:p>
    <w:p w14:paraId="2634D917" w14:textId="77777777" w:rsidR="003C7E05" w:rsidRPr="00A76B79" w:rsidRDefault="00D96DBA" w:rsidP="00A76B79">
      <w:pPr>
        <w:pStyle w:val="Paragraphedeliste"/>
        <w:spacing w:before="120" w:after="120" w:line="276" w:lineRule="auto"/>
        <w:ind w:firstLine="0"/>
        <w:rPr>
          <w:i/>
          <w:color w:val="FF0000"/>
          <w:lang w:val="en-CA"/>
        </w:rPr>
      </w:pPr>
      <w:r w:rsidRPr="00A76B79">
        <w:rPr>
          <w:i/>
          <w:color w:val="FF0000"/>
          <w:lang w:val="en-CA"/>
        </w:rPr>
        <w:t>Cooperation: Cooperation is the ability to work effectively in a crew.</w:t>
      </w:r>
    </w:p>
    <w:p w14:paraId="2634D918" w14:textId="77777777" w:rsidR="00046F46" w:rsidRDefault="00046F46" w:rsidP="001568FC">
      <w:pPr>
        <w:pStyle w:val="Paragraphedeliste"/>
        <w:numPr>
          <w:ilvl w:val="0"/>
          <w:numId w:val="204"/>
        </w:numPr>
        <w:spacing w:before="120" w:after="120" w:line="276" w:lineRule="auto"/>
      </w:pPr>
      <w:r>
        <w:t>Compétences en leadership et en gestion: des compétences en leadership et en gestion efficaces aident à réaliser la tâche conjointe au sein d'une équipe motivée et pleinement opérationnelle grâce à la coordination et à la persuasion.</w:t>
      </w:r>
    </w:p>
    <w:p w14:paraId="2634D919" w14:textId="77777777" w:rsidR="003C7E05" w:rsidRPr="00A76B79" w:rsidRDefault="00D96DBA" w:rsidP="00A76B79">
      <w:pPr>
        <w:pStyle w:val="Paragraphedeliste"/>
        <w:spacing w:before="120" w:after="120" w:line="276" w:lineRule="auto"/>
        <w:ind w:firstLine="0"/>
        <w:rPr>
          <w:i/>
          <w:color w:val="FF0000"/>
          <w:lang w:val="en-CA"/>
        </w:rPr>
      </w:pPr>
      <w:r w:rsidRPr="00A76B79">
        <w:rPr>
          <w:i/>
          <w:color w:val="FF0000"/>
          <w:lang w:val="en-CA"/>
        </w:rPr>
        <w:t>Leadership and managerial skills: Effective leadership and managerial skills help to achieve joint task completion within a motivated, fully functioning team through coordination and persuasiveness.</w:t>
      </w:r>
    </w:p>
    <w:p w14:paraId="2634D91A" w14:textId="77777777" w:rsidR="00046F46" w:rsidRDefault="00046F46" w:rsidP="001568FC">
      <w:pPr>
        <w:pStyle w:val="Paragraphedeliste"/>
        <w:numPr>
          <w:ilvl w:val="0"/>
          <w:numId w:val="204"/>
        </w:numPr>
        <w:spacing w:before="120" w:after="120" w:line="276" w:lineRule="auto"/>
      </w:pPr>
      <w:r>
        <w:t>Conscience de la situation: la conscience de la situation se rapporte à la capacité de chacun de percevoir avec précision ce qui se trouve dans le compartiment de l'équipage de conduite et à l'extérieur de l'aéronef. C’est aussi la capacité de comprendre la signification des différents éléments de l’environnement et la projection de leur statut dans un avenir proche.</w:t>
      </w:r>
    </w:p>
    <w:p w14:paraId="2634D91B" w14:textId="77777777" w:rsidR="003C7E05" w:rsidRPr="00A76B79" w:rsidRDefault="00D96DBA" w:rsidP="00A76B79">
      <w:pPr>
        <w:pStyle w:val="Paragraphedeliste"/>
        <w:spacing w:before="120" w:after="120" w:line="276" w:lineRule="auto"/>
        <w:ind w:firstLine="0"/>
        <w:rPr>
          <w:lang w:val="en-CA"/>
        </w:rPr>
      </w:pPr>
      <w:r w:rsidRPr="00A76B79">
        <w:rPr>
          <w:i/>
          <w:color w:val="FF0000"/>
          <w:lang w:val="en-CA"/>
        </w:rPr>
        <w:t>Situation awareness: Situation awareness relates to one’s ability to accurately perceive what is in the flight crew compartment and outside the aircraft. It is also one’s ability to comprehend the meaning of different elements in the environment and the projection of their status in the near future</w:t>
      </w:r>
      <w:r w:rsidRPr="00A76B79">
        <w:rPr>
          <w:lang w:val="en-CA"/>
        </w:rPr>
        <w:t>.</w:t>
      </w:r>
    </w:p>
    <w:p w14:paraId="2634D91C" w14:textId="77777777" w:rsidR="00046F46" w:rsidRDefault="00046F46" w:rsidP="001568FC">
      <w:pPr>
        <w:pStyle w:val="Paragraphedeliste"/>
        <w:numPr>
          <w:ilvl w:val="0"/>
          <w:numId w:val="204"/>
        </w:numPr>
        <w:spacing w:before="120" w:after="120" w:line="276" w:lineRule="auto"/>
      </w:pPr>
      <w:r>
        <w:t>Prise de décision: La prise de décision est le processus consistant à parvenir à un jugement ou à choisir une option.</w:t>
      </w:r>
    </w:p>
    <w:p w14:paraId="2634D91D" w14:textId="77777777" w:rsidR="003C7E05" w:rsidRPr="00A76B79" w:rsidRDefault="00D96DBA" w:rsidP="00A76B79">
      <w:pPr>
        <w:pStyle w:val="Paragraphedeliste"/>
        <w:spacing w:before="120" w:after="120" w:line="276" w:lineRule="auto"/>
        <w:ind w:firstLine="0"/>
        <w:rPr>
          <w:i/>
          <w:color w:val="FF0000"/>
          <w:lang w:val="en-CA"/>
        </w:rPr>
      </w:pPr>
      <w:r w:rsidRPr="00A76B79">
        <w:rPr>
          <w:i/>
          <w:color w:val="FF0000"/>
          <w:lang w:val="en-CA"/>
        </w:rPr>
        <w:t>Decision-making: Decision-making is the process of reaching a judgement or choosing an option.</w:t>
      </w:r>
    </w:p>
    <w:p w14:paraId="2634D91E" w14:textId="77777777" w:rsidR="00046F46" w:rsidRDefault="00046F46" w:rsidP="001568FC">
      <w:pPr>
        <w:pStyle w:val="Paragraphedeliste"/>
        <w:numPr>
          <w:ilvl w:val="0"/>
          <w:numId w:val="203"/>
        </w:numPr>
        <w:spacing w:before="120" w:after="120" w:line="276" w:lineRule="auto"/>
      </w:pPr>
      <w:r>
        <w:t>Chacune des quatre catégories est subdivisée en éléments et marqueurs comportementaux. Les éléments sont spécifiés dans le tableau 1 avec des exemples de marqueurs comportementaux (comportement efficace). Les marqueurs comportementaux sont évalués par une échelle de notation à établir par l'opérateur.</w:t>
      </w:r>
    </w:p>
    <w:p w14:paraId="2634D91F" w14:textId="77777777" w:rsidR="003C7E05" w:rsidRPr="00A76B79" w:rsidRDefault="00D96DBA" w:rsidP="00A76B79">
      <w:pPr>
        <w:pStyle w:val="Paragraphedeliste"/>
        <w:spacing w:before="120" w:after="120" w:line="276" w:lineRule="auto"/>
        <w:ind w:left="360" w:firstLine="0"/>
        <w:rPr>
          <w:i/>
          <w:color w:val="FF0000"/>
          <w:lang w:val="en-CA"/>
        </w:rPr>
      </w:pPr>
      <w:r w:rsidRPr="00A76B79">
        <w:rPr>
          <w:i/>
          <w:color w:val="FF0000"/>
          <w:lang w:val="en-CA"/>
        </w:rPr>
        <w:t>Each of the four categories is subdivided into elements and behavioural markers. The elements are specified in Table 1 with examples of behavioural markers (effective behaviour). The behavioural markers are assessed by a rating scale to be established by the operator.</w:t>
      </w:r>
    </w:p>
    <w:p w14:paraId="2634D920" w14:textId="77777777" w:rsidR="0089316F" w:rsidRPr="00A76B79" w:rsidRDefault="00D96DBA" w:rsidP="001568FC">
      <w:pPr>
        <w:spacing w:before="120" w:after="120" w:line="276" w:lineRule="auto"/>
        <w:ind w:left="0" w:firstLine="0"/>
        <w:rPr>
          <w:b/>
          <w:lang w:val="en-CA"/>
        </w:rPr>
      </w:pPr>
      <w:r w:rsidRPr="00A76B79">
        <w:rPr>
          <w:b/>
          <w:lang w:val="en-CA"/>
        </w:rPr>
        <w:br w:type="page"/>
      </w:r>
    </w:p>
    <w:p w14:paraId="2634D921" w14:textId="77777777" w:rsidR="00046F46" w:rsidRPr="00A76B79" w:rsidRDefault="00046F46" w:rsidP="001568FC">
      <w:pPr>
        <w:spacing w:before="120" w:after="120" w:line="276" w:lineRule="auto"/>
        <w:ind w:left="0" w:firstLine="0"/>
        <w:rPr>
          <w:b/>
          <w:lang w:val="en-CA"/>
        </w:rPr>
      </w:pPr>
    </w:p>
    <w:p w14:paraId="2634D922" w14:textId="503C27C3" w:rsidR="00A313AF" w:rsidRDefault="00046F46" w:rsidP="003E656B">
      <w:pPr>
        <w:spacing w:before="120" w:after="120" w:line="276" w:lineRule="auto"/>
        <w:ind w:left="0" w:firstLine="0"/>
        <w:jc w:val="center"/>
        <w:rPr>
          <w:b/>
        </w:rPr>
      </w:pPr>
      <w:r w:rsidRPr="00046F46">
        <w:rPr>
          <w:b/>
        </w:rPr>
        <w:t>Tableau 1 - Catégories, éléments et marqueurs comportementaux de NOTECHS</w:t>
      </w:r>
    </w:p>
    <w:p w14:paraId="2634D923" w14:textId="77777777" w:rsidR="00A313AF" w:rsidRPr="003E656B" w:rsidRDefault="00D96DBA" w:rsidP="003E656B">
      <w:pPr>
        <w:spacing w:before="120" w:after="120" w:line="276" w:lineRule="auto"/>
        <w:ind w:left="0" w:firstLine="0"/>
        <w:jc w:val="center"/>
        <w:rPr>
          <w:b/>
          <w:i/>
          <w:color w:val="FF0000"/>
          <w:lang w:val="en-CA"/>
        </w:rPr>
      </w:pPr>
      <w:r w:rsidRPr="003E656B">
        <w:rPr>
          <w:i/>
          <w:color w:val="FF0000"/>
          <w:lang w:val="en-CA"/>
        </w:rPr>
        <w:t>Table 1 — Categories, elements and behavioural markers of NOTECHS</w:t>
      </w:r>
    </w:p>
    <w:tbl>
      <w:tblPr>
        <w:tblStyle w:val="TableGrid"/>
        <w:tblW w:w="9640" w:type="dxa"/>
        <w:tblInd w:w="-289" w:type="dxa"/>
        <w:tblCellMar>
          <w:top w:w="106" w:type="dxa"/>
          <w:left w:w="142" w:type="dxa"/>
          <w:right w:w="8" w:type="dxa"/>
        </w:tblCellMar>
        <w:tblLook w:val="04A0" w:firstRow="1" w:lastRow="0" w:firstColumn="1" w:lastColumn="0" w:noHBand="0" w:noVBand="1"/>
      </w:tblPr>
      <w:tblGrid>
        <w:gridCol w:w="1277"/>
        <w:gridCol w:w="2976"/>
        <w:gridCol w:w="5387"/>
      </w:tblGrid>
      <w:tr w:rsidR="00046F46" w:rsidRPr="003F4AA2" w14:paraId="2634D92A" w14:textId="77777777" w:rsidTr="003E656B">
        <w:trPr>
          <w:trHeight w:val="398"/>
        </w:trPr>
        <w:tc>
          <w:tcPr>
            <w:tcW w:w="1277" w:type="dxa"/>
            <w:tcBorders>
              <w:top w:val="single" w:sz="4" w:space="0" w:color="000000"/>
              <w:left w:val="single" w:sz="4" w:space="0" w:color="000000"/>
              <w:bottom w:val="single" w:sz="4" w:space="0" w:color="000000"/>
              <w:right w:val="single" w:sz="4" w:space="0" w:color="000000"/>
            </w:tcBorders>
          </w:tcPr>
          <w:p w14:paraId="2634D924" w14:textId="77777777" w:rsidR="00766C7C" w:rsidRPr="003E656B" w:rsidRDefault="00046F46" w:rsidP="00A76B79">
            <w:pPr>
              <w:spacing w:after="0" w:line="240" w:lineRule="auto"/>
              <w:ind w:left="0" w:firstLine="0"/>
              <w:rPr>
                <w:b/>
                <w:sz w:val="18"/>
                <w:szCs w:val="20"/>
              </w:rPr>
            </w:pPr>
            <w:r w:rsidRPr="003E656B">
              <w:rPr>
                <w:b/>
                <w:sz w:val="18"/>
                <w:szCs w:val="20"/>
              </w:rPr>
              <w:t>Catégorie</w:t>
            </w:r>
          </w:p>
          <w:p w14:paraId="2634D925" w14:textId="77777777" w:rsidR="00766C7C" w:rsidRPr="003E656B" w:rsidRDefault="00766C7C" w:rsidP="00A76B79">
            <w:pPr>
              <w:spacing w:after="0" w:line="240" w:lineRule="auto"/>
              <w:ind w:left="0" w:firstLine="0"/>
              <w:rPr>
                <w:b/>
                <w:i/>
                <w:sz w:val="18"/>
                <w:szCs w:val="20"/>
              </w:rPr>
            </w:pPr>
            <w:r w:rsidRPr="003E656B">
              <w:rPr>
                <w:i/>
                <w:color w:val="FF0000"/>
                <w:sz w:val="18"/>
                <w:szCs w:val="20"/>
              </w:rPr>
              <w:t>Category</w:t>
            </w:r>
          </w:p>
        </w:tc>
        <w:tc>
          <w:tcPr>
            <w:tcW w:w="2976" w:type="dxa"/>
            <w:tcBorders>
              <w:top w:val="single" w:sz="4" w:space="0" w:color="000000"/>
              <w:left w:val="single" w:sz="4" w:space="0" w:color="000000"/>
              <w:bottom w:val="single" w:sz="4" w:space="0" w:color="000000"/>
              <w:right w:val="single" w:sz="4" w:space="0" w:color="000000"/>
            </w:tcBorders>
          </w:tcPr>
          <w:p w14:paraId="2634D926" w14:textId="77777777" w:rsidR="00766C7C" w:rsidRPr="003E656B" w:rsidRDefault="00046F46" w:rsidP="00A76B79">
            <w:pPr>
              <w:spacing w:after="0" w:line="240" w:lineRule="auto"/>
              <w:ind w:left="0" w:firstLine="0"/>
              <w:rPr>
                <w:b/>
                <w:sz w:val="18"/>
                <w:szCs w:val="20"/>
              </w:rPr>
            </w:pPr>
            <w:r w:rsidRPr="003E656B">
              <w:rPr>
                <w:b/>
                <w:sz w:val="18"/>
                <w:szCs w:val="20"/>
              </w:rPr>
              <w:t>Élément</w:t>
            </w:r>
          </w:p>
          <w:p w14:paraId="2634D927" w14:textId="77777777" w:rsidR="00766C7C" w:rsidRPr="003E656B" w:rsidRDefault="00766C7C" w:rsidP="00A76B79">
            <w:pPr>
              <w:spacing w:after="0" w:line="240" w:lineRule="auto"/>
              <w:ind w:left="0" w:firstLine="0"/>
              <w:rPr>
                <w:b/>
                <w:i/>
                <w:sz w:val="18"/>
                <w:szCs w:val="20"/>
              </w:rPr>
            </w:pPr>
            <w:r w:rsidRPr="003E656B">
              <w:rPr>
                <w:i/>
                <w:color w:val="FF0000"/>
                <w:sz w:val="18"/>
                <w:szCs w:val="20"/>
              </w:rPr>
              <w:t>Element</w:t>
            </w:r>
          </w:p>
        </w:tc>
        <w:tc>
          <w:tcPr>
            <w:tcW w:w="5387" w:type="dxa"/>
            <w:tcBorders>
              <w:top w:val="single" w:sz="4" w:space="0" w:color="000000"/>
              <w:left w:val="single" w:sz="4" w:space="0" w:color="000000"/>
              <w:bottom w:val="single" w:sz="4" w:space="0" w:color="000000"/>
              <w:right w:val="single" w:sz="4" w:space="0" w:color="000000"/>
            </w:tcBorders>
          </w:tcPr>
          <w:p w14:paraId="2634D928" w14:textId="77777777" w:rsidR="00766C7C" w:rsidRPr="003E656B" w:rsidRDefault="00046F46" w:rsidP="00A76B79">
            <w:pPr>
              <w:spacing w:after="0" w:line="240" w:lineRule="auto"/>
              <w:ind w:left="0" w:firstLine="0"/>
              <w:rPr>
                <w:b/>
                <w:sz w:val="18"/>
                <w:szCs w:val="20"/>
              </w:rPr>
            </w:pPr>
            <w:r w:rsidRPr="003E656B">
              <w:rPr>
                <w:b/>
                <w:sz w:val="18"/>
                <w:szCs w:val="20"/>
              </w:rPr>
              <w:t>Marqueur comportemental (exemples)</w:t>
            </w:r>
          </w:p>
          <w:p w14:paraId="2634D929" w14:textId="77777777" w:rsidR="00766C7C" w:rsidRPr="003E656B" w:rsidRDefault="00766C7C" w:rsidP="00A76B79">
            <w:pPr>
              <w:spacing w:after="0" w:line="240" w:lineRule="auto"/>
              <w:ind w:left="0" w:firstLine="0"/>
              <w:rPr>
                <w:b/>
                <w:i/>
                <w:sz w:val="18"/>
                <w:szCs w:val="20"/>
              </w:rPr>
            </w:pPr>
            <w:r w:rsidRPr="003E656B">
              <w:rPr>
                <w:i/>
                <w:color w:val="FF0000"/>
                <w:sz w:val="18"/>
                <w:szCs w:val="20"/>
              </w:rPr>
              <w:t>Behavioural marker (examples)</w:t>
            </w:r>
          </w:p>
        </w:tc>
      </w:tr>
      <w:tr w:rsidR="00046F46" w:rsidRPr="004B1DC1" w14:paraId="2634D931" w14:textId="77777777" w:rsidTr="003E656B">
        <w:trPr>
          <w:trHeight w:val="667"/>
        </w:trPr>
        <w:tc>
          <w:tcPr>
            <w:tcW w:w="1277" w:type="dxa"/>
            <w:vMerge w:val="restart"/>
            <w:tcBorders>
              <w:top w:val="single" w:sz="4" w:space="0" w:color="000000"/>
              <w:left w:val="single" w:sz="4" w:space="0" w:color="000000"/>
              <w:bottom w:val="single" w:sz="4" w:space="0" w:color="000000"/>
              <w:right w:val="single" w:sz="4" w:space="0" w:color="000000"/>
            </w:tcBorders>
          </w:tcPr>
          <w:p w14:paraId="2634D92B" w14:textId="77777777" w:rsidR="00DE4065" w:rsidRPr="003E656B" w:rsidRDefault="00046F46" w:rsidP="00A76B79">
            <w:pPr>
              <w:spacing w:after="0" w:line="240" w:lineRule="auto"/>
              <w:ind w:left="0" w:firstLine="0"/>
              <w:rPr>
                <w:sz w:val="18"/>
                <w:szCs w:val="20"/>
              </w:rPr>
            </w:pPr>
            <w:r w:rsidRPr="003E656B">
              <w:rPr>
                <w:sz w:val="18"/>
                <w:szCs w:val="20"/>
              </w:rPr>
              <w:t>La coopération</w:t>
            </w:r>
          </w:p>
          <w:p w14:paraId="2634D92C" w14:textId="77777777" w:rsidR="00DE4065" w:rsidRPr="003E656B" w:rsidRDefault="00DE4065" w:rsidP="00A76B79">
            <w:pPr>
              <w:spacing w:after="0" w:line="240" w:lineRule="auto"/>
              <w:ind w:left="0" w:firstLine="0"/>
              <w:rPr>
                <w:i/>
                <w:sz w:val="18"/>
                <w:szCs w:val="20"/>
              </w:rPr>
            </w:pPr>
            <w:r w:rsidRPr="003E656B">
              <w:rPr>
                <w:i/>
                <w:color w:val="FF0000"/>
                <w:sz w:val="18"/>
                <w:szCs w:val="20"/>
              </w:rPr>
              <w:t>Cooperation</w:t>
            </w:r>
          </w:p>
        </w:tc>
        <w:tc>
          <w:tcPr>
            <w:tcW w:w="2976" w:type="dxa"/>
            <w:tcBorders>
              <w:top w:val="single" w:sz="4" w:space="0" w:color="000000"/>
              <w:left w:val="single" w:sz="4" w:space="0" w:color="000000"/>
              <w:bottom w:val="single" w:sz="4" w:space="0" w:color="000000"/>
              <w:right w:val="single" w:sz="4" w:space="0" w:color="000000"/>
            </w:tcBorders>
          </w:tcPr>
          <w:p w14:paraId="2634D92D" w14:textId="77777777" w:rsidR="001C5695" w:rsidRPr="003E656B" w:rsidRDefault="00046F46" w:rsidP="00A76B79">
            <w:pPr>
              <w:spacing w:after="0" w:line="240" w:lineRule="auto"/>
              <w:ind w:left="0" w:firstLine="0"/>
              <w:rPr>
                <w:sz w:val="18"/>
                <w:szCs w:val="20"/>
              </w:rPr>
            </w:pPr>
            <w:r w:rsidRPr="003E656B">
              <w:rPr>
                <w:sz w:val="18"/>
                <w:szCs w:val="20"/>
              </w:rPr>
              <w:t>Constitution et maintenance d'équipe</w:t>
            </w:r>
          </w:p>
          <w:p w14:paraId="2634D92E" w14:textId="77777777" w:rsidR="001C5695" w:rsidRPr="003E656B" w:rsidRDefault="001C5695" w:rsidP="00A76B79">
            <w:pPr>
              <w:spacing w:after="0" w:line="240" w:lineRule="auto"/>
              <w:ind w:left="0" w:firstLine="0"/>
              <w:rPr>
                <w:i/>
                <w:sz w:val="18"/>
                <w:szCs w:val="20"/>
              </w:rPr>
            </w:pPr>
            <w:r w:rsidRPr="003E656B">
              <w:rPr>
                <w:i/>
                <w:color w:val="FF0000"/>
                <w:sz w:val="18"/>
                <w:szCs w:val="20"/>
              </w:rPr>
              <w:t>Team building and maintaining</w:t>
            </w:r>
          </w:p>
        </w:tc>
        <w:tc>
          <w:tcPr>
            <w:tcW w:w="5387" w:type="dxa"/>
            <w:tcBorders>
              <w:top w:val="single" w:sz="4" w:space="0" w:color="000000"/>
              <w:left w:val="single" w:sz="4" w:space="0" w:color="000000"/>
              <w:bottom w:val="single" w:sz="4" w:space="0" w:color="000000"/>
              <w:right w:val="single" w:sz="4" w:space="0" w:color="000000"/>
            </w:tcBorders>
          </w:tcPr>
          <w:p w14:paraId="2634D92F" w14:textId="77777777" w:rsidR="001C5695" w:rsidRPr="003E656B" w:rsidRDefault="00046F46" w:rsidP="00A76B79">
            <w:pPr>
              <w:spacing w:after="0" w:line="240" w:lineRule="auto"/>
              <w:ind w:left="0" w:firstLine="0"/>
              <w:rPr>
                <w:sz w:val="18"/>
                <w:szCs w:val="20"/>
              </w:rPr>
            </w:pPr>
            <w:r w:rsidRPr="003E656B">
              <w:rPr>
                <w:sz w:val="18"/>
                <w:szCs w:val="20"/>
              </w:rPr>
              <w:t>Crée une atmosphère ouvertecommunication et participation</w:t>
            </w:r>
          </w:p>
          <w:p w14:paraId="2634D930" w14:textId="77777777" w:rsidR="001C5695" w:rsidRPr="003E656B" w:rsidRDefault="00D96DBA" w:rsidP="00A76B79">
            <w:pPr>
              <w:spacing w:after="0" w:line="240" w:lineRule="auto"/>
              <w:ind w:left="0" w:firstLine="0"/>
              <w:rPr>
                <w:i/>
                <w:sz w:val="18"/>
                <w:szCs w:val="20"/>
                <w:lang w:val="en-CA"/>
              </w:rPr>
            </w:pPr>
            <w:r w:rsidRPr="003E656B">
              <w:rPr>
                <w:i/>
                <w:color w:val="FF0000"/>
                <w:sz w:val="18"/>
                <w:szCs w:val="20"/>
                <w:lang w:val="en-CA"/>
              </w:rPr>
              <w:t>Establishes atmosphere for open communication and participation</w:t>
            </w:r>
          </w:p>
        </w:tc>
      </w:tr>
      <w:tr w:rsidR="00046F46" w:rsidRPr="004B1DC1" w14:paraId="2634D937" w14:textId="77777777" w:rsidTr="003E656B">
        <w:trPr>
          <w:trHeight w:val="667"/>
        </w:trPr>
        <w:tc>
          <w:tcPr>
            <w:tcW w:w="1277" w:type="dxa"/>
            <w:vMerge/>
            <w:tcBorders>
              <w:top w:val="nil"/>
              <w:left w:val="single" w:sz="4" w:space="0" w:color="000000"/>
              <w:bottom w:val="nil"/>
              <w:right w:val="single" w:sz="4" w:space="0" w:color="000000"/>
            </w:tcBorders>
          </w:tcPr>
          <w:p w14:paraId="2634D932" w14:textId="77777777" w:rsidR="00046F46" w:rsidRPr="003E656B" w:rsidRDefault="00046F46" w:rsidP="00A76B79">
            <w:pPr>
              <w:spacing w:after="0" w:line="240" w:lineRule="auto"/>
              <w:ind w:left="0" w:firstLine="0"/>
              <w:rPr>
                <w:sz w:val="18"/>
                <w:szCs w:val="20"/>
                <w:lang w:val="en-CA"/>
              </w:rPr>
            </w:pPr>
          </w:p>
        </w:tc>
        <w:tc>
          <w:tcPr>
            <w:tcW w:w="2976" w:type="dxa"/>
            <w:tcBorders>
              <w:top w:val="single" w:sz="4" w:space="0" w:color="000000"/>
              <w:left w:val="single" w:sz="4" w:space="0" w:color="000000"/>
              <w:bottom w:val="single" w:sz="4" w:space="0" w:color="000000"/>
              <w:right w:val="single" w:sz="4" w:space="0" w:color="000000"/>
            </w:tcBorders>
          </w:tcPr>
          <w:p w14:paraId="2634D933" w14:textId="77777777" w:rsidR="001C5695" w:rsidRPr="003E656B" w:rsidRDefault="00046F46" w:rsidP="00A76B79">
            <w:pPr>
              <w:spacing w:after="0" w:line="240" w:lineRule="auto"/>
              <w:ind w:left="0" w:firstLine="0"/>
              <w:rPr>
                <w:sz w:val="18"/>
                <w:szCs w:val="20"/>
              </w:rPr>
            </w:pPr>
            <w:r w:rsidRPr="003E656B">
              <w:rPr>
                <w:sz w:val="18"/>
                <w:szCs w:val="20"/>
              </w:rPr>
              <w:t>Considérer les autres</w:t>
            </w:r>
          </w:p>
          <w:p w14:paraId="2634D934" w14:textId="77777777" w:rsidR="001C5695" w:rsidRPr="003E656B" w:rsidRDefault="001C5695" w:rsidP="00A76B79">
            <w:pPr>
              <w:spacing w:after="0" w:line="240" w:lineRule="auto"/>
              <w:ind w:left="0" w:firstLine="0"/>
              <w:rPr>
                <w:i/>
                <w:sz w:val="18"/>
                <w:szCs w:val="20"/>
              </w:rPr>
            </w:pPr>
            <w:r w:rsidRPr="003E656B">
              <w:rPr>
                <w:i/>
                <w:color w:val="FF0000"/>
                <w:sz w:val="18"/>
                <w:szCs w:val="20"/>
              </w:rPr>
              <w:t>Considering others</w:t>
            </w:r>
          </w:p>
        </w:tc>
        <w:tc>
          <w:tcPr>
            <w:tcW w:w="5387" w:type="dxa"/>
            <w:tcBorders>
              <w:top w:val="single" w:sz="4" w:space="0" w:color="000000"/>
              <w:left w:val="single" w:sz="4" w:space="0" w:color="000000"/>
              <w:bottom w:val="single" w:sz="4" w:space="0" w:color="000000"/>
              <w:right w:val="single" w:sz="4" w:space="0" w:color="000000"/>
            </w:tcBorders>
          </w:tcPr>
          <w:p w14:paraId="2634D935" w14:textId="77777777" w:rsidR="00046F46" w:rsidRPr="003E656B" w:rsidRDefault="00046F46" w:rsidP="00A76B79">
            <w:pPr>
              <w:spacing w:after="0" w:line="240" w:lineRule="auto"/>
              <w:ind w:left="0" w:firstLine="0"/>
              <w:rPr>
                <w:sz w:val="18"/>
                <w:szCs w:val="20"/>
              </w:rPr>
            </w:pPr>
            <w:r w:rsidRPr="003E656B">
              <w:rPr>
                <w:sz w:val="18"/>
                <w:szCs w:val="20"/>
              </w:rPr>
              <w:t>Tient compte de la condition des autres membres d'équipage</w:t>
            </w:r>
          </w:p>
          <w:p w14:paraId="2634D936" w14:textId="77777777" w:rsidR="001C5695" w:rsidRPr="003E656B" w:rsidRDefault="00D96DBA" w:rsidP="00A76B79">
            <w:pPr>
              <w:spacing w:after="0" w:line="240" w:lineRule="auto"/>
              <w:ind w:left="0" w:firstLine="0"/>
              <w:rPr>
                <w:i/>
                <w:sz w:val="18"/>
                <w:szCs w:val="20"/>
                <w:lang w:val="en-CA"/>
              </w:rPr>
            </w:pPr>
            <w:r w:rsidRPr="003E656B">
              <w:rPr>
                <w:i/>
                <w:color w:val="FF0000"/>
                <w:sz w:val="18"/>
                <w:szCs w:val="20"/>
                <w:lang w:val="en-CA"/>
              </w:rPr>
              <w:t>Takes condition of other crew members into account</w:t>
            </w:r>
          </w:p>
        </w:tc>
      </w:tr>
      <w:tr w:rsidR="00046F46" w:rsidRPr="004B1DC1" w14:paraId="2634D93D" w14:textId="77777777" w:rsidTr="003E656B">
        <w:trPr>
          <w:trHeight w:val="668"/>
        </w:trPr>
        <w:tc>
          <w:tcPr>
            <w:tcW w:w="1277" w:type="dxa"/>
            <w:vMerge/>
            <w:tcBorders>
              <w:top w:val="nil"/>
              <w:left w:val="single" w:sz="4" w:space="0" w:color="000000"/>
              <w:bottom w:val="nil"/>
              <w:right w:val="single" w:sz="4" w:space="0" w:color="000000"/>
            </w:tcBorders>
          </w:tcPr>
          <w:p w14:paraId="2634D938" w14:textId="77777777" w:rsidR="00046F46" w:rsidRPr="003E656B" w:rsidRDefault="00046F46" w:rsidP="00A76B79">
            <w:pPr>
              <w:spacing w:after="0" w:line="240" w:lineRule="auto"/>
              <w:ind w:left="0" w:firstLine="0"/>
              <w:rPr>
                <w:sz w:val="18"/>
                <w:szCs w:val="20"/>
                <w:lang w:val="en-CA"/>
              </w:rPr>
            </w:pPr>
          </w:p>
        </w:tc>
        <w:tc>
          <w:tcPr>
            <w:tcW w:w="2976" w:type="dxa"/>
            <w:tcBorders>
              <w:top w:val="single" w:sz="4" w:space="0" w:color="000000"/>
              <w:left w:val="single" w:sz="4" w:space="0" w:color="000000"/>
              <w:bottom w:val="single" w:sz="4" w:space="0" w:color="000000"/>
              <w:right w:val="single" w:sz="4" w:space="0" w:color="000000"/>
            </w:tcBorders>
          </w:tcPr>
          <w:p w14:paraId="2634D939" w14:textId="77777777" w:rsidR="00046F46" w:rsidRPr="003E656B" w:rsidRDefault="00046F46" w:rsidP="00A76B79">
            <w:pPr>
              <w:spacing w:after="0" w:line="240" w:lineRule="auto"/>
              <w:ind w:left="0" w:firstLine="0"/>
              <w:rPr>
                <w:sz w:val="18"/>
                <w:szCs w:val="20"/>
              </w:rPr>
            </w:pPr>
            <w:r w:rsidRPr="003E656B">
              <w:rPr>
                <w:sz w:val="18"/>
                <w:szCs w:val="20"/>
              </w:rPr>
              <w:t>Soutenir les autres</w:t>
            </w:r>
          </w:p>
          <w:p w14:paraId="2634D93A" w14:textId="77777777" w:rsidR="001C5695" w:rsidRPr="003E656B" w:rsidRDefault="001C5695" w:rsidP="00A76B79">
            <w:pPr>
              <w:spacing w:after="0" w:line="240" w:lineRule="auto"/>
              <w:ind w:left="0" w:firstLine="0"/>
              <w:rPr>
                <w:i/>
                <w:sz w:val="18"/>
                <w:szCs w:val="20"/>
              </w:rPr>
            </w:pPr>
            <w:r w:rsidRPr="003E656B">
              <w:rPr>
                <w:i/>
                <w:color w:val="FF0000"/>
                <w:sz w:val="18"/>
                <w:szCs w:val="20"/>
              </w:rPr>
              <w:t>Supporting others</w:t>
            </w:r>
          </w:p>
        </w:tc>
        <w:tc>
          <w:tcPr>
            <w:tcW w:w="5387" w:type="dxa"/>
            <w:tcBorders>
              <w:top w:val="single" w:sz="4" w:space="0" w:color="000000"/>
              <w:left w:val="single" w:sz="4" w:space="0" w:color="000000"/>
              <w:bottom w:val="single" w:sz="4" w:space="0" w:color="000000"/>
              <w:right w:val="single" w:sz="4" w:space="0" w:color="000000"/>
            </w:tcBorders>
          </w:tcPr>
          <w:p w14:paraId="2634D93B" w14:textId="77777777" w:rsidR="00046F46" w:rsidRPr="003E656B" w:rsidRDefault="00046F46" w:rsidP="00A76B79">
            <w:pPr>
              <w:spacing w:after="0" w:line="240" w:lineRule="auto"/>
              <w:ind w:left="0" w:firstLine="0"/>
              <w:rPr>
                <w:sz w:val="18"/>
                <w:szCs w:val="20"/>
              </w:rPr>
            </w:pPr>
            <w:r w:rsidRPr="003E656B">
              <w:rPr>
                <w:sz w:val="18"/>
                <w:szCs w:val="20"/>
              </w:rPr>
              <w:t>Aide les autres membres d'équipage dans des situations exigeantes</w:t>
            </w:r>
          </w:p>
          <w:p w14:paraId="2634D93C" w14:textId="77777777" w:rsidR="001C5695" w:rsidRPr="003E656B" w:rsidRDefault="00D96DBA" w:rsidP="00A76B79">
            <w:pPr>
              <w:spacing w:after="0" w:line="240" w:lineRule="auto"/>
              <w:ind w:left="0" w:firstLine="0"/>
              <w:rPr>
                <w:i/>
                <w:sz w:val="18"/>
                <w:szCs w:val="20"/>
                <w:lang w:val="en-CA"/>
              </w:rPr>
            </w:pPr>
            <w:r w:rsidRPr="003E656B">
              <w:rPr>
                <w:i/>
                <w:color w:val="FF0000"/>
                <w:sz w:val="18"/>
                <w:szCs w:val="20"/>
                <w:lang w:val="en-CA"/>
              </w:rPr>
              <w:t>Helps other crew members in demanding situations</w:t>
            </w:r>
          </w:p>
        </w:tc>
      </w:tr>
      <w:tr w:rsidR="00046F46" w:rsidRPr="004B1DC1" w14:paraId="2634D943" w14:textId="77777777" w:rsidTr="003E656B">
        <w:trPr>
          <w:trHeight w:val="667"/>
        </w:trPr>
        <w:tc>
          <w:tcPr>
            <w:tcW w:w="1277" w:type="dxa"/>
            <w:vMerge/>
            <w:tcBorders>
              <w:top w:val="nil"/>
              <w:left w:val="single" w:sz="4" w:space="0" w:color="000000"/>
              <w:bottom w:val="single" w:sz="4" w:space="0" w:color="000000"/>
              <w:right w:val="single" w:sz="4" w:space="0" w:color="000000"/>
            </w:tcBorders>
          </w:tcPr>
          <w:p w14:paraId="2634D93E" w14:textId="77777777" w:rsidR="00046F46" w:rsidRPr="003E656B" w:rsidRDefault="00046F46" w:rsidP="00A76B79">
            <w:pPr>
              <w:spacing w:after="0" w:line="240" w:lineRule="auto"/>
              <w:ind w:left="0" w:firstLine="0"/>
              <w:rPr>
                <w:sz w:val="18"/>
                <w:szCs w:val="20"/>
                <w:lang w:val="en-CA"/>
              </w:rPr>
            </w:pPr>
          </w:p>
        </w:tc>
        <w:tc>
          <w:tcPr>
            <w:tcW w:w="2976" w:type="dxa"/>
            <w:tcBorders>
              <w:top w:val="single" w:sz="4" w:space="0" w:color="000000"/>
              <w:left w:val="single" w:sz="4" w:space="0" w:color="000000"/>
              <w:bottom w:val="single" w:sz="4" w:space="0" w:color="000000"/>
              <w:right w:val="single" w:sz="4" w:space="0" w:color="000000"/>
            </w:tcBorders>
          </w:tcPr>
          <w:p w14:paraId="2634D93F" w14:textId="77777777" w:rsidR="00046F46" w:rsidRPr="003E656B" w:rsidRDefault="00046F46" w:rsidP="00A76B79">
            <w:pPr>
              <w:spacing w:after="0" w:line="240" w:lineRule="auto"/>
              <w:ind w:left="0" w:firstLine="0"/>
              <w:rPr>
                <w:sz w:val="18"/>
                <w:szCs w:val="20"/>
              </w:rPr>
            </w:pPr>
            <w:r w:rsidRPr="003E656B">
              <w:rPr>
                <w:sz w:val="18"/>
                <w:szCs w:val="20"/>
              </w:rPr>
              <w:t>Résolution de conflits</w:t>
            </w:r>
          </w:p>
          <w:p w14:paraId="2634D940" w14:textId="77777777" w:rsidR="001C5695" w:rsidRPr="003E656B" w:rsidRDefault="001C5695" w:rsidP="00A76B79">
            <w:pPr>
              <w:spacing w:after="0" w:line="240" w:lineRule="auto"/>
              <w:ind w:left="0" w:firstLine="0"/>
              <w:rPr>
                <w:i/>
                <w:sz w:val="18"/>
                <w:szCs w:val="20"/>
              </w:rPr>
            </w:pPr>
            <w:r w:rsidRPr="003E656B">
              <w:rPr>
                <w:i/>
                <w:color w:val="FF0000"/>
                <w:sz w:val="18"/>
                <w:szCs w:val="20"/>
              </w:rPr>
              <w:t>Conflict solving</w:t>
            </w:r>
          </w:p>
        </w:tc>
        <w:tc>
          <w:tcPr>
            <w:tcW w:w="5387" w:type="dxa"/>
            <w:tcBorders>
              <w:top w:val="single" w:sz="4" w:space="0" w:color="000000"/>
              <w:left w:val="single" w:sz="4" w:space="0" w:color="000000"/>
              <w:bottom w:val="single" w:sz="4" w:space="0" w:color="000000"/>
              <w:right w:val="single" w:sz="4" w:space="0" w:color="000000"/>
            </w:tcBorders>
          </w:tcPr>
          <w:p w14:paraId="2634D941" w14:textId="77777777" w:rsidR="00046F46" w:rsidRPr="003E656B" w:rsidRDefault="00046F46" w:rsidP="00A76B79">
            <w:pPr>
              <w:spacing w:after="0" w:line="240" w:lineRule="auto"/>
              <w:ind w:left="0" w:firstLine="0"/>
              <w:rPr>
                <w:sz w:val="18"/>
                <w:szCs w:val="20"/>
              </w:rPr>
            </w:pPr>
            <w:r w:rsidRPr="003E656B">
              <w:rPr>
                <w:sz w:val="18"/>
                <w:szCs w:val="20"/>
              </w:rPr>
              <w:t>Se concentre sur ce qui est bien plutôt que sur qui a raison</w:t>
            </w:r>
          </w:p>
          <w:p w14:paraId="2634D942" w14:textId="77777777" w:rsidR="001C5695" w:rsidRPr="003E656B" w:rsidRDefault="00D96DBA" w:rsidP="00A76B79">
            <w:pPr>
              <w:spacing w:after="0" w:line="240" w:lineRule="auto"/>
              <w:ind w:left="0" w:firstLine="0"/>
              <w:rPr>
                <w:i/>
                <w:sz w:val="18"/>
                <w:szCs w:val="20"/>
                <w:lang w:val="en-CA"/>
              </w:rPr>
            </w:pPr>
            <w:r w:rsidRPr="003E656B">
              <w:rPr>
                <w:i/>
                <w:color w:val="FF0000"/>
                <w:sz w:val="18"/>
                <w:szCs w:val="20"/>
                <w:lang w:val="en-CA"/>
              </w:rPr>
              <w:t>Concentrates on what is right rather than who is right</w:t>
            </w:r>
          </w:p>
        </w:tc>
      </w:tr>
      <w:tr w:rsidR="00046F46" w:rsidRPr="004B1DC1" w14:paraId="2634D94B" w14:textId="77777777" w:rsidTr="003E656B">
        <w:trPr>
          <w:trHeight w:val="667"/>
        </w:trPr>
        <w:tc>
          <w:tcPr>
            <w:tcW w:w="1277" w:type="dxa"/>
            <w:vMerge w:val="restart"/>
            <w:tcBorders>
              <w:top w:val="single" w:sz="4" w:space="0" w:color="000000"/>
              <w:left w:val="single" w:sz="4" w:space="0" w:color="000000"/>
              <w:bottom w:val="single" w:sz="4" w:space="0" w:color="000000"/>
              <w:right w:val="single" w:sz="4" w:space="0" w:color="000000"/>
            </w:tcBorders>
          </w:tcPr>
          <w:p w14:paraId="2634D944" w14:textId="77777777" w:rsidR="00046F46" w:rsidRPr="003E656B" w:rsidRDefault="00D96DBA" w:rsidP="00A76B79">
            <w:pPr>
              <w:spacing w:after="0" w:line="240" w:lineRule="auto"/>
              <w:ind w:left="0" w:firstLine="0"/>
              <w:rPr>
                <w:sz w:val="18"/>
                <w:szCs w:val="20"/>
                <w:lang w:val="en-CA"/>
              </w:rPr>
            </w:pPr>
            <w:r w:rsidRPr="003E656B">
              <w:rPr>
                <w:sz w:val="18"/>
                <w:szCs w:val="20"/>
                <w:lang w:val="en-CA"/>
              </w:rPr>
              <w:t>Leadership et managerial</w:t>
            </w:r>
          </w:p>
          <w:p w14:paraId="2634D945" w14:textId="77777777" w:rsidR="00046F46" w:rsidRPr="003E656B" w:rsidRDefault="00D96DBA" w:rsidP="00A76B79">
            <w:pPr>
              <w:spacing w:after="0" w:line="240" w:lineRule="auto"/>
              <w:ind w:left="0" w:firstLine="0"/>
              <w:rPr>
                <w:sz w:val="18"/>
                <w:szCs w:val="20"/>
                <w:lang w:val="en-CA"/>
              </w:rPr>
            </w:pPr>
            <w:r w:rsidRPr="003E656B">
              <w:rPr>
                <w:sz w:val="18"/>
                <w:szCs w:val="20"/>
                <w:lang w:val="en-CA"/>
              </w:rPr>
              <w:t>Compétences</w:t>
            </w:r>
          </w:p>
          <w:p w14:paraId="2634D946" w14:textId="77777777" w:rsidR="001C5695" w:rsidRPr="003E656B" w:rsidRDefault="00D96DBA" w:rsidP="00A76B79">
            <w:pPr>
              <w:spacing w:after="0" w:line="240" w:lineRule="auto"/>
              <w:ind w:left="0" w:firstLine="0"/>
              <w:rPr>
                <w:i/>
                <w:sz w:val="18"/>
                <w:szCs w:val="20"/>
                <w:lang w:val="en-CA"/>
              </w:rPr>
            </w:pPr>
            <w:r w:rsidRPr="003E656B">
              <w:rPr>
                <w:i/>
                <w:color w:val="FF0000"/>
                <w:sz w:val="18"/>
                <w:szCs w:val="20"/>
                <w:lang w:val="en-CA"/>
              </w:rPr>
              <w:t>Leadership and managerial skills</w:t>
            </w:r>
          </w:p>
        </w:tc>
        <w:tc>
          <w:tcPr>
            <w:tcW w:w="2976" w:type="dxa"/>
            <w:tcBorders>
              <w:top w:val="single" w:sz="4" w:space="0" w:color="000000"/>
              <w:left w:val="single" w:sz="4" w:space="0" w:color="000000"/>
              <w:bottom w:val="single" w:sz="4" w:space="0" w:color="000000"/>
              <w:right w:val="single" w:sz="4" w:space="0" w:color="000000"/>
            </w:tcBorders>
          </w:tcPr>
          <w:p w14:paraId="2634D947" w14:textId="77777777" w:rsidR="00046F46" w:rsidRPr="003E656B" w:rsidRDefault="00046F46" w:rsidP="00A76B79">
            <w:pPr>
              <w:spacing w:after="0" w:line="240" w:lineRule="auto"/>
              <w:ind w:left="0" w:firstLine="0"/>
              <w:rPr>
                <w:sz w:val="18"/>
                <w:szCs w:val="20"/>
                <w:lang w:val="en-US"/>
              </w:rPr>
            </w:pPr>
            <w:r w:rsidRPr="003E656B">
              <w:rPr>
                <w:sz w:val="18"/>
                <w:szCs w:val="20"/>
                <w:lang w:val="en-US"/>
              </w:rPr>
              <w:t>Usage de l'autoritéetassertiveness</w:t>
            </w:r>
          </w:p>
          <w:p w14:paraId="2634D948" w14:textId="77777777" w:rsidR="003C7E05" w:rsidRPr="003E656B" w:rsidRDefault="00D96DBA" w:rsidP="00A76B79">
            <w:pPr>
              <w:spacing w:after="0" w:line="240" w:lineRule="auto"/>
              <w:rPr>
                <w:i/>
                <w:sz w:val="18"/>
                <w:szCs w:val="20"/>
                <w:lang w:val="en-US"/>
              </w:rPr>
            </w:pPr>
            <w:r w:rsidRPr="003E656B">
              <w:rPr>
                <w:i/>
                <w:color w:val="FF0000"/>
                <w:sz w:val="18"/>
                <w:szCs w:val="20"/>
                <w:lang w:val="en-CA"/>
              </w:rPr>
              <w:t>Use of authority and assertiveness</w:t>
            </w:r>
          </w:p>
        </w:tc>
        <w:tc>
          <w:tcPr>
            <w:tcW w:w="5387" w:type="dxa"/>
            <w:tcBorders>
              <w:top w:val="single" w:sz="4" w:space="0" w:color="000000"/>
              <w:left w:val="single" w:sz="4" w:space="0" w:color="000000"/>
              <w:bottom w:val="single" w:sz="4" w:space="0" w:color="000000"/>
              <w:right w:val="single" w:sz="4" w:space="0" w:color="000000"/>
            </w:tcBorders>
          </w:tcPr>
          <w:p w14:paraId="2634D949" w14:textId="77777777" w:rsidR="00046F46" w:rsidRPr="003E656B" w:rsidRDefault="00046F46" w:rsidP="00A76B79">
            <w:pPr>
              <w:spacing w:after="0" w:line="240" w:lineRule="auto"/>
              <w:ind w:left="0" w:firstLine="0"/>
              <w:rPr>
                <w:sz w:val="18"/>
                <w:szCs w:val="20"/>
              </w:rPr>
            </w:pPr>
            <w:r w:rsidRPr="003E656B">
              <w:rPr>
                <w:sz w:val="18"/>
                <w:szCs w:val="20"/>
              </w:rPr>
              <w:t>Prend des initiatives pour assurer la participation de l'équipage et l'achèvement des tâches</w:t>
            </w:r>
          </w:p>
          <w:p w14:paraId="2634D94A" w14:textId="77777777" w:rsidR="001C5695" w:rsidRPr="003E656B" w:rsidRDefault="00D96DBA" w:rsidP="00A76B79">
            <w:pPr>
              <w:spacing w:after="0" w:line="240" w:lineRule="auto"/>
              <w:ind w:left="0" w:firstLine="0"/>
              <w:rPr>
                <w:i/>
                <w:sz w:val="18"/>
                <w:szCs w:val="20"/>
                <w:lang w:val="en-CA"/>
              </w:rPr>
            </w:pPr>
            <w:r w:rsidRPr="003E656B">
              <w:rPr>
                <w:i/>
                <w:color w:val="FF0000"/>
                <w:sz w:val="18"/>
                <w:szCs w:val="20"/>
                <w:lang w:val="en-CA"/>
              </w:rPr>
              <w:t>Takes initiative to ensure crew involvement and task completion</w:t>
            </w:r>
          </w:p>
        </w:tc>
      </w:tr>
      <w:tr w:rsidR="00046F46" w:rsidRPr="004B1DC1" w14:paraId="2634D951" w14:textId="77777777" w:rsidTr="003E656B">
        <w:trPr>
          <w:trHeight w:val="667"/>
        </w:trPr>
        <w:tc>
          <w:tcPr>
            <w:tcW w:w="1277" w:type="dxa"/>
            <w:vMerge/>
            <w:tcBorders>
              <w:top w:val="nil"/>
              <w:left w:val="single" w:sz="4" w:space="0" w:color="000000"/>
              <w:bottom w:val="nil"/>
              <w:right w:val="single" w:sz="4" w:space="0" w:color="000000"/>
            </w:tcBorders>
          </w:tcPr>
          <w:p w14:paraId="2634D94C" w14:textId="77777777" w:rsidR="00046F46" w:rsidRPr="003E656B" w:rsidRDefault="00046F46" w:rsidP="00A76B79">
            <w:pPr>
              <w:spacing w:after="0" w:line="240" w:lineRule="auto"/>
              <w:ind w:left="0" w:firstLine="0"/>
              <w:rPr>
                <w:sz w:val="18"/>
                <w:szCs w:val="20"/>
                <w:lang w:val="en-CA"/>
              </w:rPr>
            </w:pPr>
          </w:p>
        </w:tc>
        <w:tc>
          <w:tcPr>
            <w:tcW w:w="2976" w:type="dxa"/>
            <w:tcBorders>
              <w:top w:val="single" w:sz="4" w:space="0" w:color="000000"/>
              <w:left w:val="single" w:sz="4" w:space="0" w:color="000000"/>
              <w:bottom w:val="single" w:sz="4" w:space="0" w:color="000000"/>
              <w:right w:val="single" w:sz="4" w:space="0" w:color="000000"/>
            </w:tcBorders>
          </w:tcPr>
          <w:p w14:paraId="2634D94D" w14:textId="77777777" w:rsidR="00046F46" w:rsidRPr="003E656B" w:rsidRDefault="00046F46" w:rsidP="00A76B79">
            <w:pPr>
              <w:spacing w:after="0" w:line="240" w:lineRule="auto"/>
              <w:ind w:left="0" w:firstLine="0"/>
              <w:rPr>
                <w:sz w:val="18"/>
                <w:szCs w:val="20"/>
              </w:rPr>
            </w:pPr>
            <w:r w:rsidRPr="003E656B">
              <w:rPr>
                <w:sz w:val="18"/>
                <w:szCs w:val="20"/>
              </w:rPr>
              <w:t>Maintenir les normes</w:t>
            </w:r>
          </w:p>
          <w:p w14:paraId="2634D94E" w14:textId="77777777" w:rsidR="001C5695" w:rsidRPr="003E656B" w:rsidRDefault="001C5695" w:rsidP="00A76B79">
            <w:pPr>
              <w:spacing w:after="0" w:line="240" w:lineRule="auto"/>
              <w:ind w:left="0" w:firstLine="0"/>
              <w:rPr>
                <w:i/>
                <w:sz w:val="18"/>
                <w:szCs w:val="20"/>
              </w:rPr>
            </w:pPr>
            <w:r w:rsidRPr="003E656B">
              <w:rPr>
                <w:i/>
                <w:color w:val="FF0000"/>
                <w:sz w:val="18"/>
                <w:szCs w:val="20"/>
              </w:rPr>
              <w:t>Maintaining standards</w:t>
            </w:r>
          </w:p>
        </w:tc>
        <w:tc>
          <w:tcPr>
            <w:tcW w:w="5387" w:type="dxa"/>
            <w:tcBorders>
              <w:top w:val="single" w:sz="4" w:space="0" w:color="000000"/>
              <w:left w:val="single" w:sz="4" w:space="0" w:color="000000"/>
              <w:bottom w:val="single" w:sz="4" w:space="0" w:color="000000"/>
              <w:right w:val="single" w:sz="4" w:space="0" w:color="000000"/>
            </w:tcBorders>
          </w:tcPr>
          <w:p w14:paraId="2634D94F" w14:textId="77777777" w:rsidR="00046F46" w:rsidRPr="003E656B" w:rsidRDefault="00046F46" w:rsidP="00A76B79">
            <w:pPr>
              <w:spacing w:after="0" w:line="240" w:lineRule="auto"/>
              <w:ind w:left="0" w:firstLine="0"/>
              <w:rPr>
                <w:sz w:val="18"/>
                <w:szCs w:val="20"/>
              </w:rPr>
            </w:pPr>
            <w:r w:rsidRPr="003E656B">
              <w:rPr>
                <w:sz w:val="18"/>
                <w:szCs w:val="20"/>
              </w:rPr>
              <w:t>Intervient si l'achèvement de la tâche s'écarte des normes</w:t>
            </w:r>
          </w:p>
          <w:p w14:paraId="2634D950" w14:textId="77777777" w:rsidR="001C5695" w:rsidRPr="003E656B" w:rsidRDefault="00D96DBA" w:rsidP="00A76B79">
            <w:pPr>
              <w:spacing w:after="0" w:line="240" w:lineRule="auto"/>
              <w:ind w:left="0" w:firstLine="0"/>
              <w:rPr>
                <w:i/>
                <w:sz w:val="18"/>
                <w:szCs w:val="20"/>
                <w:lang w:val="en-CA"/>
              </w:rPr>
            </w:pPr>
            <w:r w:rsidRPr="003E656B">
              <w:rPr>
                <w:i/>
                <w:color w:val="FF0000"/>
                <w:sz w:val="18"/>
                <w:szCs w:val="20"/>
                <w:lang w:val="en-CA"/>
              </w:rPr>
              <w:t>Intervenes if task completion deviates from standards</w:t>
            </w:r>
          </w:p>
        </w:tc>
      </w:tr>
      <w:tr w:rsidR="00046F46" w:rsidRPr="004B1DC1" w14:paraId="2634D957" w14:textId="77777777" w:rsidTr="003E656B">
        <w:trPr>
          <w:trHeight w:val="398"/>
        </w:trPr>
        <w:tc>
          <w:tcPr>
            <w:tcW w:w="1277" w:type="dxa"/>
            <w:vMerge/>
            <w:tcBorders>
              <w:top w:val="nil"/>
              <w:left w:val="single" w:sz="4" w:space="0" w:color="000000"/>
              <w:bottom w:val="nil"/>
              <w:right w:val="single" w:sz="4" w:space="0" w:color="000000"/>
            </w:tcBorders>
          </w:tcPr>
          <w:p w14:paraId="2634D952" w14:textId="77777777" w:rsidR="00046F46" w:rsidRPr="003E656B" w:rsidRDefault="00046F46" w:rsidP="00A76B79">
            <w:pPr>
              <w:spacing w:after="0" w:line="240" w:lineRule="auto"/>
              <w:ind w:left="0" w:firstLine="0"/>
              <w:rPr>
                <w:sz w:val="18"/>
                <w:szCs w:val="20"/>
                <w:lang w:val="en-CA"/>
              </w:rPr>
            </w:pPr>
          </w:p>
        </w:tc>
        <w:tc>
          <w:tcPr>
            <w:tcW w:w="2976" w:type="dxa"/>
            <w:tcBorders>
              <w:top w:val="single" w:sz="4" w:space="0" w:color="000000"/>
              <w:left w:val="single" w:sz="4" w:space="0" w:color="000000"/>
              <w:bottom w:val="single" w:sz="4" w:space="0" w:color="000000"/>
              <w:right w:val="single" w:sz="4" w:space="0" w:color="000000"/>
            </w:tcBorders>
          </w:tcPr>
          <w:p w14:paraId="2634D953" w14:textId="77777777" w:rsidR="00046F46" w:rsidRPr="003E656B" w:rsidRDefault="00046F46" w:rsidP="00A76B79">
            <w:pPr>
              <w:spacing w:after="0" w:line="240" w:lineRule="auto"/>
              <w:ind w:left="0" w:firstLine="0"/>
              <w:rPr>
                <w:sz w:val="18"/>
                <w:szCs w:val="20"/>
              </w:rPr>
            </w:pPr>
            <w:r w:rsidRPr="003E656B">
              <w:rPr>
                <w:sz w:val="18"/>
                <w:szCs w:val="20"/>
              </w:rPr>
              <w:t>Planification et coordination</w:t>
            </w:r>
          </w:p>
          <w:p w14:paraId="2634D954" w14:textId="77777777" w:rsidR="001C5695" w:rsidRPr="003E656B" w:rsidRDefault="001C5695" w:rsidP="00A76B79">
            <w:pPr>
              <w:spacing w:after="0" w:line="240" w:lineRule="auto"/>
              <w:ind w:left="0" w:firstLine="0"/>
              <w:rPr>
                <w:i/>
                <w:sz w:val="18"/>
                <w:szCs w:val="20"/>
              </w:rPr>
            </w:pPr>
            <w:r w:rsidRPr="003E656B">
              <w:rPr>
                <w:i/>
                <w:color w:val="FF0000"/>
                <w:sz w:val="18"/>
                <w:szCs w:val="20"/>
              </w:rPr>
              <w:t>Planning and coordination</w:t>
            </w:r>
          </w:p>
        </w:tc>
        <w:tc>
          <w:tcPr>
            <w:tcW w:w="5387" w:type="dxa"/>
            <w:tcBorders>
              <w:top w:val="single" w:sz="4" w:space="0" w:color="000000"/>
              <w:left w:val="single" w:sz="4" w:space="0" w:color="000000"/>
              <w:bottom w:val="single" w:sz="4" w:space="0" w:color="000000"/>
              <w:right w:val="single" w:sz="4" w:space="0" w:color="000000"/>
            </w:tcBorders>
          </w:tcPr>
          <w:p w14:paraId="2634D955" w14:textId="77777777" w:rsidR="00046F46" w:rsidRPr="003E656B" w:rsidRDefault="00046F46" w:rsidP="00A76B79">
            <w:pPr>
              <w:spacing w:after="0" w:line="240" w:lineRule="auto"/>
              <w:ind w:left="0" w:firstLine="0"/>
              <w:rPr>
                <w:sz w:val="18"/>
                <w:szCs w:val="20"/>
              </w:rPr>
            </w:pPr>
            <w:r w:rsidRPr="003E656B">
              <w:rPr>
                <w:sz w:val="18"/>
                <w:szCs w:val="20"/>
              </w:rPr>
              <w:t>Énonce clairement les intentions et les objectifs</w:t>
            </w:r>
          </w:p>
          <w:p w14:paraId="2634D956" w14:textId="77777777" w:rsidR="001C5695" w:rsidRPr="003E656B" w:rsidRDefault="00D96DBA" w:rsidP="00A76B79">
            <w:pPr>
              <w:spacing w:after="0" w:line="240" w:lineRule="auto"/>
              <w:ind w:left="0" w:firstLine="0"/>
              <w:rPr>
                <w:i/>
                <w:sz w:val="18"/>
                <w:szCs w:val="20"/>
                <w:lang w:val="en-CA"/>
              </w:rPr>
            </w:pPr>
            <w:r w:rsidRPr="003E656B">
              <w:rPr>
                <w:i/>
                <w:color w:val="FF0000"/>
                <w:sz w:val="18"/>
                <w:szCs w:val="20"/>
                <w:lang w:val="en-CA"/>
              </w:rPr>
              <w:t>Clearly states intentions and goals</w:t>
            </w:r>
          </w:p>
        </w:tc>
      </w:tr>
      <w:tr w:rsidR="00046F46" w:rsidRPr="004B1DC1" w14:paraId="2634D95D" w14:textId="77777777" w:rsidTr="003E656B">
        <w:trPr>
          <w:trHeight w:val="398"/>
        </w:trPr>
        <w:tc>
          <w:tcPr>
            <w:tcW w:w="1277" w:type="dxa"/>
            <w:vMerge/>
            <w:tcBorders>
              <w:top w:val="nil"/>
              <w:left w:val="single" w:sz="4" w:space="0" w:color="000000"/>
              <w:bottom w:val="single" w:sz="4" w:space="0" w:color="000000"/>
              <w:right w:val="single" w:sz="4" w:space="0" w:color="000000"/>
            </w:tcBorders>
          </w:tcPr>
          <w:p w14:paraId="2634D958" w14:textId="77777777" w:rsidR="00046F46" w:rsidRPr="003E656B" w:rsidRDefault="00046F46" w:rsidP="00A76B79">
            <w:pPr>
              <w:spacing w:after="0" w:line="240" w:lineRule="auto"/>
              <w:ind w:left="0" w:firstLine="0"/>
              <w:rPr>
                <w:sz w:val="18"/>
                <w:szCs w:val="20"/>
                <w:lang w:val="en-CA"/>
              </w:rPr>
            </w:pPr>
          </w:p>
        </w:tc>
        <w:tc>
          <w:tcPr>
            <w:tcW w:w="2976" w:type="dxa"/>
            <w:tcBorders>
              <w:top w:val="single" w:sz="4" w:space="0" w:color="000000"/>
              <w:left w:val="single" w:sz="4" w:space="0" w:color="000000"/>
              <w:bottom w:val="single" w:sz="4" w:space="0" w:color="000000"/>
              <w:right w:val="single" w:sz="4" w:space="0" w:color="000000"/>
            </w:tcBorders>
          </w:tcPr>
          <w:p w14:paraId="2634D959" w14:textId="77777777" w:rsidR="00046F46" w:rsidRPr="003E656B" w:rsidRDefault="00D96DBA" w:rsidP="00A76B79">
            <w:pPr>
              <w:spacing w:after="0" w:line="240" w:lineRule="auto"/>
              <w:ind w:left="0" w:firstLine="0"/>
              <w:rPr>
                <w:sz w:val="18"/>
                <w:szCs w:val="20"/>
              </w:rPr>
            </w:pPr>
            <w:r w:rsidRPr="003E656B">
              <w:rPr>
                <w:sz w:val="18"/>
                <w:szCs w:val="20"/>
                <w:highlight w:val="yellow"/>
              </w:rPr>
              <w:t>Workload management</w:t>
            </w:r>
            <w:r w:rsidR="00046F46" w:rsidRPr="003E656B">
              <w:rPr>
                <w:sz w:val="18"/>
                <w:szCs w:val="20"/>
              </w:rPr>
              <w:t xml:space="preserve">  </w:t>
            </w:r>
          </w:p>
          <w:p w14:paraId="2634D95A" w14:textId="77777777" w:rsidR="00A7685C" w:rsidRPr="003E656B" w:rsidRDefault="00A7685C" w:rsidP="00A76B79">
            <w:pPr>
              <w:spacing w:after="0" w:line="240" w:lineRule="auto"/>
              <w:ind w:left="0" w:firstLine="0"/>
              <w:rPr>
                <w:i/>
                <w:sz w:val="18"/>
                <w:szCs w:val="20"/>
              </w:rPr>
            </w:pPr>
            <w:r w:rsidRPr="003E656B">
              <w:rPr>
                <w:i/>
                <w:color w:val="FF0000"/>
                <w:sz w:val="18"/>
                <w:szCs w:val="20"/>
              </w:rPr>
              <w:t>gestion de la charge</w:t>
            </w:r>
          </w:p>
        </w:tc>
        <w:tc>
          <w:tcPr>
            <w:tcW w:w="5387" w:type="dxa"/>
            <w:tcBorders>
              <w:top w:val="single" w:sz="4" w:space="0" w:color="000000"/>
              <w:left w:val="single" w:sz="4" w:space="0" w:color="000000"/>
              <w:bottom w:val="single" w:sz="4" w:space="0" w:color="000000"/>
              <w:right w:val="single" w:sz="4" w:space="0" w:color="000000"/>
            </w:tcBorders>
          </w:tcPr>
          <w:p w14:paraId="2634D95B" w14:textId="77777777" w:rsidR="001C5695" w:rsidRPr="003E656B" w:rsidRDefault="00046F46" w:rsidP="00A76B79">
            <w:pPr>
              <w:spacing w:after="0" w:line="240" w:lineRule="auto"/>
              <w:ind w:left="0" w:firstLine="0"/>
              <w:rPr>
                <w:sz w:val="18"/>
                <w:szCs w:val="20"/>
              </w:rPr>
            </w:pPr>
            <w:r w:rsidRPr="003E656B">
              <w:rPr>
                <w:sz w:val="18"/>
                <w:szCs w:val="20"/>
              </w:rPr>
              <w:t>Alloue suffisamment de temps pour terminer les tâches</w:t>
            </w:r>
          </w:p>
          <w:p w14:paraId="2634D95C" w14:textId="77777777" w:rsidR="001C5695" w:rsidRPr="003E656B" w:rsidRDefault="00D96DBA" w:rsidP="00A76B79">
            <w:pPr>
              <w:spacing w:after="0" w:line="240" w:lineRule="auto"/>
              <w:ind w:left="0" w:firstLine="0"/>
              <w:rPr>
                <w:i/>
                <w:sz w:val="18"/>
                <w:szCs w:val="20"/>
                <w:lang w:val="en-CA"/>
              </w:rPr>
            </w:pPr>
            <w:r w:rsidRPr="003E656B">
              <w:rPr>
                <w:i/>
                <w:color w:val="FF0000"/>
                <w:sz w:val="18"/>
                <w:szCs w:val="20"/>
                <w:lang w:val="en-CA"/>
              </w:rPr>
              <w:t>Allocates adequate time to complete tasks</w:t>
            </w:r>
          </w:p>
        </w:tc>
      </w:tr>
      <w:tr w:rsidR="00046F46" w:rsidRPr="004B1DC1" w14:paraId="2634D964" w14:textId="77777777" w:rsidTr="003E656B">
        <w:trPr>
          <w:trHeight w:val="668"/>
        </w:trPr>
        <w:tc>
          <w:tcPr>
            <w:tcW w:w="1277" w:type="dxa"/>
            <w:vMerge w:val="restart"/>
            <w:tcBorders>
              <w:top w:val="single" w:sz="4" w:space="0" w:color="000000"/>
              <w:left w:val="single" w:sz="4" w:space="0" w:color="000000"/>
              <w:bottom w:val="single" w:sz="4" w:space="0" w:color="000000"/>
              <w:right w:val="single" w:sz="4" w:space="0" w:color="000000"/>
            </w:tcBorders>
          </w:tcPr>
          <w:p w14:paraId="2634D95E" w14:textId="77777777" w:rsidR="00046F46" w:rsidRPr="003E656B" w:rsidRDefault="00046F46" w:rsidP="00A76B79">
            <w:pPr>
              <w:spacing w:after="0" w:line="240" w:lineRule="auto"/>
              <w:ind w:left="0" w:firstLine="0"/>
              <w:rPr>
                <w:sz w:val="18"/>
                <w:szCs w:val="20"/>
              </w:rPr>
            </w:pPr>
            <w:r w:rsidRPr="003E656B">
              <w:rPr>
                <w:sz w:val="18"/>
                <w:szCs w:val="20"/>
              </w:rPr>
              <w:t>Prise de conscience de la situation</w:t>
            </w:r>
          </w:p>
          <w:p w14:paraId="2634D95F" w14:textId="77777777" w:rsidR="001C5695" w:rsidRPr="003E656B" w:rsidRDefault="004C1FC3" w:rsidP="00A76B79">
            <w:pPr>
              <w:spacing w:after="0" w:line="240" w:lineRule="auto"/>
              <w:ind w:left="0" w:firstLine="0"/>
              <w:rPr>
                <w:i/>
                <w:sz w:val="18"/>
                <w:szCs w:val="20"/>
                <w:lang w:val="fr-CM"/>
              </w:rPr>
            </w:pPr>
            <w:r w:rsidRPr="003E656B">
              <w:rPr>
                <w:i/>
                <w:color w:val="FF0000"/>
                <w:sz w:val="18"/>
                <w:szCs w:val="20"/>
              </w:rPr>
              <w:t xml:space="preserve">   C</w:t>
            </w:r>
          </w:p>
        </w:tc>
        <w:tc>
          <w:tcPr>
            <w:tcW w:w="2976" w:type="dxa"/>
            <w:tcBorders>
              <w:top w:val="single" w:sz="4" w:space="0" w:color="000000"/>
              <w:left w:val="single" w:sz="4" w:space="0" w:color="000000"/>
              <w:bottom w:val="single" w:sz="4" w:space="0" w:color="000000"/>
              <w:right w:val="single" w:sz="4" w:space="0" w:color="000000"/>
            </w:tcBorders>
          </w:tcPr>
          <w:p w14:paraId="2634D960" w14:textId="77777777" w:rsidR="001C5695" w:rsidRPr="003E656B" w:rsidRDefault="00046F46" w:rsidP="00A76B79">
            <w:pPr>
              <w:spacing w:after="0" w:line="240" w:lineRule="auto"/>
              <w:ind w:left="0" w:firstLine="0"/>
              <w:rPr>
                <w:sz w:val="18"/>
                <w:szCs w:val="20"/>
              </w:rPr>
            </w:pPr>
            <w:r w:rsidRPr="003E656B">
              <w:rPr>
                <w:sz w:val="18"/>
                <w:szCs w:val="20"/>
              </w:rPr>
              <w:t>Connaissance des systèmes d'aéronefs</w:t>
            </w:r>
            <w:r w:rsidR="001C5695" w:rsidRPr="003E656B">
              <w:rPr>
                <w:sz w:val="18"/>
                <w:szCs w:val="20"/>
              </w:rPr>
              <w:t xml:space="preserve"> </w:t>
            </w:r>
          </w:p>
          <w:p w14:paraId="2634D961" w14:textId="77777777" w:rsidR="00046F46" w:rsidRPr="003E656B" w:rsidRDefault="001C5695" w:rsidP="00A76B79">
            <w:pPr>
              <w:spacing w:after="0" w:line="240" w:lineRule="auto"/>
              <w:ind w:left="0" w:firstLine="0"/>
              <w:rPr>
                <w:i/>
                <w:sz w:val="18"/>
                <w:szCs w:val="20"/>
              </w:rPr>
            </w:pPr>
            <w:r w:rsidRPr="003E656B">
              <w:rPr>
                <w:i/>
                <w:color w:val="FF0000"/>
                <w:sz w:val="18"/>
                <w:szCs w:val="20"/>
              </w:rPr>
              <w:t>Awareness of aircraft systems</w:t>
            </w:r>
          </w:p>
        </w:tc>
        <w:tc>
          <w:tcPr>
            <w:tcW w:w="5387" w:type="dxa"/>
            <w:tcBorders>
              <w:top w:val="single" w:sz="4" w:space="0" w:color="000000"/>
              <w:left w:val="single" w:sz="4" w:space="0" w:color="000000"/>
              <w:bottom w:val="single" w:sz="4" w:space="0" w:color="000000"/>
              <w:right w:val="single" w:sz="4" w:space="0" w:color="000000"/>
            </w:tcBorders>
          </w:tcPr>
          <w:p w14:paraId="2634D962" w14:textId="77777777" w:rsidR="00046F46" w:rsidRPr="003E656B" w:rsidRDefault="00046F46" w:rsidP="00A76B79">
            <w:pPr>
              <w:spacing w:after="0" w:line="240" w:lineRule="auto"/>
              <w:ind w:left="0" w:firstLine="0"/>
              <w:rPr>
                <w:sz w:val="18"/>
                <w:szCs w:val="20"/>
              </w:rPr>
            </w:pPr>
            <w:r w:rsidRPr="003E656B">
              <w:rPr>
                <w:sz w:val="18"/>
                <w:szCs w:val="20"/>
              </w:rPr>
              <w:t>Surveille et signale les changements dans les états des systèmes</w:t>
            </w:r>
          </w:p>
          <w:p w14:paraId="2634D963" w14:textId="77777777" w:rsidR="002E4064" w:rsidRPr="003E656B" w:rsidRDefault="00D96DBA" w:rsidP="00A76B79">
            <w:pPr>
              <w:spacing w:after="0" w:line="240" w:lineRule="auto"/>
              <w:ind w:left="0" w:firstLine="0"/>
              <w:rPr>
                <w:i/>
                <w:sz w:val="18"/>
                <w:szCs w:val="20"/>
                <w:lang w:val="en-CA"/>
              </w:rPr>
            </w:pPr>
            <w:r w:rsidRPr="003E656B">
              <w:rPr>
                <w:i/>
                <w:color w:val="FF0000"/>
                <w:sz w:val="18"/>
                <w:szCs w:val="20"/>
                <w:lang w:val="en-CA"/>
              </w:rPr>
              <w:t>Monitors and reports changes in systems’ states</w:t>
            </w:r>
          </w:p>
        </w:tc>
      </w:tr>
      <w:tr w:rsidR="00046F46" w:rsidRPr="004B1DC1" w14:paraId="2634D96B" w14:textId="77777777" w:rsidTr="003E656B">
        <w:trPr>
          <w:trHeight w:val="667"/>
        </w:trPr>
        <w:tc>
          <w:tcPr>
            <w:tcW w:w="1277" w:type="dxa"/>
            <w:vMerge/>
            <w:tcBorders>
              <w:top w:val="nil"/>
              <w:left w:val="single" w:sz="4" w:space="0" w:color="000000"/>
              <w:bottom w:val="nil"/>
              <w:right w:val="single" w:sz="4" w:space="0" w:color="000000"/>
            </w:tcBorders>
          </w:tcPr>
          <w:p w14:paraId="2634D965" w14:textId="77777777" w:rsidR="00046F46" w:rsidRPr="003E656B" w:rsidRDefault="00046F46" w:rsidP="00A76B79">
            <w:pPr>
              <w:spacing w:after="0" w:line="240" w:lineRule="auto"/>
              <w:ind w:left="0" w:firstLine="0"/>
              <w:rPr>
                <w:sz w:val="18"/>
                <w:szCs w:val="20"/>
                <w:lang w:val="en-CA"/>
              </w:rPr>
            </w:pPr>
          </w:p>
        </w:tc>
        <w:tc>
          <w:tcPr>
            <w:tcW w:w="2976" w:type="dxa"/>
            <w:tcBorders>
              <w:top w:val="single" w:sz="4" w:space="0" w:color="000000"/>
              <w:left w:val="single" w:sz="4" w:space="0" w:color="000000"/>
              <w:bottom w:val="single" w:sz="4" w:space="0" w:color="000000"/>
              <w:right w:val="single" w:sz="4" w:space="0" w:color="000000"/>
            </w:tcBorders>
          </w:tcPr>
          <w:p w14:paraId="2634D966" w14:textId="77777777" w:rsidR="00046F46" w:rsidRPr="003E656B" w:rsidRDefault="00046F46" w:rsidP="00A76B79">
            <w:pPr>
              <w:spacing w:after="0" w:line="240" w:lineRule="auto"/>
              <w:ind w:left="0" w:firstLine="0"/>
              <w:rPr>
                <w:sz w:val="18"/>
                <w:szCs w:val="20"/>
              </w:rPr>
            </w:pPr>
            <w:r w:rsidRPr="003E656B">
              <w:rPr>
                <w:sz w:val="18"/>
                <w:szCs w:val="20"/>
              </w:rPr>
              <w:t>Connaissance de l'environnement extérieur</w:t>
            </w:r>
          </w:p>
          <w:p w14:paraId="2634D967" w14:textId="77777777" w:rsidR="001C5695" w:rsidRPr="003E656B" w:rsidRDefault="00060C32" w:rsidP="00A76B79">
            <w:pPr>
              <w:spacing w:after="0" w:line="240" w:lineRule="auto"/>
              <w:ind w:left="0" w:firstLine="0"/>
              <w:rPr>
                <w:i/>
                <w:sz w:val="18"/>
                <w:szCs w:val="20"/>
              </w:rPr>
            </w:pPr>
            <w:r w:rsidRPr="003E656B">
              <w:rPr>
                <w:i/>
                <w:color w:val="FF0000"/>
                <w:sz w:val="18"/>
                <w:szCs w:val="20"/>
              </w:rPr>
              <w:t>Awareness of external environment</w:t>
            </w:r>
          </w:p>
        </w:tc>
        <w:tc>
          <w:tcPr>
            <w:tcW w:w="5387" w:type="dxa"/>
            <w:tcBorders>
              <w:top w:val="single" w:sz="4" w:space="0" w:color="000000"/>
              <w:left w:val="single" w:sz="4" w:space="0" w:color="000000"/>
              <w:bottom w:val="single" w:sz="4" w:space="0" w:color="000000"/>
              <w:right w:val="single" w:sz="4" w:space="0" w:color="000000"/>
            </w:tcBorders>
          </w:tcPr>
          <w:p w14:paraId="2634D968" w14:textId="77777777" w:rsidR="00046F46" w:rsidRPr="003E656B" w:rsidRDefault="00046F46" w:rsidP="00A76B79">
            <w:pPr>
              <w:spacing w:after="0" w:line="240" w:lineRule="auto"/>
              <w:ind w:left="0" w:firstLine="0"/>
              <w:rPr>
                <w:sz w:val="18"/>
                <w:szCs w:val="20"/>
              </w:rPr>
            </w:pPr>
            <w:r w:rsidRPr="003E656B">
              <w:rPr>
                <w:sz w:val="18"/>
                <w:szCs w:val="20"/>
              </w:rPr>
              <w:t>Collecte des informations sur l'environnement</w:t>
            </w:r>
          </w:p>
          <w:p w14:paraId="2634D969" w14:textId="77777777" w:rsidR="00046F46" w:rsidRPr="003E656B" w:rsidRDefault="00046F46" w:rsidP="00A76B79">
            <w:pPr>
              <w:spacing w:after="0" w:line="240" w:lineRule="auto"/>
              <w:ind w:left="0" w:firstLine="0"/>
              <w:rPr>
                <w:sz w:val="18"/>
                <w:szCs w:val="20"/>
              </w:rPr>
            </w:pPr>
            <w:r w:rsidRPr="003E656B">
              <w:rPr>
                <w:sz w:val="18"/>
                <w:szCs w:val="20"/>
              </w:rPr>
              <w:t>(position, météo et trafic)</w:t>
            </w:r>
          </w:p>
          <w:p w14:paraId="2634D96A" w14:textId="77777777" w:rsidR="00060C32" w:rsidRPr="003E656B" w:rsidRDefault="00D96DBA" w:rsidP="00A76B79">
            <w:pPr>
              <w:spacing w:after="0" w:line="240" w:lineRule="auto"/>
              <w:ind w:left="0" w:firstLine="0"/>
              <w:rPr>
                <w:i/>
                <w:sz w:val="18"/>
                <w:szCs w:val="20"/>
                <w:lang w:val="en-CA"/>
              </w:rPr>
            </w:pPr>
            <w:r w:rsidRPr="003E656B">
              <w:rPr>
                <w:i/>
                <w:color w:val="FF0000"/>
                <w:sz w:val="18"/>
                <w:szCs w:val="20"/>
                <w:lang w:val="en-CA"/>
              </w:rPr>
              <w:t>Collects information about environment (position, weather and traffic)</w:t>
            </w:r>
          </w:p>
        </w:tc>
      </w:tr>
      <w:tr w:rsidR="00046F46" w:rsidRPr="003F4AA2" w14:paraId="2634D971" w14:textId="77777777" w:rsidTr="003E656B">
        <w:trPr>
          <w:trHeight w:val="398"/>
        </w:trPr>
        <w:tc>
          <w:tcPr>
            <w:tcW w:w="1277" w:type="dxa"/>
            <w:vMerge/>
            <w:tcBorders>
              <w:top w:val="nil"/>
              <w:left w:val="single" w:sz="4" w:space="0" w:color="000000"/>
              <w:bottom w:val="single" w:sz="4" w:space="0" w:color="000000"/>
              <w:right w:val="single" w:sz="4" w:space="0" w:color="000000"/>
            </w:tcBorders>
          </w:tcPr>
          <w:p w14:paraId="2634D96C" w14:textId="77777777" w:rsidR="00046F46" w:rsidRPr="003E656B" w:rsidRDefault="00046F46" w:rsidP="00A76B79">
            <w:pPr>
              <w:spacing w:after="0" w:line="240" w:lineRule="auto"/>
              <w:ind w:left="0" w:firstLine="0"/>
              <w:rPr>
                <w:sz w:val="18"/>
                <w:szCs w:val="20"/>
                <w:lang w:val="en-CA"/>
              </w:rPr>
            </w:pPr>
          </w:p>
        </w:tc>
        <w:tc>
          <w:tcPr>
            <w:tcW w:w="2976" w:type="dxa"/>
            <w:tcBorders>
              <w:top w:val="single" w:sz="4" w:space="0" w:color="000000"/>
              <w:left w:val="single" w:sz="4" w:space="0" w:color="000000"/>
              <w:bottom w:val="single" w:sz="4" w:space="0" w:color="000000"/>
              <w:right w:val="single" w:sz="4" w:space="0" w:color="000000"/>
            </w:tcBorders>
          </w:tcPr>
          <w:p w14:paraId="2634D96D" w14:textId="77777777" w:rsidR="00046F46" w:rsidRPr="003E656B" w:rsidRDefault="00046F46" w:rsidP="00A76B79">
            <w:pPr>
              <w:spacing w:after="0" w:line="240" w:lineRule="auto"/>
              <w:ind w:left="0" w:firstLine="0"/>
              <w:rPr>
                <w:i/>
                <w:color w:val="FF0000"/>
                <w:sz w:val="18"/>
                <w:szCs w:val="20"/>
              </w:rPr>
            </w:pPr>
            <w:r w:rsidRPr="003E656B">
              <w:rPr>
                <w:sz w:val="18"/>
                <w:szCs w:val="20"/>
              </w:rPr>
              <w:t>Anticipation</w:t>
            </w:r>
          </w:p>
          <w:p w14:paraId="2634D96E" w14:textId="77777777" w:rsidR="00060C32" w:rsidRPr="003E656B" w:rsidRDefault="00060C32" w:rsidP="00A76B79">
            <w:pPr>
              <w:spacing w:after="0" w:line="240" w:lineRule="auto"/>
              <w:ind w:left="0" w:firstLine="0"/>
              <w:rPr>
                <w:sz w:val="18"/>
                <w:szCs w:val="20"/>
              </w:rPr>
            </w:pPr>
            <w:r w:rsidRPr="003E656B">
              <w:rPr>
                <w:i/>
                <w:color w:val="FF0000"/>
                <w:sz w:val="18"/>
                <w:szCs w:val="20"/>
              </w:rPr>
              <w:t>Anticipation</w:t>
            </w:r>
          </w:p>
        </w:tc>
        <w:tc>
          <w:tcPr>
            <w:tcW w:w="5387" w:type="dxa"/>
            <w:tcBorders>
              <w:top w:val="single" w:sz="4" w:space="0" w:color="000000"/>
              <w:left w:val="single" w:sz="4" w:space="0" w:color="000000"/>
              <w:bottom w:val="single" w:sz="4" w:space="0" w:color="000000"/>
              <w:right w:val="single" w:sz="4" w:space="0" w:color="000000"/>
            </w:tcBorders>
          </w:tcPr>
          <w:p w14:paraId="2634D96F" w14:textId="77777777" w:rsidR="00046F46" w:rsidRPr="003E656B" w:rsidRDefault="00046F46" w:rsidP="00A76B79">
            <w:pPr>
              <w:spacing w:after="0" w:line="240" w:lineRule="auto"/>
              <w:ind w:left="0" w:firstLine="0"/>
              <w:rPr>
                <w:sz w:val="18"/>
                <w:szCs w:val="20"/>
              </w:rPr>
            </w:pPr>
            <w:r w:rsidRPr="003E656B">
              <w:rPr>
                <w:sz w:val="18"/>
                <w:szCs w:val="20"/>
              </w:rPr>
              <w:t>Identifie les éventuels problèmes futurs</w:t>
            </w:r>
          </w:p>
          <w:p w14:paraId="2634D970" w14:textId="77777777" w:rsidR="00060C32" w:rsidRPr="003E656B" w:rsidRDefault="00060C32" w:rsidP="00A76B79">
            <w:pPr>
              <w:spacing w:after="0" w:line="240" w:lineRule="auto"/>
              <w:ind w:left="0" w:firstLine="0"/>
              <w:rPr>
                <w:i/>
                <w:sz w:val="18"/>
                <w:szCs w:val="20"/>
              </w:rPr>
            </w:pPr>
            <w:r w:rsidRPr="003E656B">
              <w:rPr>
                <w:i/>
                <w:color w:val="FF0000"/>
                <w:sz w:val="18"/>
                <w:szCs w:val="20"/>
              </w:rPr>
              <w:t>Identifies possible future problems</w:t>
            </w:r>
          </w:p>
        </w:tc>
      </w:tr>
      <w:tr w:rsidR="003F4AA2" w:rsidRPr="004B1DC1" w14:paraId="2634D979" w14:textId="77777777" w:rsidTr="003E656B">
        <w:trPr>
          <w:trHeight w:val="667"/>
        </w:trPr>
        <w:tc>
          <w:tcPr>
            <w:tcW w:w="1277" w:type="dxa"/>
            <w:vMerge w:val="restart"/>
            <w:tcBorders>
              <w:top w:val="single" w:sz="4" w:space="0" w:color="000000"/>
              <w:left w:val="single" w:sz="4" w:space="0" w:color="000000"/>
              <w:right w:val="single" w:sz="4" w:space="0" w:color="000000"/>
            </w:tcBorders>
          </w:tcPr>
          <w:p w14:paraId="2634D972" w14:textId="77777777" w:rsidR="003F4AA2" w:rsidRPr="003E656B" w:rsidRDefault="003F4AA2" w:rsidP="00A76B79">
            <w:pPr>
              <w:spacing w:after="0" w:line="240" w:lineRule="auto"/>
              <w:ind w:left="0" w:firstLine="0"/>
              <w:rPr>
                <w:sz w:val="18"/>
                <w:szCs w:val="20"/>
              </w:rPr>
            </w:pPr>
            <w:r w:rsidRPr="003E656B">
              <w:rPr>
                <w:sz w:val="18"/>
                <w:szCs w:val="20"/>
              </w:rPr>
              <w:t>La prise de décision</w:t>
            </w:r>
          </w:p>
          <w:p w14:paraId="2634D973" w14:textId="77777777" w:rsidR="003F4AA2" w:rsidRPr="003E656B" w:rsidRDefault="003F4AA2" w:rsidP="00A76B79">
            <w:pPr>
              <w:spacing w:after="0" w:line="240" w:lineRule="auto"/>
              <w:ind w:left="0" w:firstLine="0"/>
              <w:rPr>
                <w:i/>
                <w:sz w:val="18"/>
                <w:szCs w:val="20"/>
              </w:rPr>
            </w:pPr>
            <w:r w:rsidRPr="003E656B">
              <w:rPr>
                <w:i/>
                <w:color w:val="FF0000"/>
                <w:sz w:val="18"/>
                <w:szCs w:val="20"/>
              </w:rPr>
              <w:t>Decision-making</w:t>
            </w:r>
          </w:p>
        </w:tc>
        <w:tc>
          <w:tcPr>
            <w:tcW w:w="2976" w:type="dxa"/>
            <w:tcBorders>
              <w:top w:val="single" w:sz="4" w:space="0" w:color="000000"/>
              <w:left w:val="single" w:sz="4" w:space="0" w:color="000000"/>
              <w:bottom w:val="single" w:sz="4" w:space="0" w:color="000000"/>
              <w:right w:val="single" w:sz="4" w:space="0" w:color="000000"/>
            </w:tcBorders>
          </w:tcPr>
          <w:p w14:paraId="2634D974" w14:textId="77777777" w:rsidR="003F4AA2" w:rsidRPr="003E656B" w:rsidRDefault="003F4AA2" w:rsidP="00A76B79">
            <w:pPr>
              <w:spacing w:after="0" w:line="240" w:lineRule="auto"/>
              <w:ind w:left="0" w:firstLine="0"/>
              <w:rPr>
                <w:sz w:val="18"/>
                <w:szCs w:val="20"/>
              </w:rPr>
            </w:pPr>
            <w:r w:rsidRPr="003E656B">
              <w:rPr>
                <w:sz w:val="18"/>
                <w:szCs w:val="20"/>
              </w:rPr>
              <w:t>Définition du problème et</w:t>
            </w:r>
          </w:p>
          <w:p w14:paraId="2634D975" w14:textId="77777777" w:rsidR="003F4AA2" w:rsidRPr="003E656B" w:rsidRDefault="003F4AA2" w:rsidP="00A76B79">
            <w:pPr>
              <w:spacing w:after="0" w:line="240" w:lineRule="auto"/>
              <w:ind w:left="0" w:firstLine="0"/>
              <w:rPr>
                <w:sz w:val="18"/>
                <w:szCs w:val="20"/>
              </w:rPr>
            </w:pPr>
            <w:r w:rsidRPr="003E656B">
              <w:rPr>
                <w:sz w:val="18"/>
                <w:szCs w:val="20"/>
              </w:rPr>
              <w:t>Diagnostic</w:t>
            </w:r>
          </w:p>
          <w:p w14:paraId="2634D976" w14:textId="77777777" w:rsidR="003F4AA2" w:rsidRPr="003E656B" w:rsidRDefault="003F4AA2" w:rsidP="00A76B79">
            <w:pPr>
              <w:spacing w:after="0" w:line="240" w:lineRule="auto"/>
              <w:ind w:left="0" w:firstLine="0"/>
              <w:rPr>
                <w:i/>
                <w:sz w:val="18"/>
                <w:szCs w:val="20"/>
              </w:rPr>
            </w:pPr>
            <w:r w:rsidRPr="003E656B">
              <w:rPr>
                <w:i/>
                <w:color w:val="FF0000"/>
                <w:sz w:val="18"/>
                <w:szCs w:val="20"/>
              </w:rPr>
              <w:t>Problem definition and diagnosis</w:t>
            </w:r>
          </w:p>
        </w:tc>
        <w:tc>
          <w:tcPr>
            <w:tcW w:w="5387" w:type="dxa"/>
            <w:tcBorders>
              <w:top w:val="single" w:sz="4" w:space="0" w:color="000000"/>
              <w:left w:val="single" w:sz="4" w:space="0" w:color="000000"/>
              <w:bottom w:val="single" w:sz="4" w:space="0" w:color="000000"/>
              <w:right w:val="single" w:sz="4" w:space="0" w:color="000000"/>
            </w:tcBorders>
          </w:tcPr>
          <w:p w14:paraId="2634D977" w14:textId="77777777" w:rsidR="003F4AA2" w:rsidRPr="003E656B" w:rsidRDefault="003F4AA2" w:rsidP="00A76B79">
            <w:pPr>
              <w:spacing w:after="0" w:line="240" w:lineRule="auto"/>
              <w:ind w:left="0" w:firstLine="0"/>
              <w:rPr>
                <w:sz w:val="18"/>
                <w:szCs w:val="20"/>
              </w:rPr>
            </w:pPr>
            <w:r w:rsidRPr="003E656B">
              <w:rPr>
                <w:sz w:val="18"/>
                <w:szCs w:val="20"/>
              </w:rPr>
              <w:t>Examine les facteurs de causalité avec d'autres membres d'équipage</w:t>
            </w:r>
          </w:p>
          <w:p w14:paraId="2634D978" w14:textId="77777777" w:rsidR="003F4AA2" w:rsidRPr="003E656B" w:rsidRDefault="003F4AA2" w:rsidP="00A76B79">
            <w:pPr>
              <w:spacing w:after="0" w:line="240" w:lineRule="auto"/>
              <w:ind w:left="0" w:firstLine="0"/>
              <w:rPr>
                <w:sz w:val="18"/>
                <w:szCs w:val="20"/>
                <w:lang w:val="en-CA"/>
              </w:rPr>
            </w:pPr>
            <w:r w:rsidRPr="003E656B">
              <w:rPr>
                <w:i/>
                <w:color w:val="FF0000"/>
                <w:sz w:val="18"/>
                <w:szCs w:val="20"/>
                <w:lang w:val="en-CA"/>
              </w:rPr>
              <w:t>Reviews causal factors with other crew member</w:t>
            </w:r>
            <w:r w:rsidRPr="003E656B">
              <w:rPr>
                <w:sz w:val="18"/>
                <w:szCs w:val="20"/>
                <w:lang w:val="en-CA"/>
              </w:rPr>
              <w:t>s</w:t>
            </w:r>
          </w:p>
        </w:tc>
      </w:tr>
      <w:tr w:rsidR="003F4AA2" w:rsidRPr="003F4AA2" w14:paraId="2634D97F" w14:textId="77777777" w:rsidTr="003E656B">
        <w:trPr>
          <w:trHeight w:val="398"/>
        </w:trPr>
        <w:tc>
          <w:tcPr>
            <w:tcW w:w="1277" w:type="dxa"/>
            <w:vMerge/>
            <w:tcBorders>
              <w:left w:val="single" w:sz="4" w:space="0" w:color="000000"/>
              <w:right w:val="single" w:sz="4" w:space="0" w:color="000000"/>
            </w:tcBorders>
          </w:tcPr>
          <w:p w14:paraId="2634D97A" w14:textId="77777777" w:rsidR="003F4AA2" w:rsidRPr="003E656B" w:rsidRDefault="003F4AA2" w:rsidP="00A76B79">
            <w:pPr>
              <w:spacing w:after="0" w:line="240" w:lineRule="auto"/>
              <w:ind w:left="0" w:firstLine="0"/>
              <w:rPr>
                <w:sz w:val="18"/>
                <w:szCs w:val="20"/>
                <w:lang w:val="en-CA"/>
              </w:rPr>
            </w:pPr>
          </w:p>
        </w:tc>
        <w:tc>
          <w:tcPr>
            <w:tcW w:w="2976" w:type="dxa"/>
            <w:vMerge w:val="restart"/>
            <w:tcBorders>
              <w:top w:val="single" w:sz="4" w:space="0" w:color="000000"/>
              <w:left w:val="single" w:sz="4" w:space="0" w:color="000000"/>
              <w:right w:val="single" w:sz="4" w:space="0" w:color="000000"/>
            </w:tcBorders>
          </w:tcPr>
          <w:p w14:paraId="2634D97B" w14:textId="77777777" w:rsidR="003F4AA2" w:rsidRPr="003E656B" w:rsidRDefault="003F4AA2" w:rsidP="00A76B79">
            <w:pPr>
              <w:spacing w:after="0" w:line="240" w:lineRule="auto"/>
              <w:ind w:left="0" w:firstLine="0"/>
              <w:rPr>
                <w:sz w:val="18"/>
                <w:szCs w:val="20"/>
              </w:rPr>
            </w:pPr>
            <w:r w:rsidRPr="003E656B">
              <w:rPr>
                <w:sz w:val="18"/>
                <w:szCs w:val="20"/>
              </w:rPr>
              <w:t>Génération d'options</w:t>
            </w:r>
          </w:p>
          <w:p w14:paraId="2634D97C" w14:textId="77777777" w:rsidR="003F4AA2" w:rsidRPr="003E656B" w:rsidRDefault="003F4AA2" w:rsidP="00A76B79">
            <w:pPr>
              <w:spacing w:after="0" w:line="240" w:lineRule="auto"/>
              <w:ind w:left="0" w:firstLine="0"/>
              <w:rPr>
                <w:i/>
                <w:sz w:val="18"/>
                <w:szCs w:val="20"/>
              </w:rPr>
            </w:pPr>
            <w:r w:rsidRPr="003E656B">
              <w:rPr>
                <w:i/>
                <w:color w:val="FF0000"/>
                <w:sz w:val="18"/>
                <w:szCs w:val="20"/>
              </w:rPr>
              <w:t>Option generation</w:t>
            </w:r>
          </w:p>
        </w:tc>
        <w:tc>
          <w:tcPr>
            <w:tcW w:w="5387" w:type="dxa"/>
            <w:tcBorders>
              <w:top w:val="single" w:sz="4" w:space="0" w:color="000000"/>
              <w:left w:val="single" w:sz="4" w:space="0" w:color="000000"/>
              <w:bottom w:val="single" w:sz="4" w:space="0" w:color="000000"/>
              <w:right w:val="single" w:sz="4" w:space="0" w:color="000000"/>
            </w:tcBorders>
          </w:tcPr>
          <w:p w14:paraId="2634D97D" w14:textId="77777777" w:rsidR="003F4AA2" w:rsidRPr="003E656B" w:rsidRDefault="003F4AA2" w:rsidP="00A76B79">
            <w:pPr>
              <w:spacing w:after="0" w:line="240" w:lineRule="auto"/>
              <w:ind w:left="0" w:firstLine="0"/>
              <w:rPr>
                <w:sz w:val="18"/>
                <w:szCs w:val="20"/>
              </w:rPr>
            </w:pPr>
            <w:r w:rsidRPr="003E656B">
              <w:rPr>
                <w:sz w:val="18"/>
                <w:szCs w:val="20"/>
              </w:rPr>
              <w:t>Déclare des plans d'action alternatifs</w:t>
            </w:r>
          </w:p>
          <w:p w14:paraId="2634D97E" w14:textId="77777777" w:rsidR="003F4AA2" w:rsidRPr="003E656B" w:rsidRDefault="003F4AA2" w:rsidP="00A76B79">
            <w:pPr>
              <w:spacing w:after="0" w:line="240" w:lineRule="auto"/>
              <w:ind w:left="0" w:firstLine="0"/>
              <w:rPr>
                <w:i/>
                <w:sz w:val="18"/>
                <w:szCs w:val="20"/>
                <w:lang w:val="fr-CA"/>
              </w:rPr>
            </w:pPr>
            <w:r w:rsidRPr="003E656B">
              <w:rPr>
                <w:i/>
                <w:color w:val="FF0000"/>
                <w:sz w:val="18"/>
                <w:szCs w:val="20"/>
                <w:lang w:val="fr-CA"/>
              </w:rPr>
              <w:t>States alternative courses of action</w:t>
            </w:r>
          </w:p>
        </w:tc>
      </w:tr>
      <w:tr w:rsidR="003F4AA2" w:rsidRPr="004B1DC1" w14:paraId="2634D984" w14:textId="77777777" w:rsidTr="003E656B">
        <w:trPr>
          <w:trHeight w:val="399"/>
        </w:trPr>
        <w:tc>
          <w:tcPr>
            <w:tcW w:w="1277" w:type="dxa"/>
            <w:vMerge/>
            <w:tcBorders>
              <w:left w:val="single" w:sz="4" w:space="0" w:color="000000"/>
              <w:right w:val="single" w:sz="4" w:space="0" w:color="000000"/>
            </w:tcBorders>
          </w:tcPr>
          <w:p w14:paraId="2634D980" w14:textId="77777777" w:rsidR="003F4AA2" w:rsidRPr="003E656B" w:rsidRDefault="003F4AA2" w:rsidP="00A76B79">
            <w:pPr>
              <w:spacing w:after="0" w:line="240" w:lineRule="auto"/>
              <w:ind w:left="0" w:firstLine="0"/>
              <w:rPr>
                <w:sz w:val="18"/>
                <w:szCs w:val="20"/>
              </w:rPr>
            </w:pPr>
          </w:p>
        </w:tc>
        <w:tc>
          <w:tcPr>
            <w:tcW w:w="2976" w:type="dxa"/>
            <w:vMerge/>
            <w:tcBorders>
              <w:left w:val="single" w:sz="4" w:space="0" w:color="000000"/>
              <w:bottom w:val="single" w:sz="4" w:space="0" w:color="000000"/>
              <w:right w:val="single" w:sz="4" w:space="0" w:color="000000"/>
            </w:tcBorders>
          </w:tcPr>
          <w:p w14:paraId="2634D981" w14:textId="77777777" w:rsidR="003F4AA2" w:rsidRPr="003E656B" w:rsidRDefault="003F4AA2" w:rsidP="00A76B79">
            <w:pPr>
              <w:spacing w:after="0" w:line="240" w:lineRule="auto"/>
              <w:ind w:left="0" w:firstLine="0"/>
              <w:rPr>
                <w:i/>
                <w:sz w:val="18"/>
                <w:szCs w:val="20"/>
              </w:rPr>
            </w:pPr>
          </w:p>
        </w:tc>
        <w:tc>
          <w:tcPr>
            <w:tcW w:w="5387" w:type="dxa"/>
            <w:tcBorders>
              <w:top w:val="single" w:sz="4" w:space="0" w:color="000000"/>
              <w:left w:val="single" w:sz="4" w:space="0" w:color="000000"/>
              <w:bottom w:val="single" w:sz="4" w:space="0" w:color="000000"/>
              <w:right w:val="single" w:sz="4" w:space="0" w:color="000000"/>
            </w:tcBorders>
          </w:tcPr>
          <w:p w14:paraId="2634D982" w14:textId="77777777" w:rsidR="003F4AA2" w:rsidRPr="003E656B" w:rsidRDefault="003F4AA2" w:rsidP="00A76B79">
            <w:pPr>
              <w:spacing w:after="0" w:line="240" w:lineRule="auto"/>
              <w:ind w:left="0" w:firstLine="0"/>
              <w:rPr>
                <w:sz w:val="18"/>
                <w:szCs w:val="20"/>
              </w:rPr>
            </w:pPr>
            <w:r w:rsidRPr="003E656B">
              <w:rPr>
                <w:sz w:val="18"/>
                <w:szCs w:val="20"/>
              </w:rPr>
              <w:t>Demande aux autres membres d'équipage des options</w:t>
            </w:r>
          </w:p>
          <w:p w14:paraId="2634D983" w14:textId="77777777" w:rsidR="003F4AA2" w:rsidRPr="003E656B" w:rsidRDefault="003F4AA2" w:rsidP="00A76B79">
            <w:pPr>
              <w:spacing w:after="0" w:line="240" w:lineRule="auto"/>
              <w:ind w:left="0" w:firstLine="0"/>
              <w:rPr>
                <w:i/>
                <w:sz w:val="18"/>
                <w:szCs w:val="20"/>
                <w:lang w:val="en-CA"/>
              </w:rPr>
            </w:pPr>
            <w:r w:rsidRPr="003E656B">
              <w:rPr>
                <w:i/>
                <w:color w:val="FF0000"/>
                <w:sz w:val="18"/>
                <w:szCs w:val="20"/>
                <w:lang w:val="en-CA"/>
              </w:rPr>
              <w:t>Asks other crew members for options</w:t>
            </w:r>
          </w:p>
        </w:tc>
      </w:tr>
      <w:tr w:rsidR="003F4AA2" w:rsidRPr="004B1DC1" w14:paraId="2634D98A" w14:textId="77777777" w:rsidTr="003E656B">
        <w:trPr>
          <w:trHeight w:val="667"/>
        </w:trPr>
        <w:tc>
          <w:tcPr>
            <w:tcW w:w="1277" w:type="dxa"/>
            <w:vMerge/>
            <w:tcBorders>
              <w:left w:val="single" w:sz="4" w:space="0" w:color="000000"/>
              <w:right w:val="single" w:sz="4" w:space="0" w:color="000000"/>
            </w:tcBorders>
          </w:tcPr>
          <w:p w14:paraId="2634D985" w14:textId="77777777" w:rsidR="003F4AA2" w:rsidRPr="003E656B" w:rsidRDefault="003F4AA2" w:rsidP="00A76B79">
            <w:pPr>
              <w:spacing w:after="0" w:line="240" w:lineRule="auto"/>
              <w:ind w:left="0" w:firstLine="0"/>
              <w:rPr>
                <w:sz w:val="18"/>
                <w:szCs w:val="20"/>
                <w:lang w:val="en-CA"/>
              </w:rPr>
            </w:pPr>
          </w:p>
        </w:tc>
        <w:tc>
          <w:tcPr>
            <w:tcW w:w="2976" w:type="dxa"/>
            <w:tcBorders>
              <w:top w:val="single" w:sz="4" w:space="0" w:color="000000"/>
              <w:left w:val="single" w:sz="4" w:space="0" w:color="000000"/>
              <w:bottom w:val="single" w:sz="4" w:space="0" w:color="000000"/>
              <w:right w:val="single" w:sz="4" w:space="0" w:color="000000"/>
            </w:tcBorders>
          </w:tcPr>
          <w:p w14:paraId="2634D986" w14:textId="77777777" w:rsidR="003F4AA2" w:rsidRPr="003E656B" w:rsidRDefault="003F4AA2" w:rsidP="00A76B79">
            <w:pPr>
              <w:spacing w:after="0" w:line="240" w:lineRule="auto"/>
              <w:ind w:left="0" w:firstLine="0"/>
              <w:rPr>
                <w:sz w:val="18"/>
                <w:szCs w:val="20"/>
              </w:rPr>
            </w:pPr>
            <w:r w:rsidRPr="003E656B">
              <w:rPr>
                <w:sz w:val="18"/>
                <w:szCs w:val="20"/>
              </w:rPr>
              <w:t>Évaluation des risques et sélection des options</w:t>
            </w:r>
          </w:p>
          <w:p w14:paraId="2634D987" w14:textId="77777777" w:rsidR="003F4AA2" w:rsidRPr="003E656B" w:rsidRDefault="003F4AA2" w:rsidP="00A76B79">
            <w:pPr>
              <w:spacing w:after="0" w:line="240" w:lineRule="auto"/>
              <w:ind w:left="0" w:firstLine="0"/>
              <w:rPr>
                <w:i/>
                <w:sz w:val="18"/>
                <w:szCs w:val="20"/>
                <w:lang w:val="en-CA"/>
              </w:rPr>
            </w:pPr>
            <w:r w:rsidRPr="003E656B">
              <w:rPr>
                <w:i/>
                <w:color w:val="FF0000"/>
                <w:sz w:val="18"/>
                <w:szCs w:val="20"/>
                <w:lang w:val="en-CA"/>
              </w:rPr>
              <w:t>Risk assessment and option selection</w:t>
            </w:r>
          </w:p>
        </w:tc>
        <w:tc>
          <w:tcPr>
            <w:tcW w:w="5387" w:type="dxa"/>
            <w:tcBorders>
              <w:top w:val="single" w:sz="4" w:space="0" w:color="000000"/>
              <w:left w:val="single" w:sz="4" w:space="0" w:color="000000"/>
              <w:bottom w:val="single" w:sz="4" w:space="0" w:color="000000"/>
              <w:right w:val="single" w:sz="4" w:space="0" w:color="000000"/>
            </w:tcBorders>
          </w:tcPr>
          <w:p w14:paraId="2634D988" w14:textId="77777777" w:rsidR="003F4AA2" w:rsidRPr="003E656B" w:rsidRDefault="003F4AA2" w:rsidP="00A76B79">
            <w:pPr>
              <w:spacing w:after="0" w:line="240" w:lineRule="auto"/>
              <w:ind w:left="0" w:firstLine="0"/>
              <w:rPr>
                <w:sz w:val="18"/>
                <w:szCs w:val="20"/>
              </w:rPr>
            </w:pPr>
            <w:r w:rsidRPr="003E656B">
              <w:rPr>
                <w:sz w:val="18"/>
                <w:szCs w:val="20"/>
              </w:rPr>
              <w:t>Considère et partage le risque estimé de solutions alternatives</w:t>
            </w:r>
          </w:p>
          <w:p w14:paraId="2634D989" w14:textId="77777777" w:rsidR="003F4AA2" w:rsidRPr="003E656B" w:rsidRDefault="003F4AA2" w:rsidP="00A76B79">
            <w:pPr>
              <w:spacing w:after="0" w:line="240" w:lineRule="auto"/>
              <w:ind w:left="0" w:firstLine="0"/>
              <w:rPr>
                <w:sz w:val="18"/>
                <w:szCs w:val="20"/>
                <w:lang w:val="en-CA"/>
              </w:rPr>
            </w:pPr>
            <w:r w:rsidRPr="003E656B">
              <w:rPr>
                <w:sz w:val="18"/>
                <w:szCs w:val="20"/>
                <w:lang w:val="en-CA"/>
              </w:rPr>
              <w:t>Considers and shares estimated risk of alternative courses of action</w:t>
            </w:r>
          </w:p>
        </w:tc>
      </w:tr>
      <w:tr w:rsidR="003F4AA2" w:rsidRPr="003F4AA2" w14:paraId="2634D990" w14:textId="77777777" w:rsidTr="003E656B">
        <w:trPr>
          <w:trHeight w:val="398"/>
        </w:trPr>
        <w:tc>
          <w:tcPr>
            <w:tcW w:w="1277" w:type="dxa"/>
            <w:vMerge/>
            <w:tcBorders>
              <w:left w:val="single" w:sz="4" w:space="0" w:color="000000"/>
              <w:bottom w:val="single" w:sz="4" w:space="0" w:color="000000"/>
              <w:right w:val="single" w:sz="4" w:space="0" w:color="000000"/>
            </w:tcBorders>
          </w:tcPr>
          <w:p w14:paraId="2634D98B" w14:textId="77777777" w:rsidR="003F4AA2" w:rsidRPr="003E656B" w:rsidRDefault="003F4AA2" w:rsidP="00A76B79">
            <w:pPr>
              <w:spacing w:after="0" w:line="240" w:lineRule="auto"/>
              <w:ind w:left="0" w:firstLine="0"/>
              <w:rPr>
                <w:sz w:val="18"/>
                <w:szCs w:val="20"/>
                <w:lang w:val="en-CA"/>
              </w:rPr>
            </w:pPr>
          </w:p>
        </w:tc>
        <w:tc>
          <w:tcPr>
            <w:tcW w:w="2976" w:type="dxa"/>
            <w:tcBorders>
              <w:top w:val="single" w:sz="4" w:space="0" w:color="000000"/>
              <w:left w:val="single" w:sz="4" w:space="0" w:color="000000"/>
              <w:bottom w:val="single" w:sz="4" w:space="0" w:color="000000"/>
              <w:right w:val="single" w:sz="4" w:space="0" w:color="000000"/>
            </w:tcBorders>
          </w:tcPr>
          <w:p w14:paraId="2634D98C" w14:textId="77777777" w:rsidR="003F4AA2" w:rsidRPr="003E656B" w:rsidRDefault="003F4AA2" w:rsidP="00A76B79">
            <w:pPr>
              <w:spacing w:after="0" w:line="240" w:lineRule="auto"/>
              <w:ind w:left="0" w:firstLine="0"/>
              <w:rPr>
                <w:sz w:val="18"/>
                <w:szCs w:val="20"/>
              </w:rPr>
            </w:pPr>
            <w:r w:rsidRPr="003E656B">
              <w:rPr>
                <w:sz w:val="18"/>
                <w:szCs w:val="20"/>
              </w:rPr>
              <w:t>Examen des résultats</w:t>
            </w:r>
          </w:p>
          <w:p w14:paraId="2634D98D" w14:textId="77777777" w:rsidR="003F4AA2" w:rsidRPr="003E656B" w:rsidRDefault="003F4AA2" w:rsidP="00A76B79">
            <w:pPr>
              <w:spacing w:after="0" w:line="240" w:lineRule="auto"/>
              <w:ind w:left="0" w:firstLine="0"/>
              <w:rPr>
                <w:i/>
                <w:sz w:val="18"/>
                <w:szCs w:val="20"/>
              </w:rPr>
            </w:pPr>
            <w:r w:rsidRPr="003E656B">
              <w:rPr>
                <w:i/>
                <w:color w:val="FF0000"/>
                <w:sz w:val="18"/>
                <w:szCs w:val="20"/>
              </w:rPr>
              <w:t>Outcome review</w:t>
            </w:r>
          </w:p>
        </w:tc>
        <w:tc>
          <w:tcPr>
            <w:tcW w:w="5387" w:type="dxa"/>
            <w:tcBorders>
              <w:top w:val="single" w:sz="4" w:space="0" w:color="000000"/>
              <w:left w:val="single" w:sz="4" w:space="0" w:color="000000"/>
              <w:bottom w:val="single" w:sz="4" w:space="0" w:color="000000"/>
              <w:right w:val="single" w:sz="4" w:space="0" w:color="000000"/>
            </w:tcBorders>
          </w:tcPr>
          <w:p w14:paraId="2634D98E" w14:textId="77777777" w:rsidR="003F4AA2" w:rsidRPr="003E656B" w:rsidRDefault="003F4AA2" w:rsidP="00A76B79">
            <w:pPr>
              <w:spacing w:after="0" w:line="240" w:lineRule="auto"/>
              <w:ind w:left="0" w:firstLine="0"/>
              <w:rPr>
                <w:sz w:val="18"/>
                <w:szCs w:val="20"/>
              </w:rPr>
            </w:pPr>
            <w:r w:rsidRPr="003E656B">
              <w:rPr>
                <w:sz w:val="18"/>
                <w:szCs w:val="20"/>
              </w:rPr>
              <w:t>Vérifie les résultats par rapport au plan</w:t>
            </w:r>
          </w:p>
          <w:p w14:paraId="2634D98F" w14:textId="77777777" w:rsidR="003F4AA2" w:rsidRPr="003E656B" w:rsidRDefault="003F4AA2" w:rsidP="00A76B79">
            <w:pPr>
              <w:spacing w:after="0" w:line="240" w:lineRule="auto"/>
              <w:ind w:left="0" w:firstLine="0"/>
              <w:rPr>
                <w:i/>
                <w:sz w:val="18"/>
                <w:szCs w:val="20"/>
              </w:rPr>
            </w:pPr>
            <w:r w:rsidRPr="003E656B">
              <w:rPr>
                <w:i/>
                <w:color w:val="FF0000"/>
                <w:sz w:val="18"/>
                <w:szCs w:val="20"/>
              </w:rPr>
              <w:t>Checks outcome against plan</w:t>
            </w:r>
          </w:p>
        </w:tc>
      </w:tr>
    </w:tbl>
    <w:p w14:paraId="2634D991" w14:textId="77777777" w:rsidR="00697C9F" w:rsidRDefault="00697C9F" w:rsidP="001568FC">
      <w:pPr>
        <w:spacing w:before="120" w:after="120" w:line="276" w:lineRule="auto"/>
        <w:ind w:left="0" w:firstLine="0"/>
        <w:rPr>
          <w:b/>
        </w:rPr>
      </w:pPr>
    </w:p>
    <w:p w14:paraId="2634D992" w14:textId="77777777" w:rsidR="003C7E05" w:rsidRPr="00B413DF" w:rsidRDefault="00697C9F" w:rsidP="003E656B">
      <w:pPr>
        <w:shd w:val="clear" w:color="auto" w:fill="43E13F"/>
        <w:spacing w:before="120" w:after="0" w:line="276" w:lineRule="auto"/>
        <w:ind w:left="0" w:firstLine="0"/>
        <w:rPr>
          <w:b/>
          <w:sz w:val="26"/>
          <w:szCs w:val="26"/>
        </w:rPr>
      </w:pPr>
      <w:r w:rsidRPr="00B413DF">
        <w:rPr>
          <w:b/>
          <w:sz w:val="26"/>
          <w:szCs w:val="26"/>
        </w:rPr>
        <w:lastRenderedPageBreak/>
        <w:t>GM7 ORO.FC.115 Formation en gestion des ressources de l'équipage (CRM)</w:t>
      </w:r>
      <w:r w:rsidR="00B413DF">
        <w:rPr>
          <w:b/>
          <w:sz w:val="26"/>
          <w:szCs w:val="26"/>
        </w:rPr>
        <w:t>/</w:t>
      </w:r>
    </w:p>
    <w:p w14:paraId="2634D993" w14:textId="77777777" w:rsidR="003C7E05" w:rsidRPr="00B413DF" w:rsidRDefault="00334FBC" w:rsidP="003E656B">
      <w:pPr>
        <w:shd w:val="clear" w:color="auto" w:fill="43E13F"/>
        <w:spacing w:after="0" w:line="276" w:lineRule="auto"/>
        <w:ind w:left="0" w:firstLine="0"/>
        <w:rPr>
          <w:b/>
          <w:i/>
          <w:color w:val="FF0000"/>
          <w:sz w:val="26"/>
          <w:szCs w:val="26"/>
        </w:rPr>
      </w:pPr>
      <w:r w:rsidRPr="00B413DF">
        <w:rPr>
          <w:i/>
          <w:color w:val="FF0000"/>
          <w:sz w:val="26"/>
          <w:szCs w:val="26"/>
        </w:rPr>
        <w:t>Crew resource management (CRM) training</w:t>
      </w:r>
    </w:p>
    <w:p w14:paraId="2634D994" w14:textId="77777777" w:rsidR="003C7E05" w:rsidRPr="00B413DF" w:rsidRDefault="00697C9F" w:rsidP="003E656B">
      <w:pPr>
        <w:spacing w:after="0" w:line="276" w:lineRule="auto"/>
        <w:ind w:left="0" w:firstLine="0"/>
        <w:rPr>
          <w:b/>
          <w:sz w:val="24"/>
          <w:szCs w:val="24"/>
        </w:rPr>
      </w:pPr>
      <w:r w:rsidRPr="00B413DF">
        <w:rPr>
          <w:b/>
          <w:sz w:val="24"/>
          <w:szCs w:val="24"/>
        </w:rPr>
        <w:t xml:space="preserve">ÉVALUATION DU FORMATEUR CRM DE </w:t>
      </w:r>
      <w:r w:rsidR="0089316F" w:rsidRPr="00B413DF">
        <w:rPr>
          <w:b/>
          <w:sz w:val="24"/>
          <w:szCs w:val="24"/>
        </w:rPr>
        <w:t>L’EQUIPAGE DE CONDUITE</w:t>
      </w:r>
    </w:p>
    <w:p w14:paraId="2634D995" w14:textId="77777777" w:rsidR="003C7E05" w:rsidRPr="00B413DF" w:rsidRDefault="00334FBC" w:rsidP="003E656B">
      <w:pPr>
        <w:spacing w:after="0" w:line="276" w:lineRule="auto"/>
        <w:ind w:left="0" w:firstLine="0"/>
        <w:rPr>
          <w:b/>
          <w:i/>
          <w:color w:val="FF0000"/>
          <w:sz w:val="24"/>
          <w:szCs w:val="24"/>
        </w:rPr>
      </w:pPr>
      <w:r w:rsidRPr="00B413DF">
        <w:rPr>
          <w:i/>
          <w:color w:val="FF0000"/>
          <w:sz w:val="24"/>
          <w:szCs w:val="24"/>
        </w:rPr>
        <w:t>FLIGHT CREW CRM TRAINER ASSESSMENT</w:t>
      </w:r>
    </w:p>
    <w:p w14:paraId="2634D996" w14:textId="77777777" w:rsidR="00697C9F" w:rsidRDefault="00697C9F" w:rsidP="000A1D10">
      <w:pPr>
        <w:pStyle w:val="Paragraphedeliste"/>
        <w:numPr>
          <w:ilvl w:val="1"/>
          <w:numId w:val="204"/>
        </w:numPr>
        <w:spacing w:before="120" w:after="120" w:line="276" w:lineRule="auto"/>
        <w:ind w:left="360"/>
      </w:pPr>
      <w:r w:rsidRPr="00697C9F">
        <w:t>Pour évaluer les formateurs CRM d'équipage de conduite, l'exploitant peut désigner des formateurs CRM d'équipage de conduite expérimentés qui ont démontré une conformité continue avec les dispositions relatives à un formateur CRM d'équipage de conduite et à la capacité dans ce rôle pendant au moins 3 ans.</w:t>
      </w:r>
    </w:p>
    <w:p w14:paraId="2634D997" w14:textId="77777777" w:rsidR="003C7E05" w:rsidRPr="00B413DF" w:rsidRDefault="00D96DBA" w:rsidP="00B413DF">
      <w:pPr>
        <w:pStyle w:val="Paragraphedeliste"/>
        <w:spacing w:before="120" w:after="120" w:line="276" w:lineRule="auto"/>
        <w:ind w:left="360" w:firstLine="0"/>
        <w:rPr>
          <w:i/>
          <w:color w:val="FF0000"/>
          <w:lang w:val="en-CA"/>
        </w:rPr>
      </w:pPr>
      <w:r w:rsidRPr="00B413DF">
        <w:rPr>
          <w:i/>
          <w:color w:val="FF0000"/>
          <w:lang w:val="en-CA"/>
        </w:rPr>
        <w:t>For assessing flight crew CRM trainers, the operator may nominate experienced flight crew CRM trainers who have demonstrated continued compliance with the provisions for a flight crew CRM trainer and capability in that role for at least 3 years.</w:t>
      </w:r>
    </w:p>
    <w:p w14:paraId="2634D998" w14:textId="77777777" w:rsidR="00697C9F" w:rsidRDefault="00697C9F" w:rsidP="000A1D10">
      <w:pPr>
        <w:pStyle w:val="Paragraphedeliste"/>
        <w:numPr>
          <w:ilvl w:val="1"/>
          <w:numId w:val="204"/>
        </w:numPr>
        <w:spacing w:before="120" w:after="120" w:line="276" w:lineRule="auto"/>
        <w:ind w:left="360"/>
      </w:pPr>
      <w:r w:rsidRPr="00697C9F">
        <w:t>Un opérateur qui n'a pas les ressources nécessaires pour effectuer l'évaluation peut employer un entrepreneur. La norme en matière d'évaluation est confirmée tous les 3 ans par l'opérateur.</w:t>
      </w:r>
    </w:p>
    <w:p w14:paraId="2634D999" w14:textId="77777777" w:rsidR="003C7E05" w:rsidRPr="00B413DF" w:rsidRDefault="00D96DBA" w:rsidP="00B413DF">
      <w:pPr>
        <w:pStyle w:val="Paragraphedeliste"/>
        <w:spacing w:before="120" w:after="120" w:line="276" w:lineRule="auto"/>
        <w:ind w:left="360" w:firstLine="0"/>
        <w:rPr>
          <w:i/>
          <w:lang w:val="en-CA"/>
        </w:rPr>
      </w:pPr>
      <w:r w:rsidRPr="00B413DF">
        <w:rPr>
          <w:i/>
          <w:color w:val="FF0000"/>
          <w:lang w:val="en-CA"/>
        </w:rPr>
        <w:t>An operator that does not have the resources to conduct the assessment may employ a contractor. The standard as regards the assessment is confirmed on a 3-year basis by the operator</w:t>
      </w:r>
    </w:p>
    <w:p w14:paraId="2634D99A" w14:textId="77777777" w:rsidR="00697C9F" w:rsidRDefault="00697C9F" w:rsidP="000A1D10">
      <w:pPr>
        <w:pStyle w:val="Paragraphedeliste"/>
        <w:numPr>
          <w:ilvl w:val="1"/>
          <w:numId w:val="204"/>
        </w:numPr>
        <w:spacing w:before="120" w:after="120" w:line="276" w:lineRule="auto"/>
        <w:ind w:left="360"/>
      </w:pPr>
      <w:r w:rsidRPr="00697C9F">
        <w:t>La liste de contrôle du tableau 1 fournit des conseils sur l'évaluation d'un formateur CRM d'équipage de conduite. Si un formateur CRM d'équipage de conduite est compétent dans son rôle, la réponse aux questions du tableau 1 doit être «oui». Lorsque vous répondez aux questions du tableau 1, des justifications et des exemples liés aux réponses données doivent être fournis.</w:t>
      </w:r>
    </w:p>
    <w:p w14:paraId="2634D99B" w14:textId="77777777" w:rsidR="003C7E05" w:rsidRPr="00B413DF" w:rsidRDefault="00D96DBA" w:rsidP="00B413DF">
      <w:pPr>
        <w:pStyle w:val="Paragraphedeliste"/>
        <w:spacing w:before="120" w:after="120" w:line="276" w:lineRule="auto"/>
        <w:ind w:left="360" w:firstLine="0"/>
        <w:rPr>
          <w:i/>
          <w:color w:val="FF0000"/>
          <w:lang w:val="en-CA"/>
        </w:rPr>
      </w:pPr>
      <w:r w:rsidRPr="00B413DF">
        <w:rPr>
          <w:i/>
          <w:color w:val="FF0000"/>
          <w:lang w:val="en-CA"/>
        </w:rPr>
        <w:t>The checklist in Table 1 provides guidance on the assessment of a flight crew CRM trainer. If a flight crew CRM trainer is competent in his/her role, the response to the questions in Table 1 should be ‘yes’. When answering the questions in Table 1, justifications and examples related to the responses given should be provided.</w:t>
      </w:r>
    </w:p>
    <w:p w14:paraId="2634D9A6" w14:textId="77777777" w:rsidR="00165113" w:rsidRDefault="00697C9F" w:rsidP="00590A3C">
      <w:pPr>
        <w:spacing w:after="0" w:line="276" w:lineRule="auto"/>
        <w:ind w:left="0" w:firstLine="0"/>
        <w:jc w:val="center"/>
        <w:rPr>
          <w:b/>
        </w:rPr>
      </w:pPr>
      <w:r w:rsidRPr="00697C9F">
        <w:rPr>
          <w:b/>
        </w:rPr>
        <w:t>Tableau 1 - Liste de contrôle pour l'évaluation du formateur CRM de l'équipage de conduite</w:t>
      </w:r>
    </w:p>
    <w:p w14:paraId="2634D9A7" w14:textId="77777777" w:rsidR="00EB7422" w:rsidRPr="00B413DF" w:rsidRDefault="00D96DBA" w:rsidP="00590A3C">
      <w:pPr>
        <w:spacing w:after="0" w:line="276" w:lineRule="auto"/>
        <w:ind w:left="0" w:firstLine="0"/>
        <w:jc w:val="center"/>
        <w:rPr>
          <w:b/>
          <w:i/>
          <w:color w:val="FF0000"/>
          <w:lang w:val="en-CA"/>
        </w:rPr>
      </w:pPr>
      <w:r w:rsidRPr="00B413DF">
        <w:rPr>
          <w:i/>
          <w:color w:val="FF0000"/>
          <w:lang w:val="en-CA"/>
        </w:rPr>
        <w:t>Table 1 — Flight crew CRM trainer assessment checklist</w:t>
      </w:r>
    </w:p>
    <w:p w14:paraId="2634D9A8" w14:textId="77777777" w:rsidR="0089316F" w:rsidRPr="00B413DF" w:rsidRDefault="0089316F" w:rsidP="003E656B">
      <w:pPr>
        <w:spacing w:after="0" w:line="276" w:lineRule="auto"/>
        <w:ind w:left="0" w:firstLine="0"/>
        <w:rPr>
          <w:b/>
          <w:sz w:val="16"/>
          <w:szCs w:val="16"/>
          <w:lang w:val="en-CA"/>
        </w:rPr>
      </w:pPr>
    </w:p>
    <w:tbl>
      <w:tblPr>
        <w:tblStyle w:val="TableGrid"/>
        <w:tblW w:w="9356" w:type="dxa"/>
        <w:tblInd w:w="1" w:type="dxa"/>
        <w:tblCellMar>
          <w:top w:w="106" w:type="dxa"/>
          <w:left w:w="108" w:type="dxa"/>
          <w:right w:w="58" w:type="dxa"/>
        </w:tblCellMar>
        <w:tblLook w:val="04A0" w:firstRow="1" w:lastRow="0" w:firstColumn="1" w:lastColumn="0" w:noHBand="0" w:noVBand="1"/>
      </w:tblPr>
      <w:tblGrid>
        <w:gridCol w:w="7791"/>
        <w:gridCol w:w="1565"/>
      </w:tblGrid>
      <w:tr w:rsidR="00165113" w:rsidRPr="00165113" w14:paraId="2634D9AD" w14:textId="77777777" w:rsidTr="00590A3C">
        <w:trPr>
          <w:trHeight w:val="749"/>
        </w:trPr>
        <w:tc>
          <w:tcPr>
            <w:tcW w:w="7791" w:type="dxa"/>
            <w:tcBorders>
              <w:top w:val="single" w:sz="4" w:space="0" w:color="000000"/>
              <w:left w:val="single" w:sz="4" w:space="0" w:color="000000"/>
              <w:bottom w:val="single" w:sz="4" w:space="0" w:color="000000"/>
              <w:right w:val="single" w:sz="4" w:space="0" w:color="000000"/>
            </w:tcBorders>
            <w:vAlign w:val="center"/>
          </w:tcPr>
          <w:p w14:paraId="2634D9A9" w14:textId="77777777" w:rsidR="00783584" w:rsidRDefault="00165113" w:rsidP="00B413DF">
            <w:pPr>
              <w:spacing w:after="0" w:line="240" w:lineRule="auto"/>
              <w:ind w:left="0" w:firstLine="0"/>
              <w:rPr>
                <w:b/>
              </w:rPr>
            </w:pPr>
            <w:r w:rsidRPr="00165113">
              <w:rPr>
                <w:b/>
              </w:rPr>
              <w:t>Questions pour évaluer un formateur CRM d'équipage de conduite</w:t>
            </w:r>
          </w:p>
          <w:p w14:paraId="2634D9AA" w14:textId="77777777" w:rsidR="00783584" w:rsidRPr="00B413DF" w:rsidRDefault="00D96DBA" w:rsidP="00B413DF">
            <w:pPr>
              <w:spacing w:after="0" w:line="240" w:lineRule="auto"/>
              <w:ind w:left="0" w:firstLine="0"/>
              <w:rPr>
                <w:b/>
                <w:i/>
                <w:lang w:val="en-CA"/>
              </w:rPr>
            </w:pPr>
            <w:r w:rsidRPr="00B413DF">
              <w:rPr>
                <w:i/>
                <w:color w:val="FF0000"/>
                <w:lang w:val="en-CA"/>
              </w:rPr>
              <w:t>Questions to assess a flight crew CRM trainer</w:t>
            </w:r>
          </w:p>
        </w:tc>
        <w:tc>
          <w:tcPr>
            <w:tcW w:w="1565" w:type="dxa"/>
            <w:tcBorders>
              <w:top w:val="single" w:sz="4" w:space="0" w:color="000000"/>
              <w:left w:val="single" w:sz="4" w:space="0" w:color="000000"/>
              <w:bottom w:val="single" w:sz="4" w:space="0" w:color="000000"/>
              <w:right w:val="single" w:sz="4" w:space="0" w:color="000000"/>
            </w:tcBorders>
            <w:vAlign w:val="center"/>
          </w:tcPr>
          <w:p w14:paraId="2634D9AB" w14:textId="77777777" w:rsidR="00165113" w:rsidRDefault="00165113" w:rsidP="00B413DF">
            <w:pPr>
              <w:spacing w:after="0" w:line="240" w:lineRule="auto"/>
              <w:ind w:left="0" w:firstLine="0"/>
              <w:rPr>
                <w:b/>
              </w:rPr>
            </w:pPr>
            <w:r w:rsidRPr="00165113">
              <w:rPr>
                <w:b/>
              </w:rPr>
              <w:t>Réponse oui / non</w:t>
            </w:r>
          </w:p>
          <w:p w14:paraId="2634D9AC" w14:textId="77777777" w:rsidR="00783584" w:rsidRPr="00B413DF" w:rsidRDefault="00783584" w:rsidP="00B413DF">
            <w:pPr>
              <w:spacing w:after="0" w:line="240" w:lineRule="auto"/>
              <w:ind w:left="0" w:firstLine="0"/>
              <w:rPr>
                <w:i/>
              </w:rPr>
            </w:pPr>
            <w:r w:rsidRPr="00B413DF">
              <w:rPr>
                <w:i/>
                <w:color w:val="FF0000"/>
              </w:rPr>
              <w:t>Response yes/no</w:t>
            </w:r>
          </w:p>
        </w:tc>
      </w:tr>
      <w:tr w:rsidR="00165113" w:rsidRPr="004B1DC1" w14:paraId="2634D9B1" w14:textId="77777777" w:rsidTr="00590A3C">
        <w:trPr>
          <w:trHeight w:val="437"/>
        </w:trPr>
        <w:tc>
          <w:tcPr>
            <w:tcW w:w="7791" w:type="dxa"/>
            <w:tcBorders>
              <w:top w:val="single" w:sz="4" w:space="0" w:color="000000"/>
              <w:left w:val="single" w:sz="4" w:space="0" w:color="000000"/>
              <w:bottom w:val="single" w:sz="4" w:space="0" w:color="000000"/>
              <w:right w:val="single" w:sz="4" w:space="0" w:color="000000"/>
            </w:tcBorders>
            <w:vAlign w:val="center"/>
          </w:tcPr>
          <w:p w14:paraId="2634D9AE" w14:textId="77777777" w:rsidR="00783584" w:rsidRDefault="00165113" w:rsidP="00B413DF">
            <w:pPr>
              <w:spacing w:after="0" w:line="240" w:lineRule="auto"/>
              <w:ind w:left="0" w:firstLine="0"/>
            </w:pPr>
            <w:r w:rsidRPr="00165113">
              <w:t>Le formateur CRM a-t-il démontré les connaissances requises pour le rôle?</w:t>
            </w:r>
          </w:p>
          <w:p w14:paraId="2634D9AF" w14:textId="77777777" w:rsidR="00783584" w:rsidRPr="00B413DF" w:rsidRDefault="00D96DBA" w:rsidP="00B413DF">
            <w:pPr>
              <w:spacing w:after="0" w:line="240" w:lineRule="auto"/>
              <w:ind w:left="0" w:firstLine="0"/>
              <w:rPr>
                <w:i/>
                <w:lang w:val="en-CA"/>
              </w:rPr>
            </w:pPr>
            <w:r w:rsidRPr="00B413DF">
              <w:rPr>
                <w:i/>
                <w:color w:val="FF0000"/>
                <w:lang w:val="en-CA"/>
              </w:rPr>
              <w:t>Did the CRM trainer demonstrate the knowledge required for the role?</w:t>
            </w:r>
          </w:p>
        </w:tc>
        <w:tc>
          <w:tcPr>
            <w:tcW w:w="1565" w:type="dxa"/>
            <w:tcBorders>
              <w:top w:val="single" w:sz="4" w:space="0" w:color="000000"/>
              <w:left w:val="single" w:sz="4" w:space="0" w:color="000000"/>
              <w:bottom w:val="single" w:sz="4" w:space="0" w:color="000000"/>
              <w:right w:val="single" w:sz="4" w:space="0" w:color="000000"/>
            </w:tcBorders>
            <w:vAlign w:val="center"/>
          </w:tcPr>
          <w:p w14:paraId="2634D9B0" w14:textId="77777777" w:rsidR="00165113" w:rsidRPr="00B413DF" w:rsidRDefault="00165113" w:rsidP="00B413DF">
            <w:pPr>
              <w:spacing w:after="0" w:line="240" w:lineRule="auto"/>
              <w:ind w:left="0" w:firstLine="0"/>
              <w:rPr>
                <w:lang w:val="en-CA"/>
              </w:rPr>
            </w:pPr>
          </w:p>
        </w:tc>
      </w:tr>
      <w:tr w:rsidR="00165113" w:rsidRPr="004B1DC1" w14:paraId="2634D9B5" w14:textId="77777777" w:rsidTr="00590A3C">
        <w:trPr>
          <w:trHeight w:val="440"/>
        </w:trPr>
        <w:tc>
          <w:tcPr>
            <w:tcW w:w="7791" w:type="dxa"/>
            <w:tcBorders>
              <w:top w:val="single" w:sz="4" w:space="0" w:color="000000"/>
              <w:left w:val="single" w:sz="4" w:space="0" w:color="000000"/>
              <w:bottom w:val="single" w:sz="4" w:space="0" w:color="000000"/>
              <w:right w:val="single" w:sz="4" w:space="0" w:color="000000"/>
            </w:tcBorders>
            <w:vAlign w:val="center"/>
          </w:tcPr>
          <w:p w14:paraId="2634D9B2" w14:textId="77777777" w:rsidR="00783584" w:rsidRDefault="00165113" w:rsidP="00B413DF">
            <w:pPr>
              <w:spacing w:after="0" w:line="240" w:lineRule="auto"/>
              <w:ind w:left="0" w:firstLine="0"/>
            </w:pPr>
            <w:r w:rsidRPr="00165113">
              <w:t>Le formateur CRM a-t-il pris en charge les concepts CRM?</w:t>
            </w:r>
          </w:p>
          <w:p w14:paraId="2634D9B3" w14:textId="77777777" w:rsidR="00783584" w:rsidRPr="00B413DF" w:rsidRDefault="00D96DBA" w:rsidP="00B413DF">
            <w:pPr>
              <w:spacing w:after="0" w:line="240" w:lineRule="auto"/>
              <w:ind w:left="0" w:firstLine="0"/>
              <w:rPr>
                <w:i/>
                <w:lang w:val="en-CA"/>
              </w:rPr>
            </w:pPr>
            <w:r w:rsidRPr="00B413DF">
              <w:rPr>
                <w:i/>
                <w:color w:val="FF0000"/>
                <w:lang w:val="en-CA"/>
              </w:rPr>
              <w:t>Did the CRM trainer support CRM concep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634D9B4" w14:textId="77777777" w:rsidR="00165113" w:rsidRPr="00B413DF" w:rsidRDefault="00165113" w:rsidP="00B413DF">
            <w:pPr>
              <w:spacing w:after="0" w:line="240" w:lineRule="auto"/>
              <w:ind w:left="0" w:firstLine="0"/>
              <w:rPr>
                <w:lang w:val="en-CA"/>
              </w:rPr>
            </w:pPr>
          </w:p>
        </w:tc>
      </w:tr>
      <w:tr w:rsidR="00165113" w:rsidRPr="004B1DC1" w14:paraId="2634D9B9" w14:textId="77777777" w:rsidTr="00590A3C">
        <w:trPr>
          <w:trHeight w:val="749"/>
        </w:trPr>
        <w:tc>
          <w:tcPr>
            <w:tcW w:w="7791" w:type="dxa"/>
            <w:tcBorders>
              <w:top w:val="single" w:sz="4" w:space="0" w:color="000000"/>
              <w:left w:val="single" w:sz="4" w:space="0" w:color="000000"/>
              <w:bottom w:val="single" w:sz="4" w:space="0" w:color="000000"/>
              <w:right w:val="single" w:sz="4" w:space="0" w:color="000000"/>
            </w:tcBorders>
            <w:vAlign w:val="center"/>
          </w:tcPr>
          <w:p w14:paraId="2634D9B6" w14:textId="77777777" w:rsidR="00165113" w:rsidRDefault="00165113" w:rsidP="00B413DF">
            <w:pPr>
              <w:spacing w:after="0" w:line="240" w:lineRule="auto"/>
              <w:ind w:left="0" w:firstLine="0"/>
            </w:pPr>
            <w:r w:rsidRPr="00165113">
              <w:t>Le formateur CRM a-t-il encouragé les stagiaires à participer, à partager leurs expériences et à s'auto-analyser?</w:t>
            </w:r>
          </w:p>
          <w:p w14:paraId="2634D9B7" w14:textId="77777777" w:rsidR="00783584" w:rsidRPr="00B413DF" w:rsidRDefault="00D96DBA" w:rsidP="00B413DF">
            <w:pPr>
              <w:spacing w:after="0" w:line="240" w:lineRule="auto"/>
              <w:ind w:left="0" w:firstLine="0"/>
              <w:rPr>
                <w:lang w:val="en-CA"/>
              </w:rPr>
            </w:pPr>
            <w:r w:rsidRPr="00B413DF">
              <w:rPr>
                <w:i/>
                <w:color w:val="FF0000"/>
                <w:lang w:val="en-CA"/>
              </w:rPr>
              <w:t>Did the CRM trainer encourage trainees to participate, share their experiences and self-analyse?</w:t>
            </w:r>
          </w:p>
        </w:tc>
        <w:tc>
          <w:tcPr>
            <w:tcW w:w="1565" w:type="dxa"/>
            <w:tcBorders>
              <w:top w:val="single" w:sz="4" w:space="0" w:color="000000"/>
              <w:left w:val="single" w:sz="4" w:space="0" w:color="000000"/>
              <w:bottom w:val="single" w:sz="4" w:space="0" w:color="000000"/>
              <w:right w:val="single" w:sz="4" w:space="0" w:color="000000"/>
            </w:tcBorders>
          </w:tcPr>
          <w:p w14:paraId="2634D9B8" w14:textId="77777777" w:rsidR="00165113" w:rsidRPr="00B413DF" w:rsidRDefault="00165113" w:rsidP="00B413DF">
            <w:pPr>
              <w:spacing w:after="0" w:line="240" w:lineRule="auto"/>
              <w:ind w:left="0" w:firstLine="0"/>
              <w:rPr>
                <w:lang w:val="en-CA"/>
              </w:rPr>
            </w:pPr>
          </w:p>
        </w:tc>
      </w:tr>
      <w:tr w:rsidR="00165113" w:rsidRPr="004B1DC1" w14:paraId="2634D9BD" w14:textId="77777777" w:rsidTr="00590A3C">
        <w:trPr>
          <w:trHeight w:val="746"/>
        </w:trPr>
        <w:tc>
          <w:tcPr>
            <w:tcW w:w="7791" w:type="dxa"/>
            <w:tcBorders>
              <w:top w:val="single" w:sz="4" w:space="0" w:color="000000"/>
              <w:left w:val="single" w:sz="4" w:space="0" w:color="000000"/>
              <w:bottom w:val="single" w:sz="4" w:space="0" w:color="000000"/>
              <w:right w:val="single" w:sz="4" w:space="0" w:color="000000"/>
            </w:tcBorders>
            <w:vAlign w:val="center"/>
          </w:tcPr>
          <w:p w14:paraId="2634D9BA" w14:textId="77777777" w:rsidR="00165113" w:rsidRDefault="00165113" w:rsidP="00B413DF">
            <w:pPr>
              <w:spacing w:after="0" w:line="240" w:lineRule="auto"/>
              <w:ind w:left="0" w:firstLine="0"/>
            </w:pPr>
            <w:r w:rsidRPr="00165113">
              <w:t>Le formateur CRM a-t-il identifié et répondu aux besoins des stagiaires en matière d'expertise / expérience?</w:t>
            </w:r>
          </w:p>
          <w:p w14:paraId="2634D9BB" w14:textId="77777777" w:rsidR="00783584" w:rsidRPr="00B413DF" w:rsidRDefault="00D96DBA" w:rsidP="00B413DF">
            <w:pPr>
              <w:spacing w:after="0" w:line="240" w:lineRule="auto"/>
              <w:ind w:left="0" w:firstLine="0"/>
              <w:rPr>
                <w:lang w:val="en-CA"/>
              </w:rPr>
            </w:pPr>
            <w:r w:rsidRPr="00B413DF">
              <w:rPr>
                <w:i/>
                <w:color w:val="FF0000"/>
                <w:lang w:val="en-CA"/>
              </w:rPr>
              <w:t>Did the CRM trainer identify and respond to the trainees’ needs relative to expertise/experience?</w:t>
            </w:r>
          </w:p>
        </w:tc>
        <w:tc>
          <w:tcPr>
            <w:tcW w:w="1565" w:type="dxa"/>
            <w:tcBorders>
              <w:top w:val="single" w:sz="4" w:space="0" w:color="000000"/>
              <w:left w:val="single" w:sz="4" w:space="0" w:color="000000"/>
              <w:bottom w:val="single" w:sz="4" w:space="0" w:color="000000"/>
              <w:right w:val="single" w:sz="4" w:space="0" w:color="000000"/>
            </w:tcBorders>
          </w:tcPr>
          <w:p w14:paraId="2634D9BC" w14:textId="77777777" w:rsidR="00165113" w:rsidRPr="00B413DF" w:rsidRDefault="00165113" w:rsidP="00B413DF">
            <w:pPr>
              <w:spacing w:after="0" w:line="240" w:lineRule="auto"/>
              <w:ind w:left="0" w:firstLine="0"/>
              <w:rPr>
                <w:lang w:val="en-CA"/>
              </w:rPr>
            </w:pPr>
          </w:p>
        </w:tc>
      </w:tr>
      <w:tr w:rsidR="00165113" w:rsidRPr="004B1DC1" w14:paraId="2634D9C1" w14:textId="77777777" w:rsidTr="00590A3C">
        <w:trPr>
          <w:trHeight w:val="749"/>
        </w:trPr>
        <w:tc>
          <w:tcPr>
            <w:tcW w:w="7791" w:type="dxa"/>
            <w:tcBorders>
              <w:top w:val="single" w:sz="4" w:space="0" w:color="000000"/>
              <w:left w:val="single" w:sz="4" w:space="0" w:color="000000"/>
              <w:bottom w:val="single" w:sz="4" w:space="0" w:color="000000"/>
              <w:right w:val="single" w:sz="4" w:space="0" w:color="000000"/>
            </w:tcBorders>
            <w:vAlign w:val="center"/>
          </w:tcPr>
          <w:p w14:paraId="2634D9BE" w14:textId="77777777" w:rsidR="00165113" w:rsidRDefault="00165113" w:rsidP="00B413DF">
            <w:pPr>
              <w:spacing w:after="0" w:line="240" w:lineRule="auto"/>
              <w:ind w:left="0" w:firstLine="0"/>
            </w:pPr>
            <w:r w:rsidRPr="00165113">
              <w:lastRenderedPageBreak/>
              <w:t>Le formateur CRM a-t-il montré comment le CRM est intégré dans la formation technique et les opérations en ligne?</w:t>
            </w:r>
          </w:p>
          <w:p w14:paraId="2634D9BF" w14:textId="77777777" w:rsidR="00783584" w:rsidRPr="00B413DF" w:rsidRDefault="00D96DBA" w:rsidP="00B413DF">
            <w:pPr>
              <w:spacing w:after="0" w:line="240" w:lineRule="auto"/>
              <w:ind w:left="0" w:firstLine="0"/>
              <w:rPr>
                <w:lang w:val="en-CA"/>
              </w:rPr>
            </w:pPr>
            <w:r w:rsidRPr="00B413DF">
              <w:rPr>
                <w:i/>
                <w:color w:val="FF0000"/>
                <w:lang w:val="en-CA"/>
              </w:rPr>
              <w:t>Did the CRM trainer show how CRM is integrated in technical training and line operations?</w:t>
            </w:r>
          </w:p>
        </w:tc>
        <w:tc>
          <w:tcPr>
            <w:tcW w:w="1565" w:type="dxa"/>
            <w:tcBorders>
              <w:top w:val="single" w:sz="4" w:space="0" w:color="000000"/>
              <w:left w:val="single" w:sz="4" w:space="0" w:color="000000"/>
              <w:bottom w:val="single" w:sz="4" w:space="0" w:color="000000"/>
              <w:right w:val="single" w:sz="4" w:space="0" w:color="000000"/>
            </w:tcBorders>
          </w:tcPr>
          <w:p w14:paraId="2634D9C0" w14:textId="77777777" w:rsidR="00165113" w:rsidRPr="00B413DF" w:rsidRDefault="00165113" w:rsidP="00B413DF">
            <w:pPr>
              <w:spacing w:after="0" w:line="240" w:lineRule="auto"/>
              <w:ind w:left="0" w:firstLine="0"/>
              <w:rPr>
                <w:lang w:val="en-CA"/>
              </w:rPr>
            </w:pPr>
          </w:p>
        </w:tc>
      </w:tr>
      <w:tr w:rsidR="00165113" w:rsidRPr="004B1DC1" w14:paraId="2634D9C5" w14:textId="77777777" w:rsidTr="00590A3C">
        <w:trPr>
          <w:trHeight w:val="439"/>
        </w:trPr>
        <w:tc>
          <w:tcPr>
            <w:tcW w:w="7791" w:type="dxa"/>
            <w:tcBorders>
              <w:top w:val="single" w:sz="4" w:space="0" w:color="000000"/>
              <w:left w:val="single" w:sz="4" w:space="0" w:color="000000"/>
              <w:bottom w:val="single" w:sz="4" w:space="0" w:color="000000"/>
              <w:right w:val="single" w:sz="4" w:space="0" w:color="000000"/>
            </w:tcBorders>
            <w:vAlign w:val="center"/>
          </w:tcPr>
          <w:p w14:paraId="2634D9C2" w14:textId="77777777" w:rsidR="00165113" w:rsidRDefault="00165113" w:rsidP="00B413DF">
            <w:pPr>
              <w:spacing w:after="0" w:line="240" w:lineRule="auto"/>
              <w:ind w:left="0" w:firstLine="0"/>
            </w:pPr>
            <w:r w:rsidRPr="00165113">
              <w:t>Le formateur CRM a-t-il incorporé les normes CRM de l'entreprise le cas échéant?</w:t>
            </w:r>
          </w:p>
          <w:p w14:paraId="2634D9C3" w14:textId="77777777" w:rsidR="00783584" w:rsidRPr="00B413DF" w:rsidRDefault="00D96DBA" w:rsidP="00B413DF">
            <w:pPr>
              <w:spacing w:after="0" w:line="240" w:lineRule="auto"/>
              <w:ind w:left="0" w:firstLine="0"/>
              <w:rPr>
                <w:lang w:val="en-CA"/>
              </w:rPr>
            </w:pPr>
            <w:r w:rsidRPr="003F53F3">
              <w:rPr>
                <w:i/>
                <w:color w:val="FF0000"/>
                <w:lang w:val="en-CA"/>
              </w:rPr>
              <w:t>D</w:t>
            </w:r>
            <w:r w:rsidRPr="00B413DF">
              <w:rPr>
                <w:i/>
                <w:color w:val="FF0000"/>
                <w:lang w:val="en-CA"/>
              </w:rPr>
              <w:t>id the CRM trainer incorporate company CRM standards when appropriate?</w:t>
            </w:r>
          </w:p>
        </w:tc>
        <w:tc>
          <w:tcPr>
            <w:tcW w:w="1565" w:type="dxa"/>
            <w:tcBorders>
              <w:top w:val="single" w:sz="4" w:space="0" w:color="000000"/>
              <w:left w:val="single" w:sz="4" w:space="0" w:color="000000"/>
              <w:bottom w:val="single" w:sz="4" w:space="0" w:color="000000"/>
              <w:right w:val="single" w:sz="4" w:space="0" w:color="000000"/>
            </w:tcBorders>
            <w:vAlign w:val="center"/>
          </w:tcPr>
          <w:p w14:paraId="2634D9C4" w14:textId="77777777" w:rsidR="00165113" w:rsidRPr="00B413DF" w:rsidRDefault="00165113" w:rsidP="00B413DF">
            <w:pPr>
              <w:spacing w:after="0" w:line="240" w:lineRule="auto"/>
              <w:ind w:left="0" w:firstLine="0"/>
              <w:rPr>
                <w:lang w:val="en-CA"/>
              </w:rPr>
            </w:pPr>
          </w:p>
        </w:tc>
      </w:tr>
      <w:tr w:rsidR="00165113" w:rsidRPr="004B1DC1" w14:paraId="2634D9C9" w14:textId="77777777" w:rsidTr="00590A3C">
        <w:trPr>
          <w:trHeight w:val="746"/>
        </w:trPr>
        <w:tc>
          <w:tcPr>
            <w:tcW w:w="7791" w:type="dxa"/>
            <w:tcBorders>
              <w:top w:val="single" w:sz="4" w:space="0" w:color="000000"/>
              <w:left w:val="single" w:sz="4" w:space="0" w:color="000000"/>
              <w:bottom w:val="single" w:sz="4" w:space="0" w:color="000000"/>
              <w:right w:val="single" w:sz="4" w:space="0" w:color="000000"/>
            </w:tcBorders>
            <w:vAlign w:val="center"/>
          </w:tcPr>
          <w:p w14:paraId="2634D9C6" w14:textId="77777777" w:rsidR="00165113" w:rsidRDefault="00165113" w:rsidP="00B413DF">
            <w:pPr>
              <w:spacing w:after="0" w:line="240" w:lineRule="auto"/>
              <w:ind w:left="0" w:firstLine="0"/>
            </w:pPr>
            <w:r w:rsidRPr="00165113">
              <w:t>Le formateur CRM a-t-il identifié et discuté les raisons non techniques des accidents, incidents et événements inclus dans les études de cas?</w:t>
            </w:r>
          </w:p>
          <w:p w14:paraId="2634D9C7" w14:textId="77777777" w:rsidR="00783584" w:rsidRPr="00B413DF" w:rsidRDefault="00D96DBA" w:rsidP="00B413DF">
            <w:pPr>
              <w:spacing w:after="0" w:line="240" w:lineRule="auto"/>
              <w:ind w:left="0" w:firstLine="0"/>
              <w:rPr>
                <w:lang w:val="en-CA"/>
              </w:rPr>
            </w:pPr>
            <w:r w:rsidRPr="00B413DF">
              <w:rPr>
                <w:i/>
                <w:color w:val="FF0000"/>
                <w:lang w:val="en-CA"/>
              </w:rPr>
              <w:t>Did the CRM trainer identify and discuss the non-technical reasons involved in accidents, incidents and events included in case studies?</w:t>
            </w:r>
          </w:p>
        </w:tc>
        <w:tc>
          <w:tcPr>
            <w:tcW w:w="1565" w:type="dxa"/>
            <w:tcBorders>
              <w:top w:val="single" w:sz="4" w:space="0" w:color="000000"/>
              <w:left w:val="single" w:sz="4" w:space="0" w:color="000000"/>
              <w:bottom w:val="single" w:sz="4" w:space="0" w:color="000000"/>
              <w:right w:val="single" w:sz="4" w:space="0" w:color="000000"/>
            </w:tcBorders>
          </w:tcPr>
          <w:p w14:paraId="2634D9C8" w14:textId="77777777" w:rsidR="00165113" w:rsidRPr="00B413DF" w:rsidRDefault="00165113" w:rsidP="00B413DF">
            <w:pPr>
              <w:spacing w:after="0" w:line="240" w:lineRule="auto"/>
              <w:ind w:left="0" w:firstLine="0"/>
              <w:rPr>
                <w:lang w:val="en-CA"/>
              </w:rPr>
            </w:pPr>
          </w:p>
        </w:tc>
      </w:tr>
      <w:tr w:rsidR="00165113" w:rsidRPr="004B1DC1" w14:paraId="2634D9CD" w14:textId="77777777" w:rsidTr="00590A3C">
        <w:trPr>
          <w:trHeight w:val="440"/>
        </w:trPr>
        <w:tc>
          <w:tcPr>
            <w:tcW w:w="7791" w:type="dxa"/>
            <w:tcBorders>
              <w:top w:val="single" w:sz="4" w:space="0" w:color="000000"/>
              <w:left w:val="single" w:sz="4" w:space="0" w:color="000000"/>
              <w:bottom w:val="single" w:sz="4" w:space="0" w:color="000000"/>
              <w:right w:val="single" w:sz="4" w:space="0" w:color="000000"/>
            </w:tcBorders>
            <w:vAlign w:val="center"/>
          </w:tcPr>
          <w:p w14:paraId="2634D9CA" w14:textId="77777777" w:rsidR="00165113" w:rsidRDefault="00165113" w:rsidP="00B413DF">
            <w:pPr>
              <w:spacing w:after="0" w:line="240" w:lineRule="auto"/>
              <w:ind w:left="0" w:firstLine="0"/>
            </w:pPr>
            <w:r w:rsidRPr="00165113">
              <w:t>Le formateur CRM a-t-il vérifié régulièrement la compréhension et la résolution des ambiguïtés?</w:t>
            </w:r>
          </w:p>
          <w:p w14:paraId="2634D9CB" w14:textId="77777777" w:rsidR="00783584" w:rsidRPr="00B413DF" w:rsidRDefault="00D96DBA" w:rsidP="00B413DF">
            <w:pPr>
              <w:spacing w:after="0" w:line="240" w:lineRule="auto"/>
              <w:ind w:left="0" w:firstLine="0"/>
              <w:rPr>
                <w:lang w:val="en-CA"/>
              </w:rPr>
            </w:pPr>
            <w:r w:rsidRPr="00B413DF">
              <w:rPr>
                <w:i/>
                <w:color w:val="FF0000"/>
                <w:lang w:val="en-CA"/>
              </w:rPr>
              <w:t>Did the CRM trainer regularly check for understanding and resolve ambiguities?</w:t>
            </w:r>
          </w:p>
        </w:tc>
        <w:tc>
          <w:tcPr>
            <w:tcW w:w="1565" w:type="dxa"/>
            <w:tcBorders>
              <w:top w:val="single" w:sz="4" w:space="0" w:color="000000"/>
              <w:left w:val="single" w:sz="4" w:space="0" w:color="000000"/>
              <w:bottom w:val="single" w:sz="4" w:space="0" w:color="000000"/>
              <w:right w:val="single" w:sz="4" w:space="0" w:color="000000"/>
            </w:tcBorders>
            <w:vAlign w:val="center"/>
          </w:tcPr>
          <w:p w14:paraId="2634D9CC" w14:textId="77777777" w:rsidR="00165113" w:rsidRPr="00B413DF" w:rsidRDefault="00165113" w:rsidP="00B413DF">
            <w:pPr>
              <w:spacing w:after="0" w:line="240" w:lineRule="auto"/>
              <w:ind w:left="0" w:firstLine="0"/>
              <w:rPr>
                <w:lang w:val="en-CA"/>
              </w:rPr>
            </w:pPr>
          </w:p>
        </w:tc>
      </w:tr>
      <w:tr w:rsidR="00165113" w:rsidRPr="004B1DC1" w14:paraId="2634D9D1" w14:textId="77777777" w:rsidTr="00590A3C">
        <w:trPr>
          <w:trHeight w:val="439"/>
        </w:trPr>
        <w:tc>
          <w:tcPr>
            <w:tcW w:w="7791" w:type="dxa"/>
            <w:tcBorders>
              <w:top w:val="single" w:sz="4" w:space="0" w:color="000000"/>
              <w:left w:val="single" w:sz="4" w:space="0" w:color="000000"/>
              <w:bottom w:val="single" w:sz="4" w:space="0" w:color="000000"/>
              <w:right w:val="single" w:sz="4" w:space="0" w:color="000000"/>
            </w:tcBorders>
            <w:vAlign w:val="center"/>
          </w:tcPr>
          <w:p w14:paraId="2634D9CE" w14:textId="77777777" w:rsidR="00165113" w:rsidRDefault="00165113" w:rsidP="00B413DF">
            <w:pPr>
              <w:spacing w:after="0" w:line="240" w:lineRule="auto"/>
              <w:ind w:left="0" w:firstLine="0"/>
            </w:pPr>
            <w:r w:rsidRPr="00165113">
              <w:t>Le formateur CRM a-t-il démontré des compétences d'instruction et de facilitation efficaces?</w:t>
            </w:r>
          </w:p>
          <w:p w14:paraId="2634D9CF" w14:textId="77777777" w:rsidR="00783584" w:rsidRPr="00B413DF" w:rsidRDefault="00D96DBA" w:rsidP="00B413DF">
            <w:pPr>
              <w:spacing w:after="0" w:line="240" w:lineRule="auto"/>
              <w:ind w:left="0" w:firstLine="0"/>
              <w:rPr>
                <w:i/>
                <w:lang w:val="en-CA"/>
              </w:rPr>
            </w:pPr>
            <w:r w:rsidRPr="00B413DF">
              <w:rPr>
                <w:i/>
                <w:color w:val="FF0000"/>
                <w:lang w:val="en-CA"/>
              </w:rPr>
              <w:t>Did the CRM trainer demonstrate effective instruction and facilitation skills?</w:t>
            </w:r>
          </w:p>
        </w:tc>
        <w:tc>
          <w:tcPr>
            <w:tcW w:w="1565" w:type="dxa"/>
            <w:tcBorders>
              <w:top w:val="single" w:sz="4" w:space="0" w:color="000000"/>
              <w:left w:val="single" w:sz="4" w:space="0" w:color="000000"/>
              <w:bottom w:val="single" w:sz="4" w:space="0" w:color="000000"/>
              <w:right w:val="single" w:sz="4" w:space="0" w:color="000000"/>
            </w:tcBorders>
            <w:vAlign w:val="center"/>
          </w:tcPr>
          <w:p w14:paraId="2634D9D0" w14:textId="77777777" w:rsidR="00165113" w:rsidRPr="00B413DF" w:rsidRDefault="00165113" w:rsidP="00B413DF">
            <w:pPr>
              <w:spacing w:after="0" w:line="240" w:lineRule="auto"/>
              <w:ind w:left="0" w:firstLine="0"/>
              <w:rPr>
                <w:lang w:val="en-CA"/>
              </w:rPr>
            </w:pPr>
          </w:p>
        </w:tc>
      </w:tr>
    </w:tbl>
    <w:p w14:paraId="2634D9D4" w14:textId="77777777" w:rsidR="003C7E05" w:rsidRPr="003E656B" w:rsidRDefault="00165113" w:rsidP="00590A3C">
      <w:pPr>
        <w:shd w:val="clear" w:color="auto" w:fill="FFC000"/>
        <w:spacing w:before="240" w:after="120" w:line="276" w:lineRule="auto"/>
        <w:ind w:left="0" w:firstLine="0"/>
        <w:rPr>
          <w:b/>
          <w:sz w:val="26"/>
          <w:szCs w:val="26"/>
        </w:rPr>
      </w:pPr>
      <w:r w:rsidRPr="003F53F3">
        <w:rPr>
          <w:b/>
          <w:sz w:val="26"/>
          <w:szCs w:val="26"/>
        </w:rPr>
        <w:t>AMC1 ORO.FC.120 &amp; 130 Formation et vérification de la conversion des opérateurs et formation et vérification récurrentes</w:t>
      </w:r>
      <w:r w:rsidR="007F00F5">
        <w:rPr>
          <w:b/>
          <w:sz w:val="26"/>
          <w:szCs w:val="26"/>
        </w:rPr>
        <w:t>/</w:t>
      </w:r>
      <w:r w:rsidR="00D96DBA" w:rsidRPr="003E656B">
        <w:rPr>
          <w:b/>
          <w:sz w:val="26"/>
          <w:szCs w:val="26"/>
        </w:rPr>
        <w:t>Operator conversion training and checking &amp; recurrent training and checking</w:t>
      </w:r>
    </w:p>
    <w:p w14:paraId="2634D9D5" w14:textId="77777777" w:rsidR="003C7E05" w:rsidRDefault="00165113" w:rsidP="003E656B">
      <w:pPr>
        <w:spacing w:after="0" w:line="276" w:lineRule="auto"/>
        <w:ind w:left="0" w:firstLine="0"/>
        <w:rPr>
          <w:b/>
          <w:sz w:val="24"/>
        </w:rPr>
      </w:pPr>
      <w:r w:rsidRPr="009F45BA">
        <w:rPr>
          <w:b/>
          <w:sz w:val="24"/>
        </w:rPr>
        <w:t>GESTION DE LA TRAJECTOIRE DE VOL (MANUELLE OU AUTOMATIQUE, LE CAS ÉCHÉANT) PENDANT UNE INDICATION DE VITESSE AÉRIENNE FIABLE ET D'AUTRES DÉFAILLANCES À HAUTE ALTITUDE DANS LES AVIONS AVEC UNE ALTITUDE DE CROISIÈRE MAXIMALE AU-DESSUS DU FL300</w:t>
      </w:r>
    </w:p>
    <w:p w14:paraId="2634D9D6" w14:textId="77777777" w:rsidR="003C7E05" w:rsidRPr="003F53F3" w:rsidRDefault="00D96DBA" w:rsidP="003E656B">
      <w:pPr>
        <w:spacing w:after="0" w:line="276" w:lineRule="auto"/>
        <w:ind w:left="0" w:firstLine="0"/>
        <w:rPr>
          <w:b/>
          <w:i/>
          <w:color w:val="FF0000"/>
          <w:sz w:val="24"/>
          <w:lang w:val="en-CA"/>
        </w:rPr>
      </w:pPr>
      <w:r w:rsidRPr="003F53F3">
        <w:rPr>
          <w:i/>
          <w:color w:val="FF0000"/>
          <w:lang w:val="en-CA"/>
        </w:rPr>
        <w:t>FLIGHT PATH MANAGEMENT (MANUAL OR AUTOMATIC, AS APPROPRIATE) DURING UNRELIABLE AIRSPEED INDICATION AND OTHER FAILURES AT HIGH ALTITUDE IN AEROPLANES WITH A MAXIMUM CRUISING ALTITUDE ABOVE FL300</w:t>
      </w:r>
    </w:p>
    <w:p w14:paraId="2634D9D7" w14:textId="77777777" w:rsidR="007E1678" w:rsidRDefault="00165113" w:rsidP="001568FC">
      <w:pPr>
        <w:spacing w:before="120" w:after="120" w:line="276" w:lineRule="auto"/>
        <w:ind w:left="0" w:firstLine="0"/>
      </w:pPr>
      <w:r w:rsidRPr="00165113">
        <w:t>Pour l'exploitation d'avions dont l'altitude de croisière maximale est supérieure à FL300, les éléments d'entraînement du tableau suivant doivent être intégrés dans:</w:t>
      </w:r>
    </w:p>
    <w:p w14:paraId="2634D9D8" w14:textId="77777777" w:rsidR="007E1678" w:rsidRPr="003F53F3" w:rsidRDefault="00D96DBA" w:rsidP="001568FC">
      <w:pPr>
        <w:spacing w:before="120" w:after="120" w:line="276" w:lineRule="auto"/>
        <w:ind w:left="0" w:firstLine="0"/>
        <w:rPr>
          <w:i/>
          <w:color w:val="FF0000"/>
          <w:lang w:val="en-CA"/>
        </w:rPr>
      </w:pPr>
      <w:r w:rsidRPr="003F53F3">
        <w:rPr>
          <w:i/>
          <w:color w:val="FF0000"/>
          <w:lang w:val="en-CA"/>
        </w:rPr>
        <w:t>For the operation of aeroplanes with a maximum cruising altitude above FL300, training elements from the following table should be integrated into:</w:t>
      </w:r>
    </w:p>
    <w:p w14:paraId="2634D9D9" w14:textId="77777777" w:rsidR="00165113" w:rsidRDefault="00165113" w:rsidP="001568FC">
      <w:pPr>
        <w:pStyle w:val="Paragraphedeliste"/>
        <w:numPr>
          <w:ilvl w:val="1"/>
          <w:numId w:val="200"/>
        </w:numPr>
        <w:spacing w:before="120" w:after="120" w:line="276" w:lineRule="auto"/>
      </w:pPr>
      <w:r w:rsidRPr="00165113">
        <w:t>formation de reconversion des opérateurs; et</w:t>
      </w:r>
    </w:p>
    <w:p w14:paraId="2634D9DA" w14:textId="77777777" w:rsidR="003C7E05" w:rsidRPr="003F53F3" w:rsidRDefault="007E1678" w:rsidP="003F53F3">
      <w:pPr>
        <w:pStyle w:val="Paragraphedeliste"/>
        <w:spacing w:before="120" w:after="120" w:line="276" w:lineRule="auto"/>
        <w:ind w:left="360" w:firstLine="0"/>
        <w:rPr>
          <w:i/>
          <w:color w:val="FF0000"/>
        </w:rPr>
      </w:pPr>
      <w:r w:rsidRPr="003F53F3">
        <w:rPr>
          <w:i/>
          <w:color w:val="FF0000"/>
        </w:rPr>
        <w:t>operator conversion training; and</w:t>
      </w:r>
    </w:p>
    <w:p w14:paraId="2634D9DB" w14:textId="77777777" w:rsidR="00165113" w:rsidRPr="003F53F3" w:rsidRDefault="00165113" w:rsidP="001568FC">
      <w:pPr>
        <w:pStyle w:val="Paragraphedeliste"/>
        <w:numPr>
          <w:ilvl w:val="1"/>
          <w:numId w:val="200"/>
        </w:numPr>
        <w:spacing w:before="120" w:after="120" w:line="276" w:lineRule="auto"/>
        <w:rPr>
          <w:b/>
        </w:rPr>
      </w:pPr>
      <w:r w:rsidRPr="00165113">
        <w:t>une formation périodique au moins tous les 12 mois civils, de sorte que tous les éléments soient couverts sur une période n'excédant pas 3 ans:</w:t>
      </w:r>
    </w:p>
    <w:p w14:paraId="2634D9DC" w14:textId="77777777" w:rsidR="003C7E05" w:rsidRPr="003F53F3" w:rsidRDefault="00D96DBA" w:rsidP="003F53F3">
      <w:pPr>
        <w:pStyle w:val="Paragraphedeliste"/>
        <w:spacing w:before="120" w:after="120" w:line="276" w:lineRule="auto"/>
        <w:ind w:left="360" w:firstLine="0"/>
        <w:rPr>
          <w:b/>
          <w:i/>
          <w:color w:val="FF0000"/>
          <w:lang w:val="en-CA"/>
        </w:rPr>
      </w:pPr>
      <w:r w:rsidRPr="003F53F3">
        <w:rPr>
          <w:i/>
          <w:color w:val="FF0000"/>
          <w:lang w:val="en-CA"/>
        </w:rPr>
        <w:t>recurrent training at least every 12 calendar months, such that all elements are covered over a period not exceeding 3 years:</w:t>
      </w:r>
    </w:p>
    <w:p w14:paraId="2634D9DD" w14:textId="06ADC713" w:rsidR="00590A3C" w:rsidRDefault="00590A3C" w:rsidP="009F45BA">
      <w:pPr>
        <w:pStyle w:val="Paragraphedeliste"/>
        <w:spacing w:before="120" w:after="120" w:line="276" w:lineRule="auto"/>
        <w:ind w:left="360" w:firstLine="0"/>
        <w:rPr>
          <w:b/>
          <w:lang w:val="en-CA"/>
        </w:rPr>
      </w:pPr>
      <w:r>
        <w:rPr>
          <w:b/>
          <w:lang w:val="en-CA"/>
        </w:rPr>
        <w:br w:type="page"/>
      </w:r>
    </w:p>
    <w:p w14:paraId="53BACF82" w14:textId="77777777" w:rsidR="00A93788" w:rsidRPr="003F53F3" w:rsidRDefault="00A93788" w:rsidP="009F45BA">
      <w:pPr>
        <w:pStyle w:val="Paragraphedeliste"/>
        <w:spacing w:before="120" w:after="120" w:line="276" w:lineRule="auto"/>
        <w:ind w:left="360" w:firstLine="0"/>
        <w:rPr>
          <w:b/>
          <w:lang w:val="en-CA"/>
        </w:rPr>
      </w:pPr>
    </w:p>
    <w:tbl>
      <w:tblPr>
        <w:tblStyle w:val="TableGrid"/>
        <w:tblW w:w="9148" w:type="dxa"/>
        <w:tblInd w:w="-141" w:type="dxa"/>
        <w:tblCellMar>
          <w:left w:w="106" w:type="dxa"/>
          <w:right w:w="60" w:type="dxa"/>
        </w:tblCellMar>
        <w:tblLook w:val="04A0" w:firstRow="1" w:lastRow="0" w:firstColumn="1" w:lastColumn="0" w:noHBand="0" w:noVBand="1"/>
      </w:tblPr>
      <w:tblGrid>
        <w:gridCol w:w="6521"/>
        <w:gridCol w:w="1448"/>
        <w:gridCol w:w="1179"/>
      </w:tblGrid>
      <w:tr w:rsidR="00A93788" w:rsidRPr="00A93788" w14:paraId="2634D9E4" w14:textId="77777777" w:rsidTr="00CF1A9E">
        <w:trPr>
          <w:trHeight w:val="812"/>
        </w:trPr>
        <w:tc>
          <w:tcPr>
            <w:tcW w:w="6521" w:type="dxa"/>
            <w:tcBorders>
              <w:top w:val="single" w:sz="4" w:space="0" w:color="000000"/>
              <w:left w:val="single" w:sz="4" w:space="0" w:color="000000"/>
              <w:bottom w:val="single" w:sz="4" w:space="0" w:color="000000"/>
              <w:right w:val="single" w:sz="4" w:space="0" w:color="000000"/>
            </w:tcBorders>
            <w:vAlign w:val="center"/>
          </w:tcPr>
          <w:p w14:paraId="2634D9DE" w14:textId="77777777" w:rsidR="00A93788" w:rsidRDefault="00A93788" w:rsidP="003E656B">
            <w:pPr>
              <w:spacing w:after="0" w:line="276" w:lineRule="auto"/>
              <w:rPr>
                <w:b/>
              </w:rPr>
            </w:pPr>
            <w:r w:rsidRPr="00645378">
              <w:rPr>
                <w:b/>
              </w:rPr>
              <w:t>Élément</w:t>
            </w:r>
          </w:p>
          <w:p w14:paraId="2634D9DF" w14:textId="77777777" w:rsidR="00DB66DE" w:rsidRPr="003F53F3" w:rsidRDefault="00DB66DE" w:rsidP="003E656B">
            <w:pPr>
              <w:spacing w:after="0" w:line="276" w:lineRule="auto"/>
              <w:rPr>
                <w:i/>
              </w:rPr>
            </w:pPr>
            <w:r w:rsidRPr="003F53F3">
              <w:rPr>
                <w:i/>
                <w:color w:val="FF0000"/>
              </w:rPr>
              <w:t>Element</w:t>
            </w:r>
          </w:p>
        </w:tc>
        <w:tc>
          <w:tcPr>
            <w:tcW w:w="1448" w:type="dxa"/>
            <w:tcBorders>
              <w:top w:val="single" w:sz="4" w:space="0" w:color="000000"/>
              <w:left w:val="single" w:sz="4" w:space="0" w:color="000000"/>
              <w:bottom w:val="single" w:sz="4" w:space="0" w:color="000000"/>
              <w:right w:val="single" w:sz="4" w:space="0" w:color="000000"/>
            </w:tcBorders>
            <w:vAlign w:val="center"/>
          </w:tcPr>
          <w:p w14:paraId="2634D9E0" w14:textId="77777777" w:rsidR="00A93788" w:rsidRDefault="00A93788" w:rsidP="003E656B">
            <w:pPr>
              <w:spacing w:after="0" w:line="276" w:lineRule="auto"/>
              <w:rPr>
                <w:b/>
              </w:rPr>
            </w:pPr>
            <w:r w:rsidRPr="00645378">
              <w:rPr>
                <w:b/>
              </w:rPr>
              <w:t>Connaissance théorique</w:t>
            </w:r>
          </w:p>
          <w:p w14:paraId="2634D9E1" w14:textId="77777777" w:rsidR="00DB66DE" w:rsidRPr="003F53F3" w:rsidRDefault="00DB66DE" w:rsidP="003E656B">
            <w:pPr>
              <w:spacing w:after="0" w:line="276" w:lineRule="auto"/>
              <w:rPr>
                <w:i/>
              </w:rPr>
            </w:pPr>
            <w:r w:rsidRPr="003F53F3">
              <w:rPr>
                <w:i/>
                <w:color w:val="FF0000"/>
              </w:rPr>
              <w:t>Theoretical Knowledge</w:t>
            </w:r>
          </w:p>
        </w:tc>
        <w:tc>
          <w:tcPr>
            <w:tcW w:w="1179" w:type="dxa"/>
            <w:tcBorders>
              <w:top w:val="single" w:sz="4" w:space="0" w:color="000000"/>
              <w:left w:val="single" w:sz="4" w:space="0" w:color="000000"/>
              <w:bottom w:val="single" w:sz="4" w:space="0" w:color="000000"/>
              <w:right w:val="single" w:sz="4" w:space="0" w:color="000000"/>
            </w:tcBorders>
            <w:vAlign w:val="center"/>
          </w:tcPr>
          <w:p w14:paraId="2634D9E2" w14:textId="77777777" w:rsidR="00A93788" w:rsidRDefault="00A93788" w:rsidP="003E656B">
            <w:pPr>
              <w:spacing w:after="0" w:line="276" w:lineRule="auto"/>
              <w:rPr>
                <w:b/>
              </w:rPr>
            </w:pPr>
            <w:r w:rsidRPr="00645378">
              <w:rPr>
                <w:b/>
              </w:rPr>
              <w:t>Formation pratique</w:t>
            </w:r>
          </w:p>
          <w:p w14:paraId="2634D9E3" w14:textId="77777777" w:rsidR="00DB66DE" w:rsidRPr="003F53F3" w:rsidRDefault="00DB66DE" w:rsidP="003E656B">
            <w:pPr>
              <w:spacing w:after="0" w:line="276" w:lineRule="auto"/>
              <w:rPr>
                <w:i/>
              </w:rPr>
            </w:pPr>
            <w:r w:rsidRPr="003F53F3">
              <w:rPr>
                <w:i/>
                <w:color w:val="FF0000"/>
              </w:rPr>
              <w:t>Practical training</w:t>
            </w:r>
          </w:p>
        </w:tc>
      </w:tr>
      <w:tr w:rsidR="00A93788" w:rsidRPr="00A93788" w14:paraId="2634D9E9" w14:textId="77777777" w:rsidTr="00CF1A9E">
        <w:trPr>
          <w:trHeight w:val="1370"/>
        </w:trPr>
        <w:tc>
          <w:tcPr>
            <w:tcW w:w="6521" w:type="dxa"/>
            <w:tcBorders>
              <w:top w:val="single" w:sz="4" w:space="0" w:color="000000"/>
              <w:left w:val="single" w:sz="4" w:space="0" w:color="000000"/>
              <w:bottom w:val="single" w:sz="4" w:space="0" w:color="000000"/>
              <w:right w:val="single" w:sz="4" w:space="0" w:color="000000"/>
            </w:tcBorders>
            <w:vAlign w:val="center"/>
          </w:tcPr>
          <w:p w14:paraId="2634D9E5" w14:textId="77777777" w:rsidR="00A93788" w:rsidRDefault="00A93788" w:rsidP="003E656B">
            <w:pPr>
              <w:spacing w:after="0" w:line="276" w:lineRule="auto"/>
            </w:pPr>
            <w:r w:rsidRPr="00A93788">
              <w:t>Principes de base de la physique du vol concernant le vol à haute altitude, avec un accent particulier sur la proximité relative du nombre de Mach critique et du décrochage, le comportement au tangage et une compréhension de l'angle d'attaque au décrochage réduit par rapport au vol à basse altitude.</w:t>
            </w:r>
          </w:p>
          <w:p w14:paraId="2634D9E6" w14:textId="77777777" w:rsidR="003C7E05" w:rsidRPr="003F53F3" w:rsidRDefault="00D96DBA" w:rsidP="003E656B">
            <w:pPr>
              <w:spacing w:after="0" w:line="276" w:lineRule="auto"/>
              <w:ind w:left="0" w:firstLine="0"/>
              <w:rPr>
                <w:i/>
                <w:lang w:val="en-CA"/>
              </w:rPr>
            </w:pPr>
            <w:r w:rsidRPr="003F53F3">
              <w:rPr>
                <w:i/>
                <w:color w:val="FF0000"/>
                <w:lang w:val="en-CA"/>
              </w:rPr>
              <w:t>Basic flight physics principles concerning flight at high altitude, with a particular emphasis on the relative proximity of the critical Mach number and the stall, pitch behaviour, and an understanding of the reduced stall angle of attack when compared with low-altitude flight.</w:t>
            </w:r>
          </w:p>
        </w:tc>
        <w:tc>
          <w:tcPr>
            <w:tcW w:w="1448" w:type="dxa"/>
            <w:tcBorders>
              <w:top w:val="single" w:sz="4" w:space="0" w:color="000000"/>
              <w:left w:val="single" w:sz="4" w:space="0" w:color="000000"/>
              <w:bottom w:val="single" w:sz="4" w:space="0" w:color="000000"/>
              <w:right w:val="single" w:sz="4" w:space="0" w:color="000000"/>
            </w:tcBorders>
            <w:vAlign w:val="center"/>
          </w:tcPr>
          <w:p w14:paraId="2634D9E7" w14:textId="77777777" w:rsidR="00A93788" w:rsidRPr="00A93788" w:rsidRDefault="00A93788" w:rsidP="003E656B">
            <w:pPr>
              <w:spacing w:after="0" w:line="276" w:lineRule="auto"/>
            </w:pPr>
            <w:r w:rsidRPr="00A93788">
              <w:t xml:space="preserve">• </w:t>
            </w:r>
          </w:p>
        </w:tc>
        <w:tc>
          <w:tcPr>
            <w:tcW w:w="1179" w:type="dxa"/>
            <w:tcBorders>
              <w:top w:val="single" w:sz="4" w:space="0" w:color="000000"/>
              <w:left w:val="single" w:sz="4" w:space="0" w:color="000000"/>
              <w:bottom w:val="single" w:sz="4" w:space="0" w:color="000000"/>
              <w:right w:val="single" w:sz="4" w:space="0" w:color="000000"/>
            </w:tcBorders>
            <w:vAlign w:val="center"/>
          </w:tcPr>
          <w:p w14:paraId="2634D9E8" w14:textId="77777777" w:rsidR="00A93788" w:rsidRPr="00A93788" w:rsidRDefault="00A93788" w:rsidP="003E656B">
            <w:pPr>
              <w:spacing w:after="0" w:line="276" w:lineRule="auto"/>
            </w:pPr>
            <w:r w:rsidRPr="00A93788">
              <w:t xml:space="preserve">• </w:t>
            </w:r>
          </w:p>
        </w:tc>
      </w:tr>
      <w:tr w:rsidR="00A93788" w:rsidRPr="00A93788" w14:paraId="2634D9EE" w14:textId="77777777" w:rsidTr="00CF1A9E">
        <w:trPr>
          <w:trHeight w:val="1090"/>
        </w:trPr>
        <w:tc>
          <w:tcPr>
            <w:tcW w:w="6521" w:type="dxa"/>
            <w:tcBorders>
              <w:top w:val="single" w:sz="4" w:space="0" w:color="000000"/>
              <w:left w:val="single" w:sz="4" w:space="0" w:color="000000"/>
              <w:bottom w:val="single" w:sz="4" w:space="0" w:color="000000"/>
              <w:right w:val="single" w:sz="4" w:space="0" w:color="000000"/>
            </w:tcBorders>
            <w:vAlign w:val="center"/>
          </w:tcPr>
          <w:p w14:paraId="2634D9EA" w14:textId="77777777" w:rsidR="00A93788" w:rsidRDefault="00A93788" w:rsidP="003E656B">
            <w:pPr>
              <w:spacing w:after="0" w:line="276" w:lineRule="auto"/>
            </w:pPr>
            <w:r w:rsidRPr="00A93788">
              <w:t>Interaction de l'automatisme (pilote automatique, directeur de vol, manette des gaz / auto-poussée) et les conséquences des pannes induisant la déconnexion de l'automatisme.</w:t>
            </w:r>
          </w:p>
          <w:p w14:paraId="2634D9EB" w14:textId="77777777" w:rsidR="003C7E05" w:rsidRPr="003F53F3" w:rsidRDefault="00D96DBA" w:rsidP="003E656B">
            <w:pPr>
              <w:spacing w:after="0" w:line="276" w:lineRule="auto"/>
              <w:ind w:left="0" w:firstLine="0"/>
              <w:rPr>
                <w:i/>
                <w:lang w:val="en-CA"/>
              </w:rPr>
            </w:pPr>
            <w:r w:rsidRPr="003F53F3">
              <w:rPr>
                <w:i/>
                <w:color w:val="FF0000"/>
                <w:lang w:val="en-CA"/>
              </w:rPr>
              <w:t>Interaction of the automation (autopilot, flight director, auto-throttle/autothrust) and the consequences of failures inducing disconnection of the automation.</w:t>
            </w:r>
          </w:p>
        </w:tc>
        <w:tc>
          <w:tcPr>
            <w:tcW w:w="1448" w:type="dxa"/>
            <w:tcBorders>
              <w:top w:val="single" w:sz="4" w:space="0" w:color="000000"/>
              <w:left w:val="single" w:sz="4" w:space="0" w:color="000000"/>
              <w:bottom w:val="single" w:sz="4" w:space="0" w:color="000000"/>
              <w:right w:val="single" w:sz="4" w:space="0" w:color="000000"/>
            </w:tcBorders>
            <w:vAlign w:val="center"/>
          </w:tcPr>
          <w:p w14:paraId="2634D9EC" w14:textId="77777777" w:rsidR="00A93788" w:rsidRPr="00A93788" w:rsidRDefault="00A93788" w:rsidP="003E656B">
            <w:pPr>
              <w:spacing w:after="0" w:line="276" w:lineRule="auto"/>
            </w:pPr>
            <w:r w:rsidRPr="00A93788">
              <w:t xml:space="preserve">• </w:t>
            </w:r>
          </w:p>
        </w:tc>
        <w:tc>
          <w:tcPr>
            <w:tcW w:w="1179" w:type="dxa"/>
            <w:tcBorders>
              <w:top w:val="single" w:sz="4" w:space="0" w:color="000000"/>
              <w:left w:val="single" w:sz="4" w:space="0" w:color="000000"/>
              <w:bottom w:val="single" w:sz="4" w:space="0" w:color="000000"/>
              <w:right w:val="single" w:sz="4" w:space="0" w:color="000000"/>
            </w:tcBorders>
            <w:vAlign w:val="center"/>
          </w:tcPr>
          <w:p w14:paraId="2634D9ED" w14:textId="77777777" w:rsidR="00A93788" w:rsidRPr="00A93788" w:rsidRDefault="00A93788" w:rsidP="003E656B">
            <w:pPr>
              <w:spacing w:after="0" w:line="276" w:lineRule="auto"/>
            </w:pPr>
            <w:r w:rsidRPr="00A93788">
              <w:t xml:space="preserve">• </w:t>
            </w:r>
          </w:p>
        </w:tc>
      </w:tr>
      <w:tr w:rsidR="00A93788" w:rsidRPr="00A93788" w14:paraId="2634D9F3" w14:textId="77777777" w:rsidTr="00CF1A9E">
        <w:trPr>
          <w:trHeight w:val="1371"/>
        </w:trPr>
        <w:tc>
          <w:tcPr>
            <w:tcW w:w="6521" w:type="dxa"/>
            <w:tcBorders>
              <w:top w:val="single" w:sz="4" w:space="0" w:color="000000"/>
              <w:left w:val="single" w:sz="4" w:space="0" w:color="000000"/>
              <w:bottom w:val="single" w:sz="4" w:space="0" w:color="000000"/>
              <w:right w:val="single" w:sz="4" w:space="0" w:color="000000"/>
            </w:tcBorders>
            <w:vAlign w:val="center"/>
          </w:tcPr>
          <w:p w14:paraId="2634D9EF" w14:textId="77777777" w:rsidR="00A93788" w:rsidRDefault="00A93788" w:rsidP="003E656B">
            <w:pPr>
              <w:spacing w:after="0" w:line="276" w:lineRule="auto"/>
            </w:pPr>
            <w:r w:rsidRPr="00A93788">
              <w:t>Conséquences d'une indication de vitesse anémométrique non fiable et d'autres pannes à haute altitude et nécessité pour l'équipage de conduite d'identifier rapidement la panne et de réagir avec des entrées de commande appropriées (minimales) pour maintenir l'avion dans une enveloppe sûre.</w:t>
            </w:r>
          </w:p>
          <w:p w14:paraId="2634D9F0" w14:textId="77777777" w:rsidR="003C7E05" w:rsidRPr="003F53F3" w:rsidRDefault="00D96DBA" w:rsidP="003E656B">
            <w:pPr>
              <w:spacing w:after="0" w:line="276" w:lineRule="auto"/>
              <w:ind w:left="0" w:firstLine="0"/>
              <w:rPr>
                <w:i/>
                <w:lang w:val="en-CA"/>
              </w:rPr>
            </w:pPr>
            <w:r w:rsidRPr="003F53F3">
              <w:rPr>
                <w:i/>
                <w:color w:val="FF0000"/>
                <w:lang w:val="en-CA"/>
              </w:rPr>
              <w:t>Consequences of an unreliable airspeed indication and other failures at high altitude and the need for the flight crew to promptly identify the failure and react with appropriate (minimal) control inputs to keep the aircraft in a safe envelope.</w:t>
            </w:r>
          </w:p>
        </w:tc>
        <w:tc>
          <w:tcPr>
            <w:tcW w:w="1448" w:type="dxa"/>
            <w:tcBorders>
              <w:top w:val="single" w:sz="4" w:space="0" w:color="000000"/>
              <w:left w:val="single" w:sz="4" w:space="0" w:color="000000"/>
              <w:bottom w:val="single" w:sz="4" w:space="0" w:color="000000"/>
              <w:right w:val="single" w:sz="4" w:space="0" w:color="000000"/>
            </w:tcBorders>
            <w:vAlign w:val="center"/>
          </w:tcPr>
          <w:p w14:paraId="2634D9F1" w14:textId="77777777" w:rsidR="00A93788" w:rsidRPr="00A93788" w:rsidRDefault="00A93788" w:rsidP="003E656B">
            <w:pPr>
              <w:spacing w:after="0" w:line="276" w:lineRule="auto"/>
            </w:pPr>
            <w:r w:rsidRPr="00A93788">
              <w:t xml:space="preserve">• </w:t>
            </w:r>
          </w:p>
        </w:tc>
        <w:tc>
          <w:tcPr>
            <w:tcW w:w="1179" w:type="dxa"/>
            <w:tcBorders>
              <w:top w:val="single" w:sz="4" w:space="0" w:color="000000"/>
              <w:left w:val="single" w:sz="4" w:space="0" w:color="000000"/>
              <w:bottom w:val="single" w:sz="4" w:space="0" w:color="000000"/>
              <w:right w:val="single" w:sz="4" w:space="0" w:color="000000"/>
            </w:tcBorders>
            <w:vAlign w:val="center"/>
          </w:tcPr>
          <w:p w14:paraId="2634D9F2" w14:textId="77777777" w:rsidR="00A93788" w:rsidRPr="00A93788" w:rsidRDefault="00A93788" w:rsidP="003E656B">
            <w:pPr>
              <w:spacing w:after="0" w:line="276" w:lineRule="auto"/>
            </w:pPr>
            <w:r w:rsidRPr="00A93788">
              <w:t xml:space="preserve">• </w:t>
            </w:r>
          </w:p>
        </w:tc>
      </w:tr>
      <w:tr w:rsidR="00A93788" w:rsidRPr="00A93788" w14:paraId="2634D9F8" w14:textId="77777777" w:rsidTr="00CF1A9E">
        <w:trPr>
          <w:trHeight w:val="1090"/>
        </w:trPr>
        <w:tc>
          <w:tcPr>
            <w:tcW w:w="6521" w:type="dxa"/>
            <w:tcBorders>
              <w:top w:val="single" w:sz="4" w:space="0" w:color="000000"/>
              <w:left w:val="single" w:sz="4" w:space="0" w:color="000000"/>
              <w:bottom w:val="single" w:sz="4" w:space="0" w:color="000000"/>
              <w:right w:val="single" w:sz="4" w:space="0" w:color="000000"/>
            </w:tcBorders>
            <w:vAlign w:val="center"/>
          </w:tcPr>
          <w:p w14:paraId="2634D9F4" w14:textId="77777777" w:rsidR="00A93788" w:rsidRDefault="00A93788" w:rsidP="003E656B">
            <w:pPr>
              <w:spacing w:after="0" w:line="276" w:lineRule="auto"/>
            </w:pPr>
            <w:r w:rsidRPr="00A93788">
              <w:t>Dégradation des lois / modes de commande de vol fly-by-wire (FBW) et ses conséquences sur la stabilité de l'avion et les protections de l'enveloppe de vol, y compris les avertissements de décrochage.</w:t>
            </w:r>
          </w:p>
          <w:p w14:paraId="2634D9F5" w14:textId="77777777" w:rsidR="003C7E05" w:rsidRPr="003F53F3" w:rsidRDefault="00D96DBA" w:rsidP="003E656B">
            <w:pPr>
              <w:spacing w:after="0" w:line="276" w:lineRule="auto"/>
              <w:ind w:left="0" w:firstLine="0"/>
              <w:rPr>
                <w:i/>
                <w:lang w:val="en-CA"/>
              </w:rPr>
            </w:pPr>
            <w:r w:rsidRPr="003F53F3">
              <w:rPr>
                <w:i/>
                <w:color w:val="FF0000"/>
                <w:lang w:val="en-CA"/>
              </w:rPr>
              <w:t>Degradation of fly-by-wire (FBW) flight control laws/modes and its consequence on aircraft stability and flight envelope protections, including stall warnings.</w:t>
            </w:r>
          </w:p>
        </w:tc>
        <w:tc>
          <w:tcPr>
            <w:tcW w:w="1448" w:type="dxa"/>
            <w:tcBorders>
              <w:top w:val="single" w:sz="4" w:space="0" w:color="000000"/>
              <w:left w:val="single" w:sz="4" w:space="0" w:color="000000"/>
              <w:bottom w:val="single" w:sz="4" w:space="0" w:color="000000"/>
              <w:right w:val="single" w:sz="4" w:space="0" w:color="000000"/>
            </w:tcBorders>
            <w:vAlign w:val="center"/>
          </w:tcPr>
          <w:p w14:paraId="2634D9F6" w14:textId="77777777" w:rsidR="00A93788" w:rsidRPr="00A93788" w:rsidRDefault="00A93788" w:rsidP="003E656B">
            <w:pPr>
              <w:spacing w:after="0" w:line="276" w:lineRule="auto"/>
            </w:pPr>
            <w:r w:rsidRPr="00A93788">
              <w:t xml:space="preserve">• </w:t>
            </w:r>
          </w:p>
        </w:tc>
        <w:tc>
          <w:tcPr>
            <w:tcW w:w="1179" w:type="dxa"/>
            <w:tcBorders>
              <w:top w:val="single" w:sz="4" w:space="0" w:color="000000"/>
              <w:left w:val="single" w:sz="4" w:space="0" w:color="000000"/>
              <w:bottom w:val="single" w:sz="4" w:space="0" w:color="000000"/>
              <w:right w:val="single" w:sz="4" w:space="0" w:color="000000"/>
            </w:tcBorders>
            <w:vAlign w:val="center"/>
          </w:tcPr>
          <w:p w14:paraId="2634D9F7" w14:textId="77777777" w:rsidR="00A93788" w:rsidRPr="00A93788" w:rsidRDefault="00A93788" w:rsidP="003E656B">
            <w:pPr>
              <w:spacing w:after="0" w:line="276" w:lineRule="auto"/>
            </w:pPr>
            <w:r w:rsidRPr="00A93788">
              <w:t xml:space="preserve">• </w:t>
            </w:r>
          </w:p>
        </w:tc>
      </w:tr>
      <w:tr w:rsidR="00A93788" w:rsidRPr="00A93788" w14:paraId="2634D9FD" w14:textId="77777777" w:rsidTr="00CF1A9E">
        <w:trPr>
          <w:trHeight w:val="912"/>
        </w:trPr>
        <w:tc>
          <w:tcPr>
            <w:tcW w:w="6521" w:type="dxa"/>
            <w:tcBorders>
              <w:top w:val="single" w:sz="4" w:space="0" w:color="000000"/>
              <w:left w:val="single" w:sz="4" w:space="0" w:color="000000"/>
              <w:bottom w:val="single" w:sz="4" w:space="0" w:color="000000"/>
              <w:right w:val="single" w:sz="4" w:space="0" w:color="000000"/>
            </w:tcBorders>
            <w:vAlign w:val="center"/>
          </w:tcPr>
          <w:p w14:paraId="2634D9F9" w14:textId="77777777" w:rsidR="00A93788" w:rsidRDefault="00A93788" w:rsidP="003E656B">
            <w:pPr>
              <w:spacing w:after="0" w:line="276" w:lineRule="auto"/>
            </w:pPr>
            <w:r w:rsidRPr="00A93788">
              <w:t>Formation pratique, utilisant des simulateurs appropriés, sur la manipulation manuelle à haute altitude dans les lois / modes de commande de vol normaux et non normaux, avec un accent particulier sur le buffet pré-décrochage, l'angle d'attaque réduit par rapport au vol à basse altitude et l'effet des entrées de tangage sur la trajectoire et l'état énergétique de l'avion.</w:t>
            </w:r>
          </w:p>
          <w:p w14:paraId="2634D9FA" w14:textId="77777777" w:rsidR="003C7E05" w:rsidRPr="003F53F3" w:rsidRDefault="00D96DBA" w:rsidP="003E656B">
            <w:pPr>
              <w:spacing w:after="0" w:line="276" w:lineRule="auto"/>
              <w:ind w:left="0" w:firstLine="0"/>
              <w:rPr>
                <w:i/>
                <w:lang w:val="en-CA"/>
              </w:rPr>
            </w:pPr>
            <w:r w:rsidRPr="003F53F3">
              <w:rPr>
                <w:i/>
                <w:color w:val="FF0000"/>
                <w:lang w:val="en-CA"/>
              </w:rPr>
              <w:t xml:space="preserve">Practical training, using appropriate simulators, on manual handling at high altitude in normal and non-normal flight control laws/modes, with </w:t>
            </w:r>
            <w:r w:rsidRPr="003F53F3">
              <w:rPr>
                <w:i/>
                <w:color w:val="FF0000"/>
                <w:lang w:val="en-CA"/>
              </w:rPr>
              <w:lastRenderedPageBreak/>
              <w:t>particular emphasis on pre-stall buffet, the reduced stall angle of attack when compared with low-altitude flight and the effect of pitch inputs on the aircraft trajectory and energy state.</w:t>
            </w:r>
          </w:p>
        </w:tc>
        <w:tc>
          <w:tcPr>
            <w:tcW w:w="1448" w:type="dxa"/>
            <w:tcBorders>
              <w:top w:val="single" w:sz="4" w:space="0" w:color="000000"/>
              <w:left w:val="single" w:sz="4" w:space="0" w:color="000000"/>
              <w:bottom w:val="single" w:sz="4" w:space="0" w:color="000000"/>
              <w:right w:val="single" w:sz="4" w:space="0" w:color="000000"/>
            </w:tcBorders>
            <w:vAlign w:val="center"/>
          </w:tcPr>
          <w:p w14:paraId="2634D9FB" w14:textId="77777777" w:rsidR="00A93788" w:rsidRPr="00A93788" w:rsidRDefault="00A93788" w:rsidP="003E656B">
            <w:pPr>
              <w:spacing w:after="0" w:line="276" w:lineRule="auto"/>
            </w:pPr>
            <w:r w:rsidRPr="00645378">
              <w:lastRenderedPageBreak/>
              <w:t>•</w:t>
            </w:r>
          </w:p>
        </w:tc>
        <w:tc>
          <w:tcPr>
            <w:tcW w:w="1179" w:type="dxa"/>
            <w:tcBorders>
              <w:top w:val="single" w:sz="4" w:space="0" w:color="000000"/>
              <w:left w:val="single" w:sz="4" w:space="0" w:color="000000"/>
              <w:bottom w:val="single" w:sz="4" w:space="0" w:color="000000"/>
              <w:right w:val="single" w:sz="4" w:space="0" w:color="000000"/>
            </w:tcBorders>
            <w:vAlign w:val="center"/>
          </w:tcPr>
          <w:p w14:paraId="2634D9FC" w14:textId="77777777" w:rsidR="00A93788" w:rsidRPr="00A93788" w:rsidRDefault="00A93788" w:rsidP="003E656B">
            <w:pPr>
              <w:spacing w:after="0" w:line="276" w:lineRule="auto"/>
            </w:pPr>
            <w:r w:rsidRPr="00A93788">
              <w:t xml:space="preserve">• </w:t>
            </w:r>
          </w:p>
        </w:tc>
      </w:tr>
      <w:tr w:rsidR="00A93788" w:rsidRPr="00A93788" w14:paraId="2634DA02" w14:textId="77777777" w:rsidTr="00CF1A9E">
        <w:trPr>
          <w:trHeight w:val="1371"/>
        </w:trPr>
        <w:tc>
          <w:tcPr>
            <w:tcW w:w="6521" w:type="dxa"/>
            <w:tcBorders>
              <w:top w:val="single" w:sz="4" w:space="0" w:color="000000"/>
              <w:left w:val="single" w:sz="4" w:space="0" w:color="000000"/>
              <w:bottom w:val="single" w:sz="4" w:space="0" w:color="000000"/>
              <w:right w:val="single" w:sz="4" w:space="0" w:color="000000"/>
            </w:tcBorders>
            <w:vAlign w:val="center"/>
          </w:tcPr>
          <w:p w14:paraId="2634D9FE" w14:textId="77777777" w:rsidR="00A93788" w:rsidRDefault="00A93788" w:rsidP="003E656B">
            <w:pPr>
              <w:spacing w:after="0" w:line="276" w:lineRule="auto"/>
            </w:pPr>
            <w:r w:rsidRPr="00A93788">
              <w:t>L'obligation d'appliquer rapidement et avec précision la procédure de sortie de décrochage, telle que fournie par l'avionneur, dès la première indication d'un décrochage imminent. Les différences entre les stalles à haute et à basse altitude doivent être corrigées.</w:t>
            </w:r>
          </w:p>
          <w:p w14:paraId="2634D9FF" w14:textId="77777777" w:rsidR="003C7E05" w:rsidRPr="003F53F3" w:rsidRDefault="00D96DBA" w:rsidP="003E656B">
            <w:pPr>
              <w:spacing w:after="0" w:line="276" w:lineRule="auto"/>
              <w:ind w:left="0" w:firstLine="0"/>
              <w:rPr>
                <w:i/>
                <w:lang w:val="en-CA"/>
              </w:rPr>
            </w:pPr>
            <w:r w:rsidRPr="003F53F3">
              <w:rPr>
                <w:i/>
                <w:color w:val="FF0000"/>
                <w:lang w:val="en-CA"/>
              </w:rPr>
              <w:t>The requirement to promptly and accurately apply the stall recovery procedure, as provided by the aircraft manufacturer, at the first indication of an impending stall. Differences between high-altitude and low-altitude stalls must be addressed.</w:t>
            </w:r>
          </w:p>
        </w:tc>
        <w:tc>
          <w:tcPr>
            <w:tcW w:w="1448" w:type="dxa"/>
            <w:tcBorders>
              <w:top w:val="single" w:sz="4" w:space="0" w:color="000000"/>
              <w:left w:val="single" w:sz="4" w:space="0" w:color="000000"/>
              <w:bottom w:val="single" w:sz="4" w:space="0" w:color="000000"/>
              <w:right w:val="single" w:sz="4" w:space="0" w:color="000000"/>
            </w:tcBorders>
            <w:vAlign w:val="center"/>
          </w:tcPr>
          <w:p w14:paraId="2634DA00" w14:textId="77777777" w:rsidR="00A93788" w:rsidRPr="00A93788" w:rsidRDefault="00A93788" w:rsidP="003E656B">
            <w:pPr>
              <w:spacing w:after="0" w:line="276" w:lineRule="auto"/>
            </w:pPr>
            <w:r w:rsidRPr="00A93788">
              <w:t xml:space="preserve">• </w:t>
            </w:r>
          </w:p>
        </w:tc>
        <w:tc>
          <w:tcPr>
            <w:tcW w:w="1179" w:type="dxa"/>
            <w:tcBorders>
              <w:top w:val="single" w:sz="4" w:space="0" w:color="000000"/>
              <w:left w:val="single" w:sz="4" w:space="0" w:color="000000"/>
              <w:bottom w:val="single" w:sz="4" w:space="0" w:color="000000"/>
              <w:right w:val="single" w:sz="4" w:space="0" w:color="000000"/>
            </w:tcBorders>
            <w:vAlign w:val="center"/>
          </w:tcPr>
          <w:p w14:paraId="2634DA01" w14:textId="77777777" w:rsidR="00A93788" w:rsidRPr="00A93788" w:rsidRDefault="00A93788" w:rsidP="003E656B">
            <w:pPr>
              <w:spacing w:after="0" w:line="276" w:lineRule="auto"/>
            </w:pPr>
            <w:r w:rsidRPr="00A93788">
              <w:t xml:space="preserve">• </w:t>
            </w:r>
          </w:p>
        </w:tc>
      </w:tr>
      <w:tr w:rsidR="00A93788" w:rsidRPr="00A93788" w14:paraId="2634DA07" w14:textId="77777777" w:rsidTr="00CF1A9E">
        <w:trPr>
          <w:trHeight w:val="811"/>
        </w:trPr>
        <w:tc>
          <w:tcPr>
            <w:tcW w:w="6521" w:type="dxa"/>
            <w:tcBorders>
              <w:top w:val="single" w:sz="4" w:space="0" w:color="000000"/>
              <w:left w:val="single" w:sz="4" w:space="0" w:color="000000"/>
              <w:bottom w:val="single" w:sz="4" w:space="0" w:color="000000"/>
              <w:right w:val="single" w:sz="4" w:space="0" w:color="000000"/>
            </w:tcBorders>
            <w:vAlign w:val="center"/>
          </w:tcPr>
          <w:p w14:paraId="2634DA03" w14:textId="77777777" w:rsidR="00A93788" w:rsidRDefault="00A93788" w:rsidP="003E656B">
            <w:pPr>
              <w:spacing w:after="0" w:line="276" w:lineRule="auto"/>
            </w:pPr>
            <w:r w:rsidRPr="00A93788">
              <w:t>Procédures de prise en charge et de transfert du contrôle manuel de l'aéronef, en particulier pour les avions FBW à commandes latérales indépendantes.</w:t>
            </w:r>
          </w:p>
          <w:p w14:paraId="2634DA04" w14:textId="77777777" w:rsidR="003C7E05" w:rsidRPr="003F53F3" w:rsidRDefault="00D96DBA" w:rsidP="003E656B">
            <w:pPr>
              <w:spacing w:after="0" w:line="276" w:lineRule="auto"/>
              <w:ind w:left="0" w:firstLine="0"/>
              <w:rPr>
                <w:lang w:val="en-CA"/>
              </w:rPr>
            </w:pPr>
            <w:r w:rsidRPr="003F53F3">
              <w:rPr>
                <w:i/>
                <w:color w:val="FF0000"/>
                <w:lang w:val="en-CA"/>
              </w:rPr>
              <w:t>Procedures for taking over and transferring manual control of the aircraft, especially for FBW aeroplanes with independent side-sticks</w:t>
            </w:r>
            <w:r w:rsidRPr="003F53F3">
              <w:rPr>
                <w:lang w:val="en-CA"/>
              </w:rPr>
              <w:t>.</w:t>
            </w:r>
          </w:p>
        </w:tc>
        <w:tc>
          <w:tcPr>
            <w:tcW w:w="1448" w:type="dxa"/>
            <w:tcBorders>
              <w:top w:val="single" w:sz="4" w:space="0" w:color="000000"/>
              <w:left w:val="single" w:sz="4" w:space="0" w:color="000000"/>
              <w:bottom w:val="single" w:sz="4" w:space="0" w:color="000000"/>
              <w:right w:val="single" w:sz="4" w:space="0" w:color="000000"/>
            </w:tcBorders>
            <w:vAlign w:val="center"/>
          </w:tcPr>
          <w:p w14:paraId="2634DA05" w14:textId="77777777" w:rsidR="00A93788" w:rsidRPr="00A93788" w:rsidRDefault="00A93788" w:rsidP="003E656B">
            <w:pPr>
              <w:spacing w:after="0" w:line="276" w:lineRule="auto"/>
            </w:pPr>
            <w:r w:rsidRPr="00A93788">
              <w:t xml:space="preserve">• </w:t>
            </w:r>
          </w:p>
        </w:tc>
        <w:tc>
          <w:tcPr>
            <w:tcW w:w="1179" w:type="dxa"/>
            <w:tcBorders>
              <w:top w:val="single" w:sz="4" w:space="0" w:color="000000"/>
              <w:left w:val="single" w:sz="4" w:space="0" w:color="000000"/>
              <w:bottom w:val="single" w:sz="4" w:space="0" w:color="000000"/>
              <w:right w:val="single" w:sz="4" w:space="0" w:color="000000"/>
            </w:tcBorders>
            <w:vAlign w:val="center"/>
          </w:tcPr>
          <w:p w14:paraId="2634DA06" w14:textId="77777777" w:rsidR="00A93788" w:rsidRPr="00A93788" w:rsidRDefault="00A93788" w:rsidP="003E656B">
            <w:pPr>
              <w:spacing w:after="0" w:line="276" w:lineRule="auto"/>
            </w:pPr>
            <w:r w:rsidRPr="00A93788">
              <w:t xml:space="preserve">• </w:t>
            </w:r>
          </w:p>
        </w:tc>
      </w:tr>
      <w:tr w:rsidR="00A93788" w:rsidRPr="00A93788" w14:paraId="2634DA0C" w14:textId="77777777" w:rsidTr="00CF1A9E">
        <w:trPr>
          <w:trHeight w:val="1090"/>
        </w:trPr>
        <w:tc>
          <w:tcPr>
            <w:tcW w:w="6521" w:type="dxa"/>
            <w:tcBorders>
              <w:top w:val="single" w:sz="4" w:space="0" w:color="000000"/>
              <w:left w:val="single" w:sz="4" w:space="0" w:color="000000"/>
              <w:bottom w:val="single" w:sz="4" w:space="0" w:color="000000"/>
              <w:right w:val="single" w:sz="4" w:space="0" w:color="000000"/>
            </w:tcBorders>
            <w:vAlign w:val="center"/>
          </w:tcPr>
          <w:p w14:paraId="2634DA08" w14:textId="77777777" w:rsidR="00A93788" w:rsidRDefault="00A93788" w:rsidP="003E656B">
            <w:pPr>
              <w:spacing w:after="0" w:line="276" w:lineRule="auto"/>
            </w:pPr>
            <w:r w:rsidRPr="00A93788">
              <w:t>Partage des tâches et coordination de l'équipage dans des conditions de charge de travail / de stress élevées avec appel et accusé de réception appropriés pour confirmer les modifications de la loi / du mode de contrôle de vol de l'aéronef.</w:t>
            </w:r>
          </w:p>
          <w:p w14:paraId="2634DA09" w14:textId="77777777" w:rsidR="003C7E05" w:rsidRPr="003F53F3" w:rsidRDefault="00D96DBA" w:rsidP="003E656B">
            <w:pPr>
              <w:spacing w:after="0" w:line="276" w:lineRule="auto"/>
              <w:ind w:left="0" w:firstLine="0"/>
              <w:rPr>
                <w:i/>
                <w:lang w:val="en-CA"/>
              </w:rPr>
            </w:pPr>
            <w:r w:rsidRPr="003F53F3">
              <w:rPr>
                <w:i/>
                <w:color w:val="FF0000"/>
                <w:lang w:val="en-CA"/>
              </w:rPr>
              <w:t>Task sharing and crew coordination in high workload/stress conditions with appropriate call-out and acknowledgement to confirm changes to the aircraft flight control law/mode.</w:t>
            </w:r>
          </w:p>
        </w:tc>
        <w:tc>
          <w:tcPr>
            <w:tcW w:w="1448" w:type="dxa"/>
            <w:tcBorders>
              <w:top w:val="single" w:sz="4" w:space="0" w:color="000000"/>
              <w:left w:val="single" w:sz="4" w:space="0" w:color="000000"/>
              <w:bottom w:val="single" w:sz="4" w:space="0" w:color="000000"/>
              <w:right w:val="single" w:sz="4" w:space="0" w:color="000000"/>
            </w:tcBorders>
            <w:vAlign w:val="center"/>
          </w:tcPr>
          <w:p w14:paraId="2634DA0A" w14:textId="77777777" w:rsidR="00A93788" w:rsidRPr="00A93788" w:rsidRDefault="00A93788" w:rsidP="003E656B">
            <w:pPr>
              <w:spacing w:after="0" w:line="276" w:lineRule="auto"/>
            </w:pPr>
            <w:r w:rsidRPr="00A93788">
              <w:t xml:space="preserve">• </w:t>
            </w:r>
          </w:p>
        </w:tc>
        <w:tc>
          <w:tcPr>
            <w:tcW w:w="1179" w:type="dxa"/>
            <w:tcBorders>
              <w:top w:val="single" w:sz="4" w:space="0" w:color="000000"/>
              <w:left w:val="single" w:sz="4" w:space="0" w:color="000000"/>
              <w:bottom w:val="single" w:sz="4" w:space="0" w:color="000000"/>
              <w:right w:val="single" w:sz="4" w:space="0" w:color="000000"/>
            </w:tcBorders>
            <w:vAlign w:val="center"/>
          </w:tcPr>
          <w:p w14:paraId="2634DA0B" w14:textId="77777777" w:rsidR="00A93788" w:rsidRPr="00A93788" w:rsidRDefault="00A93788" w:rsidP="003E656B">
            <w:pPr>
              <w:spacing w:after="0" w:line="276" w:lineRule="auto"/>
            </w:pPr>
            <w:r w:rsidRPr="00A93788">
              <w:t xml:space="preserve">• </w:t>
            </w:r>
          </w:p>
        </w:tc>
      </w:tr>
    </w:tbl>
    <w:p w14:paraId="1A874613" w14:textId="77777777" w:rsidR="00731662" w:rsidRDefault="00731662" w:rsidP="003E656B">
      <w:pPr>
        <w:shd w:val="clear" w:color="auto" w:fill="FFFFFF" w:themeFill="background1"/>
        <w:spacing w:before="120" w:after="120" w:line="276" w:lineRule="auto"/>
        <w:rPr>
          <w:b/>
          <w:sz w:val="26"/>
          <w:szCs w:val="26"/>
        </w:rPr>
      </w:pPr>
    </w:p>
    <w:p w14:paraId="2634DA0F" w14:textId="77777777" w:rsidR="003C7E05" w:rsidRPr="003F53F3" w:rsidRDefault="00A93788" w:rsidP="003F53F3">
      <w:pPr>
        <w:shd w:val="clear" w:color="auto" w:fill="FFC000"/>
        <w:spacing w:before="120" w:after="120" w:line="276" w:lineRule="auto"/>
        <w:rPr>
          <w:b/>
          <w:sz w:val="26"/>
          <w:szCs w:val="26"/>
        </w:rPr>
      </w:pPr>
      <w:r w:rsidRPr="003F53F3">
        <w:rPr>
          <w:b/>
          <w:sz w:val="26"/>
          <w:szCs w:val="26"/>
        </w:rPr>
        <w:t>AMC1 ORO.FC.125 Formation aux différences et formation de familiarisation</w:t>
      </w:r>
    </w:p>
    <w:p w14:paraId="2634DA10" w14:textId="77777777" w:rsidR="003C7E05" w:rsidRPr="003F53F3" w:rsidRDefault="00D96DBA" w:rsidP="003F53F3">
      <w:pPr>
        <w:shd w:val="clear" w:color="auto" w:fill="FFC000"/>
        <w:spacing w:before="120" w:after="120" w:line="276" w:lineRule="auto"/>
        <w:ind w:left="0" w:firstLine="0"/>
        <w:rPr>
          <w:b/>
          <w:i/>
          <w:color w:val="FF0000"/>
          <w:sz w:val="26"/>
          <w:szCs w:val="26"/>
          <w:lang w:val="en-CA"/>
        </w:rPr>
      </w:pPr>
      <w:r w:rsidRPr="003F53F3">
        <w:rPr>
          <w:i/>
          <w:color w:val="FF0000"/>
          <w:sz w:val="26"/>
          <w:szCs w:val="26"/>
          <w:lang w:val="en-CA"/>
        </w:rPr>
        <w:t>Differences training and familiarisation training</w:t>
      </w:r>
    </w:p>
    <w:p w14:paraId="2634DA11" w14:textId="77777777" w:rsidR="003C7E05" w:rsidRPr="003F53F3" w:rsidRDefault="00D96DBA" w:rsidP="003E656B">
      <w:pPr>
        <w:spacing w:after="0" w:line="276" w:lineRule="auto"/>
        <w:rPr>
          <w:b/>
          <w:sz w:val="24"/>
          <w:lang w:val="en-CA"/>
        </w:rPr>
      </w:pPr>
      <w:r w:rsidRPr="003F53F3">
        <w:rPr>
          <w:b/>
          <w:sz w:val="24"/>
          <w:lang w:val="en-CA"/>
        </w:rPr>
        <w:t>GÉNÉRALITÉ</w:t>
      </w:r>
    </w:p>
    <w:p w14:paraId="2634DA12" w14:textId="77777777" w:rsidR="003C7E05" w:rsidRPr="003F53F3" w:rsidRDefault="00D96DBA" w:rsidP="003E656B">
      <w:pPr>
        <w:spacing w:after="0" w:line="276" w:lineRule="auto"/>
        <w:ind w:left="0" w:firstLine="0"/>
        <w:rPr>
          <w:b/>
          <w:i/>
          <w:color w:val="FF0000"/>
          <w:sz w:val="24"/>
          <w:lang w:val="en-CA"/>
        </w:rPr>
      </w:pPr>
      <w:r w:rsidRPr="003F53F3">
        <w:rPr>
          <w:i/>
          <w:color w:val="FF0000"/>
          <w:lang w:val="en-CA"/>
        </w:rPr>
        <w:t>GENERAL</w:t>
      </w:r>
    </w:p>
    <w:p w14:paraId="2634DA13" w14:textId="77777777" w:rsidR="00A93788" w:rsidRDefault="00A93788" w:rsidP="001568FC">
      <w:pPr>
        <w:pStyle w:val="Paragraphedeliste"/>
        <w:numPr>
          <w:ilvl w:val="1"/>
          <w:numId w:val="201"/>
        </w:numPr>
        <w:spacing w:before="120" w:after="120" w:line="276" w:lineRule="auto"/>
      </w:pPr>
      <w:r w:rsidRPr="00A93788">
        <w:t>La formation aux différences nécessite des connaissances et une formation supplémentaires sur l'aéronef ou un appareil de formation approprié. Elle doit être réalisée:</w:t>
      </w:r>
    </w:p>
    <w:p w14:paraId="2634DA14" w14:textId="77777777" w:rsidR="003C7E05" w:rsidRPr="003F53F3" w:rsidRDefault="00D96DBA" w:rsidP="003F53F3">
      <w:pPr>
        <w:pStyle w:val="Paragraphedeliste"/>
        <w:spacing w:before="120" w:after="120" w:line="276" w:lineRule="auto"/>
        <w:ind w:left="360" w:firstLine="0"/>
        <w:rPr>
          <w:i/>
          <w:color w:val="FF0000"/>
        </w:rPr>
      </w:pPr>
      <w:r w:rsidRPr="003F53F3">
        <w:rPr>
          <w:i/>
          <w:color w:val="FF0000"/>
          <w:lang w:val="en-CA"/>
        </w:rPr>
        <w:t xml:space="preserve">Differences training requires additional knowledge and training on the aircraft or an appropriate training device. </w:t>
      </w:r>
      <w:r w:rsidR="00D901E4" w:rsidRPr="003F53F3">
        <w:rPr>
          <w:i/>
          <w:color w:val="FF0000"/>
        </w:rPr>
        <w:t>It should be carried out:</w:t>
      </w:r>
    </w:p>
    <w:p w14:paraId="2634DA15" w14:textId="77777777" w:rsidR="00A93788" w:rsidRDefault="00A93788" w:rsidP="001568FC">
      <w:pPr>
        <w:pStyle w:val="Paragraphedeliste"/>
        <w:numPr>
          <w:ilvl w:val="0"/>
          <w:numId w:val="205"/>
        </w:numPr>
        <w:spacing w:before="120" w:after="120" w:line="276" w:lineRule="auto"/>
      </w:pPr>
      <w:r w:rsidRPr="00A93788">
        <w:t>lors de l'introduction d'un changement important d'équipement et / ou de procédures sur les types ou variantes actuellement utilisés; et</w:t>
      </w:r>
    </w:p>
    <w:p w14:paraId="2634DA16"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t>when introducing a significant change of equipment and/or procedures on types or variants currently operated; and</w:t>
      </w:r>
    </w:p>
    <w:p w14:paraId="2634DA17" w14:textId="77777777" w:rsidR="00A93788" w:rsidRDefault="00A93788" w:rsidP="001568FC">
      <w:pPr>
        <w:pStyle w:val="Paragraphedeliste"/>
        <w:numPr>
          <w:ilvl w:val="0"/>
          <w:numId w:val="205"/>
        </w:numPr>
        <w:spacing w:before="120" w:after="120" w:line="276" w:lineRule="auto"/>
      </w:pPr>
      <w:r w:rsidRPr="00A93788">
        <w:t>dans le cas d'avions, lorsqu'ils exploitent une autre variante d'un avion du même type ou d'un autre type de la même classe actuellement exploité; ou</w:t>
      </w:r>
    </w:p>
    <w:p w14:paraId="2634DA18"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t>in the case of aeroplanes, when operating another variant of an aeroplane of the same type or another type of the same class currently operated; or</w:t>
      </w:r>
    </w:p>
    <w:p w14:paraId="2634DA19" w14:textId="77777777" w:rsidR="00A93788" w:rsidRDefault="00A93788" w:rsidP="001568FC">
      <w:pPr>
        <w:pStyle w:val="Paragraphedeliste"/>
        <w:numPr>
          <w:ilvl w:val="0"/>
          <w:numId w:val="205"/>
        </w:numPr>
        <w:spacing w:before="120" w:after="120" w:line="276" w:lineRule="auto"/>
      </w:pPr>
      <w:r w:rsidRPr="00A93788">
        <w:lastRenderedPageBreak/>
        <w:t>dans le cas d'hélicoptères, lors de l'utilisation d'une variante d'un hélicoptère actuellement exploité.</w:t>
      </w:r>
    </w:p>
    <w:p w14:paraId="2634DA1A"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t>in the case of helicopters, when operating a variant of a helicopter currently operated.</w:t>
      </w:r>
    </w:p>
    <w:p w14:paraId="2634DA1B" w14:textId="77777777" w:rsidR="00A93788" w:rsidRDefault="00A93788" w:rsidP="001568FC">
      <w:pPr>
        <w:pStyle w:val="Paragraphedeliste"/>
        <w:numPr>
          <w:ilvl w:val="1"/>
          <w:numId w:val="201"/>
        </w:numPr>
        <w:spacing w:before="120" w:after="120" w:line="276" w:lineRule="auto"/>
      </w:pPr>
      <w:r w:rsidRPr="00A93788">
        <w:t>La formation de familiarisation ne nécessite que l'acquisition de connaissances supplémentaires. Elle doit être effectuée lorsque:</w:t>
      </w:r>
    </w:p>
    <w:p w14:paraId="2634DA1C" w14:textId="77777777" w:rsidR="003C7E05" w:rsidRPr="003F53F3" w:rsidRDefault="00D96DBA" w:rsidP="003F53F3">
      <w:pPr>
        <w:pStyle w:val="Paragraphedeliste"/>
        <w:spacing w:before="120" w:after="120" w:line="276" w:lineRule="auto"/>
        <w:ind w:left="360" w:firstLine="0"/>
        <w:rPr>
          <w:i/>
          <w:color w:val="FF0000"/>
        </w:rPr>
      </w:pPr>
      <w:r w:rsidRPr="003F53F3">
        <w:rPr>
          <w:i/>
          <w:color w:val="FF0000"/>
          <w:lang w:val="en-CA"/>
        </w:rPr>
        <w:t xml:space="preserve">Familiarisation training requires only the acquisition of additional knowledge. </w:t>
      </w:r>
      <w:r w:rsidR="00D901E4" w:rsidRPr="003F53F3">
        <w:rPr>
          <w:i/>
          <w:color w:val="FF0000"/>
        </w:rPr>
        <w:t>It should be carried out when:</w:t>
      </w:r>
    </w:p>
    <w:p w14:paraId="2634DA1D" w14:textId="77777777" w:rsidR="00A93788" w:rsidRDefault="00A93788" w:rsidP="001568FC">
      <w:pPr>
        <w:pStyle w:val="Paragraphedeliste"/>
        <w:numPr>
          <w:ilvl w:val="0"/>
          <w:numId w:val="206"/>
        </w:numPr>
        <w:spacing w:before="120" w:after="120" w:line="276" w:lineRule="auto"/>
      </w:pPr>
      <w:r w:rsidRPr="00A93788">
        <w:t>exploiter un autre hélicoptère ou avion du même type; ou</w:t>
      </w:r>
    </w:p>
    <w:p w14:paraId="2634DA1E"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t>operating another helicopter or aeroplane of the same type; or</w:t>
      </w:r>
    </w:p>
    <w:p w14:paraId="2634DA1F" w14:textId="77777777" w:rsidR="00A93788" w:rsidRDefault="00A93788" w:rsidP="001568FC">
      <w:pPr>
        <w:pStyle w:val="Paragraphedeliste"/>
        <w:numPr>
          <w:ilvl w:val="0"/>
          <w:numId w:val="206"/>
        </w:numPr>
        <w:spacing w:before="120" w:after="120" w:line="276" w:lineRule="auto"/>
      </w:pPr>
      <w:r w:rsidRPr="00A93788">
        <w:t>lors de l'introduction d'un changement important d'équipement et / ou de procédures sur les types ou variantes actuellement utilisés.</w:t>
      </w:r>
    </w:p>
    <w:p w14:paraId="2634DA20"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t>when introducing a significant change of equipment and/or procedures on types or variants currently operated.</w:t>
      </w:r>
    </w:p>
    <w:p w14:paraId="2634DA21" w14:textId="77777777" w:rsidR="00FD3B53" w:rsidRPr="003F53F3" w:rsidRDefault="00FD3B53" w:rsidP="001568FC">
      <w:pPr>
        <w:spacing w:before="120" w:after="120" w:line="276" w:lineRule="auto"/>
        <w:rPr>
          <w:lang w:val="en-CA"/>
        </w:rPr>
      </w:pPr>
    </w:p>
    <w:p w14:paraId="2634DA22" w14:textId="77777777" w:rsidR="003C7E05" w:rsidRPr="003F53F3" w:rsidRDefault="00A93788" w:rsidP="003F53F3">
      <w:pPr>
        <w:shd w:val="clear" w:color="auto" w:fill="FFC000"/>
        <w:spacing w:before="120" w:after="120" w:line="276" w:lineRule="auto"/>
        <w:rPr>
          <w:b/>
          <w:i/>
          <w:color w:val="FF0000"/>
          <w:sz w:val="26"/>
          <w:szCs w:val="26"/>
        </w:rPr>
      </w:pPr>
      <w:r w:rsidRPr="003F53F3">
        <w:rPr>
          <w:b/>
          <w:sz w:val="26"/>
          <w:szCs w:val="26"/>
        </w:rPr>
        <w:t>AMC1 ORO.FC.145 b) Offre de formation</w:t>
      </w:r>
      <w:r w:rsidR="007F00F5">
        <w:rPr>
          <w:b/>
          <w:sz w:val="26"/>
          <w:szCs w:val="26"/>
        </w:rPr>
        <w:t>/</w:t>
      </w:r>
      <w:r w:rsidR="00D40D34" w:rsidRPr="003F53F3">
        <w:rPr>
          <w:i/>
          <w:color w:val="FF0000"/>
          <w:sz w:val="26"/>
          <w:szCs w:val="26"/>
        </w:rPr>
        <w:t>Provision of training</w:t>
      </w:r>
    </w:p>
    <w:p w14:paraId="2634DA23" w14:textId="77777777" w:rsidR="003C7E05" w:rsidRDefault="00A93788" w:rsidP="003E656B">
      <w:pPr>
        <w:spacing w:after="0" w:line="276" w:lineRule="auto"/>
        <w:rPr>
          <w:b/>
          <w:sz w:val="24"/>
        </w:rPr>
      </w:pPr>
      <w:r w:rsidRPr="009F45BA">
        <w:rPr>
          <w:b/>
          <w:sz w:val="24"/>
        </w:rPr>
        <w:t>ÉLÉMENTS NON OBLIGATOIRES (RECOMMANDATION) DES DONNÉES D'ADÉQUATION OPÉRATIONNELLE</w:t>
      </w:r>
    </w:p>
    <w:p w14:paraId="2634DA24" w14:textId="77777777" w:rsidR="003C7E05" w:rsidRPr="003F53F3" w:rsidRDefault="00D96DBA" w:rsidP="003E656B">
      <w:pPr>
        <w:spacing w:after="0" w:line="276" w:lineRule="auto"/>
        <w:ind w:left="0" w:firstLine="0"/>
        <w:rPr>
          <w:b/>
          <w:i/>
          <w:color w:val="FF0000"/>
          <w:sz w:val="28"/>
          <w:lang w:val="en-CA"/>
        </w:rPr>
      </w:pPr>
      <w:r w:rsidRPr="003F53F3">
        <w:rPr>
          <w:i/>
          <w:color w:val="FF0000"/>
          <w:sz w:val="24"/>
          <w:lang w:val="en-CA"/>
        </w:rPr>
        <w:t>NON-MANDATORY (RECOMMENDATION) ELEMENTS OF OPERATIONAL SUITABILITY DATA</w:t>
      </w:r>
    </w:p>
    <w:p w14:paraId="2634DA25" w14:textId="77777777" w:rsidR="00A93788" w:rsidRDefault="00A93788" w:rsidP="001568FC">
      <w:pPr>
        <w:spacing w:before="120" w:after="120" w:line="276" w:lineRule="auto"/>
      </w:pPr>
      <w:r w:rsidRPr="00A93788">
        <w:t xml:space="preserve">Lors de l'élaboration des programmes et des programmes de formation, l'exploitant </w:t>
      </w:r>
      <w:r w:rsidR="004D66E2">
        <w:t>doit</w:t>
      </w:r>
      <w:r w:rsidRPr="00A93788">
        <w:t xml:space="preserve"> tenir compte des éléments non obligatoires (recommandation) pour le type pertinent qui sont fournis dans les données d'adéquation opérationnelle établies conformément au règlement</w:t>
      </w:r>
      <w:r w:rsidR="007F00F5">
        <w:t xml:space="preserve"> (CEMAC)</w:t>
      </w:r>
      <w:r w:rsidRPr="00A93788">
        <w:t xml:space="preserve"> no </w:t>
      </w:r>
      <w:r w:rsidR="007F00F5">
        <w:t xml:space="preserve">XXXX/202X du XX/XX/202X </w:t>
      </w:r>
      <w:r w:rsidRPr="00A93788">
        <w:t xml:space="preserve"> de la Commission</w:t>
      </w:r>
      <w:r w:rsidR="007F00F5">
        <w:t xml:space="preserve"> établissant des règles d'application pour la certification de navigabilité et environnementale des aéronefs et produits, pièces et équipements associés, ainsi que pour la certification des organismes de conception et de production</w:t>
      </w:r>
    </w:p>
    <w:p w14:paraId="2634DA26" w14:textId="77777777" w:rsidR="007F00F5" w:rsidRDefault="00D96DBA" w:rsidP="007F00F5">
      <w:pPr>
        <w:spacing w:before="120" w:after="120" w:line="276" w:lineRule="auto"/>
      </w:pPr>
      <w:r w:rsidRPr="003F53F3">
        <w:rPr>
          <w:i/>
          <w:color w:val="FF0000"/>
        </w:rPr>
        <w:t>When developing the training programmes and syllabi, the operator should consider the nonmandatory (recommendation) elements for the relevant type that are provided in the operational suitability data established in accordance with Commission Regulation</w:t>
      </w:r>
      <w:r w:rsidR="007F00F5" w:rsidRPr="003F53F3">
        <w:rPr>
          <w:i/>
          <w:color w:val="FF0000"/>
        </w:rPr>
        <w:t xml:space="preserve"> </w:t>
      </w:r>
      <w:r w:rsidR="007F00F5">
        <w:t>(CEMAC)</w:t>
      </w:r>
      <w:r w:rsidR="007F00F5" w:rsidRPr="00A93788">
        <w:t xml:space="preserve"> no </w:t>
      </w:r>
      <w:r w:rsidR="007F00F5">
        <w:t xml:space="preserve">XXXX/202X du XX/XX/202X </w:t>
      </w:r>
      <w:r w:rsidR="007F00F5" w:rsidRPr="00A93788">
        <w:t xml:space="preserve"> de la Commission</w:t>
      </w:r>
      <w:r w:rsidR="007F00F5">
        <w:t xml:space="preserve"> établissant des règles d'application pour la certification de navigabilité et environnementale des aéronefs et produits, pièces et équipements associés, ainsi que pour la certification des organismes de conception et de production</w:t>
      </w:r>
    </w:p>
    <w:p w14:paraId="2634DA28" w14:textId="77777777" w:rsidR="003C7E05" w:rsidRPr="003E656B" w:rsidRDefault="00A93788" w:rsidP="003F53F3">
      <w:pPr>
        <w:shd w:val="clear" w:color="auto" w:fill="FFC000"/>
        <w:spacing w:before="120" w:after="120" w:line="276" w:lineRule="auto"/>
        <w:rPr>
          <w:b/>
          <w:i/>
          <w:color w:val="FF0000"/>
          <w:sz w:val="26"/>
          <w:szCs w:val="26"/>
        </w:rPr>
      </w:pPr>
      <w:r w:rsidRPr="003F53F3">
        <w:rPr>
          <w:b/>
          <w:sz w:val="26"/>
          <w:szCs w:val="26"/>
        </w:rPr>
        <w:t xml:space="preserve">AMC1 ORO.FC.145 </w:t>
      </w:r>
      <w:r w:rsidR="003F53F3">
        <w:rPr>
          <w:b/>
          <w:sz w:val="26"/>
          <w:szCs w:val="26"/>
        </w:rPr>
        <w:t>(</w:t>
      </w:r>
      <w:r w:rsidRPr="003F53F3">
        <w:rPr>
          <w:b/>
          <w:sz w:val="26"/>
          <w:szCs w:val="26"/>
        </w:rPr>
        <w:t>d) Offre de formation</w:t>
      </w:r>
      <w:r w:rsidR="007F00F5">
        <w:rPr>
          <w:b/>
          <w:sz w:val="26"/>
          <w:szCs w:val="26"/>
        </w:rPr>
        <w:t>/</w:t>
      </w:r>
      <w:r w:rsidR="00D96DBA" w:rsidRPr="003E656B">
        <w:rPr>
          <w:i/>
          <w:color w:val="FF0000"/>
          <w:sz w:val="26"/>
          <w:szCs w:val="26"/>
        </w:rPr>
        <w:t>Provision of training</w:t>
      </w:r>
    </w:p>
    <w:p w14:paraId="2634DA29" w14:textId="77777777" w:rsidR="003C7E05" w:rsidRPr="003E656B" w:rsidRDefault="00D96DBA" w:rsidP="003E656B">
      <w:pPr>
        <w:tabs>
          <w:tab w:val="center" w:pos="4515"/>
        </w:tabs>
        <w:spacing w:after="0" w:line="276" w:lineRule="auto"/>
        <w:rPr>
          <w:b/>
          <w:sz w:val="24"/>
        </w:rPr>
      </w:pPr>
      <w:r w:rsidRPr="003E656B">
        <w:rPr>
          <w:b/>
          <w:sz w:val="24"/>
        </w:rPr>
        <w:t>SIMULATEURS DE VOL COMPLET (FFS)</w:t>
      </w:r>
    </w:p>
    <w:p w14:paraId="2634DA2A" w14:textId="77777777" w:rsidR="003C7E05" w:rsidRPr="003E656B" w:rsidRDefault="00D96DBA" w:rsidP="003E656B">
      <w:pPr>
        <w:tabs>
          <w:tab w:val="center" w:pos="4515"/>
        </w:tabs>
        <w:spacing w:after="0" w:line="276" w:lineRule="auto"/>
        <w:ind w:left="0" w:firstLine="0"/>
        <w:rPr>
          <w:b/>
          <w:i/>
          <w:sz w:val="24"/>
        </w:rPr>
      </w:pPr>
      <w:r w:rsidRPr="003E656B">
        <w:rPr>
          <w:b/>
          <w:i/>
          <w:color w:val="FF0000"/>
        </w:rPr>
        <w:t>FULL FLIGHT SIMULATORS (FFS)</w:t>
      </w:r>
      <w:r w:rsidRPr="003E656B">
        <w:rPr>
          <w:b/>
          <w:i/>
          <w:sz w:val="24"/>
        </w:rPr>
        <w:tab/>
      </w:r>
    </w:p>
    <w:p w14:paraId="2634DA2B" w14:textId="77777777" w:rsidR="00A93788" w:rsidRDefault="00A93788" w:rsidP="001568FC">
      <w:pPr>
        <w:spacing w:before="120" w:after="120" w:line="276" w:lineRule="auto"/>
      </w:pPr>
      <w:r w:rsidRPr="00A93788">
        <w:t>L'exploitant doit classer les différences entre l'avion et le FFS conformément aux chapitres de l'Association du transport aérien (ATA) comme suit:</w:t>
      </w:r>
    </w:p>
    <w:p w14:paraId="2634DA2C" w14:textId="77777777" w:rsidR="003C7E05" w:rsidRPr="003F53F3" w:rsidRDefault="00D96DBA" w:rsidP="003F53F3">
      <w:pPr>
        <w:spacing w:before="120" w:after="120" w:line="276" w:lineRule="auto"/>
        <w:ind w:left="0" w:firstLine="0"/>
        <w:rPr>
          <w:i/>
          <w:color w:val="FF0000"/>
          <w:lang w:val="en-CA"/>
        </w:rPr>
      </w:pPr>
      <w:r w:rsidRPr="003F53F3">
        <w:rPr>
          <w:i/>
          <w:color w:val="FF0000"/>
          <w:lang w:val="en-CA"/>
        </w:rPr>
        <w:t>The operator should classify any differences between the aircraft and FFS in accordance with the Air Transport Association (ATA) chapters as follows:</w:t>
      </w:r>
    </w:p>
    <w:p w14:paraId="2634DA2D" w14:textId="77777777" w:rsidR="00A93788" w:rsidRDefault="00A93788" w:rsidP="001568FC">
      <w:pPr>
        <w:spacing w:before="120" w:after="120" w:line="276" w:lineRule="auto"/>
      </w:pPr>
      <w:r w:rsidRPr="00A93788">
        <w:t>Niveaux de conformité</w:t>
      </w:r>
    </w:p>
    <w:p w14:paraId="2634DA2E" w14:textId="77777777" w:rsidR="003C7E05" w:rsidRPr="003F53F3" w:rsidRDefault="00D40D34" w:rsidP="003F53F3">
      <w:pPr>
        <w:spacing w:before="120" w:after="120" w:line="276" w:lineRule="auto"/>
        <w:ind w:left="0" w:firstLine="0"/>
        <w:rPr>
          <w:i/>
          <w:color w:val="FF0000"/>
        </w:rPr>
      </w:pPr>
      <w:r w:rsidRPr="003F53F3">
        <w:rPr>
          <w:i/>
          <w:color w:val="FF0000"/>
        </w:rPr>
        <w:t>Compliance Levels</w:t>
      </w:r>
    </w:p>
    <w:p w14:paraId="2634DA2F" w14:textId="77777777" w:rsidR="00A93788" w:rsidRDefault="00A93788" w:rsidP="001568FC">
      <w:pPr>
        <w:pStyle w:val="Paragraphedeliste"/>
        <w:numPr>
          <w:ilvl w:val="1"/>
          <w:numId w:val="205"/>
        </w:numPr>
        <w:spacing w:before="120" w:after="120" w:line="276" w:lineRule="auto"/>
      </w:pPr>
      <w:r w:rsidRPr="00A93788">
        <w:lastRenderedPageBreak/>
        <w:t>Différences de niveau A:</w:t>
      </w:r>
    </w:p>
    <w:p w14:paraId="2634DA30" w14:textId="77777777" w:rsidR="003C7E05" w:rsidRPr="003F53F3" w:rsidRDefault="00D40D34" w:rsidP="003F53F3">
      <w:pPr>
        <w:pStyle w:val="Paragraphedeliste"/>
        <w:spacing w:before="120" w:after="120" w:line="276" w:lineRule="auto"/>
        <w:ind w:left="360" w:firstLine="0"/>
        <w:rPr>
          <w:i/>
          <w:color w:val="FF0000"/>
        </w:rPr>
      </w:pPr>
      <w:r w:rsidRPr="003F53F3">
        <w:rPr>
          <w:i/>
          <w:color w:val="FF0000"/>
        </w:rPr>
        <w:t>Level A differences:</w:t>
      </w:r>
    </w:p>
    <w:p w14:paraId="2634DA31" w14:textId="77777777" w:rsidR="00A93788" w:rsidRDefault="00A93788" w:rsidP="001568FC">
      <w:pPr>
        <w:pStyle w:val="Paragraphedeliste"/>
        <w:numPr>
          <w:ilvl w:val="0"/>
          <w:numId w:val="207"/>
        </w:numPr>
        <w:spacing w:before="120" w:after="120" w:line="276" w:lineRule="auto"/>
      </w:pPr>
      <w:r w:rsidRPr="00A93788">
        <w:t>aucune influence sur les caractéristiques de vol;</w:t>
      </w:r>
    </w:p>
    <w:p w14:paraId="2634DA32"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t>no influence on flight characteristics;</w:t>
      </w:r>
    </w:p>
    <w:p w14:paraId="2634DA33" w14:textId="77777777" w:rsidR="00A93788" w:rsidRDefault="00A93788" w:rsidP="001568FC">
      <w:pPr>
        <w:pStyle w:val="Paragraphedeliste"/>
        <w:numPr>
          <w:ilvl w:val="0"/>
          <w:numId w:val="207"/>
        </w:numPr>
        <w:spacing w:before="120" w:after="120" w:line="276" w:lineRule="auto"/>
      </w:pPr>
      <w:r w:rsidRPr="00A93788">
        <w:t>aucune influence sur les procédures (normales et / ou anormales);</w:t>
      </w:r>
    </w:p>
    <w:p w14:paraId="2634DA34"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t>no influence on procedures (normal and/or abnormal);</w:t>
      </w:r>
    </w:p>
    <w:p w14:paraId="2634DA35" w14:textId="77777777" w:rsidR="00A93788" w:rsidRDefault="00A93788" w:rsidP="001568FC">
      <w:pPr>
        <w:pStyle w:val="Paragraphedeliste"/>
        <w:numPr>
          <w:ilvl w:val="0"/>
          <w:numId w:val="207"/>
        </w:numPr>
        <w:spacing w:before="120" w:after="120" w:line="276" w:lineRule="auto"/>
      </w:pPr>
      <w:r w:rsidRPr="00A93788">
        <w:t>différences de présentation; et</w:t>
      </w:r>
    </w:p>
    <w:p w14:paraId="2634DA36" w14:textId="77777777" w:rsidR="003C7E05" w:rsidRPr="003F53F3" w:rsidRDefault="00D40D34" w:rsidP="003F53F3">
      <w:pPr>
        <w:pStyle w:val="Paragraphedeliste"/>
        <w:spacing w:before="120" w:after="120" w:line="276" w:lineRule="auto"/>
        <w:ind w:firstLine="0"/>
        <w:rPr>
          <w:i/>
          <w:color w:val="FF0000"/>
        </w:rPr>
      </w:pPr>
      <w:r w:rsidRPr="003F53F3">
        <w:rPr>
          <w:i/>
          <w:color w:val="FF0000"/>
        </w:rPr>
        <w:t>differences in presentation; and</w:t>
      </w:r>
    </w:p>
    <w:p w14:paraId="2634DA37" w14:textId="77777777" w:rsidR="00A93788" w:rsidRDefault="00A93788" w:rsidP="001568FC">
      <w:pPr>
        <w:pStyle w:val="Paragraphedeliste"/>
        <w:numPr>
          <w:ilvl w:val="0"/>
          <w:numId w:val="207"/>
        </w:numPr>
        <w:spacing w:before="120" w:after="120" w:line="276" w:lineRule="auto"/>
      </w:pPr>
      <w:r w:rsidRPr="00A93788">
        <w:t>différences de fonctionnement.</w:t>
      </w:r>
    </w:p>
    <w:p w14:paraId="2634DA38" w14:textId="77777777" w:rsidR="003C7E05" w:rsidRPr="003F53F3" w:rsidRDefault="00D40D34" w:rsidP="003F53F3">
      <w:pPr>
        <w:pStyle w:val="Paragraphedeliste"/>
        <w:spacing w:before="120" w:after="120" w:line="276" w:lineRule="auto"/>
        <w:ind w:firstLine="0"/>
        <w:rPr>
          <w:i/>
          <w:color w:val="FF0000"/>
        </w:rPr>
      </w:pPr>
      <w:r w:rsidRPr="003F53F3">
        <w:rPr>
          <w:i/>
          <w:color w:val="FF0000"/>
        </w:rPr>
        <w:t>differences in operation.</w:t>
      </w:r>
    </w:p>
    <w:p w14:paraId="2634DA39" w14:textId="77777777" w:rsidR="0089316F" w:rsidRDefault="00A93788" w:rsidP="00F5739C">
      <w:pPr>
        <w:spacing w:before="120" w:after="120" w:line="276" w:lineRule="auto"/>
        <w:ind w:left="426" w:firstLine="0"/>
      </w:pPr>
      <w:r w:rsidRPr="00A93788">
        <w:t>Méthode: auto-instruction via le manuel d'exploitation ou les informations de l'équipage de conduite.</w:t>
      </w:r>
    </w:p>
    <w:p w14:paraId="2634DA3A" w14:textId="77777777" w:rsidR="003C7E05" w:rsidRPr="003F53F3" w:rsidRDefault="00D96DBA" w:rsidP="003F53F3">
      <w:pPr>
        <w:spacing w:before="120" w:after="120" w:line="276" w:lineRule="auto"/>
        <w:ind w:left="426" w:firstLine="0"/>
        <w:rPr>
          <w:i/>
          <w:color w:val="FF0000"/>
          <w:lang w:val="en-CA"/>
        </w:rPr>
      </w:pPr>
      <w:r w:rsidRPr="003F53F3">
        <w:rPr>
          <w:i/>
          <w:color w:val="FF0000"/>
          <w:lang w:val="en-CA"/>
        </w:rPr>
        <w:t>Method: self-instruction via the operations manual or flight crew information.</w:t>
      </w:r>
    </w:p>
    <w:p w14:paraId="2634DA3B" w14:textId="77777777" w:rsidR="00A93788" w:rsidRDefault="00A93788" w:rsidP="001568FC">
      <w:pPr>
        <w:pStyle w:val="Paragraphedeliste"/>
        <w:numPr>
          <w:ilvl w:val="1"/>
          <w:numId w:val="205"/>
        </w:numPr>
        <w:spacing w:before="120" w:after="120" w:line="276" w:lineRule="auto"/>
      </w:pPr>
      <w:r w:rsidRPr="00A93788">
        <w:t>Différences de niveau B:</w:t>
      </w:r>
    </w:p>
    <w:p w14:paraId="2634DA3C" w14:textId="77777777" w:rsidR="003C7E05" w:rsidRPr="003F53F3" w:rsidRDefault="00D40D34" w:rsidP="003F53F3">
      <w:pPr>
        <w:pStyle w:val="Paragraphedeliste"/>
        <w:spacing w:before="120" w:after="120" w:line="276" w:lineRule="auto"/>
        <w:ind w:left="360" w:firstLine="0"/>
        <w:rPr>
          <w:i/>
          <w:color w:val="FF0000"/>
        </w:rPr>
      </w:pPr>
      <w:r w:rsidRPr="003F53F3">
        <w:rPr>
          <w:i/>
          <w:color w:val="FF0000"/>
        </w:rPr>
        <w:t>Level B differences:</w:t>
      </w:r>
    </w:p>
    <w:p w14:paraId="2634DA3D" w14:textId="77777777" w:rsidR="00A93788" w:rsidRDefault="00A93788" w:rsidP="001568FC">
      <w:pPr>
        <w:pStyle w:val="Paragraphedeliste"/>
        <w:numPr>
          <w:ilvl w:val="0"/>
          <w:numId w:val="208"/>
        </w:numPr>
        <w:spacing w:before="120" w:after="120" w:line="276" w:lineRule="auto"/>
      </w:pPr>
      <w:r w:rsidRPr="00A93788">
        <w:t>aucune influence sur les caractéristiques de vol;</w:t>
      </w:r>
    </w:p>
    <w:p w14:paraId="2634DA3E"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t>no influence on flight characteristics;</w:t>
      </w:r>
    </w:p>
    <w:p w14:paraId="2634DA3F" w14:textId="77777777" w:rsidR="00A93788" w:rsidRDefault="00A93788" w:rsidP="001568FC">
      <w:pPr>
        <w:pStyle w:val="Paragraphedeliste"/>
        <w:numPr>
          <w:ilvl w:val="0"/>
          <w:numId w:val="208"/>
        </w:numPr>
        <w:spacing w:before="120" w:after="120" w:line="276" w:lineRule="auto"/>
      </w:pPr>
      <w:r w:rsidRPr="00A93788">
        <w:t>influence sur les procédures (normales et / ou anormales); et</w:t>
      </w:r>
    </w:p>
    <w:p w14:paraId="2634DA40"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t>influence on procedures (normal and/or abnormal); and</w:t>
      </w:r>
    </w:p>
    <w:p w14:paraId="2634DA41" w14:textId="77777777" w:rsidR="00A93788" w:rsidRDefault="00A93788" w:rsidP="001568FC">
      <w:pPr>
        <w:pStyle w:val="Paragraphedeliste"/>
        <w:numPr>
          <w:ilvl w:val="0"/>
          <w:numId w:val="208"/>
        </w:numPr>
        <w:spacing w:before="120" w:after="120" w:line="276" w:lineRule="auto"/>
      </w:pPr>
      <w:r w:rsidRPr="00A93788">
        <w:t>les différences possibles de présentation et de fonctionnement.</w:t>
      </w:r>
    </w:p>
    <w:p w14:paraId="2634DA42"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t>possible differences in presentation and operation.</w:t>
      </w:r>
    </w:p>
    <w:p w14:paraId="2634DA43" w14:textId="77777777" w:rsidR="00A93788" w:rsidRDefault="00D96DBA" w:rsidP="00F5739C">
      <w:pPr>
        <w:spacing w:before="120" w:after="120" w:line="276" w:lineRule="auto"/>
        <w:ind w:left="426" w:firstLine="0"/>
      </w:pPr>
      <w:r w:rsidRPr="003F53F3">
        <w:rPr>
          <w:lang w:val="en-US"/>
        </w:rPr>
        <w:t xml:space="preserve"> </w:t>
      </w:r>
      <w:r w:rsidR="00A93788" w:rsidRPr="00A93788">
        <w:t>Méthode: informations sur l'équipage de conduite, formation sur ordinateur, formation sur les dispositifs du système ou instruction spéciale par l'instructeur.</w:t>
      </w:r>
    </w:p>
    <w:p w14:paraId="2634DA44" w14:textId="77777777" w:rsidR="003C7E05" w:rsidRPr="003F53F3" w:rsidRDefault="00D96DBA" w:rsidP="003F53F3">
      <w:pPr>
        <w:spacing w:before="120" w:after="120" w:line="276" w:lineRule="auto"/>
        <w:ind w:left="426" w:firstLine="0"/>
        <w:rPr>
          <w:i/>
          <w:color w:val="FF0000"/>
          <w:lang w:val="en-CA"/>
        </w:rPr>
      </w:pPr>
      <w:r w:rsidRPr="003F53F3">
        <w:rPr>
          <w:i/>
          <w:color w:val="FF0000"/>
          <w:lang w:val="en-CA"/>
        </w:rPr>
        <w:t>Method: flight crew information, computer-based training, system device training or special</w:t>
      </w:r>
      <w:r w:rsidRPr="003F53F3">
        <w:rPr>
          <w:color w:val="FF0000"/>
          <w:lang w:val="en-CA"/>
        </w:rPr>
        <w:t xml:space="preserve"> </w:t>
      </w:r>
      <w:r w:rsidRPr="003F53F3">
        <w:rPr>
          <w:i/>
          <w:color w:val="FF0000"/>
          <w:lang w:val="en-CA"/>
        </w:rPr>
        <w:t>instruction by instructor.</w:t>
      </w:r>
    </w:p>
    <w:p w14:paraId="2634DA45" w14:textId="77777777" w:rsidR="00A93788" w:rsidRDefault="00A93788" w:rsidP="001568FC">
      <w:pPr>
        <w:pStyle w:val="Paragraphedeliste"/>
        <w:numPr>
          <w:ilvl w:val="1"/>
          <w:numId w:val="205"/>
        </w:numPr>
        <w:spacing w:before="120" w:after="120" w:line="276" w:lineRule="auto"/>
      </w:pPr>
      <w:r w:rsidRPr="00A93788">
        <w:t>Différences de niveau C:</w:t>
      </w:r>
    </w:p>
    <w:p w14:paraId="2634DA46" w14:textId="77777777" w:rsidR="003C7E05" w:rsidRPr="003F53F3" w:rsidRDefault="00D40D34" w:rsidP="003F53F3">
      <w:pPr>
        <w:pStyle w:val="Paragraphedeliste"/>
        <w:spacing w:before="120" w:after="120" w:line="276" w:lineRule="auto"/>
        <w:ind w:left="360" w:firstLine="0"/>
        <w:rPr>
          <w:i/>
          <w:color w:val="FF0000"/>
        </w:rPr>
      </w:pPr>
      <w:r w:rsidRPr="003F53F3">
        <w:rPr>
          <w:i/>
          <w:color w:val="FF0000"/>
        </w:rPr>
        <w:t>Level C differences:</w:t>
      </w:r>
    </w:p>
    <w:p w14:paraId="2634DA47" w14:textId="77777777" w:rsidR="00A93788" w:rsidRDefault="00A93788" w:rsidP="001568FC">
      <w:pPr>
        <w:pStyle w:val="Paragraphedeliste"/>
        <w:numPr>
          <w:ilvl w:val="0"/>
          <w:numId w:val="209"/>
        </w:numPr>
        <w:spacing w:before="120" w:after="120" w:line="276" w:lineRule="auto"/>
      </w:pPr>
      <w:r w:rsidRPr="00A93788">
        <w:t>influence sur les caractéristiques de vol;</w:t>
      </w:r>
    </w:p>
    <w:p w14:paraId="2634DA48" w14:textId="77777777" w:rsidR="003C7E05" w:rsidRPr="003F53F3" w:rsidRDefault="00D40D34" w:rsidP="003F53F3">
      <w:pPr>
        <w:pStyle w:val="Paragraphedeliste"/>
        <w:spacing w:before="120" w:after="120" w:line="276" w:lineRule="auto"/>
        <w:ind w:firstLine="0"/>
        <w:rPr>
          <w:i/>
          <w:color w:val="FF0000"/>
        </w:rPr>
      </w:pPr>
      <w:r w:rsidRPr="003F53F3">
        <w:rPr>
          <w:i/>
          <w:color w:val="FF0000"/>
        </w:rPr>
        <w:t>influence on flight characteristics;</w:t>
      </w:r>
    </w:p>
    <w:p w14:paraId="2634DA49" w14:textId="77777777" w:rsidR="00A93788" w:rsidRDefault="00A93788" w:rsidP="001568FC">
      <w:pPr>
        <w:pStyle w:val="Paragraphedeliste"/>
        <w:numPr>
          <w:ilvl w:val="0"/>
          <w:numId w:val="209"/>
        </w:numPr>
        <w:spacing w:before="120" w:after="120" w:line="276" w:lineRule="auto"/>
      </w:pPr>
      <w:r w:rsidRPr="00A93788">
        <w:t>influence sur les procédures (normales et / ou anormales); et</w:t>
      </w:r>
    </w:p>
    <w:p w14:paraId="2634DA4A"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t>influence on procedures (normal and/or abnormal); and</w:t>
      </w:r>
    </w:p>
    <w:p w14:paraId="2634DA4B" w14:textId="77777777" w:rsidR="00A93788" w:rsidRDefault="00A93788" w:rsidP="001568FC">
      <w:pPr>
        <w:pStyle w:val="Paragraphedeliste"/>
        <w:numPr>
          <w:ilvl w:val="0"/>
          <w:numId w:val="209"/>
        </w:numPr>
        <w:spacing w:before="120" w:after="120" w:line="276" w:lineRule="auto"/>
      </w:pPr>
      <w:r w:rsidRPr="00A93788">
        <w:t>éventuellement des différences de présentation et de fonctionnement.</w:t>
      </w:r>
    </w:p>
    <w:p w14:paraId="2634DA4C"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t>eventually differences in presentation and operation.</w:t>
      </w:r>
    </w:p>
    <w:p w14:paraId="2634DA4D" w14:textId="77777777" w:rsidR="00A93788" w:rsidRDefault="00D96DBA" w:rsidP="00F5739C">
      <w:pPr>
        <w:spacing w:before="120" w:after="120" w:line="276" w:lineRule="auto"/>
        <w:ind w:left="426"/>
      </w:pPr>
      <w:r w:rsidRPr="003E656B">
        <w:rPr>
          <w:lang w:val="en-US"/>
        </w:rPr>
        <w:t xml:space="preserve"> </w:t>
      </w:r>
      <w:r w:rsidR="00A93788" w:rsidRPr="00A93788">
        <w:t>Méthode: instruction spéciale par un instructeur, une formation partielle sélectionnée sur un autre FSTD ou un aéronef ou une dérogation en raison d'une expérience antérieure, d'une instruction spéciale ou d'un programme de formation.</w:t>
      </w:r>
    </w:p>
    <w:p w14:paraId="2634DA4E" w14:textId="77777777" w:rsidR="003C7E05" w:rsidRPr="003F53F3" w:rsidRDefault="00D96DBA" w:rsidP="003F53F3">
      <w:pPr>
        <w:spacing w:before="120" w:after="120" w:line="276" w:lineRule="auto"/>
        <w:ind w:left="426" w:firstLine="0"/>
        <w:rPr>
          <w:i/>
          <w:color w:val="FF0000"/>
          <w:lang w:val="en-CA"/>
        </w:rPr>
      </w:pPr>
      <w:r w:rsidRPr="003F53F3">
        <w:rPr>
          <w:i/>
          <w:color w:val="FF0000"/>
          <w:lang w:val="en-CA"/>
        </w:rPr>
        <w:t>Method: special instruction by instructor, a selected partial training on another FSTD or aircraft or a waiver because of previous experience, special instruction or training programme.</w:t>
      </w:r>
    </w:p>
    <w:p w14:paraId="2634DA4F" w14:textId="77777777" w:rsidR="00A93788" w:rsidRDefault="00A93788" w:rsidP="001568FC">
      <w:pPr>
        <w:pStyle w:val="Paragraphedeliste"/>
        <w:numPr>
          <w:ilvl w:val="1"/>
          <w:numId w:val="205"/>
        </w:numPr>
        <w:spacing w:before="120" w:after="120" w:line="276" w:lineRule="auto"/>
      </w:pPr>
      <w:r w:rsidRPr="00A93788">
        <w:t>Différences de niveau D:</w:t>
      </w:r>
    </w:p>
    <w:p w14:paraId="2634DA50" w14:textId="77777777" w:rsidR="003C7E05" w:rsidRPr="003F53F3" w:rsidRDefault="00B01B50" w:rsidP="003F53F3">
      <w:pPr>
        <w:pStyle w:val="Paragraphedeliste"/>
        <w:spacing w:before="120" w:after="120" w:line="276" w:lineRule="auto"/>
        <w:ind w:left="360" w:firstLine="0"/>
        <w:rPr>
          <w:i/>
          <w:color w:val="FF0000"/>
        </w:rPr>
      </w:pPr>
      <w:r w:rsidRPr="003F53F3">
        <w:rPr>
          <w:i/>
          <w:color w:val="FF0000"/>
        </w:rPr>
        <w:t>Level D differences:</w:t>
      </w:r>
    </w:p>
    <w:p w14:paraId="2634DA51" w14:textId="77777777" w:rsidR="00A93788" w:rsidRDefault="00A93788" w:rsidP="001568FC">
      <w:pPr>
        <w:pStyle w:val="Paragraphedeliste"/>
        <w:numPr>
          <w:ilvl w:val="0"/>
          <w:numId w:val="210"/>
        </w:numPr>
        <w:spacing w:before="120" w:after="120" w:line="276" w:lineRule="auto"/>
      </w:pPr>
      <w:r w:rsidRPr="00A93788">
        <w:t>influence sur les caractéristiques de vol; et / ou</w:t>
      </w:r>
    </w:p>
    <w:p w14:paraId="2634DA52"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lastRenderedPageBreak/>
        <w:t>influence on flight characteristics; and/or</w:t>
      </w:r>
    </w:p>
    <w:p w14:paraId="2634DA53" w14:textId="77777777" w:rsidR="00A93788" w:rsidRDefault="00A93788" w:rsidP="001568FC">
      <w:pPr>
        <w:pStyle w:val="Paragraphedeliste"/>
        <w:numPr>
          <w:ilvl w:val="0"/>
          <w:numId w:val="210"/>
        </w:numPr>
        <w:spacing w:before="120" w:after="120" w:line="276" w:lineRule="auto"/>
      </w:pPr>
      <w:r w:rsidRPr="00A93788">
        <w:t>influence sur les procédures (normales et / ou anormales); et / ou</w:t>
      </w:r>
    </w:p>
    <w:p w14:paraId="2634DA54"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t>influence on procedures (normal and/or abnormal); and/or</w:t>
      </w:r>
    </w:p>
    <w:p w14:paraId="2634DA55" w14:textId="77777777" w:rsidR="00A93788" w:rsidRDefault="00A93788" w:rsidP="001568FC">
      <w:pPr>
        <w:pStyle w:val="Paragraphedeliste"/>
        <w:numPr>
          <w:ilvl w:val="0"/>
          <w:numId w:val="210"/>
        </w:numPr>
        <w:spacing w:before="120" w:after="120" w:line="276" w:lineRule="auto"/>
      </w:pPr>
      <w:r w:rsidRPr="00A93788">
        <w:t>les différences de présentation et / ou de fonctionnement; et</w:t>
      </w:r>
    </w:p>
    <w:p w14:paraId="2634DA56"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t>differences in presentation and/or operation; and</w:t>
      </w:r>
    </w:p>
    <w:p w14:paraId="2634DA57" w14:textId="77777777" w:rsidR="00A93788" w:rsidRDefault="00A93788" w:rsidP="001568FC">
      <w:pPr>
        <w:pStyle w:val="Paragraphedeliste"/>
        <w:numPr>
          <w:ilvl w:val="0"/>
          <w:numId w:val="210"/>
        </w:numPr>
        <w:spacing w:before="120" w:after="120" w:line="276" w:lineRule="auto"/>
      </w:pPr>
      <w:r w:rsidRPr="00A93788">
        <w:t>Le FSTD est qualifié de niveau D et est utilisé pour la formation à temps de vol nul (ZFTT).</w:t>
      </w:r>
    </w:p>
    <w:p w14:paraId="2634DA58" w14:textId="77777777" w:rsidR="003C7E05" w:rsidRPr="003F53F3" w:rsidRDefault="00D96DBA" w:rsidP="003F53F3">
      <w:pPr>
        <w:pStyle w:val="Paragraphedeliste"/>
        <w:spacing w:before="120" w:after="120" w:line="276" w:lineRule="auto"/>
        <w:ind w:firstLine="0"/>
        <w:rPr>
          <w:i/>
          <w:color w:val="FF0000"/>
          <w:lang w:val="en-CA"/>
        </w:rPr>
      </w:pPr>
      <w:r w:rsidRPr="003F53F3">
        <w:rPr>
          <w:i/>
          <w:color w:val="FF0000"/>
          <w:lang w:val="en-CA"/>
        </w:rPr>
        <w:t>FSTD is level D qualified and is used for zero flight-time training (ZFTT).</w:t>
      </w:r>
    </w:p>
    <w:p w14:paraId="2634DA59" w14:textId="77777777" w:rsidR="00A93788" w:rsidRDefault="00A93788" w:rsidP="00F5739C">
      <w:pPr>
        <w:spacing w:before="120" w:after="120" w:line="276" w:lineRule="auto"/>
        <w:ind w:left="426"/>
      </w:pPr>
      <w:r w:rsidRPr="00A93788">
        <w:t>Méthode: une formation partielle spécifiée sur un autre FSTD ou un aéronef ou une dérogation en raison d'une expérience antérieure, d'une instruction spéciale ou d'un programme de formation.</w:t>
      </w:r>
    </w:p>
    <w:p w14:paraId="2634DA5A" w14:textId="77777777" w:rsidR="003C7E05" w:rsidRDefault="00D96DBA" w:rsidP="003F53F3">
      <w:pPr>
        <w:spacing w:before="120" w:after="120" w:line="276" w:lineRule="auto"/>
        <w:ind w:left="426" w:firstLine="0"/>
        <w:rPr>
          <w:i/>
          <w:color w:val="FF0000"/>
          <w:lang w:val="en-CA"/>
        </w:rPr>
      </w:pPr>
      <w:r w:rsidRPr="003F53F3">
        <w:rPr>
          <w:i/>
          <w:color w:val="FF0000"/>
          <w:lang w:val="en-CA"/>
        </w:rPr>
        <w:t>Method: a specified partial training on another FSTD or aircraft or a waiver because of previous experience, special instruction or training programme.</w:t>
      </w:r>
    </w:p>
    <w:p w14:paraId="2634DA5B" w14:textId="77777777" w:rsidR="00AE7C55" w:rsidRPr="003F53F3" w:rsidRDefault="00AE7C55" w:rsidP="003F53F3">
      <w:pPr>
        <w:spacing w:before="120" w:after="120" w:line="276" w:lineRule="auto"/>
        <w:ind w:left="426" w:firstLine="0"/>
        <w:rPr>
          <w:i/>
          <w:color w:val="FF0000"/>
          <w:lang w:val="en-CA"/>
        </w:rPr>
      </w:pPr>
    </w:p>
    <w:p w14:paraId="2634DA5C" w14:textId="77777777" w:rsidR="00B75720" w:rsidRPr="003E656B" w:rsidRDefault="00B75720" w:rsidP="00B75720">
      <w:pPr>
        <w:shd w:val="clear" w:color="auto" w:fill="FFC000"/>
        <w:spacing w:before="120" w:after="120" w:line="276" w:lineRule="auto"/>
        <w:ind w:left="0" w:firstLine="0"/>
        <w:rPr>
          <w:sz w:val="26"/>
          <w:szCs w:val="26"/>
          <w:lang w:val="en-CA"/>
        </w:rPr>
      </w:pPr>
      <w:r w:rsidRPr="003E656B">
        <w:rPr>
          <w:b/>
          <w:sz w:val="26"/>
          <w:szCs w:val="26"/>
          <w:lang w:val="en-CA"/>
        </w:rPr>
        <w:t>AMC1 ORO.FC.146(c) Personnel assurant la formation, la vérification et l’évaluation</w:t>
      </w:r>
      <w:r w:rsidRPr="003E656B">
        <w:rPr>
          <w:sz w:val="26"/>
          <w:szCs w:val="26"/>
          <w:lang w:val="en-CA"/>
        </w:rPr>
        <w:t xml:space="preserve"> /</w:t>
      </w:r>
      <w:r w:rsidRPr="003E656B">
        <w:rPr>
          <w:b/>
          <w:i/>
          <w:color w:val="FF0000"/>
          <w:sz w:val="26"/>
          <w:szCs w:val="26"/>
          <w:lang w:val="en-CA"/>
        </w:rPr>
        <w:t>Personnel providing training, checking and assessment</w:t>
      </w:r>
    </w:p>
    <w:p w14:paraId="2634DA5D" w14:textId="77777777" w:rsidR="00B75720" w:rsidRPr="003E656B" w:rsidRDefault="00B75720" w:rsidP="003E656B">
      <w:pPr>
        <w:spacing w:after="0" w:line="276" w:lineRule="auto"/>
        <w:ind w:left="0" w:firstLine="0"/>
        <w:rPr>
          <w:b/>
          <w:sz w:val="24"/>
          <w:lang w:val="en-CA"/>
        </w:rPr>
      </w:pPr>
      <w:r w:rsidRPr="003E656B">
        <w:rPr>
          <w:b/>
          <w:sz w:val="24"/>
          <w:lang w:val="en-CA"/>
        </w:rPr>
        <w:t>FORMATEUR EBT — PROGRAMME INITIAL DE NORMALISATION</w:t>
      </w:r>
    </w:p>
    <w:p w14:paraId="2634DA5E" w14:textId="77777777" w:rsidR="00B75720" w:rsidRPr="003E656B" w:rsidRDefault="00B75720" w:rsidP="003E656B">
      <w:pPr>
        <w:spacing w:after="0" w:line="276" w:lineRule="auto"/>
        <w:ind w:left="0" w:firstLine="0"/>
        <w:rPr>
          <w:b/>
          <w:i/>
          <w:color w:val="FF0000"/>
          <w:sz w:val="24"/>
          <w:lang w:val="en-US"/>
        </w:rPr>
      </w:pPr>
      <w:r w:rsidRPr="003E656B">
        <w:rPr>
          <w:b/>
          <w:i/>
          <w:color w:val="FF0000"/>
          <w:sz w:val="24"/>
          <w:lang w:val="en-US"/>
        </w:rPr>
        <w:t xml:space="preserve">EBT INSTRUCTOR — INITIAL STANDARDISATION PROGRAMME </w:t>
      </w:r>
    </w:p>
    <w:p w14:paraId="2634DA5F" w14:textId="77777777" w:rsidR="00B75720" w:rsidRPr="00823CAE" w:rsidRDefault="00B75720" w:rsidP="00823CAE">
      <w:pPr>
        <w:pStyle w:val="Paragraphedeliste"/>
        <w:numPr>
          <w:ilvl w:val="1"/>
          <w:numId w:val="418"/>
        </w:numPr>
        <w:spacing w:before="120" w:after="120" w:line="276" w:lineRule="auto"/>
        <w:ind w:left="284"/>
      </w:pPr>
      <w:r w:rsidRPr="00823CAE">
        <w:t>Avant de dispenser le programme EBT de l’exploitant, l’instructeur doit compléter un programme initial de normalisation de l’instructeur EBT comprenant :</w:t>
      </w:r>
    </w:p>
    <w:p w14:paraId="2634DA60" w14:textId="77777777" w:rsidR="00B75720" w:rsidRPr="00823CAE" w:rsidRDefault="00B75720" w:rsidP="00823CAE">
      <w:pPr>
        <w:pStyle w:val="Paragraphedeliste"/>
        <w:spacing w:before="120" w:after="120" w:line="276" w:lineRule="auto"/>
        <w:ind w:left="426" w:firstLine="0"/>
        <w:rPr>
          <w:i/>
          <w:color w:val="FF0000"/>
          <w:lang w:val="en-US"/>
        </w:rPr>
      </w:pPr>
      <w:r w:rsidRPr="00823CAE">
        <w:rPr>
          <w:i/>
          <w:color w:val="FF0000"/>
          <w:lang w:val="en-US"/>
        </w:rPr>
        <w:t xml:space="preserve">Before delivering the operator’s EBT programme, the instructor should complete an EBT instructor initial standardisation programme composed of: </w:t>
      </w:r>
    </w:p>
    <w:p w14:paraId="2634DA61" w14:textId="77777777" w:rsidR="00257E4A" w:rsidRPr="00823CAE" w:rsidRDefault="00257E4A" w:rsidP="00823CAE">
      <w:pPr>
        <w:pStyle w:val="Paragraphedeliste"/>
        <w:numPr>
          <w:ilvl w:val="2"/>
          <w:numId w:val="201"/>
        </w:numPr>
        <w:spacing w:before="120" w:after="120" w:line="276" w:lineRule="auto"/>
      </w:pPr>
      <w:r w:rsidRPr="00823CAE">
        <w:t>la formation des instructeurs d’EBT;</w:t>
      </w:r>
    </w:p>
    <w:p w14:paraId="2634DA62" w14:textId="77777777" w:rsidR="00B75720" w:rsidRPr="00823CAE" w:rsidRDefault="00B75720" w:rsidP="00823CAE">
      <w:pPr>
        <w:pStyle w:val="Paragraphedeliste"/>
        <w:spacing w:before="120" w:after="120" w:line="276" w:lineRule="auto"/>
        <w:ind w:left="786" w:firstLine="0"/>
        <w:rPr>
          <w:i/>
          <w:color w:val="FF0000"/>
          <w:lang w:val="en-US"/>
        </w:rPr>
      </w:pPr>
      <w:r w:rsidRPr="00823CAE">
        <w:rPr>
          <w:i/>
          <w:color w:val="FF0000"/>
          <w:lang w:val="en-US"/>
        </w:rPr>
        <w:t xml:space="preserve">EBT instructor training; and </w:t>
      </w:r>
    </w:p>
    <w:p w14:paraId="2634DA63" w14:textId="77777777" w:rsidR="00257E4A" w:rsidRDefault="00257E4A" w:rsidP="00823CAE">
      <w:pPr>
        <w:pStyle w:val="Paragraphedeliste"/>
        <w:numPr>
          <w:ilvl w:val="2"/>
          <w:numId w:val="201"/>
        </w:numPr>
        <w:spacing w:before="120" w:after="120" w:line="276" w:lineRule="auto"/>
        <w:rPr>
          <w:lang w:val="en-US"/>
        </w:rPr>
      </w:pPr>
      <w:r w:rsidRPr="00257E4A">
        <w:rPr>
          <w:lang w:val="en-US"/>
        </w:rPr>
        <w:t xml:space="preserve">Évaluation EBT des compétences </w:t>
      </w:r>
    </w:p>
    <w:p w14:paraId="2634DA64" w14:textId="77777777" w:rsidR="00B75720" w:rsidRPr="00823CAE" w:rsidRDefault="00B75720" w:rsidP="00823CAE">
      <w:pPr>
        <w:pStyle w:val="Paragraphedeliste"/>
        <w:spacing w:before="120" w:after="120" w:line="276" w:lineRule="auto"/>
        <w:ind w:left="786" w:firstLine="0"/>
        <w:rPr>
          <w:i/>
          <w:color w:val="FF0000"/>
          <w:lang w:val="en-US"/>
        </w:rPr>
      </w:pPr>
      <w:r w:rsidRPr="00823CAE">
        <w:rPr>
          <w:i/>
          <w:color w:val="FF0000"/>
          <w:lang w:val="en-US"/>
        </w:rPr>
        <w:t xml:space="preserve">EBT assessment of competence. </w:t>
      </w:r>
    </w:p>
    <w:p w14:paraId="2634DA65" w14:textId="77777777" w:rsidR="00B75720" w:rsidRPr="00823CAE" w:rsidRDefault="00B75720" w:rsidP="003E656B">
      <w:pPr>
        <w:spacing w:after="0" w:line="276" w:lineRule="auto"/>
        <w:ind w:left="0" w:firstLine="0"/>
        <w:rPr>
          <w:b/>
          <w:lang w:val="en-US"/>
        </w:rPr>
      </w:pPr>
      <w:r w:rsidRPr="00823CAE">
        <w:rPr>
          <w:b/>
          <w:lang w:val="en-US"/>
        </w:rPr>
        <w:t>EBT INSTRUCTOR TRAINING</w:t>
      </w:r>
    </w:p>
    <w:p w14:paraId="2634DA66" w14:textId="77777777" w:rsidR="00257E4A" w:rsidRPr="00823CAE" w:rsidRDefault="00257E4A" w:rsidP="003E656B">
      <w:pPr>
        <w:spacing w:after="0" w:line="276" w:lineRule="auto"/>
        <w:ind w:left="0" w:firstLine="0"/>
        <w:rPr>
          <w:i/>
          <w:color w:val="FF0000"/>
          <w:lang w:val="en-US"/>
        </w:rPr>
      </w:pPr>
      <w:r w:rsidRPr="00823CAE">
        <w:rPr>
          <w:i/>
          <w:color w:val="FF0000"/>
          <w:lang w:val="en-US"/>
        </w:rPr>
        <w:t>FORMATION D’INTRUCTEUR EBT</w:t>
      </w:r>
    </w:p>
    <w:p w14:paraId="2634DA67" w14:textId="77777777" w:rsidR="00925F6A" w:rsidRPr="00823CAE" w:rsidRDefault="00925F6A" w:rsidP="00823CAE">
      <w:pPr>
        <w:pStyle w:val="Paragraphedeliste"/>
        <w:numPr>
          <w:ilvl w:val="1"/>
          <w:numId w:val="418"/>
        </w:numPr>
        <w:spacing w:before="120" w:after="120" w:line="276" w:lineRule="auto"/>
        <w:ind w:left="284"/>
        <w:rPr>
          <w:i/>
          <w:color w:val="FF0000"/>
        </w:rPr>
      </w:pPr>
      <w:r w:rsidRPr="00925F6A">
        <w:t xml:space="preserve"> </w:t>
      </w:r>
      <w:r w:rsidRPr="00823CAE">
        <w:rPr>
          <w:i/>
          <w:color w:val="FF0000"/>
        </w:rPr>
        <w:t>Le cours de formation des instructeurs EBT devrait être donné par au moins un pilote qui est ou a été instructeur EBT et qui a démontré sa compétence pour former les éléments spécifiés au point (c) ci-dessous.</w:t>
      </w:r>
    </w:p>
    <w:p w14:paraId="2634DA68" w14:textId="77777777" w:rsidR="00B75720" w:rsidRPr="00823CAE" w:rsidRDefault="00B75720" w:rsidP="00823CAE">
      <w:pPr>
        <w:pStyle w:val="Paragraphedeliste"/>
        <w:spacing w:before="120" w:after="120" w:line="276" w:lineRule="auto"/>
        <w:ind w:left="360" w:firstLine="0"/>
        <w:rPr>
          <w:i/>
          <w:color w:val="FF0000"/>
          <w:lang w:val="en-US"/>
        </w:rPr>
      </w:pPr>
      <w:r w:rsidRPr="00823CAE">
        <w:rPr>
          <w:i/>
          <w:color w:val="FF0000"/>
          <w:lang w:val="en-US"/>
        </w:rPr>
        <w:t>The EBT instructor training course should be delivered by at least one pilot who is or has been an EBT instructor, and who has demonstrated proficiency to train the elements specified in point (c) below.</w:t>
      </w:r>
    </w:p>
    <w:p w14:paraId="2634DA69" w14:textId="77777777" w:rsidR="00925F6A" w:rsidRPr="00823CAE" w:rsidRDefault="00B75720" w:rsidP="00823CAE">
      <w:pPr>
        <w:pStyle w:val="Paragraphedeliste"/>
        <w:numPr>
          <w:ilvl w:val="1"/>
          <w:numId w:val="418"/>
        </w:numPr>
        <w:spacing w:before="120" w:after="120" w:line="276" w:lineRule="auto"/>
        <w:ind w:left="284"/>
      </w:pPr>
      <w:r w:rsidRPr="00823CAE">
        <w:rPr>
          <w:lang w:val="en-US"/>
        </w:rPr>
        <w:t xml:space="preserve"> </w:t>
      </w:r>
      <w:r w:rsidR="00925F6A" w:rsidRPr="00823CAE">
        <w:rPr>
          <w:lang w:val="en-US"/>
        </w:rPr>
        <w:t xml:space="preserve"> </w:t>
      </w:r>
      <w:r w:rsidR="00925F6A" w:rsidRPr="00823CAE">
        <w:t>Le cours de formation des instructeurs EBT devrait comprendre une formation théorique et pratique. À la fin de la formation des instructeurs EBT, l’instructeur doit :</w:t>
      </w:r>
    </w:p>
    <w:p w14:paraId="2634DA6A" w14:textId="77777777" w:rsidR="00B75720" w:rsidRPr="00823CAE" w:rsidRDefault="00B75720" w:rsidP="00823CAE">
      <w:pPr>
        <w:pStyle w:val="Paragraphedeliste"/>
        <w:spacing w:before="120" w:after="120" w:line="276" w:lineRule="auto"/>
        <w:ind w:left="426" w:firstLine="0"/>
        <w:rPr>
          <w:i/>
          <w:color w:val="FF0000"/>
          <w:lang w:val="en-US"/>
        </w:rPr>
      </w:pPr>
      <w:r w:rsidRPr="00823CAE">
        <w:rPr>
          <w:i/>
          <w:color w:val="FF0000"/>
          <w:lang w:val="en-US"/>
        </w:rPr>
        <w:t xml:space="preserve">The EBT instructor training course should comprise theoretical and practical training. At the completion of EBT instructor training, the instructor should: </w:t>
      </w:r>
    </w:p>
    <w:p w14:paraId="2634DA6B" w14:textId="77777777" w:rsidR="00925F6A" w:rsidRPr="00823CAE" w:rsidRDefault="00925F6A" w:rsidP="00823CAE">
      <w:pPr>
        <w:pStyle w:val="Paragraphedeliste"/>
        <w:numPr>
          <w:ilvl w:val="3"/>
          <w:numId w:val="124"/>
        </w:numPr>
        <w:spacing w:before="120" w:after="120" w:line="276" w:lineRule="auto"/>
      </w:pPr>
      <w:r w:rsidRPr="00823CAE">
        <w:t>avoir une connaissance des RAI, y compris des principes sous-jacents suivants :</w:t>
      </w:r>
    </w:p>
    <w:p w14:paraId="2634DA6C" w14:textId="77777777" w:rsidR="00B75720" w:rsidRPr="00823CAE" w:rsidRDefault="00B75720" w:rsidP="00823CAE">
      <w:pPr>
        <w:pStyle w:val="Paragraphedeliste"/>
        <w:spacing w:before="120" w:after="120" w:line="276" w:lineRule="auto"/>
        <w:ind w:left="928" w:firstLine="0"/>
        <w:rPr>
          <w:i/>
          <w:color w:val="FF0000"/>
          <w:lang w:val="en-US"/>
        </w:rPr>
      </w:pPr>
      <w:r w:rsidRPr="00823CAE">
        <w:rPr>
          <w:i/>
          <w:color w:val="FF0000"/>
          <w:lang w:val="en-US"/>
        </w:rPr>
        <w:t xml:space="preserve">have knowledge of EBT, including the following underlying principles: </w:t>
      </w:r>
    </w:p>
    <w:p w14:paraId="2634DA6D" w14:textId="77777777" w:rsidR="00925F6A" w:rsidRPr="00823CAE" w:rsidRDefault="00925F6A" w:rsidP="00823CAE">
      <w:pPr>
        <w:pStyle w:val="Paragraphedeliste"/>
        <w:numPr>
          <w:ilvl w:val="0"/>
          <w:numId w:val="429"/>
        </w:numPr>
        <w:spacing w:before="120" w:after="120" w:line="276" w:lineRule="auto"/>
        <w:ind w:left="1701" w:hanging="425"/>
      </w:pPr>
      <w:r w:rsidRPr="00823CAE">
        <w:t>formation axée sur les compétences;</w:t>
      </w:r>
    </w:p>
    <w:p w14:paraId="2634DA6E" w14:textId="77777777" w:rsidR="00B75720" w:rsidRPr="00823CAE" w:rsidRDefault="00B75720" w:rsidP="00823CAE">
      <w:pPr>
        <w:pStyle w:val="Paragraphedeliste"/>
        <w:spacing w:before="120" w:after="120" w:line="276" w:lineRule="auto"/>
        <w:ind w:left="1843" w:hanging="567"/>
        <w:rPr>
          <w:i/>
          <w:color w:val="FF0000"/>
          <w:lang w:val="en-US"/>
        </w:rPr>
      </w:pPr>
      <w:r w:rsidRPr="00823CAE">
        <w:rPr>
          <w:i/>
          <w:color w:val="FF0000"/>
          <w:lang w:val="en-US"/>
        </w:rPr>
        <w:t xml:space="preserve">competency-based training; </w:t>
      </w:r>
    </w:p>
    <w:p w14:paraId="2634DA6F" w14:textId="77777777" w:rsidR="00925F6A" w:rsidRDefault="00925F6A" w:rsidP="00823CAE">
      <w:pPr>
        <w:pStyle w:val="Paragraphedeliste"/>
        <w:numPr>
          <w:ilvl w:val="0"/>
          <w:numId w:val="429"/>
        </w:numPr>
        <w:spacing w:before="120" w:after="120" w:line="276" w:lineRule="auto"/>
        <w:ind w:left="1701" w:hanging="425"/>
        <w:rPr>
          <w:lang w:val="en-US"/>
        </w:rPr>
      </w:pPr>
      <w:r w:rsidRPr="00925F6A">
        <w:lastRenderedPageBreak/>
        <w:t xml:space="preserve"> </w:t>
      </w:r>
      <w:r w:rsidRPr="00925F6A">
        <w:rPr>
          <w:lang w:val="en-US"/>
        </w:rPr>
        <w:t>apprendre du rendement positif;</w:t>
      </w:r>
    </w:p>
    <w:p w14:paraId="2634DA70" w14:textId="77777777" w:rsidR="00B75720" w:rsidRPr="00823CAE" w:rsidRDefault="00B75720" w:rsidP="00823CAE">
      <w:pPr>
        <w:pStyle w:val="Paragraphedeliste"/>
        <w:spacing w:before="120" w:after="120" w:line="276" w:lineRule="auto"/>
        <w:ind w:left="1843" w:hanging="567"/>
        <w:rPr>
          <w:i/>
          <w:color w:val="FF0000"/>
          <w:lang w:val="en-US"/>
        </w:rPr>
      </w:pPr>
      <w:r w:rsidRPr="00823CAE">
        <w:rPr>
          <w:i/>
          <w:color w:val="FF0000"/>
          <w:lang w:val="en-US"/>
        </w:rPr>
        <w:t xml:space="preserve">learning from positive performance; </w:t>
      </w:r>
    </w:p>
    <w:p w14:paraId="2634DA71" w14:textId="77777777" w:rsidR="00925F6A" w:rsidRDefault="00925F6A" w:rsidP="00823CAE">
      <w:pPr>
        <w:pStyle w:val="Paragraphedeliste"/>
        <w:numPr>
          <w:ilvl w:val="0"/>
          <w:numId w:val="429"/>
        </w:numPr>
        <w:spacing w:before="120" w:after="120" w:line="276" w:lineRule="auto"/>
        <w:ind w:left="1701" w:hanging="425"/>
      </w:pPr>
      <w:r w:rsidRPr="00FB06B2">
        <w:t xml:space="preserve">le renforcement de la résilience; et </w:t>
      </w:r>
    </w:p>
    <w:p w14:paraId="2634DA72" w14:textId="77777777" w:rsidR="00925F6A" w:rsidRPr="00823CAE" w:rsidRDefault="00B75720" w:rsidP="00823CAE">
      <w:pPr>
        <w:pStyle w:val="Paragraphedeliste"/>
        <w:spacing w:before="120" w:after="120" w:line="276" w:lineRule="auto"/>
        <w:ind w:left="1843" w:hanging="567"/>
        <w:rPr>
          <w:i/>
          <w:color w:val="FF0000"/>
        </w:rPr>
      </w:pPr>
      <w:r w:rsidRPr="00823CAE">
        <w:rPr>
          <w:i/>
          <w:color w:val="FF0000"/>
        </w:rPr>
        <w:t>building resilience; and</w:t>
      </w:r>
    </w:p>
    <w:p w14:paraId="2634DA73" w14:textId="77777777" w:rsidR="00925F6A" w:rsidRPr="00B36FCF" w:rsidRDefault="00B75720" w:rsidP="00925F6A">
      <w:pPr>
        <w:pStyle w:val="Paragraphedeliste"/>
        <w:numPr>
          <w:ilvl w:val="0"/>
          <w:numId w:val="429"/>
        </w:numPr>
        <w:spacing w:before="120" w:after="120" w:line="276" w:lineRule="auto"/>
        <w:ind w:left="1701" w:hanging="425"/>
      </w:pPr>
      <w:r w:rsidRPr="00823CAE">
        <w:t xml:space="preserve"> </w:t>
      </w:r>
      <w:r w:rsidR="00925F6A" w:rsidRPr="00B36FCF">
        <w:t>la formation axée sur les données;</w:t>
      </w:r>
    </w:p>
    <w:p w14:paraId="2634DA74" w14:textId="77777777" w:rsidR="00B75720" w:rsidRPr="00823CAE" w:rsidRDefault="00B75720" w:rsidP="00823CAE">
      <w:pPr>
        <w:pStyle w:val="Paragraphedeliste"/>
        <w:spacing w:before="120" w:after="120" w:line="276" w:lineRule="auto"/>
        <w:ind w:left="1843" w:hanging="567"/>
        <w:rPr>
          <w:i/>
          <w:color w:val="FF0000"/>
          <w:lang w:val="en-US"/>
        </w:rPr>
      </w:pPr>
      <w:r w:rsidRPr="00823CAE">
        <w:rPr>
          <w:i/>
          <w:color w:val="FF0000"/>
          <w:lang w:val="en-US"/>
        </w:rPr>
        <w:t xml:space="preserve">data-driven training; </w:t>
      </w:r>
    </w:p>
    <w:p w14:paraId="2634DA75" w14:textId="77777777" w:rsidR="005947D0" w:rsidRPr="00823CAE" w:rsidRDefault="00925F6A" w:rsidP="00823CAE">
      <w:pPr>
        <w:pStyle w:val="Paragraphedeliste"/>
        <w:numPr>
          <w:ilvl w:val="3"/>
          <w:numId w:val="124"/>
        </w:numPr>
        <w:spacing w:before="120" w:after="120" w:line="276" w:lineRule="auto"/>
      </w:pPr>
      <w:r w:rsidRPr="00823CAE">
        <w:t>démontrer une connaissance de la structure d’un module EBT;</w:t>
      </w:r>
    </w:p>
    <w:p w14:paraId="2634DA76" w14:textId="77777777" w:rsidR="00B75720" w:rsidRPr="00823CAE" w:rsidRDefault="00B75720" w:rsidP="00823CAE">
      <w:pPr>
        <w:pStyle w:val="Paragraphedeliste"/>
        <w:spacing w:before="120" w:after="120" w:line="276" w:lineRule="auto"/>
        <w:ind w:left="851" w:firstLine="0"/>
        <w:rPr>
          <w:i/>
          <w:color w:val="FF0000"/>
          <w:lang w:val="en-US"/>
        </w:rPr>
      </w:pPr>
      <w:r w:rsidRPr="00823CAE">
        <w:rPr>
          <w:i/>
          <w:color w:val="FF0000"/>
          <w:lang w:val="en-US"/>
        </w:rPr>
        <w:t xml:space="preserve">demonstrate knowledge of the structure of an EBT module; </w:t>
      </w:r>
    </w:p>
    <w:p w14:paraId="2634DA77" w14:textId="77777777" w:rsidR="005947D0" w:rsidRPr="00823CAE" w:rsidRDefault="005947D0" w:rsidP="00823CAE">
      <w:pPr>
        <w:pStyle w:val="Paragraphedeliste"/>
        <w:numPr>
          <w:ilvl w:val="3"/>
          <w:numId w:val="124"/>
        </w:numPr>
        <w:spacing w:before="120" w:after="120" w:line="276" w:lineRule="auto"/>
      </w:pPr>
      <w:r w:rsidRPr="00823CAE">
        <w:t>démontrer une connaissance de la méthode de prestation de la formation pour chaque phase d’un module EBT;</w:t>
      </w:r>
    </w:p>
    <w:p w14:paraId="2634DA78" w14:textId="77777777" w:rsidR="00925F6A" w:rsidRPr="00823CAE" w:rsidRDefault="00B75720" w:rsidP="00823CAE">
      <w:pPr>
        <w:pStyle w:val="Paragraphedeliste"/>
        <w:spacing w:before="120" w:after="120" w:line="276" w:lineRule="auto"/>
        <w:ind w:left="851" w:firstLine="0"/>
        <w:rPr>
          <w:i/>
          <w:color w:val="FF0000"/>
          <w:lang w:val="en-US"/>
        </w:rPr>
      </w:pPr>
      <w:r w:rsidRPr="00823CAE">
        <w:rPr>
          <w:i/>
          <w:color w:val="FF0000"/>
          <w:lang w:val="en-US"/>
        </w:rPr>
        <w:t>demonstrate knowledge of the method of training delivery for each phase of an EBT module;</w:t>
      </w:r>
    </w:p>
    <w:p w14:paraId="2634DA79" w14:textId="77777777" w:rsidR="005947D0" w:rsidRPr="00823CAE" w:rsidRDefault="005947D0" w:rsidP="00823CAE">
      <w:pPr>
        <w:pStyle w:val="Paragraphedeliste"/>
        <w:numPr>
          <w:ilvl w:val="3"/>
          <w:numId w:val="124"/>
        </w:numPr>
        <w:spacing w:before="120" w:after="120" w:line="276" w:lineRule="auto"/>
      </w:pPr>
      <w:r w:rsidRPr="00823CAE">
        <w:t>démontrer une connaissance des principes de l'apprentissage des adultes et de leur lien avec l'EBT ;</w:t>
      </w:r>
    </w:p>
    <w:p w14:paraId="2634DA7A" w14:textId="77777777" w:rsidR="00B75720" w:rsidRPr="00823CAE" w:rsidRDefault="00B75720" w:rsidP="00823CAE">
      <w:pPr>
        <w:pStyle w:val="Paragraphedeliste"/>
        <w:spacing w:before="120" w:after="120" w:line="276" w:lineRule="auto"/>
        <w:ind w:left="851" w:firstLine="0"/>
        <w:rPr>
          <w:i/>
          <w:color w:val="FF0000"/>
          <w:lang w:val="en-US"/>
        </w:rPr>
      </w:pPr>
      <w:r w:rsidRPr="00823CAE">
        <w:rPr>
          <w:i/>
          <w:color w:val="FF0000"/>
          <w:lang w:val="en-US"/>
        </w:rPr>
        <w:t xml:space="preserve">demonstrate knowledge of the principles of adult learning and how they relate to EBT; </w:t>
      </w:r>
    </w:p>
    <w:p w14:paraId="2634DA7B" w14:textId="77777777" w:rsidR="00F96BFB" w:rsidRPr="00823CAE" w:rsidRDefault="00F96BFB" w:rsidP="00823CAE">
      <w:pPr>
        <w:pStyle w:val="Paragraphedeliste"/>
        <w:numPr>
          <w:ilvl w:val="3"/>
          <w:numId w:val="124"/>
        </w:numPr>
        <w:spacing w:before="120" w:after="120" w:line="276" w:lineRule="auto"/>
      </w:pPr>
      <w:r w:rsidRPr="00823CAE">
        <w:t>effectuer des observations objectives fondées sur un cadre de compétences et documenter les preuves de rendement observées;</w:t>
      </w:r>
    </w:p>
    <w:p w14:paraId="2634DA7C" w14:textId="77777777" w:rsidR="00B75720" w:rsidRPr="00823CAE" w:rsidRDefault="00B75720" w:rsidP="00823CAE">
      <w:pPr>
        <w:pStyle w:val="Paragraphedeliste"/>
        <w:spacing w:before="120" w:after="120" w:line="276" w:lineRule="auto"/>
        <w:ind w:left="851" w:firstLine="0"/>
        <w:rPr>
          <w:i/>
          <w:color w:val="FF0000"/>
          <w:lang w:val="en-US"/>
        </w:rPr>
      </w:pPr>
      <w:r w:rsidRPr="00823CAE">
        <w:rPr>
          <w:i/>
          <w:color w:val="FF0000"/>
          <w:lang w:val="en-US"/>
        </w:rPr>
        <w:t xml:space="preserve">conduct objective observations based on a competency framework, aand document evidence of observed performance; </w:t>
      </w:r>
    </w:p>
    <w:p w14:paraId="2634DA7D" w14:textId="77777777" w:rsidR="00F96BFB" w:rsidRPr="00823CAE" w:rsidRDefault="00F96BFB" w:rsidP="00823CAE">
      <w:pPr>
        <w:pStyle w:val="Paragraphedeliste"/>
        <w:numPr>
          <w:ilvl w:val="3"/>
          <w:numId w:val="124"/>
        </w:numPr>
        <w:spacing w:before="120" w:after="120" w:line="276" w:lineRule="auto"/>
      </w:pPr>
      <w:r w:rsidRPr="00823CAE">
        <w:t>établir des observations précises sur le rendement des compétences;</w:t>
      </w:r>
    </w:p>
    <w:p w14:paraId="2634DA7E" w14:textId="77777777" w:rsidR="00B75720" w:rsidRPr="00823CAE" w:rsidRDefault="00B75720" w:rsidP="00823CAE">
      <w:pPr>
        <w:pStyle w:val="Paragraphedeliste"/>
        <w:spacing w:before="120" w:after="120" w:line="276" w:lineRule="auto"/>
        <w:ind w:left="851" w:firstLine="0"/>
        <w:rPr>
          <w:i/>
          <w:color w:val="FF0000"/>
          <w:lang w:val="en-US"/>
        </w:rPr>
      </w:pPr>
      <w:r w:rsidRPr="00823CAE">
        <w:rPr>
          <w:i/>
          <w:color w:val="FF0000"/>
          <w:lang w:val="en-US"/>
        </w:rPr>
        <w:t xml:space="preserve">relate specific performance observations of competencies; </w:t>
      </w:r>
    </w:p>
    <w:p w14:paraId="2634DA7F" w14:textId="77777777" w:rsidR="00F96BFB" w:rsidRPr="00823CAE" w:rsidRDefault="00F96BFB" w:rsidP="00823CAE">
      <w:pPr>
        <w:pStyle w:val="Paragraphedeliste"/>
        <w:numPr>
          <w:ilvl w:val="3"/>
          <w:numId w:val="124"/>
        </w:numPr>
        <w:spacing w:before="120" w:after="120" w:line="276" w:lineRule="auto"/>
      </w:pPr>
      <w:r w:rsidRPr="00823CAE">
        <w:t>analyser le rendement des stagiaires pour déterminer les besoins en formation axée sur les compétences et reconnaître les forces;</w:t>
      </w:r>
    </w:p>
    <w:p w14:paraId="2634DA80" w14:textId="77777777" w:rsidR="00B75720" w:rsidRPr="00823CAE" w:rsidRDefault="00B75720" w:rsidP="00823CAE">
      <w:pPr>
        <w:pStyle w:val="Paragraphedeliste"/>
        <w:spacing w:before="120" w:after="120" w:line="276" w:lineRule="auto"/>
        <w:ind w:left="851" w:firstLine="0"/>
        <w:rPr>
          <w:i/>
          <w:color w:val="FF0000"/>
          <w:lang w:val="en-US"/>
        </w:rPr>
      </w:pPr>
      <w:r w:rsidRPr="00823CAE">
        <w:rPr>
          <w:i/>
          <w:color w:val="FF0000"/>
          <w:lang w:val="en-US"/>
        </w:rPr>
        <w:t xml:space="preserve">analyse trainee performance to determine competency-based training needs and recognise strengths; </w:t>
      </w:r>
    </w:p>
    <w:p w14:paraId="2634DA81" w14:textId="77777777" w:rsidR="00F96BFB" w:rsidRDefault="00F96BFB" w:rsidP="00823CAE">
      <w:pPr>
        <w:pStyle w:val="Paragraphedeliste"/>
        <w:numPr>
          <w:ilvl w:val="3"/>
          <w:numId w:val="124"/>
        </w:numPr>
        <w:spacing w:before="120" w:after="120" w:line="276" w:lineRule="auto"/>
      </w:pPr>
      <w:r w:rsidRPr="00823CAE">
        <w:t>évaluer le rendement au moyen d’un système de notation fondé sur les compétences;</w:t>
      </w:r>
    </w:p>
    <w:p w14:paraId="2634DA82" w14:textId="77777777" w:rsidR="00B75720" w:rsidRPr="00823CAE" w:rsidRDefault="00B75720" w:rsidP="00823CAE">
      <w:pPr>
        <w:pStyle w:val="Paragraphedeliste"/>
        <w:spacing w:before="120" w:after="120" w:line="276" w:lineRule="auto"/>
        <w:ind w:left="928" w:firstLine="0"/>
        <w:rPr>
          <w:i/>
          <w:color w:val="FF0000"/>
          <w:lang w:val="en-US"/>
        </w:rPr>
      </w:pPr>
      <w:r w:rsidRPr="00823CAE">
        <w:rPr>
          <w:i/>
          <w:color w:val="FF0000"/>
          <w:lang w:val="en-US"/>
        </w:rPr>
        <w:t xml:space="preserve">evaluate performance using a competency-based grading system; </w:t>
      </w:r>
    </w:p>
    <w:p w14:paraId="2634DA83" w14:textId="77777777" w:rsidR="00F96BFB" w:rsidRDefault="00F96BFB" w:rsidP="00823CAE">
      <w:pPr>
        <w:pStyle w:val="Paragraphedeliste"/>
        <w:numPr>
          <w:ilvl w:val="3"/>
          <w:numId w:val="124"/>
        </w:numPr>
        <w:spacing w:before="120" w:after="120" w:line="276" w:lineRule="auto"/>
      </w:pPr>
      <w:r w:rsidRPr="00823CAE">
        <w:t>appliquer les styles d’enseignement appropriés pendant la formation sur simulateur pour répondre aux besoins d’apprentissage des stagiaires;</w:t>
      </w:r>
    </w:p>
    <w:p w14:paraId="2634DA84" w14:textId="77777777" w:rsidR="00B75720" w:rsidRPr="00823CAE" w:rsidRDefault="00B75720" w:rsidP="00823CAE">
      <w:pPr>
        <w:pStyle w:val="Paragraphedeliste"/>
        <w:spacing w:before="120" w:after="120" w:line="276" w:lineRule="auto"/>
        <w:ind w:left="928" w:firstLine="0"/>
        <w:rPr>
          <w:i/>
          <w:color w:val="FF0000"/>
          <w:lang w:val="en-US"/>
        </w:rPr>
      </w:pPr>
      <w:r w:rsidRPr="00823CAE">
        <w:rPr>
          <w:i/>
          <w:color w:val="FF0000"/>
          <w:lang w:val="en-US"/>
        </w:rPr>
        <w:t xml:space="preserve">apply appropriate teaching styles during simulator training to accommodate trainee learning needs; </w:t>
      </w:r>
    </w:p>
    <w:p w14:paraId="2634DA85" w14:textId="77777777" w:rsidR="00814D22" w:rsidRDefault="00814D22" w:rsidP="00823CAE">
      <w:pPr>
        <w:pStyle w:val="Paragraphedeliste"/>
        <w:numPr>
          <w:ilvl w:val="3"/>
          <w:numId w:val="124"/>
        </w:numPr>
        <w:spacing w:before="120" w:after="120" w:line="276" w:lineRule="auto"/>
      </w:pPr>
      <w:r w:rsidRPr="00823CAE">
        <w:t xml:space="preserve">faciliter l’apprentissage des stagiaires, en se concentrant sur des besoins particuliers de formation axée sur les compétences; </w:t>
      </w:r>
    </w:p>
    <w:p w14:paraId="2634DA86" w14:textId="77777777" w:rsidR="00B75720" w:rsidRPr="00823CAE" w:rsidRDefault="00B75720" w:rsidP="00823CAE">
      <w:pPr>
        <w:pStyle w:val="Paragraphedeliste"/>
        <w:spacing w:before="120" w:after="120" w:line="276" w:lineRule="auto"/>
        <w:ind w:left="928" w:firstLine="0"/>
        <w:rPr>
          <w:i/>
          <w:color w:val="FF0000"/>
          <w:lang w:val="en-US"/>
        </w:rPr>
      </w:pPr>
      <w:r w:rsidRPr="00823CAE">
        <w:rPr>
          <w:i/>
          <w:color w:val="FF0000"/>
          <w:lang w:val="en-US"/>
        </w:rPr>
        <w:t xml:space="preserve">facilitate trainee learning, focusing on specific competency-based training needs; and </w:t>
      </w:r>
    </w:p>
    <w:p w14:paraId="2634DA87" w14:textId="77777777" w:rsidR="00814D22" w:rsidRDefault="00814D22" w:rsidP="00823CAE">
      <w:pPr>
        <w:pStyle w:val="Paragraphedeliste"/>
        <w:numPr>
          <w:ilvl w:val="3"/>
          <w:numId w:val="124"/>
        </w:numPr>
        <w:spacing w:before="120" w:after="120" w:line="276" w:lineRule="auto"/>
      </w:pPr>
      <w:r w:rsidRPr="00823CAE">
        <w:t>effectuer un compte rendu à l’aide de techniques de facilitation.</w:t>
      </w:r>
    </w:p>
    <w:p w14:paraId="2634DA88" w14:textId="77777777" w:rsidR="00B75720" w:rsidRPr="00823CAE" w:rsidRDefault="00B75720" w:rsidP="00823CAE">
      <w:pPr>
        <w:pStyle w:val="Paragraphedeliste"/>
        <w:spacing w:before="120" w:after="120" w:line="276" w:lineRule="auto"/>
        <w:ind w:left="928" w:firstLine="0"/>
        <w:rPr>
          <w:i/>
          <w:color w:val="FF0000"/>
          <w:lang w:val="en-US"/>
        </w:rPr>
      </w:pPr>
      <w:r w:rsidRPr="00823CAE">
        <w:rPr>
          <w:i/>
          <w:color w:val="FF0000"/>
          <w:lang w:val="en-US"/>
        </w:rPr>
        <w:t xml:space="preserve">conduct a debrief using facilitation techniques. </w:t>
      </w:r>
    </w:p>
    <w:p w14:paraId="2634DA89" w14:textId="77777777" w:rsidR="00814D22" w:rsidRPr="00823CAE" w:rsidRDefault="00814D22" w:rsidP="00823CAE">
      <w:pPr>
        <w:pStyle w:val="Paragraphedeliste"/>
        <w:numPr>
          <w:ilvl w:val="1"/>
          <w:numId w:val="418"/>
        </w:numPr>
        <w:spacing w:before="120" w:after="120" w:line="276" w:lineRule="auto"/>
        <w:ind w:left="426" w:hanging="426"/>
      </w:pPr>
      <w:r w:rsidRPr="00823CAE">
        <w:t>Un instructeur peut recevoir des crédits pour certaines parties du point (c) s’il a démontré des compétences dans ces sujets.</w:t>
      </w:r>
    </w:p>
    <w:p w14:paraId="2634DA8A" w14:textId="2E5C5120" w:rsidR="00CF1A9E" w:rsidRDefault="00B75720" w:rsidP="00823CAE">
      <w:pPr>
        <w:pStyle w:val="Paragraphedeliste"/>
        <w:spacing w:before="120" w:after="120" w:line="276" w:lineRule="auto"/>
        <w:ind w:left="426" w:firstLine="0"/>
        <w:rPr>
          <w:i/>
          <w:color w:val="FF0000"/>
          <w:lang w:val="en-US"/>
        </w:rPr>
      </w:pPr>
      <w:r w:rsidRPr="00823CAE">
        <w:rPr>
          <w:i/>
          <w:color w:val="FF0000"/>
          <w:lang w:val="en-US"/>
        </w:rPr>
        <w:t>An instructor may be given credits for parts of point (c) if the instructor has demonstrated competencies in those topics.</w:t>
      </w:r>
      <w:r w:rsidR="00CF1A9E">
        <w:rPr>
          <w:i/>
          <w:color w:val="FF0000"/>
          <w:lang w:val="en-US"/>
        </w:rPr>
        <w:br w:type="page"/>
      </w:r>
    </w:p>
    <w:p w14:paraId="26A10DD2" w14:textId="77777777" w:rsidR="00814D22" w:rsidRPr="00823CAE" w:rsidRDefault="00814D22" w:rsidP="00823CAE">
      <w:pPr>
        <w:pStyle w:val="Paragraphedeliste"/>
        <w:spacing w:before="120" w:after="120" w:line="276" w:lineRule="auto"/>
        <w:ind w:left="426" w:firstLine="0"/>
        <w:rPr>
          <w:i/>
          <w:color w:val="FF0000"/>
          <w:lang w:val="en-US"/>
        </w:rPr>
      </w:pPr>
    </w:p>
    <w:p w14:paraId="2634DA8B" w14:textId="77777777" w:rsidR="00B75720" w:rsidRPr="00823CAE" w:rsidRDefault="00B75720" w:rsidP="00823CAE">
      <w:pPr>
        <w:spacing w:before="120" w:after="120" w:line="276" w:lineRule="auto"/>
        <w:rPr>
          <w:b/>
          <w:lang w:val="en-US"/>
        </w:rPr>
      </w:pPr>
      <w:r w:rsidRPr="00823CAE">
        <w:rPr>
          <w:b/>
          <w:lang w:val="en-US"/>
        </w:rPr>
        <w:t xml:space="preserve">EBT ASSESSMENT OF COMPETENCE </w:t>
      </w:r>
    </w:p>
    <w:p w14:paraId="2634DA8C" w14:textId="77777777" w:rsidR="00814D22" w:rsidRPr="00823CAE" w:rsidRDefault="00814D22" w:rsidP="00823CAE">
      <w:pPr>
        <w:pStyle w:val="Paragraphedeliste"/>
        <w:numPr>
          <w:ilvl w:val="1"/>
          <w:numId w:val="418"/>
        </w:numPr>
        <w:spacing w:before="120" w:after="120" w:line="276" w:lineRule="auto"/>
        <w:ind w:left="426" w:hanging="426"/>
      </w:pPr>
      <w:r w:rsidRPr="00823CAE">
        <w:t>Avant de procéder à l’évaluation et à la formation dans le cadre d’un programme d’EBT, l’instructeur d’EBT doit effectuer une évaluation de compétence d’EBT lorsque l’instructeur d’EBT :</w:t>
      </w:r>
    </w:p>
    <w:p w14:paraId="2634DA8D" w14:textId="77777777" w:rsidR="00B75720" w:rsidRPr="00823CAE" w:rsidRDefault="00B75720" w:rsidP="00823CAE">
      <w:pPr>
        <w:pStyle w:val="Paragraphedeliste"/>
        <w:spacing w:before="120" w:after="120" w:line="276" w:lineRule="auto"/>
        <w:ind w:left="426" w:firstLine="0"/>
        <w:rPr>
          <w:i/>
          <w:color w:val="FF0000"/>
          <w:lang w:val="en-US"/>
        </w:rPr>
      </w:pPr>
      <w:r w:rsidRPr="00823CAE">
        <w:rPr>
          <w:i/>
          <w:color w:val="FF0000"/>
          <w:lang w:val="en-US"/>
        </w:rPr>
        <w:t>Prior to conducting assessment and training within an EBT programme, the EBT instructor should complete an EBT assessment of competence where the EBT instructor delivers:</w:t>
      </w:r>
    </w:p>
    <w:p w14:paraId="2634DA8E" w14:textId="77777777" w:rsidR="00814D22" w:rsidRDefault="00814D22" w:rsidP="00823CAE">
      <w:pPr>
        <w:pStyle w:val="Paragraphedeliste"/>
        <w:numPr>
          <w:ilvl w:val="2"/>
          <w:numId w:val="429"/>
        </w:numPr>
        <w:spacing w:before="120" w:after="120" w:line="276" w:lineRule="auto"/>
        <w:ind w:left="993"/>
      </w:pPr>
      <w:r w:rsidRPr="00382C9C">
        <w:t>une phase d’évaluation (EVAL) et une phase d’entraînement aux manœuvres (MT);</w:t>
      </w:r>
      <w:r w:rsidRPr="00814D22">
        <w:t xml:space="preserve"> </w:t>
      </w:r>
      <w:r w:rsidRPr="00B36FCF">
        <w:t>ou</w:t>
      </w:r>
    </w:p>
    <w:p w14:paraId="2634DA8F" w14:textId="77777777" w:rsidR="00B75720" w:rsidRPr="00823CAE" w:rsidRDefault="00B75720" w:rsidP="00823CAE">
      <w:pPr>
        <w:pStyle w:val="Paragraphedeliste"/>
        <w:spacing w:before="120" w:after="120" w:line="276" w:lineRule="auto"/>
        <w:ind w:left="993" w:firstLine="0"/>
        <w:rPr>
          <w:i/>
          <w:color w:val="FF0000"/>
          <w:lang w:val="en-US"/>
        </w:rPr>
      </w:pPr>
      <w:r w:rsidRPr="00823CAE">
        <w:rPr>
          <w:i/>
          <w:color w:val="FF0000"/>
          <w:lang w:val="en-US"/>
        </w:rPr>
        <w:t xml:space="preserve">an evaluation phase (EVAL) and a manoeuvres training phase (MT); or </w:t>
      </w:r>
    </w:p>
    <w:p w14:paraId="2634DA90" w14:textId="77777777" w:rsidR="00814D22" w:rsidRPr="00823CAE" w:rsidRDefault="00814D22" w:rsidP="00823CAE">
      <w:pPr>
        <w:pStyle w:val="Paragraphedeliste"/>
        <w:numPr>
          <w:ilvl w:val="2"/>
          <w:numId w:val="429"/>
        </w:numPr>
        <w:spacing w:before="120" w:after="120" w:line="276" w:lineRule="auto"/>
        <w:ind w:left="993"/>
      </w:pPr>
      <w:r w:rsidRPr="003E656B">
        <w:rPr>
          <w:lang w:val="en-US"/>
        </w:rPr>
        <w:t xml:space="preserve"> </w:t>
      </w:r>
      <w:r w:rsidRPr="00172B29">
        <w:t>une phase de formation basée sur des scénarios (TAS).</w:t>
      </w:r>
    </w:p>
    <w:p w14:paraId="2634DA91" w14:textId="77777777" w:rsidR="00814D22" w:rsidRPr="00823CAE" w:rsidRDefault="00B75720" w:rsidP="00823CAE">
      <w:pPr>
        <w:pStyle w:val="Paragraphedeliste"/>
        <w:spacing w:before="120" w:after="120" w:line="276" w:lineRule="auto"/>
        <w:ind w:left="993" w:firstLine="0"/>
        <w:rPr>
          <w:i/>
          <w:color w:val="FF0000"/>
          <w:lang w:val="en-US"/>
        </w:rPr>
      </w:pPr>
      <w:r w:rsidRPr="00823CAE">
        <w:rPr>
          <w:i/>
          <w:color w:val="FF0000"/>
          <w:lang w:val="en-US"/>
        </w:rPr>
        <w:t>a scenario-based training phase (SBT).</w:t>
      </w:r>
    </w:p>
    <w:p w14:paraId="2634DA92" w14:textId="77777777" w:rsidR="00814D22" w:rsidRPr="003E656B" w:rsidRDefault="00814D22" w:rsidP="00823CAE">
      <w:pPr>
        <w:pStyle w:val="Paragraphedeliste"/>
        <w:numPr>
          <w:ilvl w:val="1"/>
          <w:numId w:val="418"/>
        </w:numPr>
        <w:spacing w:before="120" w:after="120" w:line="276" w:lineRule="auto"/>
        <w:ind w:left="284"/>
      </w:pPr>
      <w:r w:rsidRPr="003E656B">
        <w:t>L’évaluation des compétences a une période de validité de 3 ans à compter de la fin du mois où l’évaluation des compétences a été effectuée.</w:t>
      </w:r>
    </w:p>
    <w:p w14:paraId="2634DA93" w14:textId="77777777" w:rsidR="00814D22" w:rsidRPr="00823CAE" w:rsidRDefault="00B75720" w:rsidP="00823CAE">
      <w:pPr>
        <w:pStyle w:val="Paragraphedeliste"/>
        <w:spacing w:before="120" w:after="120" w:line="276" w:lineRule="auto"/>
        <w:ind w:left="284" w:firstLine="0"/>
        <w:rPr>
          <w:i/>
          <w:color w:val="FF0000"/>
          <w:lang w:val="en-US"/>
        </w:rPr>
      </w:pPr>
      <w:r w:rsidRPr="00823CAE">
        <w:rPr>
          <w:i/>
          <w:color w:val="FF0000"/>
          <w:lang w:val="en-US"/>
        </w:rPr>
        <w:t xml:space="preserve">The assessment of competence has a validity period of 3 years counted from the end of the month the assessment of competence was conducted. </w:t>
      </w:r>
    </w:p>
    <w:p w14:paraId="2634DA94" w14:textId="77777777" w:rsidR="00823CAE" w:rsidRPr="00823CAE" w:rsidRDefault="00814D22" w:rsidP="00823CAE">
      <w:pPr>
        <w:pStyle w:val="Paragraphedeliste"/>
        <w:numPr>
          <w:ilvl w:val="1"/>
          <w:numId w:val="418"/>
        </w:numPr>
        <w:spacing w:before="120" w:after="120" w:line="276" w:lineRule="auto"/>
        <w:ind w:left="284"/>
      </w:pPr>
      <w:r w:rsidRPr="00823CAE">
        <w:t>L’évaluation de la compétence de l’EBT devrait être effectuée par une personne désignée par l’exploitant, qui :</w:t>
      </w:r>
    </w:p>
    <w:p w14:paraId="2634DA95" w14:textId="77777777" w:rsidR="00B75720" w:rsidRPr="00823CAE" w:rsidRDefault="00B75720" w:rsidP="00823CAE">
      <w:pPr>
        <w:pStyle w:val="Paragraphedeliste"/>
        <w:spacing w:before="120" w:after="120" w:line="276" w:lineRule="auto"/>
        <w:ind w:left="284" w:firstLine="0"/>
        <w:rPr>
          <w:i/>
          <w:color w:val="FF0000"/>
          <w:lang w:val="en-US"/>
        </w:rPr>
      </w:pPr>
      <w:r w:rsidRPr="00823CAE">
        <w:rPr>
          <w:i/>
          <w:color w:val="FF0000"/>
          <w:lang w:val="en-US"/>
        </w:rPr>
        <w:t xml:space="preserve">The EBT assessment of competence should be conducted by a person nominated by the operator, who: </w:t>
      </w:r>
    </w:p>
    <w:p w14:paraId="2634DA96" w14:textId="77777777" w:rsidR="00823CAE" w:rsidRPr="00823CAE" w:rsidRDefault="00823CAE" w:rsidP="00823CAE">
      <w:pPr>
        <w:pStyle w:val="Paragraphedeliste"/>
        <w:numPr>
          <w:ilvl w:val="2"/>
          <w:numId w:val="429"/>
        </w:numPr>
        <w:spacing w:before="120" w:after="120" w:line="276" w:lineRule="auto"/>
        <w:ind w:left="993"/>
      </w:pPr>
      <w:r w:rsidRPr="003E656B">
        <w:rPr>
          <w:lang w:val="en-US"/>
        </w:rPr>
        <w:t xml:space="preserve"> </w:t>
      </w:r>
      <w:r w:rsidRPr="00823CAE">
        <w:t>est qualifié conformément à l’annexe I (partie FCL) du règlement (UE) no 1178/2011 pour</w:t>
      </w:r>
      <w:r>
        <w:t xml:space="preserve"> </w:t>
      </w:r>
      <w:r w:rsidRPr="00823CAE">
        <w:t>procéder à une évaluation de la compétence;</w:t>
      </w:r>
      <w:r>
        <w:t xml:space="preserve"> et</w:t>
      </w:r>
    </w:p>
    <w:p w14:paraId="2634DA97" w14:textId="77777777" w:rsidR="00B75720" w:rsidRPr="00823CAE" w:rsidRDefault="00B75720" w:rsidP="00823CAE">
      <w:pPr>
        <w:pStyle w:val="Paragraphedeliste"/>
        <w:spacing w:before="120" w:after="120" w:line="276" w:lineRule="auto"/>
        <w:ind w:left="993" w:firstLine="0"/>
        <w:rPr>
          <w:i/>
          <w:color w:val="FF0000"/>
          <w:lang w:val="en-US"/>
        </w:rPr>
      </w:pPr>
      <w:r w:rsidRPr="00823CAE">
        <w:rPr>
          <w:i/>
          <w:color w:val="FF0000"/>
        </w:rPr>
        <w:t xml:space="preserve"> </w:t>
      </w:r>
      <w:r w:rsidRPr="00823CAE">
        <w:rPr>
          <w:i/>
          <w:color w:val="FF0000"/>
          <w:lang w:val="en-US"/>
        </w:rPr>
        <w:t xml:space="preserve">is qualified in accordance with Annex I (Part-FCL) to Regulation (EU) No 1178/2011 to conduct an assessment of competence; and </w:t>
      </w:r>
    </w:p>
    <w:p w14:paraId="2634DA98" w14:textId="77777777" w:rsidR="00823CAE" w:rsidRPr="00823CAE" w:rsidRDefault="00B75720" w:rsidP="00823CAE">
      <w:pPr>
        <w:pStyle w:val="Paragraphedeliste"/>
        <w:numPr>
          <w:ilvl w:val="2"/>
          <w:numId w:val="429"/>
        </w:numPr>
        <w:spacing w:before="120" w:after="120" w:line="276" w:lineRule="auto"/>
        <w:ind w:left="993"/>
      </w:pPr>
      <w:r w:rsidRPr="003E656B">
        <w:rPr>
          <w:lang w:val="en-US"/>
        </w:rPr>
        <w:t xml:space="preserve"> </w:t>
      </w:r>
      <w:r w:rsidR="00823CAE" w:rsidRPr="00823CAE">
        <w:t xml:space="preserve">a terminé la normalisation de l’instructeur EBT </w:t>
      </w:r>
    </w:p>
    <w:p w14:paraId="2634DA99" w14:textId="77777777" w:rsidR="00B75720" w:rsidRPr="00823CAE" w:rsidRDefault="00B75720" w:rsidP="00823CAE">
      <w:pPr>
        <w:pStyle w:val="Paragraphedeliste"/>
        <w:spacing w:before="120" w:after="120" w:line="276" w:lineRule="auto"/>
        <w:ind w:left="993" w:firstLine="0"/>
        <w:rPr>
          <w:lang w:val="en-US"/>
        </w:rPr>
      </w:pPr>
      <w:r w:rsidRPr="00823CAE">
        <w:rPr>
          <w:i/>
          <w:color w:val="FF0000"/>
          <w:lang w:val="en-US"/>
        </w:rPr>
        <w:t>has completed the EBT instructor standardisation</w:t>
      </w:r>
      <w:r w:rsidRPr="00823CAE">
        <w:rPr>
          <w:lang w:val="en-US"/>
        </w:rPr>
        <w:t xml:space="preserve">. </w:t>
      </w:r>
    </w:p>
    <w:p w14:paraId="2634DA9A" w14:textId="35CF7058" w:rsidR="00823CAE" w:rsidRPr="00823CAE" w:rsidRDefault="00823CAE" w:rsidP="00823CAE">
      <w:pPr>
        <w:pStyle w:val="Paragraphedeliste"/>
        <w:numPr>
          <w:ilvl w:val="1"/>
          <w:numId w:val="418"/>
        </w:numPr>
        <w:spacing w:before="120" w:after="120" w:line="276" w:lineRule="auto"/>
        <w:ind w:left="284"/>
      </w:pPr>
      <w:r w:rsidRPr="00823CAE">
        <w:t xml:space="preserve">L’évaluation de la compétence par l’EBT peut être combinée avec l’évaluation de la compétence requise à l’annexe I (partie FCL) du règlement (CEMAC) no </w:t>
      </w:r>
      <w:r w:rsidR="005F6AC1">
        <w:t>xx/CEMAC/202X</w:t>
      </w:r>
      <w:r w:rsidRPr="00823CAE">
        <w:t>1178/2011.</w:t>
      </w:r>
    </w:p>
    <w:p w14:paraId="2634DA9B" w14:textId="77777777" w:rsidR="00F750E6" w:rsidRDefault="00B75720" w:rsidP="00823CAE">
      <w:pPr>
        <w:pStyle w:val="Paragraphedeliste"/>
        <w:spacing w:before="120" w:after="120" w:line="276" w:lineRule="auto"/>
        <w:ind w:left="284" w:firstLine="0"/>
        <w:rPr>
          <w:i/>
          <w:color w:val="FF0000"/>
          <w:lang w:val="en-US"/>
        </w:rPr>
      </w:pPr>
      <w:r w:rsidRPr="00823CAE">
        <w:rPr>
          <w:i/>
          <w:color w:val="FF0000"/>
          <w:lang w:val="en-US"/>
        </w:rPr>
        <w:t>The EBT assessment of competence may be combined with the assessment of competence required in Annex I (Part-FCL) to Regulation (EU) No 1178/2011.</w:t>
      </w:r>
    </w:p>
    <w:p w14:paraId="2634DA9C" w14:textId="77777777" w:rsidR="00D81814" w:rsidRPr="00823CAE" w:rsidRDefault="00D81814" w:rsidP="00823CAE">
      <w:pPr>
        <w:pStyle w:val="Paragraphedeliste"/>
        <w:spacing w:before="120" w:after="120" w:line="276" w:lineRule="auto"/>
        <w:ind w:left="284" w:firstLine="0"/>
        <w:rPr>
          <w:i/>
          <w:color w:val="FF0000"/>
          <w:lang w:val="en-US"/>
        </w:rPr>
      </w:pPr>
    </w:p>
    <w:p w14:paraId="2634DA9D" w14:textId="77777777" w:rsidR="00107A16" w:rsidRPr="003E656B" w:rsidRDefault="00107A16" w:rsidP="00D14D42">
      <w:pPr>
        <w:shd w:val="clear" w:color="auto" w:fill="FFC000"/>
        <w:spacing w:before="120" w:after="120" w:line="276" w:lineRule="auto"/>
        <w:rPr>
          <w:b/>
          <w:sz w:val="26"/>
          <w:szCs w:val="26"/>
        </w:rPr>
      </w:pPr>
      <w:r w:rsidRPr="003E656B">
        <w:rPr>
          <w:b/>
          <w:sz w:val="26"/>
          <w:szCs w:val="26"/>
        </w:rPr>
        <w:t xml:space="preserve">AMC2 ORO.FC.146(c) </w:t>
      </w:r>
      <w:r w:rsidR="005F6AC1" w:rsidRPr="003E656B">
        <w:rPr>
          <w:b/>
          <w:sz w:val="26"/>
          <w:szCs w:val="26"/>
        </w:rPr>
        <w:t>Personnel assurant la formation, la vérification et l’évaluation /</w:t>
      </w:r>
      <w:r w:rsidRPr="003E656B">
        <w:rPr>
          <w:b/>
          <w:i/>
          <w:color w:val="FF0000"/>
          <w:sz w:val="26"/>
          <w:szCs w:val="26"/>
        </w:rPr>
        <w:t>Personnel providing training, checking and assessment</w:t>
      </w:r>
      <w:r w:rsidRPr="003E656B">
        <w:rPr>
          <w:b/>
          <w:color w:val="FF0000"/>
          <w:sz w:val="26"/>
          <w:szCs w:val="26"/>
        </w:rPr>
        <w:t xml:space="preserve"> </w:t>
      </w:r>
    </w:p>
    <w:p w14:paraId="2634DA9E" w14:textId="77777777" w:rsidR="005F6AC1" w:rsidRPr="003E656B" w:rsidRDefault="005F6AC1" w:rsidP="003E656B">
      <w:pPr>
        <w:spacing w:after="0" w:line="276" w:lineRule="auto"/>
        <w:rPr>
          <w:b/>
        </w:rPr>
      </w:pPr>
      <w:r w:rsidRPr="003E656B">
        <w:rPr>
          <w:b/>
        </w:rPr>
        <w:t xml:space="preserve">INSTRUCTEUR EBT — PROGRAMME DE NORMALISATION PÉRIODIQUE </w:t>
      </w:r>
    </w:p>
    <w:p w14:paraId="2634DA9F" w14:textId="77777777" w:rsidR="00107A16" w:rsidRPr="003E656B" w:rsidRDefault="00107A16" w:rsidP="003E656B">
      <w:pPr>
        <w:spacing w:after="0" w:line="276" w:lineRule="auto"/>
        <w:rPr>
          <w:b/>
          <w:i/>
          <w:color w:val="FF0000"/>
        </w:rPr>
      </w:pPr>
      <w:r w:rsidRPr="003E656B">
        <w:rPr>
          <w:b/>
          <w:i/>
          <w:color w:val="FF0000"/>
        </w:rPr>
        <w:t xml:space="preserve">EBT INSTRUCTOR — RECURRENT STANDARDISATION PROGRAMME </w:t>
      </w:r>
    </w:p>
    <w:p w14:paraId="2634DAA0" w14:textId="77777777" w:rsidR="005F6AC1" w:rsidRPr="00D14D42" w:rsidRDefault="005F6AC1" w:rsidP="005F6AC1">
      <w:pPr>
        <w:spacing w:before="120" w:after="120" w:line="276" w:lineRule="auto"/>
      </w:pPr>
      <w:r w:rsidRPr="00D14D42">
        <w:t>L’instructeur EBT doit :</w:t>
      </w:r>
    </w:p>
    <w:p w14:paraId="2634DAA1" w14:textId="77777777" w:rsidR="00107A16" w:rsidRDefault="00107A16" w:rsidP="00D14D42">
      <w:pPr>
        <w:spacing w:before="120" w:after="120" w:line="276" w:lineRule="auto"/>
        <w:rPr>
          <w:lang w:val="en-US"/>
        </w:rPr>
      </w:pPr>
      <w:r w:rsidRPr="00D14D42">
        <w:rPr>
          <w:i/>
          <w:color w:val="FF0000"/>
          <w:lang w:val="en-US"/>
        </w:rPr>
        <w:t>The EBT instructor should</w:t>
      </w:r>
      <w:r w:rsidRPr="00D14D42">
        <w:rPr>
          <w:lang w:val="en-US"/>
        </w:rPr>
        <w:t xml:space="preserve">: </w:t>
      </w:r>
    </w:p>
    <w:p w14:paraId="2634DAA2" w14:textId="77777777" w:rsidR="005F6AC1" w:rsidRDefault="005F6AC1" w:rsidP="00D14D42">
      <w:pPr>
        <w:pStyle w:val="Paragraphedeliste"/>
        <w:numPr>
          <w:ilvl w:val="3"/>
          <w:numId w:val="429"/>
        </w:numPr>
        <w:spacing w:before="120" w:after="120" w:line="276" w:lineRule="auto"/>
        <w:ind w:left="426" w:hanging="426"/>
      </w:pPr>
      <w:r w:rsidRPr="00D14D42">
        <w:t xml:space="preserve">effectuer six </w:t>
      </w:r>
      <w:r>
        <w:t xml:space="preserve">(6) </w:t>
      </w:r>
      <w:r w:rsidRPr="00D14D42">
        <w:t>phases EVAL ou SBT d’un module EBT (ou une combinaison des deux) tous les 36 mois. L’EVAL ou SBT doit avoir lieu dans la période de 12 mois précédant immédiatement la date d’expiration. La période de 36 mois doit être comptée à partir de la fin du mois où le module a été suivi. Si cela n’a pas été fait, l’instructeur EBT doit effectuer une évaluation de compétence EBT. Lorsque le module est entrepris dans les 12 derniers mois de la période de validité, la nouvelle période doit être comptée à partir de la date d’expiration initiale;</w:t>
      </w:r>
    </w:p>
    <w:p w14:paraId="2634DAA3" w14:textId="77777777" w:rsidR="00107A16" w:rsidRPr="00D14D42" w:rsidRDefault="00107A16" w:rsidP="00D81814">
      <w:pPr>
        <w:pStyle w:val="Paragraphedeliste"/>
        <w:spacing w:before="120" w:after="120" w:line="276" w:lineRule="auto"/>
        <w:ind w:left="426" w:firstLine="0"/>
        <w:rPr>
          <w:i/>
          <w:color w:val="FF0000"/>
          <w:lang w:val="en-US"/>
        </w:rPr>
      </w:pPr>
      <w:r w:rsidRPr="00D14D42">
        <w:rPr>
          <w:i/>
          <w:color w:val="FF0000"/>
          <w:lang w:val="en-US"/>
        </w:rPr>
        <w:lastRenderedPageBreak/>
        <w:t xml:space="preserve">conduct six EVAL or SBT phases of an EBT module (or a combination of both) every 36 months. One of the EVAL or SBT should take place in the period of 12 months immediately preceding the expiry date. The 36-month period should be counted from the end of the month the module was taken. If this has not been fulfilled, the EBT instructor should complete an EBT assessment of competence. When the module is undertaken within the last 12 months of the validity period, the new period should be counted from the original expiry date; </w:t>
      </w:r>
    </w:p>
    <w:p w14:paraId="2634DAA4" w14:textId="77777777" w:rsidR="005F6AC1" w:rsidRDefault="005F6AC1" w:rsidP="00D14D42">
      <w:pPr>
        <w:pStyle w:val="Paragraphedeliste"/>
        <w:numPr>
          <w:ilvl w:val="3"/>
          <w:numId w:val="429"/>
        </w:numPr>
        <w:spacing w:before="120" w:after="120" w:line="276" w:lineRule="auto"/>
        <w:ind w:left="426"/>
      </w:pPr>
      <w:r w:rsidRPr="00D14D42">
        <w:t>recevoir une normalisation récurrente annuelle. La normalisation récurrente devrait inclure :</w:t>
      </w:r>
    </w:p>
    <w:p w14:paraId="2634DAA5" w14:textId="77777777" w:rsidR="00107A16" w:rsidRPr="00D14D42" w:rsidRDefault="00107A16" w:rsidP="00D81814">
      <w:pPr>
        <w:pStyle w:val="Paragraphedeliste"/>
        <w:spacing w:before="120" w:after="120" w:line="276" w:lineRule="auto"/>
        <w:ind w:left="426" w:firstLine="0"/>
        <w:rPr>
          <w:i/>
          <w:color w:val="FF0000"/>
          <w:lang w:val="en-US"/>
        </w:rPr>
      </w:pPr>
      <w:r w:rsidRPr="00D14D42">
        <w:rPr>
          <w:i/>
          <w:color w:val="FF0000"/>
          <w:lang w:val="en-US"/>
        </w:rPr>
        <w:t xml:space="preserve">receive annual recurrent standardisation. The recurrent standardisation should include: </w:t>
      </w:r>
    </w:p>
    <w:p w14:paraId="2634DAA6" w14:textId="77777777" w:rsidR="005F6AC1" w:rsidRPr="00D14D42" w:rsidRDefault="005F6AC1" w:rsidP="005F6AC1">
      <w:pPr>
        <w:pStyle w:val="Paragraphedeliste"/>
        <w:numPr>
          <w:ilvl w:val="2"/>
          <w:numId w:val="198"/>
        </w:numPr>
        <w:spacing w:before="120" w:after="120" w:line="276" w:lineRule="auto"/>
        <w:ind w:left="851"/>
      </w:pPr>
      <w:r w:rsidRPr="00D14D42">
        <w:t xml:space="preserve">une formation de recyclage sur les EBT; </w:t>
      </w:r>
    </w:p>
    <w:p w14:paraId="2634DAA7" w14:textId="77777777" w:rsidR="00107A16" w:rsidRPr="00D14D42" w:rsidRDefault="00107A16" w:rsidP="00D14D42">
      <w:pPr>
        <w:pStyle w:val="Paragraphedeliste"/>
        <w:spacing w:before="120" w:after="120" w:line="276" w:lineRule="auto"/>
        <w:ind w:left="567" w:firstLine="0"/>
        <w:rPr>
          <w:i/>
          <w:color w:val="FF0000"/>
        </w:rPr>
      </w:pPr>
      <w:r w:rsidRPr="00D14D42">
        <w:rPr>
          <w:i/>
          <w:color w:val="FF0000"/>
        </w:rPr>
        <w:t xml:space="preserve">refresher EBT training; and </w:t>
      </w:r>
    </w:p>
    <w:p w14:paraId="2634DAA8" w14:textId="77777777" w:rsidR="005F6AC1" w:rsidRDefault="005F6AC1" w:rsidP="00D14D42">
      <w:pPr>
        <w:pStyle w:val="Paragraphedeliste"/>
        <w:numPr>
          <w:ilvl w:val="2"/>
          <w:numId w:val="198"/>
        </w:numPr>
        <w:spacing w:before="120" w:after="120" w:line="276" w:lineRule="auto"/>
        <w:ind w:left="851"/>
      </w:pPr>
      <w:r w:rsidRPr="00BA352D">
        <w:t>formation sur la concordance;</w:t>
      </w:r>
    </w:p>
    <w:p w14:paraId="2634DAA9" w14:textId="77777777" w:rsidR="00107A16" w:rsidRPr="00D14D42" w:rsidRDefault="00107A16" w:rsidP="00D14D42">
      <w:pPr>
        <w:pStyle w:val="Paragraphedeliste"/>
        <w:spacing w:before="120" w:after="120" w:line="276" w:lineRule="auto"/>
        <w:ind w:left="567" w:firstLine="0"/>
        <w:rPr>
          <w:i/>
          <w:color w:val="FF0000"/>
          <w:lang w:val="en-US"/>
        </w:rPr>
      </w:pPr>
      <w:r w:rsidRPr="00D14D42">
        <w:rPr>
          <w:i/>
          <w:color w:val="FF0000"/>
          <w:lang w:val="en-US"/>
        </w:rPr>
        <w:t xml:space="preserve">concordance training; and </w:t>
      </w:r>
    </w:p>
    <w:p w14:paraId="2634DAAA" w14:textId="77777777" w:rsidR="005F6AC1" w:rsidRDefault="005F6AC1" w:rsidP="00D14D42">
      <w:pPr>
        <w:pStyle w:val="Paragraphedeliste"/>
        <w:numPr>
          <w:ilvl w:val="1"/>
          <w:numId w:val="198"/>
        </w:numPr>
        <w:spacing w:before="120" w:after="120" w:line="276" w:lineRule="auto"/>
      </w:pPr>
      <w:r w:rsidRPr="00D14D42">
        <w:t>effectuer une évaluation des compétences tous les trois ans. Lorsque l’évaluation des compétences est effectuée dans les 12 mois précédant la date d’expiration, la prochaine évaluation des compétences doit être effectuée dans les 36 mois civils suivant la date d’expiration initiale de l’évaluation des compétences précédente</w:t>
      </w:r>
    </w:p>
    <w:p w14:paraId="2634DAAB" w14:textId="77777777" w:rsidR="00107A16" w:rsidRDefault="00107A16" w:rsidP="00D14D42">
      <w:pPr>
        <w:pStyle w:val="Paragraphedeliste"/>
        <w:spacing w:before="120" w:after="120" w:line="276" w:lineRule="auto"/>
        <w:ind w:left="360" w:firstLine="0"/>
        <w:rPr>
          <w:i/>
          <w:color w:val="FF0000"/>
          <w:lang w:val="en-US"/>
        </w:rPr>
      </w:pPr>
      <w:r w:rsidRPr="00D14D42">
        <w:rPr>
          <w:i/>
          <w:color w:val="FF0000"/>
          <w:lang w:val="en-US"/>
        </w:rPr>
        <w:t xml:space="preserve">complete an assessment of competence every 3 years. When the assessment of competence is conducted within the 12 months preceding the expiry date, the next assessment of competence should be completed within 36 calendar months of the original expiry date of the previous assessment of competence. </w:t>
      </w:r>
    </w:p>
    <w:p w14:paraId="2634DAAC" w14:textId="7215B768" w:rsidR="00DB5745" w:rsidRDefault="00DB5745" w:rsidP="003E656B">
      <w:pPr>
        <w:pStyle w:val="Paragraphedeliste"/>
        <w:spacing w:after="0" w:line="276" w:lineRule="auto"/>
        <w:ind w:left="360" w:firstLine="0"/>
        <w:rPr>
          <w:i/>
          <w:color w:val="FF0000"/>
          <w:lang w:val="en-US"/>
        </w:rPr>
      </w:pPr>
    </w:p>
    <w:p w14:paraId="2634DAAD" w14:textId="77777777" w:rsidR="00107A16" w:rsidRPr="00D14D42" w:rsidRDefault="00107A16" w:rsidP="00D14D42">
      <w:pPr>
        <w:shd w:val="clear" w:color="auto" w:fill="43E13F"/>
        <w:spacing w:before="120" w:after="120" w:line="276" w:lineRule="auto"/>
        <w:rPr>
          <w:b/>
          <w:sz w:val="26"/>
          <w:szCs w:val="26"/>
          <w:lang w:val="en-US"/>
        </w:rPr>
      </w:pPr>
      <w:r w:rsidRPr="00D14D42">
        <w:rPr>
          <w:b/>
          <w:sz w:val="26"/>
          <w:szCs w:val="26"/>
          <w:lang w:val="en-US"/>
        </w:rPr>
        <w:t xml:space="preserve">GM1 ORO.FC.146(c) </w:t>
      </w:r>
      <w:r w:rsidR="005F6AC1" w:rsidRPr="00D14D42">
        <w:rPr>
          <w:b/>
          <w:sz w:val="26"/>
          <w:szCs w:val="26"/>
          <w:lang w:val="en-US"/>
        </w:rPr>
        <w:t xml:space="preserve">Personnel assurant la formation, la vérification et l’évaluation </w:t>
      </w:r>
      <w:r w:rsidR="00203E4E" w:rsidRPr="00D14D42">
        <w:rPr>
          <w:b/>
          <w:sz w:val="26"/>
          <w:szCs w:val="26"/>
          <w:lang w:val="en-US"/>
        </w:rPr>
        <w:t>/</w:t>
      </w:r>
      <w:r w:rsidRPr="00D14D42">
        <w:rPr>
          <w:b/>
          <w:i/>
          <w:color w:val="FF0000"/>
          <w:sz w:val="26"/>
          <w:szCs w:val="26"/>
          <w:lang w:val="en-US"/>
        </w:rPr>
        <w:t>Personnel providing training, checking and assessment</w:t>
      </w:r>
      <w:r w:rsidRPr="00D14D42">
        <w:rPr>
          <w:b/>
          <w:color w:val="FF0000"/>
          <w:sz w:val="26"/>
          <w:szCs w:val="26"/>
          <w:lang w:val="en-US"/>
        </w:rPr>
        <w:t xml:space="preserve"> </w:t>
      </w:r>
    </w:p>
    <w:p w14:paraId="2634DAAE" w14:textId="77777777" w:rsidR="00203E4E" w:rsidRPr="003E656B" w:rsidRDefault="00203E4E" w:rsidP="003E656B">
      <w:pPr>
        <w:spacing w:after="0" w:line="276" w:lineRule="auto"/>
        <w:rPr>
          <w:b/>
          <w:sz w:val="24"/>
          <w:lang w:val="en-US"/>
        </w:rPr>
      </w:pPr>
      <w:r w:rsidRPr="003E656B">
        <w:rPr>
          <w:b/>
          <w:sz w:val="24"/>
          <w:lang w:val="en-US"/>
        </w:rPr>
        <w:t>INSTRUCTEUR EBT — NORMALISATION INITIALE</w:t>
      </w:r>
    </w:p>
    <w:p w14:paraId="2634DAAF" w14:textId="77777777" w:rsidR="00107A16" w:rsidRPr="00D14D42" w:rsidRDefault="00107A16" w:rsidP="003E656B">
      <w:pPr>
        <w:spacing w:after="0" w:line="276" w:lineRule="auto"/>
        <w:rPr>
          <w:i/>
          <w:color w:val="FF0000"/>
        </w:rPr>
      </w:pPr>
      <w:r w:rsidRPr="00D14D42">
        <w:rPr>
          <w:i/>
          <w:color w:val="FF0000"/>
        </w:rPr>
        <w:t xml:space="preserve">EBT INSTRUCTOR — INITIAL STANDARDISATION </w:t>
      </w:r>
    </w:p>
    <w:p w14:paraId="2634DAB0" w14:textId="77777777" w:rsidR="00203E4E" w:rsidRDefault="00203E4E" w:rsidP="00D14D42">
      <w:pPr>
        <w:pStyle w:val="Paragraphedeliste"/>
        <w:numPr>
          <w:ilvl w:val="3"/>
          <w:numId w:val="169"/>
        </w:numPr>
        <w:spacing w:before="120" w:after="120" w:line="276" w:lineRule="auto"/>
        <w:ind w:left="426"/>
      </w:pPr>
      <w:r w:rsidRPr="00D14D42">
        <w:t>L’objectif de la formation pratique est de veiller à ce que les instructeurs d’EBT soient exposés à l’évaluation des performances et à l’identification des causes profondes dans le cadre d’un programme d’EBT.</w:t>
      </w:r>
    </w:p>
    <w:p w14:paraId="2634DAB1" w14:textId="77777777" w:rsidR="00F60218" w:rsidRPr="003E656B" w:rsidRDefault="00107A16" w:rsidP="00D14D42">
      <w:pPr>
        <w:pStyle w:val="Paragraphedeliste"/>
        <w:spacing w:before="120" w:after="120" w:line="276" w:lineRule="auto"/>
        <w:ind w:left="426" w:firstLine="0"/>
        <w:rPr>
          <w:i/>
          <w:color w:val="FF0000"/>
          <w:lang w:val="en-US"/>
        </w:rPr>
      </w:pPr>
      <w:r w:rsidRPr="003E656B">
        <w:rPr>
          <w:i/>
          <w:color w:val="FF0000"/>
          <w:lang w:val="en-US"/>
        </w:rPr>
        <w:t>The intent of the practical training is to ensure that EBT instructors have exposure to assessment of performance and root cause identification within an EBT programme.</w:t>
      </w:r>
    </w:p>
    <w:p w14:paraId="2634DAB2" w14:textId="77777777" w:rsidR="00203E4E" w:rsidRDefault="00203E4E" w:rsidP="00D14D42">
      <w:pPr>
        <w:pStyle w:val="Paragraphedeliste"/>
        <w:numPr>
          <w:ilvl w:val="3"/>
          <w:numId w:val="169"/>
        </w:numPr>
        <w:spacing w:before="120" w:after="120" w:line="276" w:lineRule="auto"/>
        <w:ind w:left="426"/>
      </w:pPr>
      <w:r w:rsidRPr="00D14D42">
        <w:t>Les instructeurs EBT reçoivent une assistance et des conseils pratiques lors de la normalisation afin d’appliquer les enseignements tirés de la formation des instructeurs EBT. En particulier, l’accent doit être mis sur l’évaluation du rendement et la détermination de la cause fondamentale de l’assainissement, ainsi que sur un compte rendu facilité fondé sur la cause fondamentale comme objectif d’apprentissage.</w:t>
      </w:r>
    </w:p>
    <w:p w14:paraId="2634DAB3" w14:textId="77777777" w:rsidR="00F60218" w:rsidRPr="00D14D42" w:rsidRDefault="00F60218" w:rsidP="00D14D42">
      <w:pPr>
        <w:pStyle w:val="Paragraphedeliste"/>
        <w:spacing w:before="120" w:after="120" w:line="276" w:lineRule="auto"/>
        <w:ind w:left="426" w:firstLine="0"/>
        <w:rPr>
          <w:i/>
          <w:lang w:val="en-US"/>
        </w:rPr>
      </w:pPr>
      <w:r w:rsidRPr="00D14D42">
        <w:rPr>
          <w:i/>
          <w:color w:val="FF0000"/>
          <w:lang w:val="en-US"/>
        </w:rPr>
        <w:t>EBT instructors receive practical assistance and guidance during standardisation in order to apply the learning from EBT instructor training. In particular, the focusshould be on assessment of performance and the determination of root cause for remediation, plus facilitated debriefing based on root cause as a learning objective</w:t>
      </w:r>
    </w:p>
    <w:p w14:paraId="2634DAB4" w14:textId="77777777" w:rsidR="00203E4E" w:rsidRDefault="00203E4E" w:rsidP="00D14D42">
      <w:pPr>
        <w:pStyle w:val="Paragraphedeliste"/>
        <w:numPr>
          <w:ilvl w:val="3"/>
          <w:numId w:val="169"/>
        </w:numPr>
        <w:spacing w:before="120" w:after="120" w:line="276" w:lineRule="auto"/>
        <w:ind w:left="426"/>
      </w:pPr>
      <w:r w:rsidRPr="00D14D42">
        <w:t xml:space="preserve">Le pilote qui donne la formation peut être appuyé par un expert en la matière (ou des experts). Le personnel qui donne la formation sur l’EBT est choisi par l’exploitant pour évaluer la capacité de </w:t>
      </w:r>
      <w:r w:rsidRPr="00D14D42">
        <w:lastRenderedPageBreak/>
        <w:t>l’instructeur à fournir l’EBT et fournir une rétroaction efficace afin que la pratique de l’instructeur réponde aux attentes de l’exploitant.</w:t>
      </w:r>
    </w:p>
    <w:p w14:paraId="2634DAB5" w14:textId="77777777" w:rsidR="00F60218" w:rsidRPr="00D14D42" w:rsidRDefault="00F60218" w:rsidP="00D14D42">
      <w:pPr>
        <w:pStyle w:val="Paragraphedeliste"/>
        <w:spacing w:before="120" w:after="120" w:line="276" w:lineRule="auto"/>
        <w:ind w:left="426" w:firstLine="0"/>
        <w:rPr>
          <w:i/>
          <w:color w:val="FF0000"/>
          <w:lang w:val="en-US"/>
        </w:rPr>
      </w:pPr>
      <w:r w:rsidRPr="00D14D42">
        <w:rPr>
          <w:i/>
          <w:color w:val="FF0000"/>
          <w:lang w:val="en-US"/>
        </w:rPr>
        <w:t>The pilot delivering the training may be supported by a subject matter expert (or experts). The personnel providing the EBT training is selected by the operator to assess the instructor capability in delivering EBT and provide effective feedback in order that instructor practice meets the expectations of the operator.</w:t>
      </w:r>
    </w:p>
    <w:p w14:paraId="2634DAB6" w14:textId="77777777" w:rsidR="00203E4E" w:rsidRPr="00203E4E" w:rsidRDefault="00203E4E" w:rsidP="00D14D42">
      <w:pPr>
        <w:pStyle w:val="Paragraphedeliste"/>
        <w:numPr>
          <w:ilvl w:val="3"/>
          <w:numId w:val="169"/>
        </w:numPr>
        <w:spacing w:before="120" w:after="120" w:line="276" w:lineRule="auto"/>
        <w:ind w:left="426"/>
        <w:rPr>
          <w:lang w:val="en-US"/>
        </w:rPr>
      </w:pPr>
      <w:r w:rsidRPr="00D14D42">
        <w:t xml:space="preserve">La formation pratique en EBT comprend l’objectif d’apprentissage « Évaluer le rendement à l’aide d’un système de notation fondé sur les compétences ». Cela peut être fait avec des vidéos et d’autres multimédias. </w:t>
      </w:r>
      <w:r w:rsidRPr="00203E4E">
        <w:rPr>
          <w:lang w:val="en-US"/>
        </w:rPr>
        <w:t>Cela signifie que les instructeurs d’EBT sont exposés à :</w:t>
      </w:r>
    </w:p>
    <w:p w14:paraId="2634DAB7" w14:textId="77777777" w:rsidR="00F60218" w:rsidRPr="00D14D42" w:rsidRDefault="00F60218" w:rsidP="00D14D42">
      <w:pPr>
        <w:pStyle w:val="Paragraphedeliste"/>
        <w:spacing w:before="120" w:after="120" w:line="276" w:lineRule="auto"/>
        <w:ind w:left="426" w:firstLine="0"/>
        <w:rPr>
          <w:i/>
          <w:color w:val="FF0000"/>
          <w:lang w:val="en-US"/>
        </w:rPr>
      </w:pPr>
      <w:r w:rsidRPr="00D14D42">
        <w:rPr>
          <w:i/>
          <w:color w:val="FF0000"/>
          <w:lang w:val="en-US"/>
        </w:rPr>
        <w:t>Practical EBT training includes the learning objective ‘Evaluate performance using a competency-based grading system’. This may be done with videos and other multimedia. It means that EBT instructors are exposed to:</w:t>
      </w:r>
    </w:p>
    <w:p w14:paraId="2634DAB8" w14:textId="77777777" w:rsidR="00203E4E" w:rsidRDefault="00203E4E" w:rsidP="00D14D42">
      <w:pPr>
        <w:pStyle w:val="Paragraphedeliste"/>
        <w:numPr>
          <w:ilvl w:val="0"/>
          <w:numId w:val="431"/>
        </w:numPr>
        <w:spacing w:before="120" w:after="120" w:line="276" w:lineRule="auto"/>
      </w:pPr>
      <w:r w:rsidRPr="00D14D42">
        <w:t xml:space="preserve">différents niveaux de performance du pilote. Cela permet aux instructeurs de l’EBT de faire la distinction entre les pilotes dont le niveau de rendement est inférieur au niveau minimal acceptable (p. ex., niveau 1) et ceux dont le rendement est à un niveau acceptable dans toutes les compétences (p. ex., niveau 2). Cette formation EBT peut également inclure d’autres exemples de rendement (p. ex., 3, 4 et 5); </w:t>
      </w:r>
    </w:p>
    <w:p w14:paraId="2634DAB9" w14:textId="77777777" w:rsidR="005F6AC1" w:rsidRPr="00D14D42" w:rsidRDefault="00F60218" w:rsidP="00D14D42">
      <w:pPr>
        <w:pStyle w:val="Paragraphedeliste"/>
        <w:spacing w:before="120" w:after="120" w:line="276" w:lineRule="auto"/>
        <w:ind w:left="1071" w:firstLine="0"/>
        <w:rPr>
          <w:i/>
          <w:color w:val="FF0000"/>
          <w:lang w:val="en-US"/>
        </w:rPr>
      </w:pPr>
      <w:r w:rsidRPr="00D14D42">
        <w:rPr>
          <w:i/>
          <w:color w:val="FF0000"/>
          <w:lang w:val="en-US"/>
        </w:rPr>
        <w:t xml:space="preserve">different levels of pilot performance. This enables EBT instructors to distinguish between pilots performing lower than the minimum acceptable level of performance (e.g. grade 1) and those whose performance is at an acceptable level in all competencies (e.g. grade 2). This EBT training may also include other performance examples (e.g. 3, 4 and 5); and </w:t>
      </w:r>
    </w:p>
    <w:p w14:paraId="2634DABA" w14:textId="77777777" w:rsidR="00203E4E" w:rsidRDefault="00203E4E" w:rsidP="00D14D42">
      <w:pPr>
        <w:pStyle w:val="Paragraphedeliste"/>
        <w:numPr>
          <w:ilvl w:val="0"/>
          <w:numId w:val="431"/>
        </w:numPr>
        <w:spacing w:before="120" w:after="120" w:line="276" w:lineRule="auto"/>
      </w:pPr>
      <w:r w:rsidRPr="00D14D42">
        <w:t>différents scénarios (p. ex., complexes ou moins complexes), de sorte que le formateur ou la formatrice est exposé aux évaluations des compétences dans divers scénarios de RAI.</w:t>
      </w:r>
    </w:p>
    <w:p w14:paraId="2634DABB" w14:textId="77777777" w:rsidR="00F60218" w:rsidRPr="00D14D42" w:rsidRDefault="00F60218" w:rsidP="00D14D42">
      <w:pPr>
        <w:pStyle w:val="Paragraphedeliste"/>
        <w:spacing w:before="120" w:after="120" w:line="276" w:lineRule="auto"/>
        <w:ind w:left="1071" w:firstLine="0"/>
        <w:rPr>
          <w:i/>
          <w:color w:val="FF0000"/>
          <w:lang w:val="en-US"/>
        </w:rPr>
      </w:pPr>
      <w:r w:rsidRPr="00D14D42">
        <w:rPr>
          <w:i/>
          <w:color w:val="FF0000"/>
          <w:lang w:val="en-US"/>
        </w:rPr>
        <w:t xml:space="preserve">different scenarios (e.g. complex to less complex) so that the instructor has exposure to assessments of competency in varying EBT scenarios. </w:t>
      </w:r>
    </w:p>
    <w:p w14:paraId="2634DABC" w14:textId="77777777" w:rsidR="00203E4E" w:rsidRPr="00D14D42" w:rsidRDefault="00F60218" w:rsidP="00D14D42">
      <w:pPr>
        <w:spacing w:before="120" w:after="120" w:line="276" w:lineRule="auto"/>
        <w:ind w:left="0" w:firstLine="0"/>
      </w:pPr>
      <w:r w:rsidRPr="00203E4E">
        <w:t xml:space="preserve">(e) </w:t>
      </w:r>
      <w:r w:rsidR="00203E4E" w:rsidRPr="00D14D42">
        <w:t>Le cours de formation des instructeurs EBT peut durer au moins 14 heures (formation des instructeurs EBT seulement) et la durée recommandée est de 21 à 24 heures (formation des instructeurs EBT plus évaluation des compétences).</w:t>
      </w:r>
    </w:p>
    <w:p w14:paraId="2634DABD" w14:textId="77777777" w:rsidR="00203E4E" w:rsidRPr="00D14D42" w:rsidRDefault="00F60218" w:rsidP="00D14D42">
      <w:pPr>
        <w:spacing w:before="120" w:after="120" w:line="276" w:lineRule="auto"/>
        <w:ind w:left="0" w:firstLine="0"/>
        <w:rPr>
          <w:i/>
          <w:color w:val="FF0000"/>
          <w:lang w:val="en-US"/>
        </w:rPr>
      </w:pPr>
      <w:r w:rsidRPr="00D14D42">
        <w:rPr>
          <w:i/>
          <w:color w:val="FF0000"/>
          <w:lang w:val="en-US"/>
        </w:rPr>
        <w:t>The EBT instructor training course may be a minimum of 14 hours (EBT instructor training alone) and the recommended length is between 21 to 24 hours (EBT instructor training plus assessment of competence).</w:t>
      </w:r>
    </w:p>
    <w:p w14:paraId="2634DABE" w14:textId="77777777" w:rsidR="00203E4E" w:rsidRDefault="00203E4E" w:rsidP="00D14D42">
      <w:pPr>
        <w:spacing w:before="120" w:after="120" w:line="276" w:lineRule="auto"/>
        <w:ind w:left="0" w:firstLine="0"/>
        <w:rPr>
          <w:i/>
          <w:lang w:val="en-US"/>
        </w:rPr>
      </w:pPr>
    </w:p>
    <w:p w14:paraId="2634DABF" w14:textId="77777777" w:rsidR="00203E4E" w:rsidRPr="00D14D42" w:rsidRDefault="00203E4E" w:rsidP="00D14D42">
      <w:pPr>
        <w:shd w:val="clear" w:color="auto" w:fill="43E13F"/>
        <w:spacing w:before="120" w:after="120" w:line="276" w:lineRule="auto"/>
        <w:rPr>
          <w:b/>
          <w:sz w:val="26"/>
          <w:szCs w:val="26"/>
          <w:lang w:val="en-US"/>
        </w:rPr>
      </w:pPr>
      <w:r w:rsidRPr="00D14D42">
        <w:rPr>
          <w:b/>
          <w:sz w:val="26"/>
          <w:szCs w:val="26"/>
          <w:lang w:val="en-US"/>
        </w:rPr>
        <w:t xml:space="preserve">GM2 ORO.FC.146(c) </w:t>
      </w:r>
      <w:r w:rsidR="000E52E7" w:rsidRPr="00D14D42">
        <w:rPr>
          <w:b/>
          <w:sz w:val="26"/>
          <w:szCs w:val="26"/>
          <w:lang w:val="en-US"/>
        </w:rPr>
        <w:t xml:space="preserve">Personnel assurant la formation, la vérification et l’évaluation </w:t>
      </w:r>
      <w:r w:rsidR="000E52E7">
        <w:rPr>
          <w:b/>
          <w:sz w:val="26"/>
          <w:szCs w:val="26"/>
          <w:lang w:val="en-US"/>
        </w:rPr>
        <w:t>/</w:t>
      </w:r>
      <w:r w:rsidRPr="000E52E7">
        <w:rPr>
          <w:b/>
          <w:i/>
          <w:color w:val="FF0000"/>
          <w:sz w:val="26"/>
          <w:szCs w:val="26"/>
          <w:lang w:val="en-US"/>
        </w:rPr>
        <w:t>Personnel providing training, checking and assessment</w:t>
      </w:r>
      <w:r w:rsidRPr="000E52E7">
        <w:rPr>
          <w:b/>
          <w:color w:val="FF0000"/>
          <w:sz w:val="26"/>
          <w:szCs w:val="26"/>
          <w:lang w:val="en-US"/>
        </w:rPr>
        <w:t xml:space="preserve"> </w:t>
      </w:r>
    </w:p>
    <w:p w14:paraId="2634DAC0" w14:textId="77777777" w:rsidR="000E52E7" w:rsidRPr="000E52E7" w:rsidRDefault="000E52E7" w:rsidP="003E656B">
      <w:pPr>
        <w:spacing w:after="0" w:line="276" w:lineRule="auto"/>
        <w:rPr>
          <w:b/>
          <w:sz w:val="24"/>
          <w:lang w:val="en-US"/>
        </w:rPr>
      </w:pPr>
      <w:r w:rsidRPr="000E52E7">
        <w:rPr>
          <w:b/>
          <w:sz w:val="24"/>
          <w:lang w:val="en-US"/>
        </w:rPr>
        <w:t>INSTRUCTEUR EBT — NORMALISATION INITIALE</w:t>
      </w:r>
    </w:p>
    <w:p w14:paraId="2634DAC1" w14:textId="77777777" w:rsidR="00203E4E" w:rsidRPr="000E52E7" w:rsidRDefault="00203E4E" w:rsidP="003E656B">
      <w:pPr>
        <w:spacing w:after="0" w:line="276" w:lineRule="auto"/>
        <w:rPr>
          <w:b/>
          <w:i/>
          <w:color w:val="FF0000"/>
          <w:sz w:val="26"/>
          <w:szCs w:val="26"/>
          <w:lang w:val="en-US"/>
        </w:rPr>
      </w:pPr>
      <w:r w:rsidRPr="000E52E7">
        <w:rPr>
          <w:b/>
          <w:i/>
          <w:color w:val="FF0000"/>
          <w:sz w:val="26"/>
          <w:szCs w:val="26"/>
          <w:lang w:val="en-US"/>
        </w:rPr>
        <w:t xml:space="preserve">EBT INSTRUCTOR — RECURRENT STANDARDISATION </w:t>
      </w:r>
    </w:p>
    <w:p w14:paraId="2634DAC2" w14:textId="77777777" w:rsidR="009E23B0" w:rsidRPr="009E23B0" w:rsidRDefault="009E23B0" w:rsidP="00D14D42">
      <w:pPr>
        <w:pStyle w:val="Paragraphedeliste"/>
        <w:numPr>
          <w:ilvl w:val="0"/>
          <w:numId w:val="432"/>
        </w:numPr>
        <w:spacing w:before="120" w:after="120" w:line="276" w:lineRule="auto"/>
        <w:rPr>
          <w:lang w:val="en-US"/>
        </w:rPr>
      </w:pPr>
      <w:r w:rsidRPr="00D14D42">
        <w:t xml:space="preserve">Formation de mise à jour EBT L’objectif de cette formation est de fournir le cadre permettant aux instructeurs existants de développer leurs compétences en matière d’EBT. </w:t>
      </w:r>
      <w:r w:rsidRPr="009E23B0">
        <w:rPr>
          <w:lang w:val="en-US"/>
        </w:rPr>
        <w:t>Le manuel EBT de l’AESA contient d’autres directives.</w:t>
      </w:r>
    </w:p>
    <w:p w14:paraId="2634DAC3" w14:textId="77777777" w:rsidR="00203E4E" w:rsidRPr="00D14D42" w:rsidRDefault="00203E4E" w:rsidP="00D14D42">
      <w:pPr>
        <w:spacing w:before="120" w:after="120" w:line="276" w:lineRule="auto"/>
        <w:ind w:left="284"/>
        <w:rPr>
          <w:i/>
          <w:color w:val="FF0000"/>
          <w:lang w:val="en-US"/>
        </w:rPr>
      </w:pPr>
      <w:r w:rsidRPr="00D14D42">
        <w:rPr>
          <w:i/>
          <w:color w:val="FF0000"/>
          <w:lang w:val="en-US"/>
        </w:rPr>
        <w:t xml:space="preserve">Refresher EBT training The intent of this training is to provide the framework for existing instructors to develop their competence to conduct EBT. Further guidance can be found in the EASA EBT manual. </w:t>
      </w:r>
    </w:p>
    <w:p w14:paraId="2634DAC4" w14:textId="77777777" w:rsidR="00D14D42" w:rsidRPr="003E656B" w:rsidRDefault="009E23B0" w:rsidP="003E656B">
      <w:pPr>
        <w:pStyle w:val="Paragraphedeliste"/>
        <w:numPr>
          <w:ilvl w:val="0"/>
          <w:numId w:val="432"/>
        </w:numPr>
        <w:spacing w:before="120" w:after="120" w:line="276" w:lineRule="auto"/>
      </w:pPr>
      <w:r w:rsidRPr="00D14D42">
        <w:lastRenderedPageBreak/>
        <w:t xml:space="preserve">Formation sur la concordance Cette formation est l’un des éléments permettant d’assurer la concordance au sein de la communauté des instructeurs EBT. Les instructeurs EBT qui ne font pas preuve de concordance peuvent avoir besoin d’une formation supplémentaire. Le programme de normalisation et d’assurance de la concordance de l’instructeur de l’exploitant donne un aperçu des domaines dans lesquels un instructeur (ou un groupe d’instructeurs) exige une formation sur la concordance. Par conséquent, le contenu et l’échelle de la formation sur la concordance varient selon le besoin d’améliorer la concordance. </w:t>
      </w:r>
    </w:p>
    <w:p w14:paraId="2634DAC5" w14:textId="77777777" w:rsidR="00D14D42" w:rsidRPr="00D14D42" w:rsidRDefault="00203E4E" w:rsidP="00D14D42">
      <w:pPr>
        <w:pStyle w:val="Paragraphedeliste"/>
        <w:spacing w:before="120" w:after="120" w:line="276" w:lineRule="auto"/>
        <w:ind w:left="360" w:firstLine="0"/>
        <w:rPr>
          <w:i/>
          <w:color w:val="FF0000"/>
          <w:lang w:val="en-US"/>
        </w:rPr>
      </w:pPr>
      <w:r w:rsidRPr="00D14D42">
        <w:rPr>
          <w:i/>
          <w:color w:val="FF0000"/>
          <w:lang w:val="en-US"/>
        </w:rPr>
        <w:t xml:space="preserve">Concordance training This training is one of the elements to ensure concordance within the EBT instructor community. Those EBT instructors who do not demonstrate concordance may require further training. The operator’s instructor standardisation and concordance assurance programme provides insight in the areas that an instructor (or instructor population) requires concordance training. As such, concordance training varies in content and scale depending on the need for concordance improvement. </w:t>
      </w:r>
    </w:p>
    <w:p w14:paraId="2634DAC7" w14:textId="77777777" w:rsidR="00D14D42" w:rsidRDefault="00D14D42" w:rsidP="00D14D42">
      <w:pPr>
        <w:pStyle w:val="Paragraphedeliste"/>
        <w:spacing w:before="120" w:after="120" w:line="276" w:lineRule="auto"/>
        <w:ind w:left="360" w:firstLine="0"/>
      </w:pPr>
      <w:r w:rsidRPr="00B36FCF">
        <w:t>La formation sur la concordance des instructeurs peut comprendre des candidats qui notent le même contenu contrôlé (p. ex., une vidéo ou un dossier papier), puis :</w:t>
      </w:r>
    </w:p>
    <w:p w14:paraId="2634DAC8" w14:textId="77777777" w:rsidR="00203E4E" w:rsidRDefault="00203E4E" w:rsidP="00D14D42">
      <w:pPr>
        <w:pStyle w:val="Paragraphedeliste"/>
        <w:spacing w:before="120" w:after="120" w:line="276" w:lineRule="auto"/>
        <w:ind w:left="360" w:firstLine="0"/>
        <w:rPr>
          <w:i/>
          <w:color w:val="FF0000"/>
          <w:lang w:val="en-US"/>
        </w:rPr>
      </w:pPr>
      <w:r w:rsidRPr="00D14D42">
        <w:rPr>
          <w:i/>
          <w:color w:val="FF0000"/>
          <w:lang w:val="en-US"/>
        </w:rPr>
        <w:t xml:space="preserve">Instructor concordance training may include candidates grading the same controlled content (e.g. a video or paper case) followed by: </w:t>
      </w:r>
    </w:p>
    <w:p w14:paraId="2634DACA" w14:textId="77777777" w:rsidR="009E23B0" w:rsidRPr="00D14D42" w:rsidRDefault="009E23B0" w:rsidP="00D14D42">
      <w:pPr>
        <w:pStyle w:val="Paragraphedeliste"/>
        <w:numPr>
          <w:ilvl w:val="4"/>
          <w:numId w:val="169"/>
        </w:numPr>
        <w:spacing w:before="120" w:after="120" w:line="276" w:lineRule="auto"/>
        <w:ind w:left="709"/>
      </w:pPr>
      <w:r w:rsidRPr="00D14D42">
        <w:t xml:space="preserve">une comparaison subséquente de la variance intragroupe; </w:t>
      </w:r>
    </w:p>
    <w:p w14:paraId="2634DACB" w14:textId="77777777" w:rsidR="00203E4E" w:rsidRPr="00D14D42" w:rsidRDefault="00203E4E" w:rsidP="00D14D42">
      <w:pPr>
        <w:pStyle w:val="Paragraphedeliste"/>
        <w:spacing w:before="120" w:after="120" w:line="276" w:lineRule="auto"/>
        <w:ind w:left="709" w:firstLine="0"/>
        <w:rPr>
          <w:i/>
          <w:color w:val="FF0000"/>
          <w:lang w:val="en-US"/>
        </w:rPr>
      </w:pPr>
      <w:r w:rsidRPr="00D14D42">
        <w:rPr>
          <w:i/>
          <w:color w:val="FF0000"/>
          <w:lang w:val="en-US"/>
        </w:rPr>
        <w:t xml:space="preserve">a subsequent comparison of intra-group variance; and </w:t>
      </w:r>
    </w:p>
    <w:p w14:paraId="2634DACC" w14:textId="77777777" w:rsidR="00D14D42" w:rsidRDefault="00D14D42" w:rsidP="00D14D42">
      <w:pPr>
        <w:pStyle w:val="Paragraphedeliste"/>
        <w:numPr>
          <w:ilvl w:val="4"/>
          <w:numId w:val="169"/>
        </w:numPr>
        <w:spacing w:before="120" w:after="120" w:line="276" w:lineRule="auto"/>
        <w:ind w:left="709"/>
      </w:pPr>
      <w:r w:rsidRPr="00D14D42">
        <w:t xml:space="preserve">alignement des analyses des causes profondes entre les instructeurs </w:t>
      </w:r>
    </w:p>
    <w:p w14:paraId="2634DACD" w14:textId="77777777" w:rsidR="000E52E7" w:rsidRDefault="00203E4E" w:rsidP="00D14D42">
      <w:pPr>
        <w:spacing w:before="120" w:after="120" w:line="276" w:lineRule="auto"/>
        <w:ind w:left="709" w:firstLine="0"/>
        <w:rPr>
          <w:i/>
          <w:color w:val="FF0000"/>
          <w:lang w:val="en-US"/>
        </w:rPr>
      </w:pPr>
      <w:r w:rsidRPr="00D14D42">
        <w:rPr>
          <w:i/>
          <w:color w:val="FF0000"/>
          <w:lang w:val="en-US"/>
        </w:rPr>
        <w:t>alignment of root-cause analyses between instructors</w:t>
      </w:r>
    </w:p>
    <w:p w14:paraId="308AE458" w14:textId="77777777" w:rsidR="00731662" w:rsidRDefault="00731662" w:rsidP="00D14D42">
      <w:pPr>
        <w:spacing w:before="120" w:after="120" w:line="276" w:lineRule="auto"/>
        <w:ind w:left="709" w:firstLine="0"/>
        <w:rPr>
          <w:i/>
          <w:color w:val="FF0000"/>
          <w:lang w:val="en-US"/>
        </w:rPr>
      </w:pPr>
    </w:p>
    <w:p w14:paraId="2634DACE" w14:textId="77777777" w:rsidR="000E52E7" w:rsidRPr="00484305" w:rsidRDefault="000E52E7" w:rsidP="00484305">
      <w:pPr>
        <w:shd w:val="clear" w:color="auto" w:fill="43E13F"/>
        <w:spacing w:before="120" w:after="120" w:line="276" w:lineRule="auto"/>
        <w:rPr>
          <w:b/>
          <w:sz w:val="26"/>
          <w:szCs w:val="26"/>
        </w:rPr>
      </w:pPr>
      <w:r w:rsidRPr="00484305">
        <w:rPr>
          <w:b/>
          <w:sz w:val="26"/>
          <w:szCs w:val="26"/>
        </w:rPr>
        <w:t>GM3 ORO.FC.146(c) Personnel assurant la formation, la vérification et l’évaluation /</w:t>
      </w:r>
      <w:r w:rsidRPr="003E656B">
        <w:rPr>
          <w:b/>
          <w:i/>
          <w:color w:val="FF0000"/>
          <w:sz w:val="26"/>
          <w:szCs w:val="26"/>
        </w:rPr>
        <w:t>Personnel providing training, checking and assessment</w:t>
      </w:r>
      <w:r w:rsidRPr="003E656B">
        <w:rPr>
          <w:b/>
          <w:color w:val="FF0000"/>
          <w:sz w:val="26"/>
          <w:szCs w:val="26"/>
        </w:rPr>
        <w:t xml:space="preserve"> </w:t>
      </w:r>
    </w:p>
    <w:p w14:paraId="2634DACF" w14:textId="77777777" w:rsidR="000E52E7" w:rsidRPr="003E656B" w:rsidRDefault="000E52E7" w:rsidP="003E656B">
      <w:pPr>
        <w:spacing w:after="0" w:line="276" w:lineRule="auto"/>
        <w:rPr>
          <w:b/>
        </w:rPr>
      </w:pPr>
      <w:r w:rsidRPr="003E656B">
        <w:rPr>
          <w:b/>
        </w:rPr>
        <w:t>CADRE DE COMPÉTENCES DES INSTRUCTEURS EBT</w:t>
      </w:r>
    </w:p>
    <w:p w14:paraId="2634DAD0" w14:textId="77777777" w:rsidR="000E52E7" w:rsidRPr="003E656B" w:rsidRDefault="000E52E7" w:rsidP="003E656B">
      <w:pPr>
        <w:spacing w:after="0" w:line="276" w:lineRule="auto"/>
        <w:rPr>
          <w:b/>
          <w:i/>
          <w:color w:val="FF0000"/>
          <w:lang w:val="en-US"/>
        </w:rPr>
      </w:pPr>
      <w:r w:rsidRPr="003E656B">
        <w:rPr>
          <w:b/>
          <w:i/>
          <w:color w:val="FF0000"/>
          <w:lang w:val="en-US"/>
        </w:rPr>
        <w:t>EBT INSTRUCTOR COMPETENCY FRAMEWORK</w:t>
      </w:r>
    </w:p>
    <w:p w14:paraId="1D975378" w14:textId="77777777" w:rsidR="00DB26C2" w:rsidRDefault="00DB26C2" w:rsidP="003E656B">
      <w:pPr>
        <w:spacing w:after="0" w:line="276" w:lineRule="auto"/>
        <w:rPr>
          <w:i/>
          <w:color w:val="FF0000"/>
          <w:lang w:val="en-US"/>
        </w:rPr>
      </w:pPr>
    </w:p>
    <w:tbl>
      <w:tblPr>
        <w:tblStyle w:val="Grilledutableau"/>
        <w:tblW w:w="9654" w:type="dxa"/>
        <w:tblInd w:w="10" w:type="dxa"/>
        <w:tblLook w:val="04A0" w:firstRow="1" w:lastRow="0" w:firstColumn="1" w:lastColumn="0" w:noHBand="0" w:noVBand="1"/>
      </w:tblPr>
      <w:tblGrid>
        <w:gridCol w:w="1999"/>
        <w:gridCol w:w="7655"/>
      </w:tblGrid>
      <w:tr w:rsidR="002525CC" w:rsidRPr="002525CC" w14:paraId="2634DAD3" w14:textId="77777777" w:rsidTr="003E656B">
        <w:tc>
          <w:tcPr>
            <w:tcW w:w="9654" w:type="dxa"/>
            <w:gridSpan w:val="2"/>
          </w:tcPr>
          <w:p w14:paraId="2634DAD1" w14:textId="77777777" w:rsidR="002525CC" w:rsidRPr="00484305" w:rsidRDefault="002525CC" w:rsidP="00484305">
            <w:pPr>
              <w:spacing w:after="0" w:line="240" w:lineRule="auto"/>
              <w:ind w:left="0" w:firstLine="0"/>
              <w:jc w:val="center"/>
              <w:rPr>
                <w:b/>
              </w:rPr>
            </w:pPr>
            <w:r w:rsidRPr="00484305">
              <w:rPr>
                <w:b/>
              </w:rPr>
              <w:t>Competences des pilots</w:t>
            </w:r>
          </w:p>
          <w:p w14:paraId="2634DAD2" w14:textId="77777777" w:rsidR="002525CC" w:rsidRPr="002525CC" w:rsidRDefault="002525CC" w:rsidP="00484305">
            <w:pPr>
              <w:spacing w:after="0" w:line="240" w:lineRule="auto"/>
              <w:ind w:left="0" w:firstLine="0"/>
              <w:jc w:val="center"/>
              <w:rPr>
                <w:b/>
                <w:i/>
              </w:rPr>
            </w:pPr>
            <w:r w:rsidRPr="00484305">
              <w:rPr>
                <w:b/>
                <w:i/>
                <w:color w:val="FF0000"/>
              </w:rPr>
              <w:t>Pilot competencies</w:t>
            </w:r>
          </w:p>
        </w:tc>
      </w:tr>
      <w:tr w:rsidR="000E52E7" w:rsidRPr="004B1DC1" w14:paraId="2634DAD7" w14:textId="77777777" w:rsidTr="003E656B">
        <w:tc>
          <w:tcPr>
            <w:tcW w:w="1999" w:type="dxa"/>
          </w:tcPr>
          <w:p w14:paraId="2634DAD4" w14:textId="77777777" w:rsidR="000E52E7" w:rsidRPr="00484305" w:rsidRDefault="002525CC" w:rsidP="00484305">
            <w:pPr>
              <w:spacing w:after="0" w:line="240" w:lineRule="auto"/>
              <w:ind w:left="0" w:firstLine="0"/>
              <w:rPr>
                <w:b/>
                <w:i/>
              </w:rPr>
            </w:pPr>
            <w:r>
              <w:rPr>
                <w:b/>
                <w:i/>
              </w:rPr>
              <w:t xml:space="preserve">Description  </w:t>
            </w:r>
          </w:p>
        </w:tc>
        <w:tc>
          <w:tcPr>
            <w:tcW w:w="7655" w:type="dxa"/>
          </w:tcPr>
          <w:p w14:paraId="2634DAD5" w14:textId="77777777" w:rsidR="000E52E7" w:rsidRPr="00484305" w:rsidRDefault="002525CC" w:rsidP="00484305">
            <w:pPr>
              <w:spacing w:after="0" w:line="240" w:lineRule="auto"/>
              <w:ind w:left="0" w:firstLine="0"/>
              <w:rPr>
                <w:b/>
              </w:rPr>
            </w:pPr>
            <w:r>
              <w:rPr>
                <w:b/>
              </w:rPr>
              <w:t>V</w:t>
            </w:r>
            <w:r w:rsidRPr="00484305">
              <w:rPr>
                <w:b/>
              </w:rPr>
              <w:t>oir le cadre de compétences des pilotes</w:t>
            </w:r>
          </w:p>
          <w:p w14:paraId="2634DAD6" w14:textId="77777777" w:rsidR="002525CC" w:rsidRPr="002525CC" w:rsidRDefault="002525CC" w:rsidP="00484305">
            <w:pPr>
              <w:spacing w:after="0" w:line="240" w:lineRule="auto"/>
              <w:ind w:left="0" w:firstLine="0"/>
              <w:rPr>
                <w:b/>
                <w:i/>
                <w:lang w:val="en-US"/>
              </w:rPr>
            </w:pPr>
            <w:r>
              <w:rPr>
                <w:b/>
                <w:i/>
                <w:color w:val="FF0000"/>
                <w:lang w:val="en-US"/>
              </w:rPr>
              <w:t>S</w:t>
            </w:r>
            <w:r w:rsidRPr="00484305">
              <w:rPr>
                <w:b/>
                <w:i/>
                <w:color w:val="FF0000"/>
                <w:lang w:val="en-US"/>
              </w:rPr>
              <w:t>ee pilot the competency framework</w:t>
            </w:r>
          </w:p>
        </w:tc>
      </w:tr>
      <w:tr w:rsidR="000E52E7" w:rsidRPr="004B1DC1" w14:paraId="2634DADC" w14:textId="77777777" w:rsidTr="003E656B">
        <w:tc>
          <w:tcPr>
            <w:tcW w:w="1999" w:type="dxa"/>
          </w:tcPr>
          <w:p w14:paraId="2634DAD8" w14:textId="77777777" w:rsidR="000E52E7" w:rsidRPr="00484305" w:rsidRDefault="002525CC" w:rsidP="00484305">
            <w:pPr>
              <w:spacing w:after="0" w:line="240" w:lineRule="auto"/>
              <w:ind w:left="0" w:firstLine="0"/>
              <w:rPr>
                <w:b/>
                <w:color w:val="auto"/>
              </w:rPr>
            </w:pPr>
            <w:r w:rsidRPr="00484305">
              <w:rPr>
                <w:b/>
                <w:color w:val="auto"/>
              </w:rPr>
              <w:t>Observation du comportement de l’instructeur</w:t>
            </w:r>
          </w:p>
          <w:p w14:paraId="2634DAD9" w14:textId="77777777" w:rsidR="002525CC" w:rsidRPr="00484305" w:rsidRDefault="002525CC" w:rsidP="00484305">
            <w:pPr>
              <w:spacing w:after="0" w:line="240" w:lineRule="auto"/>
              <w:ind w:left="0" w:firstLine="0"/>
              <w:rPr>
                <w:b/>
                <w:i/>
              </w:rPr>
            </w:pPr>
            <w:r w:rsidRPr="00484305">
              <w:rPr>
                <w:i/>
                <w:color w:val="FF0000"/>
              </w:rPr>
              <w:t>Instructor observable behaviour (iOB)</w:t>
            </w:r>
          </w:p>
        </w:tc>
        <w:tc>
          <w:tcPr>
            <w:tcW w:w="7655" w:type="dxa"/>
          </w:tcPr>
          <w:p w14:paraId="2634DADA" w14:textId="77777777" w:rsidR="002525CC" w:rsidRPr="00B36FCF" w:rsidRDefault="002525CC" w:rsidP="002525CC">
            <w:pPr>
              <w:spacing w:after="0" w:line="240" w:lineRule="auto"/>
              <w:ind w:left="0" w:firstLine="0"/>
              <w:rPr>
                <w:b/>
              </w:rPr>
            </w:pPr>
            <w:r>
              <w:rPr>
                <w:b/>
              </w:rPr>
              <w:t>V</w:t>
            </w:r>
            <w:r w:rsidRPr="00B36FCF">
              <w:rPr>
                <w:b/>
              </w:rPr>
              <w:t>oir le cadre de compétences des pilotes</w:t>
            </w:r>
          </w:p>
          <w:p w14:paraId="2634DADB" w14:textId="77777777" w:rsidR="000E52E7" w:rsidRPr="002525CC" w:rsidRDefault="002525CC" w:rsidP="00484305">
            <w:pPr>
              <w:spacing w:after="0" w:line="240" w:lineRule="auto"/>
              <w:ind w:left="0" w:firstLine="0"/>
              <w:rPr>
                <w:b/>
                <w:i/>
                <w:lang w:val="en-US"/>
              </w:rPr>
            </w:pPr>
            <w:r>
              <w:rPr>
                <w:b/>
                <w:i/>
                <w:color w:val="FF0000"/>
                <w:lang w:val="en-US"/>
              </w:rPr>
              <w:t>S</w:t>
            </w:r>
            <w:r w:rsidRPr="00B36FCF">
              <w:rPr>
                <w:b/>
                <w:i/>
                <w:color w:val="FF0000"/>
                <w:lang w:val="en-US"/>
              </w:rPr>
              <w:t>ee pilot the competency framework</w:t>
            </w:r>
          </w:p>
        </w:tc>
      </w:tr>
      <w:tr w:rsidR="002525CC" w:rsidRPr="004B1DC1" w14:paraId="2634DADF" w14:textId="77777777" w:rsidTr="003E656B">
        <w:tc>
          <w:tcPr>
            <w:tcW w:w="9654" w:type="dxa"/>
            <w:gridSpan w:val="2"/>
          </w:tcPr>
          <w:p w14:paraId="2634DADD" w14:textId="77777777" w:rsidR="002525CC" w:rsidRPr="00484305" w:rsidRDefault="002525CC" w:rsidP="00484305">
            <w:pPr>
              <w:spacing w:after="0" w:line="240" w:lineRule="auto"/>
              <w:ind w:left="0" w:firstLine="0"/>
              <w:rPr>
                <w:sz w:val="18"/>
                <w:szCs w:val="18"/>
                <w:lang w:val="en-US"/>
              </w:rPr>
            </w:pPr>
            <w:r w:rsidRPr="00484305">
              <w:rPr>
                <w:sz w:val="18"/>
                <w:szCs w:val="18"/>
                <w:vertAlign w:val="superscript"/>
              </w:rPr>
              <w:t>1</w:t>
            </w:r>
            <w:r w:rsidRPr="00484305">
              <w:rPr>
                <w:sz w:val="18"/>
                <w:szCs w:val="18"/>
              </w:rPr>
              <w:t xml:space="preserve">Pour les instructeurs au sol, certaines compétences peuvent ne pas s’appliquer. Pour l’évaluation des compétences par l’instructeur, ces compétences peuvent ne pas être observé. </w:t>
            </w:r>
            <w:r w:rsidRPr="00484305">
              <w:rPr>
                <w:sz w:val="18"/>
                <w:szCs w:val="18"/>
                <w:lang w:val="en-US"/>
              </w:rPr>
              <w:t>Un examen des dossiers de l’instructeur peut suffire.</w:t>
            </w:r>
          </w:p>
          <w:p w14:paraId="2634DADE" w14:textId="77777777" w:rsidR="002525CC" w:rsidRPr="00484305" w:rsidRDefault="002525CC" w:rsidP="00484305">
            <w:pPr>
              <w:spacing w:after="0" w:line="240" w:lineRule="auto"/>
              <w:ind w:left="0" w:firstLine="0"/>
              <w:rPr>
                <w:b/>
                <w:i/>
                <w:sz w:val="18"/>
                <w:szCs w:val="18"/>
                <w:lang w:val="en-US"/>
              </w:rPr>
            </w:pPr>
            <w:r w:rsidRPr="00484305">
              <w:rPr>
                <w:i/>
                <w:color w:val="FF0000"/>
                <w:sz w:val="18"/>
                <w:szCs w:val="18"/>
                <w:vertAlign w:val="superscript"/>
                <w:lang w:val="en-US"/>
              </w:rPr>
              <w:t>1</w:t>
            </w:r>
            <w:r w:rsidRPr="00484305">
              <w:rPr>
                <w:i/>
                <w:color w:val="FF0000"/>
                <w:sz w:val="18"/>
                <w:szCs w:val="18"/>
                <w:lang w:val="en-US"/>
              </w:rPr>
              <w:t>For ground instructors, some competencies may not apply. For the instructor assessment of competence, these competencies may not be observed. A review of the records of the instructor may be sufficient</w:t>
            </w:r>
          </w:p>
        </w:tc>
      </w:tr>
      <w:tr w:rsidR="002525CC" w:rsidRPr="002525CC" w14:paraId="2634DAE2" w14:textId="77777777" w:rsidTr="003E656B">
        <w:tc>
          <w:tcPr>
            <w:tcW w:w="9654" w:type="dxa"/>
            <w:gridSpan w:val="2"/>
          </w:tcPr>
          <w:p w14:paraId="2634DAE0" w14:textId="77777777" w:rsidR="002525CC" w:rsidRDefault="002525CC" w:rsidP="00484305">
            <w:pPr>
              <w:spacing w:after="0" w:line="240" w:lineRule="auto"/>
              <w:ind w:left="0" w:firstLine="0"/>
              <w:jc w:val="center"/>
              <w:rPr>
                <w:b/>
                <w:i/>
              </w:rPr>
            </w:pPr>
            <w:r w:rsidRPr="00484305">
              <w:rPr>
                <w:b/>
                <w:i/>
              </w:rPr>
              <w:t xml:space="preserve">Gestion de l’environnement de </w:t>
            </w:r>
            <w:r>
              <w:rPr>
                <w:b/>
                <w:i/>
              </w:rPr>
              <w:t>l’apprentissage</w:t>
            </w:r>
          </w:p>
          <w:p w14:paraId="2634DAE1" w14:textId="77777777" w:rsidR="002525CC" w:rsidRPr="00DC6A2C" w:rsidRDefault="002525CC" w:rsidP="00484305">
            <w:pPr>
              <w:spacing w:after="0" w:line="240" w:lineRule="auto"/>
              <w:ind w:left="0" w:firstLine="0"/>
              <w:jc w:val="center"/>
              <w:rPr>
                <w:b/>
                <w:i/>
              </w:rPr>
            </w:pPr>
            <w:r w:rsidRPr="003E656B">
              <w:rPr>
                <w:i/>
                <w:color w:val="FF0000"/>
              </w:rPr>
              <w:t>Management of the learning environment</w:t>
            </w:r>
          </w:p>
        </w:tc>
      </w:tr>
      <w:tr w:rsidR="000E52E7" w:rsidRPr="004B1DC1" w14:paraId="2634DAE6" w14:textId="77777777" w:rsidTr="003E656B">
        <w:tc>
          <w:tcPr>
            <w:tcW w:w="1999" w:type="dxa"/>
          </w:tcPr>
          <w:p w14:paraId="2634DAE3" w14:textId="77777777" w:rsidR="000E52E7" w:rsidRPr="00484305" w:rsidRDefault="00666974" w:rsidP="00484305">
            <w:pPr>
              <w:spacing w:after="0" w:line="240" w:lineRule="auto"/>
              <w:ind w:left="0" w:firstLine="0"/>
              <w:rPr>
                <w:b/>
                <w:i/>
              </w:rPr>
            </w:pPr>
            <w:r>
              <w:rPr>
                <w:b/>
                <w:i/>
              </w:rPr>
              <w:t xml:space="preserve">Description </w:t>
            </w:r>
          </w:p>
        </w:tc>
        <w:tc>
          <w:tcPr>
            <w:tcW w:w="7655" w:type="dxa"/>
          </w:tcPr>
          <w:p w14:paraId="2634DAE4" w14:textId="77777777" w:rsidR="000E52E7" w:rsidRPr="00484305" w:rsidRDefault="00666974" w:rsidP="00484305">
            <w:pPr>
              <w:spacing w:after="0" w:line="240" w:lineRule="auto"/>
              <w:ind w:left="0" w:firstLine="0"/>
            </w:pPr>
            <w:r w:rsidRPr="00484305">
              <w:t>Veiller à ce que l’instruction, l’évaluation et l’évaluation soient effectuées dans un environnement sécuritaire</w:t>
            </w:r>
          </w:p>
          <w:p w14:paraId="2634DAE5" w14:textId="77777777" w:rsidR="00666974" w:rsidRPr="00666974" w:rsidRDefault="00666974" w:rsidP="00484305">
            <w:pPr>
              <w:spacing w:after="0" w:line="240" w:lineRule="auto"/>
              <w:ind w:left="0" w:firstLine="0"/>
              <w:rPr>
                <w:b/>
                <w:i/>
                <w:lang w:val="en-US"/>
              </w:rPr>
            </w:pPr>
            <w:r w:rsidRPr="00484305">
              <w:rPr>
                <w:i/>
                <w:color w:val="FF0000"/>
                <w:lang w:val="en-US"/>
              </w:rPr>
              <w:lastRenderedPageBreak/>
              <w:t>Ensures that the instruction, assessment and evaluation are conducted in a suitable and safe environment</w:t>
            </w:r>
          </w:p>
        </w:tc>
      </w:tr>
      <w:tr w:rsidR="000E52E7" w:rsidRPr="004B1DC1" w14:paraId="2634DAEA" w14:textId="77777777" w:rsidTr="003E656B">
        <w:tc>
          <w:tcPr>
            <w:tcW w:w="1999" w:type="dxa"/>
          </w:tcPr>
          <w:p w14:paraId="2634DAE7" w14:textId="77777777" w:rsidR="000E52E7" w:rsidRPr="00666974" w:rsidRDefault="00666974" w:rsidP="00484305">
            <w:pPr>
              <w:spacing w:after="0" w:line="240" w:lineRule="auto"/>
              <w:ind w:left="0" w:firstLine="0"/>
              <w:rPr>
                <w:b/>
                <w:i/>
                <w:lang w:val="en-US"/>
              </w:rPr>
            </w:pPr>
            <w:r>
              <w:lastRenderedPageBreak/>
              <w:t>iOB 2.1</w:t>
            </w:r>
          </w:p>
        </w:tc>
        <w:tc>
          <w:tcPr>
            <w:tcW w:w="7655" w:type="dxa"/>
          </w:tcPr>
          <w:p w14:paraId="2634DAE8" w14:textId="77777777" w:rsidR="000E52E7" w:rsidRDefault="00666974" w:rsidP="00484305">
            <w:pPr>
              <w:spacing w:after="0" w:line="240" w:lineRule="auto"/>
              <w:ind w:left="0" w:firstLine="0"/>
            </w:pPr>
            <w:r w:rsidRPr="00484305">
              <w:t>Applique la TEM dans le contexte de l’instruction/évaluation</w:t>
            </w:r>
          </w:p>
          <w:p w14:paraId="2634DAE9" w14:textId="77777777" w:rsidR="00666974" w:rsidRPr="00484305" w:rsidRDefault="00666974" w:rsidP="00484305">
            <w:pPr>
              <w:spacing w:after="0" w:line="240" w:lineRule="auto"/>
              <w:ind w:left="0" w:firstLine="0"/>
              <w:rPr>
                <w:i/>
                <w:lang w:val="en-US"/>
              </w:rPr>
            </w:pPr>
            <w:r w:rsidRPr="00484305">
              <w:rPr>
                <w:i/>
                <w:color w:val="FF0000"/>
                <w:lang w:val="en-US"/>
              </w:rPr>
              <w:t>Applies TEM in the context of instruction/evaluation</w:t>
            </w:r>
          </w:p>
        </w:tc>
      </w:tr>
      <w:tr w:rsidR="00666974" w:rsidRPr="00666974" w14:paraId="2634DAEE" w14:textId="77777777" w:rsidTr="003E656B">
        <w:tc>
          <w:tcPr>
            <w:tcW w:w="1999" w:type="dxa"/>
          </w:tcPr>
          <w:p w14:paraId="2634DAEB" w14:textId="77777777" w:rsidR="00666974" w:rsidRPr="00484305" w:rsidRDefault="00666974" w:rsidP="00484305">
            <w:pPr>
              <w:spacing w:after="0" w:line="240" w:lineRule="auto"/>
              <w:ind w:left="0" w:firstLine="0"/>
              <w:rPr>
                <w:b/>
                <w:i/>
              </w:rPr>
            </w:pPr>
            <w:r>
              <w:t>iOB 2.2</w:t>
            </w:r>
            <w:r w:rsidRPr="0086199F">
              <w:t xml:space="preserve"> </w:t>
            </w:r>
          </w:p>
        </w:tc>
        <w:tc>
          <w:tcPr>
            <w:tcW w:w="7655" w:type="dxa"/>
          </w:tcPr>
          <w:p w14:paraId="2634DAEC" w14:textId="77777777" w:rsidR="00666974" w:rsidRDefault="00666974" w:rsidP="00484305">
            <w:pPr>
              <w:spacing w:after="0" w:line="240" w:lineRule="auto"/>
              <w:ind w:left="0" w:firstLine="0"/>
              <w:rPr>
                <w:lang w:val="en-US"/>
              </w:rPr>
            </w:pPr>
            <w:r w:rsidRPr="00484305">
              <w:rPr>
                <w:lang w:val="en-US"/>
              </w:rPr>
              <w:t>Briefs on safety procedures for situations that are likely to develop during instruction/evaluation</w:t>
            </w:r>
          </w:p>
          <w:p w14:paraId="2634DAED" w14:textId="77777777" w:rsidR="00666974" w:rsidRPr="00484305" w:rsidRDefault="00666974" w:rsidP="00484305">
            <w:pPr>
              <w:spacing w:after="0" w:line="240" w:lineRule="auto"/>
              <w:ind w:left="0" w:firstLine="0"/>
            </w:pPr>
            <w:r w:rsidRPr="00484305">
              <w:rPr>
                <w:i/>
                <w:color w:val="FF0000"/>
              </w:rPr>
              <w:t>Briefings sur les procédures de sécurité pour les situations susceptibles de se développer pendant instruction/évaluation</w:t>
            </w:r>
          </w:p>
        </w:tc>
      </w:tr>
      <w:tr w:rsidR="00666974" w:rsidRPr="004B1DC1" w14:paraId="2634DAF2" w14:textId="77777777" w:rsidTr="003E656B">
        <w:tc>
          <w:tcPr>
            <w:tcW w:w="1999" w:type="dxa"/>
          </w:tcPr>
          <w:p w14:paraId="2634DAEF" w14:textId="77777777" w:rsidR="00666974" w:rsidRPr="00484305" w:rsidRDefault="00666974" w:rsidP="00484305">
            <w:pPr>
              <w:spacing w:after="0" w:line="240" w:lineRule="auto"/>
              <w:ind w:left="0" w:firstLine="0"/>
              <w:rPr>
                <w:b/>
                <w:i/>
              </w:rPr>
            </w:pPr>
            <w:r>
              <w:t>iOB 2.3</w:t>
            </w:r>
            <w:r w:rsidRPr="0086199F">
              <w:t xml:space="preserve"> </w:t>
            </w:r>
          </w:p>
        </w:tc>
        <w:tc>
          <w:tcPr>
            <w:tcW w:w="7655" w:type="dxa"/>
          </w:tcPr>
          <w:p w14:paraId="2634DAF0" w14:textId="77777777" w:rsidR="00666974" w:rsidRPr="00484305" w:rsidRDefault="00666974" w:rsidP="00484305">
            <w:pPr>
              <w:spacing w:after="0" w:line="240" w:lineRule="auto"/>
              <w:ind w:left="0" w:firstLine="0"/>
            </w:pPr>
            <w:r w:rsidRPr="00484305">
              <w:t>Intervient de façon appropriée, au bon moment et au bon niveau (p. ex., progresse à partir de la parole aide à la prise de contrôle)</w:t>
            </w:r>
          </w:p>
          <w:p w14:paraId="2634DAF1" w14:textId="77777777" w:rsidR="00666974" w:rsidRPr="00484305" w:rsidRDefault="00666974" w:rsidP="00484305">
            <w:pPr>
              <w:spacing w:after="0" w:line="240" w:lineRule="auto"/>
              <w:ind w:left="0" w:firstLine="0"/>
              <w:rPr>
                <w:i/>
                <w:color w:val="FF0000"/>
                <w:lang w:val="en-US"/>
              </w:rPr>
            </w:pPr>
            <w:r w:rsidRPr="00484305">
              <w:rPr>
                <w:i/>
                <w:color w:val="FF0000"/>
                <w:lang w:val="en-US"/>
              </w:rPr>
              <w:t>Intervenes appropriately, at the correct time and level (e.g. progresses from verbal assistance to taking over control)</w:t>
            </w:r>
          </w:p>
        </w:tc>
      </w:tr>
      <w:tr w:rsidR="00666974" w:rsidRPr="004B1DC1" w14:paraId="2634DAF6" w14:textId="77777777" w:rsidTr="003E656B">
        <w:tc>
          <w:tcPr>
            <w:tcW w:w="1999" w:type="dxa"/>
          </w:tcPr>
          <w:p w14:paraId="2634DAF3" w14:textId="77777777" w:rsidR="00666974" w:rsidRPr="00484305" w:rsidRDefault="00666974" w:rsidP="00666974">
            <w:pPr>
              <w:spacing w:after="0" w:line="240" w:lineRule="auto"/>
              <w:ind w:left="0" w:firstLine="0"/>
              <w:rPr>
                <w:b/>
                <w:i/>
              </w:rPr>
            </w:pPr>
            <w:r>
              <w:t>iOB 2.4</w:t>
            </w:r>
            <w:r w:rsidRPr="0086199F">
              <w:t xml:space="preserve"> </w:t>
            </w:r>
          </w:p>
        </w:tc>
        <w:tc>
          <w:tcPr>
            <w:tcW w:w="7655" w:type="dxa"/>
          </w:tcPr>
          <w:p w14:paraId="2634DAF4" w14:textId="77777777" w:rsidR="00666974" w:rsidRDefault="00666974" w:rsidP="00666974">
            <w:pPr>
              <w:spacing w:after="0" w:line="240" w:lineRule="auto"/>
              <w:ind w:left="0" w:firstLine="0"/>
            </w:pPr>
            <w:r w:rsidRPr="00666974">
              <w:t>Reprend l’enseignement/l’évaluation dans la mesure du possible après toute intervention</w:t>
            </w:r>
          </w:p>
          <w:p w14:paraId="2634DAF5" w14:textId="77777777" w:rsidR="00666974" w:rsidRPr="00484305" w:rsidRDefault="00666974" w:rsidP="00666974">
            <w:pPr>
              <w:spacing w:after="0" w:line="240" w:lineRule="auto"/>
              <w:ind w:left="0" w:firstLine="0"/>
              <w:rPr>
                <w:i/>
                <w:lang w:val="en-US"/>
              </w:rPr>
            </w:pPr>
            <w:r w:rsidRPr="00484305">
              <w:rPr>
                <w:i/>
                <w:color w:val="FF0000"/>
                <w:lang w:val="en-US"/>
              </w:rPr>
              <w:t>Resumes instruction/evaluation as practicable after any intervention</w:t>
            </w:r>
          </w:p>
        </w:tc>
      </w:tr>
      <w:tr w:rsidR="00666974" w:rsidRPr="00666974" w14:paraId="2634DAF9" w14:textId="77777777" w:rsidTr="003E656B">
        <w:tc>
          <w:tcPr>
            <w:tcW w:w="1999" w:type="dxa"/>
          </w:tcPr>
          <w:p w14:paraId="2634DAF7" w14:textId="77777777" w:rsidR="00666974" w:rsidRPr="00484305" w:rsidRDefault="00666974" w:rsidP="00666974">
            <w:pPr>
              <w:spacing w:after="0" w:line="240" w:lineRule="auto"/>
              <w:ind w:left="0" w:firstLine="0"/>
              <w:rPr>
                <w:b/>
                <w:i/>
              </w:rPr>
            </w:pPr>
            <w:r>
              <w:t>iOB 2.5</w:t>
            </w:r>
            <w:r w:rsidRPr="0086199F">
              <w:t xml:space="preserve"> </w:t>
            </w:r>
          </w:p>
        </w:tc>
        <w:tc>
          <w:tcPr>
            <w:tcW w:w="7655" w:type="dxa"/>
          </w:tcPr>
          <w:p w14:paraId="2634DAF8" w14:textId="77777777" w:rsidR="00666974" w:rsidRPr="00484305" w:rsidRDefault="00666974" w:rsidP="00666974">
            <w:pPr>
              <w:spacing w:after="0" w:line="240" w:lineRule="auto"/>
              <w:ind w:left="0" w:firstLine="0"/>
            </w:pPr>
            <w:r w:rsidRPr="00484305">
              <w:t xml:space="preserve">Planifier et préparer les supports, l’équipement et les ressources de formation </w:t>
            </w:r>
            <w:r w:rsidRPr="00484305">
              <w:rPr>
                <w:i/>
                <w:color w:val="FF0000"/>
              </w:rPr>
              <w:t>Plans and prepares training media, equipment and resources</w:t>
            </w:r>
          </w:p>
        </w:tc>
      </w:tr>
      <w:tr w:rsidR="00666974" w:rsidRPr="004B1DC1" w14:paraId="2634DAFD" w14:textId="77777777" w:rsidTr="003E656B">
        <w:tc>
          <w:tcPr>
            <w:tcW w:w="1999" w:type="dxa"/>
          </w:tcPr>
          <w:p w14:paraId="2634DAFA" w14:textId="77777777" w:rsidR="00666974" w:rsidRPr="00484305" w:rsidRDefault="00666974" w:rsidP="00666974">
            <w:pPr>
              <w:spacing w:after="0" w:line="240" w:lineRule="auto"/>
              <w:ind w:left="0" w:firstLine="0"/>
              <w:rPr>
                <w:b/>
                <w:i/>
              </w:rPr>
            </w:pPr>
            <w:r>
              <w:t>iOB 2.6</w:t>
            </w:r>
            <w:r w:rsidRPr="0086199F">
              <w:t xml:space="preserve"> </w:t>
            </w:r>
          </w:p>
        </w:tc>
        <w:tc>
          <w:tcPr>
            <w:tcW w:w="7655" w:type="dxa"/>
          </w:tcPr>
          <w:p w14:paraId="2634DAFB" w14:textId="77777777" w:rsidR="00666974" w:rsidRPr="00484305" w:rsidRDefault="00666974" w:rsidP="00666974">
            <w:pPr>
              <w:spacing w:after="0" w:line="240" w:lineRule="auto"/>
              <w:ind w:left="0" w:firstLine="0"/>
            </w:pPr>
            <w:r w:rsidRPr="00484305">
              <w:t>Exposés sur les dispositifs d’entraînement ou les limites de l’aéronef qui peuvent influencer la formation, lorsque applicable</w:t>
            </w:r>
          </w:p>
          <w:p w14:paraId="2634DAFC" w14:textId="77777777" w:rsidR="00666974" w:rsidRPr="00484305" w:rsidRDefault="00666974" w:rsidP="00666974">
            <w:pPr>
              <w:spacing w:after="0" w:line="240" w:lineRule="auto"/>
              <w:ind w:left="0" w:firstLine="0"/>
              <w:rPr>
                <w:i/>
                <w:lang w:val="en-US"/>
              </w:rPr>
            </w:pPr>
            <w:r w:rsidRPr="00484305">
              <w:rPr>
                <w:i/>
                <w:color w:val="FF0000"/>
                <w:lang w:val="en-US"/>
              </w:rPr>
              <w:t>Briefs on training devices or aircraft limitations that may influence training, when applicable</w:t>
            </w:r>
          </w:p>
        </w:tc>
      </w:tr>
      <w:tr w:rsidR="00666974" w:rsidRPr="00666974" w14:paraId="2634DB02" w14:textId="77777777" w:rsidTr="003E656B">
        <w:tc>
          <w:tcPr>
            <w:tcW w:w="1999" w:type="dxa"/>
          </w:tcPr>
          <w:p w14:paraId="2634DAFE" w14:textId="77777777" w:rsidR="00666974" w:rsidRPr="00484305" w:rsidRDefault="00666974" w:rsidP="00666974">
            <w:pPr>
              <w:spacing w:after="0" w:line="240" w:lineRule="auto"/>
              <w:ind w:left="0" w:firstLine="0"/>
              <w:rPr>
                <w:b/>
                <w:i/>
              </w:rPr>
            </w:pPr>
            <w:r>
              <w:t>iOB 2.7</w:t>
            </w:r>
            <w:r w:rsidRPr="0086199F">
              <w:t xml:space="preserve"> </w:t>
            </w:r>
          </w:p>
        </w:tc>
        <w:tc>
          <w:tcPr>
            <w:tcW w:w="7655" w:type="dxa"/>
          </w:tcPr>
          <w:p w14:paraId="2634DAFF" w14:textId="77777777" w:rsidR="00666974" w:rsidRPr="00484305" w:rsidRDefault="00666974" w:rsidP="00666974">
            <w:pPr>
              <w:spacing w:after="0" w:line="240" w:lineRule="auto"/>
              <w:ind w:left="0" w:firstLine="0"/>
            </w:pPr>
            <w:r w:rsidRPr="00484305">
              <w:t xml:space="preserve">Créer et gérer des conditions (p. ex., espace aérien, ATC, conditions météorologiques, temps, etc.) qui conviennent. </w:t>
            </w:r>
          </w:p>
          <w:p w14:paraId="2634DB00" w14:textId="77777777" w:rsidR="00666974" w:rsidRPr="00484305" w:rsidRDefault="00666974" w:rsidP="00666974">
            <w:pPr>
              <w:spacing w:after="0" w:line="240" w:lineRule="auto"/>
              <w:ind w:left="0" w:firstLine="0"/>
            </w:pPr>
            <w:r w:rsidRPr="00484305">
              <w:t xml:space="preserve">pour les objectifs de formation </w:t>
            </w:r>
          </w:p>
          <w:p w14:paraId="2634DB01" w14:textId="77777777" w:rsidR="00666974" w:rsidRPr="00484305" w:rsidRDefault="00666974" w:rsidP="00666974">
            <w:pPr>
              <w:spacing w:after="0" w:line="240" w:lineRule="auto"/>
              <w:ind w:left="0" w:firstLine="0"/>
              <w:rPr>
                <w:i/>
              </w:rPr>
            </w:pPr>
            <w:r w:rsidRPr="00484305">
              <w:rPr>
                <w:i/>
                <w:color w:val="FF0000"/>
              </w:rPr>
              <w:t>Creates and manages conditions (e.g. airspace, ATC, weather, time, etc.) to be suitable for the training objectives</w:t>
            </w:r>
          </w:p>
        </w:tc>
      </w:tr>
      <w:tr w:rsidR="00666974" w:rsidRPr="004B1DC1" w14:paraId="2634DB06" w14:textId="77777777" w:rsidTr="003E656B">
        <w:tc>
          <w:tcPr>
            <w:tcW w:w="1999" w:type="dxa"/>
          </w:tcPr>
          <w:p w14:paraId="2634DB03" w14:textId="77777777" w:rsidR="00666974" w:rsidRPr="00F13456" w:rsidRDefault="00F13456" w:rsidP="00666974">
            <w:pPr>
              <w:spacing w:after="0" w:line="240" w:lineRule="auto"/>
              <w:ind w:left="0" w:firstLine="0"/>
            </w:pPr>
            <w:r>
              <w:t>iOB 2.8_</w:t>
            </w:r>
          </w:p>
        </w:tc>
        <w:tc>
          <w:tcPr>
            <w:tcW w:w="7655" w:type="dxa"/>
          </w:tcPr>
          <w:p w14:paraId="2634DB04" w14:textId="77777777" w:rsidR="00F13456" w:rsidRPr="00484305" w:rsidRDefault="00F13456" w:rsidP="00666974">
            <w:pPr>
              <w:spacing w:after="0" w:line="240" w:lineRule="auto"/>
              <w:ind w:left="0" w:firstLine="0"/>
            </w:pPr>
            <w:r w:rsidRPr="00484305">
              <w:t>S'adapte aux changements de l'environnement tout en minimisant les perturbations de la formation.</w:t>
            </w:r>
          </w:p>
          <w:p w14:paraId="2634DB05" w14:textId="77777777" w:rsidR="00666974" w:rsidRPr="00484305" w:rsidRDefault="00F13456" w:rsidP="00666974">
            <w:pPr>
              <w:spacing w:after="0" w:line="240" w:lineRule="auto"/>
              <w:ind w:left="0" w:firstLine="0"/>
              <w:rPr>
                <w:i/>
                <w:lang w:val="en-US"/>
              </w:rPr>
            </w:pPr>
            <w:r w:rsidRPr="00484305">
              <w:rPr>
                <w:i/>
                <w:color w:val="FF0000"/>
                <w:lang w:val="en-US"/>
              </w:rPr>
              <w:t>Adapts to changes in the environment whilst minimising training disruptions</w:t>
            </w:r>
          </w:p>
        </w:tc>
      </w:tr>
      <w:tr w:rsidR="00666974" w:rsidRPr="004B1DC1" w14:paraId="2634DB0A" w14:textId="77777777" w:rsidTr="003E656B">
        <w:tc>
          <w:tcPr>
            <w:tcW w:w="1999" w:type="dxa"/>
          </w:tcPr>
          <w:p w14:paraId="2634DB07" w14:textId="77777777" w:rsidR="00666974" w:rsidRPr="00F13456" w:rsidRDefault="00F13456" w:rsidP="00666974">
            <w:pPr>
              <w:spacing w:after="0" w:line="240" w:lineRule="auto"/>
              <w:ind w:left="0" w:firstLine="0"/>
            </w:pPr>
            <w:r>
              <w:t>iOB 2.9_</w:t>
            </w:r>
          </w:p>
        </w:tc>
        <w:tc>
          <w:tcPr>
            <w:tcW w:w="7655" w:type="dxa"/>
          </w:tcPr>
          <w:p w14:paraId="2634DB08" w14:textId="77777777" w:rsidR="00F13456" w:rsidRPr="00484305" w:rsidRDefault="00F13456" w:rsidP="00666974">
            <w:pPr>
              <w:spacing w:after="0" w:line="240" w:lineRule="auto"/>
              <w:ind w:left="0" w:firstLine="0"/>
            </w:pPr>
            <w:r w:rsidRPr="00484305">
              <w:t>Gérer le temps, les supports de formation et l'équipement pour s'assurer que les objectifs de formation sont atteints.</w:t>
            </w:r>
          </w:p>
          <w:p w14:paraId="2634DB09" w14:textId="77777777" w:rsidR="00666974" w:rsidRPr="00484305" w:rsidRDefault="00F13456" w:rsidP="00666974">
            <w:pPr>
              <w:spacing w:after="0" w:line="240" w:lineRule="auto"/>
              <w:ind w:left="0" w:firstLine="0"/>
              <w:rPr>
                <w:i/>
                <w:lang w:val="en-US"/>
              </w:rPr>
            </w:pPr>
            <w:r w:rsidRPr="00484305">
              <w:rPr>
                <w:i/>
                <w:color w:val="FF0000"/>
                <w:lang w:val="en-US"/>
              </w:rPr>
              <w:t>Manages time, training media and equipment to ensure that training objectives are met</w:t>
            </w:r>
          </w:p>
        </w:tc>
      </w:tr>
      <w:tr w:rsidR="00F13456" w:rsidRPr="00484305" w14:paraId="2634DB0C" w14:textId="77777777" w:rsidTr="003E656B">
        <w:tc>
          <w:tcPr>
            <w:tcW w:w="9654" w:type="dxa"/>
            <w:gridSpan w:val="2"/>
          </w:tcPr>
          <w:p w14:paraId="2634DB0B" w14:textId="77777777" w:rsidR="00F13456" w:rsidRPr="00484305" w:rsidRDefault="00F13456" w:rsidP="00484305">
            <w:pPr>
              <w:spacing w:after="0" w:line="240" w:lineRule="auto"/>
              <w:ind w:left="0" w:firstLine="0"/>
              <w:jc w:val="center"/>
              <w:rPr>
                <w:b/>
                <w:sz w:val="24"/>
                <w:lang w:val="en-US"/>
              </w:rPr>
            </w:pPr>
            <w:r w:rsidRPr="00484305">
              <w:rPr>
                <w:b/>
                <w:sz w:val="24"/>
              </w:rPr>
              <w:t>Instruction</w:t>
            </w:r>
          </w:p>
        </w:tc>
      </w:tr>
      <w:tr w:rsidR="00666974" w:rsidRPr="004B1DC1" w14:paraId="2634DB10" w14:textId="77777777" w:rsidTr="003E656B">
        <w:tc>
          <w:tcPr>
            <w:tcW w:w="1999" w:type="dxa"/>
          </w:tcPr>
          <w:p w14:paraId="2634DB0D" w14:textId="77777777" w:rsidR="00666974" w:rsidRPr="00484305" w:rsidRDefault="00F13456" w:rsidP="00666974">
            <w:pPr>
              <w:spacing w:after="0" w:line="240" w:lineRule="auto"/>
              <w:ind w:left="0" w:firstLine="0"/>
              <w:rPr>
                <w:lang w:val="en-US"/>
              </w:rPr>
            </w:pPr>
            <w:r>
              <w:t>Description:</w:t>
            </w:r>
          </w:p>
        </w:tc>
        <w:tc>
          <w:tcPr>
            <w:tcW w:w="7655" w:type="dxa"/>
          </w:tcPr>
          <w:p w14:paraId="2634DB0E" w14:textId="77777777" w:rsidR="00F13456" w:rsidRPr="00484305" w:rsidRDefault="00F13456" w:rsidP="00666974">
            <w:pPr>
              <w:spacing w:after="0" w:line="240" w:lineRule="auto"/>
              <w:ind w:left="0" w:firstLine="0"/>
            </w:pPr>
            <w:r w:rsidRPr="00484305">
              <w:t>Réaliser des formations pour développer les compétences du stagiaire</w:t>
            </w:r>
          </w:p>
          <w:p w14:paraId="2634DB0F" w14:textId="77777777" w:rsidR="00666974" w:rsidRPr="00484305" w:rsidRDefault="00F13456" w:rsidP="00666974">
            <w:pPr>
              <w:spacing w:after="0" w:line="240" w:lineRule="auto"/>
              <w:ind w:left="0" w:firstLine="0"/>
              <w:rPr>
                <w:i/>
                <w:lang w:val="en-US"/>
              </w:rPr>
            </w:pPr>
            <w:r w:rsidRPr="003E656B">
              <w:rPr>
                <w:i/>
                <w:color w:val="FF0000"/>
                <w:lang w:val="en-US"/>
              </w:rPr>
              <w:t>Conducts training to develop the trainee’s competencies</w:t>
            </w:r>
          </w:p>
        </w:tc>
      </w:tr>
      <w:tr w:rsidR="00666974" w:rsidRPr="004B1DC1" w14:paraId="2634DB14" w14:textId="77777777" w:rsidTr="003E656B">
        <w:tc>
          <w:tcPr>
            <w:tcW w:w="1999" w:type="dxa"/>
          </w:tcPr>
          <w:p w14:paraId="2634DB11" w14:textId="77777777" w:rsidR="00666974" w:rsidRPr="00484305" w:rsidRDefault="00F13456" w:rsidP="00666974">
            <w:pPr>
              <w:spacing w:after="0" w:line="240" w:lineRule="auto"/>
              <w:ind w:left="0" w:firstLine="0"/>
              <w:rPr>
                <w:lang w:val="en-US"/>
              </w:rPr>
            </w:pPr>
            <w:r>
              <w:t>iOB 3.1</w:t>
            </w:r>
          </w:p>
        </w:tc>
        <w:tc>
          <w:tcPr>
            <w:tcW w:w="7655" w:type="dxa"/>
          </w:tcPr>
          <w:p w14:paraId="2634DB12" w14:textId="77777777" w:rsidR="00F13456" w:rsidRPr="00484305" w:rsidRDefault="00F13456" w:rsidP="00666974">
            <w:pPr>
              <w:spacing w:after="0" w:line="240" w:lineRule="auto"/>
              <w:ind w:left="0" w:firstLine="0"/>
            </w:pPr>
            <w:r w:rsidRPr="00484305">
              <w:t>Références aux sources approuvées (manuels d'exploitation, techniques et de formation, normes et règlements) et règlements)</w:t>
            </w:r>
          </w:p>
          <w:p w14:paraId="2634DB13" w14:textId="77777777" w:rsidR="00666974" w:rsidRPr="00484305" w:rsidRDefault="00F13456" w:rsidP="00666974">
            <w:pPr>
              <w:spacing w:after="0" w:line="240" w:lineRule="auto"/>
              <w:ind w:left="0" w:firstLine="0"/>
              <w:rPr>
                <w:i/>
                <w:lang w:val="en-US"/>
              </w:rPr>
            </w:pPr>
            <w:r w:rsidRPr="00484305">
              <w:rPr>
                <w:i/>
                <w:color w:val="FF0000"/>
                <w:lang w:val="en-US"/>
              </w:rPr>
              <w:t>References approved sources (operations, technical and training manuals, standards and regulations)</w:t>
            </w:r>
          </w:p>
        </w:tc>
      </w:tr>
      <w:tr w:rsidR="00666974" w:rsidRPr="004B1DC1" w14:paraId="2634DB18" w14:textId="77777777" w:rsidTr="003E656B">
        <w:tc>
          <w:tcPr>
            <w:tcW w:w="1999" w:type="dxa"/>
          </w:tcPr>
          <w:p w14:paraId="2634DB15" w14:textId="77777777" w:rsidR="00666974" w:rsidRPr="00484305" w:rsidRDefault="00F13456" w:rsidP="00666974">
            <w:pPr>
              <w:spacing w:after="0" w:line="240" w:lineRule="auto"/>
              <w:ind w:left="0" w:firstLine="0"/>
              <w:rPr>
                <w:lang w:val="en-US"/>
              </w:rPr>
            </w:pPr>
            <w:r>
              <w:t>iOB 3.2</w:t>
            </w:r>
          </w:p>
        </w:tc>
        <w:tc>
          <w:tcPr>
            <w:tcW w:w="7655" w:type="dxa"/>
          </w:tcPr>
          <w:p w14:paraId="2634DB16" w14:textId="77777777" w:rsidR="00BF3473" w:rsidRPr="00484305" w:rsidRDefault="00BF3473" w:rsidP="00666974">
            <w:pPr>
              <w:spacing w:after="0" w:line="240" w:lineRule="auto"/>
              <w:ind w:left="0" w:firstLine="0"/>
            </w:pPr>
            <w:r w:rsidRPr="00484305">
              <w:t>énonce clairement les objectifs et clarifie les rôles pour la formation</w:t>
            </w:r>
          </w:p>
          <w:p w14:paraId="2634DB17" w14:textId="77777777" w:rsidR="00666974" w:rsidRPr="00484305" w:rsidRDefault="00BF3473" w:rsidP="00666974">
            <w:pPr>
              <w:spacing w:after="0" w:line="240" w:lineRule="auto"/>
              <w:ind w:left="0" w:firstLine="0"/>
              <w:rPr>
                <w:i/>
                <w:lang w:val="en-US"/>
              </w:rPr>
            </w:pPr>
            <w:r w:rsidRPr="003E656B">
              <w:rPr>
                <w:i/>
                <w:color w:val="FF0000"/>
                <w:lang w:val="en-US"/>
              </w:rPr>
              <w:t>States clearly the objectives and clarifies roles for the training</w:t>
            </w:r>
          </w:p>
        </w:tc>
      </w:tr>
      <w:tr w:rsidR="00666974" w:rsidRPr="004B1DC1" w14:paraId="2634DB1C" w14:textId="77777777" w:rsidTr="003E656B">
        <w:tc>
          <w:tcPr>
            <w:tcW w:w="1999" w:type="dxa"/>
          </w:tcPr>
          <w:p w14:paraId="2634DB19" w14:textId="77777777" w:rsidR="00666974" w:rsidRPr="00484305" w:rsidRDefault="00F13456" w:rsidP="00666974">
            <w:pPr>
              <w:spacing w:after="0" w:line="240" w:lineRule="auto"/>
              <w:ind w:left="0" w:firstLine="0"/>
              <w:rPr>
                <w:lang w:val="en-US"/>
              </w:rPr>
            </w:pPr>
            <w:r>
              <w:t>iOB 3.3</w:t>
            </w:r>
          </w:p>
        </w:tc>
        <w:tc>
          <w:tcPr>
            <w:tcW w:w="7655" w:type="dxa"/>
          </w:tcPr>
          <w:p w14:paraId="2634DB1A" w14:textId="77777777" w:rsidR="00BF3473" w:rsidRPr="00484305" w:rsidRDefault="00BF3473" w:rsidP="00666974">
            <w:pPr>
              <w:spacing w:after="0" w:line="240" w:lineRule="auto"/>
              <w:ind w:left="0" w:firstLine="0"/>
            </w:pPr>
            <w:r w:rsidRPr="00484305">
              <w:t>Suivre le programme de formation approuvé</w:t>
            </w:r>
          </w:p>
          <w:p w14:paraId="2634DB1B" w14:textId="77777777" w:rsidR="00666974" w:rsidRPr="00484305" w:rsidRDefault="00BF3473" w:rsidP="00666974">
            <w:pPr>
              <w:spacing w:after="0" w:line="240" w:lineRule="auto"/>
              <w:ind w:left="0" w:firstLine="0"/>
              <w:rPr>
                <w:i/>
                <w:lang w:val="en-US"/>
              </w:rPr>
            </w:pPr>
            <w:r w:rsidRPr="003E656B">
              <w:rPr>
                <w:i/>
                <w:color w:val="FF0000"/>
                <w:lang w:val="en-US"/>
              </w:rPr>
              <w:t>Follows the approved training programme</w:t>
            </w:r>
          </w:p>
        </w:tc>
      </w:tr>
      <w:tr w:rsidR="00BF3473" w:rsidRPr="004B1DC1" w14:paraId="2634DB20" w14:textId="77777777" w:rsidTr="003E656B">
        <w:tc>
          <w:tcPr>
            <w:tcW w:w="1999" w:type="dxa"/>
          </w:tcPr>
          <w:p w14:paraId="2634DB1D" w14:textId="77777777" w:rsidR="00BF3473" w:rsidRDefault="00BF3473" w:rsidP="00BF3473">
            <w:pPr>
              <w:spacing w:after="0" w:line="240" w:lineRule="auto"/>
              <w:ind w:left="0" w:firstLine="0"/>
            </w:pPr>
            <w:r w:rsidRPr="00BD7A6A">
              <w:t>iOB 3.</w:t>
            </w:r>
            <w:r>
              <w:t>4</w:t>
            </w:r>
          </w:p>
        </w:tc>
        <w:tc>
          <w:tcPr>
            <w:tcW w:w="7655" w:type="dxa"/>
          </w:tcPr>
          <w:p w14:paraId="2634DB1E" w14:textId="77777777" w:rsidR="00BF3473" w:rsidRPr="00484305" w:rsidRDefault="00BF3473" w:rsidP="00BF3473">
            <w:pPr>
              <w:spacing w:after="0" w:line="240" w:lineRule="auto"/>
              <w:ind w:left="0" w:firstLine="0"/>
            </w:pPr>
            <w:r w:rsidRPr="00484305">
              <w:t>Applique des méthodes d'enseignement appropriées (par exemple, explication, démonstration, apprentissage par la découverte, animation, enseignement à la place).</w:t>
            </w:r>
          </w:p>
          <w:p w14:paraId="2634DB1F" w14:textId="77777777" w:rsidR="00BF3473" w:rsidRPr="00484305" w:rsidRDefault="00BF3473" w:rsidP="00BF3473">
            <w:pPr>
              <w:spacing w:after="0" w:line="240" w:lineRule="auto"/>
              <w:ind w:left="0" w:firstLine="0"/>
              <w:rPr>
                <w:i/>
                <w:lang w:val="en-US"/>
              </w:rPr>
            </w:pPr>
            <w:r w:rsidRPr="00484305">
              <w:rPr>
                <w:i/>
                <w:color w:val="FF0000"/>
                <w:lang w:val="en-US"/>
              </w:rPr>
              <w:t>Applies instructional methods as appropriate (e.g. explanation, demonstration, learning by discovery, facilitation, in-seat instruction)</w:t>
            </w:r>
          </w:p>
        </w:tc>
      </w:tr>
      <w:tr w:rsidR="00BF3473" w:rsidRPr="004B1DC1" w14:paraId="2634DB24" w14:textId="77777777" w:rsidTr="003E656B">
        <w:tc>
          <w:tcPr>
            <w:tcW w:w="1999" w:type="dxa"/>
          </w:tcPr>
          <w:p w14:paraId="2634DB21" w14:textId="77777777" w:rsidR="00BF3473" w:rsidRDefault="00BF3473" w:rsidP="00BF3473">
            <w:pPr>
              <w:spacing w:after="0" w:line="240" w:lineRule="auto"/>
              <w:ind w:left="0" w:firstLine="0"/>
            </w:pPr>
            <w:r w:rsidRPr="00BD7A6A">
              <w:t>iOB 3.</w:t>
            </w:r>
            <w:r>
              <w:t>5</w:t>
            </w:r>
          </w:p>
        </w:tc>
        <w:tc>
          <w:tcPr>
            <w:tcW w:w="7655" w:type="dxa"/>
          </w:tcPr>
          <w:p w14:paraId="2634DB22" w14:textId="77777777" w:rsidR="00BF3473" w:rsidRPr="00484305" w:rsidRDefault="00BF3473" w:rsidP="00BF3473">
            <w:pPr>
              <w:spacing w:after="0" w:line="240" w:lineRule="auto"/>
              <w:ind w:left="0" w:firstLine="0"/>
            </w:pPr>
            <w:r w:rsidRPr="00484305">
              <w:t>Maintien de la pertinence et du réalisme opérationnels</w:t>
            </w:r>
          </w:p>
          <w:p w14:paraId="2634DB23" w14:textId="77777777" w:rsidR="00BF3473" w:rsidRPr="00484305" w:rsidRDefault="00BF3473" w:rsidP="00BF3473">
            <w:pPr>
              <w:spacing w:after="0" w:line="240" w:lineRule="auto"/>
              <w:ind w:left="0" w:firstLine="0"/>
              <w:rPr>
                <w:i/>
                <w:lang w:val="en-US"/>
              </w:rPr>
            </w:pPr>
            <w:r w:rsidRPr="00484305">
              <w:rPr>
                <w:i/>
                <w:color w:val="FF0000"/>
                <w:lang w:val="en-US"/>
              </w:rPr>
              <w:lastRenderedPageBreak/>
              <w:t>Sustains operational relevance and realism</w:t>
            </w:r>
          </w:p>
        </w:tc>
      </w:tr>
      <w:tr w:rsidR="00BF3473" w:rsidRPr="004B1DC1" w14:paraId="2634DB28" w14:textId="77777777" w:rsidTr="003E656B">
        <w:tc>
          <w:tcPr>
            <w:tcW w:w="1999" w:type="dxa"/>
          </w:tcPr>
          <w:p w14:paraId="2634DB25" w14:textId="77777777" w:rsidR="00BF3473" w:rsidRDefault="00BF3473" w:rsidP="00BF3473">
            <w:pPr>
              <w:spacing w:after="0" w:line="240" w:lineRule="auto"/>
              <w:ind w:left="0" w:firstLine="0"/>
            </w:pPr>
            <w:r w:rsidRPr="00BD7A6A">
              <w:lastRenderedPageBreak/>
              <w:t>iOB 3.</w:t>
            </w:r>
            <w:r>
              <w:t>6</w:t>
            </w:r>
          </w:p>
        </w:tc>
        <w:tc>
          <w:tcPr>
            <w:tcW w:w="7655" w:type="dxa"/>
          </w:tcPr>
          <w:p w14:paraId="2634DB26" w14:textId="77777777" w:rsidR="00BF3473" w:rsidRDefault="00BF3473" w:rsidP="00BF3473">
            <w:pPr>
              <w:spacing w:after="0" w:line="240" w:lineRule="auto"/>
              <w:ind w:left="0" w:firstLine="0"/>
            </w:pPr>
            <w:r w:rsidRPr="00BF3473">
              <w:t>Adapte la quantité de contributions de l'instructeur pour garantir que les objectifs de formation sont atteints.</w:t>
            </w:r>
          </w:p>
          <w:p w14:paraId="2634DB27" w14:textId="77777777" w:rsidR="00BF3473" w:rsidRPr="00484305" w:rsidRDefault="00BF3473" w:rsidP="00BF3473">
            <w:pPr>
              <w:spacing w:after="0" w:line="240" w:lineRule="auto"/>
              <w:ind w:left="0" w:firstLine="0"/>
              <w:rPr>
                <w:i/>
                <w:lang w:val="en-US"/>
              </w:rPr>
            </w:pPr>
            <w:r w:rsidRPr="00484305">
              <w:rPr>
                <w:i/>
                <w:color w:val="FF0000"/>
                <w:lang w:val="en-US"/>
              </w:rPr>
              <w:t>Adapts the amount of instructor inputs to ensure that the training objectives are met</w:t>
            </w:r>
          </w:p>
        </w:tc>
      </w:tr>
      <w:tr w:rsidR="00BF3473" w:rsidRPr="004B1DC1" w14:paraId="2634DB2C" w14:textId="77777777" w:rsidTr="003E656B">
        <w:tc>
          <w:tcPr>
            <w:tcW w:w="1999" w:type="dxa"/>
          </w:tcPr>
          <w:p w14:paraId="2634DB29" w14:textId="77777777" w:rsidR="00BF3473" w:rsidRDefault="00BF3473" w:rsidP="00BF3473">
            <w:pPr>
              <w:spacing w:after="0" w:line="240" w:lineRule="auto"/>
              <w:ind w:left="0" w:firstLine="0"/>
            </w:pPr>
            <w:r w:rsidRPr="00BD7A6A">
              <w:t>iOB 3.</w:t>
            </w:r>
            <w:r>
              <w:t>7</w:t>
            </w:r>
          </w:p>
        </w:tc>
        <w:tc>
          <w:tcPr>
            <w:tcW w:w="7655" w:type="dxa"/>
          </w:tcPr>
          <w:p w14:paraId="2634DB2A" w14:textId="77777777" w:rsidR="00BF3473" w:rsidRDefault="00BF3473" w:rsidP="00BF3473">
            <w:pPr>
              <w:spacing w:after="0" w:line="240" w:lineRule="auto"/>
              <w:ind w:left="0" w:firstLine="0"/>
            </w:pPr>
            <w:r w:rsidRPr="00BF3473">
              <w:t>S'adapter aux situations susceptibles de perturber une séquence d'événements planifiée.</w:t>
            </w:r>
          </w:p>
          <w:p w14:paraId="2634DB2B" w14:textId="77777777" w:rsidR="00BF3473" w:rsidRPr="00484305" w:rsidRDefault="00BF3473" w:rsidP="00BF3473">
            <w:pPr>
              <w:spacing w:after="0" w:line="240" w:lineRule="auto"/>
              <w:ind w:left="0" w:firstLine="0"/>
              <w:rPr>
                <w:i/>
                <w:lang w:val="en-US"/>
              </w:rPr>
            </w:pPr>
            <w:r w:rsidRPr="00484305">
              <w:rPr>
                <w:i/>
                <w:color w:val="FF0000"/>
                <w:lang w:val="en-US"/>
              </w:rPr>
              <w:t>Adapts to situations that might disrupt a planned sequence of events</w:t>
            </w:r>
          </w:p>
        </w:tc>
      </w:tr>
      <w:tr w:rsidR="00BF3473" w:rsidRPr="004B1DC1" w14:paraId="2634DB30" w14:textId="77777777" w:rsidTr="003E656B">
        <w:tc>
          <w:tcPr>
            <w:tcW w:w="1999" w:type="dxa"/>
          </w:tcPr>
          <w:p w14:paraId="2634DB2D" w14:textId="77777777" w:rsidR="00BF3473" w:rsidRDefault="00BF3473" w:rsidP="00BF3473">
            <w:pPr>
              <w:spacing w:after="0" w:line="240" w:lineRule="auto"/>
              <w:ind w:left="0" w:firstLine="0"/>
            </w:pPr>
            <w:r w:rsidRPr="00BD7A6A">
              <w:t>iOB 3.</w:t>
            </w:r>
            <w:r>
              <w:t>8</w:t>
            </w:r>
          </w:p>
        </w:tc>
        <w:tc>
          <w:tcPr>
            <w:tcW w:w="7655" w:type="dxa"/>
          </w:tcPr>
          <w:p w14:paraId="2634DB2E" w14:textId="77777777" w:rsidR="00BF3473" w:rsidRDefault="00BF3473" w:rsidP="00BF3473">
            <w:pPr>
              <w:spacing w:after="0" w:line="240" w:lineRule="auto"/>
              <w:ind w:left="0" w:firstLine="0"/>
            </w:pPr>
            <w:r w:rsidRPr="00BF3473">
              <w:t>évalue de façon continue les compétences du stagiaire (p. ex., en incluant la ou les causes profondes des lacunes observées selon le cadre de compétences);</w:t>
            </w:r>
          </w:p>
          <w:p w14:paraId="2634DB2F" w14:textId="77777777" w:rsidR="00BF3473" w:rsidRPr="00484305" w:rsidRDefault="00BF3473" w:rsidP="00BF3473">
            <w:pPr>
              <w:spacing w:after="0" w:line="240" w:lineRule="auto"/>
              <w:ind w:left="0" w:firstLine="0"/>
              <w:rPr>
                <w:i/>
                <w:lang w:val="en-US"/>
              </w:rPr>
            </w:pPr>
            <w:r w:rsidRPr="00484305">
              <w:rPr>
                <w:i/>
                <w:color w:val="FF0000"/>
                <w:lang w:val="en-US"/>
              </w:rPr>
              <w:t>Continuously assesses the trainee’s competencies (e.g. by including the root cause(s) of the deficiency(-ies) observed according to the competency framework)</w:t>
            </w:r>
          </w:p>
        </w:tc>
      </w:tr>
      <w:tr w:rsidR="00BF3473" w:rsidRPr="004B1DC1" w14:paraId="2634DB34" w14:textId="77777777" w:rsidTr="003E656B">
        <w:tc>
          <w:tcPr>
            <w:tcW w:w="1999" w:type="dxa"/>
          </w:tcPr>
          <w:p w14:paraId="2634DB31" w14:textId="77777777" w:rsidR="00BF3473" w:rsidRDefault="00BF3473" w:rsidP="00BF3473">
            <w:pPr>
              <w:spacing w:after="0" w:line="240" w:lineRule="auto"/>
              <w:ind w:left="0" w:firstLine="0"/>
            </w:pPr>
            <w:r w:rsidRPr="00BD7A6A">
              <w:t>iOB 3.</w:t>
            </w:r>
            <w:r>
              <w:t>9</w:t>
            </w:r>
          </w:p>
        </w:tc>
        <w:tc>
          <w:tcPr>
            <w:tcW w:w="7655" w:type="dxa"/>
          </w:tcPr>
          <w:p w14:paraId="2634DB32" w14:textId="77777777" w:rsidR="00BF3473" w:rsidRPr="00484305" w:rsidRDefault="00BF3473" w:rsidP="00BF3473">
            <w:pPr>
              <w:spacing w:after="0" w:line="240" w:lineRule="auto"/>
              <w:ind w:left="0" w:firstLine="0"/>
              <w:rPr>
                <w:lang w:val="en-US"/>
              </w:rPr>
            </w:pPr>
            <w:r w:rsidRPr="00484305">
              <w:rPr>
                <w:lang w:val="en-US"/>
              </w:rPr>
              <w:t>Encourages the trainee to self-assess</w:t>
            </w:r>
          </w:p>
          <w:p w14:paraId="2634DB33" w14:textId="77777777" w:rsidR="00BF3473" w:rsidRPr="00484305" w:rsidRDefault="00BF3473" w:rsidP="00BF3473">
            <w:pPr>
              <w:spacing w:after="0" w:line="240" w:lineRule="auto"/>
              <w:ind w:left="0" w:firstLine="0"/>
              <w:rPr>
                <w:i/>
                <w:lang w:val="en-US"/>
              </w:rPr>
            </w:pPr>
            <w:r w:rsidRPr="00484305">
              <w:rPr>
                <w:i/>
                <w:color w:val="FF0000"/>
                <w:lang w:val="en-US"/>
              </w:rPr>
              <w:t>Encourages the trainee to self-assess</w:t>
            </w:r>
          </w:p>
        </w:tc>
      </w:tr>
      <w:tr w:rsidR="00BF3473" w:rsidRPr="004B1DC1" w14:paraId="2634DB38" w14:textId="77777777" w:rsidTr="003E656B">
        <w:tc>
          <w:tcPr>
            <w:tcW w:w="1999" w:type="dxa"/>
          </w:tcPr>
          <w:p w14:paraId="2634DB35" w14:textId="77777777" w:rsidR="00BF3473" w:rsidRDefault="00BF3473" w:rsidP="00BF3473">
            <w:pPr>
              <w:spacing w:after="0" w:line="240" w:lineRule="auto"/>
              <w:ind w:left="0" w:firstLine="0"/>
            </w:pPr>
            <w:r w:rsidRPr="00BD7A6A">
              <w:t>iOB 3.</w:t>
            </w:r>
            <w:r>
              <w:t>10</w:t>
            </w:r>
          </w:p>
        </w:tc>
        <w:tc>
          <w:tcPr>
            <w:tcW w:w="7655" w:type="dxa"/>
          </w:tcPr>
          <w:p w14:paraId="2634DB36" w14:textId="77777777" w:rsidR="00BF3473" w:rsidRDefault="00BF3473" w:rsidP="00BF3473">
            <w:pPr>
              <w:spacing w:after="0" w:line="240" w:lineRule="auto"/>
              <w:ind w:left="0" w:firstLine="0"/>
            </w:pPr>
            <w:r w:rsidRPr="00BF3473">
              <w:t>Permet au stagiaire de corriger lui-même en temps opportun</w:t>
            </w:r>
          </w:p>
          <w:p w14:paraId="2634DB37" w14:textId="77777777" w:rsidR="00BF3473" w:rsidRPr="00484305" w:rsidRDefault="00BF3473" w:rsidP="00BF3473">
            <w:pPr>
              <w:spacing w:after="0" w:line="240" w:lineRule="auto"/>
              <w:ind w:left="0" w:firstLine="0"/>
              <w:rPr>
                <w:i/>
                <w:lang w:val="en-US"/>
              </w:rPr>
            </w:pPr>
            <w:r w:rsidRPr="00484305">
              <w:rPr>
                <w:i/>
                <w:color w:val="FF0000"/>
                <w:lang w:val="en-US"/>
              </w:rPr>
              <w:t>Allows the trainee to self-correct in a timely manner</w:t>
            </w:r>
          </w:p>
        </w:tc>
      </w:tr>
      <w:tr w:rsidR="00BF3473" w:rsidRPr="00484305" w14:paraId="2634DB3C" w14:textId="77777777" w:rsidTr="003E656B">
        <w:tc>
          <w:tcPr>
            <w:tcW w:w="1999" w:type="dxa"/>
          </w:tcPr>
          <w:p w14:paraId="2634DB39" w14:textId="77777777" w:rsidR="00BF3473" w:rsidRDefault="00BF3473" w:rsidP="00BF3473">
            <w:pPr>
              <w:spacing w:after="0" w:line="240" w:lineRule="auto"/>
              <w:ind w:left="0" w:firstLine="0"/>
            </w:pPr>
            <w:r w:rsidRPr="00BD7A6A">
              <w:t>iOB 3.</w:t>
            </w:r>
            <w:r>
              <w:t>11</w:t>
            </w:r>
          </w:p>
        </w:tc>
        <w:tc>
          <w:tcPr>
            <w:tcW w:w="7655" w:type="dxa"/>
          </w:tcPr>
          <w:p w14:paraId="2634DB3A" w14:textId="77777777" w:rsidR="00BF3473" w:rsidRDefault="00BF3473" w:rsidP="00BF3473">
            <w:pPr>
              <w:spacing w:after="0" w:line="240" w:lineRule="auto"/>
              <w:ind w:left="0" w:firstLine="0"/>
            </w:pPr>
            <w:r w:rsidRPr="00BF3473">
              <w:t>Applique des techniques de rétroaction axées sur les stagiaires (p. ex., animation, etc.)</w:t>
            </w:r>
          </w:p>
          <w:p w14:paraId="2634DB3B" w14:textId="77777777" w:rsidR="00BF3473" w:rsidRPr="00484305" w:rsidRDefault="00BF3473" w:rsidP="00BF3473">
            <w:pPr>
              <w:spacing w:after="0" w:line="240" w:lineRule="auto"/>
              <w:ind w:left="0" w:firstLine="0"/>
              <w:rPr>
                <w:i/>
              </w:rPr>
            </w:pPr>
            <w:r w:rsidRPr="00484305">
              <w:rPr>
                <w:i/>
                <w:color w:val="FF0000"/>
              </w:rPr>
              <w:t>Applies trainee-centred feedback techniques (e.g. facilitation, etc.)</w:t>
            </w:r>
          </w:p>
        </w:tc>
      </w:tr>
      <w:tr w:rsidR="00BF3473" w:rsidRPr="00484305" w14:paraId="2634DB40" w14:textId="77777777" w:rsidTr="003E656B">
        <w:tc>
          <w:tcPr>
            <w:tcW w:w="1999" w:type="dxa"/>
          </w:tcPr>
          <w:p w14:paraId="2634DB3D" w14:textId="77777777" w:rsidR="00BF3473" w:rsidRDefault="00BF3473" w:rsidP="00BF3473">
            <w:pPr>
              <w:spacing w:after="0" w:line="240" w:lineRule="auto"/>
              <w:ind w:left="0" w:firstLine="0"/>
            </w:pPr>
            <w:r w:rsidRPr="00BD7A6A">
              <w:t>iOB 3.</w:t>
            </w:r>
            <w:r>
              <w:t>12</w:t>
            </w:r>
          </w:p>
        </w:tc>
        <w:tc>
          <w:tcPr>
            <w:tcW w:w="7655" w:type="dxa"/>
          </w:tcPr>
          <w:p w14:paraId="2634DB3E" w14:textId="77777777" w:rsidR="00BF3473" w:rsidRDefault="00BF3473" w:rsidP="00BF3473">
            <w:pPr>
              <w:spacing w:after="0" w:line="240" w:lineRule="auto"/>
              <w:ind w:left="0" w:firstLine="0"/>
            </w:pPr>
            <w:r w:rsidRPr="00BF3473">
              <w:t>Fournit un renforcement positif</w:t>
            </w:r>
          </w:p>
          <w:p w14:paraId="2634DB3F" w14:textId="77777777" w:rsidR="00BF3473" w:rsidRPr="00484305" w:rsidRDefault="00BF3473" w:rsidP="00BF3473">
            <w:pPr>
              <w:spacing w:after="0" w:line="240" w:lineRule="auto"/>
              <w:ind w:left="0" w:firstLine="0"/>
              <w:rPr>
                <w:i/>
              </w:rPr>
            </w:pPr>
            <w:r w:rsidRPr="00484305">
              <w:rPr>
                <w:i/>
                <w:color w:val="FF0000"/>
              </w:rPr>
              <w:t>Provides positive reinforcement</w:t>
            </w:r>
          </w:p>
        </w:tc>
      </w:tr>
      <w:tr w:rsidR="00BF3473" w:rsidRPr="00484305" w14:paraId="2634DB43" w14:textId="77777777" w:rsidTr="003E656B">
        <w:tc>
          <w:tcPr>
            <w:tcW w:w="9654" w:type="dxa"/>
            <w:gridSpan w:val="2"/>
          </w:tcPr>
          <w:p w14:paraId="2634DB41" w14:textId="77777777" w:rsidR="00BF3473" w:rsidRDefault="00BF3473" w:rsidP="00484305">
            <w:pPr>
              <w:spacing w:after="0" w:line="240" w:lineRule="auto"/>
              <w:ind w:left="0" w:firstLine="0"/>
              <w:jc w:val="center"/>
            </w:pPr>
            <w:r w:rsidRPr="00BF3473">
              <w:t>Interaction avec les stagiaires</w:t>
            </w:r>
          </w:p>
          <w:p w14:paraId="2634DB42" w14:textId="77777777" w:rsidR="00BF3473" w:rsidRPr="00484305" w:rsidRDefault="00BF3473" w:rsidP="00484305">
            <w:pPr>
              <w:spacing w:after="0" w:line="240" w:lineRule="auto"/>
              <w:ind w:left="0" w:firstLine="0"/>
              <w:jc w:val="center"/>
              <w:rPr>
                <w:i/>
              </w:rPr>
            </w:pPr>
            <w:r w:rsidRPr="00484305">
              <w:rPr>
                <w:i/>
                <w:color w:val="FF0000"/>
              </w:rPr>
              <w:t>Interaction with the trainees</w:t>
            </w:r>
          </w:p>
        </w:tc>
      </w:tr>
      <w:tr w:rsidR="00BF3473" w:rsidRPr="004B1DC1" w14:paraId="2634DB47" w14:textId="77777777" w:rsidTr="003E656B">
        <w:tc>
          <w:tcPr>
            <w:tcW w:w="1999" w:type="dxa"/>
          </w:tcPr>
          <w:p w14:paraId="2634DB44" w14:textId="77777777" w:rsidR="00BF3473" w:rsidRPr="00BD7A6A" w:rsidRDefault="00972607" w:rsidP="00BF3473">
            <w:pPr>
              <w:spacing w:after="0" w:line="240" w:lineRule="auto"/>
              <w:ind w:left="0" w:firstLine="0"/>
            </w:pPr>
            <w:r>
              <w:t>Description:</w:t>
            </w:r>
          </w:p>
        </w:tc>
        <w:tc>
          <w:tcPr>
            <w:tcW w:w="7655" w:type="dxa"/>
          </w:tcPr>
          <w:p w14:paraId="2634DB45" w14:textId="77777777" w:rsidR="00BF3473" w:rsidRDefault="00972607" w:rsidP="00972607">
            <w:pPr>
              <w:spacing w:after="0" w:line="240" w:lineRule="auto"/>
              <w:ind w:left="0" w:firstLine="0"/>
            </w:pPr>
            <w:r>
              <w:t>Appuie l’apprentissage et le perfectionnement des stagiaires et fait preuve d’un comportement exemplaire (modèle de rôle)</w:t>
            </w:r>
          </w:p>
          <w:p w14:paraId="2634DB46" w14:textId="77777777" w:rsidR="00972607" w:rsidRPr="00484305" w:rsidRDefault="00972607" w:rsidP="00BF3473">
            <w:pPr>
              <w:spacing w:after="0" w:line="240" w:lineRule="auto"/>
              <w:ind w:left="0" w:firstLine="0"/>
              <w:rPr>
                <w:i/>
                <w:lang w:val="en-US"/>
              </w:rPr>
            </w:pPr>
            <w:r w:rsidRPr="00484305">
              <w:rPr>
                <w:i/>
                <w:color w:val="FF0000"/>
                <w:lang w:val="en-US"/>
              </w:rPr>
              <w:t>Supports the trainees’ learning and development and demonstrates exemplary behaviour (role model)</w:t>
            </w:r>
          </w:p>
        </w:tc>
      </w:tr>
      <w:tr w:rsidR="00BF3473" w:rsidRPr="004B1DC1" w14:paraId="2634DB4B" w14:textId="77777777" w:rsidTr="003E656B">
        <w:tc>
          <w:tcPr>
            <w:tcW w:w="1999" w:type="dxa"/>
          </w:tcPr>
          <w:p w14:paraId="2634DB48" w14:textId="77777777" w:rsidR="00BF3473" w:rsidRPr="00484305" w:rsidRDefault="00972607" w:rsidP="00BF3473">
            <w:pPr>
              <w:spacing w:after="0" w:line="240" w:lineRule="auto"/>
              <w:ind w:left="0" w:firstLine="0"/>
              <w:rPr>
                <w:lang w:val="en-US"/>
              </w:rPr>
            </w:pPr>
            <w:r>
              <w:t>iOB 4.1</w:t>
            </w:r>
          </w:p>
        </w:tc>
        <w:tc>
          <w:tcPr>
            <w:tcW w:w="7655" w:type="dxa"/>
          </w:tcPr>
          <w:p w14:paraId="2634DB49" w14:textId="77777777" w:rsidR="00BF3473" w:rsidRPr="00484305" w:rsidRDefault="00972607" w:rsidP="00BF3473">
            <w:pPr>
              <w:spacing w:after="0" w:line="240" w:lineRule="auto"/>
              <w:ind w:left="0" w:firstLine="0"/>
            </w:pPr>
            <w:r w:rsidRPr="00484305">
              <w:t>Appuie l’apprentissage et le perfectionnement des stagiaires et démontre un comportement exemplaire (modèle)</w:t>
            </w:r>
          </w:p>
          <w:p w14:paraId="2634DB4A" w14:textId="77777777" w:rsidR="00972607" w:rsidRPr="00484305" w:rsidRDefault="00972607" w:rsidP="00BF3473">
            <w:pPr>
              <w:spacing w:after="0" w:line="240" w:lineRule="auto"/>
              <w:ind w:left="0" w:firstLine="0"/>
              <w:rPr>
                <w:i/>
                <w:lang w:val="en-US"/>
              </w:rPr>
            </w:pPr>
            <w:r w:rsidRPr="00484305">
              <w:rPr>
                <w:i/>
                <w:color w:val="FF0000"/>
                <w:lang w:val="en-US"/>
              </w:rPr>
              <w:t>Supports the trainees’ learning and development and demonstrates exemplary behaviour (role model)</w:t>
            </w:r>
          </w:p>
        </w:tc>
      </w:tr>
      <w:tr w:rsidR="00972607" w:rsidRPr="004B1DC1" w14:paraId="2634DB4F" w14:textId="77777777" w:rsidTr="003E656B">
        <w:tc>
          <w:tcPr>
            <w:tcW w:w="1999" w:type="dxa"/>
          </w:tcPr>
          <w:p w14:paraId="2634DB4C" w14:textId="77777777" w:rsidR="00972607" w:rsidRPr="00484305" w:rsidRDefault="00972607" w:rsidP="00972607">
            <w:pPr>
              <w:spacing w:after="0" w:line="240" w:lineRule="auto"/>
              <w:ind w:left="0" w:firstLine="0"/>
              <w:rPr>
                <w:lang w:val="en-US"/>
              </w:rPr>
            </w:pPr>
            <w:r w:rsidRPr="00EC02FF">
              <w:t>iOB 4.</w:t>
            </w:r>
            <w:r>
              <w:t>2</w:t>
            </w:r>
          </w:p>
        </w:tc>
        <w:tc>
          <w:tcPr>
            <w:tcW w:w="7655" w:type="dxa"/>
          </w:tcPr>
          <w:p w14:paraId="2634DB4D" w14:textId="77777777" w:rsidR="00972607" w:rsidRPr="00484305" w:rsidRDefault="00972607" w:rsidP="00972607">
            <w:pPr>
              <w:spacing w:after="0" w:line="240" w:lineRule="auto"/>
              <w:ind w:left="0" w:firstLine="0"/>
            </w:pPr>
            <w:r w:rsidRPr="00484305">
              <w:t>Fait preuve de respect envers le stagiaire (p. ex., pour la culture, la langue et l’expérience)</w:t>
            </w:r>
          </w:p>
          <w:p w14:paraId="2634DB4E" w14:textId="77777777" w:rsidR="00972607" w:rsidRPr="00484305" w:rsidRDefault="00972607" w:rsidP="00972607">
            <w:pPr>
              <w:spacing w:after="0" w:line="240" w:lineRule="auto"/>
              <w:ind w:left="0" w:firstLine="0"/>
              <w:rPr>
                <w:i/>
                <w:lang w:val="en-US"/>
              </w:rPr>
            </w:pPr>
            <w:r w:rsidRPr="00484305">
              <w:rPr>
                <w:i/>
                <w:color w:val="FF0000"/>
                <w:lang w:val="en-US"/>
              </w:rPr>
              <w:t>Shows respect for the trainee (e.g. for culture, language and experience)</w:t>
            </w:r>
          </w:p>
        </w:tc>
      </w:tr>
      <w:tr w:rsidR="00972607" w:rsidRPr="004B1DC1" w14:paraId="2634DB53" w14:textId="77777777" w:rsidTr="003E656B">
        <w:tc>
          <w:tcPr>
            <w:tcW w:w="1999" w:type="dxa"/>
          </w:tcPr>
          <w:p w14:paraId="2634DB50" w14:textId="77777777" w:rsidR="00972607" w:rsidRPr="00484305" w:rsidRDefault="00972607" w:rsidP="00972607">
            <w:pPr>
              <w:spacing w:after="0" w:line="240" w:lineRule="auto"/>
              <w:ind w:left="0" w:firstLine="0"/>
              <w:rPr>
                <w:lang w:val="en-US"/>
              </w:rPr>
            </w:pPr>
            <w:r w:rsidRPr="00EC02FF">
              <w:t>iOB 4.</w:t>
            </w:r>
            <w:r>
              <w:t>3</w:t>
            </w:r>
          </w:p>
        </w:tc>
        <w:tc>
          <w:tcPr>
            <w:tcW w:w="7655" w:type="dxa"/>
          </w:tcPr>
          <w:p w14:paraId="2634DB51" w14:textId="77777777" w:rsidR="00972607" w:rsidRPr="00484305" w:rsidRDefault="00972607" w:rsidP="00972607">
            <w:pPr>
              <w:spacing w:after="0" w:line="240" w:lineRule="auto"/>
              <w:ind w:left="0" w:firstLine="0"/>
            </w:pPr>
            <w:r w:rsidRPr="00484305">
              <w:t>Gérer les obstacles à l’apprentissage des stagiaires</w:t>
            </w:r>
          </w:p>
          <w:p w14:paraId="2634DB52" w14:textId="77777777" w:rsidR="00972607" w:rsidRPr="00484305" w:rsidRDefault="00972607" w:rsidP="00972607">
            <w:pPr>
              <w:spacing w:after="0" w:line="240" w:lineRule="auto"/>
              <w:ind w:left="0" w:firstLine="0"/>
              <w:rPr>
                <w:i/>
                <w:lang w:val="en-US"/>
              </w:rPr>
            </w:pPr>
            <w:r w:rsidRPr="00484305">
              <w:rPr>
                <w:i/>
                <w:color w:val="FF0000"/>
                <w:lang w:val="en-US"/>
              </w:rPr>
              <w:t>Manages trainees’ barriers to learning</w:t>
            </w:r>
          </w:p>
        </w:tc>
      </w:tr>
      <w:tr w:rsidR="00972607" w:rsidRPr="004B1DC1" w14:paraId="2634DB57" w14:textId="77777777" w:rsidTr="003E656B">
        <w:tc>
          <w:tcPr>
            <w:tcW w:w="1999" w:type="dxa"/>
          </w:tcPr>
          <w:p w14:paraId="2634DB54" w14:textId="77777777" w:rsidR="00972607" w:rsidRPr="00484305" w:rsidRDefault="00972607" w:rsidP="00972607">
            <w:pPr>
              <w:spacing w:after="0" w:line="240" w:lineRule="auto"/>
              <w:ind w:left="0" w:firstLine="0"/>
              <w:rPr>
                <w:lang w:val="en-US"/>
              </w:rPr>
            </w:pPr>
            <w:r w:rsidRPr="00EC02FF">
              <w:t>iOB 4.</w:t>
            </w:r>
            <w:r>
              <w:t>4</w:t>
            </w:r>
          </w:p>
        </w:tc>
        <w:tc>
          <w:tcPr>
            <w:tcW w:w="7655" w:type="dxa"/>
          </w:tcPr>
          <w:p w14:paraId="2634DB55" w14:textId="77777777" w:rsidR="00972607" w:rsidRPr="00484305" w:rsidRDefault="00972607" w:rsidP="00972607">
            <w:pPr>
              <w:spacing w:after="0" w:line="240" w:lineRule="auto"/>
              <w:ind w:left="0" w:firstLine="0"/>
            </w:pPr>
            <w:r w:rsidRPr="00484305">
              <w:t>Encourage l’engagement et le soutien mutuel entre les stagiaires</w:t>
            </w:r>
          </w:p>
          <w:p w14:paraId="2634DB56" w14:textId="77777777" w:rsidR="00972607" w:rsidRPr="00484305" w:rsidRDefault="00972607" w:rsidP="00972607">
            <w:pPr>
              <w:spacing w:after="0" w:line="240" w:lineRule="auto"/>
              <w:ind w:left="0" w:firstLine="0"/>
              <w:rPr>
                <w:lang w:val="en-US"/>
              </w:rPr>
            </w:pPr>
            <w:r w:rsidRPr="00484305">
              <w:rPr>
                <w:i/>
                <w:color w:val="FF0000"/>
                <w:lang w:val="en-US"/>
              </w:rPr>
              <w:t>Encourages engagement and mutual support between the trainee</w:t>
            </w:r>
            <w:r w:rsidRPr="00484305">
              <w:rPr>
                <w:lang w:val="en-US"/>
              </w:rPr>
              <w:t>s</w:t>
            </w:r>
          </w:p>
        </w:tc>
      </w:tr>
      <w:tr w:rsidR="00972607" w:rsidRPr="00484305" w14:paraId="2634DB5B" w14:textId="77777777" w:rsidTr="003E656B">
        <w:tc>
          <w:tcPr>
            <w:tcW w:w="1999" w:type="dxa"/>
          </w:tcPr>
          <w:p w14:paraId="2634DB58" w14:textId="77777777" w:rsidR="00972607" w:rsidRPr="00484305" w:rsidRDefault="00972607" w:rsidP="00972607">
            <w:pPr>
              <w:spacing w:after="0" w:line="240" w:lineRule="auto"/>
              <w:ind w:left="0" w:firstLine="0"/>
              <w:rPr>
                <w:lang w:val="en-US"/>
              </w:rPr>
            </w:pPr>
            <w:r w:rsidRPr="00EC02FF">
              <w:t>iOB 4.</w:t>
            </w:r>
            <w:r>
              <w:t>5</w:t>
            </w:r>
          </w:p>
        </w:tc>
        <w:tc>
          <w:tcPr>
            <w:tcW w:w="7655" w:type="dxa"/>
          </w:tcPr>
          <w:p w14:paraId="2634DB59" w14:textId="77777777" w:rsidR="00972607" w:rsidRPr="003E656B" w:rsidRDefault="00972607" w:rsidP="00972607">
            <w:pPr>
              <w:spacing w:after="0" w:line="240" w:lineRule="auto"/>
              <w:ind w:left="0" w:firstLine="0"/>
            </w:pPr>
            <w:r w:rsidRPr="003E656B">
              <w:t>Encadre les stagiaires</w:t>
            </w:r>
          </w:p>
          <w:p w14:paraId="2634DB5A" w14:textId="77777777" w:rsidR="00972607" w:rsidRPr="003E656B" w:rsidRDefault="00972607" w:rsidP="00972607">
            <w:pPr>
              <w:spacing w:after="0" w:line="240" w:lineRule="auto"/>
              <w:ind w:left="0" w:firstLine="0"/>
              <w:rPr>
                <w:i/>
              </w:rPr>
            </w:pPr>
            <w:r w:rsidRPr="00484305">
              <w:rPr>
                <w:i/>
                <w:color w:val="FF0000"/>
              </w:rPr>
              <w:t>Coaches the trainees</w:t>
            </w:r>
          </w:p>
        </w:tc>
      </w:tr>
      <w:tr w:rsidR="00972607" w:rsidRPr="004B1DC1" w14:paraId="2634DB5F" w14:textId="77777777" w:rsidTr="003E656B">
        <w:tc>
          <w:tcPr>
            <w:tcW w:w="1999" w:type="dxa"/>
          </w:tcPr>
          <w:p w14:paraId="2634DB5C" w14:textId="77777777" w:rsidR="00972607" w:rsidRPr="00484305" w:rsidRDefault="00972607" w:rsidP="00972607">
            <w:pPr>
              <w:spacing w:after="0" w:line="240" w:lineRule="auto"/>
              <w:ind w:left="0" w:firstLine="0"/>
              <w:rPr>
                <w:lang w:val="en-US"/>
              </w:rPr>
            </w:pPr>
            <w:r w:rsidRPr="00EC02FF">
              <w:t>iOB 4.</w:t>
            </w:r>
            <w:r>
              <w:t>6</w:t>
            </w:r>
          </w:p>
        </w:tc>
        <w:tc>
          <w:tcPr>
            <w:tcW w:w="7655" w:type="dxa"/>
          </w:tcPr>
          <w:p w14:paraId="2634DB5D" w14:textId="77777777" w:rsidR="00972607" w:rsidRPr="00484305" w:rsidRDefault="00972607" w:rsidP="00972607">
            <w:pPr>
              <w:spacing w:after="0" w:line="240" w:lineRule="auto"/>
              <w:ind w:left="0" w:firstLine="0"/>
            </w:pPr>
            <w:r w:rsidRPr="00484305">
              <w:t>Soutient l’objectif et les politiques de formation de l’opérateur/ATO et de l’autorité</w:t>
            </w:r>
          </w:p>
          <w:p w14:paraId="2634DB5E" w14:textId="77777777" w:rsidR="00972607" w:rsidRPr="00484305" w:rsidRDefault="00972607" w:rsidP="00972607">
            <w:pPr>
              <w:spacing w:after="0" w:line="240" w:lineRule="auto"/>
              <w:ind w:left="0" w:firstLine="0"/>
              <w:rPr>
                <w:i/>
                <w:lang w:val="en-US"/>
              </w:rPr>
            </w:pPr>
            <w:r w:rsidRPr="00484305">
              <w:rPr>
                <w:i/>
                <w:color w:val="FF0000"/>
                <w:lang w:val="en-US"/>
              </w:rPr>
              <w:t>Supports the goal and training policies of the operator/ATO and authority</w:t>
            </w:r>
          </w:p>
        </w:tc>
      </w:tr>
      <w:tr w:rsidR="00972607" w:rsidRPr="004B1DC1" w14:paraId="2634DB63" w14:textId="77777777" w:rsidTr="003E656B">
        <w:tc>
          <w:tcPr>
            <w:tcW w:w="1999" w:type="dxa"/>
          </w:tcPr>
          <w:p w14:paraId="2634DB60" w14:textId="77777777" w:rsidR="00972607" w:rsidRPr="00484305" w:rsidRDefault="00972607" w:rsidP="00972607">
            <w:pPr>
              <w:spacing w:after="0" w:line="240" w:lineRule="auto"/>
              <w:ind w:left="0" w:firstLine="0"/>
              <w:rPr>
                <w:lang w:val="en-US"/>
              </w:rPr>
            </w:pPr>
            <w:r w:rsidRPr="00EC02FF">
              <w:t>iOB 4.</w:t>
            </w:r>
            <w:r>
              <w:t>7</w:t>
            </w:r>
          </w:p>
        </w:tc>
        <w:tc>
          <w:tcPr>
            <w:tcW w:w="7655" w:type="dxa"/>
          </w:tcPr>
          <w:p w14:paraId="2634DB61" w14:textId="77777777" w:rsidR="00972607" w:rsidRPr="00484305" w:rsidRDefault="00972607" w:rsidP="00972607">
            <w:pPr>
              <w:spacing w:after="0" w:line="240" w:lineRule="auto"/>
              <w:ind w:left="0" w:firstLine="0"/>
            </w:pPr>
            <w:r w:rsidRPr="00484305">
              <w:t>Fait preuve d’intégrité (p. ex., honnêteté et principes professionnels)</w:t>
            </w:r>
          </w:p>
          <w:p w14:paraId="2634DB62" w14:textId="77777777" w:rsidR="00972607" w:rsidRPr="00484305" w:rsidRDefault="00972607" w:rsidP="00972607">
            <w:pPr>
              <w:spacing w:after="0" w:line="240" w:lineRule="auto"/>
              <w:ind w:left="0" w:firstLine="0"/>
              <w:rPr>
                <w:i/>
                <w:lang w:val="en-US"/>
              </w:rPr>
            </w:pPr>
            <w:r w:rsidRPr="00484305">
              <w:rPr>
                <w:i/>
                <w:color w:val="FF0000"/>
                <w:lang w:val="en-US"/>
              </w:rPr>
              <w:t>Shows integrity (e.g. honesty and professional principles)</w:t>
            </w:r>
          </w:p>
        </w:tc>
      </w:tr>
      <w:tr w:rsidR="00972607" w:rsidRPr="004B1DC1" w14:paraId="2634DB67" w14:textId="77777777" w:rsidTr="003E656B">
        <w:tc>
          <w:tcPr>
            <w:tcW w:w="1999" w:type="dxa"/>
          </w:tcPr>
          <w:p w14:paraId="2634DB64" w14:textId="77777777" w:rsidR="00972607" w:rsidRPr="00484305" w:rsidRDefault="00972607" w:rsidP="00972607">
            <w:pPr>
              <w:spacing w:after="0" w:line="240" w:lineRule="auto"/>
              <w:ind w:left="0" w:firstLine="0"/>
              <w:rPr>
                <w:lang w:val="en-US"/>
              </w:rPr>
            </w:pPr>
            <w:r w:rsidRPr="00EC02FF">
              <w:t>iOB 4.</w:t>
            </w:r>
            <w:r>
              <w:t>8</w:t>
            </w:r>
          </w:p>
        </w:tc>
        <w:tc>
          <w:tcPr>
            <w:tcW w:w="7655" w:type="dxa"/>
          </w:tcPr>
          <w:p w14:paraId="2634DB65" w14:textId="77777777" w:rsidR="00972607" w:rsidRPr="00484305" w:rsidRDefault="00972607" w:rsidP="00972607">
            <w:pPr>
              <w:spacing w:after="0" w:line="240" w:lineRule="auto"/>
              <w:ind w:left="0" w:firstLine="0"/>
            </w:pPr>
            <w:r w:rsidRPr="00484305">
              <w:t>Démontre un comportement personnel acceptable, des pratiques sociales acceptables, du contenu</w:t>
            </w:r>
            <w:r w:rsidR="00245BB8">
              <w:t xml:space="preserve"> </w:t>
            </w:r>
            <w:r w:rsidR="00245BB8" w:rsidRPr="00245BB8">
              <w:t>expertise, un modèle de comportement professionnel et interpersonnel</w:t>
            </w:r>
          </w:p>
          <w:p w14:paraId="2634DB66" w14:textId="77777777" w:rsidR="00972607" w:rsidRPr="00484305" w:rsidRDefault="00972607" w:rsidP="00972607">
            <w:pPr>
              <w:spacing w:after="0" w:line="240" w:lineRule="auto"/>
              <w:ind w:left="0" w:firstLine="0"/>
              <w:rPr>
                <w:i/>
                <w:lang w:val="en-US"/>
              </w:rPr>
            </w:pPr>
            <w:r w:rsidRPr="00484305">
              <w:rPr>
                <w:i/>
                <w:color w:val="FF0000"/>
                <w:lang w:val="en-US"/>
              </w:rPr>
              <w:t>Demonstrates acceptable personal conduct, acceptable social practices, content</w:t>
            </w:r>
            <w:r w:rsidR="00245BB8" w:rsidRPr="00484305">
              <w:rPr>
                <w:i/>
                <w:color w:val="FF0000"/>
                <w:lang w:val="en-US"/>
              </w:rPr>
              <w:t xml:space="preserve"> </w:t>
            </w:r>
            <w:r w:rsidR="00245BB8" w:rsidRPr="003E656B">
              <w:rPr>
                <w:i/>
                <w:color w:val="FF0000"/>
                <w:lang w:val="en-US"/>
              </w:rPr>
              <w:t>expertise, a model for professional and interpersonal behaviour</w:t>
            </w:r>
          </w:p>
        </w:tc>
      </w:tr>
      <w:tr w:rsidR="00972607" w:rsidRPr="004B1DC1" w14:paraId="2634DB6B" w14:textId="77777777" w:rsidTr="003E656B">
        <w:tc>
          <w:tcPr>
            <w:tcW w:w="1999" w:type="dxa"/>
          </w:tcPr>
          <w:p w14:paraId="2634DB68" w14:textId="77777777" w:rsidR="00972607" w:rsidRPr="00484305" w:rsidRDefault="00972607" w:rsidP="00972607">
            <w:pPr>
              <w:spacing w:after="0" w:line="240" w:lineRule="auto"/>
              <w:ind w:left="0" w:firstLine="0"/>
              <w:rPr>
                <w:lang w:val="en-US"/>
              </w:rPr>
            </w:pPr>
            <w:r w:rsidRPr="00EC02FF">
              <w:lastRenderedPageBreak/>
              <w:t>iOB 4.</w:t>
            </w:r>
            <w:r>
              <w:t>9</w:t>
            </w:r>
          </w:p>
        </w:tc>
        <w:tc>
          <w:tcPr>
            <w:tcW w:w="7655" w:type="dxa"/>
          </w:tcPr>
          <w:p w14:paraId="2634DB69" w14:textId="77777777" w:rsidR="00972607" w:rsidRPr="00484305" w:rsidRDefault="00245BB8" w:rsidP="00972607">
            <w:pPr>
              <w:spacing w:after="0" w:line="240" w:lineRule="auto"/>
              <w:ind w:left="0" w:firstLine="0"/>
            </w:pPr>
            <w:r w:rsidRPr="00484305">
              <w:t>Recherche et accepte activement la rétroaction pour améliorer son propre rendement</w:t>
            </w:r>
          </w:p>
          <w:p w14:paraId="5169D94A" w14:textId="77777777" w:rsidR="00972607" w:rsidRDefault="00245BB8" w:rsidP="00972607">
            <w:pPr>
              <w:spacing w:after="0" w:line="240" w:lineRule="auto"/>
              <w:ind w:left="0" w:firstLine="0"/>
              <w:rPr>
                <w:i/>
                <w:color w:val="FF0000"/>
                <w:lang w:val="en-US"/>
              </w:rPr>
            </w:pPr>
            <w:r w:rsidRPr="00484305">
              <w:rPr>
                <w:i/>
                <w:color w:val="FF0000"/>
                <w:lang w:val="en-US"/>
              </w:rPr>
              <w:t>Actively seeks and accepts feedback to improve own performance</w:t>
            </w:r>
          </w:p>
          <w:p w14:paraId="2634DB6A" w14:textId="77777777" w:rsidR="00DB26C2" w:rsidRPr="00484305" w:rsidRDefault="00DB26C2" w:rsidP="00972607">
            <w:pPr>
              <w:spacing w:after="0" w:line="240" w:lineRule="auto"/>
              <w:ind w:left="0" w:firstLine="0"/>
              <w:rPr>
                <w:i/>
                <w:lang w:val="en-US"/>
              </w:rPr>
            </w:pPr>
          </w:p>
        </w:tc>
      </w:tr>
      <w:tr w:rsidR="00245BB8" w:rsidRPr="00484305" w14:paraId="2634DB6E" w14:textId="77777777" w:rsidTr="003E656B">
        <w:tc>
          <w:tcPr>
            <w:tcW w:w="9654" w:type="dxa"/>
            <w:gridSpan w:val="2"/>
          </w:tcPr>
          <w:p w14:paraId="2634DB6C" w14:textId="77777777" w:rsidR="00245BB8" w:rsidRPr="003E656B" w:rsidRDefault="00245BB8" w:rsidP="00484305">
            <w:pPr>
              <w:spacing w:after="0" w:line="240" w:lineRule="auto"/>
              <w:ind w:left="0" w:firstLine="0"/>
              <w:jc w:val="center"/>
              <w:rPr>
                <w:b/>
              </w:rPr>
            </w:pPr>
            <w:r w:rsidRPr="003E656B">
              <w:rPr>
                <w:b/>
              </w:rPr>
              <w:t>Bilan et de l'évaluation</w:t>
            </w:r>
          </w:p>
          <w:p w14:paraId="2634DB6D" w14:textId="77777777" w:rsidR="00245BB8" w:rsidRPr="00484305" w:rsidRDefault="00245BB8" w:rsidP="00484305">
            <w:pPr>
              <w:spacing w:after="0" w:line="240" w:lineRule="auto"/>
              <w:ind w:left="0" w:firstLine="0"/>
              <w:jc w:val="center"/>
              <w:rPr>
                <w:i/>
              </w:rPr>
            </w:pPr>
            <w:r w:rsidRPr="003E656B">
              <w:rPr>
                <w:i/>
                <w:color w:val="FF0000"/>
              </w:rPr>
              <w:t>Assessment and evaluation</w:t>
            </w:r>
          </w:p>
        </w:tc>
      </w:tr>
      <w:tr w:rsidR="00BF3473" w:rsidRPr="004B1DC1" w14:paraId="2634DB72" w14:textId="77777777" w:rsidTr="003E656B">
        <w:tc>
          <w:tcPr>
            <w:tcW w:w="1999" w:type="dxa"/>
          </w:tcPr>
          <w:p w14:paraId="2634DB6F" w14:textId="77777777" w:rsidR="00BF3473" w:rsidRPr="00484305" w:rsidRDefault="00972607" w:rsidP="00972607">
            <w:pPr>
              <w:spacing w:after="0" w:line="240" w:lineRule="auto"/>
              <w:ind w:left="0" w:firstLine="0"/>
              <w:rPr>
                <w:lang w:val="en-US"/>
              </w:rPr>
            </w:pPr>
            <w:r>
              <w:rPr>
                <w:lang w:val="en-US"/>
              </w:rPr>
              <w:t>Description</w:t>
            </w:r>
          </w:p>
        </w:tc>
        <w:tc>
          <w:tcPr>
            <w:tcW w:w="7655" w:type="dxa"/>
          </w:tcPr>
          <w:p w14:paraId="2634DB70" w14:textId="77777777" w:rsidR="00972607" w:rsidRDefault="00972607" w:rsidP="00BF3473">
            <w:pPr>
              <w:spacing w:after="0" w:line="240" w:lineRule="auto"/>
              <w:ind w:left="0" w:firstLine="0"/>
            </w:pPr>
            <w:r w:rsidRPr="00972607">
              <w:t>Évalue les compétences du stagiaire et contribue à l’amélioration continue du système de formation</w:t>
            </w:r>
          </w:p>
          <w:p w14:paraId="2634DB71" w14:textId="77777777" w:rsidR="00972607" w:rsidRPr="00484305" w:rsidRDefault="00972607" w:rsidP="00BF3473">
            <w:pPr>
              <w:spacing w:after="0" w:line="240" w:lineRule="auto"/>
              <w:ind w:left="0" w:firstLine="0"/>
              <w:rPr>
                <w:i/>
                <w:lang w:val="en-US"/>
              </w:rPr>
            </w:pPr>
            <w:r w:rsidRPr="00484305">
              <w:rPr>
                <w:i/>
                <w:color w:val="FF0000"/>
                <w:lang w:val="en-US"/>
              </w:rPr>
              <w:t>Assesses the competencies of the trainee and contributes to continuous training system improvement</w:t>
            </w:r>
          </w:p>
        </w:tc>
      </w:tr>
      <w:tr w:rsidR="00BF3473" w:rsidRPr="004B1DC1" w14:paraId="2634DB76" w14:textId="77777777" w:rsidTr="003E656B">
        <w:tc>
          <w:tcPr>
            <w:tcW w:w="1999" w:type="dxa"/>
          </w:tcPr>
          <w:p w14:paraId="2634DB73" w14:textId="77777777" w:rsidR="00BF3473" w:rsidRPr="00484305" w:rsidRDefault="00972607" w:rsidP="00BF3473">
            <w:pPr>
              <w:spacing w:after="0" w:line="240" w:lineRule="auto"/>
              <w:ind w:left="0" w:firstLine="0"/>
              <w:rPr>
                <w:lang w:val="en-US"/>
              </w:rPr>
            </w:pPr>
            <w:r w:rsidRPr="00EC02FF">
              <w:t xml:space="preserve">iOB </w:t>
            </w:r>
            <w:r>
              <w:t>5</w:t>
            </w:r>
            <w:r w:rsidRPr="00EC02FF">
              <w:t>.1</w:t>
            </w:r>
          </w:p>
        </w:tc>
        <w:tc>
          <w:tcPr>
            <w:tcW w:w="7655" w:type="dxa"/>
          </w:tcPr>
          <w:p w14:paraId="2634DB74" w14:textId="77777777" w:rsidR="00BF3473" w:rsidRPr="00484305" w:rsidRDefault="00245BB8" w:rsidP="00BF3473">
            <w:pPr>
              <w:spacing w:after="0" w:line="240" w:lineRule="auto"/>
              <w:ind w:left="0" w:firstLine="0"/>
            </w:pPr>
            <w:r w:rsidRPr="00484305">
              <w:t>Conforme aux exigences de l’opérateur/ATO et de l’autorité</w:t>
            </w:r>
          </w:p>
          <w:p w14:paraId="2634DB75" w14:textId="77777777" w:rsidR="00245BB8" w:rsidRPr="00484305" w:rsidRDefault="00245BB8" w:rsidP="00BF3473">
            <w:pPr>
              <w:spacing w:after="0" w:line="240" w:lineRule="auto"/>
              <w:ind w:left="0" w:firstLine="0"/>
              <w:rPr>
                <w:i/>
                <w:lang w:val="en-US"/>
              </w:rPr>
            </w:pPr>
            <w:r w:rsidRPr="00484305">
              <w:rPr>
                <w:i/>
                <w:color w:val="FF0000"/>
                <w:lang w:val="en-US"/>
              </w:rPr>
              <w:t>Complies with operator/ATO and authority requirements</w:t>
            </w:r>
          </w:p>
        </w:tc>
      </w:tr>
      <w:tr w:rsidR="00245BB8" w:rsidRPr="004B1DC1" w14:paraId="2634DB7A" w14:textId="77777777" w:rsidTr="003E656B">
        <w:tc>
          <w:tcPr>
            <w:tcW w:w="1999" w:type="dxa"/>
          </w:tcPr>
          <w:p w14:paraId="2634DB77" w14:textId="77777777" w:rsidR="00245BB8" w:rsidRPr="00484305" w:rsidRDefault="00245BB8" w:rsidP="00245BB8">
            <w:pPr>
              <w:spacing w:after="0" w:line="240" w:lineRule="auto"/>
              <w:ind w:left="0" w:firstLine="0"/>
              <w:rPr>
                <w:lang w:val="en-US"/>
              </w:rPr>
            </w:pPr>
            <w:r w:rsidRPr="009A40E3">
              <w:t>iOB 5.</w:t>
            </w:r>
            <w:r>
              <w:t>2</w:t>
            </w:r>
          </w:p>
        </w:tc>
        <w:tc>
          <w:tcPr>
            <w:tcW w:w="7655" w:type="dxa"/>
          </w:tcPr>
          <w:p w14:paraId="2634DB78" w14:textId="77777777" w:rsidR="00245BB8" w:rsidRPr="00484305" w:rsidRDefault="00245BB8" w:rsidP="00245BB8">
            <w:pPr>
              <w:spacing w:after="0" w:line="240" w:lineRule="auto"/>
              <w:ind w:left="0" w:firstLine="0"/>
            </w:pPr>
            <w:r w:rsidRPr="00484305">
              <w:t>S’assure que le stagiaire comprend le processus d’évaluation.</w:t>
            </w:r>
          </w:p>
          <w:p w14:paraId="2634DB79" w14:textId="77777777" w:rsidR="00245BB8" w:rsidRPr="00484305" w:rsidRDefault="00245BB8" w:rsidP="00245BB8">
            <w:pPr>
              <w:spacing w:after="0" w:line="240" w:lineRule="auto"/>
              <w:ind w:left="0" w:firstLine="0"/>
              <w:rPr>
                <w:i/>
                <w:lang w:val="en-US"/>
              </w:rPr>
            </w:pPr>
            <w:r w:rsidRPr="003E656B">
              <w:rPr>
                <w:i/>
                <w:color w:val="FF0000"/>
                <w:lang w:val="en-US"/>
              </w:rPr>
              <w:t>Ensures that the trainee understands the assessment process</w:t>
            </w:r>
          </w:p>
        </w:tc>
      </w:tr>
      <w:tr w:rsidR="00245BB8" w:rsidRPr="004B1DC1" w14:paraId="2634DB7E" w14:textId="77777777" w:rsidTr="003E656B">
        <w:tc>
          <w:tcPr>
            <w:tcW w:w="1999" w:type="dxa"/>
          </w:tcPr>
          <w:p w14:paraId="2634DB7B" w14:textId="77777777" w:rsidR="00245BB8" w:rsidRPr="00484305" w:rsidRDefault="00245BB8" w:rsidP="00245BB8">
            <w:pPr>
              <w:spacing w:after="0" w:line="240" w:lineRule="auto"/>
              <w:ind w:left="0" w:firstLine="0"/>
              <w:rPr>
                <w:lang w:val="en-US"/>
              </w:rPr>
            </w:pPr>
            <w:r w:rsidRPr="009A40E3">
              <w:t>iOB 5.</w:t>
            </w:r>
            <w:r>
              <w:t>3</w:t>
            </w:r>
          </w:p>
        </w:tc>
        <w:tc>
          <w:tcPr>
            <w:tcW w:w="7655" w:type="dxa"/>
          </w:tcPr>
          <w:p w14:paraId="2634DB7C" w14:textId="77777777" w:rsidR="00245BB8" w:rsidRPr="00484305" w:rsidRDefault="00245BB8" w:rsidP="00245BB8">
            <w:pPr>
              <w:spacing w:after="0" w:line="240" w:lineRule="auto"/>
              <w:ind w:left="0" w:firstLine="0"/>
            </w:pPr>
            <w:r w:rsidRPr="00484305">
              <w:t>Applique les normes et les conditions de compétence</w:t>
            </w:r>
          </w:p>
          <w:p w14:paraId="2634DB7D" w14:textId="77777777" w:rsidR="00245BB8" w:rsidRPr="00484305" w:rsidRDefault="00245BB8" w:rsidP="00245BB8">
            <w:pPr>
              <w:spacing w:after="0" w:line="240" w:lineRule="auto"/>
              <w:ind w:left="0" w:firstLine="0"/>
              <w:rPr>
                <w:i/>
                <w:lang w:val="en-US"/>
              </w:rPr>
            </w:pPr>
            <w:r w:rsidRPr="00484305">
              <w:rPr>
                <w:i/>
                <w:color w:val="FF0000"/>
                <w:lang w:val="en-US"/>
              </w:rPr>
              <w:t>Applies the competency standards and conditions</w:t>
            </w:r>
          </w:p>
        </w:tc>
      </w:tr>
      <w:tr w:rsidR="00245BB8" w:rsidRPr="00484305" w14:paraId="2634DB82" w14:textId="77777777" w:rsidTr="003E656B">
        <w:tc>
          <w:tcPr>
            <w:tcW w:w="1999" w:type="dxa"/>
          </w:tcPr>
          <w:p w14:paraId="2634DB7F" w14:textId="77777777" w:rsidR="00245BB8" w:rsidRPr="00484305" w:rsidRDefault="00245BB8" w:rsidP="00245BB8">
            <w:pPr>
              <w:spacing w:after="0" w:line="240" w:lineRule="auto"/>
              <w:ind w:left="0" w:firstLine="0"/>
              <w:rPr>
                <w:lang w:val="en-US"/>
              </w:rPr>
            </w:pPr>
            <w:r w:rsidRPr="009A40E3">
              <w:t>iOB 5.</w:t>
            </w:r>
            <w:r>
              <w:t>4</w:t>
            </w:r>
          </w:p>
        </w:tc>
        <w:tc>
          <w:tcPr>
            <w:tcW w:w="7655" w:type="dxa"/>
          </w:tcPr>
          <w:p w14:paraId="2634DB80" w14:textId="77777777" w:rsidR="00245BB8" w:rsidRPr="00484305" w:rsidRDefault="00245BB8" w:rsidP="00245BB8">
            <w:pPr>
              <w:spacing w:after="0" w:line="240" w:lineRule="auto"/>
              <w:ind w:left="0" w:firstLine="0"/>
            </w:pPr>
            <w:r w:rsidRPr="00484305">
              <w:t xml:space="preserve">Évalue </w:t>
            </w:r>
            <w:r>
              <w:t>la (</w:t>
            </w:r>
            <w:r w:rsidRPr="00484305">
              <w:t>les</w:t>
            </w:r>
            <w:r>
              <w:t>)</w:t>
            </w:r>
            <w:r w:rsidRPr="00484305">
              <w:t xml:space="preserve"> compétence</w:t>
            </w:r>
            <w:r>
              <w:t>(</w:t>
            </w:r>
            <w:r w:rsidRPr="00484305">
              <w:t>s</w:t>
            </w:r>
            <w:r>
              <w:t>)</w:t>
            </w:r>
            <w:r w:rsidRPr="00484305">
              <w:t xml:space="preserve"> du stagiaire</w:t>
            </w:r>
          </w:p>
          <w:p w14:paraId="2634DB81" w14:textId="77777777" w:rsidR="00245BB8" w:rsidRPr="00484305" w:rsidRDefault="00245BB8" w:rsidP="00245BB8">
            <w:pPr>
              <w:spacing w:after="0" w:line="240" w:lineRule="auto"/>
              <w:ind w:left="0" w:firstLine="0"/>
              <w:rPr>
                <w:i/>
              </w:rPr>
            </w:pPr>
            <w:r w:rsidRPr="00484305">
              <w:rPr>
                <w:i/>
                <w:color w:val="FF0000"/>
              </w:rPr>
              <w:t>Assesses trainee’s competency (-ies)</w:t>
            </w:r>
          </w:p>
        </w:tc>
      </w:tr>
      <w:tr w:rsidR="00245BB8" w:rsidRPr="00484305" w14:paraId="2634DB86" w14:textId="77777777" w:rsidTr="003E656B">
        <w:tc>
          <w:tcPr>
            <w:tcW w:w="1999" w:type="dxa"/>
          </w:tcPr>
          <w:p w14:paraId="2634DB83" w14:textId="77777777" w:rsidR="00245BB8" w:rsidRPr="00484305" w:rsidRDefault="00245BB8" w:rsidP="00245BB8">
            <w:pPr>
              <w:spacing w:after="0" w:line="240" w:lineRule="auto"/>
              <w:ind w:left="0" w:firstLine="0"/>
              <w:rPr>
                <w:lang w:val="en-US"/>
              </w:rPr>
            </w:pPr>
            <w:r w:rsidRPr="009A40E3">
              <w:t>iOB 5.</w:t>
            </w:r>
            <w:r>
              <w:t>5</w:t>
            </w:r>
          </w:p>
        </w:tc>
        <w:tc>
          <w:tcPr>
            <w:tcW w:w="7655" w:type="dxa"/>
          </w:tcPr>
          <w:p w14:paraId="2634DB84" w14:textId="77777777" w:rsidR="00245BB8" w:rsidRPr="00484305" w:rsidRDefault="00245BB8" w:rsidP="00245BB8">
            <w:pPr>
              <w:spacing w:after="0" w:line="240" w:lineRule="auto"/>
              <w:ind w:left="0" w:firstLine="0"/>
            </w:pPr>
            <w:r w:rsidRPr="00484305">
              <w:t>Effectue le classement</w:t>
            </w:r>
          </w:p>
          <w:p w14:paraId="2634DB85" w14:textId="77777777" w:rsidR="00245BB8" w:rsidRPr="00484305" w:rsidRDefault="00245BB8" w:rsidP="00245BB8">
            <w:pPr>
              <w:spacing w:after="0" w:line="240" w:lineRule="auto"/>
              <w:ind w:left="0" w:firstLine="0"/>
              <w:rPr>
                <w:i/>
              </w:rPr>
            </w:pPr>
            <w:r w:rsidRPr="00484305">
              <w:rPr>
                <w:i/>
                <w:color w:val="FF0000"/>
              </w:rPr>
              <w:t>Performs grading</w:t>
            </w:r>
          </w:p>
        </w:tc>
      </w:tr>
      <w:tr w:rsidR="00245BB8" w:rsidRPr="004B1DC1" w14:paraId="2634DB8A" w14:textId="77777777" w:rsidTr="003E656B">
        <w:tc>
          <w:tcPr>
            <w:tcW w:w="1999" w:type="dxa"/>
          </w:tcPr>
          <w:p w14:paraId="2634DB87" w14:textId="77777777" w:rsidR="00245BB8" w:rsidRPr="00484305" w:rsidRDefault="00245BB8" w:rsidP="00245BB8">
            <w:pPr>
              <w:spacing w:after="0" w:line="240" w:lineRule="auto"/>
              <w:ind w:left="0" w:firstLine="0"/>
              <w:rPr>
                <w:lang w:val="en-US"/>
              </w:rPr>
            </w:pPr>
            <w:r w:rsidRPr="009A40E3">
              <w:t>iOB 5.</w:t>
            </w:r>
            <w:r>
              <w:t>6</w:t>
            </w:r>
          </w:p>
        </w:tc>
        <w:tc>
          <w:tcPr>
            <w:tcW w:w="7655" w:type="dxa"/>
          </w:tcPr>
          <w:p w14:paraId="2634DB88" w14:textId="77777777" w:rsidR="00245BB8" w:rsidRPr="00484305" w:rsidRDefault="00245BB8" w:rsidP="00245BB8">
            <w:pPr>
              <w:spacing w:after="0" w:line="240" w:lineRule="auto"/>
              <w:ind w:left="0" w:firstLine="0"/>
            </w:pPr>
            <w:r w:rsidRPr="00484305">
              <w:t>Formule des recommandations en fonction des résultats de l’évaluation</w:t>
            </w:r>
          </w:p>
          <w:p w14:paraId="2634DB89" w14:textId="77777777" w:rsidR="00245BB8" w:rsidRPr="00484305" w:rsidRDefault="00245BB8" w:rsidP="00245BB8">
            <w:pPr>
              <w:spacing w:after="0" w:line="240" w:lineRule="auto"/>
              <w:ind w:left="0" w:firstLine="0"/>
              <w:rPr>
                <w:i/>
                <w:lang w:val="en-US"/>
              </w:rPr>
            </w:pPr>
            <w:r w:rsidRPr="00484305">
              <w:rPr>
                <w:i/>
                <w:color w:val="FF0000"/>
                <w:lang w:val="en-US"/>
              </w:rPr>
              <w:t>Provides recommendations based on the outcome of the assessment</w:t>
            </w:r>
          </w:p>
        </w:tc>
      </w:tr>
      <w:tr w:rsidR="00245BB8" w:rsidRPr="004B1DC1" w14:paraId="2634DB8E" w14:textId="77777777" w:rsidTr="003E656B">
        <w:tc>
          <w:tcPr>
            <w:tcW w:w="1999" w:type="dxa"/>
          </w:tcPr>
          <w:p w14:paraId="2634DB8B" w14:textId="77777777" w:rsidR="00245BB8" w:rsidRPr="00484305" w:rsidRDefault="00245BB8" w:rsidP="00245BB8">
            <w:pPr>
              <w:spacing w:after="0" w:line="240" w:lineRule="auto"/>
              <w:ind w:left="0" w:firstLine="0"/>
              <w:rPr>
                <w:lang w:val="en-US"/>
              </w:rPr>
            </w:pPr>
            <w:r w:rsidRPr="009A40E3">
              <w:t>iOB 5.</w:t>
            </w:r>
            <w:r>
              <w:t>7</w:t>
            </w:r>
          </w:p>
        </w:tc>
        <w:tc>
          <w:tcPr>
            <w:tcW w:w="7655" w:type="dxa"/>
          </w:tcPr>
          <w:p w14:paraId="2634DB8C" w14:textId="77777777" w:rsidR="00245BB8" w:rsidRPr="00484305" w:rsidRDefault="00245BB8" w:rsidP="00245BB8">
            <w:pPr>
              <w:spacing w:after="0" w:line="240" w:lineRule="auto"/>
              <w:ind w:left="0" w:firstLine="0"/>
            </w:pPr>
            <w:r w:rsidRPr="00484305">
              <w:t>Prend des décisions en fonction des résultats des évaluations</w:t>
            </w:r>
          </w:p>
          <w:p w14:paraId="2634DB8D" w14:textId="77777777" w:rsidR="00245BB8" w:rsidRPr="00484305" w:rsidRDefault="00245BB8" w:rsidP="00245BB8">
            <w:pPr>
              <w:spacing w:after="0" w:line="240" w:lineRule="auto"/>
              <w:ind w:left="0" w:firstLine="0"/>
              <w:rPr>
                <w:i/>
                <w:lang w:val="en-US"/>
              </w:rPr>
            </w:pPr>
            <w:r w:rsidRPr="00484305">
              <w:rPr>
                <w:i/>
                <w:color w:val="FF0000"/>
                <w:lang w:val="en-US"/>
              </w:rPr>
              <w:t>Makes decisions based on the outcome of assessments</w:t>
            </w:r>
          </w:p>
        </w:tc>
      </w:tr>
      <w:tr w:rsidR="00245BB8" w:rsidRPr="004B1DC1" w14:paraId="2634DB92" w14:textId="77777777" w:rsidTr="003E656B">
        <w:tc>
          <w:tcPr>
            <w:tcW w:w="1999" w:type="dxa"/>
          </w:tcPr>
          <w:p w14:paraId="2634DB8F" w14:textId="77777777" w:rsidR="00245BB8" w:rsidRPr="009A40E3" w:rsidRDefault="00245BB8" w:rsidP="00245BB8">
            <w:pPr>
              <w:spacing w:after="0" w:line="240" w:lineRule="auto"/>
              <w:ind w:left="0" w:firstLine="0"/>
            </w:pPr>
            <w:r w:rsidRPr="00680769">
              <w:t>iOB 5</w:t>
            </w:r>
            <w:r>
              <w:t>.8</w:t>
            </w:r>
          </w:p>
        </w:tc>
        <w:tc>
          <w:tcPr>
            <w:tcW w:w="7655" w:type="dxa"/>
          </w:tcPr>
          <w:p w14:paraId="2634DB90" w14:textId="77777777" w:rsidR="00245BB8" w:rsidRPr="00484305" w:rsidRDefault="00304A92" w:rsidP="00245BB8">
            <w:pPr>
              <w:spacing w:after="0" w:line="240" w:lineRule="auto"/>
              <w:ind w:left="0" w:firstLine="0"/>
            </w:pPr>
            <w:r w:rsidRPr="00484305">
              <w:t>Fournit une rétroaction claire au stagiaire</w:t>
            </w:r>
          </w:p>
          <w:p w14:paraId="2634DB91" w14:textId="77777777" w:rsidR="00245BB8" w:rsidRPr="00484305" w:rsidRDefault="00304A92" w:rsidP="00245BB8">
            <w:pPr>
              <w:spacing w:after="0" w:line="240" w:lineRule="auto"/>
              <w:ind w:left="0" w:firstLine="0"/>
              <w:rPr>
                <w:i/>
                <w:lang w:val="en-US"/>
              </w:rPr>
            </w:pPr>
            <w:r w:rsidRPr="00484305">
              <w:rPr>
                <w:i/>
                <w:color w:val="FF0000"/>
                <w:lang w:val="en-US"/>
              </w:rPr>
              <w:t>Provides clear feedback to the trainee</w:t>
            </w:r>
          </w:p>
        </w:tc>
      </w:tr>
      <w:tr w:rsidR="00245BB8" w:rsidRPr="004B1DC1" w14:paraId="2634DB96" w14:textId="77777777" w:rsidTr="003E656B">
        <w:tc>
          <w:tcPr>
            <w:tcW w:w="1999" w:type="dxa"/>
          </w:tcPr>
          <w:p w14:paraId="2634DB93" w14:textId="77777777" w:rsidR="00245BB8" w:rsidRPr="009A40E3" w:rsidRDefault="00245BB8" w:rsidP="00245BB8">
            <w:pPr>
              <w:spacing w:after="0" w:line="240" w:lineRule="auto"/>
              <w:ind w:left="0" w:firstLine="0"/>
            </w:pPr>
            <w:r w:rsidRPr="00680769">
              <w:t>iOB 5</w:t>
            </w:r>
            <w:r>
              <w:t>.9</w:t>
            </w:r>
          </w:p>
        </w:tc>
        <w:tc>
          <w:tcPr>
            <w:tcW w:w="7655" w:type="dxa"/>
          </w:tcPr>
          <w:p w14:paraId="2634DB94" w14:textId="77777777" w:rsidR="00245BB8" w:rsidRPr="00484305" w:rsidRDefault="00304A92" w:rsidP="00245BB8">
            <w:pPr>
              <w:spacing w:after="0" w:line="240" w:lineRule="auto"/>
              <w:ind w:left="0" w:firstLine="0"/>
            </w:pPr>
            <w:r w:rsidRPr="00484305">
              <w:t>Fait état des forces et des faiblesses du système de formation (p. ex., milieu de formation, programme d’études, évaluation) y compris les commentaires des stagiaires</w:t>
            </w:r>
          </w:p>
          <w:p w14:paraId="2634DB95" w14:textId="77777777" w:rsidR="00304A92" w:rsidRPr="00484305" w:rsidRDefault="00304A92" w:rsidP="00245BB8">
            <w:pPr>
              <w:spacing w:after="0" w:line="240" w:lineRule="auto"/>
              <w:ind w:left="0" w:firstLine="0"/>
              <w:rPr>
                <w:i/>
                <w:lang w:val="en-US"/>
              </w:rPr>
            </w:pPr>
            <w:r w:rsidRPr="00484305">
              <w:rPr>
                <w:i/>
                <w:color w:val="FF0000"/>
                <w:lang w:val="en-US"/>
              </w:rPr>
              <w:t>Reports strengths and weaknesses of the training system (e.g. training environment, curriculum, assessment/evaluation) including feedback from trainees</w:t>
            </w:r>
          </w:p>
        </w:tc>
      </w:tr>
      <w:tr w:rsidR="00245BB8" w:rsidRPr="004B1DC1" w14:paraId="2634DB9A" w14:textId="77777777" w:rsidTr="003E656B">
        <w:tc>
          <w:tcPr>
            <w:tcW w:w="1999" w:type="dxa"/>
          </w:tcPr>
          <w:p w14:paraId="2634DB97" w14:textId="77777777" w:rsidR="00245BB8" w:rsidRPr="009A40E3" w:rsidRDefault="00245BB8" w:rsidP="00245BB8">
            <w:pPr>
              <w:spacing w:after="0" w:line="240" w:lineRule="auto"/>
              <w:ind w:left="0" w:firstLine="0"/>
            </w:pPr>
            <w:r w:rsidRPr="00680769">
              <w:t>iOB 5</w:t>
            </w:r>
            <w:r>
              <w:t>.10</w:t>
            </w:r>
          </w:p>
        </w:tc>
        <w:tc>
          <w:tcPr>
            <w:tcW w:w="7655" w:type="dxa"/>
          </w:tcPr>
          <w:p w14:paraId="2634DB98" w14:textId="77777777" w:rsidR="00245BB8" w:rsidRPr="00484305" w:rsidRDefault="00304A92" w:rsidP="00245BB8">
            <w:pPr>
              <w:spacing w:after="0" w:line="240" w:lineRule="auto"/>
              <w:ind w:left="0" w:firstLine="0"/>
            </w:pPr>
            <w:r w:rsidRPr="00484305">
              <w:t>Suggère des améliorations pour le système de formation</w:t>
            </w:r>
          </w:p>
          <w:p w14:paraId="2634DB99" w14:textId="77777777" w:rsidR="00304A92" w:rsidRPr="00484305" w:rsidRDefault="00304A92" w:rsidP="00245BB8">
            <w:pPr>
              <w:spacing w:after="0" w:line="240" w:lineRule="auto"/>
              <w:ind w:left="0" w:firstLine="0"/>
              <w:rPr>
                <w:i/>
                <w:lang w:val="en-US"/>
              </w:rPr>
            </w:pPr>
            <w:r w:rsidRPr="00484305">
              <w:rPr>
                <w:i/>
                <w:color w:val="FF0000"/>
                <w:lang w:val="en-US"/>
              </w:rPr>
              <w:t>Suggests improvements for the training system</w:t>
            </w:r>
          </w:p>
        </w:tc>
      </w:tr>
      <w:tr w:rsidR="00245BB8" w:rsidRPr="004B1DC1" w14:paraId="2634DB9E" w14:textId="77777777" w:rsidTr="003E656B">
        <w:tc>
          <w:tcPr>
            <w:tcW w:w="1999" w:type="dxa"/>
          </w:tcPr>
          <w:p w14:paraId="2634DB9B" w14:textId="77777777" w:rsidR="00245BB8" w:rsidRPr="009A40E3" w:rsidRDefault="00245BB8" w:rsidP="00245BB8">
            <w:pPr>
              <w:spacing w:after="0" w:line="240" w:lineRule="auto"/>
              <w:ind w:left="0" w:firstLine="0"/>
            </w:pPr>
            <w:r w:rsidRPr="00680769">
              <w:t>iOB 5.1</w:t>
            </w:r>
            <w:r>
              <w:t>1</w:t>
            </w:r>
          </w:p>
        </w:tc>
        <w:tc>
          <w:tcPr>
            <w:tcW w:w="7655" w:type="dxa"/>
          </w:tcPr>
          <w:p w14:paraId="2634DB9C" w14:textId="77777777" w:rsidR="00245BB8" w:rsidRPr="00484305" w:rsidRDefault="00304A92" w:rsidP="00245BB8">
            <w:pPr>
              <w:spacing w:after="0" w:line="240" w:lineRule="auto"/>
              <w:ind w:left="0" w:firstLine="0"/>
            </w:pPr>
            <w:r w:rsidRPr="00484305">
              <w:t>Produire des rapports à l’aide des formulaires et des médias appropriés</w:t>
            </w:r>
          </w:p>
          <w:p w14:paraId="2634DB9D" w14:textId="77777777" w:rsidR="00304A92" w:rsidRPr="00484305" w:rsidRDefault="00304A92" w:rsidP="00245BB8">
            <w:pPr>
              <w:spacing w:after="0" w:line="240" w:lineRule="auto"/>
              <w:ind w:left="0" w:firstLine="0"/>
              <w:rPr>
                <w:i/>
                <w:lang w:val="en-US"/>
              </w:rPr>
            </w:pPr>
            <w:r w:rsidRPr="00484305">
              <w:rPr>
                <w:i/>
                <w:color w:val="FF0000"/>
                <w:lang w:val="en-US"/>
              </w:rPr>
              <w:t>Produces reports using appropriate forms and media</w:t>
            </w:r>
          </w:p>
        </w:tc>
      </w:tr>
    </w:tbl>
    <w:p w14:paraId="2634DB9F" w14:textId="77777777" w:rsidR="002254AF" w:rsidRPr="00484305" w:rsidRDefault="002254AF" w:rsidP="00484305">
      <w:pPr>
        <w:spacing w:before="120" w:after="120" w:line="276" w:lineRule="auto"/>
      </w:pPr>
      <w:r w:rsidRPr="00484305">
        <w:t>La méthodologie recommandée du système d’évaluation des compétences pour les compétences des instructeurs devrait être la même que celle utilisée pour les pilotes. Il s’agit du modèle de Venn. De plus amples renseignements se trouvent au point ORO.FC.231 (d)(1) et dans le manuel AMC et GM connexe, ainsi que dans le manuel EBT de l’AESA.</w:t>
      </w:r>
    </w:p>
    <w:p w14:paraId="2634DBA0" w14:textId="77777777" w:rsidR="00823CAE" w:rsidRPr="003E656B" w:rsidRDefault="002254AF" w:rsidP="00484305">
      <w:pPr>
        <w:spacing w:before="120" w:after="120" w:line="276" w:lineRule="auto"/>
        <w:rPr>
          <w:i/>
          <w:color w:val="FF0000"/>
          <w:lang w:val="en-US"/>
        </w:rPr>
      </w:pPr>
      <w:r w:rsidRPr="00484305">
        <w:rPr>
          <w:i/>
          <w:color w:val="FF0000"/>
          <w:lang w:val="en-US"/>
        </w:rPr>
        <w:t xml:space="preserve">The recommended competency assessment grading system methodology for instructor competencies should be the same as the one used for pilots. This is the Venn model. More information can be found in ORO.FC.231 point (d)(1) and the related AMC and GM, as well as in the EASA EBT manual. </w:t>
      </w:r>
      <w:r w:rsidR="00823CAE" w:rsidRPr="002254AF">
        <w:rPr>
          <w:b/>
          <w:i/>
          <w:lang w:val="en-US"/>
        </w:rPr>
        <w:br w:type="page"/>
      </w:r>
    </w:p>
    <w:p w14:paraId="2634DBA1" w14:textId="77777777" w:rsidR="00823CAE" w:rsidRPr="005038D1" w:rsidRDefault="00823CAE" w:rsidP="00823CAE">
      <w:pPr>
        <w:spacing w:before="120" w:after="120" w:line="276" w:lineRule="auto"/>
        <w:ind w:left="0" w:firstLine="0"/>
        <w:rPr>
          <w:b/>
          <w:lang w:val="en-US"/>
        </w:rPr>
      </w:pPr>
    </w:p>
    <w:p w14:paraId="0C119559" w14:textId="77777777" w:rsidR="00731662" w:rsidRPr="003E656B" w:rsidRDefault="00731662" w:rsidP="005038D1">
      <w:pPr>
        <w:spacing w:before="120" w:after="120" w:line="276" w:lineRule="auto"/>
        <w:jc w:val="center"/>
        <w:rPr>
          <w:b/>
          <w:i/>
          <w:sz w:val="28"/>
          <w:lang w:val="en-US"/>
        </w:rPr>
      </w:pPr>
    </w:p>
    <w:p w14:paraId="199B3D18" w14:textId="77777777" w:rsidR="00731662" w:rsidRPr="003E656B" w:rsidRDefault="00731662" w:rsidP="005038D1">
      <w:pPr>
        <w:spacing w:before="120" w:after="120" w:line="276" w:lineRule="auto"/>
        <w:jc w:val="center"/>
        <w:rPr>
          <w:b/>
          <w:i/>
          <w:sz w:val="28"/>
          <w:lang w:val="en-US"/>
        </w:rPr>
      </w:pPr>
    </w:p>
    <w:p w14:paraId="73837950" w14:textId="77777777" w:rsidR="00731662" w:rsidRPr="003E656B" w:rsidRDefault="00731662" w:rsidP="005038D1">
      <w:pPr>
        <w:spacing w:before="120" w:after="120" w:line="276" w:lineRule="auto"/>
        <w:jc w:val="center"/>
        <w:rPr>
          <w:b/>
          <w:i/>
          <w:sz w:val="28"/>
          <w:lang w:val="en-US"/>
        </w:rPr>
      </w:pPr>
    </w:p>
    <w:p w14:paraId="15D1E9BA" w14:textId="77777777" w:rsidR="00731662" w:rsidRPr="003E656B" w:rsidRDefault="00731662" w:rsidP="005038D1">
      <w:pPr>
        <w:spacing w:before="120" w:after="120" w:line="276" w:lineRule="auto"/>
        <w:jc w:val="center"/>
        <w:rPr>
          <w:b/>
          <w:i/>
          <w:sz w:val="28"/>
          <w:lang w:val="en-US"/>
        </w:rPr>
      </w:pPr>
    </w:p>
    <w:p w14:paraId="31003B32" w14:textId="77777777" w:rsidR="00731662" w:rsidRPr="003E656B" w:rsidRDefault="00731662" w:rsidP="005038D1">
      <w:pPr>
        <w:spacing w:before="120" w:after="120" w:line="276" w:lineRule="auto"/>
        <w:jc w:val="center"/>
        <w:rPr>
          <w:b/>
          <w:i/>
          <w:sz w:val="28"/>
          <w:lang w:val="en-US"/>
        </w:rPr>
      </w:pPr>
    </w:p>
    <w:p w14:paraId="70EBB099" w14:textId="77777777" w:rsidR="00731662" w:rsidRPr="003E656B" w:rsidRDefault="00731662" w:rsidP="005038D1">
      <w:pPr>
        <w:spacing w:before="120" w:after="120" w:line="276" w:lineRule="auto"/>
        <w:jc w:val="center"/>
        <w:rPr>
          <w:b/>
          <w:i/>
          <w:sz w:val="28"/>
          <w:lang w:val="en-US"/>
        </w:rPr>
      </w:pPr>
    </w:p>
    <w:p w14:paraId="1CE2C9B5" w14:textId="77777777" w:rsidR="00731662" w:rsidRPr="003E656B" w:rsidRDefault="00731662" w:rsidP="005038D1">
      <w:pPr>
        <w:spacing w:before="120" w:after="120" w:line="276" w:lineRule="auto"/>
        <w:jc w:val="center"/>
        <w:rPr>
          <w:b/>
          <w:i/>
          <w:sz w:val="28"/>
          <w:lang w:val="en-US"/>
        </w:rPr>
      </w:pPr>
    </w:p>
    <w:p w14:paraId="4360DC6D" w14:textId="77777777" w:rsidR="00731662" w:rsidRPr="003E656B" w:rsidRDefault="00731662" w:rsidP="005038D1">
      <w:pPr>
        <w:spacing w:before="120" w:after="120" w:line="276" w:lineRule="auto"/>
        <w:jc w:val="center"/>
        <w:rPr>
          <w:b/>
          <w:i/>
          <w:sz w:val="28"/>
          <w:lang w:val="en-US"/>
        </w:rPr>
      </w:pPr>
    </w:p>
    <w:p w14:paraId="2634DBA2" w14:textId="77777777" w:rsidR="003C7E05" w:rsidRPr="009306A6" w:rsidRDefault="00F750E6" w:rsidP="003E656B">
      <w:pPr>
        <w:shd w:val="clear" w:color="auto" w:fill="BFBFBF" w:themeFill="background1" w:themeFillShade="BF"/>
        <w:spacing w:before="120" w:after="120" w:line="276" w:lineRule="auto"/>
        <w:jc w:val="center"/>
        <w:rPr>
          <w:b/>
          <w:i/>
          <w:sz w:val="28"/>
          <w:szCs w:val="28"/>
        </w:rPr>
      </w:pPr>
      <w:r w:rsidRPr="00731662">
        <w:rPr>
          <w:b/>
          <w:i/>
          <w:sz w:val="28"/>
          <w:szCs w:val="28"/>
        </w:rPr>
        <w:t>SECTION 2</w:t>
      </w:r>
    </w:p>
    <w:p w14:paraId="2634DBA3" w14:textId="77777777" w:rsidR="003C7E05" w:rsidRPr="00731662" w:rsidRDefault="00B01B50" w:rsidP="003E656B">
      <w:pPr>
        <w:shd w:val="clear" w:color="auto" w:fill="BFBFBF" w:themeFill="background1" w:themeFillShade="BF"/>
        <w:spacing w:before="120" w:after="120" w:line="276" w:lineRule="auto"/>
        <w:jc w:val="center"/>
        <w:rPr>
          <w:b/>
          <w:i/>
          <w:color w:val="FF0000"/>
          <w:sz w:val="28"/>
          <w:szCs w:val="28"/>
        </w:rPr>
      </w:pPr>
      <w:r w:rsidRPr="003E656B">
        <w:rPr>
          <w:i/>
          <w:color w:val="FF0000"/>
          <w:sz w:val="28"/>
          <w:szCs w:val="28"/>
        </w:rPr>
        <w:t>SECTION 2 –</w:t>
      </w:r>
    </w:p>
    <w:p w14:paraId="2634DBA4" w14:textId="77777777" w:rsidR="003C7E05" w:rsidRPr="008D2087" w:rsidRDefault="00F750E6" w:rsidP="003E656B">
      <w:pPr>
        <w:shd w:val="clear" w:color="auto" w:fill="BFBFBF" w:themeFill="background1" w:themeFillShade="BF"/>
        <w:spacing w:before="120" w:after="120" w:line="276" w:lineRule="auto"/>
        <w:jc w:val="center"/>
        <w:rPr>
          <w:b/>
          <w:i/>
          <w:sz w:val="28"/>
          <w:szCs w:val="28"/>
        </w:rPr>
      </w:pPr>
      <w:r w:rsidRPr="009306A6">
        <w:rPr>
          <w:b/>
          <w:i/>
          <w:sz w:val="28"/>
          <w:szCs w:val="28"/>
        </w:rPr>
        <w:t>Exigences supplémentaires pour les opérations de transport aérien commercial</w:t>
      </w:r>
    </w:p>
    <w:p w14:paraId="2634DBA5" w14:textId="77777777" w:rsidR="003C7E05" w:rsidRPr="00731662" w:rsidRDefault="00D96DBA" w:rsidP="003E656B">
      <w:pPr>
        <w:shd w:val="clear" w:color="auto" w:fill="BFBFBF" w:themeFill="background1" w:themeFillShade="BF"/>
        <w:spacing w:before="120" w:after="120" w:line="276" w:lineRule="auto"/>
        <w:jc w:val="center"/>
        <w:rPr>
          <w:b/>
          <w:i/>
          <w:color w:val="FF0000"/>
          <w:sz w:val="28"/>
          <w:szCs w:val="28"/>
          <w:lang w:val="en-CA"/>
        </w:rPr>
      </w:pPr>
      <w:r w:rsidRPr="003E656B">
        <w:rPr>
          <w:i/>
          <w:color w:val="FF0000"/>
          <w:sz w:val="28"/>
          <w:szCs w:val="28"/>
          <w:lang w:val="en-US"/>
        </w:rPr>
        <w:t>ADDITIONAL REQUIRE</w:t>
      </w:r>
      <w:r w:rsidRPr="003E656B">
        <w:rPr>
          <w:i/>
          <w:color w:val="FF0000"/>
          <w:sz w:val="28"/>
          <w:szCs w:val="28"/>
          <w:lang w:val="en-CA"/>
        </w:rPr>
        <w:t>MENTS FOR COMMERCIAL AIR TRANSPORT OPERATIONS</w:t>
      </w:r>
    </w:p>
    <w:p w14:paraId="2634DBA6" w14:textId="0E011C01" w:rsidR="00731662" w:rsidRDefault="00731662" w:rsidP="009F0745">
      <w:pPr>
        <w:spacing w:before="120" w:after="120" w:line="276" w:lineRule="auto"/>
        <w:rPr>
          <w:b/>
          <w:sz w:val="24"/>
          <w:lang w:val="en-CA"/>
        </w:rPr>
      </w:pPr>
      <w:r>
        <w:rPr>
          <w:b/>
          <w:sz w:val="24"/>
          <w:lang w:val="en-CA"/>
        </w:rPr>
        <w:br w:type="page"/>
      </w:r>
    </w:p>
    <w:p w14:paraId="2634DBA7" w14:textId="77777777" w:rsidR="003C7E05" w:rsidRPr="005038D1" w:rsidRDefault="00F750E6" w:rsidP="005038D1">
      <w:pPr>
        <w:shd w:val="clear" w:color="auto" w:fill="FFC000"/>
        <w:spacing w:before="120" w:after="120" w:line="276" w:lineRule="auto"/>
        <w:rPr>
          <w:b/>
          <w:i/>
          <w:color w:val="FF0000"/>
          <w:sz w:val="26"/>
          <w:szCs w:val="26"/>
        </w:rPr>
      </w:pPr>
      <w:r w:rsidRPr="005038D1">
        <w:rPr>
          <w:b/>
          <w:sz w:val="26"/>
          <w:szCs w:val="26"/>
        </w:rPr>
        <w:lastRenderedPageBreak/>
        <w:t xml:space="preserve">AMC1 ORO.FC.200 </w:t>
      </w:r>
      <w:r w:rsidR="00D85F20" w:rsidRPr="005038D1">
        <w:rPr>
          <w:b/>
          <w:sz w:val="26"/>
          <w:szCs w:val="26"/>
        </w:rPr>
        <w:t>(</w:t>
      </w:r>
      <w:r w:rsidRPr="005038D1">
        <w:rPr>
          <w:b/>
          <w:sz w:val="26"/>
          <w:szCs w:val="26"/>
        </w:rPr>
        <w:t>a) Composition de l'équipage de conduite</w:t>
      </w:r>
      <w:r w:rsidR="009F0745">
        <w:rPr>
          <w:b/>
          <w:sz w:val="26"/>
          <w:szCs w:val="26"/>
        </w:rPr>
        <w:t>/</w:t>
      </w:r>
      <w:r w:rsidR="00B01B50" w:rsidRPr="005038D1">
        <w:rPr>
          <w:i/>
          <w:color w:val="FF0000"/>
          <w:sz w:val="26"/>
          <w:szCs w:val="26"/>
        </w:rPr>
        <w:t>Composition of flight crew</w:t>
      </w:r>
    </w:p>
    <w:p w14:paraId="7C3AB44D" w14:textId="77777777" w:rsidR="00DB26C2" w:rsidRPr="003E656B" w:rsidRDefault="009F0745" w:rsidP="003E656B">
      <w:pPr>
        <w:spacing w:after="0" w:line="276" w:lineRule="auto"/>
        <w:ind w:left="0" w:firstLine="0"/>
        <w:rPr>
          <w:b/>
          <w:sz w:val="24"/>
          <w:szCs w:val="24"/>
        </w:rPr>
      </w:pPr>
      <w:r w:rsidRPr="00735400">
        <w:rPr>
          <w:b/>
          <w:sz w:val="24"/>
          <w:szCs w:val="24"/>
        </w:rPr>
        <w:t>ÉQUIPAGE DE CONDUITE INEXPÉRIMENTÉ</w:t>
      </w:r>
      <w:r w:rsidR="00731662" w:rsidRPr="003E656B">
        <w:rPr>
          <w:b/>
          <w:sz w:val="24"/>
          <w:szCs w:val="24"/>
        </w:rPr>
        <w:t>/</w:t>
      </w:r>
    </w:p>
    <w:p w14:paraId="2634DBA8" w14:textId="7323F2AB" w:rsidR="003C7E05" w:rsidRPr="003E656B" w:rsidRDefault="00D96DBA" w:rsidP="003E656B">
      <w:pPr>
        <w:spacing w:after="0" w:line="276" w:lineRule="auto"/>
        <w:ind w:left="0" w:firstLine="0"/>
        <w:rPr>
          <w:b/>
          <w:i/>
          <w:color w:val="FF0000"/>
          <w:sz w:val="24"/>
          <w:szCs w:val="24"/>
        </w:rPr>
      </w:pPr>
      <w:r w:rsidRPr="003E656B">
        <w:rPr>
          <w:i/>
          <w:color w:val="FF0000"/>
          <w:sz w:val="24"/>
          <w:szCs w:val="24"/>
        </w:rPr>
        <w:t>CREWING OF INEXPERIENCED FLIGHT CREW MEMBERS</w:t>
      </w:r>
    </w:p>
    <w:p w14:paraId="2634DBA9" w14:textId="77777777" w:rsidR="00F750E6" w:rsidRDefault="00F750E6" w:rsidP="001568FC">
      <w:pPr>
        <w:spacing w:before="120" w:after="120" w:line="276" w:lineRule="auto"/>
      </w:pPr>
      <w:r>
        <w:t xml:space="preserve">L'exploitant </w:t>
      </w:r>
      <w:r w:rsidR="004D66E2">
        <w:t>doit</w:t>
      </w:r>
      <w:r>
        <w:t xml:space="preserve"> établir des procédures dans le manuel d'exploitation en tenant compte des éléments suivants:</w:t>
      </w:r>
    </w:p>
    <w:p w14:paraId="2634DBAA" w14:textId="77777777" w:rsidR="003C7E05" w:rsidRPr="005038D1" w:rsidRDefault="00D96DBA" w:rsidP="005038D1">
      <w:pPr>
        <w:spacing w:before="120" w:after="120" w:line="276" w:lineRule="auto"/>
        <w:ind w:left="0" w:firstLine="0"/>
        <w:rPr>
          <w:i/>
          <w:color w:val="FF0000"/>
          <w:lang w:val="en-CA"/>
        </w:rPr>
      </w:pPr>
      <w:r w:rsidRPr="005038D1">
        <w:rPr>
          <w:i/>
          <w:color w:val="FF0000"/>
          <w:lang w:val="en-CA"/>
        </w:rPr>
        <w:t>The operator should establish procedures in the operations manual taking into account the following elements:</w:t>
      </w:r>
    </w:p>
    <w:p w14:paraId="2634DBAB" w14:textId="77777777" w:rsidR="00C466A0" w:rsidRPr="00F5739C" w:rsidRDefault="00F750E6" w:rsidP="001568FC">
      <w:pPr>
        <w:spacing w:before="120" w:after="120" w:line="276" w:lineRule="auto"/>
        <w:rPr>
          <w:b/>
        </w:rPr>
      </w:pPr>
      <w:r w:rsidRPr="00F5739C">
        <w:rPr>
          <w:b/>
        </w:rPr>
        <w:t>Avions</w:t>
      </w:r>
    </w:p>
    <w:p w14:paraId="2634DBAC" w14:textId="77777777" w:rsidR="003C7E05" w:rsidRPr="005038D1" w:rsidRDefault="00B01B50" w:rsidP="005038D1">
      <w:pPr>
        <w:spacing w:before="120" w:after="120" w:line="276" w:lineRule="auto"/>
        <w:ind w:left="0" w:firstLine="0"/>
        <w:rPr>
          <w:i/>
          <w:color w:val="FF0000"/>
        </w:rPr>
      </w:pPr>
      <w:r w:rsidRPr="005038D1">
        <w:rPr>
          <w:i/>
          <w:color w:val="FF0000"/>
        </w:rPr>
        <w:t>Aeroplanes</w:t>
      </w:r>
    </w:p>
    <w:p w14:paraId="2634DBAD" w14:textId="77777777" w:rsidR="00F750E6" w:rsidRDefault="00F750E6" w:rsidP="001568FC">
      <w:pPr>
        <w:pStyle w:val="Paragraphedeliste"/>
        <w:numPr>
          <w:ilvl w:val="0"/>
          <w:numId w:val="211"/>
        </w:numPr>
        <w:spacing w:before="120" w:after="120" w:line="276" w:lineRule="auto"/>
      </w:pPr>
      <w:r>
        <w:t xml:space="preserve">L'exploitant </w:t>
      </w:r>
      <w:r w:rsidR="004D66E2">
        <w:t>doit</w:t>
      </w:r>
      <w:r>
        <w:t xml:space="preserve"> considérer qu'un membre d'équipage de conduite est inexpérimenté, après avoir suivi une qualification de type ou un cours de commandement, et la ligne associée volant sous supervision, jusqu'à ce qu'il / elle ait atteint le type:</w:t>
      </w:r>
    </w:p>
    <w:p w14:paraId="2634DBAE" w14:textId="77777777" w:rsidR="003C7E05" w:rsidRPr="005038D1" w:rsidRDefault="00D96DBA" w:rsidP="005038D1">
      <w:pPr>
        <w:pStyle w:val="Paragraphedeliste"/>
        <w:spacing w:before="120" w:after="120" w:line="276" w:lineRule="auto"/>
        <w:ind w:firstLine="0"/>
        <w:rPr>
          <w:lang w:val="en-CA"/>
        </w:rPr>
      </w:pPr>
      <w:r w:rsidRPr="005038D1">
        <w:rPr>
          <w:i/>
          <w:color w:val="FF0000"/>
          <w:lang w:val="en-CA"/>
        </w:rPr>
        <w:t>The operator should consider that a flight crew member is inexperienced, following completion of a type rating or command course, and the associated line flying under supervision, until he/she has achieved on the type either</w:t>
      </w:r>
      <w:r w:rsidRPr="005038D1">
        <w:rPr>
          <w:lang w:val="en-CA"/>
        </w:rPr>
        <w:t>:</w:t>
      </w:r>
    </w:p>
    <w:p w14:paraId="2634DBAF" w14:textId="77777777" w:rsidR="00F750E6" w:rsidRDefault="00F750E6" w:rsidP="001568FC">
      <w:pPr>
        <w:pStyle w:val="Paragraphedeliste"/>
        <w:numPr>
          <w:ilvl w:val="2"/>
          <w:numId w:val="211"/>
        </w:numPr>
        <w:spacing w:before="120" w:after="120" w:line="276" w:lineRule="auto"/>
      </w:pPr>
      <w:r>
        <w:t>100 heures de vol et 10 vols effectués dans une période de consolidation de 120 jours consécutifs; ou</w:t>
      </w:r>
    </w:p>
    <w:p w14:paraId="2634DBB0" w14:textId="77777777" w:rsidR="003C7E05" w:rsidRPr="005038D1" w:rsidRDefault="00D96DBA" w:rsidP="005038D1">
      <w:pPr>
        <w:pStyle w:val="Paragraphedeliste"/>
        <w:spacing w:before="120" w:after="120" w:line="276" w:lineRule="auto"/>
        <w:ind w:left="1031" w:firstLine="0"/>
        <w:rPr>
          <w:i/>
          <w:color w:val="FF0000"/>
          <w:lang w:val="en-CA"/>
        </w:rPr>
      </w:pPr>
      <w:r w:rsidRPr="005038D1">
        <w:rPr>
          <w:i/>
          <w:color w:val="FF0000"/>
          <w:lang w:val="en-CA"/>
        </w:rPr>
        <w:t>100 flight hours and flown 10 sectors within a consolidation period of 120 consecutive days; or</w:t>
      </w:r>
    </w:p>
    <w:p w14:paraId="2634DBB1" w14:textId="77777777" w:rsidR="00F750E6" w:rsidRDefault="00F750E6" w:rsidP="001568FC">
      <w:pPr>
        <w:pStyle w:val="Paragraphedeliste"/>
        <w:numPr>
          <w:ilvl w:val="2"/>
          <w:numId w:val="211"/>
        </w:numPr>
        <w:spacing w:before="120" w:after="120" w:line="276" w:lineRule="auto"/>
      </w:pPr>
      <w:r>
        <w:t>150 heures de vol et 20 secteurs de vol (sans limite de temps).</w:t>
      </w:r>
    </w:p>
    <w:p w14:paraId="2634DBB2" w14:textId="77777777" w:rsidR="003C7E05" w:rsidRPr="005038D1" w:rsidRDefault="00D96DBA" w:rsidP="005038D1">
      <w:pPr>
        <w:pStyle w:val="Paragraphedeliste"/>
        <w:spacing w:before="120" w:after="120" w:line="276" w:lineRule="auto"/>
        <w:ind w:left="1031" w:firstLine="0"/>
        <w:rPr>
          <w:i/>
          <w:color w:val="FF0000"/>
          <w:lang w:val="en-CA"/>
        </w:rPr>
      </w:pPr>
      <w:r w:rsidRPr="005038D1">
        <w:rPr>
          <w:i/>
          <w:color w:val="FF0000"/>
          <w:lang w:val="en-CA"/>
        </w:rPr>
        <w:t>150 flight hours and flown 20 sectors (no time limit).</w:t>
      </w:r>
    </w:p>
    <w:p w14:paraId="2634DBB3" w14:textId="77777777" w:rsidR="00F750E6" w:rsidRDefault="00F750E6" w:rsidP="001568FC">
      <w:pPr>
        <w:pStyle w:val="Paragraphedeliste"/>
        <w:numPr>
          <w:ilvl w:val="0"/>
          <w:numId w:val="211"/>
        </w:numPr>
        <w:spacing w:before="120" w:after="120" w:line="276" w:lineRule="auto"/>
      </w:pPr>
      <w:r>
        <w:t>Un nombre moindre d'heures de vol ou de secteurs, sous réserve de toute autre condition que l'autorité compétente peut imposer, peut être acceptable pour l'autorité compétente lorsque l'une des conditions suivantes s'applique:</w:t>
      </w:r>
    </w:p>
    <w:p w14:paraId="2634DBB4" w14:textId="77777777" w:rsidR="003C7E05" w:rsidRPr="005038D1" w:rsidRDefault="00D96DBA" w:rsidP="005038D1">
      <w:pPr>
        <w:pStyle w:val="Paragraphedeliste"/>
        <w:spacing w:before="120" w:after="120" w:line="276" w:lineRule="auto"/>
        <w:ind w:firstLine="0"/>
        <w:rPr>
          <w:i/>
          <w:color w:val="FF0000"/>
          <w:lang w:val="en-CA"/>
        </w:rPr>
      </w:pPr>
      <w:r w:rsidRPr="005038D1">
        <w:rPr>
          <w:i/>
          <w:color w:val="FF0000"/>
          <w:lang w:val="en-CA"/>
        </w:rPr>
        <w:t>A lesser number of flight hours or sectors, subject to any other conditions that the competent authority may impose, may be acceptable to the competent authority when one of the following applies:</w:t>
      </w:r>
    </w:p>
    <w:p w14:paraId="2634DBB5" w14:textId="77777777" w:rsidR="00F750E6" w:rsidRDefault="00F750E6" w:rsidP="001568FC">
      <w:pPr>
        <w:pStyle w:val="Paragraphedeliste"/>
        <w:numPr>
          <w:ilvl w:val="2"/>
          <w:numId w:val="211"/>
        </w:numPr>
        <w:spacing w:before="120" w:after="120" w:line="276" w:lineRule="auto"/>
      </w:pPr>
      <w:r>
        <w:t>un nouvel opérateur commence ses opérations;</w:t>
      </w:r>
    </w:p>
    <w:p w14:paraId="2634DBB6" w14:textId="77777777" w:rsidR="003C7E05" w:rsidRPr="005038D1" w:rsidRDefault="00D96DBA" w:rsidP="005038D1">
      <w:pPr>
        <w:pStyle w:val="Paragraphedeliste"/>
        <w:spacing w:before="120" w:after="120" w:line="276" w:lineRule="auto"/>
        <w:ind w:left="1031" w:firstLine="0"/>
        <w:rPr>
          <w:i/>
          <w:color w:val="FF0000"/>
          <w:lang w:val="en-CA"/>
        </w:rPr>
      </w:pPr>
      <w:r w:rsidRPr="005038D1">
        <w:rPr>
          <w:i/>
          <w:color w:val="FF0000"/>
          <w:lang w:val="en-CA"/>
        </w:rPr>
        <w:t>a new operator is commencing operations;</w:t>
      </w:r>
    </w:p>
    <w:p w14:paraId="2634DBB7" w14:textId="77777777" w:rsidR="00F750E6" w:rsidRDefault="00F750E6" w:rsidP="001568FC">
      <w:pPr>
        <w:pStyle w:val="Paragraphedeliste"/>
        <w:numPr>
          <w:ilvl w:val="2"/>
          <w:numId w:val="211"/>
        </w:numPr>
        <w:spacing w:before="120" w:after="120" w:line="276" w:lineRule="auto"/>
      </w:pPr>
      <w:r>
        <w:t>un exploitant présente un nouveau type d'avion;</w:t>
      </w:r>
    </w:p>
    <w:p w14:paraId="2634DBB8" w14:textId="77777777" w:rsidR="003C7E05" w:rsidRPr="005038D1" w:rsidRDefault="00D96DBA" w:rsidP="005038D1">
      <w:pPr>
        <w:pStyle w:val="Paragraphedeliste"/>
        <w:spacing w:before="120" w:after="120" w:line="276" w:lineRule="auto"/>
        <w:ind w:left="1031" w:firstLine="0"/>
        <w:rPr>
          <w:i/>
          <w:color w:val="FF0000"/>
          <w:lang w:val="en-CA"/>
        </w:rPr>
      </w:pPr>
      <w:r w:rsidRPr="005038D1">
        <w:rPr>
          <w:i/>
          <w:color w:val="FF0000"/>
          <w:lang w:val="en-CA"/>
        </w:rPr>
        <w:t>an operator introduces a new aeroplane type;</w:t>
      </w:r>
    </w:p>
    <w:p w14:paraId="2634DBB9" w14:textId="77777777" w:rsidR="00F750E6" w:rsidRDefault="00F750E6" w:rsidP="001568FC">
      <w:pPr>
        <w:pStyle w:val="Paragraphedeliste"/>
        <w:numPr>
          <w:ilvl w:val="2"/>
          <w:numId w:val="211"/>
        </w:numPr>
        <w:spacing w:before="120" w:after="120" w:line="276" w:lineRule="auto"/>
      </w:pPr>
      <w:r>
        <w:t>les membres d'équipage de conduite ont déjà suivi un cours de conversion de type avec le même opérateur;</w:t>
      </w:r>
    </w:p>
    <w:p w14:paraId="2634DBBA" w14:textId="77777777" w:rsidR="003C7E05" w:rsidRPr="005038D1" w:rsidRDefault="00D96DBA" w:rsidP="005038D1">
      <w:pPr>
        <w:pStyle w:val="Paragraphedeliste"/>
        <w:spacing w:before="120" w:after="120" w:line="276" w:lineRule="auto"/>
        <w:ind w:left="1031" w:firstLine="0"/>
        <w:rPr>
          <w:i/>
          <w:color w:val="FF0000"/>
          <w:lang w:val="en-CA"/>
        </w:rPr>
      </w:pPr>
      <w:r w:rsidRPr="005038D1">
        <w:rPr>
          <w:i/>
          <w:color w:val="FF0000"/>
          <w:lang w:val="en-CA"/>
        </w:rPr>
        <w:t>flight crew members have previously completed a type conversion course with the same operator;</w:t>
      </w:r>
    </w:p>
    <w:p w14:paraId="2634DBBB" w14:textId="77777777" w:rsidR="00F750E6" w:rsidRDefault="00F750E6" w:rsidP="001568FC">
      <w:pPr>
        <w:pStyle w:val="Paragraphedeliste"/>
        <w:numPr>
          <w:ilvl w:val="2"/>
          <w:numId w:val="211"/>
        </w:numPr>
        <w:spacing w:before="120" w:after="120" w:line="276" w:lineRule="auto"/>
      </w:pPr>
      <w:r>
        <w:t xml:space="preserve">les crédits sont définis dans les données d'adéquation opérationnelle établies conformément </w:t>
      </w:r>
      <w:r w:rsidRPr="004F30F1">
        <w:rPr>
          <w:highlight w:val="green"/>
        </w:rPr>
        <w:t>au règlement (</w:t>
      </w:r>
      <w:r w:rsidR="009F0745">
        <w:rPr>
          <w:highlight w:val="green"/>
        </w:rPr>
        <w:t>CEMAC</w:t>
      </w:r>
      <w:r w:rsidRPr="004F30F1">
        <w:rPr>
          <w:highlight w:val="green"/>
        </w:rPr>
        <w:t xml:space="preserve">) no </w:t>
      </w:r>
      <w:r w:rsidR="009F0745">
        <w:rPr>
          <w:highlight w:val="green"/>
        </w:rPr>
        <w:t xml:space="preserve">XX/XX/202X du XX/XX/202X </w:t>
      </w:r>
      <w:r>
        <w:t>de la Commission</w:t>
      </w:r>
      <w:r w:rsidR="009F0745">
        <w:t xml:space="preserve"> établissant des règles d'application pour la certification de navigabilité et environnementale des aéronefs et produits, pièces et équipements associés, ainsi que pour la certification des organismes de conception et de production</w:t>
      </w:r>
      <w:r>
        <w:t>; ou</w:t>
      </w:r>
    </w:p>
    <w:p w14:paraId="2634DBBC" w14:textId="77777777" w:rsidR="003C7E05" w:rsidRPr="005038D1" w:rsidRDefault="00D96DBA" w:rsidP="005038D1">
      <w:pPr>
        <w:pStyle w:val="Paragraphedeliste"/>
        <w:spacing w:before="120" w:after="120" w:line="276" w:lineRule="auto"/>
        <w:ind w:left="1031" w:firstLine="0"/>
        <w:rPr>
          <w:i/>
          <w:color w:val="FF0000"/>
          <w:lang w:val="en-CA"/>
        </w:rPr>
      </w:pPr>
      <w:r w:rsidRPr="005038D1">
        <w:rPr>
          <w:i/>
          <w:color w:val="FF0000"/>
          <w:lang w:val="en-CA"/>
        </w:rPr>
        <w:lastRenderedPageBreak/>
        <w:t xml:space="preserve">credits are defined in the operational suitability data established in accordance with Commission Regulation </w:t>
      </w:r>
      <w:r w:rsidR="00AD04F4" w:rsidRPr="005038D1">
        <w:rPr>
          <w:highlight w:val="green"/>
          <w:lang w:val="en-US"/>
        </w:rPr>
        <w:t>(CEMAC) no XX/XX/202X du XX/XX/202X</w:t>
      </w:r>
      <w:r w:rsidR="00AD04F4">
        <w:rPr>
          <w:i/>
          <w:color w:val="FF0000"/>
          <w:lang w:val="en-CA"/>
        </w:rPr>
        <w:t xml:space="preserve"> establishing</w:t>
      </w:r>
      <w:r w:rsidR="00AD04F4" w:rsidRPr="00AD04F4">
        <w:rPr>
          <w:i/>
          <w:color w:val="FF0000"/>
          <w:lang w:val="en-CA"/>
        </w:rPr>
        <w:t xml:space="preserve"> implementing rules for the airworthiness and environmental certification of aircraft and associated products, parts and equipment, and for the certification of design and production organisations</w:t>
      </w:r>
      <w:r w:rsidRPr="005038D1">
        <w:rPr>
          <w:i/>
          <w:color w:val="FF0000"/>
          <w:lang w:val="en-CA"/>
        </w:rPr>
        <w:t>; or</w:t>
      </w:r>
    </w:p>
    <w:p w14:paraId="2634DBBD" w14:textId="77777777" w:rsidR="00F750E6" w:rsidRDefault="00F750E6" w:rsidP="001568FC">
      <w:pPr>
        <w:pStyle w:val="Paragraphedeliste"/>
        <w:numPr>
          <w:ilvl w:val="2"/>
          <w:numId w:val="211"/>
        </w:numPr>
        <w:spacing w:before="120" w:after="120" w:line="276" w:lineRule="auto"/>
      </w:pPr>
      <w:r>
        <w:t>l'avion a une masse maximale au décollage inférieure à 10 tonnes ou une configuration maximale opérationnelle de sièges passagers (MOPSC) inférieure à 20.</w:t>
      </w:r>
    </w:p>
    <w:p w14:paraId="2634DBBE" w14:textId="77777777" w:rsidR="003C7E05" w:rsidRPr="005038D1" w:rsidRDefault="00D96DBA" w:rsidP="005038D1">
      <w:pPr>
        <w:pStyle w:val="Paragraphedeliste"/>
        <w:spacing w:before="120" w:after="120" w:line="276" w:lineRule="auto"/>
        <w:ind w:left="1031" w:firstLine="0"/>
        <w:rPr>
          <w:i/>
          <w:color w:val="FF0000"/>
          <w:lang w:val="en-CA"/>
        </w:rPr>
      </w:pPr>
      <w:r w:rsidRPr="005038D1">
        <w:rPr>
          <w:i/>
          <w:color w:val="FF0000"/>
          <w:lang w:val="en-CA"/>
        </w:rPr>
        <w:t>the aeroplane has a maximum take-off mass of less than 10 tonnes or a maximum operational passenger seating configuration (MOPSC) of less than 20.</w:t>
      </w:r>
    </w:p>
    <w:p w14:paraId="2634DBBF" w14:textId="77777777" w:rsidR="00F750E6" w:rsidRPr="00F5739C" w:rsidRDefault="00F750E6" w:rsidP="003E656B">
      <w:pPr>
        <w:spacing w:after="0" w:line="276" w:lineRule="auto"/>
        <w:rPr>
          <w:b/>
        </w:rPr>
      </w:pPr>
      <w:r w:rsidRPr="00F5739C">
        <w:rPr>
          <w:b/>
        </w:rPr>
        <w:t>Hélicoptères</w:t>
      </w:r>
    </w:p>
    <w:p w14:paraId="2634DBC0" w14:textId="77777777" w:rsidR="003C7E05" w:rsidRPr="005038D1" w:rsidRDefault="004B4000" w:rsidP="003E656B">
      <w:pPr>
        <w:spacing w:after="0" w:line="276" w:lineRule="auto"/>
        <w:ind w:left="0" w:firstLine="0"/>
        <w:rPr>
          <w:i/>
          <w:color w:val="FF0000"/>
        </w:rPr>
      </w:pPr>
      <w:r w:rsidRPr="005038D1">
        <w:rPr>
          <w:i/>
          <w:color w:val="FF0000"/>
        </w:rPr>
        <w:t>Helicopters</w:t>
      </w:r>
    </w:p>
    <w:p w14:paraId="2634DBC1" w14:textId="77777777" w:rsidR="00F750E6" w:rsidRDefault="00F750E6" w:rsidP="001568FC">
      <w:pPr>
        <w:pStyle w:val="Paragraphedeliste"/>
        <w:numPr>
          <w:ilvl w:val="0"/>
          <w:numId w:val="211"/>
        </w:numPr>
        <w:spacing w:before="120" w:after="120" w:line="276" w:lineRule="auto"/>
      </w:pPr>
      <w:r>
        <w:t xml:space="preserve">L'exploitant </w:t>
      </w:r>
      <w:r w:rsidR="004D66E2">
        <w:t>doit</w:t>
      </w:r>
      <w:r>
        <w:t xml:space="preserve"> considérer que, lorsque deux membres d'équipage de conduite sont requis, un membre d'équipage de conduite, après avoir suivi une qualification de type ou un cours de commandement, et la ligne associée volant sous supervision, est inexpérimenté jusqu'à ce que:</w:t>
      </w:r>
    </w:p>
    <w:p w14:paraId="2634DBC2" w14:textId="77777777" w:rsidR="003C7E05" w:rsidRPr="005038D1" w:rsidRDefault="00D96DBA" w:rsidP="005038D1">
      <w:pPr>
        <w:pStyle w:val="Paragraphedeliste"/>
        <w:spacing w:before="120" w:after="120" w:line="276" w:lineRule="auto"/>
        <w:ind w:firstLine="0"/>
        <w:rPr>
          <w:i/>
          <w:color w:val="FF0000"/>
          <w:lang w:val="en-CA"/>
        </w:rPr>
      </w:pPr>
      <w:r w:rsidRPr="005038D1">
        <w:rPr>
          <w:i/>
          <w:color w:val="FF0000"/>
          <w:lang w:val="en-CA"/>
        </w:rPr>
        <w:t>The operator should consider that, when two flight crew members are required, a flight crew member, following completion of a type rating or command course, and the associated line flying under supervision, is inexperienced until either:</w:t>
      </w:r>
    </w:p>
    <w:p w14:paraId="2634DBC3" w14:textId="77777777" w:rsidR="00F750E6" w:rsidRDefault="00F750E6" w:rsidP="001568FC">
      <w:pPr>
        <w:pStyle w:val="Paragraphedeliste"/>
        <w:numPr>
          <w:ilvl w:val="2"/>
          <w:numId w:val="211"/>
        </w:numPr>
        <w:spacing w:before="120" w:after="120" w:line="276" w:lineRule="auto"/>
      </w:pPr>
      <w:r>
        <w:t>il / elle a accompli 50 heures de vol sur le type et / ou dans le rôle dans un délai de 60 jours; ou</w:t>
      </w:r>
    </w:p>
    <w:p w14:paraId="2634DBC4" w14:textId="77777777" w:rsidR="003C7E05" w:rsidRPr="005038D1" w:rsidRDefault="00D96DBA" w:rsidP="005038D1">
      <w:pPr>
        <w:pStyle w:val="Paragraphedeliste"/>
        <w:spacing w:before="120" w:after="120" w:line="276" w:lineRule="auto"/>
        <w:ind w:left="1031" w:firstLine="0"/>
        <w:rPr>
          <w:i/>
          <w:color w:val="FF0000"/>
          <w:lang w:val="en-CA"/>
        </w:rPr>
      </w:pPr>
      <w:r w:rsidRPr="005038D1">
        <w:rPr>
          <w:i/>
          <w:color w:val="FF0000"/>
          <w:lang w:val="en-CA"/>
        </w:rPr>
        <w:t>he/she has achieved 50 flight hours on the type and/or in the role within a period of 60 days; or</w:t>
      </w:r>
    </w:p>
    <w:p w14:paraId="2634DBC5" w14:textId="77777777" w:rsidR="00F750E6" w:rsidRDefault="00F750E6" w:rsidP="001568FC">
      <w:pPr>
        <w:pStyle w:val="Paragraphedeliste"/>
        <w:numPr>
          <w:ilvl w:val="2"/>
          <w:numId w:val="211"/>
        </w:numPr>
        <w:spacing w:before="120" w:after="120" w:line="276" w:lineRule="auto"/>
      </w:pPr>
      <w:r>
        <w:t>il / elle a réalisé 100 heures de vol sur le type et / ou dans le rôle (pas de limite de temps).</w:t>
      </w:r>
    </w:p>
    <w:p w14:paraId="2634DBC6" w14:textId="77777777" w:rsidR="003C7E05" w:rsidRPr="003E656B" w:rsidRDefault="00D96DBA" w:rsidP="005038D1">
      <w:pPr>
        <w:pStyle w:val="Paragraphedeliste"/>
        <w:spacing w:before="120" w:after="120" w:line="276" w:lineRule="auto"/>
        <w:ind w:left="1031" w:firstLine="0"/>
        <w:rPr>
          <w:i/>
          <w:color w:val="FF0000"/>
          <w:lang w:val="en-CA"/>
        </w:rPr>
      </w:pPr>
      <w:r w:rsidRPr="003E656B">
        <w:rPr>
          <w:i/>
          <w:color w:val="FF0000"/>
          <w:lang w:val="en-CA"/>
        </w:rPr>
        <w:t>he/she has achieved 100 flight hours on the type and/or in the role (no time limit).</w:t>
      </w:r>
    </w:p>
    <w:p w14:paraId="2634DBC7" w14:textId="77777777" w:rsidR="00F750E6" w:rsidRDefault="00F750E6" w:rsidP="001568FC">
      <w:pPr>
        <w:pStyle w:val="Paragraphedeliste"/>
        <w:numPr>
          <w:ilvl w:val="0"/>
          <w:numId w:val="211"/>
        </w:numPr>
        <w:spacing w:before="120" w:after="120" w:line="276" w:lineRule="auto"/>
      </w:pPr>
      <w:r>
        <w:t>Un nombre moindre d'heures de vol, sur le type et / ou dans le rôle, et sous réserve de toutes autres conditions que l'autorité compétente peut imposer, peut être acceptable pour l'autorité compétente lorsque l'une des conditions suivantes s'applique:</w:t>
      </w:r>
    </w:p>
    <w:p w14:paraId="2634DBC8" w14:textId="77777777" w:rsidR="003C7E05" w:rsidRPr="005038D1" w:rsidRDefault="00D96DBA" w:rsidP="005038D1">
      <w:pPr>
        <w:pStyle w:val="Paragraphedeliste"/>
        <w:spacing w:before="120" w:after="120" w:line="276" w:lineRule="auto"/>
        <w:ind w:firstLine="0"/>
        <w:rPr>
          <w:i/>
          <w:color w:val="FF0000"/>
          <w:lang w:val="en-CA"/>
        </w:rPr>
      </w:pPr>
      <w:r w:rsidRPr="005038D1">
        <w:rPr>
          <w:i/>
          <w:color w:val="FF0000"/>
          <w:lang w:val="en-CA"/>
        </w:rPr>
        <w:t>A lesser number of flight hours, on the type and/or in the role, and subject to any other conditions which the competent authority may impose, may be acceptable to the competent authority when one of the following applies:</w:t>
      </w:r>
    </w:p>
    <w:p w14:paraId="2634DBC9" w14:textId="77777777" w:rsidR="00F750E6" w:rsidRDefault="00F750E6" w:rsidP="001568FC">
      <w:pPr>
        <w:pStyle w:val="Paragraphedeliste"/>
        <w:numPr>
          <w:ilvl w:val="2"/>
          <w:numId w:val="211"/>
        </w:numPr>
        <w:spacing w:before="120" w:after="120" w:line="276" w:lineRule="auto"/>
      </w:pPr>
      <w:r>
        <w:t>un nouvel opérateur commence ses opérations;</w:t>
      </w:r>
    </w:p>
    <w:p w14:paraId="2634DBCA" w14:textId="77777777" w:rsidR="003C7E05" w:rsidRPr="003E656B" w:rsidRDefault="00D96DBA" w:rsidP="005038D1">
      <w:pPr>
        <w:pStyle w:val="Paragraphedeliste"/>
        <w:spacing w:before="120" w:after="120" w:line="276" w:lineRule="auto"/>
        <w:ind w:left="1031" w:firstLine="0"/>
        <w:rPr>
          <w:i/>
          <w:color w:val="FF0000"/>
          <w:lang w:val="en-CA"/>
        </w:rPr>
      </w:pPr>
      <w:r w:rsidRPr="003E656B">
        <w:rPr>
          <w:i/>
          <w:color w:val="FF0000"/>
          <w:lang w:val="en-CA"/>
        </w:rPr>
        <w:t>a new operator is commencing operations;</w:t>
      </w:r>
    </w:p>
    <w:p w14:paraId="2634DBCB" w14:textId="77777777" w:rsidR="00F750E6" w:rsidRDefault="00F750E6" w:rsidP="001568FC">
      <w:pPr>
        <w:pStyle w:val="Paragraphedeliste"/>
        <w:numPr>
          <w:ilvl w:val="2"/>
          <w:numId w:val="211"/>
        </w:numPr>
        <w:spacing w:before="120" w:after="120" w:line="276" w:lineRule="auto"/>
      </w:pPr>
      <w:r>
        <w:t>un exploitant présente un nouveau type d'hélicoptère;</w:t>
      </w:r>
    </w:p>
    <w:p w14:paraId="2634DBCC" w14:textId="77777777" w:rsidR="003C7E05" w:rsidRPr="003E656B" w:rsidRDefault="00D96DBA" w:rsidP="005038D1">
      <w:pPr>
        <w:pStyle w:val="Paragraphedeliste"/>
        <w:spacing w:before="120" w:after="120" w:line="276" w:lineRule="auto"/>
        <w:ind w:left="1031" w:firstLine="0"/>
        <w:rPr>
          <w:i/>
          <w:color w:val="FF0000"/>
          <w:lang w:val="en-CA"/>
        </w:rPr>
      </w:pPr>
      <w:r w:rsidRPr="003E656B">
        <w:rPr>
          <w:i/>
          <w:color w:val="FF0000"/>
          <w:lang w:val="en-CA"/>
        </w:rPr>
        <w:t>an operator introduces a new helicopter type;</w:t>
      </w:r>
    </w:p>
    <w:p w14:paraId="2634DBCD" w14:textId="77777777" w:rsidR="00252294" w:rsidRDefault="00F750E6" w:rsidP="001568FC">
      <w:pPr>
        <w:pStyle w:val="Paragraphedeliste"/>
        <w:numPr>
          <w:ilvl w:val="2"/>
          <w:numId w:val="211"/>
        </w:numPr>
        <w:spacing w:before="120" w:after="120" w:line="276" w:lineRule="auto"/>
      </w:pPr>
      <w:r>
        <w:t>les membres d'équipage de conduite ont déjà suivi un cours de conversion de type avec le même opérateur (reconversion); ou</w:t>
      </w:r>
    </w:p>
    <w:p w14:paraId="2634DBCE" w14:textId="77777777" w:rsidR="003C7E05" w:rsidRPr="003E656B" w:rsidRDefault="00D96DBA" w:rsidP="005038D1">
      <w:pPr>
        <w:pStyle w:val="Paragraphedeliste"/>
        <w:spacing w:before="120" w:after="120" w:line="276" w:lineRule="auto"/>
        <w:ind w:left="1031" w:firstLine="0"/>
        <w:rPr>
          <w:i/>
          <w:color w:val="FF0000"/>
          <w:lang w:val="en-CA"/>
        </w:rPr>
      </w:pPr>
      <w:r w:rsidRPr="003E656B">
        <w:rPr>
          <w:i/>
          <w:color w:val="FF0000"/>
          <w:lang w:val="en-CA"/>
        </w:rPr>
        <w:t>flight crew members have previously completed a type conversion course with the same operator (reconversion); or</w:t>
      </w:r>
    </w:p>
    <w:p w14:paraId="2634DBCF" w14:textId="77777777" w:rsidR="00252294" w:rsidRDefault="00252294" w:rsidP="001568FC">
      <w:pPr>
        <w:pStyle w:val="Paragraphedeliste"/>
        <w:numPr>
          <w:ilvl w:val="2"/>
          <w:numId w:val="211"/>
        </w:numPr>
        <w:spacing w:before="120" w:after="120" w:line="276" w:lineRule="auto"/>
      </w:pPr>
      <w:r>
        <w:t xml:space="preserve">les crédits sont définis dans les données d'adéquation opérationnelle établies conformément </w:t>
      </w:r>
      <w:r w:rsidRPr="00D408AE">
        <w:rPr>
          <w:highlight w:val="green"/>
        </w:rPr>
        <w:t xml:space="preserve">au règlement </w:t>
      </w:r>
      <w:r w:rsidR="005038D1" w:rsidRPr="004F30F1">
        <w:rPr>
          <w:highlight w:val="green"/>
        </w:rPr>
        <w:t xml:space="preserve"> (</w:t>
      </w:r>
      <w:r w:rsidR="005038D1">
        <w:rPr>
          <w:highlight w:val="green"/>
        </w:rPr>
        <w:t>CEMAC</w:t>
      </w:r>
      <w:r w:rsidR="005038D1" w:rsidRPr="004F30F1">
        <w:rPr>
          <w:highlight w:val="green"/>
        </w:rPr>
        <w:t xml:space="preserve">) no </w:t>
      </w:r>
      <w:r w:rsidR="005038D1">
        <w:rPr>
          <w:highlight w:val="green"/>
        </w:rPr>
        <w:t xml:space="preserve">XX/XX/202X du XX/XX/202X </w:t>
      </w:r>
      <w:r w:rsidR="005038D1">
        <w:t>de la Commission établissant des règles d'application pour la certification de navigabilité et environnementale des aéronefs et produits, pièces et équipements associés, ainsi que pour la certification des organismes de conception et de production</w:t>
      </w:r>
      <w:r>
        <w:t>.</w:t>
      </w:r>
    </w:p>
    <w:p w14:paraId="2634DBD0" w14:textId="77777777" w:rsidR="003C7E05" w:rsidRPr="005038D1" w:rsidRDefault="00D96DBA" w:rsidP="005038D1">
      <w:pPr>
        <w:pStyle w:val="Paragraphedeliste"/>
        <w:spacing w:before="120" w:after="120" w:line="276" w:lineRule="auto"/>
        <w:ind w:left="1031" w:firstLine="0"/>
        <w:rPr>
          <w:i/>
          <w:lang w:val="en-CA"/>
        </w:rPr>
      </w:pPr>
      <w:r w:rsidRPr="003E656B">
        <w:rPr>
          <w:i/>
          <w:color w:val="FF0000"/>
          <w:lang w:val="en-CA"/>
        </w:rPr>
        <w:lastRenderedPageBreak/>
        <w:t xml:space="preserve">credits are defined in the operational suitability data established in accordance with Commission Regulation </w:t>
      </w:r>
      <w:r w:rsidR="005038D1" w:rsidRPr="007A50D2">
        <w:rPr>
          <w:highlight w:val="green"/>
          <w:lang w:val="en-US"/>
        </w:rPr>
        <w:t>(CEMAC) no XX/XX/202X du XX/XX/202X</w:t>
      </w:r>
      <w:r w:rsidR="005038D1">
        <w:rPr>
          <w:i/>
          <w:color w:val="FF0000"/>
          <w:lang w:val="en-CA"/>
        </w:rPr>
        <w:t xml:space="preserve"> establishing</w:t>
      </w:r>
      <w:r w:rsidR="005038D1" w:rsidRPr="00AD04F4">
        <w:rPr>
          <w:i/>
          <w:color w:val="FF0000"/>
          <w:lang w:val="en-CA"/>
        </w:rPr>
        <w:t xml:space="preserve"> implementing rules for the airworthiness and environmental certification of aircraft and associated products, parts and equipment, and for the certification of design and production organisations</w:t>
      </w:r>
      <w:r w:rsidRPr="005038D1">
        <w:rPr>
          <w:i/>
          <w:lang w:val="en-CA"/>
        </w:rPr>
        <w:t>.</w:t>
      </w:r>
    </w:p>
    <w:p w14:paraId="2634DBD1" w14:textId="77777777" w:rsidR="00C466A0" w:rsidRPr="00170B3C" w:rsidRDefault="00C466A0" w:rsidP="001568FC">
      <w:pPr>
        <w:spacing w:before="120" w:after="120" w:line="276" w:lineRule="auto"/>
        <w:rPr>
          <w:lang w:val="en-CA"/>
        </w:rPr>
      </w:pPr>
    </w:p>
    <w:p w14:paraId="2634DBD3" w14:textId="462A1002" w:rsidR="003C7E05" w:rsidRPr="00425528" w:rsidRDefault="00252294" w:rsidP="00111F74">
      <w:pPr>
        <w:shd w:val="clear" w:color="auto" w:fill="FFC000"/>
        <w:spacing w:before="120" w:after="120" w:line="276" w:lineRule="auto"/>
        <w:ind w:left="0" w:firstLine="0"/>
        <w:rPr>
          <w:b/>
          <w:i/>
          <w:color w:val="FF0000"/>
          <w:sz w:val="26"/>
          <w:szCs w:val="26"/>
        </w:rPr>
      </w:pPr>
      <w:r w:rsidRPr="00425528">
        <w:rPr>
          <w:b/>
          <w:sz w:val="26"/>
          <w:szCs w:val="26"/>
        </w:rPr>
        <w:t>AMC1 ORO.FC.205</w:t>
      </w:r>
      <w:r w:rsidR="00170B3C">
        <w:rPr>
          <w:b/>
          <w:sz w:val="26"/>
          <w:szCs w:val="26"/>
        </w:rPr>
        <w:t xml:space="preserve"> Stage</w:t>
      </w:r>
      <w:r w:rsidR="00C466A0" w:rsidRPr="00425528">
        <w:rPr>
          <w:b/>
          <w:sz w:val="26"/>
          <w:szCs w:val="26"/>
        </w:rPr>
        <w:t xml:space="preserve"> de commandement</w:t>
      </w:r>
      <w:r w:rsidR="007A508A">
        <w:rPr>
          <w:b/>
          <w:sz w:val="26"/>
          <w:szCs w:val="26"/>
        </w:rPr>
        <w:t xml:space="preserve"> /</w:t>
      </w:r>
      <w:r w:rsidR="00F27D1A" w:rsidRPr="00425528">
        <w:rPr>
          <w:b/>
          <w:i/>
          <w:color w:val="FF0000"/>
          <w:sz w:val="26"/>
          <w:szCs w:val="26"/>
        </w:rPr>
        <w:t>Command course</w:t>
      </w:r>
    </w:p>
    <w:p w14:paraId="2634DBD4" w14:textId="77777777" w:rsidR="003C7E05" w:rsidRDefault="00170B3C" w:rsidP="003E656B">
      <w:pPr>
        <w:spacing w:before="120" w:after="0" w:line="276" w:lineRule="auto"/>
        <w:rPr>
          <w:b/>
          <w:sz w:val="24"/>
        </w:rPr>
      </w:pPr>
      <w:r w:rsidRPr="00170B3C">
        <w:rPr>
          <w:b/>
          <w:sz w:val="24"/>
        </w:rPr>
        <w:t>COURS COMBINÉ DE PERFECTIONNEMENT ET DE CONVERSION</w:t>
      </w:r>
      <w:r w:rsidRPr="00170B3C" w:rsidDel="00170B3C">
        <w:rPr>
          <w:b/>
          <w:sz w:val="24"/>
        </w:rPr>
        <w:t xml:space="preserve"> </w:t>
      </w:r>
      <w:r w:rsidR="00F27D1A">
        <w:rPr>
          <w:b/>
          <w:sz w:val="24"/>
        </w:rPr>
        <w:t>–</w:t>
      </w:r>
      <w:r w:rsidR="00252294" w:rsidRPr="009F45BA">
        <w:rPr>
          <w:b/>
          <w:sz w:val="24"/>
        </w:rPr>
        <w:t xml:space="preserve"> HÉLICOPTÈRE</w:t>
      </w:r>
    </w:p>
    <w:p w14:paraId="2634DBD5" w14:textId="77777777" w:rsidR="003C7E05" w:rsidRPr="00425528" w:rsidRDefault="00D96DBA" w:rsidP="003E656B">
      <w:pPr>
        <w:spacing w:after="120" w:line="276" w:lineRule="auto"/>
        <w:ind w:left="0" w:firstLine="0"/>
        <w:rPr>
          <w:b/>
          <w:i/>
          <w:color w:val="FF0000"/>
          <w:sz w:val="24"/>
          <w:lang w:val="en-CA"/>
        </w:rPr>
      </w:pPr>
      <w:r w:rsidRPr="00425528">
        <w:rPr>
          <w:b/>
          <w:i/>
          <w:color w:val="FF0000"/>
          <w:lang w:val="en-CA"/>
        </w:rPr>
        <w:t>COMBINED UPGRADING AND CONVERSION COURSE — HELICOPTER</w:t>
      </w:r>
    </w:p>
    <w:p w14:paraId="2634DBD6" w14:textId="77777777" w:rsidR="00252294" w:rsidRDefault="00170B3C" w:rsidP="001568FC">
      <w:pPr>
        <w:spacing w:before="120" w:after="120" w:line="276" w:lineRule="auto"/>
      </w:pPr>
      <w:r w:rsidRPr="00170B3C">
        <w:t>Si un pilote passe d’un type d’hélicoptère ou d’une variante à un autre au moment de passer au commandant de bord :</w:t>
      </w:r>
      <w:r w:rsidR="00252294">
        <w:t>:</w:t>
      </w:r>
    </w:p>
    <w:p w14:paraId="2634DBD7" w14:textId="77777777" w:rsidR="003C7E05" w:rsidRPr="00425528" w:rsidRDefault="00D96DBA" w:rsidP="00425528">
      <w:pPr>
        <w:spacing w:before="120" w:after="120" w:line="276" w:lineRule="auto"/>
        <w:ind w:left="0" w:firstLine="0"/>
        <w:rPr>
          <w:i/>
          <w:color w:val="FF0000"/>
          <w:lang w:val="en-CA"/>
        </w:rPr>
      </w:pPr>
      <w:r w:rsidRPr="00425528">
        <w:rPr>
          <w:i/>
          <w:color w:val="FF0000"/>
          <w:lang w:val="en-CA"/>
        </w:rPr>
        <w:t>If a pilot is converting from one helicopter type or variant to another when upgrading to commander:</w:t>
      </w:r>
    </w:p>
    <w:p w14:paraId="2634DBD8" w14:textId="77777777" w:rsidR="00252294" w:rsidRDefault="00252294" w:rsidP="001568FC">
      <w:pPr>
        <w:pStyle w:val="Paragraphedeliste"/>
        <w:numPr>
          <w:ilvl w:val="1"/>
          <w:numId w:val="209"/>
        </w:numPr>
        <w:spacing w:before="120" w:after="120" w:line="276" w:lineRule="auto"/>
      </w:pPr>
      <w:r>
        <w:t xml:space="preserve">le </w:t>
      </w:r>
      <w:r w:rsidR="00425528">
        <w:t xml:space="preserve">stage </w:t>
      </w:r>
      <w:r>
        <w:t xml:space="preserve">de commandement </w:t>
      </w:r>
      <w:r w:rsidR="004D66E2">
        <w:t>doit</w:t>
      </w:r>
      <w:r>
        <w:t xml:space="preserve"> également comprendre un cours de conversion conformément au ORO.FC.220; et</w:t>
      </w:r>
    </w:p>
    <w:p w14:paraId="2634DBD9" w14:textId="77777777" w:rsidR="003C7E05" w:rsidRPr="00425528" w:rsidRDefault="00D96DBA" w:rsidP="00425528">
      <w:pPr>
        <w:pStyle w:val="Paragraphedeliste"/>
        <w:spacing w:before="120" w:after="120" w:line="276" w:lineRule="auto"/>
        <w:ind w:left="360" w:firstLine="0"/>
        <w:rPr>
          <w:i/>
          <w:color w:val="FF0000"/>
          <w:lang w:val="en-CA"/>
        </w:rPr>
      </w:pPr>
      <w:r w:rsidRPr="00425528">
        <w:rPr>
          <w:i/>
          <w:color w:val="FF0000"/>
          <w:lang w:val="en-CA"/>
        </w:rPr>
        <w:t>the command course should also include a conversion course in accordance with ORO.FC.220; and</w:t>
      </w:r>
    </w:p>
    <w:p w14:paraId="2634DBDA" w14:textId="77777777" w:rsidR="00252294" w:rsidRDefault="00252294" w:rsidP="001568FC">
      <w:pPr>
        <w:pStyle w:val="Paragraphedeliste"/>
        <w:numPr>
          <w:ilvl w:val="1"/>
          <w:numId w:val="209"/>
        </w:numPr>
        <w:spacing w:before="120" w:after="120" w:line="276" w:lineRule="auto"/>
      </w:pPr>
      <w:r>
        <w:t>des secteurs de vol supplémentaires d</w:t>
      </w:r>
      <w:r w:rsidR="00425528">
        <w:t>oivent</w:t>
      </w:r>
      <w:r>
        <w:t xml:space="preserve"> être nécessaires pour qu'un pilote passe à un nouveau type d'hélicoptère.</w:t>
      </w:r>
    </w:p>
    <w:p w14:paraId="2634DBDB" w14:textId="77777777" w:rsidR="003C7E05" w:rsidRPr="00425528" w:rsidRDefault="00D96DBA" w:rsidP="00425528">
      <w:pPr>
        <w:pStyle w:val="Paragraphedeliste"/>
        <w:spacing w:before="120" w:after="120" w:line="276" w:lineRule="auto"/>
        <w:ind w:left="360" w:firstLine="0"/>
        <w:rPr>
          <w:i/>
          <w:color w:val="FF0000"/>
          <w:lang w:val="en-CA"/>
        </w:rPr>
      </w:pPr>
      <w:r w:rsidRPr="00425528">
        <w:rPr>
          <w:i/>
          <w:color w:val="FF0000"/>
          <w:lang w:val="en-CA"/>
        </w:rPr>
        <w:t>additional flight sectors should be required for a pilot transitioning onto a new type of helicopter.</w:t>
      </w:r>
    </w:p>
    <w:p w14:paraId="2634DBDC" w14:textId="77777777" w:rsidR="00C466A0" w:rsidRPr="00425528" w:rsidRDefault="00C466A0" w:rsidP="001568FC">
      <w:pPr>
        <w:spacing w:before="120" w:after="120" w:line="276" w:lineRule="auto"/>
        <w:rPr>
          <w:lang w:val="en-CA"/>
        </w:rPr>
      </w:pPr>
    </w:p>
    <w:p w14:paraId="2634DBDD" w14:textId="77777777" w:rsidR="003C7E05" w:rsidRPr="003E656B" w:rsidRDefault="00252294" w:rsidP="00425528">
      <w:pPr>
        <w:shd w:val="clear" w:color="auto" w:fill="FFC000"/>
        <w:spacing w:before="120" w:after="120" w:line="276" w:lineRule="auto"/>
        <w:rPr>
          <w:b/>
          <w:i/>
          <w:color w:val="FF0000"/>
          <w:sz w:val="26"/>
          <w:szCs w:val="26"/>
        </w:rPr>
      </w:pPr>
      <w:r w:rsidRPr="00425528">
        <w:rPr>
          <w:b/>
          <w:sz w:val="26"/>
          <w:szCs w:val="26"/>
        </w:rPr>
        <w:t>AMC1 ORO.FC.215 Formation initiale de gestion des ressources en équipage (CRM) de l'exploitant</w:t>
      </w:r>
      <w:r w:rsidR="00D96DBA" w:rsidRPr="003E656B">
        <w:rPr>
          <w:i/>
          <w:color w:val="FF0000"/>
          <w:sz w:val="26"/>
          <w:szCs w:val="26"/>
        </w:rPr>
        <w:t>Initial operator’s crew resource management (CRM) training</w:t>
      </w:r>
    </w:p>
    <w:p w14:paraId="2634DBDE" w14:textId="77777777" w:rsidR="003C7E05" w:rsidRDefault="00252294" w:rsidP="003E656B">
      <w:pPr>
        <w:spacing w:after="0" w:line="276" w:lineRule="auto"/>
        <w:rPr>
          <w:b/>
          <w:sz w:val="24"/>
        </w:rPr>
      </w:pPr>
      <w:r w:rsidRPr="00E539E2">
        <w:rPr>
          <w:b/>
          <w:sz w:val="24"/>
        </w:rPr>
        <w:t>ÉLÉMENTS DE FORMATION ET QUALIFICATION DU FORMATEUR</w:t>
      </w:r>
    </w:p>
    <w:p w14:paraId="2634DBDF" w14:textId="77777777" w:rsidR="003C7E05" w:rsidRPr="00425528" w:rsidRDefault="006C7786" w:rsidP="003E656B">
      <w:pPr>
        <w:spacing w:after="0" w:line="276" w:lineRule="auto"/>
        <w:ind w:left="0" w:firstLine="0"/>
        <w:rPr>
          <w:b/>
          <w:i/>
          <w:color w:val="FF0000"/>
          <w:sz w:val="24"/>
        </w:rPr>
      </w:pPr>
      <w:r w:rsidRPr="00425528">
        <w:rPr>
          <w:i/>
          <w:color w:val="FF0000"/>
        </w:rPr>
        <w:t>TRAINING ELEMENTS AND TRAINER QUALIFICATION</w:t>
      </w:r>
    </w:p>
    <w:p w14:paraId="2634DBE0" w14:textId="77777777" w:rsidR="00252294" w:rsidRDefault="00252294" w:rsidP="001568FC">
      <w:pPr>
        <w:spacing w:before="120" w:after="120" w:line="276" w:lineRule="auto"/>
      </w:pPr>
      <w:r>
        <w:t>La formation CRM initiale de l'opérateur doit:</w:t>
      </w:r>
    </w:p>
    <w:p w14:paraId="2634DBE1" w14:textId="77777777" w:rsidR="003C7E05" w:rsidRPr="00425528" w:rsidRDefault="00D96DBA" w:rsidP="00425528">
      <w:pPr>
        <w:spacing w:before="120" w:after="120" w:line="276" w:lineRule="auto"/>
        <w:ind w:left="0" w:firstLine="0"/>
        <w:rPr>
          <w:lang w:val="en-CA"/>
        </w:rPr>
      </w:pPr>
      <w:r w:rsidRPr="00425528">
        <w:rPr>
          <w:i/>
          <w:color w:val="FF0000"/>
          <w:lang w:val="en-CA"/>
        </w:rPr>
        <w:t>Initial operator’s CRM training should</w:t>
      </w:r>
      <w:r w:rsidRPr="00425528">
        <w:rPr>
          <w:lang w:val="en-CA"/>
        </w:rPr>
        <w:t>:</w:t>
      </w:r>
    </w:p>
    <w:p w14:paraId="2634DBE2" w14:textId="77777777" w:rsidR="00252294" w:rsidRDefault="00252294" w:rsidP="001568FC">
      <w:pPr>
        <w:pStyle w:val="Paragraphedeliste"/>
        <w:numPr>
          <w:ilvl w:val="0"/>
          <w:numId w:val="212"/>
        </w:numPr>
        <w:spacing w:before="120" w:after="120" w:line="276" w:lineRule="auto"/>
      </w:pPr>
      <w:r>
        <w:t>couvrir les dispositions applicables de l'AMC1 ORO.FC.115, y compris les éléments de formation spécifiés dans le tableau 1 de celui-ci; et</w:t>
      </w:r>
    </w:p>
    <w:p w14:paraId="2634DBE3" w14:textId="77777777" w:rsidR="003C7E05" w:rsidRPr="00425528" w:rsidRDefault="00D96DBA" w:rsidP="00425528">
      <w:pPr>
        <w:pStyle w:val="Paragraphedeliste"/>
        <w:spacing w:before="120" w:after="120" w:line="276" w:lineRule="auto"/>
        <w:ind w:left="360" w:firstLine="0"/>
        <w:rPr>
          <w:i/>
          <w:color w:val="FF0000"/>
          <w:lang w:val="en-CA"/>
        </w:rPr>
      </w:pPr>
      <w:r w:rsidRPr="00425528">
        <w:rPr>
          <w:i/>
          <w:color w:val="FF0000"/>
          <w:lang w:val="en-CA"/>
        </w:rPr>
        <w:t>cover the applicable provisions of AMC1 ORO.FC.115, including the training elements as specified in Table 1 thereof; and</w:t>
      </w:r>
    </w:p>
    <w:p w14:paraId="2634DBE4" w14:textId="77777777" w:rsidR="00252294" w:rsidRDefault="00252294" w:rsidP="001568FC">
      <w:pPr>
        <w:pStyle w:val="Paragraphedeliste"/>
        <w:numPr>
          <w:ilvl w:val="0"/>
          <w:numId w:val="212"/>
        </w:numPr>
        <w:spacing w:before="120" w:after="120" w:line="276" w:lineRule="auto"/>
      </w:pPr>
      <w:r>
        <w:t>être effectué par un formateur CRM de l'équipage de conduite qui est qualifié comme spécifié dans l'AMC3 ORO.FC.115.</w:t>
      </w:r>
    </w:p>
    <w:p w14:paraId="2634DBE5" w14:textId="77777777" w:rsidR="003C7E05" w:rsidRPr="00425528" w:rsidRDefault="00D96DBA" w:rsidP="00425528">
      <w:pPr>
        <w:pStyle w:val="Paragraphedeliste"/>
        <w:spacing w:before="120" w:after="120" w:line="276" w:lineRule="auto"/>
        <w:ind w:left="360" w:firstLine="0"/>
        <w:rPr>
          <w:i/>
          <w:color w:val="FF0000"/>
          <w:lang w:val="en-CA"/>
        </w:rPr>
      </w:pPr>
      <w:r w:rsidRPr="00425528">
        <w:rPr>
          <w:i/>
          <w:color w:val="FF0000"/>
          <w:lang w:val="en-CA"/>
        </w:rPr>
        <w:t>be conducted by a flight crew CRM trainer who is qualified as specified in AMC3 ORO.FC.115.</w:t>
      </w:r>
    </w:p>
    <w:p w14:paraId="2634DBE6" w14:textId="30F87898" w:rsidR="00DB26C2" w:rsidRDefault="00DB26C2" w:rsidP="001568FC">
      <w:pPr>
        <w:spacing w:before="120" w:after="120" w:line="276" w:lineRule="auto"/>
        <w:rPr>
          <w:lang w:val="en-CA"/>
        </w:rPr>
      </w:pPr>
      <w:r>
        <w:rPr>
          <w:lang w:val="en-CA"/>
        </w:rPr>
        <w:br w:type="page"/>
      </w:r>
    </w:p>
    <w:p w14:paraId="47372068" w14:textId="77777777" w:rsidR="00416825" w:rsidRPr="003E656B" w:rsidRDefault="00416825" w:rsidP="003E656B">
      <w:pPr>
        <w:spacing w:after="0" w:line="276" w:lineRule="auto"/>
        <w:rPr>
          <w:sz w:val="10"/>
          <w:lang w:val="en-CA"/>
        </w:rPr>
      </w:pPr>
    </w:p>
    <w:p w14:paraId="2634DBE8" w14:textId="56B5070C" w:rsidR="003C7E05" w:rsidRPr="00576A24" w:rsidRDefault="00252294" w:rsidP="003E656B">
      <w:pPr>
        <w:shd w:val="clear" w:color="auto" w:fill="FFC000"/>
        <w:spacing w:before="120" w:after="120" w:line="276" w:lineRule="auto"/>
        <w:rPr>
          <w:b/>
          <w:i/>
          <w:color w:val="FF0000"/>
          <w:sz w:val="26"/>
          <w:szCs w:val="26"/>
        </w:rPr>
      </w:pPr>
      <w:r w:rsidRPr="00576A24">
        <w:rPr>
          <w:b/>
          <w:sz w:val="26"/>
          <w:szCs w:val="26"/>
        </w:rPr>
        <w:t>AMC1 ORO.FC.220 Formation et vérification de la conversion des opérateurs</w:t>
      </w:r>
      <w:r w:rsidR="00731662">
        <w:rPr>
          <w:i/>
          <w:color w:val="FF0000"/>
          <w:sz w:val="26"/>
          <w:szCs w:val="26"/>
        </w:rPr>
        <w:t> /</w:t>
      </w:r>
      <w:r w:rsidR="00096835" w:rsidRPr="00576A24">
        <w:rPr>
          <w:i/>
          <w:color w:val="FF0000"/>
          <w:sz w:val="26"/>
          <w:szCs w:val="26"/>
        </w:rPr>
        <w:t>Operator conversion training and checking</w:t>
      </w:r>
    </w:p>
    <w:p w14:paraId="2634DBE9" w14:textId="77777777" w:rsidR="003C7E05" w:rsidRPr="00425528" w:rsidRDefault="00252294" w:rsidP="003E656B">
      <w:pPr>
        <w:spacing w:after="0" w:line="276" w:lineRule="auto"/>
        <w:rPr>
          <w:b/>
          <w:sz w:val="24"/>
          <w:szCs w:val="24"/>
        </w:rPr>
      </w:pPr>
      <w:r w:rsidRPr="00425528">
        <w:rPr>
          <w:b/>
          <w:sz w:val="24"/>
          <w:szCs w:val="24"/>
        </w:rPr>
        <w:t>PROGRAMME DE FORMATION À LA CONVERSION DES OPÉRATEURS</w:t>
      </w:r>
    </w:p>
    <w:p w14:paraId="2634DBEA" w14:textId="77777777" w:rsidR="003C7E05" w:rsidRPr="00576A24" w:rsidRDefault="00096835" w:rsidP="003E656B">
      <w:pPr>
        <w:spacing w:after="0" w:line="276" w:lineRule="auto"/>
        <w:ind w:left="0" w:firstLine="0"/>
        <w:rPr>
          <w:b/>
          <w:i/>
          <w:color w:val="FF0000"/>
          <w:sz w:val="24"/>
        </w:rPr>
      </w:pPr>
      <w:r w:rsidRPr="00576A24">
        <w:rPr>
          <w:i/>
          <w:color w:val="FF0000"/>
          <w:sz w:val="24"/>
          <w:szCs w:val="24"/>
        </w:rPr>
        <w:t>OPERATOR CONVERSION TRAINING SYLLABUS</w:t>
      </w:r>
    </w:p>
    <w:p w14:paraId="2634DBEB" w14:textId="77777777" w:rsidR="00252294" w:rsidRDefault="00A53466" w:rsidP="001568FC">
      <w:pPr>
        <w:pStyle w:val="Paragraphedeliste"/>
        <w:numPr>
          <w:ilvl w:val="0"/>
          <w:numId w:val="213"/>
        </w:numPr>
        <w:spacing w:before="120" w:after="120" w:line="276" w:lineRule="auto"/>
      </w:pPr>
      <w:r>
        <w:t>G</w:t>
      </w:r>
      <w:r w:rsidR="00252294">
        <w:t>énéral</w:t>
      </w:r>
      <w:r w:rsidR="00416825">
        <w:t xml:space="preserve">ité </w:t>
      </w:r>
    </w:p>
    <w:p w14:paraId="2634DBEC" w14:textId="77777777" w:rsidR="003C7E05" w:rsidRPr="00576A24" w:rsidRDefault="00096835" w:rsidP="00576A24">
      <w:pPr>
        <w:pStyle w:val="Paragraphedeliste"/>
        <w:spacing w:before="120" w:after="120" w:line="276" w:lineRule="auto"/>
        <w:ind w:left="360" w:firstLine="0"/>
        <w:rPr>
          <w:i/>
          <w:color w:val="FF0000"/>
        </w:rPr>
      </w:pPr>
      <w:r w:rsidRPr="00576A24">
        <w:rPr>
          <w:i/>
          <w:color w:val="FF0000"/>
        </w:rPr>
        <w:t>General</w:t>
      </w:r>
    </w:p>
    <w:p w14:paraId="2634DBED" w14:textId="77777777" w:rsidR="00252294" w:rsidRDefault="00252294" w:rsidP="001568FC">
      <w:pPr>
        <w:pStyle w:val="Paragraphedeliste"/>
        <w:numPr>
          <w:ilvl w:val="2"/>
          <w:numId w:val="201"/>
        </w:numPr>
        <w:spacing w:before="120" w:after="120" w:line="276" w:lineRule="auto"/>
      </w:pPr>
      <w:r>
        <w:t xml:space="preserve">La formation de reconversion des opérateurs </w:t>
      </w:r>
      <w:r w:rsidR="004D66E2">
        <w:t>doit</w:t>
      </w:r>
      <w:r>
        <w:t xml:space="preserve"> comprendre, dans l'ordre suivant:</w:t>
      </w:r>
    </w:p>
    <w:p w14:paraId="2634DBEE"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The operator conversion training should include, in the following order:</w:t>
      </w:r>
    </w:p>
    <w:p w14:paraId="2634DBEF" w14:textId="77777777" w:rsidR="00252294" w:rsidRDefault="00252294" w:rsidP="001568FC">
      <w:pPr>
        <w:pStyle w:val="Paragraphedeliste"/>
        <w:numPr>
          <w:ilvl w:val="0"/>
          <w:numId w:val="214"/>
        </w:numPr>
        <w:spacing w:before="120" w:after="120" w:line="276" w:lineRule="auto"/>
      </w:pPr>
      <w:r>
        <w:t>la formation et la vérification au sol, y compris les systèmes d'aéronef, et les procédures normales, anormales et d'urgence;</w:t>
      </w:r>
    </w:p>
    <w:p w14:paraId="2634DBF0" w14:textId="77777777" w:rsidR="003C7E05" w:rsidRPr="00576A24" w:rsidRDefault="00D96DBA" w:rsidP="00576A24">
      <w:pPr>
        <w:pStyle w:val="Paragraphedeliste"/>
        <w:spacing w:before="120" w:after="120" w:line="276" w:lineRule="auto"/>
        <w:ind w:left="1353" w:firstLine="0"/>
        <w:rPr>
          <w:i/>
          <w:color w:val="FF0000"/>
          <w:lang w:val="en-CA"/>
        </w:rPr>
      </w:pPr>
      <w:r w:rsidRPr="00576A24">
        <w:rPr>
          <w:i/>
          <w:color w:val="FF0000"/>
          <w:lang w:val="en-CA"/>
        </w:rPr>
        <w:t>ground training and checking, including aircraft systems, and normal, abnormal and emergency procedures;</w:t>
      </w:r>
    </w:p>
    <w:p w14:paraId="2634DBF1" w14:textId="77777777" w:rsidR="00252294" w:rsidRDefault="00252294" w:rsidP="001568FC">
      <w:pPr>
        <w:pStyle w:val="Paragraphedeliste"/>
        <w:numPr>
          <w:ilvl w:val="0"/>
          <w:numId w:val="214"/>
        </w:numPr>
        <w:spacing w:before="120" w:after="120" w:line="276" w:lineRule="auto"/>
      </w:pPr>
      <w:r>
        <w:t>formation et vérification des équipements de secours et de sécurité (achevées avant le début de toute formation en vol dans un aéronef);</w:t>
      </w:r>
    </w:p>
    <w:p w14:paraId="2634DBF2" w14:textId="77777777" w:rsidR="003C7E05" w:rsidRPr="00576A24" w:rsidRDefault="00D96DBA" w:rsidP="00576A24">
      <w:pPr>
        <w:pStyle w:val="Paragraphedeliste"/>
        <w:spacing w:before="120" w:after="120" w:line="276" w:lineRule="auto"/>
        <w:ind w:left="1353" w:firstLine="0"/>
        <w:rPr>
          <w:i/>
          <w:color w:val="FF0000"/>
          <w:lang w:val="en-CA"/>
        </w:rPr>
      </w:pPr>
      <w:r w:rsidRPr="00576A24">
        <w:rPr>
          <w:i/>
          <w:color w:val="FF0000"/>
          <w:lang w:val="en-CA"/>
        </w:rPr>
        <w:t>emergency and safety equipment training and checking, (completed before any flight training in an aircraft commences);</w:t>
      </w:r>
    </w:p>
    <w:p w14:paraId="2634DBF3" w14:textId="77777777" w:rsidR="00096835" w:rsidRDefault="00252294" w:rsidP="001568FC">
      <w:pPr>
        <w:pStyle w:val="Paragraphedeliste"/>
        <w:numPr>
          <w:ilvl w:val="0"/>
          <w:numId w:val="214"/>
        </w:numPr>
        <w:spacing w:before="120" w:after="120" w:line="276" w:lineRule="auto"/>
      </w:pPr>
      <w:r>
        <w:t>formation et vérification en vol</w:t>
      </w:r>
      <w:r w:rsidR="00096835">
        <w:t xml:space="preserve"> (aéronef et / ou FSTD); et </w:t>
      </w:r>
    </w:p>
    <w:p w14:paraId="2634DBF4" w14:textId="77777777" w:rsidR="003C7E05" w:rsidRPr="00576A24" w:rsidRDefault="00D96DBA" w:rsidP="00576A24">
      <w:pPr>
        <w:pStyle w:val="Paragraphedeliste"/>
        <w:spacing w:before="120" w:after="120" w:line="276" w:lineRule="auto"/>
        <w:ind w:left="1353" w:firstLine="0"/>
        <w:rPr>
          <w:i/>
          <w:color w:val="FF0000"/>
          <w:lang w:val="en-CA"/>
        </w:rPr>
      </w:pPr>
      <w:r w:rsidRPr="00576A24">
        <w:rPr>
          <w:i/>
          <w:color w:val="FF0000"/>
          <w:lang w:val="en-CA"/>
        </w:rPr>
        <w:t>flight training and checking (aircraft and/or FSTD); and</w:t>
      </w:r>
    </w:p>
    <w:p w14:paraId="2634DBF5" w14:textId="77777777" w:rsidR="00252294" w:rsidRDefault="00252294" w:rsidP="001568FC">
      <w:pPr>
        <w:pStyle w:val="Paragraphedeliste"/>
        <w:numPr>
          <w:ilvl w:val="0"/>
          <w:numId w:val="214"/>
        </w:numPr>
        <w:spacing w:before="120" w:after="120" w:line="276" w:lineRule="auto"/>
      </w:pPr>
      <w:r>
        <w:t>vol en ligne sous supervision et contrôle en ligne.</w:t>
      </w:r>
    </w:p>
    <w:p w14:paraId="2634DBF6" w14:textId="77777777" w:rsidR="003C7E05" w:rsidRPr="00576A24" w:rsidRDefault="00D96DBA" w:rsidP="00576A24">
      <w:pPr>
        <w:pStyle w:val="Paragraphedeliste"/>
        <w:spacing w:before="120" w:after="120" w:line="276" w:lineRule="auto"/>
        <w:ind w:left="1353" w:firstLine="0"/>
        <w:rPr>
          <w:i/>
          <w:color w:val="FF0000"/>
          <w:lang w:val="en-CA"/>
        </w:rPr>
      </w:pPr>
      <w:r w:rsidRPr="00576A24">
        <w:rPr>
          <w:i/>
          <w:color w:val="FF0000"/>
          <w:lang w:val="en-CA"/>
        </w:rPr>
        <w:t>line flying under supervision and line check.</w:t>
      </w:r>
    </w:p>
    <w:p w14:paraId="2634DBF7" w14:textId="77777777" w:rsidR="00252294" w:rsidRDefault="00252294" w:rsidP="001568FC">
      <w:pPr>
        <w:pStyle w:val="Paragraphedeliste"/>
        <w:numPr>
          <w:ilvl w:val="2"/>
          <w:numId w:val="201"/>
        </w:numPr>
        <w:spacing w:before="120" w:after="120" w:line="276" w:lineRule="auto"/>
      </w:pPr>
      <w:r>
        <w:t>Lorsque le membre d'équipage de conduite n'a pas suivi un cours de reconversion de l'exploitant, il doit suivre une formation générale aux premiers secours et, le cas échéant, une formation aux procédures d'amerrissage forcé en utilisant l'équipement dans l'eau.</w:t>
      </w:r>
    </w:p>
    <w:p w14:paraId="2634DBF8"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When the flight crew member has not previously completed an operator’s conversion course, he/she should undergo general first-aid training and, if applicable, ditching procedures training using the equipment in water.</w:t>
      </w:r>
    </w:p>
    <w:p w14:paraId="2634DBF9" w14:textId="77777777" w:rsidR="00252294" w:rsidRDefault="00252294" w:rsidP="001568FC">
      <w:pPr>
        <w:pStyle w:val="Paragraphedeliste"/>
        <w:numPr>
          <w:ilvl w:val="2"/>
          <w:numId w:val="201"/>
        </w:numPr>
        <w:spacing w:before="120" w:after="120" w:line="276" w:lineRule="auto"/>
      </w:pPr>
      <w:r>
        <w:t xml:space="preserve">Lorsque les exercices d'urgence nécessitent une intervention de la part du pilote non pilote, la vérification </w:t>
      </w:r>
      <w:r w:rsidR="004D66E2">
        <w:t>doit</w:t>
      </w:r>
      <w:r>
        <w:t xml:space="preserve"> en outre couvrir la connaissance de ces exercices.</w:t>
      </w:r>
    </w:p>
    <w:p w14:paraId="2634DBFA"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Where the emergency drills require action by the non-handling pilot, the check should additionally cover knowledge of these drills.</w:t>
      </w:r>
    </w:p>
    <w:p w14:paraId="2634DBFB" w14:textId="79DC4DE5" w:rsidR="00252294" w:rsidRDefault="00252294" w:rsidP="001568FC">
      <w:pPr>
        <w:pStyle w:val="Paragraphedeliste"/>
        <w:numPr>
          <w:ilvl w:val="2"/>
          <w:numId w:val="201"/>
        </w:numPr>
        <w:spacing w:before="120" w:after="120" w:line="276" w:lineRule="auto"/>
      </w:pPr>
      <w:r>
        <w:t xml:space="preserve">La conversion de l'opérateur peut être combinée avec une nouvelle formation à la qualification de type / classe, comme l'exige le règlement </w:t>
      </w:r>
      <w:r w:rsidR="00DB26C2">
        <w:t xml:space="preserve">(RCAC) </w:t>
      </w:r>
      <w:r>
        <w:t xml:space="preserve">no </w:t>
      </w:r>
      <w:r w:rsidR="00DB26C2">
        <w:t xml:space="preserve">XXX/CEMAC/CM/202X </w:t>
      </w:r>
      <w:r w:rsidRPr="003E656B">
        <w:rPr>
          <w:strike/>
          <w:color w:val="FF0000"/>
        </w:rPr>
        <w:t>1178/2011</w:t>
      </w:r>
      <w:r>
        <w:t xml:space="preserve"> de la Commission.</w:t>
      </w:r>
    </w:p>
    <w:p w14:paraId="2634DBFC" w14:textId="436F411E"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 xml:space="preserve">The operator’s conversion may be combined with a new type/class rating training, as required by Commission Regulation </w:t>
      </w:r>
      <w:r w:rsidR="00DB26C2" w:rsidRPr="003E656B">
        <w:rPr>
          <w:lang w:val="en-US"/>
        </w:rPr>
        <w:t xml:space="preserve">(RCAC) no XXX/CEMAC/CM/202X </w:t>
      </w:r>
      <w:r w:rsidRPr="00576A24">
        <w:rPr>
          <w:i/>
          <w:color w:val="FF0000"/>
          <w:lang w:val="en-CA"/>
        </w:rPr>
        <w:t>.</w:t>
      </w:r>
    </w:p>
    <w:p w14:paraId="2634DBFD" w14:textId="77777777" w:rsidR="00252294" w:rsidRDefault="00252294" w:rsidP="001568FC">
      <w:pPr>
        <w:pStyle w:val="Paragraphedeliste"/>
        <w:numPr>
          <w:ilvl w:val="2"/>
          <w:numId w:val="201"/>
        </w:numPr>
        <w:spacing w:before="120" w:after="120" w:line="276" w:lineRule="auto"/>
      </w:pPr>
      <w:r>
        <w:t xml:space="preserve">L'exploitant </w:t>
      </w:r>
      <w:r w:rsidR="004D66E2">
        <w:t>doit</w:t>
      </w:r>
      <w:r>
        <w:t xml:space="preserve"> s'assurer que:</w:t>
      </w:r>
    </w:p>
    <w:p w14:paraId="2634DBFE"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The operator should ensure that:</w:t>
      </w:r>
    </w:p>
    <w:p w14:paraId="2634DBFF" w14:textId="77777777" w:rsidR="00D216CB" w:rsidRDefault="00252294" w:rsidP="001568FC">
      <w:pPr>
        <w:pStyle w:val="Paragraphedeliste"/>
        <w:numPr>
          <w:ilvl w:val="0"/>
          <w:numId w:val="215"/>
        </w:numPr>
        <w:spacing w:before="120" w:after="120" w:line="276" w:lineRule="auto"/>
      </w:pPr>
      <w:r>
        <w:t>les éléments applicables de la formation CRM, comme spécifié dans le tableau 1 de l'AMC1 ORO.FC.115, sont intégrés dans toutes les phases appropriées de la formation de conversion; et</w:t>
      </w:r>
    </w:p>
    <w:p w14:paraId="2634DC00" w14:textId="77777777" w:rsidR="003C7E05" w:rsidRPr="00576A24" w:rsidRDefault="00D96DBA" w:rsidP="00576A24">
      <w:pPr>
        <w:pStyle w:val="Paragraphedeliste"/>
        <w:spacing w:before="120" w:after="120" w:line="276" w:lineRule="auto"/>
        <w:ind w:left="1353" w:firstLine="0"/>
        <w:rPr>
          <w:i/>
          <w:color w:val="FF0000"/>
          <w:lang w:val="en-CA"/>
        </w:rPr>
      </w:pPr>
      <w:r w:rsidRPr="00576A24">
        <w:rPr>
          <w:i/>
          <w:color w:val="FF0000"/>
          <w:lang w:val="en-CA"/>
        </w:rPr>
        <w:t>applicable elements of CRM training, as specified in Table 1 of AMC1 ORO.FC.115, are integrated into all appropriate phases of the conversion training; and</w:t>
      </w:r>
    </w:p>
    <w:p w14:paraId="2634DC01" w14:textId="77777777" w:rsidR="00252294" w:rsidRDefault="00252294" w:rsidP="001568FC">
      <w:pPr>
        <w:pStyle w:val="Paragraphedeliste"/>
        <w:numPr>
          <w:ilvl w:val="0"/>
          <w:numId w:val="215"/>
        </w:numPr>
        <w:spacing w:before="120" w:after="120" w:line="276" w:lineRule="auto"/>
      </w:pPr>
      <w:r>
        <w:lastRenderedPageBreak/>
        <w:t>le personnel intégrant des éléments de CRM dans la formation de conversion est suffisamment qualifié, comme spécifié dans l'AMC3 ORO.FC.115.</w:t>
      </w:r>
    </w:p>
    <w:p w14:paraId="2634DC02" w14:textId="77777777" w:rsidR="003C7E05" w:rsidRPr="00576A24" w:rsidRDefault="00D96DBA" w:rsidP="00576A24">
      <w:pPr>
        <w:pStyle w:val="Paragraphedeliste"/>
        <w:spacing w:before="120" w:after="120" w:line="276" w:lineRule="auto"/>
        <w:ind w:left="1353" w:firstLine="0"/>
        <w:rPr>
          <w:i/>
          <w:color w:val="FF0000"/>
          <w:lang w:val="en-CA"/>
        </w:rPr>
      </w:pPr>
      <w:r w:rsidRPr="00576A24">
        <w:rPr>
          <w:i/>
          <w:color w:val="FF0000"/>
          <w:lang w:val="en-CA"/>
        </w:rPr>
        <w:t>the personnel integrating elements of CRM into conversion training are suitably qualified, as specified in AMC3 ORO.FC.115.</w:t>
      </w:r>
    </w:p>
    <w:p w14:paraId="2634DC03" w14:textId="77777777" w:rsidR="00252294" w:rsidRDefault="00252294" w:rsidP="001568FC">
      <w:pPr>
        <w:pStyle w:val="Paragraphedeliste"/>
        <w:numPr>
          <w:ilvl w:val="0"/>
          <w:numId w:val="213"/>
        </w:numPr>
        <w:spacing w:before="120" w:after="120" w:line="276" w:lineRule="auto"/>
      </w:pPr>
      <w:r>
        <w:t>Formation au sol</w:t>
      </w:r>
    </w:p>
    <w:p w14:paraId="2634DC04" w14:textId="77777777" w:rsidR="003C7E05" w:rsidRPr="00576A24" w:rsidRDefault="000A6C7E" w:rsidP="00576A24">
      <w:pPr>
        <w:pStyle w:val="Paragraphedeliste"/>
        <w:spacing w:before="120" w:after="120" w:line="276" w:lineRule="auto"/>
        <w:ind w:left="360" w:firstLine="0"/>
        <w:rPr>
          <w:i/>
          <w:color w:val="FF0000"/>
        </w:rPr>
      </w:pPr>
      <w:r w:rsidRPr="00576A24">
        <w:rPr>
          <w:i/>
          <w:color w:val="FF0000"/>
        </w:rPr>
        <w:t>Ground training</w:t>
      </w:r>
    </w:p>
    <w:p w14:paraId="2634DC05" w14:textId="77777777" w:rsidR="00252294" w:rsidRDefault="00425528" w:rsidP="00425528">
      <w:pPr>
        <w:pStyle w:val="Paragraphedeliste"/>
        <w:numPr>
          <w:ilvl w:val="1"/>
          <w:numId w:val="213"/>
        </w:numPr>
        <w:spacing w:before="120" w:after="120" w:line="276" w:lineRule="auto"/>
      </w:pPr>
      <w:r w:rsidRPr="00425528">
        <w:t>(1)</w:t>
      </w:r>
      <w:r w:rsidRPr="00425528">
        <w:tab/>
        <w:t xml:space="preserve"> La formation au sol devrait comprendre un programme bien organisé d’instruction au sol supervisé par le personnel de formation disposant d’installations adéquates, y compris les aides audio, mécaniques et visuelles nécessaires</w:t>
      </w:r>
      <w:r w:rsidR="00252294">
        <w:t xml:space="preserve">. </w:t>
      </w:r>
      <w:r w:rsidRPr="00425528">
        <w:t>L’autoformation à l’aide d’outils d’apprentissage électroniques appropriés, d’une formation assistée par ordinateur (TCC), etc., peut être utilisée avec une supervision adéquate des normes atteintes. Toutefois, si l’aéronef concerné est relativement simple, une étude privée non supervisée peut suffire si l’exploitant fournit des manuels et/ou des notes d’étude appropriés</w:t>
      </w:r>
      <w:r w:rsidR="00252294">
        <w:t>.</w:t>
      </w:r>
    </w:p>
    <w:p w14:paraId="2634DC06"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Ground training should comprise a properly organised programme of ground instruction supervised by training staff with adequate facilities, including any necessary audio, mechanical and visual aids. Self-study using appropriate electronic learning aids, computer-based training (CBT), etc., may be used with adequate supervision of the standards achieved. However, if the aircraft concerned is relatively simple, unsupervised private study may be adequate if the operator provides suitable manuals and/or study notes.</w:t>
      </w:r>
    </w:p>
    <w:p w14:paraId="2634DC07" w14:textId="77777777" w:rsidR="000A6C7E" w:rsidRDefault="00252294" w:rsidP="001568FC">
      <w:pPr>
        <w:pStyle w:val="Paragraphedeliste"/>
        <w:numPr>
          <w:ilvl w:val="1"/>
          <w:numId w:val="213"/>
        </w:numPr>
        <w:spacing w:before="120" w:after="120" w:line="276" w:lineRule="auto"/>
      </w:pPr>
      <w:r>
        <w:t xml:space="preserve">Le cours d'instruction au sol </w:t>
      </w:r>
      <w:r w:rsidR="004D66E2">
        <w:t>doit</w:t>
      </w:r>
      <w:r>
        <w:t xml:space="preserve"> comprendre des tests formels sur des questions telles que les systèmes d'aéronef, les performances et la planification des vols, le cas échéant.</w:t>
      </w:r>
    </w:p>
    <w:p w14:paraId="2634DC08"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 xml:space="preserve">The course of ground instruction should incorporate formal tests on such matters as aircraft systems, performance and flight planning, where applicable. </w:t>
      </w:r>
    </w:p>
    <w:p w14:paraId="2634DC09" w14:textId="77777777" w:rsidR="00252294" w:rsidRDefault="00D96DBA" w:rsidP="001568FC">
      <w:pPr>
        <w:pStyle w:val="Paragraphedeliste"/>
        <w:numPr>
          <w:ilvl w:val="0"/>
          <w:numId w:val="213"/>
        </w:numPr>
        <w:spacing w:before="120" w:after="120" w:line="276" w:lineRule="auto"/>
      </w:pPr>
      <w:r w:rsidRPr="003E656B">
        <w:rPr>
          <w:lang w:val="en-US"/>
        </w:rPr>
        <w:t xml:space="preserve"> </w:t>
      </w:r>
      <w:r w:rsidR="00252294">
        <w:t>Formation et vérification des équipements de secours et de sécurité</w:t>
      </w:r>
    </w:p>
    <w:p w14:paraId="2634DC0A" w14:textId="77777777" w:rsidR="003C7E05" w:rsidRPr="00576A24" w:rsidRDefault="00D96DBA" w:rsidP="00576A24">
      <w:pPr>
        <w:pStyle w:val="Paragraphedeliste"/>
        <w:spacing w:before="120" w:after="120" w:line="276" w:lineRule="auto"/>
        <w:ind w:left="360" w:firstLine="0"/>
        <w:rPr>
          <w:i/>
          <w:color w:val="FF0000"/>
          <w:lang w:val="en-CA"/>
        </w:rPr>
      </w:pPr>
      <w:r w:rsidRPr="00576A24">
        <w:rPr>
          <w:i/>
          <w:color w:val="FF0000"/>
          <w:lang w:val="en-CA"/>
        </w:rPr>
        <w:t>Emergency and safety equipment training and checking</w:t>
      </w:r>
    </w:p>
    <w:p w14:paraId="2634DC0B" w14:textId="77777777" w:rsidR="00252294" w:rsidRDefault="00252294" w:rsidP="001568FC">
      <w:pPr>
        <w:pStyle w:val="Paragraphedeliste"/>
        <w:numPr>
          <w:ilvl w:val="1"/>
          <w:numId w:val="213"/>
        </w:numPr>
        <w:spacing w:before="120" w:after="120" w:line="276" w:lineRule="auto"/>
      </w:pPr>
      <w:r>
        <w:t xml:space="preserve">La formation sur les équipements d'urgence et de sécurité </w:t>
      </w:r>
      <w:r w:rsidR="004D66E2">
        <w:t>doit</w:t>
      </w:r>
      <w:r>
        <w:t xml:space="preserve"> être dispensée conjointement avec la cabine / l'équipage technique suivant une formation similaire, en mettant l'accent sur des procédures coordonnées et une communication bidirectionnelle entre le compartiment de l'équipage de conduite et la cabine.</w:t>
      </w:r>
    </w:p>
    <w:p w14:paraId="2634DC0C"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Emergency and safety equipment training should take place in conjunction with cabin/technical crew undergoing similar training with emphasis on coordinated procedures and two-way communication between the flight crew compartment and the cabin.</w:t>
      </w:r>
    </w:p>
    <w:p w14:paraId="2634DC0D" w14:textId="77777777" w:rsidR="00252294" w:rsidRDefault="00252294" w:rsidP="001568FC">
      <w:pPr>
        <w:pStyle w:val="Paragraphedeliste"/>
        <w:numPr>
          <w:ilvl w:val="1"/>
          <w:numId w:val="213"/>
        </w:numPr>
        <w:spacing w:before="120" w:after="120" w:line="276" w:lineRule="auto"/>
      </w:pPr>
      <w:r>
        <w:t>Lors du cours de conversion initial et des cours de conversion ultérieurs, le cas échéant, les points suivants devraient être abordés:</w:t>
      </w:r>
    </w:p>
    <w:p w14:paraId="2634DC0E"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On the initial conversion course and on subsequent conversion courses as applicable, the following should be addressed:</w:t>
      </w:r>
    </w:p>
    <w:p w14:paraId="2634DC0F" w14:textId="77777777" w:rsidR="00252294" w:rsidRDefault="00252294" w:rsidP="001568FC">
      <w:pPr>
        <w:pStyle w:val="Paragraphedeliste"/>
        <w:numPr>
          <w:ilvl w:val="0"/>
          <w:numId w:val="216"/>
        </w:numPr>
        <w:spacing w:before="120" w:after="120" w:line="276" w:lineRule="auto"/>
      </w:pPr>
      <w:r>
        <w:t>Instruction sur les premiers secours en général (cours de conversion initiale uniquement); des instructions sur les premiers secours en fonction du type d'opération de l'aéronef et de l'équipage, y compris les situations dans lesquelles aucun membre d'équipage de cabine n'est requis (initial et ultérieur)</w:t>
      </w:r>
    </w:p>
    <w:p w14:paraId="2634DC10" w14:textId="77777777" w:rsidR="003C7E05" w:rsidRPr="00576A24" w:rsidRDefault="00D96DBA" w:rsidP="00576A24">
      <w:pPr>
        <w:pStyle w:val="Paragraphedeliste"/>
        <w:spacing w:before="120" w:after="120" w:line="276" w:lineRule="auto"/>
        <w:ind w:left="1353" w:firstLine="0"/>
        <w:rPr>
          <w:i/>
          <w:color w:val="FF0000"/>
          <w:lang w:val="en-CA"/>
        </w:rPr>
      </w:pPr>
      <w:r w:rsidRPr="00576A24">
        <w:rPr>
          <w:i/>
          <w:color w:val="FF0000"/>
          <w:lang w:val="en-CA"/>
        </w:rPr>
        <w:t>Instruction on first-aid in general (initial conversion course only); instruction on first-aid as relevant to the aircraft type of operation and crew complement, including those situations where no cabin crew is required to be carried (initial and subsequent).</w:t>
      </w:r>
    </w:p>
    <w:p w14:paraId="2634DC11" w14:textId="77777777" w:rsidR="00252294" w:rsidRDefault="00252294" w:rsidP="001568FC">
      <w:pPr>
        <w:pStyle w:val="Paragraphedeliste"/>
        <w:numPr>
          <w:ilvl w:val="0"/>
          <w:numId w:val="216"/>
        </w:numPr>
        <w:spacing w:before="120" w:after="120" w:line="276" w:lineRule="auto"/>
      </w:pPr>
      <w:r>
        <w:t>Thèmes aéromédicaux, notamment:</w:t>
      </w:r>
    </w:p>
    <w:p w14:paraId="2634DC12" w14:textId="77777777" w:rsidR="003C7E05" w:rsidRPr="00576A24" w:rsidRDefault="00265188" w:rsidP="00576A24">
      <w:pPr>
        <w:pStyle w:val="Paragraphedeliste"/>
        <w:spacing w:before="120" w:after="120" w:line="276" w:lineRule="auto"/>
        <w:ind w:left="1353" w:firstLine="0"/>
        <w:rPr>
          <w:i/>
          <w:color w:val="FF0000"/>
        </w:rPr>
      </w:pPr>
      <w:r w:rsidRPr="00576A24">
        <w:rPr>
          <w:i/>
          <w:color w:val="FF0000"/>
        </w:rPr>
        <w:lastRenderedPageBreak/>
        <w:t>Aero-medical topics, including:</w:t>
      </w:r>
    </w:p>
    <w:p w14:paraId="2634DC13" w14:textId="77777777" w:rsidR="00252294" w:rsidRDefault="00252294" w:rsidP="001568FC">
      <w:pPr>
        <w:pStyle w:val="Paragraphedeliste"/>
        <w:numPr>
          <w:ilvl w:val="2"/>
          <w:numId w:val="124"/>
        </w:numPr>
        <w:spacing w:before="120" w:after="120" w:line="276" w:lineRule="auto"/>
      </w:pPr>
      <w:r>
        <w:t>l'hypoxie;</w:t>
      </w:r>
    </w:p>
    <w:p w14:paraId="2634DC14" w14:textId="77777777" w:rsidR="003C7E05" w:rsidRPr="00576A24" w:rsidRDefault="00265188" w:rsidP="00576A24">
      <w:pPr>
        <w:pStyle w:val="Paragraphedeliste"/>
        <w:spacing w:before="120" w:after="120" w:line="276" w:lineRule="auto"/>
        <w:ind w:left="1173" w:firstLine="0"/>
        <w:rPr>
          <w:i/>
          <w:color w:val="FF0000"/>
        </w:rPr>
      </w:pPr>
      <w:r w:rsidRPr="00576A24">
        <w:rPr>
          <w:i/>
          <w:color w:val="FF0000"/>
        </w:rPr>
        <w:t>hypoxia;</w:t>
      </w:r>
    </w:p>
    <w:p w14:paraId="2634DC15" w14:textId="77777777" w:rsidR="00252294" w:rsidRDefault="00252294" w:rsidP="001568FC">
      <w:pPr>
        <w:pStyle w:val="Paragraphedeliste"/>
        <w:numPr>
          <w:ilvl w:val="2"/>
          <w:numId w:val="124"/>
        </w:numPr>
        <w:spacing w:before="120" w:after="120" w:line="276" w:lineRule="auto"/>
      </w:pPr>
      <w:r>
        <w:t>hyperventilation;</w:t>
      </w:r>
    </w:p>
    <w:p w14:paraId="2634DC16" w14:textId="77777777" w:rsidR="003C7E05" w:rsidRPr="00576A24" w:rsidRDefault="00265188" w:rsidP="00576A24">
      <w:pPr>
        <w:pStyle w:val="Paragraphedeliste"/>
        <w:spacing w:before="120" w:after="120" w:line="276" w:lineRule="auto"/>
        <w:ind w:left="1173" w:firstLine="0"/>
        <w:rPr>
          <w:i/>
          <w:color w:val="FF0000"/>
        </w:rPr>
      </w:pPr>
      <w:r w:rsidRPr="00576A24">
        <w:rPr>
          <w:i/>
          <w:color w:val="FF0000"/>
        </w:rPr>
        <w:t>hyperventilation;</w:t>
      </w:r>
    </w:p>
    <w:p w14:paraId="2634DC17" w14:textId="77777777" w:rsidR="00252294" w:rsidRDefault="00252294" w:rsidP="001568FC">
      <w:pPr>
        <w:pStyle w:val="Paragraphedeliste"/>
        <w:numPr>
          <w:ilvl w:val="2"/>
          <w:numId w:val="124"/>
        </w:numPr>
        <w:spacing w:before="120" w:after="120" w:line="276" w:lineRule="auto"/>
      </w:pPr>
      <w:r>
        <w:t>contamination de la peau / des yeux par du carburant d'aviation ou des fluides hydrauliques ou autres;</w:t>
      </w:r>
    </w:p>
    <w:p w14:paraId="2634DC18" w14:textId="77777777" w:rsidR="003C7E05" w:rsidRPr="00576A24" w:rsidRDefault="00D96DBA" w:rsidP="00576A24">
      <w:pPr>
        <w:pStyle w:val="Paragraphedeliste"/>
        <w:spacing w:before="120" w:after="120" w:line="276" w:lineRule="auto"/>
        <w:ind w:left="1173" w:firstLine="0"/>
        <w:rPr>
          <w:i/>
          <w:color w:val="FF0000"/>
          <w:lang w:val="en-CA"/>
        </w:rPr>
      </w:pPr>
      <w:r w:rsidRPr="00576A24">
        <w:rPr>
          <w:i/>
          <w:color w:val="FF0000"/>
          <w:lang w:val="en-CA"/>
        </w:rPr>
        <w:t>contamination of the skin/eyes by aviation fuel or hydraulic or other fluids;</w:t>
      </w:r>
    </w:p>
    <w:p w14:paraId="2634DC19" w14:textId="77777777" w:rsidR="00416825" w:rsidRDefault="00252294" w:rsidP="001568FC">
      <w:pPr>
        <w:pStyle w:val="Paragraphedeliste"/>
        <w:numPr>
          <w:ilvl w:val="2"/>
          <w:numId w:val="124"/>
        </w:numPr>
        <w:spacing w:before="120" w:after="120" w:line="276" w:lineRule="auto"/>
      </w:pPr>
      <w:r>
        <w:t xml:space="preserve">hygiène et intoxication alimentaire; et </w:t>
      </w:r>
    </w:p>
    <w:p w14:paraId="2634DC1A" w14:textId="77777777" w:rsidR="003C7E05" w:rsidRPr="00576A24" w:rsidRDefault="00265188" w:rsidP="00576A24">
      <w:pPr>
        <w:pStyle w:val="Paragraphedeliste"/>
        <w:spacing w:before="120" w:after="120" w:line="276" w:lineRule="auto"/>
        <w:ind w:left="1173" w:firstLine="0"/>
        <w:rPr>
          <w:i/>
          <w:color w:val="FF0000"/>
        </w:rPr>
      </w:pPr>
      <w:r w:rsidRPr="00576A24">
        <w:rPr>
          <w:i/>
          <w:color w:val="FF0000"/>
        </w:rPr>
        <w:t>hygiene and food poisoning; and</w:t>
      </w:r>
    </w:p>
    <w:p w14:paraId="2634DC1B" w14:textId="77777777" w:rsidR="00252294" w:rsidRDefault="00252294" w:rsidP="001568FC">
      <w:pPr>
        <w:pStyle w:val="Paragraphedeliste"/>
        <w:numPr>
          <w:ilvl w:val="2"/>
          <w:numId w:val="124"/>
        </w:numPr>
        <w:spacing w:before="120" w:after="120" w:line="276" w:lineRule="auto"/>
      </w:pPr>
      <w:r>
        <w:t>le paludisme.</w:t>
      </w:r>
    </w:p>
    <w:p w14:paraId="2634DC1C" w14:textId="77777777" w:rsidR="003C7E05" w:rsidRPr="00576A24" w:rsidRDefault="00265188" w:rsidP="00576A24">
      <w:pPr>
        <w:pStyle w:val="Paragraphedeliste"/>
        <w:spacing w:before="120" w:after="120" w:line="276" w:lineRule="auto"/>
        <w:ind w:left="1173" w:firstLine="0"/>
        <w:rPr>
          <w:i/>
          <w:color w:val="FF0000"/>
        </w:rPr>
      </w:pPr>
      <w:r w:rsidRPr="00576A24">
        <w:rPr>
          <w:i/>
          <w:color w:val="FF0000"/>
        </w:rPr>
        <w:t>malaria.</w:t>
      </w:r>
    </w:p>
    <w:p w14:paraId="2634DC1D" w14:textId="77777777" w:rsidR="00252294" w:rsidRDefault="00252294" w:rsidP="001568FC">
      <w:pPr>
        <w:pStyle w:val="Paragraphedeliste"/>
        <w:numPr>
          <w:ilvl w:val="0"/>
          <w:numId w:val="216"/>
        </w:numPr>
        <w:spacing w:before="120" w:after="120" w:line="276" w:lineRule="auto"/>
      </w:pPr>
      <w:r>
        <w:t xml:space="preserve"> L'effet de la fumée dans un espace clos et l'utilisation réelle de tout l'équipement pertinent dans un environnement simulé rempli de fumée.</w:t>
      </w:r>
    </w:p>
    <w:p w14:paraId="2634DC1E" w14:textId="77777777" w:rsidR="003C7E05" w:rsidRPr="00576A24" w:rsidRDefault="00D96DBA" w:rsidP="00576A24">
      <w:pPr>
        <w:pStyle w:val="Paragraphedeliste"/>
        <w:spacing w:before="120" w:after="120" w:line="276" w:lineRule="auto"/>
        <w:ind w:left="1353" w:firstLine="0"/>
        <w:rPr>
          <w:i/>
          <w:color w:val="FF0000"/>
          <w:lang w:val="en-CA"/>
        </w:rPr>
      </w:pPr>
      <w:r w:rsidRPr="00576A24">
        <w:rPr>
          <w:i/>
          <w:color w:val="FF0000"/>
          <w:lang w:val="en-CA"/>
        </w:rPr>
        <w:t>The effect of smoke in an enclosed area and actual use of all relevant equipment in a simulated smoke-filled environment.</w:t>
      </w:r>
    </w:p>
    <w:p w14:paraId="2634DC1F" w14:textId="77777777" w:rsidR="00252294" w:rsidRDefault="00252294" w:rsidP="001568FC">
      <w:pPr>
        <w:pStyle w:val="Paragraphedeliste"/>
        <w:numPr>
          <w:ilvl w:val="0"/>
          <w:numId w:val="216"/>
        </w:numPr>
        <w:spacing w:before="120" w:after="120" w:line="276" w:lineRule="auto"/>
      </w:pPr>
      <w:r>
        <w:t>Lutte contre l'incendie réelle, en utilisant un équipement représentatif de celui transporté dans l'aéronef lors d'un incendie réel ou simulé, sauf qu'avec des extincteurs au halon, un autre extincteur peut être utilisé.</w:t>
      </w:r>
    </w:p>
    <w:p w14:paraId="2634DC20" w14:textId="77777777" w:rsidR="003C7E05" w:rsidRPr="00576A24" w:rsidRDefault="00D96DBA" w:rsidP="00576A24">
      <w:pPr>
        <w:pStyle w:val="Paragraphedeliste"/>
        <w:spacing w:before="120" w:after="120" w:line="276" w:lineRule="auto"/>
        <w:ind w:left="1353" w:firstLine="0"/>
        <w:rPr>
          <w:i/>
          <w:color w:val="FF0000"/>
          <w:lang w:val="en-CA"/>
        </w:rPr>
      </w:pPr>
      <w:r w:rsidRPr="00576A24">
        <w:rPr>
          <w:i/>
          <w:color w:val="FF0000"/>
          <w:lang w:val="en-CA"/>
        </w:rPr>
        <w:t>Actual fire fighting, using equipment representative of that carried in the aircraft on an actual or simulated fire except that, with Halon extinguishers, an alternative extinguisher may be used.</w:t>
      </w:r>
    </w:p>
    <w:p w14:paraId="2634DC21" w14:textId="77777777" w:rsidR="00252294" w:rsidRDefault="00D96DBA" w:rsidP="001568FC">
      <w:pPr>
        <w:pStyle w:val="Paragraphedeliste"/>
        <w:numPr>
          <w:ilvl w:val="0"/>
          <w:numId w:val="216"/>
        </w:numPr>
        <w:spacing w:before="120" w:after="120" w:line="276" w:lineRule="auto"/>
      </w:pPr>
      <w:r w:rsidRPr="00576A24">
        <w:rPr>
          <w:lang w:val="en-CA"/>
        </w:rPr>
        <w:t xml:space="preserve"> </w:t>
      </w:r>
      <w:r w:rsidR="00252294">
        <w:t>Les procédures opérationnelles des services de sécurité, de sauvetage et d'urgence.</w:t>
      </w:r>
    </w:p>
    <w:p w14:paraId="2634DC22" w14:textId="77777777" w:rsidR="003C7E05" w:rsidRPr="00576A24" w:rsidRDefault="00D96DBA" w:rsidP="00576A24">
      <w:pPr>
        <w:pStyle w:val="Paragraphedeliste"/>
        <w:spacing w:before="120" w:after="120" w:line="276" w:lineRule="auto"/>
        <w:ind w:left="1353" w:firstLine="0"/>
        <w:rPr>
          <w:i/>
          <w:color w:val="FF0000"/>
          <w:lang w:val="en-CA"/>
        </w:rPr>
      </w:pPr>
      <w:r w:rsidRPr="00576A24">
        <w:rPr>
          <w:i/>
          <w:color w:val="FF0000"/>
          <w:lang w:val="en-CA"/>
        </w:rPr>
        <w:t>The operational procedures of security, rescue and emergency services.</w:t>
      </w:r>
    </w:p>
    <w:p w14:paraId="2634DC23" w14:textId="77777777" w:rsidR="00252294" w:rsidRDefault="00252294" w:rsidP="001568FC">
      <w:pPr>
        <w:pStyle w:val="Paragraphedeliste"/>
        <w:numPr>
          <w:ilvl w:val="0"/>
          <w:numId w:val="216"/>
        </w:numPr>
        <w:spacing w:before="120" w:after="120" w:line="276" w:lineRule="auto"/>
      </w:pPr>
      <w:r>
        <w:t>Informations de survie adaptées à leurs zones d'opération (par exemple, polaire, désertique, jungle ou mer) et formation à l'utilisation de tout équipement de survie à transporter.</w:t>
      </w:r>
    </w:p>
    <w:p w14:paraId="2634DC24" w14:textId="77777777" w:rsidR="003C7E05" w:rsidRPr="00576A24" w:rsidRDefault="00D96DBA" w:rsidP="00576A24">
      <w:pPr>
        <w:pStyle w:val="Paragraphedeliste"/>
        <w:spacing w:before="120" w:after="120" w:line="276" w:lineRule="auto"/>
        <w:ind w:left="1353" w:firstLine="0"/>
        <w:rPr>
          <w:i/>
          <w:color w:val="FF0000"/>
          <w:lang w:val="en-CA"/>
        </w:rPr>
      </w:pPr>
      <w:r w:rsidRPr="00576A24">
        <w:rPr>
          <w:i/>
          <w:color w:val="FF0000"/>
          <w:lang w:val="en-CA"/>
        </w:rPr>
        <w:t>Survival information appropriate to their areas of operation (e.g. polar, desert, jungle or sea) and training in the use of any survival equipment required to be carried.</w:t>
      </w:r>
    </w:p>
    <w:p w14:paraId="2634DC25" w14:textId="77777777" w:rsidR="00252294" w:rsidRDefault="00252294" w:rsidP="001568FC">
      <w:pPr>
        <w:pStyle w:val="Paragraphedeliste"/>
        <w:numPr>
          <w:ilvl w:val="0"/>
          <w:numId w:val="216"/>
        </w:numPr>
        <w:spacing w:before="120" w:after="120" w:line="276" w:lineRule="auto"/>
      </w:pPr>
      <w:r>
        <w:t xml:space="preserve">Un exercice complet pour couvrir toutes les procédures d'amerrissage forcé où l'équipement de flottaison est transporté. Cela </w:t>
      </w:r>
      <w:r w:rsidR="004D66E2">
        <w:t>doit</w:t>
      </w:r>
      <w:r>
        <w:t xml:space="preserve"> inclure la pratique de l'enfilage et du gonflage réels d'un gilet de sauvetage, ainsi qu'une démonstration ou une présentation audiovisuelle du gonflage des radeaux de sauvetage et / ou des radeaux à toboggan et de l'équipement associé. Cette pratique </w:t>
      </w:r>
      <w:r w:rsidR="004D66E2">
        <w:t>doit</w:t>
      </w:r>
      <w:r>
        <w:t xml:space="preserve">, lors d'un cours de conversion initiale, être effectuée en utilisant l'équipement dans l'eau, bien qu'une formation certifiée antérieure avec un autre opérateur ou l'utilisation d'un équipement similaire </w:t>
      </w:r>
      <w:r w:rsidR="00416825">
        <w:t>soit</w:t>
      </w:r>
      <w:r>
        <w:t xml:space="preserve"> acceptée au lieu d'une formation supplémentaire sur le forage humide.</w:t>
      </w:r>
    </w:p>
    <w:p w14:paraId="2634DC26" w14:textId="77777777" w:rsidR="003C7E05" w:rsidRPr="00576A24" w:rsidRDefault="00D96DBA" w:rsidP="00576A24">
      <w:pPr>
        <w:pStyle w:val="Paragraphedeliste"/>
        <w:spacing w:before="120" w:after="120" w:line="276" w:lineRule="auto"/>
        <w:ind w:left="1353" w:firstLine="0"/>
        <w:rPr>
          <w:i/>
          <w:color w:val="FF0000"/>
          <w:lang w:val="en-CA"/>
        </w:rPr>
      </w:pPr>
      <w:r w:rsidRPr="00576A24">
        <w:rPr>
          <w:i/>
          <w:color w:val="FF0000"/>
          <w:lang w:val="en-CA"/>
        </w:rPr>
        <w:t>A comprehensive drill to cover all ditching procedures where flotation equipment is carried. This should include practice of the actual donning and inflation of a lifejacket, together with a demonstration or audio-visual presentation of the inflation of life-rafts and/or slide-rafts and associated equipment. This practice should, on an initial conversion course, be conducted using the equipment in water, although previous certified training with another operator or the use of similar equipment will be accepted in lieu of further wet-drill training.</w:t>
      </w:r>
    </w:p>
    <w:p w14:paraId="2634DC27" w14:textId="77777777" w:rsidR="00252294" w:rsidRDefault="00252294" w:rsidP="001568FC">
      <w:pPr>
        <w:pStyle w:val="Paragraphedeliste"/>
        <w:numPr>
          <w:ilvl w:val="0"/>
          <w:numId w:val="216"/>
        </w:numPr>
        <w:spacing w:before="120" w:after="120" w:line="276" w:lineRule="auto"/>
      </w:pPr>
      <w:r>
        <w:lastRenderedPageBreak/>
        <w:t xml:space="preserve">instructions sur l'emplacement des équipements d'urgence et de sécurité, l'utilisation correcte de tous les exercices appropriés et les procédures qui pourraient être exigées de l'équipage de conduite dans différentes situations d'urgence. L'évacuation de l'aéronef (ou d'un appareil d'entraînement représentatif) au moyen d'une glissière, le cas échéant, </w:t>
      </w:r>
      <w:r w:rsidR="004D66E2">
        <w:t>doit</w:t>
      </w:r>
      <w:r>
        <w:t xml:space="preserve"> être incluse lorsque la procédure du manuel d'exploitation nécessite l'évacuation précoce de l'équipage de conduite pour aider au sol.</w:t>
      </w:r>
    </w:p>
    <w:p w14:paraId="2634DC28" w14:textId="77777777" w:rsidR="003C7E05" w:rsidRPr="00576A24" w:rsidRDefault="00D96DBA" w:rsidP="00576A24">
      <w:pPr>
        <w:pStyle w:val="Paragraphedeliste"/>
        <w:spacing w:before="120" w:after="120" w:line="276" w:lineRule="auto"/>
        <w:ind w:left="1353" w:firstLine="0"/>
        <w:rPr>
          <w:i/>
          <w:color w:val="FF0000"/>
          <w:lang w:val="en-CA"/>
        </w:rPr>
      </w:pPr>
      <w:r w:rsidRPr="00576A24">
        <w:rPr>
          <w:i/>
          <w:color w:val="FF0000"/>
          <w:lang w:val="en-CA"/>
        </w:rPr>
        <w:t>Instruction on the location of emergency and safety equipment, correct use of all appropriate drills, and procedures that could be required of flight crew in different emergency situations. Evacuation of the aircraft (or a representative training device) by use of a slide where fitted should be included when the operations</w:t>
      </w:r>
      <w:r w:rsidR="001B7F1C" w:rsidRPr="00576A24">
        <w:rPr>
          <w:i/>
          <w:color w:val="FF0000"/>
          <w:lang w:val="en-CA"/>
        </w:rPr>
        <w:t xml:space="preserve"> </w:t>
      </w:r>
      <w:r w:rsidRPr="00576A24">
        <w:rPr>
          <w:i/>
          <w:color w:val="FF0000"/>
          <w:lang w:val="en-CA"/>
        </w:rPr>
        <w:t>manual procedure requires the early evacuation of flight crew to assist on the ground.</w:t>
      </w:r>
    </w:p>
    <w:p w14:paraId="2634DC29" w14:textId="77777777" w:rsidR="00252294" w:rsidRDefault="00252294" w:rsidP="001568FC">
      <w:pPr>
        <w:pStyle w:val="Paragraphedeliste"/>
        <w:numPr>
          <w:ilvl w:val="0"/>
          <w:numId w:val="213"/>
        </w:numPr>
        <w:spacing w:before="120" w:after="120" w:line="276" w:lineRule="auto"/>
      </w:pPr>
      <w:r>
        <w:t>Formation en vol</w:t>
      </w:r>
    </w:p>
    <w:p w14:paraId="2634DC2A" w14:textId="77777777" w:rsidR="003C7E05" w:rsidRPr="00576A24" w:rsidRDefault="001B7F1C" w:rsidP="00576A24">
      <w:pPr>
        <w:pStyle w:val="Paragraphedeliste"/>
        <w:spacing w:before="120" w:after="120" w:line="276" w:lineRule="auto"/>
        <w:ind w:left="360" w:firstLine="0"/>
        <w:rPr>
          <w:i/>
          <w:color w:val="FF0000"/>
        </w:rPr>
      </w:pPr>
      <w:r w:rsidRPr="00576A24">
        <w:rPr>
          <w:i/>
          <w:color w:val="FF0000"/>
        </w:rPr>
        <w:t>Flight training</w:t>
      </w:r>
    </w:p>
    <w:p w14:paraId="2634DC2B" w14:textId="77777777" w:rsidR="00252294" w:rsidRDefault="00252294" w:rsidP="001568FC">
      <w:pPr>
        <w:pStyle w:val="Paragraphedeliste"/>
        <w:numPr>
          <w:ilvl w:val="1"/>
          <w:numId w:val="213"/>
        </w:numPr>
        <w:spacing w:before="120" w:after="120" w:line="276" w:lineRule="auto"/>
      </w:pPr>
      <w:r>
        <w:t xml:space="preserve">La formation au pilotage </w:t>
      </w:r>
      <w:r w:rsidR="004D66E2">
        <w:t>doit</w:t>
      </w:r>
      <w:r>
        <w:t xml:space="preserve"> être dispensée pour familiariser à fond le membre d'équipage de conduite avec tous les aspects des limitations et des procédures normales, anormales et d'urgence associées à l'aéronef et </w:t>
      </w:r>
      <w:r w:rsidR="004D66E2">
        <w:t>doit</w:t>
      </w:r>
      <w:r>
        <w:t xml:space="preserve"> être dispensée par des instructeurs et / ou des examinateurs de qualification de classe et de type dûment qualifiés. Pour des opérations spécifiques, telles que les approches abruptes, les ETOPS ou les opérations basées sur QFE, une formation supplémentaire doit être dispensée, sur la base de tout élément de formation supplémentaire défini pour le type d'aéronef dans les données d'adéquation opérationnelle conformément au règlement de la Commission </w:t>
      </w:r>
      <w:r w:rsidR="0053423F" w:rsidRPr="00D408AE">
        <w:rPr>
          <w:highlight w:val="green"/>
        </w:rPr>
        <w:t xml:space="preserve">au règlement </w:t>
      </w:r>
      <w:r w:rsidR="0053423F" w:rsidRPr="004F30F1">
        <w:rPr>
          <w:highlight w:val="green"/>
        </w:rPr>
        <w:t xml:space="preserve"> (</w:t>
      </w:r>
      <w:r w:rsidR="0053423F">
        <w:rPr>
          <w:highlight w:val="green"/>
        </w:rPr>
        <w:t>CEMAC</w:t>
      </w:r>
      <w:r w:rsidR="0053423F" w:rsidRPr="004F30F1">
        <w:rPr>
          <w:highlight w:val="green"/>
        </w:rPr>
        <w:t xml:space="preserve">) no </w:t>
      </w:r>
      <w:r w:rsidR="0053423F">
        <w:rPr>
          <w:highlight w:val="green"/>
        </w:rPr>
        <w:t xml:space="preserve">XX/XX/202X du XX/XX/202X </w:t>
      </w:r>
      <w:r w:rsidR="0053423F">
        <w:t>de la Commission établissant des règles d'application pour la certification de navigabilité et environnementale des aéronefs et produits, pièces et équipements associés, ainsi que pour la certification des organismes de conception et de production.</w:t>
      </w:r>
      <w:r>
        <w:t>, où ils existent.</w:t>
      </w:r>
    </w:p>
    <w:p w14:paraId="2634DC2C"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 xml:space="preserve">Flight training should be conducted to familiarise the flight crew member thoroughly with all aspects of limitations and normal, abnormal and emergency procedures associated with the aircraft and should be carried out by suitably qualified class and type rating instructors and/or examiners. For specific operations, such as steep approaches, ETOPS, or operations based on QFE, additional training should be carried out, based on any additional elements of training defined for the aircraft type in the operational suitability data in accordance with Commission Regulation (EU) No </w:t>
      </w:r>
      <w:r w:rsidR="007B1DEC" w:rsidRPr="003E656B">
        <w:rPr>
          <w:highlight w:val="green"/>
          <w:lang w:val="en-US"/>
        </w:rPr>
        <w:t>(CEMAC) no XX/XX/202X du XX/XX/202X</w:t>
      </w:r>
      <w:r w:rsidRPr="003E656B">
        <w:rPr>
          <w:i/>
          <w:strike/>
          <w:color w:val="FF0000"/>
          <w:lang w:val="en-CA"/>
        </w:rPr>
        <w:t>748/2012</w:t>
      </w:r>
      <w:r w:rsidRPr="00576A24">
        <w:rPr>
          <w:i/>
          <w:color w:val="FF0000"/>
          <w:lang w:val="en-CA"/>
        </w:rPr>
        <w:t>, where they exist.</w:t>
      </w:r>
    </w:p>
    <w:p w14:paraId="2634DC2D" w14:textId="77777777" w:rsidR="00252294" w:rsidRDefault="00252294" w:rsidP="001568FC">
      <w:pPr>
        <w:pStyle w:val="Paragraphedeliste"/>
        <w:numPr>
          <w:ilvl w:val="1"/>
          <w:numId w:val="213"/>
        </w:numPr>
        <w:spacing w:before="120" w:after="120" w:line="276" w:lineRule="auto"/>
      </w:pPr>
      <w:r>
        <w:t xml:space="preserve">Lors de la planification de la formation au pilotage des aéronefs comptant au moins deux membres d'équipage de conduite, une attention particulière </w:t>
      </w:r>
      <w:r w:rsidR="004D66E2">
        <w:t>doit</w:t>
      </w:r>
      <w:r>
        <w:t xml:space="preserve"> être accordée à la pratique du LOFT en mettant l'accent sur le CRM et à l'utilisation des procédures de coordination de l'équipage, y compris la gestion de l'incapacité.</w:t>
      </w:r>
    </w:p>
    <w:p w14:paraId="2634DC2E"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In planning flight training on aircraft with a flight crew of two or more, particular emphasis should be placed on the practice of LOFT with emphasis on CRM, and the use of crew coordination procedures, including coping with incapacitation.</w:t>
      </w:r>
    </w:p>
    <w:p w14:paraId="2634DC2F" w14:textId="77777777" w:rsidR="00252294" w:rsidRDefault="00252294" w:rsidP="001568FC">
      <w:pPr>
        <w:pStyle w:val="Paragraphedeliste"/>
        <w:numPr>
          <w:ilvl w:val="1"/>
          <w:numId w:val="213"/>
        </w:numPr>
        <w:spacing w:before="120" w:after="120" w:line="276" w:lineRule="auto"/>
      </w:pPr>
      <w:r>
        <w:t>Normalement, la même formation et la même pratique au pilotage de l'aéronef devraient être dispensées aux copilotes ainsi qu'aux commandants. Les sections «manipulation de vol» du programme pour les commandants et les copilotes devraient inclure toutes les exigences du contrôle de compétence de l'exploitant exigé par ORO.FC.230.</w:t>
      </w:r>
    </w:p>
    <w:p w14:paraId="2634DC30"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Normally, the same training and practice in the flying of the aircraft should be given to co-pilots as well as commanders. The ‘flight handling’ sections of the syllabus for commanders and co-</w:t>
      </w:r>
      <w:r w:rsidRPr="00576A24">
        <w:rPr>
          <w:i/>
          <w:color w:val="FF0000"/>
          <w:lang w:val="en-CA"/>
        </w:rPr>
        <w:lastRenderedPageBreak/>
        <w:t>pilots alike should include all the requirements of the operator proficiency check required by ORO.FC.230.</w:t>
      </w:r>
    </w:p>
    <w:p w14:paraId="2634DC31" w14:textId="77777777" w:rsidR="00252294" w:rsidRDefault="00252294" w:rsidP="001568FC">
      <w:pPr>
        <w:pStyle w:val="Paragraphedeliste"/>
        <w:numPr>
          <w:ilvl w:val="1"/>
          <w:numId w:val="213"/>
        </w:numPr>
        <w:spacing w:before="120" w:after="120" w:line="276" w:lineRule="auto"/>
      </w:pPr>
      <w:r>
        <w:t xml:space="preserve">À moins que le programme de formation à la qualification de type n'ait été effectué dans un FSTD utilisable pour ZFTT, la formation </w:t>
      </w:r>
      <w:r w:rsidR="004D66E2">
        <w:t>doit</w:t>
      </w:r>
      <w:r>
        <w:t xml:space="preserve"> comprendre au moins trois décollages et atterrissages dans l'avion.</w:t>
      </w:r>
    </w:p>
    <w:p w14:paraId="2634DC32"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Unless the type rating training programme has been carried out in an FSTD usable for ZFTT, the training should include at least three take-offs and landings in the aircraft.</w:t>
      </w:r>
    </w:p>
    <w:p w14:paraId="2634DC33" w14:textId="77777777" w:rsidR="00252294" w:rsidRDefault="00252294" w:rsidP="001568FC">
      <w:pPr>
        <w:pStyle w:val="Paragraphedeliste"/>
        <w:numPr>
          <w:ilvl w:val="0"/>
          <w:numId w:val="213"/>
        </w:numPr>
        <w:spacing w:before="120" w:after="120" w:line="276" w:lineRule="auto"/>
      </w:pPr>
      <w:r>
        <w:t>Ligne volant sous surveillance (LIFUS)</w:t>
      </w:r>
    </w:p>
    <w:p w14:paraId="2634DC34" w14:textId="77777777" w:rsidR="003C7E05" w:rsidRPr="00576A24" w:rsidRDefault="00D96DBA" w:rsidP="00576A24">
      <w:pPr>
        <w:pStyle w:val="Paragraphedeliste"/>
        <w:spacing w:before="120" w:after="120" w:line="276" w:lineRule="auto"/>
        <w:ind w:left="360" w:firstLine="0"/>
        <w:rPr>
          <w:i/>
          <w:color w:val="FF0000"/>
          <w:lang w:val="en-CA"/>
        </w:rPr>
      </w:pPr>
      <w:r w:rsidRPr="00576A24">
        <w:rPr>
          <w:i/>
          <w:color w:val="FF0000"/>
          <w:lang w:val="en-CA"/>
        </w:rPr>
        <w:t>Line flying under supervision (LIFUS)</w:t>
      </w:r>
    </w:p>
    <w:p w14:paraId="2634DC35" w14:textId="77777777" w:rsidR="00252294" w:rsidRDefault="00252294" w:rsidP="001568FC">
      <w:pPr>
        <w:pStyle w:val="Paragraphedeliste"/>
        <w:numPr>
          <w:ilvl w:val="1"/>
          <w:numId w:val="213"/>
        </w:numPr>
        <w:spacing w:before="120" w:after="120" w:line="276" w:lineRule="auto"/>
      </w:pPr>
      <w:r>
        <w:t xml:space="preserve">À l'issue de la formation en vol et de la vérification dans le cadre du cours de reconversion de l'exploitant, chaque membre d'équipage de conduite </w:t>
      </w:r>
      <w:r w:rsidR="004D66E2">
        <w:t>doit</w:t>
      </w:r>
      <w:r>
        <w:t xml:space="preserve"> exploiter un nombre minimum de secteurs et / ou d'heures de vol sous la supervision d'un membre d'équipage de conduite désigné par l'exploitant.</w:t>
      </w:r>
    </w:p>
    <w:p w14:paraId="2634DC36"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Line flying under supervision (LIFUS)</w:t>
      </w:r>
    </w:p>
    <w:p w14:paraId="2634DC37" w14:textId="77777777" w:rsidR="00252294" w:rsidRDefault="00252294" w:rsidP="001568FC">
      <w:pPr>
        <w:pStyle w:val="Paragraphedeliste"/>
        <w:numPr>
          <w:ilvl w:val="1"/>
          <w:numId w:val="213"/>
        </w:numPr>
        <w:spacing w:before="120" w:after="120" w:line="276" w:lineRule="auto"/>
      </w:pPr>
      <w:r>
        <w:t>Les secteurs / heures de vol minimaux devraient être spécifiés dans le manuel d'exploitation et déterminés comme suit:</w:t>
      </w:r>
    </w:p>
    <w:p w14:paraId="2634DC38"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The minimum flight sectors/hours should be specified in the operations manual and should be determined by the following:</w:t>
      </w:r>
    </w:p>
    <w:p w14:paraId="2634DC39" w14:textId="77777777" w:rsidR="00252294" w:rsidRDefault="00252294" w:rsidP="001568FC">
      <w:pPr>
        <w:pStyle w:val="Paragraphedeliste"/>
        <w:numPr>
          <w:ilvl w:val="0"/>
          <w:numId w:val="217"/>
        </w:numPr>
        <w:spacing w:before="120" w:after="120" w:line="276" w:lineRule="auto"/>
      </w:pPr>
      <w:r>
        <w:t>l'expérience antérieure du membre d'équipage de conduite;</w:t>
      </w:r>
    </w:p>
    <w:p w14:paraId="2634DC3A" w14:textId="77777777" w:rsidR="003C7E05" w:rsidRPr="00576A24" w:rsidRDefault="00D96DBA" w:rsidP="00576A24">
      <w:pPr>
        <w:pStyle w:val="Paragraphedeliste"/>
        <w:spacing w:before="120" w:after="120" w:line="276" w:lineRule="auto"/>
        <w:ind w:left="1353" w:firstLine="0"/>
        <w:rPr>
          <w:i/>
          <w:color w:val="FF0000"/>
          <w:lang w:val="en-CA"/>
        </w:rPr>
      </w:pPr>
      <w:r w:rsidRPr="00576A24">
        <w:rPr>
          <w:i/>
          <w:color w:val="FF0000"/>
          <w:lang w:val="en-CA"/>
        </w:rPr>
        <w:t>previous experience of the flight crew member;</w:t>
      </w:r>
    </w:p>
    <w:p w14:paraId="2634DC3B" w14:textId="77777777" w:rsidR="00252294" w:rsidRDefault="00252294" w:rsidP="001568FC">
      <w:pPr>
        <w:pStyle w:val="Paragraphedeliste"/>
        <w:numPr>
          <w:ilvl w:val="0"/>
          <w:numId w:val="217"/>
        </w:numPr>
        <w:spacing w:before="120" w:after="120" w:line="276" w:lineRule="auto"/>
      </w:pPr>
      <w:r>
        <w:t>la complexité de l'aéronef; et</w:t>
      </w:r>
    </w:p>
    <w:p w14:paraId="2634DC3C" w14:textId="77777777" w:rsidR="003C7E05" w:rsidRPr="00576A24" w:rsidRDefault="001B7F1C" w:rsidP="00576A24">
      <w:pPr>
        <w:pStyle w:val="Paragraphedeliste"/>
        <w:spacing w:before="120" w:after="120" w:line="276" w:lineRule="auto"/>
        <w:ind w:left="1353" w:firstLine="0"/>
        <w:rPr>
          <w:i/>
          <w:color w:val="FF0000"/>
        </w:rPr>
      </w:pPr>
      <w:r w:rsidRPr="00576A24">
        <w:rPr>
          <w:i/>
          <w:color w:val="FF0000"/>
        </w:rPr>
        <w:t>complexity of the aircraft; and</w:t>
      </w:r>
    </w:p>
    <w:p w14:paraId="2634DC3D" w14:textId="77777777" w:rsidR="00252294" w:rsidRDefault="00252294" w:rsidP="001568FC">
      <w:pPr>
        <w:pStyle w:val="Paragraphedeliste"/>
        <w:numPr>
          <w:ilvl w:val="0"/>
          <w:numId w:val="217"/>
        </w:numPr>
        <w:spacing w:before="120" w:after="120" w:line="276" w:lineRule="auto"/>
      </w:pPr>
      <w:r>
        <w:t>le type et la zone d'opération.</w:t>
      </w:r>
    </w:p>
    <w:p w14:paraId="2634DC3E" w14:textId="77777777" w:rsidR="003C7E05" w:rsidRPr="00576A24" w:rsidRDefault="00D96DBA" w:rsidP="00576A24">
      <w:pPr>
        <w:pStyle w:val="Paragraphedeliste"/>
        <w:spacing w:before="120" w:after="120" w:line="276" w:lineRule="auto"/>
        <w:ind w:left="1353" w:firstLine="0"/>
        <w:rPr>
          <w:i/>
          <w:color w:val="FF0000"/>
          <w:lang w:val="en-CA"/>
        </w:rPr>
      </w:pPr>
      <w:r w:rsidRPr="00576A24">
        <w:rPr>
          <w:i/>
          <w:color w:val="FF0000"/>
          <w:lang w:val="en-CA"/>
        </w:rPr>
        <w:t>the type and area of operation.</w:t>
      </w:r>
    </w:p>
    <w:p w14:paraId="2634DC3F" w14:textId="77777777" w:rsidR="00252294" w:rsidRDefault="00252294" w:rsidP="001568FC">
      <w:pPr>
        <w:pStyle w:val="Paragraphedeliste"/>
        <w:numPr>
          <w:ilvl w:val="1"/>
          <w:numId w:val="213"/>
        </w:numPr>
        <w:spacing w:before="120" w:after="120" w:line="276" w:lineRule="auto"/>
      </w:pPr>
      <w:r>
        <w:t>Pour les avions de classe de performances B, la quantité de LIFUS requise dépend de la complexité des opérations à effectuer.</w:t>
      </w:r>
    </w:p>
    <w:p w14:paraId="2634DC40"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For performance class B aeroplanes, the amount of LIFUS required is dependent on the complexity of the operations to be performed.</w:t>
      </w:r>
    </w:p>
    <w:p w14:paraId="2634DC41" w14:textId="77777777" w:rsidR="00252294" w:rsidRDefault="00252294" w:rsidP="001568FC">
      <w:pPr>
        <w:pStyle w:val="Paragraphedeliste"/>
        <w:numPr>
          <w:ilvl w:val="0"/>
          <w:numId w:val="213"/>
        </w:numPr>
        <w:spacing w:before="120" w:after="120" w:line="276" w:lineRule="auto"/>
      </w:pPr>
      <w:r>
        <w:t>Traitement des passagers pour les opérations où aucun membre d'équipage de cabine n'est requis</w:t>
      </w:r>
    </w:p>
    <w:p w14:paraId="2634DC42" w14:textId="77777777" w:rsidR="003C7E05" w:rsidRPr="00576A24" w:rsidRDefault="00D96DBA" w:rsidP="00576A24">
      <w:pPr>
        <w:pStyle w:val="Paragraphedeliste"/>
        <w:spacing w:before="120" w:after="120" w:line="276" w:lineRule="auto"/>
        <w:ind w:left="360" w:firstLine="0"/>
        <w:rPr>
          <w:i/>
          <w:color w:val="FF0000"/>
          <w:lang w:val="en-CA"/>
        </w:rPr>
      </w:pPr>
      <w:r w:rsidRPr="00576A24">
        <w:rPr>
          <w:i/>
          <w:color w:val="FF0000"/>
          <w:lang w:val="en-CA"/>
        </w:rPr>
        <w:t>Passenger handling for operations where no cabin crew is required</w:t>
      </w:r>
    </w:p>
    <w:p w14:paraId="2634DC43" w14:textId="77777777" w:rsidR="00252294" w:rsidRDefault="00252294" w:rsidP="00F5739C">
      <w:pPr>
        <w:spacing w:before="120" w:after="120" w:line="276" w:lineRule="auto"/>
        <w:ind w:left="426" w:firstLine="0"/>
      </w:pPr>
      <w:r>
        <w:t xml:space="preserve">Outre la formation générale sur les relations avec les personnes, l'accent </w:t>
      </w:r>
      <w:r w:rsidR="004D66E2">
        <w:t>doit</w:t>
      </w:r>
      <w:r>
        <w:t xml:space="preserve"> être mis sur les points suivants:</w:t>
      </w:r>
    </w:p>
    <w:p w14:paraId="2634DC44" w14:textId="77777777" w:rsidR="003C7E05" w:rsidRPr="00576A24" w:rsidRDefault="00D96DBA" w:rsidP="00576A24">
      <w:pPr>
        <w:spacing w:before="120" w:after="120" w:line="276" w:lineRule="auto"/>
        <w:ind w:left="426" w:firstLine="0"/>
        <w:rPr>
          <w:i/>
          <w:color w:val="FF0000"/>
          <w:lang w:val="en-CA"/>
        </w:rPr>
      </w:pPr>
      <w:r w:rsidRPr="00576A24">
        <w:rPr>
          <w:i/>
          <w:color w:val="FF0000"/>
          <w:lang w:val="en-CA"/>
        </w:rPr>
        <w:t>Other than general training on dealing with people, emphasis should be placed on the following:</w:t>
      </w:r>
    </w:p>
    <w:p w14:paraId="2634DC45" w14:textId="77777777" w:rsidR="00252294" w:rsidRDefault="00252294" w:rsidP="001568FC">
      <w:pPr>
        <w:pStyle w:val="Paragraphedeliste"/>
        <w:numPr>
          <w:ilvl w:val="1"/>
          <w:numId w:val="213"/>
        </w:numPr>
        <w:spacing w:before="120" w:after="120" w:line="276" w:lineRule="auto"/>
      </w:pPr>
      <w:r>
        <w:t>des conseils sur la reconnaissance et la prise en charge des passagers qui apparaissent ou sont intoxiqués par l'alcool, sous l'influence de drogues ou agress</w:t>
      </w:r>
      <w:r w:rsidR="00E46634">
        <w:t>ifs;</w:t>
      </w:r>
    </w:p>
    <w:p w14:paraId="2634DC46"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advice on the recognition and management of passengers who appear or are intoxicated with alcohol, under the influence of drugs or aggressive;</w:t>
      </w:r>
    </w:p>
    <w:p w14:paraId="2634DC47" w14:textId="77777777" w:rsidR="00252294" w:rsidRDefault="00252294" w:rsidP="001568FC">
      <w:pPr>
        <w:pStyle w:val="Paragraphedeliste"/>
        <w:numPr>
          <w:ilvl w:val="1"/>
          <w:numId w:val="213"/>
        </w:numPr>
        <w:spacing w:before="120" w:after="120" w:line="276" w:lineRule="auto"/>
      </w:pPr>
      <w:r>
        <w:t>les méthodes utilisées pour motiver les passagers et le contrôle des foules nécessaires pour accélérer l'évacuation d'un aéronef; et</w:t>
      </w:r>
    </w:p>
    <w:p w14:paraId="2634DC48"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methods used to motivate passengers and the crowd control necessary to expedite an aircraft evacuation; and</w:t>
      </w:r>
    </w:p>
    <w:p w14:paraId="2634DC49" w14:textId="77777777" w:rsidR="00252294" w:rsidRDefault="00252294" w:rsidP="001568FC">
      <w:pPr>
        <w:pStyle w:val="Paragraphedeliste"/>
        <w:numPr>
          <w:ilvl w:val="1"/>
          <w:numId w:val="213"/>
        </w:numPr>
        <w:spacing w:before="120" w:after="120" w:line="276" w:lineRule="auto"/>
      </w:pPr>
      <w:r>
        <w:lastRenderedPageBreak/>
        <w:t xml:space="preserve">l'importance d'une attribution correcte des sièges en fonction de la masse et du centrage de l'avion. Un accent particulier </w:t>
      </w:r>
      <w:r w:rsidR="004D66E2">
        <w:t>doit</w:t>
      </w:r>
      <w:r>
        <w:t xml:space="preserve"> également être mis sur les sièges de catégories spéciales de passagers.</w:t>
      </w:r>
    </w:p>
    <w:p w14:paraId="2634DC4A"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the importance of correct seat allocation with reference to aircraft mass and balance. Particular emphasis should also be given on the seating of special categories of passengers.</w:t>
      </w:r>
    </w:p>
    <w:p w14:paraId="2634DC4B" w14:textId="77777777" w:rsidR="00252294" w:rsidRDefault="00252294" w:rsidP="001568FC">
      <w:pPr>
        <w:pStyle w:val="Paragraphedeliste"/>
        <w:numPr>
          <w:ilvl w:val="0"/>
          <w:numId w:val="213"/>
        </w:numPr>
        <w:spacing w:before="120" w:after="120" w:line="276" w:lineRule="auto"/>
      </w:pPr>
      <w:r>
        <w:t>Discipline et responsabilités, pour les opérations où aucun membre d'équipage de cabine n'est requis</w:t>
      </w:r>
    </w:p>
    <w:p w14:paraId="2634DC4C" w14:textId="77777777" w:rsidR="003C7E05" w:rsidRPr="00576A24" w:rsidRDefault="00D96DBA" w:rsidP="00576A24">
      <w:pPr>
        <w:pStyle w:val="Paragraphedeliste"/>
        <w:spacing w:before="120" w:after="120" w:line="276" w:lineRule="auto"/>
        <w:ind w:left="360" w:firstLine="0"/>
        <w:rPr>
          <w:i/>
          <w:color w:val="FF0000"/>
          <w:lang w:val="en-CA"/>
        </w:rPr>
      </w:pPr>
      <w:r w:rsidRPr="00576A24">
        <w:rPr>
          <w:i/>
          <w:color w:val="FF0000"/>
          <w:lang w:val="en-CA"/>
        </w:rPr>
        <w:t>Discipline and responsibilities, for operations where no cabin crew is required</w:t>
      </w:r>
    </w:p>
    <w:p w14:paraId="2634DC4D" w14:textId="77777777" w:rsidR="00252294" w:rsidRDefault="00252294" w:rsidP="00F5739C">
      <w:pPr>
        <w:spacing w:before="120" w:after="120" w:line="276" w:lineRule="auto"/>
        <w:ind w:left="426" w:firstLine="0"/>
      </w:pPr>
      <w:r>
        <w:t xml:space="preserve">L'accent </w:t>
      </w:r>
      <w:r w:rsidR="004D66E2">
        <w:t>doit</w:t>
      </w:r>
      <w:r>
        <w:t xml:space="preserve"> être mis sur la discipline et les responsabilités individuelles en ce qui concerne:</w:t>
      </w:r>
    </w:p>
    <w:p w14:paraId="2634DC4E" w14:textId="77777777" w:rsidR="003C7E05" w:rsidRPr="00576A24" w:rsidRDefault="00D96DBA" w:rsidP="00576A24">
      <w:pPr>
        <w:spacing w:before="120" w:after="120" w:line="276" w:lineRule="auto"/>
        <w:ind w:left="426" w:firstLine="0"/>
        <w:rPr>
          <w:i/>
          <w:color w:val="FF0000"/>
          <w:lang w:val="en-CA"/>
        </w:rPr>
      </w:pPr>
      <w:r w:rsidRPr="00576A24">
        <w:rPr>
          <w:i/>
          <w:color w:val="FF0000"/>
          <w:lang w:val="en-CA"/>
        </w:rPr>
        <w:t>Emphasis should be placed on discipline and an individual's responsibilities in relation to:</w:t>
      </w:r>
    </w:p>
    <w:p w14:paraId="2634DC4F" w14:textId="77777777" w:rsidR="00252294" w:rsidRDefault="00252294" w:rsidP="001568FC">
      <w:pPr>
        <w:pStyle w:val="Paragraphedeliste"/>
        <w:numPr>
          <w:ilvl w:val="1"/>
          <w:numId w:val="213"/>
        </w:numPr>
        <w:spacing w:before="120" w:after="120" w:line="276" w:lineRule="auto"/>
      </w:pPr>
      <w:r>
        <w:t>sa compétence et son aptitude à fonctionner en tant que membre d'équipage en tenant particulièrement compte des exigences de limitation du temps de vol et de service (FTL); et</w:t>
      </w:r>
    </w:p>
    <w:p w14:paraId="2634DC50" w14:textId="77777777" w:rsidR="003C7E05" w:rsidRPr="00576A24" w:rsidRDefault="00D96DBA" w:rsidP="00576A24">
      <w:pPr>
        <w:pStyle w:val="Paragraphedeliste"/>
        <w:spacing w:before="120" w:after="120" w:line="276" w:lineRule="auto"/>
        <w:ind w:left="786" w:firstLine="0"/>
        <w:rPr>
          <w:i/>
          <w:color w:val="FF0000"/>
          <w:lang w:val="en-CA"/>
        </w:rPr>
      </w:pPr>
      <w:r w:rsidRPr="00576A24">
        <w:rPr>
          <w:i/>
          <w:color w:val="FF0000"/>
          <w:lang w:val="en-CA"/>
        </w:rPr>
        <w:t>his/her ongoing competence and fitness to operate as a crew member with special regard to flight and duty time limitation (FTL) requirements; and</w:t>
      </w:r>
    </w:p>
    <w:p w14:paraId="2634DC51" w14:textId="77777777" w:rsidR="00252294" w:rsidRDefault="00252294" w:rsidP="001568FC">
      <w:pPr>
        <w:pStyle w:val="Paragraphedeliste"/>
        <w:numPr>
          <w:ilvl w:val="1"/>
          <w:numId w:val="213"/>
        </w:numPr>
        <w:spacing w:before="120" w:after="120" w:line="276" w:lineRule="auto"/>
      </w:pPr>
      <w:r>
        <w:t>les procédures de sécurité.</w:t>
      </w:r>
    </w:p>
    <w:p w14:paraId="2634DC52" w14:textId="77777777" w:rsidR="003C7E05" w:rsidRPr="00576A24" w:rsidRDefault="001B7F1C" w:rsidP="00576A24">
      <w:pPr>
        <w:pStyle w:val="Paragraphedeliste"/>
        <w:spacing w:before="120" w:after="120" w:line="276" w:lineRule="auto"/>
        <w:ind w:left="786" w:firstLine="0"/>
        <w:rPr>
          <w:i/>
          <w:color w:val="FF0000"/>
        </w:rPr>
      </w:pPr>
      <w:r w:rsidRPr="00576A24">
        <w:rPr>
          <w:i/>
          <w:color w:val="FF0000"/>
        </w:rPr>
        <w:t>security procedures.</w:t>
      </w:r>
    </w:p>
    <w:p w14:paraId="2634DC53" w14:textId="77777777" w:rsidR="00252294" w:rsidRDefault="00252294" w:rsidP="001568FC">
      <w:pPr>
        <w:pStyle w:val="Paragraphedeliste"/>
        <w:numPr>
          <w:ilvl w:val="0"/>
          <w:numId w:val="213"/>
        </w:numPr>
        <w:spacing w:before="120" w:after="120" w:line="276" w:lineRule="auto"/>
      </w:pPr>
      <w:r>
        <w:t>Briefing des passagers / démonstrations de sécurité, pour les opérations où aucun équipage de cabine n'est requis</w:t>
      </w:r>
    </w:p>
    <w:p w14:paraId="2634DC54" w14:textId="77777777" w:rsidR="003C7E05" w:rsidRPr="00576A24" w:rsidRDefault="00D96DBA" w:rsidP="00576A24">
      <w:pPr>
        <w:pStyle w:val="Paragraphedeliste"/>
        <w:spacing w:before="120" w:after="120" w:line="276" w:lineRule="auto"/>
        <w:ind w:left="360" w:firstLine="0"/>
        <w:rPr>
          <w:i/>
          <w:color w:val="FF0000"/>
          <w:lang w:val="en-CA"/>
        </w:rPr>
      </w:pPr>
      <w:r w:rsidRPr="00576A24">
        <w:rPr>
          <w:i/>
          <w:color w:val="FF0000"/>
          <w:lang w:val="en-CA"/>
        </w:rPr>
        <w:t>Passenger briefing/safety demonstrations, for operations where no cabin crew is required</w:t>
      </w:r>
    </w:p>
    <w:p w14:paraId="2634DC55" w14:textId="77777777" w:rsidR="00252294" w:rsidRDefault="00252294" w:rsidP="00F5739C">
      <w:pPr>
        <w:spacing w:before="120" w:after="120" w:line="276" w:lineRule="auto"/>
        <w:ind w:left="426"/>
      </w:pPr>
      <w:r>
        <w:t>Une formation doit être dispensée sur la préparation des passagers aux situations normales et d'urgence.</w:t>
      </w:r>
    </w:p>
    <w:p w14:paraId="796A3219" w14:textId="1E21E721" w:rsidR="00FD0ED1" w:rsidRPr="00576A24" w:rsidRDefault="00D96DBA" w:rsidP="00576A24">
      <w:pPr>
        <w:spacing w:before="120" w:after="120" w:line="276" w:lineRule="auto"/>
        <w:ind w:left="426" w:firstLine="0"/>
        <w:rPr>
          <w:i/>
          <w:color w:val="FF0000"/>
          <w:lang w:val="en-CA"/>
        </w:rPr>
      </w:pPr>
      <w:r w:rsidRPr="00576A24">
        <w:rPr>
          <w:i/>
          <w:color w:val="FF0000"/>
          <w:lang w:val="en-CA"/>
        </w:rPr>
        <w:t>Training should be given in the preparation of passengers for normal and emergency situations.</w:t>
      </w:r>
    </w:p>
    <w:p w14:paraId="2634DC57" w14:textId="7D7689D9" w:rsidR="00E46634" w:rsidRDefault="00E46634" w:rsidP="003E656B">
      <w:pPr>
        <w:spacing w:before="120" w:after="120" w:line="276" w:lineRule="auto"/>
        <w:ind w:left="426" w:firstLine="0"/>
        <w:rPr>
          <w:lang w:val="en-CA"/>
        </w:rPr>
      </w:pPr>
    </w:p>
    <w:p w14:paraId="2634DC5A" w14:textId="15AC9E8E" w:rsidR="003C7E05" w:rsidRPr="003E656B" w:rsidRDefault="00252294" w:rsidP="003E656B">
      <w:pPr>
        <w:shd w:val="clear" w:color="auto" w:fill="FFC000"/>
        <w:spacing w:before="120" w:after="120" w:line="276" w:lineRule="auto"/>
        <w:rPr>
          <w:b/>
          <w:i/>
          <w:color w:val="FF0000"/>
          <w:sz w:val="26"/>
          <w:szCs w:val="26"/>
        </w:rPr>
      </w:pPr>
      <w:r w:rsidRPr="00450006">
        <w:rPr>
          <w:b/>
          <w:sz w:val="26"/>
          <w:szCs w:val="26"/>
        </w:rPr>
        <w:t>AMC1 ORO.FC.220 &amp; 230 Formation et vérification de la conversion de l'opérateur et formation périodique et vérification</w:t>
      </w:r>
      <w:r w:rsidR="009F0617" w:rsidRPr="003E656B">
        <w:rPr>
          <w:i/>
          <w:color w:val="FF0000"/>
          <w:sz w:val="26"/>
          <w:szCs w:val="26"/>
        </w:rPr>
        <w:t>/</w:t>
      </w:r>
      <w:r w:rsidR="00D96DBA" w:rsidRPr="003E656B">
        <w:rPr>
          <w:i/>
          <w:color w:val="FF0000"/>
          <w:sz w:val="26"/>
          <w:szCs w:val="26"/>
        </w:rPr>
        <w:t>Operator conversion training and checking &amp; recurrent training and checking</w:t>
      </w:r>
    </w:p>
    <w:p w14:paraId="2634DC5B" w14:textId="77777777" w:rsidR="003C7E05" w:rsidRDefault="00252294" w:rsidP="009F0617">
      <w:pPr>
        <w:spacing w:before="120" w:after="120" w:line="276" w:lineRule="auto"/>
        <w:rPr>
          <w:b/>
          <w:sz w:val="24"/>
        </w:rPr>
      </w:pPr>
      <w:r w:rsidRPr="00E539E2">
        <w:rPr>
          <w:b/>
          <w:sz w:val="24"/>
        </w:rPr>
        <w:t>FORMATION EN MATIÈRE DE PRÉVENTION ET DE RÉCUPÉRATION (UPRT) POUR LES AVIONS COMPLEXES À MOTEUR AVEC UNE CONFIGURATION MAXIMALE DE SIÈGES DE PASSAGERS OPÉRATIONNELS (MOPS</w:t>
      </w:r>
      <w:r w:rsidR="001B1E89" w:rsidRPr="00E539E2">
        <w:rPr>
          <w:b/>
          <w:sz w:val="24"/>
        </w:rPr>
        <w:t xml:space="preserve">C) DE PLUS DE </w:t>
      </w:r>
      <w:r w:rsidRPr="00E539E2">
        <w:rPr>
          <w:b/>
          <w:sz w:val="24"/>
        </w:rPr>
        <w:t>19</w:t>
      </w:r>
      <w:r w:rsidR="002804DC">
        <w:rPr>
          <w:b/>
          <w:sz w:val="24"/>
        </w:rPr>
        <w:t xml:space="preserve"> </w:t>
      </w:r>
    </w:p>
    <w:p w14:paraId="2634DC5C" w14:textId="77777777" w:rsidR="003C7E05" w:rsidRPr="003E656B" w:rsidRDefault="00D96DBA" w:rsidP="00450006">
      <w:pPr>
        <w:spacing w:before="120" w:after="120" w:line="276" w:lineRule="auto"/>
        <w:ind w:left="0" w:firstLine="0"/>
        <w:rPr>
          <w:b/>
          <w:i/>
          <w:color w:val="FF0000"/>
          <w:sz w:val="24"/>
          <w:lang w:val="en-CA"/>
        </w:rPr>
      </w:pPr>
      <w:r w:rsidRPr="003E656B">
        <w:rPr>
          <w:i/>
          <w:color w:val="FF0000"/>
          <w:lang w:val="en-CA"/>
        </w:rPr>
        <w:t>UPSET PREVENTION AND RECOVERY TRAINING (UPRT) FOR COMPLEX MOTOR-POWERED AEROPLANES WITH A MAXIMUM OPERATIONAL PASSENGER SEATING CONFIGURATION (MOPSC) OF MORE THAN 19</w:t>
      </w:r>
      <w:r w:rsidR="002804DC">
        <w:rPr>
          <w:i/>
          <w:color w:val="FF0000"/>
          <w:lang w:val="en-CA"/>
        </w:rPr>
        <w:t xml:space="preserve"> </w:t>
      </w:r>
    </w:p>
    <w:p w14:paraId="2634DC5D" w14:textId="77777777" w:rsidR="00252294" w:rsidRDefault="00252294" w:rsidP="001568FC">
      <w:pPr>
        <w:pStyle w:val="Paragraphedeliste"/>
        <w:numPr>
          <w:ilvl w:val="2"/>
          <w:numId w:val="217"/>
        </w:numPr>
        <w:spacing w:before="120" w:after="120" w:line="276" w:lineRule="auto"/>
      </w:pPr>
      <w:r>
        <w:t xml:space="preserve">La formation à la prévention des perturbations </w:t>
      </w:r>
      <w:r w:rsidR="004D66E2">
        <w:t>doit</w:t>
      </w:r>
      <w:r>
        <w:t>:</w:t>
      </w:r>
    </w:p>
    <w:p w14:paraId="2634DC5E" w14:textId="77777777" w:rsidR="003C7E05" w:rsidRPr="00450006" w:rsidRDefault="00105846" w:rsidP="00450006">
      <w:pPr>
        <w:pStyle w:val="Paragraphedeliste"/>
        <w:spacing w:before="120" w:after="120" w:line="276" w:lineRule="auto"/>
        <w:ind w:left="360" w:firstLine="0"/>
        <w:rPr>
          <w:i/>
          <w:color w:val="FF0000"/>
        </w:rPr>
      </w:pPr>
      <w:r w:rsidRPr="00450006">
        <w:rPr>
          <w:i/>
          <w:color w:val="FF0000"/>
        </w:rPr>
        <w:t>Upset prevention training should:</w:t>
      </w:r>
    </w:p>
    <w:p w14:paraId="2634DC5F" w14:textId="77777777" w:rsidR="00252294" w:rsidRDefault="00252294" w:rsidP="001568FC">
      <w:pPr>
        <w:pStyle w:val="Paragraphedeliste"/>
        <w:numPr>
          <w:ilvl w:val="0"/>
          <w:numId w:val="218"/>
        </w:numPr>
        <w:spacing w:before="120" w:after="120" w:line="276" w:lineRule="auto"/>
      </w:pPr>
      <w:r>
        <w:t>consistent en une formation au sol et une formation en vol dans un FSTD ou un avion;</w:t>
      </w:r>
    </w:p>
    <w:p w14:paraId="2634DC60" w14:textId="77777777" w:rsidR="003C7E05" w:rsidRPr="00450006" w:rsidRDefault="00D96DBA" w:rsidP="00450006">
      <w:pPr>
        <w:pStyle w:val="Paragraphedeliste"/>
        <w:spacing w:before="120" w:after="120" w:line="276" w:lineRule="auto"/>
        <w:ind w:firstLine="0"/>
        <w:rPr>
          <w:i/>
          <w:color w:val="FF0000"/>
          <w:lang w:val="en-CA"/>
        </w:rPr>
      </w:pPr>
      <w:r w:rsidRPr="00450006">
        <w:rPr>
          <w:i/>
          <w:color w:val="FF0000"/>
          <w:lang w:val="en-CA"/>
        </w:rPr>
        <w:t>consist of ground training and flight training in an FSTD or an aeroplane;</w:t>
      </w:r>
    </w:p>
    <w:p w14:paraId="2634DC61" w14:textId="77777777" w:rsidR="00252294" w:rsidRDefault="00252294" w:rsidP="001568FC">
      <w:pPr>
        <w:pStyle w:val="Paragraphedeliste"/>
        <w:numPr>
          <w:ilvl w:val="0"/>
          <w:numId w:val="218"/>
        </w:numPr>
        <w:spacing w:before="120" w:after="120" w:line="276" w:lineRule="auto"/>
      </w:pPr>
      <w:r>
        <w:t>inclure des éléments de prévention des perturbations du tableau 1 pour le cours de formation de conversion; et</w:t>
      </w:r>
    </w:p>
    <w:p w14:paraId="2634DC62" w14:textId="77777777" w:rsidR="003C7E05" w:rsidRPr="00450006" w:rsidRDefault="00D96DBA" w:rsidP="00450006">
      <w:pPr>
        <w:pStyle w:val="Paragraphedeliste"/>
        <w:spacing w:before="120" w:after="120" w:line="276" w:lineRule="auto"/>
        <w:ind w:firstLine="0"/>
        <w:rPr>
          <w:i/>
          <w:color w:val="FF0000"/>
          <w:lang w:val="en-CA"/>
        </w:rPr>
      </w:pPr>
      <w:r w:rsidRPr="00450006">
        <w:rPr>
          <w:i/>
          <w:color w:val="FF0000"/>
          <w:lang w:val="en-CA"/>
        </w:rPr>
        <w:t>include upset prevention elements from Table 1 for the conversion training course; and</w:t>
      </w:r>
    </w:p>
    <w:p w14:paraId="2634DC63" w14:textId="77777777" w:rsidR="00D5480F" w:rsidRDefault="00252294" w:rsidP="00E539E2">
      <w:pPr>
        <w:pStyle w:val="Paragraphedeliste"/>
        <w:numPr>
          <w:ilvl w:val="0"/>
          <w:numId w:val="218"/>
        </w:numPr>
        <w:spacing w:before="120" w:after="120" w:line="276" w:lineRule="auto"/>
      </w:pPr>
      <w:r>
        <w:lastRenderedPageBreak/>
        <w:t>inclure des éléments de prévention des perturbations dans le tableau 1 pour le programme de formation périodique au moins tous les 12 mois civils, de sorte que tous les éléments soient couverts sur une période ne dépassant pas 3 ans.</w:t>
      </w:r>
    </w:p>
    <w:p w14:paraId="2634DC64" w14:textId="77777777" w:rsidR="003C7E05" w:rsidRDefault="00D96DBA" w:rsidP="00450006">
      <w:pPr>
        <w:pStyle w:val="Paragraphedeliste"/>
        <w:spacing w:before="120" w:after="120" w:line="276" w:lineRule="auto"/>
        <w:ind w:firstLine="0"/>
        <w:rPr>
          <w:i/>
          <w:color w:val="FF0000"/>
          <w:lang w:val="en-CA"/>
        </w:rPr>
      </w:pPr>
      <w:r w:rsidRPr="00450006">
        <w:rPr>
          <w:i/>
          <w:color w:val="FF0000"/>
          <w:lang w:val="en-CA"/>
        </w:rPr>
        <w:t>include upset prevention elements in Table 1 for the recurrent training programme at least every 12 calendar months, such that all the elements are covered over a period not exceeding 3 years.</w:t>
      </w:r>
    </w:p>
    <w:p w14:paraId="2634DC65" w14:textId="77777777" w:rsidR="004C5E5C" w:rsidRPr="003E656B" w:rsidRDefault="004C5E5C" w:rsidP="003E656B">
      <w:pPr>
        <w:spacing w:before="120" w:after="120" w:line="276" w:lineRule="auto"/>
        <w:rPr>
          <w:i/>
          <w:color w:val="FF0000"/>
          <w:lang w:val="en-CA"/>
        </w:rPr>
      </w:pPr>
    </w:p>
    <w:p w14:paraId="2634DC66" w14:textId="77777777" w:rsidR="000F52E3" w:rsidRDefault="00252294" w:rsidP="00C11617">
      <w:pPr>
        <w:spacing w:before="120" w:after="120" w:line="276" w:lineRule="auto"/>
        <w:ind w:left="-567" w:right="-142"/>
        <w:jc w:val="center"/>
        <w:rPr>
          <w:b/>
          <w:sz w:val="24"/>
        </w:rPr>
      </w:pPr>
      <w:r w:rsidRPr="001B1E89">
        <w:rPr>
          <w:b/>
          <w:sz w:val="24"/>
        </w:rPr>
        <w:t>Tableau 1: Éléments et composantes respectives de la formation à la prévention des bouleversements</w:t>
      </w:r>
    </w:p>
    <w:p w14:paraId="2634DC67" w14:textId="77777777" w:rsidR="003C7E05" w:rsidRPr="00450006" w:rsidRDefault="00D96DBA" w:rsidP="00450006">
      <w:pPr>
        <w:spacing w:before="120" w:after="120" w:line="276" w:lineRule="auto"/>
        <w:ind w:left="0" w:firstLine="0"/>
        <w:jc w:val="center"/>
        <w:rPr>
          <w:b/>
          <w:i/>
          <w:color w:val="FF0000"/>
          <w:sz w:val="24"/>
          <w:lang w:val="en-CA"/>
        </w:rPr>
      </w:pPr>
      <w:r w:rsidRPr="00450006">
        <w:rPr>
          <w:i/>
          <w:color w:val="FF0000"/>
          <w:lang w:val="en-CA"/>
        </w:rPr>
        <w:t>Table 1: Elements and respective components of upset prevention training</w:t>
      </w:r>
    </w:p>
    <w:tbl>
      <w:tblPr>
        <w:tblStyle w:val="TableGrid"/>
        <w:tblW w:w="9498" w:type="dxa"/>
        <w:tblInd w:w="-147" w:type="dxa"/>
        <w:tblCellMar>
          <w:top w:w="56" w:type="dxa"/>
          <w:left w:w="107" w:type="dxa"/>
          <w:right w:w="112" w:type="dxa"/>
        </w:tblCellMar>
        <w:tblLook w:val="04A0" w:firstRow="1" w:lastRow="0" w:firstColumn="1" w:lastColumn="0" w:noHBand="0" w:noVBand="1"/>
      </w:tblPr>
      <w:tblGrid>
        <w:gridCol w:w="570"/>
        <w:gridCol w:w="4959"/>
        <w:gridCol w:w="1843"/>
        <w:gridCol w:w="2126"/>
      </w:tblGrid>
      <w:tr w:rsidR="000F52E3" w:rsidRPr="000F52E3" w14:paraId="2634DC70" w14:textId="77777777" w:rsidTr="004C22AC">
        <w:trPr>
          <w:trHeight w:val="854"/>
        </w:trPr>
        <w:tc>
          <w:tcPr>
            <w:tcW w:w="570" w:type="dxa"/>
            <w:tcBorders>
              <w:top w:val="single" w:sz="4" w:space="0" w:color="000000"/>
              <w:left w:val="single" w:sz="4" w:space="0" w:color="000000"/>
              <w:bottom w:val="single" w:sz="4" w:space="0" w:color="000000"/>
              <w:right w:val="nil"/>
            </w:tcBorders>
          </w:tcPr>
          <w:p w14:paraId="2634DC68" w14:textId="77777777" w:rsidR="000F52E3" w:rsidRPr="00450006" w:rsidRDefault="000F52E3" w:rsidP="00450006">
            <w:pPr>
              <w:spacing w:after="0" w:line="240" w:lineRule="auto"/>
              <w:rPr>
                <w:lang w:val="en-CA"/>
              </w:rPr>
            </w:pPr>
          </w:p>
        </w:tc>
        <w:tc>
          <w:tcPr>
            <w:tcW w:w="4959" w:type="dxa"/>
            <w:tcBorders>
              <w:top w:val="single" w:sz="4" w:space="0" w:color="000000"/>
              <w:left w:val="nil"/>
              <w:bottom w:val="single" w:sz="4" w:space="0" w:color="000000"/>
              <w:right w:val="single" w:sz="4" w:space="0" w:color="000000"/>
            </w:tcBorders>
            <w:vAlign w:val="center"/>
          </w:tcPr>
          <w:p w14:paraId="2634DC69" w14:textId="77777777" w:rsidR="000F52E3" w:rsidRDefault="00564CE0" w:rsidP="00450006">
            <w:pPr>
              <w:spacing w:after="0" w:line="240" w:lineRule="auto"/>
              <w:rPr>
                <w:b/>
              </w:rPr>
            </w:pPr>
            <w:r w:rsidRPr="00564CE0">
              <w:rPr>
                <w:b/>
              </w:rPr>
              <w:t>Éléments et composants</w:t>
            </w:r>
          </w:p>
          <w:p w14:paraId="2634DC6A" w14:textId="77777777" w:rsidR="003C7E05" w:rsidRPr="00450006" w:rsidRDefault="0036416B" w:rsidP="00450006">
            <w:pPr>
              <w:spacing w:after="0" w:line="240" w:lineRule="auto"/>
              <w:ind w:left="0" w:firstLine="0"/>
              <w:rPr>
                <w:i/>
              </w:rPr>
            </w:pPr>
            <w:r w:rsidRPr="00450006">
              <w:rPr>
                <w:i/>
                <w:color w:val="FF0000"/>
              </w:rPr>
              <w:t>Elements and components</w:t>
            </w:r>
          </w:p>
        </w:tc>
        <w:tc>
          <w:tcPr>
            <w:tcW w:w="1843" w:type="dxa"/>
            <w:tcBorders>
              <w:top w:val="single" w:sz="4" w:space="0" w:color="000000"/>
              <w:left w:val="single" w:sz="4" w:space="0" w:color="000000"/>
              <w:bottom w:val="single" w:sz="4" w:space="0" w:color="000000"/>
              <w:right w:val="single" w:sz="4" w:space="0" w:color="000000"/>
            </w:tcBorders>
            <w:vAlign w:val="center"/>
          </w:tcPr>
          <w:p w14:paraId="2634DC6B" w14:textId="77777777" w:rsidR="000F52E3" w:rsidRDefault="00564CE0" w:rsidP="00450006">
            <w:pPr>
              <w:spacing w:after="0" w:line="240" w:lineRule="auto"/>
              <w:rPr>
                <w:b/>
              </w:rPr>
            </w:pPr>
            <w:r w:rsidRPr="00564CE0">
              <w:rPr>
                <w:b/>
              </w:rPr>
              <w:t>Formation au sol</w:t>
            </w:r>
          </w:p>
          <w:p w14:paraId="2634DC6C" w14:textId="77777777" w:rsidR="003C7E05" w:rsidRPr="00450006" w:rsidRDefault="0036416B" w:rsidP="00450006">
            <w:pPr>
              <w:spacing w:after="0" w:line="240" w:lineRule="auto"/>
              <w:ind w:left="0" w:firstLine="0"/>
              <w:rPr>
                <w:i/>
              </w:rPr>
            </w:pPr>
            <w:r w:rsidRPr="00450006">
              <w:rPr>
                <w:i/>
                <w:color w:val="FF0000"/>
              </w:rPr>
              <w:t>Ground training</w:t>
            </w:r>
          </w:p>
        </w:tc>
        <w:tc>
          <w:tcPr>
            <w:tcW w:w="2126" w:type="dxa"/>
            <w:tcBorders>
              <w:top w:val="single" w:sz="4" w:space="0" w:color="000000"/>
              <w:left w:val="single" w:sz="4" w:space="0" w:color="000000"/>
              <w:bottom w:val="single" w:sz="4" w:space="0" w:color="000000"/>
              <w:right w:val="single" w:sz="4" w:space="0" w:color="000000"/>
            </w:tcBorders>
          </w:tcPr>
          <w:p w14:paraId="2634DC6D" w14:textId="77777777" w:rsidR="00564CE0" w:rsidRPr="00564CE0" w:rsidRDefault="00564CE0" w:rsidP="00450006">
            <w:pPr>
              <w:spacing w:after="0" w:line="240" w:lineRule="auto"/>
              <w:rPr>
                <w:b/>
              </w:rPr>
            </w:pPr>
            <w:r w:rsidRPr="00564CE0">
              <w:rPr>
                <w:b/>
              </w:rPr>
              <w:t>FSTD /</w:t>
            </w:r>
          </w:p>
          <w:p w14:paraId="2634DC6E" w14:textId="77777777" w:rsidR="000F52E3" w:rsidRDefault="00564CE0" w:rsidP="00450006">
            <w:pPr>
              <w:spacing w:after="0" w:line="240" w:lineRule="auto"/>
              <w:rPr>
                <w:b/>
              </w:rPr>
            </w:pPr>
            <w:r w:rsidRPr="00564CE0">
              <w:rPr>
                <w:b/>
              </w:rPr>
              <w:t>Formation en avion</w:t>
            </w:r>
          </w:p>
          <w:p w14:paraId="2634DC6F" w14:textId="06907CFE" w:rsidR="003C7E05" w:rsidRPr="00450006" w:rsidRDefault="00E06B5A" w:rsidP="00E06B5A">
            <w:pPr>
              <w:spacing w:after="0" w:line="240" w:lineRule="auto"/>
              <w:ind w:left="0" w:firstLine="0"/>
              <w:rPr>
                <w:i/>
              </w:rPr>
            </w:pPr>
            <w:r>
              <w:rPr>
                <w:i/>
                <w:color w:val="FF0000"/>
              </w:rPr>
              <w:t>FSTD/Aeroplane t</w:t>
            </w:r>
            <w:r w:rsidR="0036416B" w:rsidRPr="00450006">
              <w:rPr>
                <w:i/>
                <w:color w:val="FF0000"/>
              </w:rPr>
              <w:t>raining</w:t>
            </w:r>
          </w:p>
        </w:tc>
      </w:tr>
      <w:tr w:rsidR="000F52E3" w:rsidRPr="000F52E3" w14:paraId="2634DC76" w14:textId="77777777" w:rsidTr="004C22AC">
        <w:trPr>
          <w:trHeight w:val="286"/>
        </w:trPr>
        <w:tc>
          <w:tcPr>
            <w:tcW w:w="570" w:type="dxa"/>
            <w:tcBorders>
              <w:top w:val="single" w:sz="4" w:space="0" w:color="000000"/>
              <w:left w:val="single" w:sz="4" w:space="0" w:color="000000"/>
              <w:bottom w:val="single" w:sz="4" w:space="0" w:color="000000"/>
              <w:right w:val="single" w:sz="4" w:space="0" w:color="000000"/>
            </w:tcBorders>
            <w:shd w:val="clear" w:color="auto" w:fill="A6A6A6"/>
          </w:tcPr>
          <w:p w14:paraId="2634DC71" w14:textId="77777777" w:rsidR="000F52E3" w:rsidRPr="000F52E3" w:rsidRDefault="000F52E3" w:rsidP="00450006">
            <w:pPr>
              <w:spacing w:after="0" w:line="240" w:lineRule="auto"/>
            </w:pPr>
            <w:r w:rsidRPr="000F52E3">
              <w:rPr>
                <w:b/>
              </w:rPr>
              <w:t xml:space="preserve">A. </w:t>
            </w:r>
          </w:p>
        </w:tc>
        <w:tc>
          <w:tcPr>
            <w:tcW w:w="4959" w:type="dxa"/>
            <w:tcBorders>
              <w:top w:val="single" w:sz="4" w:space="0" w:color="000000"/>
              <w:left w:val="single" w:sz="4" w:space="0" w:color="000000"/>
              <w:bottom w:val="single" w:sz="4" w:space="0" w:color="000000"/>
              <w:right w:val="single" w:sz="4" w:space="0" w:color="000000"/>
            </w:tcBorders>
            <w:shd w:val="clear" w:color="auto" w:fill="A6A6A6"/>
          </w:tcPr>
          <w:p w14:paraId="2634DC72" w14:textId="77777777" w:rsidR="000F52E3" w:rsidRDefault="00564CE0" w:rsidP="00450006">
            <w:pPr>
              <w:spacing w:after="0" w:line="240" w:lineRule="auto"/>
              <w:rPr>
                <w:b/>
              </w:rPr>
            </w:pPr>
            <w:r w:rsidRPr="00564CE0">
              <w:rPr>
                <w:b/>
              </w:rPr>
              <w:t>Aérodynamique</w:t>
            </w:r>
            <w:r w:rsidR="0036416B">
              <w:rPr>
                <w:b/>
              </w:rPr>
              <w:t>s</w:t>
            </w:r>
          </w:p>
          <w:p w14:paraId="2634DC73" w14:textId="77777777" w:rsidR="003C7E05" w:rsidRPr="00450006" w:rsidRDefault="0036416B" w:rsidP="00450006">
            <w:pPr>
              <w:spacing w:after="0" w:line="240" w:lineRule="auto"/>
              <w:ind w:left="0" w:firstLine="0"/>
              <w:rPr>
                <w:i/>
              </w:rPr>
            </w:pPr>
            <w:r w:rsidRPr="00450006">
              <w:rPr>
                <w:i/>
                <w:color w:val="FF0000"/>
              </w:rPr>
              <w:t>Aerodynamics</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cPr>
          <w:p w14:paraId="2634DC74" w14:textId="77777777" w:rsidR="000F52E3" w:rsidRPr="000F52E3" w:rsidRDefault="000F52E3" w:rsidP="00450006">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6A6A6"/>
          </w:tcPr>
          <w:p w14:paraId="2634DC75" w14:textId="77777777" w:rsidR="000F52E3" w:rsidRPr="000F52E3" w:rsidRDefault="000F52E3" w:rsidP="00450006">
            <w:pPr>
              <w:spacing w:after="0" w:line="240" w:lineRule="auto"/>
            </w:pPr>
          </w:p>
        </w:tc>
      </w:tr>
      <w:tr w:rsidR="000F52E3" w:rsidRPr="000F52E3" w14:paraId="2634DC7C" w14:textId="77777777" w:rsidTr="004C22AC">
        <w:trPr>
          <w:trHeight w:val="292"/>
        </w:trPr>
        <w:tc>
          <w:tcPr>
            <w:tcW w:w="570" w:type="dxa"/>
            <w:tcBorders>
              <w:top w:val="single" w:sz="4" w:space="0" w:color="000000"/>
              <w:left w:val="single" w:sz="4" w:space="0" w:color="000000"/>
              <w:bottom w:val="single" w:sz="4" w:space="0" w:color="000000"/>
              <w:right w:val="single" w:sz="4" w:space="0" w:color="000000"/>
            </w:tcBorders>
          </w:tcPr>
          <w:p w14:paraId="2634DC77" w14:textId="77777777" w:rsidR="000F52E3" w:rsidRPr="000F52E3" w:rsidRDefault="000F52E3" w:rsidP="00450006">
            <w:pPr>
              <w:spacing w:after="0" w:line="240" w:lineRule="auto"/>
            </w:pPr>
            <w:r w:rsidRPr="000F52E3">
              <w:t xml:space="preserve">1. </w:t>
            </w:r>
          </w:p>
        </w:tc>
        <w:tc>
          <w:tcPr>
            <w:tcW w:w="4959" w:type="dxa"/>
            <w:tcBorders>
              <w:top w:val="single" w:sz="4" w:space="0" w:color="000000"/>
              <w:left w:val="single" w:sz="4" w:space="0" w:color="000000"/>
              <w:bottom w:val="single" w:sz="4" w:space="0" w:color="000000"/>
              <w:right w:val="single" w:sz="4" w:space="0" w:color="000000"/>
            </w:tcBorders>
          </w:tcPr>
          <w:p w14:paraId="2634DC78" w14:textId="77777777" w:rsidR="000F52E3" w:rsidRDefault="00564CE0" w:rsidP="00450006">
            <w:pPr>
              <w:spacing w:after="0" w:line="240" w:lineRule="auto"/>
            </w:pPr>
            <w:r w:rsidRPr="00564CE0">
              <w:t>Caractéristiques aérodynamiques générales</w:t>
            </w:r>
          </w:p>
          <w:p w14:paraId="2634DC79" w14:textId="77777777" w:rsidR="003C7E05" w:rsidRPr="00450006" w:rsidRDefault="0036416B" w:rsidP="00450006">
            <w:pPr>
              <w:spacing w:after="0" w:line="240" w:lineRule="auto"/>
              <w:ind w:left="0" w:firstLine="0"/>
              <w:rPr>
                <w:i/>
              </w:rPr>
            </w:pPr>
            <w:r w:rsidRPr="00450006">
              <w:rPr>
                <w:i/>
                <w:color w:val="FF0000"/>
              </w:rPr>
              <w:t>General aerodynamic characteristics</w:t>
            </w:r>
          </w:p>
        </w:tc>
        <w:tc>
          <w:tcPr>
            <w:tcW w:w="1843" w:type="dxa"/>
            <w:tcBorders>
              <w:top w:val="single" w:sz="4" w:space="0" w:color="000000"/>
              <w:left w:val="single" w:sz="4" w:space="0" w:color="000000"/>
              <w:bottom w:val="single" w:sz="4" w:space="0" w:color="000000"/>
              <w:right w:val="single" w:sz="4" w:space="0" w:color="000000"/>
            </w:tcBorders>
          </w:tcPr>
          <w:p w14:paraId="2634DC7A"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7B" w14:textId="77777777" w:rsidR="000F52E3" w:rsidRPr="000F52E3" w:rsidRDefault="000F52E3" w:rsidP="00450006">
            <w:pPr>
              <w:spacing w:after="0" w:line="240" w:lineRule="auto"/>
            </w:pPr>
          </w:p>
        </w:tc>
      </w:tr>
      <w:tr w:rsidR="000F52E3" w:rsidRPr="000F52E3" w14:paraId="2634DC82" w14:textId="77777777" w:rsidTr="004C22AC">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C7D" w14:textId="77777777" w:rsidR="000F52E3" w:rsidRPr="000F52E3" w:rsidRDefault="000F52E3" w:rsidP="00450006">
            <w:pPr>
              <w:spacing w:after="0" w:line="240" w:lineRule="auto"/>
            </w:pPr>
            <w:r w:rsidRPr="000F52E3">
              <w:t xml:space="preserve">2. </w:t>
            </w:r>
          </w:p>
        </w:tc>
        <w:tc>
          <w:tcPr>
            <w:tcW w:w="4959" w:type="dxa"/>
            <w:tcBorders>
              <w:top w:val="single" w:sz="4" w:space="0" w:color="000000"/>
              <w:left w:val="single" w:sz="4" w:space="0" w:color="000000"/>
              <w:bottom w:val="single" w:sz="4" w:space="0" w:color="000000"/>
              <w:right w:val="single" w:sz="4" w:space="0" w:color="000000"/>
            </w:tcBorders>
          </w:tcPr>
          <w:p w14:paraId="2634DC7E" w14:textId="77777777" w:rsidR="000F52E3" w:rsidRDefault="00564CE0" w:rsidP="00450006">
            <w:pPr>
              <w:spacing w:after="0" w:line="240" w:lineRule="auto"/>
            </w:pPr>
            <w:r w:rsidRPr="00564CE0">
              <w:t>Certification et limitations des avions</w:t>
            </w:r>
          </w:p>
          <w:p w14:paraId="2634DC7F" w14:textId="77777777" w:rsidR="003C7E05" w:rsidRPr="00450006" w:rsidRDefault="0036416B" w:rsidP="00450006">
            <w:pPr>
              <w:spacing w:after="0" w:line="240" w:lineRule="auto"/>
              <w:ind w:left="0" w:firstLine="0"/>
              <w:rPr>
                <w:i/>
              </w:rPr>
            </w:pPr>
            <w:r w:rsidRPr="00450006">
              <w:rPr>
                <w:i/>
                <w:color w:val="FF0000"/>
              </w:rPr>
              <w:t>General aerodynamic characteristics</w:t>
            </w:r>
          </w:p>
        </w:tc>
        <w:tc>
          <w:tcPr>
            <w:tcW w:w="1843" w:type="dxa"/>
            <w:tcBorders>
              <w:top w:val="single" w:sz="4" w:space="0" w:color="000000"/>
              <w:left w:val="single" w:sz="4" w:space="0" w:color="000000"/>
              <w:bottom w:val="single" w:sz="4" w:space="0" w:color="000000"/>
              <w:right w:val="single" w:sz="4" w:space="0" w:color="000000"/>
            </w:tcBorders>
          </w:tcPr>
          <w:p w14:paraId="2634DC80"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81" w14:textId="77777777" w:rsidR="000F52E3" w:rsidRPr="000F52E3" w:rsidRDefault="000F52E3" w:rsidP="00450006">
            <w:pPr>
              <w:spacing w:after="0" w:line="240" w:lineRule="auto"/>
            </w:pPr>
          </w:p>
        </w:tc>
      </w:tr>
      <w:tr w:rsidR="000F52E3" w:rsidRPr="000F52E3" w14:paraId="2634DC88" w14:textId="77777777" w:rsidTr="004C22AC">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C83" w14:textId="77777777" w:rsidR="000F52E3" w:rsidRPr="000F52E3" w:rsidRDefault="000F52E3" w:rsidP="00450006">
            <w:pPr>
              <w:spacing w:after="0" w:line="240" w:lineRule="auto"/>
            </w:pPr>
            <w:r w:rsidRPr="000F52E3">
              <w:t xml:space="preserve">3. </w:t>
            </w:r>
          </w:p>
        </w:tc>
        <w:tc>
          <w:tcPr>
            <w:tcW w:w="4959" w:type="dxa"/>
            <w:tcBorders>
              <w:top w:val="single" w:sz="4" w:space="0" w:color="000000"/>
              <w:left w:val="single" w:sz="4" w:space="0" w:color="000000"/>
              <w:bottom w:val="single" w:sz="4" w:space="0" w:color="000000"/>
              <w:right w:val="single" w:sz="4" w:space="0" w:color="000000"/>
            </w:tcBorders>
          </w:tcPr>
          <w:p w14:paraId="2634DC84" w14:textId="77777777" w:rsidR="000F52E3" w:rsidRDefault="00564CE0" w:rsidP="00450006">
            <w:pPr>
              <w:spacing w:after="0" w:line="240" w:lineRule="auto"/>
            </w:pPr>
            <w:r w:rsidRPr="00564CE0">
              <w:t>Aérodynamique (hautes et basses altitudes)</w:t>
            </w:r>
          </w:p>
          <w:p w14:paraId="2634DC85" w14:textId="77777777" w:rsidR="003C7E05" w:rsidRPr="00450006" w:rsidRDefault="00D96DBA" w:rsidP="00450006">
            <w:pPr>
              <w:spacing w:after="0" w:line="240" w:lineRule="auto"/>
              <w:ind w:left="0" w:firstLine="0"/>
              <w:rPr>
                <w:i/>
                <w:lang w:val="en-CA"/>
              </w:rPr>
            </w:pPr>
            <w:r w:rsidRPr="00450006">
              <w:rPr>
                <w:i/>
                <w:color w:val="FF0000"/>
                <w:lang w:val="en-CA"/>
              </w:rPr>
              <w:t>Aerodynamics (high and low altitudes)</w:t>
            </w:r>
          </w:p>
        </w:tc>
        <w:tc>
          <w:tcPr>
            <w:tcW w:w="1843" w:type="dxa"/>
            <w:tcBorders>
              <w:top w:val="single" w:sz="4" w:space="0" w:color="000000"/>
              <w:left w:val="single" w:sz="4" w:space="0" w:color="000000"/>
              <w:bottom w:val="single" w:sz="4" w:space="0" w:color="000000"/>
              <w:right w:val="single" w:sz="4" w:space="0" w:color="000000"/>
            </w:tcBorders>
          </w:tcPr>
          <w:p w14:paraId="2634DC86"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87" w14:textId="77777777" w:rsidR="000F52E3" w:rsidRPr="000F52E3" w:rsidRDefault="000F52E3" w:rsidP="00450006">
            <w:pPr>
              <w:spacing w:after="0" w:line="240" w:lineRule="auto"/>
            </w:pPr>
            <w:r w:rsidRPr="000F52E3">
              <w:t xml:space="preserve">• </w:t>
            </w:r>
          </w:p>
        </w:tc>
      </w:tr>
      <w:tr w:rsidR="000F52E3" w:rsidRPr="000F52E3" w14:paraId="2634DC8E" w14:textId="77777777" w:rsidTr="004C22AC">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C89" w14:textId="77777777" w:rsidR="000F52E3" w:rsidRPr="000F52E3" w:rsidRDefault="000F52E3" w:rsidP="00450006">
            <w:pPr>
              <w:spacing w:after="0" w:line="240" w:lineRule="auto"/>
            </w:pPr>
            <w:r w:rsidRPr="000F52E3">
              <w:t xml:space="preserve">4. </w:t>
            </w:r>
          </w:p>
        </w:tc>
        <w:tc>
          <w:tcPr>
            <w:tcW w:w="4959" w:type="dxa"/>
            <w:tcBorders>
              <w:top w:val="single" w:sz="4" w:space="0" w:color="000000"/>
              <w:left w:val="single" w:sz="4" w:space="0" w:color="000000"/>
              <w:bottom w:val="single" w:sz="4" w:space="0" w:color="000000"/>
              <w:right w:val="single" w:sz="4" w:space="0" w:color="000000"/>
            </w:tcBorders>
          </w:tcPr>
          <w:p w14:paraId="2634DC8A" w14:textId="77777777" w:rsidR="000F52E3" w:rsidRDefault="00564CE0" w:rsidP="00450006">
            <w:pPr>
              <w:spacing w:after="0" w:line="240" w:lineRule="auto"/>
            </w:pPr>
            <w:r w:rsidRPr="00564CE0">
              <w:t>Performances de l'avion (hautes et basses altitudes)</w:t>
            </w:r>
          </w:p>
          <w:p w14:paraId="2634DC8B" w14:textId="77777777" w:rsidR="003C7E05" w:rsidRPr="00450006" w:rsidRDefault="00D96DBA" w:rsidP="00450006">
            <w:pPr>
              <w:spacing w:after="0" w:line="240" w:lineRule="auto"/>
              <w:ind w:left="0" w:firstLine="0"/>
              <w:rPr>
                <w:i/>
                <w:lang w:val="en-CA"/>
              </w:rPr>
            </w:pPr>
            <w:r w:rsidRPr="00450006">
              <w:rPr>
                <w:i/>
                <w:color w:val="FF0000"/>
                <w:lang w:val="en-CA"/>
              </w:rPr>
              <w:t>Aeroplane performance (high and low altitudes)</w:t>
            </w:r>
          </w:p>
        </w:tc>
        <w:tc>
          <w:tcPr>
            <w:tcW w:w="1843" w:type="dxa"/>
            <w:tcBorders>
              <w:top w:val="single" w:sz="4" w:space="0" w:color="000000"/>
              <w:left w:val="single" w:sz="4" w:space="0" w:color="000000"/>
              <w:bottom w:val="single" w:sz="4" w:space="0" w:color="000000"/>
              <w:right w:val="single" w:sz="4" w:space="0" w:color="000000"/>
            </w:tcBorders>
          </w:tcPr>
          <w:p w14:paraId="2634DC8C"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8D" w14:textId="77777777" w:rsidR="000F52E3" w:rsidRPr="000F52E3" w:rsidRDefault="000F52E3" w:rsidP="00450006">
            <w:pPr>
              <w:spacing w:after="0" w:line="240" w:lineRule="auto"/>
            </w:pPr>
            <w:r w:rsidRPr="000F52E3">
              <w:t xml:space="preserve">• </w:t>
            </w:r>
          </w:p>
        </w:tc>
      </w:tr>
      <w:tr w:rsidR="000F52E3" w:rsidRPr="000F52E3" w14:paraId="2634DC94" w14:textId="77777777" w:rsidTr="004C22AC">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C8F" w14:textId="77777777" w:rsidR="000F52E3" w:rsidRPr="000F52E3" w:rsidRDefault="000F52E3" w:rsidP="00450006">
            <w:pPr>
              <w:spacing w:after="0" w:line="240" w:lineRule="auto"/>
            </w:pPr>
            <w:r w:rsidRPr="000F52E3">
              <w:t xml:space="preserve">5. </w:t>
            </w:r>
          </w:p>
        </w:tc>
        <w:tc>
          <w:tcPr>
            <w:tcW w:w="4959" w:type="dxa"/>
            <w:tcBorders>
              <w:top w:val="single" w:sz="4" w:space="0" w:color="000000"/>
              <w:left w:val="single" w:sz="4" w:space="0" w:color="000000"/>
              <w:bottom w:val="single" w:sz="4" w:space="0" w:color="000000"/>
              <w:right w:val="single" w:sz="4" w:space="0" w:color="000000"/>
            </w:tcBorders>
          </w:tcPr>
          <w:p w14:paraId="2634DC90" w14:textId="77777777" w:rsidR="000F52E3" w:rsidRDefault="00564CE0" w:rsidP="00450006">
            <w:pPr>
              <w:spacing w:after="0" w:line="240" w:lineRule="auto"/>
            </w:pPr>
            <w:r w:rsidRPr="00564CE0">
              <w:t>Angle d'attaque (AOA) et détection de décrochage</w:t>
            </w:r>
          </w:p>
          <w:p w14:paraId="2634DC91" w14:textId="77777777" w:rsidR="003C7E05" w:rsidRPr="00450006" w:rsidRDefault="00D96DBA" w:rsidP="00450006">
            <w:pPr>
              <w:spacing w:after="0" w:line="240" w:lineRule="auto"/>
              <w:ind w:left="0" w:firstLine="0"/>
              <w:rPr>
                <w:i/>
                <w:lang w:val="en-CA"/>
              </w:rPr>
            </w:pPr>
            <w:r w:rsidRPr="00450006">
              <w:rPr>
                <w:i/>
                <w:color w:val="FF0000"/>
                <w:lang w:val="en-CA"/>
              </w:rPr>
              <w:t>Angle of attack (AOA) and stall awareness</w:t>
            </w:r>
          </w:p>
        </w:tc>
        <w:tc>
          <w:tcPr>
            <w:tcW w:w="1843" w:type="dxa"/>
            <w:tcBorders>
              <w:top w:val="single" w:sz="4" w:space="0" w:color="000000"/>
              <w:left w:val="single" w:sz="4" w:space="0" w:color="000000"/>
              <w:bottom w:val="single" w:sz="4" w:space="0" w:color="000000"/>
              <w:right w:val="single" w:sz="4" w:space="0" w:color="000000"/>
            </w:tcBorders>
          </w:tcPr>
          <w:p w14:paraId="2634DC92"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93" w14:textId="77777777" w:rsidR="000F52E3" w:rsidRPr="000F52E3" w:rsidRDefault="000F52E3" w:rsidP="00450006">
            <w:pPr>
              <w:spacing w:after="0" w:line="240" w:lineRule="auto"/>
            </w:pPr>
            <w:r w:rsidRPr="000F52E3">
              <w:t xml:space="preserve">• </w:t>
            </w:r>
          </w:p>
        </w:tc>
      </w:tr>
      <w:tr w:rsidR="000F52E3" w:rsidRPr="000F52E3" w14:paraId="2634DC9A" w14:textId="77777777" w:rsidTr="004C22AC">
        <w:trPr>
          <w:trHeight w:val="569"/>
        </w:trPr>
        <w:tc>
          <w:tcPr>
            <w:tcW w:w="570" w:type="dxa"/>
            <w:tcBorders>
              <w:top w:val="single" w:sz="4" w:space="0" w:color="000000"/>
              <w:left w:val="single" w:sz="4" w:space="0" w:color="000000"/>
              <w:bottom w:val="single" w:sz="4" w:space="0" w:color="000000"/>
              <w:right w:val="single" w:sz="4" w:space="0" w:color="000000"/>
            </w:tcBorders>
          </w:tcPr>
          <w:p w14:paraId="2634DC95" w14:textId="77777777" w:rsidR="000F52E3" w:rsidRPr="000F52E3" w:rsidRDefault="000F52E3" w:rsidP="00450006">
            <w:pPr>
              <w:spacing w:after="0" w:line="240" w:lineRule="auto"/>
            </w:pPr>
            <w:r w:rsidRPr="000F52E3">
              <w:t xml:space="preserve">6. </w:t>
            </w:r>
          </w:p>
        </w:tc>
        <w:tc>
          <w:tcPr>
            <w:tcW w:w="4959" w:type="dxa"/>
            <w:tcBorders>
              <w:top w:val="single" w:sz="4" w:space="0" w:color="000000"/>
              <w:left w:val="single" w:sz="4" w:space="0" w:color="000000"/>
              <w:bottom w:val="single" w:sz="4" w:space="0" w:color="000000"/>
              <w:right w:val="single" w:sz="4" w:space="0" w:color="000000"/>
            </w:tcBorders>
          </w:tcPr>
          <w:p w14:paraId="2634DC96" w14:textId="77777777" w:rsidR="000F52E3" w:rsidRDefault="00564CE0" w:rsidP="00450006">
            <w:pPr>
              <w:spacing w:after="0" w:line="240" w:lineRule="auto"/>
            </w:pPr>
            <w:r w:rsidRPr="00564CE0">
              <w:t>Activation du vibreur de manche ou autre dispositif d'avertissement de décrochage (le cas échéant)</w:t>
            </w:r>
          </w:p>
          <w:p w14:paraId="2634DC97" w14:textId="77777777" w:rsidR="003C7E05" w:rsidRPr="00450006" w:rsidRDefault="00D96DBA" w:rsidP="00450006">
            <w:pPr>
              <w:spacing w:after="0" w:line="240" w:lineRule="auto"/>
              <w:ind w:left="0" w:firstLine="0"/>
              <w:rPr>
                <w:i/>
                <w:lang w:val="en-CA"/>
              </w:rPr>
            </w:pPr>
            <w:r w:rsidRPr="00450006">
              <w:rPr>
                <w:i/>
                <w:color w:val="FF0000"/>
                <w:lang w:val="en-CA"/>
              </w:rPr>
              <w:t>Stick shaker or other stall-warning device activation (as applicable)</w:t>
            </w:r>
          </w:p>
        </w:tc>
        <w:tc>
          <w:tcPr>
            <w:tcW w:w="1843" w:type="dxa"/>
            <w:tcBorders>
              <w:top w:val="single" w:sz="4" w:space="0" w:color="000000"/>
              <w:left w:val="single" w:sz="4" w:space="0" w:color="000000"/>
              <w:bottom w:val="single" w:sz="4" w:space="0" w:color="000000"/>
              <w:right w:val="single" w:sz="4" w:space="0" w:color="000000"/>
            </w:tcBorders>
            <w:vAlign w:val="center"/>
          </w:tcPr>
          <w:p w14:paraId="2634DC98"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634DC99" w14:textId="77777777" w:rsidR="000F52E3" w:rsidRPr="000F52E3" w:rsidRDefault="000F52E3" w:rsidP="00450006">
            <w:pPr>
              <w:spacing w:after="0" w:line="240" w:lineRule="auto"/>
            </w:pPr>
            <w:r w:rsidRPr="000F52E3">
              <w:t xml:space="preserve">• </w:t>
            </w:r>
          </w:p>
        </w:tc>
      </w:tr>
      <w:tr w:rsidR="000F52E3" w:rsidRPr="000F52E3" w14:paraId="2634DCA0" w14:textId="77777777" w:rsidTr="004C22AC">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C9B" w14:textId="77777777" w:rsidR="000F52E3" w:rsidRPr="000F52E3" w:rsidRDefault="000F52E3" w:rsidP="00450006">
            <w:pPr>
              <w:spacing w:after="0" w:line="240" w:lineRule="auto"/>
            </w:pPr>
            <w:r w:rsidRPr="000F52E3">
              <w:t xml:space="preserve">7. </w:t>
            </w:r>
          </w:p>
        </w:tc>
        <w:tc>
          <w:tcPr>
            <w:tcW w:w="4959" w:type="dxa"/>
            <w:tcBorders>
              <w:top w:val="single" w:sz="4" w:space="0" w:color="000000"/>
              <w:left w:val="single" w:sz="4" w:space="0" w:color="000000"/>
              <w:bottom w:val="single" w:sz="4" w:space="0" w:color="000000"/>
              <w:right w:val="single" w:sz="4" w:space="0" w:color="000000"/>
            </w:tcBorders>
          </w:tcPr>
          <w:p w14:paraId="2634DC9C" w14:textId="77777777" w:rsidR="000F52E3" w:rsidRDefault="00564CE0" w:rsidP="00450006">
            <w:pPr>
              <w:spacing w:after="0" w:line="240" w:lineRule="auto"/>
            </w:pPr>
            <w:r w:rsidRPr="00564CE0">
              <w:t>Poussoir de bâton (le cas échéant)</w:t>
            </w:r>
          </w:p>
          <w:p w14:paraId="2634DC9D" w14:textId="77777777" w:rsidR="003C7E05" w:rsidRPr="00450006" w:rsidRDefault="0036416B" w:rsidP="00450006">
            <w:pPr>
              <w:spacing w:after="0" w:line="240" w:lineRule="auto"/>
              <w:ind w:left="0" w:firstLine="0"/>
              <w:rPr>
                <w:i/>
              </w:rPr>
            </w:pPr>
            <w:r w:rsidRPr="00450006">
              <w:rPr>
                <w:i/>
                <w:color w:val="FF0000"/>
              </w:rPr>
              <w:t>Stick pusher (as applicable)</w:t>
            </w:r>
          </w:p>
        </w:tc>
        <w:tc>
          <w:tcPr>
            <w:tcW w:w="1843" w:type="dxa"/>
            <w:tcBorders>
              <w:top w:val="single" w:sz="4" w:space="0" w:color="000000"/>
              <w:left w:val="single" w:sz="4" w:space="0" w:color="000000"/>
              <w:bottom w:val="single" w:sz="4" w:space="0" w:color="000000"/>
              <w:right w:val="single" w:sz="4" w:space="0" w:color="000000"/>
            </w:tcBorders>
          </w:tcPr>
          <w:p w14:paraId="2634DC9E"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9F" w14:textId="77777777" w:rsidR="000F52E3" w:rsidRPr="000F52E3" w:rsidRDefault="000F52E3" w:rsidP="00450006">
            <w:pPr>
              <w:spacing w:after="0" w:line="240" w:lineRule="auto"/>
            </w:pPr>
            <w:r w:rsidRPr="000F52E3">
              <w:t xml:space="preserve">• </w:t>
            </w:r>
          </w:p>
        </w:tc>
      </w:tr>
      <w:tr w:rsidR="000F52E3" w:rsidRPr="000F52E3" w14:paraId="2634DCA6" w14:textId="77777777" w:rsidTr="004C22AC">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CA1" w14:textId="77777777" w:rsidR="000F52E3" w:rsidRPr="000F52E3" w:rsidRDefault="000F52E3" w:rsidP="00450006">
            <w:pPr>
              <w:spacing w:after="0" w:line="240" w:lineRule="auto"/>
            </w:pPr>
            <w:r w:rsidRPr="000F52E3">
              <w:t xml:space="preserve">8. </w:t>
            </w:r>
          </w:p>
        </w:tc>
        <w:tc>
          <w:tcPr>
            <w:tcW w:w="4959" w:type="dxa"/>
            <w:tcBorders>
              <w:top w:val="single" w:sz="4" w:space="0" w:color="000000"/>
              <w:left w:val="single" w:sz="4" w:space="0" w:color="000000"/>
              <w:bottom w:val="single" w:sz="4" w:space="0" w:color="000000"/>
              <w:right w:val="single" w:sz="4" w:space="0" w:color="000000"/>
            </w:tcBorders>
          </w:tcPr>
          <w:p w14:paraId="2634DCA2" w14:textId="77777777" w:rsidR="000F52E3" w:rsidRDefault="00564CE0" w:rsidP="00450006">
            <w:pPr>
              <w:spacing w:after="0" w:line="240" w:lineRule="auto"/>
            </w:pPr>
            <w:r w:rsidRPr="00564CE0">
              <w:t>Effets Mach (si applicable au type d'avion)</w:t>
            </w:r>
          </w:p>
          <w:p w14:paraId="2634DCA3" w14:textId="77777777" w:rsidR="003C7E05" w:rsidRPr="00450006" w:rsidRDefault="00D96DBA" w:rsidP="00450006">
            <w:pPr>
              <w:spacing w:after="0" w:line="240" w:lineRule="auto"/>
              <w:ind w:left="0" w:firstLine="0"/>
              <w:rPr>
                <w:i/>
                <w:lang w:val="en-CA"/>
              </w:rPr>
            </w:pPr>
            <w:r w:rsidRPr="00450006">
              <w:rPr>
                <w:i/>
                <w:color w:val="FF0000"/>
                <w:lang w:val="en-CA"/>
              </w:rPr>
              <w:t>Mach effects (if applicable to the aeroplane type)</w:t>
            </w:r>
          </w:p>
        </w:tc>
        <w:tc>
          <w:tcPr>
            <w:tcW w:w="1843" w:type="dxa"/>
            <w:tcBorders>
              <w:top w:val="single" w:sz="4" w:space="0" w:color="000000"/>
              <w:left w:val="single" w:sz="4" w:space="0" w:color="000000"/>
              <w:bottom w:val="single" w:sz="4" w:space="0" w:color="000000"/>
              <w:right w:val="single" w:sz="4" w:space="0" w:color="000000"/>
            </w:tcBorders>
          </w:tcPr>
          <w:p w14:paraId="2634DCA4"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A5" w14:textId="77777777" w:rsidR="000F52E3" w:rsidRPr="000F52E3" w:rsidRDefault="000F52E3" w:rsidP="00450006">
            <w:pPr>
              <w:spacing w:after="0" w:line="240" w:lineRule="auto"/>
            </w:pPr>
            <w:r w:rsidRPr="000F52E3">
              <w:t xml:space="preserve">• </w:t>
            </w:r>
          </w:p>
        </w:tc>
      </w:tr>
      <w:tr w:rsidR="000F52E3" w:rsidRPr="000F52E3" w14:paraId="2634DCAC" w14:textId="77777777" w:rsidTr="004C22AC">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CA7" w14:textId="77777777" w:rsidR="000F52E3" w:rsidRPr="000F52E3" w:rsidRDefault="000F52E3" w:rsidP="00450006">
            <w:pPr>
              <w:spacing w:after="0" w:line="240" w:lineRule="auto"/>
            </w:pPr>
            <w:r w:rsidRPr="000F52E3">
              <w:t xml:space="preserve">9. </w:t>
            </w:r>
          </w:p>
        </w:tc>
        <w:tc>
          <w:tcPr>
            <w:tcW w:w="4959" w:type="dxa"/>
            <w:tcBorders>
              <w:top w:val="single" w:sz="4" w:space="0" w:color="000000"/>
              <w:left w:val="single" w:sz="4" w:space="0" w:color="000000"/>
              <w:bottom w:val="single" w:sz="4" w:space="0" w:color="000000"/>
              <w:right w:val="single" w:sz="4" w:space="0" w:color="000000"/>
            </w:tcBorders>
          </w:tcPr>
          <w:p w14:paraId="2634DCA8" w14:textId="77777777" w:rsidR="000F52E3" w:rsidRDefault="00564CE0" w:rsidP="00450006">
            <w:pPr>
              <w:spacing w:after="0" w:line="240" w:lineRule="auto"/>
            </w:pPr>
            <w:r w:rsidRPr="00564CE0">
              <w:t>Stabilité de l'avion</w:t>
            </w:r>
          </w:p>
          <w:p w14:paraId="2634DCA9" w14:textId="77777777" w:rsidR="003C7E05" w:rsidRPr="00450006" w:rsidRDefault="0036416B" w:rsidP="00450006">
            <w:pPr>
              <w:spacing w:after="0" w:line="240" w:lineRule="auto"/>
              <w:ind w:left="0" w:firstLine="0"/>
              <w:rPr>
                <w:i/>
              </w:rPr>
            </w:pPr>
            <w:r w:rsidRPr="00450006">
              <w:rPr>
                <w:i/>
                <w:color w:val="FF0000"/>
              </w:rPr>
              <w:t>Aeroplane stability</w:t>
            </w:r>
          </w:p>
        </w:tc>
        <w:tc>
          <w:tcPr>
            <w:tcW w:w="1843" w:type="dxa"/>
            <w:tcBorders>
              <w:top w:val="single" w:sz="4" w:space="0" w:color="000000"/>
              <w:left w:val="single" w:sz="4" w:space="0" w:color="000000"/>
              <w:bottom w:val="single" w:sz="4" w:space="0" w:color="000000"/>
              <w:right w:val="single" w:sz="4" w:space="0" w:color="000000"/>
            </w:tcBorders>
          </w:tcPr>
          <w:p w14:paraId="2634DCAA"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AB" w14:textId="77777777" w:rsidR="000F52E3" w:rsidRPr="000F52E3" w:rsidRDefault="000F52E3" w:rsidP="00450006">
            <w:pPr>
              <w:spacing w:after="0" w:line="240" w:lineRule="auto"/>
            </w:pPr>
            <w:r w:rsidRPr="000F52E3">
              <w:t xml:space="preserve">• </w:t>
            </w:r>
          </w:p>
        </w:tc>
      </w:tr>
      <w:tr w:rsidR="000F52E3" w:rsidRPr="000F52E3" w14:paraId="2634DCB2" w14:textId="77777777" w:rsidTr="004C22AC">
        <w:trPr>
          <w:trHeight w:val="288"/>
        </w:trPr>
        <w:tc>
          <w:tcPr>
            <w:tcW w:w="570" w:type="dxa"/>
            <w:tcBorders>
              <w:top w:val="single" w:sz="4" w:space="0" w:color="000000"/>
              <w:left w:val="single" w:sz="4" w:space="0" w:color="000000"/>
              <w:bottom w:val="single" w:sz="4" w:space="0" w:color="000000"/>
              <w:right w:val="single" w:sz="4" w:space="0" w:color="000000"/>
            </w:tcBorders>
          </w:tcPr>
          <w:p w14:paraId="2634DCAD" w14:textId="77777777" w:rsidR="000F52E3" w:rsidRPr="000F52E3" w:rsidRDefault="000F52E3" w:rsidP="00450006">
            <w:pPr>
              <w:spacing w:after="0" w:line="240" w:lineRule="auto"/>
            </w:pPr>
            <w:r w:rsidRPr="000F52E3">
              <w:t xml:space="preserve">10. </w:t>
            </w:r>
          </w:p>
        </w:tc>
        <w:tc>
          <w:tcPr>
            <w:tcW w:w="4959" w:type="dxa"/>
            <w:tcBorders>
              <w:top w:val="single" w:sz="4" w:space="0" w:color="000000"/>
              <w:left w:val="single" w:sz="4" w:space="0" w:color="000000"/>
              <w:bottom w:val="single" w:sz="4" w:space="0" w:color="000000"/>
              <w:right w:val="single" w:sz="4" w:space="0" w:color="000000"/>
            </w:tcBorders>
          </w:tcPr>
          <w:p w14:paraId="2634DCAE" w14:textId="77777777" w:rsidR="000F52E3" w:rsidRDefault="00564CE0" w:rsidP="00450006">
            <w:pPr>
              <w:spacing w:after="0" w:line="240" w:lineRule="auto"/>
            </w:pPr>
            <w:r w:rsidRPr="00564CE0">
              <w:t>Contrôler les principes fondamentaux de la surface</w:t>
            </w:r>
          </w:p>
          <w:p w14:paraId="2634DCAF" w14:textId="77777777" w:rsidR="003C7E05" w:rsidRPr="00450006" w:rsidRDefault="0036416B" w:rsidP="00450006">
            <w:pPr>
              <w:spacing w:after="0" w:line="240" w:lineRule="auto"/>
              <w:ind w:left="0" w:firstLine="0"/>
              <w:rPr>
                <w:i/>
              </w:rPr>
            </w:pPr>
            <w:r w:rsidRPr="00450006">
              <w:rPr>
                <w:i/>
                <w:color w:val="FF0000"/>
              </w:rPr>
              <w:t>Control surface fundamentals</w:t>
            </w:r>
          </w:p>
        </w:tc>
        <w:tc>
          <w:tcPr>
            <w:tcW w:w="1843" w:type="dxa"/>
            <w:tcBorders>
              <w:top w:val="single" w:sz="4" w:space="0" w:color="000000"/>
              <w:left w:val="single" w:sz="4" w:space="0" w:color="000000"/>
              <w:bottom w:val="single" w:sz="4" w:space="0" w:color="000000"/>
              <w:right w:val="single" w:sz="4" w:space="0" w:color="000000"/>
            </w:tcBorders>
          </w:tcPr>
          <w:p w14:paraId="2634DCB0"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B1" w14:textId="77777777" w:rsidR="000F52E3" w:rsidRPr="000F52E3" w:rsidRDefault="000F52E3" w:rsidP="00450006">
            <w:pPr>
              <w:spacing w:after="0" w:line="240" w:lineRule="auto"/>
            </w:pPr>
            <w:r w:rsidRPr="000F52E3">
              <w:t xml:space="preserve">• </w:t>
            </w:r>
          </w:p>
        </w:tc>
      </w:tr>
      <w:tr w:rsidR="000F52E3" w:rsidRPr="000F52E3" w14:paraId="2634DCB8" w14:textId="77777777" w:rsidTr="004C22AC">
        <w:trPr>
          <w:trHeight w:val="291"/>
        </w:trPr>
        <w:tc>
          <w:tcPr>
            <w:tcW w:w="570" w:type="dxa"/>
            <w:tcBorders>
              <w:top w:val="single" w:sz="4" w:space="0" w:color="000000"/>
              <w:left w:val="single" w:sz="4" w:space="0" w:color="000000"/>
              <w:bottom w:val="single" w:sz="4" w:space="0" w:color="000000"/>
              <w:right w:val="single" w:sz="4" w:space="0" w:color="000000"/>
            </w:tcBorders>
          </w:tcPr>
          <w:p w14:paraId="2634DCB3" w14:textId="77777777" w:rsidR="000F52E3" w:rsidRPr="000F52E3" w:rsidRDefault="000F52E3" w:rsidP="00450006">
            <w:pPr>
              <w:spacing w:after="0" w:line="240" w:lineRule="auto"/>
            </w:pPr>
            <w:r w:rsidRPr="000F52E3">
              <w:t xml:space="preserve">11. </w:t>
            </w:r>
          </w:p>
        </w:tc>
        <w:tc>
          <w:tcPr>
            <w:tcW w:w="4959" w:type="dxa"/>
            <w:tcBorders>
              <w:top w:val="single" w:sz="4" w:space="0" w:color="000000"/>
              <w:left w:val="single" w:sz="4" w:space="0" w:color="000000"/>
              <w:bottom w:val="single" w:sz="4" w:space="0" w:color="000000"/>
              <w:right w:val="single" w:sz="4" w:space="0" w:color="000000"/>
            </w:tcBorders>
          </w:tcPr>
          <w:p w14:paraId="2634DCB4" w14:textId="77777777" w:rsidR="000F52E3" w:rsidRDefault="00564CE0" w:rsidP="00450006">
            <w:pPr>
              <w:spacing w:after="0" w:line="240" w:lineRule="auto"/>
            </w:pPr>
            <w:r w:rsidRPr="00564CE0">
              <w:t>Utilisation de garnitures</w:t>
            </w:r>
          </w:p>
          <w:p w14:paraId="2634DCB5" w14:textId="77777777" w:rsidR="003C7E05" w:rsidRPr="00450006" w:rsidRDefault="000224A6" w:rsidP="00450006">
            <w:pPr>
              <w:spacing w:after="0" w:line="240" w:lineRule="auto"/>
              <w:ind w:left="0" w:firstLine="0"/>
              <w:rPr>
                <w:i/>
              </w:rPr>
            </w:pPr>
            <w:r w:rsidRPr="00450006">
              <w:rPr>
                <w:i/>
                <w:color w:val="FF0000"/>
              </w:rPr>
              <w:t>Use of trims</w:t>
            </w:r>
          </w:p>
        </w:tc>
        <w:tc>
          <w:tcPr>
            <w:tcW w:w="1843" w:type="dxa"/>
            <w:tcBorders>
              <w:top w:val="single" w:sz="4" w:space="0" w:color="000000"/>
              <w:left w:val="single" w:sz="4" w:space="0" w:color="000000"/>
              <w:bottom w:val="single" w:sz="4" w:space="0" w:color="000000"/>
              <w:right w:val="single" w:sz="4" w:space="0" w:color="000000"/>
            </w:tcBorders>
          </w:tcPr>
          <w:p w14:paraId="2634DCB6"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B7" w14:textId="77777777" w:rsidR="000F52E3" w:rsidRPr="000F52E3" w:rsidRDefault="000F52E3" w:rsidP="00450006">
            <w:pPr>
              <w:spacing w:after="0" w:line="240" w:lineRule="auto"/>
            </w:pPr>
            <w:r w:rsidRPr="000F52E3">
              <w:t xml:space="preserve">• </w:t>
            </w:r>
          </w:p>
        </w:tc>
      </w:tr>
      <w:tr w:rsidR="000F52E3" w:rsidRPr="000F52E3" w14:paraId="2634DCBE" w14:textId="77777777" w:rsidTr="004C22AC">
        <w:trPr>
          <w:trHeight w:val="291"/>
        </w:trPr>
        <w:tc>
          <w:tcPr>
            <w:tcW w:w="570" w:type="dxa"/>
            <w:tcBorders>
              <w:top w:val="single" w:sz="4" w:space="0" w:color="000000"/>
              <w:left w:val="single" w:sz="4" w:space="0" w:color="000000"/>
              <w:bottom w:val="single" w:sz="4" w:space="0" w:color="000000"/>
              <w:right w:val="single" w:sz="4" w:space="0" w:color="000000"/>
            </w:tcBorders>
          </w:tcPr>
          <w:p w14:paraId="2634DCB9" w14:textId="77777777" w:rsidR="000F52E3" w:rsidRPr="000F52E3" w:rsidRDefault="000F52E3" w:rsidP="00450006">
            <w:pPr>
              <w:spacing w:after="0" w:line="240" w:lineRule="auto"/>
            </w:pPr>
            <w:r w:rsidRPr="000F52E3">
              <w:t xml:space="preserve">12. </w:t>
            </w:r>
          </w:p>
        </w:tc>
        <w:tc>
          <w:tcPr>
            <w:tcW w:w="4959" w:type="dxa"/>
            <w:tcBorders>
              <w:top w:val="single" w:sz="4" w:space="0" w:color="000000"/>
              <w:left w:val="single" w:sz="4" w:space="0" w:color="000000"/>
              <w:bottom w:val="single" w:sz="4" w:space="0" w:color="000000"/>
              <w:right w:val="single" w:sz="4" w:space="0" w:color="000000"/>
            </w:tcBorders>
          </w:tcPr>
          <w:p w14:paraId="2634DCBA" w14:textId="77777777" w:rsidR="000F52E3" w:rsidRDefault="00564CE0" w:rsidP="00450006">
            <w:pPr>
              <w:spacing w:after="0" w:line="240" w:lineRule="auto"/>
            </w:pPr>
            <w:r w:rsidRPr="00564CE0">
              <w:t>Effets de givrage et de contamination</w:t>
            </w:r>
          </w:p>
          <w:p w14:paraId="2634DCBB" w14:textId="77777777" w:rsidR="003C7E05" w:rsidRPr="00450006" w:rsidRDefault="000224A6" w:rsidP="00450006">
            <w:pPr>
              <w:spacing w:after="0" w:line="240" w:lineRule="auto"/>
              <w:ind w:left="0" w:firstLine="0"/>
              <w:rPr>
                <w:i/>
              </w:rPr>
            </w:pPr>
            <w:r w:rsidRPr="00450006">
              <w:rPr>
                <w:i/>
                <w:color w:val="FF0000"/>
              </w:rPr>
              <w:t>Icing and contamination effects</w:t>
            </w:r>
          </w:p>
        </w:tc>
        <w:tc>
          <w:tcPr>
            <w:tcW w:w="1843" w:type="dxa"/>
            <w:tcBorders>
              <w:top w:val="single" w:sz="4" w:space="0" w:color="000000"/>
              <w:left w:val="single" w:sz="4" w:space="0" w:color="000000"/>
              <w:bottom w:val="single" w:sz="4" w:space="0" w:color="000000"/>
              <w:right w:val="single" w:sz="4" w:space="0" w:color="000000"/>
            </w:tcBorders>
          </w:tcPr>
          <w:p w14:paraId="2634DCBC"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BD" w14:textId="77777777" w:rsidR="000F52E3" w:rsidRPr="000F52E3" w:rsidRDefault="000F52E3" w:rsidP="00450006">
            <w:pPr>
              <w:spacing w:after="0" w:line="240" w:lineRule="auto"/>
            </w:pPr>
            <w:r w:rsidRPr="000F52E3">
              <w:t xml:space="preserve">• </w:t>
            </w:r>
          </w:p>
        </w:tc>
      </w:tr>
      <w:tr w:rsidR="000F52E3" w:rsidRPr="000F52E3" w14:paraId="2634DCC4" w14:textId="77777777" w:rsidTr="004C22AC">
        <w:trPr>
          <w:trHeight w:val="292"/>
        </w:trPr>
        <w:tc>
          <w:tcPr>
            <w:tcW w:w="570" w:type="dxa"/>
            <w:tcBorders>
              <w:top w:val="single" w:sz="4" w:space="0" w:color="000000"/>
              <w:left w:val="single" w:sz="4" w:space="0" w:color="000000"/>
              <w:bottom w:val="single" w:sz="4" w:space="0" w:color="000000"/>
              <w:right w:val="single" w:sz="4" w:space="0" w:color="000000"/>
            </w:tcBorders>
          </w:tcPr>
          <w:p w14:paraId="2634DCBF" w14:textId="77777777" w:rsidR="000F52E3" w:rsidRPr="000F52E3" w:rsidRDefault="000F52E3" w:rsidP="00450006">
            <w:pPr>
              <w:spacing w:after="0" w:line="240" w:lineRule="auto"/>
            </w:pPr>
            <w:r w:rsidRPr="000F52E3">
              <w:t xml:space="preserve">13. </w:t>
            </w:r>
          </w:p>
        </w:tc>
        <w:tc>
          <w:tcPr>
            <w:tcW w:w="4959" w:type="dxa"/>
            <w:tcBorders>
              <w:top w:val="single" w:sz="4" w:space="0" w:color="000000"/>
              <w:left w:val="single" w:sz="4" w:space="0" w:color="000000"/>
              <w:bottom w:val="single" w:sz="4" w:space="0" w:color="000000"/>
              <w:right w:val="single" w:sz="4" w:space="0" w:color="000000"/>
            </w:tcBorders>
          </w:tcPr>
          <w:p w14:paraId="2634DCC0" w14:textId="77777777" w:rsidR="000F52E3" w:rsidRDefault="00564CE0" w:rsidP="00450006">
            <w:pPr>
              <w:spacing w:after="0" w:line="240" w:lineRule="auto"/>
            </w:pPr>
            <w:r w:rsidRPr="00564CE0">
              <w:t>Glissière d'hélice (le cas échéant)</w:t>
            </w:r>
          </w:p>
          <w:p w14:paraId="2634DCC1" w14:textId="77777777" w:rsidR="003C7E05" w:rsidRPr="00450006" w:rsidRDefault="000224A6" w:rsidP="00450006">
            <w:pPr>
              <w:spacing w:after="0" w:line="240" w:lineRule="auto"/>
              <w:ind w:left="0" w:firstLine="0"/>
              <w:rPr>
                <w:i/>
              </w:rPr>
            </w:pPr>
            <w:r w:rsidRPr="00450006">
              <w:rPr>
                <w:i/>
                <w:color w:val="FF0000"/>
              </w:rPr>
              <w:t>Propeller slipstream (as applicable)</w:t>
            </w:r>
          </w:p>
        </w:tc>
        <w:tc>
          <w:tcPr>
            <w:tcW w:w="1843" w:type="dxa"/>
            <w:tcBorders>
              <w:top w:val="single" w:sz="4" w:space="0" w:color="000000"/>
              <w:left w:val="single" w:sz="4" w:space="0" w:color="000000"/>
              <w:bottom w:val="single" w:sz="4" w:space="0" w:color="000000"/>
              <w:right w:val="single" w:sz="4" w:space="0" w:color="000000"/>
            </w:tcBorders>
          </w:tcPr>
          <w:p w14:paraId="2634DCC2"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C3" w14:textId="77777777" w:rsidR="000F52E3" w:rsidRPr="000F52E3" w:rsidRDefault="000F52E3" w:rsidP="00450006">
            <w:pPr>
              <w:spacing w:after="0" w:line="240" w:lineRule="auto"/>
            </w:pPr>
            <w:r w:rsidRPr="000F52E3">
              <w:t xml:space="preserve">• </w:t>
            </w:r>
          </w:p>
        </w:tc>
      </w:tr>
      <w:tr w:rsidR="00D5480F" w:rsidRPr="000F52E3" w14:paraId="2634DCCC" w14:textId="77777777" w:rsidTr="004C22AC">
        <w:trPr>
          <w:trHeight w:val="292"/>
        </w:trPr>
        <w:tc>
          <w:tcPr>
            <w:tcW w:w="5529" w:type="dxa"/>
            <w:gridSpan w:val="2"/>
            <w:tcBorders>
              <w:top w:val="single" w:sz="4" w:space="0" w:color="000000"/>
              <w:left w:val="single" w:sz="4" w:space="0" w:color="000000"/>
              <w:bottom w:val="single" w:sz="4" w:space="0" w:color="000000"/>
              <w:right w:val="single" w:sz="4" w:space="0" w:color="000000"/>
            </w:tcBorders>
            <w:vAlign w:val="center"/>
          </w:tcPr>
          <w:p w14:paraId="2634DCC5" w14:textId="77777777" w:rsidR="00D5480F" w:rsidRDefault="00D5480F" w:rsidP="00450006">
            <w:pPr>
              <w:spacing w:after="0" w:line="240" w:lineRule="auto"/>
              <w:rPr>
                <w:b/>
              </w:rPr>
            </w:pPr>
            <w:r w:rsidRPr="00564CE0">
              <w:rPr>
                <w:b/>
              </w:rPr>
              <w:lastRenderedPageBreak/>
              <w:t>Éléments et composants</w:t>
            </w:r>
          </w:p>
          <w:p w14:paraId="2634DCC6" w14:textId="77777777" w:rsidR="003C7E05" w:rsidRPr="00450006" w:rsidRDefault="000224A6" w:rsidP="00450006">
            <w:pPr>
              <w:spacing w:after="0" w:line="240" w:lineRule="auto"/>
              <w:ind w:left="0" w:firstLine="0"/>
              <w:rPr>
                <w:i/>
              </w:rPr>
            </w:pPr>
            <w:r w:rsidRPr="00450006">
              <w:rPr>
                <w:i/>
              </w:rPr>
              <w:t>Elements and components</w:t>
            </w:r>
          </w:p>
        </w:tc>
        <w:tc>
          <w:tcPr>
            <w:tcW w:w="1843" w:type="dxa"/>
            <w:tcBorders>
              <w:top w:val="single" w:sz="4" w:space="0" w:color="000000"/>
              <w:left w:val="single" w:sz="4" w:space="0" w:color="000000"/>
              <w:bottom w:val="single" w:sz="4" w:space="0" w:color="000000"/>
              <w:right w:val="single" w:sz="4" w:space="0" w:color="000000"/>
            </w:tcBorders>
            <w:vAlign w:val="center"/>
          </w:tcPr>
          <w:p w14:paraId="2634DCC7" w14:textId="77777777" w:rsidR="00D5480F" w:rsidRDefault="00D5480F" w:rsidP="00450006">
            <w:pPr>
              <w:spacing w:after="0" w:line="240" w:lineRule="auto"/>
              <w:rPr>
                <w:b/>
              </w:rPr>
            </w:pPr>
            <w:r w:rsidRPr="00564CE0">
              <w:rPr>
                <w:b/>
              </w:rPr>
              <w:t>Formation au sol</w:t>
            </w:r>
          </w:p>
          <w:p w14:paraId="2634DCC8" w14:textId="77777777" w:rsidR="003C7E05" w:rsidRDefault="000224A6" w:rsidP="00450006">
            <w:pPr>
              <w:spacing w:after="0" w:line="240" w:lineRule="auto"/>
              <w:ind w:left="0" w:firstLine="0"/>
            </w:pPr>
            <w:r>
              <w:t>Ground training</w:t>
            </w:r>
          </w:p>
        </w:tc>
        <w:tc>
          <w:tcPr>
            <w:tcW w:w="2126" w:type="dxa"/>
            <w:tcBorders>
              <w:top w:val="single" w:sz="4" w:space="0" w:color="000000"/>
              <w:left w:val="single" w:sz="4" w:space="0" w:color="000000"/>
              <w:bottom w:val="single" w:sz="4" w:space="0" w:color="000000"/>
              <w:right w:val="single" w:sz="4" w:space="0" w:color="000000"/>
            </w:tcBorders>
          </w:tcPr>
          <w:p w14:paraId="2634DCC9" w14:textId="77777777" w:rsidR="00D5480F" w:rsidRPr="00564CE0" w:rsidRDefault="00D5480F" w:rsidP="00450006">
            <w:pPr>
              <w:spacing w:after="0" w:line="240" w:lineRule="auto"/>
              <w:rPr>
                <w:b/>
              </w:rPr>
            </w:pPr>
            <w:r w:rsidRPr="00564CE0">
              <w:rPr>
                <w:b/>
              </w:rPr>
              <w:t>FSTD /</w:t>
            </w:r>
          </w:p>
          <w:p w14:paraId="2634DCCA" w14:textId="77777777" w:rsidR="00D5480F" w:rsidRDefault="00D5480F" w:rsidP="00450006">
            <w:pPr>
              <w:spacing w:after="0" w:line="240" w:lineRule="auto"/>
              <w:rPr>
                <w:b/>
              </w:rPr>
            </w:pPr>
            <w:r w:rsidRPr="00564CE0">
              <w:rPr>
                <w:b/>
              </w:rPr>
              <w:t>Formation en avion</w:t>
            </w:r>
          </w:p>
          <w:p w14:paraId="2634DCCB" w14:textId="77777777" w:rsidR="003C7E05" w:rsidRDefault="000224A6" w:rsidP="00450006">
            <w:pPr>
              <w:spacing w:after="0" w:line="240" w:lineRule="auto"/>
              <w:ind w:left="0" w:firstLine="0"/>
            </w:pPr>
            <w:r>
              <w:t>FSTD/ Aeroplane training</w:t>
            </w:r>
          </w:p>
        </w:tc>
      </w:tr>
      <w:tr w:rsidR="00D5480F" w:rsidRPr="004B1DC1" w14:paraId="2634DCD2" w14:textId="77777777" w:rsidTr="004C22AC">
        <w:trPr>
          <w:trHeight w:val="288"/>
        </w:trPr>
        <w:tc>
          <w:tcPr>
            <w:tcW w:w="570" w:type="dxa"/>
            <w:tcBorders>
              <w:top w:val="single" w:sz="4" w:space="0" w:color="000000"/>
              <w:left w:val="single" w:sz="4" w:space="0" w:color="000000"/>
              <w:bottom w:val="single" w:sz="4" w:space="0" w:color="000000"/>
              <w:right w:val="single" w:sz="4" w:space="0" w:color="000000"/>
            </w:tcBorders>
            <w:shd w:val="clear" w:color="auto" w:fill="A6A6A6"/>
          </w:tcPr>
          <w:p w14:paraId="2634DCCD" w14:textId="77777777" w:rsidR="00D5480F" w:rsidRPr="000F52E3" w:rsidRDefault="00D5480F" w:rsidP="00450006">
            <w:pPr>
              <w:spacing w:after="0" w:line="240" w:lineRule="auto"/>
            </w:pPr>
            <w:r w:rsidRPr="000F52E3">
              <w:rPr>
                <w:b/>
              </w:rPr>
              <w:t xml:space="preserve">B. </w:t>
            </w:r>
          </w:p>
        </w:tc>
        <w:tc>
          <w:tcPr>
            <w:tcW w:w="4959" w:type="dxa"/>
            <w:tcBorders>
              <w:top w:val="single" w:sz="4" w:space="0" w:color="000000"/>
              <w:left w:val="single" w:sz="4" w:space="0" w:color="000000"/>
              <w:bottom w:val="single" w:sz="4" w:space="0" w:color="000000"/>
              <w:right w:val="single" w:sz="4" w:space="0" w:color="000000"/>
            </w:tcBorders>
            <w:shd w:val="clear" w:color="auto" w:fill="A6A6A6"/>
          </w:tcPr>
          <w:p w14:paraId="2634DCCE" w14:textId="77777777" w:rsidR="00D5480F" w:rsidRDefault="00D5480F" w:rsidP="00450006">
            <w:pPr>
              <w:spacing w:after="0" w:line="240" w:lineRule="auto"/>
              <w:rPr>
                <w:b/>
              </w:rPr>
            </w:pPr>
            <w:r w:rsidRPr="00564CE0">
              <w:rPr>
                <w:b/>
              </w:rPr>
              <w:t>Causes et facteurs contribuant aux bouleversements</w:t>
            </w:r>
          </w:p>
          <w:p w14:paraId="2634DCCF" w14:textId="77777777" w:rsidR="003C7E05" w:rsidRPr="00450006" w:rsidRDefault="00D96DBA" w:rsidP="00450006">
            <w:pPr>
              <w:spacing w:after="0" w:line="240" w:lineRule="auto"/>
              <w:ind w:left="0" w:firstLine="0"/>
              <w:rPr>
                <w:i/>
                <w:lang w:val="en-CA"/>
              </w:rPr>
            </w:pPr>
            <w:r w:rsidRPr="00450006">
              <w:rPr>
                <w:i/>
                <w:color w:val="FF0000"/>
                <w:lang w:val="en-CA"/>
              </w:rPr>
              <w:t>Causes of and contributing factors to upsets</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cPr>
          <w:p w14:paraId="2634DCD0" w14:textId="77777777" w:rsidR="00D5480F" w:rsidRPr="00450006" w:rsidRDefault="00D5480F" w:rsidP="00450006">
            <w:pPr>
              <w:spacing w:after="0" w:line="240" w:lineRule="auto"/>
              <w:rPr>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A6A6A6"/>
          </w:tcPr>
          <w:p w14:paraId="2634DCD1" w14:textId="77777777" w:rsidR="00D5480F" w:rsidRPr="00450006" w:rsidRDefault="00D5480F" w:rsidP="00450006">
            <w:pPr>
              <w:spacing w:after="0" w:line="240" w:lineRule="auto"/>
              <w:rPr>
                <w:lang w:val="en-CA"/>
              </w:rPr>
            </w:pPr>
          </w:p>
        </w:tc>
      </w:tr>
      <w:tr w:rsidR="00D5480F" w:rsidRPr="000F52E3" w14:paraId="2634DCD8" w14:textId="77777777" w:rsidTr="004C22AC">
        <w:trPr>
          <w:trHeight w:val="292"/>
        </w:trPr>
        <w:tc>
          <w:tcPr>
            <w:tcW w:w="570" w:type="dxa"/>
            <w:tcBorders>
              <w:top w:val="single" w:sz="4" w:space="0" w:color="000000"/>
              <w:left w:val="single" w:sz="4" w:space="0" w:color="000000"/>
              <w:bottom w:val="single" w:sz="4" w:space="0" w:color="000000"/>
              <w:right w:val="single" w:sz="4" w:space="0" w:color="000000"/>
            </w:tcBorders>
          </w:tcPr>
          <w:p w14:paraId="2634DCD3" w14:textId="77777777" w:rsidR="00D5480F" w:rsidRPr="000F52E3" w:rsidRDefault="00D5480F" w:rsidP="00450006">
            <w:pPr>
              <w:spacing w:after="0" w:line="240" w:lineRule="auto"/>
            </w:pPr>
            <w:r w:rsidRPr="000F52E3">
              <w:t xml:space="preserve">1. </w:t>
            </w:r>
          </w:p>
        </w:tc>
        <w:tc>
          <w:tcPr>
            <w:tcW w:w="4959" w:type="dxa"/>
            <w:tcBorders>
              <w:top w:val="single" w:sz="4" w:space="0" w:color="000000"/>
              <w:left w:val="single" w:sz="4" w:space="0" w:color="000000"/>
              <w:bottom w:val="single" w:sz="4" w:space="0" w:color="000000"/>
              <w:right w:val="single" w:sz="4" w:space="0" w:color="000000"/>
            </w:tcBorders>
          </w:tcPr>
          <w:p w14:paraId="2634DCD4" w14:textId="77777777" w:rsidR="00D5480F" w:rsidRDefault="00D5480F" w:rsidP="00450006">
            <w:pPr>
              <w:spacing w:after="0" w:line="240" w:lineRule="auto"/>
            </w:pPr>
            <w:r w:rsidRPr="00564CE0">
              <w:t>Environnement</w:t>
            </w:r>
          </w:p>
          <w:p w14:paraId="2634DCD5" w14:textId="77777777" w:rsidR="003C7E05" w:rsidRPr="00450006" w:rsidRDefault="00E00486" w:rsidP="00450006">
            <w:pPr>
              <w:spacing w:after="0" w:line="240" w:lineRule="auto"/>
              <w:ind w:left="0" w:firstLine="0"/>
              <w:rPr>
                <w:i/>
              </w:rPr>
            </w:pPr>
            <w:r w:rsidRPr="00450006">
              <w:rPr>
                <w:i/>
                <w:color w:val="FF0000"/>
              </w:rPr>
              <w:t>Environmental</w:t>
            </w:r>
          </w:p>
        </w:tc>
        <w:tc>
          <w:tcPr>
            <w:tcW w:w="1843" w:type="dxa"/>
            <w:tcBorders>
              <w:top w:val="single" w:sz="4" w:space="0" w:color="000000"/>
              <w:left w:val="single" w:sz="4" w:space="0" w:color="000000"/>
              <w:bottom w:val="single" w:sz="4" w:space="0" w:color="000000"/>
              <w:right w:val="single" w:sz="4" w:space="0" w:color="000000"/>
            </w:tcBorders>
          </w:tcPr>
          <w:p w14:paraId="2634DCD6"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D7" w14:textId="77777777" w:rsidR="00D5480F" w:rsidRPr="000F52E3" w:rsidRDefault="00D5480F" w:rsidP="00450006">
            <w:pPr>
              <w:spacing w:after="0" w:line="240" w:lineRule="auto"/>
            </w:pPr>
          </w:p>
        </w:tc>
      </w:tr>
      <w:tr w:rsidR="00D5480F" w:rsidRPr="000F52E3" w14:paraId="2634DCDE" w14:textId="77777777" w:rsidTr="004C22AC">
        <w:trPr>
          <w:trHeight w:val="288"/>
        </w:trPr>
        <w:tc>
          <w:tcPr>
            <w:tcW w:w="570" w:type="dxa"/>
            <w:tcBorders>
              <w:top w:val="single" w:sz="4" w:space="0" w:color="000000"/>
              <w:left w:val="single" w:sz="4" w:space="0" w:color="000000"/>
              <w:bottom w:val="single" w:sz="4" w:space="0" w:color="000000"/>
              <w:right w:val="single" w:sz="4" w:space="0" w:color="000000"/>
            </w:tcBorders>
          </w:tcPr>
          <w:p w14:paraId="2634DCD9" w14:textId="77777777" w:rsidR="00D5480F" w:rsidRPr="000F52E3" w:rsidRDefault="00D5480F" w:rsidP="00450006">
            <w:pPr>
              <w:spacing w:after="0" w:line="240" w:lineRule="auto"/>
            </w:pPr>
            <w:r w:rsidRPr="000F52E3">
              <w:t xml:space="preserve">2. </w:t>
            </w:r>
          </w:p>
        </w:tc>
        <w:tc>
          <w:tcPr>
            <w:tcW w:w="4959" w:type="dxa"/>
            <w:tcBorders>
              <w:top w:val="single" w:sz="4" w:space="0" w:color="000000"/>
              <w:left w:val="single" w:sz="4" w:space="0" w:color="000000"/>
              <w:bottom w:val="single" w:sz="4" w:space="0" w:color="000000"/>
              <w:right w:val="single" w:sz="4" w:space="0" w:color="000000"/>
            </w:tcBorders>
          </w:tcPr>
          <w:p w14:paraId="2634DCDA" w14:textId="77777777" w:rsidR="00D5480F" w:rsidRDefault="00D5480F" w:rsidP="00450006">
            <w:pPr>
              <w:spacing w:after="0" w:line="240" w:lineRule="auto"/>
            </w:pPr>
            <w:r w:rsidRPr="00564CE0">
              <w:t>Induit par le pilote</w:t>
            </w:r>
          </w:p>
          <w:p w14:paraId="2634DCDB" w14:textId="77777777" w:rsidR="003C7E05" w:rsidRPr="00450006" w:rsidRDefault="00E00486" w:rsidP="00450006">
            <w:pPr>
              <w:spacing w:after="0" w:line="240" w:lineRule="auto"/>
              <w:ind w:left="0" w:firstLine="0"/>
              <w:rPr>
                <w:i/>
              </w:rPr>
            </w:pPr>
            <w:r w:rsidRPr="00450006">
              <w:rPr>
                <w:i/>
                <w:color w:val="FF0000"/>
              </w:rPr>
              <w:t>Pilot-induced</w:t>
            </w:r>
          </w:p>
        </w:tc>
        <w:tc>
          <w:tcPr>
            <w:tcW w:w="1843" w:type="dxa"/>
            <w:tcBorders>
              <w:top w:val="single" w:sz="4" w:space="0" w:color="000000"/>
              <w:left w:val="single" w:sz="4" w:space="0" w:color="000000"/>
              <w:bottom w:val="single" w:sz="4" w:space="0" w:color="000000"/>
              <w:right w:val="single" w:sz="4" w:space="0" w:color="000000"/>
            </w:tcBorders>
          </w:tcPr>
          <w:p w14:paraId="2634DCDC"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DD" w14:textId="77777777" w:rsidR="00D5480F" w:rsidRPr="000F52E3" w:rsidRDefault="00D5480F" w:rsidP="00450006">
            <w:pPr>
              <w:spacing w:after="0" w:line="240" w:lineRule="auto"/>
            </w:pPr>
          </w:p>
        </w:tc>
      </w:tr>
      <w:tr w:rsidR="00D5480F" w:rsidRPr="000F52E3" w14:paraId="2634DCE4" w14:textId="77777777" w:rsidTr="004C22AC">
        <w:trPr>
          <w:trHeight w:val="292"/>
        </w:trPr>
        <w:tc>
          <w:tcPr>
            <w:tcW w:w="570" w:type="dxa"/>
            <w:tcBorders>
              <w:top w:val="single" w:sz="4" w:space="0" w:color="000000"/>
              <w:left w:val="single" w:sz="4" w:space="0" w:color="000000"/>
              <w:bottom w:val="single" w:sz="4" w:space="0" w:color="000000"/>
              <w:right w:val="single" w:sz="4" w:space="0" w:color="000000"/>
            </w:tcBorders>
          </w:tcPr>
          <w:p w14:paraId="2634DCDF" w14:textId="77777777" w:rsidR="00D5480F" w:rsidRPr="000F52E3" w:rsidRDefault="00D5480F" w:rsidP="00450006">
            <w:pPr>
              <w:spacing w:after="0" w:line="240" w:lineRule="auto"/>
            </w:pPr>
            <w:r w:rsidRPr="000F52E3">
              <w:t xml:space="preserve">3. </w:t>
            </w:r>
          </w:p>
        </w:tc>
        <w:tc>
          <w:tcPr>
            <w:tcW w:w="4959" w:type="dxa"/>
            <w:tcBorders>
              <w:top w:val="single" w:sz="4" w:space="0" w:color="000000"/>
              <w:left w:val="single" w:sz="4" w:space="0" w:color="000000"/>
              <w:bottom w:val="single" w:sz="4" w:space="0" w:color="000000"/>
              <w:right w:val="single" w:sz="4" w:space="0" w:color="000000"/>
            </w:tcBorders>
          </w:tcPr>
          <w:p w14:paraId="2634DCE0" w14:textId="77777777" w:rsidR="00D5480F" w:rsidRDefault="00D5480F" w:rsidP="00450006">
            <w:pPr>
              <w:spacing w:after="0" w:line="240" w:lineRule="auto"/>
            </w:pPr>
            <w:r w:rsidRPr="00564CE0">
              <w:t>Mécanique (systèmes d'avion)</w:t>
            </w:r>
          </w:p>
          <w:p w14:paraId="2634DCE1" w14:textId="77777777" w:rsidR="003C7E05" w:rsidRPr="00450006" w:rsidRDefault="00E00486" w:rsidP="00450006">
            <w:pPr>
              <w:spacing w:after="0" w:line="240" w:lineRule="auto"/>
              <w:ind w:left="0" w:firstLine="0"/>
              <w:rPr>
                <w:i/>
              </w:rPr>
            </w:pPr>
            <w:r w:rsidRPr="00450006">
              <w:rPr>
                <w:i/>
                <w:color w:val="FF0000"/>
              </w:rPr>
              <w:t>Mechanical (aeroplane systems)</w:t>
            </w:r>
          </w:p>
        </w:tc>
        <w:tc>
          <w:tcPr>
            <w:tcW w:w="1843" w:type="dxa"/>
            <w:tcBorders>
              <w:top w:val="single" w:sz="4" w:space="0" w:color="000000"/>
              <w:left w:val="single" w:sz="4" w:space="0" w:color="000000"/>
              <w:bottom w:val="single" w:sz="4" w:space="0" w:color="000000"/>
              <w:right w:val="single" w:sz="4" w:space="0" w:color="000000"/>
            </w:tcBorders>
          </w:tcPr>
          <w:p w14:paraId="2634DCE2"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E3" w14:textId="77777777" w:rsidR="00D5480F" w:rsidRPr="000F52E3" w:rsidRDefault="00D5480F" w:rsidP="00450006">
            <w:pPr>
              <w:spacing w:after="0" w:line="240" w:lineRule="auto"/>
            </w:pPr>
          </w:p>
        </w:tc>
      </w:tr>
      <w:tr w:rsidR="00D5480F" w:rsidRPr="004B1DC1" w14:paraId="2634DCEA" w14:textId="77777777" w:rsidTr="004C22AC">
        <w:trPr>
          <w:trHeight w:val="569"/>
        </w:trPr>
        <w:tc>
          <w:tcPr>
            <w:tcW w:w="570" w:type="dxa"/>
            <w:tcBorders>
              <w:top w:val="single" w:sz="4" w:space="0" w:color="000000"/>
              <w:left w:val="single" w:sz="4" w:space="0" w:color="000000"/>
              <w:bottom w:val="single" w:sz="4" w:space="0" w:color="000000"/>
              <w:right w:val="single" w:sz="4" w:space="0" w:color="000000"/>
            </w:tcBorders>
            <w:shd w:val="clear" w:color="auto" w:fill="A6A6A6"/>
          </w:tcPr>
          <w:p w14:paraId="2634DCE5" w14:textId="77777777" w:rsidR="00D5480F" w:rsidRPr="000F52E3" w:rsidRDefault="00D5480F" w:rsidP="00450006">
            <w:pPr>
              <w:spacing w:after="0" w:line="240" w:lineRule="auto"/>
            </w:pPr>
            <w:r w:rsidRPr="000F52E3">
              <w:rPr>
                <w:b/>
              </w:rPr>
              <w:t xml:space="preserve">C. </w:t>
            </w:r>
          </w:p>
        </w:tc>
        <w:tc>
          <w:tcPr>
            <w:tcW w:w="4959" w:type="dxa"/>
            <w:tcBorders>
              <w:top w:val="single" w:sz="4" w:space="0" w:color="000000"/>
              <w:left w:val="single" w:sz="4" w:space="0" w:color="000000"/>
              <w:bottom w:val="single" w:sz="4" w:space="0" w:color="000000"/>
              <w:right w:val="single" w:sz="4" w:space="0" w:color="000000"/>
            </w:tcBorders>
            <w:shd w:val="clear" w:color="auto" w:fill="A6A6A6"/>
          </w:tcPr>
          <w:p w14:paraId="2634DCE6" w14:textId="77777777" w:rsidR="00D5480F" w:rsidRDefault="00D5480F" w:rsidP="00450006">
            <w:pPr>
              <w:spacing w:after="0" w:line="240" w:lineRule="auto"/>
              <w:rPr>
                <w:b/>
              </w:rPr>
            </w:pPr>
            <w:r w:rsidRPr="00564CE0">
              <w:rPr>
                <w:b/>
              </w:rPr>
              <w:t>Examen de sécurité des accidents et incidents liés aux perturbations de l'avion</w:t>
            </w:r>
          </w:p>
          <w:p w14:paraId="2634DCE7" w14:textId="77777777" w:rsidR="003C7E05" w:rsidRPr="00450006" w:rsidRDefault="00D96DBA" w:rsidP="00450006">
            <w:pPr>
              <w:spacing w:after="0" w:line="240" w:lineRule="auto"/>
              <w:ind w:left="0" w:firstLine="0"/>
              <w:rPr>
                <w:i/>
                <w:lang w:val="en-CA"/>
              </w:rPr>
            </w:pPr>
            <w:r w:rsidRPr="00450006">
              <w:rPr>
                <w:i/>
                <w:color w:val="FF0000"/>
                <w:lang w:val="en-CA"/>
              </w:rPr>
              <w:t>Safety review of accidents and incidents relating to aeroplane upsets</w:t>
            </w:r>
          </w:p>
        </w:tc>
        <w:tc>
          <w:tcPr>
            <w:tcW w:w="184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34DCE8" w14:textId="77777777" w:rsidR="00D5480F" w:rsidRPr="00450006" w:rsidRDefault="00D5480F" w:rsidP="00450006">
            <w:pPr>
              <w:spacing w:after="0" w:line="240" w:lineRule="auto"/>
              <w:rPr>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34DCE9" w14:textId="77777777" w:rsidR="00D5480F" w:rsidRPr="00450006" w:rsidRDefault="00D5480F" w:rsidP="00450006">
            <w:pPr>
              <w:spacing w:after="0" w:line="240" w:lineRule="auto"/>
              <w:rPr>
                <w:lang w:val="en-CA"/>
              </w:rPr>
            </w:pPr>
          </w:p>
        </w:tc>
      </w:tr>
      <w:tr w:rsidR="000F52E3" w:rsidRPr="000F52E3" w14:paraId="2634DCF0" w14:textId="77777777" w:rsidTr="004C22AC">
        <w:tblPrEx>
          <w:tblCellMar>
            <w:left w:w="103" w:type="dxa"/>
            <w:right w:w="65" w:type="dxa"/>
          </w:tblCellMar>
        </w:tblPrEx>
        <w:trPr>
          <w:trHeight w:val="570"/>
        </w:trPr>
        <w:tc>
          <w:tcPr>
            <w:tcW w:w="570" w:type="dxa"/>
            <w:tcBorders>
              <w:top w:val="single" w:sz="4" w:space="0" w:color="000000"/>
              <w:left w:val="single" w:sz="4" w:space="0" w:color="000000"/>
              <w:bottom w:val="single" w:sz="4" w:space="0" w:color="000000"/>
              <w:right w:val="single" w:sz="4" w:space="0" w:color="000000"/>
            </w:tcBorders>
          </w:tcPr>
          <w:p w14:paraId="2634DCEB" w14:textId="77777777" w:rsidR="000F52E3" w:rsidRPr="000F52E3" w:rsidRDefault="000F52E3" w:rsidP="00450006">
            <w:pPr>
              <w:spacing w:after="0" w:line="240" w:lineRule="auto"/>
            </w:pPr>
            <w:r w:rsidRPr="000F52E3">
              <w:t>1.</w:t>
            </w:r>
          </w:p>
        </w:tc>
        <w:tc>
          <w:tcPr>
            <w:tcW w:w="4959" w:type="dxa"/>
            <w:tcBorders>
              <w:top w:val="single" w:sz="4" w:space="0" w:color="000000"/>
              <w:left w:val="single" w:sz="4" w:space="0" w:color="000000"/>
              <w:bottom w:val="single" w:sz="4" w:space="0" w:color="000000"/>
              <w:right w:val="single" w:sz="4" w:space="0" w:color="000000"/>
            </w:tcBorders>
          </w:tcPr>
          <w:p w14:paraId="2634DCEC" w14:textId="77777777" w:rsidR="000F52E3" w:rsidRDefault="00564CE0" w:rsidP="00450006">
            <w:pPr>
              <w:spacing w:after="0" w:line="240" w:lineRule="auto"/>
            </w:pPr>
            <w:r w:rsidRPr="00564CE0">
              <w:t>Examen de sécurité des accidents et incidents liés aux perturbations de l'avion</w:t>
            </w:r>
          </w:p>
          <w:p w14:paraId="2634DCED" w14:textId="77777777" w:rsidR="003C7E05" w:rsidRPr="00450006" w:rsidRDefault="00D96DBA" w:rsidP="00450006">
            <w:pPr>
              <w:spacing w:after="0" w:line="240" w:lineRule="auto"/>
              <w:ind w:left="0" w:firstLine="0"/>
              <w:rPr>
                <w:i/>
                <w:lang w:val="en-CA"/>
              </w:rPr>
            </w:pPr>
            <w:r w:rsidRPr="00450006">
              <w:rPr>
                <w:i/>
                <w:color w:val="FF0000"/>
                <w:lang w:val="en-CA"/>
              </w:rPr>
              <w:t>Safety review of accidents and incidents relating to aeroplane upsets</w:t>
            </w:r>
          </w:p>
        </w:tc>
        <w:tc>
          <w:tcPr>
            <w:tcW w:w="1843" w:type="dxa"/>
            <w:tcBorders>
              <w:top w:val="single" w:sz="4" w:space="0" w:color="000000"/>
              <w:left w:val="single" w:sz="4" w:space="0" w:color="000000"/>
              <w:bottom w:val="single" w:sz="4" w:space="0" w:color="000000"/>
              <w:right w:val="single" w:sz="4" w:space="0" w:color="000000"/>
            </w:tcBorders>
            <w:vAlign w:val="center"/>
          </w:tcPr>
          <w:p w14:paraId="2634DCEE"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634DCEF" w14:textId="77777777" w:rsidR="000F52E3" w:rsidRPr="000F52E3" w:rsidRDefault="000F52E3" w:rsidP="00450006">
            <w:pPr>
              <w:spacing w:after="0" w:line="240" w:lineRule="auto"/>
            </w:pPr>
          </w:p>
        </w:tc>
      </w:tr>
      <w:tr w:rsidR="000F52E3" w:rsidRPr="004B1DC1" w14:paraId="2634DCF6" w14:textId="77777777" w:rsidTr="004C22AC">
        <w:tblPrEx>
          <w:tblCellMar>
            <w:left w:w="103" w:type="dxa"/>
            <w:right w:w="65" w:type="dxa"/>
          </w:tblCellMar>
        </w:tblPrEx>
        <w:trPr>
          <w:trHeight w:val="288"/>
        </w:trPr>
        <w:tc>
          <w:tcPr>
            <w:tcW w:w="570" w:type="dxa"/>
            <w:tcBorders>
              <w:top w:val="single" w:sz="4" w:space="0" w:color="000000"/>
              <w:left w:val="single" w:sz="4" w:space="0" w:color="000000"/>
              <w:bottom w:val="single" w:sz="4" w:space="0" w:color="000000"/>
              <w:right w:val="single" w:sz="4" w:space="0" w:color="000000"/>
            </w:tcBorders>
            <w:shd w:val="clear" w:color="auto" w:fill="A6A6A6"/>
          </w:tcPr>
          <w:p w14:paraId="2634DCF1" w14:textId="77777777" w:rsidR="000F52E3" w:rsidRPr="000F52E3" w:rsidRDefault="000F52E3" w:rsidP="00450006">
            <w:pPr>
              <w:spacing w:after="0" w:line="240" w:lineRule="auto"/>
            </w:pPr>
            <w:r w:rsidRPr="000F52E3">
              <w:rPr>
                <w:b/>
              </w:rPr>
              <w:t xml:space="preserve">D. </w:t>
            </w:r>
          </w:p>
        </w:tc>
        <w:tc>
          <w:tcPr>
            <w:tcW w:w="4959" w:type="dxa"/>
            <w:tcBorders>
              <w:top w:val="single" w:sz="4" w:space="0" w:color="000000"/>
              <w:left w:val="single" w:sz="4" w:space="0" w:color="000000"/>
              <w:bottom w:val="single" w:sz="4" w:space="0" w:color="000000"/>
              <w:right w:val="single" w:sz="4" w:space="0" w:color="000000"/>
            </w:tcBorders>
            <w:shd w:val="clear" w:color="auto" w:fill="A6A6A6"/>
          </w:tcPr>
          <w:p w14:paraId="2634DCF2" w14:textId="77777777" w:rsidR="000F52E3" w:rsidRDefault="00564CE0" w:rsidP="00450006">
            <w:pPr>
              <w:spacing w:after="0" w:line="240" w:lineRule="auto"/>
              <w:rPr>
                <w:b/>
              </w:rPr>
            </w:pPr>
            <w:r w:rsidRPr="00564CE0">
              <w:rPr>
                <w:b/>
              </w:rPr>
              <w:t>Sensibilisation et gestion de la charge G</w:t>
            </w:r>
          </w:p>
          <w:p w14:paraId="2634DCF3" w14:textId="77777777" w:rsidR="003C7E05" w:rsidRPr="00450006" w:rsidRDefault="00D96DBA" w:rsidP="00450006">
            <w:pPr>
              <w:spacing w:after="0" w:line="240" w:lineRule="auto"/>
              <w:ind w:left="0" w:firstLine="0"/>
              <w:rPr>
                <w:i/>
                <w:lang w:val="en-CA"/>
              </w:rPr>
            </w:pPr>
            <w:r w:rsidRPr="00450006">
              <w:rPr>
                <w:i/>
                <w:color w:val="FF0000"/>
                <w:lang w:val="en-CA"/>
              </w:rPr>
              <w:t>g-load awareness and management</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cPr>
          <w:p w14:paraId="2634DCF4" w14:textId="77777777" w:rsidR="000F52E3" w:rsidRPr="00450006" w:rsidRDefault="000F52E3" w:rsidP="00450006">
            <w:pPr>
              <w:spacing w:after="0" w:line="240" w:lineRule="auto"/>
              <w:rPr>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A6A6A6"/>
          </w:tcPr>
          <w:p w14:paraId="2634DCF5" w14:textId="77777777" w:rsidR="000F52E3" w:rsidRPr="00450006" w:rsidRDefault="000F52E3" w:rsidP="00450006">
            <w:pPr>
              <w:spacing w:after="0" w:line="240" w:lineRule="auto"/>
              <w:rPr>
                <w:lang w:val="en-CA"/>
              </w:rPr>
            </w:pPr>
          </w:p>
        </w:tc>
      </w:tr>
      <w:tr w:rsidR="000F52E3" w:rsidRPr="000F52E3" w14:paraId="2634DCFC" w14:textId="77777777" w:rsidTr="004C22AC">
        <w:tblPrEx>
          <w:tblCellMar>
            <w:left w:w="103" w:type="dxa"/>
            <w:right w:w="65" w:type="dxa"/>
          </w:tblCellMar>
        </w:tblPrEx>
        <w:trPr>
          <w:trHeight w:val="292"/>
        </w:trPr>
        <w:tc>
          <w:tcPr>
            <w:tcW w:w="570" w:type="dxa"/>
            <w:tcBorders>
              <w:top w:val="single" w:sz="4" w:space="0" w:color="000000"/>
              <w:left w:val="single" w:sz="4" w:space="0" w:color="000000"/>
              <w:bottom w:val="single" w:sz="4" w:space="0" w:color="000000"/>
              <w:right w:val="single" w:sz="4" w:space="0" w:color="000000"/>
            </w:tcBorders>
          </w:tcPr>
          <w:p w14:paraId="2634DCF7" w14:textId="77777777" w:rsidR="000F52E3" w:rsidRPr="000F52E3" w:rsidRDefault="000F52E3" w:rsidP="00450006">
            <w:pPr>
              <w:spacing w:after="0" w:line="240" w:lineRule="auto"/>
            </w:pPr>
            <w:r w:rsidRPr="000F52E3">
              <w:t xml:space="preserve">1. </w:t>
            </w:r>
          </w:p>
        </w:tc>
        <w:tc>
          <w:tcPr>
            <w:tcW w:w="4959" w:type="dxa"/>
            <w:tcBorders>
              <w:top w:val="single" w:sz="4" w:space="0" w:color="000000"/>
              <w:left w:val="single" w:sz="4" w:space="0" w:color="000000"/>
              <w:bottom w:val="single" w:sz="4" w:space="0" w:color="000000"/>
              <w:right w:val="single" w:sz="4" w:space="0" w:color="000000"/>
            </w:tcBorders>
          </w:tcPr>
          <w:p w14:paraId="2634DCF8" w14:textId="77777777" w:rsidR="000F52E3" w:rsidRDefault="00564CE0" w:rsidP="00450006">
            <w:pPr>
              <w:spacing w:after="0" w:line="240" w:lineRule="auto"/>
            </w:pPr>
            <w:r w:rsidRPr="00564CE0">
              <w:t>Charges G positives / négatives / croissantes / décroissantes</w:t>
            </w:r>
          </w:p>
          <w:p w14:paraId="2634DCF9" w14:textId="77777777" w:rsidR="003C7E05" w:rsidRPr="00450006" w:rsidRDefault="00D96DBA" w:rsidP="00450006">
            <w:pPr>
              <w:spacing w:after="0" w:line="240" w:lineRule="auto"/>
              <w:ind w:left="0" w:firstLine="0"/>
              <w:rPr>
                <w:i/>
                <w:lang w:val="en-CA"/>
              </w:rPr>
            </w:pPr>
            <w:r w:rsidRPr="00450006">
              <w:rPr>
                <w:i/>
                <w:color w:val="FF0000"/>
                <w:lang w:val="en-CA"/>
              </w:rPr>
              <w:t>Positive/negative/increasing/decreasing g-loads</w:t>
            </w:r>
          </w:p>
        </w:tc>
        <w:tc>
          <w:tcPr>
            <w:tcW w:w="1843" w:type="dxa"/>
            <w:tcBorders>
              <w:top w:val="single" w:sz="4" w:space="0" w:color="000000"/>
              <w:left w:val="single" w:sz="4" w:space="0" w:color="000000"/>
              <w:bottom w:val="single" w:sz="4" w:space="0" w:color="000000"/>
              <w:right w:val="single" w:sz="4" w:space="0" w:color="000000"/>
            </w:tcBorders>
          </w:tcPr>
          <w:p w14:paraId="2634DCFA"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CFB" w14:textId="77777777" w:rsidR="000F52E3" w:rsidRPr="000F52E3" w:rsidRDefault="000F52E3" w:rsidP="00450006">
            <w:pPr>
              <w:spacing w:after="0" w:line="240" w:lineRule="auto"/>
            </w:pPr>
            <w:r w:rsidRPr="000F52E3">
              <w:t xml:space="preserve">• </w:t>
            </w:r>
          </w:p>
        </w:tc>
      </w:tr>
      <w:tr w:rsidR="000F52E3" w:rsidRPr="000F52E3" w14:paraId="2634DD02" w14:textId="77777777" w:rsidTr="004C22AC">
        <w:tblPrEx>
          <w:tblCellMar>
            <w:left w:w="103" w:type="dxa"/>
            <w:right w:w="65" w:type="dxa"/>
          </w:tblCellMar>
        </w:tblPrEx>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CFD" w14:textId="77777777" w:rsidR="000F52E3" w:rsidRPr="000F52E3" w:rsidRDefault="000F52E3" w:rsidP="00450006">
            <w:pPr>
              <w:spacing w:after="0" w:line="240" w:lineRule="auto"/>
            </w:pPr>
            <w:r w:rsidRPr="000F52E3">
              <w:t xml:space="preserve">2. </w:t>
            </w:r>
          </w:p>
        </w:tc>
        <w:tc>
          <w:tcPr>
            <w:tcW w:w="4959" w:type="dxa"/>
            <w:tcBorders>
              <w:top w:val="single" w:sz="4" w:space="0" w:color="000000"/>
              <w:left w:val="single" w:sz="4" w:space="0" w:color="000000"/>
              <w:bottom w:val="single" w:sz="4" w:space="0" w:color="000000"/>
              <w:right w:val="single" w:sz="4" w:space="0" w:color="000000"/>
            </w:tcBorders>
          </w:tcPr>
          <w:p w14:paraId="2634DCFE" w14:textId="77777777" w:rsidR="00E00486" w:rsidRDefault="00564CE0" w:rsidP="00450006">
            <w:pPr>
              <w:spacing w:after="0" w:line="240" w:lineRule="auto"/>
            </w:pPr>
            <w:r w:rsidRPr="00564CE0">
              <w:t>Sensibilisation au g latéral (dérapage)</w:t>
            </w:r>
          </w:p>
          <w:p w14:paraId="2634DCFF" w14:textId="77777777" w:rsidR="00E00486" w:rsidRPr="00450006" w:rsidRDefault="00E00486" w:rsidP="00450006">
            <w:pPr>
              <w:spacing w:after="0" w:line="240" w:lineRule="auto"/>
              <w:rPr>
                <w:i/>
              </w:rPr>
            </w:pPr>
            <w:r w:rsidRPr="00450006">
              <w:rPr>
                <w:i/>
                <w:color w:val="FF0000"/>
              </w:rPr>
              <w:t>Lateral g awareness (sideslip)</w:t>
            </w:r>
          </w:p>
        </w:tc>
        <w:tc>
          <w:tcPr>
            <w:tcW w:w="1843" w:type="dxa"/>
            <w:tcBorders>
              <w:top w:val="single" w:sz="4" w:space="0" w:color="000000"/>
              <w:left w:val="single" w:sz="4" w:space="0" w:color="000000"/>
              <w:bottom w:val="single" w:sz="4" w:space="0" w:color="000000"/>
              <w:right w:val="single" w:sz="4" w:space="0" w:color="000000"/>
            </w:tcBorders>
          </w:tcPr>
          <w:p w14:paraId="2634DD00"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01" w14:textId="77777777" w:rsidR="000F52E3" w:rsidRPr="000F52E3" w:rsidRDefault="000F52E3" w:rsidP="00450006">
            <w:pPr>
              <w:spacing w:after="0" w:line="240" w:lineRule="auto"/>
            </w:pPr>
            <w:r w:rsidRPr="000F52E3">
              <w:t xml:space="preserve">• </w:t>
            </w:r>
          </w:p>
        </w:tc>
      </w:tr>
      <w:tr w:rsidR="000F52E3" w:rsidRPr="000F52E3" w14:paraId="2634DD08" w14:textId="77777777" w:rsidTr="004C22AC">
        <w:tblPrEx>
          <w:tblCellMar>
            <w:left w:w="103" w:type="dxa"/>
            <w:right w:w="65" w:type="dxa"/>
          </w:tblCellMar>
        </w:tblPrEx>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D03" w14:textId="77777777" w:rsidR="000F52E3" w:rsidRPr="000F52E3" w:rsidRDefault="000F52E3" w:rsidP="00450006">
            <w:pPr>
              <w:spacing w:after="0" w:line="240" w:lineRule="auto"/>
            </w:pPr>
            <w:r w:rsidRPr="000F52E3">
              <w:t xml:space="preserve">3. </w:t>
            </w:r>
          </w:p>
        </w:tc>
        <w:tc>
          <w:tcPr>
            <w:tcW w:w="4959" w:type="dxa"/>
            <w:tcBorders>
              <w:top w:val="single" w:sz="4" w:space="0" w:color="000000"/>
              <w:left w:val="single" w:sz="4" w:space="0" w:color="000000"/>
              <w:bottom w:val="single" w:sz="4" w:space="0" w:color="000000"/>
              <w:right w:val="single" w:sz="4" w:space="0" w:color="000000"/>
            </w:tcBorders>
          </w:tcPr>
          <w:p w14:paraId="2634DD04" w14:textId="77777777" w:rsidR="000F52E3" w:rsidRDefault="00564CE0" w:rsidP="00450006">
            <w:pPr>
              <w:spacing w:after="0" w:line="240" w:lineRule="auto"/>
            </w:pPr>
            <w:r w:rsidRPr="00564CE0">
              <w:t>gestion de la charge g</w:t>
            </w:r>
          </w:p>
          <w:p w14:paraId="2634DD05" w14:textId="77777777" w:rsidR="003C7E05" w:rsidRPr="00450006" w:rsidRDefault="00E00486" w:rsidP="00450006">
            <w:pPr>
              <w:spacing w:after="0" w:line="240" w:lineRule="auto"/>
              <w:ind w:left="0" w:firstLine="0"/>
              <w:rPr>
                <w:i/>
              </w:rPr>
            </w:pPr>
            <w:r w:rsidRPr="00450006">
              <w:rPr>
                <w:i/>
                <w:color w:val="FF0000"/>
              </w:rPr>
              <w:t>g-load management</w:t>
            </w:r>
          </w:p>
        </w:tc>
        <w:tc>
          <w:tcPr>
            <w:tcW w:w="1843" w:type="dxa"/>
            <w:tcBorders>
              <w:top w:val="single" w:sz="4" w:space="0" w:color="000000"/>
              <w:left w:val="single" w:sz="4" w:space="0" w:color="000000"/>
              <w:bottom w:val="single" w:sz="4" w:space="0" w:color="000000"/>
              <w:right w:val="single" w:sz="4" w:space="0" w:color="000000"/>
            </w:tcBorders>
          </w:tcPr>
          <w:p w14:paraId="2634DD06"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07" w14:textId="77777777" w:rsidR="000F52E3" w:rsidRPr="000F52E3" w:rsidRDefault="000F52E3" w:rsidP="00450006">
            <w:pPr>
              <w:spacing w:after="0" w:line="240" w:lineRule="auto"/>
            </w:pPr>
            <w:r w:rsidRPr="000F52E3">
              <w:t xml:space="preserve">• </w:t>
            </w:r>
          </w:p>
        </w:tc>
      </w:tr>
      <w:tr w:rsidR="000F52E3" w:rsidRPr="000F52E3" w14:paraId="2634DD0E" w14:textId="77777777" w:rsidTr="004C22AC">
        <w:tblPrEx>
          <w:tblCellMar>
            <w:left w:w="103" w:type="dxa"/>
            <w:right w:w="65" w:type="dxa"/>
          </w:tblCellMar>
        </w:tblPrEx>
        <w:trPr>
          <w:trHeight w:val="287"/>
        </w:trPr>
        <w:tc>
          <w:tcPr>
            <w:tcW w:w="570" w:type="dxa"/>
            <w:tcBorders>
              <w:top w:val="single" w:sz="4" w:space="0" w:color="000000"/>
              <w:left w:val="single" w:sz="4" w:space="0" w:color="000000"/>
              <w:bottom w:val="single" w:sz="4" w:space="0" w:color="000000"/>
              <w:right w:val="single" w:sz="4" w:space="0" w:color="000000"/>
            </w:tcBorders>
            <w:shd w:val="clear" w:color="auto" w:fill="A6A6A6"/>
          </w:tcPr>
          <w:p w14:paraId="2634DD09" w14:textId="77777777" w:rsidR="000F52E3" w:rsidRPr="000F52E3" w:rsidRDefault="000F52E3" w:rsidP="00450006">
            <w:pPr>
              <w:spacing w:after="0" w:line="240" w:lineRule="auto"/>
            </w:pPr>
            <w:r w:rsidRPr="000F52E3">
              <w:rPr>
                <w:b/>
              </w:rPr>
              <w:t xml:space="preserve">E. </w:t>
            </w:r>
          </w:p>
        </w:tc>
        <w:tc>
          <w:tcPr>
            <w:tcW w:w="4959" w:type="dxa"/>
            <w:tcBorders>
              <w:top w:val="single" w:sz="4" w:space="0" w:color="000000"/>
              <w:left w:val="single" w:sz="4" w:space="0" w:color="000000"/>
              <w:bottom w:val="single" w:sz="4" w:space="0" w:color="000000"/>
              <w:right w:val="single" w:sz="4" w:space="0" w:color="000000"/>
            </w:tcBorders>
            <w:shd w:val="clear" w:color="auto" w:fill="A6A6A6"/>
          </w:tcPr>
          <w:p w14:paraId="2634DD0A" w14:textId="77777777" w:rsidR="000F52E3" w:rsidRDefault="00564CE0" w:rsidP="00450006">
            <w:pPr>
              <w:spacing w:after="0" w:line="240" w:lineRule="auto"/>
              <w:rPr>
                <w:b/>
              </w:rPr>
            </w:pPr>
            <w:r w:rsidRPr="00564CE0">
              <w:rPr>
                <w:b/>
              </w:rPr>
              <w:t>Gestion de l'énergie</w:t>
            </w:r>
          </w:p>
          <w:p w14:paraId="2634DD0B" w14:textId="77777777" w:rsidR="003C7E05" w:rsidRPr="00450006" w:rsidRDefault="00E00486" w:rsidP="00450006">
            <w:pPr>
              <w:spacing w:after="0" w:line="240" w:lineRule="auto"/>
              <w:ind w:left="0" w:firstLine="0"/>
              <w:rPr>
                <w:i/>
              </w:rPr>
            </w:pPr>
            <w:r w:rsidRPr="00450006">
              <w:rPr>
                <w:i/>
                <w:color w:val="FF0000"/>
              </w:rPr>
              <w:t>Energy management</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cPr>
          <w:p w14:paraId="2634DD0C" w14:textId="77777777" w:rsidR="000F52E3" w:rsidRPr="000F52E3" w:rsidRDefault="000F52E3" w:rsidP="00450006">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6A6A6"/>
          </w:tcPr>
          <w:p w14:paraId="2634DD0D" w14:textId="77777777" w:rsidR="000F52E3" w:rsidRPr="000F52E3" w:rsidRDefault="000F52E3" w:rsidP="00450006">
            <w:pPr>
              <w:spacing w:after="0" w:line="240" w:lineRule="auto"/>
            </w:pPr>
          </w:p>
        </w:tc>
      </w:tr>
      <w:tr w:rsidR="000F52E3" w:rsidRPr="000F52E3" w14:paraId="2634DD14" w14:textId="77777777" w:rsidTr="004C22AC">
        <w:tblPrEx>
          <w:tblCellMar>
            <w:left w:w="103" w:type="dxa"/>
            <w:right w:w="65" w:type="dxa"/>
          </w:tblCellMar>
        </w:tblPrEx>
        <w:trPr>
          <w:trHeight w:val="293"/>
        </w:trPr>
        <w:tc>
          <w:tcPr>
            <w:tcW w:w="570" w:type="dxa"/>
            <w:tcBorders>
              <w:top w:val="single" w:sz="4" w:space="0" w:color="000000"/>
              <w:left w:val="single" w:sz="4" w:space="0" w:color="000000"/>
              <w:bottom w:val="single" w:sz="4" w:space="0" w:color="000000"/>
              <w:right w:val="single" w:sz="4" w:space="0" w:color="000000"/>
            </w:tcBorders>
          </w:tcPr>
          <w:p w14:paraId="2634DD0F" w14:textId="77777777" w:rsidR="000F52E3" w:rsidRPr="000F52E3" w:rsidRDefault="000F52E3" w:rsidP="00450006">
            <w:pPr>
              <w:spacing w:after="0" w:line="240" w:lineRule="auto"/>
            </w:pPr>
            <w:r w:rsidRPr="000F52E3">
              <w:t xml:space="preserve">1. </w:t>
            </w:r>
          </w:p>
        </w:tc>
        <w:tc>
          <w:tcPr>
            <w:tcW w:w="4959" w:type="dxa"/>
            <w:tcBorders>
              <w:top w:val="single" w:sz="4" w:space="0" w:color="000000"/>
              <w:left w:val="single" w:sz="4" w:space="0" w:color="000000"/>
              <w:bottom w:val="single" w:sz="4" w:space="0" w:color="000000"/>
              <w:right w:val="single" w:sz="4" w:space="0" w:color="000000"/>
            </w:tcBorders>
          </w:tcPr>
          <w:p w14:paraId="2634DD10" w14:textId="77777777" w:rsidR="000F52E3" w:rsidRDefault="00A31AD6" w:rsidP="00450006">
            <w:pPr>
              <w:spacing w:after="0" w:line="240" w:lineRule="auto"/>
            </w:pPr>
            <w:r w:rsidRPr="00A31AD6">
              <w:t>Énergie cinétique vs énergie potentielle vs énergie chimique (puissance)</w:t>
            </w:r>
          </w:p>
          <w:p w14:paraId="2634DD11" w14:textId="77777777" w:rsidR="003C7E05" w:rsidRPr="00450006" w:rsidRDefault="00D96DBA" w:rsidP="00450006">
            <w:pPr>
              <w:spacing w:after="0" w:line="240" w:lineRule="auto"/>
              <w:ind w:left="0" w:firstLine="0"/>
              <w:rPr>
                <w:i/>
                <w:lang w:val="en-CA"/>
              </w:rPr>
            </w:pPr>
            <w:r w:rsidRPr="00450006">
              <w:rPr>
                <w:i/>
                <w:color w:val="FF0000"/>
                <w:lang w:val="en-CA"/>
              </w:rPr>
              <w:t>Kinetic energy vs potential energy vs chemical energy (power)</w:t>
            </w:r>
          </w:p>
        </w:tc>
        <w:tc>
          <w:tcPr>
            <w:tcW w:w="1843" w:type="dxa"/>
            <w:tcBorders>
              <w:top w:val="single" w:sz="4" w:space="0" w:color="000000"/>
              <w:left w:val="single" w:sz="4" w:space="0" w:color="000000"/>
              <w:bottom w:val="single" w:sz="4" w:space="0" w:color="000000"/>
              <w:right w:val="single" w:sz="4" w:space="0" w:color="000000"/>
            </w:tcBorders>
          </w:tcPr>
          <w:p w14:paraId="2634DD12"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13" w14:textId="77777777" w:rsidR="000F52E3" w:rsidRPr="000F52E3" w:rsidRDefault="000F52E3" w:rsidP="00450006">
            <w:pPr>
              <w:spacing w:after="0" w:line="240" w:lineRule="auto"/>
            </w:pPr>
            <w:r w:rsidRPr="000F52E3">
              <w:t xml:space="preserve">• </w:t>
            </w:r>
          </w:p>
        </w:tc>
      </w:tr>
      <w:tr w:rsidR="000F52E3" w:rsidRPr="000F52E3" w14:paraId="2634DD1A" w14:textId="77777777" w:rsidTr="004C22AC">
        <w:tblPrEx>
          <w:tblCellMar>
            <w:left w:w="103" w:type="dxa"/>
            <w:right w:w="65" w:type="dxa"/>
          </w:tblCellMar>
        </w:tblPrEx>
        <w:trPr>
          <w:trHeight w:val="288"/>
        </w:trPr>
        <w:tc>
          <w:tcPr>
            <w:tcW w:w="570" w:type="dxa"/>
            <w:tcBorders>
              <w:top w:val="single" w:sz="4" w:space="0" w:color="000000"/>
              <w:left w:val="single" w:sz="4" w:space="0" w:color="000000"/>
              <w:bottom w:val="single" w:sz="4" w:space="0" w:color="000000"/>
              <w:right w:val="single" w:sz="4" w:space="0" w:color="000000"/>
            </w:tcBorders>
            <w:shd w:val="clear" w:color="auto" w:fill="A6A6A6"/>
          </w:tcPr>
          <w:p w14:paraId="2634DD15" w14:textId="77777777" w:rsidR="000F52E3" w:rsidRPr="000F52E3" w:rsidRDefault="000F52E3" w:rsidP="00450006">
            <w:pPr>
              <w:spacing w:after="0" w:line="240" w:lineRule="auto"/>
            </w:pPr>
            <w:r w:rsidRPr="000F52E3">
              <w:rPr>
                <w:b/>
              </w:rPr>
              <w:t xml:space="preserve">F. </w:t>
            </w:r>
          </w:p>
        </w:tc>
        <w:tc>
          <w:tcPr>
            <w:tcW w:w="4959" w:type="dxa"/>
            <w:tcBorders>
              <w:top w:val="single" w:sz="4" w:space="0" w:color="000000"/>
              <w:left w:val="single" w:sz="4" w:space="0" w:color="000000"/>
              <w:bottom w:val="single" w:sz="4" w:space="0" w:color="000000"/>
              <w:right w:val="single" w:sz="4" w:space="0" w:color="000000"/>
            </w:tcBorders>
            <w:shd w:val="clear" w:color="auto" w:fill="A6A6A6"/>
          </w:tcPr>
          <w:p w14:paraId="2634DD16" w14:textId="77777777" w:rsidR="000F52E3" w:rsidRDefault="00A31AD6" w:rsidP="00450006">
            <w:pPr>
              <w:spacing w:after="0" w:line="240" w:lineRule="auto"/>
              <w:rPr>
                <w:b/>
              </w:rPr>
            </w:pPr>
            <w:r w:rsidRPr="00A31AD6">
              <w:rPr>
                <w:b/>
              </w:rPr>
              <w:t>Gestion de la trajectoire de vol</w:t>
            </w:r>
          </w:p>
          <w:p w14:paraId="2634DD17" w14:textId="77777777" w:rsidR="003C7E05" w:rsidRPr="00450006" w:rsidRDefault="00E00486" w:rsidP="00450006">
            <w:pPr>
              <w:spacing w:after="0" w:line="240" w:lineRule="auto"/>
              <w:ind w:left="0" w:firstLine="0"/>
              <w:rPr>
                <w:i/>
              </w:rPr>
            </w:pPr>
            <w:r w:rsidRPr="00450006">
              <w:rPr>
                <w:i/>
                <w:color w:val="FF0000"/>
              </w:rPr>
              <w:t>Flight path management</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cPr>
          <w:p w14:paraId="2634DD18" w14:textId="77777777" w:rsidR="000F52E3" w:rsidRPr="000F52E3" w:rsidRDefault="000F52E3" w:rsidP="00450006">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6A6A6"/>
          </w:tcPr>
          <w:p w14:paraId="2634DD19" w14:textId="77777777" w:rsidR="000F52E3" w:rsidRPr="000F52E3" w:rsidRDefault="000F52E3" w:rsidP="00450006">
            <w:pPr>
              <w:spacing w:after="0" w:line="240" w:lineRule="auto"/>
            </w:pPr>
          </w:p>
        </w:tc>
      </w:tr>
      <w:tr w:rsidR="000F52E3" w:rsidRPr="000F52E3" w14:paraId="2634DD20" w14:textId="77777777" w:rsidTr="004C22AC">
        <w:tblPrEx>
          <w:tblCellMar>
            <w:left w:w="103" w:type="dxa"/>
            <w:right w:w="65" w:type="dxa"/>
          </w:tblCellMar>
        </w:tblPrEx>
        <w:trPr>
          <w:trHeight w:val="292"/>
        </w:trPr>
        <w:tc>
          <w:tcPr>
            <w:tcW w:w="570" w:type="dxa"/>
            <w:tcBorders>
              <w:top w:val="single" w:sz="4" w:space="0" w:color="000000"/>
              <w:left w:val="single" w:sz="4" w:space="0" w:color="000000"/>
              <w:bottom w:val="single" w:sz="4" w:space="0" w:color="000000"/>
              <w:right w:val="single" w:sz="4" w:space="0" w:color="000000"/>
            </w:tcBorders>
          </w:tcPr>
          <w:p w14:paraId="2634DD1B" w14:textId="77777777" w:rsidR="000F52E3" w:rsidRPr="000F52E3" w:rsidRDefault="000F52E3" w:rsidP="00450006">
            <w:pPr>
              <w:spacing w:after="0" w:line="240" w:lineRule="auto"/>
            </w:pPr>
            <w:r w:rsidRPr="000F52E3">
              <w:t xml:space="preserve">1. </w:t>
            </w:r>
          </w:p>
        </w:tc>
        <w:tc>
          <w:tcPr>
            <w:tcW w:w="4959" w:type="dxa"/>
            <w:tcBorders>
              <w:top w:val="single" w:sz="4" w:space="0" w:color="000000"/>
              <w:left w:val="single" w:sz="4" w:space="0" w:color="000000"/>
              <w:bottom w:val="single" w:sz="4" w:space="0" w:color="000000"/>
              <w:right w:val="single" w:sz="4" w:space="0" w:color="000000"/>
            </w:tcBorders>
          </w:tcPr>
          <w:p w14:paraId="2634DD1C" w14:textId="77777777" w:rsidR="000F52E3" w:rsidRDefault="00A31AD6" w:rsidP="00450006">
            <w:pPr>
              <w:spacing w:after="0" w:line="240" w:lineRule="auto"/>
            </w:pPr>
            <w:r w:rsidRPr="00A31AD6">
              <w:t>Relation entre la hauteur, la puissance et la performance</w:t>
            </w:r>
          </w:p>
          <w:p w14:paraId="2634DD1D" w14:textId="77777777" w:rsidR="003C7E05" w:rsidRPr="00450006" w:rsidRDefault="00D96DBA" w:rsidP="00450006">
            <w:pPr>
              <w:spacing w:after="0" w:line="240" w:lineRule="auto"/>
              <w:ind w:left="0" w:firstLine="0"/>
              <w:rPr>
                <w:i/>
                <w:lang w:val="en-CA"/>
              </w:rPr>
            </w:pPr>
            <w:r w:rsidRPr="00450006">
              <w:rPr>
                <w:i/>
                <w:color w:val="FF0000"/>
                <w:lang w:val="en-CA"/>
              </w:rPr>
              <w:t>Relationship between pitch, power and performance</w:t>
            </w:r>
          </w:p>
        </w:tc>
        <w:tc>
          <w:tcPr>
            <w:tcW w:w="1843" w:type="dxa"/>
            <w:tcBorders>
              <w:top w:val="single" w:sz="4" w:space="0" w:color="000000"/>
              <w:left w:val="single" w:sz="4" w:space="0" w:color="000000"/>
              <w:bottom w:val="single" w:sz="4" w:space="0" w:color="000000"/>
              <w:right w:val="single" w:sz="4" w:space="0" w:color="000000"/>
            </w:tcBorders>
          </w:tcPr>
          <w:p w14:paraId="2634DD1E"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1F" w14:textId="77777777" w:rsidR="000F52E3" w:rsidRPr="000F52E3" w:rsidRDefault="000F52E3" w:rsidP="00450006">
            <w:pPr>
              <w:spacing w:after="0" w:line="240" w:lineRule="auto"/>
            </w:pPr>
            <w:r w:rsidRPr="000F52E3">
              <w:t xml:space="preserve">• </w:t>
            </w:r>
          </w:p>
        </w:tc>
      </w:tr>
      <w:tr w:rsidR="000F52E3" w:rsidRPr="000F52E3" w14:paraId="2634DD26" w14:textId="77777777" w:rsidTr="004C22AC">
        <w:tblPrEx>
          <w:tblCellMar>
            <w:left w:w="103" w:type="dxa"/>
            <w:right w:w="65" w:type="dxa"/>
          </w:tblCellMar>
        </w:tblPrEx>
        <w:trPr>
          <w:trHeight w:val="569"/>
        </w:trPr>
        <w:tc>
          <w:tcPr>
            <w:tcW w:w="570" w:type="dxa"/>
            <w:tcBorders>
              <w:top w:val="single" w:sz="4" w:space="0" w:color="000000"/>
              <w:left w:val="single" w:sz="4" w:space="0" w:color="000000"/>
              <w:bottom w:val="single" w:sz="4" w:space="0" w:color="000000"/>
              <w:right w:val="single" w:sz="4" w:space="0" w:color="000000"/>
            </w:tcBorders>
          </w:tcPr>
          <w:p w14:paraId="2634DD21" w14:textId="77777777" w:rsidR="000F52E3" w:rsidRPr="000F52E3" w:rsidRDefault="000F52E3" w:rsidP="00450006">
            <w:pPr>
              <w:spacing w:after="0" w:line="240" w:lineRule="auto"/>
            </w:pPr>
            <w:r w:rsidRPr="000F52E3">
              <w:t xml:space="preserve">2. </w:t>
            </w:r>
          </w:p>
        </w:tc>
        <w:tc>
          <w:tcPr>
            <w:tcW w:w="4959" w:type="dxa"/>
            <w:tcBorders>
              <w:top w:val="single" w:sz="4" w:space="0" w:color="000000"/>
              <w:left w:val="single" w:sz="4" w:space="0" w:color="000000"/>
              <w:bottom w:val="single" w:sz="4" w:space="0" w:color="000000"/>
              <w:right w:val="single" w:sz="4" w:space="0" w:color="000000"/>
            </w:tcBorders>
          </w:tcPr>
          <w:p w14:paraId="2634DD22" w14:textId="77777777" w:rsidR="000F52E3" w:rsidRDefault="00A31AD6" w:rsidP="00450006">
            <w:pPr>
              <w:spacing w:after="0" w:line="240" w:lineRule="auto"/>
            </w:pPr>
            <w:r w:rsidRPr="00A31AD6">
              <w:t>Performances et effets de différentes centrales électriques (le cas échéant)</w:t>
            </w:r>
          </w:p>
          <w:p w14:paraId="2634DD23" w14:textId="77777777" w:rsidR="003C7E05" w:rsidRPr="00450006" w:rsidRDefault="00D96DBA" w:rsidP="00450006">
            <w:pPr>
              <w:spacing w:after="0" w:line="240" w:lineRule="auto"/>
              <w:ind w:left="0" w:firstLine="0"/>
              <w:rPr>
                <w:i/>
                <w:lang w:val="en-CA"/>
              </w:rPr>
            </w:pPr>
            <w:r w:rsidRPr="00450006">
              <w:rPr>
                <w:i/>
                <w:color w:val="FF0000"/>
                <w:lang w:val="en-CA"/>
              </w:rPr>
              <w:t>Performance and effects of differing power plants (if applicable)</w:t>
            </w:r>
          </w:p>
        </w:tc>
        <w:tc>
          <w:tcPr>
            <w:tcW w:w="1843" w:type="dxa"/>
            <w:tcBorders>
              <w:top w:val="single" w:sz="4" w:space="0" w:color="000000"/>
              <w:left w:val="single" w:sz="4" w:space="0" w:color="000000"/>
              <w:bottom w:val="single" w:sz="4" w:space="0" w:color="000000"/>
              <w:right w:val="single" w:sz="4" w:space="0" w:color="000000"/>
            </w:tcBorders>
            <w:vAlign w:val="center"/>
          </w:tcPr>
          <w:p w14:paraId="2634DD24"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634DD25" w14:textId="77777777" w:rsidR="000F52E3" w:rsidRPr="000F52E3" w:rsidRDefault="000F52E3" w:rsidP="00450006">
            <w:pPr>
              <w:spacing w:after="0" w:line="240" w:lineRule="auto"/>
            </w:pPr>
            <w:r w:rsidRPr="000F52E3">
              <w:t xml:space="preserve">• </w:t>
            </w:r>
          </w:p>
        </w:tc>
      </w:tr>
      <w:tr w:rsidR="000F52E3" w:rsidRPr="000F52E3" w14:paraId="2634DD2C" w14:textId="77777777" w:rsidTr="004C22AC">
        <w:tblPrEx>
          <w:tblCellMar>
            <w:left w:w="103" w:type="dxa"/>
            <w:right w:w="65" w:type="dxa"/>
          </w:tblCellMar>
        </w:tblPrEx>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D27" w14:textId="77777777" w:rsidR="000F52E3" w:rsidRPr="000F52E3" w:rsidRDefault="000F52E3" w:rsidP="00450006">
            <w:pPr>
              <w:spacing w:after="0" w:line="240" w:lineRule="auto"/>
            </w:pPr>
            <w:r w:rsidRPr="000F52E3">
              <w:lastRenderedPageBreak/>
              <w:t xml:space="preserve">3. </w:t>
            </w:r>
          </w:p>
        </w:tc>
        <w:tc>
          <w:tcPr>
            <w:tcW w:w="4959" w:type="dxa"/>
            <w:tcBorders>
              <w:top w:val="single" w:sz="4" w:space="0" w:color="000000"/>
              <w:left w:val="single" w:sz="4" w:space="0" w:color="000000"/>
              <w:bottom w:val="single" w:sz="4" w:space="0" w:color="000000"/>
              <w:right w:val="single" w:sz="4" w:space="0" w:color="000000"/>
            </w:tcBorders>
          </w:tcPr>
          <w:p w14:paraId="2634DD28" w14:textId="77777777" w:rsidR="000F52E3" w:rsidRDefault="00A31AD6" w:rsidP="00450006">
            <w:pPr>
              <w:spacing w:after="0" w:line="240" w:lineRule="auto"/>
            </w:pPr>
            <w:r w:rsidRPr="00A31AD6">
              <w:t>Entrées manuelles et automatisées pour le guidage et le contrôle</w:t>
            </w:r>
          </w:p>
          <w:p w14:paraId="2634DD29" w14:textId="77777777" w:rsidR="003C7E05" w:rsidRPr="00450006" w:rsidRDefault="00D96DBA" w:rsidP="00450006">
            <w:pPr>
              <w:spacing w:after="0" w:line="240" w:lineRule="auto"/>
              <w:ind w:left="0" w:firstLine="0"/>
              <w:rPr>
                <w:i/>
                <w:lang w:val="en-CA"/>
              </w:rPr>
            </w:pPr>
            <w:r w:rsidRPr="00450006">
              <w:rPr>
                <w:i/>
                <w:color w:val="FF0000"/>
                <w:lang w:val="en-CA"/>
              </w:rPr>
              <w:t>Manual and automation inputs for guidance and control</w:t>
            </w:r>
          </w:p>
        </w:tc>
        <w:tc>
          <w:tcPr>
            <w:tcW w:w="1843" w:type="dxa"/>
            <w:tcBorders>
              <w:top w:val="single" w:sz="4" w:space="0" w:color="000000"/>
              <w:left w:val="single" w:sz="4" w:space="0" w:color="000000"/>
              <w:bottom w:val="single" w:sz="4" w:space="0" w:color="000000"/>
              <w:right w:val="single" w:sz="4" w:space="0" w:color="000000"/>
            </w:tcBorders>
          </w:tcPr>
          <w:p w14:paraId="2634DD2A" w14:textId="77777777" w:rsidR="000F52E3" w:rsidRPr="000F52E3" w:rsidRDefault="000F52E3"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2B" w14:textId="77777777" w:rsidR="000F52E3" w:rsidRPr="000F52E3" w:rsidRDefault="000F52E3" w:rsidP="00450006">
            <w:pPr>
              <w:spacing w:after="0" w:line="240" w:lineRule="auto"/>
            </w:pPr>
            <w:r w:rsidRPr="000F52E3">
              <w:t xml:space="preserve">• </w:t>
            </w:r>
          </w:p>
        </w:tc>
      </w:tr>
      <w:tr w:rsidR="00D5480F" w:rsidRPr="000F52E3" w14:paraId="2634DD3A" w14:textId="77777777" w:rsidTr="004C22AC">
        <w:tblPrEx>
          <w:tblCellMar>
            <w:left w:w="103" w:type="dxa"/>
            <w:right w:w="65" w:type="dxa"/>
          </w:tblCellMar>
        </w:tblPrEx>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D35" w14:textId="77777777" w:rsidR="00D5480F" w:rsidRPr="000F52E3" w:rsidRDefault="00D5480F" w:rsidP="00450006">
            <w:pPr>
              <w:spacing w:after="0" w:line="240" w:lineRule="auto"/>
            </w:pPr>
            <w:r w:rsidRPr="000F52E3">
              <w:t xml:space="preserve">4. </w:t>
            </w:r>
          </w:p>
        </w:tc>
        <w:tc>
          <w:tcPr>
            <w:tcW w:w="4959" w:type="dxa"/>
            <w:tcBorders>
              <w:top w:val="single" w:sz="4" w:space="0" w:color="000000"/>
              <w:left w:val="single" w:sz="4" w:space="0" w:color="000000"/>
              <w:bottom w:val="single" w:sz="4" w:space="0" w:color="000000"/>
              <w:right w:val="single" w:sz="4" w:space="0" w:color="000000"/>
            </w:tcBorders>
          </w:tcPr>
          <w:p w14:paraId="2634DD36" w14:textId="77777777" w:rsidR="00D5480F" w:rsidRDefault="00D5480F" w:rsidP="00450006">
            <w:pPr>
              <w:spacing w:after="0" w:line="240" w:lineRule="auto"/>
            </w:pPr>
            <w:r w:rsidRPr="00A31AD6">
              <w:t>Caractéristiques spécifiques au type</w:t>
            </w:r>
          </w:p>
          <w:p w14:paraId="2634DD37" w14:textId="77777777" w:rsidR="003C7E05" w:rsidRPr="00450006" w:rsidRDefault="00E00486" w:rsidP="00450006">
            <w:pPr>
              <w:spacing w:after="0" w:line="240" w:lineRule="auto"/>
              <w:ind w:left="0" w:firstLine="0"/>
              <w:rPr>
                <w:i/>
              </w:rPr>
            </w:pPr>
            <w:r w:rsidRPr="00450006">
              <w:rPr>
                <w:i/>
                <w:color w:val="FF0000"/>
              </w:rPr>
              <w:t>Type-specific characteristics</w:t>
            </w:r>
          </w:p>
        </w:tc>
        <w:tc>
          <w:tcPr>
            <w:tcW w:w="1843" w:type="dxa"/>
            <w:tcBorders>
              <w:top w:val="single" w:sz="4" w:space="0" w:color="000000"/>
              <w:left w:val="single" w:sz="4" w:space="0" w:color="000000"/>
              <w:bottom w:val="single" w:sz="4" w:space="0" w:color="000000"/>
              <w:right w:val="single" w:sz="4" w:space="0" w:color="000000"/>
            </w:tcBorders>
          </w:tcPr>
          <w:p w14:paraId="2634DD38"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39" w14:textId="77777777" w:rsidR="00D5480F" w:rsidRPr="000F52E3" w:rsidRDefault="00D5480F" w:rsidP="00450006">
            <w:pPr>
              <w:spacing w:after="0" w:line="240" w:lineRule="auto"/>
            </w:pPr>
            <w:r w:rsidRPr="000F52E3">
              <w:t xml:space="preserve">• </w:t>
            </w:r>
          </w:p>
        </w:tc>
      </w:tr>
      <w:tr w:rsidR="00D5480F" w:rsidRPr="000F52E3" w14:paraId="2634DD40" w14:textId="77777777" w:rsidTr="004C22AC">
        <w:tblPrEx>
          <w:tblCellMar>
            <w:left w:w="103" w:type="dxa"/>
            <w:right w:w="65" w:type="dxa"/>
          </w:tblCellMar>
        </w:tblPrEx>
        <w:trPr>
          <w:trHeight w:val="569"/>
        </w:trPr>
        <w:tc>
          <w:tcPr>
            <w:tcW w:w="570" w:type="dxa"/>
            <w:tcBorders>
              <w:top w:val="single" w:sz="4" w:space="0" w:color="000000"/>
              <w:left w:val="single" w:sz="4" w:space="0" w:color="000000"/>
              <w:bottom w:val="single" w:sz="4" w:space="0" w:color="000000"/>
              <w:right w:val="single" w:sz="4" w:space="0" w:color="000000"/>
            </w:tcBorders>
          </w:tcPr>
          <w:p w14:paraId="2634DD3B" w14:textId="77777777" w:rsidR="00D5480F" w:rsidRPr="000F52E3" w:rsidRDefault="00D5480F" w:rsidP="00450006">
            <w:pPr>
              <w:spacing w:after="0" w:line="240" w:lineRule="auto"/>
            </w:pPr>
            <w:r w:rsidRPr="000F52E3">
              <w:t xml:space="preserve">5. </w:t>
            </w:r>
          </w:p>
        </w:tc>
        <w:tc>
          <w:tcPr>
            <w:tcW w:w="4959" w:type="dxa"/>
            <w:tcBorders>
              <w:top w:val="single" w:sz="4" w:space="0" w:color="000000"/>
              <w:left w:val="single" w:sz="4" w:space="0" w:color="000000"/>
              <w:bottom w:val="single" w:sz="4" w:space="0" w:color="000000"/>
              <w:right w:val="single" w:sz="4" w:space="0" w:color="000000"/>
            </w:tcBorders>
          </w:tcPr>
          <w:p w14:paraId="2634DD3C" w14:textId="77777777" w:rsidR="00D5480F" w:rsidRDefault="00D5480F" w:rsidP="00450006">
            <w:pPr>
              <w:spacing w:after="0" w:line="240" w:lineRule="auto"/>
            </w:pPr>
            <w:r w:rsidRPr="00A31AD6">
              <w:t>Gestion des remises de gaz des différentes étapes de la démarche</w:t>
            </w:r>
          </w:p>
          <w:p w14:paraId="2634DD3D" w14:textId="77777777" w:rsidR="003C7E05" w:rsidRPr="00450006" w:rsidRDefault="00D96DBA" w:rsidP="00450006">
            <w:pPr>
              <w:spacing w:after="0" w:line="240" w:lineRule="auto"/>
              <w:ind w:left="0" w:firstLine="0"/>
              <w:rPr>
                <w:i/>
                <w:lang w:val="en-CA"/>
              </w:rPr>
            </w:pPr>
            <w:r w:rsidRPr="00450006">
              <w:rPr>
                <w:i/>
                <w:color w:val="FF0000"/>
                <w:lang w:val="en-CA"/>
              </w:rPr>
              <w:t>Management of go-arounds from various stages during the approach</w:t>
            </w:r>
          </w:p>
        </w:tc>
        <w:tc>
          <w:tcPr>
            <w:tcW w:w="1843" w:type="dxa"/>
            <w:tcBorders>
              <w:top w:val="single" w:sz="4" w:space="0" w:color="000000"/>
              <w:left w:val="single" w:sz="4" w:space="0" w:color="000000"/>
              <w:bottom w:val="single" w:sz="4" w:space="0" w:color="000000"/>
              <w:right w:val="single" w:sz="4" w:space="0" w:color="000000"/>
            </w:tcBorders>
            <w:vAlign w:val="center"/>
          </w:tcPr>
          <w:p w14:paraId="2634DD3E"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634DD3F" w14:textId="77777777" w:rsidR="00D5480F" w:rsidRPr="000F52E3" w:rsidRDefault="00D5480F" w:rsidP="00450006">
            <w:pPr>
              <w:spacing w:after="0" w:line="240" w:lineRule="auto"/>
            </w:pPr>
            <w:r w:rsidRPr="000F52E3">
              <w:t xml:space="preserve">• </w:t>
            </w:r>
          </w:p>
        </w:tc>
      </w:tr>
      <w:tr w:rsidR="00D5480F" w:rsidRPr="000F52E3" w14:paraId="2634DD46" w14:textId="77777777" w:rsidTr="004C22AC">
        <w:tblPrEx>
          <w:tblCellMar>
            <w:left w:w="103" w:type="dxa"/>
            <w:right w:w="65" w:type="dxa"/>
          </w:tblCellMar>
        </w:tblPrEx>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D41" w14:textId="77777777" w:rsidR="00D5480F" w:rsidRPr="000F52E3" w:rsidRDefault="00D5480F" w:rsidP="00450006">
            <w:pPr>
              <w:spacing w:after="0" w:line="240" w:lineRule="auto"/>
            </w:pPr>
            <w:r w:rsidRPr="000F52E3">
              <w:t xml:space="preserve">6. </w:t>
            </w:r>
          </w:p>
        </w:tc>
        <w:tc>
          <w:tcPr>
            <w:tcW w:w="4959" w:type="dxa"/>
            <w:tcBorders>
              <w:top w:val="single" w:sz="4" w:space="0" w:color="000000"/>
              <w:left w:val="single" w:sz="4" w:space="0" w:color="000000"/>
              <w:bottom w:val="single" w:sz="4" w:space="0" w:color="000000"/>
              <w:right w:val="single" w:sz="4" w:space="0" w:color="000000"/>
            </w:tcBorders>
          </w:tcPr>
          <w:p w14:paraId="2634DD42" w14:textId="77777777" w:rsidR="00D5480F" w:rsidRDefault="00D5480F" w:rsidP="00450006">
            <w:pPr>
              <w:spacing w:after="0" w:line="240" w:lineRule="auto"/>
            </w:pPr>
            <w:r w:rsidRPr="00A31AD6">
              <w:t>Gestion de l'automatisation</w:t>
            </w:r>
          </w:p>
          <w:p w14:paraId="2634DD43" w14:textId="77777777" w:rsidR="003C7E05" w:rsidRPr="00450006" w:rsidRDefault="00E00486" w:rsidP="00450006">
            <w:pPr>
              <w:spacing w:after="0" w:line="240" w:lineRule="auto"/>
              <w:ind w:left="0" w:firstLine="0"/>
              <w:rPr>
                <w:i/>
              </w:rPr>
            </w:pPr>
            <w:r w:rsidRPr="00450006">
              <w:rPr>
                <w:i/>
                <w:color w:val="FF0000"/>
              </w:rPr>
              <w:t>Automation management</w:t>
            </w:r>
          </w:p>
        </w:tc>
        <w:tc>
          <w:tcPr>
            <w:tcW w:w="1843" w:type="dxa"/>
            <w:tcBorders>
              <w:top w:val="single" w:sz="4" w:space="0" w:color="000000"/>
              <w:left w:val="single" w:sz="4" w:space="0" w:color="000000"/>
              <w:bottom w:val="single" w:sz="4" w:space="0" w:color="000000"/>
              <w:right w:val="single" w:sz="4" w:space="0" w:color="000000"/>
            </w:tcBorders>
          </w:tcPr>
          <w:p w14:paraId="2634DD44"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45" w14:textId="77777777" w:rsidR="00D5480F" w:rsidRPr="000F52E3" w:rsidRDefault="00D5480F" w:rsidP="00450006">
            <w:pPr>
              <w:spacing w:after="0" w:line="240" w:lineRule="auto"/>
            </w:pPr>
            <w:r w:rsidRPr="000F52E3">
              <w:t xml:space="preserve">• </w:t>
            </w:r>
          </w:p>
        </w:tc>
      </w:tr>
      <w:tr w:rsidR="00D5480F" w:rsidRPr="000F52E3" w14:paraId="2634DD4C" w14:textId="77777777" w:rsidTr="004C22AC">
        <w:tblPrEx>
          <w:tblCellMar>
            <w:left w:w="103" w:type="dxa"/>
            <w:right w:w="65" w:type="dxa"/>
          </w:tblCellMar>
        </w:tblPrEx>
        <w:trPr>
          <w:trHeight w:val="292"/>
        </w:trPr>
        <w:tc>
          <w:tcPr>
            <w:tcW w:w="570" w:type="dxa"/>
            <w:tcBorders>
              <w:top w:val="single" w:sz="4" w:space="0" w:color="000000"/>
              <w:left w:val="single" w:sz="4" w:space="0" w:color="000000"/>
              <w:bottom w:val="single" w:sz="4" w:space="0" w:color="000000"/>
              <w:right w:val="single" w:sz="4" w:space="0" w:color="000000"/>
            </w:tcBorders>
          </w:tcPr>
          <w:p w14:paraId="2634DD47" w14:textId="77777777" w:rsidR="00D5480F" w:rsidRPr="000F52E3" w:rsidRDefault="00D5480F" w:rsidP="00450006">
            <w:pPr>
              <w:spacing w:after="0" w:line="240" w:lineRule="auto"/>
            </w:pPr>
            <w:r w:rsidRPr="000F52E3">
              <w:t xml:space="preserve">7. </w:t>
            </w:r>
          </w:p>
        </w:tc>
        <w:tc>
          <w:tcPr>
            <w:tcW w:w="4959" w:type="dxa"/>
            <w:tcBorders>
              <w:top w:val="single" w:sz="4" w:space="0" w:color="000000"/>
              <w:left w:val="single" w:sz="4" w:space="0" w:color="000000"/>
              <w:bottom w:val="single" w:sz="4" w:space="0" w:color="000000"/>
              <w:right w:val="single" w:sz="4" w:space="0" w:color="000000"/>
            </w:tcBorders>
          </w:tcPr>
          <w:p w14:paraId="2634DD48" w14:textId="77777777" w:rsidR="00D5480F" w:rsidRDefault="00D5480F" w:rsidP="00450006">
            <w:pPr>
              <w:spacing w:after="0" w:line="240" w:lineRule="auto"/>
            </w:pPr>
            <w:r w:rsidRPr="00A31AD6">
              <w:t>Utilisation appropriée du gouvernail</w:t>
            </w:r>
          </w:p>
          <w:p w14:paraId="73723193" w14:textId="34647A1C" w:rsidR="004564A9" w:rsidRDefault="00E00486" w:rsidP="00450006">
            <w:pPr>
              <w:spacing w:after="0" w:line="240" w:lineRule="auto"/>
              <w:ind w:left="0" w:firstLine="0"/>
              <w:rPr>
                <w:i/>
                <w:color w:val="FF0000"/>
              </w:rPr>
            </w:pPr>
            <w:r w:rsidRPr="00450006">
              <w:rPr>
                <w:i/>
                <w:color w:val="FF0000"/>
              </w:rPr>
              <w:t>Proper use of rudder</w:t>
            </w:r>
          </w:p>
          <w:p w14:paraId="2634DD49" w14:textId="6D190218" w:rsidR="004564A9" w:rsidRPr="00450006" w:rsidRDefault="004564A9" w:rsidP="00450006">
            <w:pPr>
              <w:spacing w:after="0" w:line="240" w:lineRule="auto"/>
              <w:ind w:left="0" w:firstLine="0"/>
              <w:rPr>
                <w:i/>
              </w:rPr>
            </w:pPr>
          </w:p>
        </w:tc>
        <w:tc>
          <w:tcPr>
            <w:tcW w:w="1843" w:type="dxa"/>
            <w:tcBorders>
              <w:top w:val="single" w:sz="4" w:space="0" w:color="000000"/>
              <w:left w:val="single" w:sz="4" w:space="0" w:color="000000"/>
              <w:bottom w:val="single" w:sz="4" w:space="0" w:color="000000"/>
              <w:right w:val="single" w:sz="4" w:space="0" w:color="000000"/>
            </w:tcBorders>
          </w:tcPr>
          <w:p w14:paraId="2634DD4A"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4B" w14:textId="77777777" w:rsidR="00D5480F" w:rsidRPr="000F52E3" w:rsidRDefault="00D5480F" w:rsidP="00450006">
            <w:pPr>
              <w:spacing w:after="0" w:line="240" w:lineRule="auto"/>
            </w:pPr>
            <w:r w:rsidRPr="000F52E3">
              <w:t xml:space="preserve">• </w:t>
            </w:r>
          </w:p>
        </w:tc>
      </w:tr>
      <w:tr w:rsidR="00D5480F" w:rsidRPr="000F52E3" w14:paraId="2634DD52" w14:textId="77777777" w:rsidTr="004C22AC">
        <w:tblPrEx>
          <w:tblCellMar>
            <w:left w:w="103" w:type="dxa"/>
            <w:right w:w="65" w:type="dxa"/>
          </w:tblCellMar>
        </w:tblPrEx>
        <w:trPr>
          <w:trHeight w:val="288"/>
        </w:trPr>
        <w:tc>
          <w:tcPr>
            <w:tcW w:w="570" w:type="dxa"/>
            <w:tcBorders>
              <w:top w:val="single" w:sz="4" w:space="0" w:color="000000"/>
              <w:left w:val="single" w:sz="4" w:space="0" w:color="000000"/>
              <w:bottom w:val="single" w:sz="4" w:space="0" w:color="000000"/>
              <w:right w:val="single" w:sz="4" w:space="0" w:color="000000"/>
            </w:tcBorders>
            <w:shd w:val="clear" w:color="auto" w:fill="A6A6A6"/>
          </w:tcPr>
          <w:p w14:paraId="2634DD4D" w14:textId="77777777" w:rsidR="00D5480F" w:rsidRPr="000F52E3" w:rsidRDefault="00D5480F" w:rsidP="00450006">
            <w:pPr>
              <w:spacing w:after="0" w:line="240" w:lineRule="auto"/>
            </w:pPr>
            <w:r w:rsidRPr="000F52E3">
              <w:rPr>
                <w:b/>
              </w:rPr>
              <w:t xml:space="preserve">G. </w:t>
            </w:r>
          </w:p>
        </w:tc>
        <w:tc>
          <w:tcPr>
            <w:tcW w:w="4959" w:type="dxa"/>
            <w:tcBorders>
              <w:top w:val="single" w:sz="4" w:space="0" w:color="000000"/>
              <w:left w:val="single" w:sz="4" w:space="0" w:color="000000"/>
              <w:bottom w:val="single" w:sz="4" w:space="0" w:color="000000"/>
              <w:right w:val="single" w:sz="4" w:space="0" w:color="000000"/>
            </w:tcBorders>
            <w:shd w:val="clear" w:color="auto" w:fill="A6A6A6"/>
          </w:tcPr>
          <w:p w14:paraId="2634DD4E" w14:textId="77777777" w:rsidR="00D5480F" w:rsidRDefault="00D5480F" w:rsidP="00450006">
            <w:pPr>
              <w:spacing w:after="0" w:line="240" w:lineRule="auto"/>
              <w:rPr>
                <w:b/>
              </w:rPr>
            </w:pPr>
            <w:r w:rsidRPr="00A31AD6">
              <w:rPr>
                <w:b/>
              </w:rPr>
              <w:t>Reconnaissance</w:t>
            </w:r>
          </w:p>
          <w:p w14:paraId="2634DD4F" w14:textId="77777777" w:rsidR="003C7E05" w:rsidRPr="00450006" w:rsidRDefault="00E00486" w:rsidP="00450006">
            <w:pPr>
              <w:spacing w:after="0" w:line="240" w:lineRule="auto"/>
              <w:ind w:left="0" w:firstLine="0"/>
              <w:rPr>
                <w:i/>
              </w:rPr>
            </w:pPr>
            <w:r w:rsidRPr="00450006">
              <w:rPr>
                <w:i/>
                <w:color w:val="FF0000"/>
              </w:rPr>
              <w:t>Recognition</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cPr>
          <w:p w14:paraId="2634DD50" w14:textId="77777777" w:rsidR="00D5480F" w:rsidRPr="000F52E3" w:rsidRDefault="00D5480F" w:rsidP="00450006">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6A6A6"/>
          </w:tcPr>
          <w:p w14:paraId="2634DD51" w14:textId="77777777" w:rsidR="00D5480F" w:rsidRPr="000F52E3" w:rsidRDefault="00D5480F" w:rsidP="00450006">
            <w:pPr>
              <w:spacing w:after="0" w:line="240" w:lineRule="auto"/>
            </w:pPr>
          </w:p>
        </w:tc>
      </w:tr>
      <w:tr w:rsidR="00D5480F" w:rsidRPr="000F52E3" w14:paraId="2634DD58" w14:textId="77777777" w:rsidTr="004C22AC">
        <w:tblPrEx>
          <w:tblCellMar>
            <w:left w:w="103" w:type="dxa"/>
            <w:right w:w="65" w:type="dxa"/>
          </w:tblCellMar>
        </w:tblPrEx>
        <w:trPr>
          <w:trHeight w:val="570"/>
        </w:trPr>
        <w:tc>
          <w:tcPr>
            <w:tcW w:w="570" w:type="dxa"/>
            <w:tcBorders>
              <w:top w:val="single" w:sz="4" w:space="0" w:color="000000"/>
              <w:left w:val="single" w:sz="4" w:space="0" w:color="000000"/>
              <w:bottom w:val="single" w:sz="4" w:space="0" w:color="000000"/>
              <w:right w:val="single" w:sz="4" w:space="0" w:color="000000"/>
            </w:tcBorders>
          </w:tcPr>
          <w:p w14:paraId="2634DD53" w14:textId="77777777" w:rsidR="00D5480F" w:rsidRPr="000F52E3" w:rsidRDefault="00D5480F" w:rsidP="00450006">
            <w:pPr>
              <w:spacing w:after="0" w:line="240" w:lineRule="auto"/>
            </w:pPr>
            <w:r w:rsidRPr="000F52E3">
              <w:t xml:space="preserve">1. </w:t>
            </w:r>
          </w:p>
        </w:tc>
        <w:tc>
          <w:tcPr>
            <w:tcW w:w="4959" w:type="dxa"/>
            <w:tcBorders>
              <w:top w:val="single" w:sz="4" w:space="0" w:color="000000"/>
              <w:left w:val="single" w:sz="4" w:space="0" w:color="000000"/>
              <w:bottom w:val="single" w:sz="4" w:space="0" w:color="000000"/>
              <w:right w:val="single" w:sz="4" w:space="0" w:color="000000"/>
            </w:tcBorders>
          </w:tcPr>
          <w:p w14:paraId="2634DD54" w14:textId="77777777" w:rsidR="00D5480F" w:rsidRDefault="00D5480F" w:rsidP="00450006">
            <w:pPr>
              <w:spacing w:after="0" w:line="240" w:lineRule="auto"/>
            </w:pPr>
            <w:r w:rsidRPr="00A31AD6">
              <w:t>Exemples spécifiques d'indices physiologiques, visuels et d'instruments lors de perturbations en développement et développées</w:t>
            </w:r>
          </w:p>
          <w:p w14:paraId="2634DD55" w14:textId="77777777" w:rsidR="003C7E05" w:rsidRPr="00450006" w:rsidRDefault="00D96DBA" w:rsidP="00450006">
            <w:pPr>
              <w:spacing w:after="0" w:line="240" w:lineRule="auto"/>
              <w:ind w:left="0" w:firstLine="0"/>
              <w:rPr>
                <w:i/>
                <w:lang w:val="en-CA"/>
              </w:rPr>
            </w:pPr>
            <w:r w:rsidRPr="00450006">
              <w:rPr>
                <w:i/>
                <w:color w:val="FF0000"/>
                <w:lang w:val="en-CA"/>
              </w:rPr>
              <w:t>Type-specific examples of physiological, visual and instrument clues during developing and developed upsets</w:t>
            </w:r>
          </w:p>
        </w:tc>
        <w:tc>
          <w:tcPr>
            <w:tcW w:w="1843" w:type="dxa"/>
            <w:tcBorders>
              <w:top w:val="single" w:sz="4" w:space="0" w:color="000000"/>
              <w:left w:val="single" w:sz="4" w:space="0" w:color="000000"/>
              <w:bottom w:val="single" w:sz="4" w:space="0" w:color="000000"/>
              <w:right w:val="single" w:sz="4" w:space="0" w:color="000000"/>
            </w:tcBorders>
            <w:vAlign w:val="center"/>
          </w:tcPr>
          <w:p w14:paraId="2634DD56"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634DD57" w14:textId="77777777" w:rsidR="00D5480F" w:rsidRPr="000F52E3" w:rsidRDefault="00D5480F" w:rsidP="00450006">
            <w:pPr>
              <w:spacing w:after="0" w:line="240" w:lineRule="auto"/>
            </w:pPr>
            <w:r w:rsidRPr="000F52E3">
              <w:t xml:space="preserve">• </w:t>
            </w:r>
          </w:p>
        </w:tc>
      </w:tr>
      <w:tr w:rsidR="00D5480F" w:rsidRPr="000F52E3" w14:paraId="2634DD5E" w14:textId="77777777" w:rsidTr="004C22AC">
        <w:tblPrEx>
          <w:tblCellMar>
            <w:left w:w="103" w:type="dxa"/>
            <w:right w:w="65" w:type="dxa"/>
          </w:tblCellMar>
        </w:tblPrEx>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D59" w14:textId="77777777" w:rsidR="00D5480F" w:rsidRPr="000F52E3" w:rsidRDefault="00D5480F" w:rsidP="00450006">
            <w:pPr>
              <w:spacing w:after="0" w:line="240" w:lineRule="auto"/>
            </w:pPr>
            <w:r w:rsidRPr="000F52E3">
              <w:t xml:space="preserve">2. </w:t>
            </w:r>
          </w:p>
        </w:tc>
        <w:tc>
          <w:tcPr>
            <w:tcW w:w="4959" w:type="dxa"/>
            <w:tcBorders>
              <w:top w:val="single" w:sz="4" w:space="0" w:color="000000"/>
              <w:left w:val="single" w:sz="4" w:space="0" w:color="000000"/>
              <w:bottom w:val="single" w:sz="4" w:space="0" w:color="000000"/>
              <w:right w:val="single" w:sz="4" w:space="0" w:color="000000"/>
            </w:tcBorders>
          </w:tcPr>
          <w:p w14:paraId="2634DD5A" w14:textId="77777777" w:rsidR="00D5480F" w:rsidRDefault="00D5480F" w:rsidP="00450006">
            <w:pPr>
              <w:spacing w:after="0" w:line="240" w:lineRule="auto"/>
            </w:pPr>
            <w:r w:rsidRPr="00846881">
              <w:t>Pas / puissance / roulis / lacet</w:t>
            </w:r>
          </w:p>
          <w:p w14:paraId="2634DD5B" w14:textId="77777777" w:rsidR="003C7E05" w:rsidRPr="00450006" w:rsidRDefault="00260769" w:rsidP="00450006">
            <w:pPr>
              <w:spacing w:after="0" w:line="240" w:lineRule="auto"/>
              <w:ind w:left="0" w:firstLine="0"/>
              <w:rPr>
                <w:i/>
              </w:rPr>
            </w:pPr>
            <w:r w:rsidRPr="00450006">
              <w:rPr>
                <w:i/>
                <w:color w:val="FF0000"/>
              </w:rPr>
              <w:t>Pitch/power/roll/yaw</w:t>
            </w:r>
          </w:p>
        </w:tc>
        <w:tc>
          <w:tcPr>
            <w:tcW w:w="1843" w:type="dxa"/>
            <w:tcBorders>
              <w:top w:val="single" w:sz="4" w:space="0" w:color="000000"/>
              <w:left w:val="single" w:sz="4" w:space="0" w:color="000000"/>
              <w:bottom w:val="single" w:sz="4" w:space="0" w:color="000000"/>
              <w:right w:val="single" w:sz="4" w:space="0" w:color="000000"/>
            </w:tcBorders>
          </w:tcPr>
          <w:p w14:paraId="2634DD5C"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5D" w14:textId="77777777" w:rsidR="00D5480F" w:rsidRPr="000F52E3" w:rsidRDefault="00D5480F" w:rsidP="00450006">
            <w:pPr>
              <w:spacing w:after="0" w:line="240" w:lineRule="auto"/>
            </w:pPr>
            <w:r w:rsidRPr="000F52E3">
              <w:t xml:space="preserve">• </w:t>
            </w:r>
          </w:p>
        </w:tc>
      </w:tr>
      <w:tr w:rsidR="00D5480F" w:rsidRPr="000F52E3" w14:paraId="2634DD64" w14:textId="77777777" w:rsidTr="004C22AC">
        <w:tblPrEx>
          <w:tblCellMar>
            <w:left w:w="103" w:type="dxa"/>
            <w:right w:w="65" w:type="dxa"/>
          </w:tblCellMar>
        </w:tblPrEx>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D5F" w14:textId="77777777" w:rsidR="00D5480F" w:rsidRPr="000F52E3" w:rsidRDefault="00D5480F" w:rsidP="00450006">
            <w:pPr>
              <w:spacing w:after="0" w:line="240" w:lineRule="auto"/>
            </w:pPr>
            <w:r w:rsidRPr="000F52E3">
              <w:t xml:space="preserve">3. </w:t>
            </w:r>
          </w:p>
        </w:tc>
        <w:tc>
          <w:tcPr>
            <w:tcW w:w="4959" w:type="dxa"/>
            <w:tcBorders>
              <w:top w:val="single" w:sz="4" w:space="0" w:color="000000"/>
              <w:left w:val="single" w:sz="4" w:space="0" w:color="000000"/>
              <w:bottom w:val="single" w:sz="4" w:space="0" w:color="000000"/>
              <w:right w:val="single" w:sz="4" w:space="0" w:color="000000"/>
            </w:tcBorders>
          </w:tcPr>
          <w:p w14:paraId="2634DD60" w14:textId="77777777" w:rsidR="00D5480F" w:rsidRDefault="00D5480F" w:rsidP="00450006">
            <w:pPr>
              <w:spacing w:after="0" w:line="240" w:lineRule="auto"/>
            </w:pPr>
            <w:r w:rsidRPr="00846881">
              <w:t>Balayage efficace (surveillance efficace)</w:t>
            </w:r>
          </w:p>
          <w:p w14:paraId="2634DD61" w14:textId="77777777" w:rsidR="003C7E05" w:rsidRPr="00450006" w:rsidRDefault="00260769" w:rsidP="00450006">
            <w:pPr>
              <w:spacing w:after="0" w:line="240" w:lineRule="auto"/>
              <w:ind w:left="0" w:firstLine="0"/>
              <w:rPr>
                <w:i/>
              </w:rPr>
            </w:pPr>
            <w:r w:rsidRPr="00450006">
              <w:rPr>
                <w:i/>
                <w:color w:val="FF0000"/>
              </w:rPr>
              <w:t>Effective scanning (effective monitoring)</w:t>
            </w:r>
          </w:p>
        </w:tc>
        <w:tc>
          <w:tcPr>
            <w:tcW w:w="1843" w:type="dxa"/>
            <w:tcBorders>
              <w:top w:val="single" w:sz="4" w:space="0" w:color="000000"/>
              <w:left w:val="single" w:sz="4" w:space="0" w:color="000000"/>
              <w:bottom w:val="single" w:sz="4" w:space="0" w:color="000000"/>
              <w:right w:val="single" w:sz="4" w:space="0" w:color="000000"/>
            </w:tcBorders>
          </w:tcPr>
          <w:p w14:paraId="2634DD62"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63" w14:textId="77777777" w:rsidR="00D5480F" w:rsidRPr="000F52E3" w:rsidRDefault="00D5480F" w:rsidP="00450006">
            <w:pPr>
              <w:spacing w:after="0" w:line="240" w:lineRule="auto"/>
            </w:pPr>
            <w:r w:rsidRPr="000F52E3">
              <w:t xml:space="preserve">• </w:t>
            </w:r>
          </w:p>
        </w:tc>
      </w:tr>
      <w:tr w:rsidR="00D5480F" w:rsidRPr="000F52E3" w14:paraId="2634DD6A" w14:textId="77777777" w:rsidTr="004C22AC">
        <w:tblPrEx>
          <w:tblCellMar>
            <w:left w:w="103" w:type="dxa"/>
            <w:right w:w="65" w:type="dxa"/>
          </w:tblCellMar>
        </w:tblPrEx>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D65" w14:textId="77777777" w:rsidR="00D5480F" w:rsidRPr="000F52E3" w:rsidRDefault="00D5480F" w:rsidP="00450006">
            <w:pPr>
              <w:spacing w:after="0" w:line="240" w:lineRule="auto"/>
            </w:pPr>
            <w:r w:rsidRPr="000F52E3">
              <w:t xml:space="preserve">4. </w:t>
            </w:r>
          </w:p>
        </w:tc>
        <w:tc>
          <w:tcPr>
            <w:tcW w:w="4959" w:type="dxa"/>
            <w:tcBorders>
              <w:top w:val="single" w:sz="4" w:space="0" w:color="000000"/>
              <w:left w:val="single" w:sz="4" w:space="0" w:color="000000"/>
              <w:bottom w:val="single" w:sz="4" w:space="0" w:color="000000"/>
              <w:right w:val="single" w:sz="4" w:space="0" w:color="000000"/>
            </w:tcBorders>
          </w:tcPr>
          <w:p w14:paraId="2634DD66" w14:textId="77777777" w:rsidR="00D5480F" w:rsidRDefault="00D5480F" w:rsidP="00450006">
            <w:pPr>
              <w:spacing w:after="0" w:line="240" w:lineRule="auto"/>
            </w:pPr>
            <w:r w:rsidRPr="00846881">
              <w:t>Systèmes de protection anti-décrochage et repères spécifiques au type</w:t>
            </w:r>
          </w:p>
          <w:p w14:paraId="2634DD67" w14:textId="77777777" w:rsidR="003C7E05" w:rsidRPr="00450006" w:rsidRDefault="00260769" w:rsidP="00450006">
            <w:pPr>
              <w:spacing w:after="0" w:line="240" w:lineRule="auto"/>
              <w:ind w:left="0" w:firstLine="0"/>
              <w:rPr>
                <w:i/>
                <w:lang w:val="en-CA"/>
              </w:rPr>
            </w:pPr>
            <w:r w:rsidRPr="00450006">
              <w:rPr>
                <w:i/>
                <w:color w:val="FF0000"/>
                <w:lang w:val="en-CA"/>
              </w:rPr>
              <w:t>T</w:t>
            </w:r>
            <w:r w:rsidR="00D96DBA" w:rsidRPr="00450006">
              <w:rPr>
                <w:i/>
                <w:color w:val="FF0000"/>
                <w:lang w:val="en-CA"/>
              </w:rPr>
              <w:t>ype-specific stall protection systems and cues</w:t>
            </w:r>
          </w:p>
        </w:tc>
        <w:tc>
          <w:tcPr>
            <w:tcW w:w="1843" w:type="dxa"/>
            <w:tcBorders>
              <w:top w:val="single" w:sz="4" w:space="0" w:color="000000"/>
              <w:left w:val="single" w:sz="4" w:space="0" w:color="000000"/>
              <w:bottom w:val="single" w:sz="4" w:space="0" w:color="000000"/>
              <w:right w:val="single" w:sz="4" w:space="0" w:color="000000"/>
            </w:tcBorders>
          </w:tcPr>
          <w:p w14:paraId="2634DD68"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69" w14:textId="77777777" w:rsidR="00D5480F" w:rsidRPr="000F52E3" w:rsidRDefault="00D5480F" w:rsidP="00450006">
            <w:pPr>
              <w:spacing w:after="0" w:line="240" w:lineRule="auto"/>
            </w:pPr>
            <w:r w:rsidRPr="000F52E3">
              <w:t xml:space="preserve">• </w:t>
            </w:r>
          </w:p>
        </w:tc>
      </w:tr>
      <w:tr w:rsidR="00D5480F" w:rsidRPr="000F52E3" w14:paraId="2634DD70" w14:textId="77777777" w:rsidTr="004C22AC">
        <w:tblPrEx>
          <w:tblCellMar>
            <w:left w:w="103" w:type="dxa"/>
            <w:right w:w="65" w:type="dxa"/>
          </w:tblCellMar>
        </w:tblPrEx>
        <w:trPr>
          <w:trHeight w:val="292"/>
        </w:trPr>
        <w:tc>
          <w:tcPr>
            <w:tcW w:w="570" w:type="dxa"/>
            <w:tcBorders>
              <w:top w:val="single" w:sz="4" w:space="0" w:color="000000"/>
              <w:left w:val="single" w:sz="4" w:space="0" w:color="000000"/>
              <w:bottom w:val="single" w:sz="4" w:space="0" w:color="000000"/>
              <w:right w:val="single" w:sz="4" w:space="0" w:color="000000"/>
            </w:tcBorders>
          </w:tcPr>
          <w:p w14:paraId="2634DD6B" w14:textId="77777777" w:rsidR="00D5480F" w:rsidRPr="000F52E3" w:rsidRDefault="00D5480F" w:rsidP="00450006">
            <w:pPr>
              <w:spacing w:after="0" w:line="240" w:lineRule="auto"/>
            </w:pPr>
            <w:r w:rsidRPr="000F52E3">
              <w:t xml:space="preserve">5. </w:t>
            </w:r>
          </w:p>
        </w:tc>
        <w:tc>
          <w:tcPr>
            <w:tcW w:w="4959" w:type="dxa"/>
            <w:tcBorders>
              <w:top w:val="single" w:sz="4" w:space="0" w:color="000000"/>
              <w:left w:val="single" w:sz="4" w:space="0" w:color="000000"/>
              <w:bottom w:val="single" w:sz="4" w:space="0" w:color="000000"/>
              <w:right w:val="single" w:sz="4" w:space="0" w:color="000000"/>
            </w:tcBorders>
          </w:tcPr>
          <w:p w14:paraId="2634DD6C" w14:textId="77777777" w:rsidR="00D5480F" w:rsidRDefault="00D5480F" w:rsidP="00450006">
            <w:pPr>
              <w:spacing w:after="0" w:line="240" w:lineRule="auto"/>
            </w:pPr>
            <w:r w:rsidRPr="00846881">
              <w:t>Critères d'identification des décrochages et des bouleversements</w:t>
            </w:r>
          </w:p>
          <w:p w14:paraId="2634DD6D" w14:textId="77777777" w:rsidR="003C7E05" w:rsidRPr="00450006" w:rsidRDefault="00D96DBA" w:rsidP="00450006">
            <w:pPr>
              <w:spacing w:after="0" w:line="240" w:lineRule="auto"/>
              <w:ind w:left="0" w:firstLine="0"/>
              <w:rPr>
                <w:i/>
                <w:lang w:val="en-CA"/>
              </w:rPr>
            </w:pPr>
            <w:r w:rsidRPr="00450006">
              <w:rPr>
                <w:i/>
                <w:color w:val="FF0000"/>
                <w:lang w:val="en-CA"/>
              </w:rPr>
              <w:t>Criteria for identifying stalls and upsets</w:t>
            </w:r>
          </w:p>
        </w:tc>
        <w:tc>
          <w:tcPr>
            <w:tcW w:w="1843" w:type="dxa"/>
            <w:tcBorders>
              <w:top w:val="single" w:sz="4" w:space="0" w:color="000000"/>
              <w:left w:val="single" w:sz="4" w:space="0" w:color="000000"/>
              <w:bottom w:val="single" w:sz="4" w:space="0" w:color="000000"/>
              <w:right w:val="single" w:sz="4" w:space="0" w:color="000000"/>
            </w:tcBorders>
          </w:tcPr>
          <w:p w14:paraId="2634DD6E"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6F" w14:textId="77777777" w:rsidR="00D5480F" w:rsidRPr="000F52E3" w:rsidRDefault="00D5480F" w:rsidP="00450006">
            <w:pPr>
              <w:spacing w:after="0" w:line="240" w:lineRule="auto"/>
            </w:pPr>
            <w:r w:rsidRPr="000F52E3">
              <w:t xml:space="preserve">• </w:t>
            </w:r>
          </w:p>
        </w:tc>
      </w:tr>
      <w:tr w:rsidR="00D5480F" w:rsidRPr="004B1DC1" w14:paraId="2634DD77" w14:textId="77777777" w:rsidTr="004C22AC">
        <w:tblPrEx>
          <w:tblCellMar>
            <w:left w:w="103" w:type="dxa"/>
            <w:right w:w="65" w:type="dxa"/>
          </w:tblCellMar>
        </w:tblPrEx>
        <w:trPr>
          <w:trHeight w:val="848"/>
        </w:trPr>
        <w:tc>
          <w:tcPr>
            <w:tcW w:w="570" w:type="dxa"/>
            <w:tcBorders>
              <w:top w:val="single" w:sz="4" w:space="0" w:color="000000"/>
              <w:left w:val="single" w:sz="4" w:space="0" w:color="000000"/>
              <w:bottom w:val="single" w:sz="4" w:space="0" w:color="000000"/>
              <w:right w:val="single" w:sz="4" w:space="0" w:color="000000"/>
            </w:tcBorders>
            <w:shd w:val="clear" w:color="auto" w:fill="A6A6A6"/>
          </w:tcPr>
          <w:p w14:paraId="2634DD71" w14:textId="77777777" w:rsidR="00D5480F" w:rsidRPr="000F52E3" w:rsidRDefault="00D5480F" w:rsidP="00450006">
            <w:pPr>
              <w:spacing w:after="0" w:line="240" w:lineRule="auto"/>
            </w:pPr>
            <w:r w:rsidRPr="000F52E3">
              <w:rPr>
                <w:b/>
              </w:rPr>
              <w:t xml:space="preserve">H. </w:t>
            </w:r>
          </w:p>
        </w:tc>
        <w:tc>
          <w:tcPr>
            <w:tcW w:w="4959" w:type="dxa"/>
            <w:tcBorders>
              <w:top w:val="single" w:sz="4" w:space="0" w:color="000000"/>
              <w:left w:val="single" w:sz="4" w:space="0" w:color="000000"/>
              <w:bottom w:val="single" w:sz="4" w:space="0" w:color="000000"/>
              <w:right w:val="single" w:sz="4" w:space="0" w:color="000000"/>
            </w:tcBorders>
            <w:shd w:val="clear" w:color="auto" w:fill="A6A6A6"/>
          </w:tcPr>
          <w:p w14:paraId="2634DD72" w14:textId="77777777" w:rsidR="00D5480F" w:rsidRPr="00C7426F" w:rsidRDefault="00D5480F" w:rsidP="00450006">
            <w:pPr>
              <w:spacing w:after="0" w:line="240" w:lineRule="auto"/>
              <w:rPr>
                <w:b/>
              </w:rPr>
            </w:pPr>
            <w:r w:rsidRPr="00C7426F">
              <w:rPr>
                <w:b/>
              </w:rPr>
              <w:t>Dysfonctionnement du système</w:t>
            </w:r>
          </w:p>
          <w:p w14:paraId="2634DD73" w14:textId="77777777" w:rsidR="00D5480F" w:rsidRDefault="00D5480F" w:rsidP="00450006">
            <w:pPr>
              <w:spacing w:after="0" w:line="240" w:lineRule="auto"/>
              <w:rPr>
                <w:b/>
              </w:rPr>
            </w:pPr>
            <w:r w:rsidRPr="00846881">
              <w:rPr>
                <w:b/>
              </w:rPr>
              <w:t>(y compris la manipulation immédiate et les considérations opérationnelles subséquentes, le cas échéant)</w:t>
            </w:r>
          </w:p>
          <w:p w14:paraId="2634DD74" w14:textId="77777777" w:rsidR="003C7E05" w:rsidRPr="00450006" w:rsidRDefault="00D96DBA" w:rsidP="00450006">
            <w:pPr>
              <w:spacing w:after="0" w:line="240" w:lineRule="auto"/>
              <w:ind w:left="0" w:firstLine="0"/>
              <w:rPr>
                <w:i/>
                <w:lang w:val="en-CA"/>
              </w:rPr>
            </w:pPr>
            <w:r w:rsidRPr="00450006">
              <w:rPr>
                <w:i/>
                <w:color w:val="FF0000"/>
                <w:lang w:val="en-CA"/>
              </w:rPr>
              <w:t>System malfunction (including immediate handling and subsequent operational considerations, as applicable)</w:t>
            </w:r>
          </w:p>
        </w:tc>
        <w:tc>
          <w:tcPr>
            <w:tcW w:w="184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34DD75" w14:textId="77777777" w:rsidR="00D5480F" w:rsidRPr="00450006" w:rsidRDefault="00D5480F" w:rsidP="00450006">
            <w:pPr>
              <w:spacing w:after="0" w:line="240" w:lineRule="auto"/>
              <w:rPr>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34DD76" w14:textId="77777777" w:rsidR="00D5480F" w:rsidRPr="00450006" w:rsidRDefault="00D5480F" w:rsidP="00450006">
            <w:pPr>
              <w:spacing w:after="0" w:line="240" w:lineRule="auto"/>
              <w:rPr>
                <w:lang w:val="en-CA"/>
              </w:rPr>
            </w:pPr>
          </w:p>
        </w:tc>
      </w:tr>
      <w:tr w:rsidR="00D5480F" w:rsidRPr="000F52E3" w14:paraId="2634DD7D" w14:textId="77777777" w:rsidTr="004C22AC">
        <w:tblPrEx>
          <w:tblCellMar>
            <w:left w:w="103" w:type="dxa"/>
            <w:right w:w="65" w:type="dxa"/>
          </w:tblCellMar>
        </w:tblPrEx>
        <w:trPr>
          <w:trHeight w:val="292"/>
        </w:trPr>
        <w:tc>
          <w:tcPr>
            <w:tcW w:w="570" w:type="dxa"/>
            <w:tcBorders>
              <w:top w:val="single" w:sz="4" w:space="0" w:color="000000"/>
              <w:left w:val="single" w:sz="4" w:space="0" w:color="000000"/>
              <w:bottom w:val="single" w:sz="4" w:space="0" w:color="000000"/>
              <w:right w:val="single" w:sz="4" w:space="0" w:color="000000"/>
            </w:tcBorders>
          </w:tcPr>
          <w:p w14:paraId="2634DD78" w14:textId="77777777" w:rsidR="00D5480F" w:rsidRPr="000F52E3" w:rsidRDefault="00D5480F" w:rsidP="00450006">
            <w:pPr>
              <w:spacing w:after="0" w:line="240" w:lineRule="auto"/>
            </w:pPr>
            <w:r w:rsidRPr="000F52E3">
              <w:t xml:space="preserve">1. </w:t>
            </w:r>
          </w:p>
        </w:tc>
        <w:tc>
          <w:tcPr>
            <w:tcW w:w="4959" w:type="dxa"/>
            <w:tcBorders>
              <w:top w:val="single" w:sz="4" w:space="0" w:color="000000"/>
              <w:left w:val="single" w:sz="4" w:space="0" w:color="000000"/>
              <w:bottom w:val="single" w:sz="4" w:space="0" w:color="000000"/>
              <w:right w:val="single" w:sz="4" w:space="0" w:color="000000"/>
            </w:tcBorders>
          </w:tcPr>
          <w:p w14:paraId="2634DD79" w14:textId="77777777" w:rsidR="00D5480F" w:rsidRDefault="00D5480F" w:rsidP="00450006">
            <w:pPr>
              <w:spacing w:after="0" w:line="240" w:lineRule="auto"/>
            </w:pPr>
            <w:r w:rsidRPr="00846881">
              <w:t>Défauts de commande de vol</w:t>
            </w:r>
          </w:p>
          <w:p w14:paraId="2634DD7A" w14:textId="77777777" w:rsidR="003C7E05" w:rsidRPr="00450006" w:rsidRDefault="00CD5416" w:rsidP="00450006">
            <w:pPr>
              <w:spacing w:after="0" w:line="240" w:lineRule="auto"/>
              <w:ind w:left="0" w:firstLine="0"/>
              <w:rPr>
                <w:i/>
              </w:rPr>
            </w:pPr>
            <w:r w:rsidRPr="00450006">
              <w:rPr>
                <w:i/>
                <w:color w:val="FF0000"/>
              </w:rPr>
              <w:t>Flight control defects</w:t>
            </w:r>
          </w:p>
        </w:tc>
        <w:tc>
          <w:tcPr>
            <w:tcW w:w="1843" w:type="dxa"/>
            <w:tcBorders>
              <w:top w:val="single" w:sz="4" w:space="0" w:color="000000"/>
              <w:left w:val="single" w:sz="4" w:space="0" w:color="000000"/>
              <w:bottom w:val="single" w:sz="4" w:space="0" w:color="000000"/>
              <w:right w:val="single" w:sz="4" w:space="0" w:color="000000"/>
            </w:tcBorders>
          </w:tcPr>
          <w:p w14:paraId="2634DD7B"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7C" w14:textId="77777777" w:rsidR="00D5480F" w:rsidRPr="000F52E3" w:rsidRDefault="00D5480F" w:rsidP="00450006">
            <w:pPr>
              <w:spacing w:after="0" w:line="240" w:lineRule="auto"/>
            </w:pPr>
            <w:r w:rsidRPr="000F52E3">
              <w:t xml:space="preserve">• </w:t>
            </w:r>
          </w:p>
        </w:tc>
      </w:tr>
      <w:tr w:rsidR="00D5480F" w:rsidRPr="000F52E3" w14:paraId="2634DD83" w14:textId="77777777" w:rsidTr="004C22AC">
        <w:tblPrEx>
          <w:tblCellMar>
            <w:left w:w="103" w:type="dxa"/>
            <w:right w:w="65" w:type="dxa"/>
          </w:tblCellMar>
        </w:tblPrEx>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D7E" w14:textId="77777777" w:rsidR="00D5480F" w:rsidRPr="000F52E3" w:rsidRDefault="00D5480F" w:rsidP="00450006">
            <w:pPr>
              <w:spacing w:after="0" w:line="240" w:lineRule="auto"/>
            </w:pPr>
            <w:r w:rsidRPr="000F52E3">
              <w:t xml:space="preserve">2. </w:t>
            </w:r>
          </w:p>
        </w:tc>
        <w:tc>
          <w:tcPr>
            <w:tcW w:w="4959" w:type="dxa"/>
            <w:tcBorders>
              <w:top w:val="single" w:sz="4" w:space="0" w:color="000000"/>
              <w:left w:val="single" w:sz="4" w:space="0" w:color="000000"/>
              <w:bottom w:val="single" w:sz="4" w:space="0" w:color="000000"/>
              <w:right w:val="single" w:sz="4" w:space="0" w:color="000000"/>
            </w:tcBorders>
          </w:tcPr>
          <w:p w14:paraId="2634DD7F" w14:textId="77777777" w:rsidR="00D5480F" w:rsidRDefault="00D5480F" w:rsidP="00450006">
            <w:pPr>
              <w:spacing w:after="0" w:line="240" w:lineRule="auto"/>
            </w:pPr>
            <w:r w:rsidRPr="00846881">
              <w:t>Panne moteur (partielle ou complète)</w:t>
            </w:r>
          </w:p>
          <w:p w14:paraId="2634DD80" w14:textId="77777777" w:rsidR="003C7E05" w:rsidRPr="00450006" w:rsidRDefault="00D96DBA" w:rsidP="00450006">
            <w:pPr>
              <w:spacing w:after="0" w:line="240" w:lineRule="auto"/>
              <w:ind w:left="0" w:firstLine="0"/>
              <w:rPr>
                <w:i/>
                <w:lang w:val="en-CA"/>
              </w:rPr>
            </w:pPr>
            <w:r w:rsidRPr="00450006">
              <w:rPr>
                <w:i/>
                <w:color w:val="FF0000"/>
                <w:lang w:val="en-CA"/>
              </w:rPr>
              <w:t>Engine failure (partial or full)</w:t>
            </w:r>
          </w:p>
        </w:tc>
        <w:tc>
          <w:tcPr>
            <w:tcW w:w="1843" w:type="dxa"/>
            <w:tcBorders>
              <w:top w:val="single" w:sz="4" w:space="0" w:color="000000"/>
              <w:left w:val="single" w:sz="4" w:space="0" w:color="000000"/>
              <w:bottom w:val="single" w:sz="4" w:space="0" w:color="000000"/>
              <w:right w:val="single" w:sz="4" w:space="0" w:color="000000"/>
            </w:tcBorders>
          </w:tcPr>
          <w:p w14:paraId="2634DD81"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82" w14:textId="77777777" w:rsidR="00D5480F" w:rsidRPr="000F52E3" w:rsidRDefault="00D5480F" w:rsidP="00450006">
            <w:pPr>
              <w:spacing w:after="0" w:line="240" w:lineRule="auto"/>
            </w:pPr>
            <w:r w:rsidRPr="000F52E3">
              <w:t xml:space="preserve">• </w:t>
            </w:r>
          </w:p>
        </w:tc>
      </w:tr>
      <w:tr w:rsidR="00D5480F" w:rsidRPr="000F52E3" w14:paraId="2634DD89" w14:textId="77777777" w:rsidTr="004C22AC">
        <w:tblPrEx>
          <w:tblCellMar>
            <w:left w:w="103" w:type="dxa"/>
            <w:right w:w="65" w:type="dxa"/>
          </w:tblCellMar>
        </w:tblPrEx>
        <w:trPr>
          <w:trHeight w:val="288"/>
        </w:trPr>
        <w:tc>
          <w:tcPr>
            <w:tcW w:w="570" w:type="dxa"/>
            <w:tcBorders>
              <w:top w:val="single" w:sz="4" w:space="0" w:color="000000"/>
              <w:left w:val="single" w:sz="4" w:space="0" w:color="000000"/>
              <w:bottom w:val="single" w:sz="4" w:space="0" w:color="000000"/>
              <w:right w:val="single" w:sz="4" w:space="0" w:color="000000"/>
            </w:tcBorders>
          </w:tcPr>
          <w:p w14:paraId="2634DD84" w14:textId="77777777" w:rsidR="00D5480F" w:rsidRPr="000F52E3" w:rsidRDefault="00D5480F" w:rsidP="00450006">
            <w:pPr>
              <w:spacing w:after="0" w:line="240" w:lineRule="auto"/>
            </w:pPr>
            <w:r w:rsidRPr="000F52E3">
              <w:t xml:space="preserve">3. </w:t>
            </w:r>
          </w:p>
        </w:tc>
        <w:tc>
          <w:tcPr>
            <w:tcW w:w="4959" w:type="dxa"/>
            <w:tcBorders>
              <w:top w:val="single" w:sz="4" w:space="0" w:color="000000"/>
              <w:left w:val="single" w:sz="4" w:space="0" w:color="000000"/>
              <w:bottom w:val="single" w:sz="4" w:space="0" w:color="000000"/>
              <w:right w:val="single" w:sz="4" w:space="0" w:color="000000"/>
            </w:tcBorders>
          </w:tcPr>
          <w:p w14:paraId="2634DD85" w14:textId="77777777" w:rsidR="00D5480F" w:rsidRDefault="00D5480F" w:rsidP="00450006">
            <w:pPr>
              <w:spacing w:after="0" w:line="240" w:lineRule="auto"/>
            </w:pPr>
            <w:r w:rsidRPr="00846881">
              <w:t>Défaillances de l'instrument</w:t>
            </w:r>
          </w:p>
          <w:p w14:paraId="2634DD86" w14:textId="77777777" w:rsidR="003C7E05" w:rsidRPr="00450006" w:rsidRDefault="00CD5416" w:rsidP="00450006">
            <w:pPr>
              <w:spacing w:after="0" w:line="240" w:lineRule="auto"/>
              <w:ind w:left="0" w:firstLine="0"/>
              <w:rPr>
                <w:i/>
              </w:rPr>
            </w:pPr>
            <w:r w:rsidRPr="00450006">
              <w:rPr>
                <w:i/>
                <w:color w:val="FF0000"/>
              </w:rPr>
              <w:t>Instrument failures</w:t>
            </w:r>
          </w:p>
        </w:tc>
        <w:tc>
          <w:tcPr>
            <w:tcW w:w="1843" w:type="dxa"/>
            <w:tcBorders>
              <w:top w:val="single" w:sz="4" w:space="0" w:color="000000"/>
              <w:left w:val="single" w:sz="4" w:space="0" w:color="000000"/>
              <w:bottom w:val="single" w:sz="4" w:space="0" w:color="000000"/>
              <w:right w:val="single" w:sz="4" w:space="0" w:color="000000"/>
            </w:tcBorders>
          </w:tcPr>
          <w:p w14:paraId="2634DD87"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88" w14:textId="77777777" w:rsidR="00D5480F" w:rsidRPr="000F52E3" w:rsidRDefault="00D5480F" w:rsidP="00450006">
            <w:pPr>
              <w:spacing w:after="0" w:line="240" w:lineRule="auto"/>
            </w:pPr>
            <w:r w:rsidRPr="000F52E3">
              <w:t xml:space="preserve">• </w:t>
            </w:r>
          </w:p>
        </w:tc>
      </w:tr>
      <w:tr w:rsidR="00D5480F" w:rsidRPr="000F52E3" w14:paraId="2634DD8F" w14:textId="77777777" w:rsidTr="004C22AC">
        <w:tblPrEx>
          <w:tblCellMar>
            <w:left w:w="103" w:type="dxa"/>
            <w:right w:w="65" w:type="dxa"/>
          </w:tblCellMar>
        </w:tblPrEx>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D8A" w14:textId="77777777" w:rsidR="00D5480F" w:rsidRPr="000F52E3" w:rsidRDefault="00D5480F" w:rsidP="00450006">
            <w:pPr>
              <w:spacing w:after="0" w:line="240" w:lineRule="auto"/>
            </w:pPr>
            <w:r w:rsidRPr="000F52E3">
              <w:t xml:space="preserve">4. </w:t>
            </w:r>
          </w:p>
        </w:tc>
        <w:tc>
          <w:tcPr>
            <w:tcW w:w="4959" w:type="dxa"/>
            <w:tcBorders>
              <w:top w:val="single" w:sz="4" w:space="0" w:color="000000"/>
              <w:left w:val="single" w:sz="4" w:space="0" w:color="000000"/>
              <w:bottom w:val="single" w:sz="4" w:space="0" w:color="000000"/>
              <w:right w:val="single" w:sz="4" w:space="0" w:color="000000"/>
            </w:tcBorders>
          </w:tcPr>
          <w:p w14:paraId="2634DD8B" w14:textId="77777777" w:rsidR="00D5480F" w:rsidRDefault="00D5480F" w:rsidP="00450006">
            <w:pPr>
              <w:spacing w:after="0" w:line="240" w:lineRule="auto"/>
            </w:pPr>
            <w:r w:rsidRPr="00846881">
              <w:t>Perte de vitesse fiable</w:t>
            </w:r>
          </w:p>
          <w:p w14:paraId="2634DD8C" w14:textId="77777777" w:rsidR="003C7E05" w:rsidRPr="00450006" w:rsidRDefault="00B8003C" w:rsidP="00450006">
            <w:pPr>
              <w:spacing w:after="0" w:line="240" w:lineRule="auto"/>
              <w:ind w:left="0" w:firstLine="0"/>
              <w:rPr>
                <w:i/>
              </w:rPr>
            </w:pPr>
            <w:r w:rsidRPr="00450006">
              <w:rPr>
                <w:i/>
                <w:color w:val="FF0000"/>
              </w:rPr>
              <w:lastRenderedPageBreak/>
              <w:t>Loss of reliable airspeed</w:t>
            </w:r>
          </w:p>
        </w:tc>
        <w:tc>
          <w:tcPr>
            <w:tcW w:w="1843" w:type="dxa"/>
            <w:tcBorders>
              <w:top w:val="single" w:sz="4" w:space="0" w:color="000000"/>
              <w:left w:val="single" w:sz="4" w:space="0" w:color="000000"/>
              <w:bottom w:val="single" w:sz="4" w:space="0" w:color="000000"/>
              <w:right w:val="single" w:sz="4" w:space="0" w:color="000000"/>
            </w:tcBorders>
          </w:tcPr>
          <w:p w14:paraId="2634DD8D" w14:textId="77777777" w:rsidR="00D5480F" w:rsidRPr="000F52E3" w:rsidRDefault="00D5480F" w:rsidP="00450006">
            <w:pPr>
              <w:spacing w:after="0" w:line="240" w:lineRule="auto"/>
            </w:pPr>
            <w:r w:rsidRPr="000F52E3">
              <w:lastRenderedPageBreak/>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8E" w14:textId="77777777" w:rsidR="00D5480F" w:rsidRPr="000F52E3" w:rsidRDefault="00D5480F" w:rsidP="00450006">
            <w:pPr>
              <w:spacing w:after="0" w:line="240" w:lineRule="auto"/>
            </w:pPr>
            <w:r w:rsidRPr="000F52E3">
              <w:t xml:space="preserve">• </w:t>
            </w:r>
          </w:p>
        </w:tc>
      </w:tr>
      <w:tr w:rsidR="00D5480F" w:rsidRPr="000F52E3" w14:paraId="2634DD95" w14:textId="77777777" w:rsidTr="004C22AC">
        <w:tblPrEx>
          <w:tblCellMar>
            <w:left w:w="103" w:type="dxa"/>
            <w:right w:w="65" w:type="dxa"/>
          </w:tblCellMar>
        </w:tblPrEx>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D90" w14:textId="77777777" w:rsidR="00D5480F" w:rsidRPr="000F52E3" w:rsidRDefault="00D5480F" w:rsidP="00450006">
            <w:pPr>
              <w:spacing w:after="0" w:line="240" w:lineRule="auto"/>
            </w:pPr>
            <w:r w:rsidRPr="000F52E3">
              <w:t xml:space="preserve">5. </w:t>
            </w:r>
          </w:p>
        </w:tc>
        <w:tc>
          <w:tcPr>
            <w:tcW w:w="4959" w:type="dxa"/>
            <w:tcBorders>
              <w:top w:val="single" w:sz="4" w:space="0" w:color="000000"/>
              <w:left w:val="single" w:sz="4" w:space="0" w:color="000000"/>
              <w:bottom w:val="single" w:sz="4" w:space="0" w:color="000000"/>
              <w:right w:val="single" w:sz="4" w:space="0" w:color="000000"/>
            </w:tcBorders>
          </w:tcPr>
          <w:p w14:paraId="2634DD91" w14:textId="77777777" w:rsidR="00D5480F" w:rsidRDefault="00D5480F" w:rsidP="00450006">
            <w:pPr>
              <w:spacing w:after="0" w:line="240" w:lineRule="auto"/>
            </w:pPr>
            <w:r w:rsidRPr="00846881">
              <w:t>Échecs d'automatisation</w:t>
            </w:r>
          </w:p>
          <w:p w14:paraId="2634DD92" w14:textId="77777777" w:rsidR="003C7E05" w:rsidRPr="00450006" w:rsidRDefault="00B8003C" w:rsidP="00450006">
            <w:pPr>
              <w:spacing w:after="0" w:line="240" w:lineRule="auto"/>
              <w:ind w:left="0" w:firstLine="0"/>
              <w:rPr>
                <w:i/>
              </w:rPr>
            </w:pPr>
            <w:r w:rsidRPr="00450006">
              <w:rPr>
                <w:i/>
                <w:color w:val="FF0000"/>
              </w:rPr>
              <w:t>Automation failures</w:t>
            </w:r>
          </w:p>
        </w:tc>
        <w:tc>
          <w:tcPr>
            <w:tcW w:w="1843" w:type="dxa"/>
            <w:tcBorders>
              <w:top w:val="single" w:sz="4" w:space="0" w:color="000000"/>
              <w:left w:val="single" w:sz="4" w:space="0" w:color="000000"/>
              <w:bottom w:val="single" w:sz="4" w:space="0" w:color="000000"/>
              <w:right w:val="single" w:sz="4" w:space="0" w:color="000000"/>
            </w:tcBorders>
          </w:tcPr>
          <w:p w14:paraId="2634DD93"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94" w14:textId="77777777" w:rsidR="00D5480F" w:rsidRPr="000F52E3" w:rsidRDefault="00D5480F" w:rsidP="00450006">
            <w:pPr>
              <w:spacing w:after="0" w:line="240" w:lineRule="auto"/>
            </w:pPr>
            <w:r w:rsidRPr="000F52E3">
              <w:t xml:space="preserve">• </w:t>
            </w:r>
          </w:p>
        </w:tc>
      </w:tr>
      <w:tr w:rsidR="00D5480F" w:rsidRPr="000F52E3" w14:paraId="2634DDA3" w14:textId="77777777" w:rsidTr="004C22AC">
        <w:tblPrEx>
          <w:tblCellMar>
            <w:left w:w="103" w:type="dxa"/>
            <w:right w:w="65" w:type="dxa"/>
          </w:tblCellMar>
        </w:tblPrEx>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D9E" w14:textId="77777777" w:rsidR="00D5480F" w:rsidRPr="000F52E3" w:rsidRDefault="00D5480F" w:rsidP="00450006">
            <w:pPr>
              <w:spacing w:after="0" w:line="240" w:lineRule="auto"/>
            </w:pPr>
            <w:r w:rsidRPr="000F52E3">
              <w:t xml:space="preserve">6. </w:t>
            </w:r>
          </w:p>
        </w:tc>
        <w:tc>
          <w:tcPr>
            <w:tcW w:w="4959" w:type="dxa"/>
            <w:tcBorders>
              <w:top w:val="single" w:sz="4" w:space="0" w:color="000000"/>
              <w:left w:val="single" w:sz="4" w:space="0" w:color="000000"/>
              <w:bottom w:val="single" w:sz="4" w:space="0" w:color="000000"/>
              <w:right w:val="single" w:sz="4" w:space="0" w:color="000000"/>
            </w:tcBorders>
          </w:tcPr>
          <w:p w14:paraId="2634DD9F" w14:textId="77777777" w:rsidR="00D5480F" w:rsidRDefault="00D5480F" w:rsidP="00450006">
            <w:pPr>
              <w:spacing w:after="0" w:line="240" w:lineRule="auto"/>
            </w:pPr>
            <w:r w:rsidRPr="00846881">
              <w:t>Dégradations de la protection contre les vols électriques</w:t>
            </w:r>
          </w:p>
          <w:p w14:paraId="2634DDA0" w14:textId="77777777" w:rsidR="003C7E05" w:rsidRPr="00450006" w:rsidRDefault="00D96DBA" w:rsidP="00450006">
            <w:pPr>
              <w:spacing w:after="0" w:line="240" w:lineRule="auto"/>
              <w:ind w:left="0" w:firstLine="0"/>
              <w:rPr>
                <w:i/>
                <w:lang w:val="en-CA"/>
              </w:rPr>
            </w:pPr>
            <w:r w:rsidRPr="00450006">
              <w:rPr>
                <w:i/>
                <w:color w:val="FF0000"/>
                <w:lang w:val="en-CA"/>
              </w:rPr>
              <w:t>Fly-by-wire protection degradations</w:t>
            </w:r>
          </w:p>
        </w:tc>
        <w:tc>
          <w:tcPr>
            <w:tcW w:w="1843" w:type="dxa"/>
            <w:tcBorders>
              <w:top w:val="single" w:sz="4" w:space="0" w:color="000000"/>
              <w:left w:val="single" w:sz="4" w:space="0" w:color="000000"/>
              <w:bottom w:val="single" w:sz="4" w:space="0" w:color="000000"/>
              <w:right w:val="single" w:sz="4" w:space="0" w:color="000000"/>
            </w:tcBorders>
          </w:tcPr>
          <w:p w14:paraId="2634DDA1"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634DDA2" w14:textId="77777777" w:rsidR="00D5480F" w:rsidRPr="000F52E3" w:rsidRDefault="00D5480F" w:rsidP="00450006">
            <w:pPr>
              <w:spacing w:after="0" w:line="240" w:lineRule="auto"/>
            </w:pPr>
            <w:r w:rsidRPr="000F52E3">
              <w:t xml:space="preserve">• </w:t>
            </w:r>
          </w:p>
        </w:tc>
      </w:tr>
      <w:tr w:rsidR="00D5480F" w:rsidRPr="000F52E3" w14:paraId="2634DDA9" w14:textId="77777777" w:rsidTr="004C22AC">
        <w:tblPrEx>
          <w:tblCellMar>
            <w:left w:w="103" w:type="dxa"/>
            <w:right w:w="65" w:type="dxa"/>
          </w:tblCellMar>
        </w:tblPrEx>
        <w:trPr>
          <w:trHeight w:val="608"/>
        </w:trPr>
        <w:tc>
          <w:tcPr>
            <w:tcW w:w="570" w:type="dxa"/>
            <w:tcBorders>
              <w:top w:val="single" w:sz="4" w:space="0" w:color="000000"/>
              <w:left w:val="single" w:sz="4" w:space="0" w:color="000000"/>
              <w:bottom w:val="single" w:sz="4" w:space="0" w:color="000000"/>
              <w:right w:val="single" w:sz="4" w:space="0" w:color="000000"/>
            </w:tcBorders>
          </w:tcPr>
          <w:p w14:paraId="2634DDA4" w14:textId="77777777" w:rsidR="00D5480F" w:rsidRPr="000F52E3" w:rsidRDefault="00D5480F" w:rsidP="00450006">
            <w:pPr>
              <w:spacing w:after="0" w:line="240" w:lineRule="auto"/>
            </w:pPr>
            <w:r w:rsidRPr="000F52E3">
              <w:t xml:space="preserve">7. </w:t>
            </w:r>
          </w:p>
        </w:tc>
        <w:tc>
          <w:tcPr>
            <w:tcW w:w="4959" w:type="dxa"/>
            <w:tcBorders>
              <w:top w:val="single" w:sz="4" w:space="0" w:color="000000"/>
              <w:left w:val="single" w:sz="4" w:space="0" w:color="000000"/>
              <w:bottom w:val="single" w:sz="4" w:space="0" w:color="000000"/>
              <w:right w:val="single" w:sz="4" w:space="0" w:color="000000"/>
            </w:tcBorders>
          </w:tcPr>
          <w:p w14:paraId="2634DDA5" w14:textId="77777777" w:rsidR="00D5480F" w:rsidRDefault="00D5480F" w:rsidP="00450006">
            <w:pPr>
              <w:spacing w:after="0" w:line="240" w:lineRule="auto"/>
            </w:pPr>
            <w:r w:rsidRPr="00846881">
              <w:t>Défaillances du système de protection contre le décrochage, y compris les systèmes d'alerte de givrage</w:t>
            </w:r>
          </w:p>
          <w:p w14:paraId="2634DDA6" w14:textId="77777777" w:rsidR="003C7E05" w:rsidRPr="00450006" w:rsidRDefault="00D96DBA" w:rsidP="00450006">
            <w:pPr>
              <w:spacing w:after="0" w:line="240" w:lineRule="auto"/>
              <w:ind w:left="0" w:firstLine="0"/>
              <w:rPr>
                <w:i/>
                <w:lang w:val="en-CA"/>
              </w:rPr>
            </w:pPr>
            <w:r w:rsidRPr="00450006">
              <w:rPr>
                <w:i/>
                <w:color w:val="FF0000"/>
                <w:lang w:val="en-CA"/>
              </w:rPr>
              <w:t>Stall protection system failures including icing alerting systems</w:t>
            </w:r>
          </w:p>
        </w:tc>
        <w:tc>
          <w:tcPr>
            <w:tcW w:w="1843" w:type="dxa"/>
            <w:tcBorders>
              <w:top w:val="single" w:sz="4" w:space="0" w:color="000000"/>
              <w:left w:val="single" w:sz="4" w:space="0" w:color="000000"/>
              <w:bottom w:val="single" w:sz="4" w:space="0" w:color="000000"/>
              <w:right w:val="single" w:sz="4" w:space="0" w:color="000000"/>
            </w:tcBorders>
            <w:vAlign w:val="center"/>
          </w:tcPr>
          <w:p w14:paraId="2634DDA7"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634DDA8" w14:textId="77777777" w:rsidR="00D5480F" w:rsidRPr="000F52E3" w:rsidRDefault="00D5480F" w:rsidP="00450006">
            <w:pPr>
              <w:spacing w:after="0" w:line="240" w:lineRule="auto"/>
            </w:pPr>
            <w:r w:rsidRPr="000F52E3">
              <w:t xml:space="preserve">• </w:t>
            </w:r>
          </w:p>
        </w:tc>
      </w:tr>
      <w:tr w:rsidR="00D5480F" w:rsidRPr="004B1DC1" w14:paraId="2634DDB0" w14:textId="77777777" w:rsidTr="004C22AC">
        <w:tblPrEx>
          <w:tblCellMar>
            <w:left w:w="103" w:type="dxa"/>
            <w:right w:w="65" w:type="dxa"/>
          </w:tblCellMar>
        </w:tblPrEx>
        <w:trPr>
          <w:trHeight w:val="847"/>
        </w:trPr>
        <w:tc>
          <w:tcPr>
            <w:tcW w:w="570" w:type="dxa"/>
            <w:tcBorders>
              <w:top w:val="single" w:sz="4" w:space="0" w:color="000000"/>
              <w:left w:val="single" w:sz="4" w:space="0" w:color="000000"/>
              <w:bottom w:val="single" w:sz="4" w:space="0" w:color="000000"/>
              <w:right w:val="single" w:sz="4" w:space="0" w:color="000000"/>
            </w:tcBorders>
            <w:shd w:val="clear" w:color="auto" w:fill="A6A6A6"/>
          </w:tcPr>
          <w:p w14:paraId="2634DDAA" w14:textId="77777777" w:rsidR="00D5480F" w:rsidRPr="000F52E3" w:rsidRDefault="00D5480F" w:rsidP="00450006">
            <w:pPr>
              <w:spacing w:after="0" w:line="240" w:lineRule="auto"/>
            </w:pPr>
            <w:r w:rsidRPr="000F52E3">
              <w:rPr>
                <w:b/>
              </w:rPr>
              <w:t xml:space="preserve">I. </w:t>
            </w:r>
          </w:p>
        </w:tc>
        <w:tc>
          <w:tcPr>
            <w:tcW w:w="4959" w:type="dxa"/>
            <w:tcBorders>
              <w:top w:val="single" w:sz="4" w:space="0" w:color="000000"/>
              <w:left w:val="single" w:sz="4" w:space="0" w:color="000000"/>
              <w:bottom w:val="single" w:sz="4" w:space="0" w:color="000000"/>
              <w:right w:val="single" w:sz="4" w:space="0" w:color="000000"/>
            </w:tcBorders>
            <w:shd w:val="clear" w:color="auto" w:fill="A6A6A6"/>
          </w:tcPr>
          <w:p w14:paraId="2634DDAB" w14:textId="77777777" w:rsidR="00D5480F" w:rsidRPr="00C7426F" w:rsidRDefault="00D5480F" w:rsidP="00450006">
            <w:pPr>
              <w:spacing w:after="0" w:line="240" w:lineRule="auto"/>
              <w:rPr>
                <w:b/>
              </w:rPr>
            </w:pPr>
            <w:r w:rsidRPr="00C7426F">
              <w:rPr>
                <w:b/>
              </w:rPr>
              <w:t>Compétences de manipulation manuelle</w:t>
            </w:r>
          </w:p>
          <w:p w14:paraId="2634DDAC" w14:textId="77777777" w:rsidR="00A658AA" w:rsidRDefault="00D5480F" w:rsidP="00450006">
            <w:pPr>
              <w:spacing w:after="0" w:line="240" w:lineRule="auto"/>
              <w:rPr>
                <w:b/>
              </w:rPr>
            </w:pPr>
            <w:r w:rsidRPr="00846881">
              <w:rPr>
                <w:b/>
              </w:rPr>
              <w:t>(pas de pilote automatique, pas de poussée / autotrotteur et, si possible, sans directeur de vol)</w:t>
            </w:r>
          </w:p>
          <w:p w14:paraId="2634DDAD" w14:textId="77777777" w:rsidR="00A658AA" w:rsidRPr="00450006" w:rsidRDefault="00D96DBA" w:rsidP="00450006">
            <w:pPr>
              <w:spacing w:after="0" w:line="240" w:lineRule="auto"/>
              <w:rPr>
                <w:b/>
                <w:i/>
                <w:lang w:val="en-CA"/>
              </w:rPr>
            </w:pPr>
            <w:r w:rsidRPr="00450006">
              <w:rPr>
                <w:i/>
                <w:color w:val="FF0000"/>
                <w:lang w:val="en-CA"/>
              </w:rPr>
              <w:t>Manual handling skills (no autopilot, no autothrust/autothrottle and, where possible, without flight directors)</w:t>
            </w:r>
          </w:p>
        </w:tc>
        <w:tc>
          <w:tcPr>
            <w:tcW w:w="184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34DDAE" w14:textId="77777777" w:rsidR="00D5480F" w:rsidRPr="00450006" w:rsidRDefault="00D5480F" w:rsidP="00450006">
            <w:pPr>
              <w:spacing w:after="0" w:line="240" w:lineRule="auto"/>
              <w:rPr>
                <w:lang w:val="en-CA"/>
              </w:rPr>
            </w:pPr>
          </w:p>
        </w:tc>
        <w:tc>
          <w:tcPr>
            <w:tcW w:w="212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34DDAF" w14:textId="77777777" w:rsidR="00D5480F" w:rsidRPr="00450006" w:rsidRDefault="00D5480F" w:rsidP="00450006">
            <w:pPr>
              <w:spacing w:after="0" w:line="240" w:lineRule="auto"/>
              <w:rPr>
                <w:lang w:val="en-CA"/>
              </w:rPr>
            </w:pPr>
          </w:p>
        </w:tc>
      </w:tr>
      <w:tr w:rsidR="00D5480F" w:rsidRPr="000F52E3" w14:paraId="2634DDB6" w14:textId="77777777" w:rsidTr="004C22AC">
        <w:tblPrEx>
          <w:tblCellMar>
            <w:left w:w="103" w:type="dxa"/>
            <w:right w:w="65" w:type="dxa"/>
          </w:tblCellMar>
        </w:tblPrEx>
        <w:trPr>
          <w:trHeight w:val="573"/>
        </w:trPr>
        <w:tc>
          <w:tcPr>
            <w:tcW w:w="570" w:type="dxa"/>
            <w:tcBorders>
              <w:top w:val="single" w:sz="4" w:space="0" w:color="000000"/>
              <w:left w:val="single" w:sz="4" w:space="0" w:color="000000"/>
              <w:bottom w:val="single" w:sz="4" w:space="0" w:color="000000"/>
              <w:right w:val="single" w:sz="4" w:space="0" w:color="000000"/>
            </w:tcBorders>
          </w:tcPr>
          <w:p w14:paraId="2634DDB1" w14:textId="77777777" w:rsidR="00D5480F" w:rsidRPr="000F52E3" w:rsidRDefault="00D5480F" w:rsidP="00450006">
            <w:pPr>
              <w:spacing w:after="0" w:line="240" w:lineRule="auto"/>
            </w:pPr>
            <w:r w:rsidRPr="000F52E3">
              <w:t xml:space="preserve">1. </w:t>
            </w:r>
          </w:p>
        </w:tc>
        <w:tc>
          <w:tcPr>
            <w:tcW w:w="4959" w:type="dxa"/>
            <w:tcBorders>
              <w:top w:val="single" w:sz="4" w:space="0" w:color="000000"/>
              <w:left w:val="single" w:sz="4" w:space="0" w:color="000000"/>
              <w:bottom w:val="single" w:sz="4" w:space="0" w:color="000000"/>
              <w:right w:val="single" w:sz="4" w:space="0" w:color="000000"/>
            </w:tcBorders>
          </w:tcPr>
          <w:p w14:paraId="2634DDB2" w14:textId="77777777" w:rsidR="00D5480F" w:rsidRDefault="00D5480F" w:rsidP="00450006">
            <w:pPr>
              <w:spacing w:after="0" w:line="240" w:lineRule="auto"/>
            </w:pPr>
            <w:r w:rsidRPr="00846881">
              <w:t>Vol à des vitesses différentes, y compris un vol lent et à des altitudes dans l'enveloppe de vol normale complète</w:t>
            </w:r>
          </w:p>
          <w:p w14:paraId="2634DDB3" w14:textId="77777777" w:rsidR="003C7E05" w:rsidRPr="00450006" w:rsidRDefault="00D96DBA" w:rsidP="00450006">
            <w:pPr>
              <w:spacing w:after="0" w:line="240" w:lineRule="auto"/>
              <w:ind w:left="0" w:firstLine="0"/>
              <w:rPr>
                <w:i/>
                <w:lang w:val="en-CA"/>
              </w:rPr>
            </w:pPr>
            <w:r w:rsidRPr="00450006">
              <w:rPr>
                <w:i/>
                <w:color w:val="FF0000"/>
                <w:lang w:val="en-CA"/>
              </w:rPr>
              <w:t>Flight at different speeds, including slow flight, and altitudes within the full normal flight envelope</w:t>
            </w:r>
          </w:p>
        </w:tc>
        <w:tc>
          <w:tcPr>
            <w:tcW w:w="1843" w:type="dxa"/>
            <w:tcBorders>
              <w:top w:val="single" w:sz="4" w:space="0" w:color="000000"/>
              <w:left w:val="single" w:sz="4" w:space="0" w:color="000000"/>
              <w:bottom w:val="single" w:sz="4" w:space="0" w:color="000000"/>
              <w:right w:val="single" w:sz="4" w:space="0" w:color="000000"/>
            </w:tcBorders>
            <w:vAlign w:val="center"/>
          </w:tcPr>
          <w:p w14:paraId="2634DDB4" w14:textId="77777777" w:rsidR="00D5480F" w:rsidRPr="00450006" w:rsidRDefault="00D5480F" w:rsidP="00450006">
            <w:pPr>
              <w:spacing w:after="0" w:line="240" w:lineRule="auto"/>
              <w:rPr>
                <w:lang w:val="en-C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634DDB5" w14:textId="77777777" w:rsidR="00D5480F" w:rsidRPr="000F52E3" w:rsidRDefault="00D5480F" w:rsidP="00450006">
            <w:pPr>
              <w:spacing w:after="0" w:line="240" w:lineRule="auto"/>
            </w:pPr>
            <w:r w:rsidRPr="000F52E3">
              <w:t xml:space="preserve">• </w:t>
            </w:r>
          </w:p>
        </w:tc>
      </w:tr>
      <w:tr w:rsidR="00D5480F" w:rsidRPr="000F52E3" w14:paraId="2634DDBC" w14:textId="77777777" w:rsidTr="004C22AC">
        <w:tblPrEx>
          <w:tblCellMar>
            <w:left w:w="103" w:type="dxa"/>
            <w:right w:w="65" w:type="dxa"/>
          </w:tblCellMar>
        </w:tblPrEx>
        <w:trPr>
          <w:trHeight w:val="569"/>
        </w:trPr>
        <w:tc>
          <w:tcPr>
            <w:tcW w:w="570" w:type="dxa"/>
            <w:tcBorders>
              <w:top w:val="single" w:sz="4" w:space="0" w:color="000000"/>
              <w:left w:val="single" w:sz="4" w:space="0" w:color="000000"/>
              <w:bottom w:val="single" w:sz="4" w:space="0" w:color="000000"/>
              <w:right w:val="single" w:sz="4" w:space="0" w:color="000000"/>
            </w:tcBorders>
          </w:tcPr>
          <w:p w14:paraId="2634DDB7" w14:textId="77777777" w:rsidR="00D5480F" w:rsidRPr="000F52E3" w:rsidRDefault="00D5480F" w:rsidP="00450006">
            <w:pPr>
              <w:spacing w:after="0" w:line="240" w:lineRule="auto"/>
            </w:pPr>
            <w:r w:rsidRPr="000F52E3">
              <w:t xml:space="preserve">2. </w:t>
            </w:r>
          </w:p>
        </w:tc>
        <w:tc>
          <w:tcPr>
            <w:tcW w:w="4959" w:type="dxa"/>
            <w:tcBorders>
              <w:top w:val="single" w:sz="4" w:space="0" w:color="000000"/>
              <w:left w:val="single" w:sz="4" w:space="0" w:color="000000"/>
              <w:bottom w:val="single" w:sz="4" w:space="0" w:color="000000"/>
              <w:right w:val="single" w:sz="4" w:space="0" w:color="000000"/>
            </w:tcBorders>
          </w:tcPr>
          <w:p w14:paraId="2634DDB8" w14:textId="77777777" w:rsidR="00D5480F" w:rsidRDefault="00D5480F" w:rsidP="00450006">
            <w:pPr>
              <w:spacing w:after="0" w:line="240" w:lineRule="auto"/>
            </w:pPr>
            <w:r w:rsidRPr="00846881">
              <w:t>Vol et manœuvre aux instruments de procédure, y compris départ et arrivée aux instruments</w:t>
            </w:r>
          </w:p>
          <w:p w14:paraId="2634DDB9" w14:textId="77777777" w:rsidR="003C7E05" w:rsidRPr="00450006" w:rsidRDefault="00D96DBA" w:rsidP="00450006">
            <w:pPr>
              <w:spacing w:after="0" w:line="240" w:lineRule="auto"/>
              <w:ind w:left="0" w:firstLine="0"/>
              <w:rPr>
                <w:i/>
                <w:lang w:val="en-CA"/>
              </w:rPr>
            </w:pPr>
            <w:r w:rsidRPr="00450006">
              <w:rPr>
                <w:i/>
                <w:color w:val="FF0000"/>
                <w:lang w:val="en-CA"/>
              </w:rPr>
              <w:t>Procedural instrument flying and manoeuvring including instrument departure and arrival</w:t>
            </w:r>
          </w:p>
        </w:tc>
        <w:tc>
          <w:tcPr>
            <w:tcW w:w="1843" w:type="dxa"/>
            <w:tcBorders>
              <w:top w:val="single" w:sz="4" w:space="0" w:color="000000"/>
              <w:left w:val="single" w:sz="4" w:space="0" w:color="000000"/>
              <w:bottom w:val="single" w:sz="4" w:space="0" w:color="000000"/>
              <w:right w:val="single" w:sz="4" w:space="0" w:color="000000"/>
            </w:tcBorders>
            <w:vAlign w:val="center"/>
          </w:tcPr>
          <w:p w14:paraId="2634DDBA" w14:textId="77777777" w:rsidR="00D5480F" w:rsidRPr="00450006" w:rsidRDefault="00D5480F" w:rsidP="00450006">
            <w:pPr>
              <w:spacing w:after="0" w:line="240" w:lineRule="auto"/>
              <w:rPr>
                <w:lang w:val="en-CA"/>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634DDBB" w14:textId="77777777" w:rsidR="00D5480F" w:rsidRPr="000F52E3" w:rsidRDefault="00D5480F" w:rsidP="00450006">
            <w:pPr>
              <w:spacing w:after="0" w:line="240" w:lineRule="auto"/>
            </w:pPr>
            <w:r w:rsidRPr="000F52E3">
              <w:t xml:space="preserve">• </w:t>
            </w:r>
          </w:p>
        </w:tc>
      </w:tr>
      <w:tr w:rsidR="00D5480F" w:rsidRPr="000F52E3" w14:paraId="2634DDC2" w14:textId="77777777" w:rsidTr="004C22AC">
        <w:tblPrEx>
          <w:tblCellMar>
            <w:left w:w="103" w:type="dxa"/>
            <w:right w:w="65" w:type="dxa"/>
          </w:tblCellMar>
        </w:tblPrEx>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DBD" w14:textId="77777777" w:rsidR="00D5480F" w:rsidRPr="000F52E3" w:rsidRDefault="00D5480F" w:rsidP="00450006">
            <w:pPr>
              <w:spacing w:after="0" w:line="240" w:lineRule="auto"/>
            </w:pPr>
            <w:r w:rsidRPr="000F52E3">
              <w:t xml:space="preserve">3. </w:t>
            </w:r>
          </w:p>
        </w:tc>
        <w:tc>
          <w:tcPr>
            <w:tcW w:w="4959" w:type="dxa"/>
            <w:tcBorders>
              <w:top w:val="single" w:sz="4" w:space="0" w:color="000000"/>
              <w:left w:val="single" w:sz="4" w:space="0" w:color="000000"/>
              <w:bottom w:val="single" w:sz="4" w:space="0" w:color="000000"/>
              <w:right w:val="single" w:sz="4" w:space="0" w:color="000000"/>
            </w:tcBorders>
          </w:tcPr>
          <w:p w14:paraId="2634DDBE" w14:textId="77777777" w:rsidR="00D5480F" w:rsidRDefault="00D5480F" w:rsidP="00450006">
            <w:pPr>
              <w:spacing w:after="0" w:line="240" w:lineRule="auto"/>
            </w:pPr>
            <w:r w:rsidRPr="00846881">
              <w:t>Approche visuelle</w:t>
            </w:r>
          </w:p>
          <w:p w14:paraId="2634DDBF" w14:textId="77777777" w:rsidR="003C7E05" w:rsidRPr="00450006" w:rsidRDefault="00A658AA" w:rsidP="00450006">
            <w:pPr>
              <w:spacing w:after="0" w:line="240" w:lineRule="auto"/>
              <w:ind w:left="0" w:firstLine="0"/>
              <w:rPr>
                <w:i/>
              </w:rPr>
            </w:pPr>
            <w:r w:rsidRPr="00450006">
              <w:rPr>
                <w:i/>
                <w:color w:val="FF0000"/>
              </w:rPr>
              <w:t>Visual approach</w:t>
            </w:r>
          </w:p>
        </w:tc>
        <w:tc>
          <w:tcPr>
            <w:tcW w:w="1843" w:type="dxa"/>
            <w:tcBorders>
              <w:top w:val="single" w:sz="4" w:space="0" w:color="000000"/>
              <w:left w:val="single" w:sz="4" w:space="0" w:color="000000"/>
              <w:bottom w:val="single" w:sz="4" w:space="0" w:color="000000"/>
              <w:right w:val="single" w:sz="4" w:space="0" w:color="000000"/>
            </w:tcBorders>
          </w:tcPr>
          <w:p w14:paraId="2634DDC0" w14:textId="77777777" w:rsidR="00D5480F" w:rsidRPr="000F52E3" w:rsidRDefault="00D5480F" w:rsidP="00450006">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tcPr>
          <w:p w14:paraId="2634DDC1" w14:textId="77777777" w:rsidR="00D5480F" w:rsidRPr="000F52E3" w:rsidRDefault="00D5480F" w:rsidP="00450006">
            <w:pPr>
              <w:spacing w:after="0" w:line="240" w:lineRule="auto"/>
            </w:pPr>
            <w:r w:rsidRPr="000F52E3">
              <w:t xml:space="preserve">• </w:t>
            </w:r>
          </w:p>
        </w:tc>
      </w:tr>
      <w:tr w:rsidR="00D5480F" w:rsidRPr="000F52E3" w14:paraId="2634DDC8" w14:textId="77777777" w:rsidTr="004C22AC">
        <w:tblPrEx>
          <w:tblCellMar>
            <w:left w:w="103" w:type="dxa"/>
            <w:right w:w="65" w:type="dxa"/>
          </w:tblCellMar>
        </w:tblPrEx>
        <w:trPr>
          <w:trHeight w:val="850"/>
        </w:trPr>
        <w:tc>
          <w:tcPr>
            <w:tcW w:w="570" w:type="dxa"/>
            <w:tcBorders>
              <w:top w:val="single" w:sz="4" w:space="0" w:color="000000"/>
              <w:left w:val="single" w:sz="4" w:space="0" w:color="000000"/>
              <w:bottom w:val="single" w:sz="4" w:space="0" w:color="000000"/>
              <w:right w:val="single" w:sz="4" w:space="0" w:color="000000"/>
            </w:tcBorders>
          </w:tcPr>
          <w:p w14:paraId="2634DDC3" w14:textId="77777777" w:rsidR="00D5480F" w:rsidRPr="000F52E3" w:rsidRDefault="00D5480F" w:rsidP="00450006">
            <w:pPr>
              <w:spacing w:after="0" w:line="240" w:lineRule="auto"/>
            </w:pPr>
            <w:r w:rsidRPr="000F52E3">
              <w:t xml:space="preserve">4. </w:t>
            </w:r>
          </w:p>
        </w:tc>
        <w:tc>
          <w:tcPr>
            <w:tcW w:w="4959" w:type="dxa"/>
            <w:tcBorders>
              <w:top w:val="single" w:sz="4" w:space="0" w:color="000000"/>
              <w:left w:val="single" w:sz="4" w:space="0" w:color="000000"/>
              <w:bottom w:val="single" w:sz="4" w:space="0" w:color="000000"/>
              <w:right w:val="single" w:sz="4" w:space="0" w:color="000000"/>
            </w:tcBorders>
          </w:tcPr>
          <w:p w14:paraId="2634DDC4" w14:textId="77777777" w:rsidR="00D5480F" w:rsidRDefault="00D5480F" w:rsidP="00450006">
            <w:pPr>
              <w:spacing w:after="0" w:line="240" w:lineRule="auto"/>
            </w:pPr>
            <w:r w:rsidRPr="00846881">
              <w:t>Remises de gaz à différents stades de l'approche (se référer au point d) du GM1 à l'appendice 9 de la partie FCL pour de plus amples informations sur la formation à la remise des gaz)</w:t>
            </w:r>
          </w:p>
          <w:p w14:paraId="2634DDC5" w14:textId="77777777" w:rsidR="003C7E05" w:rsidRPr="00450006" w:rsidRDefault="00D96DBA" w:rsidP="00450006">
            <w:pPr>
              <w:spacing w:after="0" w:line="240" w:lineRule="auto"/>
              <w:ind w:left="0" w:firstLine="0"/>
              <w:rPr>
                <w:i/>
                <w:lang w:val="en-CA"/>
              </w:rPr>
            </w:pPr>
            <w:r w:rsidRPr="00450006">
              <w:rPr>
                <w:i/>
                <w:color w:val="FF0000"/>
                <w:lang w:val="en-CA"/>
              </w:rPr>
              <w:t>Go-arounds from various stages during the approach (refer to point (d) of GM1 to Appendix 9 to Part-FCL1 for further guidance on go-around training)</w:t>
            </w:r>
          </w:p>
        </w:tc>
        <w:tc>
          <w:tcPr>
            <w:tcW w:w="1843" w:type="dxa"/>
            <w:tcBorders>
              <w:top w:val="single" w:sz="4" w:space="0" w:color="000000"/>
              <w:left w:val="single" w:sz="4" w:space="0" w:color="000000"/>
              <w:bottom w:val="single" w:sz="4" w:space="0" w:color="000000"/>
              <w:right w:val="single" w:sz="4" w:space="0" w:color="000000"/>
            </w:tcBorders>
            <w:vAlign w:val="center"/>
          </w:tcPr>
          <w:p w14:paraId="2634DDC6" w14:textId="77777777" w:rsidR="00D5480F" w:rsidRPr="000F52E3" w:rsidRDefault="00D5480F" w:rsidP="00450006">
            <w:pPr>
              <w:spacing w:after="0" w:line="240" w:lineRule="auto"/>
            </w:pPr>
            <w:r w:rsidRPr="000F52E3">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634DDC7" w14:textId="77777777" w:rsidR="00D5480F" w:rsidRPr="000F52E3" w:rsidRDefault="00D5480F" w:rsidP="00450006">
            <w:pPr>
              <w:spacing w:after="0" w:line="240" w:lineRule="auto"/>
            </w:pPr>
            <w:r w:rsidRPr="000F52E3">
              <w:t xml:space="preserve">• </w:t>
            </w:r>
          </w:p>
        </w:tc>
      </w:tr>
      <w:tr w:rsidR="00D5480F" w:rsidRPr="000F52E3" w14:paraId="2634DDCE" w14:textId="77777777" w:rsidTr="004C22AC">
        <w:tblPrEx>
          <w:tblCellMar>
            <w:left w:w="103" w:type="dxa"/>
            <w:right w:w="65" w:type="dxa"/>
          </w:tblCellMar>
        </w:tblPrEx>
        <w:trPr>
          <w:trHeight w:val="290"/>
        </w:trPr>
        <w:tc>
          <w:tcPr>
            <w:tcW w:w="570" w:type="dxa"/>
            <w:tcBorders>
              <w:top w:val="single" w:sz="4" w:space="0" w:color="000000"/>
              <w:left w:val="single" w:sz="4" w:space="0" w:color="000000"/>
              <w:bottom w:val="single" w:sz="4" w:space="0" w:color="000000"/>
              <w:right w:val="single" w:sz="4" w:space="0" w:color="000000"/>
            </w:tcBorders>
          </w:tcPr>
          <w:p w14:paraId="2634DDC9" w14:textId="77777777" w:rsidR="00D5480F" w:rsidRPr="000F52E3" w:rsidRDefault="00D5480F" w:rsidP="00450006">
            <w:pPr>
              <w:spacing w:after="0" w:line="240" w:lineRule="auto"/>
            </w:pPr>
            <w:r w:rsidRPr="000F52E3">
              <w:t xml:space="preserve">5. </w:t>
            </w:r>
          </w:p>
        </w:tc>
        <w:tc>
          <w:tcPr>
            <w:tcW w:w="4959" w:type="dxa"/>
            <w:tcBorders>
              <w:top w:val="single" w:sz="4" w:space="0" w:color="000000"/>
              <w:left w:val="single" w:sz="4" w:space="0" w:color="000000"/>
              <w:bottom w:val="single" w:sz="4" w:space="0" w:color="000000"/>
              <w:right w:val="single" w:sz="4" w:space="0" w:color="000000"/>
            </w:tcBorders>
          </w:tcPr>
          <w:p w14:paraId="2634DDCA" w14:textId="77777777" w:rsidR="00D5480F" w:rsidRDefault="00D5480F" w:rsidP="00450006">
            <w:pPr>
              <w:spacing w:after="0" w:line="240" w:lineRule="auto"/>
            </w:pPr>
            <w:r w:rsidRPr="00846881">
              <w:t>Virages raides</w:t>
            </w:r>
          </w:p>
          <w:p w14:paraId="2634DDCB" w14:textId="77777777" w:rsidR="003C7E05" w:rsidRPr="00450006" w:rsidRDefault="00A658AA" w:rsidP="00450006">
            <w:pPr>
              <w:spacing w:after="0" w:line="240" w:lineRule="auto"/>
              <w:ind w:left="0" w:firstLine="0"/>
              <w:rPr>
                <w:i/>
              </w:rPr>
            </w:pPr>
            <w:r w:rsidRPr="00450006">
              <w:rPr>
                <w:i/>
                <w:color w:val="FF0000"/>
              </w:rPr>
              <w:t>Steep turns</w:t>
            </w:r>
          </w:p>
        </w:tc>
        <w:tc>
          <w:tcPr>
            <w:tcW w:w="1843" w:type="dxa"/>
            <w:tcBorders>
              <w:top w:val="single" w:sz="4" w:space="0" w:color="000000"/>
              <w:left w:val="single" w:sz="4" w:space="0" w:color="000000"/>
              <w:bottom w:val="single" w:sz="4" w:space="0" w:color="000000"/>
              <w:right w:val="single" w:sz="4" w:space="0" w:color="000000"/>
            </w:tcBorders>
          </w:tcPr>
          <w:p w14:paraId="2634DDCC" w14:textId="77777777" w:rsidR="00D5480F" w:rsidRPr="000F52E3" w:rsidRDefault="00D5480F" w:rsidP="00450006">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tcPr>
          <w:p w14:paraId="2634DDCD" w14:textId="77777777" w:rsidR="00D5480F" w:rsidRPr="000F52E3" w:rsidRDefault="00D5480F" w:rsidP="00450006">
            <w:pPr>
              <w:spacing w:after="0" w:line="240" w:lineRule="auto"/>
            </w:pPr>
            <w:r w:rsidRPr="000F52E3">
              <w:t xml:space="preserve">• </w:t>
            </w:r>
          </w:p>
        </w:tc>
      </w:tr>
    </w:tbl>
    <w:p w14:paraId="2634DDCF" w14:textId="77777777" w:rsidR="00442948" w:rsidRDefault="00442948" w:rsidP="001568FC">
      <w:pPr>
        <w:pStyle w:val="Paragraphedeliste"/>
        <w:numPr>
          <w:ilvl w:val="2"/>
          <w:numId w:val="217"/>
        </w:numPr>
        <w:spacing w:before="120" w:after="120" w:line="276" w:lineRule="auto"/>
      </w:pPr>
      <w:r>
        <w:t xml:space="preserve">Une formation de récupération perturbée </w:t>
      </w:r>
      <w:r w:rsidR="004D66E2">
        <w:t>doit</w:t>
      </w:r>
      <w:r>
        <w:t>:</w:t>
      </w:r>
    </w:p>
    <w:p w14:paraId="2634DDD0" w14:textId="77777777" w:rsidR="003C7E05" w:rsidRPr="00450006" w:rsidRDefault="001D13FA" w:rsidP="00450006">
      <w:pPr>
        <w:pStyle w:val="Paragraphedeliste"/>
        <w:spacing w:before="120" w:after="120" w:line="276" w:lineRule="auto"/>
        <w:ind w:left="360" w:firstLine="0"/>
        <w:rPr>
          <w:i/>
          <w:color w:val="FF0000"/>
        </w:rPr>
      </w:pPr>
      <w:r w:rsidRPr="00450006">
        <w:rPr>
          <w:i/>
          <w:color w:val="FF0000"/>
        </w:rPr>
        <w:t>Upset recovery training should:</w:t>
      </w:r>
    </w:p>
    <w:p w14:paraId="2634DDD1" w14:textId="77777777" w:rsidR="00442948" w:rsidRDefault="00442948" w:rsidP="001568FC">
      <w:pPr>
        <w:pStyle w:val="Paragraphedeliste"/>
        <w:numPr>
          <w:ilvl w:val="0"/>
          <w:numId w:val="219"/>
        </w:numPr>
        <w:spacing w:before="120" w:after="120" w:line="276" w:lineRule="auto"/>
      </w:pPr>
      <w:r>
        <w:t>consistent en une formation au sol et une formation en vol dans un FFS qualifié pour la tâche de formation;</w:t>
      </w:r>
    </w:p>
    <w:p w14:paraId="2634DDD2" w14:textId="77777777" w:rsidR="003C7E05" w:rsidRPr="00450006" w:rsidRDefault="00D96DBA" w:rsidP="00450006">
      <w:pPr>
        <w:pStyle w:val="Paragraphedeliste"/>
        <w:spacing w:before="120" w:after="120" w:line="276" w:lineRule="auto"/>
        <w:ind w:firstLine="0"/>
        <w:rPr>
          <w:i/>
          <w:color w:val="FF0000"/>
          <w:lang w:val="en-CA"/>
        </w:rPr>
      </w:pPr>
      <w:r w:rsidRPr="00450006">
        <w:rPr>
          <w:i/>
          <w:color w:val="FF0000"/>
          <w:lang w:val="en-CA"/>
        </w:rPr>
        <w:t>consist of ground training and flight training in an FFS qualified for the training task;</w:t>
      </w:r>
    </w:p>
    <w:p w14:paraId="2634DDD3" w14:textId="77777777" w:rsidR="00442948" w:rsidRDefault="00442948" w:rsidP="001568FC">
      <w:pPr>
        <w:pStyle w:val="Paragraphedeliste"/>
        <w:numPr>
          <w:ilvl w:val="0"/>
          <w:numId w:val="219"/>
        </w:numPr>
        <w:spacing w:before="120" w:after="120" w:line="276" w:lineRule="auto"/>
      </w:pPr>
      <w:r>
        <w:t>être rempli à partir de chaque siège dans lequel les fonctions du pilote l'obligent à opérer; et</w:t>
      </w:r>
    </w:p>
    <w:p w14:paraId="2634DDD4" w14:textId="77777777" w:rsidR="003C7E05" w:rsidRPr="00450006" w:rsidRDefault="00D96DBA" w:rsidP="00450006">
      <w:pPr>
        <w:pStyle w:val="Paragraphedeliste"/>
        <w:spacing w:before="120" w:after="120" w:line="276" w:lineRule="auto"/>
        <w:ind w:firstLine="0"/>
        <w:rPr>
          <w:i/>
          <w:color w:val="FF0000"/>
          <w:lang w:val="en-CA"/>
        </w:rPr>
      </w:pPr>
      <w:r w:rsidRPr="00450006">
        <w:rPr>
          <w:i/>
          <w:color w:val="FF0000"/>
          <w:lang w:val="en-CA"/>
        </w:rPr>
        <w:t>be completed from each seat in which a pilot’s duties require him/her to operate; and</w:t>
      </w:r>
    </w:p>
    <w:p w14:paraId="2634DDD5" w14:textId="77777777" w:rsidR="00442948" w:rsidRDefault="00442948" w:rsidP="001568FC">
      <w:pPr>
        <w:pStyle w:val="Paragraphedeliste"/>
        <w:numPr>
          <w:ilvl w:val="0"/>
          <w:numId w:val="219"/>
        </w:numPr>
        <w:spacing w:before="120" w:after="120" w:line="276" w:lineRule="auto"/>
      </w:pPr>
      <w:r>
        <w:t>inclure les exercices de récupération dans le tableau 2 pour le programme d'entraînement récurrent, de sorte que tous les exercices sont couverts sur une période ne dépassant pas 3 ans.</w:t>
      </w:r>
    </w:p>
    <w:p w14:paraId="2634DDD6" w14:textId="77777777" w:rsidR="003C7E05" w:rsidRDefault="00D96DBA" w:rsidP="00450006">
      <w:pPr>
        <w:pStyle w:val="Paragraphedeliste"/>
        <w:spacing w:before="120" w:after="120" w:line="276" w:lineRule="auto"/>
        <w:ind w:firstLine="0"/>
        <w:rPr>
          <w:i/>
          <w:color w:val="FF0000"/>
          <w:lang w:val="en-CA"/>
        </w:rPr>
      </w:pPr>
      <w:r w:rsidRPr="00450006">
        <w:rPr>
          <w:i/>
          <w:color w:val="FF0000"/>
          <w:lang w:val="en-CA"/>
        </w:rPr>
        <w:lastRenderedPageBreak/>
        <w:t>include the recovery exercises in Table 2 for the recurrent training programme, such that all the exercises are covered over a period not exceeding 3 years.</w:t>
      </w:r>
    </w:p>
    <w:p w14:paraId="67DCC575" w14:textId="77777777" w:rsidR="002017FB" w:rsidRPr="003E656B" w:rsidRDefault="002017FB" w:rsidP="00450006">
      <w:pPr>
        <w:pStyle w:val="Paragraphedeliste"/>
        <w:spacing w:before="120" w:after="120" w:line="276" w:lineRule="auto"/>
        <w:ind w:firstLine="0"/>
        <w:rPr>
          <w:i/>
          <w:color w:val="FF0000"/>
          <w:sz w:val="12"/>
          <w:lang w:val="en-CA"/>
        </w:rPr>
      </w:pPr>
    </w:p>
    <w:p w14:paraId="2634DDD8" w14:textId="77777777" w:rsidR="000F52E3" w:rsidRDefault="00442948" w:rsidP="003E656B">
      <w:pPr>
        <w:spacing w:before="120" w:after="120" w:line="276" w:lineRule="auto"/>
        <w:jc w:val="center"/>
        <w:rPr>
          <w:b/>
        </w:rPr>
      </w:pPr>
      <w:r w:rsidRPr="00831D81">
        <w:rPr>
          <w:b/>
        </w:rPr>
        <w:t>Tableau 2: Exercices pour la formation de récupération bouleversée</w:t>
      </w:r>
    </w:p>
    <w:p w14:paraId="2634DDD9" w14:textId="77777777" w:rsidR="003C7E05" w:rsidRPr="006B1143" w:rsidRDefault="00D96DBA" w:rsidP="006B1143">
      <w:pPr>
        <w:spacing w:before="120" w:after="120" w:line="276" w:lineRule="auto"/>
        <w:ind w:left="0" w:firstLine="0"/>
        <w:jc w:val="center"/>
        <w:rPr>
          <w:b/>
          <w:i/>
          <w:color w:val="FF0000"/>
          <w:lang w:val="en-CA"/>
        </w:rPr>
      </w:pPr>
      <w:r w:rsidRPr="006B1143">
        <w:rPr>
          <w:i/>
          <w:color w:val="FF0000"/>
          <w:lang w:val="en-CA"/>
        </w:rPr>
        <w:t>Table 2: Exercises for upset recovery training</w:t>
      </w:r>
    </w:p>
    <w:tbl>
      <w:tblPr>
        <w:tblStyle w:val="TableGrid"/>
        <w:tblW w:w="9009" w:type="dxa"/>
        <w:tblInd w:w="30" w:type="dxa"/>
        <w:tblCellMar>
          <w:top w:w="56" w:type="dxa"/>
          <w:left w:w="107" w:type="dxa"/>
          <w:right w:w="115" w:type="dxa"/>
        </w:tblCellMar>
        <w:tblLook w:val="04A0" w:firstRow="1" w:lastRow="0" w:firstColumn="1" w:lastColumn="0" w:noHBand="0" w:noVBand="1"/>
      </w:tblPr>
      <w:tblGrid>
        <w:gridCol w:w="565"/>
        <w:gridCol w:w="5951"/>
        <w:gridCol w:w="1276"/>
        <w:gridCol w:w="1217"/>
      </w:tblGrid>
      <w:tr w:rsidR="000F52E3" w:rsidRPr="000F52E3" w14:paraId="2634DDE1" w14:textId="77777777" w:rsidTr="00895F78">
        <w:trPr>
          <w:trHeight w:val="570"/>
        </w:trPr>
        <w:tc>
          <w:tcPr>
            <w:tcW w:w="565" w:type="dxa"/>
            <w:tcBorders>
              <w:top w:val="single" w:sz="4" w:space="0" w:color="000000"/>
              <w:left w:val="single" w:sz="4" w:space="0" w:color="000000"/>
              <w:bottom w:val="single" w:sz="4" w:space="0" w:color="000000"/>
              <w:right w:val="nil"/>
            </w:tcBorders>
          </w:tcPr>
          <w:p w14:paraId="2634DDDA" w14:textId="77777777" w:rsidR="000F52E3" w:rsidRPr="006B1143" w:rsidRDefault="000F52E3" w:rsidP="006B1143">
            <w:pPr>
              <w:spacing w:after="0" w:line="240" w:lineRule="auto"/>
              <w:rPr>
                <w:lang w:val="en-CA"/>
              </w:rPr>
            </w:pPr>
          </w:p>
        </w:tc>
        <w:tc>
          <w:tcPr>
            <w:tcW w:w="5951" w:type="dxa"/>
            <w:tcBorders>
              <w:top w:val="single" w:sz="4" w:space="0" w:color="000000"/>
              <w:left w:val="nil"/>
              <w:bottom w:val="single" w:sz="4" w:space="0" w:color="000000"/>
              <w:right w:val="single" w:sz="4" w:space="0" w:color="000000"/>
            </w:tcBorders>
            <w:vAlign w:val="center"/>
          </w:tcPr>
          <w:p w14:paraId="2634DDDB" w14:textId="77777777" w:rsidR="000F52E3" w:rsidRDefault="00442948" w:rsidP="006B1143">
            <w:pPr>
              <w:spacing w:after="0" w:line="240" w:lineRule="auto"/>
              <w:rPr>
                <w:b/>
              </w:rPr>
            </w:pPr>
            <w:r w:rsidRPr="00442948">
              <w:rPr>
                <w:b/>
              </w:rPr>
              <w:t>Des exercices</w:t>
            </w:r>
          </w:p>
          <w:p w14:paraId="2634DDDC" w14:textId="77777777" w:rsidR="003C7E05" w:rsidRPr="006B1143" w:rsidRDefault="004F3E17" w:rsidP="006B1143">
            <w:pPr>
              <w:spacing w:after="0" w:line="240" w:lineRule="auto"/>
              <w:ind w:left="0" w:firstLine="0"/>
              <w:rPr>
                <w:i/>
              </w:rPr>
            </w:pPr>
            <w:r w:rsidRPr="006B1143">
              <w:rPr>
                <w:i/>
                <w:color w:val="FF0000"/>
              </w:rPr>
              <w:t>Exercises</w:t>
            </w:r>
          </w:p>
        </w:tc>
        <w:tc>
          <w:tcPr>
            <w:tcW w:w="1276" w:type="dxa"/>
            <w:tcBorders>
              <w:top w:val="single" w:sz="4" w:space="0" w:color="000000"/>
              <w:left w:val="single" w:sz="4" w:space="0" w:color="000000"/>
              <w:bottom w:val="single" w:sz="4" w:space="0" w:color="000000"/>
              <w:right w:val="single" w:sz="4" w:space="0" w:color="000000"/>
            </w:tcBorders>
          </w:tcPr>
          <w:p w14:paraId="2634DDDD" w14:textId="77777777" w:rsidR="000F52E3" w:rsidRDefault="00442948" w:rsidP="006B1143">
            <w:pPr>
              <w:spacing w:after="0" w:line="240" w:lineRule="auto"/>
              <w:rPr>
                <w:b/>
              </w:rPr>
            </w:pPr>
            <w:r w:rsidRPr="00442948">
              <w:rPr>
                <w:b/>
              </w:rPr>
              <w:t>Formation au sol</w:t>
            </w:r>
          </w:p>
          <w:p w14:paraId="2634DDDE" w14:textId="77777777" w:rsidR="003C7E05" w:rsidRPr="006B1143" w:rsidRDefault="004F3E17" w:rsidP="006B1143">
            <w:pPr>
              <w:spacing w:after="0" w:line="240" w:lineRule="auto"/>
              <w:ind w:left="0" w:firstLine="0"/>
              <w:rPr>
                <w:i/>
              </w:rPr>
            </w:pPr>
            <w:r w:rsidRPr="006B1143">
              <w:rPr>
                <w:i/>
                <w:color w:val="FF0000"/>
              </w:rPr>
              <w:t>Ground training</w:t>
            </w:r>
          </w:p>
        </w:tc>
        <w:tc>
          <w:tcPr>
            <w:tcW w:w="1217" w:type="dxa"/>
            <w:tcBorders>
              <w:top w:val="single" w:sz="4" w:space="0" w:color="000000"/>
              <w:left w:val="single" w:sz="4" w:space="0" w:color="000000"/>
              <w:bottom w:val="single" w:sz="4" w:space="0" w:color="000000"/>
              <w:right w:val="single" w:sz="4" w:space="0" w:color="000000"/>
            </w:tcBorders>
          </w:tcPr>
          <w:p w14:paraId="2634DDDF" w14:textId="77777777" w:rsidR="000F52E3" w:rsidRDefault="00442948" w:rsidP="006B1143">
            <w:pPr>
              <w:spacing w:after="0" w:line="240" w:lineRule="auto"/>
              <w:rPr>
                <w:b/>
              </w:rPr>
            </w:pPr>
            <w:r w:rsidRPr="00442948">
              <w:rPr>
                <w:b/>
              </w:rPr>
              <w:t>Formation FFS</w:t>
            </w:r>
          </w:p>
          <w:p w14:paraId="2634DDE0" w14:textId="77777777" w:rsidR="003C7E05" w:rsidRPr="006B1143" w:rsidRDefault="004F3E17" w:rsidP="006B1143">
            <w:pPr>
              <w:spacing w:after="0" w:line="240" w:lineRule="auto"/>
              <w:ind w:left="0" w:firstLine="0"/>
              <w:rPr>
                <w:i/>
              </w:rPr>
            </w:pPr>
            <w:r w:rsidRPr="006B1143">
              <w:rPr>
                <w:i/>
                <w:color w:val="FF0000"/>
              </w:rPr>
              <w:t>FFS training</w:t>
            </w:r>
          </w:p>
        </w:tc>
      </w:tr>
      <w:tr w:rsidR="000F52E3" w:rsidRPr="000F52E3" w14:paraId="2634DDE7" w14:textId="77777777" w:rsidTr="00895F78">
        <w:trPr>
          <w:trHeight w:val="288"/>
        </w:trPr>
        <w:tc>
          <w:tcPr>
            <w:tcW w:w="565" w:type="dxa"/>
            <w:tcBorders>
              <w:top w:val="single" w:sz="4" w:space="0" w:color="000000"/>
              <w:left w:val="single" w:sz="4" w:space="0" w:color="000000"/>
              <w:bottom w:val="single" w:sz="4" w:space="0" w:color="000000"/>
              <w:right w:val="single" w:sz="4" w:space="0" w:color="000000"/>
            </w:tcBorders>
            <w:shd w:val="clear" w:color="auto" w:fill="A6A6A6"/>
          </w:tcPr>
          <w:p w14:paraId="2634DDE2" w14:textId="77777777" w:rsidR="000F52E3" w:rsidRPr="000F52E3" w:rsidRDefault="000F52E3" w:rsidP="006B1143">
            <w:pPr>
              <w:spacing w:after="0" w:line="240" w:lineRule="auto"/>
            </w:pPr>
            <w:r w:rsidRPr="000F52E3">
              <w:t xml:space="preserve">A. </w:t>
            </w:r>
          </w:p>
        </w:tc>
        <w:tc>
          <w:tcPr>
            <w:tcW w:w="5951" w:type="dxa"/>
            <w:tcBorders>
              <w:top w:val="single" w:sz="4" w:space="0" w:color="000000"/>
              <w:left w:val="single" w:sz="4" w:space="0" w:color="000000"/>
              <w:bottom w:val="single" w:sz="4" w:space="0" w:color="000000"/>
              <w:right w:val="single" w:sz="4" w:space="0" w:color="000000"/>
            </w:tcBorders>
            <w:shd w:val="clear" w:color="auto" w:fill="A6A6A6"/>
          </w:tcPr>
          <w:p w14:paraId="2634DDE3" w14:textId="77777777" w:rsidR="000F52E3" w:rsidRDefault="00442948" w:rsidP="006B1143">
            <w:pPr>
              <w:spacing w:after="0" w:line="240" w:lineRule="auto"/>
              <w:rPr>
                <w:b/>
              </w:rPr>
            </w:pPr>
            <w:r w:rsidRPr="00442948">
              <w:rPr>
                <w:b/>
              </w:rPr>
              <w:t>Récupération des bouleversements développés</w:t>
            </w:r>
          </w:p>
          <w:p w14:paraId="2634DDE4" w14:textId="77777777" w:rsidR="003C7E05" w:rsidRPr="006B1143" w:rsidRDefault="00164703" w:rsidP="006B1143">
            <w:pPr>
              <w:spacing w:after="0" w:line="240" w:lineRule="auto"/>
              <w:ind w:left="0" w:firstLine="0"/>
              <w:rPr>
                <w:i/>
              </w:rPr>
            </w:pPr>
            <w:r w:rsidRPr="006B1143">
              <w:rPr>
                <w:i/>
                <w:color w:val="FF0000"/>
              </w:rPr>
              <w:t>Recovery from developed upset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14:paraId="2634DDE5" w14:textId="77777777" w:rsidR="000F52E3" w:rsidRPr="000F52E3" w:rsidRDefault="000F52E3" w:rsidP="006B1143">
            <w:pPr>
              <w:spacing w:after="0" w:line="240" w:lineRule="auto"/>
            </w:pPr>
          </w:p>
        </w:tc>
        <w:tc>
          <w:tcPr>
            <w:tcW w:w="1217" w:type="dxa"/>
            <w:tcBorders>
              <w:top w:val="single" w:sz="4" w:space="0" w:color="000000"/>
              <w:left w:val="single" w:sz="4" w:space="0" w:color="000000"/>
              <w:bottom w:val="single" w:sz="4" w:space="0" w:color="000000"/>
              <w:right w:val="single" w:sz="4" w:space="0" w:color="000000"/>
            </w:tcBorders>
            <w:shd w:val="clear" w:color="auto" w:fill="A6A6A6"/>
          </w:tcPr>
          <w:p w14:paraId="2634DDE6" w14:textId="77777777" w:rsidR="000F52E3" w:rsidRPr="000F52E3" w:rsidRDefault="000F52E3" w:rsidP="006B1143">
            <w:pPr>
              <w:spacing w:after="0" w:line="240" w:lineRule="auto"/>
            </w:pPr>
          </w:p>
        </w:tc>
      </w:tr>
      <w:tr w:rsidR="000F52E3" w:rsidRPr="000F52E3" w14:paraId="2634DDED" w14:textId="77777777" w:rsidTr="00895F78">
        <w:trPr>
          <w:trHeight w:val="292"/>
        </w:trPr>
        <w:tc>
          <w:tcPr>
            <w:tcW w:w="565" w:type="dxa"/>
            <w:tcBorders>
              <w:top w:val="single" w:sz="4" w:space="0" w:color="000000"/>
              <w:left w:val="single" w:sz="4" w:space="0" w:color="000000"/>
              <w:bottom w:val="single" w:sz="4" w:space="0" w:color="000000"/>
              <w:right w:val="single" w:sz="4" w:space="0" w:color="000000"/>
            </w:tcBorders>
          </w:tcPr>
          <w:p w14:paraId="2634DDE8" w14:textId="77777777" w:rsidR="000F52E3" w:rsidRPr="000F52E3" w:rsidRDefault="000F52E3" w:rsidP="006B1143">
            <w:pPr>
              <w:spacing w:after="0" w:line="240" w:lineRule="auto"/>
            </w:pPr>
            <w:r w:rsidRPr="000F52E3">
              <w:t xml:space="preserve">1. </w:t>
            </w:r>
          </w:p>
        </w:tc>
        <w:tc>
          <w:tcPr>
            <w:tcW w:w="5951" w:type="dxa"/>
            <w:tcBorders>
              <w:top w:val="single" w:sz="4" w:space="0" w:color="000000"/>
              <w:left w:val="single" w:sz="4" w:space="0" w:color="000000"/>
              <w:bottom w:val="single" w:sz="4" w:space="0" w:color="000000"/>
              <w:right w:val="single" w:sz="4" w:space="0" w:color="000000"/>
            </w:tcBorders>
          </w:tcPr>
          <w:p w14:paraId="2634DDE9" w14:textId="77777777" w:rsidR="000F52E3" w:rsidRDefault="00442948" w:rsidP="006B1143">
            <w:pPr>
              <w:spacing w:after="0" w:line="240" w:lineRule="auto"/>
            </w:pPr>
            <w:r w:rsidRPr="00442948">
              <w:t>Intervention opportune et appropriée</w:t>
            </w:r>
          </w:p>
          <w:p w14:paraId="2634DDEA" w14:textId="77777777" w:rsidR="003C7E05" w:rsidRPr="006B1143" w:rsidRDefault="00164703" w:rsidP="006B1143">
            <w:pPr>
              <w:spacing w:after="0" w:line="240" w:lineRule="auto"/>
              <w:ind w:left="0" w:firstLine="0"/>
              <w:rPr>
                <w:i/>
              </w:rPr>
            </w:pPr>
            <w:r w:rsidRPr="006B1143">
              <w:rPr>
                <w:i/>
                <w:color w:val="FF0000"/>
              </w:rPr>
              <w:t>Timely and appropriate intervention</w:t>
            </w:r>
          </w:p>
        </w:tc>
        <w:tc>
          <w:tcPr>
            <w:tcW w:w="1276" w:type="dxa"/>
            <w:tcBorders>
              <w:top w:val="single" w:sz="4" w:space="0" w:color="000000"/>
              <w:left w:val="single" w:sz="4" w:space="0" w:color="000000"/>
              <w:bottom w:val="single" w:sz="4" w:space="0" w:color="000000"/>
              <w:right w:val="single" w:sz="4" w:space="0" w:color="000000"/>
            </w:tcBorders>
          </w:tcPr>
          <w:p w14:paraId="2634DDEB" w14:textId="77777777" w:rsidR="000F52E3" w:rsidRPr="000F52E3" w:rsidRDefault="000F52E3" w:rsidP="006B1143">
            <w:pPr>
              <w:spacing w:after="0" w:line="240" w:lineRule="auto"/>
            </w:pPr>
            <w:r w:rsidRPr="000F52E3">
              <w:t xml:space="preserve">• </w:t>
            </w:r>
          </w:p>
        </w:tc>
        <w:tc>
          <w:tcPr>
            <w:tcW w:w="1217" w:type="dxa"/>
            <w:tcBorders>
              <w:top w:val="single" w:sz="4" w:space="0" w:color="000000"/>
              <w:left w:val="single" w:sz="4" w:space="0" w:color="000000"/>
              <w:bottom w:val="single" w:sz="4" w:space="0" w:color="000000"/>
              <w:right w:val="single" w:sz="4" w:space="0" w:color="000000"/>
            </w:tcBorders>
          </w:tcPr>
          <w:p w14:paraId="2634DDEC" w14:textId="77777777" w:rsidR="000F52E3" w:rsidRPr="000F52E3" w:rsidRDefault="000F52E3" w:rsidP="006B1143">
            <w:pPr>
              <w:spacing w:after="0" w:line="240" w:lineRule="auto"/>
            </w:pPr>
            <w:r w:rsidRPr="000F52E3">
              <w:t xml:space="preserve">• </w:t>
            </w:r>
          </w:p>
        </w:tc>
      </w:tr>
      <w:tr w:rsidR="000F52E3" w:rsidRPr="000F52E3" w14:paraId="2634DDFB" w14:textId="77777777" w:rsidTr="00895F78">
        <w:trPr>
          <w:trHeight w:val="1409"/>
        </w:trPr>
        <w:tc>
          <w:tcPr>
            <w:tcW w:w="565" w:type="dxa"/>
            <w:tcBorders>
              <w:top w:val="single" w:sz="4" w:space="0" w:color="000000"/>
              <w:left w:val="single" w:sz="4" w:space="0" w:color="000000"/>
              <w:bottom w:val="single" w:sz="4" w:space="0" w:color="000000"/>
              <w:right w:val="single" w:sz="4" w:space="0" w:color="000000"/>
            </w:tcBorders>
          </w:tcPr>
          <w:p w14:paraId="2634DDEE" w14:textId="77777777" w:rsidR="000F52E3" w:rsidRPr="000F52E3" w:rsidRDefault="000F52E3" w:rsidP="006B1143">
            <w:pPr>
              <w:spacing w:after="0" w:line="240" w:lineRule="auto"/>
            </w:pPr>
            <w:r w:rsidRPr="000F52E3">
              <w:t xml:space="preserve">2. </w:t>
            </w:r>
          </w:p>
        </w:tc>
        <w:tc>
          <w:tcPr>
            <w:tcW w:w="5951" w:type="dxa"/>
            <w:tcBorders>
              <w:top w:val="single" w:sz="4" w:space="0" w:color="000000"/>
              <w:left w:val="single" w:sz="4" w:space="0" w:color="000000"/>
              <w:bottom w:val="single" w:sz="4" w:space="0" w:color="000000"/>
              <w:right w:val="single" w:sz="4" w:space="0" w:color="000000"/>
            </w:tcBorders>
          </w:tcPr>
          <w:p w14:paraId="2634DDEF" w14:textId="77777777" w:rsidR="00442948" w:rsidRDefault="00442948" w:rsidP="006B1143">
            <w:pPr>
              <w:spacing w:after="0" w:line="240" w:lineRule="auto"/>
            </w:pPr>
            <w:r w:rsidRPr="00442948">
              <w:t>Récupération des événements de décrochage, dans les configurations suivantes;</w:t>
            </w:r>
          </w:p>
          <w:p w14:paraId="2634DDF0" w14:textId="77777777" w:rsidR="003C7E05" w:rsidRPr="006B1143" w:rsidRDefault="00D96DBA" w:rsidP="006B1143">
            <w:pPr>
              <w:spacing w:after="0" w:line="240" w:lineRule="auto"/>
              <w:ind w:left="0" w:firstLine="0"/>
              <w:rPr>
                <w:i/>
                <w:color w:val="FF0000"/>
                <w:lang w:val="en-CA"/>
              </w:rPr>
            </w:pPr>
            <w:r w:rsidRPr="006B1143">
              <w:rPr>
                <w:i/>
                <w:color w:val="FF0000"/>
                <w:lang w:val="en-CA"/>
              </w:rPr>
              <w:t>Recovery from stall events, in the following configurations;</w:t>
            </w:r>
          </w:p>
          <w:p w14:paraId="2634DDF1" w14:textId="77777777" w:rsidR="00442948" w:rsidRDefault="00442948" w:rsidP="006B1143">
            <w:pPr>
              <w:spacing w:after="0" w:line="240" w:lineRule="auto"/>
            </w:pPr>
            <w:r w:rsidRPr="00442948">
              <w:t>—Configuration de décollage,</w:t>
            </w:r>
          </w:p>
          <w:p w14:paraId="2634DDF2" w14:textId="77777777" w:rsidR="003C7E05" w:rsidRPr="006B1143" w:rsidRDefault="00164703" w:rsidP="006B1143">
            <w:pPr>
              <w:spacing w:after="0" w:line="240" w:lineRule="auto"/>
              <w:ind w:left="0" w:firstLine="0"/>
              <w:rPr>
                <w:i/>
                <w:color w:val="FF0000"/>
              </w:rPr>
            </w:pPr>
            <w:r w:rsidRPr="006B1143">
              <w:rPr>
                <w:i/>
                <w:color w:val="FF0000"/>
              </w:rPr>
              <w:t>take-off configuration,</w:t>
            </w:r>
          </w:p>
          <w:p w14:paraId="2634DDF3" w14:textId="77777777" w:rsidR="00442948" w:rsidRDefault="00442948" w:rsidP="006B1143">
            <w:pPr>
              <w:spacing w:after="0" w:line="240" w:lineRule="auto"/>
            </w:pPr>
            <w:r w:rsidRPr="00442948">
              <w:t>- configuration propre à basse altitude,</w:t>
            </w:r>
          </w:p>
          <w:p w14:paraId="2634DDF4" w14:textId="77777777" w:rsidR="003C7E05" w:rsidRPr="006B1143" w:rsidRDefault="00164703" w:rsidP="006B1143">
            <w:pPr>
              <w:spacing w:after="0" w:line="240" w:lineRule="auto"/>
              <w:ind w:left="0" w:firstLine="0"/>
              <w:rPr>
                <w:i/>
                <w:color w:val="FF0000"/>
              </w:rPr>
            </w:pPr>
            <w:r w:rsidRPr="006B1143">
              <w:rPr>
                <w:i/>
                <w:color w:val="FF0000"/>
              </w:rPr>
              <w:t>clean configuration low altitude,</w:t>
            </w:r>
          </w:p>
          <w:p w14:paraId="2634DDF5" w14:textId="77777777" w:rsidR="00164703" w:rsidRDefault="00442948" w:rsidP="006B1143">
            <w:pPr>
              <w:spacing w:after="0" w:line="240" w:lineRule="auto"/>
            </w:pPr>
            <w:r w:rsidRPr="00442948">
              <w:t xml:space="preserve">—Configuration propre près de l'altitude maximale de fonctionnement, et </w:t>
            </w:r>
          </w:p>
          <w:p w14:paraId="2634DDF6" w14:textId="77777777" w:rsidR="003C7E05" w:rsidRPr="006B1143" w:rsidRDefault="00D96DBA" w:rsidP="006B1143">
            <w:pPr>
              <w:spacing w:after="0" w:line="240" w:lineRule="auto"/>
              <w:ind w:left="0" w:firstLine="0"/>
              <w:rPr>
                <w:i/>
                <w:color w:val="FF0000"/>
                <w:lang w:val="en-CA"/>
              </w:rPr>
            </w:pPr>
            <w:r w:rsidRPr="006B1143">
              <w:rPr>
                <w:i/>
                <w:color w:val="FF0000"/>
                <w:lang w:val="en-CA"/>
              </w:rPr>
              <w:t>clean configuration near maximum operating altitude, and</w:t>
            </w:r>
          </w:p>
          <w:p w14:paraId="2634DDF7" w14:textId="77777777" w:rsidR="000F52E3" w:rsidRDefault="00442948" w:rsidP="006B1143">
            <w:pPr>
              <w:spacing w:after="0" w:line="240" w:lineRule="auto"/>
            </w:pPr>
            <w:r w:rsidRPr="00442948">
              <w:t>—configuration d'atterrissage pendant la phase d'approche.</w:t>
            </w:r>
          </w:p>
          <w:p w14:paraId="2634DDF8" w14:textId="77777777" w:rsidR="003C7E05" w:rsidRPr="006B1143" w:rsidRDefault="00D96DBA" w:rsidP="006B1143">
            <w:pPr>
              <w:spacing w:after="0" w:line="240" w:lineRule="auto"/>
              <w:ind w:left="0" w:firstLine="0"/>
              <w:rPr>
                <w:i/>
                <w:lang w:val="en-CA"/>
              </w:rPr>
            </w:pPr>
            <w:r w:rsidRPr="006B1143">
              <w:rPr>
                <w:i/>
                <w:color w:val="FF0000"/>
                <w:lang w:val="en-CA"/>
              </w:rPr>
              <w:t>landing configuration during the approach phase.</w:t>
            </w:r>
          </w:p>
        </w:tc>
        <w:tc>
          <w:tcPr>
            <w:tcW w:w="1276" w:type="dxa"/>
            <w:tcBorders>
              <w:top w:val="single" w:sz="4" w:space="0" w:color="000000"/>
              <w:left w:val="single" w:sz="4" w:space="0" w:color="000000"/>
              <w:bottom w:val="single" w:sz="4" w:space="0" w:color="000000"/>
              <w:right w:val="single" w:sz="4" w:space="0" w:color="000000"/>
            </w:tcBorders>
            <w:vAlign w:val="center"/>
          </w:tcPr>
          <w:p w14:paraId="2634DDF9" w14:textId="77777777" w:rsidR="000F52E3" w:rsidRPr="000F52E3" w:rsidRDefault="000F52E3" w:rsidP="006B1143">
            <w:pPr>
              <w:spacing w:after="0" w:line="240" w:lineRule="auto"/>
            </w:pPr>
            <w:r w:rsidRPr="000F52E3">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tcPr>
          <w:p w14:paraId="2634DDFA" w14:textId="77777777" w:rsidR="000F52E3" w:rsidRPr="000F52E3" w:rsidRDefault="000F52E3" w:rsidP="006B1143">
            <w:pPr>
              <w:spacing w:after="0" w:line="240" w:lineRule="auto"/>
            </w:pPr>
            <w:r w:rsidRPr="000F52E3">
              <w:t xml:space="preserve">• </w:t>
            </w:r>
          </w:p>
        </w:tc>
      </w:tr>
      <w:tr w:rsidR="000F52E3" w:rsidRPr="000F52E3" w14:paraId="2634DE01" w14:textId="77777777" w:rsidTr="00895F78">
        <w:trPr>
          <w:trHeight w:val="290"/>
        </w:trPr>
        <w:tc>
          <w:tcPr>
            <w:tcW w:w="565" w:type="dxa"/>
            <w:tcBorders>
              <w:top w:val="single" w:sz="4" w:space="0" w:color="000000"/>
              <w:left w:val="single" w:sz="4" w:space="0" w:color="000000"/>
              <w:bottom w:val="single" w:sz="4" w:space="0" w:color="000000"/>
              <w:right w:val="single" w:sz="4" w:space="0" w:color="000000"/>
            </w:tcBorders>
          </w:tcPr>
          <w:p w14:paraId="2634DDFC" w14:textId="77777777" w:rsidR="000F52E3" w:rsidRPr="000F52E3" w:rsidRDefault="000F52E3" w:rsidP="006B1143">
            <w:pPr>
              <w:spacing w:after="0" w:line="240" w:lineRule="auto"/>
            </w:pPr>
            <w:r w:rsidRPr="000F52E3">
              <w:t xml:space="preserve">3. </w:t>
            </w:r>
          </w:p>
        </w:tc>
        <w:tc>
          <w:tcPr>
            <w:tcW w:w="5951" w:type="dxa"/>
            <w:tcBorders>
              <w:top w:val="single" w:sz="4" w:space="0" w:color="000000"/>
              <w:left w:val="single" w:sz="4" w:space="0" w:color="000000"/>
              <w:bottom w:val="single" w:sz="4" w:space="0" w:color="000000"/>
              <w:right w:val="single" w:sz="4" w:space="0" w:color="000000"/>
            </w:tcBorders>
          </w:tcPr>
          <w:p w14:paraId="2634DDFD" w14:textId="77777777" w:rsidR="000F52E3" w:rsidRDefault="00442948" w:rsidP="006B1143">
            <w:pPr>
              <w:spacing w:after="0" w:line="240" w:lineRule="auto"/>
            </w:pPr>
            <w:r w:rsidRPr="00442948">
              <w:t>Récupération du nez haut à différents angles d'inclinaison</w:t>
            </w:r>
          </w:p>
          <w:p w14:paraId="2634DDFE" w14:textId="77777777" w:rsidR="003C7E05" w:rsidRPr="006B1143" w:rsidRDefault="00D96DBA" w:rsidP="006B1143">
            <w:pPr>
              <w:spacing w:after="0" w:line="240" w:lineRule="auto"/>
              <w:ind w:left="0" w:firstLine="0"/>
              <w:rPr>
                <w:i/>
                <w:lang w:val="en-CA"/>
              </w:rPr>
            </w:pPr>
            <w:r w:rsidRPr="006B1143">
              <w:rPr>
                <w:i/>
                <w:color w:val="FF0000"/>
                <w:lang w:val="en-CA"/>
              </w:rPr>
              <w:t>Recovery from nose high at various bank angles</w:t>
            </w:r>
          </w:p>
        </w:tc>
        <w:tc>
          <w:tcPr>
            <w:tcW w:w="1276" w:type="dxa"/>
            <w:tcBorders>
              <w:top w:val="single" w:sz="4" w:space="0" w:color="000000"/>
              <w:left w:val="single" w:sz="4" w:space="0" w:color="000000"/>
              <w:bottom w:val="single" w:sz="4" w:space="0" w:color="000000"/>
              <w:right w:val="single" w:sz="4" w:space="0" w:color="000000"/>
            </w:tcBorders>
          </w:tcPr>
          <w:p w14:paraId="2634DDFF" w14:textId="77777777" w:rsidR="000F52E3" w:rsidRPr="000F52E3" w:rsidRDefault="000F52E3" w:rsidP="006B1143">
            <w:pPr>
              <w:spacing w:after="0" w:line="240" w:lineRule="auto"/>
            </w:pPr>
            <w:r w:rsidRPr="000F52E3">
              <w:t xml:space="preserve">• </w:t>
            </w:r>
          </w:p>
        </w:tc>
        <w:tc>
          <w:tcPr>
            <w:tcW w:w="1217" w:type="dxa"/>
            <w:tcBorders>
              <w:top w:val="single" w:sz="4" w:space="0" w:color="000000"/>
              <w:left w:val="single" w:sz="4" w:space="0" w:color="000000"/>
              <w:bottom w:val="single" w:sz="4" w:space="0" w:color="000000"/>
              <w:right w:val="single" w:sz="4" w:space="0" w:color="000000"/>
            </w:tcBorders>
          </w:tcPr>
          <w:p w14:paraId="2634DE00" w14:textId="77777777" w:rsidR="000F52E3" w:rsidRPr="000F52E3" w:rsidRDefault="000F52E3" w:rsidP="006B1143">
            <w:pPr>
              <w:spacing w:after="0" w:line="240" w:lineRule="auto"/>
            </w:pPr>
            <w:r w:rsidRPr="000F52E3">
              <w:t xml:space="preserve">• </w:t>
            </w:r>
          </w:p>
        </w:tc>
      </w:tr>
      <w:tr w:rsidR="000F52E3" w:rsidRPr="000F52E3" w14:paraId="2634DE07" w14:textId="77777777" w:rsidTr="00895F78">
        <w:trPr>
          <w:trHeight w:val="290"/>
        </w:trPr>
        <w:tc>
          <w:tcPr>
            <w:tcW w:w="565" w:type="dxa"/>
            <w:tcBorders>
              <w:top w:val="single" w:sz="4" w:space="0" w:color="000000"/>
              <w:left w:val="single" w:sz="4" w:space="0" w:color="000000"/>
              <w:bottom w:val="single" w:sz="4" w:space="0" w:color="000000"/>
              <w:right w:val="single" w:sz="4" w:space="0" w:color="000000"/>
            </w:tcBorders>
          </w:tcPr>
          <w:p w14:paraId="2634DE02" w14:textId="77777777" w:rsidR="000F52E3" w:rsidRPr="000F52E3" w:rsidRDefault="000F52E3" w:rsidP="006B1143">
            <w:pPr>
              <w:spacing w:after="0" w:line="240" w:lineRule="auto"/>
            </w:pPr>
            <w:r w:rsidRPr="000F52E3">
              <w:t xml:space="preserve">4. </w:t>
            </w:r>
          </w:p>
        </w:tc>
        <w:tc>
          <w:tcPr>
            <w:tcW w:w="5951" w:type="dxa"/>
            <w:tcBorders>
              <w:top w:val="single" w:sz="4" w:space="0" w:color="000000"/>
              <w:left w:val="single" w:sz="4" w:space="0" w:color="000000"/>
              <w:bottom w:val="single" w:sz="4" w:space="0" w:color="000000"/>
              <w:right w:val="single" w:sz="4" w:space="0" w:color="000000"/>
            </w:tcBorders>
          </w:tcPr>
          <w:p w14:paraId="2634DE03" w14:textId="77777777" w:rsidR="000F52E3" w:rsidRDefault="00442948" w:rsidP="006B1143">
            <w:pPr>
              <w:spacing w:after="0" w:line="240" w:lineRule="auto"/>
            </w:pPr>
            <w:r w:rsidRPr="00442948">
              <w:t>Récupération du nez bas à différents angles d'inclinaison</w:t>
            </w:r>
          </w:p>
          <w:p w14:paraId="2634DE04" w14:textId="77777777" w:rsidR="003C7E05" w:rsidRPr="006B1143" w:rsidRDefault="00D96DBA" w:rsidP="006B1143">
            <w:pPr>
              <w:spacing w:after="0" w:line="240" w:lineRule="auto"/>
              <w:ind w:left="0" w:firstLine="0"/>
              <w:rPr>
                <w:i/>
                <w:lang w:val="en-CA"/>
              </w:rPr>
            </w:pPr>
            <w:r w:rsidRPr="006B1143">
              <w:rPr>
                <w:i/>
                <w:color w:val="FF0000"/>
                <w:lang w:val="en-CA"/>
              </w:rPr>
              <w:t>Recovery from nose low at various bank angles</w:t>
            </w:r>
          </w:p>
        </w:tc>
        <w:tc>
          <w:tcPr>
            <w:tcW w:w="1276" w:type="dxa"/>
            <w:tcBorders>
              <w:top w:val="single" w:sz="4" w:space="0" w:color="000000"/>
              <w:left w:val="single" w:sz="4" w:space="0" w:color="000000"/>
              <w:bottom w:val="single" w:sz="4" w:space="0" w:color="000000"/>
              <w:right w:val="single" w:sz="4" w:space="0" w:color="000000"/>
            </w:tcBorders>
          </w:tcPr>
          <w:p w14:paraId="2634DE05" w14:textId="77777777" w:rsidR="000F52E3" w:rsidRPr="000F52E3" w:rsidRDefault="000F52E3" w:rsidP="006B1143">
            <w:pPr>
              <w:spacing w:after="0" w:line="240" w:lineRule="auto"/>
            </w:pPr>
            <w:r w:rsidRPr="000F52E3">
              <w:t xml:space="preserve">• </w:t>
            </w:r>
          </w:p>
        </w:tc>
        <w:tc>
          <w:tcPr>
            <w:tcW w:w="1217" w:type="dxa"/>
            <w:tcBorders>
              <w:top w:val="single" w:sz="4" w:space="0" w:color="000000"/>
              <w:left w:val="single" w:sz="4" w:space="0" w:color="000000"/>
              <w:bottom w:val="single" w:sz="4" w:space="0" w:color="000000"/>
              <w:right w:val="single" w:sz="4" w:space="0" w:color="000000"/>
            </w:tcBorders>
          </w:tcPr>
          <w:p w14:paraId="2634DE06" w14:textId="77777777" w:rsidR="000F52E3" w:rsidRPr="000F52E3" w:rsidRDefault="000F52E3" w:rsidP="006B1143">
            <w:pPr>
              <w:spacing w:after="0" w:line="240" w:lineRule="auto"/>
            </w:pPr>
            <w:r w:rsidRPr="000F52E3">
              <w:t xml:space="preserve">• </w:t>
            </w:r>
          </w:p>
        </w:tc>
      </w:tr>
      <w:tr w:rsidR="000F52E3" w:rsidRPr="000F52E3" w14:paraId="2634DE0D" w14:textId="77777777" w:rsidTr="00895F78">
        <w:trPr>
          <w:trHeight w:val="290"/>
        </w:trPr>
        <w:tc>
          <w:tcPr>
            <w:tcW w:w="565" w:type="dxa"/>
            <w:tcBorders>
              <w:top w:val="single" w:sz="4" w:space="0" w:color="000000"/>
              <w:left w:val="single" w:sz="4" w:space="0" w:color="000000"/>
              <w:bottom w:val="single" w:sz="4" w:space="0" w:color="000000"/>
              <w:right w:val="single" w:sz="4" w:space="0" w:color="000000"/>
            </w:tcBorders>
          </w:tcPr>
          <w:p w14:paraId="2634DE08" w14:textId="77777777" w:rsidR="000F52E3" w:rsidRPr="000F52E3" w:rsidRDefault="000F52E3" w:rsidP="006B1143">
            <w:pPr>
              <w:spacing w:after="0" w:line="240" w:lineRule="auto"/>
            </w:pPr>
            <w:r w:rsidRPr="000F52E3">
              <w:t xml:space="preserve">5. </w:t>
            </w:r>
          </w:p>
        </w:tc>
        <w:tc>
          <w:tcPr>
            <w:tcW w:w="5951" w:type="dxa"/>
            <w:tcBorders>
              <w:top w:val="single" w:sz="4" w:space="0" w:color="000000"/>
              <w:left w:val="single" w:sz="4" w:space="0" w:color="000000"/>
              <w:bottom w:val="single" w:sz="4" w:space="0" w:color="000000"/>
              <w:right w:val="single" w:sz="4" w:space="0" w:color="000000"/>
            </w:tcBorders>
          </w:tcPr>
          <w:p w14:paraId="2634DE09" w14:textId="77777777" w:rsidR="000F52E3" w:rsidRDefault="00442948" w:rsidP="006B1143">
            <w:pPr>
              <w:spacing w:after="0" w:line="240" w:lineRule="auto"/>
            </w:pPr>
            <w:r w:rsidRPr="00442948">
              <w:t>Résumé consolidé des techniques de récupération des avions</w:t>
            </w:r>
          </w:p>
          <w:p w14:paraId="2634DE0A" w14:textId="77777777" w:rsidR="003C7E05" w:rsidRPr="006B1143" w:rsidRDefault="00D96DBA" w:rsidP="006B1143">
            <w:pPr>
              <w:spacing w:after="0" w:line="240" w:lineRule="auto"/>
              <w:ind w:left="0" w:firstLine="0"/>
              <w:rPr>
                <w:i/>
                <w:lang w:val="en-CA"/>
              </w:rPr>
            </w:pPr>
            <w:r w:rsidRPr="006B1143">
              <w:rPr>
                <w:i/>
                <w:color w:val="FF0000"/>
                <w:lang w:val="en-CA"/>
              </w:rPr>
              <w:t>Consolidated summary of aeroplane recovery techniques</w:t>
            </w:r>
          </w:p>
        </w:tc>
        <w:tc>
          <w:tcPr>
            <w:tcW w:w="1276" w:type="dxa"/>
            <w:tcBorders>
              <w:top w:val="single" w:sz="4" w:space="0" w:color="000000"/>
              <w:left w:val="single" w:sz="4" w:space="0" w:color="000000"/>
              <w:bottom w:val="single" w:sz="4" w:space="0" w:color="000000"/>
              <w:right w:val="single" w:sz="4" w:space="0" w:color="000000"/>
            </w:tcBorders>
          </w:tcPr>
          <w:p w14:paraId="2634DE0B" w14:textId="77777777" w:rsidR="000F52E3" w:rsidRPr="000F52E3" w:rsidRDefault="000F52E3" w:rsidP="006B1143">
            <w:pPr>
              <w:spacing w:after="0" w:line="240" w:lineRule="auto"/>
            </w:pPr>
            <w:r w:rsidRPr="000F52E3">
              <w:t xml:space="preserve">• </w:t>
            </w:r>
          </w:p>
        </w:tc>
        <w:tc>
          <w:tcPr>
            <w:tcW w:w="1217" w:type="dxa"/>
            <w:tcBorders>
              <w:top w:val="single" w:sz="4" w:space="0" w:color="000000"/>
              <w:left w:val="single" w:sz="4" w:space="0" w:color="000000"/>
              <w:bottom w:val="single" w:sz="4" w:space="0" w:color="000000"/>
              <w:right w:val="single" w:sz="4" w:space="0" w:color="000000"/>
            </w:tcBorders>
          </w:tcPr>
          <w:p w14:paraId="2634DE0C" w14:textId="77777777" w:rsidR="000F52E3" w:rsidRPr="000F52E3" w:rsidRDefault="000F52E3" w:rsidP="006B1143">
            <w:pPr>
              <w:spacing w:after="0" w:line="240" w:lineRule="auto"/>
            </w:pPr>
            <w:r w:rsidRPr="000F52E3">
              <w:t xml:space="preserve">• </w:t>
            </w:r>
          </w:p>
        </w:tc>
      </w:tr>
    </w:tbl>
    <w:p w14:paraId="2634DE0F" w14:textId="77777777" w:rsidR="00831D81" w:rsidRDefault="00831D81" w:rsidP="001568FC">
      <w:pPr>
        <w:pStyle w:val="Paragraphedeliste"/>
        <w:numPr>
          <w:ilvl w:val="2"/>
          <w:numId w:val="217"/>
        </w:numPr>
        <w:spacing w:before="120" w:after="120" w:line="276" w:lineRule="auto"/>
      </w:pPr>
      <w:r w:rsidRPr="00831D81">
        <w:t>L'opérateur doit s'assurer que le personnel dispensant la FSTD UPRT est compétent et à jour pour dispenser la formation, et comprendre les capacités et les limites du dispositif utilisé.</w:t>
      </w:r>
    </w:p>
    <w:p w14:paraId="2634DE10" w14:textId="77777777" w:rsidR="003C7E05" w:rsidRPr="006B1143" w:rsidRDefault="00D96DBA" w:rsidP="006B1143">
      <w:pPr>
        <w:pStyle w:val="Paragraphedeliste"/>
        <w:spacing w:before="120" w:after="120" w:line="276" w:lineRule="auto"/>
        <w:ind w:left="360" w:firstLine="0"/>
        <w:rPr>
          <w:i/>
          <w:color w:val="FF0000"/>
          <w:lang w:val="en-CA"/>
        </w:rPr>
      </w:pPr>
      <w:r w:rsidRPr="006B1143">
        <w:rPr>
          <w:i/>
          <w:color w:val="FF0000"/>
          <w:lang w:val="en-CA"/>
        </w:rPr>
        <w:t>The operator should ensure that personnel providing FSTD UPRT are competent and current to deliver the training, and understand the capabilities and limitations of the device used.</w:t>
      </w:r>
    </w:p>
    <w:p w14:paraId="2634DE11" w14:textId="77777777" w:rsidR="00895F78" w:rsidRDefault="00895F78" w:rsidP="001568FC">
      <w:pPr>
        <w:pStyle w:val="Paragraphedeliste"/>
        <w:numPr>
          <w:ilvl w:val="2"/>
          <w:numId w:val="217"/>
        </w:numPr>
        <w:spacing w:before="120" w:after="120" w:line="276" w:lineRule="auto"/>
      </w:pPr>
      <w:r>
        <w:t xml:space="preserve">Un CEP utilisé pour la formation visée au point b) (1) </w:t>
      </w:r>
      <w:r w:rsidR="004D66E2">
        <w:t>doit</w:t>
      </w:r>
      <w:r>
        <w:t xml:space="preserve"> être qualifié conformément aux exigences d'évaluation spéciales énoncées dans CS-FSTD (A) (édition 2 ou ultérieure). les exigences du point b) 1) sont précisées dans le document d'orientation (GM).</w:t>
      </w:r>
    </w:p>
    <w:p w14:paraId="2634DE12" w14:textId="77777777" w:rsidR="003C7E05" w:rsidRPr="006B1143" w:rsidRDefault="00D96DBA" w:rsidP="006B1143">
      <w:pPr>
        <w:pStyle w:val="Paragraphedeliste"/>
        <w:spacing w:before="120" w:after="120" w:line="276" w:lineRule="auto"/>
        <w:ind w:left="360" w:firstLine="0"/>
        <w:rPr>
          <w:i/>
          <w:color w:val="FF0000"/>
          <w:lang w:val="en-CA"/>
        </w:rPr>
      </w:pPr>
      <w:r w:rsidRPr="006B1143">
        <w:rPr>
          <w:i/>
          <w:color w:val="FF0000"/>
          <w:lang w:val="en-CA"/>
        </w:rPr>
        <w:t>An FFS that is used for the training referred to in point (b)(1) should be qualified in accordance with the special evaluation requirements set out in CS-FSTD(A) (Issue 2 or later).</w:t>
      </w:r>
    </w:p>
    <w:p w14:paraId="2634DE16" w14:textId="77777777" w:rsidR="002804DC" w:rsidRPr="003E656B" w:rsidRDefault="002804DC" w:rsidP="00E539E2">
      <w:pPr>
        <w:spacing w:before="120" w:after="120" w:line="276" w:lineRule="auto"/>
        <w:ind w:left="0" w:firstLine="0"/>
        <w:rPr>
          <w:b/>
          <w:sz w:val="24"/>
          <w:lang w:val="en-US"/>
        </w:rPr>
      </w:pPr>
    </w:p>
    <w:p w14:paraId="2634DE17" w14:textId="77777777" w:rsidR="003C7E05" w:rsidRPr="003E656B" w:rsidRDefault="00895F78" w:rsidP="00E0731B">
      <w:pPr>
        <w:shd w:val="clear" w:color="auto" w:fill="FFC000"/>
        <w:spacing w:before="120" w:after="120" w:line="276" w:lineRule="auto"/>
        <w:ind w:left="0" w:firstLine="0"/>
        <w:rPr>
          <w:b/>
          <w:color w:val="FF0000"/>
          <w:sz w:val="26"/>
          <w:szCs w:val="26"/>
        </w:rPr>
      </w:pPr>
      <w:r w:rsidRPr="00E0731B">
        <w:rPr>
          <w:b/>
          <w:sz w:val="26"/>
          <w:szCs w:val="26"/>
        </w:rPr>
        <w:lastRenderedPageBreak/>
        <w:t>AMC2 ORO.FC.220 &amp; 230 Formation et vérification de la conversion des opérateurs et formation et vérification récurrentes</w:t>
      </w:r>
      <w:r w:rsidR="002804DC" w:rsidRPr="00E0731B">
        <w:rPr>
          <w:b/>
          <w:sz w:val="26"/>
          <w:szCs w:val="26"/>
        </w:rPr>
        <w:t>/</w:t>
      </w:r>
      <w:r w:rsidR="00D96DBA" w:rsidRPr="003E656B">
        <w:rPr>
          <w:b/>
          <w:color w:val="FF0000"/>
          <w:sz w:val="26"/>
          <w:szCs w:val="26"/>
        </w:rPr>
        <w:t>Operator conversion training and checking &amp; recurrent training and checking</w:t>
      </w:r>
    </w:p>
    <w:p w14:paraId="2634DE18" w14:textId="77777777" w:rsidR="003C7E05" w:rsidRPr="00E0731B" w:rsidRDefault="00895F78" w:rsidP="00D45450">
      <w:pPr>
        <w:spacing w:before="120" w:after="120" w:line="276" w:lineRule="auto"/>
        <w:rPr>
          <w:b/>
          <w:sz w:val="24"/>
          <w:szCs w:val="24"/>
        </w:rPr>
      </w:pPr>
      <w:r w:rsidRPr="00D45450">
        <w:rPr>
          <w:b/>
          <w:sz w:val="24"/>
          <w:szCs w:val="24"/>
        </w:rPr>
        <w:t>FORMATION EN MATIÈRE DE PRÉVENTION ET DE RÉTABLISSEMENT (UPRT) POUR LES AVIONS COMPLEXES À MOTEUR AVEC UNE CONFIGURATION MAXIMALE DE SIÈGES DE PASSAGERS OPÉRATIONNELS (MOPSC) DE 19 OU MOINS</w:t>
      </w:r>
    </w:p>
    <w:p w14:paraId="2634DE19" w14:textId="77777777" w:rsidR="003C7E05" w:rsidRPr="00E0731B" w:rsidRDefault="00D96DBA" w:rsidP="00E0731B">
      <w:pPr>
        <w:spacing w:before="120" w:after="120" w:line="276" w:lineRule="auto"/>
        <w:ind w:left="0" w:firstLine="0"/>
        <w:rPr>
          <w:b/>
          <w:i/>
          <w:color w:val="FF0000"/>
          <w:sz w:val="24"/>
          <w:szCs w:val="24"/>
          <w:lang w:val="en-CA"/>
        </w:rPr>
      </w:pPr>
      <w:r w:rsidRPr="00E0731B">
        <w:rPr>
          <w:b/>
          <w:i/>
          <w:color w:val="FF0000"/>
          <w:sz w:val="24"/>
          <w:szCs w:val="24"/>
          <w:lang w:val="en-CA"/>
        </w:rPr>
        <w:t>UPSET PREVENTION AND RECOVERY TRAINING (UPRT) FOR COMPLEX MOTOR-POWERED AEROPLANES WITH A MAXIMUM OPERATIONAL PASSENGER SEATING CONFIGURATION (MOPSC) OF 19 OR LESS</w:t>
      </w:r>
    </w:p>
    <w:p w14:paraId="2634DE1A" w14:textId="77777777" w:rsidR="00895F78" w:rsidRDefault="00895F78" w:rsidP="001568FC">
      <w:pPr>
        <w:pStyle w:val="Paragraphedeliste"/>
        <w:numPr>
          <w:ilvl w:val="1"/>
          <w:numId w:val="215"/>
        </w:numPr>
        <w:spacing w:before="120" w:after="120" w:line="276" w:lineRule="auto"/>
      </w:pPr>
      <w:r>
        <w:t xml:space="preserve">La formation à la prévention des perturbations </w:t>
      </w:r>
      <w:r w:rsidR="004D66E2">
        <w:t>doit</w:t>
      </w:r>
      <w:r>
        <w:t>:</w:t>
      </w:r>
    </w:p>
    <w:p w14:paraId="2634DE1B" w14:textId="77777777" w:rsidR="003C7E05" w:rsidRPr="00E0731B" w:rsidRDefault="007A45FB" w:rsidP="00E0731B">
      <w:pPr>
        <w:pStyle w:val="Paragraphedeliste"/>
        <w:spacing w:before="120" w:after="120" w:line="276" w:lineRule="auto"/>
        <w:ind w:left="360" w:firstLine="0"/>
        <w:rPr>
          <w:i/>
          <w:color w:val="FF0000"/>
        </w:rPr>
      </w:pPr>
      <w:r w:rsidRPr="00E0731B">
        <w:rPr>
          <w:i/>
          <w:color w:val="FF0000"/>
        </w:rPr>
        <w:t>Upset prevention training should:</w:t>
      </w:r>
    </w:p>
    <w:p w14:paraId="2634DE1C" w14:textId="77777777" w:rsidR="00895F78" w:rsidRDefault="00895F78" w:rsidP="001568FC">
      <w:pPr>
        <w:pStyle w:val="Paragraphedeliste"/>
        <w:numPr>
          <w:ilvl w:val="0"/>
          <w:numId w:val="220"/>
        </w:numPr>
        <w:spacing w:before="120" w:after="120" w:line="276" w:lineRule="auto"/>
      </w:pPr>
      <w:r>
        <w:t>consistent en une formation au sol et une formation en vol dans un FSTD ou un avion;</w:t>
      </w:r>
    </w:p>
    <w:p w14:paraId="2634DE1D" w14:textId="77777777" w:rsidR="003C7E05" w:rsidRPr="00E0731B" w:rsidRDefault="00D96DBA" w:rsidP="00E0731B">
      <w:pPr>
        <w:pStyle w:val="Paragraphedeliste"/>
        <w:spacing w:before="120" w:after="120" w:line="276" w:lineRule="auto"/>
        <w:ind w:firstLine="0"/>
        <w:rPr>
          <w:i/>
          <w:color w:val="FF0000"/>
          <w:lang w:val="en-CA"/>
        </w:rPr>
      </w:pPr>
      <w:r w:rsidRPr="00E0731B">
        <w:rPr>
          <w:i/>
          <w:color w:val="FF0000"/>
          <w:lang w:val="en-CA"/>
        </w:rPr>
        <w:t>consist of ground training and flight training in an FSTD or an aeroplane;</w:t>
      </w:r>
    </w:p>
    <w:p w14:paraId="2634DE1E" w14:textId="77777777" w:rsidR="00895F78" w:rsidRDefault="00895F78" w:rsidP="001568FC">
      <w:pPr>
        <w:pStyle w:val="Paragraphedeliste"/>
        <w:numPr>
          <w:ilvl w:val="0"/>
          <w:numId w:val="220"/>
        </w:numPr>
        <w:spacing w:before="120" w:after="120" w:line="276" w:lineRule="auto"/>
      </w:pPr>
      <w:r>
        <w:t>inclure des éléments de prévention des perturbations dans le tableau 1 des AMC1 ORO.FC.220 et 230 pour le cours de formation de conversion; et</w:t>
      </w:r>
    </w:p>
    <w:p w14:paraId="2634DE1F" w14:textId="77777777" w:rsidR="003C7E05" w:rsidRPr="00E0731B" w:rsidRDefault="00D96DBA" w:rsidP="00E0731B">
      <w:pPr>
        <w:pStyle w:val="Paragraphedeliste"/>
        <w:spacing w:before="120" w:after="120" w:line="276" w:lineRule="auto"/>
        <w:ind w:firstLine="0"/>
        <w:rPr>
          <w:i/>
          <w:color w:val="FF0000"/>
          <w:lang w:val="en-CA"/>
        </w:rPr>
      </w:pPr>
      <w:r w:rsidRPr="00E0731B">
        <w:rPr>
          <w:i/>
          <w:color w:val="FF0000"/>
          <w:lang w:val="en-CA"/>
        </w:rPr>
        <w:t>include upset prevention elements in Table 1 of AMC1 ORO.FC.220&amp;230 for the conversion training course; and</w:t>
      </w:r>
    </w:p>
    <w:p w14:paraId="2634DE20" w14:textId="77777777" w:rsidR="00895F78" w:rsidRDefault="00895F78" w:rsidP="001568FC">
      <w:pPr>
        <w:pStyle w:val="Paragraphedeliste"/>
        <w:numPr>
          <w:ilvl w:val="0"/>
          <w:numId w:val="220"/>
        </w:numPr>
        <w:spacing w:before="120" w:after="120" w:line="276" w:lineRule="auto"/>
      </w:pPr>
      <w:r>
        <w:t>inclure des éléments de prévention des perturbations dans le tableau 1 des AMC1 ORO.FC.220 et 230 pour le programme de formation périodique au moins tous les 12 mois civils, de sorte que tous les éléments sont couverts sur une période ne dépassant pas 3 ans.</w:t>
      </w:r>
    </w:p>
    <w:p w14:paraId="2634DE21" w14:textId="77777777" w:rsidR="003C7E05" w:rsidRPr="00E0731B" w:rsidRDefault="00D96DBA" w:rsidP="00E0731B">
      <w:pPr>
        <w:pStyle w:val="Paragraphedeliste"/>
        <w:spacing w:before="120" w:after="120" w:line="276" w:lineRule="auto"/>
        <w:ind w:firstLine="0"/>
        <w:rPr>
          <w:i/>
          <w:color w:val="FF0000"/>
          <w:lang w:val="en-CA"/>
        </w:rPr>
      </w:pPr>
      <w:r w:rsidRPr="00E0731B">
        <w:rPr>
          <w:i/>
          <w:color w:val="FF0000"/>
          <w:lang w:val="en-CA"/>
        </w:rPr>
        <w:t>include upset prevention elements in Table 1 of AMC1 ORO.FC.220&amp;230 for the recurrent training programme at least every 12 calendar months, such that all the elements are covered over a period not exceeding 3 years.</w:t>
      </w:r>
    </w:p>
    <w:p w14:paraId="2634DE22" w14:textId="77777777" w:rsidR="00895F78" w:rsidRDefault="00895F78" w:rsidP="001568FC">
      <w:pPr>
        <w:pStyle w:val="Paragraphedeliste"/>
        <w:numPr>
          <w:ilvl w:val="1"/>
          <w:numId w:val="215"/>
        </w:numPr>
        <w:spacing w:before="120" w:after="120" w:line="276" w:lineRule="auto"/>
      </w:pPr>
      <w:r>
        <w:t xml:space="preserve">Une formation de récupération perturbée </w:t>
      </w:r>
      <w:r w:rsidR="004D66E2">
        <w:t>doit</w:t>
      </w:r>
      <w:r>
        <w:t>:</w:t>
      </w:r>
    </w:p>
    <w:p w14:paraId="2634DE23" w14:textId="77777777" w:rsidR="003C7E05" w:rsidRPr="00E0731B" w:rsidRDefault="007A45FB" w:rsidP="00E0731B">
      <w:pPr>
        <w:pStyle w:val="Paragraphedeliste"/>
        <w:spacing w:before="120" w:after="120" w:line="276" w:lineRule="auto"/>
        <w:ind w:left="360" w:firstLine="0"/>
        <w:rPr>
          <w:i/>
          <w:color w:val="FF0000"/>
        </w:rPr>
      </w:pPr>
      <w:r w:rsidRPr="00E0731B">
        <w:rPr>
          <w:i/>
          <w:color w:val="FF0000"/>
        </w:rPr>
        <w:t>Upset recovery training should:</w:t>
      </w:r>
    </w:p>
    <w:p w14:paraId="2634DE24" w14:textId="77777777" w:rsidR="00895F78" w:rsidRDefault="00895F78" w:rsidP="001568FC">
      <w:pPr>
        <w:pStyle w:val="Paragraphedeliste"/>
        <w:numPr>
          <w:ilvl w:val="0"/>
          <w:numId w:val="221"/>
        </w:numPr>
        <w:spacing w:before="120" w:after="120" w:line="276" w:lineRule="auto"/>
      </w:pPr>
      <w:r>
        <w:t>comprend une formation au sol et une formation en vol dans un FFS qualifié pour la tâche de formation, si disponible;</w:t>
      </w:r>
    </w:p>
    <w:p w14:paraId="2634DE25" w14:textId="77777777" w:rsidR="003C7E05" w:rsidRPr="00E0731B" w:rsidRDefault="00D96DBA" w:rsidP="00E0731B">
      <w:pPr>
        <w:pStyle w:val="Paragraphedeliste"/>
        <w:spacing w:before="120" w:after="120" w:line="276" w:lineRule="auto"/>
        <w:ind w:firstLine="0"/>
        <w:rPr>
          <w:i/>
          <w:color w:val="FF0000"/>
          <w:lang w:val="en-CA"/>
        </w:rPr>
      </w:pPr>
      <w:r w:rsidRPr="00E0731B">
        <w:rPr>
          <w:i/>
          <w:color w:val="FF0000"/>
          <w:lang w:val="en-CA"/>
        </w:rPr>
        <w:t>consist of ground training and flight training in an FFS qualified for the training task, if available;</w:t>
      </w:r>
    </w:p>
    <w:p w14:paraId="2634DE26" w14:textId="77777777" w:rsidR="00895F78" w:rsidRDefault="00895F78" w:rsidP="001568FC">
      <w:pPr>
        <w:pStyle w:val="Paragraphedeliste"/>
        <w:numPr>
          <w:ilvl w:val="0"/>
          <w:numId w:val="221"/>
        </w:numPr>
        <w:spacing w:before="120" w:after="120" w:line="276" w:lineRule="auto"/>
      </w:pPr>
      <w:r>
        <w:t>être rempli à partir de chaque siège dans lequel les fonctions du pilote l'obligent à opérer; et</w:t>
      </w:r>
    </w:p>
    <w:p w14:paraId="2634DE27" w14:textId="77777777" w:rsidR="003C7E05" w:rsidRPr="00E0731B" w:rsidRDefault="00D96DBA" w:rsidP="00E0731B">
      <w:pPr>
        <w:pStyle w:val="Paragraphedeliste"/>
        <w:spacing w:before="120" w:after="120" w:line="276" w:lineRule="auto"/>
        <w:ind w:firstLine="0"/>
        <w:rPr>
          <w:i/>
          <w:color w:val="FF0000"/>
          <w:lang w:val="en-CA"/>
        </w:rPr>
      </w:pPr>
      <w:r w:rsidRPr="00E0731B">
        <w:rPr>
          <w:i/>
          <w:color w:val="FF0000"/>
          <w:lang w:val="en-CA"/>
        </w:rPr>
        <w:t>include upset prevention elements in Table 1 of AMC1 ORO.FC.220&amp;230 for the conversion training course; and</w:t>
      </w:r>
    </w:p>
    <w:p w14:paraId="2634DE28" w14:textId="77777777" w:rsidR="00895F78" w:rsidRDefault="00895F78" w:rsidP="001568FC">
      <w:pPr>
        <w:pStyle w:val="Paragraphedeliste"/>
        <w:numPr>
          <w:ilvl w:val="0"/>
          <w:numId w:val="221"/>
        </w:numPr>
        <w:spacing w:before="120" w:after="120" w:line="276" w:lineRule="auto"/>
      </w:pPr>
      <w:r>
        <w:t>inclure les exercices de récupération dans le tableau 2 des AMC1 ORO.FC.220 &amp; 230 pour le programme de formation périodique, de sorte que tous les exercices sont couverts sur une période ne dépassant pas 3 ans.</w:t>
      </w:r>
    </w:p>
    <w:p w14:paraId="2634DE29" w14:textId="77777777" w:rsidR="003C7E05" w:rsidRPr="00E0731B" w:rsidRDefault="00D96DBA" w:rsidP="00E0731B">
      <w:pPr>
        <w:pStyle w:val="Paragraphedeliste"/>
        <w:spacing w:before="120" w:after="120" w:line="276" w:lineRule="auto"/>
        <w:ind w:firstLine="0"/>
        <w:rPr>
          <w:i/>
          <w:color w:val="FF0000"/>
          <w:lang w:val="en-CA"/>
        </w:rPr>
      </w:pPr>
      <w:r w:rsidRPr="00E0731B">
        <w:rPr>
          <w:i/>
          <w:color w:val="FF0000"/>
          <w:lang w:val="en-CA"/>
        </w:rPr>
        <w:t>include upset prevention elements in Table 1 of AMC1 ORO.FC.220&amp;230 for the recurrent training programme at least every 12 calendar months, such that all the elements are covered over a period not exceeding 3 years.</w:t>
      </w:r>
    </w:p>
    <w:p w14:paraId="2634DE2A" w14:textId="77777777" w:rsidR="00895F78" w:rsidRDefault="00895F78" w:rsidP="001568FC">
      <w:pPr>
        <w:pStyle w:val="Paragraphedeliste"/>
        <w:numPr>
          <w:ilvl w:val="1"/>
          <w:numId w:val="215"/>
        </w:numPr>
        <w:spacing w:before="120" w:after="120" w:line="276" w:lineRule="auto"/>
      </w:pPr>
      <w:r>
        <w:t>L'opérateur doit s'assurer que le personnel dispensant la FSTD UPRT est compétent et à jour pour dispenser la formation, et comprendre les capacités et les limites du dispositif utilisé.</w:t>
      </w:r>
    </w:p>
    <w:p w14:paraId="2634DE2B" w14:textId="77777777" w:rsidR="003C7E05" w:rsidRPr="00E0731B" w:rsidRDefault="00D96DBA" w:rsidP="00E0731B">
      <w:pPr>
        <w:pStyle w:val="Paragraphedeliste"/>
        <w:spacing w:before="120" w:after="120" w:line="276" w:lineRule="auto"/>
        <w:ind w:left="360" w:firstLine="0"/>
        <w:rPr>
          <w:i/>
          <w:color w:val="FF0000"/>
          <w:lang w:val="en-CA"/>
        </w:rPr>
      </w:pPr>
      <w:r w:rsidRPr="00E0731B">
        <w:rPr>
          <w:i/>
          <w:color w:val="FF0000"/>
          <w:lang w:val="en-CA"/>
        </w:rPr>
        <w:t>The operator should ensure that personnel providing FSTD UPRT are competent and current to deliver the training, and understand the capabilities and limitations of the device used.</w:t>
      </w:r>
    </w:p>
    <w:p w14:paraId="2634DE2C" w14:textId="77777777" w:rsidR="00895F78" w:rsidRDefault="00895F78" w:rsidP="001568FC">
      <w:pPr>
        <w:pStyle w:val="Paragraphedeliste"/>
        <w:numPr>
          <w:ilvl w:val="1"/>
          <w:numId w:val="215"/>
        </w:numPr>
        <w:spacing w:before="120" w:after="120" w:line="276" w:lineRule="auto"/>
      </w:pPr>
      <w:r>
        <w:lastRenderedPageBreak/>
        <w:t xml:space="preserve">Un </w:t>
      </w:r>
      <w:r w:rsidR="00D45450">
        <w:t xml:space="preserve">FFS </w:t>
      </w:r>
      <w:r>
        <w:t xml:space="preserve">utilisé pour la formation visée au point </w:t>
      </w:r>
      <w:r w:rsidR="00D45450">
        <w:t>(</w:t>
      </w:r>
      <w:r>
        <w:t xml:space="preserve">b) (1) </w:t>
      </w:r>
      <w:r w:rsidR="004D66E2">
        <w:t>doit</w:t>
      </w:r>
      <w:r>
        <w:t xml:space="preserve"> être qualifié conformément aux exigences d'évaluation spéciales énoncées dans CS-FSTD (A) (édition 2 ou ultérieure). les exigences du point </w:t>
      </w:r>
      <w:r w:rsidR="00D45450">
        <w:t>(</w:t>
      </w:r>
      <w:r>
        <w:t xml:space="preserve">b) </w:t>
      </w:r>
      <w:r w:rsidR="00D45450">
        <w:t>(</w:t>
      </w:r>
      <w:r>
        <w:t>1) sont précisées dans le document d'orientation (GM).</w:t>
      </w:r>
    </w:p>
    <w:p w14:paraId="2634DE2D" w14:textId="77777777" w:rsidR="003C7E05" w:rsidRPr="00E0731B" w:rsidRDefault="00D96DBA" w:rsidP="00E0731B">
      <w:pPr>
        <w:pStyle w:val="Paragraphedeliste"/>
        <w:spacing w:before="120" w:after="120" w:line="276" w:lineRule="auto"/>
        <w:ind w:left="360" w:firstLine="0"/>
        <w:rPr>
          <w:i/>
          <w:color w:val="FF0000"/>
          <w:lang w:val="en-CA"/>
        </w:rPr>
      </w:pPr>
      <w:r w:rsidRPr="00E0731B">
        <w:rPr>
          <w:i/>
          <w:color w:val="FF0000"/>
          <w:lang w:val="en-CA"/>
        </w:rPr>
        <w:t>An FFS that is used for the training referred to in point (b)(1) should be qualified in accordance with the special evaluation requirements set out in CS-FSTD(A) (Issue 2 or later).</w:t>
      </w:r>
    </w:p>
    <w:p w14:paraId="2634DE2E" w14:textId="77777777" w:rsidR="00F5739C" w:rsidRPr="003E656B" w:rsidRDefault="00F5739C" w:rsidP="00DB7E2B">
      <w:pPr>
        <w:spacing w:before="120" w:after="120" w:line="276" w:lineRule="auto"/>
        <w:ind w:left="0" w:firstLine="0"/>
        <w:rPr>
          <w:lang w:val="en-US"/>
        </w:rPr>
      </w:pPr>
    </w:p>
    <w:p w14:paraId="2634DE30" w14:textId="587898C0" w:rsidR="003C7E05" w:rsidRPr="003E656B" w:rsidRDefault="00895F78" w:rsidP="003E656B">
      <w:pPr>
        <w:shd w:val="clear" w:color="auto" w:fill="3CE444"/>
        <w:spacing w:before="120" w:after="120" w:line="276" w:lineRule="auto"/>
        <w:rPr>
          <w:b/>
          <w:i/>
          <w:color w:val="FF0000"/>
          <w:sz w:val="26"/>
          <w:szCs w:val="26"/>
        </w:rPr>
      </w:pPr>
      <w:r w:rsidRPr="003E656B">
        <w:rPr>
          <w:b/>
          <w:sz w:val="26"/>
          <w:szCs w:val="26"/>
          <w:lang w:val="fr-CA"/>
        </w:rPr>
        <w:t>GM1 ORO.FC.220 &amp; 230 Formation et vérification de la conversion des opérateurs et formation périodique et vérification</w:t>
      </w:r>
      <w:r w:rsidR="00731662">
        <w:rPr>
          <w:b/>
          <w:sz w:val="26"/>
          <w:szCs w:val="26"/>
          <w:lang w:val="fr-CA"/>
        </w:rPr>
        <w:t xml:space="preserve"> </w:t>
      </w:r>
      <w:r w:rsidR="00731662" w:rsidRPr="003E656B">
        <w:rPr>
          <w:b/>
          <w:i/>
          <w:color w:val="FF0000"/>
          <w:sz w:val="26"/>
          <w:szCs w:val="26"/>
        </w:rPr>
        <w:t>/</w:t>
      </w:r>
      <w:r w:rsidR="00D96DBA" w:rsidRPr="003E656B">
        <w:rPr>
          <w:b/>
          <w:i/>
          <w:color w:val="FF0000"/>
          <w:sz w:val="26"/>
          <w:szCs w:val="26"/>
        </w:rPr>
        <w:t>Operator conversion training and checking &amp; recurrent training and checking</w:t>
      </w:r>
    </w:p>
    <w:p w14:paraId="2634DE31" w14:textId="77777777" w:rsidR="003C7E05" w:rsidRPr="00D45450" w:rsidRDefault="00895F78" w:rsidP="00D45450">
      <w:pPr>
        <w:spacing w:before="120" w:after="120" w:line="276" w:lineRule="auto"/>
        <w:rPr>
          <w:b/>
          <w:sz w:val="24"/>
        </w:rPr>
      </w:pPr>
      <w:r w:rsidRPr="00D45450">
        <w:rPr>
          <w:b/>
          <w:sz w:val="24"/>
        </w:rPr>
        <w:t>FORMATION EN MATIÈRE DE PRÉVENTION ET DE RÉCUPÉRATION (UPRT) POUR LES AVIONS COMPLEXES À MOTEUR</w:t>
      </w:r>
    </w:p>
    <w:p w14:paraId="2634DE32" w14:textId="77777777" w:rsidR="003C7E05" w:rsidRPr="00E0731B" w:rsidRDefault="00D96DBA" w:rsidP="00E0731B">
      <w:pPr>
        <w:spacing w:before="120" w:after="120" w:line="276" w:lineRule="auto"/>
        <w:ind w:left="0" w:firstLine="0"/>
        <w:rPr>
          <w:b/>
          <w:i/>
          <w:color w:val="FF0000"/>
          <w:sz w:val="24"/>
          <w:lang w:val="en-CA"/>
        </w:rPr>
      </w:pPr>
      <w:r w:rsidRPr="00E0731B">
        <w:rPr>
          <w:b/>
          <w:i/>
          <w:color w:val="FF0000"/>
          <w:lang w:val="en-CA"/>
        </w:rPr>
        <w:t>UPSET PREVENTION AND RECOVERY TRAINING (UPRT) FOR COMPLEX MOTOR-POWERED AEROPLANES</w:t>
      </w:r>
    </w:p>
    <w:p w14:paraId="2634DE33" w14:textId="77777777" w:rsidR="00CA3C45" w:rsidRDefault="00895F78" w:rsidP="001568FC">
      <w:pPr>
        <w:spacing w:before="120" w:after="120" w:line="276" w:lineRule="auto"/>
      </w:pPr>
      <w:r>
        <w:t xml:space="preserve">L'objectif de l'UPRT est d'aider l'équipage de conduite à acquérir les compétences requises afin de prévenir ou de se remettre d'un bouleversement d'avion en développement ou développé. La formation à la prévention prépare l'équipage de conduite à éviter les incidents, tandis que la formation à la récupération prépare l'équipage de conduite à prévenir un accident une fois qu'une situation perturbée s'est développée. </w:t>
      </w:r>
    </w:p>
    <w:p w14:paraId="2634DE34" w14:textId="77777777" w:rsidR="003C7E05" w:rsidRPr="00E0731B" w:rsidRDefault="00D96DBA" w:rsidP="00E0731B">
      <w:pPr>
        <w:spacing w:before="120" w:after="120" w:line="276" w:lineRule="auto"/>
        <w:ind w:left="0" w:firstLine="0"/>
        <w:rPr>
          <w:i/>
          <w:color w:val="FF0000"/>
          <w:lang w:val="en-CA"/>
        </w:rPr>
      </w:pPr>
      <w:r w:rsidRPr="00E0731B">
        <w:rPr>
          <w:i/>
          <w:color w:val="FF0000"/>
          <w:lang w:val="en-CA"/>
        </w:rPr>
        <w:t>The objective of the UPRT is to help flight crew acquire the required competencies in order to prevent or recover from a developing or developed aeroplane upset. Prevention training prepares flight crew to avoid incidents whereas recovery training prepares flight crew to prevent an accident once an upset condition has developed.</w:t>
      </w:r>
    </w:p>
    <w:p w14:paraId="2634DE35" w14:textId="77777777" w:rsidR="00895F78" w:rsidRPr="00E0731B" w:rsidRDefault="00D96DBA" w:rsidP="003E656B">
      <w:pPr>
        <w:spacing w:after="0" w:line="276" w:lineRule="auto"/>
        <w:rPr>
          <w:b/>
        </w:rPr>
      </w:pPr>
      <w:r w:rsidRPr="00E0731B">
        <w:rPr>
          <w:b/>
        </w:rPr>
        <w:t>LES FACTEURS HUMAINS</w:t>
      </w:r>
    </w:p>
    <w:p w14:paraId="2634DE36" w14:textId="77777777" w:rsidR="003C7E05" w:rsidRPr="00E0731B" w:rsidRDefault="005833B0" w:rsidP="003E656B">
      <w:pPr>
        <w:spacing w:after="0" w:line="276" w:lineRule="auto"/>
        <w:ind w:left="0" w:firstLine="0"/>
        <w:rPr>
          <w:i/>
          <w:color w:val="FF0000"/>
        </w:rPr>
      </w:pPr>
      <w:r w:rsidRPr="00E0731B">
        <w:rPr>
          <w:i/>
          <w:color w:val="FF0000"/>
        </w:rPr>
        <w:t>HUMAN FACTORS</w:t>
      </w:r>
    </w:p>
    <w:p w14:paraId="2634DE37" w14:textId="77777777" w:rsidR="00895F78" w:rsidRDefault="00E0731B" w:rsidP="001568FC">
      <w:pPr>
        <w:spacing w:before="120" w:after="120" w:line="276" w:lineRule="auto"/>
      </w:pPr>
      <w:r w:rsidRPr="00E0731B">
        <w:t>Les principes de gestion des menaces et des erreurs (TEM) et de gestion des ressources de l’équipage (CRM) devraient être intégrés à l’UPRT. En particulier, l’effet de surprise et de surprise, et l’importance du développement de la résilience doivent être soulignés</w:t>
      </w:r>
      <w:r w:rsidR="00895F78">
        <w:t>.</w:t>
      </w:r>
    </w:p>
    <w:p w14:paraId="2634DE38" w14:textId="77777777" w:rsidR="003C7E05" w:rsidRPr="00E0731B" w:rsidRDefault="00D96DBA" w:rsidP="00E0731B">
      <w:pPr>
        <w:spacing w:before="120" w:after="120" w:line="276" w:lineRule="auto"/>
        <w:ind w:left="0" w:firstLine="0"/>
        <w:rPr>
          <w:i/>
          <w:color w:val="FF0000"/>
          <w:lang w:val="en-CA"/>
        </w:rPr>
      </w:pPr>
      <w:r w:rsidRPr="00E0731B">
        <w:rPr>
          <w:i/>
          <w:color w:val="FF0000"/>
          <w:lang w:val="en-CA"/>
        </w:rPr>
        <w:t>Threat and Error Management (TEM) and Crew Resource Management (CRM) principles should be integrated into the UPRT. In particular, the surprise and startle effect, and the importance of resilience development should be emphasised.</w:t>
      </w:r>
    </w:p>
    <w:p w14:paraId="2634DE39" w14:textId="77777777" w:rsidR="00895F78" w:rsidRDefault="00E0731B" w:rsidP="001568FC">
      <w:pPr>
        <w:spacing w:before="120" w:after="120" w:line="276" w:lineRule="auto"/>
      </w:pPr>
      <w:r w:rsidRPr="00E0731B">
        <w:t>La formation devrait également mettre l’accent sur le fait qu’une condition réellement perturbée peut exposer l’équipage de conduite à des défis physiologiques et psychologiques importants, tels que les illusions visuelles, la désorientation spatiale et les forces g inhabituelles, dans le but d’élaborer des stratégies pour faire face à ces défis.</w:t>
      </w:r>
      <w:r w:rsidR="00895F78">
        <w:t>.</w:t>
      </w:r>
    </w:p>
    <w:p w14:paraId="2634DE3A" w14:textId="77777777" w:rsidR="003C7E05" w:rsidRDefault="00D96DBA" w:rsidP="00E0731B">
      <w:pPr>
        <w:spacing w:before="120" w:after="120" w:line="276" w:lineRule="auto"/>
        <w:ind w:left="0" w:firstLine="0"/>
        <w:rPr>
          <w:i/>
          <w:color w:val="FF0000"/>
          <w:lang w:val="en-CA"/>
        </w:rPr>
      </w:pPr>
      <w:r w:rsidRPr="00E0731B">
        <w:rPr>
          <w:i/>
          <w:color w:val="FF0000"/>
          <w:lang w:val="en-CA"/>
        </w:rPr>
        <w:t>Training should also emphasise that an actual upset condition may expose flight crew to significant physiological and psychological challenges, such as visual illusions, spatial disorientation and unusual g-forces, with the objective to develop strategies to deal with such challenges.</w:t>
      </w:r>
    </w:p>
    <w:p w14:paraId="3AF02322" w14:textId="77777777" w:rsidR="005E376E" w:rsidRPr="00E0731B" w:rsidRDefault="005E376E" w:rsidP="00E0731B">
      <w:pPr>
        <w:spacing w:before="120" w:after="120" w:line="276" w:lineRule="auto"/>
        <w:ind w:left="0" w:firstLine="0"/>
        <w:rPr>
          <w:i/>
          <w:color w:val="FF0000"/>
          <w:lang w:val="en-CA"/>
        </w:rPr>
      </w:pPr>
    </w:p>
    <w:p w14:paraId="2634DE3B" w14:textId="77777777" w:rsidR="00895F78" w:rsidRPr="00E0731B" w:rsidRDefault="00D96DBA" w:rsidP="003E656B">
      <w:pPr>
        <w:spacing w:after="0" w:line="276" w:lineRule="auto"/>
        <w:rPr>
          <w:b/>
          <w:lang w:val="en-CA"/>
        </w:rPr>
      </w:pPr>
      <w:r w:rsidRPr="00E0731B">
        <w:rPr>
          <w:b/>
          <w:lang w:val="en-CA"/>
        </w:rPr>
        <w:lastRenderedPageBreak/>
        <w:t>UTILISATION DE FSTD POUR UPRT</w:t>
      </w:r>
    </w:p>
    <w:p w14:paraId="2634DE3C" w14:textId="77777777" w:rsidR="003C7E05" w:rsidRPr="00E0731B" w:rsidRDefault="00D96DBA" w:rsidP="003E656B">
      <w:pPr>
        <w:spacing w:after="0" w:line="276" w:lineRule="auto"/>
        <w:ind w:left="0" w:firstLine="0"/>
        <w:rPr>
          <w:i/>
          <w:color w:val="FF0000"/>
          <w:lang w:val="en-CA"/>
        </w:rPr>
      </w:pPr>
      <w:r w:rsidRPr="00E0731B">
        <w:rPr>
          <w:i/>
          <w:color w:val="FF0000"/>
          <w:lang w:val="en-CA"/>
        </w:rPr>
        <w:t>USE OF FSTD FOR UPRT</w:t>
      </w:r>
    </w:p>
    <w:p w14:paraId="2634DE3D" w14:textId="77777777" w:rsidR="00895F78" w:rsidRDefault="00C1280B" w:rsidP="001568FC">
      <w:pPr>
        <w:spacing w:before="120" w:after="120" w:line="276" w:lineRule="auto"/>
      </w:pPr>
      <w:r w:rsidRPr="00C1280B">
        <w:t>L’utilisation d’un FSTD offre une formation précieuse sans les risques associés à la formation sur avion. L’enveloppe de formation (enveloppe dans laquelle seront effectués tous les exercices de formation) devrait être spécifiée par l’opérateur en termes de gamme d’attitudes, de vitesse et de charges g pouvant être utilisées pour la formation, en tenant compte :</w:t>
      </w:r>
    </w:p>
    <w:p w14:paraId="2634DE3E" w14:textId="77777777" w:rsidR="003C7E05" w:rsidRPr="00E0731B" w:rsidRDefault="00D96DBA" w:rsidP="00E0731B">
      <w:pPr>
        <w:spacing w:before="120" w:after="120" w:line="276" w:lineRule="auto"/>
        <w:ind w:left="0" w:firstLine="0"/>
        <w:rPr>
          <w:i/>
          <w:color w:val="FF0000"/>
          <w:lang w:val="en-CA"/>
        </w:rPr>
      </w:pPr>
      <w:r w:rsidRPr="00E0731B">
        <w:rPr>
          <w:i/>
          <w:color w:val="FF0000"/>
          <w:lang w:val="en-CA"/>
        </w:rPr>
        <w:t>The use of an FSTD provides valuable training without the risks associated with aeroplane training. The training envelope (envelope within which all training exercises will be carried out) should be specified by the operator in terms of the range of attitudes, speed and g-loads that can be used for training, taking into account:</w:t>
      </w:r>
    </w:p>
    <w:p w14:paraId="2634DE3F" w14:textId="77777777" w:rsidR="00895F78" w:rsidRDefault="00895F78" w:rsidP="00DB7E2B">
      <w:pPr>
        <w:pStyle w:val="Paragraphedeliste"/>
        <w:numPr>
          <w:ilvl w:val="3"/>
          <w:numId w:val="124"/>
        </w:numPr>
        <w:spacing w:before="120" w:after="120" w:line="276" w:lineRule="auto"/>
        <w:ind w:left="567" w:hanging="567"/>
      </w:pPr>
      <w:r>
        <w:t>l'environnement de formation;</w:t>
      </w:r>
    </w:p>
    <w:p w14:paraId="2634DE40" w14:textId="77777777" w:rsidR="003C7E05" w:rsidRPr="00E0731B" w:rsidRDefault="004F5425" w:rsidP="00E0731B">
      <w:pPr>
        <w:pStyle w:val="Paragraphedeliste"/>
        <w:spacing w:before="120" w:after="120" w:line="276" w:lineRule="auto"/>
        <w:ind w:left="1134" w:hanging="567"/>
        <w:rPr>
          <w:i/>
          <w:color w:val="FF0000"/>
        </w:rPr>
      </w:pPr>
      <w:r w:rsidRPr="00E0731B">
        <w:rPr>
          <w:i/>
          <w:color w:val="FF0000"/>
        </w:rPr>
        <w:t>the training environment;</w:t>
      </w:r>
    </w:p>
    <w:p w14:paraId="2634DE41" w14:textId="77777777" w:rsidR="00895F78" w:rsidRDefault="00895F78" w:rsidP="00DB7E2B">
      <w:pPr>
        <w:pStyle w:val="Paragraphedeliste"/>
        <w:numPr>
          <w:ilvl w:val="3"/>
          <w:numId w:val="124"/>
        </w:numPr>
        <w:spacing w:before="120" w:after="120" w:line="276" w:lineRule="auto"/>
        <w:ind w:left="567" w:hanging="567"/>
      </w:pPr>
      <w:r>
        <w:t>les capacités des instructeurs; et</w:t>
      </w:r>
    </w:p>
    <w:p w14:paraId="2634DE42" w14:textId="77777777" w:rsidR="003C7E05" w:rsidRPr="00E0731B" w:rsidRDefault="00D96DBA" w:rsidP="00E0731B">
      <w:pPr>
        <w:pStyle w:val="Paragraphedeliste"/>
        <w:spacing w:before="120" w:after="120" w:line="276" w:lineRule="auto"/>
        <w:ind w:left="1134" w:hanging="567"/>
        <w:rPr>
          <w:i/>
          <w:color w:val="FF0000"/>
          <w:lang w:val="en-CA"/>
        </w:rPr>
      </w:pPr>
      <w:r w:rsidRPr="00E0731B">
        <w:rPr>
          <w:i/>
          <w:color w:val="FF0000"/>
          <w:lang w:val="en-CA"/>
        </w:rPr>
        <w:t>the capabilities of the instructors; and</w:t>
      </w:r>
    </w:p>
    <w:p w14:paraId="2634DE43" w14:textId="77777777" w:rsidR="00895F78" w:rsidRPr="003E656B" w:rsidRDefault="00895F78" w:rsidP="00DB7E2B">
      <w:pPr>
        <w:pStyle w:val="Paragraphedeliste"/>
        <w:numPr>
          <w:ilvl w:val="3"/>
          <w:numId w:val="124"/>
        </w:numPr>
        <w:spacing w:before="120" w:after="120" w:line="276" w:lineRule="auto"/>
        <w:ind w:left="567" w:hanging="567"/>
        <w:rPr>
          <w:highlight w:val="yellow"/>
        </w:rPr>
      </w:pPr>
      <w:r>
        <w:t>dans le cas de la formation aux FSTD, les limites du FSTD (conformément au GM15 de l'annexe I (définitions</w:t>
      </w:r>
      <w:r w:rsidRPr="003E656B">
        <w:rPr>
          <w:highlight w:val="yellow"/>
        </w:rPr>
        <w:t>) du règlement (</w:t>
      </w:r>
      <w:r w:rsidR="00DC426E" w:rsidRPr="003E656B">
        <w:rPr>
          <w:highlight w:val="yellow"/>
        </w:rPr>
        <w:t>RCAC</w:t>
      </w:r>
      <w:r w:rsidRPr="003E656B">
        <w:rPr>
          <w:highlight w:val="yellow"/>
        </w:rPr>
        <w:t xml:space="preserve">) n ° </w:t>
      </w:r>
      <w:r w:rsidR="00DC426E" w:rsidRPr="003E656B">
        <w:rPr>
          <w:highlight w:val="yellow"/>
        </w:rPr>
        <w:t>XXX</w:t>
      </w:r>
      <w:r w:rsidRPr="003E656B">
        <w:rPr>
          <w:highlight w:val="yellow"/>
        </w:rPr>
        <w:t>965/</w:t>
      </w:r>
      <w:r w:rsidR="00DC426E" w:rsidRPr="003E656B">
        <w:rPr>
          <w:highlight w:val="yellow"/>
        </w:rPr>
        <w:t>202X</w:t>
      </w:r>
      <w:r w:rsidRPr="003E656B">
        <w:rPr>
          <w:highlight w:val="yellow"/>
        </w:rPr>
        <w:t>2012 de la Commission pour l'enveloppe de formation FSTD); et</w:t>
      </w:r>
    </w:p>
    <w:p w14:paraId="2634DE44" w14:textId="77777777" w:rsidR="003C7E05" w:rsidRPr="00E0731B" w:rsidRDefault="00D96DBA" w:rsidP="00E0731B">
      <w:pPr>
        <w:pStyle w:val="Paragraphedeliste"/>
        <w:spacing w:before="120" w:after="120" w:line="276" w:lineRule="auto"/>
        <w:ind w:left="567" w:firstLine="0"/>
        <w:rPr>
          <w:i/>
          <w:color w:val="FF0000"/>
          <w:highlight w:val="green"/>
          <w:lang w:val="en-CA"/>
        </w:rPr>
      </w:pPr>
      <w:r w:rsidRPr="00E0731B">
        <w:rPr>
          <w:i/>
          <w:color w:val="FF0000"/>
          <w:lang w:val="en-CA"/>
        </w:rPr>
        <w:t xml:space="preserve">in the case of training in FSTDs, the limitations of the FSTD (as per GM15 to Annex I (Definitions) to Commission Regulation (EU) No </w:t>
      </w:r>
      <w:r w:rsidR="00DC426E">
        <w:rPr>
          <w:i/>
          <w:color w:val="FF0000"/>
          <w:lang w:val="en-CA"/>
        </w:rPr>
        <w:t>XXX</w:t>
      </w:r>
      <w:r w:rsidRPr="00E0731B">
        <w:rPr>
          <w:i/>
          <w:color w:val="FF0000"/>
          <w:lang w:val="en-CA"/>
        </w:rPr>
        <w:t>965/</w:t>
      </w:r>
      <w:r w:rsidR="00DC426E">
        <w:rPr>
          <w:i/>
          <w:color w:val="FF0000"/>
          <w:lang w:val="en-CA"/>
        </w:rPr>
        <w:t>202X</w:t>
      </w:r>
      <w:r w:rsidRPr="00E0731B">
        <w:rPr>
          <w:i/>
          <w:color w:val="FF0000"/>
          <w:lang w:val="en-CA"/>
        </w:rPr>
        <w:t>2012 for the FSTD training envelope); and</w:t>
      </w:r>
    </w:p>
    <w:p w14:paraId="2634DE45" w14:textId="77777777" w:rsidR="00895F78" w:rsidRDefault="00DC426E" w:rsidP="00935740">
      <w:pPr>
        <w:pStyle w:val="Paragraphedeliste"/>
        <w:numPr>
          <w:ilvl w:val="3"/>
          <w:numId w:val="124"/>
        </w:numPr>
        <w:spacing w:before="120" w:after="120" w:line="276" w:lineRule="auto"/>
        <w:ind w:left="567"/>
      </w:pPr>
      <w:r w:rsidRPr="00DC426E">
        <w:t>dans le cas de la formation sur avion, les capacités et la certification de l’avion, tout en tenant compte d’une marge de sécurité afin de s’assurer que les écarts involontaires par rapport à l’enveloppe de formation ne dépassent pas les limites de l’avion. Des enveloppes de formation différentes peuvent être spécifiées pour différents types d’avions, même dans le cadre d’un seul cours de formation</w:t>
      </w:r>
      <w:r w:rsidR="00895F78">
        <w:t>.</w:t>
      </w:r>
    </w:p>
    <w:p w14:paraId="2634DE46" w14:textId="77777777" w:rsidR="003C7E05" w:rsidRPr="00E0731B" w:rsidRDefault="00D96DBA" w:rsidP="00935740">
      <w:pPr>
        <w:pStyle w:val="Paragraphedeliste"/>
        <w:spacing w:before="120" w:after="120" w:line="276" w:lineRule="auto"/>
        <w:ind w:left="567" w:firstLine="0"/>
        <w:rPr>
          <w:i/>
          <w:color w:val="FF0000"/>
          <w:lang w:val="en-CA"/>
        </w:rPr>
      </w:pPr>
      <w:r w:rsidRPr="00E0731B">
        <w:rPr>
          <w:i/>
          <w:color w:val="FF0000"/>
          <w:lang w:val="en-CA"/>
        </w:rPr>
        <w:t>in the case of training in aeroplanes, the capabilities and certification of the aeroplane, while considering a margin of safety in order to ensure that unintentional deviations from the training envelope will not exceed aeroplane limitations. Different training envelopes may be specified for different aeroplane types even within a single training course.</w:t>
      </w:r>
    </w:p>
    <w:p w14:paraId="2634DE47" w14:textId="77777777" w:rsidR="00895F78" w:rsidRPr="00E0731B" w:rsidRDefault="00D96DBA" w:rsidP="003E656B">
      <w:pPr>
        <w:spacing w:after="0" w:line="276" w:lineRule="auto"/>
        <w:rPr>
          <w:b/>
        </w:rPr>
      </w:pPr>
      <w:r w:rsidRPr="00E0731B">
        <w:rPr>
          <w:b/>
        </w:rPr>
        <w:t>ORIENTATIONS SUPPLÉMENTAIRES</w:t>
      </w:r>
    </w:p>
    <w:p w14:paraId="2634DE48" w14:textId="77777777" w:rsidR="003C7E05" w:rsidRPr="00E0731B" w:rsidRDefault="0091361F" w:rsidP="003E656B">
      <w:pPr>
        <w:spacing w:after="0" w:line="276" w:lineRule="auto"/>
        <w:ind w:left="0" w:firstLine="0"/>
        <w:rPr>
          <w:i/>
          <w:color w:val="FF0000"/>
        </w:rPr>
      </w:pPr>
      <w:r w:rsidRPr="00E0731B">
        <w:rPr>
          <w:i/>
          <w:color w:val="FF0000"/>
        </w:rPr>
        <w:t>ADDITIONAL GUIDANCE</w:t>
      </w:r>
    </w:p>
    <w:p w14:paraId="2634DE49" w14:textId="77777777" w:rsidR="00895F78" w:rsidRDefault="00895F78" w:rsidP="001568FC">
      <w:pPr>
        <w:spacing w:before="120" w:after="120" w:line="276" w:lineRule="auto"/>
      </w:pPr>
      <w:r>
        <w:t>Des directives spécifiques aux éléments et exercices UPRT contenus dans l'AMC sont disponibles dans la dernière révision du document OACI 10011 («Manuel sur les UPRT»).</w:t>
      </w:r>
    </w:p>
    <w:p w14:paraId="2634DE4A" w14:textId="77777777" w:rsidR="003C7E05" w:rsidRPr="00E0731B" w:rsidRDefault="00D96DBA" w:rsidP="00E0731B">
      <w:pPr>
        <w:spacing w:before="120" w:after="120" w:line="276" w:lineRule="auto"/>
        <w:ind w:left="0" w:firstLine="0"/>
        <w:rPr>
          <w:i/>
          <w:color w:val="FF0000"/>
          <w:lang w:val="en-CA"/>
        </w:rPr>
      </w:pPr>
      <w:r w:rsidRPr="00E0731B">
        <w:rPr>
          <w:i/>
          <w:color w:val="FF0000"/>
          <w:lang w:val="en-CA"/>
        </w:rPr>
        <w:t>Specific guidance to the UPRT elements and exercises contained in the AMC is available from the latest revision of the ICAO Document 10011 (‘Manual on UPRT’).</w:t>
      </w:r>
    </w:p>
    <w:p w14:paraId="2634DE4B" w14:textId="77777777" w:rsidR="00895F78" w:rsidRDefault="00895F78" w:rsidP="001568FC">
      <w:pPr>
        <w:spacing w:before="120" w:after="120" w:line="276" w:lineRule="auto"/>
      </w:pPr>
      <w:r>
        <w:t>D'autres conseils sont disponibles en:</w:t>
      </w:r>
    </w:p>
    <w:p w14:paraId="2634DE4C" w14:textId="77777777" w:rsidR="003C7E05" w:rsidRPr="00E0731B" w:rsidRDefault="00D96DBA" w:rsidP="00E0731B">
      <w:pPr>
        <w:spacing w:before="120" w:after="120" w:line="276" w:lineRule="auto"/>
        <w:ind w:left="0" w:firstLine="0"/>
        <w:rPr>
          <w:i/>
          <w:color w:val="FF0000"/>
          <w:lang w:val="en-CA"/>
        </w:rPr>
      </w:pPr>
      <w:r w:rsidRPr="00E0731B">
        <w:rPr>
          <w:i/>
          <w:color w:val="FF0000"/>
          <w:lang w:val="en-CA"/>
        </w:rPr>
        <w:t>Further guidance is available in:</w:t>
      </w:r>
    </w:p>
    <w:p w14:paraId="2634DE4D" w14:textId="77777777" w:rsidR="00895F78" w:rsidRDefault="00895F78" w:rsidP="00164541">
      <w:pPr>
        <w:pStyle w:val="Paragraphedeliste"/>
        <w:numPr>
          <w:ilvl w:val="0"/>
          <w:numId w:val="222"/>
        </w:numPr>
        <w:spacing w:before="120" w:after="120" w:line="276" w:lineRule="auto"/>
        <w:ind w:left="567" w:hanging="283"/>
      </w:pPr>
      <w:r>
        <w:t>Révision 2 (en ce qui concerne les scénarios de formation pour l'UPRT) et Révision 3 de l'Aide à la formation pour la récupération de l'avion (AURTA (Révision 2) / AUPRTA (Révision 3)); et</w:t>
      </w:r>
    </w:p>
    <w:p w14:paraId="2634DE4E" w14:textId="77777777" w:rsidR="003C7E05" w:rsidRPr="00E0731B" w:rsidRDefault="00D96DBA" w:rsidP="00164541">
      <w:pPr>
        <w:pStyle w:val="Paragraphedeliste"/>
        <w:spacing w:before="120" w:after="120" w:line="276" w:lineRule="auto"/>
        <w:ind w:left="567" w:firstLine="0"/>
        <w:rPr>
          <w:i/>
          <w:color w:val="FF0000"/>
          <w:lang w:val="en-CA"/>
        </w:rPr>
      </w:pPr>
      <w:r w:rsidRPr="00E0731B">
        <w:rPr>
          <w:i/>
          <w:color w:val="FF0000"/>
          <w:lang w:val="en-CA"/>
        </w:rPr>
        <w:t>Revision 2 (as regards training scenarios for UPRT) and Revision 3 of the Aeroplane Upset Recovery Training Aid (AURTA (Revision 2) / AUPRTA (Revision 3)); and</w:t>
      </w:r>
    </w:p>
    <w:p w14:paraId="2634DE4F" w14:textId="77777777" w:rsidR="00895F78" w:rsidRDefault="00895F78" w:rsidP="00164541">
      <w:pPr>
        <w:pStyle w:val="Paragraphedeliste"/>
        <w:numPr>
          <w:ilvl w:val="0"/>
          <w:numId w:val="222"/>
        </w:numPr>
        <w:spacing w:before="120" w:after="120" w:line="276" w:lineRule="auto"/>
        <w:ind w:left="567" w:hanging="283"/>
      </w:pPr>
      <w:r w:rsidRPr="00895F78">
        <w:lastRenderedPageBreak/>
        <w:t>la publication de la Flight SafetyFoundation (</w:t>
      </w:r>
      <w:r w:rsidR="00D408AE" w:rsidRPr="00D408AE">
        <w:t>«Un guide pratique pour améliorer la trajectoire de vol lun</w:t>
      </w:r>
      <w:r w:rsidRPr="00895F78">
        <w:t xml:space="preserve"> GM2 ORO.FC.220 &amp; 230 Formation et vérification de la conversion des opérateurs et formation périodique et vérification</w:t>
      </w:r>
    </w:p>
    <w:p w14:paraId="2634DE50" w14:textId="77777777" w:rsidR="003C7E05" w:rsidRDefault="00D96DBA" w:rsidP="00164541">
      <w:pPr>
        <w:pStyle w:val="Paragraphedeliste"/>
        <w:spacing w:before="120" w:after="120" w:line="276" w:lineRule="auto"/>
        <w:ind w:left="567" w:firstLine="0"/>
        <w:rPr>
          <w:i/>
          <w:color w:val="FF0000"/>
          <w:lang w:val="en-CA"/>
        </w:rPr>
      </w:pPr>
      <w:r w:rsidRPr="00E0731B">
        <w:rPr>
          <w:i/>
          <w:color w:val="FF0000"/>
          <w:lang w:val="en-CA"/>
        </w:rPr>
        <w:t>the Flight Safety Foundation Publication (‘A Practical Guide for Improving Flight Path Monitoring’), November 2014.</w:t>
      </w:r>
    </w:p>
    <w:p w14:paraId="2634DE51" w14:textId="705B724B" w:rsidR="00DC426E" w:rsidRPr="00E0731B" w:rsidRDefault="00DC426E" w:rsidP="00E0731B">
      <w:pPr>
        <w:pStyle w:val="Paragraphedeliste"/>
        <w:spacing w:before="120" w:after="120" w:line="276" w:lineRule="auto"/>
        <w:ind w:left="567" w:hanging="567"/>
        <w:rPr>
          <w:i/>
          <w:color w:val="FF0000"/>
          <w:lang w:val="en-CA"/>
        </w:rPr>
      </w:pPr>
    </w:p>
    <w:p w14:paraId="2634DE53" w14:textId="2588EC0C" w:rsidR="00831D81" w:rsidRPr="003E656B" w:rsidRDefault="00DB7E2B" w:rsidP="003C6CB0">
      <w:pPr>
        <w:shd w:val="clear" w:color="auto" w:fill="3CE444"/>
        <w:spacing w:before="120" w:after="120" w:line="276" w:lineRule="auto"/>
        <w:rPr>
          <w:b/>
          <w:i/>
          <w:color w:val="FF0000"/>
          <w:sz w:val="26"/>
          <w:szCs w:val="26"/>
        </w:rPr>
      </w:pPr>
      <w:r w:rsidRPr="003C6CB0">
        <w:rPr>
          <w:b/>
          <w:sz w:val="26"/>
          <w:szCs w:val="26"/>
          <w:lang w:val="fr-CA"/>
        </w:rPr>
        <w:t xml:space="preserve">GM2 ORO.FC.220&amp;230 </w:t>
      </w:r>
      <w:r w:rsidRPr="003C6CB0">
        <w:rPr>
          <w:b/>
          <w:sz w:val="26"/>
          <w:szCs w:val="26"/>
        </w:rPr>
        <w:t>Formation et vérification de la conversion des opérateurs et Formation et vérification récurrentes</w:t>
      </w:r>
      <w:r w:rsidR="002017FB">
        <w:rPr>
          <w:b/>
          <w:sz w:val="26"/>
          <w:szCs w:val="26"/>
        </w:rPr>
        <w:t>/</w:t>
      </w:r>
      <w:r w:rsidRPr="003E656B">
        <w:rPr>
          <w:b/>
          <w:i/>
          <w:color w:val="FF0000"/>
          <w:sz w:val="26"/>
          <w:szCs w:val="26"/>
        </w:rPr>
        <w:t>Operator conversion training and checking &amp; recurrent training and checking</w:t>
      </w:r>
    </w:p>
    <w:p w14:paraId="2634DE54" w14:textId="77777777" w:rsidR="00895F78" w:rsidRPr="003C6CB0" w:rsidRDefault="00D96DBA" w:rsidP="003E656B">
      <w:pPr>
        <w:spacing w:after="0" w:line="276" w:lineRule="auto"/>
        <w:rPr>
          <w:b/>
          <w:sz w:val="24"/>
          <w:szCs w:val="24"/>
        </w:rPr>
      </w:pPr>
      <w:r w:rsidRPr="003C6CB0">
        <w:rPr>
          <w:b/>
          <w:sz w:val="24"/>
          <w:szCs w:val="24"/>
        </w:rPr>
        <w:t>FORMATION EN MATIÈRE DE PRÉVENTION DES CONVERSIONS POUR DES AVIONS COMPLEXES À MOTEUR</w:t>
      </w:r>
    </w:p>
    <w:p w14:paraId="2634DE55" w14:textId="77777777" w:rsidR="003C7E05" w:rsidRPr="00070CD7" w:rsidRDefault="00D96DBA" w:rsidP="003E656B">
      <w:pPr>
        <w:spacing w:after="0" w:line="276" w:lineRule="auto"/>
        <w:ind w:left="0" w:firstLine="0"/>
        <w:rPr>
          <w:i/>
          <w:color w:val="FF0000"/>
          <w:sz w:val="24"/>
          <w:szCs w:val="24"/>
          <w:lang w:val="en-CA"/>
        </w:rPr>
      </w:pPr>
      <w:r w:rsidRPr="00070CD7">
        <w:rPr>
          <w:i/>
          <w:color w:val="FF0000"/>
          <w:sz w:val="24"/>
          <w:szCs w:val="24"/>
          <w:lang w:val="en-CA"/>
        </w:rPr>
        <w:t>UPSET PREVENTION TRAINING FOR COMPLEX MOTOR-POWERED AEROPLANES</w:t>
      </w:r>
    </w:p>
    <w:p w14:paraId="2634DE56" w14:textId="77777777" w:rsidR="00895F78" w:rsidRDefault="00895F78" w:rsidP="001568FC">
      <w:pPr>
        <w:spacing w:before="120" w:after="120" w:line="276" w:lineRule="auto"/>
      </w:pPr>
      <w:r w:rsidRPr="00895F78">
        <w:t>La formation périodique doit</w:t>
      </w:r>
      <w:r w:rsidR="00164541">
        <w:t xml:space="preserve"> prioriser</w:t>
      </w:r>
      <w:r w:rsidRPr="00895F78">
        <w:t xml:space="preserve"> les éléments de prévention des perturbations et leurs composants respectifs en fonction de l'évaluation des risques pour la sécurité de l'opérateur.</w:t>
      </w:r>
    </w:p>
    <w:p w14:paraId="2634DE57" w14:textId="77777777" w:rsidR="003C7E05" w:rsidRPr="00070CD7" w:rsidRDefault="00D96DBA" w:rsidP="003C6CB0">
      <w:pPr>
        <w:spacing w:before="120" w:after="120" w:line="276" w:lineRule="auto"/>
        <w:ind w:left="0" w:firstLine="0"/>
        <w:rPr>
          <w:i/>
          <w:color w:val="FF0000"/>
          <w:lang w:val="en-CA"/>
        </w:rPr>
      </w:pPr>
      <w:r w:rsidRPr="00070CD7">
        <w:rPr>
          <w:i/>
          <w:color w:val="FF0000"/>
          <w:lang w:val="en-CA"/>
        </w:rPr>
        <w:t>The recurrent training should prioritise the upset prevention elements and respective components according to the operator’s safety risk assessment.</w:t>
      </w:r>
    </w:p>
    <w:p w14:paraId="2634DE58" w14:textId="77777777" w:rsidR="00895F78" w:rsidRDefault="00164541" w:rsidP="001568FC">
      <w:pPr>
        <w:spacing w:before="120" w:after="120" w:line="276" w:lineRule="auto"/>
      </w:pPr>
      <w:r w:rsidRPr="00164541">
        <w:t>La formation sur la prévention des perturbations d</w:t>
      </w:r>
      <w:r w:rsidR="003C6CB0">
        <w:t>o</w:t>
      </w:r>
      <w:r w:rsidRPr="00164541">
        <w:t>it combiner une formation axée sur les manœuvres et une formation axée sur les scénarios. Une formation fondée sur des scénarios peut être utilisée pour présenter à l’équipage de conduite des situations qui, si elles ne sont pas gérées correctement, pourraient mener à une situation de perturbation. Les aspects pertinents de la TEM et de la CRM d</w:t>
      </w:r>
      <w:r w:rsidR="007D673E">
        <w:t>oi</w:t>
      </w:r>
      <w:r w:rsidRPr="00164541">
        <w:t>i</w:t>
      </w:r>
      <w:r w:rsidR="007D673E">
        <w:t>v</w:t>
      </w:r>
      <w:r w:rsidRPr="00164541">
        <w:t>ent être inclus dans la formation basée sur des scénarios et l’équipage de conduite d</w:t>
      </w:r>
      <w:r w:rsidR="007D673E">
        <w:t>o</w:t>
      </w:r>
      <w:r w:rsidRPr="00164541">
        <w:t>it comprendre les limites de la FSTD à reproduire les aspects physiologiques et psychologiques de l’exposition aux scénarios de prévention des perturbations.</w:t>
      </w:r>
    </w:p>
    <w:p w14:paraId="2634DE59" w14:textId="77777777" w:rsidR="003C7E05" w:rsidRPr="003C6CB0" w:rsidRDefault="00D96DBA" w:rsidP="003C6CB0">
      <w:pPr>
        <w:spacing w:before="120" w:after="120" w:line="276" w:lineRule="auto"/>
        <w:ind w:left="0" w:firstLine="0"/>
        <w:rPr>
          <w:lang w:val="en-CA"/>
        </w:rPr>
      </w:pPr>
      <w:r w:rsidRPr="00070CD7">
        <w:rPr>
          <w:i/>
          <w:color w:val="FF0000"/>
          <w:lang w:val="en-CA"/>
        </w:rPr>
        <w:t>Upset prevention training should use a combination of manoeuvre-based and scenario-based training. Scenario-based training may be used to introduce flight crew to situations which, if not correctly managed, could lead to an upset condition. Relevant TEM and CRM aspects should be included in scenario-based training and the flight crew should understand the limitations of the FSTD in replicating the physiological and psychological aspects of exposure to upset prevention scenarios</w:t>
      </w:r>
      <w:r w:rsidRPr="003C6CB0">
        <w:rPr>
          <w:lang w:val="en-CA"/>
        </w:rPr>
        <w:t>.</w:t>
      </w:r>
    </w:p>
    <w:p w14:paraId="2634DE5A" w14:textId="77777777" w:rsidR="00070CD7" w:rsidRPr="003E656B" w:rsidRDefault="003C6CB0" w:rsidP="003C6CB0">
      <w:pPr>
        <w:spacing w:before="120" w:after="120" w:line="276" w:lineRule="auto"/>
        <w:ind w:left="0" w:firstLine="0"/>
      </w:pPr>
      <w:r w:rsidRPr="003C6CB0">
        <w:t>Afin d’éviter une formation négative et un transfert négatif de la formation, les exploitants d</w:t>
      </w:r>
      <w:r w:rsidR="00070CD7">
        <w:t>o</w:t>
      </w:r>
      <w:r w:rsidRPr="003C6CB0">
        <w:t>i</w:t>
      </w:r>
      <w:r w:rsidR="00070CD7">
        <w:t>v</w:t>
      </w:r>
      <w:r w:rsidRPr="003C6CB0">
        <w:t xml:space="preserve">ent s’assurer que les scénarios et les exercices de prévention des perturbations choisis tiennent compte des limites du FSTD et de la mesure dans laquelle il représente les caractéristiques de pilotage de l’avion réel. </w:t>
      </w:r>
      <w:r w:rsidRPr="003E656B">
        <w:t>S’il est déterminé que le FSTD ne convient pas, l’exploitant d</w:t>
      </w:r>
      <w:r w:rsidR="00070CD7" w:rsidRPr="003E656B">
        <w:t>o</w:t>
      </w:r>
      <w:r w:rsidRPr="003E656B">
        <w:t>it s’assurer que le résultat de la formation requise peut être atteint par d’autres moyens.</w:t>
      </w:r>
    </w:p>
    <w:p w14:paraId="2634DE5B" w14:textId="77777777" w:rsidR="003C7E05" w:rsidRDefault="00D96DBA" w:rsidP="003C6CB0">
      <w:pPr>
        <w:spacing w:before="120" w:after="120" w:line="276" w:lineRule="auto"/>
        <w:ind w:left="0" w:firstLine="0"/>
        <w:rPr>
          <w:i/>
          <w:color w:val="FF0000"/>
          <w:lang w:val="en-CA"/>
        </w:rPr>
      </w:pPr>
      <w:r w:rsidRPr="003C6CB0">
        <w:rPr>
          <w:i/>
          <w:color w:val="FF0000"/>
          <w:lang w:val="en-CA"/>
        </w:rPr>
        <w:t>In order to avoid negative training and negative transfer of training, operators should ensure that the selected upset prevention scenarios and exercises take into consideration the limitations of the FSTD and the extent to which it represents the handling characteristics of the actual aeroplane. If it is determined that the FSTD is not suitable, the operator should ensure that the required training outcome can be achieved by other means.</w:t>
      </w:r>
    </w:p>
    <w:p w14:paraId="29809F87" w14:textId="77777777" w:rsidR="005E376E" w:rsidRPr="003C6CB0" w:rsidRDefault="005E376E" w:rsidP="003C6CB0">
      <w:pPr>
        <w:spacing w:before="120" w:after="120" w:line="276" w:lineRule="auto"/>
        <w:ind w:left="0" w:firstLine="0"/>
        <w:rPr>
          <w:i/>
          <w:color w:val="FF0000"/>
          <w:lang w:val="en-CA"/>
        </w:rPr>
      </w:pPr>
    </w:p>
    <w:p w14:paraId="2634DE5C" w14:textId="77777777" w:rsidR="00895F78" w:rsidRPr="003C6CB0" w:rsidRDefault="00D96DBA" w:rsidP="003E656B">
      <w:pPr>
        <w:spacing w:after="0" w:line="276" w:lineRule="auto"/>
        <w:rPr>
          <w:b/>
        </w:rPr>
      </w:pPr>
      <w:r w:rsidRPr="003C6CB0">
        <w:rPr>
          <w:b/>
        </w:rPr>
        <w:lastRenderedPageBreak/>
        <w:t>DÉPART DES DIFFÉRENTES ÉTAPES PENDANT L'APPROCHE</w:t>
      </w:r>
    </w:p>
    <w:p w14:paraId="2634DE5D" w14:textId="77777777" w:rsidR="003C7E05" w:rsidRPr="00070CD7" w:rsidRDefault="00D96DBA" w:rsidP="003E656B">
      <w:pPr>
        <w:spacing w:after="0" w:line="276" w:lineRule="auto"/>
        <w:ind w:left="0" w:firstLine="0"/>
        <w:rPr>
          <w:i/>
          <w:color w:val="FF0000"/>
          <w:lang w:val="en-CA"/>
        </w:rPr>
      </w:pPr>
      <w:r w:rsidRPr="00070CD7">
        <w:rPr>
          <w:i/>
          <w:color w:val="FF0000"/>
          <w:lang w:val="en-CA"/>
        </w:rPr>
        <w:t>GO-AROUNDS FROM VARIOUS STAGES DURING THE APPROACH</w:t>
      </w:r>
    </w:p>
    <w:p w14:paraId="2634DE5E" w14:textId="77777777" w:rsidR="00895F78" w:rsidRDefault="00895F78" w:rsidP="001568FC">
      <w:pPr>
        <w:spacing w:before="120" w:after="120" w:line="276" w:lineRule="auto"/>
      </w:pPr>
      <w:r w:rsidRPr="00895F78">
        <w:t>Des conseils sur la formation à la remise des gaz sont fournis au point d) de GM1 de l'appendice 9 de la partie FCL.itoring»), novembre 2014.</w:t>
      </w:r>
    </w:p>
    <w:p w14:paraId="2634DE5F" w14:textId="77777777" w:rsidR="003C7E05" w:rsidRPr="003C6CB0" w:rsidRDefault="00D96DBA" w:rsidP="003C6CB0">
      <w:pPr>
        <w:spacing w:before="120" w:after="120" w:line="276" w:lineRule="auto"/>
        <w:ind w:left="0" w:firstLine="0"/>
        <w:rPr>
          <w:lang w:val="en-CA"/>
        </w:rPr>
      </w:pPr>
      <w:r w:rsidRPr="00070CD7">
        <w:rPr>
          <w:i/>
          <w:color w:val="FF0000"/>
          <w:lang w:val="en-CA"/>
        </w:rPr>
        <w:t>Guidance on go-around training is provided in point (d) of GM1 to Appendix 9 to Part-FCL</w:t>
      </w:r>
      <w:r w:rsidRPr="003C6CB0">
        <w:rPr>
          <w:lang w:val="en-CA"/>
        </w:rPr>
        <w:t>.</w:t>
      </w:r>
    </w:p>
    <w:p w14:paraId="2634DE60" w14:textId="77777777" w:rsidR="00831D81" w:rsidRPr="00070CD7" w:rsidRDefault="00831D81" w:rsidP="001568FC">
      <w:pPr>
        <w:spacing w:before="120" w:after="120" w:line="276" w:lineRule="auto"/>
        <w:rPr>
          <w:lang w:val="en-CA"/>
        </w:rPr>
      </w:pPr>
    </w:p>
    <w:p w14:paraId="6D680EAF" w14:textId="10D44A39" w:rsidR="00C24D20" w:rsidRDefault="00895F78" w:rsidP="003E656B">
      <w:pPr>
        <w:shd w:val="clear" w:color="auto" w:fill="3CE444"/>
        <w:spacing w:after="0" w:line="276" w:lineRule="auto"/>
        <w:rPr>
          <w:i/>
          <w:color w:val="FF0000"/>
          <w:sz w:val="26"/>
          <w:szCs w:val="26"/>
        </w:rPr>
      </w:pPr>
      <w:r w:rsidRPr="00136872">
        <w:rPr>
          <w:b/>
          <w:sz w:val="26"/>
          <w:szCs w:val="26"/>
        </w:rPr>
        <w:t>GM3 ORO.FC.220 &amp; 230 Formation et vérification de la conversion des opérateurs et Formation et vérification récurrentes</w:t>
      </w:r>
    </w:p>
    <w:p w14:paraId="2634DE62" w14:textId="77777777" w:rsidR="003C7E05" w:rsidRPr="003E656B" w:rsidRDefault="00D96DBA" w:rsidP="003E656B">
      <w:pPr>
        <w:shd w:val="clear" w:color="auto" w:fill="3CE444"/>
        <w:spacing w:after="0" w:line="276" w:lineRule="auto"/>
        <w:rPr>
          <w:b/>
          <w:i/>
          <w:color w:val="FF0000"/>
          <w:sz w:val="26"/>
          <w:szCs w:val="26"/>
          <w:lang w:val="en-CA"/>
        </w:rPr>
      </w:pPr>
      <w:r w:rsidRPr="003E656B">
        <w:rPr>
          <w:i/>
          <w:color w:val="FF0000"/>
          <w:sz w:val="26"/>
          <w:szCs w:val="26"/>
          <w:lang w:val="en-CA"/>
        </w:rPr>
        <w:t xml:space="preserve">Operator conversion training and checking &amp; </w:t>
      </w:r>
      <w:r w:rsidR="00EF5AF6" w:rsidRPr="003E656B">
        <w:rPr>
          <w:i/>
          <w:color w:val="FF0000"/>
          <w:sz w:val="26"/>
          <w:szCs w:val="26"/>
          <w:lang w:val="en-CA"/>
        </w:rPr>
        <w:t>recurrent</w:t>
      </w:r>
      <w:r w:rsidRPr="003E656B">
        <w:rPr>
          <w:i/>
          <w:color w:val="FF0000"/>
          <w:sz w:val="26"/>
          <w:szCs w:val="26"/>
          <w:lang w:val="en-CA"/>
        </w:rPr>
        <w:t xml:space="preserve"> training and checking</w:t>
      </w:r>
    </w:p>
    <w:p w14:paraId="2634DE63" w14:textId="77777777" w:rsidR="003C7E05" w:rsidRPr="00136872" w:rsidRDefault="00895F78" w:rsidP="003E656B">
      <w:pPr>
        <w:spacing w:after="0" w:line="276" w:lineRule="auto"/>
        <w:rPr>
          <w:sz w:val="24"/>
          <w:szCs w:val="24"/>
        </w:rPr>
      </w:pPr>
      <w:r w:rsidRPr="00136872">
        <w:rPr>
          <w:sz w:val="24"/>
          <w:szCs w:val="24"/>
        </w:rPr>
        <w:t>FORMATION EN RÉTABLISSEMENT DE SECOURS POUR AVIONS COMPLEXES À MOTEUR</w:t>
      </w:r>
    </w:p>
    <w:p w14:paraId="2634DE64" w14:textId="77777777" w:rsidR="003C7E05" w:rsidRPr="00136872" w:rsidRDefault="00D96DBA" w:rsidP="003E656B">
      <w:pPr>
        <w:spacing w:after="0" w:line="276" w:lineRule="auto"/>
        <w:ind w:left="0" w:firstLine="0"/>
        <w:rPr>
          <w:b/>
          <w:i/>
          <w:color w:val="FF0000"/>
          <w:sz w:val="24"/>
          <w:lang w:val="en-CA"/>
        </w:rPr>
      </w:pPr>
      <w:r w:rsidRPr="00136872">
        <w:rPr>
          <w:i/>
          <w:color w:val="FF0000"/>
          <w:sz w:val="24"/>
          <w:szCs w:val="24"/>
          <w:lang w:val="en-CA"/>
        </w:rPr>
        <w:t>UPSET RECOVERY TRAINING</w:t>
      </w:r>
      <w:r w:rsidRPr="00136872">
        <w:rPr>
          <w:i/>
          <w:color w:val="FF0000"/>
          <w:lang w:val="en-CA"/>
        </w:rPr>
        <w:t xml:space="preserve"> FOR COMPLEX MOTOR-POWERED AEROPLANES</w:t>
      </w:r>
    </w:p>
    <w:p w14:paraId="2634DE65" w14:textId="77777777" w:rsidR="00895F78" w:rsidRDefault="00895F78" w:rsidP="001568FC">
      <w:pPr>
        <w:spacing w:before="120" w:after="120" w:line="276" w:lineRule="auto"/>
      </w:pPr>
      <w:r>
        <w:t>Les exercices d'entraînement à la récupération en cas de perturbation devraient être basés sur les manœuvres, ce qui permet aux équipages de conduite d'appliquer leurs compétences de maniement et leur stratégie de récupération tout en tirant parti des principes CRM pour ramener l'avion d'une condition perturbée à une trajectoire de vol stabilisée.</w:t>
      </w:r>
    </w:p>
    <w:p w14:paraId="2634DE66" w14:textId="77777777" w:rsidR="003C7E05" w:rsidRPr="00136872" w:rsidRDefault="00D96DBA" w:rsidP="00136872">
      <w:pPr>
        <w:spacing w:before="120" w:after="120" w:line="276" w:lineRule="auto"/>
        <w:ind w:left="0" w:firstLine="0"/>
        <w:rPr>
          <w:i/>
          <w:color w:val="FF0000"/>
          <w:lang w:val="en-CA"/>
        </w:rPr>
      </w:pPr>
      <w:r w:rsidRPr="00136872">
        <w:rPr>
          <w:i/>
          <w:color w:val="FF0000"/>
          <w:lang w:val="en-CA"/>
        </w:rPr>
        <w:t>The upset recovery training exercises should be manoeuvre-based, which enables flight crew to apply their handling skills and recovery strategy whilst leveraging CRM principles to return the aeroplane from an upset condition to a stabilised flight path.</w:t>
      </w:r>
    </w:p>
    <w:p w14:paraId="2634DE67" w14:textId="77777777" w:rsidR="00895F78" w:rsidRDefault="00895F78" w:rsidP="001568FC">
      <w:pPr>
        <w:spacing w:before="120" w:after="120" w:line="276" w:lineRule="auto"/>
      </w:pPr>
      <w:r>
        <w:t>L'équipage de conduite doit comprendre les limites du FFS pour reproduire les aspects physiologiques et psychologiques des exercices de récupération après un bouleversement.</w:t>
      </w:r>
    </w:p>
    <w:p w14:paraId="2634DE68" w14:textId="77777777" w:rsidR="003C7E05" w:rsidRPr="00136872" w:rsidRDefault="00D96DBA" w:rsidP="00136872">
      <w:pPr>
        <w:spacing w:before="120" w:after="120" w:line="276" w:lineRule="auto"/>
        <w:ind w:left="0" w:firstLine="0"/>
        <w:rPr>
          <w:i/>
          <w:color w:val="FF0000"/>
          <w:lang w:val="en-CA"/>
        </w:rPr>
      </w:pPr>
      <w:r w:rsidRPr="00136872">
        <w:rPr>
          <w:i/>
          <w:color w:val="FF0000"/>
          <w:lang w:val="en-CA"/>
        </w:rPr>
        <w:t>The flight crew should understand the limitations of the FFS in replicating the physiological and psychological aspects of upset recovery exercises.</w:t>
      </w:r>
    </w:p>
    <w:p w14:paraId="2634DE69" w14:textId="77777777" w:rsidR="00EF5AF6" w:rsidRDefault="00895F78" w:rsidP="00136872">
      <w:pPr>
        <w:spacing w:before="120" w:after="120" w:line="276" w:lineRule="auto"/>
        <w:ind w:left="0" w:firstLine="0"/>
      </w:pPr>
      <w:r>
        <w:t>Afin d'éviter un entraînement négatif et un transfert négatif de l'entraînement, les opérateurs devraient s'assurer que les exercices de récupération de bouleversements sélectionnés tiennent compte des limites du CEP.</w:t>
      </w:r>
    </w:p>
    <w:p w14:paraId="2634DE6A" w14:textId="77777777" w:rsidR="003C7E05" w:rsidRPr="003E656B" w:rsidRDefault="00D96DBA" w:rsidP="00136872">
      <w:pPr>
        <w:spacing w:before="120" w:after="120" w:line="276" w:lineRule="auto"/>
        <w:ind w:left="0" w:firstLine="0"/>
        <w:rPr>
          <w:i/>
          <w:color w:val="FF0000"/>
          <w:lang w:val="en-US"/>
        </w:rPr>
      </w:pPr>
      <w:r w:rsidRPr="003E656B">
        <w:rPr>
          <w:i/>
          <w:color w:val="FF0000"/>
          <w:lang w:val="en-US"/>
        </w:rPr>
        <w:t>In order to avoid negative training and negative transfer of training, operators should ensure that the selected upset recovery exercises take into consideration the limitations of the FFS.</w:t>
      </w:r>
    </w:p>
    <w:p w14:paraId="2634DE6B" w14:textId="77777777" w:rsidR="003C7E05" w:rsidRPr="003E656B" w:rsidRDefault="003C7E05" w:rsidP="00136872">
      <w:pPr>
        <w:spacing w:before="120" w:after="120" w:line="276" w:lineRule="auto"/>
        <w:ind w:left="0" w:firstLine="0"/>
        <w:rPr>
          <w:sz w:val="6"/>
          <w:lang w:val="en-US"/>
        </w:rPr>
      </w:pPr>
    </w:p>
    <w:p w14:paraId="2634DE6C" w14:textId="77777777" w:rsidR="00375C51" w:rsidRPr="00136872" w:rsidRDefault="00D96DBA" w:rsidP="003E656B">
      <w:pPr>
        <w:spacing w:after="0" w:line="276" w:lineRule="auto"/>
        <w:ind w:left="0" w:firstLine="0"/>
        <w:rPr>
          <w:b/>
        </w:rPr>
      </w:pPr>
      <w:r w:rsidRPr="00136872">
        <w:rPr>
          <w:b/>
        </w:rPr>
        <w:t>FORMATION DE RÉCUPÉRATION D'ÉVÉNEMENT DE STALL</w:t>
      </w:r>
    </w:p>
    <w:p w14:paraId="2634DE6D" w14:textId="77777777" w:rsidR="00375C51" w:rsidRPr="00136872" w:rsidRDefault="00375C51" w:rsidP="003E656B">
      <w:pPr>
        <w:spacing w:after="0" w:line="276" w:lineRule="auto"/>
        <w:ind w:left="0" w:firstLine="0"/>
        <w:rPr>
          <w:i/>
          <w:color w:val="FF0000"/>
        </w:rPr>
      </w:pPr>
      <w:r w:rsidRPr="00136872">
        <w:rPr>
          <w:i/>
          <w:color w:val="FF0000"/>
        </w:rPr>
        <w:t>STALL EVENT RECOVERY TRAINING</w:t>
      </w:r>
    </w:p>
    <w:p w14:paraId="2634DE6E" w14:textId="77777777" w:rsidR="00895F78" w:rsidRDefault="00895F78" w:rsidP="001568FC">
      <w:pPr>
        <w:spacing w:before="120" w:after="120" w:line="276" w:lineRule="auto"/>
      </w:pPr>
      <w:r>
        <w:t xml:space="preserve">Il est de la plus haute importance que la formation de récupération d'événement de décrochage tienne compte des capacités du FFS utilisé. Pour dispenser une formation à la récupération après décrochage, le FFS doit être qualifié par rapport aux éléments UPRT pertinents du CS-FSTD </w:t>
      </w:r>
      <w:r w:rsidR="00136872">
        <w:t>version</w:t>
      </w:r>
      <w:r>
        <w:t xml:space="preserve"> 2. La formation à la récupération après décrochage doit inclure une formation jusqu'au décrochage (approche au décrochage). Une formation après le décrochage peut être dispensée à condition que l'appareil ait été qualifié par rapport aux éléments optionnels pertinents de CS-FSTD version 2 et que l'exploitant démontre qu'une formation négative ou un transfert négatif de formation est évité. Un «événement de décrochage» est défini comme un événement au cours duquel l'avion connaît une ou plusieurs conditions associées à une approche de décrochage ou à un décrochage.</w:t>
      </w:r>
    </w:p>
    <w:p w14:paraId="2634DE6F" w14:textId="77777777" w:rsidR="003C7E05" w:rsidRPr="003E656B" w:rsidRDefault="00D96DBA" w:rsidP="00136872">
      <w:pPr>
        <w:spacing w:before="120" w:after="120" w:line="276" w:lineRule="auto"/>
        <w:ind w:left="0" w:firstLine="0"/>
        <w:rPr>
          <w:i/>
          <w:color w:val="FF0000"/>
          <w:lang w:val="en-CA"/>
        </w:rPr>
      </w:pPr>
      <w:r w:rsidRPr="003E656B">
        <w:rPr>
          <w:i/>
          <w:color w:val="FF0000"/>
          <w:lang w:val="en-CA"/>
        </w:rPr>
        <w:lastRenderedPageBreak/>
        <w:t>It is of utmost importance that stall event recovery training takes into account the capabilities of the FFS used. To deliver stall event recovery training, the FFS should be qualified against the relevant UPRT elements of CS-FSTD</w:t>
      </w:r>
      <w:r w:rsidR="00785A82">
        <w:rPr>
          <w:i/>
          <w:color w:val="FF0000"/>
          <w:lang w:val="en-CA"/>
        </w:rPr>
        <w:t xml:space="preserve"> </w:t>
      </w:r>
      <w:r w:rsidRPr="003E656B">
        <w:rPr>
          <w:i/>
          <w:color w:val="FF0000"/>
          <w:lang w:val="en-CA"/>
        </w:rPr>
        <w:t>(A) (Issue 2 or later). Stall event recovery training should include training up to the stall (approach-to-stall). Post-stall training may be delivered, provided the device has been qualified against the relevant optional elements of CS-FSTD(A) (Issue 2 or later) and the operator demonstrates that negative training or negative transfer of training is avoided. A ‘stall event’ is defined as an occurrence whereby the aeroplane experiences one or more conditions associated with an approach-to-stall or stall.</w:t>
      </w:r>
    </w:p>
    <w:p w14:paraId="2634DE70" w14:textId="77777777" w:rsidR="00895F78" w:rsidRDefault="00895F78" w:rsidP="001568FC">
      <w:pPr>
        <w:spacing w:before="120" w:after="120" w:line="276" w:lineRule="auto"/>
      </w:pPr>
      <w:r>
        <w:t xml:space="preserve">La formation en récupération après décrochage </w:t>
      </w:r>
      <w:r w:rsidR="004D66E2">
        <w:t>doit</w:t>
      </w:r>
      <w:r>
        <w:t xml:space="preserve"> mettre l'accent sur la nécessité de réduire l'angle d'attaque (AOA) tout en acceptant la perte d'altitude qui en résulte. Une formation sur les événements de décrochage à haute altitude </w:t>
      </w:r>
      <w:r w:rsidR="004D66E2">
        <w:t>doit</w:t>
      </w:r>
      <w:r>
        <w:t xml:space="preserve"> être incluse afin que l'équipage de conduite apprécie la réponse des commandes de l'avion, la perte d'altitude importante pendant la récupération et le temps accru requis. La formation </w:t>
      </w:r>
      <w:r w:rsidR="004D66E2">
        <w:t>doit</w:t>
      </w:r>
      <w:r>
        <w:t xml:space="preserve"> également souligner le risque de déclencher un événement de décrochage secondaire pendant la récupération.</w:t>
      </w:r>
    </w:p>
    <w:p w14:paraId="2634DE71" w14:textId="77777777" w:rsidR="003C7E05" w:rsidRPr="00136872" w:rsidRDefault="00D96DBA" w:rsidP="00136872">
      <w:pPr>
        <w:spacing w:before="120" w:after="120" w:line="276" w:lineRule="auto"/>
        <w:ind w:left="0" w:firstLine="0"/>
        <w:rPr>
          <w:i/>
          <w:color w:val="FF0000"/>
          <w:lang w:val="en-CA"/>
        </w:rPr>
      </w:pPr>
      <w:r w:rsidRPr="00136872">
        <w:rPr>
          <w:i/>
          <w:color w:val="FF0000"/>
          <w:lang w:val="en-CA"/>
        </w:rPr>
        <w:t>Stall event recovery training should emphasise the requirement to reduce the angle of attack (AOA) whilst accepting the resulting altitude loss. High-altitude stall event training should be included so that flight crew appreciate the aeroplane control response, the significant altitude loss during the recovery, and the increased time required. The training should also emphasise the risk of triggering a secondary stall event during the recovery.</w:t>
      </w:r>
    </w:p>
    <w:p w14:paraId="2634DE72" w14:textId="77777777" w:rsidR="00895F78" w:rsidRDefault="00895F78" w:rsidP="001568FC">
      <w:pPr>
        <w:spacing w:before="120" w:after="120" w:line="276" w:lineRule="auto"/>
      </w:pPr>
      <w:r>
        <w:t>La récupération après un événement de décrochage doit toujours être conforme aux procédures de récupération des événements de décrochage des FEO. S'il n'existe pas de procédure de récupération approuvée par le FEO, les exploitants devraient élaborer et former la procédure de récupération de décrochage spécifique à l'avion sur la base du modèle du tableau 1 ci-dessous.</w:t>
      </w:r>
    </w:p>
    <w:p w14:paraId="2634DE73" w14:textId="77777777" w:rsidR="003C7E05" w:rsidRPr="00136872" w:rsidRDefault="00D96DBA" w:rsidP="00136872">
      <w:pPr>
        <w:spacing w:before="120" w:after="120" w:line="276" w:lineRule="auto"/>
        <w:ind w:left="0" w:firstLine="0"/>
        <w:rPr>
          <w:i/>
          <w:color w:val="FF0000"/>
          <w:lang w:val="en-CA"/>
        </w:rPr>
      </w:pPr>
      <w:r w:rsidRPr="00136872">
        <w:rPr>
          <w:i/>
          <w:color w:val="FF0000"/>
          <w:lang w:val="en-CA"/>
        </w:rPr>
        <w:t>Recovery from a stall event should always be in accordance with the stall event recovery procedures of the OEMs. If an OEM-approved recovery procedure does not exist, operators should develop and train the aeroplane-specific stall recovery procedure based on the template in Table 1 below.</w:t>
      </w:r>
    </w:p>
    <w:p w14:paraId="2634DE74" w14:textId="77777777" w:rsidR="00895F78" w:rsidRDefault="00895F78" w:rsidP="001568FC">
      <w:pPr>
        <w:spacing w:before="120" w:after="120" w:line="276" w:lineRule="auto"/>
      </w:pPr>
      <w:r>
        <w:t>Reportez-vous à la révision 3 de l'Aide à la formation sur la prévention et la récupération des bouleversements de l'avion (AUPRTA) pour une explication détaillée et une justification du modèle de récupération des événements de décrochage tel que recommandé par les OEM.</w:t>
      </w:r>
    </w:p>
    <w:p w14:paraId="2634DE75" w14:textId="77777777" w:rsidR="003C7E05" w:rsidRPr="00136872" w:rsidRDefault="00D96DBA" w:rsidP="00136872">
      <w:pPr>
        <w:spacing w:before="120" w:after="120" w:line="276" w:lineRule="auto"/>
        <w:ind w:left="0" w:firstLine="0"/>
        <w:rPr>
          <w:i/>
          <w:color w:val="FF0000"/>
          <w:lang w:val="en-CA"/>
        </w:rPr>
      </w:pPr>
      <w:r w:rsidRPr="00136872">
        <w:rPr>
          <w:i/>
          <w:color w:val="FF0000"/>
          <w:lang w:val="en-CA"/>
        </w:rPr>
        <w:t>Refer to Revision 3 of the Airplane Upset Prevention and Recovery Training Aid (AUPRTA) for a detailed explanation and rationale on the stall event recovery template as recommended by the OEMs.</w:t>
      </w:r>
    </w:p>
    <w:p w14:paraId="2634DE76" w14:textId="77777777" w:rsidR="00D5480F" w:rsidRPr="00136872" w:rsidRDefault="00D5480F" w:rsidP="001568FC">
      <w:pPr>
        <w:spacing w:before="120" w:after="120" w:line="276" w:lineRule="auto"/>
        <w:rPr>
          <w:b/>
          <w:sz w:val="24"/>
          <w:lang w:val="en-CA"/>
        </w:rPr>
      </w:pPr>
    </w:p>
    <w:p w14:paraId="2634DE77" w14:textId="77777777" w:rsidR="00D5480F" w:rsidRPr="00136872" w:rsidRDefault="00D96DBA" w:rsidP="001568FC">
      <w:pPr>
        <w:spacing w:before="120" w:after="120" w:line="276" w:lineRule="auto"/>
        <w:rPr>
          <w:b/>
          <w:sz w:val="24"/>
          <w:lang w:val="en-CA"/>
        </w:rPr>
      </w:pPr>
      <w:r w:rsidRPr="00136872">
        <w:rPr>
          <w:b/>
          <w:sz w:val="24"/>
          <w:lang w:val="en-CA"/>
        </w:rPr>
        <w:br w:type="page"/>
      </w:r>
    </w:p>
    <w:p w14:paraId="2634DE78" w14:textId="77777777" w:rsidR="00895F78" w:rsidRDefault="00895F78" w:rsidP="00940657">
      <w:pPr>
        <w:spacing w:before="120" w:after="120" w:line="276" w:lineRule="auto"/>
        <w:jc w:val="center"/>
        <w:rPr>
          <w:b/>
          <w:sz w:val="24"/>
        </w:rPr>
      </w:pPr>
      <w:r w:rsidRPr="00831D81">
        <w:rPr>
          <w:b/>
          <w:sz w:val="24"/>
        </w:rPr>
        <w:lastRenderedPageBreak/>
        <w:t>Tableau 1: Modèle de récupération d'événements de décrochage recommandé</w:t>
      </w:r>
    </w:p>
    <w:p w14:paraId="2634DE79" w14:textId="77777777" w:rsidR="003C7E05" w:rsidRPr="00940657" w:rsidRDefault="00D96DBA" w:rsidP="00940657">
      <w:pPr>
        <w:spacing w:before="120" w:after="120" w:line="276" w:lineRule="auto"/>
        <w:ind w:left="0" w:firstLine="0"/>
        <w:jc w:val="center"/>
        <w:rPr>
          <w:b/>
          <w:i/>
          <w:color w:val="FF0000"/>
          <w:sz w:val="24"/>
          <w:lang w:val="en-CA"/>
        </w:rPr>
      </w:pPr>
      <w:r w:rsidRPr="00940657">
        <w:rPr>
          <w:i/>
          <w:color w:val="FF0000"/>
          <w:lang w:val="en-CA"/>
        </w:rPr>
        <w:t>Table 1: Recommended Stall Event Recovery Template</w:t>
      </w:r>
    </w:p>
    <w:p w14:paraId="2634DE7A" w14:textId="77777777" w:rsidR="00895F78" w:rsidRPr="00940657" w:rsidRDefault="00895F78" w:rsidP="001568FC">
      <w:pPr>
        <w:spacing w:before="120" w:after="120" w:line="276" w:lineRule="auto"/>
        <w:rPr>
          <w:sz w:val="16"/>
          <w:szCs w:val="16"/>
          <w:lang w:val="en-CA"/>
        </w:rPr>
      </w:pPr>
    </w:p>
    <w:tbl>
      <w:tblPr>
        <w:tblStyle w:val="TableGrid"/>
        <w:tblW w:w="9640" w:type="dxa"/>
        <w:tblInd w:w="-147" w:type="dxa"/>
        <w:tblCellMar>
          <w:left w:w="107" w:type="dxa"/>
          <w:right w:w="58" w:type="dxa"/>
        </w:tblCellMar>
        <w:tblLook w:val="04A0" w:firstRow="1" w:lastRow="0" w:firstColumn="1" w:lastColumn="0" w:noHBand="0" w:noVBand="1"/>
      </w:tblPr>
      <w:tblGrid>
        <w:gridCol w:w="685"/>
        <w:gridCol w:w="6862"/>
        <w:gridCol w:w="2093"/>
      </w:tblGrid>
      <w:tr w:rsidR="00895F78" w:rsidRPr="00895F78" w14:paraId="2634DE7D" w14:textId="77777777" w:rsidTr="003E656B">
        <w:trPr>
          <w:trHeight w:val="516"/>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634DE7B" w14:textId="77777777" w:rsidR="00895F78" w:rsidRDefault="00191DB5" w:rsidP="00940657">
            <w:pPr>
              <w:spacing w:after="0" w:line="240" w:lineRule="auto"/>
              <w:jc w:val="center"/>
              <w:rPr>
                <w:b/>
              </w:rPr>
            </w:pPr>
            <w:r w:rsidRPr="00191DB5">
              <w:rPr>
                <w:b/>
              </w:rPr>
              <w:t>Modèle de récupération d'événement de décrochage</w:t>
            </w:r>
          </w:p>
          <w:p w14:paraId="2634DE7C" w14:textId="77777777" w:rsidR="003C7E05" w:rsidRPr="00940657" w:rsidRDefault="006B66F2" w:rsidP="00940657">
            <w:pPr>
              <w:spacing w:after="0" w:line="240" w:lineRule="auto"/>
              <w:ind w:left="0" w:firstLine="0"/>
              <w:jc w:val="center"/>
              <w:rPr>
                <w:i/>
              </w:rPr>
            </w:pPr>
            <w:r w:rsidRPr="00940657">
              <w:rPr>
                <w:i/>
                <w:color w:val="FF0000"/>
              </w:rPr>
              <w:t>Stall Event Recovery Template</w:t>
            </w:r>
          </w:p>
        </w:tc>
      </w:tr>
      <w:tr w:rsidR="00895F78" w:rsidRPr="004B1DC1" w14:paraId="2634DE80" w14:textId="77777777" w:rsidTr="003E656B">
        <w:trPr>
          <w:trHeight w:val="1326"/>
        </w:trPr>
        <w:tc>
          <w:tcPr>
            <w:tcW w:w="9640" w:type="dxa"/>
            <w:gridSpan w:val="3"/>
            <w:tcBorders>
              <w:top w:val="single" w:sz="4" w:space="0" w:color="000000"/>
              <w:left w:val="single" w:sz="4" w:space="0" w:color="000000"/>
              <w:bottom w:val="single" w:sz="4" w:space="0" w:color="000000"/>
              <w:right w:val="single" w:sz="4" w:space="0" w:color="000000"/>
            </w:tcBorders>
            <w:vAlign w:val="center"/>
          </w:tcPr>
          <w:p w14:paraId="2634DE7E" w14:textId="77777777" w:rsidR="00895F78" w:rsidRDefault="00191DB5" w:rsidP="00940657">
            <w:pPr>
              <w:spacing w:after="0" w:line="240" w:lineRule="auto"/>
            </w:pPr>
            <w:r w:rsidRPr="00191DB5">
              <w:t>Pilotage en vol - Procéder immédiatement aux premières indications d'un décrochage (tremblement aérodynamique, stabilité au roulis et efficacité des ailerons réduites, signaux et avertissements visuels ou sonores, autorité de gouverne réduite, incapacité à maintenir l'altitude ou le taux d'arrêt de descente, vibreur de manche) activation (si installé).) - pendant toutes les phases de vol sauf au décollage.</w:t>
            </w:r>
          </w:p>
          <w:p w14:paraId="2634DE7F" w14:textId="77777777" w:rsidR="003C7E05" w:rsidRPr="00940657" w:rsidRDefault="00D96DBA" w:rsidP="00940657">
            <w:pPr>
              <w:spacing w:after="0" w:line="240" w:lineRule="auto"/>
              <w:ind w:left="0" w:firstLine="0"/>
              <w:rPr>
                <w:i/>
                <w:lang w:val="en-CA"/>
              </w:rPr>
            </w:pPr>
            <w:r w:rsidRPr="00940657">
              <w:rPr>
                <w:i/>
                <w:color w:val="FF0000"/>
                <w:lang w:val="en-CA"/>
              </w:rPr>
              <w:t>Pilot Flying - Immediately do the following at first indication of a stall (aerodynamic buffeting, reduced roll stability and aileron effectiveness, visual or aural cues and warnings, reduced elevator (pitch) authority, inability to maintain altitude or arrest rate of descent, stick shaker activation (if installed).) – during any flight phases except at lift-off.</w:t>
            </w:r>
          </w:p>
        </w:tc>
      </w:tr>
      <w:tr w:rsidR="00895F78" w:rsidRPr="00895F78" w14:paraId="2634DE87" w14:textId="77777777" w:rsidTr="003E656B">
        <w:trPr>
          <w:trHeight w:val="1286"/>
        </w:trPr>
        <w:tc>
          <w:tcPr>
            <w:tcW w:w="7547" w:type="dxa"/>
            <w:gridSpan w:val="2"/>
            <w:tcBorders>
              <w:top w:val="single" w:sz="4" w:space="0" w:color="000000"/>
              <w:left w:val="single" w:sz="4" w:space="0" w:color="000000"/>
              <w:bottom w:val="single" w:sz="4" w:space="0" w:color="000000"/>
              <w:right w:val="single" w:sz="4" w:space="0" w:color="000000"/>
            </w:tcBorders>
            <w:vAlign w:val="center"/>
          </w:tcPr>
          <w:p w14:paraId="2634DE81" w14:textId="77777777" w:rsidR="00895F78" w:rsidRPr="00940657" w:rsidRDefault="00D96DBA" w:rsidP="00940657">
            <w:pPr>
              <w:spacing w:after="0" w:line="240" w:lineRule="auto"/>
              <w:rPr>
                <w:b/>
                <w:lang w:val="en-CA"/>
              </w:rPr>
            </w:pPr>
            <w:r w:rsidRPr="00940657">
              <w:rPr>
                <w:b/>
                <w:lang w:val="en-CA"/>
              </w:rPr>
              <w:t>Pilote volant (PF)</w:t>
            </w:r>
          </w:p>
          <w:p w14:paraId="2634DE82" w14:textId="77777777" w:rsidR="003C7E05" w:rsidRPr="00940657" w:rsidRDefault="00D96DBA" w:rsidP="00940657">
            <w:pPr>
              <w:spacing w:after="0" w:line="240" w:lineRule="auto"/>
              <w:ind w:left="0" w:firstLine="0"/>
              <w:rPr>
                <w:i/>
                <w:lang w:val="en-CA"/>
              </w:rPr>
            </w:pPr>
            <w:r w:rsidRPr="00940657">
              <w:rPr>
                <w:i/>
                <w:color w:val="FF0000"/>
                <w:lang w:val="en-CA"/>
              </w:rPr>
              <w:t>Pilot Flying (PF)</w:t>
            </w:r>
          </w:p>
        </w:tc>
        <w:tc>
          <w:tcPr>
            <w:tcW w:w="2093" w:type="dxa"/>
            <w:tcBorders>
              <w:top w:val="single" w:sz="4" w:space="0" w:color="000000"/>
              <w:left w:val="single" w:sz="4" w:space="0" w:color="000000"/>
              <w:bottom w:val="single" w:sz="4" w:space="0" w:color="000000"/>
              <w:right w:val="single" w:sz="4" w:space="0" w:color="000000"/>
            </w:tcBorders>
            <w:vAlign w:val="center"/>
          </w:tcPr>
          <w:p w14:paraId="2634DE83" w14:textId="77777777" w:rsidR="00191DB5" w:rsidRPr="00191DB5" w:rsidRDefault="00191DB5">
            <w:pPr>
              <w:spacing w:after="0" w:line="240" w:lineRule="auto"/>
              <w:ind w:left="0" w:firstLine="0"/>
              <w:rPr>
                <w:b/>
              </w:rPr>
            </w:pPr>
            <w:r w:rsidRPr="00191DB5">
              <w:rPr>
                <w:b/>
              </w:rPr>
              <w:t>Pilote</w:t>
            </w:r>
          </w:p>
          <w:p w14:paraId="2634DE84" w14:textId="77777777" w:rsidR="00191DB5" w:rsidRPr="00191DB5" w:rsidRDefault="00191DB5">
            <w:pPr>
              <w:spacing w:after="0" w:line="240" w:lineRule="auto"/>
              <w:rPr>
                <w:b/>
              </w:rPr>
            </w:pPr>
            <w:r w:rsidRPr="00191DB5">
              <w:rPr>
                <w:b/>
              </w:rPr>
              <w:t>surveillance</w:t>
            </w:r>
          </w:p>
          <w:p w14:paraId="2634DE85" w14:textId="77777777" w:rsidR="00895F78" w:rsidRDefault="00191DB5">
            <w:pPr>
              <w:spacing w:after="0" w:line="240" w:lineRule="auto"/>
              <w:rPr>
                <w:b/>
              </w:rPr>
            </w:pPr>
            <w:r w:rsidRPr="00191DB5">
              <w:rPr>
                <w:b/>
              </w:rPr>
              <w:t>(PM)</w:t>
            </w:r>
          </w:p>
          <w:p w14:paraId="2634DE86" w14:textId="77777777" w:rsidR="003C7E05" w:rsidRPr="00940657" w:rsidRDefault="004A5B4F">
            <w:pPr>
              <w:spacing w:after="0" w:line="240" w:lineRule="auto"/>
              <w:ind w:left="0" w:firstLine="0"/>
              <w:rPr>
                <w:i/>
              </w:rPr>
            </w:pPr>
            <w:r w:rsidRPr="00940657">
              <w:rPr>
                <w:i/>
                <w:color w:val="FF0000"/>
              </w:rPr>
              <w:t>Pilot Monitoring (PM)</w:t>
            </w:r>
          </w:p>
        </w:tc>
      </w:tr>
      <w:tr w:rsidR="00191DB5" w:rsidRPr="00895F78" w14:paraId="2634DE90" w14:textId="77777777" w:rsidTr="003E656B">
        <w:trPr>
          <w:trHeight w:val="859"/>
        </w:trPr>
        <w:tc>
          <w:tcPr>
            <w:tcW w:w="685" w:type="dxa"/>
            <w:tcBorders>
              <w:top w:val="single" w:sz="4" w:space="0" w:color="000000"/>
              <w:left w:val="single" w:sz="4" w:space="0" w:color="000000"/>
              <w:bottom w:val="single" w:sz="4" w:space="0" w:color="000000"/>
              <w:right w:val="single" w:sz="4" w:space="0" w:color="000000"/>
            </w:tcBorders>
          </w:tcPr>
          <w:p w14:paraId="2634DE88" w14:textId="77777777" w:rsidR="00191DB5" w:rsidRPr="00895F78" w:rsidRDefault="00191DB5" w:rsidP="00940657">
            <w:pPr>
              <w:spacing w:after="0" w:line="240" w:lineRule="auto"/>
            </w:pPr>
            <w:r w:rsidRPr="00895F78">
              <w:rPr>
                <w:b/>
              </w:rPr>
              <w:t>1.</w:t>
            </w:r>
          </w:p>
        </w:tc>
        <w:tc>
          <w:tcPr>
            <w:tcW w:w="6862" w:type="dxa"/>
            <w:tcBorders>
              <w:top w:val="single" w:sz="4" w:space="0" w:color="000000"/>
              <w:left w:val="single" w:sz="4" w:space="0" w:color="000000"/>
              <w:bottom w:val="single" w:sz="4" w:space="0" w:color="000000"/>
              <w:right w:val="single" w:sz="4" w:space="0" w:color="000000"/>
            </w:tcBorders>
            <w:vAlign w:val="center"/>
          </w:tcPr>
          <w:p w14:paraId="2634DE89" w14:textId="77777777" w:rsidR="00191DB5" w:rsidRDefault="00191DB5" w:rsidP="003E656B">
            <w:pPr>
              <w:spacing w:before="120" w:after="0" w:line="240" w:lineRule="auto"/>
              <w:rPr>
                <w:b/>
              </w:rPr>
            </w:pPr>
            <w:r w:rsidRPr="00C7426F">
              <w:rPr>
                <w:b/>
              </w:rPr>
              <w:t xml:space="preserve">PILOTE AUTOMATIQUE </w:t>
            </w:r>
            <w:r w:rsidR="004A5B4F">
              <w:rPr>
                <w:b/>
              </w:rPr>
              <w:t>–</w:t>
            </w:r>
            <w:r w:rsidRPr="00C7426F">
              <w:rPr>
                <w:b/>
              </w:rPr>
              <w:t xml:space="preserve"> DÉCONNECTER</w:t>
            </w:r>
          </w:p>
          <w:p w14:paraId="2634DE8A" w14:textId="77777777" w:rsidR="003C7E05" w:rsidRPr="00940657" w:rsidRDefault="004A5B4F" w:rsidP="003E656B">
            <w:pPr>
              <w:spacing w:before="120" w:after="0" w:line="240" w:lineRule="auto"/>
              <w:ind w:left="0" w:firstLine="0"/>
              <w:rPr>
                <w:b/>
                <w:i/>
                <w:color w:val="FF0000"/>
              </w:rPr>
            </w:pPr>
            <w:r w:rsidRPr="00940657">
              <w:rPr>
                <w:i/>
                <w:color w:val="FF0000"/>
              </w:rPr>
              <w:t>AUTOPILOT – DISCONNECT</w:t>
            </w:r>
          </w:p>
          <w:p w14:paraId="2634DE8B" w14:textId="77777777" w:rsidR="00191DB5" w:rsidRDefault="00191DB5" w:rsidP="003E656B">
            <w:pPr>
              <w:spacing w:before="120" w:after="0" w:line="240" w:lineRule="auto"/>
            </w:pPr>
            <w:r w:rsidRPr="00191DB5">
              <w:t>(Une condition de hors trim importante peut être rencontrée lorsque le pilote automatique est déconnecté.)</w:t>
            </w:r>
          </w:p>
          <w:p w14:paraId="2634DE8C" w14:textId="77777777" w:rsidR="003C7E05" w:rsidRPr="00940657" w:rsidRDefault="00D96DBA" w:rsidP="003E656B">
            <w:pPr>
              <w:spacing w:before="120" w:after="0" w:line="240" w:lineRule="auto"/>
              <w:ind w:left="0" w:firstLine="0"/>
              <w:rPr>
                <w:i/>
                <w:lang w:val="en-CA"/>
              </w:rPr>
            </w:pPr>
            <w:r w:rsidRPr="00940657">
              <w:rPr>
                <w:i/>
                <w:color w:val="FF0000"/>
                <w:lang w:val="en-CA"/>
              </w:rPr>
              <w:t>(A large out-of-trim condition could be encountered when the autopilot is disconnected.)</w:t>
            </w:r>
          </w:p>
        </w:tc>
        <w:tc>
          <w:tcPr>
            <w:tcW w:w="2093" w:type="dxa"/>
            <w:vMerge w:val="restart"/>
            <w:tcBorders>
              <w:top w:val="single" w:sz="4" w:space="0" w:color="000000"/>
              <w:left w:val="single" w:sz="4" w:space="0" w:color="000000"/>
              <w:bottom w:val="nil"/>
              <w:right w:val="single" w:sz="4" w:space="0" w:color="000000"/>
            </w:tcBorders>
          </w:tcPr>
          <w:p w14:paraId="2634DE8D" w14:textId="77777777" w:rsidR="00191DB5" w:rsidRPr="00940657" w:rsidRDefault="00D96DBA">
            <w:pPr>
              <w:spacing w:after="0" w:line="240" w:lineRule="auto"/>
              <w:rPr>
                <w:b/>
              </w:rPr>
            </w:pPr>
            <w:r w:rsidRPr="00940657">
              <w:rPr>
                <w:b/>
              </w:rPr>
              <w:t>MONITEUR</w:t>
            </w:r>
          </w:p>
          <w:p w14:paraId="2634DE8E" w14:textId="77777777" w:rsidR="003C7E05" w:rsidRPr="00940657" w:rsidRDefault="004A5B4F">
            <w:pPr>
              <w:spacing w:after="0" w:line="240" w:lineRule="auto"/>
              <w:ind w:left="0" w:firstLine="0"/>
              <w:rPr>
                <w:i/>
                <w:color w:val="FF0000"/>
              </w:rPr>
            </w:pPr>
            <w:r w:rsidRPr="00940657">
              <w:rPr>
                <w:i/>
                <w:color w:val="FF0000"/>
              </w:rPr>
              <w:t>MONITOR</w:t>
            </w:r>
          </w:p>
          <w:p w14:paraId="2634DE8F" w14:textId="77777777" w:rsidR="003C7E05" w:rsidRDefault="003C7E05">
            <w:pPr>
              <w:spacing w:after="0" w:line="240" w:lineRule="auto"/>
              <w:ind w:left="0" w:firstLine="0"/>
            </w:pPr>
          </w:p>
        </w:tc>
      </w:tr>
      <w:tr w:rsidR="00D5480F" w:rsidRPr="004B1DC1" w14:paraId="2634DE95" w14:textId="77777777" w:rsidTr="003E656B">
        <w:trPr>
          <w:trHeight w:val="429"/>
        </w:trPr>
        <w:tc>
          <w:tcPr>
            <w:tcW w:w="685" w:type="dxa"/>
            <w:vMerge w:val="restart"/>
            <w:tcBorders>
              <w:top w:val="single" w:sz="4" w:space="0" w:color="000000"/>
              <w:left w:val="single" w:sz="4" w:space="0" w:color="000000"/>
              <w:right w:val="single" w:sz="4" w:space="0" w:color="000000"/>
            </w:tcBorders>
          </w:tcPr>
          <w:p w14:paraId="2634DE91" w14:textId="77777777" w:rsidR="00D5480F" w:rsidRPr="00895F78" w:rsidRDefault="00D5480F" w:rsidP="00940657">
            <w:pPr>
              <w:spacing w:after="0" w:line="240" w:lineRule="auto"/>
            </w:pPr>
            <w:r w:rsidRPr="00895F78">
              <w:rPr>
                <w:b/>
              </w:rPr>
              <w:t>2.</w:t>
            </w:r>
          </w:p>
        </w:tc>
        <w:tc>
          <w:tcPr>
            <w:tcW w:w="6862" w:type="dxa"/>
            <w:vMerge w:val="restart"/>
            <w:tcBorders>
              <w:top w:val="single" w:sz="4" w:space="0" w:color="000000"/>
              <w:left w:val="single" w:sz="4" w:space="0" w:color="000000"/>
              <w:right w:val="single" w:sz="4" w:space="0" w:color="000000"/>
            </w:tcBorders>
          </w:tcPr>
          <w:p w14:paraId="2634DE92" w14:textId="77777777" w:rsidR="00D5480F" w:rsidRPr="00940657" w:rsidRDefault="00D96DBA" w:rsidP="00940657">
            <w:pPr>
              <w:spacing w:after="0" w:line="240" w:lineRule="auto"/>
              <w:rPr>
                <w:b/>
                <w:lang w:val="en-CA"/>
              </w:rPr>
            </w:pPr>
            <w:r w:rsidRPr="00940657">
              <w:rPr>
                <w:b/>
                <w:lang w:val="en-CA"/>
              </w:rPr>
              <w:t>AUTOTHRUST / AUTOTHROTTLE – OFF</w:t>
            </w:r>
          </w:p>
          <w:p w14:paraId="2634DE93" w14:textId="77777777" w:rsidR="003C7E05" w:rsidRPr="00940657" w:rsidRDefault="00D96DBA" w:rsidP="00940657">
            <w:pPr>
              <w:spacing w:after="0" w:line="240" w:lineRule="auto"/>
              <w:ind w:left="0" w:firstLine="0"/>
              <w:rPr>
                <w:i/>
                <w:lang w:val="en-CA"/>
              </w:rPr>
            </w:pPr>
            <w:r w:rsidRPr="00940657">
              <w:rPr>
                <w:i/>
                <w:color w:val="FF0000"/>
                <w:lang w:val="en-CA"/>
              </w:rPr>
              <w:t>AUTOTHRUST/AUTOTHROTTLE – OFF</w:t>
            </w:r>
          </w:p>
        </w:tc>
        <w:tc>
          <w:tcPr>
            <w:tcW w:w="2093" w:type="dxa"/>
            <w:vMerge/>
            <w:tcBorders>
              <w:top w:val="nil"/>
              <w:left w:val="single" w:sz="4" w:space="0" w:color="000000"/>
              <w:bottom w:val="nil"/>
              <w:right w:val="single" w:sz="4" w:space="0" w:color="000000"/>
            </w:tcBorders>
          </w:tcPr>
          <w:p w14:paraId="2634DE94" w14:textId="77777777" w:rsidR="00D5480F" w:rsidRPr="00940657" w:rsidRDefault="00D5480F" w:rsidP="00940657">
            <w:pPr>
              <w:spacing w:after="0" w:line="240" w:lineRule="auto"/>
              <w:rPr>
                <w:lang w:val="en-CA"/>
              </w:rPr>
            </w:pPr>
          </w:p>
        </w:tc>
      </w:tr>
      <w:tr w:rsidR="00B47E83" w:rsidRPr="00895F78" w14:paraId="2634DE9F" w14:textId="77777777" w:rsidTr="003E656B">
        <w:trPr>
          <w:trHeight w:val="549"/>
        </w:trPr>
        <w:tc>
          <w:tcPr>
            <w:tcW w:w="685" w:type="dxa"/>
            <w:vMerge/>
            <w:tcBorders>
              <w:left w:val="single" w:sz="4" w:space="0" w:color="000000"/>
              <w:bottom w:val="single" w:sz="4" w:space="0" w:color="000000"/>
              <w:right w:val="single" w:sz="4" w:space="0" w:color="000000"/>
            </w:tcBorders>
          </w:tcPr>
          <w:p w14:paraId="2634DE96" w14:textId="77777777" w:rsidR="00B47E83" w:rsidRPr="00940657" w:rsidRDefault="00B47E83" w:rsidP="00940657">
            <w:pPr>
              <w:spacing w:after="0" w:line="240" w:lineRule="auto"/>
              <w:rPr>
                <w:lang w:val="en-CA"/>
              </w:rPr>
            </w:pPr>
          </w:p>
        </w:tc>
        <w:tc>
          <w:tcPr>
            <w:tcW w:w="6862" w:type="dxa"/>
            <w:vMerge/>
            <w:tcBorders>
              <w:left w:val="single" w:sz="4" w:space="0" w:color="000000"/>
              <w:bottom w:val="single" w:sz="4" w:space="0" w:color="000000"/>
              <w:right w:val="single" w:sz="4" w:space="0" w:color="000000"/>
            </w:tcBorders>
          </w:tcPr>
          <w:p w14:paraId="2634DE97" w14:textId="77777777" w:rsidR="00B47E83" w:rsidRPr="00940657" w:rsidRDefault="00B47E83" w:rsidP="00940657">
            <w:pPr>
              <w:spacing w:after="0" w:line="240" w:lineRule="auto"/>
              <w:rPr>
                <w:lang w:val="en-CA"/>
              </w:rPr>
            </w:pPr>
          </w:p>
        </w:tc>
        <w:tc>
          <w:tcPr>
            <w:tcW w:w="2093" w:type="dxa"/>
            <w:vMerge w:val="restart"/>
            <w:tcBorders>
              <w:top w:val="nil"/>
              <w:left w:val="single" w:sz="4" w:space="0" w:color="000000"/>
              <w:right w:val="single" w:sz="4" w:space="0" w:color="000000"/>
            </w:tcBorders>
          </w:tcPr>
          <w:p w14:paraId="2634DE98" w14:textId="77777777" w:rsidR="00B47E83" w:rsidRDefault="00B47E83" w:rsidP="00940657">
            <w:pPr>
              <w:spacing w:after="0" w:line="240" w:lineRule="auto"/>
              <w:ind w:left="0" w:firstLine="0"/>
            </w:pPr>
            <w:r w:rsidRPr="0096634C">
              <w:t>vitesse et assiette tout au long du</w:t>
            </w:r>
            <w:r w:rsidRPr="00191DB5">
              <w:t>récupération et</w:t>
            </w:r>
          </w:p>
          <w:p w14:paraId="2634DE99" w14:textId="77777777" w:rsidR="00B47E83" w:rsidRPr="00940657" w:rsidRDefault="00D96DBA" w:rsidP="00940657">
            <w:pPr>
              <w:spacing w:after="0" w:line="240" w:lineRule="auto"/>
              <w:ind w:left="0" w:firstLine="0"/>
              <w:rPr>
                <w:lang w:val="en-CA"/>
              </w:rPr>
            </w:pPr>
            <w:r w:rsidRPr="00940657">
              <w:rPr>
                <w:i/>
                <w:color w:val="FF0000"/>
                <w:lang w:val="en-CA"/>
              </w:rPr>
              <w:t>airspeed and attitude</w:t>
            </w:r>
            <w:r w:rsidRPr="00940657">
              <w:rPr>
                <w:color w:val="FF0000"/>
                <w:lang w:val="en-CA"/>
              </w:rPr>
              <w:t xml:space="preserve"> </w:t>
            </w:r>
            <w:r w:rsidRPr="00940657">
              <w:rPr>
                <w:i/>
                <w:color w:val="FF0000"/>
                <w:lang w:val="en-CA"/>
              </w:rPr>
              <w:t>throughout the recovery and</w:t>
            </w:r>
          </w:p>
          <w:p w14:paraId="2634DE9A" w14:textId="77777777" w:rsidR="00B47E83" w:rsidRPr="00940657" w:rsidRDefault="00D96DBA" w:rsidP="00940657">
            <w:pPr>
              <w:spacing w:after="0" w:line="240" w:lineRule="auto"/>
              <w:rPr>
                <w:b/>
              </w:rPr>
            </w:pPr>
            <w:r w:rsidRPr="00940657">
              <w:rPr>
                <w:b/>
              </w:rPr>
              <w:t>ANNONCER</w:t>
            </w:r>
          </w:p>
          <w:p w14:paraId="2634DE9B" w14:textId="77777777" w:rsidR="003C7E05" w:rsidRPr="00940657" w:rsidRDefault="00B47E83" w:rsidP="00940657">
            <w:pPr>
              <w:spacing w:after="0" w:line="240" w:lineRule="auto"/>
              <w:ind w:left="0" w:firstLine="0"/>
              <w:rPr>
                <w:color w:val="FF0000"/>
              </w:rPr>
            </w:pPr>
            <w:r w:rsidRPr="00940657">
              <w:rPr>
                <w:color w:val="FF0000"/>
              </w:rPr>
              <w:t>ANNOUNCE</w:t>
            </w:r>
          </w:p>
          <w:p w14:paraId="2634DE9C" w14:textId="77777777" w:rsidR="00B47E83" w:rsidRDefault="00B47E83" w:rsidP="00940657">
            <w:pPr>
              <w:spacing w:after="0" w:line="240" w:lineRule="auto"/>
            </w:pPr>
            <w:r w:rsidRPr="00191DB5">
              <w:t>toute divergence continue</w:t>
            </w:r>
          </w:p>
          <w:p w14:paraId="2634DE9D" w14:textId="77777777" w:rsidR="003C7E05" w:rsidRPr="00940657" w:rsidRDefault="00B47E83" w:rsidP="00940657">
            <w:pPr>
              <w:spacing w:after="0" w:line="240" w:lineRule="auto"/>
              <w:ind w:left="0" w:firstLine="0"/>
              <w:rPr>
                <w:i/>
                <w:color w:val="FF0000"/>
              </w:rPr>
            </w:pPr>
            <w:r w:rsidRPr="00940657">
              <w:rPr>
                <w:i/>
                <w:color w:val="FF0000"/>
              </w:rPr>
              <w:t>any continued divergence</w:t>
            </w:r>
          </w:p>
          <w:p w14:paraId="2634DE9E" w14:textId="77777777" w:rsidR="00B47E83" w:rsidRPr="0096634C" w:rsidRDefault="00B47E83" w:rsidP="00940657">
            <w:pPr>
              <w:spacing w:after="0" w:line="240" w:lineRule="auto"/>
            </w:pPr>
          </w:p>
        </w:tc>
      </w:tr>
      <w:tr w:rsidR="00B47E83" w:rsidRPr="004B1DC1" w14:paraId="2634DEA8" w14:textId="77777777" w:rsidTr="003E656B">
        <w:trPr>
          <w:trHeight w:val="1246"/>
        </w:trPr>
        <w:tc>
          <w:tcPr>
            <w:tcW w:w="685" w:type="dxa"/>
            <w:tcBorders>
              <w:top w:val="single" w:sz="4" w:space="0" w:color="000000"/>
              <w:left w:val="single" w:sz="4" w:space="0" w:color="000000"/>
              <w:bottom w:val="single" w:sz="4" w:space="0" w:color="000000"/>
              <w:right w:val="single" w:sz="4" w:space="0" w:color="000000"/>
            </w:tcBorders>
          </w:tcPr>
          <w:p w14:paraId="2634DEA0" w14:textId="77777777" w:rsidR="00B47E83" w:rsidRPr="00895F78" w:rsidRDefault="00B47E83" w:rsidP="00940657">
            <w:pPr>
              <w:spacing w:after="0" w:line="240" w:lineRule="auto"/>
            </w:pPr>
            <w:r w:rsidRPr="00895F78">
              <w:rPr>
                <w:b/>
              </w:rPr>
              <w:t>3.</w:t>
            </w:r>
          </w:p>
        </w:tc>
        <w:tc>
          <w:tcPr>
            <w:tcW w:w="6862" w:type="dxa"/>
            <w:tcBorders>
              <w:top w:val="single" w:sz="4" w:space="0" w:color="000000"/>
              <w:left w:val="single" w:sz="4" w:space="0" w:color="000000"/>
              <w:bottom w:val="single" w:sz="4" w:space="0" w:color="000000"/>
              <w:right w:val="single" w:sz="4" w:space="0" w:color="000000"/>
            </w:tcBorders>
            <w:vAlign w:val="center"/>
          </w:tcPr>
          <w:p w14:paraId="2634DEA1" w14:textId="77777777" w:rsidR="00B47E83" w:rsidRDefault="00B47E83" w:rsidP="003E656B">
            <w:pPr>
              <w:spacing w:before="120" w:after="0" w:line="240" w:lineRule="auto"/>
              <w:ind w:left="238" w:firstLine="0"/>
              <w:rPr>
                <w:b/>
              </w:rPr>
            </w:pPr>
            <w:r w:rsidRPr="00191DB5">
              <w:rPr>
                <w:b/>
              </w:rPr>
              <w:t>a) LE CONTRÔLE DE LA FERMETURE DU NEZ S'applique jusqu'à ce que l'avertissement de décrochage soit éliminé</w:t>
            </w:r>
          </w:p>
          <w:p w14:paraId="2634DEA2" w14:textId="77777777" w:rsidR="00B47E83" w:rsidRPr="00940657" w:rsidRDefault="00D96DBA" w:rsidP="003E656B">
            <w:pPr>
              <w:spacing w:before="120" w:after="0" w:line="240" w:lineRule="auto"/>
              <w:ind w:left="238" w:firstLine="0"/>
              <w:rPr>
                <w:b/>
                <w:i/>
                <w:lang w:val="en-CA"/>
              </w:rPr>
            </w:pPr>
            <w:r w:rsidRPr="00940657">
              <w:rPr>
                <w:i/>
                <w:color w:val="FF0000"/>
                <w:lang w:val="en-CA"/>
              </w:rPr>
              <w:t>a) NOSE DOWN PITCH CONTROL apply until stall warning is eliminated</w:t>
            </w:r>
          </w:p>
          <w:p w14:paraId="2634DEA3" w14:textId="77777777" w:rsidR="00B47E83" w:rsidRDefault="00B47E83" w:rsidP="003E656B">
            <w:pPr>
              <w:spacing w:before="120" w:after="0" w:line="240" w:lineRule="auto"/>
              <w:ind w:left="238" w:firstLine="0"/>
              <w:rPr>
                <w:b/>
              </w:rPr>
            </w:pPr>
            <w:r w:rsidRPr="00191DB5">
              <w:rPr>
                <w:b/>
              </w:rPr>
              <w:t>b) GARNITURE DE PAS DE NEZ (au besoin)</w:t>
            </w:r>
          </w:p>
          <w:p w14:paraId="2634DEA4" w14:textId="77777777" w:rsidR="00B47E83" w:rsidRPr="00940657" w:rsidRDefault="00D96DBA" w:rsidP="003E656B">
            <w:pPr>
              <w:spacing w:before="120" w:after="0" w:line="240" w:lineRule="auto"/>
              <w:ind w:left="238" w:firstLine="0"/>
              <w:rPr>
                <w:b/>
                <w:i/>
                <w:color w:val="FF0000"/>
                <w:lang w:val="en-CA"/>
              </w:rPr>
            </w:pPr>
            <w:r w:rsidRPr="00940657">
              <w:rPr>
                <w:i/>
                <w:color w:val="FF0000"/>
                <w:lang w:val="en-CA"/>
              </w:rPr>
              <w:t>b) NOSE DOWN PITCH TRIM (as needed)</w:t>
            </w:r>
          </w:p>
          <w:p w14:paraId="2634DEA5" w14:textId="77777777" w:rsidR="00B47E83" w:rsidRDefault="00B47E83" w:rsidP="003E656B">
            <w:pPr>
              <w:spacing w:before="120" w:after="0" w:line="240" w:lineRule="auto"/>
              <w:ind w:left="238" w:firstLine="0"/>
            </w:pPr>
            <w:r w:rsidRPr="00191DB5">
              <w:t>(Réduisez l'angle d'attaque (AOA) tout en acceptant la perte d'altitude qui en résulte.)</w:t>
            </w:r>
          </w:p>
          <w:p w14:paraId="2634DEA6" w14:textId="77777777" w:rsidR="00B47E83" w:rsidRPr="00940657" w:rsidRDefault="00D96DBA" w:rsidP="003E656B">
            <w:pPr>
              <w:spacing w:before="120" w:after="0" w:line="240" w:lineRule="auto"/>
              <w:ind w:left="238" w:firstLine="0"/>
              <w:rPr>
                <w:i/>
                <w:lang w:val="en-CA"/>
              </w:rPr>
            </w:pPr>
            <w:r w:rsidRPr="00940657">
              <w:rPr>
                <w:i/>
                <w:color w:val="FF0000"/>
                <w:lang w:val="en-CA"/>
              </w:rPr>
              <w:t>(Reduce the angle of attack (AOA) whilst accepting the resulting altitude loss.)</w:t>
            </w:r>
          </w:p>
        </w:tc>
        <w:tc>
          <w:tcPr>
            <w:tcW w:w="2093" w:type="dxa"/>
            <w:vMerge/>
            <w:tcBorders>
              <w:left w:val="single" w:sz="4" w:space="0" w:color="000000"/>
              <w:right w:val="single" w:sz="4" w:space="0" w:color="000000"/>
            </w:tcBorders>
          </w:tcPr>
          <w:p w14:paraId="2634DEA7" w14:textId="77777777" w:rsidR="00B47E83" w:rsidRPr="00940657" w:rsidRDefault="00B47E83" w:rsidP="001568FC">
            <w:pPr>
              <w:spacing w:before="120" w:after="120" w:line="276" w:lineRule="auto"/>
              <w:rPr>
                <w:lang w:val="en-CA"/>
              </w:rPr>
            </w:pPr>
          </w:p>
        </w:tc>
      </w:tr>
      <w:tr w:rsidR="00B47E83" w:rsidRPr="00895F78" w14:paraId="2634DEAD" w14:textId="77777777" w:rsidTr="003E656B">
        <w:trPr>
          <w:trHeight w:val="518"/>
        </w:trPr>
        <w:tc>
          <w:tcPr>
            <w:tcW w:w="685" w:type="dxa"/>
            <w:tcBorders>
              <w:top w:val="single" w:sz="4" w:space="0" w:color="000000"/>
              <w:left w:val="single" w:sz="4" w:space="0" w:color="000000"/>
              <w:bottom w:val="single" w:sz="4" w:space="0" w:color="000000"/>
              <w:right w:val="single" w:sz="4" w:space="0" w:color="000000"/>
            </w:tcBorders>
            <w:vAlign w:val="center"/>
          </w:tcPr>
          <w:p w14:paraId="2634DEA9" w14:textId="77777777" w:rsidR="00B47E83" w:rsidRPr="00895F78" w:rsidRDefault="00B47E83" w:rsidP="00940657">
            <w:pPr>
              <w:spacing w:after="0" w:line="240" w:lineRule="auto"/>
            </w:pPr>
            <w:r w:rsidRPr="00895F78">
              <w:rPr>
                <w:b/>
              </w:rPr>
              <w:t>4.</w:t>
            </w:r>
          </w:p>
        </w:tc>
        <w:tc>
          <w:tcPr>
            <w:tcW w:w="6862" w:type="dxa"/>
            <w:tcBorders>
              <w:top w:val="single" w:sz="4" w:space="0" w:color="000000"/>
              <w:left w:val="single" w:sz="4" w:space="0" w:color="000000"/>
              <w:bottom w:val="single" w:sz="4" w:space="0" w:color="000000"/>
              <w:right w:val="single" w:sz="4" w:space="0" w:color="000000"/>
            </w:tcBorders>
            <w:vAlign w:val="center"/>
          </w:tcPr>
          <w:p w14:paraId="2634DEAA" w14:textId="77777777" w:rsidR="00B47E83" w:rsidRDefault="00B47E83" w:rsidP="00940657">
            <w:pPr>
              <w:spacing w:after="0" w:line="240" w:lineRule="auto"/>
              <w:rPr>
                <w:b/>
              </w:rPr>
            </w:pPr>
            <w:r w:rsidRPr="00191DB5">
              <w:rPr>
                <w:b/>
              </w:rPr>
              <w:t>BANQUE - NIVEAU DES AILES</w:t>
            </w:r>
          </w:p>
          <w:p w14:paraId="2634DEAB" w14:textId="77777777" w:rsidR="003C7E05" w:rsidRPr="00940657" w:rsidRDefault="00B47E83" w:rsidP="00940657">
            <w:pPr>
              <w:spacing w:after="0" w:line="240" w:lineRule="auto"/>
              <w:ind w:left="0" w:firstLine="0"/>
              <w:rPr>
                <w:i/>
              </w:rPr>
            </w:pPr>
            <w:r w:rsidRPr="00940657">
              <w:rPr>
                <w:i/>
                <w:color w:val="FF0000"/>
              </w:rPr>
              <w:t>BANK – WINGS LEVEL</w:t>
            </w:r>
          </w:p>
        </w:tc>
        <w:tc>
          <w:tcPr>
            <w:tcW w:w="2093" w:type="dxa"/>
            <w:vMerge/>
            <w:tcBorders>
              <w:left w:val="single" w:sz="4" w:space="0" w:color="000000"/>
              <w:right w:val="single" w:sz="4" w:space="0" w:color="000000"/>
            </w:tcBorders>
          </w:tcPr>
          <w:p w14:paraId="2634DEAC" w14:textId="77777777" w:rsidR="00B47E83" w:rsidRPr="00895F78" w:rsidRDefault="00B47E83" w:rsidP="001568FC">
            <w:pPr>
              <w:spacing w:before="120" w:after="120" w:line="276" w:lineRule="auto"/>
            </w:pPr>
          </w:p>
        </w:tc>
      </w:tr>
      <w:tr w:rsidR="00B47E83" w:rsidRPr="004B1DC1" w14:paraId="2634DEB3" w14:textId="77777777" w:rsidTr="003E656B">
        <w:trPr>
          <w:trHeight w:val="773"/>
        </w:trPr>
        <w:tc>
          <w:tcPr>
            <w:tcW w:w="685" w:type="dxa"/>
            <w:tcBorders>
              <w:top w:val="single" w:sz="4" w:space="0" w:color="000000"/>
              <w:left w:val="single" w:sz="4" w:space="0" w:color="000000"/>
              <w:bottom w:val="single" w:sz="4" w:space="0" w:color="000000"/>
              <w:right w:val="single" w:sz="4" w:space="0" w:color="000000"/>
            </w:tcBorders>
            <w:vAlign w:val="center"/>
          </w:tcPr>
          <w:p w14:paraId="2634DEAE" w14:textId="77777777" w:rsidR="00B47E83" w:rsidRPr="00895F78" w:rsidRDefault="00B47E83" w:rsidP="00940657">
            <w:pPr>
              <w:spacing w:after="0" w:line="240" w:lineRule="auto"/>
            </w:pPr>
            <w:r w:rsidRPr="00895F78">
              <w:rPr>
                <w:b/>
              </w:rPr>
              <w:t>5.</w:t>
            </w:r>
          </w:p>
        </w:tc>
        <w:tc>
          <w:tcPr>
            <w:tcW w:w="6862" w:type="dxa"/>
            <w:tcBorders>
              <w:top w:val="single" w:sz="4" w:space="0" w:color="000000"/>
              <w:left w:val="single" w:sz="4" w:space="0" w:color="000000"/>
              <w:bottom w:val="single" w:sz="4" w:space="0" w:color="000000"/>
              <w:right w:val="single" w:sz="4" w:space="0" w:color="000000"/>
            </w:tcBorders>
            <w:vAlign w:val="center"/>
          </w:tcPr>
          <w:p w14:paraId="2634DEAF" w14:textId="77777777" w:rsidR="00B47E83" w:rsidRPr="00895F78" w:rsidRDefault="00B47E83" w:rsidP="00940657">
            <w:pPr>
              <w:spacing w:after="0" w:line="240" w:lineRule="auto"/>
            </w:pPr>
            <w:r w:rsidRPr="00191DB5">
              <w:rPr>
                <w:b/>
              </w:rPr>
              <w:t>POUSSÉE - RÉGLER (au besoin)</w:t>
            </w:r>
          </w:p>
          <w:p w14:paraId="2634DEB0" w14:textId="77777777" w:rsidR="00B47E83" w:rsidRDefault="00B47E83" w:rsidP="003E656B">
            <w:pPr>
              <w:spacing w:before="120" w:after="0" w:line="240" w:lineRule="auto"/>
            </w:pPr>
            <w:r w:rsidRPr="00191DB5">
              <w:t>(Une réduction de la poussée pour les avions avec des moteurs montés sous l'aile peut être nécessaire)</w:t>
            </w:r>
          </w:p>
          <w:p w14:paraId="2634DEB1" w14:textId="77777777" w:rsidR="003C7E05" w:rsidRPr="00940657" w:rsidRDefault="00D96DBA" w:rsidP="003E656B">
            <w:pPr>
              <w:spacing w:before="120" w:after="0" w:line="240" w:lineRule="auto"/>
              <w:ind w:left="0" w:firstLine="0"/>
              <w:rPr>
                <w:i/>
                <w:lang w:val="en-CA"/>
              </w:rPr>
            </w:pPr>
            <w:r w:rsidRPr="00940657">
              <w:rPr>
                <w:i/>
                <w:color w:val="FF0000"/>
                <w:lang w:val="en-CA"/>
              </w:rPr>
              <w:lastRenderedPageBreak/>
              <w:t>THRUST – ADJUST (as needed) (Thrust reduction for aeroplanes with underwing mounted engines may be needed)</w:t>
            </w:r>
          </w:p>
        </w:tc>
        <w:tc>
          <w:tcPr>
            <w:tcW w:w="2093" w:type="dxa"/>
            <w:vMerge/>
            <w:tcBorders>
              <w:left w:val="single" w:sz="4" w:space="0" w:color="000000"/>
              <w:bottom w:val="nil"/>
              <w:right w:val="single" w:sz="4" w:space="0" w:color="000000"/>
            </w:tcBorders>
          </w:tcPr>
          <w:p w14:paraId="2634DEB2" w14:textId="77777777" w:rsidR="00B47E83" w:rsidRPr="00940657" w:rsidRDefault="00B47E83" w:rsidP="001568FC">
            <w:pPr>
              <w:spacing w:before="120" w:after="120" w:line="276" w:lineRule="auto"/>
              <w:rPr>
                <w:lang w:val="en-CA"/>
              </w:rPr>
            </w:pPr>
          </w:p>
        </w:tc>
      </w:tr>
      <w:tr w:rsidR="00B47E83" w:rsidRPr="00895F78" w14:paraId="2634DEB8" w14:textId="77777777" w:rsidTr="003E656B">
        <w:trPr>
          <w:trHeight w:val="519"/>
        </w:trPr>
        <w:tc>
          <w:tcPr>
            <w:tcW w:w="685" w:type="dxa"/>
            <w:tcBorders>
              <w:top w:val="single" w:sz="4" w:space="0" w:color="000000"/>
              <w:left w:val="single" w:sz="4" w:space="0" w:color="000000"/>
              <w:bottom w:val="single" w:sz="4" w:space="0" w:color="000000"/>
              <w:right w:val="single" w:sz="4" w:space="0" w:color="000000"/>
            </w:tcBorders>
            <w:vAlign w:val="center"/>
          </w:tcPr>
          <w:p w14:paraId="2634DEB4" w14:textId="77777777" w:rsidR="00B47E83" w:rsidRPr="00895F78" w:rsidRDefault="00B47E83" w:rsidP="00940657">
            <w:pPr>
              <w:spacing w:after="0" w:line="240" w:lineRule="auto"/>
            </w:pPr>
            <w:r w:rsidRPr="00895F78">
              <w:rPr>
                <w:b/>
              </w:rPr>
              <w:t>6.</w:t>
            </w:r>
          </w:p>
        </w:tc>
        <w:tc>
          <w:tcPr>
            <w:tcW w:w="6862" w:type="dxa"/>
            <w:tcBorders>
              <w:top w:val="single" w:sz="4" w:space="0" w:color="000000"/>
              <w:left w:val="single" w:sz="4" w:space="0" w:color="000000"/>
              <w:bottom w:val="single" w:sz="4" w:space="0" w:color="000000"/>
              <w:right w:val="single" w:sz="4" w:space="0" w:color="000000"/>
            </w:tcBorders>
            <w:vAlign w:val="center"/>
          </w:tcPr>
          <w:p w14:paraId="2634DEB5" w14:textId="77777777" w:rsidR="00B47E83" w:rsidRDefault="00B47E83" w:rsidP="00940657">
            <w:pPr>
              <w:spacing w:after="0" w:line="240" w:lineRule="auto"/>
              <w:rPr>
                <w:b/>
              </w:rPr>
            </w:pPr>
            <w:r w:rsidRPr="00191DB5">
              <w:rPr>
                <w:b/>
              </w:rPr>
              <w:t xml:space="preserve">SPEEDBRAKES / SPOILERS </w:t>
            </w:r>
            <w:r>
              <w:rPr>
                <w:b/>
              </w:rPr>
              <w:t>–</w:t>
            </w:r>
            <w:r w:rsidRPr="00191DB5">
              <w:rPr>
                <w:b/>
              </w:rPr>
              <w:t xml:space="preserve"> RETRACT</w:t>
            </w:r>
          </w:p>
          <w:p w14:paraId="2634DEB6" w14:textId="77777777" w:rsidR="003C7E05" w:rsidRPr="00940657" w:rsidRDefault="00B47E83" w:rsidP="00940657">
            <w:pPr>
              <w:spacing w:after="0" w:line="240" w:lineRule="auto"/>
              <w:ind w:left="0" w:firstLine="0"/>
              <w:rPr>
                <w:i/>
              </w:rPr>
            </w:pPr>
            <w:r w:rsidRPr="00940657">
              <w:rPr>
                <w:i/>
                <w:color w:val="FF0000"/>
              </w:rPr>
              <w:t>SPEEDBRAKES/SPOILERS - RETRACT</w:t>
            </w:r>
          </w:p>
        </w:tc>
        <w:tc>
          <w:tcPr>
            <w:tcW w:w="2093" w:type="dxa"/>
            <w:vMerge/>
            <w:tcBorders>
              <w:left w:val="single" w:sz="4" w:space="0" w:color="000000"/>
              <w:right w:val="single" w:sz="4" w:space="0" w:color="000000"/>
            </w:tcBorders>
          </w:tcPr>
          <w:p w14:paraId="2634DEB7" w14:textId="77777777" w:rsidR="00B47E83" w:rsidRPr="00895F78" w:rsidRDefault="00B47E83" w:rsidP="001568FC">
            <w:pPr>
              <w:spacing w:before="120" w:after="120" w:line="276" w:lineRule="auto"/>
            </w:pPr>
          </w:p>
        </w:tc>
      </w:tr>
      <w:tr w:rsidR="00B47E83" w:rsidRPr="004B1DC1" w14:paraId="2634DEBE" w14:textId="77777777" w:rsidTr="003E656B">
        <w:trPr>
          <w:trHeight w:val="859"/>
        </w:trPr>
        <w:tc>
          <w:tcPr>
            <w:tcW w:w="685" w:type="dxa"/>
            <w:tcBorders>
              <w:top w:val="single" w:sz="4" w:space="0" w:color="000000"/>
              <w:left w:val="single" w:sz="4" w:space="0" w:color="000000"/>
              <w:bottom w:val="single" w:sz="4" w:space="0" w:color="000000"/>
              <w:right w:val="single" w:sz="4" w:space="0" w:color="000000"/>
            </w:tcBorders>
          </w:tcPr>
          <w:p w14:paraId="2634DEB9" w14:textId="77777777" w:rsidR="00B47E83" w:rsidRPr="00895F78" w:rsidRDefault="00B47E83" w:rsidP="00940657">
            <w:pPr>
              <w:spacing w:after="0" w:line="240" w:lineRule="auto"/>
            </w:pPr>
            <w:r w:rsidRPr="00895F78">
              <w:rPr>
                <w:b/>
              </w:rPr>
              <w:t>7.</w:t>
            </w:r>
          </w:p>
        </w:tc>
        <w:tc>
          <w:tcPr>
            <w:tcW w:w="6862" w:type="dxa"/>
            <w:tcBorders>
              <w:top w:val="single" w:sz="4" w:space="0" w:color="000000"/>
              <w:left w:val="single" w:sz="4" w:space="0" w:color="000000"/>
              <w:bottom w:val="single" w:sz="4" w:space="0" w:color="000000"/>
              <w:right w:val="single" w:sz="4" w:space="0" w:color="000000"/>
            </w:tcBorders>
            <w:vAlign w:val="center"/>
          </w:tcPr>
          <w:p w14:paraId="2634DEBA" w14:textId="77777777" w:rsidR="00B47E83" w:rsidRPr="00191DB5" w:rsidRDefault="00B47E83" w:rsidP="00940657">
            <w:pPr>
              <w:spacing w:after="0" w:line="240" w:lineRule="auto"/>
            </w:pPr>
            <w:r w:rsidRPr="00191DB5">
              <w:t>Lorsque la vitesse augmente suffisamment - RÉCUPÉRER pour effectuer un vol en palier</w:t>
            </w:r>
          </w:p>
          <w:p w14:paraId="2634DEBB" w14:textId="77777777" w:rsidR="00B47E83" w:rsidRDefault="00B47E83" w:rsidP="00940657">
            <w:pPr>
              <w:spacing w:after="0" w:line="240" w:lineRule="auto"/>
            </w:pPr>
            <w:r w:rsidRPr="00191DB5">
              <w:t>(Évitez le décrochage secondaire en raison d'une récupération prématurée ou d'une surcharge en G excessive.)</w:t>
            </w:r>
          </w:p>
          <w:p w14:paraId="2634DEBC" w14:textId="77777777" w:rsidR="003C7E05" w:rsidRPr="00940657" w:rsidRDefault="00D96DBA" w:rsidP="00940657">
            <w:pPr>
              <w:spacing w:after="0" w:line="240" w:lineRule="auto"/>
              <w:ind w:left="0" w:firstLine="0"/>
              <w:rPr>
                <w:i/>
                <w:lang w:val="en-CA"/>
              </w:rPr>
            </w:pPr>
            <w:r w:rsidRPr="00940657">
              <w:rPr>
                <w:i/>
                <w:color w:val="FF0000"/>
                <w:lang w:val="en-CA"/>
              </w:rPr>
              <w:t>When airspeed is sufficiently increasing - RECOVER to level flight (Avoid the secondary stall due premature recovery or excessive g-loading.)</w:t>
            </w:r>
          </w:p>
        </w:tc>
        <w:tc>
          <w:tcPr>
            <w:tcW w:w="2093" w:type="dxa"/>
            <w:vMerge/>
            <w:tcBorders>
              <w:left w:val="single" w:sz="4" w:space="0" w:color="000000"/>
              <w:bottom w:val="single" w:sz="4" w:space="0" w:color="000000"/>
              <w:right w:val="single" w:sz="4" w:space="0" w:color="000000"/>
            </w:tcBorders>
          </w:tcPr>
          <w:p w14:paraId="2634DEBD" w14:textId="77777777" w:rsidR="00B47E83" w:rsidRPr="00940657" w:rsidRDefault="00B47E83" w:rsidP="001568FC">
            <w:pPr>
              <w:spacing w:before="120" w:after="120" w:line="276" w:lineRule="auto"/>
              <w:rPr>
                <w:lang w:val="en-CA"/>
              </w:rPr>
            </w:pPr>
          </w:p>
        </w:tc>
      </w:tr>
    </w:tbl>
    <w:p w14:paraId="2634DEBF" w14:textId="77777777" w:rsidR="004C7ECA" w:rsidRPr="00940657" w:rsidRDefault="004C7ECA" w:rsidP="001568FC">
      <w:pPr>
        <w:spacing w:before="120" w:after="120" w:line="276" w:lineRule="auto"/>
        <w:rPr>
          <w:lang w:val="en-CA"/>
        </w:rPr>
      </w:pPr>
    </w:p>
    <w:p w14:paraId="2634DEC0" w14:textId="77777777" w:rsidR="00191DB5" w:rsidRPr="00940657" w:rsidRDefault="00D96DBA" w:rsidP="003E656B">
      <w:pPr>
        <w:spacing w:after="0" w:line="276" w:lineRule="auto"/>
        <w:ind w:left="14" w:hanging="14"/>
        <w:rPr>
          <w:b/>
        </w:rPr>
      </w:pPr>
      <w:r w:rsidRPr="00940657">
        <w:rPr>
          <w:b/>
        </w:rPr>
        <w:t>FORMATION DE RÉTABLISSEMENT DU NEZ HAUT ET NEZ BAS</w:t>
      </w:r>
    </w:p>
    <w:p w14:paraId="2634DEC1" w14:textId="77777777" w:rsidR="003C7E05" w:rsidRPr="00940657" w:rsidRDefault="00D96DBA" w:rsidP="003E656B">
      <w:pPr>
        <w:spacing w:after="0" w:line="276" w:lineRule="auto"/>
        <w:rPr>
          <w:i/>
          <w:color w:val="FF0000"/>
          <w:lang w:val="en-CA"/>
        </w:rPr>
      </w:pPr>
      <w:r w:rsidRPr="00940657">
        <w:rPr>
          <w:i/>
          <w:color w:val="FF0000"/>
          <w:lang w:val="en-CA"/>
        </w:rPr>
        <w:t>NOSE HIGH AND NOSE LOW RECOVERY TRAINING</w:t>
      </w:r>
    </w:p>
    <w:p w14:paraId="2634DEC2" w14:textId="77777777" w:rsidR="00191DB5" w:rsidRDefault="00191DB5" w:rsidP="001568FC">
      <w:pPr>
        <w:spacing w:before="120" w:after="120" w:line="276" w:lineRule="auto"/>
        <w:ind w:left="14" w:hanging="14"/>
      </w:pPr>
      <w:r w:rsidRPr="00191DB5">
        <w:t>La formation de récupération nez haut et nez bas doit être conforme aux stratégies recommandées par les FEO figurant dans les tableaux 2 et 3 ci-dessous. Comme les procédures OEM prévalent toujours sur les recommandations, les opérateurs doivent consulter leur OEM pour savoir si des procédures de récupération spécifiques à un type approuvées sont disponibles avant d'utiliser les modèles.</w:t>
      </w:r>
    </w:p>
    <w:p w14:paraId="2634DEC3" w14:textId="77777777" w:rsidR="003C7E05" w:rsidRPr="00940657" w:rsidRDefault="00D96DBA" w:rsidP="00940657">
      <w:pPr>
        <w:spacing w:before="120" w:after="120" w:line="276" w:lineRule="auto"/>
        <w:rPr>
          <w:i/>
          <w:color w:val="FF0000"/>
          <w:lang w:val="en-CA"/>
        </w:rPr>
      </w:pPr>
      <w:r w:rsidRPr="00940657">
        <w:rPr>
          <w:i/>
          <w:color w:val="FF0000"/>
          <w:lang w:val="en-CA"/>
        </w:rPr>
        <w:t>Nose-high and nose-low recovery training should be in accordance with the strategies recommended by the OEMs contained in the Tables 2 and 3 below. As the OEM procedures always take precedence over the recommendations, operators should consult their OEM on whether any approved typespecific recovery procedures are available prior to using the templates.</w:t>
      </w:r>
    </w:p>
    <w:p w14:paraId="2634DEC4" w14:textId="77777777" w:rsidR="00191DB5" w:rsidRDefault="00191DB5" w:rsidP="001568FC">
      <w:pPr>
        <w:spacing w:before="120" w:after="120" w:line="276" w:lineRule="auto"/>
        <w:ind w:left="14" w:hanging="14"/>
      </w:pPr>
      <w:r w:rsidRPr="00191DB5">
        <w:t>Reportez-vous à la révision 3 de l'Aide à la formation sur la prévention et la récupération des bouleversements d'avion (AUPRTA) pour une explication détaillée et une justification des stratégies de récupération du nez haut et du nez bas recommandées par les FEO.</w:t>
      </w:r>
    </w:p>
    <w:p w14:paraId="2634DEC5" w14:textId="77777777" w:rsidR="003C7E05" w:rsidRPr="00940657" w:rsidRDefault="00D96DBA" w:rsidP="00940657">
      <w:pPr>
        <w:spacing w:before="120" w:after="120" w:line="276" w:lineRule="auto"/>
        <w:rPr>
          <w:i/>
          <w:color w:val="FF0000"/>
          <w:lang w:val="en-CA"/>
        </w:rPr>
      </w:pPr>
      <w:r w:rsidRPr="00940657">
        <w:rPr>
          <w:i/>
          <w:color w:val="FF0000"/>
          <w:lang w:val="en-CA"/>
        </w:rPr>
        <w:t>Refer to Revision 3 of the Airplane Upset Prevention and Recovery Training Aid (AUPRTA) for a detailed explanation and rationale on the nose high and nose low recovery strategies as recommended by the OEMs.</w:t>
      </w:r>
    </w:p>
    <w:p w14:paraId="2634DEC6" w14:textId="2B4F9F2F" w:rsidR="00C24D20" w:rsidRDefault="00C24D20" w:rsidP="001568FC">
      <w:pPr>
        <w:spacing w:before="120" w:after="120" w:line="276" w:lineRule="auto"/>
        <w:ind w:left="14" w:hanging="14"/>
        <w:rPr>
          <w:lang w:val="en-CA"/>
        </w:rPr>
      </w:pPr>
      <w:r>
        <w:rPr>
          <w:lang w:val="en-CA"/>
        </w:rPr>
        <w:br w:type="page"/>
      </w:r>
    </w:p>
    <w:p w14:paraId="289AAA2A" w14:textId="77777777" w:rsidR="00D5480F" w:rsidRPr="00940657" w:rsidRDefault="00D5480F" w:rsidP="001568FC">
      <w:pPr>
        <w:spacing w:before="120" w:after="120" w:line="276" w:lineRule="auto"/>
        <w:ind w:left="14" w:hanging="14"/>
        <w:rPr>
          <w:lang w:val="en-CA"/>
        </w:rPr>
      </w:pPr>
    </w:p>
    <w:p w14:paraId="2634DEC7" w14:textId="77777777" w:rsidR="00895F78" w:rsidRDefault="00191DB5" w:rsidP="003E656B">
      <w:pPr>
        <w:spacing w:before="120" w:after="120" w:line="276" w:lineRule="auto"/>
        <w:jc w:val="center"/>
        <w:rPr>
          <w:b/>
        </w:rPr>
      </w:pPr>
      <w:r w:rsidRPr="00F32F88">
        <w:rPr>
          <w:b/>
        </w:rPr>
        <w:t>Tableau 2: Modèle de stratégie de récupération élevée du nez recommandé</w:t>
      </w:r>
    </w:p>
    <w:p w14:paraId="2634DEC8" w14:textId="77777777" w:rsidR="003C7E05" w:rsidRPr="00940657" w:rsidRDefault="00D96DBA" w:rsidP="003E656B">
      <w:pPr>
        <w:spacing w:before="120" w:after="120" w:line="276" w:lineRule="auto"/>
        <w:ind w:left="0" w:firstLine="0"/>
        <w:jc w:val="center"/>
        <w:rPr>
          <w:b/>
          <w:i/>
          <w:color w:val="FF0000"/>
          <w:lang w:val="en-CA"/>
        </w:rPr>
      </w:pPr>
      <w:r w:rsidRPr="00940657">
        <w:rPr>
          <w:i/>
          <w:color w:val="FF0000"/>
          <w:lang w:val="en-CA"/>
        </w:rPr>
        <w:t>Table 2: Recommended Nose High Recovery Strategy Template</w:t>
      </w:r>
    </w:p>
    <w:p w14:paraId="2634DEC9" w14:textId="77777777" w:rsidR="00D5480F" w:rsidRPr="00940657" w:rsidRDefault="00D5480F" w:rsidP="001568FC">
      <w:pPr>
        <w:spacing w:before="120" w:after="120" w:line="276" w:lineRule="auto"/>
        <w:rPr>
          <w:b/>
          <w:sz w:val="18"/>
          <w:lang w:val="en-CA"/>
        </w:rPr>
      </w:pPr>
    </w:p>
    <w:tbl>
      <w:tblPr>
        <w:tblStyle w:val="TableGrid"/>
        <w:tblW w:w="9640" w:type="dxa"/>
        <w:tblInd w:w="-147" w:type="dxa"/>
        <w:tblCellMar>
          <w:top w:w="159" w:type="dxa"/>
          <w:left w:w="107" w:type="dxa"/>
          <w:bottom w:w="6" w:type="dxa"/>
          <w:right w:w="58" w:type="dxa"/>
        </w:tblCellMar>
        <w:tblLook w:val="04A0" w:firstRow="1" w:lastRow="0" w:firstColumn="1" w:lastColumn="0" w:noHBand="0" w:noVBand="1"/>
      </w:tblPr>
      <w:tblGrid>
        <w:gridCol w:w="685"/>
        <w:gridCol w:w="6862"/>
        <w:gridCol w:w="2093"/>
      </w:tblGrid>
      <w:tr w:rsidR="00895F78" w:rsidRPr="00895F78" w14:paraId="2634DECB" w14:textId="77777777" w:rsidTr="003E656B">
        <w:trPr>
          <w:trHeight w:val="517"/>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634DECA" w14:textId="77777777" w:rsidR="00895F78" w:rsidRPr="00895F78" w:rsidRDefault="00191DB5" w:rsidP="00940657">
            <w:pPr>
              <w:spacing w:after="0" w:line="276" w:lineRule="auto"/>
              <w:jc w:val="center"/>
            </w:pPr>
            <w:r w:rsidRPr="00191DB5">
              <w:rPr>
                <w:b/>
              </w:rPr>
              <w:t>Nose HIGH RecoveryStrategy</w:t>
            </w:r>
          </w:p>
        </w:tc>
      </w:tr>
      <w:tr w:rsidR="00895F78" w:rsidRPr="00191DB5" w14:paraId="2634DECE" w14:textId="77777777" w:rsidTr="003E656B">
        <w:trPr>
          <w:trHeight w:val="520"/>
        </w:trPr>
        <w:tc>
          <w:tcPr>
            <w:tcW w:w="9640" w:type="dxa"/>
            <w:gridSpan w:val="3"/>
            <w:tcBorders>
              <w:top w:val="single" w:sz="4" w:space="0" w:color="000000"/>
              <w:left w:val="single" w:sz="4" w:space="0" w:color="000000"/>
              <w:bottom w:val="single" w:sz="4" w:space="0" w:color="000000"/>
              <w:right w:val="single" w:sz="4" w:space="0" w:color="000000"/>
            </w:tcBorders>
            <w:vAlign w:val="center"/>
          </w:tcPr>
          <w:p w14:paraId="2634DECC" w14:textId="77777777" w:rsidR="00895F78" w:rsidRDefault="00191DB5" w:rsidP="00940657">
            <w:pPr>
              <w:spacing w:after="0" w:line="276" w:lineRule="auto"/>
              <w:rPr>
                <w:b/>
              </w:rPr>
            </w:pPr>
            <w:r w:rsidRPr="00191DB5">
              <w:rPr>
                <w:b/>
              </w:rPr>
              <w:t>Soit pilote - Reconnaître et confirmer l'évolution de la situation en annonçant: «Nose High»</w:t>
            </w:r>
          </w:p>
          <w:p w14:paraId="2634DECD" w14:textId="77777777" w:rsidR="003C7E05" w:rsidRPr="00940657" w:rsidRDefault="005303EA" w:rsidP="00940657">
            <w:pPr>
              <w:spacing w:after="0" w:line="276" w:lineRule="auto"/>
              <w:ind w:left="0" w:firstLine="0"/>
              <w:rPr>
                <w:i/>
              </w:rPr>
            </w:pPr>
            <w:r w:rsidRPr="00940657">
              <w:rPr>
                <w:i/>
                <w:color w:val="FF0000"/>
              </w:rPr>
              <w:t>Nose HIGH Recovery Strategy</w:t>
            </w:r>
          </w:p>
        </w:tc>
      </w:tr>
      <w:tr w:rsidR="00895F78" w:rsidRPr="00895F78" w14:paraId="2634DED1" w14:textId="77777777" w:rsidTr="003E656B">
        <w:trPr>
          <w:trHeight w:val="518"/>
        </w:trPr>
        <w:tc>
          <w:tcPr>
            <w:tcW w:w="7547" w:type="dxa"/>
            <w:gridSpan w:val="2"/>
            <w:tcBorders>
              <w:top w:val="single" w:sz="4" w:space="0" w:color="000000"/>
              <w:left w:val="single" w:sz="4" w:space="0" w:color="000000"/>
              <w:bottom w:val="single" w:sz="4" w:space="0" w:color="000000"/>
              <w:right w:val="single" w:sz="4" w:space="0" w:color="000000"/>
            </w:tcBorders>
            <w:vAlign w:val="center"/>
          </w:tcPr>
          <w:p w14:paraId="2634DECF" w14:textId="77777777" w:rsidR="00895F78" w:rsidRPr="00895F78" w:rsidRDefault="00895F78" w:rsidP="00940657">
            <w:pPr>
              <w:spacing w:after="0" w:line="276" w:lineRule="auto"/>
            </w:pPr>
            <w:r w:rsidRPr="00895F78">
              <w:rPr>
                <w:b/>
              </w:rPr>
              <w:t xml:space="preserve">PF </w:t>
            </w:r>
          </w:p>
        </w:tc>
        <w:tc>
          <w:tcPr>
            <w:tcW w:w="2093" w:type="dxa"/>
            <w:tcBorders>
              <w:top w:val="single" w:sz="4" w:space="0" w:color="000000"/>
              <w:left w:val="single" w:sz="4" w:space="0" w:color="000000"/>
              <w:bottom w:val="single" w:sz="4" w:space="0" w:color="000000"/>
              <w:right w:val="single" w:sz="4" w:space="0" w:color="000000"/>
            </w:tcBorders>
            <w:vAlign w:val="center"/>
          </w:tcPr>
          <w:p w14:paraId="2634DED0" w14:textId="77777777" w:rsidR="00895F78" w:rsidRPr="00895F78" w:rsidRDefault="00895F78" w:rsidP="00940657">
            <w:pPr>
              <w:spacing w:after="0" w:line="276" w:lineRule="auto"/>
            </w:pPr>
            <w:r w:rsidRPr="00895F78">
              <w:rPr>
                <w:b/>
              </w:rPr>
              <w:t xml:space="preserve">PM </w:t>
            </w:r>
          </w:p>
        </w:tc>
      </w:tr>
      <w:tr w:rsidR="00895F78" w:rsidRPr="00895F78" w14:paraId="2634DEE0" w14:textId="77777777" w:rsidTr="003E656B">
        <w:trPr>
          <w:trHeight w:val="857"/>
        </w:trPr>
        <w:tc>
          <w:tcPr>
            <w:tcW w:w="685" w:type="dxa"/>
            <w:tcBorders>
              <w:top w:val="single" w:sz="4" w:space="0" w:color="000000"/>
              <w:left w:val="single" w:sz="4" w:space="0" w:color="000000"/>
              <w:bottom w:val="single" w:sz="4" w:space="0" w:color="000000"/>
              <w:right w:val="single" w:sz="4" w:space="0" w:color="000000"/>
            </w:tcBorders>
          </w:tcPr>
          <w:p w14:paraId="2634DED2" w14:textId="77777777" w:rsidR="00895F78" w:rsidRPr="00895F78" w:rsidRDefault="00895F78" w:rsidP="00940657">
            <w:pPr>
              <w:spacing w:after="0" w:line="276" w:lineRule="auto"/>
            </w:pPr>
            <w:r w:rsidRPr="00895F78">
              <w:rPr>
                <w:b/>
              </w:rPr>
              <w:t xml:space="preserve">1. </w:t>
            </w:r>
          </w:p>
        </w:tc>
        <w:tc>
          <w:tcPr>
            <w:tcW w:w="6862" w:type="dxa"/>
            <w:tcBorders>
              <w:top w:val="single" w:sz="4" w:space="0" w:color="000000"/>
              <w:left w:val="single" w:sz="4" w:space="0" w:color="000000"/>
              <w:bottom w:val="single" w:sz="4" w:space="0" w:color="000000"/>
              <w:right w:val="single" w:sz="4" w:space="0" w:color="000000"/>
            </w:tcBorders>
            <w:vAlign w:val="center"/>
          </w:tcPr>
          <w:p w14:paraId="2634DED3" w14:textId="77777777" w:rsidR="00191DB5" w:rsidRPr="00C7426F" w:rsidRDefault="00191DB5" w:rsidP="00940657">
            <w:pPr>
              <w:spacing w:after="0" w:line="276" w:lineRule="auto"/>
              <w:rPr>
                <w:b/>
              </w:rPr>
            </w:pPr>
            <w:r w:rsidRPr="00C7426F">
              <w:rPr>
                <w:b/>
              </w:rPr>
              <w:t>PILOTE AUTOMATIQUE - DÉCONNECTER</w:t>
            </w:r>
          </w:p>
          <w:p w14:paraId="2634DED4" w14:textId="77777777" w:rsidR="00895F78" w:rsidRDefault="00191DB5" w:rsidP="00940657">
            <w:pPr>
              <w:spacing w:after="0" w:line="276" w:lineRule="auto"/>
            </w:pPr>
            <w:r w:rsidRPr="00191DB5">
              <w:t>(Une grande condition de compensation pourrait être rencontrée lorsque l'AP est déconnecté.)</w:t>
            </w:r>
          </w:p>
          <w:p w14:paraId="2634DED5" w14:textId="77777777" w:rsidR="003C7E05" w:rsidRPr="003E656B" w:rsidRDefault="00D96DBA" w:rsidP="00940657">
            <w:pPr>
              <w:spacing w:after="0" w:line="276" w:lineRule="auto"/>
              <w:ind w:left="0" w:firstLine="0"/>
              <w:rPr>
                <w:i/>
                <w:color w:val="FF0000"/>
                <w:lang w:val="en-CA"/>
              </w:rPr>
            </w:pPr>
            <w:r w:rsidRPr="003E656B">
              <w:rPr>
                <w:i/>
                <w:color w:val="FF0000"/>
                <w:lang w:val="en-CA"/>
              </w:rPr>
              <w:t>AUTOPILOT – DISCONNECT</w:t>
            </w:r>
          </w:p>
          <w:p w14:paraId="2634DED6" w14:textId="77777777" w:rsidR="003C7E05" w:rsidRPr="00940657" w:rsidRDefault="00D96DBA" w:rsidP="00940657">
            <w:pPr>
              <w:spacing w:after="0" w:line="276" w:lineRule="auto"/>
              <w:ind w:left="0" w:firstLine="0"/>
              <w:rPr>
                <w:lang w:val="en-CA"/>
              </w:rPr>
            </w:pPr>
            <w:r w:rsidRPr="00940657">
              <w:rPr>
                <w:lang w:val="en-CA"/>
              </w:rPr>
              <w:t xml:space="preserve"> </w:t>
            </w:r>
            <w:r w:rsidRPr="003E656B">
              <w:rPr>
                <w:i/>
                <w:color w:val="FF0000"/>
                <w:lang w:val="en-CA"/>
              </w:rPr>
              <w:t>(A large out of trim condition could be encountered when the AP is disconnected.)</w:t>
            </w:r>
          </w:p>
        </w:tc>
        <w:tc>
          <w:tcPr>
            <w:tcW w:w="2093" w:type="dxa"/>
            <w:vMerge w:val="restart"/>
            <w:tcBorders>
              <w:top w:val="single" w:sz="4" w:space="0" w:color="000000"/>
              <w:left w:val="single" w:sz="4" w:space="0" w:color="000000"/>
              <w:bottom w:val="single" w:sz="4" w:space="0" w:color="000000"/>
              <w:right w:val="single" w:sz="4" w:space="0" w:color="000000"/>
            </w:tcBorders>
            <w:vAlign w:val="center"/>
          </w:tcPr>
          <w:p w14:paraId="2634DED7" w14:textId="77777777" w:rsidR="00191DB5" w:rsidRPr="00940657" w:rsidRDefault="00D96DBA" w:rsidP="003E656B">
            <w:pPr>
              <w:spacing w:after="0" w:line="276" w:lineRule="auto"/>
              <w:jc w:val="left"/>
              <w:rPr>
                <w:b/>
              </w:rPr>
            </w:pPr>
            <w:r w:rsidRPr="00940657">
              <w:rPr>
                <w:b/>
              </w:rPr>
              <w:t>MONITEUR</w:t>
            </w:r>
          </w:p>
          <w:p w14:paraId="2634DED8" w14:textId="77777777" w:rsidR="003C7E05" w:rsidRDefault="00AB5665" w:rsidP="003E656B">
            <w:pPr>
              <w:spacing w:after="0" w:line="276" w:lineRule="auto"/>
              <w:ind w:left="0" w:firstLine="0"/>
              <w:jc w:val="left"/>
            </w:pPr>
            <w:r w:rsidRPr="003E656B">
              <w:rPr>
                <w:i/>
                <w:color w:val="FF0000"/>
              </w:rPr>
              <w:t>MONITOR</w:t>
            </w:r>
          </w:p>
          <w:p w14:paraId="2634DED9" w14:textId="77777777" w:rsidR="00191DB5" w:rsidRPr="00191DB5" w:rsidRDefault="00191DB5" w:rsidP="003E656B">
            <w:pPr>
              <w:spacing w:after="0" w:line="276" w:lineRule="auto"/>
              <w:jc w:val="left"/>
            </w:pPr>
            <w:r w:rsidRPr="00191DB5">
              <w:t>vitesse et assiette tout au long du</w:t>
            </w:r>
          </w:p>
          <w:p w14:paraId="2634DEDA" w14:textId="77777777" w:rsidR="00191DB5" w:rsidRPr="00940657" w:rsidRDefault="00D96DBA" w:rsidP="003E656B">
            <w:pPr>
              <w:spacing w:after="0" w:line="276" w:lineRule="auto"/>
              <w:jc w:val="left"/>
              <w:rPr>
                <w:lang w:val="en-CA"/>
              </w:rPr>
            </w:pPr>
            <w:r w:rsidRPr="00940657">
              <w:rPr>
                <w:lang w:val="en-CA"/>
              </w:rPr>
              <w:t>récupération et</w:t>
            </w:r>
          </w:p>
          <w:p w14:paraId="2634DEDB" w14:textId="77777777" w:rsidR="003C7E05" w:rsidRPr="003E656B" w:rsidRDefault="00D96DBA" w:rsidP="003E656B">
            <w:pPr>
              <w:spacing w:after="0" w:line="276" w:lineRule="auto"/>
              <w:ind w:left="0" w:firstLine="0"/>
              <w:jc w:val="left"/>
              <w:rPr>
                <w:i/>
                <w:color w:val="FF0000"/>
                <w:lang w:val="en-CA"/>
              </w:rPr>
            </w:pPr>
            <w:r w:rsidRPr="003E656B">
              <w:rPr>
                <w:i/>
                <w:color w:val="FF0000"/>
                <w:lang w:val="en-CA"/>
              </w:rPr>
              <w:t>airspeed and attitude throughout the recovery and</w:t>
            </w:r>
          </w:p>
          <w:p w14:paraId="2634DEDC" w14:textId="77777777" w:rsidR="00191DB5" w:rsidRPr="00940657" w:rsidRDefault="00D96DBA" w:rsidP="003E656B">
            <w:pPr>
              <w:spacing w:after="0" w:line="276" w:lineRule="auto"/>
              <w:jc w:val="left"/>
              <w:rPr>
                <w:b/>
              </w:rPr>
            </w:pPr>
            <w:r w:rsidRPr="00940657">
              <w:rPr>
                <w:b/>
              </w:rPr>
              <w:t>ANNONCER</w:t>
            </w:r>
          </w:p>
          <w:p w14:paraId="2634DEDD" w14:textId="77777777" w:rsidR="003C7E05" w:rsidRPr="003E656B" w:rsidRDefault="00AB5665" w:rsidP="003E656B">
            <w:pPr>
              <w:spacing w:after="0" w:line="276" w:lineRule="auto"/>
              <w:ind w:left="0" w:firstLine="0"/>
              <w:jc w:val="left"/>
              <w:rPr>
                <w:i/>
                <w:color w:val="FF0000"/>
                <w:lang w:val="en-CA"/>
              </w:rPr>
            </w:pPr>
            <w:r w:rsidRPr="003E656B">
              <w:rPr>
                <w:i/>
                <w:color w:val="FF0000"/>
                <w:lang w:val="en-CA"/>
              </w:rPr>
              <w:t>ANNOUNCE</w:t>
            </w:r>
          </w:p>
          <w:p w14:paraId="2634DEDE" w14:textId="77777777" w:rsidR="00895F78" w:rsidRDefault="00191DB5" w:rsidP="003E656B">
            <w:pPr>
              <w:spacing w:after="0" w:line="276" w:lineRule="auto"/>
              <w:jc w:val="left"/>
            </w:pPr>
            <w:r w:rsidRPr="00C7426F">
              <w:t>toute divergence continue</w:t>
            </w:r>
          </w:p>
          <w:p w14:paraId="2634DEDF" w14:textId="77777777" w:rsidR="003C7E05" w:rsidRDefault="00AB5665" w:rsidP="003E656B">
            <w:pPr>
              <w:spacing w:after="0" w:line="276" w:lineRule="auto"/>
              <w:ind w:left="0" w:firstLine="0"/>
              <w:jc w:val="left"/>
            </w:pPr>
            <w:r w:rsidRPr="003E656B">
              <w:rPr>
                <w:i/>
                <w:color w:val="FF0000"/>
                <w:lang w:val="en-CA"/>
              </w:rPr>
              <w:t>any continued divergence</w:t>
            </w:r>
          </w:p>
        </w:tc>
      </w:tr>
      <w:tr w:rsidR="00895F78" w:rsidRPr="004B1DC1" w14:paraId="2634DEE5" w14:textId="77777777" w:rsidTr="003E656B">
        <w:trPr>
          <w:trHeight w:val="545"/>
        </w:trPr>
        <w:tc>
          <w:tcPr>
            <w:tcW w:w="685" w:type="dxa"/>
            <w:tcBorders>
              <w:top w:val="single" w:sz="4" w:space="0" w:color="000000"/>
              <w:left w:val="single" w:sz="4" w:space="0" w:color="000000"/>
              <w:bottom w:val="single" w:sz="4" w:space="0" w:color="000000"/>
              <w:right w:val="single" w:sz="4" w:space="0" w:color="000000"/>
            </w:tcBorders>
            <w:vAlign w:val="center"/>
          </w:tcPr>
          <w:p w14:paraId="2634DEE1" w14:textId="77777777" w:rsidR="00895F78" w:rsidRPr="00895F78" w:rsidRDefault="00895F78" w:rsidP="00940657">
            <w:pPr>
              <w:spacing w:after="0" w:line="240" w:lineRule="auto"/>
            </w:pPr>
            <w:r w:rsidRPr="00895F78">
              <w:rPr>
                <w:b/>
              </w:rPr>
              <w:t xml:space="preserve">2. </w:t>
            </w:r>
          </w:p>
        </w:tc>
        <w:tc>
          <w:tcPr>
            <w:tcW w:w="6862" w:type="dxa"/>
            <w:tcBorders>
              <w:top w:val="single" w:sz="4" w:space="0" w:color="000000"/>
              <w:left w:val="single" w:sz="4" w:space="0" w:color="000000"/>
              <w:bottom w:val="single" w:sz="4" w:space="0" w:color="000000"/>
              <w:right w:val="single" w:sz="4" w:space="0" w:color="000000"/>
            </w:tcBorders>
            <w:vAlign w:val="center"/>
          </w:tcPr>
          <w:p w14:paraId="2634DEE2" w14:textId="77777777" w:rsidR="00895F78" w:rsidRPr="00940657" w:rsidRDefault="00D96DBA" w:rsidP="00940657">
            <w:pPr>
              <w:spacing w:after="0" w:line="240" w:lineRule="auto"/>
              <w:rPr>
                <w:b/>
                <w:lang w:val="en-CA"/>
              </w:rPr>
            </w:pPr>
            <w:r w:rsidRPr="00940657">
              <w:rPr>
                <w:b/>
                <w:lang w:val="en-CA"/>
              </w:rPr>
              <w:t>AUTOTHRUST / AUTOTHROTTLE – OFF</w:t>
            </w:r>
          </w:p>
          <w:p w14:paraId="2634DEE3" w14:textId="77777777" w:rsidR="003C7E05" w:rsidRPr="00940657" w:rsidRDefault="00D96DBA" w:rsidP="003E656B">
            <w:pPr>
              <w:spacing w:after="0" w:line="276" w:lineRule="auto"/>
              <w:ind w:left="0" w:firstLine="0"/>
              <w:rPr>
                <w:lang w:val="en-CA"/>
              </w:rPr>
            </w:pPr>
            <w:r w:rsidRPr="003E656B">
              <w:rPr>
                <w:i/>
                <w:color w:val="FF0000"/>
                <w:lang w:val="en-CA"/>
              </w:rPr>
              <w:t>AUTOTHRUST/AUTOTHROTTLE – OFF</w:t>
            </w:r>
          </w:p>
        </w:tc>
        <w:tc>
          <w:tcPr>
            <w:tcW w:w="2093" w:type="dxa"/>
            <w:vMerge/>
            <w:tcBorders>
              <w:top w:val="nil"/>
              <w:left w:val="single" w:sz="4" w:space="0" w:color="000000"/>
              <w:bottom w:val="nil"/>
              <w:right w:val="single" w:sz="4" w:space="0" w:color="000000"/>
            </w:tcBorders>
          </w:tcPr>
          <w:p w14:paraId="2634DEE4" w14:textId="77777777" w:rsidR="00895F78" w:rsidRPr="00940657" w:rsidRDefault="00895F78" w:rsidP="00940657">
            <w:pPr>
              <w:spacing w:after="0" w:line="240" w:lineRule="auto"/>
              <w:rPr>
                <w:lang w:val="en-CA"/>
              </w:rPr>
            </w:pPr>
          </w:p>
        </w:tc>
      </w:tr>
      <w:tr w:rsidR="00895F78" w:rsidRPr="004B1DC1" w14:paraId="2634DEEA" w14:textId="77777777" w:rsidTr="003E656B">
        <w:trPr>
          <w:trHeight w:val="785"/>
        </w:trPr>
        <w:tc>
          <w:tcPr>
            <w:tcW w:w="685" w:type="dxa"/>
            <w:tcBorders>
              <w:top w:val="single" w:sz="4" w:space="0" w:color="000000"/>
              <w:left w:val="single" w:sz="4" w:space="0" w:color="000000"/>
              <w:bottom w:val="single" w:sz="4" w:space="0" w:color="000000"/>
              <w:right w:val="single" w:sz="4" w:space="0" w:color="000000"/>
            </w:tcBorders>
          </w:tcPr>
          <w:p w14:paraId="2634DEE6" w14:textId="77777777" w:rsidR="00895F78" w:rsidRPr="00895F78" w:rsidRDefault="00895F78" w:rsidP="00940657">
            <w:pPr>
              <w:spacing w:after="0" w:line="240" w:lineRule="auto"/>
            </w:pPr>
            <w:r w:rsidRPr="00895F78">
              <w:rPr>
                <w:b/>
              </w:rPr>
              <w:t xml:space="preserve">3. </w:t>
            </w:r>
          </w:p>
        </w:tc>
        <w:tc>
          <w:tcPr>
            <w:tcW w:w="6862" w:type="dxa"/>
            <w:tcBorders>
              <w:top w:val="single" w:sz="4" w:space="0" w:color="000000"/>
              <w:left w:val="single" w:sz="4" w:space="0" w:color="000000"/>
              <w:bottom w:val="single" w:sz="4" w:space="0" w:color="000000"/>
              <w:right w:val="single" w:sz="4" w:space="0" w:color="000000"/>
            </w:tcBorders>
            <w:vAlign w:val="center"/>
          </w:tcPr>
          <w:p w14:paraId="2634DEE7" w14:textId="77777777" w:rsidR="00895F78" w:rsidRDefault="00191DB5" w:rsidP="00940657">
            <w:pPr>
              <w:spacing w:after="0" w:line="240" w:lineRule="auto"/>
            </w:pPr>
            <w:r w:rsidRPr="00191DB5">
              <w:rPr>
                <w:b/>
              </w:rPr>
              <w:t xml:space="preserve">APPLIQUER </w:t>
            </w:r>
            <w:r w:rsidRPr="00191DB5">
              <w:t>autant d'entrée de contrôle en piqué que nécessaire pour obtenir un taux de tangage en piqué</w:t>
            </w:r>
          </w:p>
          <w:p w14:paraId="2634DEE8" w14:textId="77777777" w:rsidR="003C7E05" w:rsidRPr="00940657" w:rsidRDefault="00D96DBA" w:rsidP="003E656B">
            <w:pPr>
              <w:spacing w:after="0" w:line="276" w:lineRule="auto"/>
              <w:ind w:left="0" w:firstLine="0"/>
              <w:rPr>
                <w:lang w:val="en-CA"/>
              </w:rPr>
            </w:pPr>
            <w:r w:rsidRPr="003E656B">
              <w:rPr>
                <w:i/>
                <w:color w:val="FF0000"/>
                <w:lang w:val="en-CA"/>
              </w:rPr>
              <w:t>APPLY as much nose-down control input as required to obtain a nose-down pitch rate</w:t>
            </w:r>
          </w:p>
        </w:tc>
        <w:tc>
          <w:tcPr>
            <w:tcW w:w="2093" w:type="dxa"/>
            <w:vMerge/>
            <w:tcBorders>
              <w:top w:val="nil"/>
              <w:left w:val="single" w:sz="4" w:space="0" w:color="000000"/>
              <w:bottom w:val="nil"/>
              <w:right w:val="single" w:sz="4" w:space="0" w:color="000000"/>
            </w:tcBorders>
          </w:tcPr>
          <w:p w14:paraId="2634DEE9" w14:textId="77777777" w:rsidR="00895F78" w:rsidRPr="00940657" w:rsidRDefault="00895F78" w:rsidP="00940657">
            <w:pPr>
              <w:spacing w:after="0" w:line="240" w:lineRule="auto"/>
              <w:rPr>
                <w:lang w:val="en-CA"/>
              </w:rPr>
            </w:pPr>
          </w:p>
        </w:tc>
      </w:tr>
      <w:tr w:rsidR="00895F78" w:rsidRPr="004B1DC1" w14:paraId="2634DEF1" w14:textId="77777777" w:rsidTr="003E656B">
        <w:trPr>
          <w:trHeight w:val="859"/>
        </w:trPr>
        <w:tc>
          <w:tcPr>
            <w:tcW w:w="685" w:type="dxa"/>
            <w:tcBorders>
              <w:top w:val="single" w:sz="4" w:space="0" w:color="000000"/>
              <w:left w:val="single" w:sz="4" w:space="0" w:color="000000"/>
              <w:bottom w:val="single" w:sz="4" w:space="0" w:color="000000"/>
              <w:right w:val="single" w:sz="4" w:space="0" w:color="000000"/>
            </w:tcBorders>
          </w:tcPr>
          <w:p w14:paraId="2634DEEB" w14:textId="77777777" w:rsidR="00895F78" w:rsidRPr="00895F78" w:rsidRDefault="00895F78" w:rsidP="00940657">
            <w:pPr>
              <w:spacing w:after="0" w:line="240" w:lineRule="auto"/>
            </w:pPr>
            <w:r w:rsidRPr="00895F78">
              <w:rPr>
                <w:b/>
              </w:rPr>
              <w:t xml:space="preserve">4. </w:t>
            </w:r>
          </w:p>
        </w:tc>
        <w:tc>
          <w:tcPr>
            <w:tcW w:w="6862" w:type="dxa"/>
            <w:tcBorders>
              <w:top w:val="single" w:sz="4" w:space="0" w:color="000000"/>
              <w:left w:val="single" w:sz="4" w:space="0" w:color="000000"/>
              <w:bottom w:val="single" w:sz="4" w:space="0" w:color="000000"/>
              <w:right w:val="single" w:sz="4" w:space="0" w:color="000000"/>
            </w:tcBorders>
            <w:vAlign w:val="center"/>
          </w:tcPr>
          <w:p w14:paraId="2634DEEC" w14:textId="77777777" w:rsidR="00191DB5" w:rsidRDefault="00191DB5" w:rsidP="00940657">
            <w:pPr>
              <w:spacing w:after="0" w:line="240" w:lineRule="auto"/>
              <w:rPr>
                <w:b/>
              </w:rPr>
            </w:pPr>
            <w:r w:rsidRPr="00C7426F">
              <w:rPr>
                <w:b/>
              </w:rPr>
              <w:t>POUSSÉE - RÉGLER (si nécessaire)</w:t>
            </w:r>
          </w:p>
          <w:p w14:paraId="2634DEED" w14:textId="77777777" w:rsidR="003C7E05" w:rsidRPr="003E656B" w:rsidRDefault="00AB5665" w:rsidP="003E656B">
            <w:pPr>
              <w:spacing w:after="0" w:line="276" w:lineRule="auto"/>
              <w:ind w:left="0" w:firstLine="0"/>
              <w:rPr>
                <w:i/>
                <w:color w:val="FF0000"/>
              </w:rPr>
            </w:pPr>
            <w:r w:rsidRPr="003E656B">
              <w:rPr>
                <w:i/>
                <w:color w:val="FF0000"/>
              </w:rPr>
              <w:t>THRUST – ADJUST (if required)</w:t>
            </w:r>
          </w:p>
          <w:p w14:paraId="2634DEEE" w14:textId="77777777" w:rsidR="00895F78" w:rsidRDefault="00191DB5" w:rsidP="00940657">
            <w:pPr>
              <w:spacing w:after="0" w:line="240" w:lineRule="auto"/>
            </w:pPr>
            <w:r w:rsidRPr="00191DB5">
              <w:t>(Une réduction de la poussée pour les avions avec des moteurs montés sous les ailes peut être nécessaire.)</w:t>
            </w:r>
          </w:p>
          <w:p w14:paraId="2634DEEF" w14:textId="77777777" w:rsidR="003C7E05" w:rsidRPr="00940657" w:rsidRDefault="00D96DBA" w:rsidP="003E656B">
            <w:pPr>
              <w:spacing w:after="0" w:line="276" w:lineRule="auto"/>
              <w:ind w:left="0" w:firstLine="0"/>
              <w:rPr>
                <w:lang w:val="en-CA"/>
              </w:rPr>
            </w:pPr>
            <w:r w:rsidRPr="003E656B">
              <w:rPr>
                <w:i/>
                <w:color w:val="FF0000"/>
                <w:lang w:val="en-CA"/>
              </w:rPr>
              <w:t>(Thrust reduction for aeroplanes with underwing mounted engines may be needed.)</w:t>
            </w:r>
          </w:p>
        </w:tc>
        <w:tc>
          <w:tcPr>
            <w:tcW w:w="2093" w:type="dxa"/>
            <w:vMerge/>
            <w:tcBorders>
              <w:top w:val="nil"/>
              <w:left w:val="single" w:sz="4" w:space="0" w:color="000000"/>
              <w:bottom w:val="nil"/>
              <w:right w:val="single" w:sz="4" w:space="0" w:color="000000"/>
            </w:tcBorders>
          </w:tcPr>
          <w:p w14:paraId="2634DEF0" w14:textId="77777777" w:rsidR="00895F78" w:rsidRPr="00940657" w:rsidRDefault="00895F78" w:rsidP="00940657">
            <w:pPr>
              <w:spacing w:after="0" w:line="240" w:lineRule="auto"/>
              <w:rPr>
                <w:lang w:val="en-CA"/>
              </w:rPr>
            </w:pPr>
          </w:p>
        </w:tc>
      </w:tr>
      <w:tr w:rsidR="00895F78" w:rsidRPr="00191DB5" w14:paraId="2634DEF8" w14:textId="77777777" w:rsidTr="003E656B">
        <w:trPr>
          <w:trHeight w:val="859"/>
        </w:trPr>
        <w:tc>
          <w:tcPr>
            <w:tcW w:w="685" w:type="dxa"/>
            <w:tcBorders>
              <w:top w:val="single" w:sz="4" w:space="0" w:color="000000"/>
              <w:left w:val="single" w:sz="4" w:space="0" w:color="000000"/>
              <w:bottom w:val="single" w:sz="4" w:space="0" w:color="000000"/>
              <w:right w:val="single" w:sz="4" w:space="0" w:color="000000"/>
            </w:tcBorders>
          </w:tcPr>
          <w:p w14:paraId="2634DEF2" w14:textId="77777777" w:rsidR="00895F78" w:rsidRPr="00895F78" w:rsidRDefault="00895F78" w:rsidP="00940657">
            <w:pPr>
              <w:spacing w:after="0" w:line="240" w:lineRule="auto"/>
            </w:pPr>
            <w:r w:rsidRPr="00895F78">
              <w:rPr>
                <w:b/>
              </w:rPr>
              <w:t xml:space="preserve">5. </w:t>
            </w:r>
          </w:p>
        </w:tc>
        <w:tc>
          <w:tcPr>
            <w:tcW w:w="6862" w:type="dxa"/>
            <w:tcBorders>
              <w:top w:val="single" w:sz="4" w:space="0" w:color="000000"/>
              <w:left w:val="single" w:sz="4" w:space="0" w:color="000000"/>
              <w:bottom w:val="single" w:sz="4" w:space="0" w:color="000000"/>
              <w:right w:val="single" w:sz="4" w:space="0" w:color="000000"/>
            </w:tcBorders>
            <w:vAlign w:val="center"/>
          </w:tcPr>
          <w:p w14:paraId="2634DEF3" w14:textId="77777777" w:rsidR="00191DB5" w:rsidRPr="00940657" w:rsidRDefault="00D96DBA" w:rsidP="00940657">
            <w:pPr>
              <w:spacing w:after="0" w:line="240" w:lineRule="auto"/>
              <w:rPr>
                <w:lang w:val="en-CA"/>
              </w:rPr>
            </w:pPr>
            <w:r w:rsidRPr="00940657">
              <w:rPr>
                <w:b/>
                <w:lang w:val="en-CA"/>
              </w:rPr>
              <w:t>ROLL - ADJUST (si nécessaire)</w:t>
            </w:r>
          </w:p>
          <w:p w14:paraId="2634DEF4" w14:textId="77777777" w:rsidR="003C7E05" w:rsidRPr="003E656B" w:rsidRDefault="00D96DBA" w:rsidP="003E656B">
            <w:pPr>
              <w:spacing w:after="0" w:line="276" w:lineRule="auto"/>
              <w:ind w:left="0" w:firstLine="0"/>
              <w:rPr>
                <w:i/>
                <w:color w:val="FF0000"/>
                <w:lang w:val="en-CA"/>
              </w:rPr>
            </w:pPr>
            <w:r w:rsidRPr="003E656B">
              <w:rPr>
                <w:i/>
                <w:color w:val="FF0000"/>
                <w:lang w:val="en-CA"/>
              </w:rPr>
              <w:t>ROLL – ADJUST (if required)</w:t>
            </w:r>
          </w:p>
          <w:p w14:paraId="2634DEF5" w14:textId="77777777" w:rsidR="00895F78" w:rsidRDefault="00191DB5" w:rsidP="00940657">
            <w:pPr>
              <w:spacing w:after="0" w:line="240" w:lineRule="auto"/>
            </w:pPr>
            <w:r w:rsidRPr="00191DB5">
              <w:t>(Évitez de dépasser la banque de 60 degrés.)</w:t>
            </w:r>
          </w:p>
          <w:p w14:paraId="2634DEF6" w14:textId="77777777" w:rsidR="003C7E05" w:rsidRDefault="008623D2" w:rsidP="003E656B">
            <w:pPr>
              <w:spacing w:after="0" w:line="276" w:lineRule="auto"/>
              <w:ind w:left="0" w:firstLine="0"/>
            </w:pPr>
            <w:r w:rsidRPr="003E656B">
              <w:rPr>
                <w:i/>
                <w:color w:val="FF0000"/>
                <w:lang w:val="en-CA"/>
              </w:rPr>
              <w:t>(Avoid exceeding 60 degrees bank.)</w:t>
            </w:r>
          </w:p>
        </w:tc>
        <w:tc>
          <w:tcPr>
            <w:tcW w:w="2093" w:type="dxa"/>
            <w:vMerge/>
            <w:tcBorders>
              <w:top w:val="nil"/>
              <w:left w:val="single" w:sz="4" w:space="0" w:color="000000"/>
              <w:bottom w:val="nil"/>
              <w:right w:val="single" w:sz="4" w:space="0" w:color="000000"/>
            </w:tcBorders>
          </w:tcPr>
          <w:p w14:paraId="2634DEF7" w14:textId="77777777" w:rsidR="00895F78" w:rsidRPr="00191DB5" w:rsidRDefault="00895F78" w:rsidP="00940657">
            <w:pPr>
              <w:spacing w:after="0" w:line="240" w:lineRule="auto"/>
            </w:pPr>
          </w:p>
        </w:tc>
      </w:tr>
      <w:tr w:rsidR="00895F78" w:rsidRPr="004B1DC1" w14:paraId="2634DEFF" w14:textId="77777777" w:rsidTr="003E656B">
        <w:trPr>
          <w:trHeight w:val="857"/>
        </w:trPr>
        <w:tc>
          <w:tcPr>
            <w:tcW w:w="685" w:type="dxa"/>
            <w:tcBorders>
              <w:top w:val="single" w:sz="4" w:space="0" w:color="000000"/>
              <w:left w:val="single" w:sz="4" w:space="0" w:color="000000"/>
              <w:bottom w:val="single" w:sz="4" w:space="0" w:color="000000"/>
              <w:right w:val="single" w:sz="4" w:space="0" w:color="000000"/>
            </w:tcBorders>
          </w:tcPr>
          <w:p w14:paraId="2634DEF9" w14:textId="77777777" w:rsidR="00895F78" w:rsidRPr="00895F78" w:rsidRDefault="00895F78" w:rsidP="00940657">
            <w:pPr>
              <w:spacing w:after="0" w:line="240" w:lineRule="auto"/>
            </w:pPr>
            <w:r w:rsidRPr="00895F78">
              <w:rPr>
                <w:b/>
              </w:rPr>
              <w:t xml:space="preserve">6. </w:t>
            </w:r>
          </w:p>
        </w:tc>
        <w:tc>
          <w:tcPr>
            <w:tcW w:w="6862" w:type="dxa"/>
            <w:tcBorders>
              <w:top w:val="single" w:sz="4" w:space="0" w:color="000000"/>
              <w:left w:val="single" w:sz="4" w:space="0" w:color="000000"/>
              <w:bottom w:val="single" w:sz="4" w:space="0" w:color="000000"/>
              <w:right w:val="single" w:sz="4" w:space="0" w:color="000000"/>
            </w:tcBorders>
            <w:vAlign w:val="center"/>
          </w:tcPr>
          <w:p w14:paraId="2634DEFA" w14:textId="77777777" w:rsidR="00191DB5" w:rsidRDefault="00191DB5" w:rsidP="00940657">
            <w:pPr>
              <w:spacing w:after="0" w:line="240" w:lineRule="auto"/>
            </w:pPr>
            <w:r w:rsidRPr="00191DB5">
              <w:t xml:space="preserve">Lorsque la vitesse augmente suffisamment - </w:t>
            </w:r>
            <w:r w:rsidR="00D96DBA" w:rsidRPr="00940657">
              <w:rPr>
                <w:b/>
              </w:rPr>
              <w:t>RÉCUPÉRER</w:t>
            </w:r>
            <w:r w:rsidRPr="00191DB5">
              <w:t xml:space="preserve"> pour effectuer un vol en palier</w:t>
            </w:r>
          </w:p>
          <w:p w14:paraId="2634DEFB" w14:textId="77777777" w:rsidR="003C7E05" w:rsidRPr="003E656B" w:rsidRDefault="00D96DBA" w:rsidP="003E656B">
            <w:pPr>
              <w:spacing w:after="0" w:line="276" w:lineRule="auto"/>
              <w:ind w:left="0" w:firstLine="0"/>
              <w:rPr>
                <w:i/>
                <w:color w:val="FF0000"/>
                <w:lang w:val="en-CA"/>
              </w:rPr>
            </w:pPr>
            <w:r w:rsidRPr="003E656B">
              <w:rPr>
                <w:i/>
                <w:color w:val="FF0000"/>
                <w:lang w:val="en-CA"/>
              </w:rPr>
              <w:t>When airspeed is sufficiently increasing - RECOVER to level flight</w:t>
            </w:r>
          </w:p>
          <w:p w14:paraId="2634DEFC" w14:textId="77777777" w:rsidR="00895F78" w:rsidRDefault="00191DB5" w:rsidP="00940657">
            <w:pPr>
              <w:spacing w:after="0" w:line="240" w:lineRule="auto"/>
            </w:pPr>
            <w:r w:rsidRPr="00191DB5">
              <w:t>(Évitez le décrochage secondaire en raison d'une récupération prématurée ou d'une surcharge en G excessive.)</w:t>
            </w:r>
          </w:p>
          <w:p w14:paraId="2634DEFD" w14:textId="77777777" w:rsidR="003C7E05" w:rsidRPr="00940657" w:rsidRDefault="00D96DBA" w:rsidP="003E656B">
            <w:pPr>
              <w:spacing w:after="0" w:line="276" w:lineRule="auto"/>
              <w:ind w:left="0" w:firstLine="0"/>
              <w:rPr>
                <w:lang w:val="en-CA"/>
              </w:rPr>
            </w:pPr>
            <w:r w:rsidRPr="003E656B">
              <w:rPr>
                <w:i/>
                <w:color w:val="FF0000"/>
                <w:lang w:val="en-CA"/>
              </w:rPr>
              <w:t>(Avoid the secondary stall due premature recovery or excessive g-loading.)</w:t>
            </w:r>
          </w:p>
        </w:tc>
        <w:tc>
          <w:tcPr>
            <w:tcW w:w="2093" w:type="dxa"/>
            <w:vMerge/>
            <w:tcBorders>
              <w:top w:val="nil"/>
              <w:left w:val="single" w:sz="4" w:space="0" w:color="000000"/>
              <w:bottom w:val="single" w:sz="4" w:space="0" w:color="000000"/>
              <w:right w:val="single" w:sz="4" w:space="0" w:color="000000"/>
            </w:tcBorders>
          </w:tcPr>
          <w:p w14:paraId="2634DEFE" w14:textId="77777777" w:rsidR="00895F78" w:rsidRPr="00940657" w:rsidRDefault="00895F78" w:rsidP="00940657">
            <w:pPr>
              <w:spacing w:after="0" w:line="240" w:lineRule="auto"/>
              <w:rPr>
                <w:lang w:val="en-CA"/>
              </w:rPr>
            </w:pPr>
          </w:p>
        </w:tc>
      </w:tr>
      <w:tr w:rsidR="00895F78" w:rsidRPr="004B1DC1" w14:paraId="2634DF08" w14:textId="77777777" w:rsidTr="003E656B">
        <w:trPr>
          <w:trHeight w:val="1647"/>
        </w:trPr>
        <w:tc>
          <w:tcPr>
            <w:tcW w:w="9640" w:type="dxa"/>
            <w:gridSpan w:val="3"/>
            <w:tcBorders>
              <w:top w:val="single" w:sz="4" w:space="0" w:color="000000"/>
              <w:left w:val="single" w:sz="4" w:space="0" w:color="000000"/>
              <w:bottom w:val="single" w:sz="4" w:space="0" w:color="000000"/>
              <w:right w:val="single" w:sz="4" w:space="0" w:color="000000"/>
            </w:tcBorders>
            <w:vAlign w:val="bottom"/>
          </w:tcPr>
          <w:p w14:paraId="2634DF00" w14:textId="77777777" w:rsidR="00191DB5" w:rsidRDefault="00191DB5" w:rsidP="00940657">
            <w:pPr>
              <w:spacing w:after="0" w:line="240" w:lineRule="auto"/>
              <w:rPr>
                <w:b/>
              </w:rPr>
            </w:pPr>
            <w:r w:rsidRPr="00191DB5">
              <w:rPr>
                <w:b/>
              </w:rPr>
              <w:lastRenderedPageBreak/>
              <w:t>REMARQUE:</w:t>
            </w:r>
          </w:p>
          <w:p w14:paraId="2634DF01" w14:textId="77777777" w:rsidR="003C7E05" w:rsidRPr="003E656B" w:rsidRDefault="00AF5765" w:rsidP="00940657">
            <w:pPr>
              <w:spacing w:after="0" w:line="240" w:lineRule="auto"/>
              <w:ind w:left="0" w:firstLine="0"/>
              <w:rPr>
                <w:b/>
                <w:i/>
                <w:color w:val="FF0000"/>
              </w:rPr>
            </w:pPr>
            <w:r w:rsidRPr="003E656B">
              <w:rPr>
                <w:i/>
                <w:color w:val="FF0000"/>
              </w:rPr>
              <w:t>NOTE:</w:t>
            </w:r>
          </w:p>
          <w:p w14:paraId="2634DF02" w14:textId="77777777" w:rsidR="00AF5765" w:rsidRDefault="00191DB5" w:rsidP="00940657">
            <w:pPr>
              <w:spacing w:after="0" w:line="240" w:lineRule="auto"/>
            </w:pPr>
            <w:r w:rsidRPr="00AE4552">
              <w:t xml:space="preserve"> </w:t>
            </w:r>
            <w:r w:rsidR="00940657">
              <w:t xml:space="preserve">1) </w:t>
            </w:r>
            <w:r w:rsidRPr="00AE4552">
              <w:t>La récupération en vol en palier peut nécessiter l'utilisation d'une compensation de pas.</w:t>
            </w:r>
          </w:p>
          <w:p w14:paraId="2634DF03" w14:textId="441DF0E8" w:rsidR="00AF5765" w:rsidRPr="003E656B" w:rsidRDefault="00D96DBA" w:rsidP="00940657">
            <w:pPr>
              <w:spacing w:after="0" w:line="240" w:lineRule="auto"/>
              <w:rPr>
                <w:i/>
                <w:color w:val="FF0000"/>
                <w:lang w:val="en-CA"/>
              </w:rPr>
            </w:pPr>
            <w:r w:rsidRPr="003E656B">
              <w:rPr>
                <w:i/>
                <w:color w:val="FF0000"/>
              </w:rPr>
              <w:t xml:space="preserve"> </w:t>
            </w:r>
            <w:r w:rsidRPr="003E656B">
              <w:rPr>
                <w:i/>
                <w:color w:val="FF0000"/>
                <w:lang w:val="en-CA"/>
              </w:rPr>
              <w:t>Recovery to level flight may require use of pitch trim.</w:t>
            </w:r>
          </w:p>
          <w:p w14:paraId="2634DF04" w14:textId="77777777" w:rsidR="00191DB5" w:rsidRDefault="00940657" w:rsidP="00940657">
            <w:pPr>
              <w:spacing w:after="0" w:line="240" w:lineRule="auto"/>
            </w:pPr>
            <w:r>
              <w:t xml:space="preserve">2) </w:t>
            </w:r>
            <w:r w:rsidR="00191DB5" w:rsidRPr="00AE4552">
              <w:t>Si nécessaire, envisagez de réduire la poussée dans les avions avec des moteurs sous les ailes pour aider à atteindre le taux de cabré.</w:t>
            </w:r>
          </w:p>
          <w:p w14:paraId="2634DF05" w14:textId="300DC942" w:rsidR="003C7E05" w:rsidRPr="003E656B" w:rsidRDefault="00D96DBA" w:rsidP="00940657">
            <w:pPr>
              <w:spacing w:after="0" w:line="240" w:lineRule="auto"/>
              <w:ind w:left="0" w:firstLine="0"/>
              <w:rPr>
                <w:i/>
                <w:color w:val="FF0000"/>
                <w:lang w:val="en-CA"/>
              </w:rPr>
            </w:pPr>
            <w:r w:rsidRPr="003E656B">
              <w:rPr>
                <w:i/>
                <w:color w:val="FF0000"/>
              </w:rPr>
              <w:t xml:space="preserve"> </w:t>
            </w:r>
            <w:r w:rsidRPr="003E656B">
              <w:rPr>
                <w:i/>
                <w:color w:val="FF0000"/>
                <w:lang w:val="en-CA"/>
              </w:rPr>
              <w:t>If necessary, consider reducing thrust in aeroplanes with underwing-mounted engines to aid in achieving nose-down pitch rate.</w:t>
            </w:r>
          </w:p>
          <w:p w14:paraId="2634DF06" w14:textId="77777777" w:rsidR="00940657" w:rsidRDefault="00D96DBA" w:rsidP="003E656B">
            <w:pPr>
              <w:spacing w:after="0" w:line="276" w:lineRule="auto"/>
              <w:ind w:left="0" w:firstLine="0"/>
            </w:pPr>
            <w:r w:rsidRPr="003E656B">
              <w:rPr>
                <w:lang w:val="en-US"/>
              </w:rPr>
              <w:t xml:space="preserve"> </w:t>
            </w:r>
            <w:r w:rsidR="00940657" w:rsidRPr="003E656B">
              <w:t>3</w:t>
            </w:r>
            <w:r w:rsidR="00940657">
              <w:t xml:space="preserve">) </w:t>
            </w:r>
            <w:r w:rsidRPr="00940657">
              <w:rPr>
                <w:b/>
              </w:rPr>
              <w:t>AVERTISSEMENT:</w:t>
            </w:r>
            <w:r w:rsidR="00191DB5" w:rsidRPr="00AE4552">
              <w:t xml:space="preserve"> une utilisation excessive du compensateur de tangage ou du gouvernail</w:t>
            </w:r>
            <w:r w:rsidR="00191DB5" w:rsidRPr="00191DB5">
              <w:rPr>
                <w:b/>
              </w:rPr>
              <w:t xml:space="preserve"> peut </w:t>
            </w:r>
            <w:r w:rsidR="00191DB5" w:rsidRPr="00AE4552">
              <w:t>aggraver le dérangement</w:t>
            </w:r>
            <w:r w:rsidR="00AE4552" w:rsidRPr="00AE4552">
              <w:t>situation ou peut entraîner des charges structurelles élevées.</w:t>
            </w:r>
            <w:r w:rsidR="00A845AC">
              <w:t xml:space="preserve"> </w:t>
            </w:r>
          </w:p>
          <w:p w14:paraId="2634DF07" w14:textId="1BEEB029" w:rsidR="003C7E05" w:rsidRPr="003E656B" w:rsidRDefault="00D96DBA" w:rsidP="003E656B">
            <w:pPr>
              <w:spacing w:after="0" w:line="276" w:lineRule="auto"/>
              <w:ind w:left="0" w:firstLine="0"/>
              <w:rPr>
                <w:lang w:val="en-US"/>
              </w:rPr>
            </w:pPr>
            <w:r w:rsidRPr="003E656B">
              <w:rPr>
                <w:i/>
                <w:color w:val="FF0000"/>
                <w:lang w:val="en-CA"/>
              </w:rPr>
              <w:t>WARNING: Excessive use of pitch trim or rudder may aggravate the upset situation or may result in high structural loads.</w:t>
            </w:r>
          </w:p>
        </w:tc>
      </w:tr>
    </w:tbl>
    <w:p w14:paraId="2634DF09" w14:textId="77777777" w:rsidR="00092917" w:rsidRPr="00940657" w:rsidRDefault="00092917" w:rsidP="00940657">
      <w:pPr>
        <w:spacing w:after="0" w:line="240" w:lineRule="auto"/>
        <w:rPr>
          <w:b/>
          <w:lang w:val="en-CA"/>
        </w:rPr>
      </w:pPr>
    </w:p>
    <w:p w14:paraId="2634DF0B" w14:textId="77777777" w:rsidR="00AE4552" w:rsidRDefault="00AE4552" w:rsidP="003E656B">
      <w:pPr>
        <w:spacing w:before="120" w:after="120" w:line="276" w:lineRule="auto"/>
        <w:jc w:val="center"/>
        <w:rPr>
          <w:b/>
        </w:rPr>
      </w:pPr>
      <w:r w:rsidRPr="00AE4552">
        <w:rPr>
          <w:b/>
        </w:rPr>
        <w:t>Tableau 3: Modèle de stratégie de rétablissement recommandé pour le faible nez</w:t>
      </w:r>
    </w:p>
    <w:p w14:paraId="2634DF0C" w14:textId="77777777" w:rsidR="003C7E05" w:rsidRPr="00940657" w:rsidRDefault="00D96DBA" w:rsidP="003E656B">
      <w:pPr>
        <w:spacing w:before="120" w:after="120" w:line="276" w:lineRule="auto"/>
        <w:ind w:left="0" w:firstLine="0"/>
        <w:jc w:val="center"/>
        <w:rPr>
          <w:b/>
          <w:i/>
          <w:color w:val="FF0000"/>
          <w:lang w:val="en-CA"/>
        </w:rPr>
      </w:pPr>
      <w:r w:rsidRPr="00940657">
        <w:rPr>
          <w:i/>
          <w:color w:val="FF0000"/>
          <w:lang w:val="en-CA"/>
        </w:rPr>
        <w:t>Table 3: Recommended Nose Low Recovery Strategy Template</w:t>
      </w:r>
    </w:p>
    <w:p w14:paraId="2634DF0E" w14:textId="77777777" w:rsidR="00895F78" w:rsidRDefault="00AE4552" w:rsidP="0069530B">
      <w:pPr>
        <w:spacing w:before="120" w:after="120" w:line="276" w:lineRule="auto"/>
        <w:jc w:val="center"/>
        <w:rPr>
          <w:b/>
        </w:rPr>
      </w:pPr>
      <w:r w:rsidRPr="00AE4552">
        <w:rPr>
          <w:b/>
        </w:rPr>
        <w:t>Modèle de stratégie de récupération Nose LOW</w:t>
      </w:r>
    </w:p>
    <w:p w14:paraId="2634DF0F" w14:textId="77777777" w:rsidR="003C7E05" w:rsidRPr="003E656B" w:rsidRDefault="000455B8" w:rsidP="00940657">
      <w:pPr>
        <w:spacing w:before="120" w:after="120" w:line="276" w:lineRule="auto"/>
        <w:ind w:left="0" w:firstLine="0"/>
        <w:jc w:val="center"/>
        <w:rPr>
          <w:b/>
          <w:i/>
          <w:color w:val="FF0000"/>
        </w:rPr>
      </w:pPr>
      <w:r w:rsidRPr="003E656B">
        <w:rPr>
          <w:i/>
          <w:color w:val="FF0000"/>
        </w:rPr>
        <w:t>Nose LOW Recovery Strategy Template</w:t>
      </w:r>
    </w:p>
    <w:p w14:paraId="2634DF10" w14:textId="77777777" w:rsidR="00D5480F" w:rsidRPr="0069530B" w:rsidRDefault="00D5480F" w:rsidP="001568FC">
      <w:pPr>
        <w:spacing w:before="120" w:after="120" w:line="276" w:lineRule="auto"/>
        <w:rPr>
          <w:sz w:val="8"/>
        </w:rPr>
      </w:pPr>
    </w:p>
    <w:tbl>
      <w:tblPr>
        <w:tblStyle w:val="TableGrid"/>
        <w:tblW w:w="9635" w:type="dxa"/>
        <w:tblInd w:w="-142" w:type="dxa"/>
        <w:tblCellMar>
          <w:top w:w="163" w:type="dxa"/>
          <w:left w:w="108" w:type="dxa"/>
          <w:bottom w:w="6" w:type="dxa"/>
          <w:right w:w="61" w:type="dxa"/>
        </w:tblCellMar>
        <w:tblLook w:val="04A0" w:firstRow="1" w:lastRow="0" w:firstColumn="1" w:lastColumn="0" w:noHBand="0" w:noVBand="1"/>
      </w:tblPr>
      <w:tblGrid>
        <w:gridCol w:w="680"/>
        <w:gridCol w:w="6863"/>
        <w:gridCol w:w="2092"/>
      </w:tblGrid>
      <w:tr w:rsidR="00895F78" w:rsidRPr="004B1DC1" w14:paraId="2634DF14" w14:textId="77777777" w:rsidTr="003E656B">
        <w:trPr>
          <w:trHeight w:val="1176"/>
        </w:trPr>
        <w:tc>
          <w:tcPr>
            <w:tcW w:w="9635" w:type="dxa"/>
            <w:gridSpan w:val="3"/>
            <w:tcBorders>
              <w:top w:val="single" w:sz="4" w:space="0" w:color="000000"/>
              <w:left w:val="single" w:sz="4" w:space="0" w:color="000000"/>
              <w:bottom w:val="single" w:sz="4" w:space="0" w:color="000000"/>
              <w:right w:val="single" w:sz="4" w:space="0" w:color="000000"/>
            </w:tcBorders>
            <w:vAlign w:val="center"/>
          </w:tcPr>
          <w:p w14:paraId="2634DF11" w14:textId="77777777" w:rsidR="00AE4552" w:rsidRPr="00AE4552" w:rsidRDefault="00AE4552" w:rsidP="001568FC">
            <w:pPr>
              <w:spacing w:before="120" w:after="120" w:line="276" w:lineRule="auto"/>
            </w:pPr>
            <w:r w:rsidRPr="00AE4552">
              <w:t>Soit pilote - Reconnaître et confirmer la situation évolutive en annonçant: «NoseLow»</w:t>
            </w:r>
          </w:p>
          <w:p w14:paraId="2634DF12" w14:textId="77777777" w:rsidR="00895F78" w:rsidRDefault="00AE4552" w:rsidP="001568FC">
            <w:pPr>
              <w:spacing w:before="120" w:after="120" w:line="276" w:lineRule="auto"/>
            </w:pPr>
            <w:r w:rsidRPr="00AE4552">
              <w:t>(Si le pilote automatique ou l'auto-poussée / l'auto-manette répond correctement, il peut ne pas être approprié de diminuer le niveau d'automatisation tout en évaluant si la divergence est arrêtée.)</w:t>
            </w:r>
          </w:p>
          <w:p w14:paraId="2634DF13" w14:textId="77777777" w:rsidR="003C7E05" w:rsidRPr="003E656B" w:rsidRDefault="00D96DBA" w:rsidP="00940657">
            <w:pPr>
              <w:spacing w:before="120" w:after="120" w:line="276" w:lineRule="auto"/>
              <w:ind w:left="0" w:firstLine="0"/>
              <w:rPr>
                <w:i/>
                <w:lang w:val="en-CA"/>
              </w:rPr>
            </w:pPr>
            <w:r w:rsidRPr="003E656B">
              <w:rPr>
                <w:i/>
                <w:color w:val="FF0000"/>
                <w:lang w:val="en-CA"/>
              </w:rPr>
              <w:t>Either pilot - Recognise and confirm the developing situation by announcing: ‘Nose Low’ (If the autopilot or autothrust/autothrottle is responding correctly, it may not be appropriate to decrease the level of automation while assessing if the divergence is being stopped.)</w:t>
            </w:r>
          </w:p>
        </w:tc>
      </w:tr>
      <w:tr w:rsidR="00895F78" w:rsidRPr="00895F78" w14:paraId="2634DF17" w14:textId="77777777" w:rsidTr="003E656B">
        <w:trPr>
          <w:trHeight w:val="518"/>
        </w:trPr>
        <w:tc>
          <w:tcPr>
            <w:tcW w:w="7543" w:type="dxa"/>
            <w:gridSpan w:val="2"/>
            <w:tcBorders>
              <w:top w:val="single" w:sz="4" w:space="0" w:color="000000"/>
              <w:left w:val="single" w:sz="4" w:space="0" w:color="000000"/>
              <w:bottom w:val="single" w:sz="4" w:space="0" w:color="000000"/>
              <w:right w:val="single" w:sz="4" w:space="0" w:color="000000"/>
            </w:tcBorders>
            <w:vAlign w:val="center"/>
          </w:tcPr>
          <w:p w14:paraId="2634DF15" w14:textId="77777777" w:rsidR="00895F78" w:rsidRPr="00895F78" w:rsidRDefault="00895F78" w:rsidP="001568FC">
            <w:pPr>
              <w:spacing w:before="120" w:after="120" w:line="276" w:lineRule="auto"/>
            </w:pPr>
            <w:r w:rsidRPr="00895F78">
              <w:rPr>
                <w:b/>
              </w:rPr>
              <w:t xml:space="preserve">PF </w:t>
            </w:r>
          </w:p>
        </w:tc>
        <w:tc>
          <w:tcPr>
            <w:tcW w:w="2092" w:type="dxa"/>
            <w:tcBorders>
              <w:top w:val="single" w:sz="4" w:space="0" w:color="000000"/>
              <w:left w:val="single" w:sz="4" w:space="0" w:color="000000"/>
              <w:bottom w:val="single" w:sz="4" w:space="0" w:color="000000"/>
              <w:right w:val="single" w:sz="4" w:space="0" w:color="000000"/>
            </w:tcBorders>
            <w:vAlign w:val="center"/>
          </w:tcPr>
          <w:p w14:paraId="2634DF16" w14:textId="77777777" w:rsidR="00895F78" w:rsidRPr="00895F78" w:rsidRDefault="00895F78" w:rsidP="001568FC">
            <w:pPr>
              <w:spacing w:before="120" w:after="120" w:line="276" w:lineRule="auto"/>
            </w:pPr>
            <w:r w:rsidRPr="00895F78">
              <w:rPr>
                <w:b/>
              </w:rPr>
              <w:t xml:space="preserve">PM </w:t>
            </w:r>
          </w:p>
        </w:tc>
      </w:tr>
      <w:tr w:rsidR="00895F78" w:rsidRPr="00895F78" w14:paraId="2634DF25" w14:textId="77777777" w:rsidTr="003E656B">
        <w:trPr>
          <w:trHeight w:val="857"/>
        </w:trPr>
        <w:tc>
          <w:tcPr>
            <w:tcW w:w="680" w:type="dxa"/>
            <w:tcBorders>
              <w:top w:val="single" w:sz="4" w:space="0" w:color="000000"/>
              <w:left w:val="single" w:sz="4" w:space="0" w:color="000000"/>
              <w:bottom w:val="single" w:sz="4" w:space="0" w:color="000000"/>
              <w:right w:val="single" w:sz="4" w:space="0" w:color="000000"/>
            </w:tcBorders>
          </w:tcPr>
          <w:p w14:paraId="2634DF18" w14:textId="77777777" w:rsidR="00895F78" w:rsidRPr="00895F78" w:rsidRDefault="00895F78" w:rsidP="001568FC">
            <w:pPr>
              <w:spacing w:before="120" w:after="120" w:line="276" w:lineRule="auto"/>
            </w:pPr>
            <w:r w:rsidRPr="00895F78">
              <w:rPr>
                <w:b/>
              </w:rPr>
              <w:t xml:space="preserve">1. </w:t>
            </w:r>
          </w:p>
        </w:tc>
        <w:tc>
          <w:tcPr>
            <w:tcW w:w="6863" w:type="dxa"/>
            <w:tcBorders>
              <w:top w:val="single" w:sz="4" w:space="0" w:color="000000"/>
              <w:left w:val="single" w:sz="4" w:space="0" w:color="000000"/>
              <w:bottom w:val="single" w:sz="4" w:space="0" w:color="000000"/>
              <w:right w:val="single" w:sz="4" w:space="0" w:color="000000"/>
            </w:tcBorders>
            <w:vAlign w:val="center"/>
          </w:tcPr>
          <w:p w14:paraId="2634DF19" w14:textId="77777777" w:rsidR="00AE4552" w:rsidRDefault="00AE4552" w:rsidP="001568FC">
            <w:pPr>
              <w:spacing w:before="120" w:after="120" w:line="276" w:lineRule="auto"/>
              <w:rPr>
                <w:b/>
              </w:rPr>
            </w:pPr>
            <w:r w:rsidRPr="00C7426F">
              <w:rPr>
                <w:b/>
              </w:rPr>
              <w:t xml:space="preserve">PILOTE AUTOMATIQUE </w:t>
            </w:r>
            <w:r w:rsidR="00040936">
              <w:rPr>
                <w:b/>
              </w:rPr>
              <w:t>–</w:t>
            </w:r>
            <w:r w:rsidRPr="00C7426F">
              <w:rPr>
                <w:b/>
              </w:rPr>
              <w:t xml:space="preserve"> DÉCONNECTER</w:t>
            </w:r>
          </w:p>
          <w:p w14:paraId="2634DF1A" w14:textId="2EE8DDCD" w:rsidR="003C7E05" w:rsidRDefault="00040936" w:rsidP="00940657">
            <w:pPr>
              <w:spacing w:before="120" w:after="120" w:line="276" w:lineRule="auto"/>
              <w:ind w:left="0" w:firstLine="0"/>
              <w:rPr>
                <w:b/>
              </w:rPr>
            </w:pPr>
            <w:r w:rsidRPr="003E656B">
              <w:rPr>
                <w:i/>
                <w:color w:val="FF0000"/>
              </w:rPr>
              <w:t>AUTOPILOT – DISCONNECT</w:t>
            </w:r>
            <w:r>
              <w:t xml:space="preserve"> </w:t>
            </w:r>
          </w:p>
          <w:p w14:paraId="2634DF1B" w14:textId="77777777" w:rsidR="00895F78" w:rsidRDefault="00AE4552" w:rsidP="001568FC">
            <w:pPr>
              <w:spacing w:before="120" w:after="120" w:line="276" w:lineRule="auto"/>
            </w:pPr>
            <w:r w:rsidRPr="00AE4552">
              <w:t>(Une grande condition de compensation pourrait être rencontrée lorsque l'AP est déconnecté.)</w:t>
            </w:r>
          </w:p>
          <w:p w14:paraId="2634DF1C" w14:textId="77777777" w:rsidR="003C7E05" w:rsidRPr="003E656B" w:rsidRDefault="00D96DBA" w:rsidP="00940657">
            <w:pPr>
              <w:spacing w:before="120" w:after="120" w:line="276" w:lineRule="auto"/>
              <w:ind w:left="0" w:firstLine="0"/>
              <w:rPr>
                <w:i/>
                <w:lang w:val="en-CA"/>
              </w:rPr>
            </w:pPr>
            <w:r w:rsidRPr="003E656B">
              <w:rPr>
                <w:i/>
                <w:color w:val="FF0000"/>
                <w:lang w:val="en-CA"/>
              </w:rPr>
              <w:t>(A large out of trim condition could be encountered when the AP is disconnected.)</w:t>
            </w:r>
          </w:p>
        </w:tc>
        <w:tc>
          <w:tcPr>
            <w:tcW w:w="2092" w:type="dxa"/>
            <w:vMerge w:val="restart"/>
            <w:tcBorders>
              <w:top w:val="single" w:sz="4" w:space="0" w:color="000000"/>
              <w:left w:val="single" w:sz="4" w:space="0" w:color="000000"/>
              <w:bottom w:val="single" w:sz="4" w:space="0" w:color="000000"/>
              <w:right w:val="single" w:sz="4" w:space="0" w:color="000000"/>
            </w:tcBorders>
            <w:vAlign w:val="center"/>
          </w:tcPr>
          <w:p w14:paraId="2634DF1D" w14:textId="77777777" w:rsidR="00AE4552" w:rsidRPr="00940657" w:rsidRDefault="00D96DBA" w:rsidP="001568FC">
            <w:pPr>
              <w:spacing w:before="120" w:after="120" w:line="276" w:lineRule="auto"/>
              <w:rPr>
                <w:b/>
              </w:rPr>
            </w:pPr>
            <w:r w:rsidRPr="00940657">
              <w:rPr>
                <w:b/>
              </w:rPr>
              <w:t>MONITEUR</w:t>
            </w:r>
          </w:p>
          <w:p w14:paraId="2634DF1E" w14:textId="77777777" w:rsidR="003C7E05" w:rsidRPr="003E656B" w:rsidRDefault="00040936" w:rsidP="00940657">
            <w:pPr>
              <w:spacing w:before="120" w:after="120" w:line="276" w:lineRule="auto"/>
              <w:ind w:left="0" w:firstLine="0"/>
              <w:rPr>
                <w:i/>
                <w:color w:val="FF0000"/>
              </w:rPr>
            </w:pPr>
            <w:r w:rsidRPr="003E656B">
              <w:rPr>
                <w:i/>
                <w:color w:val="FF0000"/>
              </w:rPr>
              <w:t>MONITOR</w:t>
            </w:r>
          </w:p>
          <w:p w14:paraId="2634DF1F" w14:textId="77777777" w:rsidR="00AE4552" w:rsidRDefault="00AE4552" w:rsidP="001568FC">
            <w:pPr>
              <w:spacing w:before="120" w:after="120" w:line="276" w:lineRule="auto"/>
            </w:pPr>
            <w:r w:rsidRPr="00AE4552">
              <w:t>vitesse et assiette tout au long de la récupération et</w:t>
            </w:r>
          </w:p>
          <w:p w14:paraId="2634DF20" w14:textId="77777777" w:rsidR="003C7E05" w:rsidRPr="003E656B" w:rsidRDefault="00D96DBA" w:rsidP="00940657">
            <w:pPr>
              <w:spacing w:before="120" w:after="120" w:line="276" w:lineRule="auto"/>
              <w:ind w:left="0" w:firstLine="0"/>
              <w:rPr>
                <w:i/>
                <w:color w:val="FF0000"/>
                <w:lang w:val="en-CA"/>
              </w:rPr>
            </w:pPr>
            <w:r w:rsidRPr="003E656B">
              <w:rPr>
                <w:i/>
                <w:color w:val="FF0000"/>
                <w:lang w:val="en-CA"/>
              </w:rPr>
              <w:t>airspeed and attitude throughout the recovery and</w:t>
            </w:r>
          </w:p>
          <w:p w14:paraId="2634DF21" w14:textId="77777777" w:rsidR="00AE4552" w:rsidRPr="00940657" w:rsidRDefault="00D96DBA" w:rsidP="001568FC">
            <w:pPr>
              <w:spacing w:before="120" w:after="120" w:line="276" w:lineRule="auto"/>
              <w:rPr>
                <w:b/>
                <w:lang w:val="en-US"/>
              </w:rPr>
            </w:pPr>
            <w:r w:rsidRPr="00940657">
              <w:rPr>
                <w:b/>
                <w:lang w:val="en-US"/>
              </w:rPr>
              <w:t>ANNONCER</w:t>
            </w:r>
          </w:p>
          <w:p w14:paraId="2634DF22" w14:textId="77777777" w:rsidR="003C7E05" w:rsidRDefault="00D96DBA" w:rsidP="00940657">
            <w:pPr>
              <w:spacing w:before="120" w:after="120" w:line="276" w:lineRule="auto"/>
              <w:ind w:left="0" w:firstLine="0"/>
              <w:rPr>
                <w:lang w:val="en-US"/>
              </w:rPr>
            </w:pPr>
            <w:r w:rsidRPr="00940657">
              <w:rPr>
                <w:lang w:val="en-CA"/>
              </w:rPr>
              <w:t>ANNOUNCE</w:t>
            </w:r>
          </w:p>
          <w:p w14:paraId="2634DF23" w14:textId="77777777" w:rsidR="00895F78" w:rsidRPr="003E656B" w:rsidRDefault="00AE4552" w:rsidP="003E656B">
            <w:pPr>
              <w:spacing w:before="120" w:after="120" w:line="276" w:lineRule="auto"/>
              <w:ind w:left="0" w:firstLine="0"/>
              <w:rPr>
                <w:i/>
                <w:color w:val="FF0000"/>
                <w:lang w:val="en-CA"/>
              </w:rPr>
            </w:pPr>
            <w:r w:rsidRPr="003E656B">
              <w:rPr>
                <w:i/>
                <w:color w:val="FF0000"/>
                <w:lang w:val="en-CA"/>
              </w:rPr>
              <w:lastRenderedPageBreak/>
              <w:t>toute divergence continue</w:t>
            </w:r>
          </w:p>
          <w:p w14:paraId="2634DF24" w14:textId="77777777" w:rsidR="003C7E05" w:rsidRDefault="00040936" w:rsidP="00940657">
            <w:pPr>
              <w:spacing w:before="120" w:after="120" w:line="276" w:lineRule="auto"/>
              <w:ind w:left="0" w:firstLine="0"/>
            </w:pPr>
            <w:r w:rsidRPr="003E656B">
              <w:rPr>
                <w:i/>
                <w:color w:val="FF0000"/>
                <w:lang w:val="en-CA"/>
              </w:rPr>
              <w:t>any continued divergence</w:t>
            </w:r>
          </w:p>
        </w:tc>
      </w:tr>
      <w:tr w:rsidR="00895F78" w:rsidRPr="004B1DC1" w14:paraId="2634DF2A" w14:textId="77777777" w:rsidTr="003E656B">
        <w:trPr>
          <w:trHeight w:val="542"/>
        </w:trPr>
        <w:tc>
          <w:tcPr>
            <w:tcW w:w="680" w:type="dxa"/>
            <w:tcBorders>
              <w:top w:val="single" w:sz="4" w:space="0" w:color="000000"/>
              <w:left w:val="single" w:sz="4" w:space="0" w:color="000000"/>
              <w:bottom w:val="single" w:sz="4" w:space="0" w:color="000000"/>
              <w:right w:val="single" w:sz="4" w:space="0" w:color="000000"/>
            </w:tcBorders>
            <w:vAlign w:val="center"/>
          </w:tcPr>
          <w:p w14:paraId="2634DF26" w14:textId="77777777" w:rsidR="00895F78" w:rsidRPr="00895F78" w:rsidRDefault="00895F78" w:rsidP="001568FC">
            <w:pPr>
              <w:spacing w:before="120" w:after="120" w:line="276" w:lineRule="auto"/>
            </w:pPr>
            <w:r w:rsidRPr="00895F78">
              <w:rPr>
                <w:b/>
              </w:rPr>
              <w:t xml:space="preserve">2. </w:t>
            </w:r>
          </w:p>
        </w:tc>
        <w:tc>
          <w:tcPr>
            <w:tcW w:w="6863" w:type="dxa"/>
            <w:tcBorders>
              <w:top w:val="single" w:sz="4" w:space="0" w:color="000000"/>
              <w:left w:val="single" w:sz="4" w:space="0" w:color="000000"/>
              <w:bottom w:val="single" w:sz="4" w:space="0" w:color="000000"/>
              <w:right w:val="single" w:sz="4" w:space="0" w:color="000000"/>
            </w:tcBorders>
            <w:vAlign w:val="center"/>
          </w:tcPr>
          <w:p w14:paraId="2634DF27" w14:textId="77777777" w:rsidR="00895F78" w:rsidRPr="00940657" w:rsidRDefault="00D96DBA" w:rsidP="001568FC">
            <w:pPr>
              <w:spacing w:before="120" w:after="120" w:line="276" w:lineRule="auto"/>
              <w:rPr>
                <w:b/>
                <w:lang w:val="en-CA"/>
              </w:rPr>
            </w:pPr>
            <w:r w:rsidRPr="00940657">
              <w:rPr>
                <w:b/>
                <w:lang w:val="en-CA"/>
              </w:rPr>
              <w:t>AUTOTHRUST / AUTOTHROTTLE – OFF</w:t>
            </w:r>
          </w:p>
          <w:p w14:paraId="2634DF28" w14:textId="77777777" w:rsidR="003C7E05" w:rsidRPr="003E656B" w:rsidRDefault="00D96DBA" w:rsidP="00940657">
            <w:pPr>
              <w:spacing w:before="120" w:after="120" w:line="276" w:lineRule="auto"/>
              <w:ind w:left="0" w:firstLine="0"/>
              <w:rPr>
                <w:i/>
                <w:lang w:val="en-CA"/>
              </w:rPr>
            </w:pPr>
            <w:r w:rsidRPr="003E656B">
              <w:rPr>
                <w:i/>
                <w:color w:val="FF0000"/>
                <w:lang w:val="en-CA"/>
              </w:rPr>
              <w:t>AUTOTHRUST/AUTOTHROTTLE – OFF</w:t>
            </w:r>
          </w:p>
        </w:tc>
        <w:tc>
          <w:tcPr>
            <w:tcW w:w="2092" w:type="dxa"/>
            <w:vMerge/>
            <w:tcBorders>
              <w:top w:val="nil"/>
              <w:left w:val="single" w:sz="4" w:space="0" w:color="000000"/>
              <w:bottom w:val="nil"/>
              <w:right w:val="single" w:sz="4" w:space="0" w:color="000000"/>
            </w:tcBorders>
          </w:tcPr>
          <w:p w14:paraId="2634DF29" w14:textId="77777777" w:rsidR="00895F78" w:rsidRPr="00940657" w:rsidRDefault="00895F78" w:rsidP="001568FC">
            <w:pPr>
              <w:spacing w:before="120" w:after="120" w:line="276" w:lineRule="auto"/>
              <w:rPr>
                <w:lang w:val="en-CA"/>
              </w:rPr>
            </w:pPr>
          </w:p>
        </w:tc>
      </w:tr>
      <w:tr w:rsidR="00895F78" w:rsidRPr="00040936" w14:paraId="2634DF2F" w14:textId="77777777" w:rsidTr="003E656B">
        <w:trPr>
          <w:trHeight w:val="521"/>
        </w:trPr>
        <w:tc>
          <w:tcPr>
            <w:tcW w:w="680" w:type="dxa"/>
            <w:tcBorders>
              <w:top w:val="single" w:sz="4" w:space="0" w:color="000000"/>
              <w:left w:val="single" w:sz="4" w:space="0" w:color="000000"/>
              <w:bottom w:val="single" w:sz="4" w:space="0" w:color="000000"/>
              <w:right w:val="single" w:sz="4" w:space="0" w:color="000000"/>
            </w:tcBorders>
            <w:vAlign w:val="center"/>
          </w:tcPr>
          <w:p w14:paraId="2634DF2B" w14:textId="77777777" w:rsidR="00895F78" w:rsidRPr="00895F78" w:rsidRDefault="00895F78" w:rsidP="001568FC">
            <w:pPr>
              <w:spacing w:before="120" w:after="120" w:line="276" w:lineRule="auto"/>
            </w:pPr>
            <w:r w:rsidRPr="00895F78">
              <w:rPr>
                <w:b/>
              </w:rPr>
              <w:t xml:space="preserve">3. </w:t>
            </w:r>
          </w:p>
        </w:tc>
        <w:tc>
          <w:tcPr>
            <w:tcW w:w="6863" w:type="dxa"/>
            <w:tcBorders>
              <w:top w:val="single" w:sz="4" w:space="0" w:color="000000"/>
              <w:left w:val="single" w:sz="4" w:space="0" w:color="000000"/>
              <w:bottom w:val="single" w:sz="4" w:space="0" w:color="000000"/>
              <w:right w:val="single" w:sz="4" w:space="0" w:color="000000"/>
            </w:tcBorders>
            <w:vAlign w:val="center"/>
          </w:tcPr>
          <w:p w14:paraId="2634DF2C" w14:textId="77777777" w:rsidR="00895F78" w:rsidRDefault="00D96DBA" w:rsidP="001568FC">
            <w:pPr>
              <w:spacing w:before="120" w:after="120" w:line="276" w:lineRule="auto"/>
            </w:pPr>
            <w:r w:rsidRPr="00940657">
              <w:rPr>
                <w:b/>
              </w:rPr>
              <w:t>RÉCUPÉRATION</w:t>
            </w:r>
            <w:r w:rsidR="00AE4552" w:rsidRPr="00AE4552">
              <w:t xml:space="preserve"> du décrochage si nécessaire</w:t>
            </w:r>
          </w:p>
          <w:p w14:paraId="2634DF2D" w14:textId="77777777" w:rsidR="003C7E05" w:rsidRPr="00940657" w:rsidRDefault="00D96DBA" w:rsidP="00940657">
            <w:pPr>
              <w:spacing w:before="120" w:after="120" w:line="276" w:lineRule="auto"/>
              <w:ind w:left="0" w:firstLine="0"/>
              <w:rPr>
                <w:lang w:val="en-CA"/>
              </w:rPr>
            </w:pPr>
            <w:r w:rsidRPr="003E656B">
              <w:rPr>
                <w:i/>
                <w:color w:val="FF0000"/>
                <w:lang w:val="en-CA"/>
              </w:rPr>
              <w:lastRenderedPageBreak/>
              <w:t>RECOVERY from stall if required</w:t>
            </w:r>
          </w:p>
        </w:tc>
        <w:tc>
          <w:tcPr>
            <w:tcW w:w="2092" w:type="dxa"/>
            <w:vMerge/>
            <w:tcBorders>
              <w:top w:val="nil"/>
              <w:left w:val="single" w:sz="4" w:space="0" w:color="000000"/>
              <w:bottom w:val="nil"/>
              <w:right w:val="single" w:sz="4" w:space="0" w:color="000000"/>
            </w:tcBorders>
          </w:tcPr>
          <w:p w14:paraId="2634DF2E" w14:textId="77777777" w:rsidR="00895F78" w:rsidRPr="00940657" w:rsidRDefault="00895F78" w:rsidP="001568FC">
            <w:pPr>
              <w:spacing w:before="120" w:after="120" w:line="276" w:lineRule="auto"/>
              <w:rPr>
                <w:lang w:val="en-CA"/>
              </w:rPr>
            </w:pPr>
          </w:p>
        </w:tc>
      </w:tr>
      <w:tr w:rsidR="00895F78" w:rsidRPr="004B1DC1" w14:paraId="2634DF36" w14:textId="77777777" w:rsidTr="003E656B">
        <w:trPr>
          <w:trHeight w:val="1078"/>
        </w:trPr>
        <w:tc>
          <w:tcPr>
            <w:tcW w:w="680" w:type="dxa"/>
            <w:tcBorders>
              <w:top w:val="single" w:sz="4" w:space="0" w:color="000000"/>
              <w:left w:val="single" w:sz="4" w:space="0" w:color="000000"/>
              <w:bottom w:val="single" w:sz="4" w:space="0" w:color="000000"/>
              <w:right w:val="single" w:sz="4" w:space="0" w:color="000000"/>
            </w:tcBorders>
          </w:tcPr>
          <w:p w14:paraId="2634DF30" w14:textId="77777777" w:rsidR="00895F78" w:rsidRPr="00895F78" w:rsidRDefault="00895F78" w:rsidP="001568FC">
            <w:pPr>
              <w:spacing w:before="120" w:after="120" w:line="276" w:lineRule="auto"/>
            </w:pPr>
            <w:r w:rsidRPr="00895F78">
              <w:rPr>
                <w:b/>
              </w:rPr>
              <w:t xml:space="preserve">4. </w:t>
            </w:r>
          </w:p>
        </w:tc>
        <w:tc>
          <w:tcPr>
            <w:tcW w:w="6863" w:type="dxa"/>
            <w:tcBorders>
              <w:top w:val="single" w:sz="4" w:space="0" w:color="000000"/>
              <w:left w:val="single" w:sz="4" w:space="0" w:color="000000"/>
              <w:bottom w:val="single" w:sz="4" w:space="0" w:color="000000"/>
              <w:right w:val="single" w:sz="4" w:space="0" w:color="000000"/>
            </w:tcBorders>
            <w:vAlign w:val="center"/>
          </w:tcPr>
          <w:p w14:paraId="2634DF31" w14:textId="77777777" w:rsidR="00AE4552" w:rsidRDefault="00D96DBA" w:rsidP="001568FC">
            <w:pPr>
              <w:spacing w:before="120" w:after="120" w:line="276" w:lineRule="auto"/>
            </w:pPr>
            <w:r w:rsidRPr="00940657">
              <w:rPr>
                <w:b/>
              </w:rPr>
              <w:t xml:space="preserve">ROULEZ </w:t>
            </w:r>
            <w:r w:rsidR="00AE4552" w:rsidRPr="00AE4552">
              <w:t>dans la direction la plus courte jusqu'au niveau des ailes.</w:t>
            </w:r>
          </w:p>
          <w:p w14:paraId="2634DF32" w14:textId="77777777" w:rsidR="003C7E05" w:rsidRPr="003E656B" w:rsidRDefault="00D96DBA" w:rsidP="00940657">
            <w:pPr>
              <w:spacing w:before="120" w:after="120" w:line="276" w:lineRule="auto"/>
              <w:ind w:left="0" w:firstLine="0"/>
              <w:rPr>
                <w:i/>
                <w:color w:val="FF0000"/>
                <w:lang w:val="en-CA"/>
              </w:rPr>
            </w:pPr>
            <w:r w:rsidRPr="003E656B">
              <w:rPr>
                <w:i/>
                <w:color w:val="FF0000"/>
                <w:lang w:val="en-CA"/>
              </w:rPr>
              <w:t>ROLL in the shortest direction to wings level.</w:t>
            </w:r>
          </w:p>
          <w:p w14:paraId="2634DF33" w14:textId="77777777" w:rsidR="00895F78" w:rsidRDefault="00AE4552" w:rsidP="001568FC">
            <w:pPr>
              <w:spacing w:before="120" w:after="120" w:line="276" w:lineRule="auto"/>
            </w:pPr>
            <w:r w:rsidRPr="00AE4552">
              <w:t>(Il peut être nécessaire de réduire la charge g en appliquant une pression de commande vers l'avant pour améliorer l'efficacité du roulis)</w:t>
            </w:r>
          </w:p>
          <w:p w14:paraId="2634DF34" w14:textId="77777777" w:rsidR="003C7E05" w:rsidRPr="003E656B" w:rsidRDefault="00D96DBA" w:rsidP="00940657">
            <w:pPr>
              <w:spacing w:before="120" w:after="120" w:line="276" w:lineRule="auto"/>
              <w:ind w:left="0" w:firstLine="0"/>
              <w:rPr>
                <w:i/>
                <w:lang w:val="en-CA"/>
              </w:rPr>
            </w:pPr>
            <w:r w:rsidRPr="003E656B">
              <w:rPr>
                <w:i/>
                <w:color w:val="FF0000"/>
                <w:lang w:val="en-CA"/>
              </w:rPr>
              <w:t>(It may be necessary to reduce the g-loading by applying forward control pressure to improve roll effectiveness)</w:t>
            </w:r>
          </w:p>
        </w:tc>
        <w:tc>
          <w:tcPr>
            <w:tcW w:w="2092" w:type="dxa"/>
            <w:vMerge/>
            <w:tcBorders>
              <w:top w:val="nil"/>
              <w:left w:val="single" w:sz="4" w:space="0" w:color="000000"/>
              <w:bottom w:val="nil"/>
              <w:right w:val="single" w:sz="4" w:space="0" w:color="000000"/>
            </w:tcBorders>
          </w:tcPr>
          <w:p w14:paraId="2634DF35" w14:textId="77777777" w:rsidR="00895F78" w:rsidRPr="00940657" w:rsidRDefault="00895F78" w:rsidP="001568FC">
            <w:pPr>
              <w:spacing w:before="120" w:after="120" w:line="276" w:lineRule="auto"/>
              <w:rPr>
                <w:lang w:val="en-CA"/>
              </w:rPr>
            </w:pPr>
          </w:p>
        </w:tc>
      </w:tr>
      <w:tr w:rsidR="00895F78" w:rsidRPr="004B1DC1" w14:paraId="2634DF3B" w14:textId="77777777" w:rsidTr="003E656B">
        <w:trPr>
          <w:trHeight w:val="518"/>
        </w:trPr>
        <w:tc>
          <w:tcPr>
            <w:tcW w:w="680" w:type="dxa"/>
            <w:tcBorders>
              <w:top w:val="single" w:sz="4" w:space="0" w:color="000000"/>
              <w:left w:val="single" w:sz="4" w:space="0" w:color="000000"/>
              <w:bottom w:val="single" w:sz="4" w:space="0" w:color="000000"/>
              <w:right w:val="single" w:sz="4" w:space="0" w:color="000000"/>
            </w:tcBorders>
            <w:vAlign w:val="center"/>
          </w:tcPr>
          <w:p w14:paraId="2634DF37" w14:textId="77777777" w:rsidR="00895F78" w:rsidRPr="00895F78" w:rsidRDefault="00895F78" w:rsidP="001568FC">
            <w:pPr>
              <w:spacing w:before="120" w:after="120" w:line="276" w:lineRule="auto"/>
            </w:pPr>
            <w:r w:rsidRPr="00895F78">
              <w:rPr>
                <w:b/>
              </w:rPr>
              <w:t xml:space="preserve">5. </w:t>
            </w:r>
          </w:p>
        </w:tc>
        <w:tc>
          <w:tcPr>
            <w:tcW w:w="6863" w:type="dxa"/>
            <w:tcBorders>
              <w:top w:val="single" w:sz="4" w:space="0" w:color="000000"/>
              <w:left w:val="single" w:sz="4" w:space="0" w:color="000000"/>
              <w:bottom w:val="single" w:sz="4" w:space="0" w:color="000000"/>
              <w:right w:val="single" w:sz="4" w:space="0" w:color="000000"/>
            </w:tcBorders>
            <w:vAlign w:val="center"/>
          </w:tcPr>
          <w:p w14:paraId="2634DF38" w14:textId="77777777" w:rsidR="00895F78" w:rsidRDefault="00AE4552" w:rsidP="001568FC">
            <w:pPr>
              <w:spacing w:before="120" w:after="120" w:line="276" w:lineRule="auto"/>
            </w:pPr>
            <w:r w:rsidRPr="00AE4552">
              <w:rPr>
                <w:b/>
              </w:rPr>
              <w:t xml:space="preserve">POUSSÉE et DRAG - RÉGLER </w:t>
            </w:r>
            <w:r w:rsidRPr="00AE4552">
              <w:t>(si nécessaire)</w:t>
            </w:r>
          </w:p>
          <w:p w14:paraId="2634DF39" w14:textId="77777777" w:rsidR="003C7E05" w:rsidRPr="003E656B" w:rsidRDefault="00D96DBA" w:rsidP="00940657">
            <w:pPr>
              <w:spacing w:before="120" w:after="120" w:line="276" w:lineRule="auto"/>
              <w:ind w:left="0" w:firstLine="0"/>
              <w:rPr>
                <w:i/>
                <w:lang w:val="en-CA"/>
              </w:rPr>
            </w:pPr>
            <w:r w:rsidRPr="003E656B">
              <w:rPr>
                <w:i/>
                <w:color w:val="FF0000"/>
                <w:lang w:val="en-CA"/>
              </w:rPr>
              <w:t>THRUST and DRAG – ADJUST (if required)</w:t>
            </w:r>
          </w:p>
        </w:tc>
        <w:tc>
          <w:tcPr>
            <w:tcW w:w="2092" w:type="dxa"/>
            <w:vMerge/>
            <w:tcBorders>
              <w:top w:val="nil"/>
              <w:left w:val="single" w:sz="4" w:space="0" w:color="000000"/>
              <w:bottom w:val="nil"/>
              <w:right w:val="single" w:sz="4" w:space="0" w:color="000000"/>
            </w:tcBorders>
          </w:tcPr>
          <w:p w14:paraId="2634DF3A" w14:textId="77777777" w:rsidR="00895F78" w:rsidRPr="00940657" w:rsidRDefault="00895F78" w:rsidP="001568FC">
            <w:pPr>
              <w:spacing w:before="120" w:after="120" w:line="276" w:lineRule="auto"/>
              <w:rPr>
                <w:lang w:val="en-CA"/>
              </w:rPr>
            </w:pPr>
          </w:p>
        </w:tc>
      </w:tr>
      <w:tr w:rsidR="00895F78" w:rsidRPr="004B1DC1" w14:paraId="2634DF42" w14:textId="77777777" w:rsidTr="003E656B">
        <w:trPr>
          <w:trHeight w:val="857"/>
        </w:trPr>
        <w:tc>
          <w:tcPr>
            <w:tcW w:w="680" w:type="dxa"/>
            <w:tcBorders>
              <w:top w:val="single" w:sz="4" w:space="0" w:color="000000"/>
              <w:left w:val="single" w:sz="4" w:space="0" w:color="000000"/>
              <w:bottom w:val="single" w:sz="4" w:space="0" w:color="000000"/>
              <w:right w:val="single" w:sz="4" w:space="0" w:color="000000"/>
            </w:tcBorders>
          </w:tcPr>
          <w:p w14:paraId="2634DF3C" w14:textId="77777777" w:rsidR="00895F78" w:rsidRPr="00895F78" w:rsidRDefault="00895F78" w:rsidP="001568FC">
            <w:pPr>
              <w:spacing w:before="120" w:after="120" w:line="276" w:lineRule="auto"/>
            </w:pPr>
            <w:r w:rsidRPr="00895F78">
              <w:rPr>
                <w:b/>
              </w:rPr>
              <w:t xml:space="preserve">6. </w:t>
            </w:r>
          </w:p>
        </w:tc>
        <w:tc>
          <w:tcPr>
            <w:tcW w:w="6863" w:type="dxa"/>
            <w:tcBorders>
              <w:top w:val="single" w:sz="4" w:space="0" w:color="000000"/>
              <w:left w:val="single" w:sz="4" w:space="0" w:color="000000"/>
              <w:bottom w:val="single" w:sz="4" w:space="0" w:color="000000"/>
              <w:right w:val="single" w:sz="4" w:space="0" w:color="000000"/>
            </w:tcBorders>
            <w:vAlign w:val="center"/>
          </w:tcPr>
          <w:p w14:paraId="2634DF3D" w14:textId="77777777" w:rsidR="00AE4552" w:rsidRDefault="00AE4552" w:rsidP="001568FC">
            <w:pPr>
              <w:spacing w:before="120" w:after="120" w:line="276" w:lineRule="auto"/>
              <w:rPr>
                <w:b/>
              </w:rPr>
            </w:pPr>
            <w:r w:rsidRPr="00AE4552">
              <w:rPr>
                <w:b/>
              </w:rPr>
              <w:t>RÉCUPÉRER pour voler en palier.</w:t>
            </w:r>
          </w:p>
          <w:p w14:paraId="2634DF3E" w14:textId="77777777" w:rsidR="003C7E05" w:rsidRPr="003E656B" w:rsidRDefault="00E215A7" w:rsidP="00940657">
            <w:pPr>
              <w:spacing w:before="120" w:after="120" w:line="276" w:lineRule="auto"/>
              <w:ind w:left="0" w:firstLine="0"/>
              <w:rPr>
                <w:b/>
                <w:i/>
                <w:color w:val="FF0000"/>
              </w:rPr>
            </w:pPr>
            <w:r w:rsidRPr="003E656B">
              <w:rPr>
                <w:i/>
                <w:color w:val="FF0000"/>
              </w:rPr>
              <w:t>RECOVER to level flight.</w:t>
            </w:r>
          </w:p>
          <w:p w14:paraId="2634DF3F" w14:textId="77777777" w:rsidR="00895F78" w:rsidRDefault="00AE4552" w:rsidP="001568FC">
            <w:pPr>
              <w:spacing w:before="120" w:after="120" w:line="276" w:lineRule="auto"/>
            </w:pPr>
            <w:r w:rsidRPr="00AE4552">
              <w:t>(Évitez le décrochage secondaire en raison d'une récupération prématurée ou d'une surcharge en G excessive.)</w:t>
            </w:r>
          </w:p>
          <w:p w14:paraId="2634DF40" w14:textId="77777777" w:rsidR="003C7E05" w:rsidRPr="00940657" w:rsidRDefault="00D96DBA" w:rsidP="00940657">
            <w:pPr>
              <w:spacing w:before="120" w:after="120" w:line="276" w:lineRule="auto"/>
              <w:ind w:left="0" w:firstLine="0"/>
              <w:rPr>
                <w:lang w:val="en-CA"/>
              </w:rPr>
            </w:pPr>
            <w:r w:rsidRPr="003E656B">
              <w:rPr>
                <w:i/>
                <w:color w:val="FF0000"/>
                <w:lang w:val="en-CA"/>
              </w:rPr>
              <w:t>(Avoid the</w:t>
            </w:r>
            <w:r w:rsidRPr="003E656B">
              <w:rPr>
                <w:color w:val="FF0000"/>
                <w:lang w:val="en-CA"/>
              </w:rPr>
              <w:t xml:space="preserve"> </w:t>
            </w:r>
            <w:r w:rsidRPr="00940657">
              <w:rPr>
                <w:lang w:val="en-CA"/>
              </w:rPr>
              <w:t>secondary stall due premature recovery or excessive g-loading.)</w:t>
            </w:r>
          </w:p>
        </w:tc>
        <w:tc>
          <w:tcPr>
            <w:tcW w:w="2092" w:type="dxa"/>
            <w:vMerge/>
            <w:tcBorders>
              <w:top w:val="nil"/>
              <w:left w:val="single" w:sz="4" w:space="0" w:color="000000"/>
              <w:bottom w:val="single" w:sz="4" w:space="0" w:color="000000"/>
              <w:right w:val="single" w:sz="4" w:space="0" w:color="000000"/>
            </w:tcBorders>
          </w:tcPr>
          <w:p w14:paraId="2634DF41" w14:textId="77777777" w:rsidR="00895F78" w:rsidRPr="00940657" w:rsidRDefault="00895F78" w:rsidP="001568FC">
            <w:pPr>
              <w:spacing w:before="120" w:after="120" w:line="276" w:lineRule="auto"/>
              <w:rPr>
                <w:lang w:val="en-CA"/>
              </w:rPr>
            </w:pPr>
          </w:p>
        </w:tc>
      </w:tr>
      <w:tr w:rsidR="00895F78" w:rsidRPr="004B1DC1" w14:paraId="2634DF49" w14:textId="77777777" w:rsidTr="003E656B">
        <w:trPr>
          <w:trHeight w:val="1169"/>
        </w:trPr>
        <w:tc>
          <w:tcPr>
            <w:tcW w:w="9635" w:type="dxa"/>
            <w:gridSpan w:val="3"/>
            <w:tcBorders>
              <w:top w:val="single" w:sz="4" w:space="0" w:color="000000"/>
              <w:left w:val="single" w:sz="4" w:space="0" w:color="000000"/>
              <w:bottom w:val="single" w:sz="4" w:space="0" w:color="000000"/>
              <w:right w:val="single" w:sz="4" w:space="0" w:color="000000"/>
            </w:tcBorders>
            <w:vAlign w:val="bottom"/>
          </w:tcPr>
          <w:p w14:paraId="2634DF43" w14:textId="77777777" w:rsidR="00AE4552" w:rsidRDefault="00AE4552" w:rsidP="001568FC">
            <w:pPr>
              <w:spacing w:before="120" w:after="120" w:line="276" w:lineRule="auto"/>
              <w:rPr>
                <w:b/>
              </w:rPr>
            </w:pPr>
            <w:r w:rsidRPr="00AE4552">
              <w:rPr>
                <w:b/>
              </w:rPr>
              <w:t>REMARQUE:</w:t>
            </w:r>
          </w:p>
          <w:p w14:paraId="2634DF44" w14:textId="77777777" w:rsidR="003C7E05" w:rsidRDefault="00E215A7" w:rsidP="00940657">
            <w:pPr>
              <w:spacing w:before="120" w:after="120" w:line="276" w:lineRule="auto"/>
              <w:ind w:left="0" w:firstLine="0"/>
              <w:rPr>
                <w:b/>
              </w:rPr>
            </w:pPr>
            <w:r>
              <w:t>NOTE:</w:t>
            </w:r>
          </w:p>
          <w:p w14:paraId="2634DF45" w14:textId="77777777" w:rsidR="00E215A7" w:rsidRDefault="00940657" w:rsidP="00E215A7">
            <w:pPr>
              <w:spacing w:before="120" w:after="120" w:line="276" w:lineRule="auto"/>
            </w:pPr>
            <w:r>
              <w:t xml:space="preserve">1) </w:t>
            </w:r>
            <w:r w:rsidR="00AE4552" w:rsidRPr="00AE4552">
              <w:t>La récupération en vol en palier peut nécessiter l'utilisation d'une compensation de pas.</w:t>
            </w:r>
          </w:p>
          <w:p w14:paraId="2634DF46" w14:textId="3691D132" w:rsidR="00E215A7" w:rsidRPr="003E656B" w:rsidRDefault="00E215A7" w:rsidP="00E215A7">
            <w:pPr>
              <w:spacing w:before="120" w:after="120" w:line="276" w:lineRule="auto"/>
              <w:rPr>
                <w:i/>
                <w:color w:val="FF0000"/>
                <w:lang w:val="en-CA"/>
              </w:rPr>
            </w:pPr>
            <w:r w:rsidRPr="003E656B">
              <w:t xml:space="preserve"> </w:t>
            </w:r>
            <w:r w:rsidR="00D96DBA" w:rsidRPr="003E656B">
              <w:rPr>
                <w:i/>
                <w:color w:val="FF0000"/>
                <w:lang w:val="en-CA"/>
              </w:rPr>
              <w:t>Recovery to level flight may require use of pitch trim.</w:t>
            </w:r>
          </w:p>
          <w:p w14:paraId="2634DF47" w14:textId="77777777" w:rsidR="003C7E05" w:rsidRDefault="00940657" w:rsidP="00940657">
            <w:pPr>
              <w:spacing w:before="120" w:after="120" w:line="276" w:lineRule="auto"/>
              <w:ind w:left="0" w:firstLine="0"/>
            </w:pPr>
            <w:r w:rsidRPr="003E656B">
              <w:t>2)</w:t>
            </w:r>
            <w:r>
              <w:rPr>
                <w:b/>
              </w:rPr>
              <w:t xml:space="preserve"> </w:t>
            </w:r>
            <w:r w:rsidR="00D96DBA" w:rsidRPr="00940657">
              <w:rPr>
                <w:b/>
              </w:rPr>
              <w:t>AVERTISSEMENT:</w:t>
            </w:r>
            <w:r w:rsidR="00AE4552" w:rsidRPr="00AE4552">
              <w:t xml:space="preserve"> une utilisation excessive de l'assiette longitudinale ou du gouvernail de direction peut aggraver la situation de perturbation ou entraîner des charges structurelles élevées.</w:t>
            </w:r>
          </w:p>
          <w:p w14:paraId="2634DF48" w14:textId="13134F32" w:rsidR="003C7E05" w:rsidRPr="00940657" w:rsidRDefault="00D96DBA" w:rsidP="00940657">
            <w:pPr>
              <w:spacing w:before="120" w:after="120" w:line="276" w:lineRule="auto"/>
              <w:ind w:left="0" w:firstLine="0"/>
              <w:rPr>
                <w:lang w:val="en-CA"/>
              </w:rPr>
            </w:pPr>
            <w:r w:rsidRPr="003E656B">
              <w:t xml:space="preserve"> </w:t>
            </w:r>
            <w:r w:rsidRPr="003E656B">
              <w:rPr>
                <w:i/>
                <w:color w:val="FF0000"/>
                <w:lang w:val="en-CA"/>
              </w:rPr>
              <w:t>WARNING: Excessive use of pitch trim or rudder may aggravate the upset situation or may result in high structural loads.</w:t>
            </w:r>
          </w:p>
        </w:tc>
      </w:tr>
    </w:tbl>
    <w:p w14:paraId="2634DF4A" w14:textId="3530B941" w:rsidR="00C24D20" w:rsidRDefault="00C24D20">
      <w:pPr>
        <w:spacing w:before="120" w:after="120" w:line="276" w:lineRule="auto"/>
        <w:rPr>
          <w:b/>
          <w:sz w:val="26"/>
          <w:szCs w:val="26"/>
          <w:lang w:val="en-US"/>
        </w:rPr>
      </w:pPr>
      <w:r>
        <w:rPr>
          <w:b/>
          <w:sz w:val="26"/>
          <w:szCs w:val="26"/>
          <w:lang w:val="en-US"/>
        </w:rPr>
        <w:br w:type="page"/>
      </w:r>
    </w:p>
    <w:p w14:paraId="293FC7CF" w14:textId="77777777" w:rsidR="009C1F5B" w:rsidRPr="003E656B" w:rsidRDefault="009C1F5B" w:rsidP="003E656B">
      <w:pPr>
        <w:spacing w:before="120" w:after="120" w:line="276" w:lineRule="auto"/>
        <w:rPr>
          <w:b/>
          <w:sz w:val="26"/>
          <w:szCs w:val="26"/>
          <w:lang w:val="en-US"/>
        </w:rPr>
      </w:pPr>
    </w:p>
    <w:p w14:paraId="2634DF4B" w14:textId="77777777" w:rsidR="003C7E05" w:rsidRPr="00CB15A7" w:rsidRDefault="00E223AD" w:rsidP="00CB15A7">
      <w:pPr>
        <w:shd w:val="clear" w:color="auto" w:fill="39E752"/>
        <w:spacing w:before="120" w:after="120" w:line="276" w:lineRule="auto"/>
        <w:rPr>
          <w:b/>
          <w:sz w:val="26"/>
          <w:szCs w:val="26"/>
        </w:rPr>
      </w:pPr>
      <w:r w:rsidRPr="00CB15A7">
        <w:rPr>
          <w:b/>
          <w:sz w:val="26"/>
          <w:szCs w:val="26"/>
        </w:rPr>
        <w:t>GM4 ORO.FC.220 &amp; 230 Formation et vérification de la conversion des opérateurs et formation périodique et vérification</w:t>
      </w:r>
    </w:p>
    <w:p w14:paraId="2634DF4C" w14:textId="77777777" w:rsidR="003C7E05" w:rsidRPr="003E656B" w:rsidRDefault="009C1F5B" w:rsidP="003E656B">
      <w:pPr>
        <w:shd w:val="clear" w:color="auto" w:fill="FFFFFF" w:themeFill="background1"/>
        <w:spacing w:after="0" w:line="276" w:lineRule="auto"/>
        <w:ind w:left="0" w:firstLine="0"/>
        <w:rPr>
          <w:b/>
          <w:i/>
          <w:color w:val="FF0000"/>
          <w:sz w:val="26"/>
          <w:szCs w:val="26"/>
        </w:rPr>
      </w:pPr>
      <w:r w:rsidRPr="00C36EC3">
        <w:rPr>
          <w:b/>
          <w:sz w:val="24"/>
        </w:rPr>
        <w:t>FFS QUALIFIÉ POUR LA TÂCHE DE FORMATION SUR LA RÉTABLISSEMENT DES UPSET</w:t>
      </w:r>
      <w:r w:rsidRPr="003E656B">
        <w:rPr>
          <w:i/>
          <w:color w:val="FF0000"/>
          <w:sz w:val="26"/>
          <w:szCs w:val="26"/>
        </w:rPr>
        <w:t xml:space="preserve"> </w:t>
      </w:r>
      <w:r w:rsidR="00D96DBA" w:rsidRPr="003E656B">
        <w:rPr>
          <w:i/>
          <w:color w:val="FF0000"/>
          <w:sz w:val="26"/>
          <w:szCs w:val="26"/>
        </w:rPr>
        <w:t>Operator conversion training and checking &amp; recurrent training and checking</w:t>
      </w:r>
    </w:p>
    <w:p w14:paraId="2634DF4E" w14:textId="77777777" w:rsidR="00B94805" w:rsidRDefault="00624379" w:rsidP="001568FC">
      <w:pPr>
        <w:spacing w:before="120" w:after="120" w:line="276" w:lineRule="auto"/>
        <w:rPr>
          <w:b/>
          <w:sz w:val="24"/>
          <w:szCs w:val="24"/>
        </w:rPr>
      </w:pPr>
      <w:r>
        <w:t>SUPPRIMER</w:t>
      </w:r>
    </w:p>
    <w:p w14:paraId="2634DF50" w14:textId="54EA6CEB" w:rsidR="003C7E05" w:rsidRPr="003E656B" w:rsidRDefault="00E223AD" w:rsidP="00CB15A7">
      <w:pPr>
        <w:shd w:val="clear" w:color="auto" w:fill="39E752"/>
        <w:spacing w:before="120" w:after="120" w:line="276" w:lineRule="auto"/>
        <w:rPr>
          <w:b/>
          <w:color w:val="FF0000"/>
          <w:sz w:val="26"/>
          <w:szCs w:val="26"/>
        </w:rPr>
      </w:pPr>
      <w:r w:rsidRPr="00CB15A7">
        <w:rPr>
          <w:b/>
          <w:sz w:val="26"/>
          <w:szCs w:val="26"/>
        </w:rPr>
        <w:t xml:space="preserve">GM5 ORO.FC.220 &amp; 230 Formation et vérification de la conversion de l'opérateur et formation et </w:t>
      </w:r>
      <w:r w:rsidR="007352B8" w:rsidRPr="00CB15A7">
        <w:rPr>
          <w:b/>
          <w:sz w:val="26"/>
          <w:szCs w:val="26"/>
        </w:rPr>
        <w:t>vérification périodique</w:t>
      </w:r>
      <w:r w:rsidR="009C1F5B" w:rsidRPr="003E656B">
        <w:rPr>
          <w:b/>
          <w:sz w:val="26"/>
          <w:szCs w:val="26"/>
        </w:rPr>
        <w:t>/</w:t>
      </w:r>
      <w:r w:rsidR="00D96DBA" w:rsidRPr="003E656B">
        <w:rPr>
          <w:b/>
          <w:color w:val="FF0000"/>
          <w:sz w:val="26"/>
          <w:szCs w:val="26"/>
        </w:rPr>
        <w:t>Operator conversion training and checking &amp; recurrent training and checking</w:t>
      </w:r>
    </w:p>
    <w:p w14:paraId="463304DE" w14:textId="77777777" w:rsidR="002017FB" w:rsidRPr="003E656B" w:rsidRDefault="00CA5692" w:rsidP="003E656B">
      <w:pPr>
        <w:spacing w:after="0" w:line="276" w:lineRule="auto"/>
        <w:ind w:left="0" w:firstLine="0"/>
        <w:rPr>
          <w:color w:val="auto"/>
          <w:sz w:val="24"/>
          <w:szCs w:val="24"/>
        </w:rPr>
      </w:pPr>
      <w:r w:rsidRPr="003E656B">
        <w:rPr>
          <w:color w:val="auto"/>
          <w:sz w:val="24"/>
          <w:szCs w:val="24"/>
        </w:rPr>
        <w:t xml:space="preserve">PERSONNEL OFFRANT UNE </w:t>
      </w:r>
      <w:r w:rsidRPr="003E656B">
        <w:rPr>
          <w:b/>
          <w:color w:val="auto"/>
          <w:sz w:val="24"/>
          <w:szCs w:val="24"/>
        </w:rPr>
        <w:t>F</w:t>
      </w:r>
      <w:r w:rsidRPr="003E656B">
        <w:rPr>
          <w:color w:val="auto"/>
          <w:sz w:val="24"/>
          <w:szCs w:val="24"/>
        </w:rPr>
        <w:t xml:space="preserve">ORMATION SUR LA </w:t>
      </w:r>
      <w:r w:rsidRPr="003E656B">
        <w:rPr>
          <w:b/>
          <w:color w:val="auto"/>
          <w:sz w:val="24"/>
          <w:szCs w:val="24"/>
        </w:rPr>
        <w:t>P</w:t>
      </w:r>
      <w:r w:rsidRPr="003E656B">
        <w:rPr>
          <w:color w:val="auto"/>
          <w:sz w:val="24"/>
          <w:szCs w:val="24"/>
        </w:rPr>
        <w:t xml:space="preserve">RÉVENTION ET LE </w:t>
      </w:r>
      <w:r w:rsidRPr="003E656B">
        <w:rPr>
          <w:b/>
          <w:color w:val="auto"/>
          <w:sz w:val="24"/>
          <w:szCs w:val="24"/>
        </w:rPr>
        <w:t>R</w:t>
      </w:r>
      <w:r w:rsidRPr="003E656B">
        <w:rPr>
          <w:color w:val="auto"/>
          <w:sz w:val="24"/>
          <w:szCs w:val="24"/>
        </w:rPr>
        <w:t xml:space="preserve">ÉTABLISSEMENT DES </w:t>
      </w:r>
      <w:r w:rsidRPr="003E656B">
        <w:rPr>
          <w:b/>
          <w:color w:val="auto"/>
          <w:sz w:val="24"/>
          <w:szCs w:val="24"/>
        </w:rPr>
        <w:t>P</w:t>
      </w:r>
      <w:r w:rsidRPr="003E656B">
        <w:rPr>
          <w:color w:val="auto"/>
          <w:sz w:val="24"/>
          <w:szCs w:val="24"/>
        </w:rPr>
        <w:t xml:space="preserve">ERTURBATIONS DU </w:t>
      </w:r>
      <w:r w:rsidRPr="003E656B">
        <w:rPr>
          <w:rFonts w:eastAsia="Times New Roman" w:cstheme="minorHAnsi"/>
          <w:color w:val="auto"/>
          <w:sz w:val="24"/>
          <w:szCs w:val="24"/>
        </w:rPr>
        <w:t>DISPOSITIF D'ENTRAINEMENT A LA SIMULATION DE VOL</w:t>
      </w:r>
      <w:r w:rsidRPr="003E656B">
        <w:rPr>
          <w:color w:val="auto"/>
          <w:sz w:val="24"/>
          <w:szCs w:val="24"/>
        </w:rPr>
        <w:t xml:space="preserve"> (UPRT)</w:t>
      </w:r>
    </w:p>
    <w:p w14:paraId="2634DF51" w14:textId="2E4EA479" w:rsidR="003C7E05" w:rsidRPr="003E656B" w:rsidRDefault="00D96DBA" w:rsidP="003E656B">
      <w:pPr>
        <w:spacing w:after="0" w:line="276" w:lineRule="auto"/>
        <w:ind w:left="0" w:firstLine="0"/>
        <w:rPr>
          <w:b/>
          <w:i/>
          <w:color w:val="FF0000"/>
          <w:sz w:val="24"/>
          <w:szCs w:val="24"/>
          <w:lang w:val="en-US"/>
        </w:rPr>
      </w:pPr>
      <w:r w:rsidRPr="003E656B">
        <w:rPr>
          <w:i/>
          <w:color w:val="FF0000"/>
          <w:sz w:val="24"/>
          <w:szCs w:val="24"/>
          <w:lang w:val="en-US"/>
        </w:rPr>
        <w:t xml:space="preserve">PERSONNEL PROVIDING FSTD </w:t>
      </w:r>
      <w:r w:rsidRPr="003E656B">
        <w:rPr>
          <w:b/>
          <w:i/>
          <w:color w:val="FF0000"/>
          <w:sz w:val="24"/>
          <w:szCs w:val="24"/>
          <w:lang w:val="en-US"/>
        </w:rPr>
        <w:t>U</w:t>
      </w:r>
      <w:r w:rsidRPr="003E656B">
        <w:rPr>
          <w:i/>
          <w:color w:val="FF0000"/>
          <w:sz w:val="24"/>
          <w:szCs w:val="24"/>
          <w:lang w:val="en-US"/>
        </w:rPr>
        <w:t xml:space="preserve">PSET </w:t>
      </w:r>
      <w:r w:rsidRPr="003E656B">
        <w:rPr>
          <w:b/>
          <w:i/>
          <w:color w:val="FF0000"/>
          <w:sz w:val="24"/>
          <w:szCs w:val="24"/>
          <w:lang w:val="en-US"/>
        </w:rPr>
        <w:t>P</w:t>
      </w:r>
      <w:r w:rsidRPr="003E656B">
        <w:rPr>
          <w:i/>
          <w:color w:val="FF0000"/>
          <w:sz w:val="24"/>
          <w:szCs w:val="24"/>
          <w:lang w:val="en-US"/>
        </w:rPr>
        <w:t xml:space="preserve">REVENTION AND </w:t>
      </w:r>
      <w:r w:rsidRPr="003E656B">
        <w:rPr>
          <w:b/>
          <w:i/>
          <w:color w:val="FF0000"/>
          <w:sz w:val="24"/>
          <w:szCs w:val="24"/>
          <w:lang w:val="en-US"/>
        </w:rPr>
        <w:t>R</w:t>
      </w:r>
      <w:r w:rsidRPr="003E656B">
        <w:rPr>
          <w:i/>
          <w:color w:val="FF0000"/>
          <w:sz w:val="24"/>
          <w:szCs w:val="24"/>
          <w:lang w:val="en-US"/>
        </w:rPr>
        <w:t xml:space="preserve">ECOVERY </w:t>
      </w:r>
      <w:r w:rsidRPr="003E656B">
        <w:rPr>
          <w:b/>
          <w:i/>
          <w:color w:val="FF0000"/>
          <w:sz w:val="24"/>
          <w:szCs w:val="24"/>
          <w:lang w:val="en-US"/>
        </w:rPr>
        <w:t>T</w:t>
      </w:r>
      <w:r w:rsidRPr="003E656B">
        <w:rPr>
          <w:i/>
          <w:color w:val="FF0000"/>
          <w:sz w:val="24"/>
          <w:szCs w:val="24"/>
          <w:lang w:val="en-US"/>
        </w:rPr>
        <w:t>RAINING (UPRT)</w:t>
      </w:r>
    </w:p>
    <w:p w14:paraId="2634DF52" w14:textId="77777777" w:rsidR="00E223AD" w:rsidRDefault="00E223AD" w:rsidP="00CB15A7">
      <w:pPr>
        <w:pStyle w:val="Sansinterligne"/>
        <w:spacing w:after="120" w:line="276" w:lineRule="auto"/>
      </w:pPr>
      <w:r>
        <w:t xml:space="preserve">Il est de la plus haute importance que le personnel dispensant des UPRT dans les </w:t>
      </w:r>
      <w:r w:rsidR="00CA5692" w:rsidRPr="00BC2D7A">
        <w:rPr>
          <w:rFonts w:eastAsia="Times New Roman" w:cstheme="minorHAnsi"/>
          <w:sz w:val="24"/>
          <w:szCs w:val="24"/>
        </w:rPr>
        <w:t>Dispositif d'entraînement à la simulation de vol</w:t>
      </w:r>
      <w:r w:rsidR="00CA5692">
        <w:rPr>
          <w:rFonts w:eastAsia="Times New Roman" w:cstheme="minorHAnsi"/>
          <w:sz w:val="24"/>
          <w:szCs w:val="24"/>
        </w:rPr>
        <w:t xml:space="preserve"> </w:t>
      </w:r>
      <w:r w:rsidR="00CA5692">
        <w:t>(</w:t>
      </w:r>
      <w:r>
        <w:t>FSTD</w:t>
      </w:r>
      <w:r w:rsidR="00CA5692">
        <w:t>)</w:t>
      </w:r>
      <w:r>
        <w:t xml:space="preserve"> ait la compétence spécifique pour dispenser une telle formation, ce qui n'a peut-être pas été démontré lors de la formation de qualification d'instructeur précédente. Les opérateurs devraient donc avoir mis en place un programme complet de formation et de normalisation, et pourraient devoir fournir aux instructeurs FSTD une formation supplémentaire pour s'assurer que ces instructeurs ont et maintiennent une connaissance et une compréhension complètes de l'environnement d'exploitation UPRT et des compétences.</w:t>
      </w:r>
    </w:p>
    <w:p w14:paraId="2634DF54" w14:textId="406166C3" w:rsidR="003C7E05" w:rsidRPr="003E656B" w:rsidRDefault="00D96DBA" w:rsidP="003E656B">
      <w:pPr>
        <w:pStyle w:val="Sansinterligne"/>
        <w:spacing w:after="120" w:line="276" w:lineRule="auto"/>
        <w:rPr>
          <w:color w:val="FF0000"/>
          <w:lang w:val="en-CA"/>
        </w:rPr>
      </w:pPr>
      <w:r w:rsidRPr="003E656B">
        <w:rPr>
          <w:color w:val="FF0000"/>
          <w:lang w:val="en-CA"/>
        </w:rPr>
        <w:t xml:space="preserve">It is of paramount importance that personnel providing UPRT in </w:t>
      </w:r>
      <w:r w:rsidR="0009507E" w:rsidRPr="003E656B">
        <w:rPr>
          <w:rFonts w:cstheme="minorHAnsi"/>
          <w:color w:val="FF0000"/>
          <w:sz w:val="24"/>
          <w:szCs w:val="24"/>
          <w:lang w:val="en-US"/>
        </w:rPr>
        <w:t>flight simulation training device</w:t>
      </w:r>
      <w:r w:rsidR="002017FB" w:rsidRPr="003E656B">
        <w:rPr>
          <w:rFonts w:cstheme="minorHAnsi"/>
          <w:color w:val="FF0000"/>
          <w:sz w:val="24"/>
          <w:szCs w:val="24"/>
          <w:lang w:val="en-US"/>
        </w:rPr>
        <w:t xml:space="preserve"> </w:t>
      </w:r>
      <w:r w:rsidR="0009507E" w:rsidRPr="003E656B">
        <w:rPr>
          <w:color w:val="FF0000"/>
          <w:lang w:val="en-CA"/>
        </w:rPr>
        <w:t>(</w:t>
      </w:r>
      <w:r w:rsidRPr="003E656B">
        <w:rPr>
          <w:color w:val="FF0000"/>
          <w:lang w:val="en-CA"/>
        </w:rPr>
        <w:t>FSTDs</w:t>
      </w:r>
      <w:r w:rsidR="0009507E" w:rsidRPr="003E656B">
        <w:rPr>
          <w:color w:val="FF0000"/>
          <w:lang w:val="en-CA"/>
        </w:rPr>
        <w:t>)</w:t>
      </w:r>
      <w:r w:rsidRPr="003E656B">
        <w:rPr>
          <w:color w:val="FF0000"/>
          <w:lang w:val="en-CA"/>
        </w:rPr>
        <w:t xml:space="preserve"> have the specific competence to deliver such training, which may not have been demonstrated during previous instructor qualification training. Operators should, therefore, have a comprehensive training and standardisation programme in place, and may need to provide FSTD instructors with additional training to ensure such instructors have and maintain complete knowledge and understanding of the UPRT operating environment, and skill sets.</w:t>
      </w:r>
    </w:p>
    <w:p w14:paraId="2634DF55" w14:textId="77777777" w:rsidR="00E223AD" w:rsidRDefault="00E223AD" w:rsidP="001568FC">
      <w:pPr>
        <w:spacing w:before="120" w:after="120" w:line="276" w:lineRule="auto"/>
      </w:pPr>
      <w:r>
        <w:t>La normalisation et la formation devraient garantir que le personnel dispensant l'EPRT FSTD:</w:t>
      </w:r>
    </w:p>
    <w:p w14:paraId="2634DF56" w14:textId="77777777" w:rsidR="003C7E05" w:rsidRPr="00CB15A7" w:rsidRDefault="00D96DBA" w:rsidP="00CB15A7">
      <w:pPr>
        <w:spacing w:before="120" w:after="120" w:line="276" w:lineRule="auto"/>
        <w:ind w:left="0" w:firstLine="0"/>
        <w:rPr>
          <w:i/>
          <w:color w:val="FF0000"/>
          <w:lang w:val="en-CA"/>
        </w:rPr>
      </w:pPr>
      <w:r w:rsidRPr="00CB15A7">
        <w:rPr>
          <w:i/>
          <w:color w:val="FF0000"/>
          <w:lang w:val="en-CA"/>
        </w:rPr>
        <w:t>Standardisation and training should ensure that personnel providing FSTD UPRT:</w:t>
      </w:r>
    </w:p>
    <w:p w14:paraId="2634DF57" w14:textId="77777777" w:rsidR="00E223AD" w:rsidRDefault="00E223AD" w:rsidP="00CB15A7">
      <w:pPr>
        <w:pStyle w:val="Paragraphedeliste"/>
        <w:numPr>
          <w:ilvl w:val="1"/>
          <w:numId w:val="214"/>
        </w:numPr>
        <w:spacing w:before="120" w:after="120" w:line="276" w:lineRule="auto"/>
        <w:ind w:left="567" w:hanging="425"/>
      </w:pPr>
      <w:r>
        <w:t>sont capables de démontrer les bonnes techniques de récupération après un bouleversement pour le type d'avion spécifique;</w:t>
      </w:r>
    </w:p>
    <w:p w14:paraId="2634DF58" w14:textId="77777777" w:rsidR="003C7E05" w:rsidRPr="00CB15A7" w:rsidRDefault="00D96DBA" w:rsidP="00CB15A7">
      <w:pPr>
        <w:pStyle w:val="Paragraphedeliste"/>
        <w:spacing w:before="120" w:after="120" w:line="276" w:lineRule="auto"/>
        <w:ind w:left="567" w:firstLine="0"/>
        <w:rPr>
          <w:i/>
          <w:color w:val="FF0000"/>
          <w:lang w:val="en-CA"/>
        </w:rPr>
      </w:pPr>
      <w:r w:rsidRPr="00CB15A7">
        <w:rPr>
          <w:i/>
          <w:color w:val="FF0000"/>
          <w:lang w:val="en-CA"/>
        </w:rPr>
        <w:t>are able to demonstrate the correct upset recovery techniques for the specific aeroplane type;</w:t>
      </w:r>
    </w:p>
    <w:p w14:paraId="2634DF59" w14:textId="77777777" w:rsidR="00E223AD" w:rsidRDefault="00E223AD" w:rsidP="00CB15A7">
      <w:pPr>
        <w:pStyle w:val="Paragraphedeliste"/>
        <w:numPr>
          <w:ilvl w:val="1"/>
          <w:numId w:val="214"/>
        </w:numPr>
        <w:spacing w:before="120" w:after="120" w:line="276" w:lineRule="auto"/>
        <w:ind w:left="567" w:hanging="425"/>
      </w:pPr>
      <w:r>
        <w:t>comprendre l'importance d'appliquer des procédures spécifiques aux fabricants d'équipement d'origine (FEO) pour les manœuvres de récupération;</w:t>
      </w:r>
    </w:p>
    <w:p w14:paraId="2634DF5A" w14:textId="77777777" w:rsidR="003C7E05" w:rsidRPr="00CB15A7" w:rsidRDefault="00D96DBA" w:rsidP="00CB15A7">
      <w:pPr>
        <w:pStyle w:val="Paragraphedeliste"/>
        <w:spacing w:before="120" w:after="120" w:line="276" w:lineRule="auto"/>
        <w:ind w:left="567" w:firstLine="0"/>
        <w:rPr>
          <w:i/>
          <w:color w:val="FF0000"/>
          <w:lang w:val="en-CA"/>
        </w:rPr>
      </w:pPr>
      <w:r w:rsidRPr="00CB15A7">
        <w:rPr>
          <w:i/>
          <w:color w:val="FF0000"/>
          <w:lang w:val="en-CA"/>
        </w:rPr>
        <w:t>understand the importance of applying type-specific Original Equipment Manufacturers (OEMs) procedures for recovery manoeuvres;</w:t>
      </w:r>
    </w:p>
    <w:p w14:paraId="2634DF5B" w14:textId="77777777" w:rsidR="00E223AD" w:rsidRDefault="00E223AD" w:rsidP="00CB15A7">
      <w:pPr>
        <w:pStyle w:val="Paragraphedeliste"/>
        <w:numPr>
          <w:ilvl w:val="1"/>
          <w:numId w:val="214"/>
        </w:numPr>
        <w:spacing w:before="120" w:after="120" w:line="276" w:lineRule="auto"/>
        <w:ind w:left="567" w:hanging="425"/>
      </w:pPr>
      <w:r>
        <w:t xml:space="preserve">sont en mesure de faire la distinction entre les SOP applicables et </w:t>
      </w:r>
      <w:r w:rsidR="00A840A8">
        <w:t xml:space="preserve">les recommandations des OEM (si </w:t>
      </w:r>
      <w:r>
        <w:t>disponible);</w:t>
      </w:r>
    </w:p>
    <w:p w14:paraId="2634DF5C" w14:textId="77777777" w:rsidR="003C7E05" w:rsidRPr="00CB15A7" w:rsidRDefault="00D96DBA" w:rsidP="00CB15A7">
      <w:pPr>
        <w:pStyle w:val="Paragraphedeliste"/>
        <w:spacing w:before="120" w:after="120" w:line="276" w:lineRule="auto"/>
        <w:ind w:left="567" w:firstLine="0"/>
        <w:rPr>
          <w:i/>
          <w:color w:val="FF0000"/>
          <w:lang w:val="en-CA"/>
        </w:rPr>
      </w:pPr>
      <w:r w:rsidRPr="00CB15A7">
        <w:rPr>
          <w:i/>
          <w:color w:val="FF0000"/>
          <w:lang w:val="en-CA"/>
        </w:rPr>
        <w:t>are able to distinguish between the applicable SOPs and the OEMs recommendations (if available);</w:t>
      </w:r>
    </w:p>
    <w:p w14:paraId="2634DF5D" w14:textId="77777777" w:rsidR="00E223AD" w:rsidRDefault="00E223AD" w:rsidP="00CB15A7">
      <w:pPr>
        <w:pStyle w:val="Paragraphedeliste"/>
        <w:numPr>
          <w:ilvl w:val="1"/>
          <w:numId w:val="214"/>
        </w:numPr>
        <w:spacing w:before="120" w:after="120" w:line="276" w:lineRule="auto"/>
        <w:ind w:left="567" w:hanging="425"/>
      </w:pPr>
      <w:r>
        <w:lastRenderedPageBreak/>
        <w:t>comprendre les capacités et les limites du FSTD utilisé pour l'UPRT, sur la base de l'enveloppe de formation FSTD applicable;</w:t>
      </w:r>
    </w:p>
    <w:p w14:paraId="2634DF5E" w14:textId="77777777" w:rsidR="003C7E05" w:rsidRPr="00CB15A7" w:rsidRDefault="00D96DBA" w:rsidP="00CB15A7">
      <w:pPr>
        <w:pStyle w:val="Paragraphedeliste"/>
        <w:spacing w:before="120" w:after="120" w:line="276" w:lineRule="auto"/>
        <w:ind w:left="567" w:firstLine="0"/>
        <w:rPr>
          <w:i/>
          <w:color w:val="FF0000"/>
          <w:lang w:val="en-CA"/>
        </w:rPr>
      </w:pPr>
      <w:r w:rsidRPr="00CB15A7">
        <w:rPr>
          <w:i/>
          <w:color w:val="FF0000"/>
          <w:lang w:val="en-CA"/>
        </w:rPr>
        <w:t>understand the capabilities and limitations of the FSTD used for UPRT, based on the applicable FSTD training envelope;</w:t>
      </w:r>
    </w:p>
    <w:p w14:paraId="2634DF5F" w14:textId="77777777" w:rsidR="00092917" w:rsidRDefault="00E223AD" w:rsidP="00CB15A7">
      <w:pPr>
        <w:pStyle w:val="Paragraphedeliste"/>
        <w:numPr>
          <w:ilvl w:val="1"/>
          <w:numId w:val="214"/>
        </w:numPr>
        <w:spacing w:before="120" w:after="120" w:line="276" w:lineRule="auto"/>
        <w:ind w:left="567" w:hanging="425"/>
      </w:pPr>
      <w:r>
        <w:t xml:space="preserve">sont conscients du potentiel de transfert négatif de la formation qui peut exister lors d'une </w:t>
      </w:r>
      <w:r w:rsidR="00092917" w:rsidRPr="00092917">
        <w:t>formation en dehors des capacités du FSTD;</w:t>
      </w:r>
    </w:p>
    <w:p w14:paraId="2634DF60" w14:textId="77777777" w:rsidR="003C7E05" w:rsidRPr="00CB15A7" w:rsidRDefault="00D96DBA" w:rsidP="00CB15A7">
      <w:pPr>
        <w:pStyle w:val="Paragraphedeliste"/>
        <w:spacing w:before="120" w:after="120" w:line="276" w:lineRule="auto"/>
        <w:ind w:left="567" w:firstLine="0"/>
        <w:rPr>
          <w:i/>
          <w:color w:val="FF0000"/>
          <w:lang w:val="en-CA"/>
        </w:rPr>
      </w:pPr>
      <w:r w:rsidRPr="00CB15A7">
        <w:rPr>
          <w:i/>
          <w:color w:val="FF0000"/>
          <w:lang w:val="en-CA"/>
        </w:rPr>
        <w:t>are aware of the potential of negative transfer of training that may exist when training outside the capabilities of the FSTD;</w:t>
      </w:r>
    </w:p>
    <w:p w14:paraId="2634DF61" w14:textId="77777777" w:rsidR="00A840A8" w:rsidRDefault="00A840A8" w:rsidP="00CB15A7">
      <w:pPr>
        <w:pStyle w:val="Paragraphedeliste"/>
        <w:numPr>
          <w:ilvl w:val="1"/>
          <w:numId w:val="214"/>
        </w:numPr>
        <w:spacing w:before="120" w:after="120" w:line="276" w:lineRule="auto"/>
        <w:ind w:left="567" w:hanging="425"/>
      </w:pPr>
      <w:r>
        <w:t>comprendre et pouvoir utiliser l'IOS du FSTD dans le contexte d'une livraison UPRT efficace;</w:t>
      </w:r>
    </w:p>
    <w:p w14:paraId="2634DF62" w14:textId="77777777" w:rsidR="003C7E05" w:rsidRPr="00CB15A7" w:rsidRDefault="00D96DBA" w:rsidP="00CB15A7">
      <w:pPr>
        <w:pStyle w:val="Paragraphedeliste"/>
        <w:spacing w:before="120" w:after="120" w:line="276" w:lineRule="auto"/>
        <w:ind w:left="567" w:firstLine="0"/>
        <w:rPr>
          <w:i/>
          <w:color w:val="FF0000"/>
          <w:lang w:val="en-CA"/>
        </w:rPr>
      </w:pPr>
      <w:r w:rsidRPr="00CB15A7">
        <w:rPr>
          <w:i/>
          <w:color w:val="FF0000"/>
          <w:lang w:val="en-CA"/>
        </w:rPr>
        <w:t>understand and are able to use the IOS of the FSTD in the context of effective UPRT delivery;</w:t>
      </w:r>
    </w:p>
    <w:p w14:paraId="2634DF63" w14:textId="77777777" w:rsidR="00A840A8" w:rsidRDefault="00A840A8" w:rsidP="00CB15A7">
      <w:pPr>
        <w:pStyle w:val="Paragraphedeliste"/>
        <w:numPr>
          <w:ilvl w:val="1"/>
          <w:numId w:val="214"/>
        </w:numPr>
        <w:spacing w:before="120" w:after="120" w:line="276" w:lineRule="auto"/>
        <w:ind w:left="567" w:hanging="425"/>
      </w:pPr>
      <w:r>
        <w:t>comprendre et être en mesure d'utiliser les outils d'instructeur FSTD disponibles pour fournir une rétroaction précise sur les performances de l'équipage de conduite;</w:t>
      </w:r>
    </w:p>
    <w:p w14:paraId="2634DF64" w14:textId="77777777" w:rsidR="003C7E05" w:rsidRPr="00CB15A7" w:rsidRDefault="00D96DBA" w:rsidP="00CB15A7">
      <w:pPr>
        <w:pStyle w:val="Paragraphedeliste"/>
        <w:spacing w:before="120" w:after="120" w:line="276" w:lineRule="auto"/>
        <w:ind w:left="567" w:firstLine="0"/>
        <w:rPr>
          <w:i/>
          <w:color w:val="FF0000"/>
          <w:lang w:val="en-CA"/>
        </w:rPr>
      </w:pPr>
      <w:r w:rsidRPr="00CB15A7">
        <w:rPr>
          <w:i/>
          <w:color w:val="FF0000"/>
          <w:lang w:val="en-CA"/>
        </w:rPr>
        <w:t>understand and are able to use the FSTD instructor tools available for providing accurate feedback on flight crew performance;</w:t>
      </w:r>
    </w:p>
    <w:p w14:paraId="2634DF65" w14:textId="77777777" w:rsidR="00A840A8" w:rsidRDefault="00A840A8" w:rsidP="00CB15A7">
      <w:pPr>
        <w:pStyle w:val="Paragraphedeliste"/>
        <w:numPr>
          <w:ilvl w:val="1"/>
          <w:numId w:val="214"/>
        </w:numPr>
        <w:spacing w:before="120" w:after="120" w:line="276" w:lineRule="auto"/>
        <w:ind w:left="567" w:hanging="425"/>
      </w:pPr>
      <w:r>
        <w:t>comprendre l'importance d'adhérer aux scénarios FSTD UPRT qui ont été validés par le développeur du programme de formation; et</w:t>
      </w:r>
    </w:p>
    <w:p w14:paraId="2634DF66" w14:textId="77777777" w:rsidR="003C7E05" w:rsidRPr="00CB15A7" w:rsidRDefault="00D96DBA" w:rsidP="00CB15A7">
      <w:pPr>
        <w:pStyle w:val="Paragraphedeliste"/>
        <w:spacing w:before="120" w:after="120" w:line="276" w:lineRule="auto"/>
        <w:ind w:left="567" w:firstLine="0"/>
        <w:rPr>
          <w:i/>
          <w:color w:val="FF0000"/>
          <w:lang w:val="en-CA"/>
        </w:rPr>
      </w:pPr>
      <w:r w:rsidRPr="00CB15A7">
        <w:rPr>
          <w:i/>
          <w:color w:val="FF0000"/>
          <w:lang w:val="en-CA"/>
        </w:rPr>
        <w:t>understand the importance of adhering to the FSTD UPRT scenarios that have been validated by the training programme developer; and</w:t>
      </w:r>
    </w:p>
    <w:p w14:paraId="2634DF67" w14:textId="77777777" w:rsidR="00A840A8" w:rsidRDefault="00A840A8" w:rsidP="00CB15A7">
      <w:pPr>
        <w:pStyle w:val="Paragraphedeliste"/>
        <w:numPr>
          <w:ilvl w:val="1"/>
          <w:numId w:val="214"/>
        </w:numPr>
        <w:spacing w:before="120" w:after="120" w:line="276" w:lineRule="auto"/>
        <w:ind w:left="567" w:hanging="425"/>
      </w:pPr>
      <w:r>
        <w:t>comprendre les aspects critiques du facteur humain manquants en raison des limites du FSTD et les communiquer à l'équipage de conduite recevant la formation.</w:t>
      </w:r>
    </w:p>
    <w:p w14:paraId="2634DF68" w14:textId="77777777" w:rsidR="003C7E05" w:rsidRDefault="00D96DBA" w:rsidP="00CB15A7">
      <w:pPr>
        <w:pStyle w:val="Paragraphedeliste"/>
        <w:spacing w:before="120" w:after="120" w:line="276" w:lineRule="auto"/>
        <w:ind w:left="567" w:firstLine="0"/>
        <w:rPr>
          <w:i/>
          <w:color w:val="FF0000"/>
          <w:lang w:val="en-CA"/>
        </w:rPr>
      </w:pPr>
      <w:r w:rsidRPr="00CB15A7">
        <w:rPr>
          <w:i/>
          <w:color w:val="FF0000"/>
          <w:lang w:val="en-CA"/>
        </w:rPr>
        <w:t>understand the missing critical human factor aspects due to the limitations of the FSTD and convey this to the flight crew receiving the training.</w:t>
      </w:r>
    </w:p>
    <w:p w14:paraId="2634DF69" w14:textId="77777777" w:rsidR="00CB15A7" w:rsidRPr="00CB15A7" w:rsidRDefault="00CB15A7" w:rsidP="00CB15A7">
      <w:pPr>
        <w:pStyle w:val="Paragraphedeliste"/>
        <w:spacing w:before="120" w:after="120" w:line="276" w:lineRule="auto"/>
        <w:ind w:left="567" w:hanging="425"/>
        <w:rPr>
          <w:i/>
          <w:color w:val="FF0000"/>
          <w:lang w:val="en-CA"/>
        </w:rPr>
      </w:pPr>
    </w:p>
    <w:p w14:paraId="2634DF6B" w14:textId="73B01630" w:rsidR="003C7E05" w:rsidRPr="003E656B" w:rsidRDefault="00A840A8" w:rsidP="003E656B">
      <w:pPr>
        <w:shd w:val="clear" w:color="auto" w:fill="FFC000"/>
        <w:spacing w:before="120" w:after="120" w:line="276" w:lineRule="auto"/>
        <w:rPr>
          <w:b/>
          <w:color w:val="FF0000"/>
          <w:sz w:val="26"/>
          <w:szCs w:val="26"/>
        </w:rPr>
      </w:pPr>
      <w:r w:rsidRPr="003E656B">
        <w:rPr>
          <w:b/>
          <w:sz w:val="26"/>
          <w:szCs w:val="26"/>
        </w:rPr>
        <w:t>AMC1 ORO.FC.230 Formation et vérification périodiques</w:t>
      </w:r>
      <w:r w:rsidR="00B10300">
        <w:rPr>
          <w:b/>
          <w:sz w:val="26"/>
          <w:szCs w:val="26"/>
        </w:rPr>
        <w:t> /</w:t>
      </w:r>
      <w:r w:rsidR="00D57AB1" w:rsidRPr="003E656B">
        <w:rPr>
          <w:color w:val="FF0000"/>
          <w:sz w:val="26"/>
          <w:szCs w:val="26"/>
        </w:rPr>
        <w:t>Recurrent training and checking</w:t>
      </w:r>
    </w:p>
    <w:p w14:paraId="2634DF6C" w14:textId="77777777" w:rsidR="003C7E05" w:rsidRPr="00D00B1E" w:rsidRDefault="00A840A8" w:rsidP="003E656B">
      <w:pPr>
        <w:spacing w:after="0" w:line="276" w:lineRule="auto"/>
        <w:rPr>
          <w:b/>
          <w:sz w:val="24"/>
          <w:szCs w:val="24"/>
        </w:rPr>
      </w:pPr>
      <w:r w:rsidRPr="00D00B1E">
        <w:rPr>
          <w:b/>
          <w:sz w:val="24"/>
          <w:szCs w:val="24"/>
        </w:rPr>
        <w:t>PROGRAMME DE FORMATION RÉCURRENTE</w:t>
      </w:r>
    </w:p>
    <w:p w14:paraId="2634DF6D" w14:textId="77777777" w:rsidR="003C7E05" w:rsidRPr="00876A4E" w:rsidRDefault="00D57AB1" w:rsidP="003E656B">
      <w:pPr>
        <w:spacing w:after="0" w:line="276" w:lineRule="auto"/>
        <w:ind w:left="0" w:firstLine="0"/>
        <w:rPr>
          <w:b/>
          <w:i/>
          <w:color w:val="FF0000"/>
          <w:sz w:val="24"/>
          <w:szCs w:val="24"/>
        </w:rPr>
      </w:pPr>
      <w:r w:rsidRPr="00876A4E">
        <w:rPr>
          <w:i/>
          <w:color w:val="FF0000"/>
          <w:sz w:val="24"/>
          <w:szCs w:val="24"/>
        </w:rPr>
        <w:t>RECURRENT TRAINING SYLLABUS</w:t>
      </w:r>
    </w:p>
    <w:p w14:paraId="2634DF6E" w14:textId="77777777" w:rsidR="00A840A8" w:rsidRDefault="00A840A8" w:rsidP="001568FC">
      <w:pPr>
        <w:pStyle w:val="Paragraphedeliste"/>
        <w:numPr>
          <w:ilvl w:val="0"/>
          <w:numId w:val="227"/>
        </w:numPr>
        <w:spacing w:before="120" w:after="120" w:line="276" w:lineRule="auto"/>
      </w:pPr>
      <w:r>
        <w:t>Formation continue</w:t>
      </w:r>
    </w:p>
    <w:p w14:paraId="2634DF6F" w14:textId="77777777" w:rsidR="003C7E05" w:rsidRPr="00876A4E" w:rsidRDefault="005A2F60" w:rsidP="00D00B1E">
      <w:pPr>
        <w:pStyle w:val="Paragraphedeliste"/>
        <w:spacing w:before="120" w:after="120" w:line="276" w:lineRule="auto"/>
        <w:ind w:left="360" w:firstLine="0"/>
        <w:rPr>
          <w:i/>
          <w:color w:val="FF0000"/>
        </w:rPr>
      </w:pPr>
      <w:r w:rsidRPr="00876A4E">
        <w:rPr>
          <w:i/>
          <w:color w:val="FF0000"/>
        </w:rPr>
        <w:t>Recurrent training</w:t>
      </w:r>
    </w:p>
    <w:p w14:paraId="2634DF70" w14:textId="77777777" w:rsidR="00A840A8" w:rsidRDefault="00A840A8" w:rsidP="007E2A16">
      <w:pPr>
        <w:spacing w:before="120" w:after="120" w:line="276" w:lineRule="auto"/>
        <w:ind w:left="426"/>
      </w:pPr>
      <w:r>
        <w:t xml:space="preserve">La formation périodique </w:t>
      </w:r>
      <w:r w:rsidR="004D66E2">
        <w:t>doit</w:t>
      </w:r>
      <w:r>
        <w:t xml:space="preserve"> comprendre les éléments suivants:</w:t>
      </w:r>
    </w:p>
    <w:p w14:paraId="2634DF71" w14:textId="77777777" w:rsidR="003C7E05" w:rsidRPr="00876A4E" w:rsidRDefault="00D96DBA" w:rsidP="00D00B1E">
      <w:pPr>
        <w:spacing w:before="120" w:after="120" w:line="276" w:lineRule="auto"/>
        <w:ind w:left="426" w:firstLine="0"/>
        <w:rPr>
          <w:i/>
          <w:color w:val="FF0000"/>
          <w:lang w:val="en-CA"/>
        </w:rPr>
      </w:pPr>
      <w:r w:rsidRPr="00876A4E">
        <w:rPr>
          <w:i/>
          <w:color w:val="FF0000"/>
          <w:lang w:val="en-CA"/>
        </w:rPr>
        <w:t>Recurrent training should comprise the following:</w:t>
      </w:r>
    </w:p>
    <w:p w14:paraId="2634DF72" w14:textId="77777777" w:rsidR="00A840A8" w:rsidRDefault="00A840A8" w:rsidP="001568FC">
      <w:pPr>
        <w:pStyle w:val="Paragraphedeliste"/>
        <w:numPr>
          <w:ilvl w:val="0"/>
          <w:numId w:val="228"/>
        </w:numPr>
        <w:spacing w:before="120" w:after="120" w:line="276" w:lineRule="auto"/>
      </w:pPr>
      <w:r>
        <w:t>Formation au sol</w:t>
      </w:r>
    </w:p>
    <w:p w14:paraId="2634DF73" w14:textId="77777777" w:rsidR="003C7E05" w:rsidRPr="00876A4E" w:rsidRDefault="009169D0" w:rsidP="00D00B1E">
      <w:pPr>
        <w:pStyle w:val="Paragraphedeliste"/>
        <w:spacing w:before="120" w:after="120" w:line="276" w:lineRule="auto"/>
        <w:ind w:firstLine="0"/>
        <w:rPr>
          <w:i/>
          <w:color w:val="FF0000"/>
        </w:rPr>
      </w:pPr>
      <w:r w:rsidRPr="00876A4E">
        <w:rPr>
          <w:i/>
          <w:color w:val="FF0000"/>
        </w:rPr>
        <w:t>Ground training</w:t>
      </w:r>
    </w:p>
    <w:p w14:paraId="2634DF74" w14:textId="77777777" w:rsidR="00A840A8" w:rsidRDefault="00A840A8" w:rsidP="001568FC">
      <w:pPr>
        <w:pStyle w:val="Paragraphedeliste"/>
        <w:numPr>
          <w:ilvl w:val="0"/>
          <w:numId w:val="229"/>
        </w:numPr>
        <w:spacing w:before="120" w:after="120" w:line="276" w:lineRule="auto"/>
      </w:pPr>
      <w:r>
        <w:t xml:space="preserve">Le programme de formation au sol </w:t>
      </w:r>
      <w:r w:rsidR="004D66E2">
        <w:t>doit</w:t>
      </w:r>
      <w:r>
        <w:t xml:space="preserve"> comprendre:</w:t>
      </w:r>
    </w:p>
    <w:p w14:paraId="2634DF75" w14:textId="77777777" w:rsidR="003C7E05" w:rsidRPr="00876A4E" w:rsidRDefault="00D96DBA" w:rsidP="00D00B1E">
      <w:pPr>
        <w:pStyle w:val="Paragraphedeliste"/>
        <w:spacing w:before="120" w:after="120" w:line="276" w:lineRule="auto"/>
        <w:ind w:left="1070" w:firstLine="0"/>
        <w:rPr>
          <w:i/>
          <w:color w:val="FF0000"/>
          <w:lang w:val="en-CA"/>
        </w:rPr>
      </w:pPr>
      <w:r w:rsidRPr="00876A4E">
        <w:rPr>
          <w:i/>
          <w:color w:val="FF0000"/>
          <w:lang w:val="en-CA"/>
        </w:rPr>
        <w:t>The ground training programme should include:</w:t>
      </w:r>
    </w:p>
    <w:p w14:paraId="2634DF76" w14:textId="77777777" w:rsidR="00A840A8" w:rsidRDefault="00A840A8" w:rsidP="001568FC">
      <w:pPr>
        <w:pStyle w:val="Paragraphedeliste"/>
        <w:numPr>
          <w:ilvl w:val="0"/>
          <w:numId w:val="230"/>
        </w:numPr>
        <w:spacing w:before="120" w:after="120" w:line="276" w:lineRule="auto"/>
      </w:pPr>
      <w:r>
        <w:t>les systèmes d'aéronef;</w:t>
      </w:r>
    </w:p>
    <w:p w14:paraId="2634DF77" w14:textId="77777777" w:rsidR="003C7E05" w:rsidRPr="00876A4E" w:rsidRDefault="008E3FB7" w:rsidP="00D00B1E">
      <w:pPr>
        <w:pStyle w:val="Paragraphedeliste"/>
        <w:spacing w:before="120" w:after="120" w:line="276" w:lineRule="auto"/>
        <w:ind w:left="1353" w:firstLine="0"/>
        <w:rPr>
          <w:i/>
          <w:color w:val="FF0000"/>
        </w:rPr>
      </w:pPr>
      <w:r w:rsidRPr="00876A4E">
        <w:rPr>
          <w:i/>
          <w:color w:val="FF0000"/>
        </w:rPr>
        <w:t>aircraft systems;</w:t>
      </w:r>
    </w:p>
    <w:p w14:paraId="2634DF78" w14:textId="77777777" w:rsidR="00A840A8" w:rsidRDefault="00A840A8" w:rsidP="001568FC">
      <w:pPr>
        <w:pStyle w:val="Paragraphedeliste"/>
        <w:numPr>
          <w:ilvl w:val="0"/>
          <w:numId w:val="230"/>
        </w:numPr>
        <w:spacing w:before="120" w:after="120" w:line="276" w:lineRule="auto"/>
      </w:pPr>
      <w:r>
        <w:t>les procédures et exigences opérationnelles, y compris le dégivrage / l'antigivrage au sol et l'incapacité du pilote; et</w:t>
      </w:r>
    </w:p>
    <w:p w14:paraId="2634DF79" w14:textId="77777777" w:rsidR="003C7E05" w:rsidRPr="00876A4E" w:rsidRDefault="00D96DBA" w:rsidP="00876A4E">
      <w:pPr>
        <w:pStyle w:val="Paragraphedeliste"/>
        <w:spacing w:before="120" w:after="120" w:line="276" w:lineRule="auto"/>
        <w:ind w:left="1353" w:firstLine="0"/>
        <w:rPr>
          <w:i/>
          <w:color w:val="FF0000"/>
          <w:lang w:val="en-CA"/>
        </w:rPr>
      </w:pPr>
      <w:r w:rsidRPr="00876A4E">
        <w:rPr>
          <w:i/>
          <w:color w:val="FF0000"/>
          <w:lang w:val="en-CA"/>
        </w:rPr>
        <w:t>operational procedures and requirements, including ground de-icing/antiicing and pilot incapacitation; and</w:t>
      </w:r>
    </w:p>
    <w:p w14:paraId="2634DF7A" w14:textId="77777777" w:rsidR="00A840A8" w:rsidRDefault="00A840A8" w:rsidP="001568FC">
      <w:pPr>
        <w:pStyle w:val="Paragraphedeliste"/>
        <w:numPr>
          <w:ilvl w:val="0"/>
          <w:numId w:val="230"/>
        </w:numPr>
        <w:spacing w:before="120" w:after="120" w:line="276" w:lineRule="auto"/>
      </w:pPr>
      <w:r>
        <w:lastRenderedPageBreak/>
        <w:t>examen des accidents / incidents et des événements.</w:t>
      </w:r>
    </w:p>
    <w:p w14:paraId="2634DF7B" w14:textId="77777777" w:rsidR="003C7E05" w:rsidRPr="00876A4E" w:rsidRDefault="00D96DBA" w:rsidP="00876A4E">
      <w:pPr>
        <w:pStyle w:val="Paragraphedeliste"/>
        <w:spacing w:before="120" w:after="120" w:line="276" w:lineRule="auto"/>
        <w:ind w:left="1353" w:firstLine="0"/>
        <w:rPr>
          <w:i/>
          <w:color w:val="FF0000"/>
          <w:lang w:val="en-CA"/>
        </w:rPr>
      </w:pPr>
      <w:r w:rsidRPr="00876A4E">
        <w:rPr>
          <w:i/>
          <w:color w:val="FF0000"/>
          <w:lang w:val="en-CA"/>
        </w:rPr>
        <w:t>accident/incident and occurrence review.</w:t>
      </w:r>
    </w:p>
    <w:p w14:paraId="2634DF7C" w14:textId="77777777" w:rsidR="00A840A8" w:rsidRDefault="00A840A8" w:rsidP="001568FC">
      <w:pPr>
        <w:pStyle w:val="Paragraphedeliste"/>
        <w:numPr>
          <w:ilvl w:val="0"/>
          <w:numId w:val="229"/>
        </w:numPr>
        <w:spacing w:before="120" w:after="120" w:line="276" w:lineRule="auto"/>
      </w:pPr>
      <w:r>
        <w:t>La connaissance de la formation au sol doit être vérifiée par un questionnaire ou d'autres méthodes appropriées.</w:t>
      </w:r>
    </w:p>
    <w:p w14:paraId="2634DF7D" w14:textId="77777777" w:rsidR="003C7E05" w:rsidRPr="00876A4E" w:rsidRDefault="00D96DBA" w:rsidP="00876A4E">
      <w:pPr>
        <w:pStyle w:val="Paragraphedeliste"/>
        <w:spacing w:before="120" w:after="120" w:line="276" w:lineRule="auto"/>
        <w:ind w:left="1070" w:firstLine="0"/>
        <w:rPr>
          <w:i/>
          <w:color w:val="FF0000"/>
          <w:lang w:val="en-CA"/>
        </w:rPr>
      </w:pPr>
      <w:r w:rsidRPr="00876A4E">
        <w:rPr>
          <w:i/>
          <w:color w:val="FF0000"/>
          <w:lang w:val="en-CA"/>
        </w:rPr>
        <w:t>Knowledge of the ground training should be verified by a questionnaire or other suitable methods.</w:t>
      </w:r>
    </w:p>
    <w:p w14:paraId="2634DF7E" w14:textId="77777777" w:rsidR="00A840A8" w:rsidRDefault="00A840A8" w:rsidP="001568FC">
      <w:pPr>
        <w:pStyle w:val="Paragraphedeliste"/>
        <w:numPr>
          <w:ilvl w:val="0"/>
          <w:numId w:val="229"/>
        </w:numPr>
        <w:spacing w:before="120" w:after="120" w:line="276" w:lineRule="auto"/>
      </w:pPr>
      <w:r>
        <w:t>Lorsque la formation au sol est dispensée dans les 3 mois civils avant l'expiration de la période de 12 mois civils, la prochaine formation au sol et de recyclage doit être achevée dans les 12 mois civils suivant la date d'expiration initiale de la formation précédente.</w:t>
      </w:r>
    </w:p>
    <w:p w14:paraId="2634DF7F" w14:textId="77777777" w:rsidR="003C7E05" w:rsidRPr="00876A4E" w:rsidRDefault="00D96DBA" w:rsidP="00876A4E">
      <w:pPr>
        <w:pStyle w:val="Paragraphedeliste"/>
        <w:spacing w:before="120" w:after="120" w:line="276" w:lineRule="auto"/>
        <w:ind w:left="1070" w:firstLine="0"/>
        <w:rPr>
          <w:i/>
          <w:color w:val="FF0000"/>
          <w:lang w:val="en-CA"/>
        </w:rPr>
      </w:pPr>
      <w:r w:rsidRPr="00876A4E">
        <w:rPr>
          <w:i/>
          <w:color w:val="FF0000"/>
          <w:lang w:val="en-CA"/>
        </w:rPr>
        <w:t>When the ground training is conducted within 3 calendar months prior to the expiry of the 12 calendar months period, the next ground and refresher training should be completed within 12 calendar months of the original expiry date of the previous training.</w:t>
      </w:r>
    </w:p>
    <w:p w14:paraId="2634DF80" w14:textId="77777777" w:rsidR="00A840A8" w:rsidRDefault="00A840A8" w:rsidP="001568FC">
      <w:pPr>
        <w:pStyle w:val="Paragraphedeliste"/>
        <w:numPr>
          <w:ilvl w:val="0"/>
          <w:numId w:val="228"/>
        </w:numPr>
        <w:spacing w:before="120" w:after="120" w:line="276" w:lineRule="auto"/>
      </w:pPr>
      <w:r>
        <w:t>Formation sur les équipements d'urgence et de sécurité</w:t>
      </w:r>
    </w:p>
    <w:p w14:paraId="2634DF81" w14:textId="77777777" w:rsidR="003C7E05" w:rsidRPr="00876A4E" w:rsidRDefault="006C4742" w:rsidP="00876A4E">
      <w:pPr>
        <w:pStyle w:val="Paragraphedeliste"/>
        <w:spacing w:before="120" w:after="120" w:line="276" w:lineRule="auto"/>
        <w:ind w:firstLine="0"/>
        <w:rPr>
          <w:i/>
          <w:color w:val="FF0000"/>
        </w:rPr>
      </w:pPr>
      <w:r w:rsidRPr="00876A4E">
        <w:rPr>
          <w:i/>
          <w:color w:val="FF0000"/>
        </w:rPr>
        <w:t>Emergency and safety equipment training</w:t>
      </w:r>
    </w:p>
    <w:p w14:paraId="2634DF82" w14:textId="77777777" w:rsidR="00A840A8" w:rsidRDefault="00A840A8" w:rsidP="001568FC">
      <w:pPr>
        <w:pStyle w:val="Paragraphedeliste"/>
        <w:numPr>
          <w:ilvl w:val="0"/>
          <w:numId w:val="231"/>
        </w:numPr>
        <w:spacing w:before="120" w:after="120" w:line="276" w:lineRule="auto"/>
      </w:pPr>
      <w:r>
        <w:t>La formation sur les équipements d'urgence et de sécurité peut être combinée avec la vérification des équipements d'urgence et de sécurité et doit être dispensée dans un avion ou un autre dispositif de formation approprié.</w:t>
      </w:r>
    </w:p>
    <w:p w14:paraId="2634DF83" w14:textId="77777777" w:rsidR="003C7E05" w:rsidRPr="00876A4E" w:rsidRDefault="00D96DBA" w:rsidP="00876A4E">
      <w:pPr>
        <w:pStyle w:val="Paragraphedeliste"/>
        <w:spacing w:before="120" w:after="120" w:line="276" w:lineRule="auto"/>
        <w:ind w:left="1353" w:firstLine="0"/>
        <w:rPr>
          <w:i/>
          <w:color w:val="FF0000"/>
          <w:lang w:val="en-CA"/>
        </w:rPr>
      </w:pPr>
      <w:r w:rsidRPr="00876A4E">
        <w:rPr>
          <w:i/>
          <w:color w:val="FF0000"/>
          <w:lang w:val="en-CA"/>
        </w:rPr>
        <w:t>Emergency and safety equipment training may be combined with emergency and safety equipment checking and should be conducted in an aircraft or a suitable alternative training device.</w:t>
      </w:r>
    </w:p>
    <w:p w14:paraId="2634DF84" w14:textId="77777777" w:rsidR="00A840A8" w:rsidRDefault="00A840A8" w:rsidP="001568FC">
      <w:pPr>
        <w:pStyle w:val="Paragraphedeliste"/>
        <w:numPr>
          <w:ilvl w:val="0"/>
          <w:numId w:val="231"/>
        </w:numPr>
        <w:spacing w:before="120" w:after="120" w:line="276" w:lineRule="auto"/>
      </w:pPr>
      <w:r>
        <w:t xml:space="preserve">Chaque année, le programme de formation sur les équipements d'urgence et de sécurité </w:t>
      </w:r>
      <w:r w:rsidR="004D66E2">
        <w:t>doit</w:t>
      </w:r>
      <w:r>
        <w:t xml:space="preserve"> comprendre les éléments suivants:</w:t>
      </w:r>
    </w:p>
    <w:p w14:paraId="2634DF85" w14:textId="77777777" w:rsidR="003C7E05" w:rsidRPr="00876A4E" w:rsidRDefault="00D96DBA" w:rsidP="00876A4E">
      <w:pPr>
        <w:pStyle w:val="Paragraphedeliste"/>
        <w:spacing w:before="120" w:after="120" w:line="276" w:lineRule="auto"/>
        <w:ind w:left="1353" w:firstLine="0"/>
        <w:rPr>
          <w:i/>
          <w:color w:val="FF0000"/>
          <w:lang w:val="en-CA"/>
        </w:rPr>
      </w:pPr>
      <w:r w:rsidRPr="00876A4E">
        <w:rPr>
          <w:i/>
          <w:color w:val="FF0000"/>
          <w:lang w:val="en-CA"/>
        </w:rPr>
        <w:t>Every year the emergency and safety equipment training programme should include the following:</w:t>
      </w:r>
    </w:p>
    <w:p w14:paraId="2634DF86" w14:textId="77777777" w:rsidR="00A840A8" w:rsidRDefault="00A840A8" w:rsidP="001568FC">
      <w:pPr>
        <w:pStyle w:val="Paragraphedeliste"/>
        <w:numPr>
          <w:ilvl w:val="0"/>
          <w:numId w:val="232"/>
        </w:numPr>
        <w:spacing w:before="120" w:after="120" w:line="276" w:lineRule="auto"/>
      </w:pPr>
      <w:r>
        <w:t>le port réel d'un gilet de sauvetage, le cas échéant;</w:t>
      </w:r>
    </w:p>
    <w:p w14:paraId="2634DF87" w14:textId="77777777" w:rsidR="003C7E05" w:rsidRPr="00876A4E" w:rsidRDefault="00D96DBA" w:rsidP="00876A4E">
      <w:pPr>
        <w:pStyle w:val="Paragraphedeliste"/>
        <w:spacing w:before="120" w:after="120" w:line="276" w:lineRule="auto"/>
        <w:ind w:left="1778" w:firstLine="0"/>
        <w:rPr>
          <w:i/>
          <w:color w:val="FF0000"/>
          <w:lang w:val="en-CA"/>
        </w:rPr>
      </w:pPr>
      <w:r w:rsidRPr="00876A4E">
        <w:rPr>
          <w:i/>
          <w:color w:val="FF0000"/>
          <w:lang w:val="en-CA"/>
        </w:rPr>
        <w:t>actual donning of a life-jacket, where fitted;</w:t>
      </w:r>
    </w:p>
    <w:p w14:paraId="2634DF88" w14:textId="77777777" w:rsidR="00A840A8" w:rsidRDefault="00A840A8" w:rsidP="001568FC">
      <w:pPr>
        <w:pStyle w:val="Paragraphedeliste"/>
        <w:numPr>
          <w:ilvl w:val="0"/>
          <w:numId w:val="232"/>
        </w:numPr>
        <w:spacing w:before="120" w:after="120" w:line="276" w:lineRule="auto"/>
      </w:pPr>
      <w:r>
        <w:t>le port réel de l'équipement de protection respiratoire, le cas échéant;</w:t>
      </w:r>
    </w:p>
    <w:p w14:paraId="2634DF89" w14:textId="77777777" w:rsidR="003C7E05" w:rsidRPr="00876A4E" w:rsidRDefault="00D96DBA" w:rsidP="00876A4E">
      <w:pPr>
        <w:pStyle w:val="Paragraphedeliste"/>
        <w:spacing w:before="120" w:after="120" w:line="276" w:lineRule="auto"/>
        <w:ind w:left="1778" w:firstLine="0"/>
        <w:rPr>
          <w:i/>
          <w:color w:val="FF0000"/>
          <w:lang w:val="en-CA"/>
        </w:rPr>
      </w:pPr>
      <w:r w:rsidRPr="00876A4E">
        <w:rPr>
          <w:i/>
          <w:color w:val="FF0000"/>
          <w:lang w:val="en-CA"/>
        </w:rPr>
        <w:t>actual donning of protective breathing equipment, where fitted;</w:t>
      </w:r>
    </w:p>
    <w:p w14:paraId="2634DF8A" w14:textId="77777777" w:rsidR="00A840A8" w:rsidRDefault="00A840A8" w:rsidP="001568FC">
      <w:pPr>
        <w:pStyle w:val="Paragraphedeliste"/>
        <w:numPr>
          <w:ilvl w:val="0"/>
          <w:numId w:val="232"/>
        </w:numPr>
        <w:spacing w:before="120" w:after="120" w:line="276" w:lineRule="auto"/>
      </w:pPr>
      <w:r>
        <w:t>la manipulation réelle des extincteurs du type utilisé;</w:t>
      </w:r>
    </w:p>
    <w:p w14:paraId="2634DF8B" w14:textId="77777777" w:rsidR="003C7E05" w:rsidRPr="00876A4E" w:rsidRDefault="00D96DBA" w:rsidP="00876A4E">
      <w:pPr>
        <w:pStyle w:val="Paragraphedeliste"/>
        <w:spacing w:before="120" w:after="120" w:line="276" w:lineRule="auto"/>
        <w:ind w:left="1778" w:firstLine="0"/>
        <w:rPr>
          <w:i/>
          <w:color w:val="FF0000"/>
          <w:lang w:val="en-CA"/>
        </w:rPr>
      </w:pPr>
      <w:r w:rsidRPr="00876A4E">
        <w:rPr>
          <w:i/>
          <w:color w:val="FF0000"/>
          <w:lang w:val="en-CA"/>
        </w:rPr>
        <w:t>actual handling of fire extinguishers of the type used;</w:t>
      </w:r>
    </w:p>
    <w:p w14:paraId="2634DF8C" w14:textId="77777777" w:rsidR="00A840A8" w:rsidRDefault="00A840A8" w:rsidP="001568FC">
      <w:pPr>
        <w:pStyle w:val="Paragraphedeliste"/>
        <w:numPr>
          <w:ilvl w:val="0"/>
          <w:numId w:val="232"/>
        </w:numPr>
        <w:spacing w:before="120" w:after="120" w:line="276" w:lineRule="auto"/>
      </w:pPr>
      <w:r>
        <w:t>des instructions sur l'emplacement et l'utilisation de tout l'équipement d'urgence et de sécurité transporté à bord de l'aéronef;</w:t>
      </w:r>
    </w:p>
    <w:p w14:paraId="2634DF8D" w14:textId="77777777" w:rsidR="003C7E05" w:rsidRPr="00876A4E" w:rsidRDefault="00D96DBA" w:rsidP="00876A4E">
      <w:pPr>
        <w:pStyle w:val="Paragraphedeliste"/>
        <w:spacing w:before="120" w:after="120" w:line="276" w:lineRule="auto"/>
        <w:ind w:left="1778" w:firstLine="0"/>
        <w:rPr>
          <w:i/>
          <w:color w:val="FF0000"/>
          <w:lang w:val="en-CA"/>
        </w:rPr>
      </w:pPr>
      <w:r w:rsidRPr="00876A4E">
        <w:rPr>
          <w:i/>
          <w:color w:val="FF0000"/>
          <w:lang w:val="en-CA"/>
        </w:rPr>
        <w:t>instruction on the location and use of all emergency and safety equipment carried on the aircraft;</w:t>
      </w:r>
    </w:p>
    <w:p w14:paraId="2634DF8E" w14:textId="77777777" w:rsidR="003C1E13" w:rsidRDefault="00A840A8" w:rsidP="001568FC">
      <w:pPr>
        <w:pStyle w:val="Paragraphedeliste"/>
        <w:numPr>
          <w:ilvl w:val="0"/>
          <w:numId w:val="232"/>
        </w:numPr>
        <w:spacing w:before="120" w:after="120" w:line="276" w:lineRule="auto"/>
      </w:pPr>
      <w:r>
        <w:t xml:space="preserve">des instructions sur l'emplacement et l'utilisation de tous les types de sorties; </w:t>
      </w:r>
    </w:p>
    <w:p w14:paraId="2634DF8F" w14:textId="77777777" w:rsidR="003C7E05" w:rsidRPr="00876A4E" w:rsidRDefault="00D96DBA" w:rsidP="00876A4E">
      <w:pPr>
        <w:pStyle w:val="Paragraphedeliste"/>
        <w:spacing w:before="120" w:after="120" w:line="276" w:lineRule="auto"/>
        <w:ind w:left="1778" w:firstLine="0"/>
        <w:rPr>
          <w:i/>
          <w:color w:val="FF0000"/>
          <w:lang w:val="en-CA"/>
        </w:rPr>
      </w:pPr>
      <w:r w:rsidRPr="00876A4E">
        <w:rPr>
          <w:i/>
          <w:color w:val="FF0000"/>
          <w:lang w:val="en-CA"/>
        </w:rPr>
        <w:t>instruction on the location and use of all types of exits;</w:t>
      </w:r>
    </w:p>
    <w:p w14:paraId="2634DF90" w14:textId="77777777" w:rsidR="00A840A8" w:rsidRDefault="00A840A8" w:rsidP="001568FC">
      <w:pPr>
        <w:pStyle w:val="Paragraphedeliste"/>
        <w:numPr>
          <w:ilvl w:val="0"/>
          <w:numId w:val="232"/>
        </w:numPr>
        <w:spacing w:before="120" w:after="120" w:line="276" w:lineRule="auto"/>
      </w:pPr>
      <w:r>
        <w:t>les procédures de sécurité.</w:t>
      </w:r>
    </w:p>
    <w:p w14:paraId="2634DF91" w14:textId="77777777" w:rsidR="003C7E05" w:rsidRPr="00876A4E" w:rsidRDefault="009E03F0" w:rsidP="00876A4E">
      <w:pPr>
        <w:pStyle w:val="Paragraphedeliste"/>
        <w:spacing w:before="120" w:after="120" w:line="276" w:lineRule="auto"/>
        <w:ind w:left="1778" w:firstLine="0"/>
        <w:rPr>
          <w:i/>
          <w:color w:val="FF0000"/>
        </w:rPr>
      </w:pPr>
      <w:r w:rsidRPr="00876A4E">
        <w:rPr>
          <w:i/>
          <w:color w:val="FF0000"/>
        </w:rPr>
        <w:t>security procedures</w:t>
      </w:r>
    </w:p>
    <w:p w14:paraId="2634DF92" w14:textId="77777777" w:rsidR="00A840A8" w:rsidRDefault="00A840A8" w:rsidP="001568FC">
      <w:pPr>
        <w:pStyle w:val="Paragraphedeliste"/>
        <w:numPr>
          <w:ilvl w:val="0"/>
          <w:numId w:val="231"/>
        </w:numPr>
        <w:spacing w:before="120" w:after="120" w:line="276" w:lineRule="auto"/>
      </w:pPr>
      <w:r>
        <w:t xml:space="preserve">Tous les 3 ans, le programme de formation </w:t>
      </w:r>
      <w:r w:rsidR="004D66E2">
        <w:t>doit</w:t>
      </w:r>
      <w:r>
        <w:t xml:space="preserve"> comprendre les éléments suivants:</w:t>
      </w:r>
    </w:p>
    <w:p w14:paraId="2634DF93" w14:textId="77777777" w:rsidR="003C7E05" w:rsidRPr="00876A4E" w:rsidRDefault="00D96DBA" w:rsidP="00876A4E">
      <w:pPr>
        <w:pStyle w:val="Paragraphedeliste"/>
        <w:spacing w:before="120" w:after="120" w:line="276" w:lineRule="auto"/>
        <w:ind w:left="1353" w:firstLine="0"/>
        <w:rPr>
          <w:i/>
          <w:color w:val="FF0000"/>
          <w:lang w:val="en-CA"/>
        </w:rPr>
      </w:pPr>
      <w:r w:rsidRPr="00876A4E">
        <w:rPr>
          <w:i/>
          <w:color w:val="FF0000"/>
          <w:lang w:val="en-CA"/>
        </w:rPr>
        <w:t>Every 3 years the programme of training should include the following:</w:t>
      </w:r>
    </w:p>
    <w:p w14:paraId="2634DF94" w14:textId="77777777" w:rsidR="00A840A8" w:rsidRDefault="00A840A8" w:rsidP="007E2A16">
      <w:pPr>
        <w:pStyle w:val="Paragraphedeliste"/>
        <w:numPr>
          <w:ilvl w:val="1"/>
          <w:numId w:val="231"/>
        </w:numPr>
        <w:spacing w:before="120" w:after="120" w:line="276" w:lineRule="auto"/>
        <w:ind w:left="1843" w:hanging="425"/>
      </w:pPr>
      <w:r>
        <w:t>le fonctionnement réel de tous les types de sorties;</w:t>
      </w:r>
    </w:p>
    <w:p w14:paraId="2634DF95" w14:textId="77777777" w:rsidR="003C7E05" w:rsidRPr="00876A4E" w:rsidRDefault="00D96DBA" w:rsidP="00876A4E">
      <w:pPr>
        <w:pStyle w:val="Paragraphedeliste"/>
        <w:spacing w:before="120" w:after="120" w:line="276" w:lineRule="auto"/>
        <w:ind w:left="2268" w:hanging="425"/>
        <w:rPr>
          <w:i/>
          <w:color w:val="FF0000"/>
          <w:lang w:val="en-CA"/>
        </w:rPr>
      </w:pPr>
      <w:r w:rsidRPr="00876A4E">
        <w:rPr>
          <w:i/>
          <w:color w:val="FF0000"/>
          <w:lang w:val="en-CA"/>
        </w:rPr>
        <w:t>actual operation of all types of exits;</w:t>
      </w:r>
    </w:p>
    <w:p w14:paraId="2634DF96" w14:textId="77777777" w:rsidR="00A840A8" w:rsidRDefault="00A840A8" w:rsidP="007E2A16">
      <w:pPr>
        <w:pStyle w:val="Paragraphedeliste"/>
        <w:numPr>
          <w:ilvl w:val="1"/>
          <w:numId w:val="231"/>
        </w:numPr>
        <w:spacing w:before="120" w:after="120" w:line="276" w:lineRule="auto"/>
        <w:ind w:left="1843" w:hanging="425"/>
      </w:pPr>
      <w:r>
        <w:t>démonstration de la méthode utilisée pour faire fonctionner une gliss</w:t>
      </w:r>
      <w:r w:rsidR="003C1E13">
        <w:t>ière lorsqu'elle est installée;</w:t>
      </w:r>
    </w:p>
    <w:p w14:paraId="2634DF97" w14:textId="77777777" w:rsidR="003C7E05" w:rsidRPr="00876A4E" w:rsidRDefault="00D96DBA" w:rsidP="00876A4E">
      <w:pPr>
        <w:pStyle w:val="Paragraphedeliste"/>
        <w:spacing w:before="120" w:after="120" w:line="276" w:lineRule="auto"/>
        <w:ind w:left="2268" w:hanging="425"/>
        <w:rPr>
          <w:i/>
          <w:color w:val="FF0000"/>
          <w:lang w:val="en-CA"/>
        </w:rPr>
      </w:pPr>
      <w:r w:rsidRPr="00876A4E">
        <w:rPr>
          <w:i/>
          <w:color w:val="FF0000"/>
          <w:lang w:val="en-CA"/>
        </w:rPr>
        <w:lastRenderedPageBreak/>
        <w:t>demonstration of the method used to operate a slide where fitted;</w:t>
      </w:r>
    </w:p>
    <w:p w14:paraId="2634DF98" w14:textId="77777777" w:rsidR="00A840A8" w:rsidRDefault="00A840A8" w:rsidP="007E2A16">
      <w:pPr>
        <w:pStyle w:val="Paragraphedeliste"/>
        <w:numPr>
          <w:ilvl w:val="1"/>
          <w:numId w:val="231"/>
        </w:numPr>
        <w:spacing w:before="120" w:after="120" w:line="276" w:lineRule="auto"/>
        <w:ind w:left="1843" w:hanging="425"/>
      </w:pPr>
      <w:r>
        <w:t>lutte contre l'incendie réelle à l'aide d'un équipement représentatif de celui transporté dans l'aéronef lors d'un incendie réel ou simulé, sauf qu'avec les extincteurs au halon, un autre extincteur peut être utilisé;</w:t>
      </w:r>
    </w:p>
    <w:p w14:paraId="2634DF99" w14:textId="77777777" w:rsidR="003C7E05" w:rsidRPr="00876A4E" w:rsidRDefault="00D96DBA" w:rsidP="00876A4E">
      <w:pPr>
        <w:pStyle w:val="Paragraphedeliste"/>
        <w:spacing w:before="120" w:after="120" w:line="276" w:lineRule="auto"/>
        <w:ind w:left="2268" w:hanging="425"/>
        <w:rPr>
          <w:i/>
          <w:color w:val="FF0000"/>
          <w:lang w:val="en-CA"/>
        </w:rPr>
      </w:pPr>
      <w:r w:rsidRPr="00876A4E">
        <w:rPr>
          <w:i/>
          <w:color w:val="FF0000"/>
          <w:lang w:val="en-CA"/>
        </w:rPr>
        <w:t>actual fire-fighting using equipment representative of that carried in the aircraft on an actual or simulated fire except that, with Halon extinguishers, an alternative extinguisher may be used;</w:t>
      </w:r>
    </w:p>
    <w:p w14:paraId="2634DF9A" w14:textId="77777777" w:rsidR="00A840A8" w:rsidRDefault="00A840A8" w:rsidP="007E2A16">
      <w:pPr>
        <w:pStyle w:val="Paragraphedeliste"/>
        <w:numPr>
          <w:ilvl w:val="1"/>
          <w:numId w:val="231"/>
        </w:numPr>
        <w:spacing w:before="120" w:after="120" w:line="276" w:lineRule="auto"/>
        <w:ind w:left="1843" w:hanging="425"/>
      </w:pPr>
      <w:r>
        <w:t>les effets de la fumée dans un espace clos et l'utilisation réelle de tout l'équipement pertinent dans un environnement simulé rempli de fumée;</w:t>
      </w:r>
    </w:p>
    <w:p w14:paraId="2634DF9B" w14:textId="77777777" w:rsidR="003C7E05" w:rsidRPr="00876A4E" w:rsidRDefault="00D96DBA" w:rsidP="00876A4E">
      <w:pPr>
        <w:pStyle w:val="Paragraphedeliste"/>
        <w:spacing w:before="120" w:after="120" w:line="276" w:lineRule="auto"/>
        <w:ind w:left="2268" w:hanging="425"/>
        <w:rPr>
          <w:i/>
          <w:color w:val="FF0000"/>
          <w:lang w:val="en-CA"/>
        </w:rPr>
      </w:pPr>
      <w:r w:rsidRPr="00876A4E">
        <w:rPr>
          <w:i/>
          <w:color w:val="FF0000"/>
          <w:lang w:val="en-CA"/>
        </w:rPr>
        <w:t>the effects of smoke in an enclosed area and actual use of all relevant equipment in a simulated smoke-filled environment;</w:t>
      </w:r>
    </w:p>
    <w:p w14:paraId="2634DF9C" w14:textId="77777777" w:rsidR="00A840A8" w:rsidRDefault="00A840A8" w:rsidP="007E2A16">
      <w:pPr>
        <w:pStyle w:val="Paragraphedeliste"/>
        <w:numPr>
          <w:ilvl w:val="1"/>
          <w:numId w:val="231"/>
        </w:numPr>
        <w:spacing w:before="120" w:after="120" w:line="276" w:lineRule="auto"/>
        <w:ind w:left="1843" w:hanging="425"/>
      </w:pPr>
      <w:r>
        <w:t>la manipulation réelle de pièces pyrotechniques, réelles ou simulées, le cas échéant;</w:t>
      </w:r>
    </w:p>
    <w:p w14:paraId="2634DF9D" w14:textId="77777777" w:rsidR="003C7E05" w:rsidRPr="00876A4E" w:rsidRDefault="00D96DBA" w:rsidP="00876A4E">
      <w:pPr>
        <w:pStyle w:val="Paragraphedeliste"/>
        <w:spacing w:before="120" w:after="120" w:line="276" w:lineRule="auto"/>
        <w:ind w:left="2268" w:hanging="425"/>
        <w:rPr>
          <w:i/>
          <w:color w:val="FF0000"/>
          <w:lang w:val="en-CA"/>
        </w:rPr>
      </w:pPr>
      <w:r w:rsidRPr="00876A4E">
        <w:rPr>
          <w:i/>
          <w:color w:val="FF0000"/>
          <w:lang w:val="en-CA"/>
        </w:rPr>
        <w:t>actual handling of pyrotechnics, real or simulated, where applicable;</w:t>
      </w:r>
    </w:p>
    <w:p w14:paraId="2634DF9E" w14:textId="77777777" w:rsidR="00A840A8" w:rsidRDefault="00A840A8" w:rsidP="007E2A16">
      <w:pPr>
        <w:pStyle w:val="Paragraphedeliste"/>
        <w:numPr>
          <w:ilvl w:val="1"/>
          <w:numId w:val="231"/>
        </w:numPr>
        <w:spacing w:before="120" w:after="120" w:line="276" w:lineRule="auto"/>
        <w:ind w:left="1843" w:hanging="425"/>
      </w:pPr>
      <w:r>
        <w:t>démonstration de l'utilisation des radeaux de sauvetage, le cas échéant. Dans le cas d'hélicoptères impliqués dans des opérations prolongées au-dessus de l'eau, démonstration et utilisation des radeaux de sauvetage.</w:t>
      </w:r>
    </w:p>
    <w:p w14:paraId="2634DF9F" w14:textId="77777777" w:rsidR="003C7E05" w:rsidRPr="00876A4E" w:rsidRDefault="00D96DBA" w:rsidP="00876A4E">
      <w:pPr>
        <w:pStyle w:val="Paragraphedeliste"/>
        <w:spacing w:before="120" w:after="120" w:line="276" w:lineRule="auto"/>
        <w:ind w:left="2268" w:hanging="425"/>
        <w:rPr>
          <w:i/>
          <w:color w:val="FF0000"/>
          <w:lang w:val="en-CA"/>
        </w:rPr>
      </w:pPr>
      <w:r w:rsidRPr="00876A4E">
        <w:rPr>
          <w:i/>
          <w:color w:val="FF0000"/>
          <w:lang w:val="en-CA"/>
        </w:rPr>
        <w:t>demonstration in the use of the life-rafts where fitted. In the case of helicopters involved in extended over water operations, demonstration and use of the life-rafts.</w:t>
      </w:r>
    </w:p>
    <w:p w14:paraId="2634DFA0" w14:textId="77777777" w:rsidR="00A840A8" w:rsidRDefault="00A840A8" w:rsidP="007E2A16">
      <w:pPr>
        <w:spacing w:before="120" w:after="120" w:line="276" w:lineRule="auto"/>
        <w:ind w:left="1843"/>
      </w:pPr>
      <w:r>
        <w:t>Formation de survie en eau par hélicoptère</w:t>
      </w:r>
    </w:p>
    <w:p w14:paraId="2634DFA1" w14:textId="77777777" w:rsidR="003C7E05" w:rsidRPr="00876A4E" w:rsidRDefault="009E03F0" w:rsidP="00876A4E">
      <w:pPr>
        <w:spacing w:before="120" w:after="120" w:line="276" w:lineRule="auto"/>
        <w:ind w:left="1843" w:firstLine="0"/>
        <w:rPr>
          <w:i/>
          <w:color w:val="FF0000"/>
        </w:rPr>
      </w:pPr>
      <w:r w:rsidRPr="00876A4E">
        <w:rPr>
          <w:i/>
          <w:color w:val="FF0000"/>
        </w:rPr>
        <w:t>Helicopter water survival training</w:t>
      </w:r>
    </w:p>
    <w:p w14:paraId="2634DFA2" w14:textId="77777777" w:rsidR="00A840A8" w:rsidRDefault="00A840A8" w:rsidP="007E2A16">
      <w:pPr>
        <w:spacing w:before="120" w:after="120" w:line="276" w:lineRule="auto"/>
        <w:ind w:left="1843"/>
      </w:pPr>
      <w:r>
        <w:t xml:space="preserve"> Lorsque des radeaux de sauvetage sont installés pour les opérations sur pilotis prolongées par hélicoptère (telles que le transfert de pilotes en mer, les opérations en mer, les opérations sur mer régulières ou programmées d'un océan à l'autre), un exercice complet de forage humide couvrant toutes les procédures d'amerrissage doit être pratiqué par l'équipage de l'aéronef. Cet exercice humide </w:t>
      </w:r>
      <w:r w:rsidR="004D66E2">
        <w:t>doit</w:t>
      </w:r>
      <w:r>
        <w:t xml:space="preserve"> comprendre, le cas échéant, la pratique de l'enfilage et du gonflage réels d'un gilet de sauvetage, ainsi qu'une démonstration ou une présentation audiovisuelle de l'inflation des radeaux de sauvetage. Les équipages devraient monter à bord des mêmes radeaux de sauvetage (ou similaires) depuis l'eau tout en portant un gilet de sauvetage. La formation </w:t>
      </w:r>
      <w:r w:rsidR="004D66E2">
        <w:t>doit</w:t>
      </w:r>
      <w:r>
        <w:t xml:space="preserve"> comprendre l'utilisation de tout l'équipement de survie à bord des radeaux de sauvetage et de tout équipement de survie supplémentaire transporté séparément à bord de l'aéronef;</w:t>
      </w:r>
    </w:p>
    <w:p w14:paraId="2634DFA3" w14:textId="77777777" w:rsidR="003C7E05" w:rsidRPr="00876A4E" w:rsidRDefault="00D96DBA" w:rsidP="00876A4E">
      <w:pPr>
        <w:spacing w:before="120" w:after="120" w:line="276" w:lineRule="auto"/>
        <w:ind w:left="1843" w:firstLine="0"/>
        <w:rPr>
          <w:i/>
          <w:color w:val="FF0000"/>
          <w:lang w:val="en-CA"/>
        </w:rPr>
      </w:pPr>
      <w:r w:rsidRPr="00876A4E">
        <w:rPr>
          <w:i/>
          <w:color w:val="FF0000"/>
          <w:lang w:val="en-CA"/>
        </w:rPr>
        <w:t xml:space="preserve">Where life-rafts are fitted for helicopter extended overwater operations (such as sea pilot transfer, offshore operations, regular, or scheduled, coastto-coast overwater operations), a comprehensive wet drill to cover all ditching procedures should be practised by aircraft crew. This wet drill should include, as appropriate, practice of the actual donning and inflation of a life-jacket, together with a demonstration or audio-visual presentation of the inflation of life-rafts. Crews should board the same (or similar) liferafts from the water whilst wearing a life-jacket. Training should include the use of all survival equipment carried on board </w:t>
      </w:r>
      <w:r w:rsidRPr="00876A4E">
        <w:rPr>
          <w:i/>
          <w:color w:val="FF0000"/>
          <w:lang w:val="en-CA"/>
        </w:rPr>
        <w:lastRenderedPageBreak/>
        <w:t>life-rafts and any additional survival equipment carried separately on board the aircraft;</w:t>
      </w:r>
    </w:p>
    <w:p w14:paraId="2634DFA4" w14:textId="77777777" w:rsidR="00A840A8" w:rsidRDefault="00A840A8" w:rsidP="007E2A16">
      <w:pPr>
        <w:pStyle w:val="Paragraphedeliste"/>
        <w:numPr>
          <w:ilvl w:val="0"/>
          <w:numId w:val="233"/>
        </w:numPr>
        <w:spacing w:before="120" w:after="120" w:line="276" w:lineRule="auto"/>
        <w:ind w:left="2268" w:hanging="425"/>
      </w:pPr>
      <w:r>
        <w:t>il faudrait envisager la possibilité de dispenser une formation spécialisée supplémentaire, telle que la formation aux évasions sous-marines. Lorsque les opérations sont principalement menées au large, les opérateurs devraient dispenser une formation d'évacuation sous-marine par hélicoptère tous les trois ans dans une installation appropriée;</w:t>
      </w:r>
    </w:p>
    <w:p w14:paraId="2634DFA5" w14:textId="77777777" w:rsidR="003C7E05" w:rsidRPr="003E656B" w:rsidRDefault="00D96DBA" w:rsidP="00711156">
      <w:pPr>
        <w:pStyle w:val="Paragraphedeliste"/>
        <w:spacing w:before="120" w:after="120" w:line="276" w:lineRule="auto"/>
        <w:ind w:left="2268" w:firstLine="0"/>
        <w:rPr>
          <w:i/>
          <w:color w:val="FF0000"/>
          <w:lang w:val="en-CA"/>
        </w:rPr>
      </w:pPr>
      <w:r w:rsidRPr="003E656B">
        <w:rPr>
          <w:i/>
          <w:color w:val="FF0000"/>
          <w:lang w:val="en-CA"/>
        </w:rPr>
        <w:t>consideration should be given to the provision of further specialist training such as underwater escape training. Where operations are predominately conducted offshore, operators should conduct 3- yearly helicopter underwater escape training at an appropriate facility;</w:t>
      </w:r>
    </w:p>
    <w:p w14:paraId="2634DFA6" w14:textId="77777777" w:rsidR="00A840A8" w:rsidRDefault="00A840A8" w:rsidP="007E2A16">
      <w:pPr>
        <w:pStyle w:val="Paragraphedeliste"/>
        <w:numPr>
          <w:ilvl w:val="0"/>
          <w:numId w:val="233"/>
        </w:numPr>
        <w:spacing w:before="120" w:after="120" w:line="276" w:lineRule="auto"/>
        <w:ind w:left="2268" w:hanging="425"/>
      </w:pPr>
      <w:r>
        <w:t>un exercice de pratique sur sol mouillé doit toujours être dispensé lors de la formation initiale, sauf si le membre d'équipage concerné a reçu une formation similaire dispensée par un autre opérateur</w:t>
      </w:r>
    </w:p>
    <w:p w14:paraId="2634DFA7" w14:textId="77777777" w:rsidR="003C7E05" w:rsidRPr="00876A4E" w:rsidRDefault="00D96DBA" w:rsidP="00B10300">
      <w:pPr>
        <w:pStyle w:val="Paragraphedeliste"/>
        <w:spacing w:before="120" w:after="120" w:line="276" w:lineRule="auto"/>
        <w:ind w:left="2268" w:firstLine="0"/>
        <w:rPr>
          <w:i/>
          <w:color w:val="FF0000"/>
          <w:lang w:val="en-CA"/>
        </w:rPr>
      </w:pPr>
      <w:r w:rsidRPr="00876A4E">
        <w:rPr>
          <w:i/>
          <w:color w:val="FF0000"/>
          <w:lang w:val="en-CA"/>
        </w:rPr>
        <w:t>wet practice drill should always be given in initial training unless the crew member concerned has received similar training provided by another operator;</w:t>
      </w:r>
    </w:p>
    <w:p w14:paraId="2634DFA8" w14:textId="77777777" w:rsidR="00A840A8" w:rsidRDefault="00A840A8" w:rsidP="007E2A16">
      <w:pPr>
        <w:pStyle w:val="Paragraphedeliste"/>
        <w:numPr>
          <w:ilvl w:val="1"/>
          <w:numId w:val="231"/>
        </w:numPr>
        <w:spacing w:before="120" w:after="120" w:line="276" w:lineRule="auto"/>
        <w:ind w:left="1843" w:hanging="567"/>
      </w:pPr>
      <w:r>
        <w:t>en particulier dans le cas où aucun équipage de cabine n'est requis, les premiers soins, adaptés au type d'aéronef, au type d'opération et à l'équipage.</w:t>
      </w:r>
    </w:p>
    <w:p w14:paraId="2634DFA9" w14:textId="77777777" w:rsidR="003C7E05" w:rsidRPr="00876A4E" w:rsidRDefault="00D96DBA" w:rsidP="00876A4E">
      <w:pPr>
        <w:pStyle w:val="Paragraphedeliste"/>
        <w:spacing w:before="120" w:after="120" w:line="276" w:lineRule="auto"/>
        <w:ind w:left="2127" w:firstLine="0"/>
        <w:rPr>
          <w:i/>
          <w:color w:val="FF0000"/>
          <w:lang w:val="en-CA"/>
        </w:rPr>
      </w:pPr>
      <w:r w:rsidRPr="00876A4E">
        <w:rPr>
          <w:i/>
          <w:color w:val="FF0000"/>
          <w:lang w:val="en-CA"/>
        </w:rPr>
        <w:t>particularly in the case where no cabin crew is required, first-aid, appropriate to the aircraft type, the kind of operation and crew complement.</w:t>
      </w:r>
    </w:p>
    <w:p w14:paraId="3E0D0DEF" w14:textId="455016FD" w:rsidR="00C90382" w:rsidRPr="003E656B" w:rsidRDefault="00D00B1E" w:rsidP="003E656B">
      <w:pPr>
        <w:pStyle w:val="Paragraphedeliste"/>
        <w:numPr>
          <w:ilvl w:val="0"/>
          <w:numId w:val="475"/>
        </w:numPr>
        <w:spacing w:before="120" w:after="120" w:line="276" w:lineRule="auto"/>
      </w:pPr>
      <w:r w:rsidRPr="001B5387">
        <w:t>La résolution réussie des urgences de l’aéronef exige une interaction entre l’équipage de conduite et l’équipage de cabine/technique, et l’accent devrait être mis sur l’importance d’une coordination efficace et d’une communication bidirectionnelle entre tous les membres d’équipage dans diverses situations d’urgence.</w:t>
      </w:r>
    </w:p>
    <w:p w14:paraId="2634DFAA" w14:textId="15DC6025" w:rsidR="003C7E05" w:rsidRPr="00876A4E" w:rsidRDefault="00D96DBA" w:rsidP="003E656B">
      <w:pPr>
        <w:pStyle w:val="Paragraphedeliste"/>
        <w:spacing w:before="120" w:after="120" w:line="276" w:lineRule="auto"/>
        <w:ind w:left="1353" w:firstLine="0"/>
        <w:rPr>
          <w:lang w:val="en-CA"/>
        </w:rPr>
      </w:pPr>
      <w:r w:rsidRPr="00876A4E">
        <w:rPr>
          <w:i/>
          <w:color w:val="FF0000"/>
          <w:lang w:val="en-CA"/>
        </w:rPr>
        <w:t>The successful resolution of aircraft emergencies requires interaction between flight crew and cabin/technical crew and emphasis should be placed on the importance of effective coordination and two-way communication between all crew members in various emergency situations</w:t>
      </w:r>
      <w:r w:rsidRPr="00876A4E">
        <w:rPr>
          <w:lang w:val="en-CA"/>
        </w:rPr>
        <w:t>.</w:t>
      </w:r>
    </w:p>
    <w:p w14:paraId="2634DFAB" w14:textId="77777777" w:rsidR="00A840A8" w:rsidRDefault="00A840A8" w:rsidP="003E656B">
      <w:pPr>
        <w:pStyle w:val="Paragraphedeliste"/>
        <w:numPr>
          <w:ilvl w:val="0"/>
          <w:numId w:val="475"/>
        </w:numPr>
        <w:spacing w:before="120" w:after="120" w:line="276" w:lineRule="auto"/>
        <w:ind w:left="1260" w:hanging="540"/>
      </w:pPr>
      <w:r>
        <w:t xml:space="preserve">La formation sur les équipements d'urgence et de sécurité </w:t>
      </w:r>
      <w:r w:rsidR="004D66E2">
        <w:t>doit</w:t>
      </w:r>
      <w:r>
        <w:t xml:space="preserve"> inclure une pratique conjointe lors de l'évacuation des aéronefs afin que tous ceux qui sont impliqués connaissent les tâches que les autres membres d'équipage devraient accomplir. Lorsqu'une telle pratique n'est pas possible, la formation combinée de l'équipage de conduite et de l'équipage de cabine / technique </w:t>
      </w:r>
      <w:r w:rsidR="004D66E2">
        <w:t>doit</w:t>
      </w:r>
      <w:r>
        <w:t xml:space="preserve"> inclure une discussion conjointe des scénarios d'urgence.</w:t>
      </w:r>
    </w:p>
    <w:p w14:paraId="2634DFAC" w14:textId="77777777" w:rsidR="003C7E05" w:rsidRPr="00876A4E" w:rsidRDefault="00D96DBA" w:rsidP="00876A4E">
      <w:pPr>
        <w:pStyle w:val="Paragraphedeliste"/>
        <w:spacing w:before="120" w:after="120" w:line="276" w:lineRule="auto"/>
        <w:ind w:left="1260" w:firstLine="0"/>
        <w:rPr>
          <w:lang w:val="en-CA"/>
        </w:rPr>
      </w:pPr>
      <w:r w:rsidRPr="00876A4E">
        <w:rPr>
          <w:i/>
          <w:color w:val="FF0000"/>
          <w:lang w:val="en-CA"/>
        </w:rPr>
        <w:t>Emergency and safety equipment training should include joint practice in aircraft evacuations so that all who are involved are aware of the duties other crew members should perform. When such practice is not possible, combined flight crew and cabin/technical crew training should include joint discussion of emergency scenarios</w:t>
      </w:r>
      <w:r w:rsidRPr="00876A4E">
        <w:rPr>
          <w:lang w:val="en-CA"/>
        </w:rPr>
        <w:t>.</w:t>
      </w:r>
    </w:p>
    <w:p w14:paraId="2634DFAD" w14:textId="77777777" w:rsidR="00A840A8" w:rsidRDefault="00A840A8" w:rsidP="003E656B">
      <w:pPr>
        <w:pStyle w:val="Paragraphedeliste"/>
        <w:numPr>
          <w:ilvl w:val="0"/>
          <w:numId w:val="475"/>
        </w:numPr>
        <w:spacing w:before="120" w:after="120" w:line="276" w:lineRule="auto"/>
        <w:ind w:left="1260" w:hanging="540"/>
      </w:pPr>
      <w:r>
        <w:t xml:space="preserve">La formation sur l'équipement d'urgence et de sécurité </w:t>
      </w:r>
      <w:r w:rsidR="004D66E2">
        <w:t>doit</w:t>
      </w:r>
      <w:r>
        <w:t>, dans la mesure du possible, avoir lieu en collaboration avec la cabine / l'équipage technique suivant une formation similaire en mettant l'accent sur les procédures coordonnées et la communication bidirectionnelle entre le compartiment de l'équipage de conduite et la cabine.</w:t>
      </w:r>
    </w:p>
    <w:p w14:paraId="2634DFAE" w14:textId="77777777" w:rsidR="003C7E05" w:rsidRPr="00876A4E" w:rsidRDefault="00D96DBA" w:rsidP="00876A4E">
      <w:pPr>
        <w:pStyle w:val="Paragraphedeliste"/>
        <w:spacing w:before="120" w:after="120" w:line="276" w:lineRule="auto"/>
        <w:ind w:left="1260" w:firstLine="0"/>
        <w:rPr>
          <w:i/>
          <w:color w:val="FF0000"/>
          <w:lang w:val="en-CA"/>
        </w:rPr>
      </w:pPr>
      <w:r w:rsidRPr="00876A4E">
        <w:rPr>
          <w:i/>
          <w:color w:val="FF0000"/>
          <w:lang w:val="en-CA"/>
        </w:rPr>
        <w:t xml:space="preserve">Emergency and safety equipment training should, as far as practicable, take place in conjunction with cabin/technical crew undergoing similar training with emphasis on </w:t>
      </w:r>
      <w:r w:rsidRPr="00876A4E">
        <w:rPr>
          <w:i/>
          <w:color w:val="FF0000"/>
          <w:lang w:val="en-CA"/>
        </w:rPr>
        <w:lastRenderedPageBreak/>
        <w:t>coordinated procedures and two-way communication between the flight crew compartment and the cabin.</w:t>
      </w:r>
    </w:p>
    <w:p w14:paraId="2634DFAF" w14:textId="77777777" w:rsidR="00A840A8" w:rsidRDefault="00A840A8" w:rsidP="001568FC">
      <w:pPr>
        <w:pStyle w:val="Paragraphedeliste"/>
        <w:numPr>
          <w:ilvl w:val="0"/>
          <w:numId w:val="228"/>
        </w:numPr>
        <w:spacing w:before="120" w:after="120" w:line="276" w:lineRule="auto"/>
      </w:pPr>
      <w:r>
        <w:t>CRM</w:t>
      </w:r>
    </w:p>
    <w:p w14:paraId="2634DFB0" w14:textId="77777777" w:rsidR="003C7E05" w:rsidRPr="00876A4E" w:rsidRDefault="009E03F0" w:rsidP="00876A4E">
      <w:pPr>
        <w:pStyle w:val="Paragraphedeliste"/>
        <w:spacing w:before="120" w:after="120" w:line="276" w:lineRule="auto"/>
        <w:ind w:firstLine="0"/>
        <w:rPr>
          <w:i/>
          <w:color w:val="FF0000"/>
        </w:rPr>
      </w:pPr>
      <w:r w:rsidRPr="00876A4E">
        <w:rPr>
          <w:i/>
          <w:color w:val="FF0000"/>
        </w:rPr>
        <w:t>CRM</w:t>
      </w:r>
    </w:p>
    <w:p w14:paraId="2634DFB1" w14:textId="77777777" w:rsidR="00A840A8" w:rsidRDefault="00A840A8" w:rsidP="007E2A16">
      <w:pPr>
        <w:spacing w:before="120" w:after="120" w:line="276" w:lineRule="auto"/>
        <w:ind w:left="709" w:firstLine="0"/>
      </w:pPr>
      <w:r>
        <w:t>Les éléments de la formation CRM, tels que spécifiés dans le tableau 1 de l'AMC1 ORO.FC.115, devraient être intégrés dans toutes les phases appropriées de la formation périodique.</w:t>
      </w:r>
    </w:p>
    <w:p w14:paraId="2634DFB2" w14:textId="77777777" w:rsidR="003C7E05" w:rsidRPr="00876A4E" w:rsidRDefault="00D96DBA" w:rsidP="00876A4E">
      <w:pPr>
        <w:spacing w:before="120" w:after="120" w:line="276" w:lineRule="auto"/>
        <w:ind w:left="709" w:firstLine="0"/>
        <w:rPr>
          <w:i/>
          <w:color w:val="FF0000"/>
          <w:lang w:val="en-CA"/>
        </w:rPr>
      </w:pPr>
      <w:r w:rsidRPr="00876A4E">
        <w:rPr>
          <w:i/>
          <w:color w:val="FF0000"/>
          <w:lang w:val="en-CA"/>
        </w:rPr>
        <w:t>Elements of CRM training, as specified in Table 1 of AMC1 ORO.FC.115, should be integrated into all appropriate phases of recurrent training.</w:t>
      </w:r>
    </w:p>
    <w:p w14:paraId="2634DFB3" w14:textId="77777777" w:rsidR="003C1E13" w:rsidRDefault="00A840A8" w:rsidP="001568FC">
      <w:pPr>
        <w:pStyle w:val="Paragraphedeliste"/>
        <w:numPr>
          <w:ilvl w:val="0"/>
          <w:numId w:val="228"/>
        </w:numPr>
        <w:spacing w:before="120" w:after="120" w:line="276" w:lineRule="auto"/>
      </w:pPr>
      <w:r>
        <w:t xml:space="preserve">Formation aéronautique / FSTD </w:t>
      </w:r>
    </w:p>
    <w:p w14:paraId="2634DFB4" w14:textId="77777777" w:rsidR="003C7E05" w:rsidRPr="00876A4E" w:rsidRDefault="009E03F0" w:rsidP="00876A4E">
      <w:pPr>
        <w:pStyle w:val="Paragraphedeliste"/>
        <w:spacing w:before="120" w:after="120" w:line="276" w:lineRule="auto"/>
        <w:ind w:firstLine="0"/>
        <w:rPr>
          <w:i/>
          <w:color w:val="FF0000"/>
        </w:rPr>
      </w:pPr>
      <w:r w:rsidRPr="00876A4E">
        <w:rPr>
          <w:i/>
          <w:color w:val="FF0000"/>
        </w:rPr>
        <w:t>Aircraft/FSTD training</w:t>
      </w:r>
    </w:p>
    <w:p w14:paraId="2634DFB5" w14:textId="77777777" w:rsidR="00A840A8" w:rsidRDefault="00A840A8" w:rsidP="001568FC">
      <w:pPr>
        <w:pStyle w:val="Paragraphedeliste"/>
        <w:numPr>
          <w:ilvl w:val="0"/>
          <w:numId w:val="234"/>
        </w:numPr>
        <w:spacing w:before="120" w:after="120" w:line="276" w:lineRule="auto"/>
      </w:pPr>
      <w:r>
        <w:t>Généralités</w:t>
      </w:r>
    </w:p>
    <w:p w14:paraId="2634DFB6" w14:textId="77777777" w:rsidR="003C7E05" w:rsidRPr="00876A4E" w:rsidRDefault="009E03F0" w:rsidP="00876A4E">
      <w:pPr>
        <w:pStyle w:val="Paragraphedeliste"/>
        <w:spacing w:before="120" w:after="120" w:line="276" w:lineRule="auto"/>
        <w:ind w:left="1070" w:firstLine="0"/>
        <w:rPr>
          <w:i/>
          <w:color w:val="FF0000"/>
        </w:rPr>
      </w:pPr>
      <w:r w:rsidRPr="00876A4E">
        <w:rPr>
          <w:i/>
          <w:color w:val="FF0000"/>
        </w:rPr>
        <w:t>General</w:t>
      </w:r>
    </w:p>
    <w:p w14:paraId="2634DFB7" w14:textId="77777777" w:rsidR="00A840A8" w:rsidRDefault="00A840A8" w:rsidP="003E656B">
      <w:pPr>
        <w:pStyle w:val="Paragraphedeliste"/>
        <w:numPr>
          <w:ilvl w:val="1"/>
          <w:numId w:val="475"/>
        </w:numPr>
        <w:spacing w:before="120" w:after="120" w:line="276" w:lineRule="auto"/>
      </w:pPr>
      <w:r>
        <w:t xml:space="preserve">Le programme de formation sur les aéronefs / FSTD </w:t>
      </w:r>
      <w:r w:rsidR="004D66E2">
        <w:t>doit</w:t>
      </w:r>
      <w:r>
        <w:t xml:space="preserve"> être établi de manière à couvrir toutes les défaillances majeures des systèmes d'aéronef et des procédures associées au cours des trois années précédentes.</w:t>
      </w:r>
    </w:p>
    <w:p w14:paraId="2634DFB8" w14:textId="77777777" w:rsidR="003C7E05" w:rsidRPr="00876A4E" w:rsidRDefault="00D96DBA" w:rsidP="00876A4E">
      <w:pPr>
        <w:pStyle w:val="Paragraphedeliste"/>
        <w:spacing w:before="120" w:after="120" w:line="276" w:lineRule="auto"/>
        <w:ind w:left="1495" w:firstLine="0"/>
        <w:rPr>
          <w:i/>
          <w:color w:val="FF0000"/>
          <w:lang w:val="en-CA"/>
        </w:rPr>
      </w:pPr>
      <w:r w:rsidRPr="00876A4E">
        <w:rPr>
          <w:i/>
          <w:color w:val="FF0000"/>
          <w:lang w:val="en-CA"/>
        </w:rPr>
        <w:t>The aircraft/FSTD training programme should be established in a way that all major failures of aircraft systems and associated procedures will have been covered in the preceding 3 year period.</w:t>
      </w:r>
    </w:p>
    <w:p w14:paraId="2634DFB9" w14:textId="77777777" w:rsidR="00A840A8" w:rsidRDefault="00A840A8" w:rsidP="003E656B">
      <w:pPr>
        <w:pStyle w:val="Paragraphedeliste"/>
        <w:numPr>
          <w:ilvl w:val="1"/>
          <w:numId w:val="475"/>
        </w:numPr>
        <w:spacing w:before="120" w:after="120" w:line="276" w:lineRule="auto"/>
      </w:pPr>
      <w:r>
        <w:t>Lorsque des manœuvres d'arrêt moteur sont effectuées dans un aéronef, la panne moteur doit être simulée.</w:t>
      </w:r>
    </w:p>
    <w:p w14:paraId="2634DFBA" w14:textId="77777777" w:rsidR="003C7E05" w:rsidRPr="00876A4E" w:rsidRDefault="00D96DBA" w:rsidP="00876A4E">
      <w:pPr>
        <w:pStyle w:val="Paragraphedeliste"/>
        <w:spacing w:before="120" w:after="120" w:line="276" w:lineRule="auto"/>
        <w:ind w:left="1495" w:firstLine="0"/>
        <w:rPr>
          <w:i/>
          <w:color w:val="FF0000"/>
          <w:lang w:val="en-CA"/>
        </w:rPr>
      </w:pPr>
      <w:r w:rsidRPr="00876A4E">
        <w:rPr>
          <w:i/>
          <w:color w:val="FF0000"/>
          <w:lang w:val="en-CA"/>
        </w:rPr>
        <w:t>When engine-out manoeuvres are carried out in an aircraft, the engine failure should be simulated.</w:t>
      </w:r>
    </w:p>
    <w:p w14:paraId="2634DFBB" w14:textId="77777777" w:rsidR="00A840A8" w:rsidRDefault="00A840A8" w:rsidP="003E656B">
      <w:pPr>
        <w:pStyle w:val="Paragraphedeliste"/>
        <w:numPr>
          <w:ilvl w:val="1"/>
          <w:numId w:val="475"/>
        </w:numPr>
        <w:spacing w:before="120" w:after="120" w:line="276" w:lineRule="auto"/>
      </w:pPr>
      <w:r>
        <w:t>La formation Aéronef / FSTD peut être combinée avec le contrôle de compétence de l'exploitant.</w:t>
      </w:r>
    </w:p>
    <w:p w14:paraId="2634DFBC" w14:textId="77777777" w:rsidR="003C7E05" w:rsidRPr="00876A4E" w:rsidRDefault="00D96DBA" w:rsidP="00876A4E">
      <w:pPr>
        <w:pStyle w:val="Paragraphedeliste"/>
        <w:spacing w:before="120" w:after="120" w:line="276" w:lineRule="auto"/>
        <w:ind w:left="1495" w:firstLine="0"/>
        <w:rPr>
          <w:i/>
          <w:color w:val="FF0000"/>
          <w:lang w:val="en-CA"/>
        </w:rPr>
      </w:pPr>
      <w:r w:rsidRPr="00876A4E">
        <w:rPr>
          <w:i/>
          <w:color w:val="FF0000"/>
          <w:lang w:val="en-CA"/>
        </w:rPr>
        <w:t>Aircraft/FSTD training may be combined with the operator proficiency check.</w:t>
      </w:r>
    </w:p>
    <w:p w14:paraId="2634DFBD" w14:textId="77777777" w:rsidR="003C1E13" w:rsidRDefault="00A840A8" w:rsidP="003E656B">
      <w:pPr>
        <w:pStyle w:val="Paragraphedeliste"/>
        <w:numPr>
          <w:ilvl w:val="1"/>
          <w:numId w:val="475"/>
        </w:numPr>
        <w:spacing w:before="120" w:after="120" w:line="276" w:lineRule="auto"/>
      </w:pPr>
      <w:r>
        <w:t>Lorsque la formation sur l'aéronef / FSTD est dispensée dans les 3 mois civils avant l'expiration de la période de 12 mois civils, la prochaine formation sur l'aéronef / FSTD doit être achevée dans les 12 mois civils suivant la date d'expiration initiale de la formation précédente.</w:t>
      </w:r>
    </w:p>
    <w:p w14:paraId="2634DFBE" w14:textId="77777777" w:rsidR="003C7E05" w:rsidRPr="00876A4E" w:rsidRDefault="00D96DBA" w:rsidP="00876A4E">
      <w:pPr>
        <w:pStyle w:val="Paragraphedeliste"/>
        <w:spacing w:before="120" w:after="120" w:line="276" w:lineRule="auto"/>
        <w:ind w:left="1495" w:firstLine="0"/>
        <w:rPr>
          <w:i/>
          <w:color w:val="FF0000"/>
          <w:lang w:val="en-CA"/>
        </w:rPr>
      </w:pPr>
      <w:r w:rsidRPr="00876A4E">
        <w:rPr>
          <w:i/>
          <w:color w:val="FF0000"/>
          <w:lang w:val="en-CA"/>
        </w:rPr>
        <w:t>When the aircraft/FSTD training is conducted within 3 calendar months prior to the expiry of the 12 calendar months period, the next aircraft/FSTD training should be completed within 12 calendar months of the original expiry date of the previous training.</w:t>
      </w:r>
    </w:p>
    <w:p w14:paraId="2634DFBF" w14:textId="77777777" w:rsidR="00A840A8" w:rsidRDefault="00D96DBA" w:rsidP="001568FC">
      <w:pPr>
        <w:pStyle w:val="Paragraphedeliste"/>
        <w:numPr>
          <w:ilvl w:val="0"/>
          <w:numId w:val="234"/>
        </w:numPr>
        <w:spacing w:before="120" w:after="120" w:line="276" w:lineRule="auto"/>
      </w:pPr>
      <w:r w:rsidRPr="00876A4E">
        <w:rPr>
          <w:lang w:val="en-CA"/>
        </w:rPr>
        <w:t xml:space="preserve"> </w:t>
      </w:r>
      <w:r w:rsidR="00A840A8">
        <w:t>Hélicoptères</w:t>
      </w:r>
    </w:p>
    <w:p w14:paraId="2634DFC0" w14:textId="77777777" w:rsidR="003C7E05" w:rsidRPr="00876A4E" w:rsidRDefault="009E03F0" w:rsidP="00876A4E">
      <w:pPr>
        <w:pStyle w:val="Paragraphedeliste"/>
        <w:spacing w:before="120" w:after="120" w:line="276" w:lineRule="auto"/>
        <w:ind w:left="1070" w:firstLine="0"/>
        <w:rPr>
          <w:i/>
          <w:color w:val="FF0000"/>
        </w:rPr>
      </w:pPr>
      <w:r w:rsidRPr="00876A4E">
        <w:rPr>
          <w:i/>
          <w:color w:val="FF0000"/>
        </w:rPr>
        <w:t>Helicopters</w:t>
      </w:r>
    </w:p>
    <w:p w14:paraId="2634DFC1" w14:textId="77777777" w:rsidR="00A840A8" w:rsidRDefault="00A840A8" w:rsidP="001568FC">
      <w:pPr>
        <w:pStyle w:val="Paragraphedeliste"/>
        <w:numPr>
          <w:ilvl w:val="0"/>
          <w:numId w:val="235"/>
        </w:numPr>
        <w:spacing w:before="120" w:after="120" w:line="276" w:lineRule="auto"/>
      </w:pPr>
      <w:r>
        <w:t>Lorsqu'un FSTD approprié est disponible, il doit être utilisé pour le programme de formation avion / FSTD. Si l'exploitant est en mesure de démontrer, sur la base d'une évaluation de la conformité et des risques, que l'utilisation d'un aéronef pour cette formation fournit des normes de formation équivalentes avec des niveaux de sécurité similaires à ceux atteints avec un FSTD, l'aéronef peut être utilisé pour cette formation afin de: dans la mesure nécessaire.</w:t>
      </w:r>
    </w:p>
    <w:p w14:paraId="2634DFC2" w14:textId="77777777" w:rsidR="003C7E05" w:rsidRPr="00876A4E" w:rsidRDefault="00D96DBA" w:rsidP="00876A4E">
      <w:pPr>
        <w:pStyle w:val="Paragraphedeliste"/>
        <w:spacing w:before="120" w:after="120" w:line="276" w:lineRule="auto"/>
        <w:ind w:left="1778" w:firstLine="0"/>
        <w:rPr>
          <w:i/>
          <w:color w:val="FF0000"/>
          <w:lang w:val="en-CA"/>
        </w:rPr>
      </w:pPr>
      <w:r w:rsidRPr="00876A4E">
        <w:rPr>
          <w:i/>
          <w:color w:val="FF0000"/>
          <w:lang w:val="en-CA"/>
        </w:rPr>
        <w:t xml:space="preserve">Where a suitable FSTD is available, it should be used for the aircraft/FSTD training programme. If the operator is able to demonstrate, on the basis of a compliance and </w:t>
      </w:r>
      <w:r w:rsidRPr="00876A4E">
        <w:rPr>
          <w:i/>
          <w:color w:val="FF0000"/>
          <w:lang w:val="en-CA"/>
        </w:rPr>
        <w:lastRenderedPageBreak/>
        <w:t>risk assessment, that using an aircraft for this training provides equivalent standards of training with safety levels similar to those achieved using an FSTD, the aircraft may be used for this training to the extent necessary.</w:t>
      </w:r>
    </w:p>
    <w:p w14:paraId="2634DFC3" w14:textId="77777777" w:rsidR="009E03F0" w:rsidRDefault="00A840A8" w:rsidP="009E03F0">
      <w:pPr>
        <w:pStyle w:val="Paragraphedeliste"/>
        <w:numPr>
          <w:ilvl w:val="0"/>
          <w:numId w:val="235"/>
        </w:numPr>
        <w:spacing w:before="120" w:after="120" w:line="276" w:lineRule="auto"/>
      </w:pPr>
      <w:r>
        <w:t xml:space="preserve">La formation périodique </w:t>
      </w:r>
      <w:r w:rsidR="004D66E2">
        <w:t>doit</w:t>
      </w:r>
      <w:r>
        <w:t xml:space="preserve"> comprendre les éléments supplémentaires suivants, qui devraient être complétés dans un FSTD:</w:t>
      </w:r>
    </w:p>
    <w:p w14:paraId="2634DFC4" w14:textId="77777777" w:rsidR="003C7E05" w:rsidRPr="00876A4E" w:rsidRDefault="00D96DBA" w:rsidP="00876A4E">
      <w:pPr>
        <w:pStyle w:val="Paragraphedeliste"/>
        <w:spacing w:before="120" w:after="120" w:line="276" w:lineRule="auto"/>
        <w:ind w:left="1778" w:firstLine="0"/>
        <w:rPr>
          <w:i/>
          <w:color w:val="FF0000"/>
          <w:lang w:val="en-CA"/>
        </w:rPr>
      </w:pPr>
      <w:r w:rsidRPr="00876A4E">
        <w:rPr>
          <w:i/>
          <w:color w:val="FF0000"/>
          <w:lang w:val="en-CA"/>
        </w:rPr>
        <w:t>The recurrent training should include the following additional items, which should be completed in an FSTD:</w:t>
      </w:r>
    </w:p>
    <w:p w14:paraId="2634DFC5" w14:textId="77777777" w:rsidR="009E03F0" w:rsidRDefault="00A840A8" w:rsidP="007E2A16">
      <w:pPr>
        <w:pStyle w:val="Paragraphedeliste"/>
        <w:numPr>
          <w:ilvl w:val="0"/>
          <w:numId w:val="399"/>
        </w:numPr>
        <w:spacing w:before="120" w:after="120" w:line="276" w:lineRule="auto"/>
        <w:ind w:left="2268" w:hanging="425"/>
      </w:pPr>
      <w:r>
        <w:t xml:space="preserve">décantation avec alimentation et anneau vortex; </w:t>
      </w:r>
    </w:p>
    <w:p w14:paraId="2634DFC6" w14:textId="77777777" w:rsidR="003C7E05" w:rsidRPr="00876A4E" w:rsidRDefault="00D96DBA" w:rsidP="00711156">
      <w:pPr>
        <w:pStyle w:val="Paragraphedeliste"/>
        <w:spacing w:before="120" w:after="120" w:line="276" w:lineRule="auto"/>
        <w:ind w:left="2268" w:firstLine="0"/>
        <w:rPr>
          <w:i/>
          <w:color w:val="FF0000"/>
          <w:lang w:val="en-CA"/>
        </w:rPr>
      </w:pPr>
      <w:r w:rsidRPr="00876A4E">
        <w:rPr>
          <w:i/>
          <w:color w:val="FF0000"/>
          <w:lang w:val="en-CA"/>
        </w:rPr>
        <w:t>settling with power and vortex ring;</w:t>
      </w:r>
    </w:p>
    <w:p w14:paraId="2634DFC7" w14:textId="77777777" w:rsidR="00A840A8" w:rsidRDefault="00A840A8" w:rsidP="007E2A16">
      <w:pPr>
        <w:pStyle w:val="Paragraphedeliste"/>
        <w:numPr>
          <w:ilvl w:val="0"/>
          <w:numId w:val="399"/>
        </w:numPr>
        <w:spacing w:before="120" w:after="120" w:line="276" w:lineRule="auto"/>
        <w:ind w:left="2268" w:hanging="425"/>
      </w:pPr>
      <w:r>
        <w:t>perte d'efficacité du rotor de queue.</w:t>
      </w:r>
    </w:p>
    <w:p w14:paraId="2634DFC8" w14:textId="77777777" w:rsidR="003C7E05" w:rsidRPr="00876A4E" w:rsidRDefault="00D96DBA" w:rsidP="00711156">
      <w:pPr>
        <w:pStyle w:val="Paragraphedeliste"/>
        <w:spacing w:before="120" w:after="120" w:line="276" w:lineRule="auto"/>
        <w:ind w:left="2268" w:firstLine="0"/>
        <w:rPr>
          <w:i/>
          <w:color w:val="FF0000"/>
          <w:lang w:val="en-CA"/>
        </w:rPr>
      </w:pPr>
      <w:r w:rsidRPr="00876A4E">
        <w:rPr>
          <w:i/>
          <w:color w:val="FF0000"/>
          <w:lang w:val="en-CA"/>
        </w:rPr>
        <w:t>loss of tail rotor effectiveness.</w:t>
      </w:r>
    </w:p>
    <w:p w14:paraId="2634DFC9" w14:textId="77777777" w:rsidR="00A840A8" w:rsidRDefault="00A840A8" w:rsidP="001568FC">
      <w:pPr>
        <w:pStyle w:val="Paragraphedeliste"/>
        <w:numPr>
          <w:ilvl w:val="0"/>
          <w:numId w:val="228"/>
        </w:numPr>
        <w:spacing w:before="120" w:after="120" w:line="276" w:lineRule="auto"/>
      </w:pPr>
      <w:r>
        <w:t>Pour les opérations avec des avions à moteur autres que complexes, toutes les formations et vérifications devraient être pertinentes pour le type d'exploitation et la classe d'avion sur laquelle le membre d'équipage de conduite opère, en tenant dûment compte de tout équipement spécialisé utilisé.</w:t>
      </w:r>
    </w:p>
    <w:p w14:paraId="2634DFCA" w14:textId="77777777" w:rsidR="003C7E05" w:rsidRPr="00876A4E" w:rsidRDefault="00D96DBA" w:rsidP="00876A4E">
      <w:pPr>
        <w:pStyle w:val="Paragraphedeliste"/>
        <w:spacing w:before="120" w:after="120" w:line="276" w:lineRule="auto"/>
        <w:ind w:firstLine="0"/>
        <w:rPr>
          <w:i/>
          <w:color w:val="FF0000"/>
          <w:lang w:val="en-CA"/>
        </w:rPr>
      </w:pPr>
      <w:r w:rsidRPr="00876A4E">
        <w:rPr>
          <w:i/>
          <w:color w:val="FF0000"/>
          <w:lang w:val="en-CA"/>
        </w:rPr>
        <w:t>For operations with other-than-complex motor-powered aeroplanes, all training and checking should be relevant to the type of operation and class of aeroplane on which the flight crew member operates with due account taken of any specialised equipment used.</w:t>
      </w:r>
    </w:p>
    <w:p w14:paraId="2634DFCB" w14:textId="77777777" w:rsidR="00A840A8" w:rsidRDefault="00A840A8" w:rsidP="001568FC">
      <w:pPr>
        <w:pStyle w:val="Paragraphedeliste"/>
        <w:numPr>
          <w:ilvl w:val="0"/>
          <w:numId w:val="227"/>
        </w:numPr>
        <w:spacing w:before="120" w:after="120" w:line="276" w:lineRule="auto"/>
      </w:pPr>
      <w:r>
        <w:t>Contrôle récurrent</w:t>
      </w:r>
    </w:p>
    <w:p w14:paraId="2634DFCC" w14:textId="77777777" w:rsidR="003C7E05" w:rsidRPr="00876A4E" w:rsidRDefault="009E03F0" w:rsidP="00876A4E">
      <w:pPr>
        <w:pStyle w:val="Paragraphedeliste"/>
        <w:spacing w:before="120" w:after="120" w:line="276" w:lineRule="auto"/>
        <w:ind w:left="360" w:firstLine="0"/>
        <w:rPr>
          <w:i/>
          <w:color w:val="FF0000"/>
        </w:rPr>
      </w:pPr>
      <w:r w:rsidRPr="00876A4E">
        <w:rPr>
          <w:i/>
          <w:color w:val="FF0000"/>
        </w:rPr>
        <w:t>Recurrent checking</w:t>
      </w:r>
    </w:p>
    <w:p w14:paraId="2634DFCD" w14:textId="77777777" w:rsidR="00A840A8" w:rsidRDefault="00A840A8" w:rsidP="007E2A16">
      <w:pPr>
        <w:spacing w:before="120" w:after="120" w:line="276" w:lineRule="auto"/>
        <w:ind w:left="426" w:firstLine="0"/>
      </w:pPr>
      <w:r>
        <w:t>La vérification récurrente doit comprendre les éléments suivants:</w:t>
      </w:r>
    </w:p>
    <w:p w14:paraId="2634DFCE" w14:textId="77777777" w:rsidR="003C7E05" w:rsidRPr="00876A4E" w:rsidRDefault="00D96DBA" w:rsidP="00876A4E">
      <w:pPr>
        <w:spacing w:before="120" w:after="120" w:line="276" w:lineRule="auto"/>
        <w:ind w:left="426" w:firstLine="0"/>
        <w:rPr>
          <w:i/>
          <w:color w:val="FF0000"/>
          <w:lang w:val="en-CA"/>
        </w:rPr>
      </w:pPr>
      <w:r w:rsidRPr="00876A4E">
        <w:rPr>
          <w:i/>
          <w:color w:val="FF0000"/>
          <w:lang w:val="en-CA"/>
        </w:rPr>
        <w:t>Recurrent checking should comprise the following:</w:t>
      </w:r>
    </w:p>
    <w:p w14:paraId="2634DFCF" w14:textId="77777777" w:rsidR="00A840A8" w:rsidRDefault="00A840A8" w:rsidP="001568FC">
      <w:pPr>
        <w:pStyle w:val="Paragraphedeliste"/>
        <w:numPr>
          <w:ilvl w:val="0"/>
          <w:numId w:val="236"/>
        </w:numPr>
        <w:spacing w:before="120" w:after="120" w:line="276" w:lineRule="auto"/>
      </w:pPr>
      <w:r>
        <w:t>Contrôles de compétence des opérateurs</w:t>
      </w:r>
    </w:p>
    <w:p w14:paraId="2634DFD0" w14:textId="77777777" w:rsidR="003C7E05" w:rsidRPr="00876A4E" w:rsidRDefault="0006403C" w:rsidP="00876A4E">
      <w:pPr>
        <w:pStyle w:val="Paragraphedeliste"/>
        <w:spacing w:before="120" w:after="120" w:line="276" w:lineRule="auto"/>
        <w:ind w:firstLine="0"/>
        <w:rPr>
          <w:i/>
          <w:color w:val="FF0000"/>
        </w:rPr>
      </w:pPr>
      <w:r w:rsidRPr="00876A4E">
        <w:rPr>
          <w:i/>
          <w:color w:val="FF0000"/>
        </w:rPr>
        <w:t>Operator proficiency checks</w:t>
      </w:r>
    </w:p>
    <w:p w14:paraId="2634DFD1" w14:textId="77777777" w:rsidR="00A840A8" w:rsidRDefault="00A840A8" w:rsidP="001568FC">
      <w:pPr>
        <w:pStyle w:val="Paragraphedeliste"/>
        <w:numPr>
          <w:ilvl w:val="0"/>
          <w:numId w:val="237"/>
        </w:numPr>
        <w:spacing w:before="120" w:after="120" w:line="276" w:lineRule="auto"/>
      </w:pPr>
      <w:r>
        <w:t>Avions</w:t>
      </w:r>
    </w:p>
    <w:p w14:paraId="2634DFD2" w14:textId="77777777" w:rsidR="003C7E05" w:rsidRPr="00876A4E" w:rsidRDefault="0006403C" w:rsidP="00876A4E">
      <w:pPr>
        <w:pStyle w:val="Paragraphedeliste"/>
        <w:spacing w:before="120" w:after="120" w:line="276" w:lineRule="auto"/>
        <w:ind w:left="1211" w:firstLine="0"/>
        <w:rPr>
          <w:i/>
          <w:color w:val="FF0000"/>
        </w:rPr>
      </w:pPr>
      <w:r w:rsidRPr="00876A4E">
        <w:rPr>
          <w:i/>
          <w:color w:val="FF0000"/>
        </w:rPr>
        <w:t>Aeroplanes</w:t>
      </w:r>
    </w:p>
    <w:p w14:paraId="2634DFD3" w14:textId="77777777" w:rsidR="00A840A8" w:rsidRDefault="00A840A8" w:rsidP="007E2A16">
      <w:pPr>
        <w:spacing w:before="120" w:after="120" w:line="276" w:lineRule="auto"/>
        <w:ind w:left="1276"/>
      </w:pPr>
      <w:r>
        <w:t>Le cas échéant, les contrôles hors ligne de l'exploitant devraient inclure les manœuvres suivantes en tant que pilote aux commandes:</w:t>
      </w:r>
    </w:p>
    <w:p w14:paraId="2634DFD4" w14:textId="77777777" w:rsidR="003C7E05" w:rsidRPr="00876A4E" w:rsidRDefault="00D96DBA" w:rsidP="00876A4E">
      <w:pPr>
        <w:spacing w:before="120" w:after="120" w:line="276" w:lineRule="auto"/>
        <w:ind w:left="1276"/>
        <w:rPr>
          <w:i/>
          <w:color w:val="FF0000"/>
          <w:lang w:val="en-CA"/>
        </w:rPr>
      </w:pPr>
      <w:r w:rsidRPr="00876A4E">
        <w:rPr>
          <w:i/>
          <w:color w:val="FF0000"/>
          <w:lang w:val="en-CA"/>
        </w:rPr>
        <w:t>Where applicable, operator proficiency checks should include the following manoeuvres as pilot flying:</w:t>
      </w:r>
    </w:p>
    <w:p w14:paraId="2634DFD5" w14:textId="77777777" w:rsidR="00A840A8" w:rsidRDefault="00A840A8" w:rsidP="001568FC">
      <w:pPr>
        <w:pStyle w:val="Paragraphedeliste"/>
        <w:numPr>
          <w:ilvl w:val="0"/>
          <w:numId w:val="238"/>
        </w:numPr>
        <w:spacing w:before="120" w:after="120" w:line="276" w:lineRule="auto"/>
      </w:pPr>
      <w:r>
        <w:t>décollage interrompu lorsqu'un FSTD est disponible pour représenter cet avion spécifique, sinon toucher uniquement aux exercices;</w:t>
      </w:r>
    </w:p>
    <w:p w14:paraId="2634DFD6" w14:textId="77777777" w:rsidR="003C7E05" w:rsidRPr="00876A4E" w:rsidRDefault="00D96DBA" w:rsidP="00876A4E">
      <w:pPr>
        <w:pStyle w:val="Paragraphedeliste"/>
        <w:spacing w:before="120" w:after="120" w:line="276" w:lineRule="auto"/>
        <w:ind w:left="1495" w:firstLine="0"/>
        <w:rPr>
          <w:i/>
          <w:color w:val="FF0000"/>
          <w:lang w:val="en-CA"/>
        </w:rPr>
      </w:pPr>
      <w:r w:rsidRPr="00876A4E">
        <w:rPr>
          <w:i/>
          <w:color w:val="FF0000"/>
          <w:lang w:val="en-CA"/>
        </w:rPr>
        <w:t>rejected take-off when an FSTD is available to represent that specific aeroplane, otherwise touch drills only;</w:t>
      </w:r>
    </w:p>
    <w:p w14:paraId="2634DFD7" w14:textId="77777777" w:rsidR="00A840A8" w:rsidRDefault="00A840A8" w:rsidP="001568FC">
      <w:pPr>
        <w:pStyle w:val="Paragraphedeliste"/>
        <w:numPr>
          <w:ilvl w:val="0"/>
          <w:numId w:val="238"/>
        </w:numPr>
        <w:spacing w:before="120" w:after="120" w:line="276" w:lineRule="auto"/>
      </w:pPr>
      <w:r>
        <w:t>décollage avec panne moteur entre V1 et V2 (vitesse de sécurité au décollage) ou, s'il est effectué dans un avion, à une vitesse de sécurité supérieure à V2;</w:t>
      </w:r>
    </w:p>
    <w:p w14:paraId="2634DFD8" w14:textId="77777777" w:rsidR="003C7E05" w:rsidRPr="00876A4E" w:rsidRDefault="00D96DBA" w:rsidP="00876A4E">
      <w:pPr>
        <w:pStyle w:val="Paragraphedeliste"/>
        <w:spacing w:before="120" w:after="120" w:line="276" w:lineRule="auto"/>
        <w:ind w:left="1495" w:firstLine="0"/>
        <w:rPr>
          <w:i/>
          <w:color w:val="FF0000"/>
          <w:lang w:val="en-CA"/>
        </w:rPr>
      </w:pPr>
      <w:r w:rsidRPr="00876A4E">
        <w:rPr>
          <w:i/>
          <w:color w:val="FF0000"/>
          <w:lang w:val="en-CA"/>
        </w:rPr>
        <w:t>take-off with engine failure between V1 and V2 (take-off safety speed) or, if carried out in an aeroplane, at a safe speed above V2;</w:t>
      </w:r>
    </w:p>
    <w:p w14:paraId="2634DFD9" w14:textId="77777777" w:rsidR="00A840A8" w:rsidRDefault="00A840A8" w:rsidP="001568FC">
      <w:pPr>
        <w:pStyle w:val="Paragraphedeliste"/>
        <w:numPr>
          <w:ilvl w:val="0"/>
          <w:numId w:val="238"/>
        </w:numPr>
        <w:spacing w:before="120" w:after="120" w:line="276" w:lineRule="auto"/>
      </w:pPr>
      <w:r>
        <w:t>Opération d'approche 3D aux minima avec, dans le cas d'avions multimoteurs, monomoteur en panne;</w:t>
      </w:r>
    </w:p>
    <w:p w14:paraId="2634DFDA" w14:textId="77777777" w:rsidR="003C7E05" w:rsidRPr="00876A4E" w:rsidRDefault="00D96DBA" w:rsidP="00876A4E">
      <w:pPr>
        <w:pStyle w:val="Paragraphedeliste"/>
        <w:spacing w:before="120" w:after="120" w:line="276" w:lineRule="auto"/>
        <w:ind w:left="1495" w:firstLine="0"/>
        <w:rPr>
          <w:i/>
          <w:color w:val="FF0000"/>
          <w:lang w:val="en-CA"/>
        </w:rPr>
      </w:pPr>
      <w:r w:rsidRPr="00876A4E">
        <w:rPr>
          <w:i/>
          <w:color w:val="FF0000"/>
          <w:lang w:val="en-CA"/>
        </w:rPr>
        <w:t>3D approach operation to minima with, in the case of multi-engine aeroplanes, one-engine-inoperative;</w:t>
      </w:r>
    </w:p>
    <w:p w14:paraId="2634DFDB" w14:textId="77777777" w:rsidR="00A840A8" w:rsidRDefault="00A840A8" w:rsidP="001568FC">
      <w:pPr>
        <w:pStyle w:val="Paragraphedeliste"/>
        <w:numPr>
          <w:ilvl w:val="0"/>
          <w:numId w:val="238"/>
        </w:numPr>
        <w:spacing w:before="120" w:after="120" w:line="276" w:lineRule="auto"/>
      </w:pPr>
      <w:r>
        <w:lastRenderedPageBreak/>
        <w:t>opération d'approche 2D aux minima;</w:t>
      </w:r>
    </w:p>
    <w:p w14:paraId="2634DFDC" w14:textId="77777777" w:rsidR="003C7E05" w:rsidRPr="00876A4E" w:rsidRDefault="00D96DBA" w:rsidP="00876A4E">
      <w:pPr>
        <w:pStyle w:val="Paragraphedeliste"/>
        <w:spacing w:before="120" w:after="120" w:line="276" w:lineRule="auto"/>
        <w:ind w:left="1495" w:firstLine="0"/>
        <w:rPr>
          <w:i/>
          <w:color w:val="FF0000"/>
          <w:lang w:val="en-CA"/>
        </w:rPr>
      </w:pPr>
      <w:r w:rsidRPr="00876A4E">
        <w:rPr>
          <w:i/>
          <w:color w:val="FF0000"/>
          <w:lang w:val="en-CA"/>
        </w:rPr>
        <w:t>2D approach operation to minima;</w:t>
      </w:r>
    </w:p>
    <w:p w14:paraId="2634DFDD" w14:textId="77777777" w:rsidR="003C7E05" w:rsidRPr="00876A4E" w:rsidRDefault="003C7E05" w:rsidP="00876A4E">
      <w:pPr>
        <w:spacing w:before="120" w:after="120" w:line="276" w:lineRule="auto"/>
        <w:ind w:left="0" w:firstLine="0"/>
        <w:rPr>
          <w:sz w:val="2"/>
          <w:lang w:val="en-CA"/>
        </w:rPr>
      </w:pPr>
    </w:p>
    <w:p w14:paraId="2634DFDE" w14:textId="77777777" w:rsidR="00A840A8" w:rsidRDefault="00A840A8" w:rsidP="001568FC">
      <w:pPr>
        <w:pStyle w:val="Paragraphedeliste"/>
        <w:numPr>
          <w:ilvl w:val="0"/>
          <w:numId w:val="238"/>
        </w:numPr>
        <w:spacing w:before="120" w:after="120" w:line="276" w:lineRule="auto"/>
      </w:pPr>
      <w:r>
        <w:t xml:space="preserve">au moins une des opérations d'approche 3D ou 2D </w:t>
      </w:r>
      <w:r w:rsidR="004D66E2">
        <w:t>doit</w:t>
      </w:r>
      <w:r>
        <w:t xml:space="preserve"> être une opération RNP APCH ou RNP AR APCH;</w:t>
      </w:r>
    </w:p>
    <w:p w14:paraId="2634DFDF" w14:textId="77777777" w:rsidR="003C7E05" w:rsidRPr="00876A4E" w:rsidRDefault="00D96DBA" w:rsidP="00876A4E">
      <w:pPr>
        <w:pStyle w:val="Paragraphedeliste"/>
        <w:spacing w:before="120" w:after="120" w:line="276" w:lineRule="auto"/>
        <w:ind w:left="1495" w:firstLine="0"/>
        <w:rPr>
          <w:i/>
          <w:color w:val="FF0000"/>
          <w:lang w:val="en-CA"/>
        </w:rPr>
      </w:pPr>
      <w:r w:rsidRPr="00876A4E">
        <w:rPr>
          <w:i/>
          <w:color w:val="FF0000"/>
          <w:lang w:val="en-CA"/>
        </w:rPr>
        <w:t>at least one of the 3D or 2D approach operations should be an RNP APCH or RNP AR APCH operation;</w:t>
      </w:r>
    </w:p>
    <w:p w14:paraId="2634DFE0" w14:textId="77777777" w:rsidR="00A840A8" w:rsidRDefault="00A840A8" w:rsidP="001568FC">
      <w:pPr>
        <w:pStyle w:val="Paragraphedeliste"/>
        <w:numPr>
          <w:ilvl w:val="0"/>
          <w:numId w:val="238"/>
        </w:numPr>
        <w:spacing w:before="120" w:after="120" w:line="276" w:lineRule="auto"/>
      </w:pPr>
      <w:r>
        <w:t>approche interrompue sur des instruments provenant de minima avec, dans le cas d'avions multimoteurs, avec un moteur en panne;</w:t>
      </w:r>
    </w:p>
    <w:p w14:paraId="2634DFE1" w14:textId="77777777" w:rsidR="003C7E05" w:rsidRPr="00876A4E" w:rsidRDefault="00D96DBA" w:rsidP="00876A4E">
      <w:pPr>
        <w:pStyle w:val="Paragraphedeliste"/>
        <w:spacing w:before="120" w:after="120" w:line="276" w:lineRule="auto"/>
        <w:ind w:left="1495" w:firstLine="0"/>
        <w:rPr>
          <w:i/>
          <w:color w:val="FF0000"/>
          <w:lang w:val="en-CA"/>
        </w:rPr>
      </w:pPr>
      <w:r w:rsidRPr="00876A4E">
        <w:rPr>
          <w:i/>
          <w:color w:val="FF0000"/>
          <w:lang w:val="en-CA"/>
        </w:rPr>
        <w:t>missed approach on instruments from minima with, in the case of multiengined aeroplanes, one-engine-inoperative;</w:t>
      </w:r>
    </w:p>
    <w:p w14:paraId="2634DFE2" w14:textId="77777777" w:rsidR="008D17A7" w:rsidRDefault="00A840A8" w:rsidP="001568FC">
      <w:pPr>
        <w:pStyle w:val="Paragraphedeliste"/>
        <w:numPr>
          <w:ilvl w:val="0"/>
          <w:numId w:val="238"/>
        </w:numPr>
        <w:spacing w:before="120" w:after="120" w:line="276" w:lineRule="auto"/>
      </w:pPr>
      <w:r>
        <w:t xml:space="preserve">atterrissage avec un moteur en panne. Pour les avions monomoteurs, un atterrissage forcé est requis. </w:t>
      </w:r>
    </w:p>
    <w:p w14:paraId="2634DFE3" w14:textId="77777777" w:rsidR="003C7E05" w:rsidRPr="00876A4E" w:rsidRDefault="00D96DBA" w:rsidP="00876A4E">
      <w:pPr>
        <w:pStyle w:val="Paragraphedeliste"/>
        <w:spacing w:before="120" w:after="120" w:line="276" w:lineRule="auto"/>
        <w:ind w:left="1495" w:firstLine="0"/>
        <w:rPr>
          <w:i/>
          <w:color w:val="FF0000"/>
          <w:lang w:val="en-CA"/>
        </w:rPr>
      </w:pPr>
      <w:r w:rsidRPr="00876A4E">
        <w:rPr>
          <w:i/>
          <w:color w:val="FF0000"/>
          <w:lang w:val="en-CA"/>
        </w:rPr>
        <w:t>landing with one-engine-inoperative. For single-engine aeroplanes a practice forced landing is required.</w:t>
      </w:r>
    </w:p>
    <w:p w14:paraId="2634DFE4" w14:textId="77777777" w:rsidR="00A840A8" w:rsidRDefault="00A840A8" w:rsidP="001568FC">
      <w:pPr>
        <w:pStyle w:val="Paragraphedeliste"/>
        <w:numPr>
          <w:ilvl w:val="0"/>
          <w:numId w:val="237"/>
        </w:numPr>
        <w:spacing w:before="120" w:after="120" w:line="276" w:lineRule="auto"/>
      </w:pPr>
      <w:r>
        <w:t>Hélicoptères</w:t>
      </w:r>
    </w:p>
    <w:p w14:paraId="2634DFE5" w14:textId="77777777" w:rsidR="003C7E05" w:rsidRPr="00876A4E" w:rsidRDefault="0006403C" w:rsidP="00876A4E">
      <w:pPr>
        <w:pStyle w:val="Paragraphedeliste"/>
        <w:spacing w:before="120" w:after="120" w:line="276" w:lineRule="auto"/>
        <w:ind w:left="1211" w:firstLine="0"/>
        <w:rPr>
          <w:i/>
          <w:color w:val="FF0000"/>
        </w:rPr>
      </w:pPr>
      <w:r w:rsidRPr="00876A4E">
        <w:rPr>
          <w:i/>
          <w:color w:val="FF0000"/>
        </w:rPr>
        <w:t>Helicopters</w:t>
      </w:r>
    </w:p>
    <w:p w14:paraId="2634DFE6" w14:textId="77777777" w:rsidR="00A840A8" w:rsidRDefault="00A840A8" w:rsidP="001568FC">
      <w:pPr>
        <w:pStyle w:val="Paragraphedeliste"/>
        <w:numPr>
          <w:ilvl w:val="0"/>
          <w:numId w:val="239"/>
        </w:numPr>
        <w:spacing w:before="120" w:after="120" w:line="276" w:lineRule="auto"/>
      </w:pPr>
      <w:r>
        <w:t>Le cas échéant, les contrôles de compétence des opérateurs devraient inclure les procédures anormales / d'urgence suivantes:</w:t>
      </w:r>
    </w:p>
    <w:p w14:paraId="2634DFE7" w14:textId="77777777" w:rsidR="003C7E05" w:rsidRPr="00876A4E" w:rsidRDefault="00D96DBA" w:rsidP="00876A4E">
      <w:pPr>
        <w:pStyle w:val="Paragraphedeliste"/>
        <w:spacing w:before="120" w:after="120" w:line="276" w:lineRule="auto"/>
        <w:ind w:left="1637" w:firstLine="0"/>
        <w:rPr>
          <w:i/>
          <w:color w:val="FF0000"/>
          <w:lang w:val="en-CA"/>
        </w:rPr>
      </w:pPr>
      <w:r w:rsidRPr="00876A4E">
        <w:rPr>
          <w:i/>
          <w:color w:val="FF0000"/>
          <w:lang w:val="en-CA"/>
        </w:rPr>
        <w:t>Where applicable, operator proficiency checks should include the following abnormal/emergency procedures:</w:t>
      </w:r>
    </w:p>
    <w:p w14:paraId="2634DFE8" w14:textId="77777777" w:rsidR="00A840A8" w:rsidRDefault="00A840A8" w:rsidP="007E2A16">
      <w:pPr>
        <w:pStyle w:val="Paragraphedeliste"/>
        <w:numPr>
          <w:ilvl w:val="0"/>
          <w:numId w:val="240"/>
        </w:numPr>
        <w:spacing w:before="120" w:after="120" w:line="276" w:lineRule="auto"/>
        <w:ind w:left="1985" w:hanging="284"/>
      </w:pPr>
      <w:r>
        <w:t>incendie moteur;</w:t>
      </w:r>
    </w:p>
    <w:p w14:paraId="2634DFE9" w14:textId="77777777" w:rsidR="003C7E05" w:rsidRPr="00876A4E" w:rsidRDefault="0006403C" w:rsidP="00B10300">
      <w:pPr>
        <w:pStyle w:val="Paragraphedeliste"/>
        <w:spacing w:before="120" w:after="120" w:line="276" w:lineRule="auto"/>
        <w:ind w:left="1985" w:firstLine="0"/>
        <w:rPr>
          <w:i/>
          <w:color w:val="FF0000"/>
        </w:rPr>
      </w:pPr>
      <w:r w:rsidRPr="00876A4E">
        <w:rPr>
          <w:i/>
          <w:color w:val="FF0000"/>
        </w:rPr>
        <w:t>engine fire;</w:t>
      </w:r>
    </w:p>
    <w:p w14:paraId="2634DFEA" w14:textId="77777777" w:rsidR="00A840A8" w:rsidRDefault="00A840A8" w:rsidP="007E2A16">
      <w:pPr>
        <w:pStyle w:val="Paragraphedeliste"/>
        <w:numPr>
          <w:ilvl w:val="0"/>
          <w:numId w:val="240"/>
        </w:numPr>
        <w:spacing w:before="120" w:after="120" w:line="276" w:lineRule="auto"/>
        <w:ind w:left="1985" w:hanging="284"/>
      </w:pPr>
      <w:r>
        <w:t>feu de fuselage;</w:t>
      </w:r>
    </w:p>
    <w:p w14:paraId="2634DFEB" w14:textId="77777777" w:rsidR="003C7E05" w:rsidRPr="00876A4E" w:rsidRDefault="0006403C" w:rsidP="00B10300">
      <w:pPr>
        <w:pStyle w:val="Paragraphedeliste"/>
        <w:spacing w:before="120" w:after="120" w:line="276" w:lineRule="auto"/>
        <w:ind w:left="1985" w:firstLine="0"/>
        <w:rPr>
          <w:i/>
          <w:color w:val="FF0000"/>
        </w:rPr>
      </w:pPr>
      <w:r w:rsidRPr="00876A4E">
        <w:rPr>
          <w:i/>
          <w:color w:val="FF0000"/>
        </w:rPr>
        <w:t>fuselage fire;</w:t>
      </w:r>
    </w:p>
    <w:p w14:paraId="2634DFEC" w14:textId="77777777" w:rsidR="00A840A8" w:rsidRDefault="00A840A8" w:rsidP="007E2A16">
      <w:pPr>
        <w:pStyle w:val="Paragraphedeliste"/>
        <w:numPr>
          <w:ilvl w:val="0"/>
          <w:numId w:val="240"/>
        </w:numPr>
        <w:spacing w:before="120" w:after="120" w:line="276" w:lineRule="auto"/>
        <w:ind w:left="1985" w:hanging="284"/>
      </w:pPr>
      <w:r>
        <w:t>fonctionnement d'urgence du sous-transport;</w:t>
      </w:r>
    </w:p>
    <w:p w14:paraId="2634DFED"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t>emergency operation of under carriage;</w:t>
      </w:r>
    </w:p>
    <w:p w14:paraId="2634DFEE" w14:textId="77777777" w:rsidR="00A840A8" w:rsidRDefault="00A840A8" w:rsidP="007E2A16">
      <w:pPr>
        <w:pStyle w:val="Paragraphedeliste"/>
        <w:numPr>
          <w:ilvl w:val="0"/>
          <w:numId w:val="240"/>
        </w:numPr>
        <w:spacing w:before="120" w:after="120" w:line="276" w:lineRule="auto"/>
        <w:ind w:left="1985" w:hanging="284"/>
      </w:pPr>
      <w:r>
        <w:t>déversement de carburant;</w:t>
      </w:r>
    </w:p>
    <w:p w14:paraId="2634DFEF" w14:textId="77777777" w:rsidR="003C7E05" w:rsidRPr="00876A4E" w:rsidRDefault="0006403C" w:rsidP="00B10300">
      <w:pPr>
        <w:pStyle w:val="Paragraphedeliste"/>
        <w:spacing w:before="120" w:after="120" w:line="276" w:lineRule="auto"/>
        <w:ind w:left="1985" w:firstLine="0"/>
        <w:rPr>
          <w:i/>
          <w:color w:val="FF0000"/>
        </w:rPr>
      </w:pPr>
      <w:r w:rsidRPr="00876A4E">
        <w:rPr>
          <w:i/>
          <w:color w:val="FF0000"/>
        </w:rPr>
        <w:t>fuel dumping;</w:t>
      </w:r>
    </w:p>
    <w:p w14:paraId="2634DFF0" w14:textId="77777777" w:rsidR="00A840A8" w:rsidRDefault="00A840A8" w:rsidP="007E2A16">
      <w:pPr>
        <w:pStyle w:val="Paragraphedeliste"/>
        <w:numPr>
          <w:ilvl w:val="0"/>
          <w:numId w:val="240"/>
        </w:numPr>
        <w:spacing w:before="120" w:after="120" w:line="276" w:lineRule="auto"/>
        <w:ind w:left="1985" w:hanging="284"/>
      </w:pPr>
      <w:r>
        <w:t>panne moteur et rallumage;</w:t>
      </w:r>
    </w:p>
    <w:p w14:paraId="2634DFF1" w14:textId="77777777" w:rsidR="003C7E05" w:rsidRPr="00876A4E" w:rsidRDefault="0006403C" w:rsidP="00B10300">
      <w:pPr>
        <w:pStyle w:val="Paragraphedeliste"/>
        <w:spacing w:before="120" w:after="120" w:line="276" w:lineRule="auto"/>
        <w:ind w:left="1985" w:firstLine="0"/>
        <w:rPr>
          <w:i/>
          <w:color w:val="FF0000"/>
        </w:rPr>
      </w:pPr>
      <w:r w:rsidRPr="00876A4E">
        <w:rPr>
          <w:i/>
          <w:color w:val="FF0000"/>
        </w:rPr>
        <w:t>engine failure and relight;</w:t>
      </w:r>
    </w:p>
    <w:p w14:paraId="2634DFF2" w14:textId="77777777" w:rsidR="00A840A8" w:rsidRDefault="00A840A8" w:rsidP="007E2A16">
      <w:pPr>
        <w:pStyle w:val="Paragraphedeliste"/>
        <w:numPr>
          <w:ilvl w:val="0"/>
          <w:numId w:val="240"/>
        </w:numPr>
        <w:spacing w:before="120" w:after="120" w:line="276" w:lineRule="auto"/>
        <w:ind w:left="1985" w:hanging="284"/>
      </w:pPr>
      <w:r>
        <w:t>défaillance hydraulique;</w:t>
      </w:r>
    </w:p>
    <w:p w14:paraId="2634DFF3" w14:textId="77777777" w:rsidR="003C7E05" w:rsidRPr="00876A4E" w:rsidRDefault="0006403C" w:rsidP="00B10300">
      <w:pPr>
        <w:pStyle w:val="Paragraphedeliste"/>
        <w:spacing w:before="120" w:after="120" w:line="276" w:lineRule="auto"/>
        <w:ind w:left="1985" w:firstLine="0"/>
        <w:rPr>
          <w:i/>
          <w:color w:val="FF0000"/>
        </w:rPr>
      </w:pPr>
      <w:r w:rsidRPr="00876A4E">
        <w:rPr>
          <w:i/>
          <w:color w:val="FF0000"/>
        </w:rPr>
        <w:t>hydraulic failure;</w:t>
      </w:r>
    </w:p>
    <w:p w14:paraId="2634DFF4" w14:textId="77777777" w:rsidR="00A840A8" w:rsidRDefault="00A840A8" w:rsidP="007E2A16">
      <w:pPr>
        <w:pStyle w:val="Paragraphedeliste"/>
        <w:numPr>
          <w:ilvl w:val="0"/>
          <w:numId w:val="240"/>
        </w:numPr>
        <w:spacing w:before="120" w:after="120" w:line="276" w:lineRule="auto"/>
        <w:ind w:left="1985" w:hanging="284"/>
      </w:pPr>
      <w:r>
        <w:t>panne électrique;</w:t>
      </w:r>
    </w:p>
    <w:p w14:paraId="2634DFF5" w14:textId="77777777" w:rsidR="003C7E05" w:rsidRPr="00876A4E" w:rsidRDefault="0006403C" w:rsidP="00B10300">
      <w:pPr>
        <w:pStyle w:val="Paragraphedeliste"/>
        <w:spacing w:before="120" w:after="120" w:line="276" w:lineRule="auto"/>
        <w:ind w:left="1985" w:firstLine="0"/>
        <w:rPr>
          <w:i/>
          <w:color w:val="FF0000"/>
        </w:rPr>
      </w:pPr>
      <w:r w:rsidRPr="00876A4E">
        <w:rPr>
          <w:i/>
          <w:color w:val="FF0000"/>
        </w:rPr>
        <w:t>electrical failure;</w:t>
      </w:r>
    </w:p>
    <w:p w14:paraId="2634DFF6" w14:textId="77777777" w:rsidR="00A840A8" w:rsidRDefault="00A840A8" w:rsidP="007E2A16">
      <w:pPr>
        <w:pStyle w:val="Paragraphedeliste"/>
        <w:numPr>
          <w:ilvl w:val="0"/>
          <w:numId w:val="240"/>
        </w:numPr>
        <w:spacing w:before="120" w:after="120" w:line="276" w:lineRule="auto"/>
        <w:ind w:left="1985" w:hanging="284"/>
      </w:pPr>
      <w:r>
        <w:t>panne moteur pendant le décollage avant le point de décision;</w:t>
      </w:r>
    </w:p>
    <w:p w14:paraId="2634DFF7"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t>engine failure during take-off before decision point;</w:t>
      </w:r>
    </w:p>
    <w:p w14:paraId="2634DFF8" w14:textId="77777777" w:rsidR="00A840A8" w:rsidRDefault="00A840A8" w:rsidP="007E2A16">
      <w:pPr>
        <w:pStyle w:val="Paragraphedeliste"/>
        <w:numPr>
          <w:ilvl w:val="0"/>
          <w:numId w:val="240"/>
        </w:numPr>
        <w:spacing w:before="120" w:after="120" w:line="276" w:lineRule="auto"/>
        <w:ind w:left="1985" w:hanging="284"/>
      </w:pPr>
      <w:r>
        <w:t>panne moteur pendant le décollage après le point de décision;</w:t>
      </w:r>
    </w:p>
    <w:p w14:paraId="2634DFF9"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t>engine failure during take-off after decision point;</w:t>
      </w:r>
    </w:p>
    <w:p w14:paraId="2634DFFA" w14:textId="77777777" w:rsidR="00A840A8" w:rsidRDefault="00A840A8" w:rsidP="007E2A16">
      <w:pPr>
        <w:pStyle w:val="Paragraphedeliste"/>
        <w:numPr>
          <w:ilvl w:val="0"/>
          <w:numId w:val="240"/>
        </w:numPr>
        <w:spacing w:before="120" w:after="120" w:line="276" w:lineRule="auto"/>
        <w:ind w:left="1985" w:hanging="284"/>
      </w:pPr>
      <w:r>
        <w:t>panne moteur lors de l'atterrissage avant le point de décision;</w:t>
      </w:r>
    </w:p>
    <w:p w14:paraId="2634DFFB"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t>engine failure during landing before decision point;</w:t>
      </w:r>
    </w:p>
    <w:p w14:paraId="2634DFFC" w14:textId="77777777" w:rsidR="00A840A8" w:rsidRDefault="00A840A8" w:rsidP="007E2A16">
      <w:pPr>
        <w:pStyle w:val="Paragraphedeliste"/>
        <w:numPr>
          <w:ilvl w:val="0"/>
          <w:numId w:val="240"/>
        </w:numPr>
        <w:spacing w:before="120" w:after="120" w:line="276" w:lineRule="auto"/>
        <w:ind w:left="1985" w:hanging="284"/>
      </w:pPr>
      <w:r>
        <w:t>panne moteur lors de l'atterrissage après le point de décision;</w:t>
      </w:r>
    </w:p>
    <w:p w14:paraId="2634DFFD"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t>engine failure during landing after decision point;</w:t>
      </w:r>
    </w:p>
    <w:p w14:paraId="2634DFFE" w14:textId="77777777" w:rsidR="00A840A8" w:rsidRDefault="00A840A8" w:rsidP="007E2A16">
      <w:pPr>
        <w:pStyle w:val="Paragraphedeliste"/>
        <w:numPr>
          <w:ilvl w:val="0"/>
          <w:numId w:val="240"/>
        </w:numPr>
        <w:spacing w:before="120" w:after="120" w:line="276" w:lineRule="auto"/>
        <w:ind w:left="1985" w:hanging="284"/>
      </w:pPr>
      <w:r>
        <w:t>dysfonctionnements du système de commande de vol et de moteur;</w:t>
      </w:r>
    </w:p>
    <w:p w14:paraId="2634DFFF"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lastRenderedPageBreak/>
        <w:t>flight and engine control system malfunctions;</w:t>
      </w:r>
    </w:p>
    <w:p w14:paraId="2634E000" w14:textId="77777777" w:rsidR="00A840A8" w:rsidRDefault="00A840A8" w:rsidP="007E2A16">
      <w:pPr>
        <w:pStyle w:val="Paragraphedeliste"/>
        <w:numPr>
          <w:ilvl w:val="0"/>
          <w:numId w:val="240"/>
        </w:numPr>
        <w:spacing w:before="120" w:after="120" w:line="276" w:lineRule="auto"/>
        <w:ind w:left="1985" w:hanging="284"/>
      </w:pPr>
      <w:r>
        <w:t>récupération d'attitudes inhabituelles;</w:t>
      </w:r>
    </w:p>
    <w:p w14:paraId="2634E001" w14:textId="77777777" w:rsidR="003C7E05" w:rsidRPr="00876A4E" w:rsidRDefault="0006403C" w:rsidP="00B10300">
      <w:pPr>
        <w:pStyle w:val="Paragraphedeliste"/>
        <w:spacing w:before="120" w:after="120" w:line="276" w:lineRule="auto"/>
        <w:ind w:left="1985" w:firstLine="0"/>
        <w:rPr>
          <w:i/>
          <w:color w:val="FF0000"/>
        </w:rPr>
      </w:pPr>
      <w:r w:rsidRPr="00876A4E">
        <w:rPr>
          <w:i/>
          <w:color w:val="FF0000"/>
        </w:rPr>
        <w:t>recovery from unusual attitudes;</w:t>
      </w:r>
    </w:p>
    <w:p w14:paraId="2634E002" w14:textId="77777777" w:rsidR="00A840A8" w:rsidRDefault="00A840A8" w:rsidP="007E2A16">
      <w:pPr>
        <w:pStyle w:val="Paragraphedeliste"/>
        <w:numPr>
          <w:ilvl w:val="0"/>
          <w:numId w:val="240"/>
        </w:numPr>
        <w:spacing w:before="120" w:after="120" w:line="276" w:lineRule="auto"/>
        <w:ind w:left="1985" w:hanging="284"/>
      </w:pPr>
      <w:r>
        <w:t>atterrissage avec un ou plusieurs moteur (s) en panne;</w:t>
      </w:r>
    </w:p>
    <w:p w14:paraId="2634E003"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t>landing with one or more engine(s) inoperative;</w:t>
      </w:r>
    </w:p>
    <w:p w14:paraId="2634E004" w14:textId="77777777" w:rsidR="00A840A8" w:rsidRDefault="00A840A8" w:rsidP="007E2A16">
      <w:pPr>
        <w:pStyle w:val="Paragraphedeliste"/>
        <w:numPr>
          <w:ilvl w:val="0"/>
          <w:numId w:val="240"/>
        </w:numPr>
        <w:spacing w:before="120" w:after="120" w:line="276" w:lineRule="auto"/>
        <w:ind w:left="1985" w:hanging="284"/>
      </w:pPr>
      <w:r>
        <w:t>techniques d'autorotation des conditions météorologiques de vol aux instruments (IMC);</w:t>
      </w:r>
    </w:p>
    <w:p w14:paraId="2634E005" w14:textId="77777777" w:rsidR="003C7E05" w:rsidRPr="00876A4E" w:rsidRDefault="0006403C" w:rsidP="00B10300">
      <w:pPr>
        <w:pStyle w:val="Paragraphedeliste"/>
        <w:spacing w:before="120" w:after="120" w:line="276" w:lineRule="auto"/>
        <w:ind w:left="1985" w:firstLine="0"/>
        <w:rPr>
          <w:i/>
          <w:color w:val="FF0000"/>
        </w:rPr>
      </w:pPr>
      <w:r w:rsidRPr="00876A4E">
        <w:rPr>
          <w:i/>
          <w:color w:val="FF0000"/>
        </w:rPr>
        <w:t>instrument meteorological conditions (IMC) autorotation techniques;</w:t>
      </w:r>
    </w:p>
    <w:p w14:paraId="2634E006" w14:textId="77777777" w:rsidR="00A840A8" w:rsidRDefault="00A840A8" w:rsidP="007E2A16">
      <w:pPr>
        <w:pStyle w:val="Paragraphedeliste"/>
        <w:numPr>
          <w:ilvl w:val="0"/>
          <w:numId w:val="240"/>
        </w:numPr>
        <w:spacing w:before="120" w:after="120" w:line="276" w:lineRule="auto"/>
        <w:ind w:left="1985" w:hanging="284"/>
      </w:pPr>
      <w:r>
        <w:t>autorotation vers une zone désignée;</w:t>
      </w:r>
    </w:p>
    <w:p w14:paraId="2634E007"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t>autorotation to a designated area;</w:t>
      </w:r>
    </w:p>
    <w:p w14:paraId="2634E008" w14:textId="77777777" w:rsidR="00A840A8" w:rsidRDefault="00A840A8" w:rsidP="007E2A16">
      <w:pPr>
        <w:pStyle w:val="Paragraphedeliste"/>
        <w:numPr>
          <w:ilvl w:val="0"/>
          <w:numId w:val="240"/>
        </w:numPr>
        <w:spacing w:before="120" w:after="120" w:line="276" w:lineRule="auto"/>
        <w:ind w:left="1985" w:hanging="284"/>
      </w:pPr>
      <w:r>
        <w:t>incapacité du pilote;</w:t>
      </w:r>
    </w:p>
    <w:p w14:paraId="2634E009" w14:textId="77777777" w:rsidR="003C7E05" w:rsidRPr="00876A4E" w:rsidRDefault="0006403C" w:rsidP="00B10300">
      <w:pPr>
        <w:pStyle w:val="Paragraphedeliste"/>
        <w:spacing w:before="120" w:after="120" w:line="276" w:lineRule="auto"/>
        <w:ind w:left="1985" w:firstLine="0"/>
        <w:rPr>
          <w:i/>
          <w:color w:val="FF0000"/>
        </w:rPr>
      </w:pPr>
      <w:r w:rsidRPr="00876A4E">
        <w:rPr>
          <w:i/>
          <w:color w:val="FF0000"/>
        </w:rPr>
        <w:t>pilot incapacitation;</w:t>
      </w:r>
    </w:p>
    <w:p w14:paraId="2634E00A" w14:textId="77777777" w:rsidR="00A840A8" w:rsidRDefault="00A840A8" w:rsidP="007E2A16">
      <w:pPr>
        <w:pStyle w:val="Paragraphedeliste"/>
        <w:numPr>
          <w:ilvl w:val="0"/>
          <w:numId w:val="240"/>
        </w:numPr>
        <w:spacing w:before="120" w:after="120" w:line="276" w:lineRule="auto"/>
        <w:ind w:left="1985" w:hanging="284"/>
      </w:pPr>
      <w:r>
        <w:t>échecs et dysfonctionnements des commandes directionnelles.</w:t>
      </w:r>
    </w:p>
    <w:p w14:paraId="2634E00B"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t>directional control failures and malfunctions.</w:t>
      </w:r>
    </w:p>
    <w:p w14:paraId="2634E00C" w14:textId="77777777" w:rsidR="00A840A8" w:rsidRDefault="00A840A8" w:rsidP="001568FC">
      <w:pPr>
        <w:pStyle w:val="Paragraphedeliste"/>
        <w:numPr>
          <w:ilvl w:val="0"/>
          <w:numId w:val="239"/>
        </w:numPr>
        <w:spacing w:before="120" w:after="120" w:line="276" w:lineRule="auto"/>
      </w:pPr>
      <w:r>
        <w:t>Pour les pilotes devant effectuer des opérations IFR, les contrôles de compétence comprennent les procédures supplémentaires anormales / d'urgence suivantes:</w:t>
      </w:r>
    </w:p>
    <w:p w14:paraId="2634E00D" w14:textId="77777777" w:rsidR="003C7E05" w:rsidRPr="00876A4E" w:rsidRDefault="00D96DBA" w:rsidP="00876A4E">
      <w:pPr>
        <w:pStyle w:val="Paragraphedeliste"/>
        <w:spacing w:before="120" w:after="120" w:line="276" w:lineRule="auto"/>
        <w:ind w:left="1637" w:firstLine="0"/>
        <w:rPr>
          <w:i/>
          <w:color w:val="FF0000"/>
          <w:lang w:val="en-CA"/>
        </w:rPr>
      </w:pPr>
      <w:r w:rsidRPr="00876A4E">
        <w:rPr>
          <w:i/>
          <w:color w:val="FF0000"/>
          <w:lang w:val="en-CA"/>
        </w:rPr>
        <w:t>For pilots required to engage in IFR operations, proficiency checks include the following additional abnormal/emergency procedures:</w:t>
      </w:r>
    </w:p>
    <w:p w14:paraId="2634E00E" w14:textId="77777777" w:rsidR="00A840A8" w:rsidRDefault="00A840A8" w:rsidP="00F210E4">
      <w:pPr>
        <w:pStyle w:val="Paragraphedeliste"/>
        <w:numPr>
          <w:ilvl w:val="0"/>
          <w:numId w:val="241"/>
        </w:numPr>
        <w:spacing w:before="120" w:after="120" w:line="276" w:lineRule="auto"/>
        <w:ind w:left="1985" w:hanging="284"/>
      </w:pPr>
      <w:r>
        <w:t>Opération d'approche 3D aux minima;</w:t>
      </w:r>
    </w:p>
    <w:p w14:paraId="2634E00F"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t>3D approach operation to minima;</w:t>
      </w:r>
    </w:p>
    <w:p w14:paraId="2634E010" w14:textId="77777777" w:rsidR="00A840A8" w:rsidRDefault="00A840A8" w:rsidP="00F210E4">
      <w:pPr>
        <w:pStyle w:val="Paragraphedeliste"/>
        <w:numPr>
          <w:ilvl w:val="0"/>
          <w:numId w:val="241"/>
        </w:numPr>
        <w:spacing w:before="120" w:after="120" w:line="276" w:lineRule="auto"/>
        <w:ind w:left="1985" w:hanging="284"/>
      </w:pPr>
      <w:r>
        <w:t>remise des gaz sur les instruments des minima avec, dans le cas d'hélicoptères multimoteurs, une panne simulée d'un moteur;</w:t>
      </w:r>
    </w:p>
    <w:p w14:paraId="2634E011"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t>go-around on instruments from minima with, in the case of multiengined</w:t>
      </w:r>
      <w:r w:rsidRPr="00876A4E">
        <w:rPr>
          <w:color w:val="FF0000"/>
          <w:lang w:val="en-CA"/>
        </w:rPr>
        <w:t xml:space="preserve"> </w:t>
      </w:r>
      <w:r w:rsidRPr="00876A4E">
        <w:rPr>
          <w:i/>
          <w:color w:val="FF0000"/>
          <w:lang w:val="en-CA"/>
        </w:rPr>
        <w:t>helicopters, a simulated failure of one engine;</w:t>
      </w:r>
    </w:p>
    <w:p w14:paraId="2634E012" w14:textId="77777777" w:rsidR="00A840A8" w:rsidRDefault="00A840A8" w:rsidP="00F210E4">
      <w:pPr>
        <w:pStyle w:val="Paragraphedeliste"/>
        <w:numPr>
          <w:ilvl w:val="0"/>
          <w:numId w:val="241"/>
        </w:numPr>
        <w:spacing w:before="120" w:after="120" w:line="276" w:lineRule="auto"/>
        <w:ind w:left="1985" w:hanging="284"/>
      </w:pPr>
      <w:r>
        <w:t>opération d'approche 2D aux minima;</w:t>
      </w:r>
    </w:p>
    <w:p w14:paraId="2634E013"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t>2D approach operation to minima;</w:t>
      </w:r>
    </w:p>
    <w:p w14:paraId="2634E014" w14:textId="77777777" w:rsidR="00A840A8" w:rsidRDefault="00A840A8" w:rsidP="00F210E4">
      <w:pPr>
        <w:pStyle w:val="Paragraphedeliste"/>
        <w:numPr>
          <w:ilvl w:val="0"/>
          <w:numId w:val="241"/>
        </w:numPr>
        <w:spacing w:before="120" w:after="120" w:line="276" w:lineRule="auto"/>
        <w:ind w:left="1985" w:hanging="284"/>
      </w:pPr>
      <w:r>
        <w:t xml:space="preserve">au moins une des opérations d'approche 3D ou 2D </w:t>
      </w:r>
      <w:r w:rsidR="004D66E2">
        <w:t>doit</w:t>
      </w:r>
      <w:r>
        <w:t xml:space="preserve"> être une opération RNP APCH ou RNP AR APCH;</w:t>
      </w:r>
    </w:p>
    <w:p w14:paraId="2634E015"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t>at least one of the 3D or 2D approach operations should be an RNP APCH or RNP AR APCH operation;</w:t>
      </w:r>
    </w:p>
    <w:p w14:paraId="2634E016" w14:textId="77777777" w:rsidR="00F056BB" w:rsidRDefault="00A840A8" w:rsidP="00F210E4">
      <w:pPr>
        <w:pStyle w:val="Paragraphedeliste"/>
        <w:numPr>
          <w:ilvl w:val="0"/>
          <w:numId w:val="241"/>
        </w:numPr>
        <w:spacing w:before="120" w:after="120" w:line="276" w:lineRule="auto"/>
        <w:ind w:left="1985" w:hanging="284"/>
      </w:pPr>
      <w:r>
        <w:t>dans le cas d'hélicoptères multimoteurs, une panne simulée d'un moteur à inclure dans l'opération d'approche 3D ou 2D aux minima;</w:t>
      </w:r>
    </w:p>
    <w:p w14:paraId="2634E017"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t>in the case of multi-engined helicopters, a simulated failure of one engine to be included in either the 3D or 2D approach operation to minima;</w:t>
      </w:r>
    </w:p>
    <w:p w14:paraId="2634E018" w14:textId="77777777" w:rsidR="00F056BB" w:rsidRDefault="00F056BB" w:rsidP="00F210E4">
      <w:pPr>
        <w:pStyle w:val="Paragraphedeliste"/>
        <w:numPr>
          <w:ilvl w:val="0"/>
          <w:numId w:val="241"/>
        </w:numPr>
        <w:spacing w:before="120" w:after="120" w:line="276" w:lineRule="auto"/>
        <w:ind w:left="1985" w:hanging="284"/>
      </w:pPr>
      <w:r>
        <w:t>atterrissage avec panne simulée d'un ou de plusieurs moteurs;</w:t>
      </w:r>
    </w:p>
    <w:p w14:paraId="2634E019"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t>landing with a simulated failure of one or more engines;</w:t>
      </w:r>
    </w:p>
    <w:p w14:paraId="2634E01A" w14:textId="77777777" w:rsidR="00F056BB" w:rsidRDefault="00F056BB" w:rsidP="00F210E4">
      <w:pPr>
        <w:pStyle w:val="Paragraphedeliste"/>
        <w:numPr>
          <w:ilvl w:val="0"/>
          <w:numId w:val="241"/>
        </w:numPr>
        <w:spacing w:before="120" w:after="120" w:line="276" w:lineRule="auto"/>
        <w:ind w:left="1985" w:hanging="284"/>
      </w:pPr>
      <w:r>
        <w:t>le cas échéant pour le type d'hélicoptère, approche avec des dysfonctionnements du système de commande de vol / système de directeur de vol, des pannes d'instruments de vol et d'équipement de navigation.</w:t>
      </w:r>
    </w:p>
    <w:p w14:paraId="2634E01B" w14:textId="77777777" w:rsidR="003C7E05" w:rsidRPr="00876A4E" w:rsidRDefault="00D96DBA" w:rsidP="00B10300">
      <w:pPr>
        <w:pStyle w:val="Paragraphedeliste"/>
        <w:spacing w:before="120" w:after="120" w:line="276" w:lineRule="auto"/>
        <w:ind w:left="1985" w:firstLine="0"/>
        <w:rPr>
          <w:i/>
          <w:color w:val="FF0000"/>
          <w:lang w:val="en-CA"/>
        </w:rPr>
      </w:pPr>
      <w:r w:rsidRPr="00876A4E">
        <w:rPr>
          <w:i/>
          <w:color w:val="FF0000"/>
          <w:lang w:val="en-CA"/>
        </w:rPr>
        <w:t>where appropriate to the helicopter type, approach with flight control system/flight director system malfunctions, flight instrument and navigation equipment failures.</w:t>
      </w:r>
    </w:p>
    <w:p w14:paraId="2634E01C" w14:textId="77777777" w:rsidR="00F056BB" w:rsidRDefault="00F056BB" w:rsidP="001568FC">
      <w:pPr>
        <w:pStyle w:val="Paragraphedeliste"/>
        <w:numPr>
          <w:ilvl w:val="0"/>
          <w:numId w:val="239"/>
        </w:numPr>
        <w:spacing w:before="120" w:after="120" w:line="276" w:lineRule="auto"/>
      </w:pPr>
      <w:r>
        <w:t xml:space="preserve">Avant qu'un membre d'équipage de conduite sans qualification de vol aux instruments valide soit autorisé à opérer dans le VMC la nuit, il / elle </w:t>
      </w:r>
      <w:r w:rsidR="004D66E2">
        <w:t>doit</w:t>
      </w:r>
      <w:r>
        <w:t xml:space="preserve"> être soumis </w:t>
      </w:r>
      <w:r>
        <w:lastRenderedPageBreak/>
        <w:t xml:space="preserve">à un contrôle de compétence la nuit. Par la suite, chaque deuxième contrôle de compétence </w:t>
      </w:r>
      <w:r w:rsidR="004D66E2">
        <w:t>doit</w:t>
      </w:r>
      <w:r>
        <w:t xml:space="preserve"> être effectué la nuit.</w:t>
      </w:r>
    </w:p>
    <w:p w14:paraId="2634E01D" w14:textId="77777777" w:rsidR="003C7E05" w:rsidRPr="00876A4E" w:rsidRDefault="00D96DBA" w:rsidP="00876A4E">
      <w:pPr>
        <w:pStyle w:val="Paragraphedeliste"/>
        <w:spacing w:before="120" w:after="120" w:line="276" w:lineRule="auto"/>
        <w:ind w:left="1637" w:firstLine="0"/>
        <w:rPr>
          <w:i/>
          <w:color w:val="FF0000"/>
          <w:lang w:val="en-CA"/>
        </w:rPr>
      </w:pPr>
      <w:r w:rsidRPr="00876A4E">
        <w:rPr>
          <w:i/>
          <w:color w:val="FF0000"/>
          <w:lang w:val="en-CA"/>
        </w:rPr>
        <w:t>Before a flight crew member without a valid instrument rating is allowed to operate in VMC at night, he/she should be required to undergo a proficiency check at night. Thereafter, each second proficiency check should be conducted at night.</w:t>
      </w:r>
    </w:p>
    <w:p w14:paraId="2634E01E" w14:textId="77777777" w:rsidR="00F056BB" w:rsidRDefault="00F056BB" w:rsidP="001568FC">
      <w:pPr>
        <w:pStyle w:val="Paragraphedeliste"/>
        <w:numPr>
          <w:ilvl w:val="0"/>
          <w:numId w:val="237"/>
        </w:numPr>
        <w:spacing w:before="120" w:after="120" w:line="276" w:lineRule="auto"/>
      </w:pPr>
      <w:r>
        <w:t>Une fois tous les 12 mois, les contrôles prescrits en b) (1) (ii) (A) peuvent être combinés avec le contrôle de compétence pour la prorogation ou le renouvellement de la qualification de type d'aéronef.</w:t>
      </w:r>
    </w:p>
    <w:p w14:paraId="2634E01F" w14:textId="77777777" w:rsidR="003C7E05" w:rsidRPr="00876A4E" w:rsidRDefault="00D96DBA" w:rsidP="00876A4E">
      <w:pPr>
        <w:pStyle w:val="Paragraphedeliste"/>
        <w:spacing w:before="120" w:after="120" w:line="276" w:lineRule="auto"/>
        <w:ind w:left="1211" w:firstLine="0"/>
        <w:rPr>
          <w:i/>
          <w:color w:val="FF0000"/>
          <w:lang w:val="en-CA"/>
        </w:rPr>
      </w:pPr>
      <w:r w:rsidRPr="00876A4E">
        <w:rPr>
          <w:i/>
          <w:color w:val="FF0000"/>
          <w:lang w:val="en-CA"/>
        </w:rPr>
        <w:t>Once every 12 months the checks prescribed in (b)(1)(ii)(A) may be combined with the proficiency check for revalidation or renewal of the aircraft type rating.</w:t>
      </w:r>
    </w:p>
    <w:p w14:paraId="2634E020" w14:textId="77777777" w:rsidR="00F056BB" w:rsidRDefault="00F056BB" w:rsidP="001568FC">
      <w:pPr>
        <w:pStyle w:val="Paragraphedeliste"/>
        <w:numPr>
          <w:ilvl w:val="0"/>
          <w:numId w:val="237"/>
        </w:numPr>
        <w:spacing w:before="120" w:after="120" w:line="276" w:lineRule="auto"/>
      </w:pPr>
      <w:r>
        <w:t>Les contrôles de compétence de l'exploitant devraient être effectués par un examinateur de qualification de type (TRE) ou un examinateur de vol synthétique (SFE), selon le cas.</w:t>
      </w:r>
    </w:p>
    <w:p w14:paraId="2634E021" w14:textId="77777777" w:rsidR="003C7E05" w:rsidRPr="00876A4E" w:rsidRDefault="00D96DBA" w:rsidP="00876A4E">
      <w:pPr>
        <w:pStyle w:val="Paragraphedeliste"/>
        <w:spacing w:before="120" w:after="120" w:line="276" w:lineRule="auto"/>
        <w:ind w:left="1211" w:firstLine="0"/>
        <w:rPr>
          <w:i/>
          <w:color w:val="FF0000"/>
          <w:lang w:val="en-CA"/>
        </w:rPr>
      </w:pPr>
      <w:r w:rsidRPr="00876A4E">
        <w:rPr>
          <w:i/>
          <w:color w:val="FF0000"/>
          <w:lang w:val="en-CA"/>
        </w:rPr>
        <w:t>Operator proficiency checks should be conducted by a type rating examiner (TRE) or a synthetic flight examiner (SFE), as applicable.</w:t>
      </w:r>
    </w:p>
    <w:p w14:paraId="2634E022" w14:textId="77777777" w:rsidR="00F056BB" w:rsidRDefault="00F056BB" w:rsidP="001568FC">
      <w:pPr>
        <w:pStyle w:val="Paragraphedeliste"/>
        <w:numPr>
          <w:ilvl w:val="0"/>
          <w:numId w:val="236"/>
        </w:numPr>
        <w:spacing w:before="120" w:after="120" w:line="276" w:lineRule="auto"/>
      </w:pPr>
      <w:r>
        <w:t>Vérifications des équipements d'urgence et de sécurité</w:t>
      </w:r>
    </w:p>
    <w:p w14:paraId="2634E023" w14:textId="77777777" w:rsidR="003C7E05" w:rsidRPr="00876A4E" w:rsidRDefault="0006403C" w:rsidP="00876A4E">
      <w:pPr>
        <w:pStyle w:val="Paragraphedeliste"/>
        <w:spacing w:before="120" w:after="120" w:line="276" w:lineRule="auto"/>
        <w:ind w:firstLine="0"/>
        <w:rPr>
          <w:i/>
          <w:color w:val="FF0000"/>
        </w:rPr>
      </w:pPr>
      <w:r w:rsidRPr="00876A4E">
        <w:rPr>
          <w:i/>
          <w:color w:val="FF0000"/>
        </w:rPr>
        <w:t>Emergency and safety equipment checks</w:t>
      </w:r>
    </w:p>
    <w:p w14:paraId="2634E024" w14:textId="77777777" w:rsidR="00F056BB" w:rsidRDefault="00F056BB" w:rsidP="00EF2ECF">
      <w:pPr>
        <w:spacing w:before="120" w:after="120" w:line="276" w:lineRule="auto"/>
        <w:ind w:left="709"/>
      </w:pPr>
      <w:r>
        <w:t xml:space="preserve"> Les éléments à contrôler doivent être ceux pour lesquels une formation a été dispensée conformément au point a) 2).</w:t>
      </w:r>
    </w:p>
    <w:p w14:paraId="2634E025" w14:textId="77777777" w:rsidR="003C7E05" w:rsidRPr="00876A4E" w:rsidRDefault="00D96DBA" w:rsidP="00876A4E">
      <w:pPr>
        <w:spacing w:before="120" w:after="120" w:line="276" w:lineRule="auto"/>
        <w:ind w:left="709" w:firstLine="0"/>
        <w:rPr>
          <w:i/>
          <w:color w:val="FF0000"/>
          <w:lang w:val="en-CA"/>
        </w:rPr>
      </w:pPr>
      <w:r w:rsidRPr="00876A4E">
        <w:rPr>
          <w:i/>
          <w:color w:val="FF0000"/>
          <w:lang w:val="en-CA"/>
        </w:rPr>
        <w:t>The items to be checked should be those for which training has been carried out in accordance with (a)(2).</w:t>
      </w:r>
    </w:p>
    <w:p w14:paraId="2634E026" w14:textId="77777777" w:rsidR="00F056BB" w:rsidRDefault="00F056BB" w:rsidP="001568FC">
      <w:pPr>
        <w:pStyle w:val="Paragraphedeliste"/>
        <w:numPr>
          <w:ilvl w:val="0"/>
          <w:numId w:val="236"/>
        </w:numPr>
        <w:spacing w:before="120" w:after="120" w:line="276" w:lineRule="auto"/>
      </w:pPr>
      <w:r>
        <w:t>Vérifications en ligne</w:t>
      </w:r>
    </w:p>
    <w:p w14:paraId="2634E027" w14:textId="77777777" w:rsidR="003C7E05" w:rsidRPr="00876A4E" w:rsidRDefault="0006403C" w:rsidP="00876A4E">
      <w:pPr>
        <w:pStyle w:val="Paragraphedeliste"/>
        <w:spacing w:before="120" w:after="120" w:line="276" w:lineRule="auto"/>
        <w:ind w:firstLine="0"/>
        <w:rPr>
          <w:i/>
          <w:color w:val="FF0000"/>
        </w:rPr>
      </w:pPr>
      <w:r w:rsidRPr="00876A4E">
        <w:rPr>
          <w:i/>
          <w:color w:val="FF0000"/>
        </w:rPr>
        <w:t>Line checks</w:t>
      </w:r>
    </w:p>
    <w:p w14:paraId="2634E028" w14:textId="77777777" w:rsidR="00F056BB" w:rsidRDefault="00F056BB" w:rsidP="001568FC">
      <w:pPr>
        <w:pStyle w:val="Paragraphedeliste"/>
        <w:numPr>
          <w:ilvl w:val="0"/>
          <w:numId w:val="242"/>
        </w:numPr>
        <w:spacing w:before="120" w:after="120" w:line="276" w:lineRule="auto"/>
      </w:pPr>
      <w:r>
        <w:t xml:space="preserve">Les vérifications en ligne devraient établir la capacité d'effectuer de manière satisfaisante une opération en ligne complète, y compris les procédures avant et après vol et l'utilisation de l'équipement fourni, comme spécifié dans le manuel d'exploitation. L’itinéraire choisi doit être tel qu’il donne une représentation adéquate de l’étendue des opérations normales d’un pilote. Lorsque les conditions météorologiques empêchent un atterrissage manuel, un atterrissage automatique est acceptable. Le commandant de bord, ou tout pilote qui pourrait être appelé à le relever, </w:t>
      </w:r>
      <w:r w:rsidR="004D66E2">
        <w:t>doit</w:t>
      </w:r>
      <w:r>
        <w:t xml:space="preserve"> également démontrer sa capacité à «gérer» l’opération et à prendre les décisions de commandement appropriées.</w:t>
      </w:r>
    </w:p>
    <w:p w14:paraId="2634E029" w14:textId="77777777" w:rsidR="003C7E05" w:rsidRPr="003E656B" w:rsidRDefault="00D96DBA" w:rsidP="00876A4E">
      <w:pPr>
        <w:pStyle w:val="Paragraphedeliste"/>
        <w:spacing w:before="120" w:after="120" w:line="276" w:lineRule="auto"/>
        <w:ind w:left="928" w:firstLine="0"/>
        <w:rPr>
          <w:i/>
          <w:color w:val="FF0000"/>
          <w:lang w:val="en-CA"/>
        </w:rPr>
      </w:pPr>
      <w:r w:rsidRPr="003E656B">
        <w:rPr>
          <w:i/>
          <w:color w:val="FF0000"/>
          <w:lang w:val="en-CA"/>
        </w:rPr>
        <w:t>Line checks should establish the ability to perform satisfactorily a complete line operation, including pre-flight and post-flight procedures and use of the equipment provided, as specified in the operations manual. The route chosen should be such as to give adequate representation of the scope of a pilot’s normal operations. When weather conditions preclude a manual landing, an automatic landing is acceptable. The commander, or any pilot who may be required to relieve the commander, should also demonstrate his/her ability to ‘manage’ the operation and take appropriate command decisions.</w:t>
      </w:r>
    </w:p>
    <w:p w14:paraId="2634E02A" w14:textId="77777777" w:rsidR="00F056BB" w:rsidRDefault="00F056BB" w:rsidP="001568FC">
      <w:pPr>
        <w:pStyle w:val="Paragraphedeliste"/>
        <w:numPr>
          <w:ilvl w:val="0"/>
          <w:numId w:val="242"/>
        </w:numPr>
        <w:spacing w:before="120" w:after="120" w:line="276" w:lineRule="auto"/>
      </w:pPr>
      <w:r>
        <w:t>L'équipage de conduite doit être évalué sur ses compétences CRM conformément à la méthodologie décrite dans AMC1 ORO.FC.115 et comme spécifié dans le manuel d'exploitation.</w:t>
      </w:r>
    </w:p>
    <w:p w14:paraId="2634E02B" w14:textId="77777777" w:rsidR="003C7E05" w:rsidRPr="00876A4E" w:rsidRDefault="00D96DBA" w:rsidP="00876A4E">
      <w:pPr>
        <w:pStyle w:val="Paragraphedeliste"/>
        <w:spacing w:before="120" w:after="120" w:line="276" w:lineRule="auto"/>
        <w:ind w:left="928" w:firstLine="0"/>
        <w:rPr>
          <w:i/>
          <w:color w:val="FF0000"/>
          <w:lang w:val="en-CA"/>
        </w:rPr>
      </w:pPr>
      <w:r w:rsidRPr="00876A4E">
        <w:rPr>
          <w:i/>
          <w:color w:val="FF0000"/>
          <w:lang w:val="en-CA"/>
        </w:rPr>
        <w:t>The flight crew should be assessed on their CRM skills in accordance with the methodology described in AMC1 ORO.FC.115 and as specified in the operations manual.</w:t>
      </w:r>
    </w:p>
    <w:p w14:paraId="2634E02C" w14:textId="77777777" w:rsidR="00F056BB" w:rsidRDefault="00F056BB" w:rsidP="001568FC">
      <w:pPr>
        <w:pStyle w:val="Paragraphedeliste"/>
        <w:numPr>
          <w:ilvl w:val="0"/>
          <w:numId w:val="242"/>
        </w:numPr>
        <w:spacing w:before="120" w:after="120" w:line="276" w:lineRule="auto"/>
      </w:pPr>
      <w:r>
        <w:lastRenderedPageBreak/>
        <w:t>L'évaluation CRM ne doit pas être utilisée comme une raison d'échec du contrôle en ligne, à moins que le comportement observé puisse conduire à une réduction inacceptable de la marge de sécurité.</w:t>
      </w:r>
    </w:p>
    <w:p w14:paraId="2634E02D" w14:textId="77777777" w:rsidR="003C7E05" w:rsidRPr="00876A4E" w:rsidRDefault="00D96DBA" w:rsidP="00876A4E">
      <w:pPr>
        <w:pStyle w:val="Paragraphedeliste"/>
        <w:spacing w:before="120" w:after="120" w:line="276" w:lineRule="auto"/>
        <w:ind w:left="928" w:firstLine="0"/>
        <w:rPr>
          <w:i/>
          <w:color w:val="FF0000"/>
          <w:lang w:val="en-CA"/>
        </w:rPr>
      </w:pPr>
      <w:r w:rsidRPr="00876A4E">
        <w:rPr>
          <w:i/>
          <w:color w:val="FF0000"/>
          <w:lang w:val="en-CA"/>
        </w:rPr>
        <w:t>CRM assessment should not be used as a reason for a failure of the line check, unless the observed behaviour could lead to an unacceptable reduction in safety margin.</w:t>
      </w:r>
    </w:p>
    <w:p w14:paraId="2634E02E" w14:textId="77777777" w:rsidR="00F056BB" w:rsidRDefault="00F056BB" w:rsidP="001568FC">
      <w:pPr>
        <w:pStyle w:val="Paragraphedeliste"/>
        <w:numPr>
          <w:ilvl w:val="0"/>
          <w:numId w:val="242"/>
        </w:numPr>
        <w:spacing w:before="120" w:after="120" w:line="276" w:lineRule="auto"/>
      </w:pPr>
      <w:r>
        <w:t>Lorsque les pilotes se voient confier des fonctions de pilote aux commandes et de surveillance des pilotes, ils devraient être contrôlés dans les deux fonctions.</w:t>
      </w:r>
    </w:p>
    <w:p w14:paraId="2634E02F" w14:textId="77777777" w:rsidR="003C7E05" w:rsidRPr="00876A4E" w:rsidRDefault="00D96DBA" w:rsidP="00876A4E">
      <w:pPr>
        <w:pStyle w:val="Paragraphedeliste"/>
        <w:spacing w:before="120" w:after="120" w:line="276" w:lineRule="auto"/>
        <w:ind w:left="928" w:firstLine="0"/>
        <w:rPr>
          <w:i/>
          <w:color w:val="FF0000"/>
          <w:lang w:val="en-CA"/>
        </w:rPr>
      </w:pPr>
      <w:r w:rsidRPr="00876A4E">
        <w:rPr>
          <w:i/>
          <w:color w:val="FF0000"/>
          <w:lang w:val="en-CA"/>
        </w:rPr>
        <w:t>When pilots are assigned duties as pilot flying and pilot monitoring, they should be checked in both functions.</w:t>
      </w:r>
    </w:p>
    <w:p w14:paraId="2634E030" w14:textId="77777777" w:rsidR="00F056BB" w:rsidRDefault="00F056BB" w:rsidP="001568FC">
      <w:pPr>
        <w:pStyle w:val="Paragraphedeliste"/>
        <w:numPr>
          <w:ilvl w:val="0"/>
          <w:numId w:val="242"/>
        </w:numPr>
        <w:spacing w:before="120" w:after="120" w:line="276" w:lineRule="auto"/>
      </w:pPr>
      <w:r>
        <w:t xml:space="preserve">Les contrôles en ligne devraient être effectués par un commandant désigné par l'opérateur. L'opérateur doit informer l'autorité compétente des personnes désignées. La personne effectuant la vérification en ligne </w:t>
      </w:r>
      <w:r w:rsidR="004D66E2">
        <w:t>doit</w:t>
      </w:r>
      <w:r>
        <w:t xml:space="preserve"> occuper un siège d’observateur lorsqu’elle est installée. Ses évaluations CRM ne doivent se fonder que sur les observations faites lors du briefing initial, du briefing cabine, du briefing cabine de pilotage et des phases où il occupe le siège d’observateur.</w:t>
      </w:r>
    </w:p>
    <w:p w14:paraId="2634E031" w14:textId="77777777" w:rsidR="003C7E05" w:rsidRPr="003E656B" w:rsidRDefault="00D96DBA" w:rsidP="00876A4E">
      <w:pPr>
        <w:pStyle w:val="Paragraphedeliste"/>
        <w:spacing w:before="120" w:after="120" w:line="276" w:lineRule="auto"/>
        <w:ind w:left="928" w:firstLine="0"/>
        <w:rPr>
          <w:i/>
          <w:color w:val="FF0000"/>
          <w:lang w:val="en-CA"/>
        </w:rPr>
      </w:pPr>
      <w:r w:rsidRPr="003E656B">
        <w:rPr>
          <w:i/>
          <w:color w:val="FF0000"/>
          <w:lang w:val="en-CA"/>
        </w:rPr>
        <w:t>Line checks should be conducted by a commander nominated by the operator. The operator should inform the competent authority about the persons nominated. The person conducting the line check should occupy an observer’s seat where installed. His/her CRM assessments should solely be based on observations made during the initial briefing, cabin briefing, flight crew compartment briefing and those phases where he/she occupies the observer’s seat.</w:t>
      </w:r>
    </w:p>
    <w:p w14:paraId="2634E032" w14:textId="77777777" w:rsidR="00F056BB" w:rsidRDefault="00F056BB" w:rsidP="001568FC">
      <w:pPr>
        <w:pStyle w:val="Paragraphedeliste"/>
        <w:numPr>
          <w:ilvl w:val="0"/>
          <w:numId w:val="243"/>
        </w:numPr>
        <w:spacing w:before="120" w:after="120" w:line="276" w:lineRule="auto"/>
      </w:pPr>
      <w:r>
        <w:t>Pour les avions, dans le cas d'opérations long-courriers où des équipages de conduite supplémentaires sont transportés, la personne peut remplir la fonction de pilote de relève en croisière et ne doit occuper aucun siège de pilote pendant le décollage, le départ, la croisière initiale, la descente, approche et atterrissage.</w:t>
      </w:r>
    </w:p>
    <w:p w14:paraId="2634E033" w14:textId="77777777" w:rsidR="003C7E05" w:rsidRPr="00876A4E" w:rsidRDefault="00D96DBA" w:rsidP="00876A4E">
      <w:pPr>
        <w:pStyle w:val="Paragraphedeliste"/>
        <w:spacing w:before="120" w:after="120" w:line="276" w:lineRule="auto"/>
        <w:ind w:left="1256" w:firstLine="0"/>
        <w:rPr>
          <w:i/>
          <w:color w:val="FF0000"/>
          <w:lang w:val="en-CA"/>
        </w:rPr>
      </w:pPr>
      <w:r w:rsidRPr="00876A4E">
        <w:rPr>
          <w:i/>
          <w:color w:val="FF0000"/>
          <w:lang w:val="en-CA"/>
        </w:rPr>
        <w:t>For aeroplanes, in the case of long haul operations where additional operating flight crew are carried, the person may fulfil the function of a cruise relief pilot and should not occupy either pilot’s seat during take-off, departure, initial cruise, descent, approach and landing.</w:t>
      </w:r>
    </w:p>
    <w:p w14:paraId="2634E034" w14:textId="77777777" w:rsidR="00F056BB" w:rsidRDefault="00F056BB" w:rsidP="001568FC">
      <w:pPr>
        <w:pStyle w:val="Paragraphedeliste"/>
        <w:numPr>
          <w:ilvl w:val="0"/>
          <w:numId w:val="242"/>
        </w:numPr>
        <w:spacing w:before="120" w:after="120" w:line="276" w:lineRule="auto"/>
      </w:pPr>
      <w:r>
        <w:t xml:space="preserve">Lorsqu'un pilote doit exercer les fonctions de pilote aux commandes et de surveillance des pilotes, il / elle </w:t>
      </w:r>
      <w:r w:rsidR="004D66E2">
        <w:t>doit</w:t>
      </w:r>
      <w:r>
        <w:t xml:space="preserve"> être contrôlé sur un secteur de vol en tant que pilote aux commandes et sur un autre secteur de vol en tant que surveillance des pilotes. Cependant, lorsque les procédures de l’exploitant nécessitent une préparation de vol intégrée, une initialisation intégrée du poste de pilotage et que chaque pilote effectueà la fois des fonctions de vol et de surveillance sur le même secteur, le contrôle en ligne peut être effectué sur un seul secteur de vol.</w:t>
      </w:r>
    </w:p>
    <w:p w14:paraId="2634E035" w14:textId="77777777" w:rsidR="003C7E05" w:rsidRPr="00876A4E" w:rsidRDefault="00D96DBA" w:rsidP="00876A4E">
      <w:pPr>
        <w:pStyle w:val="Paragraphedeliste"/>
        <w:spacing w:before="120" w:after="120" w:line="276" w:lineRule="auto"/>
        <w:ind w:left="928" w:firstLine="0"/>
        <w:rPr>
          <w:i/>
          <w:color w:val="FF0000"/>
          <w:lang w:val="en-CA"/>
        </w:rPr>
      </w:pPr>
      <w:r w:rsidRPr="00876A4E">
        <w:rPr>
          <w:i/>
          <w:color w:val="FF0000"/>
          <w:lang w:val="en-CA"/>
        </w:rPr>
        <w:t>Where a pilot is required to operate as pilot flying and pilot monitoring, he/she should be checked on one flight sector as pilot flying and on another flight sector as pilot monitoring. However, where the operator’s procedures require integrated flight preparation, integrated cockpit initialisation and that each pilot performs both flying and monitoring duties on the same sector, then the line check may be performed on a single flight sector.</w:t>
      </w:r>
    </w:p>
    <w:p w14:paraId="2634E036" w14:textId="77777777" w:rsidR="00F056BB" w:rsidRDefault="00F056BB" w:rsidP="001568FC">
      <w:pPr>
        <w:pStyle w:val="Paragraphedeliste"/>
        <w:numPr>
          <w:ilvl w:val="0"/>
          <w:numId w:val="236"/>
        </w:numPr>
        <w:spacing w:before="120" w:after="120" w:line="276" w:lineRule="auto"/>
      </w:pPr>
      <w:r>
        <w:t xml:space="preserve">Lorsque le contrôle de compétence de l'exploitant, le contrôle en ligne ou le contrôle des équipements d'urgence et de sécurité est effectué dans les 3 derniers mois civils de validité d'un contrôle précédent, la période de validité du contrôle suivant doit être comptée à partir de la date d'expiration du contrôle précédent. </w:t>
      </w:r>
      <w:r w:rsidR="009030AE">
        <w:t>Vérifier</w:t>
      </w:r>
      <w:r>
        <w:t>.</w:t>
      </w:r>
    </w:p>
    <w:p w14:paraId="2634E037" w14:textId="77777777" w:rsidR="003C7E05" w:rsidRPr="00876A4E" w:rsidRDefault="00D96DBA" w:rsidP="00876A4E">
      <w:pPr>
        <w:pStyle w:val="Paragraphedeliste"/>
        <w:spacing w:before="120" w:after="120" w:line="276" w:lineRule="auto"/>
        <w:ind w:firstLine="0"/>
        <w:rPr>
          <w:i/>
          <w:color w:val="FF0000"/>
          <w:lang w:val="en-CA"/>
        </w:rPr>
      </w:pPr>
      <w:r w:rsidRPr="00876A4E">
        <w:rPr>
          <w:i/>
          <w:color w:val="FF0000"/>
          <w:lang w:val="en-CA"/>
        </w:rPr>
        <w:lastRenderedPageBreak/>
        <w:t>When the operator proficiency check, line check or emergency and safety equipment check are undertaken within the final 3 calendar months of validity of a previous check, the period of validity of the subsequent check should be counted from the expiry date of the previous check.</w:t>
      </w:r>
    </w:p>
    <w:p w14:paraId="2634E038" w14:textId="77777777" w:rsidR="00F056BB" w:rsidRDefault="00F056BB" w:rsidP="001568FC">
      <w:pPr>
        <w:pStyle w:val="Paragraphedeliste"/>
        <w:numPr>
          <w:ilvl w:val="0"/>
          <w:numId w:val="236"/>
        </w:numPr>
        <w:spacing w:before="120" w:after="120" w:line="276" w:lineRule="auto"/>
      </w:pPr>
      <w:r>
        <w:t>Dans le cas d'opérations monopilotes avec des hélicoptères, les contrôles récurrents visés aux points b) 1), 2) et 3) devraient être effectués en tant que pilote unique sur un type d'hélicoptère particulier environnement représentatif de l'opération.</w:t>
      </w:r>
    </w:p>
    <w:p w14:paraId="2634E039" w14:textId="77777777" w:rsidR="003C7E05" w:rsidRPr="00876A4E" w:rsidRDefault="00D96DBA" w:rsidP="00876A4E">
      <w:pPr>
        <w:pStyle w:val="Paragraphedeliste"/>
        <w:spacing w:before="120" w:after="120" w:line="276" w:lineRule="auto"/>
        <w:ind w:firstLine="0"/>
        <w:rPr>
          <w:i/>
          <w:color w:val="FF0000"/>
          <w:lang w:val="en-CA"/>
        </w:rPr>
      </w:pPr>
      <w:r w:rsidRPr="00876A4E">
        <w:rPr>
          <w:i/>
          <w:color w:val="FF0000"/>
          <w:lang w:val="en-CA"/>
        </w:rPr>
        <w:t>In the case of single-pilot operations with helicopters, the recurrent checks referred to in (b)(1), (2) and (3) should be performed in the single-pilot role on a particular helicopter type in an environment representative of the operation.</w:t>
      </w:r>
    </w:p>
    <w:p w14:paraId="2634E03A" w14:textId="77777777" w:rsidR="00F056BB" w:rsidRDefault="00F056BB" w:rsidP="001568FC">
      <w:pPr>
        <w:pStyle w:val="Paragraphedeliste"/>
        <w:numPr>
          <w:ilvl w:val="0"/>
          <w:numId w:val="227"/>
        </w:numPr>
        <w:spacing w:before="120" w:after="120" w:line="276" w:lineRule="auto"/>
      </w:pPr>
      <w:r>
        <w:t>Formation sur l'incapacité des équipages de conduite, à l'exception des opérations monopilotes</w:t>
      </w:r>
    </w:p>
    <w:p w14:paraId="2634E03B" w14:textId="77777777" w:rsidR="003C7E05" w:rsidRPr="00876A4E" w:rsidRDefault="00D96DBA" w:rsidP="00876A4E">
      <w:pPr>
        <w:pStyle w:val="Paragraphedeliste"/>
        <w:spacing w:before="120" w:after="120" w:line="276" w:lineRule="auto"/>
        <w:ind w:left="360" w:firstLine="0"/>
        <w:rPr>
          <w:i/>
          <w:color w:val="FF0000"/>
          <w:lang w:val="en-CA"/>
        </w:rPr>
      </w:pPr>
      <w:r w:rsidRPr="00876A4E">
        <w:rPr>
          <w:i/>
          <w:color w:val="FF0000"/>
          <w:lang w:val="en-CA"/>
        </w:rPr>
        <w:t>Flight crew incapacitation training, except single-pilot operations</w:t>
      </w:r>
    </w:p>
    <w:p w14:paraId="2634E03C" w14:textId="77777777" w:rsidR="00F056BB" w:rsidRDefault="00F056BB" w:rsidP="001568FC">
      <w:pPr>
        <w:pStyle w:val="Paragraphedeliste"/>
        <w:numPr>
          <w:ilvl w:val="0"/>
          <w:numId w:val="244"/>
        </w:numPr>
        <w:spacing w:before="120" w:after="120" w:line="276" w:lineRule="auto"/>
      </w:pPr>
      <w:r>
        <w:t xml:space="preserve">Des procédures devraient être établies pour former les équipages de conduite à reconnaître et à gérer l'incapacité des équipages de conduite. Cette formation </w:t>
      </w:r>
      <w:r w:rsidR="004D66E2">
        <w:t>doit</w:t>
      </w:r>
      <w:r>
        <w:t xml:space="preserve"> avoir lieu chaque année et peut faire partie d'autres formations récurrentes. Il </w:t>
      </w:r>
      <w:r w:rsidR="004D66E2">
        <w:t>doit</w:t>
      </w:r>
      <w:r>
        <w:t xml:space="preserve"> prendre la forme d'un enseignement en classe, d'une discussion, d'une présentation audiovisuelle ou d'autres moyens similaires.</w:t>
      </w:r>
    </w:p>
    <w:p w14:paraId="2634E03D" w14:textId="77777777" w:rsidR="003C7E05" w:rsidRPr="00876A4E" w:rsidRDefault="00D96DBA" w:rsidP="00876A4E">
      <w:pPr>
        <w:pStyle w:val="Paragraphedeliste"/>
        <w:spacing w:before="120" w:after="120" w:line="276" w:lineRule="auto"/>
        <w:ind w:firstLine="0"/>
        <w:rPr>
          <w:i/>
          <w:color w:val="FF0000"/>
          <w:lang w:val="en-CA"/>
        </w:rPr>
      </w:pPr>
      <w:r w:rsidRPr="00876A4E">
        <w:rPr>
          <w:i/>
          <w:color w:val="FF0000"/>
          <w:lang w:val="en-CA"/>
        </w:rPr>
        <w:t>Procedures should be established to train flight crew to recognise and handle flight crew incapacitation. This training should be conducted every year and can form part of other recurrent training. It should take the form of classroom instruction, discussion, audiovisual presentation or other similar means</w:t>
      </w:r>
    </w:p>
    <w:p w14:paraId="2634E03E" w14:textId="77777777" w:rsidR="00F056BB" w:rsidRDefault="00F056BB" w:rsidP="001568FC">
      <w:pPr>
        <w:pStyle w:val="Paragraphedeliste"/>
        <w:numPr>
          <w:ilvl w:val="0"/>
          <w:numId w:val="244"/>
        </w:numPr>
        <w:spacing w:before="120" w:after="120" w:line="276" w:lineRule="auto"/>
      </w:pPr>
      <w:r>
        <w:t xml:space="preserve">Si un FSTD est disponible pour le type d'aéronef utilisé, une formation pratique sur l'incapacité des équipages de conduite </w:t>
      </w:r>
      <w:r w:rsidR="004D66E2">
        <w:t>doit</w:t>
      </w:r>
      <w:r>
        <w:t xml:space="preserve"> être dispensée à des intervalles n'excédant pas 3 ans.</w:t>
      </w:r>
    </w:p>
    <w:p w14:paraId="2634E03F" w14:textId="77777777" w:rsidR="003C7E05" w:rsidRPr="00876A4E" w:rsidRDefault="00D96DBA" w:rsidP="00876A4E">
      <w:pPr>
        <w:pStyle w:val="Paragraphedeliste"/>
        <w:spacing w:before="120" w:after="120" w:line="276" w:lineRule="auto"/>
        <w:ind w:firstLine="0"/>
        <w:rPr>
          <w:i/>
          <w:color w:val="FF0000"/>
          <w:lang w:val="en-CA"/>
        </w:rPr>
      </w:pPr>
      <w:r w:rsidRPr="00876A4E">
        <w:rPr>
          <w:i/>
          <w:color w:val="FF0000"/>
          <w:lang w:val="en-CA"/>
        </w:rPr>
        <w:t>If an FSTD is available for the type of aircraft operated, practical training on flight crew incapacitation should be carried out at intervals not exceeding 3 years.</w:t>
      </w:r>
    </w:p>
    <w:p w14:paraId="2634E040" w14:textId="77777777" w:rsidR="00F056BB" w:rsidRDefault="00F056BB" w:rsidP="001568FC">
      <w:pPr>
        <w:pStyle w:val="Paragraphedeliste"/>
        <w:numPr>
          <w:ilvl w:val="0"/>
          <w:numId w:val="227"/>
        </w:numPr>
        <w:spacing w:before="120" w:after="120" w:line="276" w:lineRule="auto"/>
      </w:pPr>
      <w:r>
        <w:t>Personnel assurant la formation et vérifiant</w:t>
      </w:r>
    </w:p>
    <w:p w14:paraId="2634E041" w14:textId="77777777" w:rsidR="003C7E05" w:rsidRPr="00876A4E" w:rsidRDefault="00F93ADE" w:rsidP="00876A4E">
      <w:pPr>
        <w:pStyle w:val="Paragraphedeliste"/>
        <w:spacing w:before="120" w:after="120" w:line="276" w:lineRule="auto"/>
        <w:ind w:left="360" w:firstLine="0"/>
        <w:rPr>
          <w:i/>
          <w:color w:val="FF0000"/>
        </w:rPr>
      </w:pPr>
      <w:r w:rsidRPr="00876A4E">
        <w:rPr>
          <w:i/>
          <w:color w:val="FF0000"/>
        </w:rPr>
        <w:t>Personnel providing training and checking</w:t>
      </w:r>
    </w:p>
    <w:p w14:paraId="2634E042" w14:textId="77777777" w:rsidR="00F056BB" w:rsidRDefault="00F056BB" w:rsidP="00EF2ECF">
      <w:pPr>
        <w:spacing w:before="120" w:after="120" w:line="276" w:lineRule="auto"/>
        <w:ind w:left="426" w:firstLine="0"/>
      </w:pPr>
      <w:r>
        <w:t>La formation et la vérification doivent être assurées par le personnel suivant:</w:t>
      </w:r>
    </w:p>
    <w:p w14:paraId="2634E043" w14:textId="77777777" w:rsidR="003C7E05" w:rsidRPr="00876A4E" w:rsidRDefault="00D96DBA" w:rsidP="00876A4E">
      <w:pPr>
        <w:spacing w:before="120" w:after="120" w:line="276" w:lineRule="auto"/>
        <w:ind w:left="426" w:firstLine="0"/>
        <w:rPr>
          <w:i/>
          <w:color w:val="FF0000"/>
          <w:lang w:val="en-CA"/>
        </w:rPr>
      </w:pPr>
      <w:r w:rsidRPr="00876A4E">
        <w:rPr>
          <w:i/>
          <w:color w:val="FF0000"/>
          <w:lang w:val="en-CA"/>
        </w:rPr>
        <w:t>Training and checking should be provided by the following personnel:</w:t>
      </w:r>
    </w:p>
    <w:p w14:paraId="2634E044" w14:textId="77777777" w:rsidR="00F056BB" w:rsidRDefault="00F056BB" w:rsidP="001568FC">
      <w:pPr>
        <w:pStyle w:val="Paragraphedeliste"/>
        <w:numPr>
          <w:ilvl w:val="0"/>
          <w:numId w:val="245"/>
        </w:numPr>
        <w:spacing w:before="120" w:after="120" w:line="276" w:lineRule="auto"/>
      </w:pPr>
      <w:r>
        <w:t>formation au sol et recyclage par du personnel dûment qualifié;</w:t>
      </w:r>
    </w:p>
    <w:p w14:paraId="2634E045" w14:textId="77777777" w:rsidR="003C7E05" w:rsidRPr="00876A4E" w:rsidRDefault="00D96DBA" w:rsidP="00876A4E">
      <w:pPr>
        <w:pStyle w:val="Paragraphedeliste"/>
        <w:spacing w:before="120" w:after="120" w:line="276" w:lineRule="auto"/>
        <w:ind w:firstLine="0"/>
        <w:rPr>
          <w:i/>
          <w:color w:val="FF0000"/>
          <w:lang w:val="en-CA"/>
        </w:rPr>
      </w:pPr>
      <w:r w:rsidRPr="00876A4E">
        <w:rPr>
          <w:i/>
          <w:color w:val="FF0000"/>
          <w:lang w:val="en-CA"/>
        </w:rPr>
        <w:t>ground and refresher training by suitably qualified personnel;</w:t>
      </w:r>
    </w:p>
    <w:p w14:paraId="2634E046" w14:textId="77777777" w:rsidR="009030AE" w:rsidRDefault="00F056BB" w:rsidP="001568FC">
      <w:pPr>
        <w:pStyle w:val="Paragraphedeliste"/>
        <w:numPr>
          <w:ilvl w:val="0"/>
          <w:numId w:val="245"/>
        </w:numPr>
        <w:spacing w:before="120" w:after="120" w:line="276" w:lineRule="auto"/>
      </w:pPr>
      <w:r>
        <w:t xml:space="preserve">formation en vol par un instructeur de vol (FI), un instructeur de qualification de type (TRI) ou un instructeur de qualification de classe (CRI) ou, dans le cas du contenu FSTD, un instructeur de vol synthétique (SFI), à condition que le FI, TRI , CRI ou SFI satisfait aux exigences d'expérience et de connaissances de l'exploitant suffisantes pour donner des instructions sur les éléments spécifiés aux alinéas a) (1) i) (A) et (B); </w:t>
      </w:r>
    </w:p>
    <w:p w14:paraId="2634E047" w14:textId="77777777" w:rsidR="003C7E05" w:rsidRPr="00876A4E" w:rsidRDefault="00D96DBA" w:rsidP="00876A4E">
      <w:pPr>
        <w:pStyle w:val="Paragraphedeliste"/>
        <w:spacing w:before="120" w:after="120" w:line="276" w:lineRule="auto"/>
        <w:ind w:firstLine="0"/>
        <w:rPr>
          <w:i/>
          <w:color w:val="FF0000"/>
          <w:lang w:val="en-CA"/>
        </w:rPr>
      </w:pPr>
      <w:r w:rsidRPr="00876A4E">
        <w:rPr>
          <w:i/>
          <w:color w:val="FF0000"/>
          <w:lang w:val="en-CA"/>
        </w:rPr>
        <w:t>flight training by a flight instructor (FI), type rating instructor (TRI) or class rating instructor (CRI) or, in the case of the FSTD content, a synthetic flight instructor (SFI), providing that the FI, TRI, CRI or SFI satisfies the operator's experience and knowledge requirements sufficient to instruct on the items specified in paragraphs (a)(1)(i)(A) and (B);</w:t>
      </w:r>
    </w:p>
    <w:p w14:paraId="2634E048" w14:textId="77777777" w:rsidR="00F056BB" w:rsidRDefault="00F056BB" w:rsidP="001568FC">
      <w:pPr>
        <w:pStyle w:val="Paragraphedeliste"/>
        <w:numPr>
          <w:ilvl w:val="0"/>
          <w:numId w:val="245"/>
        </w:numPr>
        <w:spacing w:before="120" w:after="120" w:line="276" w:lineRule="auto"/>
      </w:pPr>
      <w:r>
        <w:t>une formation sur l'équipement d'urgence et de sécurité dispensée par du personnel dûment qualifié;</w:t>
      </w:r>
    </w:p>
    <w:p w14:paraId="2634E049" w14:textId="77777777" w:rsidR="003C7E05" w:rsidRPr="00876A4E" w:rsidRDefault="00D96DBA" w:rsidP="00876A4E">
      <w:pPr>
        <w:pStyle w:val="Paragraphedeliste"/>
        <w:spacing w:before="120" w:after="120" w:line="276" w:lineRule="auto"/>
        <w:ind w:firstLine="0"/>
        <w:rPr>
          <w:i/>
          <w:color w:val="FF0000"/>
          <w:lang w:val="en-CA"/>
        </w:rPr>
      </w:pPr>
      <w:r w:rsidRPr="00876A4E">
        <w:rPr>
          <w:i/>
          <w:color w:val="FF0000"/>
          <w:lang w:val="en-CA"/>
        </w:rPr>
        <w:t>emergency and safety equipment training by suitably qualified personnel;</w:t>
      </w:r>
    </w:p>
    <w:p w14:paraId="2634E04A" w14:textId="77777777" w:rsidR="00F056BB" w:rsidRDefault="00F056BB" w:rsidP="001568FC">
      <w:pPr>
        <w:pStyle w:val="Paragraphedeliste"/>
        <w:numPr>
          <w:ilvl w:val="0"/>
          <w:numId w:val="245"/>
        </w:numPr>
        <w:spacing w:before="120" w:after="120" w:line="276" w:lineRule="auto"/>
      </w:pPr>
      <w:r>
        <w:t>CRM:</w:t>
      </w:r>
    </w:p>
    <w:p w14:paraId="2634E04B" w14:textId="77777777" w:rsidR="003C7E05" w:rsidRPr="00876A4E" w:rsidRDefault="00F93ADE" w:rsidP="00876A4E">
      <w:pPr>
        <w:pStyle w:val="Paragraphedeliste"/>
        <w:spacing w:before="120" w:after="120" w:line="276" w:lineRule="auto"/>
        <w:ind w:firstLine="0"/>
        <w:rPr>
          <w:i/>
          <w:color w:val="FF0000"/>
        </w:rPr>
      </w:pPr>
      <w:r w:rsidRPr="00876A4E">
        <w:rPr>
          <w:i/>
          <w:color w:val="FF0000"/>
        </w:rPr>
        <w:t>CRM:</w:t>
      </w:r>
    </w:p>
    <w:p w14:paraId="2634E04C" w14:textId="77777777" w:rsidR="00F056BB" w:rsidRDefault="00F056BB" w:rsidP="001568FC">
      <w:pPr>
        <w:pStyle w:val="Paragraphedeliste"/>
        <w:numPr>
          <w:ilvl w:val="0"/>
          <w:numId w:val="246"/>
        </w:numPr>
        <w:spacing w:before="120" w:after="120" w:line="276" w:lineRule="auto"/>
      </w:pPr>
      <w:r>
        <w:lastRenderedPageBreak/>
        <w:t>intégration des éléments CRM dans toutes les phases de la formation récurrente par l'ensemble du personnel assurant la formation récurrente. L'opérateur doit s'assurer que tout le personnel effectuant une formation périodique est suffisamment qualifié pour intégrer des éléments de CRM dans cette formation;</w:t>
      </w:r>
    </w:p>
    <w:p w14:paraId="2634E04D" w14:textId="77777777" w:rsidR="003C7E05" w:rsidRPr="00876A4E" w:rsidRDefault="00D96DBA" w:rsidP="00876A4E">
      <w:pPr>
        <w:pStyle w:val="Paragraphedeliste"/>
        <w:spacing w:before="120" w:after="120" w:line="276" w:lineRule="auto"/>
        <w:ind w:left="1211" w:firstLine="0"/>
        <w:rPr>
          <w:i/>
          <w:color w:val="FF0000"/>
          <w:lang w:val="en-CA"/>
        </w:rPr>
      </w:pPr>
      <w:r w:rsidRPr="00876A4E">
        <w:rPr>
          <w:i/>
          <w:color w:val="FF0000"/>
          <w:lang w:val="en-CA"/>
        </w:rPr>
        <w:t>integration of CRM elements into all the phases of the recurrent training by all the personnel conducting recurrent training. The operator should ensure that all personnel conducting recurrent training are suitably qualified to integrate elements of CRM into this training;</w:t>
      </w:r>
    </w:p>
    <w:p w14:paraId="2634E04E" w14:textId="77777777" w:rsidR="00F056BB" w:rsidRDefault="00F056BB" w:rsidP="001568FC">
      <w:pPr>
        <w:pStyle w:val="Paragraphedeliste"/>
        <w:numPr>
          <w:ilvl w:val="0"/>
          <w:numId w:val="246"/>
        </w:numPr>
        <w:spacing w:before="120" w:after="120" w:line="276" w:lineRule="auto"/>
      </w:pPr>
      <w:r>
        <w:t>une formation CRM en classe par au moins un formateur CRM, qualifié comme spécifié dans AMC3 ORO.FC.115 qui peut être assisté par des experts afin de traiter des domaines spécifiques.</w:t>
      </w:r>
    </w:p>
    <w:p w14:paraId="2634E04F" w14:textId="77777777" w:rsidR="003C7E05" w:rsidRPr="00876A4E" w:rsidRDefault="00D96DBA" w:rsidP="00876A4E">
      <w:pPr>
        <w:pStyle w:val="Paragraphedeliste"/>
        <w:spacing w:before="120" w:after="120" w:line="276" w:lineRule="auto"/>
        <w:ind w:left="1211" w:firstLine="0"/>
        <w:rPr>
          <w:i/>
          <w:color w:val="FF0000"/>
          <w:lang w:val="en-CA"/>
        </w:rPr>
      </w:pPr>
      <w:r w:rsidRPr="00876A4E">
        <w:rPr>
          <w:i/>
          <w:color w:val="FF0000"/>
          <w:lang w:val="en-CA"/>
        </w:rPr>
        <w:t>classroom CRM training by at least one CRM trainer, qualified as specified in AMC3 ORO.FC.115 who may be assisted by experts in order to address specific areas.</w:t>
      </w:r>
    </w:p>
    <w:p w14:paraId="2634E050" w14:textId="77777777" w:rsidR="00F056BB" w:rsidRDefault="00F056BB" w:rsidP="001568FC">
      <w:pPr>
        <w:pStyle w:val="Paragraphedeliste"/>
        <w:numPr>
          <w:ilvl w:val="0"/>
          <w:numId w:val="245"/>
        </w:numPr>
        <w:spacing w:before="120" w:after="120" w:line="276" w:lineRule="auto"/>
      </w:pPr>
      <w:r>
        <w:t>contrôle récurrent par le personnel suivant:</w:t>
      </w:r>
    </w:p>
    <w:p w14:paraId="2634E051" w14:textId="77777777" w:rsidR="003C7E05" w:rsidRPr="00876A4E" w:rsidRDefault="00D96DBA" w:rsidP="00876A4E">
      <w:pPr>
        <w:pStyle w:val="Paragraphedeliste"/>
        <w:spacing w:before="120" w:after="120" w:line="276" w:lineRule="auto"/>
        <w:ind w:firstLine="0"/>
        <w:rPr>
          <w:i/>
          <w:color w:val="FF0000"/>
          <w:lang w:val="en-CA"/>
        </w:rPr>
      </w:pPr>
      <w:r w:rsidRPr="00876A4E">
        <w:rPr>
          <w:i/>
          <w:color w:val="FF0000"/>
          <w:lang w:val="en-CA"/>
        </w:rPr>
        <w:t>recurrent checking by the following personnel:</w:t>
      </w:r>
    </w:p>
    <w:p w14:paraId="2634E052" w14:textId="77777777" w:rsidR="00F056BB" w:rsidRDefault="00F056BB" w:rsidP="001568FC">
      <w:pPr>
        <w:pStyle w:val="Paragraphedeliste"/>
        <w:numPr>
          <w:ilvl w:val="0"/>
          <w:numId w:val="247"/>
        </w:numPr>
        <w:spacing w:before="120" w:after="120" w:line="276" w:lineRule="auto"/>
      </w:pPr>
      <w:r>
        <w:t>contrôle des compétences de l'exploitant par un examinateur de qualification de type (TRE), un examinateur de qualification de classe (CRE) ou, si le contrôle est effectué dans un FSTD, un TRE, CRE ou un examinateur de vol synthétique (SFE), formé aux concepts CRM et l'évaluation des compétences CRM.</w:t>
      </w:r>
    </w:p>
    <w:p w14:paraId="2634E053" w14:textId="77777777" w:rsidR="003C7E05" w:rsidRPr="00876A4E" w:rsidRDefault="00D96DBA" w:rsidP="00876A4E">
      <w:pPr>
        <w:pStyle w:val="Paragraphedeliste"/>
        <w:spacing w:before="120" w:after="120" w:line="276" w:lineRule="auto"/>
        <w:ind w:left="1070" w:firstLine="0"/>
        <w:rPr>
          <w:i/>
          <w:color w:val="FF0000"/>
          <w:lang w:val="en-CA"/>
        </w:rPr>
      </w:pPr>
      <w:r w:rsidRPr="00876A4E">
        <w:rPr>
          <w:i/>
          <w:color w:val="FF0000"/>
          <w:lang w:val="en-CA"/>
        </w:rPr>
        <w:t>operator proficiency check by a type rating examiner (TRE), class rating examiner (CRE) or, if the check is conducted in an FSTD, a TRE, CRE or a synthetic flight examiner (SFE), trained in CRM concepts and the assessment of CRM skills.</w:t>
      </w:r>
    </w:p>
    <w:p w14:paraId="2634E054" w14:textId="77777777" w:rsidR="009030AE" w:rsidRDefault="00F056BB" w:rsidP="001568FC">
      <w:pPr>
        <w:pStyle w:val="Paragraphedeliste"/>
        <w:numPr>
          <w:ilvl w:val="0"/>
          <w:numId w:val="247"/>
        </w:numPr>
        <w:spacing w:before="120" w:after="120" w:line="276" w:lineRule="auto"/>
      </w:pPr>
      <w:r>
        <w:t xml:space="preserve">vérification des équipements d'urgence et de sécurité par du personnel qualifié. </w:t>
      </w:r>
    </w:p>
    <w:p w14:paraId="2634E055" w14:textId="77777777" w:rsidR="00F056BB" w:rsidRDefault="00F056BB" w:rsidP="001568FC">
      <w:pPr>
        <w:pStyle w:val="Paragraphedeliste"/>
        <w:numPr>
          <w:ilvl w:val="0"/>
          <w:numId w:val="227"/>
        </w:numPr>
        <w:spacing w:before="120" w:after="120" w:line="276" w:lineRule="auto"/>
      </w:pPr>
      <w:r>
        <w:t>Utilisation de FSTD</w:t>
      </w:r>
    </w:p>
    <w:p w14:paraId="2634E056" w14:textId="77777777" w:rsidR="003C7E05" w:rsidRPr="00876A4E" w:rsidRDefault="00F93ADE" w:rsidP="00876A4E">
      <w:pPr>
        <w:pStyle w:val="Paragraphedeliste"/>
        <w:spacing w:before="120" w:after="120" w:line="276" w:lineRule="auto"/>
        <w:ind w:left="360" w:firstLine="0"/>
        <w:rPr>
          <w:i/>
          <w:color w:val="FF0000"/>
        </w:rPr>
      </w:pPr>
      <w:r w:rsidRPr="00876A4E">
        <w:rPr>
          <w:i/>
          <w:color w:val="FF0000"/>
        </w:rPr>
        <w:t>Use of FSTD</w:t>
      </w:r>
    </w:p>
    <w:p w14:paraId="2634E057" w14:textId="77777777" w:rsidR="00F056BB" w:rsidRDefault="00F056BB" w:rsidP="001568FC">
      <w:pPr>
        <w:pStyle w:val="Paragraphedeliste"/>
        <w:numPr>
          <w:ilvl w:val="0"/>
          <w:numId w:val="248"/>
        </w:numPr>
        <w:spacing w:before="120" w:after="120" w:line="276" w:lineRule="auto"/>
      </w:pPr>
      <w:r>
        <w:t xml:space="preserve">La formation et la vérification offrent la possibilité de pratiquer des procédures anormales / d'urgence qui surviennent rarement dans les opérations normales et devraient faire partie d'un programme structuré de formation périodique. Cela </w:t>
      </w:r>
      <w:r w:rsidR="004D66E2">
        <w:t>doit</w:t>
      </w:r>
      <w:r>
        <w:t xml:space="preserve"> être effectué dans un FSTD chaque fois que possible.</w:t>
      </w:r>
    </w:p>
    <w:p w14:paraId="2634E058" w14:textId="77777777" w:rsidR="003C7E05" w:rsidRPr="00876A4E" w:rsidRDefault="00D96DBA" w:rsidP="00876A4E">
      <w:pPr>
        <w:pStyle w:val="Paragraphedeliste"/>
        <w:spacing w:before="120" w:after="120" w:line="276" w:lineRule="auto"/>
        <w:ind w:firstLine="0"/>
        <w:rPr>
          <w:i/>
          <w:color w:val="FF0000"/>
          <w:lang w:val="en-CA"/>
        </w:rPr>
      </w:pPr>
      <w:r w:rsidRPr="00876A4E">
        <w:rPr>
          <w:i/>
          <w:color w:val="FF0000"/>
          <w:lang w:val="en-CA"/>
        </w:rPr>
        <w:t>Training and checking provide an opportunity to practice abnormal/emergency procedures that rarely arise in normal operations and should be part of a structured programme of recurrent training. This should be carried out in an FSTD whenever possible.</w:t>
      </w:r>
    </w:p>
    <w:p w14:paraId="2634E059" w14:textId="77777777" w:rsidR="00F056BB" w:rsidRDefault="00F056BB" w:rsidP="001568FC">
      <w:pPr>
        <w:pStyle w:val="Paragraphedeliste"/>
        <w:numPr>
          <w:ilvl w:val="0"/>
          <w:numId w:val="248"/>
        </w:numPr>
        <w:spacing w:before="120" w:after="120" w:line="276" w:lineRule="auto"/>
      </w:pPr>
      <w:r>
        <w:t>Le contrôle en ligne doit être effectué dans l'aéronef. Toutes les autres formations et vérifications doivent être effectuées dans un FSTD ou, s'il n'est pas raisonnablement possible d'accéder à ces dispositifs, dans un aéronef du même type ou dans le cas d'une formation sur les équipements d'urgence et de sécurité, dans un dispositif de formation représentatif. . Le type d'équipement utilisé pour la formation et la vérification doit être représentatif de l'instrumentation, de l'équipement et de la disposition du type d'aéronef utilisé par le membre d'équipage de conduite.</w:t>
      </w:r>
    </w:p>
    <w:p w14:paraId="2634E05A" w14:textId="77777777" w:rsidR="003C7E05" w:rsidRPr="00876A4E" w:rsidRDefault="00D96DBA" w:rsidP="00876A4E">
      <w:pPr>
        <w:pStyle w:val="Paragraphedeliste"/>
        <w:spacing w:before="120" w:after="120" w:line="276" w:lineRule="auto"/>
        <w:ind w:firstLine="0"/>
        <w:rPr>
          <w:i/>
          <w:color w:val="FF0000"/>
          <w:lang w:val="en-CA"/>
        </w:rPr>
      </w:pPr>
      <w:r w:rsidRPr="00876A4E">
        <w:rPr>
          <w:i/>
          <w:color w:val="FF0000"/>
          <w:lang w:val="en-CA"/>
        </w:rPr>
        <w:t xml:space="preserve">The line check should be performed in the aircraft. All other training and checking should be performed in an FSTD, or, if it is not reasonably practicable to gain access to such devices, in an aircraft of the same type or in the case of emergency and safety equipment training, in a representative training device. The type of equipment used for training and checking should be </w:t>
      </w:r>
      <w:r w:rsidRPr="00876A4E">
        <w:rPr>
          <w:i/>
          <w:color w:val="FF0000"/>
          <w:lang w:val="en-CA"/>
        </w:rPr>
        <w:lastRenderedPageBreak/>
        <w:t>representative of the instrumentation, equipment and layout of the aircraft type operated by the flight crew member.</w:t>
      </w:r>
    </w:p>
    <w:p w14:paraId="2634E05B" w14:textId="77777777" w:rsidR="00F056BB" w:rsidRDefault="00F056BB" w:rsidP="001568FC">
      <w:pPr>
        <w:pStyle w:val="Paragraphedeliste"/>
        <w:numPr>
          <w:ilvl w:val="0"/>
          <w:numId w:val="248"/>
        </w:numPr>
        <w:spacing w:before="120" w:after="120" w:line="276" w:lineRule="auto"/>
      </w:pPr>
      <w:r>
        <w:t>En raison du risque inacceptable lors de la simulation d'urgences telles qu'une panne moteur, des problèmes de givrage, certains types de moteur (par exemple lors d'un décollage ou d'une remise des gaz continus, d'une panne hydraulique totale), ou en raison de considérations environnementales associées à certaines urgences (par exemple déversement de carburant), ces urgences devraient de préférence être couvertes par un FSTD. Si aucun FSTD n'est disponible, ces urgences peuvent être couvertes dans l'avion à l'aide d'une simulation aéroportée sûre, en tenant compte de l'effet de toute panne ultérieure, et l'exercice doit être précédé d'un briefing complet.</w:t>
      </w:r>
    </w:p>
    <w:p w14:paraId="2634E05C" w14:textId="77777777" w:rsidR="003C7E05" w:rsidRPr="00876A4E" w:rsidRDefault="00D96DBA" w:rsidP="00876A4E">
      <w:pPr>
        <w:pStyle w:val="Paragraphedeliste"/>
        <w:spacing w:before="120" w:after="120" w:line="276" w:lineRule="auto"/>
        <w:ind w:firstLine="0"/>
        <w:rPr>
          <w:i/>
          <w:color w:val="FF0000"/>
          <w:lang w:val="en-CA"/>
        </w:rPr>
      </w:pPr>
      <w:r w:rsidRPr="00876A4E">
        <w:rPr>
          <w:i/>
          <w:color w:val="FF0000"/>
          <w:lang w:val="en-CA"/>
        </w:rPr>
        <w:t>Because of the unacceptable risk when simulating emergencies such as engine failure, icing problems, certain types of engine(s) (e.g. during continued take-off or go-around, total hydraulic failure), or because of environmental considerations associated with some emergencies (e.g. fuel dumping) these emergencies should preferably be covered in an FSTD. If no FSTD is available, these emergencies may be covered in the aircraft using a safe airborne simulation, bearing in mind the effect of any subsequent failure, and the exercise must be preceded by a comprehensive briefing.</w:t>
      </w:r>
    </w:p>
    <w:p w14:paraId="2634E05D" w14:textId="77777777" w:rsidR="00C546D3" w:rsidRPr="00876A4E" w:rsidRDefault="00C546D3" w:rsidP="001568FC">
      <w:pPr>
        <w:spacing w:before="120" w:after="120" w:line="276" w:lineRule="auto"/>
        <w:ind w:left="0" w:firstLine="0"/>
        <w:rPr>
          <w:lang w:val="en-CA"/>
        </w:rPr>
      </w:pPr>
    </w:p>
    <w:p w14:paraId="2634E05E" w14:textId="77777777" w:rsidR="003C7E05" w:rsidRPr="00876A4E" w:rsidRDefault="00F056BB" w:rsidP="003E656B">
      <w:pPr>
        <w:shd w:val="clear" w:color="auto" w:fill="FFC000"/>
        <w:spacing w:after="0" w:line="276" w:lineRule="auto"/>
        <w:rPr>
          <w:b/>
          <w:sz w:val="26"/>
          <w:szCs w:val="26"/>
        </w:rPr>
      </w:pPr>
      <w:r w:rsidRPr="00876A4E">
        <w:rPr>
          <w:b/>
          <w:sz w:val="26"/>
          <w:szCs w:val="26"/>
        </w:rPr>
        <w:t>AMC2 ORO.FC.230 Formation et vérification périodiques</w:t>
      </w:r>
    </w:p>
    <w:p w14:paraId="2634E05F" w14:textId="77777777" w:rsidR="003C7E05" w:rsidRPr="00876A4E" w:rsidRDefault="00D96DBA" w:rsidP="003E656B">
      <w:pPr>
        <w:shd w:val="clear" w:color="auto" w:fill="FFC000"/>
        <w:spacing w:after="0" w:line="276" w:lineRule="auto"/>
        <w:ind w:left="0" w:firstLine="0"/>
        <w:rPr>
          <w:b/>
          <w:i/>
          <w:color w:val="FF0000"/>
          <w:sz w:val="26"/>
          <w:szCs w:val="26"/>
          <w:lang w:val="en-CA"/>
        </w:rPr>
      </w:pPr>
      <w:r w:rsidRPr="00876A4E">
        <w:rPr>
          <w:i/>
          <w:color w:val="FF0000"/>
          <w:sz w:val="26"/>
          <w:szCs w:val="26"/>
          <w:lang w:val="en-CA"/>
        </w:rPr>
        <w:t>Recurrent training and checking</w:t>
      </w:r>
    </w:p>
    <w:p w14:paraId="7BFE42B2" w14:textId="77777777" w:rsidR="000916AC" w:rsidRPr="003E656B" w:rsidRDefault="000916AC" w:rsidP="003E656B">
      <w:pPr>
        <w:spacing w:after="0" w:line="276" w:lineRule="auto"/>
        <w:rPr>
          <w:b/>
          <w:sz w:val="12"/>
          <w:szCs w:val="24"/>
          <w:lang w:val="en-CA"/>
        </w:rPr>
      </w:pPr>
    </w:p>
    <w:p w14:paraId="2634E060" w14:textId="77777777" w:rsidR="003C7E05" w:rsidRPr="00876A4E" w:rsidRDefault="00D96DBA" w:rsidP="003E656B">
      <w:pPr>
        <w:spacing w:after="0" w:line="276" w:lineRule="auto"/>
        <w:rPr>
          <w:b/>
          <w:sz w:val="24"/>
          <w:szCs w:val="24"/>
          <w:lang w:val="en-CA"/>
        </w:rPr>
      </w:pPr>
      <w:r w:rsidRPr="00876A4E">
        <w:rPr>
          <w:b/>
          <w:sz w:val="24"/>
          <w:szCs w:val="24"/>
          <w:lang w:val="en-CA"/>
        </w:rPr>
        <w:t>INGÉNIEURS DE VOL</w:t>
      </w:r>
    </w:p>
    <w:p w14:paraId="2634E061" w14:textId="77777777" w:rsidR="003C7E05" w:rsidRPr="00876A4E" w:rsidRDefault="00D96DBA" w:rsidP="003E656B">
      <w:pPr>
        <w:spacing w:after="0" w:line="276" w:lineRule="auto"/>
        <w:ind w:left="0" w:firstLine="0"/>
        <w:rPr>
          <w:b/>
          <w:i/>
          <w:color w:val="FF0000"/>
          <w:sz w:val="24"/>
          <w:szCs w:val="24"/>
          <w:lang w:val="en-CA"/>
        </w:rPr>
      </w:pPr>
      <w:r w:rsidRPr="00876A4E">
        <w:rPr>
          <w:i/>
          <w:color w:val="FF0000"/>
          <w:sz w:val="24"/>
          <w:szCs w:val="24"/>
          <w:lang w:val="en-CA"/>
        </w:rPr>
        <w:t>FLIGHT ENGINEERS</w:t>
      </w:r>
    </w:p>
    <w:p w14:paraId="2634E062" w14:textId="77777777" w:rsidR="00F056BB" w:rsidRDefault="00F056BB" w:rsidP="001568FC">
      <w:pPr>
        <w:pStyle w:val="Paragraphedeliste"/>
        <w:numPr>
          <w:ilvl w:val="1"/>
          <w:numId w:val="247"/>
        </w:numPr>
        <w:spacing w:before="120" w:after="120" w:line="276" w:lineRule="auto"/>
      </w:pPr>
      <w:r>
        <w:t>La formation périodique et la vérification des ingénieurs de vol devraient répondre aux exigences des pilotes et à toute tâche spécifique supplémentaire, en omettant les éléments qui ne s'appliquent pas aux ingénieurs de vol.</w:t>
      </w:r>
    </w:p>
    <w:p w14:paraId="2634E063" w14:textId="77777777" w:rsidR="003C7E05" w:rsidRPr="00876A4E" w:rsidRDefault="00D96DBA" w:rsidP="00876A4E">
      <w:pPr>
        <w:pStyle w:val="Paragraphedeliste"/>
        <w:spacing w:before="120" w:after="120" w:line="276" w:lineRule="auto"/>
        <w:ind w:left="360" w:firstLine="0"/>
        <w:rPr>
          <w:i/>
          <w:color w:val="FF0000"/>
          <w:lang w:val="en-CA"/>
        </w:rPr>
      </w:pPr>
      <w:r w:rsidRPr="00876A4E">
        <w:rPr>
          <w:i/>
          <w:color w:val="FF0000"/>
          <w:lang w:val="en-CA"/>
        </w:rPr>
        <w:t>The recurrent training and checking for flight engineers should meet the requirements for pilots and any additional specific duties, omitting those items that do not apply to flight engineers.</w:t>
      </w:r>
    </w:p>
    <w:p w14:paraId="2634E064" w14:textId="77777777" w:rsidR="00F056BB" w:rsidRDefault="00F056BB" w:rsidP="001568FC">
      <w:pPr>
        <w:pStyle w:val="Paragraphedeliste"/>
        <w:numPr>
          <w:ilvl w:val="1"/>
          <w:numId w:val="247"/>
        </w:numPr>
        <w:spacing w:before="120" w:after="120" w:line="276" w:lineRule="auto"/>
      </w:pPr>
      <w:r>
        <w:t>La formation et la vérification périodiques des ingénieurs de bord devraient, dans la mesure du possible, avoir lieu en même temps qu'un pilote subissant une formation et des vérifications périodiques.</w:t>
      </w:r>
    </w:p>
    <w:p w14:paraId="2634E065" w14:textId="77777777" w:rsidR="003C7E05" w:rsidRPr="00876A4E" w:rsidRDefault="00D96DBA" w:rsidP="00876A4E">
      <w:pPr>
        <w:pStyle w:val="Paragraphedeliste"/>
        <w:spacing w:before="120" w:after="120" w:line="276" w:lineRule="auto"/>
        <w:ind w:left="360" w:firstLine="0"/>
        <w:rPr>
          <w:i/>
          <w:color w:val="FF0000"/>
          <w:lang w:val="en-CA"/>
        </w:rPr>
      </w:pPr>
      <w:r w:rsidRPr="00876A4E">
        <w:rPr>
          <w:i/>
          <w:color w:val="FF0000"/>
          <w:lang w:val="en-CA"/>
        </w:rPr>
        <w:t>Recurrent training and checking for flight engineers should, whenever possible, take place concurrently with a pilot undergoing recurrent training and checking.</w:t>
      </w:r>
    </w:p>
    <w:p w14:paraId="2634E066" w14:textId="77777777" w:rsidR="00F056BB" w:rsidRDefault="00F056BB" w:rsidP="001568FC">
      <w:pPr>
        <w:pStyle w:val="Paragraphedeliste"/>
        <w:numPr>
          <w:ilvl w:val="1"/>
          <w:numId w:val="247"/>
        </w:numPr>
        <w:spacing w:before="120" w:after="120" w:line="276" w:lineRule="auto"/>
      </w:pPr>
      <w:r>
        <w:t xml:space="preserve">Le contrôle en ligne </w:t>
      </w:r>
      <w:r w:rsidR="004D66E2">
        <w:t>doit</w:t>
      </w:r>
      <w:r>
        <w:t xml:space="preserve"> être effectué par un commandant de bord ou un ingénieur de vol désigné par l'exploitant, conformément aux règles nationales, le cas échéant.</w:t>
      </w:r>
    </w:p>
    <w:p w14:paraId="2634E067" w14:textId="77777777" w:rsidR="003C7E05" w:rsidRPr="00876A4E" w:rsidRDefault="00D96DBA" w:rsidP="00876A4E">
      <w:pPr>
        <w:pStyle w:val="Paragraphedeliste"/>
        <w:spacing w:before="120" w:after="120" w:line="276" w:lineRule="auto"/>
        <w:ind w:left="360" w:firstLine="0"/>
        <w:rPr>
          <w:i/>
          <w:color w:val="FF0000"/>
          <w:lang w:val="en-CA"/>
        </w:rPr>
      </w:pPr>
      <w:r w:rsidRPr="00876A4E">
        <w:rPr>
          <w:i/>
          <w:color w:val="FF0000"/>
          <w:lang w:val="en-CA"/>
        </w:rPr>
        <w:t>The line check should be conducted by a commander or by a flight engineer nominated by the operator, in accordance with national rules, if applicable.</w:t>
      </w:r>
    </w:p>
    <w:p w14:paraId="2634E068" w14:textId="1307BA1A" w:rsidR="00FA640D" w:rsidRDefault="00FA640D" w:rsidP="00A510C1">
      <w:pPr>
        <w:spacing w:before="120" w:after="120" w:line="276" w:lineRule="auto"/>
        <w:rPr>
          <w:lang w:val="en-CA"/>
        </w:rPr>
      </w:pPr>
      <w:r>
        <w:rPr>
          <w:lang w:val="en-CA"/>
        </w:rPr>
        <w:br w:type="page"/>
      </w:r>
    </w:p>
    <w:p w14:paraId="2A7B277A" w14:textId="77777777" w:rsidR="00F5739C" w:rsidRPr="00876A4E" w:rsidRDefault="00F5739C" w:rsidP="00A510C1">
      <w:pPr>
        <w:spacing w:before="120" w:after="120" w:line="276" w:lineRule="auto"/>
        <w:rPr>
          <w:lang w:val="en-CA"/>
        </w:rPr>
      </w:pPr>
    </w:p>
    <w:p w14:paraId="2634E06A" w14:textId="2C8EC2F3" w:rsidR="003C7E05" w:rsidRPr="003E656B" w:rsidRDefault="00F056BB" w:rsidP="003E656B">
      <w:pPr>
        <w:shd w:val="clear" w:color="auto" w:fill="39E752"/>
        <w:spacing w:before="120" w:after="120" w:line="276" w:lineRule="auto"/>
        <w:rPr>
          <w:b/>
          <w:i/>
          <w:color w:val="FF0000"/>
          <w:sz w:val="26"/>
          <w:szCs w:val="26"/>
        </w:rPr>
      </w:pPr>
      <w:r w:rsidRPr="00C546D3">
        <w:rPr>
          <w:b/>
          <w:sz w:val="24"/>
        </w:rPr>
        <w:t>GM1 ORO.FC.230 Formation et vérification périodiques</w:t>
      </w:r>
      <w:r w:rsidR="003B39FC">
        <w:rPr>
          <w:b/>
          <w:sz w:val="24"/>
        </w:rPr>
        <w:t>/</w:t>
      </w:r>
      <w:r w:rsidR="002D24DB" w:rsidRPr="003E656B">
        <w:rPr>
          <w:i/>
          <w:color w:val="FF0000"/>
          <w:sz w:val="26"/>
          <w:szCs w:val="26"/>
        </w:rPr>
        <w:t>Recurrent training and checking</w:t>
      </w:r>
    </w:p>
    <w:p w14:paraId="2634E06B" w14:textId="77777777" w:rsidR="003C7E05" w:rsidRDefault="00F056BB" w:rsidP="003E656B">
      <w:pPr>
        <w:spacing w:after="0" w:line="276" w:lineRule="auto"/>
        <w:rPr>
          <w:b/>
          <w:sz w:val="24"/>
        </w:rPr>
      </w:pPr>
      <w:r w:rsidRPr="00C36EC3">
        <w:rPr>
          <w:b/>
          <w:sz w:val="24"/>
        </w:rPr>
        <w:t>VÉRIFICATION DE LA LIGNE ET FORMATION ET VÉRIFICATION DES COMPÉTENCES</w:t>
      </w:r>
    </w:p>
    <w:p w14:paraId="2634E06C" w14:textId="77777777" w:rsidR="003C7E05" w:rsidRPr="00876A4E" w:rsidRDefault="00D96DBA" w:rsidP="003E656B">
      <w:pPr>
        <w:spacing w:after="0" w:line="276" w:lineRule="auto"/>
        <w:ind w:left="0" w:firstLine="0"/>
        <w:rPr>
          <w:b/>
          <w:i/>
          <w:color w:val="FF0000"/>
          <w:sz w:val="24"/>
          <w:lang w:val="en-CA"/>
        </w:rPr>
      </w:pPr>
      <w:r w:rsidRPr="00876A4E">
        <w:rPr>
          <w:i/>
          <w:color w:val="FF0000"/>
          <w:lang w:val="en-CA"/>
        </w:rPr>
        <w:t>LINE CHECK AND PROFICIENCY TRAINING AND CHECKING</w:t>
      </w:r>
    </w:p>
    <w:p w14:paraId="2634E06D" w14:textId="77777777" w:rsidR="00F056BB" w:rsidRDefault="00F056BB" w:rsidP="001568FC">
      <w:pPr>
        <w:pStyle w:val="Paragraphedeliste"/>
        <w:numPr>
          <w:ilvl w:val="0"/>
          <w:numId w:val="249"/>
        </w:numPr>
        <w:spacing w:before="120" w:after="120" w:line="276" w:lineRule="auto"/>
      </w:pPr>
      <w:r>
        <w:t xml:space="preserve">Les vérifications en ligne, les connaissances sur l'itinéraire et l'aérodrome et les exigences en matière d'expérience récente visent à garantir la capacité du membre d'équipage à fonctionner efficacement dans des conditions normales, tandis que les autres vérifications et la formation sur les équipements d'urgence et de sécurité visent principalement à préparer le membre d'équipage à des situations anormales / d'urgence. </w:t>
      </w:r>
      <w:r w:rsidR="00C546D3">
        <w:t>Procédures</w:t>
      </w:r>
      <w:r>
        <w:t>.</w:t>
      </w:r>
    </w:p>
    <w:p w14:paraId="2634E06E" w14:textId="77777777" w:rsidR="003C7E05" w:rsidRPr="00876A4E" w:rsidRDefault="00D96DBA" w:rsidP="00876A4E">
      <w:pPr>
        <w:pStyle w:val="Paragraphedeliste"/>
        <w:spacing w:before="120" w:after="120" w:line="276" w:lineRule="auto"/>
        <w:ind w:left="360" w:firstLine="0"/>
        <w:rPr>
          <w:i/>
          <w:color w:val="FF0000"/>
          <w:lang w:val="en-CA"/>
        </w:rPr>
      </w:pPr>
      <w:r w:rsidRPr="00876A4E">
        <w:rPr>
          <w:i/>
          <w:color w:val="FF0000"/>
          <w:lang w:val="en-CA"/>
        </w:rPr>
        <w:t>Line checks, route and aerodrome knowledge and recent experience requirements are intended to ensure the crew member’s ability to operate efficiently under normal conditions, whereas other checks and emergency and safety equipment training are primarily intended to prepare the crew member for abnormal/emergency procedures.</w:t>
      </w:r>
    </w:p>
    <w:p w14:paraId="2634E06F" w14:textId="77777777" w:rsidR="00F056BB" w:rsidRDefault="00F056BB" w:rsidP="001568FC">
      <w:pPr>
        <w:pStyle w:val="Paragraphedeliste"/>
        <w:numPr>
          <w:ilvl w:val="0"/>
          <w:numId w:val="249"/>
        </w:numPr>
        <w:spacing w:before="120" w:after="120" w:line="276" w:lineRule="auto"/>
      </w:pPr>
      <w:r>
        <w:t xml:space="preserve">Le contrôle en ligne est considéré comme un facteur particulièrement important dans l'élaboration, la maintenance et le perfectionnement de normes d'exploitation élevées, et peut fournir à l'opérateur une indication précieuse de l'utilité de sa politique et de ses méthodes de formation. Les </w:t>
      </w:r>
      <w:r w:rsidR="00651FED">
        <w:t xml:space="preserve">controles </w:t>
      </w:r>
      <w:r>
        <w:t>en ligne sont un test de la capacité d'un membre d'équipage de conduite à effectuer une opération en ligne complète, y compris les procédures avant le vol et après le vol et l'utilisation de l'équipement fourni, et une occasion pour une évaluation globale de sa capacité à effectuer les tâches requises comme spécifié dans le manuel d'exploitation. La vérification en ligne n'est pas destinée à déterminer les connaissances sur un itinéraire particulier.</w:t>
      </w:r>
    </w:p>
    <w:p w14:paraId="2634E070" w14:textId="77777777" w:rsidR="003C7E05" w:rsidRPr="00876A4E" w:rsidRDefault="00D96DBA" w:rsidP="00876A4E">
      <w:pPr>
        <w:pStyle w:val="Paragraphedeliste"/>
        <w:spacing w:before="120" w:after="120" w:line="276" w:lineRule="auto"/>
        <w:ind w:left="360" w:firstLine="0"/>
        <w:rPr>
          <w:i/>
          <w:color w:val="FF0000"/>
          <w:lang w:val="en-CA"/>
        </w:rPr>
      </w:pPr>
      <w:r w:rsidRPr="00876A4E">
        <w:rPr>
          <w:i/>
          <w:color w:val="FF0000"/>
          <w:lang w:val="en-CA"/>
        </w:rPr>
        <w:t>The line check is considered a particularly important factor in the development, maintenance and refinement of high operating standards, and can provide the operator with a valuable indication of the usefulness of his/her training policy and methods. Line checks are a test of a flight crew member’s ability to perform a complete line operation, including pre-flight and postflight procedures and use of the equipment provided, and an opportunity for an overall assessment of his/her ability to perform the duties required as specified in the operations manual. The line check is not intended to determine knowledge on any particular route.</w:t>
      </w:r>
    </w:p>
    <w:p w14:paraId="2634E071" w14:textId="77777777" w:rsidR="00F056BB" w:rsidRDefault="00F056BB" w:rsidP="001568FC">
      <w:pPr>
        <w:pStyle w:val="Paragraphedeliste"/>
        <w:numPr>
          <w:ilvl w:val="0"/>
          <w:numId w:val="249"/>
        </w:numPr>
        <w:spacing w:before="120" w:after="120" w:line="276" w:lineRule="auto"/>
      </w:pPr>
      <w:r>
        <w:t>Formation et vérification des compétences</w:t>
      </w:r>
    </w:p>
    <w:p w14:paraId="2634E072" w14:textId="77777777" w:rsidR="003C7E05" w:rsidRPr="003E656B" w:rsidRDefault="002D24DB" w:rsidP="00876A4E">
      <w:pPr>
        <w:pStyle w:val="Paragraphedeliste"/>
        <w:spacing w:before="120" w:after="120" w:line="276" w:lineRule="auto"/>
        <w:ind w:left="360" w:firstLine="0"/>
        <w:rPr>
          <w:i/>
          <w:color w:val="FF0000"/>
        </w:rPr>
      </w:pPr>
      <w:r w:rsidRPr="003E656B">
        <w:rPr>
          <w:i/>
          <w:color w:val="FF0000"/>
        </w:rPr>
        <w:t>Proficiency training and checking</w:t>
      </w:r>
    </w:p>
    <w:p w14:paraId="2634E073" w14:textId="77777777" w:rsidR="00F056BB" w:rsidRDefault="00F056BB" w:rsidP="00A510C1">
      <w:pPr>
        <w:spacing w:before="120" w:after="120" w:line="276" w:lineRule="auto"/>
        <w:ind w:left="426"/>
      </w:pPr>
      <w:r>
        <w:t>Lorsqu'un FSTD est utilisé, il convient de saisir l'opportunité, dans la mesure du possible, d'utiliser LOFT.</w:t>
      </w:r>
    </w:p>
    <w:p w14:paraId="2634E074" w14:textId="77777777" w:rsidR="003C7E05" w:rsidRPr="003E656B" w:rsidRDefault="00D96DBA" w:rsidP="00876A4E">
      <w:pPr>
        <w:spacing w:before="120" w:after="120" w:line="276" w:lineRule="auto"/>
        <w:ind w:left="426" w:firstLine="0"/>
        <w:rPr>
          <w:i/>
          <w:color w:val="FF0000"/>
          <w:lang w:val="en-CA"/>
        </w:rPr>
      </w:pPr>
      <w:r w:rsidRPr="003E656B">
        <w:rPr>
          <w:i/>
          <w:color w:val="FF0000"/>
          <w:lang w:val="en-CA"/>
        </w:rPr>
        <w:t>When an FSTD is used, the opportunity should be taken, where possible, to use LOFT.</w:t>
      </w:r>
    </w:p>
    <w:p w14:paraId="2634E075" w14:textId="530ADF4A" w:rsidR="003B39FC" w:rsidRDefault="003B39FC" w:rsidP="001568FC">
      <w:pPr>
        <w:spacing w:before="120" w:after="120" w:line="276" w:lineRule="auto"/>
        <w:rPr>
          <w:lang w:val="en-CA"/>
        </w:rPr>
      </w:pPr>
      <w:r>
        <w:rPr>
          <w:lang w:val="en-CA"/>
        </w:rPr>
        <w:br w:type="page"/>
      </w:r>
    </w:p>
    <w:p w14:paraId="2634E077" w14:textId="7BD9B259" w:rsidR="003C7E05" w:rsidRPr="003E656B" w:rsidRDefault="00F056BB" w:rsidP="003E656B">
      <w:pPr>
        <w:shd w:val="clear" w:color="auto" w:fill="39E752"/>
        <w:spacing w:before="120" w:after="120" w:line="276" w:lineRule="auto"/>
        <w:rPr>
          <w:b/>
          <w:i/>
          <w:color w:val="FF0000"/>
          <w:sz w:val="24"/>
          <w:szCs w:val="24"/>
          <w:lang w:val="fr-CA"/>
        </w:rPr>
      </w:pPr>
      <w:r w:rsidRPr="00876A4E">
        <w:rPr>
          <w:b/>
          <w:sz w:val="24"/>
          <w:szCs w:val="24"/>
        </w:rPr>
        <w:lastRenderedPageBreak/>
        <w:t>GM1 ORO.FC.230 (a); (b); (f) Formation et contrôles périodiques</w:t>
      </w:r>
      <w:r w:rsidR="000916AC">
        <w:rPr>
          <w:b/>
          <w:sz w:val="24"/>
          <w:szCs w:val="24"/>
        </w:rPr>
        <w:t>/</w:t>
      </w:r>
      <w:r w:rsidR="00D96DBA" w:rsidRPr="003E656B">
        <w:rPr>
          <w:b/>
          <w:i/>
          <w:color w:val="FF0000"/>
          <w:sz w:val="24"/>
          <w:szCs w:val="24"/>
          <w:lang w:val="fr-CA"/>
        </w:rPr>
        <w:t xml:space="preserve">Recurrent training and checking </w:t>
      </w:r>
    </w:p>
    <w:p w14:paraId="2634E078" w14:textId="77777777" w:rsidR="003C7E05" w:rsidRDefault="00F056BB" w:rsidP="003E656B">
      <w:pPr>
        <w:spacing w:after="0" w:line="276" w:lineRule="auto"/>
        <w:rPr>
          <w:b/>
          <w:sz w:val="24"/>
        </w:rPr>
      </w:pPr>
      <w:r w:rsidRPr="00C36EC3">
        <w:rPr>
          <w:b/>
          <w:sz w:val="24"/>
        </w:rPr>
        <w:t>FORMATION RÉCURRENTE FONDÉE SUR DES PREUVES ET CONTRÔLE D'ÉQUIPAGE DE VOL CONDUITE DANS DES DISPOSITIFS DE FORMATION DE SIMULATION DE VOL (FSTDS)</w:t>
      </w:r>
    </w:p>
    <w:p w14:paraId="2634E079" w14:textId="77777777" w:rsidR="003C7E05" w:rsidRPr="003E656B" w:rsidRDefault="00D96DBA" w:rsidP="003E656B">
      <w:pPr>
        <w:spacing w:after="0" w:line="276" w:lineRule="auto"/>
        <w:ind w:left="0" w:firstLine="0"/>
        <w:rPr>
          <w:b/>
          <w:i/>
          <w:color w:val="FF0000"/>
          <w:sz w:val="24"/>
          <w:lang w:val="en-CA"/>
        </w:rPr>
      </w:pPr>
      <w:r w:rsidRPr="003E656B">
        <w:rPr>
          <w:i/>
          <w:color w:val="FF0000"/>
          <w:lang w:val="en-CA"/>
        </w:rPr>
        <w:t>MIXED EVIDENCE-BASED RECURRENT TRAINING AND CHECKING OF FLIGHT CREW CONDUCTED IN FLIGHT SIMULATION TRAINING DEVICES (FSTDs)</w:t>
      </w:r>
    </w:p>
    <w:p w14:paraId="2634E07A" w14:textId="77777777" w:rsidR="00F056BB" w:rsidRDefault="00F056BB" w:rsidP="001568FC">
      <w:pPr>
        <w:spacing w:before="120" w:after="120" w:line="276" w:lineRule="auto"/>
      </w:pPr>
      <w:r>
        <w:t>L'OACI a élaboré le Doc 9995 «</w:t>
      </w:r>
      <w:r w:rsidR="00B85B61" w:rsidRPr="00B85B61">
        <w:t>Manuel de formation factuelle</w:t>
      </w:r>
      <w:r>
        <w:t xml:space="preserve">», qui vise à fournir des orientations aux autorités de l'aviation civile, aux exploitants et aux organismes de formation agréés sur l'évaluation et la formation récurrentes des pilotes en établissant une nouvelle méthodologie pour le développement et la conduite d'un programme récurrent. </w:t>
      </w:r>
      <w:r w:rsidR="007B0D4A">
        <w:t>Programme</w:t>
      </w:r>
      <w:r>
        <w:t xml:space="preserve"> de formation et d'évaluation, intitulé formation basée sur les preuves (EBT).</w:t>
      </w:r>
    </w:p>
    <w:p w14:paraId="2634E07B" w14:textId="77777777" w:rsidR="003C7E05" w:rsidRPr="00876A4E" w:rsidRDefault="00D96DBA" w:rsidP="00876A4E">
      <w:pPr>
        <w:spacing w:before="120" w:after="120" w:line="276" w:lineRule="auto"/>
        <w:ind w:left="0" w:firstLine="0"/>
        <w:rPr>
          <w:i/>
          <w:color w:val="FF0000"/>
          <w:lang w:val="en-CA"/>
        </w:rPr>
      </w:pPr>
      <w:r w:rsidRPr="00876A4E">
        <w:rPr>
          <w:i/>
          <w:color w:val="FF0000"/>
          <w:lang w:val="en-CA"/>
        </w:rPr>
        <w:t>ICAO has developed Doc 9995 ‘Manual of Evidence-based Training’, followed by the EASA EBT manual, which is intended to provide guidance to the competent authorities, operators and approved training organisations on the recurrent assessment and training of pilots by establishing a new methodology for the development and conduct of a recurrent assessment and training programme, titled evidencebased training (EBT).</w:t>
      </w:r>
    </w:p>
    <w:p w14:paraId="2634E07C" w14:textId="77777777" w:rsidR="00F056BB" w:rsidRDefault="00F056BB" w:rsidP="001568FC">
      <w:pPr>
        <w:spacing w:before="120" w:after="120" w:line="276" w:lineRule="auto"/>
      </w:pPr>
      <w:r>
        <w:t>Le Doc 9995 de l'OACI est le document de référence pour les opérateurs cherchant à mettre en œuvre l'EBT. Le but de ce document d'orientation (GM) est de permettre la mise en œuvre de l'EBT conformément aux principes établis dans le Doc 9995 de l'OACI en tenant compte du cadre réglementaire européen.</w:t>
      </w:r>
    </w:p>
    <w:p w14:paraId="1F66E6B0" w14:textId="77777777" w:rsidR="003B39FC" w:rsidRDefault="008F6735" w:rsidP="001568FC">
      <w:pPr>
        <w:spacing w:before="120" w:after="120" w:line="276" w:lineRule="auto"/>
        <w:rPr>
          <w:i/>
          <w:color w:val="FF0000"/>
          <w:lang w:val="en-CA"/>
        </w:rPr>
      </w:pPr>
      <w:r w:rsidRPr="00876A4E">
        <w:rPr>
          <w:i/>
          <w:color w:val="FF0000"/>
          <w:lang w:val="en-CA"/>
        </w:rPr>
        <w:t>ICAO Doc 9995 and the EASA EBT manual are the reference documents for operators seeking to implement mixed EBT. The purpose of this guidance material (GM) is to enable the implementation of mixed EBT according to the principles established in ICAO Doc 9995 and the EASA EBT manual in the context of the European regulatory framework.</w:t>
      </w:r>
    </w:p>
    <w:p w14:paraId="2634E07D" w14:textId="49ACA59C" w:rsidR="007B0D4A" w:rsidRDefault="00F056BB" w:rsidP="001568FC">
      <w:pPr>
        <w:spacing w:before="120" w:after="120" w:line="276" w:lineRule="auto"/>
      </w:pPr>
      <w:r w:rsidRPr="003B39FC">
        <w:t xml:space="preserve">Dans le cadre réglementaire actuel, il est possible de réaliser une mise en œuvre mixte de l'EBT. </w:t>
      </w:r>
      <w:r>
        <w:t xml:space="preserve">La mise en œuvre d'un programme EBT mixte signifie qu'une partie de l'évaluation et </w:t>
      </w:r>
      <w:r w:rsidR="007B0D4A">
        <w:t>de la formation récurrente</w:t>
      </w:r>
      <w:r>
        <w:t xml:space="preserve"> est consacrée à l'application de l'EBT. Cela comprend le contrôle de compétence de licence (LPC) et le contrôle de compétence d'opérateur (OPC).</w:t>
      </w:r>
    </w:p>
    <w:p w14:paraId="2634E07E" w14:textId="77777777" w:rsidR="003C7E05" w:rsidRPr="00876A4E" w:rsidRDefault="00D96DBA" w:rsidP="00876A4E">
      <w:pPr>
        <w:spacing w:before="120" w:after="120" w:line="276" w:lineRule="auto"/>
        <w:ind w:left="0" w:firstLine="0"/>
        <w:rPr>
          <w:i/>
          <w:color w:val="FF0000"/>
          <w:lang w:val="en-CA"/>
        </w:rPr>
      </w:pPr>
      <w:r w:rsidRPr="00876A4E">
        <w:rPr>
          <w:i/>
          <w:color w:val="FF0000"/>
          <w:lang w:val="en-CA"/>
        </w:rPr>
        <w:t>In the current regulatory framework, it is possible to achieve mixed EBT implementation. Implementation of a mixed EBT programme means that some portion of the recurrent assessment and training is dedicated to the application of EBT. This includes the licence proficiency check (LPC) and the operator proficiency check (OPC).</w:t>
      </w:r>
    </w:p>
    <w:p w14:paraId="2634E07F" w14:textId="77777777" w:rsidR="007B0D4A" w:rsidRDefault="007B0D4A" w:rsidP="001568FC">
      <w:pPr>
        <w:spacing w:before="120" w:after="120" w:line="276" w:lineRule="auto"/>
      </w:pPr>
      <w:r>
        <w:t xml:space="preserve">Comme il est possible de combiner LPC et OPC dans ORO.FC, ce GM est applicable aux deux contrôles. Par conséquent, le programme de formation EBT décrit dans le présent GM fait référence à la formation et </w:t>
      </w:r>
      <w:r w:rsidR="007D75C7">
        <w:t>à la vérification périodique</w:t>
      </w:r>
      <w:r>
        <w:t xml:space="preserve"> des équipages de conduite, y compris les LPC et OPC.</w:t>
      </w:r>
    </w:p>
    <w:p w14:paraId="2634E080" w14:textId="77777777" w:rsidR="003C7E05" w:rsidRPr="00876A4E" w:rsidRDefault="00D96DBA" w:rsidP="00876A4E">
      <w:pPr>
        <w:spacing w:before="120" w:after="120" w:line="276" w:lineRule="auto"/>
        <w:ind w:left="0" w:firstLine="0"/>
        <w:rPr>
          <w:i/>
          <w:color w:val="FF0000"/>
          <w:lang w:val="en-CA"/>
        </w:rPr>
      </w:pPr>
      <w:r w:rsidRPr="00876A4E">
        <w:rPr>
          <w:i/>
          <w:color w:val="FF0000"/>
          <w:lang w:val="en-CA"/>
        </w:rPr>
        <w:t>As it is possible to combine LPC and OPC in ORO.FC, this GM is applicable to both checks. Therefore, the EBT programme described in this GM refers to the recurrent training and checking of flight crew, including LPCs and OPCs.</w:t>
      </w:r>
    </w:p>
    <w:p w14:paraId="2634E081" w14:textId="77777777" w:rsidR="007B0D4A" w:rsidRPr="00876A4E" w:rsidRDefault="007B0D4A" w:rsidP="001568FC">
      <w:pPr>
        <w:spacing w:before="120" w:after="120" w:line="276" w:lineRule="auto"/>
        <w:rPr>
          <w:lang w:val="en-CA"/>
        </w:rPr>
      </w:pPr>
      <w:r>
        <w:t xml:space="preserve">Le programme de formation EBT prend en compte les différences entre les avions de différentes générations et l'effet de ces différences sur la formation. L'opérateur doit acquérir une connaissance </w:t>
      </w:r>
      <w:r>
        <w:lastRenderedPageBreak/>
        <w:t xml:space="preserve">approfondie du Doc 9995 de l'OACI avant de mettre en œuvre ce GM. </w:t>
      </w:r>
      <w:r w:rsidR="00D96DBA" w:rsidRPr="00876A4E">
        <w:rPr>
          <w:lang w:val="en-CA"/>
        </w:rPr>
        <w:t>Pour l'applicabilité, voir le chapitre 3 du Doc 9995 de l'OACI.</w:t>
      </w:r>
    </w:p>
    <w:p w14:paraId="2634E082" w14:textId="77777777" w:rsidR="003C7E05" w:rsidRPr="00876A4E" w:rsidRDefault="00D96DBA" w:rsidP="00876A4E">
      <w:pPr>
        <w:spacing w:before="120" w:after="120" w:line="276" w:lineRule="auto"/>
        <w:ind w:left="0" w:firstLine="0"/>
        <w:rPr>
          <w:i/>
          <w:color w:val="FF0000"/>
          <w:lang w:val="en-CA"/>
        </w:rPr>
      </w:pPr>
      <w:r w:rsidRPr="00876A4E">
        <w:rPr>
          <w:i/>
          <w:color w:val="FF0000"/>
          <w:lang w:val="en-CA"/>
        </w:rPr>
        <w:t>The EBT programme takes into account the differences between aircraft of different generations and the effect of these differences on training. The operator should acquire a thorough knowledge of ICAO Doc 9995 or the EASA EBT manual before implementing this GM. For applicability, see ICAO Doc 9995 or the EASA tables of applicable aeroplane/helicopter types by generation.</w:t>
      </w:r>
    </w:p>
    <w:p w14:paraId="2634E083" w14:textId="77777777" w:rsidR="007B0D4A" w:rsidRDefault="007B0D4A" w:rsidP="003E656B">
      <w:pPr>
        <w:spacing w:after="0" w:line="276" w:lineRule="auto"/>
        <w:rPr>
          <w:b/>
        </w:rPr>
      </w:pPr>
      <w:r w:rsidRPr="007D75C7">
        <w:rPr>
          <w:b/>
        </w:rPr>
        <w:t>Programme EBT</w:t>
      </w:r>
    </w:p>
    <w:p w14:paraId="2634E084" w14:textId="77777777" w:rsidR="003C7E05" w:rsidRPr="00876A4E" w:rsidRDefault="00252C72" w:rsidP="003E656B">
      <w:pPr>
        <w:spacing w:after="0" w:line="276" w:lineRule="auto"/>
        <w:ind w:left="0" w:firstLine="0"/>
        <w:rPr>
          <w:b/>
          <w:i/>
          <w:color w:val="FF0000"/>
        </w:rPr>
      </w:pPr>
      <w:r w:rsidRPr="00876A4E">
        <w:rPr>
          <w:i/>
          <w:color w:val="FF0000"/>
        </w:rPr>
        <w:t>Mixed EBT programme</w:t>
      </w:r>
    </w:p>
    <w:p w14:paraId="2634E085" w14:textId="77777777" w:rsidR="007B0D4A" w:rsidRDefault="007B0D4A" w:rsidP="001568FC">
      <w:pPr>
        <w:spacing w:before="120" w:after="120" w:line="276" w:lineRule="auto"/>
      </w:pPr>
      <w:r>
        <w:t>Dans le cadre réglementaire actuel, l'opérateur peut entreprendre une mise en œuvre mixte du programme EBT de base selon ce GM. Le programme EBT de référence est défini dans le chapitre 4.3.1 du Doc 9995 de l'OACI et dans les appendices 2 à 7.</w:t>
      </w:r>
    </w:p>
    <w:p w14:paraId="2634E086" w14:textId="77777777" w:rsidR="003C7E05" w:rsidRPr="00876A4E" w:rsidRDefault="00D96DBA" w:rsidP="00876A4E">
      <w:pPr>
        <w:spacing w:before="120" w:after="120" w:line="276" w:lineRule="auto"/>
        <w:ind w:left="0" w:firstLine="0"/>
        <w:rPr>
          <w:i/>
          <w:color w:val="FF0000"/>
          <w:lang w:val="en-CA"/>
        </w:rPr>
      </w:pPr>
      <w:r w:rsidRPr="00876A4E">
        <w:rPr>
          <w:i/>
          <w:color w:val="FF0000"/>
          <w:lang w:val="en-CA"/>
        </w:rPr>
        <w:t>The operator may undertake implementation of the mixed EBT programme according to this GM. The ICAO table of assessment and training topics is defined in ICAO Doc 9995 Chapter 4.3.1 and in Appendices 2 to 7; the EASA EBT programme is defined in AMC2 to AMC7 to ORO.FC.232.</w:t>
      </w:r>
    </w:p>
    <w:p w14:paraId="2634E087" w14:textId="77777777" w:rsidR="007B0D4A" w:rsidRDefault="007B0D4A" w:rsidP="001568FC">
      <w:pPr>
        <w:spacing w:before="120" w:after="120" w:line="276" w:lineRule="auto"/>
      </w:pPr>
      <w:r>
        <w:t>Le programme EBT de base offre la flexibilité d'adapter les programmes en fonction des risques spécifiques de l'opérateur. Des éléments du programme EBT amélioré peuvent être mis en œuvre conformément à la définition et au processus décrits dans le chapitre 5 du Doc 9995 de l'OACI.</w:t>
      </w:r>
    </w:p>
    <w:p w14:paraId="2634E088" w14:textId="77777777" w:rsidR="003C7E05" w:rsidRPr="00876A4E" w:rsidRDefault="00D96DBA" w:rsidP="00876A4E">
      <w:pPr>
        <w:spacing w:before="120" w:after="120" w:line="276" w:lineRule="auto"/>
        <w:ind w:left="0" w:firstLine="0"/>
        <w:rPr>
          <w:i/>
          <w:color w:val="FF0000"/>
          <w:lang w:val="en-CA"/>
        </w:rPr>
      </w:pPr>
      <w:r w:rsidRPr="00876A4E">
        <w:rPr>
          <w:i/>
          <w:color w:val="FF0000"/>
          <w:lang w:val="en-CA"/>
        </w:rPr>
        <w:t>The mixed EBT programme provides operators with the flexibility to adapt programmes according to their specific risks.</w:t>
      </w:r>
    </w:p>
    <w:p w14:paraId="2634E089" w14:textId="699C0ADF" w:rsidR="007B0D4A" w:rsidRDefault="00834565" w:rsidP="001568FC">
      <w:pPr>
        <w:spacing w:before="120" w:after="120" w:line="276" w:lineRule="auto"/>
      </w:pPr>
      <w:r w:rsidRPr="00834565">
        <w:t>L'opérateur doit contacter l'autorité compétente afin qu'elle évalue l'application du processus décrit dans le Doc 9995 de l'OACI ou le manuel EBT.</w:t>
      </w:r>
      <w:r w:rsidR="007B0D4A">
        <w:t>.</w:t>
      </w:r>
    </w:p>
    <w:p w14:paraId="2634E08A" w14:textId="77777777" w:rsidR="003C7E05" w:rsidRPr="00876A4E" w:rsidRDefault="00D96DBA" w:rsidP="00876A4E">
      <w:pPr>
        <w:spacing w:before="120" w:after="120" w:line="276" w:lineRule="auto"/>
        <w:ind w:left="0" w:firstLine="0"/>
        <w:rPr>
          <w:i/>
          <w:color w:val="FF0000"/>
          <w:lang w:val="en-CA"/>
        </w:rPr>
      </w:pPr>
      <w:r w:rsidRPr="00876A4E">
        <w:rPr>
          <w:i/>
          <w:color w:val="FF0000"/>
          <w:lang w:val="en-CA"/>
        </w:rPr>
        <w:t>The operator should contact the competent authority in order for them to assess the application of the process described in ICAO Doc 9995 or the EBT manual.</w:t>
      </w:r>
    </w:p>
    <w:p w14:paraId="2634E08B" w14:textId="77777777" w:rsidR="007B0D4A" w:rsidRDefault="007B0D4A" w:rsidP="003E656B">
      <w:pPr>
        <w:spacing w:after="0" w:line="276" w:lineRule="auto"/>
        <w:rPr>
          <w:b/>
        </w:rPr>
      </w:pPr>
      <w:r w:rsidRPr="00CB138A">
        <w:rPr>
          <w:b/>
        </w:rPr>
        <w:t>Personnel assurant la formation et vérifiant l'EBT (fait référence à AMC1 ORO.FC.230 (d))</w:t>
      </w:r>
    </w:p>
    <w:p w14:paraId="2634E08C" w14:textId="77777777" w:rsidR="003C7E05" w:rsidRPr="00876A4E" w:rsidRDefault="00D96DBA" w:rsidP="003E656B">
      <w:pPr>
        <w:spacing w:after="0" w:line="276" w:lineRule="auto"/>
        <w:ind w:left="0" w:firstLine="0"/>
        <w:rPr>
          <w:b/>
          <w:i/>
          <w:color w:val="FF0000"/>
          <w:lang w:val="en-CA"/>
        </w:rPr>
      </w:pPr>
      <w:r w:rsidRPr="00876A4E">
        <w:rPr>
          <w:i/>
          <w:color w:val="FF0000"/>
          <w:lang w:val="en-CA"/>
        </w:rPr>
        <w:t>Personnel providing training and checking in EBT (Refers to AMC1 ORO.FC.230(d))</w:t>
      </w:r>
    </w:p>
    <w:p w14:paraId="2634E08D" w14:textId="58F8EC26" w:rsidR="007B0D4A" w:rsidRDefault="003B39FC" w:rsidP="001568FC">
      <w:pPr>
        <w:spacing w:before="120" w:after="120" w:line="276" w:lineRule="auto"/>
      </w:pPr>
      <w:r w:rsidRPr="003B39FC">
        <w:t>Le chapitre 6 du Doc 9995 de l'OACI, ou l'AMC1 et l'AMC2 de l'ORO.FC.146(c), contient les orientations relatives à l'évaluation et à la formation du personnel pa</w:t>
      </w:r>
      <w:r>
        <w:t>rticipant à la conduite des EBT</w:t>
      </w:r>
      <w:r w:rsidR="007B0D4A">
        <w:t>.</w:t>
      </w:r>
    </w:p>
    <w:p w14:paraId="2634E08E" w14:textId="608846BE" w:rsidR="003C7E05" w:rsidRPr="00876A4E" w:rsidRDefault="00D96DBA" w:rsidP="00876A4E">
      <w:pPr>
        <w:spacing w:before="120" w:after="120" w:line="276" w:lineRule="auto"/>
        <w:ind w:left="0" w:firstLine="0"/>
        <w:rPr>
          <w:i/>
          <w:color w:val="FF0000"/>
          <w:lang w:val="en-CA"/>
        </w:rPr>
      </w:pPr>
      <w:r w:rsidRPr="00876A4E">
        <w:rPr>
          <w:i/>
          <w:color w:val="FF0000"/>
          <w:lang w:val="en-CA"/>
        </w:rPr>
        <w:t>ICAO Doc 9995 Chapter 6, or AMC1 and AMC2 to ORO.FC.146(c), contain(s) the guidance for the assessment and training of personnel involved in the conduct of EBT.</w:t>
      </w:r>
    </w:p>
    <w:p w14:paraId="2634E08F" w14:textId="77777777" w:rsidR="007B0D4A" w:rsidRDefault="007B0D4A" w:rsidP="001568FC">
      <w:pPr>
        <w:spacing w:before="120" w:after="120" w:line="276" w:lineRule="auto"/>
        <w:rPr>
          <w:b/>
        </w:rPr>
      </w:pPr>
      <w:r w:rsidRPr="00CB138A">
        <w:rPr>
          <w:b/>
        </w:rPr>
        <w:t>Équivalence des dysfonctionnements / regroupement des dysfonctionnements (fait référence au paragraphe 3.8.3 du Doc 9995 de l'OACI)</w:t>
      </w:r>
    </w:p>
    <w:p w14:paraId="2634E090" w14:textId="77777777" w:rsidR="003C7E05" w:rsidRPr="00876A4E" w:rsidRDefault="00D96DBA" w:rsidP="00876A4E">
      <w:pPr>
        <w:spacing w:before="120" w:after="120" w:line="276" w:lineRule="auto"/>
        <w:ind w:left="0" w:firstLine="0"/>
        <w:rPr>
          <w:b/>
          <w:i/>
          <w:color w:val="FF0000"/>
          <w:lang w:val="en-CA"/>
        </w:rPr>
      </w:pPr>
      <w:r w:rsidRPr="00876A4E">
        <w:rPr>
          <w:i/>
          <w:color w:val="FF0000"/>
          <w:lang w:val="en-CA"/>
        </w:rPr>
        <w:t>Equivalency of malfunctions (Refers to ICAO Doc 9995 Paragraph 3.8.3)</w:t>
      </w:r>
    </w:p>
    <w:p w14:paraId="670F4EBD" w14:textId="77777777" w:rsidR="00834565" w:rsidRDefault="00834565" w:rsidP="00876A4E">
      <w:pPr>
        <w:spacing w:before="120" w:after="120" w:line="276" w:lineRule="auto"/>
        <w:ind w:left="0" w:firstLine="0"/>
      </w:pPr>
      <w:r w:rsidRPr="00834565">
        <w:t>Selon le concept du Doc 9995 de l'OACI, chapitre 3.8.3, les défaillances majeures réduisent la capacité de l'aéronef ou l'aptitude de l'équipage à faire face aux conditions d'exploitation au point qu'il y aurait une réduction significative des capacités fonctionnelles, une augmentation significative de la charge de travail de l'équipage ou des conditions nuisant à l'efficacité de l'équipage.</w:t>
      </w:r>
    </w:p>
    <w:p w14:paraId="2634E092" w14:textId="340016FA" w:rsidR="003C7E05" w:rsidRPr="00876A4E" w:rsidRDefault="00D96DBA" w:rsidP="00876A4E">
      <w:pPr>
        <w:spacing w:before="120" w:after="120" w:line="276" w:lineRule="auto"/>
        <w:ind w:left="0" w:firstLine="0"/>
        <w:rPr>
          <w:i/>
          <w:color w:val="FF0000"/>
          <w:lang w:val="en-CA"/>
        </w:rPr>
      </w:pPr>
      <w:r w:rsidRPr="00876A4E">
        <w:rPr>
          <w:i/>
          <w:color w:val="FF0000"/>
          <w:lang w:val="en-CA"/>
        </w:rPr>
        <w:t xml:space="preserve">According to the concept of ICAO Doc 9995 Chapter 3.8.3, major failures reduce the capability of the aircraft or the ability of the crew to cope with operating conditions to the extent that there would be a </w:t>
      </w:r>
      <w:r w:rsidRPr="00876A4E">
        <w:rPr>
          <w:i/>
          <w:color w:val="FF0000"/>
          <w:lang w:val="en-CA"/>
        </w:rPr>
        <w:lastRenderedPageBreak/>
        <w:t>significant reduction in functional capabilities, significant increase in crew workload or in conditions impairing crew efficiency.</w:t>
      </w:r>
    </w:p>
    <w:p w14:paraId="2634E093" w14:textId="77777777" w:rsidR="007B0D4A" w:rsidRDefault="007B0D4A" w:rsidP="001568FC">
      <w:pPr>
        <w:spacing w:before="120" w:after="120" w:line="276" w:lineRule="auto"/>
      </w:pPr>
      <w:r>
        <w:t>Les grappes de défaillances majeures des systèmes d'aéronef sont déterminées en fonction des caractéristiques de dysfonctionnement et des éléments sous-jacents des performances de l'équipage nécessaires pour les gérer. Le clustering de dysfonctionnement peut être utilisé pour guider l'opérateur vers la mise en œuvre d'un programme EBT selon AMC1 ORO.FC.230 (a) (4) (i) (A) et ORO.FC.145 (d).</w:t>
      </w:r>
    </w:p>
    <w:p w14:paraId="2634E094" w14:textId="45030312" w:rsidR="003C7E05" w:rsidRPr="00876A4E" w:rsidRDefault="00D96DBA" w:rsidP="00876A4E">
      <w:pPr>
        <w:spacing w:before="120" w:after="120" w:line="276" w:lineRule="auto"/>
        <w:ind w:left="0" w:firstLine="0"/>
        <w:rPr>
          <w:i/>
          <w:color w:val="FF0000"/>
          <w:lang w:val="en-CA"/>
        </w:rPr>
      </w:pPr>
      <w:r w:rsidRPr="00876A4E">
        <w:rPr>
          <w:i/>
          <w:color w:val="FF0000"/>
          <w:lang w:val="en-CA"/>
        </w:rPr>
        <w:t xml:space="preserve">Clusters of major failures of aircraft systems are determined by reference to malfunction characteristics and the underlying elements of crew performance required to manage them. Equivalency of malfunctions may be used to guide the operator towards the implementation of a mixed EBT programme according to AMC1 </w:t>
      </w:r>
      <w:r w:rsidR="00FA640D" w:rsidRPr="00876A4E">
        <w:rPr>
          <w:i/>
          <w:color w:val="FF0000"/>
          <w:lang w:val="en-CA"/>
        </w:rPr>
        <w:t>ORO.FC.230 (</w:t>
      </w:r>
      <w:r w:rsidRPr="00876A4E">
        <w:rPr>
          <w:i/>
          <w:color w:val="FF0000"/>
          <w:lang w:val="en-CA"/>
        </w:rPr>
        <w:t>a</w:t>
      </w:r>
      <w:r w:rsidR="00FA640D" w:rsidRPr="00876A4E">
        <w:rPr>
          <w:i/>
          <w:color w:val="FF0000"/>
          <w:lang w:val="en-CA"/>
        </w:rPr>
        <w:t>) (</w:t>
      </w:r>
      <w:r w:rsidRPr="00876A4E">
        <w:rPr>
          <w:i/>
          <w:color w:val="FF0000"/>
          <w:lang w:val="en-CA"/>
        </w:rPr>
        <w:t>4</w:t>
      </w:r>
      <w:r w:rsidR="00FA640D" w:rsidRPr="00876A4E">
        <w:rPr>
          <w:i/>
          <w:color w:val="FF0000"/>
          <w:lang w:val="en-CA"/>
        </w:rPr>
        <w:t>) (</w:t>
      </w:r>
      <w:r w:rsidRPr="00876A4E">
        <w:rPr>
          <w:i/>
          <w:color w:val="FF0000"/>
          <w:lang w:val="en-CA"/>
        </w:rPr>
        <w:t>i</w:t>
      </w:r>
      <w:r w:rsidR="00FA640D" w:rsidRPr="00876A4E">
        <w:rPr>
          <w:i/>
          <w:color w:val="FF0000"/>
          <w:lang w:val="en-CA"/>
        </w:rPr>
        <w:t>) (</w:t>
      </w:r>
      <w:r w:rsidRPr="00876A4E">
        <w:rPr>
          <w:i/>
          <w:color w:val="FF0000"/>
          <w:lang w:val="en-CA"/>
        </w:rPr>
        <w:t xml:space="preserve">A) and </w:t>
      </w:r>
      <w:r w:rsidR="00FA640D" w:rsidRPr="00876A4E">
        <w:rPr>
          <w:i/>
          <w:color w:val="FF0000"/>
          <w:lang w:val="en-CA"/>
        </w:rPr>
        <w:t>ORO.FC.145 (</w:t>
      </w:r>
      <w:r w:rsidRPr="00876A4E">
        <w:rPr>
          <w:i/>
          <w:color w:val="FF0000"/>
          <w:lang w:val="en-CA"/>
        </w:rPr>
        <w:t>d).</w:t>
      </w:r>
    </w:p>
    <w:p w14:paraId="2634E095" w14:textId="77777777" w:rsidR="007B0D4A" w:rsidRDefault="007B0D4A" w:rsidP="003E656B">
      <w:pPr>
        <w:spacing w:after="0" w:line="276" w:lineRule="auto"/>
        <w:rPr>
          <w:b/>
        </w:rPr>
      </w:pPr>
      <w:r w:rsidRPr="00CB138A">
        <w:rPr>
          <w:b/>
        </w:rPr>
        <w:t>Conduite des licences et vérifications des compétences des opérateurs</w:t>
      </w:r>
    </w:p>
    <w:p w14:paraId="2634E096" w14:textId="77777777" w:rsidR="003C7E05" w:rsidRPr="00876A4E" w:rsidRDefault="00D96DBA" w:rsidP="003E656B">
      <w:pPr>
        <w:spacing w:after="0" w:line="276" w:lineRule="auto"/>
        <w:ind w:left="0" w:firstLine="0"/>
        <w:rPr>
          <w:b/>
          <w:i/>
          <w:color w:val="FF0000"/>
          <w:lang w:val="en-CA"/>
        </w:rPr>
      </w:pPr>
      <w:r w:rsidRPr="00876A4E">
        <w:rPr>
          <w:i/>
          <w:color w:val="FF0000"/>
          <w:lang w:val="en-CA"/>
        </w:rPr>
        <w:t>Conduct of licence and operator proficiency checks</w:t>
      </w:r>
    </w:p>
    <w:p w14:paraId="46B6FD40" w14:textId="77777777" w:rsidR="00C24D20" w:rsidRDefault="00C24D20" w:rsidP="00876A4E">
      <w:pPr>
        <w:spacing w:before="120" w:after="120" w:line="276" w:lineRule="auto"/>
        <w:ind w:left="0" w:firstLine="0"/>
      </w:pPr>
      <w:r w:rsidRPr="00C24D20">
        <w:t>Le programme EBT décrit dans l'ORO.FC.231 et le programme EBT de l'OACI décrit dans le Doc 9995 de l'OACI contiennent des modules avec trois phases : l'EVAL, le MT et le SBT. Afin de se conformer au cadre réglementaire, dans le programme EBT mixte, les exigences LPC et OPC sont remplies par une combinaison de l'EVAL et de la phase de validation des manœuvres, qui remplace le MT décrit dans le programme EBT de l'EASA ou le Doc 9995 de l'OACI. La phase de validation des manœuvres est définie dans la section 2 ci-dessous. Il s'agit d'une forme de mise en œuvre mixte de l'EBT, qui est décrite comme suit :</w:t>
      </w:r>
    </w:p>
    <w:p w14:paraId="2634E098" w14:textId="1D2F2AD6" w:rsidR="003C7E05" w:rsidRPr="00876A4E" w:rsidRDefault="00D96DBA" w:rsidP="00876A4E">
      <w:pPr>
        <w:spacing w:before="120" w:after="120" w:line="276" w:lineRule="auto"/>
        <w:ind w:left="0" w:firstLine="0"/>
        <w:rPr>
          <w:i/>
          <w:color w:val="FF0000"/>
          <w:lang w:val="en-CA"/>
        </w:rPr>
      </w:pPr>
      <w:r w:rsidRPr="003E656B">
        <w:rPr>
          <w:i/>
          <w:color w:val="FF0000"/>
          <w:lang w:val="en-US"/>
        </w:rPr>
        <w:t xml:space="preserve">The EBT programme described in ORO.FC.231 and the ICAO EBT programme described in ICAO Doc 9995 contains modules with three phases: the EVAL, the MT, and the SBT. </w:t>
      </w:r>
      <w:r w:rsidRPr="00876A4E">
        <w:rPr>
          <w:i/>
          <w:color w:val="FF0000"/>
          <w:lang w:val="en-CA"/>
        </w:rPr>
        <w:t>In order to comply with the regulatory framework, in the mixed EBT programme the LPC and OPC requirements are fulfilled by a combination of the EVAL and the manoeuvres validation phase, which replaces the MT described in the EASA EBT programme or ICAO Doc 9995. The manoeuvres validation phase is defined in Section 2 below. This is a form of mixed EBT implementation, which is described as follows:</w:t>
      </w:r>
    </w:p>
    <w:p w14:paraId="2634E099" w14:textId="77777777" w:rsidR="007B0D4A" w:rsidRDefault="007B0D4A" w:rsidP="001568FC">
      <w:pPr>
        <w:spacing w:before="120" w:after="120" w:line="276" w:lineRule="auto"/>
      </w:pPr>
      <w:r w:rsidRPr="00CB138A">
        <w:rPr>
          <w:b/>
        </w:rPr>
        <w:t>1. Phase d'évaluation</w:t>
      </w:r>
      <w:r>
        <w:t>: Cela comprend les scénarios de vérification mentionnés dans la partie FCL, appendice 9, dans un programme EBT accepté.</w:t>
      </w:r>
    </w:p>
    <w:p w14:paraId="2634E09A" w14:textId="77777777" w:rsidR="00123246" w:rsidRPr="00876A4E" w:rsidRDefault="00D96DBA" w:rsidP="001568FC">
      <w:pPr>
        <w:spacing w:before="120" w:after="120" w:line="276" w:lineRule="auto"/>
        <w:rPr>
          <w:i/>
          <w:color w:val="FF0000"/>
          <w:lang w:val="en-CA"/>
        </w:rPr>
      </w:pPr>
      <w:r w:rsidRPr="00876A4E">
        <w:rPr>
          <w:i/>
          <w:color w:val="FF0000"/>
          <w:lang w:val="en-CA"/>
        </w:rPr>
        <w:t>1. Evaluation phase: This includes check scenarios referred to in Part-FCL Appendix 9 within an approved mixed EBT programme.</w:t>
      </w:r>
    </w:p>
    <w:p w14:paraId="2634E09B" w14:textId="77777777" w:rsidR="001B1CDB" w:rsidRDefault="007B0D4A" w:rsidP="001568FC">
      <w:pPr>
        <w:spacing w:before="120" w:after="120" w:line="276" w:lineRule="auto"/>
      </w:pPr>
      <w:r>
        <w:t>Afin de faciliter la mise à disposition de scénarios simples et réalistes conformément aux chapitres 3.8 et 7.4 du Doc. Néanmoins, la liste ci-dessous comprend les éléments qui devraient être inclus dans la phase d'évaluation uniquement.</w:t>
      </w:r>
    </w:p>
    <w:p w14:paraId="2634E09C" w14:textId="77777777" w:rsidR="003C7E05" w:rsidRPr="00876A4E" w:rsidRDefault="00D96DBA" w:rsidP="00876A4E">
      <w:pPr>
        <w:spacing w:before="120" w:after="120" w:line="276" w:lineRule="auto"/>
        <w:ind w:left="0" w:firstLine="0"/>
        <w:rPr>
          <w:i/>
          <w:color w:val="FF0000"/>
          <w:lang w:val="en-CA"/>
        </w:rPr>
      </w:pPr>
      <w:r w:rsidRPr="00876A4E">
        <w:rPr>
          <w:i/>
          <w:color w:val="FF0000"/>
          <w:lang w:val="en-CA"/>
        </w:rPr>
        <w:t>In order to facilitate the provision of simple and realistic scenarios in accordance with ICAO Doc 9995 Chapters 3.8 and 7.4, the EVAL is not intended to be a comprehensive assessment of all Part-FCL Appendix 9 items; nevertheless, the list below includes the items that should be included in the EVAL only.</w:t>
      </w:r>
    </w:p>
    <w:p w14:paraId="2634E09D" w14:textId="77777777" w:rsidR="00A510C1" w:rsidRPr="00876A4E" w:rsidRDefault="00A510C1" w:rsidP="00A510C1">
      <w:pPr>
        <w:spacing w:before="120" w:after="120" w:line="276" w:lineRule="auto"/>
        <w:ind w:left="0" w:firstLine="0"/>
        <w:rPr>
          <w:i/>
          <w:color w:val="FF0000"/>
          <w:lang w:val="en-CA"/>
        </w:rPr>
        <w:sectPr w:rsidR="00A510C1" w:rsidRPr="00876A4E" w:rsidSect="00A77CE4">
          <w:pgSz w:w="11906" w:h="16838"/>
          <w:pgMar w:top="357" w:right="1274" w:bottom="902" w:left="1418" w:header="386" w:footer="90" w:gutter="0"/>
          <w:cols w:space="720"/>
          <w:titlePg/>
        </w:sectPr>
      </w:pPr>
    </w:p>
    <w:p w14:paraId="2634E09E" w14:textId="77777777" w:rsidR="001B1CDB" w:rsidRPr="00B247E1" w:rsidRDefault="001B1CDB" w:rsidP="00A510C1">
      <w:pPr>
        <w:spacing w:before="120" w:after="120" w:line="276" w:lineRule="auto"/>
        <w:ind w:left="0" w:firstLine="0"/>
        <w:rPr>
          <w:lang w:val="en-CA"/>
        </w:rPr>
      </w:pPr>
    </w:p>
    <w:tbl>
      <w:tblPr>
        <w:tblStyle w:val="TableGrid"/>
        <w:tblW w:w="9855" w:type="dxa"/>
        <w:tblInd w:w="113" w:type="dxa"/>
        <w:tblCellMar>
          <w:top w:w="178" w:type="dxa"/>
          <w:left w:w="108" w:type="dxa"/>
          <w:right w:w="58" w:type="dxa"/>
        </w:tblCellMar>
        <w:tblLook w:val="04A0" w:firstRow="1" w:lastRow="0" w:firstColumn="1" w:lastColumn="0" w:noHBand="0" w:noVBand="1"/>
      </w:tblPr>
      <w:tblGrid>
        <w:gridCol w:w="1731"/>
        <w:gridCol w:w="1337"/>
        <w:gridCol w:w="1501"/>
        <w:gridCol w:w="5286"/>
      </w:tblGrid>
      <w:tr w:rsidR="00E70758" w:rsidRPr="001B1CDB" w14:paraId="2634E0A8" w14:textId="77777777" w:rsidTr="001A0D59">
        <w:trPr>
          <w:trHeight w:val="811"/>
        </w:trPr>
        <w:tc>
          <w:tcPr>
            <w:tcW w:w="1731" w:type="dxa"/>
            <w:vMerge w:val="restart"/>
            <w:tcBorders>
              <w:top w:val="single" w:sz="4" w:space="0" w:color="000000"/>
              <w:left w:val="single" w:sz="4" w:space="0" w:color="000000"/>
              <w:right w:val="single" w:sz="4" w:space="0" w:color="000000"/>
            </w:tcBorders>
          </w:tcPr>
          <w:p w14:paraId="4A05D821" w14:textId="77777777" w:rsidR="001A0D59" w:rsidRDefault="00D96DBA" w:rsidP="002118AC">
            <w:pPr>
              <w:spacing w:after="0" w:line="240" w:lineRule="auto"/>
              <w:rPr>
                <w:lang w:val="it-IT"/>
              </w:rPr>
            </w:pPr>
            <w:r w:rsidRPr="003E656B">
              <w:rPr>
                <w:lang w:val="it-IT"/>
              </w:rPr>
              <w:t>Avions</w:t>
            </w:r>
          </w:p>
          <w:p w14:paraId="2634E09F" w14:textId="5D4151D6" w:rsidR="00ED7FDF" w:rsidRPr="003E656B" w:rsidRDefault="00C77C9B" w:rsidP="002118AC">
            <w:pPr>
              <w:spacing w:after="0" w:line="240" w:lineRule="auto"/>
              <w:rPr>
                <w:i/>
                <w:color w:val="FF0000"/>
                <w:lang w:val="it-IT"/>
              </w:rPr>
            </w:pPr>
            <w:r w:rsidRPr="003E656B">
              <w:rPr>
                <w:i/>
                <w:color w:val="FF0000"/>
                <w:lang w:val="it-IT"/>
              </w:rPr>
              <w:t>A e r o p l a n e s</w:t>
            </w:r>
          </w:p>
          <w:p w14:paraId="2634E0A0" w14:textId="77777777" w:rsidR="003C7E05" w:rsidRPr="003E656B" w:rsidRDefault="003C7E05" w:rsidP="002118AC">
            <w:pPr>
              <w:spacing w:after="0" w:line="240" w:lineRule="auto"/>
              <w:rPr>
                <w:lang w:val="it-IT"/>
              </w:rPr>
            </w:pPr>
          </w:p>
          <w:p w14:paraId="2634E0A1" w14:textId="77777777" w:rsidR="00E70758" w:rsidRPr="003E656B" w:rsidRDefault="00E70758" w:rsidP="002118AC">
            <w:pPr>
              <w:spacing w:after="0" w:line="240" w:lineRule="auto"/>
              <w:jc w:val="center"/>
              <w:rPr>
                <w:b/>
                <w:lang w:val="it-IT"/>
              </w:rPr>
            </w:pPr>
          </w:p>
        </w:tc>
        <w:tc>
          <w:tcPr>
            <w:tcW w:w="1337" w:type="dxa"/>
            <w:vMerge w:val="restart"/>
            <w:tcBorders>
              <w:top w:val="single" w:sz="4" w:space="0" w:color="000000"/>
              <w:left w:val="single" w:sz="4" w:space="0" w:color="000000"/>
              <w:right w:val="single" w:sz="4" w:space="0" w:color="000000"/>
            </w:tcBorders>
          </w:tcPr>
          <w:p w14:paraId="2634E0A2" w14:textId="77777777" w:rsidR="00E70758" w:rsidRPr="003E656B" w:rsidRDefault="00E70758" w:rsidP="002118AC">
            <w:pPr>
              <w:spacing w:after="0" w:line="240" w:lineRule="auto"/>
              <w:jc w:val="center"/>
              <w:rPr>
                <w:lang w:val="it-IT"/>
              </w:rPr>
            </w:pPr>
            <w:r w:rsidRPr="003E656B">
              <w:rPr>
                <w:lang w:val="it-IT"/>
              </w:rPr>
              <w:t>Hélicoptères</w:t>
            </w:r>
          </w:p>
          <w:p w14:paraId="2634E0A3" w14:textId="77777777" w:rsidR="003C7E05" w:rsidRPr="003E656B" w:rsidRDefault="00C77C9B" w:rsidP="002118AC">
            <w:pPr>
              <w:spacing w:after="0" w:line="240" w:lineRule="auto"/>
              <w:rPr>
                <w:b/>
                <w:i/>
                <w:lang w:val="it-IT"/>
              </w:rPr>
            </w:pPr>
            <w:r w:rsidRPr="001A0D59">
              <w:rPr>
                <w:i/>
                <w:color w:val="FF0000"/>
                <w:sz w:val="16"/>
                <w:lang w:val="it-IT"/>
              </w:rPr>
              <w:t>H e l i c o p t e r s</w:t>
            </w:r>
          </w:p>
        </w:tc>
        <w:tc>
          <w:tcPr>
            <w:tcW w:w="1501" w:type="dxa"/>
            <w:tcBorders>
              <w:top w:val="single" w:sz="4" w:space="0" w:color="000000"/>
              <w:left w:val="single" w:sz="4" w:space="0" w:color="000000"/>
              <w:bottom w:val="single" w:sz="4" w:space="0" w:color="000000"/>
              <w:right w:val="single" w:sz="4" w:space="0" w:color="000000"/>
            </w:tcBorders>
            <w:vAlign w:val="center"/>
          </w:tcPr>
          <w:p w14:paraId="2634E0A4" w14:textId="77777777" w:rsidR="00E70758" w:rsidRDefault="00E70758" w:rsidP="002118AC">
            <w:pPr>
              <w:tabs>
                <w:tab w:val="left" w:pos="1307"/>
              </w:tabs>
              <w:spacing w:after="0" w:line="240" w:lineRule="auto"/>
              <w:jc w:val="center"/>
              <w:rPr>
                <w:b/>
              </w:rPr>
            </w:pPr>
            <w:r w:rsidRPr="001B1CDB">
              <w:rPr>
                <w:b/>
              </w:rPr>
              <w:t>Référence Part-FCL ou PartORO</w:t>
            </w:r>
          </w:p>
          <w:p w14:paraId="2634E0A5" w14:textId="77777777" w:rsidR="003C7E05" w:rsidRPr="002118AC" w:rsidRDefault="00D96DBA" w:rsidP="002118AC">
            <w:pPr>
              <w:tabs>
                <w:tab w:val="left" w:pos="1307"/>
              </w:tabs>
              <w:spacing w:after="0" w:line="240" w:lineRule="auto"/>
              <w:rPr>
                <w:i/>
                <w:lang w:val="fr-CA"/>
              </w:rPr>
            </w:pPr>
            <w:r w:rsidRPr="001A0D59">
              <w:rPr>
                <w:i/>
                <w:color w:val="FF0000"/>
                <w:sz w:val="20"/>
                <w:lang w:val="fr-CA"/>
              </w:rPr>
              <w:t>Part-FCL or Part-ORO reference</w:t>
            </w:r>
          </w:p>
        </w:tc>
        <w:tc>
          <w:tcPr>
            <w:tcW w:w="5286" w:type="dxa"/>
            <w:tcBorders>
              <w:top w:val="single" w:sz="4" w:space="0" w:color="000000"/>
              <w:left w:val="single" w:sz="4" w:space="0" w:color="000000"/>
              <w:bottom w:val="single" w:sz="4" w:space="0" w:color="000000"/>
              <w:right w:val="single" w:sz="4" w:space="0" w:color="000000"/>
            </w:tcBorders>
          </w:tcPr>
          <w:p w14:paraId="2634E0A6" w14:textId="77777777" w:rsidR="00E70758" w:rsidRDefault="00E70758" w:rsidP="002118AC">
            <w:pPr>
              <w:spacing w:after="0" w:line="240" w:lineRule="auto"/>
              <w:jc w:val="center"/>
              <w:rPr>
                <w:b/>
              </w:rPr>
            </w:pPr>
            <w:r w:rsidRPr="001B1CDB">
              <w:rPr>
                <w:b/>
              </w:rPr>
              <w:t>La description</w:t>
            </w:r>
          </w:p>
          <w:p w14:paraId="2634E0A7" w14:textId="77777777" w:rsidR="003C7E05" w:rsidRPr="001A0D59" w:rsidRDefault="00ED7FDF" w:rsidP="001A0D59">
            <w:pPr>
              <w:spacing w:after="0" w:line="240" w:lineRule="auto"/>
              <w:jc w:val="center"/>
              <w:rPr>
                <w:i/>
              </w:rPr>
            </w:pPr>
            <w:r w:rsidRPr="001A0D59">
              <w:rPr>
                <w:i/>
                <w:color w:val="FF0000"/>
              </w:rPr>
              <w:t>Description</w:t>
            </w:r>
          </w:p>
        </w:tc>
      </w:tr>
      <w:tr w:rsidR="00E70758" w:rsidRPr="004B1DC1" w14:paraId="2634E0AF" w14:textId="77777777" w:rsidTr="001A0D59">
        <w:trPr>
          <w:trHeight w:val="1371"/>
        </w:trPr>
        <w:tc>
          <w:tcPr>
            <w:tcW w:w="1731" w:type="dxa"/>
            <w:vMerge/>
            <w:tcBorders>
              <w:left w:val="single" w:sz="4" w:space="0" w:color="000000"/>
              <w:bottom w:val="single" w:sz="4" w:space="0" w:color="000000"/>
              <w:right w:val="single" w:sz="4" w:space="0" w:color="000000"/>
            </w:tcBorders>
          </w:tcPr>
          <w:p w14:paraId="2634E0A9" w14:textId="77777777" w:rsidR="00E70758" w:rsidRPr="001B1CDB" w:rsidRDefault="00E70758" w:rsidP="002118AC">
            <w:pPr>
              <w:spacing w:after="0" w:line="240" w:lineRule="auto"/>
            </w:pPr>
          </w:p>
        </w:tc>
        <w:tc>
          <w:tcPr>
            <w:tcW w:w="1337" w:type="dxa"/>
            <w:vMerge/>
            <w:tcBorders>
              <w:left w:val="single" w:sz="4" w:space="0" w:color="000000"/>
              <w:bottom w:val="single" w:sz="4" w:space="0" w:color="000000"/>
              <w:right w:val="single" w:sz="4" w:space="0" w:color="000000"/>
            </w:tcBorders>
          </w:tcPr>
          <w:p w14:paraId="2634E0AA" w14:textId="77777777" w:rsidR="00E70758" w:rsidRPr="001B1CDB" w:rsidRDefault="00E70758" w:rsidP="002118AC">
            <w:pPr>
              <w:spacing w:after="0" w:line="240" w:lineRule="auto"/>
            </w:pPr>
          </w:p>
        </w:tc>
        <w:tc>
          <w:tcPr>
            <w:tcW w:w="1501" w:type="dxa"/>
            <w:tcBorders>
              <w:top w:val="single" w:sz="4" w:space="0" w:color="000000"/>
              <w:left w:val="single" w:sz="4" w:space="0" w:color="000000"/>
              <w:bottom w:val="single" w:sz="4" w:space="0" w:color="000000"/>
              <w:right w:val="single" w:sz="4" w:space="0" w:color="000000"/>
            </w:tcBorders>
          </w:tcPr>
          <w:p w14:paraId="2634E0AB" w14:textId="77777777" w:rsidR="00E70758" w:rsidRDefault="00E70758" w:rsidP="002118AC">
            <w:pPr>
              <w:spacing w:after="0" w:line="240" w:lineRule="auto"/>
            </w:pPr>
            <w:r w:rsidRPr="001B1CDB">
              <w:t>Partie-FCL Appendice 9, paragraphe 6</w:t>
            </w:r>
          </w:p>
          <w:p w14:paraId="2634E0AC" w14:textId="77777777" w:rsidR="003C7E05" w:rsidRPr="002118AC" w:rsidRDefault="00ED7FDF" w:rsidP="002118AC">
            <w:pPr>
              <w:spacing w:after="0" w:line="240" w:lineRule="auto"/>
              <w:ind w:left="0" w:firstLine="0"/>
              <w:rPr>
                <w:i/>
              </w:rPr>
            </w:pPr>
            <w:r w:rsidRPr="002118AC">
              <w:rPr>
                <w:i/>
                <w:color w:val="FF0000"/>
              </w:rPr>
              <w:t>Part-FCL Appendix 9 Paragraph 6</w:t>
            </w:r>
          </w:p>
        </w:tc>
        <w:tc>
          <w:tcPr>
            <w:tcW w:w="5286" w:type="dxa"/>
            <w:tcBorders>
              <w:top w:val="single" w:sz="4" w:space="0" w:color="000000"/>
              <w:left w:val="single" w:sz="4" w:space="0" w:color="000000"/>
              <w:bottom w:val="single" w:sz="4" w:space="0" w:color="000000"/>
              <w:right w:val="single" w:sz="4" w:space="0" w:color="000000"/>
            </w:tcBorders>
            <w:vAlign w:val="center"/>
          </w:tcPr>
          <w:p w14:paraId="2634E0AD" w14:textId="77777777" w:rsidR="00E70758" w:rsidRDefault="00E70758" w:rsidP="002118AC">
            <w:pPr>
              <w:spacing w:after="0" w:line="240" w:lineRule="auto"/>
            </w:pPr>
            <w:r w:rsidRPr="001B1CDB">
              <w:t>L'examinateur peut choisir entre différents scénarios de tests d'aptitude ou de contrôle des compétences contenant des opérations pertinentes simulées développées et approuvées par l'autorité compétente. Les simulateurs de vol et autres dispositifs d'entraînement, lorsqu'ils sont disponibles, doivent être utilisés, comme établi dans la présente partie.</w:t>
            </w:r>
          </w:p>
          <w:p w14:paraId="2634E0AE" w14:textId="77777777" w:rsidR="003C7E05" w:rsidRPr="002118AC" w:rsidRDefault="00D96DBA" w:rsidP="002118AC">
            <w:pPr>
              <w:spacing w:after="0" w:line="240" w:lineRule="auto"/>
              <w:ind w:left="0" w:firstLine="0"/>
              <w:rPr>
                <w:i/>
                <w:lang w:val="en-CA"/>
              </w:rPr>
            </w:pPr>
            <w:r w:rsidRPr="002118AC">
              <w:rPr>
                <w:i/>
                <w:color w:val="FF0000"/>
                <w:lang w:val="en-CA"/>
              </w:rPr>
              <w:t>The examiner may choose between different skill test or proficiency check scenarios containing simulated relevant operations developed and approved by the competent authority. Full-flight simulators and other training devices, when available, shall be used, as established in this Part.</w:t>
            </w:r>
          </w:p>
        </w:tc>
      </w:tr>
      <w:tr w:rsidR="00ED7FDF" w:rsidRPr="004B1DC1" w14:paraId="2634E0B6" w14:textId="77777777" w:rsidTr="001A0D59">
        <w:trPr>
          <w:trHeight w:val="1649"/>
        </w:trPr>
        <w:tc>
          <w:tcPr>
            <w:tcW w:w="3068" w:type="dxa"/>
            <w:gridSpan w:val="2"/>
            <w:vMerge w:val="restart"/>
            <w:tcBorders>
              <w:top w:val="single" w:sz="4" w:space="0" w:color="000000"/>
              <w:left w:val="single" w:sz="4" w:space="0" w:color="000000"/>
              <w:right w:val="single" w:sz="4" w:space="0" w:color="000000"/>
            </w:tcBorders>
          </w:tcPr>
          <w:p w14:paraId="2634E0B0" w14:textId="77777777" w:rsidR="00ED7FDF" w:rsidRPr="003E656B" w:rsidRDefault="00D96DBA" w:rsidP="002118AC">
            <w:pPr>
              <w:spacing w:after="0" w:line="240" w:lineRule="auto"/>
              <w:rPr>
                <w:lang w:val="it-IT"/>
              </w:rPr>
            </w:pPr>
            <w:r w:rsidRPr="003E656B">
              <w:rPr>
                <w:lang w:val="it-IT"/>
              </w:rPr>
              <w:t>Avions</w:t>
            </w:r>
          </w:p>
          <w:p w14:paraId="2634E0B1" w14:textId="77777777" w:rsidR="003C7E05" w:rsidRPr="003E656B" w:rsidRDefault="00D96DBA" w:rsidP="002118AC">
            <w:pPr>
              <w:spacing w:after="0" w:line="240" w:lineRule="auto"/>
              <w:ind w:left="0" w:firstLine="0"/>
              <w:rPr>
                <w:i/>
                <w:lang w:val="it-IT"/>
              </w:rPr>
            </w:pPr>
            <w:r w:rsidRPr="003E656B">
              <w:rPr>
                <w:i/>
                <w:color w:val="FF0000"/>
                <w:lang w:val="it-IT"/>
              </w:rPr>
              <w:t>A E R O P L A N E S</w:t>
            </w:r>
          </w:p>
        </w:tc>
        <w:tc>
          <w:tcPr>
            <w:tcW w:w="1501" w:type="dxa"/>
            <w:tcBorders>
              <w:top w:val="single" w:sz="4" w:space="0" w:color="000000"/>
              <w:left w:val="single" w:sz="4" w:space="0" w:color="000000"/>
              <w:bottom w:val="single" w:sz="4" w:space="0" w:color="000000"/>
              <w:right w:val="single" w:sz="4" w:space="0" w:color="000000"/>
            </w:tcBorders>
          </w:tcPr>
          <w:p w14:paraId="2634E0B2" w14:textId="77777777" w:rsidR="00ED7FDF" w:rsidRDefault="00ED7FDF" w:rsidP="002118AC">
            <w:pPr>
              <w:spacing w:after="0" w:line="240" w:lineRule="auto"/>
            </w:pPr>
            <w:r w:rsidRPr="001B1CDB">
              <w:t>Partie-FCL Appendice 9, paragraphe 16</w:t>
            </w:r>
            <w:r>
              <w:t xml:space="preserve"> de section B</w:t>
            </w:r>
          </w:p>
          <w:p w14:paraId="2634E0B3" w14:textId="77777777" w:rsidR="003C7E05" w:rsidRPr="002118AC" w:rsidRDefault="00D96DBA" w:rsidP="002118AC">
            <w:pPr>
              <w:spacing w:after="0" w:line="240" w:lineRule="auto"/>
              <w:ind w:left="0" w:firstLine="0"/>
              <w:rPr>
                <w:i/>
                <w:lang w:val="en-CA"/>
              </w:rPr>
            </w:pPr>
            <w:r w:rsidRPr="002118AC">
              <w:rPr>
                <w:i/>
                <w:color w:val="FF0000"/>
                <w:lang w:val="en-CA"/>
              </w:rPr>
              <w:t>Part-FCL Appendix 9 Paragraph 16 of section B</w:t>
            </w:r>
          </w:p>
        </w:tc>
        <w:tc>
          <w:tcPr>
            <w:tcW w:w="5286" w:type="dxa"/>
            <w:tcBorders>
              <w:top w:val="single" w:sz="4" w:space="0" w:color="000000"/>
              <w:left w:val="single" w:sz="4" w:space="0" w:color="000000"/>
              <w:bottom w:val="single" w:sz="4" w:space="0" w:color="000000"/>
              <w:right w:val="single" w:sz="4" w:space="0" w:color="000000"/>
            </w:tcBorders>
            <w:vAlign w:val="center"/>
          </w:tcPr>
          <w:p w14:paraId="2634E0B4" w14:textId="77777777" w:rsidR="00ED7FDF" w:rsidRDefault="00ED7FDF" w:rsidP="002118AC">
            <w:pPr>
              <w:spacing w:after="0" w:line="240" w:lineRule="auto"/>
            </w:pPr>
            <w:r w:rsidRPr="001B1CDB">
              <w:t xml:space="preserve">L'essai / vérification </w:t>
            </w:r>
            <w:r w:rsidR="004D66E2">
              <w:t>doit</w:t>
            </w:r>
            <w:r w:rsidRPr="001B1CDB">
              <w:t xml:space="preserve"> être effectué selon les règles de vol aux instruments (IFR), si la qualification de vol aux instruments (IR) est incluse, et autant que possible dans un environnement de transport aérien commercial simulé. Un élément essentiel à vérifier est la capacité à planifier et à effectuer le vol à partir de documents d'information de routine.</w:t>
            </w:r>
          </w:p>
          <w:p w14:paraId="2634E0B5" w14:textId="77777777" w:rsidR="003C7E05" w:rsidRPr="002118AC" w:rsidRDefault="00D96DBA" w:rsidP="002118AC">
            <w:pPr>
              <w:spacing w:after="0" w:line="240" w:lineRule="auto"/>
              <w:ind w:left="0" w:firstLine="0"/>
              <w:rPr>
                <w:i/>
                <w:lang w:val="en-CA"/>
              </w:rPr>
            </w:pPr>
            <w:r w:rsidRPr="002118AC">
              <w:rPr>
                <w:i/>
                <w:color w:val="FF0000"/>
                <w:lang w:val="en-CA"/>
              </w:rPr>
              <w:t>The test or check should be accomplished under instrument flight rules (IFRs), if instrument rating (IR) is</w:t>
            </w:r>
            <w:r w:rsidR="00B077A0" w:rsidRPr="002118AC">
              <w:rPr>
                <w:i/>
                <w:color w:val="FF0000"/>
                <w:lang w:val="en-CA"/>
              </w:rPr>
              <w:t xml:space="preserve"> </w:t>
            </w:r>
            <w:r w:rsidRPr="002118AC">
              <w:rPr>
                <w:i/>
                <w:color w:val="FF0000"/>
                <w:lang w:val="en-CA"/>
              </w:rPr>
              <w:t>included, and as far as possible be accomplished in a simulated commercial air transport environment. An essential element to be checked is the ability to plan and conduct the flight from routine briefing material.</w:t>
            </w:r>
          </w:p>
        </w:tc>
      </w:tr>
      <w:tr w:rsidR="00ED7FDF" w:rsidRPr="004B1DC1" w14:paraId="2634E0BC" w14:textId="77777777" w:rsidTr="001A0D59">
        <w:trPr>
          <w:trHeight w:val="1090"/>
        </w:trPr>
        <w:tc>
          <w:tcPr>
            <w:tcW w:w="3068" w:type="dxa"/>
            <w:gridSpan w:val="2"/>
            <w:vMerge/>
            <w:tcBorders>
              <w:left w:val="single" w:sz="4" w:space="0" w:color="000000"/>
              <w:right w:val="single" w:sz="4" w:space="0" w:color="000000"/>
            </w:tcBorders>
          </w:tcPr>
          <w:p w14:paraId="2634E0B7" w14:textId="77777777" w:rsidR="00ED7FDF" w:rsidRPr="002118AC" w:rsidRDefault="00ED7FDF" w:rsidP="002118AC">
            <w:pPr>
              <w:spacing w:after="0" w:line="240" w:lineRule="auto"/>
              <w:rPr>
                <w:lang w:val="en-CA"/>
              </w:rPr>
            </w:pPr>
          </w:p>
        </w:tc>
        <w:tc>
          <w:tcPr>
            <w:tcW w:w="1501" w:type="dxa"/>
            <w:tcBorders>
              <w:top w:val="single" w:sz="4" w:space="0" w:color="000000"/>
              <w:left w:val="single" w:sz="4" w:space="0" w:color="000000"/>
              <w:bottom w:val="single" w:sz="4" w:space="0" w:color="000000"/>
              <w:right w:val="single" w:sz="4" w:space="0" w:color="000000"/>
            </w:tcBorders>
          </w:tcPr>
          <w:p w14:paraId="2634E0B8" w14:textId="77777777" w:rsidR="00ED7FDF" w:rsidRDefault="00ED7FDF" w:rsidP="002118AC">
            <w:pPr>
              <w:spacing w:after="0" w:line="240" w:lineRule="auto"/>
            </w:pPr>
            <w:r w:rsidRPr="001B1CDB">
              <w:t>Partie-FCL Appendice 9, point 1.4</w:t>
            </w:r>
          </w:p>
          <w:p w14:paraId="2634E0B9" w14:textId="77777777" w:rsidR="003C7E05" w:rsidRPr="002118AC" w:rsidRDefault="00AA675D" w:rsidP="002118AC">
            <w:pPr>
              <w:spacing w:after="0" w:line="240" w:lineRule="auto"/>
              <w:ind w:left="0" w:firstLine="0"/>
              <w:rPr>
                <w:i/>
              </w:rPr>
            </w:pPr>
            <w:r w:rsidRPr="00120B2C">
              <w:rPr>
                <w:i/>
                <w:color w:val="FF0000"/>
              </w:rPr>
              <w:t>Part-FCL Appendix 9 Item 1.4</w:t>
            </w:r>
          </w:p>
        </w:tc>
        <w:tc>
          <w:tcPr>
            <w:tcW w:w="5286" w:type="dxa"/>
            <w:tcBorders>
              <w:top w:val="single" w:sz="4" w:space="0" w:color="000000"/>
              <w:left w:val="single" w:sz="4" w:space="0" w:color="000000"/>
              <w:bottom w:val="single" w:sz="4" w:space="0" w:color="000000"/>
              <w:right w:val="single" w:sz="4" w:space="0" w:color="000000"/>
            </w:tcBorders>
            <w:vAlign w:val="center"/>
          </w:tcPr>
          <w:p w14:paraId="2634E0BA" w14:textId="77777777" w:rsidR="00ED7FDF" w:rsidRDefault="00ED7FDF" w:rsidP="002118AC">
            <w:pPr>
              <w:spacing w:after="0" w:line="240" w:lineRule="auto"/>
            </w:pPr>
            <w:r w:rsidRPr="001B1CDB">
              <w:t>Utilisation de la liste de contrôle avant le démarrage des moteurs, procédures de démarrage, vérification de l'équipement radio et de navigation, sélection et réglage des fréquences de navigation et de communication.</w:t>
            </w:r>
          </w:p>
          <w:p w14:paraId="2634E0BB" w14:textId="77777777" w:rsidR="003C7E05" w:rsidRPr="002118AC" w:rsidRDefault="00D96DBA" w:rsidP="002118AC">
            <w:pPr>
              <w:spacing w:after="0" w:line="240" w:lineRule="auto"/>
              <w:ind w:left="0" w:firstLine="0"/>
              <w:rPr>
                <w:i/>
                <w:lang w:val="en-CA"/>
              </w:rPr>
            </w:pPr>
            <w:r w:rsidRPr="002118AC">
              <w:rPr>
                <w:i/>
                <w:color w:val="FF0000"/>
                <w:lang w:val="en-CA"/>
              </w:rPr>
              <w:t>Use of checklist prior to starting engines, starting procedures, radio and navigation equipment check, selection and setting of navigation and communication frequencies.</w:t>
            </w:r>
          </w:p>
        </w:tc>
      </w:tr>
      <w:tr w:rsidR="00ED7FDF" w:rsidRPr="001B1CDB" w14:paraId="2634E0C2" w14:textId="77777777" w:rsidTr="001A0D59">
        <w:trPr>
          <w:trHeight w:val="811"/>
        </w:trPr>
        <w:tc>
          <w:tcPr>
            <w:tcW w:w="3068" w:type="dxa"/>
            <w:gridSpan w:val="2"/>
            <w:vMerge/>
            <w:tcBorders>
              <w:left w:val="single" w:sz="4" w:space="0" w:color="000000"/>
              <w:right w:val="single" w:sz="4" w:space="0" w:color="000000"/>
            </w:tcBorders>
          </w:tcPr>
          <w:p w14:paraId="2634E0BD" w14:textId="77777777" w:rsidR="00ED7FDF" w:rsidRPr="002118AC" w:rsidRDefault="00ED7FDF" w:rsidP="002118AC">
            <w:pPr>
              <w:spacing w:after="0" w:line="240" w:lineRule="auto"/>
              <w:rPr>
                <w:lang w:val="en-CA"/>
              </w:rPr>
            </w:pPr>
          </w:p>
        </w:tc>
        <w:tc>
          <w:tcPr>
            <w:tcW w:w="1501" w:type="dxa"/>
            <w:tcBorders>
              <w:top w:val="single" w:sz="4" w:space="0" w:color="000000"/>
              <w:left w:val="single" w:sz="4" w:space="0" w:color="000000"/>
              <w:bottom w:val="single" w:sz="4" w:space="0" w:color="000000"/>
              <w:right w:val="single" w:sz="4" w:space="0" w:color="000000"/>
            </w:tcBorders>
            <w:vAlign w:val="center"/>
          </w:tcPr>
          <w:p w14:paraId="2634E0BE" w14:textId="77777777" w:rsidR="00ED7FDF" w:rsidRDefault="00ED7FDF" w:rsidP="002118AC">
            <w:pPr>
              <w:spacing w:after="0" w:line="240" w:lineRule="auto"/>
            </w:pPr>
            <w:r w:rsidRPr="001B1CDB">
              <w:t>Partie-FCL Appendice 9 Point 1.6</w:t>
            </w:r>
          </w:p>
          <w:p w14:paraId="2634E0BF" w14:textId="77777777" w:rsidR="003C7E05" w:rsidRPr="002118AC" w:rsidRDefault="002A12BF" w:rsidP="002118AC">
            <w:pPr>
              <w:spacing w:after="0" w:line="240" w:lineRule="auto"/>
              <w:ind w:left="0" w:firstLine="0"/>
              <w:rPr>
                <w:i/>
              </w:rPr>
            </w:pPr>
            <w:r w:rsidRPr="002118AC">
              <w:rPr>
                <w:i/>
                <w:color w:val="FF0000"/>
              </w:rPr>
              <w:lastRenderedPageBreak/>
              <w:t>Part-FCL Appendix 9 Item 1.6</w:t>
            </w:r>
          </w:p>
        </w:tc>
        <w:tc>
          <w:tcPr>
            <w:tcW w:w="5286" w:type="dxa"/>
            <w:tcBorders>
              <w:top w:val="single" w:sz="4" w:space="0" w:color="000000"/>
              <w:left w:val="single" w:sz="4" w:space="0" w:color="000000"/>
              <w:bottom w:val="single" w:sz="4" w:space="0" w:color="000000"/>
              <w:right w:val="single" w:sz="4" w:space="0" w:color="000000"/>
            </w:tcBorders>
          </w:tcPr>
          <w:p w14:paraId="2634E0C0" w14:textId="77777777" w:rsidR="00ED7FDF" w:rsidRDefault="00ED7FDF" w:rsidP="002118AC">
            <w:pPr>
              <w:spacing w:after="0" w:line="240" w:lineRule="auto"/>
            </w:pPr>
            <w:r w:rsidRPr="001B1CDB">
              <w:lastRenderedPageBreak/>
              <w:t>Avant les contrôles au décollage.</w:t>
            </w:r>
          </w:p>
          <w:p w14:paraId="2634E0C1" w14:textId="77777777" w:rsidR="003C7E05" w:rsidRPr="002118AC" w:rsidRDefault="002A12BF" w:rsidP="002118AC">
            <w:pPr>
              <w:spacing w:after="0" w:line="240" w:lineRule="auto"/>
              <w:ind w:left="0" w:firstLine="0"/>
              <w:rPr>
                <w:i/>
              </w:rPr>
            </w:pPr>
            <w:r w:rsidRPr="002118AC">
              <w:rPr>
                <w:i/>
                <w:color w:val="FF0000"/>
              </w:rPr>
              <w:t>Before take-off checks.</w:t>
            </w:r>
          </w:p>
        </w:tc>
      </w:tr>
      <w:tr w:rsidR="00ED7FDF" w:rsidRPr="004B1DC1" w14:paraId="2634E0CA" w14:textId="77777777" w:rsidTr="001A0D59">
        <w:trPr>
          <w:trHeight w:val="1490"/>
        </w:trPr>
        <w:tc>
          <w:tcPr>
            <w:tcW w:w="3068" w:type="dxa"/>
            <w:gridSpan w:val="2"/>
            <w:vMerge/>
            <w:tcBorders>
              <w:left w:val="single" w:sz="4" w:space="0" w:color="000000"/>
              <w:bottom w:val="single" w:sz="4" w:space="0" w:color="000000"/>
              <w:right w:val="single" w:sz="4" w:space="0" w:color="000000"/>
            </w:tcBorders>
          </w:tcPr>
          <w:p w14:paraId="2634E0C3" w14:textId="77777777" w:rsidR="00ED7FDF" w:rsidRPr="001B1CDB" w:rsidRDefault="00ED7FDF" w:rsidP="002118AC">
            <w:pPr>
              <w:spacing w:after="0" w:line="240" w:lineRule="auto"/>
            </w:pPr>
          </w:p>
        </w:tc>
        <w:tc>
          <w:tcPr>
            <w:tcW w:w="1501" w:type="dxa"/>
            <w:tcBorders>
              <w:top w:val="single" w:sz="4" w:space="0" w:color="000000"/>
              <w:left w:val="single" w:sz="4" w:space="0" w:color="000000"/>
              <w:bottom w:val="single" w:sz="4" w:space="0" w:color="000000"/>
              <w:right w:val="single" w:sz="4" w:space="0" w:color="000000"/>
            </w:tcBorders>
          </w:tcPr>
          <w:p w14:paraId="2634E0C4" w14:textId="77777777" w:rsidR="00ED7FDF" w:rsidRDefault="00ED7FDF" w:rsidP="002118AC">
            <w:pPr>
              <w:spacing w:after="0" w:line="240" w:lineRule="auto"/>
            </w:pPr>
            <w:r w:rsidRPr="001B1CDB">
              <w:t>Partie-FCL Appendice 9, point 3.</w:t>
            </w:r>
            <w:r>
              <w:t>8</w:t>
            </w:r>
            <w:r w:rsidRPr="001B1CDB">
              <w:t>.1 *</w:t>
            </w:r>
          </w:p>
          <w:p w14:paraId="2634E0C5" w14:textId="77777777" w:rsidR="003C7E05" w:rsidRPr="002118AC" w:rsidRDefault="00A60F09" w:rsidP="002118AC">
            <w:pPr>
              <w:spacing w:after="0" w:line="240" w:lineRule="auto"/>
              <w:ind w:left="0" w:firstLine="0"/>
              <w:rPr>
                <w:i/>
              </w:rPr>
            </w:pPr>
            <w:r w:rsidRPr="002118AC">
              <w:rPr>
                <w:i/>
                <w:color w:val="FF0000"/>
              </w:rPr>
              <w:t>Part-FCL Appendix 9 Item 3.8.1*</w:t>
            </w:r>
          </w:p>
        </w:tc>
        <w:tc>
          <w:tcPr>
            <w:tcW w:w="5286" w:type="dxa"/>
            <w:tcBorders>
              <w:top w:val="single" w:sz="4" w:space="0" w:color="000000"/>
              <w:left w:val="single" w:sz="4" w:space="0" w:color="000000"/>
              <w:bottom w:val="single" w:sz="4" w:space="0" w:color="000000"/>
              <w:right w:val="single" w:sz="4" w:space="0" w:color="000000"/>
            </w:tcBorders>
            <w:vAlign w:val="center"/>
          </w:tcPr>
          <w:p w14:paraId="2634E0C6" w14:textId="77777777" w:rsidR="00ED7FDF" w:rsidRDefault="00ED7FDF" w:rsidP="002118AC">
            <w:pPr>
              <w:spacing w:after="0" w:line="240" w:lineRule="auto"/>
            </w:pPr>
            <w:r w:rsidRPr="001B1CDB">
              <w:t>Respect des itinéraires de départ et d'arrivée et des instructions de l'ATC.</w:t>
            </w:r>
          </w:p>
          <w:p w14:paraId="2634E0C7" w14:textId="77777777" w:rsidR="003C7E05" w:rsidRPr="002118AC" w:rsidRDefault="00D96DBA" w:rsidP="002118AC">
            <w:pPr>
              <w:spacing w:after="0" w:line="240" w:lineRule="auto"/>
              <w:ind w:left="0" w:firstLine="0"/>
              <w:rPr>
                <w:lang w:val="en-CA"/>
              </w:rPr>
            </w:pPr>
            <w:r w:rsidRPr="002118AC">
              <w:rPr>
                <w:i/>
                <w:color w:val="FF0000"/>
                <w:lang w:val="en-CA"/>
              </w:rPr>
              <w:t>Adherence to departure and arrival routes and ATC instructions</w:t>
            </w:r>
            <w:r w:rsidRPr="002118AC">
              <w:rPr>
                <w:lang w:val="en-CA"/>
              </w:rPr>
              <w:t>.</w:t>
            </w:r>
          </w:p>
          <w:p w14:paraId="2634E0C8" w14:textId="77777777" w:rsidR="00ED7FDF" w:rsidRDefault="00ED7FDF" w:rsidP="002118AC">
            <w:pPr>
              <w:spacing w:after="0" w:line="240" w:lineRule="auto"/>
            </w:pPr>
            <w:r w:rsidRPr="001B1CDB">
              <w:t>L'élément marqué d'un astérisque (*) doit être utilisé uniquement par référence aux instruments. Si cette condition n'est pas remplie lors du test d'aptitude ou du contrôle d'aptitude, la qualification de type sera limitée à VFR uniquement.</w:t>
            </w:r>
          </w:p>
          <w:p w14:paraId="2634E0C9" w14:textId="77777777" w:rsidR="003C7E05" w:rsidRPr="002118AC" w:rsidRDefault="00D96DBA" w:rsidP="002118AC">
            <w:pPr>
              <w:spacing w:after="0" w:line="240" w:lineRule="auto"/>
              <w:ind w:left="0" w:firstLine="0"/>
              <w:rPr>
                <w:i/>
                <w:lang w:val="en-CA"/>
              </w:rPr>
            </w:pPr>
            <w:r w:rsidRPr="002118AC">
              <w:rPr>
                <w:i/>
                <w:color w:val="FF0000"/>
                <w:lang w:val="en-CA"/>
              </w:rPr>
              <w:t>The starred item (*) shall be flown solely by reference to instruments. If this condition is not met during the skill test or proficiency check, the type rating will be restricted to VFR only.</w:t>
            </w:r>
          </w:p>
        </w:tc>
      </w:tr>
      <w:tr w:rsidR="00ED7FDF" w:rsidRPr="004B1DC1" w14:paraId="2634E0D1" w14:textId="77777777" w:rsidTr="001A0D59">
        <w:trPr>
          <w:trHeight w:val="1490"/>
        </w:trPr>
        <w:tc>
          <w:tcPr>
            <w:tcW w:w="3068" w:type="dxa"/>
            <w:gridSpan w:val="2"/>
            <w:vMerge w:val="restart"/>
            <w:tcBorders>
              <w:top w:val="single" w:sz="4" w:space="0" w:color="000000"/>
              <w:left w:val="single" w:sz="4" w:space="0" w:color="000000"/>
              <w:right w:val="single" w:sz="4" w:space="0" w:color="000000"/>
            </w:tcBorders>
            <w:shd w:val="clear" w:color="auto" w:fill="FFFF00"/>
          </w:tcPr>
          <w:p w14:paraId="2634E0CB" w14:textId="77777777" w:rsidR="00ED7FDF" w:rsidRPr="003E656B" w:rsidRDefault="00C870CD" w:rsidP="002118AC">
            <w:pPr>
              <w:spacing w:after="0" w:line="240" w:lineRule="auto"/>
              <w:rPr>
                <w:lang w:val="it-IT"/>
              </w:rPr>
            </w:pPr>
            <w:r w:rsidRPr="003E656B">
              <w:rPr>
                <w:lang w:val="it-IT"/>
              </w:rPr>
              <w:t>H e l i c o p t e r s</w:t>
            </w:r>
          </w:p>
          <w:p w14:paraId="2634E0CC" w14:textId="77777777" w:rsidR="00C870CD" w:rsidRPr="003E656B" w:rsidRDefault="00C870CD" w:rsidP="002118AC">
            <w:pPr>
              <w:spacing w:after="0" w:line="240" w:lineRule="auto"/>
              <w:rPr>
                <w:i/>
                <w:lang w:val="it-IT"/>
              </w:rPr>
            </w:pPr>
            <w:r w:rsidRPr="003E656B">
              <w:rPr>
                <w:i/>
                <w:color w:val="FF0000"/>
                <w:lang w:val="it-IT"/>
              </w:rPr>
              <w:t>H e l i c o p t e r s</w:t>
            </w:r>
          </w:p>
        </w:tc>
        <w:tc>
          <w:tcPr>
            <w:tcW w:w="1501" w:type="dxa"/>
            <w:tcBorders>
              <w:top w:val="single" w:sz="4" w:space="0" w:color="000000"/>
              <w:left w:val="single" w:sz="4" w:space="0" w:color="000000"/>
              <w:bottom w:val="single" w:sz="4" w:space="0" w:color="000000"/>
              <w:right w:val="single" w:sz="4" w:space="0" w:color="000000"/>
            </w:tcBorders>
            <w:shd w:val="clear" w:color="auto" w:fill="FFFF00"/>
          </w:tcPr>
          <w:p w14:paraId="2634E0CD" w14:textId="77777777" w:rsidR="00C870CD" w:rsidRPr="00B247E1" w:rsidRDefault="00C870CD" w:rsidP="002118AC">
            <w:pPr>
              <w:spacing w:after="0" w:line="240" w:lineRule="auto"/>
              <w:rPr>
                <w:color w:val="auto"/>
              </w:rPr>
            </w:pPr>
            <w:r w:rsidRPr="00B247E1">
              <w:rPr>
                <w:color w:val="auto"/>
              </w:rPr>
              <w:t>Partie-FCL Annexe 9 Paragraphe 2 de la section C</w:t>
            </w:r>
          </w:p>
          <w:p w14:paraId="2634E0CE" w14:textId="77777777" w:rsidR="00ED7FDF" w:rsidRPr="002118AC" w:rsidRDefault="00ED7FDF" w:rsidP="002118AC">
            <w:pPr>
              <w:spacing w:after="0" w:line="240" w:lineRule="auto"/>
              <w:rPr>
                <w:i/>
                <w:lang w:val="en-CA"/>
              </w:rPr>
            </w:pPr>
            <w:r w:rsidRPr="002118AC">
              <w:rPr>
                <w:i/>
                <w:color w:val="FF0000"/>
                <w:lang w:val="en-CA"/>
              </w:rPr>
              <w:t>Part-FCL Appendix 9 Paragraph 2 of section C</w:t>
            </w:r>
          </w:p>
        </w:tc>
        <w:tc>
          <w:tcPr>
            <w:tcW w:w="5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34E0CF" w14:textId="77777777" w:rsidR="00C870CD" w:rsidRPr="002118AC" w:rsidRDefault="00C870CD" w:rsidP="002118AC">
            <w:pPr>
              <w:spacing w:after="0" w:line="240" w:lineRule="auto"/>
            </w:pPr>
            <w:r w:rsidRPr="002118AC">
              <w:t>En cas de contrôle de compétence pour une IR, le demandeur doit réussir la section 5 du contrôle de compétence. L’omission de plus de trois éléments obligera le demandeur à reprendre la totalité de la section 5. Le demandeur qui ne remplit pas plus de trois conditions reprend les conditions. L’échec de tout élément de la contre-vérification ou de tout autre élément de l’article 5 déjà réussi obligera le demandeur à refaire la totalité de la vérification.</w:t>
            </w:r>
          </w:p>
          <w:p w14:paraId="2634E0D0" w14:textId="77777777" w:rsidR="00ED7FDF" w:rsidRPr="00E70758" w:rsidRDefault="00ED7FDF" w:rsidP="002118AC">
            <w:pPr>
              <w:spacing w:after="0" w:line="240" w:lineRule="auto"/>
              <w:rPr>
                <w:lang w:val="en-CA"/>
              </w:rPr>
            </w:pPr>
            <w:r w:rsidRPr="00B247E1">
              <w:rPr>
                <w:i/>
                <w:color w:val="FF0000"/>
                <w:lang w:val="en-CA"/>
              </w:rPr>
              <w:t>In case of proficiency check for an IR, the applicant shall pass section 5 of the proficiency check. Failure in more than three items will require the applicant to take the</w:t>
            </w:r>
            <w:r w:rsidRPr="00B247E1">
              <w:rPr>
                <w:color w:val="FF0000"/>
                <w:lang w:val="en-CA"/>
              </w:rPr>
              <w:t xml:space="preserve"> </w:t>
            </w:r>
            <w:r w:rsidRPr="002118AC">
              <w:rPr>
                <w:i/>
                <w:color w:val="FF0000"/>
                <w:lang w:val="en-CA"/>
              </w:rPr>
              <w:t>entire section 5 again. An applicant failing not more than three items shall take the failed items again. Failure in any item of the re-check or failure in any other items of section 5 already passed will require the applicant to take the entire check again.</w:t>
            </w:r>
          </w:p>
        </w:tc>
      </w:tr>
      <w:tr w:rsidR="00ED7FDF" w:rsidRPr="004B1DC1" w14:paraId="2634E0D7" w14:textId="77777777" w:rsidTr="001A0D59">
        <w:trPr>
          <w:trHeight w:val="1490"/>
        </w:trPr>
        <w:tc>
          <w:tcPr>
            <w:tcW w:w="3068" w:type="dxa"/>
            <w:gridSpan w:val="2"/>
            <w:vMerge/>
            <w:tcBorders>
              <w:left w:val="single" w:sz="4" w:space="0" w:color="000000"/>
              <w:right w:val="single" w:sz="4" w:space="0" w:color="000000"/>
            </w:tcBorders>
            <w:shd w:val="clear" w:color="auto" w:fill="FFFF00"/>
          </w:tcPr>
          <w:p w14:paraId="2634E0D2" w14:textId="77777777" w:rsidR="00ED7FDF" w:rsidRPr="00E70758" w:rsidRDefault="00ED7FDF" w:rsidP="002118AC">
            <w:pPr>
              <w:spacing w:after="0" w:line="240" w:lineRule="auto"/>
              <w:rPr>
                <w:lang w:val="en-CA"/>
              </w:rPr>
            </w:pPr>
          </w:p>
        </w:tc>
        <w:tc>
          <w:tcPr>
            <w:tcW w:w="1501" w:type="dxa"/>
            <w:tcBorders>
              <w:top w:val="single" w:sz="4" w:space="0" w:color="000000"/>
              <w:left w:val="single" w:sz="4" w:space="0" w:color="000000"/>
              <w:bottom w:val="single" w:sz="4" w:space="0" w:color="000000"/>
              <w:right w:val="single" w:sz="4" w:space="0" w:color="000000"/>
            </w:tcBorders>
            <w:shd w:val="clear" w:color="auto" w:fill="FFFF00"/>
          </w:tcPr>
          <w:p w14:paraId="2634E0D3" w14:textId="77777777" w:rsidR="00C870CD" w:rsidRDefault="00C870CD" w:rsidP="002118AC">
            <w:pPr>
              <w:spacing w:after="0" w:line="240" w:lineRule="auto"/>
            </w:pPr>
            <w:r w:rsidRPr="00C870CD">
              <w:t>Partie-FCL Annexe 9 Point 1.3.</w:t>
            </w:r>
          </w:p>
          <w:p w14:paraId="2634E0D4" w14:textId="77777777" w:rsidR="00ED7FDF" w:rsidRPr="003E656B" w:rsidRDefault="00ED7FDF" w:rsidP="002118AC">
            <w:pPr>
              <w:spacing w:after="0" w:line="240" w:lineRule="auto"/>
              <w:rPr>
                <w:i/>
              </w:rPr>
            </w:pPr>
            <w:r w:rsidRPr="002118AC">
              <w:rPr>
                <w:i/>
                <w:color w:val="FF0000"/>
              </w:rPr>
              <w:t>Part-FCL Appendix 9 Item 1.3.</w:t>
            </w:r>
          </w:p>
        </w:tc>
        <w:tc>
          <w:tcPr>
            <w:tcW w:w="5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34E0D5" w14:textId="77777777" w:rsidR="00C870CD" w:rsidRDefault="00C870CD" w:rsidP="002118AC">
            <w:pPr>
              <w:spacing w:after="0" w:line="240" w:lineRule="auto"/>
            </w:pPr>
            <w:r w:rsidRPr="002118AC">
              <w:t xml:space="preserve">Procédures de démarrage, vérification de l’équipement radio et de navigation, sélection et réglage des fréquences de navigation et de communication </w:t>
            </w:r>
          </w:p>
          <w:p w14:paraId="2634E0D6" w14:textId="77777777" w:rsidR="00ED7FDF" w:rsidRPr="002118AC" w:rsidRDefault="00ED7FDF" w:rsidP="002118AC">
            <w:pPr>
              <w:spacing w:after="0" w:line="240" w:lineRule="auto"/>
              <w:rPr>
                <w:i/>
                <w:lang w:val="en-US"/>
              </w:rPr>
            </w:pPr>
            <w:r w:rsidRPr="002118AC">
              <w:rPr>
                <w:i/>
                <w:color w:val="FF0000"/>
                <w:lang w:val="en-US"/>
              </w:rPr>
              <w:t>Starting procedures, radio and navigation equipment check, selection and setting of navigation and communication frequencies</w:t>
            </w:r>
          </w:p>
        </w:tc>
      </w:tr>
      <w:tr w:rsidR="00ED7FDF" w:rsidRPr="004B1DC1" w14:paraId="2634E0DD" w14:textId="77777777" w:rsidTr="001A0D59">
        <w:trPr>
          <w:trHeight w:val="1490"/>
        </w:trPr>
        <w:tc>
          <w:tcPr>
            <w:tcW w:w="3068" w:type="dxa"/>
            <w:gridSpan w:val="2"/>
            <w:vMerge/>
            <w:tcBorders>
              <w:left w:val="single" w:sz="4" w:space="0" w:color="000000"/>
              <w:right w:val="single" w:sz="4" w:space="0" w:color="000000"/>
            </w:tcBorders>
            <w:shd w:val="clear" w:color="auto" w:fill="FFFF00"/>
          </w:tcPr>
          <w:p w14:paraId="2634E0D8" w14:textId="77777777" w:rsidR="00ED7FDF" w:rsidRPr="002118AC" w:rsidRDefault="00ED7FDF" w:rsidP="002118AC">
            <w:pPr>
              <w:spacing w:after="0" w:line="240" w:lineRule="auto"/>
              <w:rPr>
                <w:lang w:val="en-US"/>
              </w:rPr>
            </w:pPr>
          </w:p>
        </w:tc>
        <w:tc>
          <w:tcPr>
            <w:tcW w:w="1501" w:type="dxa"/>
            <w:tcBorders>
              <w:top w:val="single" w:sz="4" w:space="0" w:color="000000"/>
              <w:left w:val="single" w:sz="4" w:space="0" w:color="000000"/>
              <w:bottom w:val="single" w:sz="4" w:space="0" w:color="000000"/>
              <w:right w:val="single" w:sz="4" w:space="0" w:color="000000"/>
            </w:tcBorders>
            <w:shd w:val="clear" w:color="auto" w:fill="FFFF00"/>
          </w:tcPr>
          <w:p w14:paraId="2634E0D9" w14:textId="77777777" w:rsidR="00C870CD" w:rsidRPr="00B247E1" w:rsidRDefault="00C870CD" w:rsidP="002118AC">
            <w:pPr>
              <w:spacing w:after="0" w:line="240" w:lineRule="auto"/>
              <w:rPr>
                <w:color w:val="auto"/>
              </w:rPr>
            </w:pPr>
            <w:r w:rsidRPr="00B247E1">
              <w:rPr>
                <w:color w:val="auto"/>
              </w:rPr>
              <w:t>Partie-FCL Annexe 9 Point 1.4</w:t>
            </w:r>
          </w:p>
          <w:p w14:paraId="2634E0DA" w14:textId="77777777" w:rsidR="00ED7FDF" w:rsidRPr="003E656B" w:rsidRDefault="00ED7FDF" w:rsidP="002118AC">
            <w:pPr>
              <w:spacing w:after="0" w:line="240" w:lineRule="auto"/>
              <w:rPr>
                <w:i/>
              </w:rPr>
            </w:pPr>
            <w:r w:rsidRPr="002118AC">
              <w:rPr>
                <w:i/>
                <w:color w:val="FF0000"/>
              </w:rPr>
              <w:t>Part-FCL Appendix 9 Item 1.4</w:t>
            </w:r>
          </w:p>
        </w:tc>
        <w:tc>
          <w:tcPr>
            <w:tcW w:w="5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34E0DB" w14:textId="77777777" w:rsidR="00C870CD" w:rsidRDefault="00C870CD" w:rsidP="002118AC">
            <w:pPr>
              <w:spacing w:after="0" w:line="240" w:lineRule="auto"/>
            </w:pPr>
            <w:r w:rsidRPr="002118AC">
              <w:t xml:space="preserve">Circulation au sol/circulation aérienne conformément aux instructions du contrôle de la circulation aérienne ou aux instructions d’un instructeur </w:t>
            </w:r>
          </w:p>
          <w:p w14:paraId="2634E0DC" w14:textId="77777777" w:rsidR="00ED7FDF" w:rsidRPr="002118AC" w:rsidRDefault="00ED7FDF" w:rsidP="002118AC">
            <w:pPr>
              <w:spacing w:after="0" w:line="240" w:lineRule="auto"/>
              <w:rPr>
                <w:i/>
                <w:lang w:val="en-US"/>
              </w:rPr>
            </w:pPr>
            <w:r w:rsidRPr="002118AC">
              <w:rPr>
                <w:i/>
                <w:color w:val="FF0000"/>
                <w:lang w:val="en-US"/>
              </w:rPr>
              <w:t>Taxiing/air taxiing in compliance with air traffic control instructions or with instructions of an instructor</w:t>
            </w:r>
          </w:p>
        </w:tc>
      </w:tr>
      <w:tr w:rsidR="00ED7FDF" w:rsidRPr="002118AC" w14:paraId="2634E0E3" w14:textId="77777777" w:rsidTr="001A0D59">
        <w:trPr>
          <w:trHeight w:val="1490"/>
        </w:trPr>
        <w:tc>
          <w:tcPr>
            <w:tcW w:w="3068" w:type="dxa"/>
            <w:gridSpan w:val="2"/>
            <w:vMerge/>
            <w:tcBorders>
              <w:left w:val="single" w:sz="4" w:space="0" w:color="000000"/>
              <w:right w:val="single" w:sz="4" w:space="0" w:color="000000"/>
            </w:tcBorders>
            <w:shd w:val="clear" w:color="auto" w:fill="FFFF00"/>
          </w:tcPr>
          <w:p w14:paraId="2634E0DE" w14:textId="77777777" w:rsidR="00ED7FDF" w:rsidRPr="002118AC" w:rsidRDefault="00ED7FDF" w:rsidP="002118AC">
            <w:pPr>
              <w:spacing w:after="0" w:line="240" w:lineRule="auto"/>
              <w:rPr>
                <w:lang w:val="en-US"/>
              </w:rPr>
            </w:pPr>
          </w:p>
        </w:tc>
        <w:tc>
          <w:tcPr>
            <w:tcW w:w="1501" w:type="dxa"/>
            <w:tcBorders>
              <w:top w:val="single" w:sz="4" w:space="0" w:color="000000"/>
              <w:left w:val="single" w:sz="4" w:space="0" w:color="000000"/>
              <w:bottom w:val="single" w:sz="4" w:space="0" w:color="000000"/>
              <w:right w:val="single" w:sz="4" w:space="0" w:color="000000"/>
            </w:tcBorders>
            <w:shd w:val="clear" w:color="auto" w:fill="FFFF00"/>
          </w:tcPr>
          <w:p w14:paraId="2634E0DF" w14:textId="77777777" w:rsidR="00C870CD" w:rsidRDefault="00C870CD" w:rsidP="002118AC">
            <w:pPr>
              <w:spacing w:after="0" w:line="240" w:lineRule="auto"/>
            </w:pPr>
            <w:r w:rsidRPr="00C870CD">
              <w:t>Partie-FCL Annexe 9 Point 1.5</w:t>
            </w:r>
          </w:p>
          <w:p w14:paraId="2634E0E0" w14:textId="77777777" w:rsidR="00ED7FDF" w:rsidRPr="00B247E1" w:rsidRDefault="00ED7FDF" w:rsidP="002118AC">
            <w:pPr>
              <w:spacing w:after="0" w:line="240" w:lineRule="auto"/>
              <w:rPr>
                <w:i/>
              </w:rPr>
            </w:pPr>
            <w:r w:rsidRPr="00B247E1">
              <w:rPr>
                <w:i/>
                <w:color w:val="FF0000"/>
              </w:rPr>
              <w:t>Part-FCL Appendix 9 Item 1.5</w:t>
            </w:r>
          </w:p>
        </w:tc>
        <w:tc>
          <w:tcPr>
            <w:tcW w:w="5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34E0E1" w14:textId="77777777" w:rsidR="00C870CD" w:rsidRPr="003E656B" w:rsidRDefault="00C870CD" w:rsidP="002118AC">
            <w:pPr>
              <w:spacing w:after="0" w:line="240" w:lineRule="auto"/>
              <w:rPr>
                <w:lang w:val="fr-CM"/>
              </w:rPr>
            </w:pPr>
            <w:r w:rsidRPr="003E656B">
              <w:rPr>
                <w:lang w:val="fr-CM"/>
              </w:rPr>
              <w:t xml:space="preserve">Procédures et vérifications avant décollage </w:t>
            </w:r>
          </w:p>
          <w:p w14:paraId="2634E0E2" w14:textId="77777777" w:rsidR="00ED7FDF" w:rsidRPr="003E656B" w:rsidRDefault="00ED7FDF" w:rsidP="002118AC">
            <w:pPr>
              <w:spacing w:after="0" w:line="240" w:lineRule="auto"/>
              <w:rPr>
                <w:i/>
                <w:lang w:val="fr-CM"/>
              </w:rPr>
            </w:pPr>
            <w:r w:rsidRPr="003E656B">
              <w:rPr>
                <w:i/>
                <w:color w:val="FF0000"/>
                <w:lang w:val="fr-CM"/>
              </w:rPr>
              <w:t>Pre-take-off procedures and checks</w:t>
            </w:r>
          </w:p>
        </w:tc>
      </w:tr>
      <w:tr w:rsidR="00ED7FDF" w:rsidRPr="004B1DC1" w14:paraId="2634E0EB" w14:textId="77777777" w:rsidTr="001A0D59">
        <w:trPr>
          <w:trHeight w:val="1490"/>
        </w:trPr>
        <w:tc>
          <w:tcPr>
            <w:tcW w:w="3068" w:type="dxa"/>
            <w:gridSpan w:val="2"/>
            <w:vMerge/>
            <w:tcBorders>
              <w:left w:val="single" w:sz="4" w:space="0" w:color="000000"/>
              <w:bottom w:val="single" w:sz="4" w:space="0" w:color="000000"/>
              <w:right w:val="single" w:sz="4" w:space="0" w:color="000000"/>
            </w:tcBorders>
            <w:shd w:val="clear" w:color="auto" w:fill="FFFF00"/>
          </w:tcPr>
          <w:p w14:paraId="2634E0E4" w14:textId="77777777" w:rsidR="00ED7FDF" w:rsidRPr="003E656B" w:rsidRDefault="00ED7FDF" w:rsidP="002118AC">
            <w:pPr>
              <w:spacing w:after="0" w:line="240" w:lineRule="auto"/>
              <w:rPr>
                <w:lang w:val="fr-CM"/>
              </w:rPr>
            </w:pPr>
          </w:p>
        </w:tc>
        <w:tc>
          <w:tcPr>
            <w:tcW w:w="1501" w:type="dxa"/>
            <w:tcBorders>
              <w:top w:val="single" w:sz="4" w:space="0" w:color="000000"/>
              <w:left w:val="single" w:sz="4" w:space="0" w:color="000000"/>
              <w:bottom w:val="single" w:sz="4" w:space="0" w:color="000000"/>
              <w:right w:val="single" w:sz="4" w:space="0" w:color="000000"/>
            </w:tcBorders>
            <w:shd w:val="clear" w:color="auto" w:fill="FFFF00"/>
          </w:tcPr>
          <w:p w14:paraId="2634E0E5" w14:textId="77777777" w:rsidR="00C870CD" w:rsidRDefault="00C870CD" w:rsidP="002118AC">
            <w:pPr>
              <w:spacing w:after="0" w:line="240" w:lineRule="auto"/>
            </w:pPr>
            <w:r w:rsidRPr="00C870CD">
              <w:t>Partie-FCL Annexe 9 Point 5.2*</w:t>
            </w:r>
          </w:p>
          <w:p w14:paraId="2634E0E6" w14:textId="77777777" w:rsidR="00ED7FDF" w:rsidRPr="002118AC" w:rsidRDefault="00ED7FDF" w:rsidP="002118AC">
            <w:pPr>
              <w:spacing w:after="0" w:line="240" w:lineRule="auto"/>
              <w:rPr>
                <w:i/>
              </w:rPr>
            </w:pPr>
            <w:r w:rsidRPr="00B247E1">
              <w:rPr>
                <w:i/>
                <w:color w:val="FF0000"/>
              </w:rPr>
              <w:t>Part-FCL Appendix 9 Item 5.2*</w:t>
            </w:r>
          </w:p>
        </w:tc>
        <w:tc>
          <w:tcPr>
            <w:tcW w:w="528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34E0E7" w14:textId="77777777" w:rsidR="00C870CD" w:rsidRPr="002118AC" w:rsidRDefault="00C870CD" w:rsidP="002118AC">
            <w:pPr>
              <w:spacing w:after="0" w:line="240" w:lineRule="auto"/>
            </w:pPr>
            <w:r w:rsidRPr="002118AC">
              <w:t>Respect des itinéraires de départ et d’arrivée et des instructions de l’ATC</w:t>
            </w:r>
          </w:p>
          <w:p w14:paraId="2634E0E8" w14:textId="77777777" w:rsidR="00ED7FDF" w:rsidRDefault="00ED7FDF" w:rsidP="002118AC">
            <w:pPr>
              <w:spacing w:after="0" w:line="240" w:lineRule="auto"/>
              <w:rPr>
                <w:i/>
                <w:color w:val="FF0000"/>
                <w:lang w:val="en-CA"/>
              </w:rPr>
            </w:pPr>
            <w:r w:rsidRPr="002118AC">
              <w:rPr>
                <w:i/>
                <w:color w:val="FF0000"/>
                <w:lang w:val="en-CA"/>
              </w:rPr>
              <w:t>Adherence to departure and arrival routes and ATC instructions</w:t>
            </w:r>
          </w:p>
          <w:p w14:paraId="2634E0E9" w14:textId="77777777" w:rsidR="00C870CD" w:rsidRPr="00B247E1" w:rsidRDefault="00C870CD" w:rsidP="002118AC">
            <w:pPr>
              <w:spacing w:after="0" w:line="240" w:lineRule="auto"/>
              <w:rPr>
                <w:color w:val="auto"/>
              </w:rPr>
            </w:pPr>
            <w:r w:rsidRPr="00B247E1">
              <w:rPr>
                <w:color w:val="auto"/>
              </w:rPr>
              <w:t>L’objet étoilé (*) doit être piloté uniquement par référence aux instruments. Si cette condition n’est pas remplie pendant le test pratique ou le contrôle de compétence, la qualification de type sera limitée au vol VFR seulement.</w:t>
            </w:r>
          </w:p>
          <w:p w14:paraId="2634E0EA" w14:textId="77777777" w:rsidR="00ED7FDF" w:rsidRPr="00E70758" w:rsidRDefault="00ED7FDF" w:rsidP="002118AC">
            <w:pPr>
              <w:spacing w:after="0" w:line="240" w:lineRule="auto"/>
              <w:rPr>
                <w:lang w:val="en-CA"/>
              </w:rPr>
            </w:pPr>
            <w:r w:rsidRPr="002118AC">
              <w:t xml:space="preserve"> </w:t>
            </w:r>
            <w:r w:rsidRPr="002118AC">
              <w:rPr>
                <w:i/>
                <w:color w:val="FF0000"/>
                <w:lang w:val="en-CA"/>
              </w:rPr>
              <w:t>The starred item (*) shall be flown solely by reference to instruments. If this condition is not met during the skill</w:t>
            </w:r>
            <w:r w:rsidRPr="002118AC">
              <w:rPr>
                <w:color w:val="FF0000"/>
                <w:lang w:val="en-CA"/>
              </w:rPr>
              <w:t xml:space="preserve"> </w:t>
            </w:r>
            <w:r w:rsidRPr="002118AC">
              <w:rPr>
                <w:i/>
                <w:color w:val="FF0000"/>
                <w:lang w:val="en-CA"/>
              </w:rPr>
              <w:t>test or proficiency check, the type rating will be restricted to VFR only.</w:t>
            </w:r>
          </w:p>
        </w:tc>
      </w:tr>
    </w:tbl>
    <w:p w14:paraId="2634E0EC" w14:textId="77777777" w:rsidR="00D02D2A" w:rsidRDefault="009F4CCF" w:rsidP="001568FC">
      <w:pPr>
        <w:spacing w:before="120" w:after="120" w:line="276" w:lineRule="auto"/>
      </w:pPr>
      <w:r w:rsidRPr="00CB138A">
        <w:rPr>
          <w:b/>
        </w:rPr>
        <w:t>2. Phase</w:t>
      </w:r>
      <w:r w:rsidR="00D02D2A" w:rsidRPr="00CB138A">
        <w:rPr>
          <w:b/>
        </w:rPr>
        <w:t xml:space="preserve"> de validation des manœuvres:</w:t>
      </w:r>
      <w:r w:rsidR="00D02D2A">
        <w:t xml:space="preserve"> La phase de validation des manœuvres a pour but de vérifier les compétences de manoeuvre nécessaires pour effectuer des manœuvres de vol critiques afin qu'elles soient maintenues à un niveau défini de compétence. Ceci remplace la phase d'entraînement aux manœuvres décrite dans le Doc 7.599 de l'OACI, chapitre 7.5. Les manœuvres dans ce contexte ne font pas partie du scénario de vol en ligne; il s'agit d'une séquence d'actions délibérées pour atteindre une trajectoire de vol prescrite ou pour exécuter un événement prescrit jusqu'à un résultat prescrit. Tous les éléments restants énumérés dans la partie FCL à l'annexe 9, et non inclus dans la phase d'évaluation, doivent être inclus ici.</w:t>
      </w:r>
    </w:p>
    <w:p w14:paraId="2634E0ED" w14:textId="77777777" w:rsidR="003C7E05" w:rsidRPr="00B247E1" w:rsidRDefault="00D96DBA" w:rsidP="00B247E1">
      <w:pPr>
        <w:spacing w:before="120" w:after="120" w:line="276" w:lineRule="auto"/>
        <w:ind w:left="0" w:firstLine="0"/>
        <w:rPr>
          <w:i/>
          <w:color w:val="FF0000"/>
          <w:lang w:val="en-CA"/>
        </w:rPr>
      </w:pPr>
      <w:r w:rsidRPr="003E656B">
        <w:rPr>
          <w:i/>
          <w:color w:val="FF0000"/>
        </w:rPr>
        <w:t xml:space="preserve"> </w:t>
      </w:r>
      <w:r w:rsidRPr="00B247E1">
        <w:rPr>
          <w:i/>
          <w:color w:val="FF0000"/>
          <w:lang w:val="en-CA"/>
        </w:rPr>
        <w:t>Manoeuvres validation phase: The purpose of the manoeuvres validation phase is to check the handling skills necessary to fly critical flight manoeuvres so that they are maintained to a defined level of proficiency. This replaces the MT described in ICAO Doc 9995 Chapter 7.5 and ORO.FC.231(a)(2)(iv)(B)(a). Manoeuvres in this context are not part of the line-orientated flight scenario; they are a sequence of deliberate actions to achieve a prescribed flight path or to perform a prescribed event to a prescribed outcome. All remaining items listed in Part-FCL Appendix 9, and not included in the EVAL, should be included here. The manoeuvres listed in Doc 9995 or the EASA table of assessment and training topics for the MT that do not form part of the Part-FCL Appendix 9 mandatory items may be trained after the manoeuvres validation phase.</w:t>
      </w:r>
    </w:p>
    <w:p w14:paraId="2634E0EE" w14:textId="77777777" w:rsidR="00D02D2A" w:rsidRPr="00B247E1" w:rsidRDefault="009F4CCF" w:rsidP="001568FC">
      <w:pPr>
        <w:spacing w:before="120" w:after="120" w:line="276" w:lineRule="auto"/>
        <w:rPr>
          <w:lang w:val="en-CA"/>
        </w:rPr>
      </w:pPr>
      <w:r w:rsidRPr="00CB138A">
        <w:rPr>
          <w:b/>
        </w:rPr>
        <w:t>3. Phase</w:t>
      </w:r>
      <w:r w:rsidR="00D02D2A" w:rsidRPr="00CB138A">
        <w:rPr>
          <w:b/>
        </w:rPr>
        <w:t xml:space="preserve"> de formation basée sur des scénarios</w:t>
      </w:r>
      <w:r w:rsidR="00D02D2A">
        <w:t xml:space="preserve">: l'objectif de la phase de formation basée sur des scénarios est de développer davantage les compétences de base pilotes dans un environnement d'apprentissage. </w:t>
      </w:r>
      <w:r w:rsidR="00D96DBA" w:rsidRPr="00B247E1">
        <w:rPr>
          <w:lang w:val="en-CA"/>
        </w:rPr>
        <w:t>Cela ne fait partie d'aucune exigence LPC ou OPC.</w:t>
      </w:r>
    </w:p>
    <w:p w14:paraId="2634E0EF" w14:textId="77777777" w:rsidR="003C7E05" w:rsidRPr="00B247E1" w:rsidRDefault="00D96DBA" w:rsidP="00B247E1">
      <w:pPr>
        <w:spacing w:before="120" w:after="120" w:line="276" w:lineRule="auto"/>
        <w:ind w:left="0" w:firstLine="0"/>
        <w:rPr>
          <w:lang w:val="en-CA"/>
        </w:rPr>
      </w:pPr>
      <w:r w:rsidRPr="00B247E1">
        <w:rPr>
          <w:i/>
          <w:color w:val="FF0000"/>
          <w:lang w:val="en-CA"/>
        </w:rPr>
        <w:t>Scenario-based training phase: The purpose of the SBT is to further develop pilot core competencies in a learning environment. This does not form part of any LPC or OPC requirement.</w:t>
      </w:r>
    </w:p>
    <w:p w14:paraId="2634E0F0" w14:textId="77777777" w:rsidR="00D02D2A" w:rsidRDefault="00D02D2A" w:rsidP="001568FC">
      <w:pPr>
        <w:spacing w:before="120" w:after="120" w:line="276" w:lineRule="auto"/>
      </w:pPr>
      <w:r>
        <w:lastRenderedPageBreak/>
        <w:t>Il convient de noter que si l'exploitant suit un autre moyen de se conformer à ORO.FC.230 (b) Contrôle de compétence de l'opérateur, l'équivalence de l'utilisation des phases d'évaluation EBT et de validation des manœuvres peut ne plus exister.</w:t>
      </w:r>
    </w:p>
    <w:p w14:paraId="2634E0F1" w14:textId="77777777" w:rsidR="003C7E05" w:rsidRDefault="00D96DBA" w:rsidP="00B247E1">
      <w:pPr>
        <w:spacing w:before="120" w:after="120" w:line="276" w:lineRule="auto"/>
        <w:ind w:left="0" w:firstLine="0"/>
        <w:rPr>
          <w:i/>
          <w:color w:val="FF0000"/>
          <w:lang w:val="en-CA"/>
        </w:rPr>
      </w:pPr>
      <w:r w:rsidRPr="00B247E1">
        <w:rPr>
          <w:i/>
          <w:color w:val="FF0000"/>
          <w:lang w:val="en-CA"/>
        </w:rPr>
        <w:t>It should be noted that if the operator is following an alternative means of compliance to ORO.FC.230 (b) Operator proficiency check, the equivalence of using EBT evaluation and manoeuvres validation phases may no longer exist.</w:t>
      </w:r>
    </w:p>
    <w:p w14:paraId="2634E0F2" w14:textId="77777777" w:rsidR="009B2389" w:rsidRDefault="009B2389" w:rsidP="00B247E1">
      <w:pPr>
        <w:spacing w:before="120" w:after="120" w:line="276" w:lineRule="auto"/>
        <w:ind w:left="0" w:firstLine="0"/>
        <w:rPr>
          <w:i/>
          <w:color w:val="FF0000"/>
          <w:lang w:val="en-CA"/>
        </w:rPr>
      </w:pPr>
    </w:p>
    <w:p w14:paraId="2634E0F3" w14:textId="77777777" w:rsidR="00017DCD" w:rsidRPr="003E656B" w:rsidRDefault="009B2389" w:rsidP="003E656B">
      <w:pPr>
        <w:shd w:val="clear" w:color="auto" w:fill="FFC000"/>
        <w:spacing w:before="120" w:after="120" w:line="276" w:lineRule="auto"/>
        <w:ind w:left="0" w:firstLine="0"/>
        <w:rPr>
          <w:b/>
          <w:i/>
          <w:color w:val="FF0000"/>
          <w:shd w:val="clear" w:color="auto" w:fill="FFC000"/>
        </w:rPr>
      </w:pPr>
      <w:r w:rsidRPr="003E656B">
        <w:rPr>
          <w:b/>
          <w:shd w:val="clear" w:color="auto" w:fill="FFC000"/>
        </w:rPr>
        <w:t>A</w:t>
      </w:r>
      <w:r w:rsidRPr="003E656B">
        <w:rPr>
          <w:b/>
          <w:sz w:val="26"/>
          <w:szCs w:val="26"/>
          <w:shd w:val="clear" w:color="auto" w:fill="FFC000"/>
        </w:rPr>
        <w:t xml:space="preserve">MC1 ORO.FC.231(a) </w:t>
      </w:r>
      <w:r w:rsidR="00503F53" w:rsidRPr="003E656B">
        <w:rPr>
          <w:b/>
          <w:sz w:val="26"/>
          <w:szCs w:val="26"/>
          <w:shd w:val="clear" w:color="auto" w:fill="FFC000"/>
        </w:rPr>
        <w:t>Formation fondée sur des données probantes /</w:t>
      </w:r>
      <w:r w:rsidRPr="003E656B">
        <w:rPr>
          <w:b/>
          <w:i/>
          <w:color w:val="FF0000"/>
          <w:sz w:val="26"/>
          <w:szCs w:val="26"/>
          <w:shd w:val="clear" w:color="auto" w:fill="FFC000"/>
        </w:rPr>
        <w:t>Evidence-based training</w:t>
      </w:r>
    </w:p>
    <w:p w14:paraId="2634E0F5" w14:textId="358B1CE0" w:rsidR="00503F53" w:rsidRPr="00B247E1" w:rsidRDefault="009B2389" w:rsidP="003E656B">
      <w:pPr>
        <w:spacing w:after="0" w:line="276" w:lineRule="auto"/>
        <w:ind w:left="0" w:firstLine="0"/>
      </w:pPr>
      <w:r w:rsidRPr="00B247E1">
        <w:rPr>
          <w:color w:val="FF0000"/>
        </w:rPr>
        <w:t xml:space="preserve"> </w:t>
      </w:r>
      <w:r w:rsidR="00503F53" w:rsidRPr="00B247E1">
        <w:t>ADÉQUATION DU PROGRAMME EBT</w:t>
      </w:r>
    </w:p>
    <w:p w14:paraId="2634E0F6" w14:textId="77777777" w:rsidR="009B2389" w:rsidRPr="00B247E1" w:rsidRDefault="009B2389" w:rsidP="003E656B">
      <w:pPr>
        <w:spacing w:after="0" w:line="276" w:lineRule="auto"/>
        <w:ind w:left="0" w:firstLine="0"/>
        <w:rPr>
          <w:i/>
          <w:color w:val="FF0000"/>
        </w:rPr>
      </w:pPr>
      <w:r w:rsidRPr="00B247E1">
        <w:rPr>
          <w:i/>
          <w:color w:val="FF0000"/>
        </w:rPr>
        <w:t xml:space="preserve">EBT PROGRAMME SUITABILITY </w:t>
      </w:r>
    </w:p>
    <w:p w14:paraId="2634E0F7" w14:textId="77777777" w:rsidR="00503F53" w:rsidRPr="00B247E1" w:rsidRDefault="00503F53" w:rsidP="00B247E1">
      <w:pPr>
        <w:spacing w:before="120" w:after="120" w:line="276" w:lineRule="auto"/>
        <w:ind w:left="0" w:firstLine="0"/>
      </w:pPr>
      <w:r w:rsidRPr="00B247E1">
        <w:t>Le programme EBT d’un opérateur est un programme dans lequel :</w:t>
      </w:r>
    </w:p>
    <w:p w14:paraId="2634E0F8" w14:textId="77777777" w:rsidR="009B2389" w:rsidRPr="00B247E1" w:rsidRDefault="009B2389" w:rsidP="00B247E1">
      <w:pPr>
        <w:spacing w:before="120" w:after="120" w:line="276" w:lineRule="auto"/>
        <w:ind w:left="0" w:firstLine="0"/>
        <w:rPr>
          <w:i/>
          <w:color w:val="FF0000"/>
          <w:lang w:val="en-US"/>
        </w:rPr>
      </w:pPr>
      <w:r w:rsidRPr="00B247E1">
        <w:rPr>
          <w:i/>
          <w:color w:val="FF0000"/>
          <w:lang w:val="en-US"/>
        </w:rPr>
        <w:t xml:space="preserve">An operator’s EBT programme is one in which: </w:t>
      </w:r>
    </w:p>
    <w:p w14:paraId="2634E0F9" w14:textId="77777777" w:rsidR="00503F53" w:rsidRDefault="00503F53" w:rsidP="00B247E1">
      <w:pPr>
        <w:pStyle w:val="Paragraphedeliste"/>
        <w:numPr>
          <w:ilvl w:val="1"/>
          <w:numId w:val="245"/>
        </w:numPr>
        <w:spacing w:before="120" w:after="120" w:line="276" w:lineRule="auto"/>
      </w:pPr>
      <w:r w:rsidRPr="00B247E1">
        <w:t>la formation est axée sur l’acquisition de compétences plutôt que sur la répétition des tâches;</w:t>
      </w:r>
    </w:p>
    <w:p w14:paraId="2634E0FA" w14:textId="77777777" w:rsidR="009B2389" w:rsidRPr="00B247E1" w:rsidRDefault="009B2389" w:rsidP="00B247E1">
      <w:pPr>
        <w:pStyle w:val="Paragraphedeliste"/>
        <w:spacing w:before="120" w:after="120" w:line="276" w:lineRule="auto"/>
        <w:ind w:left="360" w:firstLine="0"/>
        <w:rPr>
          <w:i/>
          <w:color w:val="FF0000"/>
          <w:lang w:val="en-US"/>
        </w:rPr>
      </w:pPr>
      <w:r w:rsidRPr="00B247E1">
        <w:rPr>
          <w:i/>
          <w:color w:val="FF0000"/>
          <w:lang w:val="en-US"/>
        </w:rPr>
        <w:t xml:space="preserve">training is focused on development of competencies, rather than repetition of tasks; </w:t>
      </w:r>
    </w:p>
    <w:p w14:paraId="2634E0FB" w14:textId="77777777" w:rsidR="00503F53" w:rsidRPr="00B247E1" w:rsidRDefault="00503F53" w:rsidP="00B247E1">
      <w:pPr>
        <w:pStyle w:val="Paragraphedeliste"/>
        <w:numPr>
          <w:ilvl w:val="1"/>
          <w:numId w:val="245"/>
        </w:numPr>
        <w:spacing w:before="120" w:after="120" w:line="276" w:lineRule="auto"/>
      </w:pPr>
      <w:r w:rsidRPr="00B247E1">
        <w:t>le développement du programme s’appuie sur des thèmes de formation EBT basés sur les données et liés au cadre de compétences de l’exploitant</w:t>
      </w:r>
    </w:p>
    <w:p w14:paraId="2634E0FC" w14:textId="77777777" w:rsidR="009B2389" w:rsidRPr="00B247E1" w:rsidRDefault="009B2389" w:rsidP="00B247E1">
      <w:pPr>
        <w:pStyle w:val="Paragraphedeliste"/>
        <w:spacing w:before="120" w:after="120" w:line="276" w:lineRule="auto"/>
        <w:ind w:left="360" w:firstLine="0"/>
        <w:rPr>
          <w:i/>
          <w:color w:val="FF0000"/>
          <w:lang w:val="en-US"/>
        </w:rPr>
      </w:pPr>
      <w:r w:rsidRPr="00B247E1">
        <w:rPr>
          <w:i/>
          <w:color w:val="FF0000"/>
          <w:lang w:val="en-US"/>
        </w:rPr>
        <w:t xml:space="preserve">the development of the programme is based on data-driven EBT training topics with a link to the operator’s competency framework; </w:t>
      </w:r>
    </w:p>
    <w:p w14:paraId="2634E0FD" w14:textId="77777777" w:rsidR="00503F53" w:rsidRPr="00B247E1" w:rsidRDefault="00503F53" w:rsidP="00B247E1">
      <w:pPr>
        <w:pStyle w:val="Paragraphedeliste"/>
        <w:numPr>
          <w:ilvl w:val="1"/>
          <w:numId w:val="245"/>
        </w:numPr>
        <w:spacing w:before="120" w:after="120" w:line="276" w:lineRule="auto"/>
      </w:pPr>
      <w:r w:rsidRPr="00B247E1">
        <w:t>les besoins de formation sont comblés par une formation fondée sur les compétences sous-jacentes</w:t>
      </w:r>
    </w:p>
    <w:p w14:paraId="2634E0FE" w14:textId="77777777" w:rsidR="009B2389" w:rsidRPr="00B247E1" w:rsidRDefault="009B2389" w:rsidP="00B247E1">
      <w:pPr>
        <w:pStyle w:val="Paragraphedeliste"/>
        <w:spacing w:before="120" w:after="120" w:line="276" w:lineRule="auto"/>
        <w:ind w:left="360" w:firstLine="0"/>
        <w:rPr>
          <w:i/>
          <w:color w:val="FF0000"/>
          <w:lang w:val="en-US"/>
        </w:rPr>
      </w:pPr>
      <w:r w:rsidRPr="00B247E1">
        <w:rPr>
          <w:i/>
          <w:color w:val="FF0000"/>
          <w:lang w:val="en-US"/>
        </w:rPr>
        <w:t xml:space="preserve">training needs are addressed through training based on underlying competencies; </w:t>
      </w:r>
    </w:p>
    <w:p w14:paraId="2634E0FF" w14:textId="77777777" w:rsidR="00503F53" w:rsidRDefault="00503F53" w:rsidP="00B247E1">
      <w:pPr>
        <w:pStyle w:val="Paragraphedeliste"/>
        <w:numPr>
          <w:ilvl w:val="1"/>
          <w:numId w:val="245"/>
        </w:numPr>
        <w:spacing w:before="120" w:after="120" w:line="276" w:lineRule="auto"/>
        <w:rPr>
          <w:lang w:val="en-US"/>
        </w:rPr>
      </w:pPr>
      <w:r>
        <w:rPr>
          <w:lang w:val="en-US"/>
        </w:rPr>
        <w:t>le programme inclues:</w:t>
      </w:r>
    </w:p>
    <w:p w14:paraId="2634E100" w14:textId="77777777" w:rsidR="009B2389" w:rsidRPr="00B247E1" w:rsidRDefault="009B2389" w:rsidP="00B247E1">
      <w:pPr>
        <w:pStyle w:val="Paragraphedeliste"/>
        <w:spacing w:before="120" w:after="120" w:line="276" w:lineRule="auto"/>
        <w:ind w:left="360" w:firstLine="0"/>
        <w:rPr>
          <w:i/>
          <w:color w:val="FF0000"/>
          <w:lang w:val="en-US"/>
        </w:rPr>
      </w:pPr>
      <w:r w:rsidRPr="00B247E1">
        <w:rPr>
          <w:i/>
          <w:color w:val="FF0000"/>
          <w:lang w:val="en-US"/>
        </w:rPr>
        <w:t xml:space="preserve">the programme includes: </w:t>
      </w:r>
    </w:p>
    <w:p w14:paraId="2634E101" w14:textId="77777777" w:rsidR="00503F53" w:rsidRPr="00B247E1" w:rsidRDefault="00503F53" w:rsidP="00B247E1">
      <w:pPr>
        <w:pStyle w:val="Paragraphedeliste"/>
        <w:numPr>
          <w:ilvl w:val="1"/>
          <w:numId w:val="227"/>
        </w:numPr>
        <w:spacing w:before="120" w:after="120" w:line="276" w:lineRule="auto"/>
        <w:ind w:left="709"/>
      </w:pPr>
      <w:r w:rsidRPr="00B247E1">
        <w:t xml:space="preserve"> une phase d’évaluation visant à déterminer les besoins en formation en fonction des compétences et à recueillir des données sur la population; pour déterminer les besoins en formation, il faut déterminer la cause profonde de la déficience observée plutôt que les symptômes de la déficience;</w:t>
      </w:r>
    </w:p>
    <w:p w14:paraId="2634E102" w14:textId="77777777" w:rsidR="009B2389" w:rsidRPr="00B247E1" w:rsidRDefault="009B2389" w:rsidP="00B247E1">
      <w:pPr>
        <w:pStyle w:val="Paragraphedeliste"/>
        <w:spacing w:before="120" w:after="120" w:line="276" w:lineRule="auto"/>
        <w:ind w:left="709" w:firstLine="0"/>
        <w:rPr>
          <w:i/>
          <w:color w:val="FF0000"/>
          <w:lang w:val="en-US"/>
        </w:rPr>
      </w:pPr>
      <w:r w:rsidRPr="00B247E1">
        <w:rPr>
          <w:i/>
          <w:color w:val="FF0000"/>
          <w:lang w:val="en-US"/>
        </w:rPr>
        <w:t>an evaluation phase to identify training needs based on competencies and collect population-based data; to identify the training needs means, the root cause of the deficiency observed should be identified rather than the symptoms of the deficiency;</w:t>
      </w:r>
    </w:p>
    <w:p w14:paraId="2634E103" w14:textId="77777777" w:rsidR="00503F53" w:rsidRPr="00B247E1" w:rsidRDefault="00503F53" w:rsidP="00B247E1">
      <w:pPr>
        <w:pStyle w:val="Paragraphedeliste"/>
        <w:numPr>
          <w:ilvl w:val="1"/>
          <w:numId w:val="227"/>
        </w:numPr>
        <w:spacing w:before="120" w:after="120" w:line="276" w:lineRule="auto"/>
        <w:ind w:left="709"/>
      </w:pPr>
      <w:r w:rsidRPr="00B247E1">
        <w:t>une phase de formation aux manœuvres (maintien des habiletés) : pour former des manœuvres axées sur les habiletés (actions de mémoire corporelle). Ces manœuvres devraient exiger un pilote compétent; et</w:t>
      </w:r>
    </w:p>
    <w:p w14:paraId="2634E104" w14:textId="77777777" w:rsidR="009B2389" w:rsidRPr="00B247E1" w:rsidRDefault="009B2389" w:rsidP="00B247E1">
      <w:pPr>
        <w:pStyle w:val="Paragraphedeliste"/>
        <w:spacing w:before="120" w:after="120" w:line="276" w:lineRule="auto"/>
        <w:ind w:left="709" w:firstLine="0"/>
        <w:rPr>
          <w:i/>
          <w:color w:val="FF0000"/>
          <w:lang w:val="en-US"/>
        </w:rPr>
      </w:pPr>
      <w:r w:rsidRPr="00B247E1">
        <w:rPr>
          <w:i/>
          <w:color w:val="FF0000"/>
          <w:lang w:val="en-US"/>
        </w:rPr>
        <w:t xml:space="preserve">a manoeuvres training phase (skill retention): to train skill-based manoeuvres (body memory actions). These manoeuvres should place a significant demand on a proficient pilot; and </w:t>
      </w:r>
    </w:p>
    <w:p w14:paraId="2634E105" w14:textId="77777777" w:rsidR="00503F53" w:rsidRPr="00B247E1" w:rsidRDefault="00503F53" w:rsidP="00B247E1">
      <w:pPr>
        <w:pStyle w:val="Paragraphedeliste"/>
        <w:numPr>
          <w:ilvl w:val="1"/>
          <w:numId w:val="227"/>
        </w:numPr>
        <w:spacing w:before="120" w:after="120" w:line="276" w:lineRule="auto"/>
        <w:ind w:left="709"/>
      </w:pPr>
      <w:r w:rsidRPr="00B247E1">
        <w:t>une phase de formation fondée sur des scénarios afin de se concentrer sur les besoins de formation déterminés en fonction des compétences plutôt que sur la répétition des tâches;</w:t>
      </w:r>
    </w:p>
    <w:p w14:paraId="2634E106" w14:textId="77777777" w:rsidR="009B2389" w:rsidRPr="00B247E1" w:rsidRDefault="009B2389" w:rsidP="00B247E1">
      <w:pPr>
        <w:pStyle w:val="Paragraphedeliste"/>
        <w:spacing w:before="120" w:after="120" w:line="276" w:lineRule="auto"/>
        <w:ind w:left="709" w:firstLine="0"/>
        <w:rPr>
          <w:i/>
          <w:color w:val="FF0000"/>
          <w:lang w:val="en-US"/>
        </w:rPr>
      </w:pPr>
      <w:r w:rsidRPr="00B247E1">
        <w:rPr>
          <w:i/>
          <w:color w:val="FF0000"/>
          <w:lang w:val="en-US"/>
        </w:rPr>
        <w:t xml:space="preserve">a scenario-based training phase to focus on identified training needs based on competencies rather than repetition of tasks; </w:t>
      </w:r>
    </w:p>
    <w:p w14:paraId="2634E107" w14:textId="77777777" w:rsidR="003D4DE8" w:rsidRPr="00B247E1" w:rsidRDefault="003D4DE8" w:rsidP="00B247E1">
      <w:pPr>
        <w:pStyle w:val="Paragraphedeliste"/>
        <w:numPr>
          <w:ilvl w:val="1"/>
          <w:numId w:val="245"/>
        </w:numPr>
        <w:spacing w:before="120" w:after="120" w:line="276" w:lineRule="auto"/>
      </w:pPr>
      <w:r w:rsidRPr="00B247E1">
        <w:lastRenderedPageBreak/>
        <w:t>le programme comprend la réalisation d’observations objectives fondées sur un cadre de compétences et documente les preuves du comportement observé;</w:t>
      </w:r>
    </w:p>
    <w:p w14:paraId="2634E108" w14:textId="77777777" w:rsidR="009B2389" w:rsidRPr="00913ADD" w:rsidRDefault="009B2389" w:rsidP="00B247E1">
      <w:pPr>
        <w:pStyle w:val="Paragraphedeliste"/>
        <w:spacing w:before="120" w:after="120" w:line="276" w:lineRule="auto"/>
        <w:ind w:left="360" w:firstLine="0"/>
        <w:rPr>
          <w:i/>
          <w:color w:val="FF0000"/>
          <w:lang w:val="en-US"/>
        </w:rPr>
      </w:pPr>
      <w:r w:rsidRPr="00913ADD">
        <w:rPr>
          <w:i/>
          <w:color w:val="FF0000"/>
          <w:lang w:val="en-US"/>
        </w:rPr>
        <w:t xml:space="preserve">the programme includes the conduct of objective observations based on a competency framework, and documents evidence of the behaviour observed; </w:t>
      </w:r>
    </w:p>
    <w:p w14:paraId="2634E109" w14:textId="77777777" w:rsidR="003D4DE8" w:rsidRPr="00B247E1" w:rsidRDefault="003D4DE8" w:rsidP="00B247E1">
      <w:pPr>
        <w:pStyle w:val="Paragraphedeliste"/>
        <w:numPr>
          <w:ilvl w:val="1"/>
          <w:numId w:val="245"/>
        </w:numPr>
        <w:spacing w:before="120" w:after="120" w:line="276" w:lineRule="auto"/>
      </w:pPr>
      <w:r w:rsidRPr="00B247E1">
        <w:t>il y a une personnalisation des programmes :</w:t>
      </w:r>
    </w:p>
    <w:p w14:paraId="2634E10A" w14:textId="77777777" w:rsidR="009B2389" w:rsidRPr="00B247E1" w:rsidRDefault="009B2389" w:rsidP="00B247E1">
      <w:pPr>
        <w:pStyle w:val="Paragraphedeliste"/>
        <w:spacing w:before="120" w:after="120" w:line="276" w:lineRule="auto"/>
        <w:ind w:left="360" w:firstLine="0"/>
        <w:rPr>
          <w:i/>
          <w:color w:val="FF0000"/>
          <w:lang w:val="en-US"/>
        </w:rPr>
      </w:pPr>
      <w:r w:rsidRPr="00B247E1">
        <w:rPr>
          <w:i/>
          <w:color w:val="FF0000"/>
          <w:lang w:val="en-US"/>
        </w:rPr>
        <w:t xml:space="preserve">there is a customisation of syllabi: </w:t>
      </w:r>
    </w:p>
    <w:p w14:paraId="2634E10B" w14:textId="77777777" w:rsidR="00860438" w:rsidRPr="00B247E1" w:rsidRDefault="00860438" w:rsidP="00B247E1">
      <w:pPr>
        <w:pStyle w:val="Paragraphedeliste"/>
        <w:numPr>
          <w:ilvl w:val="0"/>
          <w:numId w:val="433"/>
        </w:numPr>
        <w:spacing w:before="120" w:after="120" w:line="276" w:lineRule="auto"/>
        <w:ind w:left="709"/>
      </w:pPr>
      <w:r w:rsidRPr="00860438">
        <w:t>L’exploitant devrait décrire dans le manuel d’exploitation la procédure à suivre pour personnaliser le programme de cours. Il devrait indiquer comment :</w:t>
      </w:r>
    </w:p>
    <w:p w14:paraId="2634E10C" w14:textId="77777777" w:rsidR="009B2389" w:rsidRPr="00B247E1" w:rsidRDefault="009B2389" w:rsidP="00B247E1">
      <w:pPr>
        <w:pStyle w:val="Paragraphedeliste"/>
        <w:spacing w:before="120" w:after="120" w:line="276" w:lineRule="auto"/>
        <w:ind w:left="709" w:firstLine="0"/>
        <w:rPr>
          <w:i/>
          <w:color w:val="FF0000"/>
        </w:rPr>
      </w:pPr>
      <w:r w:rsidRPr="00B247E1">
        <w:rPr>
          <w:i/>
          <w:color w:val="FF0000"/>
          <w:lang w:val="en-US"/>
        </w:rPr>
        <w:t xml:space="preserve">The operator should describe in the operations manual the procedure to customise syllabi. </w:t>
      </w:r>
      <w:r w:rsidRPr="00B247E1">
        <w:rPr>
          <w:i/>
          <w:color w:val="FF0000"/>
        </w:rPr>
        <w:t>It should include how to:</w:t>
      </w:r>
    </w:p>
    <w:p w14:paraId="2634E10D" w14:textId="77777777" w:rsidR="00860438" w:rsidRPr="00B247E1" w:rsidRDefault="00860438" w:rsidP="00B247E1">
      <w:pPr>
        <w:pStyle w:val="Paragraphedeliste"/>
        <w:numPr>
          <w:ilvl w:val="1"/>
          <w:numId w:val="124"/>
        </w:numPr>
        <w:spacing w:before="120" w:after="120" w:line="276" w:lineRule="auto"/>
      </w:pPr>
      <w:r w:rsidRPr="00B247E1">
        <w:t>sélectionner les exemples d’éléments de scénario dans un sujet de formation qui devraient être inclus dans le programme EBT;</w:t>
      </w:r>
    </w:p>
    <w:p w14:paraId="2634E10E" w14:textId="77777777" w:rsidR="009B2389" w:rsidRPr="00B247E1" w:rsidRDefault="009B2389" w:rsidP="00B247E1">
      <w:pPr>
        <w:pStyle w:val="Paragraphedeliste"/>
        <w:spacing w:before="120" w:after="120" w:line="276" w:lineRule="auto"/>
        <w:ind w:left="1070" w:firstLine="0"/>
        <w:rPr>
          <w:i/>
          <w:color w:val="FF0000"/>
          <w:lang w:val="en-US"/>
        </w:rPr>
      </w:pPr>
      <w:r w:rsidRPr="00B247E1">
        <w:rPr>
          <w:i/>
          <w:color w:val="FF0000"/>
          <w:lang w:val="en-US"/>
        </w:rPr>
        <w:t xml:space="preserve">select the example scenario elements within a training topic that should be included in the EBT programme; and </w:t>
      </w:r>
    </w:p>
    <w:p w14:paraId="2634E10F" w14:textId="77777777" w:rsidR="00860438" w:rsidRPr="00B247E1" w:rsidRDefault="00860438" w:rsidP="00B247E1">
      <w:pPr>
        <w:pStyle w:val="Paragraphedeliste"/>
        <w:numPr>
          <w:ilvl w:val="0"/>
          <w:numId w:val="124"/>
        </w:numPr>
        <w:spacing w:before="120" w:after="120" w:line="276" w:lineRule="auto"/>
      </w:pPr>
      <w:r w:rsidRPr="00B247E1">
        <w:t>contextualiser les éléments du scénario d’exemple en fonction des données opérationnelles de l’exploitant (p. ex., données provenant du SGS, du programme FDM, etc.) et des données de formation.</w:t>
      </w:r>
    </w:p>
    <w:p w14:paraId="2634E110" w14:textId="77777777" w:rsidR="009B2389" w:rsidRPr="00B247E1" w:rsidRDefault="009B2389" w:rsidP="00B247E1">
      <w:pPr>
        <w:pStyle w:val="Paragraphedeliste"/>
        <w:spacing w:before="120" w:after="120" w:line="276" w:lineRule="auto"/>
        <w:ind w:left="1070" w:firstLine="0"/>
        <w:rPr>
          <w:i/>
          <w:color w:val="FF0000"/>
          <w:lang w:val="en-US"/>
        </w:rPr>
      </w:pPr>
      <w:r w:rsidRPr="00B247E1">
        <w:rPr>
          <w:i/>
          <w:color w:val="FF0000"/>
          <w:lang w:val="en-US"/>
        </w:rPr>
        <w:t>contextualise the example scenario elements based on the operator’s operational data (e.g. input from SMS, FDM programme, etc.) and training data.</w:t>
      </w:r>
    </w:p>
    <w:p w14:paraId="2634E111" w14:textId="77777777" w:rsidR="00860438" w:rsidRPr="00B247E1" w:rsidRDefault="00860438" w:rsidP="00B247E1">
      <w:pPr>
        <w:pStyle w:val="Paragraphedeliste"/>
        <w:numPr>
          <w:ilvl w:val="0"/>
          <w:numId w:val="433"/>
        </w:numPr>
        <w:spacing w:before="120" w:after="120" w:line="276" w:lineRule="auto"/>
        <w:ind w:left="709"/>
      </w:pPr>
      <w:r w:rsidRPr="00B247E1">
        <w:t>Cette personnalisation devrait être fondée sur des éléments de preuve internes et externes à l’opérateur;</w:t>
      </w:r>
    </w:p>
    <w:p w14:paraId="2634E112" w14:textId="77777777" w:rsidR="009B2389" w:rsidRPr="00B247E1" w:rsidRDefault="009B2389" w:rsidP="00B247E1">
      <w:pPr>
        <w:pStyle w:val="Paragraphedeliste"/>
        <w:spacing w:before="120" w:after="120" w:line="276" w:lineRule="auto"/>
        <w:ind w:left="709" w:firstLine="0"/>
        <w:rPr>
          <w:i/>
          <w:color w:val="FF0000"/>
          <w:lang w:val="en-US"/>
        </w:rPr>
      </w:pPr>
      <w:r w:rsidRPr="00B247E1">
        <w:rPr>
          <w:i/>
          <w:color w:val="FF0000"/>
          <w:lang w:val="en-US"/>
        </w:rPr>
        <w:t xml:space="preserve">This customisation should be based on evidence both internal and external to the operator; </w:t>
      </w:r>
    </w:p>
    <w:p w14:paraId="2634E113" w14:textId="77777777" w:rsidR="00D32F6F" w:rsidRPr="00913ADD" w:rsidRDefault="00913ADD" w:rsidP="00913ADD">
      <w:pPr>
        <w:pStyle w:val="Paragraphedeliste"/>
        <w:numPr>
          <w:ilvl w:val="1"/>
          <w:numId w:val="245"/>
        </w:numPr>
        <w:spacing w:before="120" w:after="120" w:line="276" w:lineRule="auto"/>
      </w:pPr>
      <w:r w:rsidRPr="00913ADD">
        <w:t>le rendement est évalué à l’aide d’un système de notation fondé sur les compétences</w:t>
      </w:r>
    </w:p>
    <w:p w14:paraId="2634E114" w14:textId="77777777" w:rsidR="00913ADD" w:rsidRDefault="009B2389" w:rsidP="00B247E1">
      <w:pPr>
        <w:pStyle w:val="Paragraphedeliste"/>
        <w:spacing w:before="120" w:after="120" w:line="276" w:lineRule="auto"/>
        <w:ind w:left="360" w:firstLine="0"/>
        <w:rPr>
          <w:i/>
          <w:color w:val="FF0000"/>
          <w:lang w:val="en-US"/>
        </w:rPr>
      </w:pPr>
      <w:r w:rsidRPr="00B247E1">
        <w:rPr>
          <w:i/>
          <w:color w:val="FF0000"/>
          <w:lang w:val="en-US"/>
        </w:rPr>
        <w:t xml:space="preserve">performance is evaluated using a competency-based grading system; </w:t>
      </w:r>
    </w:p>
    <w:p w14:paraId="2634E115" w14:textId="77777777" w:rsidR="00913ADD" w:rsidRPr="003E656B" w:rsidRDefault="00913ADD" w:rsidP="00913ADD">
      <w:pPr>
        <w:pStyle w:val="Paragraphedeliste"/>
        <w:numPr>
          <w:ilvl w:val="1"/>
          <w:numId w:val="245"/>
        </w:numPr>
        <w:spacing w:before="120" w:after="120" w:line="276" w:lineRule="auto"/>
        <w:rPr>
          <w:i/>
          <w:color w:val="auto"/>
        </w:rPr>
      </w:pPr>
      <w:r w:rsidRPr="003E656B">
        <w:rPr>
          <w:color w:val="auto"/>
        </w:rPr>
        <w:t>les instructeurs classent les compétences en fonction des comportements observables;</w:t>
      </w:r>
    </w:p>
    <w:p w14:paraId="2634E116" w14:textId="77777777" w:rsidR="009B2389" w:rsidRPr="00B247E1" w:rsidRDefault="009B2389" w:rsidP="00913ADD">
      <w:pPr>
        <w:pStyle w:val="Paragraphedeliste"/>
        <w:spacing w:before="120" w:after="120" w:line="276" w:lineRule="auto"/>
        <w:ind w:left="360" w:firstLine="0"/>
        <w:rPr>
          <w:i/>
          <w:color w:val="FF0000"/>
          <w:lang w:val="en-US"/>
        </w:rPr>
      </w:pPr>
      <w:r w:rsidRPr="00B247E1">
        <w:rPr>
          <w:i/>
          <w:color w:val="FF0000"/>
          <w:lang w:val="en-US"/>
        </w:rPr>
        <w:t xml:space="preserve">instructors grade competencies based on observable behaviours (OBs); </w:t>
      </w:r>
    </w:p>
    <w:p w14:paraId="2634E117" w14:textId="77777777" w:rsidR="00B247E1" w:rsidRPr="00913ADD" w:rsidRDefault="00B247E1" w:rsidP="00B247E1">
      <w:pPr>
        <w:pStyle w:val="Paragraphedeliste"/>
        <w:numPr>
          <w:ilvl w:val="1"/>
          <w:numId w:val="245"/>
        </w:numPr>
        <w:spacing w:before="120" w:after="120" w:line="276" w:lineRule="auto"/>
      </w:pPr>
      <w:r w:rsidRPr="00913ADD">
        <w:t>les instructeurs évaluent le pilote à l’aide d’une méthodologie définie — il est recommandé d’observer, de consigner, de classifier et d’évaluer (ORCA);</w:t>
      </w:r>
    </w:p>
    <w:p w14:paraId="2634E118" w14:textId="77777777" w:rsidR="009B2389" w:rsidRPr="00913ADD" w:rsidRDefault="009B2389" w:rsidP="00913ADD">
      <w:pPr>
        <w:pStyle w:val="Paragraphedeliste"/>
        <w:spacing w:before="120" w:after="120" w:line="276" w:lineRule="auto"/>
        <w:ind w:left="360" w:firstLine="0"/>
        <w:rPr>
          <w:i/>
          <w:color w:val="FF0000"/>
          <w:lang w:val="en-US"/>
        </w:rPr>
      </w:pPr>
      <w:r w:rsidRPr="00913ADD">
        <w:rPr>
          <w:i/>
          <w:color w:val="FF0000"/>
          <w:lang w:val="en-US"/>
        </w:rPr>
        <w:t xml:space="preserve">instructors grade the pilot using a defined methodology — observe, record, classify and assess/evaluate (ORCA) is recommended; </w:t>
      </w:r>
    </w:p>
    <w:p w14:paraId="2634E119" w14:textId="77777777" w:rsidR="00B247E1" w:rsidRPr="00913ADD" w:rsidRDefault="00B247E1" w:rsidP="00B247E1">
      <w:pPr>
        <w:pStyle w:val="Paragraphedeliste"/>
        <w:numPr>
          <w:ilvl w:val="1"/>
          <w:numId w:val="245"/>
        </w:numPr>
        <w:spacing w:before="120" w:after="120" w:line="276" w:lineRule="auto"/>
      </w:pPr>
      <w:r w:rsidRPr="00913ADD">
        <w:t>les instructeurs ont terminé la normalisation des instructeurs EBT;;</w:t>
      </w:r>
    </w:p>
    <w:p w14:paraId="2634E11A" w14:textId="77777777" w:rsidR="009B2389" w:rsidRPr="00913ADD" w:rsidRDefault="009B2389" w:rsidP="00913ADD">
      <w:pPr>
        <w:pStyle w:val="Paragraphedeliste"/>
        <w:spacing w:before="120" w:after="120" w:line="276" w:lineRule="auto"/>
        <w:ind w:left="360" w:firstLine="0"/>
        <w:rPr>
          <w:i/>
          <w:color w:val="FF0000"/>
          <w:lang w:val="en-US"/>
        </w:rPr>
      </w:pPr>
      <w:r w:rsidRPr="00913ADD">
        <w:rPr>
          <w:i/>
          <w:color w:val="FF0000"/>
          <w:lang w:val="en-US"/>
        </w:rPr>
        <w:t xml:space="preserve">instructors have completed the EBT instructor standardisation; </w:t>
      </w:r>
    </w:p>
    <w:p w14:paraId="2634E11B" w14:textId="77777777" w:rsidR="00B247E1" w:rsidRPr="00913ADD" w:rsidRDefault="00822535" w:rsidP="00822535">
      <w:pPr>
        <w:pStyle w:val="Paragraphedeliste"/>
        <w:numPr>
          <w:ilvl w:val="1"/>
          <w:numId w:val="245"/>
        </w:numPr>
        <w:spacing w:before="120" w:after="120" w:line="276" w:lineRule="auto"/>
        <w:rPr>
          <w:color w:val="auto"/>
        </w:rPr>
      </w:pPr>
      <w:r w:rsidRPr="00913ADD">
        <w:rPr>
          <w:color w:val="auto"/>
        </w:rPr>
        <w:t>les instructeurs ont une concordance suffisante fondée sur des critères définis (programme d’assurance de la concordance des instructeurs);</w:t>
      </w:r>
    </w:p>
    <w:p w14:paraId="2634E11C" w14:textId="77777777" w:rsidR="009B2389" w:rsidRPr="00913ADD" w:rsidRDefault="009B2389" w:rsidP="00913ADD">
      <w:pPr>
        <w:pStyle w:val="Paragraphedeliste"/>
        <w:spacing w:before="120" w:after="120" w:line="276" w:lineRule="auto"/>
        <w:ind w:left="360" w:firstLine="0"/>
        <w:rPr>
          <w:i/>
          <w:color w:val="FF0000"/>
          <w:lang w:val="en-US"/>
        </w:rPr>
      </w:pPr>
      <w:r w:rsidRPr="00913ADD">
        <w:rPr>
          <w:i/>
          <w:color w:val="FF0000"/>
          <w:lang w:val="en-US"/>
        </w:rPr>
        <w:t xml:space="preserve">instructors have sufficient concordance based on defined criteria (instructor concordance assurance programme); </w:t>
      </w:r>
    </w:p>
    <w:p w14:paraId="2634E11D" w14:textId="77777777" w:rsidR="00B247E1" w:rsidRPr="00913ADD" w:rsidRDefault="00B247E1" w:rsidP="00B247E1">
      <w:pPr>
        <w:pStyle w:val="Paragraphedeliste"/>
        <w:numPr>
          <w:ilvl w:val="1"/>
          <w:numId w:val="245"/>
        </w:numPr>
        <w:spacing w:before="120" w:after="120" w:line="276" w:lineRule="auto"/>
      </w:pPr>
      <w:r w:rsidRPr="00913ADD">
        <w:t xml:space="preserve"> l’analyse du rendement du pilote est utilisée pour déterminer les besoins de formation axés sur les compétences;</w:t>
      </w:r>
    </w:p>
    <w:p w14:paraId="2634E11E" w14:textId="77777777" w:rsidR="009B2389" w:rsidRPr="00913ADD" w:rsidRDefault="009B2389" w:rsidP="00913ADD">
      <w:pPr>
        <w:pStyle w:val="Paragraphedeliste"/>
        <w:spacing w:before="120" w:after="120" w:line="276" w:lineRule="auto"/>
        <w:ind w:left="360" w:firstLine="0"/>
        <w:rPr>
          <w:i/>
          <w:color w:val="FF0000"/>
          <w:lang w:val="en-US"/>
        </w:rPr>
      </w:pPr>
      <w:r w:rsidRPr="00913ADD">
        <w:rPr>
          <w:i/>
          <w:color w:val="FF0000"/>
          <w:lang w:val="en-US"/>
        </w:rPr>
        <w:t xml:space="preserve">the analysis of the pilot's performance is used to determine competency-based training needs; </w:t>
      </w:r>
    </w:p>
    <w:p w14:paraId="2634E11F" w14:textId="77777777" w:rsidR="00B247E1" w:rsidRPr="00913ADD" w:rsidRDefault="00B247E1" w:rsidP="00B247E1">
      <w:pPr>
        <w:pStyle w:val="Paragraphedeliste"/>
        <w:numPr>
          <w:ilvl w:val="1"/>
          <w:numId w:val="245"/>
        </w:numPr>
        <w:spacing w:before="120" w:after="120" w:line="276" w:lineRule="auto"/>
      </w:pPr>
      <w:r w:rsidRPr="00913ADD">
        <w:t>il existe une gamme de styles d’enseignement pendant la formation sur simulateur pour répondre aux besoins d’apprentissage des stagiaires;</w:t>
      </w:r>
    </w:p>
    <w:p w14:paraId="2634E120" w14:textId="77777777" w:rsidR="009B2389" w:rsidRPr="00913ADD" w:rsidRDefault="009B2389" w:rsidP="00913ADD">
      <w:pPr>
        <w:pStyle w:val="Paragraphedeliste"/>
        <w:spacing w:before="120" w:after="120" w:line="276" w:lineRule="auto"/>
        <w:ind w:left="360" w:firstLine="0"/>
        <w:rPr>
          <w:i/>
          <w:color w:val="FF0000"/>
          <w:lang w:val="en-US"/>
        </w:rPr>
      </w:pPr>
      <w:r w:rsidRPr="00913ADD">
        <w:rPr>
          <w:i/>
          <w:color w:val="FF0000"/>
          <w:lang w:val="en-US"/>
        </w:rPr>
        <w:t xml:space="preserve">there is a range of teaching styles during simulator training to accommodate trainee learning needs; and </w:t>
      </w:r>
    </w:p>
    <w:p w14:paraId="2634E121" w14:textId="77777777" w:rsidR="00B247E1" w:rsidRPr="00913ADD" w:rsidRDefault="00B247E1" w:rsidP="00B247E1">
      <w:pPr>
        <w:pStyle w:val="Paragraphedeliste"/>
        <w:numPr>
          <w:ilvl w:val="1"/>
          <w:numId w:val="245"/>
        </w:numPr>
        <w:spacing w:before="120" w:after="120" w:line="276" w:lineRule="auto"/>
      </w:pPr>
      <w:r w:rsidRPr="00913ADD">
        <w:t>les techniques de facilitation du débriefing sont intégrées</w:t>
      </w:r>
    </w:p>
    <w:p w14:paraId="2634E122" w14:textId="77777777" w:rsidR="009B2389" w:rsidRPr="00913ADD" w:rsidRDefault="009B2389" w:rsidP="00913ADD">
      <w:pPr>
        <w:pStyle w:val="Paragraphedeliste"/>
        <w:spacing w:before="120" w:after="120" w:line="276" w:lineRule="auto"/>
        <w:ind w:left="360" w:firstLine="0"/>
        <w:rPr>
          <w:i/>
          <w:lang w:val="en-US"/>
        </w:rPr>
      </w:pPr>
      <w:r w:rsidRPr="00913ADD">
        <w:rPr>
          <w:i/>
          <w:color w:val="FF0000"/>
          <w:lang w:val="en-US"/>
        </w:rPr>
        <w:lastRenderedPageBreak/>
        <w:t>facilitation techniques in debriefing are incorporated</w:t>
      </w:r>
      <w:r w:rsidRPr="00913ADD">
        <w:rPr>
          <w:i/>
          <w:lang w:val="en-US"/>
        </w:rPr>
        <w:t xml:space="preserve">. </w:t>
      </w:r>
    </w:p>
    <w:p w14:paraId="2634E123" w14:textId="77777777" w:rsidR="009B2389" w:rsidRDefault="009B2389" w:rsidP="00B247E1">
      <w:pPr>
        <w:spacing w:before="120" w:after="120" w:line="276" w:lineRule="auto"/>
        <w:ind w:left="0" w:firstLine="0"/>
        <w:rPr>
          <w:lang w:val="en-US"/>
        </w:rPr>
      </w:pPr>
    </w:p>
    <w:p w14:paraId="2634E124" w14:textId="77777777" w:rsidR="009B2389" w:rsidRPr="003E656B" w:rsidRDefault="009B2389" w:rsidP="00B247E1">
      <w:pPr>
        <w:shd w:val="clear" w:color="auto" w:fill="FFC000"/>
        <w:spacing w:before="120" w:after="120" w:line="276" w:lineRule="auto"/>
        <w:ind w:left="0" w:firstLine="0"/>
        <w:rPr>
          <w:i/>
          <w:color w:val="FF0000"/>
        </w:rPr>
      </w:pPr>
      <w:r w:rsidRPr="003E656B">
        <w:t xml:space="preserve">AMC2 ORO.FC.231(a) </w:t>
      </w:r>
      <w:r w:rsidR="00913ADD" w:rsidRPr="003E656B">
        <w:t>Formation fondée sur les evidences/</w:t>
      </w:r>
      <w:r w:rsidRPr="003E656B">
        <w:t>Evidence-based training</w:t>
      </w:r>
    </w:p>
    <w:p w14:paraId="2634E125" w14:textId="77777777" w:rsidR="00913ADD" w:rsidRPr="00F43856" w:rsidRDefault="00913ADD" w:rsidP="003E656B">
      <w:pPr>
        <w:spacing w:after="0" w:line="276" w:lineRule="auto"/>
        <w:ind w:left="0" w:firstLine="0"/>
      </w:pPr>
      <w:r w:rsidRPr="00F43856">
        <w:t>FORMATION SUR LA PRÉVENTION ET LE RÉTABLISSEMENT DES PERTURBATIONS (UPRT) POUR LES AVIONS À MOTEUR COMPLEXES DONT LA CONFIGURATION OPÉRATIONNELLE MAXIMALE DE SIÈGES PASSAGERS (MOPSC) EST SUPÉRIEURE À 19</w:t>
      </w:r>
    </w:p>
    <w:p w14:paraId="2634E126" w14:textId="77777777" w:rsidR="00913ADD" w:rsidRPr="00F43856" w:rsidRDefault="009B2389" w:rsidP="003E656B">
      <w:pPr>
        <w:spacing w:after="0" w:line="276" w:lineRule="auto"/>
        <w:ind w:left="0" w:firstLine="0"/>
        <w:rPr>
          <w:i/>
          <w:color w:val="FF0000"/>
          <w:lang w:val="en-US"/>
        </w:rPr>
      </w:pPr>
      <w:r w:rsidRPr="00F43856">
        <w:rPr>
          <w:i/>
          <w:color w:val="FF0000"/>
          <w:lang w:val="en-US"/>
        </w:rPr>
        <w:t xml:space="preserve">UPSET PREVENTION AND RECOVERY TRAINING (UPRT) FOR COMPLEX MOTOR-POWERED AEROPLANES WITH A MAXIMUM OPERATIONAL PASSENGER SEATING CONFIGURATION (MOPSC) OF MORE THAN 19 </w:t>
      </w:r>
    </w:p>
    <w:p w14:paraId="2634E127" w14:textId="77777777" w:rsidR="00913ADD" w:rsidRPr="00F43856" w:rsidRDefault="00913ADD" w:rsidP="00B247E1">
      <w:pPr>
        <w:spacing w:before="120" w:after="120" w:line="276" w:lineRule="auto"/>
        <w:ind w:left="0" w:firstLine="0"/>
      </w:pPr>
      <w:r w:rsidRPr="00F43856">
        <w:t>Les exploitants approuvés pour l’EBT devraient suivre les dispositions relatives à la formation sur la prévention et le rétablissement des perturbations (UPRT) contenues dans les documents AMC1 ORO.FC.220 et 230 « Formation sur la conversion des exploitants et formation et vérification et vérification périodiques ». Ces dispositions devraient être incluses dans les tableaux des sujets d’évaluation et de formation détaillés dans ORO.FC.232.</w:t>
      </w:r>
    </w:p>
    <w:p w14:paraId="2634E128" w14:textId="77777777" w:rsidR="009B2389" w:rsidRPr="00913ADD" w:rsidRDefault="009B2389" w:rsidP="00B247E1">
      <w:pPr>
        <w:spacing w:before="120" w:after="120" w:line="276" w:lineRule="auto"/>
        <w:ind w:left="0" w:firstLine="0"/>
        <w:rPr>
          <w:i/>
          <w:color w:val="FF0000"/>
          <w:lang w:val="en-US"/>
        </w:rPr>
      </w:pPr>
      <w:r w:rsidRPr="00F43856">
        <w:rPr>
          <w:i/>
          <w:color w:val="FF0000"/>
          <w:lang w:val="en-US"/>
        </w:rPr>
        <w:t>Operators approved for EBT should follow the provisions for upset prevention and recovery training (UPRT) contained in AMC1 ORO.FC.220&amp;230 ‘Operator conversion training and checking &amp; recurrent training and checking’. These provisions should be included in the tables of assessment and training topics detailed in ORO.FC.232.</w:t>
      </w:r>
    </w:p>
    <w:p w14:paraId="2634E129" w14:textId="77777777" w:rsidR="009B2389" w:rsidRDefault="009B2389" w:rsidP="00B247E1">
      <w:pPr>
        <w:spacing w:before="120" w:after="120" w:line="276" w:lineRule="auto"/>
        <w:ind w:left="0" w:firstLine="0"/>
        <w:rPr>
          <w:i/>
          <w:color w:val="FF0000"/>
          <w:lang w:val="en-CA"/>
        </w:rPr>
      </w:pPr>
    </w:p>
    <w:p w14:paraId="2634E12A" w14:textId="4970E34D" w:rsidR="009B2389" w:rsidRPr="003E656B" w:rsidRDefault="009B2389" w:rsidP="00F43856">
      <w:pPr>
        <w:shd w:val="clear" w:color="auto" w:fill="FFC000"/>
        <w:spacing w:before="120" w:after="120" w:line="276" w:lineRule="auto"/>
        <w:ind w:left="0" w:firstLine="0"/>
        <w:rPr>
          <w:b/>
        </w:rPr>
      </w:pPr>
      <w:r w:rsidRPr="003E656B">
        <w:rPr>
          <w:b/>
        </w:rPr>
        <w:t xml:space="preserve">AMC3 ORO.FC.231(a) </w:t>
      </w:r>
      <w:r w:rsidR="00913ADD" w:rsidRPr="003E656B">
        <w:rPr>
          <w:b/>
        </w:rPr>
        <w:t>Formation fondée sur les evidences/</w:t>
      </w:r>
      <w:r w:rsidR="00F84F02">
        <w:rPr>
          <w:b/>
        </w:rPr>
        <w:t xml:space="preserve"> </w:t>
      </w:r>
      <w:r w:rsidR="00913ADD" w:rsidRPr="003E656B">
        <w:rPr>
          <w:b/>
          <w:i/>
          <w:color w:val="FF0000"/>
        </w:rPr>
        <w:t>Evidence-based training</w:t>
      </w:r>
    </w:p>
    <w:p w14:paraId="2634E12B" w14:textId="77777777" w:rsidR="00913ADD" w:rsidRPr="00F43856" w:rsidRDefault="00913ADD" w:rsidP="003E656B">
      <w:pPr>
        <w:spacing w:after="0" w:line="276" w:lineRule="auto"/>
        <w:ind w:left="0" w:firstLine="0"/>
      </w:pPr>
      <w:r w:rsidRPr="00F43856">
        <w:t>PERSONNEL CHARGÉ DE L’ÉVALUATION ET DE LA FORMATION</w:t>
      </w:r>
    </w:p>
    <w:p w14:paraId="2634E12C" w14:textId="77777777" w:rsidR="009B2389" w:rsidRPr="003E656B" w:rsidRDefault="009B2389" w:rsidP="003E656B">
      <w:pPr>
        <w:spacing w:after="0" w:line="276" w:lineRule="auto"/>
        <w:ind w:left="0" w:firstLine="0"/>
        <w:rPr>
          <w:i/>
          <w:color w:val="FF0000"/>
          <w:lang w:val="en-US"/>
        </w:rPr>
      </w:pPr>
      <w:r w:rsidRPr="003E656B">
        <w:rPr>
          <w:i/>
          <w:color w:val="FF0000"/>
          <w:lang w:val="en-US"/>
        </w:rPr>
        <w:t xml:space="preserve">PERSONNEL CONDUCTING ASSESSMENT AND PROVIDING TRAINING </w:t>
      </w:r>
    </w:p>
    <w:p w14:paraId="2634E12D" w14:textId="77777777" w:rsidR="00913ADD" w:rsidRPr="00F43856" w:rsidRDefault="00913ADD" w:rsidP="00735400">
      <w:pPr>
        <w:pStyle w:val="Paragraphedeliste"/>
        <w:numPr>
          <w:ilvl w:val="1"/>
          <w:numId w:val="124"/>
        </w:numPr>
        <w:spacing w:before="120" w:after="120" w:line="276" w:lineRule="auto"/>
        <w:ind w:left="426"/>
      </w:pPr>
      <w:r w:rsidRPr="00F43856">
        <w:t>Une formation au sol et une formation de recyclage devraient être dispensées par du personnel qualifié.</w:t>
      </w:r>
    </w:p>
    <w:p w14:paraId="2634E12E" w14:textId="77777777" w:rsidR="009B2389" w:rsidRPr="003E656B" w:rsidRDefault="009B2389" w:rsidP="00735400">
      <w:pPr>
        <w:pStyle w:val="Paragraphedeliste"/>
        <w:spacing w:before="120" w:after="120" w:line="276" w:lineRule="auto"/>
        <w:ind w:left="426" w:firstLine="0"/>
        <w:rPr>
          <w:i/>
          <w:color w:val="FF0000"/>
          <w:lang w:val="en-US"/>
        </w:rPr>
      </w:pPr>
      <w:r w:rsidRPr="003E656B">
        <w:rPr>
          <w:i/>
          <w:color w:val="FF0000"/>
          <w:lang w:val="en-US"/>
        </w:rPr>
        <w:t xml:space="preserve">Ground and refresher training should be provided by suitably qualified personnel. </w:t>
      </w:r>
    </w:p>
    <w:p w14:paraId="2634E12F" w14:textId="77777777" w:rsidR="00913ADD" w:rsidRPr="00F43856" w:rsidRDefault="00913ADD" w:rsidP="00735400">
      <w:pPr>
        <w:pStyle w:val="Paragraphedeliste"/>
        <w:numPr>
          <w:ilvl w:val="1"/>
          <w:numId w:val="124"/>
        </w:numPr>
        <w:spacing w:before="120" w:after="120" w:line="276" w:lineRule="auto"/>
        <w:ind w:left="426"/>
      </w:pPr>
      <w:r w:rsidRPr="00F43856">
        <w:t>Dans le cas de l’évaluation et de la formation non liées à l’EBT, la formation en vol devrait être dispensée par un instructeur de vol (FI), un instructeur de qualification de type (TRI) ou un instructeur de qualification de classe (CRI) ou, dans le cas du contenu du FSTD, un instructeur de vol synthétique (SFI). Le FI, le TRI, le CRI ou le SFI doivent satisfaire aux exigences de normalisation, d’expérience et de connaissances de l’opérateur.</w:t>
      </w:r>
    </w:p>
    <w:p w14:paraId="2634E130" w14:textId="77777777" w:rsidR="009B2389" w:rsidRPr="003E656B" w:rsidRDefault="009B2389" w:rsidP="00735400">
      <w:pPr>
        <w:pStyle w:val="Paragraphedeliste"/>
        <w:spacing w:before="120" w:after="120" w:line="276" w:lineRule="auto"/>
        <w:ind w:left="426" w:firstLine="0"/>
        <w:rPr>
          <w:i/>
          <w:color w:val="FF0000"/>
          <w:lang w:val="en-US"/>
        </w:rPr>
      </w:pPr>
      <w:r w:rsidRPr="003E656B">
        <w:rPr>
          <w:i/>
          <w:color w:val="FF0000"/>
          <w:lang w:val="en-US"/>
        </w:rPr>
        <w:t xml:space="preserve">For non-EBT assessment and training: flight training should be provided by a flight instructor (FI), type rating instructor (TRI) or class rating instructor (CRI) or, in the case of the FSTD content, a synthetic flight instructor (SFI). The FI, TRI, CRI or SFI should satisfy the operator's standardisation, experience and knowledge requirements. </w:t>
      </w:r>
    </w:p>
    <w:p w14:paraId="2634E131" w14:textId="77777777" w:rsidR="00913ADD" w:rsidRPr="00F43856" w:rsidRDefault="00913ADD" w:rsidP="00735400">
      <w:pPr>
        <w:pStyle w:val="Paragraphedeliste"/>
        <w:numPr>
          <w:ilvl w:val="1"/>
          <w:numId w:val="124"/>
        </w:numPr>
        <w:spacing w:before="120" w:after="120" w:line="276" w:lineRule="auto"/>
        <w:ind w:left="426"/>
      </w:pPr>
      <w:r w:rsidRPr="00F43856">
        <w:t>La formation sur l’équipement d’urgence et de sécurité devrait être assurée par un personnel qualifié.</w:t>
      </w:r>
    </w:p>
    <w:p w14:paraId="2634E132" w14:textId="77777777" w:rsidR="009B2389" w:rsidRPr="003E656B" w:rsidRDefault="009B2389" w:rsidP="00735400">
      <w:pPr>
        <w:pStyle w:val="Paragraphedeliste"/>
        <w:spacing w:before="120" w:after="120" w:line="276" w:lineRule="auto"/>
        <w:ind w:left="426" w:firstLine="0"/>
        <w:rPr>
          <w:i/>
          <w:color w:val="FF0000"/>
          <w:lang w:val="en-US"/>
        </w:rPr>
      </w:pPr>
      <w:r w:rsidRPr="003E656B">
        <w:rPr>
          <w:i/>
          <w:color w:val="FF0000"/>
          <w:lang w:val="en-US"/>
        </w:rPr>
        <w:t xml:space="preserve">Emergency and safety equipment training should be provided by suitably qualified personnel. </w:t>
      </w:r>
    </w:p>
    <w:p w14:paraId="2634E133" w14:textId="77777777" w:rsidR="00913ADD" w:rsidRPr="00F43856" w:rsidRDefault="00913ADD" w:rsidP="00735400">
      <w:pPr>
        <w:pStyle w:val="Paragraphedeliste"/>
        <w:numPr>
          <w:ilvl w:val="1"/>
          <w:numId w:val="124"/>
        </w:numPr>
        <w:spacing w:before="120" w:after="120" w:line="276" w:lineRule="auto"/>
        <w:ind w:left="426"/>
      </w:pPr>
      <w:r w:rsidRPr="00F43856">
        <w:t>La formation en CRM devrait être donnée par un instructeur EBT ou, pour la formation en CRM en classe, par un instructeur CRM.</w:t>
      </w:r>
    </w:p>
    <w:p w14:paraId="2634E134" w14:textId="77777777" w:rsidR="009B2389" w:rsidRPr="00F43856" w:rsidRDefault="009B2389" w:rsidP="00735400">
      <w:pPr>
        <w:pStyle w:val="Paragraphedeliste"/>
        <w:spacing w:before="120" w:after="120" w:line="276" w:lineRule="auto"/>
        <w:ind w:left="284" w:firstLine="0"/>
        <w:rPr>
          <w:i/>
          <w:color w:val="FF0000"/>
          <w:lang w:val="en-US"/>
        </w:rPr>
      </w:pPr>
      <w:r w:rsidRPr="00F43856">
        <w:rPr>
          <w:i/>
          <w:color w:val="FF0000"/>
          <w:lang w:val="en-US"/>
        </w:rPr>
        <w:lastRenderedPageBreak/>
        <w:t xml:space="preserve">CRM training should be provided by an EBT instructor or, for the classroom CRM training, a CRM trainer. </w:t>
      </w:r>
    </w:p>
    <w:p w14:paraId="2634E135" w14:textId="77777777" w:rsidR="00913ADD" w:rsidRPr="00F43856" w:rsidRDefault="008C42E2" w:rsidP="00735400">
      <w:pPr>
        <w:pStyle w:val="Paragraphedeliste"/>
        <w:numPr>
          <w:ilvl w:val="1"/>
          <w:numId w:val="124"/>
        </w:numPr>
        <w:spacing w:before="120" w:after="120" w:line="276" w:lineRule="auto"/>
        <w:ind w:left="284"/>
      </w:pPr>
      <w:r w:rsidRPr="00F43856">
        <w:t>Les exigences supplémentaires en matière de personnel sont décrites dans les ORO.FC.146 et ORO.FC.231 et dans le CGA et le DG connexes.</w:t>
      </w:r>
    </w:p>
    <w:p w14:paraId="2634E136" w14:textId="77777777" w:rsidR="009B2389" w:rsidRPr="00F43856" w:rsidRDefault="009B2389" w:rsidP="00735400">
      <w:pPr>
        <w:pStyle w:val="Paragraphedeliste"/>
        <w:spacing w:before="120" w:after="120" w:line="276" w:lineRule="auto"/>
        <w:ind w:left="284" w:firstLine="0"/>
        <w:rPr>
          <w:i/>
          <w:color w:val="FF0000"/>
          <w:lang w:val="en-US"/>
        </w:rPr>
      </w:pPr>
      <w:r w:rsidRPr="00F43856">
        <w:rPr>
          <w:i/>
          <w:color w:val="FF0000"/>
          <w:lang w:val="en-US"/>
        </w:rPr>
        <w:t>Additional personnel requirements are described in ORO.FC.146 and ORO.FC.231 and in the associated AMC and GM</w:t>
      </w:r>
    </w:p>
    <w:p w14:paraId="2634E137" w14:textId="1D542336" w:rsidR="009B2389" w:rsidRDefault="003335F5" w:rsidP="003E656B">
      <w:pPr>
        <w:tabs>
          <w:tab w:val="left" w:pos="5405"/>
        </w:tabs>
        <w:spacing w:before="120" w:after="120" w:line="276" w:lineRule="auto"/>
        <w:ind w:left="0" w:firstLine="0"/>
        <w:rPr>
          <w:lang w:val="en-US"/>
        </w:rPr>
      </w:pPr>
      <w:r>
        <w:rPr>
          <w:lang w:val="en-US"/>
        </w:rPr>
        <w:tab/>
      </w:r>
    </w:p>
    <w:p w14:paraId="2634E138" w14:textId="77777777" w:rsidR="009B2389" w:rsidRPr="00F84F02" w:rsidRDefault="009B2389" w:rsidP="00F43856">
      <w:pPr>
        <w:shd w:val="clear" w:color="auto" w:fill="39E752"/>
        <w:spacing w:before="120" w:after="120" w:line="276" w:lineRule="auto"/>
        <w:ind w:left="0" w:firstLine="0"/>
        <w:rPr>
          <w:b/>
          <w:sz w:val="26"/>
          <w:szCs w:val="26"/>
        </w:rPr>
      </w:pPr>
      <w:r w:rsidRPr="00F84F02">
        <w:rPr>
          <w:b/>
          <w:sz w:val="26"/>
          <w:szCs w:val="26"/>
        </w:rPr>
        <w:t xml:space="preserve">GM1 ORO.FC.231(a) </w:t>
      </w:r>
      <w:r w:rsidR="00913ADD" w:rsidRPr="00F84F02">
        <w:rPr>
          <w:b/>
          <w:sz w:val="26"/>
          <w:szCs w:val="26"/>
        </w:rPr>
        <w:t>Formation fondée sur les evidences/</w:t>
      </w:r>
      <w:r w:rsidR="00913ADD" w:rsidRPr="00F84F02">
        <w:rPr>
          <w:b/>
          <w:i/>
          <w:color w:val="FF0000"/>
          <w:sz w:val="26"/>
          <w:szCs w:val="26"/>
        </w:rPr>
        <w:t>Evidence-based training</w:t>
      </w:r>
    </w:p>
    <w:p w14:paraId="2634E139" w14:textId="77777777" w:rsidR="00CD47DA" w:rsidRPr="00F43856" w:rsidRDefault="00CD47DA" w:rsidP="003E656B">
      <w:pPr>
        <w:spacing w:after="0" w:line="276" w:lineRule="auto"/>
        <w:ind w:left="0" w:firstLine="0"/>
      </w:pPr>
      <w:r w:rsidRPr="00F43856">
        <w:t>GESTION PÉRIODIQUE DES RESSOURCES DE L’ÉQUIPAGE (CRM)</w:t>
      </w:r>
    </w:p>
    <w:p w14:paraId="2634E13A" w14:textId="77777777" w:rsidR="00CD47DA" w:rsidRPr="003E656B" w:rsidRDefault="009B2389" w:rsidP="003E656B">
      <w:pPr>
        <w:spacing w:after="0" w:line="276" w:lineRule="auto"/>
        <w:ind w:left="0" w:firstLine="0"/>
        <w:rPr>
          <w:i/>
          <w:color w:val="FF0000"/>
        </w:rPr>
      </w:pPr>
      <w:r w:rsidRPr="003E656B">
        <w:rPr>
          <w:i/>
          <w:color w:val="FF0000"/>
        </w:rPr>
        <w:t xml:space="preserve">RECURRENT CREW RESOURCE MANAGEMENT (CRM) </w:t>
      </w:r>
    </w:p>
    <w:p w14:paraId="2634E13B" w14:textId="77777777" w:rsidR="00CD47DA" w:rsidRPr="00F43856" w:rsidRDefault="00CD47DA" w:rsidP="00F43856">
      <w:pPr>
        <w:spacing w:before="120" w:after="120" w:line="276" w:lineRule="auto"/>
        <w:ind w:left="0" w:firstLine="0"/>
      </w:pPr>
      <w:r w:rsidRPr="00F43856">
        <w:t xml:space="preserve">Les exploitants qui mettent en œuvre l’EBT conformément à la norme ORO.FC.231 peuvent démontrer qu’ils se conforment à la norme ORO.FC.115 en montrant comment les exigences récurrentes en matière de CRM sont intégrées au programme d’EBT de l’exploitant. </w:t>
      </w:r>
      <w:r w:rsidRPr="003E656B">
        <w:rPr>
          <w:highlight w:val="yellow"/>
        </w:rPr>
        <w:t>Le matériel de promotion de la sécurité de l’AESA (p. ex., « Manuel EBT de l’AESA »)</w:t>
      </w:r>
      <w:r w:rsidRPr="00F43856">
        <w:t xml:space="preserve"> fournit un exemple de cette façon.</w:t>
      </w:r>
    </w:p>
    <w:p w14:paraId="2634E13C" w14:textId="49D4A252" w:rsidR="009B2389" w:rsidRDefault="009B2389" w:rsidP="00F43856">
      <w:pPr>
        <w:spacing w:before="120" w:after="120" w:line="276" w:lineRule="auto"/>
        <w:ind w:left="0" w:firstLine="0"/>
        <w:rPr>
          <w:i/>
          <w:color w:val="FF0000"/>
          <w:lang w:val="en-US"/>
        </w:rPr>
      </w:pPr>
      <w:r w:rsidRPr="00F43856">
        <w:rPr>
          <w:i/>
          <w:color w:val="FF0000"/>
          <w:lang w:val="en-US"/>
        </w:rPr>
        <w:t xml:space="preserve">Operators implementing EBT in accordance with ORO.FC.231 may demonstrate compliance with ORO.FC.115 by showing how the recurrent CRM requirements are integrated within the operator’s EBT programme. An example of how this may be done is provided in the safety promotion material of EASA (e.g. ‘EASA EBT manual´). </w:t>
      </w:r>
    </w:p>
    <w:p w14:paraId="2634E13D" w14:textId="77777777" w:rsidR="00CD47DA" w:rsidRPr="00F43856" w:rsidRDefault="00CD47DA" w:rsidP="00F43856">
      <w:pPr>
        <w:spacing w:before="120" w:after="120" w:line="276" w:lineRule="auto"/>
        <w:ind w:left="0" w:firstLine="0"/>
        <w:rPr>
          <w:i/>
          <w:color w:val="FF0000"/>
          <w:lang w:val="en-US"/>
        </w:rPr>
      </w:pPr>
    </w:p>
    <w:p w14:paraId="2634E13E" w14:textId="77777777" w:rsidR="009B2389" w:rsidRPr="00F24347" w:rsidRDefault="009B2389" w:rsidP="00F43856">
      <w:pPr>
        <w:shd w:val="clear" w:color="auto" w:fill="39E752"/>
        <w:spacing w:before="120" w:after="120" w:line="276" w:lineRule="auto"/>
        <w:ind w:left="0" w:firstLine="0"/>
        <w:rPr>
          <w:sz w:val="26"/>
          <w:szCs w:val="26"/>
          <w:lang w:val="en-US"/>
        </w:rPr>
      </w:pPr>
      <w:r w:rsidRPr="00F84F02">
        <w:rPr>
          <w:b/>
          <w:sz w:val="26"/>
          <w:szCs w:val="26"/>
          <w:lang w:val="en-US"/>
        </w:rPr>
        <w:t xml:space="preserve">GM2 ORO.FC.231(a) </w:t>
      </w:r>
      <w:r w:rsidR="00913ADD" w:rsidRPr="00F84F02">
        <w:rPr>
          <w:b/>
          <w:sz w:val="26"/>
          <w:szCs w:val="26"/>
          <w:lang w:val="en-US"/>
        </w:rPr>
        <w:t>Formation fondée sur les evidences</w:t>
      </w:r>
      <w:r w:rsidR="00913ADD" w:rsidRPr="00F24347">
        <w:rPr>
          <w:sz w:val="26"/>
          <w:szCs w:val="26"/>
          <w:lang w:val="en-US"/>
        </w:rPr>
        <w:t>/</w:t>
      </w:r>
      <w:r w:rsidR="00913ADD" w:rsidRPr="00F84F02">
        <w:rPr>
          <w:b/>
          <w:i/>
          <w:color w:val="FF0000"/>
          <w:sz w:val="26"/>
          <w:szCs w:val="26"/>
          <w:lang w:val="en-US"/>
        </w:rPr>
        <w:t>Evidence-based training</w:t>
      </w:r>
    </w:p>
    <w:p w14:paraId="2634E13F" w14:textId="77777777" w:rsidR="00CD47DA" w:rsidRPr="00F24347" w:rsidRDefault="00CD47DA" w:rsidP="003E656B">
      <w:pPr>
        <w:spacing w:after="0" w:line="276" w:lineRule="auto"/>
        <w:ind w:left="0" w:firstLine="0"/>
        <w:rPr>
          <w:lang w:val="en-US"/>
        </w:rPr>
      </w:pPr>
      <w:r w:rsidRPr="00F24347">
        <w:rPr>
          <w:lang w:val="en-US"/>
        </w:rPr>
        <w:t>PROGRAMME EBT — TRANSITION DE L’EBT MIXTE</w:t>
      </w:r>
    </w:p>
    <w:p w14:paraId="2634E140" w14:textId="77777777" w:rsidR="009B2389" w:rsidRPr="00F43856" w:rsidRDefault="009B2389" w:rsidP="003E656B">
      <w:pPr>
        <w:spacing w:after="0" w:line="276" w:lineRule="auto"/>
        <w:ind w:left="0" w:firstLine="0"/>
        <w:rPr>
          <w:i/>
          <w:color w:val="FF0000"/>
          <w:sz w:val="24"/>
          <w:szCs w:val="24"/>
          <w:lang w:val="en-US"/>
        </w:rPr>
      </w:pPr>
      <w:r w:rsidRPr="00F43856">
        <w:rPr>
          <w:i/>
          <w:color w:val="FF0000"/>
          <w:sz w:val="24"/>
          <w:szCs w:val="24"/>
          <w:lang w:val="en-US"/>
        </w:rPr>
        <w:t xml:space="preserve">EBT PROGRAMME — TRANSITION FROM MIXED EBT </w:t>
      </w:r>
    </w:p>
    <w:p w14:paraId="2634E141" w14:textId="77777777" w:rsidR="00CD47DA" w:rsidRPr="003E656B" w:rsidRDefault="00CD47DA" w:rsidP="00F43856">
      <w:pPr>
        <w:spacing w:before="120" w:after="120" w:line="276" w:lineRule="auto"/>
        <w:ind w:left="0" w:firstLine="0"/>
        <w:rPr>
          <w:color w:val="auto"/>
        </w:rPr>
      </w:pPr>
      <w:r w:rsidRPr="003E656B">
        <w:rPr>
          <w:color w:val="auto"/>
        </w:rPr>
        <w:t>L’exploitant peut convenir avec l’autorité compétente des mesures de transition de l’EBT mixte à l’EBT de base, qui peuvent inclure, entre autres, que le programme triennal peut inclure un ou plusieurs modules dans l’EBT mixte et un ou plusieurs modules dans l’EBT de base, à condition que tous les sujets d’évaluation et de formation dans ORO.FC.232 soient complétés dans le programme triennal.</w:t>
      </w:r>
    </w:p>
    <w:p w14:paraId="2634E142" w14:textId="77777777" w:rsidR="009B2389" w:rsidRDefault="009B2389" w:rsidP="00F43856">
      <w:pPr>
        <w:spacing w:before="120" w:after="120" w:line="276" w:lineRule="auto"/>
        <w:ind w:left="0" w:firstLine="0"/>
        <w:rPr>
          <w:lang w:val="en-US"/>
        </w:rPr>
      </w:pPr>
      <w:r w:rsidRPr="00F43856">
        <w:rPr>
          <w:i/>
          <w:color w:val="FF0000"/>
          <w:lang w:val="en-US"/>
        </w:rPr>
        <w:t>The operator may agree with the competent authority the transition measures from mixed EBT to EBT baseline, which may include amongst others that the 3-year programme may include one or more modules in mixed EBT and one or more modules in EBT baseline, provided that all assessment and training topics in ORO.FC.232 are completed in the 3-year programme</w:t>
      </w:r>
      <w:r w:rsidRPr="00F43856">
        <w:rPr>
          <w:lang w:val="en-US"/>
        </w:rPr>
        <w:t xml:space="preserve">. </w:t>
      </w:r>
    </w:p>
    <w:p w14:paraId="2634E143" w14:textId="77777777" w:rsidR="009B2389" w:rsidRDefault="009B2389" w:rsidP="00F43856">
      <w:pPr>
        <w:spacing w:before="120" w:after="120" w:line="276" w:lineRule="auto"/>
        <w:ind w:left="0" w:firstLine="0"/>
        <w:rPr>
          <w:lang w:val="en-US"/>
        </w:rPr>
      </w:pPr>
    </w:p>
    <w:p w14:paraId="2634E145" w14:textId="34DF7BA4" w:rsidR="009B2389" w:rsidRPr="00F84F02" w:rsidRDefault="009B2389" w:rsidP="00F43856">
      <w:pPr>
        <w:shd w:val="clear" w:color="auto" w:fill="39E752"/>
        <w:spacing w:before="120" w:after="120" w:line="276" w:lineRule="auto"/>
        <w:ind w:left="0" w:firstLine="0"/>
        <w:rPr>
          <w:b/>
          <w:i/>
          <w:color w:val="FF0000"/>
          <w:sz w:val="26"/>
          <w:szCs w:val="26"/>
        </w:rPr>
      </w:pPr>
      <w:r w:rsidRPr="00F84F02">
        <w:rPr>
          <w:b/>
          <w:sz w:val="26"/>
          <w:szCs w:val="26"/>
        </w:rPr>
        <w:t xml:space="preserve">GM3 ORO.FC.231(a) </w:t>
      </w:r>
      <w:r w:rsidR="00913ADD" w:rsidRPr="00F84F02">
        <w:rPr>
          <w:b/>
          <w:sz w:val="26"/>
          <w:szCs w:val="26"/>
        </w:rPr>
        <w:t>Formation fondée sur les evidences/</w:t>
      </w:r>
      <w:r w:rsidR="00913ADD" w:rsidRPr="00F84F02">
        <w:rPr>
          <w:b/>
          <w:i/>
          <w:color w:val="FF0000"/>
          <w:sz w:val="26"/>
          <w:szCs w:val="26"/>
        </w:rPr>
        <w:t>Evidence-based training</w:t>
      </w:r>
    </w:p>
    <w:p w14:paraId="2634E146" w14:textId="77777777" w:rsidR="00CD47DA" w:rsidRPr="00F43856" w:rsidRDefault="00CD47DA" w:rsidP="003E656B">
      <w:pPr>
        <w:spacing w:after="0" w:line="276" w:lineRule="auto"/>
        <w:ind w:left="0" w:firstLine="0"/>
      </w:pPr>
      <w:r w:rsidRPr="00F43856">
        <w:t>PERSONNALISATION DU PROGRAMME EBT (SYLLABI)</w:t>
      </w:r>
    </w:p>
    <w:p w14:paraId="2634E147" w14:textId="77777777" w:rsidR="009B2389" w:rsidRPr="00F43856" w:rsidRDefault="009B2389" w:rsidP="003E656B">
      <w:pPr>
        <w:spacing w:after="0" w:line="276" w:lineRule="auto"/>
        <w:ind w:left="0" w:firstLine="0"/>
        <w:rPr>
          <w:i/>
          <w:color w:val="FF0000"/>
          <w:lang w:val="en-US"/>
        </w:rPr>
      </w:pPr>
      <w:r w:rsidRPr="00F43856">
        <w:rPr>
          <w:i/>
          <w:color w:val="FF0000"/>
          <w:lang w:val="en-US"/>
        </w:rPr>
        <w:t xml:space="preserve">CUSTOMISATION OF THE EBT PROGRAMME (SYLLABI) </w:t>
      </w:r>
    </w:p>
    <w:p w14:paraId="2634E148" w14:textId="77777777" w:rsidR="004F3C29" w:rsidRPr="00F43856" w:rsidRDefault="004F3C29" w:rsidP="00F43856">
      <w:pPr>
        <w:pStyle w:val="Paragraphedeliste"/>
        <w:numPr>
          <w:ilvl w:val="1"/>
          <w:numId w:val="216"/>
        </w:numPr>
        <w:spacing w:before="120" w:after="120" w:line="276" w:lineRule="auto"/>
      </w:pPr>
      <w:r w:rsidRPr="00F43856">
        <w:t>Le programme peut être personnalisé en trois étapes différentes :</w:t>
      </w:r>
    </w:p>
    <w:p w14:paraId="2634E149" w14:textId="77777777" w:rsidR="009B2389" w:rsidRPr="003E656B" w:rsidRDefault="009B2389" w:rsidP="00F43856">
      <w:pPr>
        <w:pStyle w:val="Paragraphedeliste"/>
        <w:spacing w:before="120" w:after="120" w:line="276" w:lineRule="auto"/>
        <w:ind w:left="390" w:firstLine="0"/>
        <w:rPr>
          <w:i/>
          <w:color w:val="FF0000"/>
          <w:lang w:val="en-US"/>
        </w:rPr>
      </w:pPr>
      <w:r w:rsidRPr="003E656B">
        <w:rPr>
          <w:i/>
          <w:color w:val="FF0000"/>
          <w:lang w:val="en-US"/>
        </w:rPr>
        <w:t xml:space="preserve">Syllabi can be customised at three different steps: </w:t>
      </w:r>
    </w:p>
    <w:p w14:paraId="2634E14A" w14:textId="77777777" w:rsidR="00CB769B" w:rsidRPr="003E656B" w:rsidRDefault="00CB769B" w:rsidP="00F43856">
      <w:pPr>
        <w:pStyle w:val="Paragraphedeliste"/>
        <w:numPr>
          <w:ilvl w:val="2"/>
          <w:numId w:val="216"/>
        </w:numPr>
        <w:spacing w:before="120" w:after="120" w:line="276" w:lineRule="auto"/>
        <w:ind w:left="709"/>
        <w:rPr>
          <w:color w:val="auto"/>
        </w:rPr>
      </w:pPr>
      <w:r w:rsidRPr="003E656B">
        <w:rPr>
          <w:color w:val="auto"/>
        </w:rPr>
        <w:t xml:space="preserve">La première étape consisterait en un plan de cours pour l’ensemble de la population de pilotes (personnalisation seulement au niveau de la qualification de type et/ou de la génération </w:t>
      </w:r>
      <w:r w:rsidRPr="003E656B">
        <w:rPr>
          <w:color w:val="auto"/>
        </w:rPr>
        <w:lastRenderedPageBreak/>
        <w:t>d’aéronefs). À cette étape, l’exploitant personnalise les éléments du scénario d’exemple en fonction des données opérationnelles pertinentes (système de gestion de la sécurité, plan de sécurité de l’État, OSD, événements, données du fabricant, etc.) et les sujets de formation du module sont les mêmes (même programme). À ce niveau, il peut être nécessaire d’avoir un élément de scénario d’exemple différent pour les différents équipages du même module afin de s’assurer que les pilotes sont exposés à des événements surprenants et inattendus et ainsi d’éviter que les pilotes connaissent tous les détails de la séance en simulateur au préalable.</w:t>
      </w:r>
    </w:p>
    <w:p w14:paraId="2634E14B" w14:textId="77777777" w:rsidR="009B2389" w:rsidRPr="005B433D" w:rsidRDefault="009B2389" w:rsidP="00F43856">
      <w:pPr>
        <w:pStyle w:val="Paragraphedeliste"/>
        <w:spacing w:before="120" w:after="120" w:line="276" w:lineRule="auto"/>
        <w:ind w:left="709" w:firstLine="0"/>
        <w:rPr>
          <w:i/>
          <w:color w:val="FF0000"/>
          <w:lang w:val="en-US"/>
        </w:rPr>
      </w:pPr>
      <w:r w:rsidRPr="003E656B">
        <w:rPr>
          <w:i/>
          <w:color w:val="FF0000"/>
          <w:lang w:val="en-US"/>
        </w:rPr>
        <w:t>The first step would be a syllabus for the whole pilots’ population (customisation only at type rating level and/or aircraft generation level). At this step, the operator customises the example scenario elements based on relevant operational data (safety management system, state safety plan, OSD, occurrences, manufacturer data, etc.), and the training topics within the module are the same (same syllabus). At this level, it may be necessary to have a different example scenario element for the different crews within the same module to ensure that pilots are exposed to surprise and unexpected events and thus avoid pilots knowing all the details of the simulator session beforehand</w:t>
      </w:r>
      <w:r w:rsidR="00CB769B" w:rsidRPr="003E656B">
        <w:rPr>
          <w:i/>
          <w:color w:val="FF0000"/>
          <w:lang w:val="en-US"/>
        </w:rPr>
        <w:t>.</w:t>
      </w:r>
    </w:p>
    <w:p w14:paraId="2634E14C" w14:textId="77777777" w:rsidR="00CB769B" w:rsidRPr="00F43856" w:rsidRDefault="00CB769B" w:rsidP="00F43856">
      <w:pPr>
        <w:pStyle w:val="Paragraphedeliste"/>
        <w:numPr>
          <w:ilvl w:val="2"/>
          <w:numId w:val="216"/>
        </w:numPr>
        <w:spacing w:before="120" w:after="120" w:line="276" w:lineRule="auto"/>
        <w:ind w:left="709"/>
      </w:pPr>
      <w:r w:rsidRPr="00F43856">
        <w:t>La deuxième étape serait un programme différent ou une partie de celui-ci pour les différentes populations de pilotes. Par exemple, certaines parties du programme sont différentes pour les premiers officiers et le commandant de bord, ou le programme est différent pour les pilotes de B747 ou pour les pilotes d’Airbus, etc. À cette étape, le module ou la partie du module est différent pour chaque population; cela peut inclure un élément de scénario d’exemple différent pour chaque population (ou un sujet de formation différent; cependant, la personnalisation au niveau du sujet de formation est plus difficile à contrôler).</w:t>
      </w:r>
    </w:p>
    <w:p w14:paraId="2634E14D" w14:textId="77777777" w:rsidR="009B2389" w:rsidRPr="003E656B" w:rsidRDefault="009B2389" w:rsidP="00F43856">
      <w:pPr>
        <w:pStyle w:val="Paragraphedeliste"/>
        <w:spacing w:before="120" w:after="120" w:line="276" w:lineRule="auto"/>
        <w:ind w:left="709" w:firstLine="0"/>
        <w:rPr>
          <w:i/>
          <w:color w:val="FF0000"/>
          <w:lang w:val="en-US"/>
        </w:rPr>
      </w:pPr>
      <w:r w:rsidRPr="003E656B">
        <w:rPr>
          <w:i/>
          <w:color w:val="FF0000"/>
          <w:lang w:val="en-US"/>
        </w:rPr>
        <w:t xml:space="preserve">The second step would be a different syllabus or part of it for the different populations of pilots. For example, some parts of the syllabus are different for the first officers and the captain, or the syllabus is different for the B747 pilots or for the Airbus pilots, etc. At this step, the module or part of the module is different for each population; this may include a different example scenario element for each population (or a different training topic; however, the customisation at training topic level is more difficult to control). </w:t>
      </w:r>
    </w:p>
    <w:p w14:paraId="2634E14E" w14:textId="77777777" w:rsidR="00CB769B" w:rsidRPr="003E656B" w:rsidRDefault="00CB769B" w:rsidP="00F43856">
      <w:pPr>
        <w:pStyle w:val="Paragraphedeliste"/>
        <w:numPr>
          <w:ilvl w:val="2"/>
          <w:numId w:val="216"/>
        </w:numPr>
        <w:spacing w:before="120" w:after="120" w:line="276" w:lineRule="auto"/>
        <w:ind w:left="709"/>
        <w:rPr>
          <w:color w:val="auto"/>
        </w:rPr>
      </w:pPr>
      <w:r w:rsidRPr="003E656B">
        <w:rPr>
          <w:color w:val="auto"/>
        </w:rPr>
        <w:t>La troisième étape consisterait en un programme adapté au projet pilote (personnalisation du projet pilote - programme individuel). Cette étape est liée aux procédures établies pour la formation sur mesure et la formation supplémentaire des pilotes selon le modèle VENN.</w:t>
      </w:r>
    </w:p>
    <w:p w14:paraId="2634E14F" w14:textId="77777777" w:rsidR="009B2389" w:rsidRPr="005B433D" w:rsidRDefault="009B2389" w:rsidP="00F43856">
      <w:pPr>
        <w:pStyle w:val="Paragraphedeliste"/>
        <w:spacing w:before="120" w:after="120" w:line="276" w:lineRule="auto"/>
        <w:ind w:left="709" w:firstLine="0"/>
        <w:rPr>
          <w:i/>
          <w:color w:val="FF0000"/>
          <w:lang w:val="en-US"/>
        </w:rPr>
      </w:pPr>
      <w:r w:rsidRPr="005B433D">
        <w:rPr>
          <w:i/>
          <w:color w:val="FF0000"/>
          <w:lang w:val="en-US"/>
        </w:rPr>
        <w:t>The third step would be syllabi tailored to the individual pilot (pilot customisation — individual syllabus). This step is linked to the procedures established for the tailored training and the additional training of the pilots following the VENN model.</w:t>
      </w:r>
    </w:p>
    <w:p w14:paraId="2634E150" w14:textId="77777777" w:rsidR="00966D0B" w:rsidRPr="00F43856" w:rsidRDefault="00966D0B" w:rsidP="00F43856">
      <w:pPr>
        <w:pStyle w:val="Paragraphedeliste"/>
        <w:numPr>
          <w:ilvl w:val="1"/>
          <w:numId w:val="216"/>
        </w:numPr>
        <w:spacing w:before="120" w:after="120" w:line="276" w:lineRule="auto"/>
      </w:pPr>
      <w:r w:rsidRPr="00F43856">
        <w:t>La procédure de personnalisation des programmes doit être décrite dans le manuel de l’opérateur. La personnalisation est basée sur des preuves qui peuvent être recueillies sur trois niveaux différents, deux de la boucle interne, un de la boucle externe.</w:t>
      </w:r>
    </w:p>
    <w:p w14:paraId="2634E151" w14:textId="77777777" w:rsidR="009B2389" w:rsidRPr="005B433D" w:rsidRDefault="009B2389" w:rsidP="00F43856">
      <w:pPr>
        <w:spacing w:before="120" w:after="120" w:line="276" w:lineRule="auto"/>
        <w:ind w:left="426" w:firstLine="0"/>
        <w:rPr>
          <w:i/>
          <w:color w:val="FF0000"/>
          <w:lang w:val="en-US"/>
        </w:rPr>
      </w:pPr>
      <w:r w:rsidRPr="005B433D">
        <w:rPr>
          <w:i/>
          <w:color w:val="FF0000"/>
          <w:lang w:val="en-US"/>
        </w:rPr>
        <w:t xml:space="preserve">The procedure to describe the customisation of syllabi must be described in the OM. Customisation is based on evidence that can be gathered on three different levels, two from the inner loop, one from the outer loop. </w:t>
      </w:r>
    </w:p>
    <w:p w14:paraId="2634E152" w14:textId="7C971A3E" w:rsidR="009B2389" w:rsidRPr="005B433D" w:rsidRDefault="00A937D7" w:rsidP="00F43856">
      <w:pPr>
        <w:pStyle w:val="Paragraphedeliste"/>
        <w:numPr>
          <w:ilvl w:val="2"/>
          <w:numId w:val="216"/>
        </w:numPr>
        <w:spacing w:before="120" w:after="120" w:line="276" w:lineRule="auto"/>
        <w:ind w:left="709"/>
        <w:rPr>
          <w:color w:val="auto"/>
        </w:rPr>
      </w:pPr>
      <w:r>
        <w:rPr>
          <w:color w:val="auto"/>
        </w:rPr>
        <w:t xml:space="preserve">Boucle Interne </w:t>
      </w:r>
      <w:r w:rsidR="009B2389" w:rsidRPr="005B433D">
        <w:rPr>
          <w:color w:val="auto"/>
        </w:rPr>
        <w:t xml:space="preserve"> </w:t>
      </w:r>
    </w:p>
    <w:p w14:paraId="2634E153" w14:textId="77777777" w:rsidR="00EA500A" w:rsidRPr="00F43856" w:rsidRDefault="00EA500A" w:rsidP="00F43856">
      <w:pPr>
        <w:pStyle w:val="Paragraphedeliste"/>
        <w:spacing w:before="120" w:after="120" w:line="276" w:lineRule="auto"/>
        <w:ind w:left="709" w:firstLine="0"/>
        <w:rPr>
          <w:i/>
          <w:color w:val="FF0000"/>
        </w:rPr>
      </w:pPr>
      <w:r w:rsidRPr="00F43856">
        <w:rPr>
          <w:i/>
          <w:color w:val="FF0000"/>
        </w:rPr>
        <w:t>Inner loop</w:t>
      </w:r>
    </w:p>
    <w:p w14:paraId="2634E154" w14:textId="77777777" w:rsidR="00EA500A" w:rsidRDefault="00EA500A" w:rsidP="005B433D">
      <w:pPr>
        <w:pStyle w:val="Paragraphedeliste"/>
        <w:spacing w:before="120" w:after="120" w:line="276" w:lineRule="auto"/>
        <w:ind w:left="1134" w:firstLine="0"/>
        <w:rPr>
          <w:lang w:val="en-US"/>
        </w:rPr>
      </w:pPr>
    </w:p>
    <w:p w14:paraId="2634E155" w14:textId="77777777" w:rsidR="00F3484B" w:rsidRPr="00F43856" w:rsidRDefault="00F3484B" w:rsidP="00F43856">
      <w:pPr>
        <w:pStyle w:val="Paragraphedeliste"/>
        <w:numPr>
          <w:ilvl w:val="0"/>
          <w:numId w:val="435"/>
        </w:numPr>
        <w:spacing w:before="120" w:after="120" w:line="276" w:lineRule="auto"/>
      </w:pPr>
      <w:r w:rsidRPr="00F43856">
        <w:lastRenderedPageBreak/>
        <w:t>Données individuelles fondées sur des données de formation (p. ex., mesures de notation, rapports de formation, questionnaires, etc.), analysées pour un pilote ou un groupe de pilotes (par exemple, tous les premiers officiers, tous les pilotes de B747, tous les pilotes de modèle Airbus, etc.).</w:t>
      </w:r>
    </w:p>
    <w:p w14:paraId="2634E156" w14:textId="77777777" w:rsidR="009B2389" w:rsidRPr="00F43856" w:rsidRDefault="009B2389" w:rsidP="00F43856">
      <w:pPr>
        <w:pStyle w:val="Paragraphedeliste"/>
        <w:spacing w:before="120" w:after="120" w:line="276" w:lineRule="auto"/>
        <w:ind w:left="1134" w:firstLine="0"/>
        <w:rPr>
          <w:i/>
          <w:color w:val="FF0000"/>
          <w:lang w:val="en-US"/>
        </w:rPr>
      </w:pPr>
      <w:r w:rsidRPr="00F43856">
        <w:rPr>
          <w:i/>
          <w:color w:val="FF0000"/>
          <w:lang w:val="en-US"/>
        </w:rPr>
        <w:t xml:space="preserve">Individual evidence based on training data (e.g. grading metrics, training reports, questionnaires, etc.), analysed either for an individual pilot or a group of pilots (for example, all first officers, all B747 pilots, all pilots flying an Airbus model, etc.). </w:t>
      </w:r>
    </w:p>
    <w:p w14:paraId="2634E157" w14:textId="77777777" w:rsidR="00F3484B" w:rsidRPr="00F43856" w:rsidRDefault="00F3484B" w:rsidP="00F43856">
      <w:pPr>
        <w:pStyle w:val="Paragraphedeliste"/>
        <w:numPr>
          <w:ilvl w:val="0"/>
          <w:numId w:val="435"/>
        </w:numPr>
        <w:spacing w:before="120" w:after="120" w:line="276" w:lineRule="auto"/>
      </w:pPr>
      <w:r w:rsidRPr="00F43856">
        <w:t>Éléments probants propres à l’exploitant recueillis dans le cadre du processus de gestion de la sécurité conformément au BGC.GEN.200.</w:t>
      </w:r>
    </w:p>
    <w:p w14:paraId="2634E158" w14:textId="77777777" w:rsidR="009B2389" w:rsidRPr="00F43856" w:rsidRDefault="009B2389" w:rsidP="00F43856">
      <w:pPr>
        <w:pStyle w:val="Paragraphedeliste"/>
        <w:spacing w:before="120" w:after="120" w:line="276" w:lineRule="auto"/>
        <w:ind w:left="1070" w:firstLine="0"/>
        <w:rPr>
          <w:i/>
          <w:color w:val="FF0000"/>
          <w:lang w:val="en-US"/>
        </w:rPr>
      </w:pPr>
      <w:r w:rsidRPr="00F43856">
        <w:rPr>
          <w:i/>
          <w:color w:val="FF0000"/>
          <w:lang w:val="en-US"/>
        </w:rPr>
        <w:t xml:space="preserve">Operator-specific evidence gathered through the safety management process in accordance with ORO.GEN.200. </w:t>
      </w:r>
    </w:p>
    <w:p w14:paraId="2634E159" w14:textId="77777777" w:rsidR="009E2325" w:rsidRPr="00F43856" w:rsidRDefault="009E2325" w:rsidP="00F43856">
      <w:pPr>
        <w:pStyle w:val="Paragraphedeliste"/>
        <w:numPr>
          <w:ilvl w:val="2"/>
          <w:numId w:val="216"/>
        </w:numPr>
        <w:spacing w:before="120" w:after="120" w:line="276" w:lineRule="auto"/>
        <w:ind w:left="709"/>
      </w:pPr>
      <w:r w:rsidRPr="00F43856">
        <w:t>Boucle extérieure Éléments de preuve recueillis auprès de sources externes telles que les autorités (p. ex., plan de sécurité de l’État, etc.), les FEO (p. ex., OEM, OSD, documentation de sécurité comme la prise en main, etc.</w:t>
      </w:r>
    </w:p>
    <w:p w14:paraId="2634E15A" w14:textId="77777777" w:rsidR="009B2389" w:rsidRPr="005B433D" w:rsidRDefault="009B2389" w:rsidP="00F43856">
      <w:pPr>
        <w:pStyle w:val="Paragraphedeliste"/>
        <w:spacing w:before="120" w:after="120" w:line="276" w:lineRule="auto"/>
        <w:ind w:left="709" w:firstLine="0"/>
        <w:rPr>
          <w:i/>
          <w:color w:val="FF0000"/>
          <w:lang w:val="en-US"/>
        </w:rPr>
      </w:pPr>
      <w:r w:rsidRPr="005B433D">
        <w:rPr>
          <w:i/>
          <w:color w:val="FF0000"/>
          <w:lang w:val="en-US"/>
        </w:rPr>
        <w:t xml:space="preserve">Outer loop Evidence gathered from external sources such as authorities (e.g. state safety plan, etc.), OEMs (e.g. OEBs, OSD, safety documentation such as getting to grip, etc. </w:t>
      </w:r>
    </w:p>
    <w:p w14:paraId="2634E15B" w14:textId="77777777" w:rsidR="009B2389" w:rsidRDefault="009B2389" w:rsidP="00F43856">
      <w:pPr>
        <w:spacing w:before="120" w:after="120" w:line="276" w:lineRule="auto"/>
        <w:ind w:left="0" w:firstLine="0"/>
        <w:rPr>
          <w:lang w:val="en-US"/>
        </w:rPr>
      </w:pPr>
    </w:p>
    <w:p w14:paraId="2634E15C" w14:textId="77777777" w:rsidR="009B2389" w:rsidRPr="009829E7" w:rsidRDefault="009B2389" w:rsidP="00F43856">
      <w:pPr>
        <w:shd w:val="clear" w:color="auto" w:fill="39E752"/>
        <w:spacing w:before="120" w:after="120" w:line="276" w:lineRule="auto"/>
        <w:ind w:left="0" w:firstLine="0"/>
        <w:rPr>
          <w:b/>
          <w:sz w:val="26"/>
          <w:szCs w:val="26"/>
        </w:rPr>
      </w:pPr>
      <w:r w:rsidRPr="009829E7">
        <w:rPr>
          <w:b/>
          <w:sz w:val="26"/>
          <w:szCs w:val="26"/>
        </w:rPr>
        <w:t xml:space="preserve">GM4 ORO.FC.231(a) </w:t>
      </w:r>
      <w:r w:rsidR="00913ADD" w:rsidRPr="009829E7">
        <w:rPr>
          <w:b/>
          <w:sz w:val="26"/>
          <w:szCs w:val="26"/>
        </w:rPr>
        <w:t>Formation fondée sur les evidences/</w:t>
      </w:r>
      <w:r w:rsidR="00913ADD" w:rsidRPr="009829E7">
        <w:rPr>
          <w:b/>
          <w:i/>
          <w:color w:val="FF0000"/>
          <w:sz w:val="26"/>
          <w:szCs w:val="26"/>
        </w:rPr>
        <w:t>Evidence-based training</w:t>
      </w:r>
    </w:p>
    <w:p w14:paraId="2634E15D" w14:textId="77777777" w:rsidR="009E2325" w:rsidRPr="005B433D" w:rsidRDefault="009E2325" w:rsidP="00F43856">
      <w:pPr>
        <w:spacing w:before="120" w:after="120" w:line="276" w:lineRule="auto"/>
        <w:ind w:left="0" w:firstLine="0"/>
      </w:pPr>
      <w:r w:rsidRPr="005B433D">
        <w:t>PROGRAMME EBT</w:t>
      </w:r>
    </w:p>
    <w:p w14:paraId="2634E15E" w14:textId="77777777" w:rsidR="009B2389" w:rsidRPr="005B433D" w:rsidRDefault="009B2389" w:rsidP="00F43856">
      <w:pPr>
        <w:spacing w:before="120" w:after="120" w:line="276" w:lineRule="auto"/>
        <w:ind w:left="0" w:firstLine="0"/>
        <w:rPr>
          <w:i/>
          <w:color w:val="FF0000"/>
        </w:rPr>
      </w:pPr>
      <w:r w:rsidRPr="005B433D">
        <w:rPr>
          <w:i/>
          <w:color w:val="FF0000"/>
        </w:rPr>
        <w:t xml:space="preserve">EBT PROGRAMME </w:t>
      </w:r>
    </w:p>
    <w:p w14:paraId="2634E15F" w14:textId="77777777" w:rsidR="009E2325" w:rsidRPr="00F43856" w:rsidRDefault="009E2325" w:rsidP="00F43856">
      <w:pPr>
        <w:spacing w:before="120" w:after="120" w:line="276" w:lineRule="auto"/>
        <w:ind w:left="0" w:firstLine="0"/>
      </w:pPr>
      <w:r w:rsidRPr="00F43856">
        <w:t>Le manuel EBT de l’AESA contient d’autres conseils sur le programme EBT.</w:t>
      </w:r>
    </w:p>
    <w:p w14:paraId="2634E160" w14:textId="77777777" w:rsidR="009B2389" w:rsidRPr="005B433D" w:rsidRDefault="009B2389" w:rsidP="00F43856">
      <w:pPr>
        <w:spacing w:before="120" w:after="120" w:line="276" w:lineRule="auto"/>
        <w:ind w:left="0" w:firstLine="0"/>
        <w:rPr>
          <w:i/>
          <w:color w:val="FF0000"/>
          <w:lang w:val="en-US"/>
        </w:rPr>
      </w:pPr>
      <w:r w:rsidRPr="005B433D">
        <w:rPr>
          <w:i/>
          <w:color w:val="FF0000"/>
          <w:lang w:val="en-US"/>
        </w:rPr>
        <w:t>Further guidance on the EBT programme can be found in the EASA EBT manual.</w:t>
      </w:r>
    </w:p>
    <w:p w14:paraId="2634E161" w14:textId="77777777" w:rsidR="009B2389" w:rsidRPr="009E2325" w:rsidRDefault="009B2389" w:rsidP="00F43856">
      <w:pPr>
        <w:spacing w:before="120" w:after="120" w:line="276" w:lineRule="auto"/>
        <w:ind w:left="0" w:firstLine="0"/>
        <w:rPr>
          <w:lang w:val="en-US"/>
        </w:rPr>
      </w:pPr>
    </w:p>
    <w:p w14:paraId="2634E162" w14:textId="77777777" w:rsidR="009B2389" w:rsidRPr="00D80A5E" w:rsidRDefault="009B2389" w:rsidP="00F43856">
      <w:pPr>
        <w:shd w:val="clear" w:color="auto" w:fill="FFC000"/>
        <w:spacing w:before="120" w:after="120" w:line="276" w:lineRule="auto"/>
        <w:ind w:left="0" w:firstLine="0"/>
        <w:rPr>
          <w:b/>
          <w:sz w:val="26"/>
          <w:szCs w:val="26"/>
          <w:lang w:val="en-US"/>
        </w:rPr>
      </w:pPr>
      <w:r w:rsidRPr="00D80A5E">
        <w:rPr>
          <w:b/>
          <w:sz w:val="26"/>
          <w:szCs w:val="26"/>
          <w:lang w:val="en-US"/>
        </w:rPr>
        <w:t xml:space="preserve">AMC1 ORO.FC.231(a)(1) </w:t>
      </w:r>
      <w:r w:rsidR="00913ADD" w:rsidRPr="00D80A5E">
        <w:rPr>
          <w:b/>
          <w:sz w:val="26"/>
          <w:szCs w:val="26"/>
          <w:lang w:val="en-US"/>
        </w:rPr>
        <w:t>Formation fondée sur les evidences/</w:t>
      </w:r>
      <w:r w:rsidR="00913ADD" w:rsidRPr="00D80A5E">
        <w:rPr>
          <w:b/>
          <w:i/>
          <w:color w:val="FF0000"/>
          <w:sz w:val="26"/>
          <w:szCs w:val="26"/>
          <w:lang w:val="en-US"/>
        </w:rPr>
        <w:t>Evidence-based training</w:t>
      </w:r>
    </w:p>
    <w:p w14:paraId="2634E163" w14:textId="77777777" w:rsidR="009E2325" w:rsidRDefault="009E2325" w:rsidP="003E656B">
      <w:pPr>
        <w:spacing w:after="0" w:line="276" w:lineRule="auto"/>
        <w:ind w:left="0" w:firstLine="0"/>
        <w:rPr>
          <w:lang w:val="en-US"/>
        </w:rPr>
      </w:pPr>
      <w:r w:rsidRPr="00FF0743">
        <w:rPr>
          <w:lang w:val="en-US"/>
        </w:rPr>
        <w:t xml:space="preserve">EXPERIENCE IN MIXED EBT TO SUBSTITUTE ORO.FC.230 </w:t>
      </w:r>
    </w:p>
    <w:p w14:paraId="2634E164" w14:textId="77777777" w:rsidR="009B2389" w:rsidRPr="00F43856" w:rsidRDefault="009B2389" w:rsidP="003E656B">
      <w:pPr>
        <w:spacing w:after="0" w:line="276" w:lineRule="auto"/>
        <w:ind w:left="0" w:firstLine="0"/>
        <w:rPr>
          <w:i/>
          <w:color w:val="FF0000"/>
          <w:lang w:val="en-US"/>
        </w:rPr>
      </w:pPr>
      <w:r w:rsidRPr="00F43856">
        <w:rPr>
          <w:i/>
          <w:color w:val="FF0000"/>
          <w:lang w:val="en-US"/>
        </w:rPr>
        <w:t xml:space="preserve">EXPERIENCE IN MIXED EBT TO SUBSTITUTE ORO.FC.230 </w:t>
      </w:r>
    </w:p>
    <w:p w14:paraId="2634E165" w14:textId="77777777" w:rsidR="009E2325" w:rsidRPr="005B433D" w:rsidRDefault="009E2325" w:rsidP="00F43856">
      <w:pPr>
        <w:pStyle w:val="Paragraphedeliste"/>
        <w:numPr>
          <w:ilvl w:val="1"/>
          <w:numId w:val="435"/>
        </w:numPr>
        <w:spacing w:before="120" w:after="120" w:line="276" w:lineRule="auto"/>
        <w:ind w:left="426" w:hanging="426"/>
        <w:rPr>
          <w:color w:val="auto"/>
        </w:rPr>
      </w:pPr>
      <w:r w:rsidRPr="005B433D">
        <w:rPr>
          <w:color w:val="auto"/>
        </w:rPr>
        <w:t>L’exploitant doit avoir au moins trois ans d’expérience dans un programme mixte d’EBT. Remarque : De plus amples renseignements sur un programme mixte de RAI sont fournis dans GM1 ORO.FC.230(a);(b);(f) et dans GM2 ORO.FC.A.245.</w:t>
      </w:r>
    </w:p>
    <w:p w14:paraId="2634E166" w14:textId="77777777" w:rsidR="009B2389" w:rsidRPr="005B433D" w:rsidRDefault="009B2389" w:rsidP="00F43856">
      <w:pPr>
        <w:pStyle w:val="Paragraphedeliste"/>
        <w:spacing w:before="120" w:after="120" w:line="276" w:lineRule="auto"/>
        <w:ind w:left="426" w:firstLine="0"/>
        <w:rPr>
          <w:i/>
          <w:color w:val="FF0000"/>
          <w:lang w:val="en-US"/>
        </w:rPr>
      </w:pPr>
      <w:r w:rsidRPr="005B433D">
        <w:rPr>
          <w:i/>
          <w:color w:val="FF0000"/>
          <w:lang w:val="en-US"/>
        </w:rPr>
        <w:t xml:space="preserve">The operator should have a minimum experience of 3 years of a mixed EBT programme. Note: More information on a mixed EBT programme is provided in GM1 ORO.FC.230(a);(b);(f) and in GM2 ORO.FC.A.245. </w:t>
      </w:r>
    </w:p>
    <w:p w14:paraId="2634E167" w14:textId="77777777" w:rsidR="009E2325" w:rsidRPr="00F43856" w:rsidRDefault="009E2325" w:rsidP="00F43856">
      <w:pPr>
        <w:pStyle w:val="Paragraphedeliste"/>
        <w:numPr>
          <w:ilvl w:val="1"/>
          <w:numId w:val="435"/>
        </w:numPr>
        <w:spacing w:before="120" w:after="120" w:line="276" w:lineRule="auto"/>
        <w:ind w:left="426"/>
      </w:pPr>
      <w:r w:rsidRPr="00F43856">
        <w:t>L’exploitant devrait démontrer qu’il a suivi un programme d’assurance de la concordance d’instructeur pendant deux ans.</w:t>
      </w:r>
    </w:p>
    <w:p w14:paraId="2634E168" w14:textId="77777777" w:rsidR="009B2389" w:rsidRPr="00F43856" w:rsidRDefault="009B2389" w:rsidP="00F43856">
      <w:pPr>
        <w:pStyle w:val="Paragraphedeliste"/>
        <w:spacing w:before="120" w:after="120" w:line="276" w:lineRule="auto"/>
        <w:ind w:left="426" w:firstLine="0"/>
        <w:rPr>
          <w:i/>
          <w:lang w:val="en-US"/>
        </w:rPr>
      </w:pPr>
      <w:r w:rsidRPr="00F43856">
        <w:rPr>
          <w:i/>
          <w:color w:val="FF0000"/>
          <w:lang w:val="en-US"/>
        </w:rPr>
        <w:t>The operator should demonstrate 2 years of an instructor concordance assurance programme</w:t>
      </w:r>
      <w:r w:rsidRPr="00F43856">
        <w:rPr>
          <w:i/>
          <w:lang w:val="en-US"/>
        </w:rPr>
        <w:t xml:space="preserve">. </w:t>
      </w:r>
    </w:p>
    <w:p w14:paraId="2634E169" w14:textId="77777777" w:rsidR="009E2325" w:rsidRPr="00F43856" w:rsidRDefault="009E2325" w:rsidP="00F43856">
      <w:pPr>
        <w:pStyle w:val="Paragraphedeliste"/>
        <w:numPr>
          <w:ilvl w:val="1"/>
          <w:numId w:val="435"/>
        </w:numPr>
        <w:spacing w:before="120" w:after="120" w:line="276" w:lineRule="auto"/>
        <w:ind w:left="426"/>
        <w:rPr>
          <w:i/>
        </w:rPr>
      </w:pPr>
      <w:r w:rsidRPr="00F43856">
        <w:rPr>
          <w:i/>
        </w:rPr>
        <w:t>L’exploitant devrait démontrer un an d’équivalence valide de défaillances.</w:t>
      </w:r>
    </w:p>
    <w:p w14:paraId="2634E16A" w14:textId="77777777" w:rsidR="009B2389" w:rsidRPr="00F43856" w:rsidRDefault="009B2389" w:rsidP="00F43856">
      <w:pPr>
        <w:pStyle w:val="Paragraphedeliste"/>
        <w:spacing w:before="120" w:after="120" w:line="276" w:lineRule="auto"/>
        <w:ind w:left="426" w:firstLine="0"/>
        <w:rPr>
          <w:i/>
          <w:lang w:val="en-US"/>
        </w:rPr>
      </w:pPr>
      <w:r w:rsidRPr="00F43856">
        <w:rPr>
          <w:i/>
          <w:color w:val="FF0000"/>
          <w:lang w:val="en-US"/>
        </w:rPr>
        <w:t xml:space="preserve">The operator should demonstrate 1 year of a valid equivalency of malfunctions. </w:t>
      </w:r>
    </w:p>
    <w:p w14:paraId="2634E16B" w14:textId="77777777" w:rsidR="009E2325" w:rsidRPr="00F43856" w:rsidRDefault="00F43856" w:rsidP="00F43856">
      <w:pPr>
        <w:pStyle w:val="Paragraphedeliste"/>
        <w:numPr>
          <w:ilvl w:val="1"/>
          <w:numId w:val="435"/>
        </w:numPr>
        <w:spacing w:before="120" w:after="120" w:line="276" w:lineRule="auto"/>
        <w:ind w:left="426"/>
      </w:pPr>
      <w:r w:rsidRPr="00F43856">
        <w:lastRenderedPageBreak/>
        <w:t>L’exploitant doit démontrer un an d’intégration des données de formation dans la personnalisation du programme EBT et des données SMS pour la contextualisation des éléments du scénario d’exemple.</w:t>
      </w:r>
    </w:p>
    <w:p w14:paraId="2634E16C" w14:textId="77777777" w:rsidR="009B2389" w:rsidRPr="009E2325" w:rsidRDefault="009B2389" w:rsidP="00F43856">
      <w:pPr>
        <w:pStyle w:val="Paragraphedeliste"/>
        <w:spacing w:before="120" w:after="120" w:line="276" w:lineRule="auto"/>
        <w:ind w:left="426" w:firstLine="0"/>
        <w:rPr>
          <w:lang w:val="en-US"/>
        </w:rPr>
      </w:pPr>
      <w:r w:rsidRPr="00F43856">
        <w:rPr>
          <w:i/>
          <w:color w:val="FF0000"/>
          <w:lang w:val="en-US"/>
        </w:rPr>
        <w:t>The operator should demonstrate 1 year of integration of the training data in the customisation of the EBT programme and SMS data for the contextualisation of the example scenario elements</w:t>
      </w:r>
      <w:r w:rsidRPr="00F43856">
        <w:rPr>
          <w:lang w:val="en-US"/>
        </w:rPr>
        <w:t xml:space="preserve">. </w:t>
      </w:r>
    </w:p>
    <w:p w14:paraId="2634E16D" w14:textId="77777777" w:rsidR="00F43856" w:rsidRPr="005B433D" w:rsidRDefault="00F43856" w:rsidP="00F43856">
      <w:pPr>
        <w:pStyle w:val="Paragraphedeliste"/>
        <w:numPr>
          <w:ilvl w:val="1"/>
          <w:numId w:val="435"/>
        </w:numPr>
        <w:spacing w:before="120" w:after="120" w:line="276" w:lineRule="auto"/>
        <w:ind w:left="426"/>
        <w:rPr>
          <w:i/>
          <w:color w:val="auto"/>
        </w:rPr>
      </w:pPr>
      <w:r w:rsidRPr="005B433D">
        <w:rPr>
          <w:color w:val="auto"/>
        </w:rPr>
        <w:t>L’exploitant devrait démontrer qu’il y a une vérification du système de notation et qu’une rétroaction est fournie au rendement du système de formation et à l’assurance de la concordance de la normalisation de l’instructeur</w:t>
      </w:r>
      <w:r w:rsidRPr="005B433D">
        <w:rPr>
          <w:i/>
          <w:color w:val="auto"/>
        </w:rPr>
        <w:t>.</w:t>
      </w:r>
    </w:p>
    <w:p w14:paraId="2634E16E" w14:textId="77777777" w:rsidR="009B2389" w:rsidRDefault="009B2389" w:rsidP="00F43856">
      <w:pPr>
        <w:pStyle w:val="Paragraphedeliste"/>
        <w:spacing w:before="120" w:after="120" w:line="276" w:lineRule="auto"/>
        <w:ind w:left="426" w:firstLine="0"/>
        <w:rPr>
          <w:i/>
          <w:color w:val="FF0000"/>
          <w:lang w:val="en-US"/>
        </w:rPr>
      </w:pPr>
      <w:r w:rsidRPr="00F43856">
        <w:rPr>
          <w:i/>
          <w:color w:val="FF0000"/>
          <w:lang w:val="en-US"/>
        </w:rPr>
        <w:t>The operator should demonstrate that there is a verification of the grading system and feedback is provided to the training system performance and to the instructor standardisation concordance assurance.</w:t>
      </w:r>
    </w:p>
    <w:p w14:paraId="412385EF" w14:textId="77777777" w:rsidR="00735400" w:rsidRPr="003E656B" w:rsidRDefault="00735400" w:rsidP="003E656B">
      <w:pPr>
        <w:pStyle w:val="Sansinterligne"/>
        <w:rPr>
          <w:sz w:val="10"/>
          <w:lang w:val="en-US"/>
        </w:rPr>
      </w:pPr>
    </w:p>
    <w:p w14:paraId="2634E16F" w14:textId="77777777" w:rsidR="00F43856" w:rsidRPr="005B433D" w:rsidRDefault="00F43856" w:rsidP="003E656B">
      <w:pPr>
        <w:pStyle w:val="Paragraphedeliste"/>
        <w:spacing w:after="0" w:line="276" w:lineRule="auto"/>
        <w:ind w:left="0" w:firstLine="0"/>
        <w:rPr>
          <w:color w:val="auto"/>
        </w:rPr>
      </w:pPr>
      <w:r w:rsidRPr="005B433D">
        <w:rPr>
          <w:color w:val="auto"/>
        </w:rPr>
        <w:t>SUBSTITUTION DES EXIGENCES DE L’ORO.FC.230</w:t>
      </w:r>
    </w:p>
    <w:p w14:paraId="2634E170" w14:textId="77777777" w:rsidR="0047220F" w:rsidRPr="00F43856" w:rsidRDefault="0047220F" w:rsidP="003E656B">
      <w:pPr>
        <w:spacing w:after="0" w:line="276" w:lineRule="auto"/>
        <w:ind w:left="0" w:firstLine="0"/>
        <w:rPr>
          <w:i/>
          <w:color w:val="FF0000"/>
          <w:lang w:val="en-US"/>
        </w:rPr>
      </w:pPr>
      <w:r w:rsidRPr="00F43856">
        <w:rPr>
          <w:i/>
          <w:color w:val="FF0000"/>
          <w:lang w:val="en-US"/>
        </w:rPr>
        <w:t xml:space="preserve">SUBSTITUTION OF THE REQUIREMENTS OF ORO.FC.230 </w:t>
      </w:r>
    </w:p>
    <w:p w14:paraId="2634E171" w14:textId="77777777" w:rsidR="00F43856" w:rsidRPr="005B433D" w:rsidRDefault="00F43856" w:rsidP="00F43856">
      <w:pPr>
        <w:pStyle w:val="Paragraphedeliste"/>
        <w:numPr>
          <w:ilvl w:val="1"/>
          <w:numId w:val="435"/>
        </w:numPr>
        <w:spacing w:before="120" w:after="120" w:line="276" w:lineRule="auto"/>
        <w:ind w:left="426"/>
        <w:rPr>
          <w:color w:val="auto"/>
        </w:rPr>
      </w:pPr>
      <w:r w:rsidRPr="005B433D">
        <w:rPr>
          <w:color w:val="auto"/>
        </w:rPr>
        <w:t>Un module EBT complet remplace un contrôle de compétence de l’opérateur (OPC).</w:t>
      </w:r>
    </w:p>
    <w:p w14:paraId="2634E172" w14:textId="77777777" w:rsidR="0047220F" w:rsidRPr="00F43856" w:rsidRDefault="0047220F" w:rsidP="00F43856">
      <w:pPr>
        <w:pStyle w:val="Paragraphedeliste"/>
        <w:spacing w:before="120" w:after="120" w:line="276" w:lineRule="auto"/>
        <w:ind w:left="426" w:firstLine="0"/>
        <w:rPr>
          <w:i/>
          <w:color w:val="FF0000"/>
          <w:lang w:val="en-US"/>
        </w:rPr>
      </w:pPr>
      <w:r w:rsidRPr="00F43856">
        <w:rPr>
          <w:i/>
          <w:color w:val="FF0000"/>
          <w:lang w:val="en-US"/>
        </w:rPr>
        <w:t xml:space="preserve">One complete EBT module substitutes one operator proficiency check (OPC). </w:t>
      </w:r>
    </w:p>
    <w:p w14:paraId="2634E173" w14:textId="77777777" w:rsidR="00F43856" w:rsidRPr="005B433D" w:rsidRDefault="00F43856" w:rsidP="00F43856">
      <w:pPr>
        <w:pStyle w:val="Paragraphedeliste"/>
        <w:numPr>
          <w:ilvl w:val="1"/>
          <w:numId w:val="435"/>
        </w:numPr>
        <w:spacing w:before="120" w:after="120" w:line="276" w:lineRule="auto"/>
        <w:ind w:left="426"/>
        <w:rPr>
          <w:color w:val="auto"/>
        </w:rPr>
      </w:pPr>
      <w:r w:rsidRPr="005B433D">
        <w:rPr>
          <w:color w:val="auto"/>
        </w:rPr>
        <w:t>L’évaluation en ligne des compétences remplace le contrôle en ligne.</w:t>
      </w:r>
    </w:p>
    <w:p w14:paraId="2634E174" w14:textId="77777777" w:rsidR="0047220F" w:rsidRDefault="0047220F" w:rsidP="00F43856">
      <w:pPr>
        <w:pStyle w:val="Paragraphedeliste"/>
        <w:spacing w:before="120" w:after="120" w:line="276" w:lineRule="auto"/>
        <w:ind w:left="426" w:firstLine="0"/>
        <w:rPr>
          <w:i/>
          <w:color w:val="FF0000"/>
          <w:lang w:val="en-US"/>
        </w:rPr>
      </w:pPr>
      <w:r w:rsidRPr="00F43856">
        <w:rPr>
          <w:i/>
          <w:color w:val="FF0000"/>
          <w:lang w:val="en-US"/>
        </w:rPr>
        <w:t>The line evaluation of competence substitutes the line check.</w:t>
      </w:r>
    </w:p>
    <w:p w14:paraId="2634E175" w14:textId="77777777" w:rsidR="00017DCD" w:rsidRPr="00F43856" w:rsidRDefault="00017DCD" w:rsidP="00F43856">
      <w:pPr>
        <w:pStyle w:val="Paragraphedeliste"/>
        <w:spacing w:before="120" w:after="120" w:line="276" w:lineRule="auto"/>
        <w:ind w:left="426" w:firstLine="0"/>
        <w:rPr>
          <w:i/>
          <w:color w:val="FF0000"/>
          <w:lang w:val="en-US"/>
        </w:rPr>
      </w:pPr>
    </w:p>
    <w:p w14:paraId="2634E176" w14:textId="77777777" w:rsidR="0047220F" w:rsidRPr="003E656B" w:rsidRDefault="0047220F" w:rsidP="005B433D">
      <w:pPr>
        <w:shd w:val="clear" w:color="auto" w:fill="FFC000"/>
        <w:spacing w:before="120" w:after="120" w:line="276" w:lineRule="auto"/>
        <w:ind w:left="0" w:firstLine="0"/>
        <w:rPr>
          <w:b/>
          <w:sz w:val="26"/>
          <w:szCs w:val="26"/>
        </w:rPr>
      </w:pPr>
      <w:r w:rsidRPr="003E656B">
        <w:rPr>
          <w:b/>
          <w:sz w:val="26"/>
          <w:szCs w:val="26"/>
        </w:rPr>
        <w:t xml:space="preserve">AMC1 ORO.FC.231(a)(2) </w:t>
      </w:r>
      <w:r w:rsidR="00913ADD" w:rsidRPr="003E656B">
        <w:rPr>
          <w:b/>
          <w:sz w:val="26"/>
          <w:szCs w:val="26"/>
        </w:rPr>
        <w:t>Formation fondée sur les evidences/</w:t>
      </w:r>
      <w:r w:rsidR="00913ADD" w:rsidRPr="003E656B">
        <w:rPr>
          <w:b/>
          <w:i/>
          <w:color w:val="FF0000"/>
          <w:sz w:val="26"/>
          <w:szCs w:val="26"/>
        </w:rPr>
        <w:t>Evidence-based training</w:t>
      </w:r>
    </w:p>
    <w:p w14:paraId="2634E177" w14:textId="77777777" w:rsidR="009B41C9" w:rsidRPr="005B433D" w:rsidRDefault="009B41C9" w:rsidP="003E656B">
      <w:pPr>
        <w:spacing w:after="0" w:line="276" w:lineRule="auto"/>
        <w:ind w:left="0" w:firstLine="0"/>
        <w:rPr>
          <w:color w:val="auto"/>
        </w:rPr>
      </w:pPr>
      <w:r w:rsidRPr="005B433D">
        <w:rPr>
          <w:color w:val="auto"/>
        </w:rPr>
        <w:t>PROGRAMME EBT ET THÈMES D’INSTRUCTION ET D’INSTRUCTION — RÉSILIENCE</w:t>
      </w:r>
    </w:p>
    <w:p w14:paraId="2634E178" w14:textId="77777777" w:rsidR="0047220F" w:rsidRPr="005B433D" w:rsidRDefault="0047220F" w:rsidP="003E656B">
      <w:pPr>
        <w:spacing w:after="0" w:line="276" w:lineRule="auto"/>
        <w:ind w:left="0" w:firstLine="0"/>
        <w:rPr>
          <w:i/>
          <w:color w:val="FF0000"/>
          <w:lang w:val="en-US"/>
        </w:rPr>
      </w:pPr>
      <w:r w:rsidRPr="005B433D">
        <w:rPr>
          <w:i/>
          <w:color w:val="FF0000"/>
          <w:lang w:val="en-US"/>
        </w:rPr>
        <w:t xml:space="preserve">EBT PROGRAMME AND ASSSESMENT AND TRAINING TOPICS — RESILIENCE </w:t>
      </w:r>
    </w:p>
    <w:p w14:paraId="2634E179" w14:textId="77777777" w:rsidR="009B41C9" w:rsidRPr="005B433D" w:rsidRDefault="009B41C9" w:rsidP="005B433D">
      <w:pPr>
        <w:pStyle w:val="Paragraphedeliste"/>
        <w:numPr>
          <w:ilvl w:val="2"/>
          <w:numId w:val="213"/>
        </w:numPr>
        <w:spacing w:before="120" w:after="120" w:line="276" w:lineRule="auto"/>
        <w:ind w:left="426" w:hanging="426"/>
      </w:pPr>
      <w:r w:rsidRPr="005B433D">
        <w:t>Le respect du tableau des sujets d’évaluation et de formation permet de présenter aux équipages un éventail d’événements évolutifs réalistes qui permettent de développer la résilience. Le programme EBT devrait être conçu en respectant les principes suivants pour le développement de la résilience :</w:t>
      </w:r>
    </w:p>
    <w:p w14:paraId="2634E17A" w14:textId="77777777" w:rsidR="0047220F" w:rsidRPr="003E656B" w:rsidRDefault="0047220F" w:rsidP="005B433D">
      <w:pPr>
        <w:pStyle w:val="Paragraphedeliste"/>
        <w:spacing w:before="120" w:after="120" w:line="276" w:lineRule="auto"/>
        <w:ind w:left="426" w:firstLine="0"/>
        <w:rPr>
          <w:i/>
          <w:color w:val="FF0000"/>
          <w:lang w:val="en-US"/>
        </w:rPr>
      </w:pPr>
      <w:r w:rsidRPr="003E656B">
        <w:rPr>
          <w:i/>
          <w:color w:val="FF0000"/>
          <w:lang w:val="en-US"/>
        </w:rPr>
        <w:t xml:space="preserve">Compliance with the table of assessment and training topics ensures that crews are presented with an array of realistic changing events that allow for resilience development purposes. (b) The EBT programme should be designed observing the following principles for resilience development: </w:t>
      </w:r>
    </w:p>
    <w:p w14:paraId="2634E17B" w14:textId="4BD6AA4B" w:rsidR="009B41C9" w:rsidRPr="00B41852" w:rsidRDefault="009B41C9" w:rsidP="005B433D">
      <w:pPr>
        <w:pStyle w:val="Paragraphedeliste"/>
        <w:numPr>
          <w:ilvl w:val="1"/>
          <w:numId w:val="246"/>
        </w:numPr>
        <w:spacing w:before="120" w:after="120" w:line="276" w:lineRule="auto"/>
        <w:ind w:left="709"/>
      </w:pPr>
      <w:r w:rsidRPr="005B433D">
        <w:t>Résilience, surprise et événements inattendus</w:t>
      </w:r>
      <w:r w:rsidR="00A937D7">
        <w:t xml:space="preserve"> : </w:t>
      </w:r>
      <w:r w:rsidRPr="005B433D">
        <w:t>Le programme EBT doit être conçu de manière à ce que, à chaque cycle, la session du simulateur (ou une partie de celle-ci) permette des variations afin que les pilotes ne soient pas familiers avec les scénarios présentés dans la session du simulateur. Les variations devraient être au centre de la conception du programme EBT et ne devraient pas être laissées à la discrétion des instructeurs individuels, afin de préserver l’intégrité et l’équité du programme.</w:t>
      </w:r>
    </w:p>
    <w:p w14:paraId="2634E17C" w14:textId="77777777" w:rsidR="0047220F" w:rsidRPr="005B433D" w:rsidRDefault="0047220F" w:rsidP="005B433D">
      <w:pPr>
        <w:pStyle w:val="Paragraphedeliste"/>
        <w:spacing w:before="120" w:after="120" w:line="276" w:lineRule="auto"/>
        <w:ind w:left="709" w:firstLine="0"/>
        <w:rPr>
          <w:i/>
          <w:color w:val="FF0000"/>
          <w:lang w:val="en-US"/>
        </w:rPr>
      </w:pPr>
      <w:r w:rsidRPr="005B433D">
        <w:rPr>
          <w:i/>
          <w:color w:val="FF0000"/>
          <w:lang w:val="en-US"/>
        </w:rPr>
        <w:t xml:space="preserve">Resilience, surprise, and unexpected events The EBT programme should be designed in such a way that in every cycle the simulator session (or part of it) allows variations so that the pilots are not familiar with the scenarios presented in the simulator session. Variations should be the focus of EBT programme design, and should not be left to the discretion of individual instructors, in order to preserve programme integrity and fairness. </w:t>
      </w:r>
    </w:p>
    <w:p w14:paraId="2634E17D" w14:textId="054FDD23" w:rsidR="009B41C9" w:rsidRPr="005B433D" w:rsidRDefault="009B41C9" w:rsidP="005B433D">
      <w:pPr>
        <w:pStyle w:val="Paragraphedeliste"/>
        <w:numPr>
          <w:ilvl w:val="1"/>
          <w:numId w:val="246"/>
        </w:numPr>
        <w:spacing w:before="120" w:after="120" w:line="276" w:lineRule="auto"/>
        <w:ind w:left="709"/>
        <w:rPr>
          <w:i/>
          <w:color w:val="FF0000"/>
        </w:rPr>
      </w:pPr>
      <w:r w:rsidRPr="005B433D">
        <w:rPr>
          <w:color w:val="auto"/>
        </w:rPr>
        <w:lastRenderedPageBreak/>
        <w:t>Résilience et prise de décision (dilemme)</w:t>
      </w:r>
      <w:r w:rsidR="00A937D7">
        <w:rPr>
          <w:color w:val="auto"/>
        </w:rPr>
        <w:t xml:space="preserve"> : </w:t>
      </w:r>
      <w:r w:rsidRPr="005B433D">
        <w:rPr>
          <w:color w:val="auto"/>
        </w:rPr>
        <w:t>Le programme EBT devrait être conçu de telle sorte que, à chaque cycle, les équipages soient exposés à un scénario où il existe plus d’une solution possible et moins qu’idéale, avec certaines conditions défavorables attachées à chaque solution</w:t>
      </w:r>
      <w:r w:rsidRPr="005B433D">
        <w:rPr>
          <w:i/>
          <w:color w:val="FF0000"/>
        </w:rPr>
        <w:t>.</w:t>
      </w:r>
    </w:p>
    <w:p w14:paraId="2634E17E" w14:textId="77777777" w:rsidR="0047220F" w:rsidRPr="005B433D" w:rsidRDefault="0047220F" w:rsidP="005B433D">
      <w:pPr>
        <w:pStyle w:val="Paragraphedeliste"/>
        <w:spacing w:before="120" w:after="120" w:line="276" w:lineRule="auto"/>
        <w:ind w:left="709" w:firstLine="0"/>
        <w:rPr>
          <w:i/>
          <w:color w:val="FF0000"/>
          <w:lang w:val="en-US"/>
        </w:rPr>
      </w:pPr>
      <w:r w:rsidRPr="005B433D">
        <w:rPr>
          <w:i/>
          <w:color w:val="FF0000"/>
          <w:lang w:val="en-US"/>
        </w:rPr>
        <w:t>Resilience and decision-making (dilemma) The EBT programme should be designed in such a way that in every cycle the crews are exposed to a scenario where more than one possible and less than ideal solutions exist, with some unfavourable conditions attached to each solution.</w:t>
      </w:r>
    </w:p>
    <w:p w14:paraId="2634E17F" w14:textId="77777777" w:rsidR="0047220F" w:rsidRDefault="0047220F" w:rsidP="002F4538">
      <w:pPr>
        <w:spacing w:before="120" w:after="120" w:line="276" w:lineRule="auto"/>
        <w:ind w:left="0" w:firstLine="0"/>
        <w:rPr>
          <w:lang w:val="en-US"/>
        </w:rPr>
      </w:pPr>
    </w:p>
    <w:p w14:paraId="2634E180" w14:textId="77777777" w:rsidR="0047220F" w:rsidRPr="003E656B" w:rsidRDefault="0047220F" w:rsidP="002F4538">
      <w:pPr>
        <w:shd w:val="clear" w:color="auto" w:fill="FFC000"/>
        <w:spacing w:before="120" w:after="120" w:line="276" w:lineRule="auto"/>
        <w:ind w:left="0" w:firstLine="0"/>
        <w:rPr>
          <w:b/>
          <w:i/>
          <w:color w:val="FF0000"/>
          <w:sz w:val="26"/>
          <w:szCs w:val="26"/>
        </w:rPr>
      </w:pPr>
      <w:r w:rsidRPr="003E656B">
        <w:rPr>
          <w:b/>
          <w:sz w:val="26"/>
          <w:szCs w:val="26"/>
        </w:rPr>
        <w:t xml:space="preserve">AMC2 ORO.FC.231(a)(2) </w:t>
      </w:r>
      <w:r w:rsidR="00913ADD" w:rsidRPr="003E656B">
        <w:rPr>
          <w:b/>
          <w:sz w:val="26"/>
          <w:szCs w:val="26"/>
        </w:rPr>
        <w:t xml:space="preserve">Formation fondée sur </w:t>
      </w:r>
      <w:r w:rsidR="000277E0" w:rsidRPr="003E656B">
        <w:rPr>
          <w:b/>
          <w:sz w:val="26"/>
          <w:szCs w:val="26"/>
        </w:rPr>
        <w:t>les evidences/</w:t>
      </w:r>
      <w:r w:rsidR="000277E0" w:rsidRPr="003E656B">
        <w:rPr>
          <w:b/>
          <w:i/>
          <w:color w:val="FF0000"/>
          <w:sz w:val="26"/>
          <w:szCs w:val="26"/>
        </w:rPr>
        <w:t>Evidence-based trainings</w:t>
      </w:r>
    </w:p>
    <w:p w14:paraId="2634E181" w14:textId="77777777" w:rsidR="00A568CF" w:rsidRPr="00684B3F" w:rsidRDefault="00A568CF" w:rsidP="003E656B">
      <w:pPr>
        <w:spacing w:after="0" w:line="276" w:lineRule="auto"/>
        <w:ind w:left="0" w:firstLine="0"/>
      </w:pPr>
      <w:r w:rsidRPr="00684B3F">
        <w:t>VALIDITE DU MODULE EBT</w:t>
      </w:r>
    </w:p>
    <w:p w14:paraId="2634E182" w14:textId="77777777" w:rsidR="0047220F" w:rsidRPr="002F4538" w:rsidRDefault="0047220F" w:rsidP="003E656B">
      <w:pPr>
        <w:spacing w:after="0" w:line="276" w:lineRule="auto"/>
        <w:ind w:left="0" w:firstLine="0"/>
        <w:rPr>
          <w:i/>
          <w:color w:val="FF0000"/>
          <w:lang w:val="en-US"/>
        </w:rPr>
      </w:pPr>
      <w:r w:rsidRPr="002F4538">
        <w:rPr>
          <w:i/>
          <w:color w:val="FF0000"/>
          <w:lang w:val="en-US"/>
        </w:rPr>
        <w:t xml:space="preserve">VALIDITY OF THE EBT MODULE </w:t>
      </w:r>
    </w:p>
    <w:p w14:paraId="2634E183" w14:textId="77777777" w:rsidR="00A568CF" w:rsidRPr="002F4538" w:rsidRDefault="00A568CF" w:rsidP="002F4538">
      <w:pPr>
        <w:pStyle w:val="Paragraphedeliste"/>
        <w:numPr>
          <w:ilvl w:val="1"/>
          <w:numId w:val="433"/>
        </w:numPr>
        <w:spacing w:before="120" w:after="120" w:line="276" w:lineRule="auto"/>
        <w:ind w:left="426"/>
        <w:rPr>
          <w:color w:val="auto"/>
        </w:rPr>
      </w:pPr>
      <w:r w:rsidRPr="002F4538">
        <w:rPr>
          <w:color w:val="auto"/>
        </w:rPr>
        <w:t>La période de validité doit être comptée à partir de la fin du mois où le module a été terminé. Lorsque le module est entrepris dans les 3 derniers mois de la période de validité, la nouvelle période de validité doit être comptée à partir de la date d’expiration initiale.</w:t>
      </w:r>
    </w:p>
    <w:p w14:paraId="2634E184" w14:textId="77777777" w:rsidR="0047220F" w:rsidRPr="002F4538" w:rsidRDefault="0047220F" w:rsidP="002F4538">
      <w:pPr>
        <w:pStyle w:val="Paragraphedeliste"/>
        <w:spacing w:before="120" w:after="120" w:line="276" w:lineRule="auto"/>
        <w:ind w:left="426" w:firstLine="0"/>
        <w:rPr>
          <w:i/>
          <w:color w:val="FF0000"/>
          <w:lang w:val="en-US"/>
        </w:rPr>
      </w:pPr>
      <w:r w:rsidRPr="002F4538">
        <w:rPr>
          <w:i/>
          <w:color w:val="FF0000"/>
          <w:lang w:val="en-US"/>
        </w:rPr>
        <w:t xml:space="preserve">The validity period should be counted from the end of the month when the module was completed. When the module is undertaken within the last 3 months of the validity period, the new validity period should be counted from the original expiry date. </w:t>
      </w:r>
    </w:p>
    <w:p w14:paraId="2634E185" w14:textId="77777777" w:rsidR="00A568CF" w:rsidRPr="002F4538" w:rsidRDefault="00F05939" w:rsidP="002F4538">
      <w:pPr>
        <w:pStyle w:val="Paragraphedeliste"/>
        <w:numPr>
          <w:ilvl w:val="1"/>
          <w:numId w:val="433"/>
        </w:numPr>
        <w:spacing w:before="120" w:after="120" w:line="276" w:lineRule="auto"/>
        <w:ind w:left="426"/>
        <w:rPr>
          <w:color w:val="auto"/>
        </w:rPr>
      </w:pPr>
      <w:r w:rsidRPr="002F4538">
        <w:rPr>
          <w:color w:val="auto"/>
        </w:rPr>
        <w:t>Dans le contexte du point (a) ORO.FC.130, le pilote devrait avoir un module valide.</w:t>
      </w:r>
    </w:p>
    <w:p w14:paraId="2634E186" w14:textId="77777777" w:rsidR="0047220F" w:rsidRPr="002F4538" w:rsidRDefault="0047220F" w:rsidP="002F4538">
      <w:pPr>
        <w:pStyle w:val="Paragraphedeliste"/>
        <w:spacing w:before="120" w:after="120" w:line="276" w:lineRule="auto"/>
        <w:ind w:left="426" w:firstLine="0"/>
        <w:rPr>
          <w:i/>
          <w:color w:val="FF0000"/>
          <w:lang w:val="en-US"/>
        </w:rPr>
      </w:pPr>
      <w:r w:rsidRPr="002F4538">
        <w:rPr>
          <w:i/>
          <w:color w:val="FF0000"/>
          <w:lang w:val="en-US"/>
        </w:rPr>
        <w:t>In the context of ORO.FC.130 point (a), the pilot should have a valid module.</w:t>
      </w:r>
    </w:p>
    <w:p w14:paraId="2634E187" w14:textId="77777777" w:rsidR="009B2389" w:rsidRDefault="009B2389" w:rsidP="002F4538">
      <w:pPr>
        <w:spacing w:before="120" w:after="120" w:line="276" w:lineRule="auto"/>
        <w:ind w:left="0" w:firstLine="0"/>
        <w:rPr>
          <w:i/>
          <w:color w:val="FF0000"/>
          <w:lang w:val="en-CA"/>
        </w:rPr>
      </w:pPr>
    </w:p>
    <w:p w14:paraId="2634E188" w14:textId="77777777" w:rsidR="0047220F" w:rsidRPr="003E656B" w:rsidRDefault="0047220F" w:rsidP="002F4538">
      <w:pPr>
        <w:shd w:val="clear" w:color="auto" w:fill="39E752"/>
        <w:spacing w:before="120" w:after="120" w:line="276" w:lineRule="auto"/>
        <w:ind w:left="0" w:firstLine="0"/>
        <w:rPr>
          <w:b/>
          <w:sz w:val="26"/>
          <w:szCs w:val="26"/>
        </w:rPr>
      </w:pPr>
      <w:r w:rsidRPr="003E656B">
        <w:rPr>
          <w:b/>
          <w:sz w:val="26"/>
          <w:szCs w:val="26"/>
        </w:rPr>
        <w:t xml:space="preserve">GM1 ORO.FC.231(a)(2) </w:t>
      </w:r>
      <w:r w:rsidR="00913ADD" w:rsidRPr="003E656B">
        <w:rPr>
          <w:b/>
          <w:sz w:val="26"/>
          <w:szCs w:val="26"/>
        </w:rPr>
        <w:t>Formation fondée sur les evidences/</w:t>
      </w:r>
      <w:r w:rsidR="00913ADD" w:rsidRPr="003E656B">
        <w:rPr>
          <w:b/>
          <w:i/>
          <w:color w:val="FF0000"/>
          <w:sz w:val="26"/>
          <w:szCs w:val="26"/>
        </w:rPr>
        <w:t>Evidence-based training</w:t>
      </w:r>
    </w:p>
    <w:p w14:paraId="2634E189" w14:textId="77777777" w:rsidR="00F05939" w:rsidRPr="002F4538" w:rsidRDefault="00F05939" w:rsidP="003E656B">
      <w:pPr>
        <w:spacing w:after="0" w:line="276" w:lineRule="auto"/>
        <w:ind w:left="0" w:firstLine="0"/>
      </w:pPr>
      <w:r w:rsidRPr="002F4538">
        <w:t>PROGRAMME EBT ET THÈMES D’INSTRUCTION ET D’INSTRUCTION — RÉSILIENCE</w:t>
      </w:r>
    </w:p>
    <w:p w14:paraId="2634E18A" w14:textId="77777777" w:rsidR="0047220F" w:rsidRPr="002F4538" w:rsidRDefault="0047220F" w:rsidP="003E656B">
      <w:pPr>
        <w:spacing w:after="0" w:line="276" w:lineRule="auto"/>
        <w:ind w:left="0" w:firstLine="0"/>
        <w:rPr>
          <w:i/>
          <w:color w:val="FF0000"/>
          <w:lang w:val="en-US"/>
        </w:rPr>
      </w:pPr>
      <w:r w:rsidRPr="002F4538">
        <w:rPr>
          <w:i/>
          <w:color w:val="FF0000"/>
          <w:lang w:val="en-US"/>
        </w:rPr>
        <w:t xml:space="preserve">EBT PROGRAMME AND ASSSESMENT AND TRAINING TOPICS — RESILIENCE </w:t>
      </w:r>
    </w:p>
    <w:p w14:paraId="2634E18B" w14:textId="77777777" w:rsidR="00F05939" w:rsidRPr="002F4538" w:rsidRDefault="00F05939" w:rsidP="002F4538">
      <w:pPr>
        <w:pStyle w:val="Paragraphedeliste"/>
        <w:numPr>
          <w:ilvl w:val="1"/>
          <w:numId w:val="244"/>
        </w:numPr>
        <w:spacing w:before="120" w:after="120" w:line="276" w:lineRule="auto"/>
        <w:ind w:left="426"/>
      </w:pPr>
      <w:r w:rsidRPr="002F4538">
        <w:t>Pour le développement de la résilience, les équipes devraient être exposées à un éventail de scénarios réalistes qui changent. Les stratégies développées par les équipages tout en faisant face aux différentes causes d’action créeront des opportunités de développement de la résilience.</w:t>
      </w:r>
    </w:p>
    <w:p w14:paraId="2634E18C" w14:textId="77777777" w:rsidR="0047220F" w:rsidRPr="002F4538" w:rsidRDefault="0047220F" w:rsidP="002F4538">
      <w:pPr>
        <w:pStyle w:val="Paragraphedeliste"/>
        <w:spacing w:before="120" w:after="120" w:line="276" w:lineRule="auto"/>
        <w:ind w:left="426" w:firstLine="0"/>
        <w:rPr>
          <w:i/>
          <w:color w:val="FF0000"/>
          <w:lang w:val="en-US"/>
        </w:rPr>
      </w:pPr>
      <w:r w:rsidRPr="002F4538">
        <w:rPr>
          <w:i/>
          <w:color w:val="FF0000"/>
          <w:lang w:val="en-US"/>
        </w:rPr>
        <w:t xml:space="preserve">For resilience development, crews should be exposed to an array of realistic changing scenarios. The strategies developed by the crews whilst coping with different causes of action will create opportunities for resilience development. </w:t>
      </w:r>
    </w:p>
    <w:p w14:paraId="2634E18D" w14:textId="77777777" w:rsidR="00127B99" w:rsidRDefault="00127B99" w:rsidP="002F4538">
      <w:pPr>
        <w:pStyle w:val="Paragraphedeliste"/>
        <w:numPr>
          <w:ilvl w:val="1"/>
          <w:numId w:val="244"/>
        </w:numPr>
        <w:spacing w:after="0" w:line="276" w:lineRule="auto"/>
        <w:ind w:left="426"/>
        <w:rPr>
          <w:lang w:val="en-US"/>
        </w:rPr>
      </w:pPr>
      <w:r w:rsidRPr="00127B99">
        <w:rPr>
          <w:lang w:val="en-US"/>
        </w:rPr>
        <w:t>Résilience et surprise</w:t>
      </w:r>
      <w:r w:rsidR="0047220F" w:rsidRPr="002F4538">
        <w:rPr>
          <w:lang w:val="en-US"/>
        </w:rPr>
        <w:t xml:space="preserve"> </w:t>
      </w:r>
    </w:p>
    <w:p w14:paraId="2634E18E" w14:textId="77777777" w:rsidR="0047220F" w:rsidRPr="002F4538" w:rsidRDefault="0047220F" w:rsidP="002F4538">
      <w:pPr>
        <w:spacing w:after="0" w:line="276" w:lineRule="auto"/>
        <w:ind w:left="426" w:firstLine="0"/>
        <w:rPr>
          <w:i/>
          <w:color w:val="FF0000"/>
          <w:lang w:val="en-US"/>
        </w:rPr>
      </w:pPr>
      <w:r w:rsidRPr="002F4538">
        <w:rPr>
          <w:i/>
          <w:color w:val="FF0000"/>
          <w:lang w:val="en-US"/>
        </w:rPr>
        <w:t xml:space="preserve">Resilience and surprise </w:t>
      </w:r>
    </w:p>
    <w:p w14:paraId="2634E18F" w14:textId="77777777" w:rsidR="00127B99" w:rsidRPr="002F4538" w:rsidRDefault="00127B99" w:rsidP="002F4538">
      <w:pPr>
        <w:spacing w:before="120" w:after="120" w:line="276" w:lineRule="auto"/>
        <w:ind w:left="0" w:firstLine="0"/>
        <w:rPr>
          <w:color w:val="auto"/>
        </w:rPr>
      </w:pPr>
      <w:r w:rsidRPr="002F4538">
        <w:rPr>
          <w:color w:val="auto"/>
        </w:rPr>
        <w:t>L’exploitant peut créer une liste complète de scénarios pour s’assurer que chaque équipage est formé dans différents scénarios en évitant les mêmes scénarios pour tous les équipages. Il s’agit du thème de formation « surprise » et de la personnalisation du programme EBT.</w:t>
      </w:r>
    </w:p>
    <w:p w14:paraId="2634E190" w14:textId="77777777" w:rsidR="0047220F" w:rsidRPr="002F4538" w:rsidRDefault="0047220F" w:rsidP="002F4538">
      <w:pPr>
        <w:spacing w:before="120" w:after="120" w:line="276" w:lineRule="auto"/>
        <w:ind w:left="0" w:firstLine="0"/>
        <w:rPr>
          <w:i/>
          <w:color w:val="FF0000"/>
          <w:lang w:val="en-US"/>
        </w:rPr>
      </w:pPr>
      <w:r w:rsidRPr="002F4538">
        <w:rPr>
          <w:i/>
          <w:color w:val="FF0000"/>
          <w:lang w:val="en-US"/>
        </w:rPr>
        <w:t>The operator may create a comprehensive list of scenarios to ensure that each crew is trained in different scenarios avoiding the same scenarios for all crews. This relates to training topic ‘surprise’ and to the customisation of the EBT programme.</w:t>
      </w:r>
    </w:p>
    <w:p w14:paraId="2634E191" w14:textId="77777777" w:rsidR="00127B99" w:rsidRPr="00127B99" w:rsidRDefault="00127B99" w:rsidP="002F4538">
      <w:pPr>
        <w:pStyle w:val="Paragraphedeliste"/>
        <w:numPr>
          <w:ilvl w:val="1"/>
          <w:numId w:val="244"/>
        </w:numPr>
        <w:spacing w:before="120" w:after="120" w:line="276" w:lineRule="auto"/>
        <w:ind w:left="426"/>
        <w:rPr>
          <w:lang w:val="en-US"/>
        </w:rPr>
      </w:pPr>
      <w:r w:rsidRPr="00127B99">
        <w:rPr>
          <w:lang w:val="en-US"/>
        </w:rPr>
        <w:t xml:space="preserve">Résilience et événements imprévus </w:t>
      </w:r>
    </w:p>
    <w:p w14:paraId="2634E192" w14:textId="77777777" w:rsidR="009B2389" w:rsidRPr="000277E0" w:rsidRDefault="0047220F" w:rsidP="002F4538">
      <w:pPr>
        <w:pStyle w:val="Paragraphedeliste"/>
        <w:spacing w:before="120" w:after="120" w:line="276" w:lineRule="auto"/>
        <w:ind w:left="426" w:firstLine="0"/>
        <w:rPr>
          <w:i/>
          <w:color w:val="FF0000"/>
          <w:lang w:val="en-CA"/>
        </w:rPr>
      </w:pPr>
      <w:r w:rsidRPr="002F4538">
        <w:rPr>
          <w:i/>
          <w:color w:val="FF0000"/>
          <w:lang w:val="en-US"/>
        </w:rPr>
        <w:lastRenderedPageBreak/>
        <w:t>Resilience and unexpected events</w:t>
      </w:r>
    </w:p>
    <w:p w14:paraId="2634E193" w14:textId="77777777" w:rsidR="003327E5" w:rsidRPr="002F4538" w:rsidRDefault="003327E5" w:rsidP="002F4538">
      <w:pPr>
        <w:spacing w:before="120" w:after="120" w:line="276" w:lineRule="auto"/>
        <w:ind w:left="0" w:firstLine="0"/>
        <w:rPr>
          <w:color w:val="auto"/>
        </w:rPr>
      </w:pPr>
      <w:r w:rsidRPr="002F4538">
        <w:rPr>
          <w:color w:val="auto"/>
        </w:rPr>
        <w:t>Exposer les équipages à des événements rares et fortuits peut les préparer à faire face à d’autres événements imprévus. Par exemple, le tableau des sujets d’évaluation et de formation présente des exemples peu fréquents d’éléments de scénarios comme le survol de la « zone d’interdiction de vol », etc. L’exploitant peut également prendre des exemples peu fréquents de signalement d’événements, ou de SGS, ou de rapports du constructeur, etc. Cela se rapporte à la prise de décisions. (DSP) — voir la section OB 6.9 « Fait preuve de résilience face à un événement inattendu ».</w:t>
      </w:r>
    </w:p>
    <w:p w14:paraId="2634E194" w14:textId="77777777" w:rsidR="0047220F" w:rsidRPr="002F4538" w:rsidRDefault="0047220F" w:rsidP="002F4538">
      <w:pPr>
        <w:spacing w:before="120" w:after="120" w:line="276" w:lineRule="auto"/>
        <w:ind w:left="0" w:firstLine="0"/>
        <w:rPr>
          <w:i/>
          <w:color w:val="FF0000"/>
          <w:lang w:val="en-US"/>
        </w:rPr>
      </w:pPr>
      <w:r w:rsidRPr="002F4538">
        <w:rPr>
          <w:i/>
          <w:color w:val="FF0000"/>
          <w:lang w:val="en-US"/>
        </w:rPr>
        <w:t xml:space="preserve">Exposing crews to rare, fortuitous, events may prepare crews to deal with other unexpected events. For instance, the table of assessment and training topics offers infrequent example scenario elements such as flying over ‘no fly zone’, etc. The operator may also take infrequent examples from occurrence reporting, or SMS, or manufacturer reports, etc. This relates to decision-making (PSD) — see OB 6.9 ‘Demonstrates resilience when encountering an unexpected event’. </w:t>
      </w:r>
    </w:p>
    <w:p w14:paraId="2634E195" w14:textId="77777777" w:rsidR="0047220F" w:rsidRPr="0047220F" w:rsidRDefault="0047220F" w:rsidP="002F4538">
      <w:pPr>
        <w:pStyle w:val="Paragraphedeliste"/>
        <w:numPr>
          <w:ilvl w:val="0"/>
          <w:numId w:val="249"/>
        </w:numPr>
        <w:spacing w:before="120" w:after="120" w:line="276" w:lineRule="auto"/>
        <w:rPr>
          <w:lang w:val="en-US"/>
        </w:rPr>
      </w:pPr>
      <w:r w:rsidRPr="002F4538">
        <w:rPr>
          <w:lang w:val="en-US"/>
        </w:rPr>
        <w:t xml:space="preserve">Dilemma </w:t>
      </w:r>
    </w:p>
    <w:p w14:paraId="2634E196" w14:textId="77777777" w:rsidR="003327E5" w:rsidRPr="002F4538" w:rsidRDefault="003327E5" w:rsidP="002F4538">
      <w:pPr>
        <w:pStyle w:val="Paragraphedeliste"/>
        <w:spacing w:before="120" w:after="120" w:line="276" w:lineRule="auto"/>
        <w:ind w:left="360" w:firstLine="0"/>
        <w:rPr>
          <w:i/>
          <w:color w:val="FF0000"/>
          <w:lang w:val="en-US"/>
        </w:rPr>
      </w:pPr>
      <w:r w:rsidRPr="002F4538">
        <w:rPr>
          <w:i/>
          <w:color w:val="FF0000"/>
          <w:lang w:val="en-US"/>
        </w:rPr>
        <w:t>Dilemme</w:t>
      </w:r>
    </w:p>
    <w:p w14:paraId="2634E197" w14:textId="77777777" w:rsidR="003327E5" w:rsidRPr="002F4538" w:rsidRDefault="003327E5" w:rsidP="002F4538">
      <w:pPr>
        <w:pStyle w:val="Paragraphedeliste"/>
        <w:spacing w:before="120" w:after="120" w:line="276" w:lineRule="auto"/>
        <w:ind w:left="360" w:firstLine="0"/>
      </w:pPr>
      <w:r w:rsidRPr="002F4538">
        <w:t>L’exploitant peut créer des scénarios convenant à la formation sur l’évaluation des menaces, les processus de gestion des menaces et la génération d’options, ce qui mène à un processus décisionnel optimal. Lors de la conception du programme, comme dans la vie réelle, une « bonne réponse » devrait être évitée; au lieu de cela, le programme EBT devrait offrir aux équipages un certain nombre de plans d’action moins qu’idéaux, dont certains avec des conditions défavorables. Il s’agit de la prise de décision (PSD) et de la contextualisation de l’élément de scénario d’exemple.</w:t>
      </w:r>
    </w:p>
    <w:p w14:paraId="2634E198" w14:textId="77777777" w:rsidR="0047220F" w:rsidRDefault="0047220F" w:rsidP="002F4538">
      <w:pPr>
        <w:pStyle w:val="Paragraphedeliste"/>
        <w:spacing w:before="120" w:after="120" w:line="276" w:lineRule="auto"/>
        <w:ind w:left="426" w:firstLine="0"/>
        <w:rPr>
          <w:i/>
          <w:color w:val="FF0000"/>
          <w:lang w:val="en-US"/>
        </w:rPr>
      </w:pPr>
      <w:r w:rsidRPr="002F4538">
        <w:rPr>
          <w:i/>
          <w:color w:val="FF0000"/>
          <w:lang w:val="en-US"/>
        </w:rPr>
        <w:t>The operator may create scenarios suitable for training of threat assessment, threat management processes and option generation, leading to an optimum decision-making process. At programme design, as in real life, one ‘correct answer’ should be avoided; instead, the EBT programme should offer the crews a number of less than ideal courses of actions; some with unfavourable conditions attached. This relates to decision-making (PSD) and to the contextualisation of the example scenario element.</w:t>
      </w:r>
    </w:p>
    <w:p w14:paraId="2634E199" w14:textId="77777777" w:rsidR="00017DCD" w:rsidRPr="002F4538" w:rsidRDefault="00017DCD" w:rsidP="002F4538">
      <w:pPr>
        <w:pStyle w:val="Paragraphedeliste"/>
        <w:spacing w:before="120" w:after="120" w:line="276" w:lineRule="auto"/>
        <w:ind w:left="426" w:firstLine="0"/>
        <w:rPr>
          <w:i/>
          <w:color w:val="FF0000"/>
          <w:lang w:val="en-US"/>
        </w:rPr>
      </w:pPr>
    </w:p>
    <w:p w14:paraId="2634E19A" w14:textId="77777777" w:rsidR="0047220F" w:rsidRPr="003E656B" w:rsidRDefault="0047220F" w:rsidP="002F4538">
      <w:pPr>
        <w:shd w:val="clear" w:color="auto" w:fill="39E752"/>
        <w:spacing w:before="120" w:after="120" w:line="276" w:lineRule="auto"/>
        <w:ind w:left="0" w:firstLine="0"/>
        <w:rPr>
          <w:b/>
          <w:sz w:val="26"/>
          <w:szCs w:val="26"/>
        </w:rPr>
      </w:pPr>
      <w:r w:rsidRPr="003E656B">
        <w:rPr>
          <w:b/>
          <w:sz w:val="26"/>
          <w:szCs w:val="26"/>
        </w:rPr>
        <w:t xml:space="preserve">GM2 ORO.FC.231(a)(2) </w:t>
      </w:r>
      <w:r w:rsidR="00913ADD" w:rsidRPr="003E656B">
        <w:rPr>
          <w:b/>
          <w:sz w:val="26"/>
          <w:szCs w:val="26"/>
        </w:rPr>
        <w:t>Formation fondée sur les evidences/</w:t>
      </w:r>
      <w:r w:rsidR="00913ADD" w:rsidRPr="00833394">
        <w:rPr>
          <w:b/>
          <w:i/>
          <w:color w:val="FF0000"/>
          <w:sz w:val="26"/>
          <w:szCs w:val="26"/>
        </w:rPr>
        <w:t>Evidence-based training</w:t>
      </w:r>
    </w:p>
    <w:p w14:paraId="2634E19B" w14:textId="77777777" w:rsidR="003327E5" w:rsidRPr="003E656B" w:rsidRDefault="003327E5" w:rsidP="003E656B">
      <w:pPr>
        <w:spacing w:after="0" w:line="276" w:lineRule="auto"/>
        <w:ind w:left="0" w:firstLine="0"/>
        <w:rPr>
          <w:b/>
          <w:sz w:val="24"/>
        </w:rPr>
      </w:pPr>
      <w:r w:rsidRPr="003E656B">
        <w:rPr>
          <w:b/>
          <w:sz w:val="24"/>
        </w:rPr>
        <w:t>PROGRAMME EBT — PHASE DE FORMATION — INSTRUCTION EN PLACE (ISI)</w:t>
      </w:r>
    </w:p>
    <w:p w14:paraId="2634E19C" w14:textId="77777777" w:rsidR="0047220F" w:rsidRPr="003E656B" w:rsidRDefault="0047220F" w:rsidP="003E656B">
      <w:pPr>
        <w:spacing w:after="0" w:line="276" w:lineRule="auto"/>
        <w:rPr>
          <w:b/>
          <w:i/>
          <w:color w:val="FF0000"/>
          <w:sz w:val="24"/>
          <w:lang w:val="en-US"/>
        </w:rPr>
      </w:pPr>
      <w:r w:rsidRPr="003E656B">
        <w:rPr>
          <w:b/>
          <w:i/>
          <w:color w:val="FF0000"/>
          <w:sz w:val="24"/>
        </w:rPr>
        <w:t xml:space="preserve"> </w:t>
      </w:r>
      <w:r w:rsidRPr="003E656B">
        <w:rPr>
          <w:b/>
          <w:i/>
          <w:color w:val="FF0000"/>
          <w:sz w:val="24"/>
          <w:lang w:val="en-US"/>
        </w:rPr>
        <w:t>EBT PROGRAMME —TRAINING PHASE — IN-SEAT INSTRUCTION (ISI)</w:t>
      </w:r>
    </w:p>
    <w:p w14:paraId="2634E19D" w14:textId="77777777" w:rsidR="009E2CFE" w:rsidRPr="002F4538" w:rsidRDefault="009E2CFE" w:rsidP="002F4538">
      <w:pPr>
        <w:pStyle w:val="Paragraphedeliste"/>
        <w:numPr>
          <w:ilvl w:val="1"/>
          <w:numId w:val="236"/>
        </w:numPr>
        <w:spacing w:before="120" w:after="120" w:line="276" w:lineRule="auto"/>
        <w:ind w:left="426"/>
      </w:pPr>
      <w:r w:rsidRPr="002F4538">
        <w:t>Une surveillance efficace et la détection des erreurs sont de plus en plus importantes lorsqu’on utilise des aéronefs automatisés hautement fiables.</w:t>
      </w:r>
    </w:p>
    <w:p w14:paraId="2634E19E" w14:textId="77777777" w:rsidR="0047220F" w:rsidRPr="002F4538" w:rsidRDefault="0047220F" w:rsidP="002F4538">
      <w:pPr>
        <w:pStyle w:val="Paragraphedeliste"/>
        <w:spacing w:before="120" w:after="120" w:line="276" w:lineRule="auto"/>
        <w:ind w:left="426" w:firstLine="0"/>
        <w:rPr>
          <w:i/>
          <w:color w:val="FF0000"/>
          <w:lang w:val="en-US"/>
        </w:rPr>
      </w:pPr>
      <w:r w:rsidRPr="002F4538">
        <w:rPr>
          <w:i/>
          <w:color w:val="FF0000"/>
          <w:lang w:val="en-US"/>
        </w:rPr>
        <w:t xml:space="preserve">Effective monitoring and error detection are increasingly important when operating highly reliable automated aircraft. </w:t>
      </w:r>
    </w:p>
    <w:p w14:paraId="2634E19F" w14:textId="77777777" w:rsidR="009E2CFE" w:rsidRPr="002F4538" w:rsidRDefault="009E2CFE" w:rsidP="002F4538">
      <w:pPr>
        <w:pStyle w:val="Paragraphedeliste"/>
        <w:numPr>
          <w:ilvl w:val="1"/>
          <w:numId w:val="236"/>
        </w:numPr>
        <w:spacing w:before="120" w:after="120" w:line="276" w:lineRule="auto"/>
        <w:ind w:left="426"/>
        <w:rPr>
          <w:color w:val="auto"/>
        </w:rPr>
      </w:pPr>
      <w:r w:rsidRPr="002F4538">
        <w:rPr>
          <w:color w:val="auto"/>
        </w:rPr>
        <w:t>L’instruction sur place peut être utilisée comme un outil précieux pour maintenir et développer les objectifs de formation de certains sujets de formation, tels que les compétences de surveillance, de contre-vérification, de gestion des erreurs et de reconnaissance de l’état des aéronefs mal gérés.</w:t>
      </w:r>
    </w:p>
    <w:p w14:paraId="2634E1A0" w14:textId="77777777" w:rsidR="0047220F" w:rsidRPr="002F4538" w:rsidRDefault="0047220F" w:rsidP="002F4538">
      <w:pPr>
        <w:pStyle w:val="Paragraphedeliste"/>
        <w:spacing w:before="120" w:after="120" w:line="276" w:lineRule="auto"/>
        <w:ind w:left="426" w:firstLine="0"/>
        <w:rPr>
          <w:i/>
          <w:color w:val="FF0000"/>
          <w:lang w:val="en-US"/>
        </w:rPr>
      </w:pPr>
      <w:r w:rsidRPr="002F4538">
        <w:rPr>
          <w:i/>
          <w:color w:val="FF0000"/>
          <w:lang w:val="en-US"/>
        </w:rPr>
        <w:lastRenderedPageBreak/>
        <w:t>In-seat instruction may be used as a valuable tool to maintain and develop the training objectives of some of the training topics, such as skills of monitoring, cross-checking, error management, and recognition of mismanaged aircraft state.</w:t>
      </w:r>
    </w:p>
    <w:p w14:paraId="2634E1A1" w14:textId="77777777" w:rsidR="0047220F" w:rsidRPr="003E656B" w:rsidRDefault="0047220F" w:rsidP="002F4538">
      <w:pPr>
        <w:shd w:val="clear" w:color="auto" w:fill="FFC000"/>
        <w:spacing w:before="120" w:after="120" w:line="276" w:lineRule="auto"/>
        <w:ind w:left="0" w:firstLine="0"/>
        <w:rPr>
          <w:b/>
          <w:sz w:val="26"/>
          <w:szCs w:val="26"/>
          <w:lang w:val="fr-CM"/>
        </w:rPr>
      </w:pPr>
      <w:r w:rsidRPr="003E656B">
        <w:rPr>
          <w:b/>
          <w:sz w:val="26"/>
          <w:szCs w:val="26"/>
          <w:lang w:val="fr-CM"/>
        </w:rPr>
        <w:t xml:space="preserve">AMC1 ORO.FC.231(a)(3) </w:t>
      </w:r>
      <w:r w:rsidR="00913ADD" w:rsidRPr="003E656B">
        <w:rPr>
          <w:b/>
          <w:sz w:val="26"/>
          <w:szCs w:val="26"/>
          <w:lang w:val="fr-CM"/>
        </w:rPr>
        <w:t>Formation fondée sur les evidences/</w:t>
      </w:r>
      <w:r w:rsidR="00913ADD" w:rsidRPr="003E656B">
        <w:rPr>
          <w:b/>
          <w:i/>
          <w:color w:val="FF0000"/>
          <w:sz w:val="26"/>
          <w:szCs w:val="26"/>
          <w:lang w:val="fr-CM"/>
        </w:rPr>
        <w:t>Evidence-based training</w:t>
      </w:r>
    </w:p>
    <w:p w14:paraId="2634E1A2" w14:textId="77777777" w:rsidR="009E2CFE" w:rsidRPr="003E656B" w:rsidRDefault="009E2CFE" w:rsidP="003E656B">
      <w:pPr>
        <w:spacing w:after="0" w:line="276" w:lineRule="auto"/>
        <w:ind w:left="0" w:firstLine="0"/>
        <w:rPr>
          <w:b/>
          <w:sz w:val="24"/>
          <w:lang w:val="fr-CM"/>
        </w:rPr>
      </w:pPr>
      <w:r w:rsidRPr="003E656B">
        <w:rPr>
          <w:b/>
          <w:sz w:val="24"/>
          <w:lang w:val="fr-CM"/>
        </w:rPr>
        <w:t>PROGRAMME EBT — INSCRIPTIONS</w:t>
      </w:r>
    </w:p>
    <w:p w14:paraId="2634E1A3" w14:textId="77777777" w:rsidR="0047220F" w:rsidRPr="003E656B" w:rsidRDefault="0047220F" w:rsidP="003E656B">
      <w:pPr>
        <w:spacing w:after="0" w:line="276" w:lineRule="auto"/>
        <w:ind w:left="0" w:firstLine="0"/>
        <w:rPr>
          <w:b/>
          <w:i/>
          <w:color w:val="FF0000"/>
          <w:sz w:val="24"/>
          <w:lang w:val="fr-CM"/>
        </w:rPr>
      </w:pPr>
      <w:r w:rsidRPr="003E656B">
        <w:rPr>
          <w:b/>
          <w:i/>
          <w:color w:val="FF0000"/>
          <w:sz w:val="24"/>
          <w:lang w:val="fr-CM"/>
        </w:rPr>
        <w:t xml:space="preserve">EBT PROGRAMME — ENROLMENT </w:t>
      </w:r>
    </w:p>
    <w:p w14:paraId="2634E1A4" w14:textId="77777777" w:rsidR="004C0E1A" w:rsidRPr="002F4538" w:rsidRDefault="004C0E1A" w:rsidP="00017DCD">
      <w:pPr>
        <w:pStyle w:val="Paragraphedeliste"/>
        <w:numPr>
          <w:ilvl w:val="1"/>
          <w:numId w:val="242"/>
        </w:numPr>
        <w:spacing w:before="120" w:after="120" w:line="276" w:lineRule="auto"/>
        <w:ind w:left="426"/>
      </w:pPr>
      <w:r w:rsidRPr="002F4538">
        <w:t>L’enrôlement se fait lorsqu’un membre d’équipage de conduite commence le premier module EBT.</w:t>
      </w:r>
    </w:p>
    <w:p w14:paraId="2634E1A5" w14:textId="77777777" w:rsidR="0047220F" w:rsidRPr="002F4538" w:rsidRDefault="0047220F" w:rsidP="00017DCD">
      <w:pPr>
        <w:pStyle w:val="Paragraphedeliste"/>
        <w:spacing w:before="120" w:after="120" w:line="276" w:lineRule="auto"/>
        <w:ind w:left="426" w:firstLine="0"/>
        <w:rPr>
          <w:i/>
          <w:color w:val="FF0000"/>
          <w:lang w:val="en-US"/>
        </w:rPr>
      </w:pPr>
      <w:r w:rsidRPr="002F4538">
        <w:rPr>
          <w:i/>
          <w:color w:val="FF0000"/>
          <w:lang w:val="en-US"/>
        </w:rPr>
        <w:t xml:space="preserve">Enrolment is when a flight crew member commences the first EBT module. </w:t>
      </w:r>
    </w:p>
    <w:p w14:paraId="2634E1A6" w14:textId="77777777" w:rsidR="004C0E1A" w:rsidRPr="002F4538" w:rsidRDefault="004C0E1A" w:rsidP="00017DCD">
      <w:pPr>
        <w:pStyle w:val="Paragraphedeliste"/>
        <w:numPr>
          <w:ilvl w:val="1"/>
          <w:numId w:val="242"/>
        </w:numPr>
        <w:spacing w:before="120" w:after="120" w:line="276" w:lineRule="auto"/>
        <w:ind w:left="426"/>
      </w:pPr>
      <w:r w:rsidRPr="002F4538">
        <w:t>Un membre d’équipage de conduite est considéré comme quittant le programme EBT de l’exploitant (désinscrit) lorsqu’il n’est plus responsable de la mesure administrative de revalidation de la licence de l’équipage de conduite dans le cadre d’un programme EBT.</w:t>
      </w:r>
    </w:p>
    <w:p w14:paraId="2634E1A7" w14:textId="77777777" w:rsidR="0047220F" w:rsidRPr="002F4538" w:rsidRDefault="0047220F" w:rsidP="00017DCD">
      <w:pPr>
        <w:pStyle w:val="Paragraphedeliste"/>
        <w:spacing w:before="120" w:after="120" w:line="276" w:lineRule="auto"/>
        <w:ind w:left="426" w:firstLine="0"/>
        <w:rPr>
          <w:i/>
          <w:color w:val="FF0000"/>
          <w:lang w:val="en-US"/>
        </w:rPr>
      </w:pPr>
      <w:r w:rsidRPr="002F4538">
        <w:rPr>
          <w:i/>
          <w:color w:val="FF0000"/>
          <w:lang w:val="en-US"/>
        </w:rPr>
        <w:t xml:space="preserve">A flight crew member is considered to leave the operator’s EBT programme (de-enrolled) when the operator is no longer responsible for the administrative action for the flight crew’s licence revalidation under an EBT programme. </w:t>
      </w:r>
    </w:p>
    <w:p w14:paraId="2634E1A8" w14:textId="77777777" w:rsidR="004C0E1A" w:rsidRPr="002F4538" w:rsidRDefault="004C0E1A" w:rsidP="00017DCD">
      <w:pPr>
        <w:pStyle w:val="Paragraphedeliste"/>
        <w:numPr>
          <w:ilvl w:val="1"/>
          <w:numId w:val="242"/>
        </w:numPr>
        <w:spacing w:before="120" w:after="120" w:line="276" w:lineRule="auto"/>
        <w:ind w:left="426"/>
      </w:pPr>
      <w:r w:rsidRPr="002F4538">
        <w:t>L’exploitant devrait informer les membres d’équipage de conduite qui ne démontrent pas un niveau de compétence acceptable et qui quittent le programme EBT de l’exploitant (désinscrit) qu’ils ne devraient pas exercer les privilèges de cette qualification de type.</w:t>
      </w:r>
    </w:p>
    <w:p w14:paraId="2634E1A9" w14:textId="77777777" w:rsidR="0047220F" w:rsidRPr="002F4538" w:rsidRDefault="0047220F" w:rsidP="00017DCD">
      <w:pPr>
        <w:pStyle w:val="Paragraphedeliste"/>
        <w:spacing w:before="120" w:after="120" w:line="276" w:lineRule="auto"/>
        <w:ind w:left="426" w:firstLine="0"/>
        <w:rPr>
          <w:i/>
          <w:color w:val="FF0000"/>
          <w:lang w:val="en-US"/>
        </w:rPr>
      </w:pPr>
      <w:r w:rsidRPr="002F4538">
        <w:rPr>
          <w:i/>
          <w:color w:val="FF0000"/>
          <w:lang w:val="en-US"/>
        </w:rPr>
        <w:t>The operator should inform the flight crew members who fail to demonstrate an acceptable level of competence and leave the operator’s EBT programme (de-enrolled) that they should not exercise the privileges of that type rating.</w:t>
      </w:r>
    </w:p>
    <w:p w14:paraId="2634E1AA" w14:textId="77777777" w:rsidR="0047220F" w:rsidRPr="00833394" w:rsidRDefault="0047220F" w:rsidP="002F4538">
      <w:pPr>
        <w:shd w:val="clear" w:color="auto" w:fill="39E752"/>
        <w:spacing w:before="120" w:after="120" w:line="276" w:lineRule="auto"/>
        <w:ind w:left="0" w:firstLine="0"/>
        <w:rPr>
          <w:b/>
          <w:sz w:val="26"/>
          <w:szCs w:val="26"/>
        </w:rPr>
      </w:pPr>
      <w:r w:rsidRPr="00833394">
        <w:rPr>
          <w:b/>
          <w:sz w:val="26"/>
          <w:szCs w:val="26"/>
        </w:rPr>
        <w:t xml:space="preserve">GM1 ORO.FC.231(a)(3) </w:t>
      </w:r>
      <w:r w:rsidR="00913ADD" w:rsidRPr="00833394">
        <w:rPr>
          <w:b/>
          <w:sz w:val="26"/>
          <w:szCs w:val="26"/>
        </w:rPr>
        <w:t>Formation fondée sur les evidences/</w:t>
      </w:r>
      <w:r w:rsidR="00913ADD" w:rsidRPr="00833394">
        <w:rPr>
          <w:b/>
          <w:i/>
          <w:color w:val="FF0000"/>
          <w:sz w:val="26"/>
          <w:szCs w:val="26"/>
        </w:rPr>
        <w:t>Evidence-based training</w:t>
      </w:r>
    </w:p>
    <w:p w14:paraId="2634E1AB" w14:textId="77777777" w:rsidR="002F4538" w:rsidRPr="002F4538" w:rsidRDefault="002F4538" w:rsidP="002F4538">
      <w:pPr>
        <w:spacing w:before="120" w:after="120" w:line="276" w:lineRule="auto"/>
        <w:ind w:left="0" w:firstLine="0"/>
        <w:rPr>
          <w:sz w:val="24"/>
        </w:rPr>
      </w:pPr>
      <w:r w:rsidRPr="002F4538">
        <w:rPr>
          <w:sz w:val="24"/>
        </w:rPr>
        <w:t>SÉPARATION DU MODULE PAR UNE PÉRIODE D’AU MOINS 3 MOIS</w:t>
      </w:r>
    </w:p>
    <w:p w14:paraId="2634E1AC" w14:textId="77777777" w:rsidR="0047220F" w:rsidRPr="002F4538" w:rsidRDefault="0047220F" w:rsidP="002F4538">
      <w:pPr>
        <w:spacing w:before="120" w:after="120" w:line="276" w:lineRule="auto"/>
        <w:ind w:left="0" w:firstLine="0"/>
        <w:rPr>
          <w:i/>
          <w:color w:val="FF0000"/>
          <w:sz w:val="24"/>
          <w:lang w:val="en-US"/>
        </w:rPr>
      </w:pPr>
      <w:r w:rsidRPr="002F4538">
        <w:rPr>
          <w:i/>
          <w:color w:val="FF0000"/>
          <w:sz w:val="24"/>
          <w:lang w:val="en-US"/>
        </w:rPr>
        <w:t xml:space="preserve">MODULE SEPARATION BY A PERIOD OF NOT LESS THAN 3 MONTHS </w:t>
      </w:r>
    </w:p>
    <w:p w14:paraId="2634E1AD" w14:textId="77777777" w:rsidR="002F4538" w:rsidRPr="002F4538" w:rsidRDefault="002F4538" w:rsidP="002F4538">
      <w:pPr>
        <w:pStyle w:val="Paragraphedeliste"/>
        <w:numPr>
          <w:ilvl w:val="0"/>
          <w:numId w:val="437"/>
        </w:numPr>
        <w:spacing w:before="120" w:after="120" w:line="276" w:lineRule="auto"/>
        <w:ind w:left="426"/>
        <w:rPr>
          <w:color w:val="auto"/>
        </w:rPr>
      </w:pPr>
      <w:r w:rsidRPr="003E656B">
        <w:rPr>
          <w:i/>
          <w:color w:val="FF0000"/>
          <w:lang w:val="en-US"/>
        </w:rPr>
        <w:t xml:space="preserve"> </w:t>
      </w:r>
      <w:r w:rsidRPr="002F4538">
        <w:rPr>
          <w:color w:val="auto"/>
        </w:rPr>
        <w:t>La séparation commence lorsque le premier module est terminé (fin de la phase de formation) et que le deuxième module commence (ÉVALL).</w:t>
      </w:r>
    </w:p>
    <w:p w14:paraId="2634E1AE" w14:textId="77777777" w:rsidR="0047220F" w:rsidRPr="002F4538" w:rsidRDefault="0047220F" w:rsidP="002F4538">
      <w:pPr>
        <w:pStyle w:val="Paragraphedeliste"/>
        <w:spacing w:before="120" w:after="120" w:line="276" w:lineRule="auto"/>
        <w:ind w:left="426" w:firstLine="0"/>
        <w:rPr>
          <w:i/>
          <w:color w:val="FF0000"/>
          <w:lang w:val="en-US"/>
        </w:rPr>
      </w:pPr>
      <w:r w:rsidRPr="002F4538">
        <w:rPr>
          <w:i/>
          <w:color w:val="FF0000"/>
          <w:lang w:val="en-US"/>
        </w:rPr>
        <w:t xml:space="preserve">The separation begins when the first module finished (end of the training phase) and the second module begins (EVAL). </w:t>
      </w:r>
    </w:p>
    <w:p w14:paraId="2634E1AF" w14:textId="77777777" w:rsidR="002F4538" w:rsidRPr="002F4538" w:rsidRDefault="002F4538" w:rsidP="002F4538">
      <w:pPr>
        <w:pStyle w:val="Paragraphedeliste"/>
        <w:numPr>
          <w:ilvl w:val="0"/>
          <w:numId w:val="437"/>
        </w:numPr>
        <w:spacing w:before="120" w:after="120" w:line="276" w:lineRule="auto"/>
        <w:ind w:left="426"/>
        <w:rPr>
          <w:i/>
          <w:color w:val="FF0000"/>
        </w:rPr>
      </w:pPr>
      <w:r w:rsidRPr="002F4538">
        <w:t>Lorsque l’exploitant décide de faire plus de deux modules pendant la période de validité de la qualification de type (environ un an), il peut compter les trois mois de séparation entre le premier et le troisième module s’il le souhaite.</w:t>
      </w:r>
    </w:p>
    <w:p w14:paraId="2634E1B0" w14:textId="77777777" w:rsidR="0047220F" w:rsidRPr="002F4538" w:rsidRDefault="0047220F" w:rsidP="002F4538">
      <w:pPr>
        <w:pStyle w:val="Paragraphedeliste"/>
        <w:spacing w:before="120" w:after="120" w:line="276" w:lineRule="auto"/>
        <w:ind w:left="426" w:firstLine="0"/>
        <w:rPr>
          <w:i/>
          <w:color w:val="FF0000"/>
          <w:lang w:val="en-US"/>
        </w:rPr>
      </w:pPr>
      <w:r w:rsidRPr="002F4538">
        <w:rPr>
          <w:i/>
          <w:color w:val="FF0000"/>
          <w:lang w:val="en-US"/>
        </w:rPr>
        <w:t xml:space="preserve">When the operator decides to do more than two modules during the validity period of the type rating (approximately 1 year), the operator may count the 3 months of separation between the first and the third module if it so wishes. </w:t>
      </w:r>
    </w:p>
    <w:p w14:paraId="2634E1B1" w14:textId="4A90EABA" w:rsidR="002F4538" w:rsidRPr="002F4538" w:rsidRDefault="002F4538" w:rsidP="002F4538">
      <w:pPr>
        <w:pStyle w:val="Paragraphedeliste"/>
        <w:numPr>
          <w:ilvl w:val="0"/>
          <w:numId w:val="437"/>
        </w:numPr>
        <w:spacing w:before="120" w:after="120" w:line="276" w:lineRule="auto"/>
        <w:ind w:left="426"/>
        <w:rPr>
          <w:i/>
          <w:color w:val="FF0000"/>
        </w:rPr>
      </w:pPr>
      <w:r w:rsidRPr="002F4538">
        <w:t xml:space="preserve">La séparation de </w:t>
      </w:r>
      <w:r w:rsidR="00833394">
        <w:t>trois (</w:t>
      </w:r>
      <w:r w:rsidRPr="002F4538">
        <w:t>3</w:t>
      </w:r>
      <w:r w:rsidR="00833394">
        <w:t>)</w:t>
      </w:r>
      <w:r w:rsidRPr="002F4538">
        <w:t xml:space="preserve"> mois s’applique même entre les modules dans des périodes de validité différentes</w:t>
      </w:r>
    </w:p>
    <w:p w14:paraId="2634E1B2" w14:textId="4A9DDDC9" w:rsidR="0047220F" w:rsidRPr="002F4538" w:rsidRDefault="0047220F" w:rsidP="002F4538">
      <w:pPr>
        <w:pStyle w:val="Paragraphedeliste"/>
        <w:spacing w:before="120" w:after="120" w:line="276" w:lineRule="auto"/>
        <w:ind w:left="426" w:firstLine="0"/>
        <w:rPr>
          <w:i/>
          <w:color w:val="FF0000"/>
          <w:lang w:val="en-US"/>
        </w:rPr>
      </w:pPr>
      <w:r w:rsidRPr="002F4538">
        <w:rPr>
          <w:i/>
          <w:color w:val="FF0000"/>
          <w:lang w:val="en-US"/>
        </w:rPr>
        <w:t xml:space="preserve">The separation of </w:t>
      </w:r>
      <w:r w:rsidR="00010A2E">
        <w:rPr>
          <w:i/>
          <w:color w:val="FF0000"/>
          <w:lang w:val="en-US"/>
        </w:rPr>
        <w:t>three (</w:t>
      </w:r>
      <w:r w:rsidRPr="002F4538">
        <w:rPr>
          <w:i/>
          <w:color w:val="FF0000"/>
          <w:lang w:val="en-US"/>
        </w:rPr>
        <w:t>3</w:t>
      </w:r>
      <w:r w:rsidR="00010A2E">
        <w:rPr>
          <w:i/>
          <w:color w:val="FF0000"/>
          <w:lang w:val="en-US"/>
        </w:rPr>
        <w:t>)</w:t>
      </w:r>
      <w:r w:rsidRPr="002F4538">
        <w:rPr>
          <w:i/>
          <w:color w:val="FF0000"/>
          <w:lang w:val="en-US"/>
        </w:rPr>
        <w:t xml:space="preserve"> months applies even between modules in different validity periods</w:t>
      </w:r>
    </w:p>
    <w:p w14:paraId="2634E1B3" w14:textId="77777777" w:rsidR="0047220F" w:rsidRDefault="0047220F" w:rsidP="002F4538">
      <w:pPr>
        <w:spacing w:before="120" w:after="120" w:line="276" w:lineRule="auto"/>
        <w:ind w:left="0" w:firstLine="0"/>
        <w:rPr>
          <w:i/>
          <w:color w:val="FF0000"/>
          <w:lang w:val="en-CA"/>
        </w:rPr>
      </w:pPr>
    </w:p>
    <w:p w14:paraId="2634E1B4" w14:textId="77777777" w:rsidR="0047220F" w:rsidRPr="003E656B" w:rsidRDefault="0047220F" w:rsidP="00FF3D43">
      <w:pPr>
        <w:shd w:val="clear" w:color="auto" w:fill="FFC000"/>
        <w:spacing w:before="120" w:after="120" w:line="276" w:lineRule="auto"/>
        <w:ind w:left="0" w:firstLine="0"/>
        <w:rPr>
          <w:b/>
          <w:color w:val="FF0000"/>
          <w:sz w:val="26"/>
          <w:szCs w:val="26"/>
        </w:rPr>
      </w:pPr>
      <w:r w:rsidRPr="003E656B">
        <w:rPr>
          <w:b/>
          <w:sz w:val="26"/>
          <w:szCs w:val="26"/>
        </w:rPr>
        <w:lastRenderedPageBreak/>
        <w:t xml:space="preserve">AMC1 ORO.FC.231(a)(4) </w:t>
      </w:r>
      <w:r w:rsidR="00913ADD" w:rsidRPr="003E656B">
        <w:rPr>
          <w:b/>
          <w:sz w:val="26"/>
          <w:szCs w:val="26"/>
        </w:rPr>
        <w:t>Formation fondée sur les evidences/</w:t>
      </w:r>
      <w:r w:rsidR="00913ADD" w:rsidRPr="003E656B">
        <w:rPr>
          <w:b/>
          <w:color w:val="FF0000"/>
          <w:sz w:val="26"/>
          <w:szCs w:val="26"/>
        </w:rPr>
        <w:t>Evidence-based training</w:t>
      </w:r>
    </w:p>
    <w:p w14:paraId="2634E1B5" w14:textId="77777777" w:rsidR="001178B2" w:rsidRPr="003E656B" w:rsidRDefault="001178B2" w:rsidP="003E656B">
      <w:pPr>
        <w:spacing w:after="0" w:line="276" w:lineRule="auto"/>
        <w:ind w:left="0" w:firstLine="0"/>
        <w:rPr>
          <w:b/>
          <w:sz w:val="24"/>
        </w:rPr>
      </w:pPr>
      <w:r w:rsidRPr="003E656B">
        <w:rPr>
          <w:b/>
          <w:sz w:val="24"/>
        </w:rPr>
        <w:t>PROGRAMME D’ASSURANCE DE LA CONCORDANCE DES INSTRUCTEURS (PCIC)</w:t>
      </w:r>
    </w:p>
    <w:p w14:paraId="2634E1B6" w14:textId="77777777" w:rsidR="0047220F" w:rsidRPr="003E656B" w:rsidRDefault="0047220F" w:rsidP="003E656B">
      <w:pPr>
        <w:spacing w:after="0" w:line="276" w:lineRule="auto"/>
        <w:ind w:left="0" w:firstLine="0"/>
        <w:rPr>
          <w:b/>
          <w:i/>
          <w:color w:val="FF0000"/>
          <w:sz w:val="24"/>
        </w:rPr>
      </w:pPr>
      <w:r w:rsidRPr="003E656B">
        <w:rPr>
          <w:b/>
          <w:i/>
          <w:color w:val="FF0000"/>
          <w:sz w:val="24"/>
        </w:rPr>
        <w:t xml:space="preserve">INSTRUCTOR CONCORDANCE ASSURANCE PROGRAMME (ICAP) </w:t>
      </w:r>
    </w:p>
    <w:p w14:paraId="2634E1B7" w14:textId="77777777" w:rsidR="001178B2" w:rsidRPr="00FF3D43" w:rsidRDefault="001178B2" w:rsidP="00FF3D43">
      <w:pPr>
        <w:pStyle w:val="Paragraphedeliste"/>
        <w:numPr>
          <w:ilvl w:val="1"/>
          <w:numId w:val="243"/>
        </w:numPr>
        <w:spacing w:before="120" w:after="120" w:line="276" w:lineRule="auto"/>
        <w:ind w:left="426"/>
      </w:pPr>
      <w:r w:rsidRPr="00FF3D43">
        <w:t>Le PCIC devrait être en mesure d’identifier les points de concordance faibles afin d’améliorer la qualité et la validité du système de classement.</w:t>
      </w:r>
    </w:p>
    <w:p w14:paraId="2634E1B8" w14:textId="77777777" w:rsidR="0047220F" w:rsidRPr="001178B2" w:rsidRDefault="0047220F" w:rsidP="00FF3D43">
      <w:pPr>
        <w:pStyle w:val="Paragraphedeliste"/>
        <w:spacing w:before="120" w:after="120" w:line="276" w:lineRule="auto"/>
        <w:ind w:left="426" w:firstLine="0"/>
        <w:rPr>
          <w:lang w:val="en-US"/>
        </w:rPr>
      </w:pPr>
      <w:r w:rsidRPr="00FF3D43">
        <w:rPr>
          <w:i/>
          <w:color w:val="FF0000"/>
          <w:lang w:val="en-US"/>
        </w:rPr>
        <w:t>The ICAP should be able to identify areas of weak concordance to drive improvement in the quality and validity of the grading system</w:t>
      </w:r>
      <w:r w:rsidRPr="00FF3D43">
        <w:rPr>
          <w:lang w:val="en-US"/>
        </w:rPr>
        <w:t xml:space="preserve">. </w:t>
      </w:r>
    </w:p>
    <w:p w14:paraId="2634E1B9" w14:textId="77777777" w:rsidR="001178B2" w:rsidRPr="001178B2" w:rsidRDefault="001178B2" w:rsidP="00FF3D43">
      <w:pPr>
        <w:pStyle w:val="Paragraphedeliste"/>
        <w:numPr>
          <w:ilvl w:val="1"/>
          <w:numId w:val="243"/>
        </w:numPr>
        <w:spacing w:before="120" w:after="120" w:line="276" w:lineRule="auto"/>
        <w:ind w:left="426"/>
        <w:rPr>
          <w:lang w:val="en-US"/>
        </w:rPr>
      </w:pPr>
      <w:r w:rsidRPr="00683E83">
        <w:rPr>
          <w:lang w:val="en-US"/>
        </w:rPr>
        <w:t xml:space="preserve">The ICAP should be adapted to the size and complexity of the instructors’ group and the complexity of the operator’s EBT programme. </w:t>
      </w:r>
    </w:p>
    <w:p w14:paraId="2634E1BA" w14:textId="77777777" w:rsidR="0047220F" w:rsidRPr="00FF3D43" w:rsidRDefault="0047220F" w:rsidP="00FF3D43">
      <w:pPr>
        <w:pStyle w:val="Paragraphedeliste"/>
        <w:spacing w:before="120" w:after="120" w:line="276" w:lineRule="auto"/>
        <w:ind w:left="426" w:firstLine="0"/>
        <w:rPr>
          <w:i/>
          <w:color w:val="FF0000"/>
          <w:lang w:val="en-US"/>
        </w:rPr>
      </w:pPr>
      <w:r w:rsidRPr="00FF3D43">
        <w:rPr>
          <w:i/>
          <w:color w:val="FF0000"/>
          <w:lang w:val="en-US"/>
        </w:rPr>
        <w:t xml:space="preserve">he ICAP should be adapted to the size and complexity of the instructors’ group and the complexity of the operator’s EBT programme. </w:t>
      </w:r>
    </w:p>
    <w:p w14:paraId="2634E1BB" w14:textId="77777777" w:rsidR="001178B2" w:rsidRPr="00FF3D43" w:rsidRDefault="001178B2" w:rsidP="00FF3D43">
      <w:pPr>
        <w:pStyle w:val="Paragraphedeliste"/>
        <w:numPr>
          <w:ilvl w:val="1"/>
          <w:numId w:val="243"/>
        </w:numPr>
        <w:spacing w:before="120" w:after="120" w:line="276" w:lineRule="auto"/>
        <w:ind w:left="426"/>
      </w:pPr>
      <w:r w:rsidRPr="00FF3D43">
        <w:t>Les exploitants complexes devraient inclure une analyse de données propre au PCIC, démontrant :</w:t>
      </w:r>
    </w:p>
    <w:p w14:paraId="2634E1BC" w14:textId="77777777" w:rsidR="0047220F" w:rsidRPr="00FF3D43" w:rsidRDefault="0047220F" w:rsidP="00FF3D43">
      <w:pPr>
        <w:pStyle w:val="Paragraphedeliste"/>
        <w:spacing w:before="120" w:after="120" w:line="276" w:lineRule="auto"/>
        <w:ind w:left="426" w:firstLine="0"/>
        <w:rPr>
          <w:i/>
          <w:color w:val="FF0000"/>
          <w:lang w:val="en-US"/>
        </w:rPr>
      </w:pPr>
      <w:r w:rsidRPr="00FF3D43">
        <w:rPr>
          <w:i/>
          <w:color w:val="FF0000"/>
          <w:lang w:val="en-US"/>
        </w:rPr>
        <w:t xml:space="preserve">Complex operators should include an ICAP-specific data analysis, demonstrating: </w:t>
      </w:r>
    </w:p>
    <w:p w14:paraId="2634E1BD" w14:textId="77777777" w:rsidR="001178B2" w:rsidRPr="00FF3D43" w:rsidRDefault="001178B2" w:rsidP="00FF3D43">
      <w:pPr>
        <w:pStyle w:val="Paragraphedeliste"/>
        <w:numPr>
          <w:ilvl w:val="2"/>
          <w:numId w:val="243"/>
        </w:numPr>
        <w:spacing w:before="120" w:after="120" w:line="276" w:lineRule="auto"/>
        <w:ind w:left="851"/>
      </w:pPr>
      <w:r w:rsidRPr="00FF3D43">
        <w:t>homogénéité de l’évaluation du groupe d’instructeurs (accord);</w:t>
      </w:r>
    </w:p>
    <w:p w14:paraId="2634E1BE" w14:textId="77777777" w:rsidR="0047220F" w:rsidRPr="00FF3D43" w:rsidRDefault="0047220F" w:rsidP="00FF3D43">
      <w:pPr>
        <w:pStyle w:val="Paragraphedeliste"/>
        <w:spacing w:before="120" w:after="120" w:line="276" w:lineRule="auto"/>
        <w:ind w:left="851" w:firstLine="0"/>
        <w:rPr>
          <w:i/>
          <w:color w:val="FF0000"/>
          <w:lang w:val="en-US"/>
        </w:rPr>
      </w:pPr>
      <w:r w:rsidRPr="00FF3D43">
        <w:rPr>
          <w:i/>
          <w:color w:val="FF0000"/>
          <w:lang w:val="en-US"/>
        </w:rPr>
        <w:t xml:space="preserve">instructor-group assessment homogeneity (agreement); </w:t>
      </w:r>
    </w:p>
    <w:p w14:paraId="2634E1BF" w14:textId="77777777" w:rsidR="001178B2" w:rsidRPr="00FF3D43" w:rsidRDefault="001178B2" w:rsidP="00FF3D43">
      <w:pPr>
        <w:pStyle w:val="Paragraphedeliste"/>
        <w:numPr>
          <w:ilvl w:val="2"/>
          <w:numId w:val="243"/>
        </w:numPr>
        <w:spacing w:before="120" w:after="120" w:line="276" w:lineRule="auto"/>
        <w:ind w:left="851"/>
      </w:pPr>
      <w:r w:rsidRPr="00FF3D43">
        <w:t>précision de l’évaluation de l’instructeur (alignement).</w:t>
      </w:r>
    </w:p>
    <w:p w14:paraId="2634E1C0" w14:textId="77777777" w:rsidR="0047220F" w:rsidRPr="00FF3D43" w:rsidRDefault="0047220F" w:rsidP="00FF3D43">
      <w:pPr>
        <w:pStyle w:val="Paragraphedeliste"/>
        <w:spacing w:before="120" w:after="120" w:line="276" w:lineRule="auto"/>
        <w:ind w:left="851" w:firstLine="0"/>
        <w:rPr>
          <w:i/>
          <w:color w:val="FF0000"/>
          <w:lang w:val="en-US"/>
        </w:rPr>
      </w:pPr>
      <w:r w:rsidRPr="00FF3D43">
        <w:rPr>
          <w:i/>
          <w:color w:val="FF0000"/>
          <w:lang w:val="en-US"/>
        </w:rPr>
        <w:t xml:space="preserve">instructor assessment accuracy (alignment). </w:t>
      </w:r>
    </w:p>
    <w:p w14:paraId="2634E1C1" w14:textId="77777777" w:rsidR="001178B2" w:rsidRDefault="001178B2" w:rsidP="00FF3D43">
      <w:pPr>
        <w:pStyle w:val="Paragraphedeliste"/>
        <w:numPr>
          <w:ilvl w:val="1"/>
          <w:numId w:val="243"/>
        </w:numPr>
        <w:spacing w:before="120" w:after="120" w:line="276" w:lineRule="auto"/>
        <w:ind w:left="426"/>
      </w:pPr>
      <w:r w:rsidRPr="001178B2">
        <w:t>L’exploitant devrait vérifier la concordance des instructeurs :</w:t>
      </w:r>
    </w:p>
    <w:p w14:paraId="2634E1C2" w14:textId="77777777" w:rsidR="0047220F" w:rsidRPr="001178B2" w:rsidRDefault="0047220F" w:rsidP="00FF3D43">
      <w:pPr>
        <w:pStyle w:val="Paragraphedeliste"/>
        <w:spacing w:before="120" w:after="120" w:line="276" w:lineRule="auto"/>
        <w:ind w:left="426" w:firstLine="0"/>
        <w:rPr>
          <w:lang w:val="en-US"/>
        </w:rPr>
      </w:pPr>
      <w:r w:rsidRPr="00FF3D43">
        <w:rPr>
          <w:i/>
          <w:color w:val="FF0000"/>
          <w:lang w:val="en-US"/>
        </w:rPr>
        <w:t>The operator should verify the concordance of the instructors</w:t>
      </w:r>
      <w:r w:rsidRPr="00FF3D43">
        <w:rPr>
          <w:lang w:val="en-US"/>
        </w:rPr>
        <w:t xml:space="preserve">: </w:t>
      </w:r>
    </w:p>
    <w:p w14:paraId="2634E1C3" w14:textId="77777777" w:rsidR="001178B2" w:rsidRDefault="001178B2" w:rsidP="00FF3D43">
      <w:pPr>
        <w:pStyle w:val="Paragraphedeliste"/>
        <w:numPr>
          <w:ilvl w:val="2"/>
          <w:numId w:val="243"/>
        </w:numPr>
        <w:spacing w:before="120" w:after="120" w:line="276" w:lineRule="auto"/>
        <w:ind w:left="851"/>
        <w:rPr>
          <w:lang w:val="en-US"/>
        </w:rPr>
      </w:pPr>
      <w:r w:rsidRPr="001178B2">
        <w:rPr>
          <w:lang w:val="en-US"/>
        </w:rPr>
        <w:t>une fois par cycle;</w:t>
      </w:r>
    </w:p>
    <w:p w14:paraId="2634E1C4" w14:textId="77777777" w:rsidR="0047220F" w:rsidRPr="00FF3D43" w:rsidRDefault="0047220F" w:rsidP="00FF3D43">
      <w:pPr>
        <w:pStyle w:val="Paragraphedeliste"/>
        <w:spacing w:before="120" w:after="120" w:line="276" w:lineRule="auto"/>
        <w:ind w:left="851" w:firstLine="0"/>
        <w:rPr>
          <w:i/>
          <w:lang w:val="en-US"/>
        </w:rPr>
      </w:pPr>
      <w:r w:rsidRPr="00FF3D43">
        <w:rPr>
          <w:i/>
          <w:lang w:val="en-US"/>
        </w:rPr>
        <w:t xml:space="preserve">once every cycle; </w:t>
      </w:r>
    </w:p>
    <w:p w14:paraId="2634E1C5" w14:textId="77777777" w:rsidR="001178B2" w:rsidRPr="00FF3D43" w:rsidRDefault="001178B2" w:rsidP="00FF3D43">
      <w:pPr>
        <w:pStyle w:val="Paragraphedeliste"/>
        <w:numPr>
          <w:ilvl w:val="2"/>
          <w:numId w:val="243"/>
        </w:numPr>
        <w:spacing w:before="120" w:after="120" w:line="276" w:lineRule="auto"/>
        <w:ind w:left="851"/>
      </w:pPr>
      <w:r w:rsidRPr="00FF3D43">
        <w:t>pour un nombre suffisant de combinaisons de niveaux de compétence.</w:t>
      </w:r>
    </w:p>
    <w:p w14:paraId="2634E1C6" w14:textId="77777777" w:rsidR="0047220F" w:rsidRPr="001178B2" w:rsidRDefault="0047220F" w:rsidP="00FF3D43">
      <w:pPr>
        <w:pStyle w:val="Paragraphedeliste"/>
        <w:spacing w:before="120" w:after="120" w:line="276" w:lineRule="auto"/>
        <w:ind w:left="851" w:firstLine="0"/>
        <w:rPr>
          <w:lang w:val="en-US"/>
        </w:rPr>
      </w:pPr>
      <w:r w:rsidRPr="00FF3D43">
        <w:rPr>
          <w:i/>
          <w:color w:val="FF0000"/>
          <w:lang w:val="en-US"/>
        </w:rPr>
        <w:t>for a sufficient number of competency-grade combinations</w:t>
      </w:r>
      <w:r w:rsidRPr="00FF3D43">
        <w:rPr>
          <w:lang w:val="en-US"/>
        </w:rPr>
        <w:t xml:space="preserve">. </w:t>
      </w:r>
    </w:p>
    <w:p w14:paraId="2634E1C7" w14:textId="77777777" w:rsidR="00153E96" w:rsidRPr="00FF3D43" w:rsidRDefault="00374076" w:rsidP="00FF3D43">
      <w:pPr>
        <w:pStyle w:val="Paragraphedeliste"/>
        <w:numPr>
          <w:ilvl w:val="1"/>
          <w:numId w:val="243"/>
        </w:numPr>
        <w:spacing w:before="120" w:after="120" w:line="276" w:lineRule="auto"/>
        <w:ind w:left="426"/>
      </w:pPr>
      <w:r w:rsidRPr="003E656B">
        <w:rPr>
          <w:lang w:val="en-US"/>
        </w:rPr>
        <w:t xml:space="preserve"> </w:t>
      </w:r>
      <w:r w:rsidRPr="00FF3D43">
        <w:t>L’exploitant devrait établir des procédures pour les instructeurs qui ne satisfont pas aux normes requises.</w:t>
      </w:r>
    </w:p>
    <w:p w14:paraId="2634E1C8" w14:textId="77777777" w:rsidR="0047220F" w:rsidRPr="00FF3D43" w:rsidRDefault="0047220F" w:rsidP="00FF3D43">
      <w:pPr>
        <w:pStyle w:val="Paragraphedeliste"/>
        <w:spacing w:before="120" w:after="120" w:line="276" w:lineRule="auto"/>
        <w:ind w:left="426" w:firstLine="0"/>
        <w:rPr>
          <w:i/>
          <w:color w:val="FF0000"/>
          <w:lang w:val="en-US"/>
        </w:rPr>
      </w:pPr>
      <w:r w:rsidRPr="00FF3D43">
        <w:rPr>
          <w:i/>
          <w:color w:val="FF0000"/>
          <w:lang w:val="en-US"/>
        </w:rPr>
        <w:t xml:space="preserve">The operator should establish procedures to address those instructors who do not meet the standards required. </w:t>
      </w:r>
    </w:p>
    <w:p w14:paraId="2634E1C9" w14:textId="77777777" w:rsidR="00374076" w:rsidRPr="00FF3D43" w:rsidRDefault="00374076" w:rsidP="00FF3D43">
      <w:pPr>
        <w:pStyle w:val="Paragraphedeliste"/>
        <w:numPr>
          <w:ilvl w:val="1"/>
          <w:numId w:val="243"/>
        </w:numPr>
        <w:spacing w:before="120" w:after="120" w:line="276" w:lineRule="auto"/>
        <w:ind w:left="426"/>
      </w:pPr>
      <w:r w:rsidRPr="00FF3D43">
        <w:t>L’exploitant devrait tenir une liste avec les instructeurs EBT qualifiés pour exécuter le programme EBT</w:t>
      </w:r>
    </w:p>
    <w:p w14:paraId="2634E1CA" w14:textId="77777777" w:rsidR="0047220F" w:rsidRPr="00153E96" w:rsidRDefault="0047220F" w:rsidP="00FF3D43">
      <w:pPr>
        <w:pStyle w:val="Paragraphedeliste"/>
        <w:spacing w:before="120" w:after="120" w:line="276" w:lineRule="auto"/>
        <w:ind w:left="426" w:firstLine="0"/>
        <w:rPr>
          <w:lang w:val="en-US"/>
        </w:rPr>
      </w:pPr>
      <w:r w:rsidRPr="00FF3D43">
        <w:rPr>
          <w:i/>
          <w:lang w:val="en-US"/>
        </w:rPr>
        <w:t>The operator should maintain a list with the EBT instructors qualified to deliver the EBT programme</w:t>
      </w:r>
      <w:r w:rsidRPr="00FF3D43">
        <w:rPr>
          <w:lang w:val="en-US"/>
        </w:rPr>
        <w:t xml:space="preserve">. </w:t>
      </w:r>
    </w:p>
    <w:p w14:paraId="2634E1CB" w14:textId="77777777" w:rsidR="0047220F" w:rsidRDefault="0047220F" w:rsidP="00FF3D43">
      <w:pPr>
        <w:spacing w:before="120" w:after="120" w:line="276" w:lineRule="auto"/>
        <w:ind w:left="0" w:firstLine="0"/>
        <w:rPr>
          <w:lang w:val="en-US"/>
        </w:rPr>
      </w:pPr>
    </w:p>
    <w:p w14:paraId="2634E1CC" w14:textId="77777777" w:rsidR="0047220F" w:rsidRPr="003E656B" w:rsidRDefault="0047220F" w:rsidP="00FF3D43">
      <w:pPr>
        <w:shd w:val="clear" w:color="auto" w:fill="39E752"/>
        <w:spacing w:before="120" w:after="120" w:line="276" w:lineRule="auto"/>
        <w:ind w:left="0" w:firstLine="0"/>
        <w:rPr>
          <w:b/>
          <w:color w:val="FF0000"/>
          <w:sz w:val="26"/>
          <w:szCs w:val="26"/>
        </w:rPr>
      </w:pPr>
      <w:r w:rsidRPr="003E656B">
        <w:rPr>
          <w:b/>
          <w:sz w:val="26"/>
          <w:szCs w:val="26"/>
        </w:rPr>
        <w:t xml:space="preserve">GM1 ORO.FC.231(a)(4) </w:t>
      </w:r>
      <w:r w:rsidR="00913ADD" w:rsidRPr="003E656B">
        <w:rPr>
          <w:b/>
          <w:sz w:val="26"/>
          <w:szCs w:val="26"/>
        </w:rPr>
        <w:t>Formation fondée sur les evidences/</w:t>
      </w:r>
      <w:r w:rsidR="00913ADD" w:rsidRPr="003E656B">
        <w:rPr>
          <w:b/>
          <w:color w:val="FF0000"/>
          <w:sz w:val="26"/>
          <w:szCs w:val="26"/>
        </w:rPr>
        <w:t>Evidence-based training</w:t>
      </w:r>
    </w:p>
    <w:p w14:paraId="2634E1CD" w14:textId="77777777" w:rsidR="00CC7F4C" w:rsidRPr="003E656B" w:rsidRDefault="00CC7F4C" w:rsidP="003E656B">
      <w:pPr>
        <w:spacing w:after="0" w:line="276" w:lineRule="auto"/>
        <w:ind w:left="0" w:firstLine="0"/>
        <w:rPr>
          <w:b/>
          <w:sz w:val="24"/>
          <w:szCs w:val="24"/>
        </w:rPr>
      </w:pPr>
      <w:r w:rsidRPr="003E656B">
        <w:rPr>
          <w:b/>
          <w:sz w:val="24"/>
          <w:szCs w:val="24"/>
        </w:rPr>
        <w:t>PROGRAMME D’ASSURANCE DE LA CONCORDANCE DES INSTRUCTEURS (PCIC)</w:t>
      </w:r>
    </w:p>
    <w:p w14:paraId="2634E1CE" w14:textId="77777777" w:rsidR="0047220F" w:rsidRPr="003E656B" w:rsidRDefault="0047220F" w:rsidP="003E656B">
      <w:pPr>
        <w:spacing w:after="0" w:line="276" w:lineRule="auto"/>
        <w:ind w:left="0" w:firstLine="0"/>
        <w:rPr>
          <w:b/>
          <w:i/>
          <w:color w:val="FF0000"/>
          <w:sz w:val="24"/>
          <w:szCs w:val="24"/>
        </w:rPr>
      </w:pPr>
      <w:r w:rsidRPr="003E656B">
        <w:rPr>
          <w:b/>
          <w:i/>
          <w:color w:val="FF0000"/>
          <w:sz w:val="24"/>
          <w:szCs w:val="24"/>
        </w:rPr>
        <w:t>INSTRUCTOR CONCORDANCE ASSURANCE PROGRAMME (ICAP)</w:t>
      </w:r>
    </w:p>
    <w:p w14:paraId="2634E1CF" w14:textId="77777777" w:rsidR="00CC7F4C" w:rsidRPr="00FF3D43" w:rsidRDefault="00CC7F4C" w:rsidP="00FF3D43">
      <w:pPr>
        <w:pStyle w:val="Paragraphedeliste"/>
        <w:numPr>
          <w:ilvl w:val="1"/>
          <w:numId w:val="237"/>
        </w:numPr>
        <w:spacing w:before="120" w:after="120" w:line="276" w:lineRule="auto"/>
        <w:ind w:left="426"/>
      </w:pPr>
      <w:r w:rsidRPr="00FF3D43">
        <w:t>La concordance des instructeurs est un outil d’amélioration continue du programme EBT, car la fiabilité des données se traduit par une formation plus précise et plus efficace.</w:t>
      </w:r>
    </w:p>
    <w:p w14:paraId="2634E1D0" w14:textId="77777777" w:rsidR="0047220F" w:rsidRPr="00FF3D43" w:rsidRDefault="0047220F" w:rsidP="00FF3D43">
      <w:pPr>
        <w:pStyle w:val="Paragraphedeliste"/>
        <w:spacing w:before="120" w:after="120" w:line="276" w:lineRule="auto"/>
        <w:ind w:left="426" w:firstLine="0"/>
        <w:rPr>
          <w:i/>
          <w:color w:val="FF0000"/>
          <w:lang w:val="en-US"/>
        </w:rPr>
      </w:pPr>
      <w:r w:rsidRPr="00FF3D43">
        <w:rPr>
          <w:i/>
          <w:color w:val="FF0000"/>
          <w:lang w:val="en-US"/>
        </w:rPr>
        <w:t>Instructor concordance is a tool for continuous improvement of the EBT programme as data reliability results in a more accurate and effective training.</w:t>
      </w:r>
    </w:p>
    <w:p w14:paraId="2634E1D1" w14:textId="77777777" w:rsidR="00CC7F4C" w:rsidRPr="00FF3D43" w:rsidRDefault="00CC7F4C" w:rsidP="00FF3D43">
      <w:pPr>
        <w:pStyle w:val="Paragraphedeliste"/>
        <w:numPr>
          <w:ilvl w:val="1"/>
          <w:numId w:val="237"/>
        </w:numPr>
        <w:spacing w:before="120" w:after="120" w:line="276" w:lineRule="auto"/>
        <w:ind w:left="426"/>
      </w:pPr>
      <w:r w:rsidRPr="00FF3D43">
        <w:lastRenderedPageBreak/>
        <w:t>L’exploitant peut avoir une évaluation de la concordance plus fréquente, voire continue, car elle offre plus de possibilités d’amélioration.</w:t>
      </w:r>
    </w:p>
    <w:p w14:paraId="2634E1D2" w14:textId="77777777" w:rsidR="0047220F" w:rsidRPr="00FF3D43" w:rsidRDefault="0047220F" w:rsidP="00FF3D43">
      <w:pPr>
        <w:pStyle w:val="Paragraphedeliste"/>
        <w:spacing w:before="120" w:after="120" w:line="276" w:lineRule="auto"/>
        <w:ind w:left="426" w:firstLine="0"/>
        <w:rPr>
          <w:i/>
          <w:color w:val="FF0000"/>
          <w:lang w:val="en-US"/>
        </w:rPr>
      </w:pPr>
      <w:r w:rsidRPr="00FF3D43">
        <w:rPr>
          <w:i/>
          <w:color w:val="FF0000"/>
          <w:lang w:val="en-US"/>
        </w:rPr>
        <w:t xml:space="preserve">The operator may have a more frequent, or even a continuous, assessment of concordance as it provides more opportunities to improve. </w:t>
      </w:r>
    </w:p>
    <w:p w14:paraId="2634E1D3" w14:textId="77777777" w:rsidR="00CC7F4C" w:rsidRPr="00FF3D43" w:rsidRDefault="00CC7F4C" w:rsidP="00FF3D43">
      <w:pPr>
        <w:pStyle w:val="Paragraphedeliste"/>
        <w:numPr>
          <w:ilvl w:val="1"/>
          <w:numId w:val="237"/>
        </w:numPr>
        <w:spacing w:before="120" w:after="120" w:line="276" w:lineRule="auto"/>
        <w:ind w:left="426"/>
      </w:pPr>
      <w:r w:rsidRPr="00FF3D43">
        <w:t>Les normes de concordance sont normalement établies par l’exploitant; toutefois, l’autorité compétente peut recommander des critères, car la revalidation des licences est effectuée dans le cadre de l’EBT.</w:t>
      </w:r>
    </w:p>
    <w:p w14:paraId="2634E1D4" w14:textId="77777777" w:rsidR="0047220F" w:rsidRPr="00FF3D43" w:rsidRDefault="0047220F" w:rsidP="00FF3D43">
      <w:pPr>
        <w:pStyle w:val="Paragraphedeliste"/>
        <w:spacing w:before="120" w:after="120" w:line="276" w:lineRule="auto"/>
        <w:ind w:left="426" w:firstLine="0"/>
        <w:rPr>
          <w:i/>
          <w:color w:val="FF0000"/>
          <w:lang w:val="en-US"/>
        </w:rPr>
      </w:pPr>
      <w:r w:rsidRPr="00FF3D43">
        <w:rPr>
          <w:i/>
          <w:color w:val="FF0000"/>
          <w:lang w:val="en-US"/>
        </w:rPr>
        <w:t xml:space="preserve">Concordance standards are normally set by the operator; however, the competent authority may recommend criteria, as licences’ revalidation is performed under EBT. </w:t>
      </w:r>
    </w:p>
    <w:p w14:paraId="2634E1D5" w14:textId="77777777" w:rsidR="00CC7F4C" w:rsidRDefault="00CC7F4C" w:rsidP="00FF3D43">
      <w:pPr>
        <w:pStyle w:val="Paragraphedeliste"/>
        <w:numPr>
          <w:ilvl w:val="1"/>
          <w:numId w:val="237"/>
        </w:numPr>
        <w:spacing w:before="120" w:after="120" w:line="276" w:lineRule="auto"/>
        <w:ind w:left="426"/>
      </w:pPr>
      <w:r w:rsidRPr="00CC7F4C">
        <w:t>La concordance de chaque instructeur peut être vérifiée :</w:t>
      </w:r>
    </w:p>
    <w:p w14:paraId="2634E1D6" w14:textId="77777777" w:rsidR="0047220F" w:rsidRPr="00FF3D43" w:rsidRDefault="0047220F" w:rsidP="00FF3D43">
      <w:pPr>
        <w:pStyle w:val="Paragraphedeliste"/>
        <w:spacing w:before="120" w:after="120" w:line="276" w:lineRule="auto"/>
        <w:ind w:left="426" w:firstLine="0"/>
        <w:rPr>
          <w:i/>
          <w:color w:val="FF0000"/>
          <w:lang w:val="en-US"/>
        </w:rPr>
      </w:pPr>
      <w:r w:rsidRPr="00FF3D43">
        <w:rPr>
          <w:i/>
          <w:color w:val="FF0000"/>
          <w:lang w:val="en-US"/>
        </w:rPr>
        <w:t xml:space="preserve">Individual instructor concordance may be verified: </w:t>
      </w:r>
    </w:p>
    <w:p w14:paraId="2634E1D7" w14:textId="77777777" w:rsidR="00FF3D43" w:rsidRPr="00FF3D43" w:rsidRDefault="00FF3D43" w:rsidP="00FF3D43">
      <w:pPr>
        <w:pStyle w:val="Paragraphedeliste"/>
        <w:numPr>
          <w:ilvl w:val="2"/>
          <w:numId w:val="237"/>
        </w:numPr>
        <w:spacing w:before="120" w:after="120" w:line="276" w:lineRule="auto"/>
        <w:ind w:left="851"/>
      </w:pPr>
      <w:r w:rsidRPr="00FF3D43">
        <w:t>au moyen d’un matériel de normalisation uniforme comportant au moins trois niveaux de performance différents et pour toutes les compétences à une fréquence de 72 mois;</w:t>
      </w:r>
    </w:p>
    <w:p w14:paraId="2634E1D8" w14:textId="77777777" w:rsidR="0047220F" w:rsidRPr="00FF3D43" w:rsidRDefault="0047220F" w:rsidP="00FF3D43">
      <w:pPr>
        <w:pStyle w:val="Paragraphedeliste"/>
        <w:spacing w:before="120" w:after="120" w:line="276" w:lineRule="auto"/>
        <w:ind w:left="851" w:firstLine="0"/>
        <w:rPr>
          <w:i/>
          <w:color w:val="FF0000"/>
          <w:lang w:val="en-US"/>
        </w:rPr>
      </w:pPr>
      <w:r w:rsidRPr="00FF3D43">
        <w:rPr>
          <w:i/>
          <w:color w:val="FF0000"/>
          <w:lang w:val="en-US"/>
        </w:rPr>
        <w:t xml:space="preserve">through uniform standardisation material where at least three different levels of performance are included and for all the competencies at a frequency of 72 months; </w:t>
      </w:r>
    </w:p>
    <w:p w14:paraId="2634E1D9" w14:textId="77777777" w:rsidR="00FF3D43" w:rsidRPr="00FF3D43" w:rsidRDefault="00FF3D43" w:rsidP="00FF3D43">
      <w:pPr>
        <w:pStyle w:val="Paragraphedeliste"/>
        <w:numPr>
          <w:ilvl w:val="2"/>
          <w:numId w:val="237"/>
        </w:numPr>
        <w:spacing w:before="120" w:after="120" w:line="276" w:lineRule="auto"/>
        <w:ind w:left="851"/>
      </w:pPr>
      <w:r w:rsidRPr="00FF3D43">
        <w:t>par référence à l’analyse des données produites par l’instructeur tous les 12 mois; une normalisation peut être nécessaire étant donné qu’il n’y a pas d’homogénéité de tous les modules EBT et des pilotes évalués par l’instructeur; et</w:t>
      </w:r>
    </w:p>
    <w:p w14:paraId="2634E1DA" w14:textId="77777777" w:rsidR="0047220F" w:rsidRPr="00FF3D43" w:rsidRDefault="0047220F" w:rsidP="00FF3D43">
      <w:pPr>
        <w:pStyle w:val="Paragraphedeliste"/>
        <w:spacing w:before="120" w:after="120" w:line="276" w:lineRule="auto"/>
        <w:ind w:left="851" w:firstLine="0"/>
        <w:rPr>
          <w:i/>
          <w:color w:val="FF0000"/>
          <w:lang w:val="en-US"/>
        </w:rPr>
      </w:pPr>
      <w:r w:rsidRPr="00FF3D43">
        <w:rPr>
          <w:i/>
          <w:color w:val="FF0000"/>
          <w:lang w:val="en-US"/>
        </w:rPr>
        <w:t>by reference to the analysis of the data produced by the instructor every 12 months; normalisation may be necessary as there is no homogeneity of all EBT modules and the pilots that the instructor assessed; and</w:t>
      </w:r>
    </w:p>
    <w:p w14:paraId="2634E1DB" w14:textId="77777777" w:rsidR="00FF3D43" w:rsidRPr="00FF3D43" w:rsidRDefault="00FF3D43" w:rsidP="00FF3D43">
      <w:pPr>
        <w:pStyle w:val="Paragraphedeliste"/>
        <w:numPr>
          <w:ilvl w:val="1"/>
          <w:numId w:val="237"/>
        </w:numPr>
        <w:spacing w:before="120" w:after="120" w:line="276" w:lineRule="auto"/>
        <w:ind w:left="426"/>
      </w:pPr>
      <w:r w:rsidRPr="00FF3D43">
        <w:t>L’homogénéité de l’évaluation du groupe d’instructeurs (accord) peut être déduite des instructeurs qui ont observé le même contenu.</w:t>
      </w:r>
    </w:p>
    <w:p w14:paraId="2634E1DC" w14:textId="77777777" w:rsidR="0047220F" w:rsidRPr="00FF3D43" w:rsidRDefault="0047220F" w:rsidP="00FF3D43">
      <w:pPr>
        <w:pStyle w:val="Paragraphedeliste"/>
        <w:spacing w:before="120" w:after="120" w:line="276" w:lineRule="auto"/>
        <w:ind w:left="426" w:firstLine="0"/>
        <w:rPr>
          <w:i/>
          <w:color w:val="FF0000"/>
          <w:lang w:val="en-US"/>
        </w:rPr>
      </w:pPr>
      <w:r w:rsidRPr="00FF3D43">
        <w:rPr>
          <w:i/>
          <w:color w:val="FF0000"/>
          <w:lang w:val="en-US"/>
        </w:rPr>
        <w:t xml:space="preserve">Instructor-group assessment homogeneity (agreement) may be inferred from instructors who have observed the same content. </w:t>
      </w:r>
    </w:p>
    <w:p w14:paraId="2634E1DD" w14:textId="77777777" w:rsidR="00FF3D43" w:rsidRPr="00FF3D43" w:rsidRDefault="00FF3D43" w:rsidP="00FF3D43">
      <w:pPr>
        <w:pStyle w:val="Paragraphedeliste"/>
        <w:numPr>
          <w:ilvl w:val="1"/>
          <w:numId w:val="237"/>
        </w:numPr>
        <w:spacing w:before="120" w:after="120" w:line="276" w:lineRule="auto"/>
        <w:ind w:left="426"/>
      </w:pPr>
      <w:r w:rsidRPr="00FF3D43">
        <w:t>L’exactitude de l’évaluation de l’instructeur (alignement) peut être déduite en comparant les évaluations de l’instructeur avec une « norme d’évaluatio</w:t>
      </w:r>
      <w:r>
        <w:t xml:space="preserve">n » comprenant la (les) compétence(s) </w:t>
      </w:r>
      <w:r w:rsidRPr="00FF3D43">
        <w:t xml:space="preserve"> correctement identifiées et les niveaux de notes correctement identifiés. Ni la (les) </w:t>
      </w:r>
      <w:r>
        <w:t>compétence(s) ni le(s) niveau(x)</w:t>
      </w:r>
      <w:r w:rsidRPr="00FF3D43">
        <w:t xml:space="preserve"> ne peuvent être communiqués à l’avance aux instructeurs. Les normes d’évaluation peuvent être établies par consensus d’un groupe de normes, afin de prévenir les biais individuels.</w:t>
      </w:r>
    </w:p>
    <w:p w14:paraId="2634E1DE" w14:textId="77777777" w:rsidR="0047220F" w:rsidRPr="00FF3D43" w:rsidRDefault="0047220F" w:rsidP="00FF3D43">
      <w:pPr>
        <w:pStyle w:val="Paragraphedeliste"/>
        <w:spacing w:before="120" w:after="120" w:line="276" w:lineRule="auto"/>
        <w:ind w:left="426" w:firstLine="0"/>
        <w:rPr>
          <w:i/>
          <w:color w:val="FF0000"/>
          <w:lang w:val="en-US"/>
        </w:rPr>
      </w:pPr>
      <w:r w:rsidRPr="00FF3D43">
        <w:rPr>
          <w:i/>
          <w:color w:val="FF0000"/>
          <w:lang w:val="en-US"/>
        </w:rPr>
        <w:t>Instructor assessment accuracy (alignment) may be inferred from comparing instructor assessments with an ‘assessment standard’ consisting of correctly identified competency</w:t>
      </w:r>
      <w:r w:rsidR="00FF3D43" w:rsidRPr="00FF3D43">
        <w:rPr>
          <w:i/>
          <w:color w:val="FF0000"/>
          <w:lang w:val="en-US"/>
        </w:rPr>
        <w:t xml:space="preserve"> </w:t>
      </w:r>
      <w:r w:rsidRPr="00FF3D43">
        <w:rPr>
          <w:i/>
          <w:color w:val="FF0000"/>
          <w:lang w:val="en-US"/>
        </w:rPr>
        <w:t>(-ies) and correctly identified grade levels. Neither the competency</w:t>
      </w:r>
      <w:r w:rsidR="00FF3D43" w:rsidRPr="00FF3D43">
        <w:rPr>
          <w:i/>
          <w:color w:val="FF0000"/>
          <w:lang w:val="en-US"/>
        </w:rPr>
        <w:t xml:space="preserve"> </w:t>
      </w:r>
      <w:r w:rsidRPr="00FF3D43">
        <w:rPr>
          <w:i/>
          <w:color w:val="FF0000"/>
          <w:lang w:val="en-US"/>
        </w:rPr>
        <w:t>(-ies) nor the grade level(s) may be communicated in advance to the instructors. The assessment standards may be set by consensus of a standards group, in order to guard against individual biases</w:t>
      </w:r>
      <w:r w:rsidR="00FF3D43" w:rsidRPr="00FF3D43">
        <w:rPr>
          <w:i/>
          <w:color w:val="FF0000"/>
          <w:lang w:val="en-US"/>
        </w:rPr>
        <w:t>.</w:t>
      </w:r>
    </w:p>
    <w:p w14:paraId="2634E1DF" w14:textId="77777777" w:rsidR="00FF3D43" w:rsidRPr="00FF3D43" w:rsidRDefault="00FF3D43" w:rsidP="00FF3D43">
      <w:pPr>
        <w:pStyle w:val="Paragraphedeliste"/>
        <w:numPr>
          <w:ilvl w:val="1"/>
          <w:numId w:val="237"/>
        </w:numPr>
        <w:spacing w:before="120" w:after="120" w:line="276" w:lineRule="auto"/>
        <w:ind w:left="426"/>
      </w:pPr>
      <w:r w:rsidRPr="00FF3D43">
        <w:t>Lorsque l’exploitant fait appel à un petit groupe d’instructeurs (p. ex., 10), le programme d’assurance de la concordance fondé sur les données peut être directement intégré à la formation de recyclage annuelle, ce qui élimine la nécessité des directives ci-dessus.</w:t>
      </w:r>
    </w:p>
    <w:p w14:paraId="2634E1E0" w14:textId="77777777" w:rsidR="00A26BCD" w:rsidRPr="00FF3D43" w:rsidRDefault="00A26BCD" w:rsidP="00FF3D43">
      <w:pPr>
        <w:pStyle w:val="Paragraphedeliste"/>
        <w:spacing w:before="120" w:after="120" w:line="276" w:lineRule="auto"/>
        <w:ind w:left="426" w:firstLine="0"/>
        <w:rPr>
          <w:i/>
          <w:lang w:val="en-US"/>
        </w:rPr>
      </w:pPr>
      <w:r w:rsidRPr="00FF3D43">
        <w:rPr>
          <w:i/>
          <w:lang w:val="en-US"/>
        </w:rPr>
        <w:t xml:space="preserve">When the operator uses a small group of instructors (e.g. 10), the data-driven concordance assurance programme may be directly integrated into the annual refresher training, removing the need for the above guidance. </w:t>
      </w:r>
    </w:p>
    <w:p w14:paraId="2634E1E1" w14:textId="77777777" w:rsidR="00FF3D43" w:rsidRPr="00FF3D43" w:rsidRDefault="00FF3D43" w:rsidP="00FF3D43">
      <w:pPr>
        <w:pStyle w:val="Paragraphedeliste"/>
        <w:numPr>
          <w:ilvl w:val="1"/>
          <w:numId w:val="237"/>
        </w:numPr>
        <w:spacing w:before="120" w:after="120" w:line="276" w:lineRule="auto"/>
        <w:ind w:left="426"/>
      </w:pPr>
      <w:r w:rsidRPr="00FF3D43">
        <w:t xml:space="preserve">Les exploitants ayant un groupe complexe d’instructeurs (p. ex., une grande rotation d’instructeurs, des instructeurs sous-traitants, un grand nombre d’instructeurs, de nombreuses </w:t>
      </w:r>
      <w:r w:rsidRPr="00FF3D43">
        <w:lastRenderedPageBreak/>
        <w:t>flottes différentes, etc.) peuvent avoir besoin de mettre en œuvre un système d’évaluation de la concordance plus complet.</w:t>
      </w:r>
    </w:p>
    <w:p w14:paraId="2634E1E2" w14:textId="77777777" w:rsidR="0047220F" w:rsidRPr="00FF3D43" w:rsidRDefault="00A26BCD" w:rsidP="00FF3D43">
      <w:pPr>
        <w:pStyle w:val="Paragraphedeliste"/>
        <w:spacing w:before="120" w:after="120" w:line="276" w:lineRule="auto"/>
        <w:ind w:left="426" w:firstLine="0"/>
        <w:rPr>
          <w:i/>
          <w:color w:val="FF0000"/>
          <w:lang w:val="en-US"/>
        </w:rPr>
      </w:pPr>
      <w:r w:rsidRPr="00FF3D43">
        <w:rPr>
          <w:i/>
          <w:color w:val="FF0000"/>
          <w:lang w:val="en-US"/>
        </w:rPr>
        <w:t>Operators with a complex group of instructors (e.g. a big rotation of instructors, subcontracted instructors, big number of instructors, many different fleets, etc.) may need to implement a more extensive concordance assessment system.</w:t>
      </w:r>
    </w:p>
    <w:p w14:paraId="2634E1E3" w14:textId="77777777" w:rsidR="00A26BCD" w:rsidRDefault="00A26BCD" w:rsidP="00FF3D43">
      <w:pPr>
        <w:spacing w:before="120" w:after="120" w:line="276" w:lineRule="auto"/>
        <w:ind w:left="0" w:firstLine="0"/>
        <w:rPr>
          <w:lang w:val="en-US"/>
        </w:rPr>
      </w:pPr>
    </w:p>
    <w:p w14:paraId="2634E1E4" w14:textId="77777777" w:rsidR="00A26BCD" w:rsidRPr="000D3C49" w:rsidRDefault="00A26BCD" w:rsidP="000D3C49">
      <w:pPr>
        <w:shd w:val="clear" w:color="auto" w:fill="FFC000"/>
        <w:spacing w:before="120" w:after="120" w:line="276" w:lineRule="auto"/>
        <w:ind w:left="0" w:firstLine="0"/>
        <w:rPr>
          <w:b/>
          <w:i/>
          <w:color w:val="FF0000"/>
          <w:sz w:val="26"/>
          <w:szCs w:val="26"/>
        </w:rPr>
      </w:pPr>
      <w:r w:rsidRPr="000D3C49">
        <w:rPr>
          <w:b/>
          <w:sz w:val="26"/>
          <w:szCs w:val="26"/>
        </w:rPr>
        <w:t xml:space="preserve">AMC1 ORO.FC.231(a)(5) </w:t>
      </w:r>
      <w:r w:rsidR="00913ADD" w:rsidRPr="000D3C49">
        <w:rPr>
          <w:b/>
          <w:sz w:val="26"/>
          <w:szCs w:val="26"/>
        </w:rPr>
        <w:t>Formation fondée sur les evidences/</w:t>
      </w:r>
      <w:r w:rsidR="00913ADD" w:rsidRPr="000D3C49">
        <w:rPr>
          <w:b/>
          <w:i/>
          <w:color w:val="FF0000"/>
          <w:sz w:val="26"/>
          <w:szCs w:val="26"/>
        </w:rPr>
        <w:t>Evidence-based training</w:t>
      </w:r>
    </w:p>
    <w:p w14:paraId="2634E1E5" w14:textId="77777777" w:rsidR="00FF3D43" w:rsidRPr="000D3C49" w:rsidRDefault="00FF3D43" w:rsidP="003E656B">
      <w:pPr>
        <w:spacing w:after="0" w:line="276" w:lineRule="auto"/>
        <w:ind w:left="0" w:firstLine="0"/>
        <w:rPr>
          <w:b/>
          <w:sz w:val="24"/>
        </w:rPr>
      </w:pPr>
      <w:r w:rsidRPr="000D3C49">
        <w:rPr>
          <w:b/>
          <w:sz w:val="24"/>
        </w:rPr>
        <w:t>PROCÉDURES D’URGENCE EN CAS DE CIRCONSTANCES IMPRÉVUES POUVANT AVOIR UNE INCIDENCE SUR LA LIVRAISON DU MODULE</w:t>
      </w:r>
    </w:p>
    <w:p w14:paraId="2634E1E6" w14:textId="77777777" w:rsidR="00A26BCD" w:rsidRPr="000D3C49" w:rsidRDefault="00A26BCD" w:rsidP="003E656B">
      <w:pPr>
        <w:spacing w:after="0" w:line="276" w:lineRule="auto"/>
        <w:ind w:left="0" w:firstLine="0"/>
        <w:rPr>
          <w:b/>
          <w:i/>
          <w:color w:val="FF0000"/>
          <w:sz w:val="24"/>
          <w:lang w:val="en-US"/>
        </w:rPr>
      </w:pPr>
      <w:r w:rsidRPr="000D3C49">
        <w:rPr>
          <w:b/>
          <w:i/>
          <w:color w:val="FF0000"/>
          <w:sz w:val="24"/>
          <w:lang w:val="en-US"/>
        </w:rPr>
        <w:t>CONTINGENCY PROCEDURES FOR UNFORESEEN CIRCUMSTANCES THAT MAY AFFECT THE DELIVERY OF THE MODULE</w:t>
      </w:r>
    </w:p>
    <w:p w14:paraId="2634E1E7" w14:textId="77777777" w:rsidR="00BF5A5F" w:rsidRPr="000D3C49" w:rsidRDefault="00BF5A5F" w:rsidP="000D3C49">
      <w:pPr>
        <w:pStyle w:val="Paragraphedeliste"/>
        <w:numPr>
          <w:ilvl w:val="1"/>
          <w:numId w:val="239"/>
        </w:numPr>
        <w:spacing w:before="120" w:after="120" w:line="276" w:lineRule="auto"/>
        <w:ind w:left="426"/>
      </w:pPr>
      <w:r w:rsidRPr="000D3C49">
        <w:t>L’exploitant doit détailler dans le programme EBT les procédures d’urgence en cas de circonstances imprévues pouvant affecter la livraison du module (par ex. pilote malade de longue durée).</w:t>
      </w:r>
    </w:p>
    <w:p w14:paraId="2634E1E8" w14:textId="77777777" w:rsidR="00A26BCD" w:rsidRPr="000D3C49" w:rsidRDefault="00A26BCD" w:rsidP="000D3C49">
      <w:pPr>
        <w:pStyle w:val="Paragraphedeliste"/>
        <w:spacing w:before="120" w:after="120" w:line="276" w:lineRule="auto"/>
        <w:ind w:left="426" w:firstLine="0"/>
        <w:rPr>
          <w:i/>
          <w:color w:val="FF0000"/>
          <w:lang w:val="en-US"/>
        </w:rPr>
      </w:pPr>
      <w:r w:rsidRPr="000D3C49">
        <w:rPr>
          <w:i/>
          <w:color w:val="FF0000"/>
          <w:lang w:val="en-US"/>
        </w:rPr>
        <w:t xml:space="preserve">The operator should detail in the EBT programme the contingency procedures in the event of unforeseen circumstances that may affect the delivery of the module (e.g. long-term sick pilot). </w:t>
      </w:r>
    </w:p>
    <w:p w14:paraId="2634E1E9" w14:textId="77777777" w:rsidR="00BF5A5F" w:rsidRPr="000D3C49" w:rsidRDefault="00BF5A5F" w:rsidP="000D3C49">
      <w:pPr>
        <w:pStyle w:val="Paragraphedeliste"/>
        <w:numPr>
          <w:ilvl w:val="1"/>
          <w:numId w:val="239"/>
        </w:numPr>
        <w:spacing w:before="120" w:after="120" w:line="276" w:lineRule="auto"/>
        <w:ind w:left="426"/>
        <w:rPr>
          <w:color w:val="auto"/>
        </w:rPr>
      </w:pPr>
      <w:r w:rsidRPr="000D3C49">
        <w:rPr>
          <w:color w:val="auto"/>
        </w:rPr>
        <w:t>En cas d’interruption imprévue d’un module à tout moment, les parties manquantes du module doivent être reprogrammées.</w:t>
      </w:r>
    </w:p>
    <w:p w14:paraId="2634E1EA" w14:textId="77777777" w:rsidR="00A26BCD" w:rsidRPr="000D3C49" w:rsidRDefault="00A26BCD" w:rsidP="000D3C49">
      <w:pPr>
        <w:pStyle w:val="Paragraphedeliste"/>
        <w:spacing w:before="120" w:after="120" w:line="276" w:lineRule="auto"/>
        <w:ind w:left="426" w:firstLine="0"/>
        <w:rPr>
          <w:i/>
          <w:color w:val="FF0000"/>
          <w:lang w:val="en-US"/>
        </w:rPr>
      </w:pPr>
      <w:r w:rsidRPr="000D3C49">
        <w:rPr>
          <w:i/>
          <w:color w:val="FF0000"/>
          <w:lang w:val="en-US"/>
        </w:rPr>
        <w:t>In case of unforeseen interruption of a module at any point, the missing parts of the module should be rescheduled.</w:t>
      </w:r>
    </w:p>
    <w:p w14:paraId="2634E1EB" w14:textId="77777777" w:rsidR="00BF5A5F" w:rsidRPr="000D3C49" w:rsidRDefault="00BF5A5F" w:rsidP="000D3C49">
      <w:pPr>
        <w:pStyle w:val="Paragraphedeliste"/>
        <w:numPr>
          <w:ilvl w:val="2"/>
          <w:numId w:val="239"/>
        </w:numPr>
        <w:spacing w:before="120" w:after="120" w:line="276" w:lineRule="auto"/>
        <w:ind w:left="851"/>
      </w:pPr>
      <w:r w:rsidRPr="000D3C49">
        <w:t>Le pilote peut poursuivre le vol en ligne jusqu’à l’expiration de la période de validité, à moins que les performances observées soient inférieures au niveau minimal acceptable.</w:t>
      </w:r>
    </w:p>
    <w:p w14:paraId="2634E1EC" w14:textId="77777777" w:rsidR="00A26BCD" w:rsidRPr="000D3C49" w:rsidRDefault="00A26BCD" w:rsidP="000D3C49">
      <w:pPr>
        <w:pStyle w:val="Paragraphedeliste"/>
        <w:spacing w:before="120" w:after="120" w:line="276" w:lineRule="auto"/>
        <w:ind w:left="851" w:firstLine="0"/>
        <w:rPr>
          <w:i/>
          <w:color w:val="FF0000"/>
          <w:lang w:val="en-US"/>
        </w:rPr>
      </w:pPr>
      <w:r w:rsidRPr="000D3C49">
        <w:rPr>
          <w:i/>
          <w:color w:val="FF0000"/>
          <w:lang w:val="en-US"/>
        </w:rPr>
        <w:t xml:space="preserve">The pilot may continue line flying until the expiry of the validity period unless the performance observed was below the minimum acceptable level. </w:t>
      </w:r>
    </w:p>
    <w:p w14:paraId="2634E1ED" w14:textId="77777777" w:rsidR="00BF5A5F" w:rsidRPr="000D3C49" w:rsidRDefault="00BF5A5F" w:rsidP="000D3C49">
      <w:pPr>
        <w:pStyle w:val="Paragraphedeliste"/>
        <w:numPr>
          <w:ilvl w:val="2"/>
          <w:numId w:val="239"/>
        </w:numPr>
        <w:spacing w:before="120" w:after="120" w:line="276" w:lineRule="auto"/>
        <w:ind w:left="851"/>
      </w:pPr>
      <w:r w:rsidRPr="000D3C49">
        <w:t>Si l’interruption entraîne un changement d’instructeur, l’exploitant devrait s’assurer que l’instructeur qui suit le module dispose des détails sur le rendement des pilotes.</w:t>
      </w:r>
    </w:p>
    <w:p w14:paraId="2634E1EE" w14:textId="77777777" w:rsidR="00A26BCD" w:rsidRPr="000D3C49" w:rsidRDefault="00A26BCD" w:rsidP="000D3C49">
      <w:pPr>
        <w:pStyle w:val="Paragraphedeliste"/>
        <w:spacing w:before="120" w:after="120" w:line="276" w:lineRule="auto"/>
        <w:ind w:left="851" w:firstLine="0"/>
        <w:rPr>
          <w:i/>
          <w:color w:val="FF0000"/>
          <w:lang w:val="en-US"/>
        </w:rPr>
      </w:pPr>
      <w:r w:rsidRPr="000D3C49">
        <w:rPr>
          <w:i/>
          <w:color w:val="FF0000"/>
          <w:lang w:val="en-US"/>
        </w:rPr>
        <w:t xml:space="preserve">If the interruption results in an instructor change, the operator should ensure that the instructor completing the module is provided with the details of the performance of the pilots. </w:t>
      </w:r>
    </w:p>
    <w:p w14:paraId="2634E1EF" w14:textId="77777777" w:rsidR="00BF5A5F" w:rsidRPr="000D3C49" w:rsidRDefault="00BF5A5F" w:rsidP="000D3C49">
      <w:pPr>
        <w:pStyle w:val="Paragraphedeliste"/>
        <w:numPr>
          <w:ilvl w:val="0"/>
          <w:numId w:val="437"/>
        </w:numPr>
        <w:spacing w:before="120" w:after="120" w:line="276" w:lineRule="auto"/>
        <w:ind w:left="284"/>
      </w:pPr>
      <w:r w:rsidRPr="000D3C49">
        <w:t>Si le pilote manque des modules et ne satisfait pas aux exigences de l’expérience récente (FCL.060) :</w:t>
      </w:r>
    </w:p>
    <w:p w14:paraId="2634E1F0" w14:textId="77777777" w:rsidR="00A26BCD" w:rsidRPr="000D3C49" w:rsidRDefault="00A26BCD" w:rsidP="000D3C49">
      <w:pPr>
        <w:pStyle w:val="Paragraphedeliste"/>
        <w:spacing w:before="120" w:after="120" w:line="276" w:lineRule="auto"/>
        <w:ind w:left="284" w:firstLine="0"/>
        <w:rPr>
          <w:i/>
          <w:color w:val="FF0000"/>
          <w:lang w:val="en-US"/>
        </w:rPr>
      </w:pPr>
      <w:r w:rsidRPr="000D3C49">
        <w:rPr>
          <w:i/>
          <w:color w:val="FF0000"/>
          <w:lang w:val="en-US"/>
        </w:rPr>
        <w:t xml:space="preserve">In case the pilot </w:t>
      </w:r>
      <w:r w:rsidR="00E0662D" w:rsidRPr="00E0662D">
        <w:rPr>
          <w:i/>
          <w:color w:val="FF0000"/>
          <w:lang w:val="en-US"/>
        </w:rPr>
        <w:t>misses’</w:t>
      </w:r>
      <w:r w:rsidRPr="000D3C49">
        <w:rPr>
          <w:i/>
          <w:color w:val="FF0000"/>
          <w:lang w:val="en-US"/>
        </w:rPr>
        <w:t xml:space="preserve"> modules and does not meet the requirements of recent experience (FCL.060):</w:t>
      </w:r>
    </w:p>
    <w:p w14:paraId="2634E1F1" w14:textId="77777777" w:rsidR="00BF5A5F" w:rsidRPr="000D3C49" w:rsidRDefault="00BF5A5F" w:rsidP="000D3C49">
      <w:pPr>
        <w:pStyle w:val="Paragraphedeliste"/>
        <w:numPr>
          <w:ilvl w:val="0"/>
          <w:numId w:val="438"/>
        </w:numPr>
        <w:spacing w:before="120" w:after="120" w:line="276" w:lineRule="auto"/>
        <w:ind w:left="851"/>
      </w:pPr>
      <w:r w:rsidRPr="000D3C49">
        <w:t>lorsque le pilote manque un module des deux modules requis, l’EVAL du module manquant devrait être reportée avant que le pilote puisse reprendre les opérations en ligne. Les phases MT et SBT du module manquant doivent être terminées 30 jours après l’EVAL ou avant la date d’expiration, selon la première éventualité;</w:t>
      </w:r>
    </w:p>
    <w:p w14:paraId="2634E1F2" w14:textId="77777777" w:rsidR="00A26BCD" w:rsidRPr="000D3C49" w:rsidRDefault="00A26BCD" w:rsidP="000D3C49">
      <w:pPr>
        <w:pStyle w:val="Paragraphedeliste"/>
        <w:spacing w:before="120" w:after="120" w:line="276" w:lineRule="auto"/>
        <w:ind w:left="851" w:firstLine="0"/>
        <w:rPr>
          <w:i/>
          <w:color w:val="FF0000"/>
          <w:lang w:val="en-US"/>
        </w:rPr>
      </w:pPr>
      <w:r w:rsidRPr="000D3C49">
        <w:rPr>
          <w:i/>
          <w:color w:val="FF0000"/>
          <w:lang w:val="en-US"/>
        </w:rPr>
        <w:t xml:space="preserve">when the pilot misses one module out of the two modules required, the EVAL of the missing module should be rescheduled before the pilot can resume line operations. The MT and SBT phases of the missing module should be completed 30 days after the EVAL or before the expiry date, whichever occurs first; </w:t>
      </w:r>
    </w:p>
    <w:p w14:paraId="2634E1F3" w14:textId="77777777" w:rsidR="00BF5A5F" w:rsidRPr="000D3C49" w:rsidRDefault="00BF5A5F" w:rsidP="000D3C49">
      <w:pPr>
        <w:pStyle w:val="Paragraphedeliste"/>
        <w:numPr>
          <w:ilvl w:val="0"/>
          <w:numId w:val="438"/>
        </w:numPr>
        <w:spacing w:before="120" w:after="120" w:line="276" w:lineRule="auto"/>
        <w:ind w:left="851"/>
      </w:pPr>
      <w:r w:rsidRPr="000D3C49">
        <w:lastRenderedPageBreak/>
        <w:t>lorsque le pilote manque un module au cours des 12 mois précédents, mais que la qualification du pilote est expirée de moins de 3 mois, le module manquant devrait être reporté avant que le pilote puisse reprendre les opérations en ligne;</w:t>
      </w:r>
    </w:p>
    <w:p w14:paraId="2634E1F4" w14:textId="77777777" w:rsidR="00A26BCD" w:rsidRPr="000D3C49" w:rsidRDefault="00A26BCD" w:rsidP="000D3C49">
      <w:pPr>
        <w:pStyle w:val="Paragraphedeliste"/>
        <w:spacing w:before="120" w:after="120" w:line="276" w:lineRule="auto"/>
        <w:ind w:left="851" w:firstLine="0"/>
        <w:rPr>
          <w:i/>
          <w:color w:val="FF0000"/>
          <w:lang w:val="en-US"/>
        </w:rPr>
      </w:pPr>
      <w:r w:rsidRPr="000D3C49">
        <w:rPr>
          <w:i/>
          <w:color w:val="FF0000"/>
          <w:lang w:val="en-US"/>
        </w:rPr>
        <w:t xml:space="preserve">when the pilot misses one module in the preceding 12 months but the pilot’s rating is expired by less than 3 months, the missing module should be rescheduled before the pilot can resume line operations; </w:t>
      </w:r>
    </w:p>
    <w:p w14:paraId="2634E1F5" w14:textId="77777777" w:rsidR="00BF5A5F" w:rsidRPr="000D3C49" w:rsidRDefault="00BF5A5F" w:rsidP="000D3C49">
      <w:pPr>
        <w:pStyle w:val="Paragraphedeliste"/>
        <w:numPr>
          <w:ilvl w:val="0"/>
          <w:numId w:val="438"/>
        </w:numPr>
        <w:spacing w:before="120" w:after="120" w:line="276" w:lineRule="auto"/>
        <w:ind w:left="851"/>
      </w:pPr>
      <w:r w:rsidRPr="000D3C49">
        <w:t>lorsque le pilote manque un module au cours des 12 mois précédents, mais que la qualification du pilote est expirée de plus de 3 mois, mais de moins d’un an, le module manquant devrait être reporté. L’évaluation devrait être effectuée par un instructeur EBT (ou des instructeurs) avec des privilèges d’examinateur avant que le pilote puisse reprendre les opérations en ligne;</w:t>
      </w:r>
    </w:p>
    <w:p w14:paraId="2634E1F6" w14:textId="77777777" w:rsidR="00A26BCD" w:rsidRPr="000D3C49" w:rsidRDefault="00A26BCD" w:rsidP="000D3C49">
      <w:pPr>
        <w:pStyle w:val="Paragraphedeliste"/>
        <w:spacing w:before="120" w:after="120" w:line="276" w:lineRule="auto"/>
        <w:ind w:left="851" w:firstLine="0"/>
        <w:rPr>
          <w:i/>
          <w:color w:val="FF0000"/>
          <w:lang w:val="en-US"/>
        </w:rPr>
      </w:pPr>
      <w:r w:rsidRPr="000D3C49">
        <w:rPr>
          <w:i/>
          <w:color w:val="FF0000"/>
          <w:lang w:val="en-US"/>
        </w:rPr>
        <w:t xml:space="preserve">when the pilot misses one module in the preceding 12 months but the pilot’s rating is expired by longer than 3 months but shorter than 1 year, the missing module should be rescheduled. The evaluation should be delivered by an EBT instructor (or instructors) with examiner privileges before the pilot can resume line operations; </w:t>
      </w:r>
    </w:p>
    <w:p w14:paraId="2634E1F7" w14:textId="77777777" w:rsidR="00BF5A5F" w:rsidRPr="000D3C49" w:rsidRDefault="00BF5A5F" w:rsidP="000D3C49">
      <w:pPr>
        <w:pStyle w:val="Paragraphedeliste"/>
        <w:numPr>
          <w:ilvl w:val="0"/>
          <w:numId w:val="438"/>
        </w:numPr>
        <w:spacing w:before="120" w:after="120" w:line="276" w:lineRule="auto"/>
        <w:ind w:left="709"/>
      </w:pPr>
      <w:r w:rsidRPr="000D3C49">
        <w:t>lorsque le pilote manque deux modules et que la qualification du pilote est valide :</w:t>
      </w:r>
    </w:p>
    <w:p w14:paraId="2634E1F8" w14:textId="77777777" w:rsidR="00A26BCD" w:rsidRPr="000D3C49" w:rsidRDefault="00A26BCD" w:rsidP="000D3C49">
      <w:pPr>
        <w:pStyle w:val="Paragraphedeliste"/>
        <w:spacing w:before="120" w:after="120" w:line="276" w:lineRule="auto"/>
        <w:ind w:left="851" w:firstLine="0"/>
        <w:rPr>
          <w:i/>
          <w:color w:val="FF0000"/>
          <w:lang w:val="en-US"/>
        </w:rPr>
      </w:pPr>
      <w:r w:rsidRPr="000D3C49">
        <w:rPr>
          <w:i/>
          <w:color w:val="FF0000"/>
          <w:lang w:val="en-US"/>
        </w:rPr>
        <w:t xml:space="preserve">when the pilot misses two modules and the pilot’s rating is valid: </w:t>
      </w:r>
    </w:p>
    <w:p w14:paraId="2634E1F9" w14:textId="77777777" w:rsidR="00BF5A5F" w:rsidRPr="000D3C49" w:rsidRDefault="00BF5A5F" w:rsidP="000D3C49">
      <w:pPr>
        <w:pStyle w:val="Paragraphedeliste"/>
        <w:numPr>
          <w:ilvl w:val="0"/>
          <w:numId w:val="439"/>
        </w:numPr>
        <w:spacing w:before="120" w:after="120" w:line="276" w:lineRule="auto"/>
        <w:ind w:left="1276"/>
      </w:pPr>
      <w:r w:rsidRPr="000D3C49">
        <w:t>un module devrait être reprogrammé avant que le pilote puisse reprendre les opérations en ligne en utilisant un instructeur EBT (ou des instructeurs) avec les privilèges d’examinateur;</w:t>
      </w:r>
    </w:p>
    <w:p w14:paraId="2634E1FA" w14:textId="77777777" w:rsidR="00A26BCD" w:rsidRPr="000D3C49" w:rsidRDefault="00A26BCD" w:rsidP="000D3C49">
      <w:pPr>
        <w:pStyle w:val="Paragraphedeliste"/>
        <w:spacing w:before="120" w:after="120" w:line="276" w:lineRule="auto"/>
        <w:ind w:left="1276" w:firstLine="0"/>
        <w:rPr>
          <w:i/>
          <w:color w:val="FF0000"/>
          <w:lang w:val="en-US"/>
        </w:rPr>
      </w:pPr>
      <w:r w:rsidRPr="000D3C49">
        <w:rPr>
          <w:i/>
          <w:color w:val="FF0000"/>
          <w:lang w:val="en-US"/>
        </w:rPr>
        <w:t xml:space="preserve">one module should be rescheduled before the pilot can resume line operations using an EBT instructor (or instructors) with examiner privileges; and </w:t>
      </w:r>
    </w:p>
    <w:p w14:paraId="2634E1FB" w14:textId="77777777" w:rsidR="00186496" w:rsidRPr="000D3C49" w:rsidRDefault="00186496" w:rsidP="000D3C49">
      <w:pPr>
        <w:pStyle w:val="Paragraphedeliste"/>
        <w:numPr>
          <w:ilvl w:val="0"/>
          <w:numId w:val="439"/>
        </w:numPr>
        <w:spacing w:before="120" w:after="120" w:line="276" w:lineRule="auto"/>
        <w:ind w:left="1276"/>
      </w:pPr>
      <w:r w:rsidRPr="000D3C49">
        <w:t>les sujets de formation B et C de l’autre module doivent être reportés avant la date d’expiration. Dans ce cas, l’exigence de séparation de 3 mois entre les modules peut ne pas s’appliquer;</w:t>
      </w:r>
    </w:p>
    <w:p w14:paraId="2634E1FC" w14:textId="77777777" w:rsidR="00A26BCD" w:rsidRPr="000D3C49" w:rsidRDefault="00A26BCD" w:rsidP="000D3C49">
      <w:pPr>
        <w:pStyle w:val="Paragraphedeliste"/>
        <w:spacing w:before="120" w:after="120" w:line="276" w:lineRule="auto"/>
        <w:ind w:left="1276" w:firstLine="0"/>
        <w:rPr>
          <w:i/>
          <w:color w:val="FF0000"/>
          <w:lang w:val="en-US"/>
        </w:rPr>
      </w:pPr>
      <w:r w:rsidRPr="000D3C49">
        <w:rPr>
          <w:i/>
          <w:color w:val="FF0000"/>
          <w:lang w:val="en-US"/>
        </w:rPr>
        <w:t>training topics B and C of the other module should be rescheduled before the expiry date. In such case, the 3-month separation requirement between modules may not apply;</w:t>
      </w:r>
    </w:p>
    <w:p w14:paraId="2634E1FD" w14:textId="63E32BAE" w:rsidR="00186496" w:rsidRPr="000D3C49" w:rsidRDefault="00186496" w:rsidP="000D3C49">
      <w:pPr>
        <w:pStyle w:val="Paragraphedeliste"/>
        <w:numPr>
          <w:ilvl w:val="0"/>
          <w:numId w:val="438"/>
        </w:numPr>
        <w:spacing w:before="120" w:after="120" w:line="276" w:lineRule="auto"/>
        <w:ind w:left="709"/>
      </w:pPr>
      <w:r w:rsidRPr="000D3C49">
        <w:t>lorsque le pilote manque deux modules et que la qualification du pilote est expirée de moins d’un an :</w:t>
      </w:r>
    </w:p>
    <w:p w14:paraId="2634E1FE" w14:textId="77777777" w:rsidR="00A26BCD" w:rsidRPr="000D3C49" w:rsidRDefault="00A26BCD" w:rsidP="000D3C49">
      <w:pPr>
        <w:pStyle w:val="Paragraphedeliste"/>
        <w:spacing w:before="120" w:after="120" w:line="276" w:lineRule="auto"/>
        <w:ind w:left="851" w:firstLine="0"/>
        <w:rPr>
          <w:i/>
          <w:color w:val="FF0000"/>
          <w:lang w:val="en-US"/>
        </w:rPr>
      </w:pPr>
      <w:r w:rsidRPr="000D3C49">
        <w:rPr>
          <w:i/>
          <w:color w:val="FF0000"/>
          <w:lang w:val="en-US"/>
        </w:rPr>
        <w:t xml:space="preserve">when the pilot misses two modules and the pilot’s rating is expired by less than 1 year: </w:t>
      </w:r>
    </w:p>
    <w:p w14:paraId="2634E1FF" w14:textId="77777777" w:rsidR="00186496" w:rsidRPr="000D3C49" w:rsidRDefault="00186496" w:rsidP="000D3C49">
      <w:pPr>
        <w:pStyle w:val="Paragraphedeliste"/>
        <w:numPr>
          <w:ilvl w:val="0"/>
          <w:numId w:val="440"/>
        </w:numPr>
        <w:spacing w:before="120" w:after="120" w:line="276" w:lineRule="auto"/>
        <w:ind w:left="1276"/>
      </w:pPr>
      <w:r w:rsidRPr="000D3C49">
        <w:t>un module doit être reprogrammé à l’aide d’un instructeur EBT (ou d’instructeurs) avec des privilèges d’examinateur;</w:t>
      </w:r>
    </w:p>
    <w:p w14:paraId="2634E200" w14:textId="77777777" w:rsidR="00A26BCD" w:rsidRPr="000D3C49" w:rsidRDefault="00A26BCD" w:rsidP="000D3C49">
      <w:pPr>
        <w:pStyle w:val="Paragraphedeliste"/>
        <w:spacing w:before="120" w:after="120" w:line="276" w:lineRule="auto"/>
        <w:ind w:left="1276" w:firstLine="0"/>
        <w:rPr>
          <w:i/>
          <w:color w:val="FF0000"/>
          <w:lang w:val="en-US"/>
        </w:rPr>
      </w:pPr>
      <w:r w:rsidRPr="000D3C49">
        <w:rPr>
          <w:i/>
          <w:color w:val="FF0000"/>
          <w:lang w:val="en-US"/>
        </w:rPr>
        <w:t>one module should be rescheduled using an EBT instructor (or instructors) with examiner privileges; and</w:t>
      </w:r>
    </w:p>
    <w:p w14:paraId="11057A31" w14:textId="77777777" w:rsidR="00415C22" w:rsidRDefault="00186496" w:rsidP="00415C22">
      <w:pPr>
        <w:pStyle w:val="Paragraphedeliste"/>
        <w:numPr>
          <w:ilvl w:val="0"/>
          <w:numId w:val="440"/>
        </w:numPr>
        <w:spacing w:before="120" w:after="120" w:line="276" w:lineRule="auto"/>
        <w:ind w:left="1276"/>
      </w:pPr>
      <w:r w:rsidRPr="000D3C49">
        <w:t xml:space="preserve">les sujets de formation B et C de l’autre module devraient être reportés avant que le pilote puisse reprendre les opérations en ligne. </w:t>
      </w:r>
    </w:p>
    <w:p w14:paraId="75FFF731" w14:textId="35E64DC3" w:rsidR="00415C22" w:rsidRPr="003E656B" w:rsidRDefault="00415C22" w:rsidP="003E656B">
      <w:pPr>
        <w:pStyle w:val="Paragraphedeliste"/>
        <w:spacing w:before="120" w:after="120" w:line="276" w:lineRule="auto"/>
        <w:ind w:left="1276" w:firstLine="0"/>
        <w:rPr>
          <w:lang w:val="en-US"/>
        </w:rPr>
      </w:pPr>
      <w:r w:rsidRPr="000D3C49">
        <w:rPr>
          <w:i/>
          <w:color w:val="FF0000"/>
          <w:lang w:val="en-US"/>
        </w:rPr>
        <w:t>training topics B and C of the other module should be rescheduled before the pilot can resume line operations</w:t>
      </w:r>
    </w:p>
    <w:p w14:paraId="2634E201" w14:textId="1A2D5928" w:rsidR="00186496" w:rsidRPr="000D3C49" w:rsidRDefault="00186496" w:rsidP="003E656B">
      <w:pPr>
        <w:pStyle w:val="Paragraphedeliste"/>
        <w:numPr>
          <w:ilvl w:val="0"/>
          <w:numId w:val="438"/>
        </w:numPr>
        <w:spacing w:before="120" w:after="120" w:line="276" w:lineRule="auto"/>
        <w:ind w:left="709"/>
      </w:pPr>
      <w:r w:rsidRPr="000D3C49">
        <w:t>Dans ce cas, la période de séparation de trois mois entre les modules peut ne pas s’appliquer; et</w:t>
      </w:r>
    </w:p>
    <w:p w14:paraId="2634E202" w14:textId="1D0F933F" w:rsidR="00A26BCD" w:rsidRPr="000D3C49" w:rsidRDefault="00A26BCD" w:rsidP="000D3C49">
      <w:pPr>
        <w:pStyle w:val="Paragraphedeliste"/>
        <w:spacing w:before="120" w:after="120" w:line="276" w:lineRule="auto"/>
        <w:ind w:left="1276" w:firstLine="0"/>
        <w:rPr>
          <w:i/>
          <w:color w:val="FF0000"/>
          <w:lang w:val="en-US"/>
        </w:rPr>
      </w:pPr>
      <w:r w:rsidRPr="000D3C49">
        <w:rPr>
          <w:i/>
          <w:color w:val="FF0000"/>
          <w:lang w:val="en-US"/>
        </w:rPr>
        <w:t xml:space="preserve">. In such case, the period of 3-month separation between modules may not apply; and </w:t>
      </w:r>
    </w:p>
    <w:p w14:paraId="2634E203" w14:textId="77777777" w:rsidR="003D2BA4" w:rsidRPr="000D3C49" w:rsidRDefault="00A26BCD" w:rsidP="000D3C49">
      <w:pPr>
        <w:pStyle w:val="Paragraphedeliste"/>
        <w:spacing w:before="120" w:after="120" w:line="276" w:lineRule="auto"/>
        <w:ind w:left="851" w:firstLine="0"/>
      </w:pPr>
      <w:r w:rsidRPr="003D2BA4">
        <w:t xml:space="preserve">(6) </w:t>
      </w:r>
      <w:r w:rsidR="003D2BA4" w:rsidRPr="000D3C49">
        <w:t>si le temps écoulé depuis l’expiration de la qualification est supérieur à un an, le pilote est radié. AMC1 FCL.625(c) ‘IR — Validité, revalidation et</w:t>
      </w:r>
      <w:r w:rsidR="003D2BA4">
        <w:t xml:space="preserve"> renouvellement</w:t>
      </w:r>
      <w:r w:rsidR="003D2BA4" w:rsidRPr="000D3C49">
        <w:t>’ et AMC1 FCL.740(b)</w:t>
      </w:r>
      <w:r w:rsidR="003D2BA4">
        <w:t xml:space="preserve"> </w:t>
      </w:r>
      <w:r w:rsidR="003D2BA4" w:rsidRPr="000D3C49">
        <w:t>‘</w:t>
      </w:r>
      <w:r w:rsidR="003D2BA4" w:rsidRPr="00683E83">
        <w:t>Validité</w:t>
      </w:r>
      <w:r w:rsidR="003D2BA4">
        <w:t xml:space="preserve"> </w:t>
      </w:r>
      <w:r w:rsidR="003D2BA4" w:rsidRPr="00683E83">
        <w:t>et renouvellement</w:t>
      </w:r>
      <w:r w:rsidR="003D2BA4" w:rsidRPr="000D3C49">
        <w:t xml:space="preserve"> </w:t>
      </w:r>
      <w:r w:rsidR="003D2BA4">
        <w:t>de la classe et qualification de type’</w:t>
      </w:r>
      <w:r w:rsidR="003D2BA4" w:rsidRPr="000D3C49">
        <w:t xml:space="preserve"> s’appliquent.</w:t>
      </w:r>
    </w:p>
    <w:p w14:paraId="2634E204" w14:textId="77777777" w:rsidR="00A26BCD" w:rsidRDefault="00A26BCD" w:rsidP="000D3C49">
      <w:pPr>
        <w:pStyle w:val="Paragraphedeliste"/>
        <w:spacing w:before="120" w:after="120" w:line="276" w:lineRule="auto"/>
        <w:ind w:left="851" w:firstLine="0"/>
        <w:rPr>
          <w:lang w:val="en-US"/>
        </w:rPr>
      </w:pPr>
      <w:r w:rsidRPr="000D3C49">
        <w:rPr>
          <w:i/>
          <w:color w:val="FF0000"/>
          <w:lang w:val="en-US"/>
        </w:rPr>
        <w:lastRenderedPageBreak/>
        <w:t>if</w:t>
      </w:r>
      <w:r w:rsidRPr="000D3C49">
        <w:rPr>
          <w:lang w:val="en-US"/>
        </w:rPr>
        <w:t xml:space="preserve"> </w:t>
      </w:r>
      <w:r w:rsidRPr="000D3C49">
        <w:rPr>
          <w:i/>
          <w:color w:val="FF0000"/>
          <w:lang w:val="en-US"/>
        </w:rPr>
        <w:t>the amount of time elapsed since the expiry of the rating is more than 1 year, the pilot is de-enrolled. AMC1 FCL.625(c) ‘IR — Validity, revalidation and renewal’ and AMC1 FCL.740(b)</w:t>
      </w:r>
      <w:r w:rsidR="003D2BA4">
        <w:rPr>
          <w:i/>
          <w:color w:val="FF0000"/>
          <w:lang w:val="en-US"/>
        </w:rPr>
        <w:t xml:space="preserve"> </w:t>
      </w:r>
      <w:r w:rsidRPr="000D3C49">
        <w:rPr>
          <w:i/>
          <w:color w:val="FF0000"/>
          <w:lang w:val="en-US"/>
        </w:rPr>
        <w:t>‘Validity and renewal of class and type ratings’ apply</w:t>
      </w:r>
      <w:r w:rsidRPr="000D3C49">
        <w:rPr>
          <w:lang w:val="en-US"/>
        </w:rPr>
        <w:t xml:space="preserve">. </w:t>
      </w:r>
    </w:p>
    <w:p w14:paraId="2634E205" w14:textId="77777777" w:rsidR="003D2BA4" w:rsidRPr="000D3C49" w:rsidRDefault="003D2BA4" w:rsidP="000D3C49">
      <w:pPr>
        <w:pStyle w:val="Paragraphedeliste"/>
        <w:numPr>
          <w:ilvl w:val="0"/>
          <w:numId w:val="437"/>
        </w:numPr>
        <w:spacing w:before="120" w:after="120" w:line="276" w:lineRule="auto"/>
        <w:ind w:left="426"/>
      </w:pPr>
      <w:r w:rsidRPr="000D3C49">
        <w:t>Dans le cas d’autres situations non couvertes par les points b) ou c), le point a) s’applique.</w:t>
      </w:r>
    </w:p>
    <w:p w14:paraId="2634E206" w14:textId="77777777" w:rsidR="00A26BCD" w:rsidRPr="000D3C49" w:rsidRDefault="00A26BCD" w:rsidP="000D3C49">
      <w:pPr>
        <w:pStyle w:val="Paragraphedeliste"/>
        <w:spacing w:before="120" w:after="120" w:line="276" w:lineRule="auto"/>
        <w:ind w:left="426" w:firstLine="0"/>
        <w:rPr>
          <w:i/>
          <w:color w:val="FF0000"/>
          <w:lang w:val="en-US"/>
        </w:rPr>
      </w:pPr>
      <w:r w:rsidRPr="000D3C49">
        <w:rPr>
          <w:i/>
          <w:color w:val="FF0000"/>
          <w:lang w:val="en-US"/>
        </w:rPr>
        <w:t>In the case of other situations not covered by points (b) or (c), point (a) applies.</w:t>
      </w:r>
    </w:p>
    <w:p w14:paraId="2634E207" w14:textId="77777777" w:rsidR="00E0662D" w:rsidRDefault="00E0662D">
      <w:pPr>
        <w:spacing w:before="120" w:after="120" w:line="276" w:lineRule="auto"/>
        <w:ind w:left="0" w:firstLine="0"/>
        <w:rPr>
          <w:lang w:val="en-US"/>
        </w:rPr>
      </w:pPr>
      <w:r>
        <w:rPr>
          <w:lang w:val="en-US"/>
        </w:rPr>
        <w:br w:type="page"/>
      </w:r>
    </w:p>
    <w:p w14:paraId="2634E209" w14:textId="77777777" w:rsidR="00A26BCD" w:rsidRPr="000D3C49" w:rsidRDefault="00A26BCD" w:rsidP="000D3C49">
      <w:pPr>
        <w:shd w:val="clear" w:color="auto" w:fill="39E752"/>
        <w:spacing w:before="120" w:after="120" w:line="276" w:lineRule="auto"/>
        <w:ind w:left="0" w:firstLine="0"/>
        <w:rPr>
          <w:b/>
          <w:sz w:val="26"/>
          <w:szCs w:val="26"/>
        </w:rPr>
      </w:pPr>
      <w:r w:rsidRPr="000D3C49">
        <w:rPr>
          <w:b/>
          <w:sz w:val="26"/>
          <w:szCs w:val="26"/>
        </w:rPr>
        <w:lastRenderedPageBreak/>
        <w:t xml:space="preserve">GM1 ORO.FC.231(a)(5) </w:t>
      </w:r>
      <w:r w:rsidR="00913ADD" w:rsidRPr="000D3C49">
        <w:rPr>
          <w:b/>
          <w:sz w:val="26"/>
          <w:szCs w:val="26"/>
        </w:rPr>
        <w:t>Formation fondée sur les evidences/</w:t>
      </w:r>
      <w:r w:rsidR="00913ADD" w:rsidRPr="000D3C49">
        <w:rPr>
          <w:b/>
          <w:i/>
          <w:color w:val="FF0000"/>
          <w:sz w:val="26"/>
          <w:szCs w:val="26"/>
        </w:rPr>
        <w:t>Evidence-based training</w:t>
      </w:r>
    </w:p>
    <w:p w14:paraId="2634E20A" w14:textId="77777777" w:rsidR="0023058E" w:rsidRPr="00017DCD" w:rsidRDefault="0023058E" w:rsidP="003E656B">
      <w:pPr>
        <w:spacing w:after="0" w:line="276" w:lineRule="auto"/>
        <w:ind w:left="0" w:firstLine="0"/>
        <w:rPr>
          <w:b/>
          <w:color w:val="auto"/>
          <w:sz w:val="24"/>
          <w:szCs w:val="24"/>
        </w:rPr>
      </w:pPr>
      <w:r w:rsidRPr="00017DCD">
        <w:rPr>
          <w:b/>
          <w:color w:val="auto"/>
          <w:sz w:val="24"/>
          <w:szCs w:val="24"/>
        </w:rPr>
        <w:t>PRODEDURE D’URGENCE ET RENOUVELLEMENT D’UNE QUALIFICATION</w:t>
      </w:r>
    </w:p>
    <w:p w14:paraId="2634E20B" w14:textId="77777777" w:rsidR="00A26BCD" w:rsidRPr="000D3C49" w:rsidRDefault="00A26BCD" w:rsidP="003E656B">
      <w:pPr>
        <w:spacing w:after="0" w:line="276" w:lineRule="auto"/>
        <w:ind w:left="0" w:firstLine="0"/>
        <w:rPr>
          <w:b/>
          <w:i/>
          <w:color w:val="FF0000"/>
          <w:sz w:val="24"/>
          <w:szCs w:val="24"/>
        </w:rPr>
      </w:pPr>
      <w:r w:rsidRPr="000D3C49">
        <w:rPr>
          <w:b/>
          <w:i/>
          <w:color w:val="FF0000"/>
          <w:sz w:val="24"/>
          <w:szCs w:val="24"/>
        </w:rPr>
        <w:t xml:space="preserve">CONTINGENCY PROCEDURES — RATINGS RENEWAL </w:t>
      </w:r>
    </w:p>
    <w:p w14:paraId="2634E20C" w14:textId="77777777" w:rsidR="00C45465" w:rsidRPr="00D631DA" w:rsidRDefault="00C45465" w:rsidP="00D631DA">
      <w:pPr>
        <w:pStyle w:val="Paragraphedeliste"/>
        <w:numPr>
          <w:ilvl w:val="1"/>
          <w:numId w:val="438"/>
        </w:numPr>
        <w:spacing w:before="120" w:after="120" w:line="276" w:lineRule="auto"/>
        <w:ind w:left="426"/>
      </w:pPr>
      <w:r w:rsidRPr="00D631DA">
        <w:t>Le renouvellement des qualifications (p. ex., qualification de type ou qualification de vol aux instruments) dans EBT est conforme à l’annexe I (partieFCL) des dispositions du Règlement sur le personnel navigant (RI et AMC) et est complété par les dispositions couvertes dans AMC1 ORO.FC.231(a)(5). L’ATO ou l’exploitant déterminera la quantité de formation suivant la partie FCL; toutefois, comme l’EBT combine l’évaluation et la formation, les directives suivantes s’appliquent :</w:t>
      </w:r>
    </w:p>
    <w:p w14:paraId="2634E20D" w14:textId="77777777" w:rsidR="00A26BCD" w:rsidRPr="00D631DA" w:rsidRDefault="00A26BCD" w:rsidP="00D631DA">
      <w:pPr>
        <w:pStyle w:val="Paragraphedeliste"/>
        <w:spacing w:before="120" w:after="120" w:line="276" w:lineRule="auto"/>
        <w:ind w:left="426" w:firstLine="0"/>
        <w:rPr>
          <w:i/>
          <w:color w:val="FF0000"/>
          <w:lang w:val="en-US"/>
        </w:rPr>
      </w:pPr>
      <w:r w:rsidRPr="00D631DA">
        <w:rPr>
          <w:i/>
          <w:color w:val="FF0000"/>
          <w:lang w:val="en-US"/>
        </w:rPr>
        <w:t xml:space="preserve">The renewal of ratings (e.g. type rating or instrument rating) in EBT follows the Annex I (PartFCL) to the Aircrew Regulation provisions (IRs and AMC) and is complemented with the provisions covered in AMC1 ORO.FC.231(a)(5). The ATO or the operator will determine the amount of training following Part-FCL; however, as EBT combines assessment and training, the following guidance is applicable: </w:t>
      </w:r>
    </w:p>
    <w:p w14:paraId="2634E20E" w14:textId="77777777" w:rsidR="00C45465" w:rsidRPr="00D631DA" w:rsidRDefault="00C45465" w:rsidP="00D631DA">
      <w:pPr>
        <w:pStyle w:val="Paragraphedeliste"/>
        <w:numPr>
          <w:ilvl w:val="2"/>
          <w:numId w:val="439"/>
        </w:numPr>
        <w:spacing w:before="120" w:after="120" w:line="276" w:lineRule="auto"/>
        <w:ind w:left="709"/>
      </w:pPr>
      <w:r w:rsidRPr="00D631DA">
        <w:t>Une durée inférieure à 3 mois ne peut nécessiter une formation supplémentaire en Partie-FCL. En EBT, le module manquant est reprogrammé avec un instructeur EBT. Par la suite, le gestionnaire EBT pour la qualification de type peut renouveler la licence sans formation supplémentaire, le programme EBT étant maintenant terminé (au moins deux modules au cours des 12 derniers mois).</w:t>
      </w:r>
    </w:p>
    <w:p w14:paraId="2634E20F" w14:textId="77777777" w:rsidR="00A26BCD" w:rsidRPr="00D631DA" w:rsidRDefault="00A26BCD" w:rsidP="00D631DA">
      <w:pPr>
        <w:pStyle w:val="Paragraphedeliste"/>
        <w:spacing w:before="120" w:after="120" w:line="276" w:lineRule="auto"/>
        <w:ind w:firstLine="0"/>
        <w:rPr>
          <w:i/>
          <w:color w:val="FF0000"/>
          <w:lang w:val="en-US"/>
        </w:rPr>
      </w:pPr>
      <w:r w:rsidRPr="00D631DA">
        <w:rPr>
          <w:i/>
          <w:color w:val="FF0000"/>
          <w:lang w:val="en-US"/>
        </w:rPr>
        <w:t xml:space="preserve">Expiry shorter than 3 months may not require additional training in Part-FCL. In EBT, the missing module is rescheduled with an EBT instructor. Following that, the EBT manager for the type rating may renew the licence without extra training, as the EBT programme is now completed (at least two modules in the last 12 months). </w:t>
      </w:r>
    </w:p>
    <w:p w14:paraId="2634E210" w14:textId="77777777" w:rsidR="00C45465" w:rsidRPr="00D631DA" w:rsidRDefault="00C45465" w:rsidP="00D631DA">
      <w:pPr>
        <w:pStyle w:val="Paragraphedeliste"/>
        <w:numPr>
          <w:ilvl w:val="2"/>
          <w:numId w:val="439"/>
        </w:numPr>
        <w:spacing w:before="120" w:after="120" w:line="276" w:lineRule="auto"/>
        <w:ind w:left="709"/>
      </w:pPr>
      <w:r w:rsidRPr="00D631DA">
        <w:t>Dans la partie LCF, lorsque l’expiration est supérieure à trois mois, mais inférieure à un an, il faut prévoir deux séances de formation. Dans la partie EBT, il y a deux cas :</w:t>
      </w:r>
    </w:p>
    <w:p w14:paraId="2634E211" w14:textId="77777777" w:rsidR="00A26BCD" w:rsidRPr="00D631DA" w:rsidRDefault="00A26BCD" w:rsidP="00D631DA">
      <w:pPr>
        <w:pStyle w:val="Paragraphedeliste"/>
        <w:spacing w:before="120" w:after="120" w:line="276" w:lineRule="auto"/>
        <w:ind w:firstLine="0"/>
        <w:rPr>
          <w:i/>
          <w:color w:val="FF0000"/>
          <w:lang w:val="en-US"/>
        </w:rPr>
      </w:pPr>
      <w:r w:rsidRPr="00D631DA">
        <w:rPr>
          <w:i/>
          <w:color w:val="FF0000"/>
          <w:lang w:val="en-US"/>
        </w:rPr>
        <w:t xml:space="preserve">In Part-FCL, when the expiry is longer than 3 months but shorter than 1 year, there need to be two training sessions. In EBT, there are two cases: </w:t>
      </w:r>
    </w:p>
    <w:p w14:paraId="2634E212" w14:textId="77777777" w:rsidR="00C45465" w:rsidRPr="00D631DA" w:rsidRDefault="00C45465" w:rsidP="00D631DA">
      <w:pPr>
        <w:pStyle w:val="Paragraphedeliste"/>
        <w:numPr>
          <w:ilvl w:val="1"/>
          <w:numId w:val="237"/>
        </w:numPr>
        <w:spacing w:before="120" w:after="120" w:line="276" w:lineRule="auto"/>
        <w:ind w:left="1134"/>
      </w:pPr>
      <w:r w:rsidRPr="00D631DA">
        <w:t>Il manque un module : le pilote doit compléter le module manquant (deux séances sur simulateur) avant de reprendre les opérations en ligne. Par la suite, le gestionnaire d’EBT pour la qualification de type peut renouveler la licence conformément à l’annexe 10 au fur et à mesure que le programme d’EBT est terminé (deux modules au cours des 12 derniers mois).</w:t>
      </w:r>
    </w:p>
    <w:p w14:paraId="2634E213" w14:textId="77777777" w:rsidR="00A26BCD" w:rsidRPr="00D631DA" w:rsidRDefault="00A26BCD" w:rsidP="00D631DA">
      <w:pPr>
        <w:pStyle w:val="Paragraphedeliste"/>
        <w:spacing w:before="120" w:after="120" w:line="276" w:lineRule="auto"/>
        <w:ind w:left="1134" w:firstLine="0"/>
        <w:rPr>
          <w:i/>
          <w:color w:val="FF0000"/>
          <w:lang w:val="en-US"/>
        </w:rPr>
      </w:pPr>
      <w:r w:rsidRPr="00D631DA">
        <w:rPr>
          <w:i/>
          <w:color w:val="FF0000"/>
          <w:lang w:val="en-US"/>
        </w:rPr>
        <w:t xml:space="preserve">One module is missing: the pilot must complete the missing module (two simulator sessions) before resuming line operations. Following that, the EBT manager for the type rating may renew the licence in accordance with Appendix 10 as the EBT programme is now completed (two modules in the last 12 months). </w:t>
      </w:r>
    </w:p>
    <w:p w14:paraId="2634E214" w14:textId="77777777" w:rsidR="00C45465" w:rsidRPr="00D631DA" w:rsidRDefault="00C45465" w:rsidP="00D631DA">
      <w:pPr>
        <w:pStyle w:val="Paragraphedeliste"/>
        <w:numPr>
          <w:ilvl w:val="0"/>
          <w:numId w:val="441"/>
        </w:numPr>
        <w:spacing w:before="120" w:after="120" w:line="276" w:lineRule="auto"/>
        <w:ind w:left="1134"/>
      </w:pPr>
      <w:r w:rsidRPr="00D631DA">
        <w:t>Il manque deux modules : le pilote doit compléter un module (deux sessions sur simulateur) et les sujets de formation B et C de l’autre module manquant (une session supplémentaire sur simulateur) avec un total de trois sessions sur simulateur. Les données de formation sont recueillies en peu de temps; par conséquent, un instructeur EBT avec le privilège d’examinateur est impliqué pour assurer la compétence du pilote.</w:t>
      </w:r>
    </w:p>
    <w:p w14:paraId="2634E215" w14:textId="77777777" w:rsidR="00A26BCD" w:rsidRPr="00D631DA" w:rsidRDefault="00A26BCD" w:rsidP="00D631DA">
      <w:pPr>
        <w:pStyle w:val="Paragraphedeliste"/>
        <w:spacing w:before="120" w:after="120" w:line="276" w:lineRule="auto"/>
        <w:ind w:left="1134" w:firstLine="0"/>
        <w:rPr>
          <w:i/>
          <w:color w:val="FF0000"/>
          <w:lang w:val="en-US"/>
        </w:rPr>
      </w:pPr>
      <w:r w:rsidRPr="00D631DA">
        <w:rPr>
          <w:i/>
          <w:color w:val="FF0000"/>
          <w:lang w:val="en-US"/>
        </w:rPr>
        <w:t xml:space="preserve">Two modules are missing: the pilot must complete one module (two simulator sessions) and training topics B and C of the other missing module (an extra simulator session) with </w:t>
      </w:r>
      <w:r w:rsidRPr="00D631DA">
        <w:rPr>
          <w:i/>
          <w:color w:val="FF0000"/>
          <w:lang w:val="en-US"/>
        </w:rPr>
        <w:lastRenderedPageBreak/>
        <w:t xml:space="preserve">a total of three simulator sessions. Training data is gathered in a short time period; therefore, an EBT instructor with examiner privilege is involved to ensure the proficiency of the pilot. </w:t>
      </w:r>
    </w:p>
    <w:p w14:paraId="09F86799" w14:textId="77777777" w:rsidR="00415C22" w:rsidRPr="00C5171E" w:rsidRDefault="00415C22" w:rsidP="003E656B">
      <w:pPr>
        <w:spacing w:before="120" w:after="120" w:line="276" w:lineRule="auto"/>
        <w:rPr>
          <w:color w:val="auto"/>
        </w:rPr>
      </w:pPr>
      <w:r w:rsidRPr="00C5171E">
        <w:rPr>
          <w:color w:val="auto"/>
        </w:rPr>
        <w:t>Dans le cas d'une expiration supérieure à 1 an, les exigences de la Partie-FCL seront suivies et les contrôles de compétence seront effectués conformément à l'Appendice 9, car le système EBT peut ne pas disposer de données de formation suffisantes pour le pilote.</w:t>
      </w:r>
    </w:p>
    <w:p w14:paraId="771687D3" w14:textId="77777777" w:rsidR="00415C22" w:rsidRDefault="00415C22" w:rsidP="00D631DA">
      <w:pPr>
        <w:spacing w:before="120" w:after="120" w:line="276" w:lineRule="auto"/>
        <w:ind w:left="0" w:firstLine="0"/>
        <w:rPr>
          <w:i/>
          <w:color w:val="FF0000"/>
          <w:lang w:val="en-US"/>
        </w:rPr>
      </w:pPr>
      <w:r w:rsidRPr="00415C22">
        <w:rPr>
          <w:i/>
          <w:color w:val="FF0000"/>
          <w:lang w:val="en-US"/>
        </w:rPr>
        <w:t>In case of an expiry longer than 1 year, the requirements of Part-FCL will be followed and the proficiency checks will be performed in accordance with Appendix 9 as the EBT system may not have sufficient training data for the pilot.</w:t>
      </w:r>
    </w:p>
    <w:p w14:paraId="2634E218" w14:textId="77777777" w:rsidR="00D631DA" w:rsidRPr="00D631DA" w:rsidRDefault="00D631DA" w:rsidP="00D631DA">
      <w:pPr>
        <w:spacing w:before="120" w:after="120" w:line="276" w:lineRule="auto"/>
        <w:ind w:left="0" w:firstLine="0"/>
        <w:rPr>
          <w:i/>
          <w:color w:val="FF0000"/>
          <w:lang w:val="en-US"/>
        </w:rPr>
      </w:pPr>
    </w:p>
    <w:p w14:paraId="2634E219" w14:textId="77777777" w:rsidR="00D631DA" w:rsidRPr="00D631DA" w:rsidRDefault="00D631DA" w:rsidP="00DE6384">
      <w:pPr>
        <w:shd w:val="clear" w:color="auto" w:fill="FFC000"/>
        <w:spacing w:before="120" w:after="120" w:line="276" w:lineRule="auto"/>
        <w:ind w:left="0" w:firstLine="0"/>
        <w:rPr>
          <w:b/>
          <w:sz w:val="26"/>
          <w:szCs w:val="26"/>
        </w:rPr>
      </w:pPr>
      <w:r w:rsidRPr="00D631DA">
        <w:rPr>
          <w:b/>
          <w:sz w:val="26"/>
          <w:szCs w:val="26"/>
        </w:rPr>
        <w:t>AM</w:t>
      </w:r>
      <w:r>
        <w:rPr>
          <w:b/>
          <w:sz w:val="26"/>
          <w:szCs w:val="26"/>
        </w:rPr>
        <w:t>C</w:t>
      </w:r>
      <w:r w:rsidRPr="00D631DA">
        <w:rPr>
          <w:b/>
          <w:sz w:val="26"/>
          <w:szCs w:val="26"/>
        </w:rPr>
        <w:t>1 ORO.FC.231(b) Formation fondée sur les evidences/</w:t>
      </w:r>
      <w:r w:rsidRPr="00D631DA">
        <w:rPr>
          <w:b/>
          <w:i/>
          <w:color w:val="FF0000"/>
          <w:sz w:val="26"/>
          <w:szCs w:val="26"/>
        </w:rPr>
        <w:t>Evidence-based training</w:t>
      </w:r>
    </w:p>
    <w:p w14:paraId="2634E21A" w14:textId="77777777" w:rsidR="00D631DA" w:rsidRPr="003E656B" w:rsidRDefault="00D631DA" w:rsidP="003E656B">
      <w:pPr>
        <w:spacing w:after="0" w:line="276" w:lineRule="auto"/>
        <w:ind w:left="0" w:firstLine="0"/>
        <w:rPr>
          <w:b/>
          <w:sz w:val="24"/>
        </w:rPr>
      </w:pPr>
      <w:r w:rsidRPr="003E656B">
        <w:rPr>
          <w:b/>
          <w:sz w:val="24"/>
        </w:rPr>
        <w:t>COMPÉTENCES EN EBT RECOMMANDÉES (CADRE DE COMPÉTENCES DE L</w:t>
      </w:r>
      <w:r w:rsidRPr="003E656B">
        <w:rPr>
          <w:b/>
          <w:sz w:val="24"/>
          <w:highlight w:val="yellow"/>
        </w:rPr>
        <w:t>’EASA)</w:t>
      </w:r>
      <w:r w:rsidRPr="003E656B">
        <w:rPr>
          <w:b/>
          <w:sz w:val="24"/>
        </w:rPr>
        <w:t xml:space="preserve"> </w:t>
      </w:r>
    </w:p>
    <w:p w14:paraId="2634E21B" w14:textId="57D2839B" w:rsidR="00D631DA" w:rsidRPr="003E656B" w:rsidRDefault="00D631DA" w:rsidP="003E656B">
      <w:pPr>
        <w:spacing w:after="0" w:line="276" w:lineRule="auto"/>
        <w:ind w:left="0" w:firstLine="0"/>
        <w:rPr>
          <w:b/>
          <w:i/>
          <w:color w:val="FF0000"/>
          <w:sz w:val="24"/>
          <w:lang w:val="en-US"/>
        </w:rPr>
      </w:pPr>
      <w:r w:rsidRPr="003E656B">
        <w:rPr>
          <w:b/>
          <w:i/>
          <w:color w:val="FF0000"/>
          <w:sz w:val="24"/>
          <w:lang w:val="en-US"/>
        </w:rPr>
        <w:t xml:space="preserve">RECOMMENDED EBT COMPETENCIES </w:t>
      </w:r>
      <w:r w:rsidRPr="003E656B">
        <w:rPr>
          <w:b/>
          <w:i/>
          <w:color w:val="FF0000"/>
          <w:sz w:val="24"/>
          <w:highlight w:val="yellow"/>
          <w:lang w:val="en-US"/>
        </w:rPr>
        <w:t>(</w:t>
      </w:r>
      <w:r w:rsidR="004935B5">
        <w:rPr>
          <w:b/>
          <w:i/>
          <w:color w:val="FF0000"/>
          <w:sz w:val="24"/>
          <w:lang w:val="en-US"/>
        </w:rPr>
        <w:t>ASSA-AC</w:t>
      </w:r>
      <w:r w:rsidR="004935B5" w:rsidRPr="003E656B">
        <w:rPr>
          <w:b/>
          <w:i/>
          <w:color w:val="FF0000"/>
          <w:sz w:val="24"/>
          <w:lang w:val="en-US"/>
        </w:rPr>
        <w:t xml:space="preserve"> </w:t>
      </w:r>
      <w:r w:rsidRPr="003E656B">
        <w:rPr>
          <w:b/>
          <w:i/>
          <w:color w:val="FF0000"/>
          <w:sz w:val="24"/>
          <w:lang w:val="en-US"/>
        </w:rPr>
        <w:t xml:space="preserve">COMPETENCY FRAMEWORK) </w:t>
      </w:r>
    </w:p>
    <w:p w14:paraId="2634E21C" w14:textId="77777777" w:rsidR="00D631DA" w:rsidRPr="00D631DA" w:rsidRDefault="00D631DA" w:rsidP="00D631DA">
      <w:pPr>
        <w:pStyle w:val="Paragraphedeliste"/>
        <w:numPr>
          <w:ilvl w:val="3"/>
          <w:numId w:val="439"/>
        </w:numPr>
        <w:spacing w:before="120" w:after="120" w:line="276" w:lineRule="auto"/>
        <w:ind w:left="426"/>
        <w:rPr>
          <w:i/>
          <w:color w:val="FF0000"/>
        </w:rPr>
      </w:pPr>
      <w:r w:rsidRPr="00D631DA">
        <w:rPr>
          <w:color w:val="auto"/>
        </w:rPr>
        <w:t>L’exploitant devrait inclure dans son programme d’EBT au moins les compétences suivantes</w:t>
      </w:r>
      <w:r w:rsidRPr="00D631DA">
        <w:rPr>
          <w:i/>
          <w:color w:val="auto"/>
        </w:rPr>
        <w:t> </w:t>
      </w:r>
      <w:r w:rsidRPr="00D631DA">
        <w:rPr>
          <w:i/>
          <w:color w:val="FF0000"/>
        </w:rPr>
        <w:t>:</w:t>
      </w:r>
    </w:p>
    <w:p w14:paraId="2634E21D" w14:textId="77777777" w:rsidR="00D631DA" w:rsidRPr="00D631DA" w:rsidRDefault="00D631DA" w:rsidP="00D631DA">
      <w:pPr>
        <w:pStyle w:val="Paragraphedeliste"/>
        <w:spacing w:before="120" w:after="120" w:line="276" w:lineRule="auto"/>
        <w:ind w:left="426" w:firstLine="0"/>
        <w:rPr>
          <w:i/>
          <w:color w:val="FF0000"/>
          <w:lang w:val="en-US"/>
        </w:rPr>
      </w:pPr>
      <w:r w:rsidRPr="00D631DA">
        <w:rPr>
          <w:i/>
          <w:color w:val="FF0000"/>
          <w:lang w:val="en-US"/>
        </w:rPr>
        <w:t>The operator should include in its EBT programme at least the following competencies:</w:t>
      </w:r>
    </w:p>
    <w:tbl>
      <w:tblPr>
        <w:tblStyle w:val="Grilledutableau"/>
        <w:tblW w:w="9356" w:type="dxa"/>
        <w:tblLook w:val="04A0" w:firstRow="1" w:lastRow="0" w:firstColumn="1" w:lastColumn="0" w:noHBand="0" w:noVBand="1"/>
      </w:tblPr>
      <w:tblGrid>
        <w:gridCol w:w="1306"/>
        <w:gridCol w:w="8050"/>
      </w:tblGrid>
      <w:tr w:rsidR="00D631DA" w:rsidRPr="00A0527D" w14:paraId="2634E220" w14:textId="77777777" w:rsidTr="00DE6384">
        <w:tc>
          <w:tcPr>
            <w:tcW w:w="9356" w:type="dxa"/>
            <w:gridSpan w:val="2"/>
          </w:tcPr>
          <w:p w14:paraId="2634E21E" w14:textId="77777777" w:rsidR="00D631DA" w:rsidRPr="00DE6384" w:rsidRDefault="00D631DA" w:rsidP="00DE6384">
            <w:pPr>
              <w:spacing w:after="0" w:line="240" w:lineRule="auto"/>
              <w:ind w:left="0" w:firstLine="0"/>
              <w:jc w:val="center"/>
              <w:rPr>
                <w:b/>
                <w:color w:val="auto"/>
              </w:rPr>
            </w:pPr>
            <w:r w:rsidRPr="00DE6384">
              <w:rPr>
                <w:b/>
                <w:color w:val="auto"/>
              </w:rPr>
              <w:t>Application de la connaissance</w:t>
            </w:r>
          </w:p>
          <w:p w14:paraId="2634E21F" w14:textId="77777777" w:rsidR="00D631DA" w:rsidRPr="00DE6384" w:rsidRDefault="00D631DA" w:rsidP="00DE6384">
            <w:pPr>
              <w:spacing w:after="0" w:line="240" w:lineRule="auto"/>
              <w:ind w:left="0" w:firstLine="0"/>
              <w:jc w:val="center"/>
              <w:rPr>
                <w:i/>
                <w:color w:val="FF0000"/>
              </w:rPr>
            </w:pPr>
            <w:r w:rsidRPr="00DE6384">
              <w:rPr>
                <w:b/>
                <w:i/>
                <w:color w:val="FF0000"/>
              </w:rPr>
              <w:t>Application of knowledge (KNO)</w:t>
            </w:r>
          </w:p>
        </w:tc>
      </w:tr>
      <w:tr w:rsidR="00D631DA" w:rsidRPr="004B1DC1" w14:paraId="2634E225" w14:textId="77777777" w:rsidTr="00DE6384">
        <w:tc>
          <w:tcPr>
            <w:tcW w:w="1306" w:type="dxa"/>
          </w:tcPr>
          <w:p w14:paraId="2634E221" w14:textId="77777777" w:rsidR="00D631DA" w:rsidRPr="00DE6384" w:rsidRDefault="00D631DA" w:rsidP="00DE6384">
            <w:pPr>
              <w:spacing w:after="0" w:line="240" w:lineRule="auto"/>
              <w:ind w:left="0" w:firstLine="0"/>
              <w:rPr>
                <w:b/>
                <w:color w:val="auto"/>
                <w:lang w:val="en-US"/>
              </w:rPr>
            </w:pPr>
            <w:r w:rsidRPr="00DE6384">
              <w:rPr>
                <w:b/>
                <w:color w:val="auto"/>
                <w:lang w:val="en-US"/>
              </w:rPr>
              <w:t>Description</w:t>
            </w:r>
          </w:p>
          <w:p w14:paraId="2634E222" w14:textId="77777777" w:rsidR="00A0527D" w:rsidRPr="00DE6384" w:rsidRDefault="00A0527D" w:rsidP="00DE6384">
            <w:pPr>
              <w:spacing w:after="0" w:line="240" w:lineRule="auto"/>
              <w:ind w:left="0" w:firstLine="0"/>
              <w:rPr>
                <w:i/>
                <w:color w:val="FF0000"/>
                <w:lang w:val="en-US"/>
              </w:rPr>
            </w:pPr>
            <w:r w:rsidRPr="00DE6384">
              <w:rPr>
                <w:b/>
                <w:i/>
                <w:color w:val="FF0000"/>
                <w:lang w:val="en-US"/>
              </w:rPr>
              <w:t>Description</w:t>
            </w:r>
          </w:p>
        </w:tc>
        <w:tc>
          <w:tcPr>
            <w:tcW w:w="8050" w:type="dxa"/>
          </w:tcPr>
          <w:p w14:paraId="2634E223" w14:textId="77777777" w:rsidR="00D631DA" w:rsidRDefault="00D631DA" w:rsidP="00DE6384">
            <w:pPr>
              <w:spacing w:after="0" w:line="240" w:lineRule="auto"/>
              <w:ind w:left="0" w:firstLine="0"/>
              <w:rPr>
                <w:color w:val="auto"/>
              </w:rPr>
            </w:pPr>
            <w:r w:rsidRPr="00DE6384">
              <w:rPr>
                <w:color w:val="auto"/>
              </w:rPr>
              <w:t>Démontre une connaissance et une compréhension de l’information pertinente et du fonctionnement instructions, systèmes de l’aéronef et environnement d’exploitation</w:t>
            </w:r>
            <w:r w:rsidR="00A0527D">
              <w:rPr>
                <w:color w:val="auto"/>
              </w:rPr>
              <w:t>.</w:t>
            </w:r>
          </w:p>
          <w:p w14:paraId="2634E224" w14:textId="77777777" w:rsidR="00A0527D" w:rsidRPr="00DE6384" w:rsidRDefault="00A0527D" w:rsidP="00DE6384">
            <w:pPr>
              <w:spacing w:after="0" w:line="240" w:lineRule="auto"/>
              <w:ind w:left="0" w:firstLine="0"/>
              <w:rPr>
                <w:i/>
                <w:color w:val="auto"/>
                <w:lang w:val="en-US"/>
              </w:rPr>
            </w:pPr>
            <w:r w:rsidRPr="00DE6384">
              <w:rPr>
                <w:i/>
                <w:color w:val="FF0000"/>
                <w:lang w:val="en-US"/>
              </w:rPr>
              <w:t>Demonstrates knowledge and understanding of relevant information, operating instructions, aircraft systems and the operating environment</w:t>
            </w:r>
          </w:p>
        </w:tc>
      </w:tr>
      <w:tr w:rsidR="00D631DA" w:rsidRPr="004B1DC1" w14:paraId="2634E22A" w14:textId="77777777" w:rsidTr="00DE6384">
        <w:tc>
          <w:tcPr>
            <w:tcW w:w="1306" w:type="dxa"/>
          </w:tcPr>
          <w:p w14:paraId="2634E226" w14:textId="77777777" w:rsidR="00D631DA" w:rsidRPr="00DE6384" w:rsidRDefault="00A0527D" w:rsidP="00DE6384">
            <w:pPr>
              <w:spacing w:after="0" w:line="240" w:lineRule="auto"/>
              <w:ind w:left="0" w:firstLine="0"/>
              <w:rPr>
                <w:b/>
                <w:color w:val="FF0000"/>
                <w:lang w:val="en-US"/>
              </w:rPr>
            </w:pPr>
            <w:r w:rsidRPr="00DE6384">
              <w:rPr>
                <w:b/>
              </w:rPr>
              <w:t>OB 0.1</w:t>
            </w:r>
          </w:p>
        </w:tc>
        <w:tc>
          <w:tcPr>
            <w:tcW w:w="8050" w:type="dxa"/>
          </w:tcPr>
          <w:p w14:paraId="2634E227" w14:textId="77777777" w:rsidR="00A0527D" w:rsidRPr="00DE6384" w:rsidRDefault="00A0527D" w:rsidP="00DE6384">
            <w:pPr>
              <w:spacing w:after="0" w:line="240" w:lineRule="auto"/>
              <w:ind w:left="0" w:firstLine="0"/>
            </w:pPr>
            <w:r w:rsidRPr="00DE6384">
              <w:t xml:space="preserve">Démontre une connaissance pratique et applicable des limites et des systèmes et </w:t>
            </w:r>
          </w:p>
          <w:p w14:paraId="2634E228" w14:textId="77777777" w:rsidR="00A0527D" w:rsidRDefault="00A0527D" w:rsidP="00DE6384">
            <w:pPr>
              <w:spacing w:after="0" w:line="240" w:lineRule="auto"/>
              <w:ind w:left="0" w:firstLine="0"/>
              <w:rPr>
                <w:lang w:val="en-US"/>
              </w:rPr>
            </w:pPr>
            <w:r w:rsidRPr="00A0527D">
              <w:rPr>
                <w:lang w:val="en-US"/>
              </w:rPr>
              <w:t>leur interaction</w:t>
            </w:r>
          </w:p>
          <w:p w14:paraId="2634E229" w14:textId="77777777" w:rsidR="00D631DA" w:rsidRPr="00DE6384" w:rsidRDefault="00A0527D" w:rsidP="00DE6384">
            <w:pPr>
              <w:spacing w:after="0" w:line="240" w:lineRule="auto"/>
              <w:ind w:left="0" w:firstLine="0"/>
              <w:rPr>
                <w:i/>
                <w:color w:val="FF0000"/>
                <w:lang w:val="en-US"/>
              </w:rPr>
            </w:pPr>
            <w:r w:rsidRPr="00DE6384">
              <w:rPr>
                <w:i/>
                <w:color w:val="FF0000"/>
                <w:lang w:val="en-US"/>
              </w:rPr>
              <w:t>Demonstrates practical and applicable knowledge of limitations and systems and their interaction</w:t>
            </w:r>
          </w:p>
        </w:tc>
      </w:tr>
      <w:tr w:rsidR="00A0527D" w:rsidRPr="004B1DC1" w14:paraId="2634E22E" w14:textId="77777777" w:rsidTr="00DE6384">
        <w:tc>
          <w:tcPr>
            <w:tcW w:w="1306" w:type="dxa"/>
          </w:tcPr>
          <w:p w14:paraId="2634E22B" w14:textId="77777777" w:rsidR="00A0527D" w:rsidRPr="00DE6384" w:rsidRDefault="00A0527D" w:rsidP="00DE6384">
            <w:pPr>
              <w:spacing w:after="0" w:line="240" w:lineRule="auto"/>
              <w:ind w:left="0" w:firstLine="0"/>
              <w:rPr>
                <w:b/>
                <w:color w:val="FF0000"/>
                <w:lang w:val="en-US"/>
              </w:rPr>
            </w:pPr>
            <w:r w:rsidRPr="00DE6384">
              <w:rPr>
                <w:b/>
              </w:rPr>
              <w:t>OB 0.2</w:t>
            </w:r>
          </w:p>
        </w:tc>
        <w:tc>
          <w:tcPr>
            <w:tcW w:w="8050" w:type="dxa"/>
          </w:tcPr>
          <w:p w14:paraId="2634E22C" w14:textId="77777777" w:rsidR="00A0527D" w:rsidRPr="00DE6384" w:rsidRDefault="00A0527D" w:rsidP="00DE6384">
            <w:pPr>
              <w:spacing w:after="0" w:line="240" w:lineRule="auto"/>
              <w:ind w:left="0" w:firstLine="0"/>
              <w:rPr>
                <w:color w:val="auto"/>
              </w:rPr>
            </w:pPr>
            <w:r w:rsidRPr="00DE6384">
              <w:rPr>
                <w:color w:val="auto"/>
              </w:rPr>
              <w:t>Démontre la connaissance requise des instructions d’exploitation publiées</w:t>
            </w:r>
          </w:p>
          <w:p w14:paraId="2634E22D" w14:textId="77777777" w:rsidR="00A0527D" w:rsidRPr="00DE6384" w:rsidRDefault="00A0527D" w:rsidP="00DE6384">
            <w:pPr>
              <w:spacing w:after="0" w:line="240" w:lineRule="auto"/>
              <w:ind w:left="0" w:firstLine="0"/>
              <w:rPr>
                <w:i/>
                <w:color w:val="auto"/>
                <w:lang w:val="en-US"/>
              </w:rPr>
            </w:pPr>
            <w:r w:rsidRPr="00DE6384">
              <w:rPr>
                <w:i/>
                <w:color w:val="FF0000"/>
                <w:lang w:val="en-US"/>
              </w:rPr>
              <w:t>Demonstrates the required knowledge of published operating instructions</w:t>
            </w:r>
          </w:p>
        </w:tc>
      </w:tr>
      <w:tr w:rsidR="00A0527D" w:rsidRPr="004B1DC1" w14:paraId="2634E232" w14:textId="77777777" w:rsidTr="00DE6384">
        <w:tc>
          <w:tcPr>
            <w:tcW w:w="1306" w:type="dxa"/>
          </w:tcPr>
          <w:p w14:paraId="2634E22F" w14:textId="77777777" w:rsidR="00A0527D" w:rsidRPr="00DE6384" w:rsidRDefault="00A0527D" w:rsidP="00DE6384">
            <w:pPr>
              <w:spacing w:after="0" w:line="240" w:lineRule="auto"/>
              <w:ind w:left="0" w:firstLine="0"/>
              <w:rPr>
                <w:b/>
                <w:color w:val="FF0000"/>
                <w:lang w:val="en-US"/>
              </w:rPr>
            </w:pPr>
            <w:r w:rsidRPr="00DE6384">
              <w:rPr>
                <w:b/>
              </w:rPr>
              <w:t>OB 0.3</w:t>
            </w:r>
          </w:p>
        </w:tc>
        <w:tc>
          <w:tcPr>
            <w:tcW w:w="8050" w:type="dxa"/>
          </w:tcPr>
          <w:p w14:paraId="2634E230" w14:textId="77777777" w:rsidR="00A0527D" w:rsidRPr="00DE6384" w:rsidRDefault="00A0527D" w:rsidP="00DE6384">
            <w:pPr>
              <w:spacing w:after="0" w:line="240" w:lineRule="auto"/>
              <w:ind w:left="0" w:firstLine="0"/>
              <w:rPr>
                <w:color w:val="auto"/>
              </w:rPr>
            </w:pPr>
            <w:r w:rsidRPr="00DE6384">
              <w:rPr>
                <w:color w:val="auto"/>
              </w:rPr>
              <w:t>Démontre une connaissance de l’environnement physique, de l’environnement de la circulation aérienne et de l’infrastructure opérationnelle (y compris les itinéraires de la circulation aérienne, les conditions météorologiques, les aéroports)</w:t>
            </w:r>
          </w:p>
          <w:p w14:paraId="2634E231" w14:textId="77777777" w:rsidR="00A0527D" w:rsidRPr="00DE6384" w:rsidRDefault="00A0527D" w:rsidP="00DE6384">
            <w:pPr>
              <w:spacing w:after="0" w:line="240" w:lineRule="auto"/>
              <w:ind w:left="0" w:firstLine="0"/>
              <w:rPr>
                <w:i/>
                <w:color w:val="auto"/>
                <w:lang w:val="en-US"/>
              </w:rPr>
            </w:pPr>
            <w:r w:rsidRPr="00DE6384">
              <w:rPr>
                <w:i/>
                <w:color w:val="FF0000"/>
                <w:lang w:val="en-US"/>
              </w:rPr>
              <w:t>Demonstrates knowledge of the physical environment, the air traffic environment and the operational infrastructure (including air traffic routings, weather, airports)</w:t>
            </w:r>
          </w:p>
        </w:tc>
      </w:tr>
      <w:tr w:rsidR="00A0527D" w:rsidRPr="004B1DC1" w14:paraId="2634E236" w14:textId="77777777" w:rsidTr="00DE6384">
        <w:tc>
          <w:tcPr>
            <w:tcW w:w="1306" w:type="dxa"/>
          </w:tcPr>
          <w:p w14:paraId="2634E233" w14:textId="77777777" w:rsidR="00A0527D" w:rsidRPr="00DE6384" w:rsidRDefault="00A0527D" w:rsidP="00DE6384">
            <w:pPr>
              <w:spacing w:after="0" w:line="240" w:lineRule="auto"/>
              <w:ind w:left="0" w:firstLine="0"/>
              <w:rPr>
                <w:b/>
                <w:color w:val="FF0000"/>
                <w:lang w:val="en-US"/>
              </w:rPr>
            </w:pPr>
            <w:r w:rsidRPr="00DE6384">
              <w:rPr>
                <w:b/>
              </w:rPr>
              <w:t>OB 0.4</w:t>
            </w:r>
          </w:p>
        </w:tc>
        <w:tc>
          <w:tcPr>
            <w:tcW w:w="8050" w:type="dxa"/>
          </w:tcPr>
          <w:p w14:paraId="2634E234" w14:textId="77777777" w:rsidR="00A0527D" w:rsidRPr="00DE6384" w:rsidRDefault="00A0527D" w:rsidP="00DE6384">
            <w:pPr>
              <w:spacing w:after="0" w:line="240" w:lineRule="auto"/>
              <w:ind w:left="0" w:firstLine="0"/>
              <w:rPr>
                <w:color w:val="auto"/>
              </w:rPr>
            </w:pPr>
            <w:r w:rsidRPr="00DE6384">
              <w:rPr>
                <w:color w:val="auto"/>
              </w:rPr>
              <w:t>Démontre une connaissance appropriée des lois applicables.</w:t>
            </w:r>
          </w:p>
          <w:p w14:paraId="2634E235" w14:textId="77777777" w:rsidR="00A0527D" w:rsidRPr="00DE6384" w:rsidRDefault="00A0527D" w:rsidP="00DE6384">
            <w:pPr>
              <w:spacing w:after="0" w:line="240" w:lineRule="auto"/>
              <w:ind w:left="0" w:firstLine="0"/>
              <w:rPr>
                <w:i/>
                <w:color w:val="auto"/>
                <w:lang w:val="en-US"/>
              </w:rPr>
            </w:pPr>
            <w:r w:rsidRPr="00DE6384">
              <w:rPr>
                <w:i/>
                <w:color w:val="FF0000"/>
                <w:lang w:val="en-US"/>
              </w:rPr>
              <w:t>Demonstrates appropriate knowledge of applicable legislation.</w:t>
            </w:r>
          </w:p>
        </w:tc>
      </w:tr>
      <w:tr w:rsidR="00A0527D" w:rsidRPr="00A0527D" w14:paraId="2634E23A" w14:textId="77777777" w:rsidTr="00DE6384">
        <w:tc>
          <w:tcPr>
            <w:tcW w:w="1306" w:type="dxa"/>
          </w:tcPr>
          <w:p w14:paraId="2634E237" w14:textId="77777777" w:rsidR="00A0527D" w:rsidRPr="00DE6384" w:rsidRDefault="00A0527D" w:rsidP="00DE6384">
            <w:pPr>
              <w:spacing w:after="0" w:line="240" w:lineRule="auto"/>
              <w:ind w:left="0" w:firstLine="0"/>
              <w:rPr>
                <w:b/>
                <w:color w:val="FF0000"/>
                <w:lang w:val="en-US"/>
              </w:rPr>
            </w:pPr>
            <w:r w:rsidRPr="00DE6384">
              <w:rPr>
                <w:b/>
              </w:rPr>
              <w:t>OB 0.5</w:t>
            </w:r>
          </w:p>
        </w:tc>
        <w:tc>
          <w:tcPr>
            <w:tcW w:w="8050" w:type="dxa"/>
          </w:tcPr>
          <w:p w14:paraId="2634E238" w14:textId="77777777" w:rsidR="00A0527D" w:rsidRPr="00DE6384" w:rsidRDefault="00CE4D09" w:rsidP="00DE6384">
            <w:pPr>
              <w:spacing w:after="0" w:line="240" w:lineRule="auto"/>
              <w:ind w:left="0" w:firstLine="0"/>
              <w:rPr>
                <w:color w:val="auto"/>
                <w:lang w:val="fr-CM"/>
              </w:rPr>
            </w:pPr>
            <w:r w:rsidRPr="00CE4D09">
              <w:rPr>
                <w:color w:val="auto"/>
                <w:lang w:val="fr-CM"/>
              </w:rPr>
              <w:t>Sait où trouver l’information requise</w:t>
            </w:r>
          </w:p>
          <w:p w14:paraId="2634E239" w14:textId="77777777" w:rsidR="00A0527D" w:rsidRPr="00DE6384" w:rsidRDefault="00A0527D" w:rsidP="00DE6384">
            <w:pPr>
              <w:spacing w:after="0" w:line="240" w:lineRule="auto"/>
              <w:ind w:left="0" w:firstLine="0"/>
              <w:rPr>
                <w:i/>
                <w:color w:val="auto"/>
                <w:lang w:val="en-US"/>
              </w:rPr>
            </w:pPr>
            <w:r w:rsidRPr="00DE6384">
              <w:rPr>
                <w:i/>
                <w:color w:val="FF0000"/>
                <w:lang w:val="en-US"/>
              </w:rPr>
              <w:t>Knows where to source required information</w:t>
            </w:r>
          </w:p>
        </w:tc>
      </w:tr>
      <w:tr w:rsidR="00A0527D" w:rsidRPr="004B1DC1" w14:paraId="2634E23E" w14:textId="77777777" w:rsidTr="00DE6384">
        <w:tc>
          <w:tcPr>
            <w:tcW w:w="1306" w:type="dxa"/>
          </w:tcPr>
          <w:p w14:paraId="2634E23B" w14:textId="77777777" w:rsidR="00A0527D" w:rsidRPr="00DE6384" w:rsidRDefault="00A0527D" w:rsidP="00DE6384">
            <w:pPr>
              <w:spacing w:after="0" w:line="240" w:lineRule="auto"/>
              <w:ind w:left="0" w:firstLine="0"/>
              <w:rPr>
                <w:b/>
                <w:color w:val="FF0000"/>
                <w:lang w:val="en-US"/>
              </w:rPr>
            </w:pPr>
            <w:r w:rsidRPr="00DE6384">
              <w:rPr>
                <w:b/>
              </w:rPr>
              <w:t>OB 0.6</w:t>
            </w:r>
          </w:p>
        </w:tc>
        <w:tc>
          <w:tcPr>
            <w:tcW w:w="8050" w:type="dxa"/>
          </w:tcPr>
          <w:p w14:paraId="2634E23C" w14:textId="77777777" w:rsidR="00CE4D09" w:rsidRPr="00DE6384" w:rsidRDefault="00CE4D09" w:rsidP="00DE6384">
            <w:pPr>
              <w:spacing w:after="0" w:line="240" w:lineRule="auto"/>
              <w:ind w:left="0" w:firstLine="0"/>
            </w:pPr>
            <w:r w:rsidRPr="00DE6384">
              <w:t>Démontre un intérêt positif pour l’acquisition de connaissances</w:t>
            </w:r>
          </w:p>
          <w:p w14:paraId="2634E23D" w14:textId="77777777" w:rsidR="00A0527D" w:rsidRPr="00DE6384" w:rsidRDefault="00CE4D09" w:rsidP="00DE6384">
            <w:pPr>
              <w:spacing w:after="0" w:line="240" w:lineRule="auto"/>
              <w:ind w:left="0" w:firstLine="0"/>
              <w:rPr>
                <w:i/>
                <w:color w:val="auto"/>
                <w:lang w:val="en-US"/>
              </w:rPr>
            </w:pPr>
            <w:r w:rsidRPr="00DE6384">
              <w:rPr>
                <w:i/>
                <w:color w:val="FF0000"/>
                <w:lang w:val="en-US"/>
              </w:rPr>
              <w:t>Demonstrates a positive interest in acquiring knowledge</w:t>
            </w:r>
          </w:p>
        </w:tc>
      </w:tr>
      <w:tr w:rsidR="00A0527D" w:rsidRPr="004B1DC1" w14:paraId="2634E242" w14:textId="77777777" w:rsidTr="00DE6384">
        <w:tc>
          <w:tcPr>
            <w:tcW w:w="1306" w:type="dxa"/>
          </w:tcPr>
          <w:p w14:paraId="2634E23F" w14:textId="77777777" w:rsidR="00A0527D" w:rsidRPr="00DE6384" w:rsidRDefault="00A0527D" w:rsidP="00DE6384">
            <w:pPr>
              <w:spacing w:after="0" w:line="240" w:lineRule="auto"/>
              <w:ind w:left="0" w:firstLine="0"/>
              <w:rPr>
                <w:b/>
              </w:rPr>
            </w:pPr>
            <w:r w:rsidRPr="00DE6384">
              <w:rPr>
                <w:b/>
              </w:rPr>
              <w:t>OB 0.7</w:t>
            </w:r>
          </w:p>
        </w:tc>
        <w:tc>
          <w:tcPr>
            <w:tcW w:w="8050" w:type="dxa"/>
          </w:tcPr>
          <w:p w14:paraId="2634E240" w14:textId="77777777" w:rsidR="00CE4D09" w:rsidRPr="00DE6384" w:rsidRDefault="00CE4D09" w:rsidP="00DE6384">
            <w:pPr>
              <w:spacing w:after="0" w:line="240" w:lineRule="auto"/>
              <w:ind w:left="0" w:firstLine="0"/>
            </w:pPr>
            <w:r w:rsidRPr="00DE6384">
              <w:t>Est capable d’appliquer efficacement les connaissances</w:t>
            </w:r>
          </w:p>
          <w:p w14:paraId="2634E241" w14:textId="77777777" w:rsidR="00A0527D" w:rsidRPr="00DE6384" w:rsidRDefault="00CE4D09" w:rsidP="00DE6384">
            <w:pPr>
              <w:spacing w:after="0" w:line="240" w:lineRule="auto"/>
              <w:ind w:left="0" w:firstLine="0"/>
              <w:rPr>
                <w:i/>
                <w:color w:val="auto"/>
                <w:lang w:val="en-US"/>
              </w:rPr>
            </w:pPr>
            <w:r w:rsidRPr="00DE6384">
              <w:rPr>
                <w:i/>
                <w:color w:val="FF0000"/>
                <w:lang w:val="en-US"/>
              </w:rPr>
              <w:t>Is able to apply knowledge effectively</w:t>
            </w:r>
          </w:p>
        </w:tc>
      </w:tr>
    </w:tbl>
    <w:p w14:paraId="2634E243" w14:textId="74A62353" w:rsidR="00AC34D1" w:rsidRDefault="00AC34D1" w:rsidP="00D631DA">
      <w:pPr>
        <w:spacing w:before="120" w:after="120" w:line="276" w:lineRule="auto"/>
        <w:ind w:left="0" w:firstLine="0"/>
        <w:rPr>
          <w:color w:val="FF0000"/>
          <w:lang w:val="en-US"/>
        </w:rPr>
      </w:pPr>
      <w:r>
        <w:rPr>
          <w:color w:val="FF0000"/>
          <w:lang w:val="en-US"/>
        </w:rPr>
        <w:br w:type="page"/>
      </w:r>
    </w:p>
    <w:p w14:paraId="24A615D3" w14:textId="77777777" w:rsidR="00D631DA" w:rsidRPr="00DE6384" w:rsidRDefault="00D631DA" w:rsidP="00D631DA">
      <w:pPr>
        <w:spacing w:before="120" w:after="120" w:line="276" w:lineRule="auto"/>
        <w:ind w:left="0" w:firstLine="0"/>
        <w:rPr>
          <w:color w:val="FF0000"/>
          <w:lang w:val="en-US"/>
        </w:rPr>
      </w:pPr>
    </w:p>
    <w:tbl>
      <w:tblPr>
        <w:tblStyle w:val="Grilledutableau"/>
        <w:tblW w:w="9356" w:type="dxa"/>
        <w:tblLook w:val="04A0" w:firstRow="1" w:lastRow="0" w:firstColumn="1" w:lastColumn="0" w:noHBand="0" w:noVBand="1"/>
      </w:tblPr>
      <w:tblGrid>
        <w:gridCol w:w="1306"/>
        <w:gridCol w:w="8050"/>
      </w:tblGrid>
      <w:tr w:rsidR="00CE4D09" w:rsidRPr="004B1DC1" w14:paraId="2634E246" w14:textId="77777777" w:rsidTr="0096483A">
        <w:tc>
          <w:tcPr>
            <w:tcW w:w="9356" w:type="dxa"/>
            <w:gridSpan w:val="2"/>
          </w:tcPr>
          <w:p w14:paraId="2634E244" w14:textId="77777777" w:rsidR="00CE4D09" w:rsidRPr="00683E83" w:rsidRDefault="00CE4D09" w:rsidP="0096483A">
            <w:pPr>
              <w:spacing w:after="0" w:line="240" w:lineRule="auto"/>
              <w:ind w:left="0" w:firstLine="0"/>
              <w:jc w:val="center"/>
              <w:rPr>
                <w:b/>
                <w:color w:val="auto"/>
              </w:rPr>
            </w:pPr>
            <w:r w:rsidRPr="00683E83">
              <w:rPr>
                <w:b/>
                <w:color w:val="auto"/>
              </w:rPr>
              <w:t>A</w:t>
            </w:r>
            <w:r>
              <w:rPr>
                <w:b/>
                <w:color w:val="auto"/>
              </w:rPr>
              <w:t>pplication de la Procédure et conformité avec la reglementation (PRO)</w:t>
            </w:r>
          </w:p>
          <w:p w14:paraId="2634E245" w14:textId="77777777" w:rsidR="00CE4D09" w:rsidRPr="00DE6384" w:rsidRDefault="00CE4D09" w:rsidP="0096483A">
            <w:pPr>
              <w:spacing w:after="0" w:line="240" w:lineRule="auto"/>
              <w:ind w:left="0" w:firstLine="0"/>
              <w:jc w:val="center"/>
              <w:rPr>
                <w:b/>
                <w:i/>
                <w:color w:val="FF0000"/>
                <w:lang w:val="en-US"/>
              </w:rPr>
            </w:pPr>
            <w:r w:rsidRPr="00DE6384">
              <w:rPr>
                <w:b/>
                <w:i/>
                <w:color w:val="FF0000"/>
                <w:lang w:val="en-US"/>
              </w:rPr>
              <w:t>Application of procedures and compliance with regulations (PRO)</w:t>
            </w:r>
          </w:p>
        </w:tc>
      </w:tr>
      <w:tr w:rsidR="00635F61" w:rsidRPr="00683E83" w14:paraId="2634E24C" w14:textId="77777777" w:rsidTr="00635F61">
        <w:tc>
          <w:tcPr>
            <w:tcW w:w="1306" w:type="dxa"/>
          </w:tcPr>
          <w:p w14:paraId="2634E247" w14:textId="77777777" w:rsidR="00CE4D09" w:rsidRPr="00683E83" w:rsidRDefault="00CE4D09" w:rsidP="0096483A">
            <w:pPr>
              <w:spacing w:after="0" w:line="240" w:lineRule="auto"/>
              <w:ind w:left="0" w:firstLine="0"/>
              <w:rPr>
                <w:b/>
                <w:color w:val="auto"/>
                <w:lang w:val="en-US"/>
              </w:rPr>
            </w:pPr>
            <w:r w:rsidRPr="00683E83">
              <w:rPr>
                <w:b/>
                <w:color w:val="auto"/>
                <w:lang w:val="en-US"/>
              </w:rPr>
              <w:t>Description</w:t>
            </w:r>
          </w:p>
          <w:p w14:paraId="2634E248" w14:textId="77777777" w:rsidR="00CE4D09" w:rsidRPr="00683E83" w:rsidRDefault="00CE4D09" w:rsidP="0096483A">
            <w:pPr>
              <w:spacing w:after="0" w:line="240" w:lineRule="auto"/>
              <w:ind w:left="0" w:firstLine="0"/>
              <w:rPr>
                <w:i/>
                <w:color w:val="FF0000"/>
                <w:lang w:val="en-US"/>
              </w:rPr>
            </w:pPr>
            <w:r w:rsidRPr="00683E83">
              <w:rPr>
                <w:b/>
                <w:i/>
                <w:color w:val="FF0000"/>
                <w:lang w:val="en-US"/>
              </w:rPr>
              <w:t>Description</w:t>
            </w:r>
          </w:p>
        </w:tc>
        <w:tc>
          <w:tcPr>
            <w:tcW w:w="8050" w:type="dxa"/>
          </w:tcPr>
          <w:p w14:paraId="2634E249" w14:textId="77777777" w:rsidR="00CE4D09" w:rsidRDefault="00CE4D09" w:rsidP="00CE4D09">
            <w:pPr>
              <w:spacing w:after="0" w:line="240" w:lineRule="auto"/>
              <w:ind w:left="0" w:firstLine="0"/>
            </w:pPr>
            <w:r>
              <w:t xml:space="preserve">Identifier et appliquer les procédures appropriées conformément aux </w:t>
            </w:r>
          </w:p>
          <w:p w14:paraId="2634E24A" w14:textId="77777777" w:rsidR="00CE4D09" w:rsidRDefault="00CE4D09" w:rsidP="00CE4D09">
            <w:pPr>
              <w:spacing w:after="0" w:line="240" w:lineRule="auto"/>
              <w:ind w:left="0" w:firstLine="0"/>
              <w:rPr>
                <w:lang w:val="en-US"/>
              </w:rPr>
            </w:pPr>
            <w:r w:rsidRPr="00683E83">
              <w:rPr>
                <w:lang w:val="en-US"/>
              </w:rPr>
              <w:t>instructions d’exploitation et règlements applicables</w:t>
            </w:r>
          </w:p>
          <w:p w14:paraId="2634E24B" w14:textId="77777777" w:rsidR="00CE4D09" w:rsidRPr="00683E83" w:rsidRDefault="00CE4D09" w:rsidP="00CE4D09">
            <w:pPr>
              <w:spacing w:after="0" w:line="240" w:lineRule="auto"/>
              <w:ind w:left="0" w:firstLine="0"/>
              <w:rPr>
                <w:i/>
                <w:color w:val="auto"/>
                <w:lang w:val="en-US"/>
              </w:rPr>
            </w:pPr>
            <w:r w:rsidRPr="00683E83">
              <w:rPr>
                <w:i/>
                <w:color w:val="FF0000"/>
                <w:lang w:val="en-US"/>
              </w:rPr>
              <w:t>Identifies and applies appropriate procedures in accordance with published operating instructions and applicable regulation</w:t>
            </w:r>
            <w:r>
              <w:rPr>
                <w:i/>
                <w:color w:val="FF0000"/>
                <w:lang w:val="en-US"/>
              </w:rPr>
              <w:t>s</w:t>
            </w:r>
          </w:p>
        </w:tc>
      </w:tr>
      <w:tr w:rsidR="00635F61" w:rsidRPr="004B1DC1" w14:paraId="2634E250" w14:textId="77777777" w:rsidTr="00635F61">
        <w:tc>
          <w:tcPr>
            <w:tcW w:w="1306" w:type="dxa"/>
          </w:tcPr>
          <w:p w14:paraId="2634E24D" w14:textId="77777777" w:rsidR="00CE4D09" w:rsidRPr="00683E83" w:rsidRDefault="00CE4D09" w:rsidP="0096483A">
            <w:pPr>
              <w:spacing w:after="0" w:line="240" w:lineRule="auto"/>
              <w:ind w:left="0" w:firstLine="0"/>
              <w:rPr>
                <w:b/>
                <w:color w:val="FF0000"/>
                <w:lang w:val="en-US"/>
              </w:rPr>
            </w:pPr>
            <w:r>
              <w:rPr>
                <w:b/>
              </w:rPr>
              <w:t>OB 1</w:t>
            </w:r>
            <w:r w:rsidRPr="00683E83">
              <w:rPr>
                <w:b/>
              </w:rPr>
              <w:t>.1</w:t>
            </w:r>
          </w:p>
        </w:tc>
        <w:tc>
          <w:tcPr>
            <w:tcW w:w="8050" w:type="dxa"/>
          </w:tcPr>
          <w:p w14:paraId="2634E24E" w14:textId="77777777" w:rsidR="00CE4D09" w:rsidRPr="00DE6384" w:rsidRDefault="00CE4D09" w:rsidP="00CE4D09">
            <w:pPr>
              <w:spacing w:after="0" w:line="240" w:lineRule="auto"/>
              <w:ind w:left="0" w:firstLine="0"/>
              <w:rPr>
                <w:color w:val="auto"/>
              </w:rPr>
            </w:pPr>
            <w:r w:rsidRPr="00DE6384">
              <w:rPr>
                <w:color w:val="auto"/>
              </w:rPr>
              <w:t>Indique où trouver les procédures et les règlements</w:t>
            </w:r>
          </w:p>
          <w:p w14:paraId="2634E24F" w14:textId="77777777" w:rsidR="00CE4D09" w:rsidRPr="00CE4D09" w:rsidRDefault="00CE4D09" w:rsidP="00CE4D09">
            <w:pPr>
              <w:spacing w:after="0" w:line="240" w:lineRule="auto"/>
              <w:ind w:left="0" w:firstLine="0"/>
              <w:rPr>
                <w:i/>
                <w:color w:val="FF0000"/>
                <w:lang w:val="en-US"/>
              </w:rPr>
            </w:pPr>
            <w:r w:rsidRPr="00DE6384">
              <w:rPr>
                <w:i/>
                <w:color w:val="FF0000"/>
                <w:lang w:val="en-US"/>
              </w:rPr>
              <w:t>Identifies where to find procedures and regulations</w:t>
            </w:r>
          </w:p>
        </w:tc>
      </w:tr>
      <w:tr w:rsidR="00CE4D09" w:rsidRPr="004B1DC1" w14:paraId="2634E254" w14:textId="77777777" w:rsidTr="00DE6384">
        <w:tc>
          <w:tcPr>
            <w:tcW w:w="1306" w:type="dxa"/>
          </w:tcPr>
          <w:p w14:paraId="2634E251" w14:textId="77777777" w:rsidR="00CE4D09" w:rsidRPr="00683E83" w:rsidRDefault="00CE4D09" w:rsidP="0096483A">
            <w:pPr>
              <w:spacing w:after="0" w:line="240" w:lineRule="auto"/>
              <w:ind w:left="0" w:firstLine="0"/>
              <w:rPr>
                <w:b/>
                <w:color w:val="FF0000"/>
                <w:lang w:val="en-US"/>
              </w:rPr>
            </w:pPr>
            <w:r>
              <w:rPr>
                <w:b/>
              </w:rPr>
              <w:t>OB 1</w:t>
            </w:r>
            <w:r w:rsidRPr="00683E83">
              <w:rPr>
                <w:b/>
              </w:rPr>
              <w:t>.2</w:t>
            </w:r>
          </w:p>
        </w:tc>
        <w:tc>
          <w:tcPr>
            <w:tcW w:w="8050" w:type="dxa"/>
          </w:tcPr>
          <w:p w14:paraId="2634E252" w14:textId="77777777" w:rsidR="00CE4D09" w:rsidRPr="00DE6384" w:rsidRDefault="00CE4D09" w:rsidP="0096483A">
            <w:pPr>
              <w:spacing w:after="0" w:line="240" w:lineRule="auto"/>
              <w:ind w:left="0" w:firstLine="0"/>
            </w:pPr>
            <w:r w:rsidRPr="00DE6384">
              <w:t xml:space="preserve">Applique les instructions, </w:t>
            </w:r>
            <w:r>
              <w:t xml:space="preserve">les </w:t>
            </w:r>
            <w:r w:rsidRPr="00DE6384">
              <w:t>procédures et</w:t>
            </w:r>
            <w:r>
              <w:t xml:space="preserve"> les</w:t>
            </w:r>
            <w:r w:rsidRPr="00DE6384">
              <w:t xml:space="preserve"> techniques d’exploitation pertinentes en </w:t>
            </w:r>
            <w:r>
              <w:t>moment</w:t>
            </w:r>
            <w:r w:rsidRPr="00DE6384">
              <w:t xml:space="preserve"> opportun</w:t>
            </w:r>
          </w:p>
          <w:p w14:paraId="2634E253" w14:textId="77777777" w:rsidR="00CE4D09" w:rsidRPr="00CE4D09" w:rsidRDefault="00CE4D09" w:rsidP="0096483A">
            <w:pPr>
              <w:spacing w:after="0" w:line="240" w:lineRule="auto"/>
              <w:ind w:left="0" w:firstLine="0"/>
              <w:rPr>
                <w:i/>
                <w:color w:val="auto"/>
                <w:lang w:val="en-US"/>
              </w:rPr>
            </w:pPr>
            <w:r w:rsidRPr="00DE6384">
              <w:rPr>
                <w:i/>
                <w:color w:val="FF0000"/>
                <w:lang w:val="en-US"/>
              </w:rPr>
              <w:t>Applies relevant operating instructions, procedures and techniques in a timely manner</w:t>
            </w:r>
          </w:p>
        </w:tc>
      </w:tr>
      <w:tr w:rsidR="00635F61" w:rsidRPr="004B1DC1" w14:paraId="2634E258" w14:textId="77777777" w:rsidTr="00635F61">
        <w:tc>
          <w:tcPr>
            <w:tcW w:w="1306" w:type="dxa"/>
          </w:tcPr>
          <w:p w14:paraId="2634E255" w14:textId="77777777" w:rsidR="00CE4D09" w:rsidRPr="00683E83" w:rsidRDefault="00CE4D09" w:rsidP="0096483A">
            <w:pPr>
              <w:spacing w:after="0" w:line="240" w:lineRule="auto"/>
              <w:ind w:left="0" w:firstLine="0"/>
              <w:rPr>
                <w:b/>
                <w:color w:val="FF0000"/>
                <w:lang w:val="en-US"/>
              </w:rPr>
            </w:pPr>
            <w:r>
              <w:rPr>
                <w:b/>
              </w:rPr>
              <w:t>OB 1</w:t>
            </w:r>
            <w:r w:rsidRPr="00683E83">
              <w:rPr>
                <w:b/>
              </w:rPr>
              <w:t>.3</w:t>
            </w:r>
          </w:p>
        </w:tc>
        <w:tc>
          <w:tcPr>
            <w:tcW w:w="8050" w:type="dxa"/>
          </w:tcPr>
          <w:p w14:paraId="2634E256" w14:textId="77777777" w:rsidR="00CE4D09" w:rsidRDefault="00CE4D09" w:rsidP="0096483A">
            <w:pPr>
              <w:spacing w:after="0" w:line="240" w:lineRule="auto"/>
              <w:ind w:left="0" w:firstLine="0"/>
              <w:rPr>
                <w:color w:val="auto"/>
              </w:rPr>
            </w:pPr>
            <w:r w:rsidRPr="00CE4D09">
              <w:rPr>
                <w:color w:val="auto"/>
              </w:rPr>
              <w:t>Suivre les SOP</w:t>
            </w:r>
            <w:r>
              <w:rPr>
                <w:color w:val="auto"/>
              </w:rPr>
              <w:t>s</w:t>
            </w:r>
            <w:r w:rsidRPr="00CE4D09">
              <w:rPr>
                <w:color w:val="auto"/>
              </w:rPr>
              <w:t xml:space="preserve"> à moins qu’un degré de sûreté plus élevé ne dicte un écart approprié</w:t>
            </w:r>
          </w:p>
          <w:p w14:paraId="2634E257" w14:textId="77777777" w:rsidR="00CE4D09" w:rsidRPr="00CE4D09" w:rsidRDefault="00CE4D09" w:rsidP="0096483A">
            <w:pPr>
              <w:spacing w:after="0" w:line="240" w:lineRule="auto"/>
              <w:ind w:left="0" w:firstLine="0"/>
              <w:rPr>
                <w:i/>
                <w:color w:val="auto"/>
                <w:lang w:val="en-US"/>
              </w:rPr>
            </w:pPr>
            <w:r w:rsidRPr="00DE6384">
              <w:rPr>
                <w:i/>
                <w:color w:val="FF0000"/>
                <w:lang w:val="en-US"/>
              </w:rPr>
              <w:t>Follows SOPs unless a higher degree of safety dictates an appropriate deviation</w:t>
            </w:r>
          </w:p>
        </w:tc>
      </w:tr>
      <w:tr w:rsidR="00635F61" w:rsidRPr="004B1DC1" w14:paraId="2634E25C" w14:textId="77777777" w:rsidTr="00635F61">
        <w:tc>
          <w:tcPr>
            <w:tcW w:w="1306" w:type="dxa"/>
          </w:tcPr>
          <w:p w14:paraId="2634E259" w14:textId="77777777" w:rsidR="00CE4D09" w:rsidRPr="00683E83" w:rsidRDefault="00CE4D09" w:rsidP="0096483A">
            <w:pPr>
              <w:spacing w:after="0" w:line="240" w:lineRule="auto"/>
              <w:ind w:left="0" w:firstLine="0"/>
              <w:rPr>
                <w:b/>
                <w:color w:val="FF0000"/>
                <w:lang w:val="en-US"/>
              </w:rPr>
            </w:pPr>
            <w:r>
              <w:rPr>
                <w:b/>
              </w:rPr>
              <w:t>OB 1</w:t>
            </w:r>
            <w:r w:rsidRPr="00683E83">
              <w:rPr>
                <w:b/>
              </w:rPr>
              <w:t>.4</w:t>
            </w:r>
          </w:p>
        </w:tc>
        <w:tc>
          <w:tcPr>
            <w:tcW w:w="8050" w:type="dxa"/>
          </w:tcPr>
          <w:p w14:paraId="2634E25A" w14:textId="77777777" w:rsidR="00CE4D09" w:rsidRDefault="00CE4D09" w:rsidP="0096483A">
            <w:pPr>
              <w:spacing w:after="0" w:line="240" w:lineRule="auto"/>
              <w:ind w:left="0" w:firstLine="0"/>
              <w:rPr>
                <w:color w:val="auto"/>
              </w:rPr>
            </w:pPr>
            <w:r w:rsidRPr="00CE4D09">
              <w:rPr>
                <w:color w:val="auto"/>
              </w:rPr>
              <w:t>Faire fonctionner correctement les systèmes de l’aéronef et l’équipement connexe</w:t>
            </w:r>
          </w:p>
          <w:p w14:paraId="2634E25B" w14:textId="77777777" w:rsidR="00CE4D09" w:rsidRPr="00CE4D09" w:rsidRDefault="00CE4D09" w:rsidP="0096483A">
            <w:pPr>
              <w:spacing w:after="0" w:line="240" w:lineRule="auto"/>
              <w:ind w:left="0" w:firstLine="0"/>
              <w:rPr>
                <w:i/>
                <w:color w:val="auto"/>
                <w:lang w:val="en-US"/>
              </w:rPr>
            </w:pPr>
            <w:r w:rsidRPr="00DE6384">
              <w:rPr>
                <w:i/>
                <w:color w:val="FF0000"/>
                <w:lang w:val="en-US"/>
              </w:rPr>
              <w:t>Operates aircraft systems and associated equipment correctly</w:t>
            </w:r>
          </w:p>
        </w:tc>
      </w:tr>
      <w:tr w:rsidR="00635F61" w:rsidRPr="00683E83" w14:paraId="2634E260" w14:textId="77777777" w:rsidTr="00635F61">
        <w:tc>
          <w:tcPr>
            <w:tcW w:w="1306" w:type="dxa"/>
          </w:tcPr>
          <w:p w14:paraId="2634E25D" w14:textId="77777777" w:rsidR="00CE4D09" w:rsidRPr="00683E83" w:rsidRDefault="00CE4D09" w:rsidP="0096483A">
            <w:pPr>
              <w:spacing w:after="0" w:line="240" w:lineRule="auto"/>
              <w:ind w:left="0" w:firstLine="0"/>
              <w:rPr>
                <w:b/>
                <w:color w:val="FF0000"/>
                <w:lang w:val="en-US"/>
              </w:rPr>
            </w:pPr>
            <w:r>
              <w:rPr>
                <w:b/>
              </w:rPr>
              <w:t>OB 1</w:t>
            </w:r>
            <w:r w:rsidRPr="00683E83">
              <w:rPr>
                <w:b/>
              </w:rPr>
              <w:t>.5</w:t>
            </w:r>
          </w:p>
        </w:tc>
        <w:tc>
          <w:tcPr>
            <w:tcW w:w="8050" w:type="dxa"/>
          </w:tcPr>
          <w:p w14:paraId="2634E25E" w14:textId="77777777" w:rsidR="007E456B" w:rsidRPr="00DE6384" w:rsidRDefault="007E456B" w:rsidP="007E456B">
            <w:pPr>
              <w:spacing w:after="0" w:line="240" w:lineRule="auto"/>
              <w:ind w:left="0" w:firstLine="0"/>
              <w:rPr>
                <w:color w:val="auto"/>
              </w:rPr>
            </w:pPr>
            <w:r w:rsidRPr="00DE6384">
              <w:rPr>
                <w:color w:val="auto"/>
              </w:rPr>
              <w:t>Surveille l’état des systèmes de l’aéronef</w:t>
            </w:r>
          </w:p>
          <w:p w14:paraId="2634E25F" w14:textId="77777777" w:rsidR="00CE4D09" w:rsidRPr="007E456B" w:rsidRDefault="007E456B">
            <w:pPr>
              <w:spacing w:after="0" w:line="240" w:lineRule="auto"/>
              <w:ind w:left="0" w:firstLine="0"/>
              <w:rPr>
                <w:i/>
                <w:color w:val="auto"/>
                <w:lang w:val="en-US"/>
              </w:rPr>
            </w:pPr>
            <w:r w:rsidRPr="00DE6384">
              <w:rPr>
                <w:i/>
                <w:color w:val="FF0000"/>
                <w:lang w:val="en-US"/>
              </w:rPr>
              <w:t xml:space="preserve">Monitors aircraft systems status </w:t>
            </w:r>
          </w:p>
        </w:tc>
      </w:tr>
      <w:tr w:rsidR="00635F61" w:rsidRPr="00683E83" w14:paraId="2634E264" w14:textId="77777777" w:rsidTr="00635F61">
        <w:tc>
          <w:tcPr>
            <w:tcW w:w="1306" w:type="dxa"/>
          </w:tcPr>
          <w:p w14:paraId="2634E261" w14:textId="77777777" w:rsidR="00CE4D09" w:rsidRPr="00683E83" w:rsidRDefault="00CE4D09" w:rsidP="0096483A">
            <w:pPr>
              <w:spacing w:after="0" w:line="240" w:lineRule="auto"/>
              <w:ind w:left="0" w:firstLine="0"/>
              <w:rPr>
                <w:b/>
                <w:color w:val="FF0000"/>
                <w:lang w:val="en-US"/>
              </w:rPr>
            </w:pPr>
            <w:r>
              <w:rPr>
                <w:b/>
              </w:rPr>
              <w:t>OB 1</w:t>
            </w:r>
            <w:r w:rsidRPr="00683E83">
              <w:rPr>
                <w:b/>
              </w:rPr>
              <w:t>.6</w:t>
            </w:r>
          </w:p>
        </w:tc>
        <w:tc>
          <w:tcPr>
            <w:tcW w:w="8050" w:type="dxa"/>
          </w:tcPr>
          <w:p w14:paraId="2634E262" w14:textId="77777777" w:rsidR="00CE4D09" w:rsidRDefault="007E456B" w:rsidP="0096483A">
            <w:pPr>
              <w:spacing w:after="0" w:line="240" w:lineRule="auto"/>
              <w:ind w:left="0" w:firstLine="0"/>
            </w:pPr>
            <w:r w:rsidRPr="00DE6384">
              <w:rPr>
                <w:color w:val="auto"/>
              </w:rPr>
              <w:t>Conforme aux réglementations applicables</w:t>
            </w:r>
          </w:p>
          <w:p w14:paraId="2634E263" w14:textId="77777777" w:rsidR="007E456B" w:rsidRPr="00DE6384" w:rsidRDefault="007E456B" w:rsidP="0096483A">
            <w:pPr>
              <w:spacing w:after="0" w:line="240" w:lineRule="auto"/>
              <w:ind w:left="0" w:firstLine="0"/>
              <w:rPr>
                <w:i/>
                <w:color w:val="auto"/>
              </w:rPr>
            </w:pPr>
            <w:r w:rsidRPr="00DE6384">
              <w:rPr>
                <w:i/>
                <w:color w:val="FF0000"/>
              </w:rPr>
              <w:t>Complies with applicable regulations</w:t>
            </w:r>
          </w:p>
        </w:tc>
      </w:tr>
      <w:tr w:rsidR="00CE4D09" w:rsidRPr="00683E83" w14:paraId="2634E268" w14:textId="77777777" w:rsidTr="00DE6384">
        <w:tc>
          <w:tcPr>
            <w:tcW w:w="1306" w:type="dxa"/>
          </w:tcPr>
          <w:p w14:paraId="2634E265" w14:textId="77777777" w:rsidR="00CE4D09" w:rsidRPr="00683E83" w:rsidRDefault="00CE4D09" w:rsidP="0096483A">
            <w:pPr>
              <w:spacing w:after="0" w:line="240" w:lineRule="auto"/>
              <w:ind w:left="0" w:firstLine="0"/>
              <w:rPr>
                <w:b/>
              </w:rPr>
            </w:pPr>
            <w:r>
              <w:rPr>
                <w:b/>
              </w:rPr>
              <w:t>OB 1</w:t>
            </w:r>
            <w:r w:rsidRPr="00683E83">
              <w:rPr>
                <w:b/>
              </w:rPr>
              <w:t>.7</w:t>
            </w:r>
          </w:p>
        </w:tc>
        <w:tc>
          <w:tcPr>
            <w:tcW w:w="8050" w:type="dxa"/>
          </w:tcPr>
          <w:p w14:paraId="2634E266" w14:textId="77777777" w:rsidR="00CE4D09" w:rsidRDefault="007E456B" w:rsidP="0096483A">
            <w:pPr>
              <w:spacing w:after="0" w:line="240" w:lineRule="auto"/>
              <w:ind w:left="0" w:firstLine="0"/>
            </w:pPr>
            <w:r w:rsidRPr="007E456B">
              <w:t>Applique les connaissances pertinentes en matière de procédure</w:t>
            </w:r>
          </w:p>
          <w:p w14:paraId="2634E267" w14:textId="77777777" w:rsidR="007E456B" w:rsidRPr="007E456B" w:rsidRDefault="007E456B" w:rsidP="0096483A">
            <w:pPr>
              <w:spacing w:after="0" w:line="240" w:lineRule="auto"/>
              <w:ind w:left="0" w:firstLine="0"/>
              <w:rPr>
                <w:i/>
                <w:color w:val="auto"/>
                <w:lang w:val="en-US"/>
              </w:rPr>
            </w:pPr>
            <w:r w:rsidRPr="00DE6384">
              <w:rPr>
                <w:i/>
                <w:color w:val="FF0000"/>
              </w:rPr>
              <w:t>Applies relevant procedural knowledge</w:t>
            </w:r>
          </w:p>
        </w:tc>
      </w:tr>
    </w:tbl>
    <w:p w14:paraId="2634E269" w14:textId="77777777" w:rsidR="00D631DA" w:rsidRPr="00A0527D" w:rsidRDefault="00D631DA" w:rsidP="00D631DA">
      <w:pPr>
        <w:spacing w:before="120" w:after="120" w:line="276" w:lineRule="auto"/>
        <w:ind w:left="0" w:firstLine="0"/>
        <w:rPr>
          <w:i/>
          <w:color w:val="FF0000"/>
          <w:lang w:val="en-US"/>
        </w:rPr>
      </w:pPr>
    </w:p>
    <w:tbl>
      <w:tblPr>
        <w:tblStyle w:val="Grilledutableau"/>
        <w:tblW w:w="9351" w:type="dxa"/>
        <w:tblLook w:val="04A0" w:firstRow="1" w:lastRow="0" w:firstColumn="1" w:lastColumn="0" w:noHBand="0" w:noVBand="1"/>
      </w:tblPr>
      <w:tblGrid>
        <w:gridCol w:w="1306"/>
        <w:gridCol w:w="8045"/>
      </w:tblGrid>
      <w:tr w:rsidR="002D5C0B" w:rsidRPr="00683E83" w14:paraId="2634E26C" w14:textId="77777777" w:rsidTr="00DE6384">
        <w:tc>
          <w:tcPr>
            <w:tcW w:w="9351" w:type="dxa"/>
            <w:gridSpan w:val="2"/>
          </w:tcPr>
          <w:p w14:paraId="2634E26A" w14:textId="77777777" w:rsidR="002D5C0B" w:rsidRPr="00683E83" w:rsidRDefault="002D5C0B" w:rsidP="0096483A">
            <w:pPr>
              <w:spacing w:after="0" w:line="240" w:lineRule="auto"/>
              <w:ind w:left="0" w:firstLine="0"/>
              <w:jc w:val="center"/>
              <w:rPr>
                <w:b/>
                <w:color w:val="auto"/>
              </w:rPr>
            </w:pPr>
            <w:r>
              <w:rPr>
                <w:b/>
                <w:color w:val="auto"/>
              </w:rPr>
              <w:t>Communication</w:t>
            </w:r>
          </w:p>
          <w:p w14:paraId="2634E26B" w14:textId="77777777" w:rsidR="002D5C0B" w:rsidRPr="00683E83" w:rsidRDefault="002D5C0B" w:rsidP="0096483A">
            <w:pPr>
              <w:spacing w:after="0" w:line="240" w:lineRule="auto"/>
              <w:ind w:left="0" w:firstLine="0"/>
              <w:jc w:val="center"/>
              <w:rPr>
                <w:b/>
                <w:i/>
                <w:color w:val="FF0000"/>
                <w:lang w:val="en-US"/>
              </w:rPr>
            </w:pPr>
            <w:r>
              <w:rPr>
                <w:b/>
                <w:i/>
                <w:color w:val="FF0000"/>
                <w:lang w:val="en-US"/>
              </w:rPr>
              <w:t>Communication (COM)</w:t>
            </w:r>
          </w:p>
        </w:tc>
      </w:tr>
      <w:tr w:rsidR="002D5C0B" w:rsidRPr="004B1DC1" w14:paraId="2634E271" w14:textId="77777777" w:rsidTr="00DE6384">
        <w:tc>
          <w:tcPr>
            <w:tcW w:w="1306" w:type="dxa"/>
          </w:tcPr>
          <w:p w14:paraId="2634E26D" w14:textId="77777777" w:rsidR="002D5C0B" w:rsidRPr="00683E83" w:rsidRDefault="002D5C0B" w:rsidP="0096483A">
            <w:pPr>
              <w:spacing w:after="0" w:line="240" w:lineRule="auto"/>
              <w:ind w:left="0" w:firstLine="0"/>
              <w:rPr>
                <w:b/>
                <w:color w:val="auto"/>
                <w:lang w:val="en-US"/>
              </w:rPr>
            </w:pPr>
            <w:r w:rsidRPr="00683E83">
              <w:rPr>
                <w:b/>
                <w:color w:val="auto"/>
                <w:lang w:val="en-US"/>
              </w:rPr>
              <w:t>Description</w:t>
            </w:r>
          </w:p>
          <w:p w14:paraId="2634E26E" w14:textId="77777777" w:rsidR="002D5C0B" w:rsidRPr="00683E83" w:rsidRDefault="002D5C0B" w:rsidP="0096483A">
            <w:pPr>
              <w:spacing w:after="0" w:line="240" w:lineRule="auto"/>
              <w:ind w:left="0" w:firstLine="0"/>
              <w:rPr>
                <w:i/>
                <w:color w:val="FF0000"/>
                <w:lang w:val="en-US"/>
              </w:rPr>
            </w:pPr>
            <w:r w:rsidRPr="00683E83">
              <w:rPr>
                <w:b/>
                <w:i/>
                <w:color w:val="FF0000"/>
                <w:lang w:val="en-US"/>
              </w:rPr>
              <w:t>Description</w:t>
            </w:r>
          </w:p>
        </w:tc>
        <w:tc>
          <w:tcPr>
            <w:tcW w:w="8045" w:type="dxa"/>
          </w:tcPr>
          <w:p w14:paraId="2634E26F" w14:textId="77777777" w:rsidR="002D5C0B" w:rsidRPr="00DE6384" w:rsidRDefault="002D5C0B" w:rsidP="002D5C0B">
            <w:pPr>
              <w:spacing w:after="0" w:line="240" w:lineRule="auto"/>
              <w:ind w:left="0" w:firstLine="0"/>
              <w:rPr>
                <w:color w:val="auto"/>
              </w:rPr>
            </w:pPr>
            <w:r w:rsidRPr="00DE6384">
              <w:rPr>
                <w:color w:val="auto"/>
              </w:rPr>
              <w:t>Communique par des moyens appropriés dans l’environnement opérationnel, dans les deux situations normales et non normales</w:t>
            </w:r>
          </w:p>
          <w:p w14:paraId="2634E270" w14:textId="77777777" w:rsidR="002D5C0B" w:rsidRPr="002D5C0B" w:rsidRDefault="002D5C0B" w:rsidP="0096483A">
            <w:pPr>
              <w:spacing w:after="0" w:line="240" w:lineRule="auto"/>
              <w:ind w:left="0" w:firstLine="0"/>
              <w:rPr>
                <w:i/>
                <w:color w:val="auto"/>
                <w:lang w:val="en-US"/>
              </w:rPr>
            </w:pPr>
            <w:r w:rsidRPr="00DE6384">
              <w:rPr>
                <w:i/>
                <w:color w:val="FF0000"/>
                <w:lang w:val="en-US"/>
              </w:rPr>
              <w:t>Communicates through appropriate means in the operational environment, in both normal and non-normal situations</w:t>
            </w:r>
          </w:p>
        </w:tc>
      </w:tr>
      <w:tr w:rsidR="002D5C0B" w:rsidRPr="004B1DC1" w14:paraId="2634E275" w14:textId="77777777" w:rsidTr="00DE6384">
        <w:tc>
          <w:tcPr>
            <w:tcW w:w="1306" w:type="dxa"/>
          </w:tcPr>
          <w:p w14:paraId="2634E272" w14:textId="77777777" w:rsidR="002D5C0B" w:rsidRPr="00683E83" w:rsidRDefault="002D5C0B" w:rsidP="0096483A">
            <w:pPr>
              <w:spacing w:after="0" w:line="240" w:lineRule="auto"/>
              <w:ind w:left="0" w:firstLine="0"/>
              <w:rPr>
                <w:b/>
                <w:color w:val="FF0000"/>
                <w:lang w:val="en-US"/>
              </w:rPr>
            </w:pPr>
            <w:r>
              <w:rPr>
                <w:b/>
              </w:rPr>
              <w:t>OB 2</w:t>
            </w:r>
            <w:r w:rsidRPr="00683E83">
              <w:rPr>
                <w:b/>
              </w:rPr>
              <w:t>.1</w:t>
            </w:r>
          </w:p>
        </w:tc>
        <w:tc>
          <w:tcPr>
            <w:tcW w:w="8045" w:type="dxa"/>
          </w:tcPr>
          <w:p w14:paraId="2634E273" w14:textId="77777777" w:rsidR="002D5C0B" w:rsidRPr="00DE6384" w:rsidRDefault="00635F61" w:rsidP="0096483A">
            <w:pPr>
              <w:spacing w:after="0" w:line="240" w:lineRule="auto"/>
              <w:ind w:left="0" w:firstLine="0"/>
              <w:rPr>
                <w:color w:val="auto"/>
              </w:rPr>
            </w:pPr>
            <w:r w:rsidRPr="00DE6384">
              <w:rPr>
                <w:color w:val="auto"/>
              </w:rPr>
              <w:t>Détermine que le destinataire est prêt et capable de recevoir de l’information</w:t>
            </w:r>
          </w:p>
          <w:p w14:paraId="2634E274" w14:textId="77777777" w:rsidR="00635F61" w:rsidRPr="00635F61" w:rsidRDefault="00635F61" w:rsidP="0096483A">
            <w:pPr>
              <w:spacing w:after="0" w:line="240" w:lineRule="auto"/>
              <w:ind w:left="0" w:firstLine="0"/>
              <w:rPr>
                <w:i/>
                <w:color w:val="FF0000"/>
                <w:lang w:val="en-US"/>
              </w:rPr>
            </w:pPr>
            <w:r w:rsidRPr="00DE6384">
              <w:rPr>
                <w:i/>
                <w:color w:val="FF0000"/>
                <w:lang w:val="en-US"/>
              </w:rPr>
              <w:t>Determines that the recipient is ready and able to receive information</w:t>
            </w:r>
          </w:p>
        </w:tc>
      </w:tr>
      <w:tr w:rsidR="002D5C0B" w:rsidRPr="004B1DC1" w14:paraId="2634E279" w14:textId="77777777" w:rsidTr="00DE6384">
        <w:tc>
          <w:tcPr>
            <w:tcW w:w="1306" w:type="dxa"/>
          </w:tcPr>
          <w:p w14:paraId="2634E276" w14:textId="77777777" w:rsidR="002D5C0B" w:rsidRPr="00683E83" w:rsidRDefault="002D5C0B" w:rsidP="0096483A">
            <w:pPr>
              <w:spacing w:after="0" w:line="240" w:lineRule="auto"/>
              <w:ind w:left="0" w:firstLine="0"/>
              <w:rPr>
                <w:b/>
                <w:color w:val="FF0000"/>
                <w:lang w:val="en-US"/>
              </w:rPr>
            </w:pPr>
            <w:r>
              <w:rPr>
                <w:b/>
              </w:rPr>
              <w:t>OB 2</w:t>
            </w:r>
            <w:r w:rsidRPr="00683E83">
              <w:rPr>
                <w:b/>
              </w:rPr>
              <w:t>.2</w:t>
            </w:r>
          </w:p>
        </w:tc>
        <w:tc>
          <w:tcPr>
            <w:tcW w:w="8045" w:type="dxa"/>
          </w:tcPr>
          <w:p w14:paraId="2634E277" w14:textId="77777777" w:rsidR="002D5C0B" w:rsidRPr="00DE6384" w:rsidRDefault="00635F61" w:rsidP="0096483A">
            <w:pPr>
              <w:spacing w:after="0" w:line="240" w:lineRule="auto"/>
              <w:ind w:left="0" w:firstLine="0"/>
              <w:rPr>
                <w:color w:val="auto"/>
              </w:rPr>
            </w:pPr>
            <w:r w:rsidRPr="00DE6384">
              <w:rPr>
                <w:color w:val="auto"/>
              </w:rPr>
              <w:t>Choisit de façon appropriée ce qu’il faut communiquer, quand, comment et avec qui le faire.</w:t>
            </w:r>
          </w:p>
          <w:p w14:paraId="2634E278" w14:textId="77777777" w:rsidR="00635F61" w:rsidRPr="00635F61" w:rsidRDefault="00635F61" w:rsidP="0096483A">
            <w:pPr>
              <w:spacing w:after="0" w:line="240" w:lineRule="auto"/>
              <w:ind w:left="0" w:firstLine="0"/>
              <w:rPr>
                <w:i/>
                <w:color w:val="auto"/>
                <w:lang w:val="en-US"/>
              </w:rPr>
            </w:pPr>
            <w:r w:rsidRPr="00DE6384">
              <w:rPr>
                <w:i/>
                <w:color w:val="FF0000"/>
                <w:lang w:val="en-US"/>
              </w:rPr>
              <w:t>Selects appropriately what, when, how and with whom to communicate</w:t>
            </w:r>
          </w:p>
        </w:tc>
      </w:tr>
      <w:tr w:rsidR="002D5C0B" w:rsidRPr="004B1DC1" w14:paraId="2634E27D" w14:textId="77777777" w:rsidTr="00DE6384">
        <w:tc>
          <w:tcPr>
            <w:tcW w:w="1306" w:type="dxa"/>
          </w:tcPr>
          <w:p w14:paraId="2634E27A" w14:textId="77777777" w:rsidR="002D5C0B" w:rsidRPr="00683E83" w:rsidRDefault="002D5C0B" w:rsidP="0096483A">
            <w:pPr>
              <w:spacing w:after="0" w:line="240" w:lineRule="auto"/>
              <w:ind w:left="0" w:firstLine="0"/>
              <w:rPr>
                <w:b/>
                <w:color w:val="FF0000"/>
                <w:lang w:val="en-US"/>
              </w:rPr>
            </w:pPr>
            <w:r>
              <w:rPr>
                <w:b/>
              </w:rPr>
              <w:t>OB 2</w:t>
            </w:r>
            <w:r w:rsidRPr="00683E83">
              <w:rPr>
                <w:b/>
              </w:rPr>
              <w:t>.3</w:t>
            </w:r>
          </w:p>
        </w:tc>
        <w:tc>
          <w:tcPr>
            <w:tcW w:w="8045" w:type="dxa"/>
          </w:tcPr>
          <w:p w14:paraId="2634E27B" w14:textId="77777777" w:rsidR="00635F61" w:rsidRPr="00DE6384" w:rsidRDefault="00635F61" w:rsidP="0096483A">
            <w:pPr>
              <w:spacing w:after="0" w:line="240" w:lineRule="auto"/>
              <w:ind w:left="0" w:firstLine="0"/>
            </w:pPr>
            <w:r w:rsidRPr="00DE6384">
              <w:t>Transmet des messages clairs, précis et concis</w:t>
            </w:r>
          </w:p>
          <w:p w14:paraId="2634E27C" w14:textId="77777777" w:rsidR="00635F61" w:rsidRPr="00635F61" w:rsidRDefault="00635F61" w:rsidP="0096483A">
            <w:pPr>
              <w:spacing w:after="0" w:line="240" w:lineRule="auto"/>
              <w:ind w:left="0" w:firstLine="0"/>
              <w:rPr>
                <w:i/>
                <w:color w:val="auto"/>
                <w:lang w:val="en-US"/>
              </w:rPr>
            </w:pPr>
            <w:r w:rsidRPr="00DE6384">
              <w:rPr>
                <w:i/>
                <w:color w:val="FF0000"/>
                <w:lang w:val="en-US"/>
              </w:rPr>
              <w:t>Conveys messages clearly, accurately and concisely</w:t>
            </w:r>
          </w:p>
        </w:tc>
      </w:tr>
      <w:tr w:rsidR="002D5C0B" w:rsidRPr="004B1DC1" w14:paraId="2634E281" w14:textId="77777777" w:rsidTr="00DE6384">
        <w:tc>
          <w:tcPr>
            <w:tcW w:w="1306" w:type="dxa"/>
          </w:tcPr>
          <w:p w14:paraId="2634E27E" w14:textId="77777777" w:rsidR="002D5C0B" w:rsidRPr="00683E83" w:rsidRDefault="002D5C0B" w:rsidP="0096483A">
            <w:pPr>
              <w:spacing w:after="0" w:line="240" w:lineRule="auto"/>
              <w:ind w:left="0" w:firstLine="0"/>
              <w:rPr>
                <w:b/>
                <w:color w:val="FF0000"/>
                <w:lang w:val="en-US"/>
              </w:rPr>
            </w:pPr>
            <w:r>
              <w:rPr>
                <w:b/>
              </w:rPr>
              <w:t>OB 2</w:t>
            </w:r>
            <w:r w:rsidRPr="00683E83">
              <w:rPr>
                <w:b/>
              </w:rPr>
              <w:t>.4</w:t>
            </w:r>
          </w:p>
        </w:tc>
        <w:tc>
          <w:tcPr>
            <w:tcW w:w="8045" w:type="dxa"/>
          </w:tcPr>
          <w:p w14:paraId="2634E27F" w14:textId="77777777" w:rsidR="002D5C0B" w:rsidRPr="00DE6384" w:rsidRDefault="00635F61" w:rsidP="0096483A">
            <w:pPr>
              <w:spacing w:after="0" w:line="240" w:lineRule="auto"/>
              <w:ind w:left="0" w:firstLine="0"/>
              <w:rPr>
                <w:color w:val="auto"/>
              </w:rPr>
            </w:pPr>
            <w:r w:rsidRPr="00DE6384">
              <w:rPr>
                <w:color w:val="auto"/>
              </w:rPr>
              <w:t>Confirme que le destinataire comprend les renseignements importants</w:t>
            </w:r>
          </w:p>
          <w:p w14:paraId="2634E280" w14:textId="77777777" w:rsidR="00635F61" w:rsidRPr="00635F61" w:rsidRDefault="00635F61" w:rsidP="0096483A">
            <w:pPr>
              <w:spacing w:after="0" w:line="240" w:lineRule="auto"/>
              <w:ind w:left="0" w:firstLine="0"/>
              <w:rPr>
                <w:i/>
                <w:color w:val="auto"/>
                <w:lang w:val="en-US"/>
              </w:rPr>
            </w:pPr>
            <w:r w:rsidRPr="00DE6384">
              <w:rPr>
                <w:i/>
                <w:color w:val="FF0000"/>
                <w:lang w:val="en-US"/>
              </w:rPr>
              <w:t>Confirms that the recipient demonstrates understanding of important information</w:t>
            </w:r>
          </w:p>
        </w:tc>
      </w:tr>
      <w:tr w:rsidR="002D5C0B" w:rsidRPr="004B1DC1" w14:paraId="2634E285" w14:textId="77777777" w:rsidTr="00DE6384">
        <w:tc>
          <w:tcPr>
            <w:tcW w:w="1306" w:type="dxa"/>
          </w:tcPr>
          <w:p w14:paraId="2634E282" w14:textId="77777777" w:rsidR="002D5C0B" w:rsidRPr="00683E83" w:rsidRDefault="002D5C0B" w:rsidP="0096483A">
            <w:pPr>
              <w:spacing w:after="0" w:line="240" w:lineRule="auto"/>
              <w:ind w:left="0" w:firstLine="0"/>
              <w:rPr>
                <w:b/>
                <w:color w:val="FF0000"/>
                <w:lang w:val="en-US"/>
              </w:rPr>
            </w:pPr>
            <w:r>
              <w:rPr>
                <w:b/>
              </w:rPr>
              <w:t>OB 2</w:t>
            </w:r>
            <w:r w:rsidRPr="00683E83">
              <w:rPr>
                <w:b/>
              </w:rPr>
              <w:t>.5</w:t>
            </w:r>
          </w:p>
        </w:tc>
        <w:tc>
          <w:tcPr>
            <w:tcW w:w="8045" w:type="dxa"/>
          </w:tcPr>
          <w:p w14:paraId="2634E283" w14:textId="77777777" w:rsidR="002D5C0B" w:rsidRPr="00DE6384" w:rsidRDefault="00E5054E" w:rsidP="0096483A">
            <w:pPr>
              <w:spacing w:after="0" w:line="240" w:lineRule="auto"/>
              <w:ind w:left="0" w:firstLine="0"/>
              <w:rPr>
                <w:color w:val="auto"/>
              </w:rPr>
            </w:pPr>
            <w:r w:rsidRPr="00DE6384">
              <w:rPr>
                <w:color w:val="auto"/>
              </w:rPr>
              <w:t>Écoute activement et fait preuve de compréhension lorsqu’il reçoit de l’information</w:t>
            </w:r>
          </w:p>
          <w:p w14:paraId="2634E284" w14:textId="77777777" w:rsidR="00635F61" w:rsidRPr="00E5054E" w:rsidRDefault="00635F61" w:rsidP="0096483A">
            <w:pPr>
              <w:spacing w:after="0" w:line="240" w:lineRule="auto"/>
              <w:ind w:left="0" w:firstLine="0"/>
              <w:rPr>
                <w:i/>
                <w:color w:val="auto"/>
                <w:lang w:val="en-US"/>
              </w:rPr>
            </w:pPr>
            <w:r w:rsidRPr="00DE6384">
              <w:rPr>
                <w:i/>
                <w:color w:val="FF0000"/>
                <w:lang w:val="en-US"/>
              </w:rPr>
              <w:t>Listens actively and demonstrates understanding when receiving information</w:t>
            </w:r>
          </w:p>
        </w:tc>
      </w:tr>
      <w:tr w:rsidR="002D5C0B" w:rsidRPr="002D5C0B" w14:paraId="2634E289" w14:textId="77777777" w:rsidTr="00DE6384">
        <w:tc>
          <w:tcPr>
            <w:tcW w:w="1306" w:type="dxa"/>
          </w:tcPr>
          <w:p w14:paraId="2634E286" w14:textId="77777777" w:rsidR="002D5C0B" w:rsidRPr="00683E83" w:rsidRDefault="002D5C0B" w:rsidP="0096483A">
            <w:pPr>
              <w:spacing w:after="0" w:line="240" w:lineRule="auto"/>
              <w:ind w:left="0" w:firstLine="0"/>
              <w:rPr>
                <w:b/>
                <w:color w:val="FF0000"/>
                <w:lang w:val="en-US"/>
              </w:rPr>
            </w:pPr>
            <w:r>
              <w:rPr>
                <w:b/>
              </w:rPr>
              <w:t>OB 2</w:t>
            </w:r>
            <w:r w:rsidRPr="00683E83">
              <w:rPr>
                <w:b/>
              </w:rPr>
              <w:t>.6</w:t>
            </w:r>
          </w:p>
        </w:tc>
        <w:tc>
          <w:tcPr>
            <w:tcW w:w="8045" w:type="dxa"/>
          </w:tcPr>
          <w:p w14:paraId="2634E287" w14:textId="77777777" w:rsidR="00E5054E" w:rsidRDefault="00E5054E" w:rsidP="0096483A">
            <w:pPr>
              <w:spacing w:after="0" w:line="240" w:lineRule="auto"/>
              <w:ind w:left="0" w:firstLine="0"/>
              <w:rPr>
                <w:color w:val="auto"/>
              </w:rPr>
            </w:pPr>
            <w:r w:rsidRPr="00DE6384">
              <w:rPr>
                <w:color w:val="auto"/>
              </w:rPr>
              <w:t>Pose des questions pertinentes et efficaces</w:t>
            </w:r>
          </w:p>
          <w:p w14:paraId="2634E288" w14:textId="77777777" w:rsidR="00E5054E" w:rsidRPr="00DE6384" w:rsidRDefault="00E5054E" w:rsidP="0096483A">
            <w:pPr>
              <w:spacing w:after="0" w:line="240" w:lineRule="auto"/>
              <w:ind w:left="0" w:firstLine="0"/>
              <w:rPr>
                <w:i/>
                <w:color w:val="auto"/>
              </w:rPr>
            </w:pPr>
            <w:r w:rsidRPr="00DE6384">
              <w:rPr>
                <w:i/>
                <w:color w:val="FF0000"/>
              </w:rPr>
              <w:t>Asks relevant and effective questions</w:t>
            </w:r>
          </w:p>
        </w:tc>
      </w:tr>
      <w:tr w:rsidR="002D5C0B" w:rsidRPr="004B1DC1" w14:paraId="2634E28D" w14:textId="77777777" w:rsidTr="00DE6384">
        <w:tc>
          <w:tcPr>
            <w:tcW w:w="1306" w:type="dxa"/>
          </w:tcPr>
          <w:p w14:paraId="2634E28A" w14:textId="77777777" w:rsidR="002D5C0B" w:rsidRPr="00683E83" w:rsidRDefault="002D5C0B" w:rsidP="0096483A">
            <w:pPr>
              <w:spacing w:after="0" w:line="240" w:lineRule="auto"/>
              <w:ind w:left="0" w:firstLine="0"/>
              <w:rPr>
                <w:b/>
              </w:rPr>
            </w:pPr>
            <w:r>
              <w:rPr>
                <w:b/>
              </w:rPr>
              <w:t>OB 2</w:t>
            </w:r>
            <w:r w:rsidRPr="00683E83">
              <w:rPr>
                <w:b/>
              </w:rPr>
              <w:t>.7</w:t>
            </w:r>
          </w:p>
        </w:tc>
        <w:tc>
          <w:tcPr>
            <w:tcW w:w="8045" w:type="dxa"/>
          </w:tcPr>
          <w:p w14:paraId="2634E28B" w14:textId="77777777" w:rsidR="002D5C0B" w:rsidRPr="00DE6384" w:rsidRDefault="00E5054E" w:rsidP="0096483A">
            <w:pPr>
              <w:spacing w:after="0" w:line="240" w:lineRule="auto"/>
              <w:ind w:left="0" w:firstLine="0"/>
              <w:rPr>
                <w:color w:val="auto"/>
              </w:rPr>
            </w:pPr>
            <w:r w:rsidRPr="00DE6384">
              <w:rPr>
                <w:color w:val="auto"/>
              </w:rPr>
              <w:t>Utilise la procédure de transmission hiérarchique appropriée dans la communication pour résoudre les écarts relevés</w:t>
            </w:r>
          </w:p>
          <w:p w14:paraId="2634E28C" w14:textId="77777777" w:rsidR="00E5054E" w:rsidRPr="00E5054E" w:rsidRDefault="00E5054E" w:rsidP="0096483A">
            <w:pPr>
              <w:spacing w:after="0" w:line="240" w:lineRule="auto"/>
              <w:ind w:left="0" w:firstLine="0"/>
              <w:rPr>
                <w:i/>
                <w:color w:val="auto"/>
                <w:lang w:val="en-US"/>
              </w:rPr>
            </w:pPr>
            <w:r w:rsidRPr="00DE6384">
              <w:rPr>
                <w:i/>
                <w:color w:val="FF0000"/>
                <w:lang w:val="en-US"/>
              </w:rPr>
              <w:t>Uses appropriate escalation in communication to resolve identified deviations</w:t>
            </w:r>
          </w:p>
        </w:tc>
      </w:tr>
      <w:tr w:rsidR="002D5C0B" w:rsidRPr="00E5054E" w14:paraId="2634E292" w14:textId="77777777" w:rsidTr="00DE6384">
        <w:tc>
          <w:tcPr>
            <w:tcW w:w="1306" w:type="dxa"/>
          </w:tcPr>
          <w:p w14:paraId="2634E28E" w14:textId="77777777" w:rsidR="002D5C0B" w:rsidRDefault="002D5C0B" w:rsidP="002D5C0B">
            <w:pPr>
              <w:spacing w:after="0" w:line="240" w:lineRule="auto"/>
              <w:ind w:left="0" w:firstLine="0"/>
              <w:rPr>
                <w:b/>
              </w:rPr>
            </w:pPr>
            <w:r w:rsidRPr="00A478F4">
              <w:rPr>
                <w:b/>
              </w:rPr>
              <w:t>OB 2</w:t>
            </w:r>
            <w:r>
              <w:rPr>
                <w:b/>
              </w:rPr>
              <w:t>.8</w:t>
            </w:r>
          </w:p>
        </w:tc>
        <w:tc>
          <w:tcPr>
            <w:tcW w:w="8045" w:type="dxa"/>
          </w:tcPr>
          <w:p w14:paraId="2634E28F" w14:textId="77777777" w:rsidR="00E5054E" w:rsidRPr="00DE6384" w:rsidRDefault="00E5054E" w:rsidP="00E5054E">
            <w:pPr>
              <w:spacing w:after="0" w:line="240" w:lineRule="auto"/>
              <w:ind w:left="0" w:firstLine="0"/>
              <w:rPr>
                <w:color w:val="auto"/>
              </w:rPr>
            </w:pPr>
            <w:r w:rsidRPr="00DE6384">
              <w:rPr>
                <w:color w:val="auto"/>
              </w:rPr>
              <w:t xml:space="preserve">Utilise et interprète la communication non verbale d’une manière appropriée à la </w:t>
            </w:r>
          </w:p>
          <w:p w14:paraId="2634E290" w14:textId="77777777" w:rsidR="002D5C0B" w:rsidRPr="00DE6384" w:rsidRDefault="00E5054E" w:rsidP="00E5054E">
            <w:pPr>
              <w:spacing w:after="0" w:line="240" w:lineRule="auto"/>
              <w:ind w:left="0" w:firstLine="0"/>
              <w:rPr>
                <w:color w:val="auto"/>
              </w:rPr>
            </w:pPr>
            <w:r w:rsidRPr="00DE6384">
              <w:rPr>
                <w:color w:val="auto"/>
              </w:rPr>
              <w:t>culture organisationnelle et sociale</w:t>
            </w:r>
          </w:p>
          <w:p w14:paraId="2634E291" w14:textId="77777777" w:rsidR="00E5054E" w:rsidRPr="00DE6384" w:rsidRDefault="00E5054E" w:rsidP="002D5C0B">
            <w:pPr>
              <w:spacing w:after="0" w:line="240" w:lineRule="auto"/>
              <w:ind w:left="0" w:firstLine="0"/>
              <w:rPr>
                <w:i/>
                <w:color w:val="auto"/>
              </w:rPr>
            </w:pPr>
            <w:r w:rsidRPr="00DE6384">
              <w:rPr>
                <w:i/>
                <w:color w:val="FF0000"/>
              </w:rPr>
              <w:lastRenderedPageBreak/>
              <w:t>Uses and interprets non-verbal communication in a manner appropriate to the organisational and social culture</w:t>
            </w:r>
          </w:p>
        </w:tc>
      </w:tr>
      <w:tr w:rsidR="002D5C0B" w:rsidRPr="004B1DC1" w14:paraId="2634E296" w14:textId="77777777" w:rsidTr="00DE6384">
        <w:tc>
          <w:tcPr>
            <w:tcW w:w="1306" w:type="dxa"/>
          </w:tcPr>
          <w:p w14:paraId="2634E293" w14:textId="77777777" w:rsidR="002D5C0B" w:rsidRDefault="002D5C0B" w:rsidP="002D5C0B">
            <w:pPr>
              <w:spacing w:after="0" w:line="240" w:lineRule="auto"/>
              <w:ind w:left="0" w:firstLine="0"/>
              <w:rPr>
                <w:b/>
              </w:rPr>
            </w:pPr>
            <w:r w:rsidRPr="00A478F4">
              <w:rPr>
                <w:b/>
              </w:rPr>
              <w:lastRenderedPageBreak/>
              <w:t>OB 2</w:t>
            </w:r>
            <w:r>
              <w:rPr>
                <w:b/>
              </w:rPr>
              <w:t>.9</w:t>
            </w:r>
          </w:p>
        </w:tc>
        <w:tc>
          <w:tcPr>
            <w:tcW w:w="8045" w:type="dxa"/>
          </w:tcPr>
          <w:p w14:paraId="2634E294" w14:textId="77777777" w:rsidR="002D5C0B" w:rsidRPr="00DE6384" w:rsidRDefault="005E16C7" w:rsidP="002D5C0B">
            <w:pPr>
              <w:spacing w:after="0" w:line="240" w:lineRule="auto"/>
              <w:ind w:left="0" w:firstLine="0"/>
              <w:rPr>
                <w:color w:val="auto"/>
              </w:rPr>
            </w:pPr>
            <w:r w:rsidRPr="00DE6384">
              <w:rPr>
                <w:color w:val="auto"/>
              </w:rPr>
              <w:t>Respecte la phraséologie et les procédures normalisées du radiotéléphone</w:t>
            </w:r>
          </w:p>
          <w:p w14:paraId="2634E295" w14:textId="77777777" w:rsidR="00E5054E" w:rsidRPr="005E16C7" w:rsidRDefault="00E5054E" w:rsidP="002D5C0B">
            <w:pPr>
              <w:spacing w:after="0" w:line="240" w:lineRule="auto"/>
              <w:ind w:left="0" w:firstLine="0"/>
              <w:rPr>
                <w:i/>
                <w:color w:val="auto"/>
                <w:lang w:val="en-US"/>
              </w:rPr>
            </w:pPr>
            <w:r w:rsidRPr="00DE6384">
              <w:rPr>
                <w:i/>
                <w:color w:val="FF0000"/>
                <w:lang w:val="en-US"/>
              </w:rPr>
              <w:t>Adheres to standard radiotelephone phraseology and procedures</w:t>
            </w:r>
          </w:p>
        </w:tc>
      </w:tr>
      <w:tr w:rsidR="002D5C0B" w:rsidRPr="004B1DC1" w14:paraId="2634E29A" w14:textId="77777777" w:rsidTr="00DE6384">
        <w:tc>
          <w:tcPr>
            <w:tcW w:w="1306" w:type="dxa"/>
          </w:tcPr>
          <w:p w14:paraId="2634E297" w14:textId="77777777" w:rsidR="002D5C0B" w:rsidRDefault="002D5C0B" w:rsidP="002D5C0B">
            <w:pPr>
              <w:spacing w:after="0" w:line="240" w:lineRule="auto"/>
              <w:ind w:left="0" w:firstLine="0"/>
              <w:rPr>
                <w:b/>
              </w:rPr>
            </w:pPr>
            <w:r w:rsidRPr="00A478F4">
              <w:rPr>
                <w:b/>
              </w:rPr>
              <w:t>OB 2</w:t>
            </w:r>
            <w:r>
              <w:rPr>
                <w:b/>
              </w:rPr>
              <w:t>.10</w:t>
            </w:r>
          </w:p>
        </w:tc>
        <w:tc>
          <w:tcPr>
            <w:tcW w:w="8045" w:type="dxa"/>
          </w:tcPr>
          <w:p w14:paraId="2634E298" w14:textId="77777777" w:rsidR="002D5C0B" w:rsidRPr="00DE6384" w:rsidRDefault="005E16C7" w:rsidP="002D5C0B">
            <w:pPr>
              <w:spacing w:after="0" w:line="240" w:lineRule="auto"/>
              <w:ind w:left="0" w:firstLine="0"/>
              <w:rPr>
                <w:color w:val="auto"/>
              </w:rPr>
            </w:pPr>
            <w:r w:rsidRPr="00DE6384">
              <w:rPr>
                <w:color w:val="auto"/>
              </w:rPr>
              <w:t>Lit, interprète, construit et répond avec précision aux messages de liaison de données en anglais</w:t>
            </w:r>
          </w:p>
          <w:p w14:paraId="2634E299" w14:textId="77777777" w:rsidR="005E16C7" w:rsidRPr="005E16C7" w:rsidRDefault="005E16C7" w:rsidP="002D5C0B">
            <w:pPr>
              <w:spacing w:after="0" w:line="240" w:lineRule="auto"/>
              <w:ind w:left="0" w:firstLine="0"/>
              <w:rPr>
                <w:i/>
                <w:color w:val="auto"/>
                <w:lang w:val="en-US"/>
              </w:rPr>
            </w:pPr>
            <w:r w:rsidRPr="00DE6384">
              <w:rPr>
                <w:i/>
                <w:color w:val="FF0000"/>
                <w:lang w:val="en-US"/>
              </w:rPr>
              <w:t>Accurately reads, interprets, constructs and responds to datalink messages in English</w:t>
            </w:r>
          </w:p>
        </w:tc>
      </w:tr>
    </w:tbl>
    <w:p w14:paraId="2634E2A0" w14:textId="77777777" w:rsidR="00D631DA" w:rsidRPr="005E16C7" w:rsidRDefault="00D631DA" w:rsidP="00D631DA">
      <w:pPr>
        <w:spacing w:before="120" w:after="120" w:line="276" w:lineRule="auto"/>
        <w:ind w:left="0" w:firstLine="0"/>
        <w:rPr>
          <w:i/>
          <w:color w:val="FF0000"/>
          <w:lang w:val="en-US"/>
        </w:rPr>
      </w:pPr>
    </w:p>
    <w:tbl>
      <w:tblPr>
        <w:tblStyle w:val="Grilledutableau"/>
        <w:tblW w:w="9356" w:type="dxa"/>
        <w:tblLook w:val="04A0" w:firstRow="1" w:lastRow="0" w:firstColumn="1" w:lastColumn="0" w:noHBand="0" w:noVBand="1"/>
      </w:tblPr>
      <w:tblGrid>
        <w:gridCol w:w="1306"/>
        <w:gridCol w:w="8050"/>
      </w:tblGrid>
      <w:tr w:rsidR="005E16C7" w:rsidRPr="004B1DC1" w14:paraId="2634E2A4" w14:textId="77777777" w:rsidTr="0096483A">
        <w:tc>
          <w:tcPr>
            <w:tcW w:w="9356" w:type="dxa"/>
            <w:gridSpan w:val="2"/>
          </w:tcPr>
          <w:p w14:paraId="2634E2A1" w14:textId="77777777" w:rsidR="00B15030" w:rsidRPr="00DE6384" w:rsidRDefault="00B15030" w:rsidP="0096483A">
            <w:pPr>
              <w:spacing w:after="0" w:line="240" w:lineRule="auto"/>
              <w:ind w:left="0" w:firstLine="0"/>
              <w:jc w:val="center"/>
              <w:rPr>
                <w:b/>
                <w:color w:val="auto"/>
              </w:rPr>
            </w:pPr>
            <w:r w:rsidRPr="00DE6384">
              <w:rPr>
                <w:b/>
                <w:color w:val="auto"/>
              </w:rPr>
              <w:t>Gestion des trajectoires de vol de l’avion — automatisation (FPA)</w:t>
            </w:r>
          </w:p>
          <w:p w14:paraId="2634E2A2" w14:textId="77777777" w:rsidR="005E16C7" w:rsidRPr="00DE6384" w:rsidRDefault="005E16C7" w:rsidP="0096483A">
            <w:pPr>
              <w:spacing w:after="0" w:line="240" w:lineRule="auto"/>
              <w:ind w:left="0" w:firstLine="0"/>
              <w:jc w:val="center"/>
              <w:rPr>
                <w:b/>
                <w:i/>
                <w:color w:val="FF0000"/>
                <w:lang w:val="en-US"/>
              </w:rPr>
            </w:pPr>
            <w:r w:rsidRPr="00DE6384">
              <w:rPr>
                <w:b/>
                <w:i/>
                <w:color w:val="FF0000"/>
                <w:lang w:val="en-US"/>
              </w:rPr>
              <w:t>Aeroplane flight path management — automation (FPA)</w:t>
            </w:r>
          </w:p>
          <w:p w14:paraId="2634E2A3" w14:textId="77777777" w:rsidR="005E16C7" w:rsidRPr="00B15030" w:rsidRDefault="005E16C7" w:rsidP="0096483A">
            <w:pPr>
              <w:spacing w:after="0" w:line="240" w:lineRule="auto"/>
              <w:ind w:left="0" w:firstLine="0"/>
              <w:jc w:val="center"/>
              <w:rPr>
                <w:b/>
                <w:i/>
                <w:color w:val="FF0000"/>
                <w:lang w:val="en-US"/>
              </w:rPr>
            </w:pPr>
          </w:p>
        </w:tc>
      </w:tr>
      <w:tr w:rsidR="005E16C7" w:rsidRPr="004B1DC1" w14:paraId="2634E2A9" w14:textId="77777777" w:rsidTr="0096483A">
        <w:tc>
          <w:tcPr>
            <w:tcW w:w="1306" w:type="dxa"/>
          </w:tcPr>
          <w:p w14:paraId="2634E2A5" w14:textId="77777777" w:rsidR="005E16C7" w:rsidRPr="00683E83" w:rsidRDefault="005E16C7" w:rsidP="0096483A">
            <w:pPr>
              <w:spacing w:after="0" w:line="240" w:lineRule="auto"/>
              <w:ind w:left="0" w:firstLine="0"/>
              <w:rPr>
                <w:b/>
                <w:color w:val="auto"/>
                <w:lang w:val="en-US"/>
              </w:rPr>
            </w:pPr>
            <w:r w:rsidRPr="00683E83">
              <w:rPr>
                <w:b/>
                <w:color w:val="auto"/>
                <w:lang w:val="en-US"/>
              </w:rPr>
              <w:t>Description</w:t>
            </w:r>
          </w:p>
          <w:p w14:paraId="2634E2A6" w14:textId="77777777" w:rsidR="005E16C7" w:rsidRPr="00683E83" w:rsidRDefault="005E16C7" w:rsidP="0096483A">
            <w:pPr>
              <w:spacing w:after="0" w:line="240" w:lineRule="auto"/>
              <w:ind w:left="0" w:firstLine="0"/>
              <w:rPr>
                <w:i/>
                <w:color w:val="FF0000"/>
                <w:lang w:val="en-US"/>
              </w:rPr>
            </w:pPr>
            <w:r w:rsidRPr="00683E83">
              <w:rPr>
                <w:b/>
                <w:i/>
                <w:color w:val="FF0000"/>
                <w:lang w:val="en-US"/>
              </w:rPr>
              <w:t>Description</w:t>
            </w:r>
          </w:p>
        </w:tc>
        <w:tc>
          <w:tcPr>
            <w:tcW w:w="8050" w:type="dxa"/>
          </w:tcPr>
          <w:p w14:paraId="2634E2A7" w14:textId="77777777" w:rsidR="005E16C7" w:rsidRPr="00DE6384" w:rsidRDefault="005E16C7" w:rsidP="0096483A">
            <w:pPr>
              <w:spacing w:after="0" w:line="240" w:lineRule="auto"/>
              <w:ind w:left="0" w:firstLine="0"/>
            </w:pPr>
            <w:r w:rsidRPr="00DE6384">
              <w:t>Contrôle la trajectoire de vol grâce à l’automatisation</w:t>
            </w:r>
          </w:p>
          <w:p w14:paraId="2634E2A8" w14:textId="77777777" w:rsidR="005E16C7" w:rsidRPr="005E16C7" w:rsidRDefault="005E16C7" w:rsidP="0096483A">
            <w:pPr>
              <w:spacing w:after="0" w:line="240" w:lineRule="auto"/>
              <w:ind w:left="0" w:firstLine="0"/>
              <w:rPr>
                <w:i/>
                <w:color w:val="auto"/>
                <w:lang w:val="en-US"/>
              </w:rPr>
            </w:pPr>
            <w:r w:rsidRPr="00DE6384">
              <w:rPr>
                <w:i/>
                <w:color w:val="FF0000"/>
                <w:lang w:val="en-US"/>
              </w:rPr>
              <w:t>Controls the flight path through automation</w:t>
            </w:r>
          </w:p>
        </w:tc>
      </w:tr>
      <w:tr w:rsidR="005E16C7" w:rsidRPr="005E16C7" w14:paraId="2634E2AD" w14:textId="77777777" w:rsidTr="0096483A">
        <w:tc>
          <w:tcPr>
            <w:tcW w:w="1306" w:type="dxa"/>
          </w:tcPr>
          <w:p w14:paraId="2634E2AA" w14:textId="77777777" w:rsidR="005E16C7" w:rsidRPr="00683E83" w:rsidRDefault="005E16C7" w:rsidP="0096483A">
            <w:pPr>
              <w:spacing w:after="0" w:line="240" w:lineRule="auto"/>
              <w:ind w:left="0" w:firstLine="0"/>
              <w:rPr>
                <w:b/>
                <w:color w:val="FF0000"/>
                <w:lang w:val="en-US"/>
              </w:rPr>
            </w:pPr>
            <w:r>
              <w:rPr>
                <w:b/>
              </w:rPr>
              <w:t>OB 3</w:t>
            </w:r>
            <w:r w:rsidRPr="00683E83">
              <w:rPr>
                <w:b/>
              </w:rPr>
              <w:t>.1</w:t>
            </w:r>
          </w:p>
        </w:tc>
        <w:tc>
          <w:tcPr>
            <w:tcW w:w="8050" w:type="dxa"/>
          </w:tcPr>
          <w:p w14:paraId="2634E2AB" w14:textId="77777777" w:rsidR="005E16C7" w:rsidRPr="00DE6384" w:rsidRDefault="005E16C7" w:rsidP="0096483A">
            <w:pPr>
              <w:spacing w:after="0" w:line="240" w:lineRule="auto"/>
              <w:ind w:left="0" w:firstLine="0"/>
              <w:rPr>
                <w:color w:val="auto"/>
                <w:lang w:val="en-US"/>
              </w:rPr>
            </w:pPr>
            <w:r w:rsidRPr="00DE6384">
              <w:rPr>
                <w:color w:val="auto"/>
                <w:lang w:val="en-US"/>
              </w:rPr>
              <w:t>Uses appropriate flight management, guidance systems and automation, as installed and applicable to the conditions</w:t>
            </w:r>
          </w:p>
          <w:p w14:paraId="2634E2AC" w14:textId="77777777" w:rsidR="005E16C7" w:rsidRPr="00DE6384" w:rsidRDefault="005E16C7" w:rsidP="0096483A">
            <w:pPr>
              <w:spacing w:after="0" w:line="240" w:lineRule="auto"/>
              <w:ind w:left="0" w:firstLine="0"/>
              <w:rPr>
                <w:i/>
                <w:color w:val="FF0000"/>
              </w:rPr>
            </w:pPr>
            <w:r w:rsidRPr="00DE6384">
              <w:rPr>
                <w:i/>
                <w:color w:val="FF0000"/>
              </w:rPr>
              <w:t>Utilise les systèmes de gestion de vol, de guidage et d’automatisation appropriés, tels qu’ils sont installés et applicables aux conditions</w:t>
            </w:r>
          </w:p>
        </w:tc>
      </w:tr>
      <w:tr w:rsidR="005E16C7" w:rsidRPr="004B1DC1" w14:paraId="2634E2B1" w14:textId="77777777" w:rsidTr="0096483A">
        <w:tc>
          <w:tcPr>
            <w:tcW w:w="1306" w:type="dxa"/>
          </w:tcPr>
          <w:p w14:paraId="2634E2AE" w14:textId="77777777" w:rsidR="005E16C7" w:rsidRPr="00683E83" w:rsidRDefault="005E16C7" w:rsidP="0096483A">
            <w:pPr>
              <w:spacing w:after="0" w:line="240" w:lineRule="auto"/>
              <w:ind w:left="0" w:firstLine="0"/>
              <w:rPr>
                <w:b/>
                <w:color w:val="FF0000"/>
                <w:lang w:val="en-US"/>
              </w:rPr>
            </w:pPr>
            <w:r>
              <w:rPr>
                <w:b/>
              </w:rPr>
              <w:t>OB 3</w:t>
            </w:r>
            <w:r w:rsidRPr="00683E83">
              <w:rPr>
                <w:b/>
              </w:rPr>
              <w:t>.2</w:t>
            </w:r>
          </w:p>
        </w:tc>
        <w:tc>
          <w:tcPr>
            <w:tcW w:w="8050" w:type="dxa"/>
          </w:tcPr>
          <w:p w14:paraId="2634E2AF" w14:textId="77777777" w:rsidR="005E16C7" w:rsidRPr="00DE6384" w:rsidRDefault="00E02FF1" w:rsidP="0096483A">
            <w:pPr>
              <w:spacing w:after="0" w:line="240" w:lineRule="auto"/>
              <w:ind w:left="0" w:firstLine="0"/>
              <w:rPr>
                <w:color w:val="auto"/>
              </w:rPr>
            </w:pPr>
            <w:r w:rsidRPr="00DE6384">
              <w:rPr>
                <w:color w:val="auto"/>
              </w:rPr>
              <w:t>Surveille et détecte les écarts par rapport à la trajectoire de vol prévue et prend les mesures appropriées</w:t>
            </w:r>
          </w:p>
          <w:p w14:paraId="2634E2B0" w14:textId="77777777" w:rsidR="00E02FF1" w:rsidRPr="00E02FF1" w:rsidRDefault="00E02FF1" w:rsidP="0096483A">
            <w:pPr>
              <w:spacing w:after="0" w:line="240" w:lineRule="auto"/>
              <w:ind w:left="0" w:firstLine="0"/>
              <w:rPr>
                <w:i/>
                <w:color w:val="auto"/>
                <w:lang w:val="en-US"/>
              </w:rPr>
            </w:pPr>
            <w:r w:rsidRPr="00DE6384">
              <w:rPr>
                <w:i/>
                <w:color w:val="FF0000"/>
                <w:lang w:val="en-US"/>
              </w:rPr>
              <w:t>Monitors and detects deviations from the intended flight path and takes appropriate action</w:t>
            </w:r>
          </w:p>
        </w:tc>
      </w:tr>
      <w:tr w:rsidR="005E16C7" w:rsidRPr="004B1DC1" w14:paraId="2634E2B5" w14:textId="77777777" w:rsidTr="0096483A">
        <w:tc>
          <w:tcPr>
            <w:tcW w:w="1306" w:type="dxa"/>
          </w:tcPr>
          <w:p w14:paraId="2634E2B2" w14:textId="77777777" w:rsidR="005E16C7" w:rsidRPr="00683E83" w:rsidRDefault="005E16C7" w:rsidP="0096483A">
            <w:pPr>
              <w:spacing w:after="0" w:line="240" w:lineRule="auto"/>
              <w:ind w:left="0" w:firstLine="0"/>
              <w:rPr>
                <w:b/>
                <w:color w:val="FF0000"/>
                <w:lang w:val="en-US"/>
              </w:rPr>
            </w:pPr>
            <w:r>
              <w:rPr>
                <w:b/>
              </w:rPr>
              <w:t>OB 3</w:t>
            </w:r>
            <w:r w:rsidRPr="00683E83">
              <w:rPr>
                <w:b/>
              </w:rPr>
              <w:t>.3</w:t>
            </w:r>
          </w:p>
        </w:tc>
        <w:tc>
          <w:tcPr>
            <w:tcW w:w="8050" w:type="dxa"/>
          </w:tcPr>
          <w:p w14:paraId="2634E2B3" w14:textId="77777777" w:rsidR="005E16C7" w:rsidRPr="00DE6384" w:rsidRDefault="00E02FF1" w:rsidP="0096483A">
            <w:pPr>
              <w:spacing w:after="0" w:line="240" w:lineRule="auto"/>
              <w:ind w:left="0" w:firstLine="0"/>
              <w:rPr>
                <w:color w:val="auto"/>
              </w:rPr>
            </w:pPr>
            <w:r w:rsidRPr="00DE6384">
              <w:rPr>
                <w:color w:val="auto"/>
              </w:rPr>
              <w:t>Gère la trajectoire de vol pour obtenir une performance opérationnelle optimale</w:t>
            </w:r>
          </w:p>
          <w:p w14:paraId="2634E2B4" w14:textId="77777777" w:rsidR="00E02FF1" w:rsidRPr="00E3053C" w:rsidRDefault="00E02FF1" w:rsidP="0096483A">
            <w:pPr>
              <w:spacing w:after="0" w:line="240" w:lineRule="auto"/>
              <w:ind w:left="0" w:firstLine="0"/>
              <w:rPr>
                <w:i/>
                <w:color w:val="auto"/>
                <w:lang w:val="en-US"/>
              </w:rPr>
            </w:pPr>
            <w:r w:rsidRPr="00DE6384">
              <w:rPr>
                <w:i/>
                <w:color w:val="FF0000"/>
                <w:lang w:val="en-US"/>
              </w:rPr>
              <w:t>Manages the flight path to achieve optimum operational performance</w:t>
            </w:r>
          </w:p>
        </w:tc>
      </w:tr>
      <w:tr w:rsidR="005E16C7" w:rsidRPr="004B1DC1" w14:paraId="2634E2B9" w14:textId="77777777" w:rsidTr="0096483A">
        <w:tc>
          <w:tcPr>
            <w:tcW w:w="1306" w:type="dxa"/>
          </w:tcPr>
          <w:p w14:paraId="2634E2B6" w14:textId="77777777" w:rsidR="005E16C7" w:rsidRPr="00683E83" w:rsidRDefault="005E16C7" w:rsidP="0096483A">
            <w:pPr>
              <w:spacing w:after="0" w:line="240" w:lineRule="auto"/>
              <w:ind w:left="0" w:firstLine="0"/>
              <w:rPr>
                <w:b/>
                <w:color w:val="FF0000"/>
                <w:lang w:val="en-US"/>
              </w:rPr>
            </w:pPr>
            <w:r>
              <w:rPr>
                <w:b/>
              </w:rPr>
              <w:t>OB 3</w:t>
            </w:r>
            <w:r w:rsidRPr="00683E83">
              <w:rPr>
                <w:b/>
              </w:rPr>
              <w:t>.4</w:t>
            </w:r>
          </w:p>
        </w:tc>
        <w:tc>
          <w:tcPr>
            <w:tcW w:w="8050" w:type="dxa"/>
          </w:tcPr>
          <w:p w14:paraId="2634E2B7" w14:textId="77777777" w:rsidR="005E16C7" w:rsidRPr="00DE6384" w:rsidRDefault="00E3053C" w:rsidP="00E3053C">
            <w:pPr>
              <w:spacing w:after="0" w:line="240" w:lineRule="auto"/>
              <w:ind w:left="0" w:firstLine="0"/>
              <w:rPr>
                <w:color w:val="auto"/>
              </w:rPr>
            </w:pPr>
            <w:r w:rsidRPr="00DE6384">
              <w:rPr>
                <w:color w:val="auto"/>
              </w:rPr>
              <w:t>Maintient la trajectoire de vol prévue pendant le vol en utilisant l’automatisation tout en gérant d’autres tâches et distractions</w:t>
            </w:r>
          </w:p>
          <w:p w14:paraId="2634E2B8" w14:textId="77777777" w:rsidR="00E3053C" w:rsidRPr="00E3053C" w:rsidRDefault="00E3053C" w:rsidP="0096483A">
            <w:pPr>
              <w:spacing w:after="0" w:line="240" w:lineRule="auto"/>
              <w:ind w:left="0" w:firstLine="0"/>
              <w:rPr>
                <w:i/>
                <w:color w:val="auto"/>
                <w:lang w:val="en-US"/>
              </w:rPr>
            </w:pPr>
            <w:r w:rsidRPr="00DE6384">
              <w:rPr>
                <w:i/>
                <w:color w:val="FF0000"/>
                <w:lang w:val="en-US"/>
              </w:rPr>
              <w:t>Maintains the intended flight path during flight using automation whilst managing other tasks and distractions</w:t>
            </w:r>
          </w:p>
        </w:tc>
      </w:tr>
      <w:tr w:rsidR="005E16C7" w:rsidRPr="004B1DC1" w14:paraId="2634E2BD" w14:textId="77777777" w:rsidTr="0096483A">
        <w:tc>
          <w:tcPr>
            <w:tcW w:w="1306" w:type="dxa"/>
          </w:tcPr>
          <w:p w14:paraId="2634E2BA" w14:textId="77777777" w:rsidR="005E16C7" w:rsidRPr="00683E83" w:rsidRDefault="005E16C7" w:rsidP="0096483A">
            <w:pPr>
              <w:spacing w:after="0" w:line="240" w:lineRule="auto"/>
              <w:ind w:left="0" w:firstLine="0"/>
              <w:rPr>
                <w:b/>
                <w:color w:val="FF0000"/>
                <w:lang w:val="en-US"/>
              </w:rPr>
            </w:pPr>
            <w:r>
              <w:rPr>
                <w:b/>
              </w:rPr>
              <w:t>OB 3</w:t>
            </w:r>
            <w:r w:rsidRPr="00683E83">
              <w:rPr>
                <w:b/>
              </w:rPr>
              <w:t>.5</w:t>
            </w:r>
          </w:p>
        </w:tc>
        <w:tc>
          <w:tcPr>
            <w:tcW w:w="8050" w:type="dxa"/>
          </w:tcPr>
          <w:p w14:paraId="2634E2BB" w14:textId="77777777" w:rsidR="005E16C7" w:rsidRPr="00DE6384" w:rsidRDefault="00E3053C" w:rsidP="0096483A">
            <w:pPr>
              <w:spacing w:after="0" w:line="240" w:lineRule="auto"/>
              <w:ind w:left="0" w:firstLine="0"/>
              <w:rPr>
                <w:color w:val="auto"/>
              </w:rPr>
            </w:pPr>
            <w:r w:rsidRPr="00DE6384">
              <w:rPr>
                <w:color w:val="auto"/>
              </w:rPr>
              <w:t>Choisit le niveau et le mode d’automatisation appropriés en temps opportun, compte tenu de la phase de vol et de la charge de travail</w:t>
            </w:r>
          </w:p>
          <w:p w14:paraId="2634E2BC" w14:textId="77777777" w:rsidR="00E3053C" w:rsidRPr="00E3053C" w:rsidRDefault="00E3053C" w:rsidP="0096483A">
            <w:pPr>
              <w:spacing w:after="0" w:line="240" w:lineRule="auto"/>
              <w:ind w:left="0" w:firstLine="0"/>
              <w:rPr>
                <w:i/>
                <w:color w:val="auto"/>
                <w:lang w:val="en-US"/>
              </w:rPr>
            </w:pPr>
            <w:r w:rsidRPr="00DE6384">
              <w:rPr>
                <w:i/>
                <w:color w:val="FF0000"/>
                <w:lang w:val="en-US"/>
              </w:rPr>
              <w:t>Selects appropriate level and mode of automation in a timely manner considering phase of flight and workload</w:t>
            </w:r>
          </w:p>
        </w:tc>
      </w:tr>
      <w:tr w:rsidR="005E16C7" w:rsidRPr="004B1DC1" w14:paraId="2634E2C1" w14:textId="77777777" w:rsidTr="0096483A">
        <w:tc>
          <w:tcPr>
            <w:tcW w:w="1306" w:type="dxa"/>
          </w:tcPr>
          <w:p w14:paraId="2634E2BE" w14:textId="77777777" w:rsidR="005E16C7" w:rsidRPr="00683E83" w:rsidRDefault="005E16C7" w:rsidP="0096483A">
            <w:pPr>
              <w:spacing w:after="0" w:line="240" w:lineRule="auto"/>
              <w:ind w:left="0" w:firstLine="0"/>
              <w:rPr>
                <w:b/>
                <w:color w:val="FF0000"/>
                <w:lang w:val="en-US"/>
              </w:rPr>
            </w:pPr>
            <w:r>
              <w:rPr>
                <w:b/>
              </w:rPr>
              <w:t>OB 3</w:t>
            </w:r>
            <w:r w:rsidRPr="00683E83">
              <w:rPr>
                <w:b/>
              </w:rPr>
              <w:t>.6</w:t>
            </w:r>
          </w:p>
        </w:tc>
        <w:tc>
          <w:tcPr>
            <w:tcW w:w="8050" w:type="dxa"/>
          </w:tcPr>
          <w:p w14:paraId="2634E2BF" w14:textId="77777777" w:rsidR="00E3053C" w:rsidRPr="00DE6384" w:rsidRDefault="00E3053C" w:rsidP="0096483A">
            <w:pPr>
              <w:spacing w:after="0" w:line="240" w:lineRule="auto"/>
              <w:ind w:left="0" w:firstLine="0"/>
            </w:pPr>
            <w:r w:rsidRPr="00DE6384">
              <w:t>Surveille efficacement l’automatisation, y compris l’engagement et les transitions de mode automatiques</w:t>
            </w:r>
          </w:p>
          <w:p w14:paraId="2634E2C0" w14:textId="77777777" w:rsidR="005E16C7" w:rsidRPr="00E3053C" w:rsidRDefault="00E3053C" w:rsidP="0096483A">
            <w:pPr>
              <w:spacing w:after="0" w:line="240" w:lineRule="auto"/>
              <w:ind w:left="0" w:firstLine="0"/>
              <w:rPr>
                <w:i/>
                <w:color w:val="auto"/>
                <w:lang w:val="en-US"/>
              </w:rPr>
            </w:pPr>
            <w:r w:rsidRPr="00DE6384">
              <w:rPr>
                <w:i/>
                <w:color w:val="FF0000"/>
                <w:lang w:val="en-US"/>
              </w:rPr>
              <w:t>Effectively monitors automation, including engagement and automatic mode transitions</w:t>
            </w:r>
          </w:p>
        </w:tc>
      </w:tr>
    </w:tbl>
    <w:p w14:paraId="2634E2C2" w14:textId="77777777" w:rsidR="00D631DA" w:rsidRPr="00E3053C" w:rsidRDefault="00D631DA" w:rsidP="00D631DA">
      <w:pPr>
        <w:spacing w:before="120" w:after="120" w:line="276" w:lineRule="auto"/>
        <w:ind w:left="0" w:firstLine="0"/>
        <w:rPr>
          <w:i/>
          <w:color w:val="FF0000"/>
          <w:lang w:val="en-US"/>
        </w:rPr>
      </w:pPr>
    </w:p>
    <w:tbl>
      <w:tblPr>
        <w:tblStyle w:val="Grilledutableau"/>
        <w:tblW w:w="9356" w:type="dxa"/>
        <w:tblLook w:val="04A0" w:firstRow="1" w:lastRow="0" w:firstColumn="1" w:lastColumn="0" w:noHBand="0" w:noVBand="1"/>
      </w:tblPr>
      <w:tblGrid>
        <w:gridCol w:w="1306"/>
        <w:gridCol w:w="8050"/>
      </w:tblGrid>
      <w:tr w:rsidR="00C95DE3" w:rsidRPr="004B1DC1" w14:paraId="2634E2C6" w14:textId="77777777" w:rsidTr="0096483A">
        <w:tc>
          <w:tcPr>
            <w:tcW w:w="9356" w:type="dxa"/>
            <w:gridSpan w:val="2"/>
          </w:tcPr>
          <w:p w14:paraId="2634E2C3" w14:textId="77777777" w:rsidR="00B15030" w:rsidRDefault="00B15030" w:rsidP="0096483A">
            <w:pPr>
              <w:spacing w:after="0" w:line="240" w:lineRule="auto"/>
              <w:ind w:left="0" w:firstLine="0"/>
              <w:jc w:val="center"/>
              <w:rPr>
                <w:b/>
                <w:i/>
                <w:color w:val="FF0000"/>
              </w:rPr>
            </w:pPr>
            <w:r w:rsidRPr="00683E83">
              <w:rPr>
                <w:b/>
                <w:i/>
                <w:color w:val="FF0000"/>
              </w:rPr>
              <w:t xml:space="preserve">Gestion des trajectoires de vol de l’avion — </w:t>
            </w:r>
            <w:r>
              <w:rPr>
                <w:b/>
                <w:i/>
                <w:color w:val="FF0000"/>
              </w:rPr>
              <w:t>Control manuel (FPM</w:t>
            </w:r>
            <w:r w:rsidRPr="00683E83">
              <w:rPr>
                <w:b/>
                <w:i/>
                <w:color w:val="FF0000"/>
              </w:rPr>
              <w:t>)</w:t>
            </w:r>
          </w:p>
          <w:p w14:paraId="2634E2C4" w14:textId="77777777" w:rsidR="00C95DE3" w:rsidRPr="00B15030" w:rsidRDefault="00C95DE3" w:rsidP="0096483A">
            <w:pPr>
              <w:spacing w:after="0" w:line="240" w:lineRule="auto"/>
              <w:ind w:left="0" w:firstLine="0"/>
              <w:jc w:val="center"/>
              <w:rPr>
                <w:b/>
                <w:i/>
                <w:color w:val="FF0000"/>
                <w:lang w:val="en-US"/>
              </w:rPr>
            </w:pPr>
            <w:r w:rsidRPr="00B15030">
              <w:rPr>
                <w:lang w:val="en-US"/>
              </w:rPr>
              <w:t xml:space="preserve">Aeroplane flight path management — </w:t>
            </w:r>
            <w:r w:rsidR="00B15030">
              <w:rPr>
                <w:lang w:val="en-US"/>
              </w:rPr>
              <w:t>Manual control (FPM</w:t>
            </w:r>
            <w:r w:rsidRPr="00B15030">
              <w:rPr>
                <w:lang w:val="en-US"/>
              </w:rPr>
              <w:t>)</w:t>
            </w:r>
          </w:p>
          <w:p w14:paraId="2634E2C5" w14:textId="77777777" w:rsidR="00C95DE3" w:rsidRPr="00DE6384" w:rsidRDefault="00C95DE3" w:rsidP="0096483A">
            <w:pPr>
              <w:spacing w:after="0" w:line="240" w:lineRule="auto"/>
              <w:ind w:left="0" w:firstLine="0"/>
              <w:jc w:val="center"/>
              <w:rPr>
                <w:b/>
                <w:i/>
                <w:color w:val="FF0000"/>
                <w:lang w:val="en-US"/>
              </w:rPr>
            </w:pPr>
          </w:p>
        </w:tc>
      </w:tr>
      <w:tr w:rsidR="00C95DE3" w:rsidRPr="004B1DC1" w14:paraId="2634E2CB" w14:textId="77777777" w:rsidTr="0096483A">
        <w:tc>
          <w:tcPr>
            <w:tcW w:w="1306" w:type="dxa"/>
          </w:tcPr>
          <w:p w14:paraId="2634E2C7" w14:textId="77777777" w:rsidR="00C95DE3" w:rsidRPr="00683E83" w:rsidRDefault="00C95DE3" w:rsidP="0096483A">
            <w:pPr>
              <w:spacing w:after="0" w:line="240" w:lineRule="auto"/>
              <w:ind w:left="0" w:firstLine="0"/>
              <w:rPr>
                <w:b/>
                <w:color w:val="auto"/>
                <w:lang w:val="en-US"/>
              </w:rPr>
            </w:pPr>
            <w:r w:rsidRPr="00683E83">
              <w:rPr>
                <w:b/>
                <w:color w:val="auto"/>
                <w:lang w:val="en-US"/>
              </w:rPr>
              <w:t>Description</w:t>
            </w:r>
          </w:p>
          <w:p w14:paraId="2634E2C8" w14:textId="77777777" w:rsidR="00C95DE3" w:rsidRPr="00683E83" w:rsidRDefault="00C95DE3" w:rsidP="0096483A">
            <w:pPr>
              <w:spacing w:after="0" w:line="240" w:lineRule="auto"/>
              <w:ind w:left="0" w:firstLine="0"/>
              <w:rPr>
                <w:i/>
                <w:color w:val="FF0000"/>
                <w:lang w:val="en-US"/>
              </w:rPr>
            </w:pPr>
            <w:r w:rsidRPr="00683E83">
              <w:rPr>
                <w:b/>
                <w:i/>
                <w:color w:val="FF0000"/>
                <w:lang w:val="en-US"/>
              </w:rPr>
              <w:t>Description</w:t>
            </w:r>
          </w:p>
        </w:tc>
        <w:tc>
          <w:tcPr>
            <w:tcW w:w="8050" w:type="dxa"/>
          </w:tcPr>
          <w:p w14:paraId="2634E2C9" w14:textId="77777777" w:rsidR="00C95DE3" w:rsidRPr="00DE6384" w:rsidRDefault="00175B82" w:rsidP="0096483A">
            <w:pPr>
              <w:spacing w:after="0" w:line="240" w:lineRule="auto"/>
              <w:ind w:left="0" w:firstLine="0"/>
              <w:rPr>
                <w:color w:val="auto"/>
              </w:rPr>
            </w:pPr>
            <w:r w:rsidRPr="00DE6384">
              <w:rPr>
                <w:color w:val="auto"/>
              </w:rPr>
              <w:t>Contrôle la trajectoire de vol par commande manuelle</w:t>
            </w:r>
          </w:p>
          <w:p w14:paraId="2634E2CA" w14:textId="77777777" w:rsidR="00175B82" w:rsidRPr="00175B82" w:rsidRDefault="00175B82" w:rsidP="0096483A">
            <w:pPr>
              <w:spacing w:after="0" w:line="240" w:lineRule="auto"/>
              <w:ind w:left="0" w:firstLine="0"/>
              <w:rPr>
                <w:i/>
                <w:color w:val="auto"/>
                <w:lang w:val="en-US"/>
              </w:rPr>
            </w:pPr>
            <w:r w:rsidRPr="00DE6384">
              <w:rPr>
                <w:i/>
                <w:color w:val="FF0000"/>
                <w:shd w:val="clear" w:color="auto" w:fill="FFFFFF" w:themeFill="background1"/>
                <w:lang w:val="en-US"/>
              </w:rPr>
              <w:t>Controls the flight path through manual control</w:t>
            </w:r>
          </w:p>
        </w:tc>
      </w:tr>
      <w:tr w:rsidR="00C95DE3" w:rsidRPr="004B1DC1" w14:paraId="2634E2D0" w14:textId="77777777" w:rsidTr="0096483A">
        <w:tc>
          <w:tcPr>
            <w:tcW w:w="1306" w:type="dxa"/>
          </w:tcPr>
          <w:p w14:paraId="2634E2CC" w14:textId="77777777" w:rsidR="00C95DE3" w:rsidRPr="00683E83" w:rsidRDefault="00C95DE3">
            <w:pPr>
              <w:spacing w:after="0" w:line="240" w:lineRule="auto"/>
              <w:ind w:left="0" w:firstLine="0"/>
              <w:rPr>
                <w:b/>
                <w:color w:val="FF0000"/>
                <w:lang w:val="en-US"/>
              </w:rPr>
            </w:pPr>
            <w:r>
              <w:rPr>
                <w:b/>
              </w:rPr>
              <w:t>OB 4</w:t>
            </w:r>
            <w:r w:rsidRPr="00683E83">
              <w:rPr>
                <w:b/>
              </w:rPr>
              <w:t>.1</w:t>
            </w:r>
          </w:p>
        </w:tc>
        <w:tc>
          <w:tcPr>
            <w:tcW w:w="8050" w:type="dxa"/>
          </w:tcPr>
          <w:p w14:paraId="2634E2CD" w14:textId="77777777" w:rsidR="00175B82" w:rsidRPr="00DE6384" w:rsidRDefault="00175B82" w:rsidP="00175B82">
            <w:pPr>
              <w:spacing w:after="0" w:line="240" w:lineRule="auto"/>
              <w:ind w:left="0" w:firstLine="0"/>
            </w:pPr>
            <w:r w:rsidRPr="00DE6384">
              <w:t xml:space="preserve">Contrôler manuellement l’aéronef avec précision et douceur, selon les besoins </w:t>
            </w:r>
          </w:p>
          <w:p w14:paraId="2634E2CE" w14:textId="77777777" w:rsidR="00C95DE3" w:rsidRPr="00DE6384" w:rsidRDefault="00175B82" w:rsidP="00175B82">
            <w:pPr>
              <w:spacing w:after="0" w:line="240" w:lineRule="auto"/>
              <w:ind w:left="0" w:firstLine="0"/>
              <w:rPr>
                <w:lang w:val="en-US"/>
              </w:rPr>
            </w:pPr>
            <w:r w:rsidRPr="00DE6384">
              <w:rPr>
                <w:lang w:val="en-US"/>
              </w:rPr>
              <w:t>situation</w:t>
            </w:r>
          </w:p>
          <w:p w14:paraId="2634E2CF" w14:textId="77777777" w:rsidR="00175B82" w:rsidRPr="00DE6384" w:rsidRDefault="00175B82" w:rsidP="0096483A">
            <w:pPr>
              <w:spacing w:after="0" w:line="240" w:lineRule="auto"/>
              <w:ind w:left="0" w:firstLine="0"/>
              <w:rPr>
                <w:i/>
                <w:color w:val="FF0000"/>
                <w:lang w:val="en-US"/>
              </w:rPr>
            </w:pPr>
            <w:r w:rsidRPr="00DE6384">
              <w:rPr>
                <w:i/>
                <w:color w:val="FF0000"/>
                <w:shd w:val="clear" w:color="auto" w:fill="FFFFFF" w:themeFill="background1"/>
                <w:lang w:val="en-US"/>
              </w:rPr>
              <w:t>Controls the aircraft manually with accuracy and smoothness as appropriate to the situation</w:t>
            </w:r>
          </w:p>
        </w:tc>
      </w:tr>
      <w:tr w:rsidR="00C95DE3" w:rsidRPr="004B1DC1" w14:paraId="2634E2D4" w14:textId="77777777" w:rsidTr="0096483A">
        <w:tc>
          <w:tcPr>
            <w:tcW w:w="1306" w:type="dxa"/>
          </w:tcPr>
          <w:p w14:paraId="2634E2D1" w14:textId="77777777" w:rsidR="00C95DE3" w:rsidRPr="00683E83" w:rsidRDefault="00C95DE3" w:rsidP="0096483A">
            <w:pPr>
              <w:spacing w:after="0" w:line="240" w:lineRule="auto"/>
              <w:ind w:left="0" w:firstLine="0"/>
              <w:rPr>
                <w:b/>
                <w:color w:val="FF0000"/>
                <w:lang w:val="en-US"/>
              </w:rPr>
            </w:pPr>
            <w:r>
              <w:rPr>
                <w:b/>
              </w:rPr>
              <w:t>OB 4</w:t>
            </w:r>
            <w:r w:rsidRPr="00683E83">
              <w:rPr>
                <w:b/>
              </w:rPr>
              <w:t>.2</w:t>
            </w:r>
          </w:p>
        </w:tc>
        <w:tc>
          <w:tcPr>
            <w:tcW w:w="8050" w:type="dxa"/>
          </w:tcPr>
          <w:p w14:paraId="2634E2D2" w14:textId="77777777" w:rsidR="00C95DE3" w:rsidRPr="00DE6384" w:rsidRDefault="00175B82" w:rsidP="0096483A">
            <w:pPr>
              <w:spacing w:after="0" w:line="240" w:lineRule="auto"/>
              <w:ind w:left="0" w:firstLine="0"/>
              <w:rPr>
                <w:color w:val="auto"/>
              </w:rPr>
            </w:pPr>
            <w:r w:rsidRPr="00DE6384">
              <w:rPr>
                <w:color w:val="auto"/>
              </w:rPr>
              <w:t>Surveille et détecte les écarts par rapport à la trajectoire de vol prévue et prend les mesures appropriées</w:t>
            </w:r>
          </w:p>
          <w:p w14:paraId="2634E2D3" w14:textId="77777777" w:rsidR="00175B82" w:rsidRPr="00175B82" w:rsidRDefault="00175B82" w:rsidP="0096483A">
            <w:pPr>
              <w:spacing w:after="0" w:line="240" w:lineRule="auto"/>
              <w:ind w:left="0" w:firstLine="0"/>
              <w:rPr>
                <w:i/>
                <w:color w:val="auto"/>
                <w:lang w:val="en-US"/>
              </w:rPr>
            </w:pPr>
            <w:r w:rsidRPr="00DE6384">
              <w:rPr>
                <w:i/>
                <w:color w:val="FF0000"/>
                <w:lang w:val="en-US"/>
              </w:rPr>
              <w:t>Monitors and detects deviations from the intended flight path and takes appropriate action</w:t>
            </w:r>
          </w:p>
        </w:tc>
      </w:tr>
      <w:tr w:rsidR="00C95DE3" w:rsidRPr="004B1DC1" w14:paraId="2634E2D8" w14:textId="77777777" w:rsidTr="0096483A">
        <w:tc>
          <w:tcPr>
            <w:tcW w:w="1306" w:type="dxa"/>
          </w:tcPr>
          <w:p w14:paraId="2634E2D5" w14:textId="77777777" w:rsidR="00C95DE3" w:rsidRPr="00683E83" w:rsidRDefault="00C95DE3">
            <w:pPr>
              <w:spacing w:after="0" w:line="240" w:lineRule="auto"/>
              <w:ind w:left="0" w:firstLine="0"/>
              <w:rPr>
                <w:b/>
                <w:color w:val="FF0000"/>
                <w:lang w:val="en-US"/>
              </w:rPr>
            </w:pPr>
            <w:r>
              <w:rPr>
                <w:b/>
              </w:rPr>
              <w:lastRenderedPageBreak/>
              <w:t>OB 4</w:t>
            </w:r>
            <w:r w:rsidRPr="00683E83">
              <w:rPr>
                <w:b/>
              </w:rPr>
              <w:t>.3</w:t>
            </w:r>
          </w:p>
        </w:tc>
        <w:tc>
          <w:tcPr>
            <w:tcW w:w="8050" w:type="dxa"/>
          </w:tcPr>
          <w:p w14:paraId="2634E2D6" w14:textId="77777777" w:rsidR="00C95DE3" w:rsidRPr="00DE6384" w:rsidRDefault="00175B82" w:rsidP="0096483A">
            <w:pPr>
              <w:spacing w:after="0" w:line="240" w:lineRule="auto"/>
              <w:ind w:left="0" w:firstLine="0"/>
              <w:rPr>
                <w:color w:val="auto"/>
              </w:rPr>
            </w:pPr>
            <w:r w:rsidRPr="00DE6384">
              <w:rPr>
                <w:color w:val="auto"/>
              </w:rPr>
              <w:t>Commande manuellement l’avion en utilisant la relation entre l’assiette, la vitesse et la poussée de l’avion et les signaux de navigation ou l’information visuelle</w:t>
            </w:r>
          </w:p>
          <w:p w14:paraId="2634E2D7" w14:textId="77777777" w:rsidR="00175B82" w:rsidRPr="00175B82" w:rsidRDefault="00175B82" w:rsidP="0096483A">
            <w:pPr>
              <w:spacing w:after="0" w:line="240" w:lineRule="auto"/>
              <w:ind w:left="0" w:firstLine="0"/>
              <w:rPr>
                <w:i/>
                <w:color w:val="auto"/>
                <w:lang w:val="en-US"/>
              </w:rPr>
            </w:pPr>
            <w:r w:rsidRPr="00DE6384">
              <w:rPr>
                <w:i/>
                <w:color w:val="FF0000"/>
                <w:lang w:val="en-US"/>
              </w:rPr>
              <w:t>Manually controls the aeroplane using the relationship between aeroplane attitude, speed and thrust, and navigation signals or visual information</w:t>
            </w:r>
          </w:p>
        </w:tc>
      </w:tr>
      <w:tr w:rsidR="00C95DE3" w:rsidRPr="004B1DC1" w14:paraId="2634E2DC" w14:textId="77777777" w:rsidTr="0096483A">
        <w:tc>
          <w:tcPr>
            <w:tcW w:w="1306" w:type="dxa"/>
          </w:tcPr>
          <w:p w14:paraId="2634E2D9" w14:textId="77777777" w:rsidR="00C95DE3" w:rsidRPr="00683E83" w:rsidRDefault="00C95DE3" w:rsidP="0096483A">
            <w:pPr>
              <w:spacing w:after="0" w:line="240" w:lineRule="auto"/>
              <w:ind w:left="0" w:firstLine="0"/>
              <w:rPr>
                <w:b/>
                <w:color w:val="FF0000"/>
                <w:lang w:val="en-US"/>
              </w:rPr>
            </w:pPr>
            <w:r>
              <w:rPr>
                <w:b/>
              </w:rPr>
              <w:t>OB 4</w:t>
            </w:r>
            <w:r w:rsidRPr="00683E83">
              <w:rPr>
                <w:b/>
              </w:rPr>
              <w:t>.4</w:t>
            </w:r>
          </w:p>
        </w:tc>
        <w:tc>
          <w:tcPr>
            <w:tcW w:w="8050" w:type="dxa"/>
          </w:tcPr>
          <w:p w14:paraId="2634E2DA" w14:textId="77777777" w:rsidR="00C95DE3" w:rsidRPr="00DE6384" w:rsidRDefault="00175B82" w:rsidP="0096483A">
            <w:pPr>
              <w:spacing w:after="0" w:line="240" w:lineRule="auto"/>
              <w:ind w:left="0" w:firstLine="0"/>
              <w:rPr>
                <w:color w:val="auto"/>
              </w:rPr>
            </w:pPr>
            <w:r w:rsidRPr="00DE6384">
              <w:rPr>
                <w:color w:val="auto"/>
              </w:rPr>
              <w:t>Gère la trajectoire de vol pour obtenir une performance opérationnelle optimale</w:t>
            </w:r>
          </w:p>
          <w:p w14:paraId="2634E2DB" w14:textId="77777777" w:rsidR="00175B82" w:rsidRPr="00175B82" w:rsidRDefault="00175B82" w:rsidP="0096483A">
            <w:pPr>
              <w:spacing w:after="0" w:line="240" w:lineRule="auto"/>
              <w:ind w:left="0" w:firstLine="0"/>
              <w:rPr>
                <w:i/>
                <w:color w:val="auto"/>
                <w:lang w:val="en-US"/>
              </w:rPr>
            </w:pPr>
            <w:r w:rsidRPr="00DE6384">
              <w:rPr>
                <w:i/>
                <w:color w:val="FF0000"/>
                <w:lang w:val="en-US"/>
              </w:rPr>
              <w:t>Manages the flight path to achieve optimum operational performance</w:t>
            </w:r>
          </w:p>
        </w:tc>
      </w:tr>
      <w:tr w:rsidR="00C95DE3" w:rsidRPr="004B1DC1" w14:paraId="2634E2E0" w14:textId="77777777" w:rsidTr="0096483A">
        <w:tc>
          <w:tcPr>
            <w:tcW w:w="1306" w:type="dxa"/>
          </w:tcPr>
          <w:p w14:paraId="2634E2DD" w14:textId="77777777" w:rsidR="00C95DE3" w:rsidRPr="00683E83" w:rsidRDefault="00C95DE3">
            <w:pPr>
              <w:spacing w:after="0" w:line="240" w:lineRule="auto"/>
              <w:ind w:left="0" w:firstLine="0"/>
              <w:rPr>
                <w:b/>
                <w:color w:val="FF0000"/>
                <w:lang w:val="en-US"/>
              </w:rPr>
            </w:pPr>
            <w:r>
              <w:rPr>
                <w:b/>
              </w:rPr>
              <w:t>OB 4</w:t>
            </w:r>
            <w:r w:rsidRPr="00683E83">
              <w:rPr>
                <w:b/>
              </w:rPr>
              <w:t>.5</w:t>
            </w:r>
          </w:p>
        </w:tc>
        <w:tc>
          <w:tcPr>
            <w:tcW w:w="8050" w:type="dxa"/>
          </w:tcPr>
          <w:p w14:paraId="2634E2DE" w14:textId="77777777" w:rsidR="00C95DE3" w:rsidRPr="00DE6384" w:rsidRDefault="00175B82" w:rsidP="0096483A">
            <w:pPr>
              <w:spacing w:after="0" w:line="240" w:lineRule="auto"/>
              <w:ind w:left="0" w:firstLine="0"/>
              <w:rPr>
                <w:color w:val="auto"/>
              </w:rPr>
            </w:pPr>
            <w:r w:rsidRPr="00DE6384">
              <w:rPr>
                <w:color w:val="auto"/>
              </w:rPr>
              <w:t>Maintient la trajectoire de vol prévue pendant le vol manuel tout en gérant d’autres tâches et distractions</w:t>
            </w:r>
          </w:p>
          <w:p w14:paraId="2634E2DF" w14:textId="77777777" w:rsidR="00175B82" w:rsidRPr="00175B82" w:rsidRDefault="00175B82" w:rsidP="0096483A">
            <w:pPr>
              <w:spacing w:after="0" w:line="240" w:lineRule="auto"/>
              <w:ind w:left="0" w:firstLine="0"/>
              <w:rPr>
                <w:i/>
                <w:color w:val="auto"/>
                <w:lang w:val="en-US"/>
              </w:rPr>
            </w:pPr>
            <w:r w:rsidRPr="00DE6384">
              <w:rPr>
                <w:i/>
                <w:color w:val="FF0000"/>
                <w:lang w:val="en-US"/>
              </w:rPr>
              <w:t>Maintains the intended flight path during manual flight whilst managing other tasks and distractions</w:t>
            </w:r>
          </w:p>
        </w:tc>
      </w:tr>
      <w:tr w:rsidR="00C95DE3" w:rsidRPr="004B1DC1" w14:paraId="2634E2E4" w14:textId="77777777" w:rsidTr="0096483A">
        <w:tc>
          <w:tcPr>
            <w:tcW w:w="1306" w:type="dxa"/>
          </w:tcPr>
          <w:p w14:paraId="2634E2E1" w14:textId="77777777" w:rsidR="00C95DE3" w:rsidRPr="00683E83" w:rsidRDefault="00175B82" w:rsidP="0096483A">
            <w:pPr>
              <w:spacing w:after="0" w:line="240" w:lineRule="auto"/>
              <w:ind w:left="0" w:firstLine="0"/>
              <w:rPr>
                <w:b/>
                <w:color w:val="FF0000"/>
                <w:lang w:val="en-US"/>
              </w:rPr>
            </w:pPr>
            <w:r>
              <w:rPr>
                <w:b/>
              </w:rPr>
              <w:t>OB 4</w:t>
            </w:r>
            <w:r w:rsidR="00C95DE3" w:rsidRPr="00683E83">
              <w:rPr>
                <w:b/>
              </w:rPr>
              <w:t>.6</w:t>
            </w:r>
          </w:p>
        </w:tc>
        <w:tc>
          <w:tcPr>
            <w:tcW w:w="8050" w:type="dxa"/>
          </w:tcPr>
          <w:p w14:paraId="2634E2E2" w14:textId="77777777" w:rsidR="00C95DE3" w:rsidRPr="00DE6384" w:rsidRDefault="009C3706" w:rsidP="0096483A">
            <w:pPr>
              <w:spacing w:after="0" w:line="240" w:lineRule="auto"/>
              <w:ind w:left="0" w:firstLine="0"/>
              <w:rPr>
                <w:color w:val="auto"/>
              </w:rPr>
            </w:pPr>
            <w:r w:rsidRPr="00DE6384">
              <w:rPr>
                <w:color w:val="auto"/>
              </w:rPr>
              <w:t>Utilise des systèmes de gestion de vol et de guidage appropriés, tels qu’installés et applicables aux conditions</w:t>
            </w:r>
          </w:p>
          <w:p w14:paraId="2634E2E3" w14:textId="77777777" w:rsidR="00175B82" w:rsidRPr="009C3706" w:rsidRDefault="00175B82" w:rsidP="0096483A">
            <w:pPr>
              <w:spacing w:after="0" w:line="240" w:lineRule="auto"/>
              <w:ind w:left="0" w:firstLine="0"/>
              <w:rPr>
                <w:i/>
                <w:color w:val="auto"/>
                <w:lang w:val="en-US"/>
              </w:rPr>
            </w:pPr>
            <w:r w:rsidRPr="00DE6384">
              <w:rPr>
                <w:i/>
                <w:color w:val="FF0000"/>
                <w:lang w:val="en-US"/>
              </w:rPr>
              <w:t>Uses appropriate flight management and guidance systems, as installed and applicable to the conditions</w:t>
            </w:r>
          </w:p>
        </w:tc>
      </w:tr>
      <w:tr w:rsidR="00175B82" w:rsidRPr="004B1DC1" w14:paraId="2634E2E8" w14:textId="77777777" w:rsidTr="0096483A">
        <w:tc>
          <w:tcPr>
            <w:tcW w:w="1306" w:type="dxa"/>
          </w:tcPr>
          <w:p w14:paraId="2634E2E5" w14:textId="77777777" w:rsidR="00175B82" w:rsidRDefault="00175B82" w:rsidP="0096483A">
            <w:pPr>
              <w:spacing w:after="0" w:line="240" w:lineRule="auto"/>
              <w:ind w:left="0" w:firstLine="0"/>
              <w:rPr>
                <w:b/>
              </w:rPr>
            </w:pPr>
            <w:r>
              <w:rPr>
                <w:b/>
              </w:rPr>
              <w:t>OB 4.7</w:t>
            </w:r>
          </w:p>
        </w:tc>
        <w:tc>
          <w:tcPr>
            <w:tcW w:w="8050" w:type="dxa"/>
          </w:tcPr>
          <w:p w14:paraId="2634E2E6" w14:textId="77777777" w:rsidR="00175B82" w:rsidRPr="00DE6384" w:rsidRDefault="009C3706" w:rsidP="0096483A">
            <w:pPr>
              <w:spacing w:after="0" w:line="240" w:lineRule="auto"/>
              <w:ind w:left="0" w:firstLine="0"/>
              <w:rPr>
                <w:color w:val="auto"/>
              </w:rPr>
            </w:pPr>
            <w:r w:rsidRPr="00DE6384">
              <w:rPr>
                <w:color w:val="auto"/>
              </w:rPr>
              <w:t>Surveille efficacement les systèmes de guidage de vol, y compris l’engagement et les transitions de mode automatiques</w:t>
            </w:r>
          </w:p>
          <w:p w14:paraId="2634E2E7" w14:textId="77777777" w:rsidR="00175B82" w:rsidRPr="00175B82" w:rsidRDefault="00175B82" w:rsidP="0096483A">
            <w:pPr>
              <w:spacing w:after="0" w:line="240" w:lineRule="auto"/>
              <w:ind w:left="0" w:firstLine="0"/>
              <w:rPr>
                <w:color w:val="auto"/>
                <w:lang w:val="en-US"/>
              </w:rPr>
            </w:pPr>
            <w:r w:rsidRPr="00DE6384">
              <w:rPr>
                <w:i/>
                <w:color w:val="FF0000"/>
                <w:lang w:val="en-US"/>
              </w:rPr>
              <w:t>Effectively monitors flight guidance systems including engagement and automatic mode transitions</w:t>
            </w:r>
          </w:p>
        </w:tc>
      </w:tr>
    </w:tbl>
    <w:p w14:paraId="2634E2E9" w14:textId="77777777" w:rsidR="00D631DA" w:rsidRPr="00E3053C" w:rsidRDefault="00D631DA" w:rsidP="00AC34D1">
      <w:pPr>
        <w:spacing w:after="0" w:line="276" w:lineRule="auto"/>
        <w:ind w:left="0" w:firstLine="0"/>
        <w:rPr>
          <w:i/>
          <w:color w:val="FF0000"/>
          <w:lang w:val="en-US"/>
        </w:rPr>
      </w:pPr>
    </w:p>
    <w:tbl>
      <w:tblPr>
        <w:tblStyle w:val="Grilledutableau"/>
        <w:tblW w:w="9351" w:type="dxa"/>
        <w:tblLook w:val="04A0" w:firstRow="1" w:lastRow="0" w:firstColumn="1" w:lastColumn="0" w:noHBand="0" w:noVBand="1"/>
      </w:tblPr>
      <w:tblGrid>
        <w:gridCol w:w="1306"/>
        <w:gridCol w:w="8045"/>
      </w:tblGrid>
      <w:tr w:rsidR="009C3706" w:rsidRPr="004B1DC1" w14:paraId="2634E2EC" w14:textId="77777777" w:rsidTr="00863FAC">
        <w:tc>
          <w:tcPr>
            <w:tcW w:w="9351" w:type="dxa"/>
            <w:gridSpan w:val="2"/>
          </w:tcPr>
          <w:p w14:paraId="2634E2EA" w14:textId="77777777" w:rsidR="009C3706" w:rsidRPr="00684B3F" w:rsidRDefault="009C3706" w:rsidP="00863FAC">
            <w:pPr>
              <w:spacing w:after="0" w:line="240" w:lineRule="auto"/>
              <w:ind w:left="0" w:firstLine="0"/>
              <w:jc w:val="center"/>
              <w:rPr>
                <w:b/>
                <w:color w:val="auto"/>
                <w:lang w:val="en-US"/>
              </w:rPr>
            </w:pPr>
            <w:r w:rsidRPr="00684B3F">
              <w:rPr>
                <w:b/>
                <w:color w:val="auto"/>
                <w:lang w:val="en-US"/>
              </w:rPr>
              <w:t>Leadership et travail d’équipe (LTW)</w:t>
            </w:r>
          </w:p>
          <w:p w14:paraId="2634E2EB" w14:textId="77777777" w:rsidR="009C3706" w:rsidRPr="009C3706" w:rsidRDefault="009C3706" w:rsidP="00863FAC">
            <w:pPr>
              <w:spacing w:after="0" w:line="240" w:lineRule="auto"/>
              <w:ind w:left="0" w:firstLine="0"/>
              <w:jc w:val="center"/>
              <w:rPr>
                <w:b/>
                <w:i/>
                <w:color w:val="FF0000"/>
                <w:lang w:val="en-US"/>
              </w:rPr>
            </w:pPr>
            <w:r w:rsidRPr="00DE6384">
              <w:rPr>
                <w:b/>
                <w:i/>
                <w:color w:val="FF0000"/>
                <w:lang w:val="en-US"/>
              </w:rPr>
              <w:t>Leadership &amp; teamwork (LTW)</w:t>
            </w:r>
          </w:p>
        </w:tc>
      </w:tr>
      <w:tr w:rsidR="009C3706" w:rsidRPr="004B1DC1" w14:paraId="2634E2F1" w14:textId="77777777" w:rsidTr="00863FAC">
        <w:tc>
          <w:tcPr>
            <w:tcW w:w="1306" w:type="dxa"/>
          </w:tcPr>
          <w:p w14:paraId="2634E2ED" w14:textId="77777777" w:rsidR="009C3706" w:rsidRPr="00683E83" w:rsidRDefault="009C3706" w:rsidP="00863FAC">
            <w:pPr>
              <w:spacing w:after="0" w:line="240" w:lineRule="auto"/>
              <w:ind w:left="0" w:firstLine="0"/>
              <w:rPr>
                <w:b/>
                <w:color w:val="auto"/>
                <w:lang w:val="en-US"/>
              </w:rPr>
            </w:pPr>
            <w:r w:rsidRPr="00683E83">
              <w:rPr>
                <w:b/>
                <w:color w:val="auto"/>
                <w:lang w:val="en-US"/>
              </w:rPr>
              <w:t>Description</w:t>
            </w:r>
          </w:p>
          <w:p w14:paraId="2634E2EE" w14:textId="77777777" w:rsidR="009C3706" w:rsidRPr="00683E83" w:rsidRDefault="009C3706" w:rsidP="00863FAC">
            <w:pPr>
              <w:spacing w:after="0" w:line="240" w:lineRule="auto"/>
              <w:ind w:left="0" w:firstLine="0"/>
              <w:rPr>
                <w:i/>
                <w:color w:val="FF0000"/>
                <w:lang w:val="en-US"/>
              </w:rPr>
            </w:pPr>
            <w:r w:rsidRPr="00683E83">
              <w:rPr>
                <w:b/>
                <w:i/>
                <w:color w:val="FF0000"/>
                <w:lang w:val="en-US"/>
              </w:rPr>
              <w:t>Description</w:t>
            </w:r>
          </w:p>
        </w:tc>
        <w:tc>
          <w:tcPr>
            <w:tcW w:w="8045" w:type="dxa"/>
          </w:tcPr>
          <w:p w14:paraId="2634E2EF" w14:textId="77777777" w:rsidR="009C3706" w:rsidRDefault="009C3706">
            <w:pPr>
              <w:spacing w:after="0" w:line="240" w:lineRule="auto"/>
              <w:ind w:left="0" w:firstLine="0"/>
              <w:rPr>
                <w:color w:val="auto"/>
                <w:lang w:val="en-US"/>
              </w:rPr>
            </w:pPr>
            <w:r w:rsidRPr="009C3706">
              <w:rPr>
                <w:color w:val="auto"/>
              </w:rPr>
              <w:t xml:space="preserve">Influence les autres à contribuer à un but commun. </w:t>
            </w:r>
            <w:r w:rsidRPr="00DE6384">
              <w:rPr>
                <w:color w:val="auto"/>
                <w:lang w:val="en-US"/>
              </w:rPr>
              <w:t>Collabore pour objectifs de l’équipe</w:t>
            </w:r>
          </w:p>
          <w:p w14:paraId="2634E2F0" w14:textId="77777777" w:rsidR="009C3706" w:rsidRPr="009C3706" w:rsidRDefault="009C3706">
            <w:pPr>
              <w:spacing w:after="0" w:line="240" w:lineRule="auto"/>
              <w:ind w:left="0" w:firstLine="0"/>
              <w:rPr>
                <w:i/>
                <w:color w:val="auto"/>
                <w:lang w:val="en-US"/>
              </w:rPr>
            </w:pPr>
            <w:r w:rsidRPr="00DE6384">
              <w:rPr>
                <w:i/>
                <w:color w:val="FF0000"/>
                <w:lang w:val="en-US"/>
              </w:rPr>
              <w:t>Influences others to contribute to a shared purpose. Collaborates to accomplish the goals of the team</w:t>
            </w:r>
          </w:p>
        </w:tc>
      </w:tr>
      <w:tr w:rsidR="009C3706" w:rsidRPr="004B1DC1" w14:paraId="2634E2F5" w14:textId="77777777" w:rsidTr="00863FAC">
        <w:tc>
          <w:tcPr>
            <w:tcW w:w="1306" w:type="dxa"/>
          </w:tcPr>
          <w:p w14:paraId="2634E2F2" w14:textId="77777777" w:rsidR="009C3706" w:rsidRPr="00683E83" w:rsidRDefault="009C3706">
            <w:pPr>
              <w:spacing w:after="0" w:line="240" w:lineRule="auto"/>
              <w:ind w:left="0" w:firstLine="0"/>
              <w:rPr>
                <w:b/>
                <w:color w:val="FF0000"/>
                <w:lang w:val="en-US"/>
              </w:rPr>
            </w:pPr>
            <w:r>
              <w:rPr>
                <w:b/>
              </w:rPr>
              <w:t>OB 5</w:t>
            </w:r>
            <w:r w:rsidRPr="00683E83">
              <w:rPr>
                <w:b/>
              </w:rPr>
              <w:t>.1</w:t>
            </w:r>
          </w:p>
        </w:tc>
        <w:tc>
          <w:tcPr>
            <w:tcW w:w="8045" w:type="dxa"/>
          </w:tcPr>
          <w:p w14:paraId="2634E2F3" w14:textId="77777777" w:rsidR="009C3706" w:rsidRDefault="009C3706" w:rsidP="00863FAC">
            <w:pPr>
              <w:spacing w:after="0" w:line="240" w:lineRule="auto"/>
              <w:ind w:left="0" w:firstLine="0"/>
              <w:rPr>
                <w:color w:val="auto"/>
              </w:rPr>
            </w:pPr>
            <w:r>
              <w:rPr>
                <w:color w:val="auto"/>
              </w:rPr>
              <w:t>E</w:t>
            </w:r>
            <w:r w:rsidRPr="009C3706">
              <w:rPr>
                <w:color w:val="auto"/>
              </w:rPr>
              <w:t>ncourage la</w:t>
            </w:r>
            <w:r>
              <w:rPr>
                <w:color w:val="auto"/>
              </w:rPr>
              <w:t xml:space="preserve"> participation de l'équipe et une</w:t>
            </w:r>
            <w:r w:rsidRPr="009C3706">
              <w:rPr>
                <w:color w:val="auto"/>
              </w:rPr>
              <w:t xml:space="preserve"> communication ouverte </w:t>
            </w:r>
          </w:p>
          <w:p w14:paraId="2634E2F4" w14:textId="77777777" w:rsidR="009C3706" w:rsidRPr="009C3706" w:rsidRDefault="009C3706" w:rsidP="00863FAC">
            <w:pPr>
              <w:spacing w:after="0" w:line="240" w:lineRule="auto"/>
              <w:ind w:left="0" w:firstLine="0"/>
              <w:rPr>
                <w:i/>
                <w:color w:val="FF0000"/>
                <w:lang w:val="en-US"/>
              </w:rPr>
            </w:pPr>
            <w:r w:rsidRPr="00DE6384">
              <w:rPr>
                <w:i/>
                <w:color w:val="FF0000"/>
                <w:lang w:val="en-US"/>
              </w:rPr>
              <w:t>Encourages team participation and open communication</w:t>
            </w:r>
          </w:p>
        </w:tc>
      </w:tr>
      <w:tr w:rsidR="009C3706" w:rsidRPr="004B1DC1" w14:paraId="2634E2F9" w14:textId="77777777" w:rsidTr="00863FAC">
        <w:tc>
          <w:tcPr>
            <w:tcW w:w="1306" w:type="dxa"/>
          </w:tcPr>
          <w:p w14:paraId="2634E2F6" w14:textId="77777777" w:rsidR="009C3706" w:rsidRPr="00683E83" w:rsidRDefault="009C3706" w:rsidP="00863FAC">
            <w:pPr>
              <w:spacing w:after="0" w:line="240" w:lineRule="auto"/>
              <w:ind w:left="0" w:firstLine="0"/>
              <w:rPr>
                <w:b/>
                <w:color w:val="FF0000"/>
                <w:lang w:val="en-US"/>
              </w:rPr>
            </w:pPr>
            <w:r>
              <w:rPr>
                <w:b/>
              </w:rPr>
              <w:t>OB 5</w:t>
            </w:r>
            <w:r w:rsidRPr="00683E83">
              <w:rPr>
                <w:b/>
              </w:rPr>
              <w:t>.2</w:t>
            </w:r>
          </w:p>
        </w:tc>
        <w:tc>
          <w:tcPr>
            <w:tcW w:w="8045" w:type="dxa"/>
          </w:tcPr>
          <w:p w14:paraId="2634E2F7" w14:textId="77777777" w:rsidR="009C3706" w:rsidRDefault="009C3706" w:rsidP="00863FAC">
            <w:pPr>
              <w:spacing w:after="0" w:line="240" w:lineRule="auto"/>
              <w:ind w:left="0" w:firstLine="0"/>
              <w:rPr>
                <w:color w:val="auto"/>
              </w:rPr>
            </w:pPr>
            <w:r w:rsidRPr="009C3706">
              <w:rPr>
                <w:color w:val="auto"/>
              </w:rPr>
              <w:t xml:space="preserve">Faire preuve d'initiative et donner des directives au besoin </w:t>
            </w:r>
          </w:p>
          <w:p w14:paraId="2634E2F8" w14:textId="77777777" w:rsidR="009C3706" w:rsidRPr="009C3706" w:rsidRDefault="009C3706" w:rsidP="00863FAC">
            <w:pPr>
              <w:spacing w:after="0" w:line="240" w:lineRule="auto"/>
              <w:ind w:left="0" w:firstLine="0"/>
              <w:rPr>
                <w:i/>
                <w:color w:val="auto"/>
                <w:lang w:val="en-US"/>
              </w:rPr>
            </w:pPr>
            <w:r w:rsidRPr="00DE6384">
              <w:rPr>
                <w:i/>
                <w:color w:val="FF0000"/>
                <w:lang w:val="en-US"/>
              </w:rPr>
              <w:t>Demonstrates initiative and provides direction when required</w:t>
            </w:r>
          </w:p>
        </w:tc>
      </w:tr>
      <w:tr w:rsidR="009C3706" w:rsidRPr="004B1DC1" w14:paraId="2634E2FD" w14:textId="77777777" w:rsidTr="00863FAC">
        <w:tc>
          <w:tcPr>
            <w:tcW w:w="1306" w:type="dxa"/>
          </w:tcPr>
          <w:p w14:paraId="2634E2FA" w14:textId="77777777" w:rsidR="009C3706" w:rsidRPr="00683E83" w:rsidRDefault="009C3706" w:rsidP="00863FAC">
            <w:pPr>
              <w:spacing w:after="0" w:line="240" w:lineRule="auto"/>
              <w:ind w:left="0" w:firstLine="0"/>
              <w:rPr>
                <w:b/>
                <w:color w:val="FF0000"/>
                <w:lang w:val="en-US"/>
              </w:rPr>
            </w:pPr>
            <w:r>
              <w:rPr>
                <w:b/>
              </w:rPr>
              <w:t>OB 5</w:t>
            </w:r>
            <w:r w:rsidRPr="00683E83">
              <w:rPr>
                <w:b/>
              </w:rPr>
              <w:t>.3</w:t>
            </w:r>
          </w:p>
        </w:tc>
        <w:tc>
          <w:tcPr>
            <w:tcW w:w="8045" w:type="dxa"/>
          </w:tcPr>
          <w:p w14:paraId="2634E2FB" w14:textId="77777777" w:rsidR="009C3706" w:rsidRPr="00683E83" w:rsidRDefault="009C3706" w:rsidP="00863FAC">
            <w:pPr>
              <w:spacing w:after="0" w:line="240" w:lineRule="auto"/>
              <w:ind w:left="0" w:firstLine="0"/>
            </w:pPr>
            <w:r w:rsidRPr="00683E83">
              <w:t>Transmet des messages clairs, précis et concis</w:t>
            </w:r>
          </w:p>
          <w:p w14:paraId="2634E2FC" w14:textId="77777777" w:rsidR="009C3706" w:rsidRPr="00683E83" w:rsidRDefault="009C3706" w:rsidP="00863FAC">
            <w:pPr>
              <w:spacing w:after="0" w:line="240" w:lineRule="auto"/>
              <w:ind w:left="0" w:firstLine="0"/>
              <w:rPr>
                <w:i/>
                <w:color w:val="auto"/>
                <w:lang w:val="en-US"/>
              </w:rPr>
            </w:pPr>
            <w:r w:rsidRPr="00683E83">
              <w:rPr>
                <w:i/>
                <w:color w:val="FF0000"/>
                <w:lang w:val="en-US"/>
              </w:rPr>
              <w:t>Conveys messages clearly, accurately and concisely</w:t>
            </w:r>
          </w:p>
        </w:tc>
      </w:tr>
      <w:tr w:rsidR="009C3706" w:rsidRPr="004B1DC1" w14:paraId="2634E301" w14:textId="77777777" w:rsidTr="00863FAC">
        <w:tc>
          <w:tcPr>
            <w:tcW w:w="1306" w:type="dxa"/>
          </w:tcPr>
          <w:p w14:paraId="2634E2FE" w14:textId="77777777" w:rsidR="009C3706" w:rsidRPr="00683E83" w:rsidRDefault="009C3706">
            <w:pPr>
              <w:spacing w:after="0" w:line="240" w:lineRule="auto"/>
              <w:ind w:left="0" w:firstLine="0"/>
              <w:rPr>
                <w:b/>
                <w:color w:val="FF0000"/>
                <w:lang w:val="en-US"/>
              </w:rPr>
            </w:pPr>
            <w:r>
              <w:rPr>
                <w:b/>
              </w:rPr>
              <w:t>OB 5.</w:t>
            </w:r>
            <w:r w:rsidRPr="00683E83">
              <w:rPr>
                <w:b/>
              </w:rPr>
              <w:t>4</w:t>
            </w:r>
          </w:p>
        </w:tc>
        <w:tc>
          <w:tcPr>
            <w:tcW w:w="8045" w:type="dxa"/>
          </w:tcPr>
          <w:p w14:paraId="2634E2FF" w14:textId="77777777" w:rsidR="009C3706" w:rsidRPr="00683E83" w:rsidRDefault="009C3706" w:rsidP="00863FAC">
            <w:pPr>
              <w:spacing w:after="0" w:line="240" w:lineRule="auto"/>
              <w:ind w:left="0" w:firstLine="0"/>
              <w:rPr>
                <w:color w:val="auto"/>
              </w:rPr>
            </w:pPr>
            <w:r w:rsidRPr="00683E83">
              <w:rPr>
                <w:color w:val="auto"/>
              </w:rPr>
              <w:t>Confirme que le destinataire comprend les renseignements importants</w:t>
            </w:r>
          </w:p>
          <w:p w14:paraId="2634E300" w14:textId="77777777" w:rsidR="009C3706" w:rsidRPr="00683E83" w:rsidRDefault="009C3706" w:rsidP="00863FAC">
            <w:pPr>
              <w:spacing w:after="0" w:line="240" w:lineRule="auto"/>
              <w:ind w:left="0" w:firstLine="0"/>
              <w:rPr>
                <w:i/>
                <w:color w:val="auto"/>
                <w:lang w:val="en-US"/>
              </w:rPr>
            </w:pPr>
            <w:r w:rsidRPr="00683E83">
              <w:rPr>
                <w:i/>
                <w:color w:val="FF0000"/>
                <w:lang w:val="en-US"/>
              </w:rPr>
              <w:t>Confirms that the recipient demonstrates understanding of important information</w:t>
            </w:r>
          </w:p>
        </w:tc>
      </w:tr>
      <w:tr w:rsidR="009C3706" w:rsidRPr="004B1DC1" w14:paraId="2634E305" w14:textId="77777777" w:rsidTr="00863FAC">
        <w:tc>
          <w:tcPr>
            <w:tcW w:w="1306" w:type="dxa"/>
          </w:tcPr>
          <w:p w14:paraId="2634E302" w14:textId="77777777" w:rsidR="009C3706" w:rsidRPr="00683E83" w:rsidRDefault="009C3706" w:rsidP="00863FAC">
            <w:pPr>
              <w:spacing w:after="0" w:line="240" w:lineRule="auto"/>
              <w:ind w:left="0" w:firstLine="0"/>
              <w:rPr>
                <w:b/>
                <w:color w:val="FF0000"/>
                <w:lang w:val="en-US"/>
              </w:rPr>
            </w:pPr>
            <w:r>
              <w:rPr>
                <w:b/>
              </w:rPr>
              <w:t>OB 5</w:t>
            </w:r>
            <w:r w:rsidRPr="00683E83">
              <w:rPr>
                <w:b/>
              </w:rPr>
              <w:t>.5</w:t>
            </w:r>
          </w:p>
        </w:tc>
        <w:tc>
          <w:tcPr>
            <w:tcW w:w="8045" w:type="dxa"/>
          </w:tcPr>
          <w:p w14:paraId="2634E303" w14:textId="77777777" w:rsidR="009C3706" w:rsidRPr="00683E83" w:rsidRDefault="009C3706" w:rsidP="00863FAC">
            <w:pPr>
              <w:spacing w:after="0" w:line="240" w:lineRule="auto"/>
              <w:ind w:left="0" w:firstLine="0"/>
              <w:rPr>
                <w:color w:val="auto"/>
              </w:rPr>
            </w:pPr>
            <w:r w:rsidRPr="00683E83">
              <w:rPr>
                <w:color w:val="auto"/>
              </w:rPr>
              <w:t>Écoute activement et fait preuve de compréhension lorsqu’il reçoit de l’information</w:t>
            </w:r>
          </w:p>
          <w:p w14:paraId="2634E304" w14:textId="77777777" w:rsidR="009C3706" w:rsidRPr="00683E83" w:rsidRDefault="009C3706" w:rsidP="00863FAC">
            <w:pPr>
              <w:spacing w:after="0" w:line="240" w:lineRule="auto"/>
              <w:ind w:left="0" w:firstLine="0"/>
              <w:rPr>
                <w:i/>
                <w:color w:val="auto"/>
                <w:lang w:val="en-US"/>
              </w:rPr>
            </w:pPr>
            <w:r w:rsidRPr="00683E83">
              <w:rPr>
                <w:i/>
                <w:color w:val="FF0000"/>
                <w:lang w:val="en-US"/>
              </w:rPr>
              <w:t>Listens actively and demonstrates understanding when receiving information</w:t>
            </w:r>
          </w:p>
        </w:tc>
      </w:tr>
      <w:tr w:rsidR="009C3706" w:rsidRPr="00683E83" w14:paraId="2634E309" w14:textId="77777777" w:rsidTr="00863FAC">
        <w:tc>
          <w:tcPr>
            <w:tcW w:w="1306" w:type="dxa"/>
          </w:tcPr>
          <w:p w14:paraId="2634E306" w14:textId="77777777" w:rsidR="009C3706" w:rsidRPr="00683E83" w:rsidRDefault="009C3706" w:rsidP="00863FAC">
            <w:pPr>
              <w:spacing w:after="0" w:line="240" w:lineRule="auto"/>
              <w:ind w:left="0" w:firstLine="0"/>
              <w:rPr>
                <w:b/>
                <w:color w:val="FF0000"/>
                <w:lang w:val="en-US"/>
              </w:rPr>
            </w:pPr>
            <w:r>
              <w:rPr>
                <w:b/>
              </w:rPr>
              <w:t>OB 5</w:t>
            </w:r>
            <w:r w:rsidRPr="00683E83">
              <w:rPr>
                <w:b/>
              </w:rPr>
              <w:t>.6</w:t>
            </w:r>
          </w:p>
        </w:tc>
        <w:tc>
          <w:tcPr>
            <w:tcW w:w="8045" w:type="dxa"/>
          </w:tcPr>
          <w:p w14:paraId="2634E307" w14:textId="77777777" w:rsidR="009C3706" w:rsidRDefault="009C3706" w:rsidP="00863FAC">
            <w:pPr>
              <w:spacing w:after="0" w:line="240" w:lineRule="auto"/>
              <w:ind w:left="0" w:firstLine="0"/>
              <w:rPr>
                <w:color w:val="auto"/>
              </w:rPr>
            </w:pPr>
            <w:r w:rsidRPr="00683E83">
              <w:rPr>
                <w:color w:val="auto"/>
              </w:rPr>
              <w:t>Pose des questions pertinentes et efficaces</w:t>
            </w:r>
          </w:p>
          <w:p w14:paraId="2634E308" w14:textId="77777777" w:rsidR="009C3706" w:rsidRPr="00683E83" w:rsidRDefault="009C3706" w:rsidP="00863FAC">
            <w:pPr>
              <w:spacing w:after="0" w:line="240" w:lineRule="auto"/>
              <w:ind w:left="0" w:firstLine="0"/>
              <w:rPr>
                <w:i/>
                <w:color w:val="auto"/>
              </w:rPr>
            </w:pPr>
            <w:r w:rsidRPr="00683E83">
              <w:rPr>
                <w:i/>
                <w:color w:val="FF0000"/>
              </w:rPr>
              <w:t>Asks relevant and effective questions</w:t>
            </w:r>
          </w:p>
        </w:tc>
      </w:tr>
      <w:tr w:rsidR="009C3706" w:rsidRPr="004B1DC1" w14:paraId="2634E30D" w14:textId="77777777" w:rsidTr="00863FAC">
        <w:tc>
          <w:tcPr>
            <w:tcW w:w="1306" w:type="dxa"/>
          </w:tcPr>
          <w:p w14:paraId="2634E30A" w14:textId="77777777" w:rsidR="009C3706" w:rsidRPr="00683E83" w:rsidRDefault="009C3706" w:rsidP="00863FAC">
            <w:pPr>
              <w:spacing w:after="0" w:line="240" w:lineRule="auto"/>
              <w:ind w:left="0" w:firstLine="0"/>
              <w:rPr>
                <w:b/>
              </w:rPr>
            </w:pPr>
            <w:r>
              <w:rPr>
                <w:b/>
              </w:rPr>
              <w:t>OB 5</w:t>
            </w:r>
            <w:r w:rsidRPr="00683E83">
              <w:rPr>
                <w:b/>
              </w:rPr>
              <w:t>.7</w:t>
            </w:r>
          </w:p>
        </w:tc>
        <w:tc>
          <w:tcPr>
            <w:tcW w:w="8045" w:type="dxa"/>
          </w:tcPr>
          <w:p w14:paraId="2634E30B" w14:textId="77777777" w:rsidR="009C3706" w:rsidRPr="00683E83" w:rsidRDefault="009C3706" w:rsidP="00863FAC">
            <w:pPr>
              <w:spacing w:after="0" w:line="240" w:lineRule="auto"/>
              <w:ind w:left="0" w:firstLine="0"/>
              <w:rPr>
                <w:color w:val="auto"/>
              </w:rPr>
            </w:pPr>
            <w:r w:rsidRPr="00683E83">
              <w:rPr>
                <w:color w:val="auto"/>
              </w:rPr>
              <w:t>Utilise la procédure de transmission hiérarchique appropriée dans la communication pour résoudre les écarts relevés</w:t>
            </w:r>
          </w:p>
          <w:p w14:paraId="2634E30C" w14:textId="77777777" w:rsidR="009C3706" w:rsidRPr="00683E83" w:rsidRDefault="009C3706" w:rsidP="00863FAC">
            <w:pPr>
              <w:spacing w:after="0" w:line="240" w:lineRule="auto"/>
              <w:ind w:left="0" w:firstLine="0"/>
              <w:rPr>
                <w:i/>
                <w:color w:val="auto"/>
                <w:lang w:val="en-US"/>
              </w:rPr>
            </w:pPr>
            <w:r w:rsidRPr="00683E83">
              <w:rPr>
                <w:i/>
                <w:color w:val="FF0000"/>
                <w:lang w:val="en-US"/>
              </w:rPr>
              <w:t>Uses appropriate escalation in communication to resolve identified deviations</w:t>
            </w:r>
          </w:p>
        </w:tc>
      </w:tr>
      <w:tr w:rsidR="009C3706" w:rsidRPr="009C3706" w14:paraId="2634E312" w14:textId="77777777" w:rsidTr="00863FAC">
        <w:tc>
          <w:tcPr>
            <w:tcW w:w="1306" w:type="dxa"/>
          </w:tcPr>
          <w:p w14:paraId="2634E30E" w14:textId="77777777" w:rsidR="009C3706" w:rsidRDefault="009C3706" w:rsidP="00863FAC">
            <w:pPr>
              <w:spacing w:after="0" w:line="240" w:lineRule="auto"/>
              <w:ind w:left="0" w:firstLine="0"/>
              <w:rPr>
                <w:b/>
              </w:rPr>
            </w:pPr>
            <w:r>
              <w:rPr>
                <w:b/>
              </w:rPr>
              <w:t>OB 5.8</w:t>
            </w:r>
          </w:p>
        </w:tc>
        <w:tc>
          <w:tcPr>
            <w:tcW w:w="8045" w:type="dxa"/>
          </w:tcPr>
          <w:p w14:paraId="2634E30F" w14:textId="77777777" w:rsidR="009C3706" w:rsidRPr="00683E83" w:rsidRDefault="009C3706" w:rsidP="00863FAC">
            <w:pPr>
              <w:spacing w:after="0" w:line="240" w:lineRule="auto"/>
              <w:ind w:left="0" w:firstLine="0"/>
              <w:rPr>
                <w:color w:val="auto"/>
              </w:rPr>
            </w:pPr>
            <w:r w:rsidRPr="00683E83">
              <w:rPr>
                <w:color w:val="auto"/>
              </w:rPr>
              <w:t xml:space="preserve">Utilise et interprète la communication non verbale d’une manière appropriée à la </w:t>
            </w:r>
          </w:p>
          <w:p w14:paraId="2634E310" w14:textId="77777777" w:rsidR="009C3706" w:rsidRPr="00683E83" w:rsidRDefault="009C3706" w:rsidP="00863FAC">
            <w:pPr>
              <w:spacing w:after="0" w:line="240" w:lineRule="auto"/>
              <w:ind w:left="0" w:firstLine="0"/>
              <w:rPr>
                <w:color w:val="auto"/>
              </w:rPr>
            </w:pPr>
            <w:r w:rsidRPr="00683E83">
              <w:rPr>
                <w:color w:val="auto"/>
              </w:rPr>
              <w:t>culture organisationnelle et sociale</w:t>
            </w:r>
          </w:p>
          <w:p w14:paraId="2634E311" w14:textId="77777777" w:rsidR="009C3706" w:rsidRPr="00DE6384" w:rsidRDefault="009C3706" w:rsidP="00863FAC">
            <w:pPr>
              <w:spacing w:after="0" w:line="240" w:lineRule="auto"/>
              <w:ind w:left="0" w:firstLine="0"/>
              <w:rPr>
                <w:i/>
                <w:color w:val="auto"/>
              </w:rPr>
            </w:pPr>
            <w:r w:rsidRPr="00DE6384">
              <w:rPr>
                <w:i/>
                <w:color w:val="FF0000"/>
              </w:rPr>
              <w:t>Uses and interprets non-verbal communication in a manner appropriate to the organisational and social culture</w:t>
            </w:r>
          </w:p>
        </w:tc>
      </w:tr>
      <w:tr w:rsidR="009C3706" w:rsidRPr="004B1DC1" w14:paraId="2634E316" w14:textId="77777777" w:rsidTr="00863FAC">
        <w:tc>
          <w:tcPr>
            <w:tcW w:w="1306" w:type="dxa"/>
          </w:tcPr>
          <w:p w14:paraId="2634E313" w14:textId="77777777" w:rsidR="009C3706" w:rsidRDefault="009C3706" w:rsidP="00863FAC">
            <w:pPr>
              <w:spacing w:after="0" w:line="240" w:lineRule="auto"/>
              <w:ind w:left="0" w:firstLine="0"/>
              <w:rPr>
                <w:b/>
              </w:rPr>
            </w:pPr>
            <w:r>
              <w:rPr>
                <w:b/>
              </w:rPr>
              <w:t>OB 5.9</w:t>
            </w:r>
          </w:p>
        </w:tc>
        <w:tc>
          <w:tcPr>
            <w:tcW w:w="8045" w:type="dxa"/>
          </w:tcPr>
          <w:p w14:paraId="2634E314" w14:textId="77777777" w:rsidR="009C3706" w:rsidRPr="00683E83" w:rsidRDefault="009C3706" w:rsidP="00863FAC">
            <w:pPr>
              <w:spacing w:after="0" w:line="240" w:lineRule="auto"/>
              <w:ind w:left="0" w:firstLine="0"/>
              <w:rPr>
                <w:color w:val="auto"/>
              </w:rPr>
            </w:pPr>
            <w:r w:rsidRPr="00683E83">
              <w:rPr>
                <w:color w:val="auto"/>
              </w:rPr>
              <w:t>Respecte la phraséologie et les procédures normalisées du radiotéléphone</w:t>
            </w:r>
          </w:p>
          <w:p w14:paraId="2634E315" w14:textId="77777777" w:rsidR="009C3706" w:rsidRPr="00683E83" w:rsidRDefault="009C3706" w:rsidP="00863FAC">
            <w:pPr>
              <w:spacing w:after="0" w:line="240" w:lineRule="auto"/>
              <w:ind w:left="0" w:firstLine="0"/>
              <w:rPr>
                <w:i/>
                <w:color w:val="auto"/>
                <w:lang w:val="en-US"/>
              </w:rPr>
            </w:pPr>
            <w:r w:rsidRPr="00683E83">
              <w:rPr>
                <w:i/>
                <w:color w:val="FF0000"/>
                <w:lang w:val="en-US"/>
              </w:rPr>
              <w:t>Adheres to standard radiotelephone phraseology and procedures</w:t>
            </w:r>
          </w:p>
        </w:tc>
      </w:tr>
      <w:tr w:rsidR="009C3706" w:rsidRPr="004B1DC1" w14:paraId="2634E31A" w14:textId="77777777" w:rsidTr="00863FAC">
        <w:tc>
          <w:tcPr>
            <w:tcW w:w="1306" w:type="dxa"/>
          </w:tcPr>
          <w:p w14:paraId="2634E317" w14:textId="77777777" w:rsidR="009C3706" w:rsidRDefault="009C3706" w:rsidP="00863FAC">
            <w:pPr>
              <w:spacing w:after="0" w:line="240" w:lineRule="auto"/>
              <w:ind w:left="0" w:firstLine="0"/>
              <w:rPr>
                <w:b/>
              </w:rPr>
            </w:pPr>
            <w:r>
              <w:rPr>
                <w:b/>
              </w:rPr>
              <w:t>OB 5.10</w:t>
            </w:r>
          </w:p>
        </w:tc>
        <w:tc>
          <w:tcPr>
            <w:tcW w:w="8045" w:type="dxa"/>
          </w:tcPr>
          <w:p w14:paraId="2634E318" w14:textId="77777777" w:rsidR="009C3706" w:rsidRPr="00683E83" w:rsidRDefault="009C3706" w:rsidP="00863FAC">
            <w:pPr>
              <w:spacing w:after="0" w:line="240" w:lineRule="auto"/>
              <w:ind w:left="0" w:firstLine="0"/>
              <w:rPr>
                <w:color w:val="auto"/>
              </w:rPr>
            </w:pPr>
            <w:r w:rsidRPr="00683E83">
              <w:rPr>
                <w:color w:val="auto"/>
              </w:rPr>
              <w:t>Lit, interprète, construit et répond avec précision aux messages de liaison de données en anglais</w:t>
            </w:r>
          </w:p>
          <w:p w14:paraId="2634E319" w14:textId="77777777" w:rsidR="009C3706" w:rsidRPr="00683E83" w:rsidRDefault="009C3706" w:rsidP="00863FAC">
            <w:pPr>
              <w:spacing w:after="0" w:line="240" w:lineRule="auto"/>
              <w:ind w:left="0" w:firstLine="0"/>
              <w:rPr>
                <w:i/>
                <w:color w:val="auto"/>
                <w:lang w:val="en-US"/>
              </w:rPr>
            </w:pPr>
            <w:r w:rsidRPr="00683E83">
              <w:rPr>
                <w:i/>
                <w:color w:val="FF0000"/>
                <w:lang w:val="en-US"/>
              </w:rPr>
              <w:t>Accurately reads, interprets, constructs and responds to datalink messages in English</w:t>
            </w:r>
          </w:p>
        </w:tc>
      </w:tr>
      <w:tr w:rsidR="009C3706" w:rsidRPr="004B1DC1" w14:paraId="2634E31E" w14:textId="77777777" w:rsidTr="00863FAC">
        <w:tc>
          <w:tcPr>
            <w:tcW w:w="1306" w:type="dxa"/>
          </w:tcPr>
          <w:p w14:paraId="2634E31B" w14:textId="77777777" w:rsidR="009C3706" w:rsidRPr="00A478F4" w:rsidRDefault="009C3706" w:rsidP="00863FAC">
            <w:pPr>
              <w:spacing w:after="0" w:line="240" w:lineRule="auto"/>
              <w:ind w:left="0" w:firstLine="0"/>
              <w:rPr>
                <w:b/>
              </w:rPr>
            </w:pPr>
            <w:r>
              <w:rPr>
                <w:b/>
              </w:rPr>
              <w:t>OB 5.11</w:t>
            </w:r>
          </w:p>
        </w:tc>
        <w:tc>
          <w:tcPr>
            <w:tcW w:w="8045" w:type="dxa"/>
          </w:tcPr>
          <w:p w14:paraId="2634E31C" w14:textId="77777777" w:rsidR="009C3706" w:rsidRPr="005630BA" w:rsidRDefault="00980854" w:rsidP="00863FAC">
            <w:pPr>
              <w:spacing w:after="0" w:line="240" w:lineRule="auto"/>
              <w:ind w:left="0" w:firstLine="0"/>
              <w:rPr>
                <w:color w:val="auto"/>
              </w:rPr>
            </w:pPr>
            <w:r w:rsidRPr="00DE6384">
              <w:rPr>
                <w:color w:val="auto"/>
              </w:rPr>
              <w:t>Gère les défis culturels et linguistiques, le cas échéant</w:t>
            </w:r>
          </w:p>
          <w:p w14:paraId="2634E31D" w14:textId="77777777" w:rsidR="009C3706" w:rsidRPr="00DE6384" w:rsidRDefault="00980854" w:rsidP="00863FAC">
            <w:pPr>
              <w:spacing w:after="0" w:line="240" w:lineRule="auto"/>
              <w:ind w:left="0" w:firstLine="0"/>
              <w:rPr>
                <w:i/>
                <w:color w:val="auto"/>
                <w:lang w:val="en-US"/>
              </w:rPr>
            </w:pPr>
            <w:r w:rsidRPr="00DE6384">
              <w:rPr>
                <w:i/>
                <w:color w:val="FF0000"/>
                <w:lang w:val="en-US"/>
              </w:rPr>
              <w:t>Manages cultural and language challenges, as applicable</w:t>
            </w:r>
          </w:p>
        </w:tc>
      </w:tr>
      <w:tr w:rsidR="006150BB" w:rsidRPr="004B1DC1" w14:paraId="2634E324" w14:textId="77777777" w:rsidTr="00284859">
        <w:tc>
          <w:tcPr>
            <w:tcW w:w="9351" w:type="dxa"/>
            <w:gridSpan w:val="2"/>
          </w:tcPr>
          <w:p w14:paraId="2634E322" w14:textId="06F43A9A" w:rsidR="006150BB" w:rsidRPr="008E16C6" w:rsidRDefault="008E16C6" w:rsidP="00284859">
            <w:pPr>
              <w:spacing w:after="0" w:line="240" w:lineRule="auto"/>
              <w:ind w:left="0" w:firstLine="0"/>
              <w:jc w:val="center"/>
              <w:rPr>
                <w:b/>
                <w:color w:val="auto"/>
              </w:rPr>
            </w:pPr>
            <w:r w:rsidRPr="008E16C6">
              <w:rPr>
                <w:b/>
                <w:color w:val="auto"/>
              </w:rPr>
              <w:lastRenderedPageBreak/>
              <w:t>Probleme resolu – Dé</w:t>
            </w:r>
            <w:r w:rsidR="006150BB" w:rsidRPr="008E16C6">
              <w:rPr>
                <w:b/>
                <w:color w:val="auto"/>
              </w:rPr>
              <w:t>cision prise (</w:t>
            </w:r>
            <w:r w:rsidR="006150BB" w:rsidRPr="008E16C6">
              <w:t>PSD)</w:t>
            </w:r>
          </w:p>
          <w:p w14:paraId="2634E323" w14:textId="77777777" w:rsidR="006150BB" w:rsidRPr="005630BA" w:rsidRDefault="006150BB" w:rsidP="00284859">
            <w:pPr>
              <w:spacing w:after="0" w:line="240" w:lineRule="auto"/>
              <w:ind w:left="0" w:firstLine="0"/>
              <w:jc w:val="center"/>
              <w:rPr>
                <w:b/>
                <w:i/>
                <w:color w:val="FF0000"/>
                <w:lang w:val="en-US"/>
              </w:rPr>
            </w:pPr>
            <w:r w:rsidRPr="00DE6384">
              <w:rPr>
                <w:i/>
                <w:color w:val="FF0000"/>
                <w:lang w:val="en-US"/>
              </w:rPr>
              <w:t>Problem-solving — decision-making (PSD)</w:t>
            </w:r>
          </w:p>
        </w:tc>
      </w:tr>
      <w:tr w:rsidR="006150BB" w:rsidRPr="004B1DC1" w14:paraId="2634E329" w14:textId="77777777" w:rsidTr="00284859">
        <w:tc>
          <w:tcPr>
            <w:tcW w:w="1306" w:type="dxa"/>
          </w:tcPr>
          <w:p w14:paraId="2634E325" w14:textId="77777777" w:rsidR="006150BB" w:rsidRPr="00683E83" w:rsidRDefault="006150BB" w:rsidP="00284859">
            <w:pPr>
              <w:spacing w:after="0" w:line="240" w:lineRule="auto"/>
              <w:ind w:left="0" w:firstLine="0"/>
              <w:rPr>
                <w:b/>
                <w:color w:val="auto"/>
                <w:lang w:val="en-US"/>
              </w:rPr>
            </w:pPr>
            <w:r w:rsidRPr="00683E83">
              <w:rPr>
                <w:b/>
                <w:color w:val="auto"/>
                <w:lang w:val="en-US"/>
              </w:rPr>
              <w:t>Description</w:t>
            </w:r>
          </w:p>
          <w:p w14:paraId="2634E326" w14:textId="77777777" w:rsidR="006150BB" w:rsidRPr="00683E83" w:rsidRDefault="006150BB" w:rsidP="00284859">
            <w:pPr>
              <w:spacing w:after="0" w:line="240" w:lineRule="auto"/>
              <w:ind w:left="0" w:firstLine="0"/>
              <w:rPr>
                <w:i/>
                <w:color w:val="FF0000"/>
                <w:lang w:val="en-US"/>
              </w:rPr>
            </w:pPr>
            <w:r w:rsidRPr="00683E83">
              <w:rPr>
                <w:b/>
                <w:i/>
                <w:color w:val="FF0000"/>
                <w:lang w:val="en-US"/>
              </w:rPr>
              <w:t>Description</w:t>
            </w:r>
          </w:p>
        </w:tc>
        <w:tc>
          <w:tcPr>
            <w:tcW w:w="8045" w:type="dxa"/>
          </w:tcPr>
          <w:p w14:paraId="2634E327" w14:textId="77777777" w:rsidR="006150BB" w:rsidRPr="00DE6384" w:rsidRDefault="006150BB" w:rsidP="00284859">
            <w:pPr>
              <w:spacing w:after="0" w:line="240" w:lineRule="auto"/>
              <w:ind w:left="0" w:firstLine="0"/>
              <w:rPr>
                <w:color w:val="auto"/>
              </w:rPr>
            </w:pPr>
            <w:r w:rsidRPr="00DE6384">
              <w:rPr>
                <w:color w:val="auto"/>
              </w:rPr>
              <w:t>Identifier les précurseurs, atténuer les problèmes et prendre des décisions</w:t>
            </w:r>
          </w:p>
          <w:p w14:paraId="2634E328" w14:textId="77777777" w:rsidR="006150BB" w:rsidRPr="005630BA" w:rsidRDefault="006150BB" w:rsidP="00284859">
            <w:pPr>
              <w:spacing w:after="0" w:line="240" w:lineRule="auto"/>
              <w:ind w:left="0" w:firstLine="0"/>
              <w:rPr>
                <w:i/>
                <w:color w:val="auto"/>
                <w:lang w:val="en-US"/>
              </w:rPr>
            </w:pPr>
            <w:r w:rsidRPr="00DE6384">
              <w:rPr>
                <w:i/>
                <w:color w:val="FF0000"/>
                <w:lang w:val="en-US"/>
              </w:rPr>
              <w:t>Identifies precursors, mitigates problems, and makes decisions</w:t>
            </w:r>
          </w:p>
        </w:tc>
      </w:tr>
      <w:tr w:rsidR="006150BB" w:rsidRPr="004B1DC1" w14:paraId="2634E32D" w14:textId="77777777" w:rsidTr="00284859">
        <w:tc>
          <w:tcPr>
            <w:tcW w:w="1306" w:type="dxa"/>
          </w:tcPr>
          <w:p w14:paraId="2634E32A" w14:textId="77777777" w:rsidR="006150BB" w:rsidRPr="00683E83" w:rsidRDefault="006150BB" w:rsidP="00284859">
            <w:pPr>
              <w:spacing w:after="0" w:line="240" w:lineRule="auto"/>
              <w:ind w:left="0" w:firstLine="0"/>
              <w:rPr>
                <w:b/>
                <w:color w:val="FF0000"/>
                <w:lang w:val="en-US"/>
              </w:rPr>
            </w:pPr>
            <w:r>
              <w:rPr>
                <w:b/>
              </w:rPr>
              <w:t>OB 6</w:t>
            </w:r>
            <w:r w:rsidRPr="00683E83">
              <w:rPr>
                <w:b/>
              </w:rPr>
              <w:t>.1</w:t>
            </w:r>
          </w:p>
        </w:tc>
        <w:tc>
          <w:tcPr>
            <w:tcW w:w="8045" w:type="dxa"/>
          </w:tcPr>
          <w:p w14:paraId="2634E32B" w14:textId="77777777" w:rsidR="006150BB" w:rsidRPr="00DE6384" w:rsidRDefault="006150BB" w:rsidP="00284859">
            <w:pPr>
              <w:spacing w:after="0" w:line="240" w:lineRule="auto"/>
              <w:ind w:left="0" w:firstLine="0"/>
            </w:pPr>
            <w:r w:rsidRPr="00DE6384">
              <w:t>Identifier, évaluer et gérer les menaces et les erreurs en temps opportun</w:t>
            </w:r>
          </w:p>
          <w:p w14:paraId="2634E32C" w14:textId="77777777" w:rsidR="006150BB" w:rsidRPr="005630BA" w:rsidRDefault="006150BB" w:rsidP="00284859">
            <w:pPr>
              <w:spacing w:after="0" w:line="240" w:lineRule="auto"/>
              <w:ind w:left="0" w:firstLine="0"/>
              <w:rPr>
                <w:i/>
                <w:color w:val="FF0000"/>
                <w:lang w:val="en-US"/>
              </w:rPr>
            </w:pPr>
            <w:r w:rsidRPr="00DE6384">
              <w:rPr>
                <w:i/>
                <w:color w:val="FF0000"/>
                <w:lang w:val="en-US"/>
              </w:rPr>
              <w:t>Identifies, assesses and manages threats and errors in a timely manner</w:t>
            </w:r>
          </w:p>
        </w:tc>
      </w:tr>
      <w:tr w:rsidR="006150BB" w:rsidRPr="004B1DC1" w14:paraId="2634E331" w14:textId="77777777" w:rsidTr="00284859">
        <w:tc>
          <w:tcPr>
            <w:tcW w:w="1306" w:type="dxa"/>
          </w:tcPr>
          <w:p w14:paraId="2634E32E" w14:textId="77777777" w:rsidR="006150BB" w:rsidRPr="00683E83" w:rsidRDefault="006150BB" w:rsidP="00284859">
            <w:pPr>
              <w:spacing w:after="0" w:line="240" w:lineRule="auto"/>
              <w:ind w:left="0" w:firstLine="0"/>
              <w:rPr>
                <w:b/>
                <w:color w:val="FF0000"/>
                <w:lang w:val="en-US"/>
              </w:rPr>
            </w:pPr>
            <w:r>
              <w:rPr>
                <w:b/>
              </w:rPr>
              <w:t>OB 6</w:t>
            </w:r>
            <w:r w:rsidRPr="00683E83">
              <w:rPr>
                <w:b/>
              </w:rPr>
              <w:t>.2</w:t>
            </w:r>
          </w:p>
        </w:tc>
        <w:tc>
          <w:tcPr>
            <w:tcW w:w="8045" w:type="dxa"/>
          </w:tcPr>
          <w:p w14:paraId="2634E32F" w14:textId="77777777" w:rsidR="006150BB" w:rsidRPr="00DE6384" w:rsidRDefault="006150BB" w:rsidP="00284859">
            <w:pPr>
              <w:spacing w:after="0" w:line="240" w:lineRule="auto"/>
              <w:ind w:left="0" w:firstLine="0"/>
              <w:rPr>
                <w:color w:val="auto"/>
              </w:rPr>
            </w:pPr>
            <w:r w:rsidRPr="00DE6384">
              <w:rPr>
                <w:color w:val="auto"/>
              </w:rPr>
              <w:t>Recherche de l’information exacte et adéquate auprès des sources appropriées</w:t>
            </w:r>
          </w:p>
          <w:p w14:paraId="2634E330" w14:textId="77777777" w:rsidR="006150BB" w:rsidRPr="005630BA" w:rsidRDefault="006150BB" w:rsidP="00284859">
            <w:pPr>
              <w:spacing w:after="0" w:line="240" w:lineRule="auto"/>
              <w:ind w:left="0" w:firstLine="0"/>
              <w:rPr>
                <w:i/>
                <w:color w:val="auto"/>
                <w:lang w:val="en-US"/>
              </w:rPr>
            </w:pPr>
            <w:r w:rsidRPr="00DE6384">
              <w:rPr>
                <w:i/>
                <w:color w:val="FF0000"/>
                <w:lang w:val="en-US"/>
              </w:rPr>
              <w:t>Seeks accurate and adequate information from appropriate sources</w:t>
            </w:r>
          </w:p>
        </w:tc>
      </w:tr>
      <w:tr w:rsidR="006150BB" w:rsidRPr="004B1DC1" w14:paraId="2634E335" w14:textId="77777777" w:rsidTr="00284859">
        <w:tc>
          <w:tcPr>
            <w:tcW w:w="1306" w:type="dxa"/>
          </w:tcPr>
          <w:p w14:paraId="2634E332" w14:textId="77777777" w:rsidR="006150BB" w:rsidRPr="00683E83" w:rsidRDefault="006150BB" w:rsidP="00284859">
            <w:pPr>
              <w:spacing w:after="0" w:line="240" w:lineRule="auto"/>
              <w:ind w:left="0" w:firstLine="0"/>
              <w:rPr>
                <w:b/>
                <w:color w:val="FF0000"/>
                <w:lang w:val="en-US"/>
              </w:rPr>
            </w:pPr>
            <w:r>
              <w:rPr>
                <w:b/>
              </w:rPr>
              <w:t>OB 6</w:t>
            </w:r>
            <w:r w:rsidRPr="00683E83">
              <w:rPr>
                <w:b/>
              </w:rPr>
              <w:t>.3</w:t>
            </w:r>
          </w:p>
        </w:tc>
        <w:tc>
          <w:tcPr>
            <w:tcW w:w="8045" w:type="dxa"/>
          </w:tcPr>
          <w:p w14:paraId="2634E333" w14:textId="77777777" w:rsidR="006150BB" w:rsidRPr="00DE6384" w:rsidRDefault="006150BB" w:rsidP="00284859">
            <w:pPr>
              <w:spacing w:after="0" w:line="240" w:lineRule="auto"/>
              <w:ind w:left="0" w:firstLine="0"/>
              <w:rPr>
                <w:i/>
                <w:color w:val="auto"/>
              </w:rPr>
            </w:pPr>
            <w:r w:rsidRPr="00DE6384">
              <w:rPr>
                <w:color w:val="auto"/>
              </w:rPr>
              <w:t>Détermine et vérifie ce qui a mal tourné et pourquoi, le cas échéant</w:t>
            </w:r>
            <w:r w:rsidRPr="00DE6384">
              <w:rPr>
                <w:i/>
                <w:color w:val="auto"/>
              </w:rPr>
              <w:t>.</w:t>
            </w:r>
          </w:p>
          <w:p w14:paraId="2634E334" w14:textId="77777777" w:rsidR="006150BB" w:rsidRPr="005630BA" w:rsidRDefault="006150BB" w:rsidP="00284859">
            <w:pPr>
              <w:spacing w:after="0" w:line="240" w:lineRule="auto"/>
              <w:ind w:left="0" w:firstLine="0"/>
              <w:rPr>
                <w:i/>
                <w:color w:val="auto"/>
                <w:lang w:val="en-US"/>
              </w:rPr>
            </w:pPr>
            <w:r w:rsidRPr="00DE6384">
              <w:rPr>
                <w:i/>
                <w:color w:val="FF0000"/>
                <w:lang w:val="en-US"/>
              </w:rPr>
              <w:t>Identifies and verifies what and why things have gone wrong, if appropriate</w:t>
            </w:r>
          </w:p>
        </w:tc>
      </w:tr>
      <w:tr w:rsidR="006150BB" w:rsidRPr="004B1DC1" w14:paraId="2634E339" w14:textId="77777777" w:rsidTr="00284859">
        <w:tc>
          <w:tcPr>
            <w:tcW w:w="1306" w:type="dxa"/>
          </w:tcPr>
          <w:p w14:paraId="2634E336" w14:textId="77777777" w:rsidR="006150BB" w:rsidRPr="00683E83" w:rsidRDefault="006150BB" w:rsidP="00284859">
            <w:pPr>
              <w:spacing w:after="0" w:line="240" w:lineRule="auto"/>
              <w:ind w:left="0" w:firstLine="0"/>
              <w:rPr>
                <w:b/>
                <w:color w:val="FF0000"/>
                <w:lang w:val="en-US"/>
              </w:rPr>
            </w:pPr>
            <w:r>
              <w:rPr>
                <w:b/>
              </w:rPr>
              <w:t>OB 6.</w:t>
            </w:r>
            <w:r w:rsidRPr="00683E83">
              <w:rPr>
                <w:b/>
              </w:rPr>
              <w:t>4</w:t>
            </w:r>
          </w:p>
        </w:tc>
        <w:tc>
          <w:tcPr>
            <w:tcW w:w="8045" w:type="dxa"/>
          </w:tcPr>
          <w:p w14:paraId="2634E337" w14:textId="77777777" w:rsidR="006150BB" w:rsidRPr="00DE6384" w:rsidRDefault="00C10CF9" w:rsidP="00284859">
            <w:pPr>
              <w:spacing w:after="0" w:line="240" w:lineRule="auto"/>
              <w:ind w:left="0" w:firstLine="0"/>
              <w:rPr>
                <w:color w:val="auto"/>
              </w:rPr>
            </w:pPr>
            <w:r w:rsidRPr="00DE6384">
              <w:rPr>
                <w:color w:val="auto"/>
              </w:rPr>
              <w:t>Persévère à résoudre les problèmes tout en accordant la priorité à la sécurité</w:t>
            </w:r>
          </w:p>
          <w:p w14:paraId="2634E338" w14:textId="77777777" w:rsidR="006150BB" w:rsidRPr="005630BA" w:rsidRDefault="006150BB" w:rsidP="00284859">
            <w:pPr>
              <w:spacing w:after="0" w:line="240" w:lineRule="auto"/>
              <w:ind w:left="0" w:firstLine="0"/>
              <w:rPr>
                <w:i/>
                <w:color w:val="auto"/>
                <w:lang w:val="en-US"/>
              </w:rPr>
            </w:pPr>
            <w:r w:rsidRPr="00DE6384">
              <w:rPr>
                <w:i/>
                <w:color w:val="FF0000"/>
                <w:lang w:val="en-US"/>
              </w:rPr>
              <w:t>Perseveres in working through problems whilst prioritising safety</w:t>
            </w:r>
          </w:p>
        </w:tc>
      </w:tr>
      <w:tr w:rsidR="006150BB" w:rsidRPr="008F7C44" w14:paraId="2634E33D" w14:textId="77777777" w:rsidTr="00284859">
        <w:tc>
          <w:tcPr>
            <w:tcW w:w="1306" w:type="dxa"/>
          </w:tcPr>
          <w:p w14:paraId="2634E33A" w14:textId="77777777" w:rsidR="006150BB" w:rsidRPr="00683E83" w:rsidRDefault="006150BB" w:rsidP="00284859">
            <w:pPr>
              <w:spacing w:after="0" w:line="240" w:lineRule="auto"/>
              <w:ind w:left="0" w:firstLine="0"/>
              <w:rPr>
                <w:b/>
                <w:color w:val="FF0000"/>
                <w:lang w:val="en-US"/>
              </w:rPr>
            </w:pPr>
            <w:r>
              <w:rPr>
                <w:b/>
              </w:rPr>
              <w:t>OB 6</w:t>
            </w:r>
            <w:r w:rsidRPr="00683E83">
              <w:rPr>
                <w:b/>
              </w:rPr>
              <w:t>.5</w:t>
            </w:r>
          </w:p>
        </w:tc>
        <w:tc>
          <w:tcPr>
            <w:tcW w:w="8045" w:type="dxa"/>
          </w:tcPr>
          <w:p w14:paraId="2634E33B" w14:textId="77777777" w:rsidR="006150BB" w:rsidRPr="00DE6384" w:rsidRDefault="00F8236B" w:rsidP="00284859">
            <w:pPr>
              <w:spacing w:after="0" w:line="240" w:lineRule="auto"/>
              <w:ind w:left="0" w:firstLine="0"/>
              <w:rPr>
                <w:color w:val="auto"/>
              </w:rPr>
            </w:pPr>
            <w:r w:rsidRPr="00DE6384">
              <w:rPr>
                <w:color w:val="auto"/>
              </w:rPr>
              <w:t>Détermine et examine les options appropriées</w:t>
            </w:r>
          </w:p>
          <w:p w14:paraId="2634E33C" w14:textId="77777777" w:rsidR="00C10CF9" w:rsidRPr="005630BA" w:rsidRDefault="00F8236B" w:rsidP="00284859">
            <w:pPr>
              <w:spacing w:after="0" w:line="240" w:lineRule="auto"/>
              <w:ind w:left="0" w:firstLine="0"/>
              <w:rPr>
                <w:i/>
                <w:color w:val="auto"/>
                <w:lang w:val="en-US"/>
              </w:rPr>
            </w:pPr>
            <w:r w:rsidRPr="00DE6384">
              <w:rPr>
                <w:i/>
                <w:color w:val="FF0000"/>
              </w:rPr>
              <w:t>Identifies and considers appropriate options</w:t>
            </w:r>
          </w:p>
        </w:tc>
      </w:tr>
      <w:tr w:rsidR="006150BB" w:rsidRPr="004B1DC1" w14:paraId="2634E341" w14:textId="77777777" w:rsidTr="00284859">
        <w:tc>
          <w:tcPr>
            <w:tcW w:w="1306" w:type="dxa"/>
          </w:tcPr>
          <w:p w14:paraId="2634E33E" w14:textId="77777777" w:rsidR="006150BB" w:rsidRPr="00683E83" w:rsidRDefault="006150BB" w:rsidP="00284859">
            <w:pPr>
              <w:spacing w:after="0" w:line="240" w:lineRule="auto"/>
              <w:ind w:left="0" w:firstLine="0"/>
              <w:rPr>
                <w:b/>
                <w:color w:val="FF0000"/>
                <w:lang w:val="en-US"/>
              </w:rPr>
            </w:pPr>
            <w:r>
              <w:rPr>
                <w:b/>
              </w:rPr>
              <w:t>OB 6</w:t>
            </w:r>
            <w:r w:rsidRPr="00683E83">
              <w:rPr>
                <w:b/>
              </w:rPr>
              <w:t>.6</w:t>
            </w:r>
          </w:p>
        </w:tc>
        <w:tc>
          <w:tcPr>
            <w:tcW w:w="8045" w:type="dxa"/>
          </w:tcPr>
          <w:p w14:paraId="2634E33F" w14:textId="77777777" w:rsidR="006150BB" w:rsidRPr="00DE6384" w:rsidRDefault="00F8236B" w:rsidP="00284859">
            <w:pPr>
              <w:spacing w:after="0" w:line="240" w:lineRule="auto"/>
              <w:ind w:left="0" w:firstLine="0"/>
              <w:rPr>
                <w:color w:val="auto"/>
              </w:rPr>
            </w:pPr>
            <w:r w:rsidRPr="00F8236B">
              <w:rPr>
                <w:color w:val="auto"/>
              </w:rPr>
              <w:t>Applique des techniques de prise de décisions appropriées et opportunes</w:t>
            </w:r>
          </w:p>
          <w:p w14:paraId="2634E340" w14:textId="77777777" w:rsidR="00F8236B" w:rsidRPr="00DE6384" w:rsidRDefault="00F8236B" w:rsidP="00284859">
            <w:pPr>
              <w:spacing w:after="0" w:line="240" w:lineRule="auto"/>
              <w:ind w:left="0" w:firstLine="0"/>
              <w:rPr>
                <w:i/>
                <w:color w:val="auto"/>
                <w:lang w:val="en-US"/>
              </w:rPr>
            </w:pPr>
            <w:r w:rsidRPr="00DE6384">
              <w:rPr>
                <w:i/>
                <w:color w:val="FF0000"/>
                <w:lang w:val="en-US"/>
              </w:rPr>
              <w:t>Applies appropriate and timely decision-making techniques</w:t>
            </w:r>
          </w:p>
        </w:tc>
      </w:tr>
      <w:tr w:rsidR="006150BB" w:rsidRPr="004B1DC1" w14:paraId="2634E345" w14:textId="77777777" w:rsidTr="00284859">
        <w:tc>
          <w:tcPr>
            <w:tcW w:w="1306" w:type="dxa"/>
          </w:tcPr>
          <w:p w14:paraId="2634E342" w14:textId="77777777" w:rsidR="006150BB" w:rsidRPr="00683E83" w:rsidRDefault="006150BB" w:rsidP="00284859">
            <w:pPr>
              <w:spacing w:after="0" w:line="240" w:lineRule="auto"/>
              <w:ind w:left="0" w:firstLine="0"/>
              <w:rPr>
                <w:b/>
              </w:rPr>
            </w:pPr>
            <w:r>
              <w:rPr>
                <w:b/>
              </w:rPr>
              <w:t>OB 6</w:t>
            </w:r>
            <w:r w:rsidRPr="00683E83">
              <w:rPr>
                <w:b/>
              </w:rPr>
              <w:t>.7</w:t>
            </w:r>
          </w:p>
        </w:tc>
        <w:tc>
          <w:tcPr>
            <w:tcW w:w="8045" w:type="dxa"/>
          </w:tcPr>
          <w:p w14:paraId="2634E343" w14:textId="77777777" w:rsidR="006150BB" w:rsidRPr="00DE6384" w:rsidRDefault="00EA2B8B" w:rsidP="00284859">
            <w:pPr>
              <w:spacing w:after="0" w:line="240" w:lineRule="auto"/>
              <w:ind w:left="0" w:firstLine="0"/>
              <w:rPr>
                <w:color w:val="auto"/>
              </w:rPr>
            </w:pPr>
            <w:r w:rsidRPr="00DE6384">
              <w:rPr>
                <w:color w:val="auto"/>
              </w:rPr>
              <w:t>Surveiller, examiner et adapter les décisions au besoin</w:t>
            </w:r>
          </w:p>
          <w:p w14:paraId="2634E344" w14:textId="77777777" w:rsidR="00F8236B" w:rsidRPr="005630BA" w:rsidRDefault="00EA2B8B" w:rsidP="00284859">
            <w:pPr>
              <w:spacing w:after="0" w:line="240" w:lineRule="auto"/>
              <w:ind w:left="0" w:firstLine="0"/>
              <w:rPr>
                <w:i/>
                <w:color w:val="auto"/>
                <w:lang w:val="en-US"/>
              </w:rPr>
            </w:pPr>
            <w:r w:rsidRPr="00DE6384">
              <w:rPr>
                <w:i/>
                <w:color w:val="FF0000"/>
                <w:lang w:val="en-US"/>
              </w:rPr>
              <w:t>Monitors, reviews and adapts decisions as required</w:t>
            </w:r>
          </w:p>
        </w:tc>
      </w:tr>
      <w:tr w:rsidR="006150BB" w:rsidRPr="004B1DC1" w14:paraId="2634E349" w14:textId="77777777" w:rsidTr="00284859">
        <w:tc>
          <w:tcPr>
            <w:tcW w:w="1306" w:type="dxa"/>
          </w:tcPr>
          <w:p w14:paraId="2634E346" w14:textId="77777777" w:rsidR="006150BB" w:rsidRDefault="006150BB" w:rsidP="00284859">
            <w:pPr>
              <w:spacing w:after="0" w:line="240" w:lineRule="auto"/>
              <w:ind w:left="0" w:firstLine="0"/>
              <w:rPr>
                <w:b/>
              </w:rPr>
            </w:pPr>
            <w:r>
              <w:rPr>
                <w:b/>
              </w:rPr>
              <w:t>OB 6.8</w:t>
            </w:r>
          </w:p>
        </w:tc>
        <w:tc>
          <w:tcPr>
            <w:tcW w:w="8045" w:type="dxa"/>
          </w:tcPr>
          <w:p w14:paraId="2634E347" w14:textId="77777777" w:rsidR="006150BB" w:rsidRPr="00DE6384" w:rsidRDefault="00EA2B8B" w:rsidP="00284859">
            <w:pPr>
              <w:spacing w:after="0" w:line="240" w:lineRule="auto"/>
              <w:ind w:left="0" w:firstLine="0"/>
              <w:rPr>
                <w:color w:val="auto"/>
              </w:rPr>
            </w:pPr>
            <w:r w:rsidRPr="00EA2B8B">
              <w:rPr>
                <w:color w:val="auto"/>
              </w:rPr>
              <w:t>S’adapte lorsqu’il est confronté à des situations où il n’existe aucune orientation ou procédure</w:t>
            </w:r>
          </w:p>
          <w:p w14:paraId="2634E348" w14:textId="77777777" w:rsidR="00EA2B8B" w:rsidRPr="00DE6384" w:rsidRDefault="00EA2B8B" w:rsidP="00284859">
            <w:pPr>
              <w:spacing w:after="0" w:line="240" w:lineRule="auto"/>
              <w:ind w:left="0" w:firstLine="0"/>
              <w:rPr>
                <w:i/>
                <w:color w:val="auto"/>
                <w:lang w:val="en-US"/>
              </w:rPr>
            </w:pPr>
            <w:r w:rsidRPr="00DE6384">
              <w:rPr>
                <w:i/>
                <w:color w:val="FF0000"/>
                <w:lang w:val="en-US"/>
              </w:rPr>
              <w:t>Adapts when faced with situations where no guidance or procedure exists</w:t>
            </w:r>
          </w:p>
        </w:tc>
      </w:tr>
      <w:tr w:rsidR="006150BB" w:rsidRPr="004B1DC1" w14:paraId="2634E34D" w14:textId="77777777" w:rsidTr="00284859">
        <w:tc>
          <w:tcPr>
            <w:tcW w:w="1306" w:type="dxa"/>
          </w:tcPr>
          <w:p w14:paraId="2634E34A" w14:textId="77777777" w:rsidR="006150BB" w:rsidRDefault="006150BB" w:rsidP="00284859">
            <w:pPr>
              <w:spacing w:after="0" w:line="240" w:lineRule="auto"/>
              <w:ind w:left="0" w:firstLine="0"/>
              <w:rPr>
                <w:b/>
              </w:rPr>
            </w:pPr>
            <w:r>
              <w:rPr>
                <w:b/>
              </w:rPr>
              <w:t>OB 6.9</w:t>
            </w:r>
          </w:p>
        </w:tc>
        <w:tc>
          <w:tcPr>
            <w:tcW w:w="8045" w:type="dxa"/>
          </w:tcPr>
          <w:p w14:paraId="2634E34B" w14:textId="77777777" w:rsidR="006150BB" w:rsidRPr="00DE6384" w:rsidRDefault="00EA2B8B" w:rsidP="00284859">
            <w:pPr>
              <w:spacing w:after="0" w:line="240" w:lineRule="auto"/>
              <w:ind w:left="0" w:firstLine="0"/>
              <w:rPr>
                <w:color w:val="auto"/>
              </w:rPr>
            </w:pPr>
            <w:r w:rsidRPr="00DE6384">
              <w:rPr>
                <w:color w:val="auto"/>
              </w:rPr>
              <w:t>Fait preuve de résilience face à un événement inattendu</w:t>
            </w:r>
          </w:p>
          <w:p w14:paraId="2634E34C" w14:textId="77777777" w:rsidR="00EA2B8B" w:rsidRPr="005630BA" w:rsidRDefault="00EA2B8B" w:rsidP="00284859">
            <w:pPr>
              <w:spacing w:after="0" w:line="240" w:lineRule="auto"/>
              <w:ind w:left="0" w:firstLine="0"/>
              <w:rPr>
                <w:i/>
                <w:color w:val="auto"/>
                <w:lang w:val="en-US"/>
              </w:rPr>
            </w:pPr>
            <w:r w:rsidRPr="00DE6384">
              <w:rPr>
                <w:i/>
                <w:color w:val="FF0000"/>
                <w:lang w:val="en-US"/>
              </w:rPr>
              <w:t>Demonstrates resilience when encountering an unexpected event</w:t>
            </w:r>
          </w:p>
        </w:tc>
      </w:tr>
    </w:tbl>
    <w:p w14:paraId="2634E34E" w14:textId="77777777" w:rsidR="00D631DA" w:rsidRPr="00E3053C" w:rsidRDefault="00D631DA" w:rsidP="00D631DA">
      <w:pPr>
        <w:spacing w:before="120" w:after="120" w:line="276" w:lineRule="auto"/>
        <w:ind w:left="0" w:firstLine="0"/>
        <w:rPr>
          <w:i/>
          <w:color w:val="FF0000"/>
          <w:lang w:val="en-US"/>
        </w:rPr>
      </w:pPr>
    </w:p>
    <w:tbl>
      <w:tblPr>
        <w:tblStyle w:val="Grilledutableau"/>
        <w:tblW w:w="9351" w:type="dxa"/>
        <w:tblLook w:val="04A0" w:firstRow="1" w:lastRow="0" w:firstColumn="1" w:lastColumn="0" w:noHBand="0" w:noVBand="1"/>
      </w:tblPr>
      <w:tblGrid>
        <w:gridCol w:w="1306"/>
        <w:gridCol w:w="8045"/>
      </w:tblGrid>
      <w:tr w:rsidR="005630BA" w:rsidRPr="004B1DC1" w14:paraId="2634E351" w14:textId="77777777" w:rsidTr="00284859">
        <w:tc>
          <w:tcPr>
            <w:tcW w:w="9351" w:type="dxa"/>
            <w:gridSpan w:val="2"/>
          </w:tcPr>
          <w:p w14:paraId="2634E34F" w14:textId="09EC8911" w:rsidR="007E3EB4" w:rsidRPr="00DE6384" w:rsidRDefault="003E13FD" w:rsidP="00284859">
            <w:pPr>
              <w:spacing w:after="0" w:line="240" w:lineRule="auto"/>
              <w:ind w:left="0" w:firstLine="0"/>
              <w:jc w:val="center"/>
              <w:rPr>
                <w:i/>
                <w:color w:val="FF0000"/>
              </w:rPr>
            </w:pPr>
            <w:r w:rsidRPr="003E13FD">
              <w:rPr>
                <w:color w:val="auto"/>
              </w:rPr>
              <w:t>C</w:t>
            </w:r>
            <w:r w:rsidRPr="003E13FD">
              <w:rPr>
                <w:color w:val="auto"/>
              </w:rPr>
              <w:t>onnaissance de la situation et gestion de l’information (SAW)</w:t>
            </w:r>
          </w:p>
          <w:p w14:paraId="2634E350" w14:textId="77777777" w:rsidR="005630BA" w:rsidRPr="007E3EB4" w:rsidRDefault="005630BA" w:rsidP="00284859">
            <w:pPr>
              <w:spacing w:after="0" w:line="240" w:lineRule="auto"/>
              <w:ind w:left="0" w:firstLine="0"/>
              <w:jc w:val="center"/>
              <w:rPr>
                <w:b/>
                <w:i/>
                <w:color w:val="FF0000"/>
                <w:lang w:val="en-US"/>
              </w:rPr>
            </w:pPr>
            <w:r w:rsidRPr="00DE6384">
              <w:rPr>
                <w:i/>
                <w:color w:val="FF0000"/>
                <w:lang w:val="en-US"/>
              </w:rPr>
              <w:t>Situation awareness and management of information (SAW)</w:t>
            </w:r>
          </w:p>
        </w:tc>
      </w:tr>
      <w:tr w:rsidR="005630BA" w:rsidRPr="004B1DC1" w14:paraId="2634E356" w14:textId="77777777" w:rsidTr="00284859">
        <w:tc>
          <w:tcPr>
            <w:tcW w:w="1306" w:type="dxa"/>
          </w:tcPr>
          <w:p w14:paraId="2634E352" w14:textId="77777777" w:rsidR="005630BA" w:rsidRPr="00683E83" w:rsidRDefault="005630BA" w:rsidP="00284859">
            <w:pPr>
              <w:spacing w:after="0" w:line="240" w:lineRule="auto"/>
              <w:ind w:left="0" w:firstLine="0"/>
              <w:rPr>
                <w:b/>
                <w:color w:val="auto"/>
                <w:lang w:val="en-US"/>
              </w:rPr>
            </w:pPr>
            <w:r w:rsidRPr="00683E83">
              <w:rPr>
                <w:b/>
                <w:color w:val="auto"/>
                <w:lang w:val="en-US"/>
              </w:rPr>
              <w:t>Description</w:t>
            </w:r>
          </w:p>
          <w:p w14:paraId="2634E353" w14:textId="77777777" w:rsidR="005630BA" w:rsidRPr="00683E83" w:rsidRDefault="005630BA" w:rsidP="00284859">
            <w:pPr>
              <w:spacing w:after="0" w:line="240" w:lineRule="auto"/>
              <w:ind w:left="0" w:firstLine="0"/>
              <w:rPr>
                <w:i/>
                <w:color w:val="FF0000"/>
                <w:lang w:val="en-US"/>
              </w:rPr>
            </w:pPr>
            <w:r w:rsidRPr="00683E83">
              <w:rPr>
                <w:b/>
                <w:i/>
                <w:color w:val="FF0000"/>
                <w:lang w:val="en-US"/>
              </w:rPr>
              <w:t>Description</w:t>
            </w:r>
          </w:p>
        </w:tc>
        <w:tc>
          <w:tcPr>
            <w:tcW w:w="8045" w:type="dxa"/>
          </w:tcPr>
          <w:p w14:paraId="2634E354" w14:textId="77777777" w:rsidR="005630BA" w:rsidRPr="00DE6384" w:rsidRDefault="00EC3D19" w:rsidP="00EC3D19">
            <w:pPr>
              <w:spacing w:after="0" w:line="240" w:lineRule="auto"/>
              <w:ind w:left="0" w:firstLine="0"/>
              <w:rPr>
                <w:color w:val="auto"/>
              </w:rPr>
            </w:pPr>
            <w:r w:rsidRPr="00DE6384">
              <w:rPr>
                <w:color w:val="auto"/>
              </w:rPr>
              <w:t>Recevoit, comprend et gère l’information et anticipe son effet sur l’opération</w:t>
            </w:r>
          </w:p>
          <w:p w14:paraId="2634E355" w14:textId="77777777" w:rsidR="00EC3D19" w:rsidRPr="00EC3D19" w:rsidRDefault="00EC3D19" w:rsidP="00EC3D19">
            <w:pPr>
              <w:spacing w:after="0" w:line="240" w:lineRule="auto"/>
              <w:ind w:left="0" w:firstLine="0"/>
              <w:rPr>
                <w:i/>
                <w:color w:val="auto"/>
                <w:lang w:val="en-US"/>
              </w:rPr>
            </w:pPr>
            <w:r w:rsidRPr="00DE6384">
              <w:rPr>
                <w:i/>
                <w:color w:val="FF0000"/>
                <w:lang w:val="en-US"/>
              </w:rPr>
              <w:t>Perceives, comprehends and manages information and anticipates its effect on the operation</w:t>
            </w:r>
          </w:p>
        </w:tc>
      </w:tr>
      <w:tr w:rsidR="005630BA" w:rsidRPr="004B1DC1" w14:paraId="2634E35A" w14:textId="77777777" w:rsidTr="00284859">
        <w:tc>
          <w:tcPr>
            <w:tcW w:w="1306" w:type="dxa"/>
          </w:tcPr>
          <w:p w14:paraId="2634E357" w14:textId="77777777" w:rsidR="005630BA" w:rsidRPr="00683E83" w:rsidRDefault="005630BA" w:rsidP="00284859">
            <w:pPr>
              <w:spacing w:after="0" w:line="240" w:lineRule="auto"/>
              <w:ind w:left="0" w:firstLine="0"/>
              <w:rPr>
                <w:b/>
                <w:color w:val="FF0000"/>
                <w:lang w:val="en-US"/>
              </w:rPr>
            </w:pPr>
            <w:r>
              <w:rPr>
                <w:b/>
              </w:rPr>
              <w:t>OB 7</w:t>
            </w:r>
            <w:r w:rsidRPr="00683E83">
              <w:rPr>
                <w:b/>
              </w:rPr>
              <w:t>.1</w:t>
            </w:r>
          </w:p>
        </w:tc>
        <w:tc>
          <w:tcPr>
            <w:tcW w:w="8045" w:type="dxa"/>
          </w:tcPr>
          <w:p w14:paraId="2634E358" w14:textId="77777777" w:rsidR="00EC3D19" w:rsidRPr="00DE6384" w:rsidRDefault="00EC3D19" w:rsidP="00EC3D19">
            <w:pPr>
              <w:spacing w:after="0" w:line="240" w:lineRule="auto"/>
              <w:ind w:left="0" w:firstLine="0"/>
            </w:pPr>
            <w:r w:rsidRPr="00DE6384">
              <w:t xml:space="preserve">Surveille et évalue l’état de l’avion et de ses systèmes </w:t>
            </w:r>
          </w:p>
          <w:p w14:paraId="2634E359" w14:textId="77777777" w:rsidR="005630BA" w:rsidRPr="00EC3D19" w:rsidRDefault="00EC3D19" w:rsidP="00EC3D19">
            <w:pPr>
              <w:spacing w:after="0" w:line="240" w:lineRule="auto"/>
              <w:ind w:left="0" w:firstLine="0"/>
              <w:rPr>
                <w:i/>
                <w:color w:val="FF0000"/>
                <w:lang w:val="en-US"/>
              </w:rPr>
            </w:pPr>
            <w:r w:rsidRPr="00DE6384">
              <w:rPr>
                <w:i/>
                <w:color w:val="FF0000"/>
                <w:lang w:val="en-US"/>
              </w:rPr>
              <w:t xml:space="preserve">Monitors and assesses the state of the aeroplane and its systems </w:t>
            </w:r>
          </w:p>
        </w:tc>
      </w:tr>
      <w:tr w:rsidR="005630BA" w:rsidRPr="004B1DC1" w14:paraId="2634E35E" w14:textId="77777777" w:rsidTr="00284859">
        <w:tc>
          <w:tcPr>
            <w:tcW w:w="1306" w:type="dxa"/>
          </w:tcPr>
          <w:p w14:paraId="2634E35B" w14:textId="77777777" w:rsidR="005630BA" w:rsidRPr="00683E83" w:rsidRDefault="005630BA" w:rsidP="00284859">
            <w:pPr>
              <w:spacing w:after="0" w:line="240" w:lineRule="auto"/>
              <w:ind w:left="0" w:firstLine="0"/>
              <w:rPr>
                <w:b/>
                <w:color w:val="FF0000"/>
                <w:lang w:val="en-US"/>
              </w:rPr>
            </w:pPr>
            <w:r>
              <w:rPr>
                <w:b/>
              </w:rPr>
              <w:t>OB 7</w:t>
            </w:r>
            <w:r w:rsidRPr="00683E83">
              <w:rPr>
                <w:b/>
              </w:rPr>
              <w:t>.2</w:t>
            </w:r>
          </w:p>
        </w:tc>
        <w:tc>
          <w:tcPr>
            <w:tcW w:w="8045" w:type="dxa"/>
          </w:tcPr>
          <w:p w14:paraId="2634E35C" w14:textId="77777777" w:rsidR="00EC3D19" w:rsidRPr="000C2D48" w:rsidRDefault="00EC3D19" w:rsidP="00EC3D19">
            <w:pPr>
              <w:spacing w:after="0" w:line="240" w:lineRule="auto"/>
              <w:ind w:left="0" w:firstLine="0"/>
            </w:pPr>
            <w:r>
              <w:t xml:space="preserve">Surveille et évalue </w:t>
            </w:r>
            <w:r w:rsidRPr="000C2D48">
              <w:t>l’état énergétique de l’avion et sa trajectoire de vol prévue</w:t>
            </w:r>
          </w:p>
          <w:p w14:paraId="2634E35D" w14:textId="77777777" w:rsidR="005630BA" w:rsidRPr="00EC3D19" w:rsidRDefault="00EC3D19" w:rsidP="00284859">
            <w:pPr>
              <w:spacing w:after="0" w:line="240" w:lineRule="auto"/>
              <w:ind w:left="0" w:firstLine="0"/>
              <w:rPr>
                <w:i/>
                <w:color w:val="auto"/>
                <w:lang w:val="en-US"/>
              </w:rPr>
            </w:pPr>
            <w:r w:rsidRPr="00DE6384">
              <w:rPr>
                <w:i/>
                <w:color w:val="FF0000"/>
                <w:lang w:val="en-US"/>
              </w:rPr>
              <w:t>Monitors and assesses the aeroplane’s energy state, and its anticipated flight path</w:t>
            </w:r>
          </w:p>
        </w:tc>
      </w:tr>
      <w:tr w:rsidR="005630BA" w:rsidRPr="004B1DC1" w14:paraId="2634E362" w14:textId="77777777" w:rsidTr="00284859">
        <w:tc>
          <w:tcPr>
            <w:tcW w:w="1306" w:type="dxa"/>
          </w:tcPr>
          <w:p w14:paraId="2634E35F" w14:textId="77777777" w:rsidR="005630BA" w:rsidRPr="00683E83" w:rsidRDefault="005630BA" w:rsidP="00284859">
            <w:pPr>
              <w:spacing w:after="0" w:line="240" w:lineRule="auto"/>
              <w:ind w:left="0" w:firstLine="0"/>
              <w:rPr>
                <w:b/>
                <w:color w:val="FF0000"/>
                <w:lang w:val="en-US"/>
              </w:rPr>
            </w:pPr>
            <w:r>
              <w:rPr>
                <w:b/>
              </w:rPr>
              <w:t>OB 7</w:t>
            </w:r>
            <w:r w:rsidRPr="00683E83">
              <w:rPr>
                <w:b/>
              </w:rPr>
              <w:t>.3</w:t>
            </w:r>
          </w:p>
        </w:tc>
        <w:tc>
          <w:tcPr>
            <w:tcW w:w="8045" w:type="dxa"/>
          </w:tcPr>
          <w:p w14:paraId="2634E360" w14:textId="77777777" w:rsidR="00EC3D19" w:rsidRPr="00DE6384" w:rsidRDefault="00EC3D19" w:rsidP="00EC3D19">
            <w:pPr>
              <w:spacing w:after="0" w:line="240" w:lineRule="auto"/>
              <w:ind w:left="0" w:firstLine="0"/>
            </w:pPr>
            <w:r w:rsidRPr="00DE6384">
              <w:t>Surveille et évalue l’environnement général qui peut avoir une incidence sur l’exploitation.</w:t>
            </w:r>
          </w:p>
          <w:p w14:paraId="2634E361" w14:textId="77777777" w:rsidR="00EC3D19" w:rsidRPr="00DE6384" w:rsidRDefault="00EC3D19" w:rsidP="00EC3D19">
            <w:pPr>
              <w:spacing w:after="0" w:line="240" w:lineRule="auto"/>
              <w:ind w:left="0" w:firstLine="0"/>
              <w:rPr>
                <w:i/>
                <w:lang w:val="en-US"/>
              </w:rPr>
            </w:pPr>
            <w:r w:rsidRPr="00DE6384">
              <w:rPr>
                <w:i/>
                <w:color w:val="FF0000"/>
                <w:lang w:val="en-US"/>
              </w:rPr>
              <w:t xml:space="preserve">Monitors and assesses the general environment as it may affect the operation </w:t>
            </w:r>
          </w:p>
        </w:tc>
      </w:tr>
      <w:tr w:rsidR="005630BA" w:rsidRPr="004B1DC1" w14:paraId="2634E366" w14:textId="77777777" w:rsidTr="00284859">
        <w:tc>
          <w:tcPr>
            <w:tcW w:w="1306" w:type="dxa"/>
          </w:tcPr>
          <w:p w14:paraId="2634E363" w14:textId="77777777" w:rsidR="005630BA" w:rsidRPr="00683E83" w:rsidRDefault="005630BA" w:rsidP="00284859">
            <w:pPr>
              <w:spacing w:after="0" w:line="240" w:lineRule="auto"/>
              <w:ind w:left="0" w:firstLine="0"/>
              <w:rPr>
                <w:b/>
                <w:color w:val="FF0000"/>
                <w:lang w:val="en-US"/>
              </w:rPr>
            </w:pPr>
            <w:r>
              <w:rPr>
                <w:b/>
              </w:rPr>
              <w:t>OB 7.</w:t>
            </w:r>
            <w:r w:rsidRPr="00683E83">
              <w:rPr>
                <w:b/>
              </w:rPr>
              <w:t>4</w:t>
            </w:r>
          </w:p>
        </w:tc>
        <w:tc>
          <w:tcPr>
            <w:tcW w:w="8045" w:type="dxa"/>
          </w:tcPr>
          <w:p w14:paraId="2634E364" w14:textId="77777777" w:rsidR="005630BA" w:rsidRPr="00DE6384" w:rsidRDefault="00EC3D19" w:rsidP="00284859">
            <w:pPr>
              <w:spacing w:after="0" w:line="240" w:lineRule="auto"/>
              <w:ind w:left="0" w:firstLine="0"/>
              <w:rPr>
                <w:color w:val="auto"/>
              </w:rPr>
            </w:pPr>
            <w:r w:rsidRPr="00DE6384">
              <w:rPr>
                <w:color w:val="auto"/>
              </w:rPr>
              <w:t>Valider l’exactitude des informations et vérifier les erreurs brutes</w:t>
            </w:r>
          </w:p>
          <w:p w14:paraId="2634E365" w14:textId="77777777" w:rsidR="00EC3D19" w:rsidRPr="00EC3D19" w:rsidRDefault="00EC3D19" w:rsidP="00284859">
            <w:pPr>
              <w:spacing w:after="0" w:line="240" w:lineRule="auto"/>
              <w:ind w:left="0" w:firstLine="0"/>
              <w:rPr>
                <w:i/>
                <w:color w:val="auto"/>
                <w:lang w:val="en-US"/>
              </w:rPr>
            </w:pPr>
            <w:r w:rsidRPr="00DE6384">
              <w:rPr>
                <w:i/>
                <w:color w:val="FF0000"/>
                <w:lang w:val="en-US"/>
              </w:rPr>
              <w:t>Validates the accuracy of information and checks for gross errors</w:t>
            </w:r>
          </w:p>
        </w:tc>
      </w:tr>
      <w:tr w:rsidR="005630BA" w:rsidRPr="004B1DC1" w14:paraId="2634E36A" w14:textId="77777777" w:rsidTr="00284859">
        <w:tc>
          <w:tcPr>
            <w:tcW w:w="1306" w:type="dxa"/>
          </w:tcPr>
          <w:p w14:paraId="2634E367" w14:textId="77777777" w:rsidR="005630BA" w:rsidRPr="00683E83" w:rsidRDefault="005630BA" w:rsidP="00284859">
            <w:pPr>
              <w:spacing w:after="0" w:line="240" w:lineRule="auto"/>
              <w:ind w:left="0" w:firstLine="0"/>
              <w:rPr>
                <w:b/>
                <w:color w:val="FF0000"/>
                <w:lang w:val="en-US"/>
              </w:rPr>
            </w:pPr>
            <w:r>
              <w:rPr>
                <w:b/>
              </w:rPr>
              <w:t>OB 7</w:t>
            </w:r>
            <w:r w:rsidRPr="00683E83">
              <w:rPr>
                <w:b/>
              </w:rPr>
              <w:t>.5</w:t>
            </w:r>
          </w:p>
        </w:tc>
        <w:tc>
          <w:tcPr>
            <w:tcW w:w="8045" w:type="dxa"/>
          </w:tcPr>
          <w:p w14:paraId="2634E368" w14:textId="77777777" w:rsidR="005630BA" w:rsidRPr="00DE6384" w:rsidRDefault="00EC3D19" w:rsidP="00284859">
            <w:pPr>
              <w:spacing w:after="0" w:line="240" w:lineRule="auto"/>
              <w:ind w:left="0" w:firstLine="0"/>
              <w:rPr>
                <w:color w:val="auto"/>
              </w:rPr>
            </w:pPr>
            <w:r w:rsidRPr="00DE6384">
              <w:rPr>
                <w:color w:val="auto"/>
              </w:rPr>
              <w:t>Se tenir au courant des personnes concernées ou touchées par l’opération et de leur capacité de fonctionner comme prévu</w:t>
            </w:r>
          </w:p>
          <w:p w14:paraId="2634E369" w14:textId="77777777" w:rsidR="00EC3D19" w:rsidRPr="00EC3D19" w:rsidRDefault="00EC3D19" w:rsidP="00284859">
            <w:pPr>
              <w:spacing w:after="0" w:line="240" w:lineRule="auto"/>
              <w:ind w:left="0" w:firstLine="0"/>
              <w:rPr>
                <w:i/>
                <w:color w:val="auto"/>
                <w:lang w:val="en-US"/>
              </w:rPr>
            </w:pPr>
            <w:r w:rsidRPr="00DE6384">
              <w:rPr>
                <w:i/>
                <w:color w:val="FF0000"/>
                <w:lang w:val="en-US"/>
              </w:rPr>
              <w:t>Maintains awareness of the people involved in or affected by the operation and their capacity to perform as expected</w:t>
            </w:r>
          </w:p>
        </w:tc>
      </w:tr>
      <w:tr w:rsidR="005630BA" w:rsidRPr="004B1DC1" w14:paraId="2634E36E" w14:textId="77777777" w:rsidTr="00284859">
        <w:tc>
          <w:tcPr>
            <w:tcW w:w="1306" w:type="dxa"/>
          </w:tcPr>
          <w:p w14:paraId="2634E36B" w14:textId="77777777" w:rsidR="005630BA" w:rsidRPr="00683E83" w:rsidRDefault="005630BA" w:rsidP="00284859">
            <w:pPr>
              <w:spacing w:after="0" w:line="240" w:lineRule="auto"/>
              <w:ind w:left="0" w:firstLine="0"/>
              <w:rPr>
                <w:b/>
                <w:color w:val="FF0000"/>
                <w:lang w:val="en-US"/>
              </w:rPr>
            </w:pPr>
            <w:r>
              <w:rPr>
                <w:b/>
              </w:rPr>
              <w:t>OB 7</w:t>
            </w:r>
            <w:r w:rsidRPr="00683E83">
              <w:rPr>
                <w:b/>
              </w:rPr>
              <w:t>.6</w:t>
            </w:r>
          </w:p>
        </w:tc>
        <w:tc>
          <w:tcPr>
            <w:tcW w:w="8045" w:type="dxa"/>
          </w:tcPr>
          <w:p w14:paraId="2634E36C" w14:textId="77777777" w:rsidR="005630BA" w:rsidRPr="00DE6384" w:rsidRDefault="00EC3D19" w:rsidP="00284859">
            <w:pPr>
              <w:spacing w:after="0" w:line="240" w:lineRule="auto"/>
              <w:ind w:left="0" w:firstLine="0"/>
              <w:rPr>
                <w:color w:val="auto"/>
              </w:rPr>
            </w:pPr>
            <w:r w:rsidRPr="00DE6384">
              <w:rPr>
                <w:color w:val="auto"/>
              </w:rPr>
              <w:t>Élaborer des plans d’urgence efficaces en fonction des risques potentiels associés aux menaces et aux erreurs</w:t>
            </w:r>
          </w:p>
          <w:p w14:paraId="2634E36D" w14:textId="77777777" w:rsidR="00EC3D19" w:rsidRPr="00EC3D19" w:rsidRDefault="00EC3D19" w:rsidP="00EC3D19">
            <w:pPr>
              <w:spacing w:after="0" w:line="240" w:lineRule="auto"/>
              <w:ind w:left="0" w:firstLine="0"/>
              <w:rPr>
                <w:i/>
                <w:color w:val="auto"/>
                <w:lang w:val="en-US"/>
              </w:rPr>
            </w:pPr>
            <w:r w:rsidRPr="00DE6384">
              <w:rPr>
                <w:i/>
                <w:color w:val="FF0000"/>
                <w:lang w:val="en-US"/>
              </w:rPr>
              <w:t xml:space="preserve">Develops effective contingency plans based upon potential risks associated with threats and errors </w:t>
            </w:r>
          </w:p>
        </w:tc>
      </w:tr>
      <w:tr w:rsidR="005630BA" w:rsidRPr="004B1DC1" w14:paraId="2634E372" w14:textId="77777777" w:rsidTr="00284859">
        <w:tc>
          <w:tcPr>
            <w:tcW w:w="1306" w:type="dxa"/>
          </w:tcPr>
          <w:p w14:paraId="2634E36F" w14:textId="77777777" w:rsidR="005630BA" w:rsidRPr="00683E83" w:rsidRDefault="005630BA" w:rsidP="00284859">
            <w:pPr>
              <w:spacing w:after="0" w:line="240" w:lineRule="auto"/>
              <w:ind w:left="0" w:firstLine="0"/>
              <w:rPr>
                <w:b/>
              </w:rPr>
            </w:pPr>
            <w:r>
              <w:rPr>
                <w:b/>
              </w:rPr>
              <w:t>OB 7</w:t>
            </w:r>
            <w:r w:rsidRPr="00683E83">
              <w:rPr>
                <w:b/>
              </w:rPr>
              <w:t>.7</w:t>
            </w:r>
          </w:p>
        </w:tc>
        <w:tc>
          <w:tcPr>
            <w:tcW w:w="8045" w:type="dxa"/>
          </w:tcPr>
          <w:p w14:paraId="2634E370" w14:textId="77777777" w:rsidR="005630BA" w:rsidRPr="00DE6384" w:rsidRDefault="00EC3D19" w:rsidP="00284859">
            <w:pPr>
              <w:spacing w:after="0" w:line="240" w:lineRule="auto"/>
              <w:ind w:left="0" w:firstLine="0"/>
              <w:rPr>
                <w:color w:val="auto"/>
              </w:rPr>
            </w:pPr>
            <w:r w:rsidRPr="00DE6384">
              <w:rPr>
                <w:color w:val="auto"/>
              </w:rPr>
              <w:t>Répond aux signes de conscience réduite de la situation</w:t>
            </w:r>
          </w:p>
          <w:p w14:paraId="2634E371" w14:textId="77777777" w:rsidR="00EC3D19" w:rsidRPr="00EC3D19" w:rsidRDefault="00EC3D19" w:rsidP="00284859">
            <w:pPr>
              <w:spacing w:after="0" w:line="240" w:lineRule="auto"/>
              <w:ind w:left="0" w:firstLine="0"/>
              <w:rPr>
                <w:i/>
                <w:color w:val="auto"/>
                <w:lang w:val="en-US"/>
              </w:rPr>
            </w:pPr>
            <w:r w:rsidRPr="00DE6384">
              <w:rPr>
                <w:i/>
                <w:color w:val="FF0000"/>
                <w:lang w:val="en-US"/>
              </w:rPr>
              <w:t>Responds to indications of reduced situation awareness</w:t>
            </w:r>
          </w:p>
        </w:tc>
      </w:tr>
    </w:tbl>
    <w:p w14:paraId="2634E373" w14:textId="77777777" w:rsidR="00D631DA" w:rsidRDefault="00D631DA" w:rsidP="00D631DA">
      <w:pPr>
        <w:spacing w:before="120" w:after="120" w:line="276" w:lineRule="auto"/>
        <w:ind w:left="0" w:firstLine="0"/>
        <w:rPr>
          <w:i/>
          <w:color w:val="FF0000"/>
          <w:lang w:val="en-US"/>
        </w:rPr>
      </w:pPr>
    </w:p>
    <w:tbl>
      <w:tblPr>
        <w:tblStyle w:val="Grilledutableau"/>
        <w:tblW w:w="9351" w:type="dxa"/>
        <w:tblLook w:val="04A0" w:firstRow="1" w:lastRow="0" w:firstColumn="1" w:lastColumn="0" w:noHBand="0" w:noVBand="1"/>
      </w:tblPr>
      <w:tblGrid>
        <w:gridCol w:w="1306"/>
        <w:gridCol w:w="8045"/>
      </w:tblGrid>
      <w:tr w:rsidR="005630BA" w:rsidRPr="008F7C44" w14:paraId="2634E376" w14:textId="77777777" w:rsidTr="00284859">
        <w:tc>
          <w:tcPr>
            <w:tcW w:w="9351" w:type="dxa"/>
            <w:gridSpan w:val="2"/>
          </w:tcPr>
          <w:p w14:paraId="2634E374" w14:textId="525305ED" w:rsidR="007E3EB4" w:rsidRPr="003E13FD" w:rsidRDefault="007E3EB4" w:rsidP="00284859">
            <w:pPr>
              <w:spacing w:after="0" w:line="240" w:lineRule="auto"/>
              <w:ind w:left="0" w:firstLine="0"/>
              <w:jc w:val="center"/>
              <w:rPr>
                <w:b/>
              </w:rPr>
            </w:pPr>
            <w:r w:rsidRPr="003E13FD">
              <w:rPr>
                <w:b/>
              </w:rPr>
              <w:t>Gestion de la charge de travail (WLM</w:t>
            </w:r>
            <w:r w:rsidR="003E13FD">
              <w:rPr>
                <w:b/>
              </w:rPr>
              <w:t>)</w:t>
            </w:r>
          </w:p>
          <w:p w14:paraId="2634E375" w14:textId="77777777" w:rsidR="005630BA" w:rsidRPr="007E3EB4" w:rsidRDefault="007E3EB4" w:rsidP="00284859">
            <w:pPr>
              <w:spacing w:after="0" w:line="240" w:lineRule="auto"/>
              <w:ind w:left="0" w:firstLine="0"/>
              <w:jc w:val="center"/>
              <w:rPr>
                <w:b/>
                <w:i/>
                <w:color w:val="FF0000"/>
                <w:lang w:val="en-US"/>
              </w:rPr>
            </w:pPr>
            <w:r w:rsidRPr="00DE6384">
              <w:rPr>
                <w:i/>
                <w:color w:val="FF0000"/>
              </w:rPr>
              <w:t>Workload management (WLM)</w:t>
            </w:r>
          </w:p>
        </w:tc>
      </w:tr>
      <w:tr w:rsidR="005630BA" w:rsidRPr="004B1DC1" w14:paraId="2634E37B" w14:textId="77777777" w:rsidTr="00284859">
        <w:tc>
          <w:tcPr>
            <w:tcW w:w="1306" w:type="dxa"/>
          </w:tcPr>
          <w:p w14:paraId="2634E377" w14:textId="77777777" w:rsidR="005630BA" w:rsidRPr="00683E83" w:rsidRDefault="005630BA" w:rsidP="00284859">
            <w:pPr>
              <w:spacing w:after="0" w:line="240" w:lineRule="auto"/>
              <w:ind w:left="0" w:firstLine="0"/>
              <w:rPr>
                <w:b/>
                <w:color w:val="auto"/>
                <w:lang w:val="en-US"/>
              </w:rPr>
            </w:pPr>
            <w:r w:rsidRPr="00683E83">
              <w:rPr>
                <w:b/>
                <w:color w:val="auto"/>
                <w:lang w:val="en-US"/>
              </w:rPr>
              <w:t>Description</w:t>
            </w:r>
          </w:p>
          <w:p w14:paraId="2634E378" w14:textId="77777777" w:rsidR="005630BA" w:rsidRPr="00683E83" w:rsidRDefault="005630BA" w:rsidP="00284859">
            <w:pPr>
              <w:spacing w:after="0" w:line="240" w:lineRule="auto"/>
              <w:ind w:left="0" w:firstLine="0"/>
              <w:rPr>
                <w:i/>
                <w:color w:val="FF0000"/>
                <w:lang w:val="en-US"/>
              </w:rPr>
            </w:pPr>
            <w:r w:rsidRPr="00683E83">
              <w:rPr>
                <w:b/>
                <w:i/>
                <w:color w:val="FF0000"/>
                <w:lang w:val="en-US"/>
              </w:rPr>
              <w:t>Description</w:t>
            </w:r>
          </w:p>
        </w:tc>
        <w:tc>
          <w:tcPr>
            <w:tcW w:w="8045" w:type="dxa"/>
          </w:tcPr>
          <w:p w14:paraId="2634E379" w14:textId="77777777" w:rsidR="005630BA" w:rsidRDefault="00284859" w:rsidP="00284859">
            <w:pPr>
              <w:spacing w:after="0" w:line="240" w:lineRule="auto"/>
              <w:ind w:left="0" w:firstLine="0"/>
              <w:rPr>
                <w:color w:val="auto"/>
              </w:rPr>
            </w:pPr>
            <w:r w:rsidRPr="00DE6384">
              <w:rPr>
                <w:color w:val="auto"/>
              </w:rPr>
              <w:t>Maintenir la capacité de charge de travail disponible en établissant des priorités et en répartissant les tâches à l’aide des ressources appropriées.</w:t>
            </w:r>
          </w:p>
          <w:p w14:paraId="2634E37A" w14:textId="77777777" w:rsidR="00284859" w:rsidRPr="00284859" w:rsidRDefault="00284859" w:rsidP="00284859">
            <w:pPr>
              <w:spacing w:after="0" w:line="240" w:lineRule="auto"/>
              <w:ind w:left="0" w:firstLine="0"/>
              <w:rPr>
                <w:i/>
                <w:color w:val="auto"/>
                <w:lang w:val="en-US"/>
              </w:rPr>
            </w:pPr>
            <w:r w:rsidRPr="00DE6384">
              <w:rPr>
                <w:i/>
                <w:color w:val="FF0000"/>
                <w:lang w:val="en-US"/>
              </w:rPr>
              <w:t>Maintains available workload capacity by prioritising and distributing tasks using appropriate resources</w:t>
            </w:r>
          </w:p>
        </w:tc>
      </w:tr>
      <w:tr w:rsidR="005630BA" w:rsidRPr="004B1DC1" w14:paraId="2634E37F" w14:textId="77777777" w:rsidTr="00284859">
        <w:tc>
          <w:tcPr>
            <w:tcW w:w="1306" w:type="dxa"/>
          </w:tcPr>
          <w:p w14:paraId="2634E37C" w14:textId="77777777" w:rsidR="005630BA" w:rsidRPr="00683E83" w:rsidRDefault="005630BA" w:rsidP="00284859">
            <w:pPr>
              <w:spacing w:after="0" w:line="240" w:lineRule="auto"/>
              <w:ind w:left="0" w:firstLine="0"/>
              <w:rPr>
                <w:b/>
                <w:color w:val="FF0000"/>
                <w:lang w:val="en-US"/>
              </w:rPr>
            </w:pPr>
            <w:r>
              <w:rPr>
                <w:b/>
              </w:rPr>
              <w:t>OB 8</w:t>
            </w:r>
            <w:r w:rsidRPr="00683E83">
              <w:rPr>
                <w:b/>
              </w:rPr>
              <w:t>.1</w:t>
            </w:r>
          </w:p>
        </w:tc>
        <w:tc>
          <w:tcPr>
            <w:tcW w:w="8045" w:type="dxa"/>
          </w:tcPr>
          <w:p w14:paraId="2634E37D" w14:textId="77777777" w:rsidR="005630BA" w:rsidRPr="00DE6384" w:rsidRDefault="00284859" w:rsidP="00284859">
            <w:pPr>
              <w:spacing w:after="0" w:line="240" w:lineRule="auto"/>
              <w:ind w:left="0" w:firstLine="0"/>
              <w:rPr>
                <w:color w:val="000000" w:themeColor="text1"/>
              </w:rPr>
            </w:pPr>
            <w:r w:rsidRPr="00DE6384">
              <w:rPr>
                <w:color w:val="000000" w:themeColor="text1"/>
              </w:rPr>
              <w:t>Exercice de maîtrise de soi dans toutes les situations</w:t>
            </w:r>
          </w:p>
          <w:p w14:paraId="2634E37E" w14:textId="77777777" w:rsidR="00284859" w:rsidRPr="00284859" w:rsidRDefault="00284859" w:rsidP="00284859">
            <w:pPr>
              <w:spacing w:after="0" w:line="240" w:lineRule="auto"/>
              <w:ind w:left="0" w:firstLine="0"/>
              <w:rPr>
                <w:i/>
                <w:color w:val="FF0000"/>
                <w:lang w:val="en-US"/>
              </w:rPr>
            </w:pPr>
            <w:r w:rsidRPr="00DE6384">
              <w:rPr>
                <w:i/>
                <w:color w:val="FF0000"/>
                <w:lang w:val="en-US"/>
              </w:rPr>
              <w:t>Exercises self-control in all situations</w:t>
            </w:r>
          </w:p>
        </w:tc>
      </w:tr>
      <w:tr w:rsidR="005630BA" w:rsidRPr="004B1DC1" w14:paraId="2634E383" w14:textId="77777777" w:rsidTr="00284859">
        <w:tc>
          <w:tcPr>
            <w:tcW w:w="1306" w:type="dxa"/>
          </w:tcPr>
          <w:p w14:paraId="2634E380" w14:textId="77777777" w:rsidR="005630BA" w:rsidRPr="00683E83" w:rsidRDefault="005630BA" w:rsidP="00284859">
            <w:pPr>
              <w:spacing w:after="0" w:line="240" w:lineRule="auto"/>
              <w:ind w:left="0" w:firstLine="0"/>
              <w:rPr>
                <w:b/>
                <w:color w:val="FF0000"/>
                <w:lang w:val="en-US"/>
              </w:rPr>
            </w:pPr>
            <w:r>
              <w:rPr>
                <w:b/>
              </w:rPr>
              <w:t>OB 8</w:t>
            </w:r>
            <w:r w:rsidRPr="00683E83">
              <w:rPr>
                <w:b/>
              </w:rPr>
              <w:t>.2</w:t>
            </w:r>
          </w:p>
        </w:tc>
        <w:tc>
          <w:tcPr>
            <w:tcW w:w="8045" w:type="dxa"/>
          </w:tcPr>
          <w:p w14:paraId="2634E381" w14:textId="77777777" w:rsidR="005630BA" w:rsidRPr="00DE6384" w:rsidRDefault="00284859" w:rsidP="00284859">
            <w:pPr>
              <w:spacing w:after="0" w:line="240" w:lineRule="auto"/>
              <w:ind w:left="0" w:firstLine="0"/>
              <w:rPr>
                <w:color w:val="000000" w:themeColor="text1"/>
              </w:rPr>
            </w:pPr>
            <w:r w:rsidRPr="00284859">
              <w:rPr>
                <w:color w:val="000000" w:themeColor="text1"/>
              </w:rPr>
              <w:t>Planifie, priorise et programme</w:t>
            </w:r>
            <w:r w:rsidRPr="00DE6384">
              <w:rPr>
                <w:color w:val="000000" w:themeColor="text1"/>
              </w:rPr>
              <w:t xml:space="preserve"> efficacement les tâches appropriées</w:t>
            </w:r>
          </w:p>
          <w:p w14:paraId="2634E382" w14:textId="77777777" w:rsidR="00284859" w:rsidRPr="00DE6384" w:rsidRDefault="00284859" w:rsidP="00284859">
            <w:pPr>
              <w:spacing w:after="0" w:line="240" w:lineRule="auto"/>
              <w:ind w:left="0" w:firstLine="0"/>
              <w:rPr>
                <w:i/>
                <w:color w:val="000000" w:themeColor="text1"/>
                <w:lang w:val="en-US"/>
              </w:rPr>
            </w:pPr>
            <w:r w:rsidRPr="00DE6384">
              <w:rPr>
                <w:i/>
                <w:color w:val="FF0000"/>
                <w:lang w:val="en-US"/>
              </w:rPr>
              <w:t>Plans, prioritises and schedules appropriate tasks effectively</w:t>
            </w:r>
          </w:p>
        </w:tc>
      </w:tr>
      <w:tr w:rsidR="005630BA" w:rsidRPr="004B1DC1" w14:paraId="2634E387" w14:textId="77777777" w:rsidTr="00284859">
        <w:tc>
          <w:tcPr>
            <w:tcW w:w="1306" w:type="dxa"/>
          </w:tcPr>
          <w:p w14:paraId="2634E384" w14:textId="77777777" w:rsidR="005630BA" w:rsidRPr="00683E83" w:rsidRDefault="005630BA" w:rsidP="00284859">
            <w:pPr>
              <w:spacing w:after="0" w:line="240" w:lineRule="auto"/>
              <w:ind w:left="0" w:firstLine="0"/>
              <w:rPr>
                <w:b/>
                <w:color w:val="FF0000"/>
                <w:lang w:val="en-US"/>
              </w:rPr>
            </w:pPr>
            <w:r>
              <w:rPr>
                <w:b/>
              </w:rPr>
              <w:t>OB 8</w:t>
            </w:r>
            <w:r w:rsidRPr="00683E83">
              <w:rPr>
                <w:b/>
              </w:rPr>
              <w:t>.3</w:t>
            </w:r>
          </w:p>
        </w:tc>
        <w:tc>
          <w:tcPr>
            <w:tcW w:w="8045" w:type="dxa"/>
          </w:tcPr>
          <w:p w14:paraId="2634E385" w14:textId="77777777" w:rsidR="005630BA" w:rsidRPr="00DE6384" w:rsidRDefault="009A075F" w:rsidP="00284859">
            <w:pPr>
              <w:spacing w:after="0" w:line="240" w:lineRule="auto"/>
              <w:ind w:left="0" w:firstLine="0"/>
              <w:rPr>
                <w:color w:val="000000" w:themeColor="text1"/>
              </w:rPr>
            </w:pPr>
            <w:r w:rsidRPr="00DE6384">
              <w:rPr>
                <w:color w:val="000000" w:themeColor="text1"/>
              </w:rPr>
              <w:t xml:space="preserve">Gère </w:t>
            </w:r>
            <w:r w:rsidRPr="00EE714F">
              <w:rPr>
                <w:color w:val="000000" w:themeColor="text1"/>
              </w:rPr>
              <w:t xml:space="preserve">efficacement </w:t>
            </w:r>
            <w:r w:rsidRPr="00DE6384">
              <w:rPr>
                <w:color w:val="000000" w:themeColor="text1"/>
              </w:rPr>
              <w:t>le temps lors de l'exécution des tâches</w:t>
            </w:r>
          </w:p>
          <w:p w14:paraId="2634E386" w14:textId="77777777" w:rsidR="00284859" w:rsidRPr="00DE6384" w:rsidRDefault="00284859" w:rsidP="00284859">
            <w:pPr>
              <w:spacing w:after="0" w:line="240" w:lineRule="auto"/>
              <w:ind w:left="0" w:firstLine="0"/>
              <w:rPr>
                <w:i/>
                <w:color w:val="000000" w:themeColor="text1"/>
                <w:lang w:val="en-US"/>
              </w:rPr>
            </w:pPr>
            <w:r w:rsidRPr="00DE6384">
              <w:rPr>
                <w:i/>
                <w:color w:val="FF0000"/>
                <w:lang w:val="en-US"/>
              </w:rPr>
              <w:t>Manages time efficiently when carrying out tasks</w:t>
            </w:r>
          </w:p>
        </w:tc>
      </w:tr>
      <w:tr w:rsidR="005630BA" w:rsidRPr="008F7C44" w14:paraId="2634E38B" w14:textId="77777777" w:rsidTr="00284859">
        <w:tc>
          <w:tcPr>
            <w:tcW w:w="1306" w:type="dxa"/>
          </w:tcPr>
          <w:p w14:paraId="2634E388" w14:textId="77777777" w:rsidR="005630BA" w:rsidRPr="00683E83" w:rsidRDefault="005630BA" w:rsidP="00284859">
            <w:pPr>
              <w:spacing w:after="0" w:line="240" w:lineRule="auto"/>
              <w:ind w:left="0" w:firstLine="0"/>
              <w:rPr>
                <w:b/>
                <w:color w:val="FF0000"/>
                <w:lang w:val="en-US"/>
              </w:rPr>
            </w:pPr>
            <w:r>
              <w:rPr>
                <w:b/>
              </w:rPr>
              <w:t>OB 8.</w:t>
            </w:r>
            <w:r w:rsidRPr="00683E83">
              <w:rPr>
                <w:b/>
              </w:rPr>
              <w:t>4</w:t>
            </w:r>
          </w:p>
        </w:tc>
        <w:tc>
          <w:tcPr>
            <w:tcW w:w="8045" w:type="dxa"/>
          </w:tcPr>
          <w:p w14:paraId="2634E389" w14:textId="77777777" w:rsidR="005630BA" w:rsidRDefault="009A075F" w:rsidP="00284859">
            <w:pPr>
              <w:spacing w:after="0" w:line="240" w:lineRule="auto"/>
              <w:ind w:left="0" w:firstLine="0"/>
              <w:rPr>
                <w:color w:val="000000" w:themeColor="text1"/>
              </w:rPr>
            </w:pPr>
            <w:r w:rsidRPr="00DE6384">
              <w:rPr>
                <w:color w:val="000000" w:themeColor="text1"/>
              </w:rPr>
              <w:t>Offre et donne de l'aide</w:t>
            </w:r>
          </w:p>
          <w:p w14:paraId="2634E38A" w14:textId="77777777" w:rsidR="009A075F" w:rsidRPr="00DE6384" w:rsidRDefault="009A075F" w:rsidP="00284859">
            <w:pPr>
              <w:spacing w:after="0" w:line="240" w:lineRule="auto"/>
              <w:ind w:left="0" w:firstLine="0"/>
              <w:rPr>
                <w:i/>
                <w:color w:val="000000" w:themeColor="text1"/>
              </w:rPr>
            </w:pPr>
            <w:r w:rsidRPr="00DE6384">
              <w:rPr>
                <w:i/>
                <w:color w:val="FF0000"/>
              </w:rPr>
              <w:t>Offers and gives assistance</w:t>
            </w:r>
          </w:p>
        </w:tc>
      </w:tr>
      <w:tr w:rsidR="005630BA" w:rsidRPr="008F7C44" w14:paraId="2634E38F" w14:textId="77777777" w:rsidTr="00284859">
        <w:tc>
          <w:tcPr>
            <w:tcW w:w="1306" w:type="dxa"/>
          </w:tcPr>
          <w:p w14:paraId="2634E38C" w14:textId="77777777" w:rsidR="005630BA" w:rsidRPr="00683E83" w:rsidRDefault="005630BA" w:rsidP="00284859">
            <w:pPr>
              <w:spacing w:after="0" w:line="240" w:lineRule="auto"/>
              <w:ind w:left="0" w:firstLine="0"/>
              <w:rPr>
                <w:b/>
                <w:color w:val="FF0000"/>
                <w:lang w:val="en-US"/>
              </w:rPr>
            </w:pPr>
            <w:r>
              <w:rPr>
                <w:b/>
              </w:rPr>
              <w:t>OB 8</w:t>
            </w:r>
            <w:r w:rsidRPr="00683E83">
              <w:rPr>
                <w:b/>
              </w:rPr>
              <w:t>.5</w:t>
            </w:r>
          </w:p>
        </w:tc>
        <w:tc>
          <w:tcPr>
            <w:tcW w:w="8045" w:type="dxa"/>
          </w:tcPr>
          <w:p w14:paraId="2634E38D" w14:textId="77777777" w:rsidR="009A075F" w:rsidRDefault="009A075F" w:rsidP="00284859">
            <w:pPr>
              <w:spacing w:after="0" w:line="240" w:lineRule="auto"/>
              <w:ind w:left="0" w:firstLine="0"/>
            </w:pPr>
            <w:r>
              <w:t>Délègue les taches</w:t>
            </w:r>
          </w:p>
          <w:p w14:paraId="2634E38E" w14:textId="77777777" w:rsidR="005630BA" w:rsidRPr="003E656B" w:rsidRDefault="009A075F" w:rsidP="00284859">
            <w:pPr>
              <w:spacing w:after="0" w:line="240" w:lineRule="auto"/>
              <w:ind w:left="0" w:firstLine="0"/>
              <w:rPr>
                <w:i/>
                <w:color w:val="000000" w:themeColor="text1"/>
                <w:lang w:val="fr-CM"/>
              </w:rPr>
            </w:pPr>
            <w:r w:rsidRPr="00DE6384">
              <w:rPr>
                <w:i/>
                <w:color w:val="FF0000"/>
              </w:rPr>
              <w:t>Delegates tasks</w:t>
            </w:r>
          </w:p>
        </w:tc>
      </w:tr>
      <w:tr w:rsidR="005630BA" w:rsidRPr="004B1DC1" w14:paraId="2634E393" w14:textId="77777777" w:rsidTr="00284859">
        <w:tc>
          <w:tcPr>
            <w:tcW w:w="1306" w:type="dxa"/>
          </w:tcPr>
          <w:p w14:paraId="2634E390" w14:textId="77777777" w:rsidR="005630BA" w:rsidRPr="00683E83" w:rsidRDefault="005630BA" w:rsidP="00284859">
            <w:pPr>
              <w:spacing w:after="0" w:line="240" w:lineRule="auto"/>
              <w:ind w:left="0" w:firstLine="0"/>
              <w:rPr>
                <w:b/>
                <w:color w:val="FF0000"/>
                <w:lang w:val="en-US"/>
              </w:rPr>
            </w:pPr>
            <w:r>
              <w:rPr>
                <w:b/>
              </w:rPr>
              <w:t>OB 8</w:t>
            </w:r>
            <w:r w:rsidRPr="00683E83">
              <w:rPr>
                <w:b/>
              </w:rPr>
              <w:t>.6</w:t>
            </w:r>
          </w:p>
        </w:tc>
        <w:tc>
          <w:tcPr>
            <w:tcW w:w="8045" w:type="dxa"/>
          </w:tcPr>
          <w:p w14:paraId="2634E391" w14:textId="77777777" w:rsidR="005630BA" w:rsidRPr="00DE6384" w:rsidRDefault="009A075F" w:rsidP="00284859">
            <w:pPr>
              <w:spacing w:after="0" w:line="240" w:lineRule="auto"/>
              <w:ind w:left="0" w:firstLine="0"/>
              <w:rPr>
                <w:color w:val="000000" w:themeColor="text1"/>
              </w:rPr>
            </w:pPr>
            <w:r w:rsidRPr="00DE6384">
              <w:rPr>
                <w:color w:val="000000" w:themeColor="text1"/>
              </w:rPr>
              <w:t>Cherche et accepte de l'aide, le cas échéant</w:t>
            </w:r>
          </w:p>
          <w:p w14:paraId="2634E392" w14:textId="77777777" w:rsidR="009A075F" w:rsidRPr="00DE6384" w:rsidRDefault="009A075F" w:rsidP="00284859">
            <w:pPr>
              <w:spacing w:after="0" w:line="240" w:lineRule="auto"/>
              <w:ind w:left="0" w:firstLine="0"/>
              <w:rPr>
                <w:i/>
                <w:color w:val="000000" w:themeColor="text1"/>
                <w:lang w:val="en-US"/>
              </w:rPr>
            </w:pPr>
            <w:r w:rsidRPr="00DE6384">
              <w:rPr>
                <w:i/>
                <w:color w:val="FF0000"/>
                <w:lang w:val="en-US"/>
              </w:rPr>
              <w:t>Seeks and accepts assistance, when appropriate</w:t>
            </w:r>
          </w:p>
        </w:tc>
      </w:tr>
      <w:tr w:rsidR="005630BA" w:rsidRPr="004B1DC1" w14:paraId="2634E397" w14:textId="77777777" w:rsidTr="00284859">
        <w:tc>
          <w:tcPr>
            <w:tcW w:w="1306" w:type="dxa"/>
          </w:tcPr>
          <w:p w14:paraId="2634E394" w14:textId="77777777" w:rsidR="005630BA" w:rsidRPr="00683E83" w:rsidRDefault="005630BA" w:rsidP="00284859">
            <w:pPr>
              <w:spacing w:after="0" w:line="240" w:lineRule="auto"/>
              <w:ind w:left="0" w:firstLine="0"/>
              <w:rPr>
                <w:b/>
              </w:rPr>
            </w:pPr>
            <w:r>
              <w:rPr>
                <w:b/>
              </w:rPr>
              <w:t>OB 8</w:t>
            </w:r>
            <w:r w:rsidRPr="00683E83">
              <w:rPr>
                <w:b/>
              </w:rPr>
              <w:t>.7</w:t>
            </w:r>
          </w:p>
        </w:tc>
        <w:tc>
          <w:tcPr>
            <w:tcW w:w="8045" w:type="dxa"/>
          </w:tcPr>
          <w:p w14:paraId="2634E395" w14:textId="77777777" w:rsidR="005630BA" w:rsidRDefault="009A075F" w:rsidP="00284859">
            <w:pPr>
              <w:spacing w:after="0" w:line="240" w:lineRule="auto"/>
              <w:ind w:left="0" w:firstLine="0"/>
              <w:rPr>
                <w:color w:val="000000" w:themeColor="text1"/>
              </w:rPr>
            </w:pPr>
            <w:r w:rsidRPr="00DE6384">
              <w:rPr>
                <w:color w:val="000000" w:themeColor="text1"/>
              </w:rPr>
              <w:t>Surveille, examine et recoupe consciencieusement les actions</w:t>
            </w:r>
          </w:p>
          <w:p w14:paraId="2634E396" w14:textId="77777777" w:rsidR="009A075F" w:rsidRPr="00DE6384" w:rsidRDefault="009A075F" w:rsidP="00284859">
            <w:pPr>
              <w:spacing w:after="0" w:line="240" w:lineRule="auto"/>
              <w:ind w:left="0" w:firstLine="0"/>
              <w:rPr>
                <w:i/>
                <w:color w:val="000000" w:themeColor="text1"/>
                <w:lang w:val="en-US"/>
              </w:rPr>
            </w:pPr>
            <w:r w:rsidRPr="00DE6384">
              <w:rPr>
                <w:i/>
                <w:color w:val="FF0000"/>
                <w:lang w:val="en-US"/>
              </w:rPr>
              <w:t>Monitors, reviews and cross-checks actions conscientiously</w:t>
            </w:r>
          </w:p>
        </w:tc>
      </w:tr>
      <w:tr w:rsidR="005630BA" w:rsidRPr="004B1DC1" w14:paraId="2634E39B" w14:textId="77777777" w:rsidTr="00284859">
        <w:tc>
          <w:tcPr>
            <w:tcW w:w="1306" w:type="dxa"/>
          </w:tcPr>
          <w:p w14:paraId="2634E398" w14:textId="77777777" w:rsidR="005630BA" w:rsidRDefault="005630BA" w:rsidP="00284859">
            <w:pPr>
              <w:spacing w:after="0" w:line="240" w:lineRule="auto"/>
              <w:ind w:left="0" w:firstLine="0"/>
              <w:rPr>
                <w:b/>
              </w:rPr>
            </w:pPr>
            <w:r>
              <w:rPr>
                <w:b/>
              </w:rPr>
              <w:t>OB 8.8</w:t>
            </w:r>
          </w:p>
        </w:tc>
        <w:tc>
          <w:tcPr>
            <w:tcW w:w="8045" w:type="dxa"/>
          </w:tcPr>
          <w:p w14:paraId="2634E399" w14:textId="77777777" w:rsidR="005630BA" w:rsidRDefault="009A075F" w:rsidP="00284859">
            <w:pPr>
              <w:spacing w:after="0" w:line="240" w:lineRule="auto"/>
              <w:ind w:left="0" w:firstLine="0"/>
              <w:rPr>
                <w:color w:val="000000" w:themeColor="text1"/>
              </w:rPr>
            </w:pPr>
            <w:r w:rsidRPr="00DE6384">
              <w:rPr>
                <w:color w:val="000000" w:themeColor="text1"/>
              </w:rPr>
              <w:t>Vérifie que les tâches sont exécutées jusqu’au résultat prévu</w:t>
            </w:r>
          </w:p>
          <w:p w14:paraId="2634E39A" w14:textId="77777777" w:rsidR="009A075F" w:rsidRPr="00DE6384" w:rsidRDefault="009A075F" w:rsidP="00284859">
            <w:pPr>
              <w:spacing w:after="0" w:line="240" w:lineRule="auto"/>
              <w:ind w:left="0" w:firstLine="0"/>
              <w:rPr>
                <w:color w:val="000000" w:themeColor="text1"/>
                <w:lang w:val="en-US"/>
              </w:rPr>
            </w:pPr>
            <w:r w:rsidRPr="00DE6384">
              <w:rPr>
                <w:lang w:val="en-US"/>
              </w:rPr>
              <w:t>Verifies that tasks are completed to the expected outcome</w:t>
            </w:r>
          </w:p>
        </w:tc>
      </w:tr>
      <w:tr w:rsidR="005630BA" w:rsidRPr="004B1DC1" w14:paraId="2634E39F" w14:textId="77777777" w:rsidTr="00284859">
        <w:tc>
          <w:tcPr>
            <w:tcW w:w="1306" w:type="dxa"/>
          </w:tcPr>
          <w:p w14:paraId="2634E39C" w14:textId="77777777" w:rsidR="005630BA" w:rsidRDefault="005630BA" w:rsidP="00284859">
            <w:pPr>
              <w:spacing w:after="0" w:line="240" w:lineRule="auto"/>
              <w:ind w:left="0" w:firstLine="0"/>
              <w:rPr>
                <w:b/>
              </w:rPr>
            </w:pPr>
            <w:r>
              <w:rPr>
                <w:b/>
              </w:rPr>
              <w:t>OB 8.9</w:t>
            </w:r>
          </w:p>
        </w:tc>
        <w:tc>
          <w:tcPr>
            <w:tcW w:w="8045" w:type="dxa"/>
          </w:tcPr>
          <w:p w14:paraId="2634E39D" w14:textId="77777777" w:rsidR="005630BA" w:rsidRPr="00DE6384" w:rsidRDefault="009A075F" w:rsidP="00284859">
            <w:pPr>
              <w:spacing w:after="0" w:line="240" w:lineRule="auto"/>
              <w:ind w:left="0" w:firstLine="0"/>
              <w:rPr>
                <w:color w:val="000000" w:themeColor="text1"/>
              </w:rPr>
            </w:pPr>
            <w:r w:rsidRPr="00DE6384">
              <w:rPr>
                <w:color w:val="000000" w:themeColor="text1"/>
              </w:rPr>
              <w:t>Gère et récupère efficacement des interruptions, des distractions, des variations et des défaillances pendant l’exécution des tâches</w:t>
            </w:r>
          </w:p>
          <w:p w14:paraId="2634E39E" w14:textId="77777777" w:rsidR="009A075F" w:rsidRPr="00DE6384" w:rsidRDefault="009A075F" w:rsidP="00284859">
            <w:pPr>
              <w:spacing w:after="0" w:line="240" w:lineRule="auto"/>
              <w:ind w:left="0" w:firstLine="0"/>
              <w:rPr>
                <w:i/>
                <w:color w:val="000000" w:themeColor="text1"/>
                <w:lang w:val="en-US"/>
              </w:rPr>
            </w:pPr>
            <w:r w:rsidRPr="00DE6384">
              <w:rPr>
                <w:i/>
                <w:color w:val="FF0000"/>
                <w:lang w:val="en-US"/>
              </w:rPr>
              <w:t>Manages and recovers from interruptions, distractions, variations and failures effectively while performing tasks</w:t>
            </w:r>
          </w:p>
        </w:tc>
      </w:tr>
    </w:tbl>
    <w:p w14:paraId="2634E3A0" w14:textId="77777777" w:rsidR="00DE6384" w:rsidRPr="003E656B" w:rsidRDefault="00DE6384" w:rsidP="003E656B">
      <w:pPr>
        <w:spacing w:before="120" w:after="120" w:line="276" w:lineRule="auto"/>
        <w:ind w:left="0" w:firstLine="0"/>
        <w:rPr>
          <w:sz w:val="26"/>
          <w:szCs w:val="26"/>
          <w:lang w:val="en-US"/>
        </w:rPr>
      </w:pPr>
    </w:p>
    <w:p w14:paraId="2634E3A1" w14:textId="77777777" w:rsidR="00D631DA" w:rsidRPr="003E656B" w:rsidRDefault="007E3EB4" w:rsidP="00DE6384">
      <w:pPr>
        <w:shd w:val="clear" w:color="auto" w:fill="FFC000"/>
        <w:spacing w:before="120" w:after="120" w:line="276" w:lineRule="auto"/>
        <w:ind w:left="0" w:firstLine="0"/>
        <w:rPr>
          <w:b/>
          <w:i/>
          <w:color w:val="FF0000"/>
          <w:sz w:val="26"/>
          <w:szCs w:val="26"/>
        </w:rPr>
      </w:pPr>
      <w:r w:rsidRPr="003E656B">
        <w:rPr>
          <w:b/>
          <w:sz w:val="26"/>
          <w:szCs w:val="26"/>
        </w:rPr>
        <w:t xml:space="preserve">AMC2 ORO.FC.231(b) </w:t>
      </w:r>
      <w:r w:rsidR="009A075F" w:rsidRPr="003E656B">
        <w:rPr>
          <w:b/>
          <w:sz w:val="26"/>
          <w:szCs w:val="26"/>
        </w:rPr>
        <w:t>Evidence-based training Topic Title/</w:t>
      </w:r>
      <w:r w:rsidR="009A075F" w:rsidRPr="003E656B">
        <w:rPr>
          <w:b/>
        </w:rPr>
        <w:t xml:space="preserve"> </w:t>
      </w:r>
      <w:r w:rsidR="009A075F" w:rsidRPr="003E656B">
        <w:rPr>
          <w:b/>
          <w:i/>
          <w:sz w:val="26"/>
          <w:szCs w:val="26"/>
        </w:rPr>
        <w:t>Formation fondée sur des données probantes Titre du sujet</w:t>
      </w:r>
    </w:p>
    <w:p w14:paraId="2634E3A2" w14:textId="77777777" w:rsidR="009A075F" w:rsidRPr="003E656B" w:rsidRDefault="009A075F" w:rsidP="003E656B">
      <w:pPr>
        <w:spacing w:after="0" w:line="276" w:lineRule="auto"/>
        <w:ind w:left="0" w:firstLine="0"/>
        <w:rPr>
          <w:b/>
          <w:sz w:val="24"/>
          <w:szCs w:val="24"/>
        </w:rPr>
      </w:pPr>
      <w:r w:rsidRPr="003E656B">
        <w:rPr>
          <w:b/>
          <w:sz w:val="24"/>
          <w:szCs w:val="24"/>
        </w:rPr>
        <w:t>MODÈLE DE COMPÉTENCES ADAPTÉ</w:t>
      </w:r>
    </w:p>
    <w:p w14:paraId="2634E3A3" w14:textId="77777777" w:rsidR="009A075F" w:rsidRPr="003E656B" w:rsidRDefault="009A075F" w:rsidP="003E656B">
      <w:pPr>
        <w:spacing w:after="0" w:line="276" w:lineRule="auto"/>
        <w:ind w:left="0" w:firstLine="0"/>
        <w:rPr>
          <w:b/>
          <w:i/>
          <w:color w:val="FF0000"/>
          <w:sz w:val="24"/>
          <w:szCs w:val="24"/>
        </w:rPr>
      </w:pPr>
      <w:r w:rsidRPr="003E656B">
        <w:rPr>
          <w:b/>
          <w:i/>
          <w:color w:val="FF0000"/>
          <w:sz w:val="24"/>
          <w:szCs w:val="24"/>
        </w:rPr>
        <w:t>ADAPTED COMPETENCY MODEL</w:t>
      </w:r>
    </w:p>
    <w:p w14:paraId="2634E3A4" w14:textId="77777777" w:rsidR="009A075F" w:rsidRPr="00DE6384" w:rsidRDefault="009A075F" w:rsidP="00DE6384">
      <w:pPr>
        <w:pStyle w:val="Paragraphedeliste"/>
        <w:numPr>
          <w:ilvl w:val="1"/>
          <w:numId w:val="238"/>
        </w:numPr>
        <w:spacing w:before="120" w:after="120" w:line="276" w:lineRule="auto"/>
        <w:ind w:left="426"/>
        <w:rPr>
          <w:sz w:val="24"/>
          <w:szCs w:val="24"/>
        </w:rPr>
      </w:pPr>
      <w:r w:rsidRPr="00DE6384">
        <w:rPr>
          <w:sz w:val="24"/>
          <w:szCs w:val="24"/>
        </w:rPr>
        <w:t>Un opérateur cherchant à développer un modèle de compétences adapté au titre de l'ORO.GEN.120 devrait :</w:t>
      </w:r>
    </w:p>
    <w:p w14:paraId="2634E3A5" w14:textId="77777777" w:rsidR="00D631DA" w:rsidRDefault="009A075F" w:rsidP="00DE6384">
      <w:pPr>
        <w:spacing w:before="120" w:after="120" w:line="276" w:lineRule="auto"/>
        <w:ind w:left="426" w:firstLine="0"/>
        <w:rPr>
          <w:i/>
          <w:color w:val="FF0000"/>
          <w:lang w:val="en-US"/>
        </w:rPr>
      </w:pPr>
      <w:r w:rsidRPr="00DE6384">
        <w:rPr>
          <w:i/>
          <w:color w:val="FF0000"/>
          <w:lang w:val="en-US"/>
        </w:rPr>
        <w:t>An operator seeking to develop an adapted competency model under ORO.GEN.120 should:</w:t>
      </w:r>
    </w:p>
    <w:p w14:paraId="2634E3A6" w14:textId="77777777" w:rsidR="009A075F" w:rsidRPr="00DE6384" w:rsidRDefault="009A075F" w:rsidP="00DE6384">
      <w:pPr>
        <w:pStyle w:val="Paragraphedeliste"/>
        <w:numPr>
          <w:ilvl w:val="2"/>
          <w:numId w:val="237"/>
        </w:numPr>
        <w:spacing w:before="120" w:after="120" w:line="276" w:lineRule="auto"/>
        <w:ind w:left="709"/>
      </w:pPr>
      <w:r w:rsidRPr="00DE6384">
        <w:t>identifier les comportements positifs et utiliser un langage qui évite toute ambiguïté;</w:t>
      </w:r>
    </w:p>
    <w:p w14:paraId="2634E3A7" w14:textId="77777777" w:rsidR="009A075F" w:rsidRPr="009A075F" w:rsidRDefault="009A075F" w:rsidP="00DE6384">
      <w:pPr>
        <w:pStyle w:val="Paragraphedeliste"/>
        <w:spacing w:before="120" w:after="120" w:line="276" w:lineRule="auto"/>
        <w:ind w:left="709" w:firstLine="0"/>
        <w:rPr>
          <w:i/>
          <w:color w:val="FF0000"/>
          <w:lang w:val="en-US"/>
        </w:rPr>
      </w:pPr>
      <w:r w:rsidRPr="00DE6384">
        <w:rPr>
          <w:i/>
          <w:color w:val="FF0000"/>
          <w:lang w:val="en-US"/>
        </w:rPr>
        <w:t>identify positive behaviours and use language that avoids ambiguity; and</w:t>
      </w:r>
    </w:p>
    <w:p w14:paraId="2634E3A8" w14:textId="77777777" w:rsidR="009A075F" w:rsidRPr="00DE6384" w:rsidRDefault="009A075F" w:rsidP="00DE6384">
      <w:pPr>
        <w:pStyle w:val="Paragraphedeliste"/>
        <w:numPr>
          <w:ilvl w:val="2"/>
          <w:numId w:val="237"/>
        </w:numPr>
        <w:spacing w:before="120" w:after="120" w:line="276" w:lineRule="auto"/>
        <w:ind w:left="709"/>
      </w:pPr>
      <w:r w:rsidRPr="00DE6384">
        <w:t>démontrer l'équivalence avec les compétences EBT recommandées dans AMC1</w:t>
      </w:r>
      <w:r>
        <w:t> .</w:t>
      </w:r>
      <w:r w:rsidRPr="00DE6384">
        <w:t>ORO.FC.231(b).</w:t>
      </w:r>
    </w:p>
    <w:p w14:paraId="2634E3A9" w14:textId="77777777" w:rsidR="007E3EB4" w:rsidRDefault="009A075F" w:rsidP="00DE6384">
      <w:pPr>
        <w:spacing w:before="120" w:after="120" w:line="276" w:lineRule="auto"/>
        <w:ind w:left="709" w:firstLine="0"/>
        <w:rPr>
          <w:i/>
          <w:color w:val="FF0000"/>
          <w:lang w:val="en-US"/>
        </w:rPr>
      </w:pPr>
      <w:r w:rsidRPr="00DE6384">
        <w:rPr>
          <w:i/>
          <w:color w:val="FF0000"/>
          <w:lang w:val="en-US"/>
        </w:rPr>
        <w:t>demonstrate equivalence to the recommended EBT competencies in AMC1 ORO.FC.231(b).</w:t>
      </w:r>
    </w:p>
    <w:p w14:paraId="2634E3AA" w14:textId="77777777" w:rsidR="00181DAA" w:rsidRPr="00DE6384" w:rsidRDefault="00181DAA" w:rsidP="00DE6384">
      <w:pPr>
        <w:spacing w:before="120" w:after="120" w:line="276" w:lineRule="auto"/>
        <w:ind w:left="426" w:hanging="426"/>
      </w:pPr>
      <w:r w:rsidRPr="00181DAA">
        <w:t xml:space="preserve">(b) </w:t>
      </w:r>
      <w:r w:rsidRPr="00DE6384">
        <w:t>Afin de démontrer l'équivalence, l'opérateur doit cartographier les compétences et</w:t>
      </w:r>
      <w:r>
        <w:t xml:space="preserve"> </w:t>
      </w:r>
      <w:r w:rsidRPr="00DE6384">
        <w:t>comportements observables aux compétences EBT recommandées.</w:t>
      </w:r>
    </w:p>
    <w:p w14:paraId="2634E3AB" w14:textId="77777777" w:rsidR="00181DAA" w:rsidRPr="00DE6384" w:rsidRDefault="00181DAA" w:rsidP="00DE6384">
      <w:pPr>
        <w:spacing w:before="120" w:after="120" w:line="276" w:lineRule="auto"/>
        <w:rPr>
          <w:i/>
          <w:color w:val="FF0000"/>
          <w:lang w:val="en-US"/>
        </w:rPr>
      </w:pPr>
      <w:r w:rsidRPr="00DE6384">
        <w:rPr>
          <w:i/>
          <w:color w:val="FF0000"/>
          <w:lang w:val="en-US"/>
        </w:rPr>
        <w:lastRenderedPageBreak/>
        <w:t xml:space="preserve">In order to demonstrate equivalence, the operator should map the competencies and observable behaviours to the recommended EBT competencies. </w:t>
      </w:r>
    </w:p>
    <w:p w14:paraId="2634E3AC" w14:textId="77777777" w:rsidR="00181DAA" w:rsidRPr="003E656B" w:rsidRDefault="00181DAA" w:rsidP="00DE6384">
      <w:pPr>
        <w:spacing w:before="120" w:after="120" w:line="276" w:lineRule="auto"/>
        <w:rPr>
          <w:lang w:val="en-US"/>
        </w:rPr>
      </w:pPr>
      <w:r w:rsidRPr="00181DAA">
        <w:t xml:space="preserve">(c) </w:t>
      </w:r>
      <w:r w:rsidRPr="000C2D48">
        <w:t>Lorsque l'opérateur traduit AMC1 ORO.FC.2</w:t>
      </w:r>
      <w:r>
        <w:t xml:space="preserve">31(b) dans sa langue commune, </w:t>
      </w:r>
      <w:r w:rsidRPr="000C2D48">
        <w:t>l'application d</w:t>
      </w:r>
      <w:r>
        <w:t xml:space="preserve">e disposition de </w:t>
      </w:r>
      <w:r w:rsidRPr="000C2D48">
        <w:t xml:space="preserve">ORO.GEN.120 peut ne pas être nécessaire. </w:t>
      </w:r>
      <w:r w:rsidRPr="003E656B">
        <w:rPr>
          <w:lang w:val="en-US"/>
        </w:rPr>
        <w:t>La traduction peut ne pas être littérale</w:t>
      </w:r>
    </w:p>
    <w:p w14:paraId="2634E3AD" w14:textId="4E5F0C76" w:rsidR="00181DAA" w:rsidRPr="003E656B" w:rsidRDefault="00181DAA" w:rsidP="00DE6384">
      <w:pPr>
        <w:spacing w:before="120" w:after="120" w:line="276" w:lineRule="auto"/>
        <w:rPr>
          <w:i/>
          <w:color w:val="FF0000"/>
        </w:rPr>
      </w:pPr>
      <w:r w:rsidRPr="00DE6384">
        <w:rPr>
          <w:i/>
          <w:color w:val="FF0000"/>
          <w:lang w:val="en-US"/>
        </w:rPr>
        <w:t xml:space="preserve">When the operator is translating AMC1 </w:t>
      </w:r>
      <w:r w:rsidR="003E13FD" w:rsidRPr="00DE6384">
        <w:rPr>
          <w:i/>
          <w:color w:val="FF0000"/>
          <w:lang w:val="en-US"/>
        </w:rPr>
        <w:t>ORO.FC.231 (</w:t>
      </w:r>
      <w:r w:rsidRPr="00DE6384">
        <w:rPr>
          <w:i/>
          <w:color w:val="FF0000"/>
          <w:lang w:val="en-US"/>
        </w:rPr>
        <w:t xml:space="preserve">b) into its common language, the application of ORO.GEN.120 may not be necessary. </w:t>
      </w:r>
      <w:r w:rsidRPr="003E656B">
        <w:rPr>
          <w:i/>
          <w:color w:val="FF0000"/>
        </w:rPr>
        <w:t>The translation may not be literal.</w:t>
      </w:r>
    </w:p>
    <w:p w14:paraId="2634E3AE" w14:textId="77777777" w:rsidR="00DE6384" w:rsidRPr="003E656B" w:rsidRDefault="00DE6384" w:rsidP="00DE6384">
      <w:pPr>
        <w:spacing w:before="120" w:after="120" w:line="276" w:lineRule="auto"/>
        <w:rPr>
          <w:i/>
          <w:color w:val="FF0000"/>
        </w:rPr>
      </w:pPr>
    </w:p>
    <w:p w14:paraId="261F9CD4" w14:textId="77777777" w:rsidR="00735400" w:rsidRDefault="00181DAA" w:rsidP="003E656B">
      <w:pPr>
        <w:shd w:val="clear" w:color="auto" w:fill="00FF00"/>
        <w:spacing w:after="0" w:line="276" w:lineRule="auto"/>
        <w:ind w:left="0" w:firstLine="0"/>
        <w:rPr>
          <w:b/>
          <w:sz w:val="26"/>
          <w:szCs w:val="26"/>
        </w:rPr>
      </w:pPr>
      <w:r w:rsidRPr="00DE6384">
        <w:rPr>
          <w:b/>
          <w:sz w:val="26"/>
          <w:szCs w:val="26"/>
        </w:rPr>
        <w:t xml:space="preserve">GM1 ORO.FC.231(b) </w:t>
      </w:r>
      <w:r w:rsidR="00735400" w:rsidRPr="00DE6384">
        <w:rPr>
          <w:b/>
          <w:sz w:val="26"/>
          <w:szCs w:val="26"/>
        </w:rPr>
        <w:t xml:space="preserve">Formation fondée sur des données probantes </w:t>
      </w:r>
      <w:r w:rsidR="00735400">
        <w:rPr>
          <w:b/>
          <w:sz w:val="26"/>
          <w:szCs w:val="26"/>
        </w:rPr>
        <w:t>/</w:t>
      </w:r>
    </w:p>
    <w:p w14:paraId="2634E3AF" w14:textId="6DF7A48B" w:rsidR="00181DAA" w:rsidRPr="003E656B" w:rsidRDefault="00735400" w:rsidP="003E656B">
      <w:pPr>
        <w:shd w:val="clear" w:color="auto" w:fill="00FF00"/>
        <w:spacing w:after="0" w:line="276" w:lineRule="auto"/>
        <w:ind w:left="0" w:firstLine="0"/>
        <w:rPr>
          <w:b/>
          <w:sz w:val="24"/>
          <w:szCs w:val="24"/>
        </w:rPr>
      </w:pPr>
      <w:r>
        <w:rPr>
          <w:b/>
          <w:sz w:val="26"/>
          <w:szCs w:val="26"/>
        </w:rPr>
        <w:t xml:space="preserve">                                      </w:t>
      </w:r>
      <w:r w:rsidR="00181DAA" w:rsidRPr="003E656B">
        <w:rPr>
          <w:b/>
          <w:color w:val="FF0000"/>
          <w:sz w:val="26"/>
          <w:szCs w:val="26"/>
        </w:rPr>
        <w:t>Evidence-based training</w:t>
      </w:r>
    </w:p>
    <w:p w14:paraId="2634E3B0" w14:textId="77777777" w:rsidR="00181DAA" w:rsidRPr="003E656B" w:rsidRDefault="00181DAA" w:rsidP="003E656B">
      <w:pPr>
        <w:spacing w:before="100" w:beforeAutospacing="1" w:after="0" w:line="276" w:lineRule="auto"/>
        <w:ind w:left="0" w:firstLine="0"/>
        <w:rPr>
          <w:b/>
          <w:sz w:val="24"/>
          <w:szCs w:val="24"/>
        </w:rPr>
      </w:pPr>
      <w:r w:rsidRPr="003E656B">
        <w:rPr>
          <w:b/>
          <w:sz w:val="24"/>
          <w:szCs w:val="24"/>
        </w:rPr>
        <w:t>MODÈLE DE COMPÉTENCE ADAPTÉ/COMPORTEMENT OBSERVABLE POSITIF</w:t>
      </w:r>
    </w:p>
    <w:p w14:paraId="2634E3B1" w14:textId="77777777" w:rsidR="00181DAA" w:rsidRPr="003E656B" w:rsidRDefault="00181DAA" w:rsidP="003E656B">
      <w:pPr>
        <w:spacing w:after="0" w:line="276" w:lineRule="auto"/>
        <w:ind w:left="0" w:firstLine="0"/>
        <w:rPr>
          <w:b/>
          <w:i/>
          <w:color w:val="FF0000"/>
          <w:sz w:val="24"/>
          <w:szCs w:val="24"/>
          <w:lang w:val="en-US"/>
        </w:rPr>
      </w:pPr>
      <w:r w:rsidRPr="003E656B">
        <w:rPr>
          <w:b/>
          <w:i/>
          <w:color w:val="FF0000"/>
          <w:sz w:val="24"/>
          <w:szCs w:val="24"/>
          <w:lang w:val="en-US"/>
        </w:rPr>
        <w:t xml:space="preserve">ADAPTED COMPETENCY MODEL/POSITIVE OBSERVABLE BEHAVIOUR </w:t>
      </w:r>
    </w:p>
    <w:p w14:paraId="2634E3B2" w14:textId="77777777" w:rsidR="00181DAA" w:rsidRDefault="00181DAA" w:rsidP="003E656B">
      <w:pPr>
        <w:pStyle w:val="Paragraphedeliste"/>
        <w:numPr>
          <w:ilvl w:val="2"/>
          <w:numId w:val="475"/>
        </w:numPr>
        <w:spacing w:before="120" w:after="120" w:line="276" w:lineRule="auto"/>
        <w:ind w:left="426"/>
      </w:pPr>
      <w:r w:rsidRPr="00DE6384">
        <w:rPr>
          <w:sz w:val="24"/>
          <w:szCs w:val="24"/>
        </w:rPr>
        <w:t>Les OC devraient décrire les comportements qui contribuent au rendement positif du pilote</w:t>
      </w:r>
      <w:r w:rsidRPr="00DE6384">
        <w:t xml:space="preserve"> </w:t>
      </w:r>
    </w:p>
    <w:p w14:paraId="2634E3B3" w14:textId="77777777" w:rsidR="00181DAA" w:rsidRPr="00DE6384" w:rsidRDefault="00181DAA" w:rsidP="00DE6384">
      <w:pPr>
        <w:pStyle w:val="Paragraphedeliste"/>
        <w:spacing w:before="120" w:after="120" w:line="276" w:lineRule="auto"/>
        <w:ind w:left="426" w:firstLine="0"/>
        <w:rPr>
          <w:i/>
          <w:color w:val="FF0000"/>
          <w:lang w:val="en-US"/>
        </w:rPr>
      </w:pPr>
      <w:r w:rsidRPr="00DE6384">
        <w:rPr>
          <w:i/>
          <w:color w:val="FF0000"/>
          <w:lang w:val="en-US"/>
        </w:rPr>
        <w:t xml:space="preserve">OBs should describe behaviours that contribute to positive pilot performance. </w:t>
      </w:r>
    </w:p>
    <w:p w14:paraId="2634E3B4" w14:textId="77777777" w:rsidR="00181DAA" w:rsidRPr="00DE6384" w:rsidRDefault="00181DAA" w:rsidP="003E656B">
      <w:pPr>
        <w:pStyle w:val="Paragraphedeliste"/>
        <w:numPr>
          <w:ilvl w:val="2"/>
          <w:numId w:val="475"/>
        </w:numPr>
        <w:spacing w:before="120" w:after="120" w:line="276" w:lineRule="auto"/>
        <w:ind w:left="426"/>
      </w:pPr>
      <w:r w:rsidRPr="00181DAA">
        <w:rPr>
          <w:sz w:val="24"/>
          <w:szCs w:val="24"/>
        </w:rPr>
        <w:t>Les indicateurs devraient décrire clairement comment une compétence devrait être démontrée par membre d’équipage dans le contexte de l’environnement opérationnel</w:t>
      </w:r>
      <w:r w:rsidRPr="00DE6384">
        <w:t xml:space="preserve"> </w:t>
      </w:r>
    </w:p>
    <w:p w14:paraId="2634E3B5" w14:textId="77777777" w:rsidR="00181DAA" w:rsidRPr="00DE6384" w:rsidRDefault="00181DAA" w:rsidP="00DE6384">
      <w:pPr>
        <w:pStyle w:val="Paragraphedeliste"/>
        <w:spacing w:before="120" w:after="120" w:line="276" w:lineRule="auto"/>
        <w:ind w:left="426" w:firstLine="0"/>
        <w:rPr>
          <w:i/>
          <w:color w:val="FF0000"/>
          <w:lang w:val="en-US"/>
        </w:rPr>
      </w:pPr>
      <w:r w:rsidRPr="00DE6384">
        <w:rPr>
          <w:i/>
          <w:color w:val="FF0000"/>
          <w:lang w:val="en-US"/>
        </w:rPr>
        <w:t xml:space="preserve">The indicators should clearly describe how a competency is expected to be demonstrated by a crew member in the context of the operational environment. </w:t>
      </w:r>
    </w:p>
    <w:p w14:paraId="2634E3B6" w14:textId="77777777" w:rsidR="00181DAA" w:rsidRPr="00DE6384" w:rsidRDefault="00181DAA" w:rsidP="003E656B">
      <w:pPr>
        <w:pStyle w:val="Paragraphedeliste"/>
        <w:numPr>
          <w:ilvl w:val="2"/>
          <w:numId w:val="475"/>
        </w:numPr>
        <w:spacing w:before="120" w:after="120" w:line="276" w:lineRule="auto"/>
        <w:ind w:left="426"/>
        <w:rPr>
          <w:sz w:val="24"/>
          <w:szCs w:val="24"/>
        </w:rPr>
      </w:pPr>
      <w:r w:rsidRPr="00DE6384">
        <w:rPr>
          <w:sz w:val="24"/>
          <w:szCs w:val="24"/>
        </w:rPr>
        <w:t>Si l’exploitant apporte de petits ajustements au libellé utilisé pour décrire les PO de l’AESA cadre de compétences afin d’améliorer la compréhension des pilotes tout en maintenant le même sens, il peut être considéré comme un cadre de compétences de l’AESA et non comme un modèle de compétences.</w:t>
      </w:r>
    </w:p>
    <w:p w14:paraId="2634E3B7" w14:textId="69438A92" w:rsidR="007E3EB4" w:rsidRPr="00181DAA" w:rsidRDefault="00181DAA" w:rsidP="00DE6384">
      <w:pPr>
        <w:pStyle w:val="Paragraphedeliste"/>
        <w:spacing w:before="120" w:after="120" w:line="276" w:lineRule="auto"/>
        <w:ind w:left="426" w:firstLine="0"/>
        <w:rPr>
          <w:i/>
          <w:color w:val="FF0000"/>
          <w:lang w:val="en-US"/>
        </w:rPr>
      </w:pPr>
      <w:r w:rsidRPr="00DE6384">
        <w:rPr>
          <w:i/>
          <w:color w:val="FF0000"/>
          <w:lang w:val="en-US"/>
        </w:rPr>
        <w:t xml:space="preserve">If the operator makes small adjustments in the wording used to describe the OBs of the </w:t>
      </w:r>
      <w:r w:rsidR="004935B5">
        <w:rPr>
          <w:i/>
          <w:color w:val="FF0000"/>
          <w:lang w:val="en-US"/>
        </w:rPr>
        <w:t>ASSA-AC</w:t>
      </w:r>
      <w:r w:rsidR="004935B5" w:rsidRPr="00DE6384">
        <w:rPr>
          <w:i/>
          <w:color w:val="FF0000"/>
          <w:lang w:val="en-US"/>
        </w:rPr>
        <w:t xml:space="preserve"> </w:t>
      </w:r>
      <w:r w:rsidRPr="00DE6384">
        <w:rPr>
          <w:i/>
          <w:color w:val="FF0000"/>
          <w:lang w:val="en-US"/>
        </w:rPr>
        <w:t xml:space="preserve">competency framework in order to improve the understanding of the pilots while maintaining the same meaning, it may be considered as </w:t>
      </w:r>
      <w:r w:rsidR="004935B5">
        <w:rPr>
          <w:i/>
          <w:color w:val="FF0000"/>
          <w:lang w:val="en-US"/>
        </w:rPr>
        <w:t>ASSA-AC</w:t>
      </w:r>
      <w:r w:rsidR="004935B5" w:rsidRPr="00DE6384">
        <w:rPr>
          <w:i/>
          <w:color w:val="FF0000"/>
          <w:lang w:val="en-US"/>
        </w:rPr>
        <w:t xml:space="preserve"> </w:t>
      </w:r>
      <w:r w:rsidRPr="00DE6384">
        <w:rPr>
          <w:i/>
          <w:color w:val="FF0000"/>
          <w:lang w:val="en-US"/>
        </w:rPr>
        <w:t>competency framework and not as an adapted competency model.</w:t>
      </w:r>
    </w:p>
    <w:p w14:paraId="2634E3B8" w14:textId="77777777" w:rsidR="007E3EB4" w:rsidRPr="009A075F" w:rsidRDefault="007E3EB4" w:rsidP="00D631DA">
      <w:pPr>
        <w:spacing w:before="120" w:after="120" w:line="276" w:lineRule="auto"/>
        <w:ind w:left="0" w:firstLine="0"/>
        <w:rPr>
          <w:i/>
          <w:color w:val="FF0000"/>
          <w:lang w:val="en-US"/>
        </w:rPr>
      </w:pPr>
    </w:p>
    <w:p w14:paraId="2634E3B9" w14:textId="4D8C59E6" w:rsidR="00181DAA" w:rsidRPr="000C2D48" w:rsidRDefault="00181DAA" w:rsidP="00DE6384">
      <w:pPr>
        <w:shd w:val="clear" w:color="auto" w:fill="FFC000"/>
        <w:spacing w:before="120" w:after="120" w:line="276" w:lineRule="auto"/>
        <w:ind w:left="0" w:firstLine="0"/>
        <w:rPr>
          <w:b/>
          <w:sz w:val="26"/>
          <w:szCs w:val="26"/>
        </w:rPr>
      </w:pPr>
      <w:r w:rsidRPr="003E656B">
        <w:rPr>
          <w:b/>
          <w:sz w:val="26"/>
          <w:szCs w:val="26"/>
          <w:shd w:val="clear" w:color="auto" w:fill="FFC000"/>
        </w:rPr>
        <w:t>AMC1 ORO.FC.231(c)</w:t>
      </w:r>
      <w:r w:rsidRPr="003E656B">
        <w:rPr>
          <w:b/>
        </w:rPr>
        <w:t xml:space="preserve"> </w:t>
      </w:r>
      <w:r w:rsidR="00735400" w:rsidRPr="000C2D48">
        <w:rPr>
          <w:b/>
          <w:sz w:val="26"/>
          <w:szCs w:val="26"/>
        </w:rPr>
        <w:t xml:space="preserve">Formation fondée sur des </w:t>
      </w:r>
      <w:r w:rsidR="00735400">
        <w:rPr>
          <w:b/>
          <w:sz w:val="26"/>
          <w:szCs w:val="26"/>
        </w:rPr>
        <w:t>evidences</w:t>
      </w:r>
      <w:r w:rsidR="00735400" w:rsidRPr="00F2025F">
        <w:rPr>
          <w:b/>
          <w:sz w:val="26"/>
          <w:szCs w:val="26"/>
        </w:rPr>
        <w:t xml:space="preserve"> </w:t>
      </w:r>
      <w:r w:rsidR="00735400">
        <w:rPr>
          <w:b/>
          <w:sz w:val="26"/>
          <w:szCs w:val="26"/>
        </w:rPr>
        <w:t>/</w:t>
      </w:r>
      <w:r w:rsidRPr="003E656B">
        <w:rPr>
          <w:b/>
          <w:i/>
          <w:color w:val="FF0000"/>
          <w:sz w:val="26"/>
          <w:szCs w:val="26"/>
        </w:rPr>
        <w:t>Evidence-based training</w:t>
      </w:r>
    </w:p>
    <w:p w14:paraId="2634E3BA" w14:textId="77777777" w:rsidR="00181DAA" w:rsidRPr="003E656B" w:rsidRDefault="00181DAA" w:rsidP="003E656B">
      <w:pPr>
        <w:spacing w:after="0" w:line="276" w:lineRule="auto"/>
        <w:ind w:left="0" w:firstLine="0"/>
        <w:rPr>
          <w:b/>
          <w:sz w:val="24"/>
          <w:szCs w:val="24"/>
        </w:rPr>
      </w:pPr>
      <w:r w:rsidRPr="003E656B">
        <w:rPr>
          <w:b/>
          <w:sz w:val="24"/>
          <w:szCs w:val="24"/>
        </w:rPr>
        <w:t xml:space="preserve">RENDEMENT DU SYSTÈME DE FORMATION — PROCESSUS DE RÉTROACTION </w:t>
      </w:r>
    </w:p>
    <w:p w14:paraId="2634E3BB" w14:textId="77777777" w:rsidR="00181DAA" w:rsidRPr="003E656B" w:rsidRDefault="00181DAA" w:rsidP="003E656B">
      <w:pPr>
        <w:spacing w:after="0" w:line="276" w:lineRule="auto"/>
        <w:ind w:left="0" w:firstLine="0"/>
        <w:rPr>
          <w:b/>
          <w:i/>
          <w:color w:val="FF0000"/>
          <w:lang w:val="en-US"/>
        </w:rPr>
      </w:pPr>
      <w:r w:rsidRPr="003E656B">
        <w:rPr>
          <w:b/>
          <w:i/>
          <w:color w:val="FF0000"/>
          <w:lang w:val="en-US"/>
        </w:rPr>
        <w:t xml:space="preserve">TRAINING SYSTEM PERFORMANCE — FEEDBACK PROCESS </w:t>
      </w:r>
    </w:p>
    <w:p w14:paraId="2634E3BC" w14:textId="77777777" w:rsidR="00507323" w:rsidRDefault="00181DAA" w:rsidP="00DE6384">
      <w:pPr>
        <w:pStyle w:val="Paragraphedeliste"/>
        <w:numPr>
          <w:ilvl w:val="1"/>
          <w:numId w:val="228"/>
        </w:numPr>
        <w:spacing w:before="120" w:after="120" w:line="276" w:lineRule="auto"/>
        <w:ind w:left="426"/>
      </w:pPr>
      <w:r w:rsidRPr="00DE6384">
        <w:t xml:space="preserve">Le processus de rétroaction est le processus continu de collecte et d’analyse des données d’évaluation et de formation d’un programme EBT. </w:t>
      </w:r>
    </w:p>
    <w:p w14:paraId="2634E3BD" w14:textId="77777777" w:rsidR="00507323" w:rsidRPr="00701DD0" w:rsidRDefault="00507323" w:rsidP="00507323">
      <w:pPr>
        <w:pStyle w:val="Paragraphedeliste"/>
        <w:spacing w:before="120" w:after="120" w:line="276" w:lineRule="auto"/>
        <w:ind w:left="426" w:firstLine="0"/>
        <w:rPr>
          <w:i/>
          <w:color w:val="FF0000"/>
          <w:lang w:val="en-US"/>
        </w:rPr>
      </w:pPr>
      <w:r w:rsidRPr="00701DD0">
        <w:rPr>
          <w:i/>
          <w:color w:val="FF0000"/>
          <w:lang w:val="en-US"/>
        </w:rPr>
        <w:t xml:space="preserve">Feedback process is the continuous process of collecting and analysing assessment and training data from an EBT programme. </w:t>
      </w:r>
    </w:p>
    <w:p w14:paraId="2634E3BE" w14:textId="77777777" w:rsidR="002B36EF" w:rsidRPr="00DE6384" w:rsidRDefault="00507323" w:rsidP="00DE6384">
      <w:pPr>
        <w:pStyle w:val="Paragraphedeliste"/>
        <w:numPr>
          <w:ilvl w:val="1"/>
          <w:numId w:val="228"/>
        </w:numPr>
        <w:spacing w:before="120" w:after="120" w:line="276" w:lineRule="auto"/>
        <w:ind w:left="426" w:hanging="426"/>
        <w:rPr>
          <w:i/>
        </w:rPr>
      </w:pPr>
      <w:r w:rsidRPr="003E656B">
        <w:rPr>
          <w:lang w:val="en-US"/>
        </w:rPr>
        <w:t xml:space="preserve"> </w:t>
      </w:r>
      <w:r w:rsidRPr="000C2D48">
        <w:t>Le processus de rétroaction devrait utiliser des mesures définies pour recueillir des données afin de :</w:t>
      </w:r>
    </w:p>
    <w:p w14:paraId="2634E3BF" w14:textId="77777777" w:rsidR="007E3EB4" w:rsidRPr="00701DD0" w:rsidRDefault="00181DAA" w:rsidP="00DE6384">
      <w:pPr>
        <w:pStyle w:val="Paragraphedeliste"/>
        <w:spacing w:before="120" w:after="120" w:line="276" w:lineRule="auto"/>
        <w:ind w:left="426" w:firstLine="0"/>
        <w:rPr>
          <w:i/>
          <w:color w:val="FF0000"/>
          <w:lang w:val="en-US"/>
        </w:rPr>
      </w:pPr>
      <w:r w:rsidRPr="00701DD0">
        <w:rPr>
          <w:i/>
          <w:color w:val="FF0000"/>
          <w:lang w:val="en-US"/>
        </w:rPr>
        <w:t>The feedback process should use defined metrics to collect data in order to:</w:t>
      </w:r>
    </w:p>
    <w:p w14:paraId="2634E3C0" w14:textId="77777777" w:rsidR="00507323" w:rsidRPr="00701DD0" w:rsidRDefault="00507323" w:rsidP="00DE6384">
      <w:pPr>
        <w:pStyle w:val="Paragraphedeliste"/>
        <w:numPr>
          <w:ilvl w:val="2"/>
          <w:numId w:val="238"/>
        </w:numPr>
        <w:spacing w:before="120" w:after="120" w:line="276" w:lineRule="auto"/>
        <w:ind w:left="851"/>
        <w:rPr>
          <w:color w:val="auto"/>
        </w:rPr>
      </w:pPr>
      <w:r w:rsidRPr="00701DD0">
        <w:rPr>
          <w:color w:val="auto"/>
        </w:rPr>
        <w:t>cerner les tendances et prendre des mesures correctives au besoin;</w:t>
      </w:r>
    </w:p>
    <w:p w14:paraId="2634E3C1" w14:textId="77777777" w:rsidR="00507323" w:rsidRPr="00DE6384" w:rsidRDefault="00507323" w:rsidP="00DE6384">
      <w:pPr>
        <w:pStyle w:val="Paragraphedeliste"/>
        <w:spacing w:before="120" w:after="120" w:line="276" w:lineRule="auto"/>
        <w:ind w:left="851" w:firstLine="0"/>
        <w:rPr>
          <w:i/>
          <w:color w:val="FF0000"/>
          <w:lang w:val="en-US"/>
        </w:rPr>
      </w:pPr>
      <w:r w:rsidRPr="00DE6384">
        <w:rPr>
          <w:i/>
          <w:color w:val="FF0000"/>
          <w:lang w:val="en-US"/>
        </w:rPr>
        <w:lastRenderedPageBreak/>
        <w:t xml:space="preserve">identify trends and ensure corrective action where necessary; </w:t>
      </w:r>
    </w:p>
    <w:p w14:paraId="2634E3C2" w14:textId="77777777" w:rsidR="00507323" w:rsidRPr="00701DD0" w:rsidRDefault="00507323" w:rsidP="00DE6384">
      <w:pPr>
        <w:pStyle w:val="Paragraphedeliste"/>
        <w:numPr>
          <w:ilvl w:val="2"/>
          <w:numId w:val="238"/>
        </w:numPr>
        <w:spacing w:before="120" w:after="120" w:line="276" w:lineRule="auto"/>
        <w:ind w:left="851"/>
        <w:rPr>
          <w:color w:val="auto"/>
        </w:rPr>
      </w:pPr>
      <w:r w:rsidRPr="00701DD0">
        <w:rPr>
          <w:color w:val="auto"/>
        </w:rPr>
        <w:t>déterminer les besoins collectifs en matière de formation;</w:t>
      </w:r>
    </w:p>
    <w:p w14:paraId="2634E3C3" w14:textId="77777777" w:rsidR="00507323" w:rsidRPr="00DE6384" w:rsidRDefault="00507323" w:rsidP="00DE6384">
      <w:pPr>
        <w:pStyle w:val="Paragraphedeliste"/>
        <w:spacing w:before="120" w:after="120" w:line="276" w:lineRule="auto"/>
        <w:ind w:left="851" w:firstLine="0"/>
        <w:rPr>
          <w:i/>
          <w:color w:val="FF0000"/>
        </w:rPr>
      </w:pPr>
      <w:r w:rsidRPr="00DE6384">
        <w:rPr>
          <w:i/>
          <w:color w:val="FF0000"/>
        </w:rPr>
        <w:t xml:space="preserve">identify collective training needs; </w:t>
      </w:r>
    </w:p>
    <w:p w14:paraId="2634E3C4" w14:textId="77777777" w:rsidR="00507323" w:rsidRPr="00701DD0" w:rsidRDefault="00507323" w:rsidP="00DE6384">
      <w:pPr>
        <w:pStyle w:val="Paragraphedeliste"/>
        <w:numPr>
          <w:ilvl w:val="2"/>
          <w:numId w:val="237"/>
        </w:numPr>
        <w:spacing w:before="120" w:after="120" w:line="276" w:lineRule="auto"/>
        <w:ind w:left="851"/>
        <w:rPr>
          <w:color w:val="auto"/>
        </w:rPr>
      </w:pPr>
      <w:r w:rsidRPr="00701DD0">
        <w:rPr>
          <w:color w:val="auto"/>
        </w:rPr>
        <w:t xml:space="preserve">revoir, ajuster et améliorer continuellement le programme de formation </w:t>
      </w:r>
    </w:p>
    <w:p w14:paraId="2634E3C5" w14:textId="77777777" w:rsidR="00507323" w:rsidRPr="00DE6384" w:rsidRDefault="00507323" w:rsidP="00DE6384">
      <w:pPr>
        <w:pStyle w:val="Paragraphedeliste"/>
        <w:spacing w:before="120" w:after="120" w:line="276" w:lineRule="auto"/>
        <w:ind w:left="851" w:firstLine="0"/>
        <w:rPr>
          <w:i/>
          <w:color w:val="FF0000"/>
          <w:lang w:val="en-US"/>
        </w:rPr>
      </w:pPr>
      <w:r w:rsidRPr="00701DD0">
        <w:rPr>
          <w:color w:val="auto"/>
          <w:lang w:val="en-US"/>
        </w:rPr>
        <w:t>review, adjust and continuously improve the training programme</w:t>
      </w:r>
      <w:r w:rsidRPr="00DE6384">
        <w:rPr>
          <w:i/>
          <w:color w:val="FF0000"/>
          <w:lang w:val="en-US"/>
        </w:rPr>
        <w:t xml:space="preserve">; </w:t>
      </w:r>
    </w:p>
    <w:p w14:paraId="2634E3C6" w14:textId="77777777" w:rsidR="00507323" w:rsidRPr="00DE6384" w:rsidRDefault="00507323" w:rsidP="00DE6384">
      <w:pPr>
        <w:pStyle w:val="Paragraphedeliste"/>
        <w:numPr>
          <w:ilvl w:val="2"/>
          <w:numId w:val="237"/>
        </w:numPr>
        <w:spacing w:before="120" w:after="120" w:line="276" w:lineRule="auto"/>
        <w:ind w:left="851"/>
        <w:rPr>
          <w:i/>
          <w:color w:val="FF0000"/>
        </w:rPr>
      </w:pPr>
      <w:r w:rsidRPr="00701DD0">
        <w:rPr>
          <w:color w:val="auto"/>
        </w:rPr>
        <w:t>développer davantage le système de formation</w:t>
      </w:r>
      <w:r w:rsidRPr="00DE6384">
        <w:rPr>
          <w:i/>
          <w:color w:val="FF0000"/>
        </w:rPr>
        <w:t>;</w:t>
      </w:r>
    </w:p>
    <w:p w14:paraId="2634E3C7" w14:textId="77777777" w:rsidR="00507323" w:rsidRPr="00DE6384" w:rsidRDefault="00507323" w:rsidP="00DE6384">
      <w:pPr>
        <w:pStyle w:val="Paragraphedeliste"/>
        <w:spacing w:before="120" w:after="120" w:line="276" w:lineRule="auto"/>
        <w:ind w:left="851" w:firstLine="0"/>
        <w:rPr>
          <w:i/>
          <w:color w:val="FF0000"/>
          <w:lang w:val="en-US"/>
        </w:rPr>
      </w:pPr>
      <w:r w:rsidRPr="00DE6384">
        <w:rPr>
          <w:i/>
          <w:color w:val="FF0000"/>
          <w:lang w:val="en-US"/>
        </w:rPr>
        <w:t xml:space="preserve">further develop the training system; and </w:t>
      </w:r>
    </w:p>
    <w:p w14:paraId="2634E3C8" w14:textId="2417175D" w:rsidR="00507323" w:rsidRPr="00701DD0" w:rsidRDefault="00507323" w:rsidP="00DE6384">
      <w:pPr>
        <w:pStyle w:val="Paragraphedeliste"/>
        <w:numPr>
          <w:ilvl w:val="2"/>
          <w:numId w:val="238"/>
        </w:numPr>
        <w:spacing w:before="120" w:after="120" w:line="276" w:lineRule="auto"/>
        <w:ind w:left="851"/>
        <w:rPr>
          <w:color w:val="auto"/>
        </w:rPr>
      </w:pPr>
      <w:r w:rsidRPr="00701DD0">
        <w:rPr>
          <w:color w:val="auto"/>
        </w:rPr>
        <w:t>standardiser les instructeurs (lors de l’assurance de la normalisation et de la concordance programme est intégré dans la performance du système de formation)</w:t>
      </w:r>
      <w:r w:rsidR="00426B00">
        <w:rPr>
          <w:color w:val="auto"/>
        </w:rPr>
        <w:t>1</w:t>
      </w:r>
    </w:p>
    <w:p w14:paraId="2634E3C9" w14:textId="77777777" w:rsidR="007E3EB4" w:rsidRPr="00507323" w:rsidRDefault="00507323" w:rsidP="00DE6384">
      <w:pPr>
        <w:pStyle w:val="Paragraphedeliste"/>
        <w:spacing w:before="120" w:after="120" w:line="276" w:lineRule="auto"/>
        <w:ind w:left="851" w:firstLine="0"/>
        <w:rPr>
          <w:i/>
          <w:color w:val="FF0000"/>
          <w:lang w:val="en-US"/>
        </w:rPr>
      </w:pPr>
      <w:r w:rsidRPr="00DE6384">
        <w:rPr>
          <w:i/>
          <w:color w:val="FF0000"/>
          <w:lang w:val="en-US"/>
        </w:rPr>
        <w:t>standardise the instructors (when the standardisation and concordance assurance programme is integrated into the training system performance)</w:t>
      </w:r>
    </w:p>
    <w:p w14:paraId="2634E3CA" w14:textId="77777777" w:rsidR="002B36EF" w:rsidRPr="00DE6384" w:rsidRDefault="002B36EF" w:rsidP="00DE6384">
      <w:pPr>
        <w:pStyle w:val="Paragraphedeliste"/>
        <w:numPr>
          <w:ilvl w:val="1"/>
          <w:numId w:val="228"/>
        </w:numPr>
        <w:spacing w:before="120" w:after="120" w:line="276" w:lineRule="auto"/>
        <w:ind w:left="426" w:hanging="426"/>
        <w:rPr>
          <w:color w:val="auto"/>
        </w:rPr>
      </w:pPr>
      <w:r w:rsidRPr="00DE6384">
        <w:rPr>
          <w:color w:val="auto"/>
        </w:rPr>
        <w:t xml:space="preserve">Les mesures définies ci-après devraient être recueillies au minimum : </w:t>
      </w:r>
    </w:p>
    <w:p w14:paraId="2634E3CB" w14:textId="77777777" w:rsidR="007E3EB4" w:rsidRPr="00DE6384" w:rsidRDefault="002B36EF" w:rsidP="00DE6384">
      <w:pPr>
        <w:pStyle w:val="Paragraphedeliste"/>
        <w:spacing w:before="120" w:after="120" w:line="276" w:lineRule="auto"/>
        <w:ind w:left="567" w:firstLine="0"/>
        <w:rPr>
          <w:i/>
          <w:color w:val="FF0000"/>
          <w:lang w:val="en-US"/>
        </w:rPr>
      </w:pPr>
      <w:r w:rsidRPr="00DE6384">
        <w:rPr>
          <w:i/>
          <w:color w:val="FF0000"/>
          <w:lang w:val="en-US"/>
        </w:rPr>
        <w:t>he following defined metrics should be collected as a minimum</w:t>
      </w:r>
    </w:p>
    <w:p w14:paraId="2634E3CC" w14:textId="77777777" w:rsidR="00B433E1" w:rsidRPr="00DE6384" w:rsidRDefault="00B433E1" w:rsidP="00741FE3">
      <w:pPr>
        <w:pStyle w:val="Paragraphedeliste"/>
        <w:numPr>
          <w:ilvl w:val="0"/>
          <w:numId w:val="443"/>
        </w:numPr>
        <w:spacing w:before="120" w:after="120" w:line="276" w:lineRule="auto"/>
        <w:ind w:left="851"/>
        <w:rPr>
          <w:color w:val="auto"/>
        </w:rPr>
      </w:pPr>
      <w:r w:rsidRPr="00DE6384">
        <w:rPr>
          <w:color w:val="auto"/>
        </w:rPr>
        <w:t>mesures de classement de niveau 0 (mesures compétentes) : mesures de données fournissant l’information si le ou les pilotes sont compétents ou non;</w:t>
      </w:r>
    </w:p>
    <w:p w14:paraId="2634E3CD" w14:textId="77777777" w:rsidR="00B433E1" w:rsidRPr="00741FE3" w:rsidRDefault="00B433E1" w:rsidP="00C52A5A">
      <w:pPr>
        <w:pStyle w:val="Paragraphedeliste"/>
        <w:spacing w:before="120" w:after="120" w:line="276" w:lineRule="auto"/>
        <w:ind w:left="851" w:firstLine="0"/>
        <w:rPr>
          <w:i/>
          <w:color w:val="FF0000"/>
          <w:lang w:val="en-US"/>
        </w:rPr>
      </w:pPr>
      <w:r w:rsidRPr="00741FE3">
        <w:rPr>
          <w:i/>
          <w:color w:val="FF0000"/>
          <w:lang w:val="en-US"/>
        </w:rPr>
        <w:t xml:space="preserve">level 0 grading metrics (competent metrics): data metrics providing the information whether the pilot(s) is (are) competent or not; </w:t>
      </w:r>
    </w:p>
    <w:p w14:paraId="2634E3CE" w14:textId="77777777" w:rsidR="00B433E1" w:rsidRPr="00DE6384" w:rsidRDefault="00B433E1" w:rsidP="00182B56">
      <w:pPr>
        <w:pStyle w:val="Paragraphedeliste"/>
        <w:numPr>
          <w:ilvl w:val="0"/>
          <w:numId w:val="443"/>
        </w:numPr>
        <w:spacing w:before="120" w:after="120" w:line="276" w:lineRule="auto"/>
        <w:ind w:left="851"/>
        <w:rPr>
          <w:color w:val="auto"/>
        </w:rPr>
      </w:pPr>
      <w:r w:rsidRPr="00DE6384">
        <w:rPr>
          <w:color w:val="auto"/>
        </w:rPr>
        <w:t>mesures de classement de niveau 1 (mesures des compétences) : données quantifiables du système de classement — note numérique des compétences (p. ex., 1 à 5);</w:t>
      </w:r>
    </w:p>
    <w:p w14:paraId="2634E3CF" w14:textId="77777777" w:rsidR="002B36EF" w:rsidRPr="003E656B" w:rsidRDefault="002B36EF" w:rsidP="00C52A5A">
      <w:pPr>
        <w:pStyle w:val="Paragraphedeliste"/>
        <w:spacing w:before="120" w:after="120" w:line="276" w:lineRule="auto"/>
        <w:ind w:left="851" w:firstLine="0"/>
        <w:rPr>
          <w:i/>
          <w:color w:val="FF0000"/>
          <w:lang w:val="en-US"/>
        </w:rPr>
      </w:pPr>
      <w:r w:rsidRPr="003E656B">
        <w:rPr>
          <w:i/>
          <w:color w:val="FF0000"/>
          <w:lang w:val="en-US"/>
        </w:rPr>
        <w:t xml:space="preserve">level 1 grading metrics (competency metrics): quantifiable data from the grading system — numeric grade of the competencies (e.g. 1 to 5); </w:t>
      </w:r>
    </w:p>
    <w:p w14:paraId="2634E3D0" w14:textId="77777777" w:rsidR="00B433E1" w:rsidRPr="00DE6384" w:rsidRDefault="00B433E1" w:rsidP="00C52A5A">
      <w:pPr>
        <w:pStyle w:val="Paragraphedeliste"/>
        <w:numPr>
          <w:ilvl w:val="2"/>
          <w:numId w:val="439"/>
        </w:numPr>
        <w:spacing w:before="120" w:after="120" w:line="276" w:lineRule="auto"/>
        <w:ind w:left="851"/>
        <w:rPr>
          <w:color w:val="auto"/>
        </w:rPr>
      </w:pPr>
      <w:r w:rsidRPr="00DE6384">
        <w:rPr>
          <w:color w:val="auto"/>
        </w:rPr>
        <w:t>mesures de classement de niveau 2 (mesures observables du comportement) : les instructeurs consignent les CO prédéterminés pendant la séance;</w:t>
      </w:r>
    </w:p>
    <w:p w14:paraId="2634E3D1" w14:textId="77777777" w:rsidR="002B36EF" w:rsidRPr="003E656B" w:rsidRDefault="002B36EF" w:rsidP="00C52A5A">
      <w:pPr>
        <w:pStyle w:val="Paragraphedeliste"/>
        <w:spacing w:before="120" w:after="120" w:line="276" w:lineRule="auto"/>
        <w:ind w:left="851" w:firstLine="0"/>
        <w:rPr>
          <w:i/>
          <w:color w:val="FF0000"/>
          <w:lang w:val="en-US"/>
        </w:rPr>
      </w:pPr>
      <w:r w:rsidRPr="003E656B">
        <w:rPr>
          <w:i/>
          <w:color w:val="FF0000"/>
          <w:lang w:val="en-US"/>
        </w:rPr>
        <w:t>level 2 grading metrics (observable behaviour metrics): the instructors record predetermined OBs during the session;</w:t>
      </w:r>
    </w:p>
    <w:p w14:paraId="2634E3D2" w14:textId="77777777" w:rsidR="00B433E1" w:rsidRPr="00DE6384" w:rsidRDefault="00B433E1" w:rsidP="00741FE3">
      <w:pPr>
        <w:pStyle w:val="Paragraphedeliste"/>
        <w:numPr>
          <w:ilvl w:val="2"/>
          <w:numId w:val="439"/>
        </w:numPr>
        <w:spacing w:before="120" w:after="120" w:line="276" w:lineRule="auto"/>
        <w:ind w:left="993"/>
        <w:rPr>
          <w:color w:val="auto"/>
        </w:rPr>
      </w:pPr>
      <w:r w:rsidRPr="00DE6384">
        <w:rPr>
          <w:color w:val="auto"/>
        </w:rPr>
        <w:t>mesures de classement de niveau 3 (autres mesures) : les instructeurs peuvent consigner d’autres mesures prédéterminées les données (p. ex., tâches, actions, questions précises).</w:t>
      </w:r>
    </w:p>
    <w:p w14:paraId="2634E3D3" w14:textId="77777777" w:rsidR="007E3EB4" w:rsidRPr="00B433E1" w:rsidRDefault="002B36EF" w:rsidP="00C52A5A">
      <w:pPr>
        <w:pStyle w:val="Paragraphedeliste"/>
        <w:spacing w:before="120" w:after="120" w:line="276" w:lineRule="auto"/>
        <w:ind w:left="851" w:firstLine="0"/>
        <w:rPr>
          <w:i/>
          <w:color w:val="FF0000"/>
          <w:lang w:val="en-US"/>
        </w:rPr>
      </w:pPr>
      <w:r w:rsidRPr="00DE6384">
        <w:rPr>
          <w:i/>
          <w:color w:val="FF0000"/>
          <w:lang w:val="en-US"/>
        </w:rPr>
        <w:t>level 3 grading metrics (other metrics): the instructors may record other predetermined data (e.g. specific tasks, actions, questions, etc.).</w:t>
      </w:r>
    </w:p>
    <w:p w14:paraId="2634E3D4" w14:textId="77777777" w:rsidR="00DE6384" w:rsidRPr="00DE6384" w:rsidRDefault="00B433E1" w:rsidP="00DE6384">
      <w:pPr>
        <w:pStyle w:val="Paragraphedeliste"/>
        <w:numPr>
          <w:ilvl w:val="1"/>
          <w:numId w:val="228"/>
        </w:numPr>
        <w:spacing w:before="120" w:after="120" w:line="276" w:lineRule="auto"/>
        <w:ind w:left="567" w:hanging="425"/>
        <w:rPr>
          <w:i/>
          <w:color w:val="FF0000"/>
        </w:rPr>
      </w:pPr>
      <w:r w:rsidRPr="00DE6384">
        <w:t>Par ailleurs, lorsqu’un système de mesure des performances du système de formation existe déjà, l’opérateur peut l’utiliser et, si nécessaire, l’adapter pour répondre aux exigences de l’EBT.</w:t>
      </w:r>
    </w:p>
    <w:p w14:paraId="2634E3D5" w14:textId="77777777" w:rsidR="00D631DA" w:rsidRPr="00B433E1" w:rsidRDefault="00B433E1" w:rsidP="00701DD0">
      <w:pPr>
        <w:spacing w:before="120" w:after="120" w:line="276" w:lineRule="auto"/>
        <w:ind w:left="567" w:firstLine="0"/>
        <w:rPr>
          <w:i/>
          <w:color w:val="FF0000"/>
          <w:lang w:val="en-US"/>
        </w:rPr>
      </w:pPr>
      <w:r w:rsidRPr="00DE6384">
        <w:rPr>
          <w:i/>
          <w:color w:val="FF0000"/>
          <w:lang w:val="en-US"/>
        </w:rPr>
        <w:t>Alternatively, where a system for the measurement of training system performance already exists, the operator may use it and, if necessary, adapt it to meet the demands of EBT.</w:t>
      </w:r>
    </w:p>
    <w:p w14:paraId="2634E3D6" w14:textId="77777777" w:rsidR="00D631DA" w:rsidRPr="00B433E1" w:rsidRDefault="00D631DA" w:rsidP="00D631DA">
      <w:pPr>
        <w:spacing w:before="120" w:after="120" w:line="276" w:lineRule="auto"/>
        <w:ind w:left="0" w:firstLine="0"/>
        <w:rPr>
          <w:i/>
          <w:color w:val="FF0000"/>
          <w:lang w:val="en-US"/>
        </w:rPr>
      </w:pPr>
    </w:p>
    <w:p w14:paraId="2634E3D7" w14:textId="77777777" w:rsidR="003A34B0" w:rsidRPr="003E656B" w:rsidRDefault="003A34B0" w:rsidP="00701DD0">
      <w:pPr>
        <w:shd w:val="clear" w:color="auto" w:fill="FFC000"/>
        <w:spacing w:before="120" w:after="120" w:line="276" w:lineRule="auto"/>
        <w:ind w:left="0" w:firstLine="0"/>
        <w:rPr>
          <w:b/>
          <w:sz w:val="26"/>
          <w:szCs w:val="26"/>
        </w:rPr>
      </w:pPr>
      <w:r w:rsidRPr="003E656B">
        <w:rPr>
          <w:b/>
          <w:color w:val="auto"/>
          <w:sz w:val="26"/>
          <w:szCs w:val="26"/>
        </w:rPr>
        <w:t>AMC2 ORO.FC.231(c) Evidence-based training / Formation basée sur les évidences</w:t>
      </w:r>
    </w:p>
    <w:p w14:paraId="2634E3D8" w14:textId="77777777" w:rsidR="003A34B0" w:rsidRPr="003E656B" w:rsidRDefault="003A34B0" w:rsidP="003E656B">
      <w:pPr>
        <w:spacing w:after="0" w:line="276" w:lineRule="auto"/>
        <w:ind w:left="0" w:firstLine="0"/>
        <w:rPr>
          <w:b/>
          <w:lang w:val="en-US"/>
        </w:rPr>
      </w:pPr>
      <w:r w:rsidRPr="003E656B">
        <w:rPr>
          <w:b/>
          <w:sz w:val="24"/>
          <w:szCs w:val="24"/>
          <w:lang w:val="en-US"/>
        </w:rPr>
        <w:t>FEEDBACK PROCESS — DATA PROTECTION – GRADING SYSTEM</w:t>
      </w:r>
    </w:p>
    <w:p w14:paraId="2634E3D9" w14:textId="77777777" w:rsidR="003A34B0" w:rsidRPr="003E656B" w:rsidRDefault="003A34B0" w:rsidP="003E656B">
      <w:pPr>
        <w:spacing w:after="0" w:line="276" w:lineRule="auto"/>
        <w:ind w:left="0" w:firstLine="0"/>
        <w:rPr>
          <w:b/>
          <w:i/>
          <w:color w:val="FF0000"/>
          <w:sz w:val="24"/>
          <w:szCs w:val="24"/>
        </w:rPr>
      </w:pPr>
      <w:r w:rsidRPr="003E656B">
        <w:rPr>
          <w:b/>
          <w:i/>
          <w:color w:val="FF0000"/>
          <w:sz w:val="24"/>
          <w:szCs w:val="24"/>
        </w:rPr>
        <w:t>PROCESSUS DE RÉTROACTION — PROTECTION DES DONNÉES – SYSTÈME DE CLASSEMENT</w:t>
      </w:r>
    </w:p>
    <w:p w14:paraId="2634E3DA" w14:textId="77777777" w:rsidR="003A34B0" w:rsidRDefault="003A34B0" w:rsidP="003A34B0">
      <w:pPr>
        <w:pStyle w:val="Paragraphedeliste"/>
        <w:numPr>
          <w:ilvl w:val="3"/>
          <w:numId w:val="439"/>
        </w:numPr>
        <w:spacing w:before="120" w:after="120" w:line="276" w:lineRule="auto"/>
        <w:ind w:left="426"/>
      </w:pPr>
      <w:r w:rsidRPr="003A34B0">
        <w:t xml:space="preserve">L'objectif de la protection des données EBT est d'éviter toute utilisation inappropriée de celles-ci afin d'assurer la disponibilité continue de ces données, de maintenir et d'améliorer les compétences des pilotes. </w:t>
      </w:r>
    </w:p>
    <w:p w14:paraId="2634E3DB" w14:textId="77777777" w:rsidR="003A34B0" w:rsidRPr="003A34B0" w:rsidRDefault="003A34B0" w:rsidP="003A34B0">
      <w:pPr>
        <w:pStyle w:val="Paragraphedeliste"/>
        <w:spacing w:before="120" w:after="120" w:line="276" w:lineRule="auto"/>
        <w:ind w:left="426" w:firstLine="0"/>
        <w:rPr>
          <w:i/>
          <w:color w:val="FF0000"/>
          <w:lang w:val="en-US"/>
        </w:rPr>
      </w:pPr>
      <w:r w:rsidRPr="003A34B0">
        <w:rPr>
          <w:i/>
          <w:color w:val="FF0000"/>
          <w:lang w:val="en-US"/>
        </w:rPr>
        <w:t xml:space="preserve">The objective of protecting the EBT data is to avoid inappropriate use of it in order to ensure the continued availability of such data, to maintain and improve pilot competencies. </w:t>
      </w:r>
    </w:p>
    <w:p w14:paraId="2634E3DC" w14:textId="77777777" w:rsidR="003A34B0" w:rsidRDefault="003A34B0" w:rsidP="003A34B0">
      <w:pPr>
        <w:pStyle w:val="Paragraphedeliste"/>
        <w:numPr>
          <w:ilvl w:val="3"/>
          <w:numId w:val="439"/>
        </w:numPr>
        <w:spacing w:before="120" w:after="120" w:line="276" w:lineRule="auto"/>
        <w:ind w:left="426"/>
      </w:pPr>
      <w:r w:rsidRPr="003A34B0">
        <w:lastRenderedPageBreak/>
        <w:t xml:space="preserve">La politique d'accès et de sécurité des données doit limiter l'accès aux informations aux personnes autorisées. </w:t>
      </w:r>
    </w:p>
    <w:p w14:paraId="2634E3DD" w14:textId="77777777" w:rsidR="003A34B0" w:rsidRPr="003A34B0" w:rsidRDefault="003A34B0" w:rsidP="003A34B0">
      <w:pPr>
        <w:pStyle w:val="Paragraphedeliste"/>
        <w:spacing w:before="120" w:after="120" w:line="276" w:lineRule="auto"/>
        <w:ind w:left="426" w:firstLine="0"/>
        <w:rPr>
          <w:lang w:val="en-US"/>
        </w:rPr>
      </w:pPr>
      <w:r w:rsidRPr="003A34B0">
        <w:rPr>
          <w:i/>
          <w:color w:val="FF0000"/>
          <w:lang w:val="en-US"/>
        </w:rPr>
        <w:t>The data access and security policy should restrict information access to authorised persons.</w:t>
      </w:r>
      <w:r w:rsidRPr="003A34B0">
        <w:rPr>
          <w:color w:val="FF0000"/>
          <w:lang w:val="en-US"/>
        </w:rPr>
        <w:t xml:space="preserve"> </w:t>
      </w:r>
    </w:p>
    <w:p w14:paraId="2634E3DE" w14:textId="77777777" w:rsidR="003A34B0" w:rsidRDefault="003A34B0" w:rsidP="003A34B0">
      <w:pPr>
        <w:pStyle w:val="Paragraphedeliste"/>
        <w:numPr>
          <w:ilvl w:val="3"/>
          <w:numId w:val="439"/>
        </w:numPr>
        <w:spacing w:before="120" w:after="120" w:line="276" w:lineRule="auto"/>
        <w:ind w:left="426"/>
      </w:pPr>
      <w:r w:rsidRPr="003A34B0">
        <w:t>La politique d'accès et de sécurité des données doit inclure les mesures visant à garantir la sécurité des données (par exemple, la norme de sécurité de l'information).</w:t>
      </w:r>
    </w:p>
    <w:p w14:paraId="2634E3DF" w14:textId="77777777" w:rsidR="003A34B0" w:rsidRPr="003A34B0" w:rsidRDefault="003A34B0" w:rsidP="003A34B0">
      <w:pPr>
        <w:pStyle w:val="Paragraphedeliste"/>
        <w:spacing w:before="120" w:after="120" w:line="276" w:lineRule="auto"/>
        <w:ind w:left="426" w:firstLine="0"/>
        <w:rPr>
          <w:i/>
          <w:color w:val="FF0000"/>
          <w:lang w:val="en-US"/>
        </w:rPr>
      </w:pPr>
      <w:r w:rsidRPr="003A34B0">
        <w:rPr>
          <w:i/>
          <w:color w:val="FF0000"/>
          <w:lang w:val="en-US"/>
        </w:rPr>
        <w:t>The data access and security policy should include the measures to ensure the security of the data (e.g. information security standard).</w:t>
      </w:r>
    </w:p>
    <w:p w14:paraId="2634E3E0" w14:textId="77777777" w:rsidR="003A34B0" w:rsidRDefault="003A34B0" w:rsidP="003A34B0">
      <w:pPr>
        <w:pStyle w:val="Paragraphedeliste"/>
        <w:numPr>
          <w:ilvl w:val="3"/>
          <w:numId w:val="439"/>
        </w:numPr>
        <w:spacing w:before="120" w:after="120" w:line="276" w:lineRule="auto"/>
        <w:ind w:left="426"/>
      </w:pPr>
      <w:r w:rsidRPr="003A34B0">
        <w:t xml:space="preserve">La politique d'accès et de sécurité des données (y compris la procédure visant à empêcher la divulgation de l'identité de l'équipage) doit être approuvée par toutes les parties concernées (la direction de la compagnie aérienne et les représentants des membres de l'équipage désignés soit par le syndicat, soit par l'équipage lui-même). </w:t>
      </w:r>
    </w:p>
    <w:p w14:paraId="2634E3E1" w14:textId="77777777" w:rsidR="003A34B0" w:rsidRPr="003A34B0" w:rsidRDefault="003A34B0" w:rsidP="003A34B0">
      <w:pPr>
        <w:pStyle w:val="Paragraphedeliste"/>
        <w:spacing w:before="120" w:after="120" w:line="276" w:lineRule="auto"/>
        <w:ind w:left="426" w:firstLine="0"/>
        <w:rPr>
          <w:i/>
          <w:color w:val="FF0000"/>
          <w:lang w:val="en-US"/>
        </w:rPr>
      </w:pPr>
      <w:r w:rsidRPr="003A34B0">
        <w:rPr>
          <w:i/>
          <w:color w:val="FF0000"/>
          <w:lang w:val="en-US"/>
        </w:rPr>
        <w:t xml:space="preserve">The data access and security policy (including the procedure to prevent disclosure of crew identity) should be agreed by all parties involved (airline management and flight crew member representatives nominated either by the union or the flight crew themselves). </w:t>
      </w:r>
    </w:p>
    <w:p w14:paraId="2634E3E2" w14:textId="77777777" w:rsidR="003A34B0" w:rsidRDefault="003A34B0" w:rsidP="003A34B0">
      <w:pPr>
        <w:pStyle w:val="Paragraphedeliste"/>
        <w:numPr>
          <w:ilvl w:val="3"/>
          <w:numId w:val="439"/>
        </w:numPr>
        <w:spacing w:before="120" w:after="120" w:line="276" w:lineRule="auto"/>
        <w:ind w:left="426"/>
      </w:pPr>
      <w:r w:rsidRPr="003A34B0">
        <w:t xml:space="preserve">La politique d'accès et de sécurité des données doit être conforme à la politique de sécurité de l'organisation afin de ne pas rendre disponibles ou de ne pas utiliser les données EBT pour attribuer des fautes ou des responsabilités. </w:t>
      </w:r>
    </w:p>
    <w:p w14:paraId="2634E3E3" w14:textId="77777777" w:rsidR="003A34B0" w:rsidRPr="003A34B0" w:rsidRDefault="003A34B0" w:rsidP="003A34B0">
      <w:pPr>
        <w:pStyle w:val="Paragraphedeliste"/>
        <w:spacing w:before="120" w:after="120" w:line="276" w:lineRule="auto"/>
        <w:ind w:left="426" w:firstLine="0"/>
        <w:rPr>
          <w:i/>
          <w:color w:val="FF0000"/>
          <w:lang w:val="en-US"/>
        </w:rPr>
      </w:pPr>
      <w:r w:rsidRPr="003A34B0">
        <w:rPr>
          <w:i/>
          <w:color w:val="FF0000"/>
          <w:lang w:val="en-US"/>
        </w:rPr>
        <w:t xml:space="preserve">The data access and security policy should be in line with the organisation safety policy in order to not make available or to not make use of the EBT data to attribute blame or liability. </w:t>
      </w:r>
    </w:p>
    <w:p w14:paraId="2634E3E4" w14:textId="77777777" w:rsidR="003A34B0" w:rsidRDefault="003A34B0" w:rsidP="003A34B0">
      <w:pPr>
        <w:pStyle w:val="Paragraphedeliste"/>
        <w:numPr>
          <w:ilvl w:val="3"/>
          <w:numId w:val="439"/>
        </w:numPr>
        <w:spacing w:before="120" w:after="120" w:line="276" w:lineRule="auto"/>
        <w:ind w:left="426"/>
      </w:pPr>
      <w:r w:rsidRPr="003A34B0">
        <w:t>L'opérateur peut intégrer la politique de sécurité dans d'autres systèmes de gestion déjà en place (par exemple, la gestion de la sécurité de l'information).</w:t>
      </w:r>
    </w:p>
    <w:p w14:paraId="2634E3E5" w14:textId="77777777" w:rsidR="00D631DA" w:rsidRPr="003A34B0" w:rsidRDefault="003A34B0" w:rsidP="003A34B0">
      <w:pPr>
        <w:pStyle w:val="Paragraphedeliste"/>
        <w:spacing w:before="120" w:after="120" w:line="276" w:lineRule="auto"/>
        <w:ind w:left="426" w:firstLine="0"/>
        <w:rPr>
          <w:i/>
          <w:color w:val="FF0000"/>
          <w:lang w:val="en-US"/>
        </w:rPr>
      </w:pPr>
      <w:r w:rsidRPr="003A34B0">
        <w:rPr>
          <w:i/>
          <w:color w:val="FF0000"/>
          <w:lang w:val="en-US"/>
        </w:rPr>
        <w:t>The operator may integrate the security policy within other management systems already in place (e.g. information security management).</w:t>
      </w:r>
    </w:p>
    <w:p w14:paraId="2634E3E6" w14:textId="77777777" w:rsidR="00D631DA" w:rsidRPr="003A34B0" w:rsidRDefault="00D631DA" w:rsidP="00D631DA">
      <w:pPr>
        <w:spacing w:before="120" w:after="120" w:line="276" w:lineRule="auto"/>
        <w:ind w:left="0" w:firstLine="0"/>
        <w:rPr>
          <w:i/>
          <w:color w:val="FF0000"/>
          <w:lang w:val="en-US"/>
        </w:rPr>
      </w:pPr>
    </w:p>
    <w:p w14:paraId="2634E3E7" w14:textId="67D1F287" w:rsidR="00701DD0" w:rsidRPr="003E656B" w:rsidRDefault="00701DD0" w:rsidP="00701DD0">
      <w:pPr>
        <w:shd w:val="clear" w:color="auto" w:fill="00FF00"/>
        <w:spacing w:before="120" w:after="120" w:line="276" w:lineRule="auto"/>
        <w:ind w:left="0" w:firstLine="0"/>
        <w:rPr>
          <w:b/>
          <w:sz w:val="26"/>
          <w:szCs w:val="26"/>
        </w:rPr>
      </w:pPr>
      <w:r w:rsidRPr="003E656B">
        <w:rPr>
          <w:b/>
          <w:sz w:val="26"/>
          <w:szCs w:val="26"/>
        </w:rPr>
        <w:t xml:space="preserve">GM1 ORO.FC.231(c) </w:t>
      </w:r>
      <w:r w:rsidR="00735400" w:rsidRPr="003E656B">
        <w:rPr>
          <w:b/>
          <w:sz w:val="26"/>
          <w:szCs w:val="26"/>
        </w:rPr>
        <w:t>Formation basée sur les évidences</w:t>
      </w:r>
      <w:r w:rsidR="00735400" w:rsidRPr="00F2025F">
        <w:rPr>
          <w:b/>
          <w:sz w:val="26"/>
          <w:szCs w:val="26"/>
        </w:rPr>
        <w:t xml:space="preserve"> </w:t>
      </w:r>
      <w:r w:rsidR="00735400" w:rsidRPr="00846636">
        <w:rPr>
          <w:b/>
          <w:sz w:val="26"/>
          <w:szCs w:val="26"/>
        </w:rPr>
        <w:t>/</w:t>
      </w:r>
      <w:r w:rsidRPr="003E656B">
        <w:rPr>
          <w:b/>
          <w:i/>
          <w:color w:val="FF0000"/>
          <w:sz w:val="26"/>
          <w:szCs w:val="26"/>
        </w:rPr>
        <w:t>Evidence-based training</w:t>
      </w:r>
      <w:r w:rsidRPr="003E656B">
        <w:rPr>
          <w:b/>
          <w:color w:val="FF0000"/>
          <w:sz w:val="26"/>
          <w:szCs w:val="26"/>
        </w:rPr>
        <w:t xml:space="preserve">  </w:t>
      </w:r>
    </w:p>
    <w:p w14:paraId="2634E3E8" w14:textId="77777777" w:rsidR="00701DD0" w:rsidRPr="003E656B" w:rsidRDefault="00701DD0" w:rsidP="003E656B">
      <w:pPr>
        <w:spacing w:after="0" w:line="276" w:lineRule="auto"/>
        <w:ind w:left="0" w:firstLine="0"/>
        <w:rPr>
          <w:b/>
          <w:lang w:val="en-US"/>
        </w:rPr>
      </w:pPr>
      <w:r w:rsidRPr="003E656B">
        <w:rPr>
          <w:b/>
          <w:lang w:val="en-US"/>
        </w:rPr>
        <w:t xml:space="preserve">TRAINING SYSTEM PERFORMANCE — FEEDBACK PROCESS — METRICS </w:t>
      </w:r>
    </w:p>
    <w:p w14:paraId="2634E3E9" w14:textId="77777777" w:rsidR="00701DD0" w:rsidRPr="003E656B" w:rsidRDefault="00701DD0" w:rsidP="003E656B">
      <w:pPr>
        <w:spacing w:after="0" w:line="276" w:lineRule="auto"/>
        <w:ind w:left="0" w:firstLine="0"/>
        <w:rPr>
          <w:b/>
          <w:i/>
          <w:color w:val="FF0000"/>
        </w:rPr>
      </w:pPr>
      <w:r w:rsidRPr="003E656B">
        <w:rPr>
          <w:b/>
          <w:i/>
          <w:color w:val="FF0000"/>
          <w:lang w:val="en-US"/>
        </w:rPr>
        <w:t xml:space="preserve"> </w:t>
      </w:r>
      <w:r w:rsidRPr="003E656B">
        <w:rPr>
          <w:b/>
          <w:i/>
          <w:color w:val="FF0000"/>
        </w:rPr>
        <w:t>PERFORMANCE DU SYSTÈME DE FORMATION - PROCESSUS DE RETOUR D'INFORMATION - MÉTRIQUES</w:t>
      </w:r>
    </w:p>
    <w:p w14:paraId="2634E3EA" w14:textId="77777777" w:rsidR="00701DD0" w:rsidRDefault="00701DD0" w:rsidP="00017DCD">
      <w:pPr>
        <w:pStyle w:val="Paragraphedeliste"/>
        <w:numPr>
          <w:ilvl w:val="2"/>
          <w:numId w:val="74"/>
        </w:numPr>
        <w:spacing w:before="120" w:after="120" w:line="276" w:lineRule="auto"/>
        <w:ind w:left="426"/>
      </w:pPr>
      <w:r w:rsidRPr="005E3450">
        <w:t xml:space="preserve">Les mesures de la formation dans le cadre du processus de retour d'information constituent une source précieuse de données. Les mesures typiques peuvent inclure, sans s'y limiter, les éléments suivants : </w:t>
      </w:r>
    </w:p>
    <w:p w14:paraId="2634E3EB" w14:textId="77777777" w:rsidR="00701DD0" w:rsidRPr="003E656B" w:rsidRDefault="00701DD0" w:rsidP="00017DCD">
      <w:pPr>
        <w:pStyle w:val="Paragraphedeliste"/>
        <w:spacing w:before="120" w:after="120" w:line="276" w:lineRule="auto"/>
        <w:ind w:left="426" w:firstLine="0"/>
        <w:rPr>
          <w:i/>
          <w:color w:val="FF0000"/>
          <w:lang w:val="en-US"/>
        </w:rPr>
      </w:pPr>
      <w:r w:rsidRPr="003E656B">
        <w:rPr>
          <w:i/>
          <w:color w:val="FF0000"/>
          <w:lang w:val="en-US"/>
        </w:rPr>
        <w:t xml:space="preserve">Training metrics within the feedback process are a valuable source of data. Typical metrics may include but are not limited to: </w:t>
      </w:r>
    </w:p>
    <w:p w14:paraId="2634E3EC" w14:textId="77777777" w:rsidR="00701DD0" w:rsidRDefault="00701DD0" w:rsidP="005E3450">
      <w:pPr>
        <w:pStyle w:val="Paragraphedeliste"/>
        <w:numPr>
          <w:ilvl w:val="0"/>
          <w:numId w:val="444"/>
        </w:numPr>
        <w:spacing w:before="120" w:after="120" w:line="276" w:lineRule="auto"/>
      </w:pPr>
      <w:r w:rsidRPr="005E3450">
        <w:t>les différences de taux de réussite entre les sujets de formation ;</w:t>
      </w:r>
    </w:p>
    <w:p w14:paraId="2634E3ED" w14:textId="77777777" w:rsidR="00701DD0" w:rsidRPr="005E3450" w:rsidRDefault="00701DD0" w:rsidP="005E3450">
      <w:pPr>
        <w:pStyle w:val="Paragraphedeliste"/>
        <w:spacing w:before="120" w:after="120" w:line="276" w:lineRule="auto"/>
        <w:ind w:firstLine="0"/>
        <w:rPr>
          <w:i/>
          <w:color w:val="FF0000"/>
          <w:lang w:val="en-US"/>
        </w:rPr>
      </w:pPr>
      <w:r w:rsidRPr="005E3450">
        <w:rPr>
          <w:i/>
          <w:color w:val="FF0000"/>
          <w:lang w:val="en-US"/>
        </w:rPr>
        <w:t>differences in success rates between training topics;</w:t>
      </w:r>
    </w:p>
    <w:p w14:paraId="2634E3EE" w14:textId="77777777" w:rsidR="00CB52E9" w:rsidRDefault="00701DD0" w:rsidP="00CB52E9">
      <w:pPr>
        <w:pStyle w:val="Paragraphedeliste"/>
        <w:numPr>
          <w:ilvl w:val="0"/>
          <w:numId w:val="444"/>
        </w:numPr>
        <w:spacing w:before="120" w:after="120" w:line="276" w:lineRule="auto"/>
      </w:pPr>
      <w:r w:rsidRPr="005E3450">
        <w:t xml:space="preserve">le retour d'information des stagiaires (par exemple, les enquêtes), qui offre une perspective différente quant à la qualité et à l'efficacité de la formation ; </w:t>
      </w:r>
    </w:p>
    <w:p w14:paraId="2634E3EF" w14:textId="77777777" w:rsidR="00701DD0" w:rsidRPr="005E3450" w:rsidRDefault="00701DD0" w:rsidP="005E3450">
      <w:pPr>
        <w:pStyle w:val="Paragraphedeliste"/>
        <w:spacing w:before="120" w:after="120" w:line="276" w:lineRule="auto"/>
        <w:ind w:firstLine="0"/>
        <w:rPr>
          <w:i/>
          <w:color w:val="FF0000"/>
          <w:lang w:val="en-US"/>
        </w:rPr>
      </w:pPr>
      <w:r w:rsidRPr="005E3450">
        <w:rPr>
          <w:i/>
          <w:color w:val="FF0000"/>
          <w:lang w:val="en-US"/>
        </w:rPr>
        <w:t xml:space="preserve">the trainees’ feedback (e.g. surveys), which provides a different perspective as to the quality and effectiveness of the training; </w:t>
      </w:r>
    </w:p>
    <w:p w14:paraId="2634E3F0" w14:textId="77777777" w:rsidR="00CB52E9" w:rsidRDefault="00CB52E9" w:rsidP="005E3450">
      <w:pPr>
        <w:pStyle w:val="Paragraphedeliste"/>
        <w:numPr>
          <w:ilvl w:val="0"/>
          <w:numId w:val="444"/>
        </w:numPr>
        <w:spacing w:before="120" w:after="120" w:line="276" w:lineRule="auto"/>
      </w:pPr>
      <w:r w:rsidRPr="005E3450">
        <w:t xml:space="preserve">assurance de la concordance des instructeurs : ce système est important pour mesurer l'efficacité du processus d'étalonnage des instructeurs. Il est important de rappeler que le but </w:t>
      </w:r>
      <w:r w:rsidRPr="005E3450">
        <w:lastRenderedPageBreak/>
        <w:t xml:space="preserve">de ce système n'est pas d'espionner les instructeurs ou de faire pression sur eux pour qu'ils modifient leur notation ; </w:t>
      </w:r>
    </w:p>
    <w:p w14:paraId="2634E3F1" w14:textId="77777777" w:rsidR="00701DD0" w:rsidRPr="005E3450" w:rsidRDefault="00701DD0" w:rsidP="005E3450">
      <w:pPr>
        <w:pStyle w:val="Paragraphedeliste"/>
        <w:spacing w:before="120" w:after="120" w:line="276" w:lineRule="auto"/>
        <w:ind w:firstLine="0"/>
        <w:rPr>
          <w:i/>
          <w:color w:val="FF0000"/>
          <w:lang w:val="en-US"/>
        </w:rPr>
      </w:pPr>
      <w:r w:rsidRPr="005E3450">
        <w:rPr>
          <w:i/>
          <w:color w:val="FF0000"/>
          <w:lang w:val="en-US"/>
        </w:rPr>
        <w:t xml:space="preserve">instructor concordance assurance: this system is important to measure the effectiveness of the instructor calibration process. It is important to remind that the purpose of this system is not to spy on instructors or to pressure individuals to change their grading; </w:t>
      </w:r>
    </w:p>
    <w:p w14:paraId="2634E3F2" w14:textId="77777777" w:rsidR="00CB52E9" w:rsidRDefault="00CB52E9" w:rsidP="005E3450">
      <w:pPr>
        <w:pStyle w:val="Paragraphedeliste"/>
        <w:numPr>
          <w:ilvl w:val="0"/>
          <w:numId w:val="444"/>
        </w:numPr>
        <w:spacing w:before="120" w:after="120" w:line="276" w:lineRule="auto"/>
      </w:pPr>
      <w:r w:rsidRPr="005E3450">
        <w:t xml:space="preserve">métriques de notation de niveau 0 (métriques de compétence) : Exemples de métriques : répartition des pilotes non compétents après le TAS, répartition des pilotes non compétents lors de l'EVAL et compétents après le TAS ; </w:t>
      </w:r>
    </w:p>
    <w:p w14:paraId="2634E3F3" w14:textId="77777777" w:rsidR="00701DD0" w:rsidRPr="005E3450" w:rsidRDefault="00701DD0" w:rsidP="005E3450">
      <w:pPr>
        <w:pStyle w:val="Paragraphedeliste"/>
        <w:spacing w:before="120" w:after="120" w:line="276" w:lineRule="auto"/>
        <w:ind w:firstLine="0"/>
        <w:rPr>
          <w:i/>
          <w:color w:val="FF0000"/>
          <w:lang w:val="en-US"/>
        </w:rPr>
      </w:pPr>
      <w:r w:rsidRPr="005E3450">
        <w:rPr>
          <w:i/>
          <w:color w:val="FF0000"/>
          <w:lang w:val="en-US"/>
        </w:rPr>
        <w:t xml:space="preserve">level 0 grading metrics (competent metrics): Metrics examples: distribution of pilots not competent after the SBT, distribution of pilots not competent in the EVAL and competent after the SBT; </w:t>
      </w:r>
    </w:p>
    <w:p w14:paraId="2634E3F4" w14:textId="77777777" w:rsidR="00FC18BD" w:rsidRDefault="00FC18BD" w:rsidP="005E3450">
      <w:pPr>
        <w:pStyle w:val="Paragraphedeliste"/>
        <w:numPr>
          <w:ilvl w:val="0"/>
          <w:numId w:val="444"/>
        </w:numPr>
        <w:spacing w:before="120" w:after="120" w:line="276" w:lineRule="auto"/>
      </w:pPr>
      <w:r w:rsidRPr="005E3450">
        <w:t xml:space="preserve">métriques de notation de niveau 1 (métriques de compétence) : Exemples de métriques : </w:t>
      </w:r>
    </w:p>
    <w:p w14:paraId="2634E3F5" w14:textId="77777777" w:rsidR="00701DD0" w:rsidRPr="005E3450" w:rsidRDefault="00701DD0" w:rsidP="005E3450">
      <w:pPr>
        <w:pStyle w:val="Paragraphedeliste"/>
        <w:spacing w:before="120" w:after="120" w:line="276" w:lineRule="auto"/>
        <w:ind w:firstLine="0"/>
        <w:rPr>
          <w:i/>
          <w:color w:val="FF0000"/>
          <w:lang w:val="en-US"/>
        </w:rPr>
      </w:pPr>
      <w:r w:rsidRPr="005E3450">
        <w:rPr>
          <w:i/>
          <w:color w:val="FF0000"/>
          <w:lang w:val="en-US"/>
        </w:rPr>
        <w:t xml:space="preserve">level 1 grading metrics (competency metrics): Metrics examples: </w:t>
      </w:r>
    </w:p>
    <w:p w14:paraId="2634E3F6" w14:textId="77777777" w:rsidR="00FC18BD" w:rsidRPr="003E656B" w:rsidRDefault="00FC18BD" w:rsidP="003E656B">
      <w:pPr>
        <w:pStyle w:val="Paragraphedeliste"/>
        <w:numPr>
          <w:ilvl w:val="0"/>
          <w:numId w:val="456"/>
        </w:numPr>
        <w:spacing w:before="120" w:after="120" w:line="276" w:lineRule="auto"/>
        <w:ind w:left="1134"/>
      </w:pPr>
      <w:r w:rsidRPr="003E656B">
        <w:t xml:space="preserve">la répartition du niveau de performance dans l'éventail des compétences ; </w:t>
      </w:r>
    </w:p>
    <w:p w14:paraId="2634E3F7" w14:textId="77777777" w:rsidR="00701DD0" w:rsidRPr="005E3450" w:rsidRDefault="00701DD0" w:rsidP="00017DCD">
      <w:pPr>
        <w:pStyle w:val="Paragraphedeliste"/>
        <w:spacing w:before="120" w:after="120" w:line="276" w:lineRule="auto"/>
        <w:ind w:left="1134" w:firstLine="0"/>
        <w:rPr>
          <w:i/>
          <w:color w:val="FF0000"/>
          <w:lang w:val="en-US"/>
        </w:rPr>
      </w:pPr>
      <w:r w:rsidRPr="005E3450">
        <w:rPr>
          <w:i/>
          <w:color w:val="FF0000"/>
          <w:lang w:val="en-US"/>
        </w:rPr>
        <w:t xml:space="preserve">distribution of level of performance within the range of competencies; </w:t>
      </w:r>
    </w:p>
    <w:p w14:paraId="2634E3F8" w14:textId="77777777" w:rsidR="00FC18BD" w:rsidRPr="005E3450" w:rsidRDefault="00FC18BD" w:rsidP="003E656B">
      <w:pPr>
        <w:pStyle w:val="Paragraphedeliste"/>
        <w:numPr>
          <w:ilvl w:val="0"/>
          <w:numId w:val="456"/>
        </w:numPr>
        <w:spacing w:before="120" w:after="120" w:line="276" w:lineRule="auto"/>
        <w:ind w:left="1134"/>
      </w:pPr>
      <w:r w:rsidRPr="005E3450">
        <w:t xml:space="preserve">les différences de grades entre les types d'aéronefs ; </w:t>
      </w:r>
    </w:p>
    <w:p w14:paraId="2634E3F9" w14:textId="77777777" w:rsidR="00701DD0" w:rsidRPr="005E3450" w:rsidRDefault="00701DD0" w:rsidP="00017DCD">
      <w:pPr>
        <w:pStyle w:val="Paragraphedeliste"/>
        <w:spacing w:before="120" w:after="120" w:line="276" w:lineRule="auto"/>
        <w:ind w:left="1134" w:firstLine="0"/>
        <w:rPr>
          <w:i/>
          <w:color w:val="FF0000"/>
          <w:lang w:val="en-US"/>
        </w:rPr>
      </w:pPr>
      <w:r w:rsidRPr="005E3450">
        <w:rPr>
          <w:i/>
          <w:color w:val="FF0000"/>
          <w:lang w:val="en-US"/>
        </w:rPr>
        <w:t xml:space="preserve">differences in grades between aircraft types; </w:t>
      </w:r>
    </w:p>
    <w:p w14:paraId="2634E3FA" w14:textId="77777777" w:rsidR="001968D5" w:rsidRDefault="001968D5" w:rsidP="005E3450">
      <w:pPr>
        <w:pStyle w:val="Paragraphedeliste"/>
        <w:numPr>
          <w:ilvl w:val="0"/>
          <w:numId w:val="444"/>
        </w:numPr>
        <w:spacing w:before="120" w:after="120" w:line="276" w:lineRule="auto"/>
      </w:pPr>
      <w:r w:rsidRPr="005E3450">
        <w:t xml:space="preserve">les métriques de notation de niveau 2 (métriques du comportement observable) : par exemple dans des éléments de scénario spécifiques. Exemple de métrique : différences dans l'affichage des OB entre les rangs de pilotes ; </w:t>
      </w:r>
    </w:p>
    <w:p w14:paraId="2634E3FB" w14:textId="77777777" w:rsidR="00701DD0" w:rsidRPr="005E3450" w:rsidRDefault="00701DD0" w:rsidP="005E3450">
      <w:pPr>
        <w:pStyle w:val="Paragraphedeliste"/>
        <w:spacing w:before="120" w:after="120" w:line="276" w:lineRule="auto"/>
        <w:ind w:firstLine="0"/>
        <w:rPr>
          <w:i/>
          <w:lang w:val="en-US"/>
        </w:rPr>
      </w:pPr>
      <w:r w:rsidRPr="005E3450">
        <w:rPr>
          <w:i/>
          <w:color w:val="FF0000"/>
          <w:lang w:val="en-US"/>
        </w:rPr>
        <w:t xml:space="preserve">level 2 grading metrics (observable behaviour metrics): e.g. in specific example scenario elements. Metrics example: differences in displaying OBs between ranks of pilots; </w:t>
      </w:r>
    </w:p>
    <w:p w14:paraId="2634E3FC" w14:textId="77777777" w:rsidR="000476CF" w:rsidRDefault="000476CF" w:rsidP="000476CF">
      <w:pPr>
        <w:pStyle w:val="Paragraphedeliste"/>
        <w:numPr>
          <w:ilvl w:val="0"/>
          <w:numId w:val="444"/>
        </w:numPr>
        <w:spacing w:before="120" w:after="120" w:line="276" w:lineRule="auto"/>
      </w:pPr>
      <w:r>
        <w:t>les métriques de classement de niveau 3 (autres métriques telles que les données basées sur les tâches) : par exemple, le pilote a-t-il pilote a-t-il calculé la distance d'atterrissage ? Ou bien, le pilote a-t-il fait un appel dans une manœuvre manœuvre spécifique ? Ce niveau est généralement lié à la collecte de données du SMS ou de la boucle de rétroaction EBT. (par exemple, l'appel de la manœuvre TCAS était-il correct ? "j’ai le control de TCAS"). Métriques exemple : distribution des erreurs pour divers scénarios de formation et types d'aéronefs</w:t>
      </w:r>
    </w:p>
    <w:p w14:paraId="2634E3FD" w14:textId="77777777" w:rsidR="00D631DA" w:rsidRPr="000476CF" w:rsidRDefault="00701DD0" w:rsidP="005E3450">
      <w:pPr>
        <w:pStyle w:val="Paragraphedeliste"/>
        <w:spacing w:before="120" w:after="120" w:line="276" w:lineRule="auto"/>
        <w:ind w:firstLine="0"/>
        <w:rPr>
          <w:i/>
          <w:color w:val="FF0000"/>
          <w:lang w:val="en-US"/>
        </w:rPr>
      </w:pPr>
      <w:r w:rsidRPr="005E3450">
        <w:rPr>
          <w:i/>
          <w:color w:val="FF0000"/>
          <w:lang w:val="en-US"/>
        </w:rPr>
        <w:t>level 3 grading metrics (other metrics such as data based on tasks): for instance, did the pilot calculate the landing distance? Or, did the pilots make a call-out in a specific manoeuvre? This level is usually linked to data collection of the SMS or EBT feedback loop</w:t>
      </w:r>
      <w:r w:rsidR="000476CF">
        <w:rPr>
          <w:i/>
          <w:color w:val="FF0000"/>
          <w:lang w:val="en-US"/>
        </w:rPr>
        <w:t xml:space="preserve"> </w:t>
      </w:r>
      <w:r w:rsidR="000476CF" w:rsidRPr="005E3450">
        <w:rPr>
          <w:color w:val="FF0000"/>
          <w:lang w:val="en-US"/>
        </w:rPr>
        <w:t>(</w:t>
      </w:r>
      <w:r w:rsidR="000476CF" w:rsidRPr="005E3450">
        <w:rPr>
          <w:i/>
          <w:color w:val="FF0000"/>
          <w:lang w:val="en-US"/>
        </w:rPr>
        <w:t>e.g. was the call-out of the TCAS manoeuvre correct? ‘TCAS I have control’). Metrics example: distribution of errors for various training scenarios and aircraft types.</w:t>
      </w:r>
    </w:p>
    <w:p w14:paraId="2634E3FE" w14:textId="77777777" w:rsidR="000476CF" w:rsidRPr="005E3450" w:rsidRDefault="000476CF" w:rsidP="005E3450">
      <w:pPr>
        <w:pStyle w:val="Paragraphedeliste"/>
        <w:numPr>
          <w:ilvl w:val="0"/>
          <w:numId w:val="444"/>
        </w:numPr>
        <w:spacing w:before="120" w:after="120" w:line="276" w:lineRule="auto"/>
      </w:pPr>
      <w:r w:rsidRPr="005E3450">
        <w:t>pendant la session de simulateur, l'opérateur peut envisager le niveau des paramètres de notation que l'instructeur doit recueillir, en tenant compte de la charge de travail de l'instructeur.</w:t>
      </w:r>
    </w:p>
    <w:p w14:paraId="2634E3FF" w14:textId="77777777" w:rsidR="00D631DA" w:rsidRPr="000476CF" w:rsidRDefault="000476CF" w:rsidP="005E3450">
      <w:pPr>
        <w:pStyle w:val="Paragraphedeliste"/>
        <w:spacing w:before="120" w:after="120" w:line="276" w:lineRule="auto"/>
        <w:ind w:firstLine="0"/>
        <w:rPr>
          <w:i/>
          <w:color w:val="FF0000"/>
          <w:lang w:val="en-US"/>
        </w:rPr>
      </w:pPr>
      <w:r w:rsidRPr="005E3450">
        <w:rPr>
          <w:i/>
          <w:color w:val="FF0000"/>
          <w:lang w:val="en-US"/>
        </w:rPr>
        <w:t>during the simulator session, the operator may consider the level of grading metrics that the instructor needs to collect, taking into consideration the workload of the instructor.</w:t>
      </w:r>
    </w:p>
    <w:p w14:paraId="2634E400" w14:textId="7C520ED7" w:rsidR="000476CF" w:rsidRPr="005E3450" w:rsidRDefault="000476CF" w:rsidP="003E656B">
      <w:pPr>
        <w:pStyle w:val="Paragraphedeliste"/>
        <w:numPr>
          <w:ilvl w:val="2"/>
          <w:numId w:val="74"/>
        </w:numPr>
        <w:spacing w:before="120" w:after="120" w:line="276" w:lineRule="auto"/>
        <w:ind w:left="426"/>
      </w:pPr>
      <w:r w:rsidRPr="005E3450">
        <w:t>Les paramètres de formation sont un élément précieux pour soutenir un programme EBT, mais ils doivent être placés dans le contexte des données opérationnelles car seules ces dernières peuvent justifier l'importance d'une formation spécifique. À cette fin, les données issues de l'évaluation des compétences de la ligne sont importantes pour mesurer l'efficacité du programme EBT dans les opérations. Elles peuvent inclure des données provenant du processus de suivi des opérations de la ligne.</w:t>
      </w:r>
    </w:p>
    <w:p w14:paraId="2634E401" w14:textId="77777777" w:rsidR="000476CF" w:rsidRDefault="000476CF" w:rsidP="005E3450">
      <w:pPr>
        <w:spacing w:before="120" w:after="120" w:line="276" w:lineRule="auto"/>
        <w:rPr>
          <w:i/>
          <w:color w:val="FF0000"/>
          <w:lang w:val="en-US"/>
        </w:rPr>
      </w:pPr>
      <w:r w:rsidRPr="005E3450">
        <w:rPr>
          <w:i/>
          <w:color w:val="FF0000"/>
          <w:lang w:val="en-US"/>
        </w:rPr>
        <w:lastRenderedPageBreak/>
        <w:t>Training metrics are an invaluable component in supporting an EBT programme, but they must be placed in the context of operational data because only the latter can justify the importance of specific training. For this purpose, data from the line evaluation of competence is important to measure the effectiveness of the EBT programme in operations. It may include data from the process for the monitoring of line operation</w:t>
      </w:r>
    </w:p>
    <w:p w14:paraId="2634E402" w14:textId="73103A39" w:rsidR="000476CF" w:rsidRPr="005E3450" w:rsidRDefault="000476CF" w:rsidP="003E656B">
      <w:pPr>
        <w:pStyle w:val="Paragraphedeliste"/>
        <w:numPr>
          <w:ilvl w:val="2"/>
          <w:numId w:val="74"/>
        </w:numPr>
        <w:spacing w:before="120" w:after="120" w:line="276" w:lineRule="auto"/>
        <w:ind w:left="426"/>
      </w:pPr>
      <w:r w:rsidRPr="005E3450">
        <w:t>Les exploitants de complexes peuvent, dans le cadre de leur système de gestion de la sécurité, créer un groupe d'action pour la sécurité consacré à la formation : "groupe d'action pour la sécurité de la formation". groupe d'action pour la sécurité consacré à la formation : "groupe d'action pour la sécurité de la formation". Il peut s'agir d'une meilleure pratique pour satisfaire à la règle d'application.</w:t>
      </w:r>
    </w:p>
    <w:p w14:paraId="2634E403" w14:textId="77777777" w:rsidR="000476CF" w:rsidRDefault="000476CF" w:rsidP="005E3450">
      <w:pPr>
        <w:spacing w:before="120" w:after="120" w:line="276" w:lineRule="auto"/>
        <w:ind w:left="0" w:firstLine="0"/>
        <w:rPr>
          <w:i/>
          <w:color w:val="FF0000"/>
          <w:lang w:val="en-US"/>
        </w:rPr>
      </w:pPr>
      <w:r w:rsidRPr="005E3450">
        <w:rPr>
          <w:i/>
          <w:color w:val="FF0000"/>
          <w:lang w:val="en-US"/>
        </w:rPr>
        <w:t xml:space="preserve">Complex operators may, in the context of their safety management system, establish a safety action group dedicated to training: ‘training safety action group’. This may be a best practice to meet the implementing rule. </w:t>
      </w:r>
    </w:p>
    <w:p w14:paraId="5428C0F2" w14:textId="77777777" w:rsidR="001F1810" w:rsidRPr="00F75262" w:rsidRDefault="001F1810" w:rsidP="003E656B">
      <w:pPr>
        <w:pStyle w:val="Sansinterligne"/>
        <w:rPr>
          <w:lang w:val="en-US"/>
        </w:rPr>
      </w:pPr>
    </w:p>
    <w:p w14:paraId="2634E404" w14:textId="25BA6FFE" w:rsidR="000476CF" w:rsidRPr="003E656B" w:rsidRDefault="000476CF" w:rsidP="005E3450">
      <w:pPr>
        <w:shd w:val="clear" w:color="auto" w:fill="00FF00"/>
        <w:spacing w:before="120" w:after="120" w:line="276" w:lineRule="auto"/>
        <w:ind w:left="0" w:firstLine="0"/>
        <w:rPr>
          <w:b/>
          <w:sz w:val="26"/>
          <w:szCs w:val="26"/>
        </w:rPr>
      </w:pPr>
      <w:r w:rsidRPr="003E656B">
        <w:rPr>
          <w:b/>
          <w:sz w:val="26"/>
          <w:szCs w:val="26"/>
        </w:rPr>
        <w:t xml:space="preserve">GM2 ORO.FC.231(c) </w:t>
      </w:r>
      <w:r w:rsidR="001F1810" w:rsidRPr="00F83D8F">
        <w:rPr>
          <w:b/>
          <w:i/>
          <w:sz w:val="26"/>
          <w:szCs w:val="26"/>
        </w:rPr>
        <w:t>Formation basée sur les évidences</w:t>
      </w:r>
      <w:r w:rsidR="001F1810" w:rsidRPr="00F2025F">
        <w:rPr>
          <w:b/>
          <w:sz w:val="26"/>
          <w:szCs w:val="26"/>
        </w:rPr>
        <w:t xml:space="preserve"> </w:t>
      </w:r>
      <w:r w:rsidR="001F1810">
        <w:rPr>
          <w:b/>
          <w:sz w:val="26"/>
          <w:szCs w:val="26"/>
        </w:rPr>
        <w:t>/</w:t>
      </w:r>
      <w:r w:rsidRPr="003E656B">
        <w:rPr>
          <w:b/>
          <w:i/>
          <w:color w:val="FF0000"/>
          <w:sz w:val="26"/>
          <w:szCs w:val="26"/>
        </w:rPr>
        <w:t xml:space="preserve">Evidence-based training </w:t>
      </w:r>
    </w:p>
    <w:p w14:paraId="2634E405" w14:textId="77777777" w:rsidR="000476CF" w:rsidRDefault="000476CF" w:rsidP="003E656B">
      <w:pPr>
        <w:spacing w:after="0" w:line="276" w:lineRule="auto"/>
        <w:ind w:left="0" w:firstLine="0"/>
        <w:rPr>
          <w:b/>
          <w:sz w:val="24"/>
          <w:szCs w:val="24"/>
          <w:lang w:val="en-US"/>
        </w:rPr>
      </w:pPr>
      <w:r w:rsidRPr="003E656B">
        <w:rPr>
          <w:b/>
          <w:sz w:val="24"/>
          <w:szCs w:val="24"/>
        </w:rPr>
        <w:t xml:space="preserve"> </w:t>
      </w:r>
      <w:r w:rsidRPr="005E3450">
        <w:rPr>
          <w:b/>
          <w:sz w:val="24"/>
          <w:szCs w:val="24"/>
          <w:lang w:val="en-US"/>
        </w:rPr>
        <w:t xml:space="preserve">FEEDBACK PROCESS — DATA PROTECTION – GRADING SYSTEM </w:t>
      </w:r>
    </w:p>
    <w:p w14:paraId="2634E406" w14:textId="77777777" w:rsidR="000476CF" w:rsidRPr="005E3450" w:rsidRDefault="000476CF" w:rsidP="003E656B">
      <w:pPr>
        <w:spacing w:after="0" w:line="276" w:lineRule="auto"/>
        <w:ind w:left="0" w:firstLine="0"/>
        <w:rPr>
          <w:b/>
          <w:i/>
          <w:color w:val="FF0000"/>
          <w:sz w:val="24"/>
          <w:szCs w:val="24"/>
        </w:rPr>
      </w:pPr>
      <w:r w:rsidRPr="005E3450">
        <w:rPr>
          <w:b/>
          <w:i/>
          <w:color w:val="FF0000"/>
          <w:sz w:val="24"/>
          <w:szCs w:val="24"/>
        </w:rPr>
        <w:t>PROCESSUS DE FEEDBACK - PROTECTION DES DONNÉES - SYSTÈME DE NOTATION</w:t>
      </w:r>
    </w:p>
    <w:p w14:paraId="2634E407" w14:textId="77777777" w:rsidR="00D96790" w:rsidRDefault="000476CF" w:rsidP="003E656B">
      <w:pPr>
        <w:pStyle w:val="Paragraphedeliste"/>
        <w:numPr>
          <w:ilvl w:val="0"/>
          <w:numId w:val="457"/>
        </w:numPr>
        <w:spacing w:before="120" w:after="120" w:line="276" w:lineRule="auto"/>
        <w:ind w:left="426"/>
      </w:pPr>
      <w:r w:rsidRPr="005E3450">
        <w:t xml:space="preserve">La politique d'accès et de sécurité des données peut, au minimum, définir : </w:t>
      </w:r>
    </w:p>
    <w:p w14:paraId="2634E408" w14:textId="77777777" w:rsidR="000476CF" w:rsidRPr="005E3450" w:rsidRDefault="000476CF" w:rsidP="005E3450">
      <w:pPr>
        <w:pStyle w:val="Paragraphedeliste"/>
        <w:spacing w:before="120" w:after="120" w:line="276" w:lineRule="auto"/>
        <w:ind w:left="426" w:firstLine="0"/>
        <w:rPr>
          <w:i/>
          <w:color w:val="FF0000"/>
          <w:lang w:val="en-US"/>
        </w:rPr>
      </w:pPr>
      <w:r w:rsidRPr="005E3450">
        <w:rPr>
          <w:i/>
          <w:color w:val="FF0000"/>
          <w:lang w:val="en-US"/>
        </w:rPr>
        <w:t xml:space="preserve">The data access and security policy may, as a minimum, define: </w:t>
      </w:r>
    </w:p>
    <w:p w14:paraId="2634E409" w14:textId="77777777" w:rsidR="00D96790" w:rsidRDefault="00D96790" w:rsidP="003E656B">
      <w:pPr>
        <w:pStyle w:val="Paragraphedeliste"/>
        <w:numPr>
          <w:ilvl w:val="0"/>
          <w:numId w:val="458"/>
        </w:numPr>
        <w:spacing w:before="120" w:after="120" w:line="276" w:lineRule="auto"/>
        <w:ind w:left="851"/>
      </w:pPr>
      <w:r w:rsidRPr="005E3450">
        <w:t>une politique d’accès à l’information uniquement pour les personnes spécifiquement autorisées identifiées par leur poste afin d’exercer leurs fonctions. La ou les personnes autorisées requises n’ont pas besoin d’être le gestionnaire de l’EBT; il pourrait s’agir du gestionnaire du programme d’EBT ou d’un tiers mutuellement acceptable pour les syndicats ou le personnel et la direction. Le tiers peut également être chargé d’assurer la bonne application de la politique d’accès aux données et de sécurité (par ex. le tiers est celui qui active le système pour permettre l’accès aux personnes autorisées) ;</w:t>
      </w:r>
    </w:p>
    <w:p w14:paraId="2634E40A" w14:textId="77777777" w:rsidR="000476CF" w:rsidRPr="00D96790" w:rsidRDefault="000476CF" w:rsidP="005E3450">
      <w:pPr>
        <w:pStyle w:val="Paragraphedeliste"/>
        <w:spacing w:before="120" w:after="120" w:line="276" w:lineRule="auto"/>
        <w:ind w:left="851" w:firstLine="0"/>
        <w:rPr>
          <w:lang w:val="en-US"/>
        </w:rPr>
      </w:pPr>
      <w:r w:rsidRPr="005E3450">
        <w:rPr>
          <w:i/>
          <w:color w:val="FF0000"/>
          <w:lang w:val="en-US"/>
        </w:rPr>
        <w:t>a policy for access to information only to specifically authorised persons identified by their position in order to perform their duties. The required authorised person(s) does (do) not need to be the EBT manager; it could be the EBT programme manager or a third party mutually acceptable to unions or staff and management. The third party may also be in charge of ensuring the correct application of the data access and security policy (e.g. the third party is the one activating the system to allow access to the authorised persons);</w:t>
      </w:r>
      <w:r w:rsidRPr="005E3450">
        <w:rPr>
          <w:color w:val="FF0000"/>
          <w:lang w:val="en-US"/>
        </w:rPr>
        <w:t xml:space="preserve"> </w:t>
      </w:r>
    </w:p>
    <w:p w14:paraId="2634E40B" w14:textId="77777777" w:rsidR="00D96790" w:rsidRDefault="00D96790" w:rsidP="003E656B">
      <w:pPr>
        <w:pStyle w:val="Paragraphedeliste"/>
        <w:numPr>
          <w:ilvl w:val="0"/>
          <w:numId w:val="458"/>
        </w:numPr>
        <w:spacing w:before="120" w:after="120" w:line="276" w:lineRule="auto"/>
        <w:ind w:left="851"/>
      </w:pPr>
      <w:r w:rsidRPr="005E3450">
        <w:t>la politique de conservation des données et la responsabilisation;</w:t>
      </w:r>
    </w:p>
    <w:p w14:paraId="2634E40C" w14:textId="77777777" w:rsidR="000476CF" w:rsidRPr="005E3450" w:rsidRDefault="000476CF" w:rsidP="005E3450">
      <w:pPr>
        <w:pStyle w:val="Paragraphedeliste"/>
        <w:spacing w:before="120" w:after="120" w:line="276" w:lineRule="auto"/>
        <w:ind w:left="851" w:firstLine="0"/>
        <w:rPr>
          <w:i/>
          <w:color w:val="FF0000"/>
          <w:lang w:val="en-US"/>
        </w:rPr>
      </w:pPr>
      <w:r w:rsidRPr="005E3450">
        <w:rPr>
          <w:i/>
          <w:color w:val="FF0000"/>
          <w:lang w:val="en-US"/>
        </w:rPr>
        <w:t xml:space="preserve">the identified data retention policy and accountability; </w:t>
      </w:r>
    </w:p>
    <w:p w14:paraId="2634E40D" w14:textId="77777777" w:rsidR="00D96790" w:rsidRDefault="00D96790" w:rsidP="003E656B">
      <w:pPr>
        <w:pStyle w:val="Paragraphedeliste"/>
        <w:numPr>
          <w:ilvl w:val="0"/>
          <w:numId w:val="458"/>
        </w:numPr>
        <w:spacing w:before="120" w:after="120" w:line="276" w:lineRule="auto"/>
        <w:ind w:left="851"/>
      </w:pPr>
      <w:r w:rsidRPr="005E3450">
        <w:t>les mesures visant à assurer que la sécurité des données comprend la norme de sécurité de l’information (p. ex., norme des systèmes de gestion de la sécurité de l’information, p. ex., ISO 2700x-ISO 27001, NIST SP 800-53, etc.);</w:t>
      </w:r>
    </w:p>
    <w:p w14:paraId="2634E40E" w14:textId="77777777" w:rsidR="000476CF" w:rsidRPr="005E3450" w:rsidRDefault="000476CF" w:rsidP="005E3450">
      <w:pPr>
        <w:pStyle w:val="Paragraphedeliste"/>
        <w:spacing w:before="120" w:after="120" w:line="276" w:lineRule="auto"/>
        <w:ind w:left="851" w:firstLine="0"/>
        <w:rPr>
          <w:i/>
          <w:color w:val="FF0000"/>
          <w:lang w:val="en-US"/>
        </w:rPr>
      </w:pPr>
      <w:r w:rsidRPr="005E3450">
        <w:rPr>
          <w:i/>
          <w:color w:val="FF0000"/>
          <w:lang w:val="en-US"/>
        </w:rPr>
        <w:t xml:space="preserve">the measures to ensure that the security of the data includes the information security standard (e.g. information security management systems standard e.g. ISO 2700x-ISO 27001, NIST SP 800-53, etc.); </w:t>
      </w:r>
    </w:p>
    <w:p w14:paraId="2634E40F" w14:textId="77777777" w:rsidR="00D96790" w:rsidRDefault="00D96790" w:rsidP="003E656B">
      <w:pPr>
        <w:pStyle w:val="Paragraphedeliste"/>
        <w:numPr>
          <w:ilvl w:val="0"/>
          <w:numId w:val="458"/>
        </w:numPr>
        <w:spacing w:before="120" w:after="120" w:line="276" w:lineRule="auto"/>
        <w:ind w:left="851"/>
      </w:pPr>
      <w:r w:rsidRPr="005E3450">
        <w:lastRenderedPageBreak/>
        <w:t xml:space="preserve">la méthode permettant d'obtenir un retour d'information désidentifié de la part de l'équipage dans les cas qui nécessitent un suivi spécifique ; et </w:t>
      </w:r>
    </w:p>
    <w:p w14:paraId="2634E410" w14:textId="77777777" w:rsidR="00D96790" w:rsidRPr="005E3450" w:rsidRDefault="00D96790" w:rsidP="005E3450">
      <w:pPr>
        <w:pStyle w:val="Paragraphedeliste"/>
        <w:spacing w:before="120" w:after="120" w:line="276" w:lineRule="auto"/>
        <w:ind w:left="851" w:firstLine="0"/>
        <w:rPr>
          <w:lang w:val="en-US"/>
        </w:rPr>
      </w:pPr>
      <w:r w:rsidRPr="000C2D48">
        <w:rPr>
          <w:i/>
          <w:color w:val="FF0000"/>
          <w:lang w:val="en-US"/>
        </w:rPr>
        <w:t>the method to obtain de-identified crew feedback on those occasions that require specific follow-up; and</w:t>
      </w:r>
    </w:p>
    <w:p w14:paraId="2634E411" w14:textId="77777777" w:rsidR="00D96790" w:rsidRDefault="00D96790" w:rsidP="003E656B">
      <w:pPr>
        <w:pStyle w:val="Paragraphedeliste"/>
        <w:numPr>
          <w:ilvl w:val="0"/>
          <w:numId w:val="457"/>
        </w:numPr>
        <w:spacing w:before="120" w:after="120" w:line="276" w:lineRule="auto"/>
        <w:ind w:left="426"/>
      </w:pPr>
      <w:r w:rsidRPr="005E3450">
        <w:t>lorsqu'il est nécessaire de protéger les données, il est préférable de désidentifier les données plutôt que de les rendre anonymes.</w:t>
      </w:r>
    </w:p>
    <w:p w14:paraId="2634E412" w14:textId="77777777" w:rsidR="005E3450" w:rsidRDefault="000476CF" w:rsidP="005E3450">
      <w:pPr>
        <w:pStyle w:val="Paragraphedeliste"/>
        <w:spacing w:before="120" w:after="120" w:line="276" w:lineRule="auto"/>
        <w:ind w:left="426" w:firstLine="0"/>
        <w:rPr>
          <w:i/>
          <w:color w:val="FF0000"/>
          <w:lang w:val="en-US"/>
        </w:rPr>
      </w:pPr>
      <w:r w:rsidRPr="005E3450">
        <w:rPr>
          <w:i/>
          <w:color w:val="FF0000"/>
        </w:rPr>
        <w:t xml:space="preserve"> </w:t>
      </w:r>
      <w:r w:rsidRPr="005E3450">
        <w:rPr>
          <w:i/>
          <w:color w:val="FF0000"/>
          <w:lang w:val="en-US"/>
        </w:rPr>
        <w:t>When there is a need for data protection, it is preferable to de-identify the data rather than anonymise it.</w:t>
      </w:r>
    </w:p>
    <w:p w14:paraId="2634E413" w14:textId="77777777" w:rsidR="005E3450" w:rsidRDefault="005E3450" w:rsidP="005E3450">
      <w:pPr>
        <w:pStyle w:val="Paragraphedeliste"/>
        <w:spacing w:before="120" w:after="120" w:line="276" w:lineRule="auto"/>
        <w:ind w:left="426" w:firstLine="0"/>
        <w:rPr>
          <w:i/>
          <w:color w:val="FF0000"/>
          <w:lang w:val="en-US"/>
        </w:rPr>
      </w:pPr>
    </w:p>
    <w:p w14:paraId="2634E414" w14:textId="77777777" w:rsidR="007B5F86" w:rsidRPr="00F75262" w:rsidRDefault="005E3450" w:rsidP="001F1810">
      <w:pPr>
        <w:pStyle w:val="Paragraphedeliste"/>
        <w:shd w:val="clear" w:color="auto" w:fill="FFC000"/>
        <w:spacing w:before="120" w:after="120" w:line="276" w:lineRule="auto"/>
        <w:ind w:left="0" w:firstLine="0"/>
        <w:rPr>
          <w:b/>
          <w:i/>
          <w:color w:val="FF0000"/>
          <w:sz w:val="26"/>
          <w:szCs w:val="26"/>
          <w:shd w:val="clear" w:color="auto" w:fill="FFC000"/>
        </w:rPr>
      </w:pPr>
      <w:r w:rsidRPr="00F75262">
        <w:rPr>
          <w:b/>
          <w:sz w:val="26"/>
          <w:szCs w:val="26"/>
          <w:shd w:val="clear" w:color="auto" w:fill="FFC000"/>
        </w:rPr>
        <w:t>AMC1 ORO.FC.231(d)(1) Evidence-based training</w:t>
      </w:r>
      <w:r w:rsidRPr="00F75262">
        <w:rPr>
          <w:sz w:val="26"/>
          <w:szCs w:val="26"/>
          <w:shd w:val="clear" w:color="auto" w:fill="FFC000"/>
        </w:rPr>
        <w:t xml:space="preserve"> </w:t>
      </w:r>
      <w:r w:rsidR="007B5F86" w:rsidRPr="00F75262">
        <w:rPr>
          <w:b/>
          <w:i/>
          <w:sz w:val="26"/>
          <w:szCs w:val="26"/>
          <w:shd w:val="clear" w:color="auto" w:fill="FFC000"/>
        </w:rPr>
        <w:t xml:space="preserve">/ </w:t>
      </w:r>
      <w:r w:rsidR="007B5F86" w:rsidRPr="00F75262">
        <w:rPr>
          <w:b/>
          <w:i/>
          <w:color w:val="FF0000"/>
          <w:sz w:val="26"/>
          <w:szCs w:val="26"/>
          <w:shd w:val="clear" w:color="auto" w:fill="FFC000"/>
        </w:rPr>
        <w:t>Formation basée sur les evidences</w:t>
      </w:r>
    </w:p>
    <w:p w14:paraId="2634E415" w14:textId="77777777" w:rsidR="00A82BAB" w:rsidRPr="003E656B" w:rsidRDefault="00A82BAB" w:rsidP="003E656B">
      <w:pPr>
        <w:pStyle w:val="Paragraphedeliste"/>
        <w:spacing w:after="0" w:line="276" w:lineRule="auto"/>
        <w:ind w:left="0" w:firstLine="0"/>
        <w:rPr>
          <w:b/>
          <w:sz w:val="10"/>
          <w:szCs w:val="26"/>
          <w:shd w:val="clear" w:color="auto" w:fill="FFC000"/>
        </w:rPr>
      </w:pPr>
    </w:p>
    <w:p w14:paraId="2634E416" w14:textId="77777777" w:rsidR="007B5F86" w:rsidRPr="003E656B" w:rsidRDefault="00A82BAB" w:rsidP="003E656B">
      <w:pPr>
        <w:spacing w:after="0"/>
        <w:ind w:left="0"/>
        <w:rPr>
          <w:b/>
          <w:sz w:val="24"/>
          <w:szCs w:val="24"/>
        </w:rPr>
      </w:pPr>
      <w:r w:rsidRPr="003E656B">
        <w:rPr>
          <w:b/>
          <w:sz w:val="24"/>
          <w:szCs w:val="24"/>
        </w:rPr>
        <w:t>SYSTÈME DE CLASSEMENT</w:t>
      </w:r>
    </w:p>
    <w:p w14:paraId="2634E417" w14:textId="77777777" w:rsidR="00A82BAB" w:rsidRPr="003E656B" w:rsidRDefault="007B5F86" w:rsidP="003E656B">
      <w:pPr>
        <w:pStyle w:val="Paragraphedeliste"/>
        <w:spacing w:after="0" w:line="276" w:lineRule="auto"/>
        <w:ind w:left="0" w:firstLine="0"/>
        <w:rPr>
          <w:b/>
          <w:i/>
          <w:color w:val="FF0000"/>
          <w:sz w:val="24"/>
          <w:szCs w:val="24"/>
          <w:lang w:val="en-US"/>
        </w:rPr>
      </w:pPr>
      <w:r w:rsidRPr="003E656B">
        <w:rPr>
          <w:b/>
          <w:i/>
          <w:color w:val="FF0000"/>
          <w:sz w:val="24"/>
          <w:szCs w:val="24"/>
          <w:lang w:val="en-US"/>
        </w:rPr>
        <w:t xml:space="preserve">GRADING SYSTEM </w:t>
      </w:r>
    </w:p>
    <w:p w14:paraId="2634E418" w14:textId="77777777" w:rsidR="007B5F86" w:rsidRPr="00A82BAB" w:rsidRDefault="007B5F86" w:rsidP="007B5F86">
      <w:pPr>
        <w:pStyle w:val="Paragraphedeliste"/>
        <w:spacing w:before="120" w:after="120" w:line="276" w:lineRule="auto"/>
        <w:ind w:left="426" w:firstLine="0"/>
        <w:rPr>
          <w:sz w:val="24"/>
          <w:szCs w:val="24"/>
          <w:lang w:val="en-US"/>
        </w:rPr>
      </w:pPr>
    </w:p>
    <w:p w14:paraId="2634E419" w14:textId="77777777" w:rsidR="007B5F86" w:rsidRDefault="007B5F86" w:rsidP="00F75262">
      <w:pPr>
        <w:pStyle w:val="Paragraphedeliste"/>
        <w:numPr>
          <w:ilvl w:val="2"/>
          <w:numId w:val="409"/>
        </w:numPr>
        <w:spacing w:before="120" w:after="120" w:line="276" w:lineRule="auto"/>
        <w:ind w:left="851"/>
      </w:pPr>
      <w:r w:rsidRPr="00F75262">
        <w:t>Le système de notation doit fournir des données quantifiables pour la mesure de la performance du système de formation.</w:t>
      </w:r>
    </w:p>
    <w:p w14:paraId="2634E41A" w14:textId="77777777" w:rsidR="007B5F86" w:rsidRPr="00F75262" w:rsidRDefault="007B5F86" w:rsidP="00F75262">
      <w:pPr>
        <w:pStyle w:val="Paragraphedeliste"/>
        <w:spacing w:before="120" w:after="120" w:line="276" w:lineRule="auto"/>
        <w:ind w:left="851" w:firstLine="0"/>
        <w:rPr>
          <w:i/>
          <w:color w:val="FF0000"/>
          <w:lang w:val="en-US"/>
        </w:rPr>
      </w:pPr>
      <w:r w:rsidRPr="00F75262">
        <w:rPr>
          <w:i/>
          <w:color w:val="FF0000"/>
          <w:lang w:val="en-US"/>
        </w:rPr>
        <w:t xml:space="preserve">The grading system should provide quantifiable data for the measurement of the training system performance. </w:t>
      </w:r>
    </w:p>
    <w:p w14:paraId="2634E41B" w14:textId="77777777" w:rsidR="007B5F86" w:rsidRPr="00F75262" w:rsidRDefault="007B5F86" w:rsidP="00F75262">
      <w:pPr>
        <w:pStyle w:val="Paragraphedeliste"/>
        <w:numPr>
          <w:ilvl w:val="2"/>
          <w:numId w:val="409"/>
        </w:numPr>
        <w:spacing w:before="120" w:after="120" w:line="276" w:lineRule="auto"/>
        <w:ind w:left="851"/>
      </w:pPr>
      <w:r w:rsidRPr="00F75262">
        <w:t xml:space="preserve">L'échelle de notation doit être de 1 à 5, où : </w:t>
      </w:r>
    </w:p>
    <w:p w14:paraId="2634E41C" w14:textId="77777777" w:rsidR="007B5F86" w:rsidRDefault="007B5F86" w:rsidP="00F75262">
      <w:pPr>
        <w:pStyle w:val="Paragraphedeliste"/>
        <w:spacing w:before="120" w:after="120" w:line="276" w:lineRule="auto"/>
        <w:ind w:left="851" w:firstLine="0"/>
        <w:rPr>
          <w:i/>
          <w:color w:val="FF0000"/>
          <w:sz w:val="24"/>
          <w:szCs w:val="24"/>
          <w:lang w:val="en-US"/>
        </w:rPr>
      </w:pPr>
      <w:r w:rsidRPr="00F75262">
        <w:rPr>
          <w:i/>
          <w:color w:val="FF0000"/>
          <w:lang w:val="en-US"/>
        </w:rPr>
        <w:t>The grading scale should be 1 to 5, where:</w:t>
      </w:r>
      <w:r w:rsidRPr="00F75262">
        <w:rPr>
          <w:i/>
          <w:color w:val="FF0000"/>
          <w:sz w:val="24"/>
          <w:szCs w:val="24"/>
          <w:lang w:val="en-US"/>
        </w:rPr>
        <w:t xml:space="preserve"> </w:t>
      </w:r>
    </w:p>
    <w:p w14:paraId="2634E41D" w14:textId="77777777" w:rsidR="007B5F86" w:rsidRPr="00F75262" w:rsidRDefault="007B5F86" w:rsidP="00F75262">
      <w:pPr>
        <w:pStyle w:val="Paragraphedeliste"/>
        <w:numPr>
          <w:ilvl w:val="3"/>
          <w:numId w:val="409"/>
        </w:numPr>
        <w:spacing w:before="120" w:after="120" w:line="276" w:lineRule="auto"/>
        <w:ind w:left="1276"/>
      </w:pPr>
      <w:r>
        <w:t>N</w:t>
      </w:r>
      <w:r w:rsidRPr="00F75262">
        <w:t>iveau 1 — NON COMPÉTENT — détermine que le niveau minimal acceptable de rendement n’a pas été atteint pour la conduite des opérations en ligne. Un résultat de la FORMATION ADDITIONNELLE REQUISE et des mesures de notation de niveau 2 doit être consigné.</w:t>
      </w:r>
    </w:p>
    <w:p w14:paraId="2634E41E" w14:textId="77777777" w:rsidR="007B5F86" w:rsidRPr="00F75262" w:rsidRDefault="007B5F86" w:rsidP="00F75262">
      <w:pPr>
        <w:pStyle w:val="Paragraphedeliste"/>
        <w:spacing w:before="120" w:after="120" w:line="276" w:lineRule="auto"/>
        <w:ind w:left="1276" w:firstLine="0"/>
        <w:rPr>
          <w:i/>
          <w:color w:val="FF0000"/>
          <w:lang w:val="en-US"/>
        </w:rPr>
      </w:pPr>
      <w:r w:rsidRPr="00F75262">
        <w:rPr>
          <w:i/>
          <w:color w:val="FF0000"/>
          <w:lang w:val="en-US"/>
        </w:rPr>
        <w:t xml:space="preserve">Grade 1 — NOT COMPETENT — determines that the minimum acceptable level of performance was not achieved for the conduct of line operations. An outcome of ADDITIONAL TRAINING REQUIRED and level 2 grading metrics should be recorded. </w:t>
      </w:r>
    </w:p>
    <w:p w14:paraId="2634E41F" w14:textId="77777777" w:rsidR="00A82BAB" w:rsidRPr="00F75262" w:rsidRDefault="007B5F86" w:rsidP="00F75262">
      <w:pPr>
        <w:pStyle w:val="Paragraphedeliste"/>
        <w:numPr>
          <w:ilvl w:val="3"/>
          <w:numId w:val="409"/>
        </w:numPr>
        <w:spacing w:before="120" w:after="120" w:line="276" w:lineRule="auto"/>
        <w:ind w:left="1276"/>
        <w:rPr>
          <w:color w:val="FF0000"/>
        </w:rPr>
      </w:pPr>
      <w:r w:rsidRPr="00F75262">
        <w:rPr>
          <w:color w:val="FF0000"/>
        </w:rPr>
        <w:t xml:space="preserve">De la 2e à 5e année, déterminer un résultat de COMPÉTENT pour la conduite des opérations de ligne </w:t>
      </w:r>
    </w:p>
    <w:p w14:paraId="2634E420" w14:textId="77777777" w:rsidR="007B5F86" w:rsidRPr="00A82BAB" w:rsidRDefault="007B5F86" w:rsidP="00F75262">
      <w:pPr>
        <w:pStyle w:val="Paragraphedeliste"/>
        <w:spacing w:before="120" w:after="120" w:line="276" w:lineRule="auto"/>
        <w:ind w:left="1276" w:firstLine="0"/>
        <w:rPr>
          <w:i/>
          <w:sz w:val="24"/>
          <w:szCs w:val="24"/>
          <w:lang w:val="en-US"/>
        </w:rPr>
      </w:pPr>
      <w:r w:rsidRPr="00F75262">
        <w:rPr>
          <w:i/>
          <w:color w:val="FF0000"/>
          <w:lang w:val="en-US"/>
        </w:rPr>
        <w:t>Grade 2 to 5 determine an outcome of COMPETENT for the conduct of line operations</w:t>
      </w:r>
      <w:r w:rsidRPr="00F75262">
        <w:rPr>
          <w:i/>
          <w:color w:val="FF0000"/>
          <w:sz w:val="24"/>
          <w:szCs w:val="24"/>
          <w:lang w:val="en-US"/>
        </w:rPr>
        <w:t xml:space="preserve"> </w:t>
      </w:r>
    </w:p>
    <w:p w14:paraId="2634E421" w14:textId="77777777" w:rsidR="00A82BAB" w:rsidRDefault="00A82BAB" w:rsidP="00F75262">
      <w:pPr>
        <w:pStyle w:val="Paragraphedeliste"/>
        <w:numPr>
          <w:ilvl w:val="3"/>
          <w:numId w:val="409"/>
        </w:numPr>
        <w:spacing w:before="120" w:after="120" w:line="276" w:lineRule="auto"/>
        <w:ind w:left="1276"/>
      </w:pPr>
      <w:r w:rsidRPr="00F75262">
        <w:t xml:space="preserve">Le grade 2 (inférieur à la moyenne) détermine que le niveau minimum acceptable a été atteint pour la conduite des opérations en ligne. En outre, les paramètres de notation du niveau 2 doivent être enregistrés. </w:t>
      </w:r>
    </w:p>
    <w:p w14:paraId="2634E422" w14:textId="77777777" w:rsidR="007B5F86" w:rsidRPr="003E656B" w:rsidRDefault="007B5F86" w:rsidP="00F75262">
      <w:pPr>
        <w:pStyle w:val="Paragraphedeliste"/>
        <w:spacing w:before="120" w:after="120" w:line="276" w:lineRule="auto"/>
        <w:ind w:left="1276" w:firstLine="0"/>
        <w:rPr>
          <w:i/>
          <w:color w:val="FF0000"/>
          <w:sz w:val="24"/>
          <w:szCs w:val="24"/>
        </w:rPr>
      </w:pPr>
      <w:r w:rsidRPr="00F75262">
        <w:rPr>
          <w:i/>
          <w:color w:val="FF0000"/>
          <w:lang w:val="en-US"/>
        </w:rPr>
        <w:t xml:space="preserve">Grade 2 (below the average) determines that the minimum acceptable level was achieved for the conduct of line operations. </w:t>
      </w:r>
      <w:r w:rsidRPr="003E656B">
        <w:rPr>
          <w:i/>
          <w:color w:val="FF0000"/>
        </w:rPr>
        <w:t>Additionally, level 2 grading metrics should be recorded.</w:t>
      </w:r>
      <w:r w:rsidRPr="003E656B">
        <w:rPr>
          <w:i/>
          <w:color w:val="FF0000"/>
          <w:sz w:val="24"/>
          <w:szCs w:val="24"/>
        </w:rPr>
        <w:t xml:space="preserve"> </w:t>
      </w:r>
    </w:p>
    <w:p w14:paraId="2634E423" w14:textId="77777777" w:rsidR="007B5F86" w:rsidRPr="003E656B" w:rsidRDefault="007B5F86" w:rsidP="00F75262">
      <w:pPr>
        <w:pStyle w:val="Paragraphedeliste"/>
        <w:spacing w:before="120" w:after="120" w:line="276" w:lineRule="auto"/>
        <w:ind w:left="851" w:firstLine="0"/>
        <w:rPr>
          <w:i/>
          <w:sz w:val="24"/>
          <w:szCs w:val="24"/>
        </w:rPr>
      </w:pPr>
    </w:p>
    <w:p w14:paraId="2634E424" w14:textId="77777777" w:rsidR="00F75262" w:rsidRPr="003E656B" w:rsidRDefault="00F75262" w:rsidP="00F75262">
      <w:pPr>
        <w:pStyle w:val="Paragraphedeliste"/>
        <w:spacing w:before="120" w:after="120" w:line="276" w:lineRule="auto"/>
        <w:ind w:left="851" w:firstLine="0"/>
        <w:rPr>
          <w:sz w:val="24"/>
          <w:szCs w:val="24"/>
          <w:lang w:val="en-US"/>
        </w:rPr>
      </w:pPr>
      <w:r w:rsidRPr="003E656B">
        <w:rPr>
          <w:sz w:val="24"/>
          <w:szCs w:val="24"/>
        </w:rPr>
        <w:t xml:space="preserve">Les performances minimales indiquent qu'il est nécessaire de suivre une formation (par exemple, adaptée ou supplémentaire) pour améliorer les performances. </w:t>
      </w:r>
      <w:r w:rsidRPr="003E656B">
        <w:rPr>
          <w:sz w:val="24"/>
          <w:szCs w:val="24"/>
          <w:lang w:val="en-US"/>
        </w:rPr>
        <w:t>Elle comprend:</w:t>
      </w:r>
    </w:p>
    <w:p w14:paraId="2634E425" w14:textId="77777777" w:rsidR="007B5F86" w:rsidRPr="003E656B" w:rsidRDefault="007B5F86" w:rsidP="00F75262">
      <w:pPr>
        <w:pStyle w:val="Paragraphedeliste"/>
        <w:spacing w:before="120" w:after="120" w:line="276" w:lineRule="auto"/>
        <w:ind w:left="851" w:firstLine="0"/>
        <w:rPr>
          <w:i/>
          <w:color w:val="FF0000"/>
          <w:sz w:val="24"/>
          <w:szCs w:val="24"/>
          <w:lang w:val="en-US"/>
        </w:rPr>
      </w:pPr>
      <w:r w:rsidRPr="003E656B">
        <w:rPr>
          <w:i/>
          <w:color w:val="FF0000"/>
          <w:lang w:val="en-US"/>
        </w:rPr>
        <w:t>Minimum performance indicates a need for training (e.g. tailored or additional) to elevate performance. It includes:</w:t>
      </w:r>
      <w:r w:rsidRPr="003E656B">
        <w:rPr>
          <w:i/>
          <w:color w:val="FF0000"/>
          <w:sz w:val="24"/>
          <w:szCs w:val="24"/>
          <w:lang w:val="en-US"/>
        </w:rPr>
        <w:t xml:space="preserve"> </w:t>
      </w:r>
    </w:p>
    <w:p w14:paraId="2634E426" w14:textId="77777777" w:rsidR="00615A0D" w:rsidRDefault="00615A0D" w:rsidP="00F75262">
      <w:pPr>
        <w:pStyle w:val="Paragraphedeliste"/>
        <w:numPr>
          <w:ilvl w:val="0"/>
          <w:numId w:val="445"/>
        </w:numPr>
        <w:spacing w:before="120" w:after="120" w:line="276" w:lineRule="auto"/>
        <w:ind w:left="1701"/>
      </w:pPr>
      <w:r w:rsidRPr="00F75262">
        <w:t xml:space="preserve">une compétence notée de façon continue avec 2 dans plusieurs modules, ou </w:t>
      </w:r>
    </w:p>
    <w:p w14:paraId="2634E427" w14:textId="77777777" w:rsidR="007B5F86" w:rsidRPr="00F75262" w:rsidRDefault="007B5F86" w:rsidP="00F75262">
      <w:pPr>
        <w:pStyle w:val="Paragraphedeliste"/>
        <w:spacing w:before="120" w:after="120" w:line="276" w:lineRule="auto"/>
        <w:ind w:left="1701" w:firstLine="0"/>
        <w:rPr>
          <w:i/>
          <w:color w:val="FF0000"/>
          <w:lang w:val="en-US"/>
        </w:rPr>
      </w:pPr>
      <w:r w:rsidRPr="00F75262">
        <w:rPr>
          <w:i/>
          <w:color w:val="FF0000"/>
          <w:lang w:val="en-US"/>
        </w:rPr>
        <w:t xml:space="preserve">a competency graded continuously with 2 in multiple modules, or </w:t>
      </w:r>
    </w:p>
    <w:p w14:paraId="2634E428" w14:textId="77777777" w:rsidR="00570069" w:rsidRPr="003E656B" w:rsidRDefault="00570069" w:rsidP="00F75262">
      <w:pPr>
        <w:pStyle w:val="Paragraphedeliste"/>
        <w:numPr>
          <w:ilvl w:val="0"/>
          <w:numId w:val="446"/>
        </w:numPr>
        <w:spacing w:before="120" w:after="120" w:line="276" w:lineRule="auto"/>
        <w:ind w:left="1701"/>
        <w:rPr>
          <w:i/>
          <w:sz w:val="24"/>
          <w:szCs w:val="24"/>
        </w:rPr>
      </w:pPr>
      <w:r w:rsidRPr="003E656B">
        <w:lastRenderedPageBreak/>
        <w:t>l</w:t>
      </w:r>
      <w:r w:rsidR="00615A0D" w:rsidRPr="003E656B">
        <w:t xml:space="preserve">a majorité des compétences notées avec 2 dans un module </w:t>
      </w:r>
    </w:p>
    <w:p w14:paraId="2634E429" w14:textId="77777777" w:rsidR="00570069" w:rsidRDefault="007B5F86" w:rsidP="00F75262">
      <w:pPr>
        <w:pStyle w:val="Paragraphedeliste"/>
        <w:spacing w:before="120" w:after="120" w:line="276" w:lineRule="auto"/>
        <w:ind w:left="1701" w:firstLine="0"/>
        <w:rPr>
          <w:i/>
          <w:color w:val="FF0000"/>
          <w:sz w:val="24"/>
          <w:szCs w:val="24"/>
          <w:lang w:val="en-US"/>
        </w:rPr>
      </w:pPr>
      <w:r w:rsidRPr="00F75262">
        <w:rPr>
          <w:i/>
          <w:color w:val="FF0000"/>
          <w:lang w:val="en-US"/>
        </w:rPr>
        <w:t>the majority of competencies graded with 2 in a module.</w:t>
      </w:r>
      <w:r w:rsidRPr="00F75262">
        <w:rPr>
          <w:i/>
          <w:color w:val="FF0000"/>
          <w:sz w:val="24"/>
          <w:szCs w:val="24"/>
          <w:lang w:val="en-US"/>
        </w:rPr>
        <w:t xml:space="preserve"> </w:t>
      </w:r>
    </w:p>
    <w:p w14:paraId="2634E42A" w14:textId="77777777" w:rsidR="00F47664" w:rsidRDefault="00F47664" w:rsidP="00F75262">
      <w:pPr>
        <w:pStyle w:val="Paragraphedeliste"/>
        <w:numPr>
          <w:ilvl w:val="3"/>
          <w:numId w:val="409"/>
        </w:numPr>
        <w:spacing w:before="120" w:after="120" w:line="276" w:lineRule="auto"/>
        <w:ind w:left="1276"/>
      </w:pPr>
      <w:r w:rsidRPr="00F47664">
        <w:t>G</w:t>
      </w:r>
      <w:r w:rsidRPr="00F75262">
        <w:t>rade 3 est la moyenne</w:t>
      </w:r>
      <w:r w:rsidRPr="00F47664">
        <w:t xml:space="preserve"> </w:t>
      </w:r>
    </w:p>
    <w:p w14:paraId="2634E42B" w14:textId="77777777" w:rsidR="00F47664" w:rsidRPr="00F75262" w:rsidRDefault="00F47664" w:rsidP="00F75262">
      <w:pPr>
        <w:pStyle w:val="Paragraphedeliste"/>
        <w:spacing w:before="120" w:after="120" w:line="276" w:lineRule="auto"/>
        <w:ind w:left="1276" w:firstLine="0"/>
        <w:rPr>
          <w:i/>
        </w:rPr>
      </w:pPr>
      <w:r w:rsidRPr="00F75262">
        <w:rPr>
          <w:i/>
        </w:rPr>
        <w:t xml:space="preserve">Grade 3 is the average. </w:t>
      </w:r>
    </w:p>
    <w:p w14:paraId="2634E42C" w14:textId="77777777" w:rsidR="00F47664" w:rsidRDefault="00F47664" w:rsidP="00F75262">
      <w:pPr>
        <w:pStyle w:val="Paragraphedeliste"/>
        <w:numPr>
          <w:ilvl w:val="3"/>
          <w:numId w:val="409"/>
        </w:numPr>
        <w:spacing w:before="120" w:after="120" w:line="276" w:lineRule="auto"/>
        <w:ind w:left="1276"/>
      </w:pPr>
      <w:r w:rsidRPr="00F75262">
        <w:t xml:space="preserve">grade 4 détermine que le pilote est au-dessus de la moyenne </w:t>
      </w:r>
    </w:p>
    <w:p w14:paraId="2634E42D" w14:textId="77777777" w:rsidR="00F47664" w:rsidRPr="00F75262" w:rsidRDefault="00F47664" w:rsidP="00F75262">
      <w:pPr>
        <w:pStyle w:val="Paragraphedeliste"/>
        <w:spacing w:before="120" w:after="120" w:line="276" w:lineRule="auto"/>
        <w:ind w:left="1276" w:firstLine="0"/>
        <w:rPr>
          <w:i/>
          <w:color w:val="FF0000"/>
          <w:lang w:val="en-US"/>
        </w:rPr>
      </w:pPr>
      <w:r w:rsidRPr="00F75262">
        <w:rPr>
          <w:i/>
          <w:color w:val="FF0000"/>
          <w:lang w:val="en-US"/>
        </w:rPr>
        <w:t xml:space="preserve">Grade 4 determines that the pilot is above the average. </w:t>
      </w:r>
    </w:p>
    <w:p w14:paraId="2634E42E" w14:textId="77777777" w:rsidR="00F47664" w:rsidRDefault="00F47664" w:rsidP="00F75262">
      <w:pPr>
        <w:pStyle w:val="Paragraphedeliste"/>
        <w:numPr>
          <w:ilvl w:val="3"/>
          <w:numId w:val="409"/>
        </w:numPr>
        <w:spacing w:before="120" w:after="120" w:line="276" w:lineRule="auto"/>
        <w:ind w:left="1276"/>
      </w:pPr>
      <w:r>
        <w:t>G</w:t>
      </w:r>
      <w:r w:rsidRPr="00F75262">
        <w:t xml:space="preserve">rade 5 (exemplaire) détermine que le pilote est au-dessus de la moyenne et que le résultat est une sécurité, une efficacité et une efficience accrues. </w:t>
      </w:r>
    </w:p>
    <w:p w14:paraId="2634E42F" w14:textId="77777777" w:rsidR="00FD18B3" w:rsidRDefault="00F47664" w:rsidP="00F75262">
      <w:pPr>
        <w:pStyle w:val="Paragraphedeliste"/>
        <w:spacing w:before="120" w:after="120" w:line="276" w:lineRule="auto"/>
        <w:ind w:left="1276" w:firstLine="0"/>
        <w:rPr>
          <w:i/>
          <w:color w:val="FF0000"/>
          <w:sz w:val="24"/>
          <w:szCs w:val="24"/>
          <w:lang w:val="en-US"/>
        </w:rPr>
      </w:pPr>
      <w:r w:rsidRPr="00F75262">
        <w:rPr>
          <w:i/>
          <w:color w:val="FF0000"/>
          <w:lang w:val="en-US"/>
        </w:rPr>
        <w:t>Grade 5 (exemplary) determines that the pilot is above the average and the outcome is enhanced safety, effectiveness and efficiency.</w:t>
      </w:r>
      <w:r w:rsidRPr="00F75262">
        <w:rPr>
          <w:i/>
          <w:color w:val="FF0000"/>
          <w:sz w:val="24"/>
          <w:szCs w:val="24"/>
          <w:lang w:val="en-US"/>
        </w:rPr>
        <w:t xml:space="preserve"> </w:t>
      </w:r>
    </w:p>
    <w:p w14:paraId="2634E430" w14:textId="77777777" w:rsidR="00FD18B3" w:rsidRPr="00F75262" w:rsidRDefault="00FD18B3" w:rsidP="00F75262">
      <w:pPr>
        <w:pStyle w:val="Paragraphedeliste"/>
        <w:numPr>
          <w:ilvl w:val="2"/>
          <w:numId w:val="409"/>
        </w:numPr>
        <w:spacing w:before="120" w:after="120" w:line="276" w:lineRule="auto"/>
        <w:ind w:left="426"/>
      </w:pPr>
      <w:r w:rsidRPr="00FD18B3">
        <w:t>L'exploitant do</w:t>
      </w:r>
      <w:r w:rsidRPr="00F75262">
        <w:t>it élaborer d'autres directives de notation pour les points ci-dessus afin d'aider les instructeurs à déterminer le grade des pilotes qu'ils évaluent.</w:t>
      </w:r>
    </w:p>
    <w:p w14:paraId="2634E431" w14:textId="77777777" w:rsidR="00FD18B3" w:rsidRDefault="00FD18B3" w:rsidP="00F75262">
      <w:pPr>
        <w:pStyle w:val="Paragraphedeliste"/>
        <w:spacing w:before="120" w:after="120" w:line="276" w:lineRule="auto"/>
        <w:ind w:left="426" w:firstLine="0"/>
        <w:rPr>
          <w:i/>
          <w:color w:val="FF0000"/>
          <w:lang w:val="en-US"/>
        </w:rPr>
      </w:pPr>
      <w:r w:rsidRPr="00F75262">
        <w:rPr>
          <w:i/>
          <w:color w:val="FF0000"/>
          <w:lang w:val="en-US"/>
        </w:rPr>
        <w:t>The operator should develop further grading guidance to the above points to help the instructors determine the grade of the pilots they assess.</w:t>
      </w:r>
    </w:p>
    <w:p w14:paraId="2634E432" w14:textId="77777777" w:rsidR="00FD18B3" w:rsidRDefault="00FD18B3" w:rsidP="00F75262">
      <w:pPr>
        <w:pStyle w:val="Paragraphedeliste"/>
        <w:spacing w:before="120" w:after="120" w:line="276" w:lineRule="auto"/>
        <w:ind w:left="426" w:firstLine="0"/>
        <w:rPr>
          <w:i/>
          <w:color w:val="FF0000"/>
          <w:lang w:val="en-US"/>
        </w:rPr>
      </w:pPr>
    </w:p>
    <w:p w14:paraId="2634E433" w14:textId="3DAF6126" w:rsidR="00FD18B3" w:rsidRPr="003E656B" w:rsidRDefault="00FD18B3" w:rsidP="001F1810">
      <w:pPr>
        <w:pStyle w:val="Paragraphedeliste"/>
        <w:shd w:val="clear" w:color="auto" w:fill="FFC000"/>
        <w:spacing w:before="120" w:after="120" w:line="276" w:lineRule="auto"/>
        <w:ind w:left="0" w:firstLine="0"/>
        <w:rPr>
          <w:b/>
          <w:sz w:val="24"/>
          <w:szCs w:val="24"/>
        </w:rPr>
      </w:pPr>
      <w:r w:rsidRPr="00F75262">
        <w:rPr>
          <w:b/>
          <w:sz w:val="26"/>
          <w:szCs w:val="26"/>
        </w:rPr>
        <w:t xml:space="preserve">AMC2 ORO.FC.231(d)(1) </w:t>
      </w:r>
      <w:r w:rsidR="001F1810">
        <w:rPr>
          <w:b/>
          <w:sz w:val="26"/>
          <w:szCs w:val="26"/>
        </w:rPr>
        <w:t>F</w:t>
      </w:r>
      <w:r w:rsidR="001F1810" w:rsidRPr="00F75262">
        <w:rPr>
          <w:b/>
          <w:sz w:val="26"/>
          <w:szCs w:val="26"/>
        </w:rPr>
        <w:t>ormation base sur les évidences</w:t>
      </w:r>
      <w:r w:rsidR="001F1810">
        <w:rPr>
          <w:b/>
          <w:sz w:val="26"/>
          <w:szCs w:val="26"/>
        </w:rPr>
        <w:t xml:space="preserve">/ </w:t>
      </w:r>
      <w:r w:rsidRPr="003E656B">
        <w:rPr>
          <w:b/>
          <w:i/>
          <w:color w:val="FF0000"/>
          <w:sz w:val="26"/>
          <w:szCs w:val="26"/>
        </w:rPr>
        <w:t>Evidence-based training</w:t>
      </w:r>
    </w:p>
    <w:p w14:paraId="608EB9C5" w14:textId="77777777" w:rsidR="001F1810" w:rsidRPr="003E656B" w:rsidRDefault="001F1810" w:rsidP="003E656B">
      <w:pPr>
        <w:pStyle w:val="Paragraphedeliste"/>
        <w:spacing w:after="0" w:line="276" w:lineRule="auto"/>
        <w:ind w:left="0" w:firstLine="0"/>
        <w:rPr>
          <w:b/>
          <w:sz w:val="10"/>
          <w:szCs w:val="24"/>
        </w:rPr>
      </w:pPr>
    </w:p>
    <w:p w14:paraId="2634E434" w14:textId="0C2ECE91" w:rsidR="00FD18B3" w:rsidRPr="003E656B" w:rsidRDefault="00FD18B3" w:rsidP="001F1810">
      <w:pPr>
        <w:pStyle w:val="Paragraphedeliste"/>
        <w:spacing w:before="120" w:after="120" w:line="276" w:lineRule="auto"/>
        <w:ind w:left="0" w:firstLine="0"/>
        <w:rPr>
          <w:b/>
          <w:sz w:val="24"/>
          <w:szCs w:val="24"/>
          <w:lang w:val="en-US"/>
        </w:rPr>
      </w:pPr>
      <w:r w:rsidRPr="003E656B">
        <w:rPr>
          <w:b/>
          <w:sz w:val="24"/>
          <w:szCs w:val="24"/>
          <w:lang w:val="en-US"/>
        </w:rPr>
        <w:t>SYSTEME DE CLASSEMENT – SYSTEME ALTERNATIF</w:t>
      </w:r>
    </w:p>
    <w:p w14:paraId="2634E435" w14:textId="77777777" w:rsidR="00FD18B3" w:rsidRPr="003E656B" w:rsidRDefault="00FD18B3" w:rsidP="001F1810">
      <w:pPr>
        <w:pStyle w:val="Paragraphedeliste"/>
        <w:spacing w:before="120" w:after="120" w:line="276" w:lineRule="auto"/>
        <w:ind w:left="0" w:firstLine="0"/>
        <w:rPr>
          <w:b/>
          <w:i/>
          <w:color w:val="FF0000"/>
          <w:sz w:val="24"/>
          <w:szCs w:val="24"/>
          <w:lang w:val="en-US"/>
        </w:rPr>
      </w:pPr>
      <w:r w:rsidRPr="003E656B">
        <w:rPr>
          <w:b/>
          <w:i/>
          <w:color w:val="FF0000"/>
          <w:sz w:val="24"/>
          <w:szCs w:val="24"/>
          <w:lang w:val="en-US"/>
        </w:rPr>
        <w:t xml:space="preserve">GRADING SYSTEM — ALTERNATIVE SYSTEM </w:t>
      </w:r>
    </w:p>
    <w:p w14:paraId="2634E436" w14:textId="77777777" w:rsidR="00FD18B3" w:rsidRDefault="00FD18B3" w:rsidP="00F75262">
      <w:pPr>
        <w:pStyle w:val="Paragraphedeliste"/>
        <w:spacing w:before="120" w:after="120" w:line="276" w:lineRule="auto"/>
        <w:ind w:left="426" w:firstLine="0"/>
        <w:rPr>
          <w:lang w:val="en-US"/>
        </w:rPr>
      </w:pPr>
    </w:p>
    <w:p w14:paraId="2634E437" w14:textId="77777777" w:rsidR="00FD18B3" w:rsidRDefault="00FD18B3" w:rsidP="00F75262">
      <w:pPr>
        <w:pStyle w:val="Paragraphedeliste"/>
        <w:numPr>
          <w:ilvl w:val="2"/>
          <w:numId w:val="405"/>
        </w:numPr>
        <w:spacing w:before="120" w:after="120" w:line="276" w:lineRule="auto"/>
        <w:ind w:left="426"/>
      </w:pPr>
      <w:r w:rsidRPr="00F75262">
        <w:t xml:space="preserve">Un opérateur qui cherche à développer un système de classement alternatif dans le cadre de l'ORO.GEN.120 devrait : </w:t>
      </w:r>
    </w:p>
    <w:p w14:paraId="2634E438" w14:textId="77777777" w:rsidR="00FD18B3" w:rsidRPr="003E656B" w:rsidRDefault="00FD18B3" w:rsidP="00F75262">
      <w:pPr>
        <w:pStyle w:val="Paragraphedeliste"/>
        <w:spacing w:before="120" w:after="120" w:line="276" w:lineRule="auto"/>
        <w:ind w:left="426" w:firstLine="0"/>
        <w:rPr>
          <w:i/>
          <w:color w:val="FF0000"/>
          <w:lang w:val="en-US"/>
        </w:rPr>
      </w:pPr>
      <w:r w:rsidRPr="003E656B">
        <w:rPr>
          <w:i/>
          <w:color w:val="FF0000"/>
          <w:lang w:val="en-US"/>
        </w:rPr>
        <w:t xml:space="preserve">An operator seeking to develop an alternative grading system under ORO.GEN.120 should: </w:t>
      </w:r>
    </w:p>
    <w:p w14:paraId="2634E439" w14:textId="77777777" w:rsidR="00FD18B3" w:rsidRDefault="00FD18B3" w:rsidP="00F75262">
      <w:pPr>
        <w:pStyle w:val="Paragraphedeliste"/>
        <w:numPr>
          <w:ilvl w:val="0"/>
          <w:numId w:val="447"/>
        </w:numPr>
        <w:spacing w:before="120" w:after="120" w:line="276" w:lineRule="auto"/>
      </w:pPr>
      <w:r w:rsidRPr="00F75262">
        <w:t xml:space="preserve">fournir des données quantifiables pour mesurer la performance du système de formation ; et </w:t>
      </w:r>
    </w:p>
    <w:p w14:paraId="2634E43A" w14:textId="77777777" w:rsidR="00FD18B3" w:rsidRPr="003E656B" w:rsidRDefault="00FD18B3" w:rsidP="00440BD7">
      <w:pPr>
        <w:spacing w:before="120" w:after="120" w:line="276" w:lineRule="auto"/>
        <w:ind w:left="851"/>
        <w:rPr>
          <w:i/>
          <w:color w:val="FF0000"/>
          <w:lang w:val="en-US"/>
        </w:rPr>
      </w:pPr>
      <w:r w:rsidRPr="003E656B">
        <w:rPr>
          <w:i/>
          <w:color w:val="FF0000"/>
          <w:lang w:val="en-US"/>
        </w:rPr>
        <w:t xml:space="preserve">provide quantifiable data for the measurement of the training system performance; and </w:t>
      </w:r>
    </w:p>
    <w:p w14:paraId="2634E43B" w14:textId="77777777" w:rsidR="00FD18B3" w:rsidRDefault="00FD18B3" w:rsidP="00F75262">
      <w:pPr>
        <w:pStyle w:val="Paragraphedeliste"/>
        <w:numPr>
          <w:ilvl w:val="0"/>
          <w:numId w:val="447"/>
        </w:numPr>
        <w:spacing w:before="120" w:after="120" w:line="276" w:lineRule="auto"/>
      </w:pPr>
      <w:r w:rsidRPr="00F75262">
        <w:t xml:space="preserve">démontrer l'équivalence avec le système de classement recommandé dans l'AMC1 ORO.FC.231(d)(1). </w:t>
      </w:r>
    </w:p>
    <w:p w14:paraId="2634E43C" w14:textId="77777777" w:rsidR="00FD18B3" w:rsidRPr="003E656B" w:rsidRDefault="00FD18B3" w:rsidP="00440BD7">
      <w:pPr>
        <w:spacing w:before="120" w:after="120" w:line="276" w:lineRule="auto"/>
        <w:ind w:left="851" w:firstLine="0"/>
        <w:rPr>
          <w:i/>
          <w:color w:val="FF0000"/>
          <w:lang w:val="en-US"/>
        </w:rPr>
      </w:pPr>
      <w:r w:rsidRPr="003E656B">
        <w:rPr>
          <w:i/>
          <w:color w:val="FF0000"/>
          <w:lang w:val="en-US"/>
        </w:rPr>
        <w:t xml:space="preserve">demonstrate equivalence to the recommended grading system in AMC1 ORO.FC.231(d)(1). </w:t>
      </w:r>
    </w:p>
    <w:p w14:paraId="2634E43D" w14:textId="77777777" w:rsidR="002B47F4" w:rsidRPr="00F75262" w:rsidRDefault="002B47F4" w:rsidP="00440BD7">
      <w:pPr>
        <w:pStyle w:val="Paragraphedeliste"/>
        <w:numPr>
          <w:ilvl w:val="2"/>
          <w:numId w:val="405"/>
        </w:numPr>
        <w:spacing w:before="120" w:after="120" w:line="276" w:lineRule="auto"/>
        <w:ind w:left="426"/>
      </w:pPr>
      <w:r w:rsidRPr="00F75262">
        <w:t>L’échelle de not</w:t>
      </w:r>
      <w:r w:rsidRPr="002B47F4">
        <w:t>ation de chaque compétence do</w:t>
      </w:r>
      <w:r w:rsidRPr="00F75262">
        <w:t>it :</w:t>
      </w:r>
    </w:p>
    <w:p w14:paraId="2634E43E" w14:textId="77777777" w:rsidR="00FD18B3" w:rsidRPr="003E656B" w:rsidRDefault="00FD18B3" w:rsidP="00440BD7">
      <w:pPr>
        <w:pStyle w:val="Paragraphedeliste"/>
        <w:spacing w:before="120" w:after="120" w:line="276" w:lineRule="auto"/>
        <w:ind w:left="426" w:firstLine="0"/>
        <w:rPr>
          <w:i/>
          <w:color w:val="FF0000"/>
          <w:lang w:val="en-US"/>
        </w:rPr>
      </w:pPr>
      <w:r w:rsidRPr="003E656B">
        <w:rPr>
          <w:i/>
          <w:color w:val="FF0000"/>
          <w:lang w:val="en-US"/>
        </w:rPr>
        <w:t xml:space="preserve">The grading scale for each competency should: </w:t>
      </w:r>
    </w:p>
    <w:p w14:paraId="2634E43F" w14:textId="77777777" w:rsidR="002B47F4" w:rsidRPr="00F75262" w:rsidRDefault="002B47F4" w:rsidP="00F75262">
      <w:pPr>
        <w:pStyle w:val="Paragraphedeliste"/>
        <w:numPr>
          <w:ilvl w:val="0"/>
          <w:numId w:val="448"/>
        </w:numPr>
        <w:spacing w:before="120" w:after="120" w:line="276" w:lineRule="auto"/>
      </w:pPr>
      <w:r w:rsidRPr="00F75262">
        <w:t xml:space="preserve">déterminer le grade auquel la performance est considérée : </w:t>
      </w:r>
    </w:p>
    <w:p w14:paraId="2634E440" w14:textId="77777777" w:rsidR="00FD18B3" w:rsidRPr="003E656B" w:rsidRDefault="00FD18B3" w:rsidP="00F75262">
      <w:pPr>
        <w:pStyle w:val="Paragraphedeliste"/>
        <w:spacing w:before="120" w:after="120" w:line="276" w:lineRule="auto"/>
        <w:ind w:left="786" w:firstLine="0"/>
        <w:rPr>
          <w:i/>
          <w:color w:val="FF0000"/>
          <w:lang w:val="en-US"/>
        </w:rPr>
      </w:pPr>
      <w:r w:rsidRPr="003E656B">
        <w:rPr>
          <w:i/>
          <w:color w:val="FF0000"/>
          <w:lang w:val="en-US"/>
        </w:rPr>
        <w:t xml:space="preserve">determine the grade at which the performance is considered: </w:t>
      </w:r>
    </w:p>
    <w:p w14:paraId="2634E441" w14:textId="77777777" w:rsidR="002B47F4" w:rsidRDefault="002B47F4" w:rsidP="003E656B">
      <w:pPr>
        <w:pStyle w:val="Paragraphedeliste"/>
        <w:numPr>
          <w:ilvl w:val="0"/>
          <w:numId w:val="451"/>
        </w:numPr>
        <w:spacing w:before="120" w:after="120" w:line="276" w:lineRule="auto"/>
      </w:pPr>
      <w:r w:rsidRPr="00F75262">
        <w:t xml:space="preserve">NON COMPÉTENT pour la conduite des opérations en ligne. Le résultat de la formation supplémentaire requise et les paramètres de classement de niveau 2 doivent être enregistrés. </w:t>
      </w:r>
    </w:p>
    <w:p w14:paraId="2634E442" w14:textId="77777777" w:rsidR="00FD18B3" w:rsidRPr="00F75262" w:rsidRDefault="00FD18B3" w:rsidP="00F75262">
      <w:pPr>
        <w:pStyle w:val="Paragraphedeliste"/>
        <w:spacing w:before="120" w:after="120" w:line="276" w:lineRule="auto"/>
        <w:ind w:left="1070" w:firstLine="0"/>
        <w:rPr>
          <w:i/>
          <w:color w:val="FF0000"/>
          <w:lang w:val="en-US"/>
        </w:rPr>
      </w:pPr>
      <w:r w:rsidRPr="00F75262">
        <w:rPr>
          <w:i/>
          <w:color w:val="FF0000"/>
          <w:lang w:val="en-US"/>
        </w:rPr>
        <w:t xml:space="preserve">NOT COMPETENT for the conduct of line operations. An outcome of ADDITIONAL TRAINING REQUIRED and level 2 grading metrics should be recorded; and </w:t>
      </w:r>
    </w:p>
    <w:p w14:paraId="2634E443" w14:textId="77777777" w:rsidR="002B47F4" w:rsidRPr="00F75262" w:rsidRDefault="002B47F4" w:rsidP="003E656B">
      <w:pPr>
        <w:pStyle w:val="Paragraphedeliste"/>
        <w:numPr>
          <w:ilvl w:val="0"/>
          <w:numId w:val="451"/>
        </w:numPr>
        <w:spacing w:before="120" w:after="120" w:line="276" w:lineRule="auto"/>
      </w:pPr>
      <w:r w:rsidRPr="00F75262">
        <w:t xml:space="preserve">COMPÉTENT pour la conduite des opérations en ligne ; et </w:t>
      </w:r>
    </w:p>
    <w:p w14:paraId="2634E444" w14:textId="77777777" w:rsidR="00FD18B3" w:rsidRPr="00F75262" w:rsidRDefault="00FD18B3" w:rsidP="00F75262">
      <w:pPr>
        <w:pStyle w:val="Paragraphedeliste"/>
        <w:spacing w:before="120" w:after="120" w:line="276" w:lineRule="auto"/>
        <w:ind w:left="1070" w:firstLine="0"/>
        <w:rPr>
          <w:i/>
          <w:color w:val="FF0000"/>
          <w:lang w:val="en-US"/>
        </w:rPr>
      </w:pPr>
      <w:r w:rsidRPr="00F75262">
        <w:rPr>
          <w:i/>
          <w:color w:val="FF0000"/>
          <w:lang w:val="en-US"/>
        </w:rPr>
        <w:t xml:space="preserve">COMPETENT for the conduct of line operations; and </w:t>
      </w:r>
    </w:p>
    <w:p w14:paraId="2634E445" w14:textId="77777777" w:rsidR="002B47F4" w:rsidRDefault="002B47F4" w:rsidP="00F75262">
      <w:pPr>
        <w:pStyle w:val="Paragraphedeliste"/>
        <w:numPr>
          <w:ilvl w:val="0"/>
          <w:numId w:val="448"/>
        </w:numPr>
        <w:spacing w:before="120" w:after="120" w:line="276" w:lineRule="auto"/>
      </w:pPr>
      <w:r w:rsidRPr="00F75262">
        <w:t xml:space="preserve">déterminer pour le pilote dont la performance est considérée comme compétente pour la conduite des opérations en ligne : </w:t>
      </w:r>
    </w:p>
    <w:p w14:paraId="2634E446" w14:textId="77777777" w:rsidR="00FD18B3" w:rsidRPr="00F75262" w:rsidRDefault="00FD18B3" w:rsidP="00F75262">
      <w:pPr>
        <w:pStyle w:val="Paragraphedeliste"/>
        <w:spacing w:before="120" w:after="120" w:line="276" w:lineRule="auto"/>
        <w:ind w:left="786" w:firstLine="0"/>
        <w:rPr>
          <w:i/>
          <w:color w:val="FF0000"/>
          <w:lang w:val="en-US"/>
        </w:rPr>
      </w:pPr>
      <w:r w:rsidRPr="00F75262">
        <w:rPr>
          <w:i/>
          <w:color w:val="FF0000"/>
          <w:lang w:val="en-US"/>
        </w:rPr>
        <w:lastRenderedPageBreak/>
        <w:t xml:space="preserve">determine for the pilot whose performance is considered competent for the conduct of line operations: </w:t>
      </w:r>
    </w:p>
    <w:p w14:paraId="2634E447" w14:textId="77777777" w:rsidR="00FD18B3" w:rsidRPr="00F75262" w:rsidRDefault="002B47F4" w:rsidP="00F75262">
      <w:pPr>
        <w:pStyle w:val="Paragraphedeliste"/>
        <w:numPr>
          <w:ilvl w:val="0"/>
          <w:numId w:val="449"/>
        </w:numPr>
        <w:spacing w:before="120" w:after="120" w:line="276" w:lineRule="auto"/>
      </w:pPr>
      <w:r w:rsidRPr="00F75262">
        <w:t xml:space="preserve">si le pilote a besoin d'une formation supplémentaire (par exemple, une formation adaptée ou complémentaire) pour élever ses performances au niveau de la norme spécifiée par l'opérateur ; </w:t>
      </w:r>
      <w:r w:rsidR="00FD18B3" w:rsidRPr="00F75262">
        <w:rPr>
          <w:i/>
          <w:color w:val="FF0000"/>
        </w:rPr>
        <w:t>if the pilot needs more training (e.g. tailored or additional training) to elevate their performance to the operator specified norm;</w:t>
      </w:r>
      <w:r w:rsidR="00FD18B3" w:rsidRPr="00F75262">
        <w:rPr>
          <w:color w:val="FF0000"/>
        </w:rPr>
        <w:t xml:space="preserve"> </w:t>
      </w:r>
    </w:p>
    <w:p w14:paraId="2634E448" w14:textId="77777777" w:rsidR="002B47F4" w:rsidRPr="00F75262" w:rsidRDefault="002B47F4" w:rsidP="00F75262">
      <w:pPr>
        <w:pStyle w:val="Paragraphedeliste"/>
        <w:numPr>
          <w:ilvl w:val="0"/>
          <w:numId w:val="449"/>
        </w:numPr>
        <w:spacing w:before="120" w:after="120" w:line="276" w:lineRule="auto"/>
      </w:pPr>
      <w:r w:rsidRPr="00F75262">
        <w:t xml:space="preserve">si le pilote est à la norme spécifiée par l'opérateur </w:t>
      </w:r>
    </w:p>
    <w:p w14:paraId="2634E449" w14:textId="77777777" w:rsidR="00FD18B3" w:rsidRPr="003E656B" w:rsidRDefault="00FD18B3" w:rsidP="00F75262">
      <w:pPr>
        <w:pStyle w:val="Paragraphedeliste"/>
        <w:spacing w:before="120" w:after="120" w:line="276" w:lineRule="auto"/>
        <w:ind w:left="1070" w:firstLine="0"/>
        <w:rPr>
          <w:i/>
          <w:color w:val="FF0000"/>
          <w:lang w:val="en-US"/>
        </w:rPr>
      </w:pPr>
      <w:r w:rsidRPr="003E656B">
        <w:rPr>
          <w:i/>
          <w:color w:val="FF0000"/>
          <w:lang w:val="en-US"/>
        </w:rPr>
        <w:t xml:space="preserve">if the pilot is at the operator specified norm; </w:t>
      </w:r>
    </w:p>
    <w:p w14:paraId="2634E44A" w14:textId="77777777" w:rsidR="002B47F4" w:rsidRDefault="002B47F4" w:rsidP="00F75262">
      <w:pPr>
        <w:pStyle w:val="Paragraphedeliste"/>
        <w:numPr>
          <w:ilvl w:val="0"/>
          <w:numId w:val="449"/>
        </w:numPr>
        <w:spacing w:before="120" w:after="120" w:line="276" w:lineRule="auto"/>
      </w:pPr>
      <w:r w:rsidRPr="00F75262">
        <w:t xml:space="preserve">si le pilote est au-dessus de la moyenne (il peut s'agir d'une ou plusieurs notes, par exemple au-dessus de la moyenne et exemplaire). </w:t>
      </w:r>
    </w:p>
    <w:p w14:paraId="2634E44B" w14:textId="77777777" w:rsidR="00FD18B3" w:rsidRPr="00F75262" w:rsidRDefault="00FD18B3" w:rsidP="00F75262">
      <w:pPr>
        <w:pStyle w:val="Paragraphedeliste"/>
        <w:spacing w:before="120" w:after="120" w:line="276" w:lineRule="auto"/>
        <w:ind w:left="1070" w:firstLine="0"/>
        <w:rPr>
          <w:i/>
          <w:color w:val="FF0000"/>
          <w:lang w:val="en-US"/>
        </w:rPr>
      </w:pPr>
      <w:r w:rsidRPr="00F75262">
        <w:rPr>
          <w:i/>
          <w:color w:val="FF0000"/>
          <w:lang w:val="en-US"/>
        </w:rPr>
        <w:t xml:space="preserve">if the pilot is above the average (it can be one or more grades e.g. above the average and exemplary). </w:t>
      </w:r>
    </w:p>
    <w:p w14:paraId="2634E44C" w14:textId="77777777" w:rsidR="002B47F4" w:rsidRDefault="002B47F4" w:rsidP="00F75262">
      <w:pPr>
        <w:pStyle w:val="Paragraphedeliste"/>
        <w:numPr>
          <w:ilvl w:val="2"/>
          <w:numId w:val="405"/>
        </w:numPr>
        <w:spacing w:before="120" w:after="120" w:line="276" w:lineRule="auto"/>
        <w:ind w:left="426"/>
      </w:pPr>
      <w:r w:rsidRPr="00F75262">
        <w:t xml:space="preserve">L'exploitant devrait élaborer des directives complémentaires aux points ci-dessus pour aider les instructeurs à déterminer le grade des pilotes qu'ils évaluent. </w:t>
      </w:r>
    </w:p>
    <w:p w14:paraId="2634E44D" w14:textId="77777777" w:rsidR="00D027CB" w:rsidRDefault="00FD18B3" w:rsidP="00F75262">
      <w:pPr>
        <w:pStyle w:val="Paragraphedeliste"/>
        <w:spacing w:before="120" w:after="120" w:line="276" w:lineRule="auto"/>
        <w:ind w:left="426" w:firstLine="0"/>
        <w:rPr>
          <w:i/>
          <w:color w:val="FF0000"/>
          <w:lang w:val="en-US"/>
        </w:rPr>
      </w:pPr>
      <w:r w:rsidRPr="00F75262">
        <w:rPr>
          <w:i/>
          <w:color w:val="FF0000"/>
          <w:lang w:val="en-US"/>
        </w:rPr>
        <w:t xml:space="preserve">The operator should develop further guidance to the above points to help the instructors determine the grade of the pilots they assess. </w:t>
      </w:r>
    </w:p>
    <w:p w14:paraId="2634E44E" w14:textId="77777777" w:rsidR="00D027CB" w:rsidRDefault="00D027CB" w:rsidP="00F75262">
      <w:pPr>
        <w:pStyle w:val="Paragraphedeliste"/>
        <w:spacing w:before="120" w:after="120" w:line="276" w:lineRule="auto"/>
        <w:ind w:left="426" w:firstLine="0"/>
        <w:rPr>
          <w:i/>
          <w:color w:val="FF0000"/>
          <w:lang w:val="en-US"/>
        </w:rPr>
      </w:pPr>
    </w:p>
    <w:p w14:paraId="2634E44F" w14:textId="77777777" w:rsidR="00D027CB" w:rsidRPr="003E656B" w:rsidRDefault="00D027CB" w:rsidP="001F1810">
      <w:pPr>
        <w:pStyle w:val="Paragraphedeliste"/>
        <w:shd w:val="clear" w:color="auto" w:fill="FFC000"/>
        <w:spacing w:before="120" w:after="120" w:line="276" w:lineRule="auto"/>
        <w:ind w:left="0" w:firstLine="0"/>
        <w:rPr>
          <w:b/>
          <w:color w:val="FF0000"/>
          <w:sz w:val="26"/>
          <w:szCs w:val="26"/>
        </w:rPr>
      </w:pPr>
      <w:r w:rsidRPr="003E656B">
        <w:rPr>
          <w:b/>
          <w:sz w:val="26"/>
          <w:szCs w:val="26"/>
        </w:rPr>
        <w:t xml:space="preserve">AMC3 ORO.FC.231(d)(1) Evidence-based training / </w:t>
      </w:r>
      <w:r w:rsidRPr="003E656B">
        <w:rPr>
          <w:b/>
          <w:color w:val="FF0000"/>
          <w:sz w:val="26"/>
          <w:szCs w:val="26"/>
        </w:rPr>
        <w:t>Formation base sur les évidences</w:t>
      </w:r>
    </w:p>
    <w:p w14:paraId="659952A6" w14:textId="77777777" w:rsidR="001F1810" w:rsidRPr="003E656B" w:rsidRDefault="001F1810" w:rsidP="003E656B">
      <w:pPr>
        <w:pStyle w:val="Paragraphedeliste"/>
        <w:spacing w:after="0" w:line="276" w:lineRule="auto"/>
        <w:ind w:left="0" w:firstLine="0"/>
        <w:rPr>
          <w:b/>
          <w:sz w:val="12"/>
          <w:szCs w:val="24"/>
        </w:rPr>
      </w:pPr>
    </w:p>
    <w:p w14:paraId="2634E450" w14:textId="77777777" w:rsidR="00D027CB" w:rsidRPr="003E656B" w:rsidRDefault="00D027CB" w:rsidP="003E656B">
      <w:pPr>
        <w:pStyle w:val="Paragraphedeliste"/>
        <w:spacing w:after="0" w:line="276" w:lineRule="auto"/>
        <w:ind w:left="0" w:firstLine="0"/>
        <w:rPr>
          <w:b/>
          <w:sz w:val="24"/>
          <w:szCs w:val="24"/>
          <w:lang w:val="en-US"/>
        </w:rPr>
      </w:pPr>
      <w:r w:rsidRPr="003E656B">
        <w:rPr>
          <w:b/>
          <w:sz w:val="24"/>
          <w:szCs w:val="24"/>
          <w:lang w:val="en-US"/>
        </w:rPr>
        <w:t>CONDUITE RECOMMANDÉE DU CLASSEMENT — ORCA</w:t>
      </w:r>
    </w:p>
    <w:p w14:paraId="2634E451" w14:textId="77777777" w:rsidR="00D027CB" w:rsidRPr="003E656B" w:rsidRDefault="00D027CB" w:rsidP="003E656B">
      <w:pPr>
        <w:pStyle w:val="Paragraphedeliste"/>
        <w:spacing w:after="0" w:line="276" w:lineRule="auto"/>
        <w:ind w:left="0" w:firstLine="0"/>
        <w:rPr>
          <w:b/>
          <w:i/>
          <w:color w:val="FF0000"/>
          <w:sz w:val="24"/>
          <w:szCs w:val="24"/>
          <w:lang w:val="en-US"/>
        </w:rPr>
      </w:pPr>
      <w:r w:rsidRPr="003E656B">
        <w:rPr>
          <w:b/>
          <w:i/>
          <w:color w:val="FF0000"/>
          <w:sz w:val="24"/>
          <w:szCs w:val="24"/>
          <w:lang w:val="en-US"/>
        </w:rPr>
        <w:t xml:space="preserve">RECOMMENDED CONDUCT OF THE GRADING — ORCA </w:t>
      </w:r>
    </w:p>
    <w:p w14:paraId="2634E452" w14:textId="77777777" w:rsidR="00D027CB" w:rsidRPr="00F75262" w:rsidRDefault="00D027CB" w:rsidP="00F75262">
      <w:pPr>
        <w:pStyle w:val="Paragraphedeliste"/>
        <w:numPr>
          <w:ilvl w:val="1"/>
          <w:numId w:val="449"/>
        </w:numPr>
        <w:spacing w:before="120" w:after="120" w:line="276" w:lineRule="auto"/>
        <w:ind w:left="426"/>
      </w:pPr>
      <w:r w:rsidRPr="00F75262">
        <w:t>La notation du rendement des membres d’équipage de conduite pendant un module EBT devrait comprendre les étapes suivantes :</w:t>
      </w:r>
    </w:p>
    <w:p w14:paraId="2634E453" w14:textId="77777777" w:rsidR="00CA0E10" w:rsidRPr="003E656B" w:rsidRDefault="00D027CB" w:rsidP="00F75262">
      <w:pPr>
        <w:pStyle w:val="Paragraphedeliste"/>
        <w:spacing w:before="120" w:after="120" w:line="276" w:lineRule="auto"/>
        <w:ind w:left="426" w:firstLine="0"/>
        <w:rPr>
          <w:i/>
          <w:sz w:val="24"/>
          <w:szCs w:val="24"/>
          <w:lang w:val="en-US"/>
        </w:rPr>
      </w:pPr>
      <w:r w:rsidRPr="00F75262">
        <w:rPr>
          <w:i/>
          <w:color w:val="FF0000"/>
          <w:lang w:val="en-US"/>
        </w:rPr>
        <w:t>Grading the performance of flight crew members during an EBT module should include the following steps:</w:t>
      </w:r>
    </w:p>
    <w:p w14:paraId="2634E454" w14:textId="77777777" w:rsidR="00CA0E10" w:rsidRDefault="00CA0E10" w:rsidP="00F75262">
      <w:pPr>
        <w:pStyle w:val="Paragraphedeliste"/>
        <w:numPr>
          <w:ilvl w:val="3"/>
          <w:numId w:val="449"/>
        </w:numPr>
        <w:spacing w:before="120" w:after="120" w:line="276" w:lineRule="auto"/>
        <w:ind w:left="851"/>
        <w:rPr>
          <w:i/>
          <w:sz w:val="24"/>
          <w:szCs w:val="24"/>
        </w:rPr>
      </w:pPr>
      <w:r w:rsidRPr="00F75262">
        <w:rPr>
          <w:sz w:val="24"/>
          <w:szCs w:val="24"/>
        </w:rPr>
        <w:t>Observer le rendement (comportements) pendant la séance sur simulateur</w:t>
      </w:r>
      <w:r w:rsidRPr="00F75262">
        <w:rPr>
          <w:i/>
          <w:sz w:val="24"/>
          <w:szCs w:val="24"/>
        </w:rPr>
        <w:t>.</w:t>
      </w:r>
    </w:p>
    <w:p w14:paraId="2634E455" w14:textId="77777777" w:rsidR="00CA0E10" w:rsidRDefault="00CA0E10" w:rsidP="00F75262">
      <w:pPr>
        <w:pStyle w:val="Paragraphedeliste"/>
        <w:spacing w:before="120" w:after="120" w:line="276" w:lineRule="auto"/>
        <w:ind w:left="851" w:firstLine="0"/>
        <w:rPr>
          <w:lang w:val="en-US"/>
        </w:rPr>
      </w:pPr>
      <w:r w:rsidRPr="00F75262">
        <w:rPr>
          <w:i/>
          <w:color w:val="FF0000"/>
          <w:lang w:val="en-US"/>
        </w:rPr>
        <w:t>Observe performance (behaviours) during the simulator session</w:t>
      </w:r>
      <w:r w:rsidRPr="00F75262">
        <w:rPr>
          <w:lang w:val="en-US"/>
        </w:rPr>
        <w:t>.</w:t>
      </w:r>
    </w:p>
    <w:p w14:paraId="2634E456" w14:textId="77777777" w:rsidR="00CA0E10" w:rsidRDefault="00CA0E10" w:rsidP="00F75262">
      <w:pPr>
        <w:pStyle w:val="Paragraphedeliste"/>
        <w:numPr>
          <w:ilvl w:val="3"/>
          <w:numId w:val="449"/>
        </w:numPr>
        <w:spacing w:before="120" w:after="120" w:line="276" w:lineRule="auto"/>
        <w:ind w:left="851"/>
      </w:pPr>
      <w:r w:rsidRPr="00F75262">
        <w:t>Consigner les détails du rendement efficace et inefficace (comportements) observé pendant la séance sur simulateur (dans ce contexte, le terme « enregistrement » désigne les instructeurs qui prennent des notes).</w:t>
      </w:r>
    </w:p>
    <w:p w14:paraId="2634E457" w14:textId="77777777" w:rsidR="00CA0E10" w:rsidRDefault="00CA0E10" w:rsidP="00F75262">
      <w:pPr>
        <w:pStyle w:val="Paragraphedeliste"/>
        <w:spacing w:before="120" w:after="120" w:line="276" w:lineRule="auto"/>
        <w:ind w:left="851" w:firstLine="0"/>
        <w:rPr>
          <w:i/>
          <w:color w:val="FF0000"/>
          <w:lang w:val="en-US"/>
        </w:rPr>
      </w:pPr>
      <w:r w:rsidRPr="00F75262">
        <w:rPr>
          <w:i/>
          <w:color w:val="FF0000"/>
          <w:lang w:val="en-US"/>
        </w:rPr>
        <w:t xml:space="preserve">Record details of effective and ineffective performance (behaviours) observed during the simulator session (‘record’ in this context refers to instructors taking notes). </w:t>
      </w:r>
    </w:p>
    <w:p w14:paraId="2634E458" w14:textId="77777777" w:rsidR="007C1098" w:rsidRPr="00F75262" w:rsidRDefault="007C1098" w:rsidP="00F75262">
      <w:pPr>
        <w:pStyle w:val="Paragraphedeliste"/>
        <w:numPr>
          <w:ilvl w:val="3"/>
          <w:numId w:val="449"/>
        </w:numPr>
        <w:spacing w:before="120" w:after="120" w:line="276" w:lineRule="auto"/>
        <w:rPr>
          <w:color w:val="auto"/>
        </w:rPr>
      </w:pPr>
      <w:r w:rsidRPr="00F75262">
        <w:rPr>
          <w:color w:val="auto"/>
        </w:rPr>
        <w:t>Classer les observations par rapport aux BO et les attribuer à chaque compétence (ou compétence), en utilisant entre autres la technique de facilitation</w:t>
      </w:r>
    </w:p>
    <w:p w14:paraId="2634E459" w14:textId="77777777" w:rsidR="00CA0E10" w:rsidRPr="00F75262" w:rsidRDefault="00CA0E10" w:rsidP="00F75262">
      <w:pPr>
        <w:pStyle w:val="Paragraphedeliste"/>
        <w:spacing w:before="120" w:after="120" w:line="276" w:lineRule="auto"/>
        <w:ind w:left="928" w:firstLine="0"/>
        <w:rPr>
          <w:i/>
          <w:color w:val="FF0000"/>
          <w:lang w:val="en-US"/>
        </w:rPr>
      </w:pPr>
      <w:r w:rsidRPr="00F75262">
        <w:rPr>
          <w:i/>
          <w:color w:val="FF0000"/>
          <w:lang w:val="en-US"/>
        </w:rPr>
        <w:t>Classify observations against the OBs and allocate the OBs to each competency (or competencies), using amongst others the facilitation technique</w:t>
      </w:r>
    </w:p>
    <w:p w14:paraId="2634E45A" w14:textId="77777777" w:rsidR="007C1098" w:rsidRPr="003E656B" w:rsidRDefault="007C1098" w:rsidP="00F75262">
      <w:pPr>
        <w:pStyle w:val="Paragraphedeliste"/>
        <w:numPr>
          <w:ilvl w:val="3"/>
          <w:numId w:val="449"/>
        </w:numPr>
        <w:spacing w:before="120" w:after="120" w:line="276" w:lineRule="auto"/>
        <w:rPr>
          <w:i/>
        </w:rPr>
      </w:pPr>
      <w:r w:rsidRPr="00F75262">
        <w:t>Évaluer et évaluer (note) : évaluer le rendement en déterminant la ou les causes profondes selon le cadre de compétences. Une faible performance indiquerait normalement le domaine de performance à corriger dans les phases ou modules suivants. Évaluer (noter) le rendement en déterminant une note pour chaque compétence à l’aide d’une méthodologie définie par l’exploitant.</w:t>
      </w:r>
    </w:p>
    <w:p w14:paraId="2634E45B" w14:textId="77777777" w:rsidR="00CA0E10" w:rsidRPr="00F75262" w:rsidRDefault="00CA0E10" w:rsidP="00F75262">
      <w:pPr>
        <w:pStyle w:val="Paragraphedeliste"/>
        <w:spacing w:before="120" w:after="120" w:line="276" w:lineRule="auto"/>
        <w:ind w:left="928" w:firstLine="0"/>
        <w:rPr>
          <w:i/>
          <w:color w:val="FF0000"/>
          <w:lang w:val="en-US"/>
        </w:rPr>
      </w:pPr>
      <w:r w:rsidRPr="00F75262">
        <w:rPr>
          <w:i/>
          <w:color w:val="FF0000"/>
          <w:lang w:val="en-US"/>
        </w:rPr>
        <w:t xml:space="preserve">Assess and evaluate (grade): assess the performance by determining the root cause(s) according to the competency framework. Low performance would normally indicate the area of performance to be remediated in subsequent phases or modules. Evaluate (grade) </w:t>
      </w:r>
      <w:r w:rsidRPr="00F75262">
        <w:rPr>
          <w:i/>
          <w:color w:val="FF0000"/>
          <w:lang w:val="en-US"/>
        </w:rPr>
        <w:lastRenderedPageBreak/>
        <w:t>the performance by determining a grade for each competency using a methodology defined by the operator.</w:t>
      </w:r>
    </w:p>
    <w:p w14:paraId="2634E45C" w14:textId="77777777" w:rsidR="00CF07EC" w:rsidRPr="00F75262" w:rsidRDefault="00CF07EC" w:rsidP="00440BD7">
      <w:pPr>
        <w:pStyle w:val="Paragraphedeliste"/>
        <w:numPr>
          <w:ilvl w:val="1"/>
          <w:numId w:val="449"/>
        </w:numPr>
        <w:spacing w:before="120" w:after="120" w:line="276" w:lineRule="auto"/>
        <w:ind w:left="426"/>
      </w:pPr>
      <w:r w:rsidRPr="00F75262">
        <w:t>Au minimum, l’instructeur devrait noter toutes les compétences observées à :</w:t>
      </w:r>
    </w:p>
    <w:p w14:paraId="2634E45D" w14:textId="77777777" w:rsidR="00CA0E10" w:rsidRPr="00C1162E" w:rsidRDefault="00CA0E10" w:rsidP="00440BD7">
      <w:pPr>
        <w:pStyle w:val="Paragraphedeliste"/>
        <w:spacing w:before="120" w:after="120" w:line="276" w:lineRule="auto"/>
        <w:ind w:left="426" w:firstLine="0"/>
        <w:rPr>
          <w:i/>
          <w:color w:val="FF0000"/>
          <w:lang w:val="en-US"/>
        </w:rPr>
      </w:pPr>
      <w:r w:rsidRPr="00C1162E">
        <w:rPr>
          <w:i/>
          <w:color w:val="FF0000"/>
          <w:lang w:val="en-US"/>
        </w:rPr>
        <w:t xml:space="preserve">As a minimum, the instructor should grade all the observed competencies at: </w:t>
      </w:r>
    </w:p>
    <w:p w14:paraId="2634E45E" w14:textId="77777777" w:rsidR="00440BD7" w:rsidRPr="00C1162E" w:rsidRDefault="00440BD7" w:rsidP="001F1810">
      <w:pPr>
        <w:pStyle w:val="Paragraphedeliste"/>
        <w:numPr>
          <w:ilvl w:val="3"/>
          <w:numId w:val="449"/>
        </w:numPr>
        <w:spacing w:before="120" w:after="120" w:line="276" w:lineRule="auto"/>
        <w:ind w:left="993" w:right="-280" w:hanging="567"/>
      </w:pPr>
      <w:r w:rsidRPr="00C1162E">
        <w:t xml:space="preserve">la fin de l'EVAL (de-briefing) en fournissant au moins des métriques de notation de niveau 1 ; </w:t>
      </w:r>
    </w:p>
    <w:p w14:paraId="2634E45F" w14:textId="77777777" w:rsidR="00CA0E10" w:rsidRDefault="00CA0E10" w:rsidP="001F1810">
      <w:pPr>
        <w:pStyle w:val="Paragraphedeliste"/>
        <w:spacing w:before="120" w:after="120" w:line="276" w:lineRule="auto"/>
        <w:ind w:left="993" w:firstLine="0"/>
        <w:rPr>
          <w:lang w:val="en-US"/>
        </w:rPr>
      </w:pPr>
      <w:r w:rsidRPr="00C1162E">
        <w:rPr>
          <w:i/>
          <w:color w:val="FF0000"/>
          <w:lang w:val="en-US"/>
        </w:rPr>
        <w:t>the end of the EVAL (de-briefing) by providing at least level 1 grading metrics</w:t>
      </w:r>
      <w:r w:rsidRPr="00F75262">
        <w:rPr>
          <w:lang w:val="en-US"/>
        </w:rPr>
        <w:t xml:space="preserve">; </w:t>
      </w:r>
    </w:p>
    <w:p w14:paraId="2634E460" w14:textId="77777777" w:rsidR="00440BD7" w:rsidRPr="00C1162E" w:rsidRDefault="00440BD7" w:rsidP="003E656B">
      <w:pPr>
        <w:pStyle w:val="Paragraphedeliste"/>
        <w:numPr>
          <w:ilvl w:val="3"/>
          <w:numId w:val="449"/>
        </w:numPr>
        <w:spacing w:before="120" w:after="120" w:line="276" w:lineRule="auto"/>
        <w:ind w:left="993" w:right="-138" w:hanging="567"/>
      </w:pPr>
      <w:r w:rsidRPr="00C1162E">
        <w:t xml:space="preserve">la fin de l'OG (débriefing) en fournissant au moins des métriques de notation de niveau 0 ; et </w:t>
      </w:r>
    </w:p>
    <w:p w14:paraId="2634E461" w14:textId="77777777" w:rsidR="000C458B" w:rsidRPr="00C1162E" w:rsidRDefault="00CA0E10" w:rsidP="001F1810">
      <w:pPr>
        <w:pStyle w:val="Paragraphedeliste"/>
        <w:spacing w:before="120" w:after="120" w:line="276" w:lineRule="auto"/>
        <w:ind w:left="993" w:firstLine="0"/>
        <w:rPr>
          <w:i/>
          <w:color w:val="FF0000"/>
          <w:lang w:val="en-US"/>
        </w:rPr>
      </w:pPr>
      <w:r w:rsidRPr="00C1162E">
        <w:rPr>
          <w:i/>
          <w:color w:val="FF0000"/>
          <w:lang w:val="en-US"/>
        </w:rPr>
        <w:t xml:space="preserve">the end of the MT (de-briefing) by providing at least level 0 grading metrics; and </w:t>
      </w:r>
    </w:p>
    <w:p w14:paraId="2634E462" w14:textId="77777777" w:rsidR="00440BD7" w:rsidRDefault="00440BD7" w:rsidP="003E656B">
      <w:pPr>
        <w:pStyle w:val="Paragraphedeliste"/>
        <w:numPr>
          <w:ilvl w:val="3"/>
          <w:numId w:val="449"/>
        </w:numPr>
        <w:spacing w:before="120" w:after="120" w:line="276" w:lineRule="auto"/>
        <w:ind w:left="993" w:hanging="567"/>
      </w:pPr>
      <w:r w:rsidRPr="00C1162E">
        <w:t>à la fin du module EBT (de-briefing) en fournissant au moins des mesures de notation de niveau 0 (des mesures de notation de niveau 1 sont recommandées).</w:t>
      </w:r>
    </w:p>
    <w:p w14:paraId="2634E463" w14:textId="77777777" w:rsidR="000C458B" w:rsidRPr="00C1162E" w:rsidRDefault="00CA0E10" w:rsidP="001F1810">
      <w:pPr>
        <w:pStyle w:val="Paragraphedeliste"/>
        <w:spacing w:before="120" w:after="120" w:line="276" w:lineRule="auto"/>
        <w:ind w:left="993" w:firstLine="0"/>
        <w:rPr>
          <w:i/>
          <w:color w:val="FF0000"/>
          <w:lang w:val="en-US"/>
        </w:rPr>
      </w:pPr>
      <w:r w:rsidRPr="00C1162E">
        <w:rPr>
          <w:i/>
          <w:color w:val="FF0000"/>
          <w:lang w:val="en-US"/>
        </w:rPr>
        <w:t xml:space="preserve">at the end of the EBT module (de-briefing) by providing at least level 0 grading metrics (level 1 grading metrics are recommended). </w:t>
      </w:r>
    </w:p>
    <w:p w14:paraId="2634E464" w14:textId="77777777" w:rsidR="000C458B" w:rsidRPr="00C1162E" w:rsidRDefault="000C458B" w:rsidP="00F75262">
      <w:pPr>
        <w:pStyle w:val="Paragraphedeliste"/>
        <w:spacing w:before="120" w:after="120" w:line="276" w:lineRule="auto"/>
        <w:ind w:left="928" w:firstLine="0"/>
        <w:rPr>
          <w:lang w:val="en-US"/>
        </w:rPr>
      </w:pPr>
    </w:p>
    <w:p w14:paraId="2634E465" w14:textId="0C5984C8" w:rsidR="00CA0E10" w:rsidRPr="003E656B" w:rsidRDefault="00CA0E10" w:rsidP="00F75262">
      <w:pPr>
        <w:pStyle w:val="Paragraphedeliste"/>
        <w:shd w:val="clear" w:color="auto" w:fill="FFC000"/>
        <w:spacing w:before="120" w:after="120" w:line="276" w:lineRule="auto"/>
        <w:ind w:left="0" w:firstLine="0"/>
        <w:rPr>
          <w:b/>
          <w:i/>
          <w:color w:val="FF0000"/>
          <w:sz w:val="26"/>
          <w:szCs w:val="26"/>
        </w:rPr>
      </w:pPr>
      <w:r w:rsidRPr="003E656B">
        <w:rPr>
          <w:b/>
          <w:sz w:val="26"/>
          <w:szCs w:val="26"/>
        </w:rPr>
        <w:t>AMC4 ORO.FC.231(d</w:t>
      </w:r>
      <w:r w:rsidR="00967716">
        <w:rPr>
          <w:b/>
          <w:sz w:val="26"/>
          <w:szCs w:val="26"/>
        </w:rPr>
        <w:t>)</w:t>
      </w:r>
      <w:r w:rsidR="00967716" w:rsidRPr="003E656B">
        <w:rPr>
          <w:b/>
          <w:sz w:val="26"/>
          <w:szCs w:val="26"/>
        </w:rPr>
        <w:t>(</w:t>
      </w:r>
      <w:r w:rsidRPr="003E656B">
        <w:rPr>
          <w:b/>
          <w:sz w:val="26"/>
          <w:szCs w:val="26"/>
        </w:rPr>
        <w:t xml:space="preserve">1) Evidence-based training </w:t>
      </w:r>
      <w:r w:rsidR="000C458B" w:rsidRPr="003E656B">
        <w:rPr>
          <w:b/>
          <w:sz w:val="26"/>
          <w:szCs w:val="26"/>
        </w:rPr>
        <w:t xml:space="preserve">/ </w:t>
      </w:r>
      <w:r w:rsidR="000C458B" w:rsidRPr="003E656B">
        <w:rPr>
          <w:b/>
          <w:i/>
          <w:color w:val="FF0000"/>
          <w:sz w:val="26"/>
          <w:szCs w:val="26"/>
        </w:rPr>
        <w:t>Formation basée sur la performance</w:t>
      </w:r>
    </w:p>
    <w:p w14:paraId="2634E466" w14:textId="77777777" w:rsidR="00201C58" w:rsidRPr="003E656B" w:rsidRDefault="00201C58" w:rsidP="003E656B">
      <w:pPr>
        <w:pStyle w:val="Paragraphedeliste"/>
        <w:spacing w:before="240" w:after="240" w:line="276" w:lineRule="auto"/>
        <w:ind w:left="0" w:firstLine="0"/>
        <w:rPr>
          <w:b/>
          <w:sz w:val="24"/>
        </w:rPr>
      </w:pPr>
      <w:r w:rsidRPr="003E656B">
        <w:rPr>
          <w:b/>
          <w:sz w:val="24"/>
        </w:rPr>
        <w:t>MÉTHODOLOGIE RECOMMANDÉE POUR LE SYSTÈME DE CLASSEMENT — MODÈLE VENN</w:t>
      </w:r>
    </w:p>
    <w:p w14:paraId="2634E467" w14:textId="77777777" w:rsidR="00C1162E" w:rsidRDefault="004F1621" w:rsidP="003E656B">
      <w:pPr>
        <w:pStyle w:val="Paragraphedeliste"/>
        <w:spacing w:before="240" w:after="240" w:line="276" w:lineRule="auto"/>
        <w:ind w:left="0" w:firstLine="0"/>
        <w:rPr>
          <w:b/>
          <w:i/>
          <w:color w:val="FF0000"/>
          <w:sz w:val="24"/>
          <w:lang w:val="en-US"/>
        </w:rPr>
      </w:pPr>
      <w:r w:rsidRPr="003E656B">
        <w:rPr>
          <w:b/>
          <w:i/>
          <w:color w:val="FF0000"/>
          <w:sz w:val="24"/>
          <w:lang w:val="en-US"/>
        </w:rPr>
        <w:t>RECOMMENDED GRADING SYSTEM METHODOLOGY — VENN MODEL</w:t>
      </w:r>
    </w:p>
    <w:p w14:paraId="65AFE93C" w14:textId="77777777" w:rsidR="002922B0" w:rsidRPr="003E656B" w:rsidRDefault="002922B0" w:rsidP="003E656B">
      <w:pPr>
        <w:pStyle w:val="Paragraphedeliste"/>
        <w:spacing w:before="240" w:after="240" w:line="276" w:lineRule="auto"/>
        <w:ind w:left="0" w:firstLine="0"/>
        <w:rPr>
          <w:b/>
          <w:color w:val="FF0000"/>
          <w:lang w:val="en-US"/>
        </w:rPr>
      </w:pPr>
    </w:p>
    <w:p w14:paraId="2634E468" w14:textId="23BC1EB2" w:rsidR="00201C58" w:rsidRPr="00C1162E" w:rsidRDefault="00201C58" w:rsidP="003E656B">
      <w:pPr>
        <w:pStyle w:val="Paragraphedeliste"/>
        <w:numPr>
          <w:ilvl w:val="0"/>
          <w:numId w:val="452"/>
        </w:numPr>
        <w:spacing w:before="120" w:after="120" w:line="276" w:lineRule="auto"/>
        <w:ind w:left="426"/>
      </w:pPr>
      <w:r w:rsidRPr="00C1162E">
        <w:t>Pour noter une compétence, l’instructeur devrait évaluer les O</w:t>
      </w:r>
      <w:r w:rsidR="00A60D0F">
        <w:t>B</w:t>
      </w:r>
      <w:r w:rsidRPr="00C1162E">
        <w:t xml:space="preserve"> de chaque compétence en fonction des dimensions suivantes en déterminant :</w:t>
      </w:r>
    </w:p>
    <w:p w14:paraId="2634E469" w14:textId="77777777" w:rsidR="00201C58" w:rsidRPr="00F75262" w:rsidRDefault="00201C58" w:rsidP="00C1162E">
      <w:pPr>
        <w:pStyle w:val="Paragraphedeliste"/>
        <w:spacing w:before="120" w:after="120" w:line="276" w:lineRule="auto"/>
        <w:ind w:left="426" w:firstLine="0"/>
        <w:rPr>
          <w:i/>
          <w:color w:val="FF0000"/>
          <w:lang w:val="en-US"/>
        </w:rPr>
      </w:pPr>
      <w:r w:rsidRPr="00F75262">
        <w:rPr>
          <w:i/>
          <w:color w:val="FF0000"/>
          <w:lang w:val="en-US"/>
        </w:rPr>
        <w:t xml:space="preserve">To grade a competency, the instructor should assess the associated OBs of each competency against the following dimensions by determining </w:t>
      </w:r>
    </w:p>
    <w:p w14:paraId="2634E46A" w14:textId="77777777" w:rsidR="00201C58" w:rsidRPr="003E656B" w:rsidRDefault="00201C58" w:rsidP="00C1162E">
      <w:pPr>
        <w:pStyle w:val="Paragraphedeliste"/>
        <w:numPr>
          <w:ilvl w:val="3"/>
          <w:numId w:val="435"/>
        </w:numPr>
        <w:spacing w:before="120" w:after="120" w:line="276" w:lineRule="auto"/>
        <w:ind w:left="851"/>
        <w:rPr>
          <w:color w:val="auto"/>
        </w:rPr>
      </w:pPr>
      <w:r w:rsidRPr="003E656B">
        <w:rPr>
          <w:color w:val="auto"/>
        </w:rPr>
        <w:t>quel a été le résultat de la gestion des menaces, de la gestion des erreurs et de la gestion de l’état indésirable de l’aéronef en ce qui concerne spécifiquement la compétence évaluée;</w:t>
      </w:r>
    </w:p>
    <w:p w14:paraId="2634E46B" w14:textId="77777777" w:rsidR="00201C58" w:rsidRPr="00F75262" w:rsidRDefault="00201C58" w:rsidP="00C1162E">
      <w:pPr>
        <w:pStyle w:val="Paragraphedeliste"/>
        <w:spacing w:before="120" w:after="120" w:line="276" w:lineRule="auto"/>
        <w:ind w:left="851" w:firstLine="0"/>
        <w:rPr>
          <w:i/>
          <w:color w:val="FF0000"/>
          <w:lang w:val="en-US"/>
        </w:rPr>
      </w:pPr>
      <w:r w:rsidRPr="00F75262">
        <w:rPr>
          <w:i/>
          <w:color w:val="FF0000"/>
          <w:lang w:val="en-US"/>
        </w:rPr>
        <w:t xml:space="preserve">what was the outcome of the threat management, error management and undesired aircraft state management relating specifically to the competency being assessed; </w:t>
      </w:r>
    </w:p>
    <w:p w14:paraId="2634E46C" w14:textId="77777777" w:rsidR="00B25136" w:rsidRPr="00F75262" w:rsidRDefault="00B25136" w:rsidP="00F75262">
      <w:pPr>
        <w:pStyle w:val="Paragraphedeliste"/>
        <w:numPr>
          <w:ilvl w:val="3"/>
          <w:numId w:val="435"/>
        </w:numPr>
        <w:spacing w:before="120" w:after="120" w:line="276" w:lineRule="auto"/>
      </w:pPr>
      <w:r w:rsidRPr="00F75262">
        <w:t xml:space="preserve">la façon dont le membre de l'équipage de conduite a fait preuve du ou des OB lorsqu'ils étaient requis. </w:t>
      </w:r>
      <w:r w:rsidRPr="003E656B">
        <w:t>Cela comprend :</w:t>
      </w:r>
    </w:p>
    <w:p w14:paraId="2634E46D" w14:textId="77777777" w:rsidR="00201C58" w:rsidRPr="00F75262" w:rsidRDefault="00201C58" w:rsidP="00B25136">
      <w:pPr>
        <w:pStyle w:val="Paragraphedeliste"/>
        <w:spacing w:before="120" w:after="120" w:line="276" w:lineRule="auto"/>
        <w:ind w:left="928" w:firstLine="0"/>
        <w:rPr>
          <w:i/>
          <w:color w:val="FF0000"/>
          <w:lang w:val="en-US"/>
        </w:rPr>
      </w:pPr>
      <w:r w:rsidRPr="00E0662D">
        <w:rPr>
          <w:lang w:val="en-US"/>
        </w:rPr>
        <w:t xml:space="preserve"> </w:t>
      </w:r>
      <w:r w:rsidRPr="00F75262">
        <w:rPr>
          <w:i/>
          <w:color w:val="FF0000"/>
          <w:lang w:val="en-US"/>
        </w:rPr>
        <w:t>how well the flight crew member demonstrated the OB(s) when they were required. This includes</w:t>
      </w:r>
      <w:r w:rsidR="00B25136">
        <w:rPr>
          <w:i/>
          <w:color w:val="FF0000"/>
          <w:lang w:val="en-US"/>
        </w:rPr>
        <w:t>:</w:t>
      </w:r>
    </w:p>
    <w:p w14:paraId="2634E46E" w14:textId="77777777" w:rsidR="006060EB" w:rsidRDefault="00B25136" w:rsidP="00F75262">
      <w:pPr>
        <w:pStyle w:val="Paragraphedeliste"/>
        <w:numPr>
          <w:ilvl w:val="1"/>
          <w:numId w:val="418"/>
        </w:numPr>
        <w:spacing w:before="120" w:after="120" w:line="276" w:lineRule="auto"/>
        <w:ind w:left="1276"/>
      </w:pPr>
      <w:r w:rsidRPr="00F75262">
        <w:t xml:space="preserve">le nombre d'OB dont le membre d'équipage de conduite a fait preuve au cours de la phase EBT (par exemple, EVAL, MT, SBT) lorsqu'ils étaient requis ; et </w:t>
      </w:r>
    </w:p>
    <w:p w14:paraId="2634E46F" w14:textId="77777777" w:rsidR="004F1621" w:rsidRPr="00F75262" w:rsidRDefault="004F1621" w:rsidP="00F75262">
      <w:pPr>
        <w:pStyle w:val="Paragraphedeliste"/>
        <w:spacing w:before="120" w:after="120" w:line="276" w:lineRule="auto"/>
        <w:ind w:left="1276" w:firstLine="0"/>
        <w:rPr>
          <w:i/>
          <w:color w:val="FF0000"/>
          <w:lang w:val="en-US"/>
        </w:rPr>
      </w:pPr>
      <w:r w:rsidRPr="00F75262">
        <w:rPr>
          <w:i/>
          <w:color w:val="FF0000"/>
          <w:lang w:val="en-US"/>
        </w:rPr>
        <w:t xml:space="preserve">how many OBs the flight crew member demonstrated over the EBT phase (e.g. EVAL, MT, SBT) when they were required; and </w:t>
      </w:r>
    </w:p>
    <w:p w14:paraId="2634E470" w14:textId="77777777" w:rsidR="006060EB" w:rsidRDefault="006060EB" w:rsidP="00F75262">
      <w:pPr>
        <w:pStyle w:val="Paragraphedeliste"/>
        <w:numPr>
          <w:ilvl w:val="0"/>
          <w:numId w:val="409"/>
        </w:numPr>
        <w:spacing w:before="120" w:after="120" w:line="276" w:lineRule="auto"/>
        <w:ind w:left="1276"/>
      </w:pPr>
      <w:r w:rsidRPr="00F75262">
        <w:t>la fréquence à laquelle le membre d'équipage de conduite a fait la démonstration du ou des OB lorsqu'ils étaient requis ;</w:t>
      </w:r>
    </w:p>
    <w:p w14:paraId="2634E471" w14:textId="77777777" w:rsidR="000C458B" w:rsidRPr="00F75262" w:rsidRDefault="004F1621" w:rsidP="00F75262">
      <w:pPr>
        <w:pStyle w:val="Paragraphedeliste"/>
        <w:spacing w:before="120" w:after="120" w:line="276" w:lineRule="auto"/>
        <w:ind w:left="1276" w:firstLine="0"/>
        <w:rPr>
          <w:i/>
          <w:color w:val="FF0000"/>
          <w:lang w:val="en-US"/>
        </w:rPr>
      </w:pPr>
      <w:r w:rsidRPr="00F75262">
        <w:rPr>
          <w:i/>
          <w:color w:val="FF0000"/>
          <w:lang w:val="en-US"/>
        </w:rPr>
        <w:t>how often the flight crew member demonstrated the OB(s) when they were required;</w:t>
      </w:r>
    </w:p>
    <w:p w14:paraId="2634E472" w14:textId="12D455AA" w:rsidR="00967716" w:rsidRDefault="00967716" w:rsidP="00F75262">
      <w:pPr>
        <w:pStyle w:val="Paragraphedeliste"/>
        <w:spacing w:before="120" w:after="120" w:line="276" w:lineRule="auto"/>
        <w:ind w:left="4680" w:firstLine="0"/>
        <w:rPr>
          <w:lang w:val="en-US"/>
        </w:rPr>
      </w:pPr>
      <w:r>
        <w:rPr>
          <w:lang w:val="en-US"/>
        </w:rPr>
        <w:br w:type="page"/>
      </w:r>
    </w:p>
    <w:p w14:paraId="76E72768" w14:textId="77777777" w:rsidR="004F1621" w:rsidRPr="006060EB" w:rsidRDefault="004F1621" w:rsidP="00F75262">
      <w:pPr>
        <w:pStyle w:val="Paragraphedeliste"/>
        <w:spacing w:before="120" w:after="120" w:line="276" w:lineRule="auto"/>
        <w:ind w:left="4680" w:firstLine="0"/>
        <w:rPr>
          <w:lang w:val="en-US"/>
        </w:rPr>
      </w:pPr>
    </w:p>
    <w:tbl>
      <w:tblPr>
        <w:tblStyle w:val="Grilledutableau"/>
        <w:tblpPr w:leftFromText="141" w:rightFromText="141" w:vertAnchor="text" w:horzAnchor="page" w:tblpX="1655" w:tblpY="269"/>
        <w:tblW w:w="8926" w:type="dxa"/>
        <w:tblLayout w:type="fixed"/>
        <w:tblLook w:val="04A0" w:firstRow="1" w:lastRow="0" w:firstColumn="1" w:lastColumn="0" w:noHBand="0" w:noVBand="1"/>
      </w:tblPr>
      <w:tblGrid>
        <w:gridCol w:w="1081"/>
        <w:gridCol w:w="2381"/>
        <w:gridCol w:w="1760"/>
        <w:gridCol w:w="1701"/>
        <w:gridCol w:w="2003"/>
      </w:tblGrid>
      <w:tr w:rsidR="00D35E12" w:rsidRPr="00D35E12" w14:paraId="2634E476" w14:textId="77777777" w:rsidTr="00F2025F">
        <w:tc>
          <w:tcPr>
            <w:tcW w:w="1081" w:type="dxa"/>
            <w:tcBorders>
              <w:top w:val="single" w:sz="18" w:space="0" w:color="FF0000"/>
              <w:left w:val="single" w:sz="18" w:space="0" w:color="FF0000"/>
              <w:bottom w:val="single" w:sz="18" w:space="0" w:color="FF0000"/>
              <w:right w:val="single" w:sz="12" w:space="0" w:color="000000" w:themeColor="text1"/>
            </w:tcBorders>
          </w:tcPr>
          <w:p w14:paraId="2634E473" w14:textId="77777777" w:rsidR="004B1D91" w:rsidRPr="00D35E12" w:rsidRDefault="004B1D91" w:rsidP="00F2025F">
            <w:pPr>
              <w:pStyle w:val="Paragraphedeliste"/>
              <w:spacing w:after="0" w:line="240" w:lineRule="auto"/>
              <w:ind w:left="0" w:firstLine="0"/>
              <w:rPr>
                <w:color w:val="auto"/>
                <w:lang w:val="en-US"/>
              </w:rPr>
            </w:pPr>
          </w:p>
        </w:tc>
        <w:tc>
          <w:tcPr>
            <w:tcW w:w="2381" w:type="dxa"/>
            <w:tcBorders>
              <w:top w:val="single" w:sz="18" w:space="0" w:color="FF0000"/>
              <w:left w:val="single" w:sz="12" w:space="0" w:color="000000" w:themeColor="text1"/>
              <w:bottom w:val="single" w:sz="18" w:space="0" w:color="FF0000"/>
              <w:right w:val="single" w:sz="12" w:space="0" w:color="000000" w:themeColor="text1"/>
            </w:tcBorders>
          </w:tcPr>
          <w:p w14:paraId="2634E474" w14:textId="77777777" w:rsidR="004B1D91" w:rsidRPr="00D35E12" w:rsidRDefault="004B1D91" w:rsidP="00F2025F">
            <w:pPr>
              <w:pStyle w:val="Paragraphedeliste"/>
              <w:spacing w:after="0" w:line="240" w:lineRule="auto"/>
              <w:ind w:left="0" w:firstLine="0"/>
              <w:rPr>
                <w:color w:val="auto"/>
                <w:lang w:val="en-US"/>
              </w:rPr>
            </w:pPr>
            <w:r w:rsidRPr="00D35E12">
              <w:rPr>
                <w:color w:val="auto"/>
                <w:lang w:val="en-US"/>
              </w:rPr>
              <w:t>ITEM</w:t>
            </w:r>
          </w:p>
        </w:tc>
        <w:tc>
          <w:tcPr>
            <w:tcW w:w="5464" w:type="dxa"/>
            <w:gridSpan w:val="3"/>
            <w:tcBorders>
              <w:top w:val="single" w:sz="18" w:space="0" w:color="FF0000"/>
              <w:left w:val="single" w:sz="12" w:space="0" w:color="000000" w:themeColor="text1"/>
              <w:right w:val="single" w:sz="18" w:space="0" w:color="FF0000"/>
            </w:tcBorders>
          </w:tcPr>
          <w:p w14:paraId="2634E475" w14:textId="77777777" w:rsidR="004B1D91" w:rsidRPr="00D35E12" w:rsidRDefault="004B1D91" w:rsidP="00F2025F">
            <w:pPr>
              <w:pStyle w:val="Paragraphedeliste"/>
              <w:spacing w:after="0" w:line="240" w:lineRule="auto"/>
              <w:ind w:left="0" w:firstLine="0"/>
              <w:rPr>
                <w:color w:val="auto"/>
                <w:lang w:val="en-US"/>
              </w:rPr>
            </w:pPr>
            <w:r w:rsidRPr="00D35E12">
              <w:rPr>
                <w:color w:val="auto"/>
              </w:rPr>
              <w:t>Observable behaviours</w:t>
            </w:r>
          </w:p>
        </w:tc>
      </w:tr>
      <w:tr w:rsidR="00D35E12" w:rsidRPr="00D35E12" w14:paraId="2634E481" w14:textId="77777777" w:rsidTr="00F2025F">
        <w:tc>
          <w:tcPr>
            <w:tcW w:w="1081" w:type="dxa"/>
            <w:tcBorders>
              <w:top w:val="single" w:sz="18" w:space="0" w:color="FF0000"/>
              <w:left w:val="single" w:sz="18" w:space="0" w:color="FF0000"/>
              <w:bottom w:val="single" w:sz="12" w:space="0" w:color="000000" w:themeColor="text1"/>
              <w:right w:val="single" w:sz="12" w:space="0" w:color="000000" w:themeColor="text1"/>
            </w:tcBorders>
          </w:tcPr>
          <w:p w14:paraId="2634E477" w14:textId="77777777" w:rsidR="00854523" w:rsidRDefault="00854523" w:rsidP="00F2025F">
            <w:pPr>
              <w:pStyle w:val="Paragraphedeliste"/>
              <w:spacing w:after="0" w:line="240" w:lineRule="auto"/>
              <w:ind w:left="0" w:firstLine="0"/>
              <w:rPr>
                <w:color w:val="auto"/>
              </w:rPr>
            </w:pPr>
            <w:r w:rsidRPr="00854523">
              <w:rPr>
                <w:color w:val="auto"/>
              </w:rPr>
              <w:t>Classe</w:t>
            </w:r>
            <w:r>
              <w:rPr>
                <w:color w:val="auto"/>
              </w:rPr>
              <w:t>-</w:t>
            </w:r>
            <w:r w:rsidRPr="00854523">
              <w:rPr>
                <w:color w:val="auto"/>
              </w:rPr>
              <w:t>ment</w:t>
            </w:r>
          </w:p>
          <w:p w14:paraId="2634E478" w14:textId="77777777" w:rsidR="004B1D91" w:rsidRPr="00D35E12" w:rsidRDefault="004B1D91" w:rsidP="00F2025F">
            <w:pPr>
              <w:pStyle w:val="Paragraphedeliste"/>
              <w:spacing w:after="0" w:line="240" w:lineRule="auto"/>
              <w:ind w:left="0" w:firstLine="0"/>
              <w:rPr>
                <w:color w:val="auto"/>
                <w:lang w:val="en-US"/>
              </w:rPr>
            </w:pPr>
            <w:r w:rsidRPr="00D35E12">
              <w:rPr>
                <w:color w:val="auto"/>
              </w:rPr>
              <w:t>Grading</w:t>
            </w:r>
          </w:p>
        </w:tc>
        <w:tc>
          <w:tcPr>
            <w:tcW w:w="2381" w:type="dxa"/>
            <w:tcBorders>
              <w:top w:val="single" w:sz="18" w:space="0" w:color="FF0000"/>
              <w:left w:val="single" w:sz="12" w:space="0" w:color="000000" w:themeColor="text1"/>
              <w:bottom w:val="single" w:sz="12" w:space="0" w:color="000000" w:themeColor="text1"/>
              <w:right w:val="single" w:sz="12" w:space="0" w:color="000000" w:themeColor="text1"/>
            </w:tcBorders>
          </w:tcPr>
          <w:p w14:paraId="2634E479" w14:textId="77777777" w:rsidR="004B1D91" w:rsidRPr="00D35E12" w:rsidRDefault="004B1D91" w:rsidP="00F2025F">
            <w:pPr>
              <w:pStyle w:val="Paragraphedeliste"/>
              <w:spacing w:after="0" w:line="240" w:lineRule="auto"/>
              <w:ind w:left="0" w:firstLine="0"/>
              <w:rPr>
                <w:color w:val="auto"/>
              </w:rPr>
            </w:pPr>
            <w:r w:rsidRPr="00D35E12">
              <w:rPr>
                <w:color w:val="auto"/>
              </w:rPr>
              <w:t>RESULTATS (1)</w:t>
            </w:r>
          </w:p>
          <w:p w14:paraId="2634E47A"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rPr>
              <w:t>OUTCOME (1)</w:t>
            </w:r>
          </w:p>
        </w:tc>
        <w:tc>
          <w:tcPr>
            <w:tcW w:w="1760" w:type="dxa"/>
            <w:tcBorders>
              <w:top w:val="single" w:sz="18" w:space="0" w:color="FF0000"/>
              <w:left w:val="single" w:sz="12" w:space="0" w:color="000000" w:themeColor="text1"/>
              <w:bottom w:val="single" w:sz="12" w:space="0" w:color="000000" w:themeColor="text1"/>
              <w:right w:val="single" w:sz="12" w:space="0" w:color="000000" w:themeColor="text1"/>
            </w:tcBorders>
          </w:tcPr>
          <w:p w14:paraId="2634E47B" w14:textId="77777777" w:rsidR="004B1D91" w:rsidRPr="00D35E12" w:rsidRDefault="004B1D91" w:rsidP="00F2025F">
            <w:pPr>
              <w:pStyle w:val="Paragraphedeliste"/>
              <w:spacing w:after="0" w:line="240" w:lineRule="auto"/>
              <w:ind w:left="0" w:firstLine="0"/>
              <w:rPr>
                <w:color w:val="auto"/>
              </w:rPr>
            </w:pPr>
            <w:r w:rsidRPr="00D35E12">
              <w:rPr>
                <w:color w:val="auto"/>
              </w:rPr>
              <w:t>COMMENT (2) =</w:t>
            </w:r>
          </w:p>
          <w:p w14:paraId="2634E47C"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rPr>
              <w:t>HOW WELL (2) =</w:t>
            </w:r>
          </w:p>
        </w:tc>
        <w:tc>
          <w:tcPr>
            <w:tcW w:w="1701" w:type="dxa"/>
            <w:tcBorders>
              <w:top w:val="single" w:sz="18" w:space="0" w:color="FF0000"/>
              <w:left w:val="single" w:sz="12" w:space="0" w:color="000000" w:themeColor="text1"/>
              <w:bottom w:val="single" w:sz="12" w:space="0" w:color="000000" w:themeColor="text1"/>
              <w:right w:val="single" w:sz="12" w:space="0" w:color="000000" w:themeColor="text1"/>
            </w:tcBorders>
          </w:tcPr>
          <w:p w14:paraId="2634E47D" w14:textId="77777777" w:rsidR="004B1D91" w:rsidRPr="00D35E12" w:rsidRDefault="004B1D91" w:rsidP="00F2025F">
            <w:pPr>
              <w:pStyle w:val="Paragraphedeliste"/>
              <w:spacing w:after="0" w:line="240" w:lineRule="auto"/>
              <w:ind w:left="0" w:firstLine="0"/>
              <w:rPr>
                <w:color w:val="auto"/>
                <w:lang w:val="en-US"/>
              </w:rPr>
            </w:pPr>
            <w:r w:rsidRPr="00D35E12">
              <w:rPr>
                <w:color w:val="auto"/>
                <w:lang w:val="en-US"/>
              </w:rPr>
              <w:t>COMBIEN (i) +</w:t>
            </w:r>
          </w:p>
          <w:p w14:paraId="2634E47E"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lang w:val="en-US"/>
              </w:rPr>
              <w:t>HOW MANY (i)+</w:t>
            </w:r>
          </w:p>
        </w:tc>
        <w:tc>
          <w:tcPr>
            <w:tcW w:w="2003" w:type="dxa"/>
            <w:tcBorders>
              <w:top w:val="single" w:sz="18" w:space="0" w:color="FF0000"/>
              <w:left w:val="single" w:sz="12" w:space="0" w:color="000000" w:themeColor="text1"/>
              <w:bottom w:val="single" w:sz="12" w:space="0" w:color="000000" w:themeColor="text1"/>
              <w:right w:val="single" w:sz="18" w:space="0" w:color="FF0000"/>
            </w:tcBorders>
          </w:tcPr>
          <w:p w14:paraId="2634E47F" w14:textId="77777777" w:rsidR="004B1D91" w:rsidRPr="00D35E12" w:rsidRDefault="004B1D91" w:rsidP="00F2025F">
            <w:pPr>
              <w:pStyle w:val="Paragraphedeliste"/>
              <w:spacing w:after="0" w:line="240" w:lineRule="auto"/>
              <w:ind w:left="0" w:firstLine="0"/>
              <w:rPr>
                <w:color w:val="auto"/>
              </w:rPr>
            </w:pPr>
            <w:r w:rsidRPr="00D35E12">
              <w:rPr>
                <w:color w:val="auto"/>
              </w:rPr>
              <w:t>COMBIEN DE FOIS (ii)</w:t>
            </w:r>
          </w:p>
          <w:p w14:paraId="2634E480" w14:textId="77777777" w:rsidR="004B1D91" w:rsidRPr="00854523" w:rsidRDefault="004B1D91" w:rsidP="00F2025F">
            <w:pPr>
              <w:pStyle w:val="Paragraphedeliste"/>
              <w:spacing w:after="0" w:line="240" w:lineRule="auto"/>
              <w:ind w:left="0" w:firstLine="0"/>
              <w:rPr>
                <w:i/>
                <w:color w:val="auto"/>
              </w:rPr>
            </w:pPr>
            <w:r w:rsidRPr="00854523">
              <w:rPr>
                <w:i/>
                <w:color w:val="FF0000"/>
              </w:rPr>
              <w:t>HOW OFTEN (ii)</w:t>
            </w:r>
          </w:p>
        </w:tc>
      </w:tr>
      <w:tr w:rsidR="00D35E12" w:rsidRPr="00D35E12" w14:paraId="2634E48B" w14:textId="77777777" w:rsidTr="00F2025F">
        <w:tc>
          <w:tcPr>
            <w:tcW w:w="1081" w:type="dxa"/>
            <w:tcBorders>
              <w:top w:val="single" w:sz="12" w:space="0" w:color="000000" w:themeColor="text1"/>
              <w:left w:val="single" w:sz="18" w:space="0" w:color="FF0000"/>
              <w:bottom w:val="single" w:sz="12" w:space="0" w:color="000000" w:themeColor="text1"/>
              <w:right w:val="single" w:sz="12" w:space="0" w:color="000000" w:themeColor="text1"/>
            </w:tcBorders>
          </w:tcPr>
          <w:p w14:paraId="2634E482" w14:textId="77777777" w:rsidR="004B1D91" w:rsidRPr="00D35E12" w:rsidRDefault="004B1D91" w:rsidP="00F2025F">
            <w:pPr>
              <w:pStyle w:val="Paragraphedeliste"/>
              <w:spacing w:after="0" w:line="240" w:lineRule="auto"/>
              <w:ind w:left="0" w:firstLine="0"/>
              <w:rPr>
                <w:color w:val="auto"/>
                <w:lang w:val="en-US"/>
              </w:rPr>
            </w:pPr>
            <w:r w:rsidRPr="00D35E12">
              <w:rPr>
                <w:color w:val="auto"/>
                <w:lang w:val="en-US"/>
              </w:rPr>
              <w:t>1</w:t>
            </w:r>
          </w:p>
        </w:tc>
        <w:tc>
          <w:tcPr>
            <w:tcW w:w="23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34E483" w14:textId="77777777" w:rsidR="004B1D91" w:rsidRPr="00D35E12" w:rsidRDefault="004B1D91" w:rsidP="00F2025F">
            <w:pPr>
              <w:pStyle w:val="Paragraphedeliste"/>
              <w:spacing w:after="0" w:line="240" w:lineRule="auto"/>
              <w:ind w:left="0" w:firstLine="0"/>
              <w:rPr>
                <w:color w:val="auto"/>
              </w:rPr>
            </w:pPr>
            <w:r w:rsidRPr="00D35E12">
              <w:rPr>
                <w:color w:val="auto"/>
              </w:rPr>
              <w:t>situation dangereuse</w:t>
            </w:r>
          </w:p>
          <w:p w14:paraId="2634E484"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rPr>
              <w:t>unsafe situation</w:t>
            </w:r>
          </w:p>
        </w:tc>
        <w:tc>
          <w:tcPr>
            <w:tcW w:w="17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34E485" w14:textId="77777777" w:rsidR="004B1D91" w:rsidRPr="00D35E12" w:rsidRDefault="004B1D91" w:rsidP="00F2025F">
            <w:pPr>
              <w:pStyle w:val="Paragraphedeliste"/>
              <w:spacing w:after="0" w:line="240" w:lineRule="auto"/>
              <w:ind w:left="0" w:firstLine="0"/>
              <w:rPr>
                <w:color w:val="auto"/>
              </w:rPr>
            </w:pPr>
            <w:r w:rsidRPr="00D35E12">
              <w:rPr>
                <w:color w:val="auto"/>
              </w:rPr>
              <w:t>inefficacement</w:t>
            </w:r>
          </w:p>
          <w:p w14:paraId="2634E486"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rPr>
              <w:t>ineffectively</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34E487" w14:textId="77777777" w:rsidR="004B1D91" w:rsidRPr="00D35E12" w:rsidRDefault="004B1D91" w:rsidP="00F2025F">
            <w:pPr>
              <w:pStyle w:val="Paragraphedeliste"/>
              <w:spacing w:after="0" w:line="240" w:lineRule="auto"/>
              <w:ind w:left="0" w:firstLine="0"/>
              <w:rPr>
                <w:color w:val="auto"/>
              </w:rPr>
            </w:pPr>
            <w:r w:rsidRPr="00D35E12">
              <w:rPr>
                <w:color w:val="auto"/>
              </w:rPr>
              <w:t>peu, presque aucun</w:t>
            </w:r>
          </w:p>
          <w:p w14:paraId="2634E488"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rPr>
              <w:t>few, hardly any</w:t>
            </w:r>
          </w:p>
        </w:tc>
        <w:tc>
          <w:tcPr>
            <w:tcW w:w="2003" w:type="dxa"/>
            <w:tcBorders>
              <w:top w:val="single" w:sz="12" w:space="0" w:color="000000" w:themeColor="text1"/>
              <w:left w:val="single" w:sz="12" w:space="0" w:color="000000" w:themeColor="text1"/>
              <w:bottom w:val="single" w:sz="12" w:space="0" w:color="000000" w:themeColor="text1"/>
              <w:right w:val="single" w:sz="18" w:space="0" w:color="FF0000"/>
            </w:tcBorders>
          </w:tcPr>
          <w:p w14:paraId="2634E489" w14:textId="77777777" w:rsidR="004B1D91" w:rsidRPr="00D35E12" w:rsidRDefault="004B1D91" w:rsidP="00F2025F">
            <w:pPr>
              <w:pStyle w:val="Paragraphedeliste"/>
              <w:spacing w:after="0" w:line="240" w:lineRule="auto"/>
              <w:ind w:left="0" w:firstLine="0"/>
              <w:rPr>
                <w:color w:val="auto"/>
              </w:rPr>
            </w:pPr>
            <w:r w:rsidRPr="00D35E12">
              <w:rPr>
                <w:color w:val="auto"/>
              </w:rPr>
              <w:t>rarement</w:t>
            </w:r>
          </w:p>
          <w:p w14:paraId="2634E48A"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rPr>
              <w:t>rarely</w:t>
            </w:r>
          </w:p>
        </w:tc>
      </w:tr>
      <w:tr w:rsidR="00D35E12" w:rsidRPr="00D35E12" w14:paraId="2634E495" w14:textId="77777777" w:rsidTr="00F2025F">
        <w:tc>
          <w:tcPr>
            <w:tcW w:w="1081" w:type="dxa"/>
            <w:tcBorders>
              <w:top w:val="single" w:sz="12" w:space="0" w:color="000000" w:themeColor="text1"/>
              <w:left w:val="single" w:sz="18" w:space="0" w:color="FF0000"/>
              <w:bottom w:val="single" w:sz="12" w:space="0" w:color="000000" w:themeColor="text1"/>
              <w:right w:val="single" w:sz="12" w:space="0" w:color="000000" w:themeColor="text1"/>
            </w:tcBorders>
          </w:tcPr>
          <w:p w14:paraId="2634E48C" w14:textId="77777777" w:rsidR="004B1D91" w:rsidRPr="00D35E12" w:rsidRDefault="004B1D91" w:rsidP="00F2025F">
            <w:pPr>
              <w:pStyle w:val="Paragraphedeliste"/>
              <w:spacing w:after="0" w:line="240" w:lineRule="auto"/>
              <w:ind w:left="0" w:firstLine="0"/>
              <w:rPr>
                <w:color w:val="auto"/>
                <w:lang w:val="en-US"/>
              </w:rPr>
            </w:pPr>
            <w:r w:rsidRPr="00D35E12">
              <w:rPr>
                <w:color w:val="auto"/>
                <w:lang w:val="en-US"/>
              </w:rPr>
              <w:t>2</w:t>
            </w:r>
          </w:p>
        </w:tc>
        <w:tc>
          <w:tcPr>
            <w:tcW w:w="23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34E48D" w14:textId="77777777" w:rsidR="004B1D91" w:rsidRPr="00D35E12" w:rsidRDefault="004B1D91" w:rsidP="00F2025F">
            <w:pPr>
              <w:pStyle w:val="Paragraphedeliste"/>
              <w:spacing w:after="0" w:line="240" w:lineRule="auto"/>
              <w:ind w:left="0" w:firstLine="0"/>
              <w:rPr>
                <w:color w:val="auto"/>
              </w:rPr>
            </w:pPr>
            <w:r w:rsidRPr="00D35E12">
              <w:rPr>
                <w:color w:val="auto"/>
              </w:rPr>
              <w:t>Pas de  situation dangereuse</w:t>
            </w:r>
          </w:p>
          <w:p w14:paraId="2634E48E" w14:textId="77777777" w:rsidR="004B1D91" w:rsidRPr="00854523" w:rsidRDefault="004B1D91" w:rsidP="00F2025F">
            <w:pPr>
              <w:pStyle w:val="Paragraphedeliste"/>
              <w:spacing w:after="0" w:line="240" w:lineRule="auto"/>
              <w:ind w:left="0" w:firstLine="0"/>
              <w:rPr>
                <w:i/>
                <w:color w:val="auto"/>
              </w:rPr>
            </w:pPr>
            <w:r w:rsidRPr="00854523">
              <w:rPr>
                <w:i/>
                <w:color w:val="FF0000"/>
              </w:rPr>
              <w:t>not an unsafe situation</w:t>
            </w:r>
          </w:p>
        </w:tc>
        <w:tc>
          <w:tcPr>
            <w:tcW w:w="17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34E48F" w14:textId="77777777" w:rsidR="004B1D91" w:rsidRPr="00D35E12" w:rsidRDefault="004B1D91" w:rsidP="00F2025F">
            <w:pPr>
              <w:pStyle w:val="Paragraphedeliste"/>
              <w:spacing w:after="0" w:line="240" w:lineRule="auto"/>
              <w:ind w:left="0" w:firstLine="0"/>
              <w:rPr>
                <w:color w:val="auto"/>
              </w:rPr>
            </w:pPr>
            <w:r w:rsidRPr="00D35E12">
              <w:rPr>
                <w:color w:val="auto"/>
              </w:rPr>
              <w:t>tout à fait acceptable</w:t>
            </w:r>
          </w:p>
          <w:p w14:paraId="2634E490" w14:textId="77777777" w:rsidR="004B1D91" w:rsidRPr="00854523" w:rsidRDefault="004B1D91" w:rsidP="00F2025F">
            <w:pPr>
              <w:pStyle w:val="Paragraphedeliste"/>
              <w:spacing w:after="0" w:line="240" w:lineRule="auto"/>
              <w:ind w:left="0" w:firstLine="0"/>
              <w:rPr>
                <w:i/>
                <w:color w:val="auto"/>
              </w:rPr>
            </w:pPr>
            <w:r w:rsidRPr="00854523">
              <w:rPr>
                <w:i/>
                <w:color w:val="FF0000"/>
              </w:rPr>
              <w:t>minimally acceptable</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34E491" w14:textId="77777777" w:rsidR="004B1D91" w:rsidRPr="00D35E12" w:rsidRDefault="004B1D91" w:rsidP="00F2025F">
            <w:pPr>
              <w:pStyle w:val="Paragraphedeliste"/>
              <w:spacing w:after="0" w:line="240" w:lineRule="auto"/>
              <w:ind w:left="0" w:firstLine="0"/>
              <w:rPr>
                <w:color w:val="auto"/>
              </w:rPr>
            </w:pPr>
            <w:r w:rsidRPr="00D35E12">
              <w:rPr>
                <w:color w:val="auto"/>
              </w:rPr>
              <w:t>quelque</w:t>
            </w:r>
          </w:p>
          <w:p w14:paraId="2634E492"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rPr>
              <w:t>some</w:t>
            </w:r>
          </w:p>
        </w:tc>
        <w:tc>
          <w:tcPr>
            <w:tcW w:w="2003" w:type="dxa"/>
            <w:tcBorders>
              <w:top w:val="single" w:sz="12" w:space="0" w:color="000000" w:themeColor="text1"/>
              <w:left w:val="single" w:sz="12" w:space="0" w:color="000000" w:themeColor="text1"/>
              <w:bottom w:val="single" w:sz="12" w:space="0" w:color="000000" w:themeColor="text1"/>
              <w:right w:val="single" w:sz="18" w:space="0" w:color="FF0000"/>
            </w:tcBorders>
          </w:tcPr>
          <w:p w14:paraId="2634E493" w14:textId="77777777" w:rsidR="004B1D91" w:rsidRPr="00D35E12" w:rsidRDefault="004B1D91" w:rsidP="00F2025F">
            <w:pPr>
              <w:pStyle w:val="Paragraphedeliste"/>
              <w:spacing w:after="0" w:line="240" w:lineRule="auto"/>
              <w:ind w:left="0" w:firstLine="0"/>
              <w:rPr>
                <w:color w:val="auto"/>
              </w:rPr>
            </w:pPr>
            <w:r w:rsidRPr="00D35E12">
              <w:rPr>
                <w:color w:val="auto"/>
              </w:rPr>
              <w:t>occasionnellement</w:t>
            </w:r>
          </w:p>
          <w:p w14:paraId="2634E494"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rPr>
              <w:t>occasionally</w:t>
            </w:r>
          </w:p>
        </w:tc>
      </w:tr>
      <w:tr w:rsidR="00D35E12" w:rsidRPr="00D35E12" w14:paraId="2634E49F" w14:textId="77777777" w:rsidTr="00F2025F">
        <w:tc>
          <w:tcPr>
            <w:tcW w:w="1081" w:type="dxa"/>
            <w:tcBorders>
              <w:top w:val="single" w:sz="12" w:space="0" w:color="000000" w:themeColor="text1"/>
              <w:left w:val="single" w:sz="18" w:space="0" w:color="FF0000"/>
              <w:right w:val="single" w:sz="12" w:space="0" w:color="000000" w:themeColor="text1"/>
            </w:tcBorders>
          </w:tcPr>
          <w:p w14:paraId="2634E496" w14:textId="77777777" w:rsidR="004B1D91" w:rsidRPr="00D35E12" w:rsidRDefault="004B1D91" w:rsidP="00F2025F">
            <w:pPr>
              <w:pStyle w:val="Paragraphedeliste"/>
              <w:spacing w:after="0" w:line="240" w:lineRule="auto"/>
              <w:ind w:left="0" w:firstLine="0"/>
              <w:rPr>
                <w:color w:val="auto"/>
                <w:lang w:val="en-US"/>
              </w:rPr>
            </w:pPr>
            <w:r w:rsidRPr="00D35E12">
              <w:rPr>
                <w:color w:val="auto"/>
                <w:lang w:val="en-US"/>
              </w:rPr>
              <w:t>3</w:t>
            </w:r>
          </w:p>
        </w:tc>
        <w:tc>
          <w:tcPr>
            <w:tcW w:w="2381" w:type="dxa"/>
            <w:tcBorders>
              <w:top w:val="single" w:sz="12" w:space="0" w:color="000000" w:themeColor="text1"/>
              <w:left w:val="single" w:sz="12" w:space="0" w:color="000000" w:themeColor="text1"/>
              <w:right w:val="single" w:sz="12" w:space="0" w:color="000000" w:themeColor="text1"/>
            </w:tcBorders>
          </w:tcPr>
          <w:p w14:paraId="2634E497" w14:textId="77777777" w:rsidR="004B1D91" w:rsidRPr="00D35E12" w:rsidRDefault="004B1D91" w:rsidP="00F2025F">
            <w:pPr>
              <w:pStyle w:val="Paragraphedeliste"/>
              <w:spacing w:after="0" w:line="240" w:lineRule="auto"/>
              <w:ind w:left="0" w:firstLine="0"/>
              <w:rPr>
                <w:color w:val="auto"/>
              </w:rPr>
            </w:pPr>
            <w:r w:rsidRPr="00D35E12">
              <w:rPr>
                <w:color w:val="auto"/>
              </w:rPr>
              <w:t>situation sans danger</w:t>
            </w:r>
          </w:p>
          <w:p w14:paraId="2634E498" w14:textId="77777777" w:rsidR="004B1D91" w:rsidRPr="00D35E12" w:rsidRDefault="004B1D91" w:rsidP="00F2025F">
            <w:pPr>
              <w:pStyle w:val="Paragraphedeliste"/>
              <w:spacing w:after="0" w:line="240" w:lineRule="auto"/>
              <w:ind w:left="0" w:firstLine="0"/>
              <w:rPr>
                <w:color w:val="auto"/>
              </w:rPr>
            </w:pPr>
            <w:r w:rsidRPr="00D35E12">
              <w:rPr>
                <w:color w:val="auto"/>
              </w:rPr>
              <w:t>safe situation</w:t>
            </w:r>
          </w:p>
        </w:tc>
        <w:tc>
          <w:tcPr>
            <w:tcW w:w="1760" w:type="dxa"/>
            <w:tcBorders>
              <w:top w:val="single" w:sz="12" w:space="0" w:color="000000" w:themeColor="text1"/>
              <w:left w:val="single" w:sz="12" w:space="0" w:color="000000" w:themeColor="text1"/>
              <w:right w:val="single" w:sz="12" w:space="0" w:color="000000" w:themeColor="text1"/>
            </w:tcBorders>
          </w:tcPr>
          <w:p w14:paraId="2634E499" w14:textId="77777777" w:rsidR="004B1D91" w:rsidRPr="00D35E12" w:rsidRDefault="004B1D91" w:rsidP="00F2025F">
            <w:pPr>
              <w:pStyle w:val="Paragraphedeliste"/>
              <w:spacing w:after="0" w:line="240" w:lineRule="auto"/>
              <w:ind w:left="0" w:firstLine="0"/>
              <w:rPr>
                <w:color w:val="auto"/>
              </w:rPr>
            </w:pPr>
            <w:r w:rsidRPr="00D35E12">
              <w:rPr>
                <w:color w:val="auto"/>
              </w:rPr>
              <w:t>adequatement</w:t>
            </w:r>
          </w:p>
          <w:p w14:paraId="2634E49A" w14:textId="77777777" w:rsidR="004B1D91" w:rsidRPr="00D35E12" w:rsidRDefault="004B1D91" w:rsidP="00F2025F">
            <w:pPr>
              <w:pStyle w:val="Paragraphedeliste"/>
              <w:spacing w:after="0" w:line="240" w:lineRule="auto"/>
              <w:ind w:left="0" w:firstLine="0"/>
              <w:rPr>
                <w:color w:val="auto"/>
                <w:lang w:val="en-US"/>
              </w:rPr>
            </w:pPr>
            <w:r w:rsidRPr="00D35E12">
              <w:rPr>
                <w:color w:val="auto"/>
              </w:rPr>
              <w:t>adequately</w:t>
            </w:r>
          </w:p>
        </w:tc>
        <w:tc>
          <w:tcPr>
            <w:tcW w:w="1701" w:type="dxa"/>
            <w:tcBorders>
              <w:top w:val="single" w:sz="12" w:space="0" w:color="000000" w:themeColor="text1"/>
              <w:left w:val="single" w:sz="12" w:space="0" w:color="000000" w:themeColor="text1"/>
              <w:right w:val="single" w:sz="12" w:space="0" w:color="000000" w:themeColor="text1"/>
            </w:tcBorders>
          </w:tcPr>
          <w:p w14:paraId="2634E49B" w14:textId="77777777" w:rsidR="004B1D91" w:rsidRPr="00D35E12" w:rsidRDefault="004B1D91" w:rsidP="00F2025F">
            <w:pPr>
              <w:pStyle w:val="Paragraphedeliste"/>
              <w:spacing w:after="0" w:line="240" w:lineRule="auto"/>
              <w:ind w:left="0" w:firstLine="0"/>
              <w:rPr>
                <w:color w:val="auto"/>
              </w:rPr>
            </w:pPr>
            <w:r w:rsidRPr="00D35E12">
              <w:rPr>
                <w:color w:val="auto"/>
              </w:rPr>
              <w:t>Beaucoup</w:t>
            </w:r>
          </w:p>
          <w:p w14:paraId="2634E49C"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rPr>
              <w:t>many</w:t>
            </w:r>
          </w:p>
        </w:tc>
        <w:tc>
          <w:tcPr>
            <w:tcW w:w="2003" w:type="dxa"/>
            <w:tcBorders>
              <w:top w:val="single" w:sz="12" w:space="0" w:color="000000" w:themeColor="text1"/>
              <w:left w:val="single" w:sz="12" w:space="0" w:color="000000" w:themeColor="text1"/>
              <w:right w:val="single" w:sz="18" w:space="0" w:color="FF0000"/>
            </w:tcBorders>
          </w:tcPr>
          <w:p w14:paraId="2634E49D" w14:textId="77777777" w:rsidR="004B1D91" w:rsidRPr="00D35E12" w:rsidRDefault="004B1D91" w:rsidP="00F2025F">
            <w:pPr>
              <w:pStyle w:val="Paragraphedeliste"/>
              <w:spacing w:after="0" w:line="240" w:lineRule="auto"/>
              <w:ind w:left="0" w:firstLine="0"/>
              <w:rPr>
                <w:color w:val="auto"/>
              </w:rPr>
            </w:pPr>
            <w:r w:rsidRPr="00D35E12">
              <w:rPr>
                <w:color w:val="auto"/>
              </w:rPr>
              <w:t>Regulièrement</w:t>
            </w:r>
          </w:p>
          <w:p w14:paraId="2634E49E"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rPr>
              <w:t>regularly</w:t>
            </w:r>
          </w:p>
        </w:tc>
      </w:tr>
      <w:tr w:rsidR="00D35E12" w:rsidRPr="00D35E12" w14:paraId="2634E4A9" w14:textId="77777777" w:rsidTr="00F2025F">
        <w:tc>
          <w:tcPr>
            <w:tcW w:w="1081" w:type="dxa"/>
            <w:tcBorders>
              <w:left w:val="single" w:sz="18" w:space="0" w:color="FF0000"/>
              <w:right w:val="single" w:sz="12" w:space="0" w:color="000000" w:themeColor="text1"/>
            </w:tcBorders>
          </w:tcPr>
          <w:p w14:paraId="2634E4A0" w14:textId="77777777" w:rsidR="004B1D91" w:rsidRPr="00D35E12" w:rsidRDefault="004B1D91" w:rsidP="00F2025F">
            <w:pPr>
              <w:pStyle w:val="Paragraphedeliste"/>
              <w:spacing w:after="0" w:line="240" w:lineRule="auto"/>
              <w:ind w:left="0" w:firstLine="0"/>
              <w:rPr>
                <w:color w:val="auto"/>
                <w:lang w:val="en-US"/>
              </w:rPr>
            </w:pPr>
            <w:r w:rsidRPr="00D35E12">
              <w:rPr>
                <w:color w:val="auto"/>
                <w:lang w:val="en-US"/>
              </w:rPr>
              <w:t>4</w:t>
            </w:r>
          </w:p>
        </w:tc>
        <w:tc>
          <w:tcPr>
            <w:tcW w:w="2381" w:type="dxa"/>
            <w:tcBorders>
              <w:left w:val="single" w:sz="12" w:space="0" w:color="000000" w:themeColor="text1"/>
              <w:right w:val="single" w:sz="12" w:space="0" w:color="000000" w:themeColor="text1"/>
            </w:tcBorders>
          </w:tcPr>
          <w:p w14:paraId="2634E4A1" w14:textId="77777777" w:rsidR="004B1D91" w:rsidRPr="00D35E12" w:rsidRDefault="004B1D91" w:rsidP="00F2025F">
            <w:pPr>
              <w:pStyle w:val="Paragraphedeliste"/>
              <w:spacing w:after="0" w:line="240" w:lineRule="auto"/>
              <w:ind w:left="0" w:firstLine="0"/>
              <w:rPr>
                <w:color w:val="auto"/>
              </w:rPr>
            </w:pPr>
            <w:r w:rsidRPr="00D35E12">
              <w:rPr>
                <w:color w:val="auto"/>
              </w:rPr>
              <w:t>situation sans danger</w:t>
            </w:r>
          </w:p>
          <w:p w14:paraId="2634E4A2" w14:textId="77777777" w:rsidR="004B1D91" w:rsidRPr="00854523" w:rsidRDefault="004B1D91" w:rsidP="00F2025F">
            <w:pPr>
              <w:pStyle w:val="Paragraphedeliste"/>
              <w:spacing w:after="0" w:line="240" w:lineRule="auto"/>
              <w:ind w:left="0" w:firstLine="0"/>
              <w:rPr>
                <w:i/>
                <w:color w:val="auto"/>
              </w:rPr>
            </w:pPr>
            <w:r w:rsidRPr="00854523">
              <w:rPr>
                <w:i/>
                <w:color w:val="FF0000"/>
              </w:rPr>
              <w:t>safe situation</w:t>
            </w:r>
          </w:p>
        </w:tc>
        <w:tc>
          <w:tcPr>
            <w:tcW w:w="1760" w:type="dxa"/>
            <w:tcBorders>
              <w:left w:val="single" w:sz="12" w:space="0" w:color="000000" w:themeColor="text1"/>
              <w:right w:val="single" w:sz="12" w:space="0" w:color="000000" w:themeColor="text1"/>
            </w:tcBorders>
          </w:tcPr>
          <w:p w14:paraId="2634E4A3" w14:textId="77777777" w:rsidR="004B1D91" w:rsidRPr="00D35E12" w:rsidRDefault="004B1D91" w:rsidP="00F2025F">
            <w:pPr>
              <w:pStyle w:val="Paragraphedeliste"/>
              <w:spacing w:after="0" w:line="240" w:lineRule="auto"/>
              <w:ind w:left="0" w:firstLine="0"/>
              <w:rPr>
                <w:color w:val="auto"/>
              </w:rPr>
            </w:pPr>
            <w:r w:rsidRPr="00D35E12">
              <w:rPr>
                <w:color w:val="auto"/>
              </w:rPr>
              <w:t>effectivement</w:t>
            </w:r>
          </w:p>
          <w:p w14:paraId="2634E4A4"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rPr>
              <w:t>effectively</w:t>
            </w:r>
          </w:p>
        </w:tc>
        <w:tc>
          <w:tcPr>
            <w:tcW w:w="1701" w:type="dxa"/>
            <w:tcBorders>
              <w:left w:val="single" w:sz="12" w:space="0" w:color="000000" w:themeColor="text1"/>
              <w:right w:val="single" w:sz="12" w:space="0" w:color="000000" w:themeColor="text1"/>
            </w:tcBorders>
          </w:tcPr>
          <w:p w14:paraId="2634E4A5" w14:textId="77777777" w:rsidR="004B1D91" w:rsidRPr="00D35E12" w:rsidRDefault="004B1D91" w:rsidP="00F2025F">
            <w:pPr>
              <w:pStyle w:val="Paragraphedeliste"/>
              <w:spacing w:after="0" w:line="240" w:lineRule="auto"/>
              <w:ind w:left="0" w:firstLine="0"/>
              <w:rPr>
                <w:color w:val="auto"/>
              </w:rPr>
            </w:pPr>
            <w:r w:rsidRPr="00D35E12">
              <w:rPr>
                <w:color w:val="auto"/>
              </w:rPr>
              <w:t>plus</w:t>
            </w:r>
          </w:p>
          <w:p w14:paraId="2634E4A6"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rPr>
              <w:t>most</w:t>
            </w:r>
          </w:p>
        </w:tc>
        <w:tc>
          <w:tcPr>
            <w:tcW w:w="2003" w:type="dxa"/>
            <w:tcBorders>
              <w:left w:val="single" w:sz="12" w:space="0" w:color="000000" w:themeColor="text1"/>
              <w:right w:val="single" w:sz="18" w:space="0" w:color="FF0000"/>
            </w:tcBorders>
          </w:tcPr>
          <w:p w14:paraId="2634E4A7" w14:textId="77777777" w:rsidR="004B1D91" w:rsidRPr="00D35E12" w:rsidRDefault="004B1D91" w:rsidP="00F2025F">
            <w:pPr>
              <w:pStyle w:val="Paragraphedeliste"/>
              <w:spacing w:after="0" w:line="240" w:lineRule="auto"/>
              <w:ind w:left="0" w:firstLine="0"/>
              <w:rPr>
                <w:color w:val="auto"/>
              </w:rPr>
            </w:pPr>
            <w:r w:rsidRPr="00D35E12">
              <w:rPr>
                <w:color w:val="auto"/>
              </w:rPr>
              <w:t>Regulièrement</w:t>
            </w:r>
          </w:p>
          <w:p w14:paraId="2634E4A8"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rPr>
              <w:t>regularly</w:t>
            </w:r>
          </w:p>
        </w:tc>
      </w:tr>
      <w:tr w:rsidR="00D35E12" w:rsidRPr="00D35E12" w14:paraId="2634E4B3" w14:textId="77777777" w:rsidTr="00F2025F">
        <w:tc>
          <w:tcPr>
            <w:tcW w:w="1081" w:type="dxa"/>
            <w:tcBorders>
              <w:top w:val="single" w:sz="12" w:space="0" w:color="000000" w:themeColor="text1"/>
              <w:left w:val="single" w:sz="18" w:space="0" w:color="FF0000"/>
              <w:bottom w:val="single" w:sz="18" w:space="0" w:color="FF0000"/>
              <w:right w:val="single" w:sz="12" w:space="0" w:color="000000" w:themeColor="text1"/>
            </w:tcBorders>
          </w:tcPr>
          <w:p w14:paraId="2634E4AA" w14:textId="77777777" w:rsidR="004B1D91" w:rsidRPr="00D35E12" w:rsidRDefault="004B1D91" w:rsidP="00F2025F">
            <w:pPr>
              <w:pStyle w:val="Paragraphedeliste"/>
              <w:spacing w:after="0" w:line="240" w:lineRule="auto"/>
              <w:ind w:left="0" w:firstLine="0"/>
              <w:rPr>
                <w:color w:val="auto"/>
                <w:lang w:val="en-US"/>
              </w:rPr>
            </w:pPr>
            <w:r w:rsidRPr="00D35E12">
              <w:rPr>
                <w:color w:val="auto"/>
                <w:lang w:val="en-US"/>
              </w:rPr>
              <w:t>5</w:t>
            </w:r>
          </w:p>
        </w:tc>
        <w:tc>
          <w:tcPr>
            <w:tcW w:w="2381" w:type="dxa"/>
            <w:tcBorders>
              <w:top w:val="single" w:sz="12" w:space="0" w:color="000000" w:themeColor="text1"/>
              <w:left w:val="single" w:sz="12" w:space="0" w:color="000000" w:themeColor="text1"/>
              <w:bottom w:val="single" w:sz="18" w:space="0" w:color="FF0000"/>
              <w:right w:val="single" w:sz="12" w:space="0" w:color="000000" w:themeColor="text1"/>
            </w:tcBorders>
          </w:tcPr>
          <w:p w14:paraId="2634E4AB" w14:textId="77777777" w:rsidR="004B1D91" w:rsidRPr="00D35E12" w:rsidRDefault="004B1D91" w:rsidP="00F2025F">
            <w:pPr>
              <w:pStyle w:val="Paragraphedeliste"/>
              <w:spacing w:after="0" w:line="240" w:lineRule="auto"/>
              <w:ind w:left="0" w:firstLine="0"/>
              <w:rPr>
                <w:color w:val="auto"/>
              </w:rPr>
            </w:pPr>
            <w:r w:rsidRPr="00D35E12">
              <w:rPr>
                <w:color w:val="auto"/>
              </w:rPr>
              <w:t>une sécurité, une efficacité et une efficience accrues</w:t>
            </w:r>
          </w:p>
          <w:p w14:paraId="2634E4AC"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lang w:val="en-US"/>
              </w:rPr>
              <w:t>enhanced safety, effectiveness and efficiency</w:t>
            </w:r>
          </w:p>
        </w:tc>
        <w:tc>
          <w:tcPr>
            <w:tcW w:w="1760" w:type="dxa"/>
            <w:tcBorders>
              <w:top w:val="single" w:sz="12" w:space="0" w:color="000000" w:themeColor="text1"/>
              <w:left w:val="single" w:sz="12" w:space="0" w:color="000000" w:themeColor="text1"/>
              <w:bottom w:val="single" w:sz="18" w:space="0" w:color="FF0000"/>
              <w:right w:val="single" w:sz="12" w:space="0" w:color="000000" w:themeColor="text1"/>
            </w:tcBorders>
          </w:tcPr>
          <w:p w14:paraId="2634E4AD" w14:textId="77777777" w:rsidR="004B1D91" w:rsidRPr="00D35E12" w:rsidRDefault="004B1D91" w:rsidP="00F2025F">
            <w:pPr>
              <w:pStyle w:val="Paragraphedeliste"/>
              <w:spacing w:after="0" w:line="240" w:lineRule="auto"/>
              <w:ind w:left="0" w:firstLine="0"/>
              <w:rPr>
                <w:color w:val="auto"/>
              </w:rPr>
            </w:pPr>
            <w:r w:rsidRPr="00D35E12">
              <w:rPr>
                <w:color w:val="auto"/>
              </w:rPr>
              <w:t>l'efficacité et l'efficience de manière exemplaire</w:t>
            </w:r>
          </w:p>
          <w:p w14:paraId="2634E4AE" w14:textId="77777777" w:rsidR="004B1D91" w:rsidRPr="00854523" w:rsidRDefault="004B1D91" w:rsidP="00F2025F">
            <w:pPr>
              <w:pStyle w:val="Paragraphedeliste"/>
              <w:spacing w:after="0" w:line="240" w:lineRule="auto"/>
              <w:ind w:left="0" w:firstLine="0"/>
              <w:rPr>
                <w:i/>
                <w:color w:val="auto"/>
                <w:lang w:val="en-US"/>
              </w:rPr>
            </w:pPr>
            <w:r w:rsidRPr="00854523">
              <w:rPr>
                <w:i/>
                <w:color w:val="FF0000"/>
                <w:lang w:val="en-US"/>
              </w:rPr>
              <w:t>effectiveness and efficiency in an exemplary manner</w:t>
            </w:r>
          </w:p>
        </w:tc>
        <w:tc>
          <w:tcPr>
            <w:tcW w:w="1701" w:type="dxa"/>
            <w:tcBorders>
              <w:top w:val="single" w:sz="12" w:space="0" w:color="000000" w:themeColor="text1"/>
              <w:left w:val="single" w:sz="12" w:space="0" w:color="000000" w:themeColor="text1"/>
              <w:bottom w:val="single" w:sz="18" w:space="0" w:color="FF0000"/>
              <w:right w:val="single" w:sz="12" w:space="0" w:color="000000" w:themeColor="text1"/>
            </w:tcBorders>
          </w:tcPr>
          <w:p w14:paraId="2634E4AF" w14:textId="77777777" w:rsidR="004B1D91" w:rsidRPr="00D35E12" w:rsidRDefault="004B1D91" w:rsidP="00F2025F">
            <w:pPr>
              <w:pStyle w:val="Paragraphedeliste"/>
              <w:spacing w:after="0" w:line="240" w:lineRule="auto"/>
              <w:ind w:left="0" w:firstLine="0"/>
              <w:rPr>
                <w:color w:val="auto"/>
              </w:rPr>
            </w:pPr>
            <w:r w:rsidRPr="00D35E12">
              <w:rPr>
                <w:color w:val="auto"/>
              </w:rPr>
              <w:t>Tous,  presque tous</w:t>
            </w:r>
          </w:p>
          <w:p w14:paraId="2634E4B0" w14:textId="77777777" w:rsidR="004B1D91" w:rsidRPr="00652556" w:rsidRDefault="004B1D91" w:rsidP="00F2025F">
            <w:pPr>
              <w:pStyle w:val="Paragraphedeliste"/>
              <w:spacing w:after="0" w:line="240" w:lineRule="auto"/>
              <w:ind w:left="0" w:firstLine="0"/>
              <w:rPr>
                <w:i/>
                <w:color w:val="auto"/>
                <w:lang w:val="en-US"/>
              </w:rPr>
            </w:pPr>
            <w:r w:rsidRPr="00854523">
              <w:rPr>
                <w:i/>
                <w:color w:val="FF0000"/>
              </w:rPr>
              <w:t>all, almost all</w:t>
            </w:r>
          </w:p>
        </w:tc>
        <w:tc>
          <w:tcPr>
            <w:tcW w:w="2003" w:type="dxa"/>
            <w:tcBorders>
              <w:top w:val="single" w:sz="12" w:space="0" w:color="000000" w:themeColor="text1"/>
              <w:left w:val="single" w:sz="12" w:space="0" w:color="000000" w:themeColor="text1"/>
              <w:bottom w:val="single" w:sz="18" w:space="0" w:color="FF0000"/>
              <w:right w:val="single" w:sz="18" w:space="0" w:color="FF0000"/>
            </w:tcBorders>
          </w:tcPr>
          <w:p w14:paraId="2634E4B1" w14:textId="77777777" w:rsidR="004B1D91" w:rsidRPr="00D35E12" w:rsidRDefault="004B1D91" w:rsidP="00F2025F">
            <w:pPr>
              <w:pStyle w:val="Paragraphedeliste"/>
              <w:spacing w:after="0" w:line="240" w:lineRule="auto"/>
              <w:ind w:left="0" w:firstLine="0"/>
              <w:rPr>
                <w:color w:val="auto"/>
                <w:lang w:val="en-US"/>
              </w:rPr>
            </w:pPr>
            <w:r w:rsidRPr="00D35E12">
              <w:rPr>
                <w:color w:val="auto"/>
                <w:lang w:val="en-US"/>
              </w:rPr>
              <w:t>toujours</w:t>
            </w:r>
          </w:p>
          <w:p w14:paraId="2634E4B2" w14:textId="77777777" w:rsidR="004B1D91" w:rsidRPr="00652556" w:rsidRDefault="004B1D91" w:rsidP="00F2025F">
            <w:pPr>
              <w:pStyle w:val="Paragraphedeliste"/>
              <w:spacing w:after="0" w:line="240" w:lineRule="auto"/>
              <w:ind w:left="0" w:firstLine="0"/>
              <w:rPr>
                <w:i/>
                <w:color w:val="auto"/>
                <w:lang w:val="en-US"/>
              </w:rPr>
            </w:pPr>
            <w:r w:rsidRPr="00854523">
              <w:rPr>
                <w:i/>
                <w:color w:val="FF0000"/>
                <w:lang w:val="en-US"/>
              </w:rPr>
              <w:t>always</w:t>
            </w:r>
          </w:p>
        </w:tc>
      </w:tr>
    </w:tbl>
    <w:p w14:paraId="4826417C" w14:textId="77777777" w:rsidR="00967716" w:rsidRDefault="00967716" w:rsidP="00967716">
      <w:pPr>
        <w:pStyle w:val="Paragraphedeliste"/>
        <w:spacing w:before="120" w:after="120" w:line="276" w:lineRule="auto"/>
        <w:ind w:left="0" w:firstLine="0"/>
        <w:rPr>
          <w:lang w:val="en-US"/>
        </w:rPr>
      </w:pPr>
    </w:p>
    <w:p w14:paraId="0EAB2F44" w14:textId="77777777" w:rsidR="00FA54E1" w:rsidRPr="003E656B" w:rsidRDefault="00E215C4" w:rsidP="003E656B">
      <w:pPr>
        <w:pStyle w:val="Paragraphedeliste"/>
        <w:numPr>
          <w:ilvl w:val="0"/>
          <w:numId w:val="452"/>
        </w:numPr>
        <w:spacing w:before="120" w:after="120" w:line="276" w:lineRule="auto"/>
        <w:ind w:left="426"/>
      </w:pPr>
      <w:r w:rsidRPr="003E656B">
        <w:t xml:space="preserve">Les notes doivent être déterminées pendant chaque module EBT comme suit : </w:t>
      </w:r>
    </w:p>
    <w:p w14:paraId="2634E4B7" w14:textId="4E072083" w:rsidR="00D35E12" w:rsidRPr="003E656B" w:rsidRDefault="00D35E12" w:rsidP="003E656B">
      <w:pPr>
        <w:spacing w:before="120" w:after="120" w:line="276" w:lineRule="auto"/>
        <w:ind w:left="0" w:firstLine="0"/>
        <w:rPr>
          <w:i/>
          <w:color w:val="FF0000"/>
          <w:lang w:val="en-US"/>
        </w:rPr>
      </w:pPr>
      <w:r w:rsidRPr="007930A2">
        <w:rPr>
          <w:i/>
          <w:color w:val="FF0000"/>
          <w:lang w:val="en-US"/>
        </w:rPr>
        <w:t>Grades should</w:t>
      </w:r>
      <w:r w:rsidRPr="007930A2">
        <w:rPr>
          <w:color w:val="FF0000"/>
          <w:lang w:val="en-US"/>
        </w:rPr>
        <w:t xml:space="preserve"> </w:t>
      </w:r>
      <w:r w:rsidRPr="003E656B">
        <w:rPr>
          <w:i/>
          <w:color w:val="FF0000"/>
          <w:lang w:val="en-US"/>
        </w:rPr>
        <w:t xml:space="preserve">be determined during each EBT module as follows: </w:t>
      </w:r>
    </w:p>
    <w:p w14:paraId="2634E4B8" w14:textId="77777777" w:rsidR="00D35E12" w:rsidRDefault="00E215C4" w:rsidP="00854523">
      <w:pPr>
        <w:pStyle w:val="Paragraphedeliste"/>
        <w:numPr>
          <w:ilvl w:val="3"/>
          <w:numId w:val="425"/>
        </w:numPr>
        <w:spacing w:before="120" w:after="120" w:line="276" w:lineRule="auto"/>
        <w:ind w:left="993"/>
        <w:rPr>
          <w:lang w:val="en-US"/>
        </w:rPr>
      </w:pPr>
      <w:r w:rsidRPr="00854523">
        <w:t xml:space="preserve">EVAL - performance globale de la phase au niveau 1 des métriques de notation. </w:t>
      </w:r>
      <w:r w:rsidR="00D35E12" w:rsidRPr="00854523">
        <w:rPr>
          <w:lang w:val="en-US"/>
        </w:rPr>
        <w:t xml:space="preserve">EVAL — </w:t>
      </w:r>
      <w:r w:rsidR="00D35E12" w:rsidRPr="00854523">
        <w:rPr>
          <w:i/>
          <w:color w:val="FF0000"/>
          <w:lang w:val="en-US"/>
        </w:rPr>
        <w:t>overall performance of the phase at level 1 grading metrics.</w:t>
      </w:r>
      <w:r w:rsidR="00D35E12" w:rsidRPr="00854523">
        <w:rPr>
          <w:color w:val="FF0000"/>
          <w:lang w:val="en-US"/>
        </w:rPr>
        <w:t xml:space="preserve"> </w:t>
      </w:r>
    </w:p>
    <w:p w14:paraId="2634E4B9" w14:textId="77777777" w:rsidR="00E215C4" w:rsidRDefault="00E215C4" w:rsidP="00854523">
      <w:pPr>
        <w:pStyle w:val="Paragraphedeliste"/>
        <w:numPr>
          <w:ilvl w:val="3"/>
          <w:numId w:val="425"/>
        </w:numPr>
        <w:spacing w:before="120" w:after="120" w:line="276" w:lineRule="auto"/>
        <w:ind w:left="993"/>
      </w:pPr>
      <w:r w:rsidRPr="00854523">
        <w:t xml:space="preserve">MT - performance globale de la phase au niveau 0 de la métrique de notation. Lorsque la phase est notée "non compétente", elle nécessite des mesures de notation de niveau 2. Note : Seul un nombre limité de compétences peut être observé et noté dans cette phase (par exemple PRO, FPA, FPM) ; les autres sont "à laisser en blanc". </w:t>
      </w:r>
    </w:p>
    <w:p w14:paraId="2634E4BA" w14:textId="77777777" w:rsidR="00E215C4" w:rsidRPr="00854523" w:rsidRDefault="00D35E12" w:rsidP="00854523">
      <w:pPr>
        <w:pStyle w:val="Paragraphedeliste"/>
        <w:spacing w:before="120" w:after="120" w:line="276" w:lineRule="auto"/>
        <w:ind w:left="928" w:firstLine="0"/>
        <w:rPr>
          <w:i/>
          <w:color w:val="FF0000"/>
          <w:lang w:val="en-US"/>
        </w:rPr>
      </w:pPr>
      <w:r w:rsidRPr="003E656B">
        <w:rPr>
          <w:i/>
          <w:color w:val="FF0000"/>
        </w:rPr>
        <w:t xml:space="preserve"> </w:t>
      </w:r>
      <w:r w:rsidRPr="00854523">
        <w:rPr>
          <w:i/>
          <w:color w:val="FF0000"/>
          <w:lang w:val="en-US"/>
        </w:rPr>
        <w:t xml:space="preserve">MT — overall performance of the phase at level 0 grading metrics. When the phase is graded ‘not competent’, it requires level 2 grading metrics. Note: Only a limited number of competencies may be observed and graded in this phase (e.g. PRO, FPA, FPM); the others are ‘to be left in blank’. </w:t>
      </w:r>
    </w:p>
    <w:p w14:paraId="2634E4BB" w14:textId="77777777" w:rsidR="00E215C4" w:rsidRDefault="00E215C4" w:rsidP="00854523">
      <w:pPr>
        <w:pStyle w:val="Paragraphedeliste"/>
        <w:numPr>
          <w:ilvl w:val="0"/>
          <w:numId w:val="418"/>
        </w:numPr>
        <w:spacing w:before="120" w:after="120" w:line="276" w:lineRule="auto"/>
        <w:ind w:left="993"/>
      </w:pPr>
      <w:r w:rsidRPr="00854523">
        <w:t xml:space="preserve">SBT - performance globale de la phase aux métriques de notation de niveau 1. À moins que la culture et l'environnement sans risque nécessaire pendant la formation ne soient compromis. Dans ce cas, les mesures de notation sont de niveau 0. Note : L'instruction en vol (ISI) ne doit pas être incluse dans une évaluation. </w:t>
      </w:r>
    </w:p>
    <w:p w14:paraId="2634E4BC" w14:textId="77777777" w:rsidR="00D35E12" w:rsidRDefault="00D35E12" w:rsidP="00854523">
      <w:pPr>
        <w:pStyle w:val="Paragraphedeliste"/>
        <w:spacing w:before="120" w:after="120" w:line="276" w:lineRule="auto"/>
        <w:ind w:left="993" w:firstLine="0"/>
        <w:rPr>
          <w:lang w:val="en-US"/>
        </w:rPr>
      </w:pPr>
      <w:r w:rsidRPr="00854523">
        <w:rPr>
          <w:i/>
          <w:color w:val="FF0000"/>
          <w:lang w:val="en-US"/>
        </w:rPr>
        <w:t xml:space="preserve">SBT — overall performance of the phase at level 1 grading metrics. Unless just culture and the necessary non-jeopardy environment during training may be compromised. In that </w:t>
      </w:r>
      <w:r w:rsidRPr="00854523">
        <w:rPr>
          <w:i/>
          <w:color w:val="FF0000"/>
          <w:lang w:val="en-US"/>
        </w:rPr>
        <w:lastRenderedPageBreak/>
        <w:t>case, level 0 grading metrics. Note: In-seat instruction (ISI) should not be included in any assessment</w:t>
      </w:r>
      <w:r w:rsidRPr="00854523">
        <w:rPr>
          <w:lang w:val="en-US"/>
        </w:rPr>
        <w:t xml:space="preserve">. </w:t>
      </w:r>
    </w:p>
    <w:p w14:paraId="2634E4BD" w14:textId="77777777" w:rsidR="00E215C4" w:rsidRDefault="00E215C4" w:rsidP="00C50B6A">
      <w:pPr>
        <w:pStyle w:val="Paragraphedeliste"/>
        <w:numPr>
          <w:ilvl w:val="0"/>
          <w:numId w:val="452"/>
        </w:numPr>
        <w:spacing w:before="120" w:after="120" w:line="276" w:lineRule="auto"/>
        <w:ind w:left="426"/>
      </w:pPr>
      <w:r w:rsidRPr="00854523">
        <w:t xml:space="preserve">Lorsqu'une compétence est notée en dessous du niveau minimum acceptable de performance (note 1 sur une échelle de 5 points), un résultat de formation FSTD supplémentaire est requis. </w:t>
      </w:r>
    </w:p>
    <w:p w14:paraId="2634E4BE" w14:textId="77777777" w:rsidR="00D35E12" w:rsidRPr="00854523" w:rsidRDefault="00D35E12" w:rsidP="00854523">
      <w:pPr>
        <w:pStyle w:val="Paragraphedeliste"/>
        <w:spacing w:before="120" w:after="120" w:line="276" w:lineRule="auto"/>
        <w:ind w:left="426" w:firstLine="0"/>
        <w:rPr>
          <w:i/>
          <w:color w:val="FF0000"/>
          <w:lang w:val="en-US"/>
        </w:rPr>
      </w:pPr>
      <w:r w:rsidRPr="00854523">
        <w:rPr>
          <w:i/>
          <w:color w:val="FF0000"/>
          <w:lang w:val="en-US"/>
        </w:rPr>
        <w:t xml:space="preserve">Where any competency is graded below the minimum acceptable level of performance (grade 1 on a 5-point scale), an outcome of additional FSTD training is required. </w:t>
      </w:r>
    </w:p>
    <w:p w14:paraId="2634E4BF" w14:textId="77777777" w:rsidR="00D35E12" w:rsidRPr="00854523" w:rsidRDefault="00E215C4" w:rsidP="003E656B">
      <w:pPr>
        <w:pStyle w:val="Paragraphedeliste"/>
        <w:numPr>
          <w:ilvl w:val="1"/>
          <w:numId w:val="476"/>
        </w:numPr>
        <w:spacing w:before="120" w:after="120" w:line="276" w:lineRule="auto"/>
        <w:ind w:left="851"/>
        <w:rPr>
          <w:i/>
          <w:color w:val="FF0000"/>
        </w:rPr>
      </w:pPr>
      <w:r w:rsidRPr="00854523">
        <w:t xml:space="preserve">Des paramètres supplémentaires de notation de niveau 2 doivent être enregistrés. </w:t>
      </w:r>
      <w:r w:rsidR="00D35E12" w:rsidRPr="00854523">
        <w:rPr>
          <w:i/>
          <w:color w:val="FF0000"/>
        </w:rPr>
        <w:t xml:space="preserve">Additional level 2 grading metrics must be recorded. </w:t>
      </w:r>
    </w:p>
    <w:p w14:paraId="2634E4C0" w14:textId="77777777" w:rsidR="00D35E12" w:rsidRPr="00854523" w:rsidRDefault="00D35E12" w:rsidP="003E656B">
      <w:pPr>
        <w:pStyle w:val="Paragraphedeliste"/>
        <w:numPr>
          <w:ilvl w:val="1"/>
          <w:numId w:val="476"/>
        </w:numPr>
        <w:spacing w:before="120" w:after="120" w:line="276" w:lineRule="auto"/>
        <w:ind w:left="851"/>
        <w:rPr>
          <w:i/>
          <w:color w:val="FF0000"/>
          <w:lang w:val="en-US"/>
        </w:rPr>
      </w:pPr>
      <w:r w:rsidRPr="00854523">
        <w:rPr>
          <w:lang w:val="en-US"/>
        </w:rPr>
        <w:t xml:space="preserve">The flight crew member should not be released to unsupervised line operations until each </w:t>
      </w:r>
      <w:r w:rsidRPr="00854523">
        <w:rPr>
          <w:i/>
          <w:color w:val="FF0000"/>
          <w:lang w:val="en-US"/>
        </w:rPr>
        <w:t xml:space="preserve">competency is demonstrated at or above the minimum acceptable level of performance. </w:t>
      </w:r>
    </w:p>
    <w:p w14:paraId="0EE0A5E7" w14:textId="4063CED7" w:rsidR="00C50B6A" w:rsidRPr="003E656B" w:rsidRDefault="00C50B6A" w:rsidP="00854523">
      <w:pPr>
        <w:pStyle w:val="Paragraphedeliste"/>
        <w:spacing w:before="120" w:after="120" w:line="276" w:lineRule="auto"/>
        <w:ind w:left="426" w:firstLine="0"/>
        <w:rPr>
          <w:i/>
          <w:color w:val="FF0000"/>
        </w:rPr>
      </w:pPr>
      <w:r w:rsidRPr="00C50B6A">
        <w:t>(2) Le membre d'équipage de conduite ne doit pas être autorisé à effectuer des opérations en ligne sans supervision avant d'avoir démontré que chaque compétence est égale ou supérieure au niveau de performance minimal acceptable.</w:t>
      </w:r>
    </w:p>
    <w:p w14:paraId="5B493B20" w14:textId="77777777" w:rsidR="00C50B6A" w:rsidRPr="007930A2" w:rsidRDefault="00C50B6A" w:rsidP="00854523">
      <w:pPr>
        <w:pStyle w:val="Paragraphedeliste"/>
        <w:spacing w:before="120" w:after="120" w:line="276" w:lineRule="auto"/>
        <w:ind w:left="426" w:firstLine="0"/>
        <w:rPr>
          <w:color w:val="auto"/>
          <w:lang w:val="en-US"/>
        </w:rPr>
      </w:pPr>
      <w:r w:rsidRPr="007930A2">
        <w:rPr>
          <w:color w:val="auto"/>
        </w:rPr>
        <w:t>(d)</w:t>
      </w:r>
      <w:r w:rsidRPr="007930A2">
        <w:rPr>
          <w:color w:val="auto"/>
        </w:rPr>
        <w:tab/>
        <w:t xml:space="preserve">Lorsque toutes les compétences sont déterminées au niveau ou au-dessus du niveau minimum acceptable de performance (note 2 sur une échelle de 5 points), le résultat devrait être COMPÉTENT. Un classement constant en dessous de la moyenne (2 sur une échelle de 5 points) peut indiquer un besoin de formation pour élever la performance à la moyenne (note 3 sur une échelle de 5 points). </w:t>
      </w:r>
      <w:r w:rsidRPr="007930A2">
        <w:rPr>
          <w:color w:val="auto"/>
          <w:lang w:val="en-US"/>
        </w:rPr>
        <w:t>Au minimum, les conditions suivantes s'appliquent :</w:t>
      </w:r>
    </w:p>
    <w:p w14:paraId="2634E4C2" w14:textId="236E1AE9" w:rsidR="00D35E12" w:rsidRPr="00854523" w:rsidRDefault="00D35E12" w:rsidP="00854523">
      <w:pPr>
        <w:pStyle w:val="Paragraphedeliste"/>
        <w:spacing w:before="120" w:after="120" w:line="276" w:lineRule="auto"/>
        <w:ind w:left="426" w:firstLine="0"/>
        <w:rPr>
          <w:i/>
          <w:color w:val="FF0000"/>
          <w:lang w:val="en-US"/>
        </w:rPr>
      </w:pPr>
      <w:r w:rsidRPr="00854523">
        <w:rPr>
          <w:i/>
          <w:color w:val="FF0000"/>
          <w:lang w:val="en-US"/>
        </w:rPr>
        <w:t xml:space="preserve">Where all competencies are determined at or above the minimum acceptable level of performance (grade 2 on a 5-point scale), the outcome should be COMPETENT. Consistent grading below the average (2 on a 5-point scale) may indicate a need for training to elevate the performance to the average (grade 3 on a 5-point scale). As a minimum, the following conditions apply: </w:t>
      </w:r>
    </w:p>
    <w:p w14:paraId="2634E4C3" w14:textId="77777777" w:rsidR="00E215C4" w:rsidRDefault="00E215C4" w:rsidP="00854523">
      <w:pPr>
        <w:pStyle w:val="Paragraphedeliste"/>
        <w:numPr>
          <w:ilvl w:val="0"/>
          <w:numId w:val="453"/>
        </w:numPr>
        <w:spacing w:before="120" w:after="120" w:line="276" w:lineRule="auto"/>
        <w:ind w:left="851" w:hanging="425"/>
      </w:pPr>
      <w:r w:rsidRPr="00854523">
        <w:t xml:space="preserve">Toute compétence notée 2 nécessite une évaluation de niveau 2. </w:t>
      </w:r>
    </w:p>
    <w:p w14:paraId="2634E4C4" w14:textId="77777777" w:rsidR="00D35E12" w:rsidRPr="00854523" w:rsidRDefault="00D35E12" w:rsidP="00854523">
      <w:pPr>
        <w:pStyle w:val="Paragraphedeliste"/>
        <w:spacing w:before="120" w:after="120" w:line="276" w:lineRule="auto"/>
        <w:ind w:left="851" w:firstLine="0"/>
        <w:rPr>
          <w:i/>
          <w:color w:val="FF0000"/>
          <w:lang w:val="en-US"/>
        </w:rPr>
      </w:pPr>
      <w:r w:rsidRPr="00854523">
        <w:rPr>
          <w:i/>
          <w:color w:val="FF0000"/>
          <w:lang w:val="en-US"/>
        </w:rPr>
        <w:t xml:space="preserve">Any competency graded with 2 requires level 2 grading metrics. </w:t>
      </w:r>
    </w:p>
    <w:p w14:paraId="2634E4C5" w14:textId="77777777" w:rsidR="00E215C4" w:rsidRDefault="00E215C4" w:rsidP="00854523">
      <w:pPr>
        <w:pStyle w:val="Paragraphedeliste"/>
        <w:numPr>
          <w:ilvl w:val="0"/>
          <w:numId w:val="453"/>
        </w:numPr>
        <w:spacing w:before="120" w:after="120" w:line="276" w:lineRule="auto"/>
        <w:ind w:left="851" w:hanging="425"/>
      </w:pPr>
      <w:r w:rsidRPr="00854523">
        <w:t xml:space="preserve">Toute compétence notée 2 dans une session de simulateur du 1er module suivie d'une note 2 dans la même compétence dans l'EVAL du 2ème module nécessite une formation individuelle sur mesure dans le SBT du 2ème module. (Premier exemple : le TAS du 1er module a obtenu la note 2, l'EVAL du 2ème module a obtenu la note 2 pour la même compétence, le 2ème TAS doit donc être une formation individuelle sur mesure pour cette compétence. Deuxième exemple : 1er module EVAL noté 2, 2ème module EVAL noté 2 sur la même compétence, donc le SBT du 2ème module devrait être une formation individuelle sur mesure sur cette compétence). </w:t>
      </w:r>
    </w:p>
    <w:p w14:paraId="2634E4C6" w14:textId="77777777" w:rsidR="00E215C4" w:rsidRPr="00854523" w:rsidRDefault="00D35E12" w:rsidP="00854523">
      <w:pPr>
        <w:pStyle w:val="Paragraphedeliste"/>
        <w:spacing w:before="120" w:after="120" w:line="276" w:lineRule="auto"/>
        <w:ind w:left="851" w:firstLine="0"/>
        <w:rPr>
          <w:i/>
          <w:color w:val="FF0000"/>
          <w:lang w:val="en-US"/>
        </w:rPr>
      </w:pPr>
      <w:r w:rsidRPr="00854523">
        <w:rPr>
          <w:i/>
          <w:color w:val="FF0000"/>
          <w:lang w:val="en-US"/>
        </w:rPr>
        <w:t xml:space="preserve">Any competency graded with 2 in any simulator session of the 1st module followed by a grade 2 in the same competency in the EVAL of the 2nd module requires individual tailored training in the SBT of the 2nd module. (First example: 1st Module SBT graded with 2, 2nd Module EVAL graded with 2 in the same competency, thus the 2nd SBT should be an individual tailored training on that competency. Second example: 1s module EVAL graded 2, 2nd module EVAL graded 2 on the same competency, thus the 2nd module SBT should be individual tailored training on that competency). </w:t>
      </w:r>
    </w:p>
    <w:p w14:paraId="2634E4C7" w14:textId="77777777" w:rsidR="00E215C4" w:rsidRDefault="00E215C4" w:rsidP="00854523">
      <w:pPr>
        <w:pStyle w:val="Paragraphedeliste"/>
        <w:numPr>
          <w:ilvl w:val="0"/>
          <w:numId w:val="453"/>
        </w:numPr>
        <w:spacing w:before="120" w:after="120" w:line="276" w:lineRule="auto"/>
        <w:ind w:left="851" w:hanging="425"/>
      </w:pPr>
      <w:r w:rsidRPr="00854523">
        <w:t xml:space="preserve">Toute compétence notée 2 dans trois modules consécutifs nécessite une formation individuelle sur mesure. Si, à la fin de la formation personnalisée (3ème SBT), la compétence continue d'être notée 2, une formation FSTD supplémentaire est requise dans les 3 mois suivants. Par exemple, en suivant l'exemple ci-dessus, le SBT du 2ème Module était une formation individuelle sur mesure. Dans le 3ème Module, pendant l'EVAL, la même </w:t>
      </w:r>
      <w:r w:rsidRPr="00854523">
        <w:lastRenderedPageBreak/>
        <w:t xml:space="preserve">compétence est notée 2 et une formation individuelle sur mesure est appliquée. Le SBT est à nouveau noté 2. Le pilote peut continuer les opérations en ligne mais doit recevoir une formation FSTD supplémentaire dans les 3 prochains mois. </w:t>
      </w:r>
    </w:p>
    <w:p w14:paraId="2634E4C8" w14:textId="77777777" w:rsidR="00E215C4" w:rsidRPr="00854523" w:rsidRDefault="00D35E12" w:rsidP="00854523">
      <w:pPr>
        <w:pStyle w:val="Paragraphedeliste"/>
        <w:spacing w:before="120" w:after="120" w:line="276" w:lineRule="auto"/>
        <w:ind w:left="851" w:firstLine="0"/>
        <w:rPr>
          <w:i/>
          <w:color w:val="FF0000"/>
          <w:lang w:val="en-US"/>
        </w:rPr>
      </w:pPr>
      <w:r w:rsidRPr="00854523">
        <w:rPr>
          <w:i/>
          <w:color w:val="FF0000"/>
          <w:lang w:val="en-US"/>
        </w:rPr>
        <w:t xml:space="preserve">Any competency graded with 2 in three consecutive modules requires individual tailored training. If at the end of the tailored training (3rd SBT) the competency continues being graded with 2, additional FSTD training is required within the next 3 months. For instance, following the example above, the SBT in the 2nd Module was an individual tailored training. In the 3rd Module during the EVAL the same competency is graded with 2 and individual tailored training is applied. The SBT is graded with 2 again. The pilot may continue line operations but should receive additional FSTD training within the next 3 months. </w:t>
      </w:r>
    </w:p>
    <w:p w14:paraId="2634E4C9" w14:textId="77777777" w:rsidR="00E215C4" w:rsidRDefault="00E215C4" w:rsidP="00854523">
      <w:pPr>
        <w:pStyle w:val="Paragraphedeliste"/>
        <w:numPr>
          <w:ilvl w:val="0"/>
          <w:numId w:val="453"/>
        </w:numPr>
        <w:spacing w:before="120" w:after="120" w:line="276" w:lineRule="auto"/>
        <w:ind w:left="851" w:hanging="425"/>
      </w:pPr>
      <w:r w:rsidRPr="00854523">
        <w:t xml:space="preserve">L'exploitant ne doit pas libérer un membre d'équipage de conduite pour des opérations en ligne non supervisées lorsque plus de quatre compétences (la majorité des compétences - cinq compétences ou plus) sont notées 2 dans une seule session de simulateur du module. </w:t>
      </w:r>
    </w:p>
    <w:p w14:paraId="2634E4CA" w14:textId="77777777" w:rsidR="00854523" w:rsidRDefault="00D35E12" w:rsidP="00854523">
      <w:pPr>
        <w:pStyle w:val="Paragraphedeliste"/>
        <w:spacing w:before="120" w:after="120" w:line="276" w:lineRule="auto"/>
        <w:ind w:left="851" w:firstLine="0"/>
        <w:rPr>
          <w:i/>
          <w:color w:val="FF0000"/>
          <w:lang w:val="en-US"/>
        </w:rPr>
      </w:pPr>
      <w:r w:rsidRPr="00854523">
        <w:rPr>
          <w:i/>
          <w:color w:val="FF0000"/>
          <w:lang w:val="en-US"/>
        </w:rPr>
        <w:t xml:space="preserve">The operator should not release a flight crew member to unsupervised line operations when more than four competencies (the majority of the competencies — five competencies or above) are graded with 2 in any single simulator session of the module. </w:t>
      </w:r>
    </w:p>
    <w:p w14:paraId="2634E4CB" w14:textId="77777777" w:rsidR="00854523" w:rsidRDefault="00854523" w:rsidP="003E656B">
      <w:pPr>
        <w:pStyle w:val="Paragraphedeliste"/>
        <w:numPr>
          <w:ilvl w:val="0"/>
          <w:numId w:val="453"/>
        </w:numPr>
        <w:spacing w:before="120" w:after="120" w:line="276" w:lineRule="auto"/>
        <w:ind w:left="851"/>
      </w:pPr>
      <w:r w:rsidRPr="003E656B">
        <w:t>Toute ÉVAL notée avec 2 dans plus de trois compétences nécessite une formation individuelle adaptée dans le TAS. Si, à la fin du module, plus de trois compétences continuent d’être notées 2, le pilote peut poursuivre les opérations en ligne, mais devrait recevoir une formation supplémentaire du FSTD au cours des trois prochains mois.</w:t>
      </w:r>
    </w:p>
    <w:p w14:paraId="2634E4CC" w14:textId="77777777" w:rsidR="00854523" w:rsidRPr="003E656B" w:rsidRDefault="00854523" w:rsidP="00854523">
      <w:pPr>
        <w:pStyle w:val="Paragraphedeliste"/>
        <w:spacing w:before="120" w:after="120" w:line="276" w:lineRule="auto"/>
        <w:ind w:left="851" w:firstLine="0"/>
        <w:rPr>
          <w:i/>
          <w:color w:val="FF0000"/>
          <w:lang w:val="en-US"/>
        </w:rPr>
      </w:pPr>
      <w:r w:rsidRPr="003E656B">
        <w:rPr>
          <w:i/>
          <w:color w:val="FF0000"/>
          <w:lang w:val="en-US"/>
        </w:rPr>
        <w:t xml:space="preserve">Any EVAL graded with 2 in more than three competencies requires individual tailored training in the SBT. If at the end of the module more than three competencies continue being graded with 2, the pilot may continue line operations but should receive additional FSTD training within the next 3 months. </w:t>
      </w:r>
    </w:p>
    <w:p w14:paraId="2634E4CD" w14:textId="77777777" w:rsidR="00854523" w:rsidRDefault="00854523" w:rsidP="003E656B">
      <w:pPr>
        <w:pStyle w:val="Paragraphedeliste"/>
        <w:numPr>
          <w:ilvl w:val="0"/>
          <w:numId w:val="476"/>
        </w:numPr>
        <w:spacing w:before="120" w:after="120" w:line="276" w:lineRule="auto"/>
        <w:ind w:left="426" w:hanging="426"/>
      </w:pPr>
      <w:r w:rsidRPr="003E656B">
        <w:t xml:space="preserve">‘La « formation personnalisée » désigne une séance sur simulateur adaptée aux besoins individuels de formation du pilote, qui peut nécessiter un programme ou un programme différent. Normalement, cela peut se faire pendant le TAS et normalement il n’y a pas d’augmentation du volume du FSTD (pas de session de simulateur supplémentaire). Il peut exiger un volume accru de formation, comme l’ENC, des séances d’information supplémentaires, etc. Toute formation personnalisée individuelle peut être remplacée par une formation supplémentaire du FSTD avant le début du prochain module. </w:t>
      </w:r>
    </w:p>
    <w:p w14:paraId="2634E4CE" w14:textId="77777777" w:rsidR="00854523" w:rsidRPr="003E656B" w:rsidRDefault="00854523" w:rsidP="003E656B">
      <w:pPr>
        <w:pStyle w:val="Paragraphedeliste"/>
        <w:spacing w:before="120" w:after="120" w:line="276" w:lineRule="auto"/>
        <w:ind w:left="426" w:firstLine="0"/>
        <w:rPr>
          <w:i/>
          <w:color w:val="FF0000"/>
          <w:lang w:val="en-US"/>
        </w:rPr>
      </w:pPr>
      <w:r w:rsidRPr="003E656B">
        <w:rPr>
          <w:i/>
          <w:color w:val="FF0000"/>
          <w:lang w:val="en-US"/>
        </w:rPr>
        <w:t xml:space="preserve">‘Individual tailored training’ refers to a simulator session tailored to the pilot’s individual training needs, which may require a different programme or syllabus. Normally, it may be done during the SBT and normally there is not an increase of FSTD volume (no extra simulator session). It may require an increased volume of training such as CBT, additional briefings, etc. Any individual tailored training may be substituted by additional FSTD training before the start of the next module. </w:t>
      </w:r>
    </w:p>
    <w:p w14:paraId="2634E4CF" w14:textId="77777777" w:rsidR="00854523" w:rsidRPr="00854523" w:rsidRDefault="00854523" w:rsidP="003E656B">
      <w:pPr>
        <w:pStyle w:val="Paragraphedeliste"/>
        <w:numPr>
          <w:ilvl w:val="0"/>
          <w:numId w:val="476"/>
        </w:numPr>
        <w:spacing w:before="120" w:after="120" w:line="276" w:lineRule="auto"/>
        <w:ind w:left="426"/>
        <w:rPr>
          <w:lang w:val="en-US"/>
        </w:rPr>
      </w:pPr>
      <w:r w:rsidRPr="003E656B">
        <w:t xml:space="preserve">La « formation supplémentaire du FSTD » fait référence au fait qu’en plus des exigences de formation sur mesure, il y a une augmentation du volume du FSTD (séance supplémentaire sur simulateur). </w:t>
      </w:r>
      <w:r w:rsidRPr="00854523">
        <w:rPr>
          <w:lang w:val="en-US"/>
        </w:rPr>
        <w:t xml:space="preserve">Cela se produit normalement après une formation personnalisée </w:t>
      </w:r>
    </w:p>
    <w:p w14:paraId="2634E4D0" w14:textId="77777777" w:rsidR="009865A3" w:rsidRDefault="00854523" w:rsidP="00D74ADC">
      <w:pPr>
        <w:pStyle w:val="Paragraphedeliste"/>
        <w:spacing w:before="120" w:after="120" w:line="276" w:lineRule="auto"/>
        <w:ind w:left="426" w:firstLine="0"/>
        <w:rPr>
          <w:i/>
          <w:color w:val="FF0000"/>
          <w:sz w:val="24"/>
          <w:szCs w:val="24"/>
          <w:lang w:val="en-US"/>
        </w:rPr>
      </w:pPr>
      <w:r w:rsidRPr="00854523">
        <w:rPr>
          <w:i/>
          <w:color w:val="FF0000"/>
          <w:lang w:val="en-US"/>
        </w:rPr>
        <w:t>‘Additional FSTD training’ refers to the fact that in addition to the requirements of tailored training, there is an increase of FSTD volume (extra simulator session). It normally happens after individual tailored training.</w:t>
      </w:r>
      <w:r w:rsidRPr="00854523">
        <w:rPr>
          <w:i/>
          <w:color w:val="FF0000"/>
          <w:sz w:val="24"/>
          <w:szCs w:val="24"/>
          <w:lang w:val="en-US"/>
        </w:rPr>
        <w:t xml:space="preserve"> </w:t>
      </w:r>
    </w:p>
    <w:p w14:paraId="2634E4D1" w14:textId="77777777" w:rsidR="009865A3" w:rsidRDefault="009865A3" w:rsidP="00854523">
      <w:pPr>
        <w:pStyle w:val="Paragraphedeliste"/>
        <w:spacing w:before="120" w:after="120" w:line="276" w:lineRule="auto"/>
        <w:ind w:firstLine="0"/>
        <w:rPr>
          <w:i/>
          <w:color w:val="FF0000"/>
          <w:sz w:val="24"/>
          <w:szCs w:val="24"/>
          <w:lang w:val="en-US"/>
        </w:rPr>
      </w:pPr>
    </w:p>
    <w:p w14:paraId="2634E4D2" w14:textId="77777777" w:rsidR="009865A3" w:rsidRDefault="009865A3" w:rsidP="003E656B">
      <w:pPr>
        <w:pStyle w:val="Paragraphedeliste"/>
        <w:shd w:val="clear" w:color="auto" w:fill="00FF00"/>
        <w:spacing w:before="120" w:after="120" w:line="276" w:lineRule="auto"/>
        <w:ind w:left="142" w:firstLine="0"/>
        <w:rPr>
          <w:b/>
          <w:color w:val="FF0000"/>
          <w:sz w:val="26"/>
          <w:szCs w:val="26"/>
          <w:lang w:val="en-US"/>
        </w:rPr>
      </w:pPr>
      <w:r w:rsidRPr="003E656B">
        <w:rPr>
          <w:b/>
          <w:sz w:val="26"/>
          <w:szCs w:val="26"/>
          <w:lang w:val="en-US"/>
        </w:rPr>
        <w:lastRenderedPageBreak/>
        <w:t xml:space="preserve">GM1 ORO.FC.231(d)(1) Evidence-based training </w:t>
      </w:r>
      <w:r w:rsidR="00D74ADC">
        <w:rPr>
          <w:b/>
          <w:sz w:val="26"/>
          <w:szCs w:val="26"/>
          <w:lang w:val="en-US"/>
        </w:rPr>
        <w:t>/</w:t>
      </w:r>
      <w:r w:rsidR="00D74ADC" w:rsidRPr="003E656B">
        <w:rPr>
          <w:b/>
          <w:color w:val="FF0000"/>
          <w:sz w:val="26"/>
          <w:szCs w:val="26"/>
          <w:lang w:val="en-US"/>
        </w:rPr>
        <w:t>Formation basée sur les evidences</w:t>
      </w:r>
    </w:p>
    <w:p w14:paraId="2634E4D3" w14:textId="77777777" w:rsidR="00D74ADC" w:rsidRPr="003E656B" w:rsidRDefault="00D74ADC" w:rsidP="003E656B">
      <w:pPr>
        <w:pStyle w:val="Paragraphedeliste"/>
        <w:shd w:val="clear" w:color="auto" w:fill="00FF00"/>
        <w:spacing w:before="120" w:after="120" w:line="276" w:lineRule="auto"/>
        <w:ind w:left="142" w:firstLine="0"/>
        <w:rPr>
          <w:b/>
          <w:color w:val="FF0000"/>
          <w:sz w:val="12"/>
          <w:szCs w:val="26"/>
          <w:lang w:val="en-US"/>
        </w:rPr>
      </w:pPr>
    </w:p>
    <w:p w14:paraId="2893A2ED" w14:textId="77777777" w:rsidR="002922B0" w:rsidRPr="003E656B" w:rsidRDefault="002922B0" w:rsidP="003E656B">
      <w:pPr>
        <w:pStyle w:val="Paragraphedeliste"/>
        <w:spacing w:after="0" w:line="276" w:lineRule="auto"/>
        <w:ind w:left="142" w:firstLine="0"/>
        <w:rPr>
          <w:b/>
          <w:sz w:val="12"/>
          <w:szCs w:val="24"/>
          <w:lang w:val="en-US"/>
        </w:rPr>
      </w:pPr>
    </w:p>
    <w:p w14:paraId="2634E4D4" w14:textId="77777777" w:rsidR="000420DE" w:rsidRPr="00725E95" w:rsidRDefault="000420DE" w:rsidP="003E656B">
      <w:pPr>
        <w:pStyle w:val="Paragraphedeliste"/>
        <w:spacing w:after="0" w:line="276" w:lineRule="auto"/>
        <w:ind w:left="142" w:firstLine="0"/>
        <w:rPr>
          <w:b/>
          <w:sz w:val="24"/>
          <w:szCs w:val="24"/>
          <w:lang w:val="en-US"/>
        </w:rPr>
      </w:pPr>
      <w:r w:rsidRPr="00725E95">
        <w:rPr>
          <w:b/>
          <w:sz w:val="24"/>
          <w:szCs w:val="24"/>
          <w:lang w:val="en-US"/>
        </w:rPr>
        <w:t>CONDUITE RECOMMANDÉE DU CLASSEMENT - ORCA</w:t>
      </w:r>
    </w:p>
    <w:p w14:paraId="2634E4D5" w14:textId="77777777" w:rsidR="009865A3" w:rsidRDefault="009865A3" w:rsidP="003E656B">
      <w:pPr>
        <w:pStyle w:val="Paragraphedeliste"/>
        <w:spacing w:after="0" w:line="276" w:lineRule="auto"/>
        <w:ind w:left="142" w:firstLine="0"/>
        <w:rPr>
          <w:b/>
          <w:sz w:val="24"/>
          <w:szCs w:val="24"/>
          <w:lang w:val="en-US"/>
        </w:rPr>
      </w:pPr>
      <w:r w:rsidRPr="003E656B">
        <w:rPr>
          <w:b/>
          <w:i/>
          <w:color w:val="FF0000"/>
          <w:sz w:val="24"/>
          <w:szCs w:val="24"/>
          <w:lang w:val="en-US"/>
        </w:rPr>
        <w:t>RECOMMENDED CONDUCT OF THE GRADING</w:t>
      </w:r>
      <w:r w:rsidRPr="003E656B">
        <w:rPr>
          <w:b/>
          <w:color w:val="FF0000"/>
          <w:sz w:val="24"/>
          <w:szCs w:val="24"/>
          <w:lang w:val="en-US"/>
        </w:rPr>
        <w:t xml:space="preserve"> </w:t>
      </w:r>
      <w:r w:rsidRPr="003E656B">
        <w:rPr>
          <w:b/>
          <w:sz w:val="24"/>
          <w:szCs w:val="24"/>
          <w:lang w:val="en-US"/>
        </w:rPr>
        <w:t xml:space="preserve">— </w:t>
      </w:r>
      <w:r w:rsidRPr="003E656B">
        <w:rPr>
          <w:b/>
          <w:i/>
          <w:color w:val="FF0000"/>
          <w:sz w:val="24"/>
          <w:szCs w:val="24"/>
          <w:lang w:val="en-US"/>
        </w:rPr>
        <w:t>ORCA</w:t>
      </w:r>
      <w:r w:rsidRPr="003E656B">
        <w:rPr>
          <w:b/>
          <w:sz w:val="24"/>
          <w:szCs w:val="24"/>
          <w:lang w:val="en-US"/>
        </w:rPr>
        <w:t xml:space="preserve"> </w:t>
      </w:r>
    </w:p>
    <w:p w14:paraId="2634E4D6" w14:textId="77777777" w:rsidR="00D74ADC" w:rsidRPr="003E656B" w:rsidRDefault="00D74ADC" w:rsidP="00D74ADC">
      <w:pPr>
        <w:pStyle w:val="Paragraphedeliste"/>
        <w:spacing w:before="120" w:after="120" w:line="276" w:lineRule="auto"/>
        <w:ind w:left="142" w:firstLine="0"/>
        <w:rPr>
          <w:b/>
          <w:sz w:val="24"/>
          <w:szCs w:val="24"/>
          <w:lang w:val="en-US"/>
        </w:rPr>
      </w:pPr>
    </w:p>
    <w:p w14:paraId="2634E4D7" w14:textId="77777777" w:rsidR="00F2025F" w:rsidRDefault="00F2025F" w:rsidP="003E656B">
      <w:pPr>
        <w:pStyle w:val="Paragraphedeliste"/>
        <w:numPr>
          <w:ilvl w:val="1"/>
          <w:numId w:val="418"/>
        </w:numPr>
        <w:spacing w:before="120" w:after="120" w:line="276" w:lineRule="auto"/>
        <w:ind w:left="426"/>
      </w:pPr>
      <w:r w:rsidRPr="003E656B">
        <w:t xml:space="preserve">A la fin de l'EVAL, après le débriefing facilité, l'instructeur peut, au minimum, enregistrer les paramètres de notation de niveau 1. </w:t>
      </w:r>
    </w:p>
    <w:p w14:paraId="2634E4D8" w14:textId="77777777" w:rsidR="009865A3" w:rsidRDefault="009865A3" w:rsidP="003E656B">
      <w:pPr>
        <w:pStyle w:val="Paragraphedeliste"/>
        <w:spacing w:before="120" w:after="120" w:line="276" w:lineRule="auto"/>
        <w:ind w:left="426" w:firstLine="0"/>
        <w:rPr>
          <w:lang w:val="en-US"/>
        </w:rPr>
      </w:pPr>
      <w:r w:rsidRPr="003E656B">
        <w:rPr>
          <w:i/>
          <w:color w:val="FF0000"/>
          <w:lang w:val="en-US"/>
        </w:rPr>
        <w:t>At the end of the EVAL, after the facilitated de-briefing, the instructor may, as a minimum, record level 1 grading metrics</w:t>
      </w:r>
      <w:r w:rsidRPr="003E656B">
        <w:rPr>
          <w:lang w:val="en-US"/>
        </w:rPr>
        <w:t xml:space="preserve">. </w:t>
      </w:r>
    </w:p>
    <w:p w14:paraId="2634E4D9" w14:textId="77777777" w:rsidR="00F2025F" w:rsidRDefault="00F2025F" w:rsidP="003E656B">
      <w:pPr>
        <w:pStyle w:val="Paragraphedeliste"/>
        <w:numPr>
          <w:ilvl w:val="1"/>
          <w:numId w:val="418"/>
        </w:numPr>
        <w:spacing w:before="120" w:after="120" w:line="276" w:lineRule="auto"/>
        <w:ind w:left="426"/>
      </w:pPr>
      <w:r w:rsidRPr="003E656B">
        <w:t xml:space="preserve">L'instructeur peut mener la session en simulateur de l'EVAL selon les principes d'une évaluation sommative et le débriefing facilité selon les principes d'une évaluation formative. Les sessions de simulateur MT et SBT peuvent être conduites comme une évaluation formative. </w:t>
      </w:r>
    </w:p>
    <w:p w14:paraId="2634E4DA" w14:textId="77777777" w:rsidR="000420DE" w:rsidRDefault="009865A3" w:rsidP="003E656B">
      <w:pPr>
        <w:pStyle w:val="Paragraphedeliste"/>
        <w:spacing w:before="120" w:after="120" w:line="276" w:lineRule="auto"/>
        <w:ind w:left="426" w:firstLine="0"/>
        <w:rPr>
          <w:lang w:val="en-US"/>
        </w:rPr>
      </w:pPr>
      <w:r w:rsidRPr="003E656B">
        <w:rPr>
          <w:i/>
          <w:color w:val="FF0000"/>
          <w:lang w:val="en-US"/>
        </w:rPr>
        <w:t>The instructor may conduct the simulator session of the EVAL following the principles of a summative assessment and the facilitated de-briefing following the principles of a formative assessment. The MT and SBT simulator sessions may be conducted as a formative assessment</w:t>
      </w:r>
      <w:r w:rsidRPr="003E656B">
        <w:rPr>
          <w:lang w:val="en-US"/>
        </w:rPr>
        <w:t>.</w:t>
      </w:r>
    </w:p>
    <w:p w14:paraId="2634E4DB" w14:textId="77777777" w:rsidR="003D1CEC" w:rsidRDefault="003D1CEC" w:rsidP="003E656B">
      <w:pPr>
        <w:pStyle w:val="Paragraphedeliste"/>
        <w:numPr>
          <w:ilvl w:val="1"/>
          <w:numId w:val="418"/>
        </w:numPr>
        <w:spacing w:before="120" w:after="120" w:line="276" w:lineRule="auto"/>
        <w:ind w:left="426"/>
      </w:pPr>
      <w:r w:rsidRPr="003E656B">
        <w:t>À la fin de chaque phase de formation, il est recommandé d'enregistrer les paramètres de notation de niveau 1, à moins que la culture et l'environnement non menaçant nécessaires pendant la formation ne soient compromis. Dans ce cas, l'alternative suivante peut être recommandée : les mesures de notation de niveau 0 pour toutes les compétences peuvent être enregistrées (exceptionnellement, les mentions "non observé" ou "laissé en blanc" peuvent être enregistrées) et les mesures de notation de niveau 1 dépersonnalisées peuvent être enregistrées à des fins de collecte et d'analyse des données.</w:t>
      </w:r>
    </w:p>
    <w:p w14:paraId="2634E4DC" w14:textId="77777777" w:rsidR="009865A3" w:rsidRPr="003E656B" w:rsidRDefault="009865A3" w:rsidP="003E656B">
      <w:pPr>
        <w:pStyle w:val="Paragraphedeliste"/>
        <w:spacing w:before="120" w:after="120" w:line="276" w:lineRule="auto"/>
        <w:ind w:left="426" w:firstLine="0"/>
        <w:rPr>
          <w:i/>
          <w:color w:val="FF0000"/>
          <w:lang w:val="en-US"/>
        </w:rPr>
      </w:pPr>
      <w:r w:rsidRPr="003E656B">
        <w:rPr>
          <w:i/>
          <w:color w:val="FF0000"/>
          <w:lang w:val="en-US"/>
        </w:rPr>
        <w:t>At the end of each training phase, it is recommended to record level 1 grading metrics unless just culture and the necessary non-jeopardy environment during training may be compromised. In that case, the following alternative may be recommended: level 0 grading metrics for all competencies may be recorded (exceptionally ‘not observed’ or ‘left in blank’ may be recorded) and de-identified level 1 grading metrics may be recorded for the data collection and analysis purposes</w:t>
      </w:r>
      <w:r w:rsidR="003D1CEC">
        <w:rPr>
          <w:i/>
          <w:color w:val="FF0000"/>
          <w:lang w:val="en-US"/>
        </w:rPr>
        <w:t>.</w:t>
      </w:r>
    </w:p>
    <w:p w14:paraId="2634E4DD" w14:textId="77777777" w:rsidR="006614BD" w:rsidRDefault="006614BD" w:rsidP="003E656B">
      <w:pPr>
        <w:pStyle w:val="Paragraphedeliste"/>
        <w:spacing w:before="120" w:after="120" w:line="276" w:lineRule="auto"/>
        <w:ind w:left="2269" w:firstLine="0"/>
        <w:rPr>
          <w:lang w:val="en-US"/>
        </w:rPr>
      </w:pPr>
    </w:p>
    <w:p w14:paraId="2634E4DE" w14:textId="77777777" w:rsidR="009865A3" w:rsidRPr="003E656B" w:rsidRDefault="009865A3" w:rsidP="003E656B">
      <w:pPr>
        <w:pStyle w:val="Paragraphedeliste"/>
        <w:shd w:val="clear" w:color="auto" w:fill="00FF00"/>
        <w:spacing w:before="120" w:after="120" w:line="276" w:lineRule="auto"/>
        <w:ind w:left="0" w:firstLine="0"/>
        <w:rPr>
          <w:b/>
          <w:sz w:val="26"/>
          <w:szCs w:val="26"/>
        </w:rPr>
      </w:pPr>
      <w:r w:rsidRPr="003E656B">
        <w:rPr>
          <w:b/>
          <w:sz w:val="26"/>
          <w:szCs w:val="26"/>
        </w:rPr>
        <w:t xml:space="preserve">GM2 ORO.FC.231(d)(1) Evidence-based training </w:t>
      </w:r>
      <w:r w:rsidR="006614BD" w:rsidRPr="003E656B">
        <w:rPr>
          <w:b/>
          <w:sz w:val="26"/>
          <w:szCs w:val="26"/>
        </w:rPr>
        <w:t>/ Formation basée sur les évidences</w:t>
      </w:r>
    </w:p>
    <w:p w14:paraId="2634E4DF" w14:textId="77777777" w:rsidR="006614BD" w:rsidRPr="003E656B" w:rsidRDefault="006614BD" w:rsidP="002922B0">
      <w:pPr>
        <w:pStyle w:val="Paragraphedeliste"/>
        <w:spacing w:before="120" w:after="120" w:line="276" w:lineRule="auto"/>
        <w:ind w:left="0" w:firstLine="0"/>
        <w:rPr>
          <w:b/>
          <w:sz w:val="24"/>
          <w:szCs w:val="24"/>
        </w:rPr>
      </w:pPr>
      <w:r w:rsidRPr="003E656B">
        <w:rPr>
          <w:b/>
          <w:sz w:val="24"/>
          <w:szCs w:val="24"/>
        </w:rPr>
        <w:t>MÉTHODOLOGIE RECOMMANDÉE POUR LE SYSTÈME DE CLASSEMENT — MODÈLE VENN</w:t>
      </w:r>
    </w:p>
    <w:p w14:paraId="2634E4E0" w14:textId="77777777" w:rsidR="009865A3" w:rsidRPr="003E656B" w:rsidRDefault="009865A3" w:rsidP="002922B0">
      <w:pPr>
        <w:pStyle w:val="Paragraphedeliste"/>
        <w:spacing w:before="120" w:after="120" w:line="276" w:lineRule="auto"/>
        <w:ind w:left="0" w:firstLine="0"/>
        <w:rPr>
          <w:b/>
          <w:i/>
          <w:color w:val="FF0000"/>
          <w:sz w:val="24"/>
          <w:szCs w:val="24"/>
          <w:lang w:val="en-US"/>
        </w:rPr>
      </w:pPr>
      <w:r w:rsidRPr="003E656B">
        <w:rPr>
          <w:b/>
          <w:i/>
          <w:color w:val="FF0000"/>
          <w:sz w:val="24"/>
          <w:szCs w:val="24"/>
          <w:lang w:val="en-US"/>
        </w:rPr>
        <w:t xml:space="preserve">RECOMMENDED GRADING SYSTEM METHODOLOGY — VENN MODEL </w:t>
      </w:r>
    </w:p>
    <w:p w14:paraId="2634E4E1" w14:textId="77777777" w:rsidR="00F2025F" w:rsidRPr="003E656B" w:rsidRDefault="00F2025F" w:rsidP="003E656B">
      <w:pPr>
        <w:pStyle w:val="Paragraphedeliste"/>
        <w:numPr>
          <w:ilvl w:val="0"/>
          <w:numId w:val="454"/>
        </w:numPr>
        <w:spacing w:before="120" w:after="120" w:line="276" w:lineRule="auto"/>
        <w:ind w:left="426"/>
      </w:pPr>
      <w:r w:rsidRPr="003E656B">
        <w:t xml:space="preserve">Les notes peuvent être déterminées pendant chaque module EBT comme suit : </w:t>
      </w:r>
    </w:p>
    <w:p w14:paraId="2634E4E2" w14:textId="77777777" w:rsidR="009865A3" w:rsidRPr="003E656B" w:rsidRDefault="009865A3" w:rsidP="003E656B">
      <w:pPr>
        <w:pStyle w:val="Paragraphedeliste"/>
        <w:spacing w:before="120" w:after="120" w:line="276" w:lineRule="auto"/>
        <w:ind w:left="426" w:firstLine="0"/>
        <w:rPr>
          <w:i/>
          <w:color w:val="FF0000"/>
          <w:lang w:val="en-US"/>
        </w:rPr>
      </w:pPr>
      <w:r w:rsidRPr="003E656B">
        <w:rPr>
          <w:i/>
          <w:color w:val="FF0000"/>
          <w:lang w:val="en-US"/>
        </w:rPr>
        <w:t xml:space="preserve">Grades may be determined during each EBT module as follows: </w:t>
      </w:r>
    </w:p>
    <w:p w14:paraId="2634E4E3" w14:textId="77777777" w:rsidR="00F2025F" w:rsidRDefault="00F2025F" w:rsidP="003E656B">
      <w:pPr>
        <w:pStyle w:val="Paragraphedeliste"/>
        <w:numPr>
          <w:ilvl w:val="0"/>
          <w:numId w:val="455"/>
        </w:numPr>
        <w:spacing w:before="120" w:after="120" w:line="276" w:lineRule="auto"/>
        <w:ind w:left="851"/>
        <w:rPr>
          <w:lang w:val="en-US"/>
        </w:rPr>
      </w:pPr>
      <w:r w:rsidRPr="00F2025F">
        <w:rPr>
          <w:lang w:val="en-US"/>
        </w:rPr>
        <w:t>Pour chaque note attribuée :</w:t>
      </w:r>
    </w:p>
    <w:p w14:paraId="2634E4E4" w14:textId="77777777" w:rsidR="009865A3" w:rsidRPr="003E656B" w:rsidRDefault="009865A3" w:rsidP="003E656B">
      <w:pPr>
        <w:pStyle w:val="Paragraphedeliste"/>
        <w:spacing w:before="120" w:after="120" w:line="276" w:lineRule="auto"/>
        <w:ind w:left="851" w:firstLine="0"/>
        <w:rPr>
          <w:i/>
          <w:color w:val="FF0000"/>
          <w:lang w:val="en-US"/>
        </w:rPr>
      </w:pPr>
      <w:r w:rsidRPr="003E656B">
        <w:rPr>
          <w:i/>
          <w:color w:val="FF0000"/>
          <w:lang w:val="en-US"/>
        </w:rPr>
        <w:t xml:space="preserve">For each assigned grade: </w:t>
      </w:r>
    </w:p>
    <w:p w14:paraId="2634E4E5" w14:textId="1506495D" w:rsidR="00F2025F" w:rsidRPr="003E656B" w:rsidRDefault="00F2025F" w:rsidP="003E656B">
      <w:pPr>
        <w:pStyle w:val="Paragraphedeliste"/>
        <w:numPr>
          <w:ilvl w:val="0"/>
          <w:numId w:val="471"/>
        </w:numPr>
        <w:spacing w:before="120" w:after="120" w:line="276" w:lineRule="auto"/>
        <w:ind w:left="1134"/>
      </w:pPr>
      <w:r w:rsidRPr="003E656B">
        <w:t xml:space="preserve">la performance observée doit être identifiée à un ou plusieurs OB ; et </w:t>
      </w:r>
    </w:p>
    <w:p w14:paraId="2634E4E6" w14:textId="77777777" w:rsidR="009865A3" w:rsidRPr="003E656B" w:rsidRDefault="009865A3" w:rsidP="003E656B">
      <w:pPr>
        <w:pStyle w:val="Paragraphedeliste"/>
        <w:spacing w:before="120" w:after="120" w:line="276" w:lineRule="auto"/>
        <w:ind w:left="1134" w:firstLine="0"/>
        <w:rPr>
          <w:i/>
          <w:color w:val="FF0000"/>
          <w:lang w:val="en-US"/>
        </w:rPr>
      </w:pPr>
      <w:r w:rsidRPr="003E656B">
        <w:rPr>
          <w:i/>
          <w:color w:val="FF0000"/>
          <w:lang w:val="en-US"/>
        </w:rPr>
        <w:t xml:space="preserve">the observed performance should be identified with one or more OBs; and </w:t>
      </w:r>
    </w:p>
    <w:p w14:paraId="2634E4E7" w14:textId="77777777" w:rsidR="00F2025F" w:rsidRPr="003E656B" w:rsidRDefault="00F2025F" w:rsidP="003E656B">
      <w:pPr>
        <w:pStyle w:val="Paragraphedeliste"/>
        <w:numPr>
          <w:ilvl w:val="0"/>
          <w:numId w:val="471"/>
        </w:numPr>
        <w:spacing w:before="120" w:after="120" w:line="276" w:lineRule="auto"/>
        <w:ind w:left="1134"/>
      </w:pPr>
      <w:r w:rsidRPr="003E656B">
        <w:t xml:space="preserve">le ou les OB doivent simplement relier la performance observée à la compétence ; ils ne doivent pas être utilisés comme une liste de contrôle. </w:t>
      </w:r>
    </w:p>
    <w:p w14:paraId="2634E4E8" w14:textId="77777777" w:rsidR="009865A3" w:rsidRPr="003E656B" w:rsidRDefault="009865A3" w:rsidP="003E656B">
      <w:pPr>
        <w:pStyle w:val="Paragraphedeliste"/>
        <w:spacing w:before="120" w:after="120" w:line="276" w:lineRule="auto"/>
        <w:ind w:left="1134" w:firstLine="0"/>
        <w:rPr>
          <w:i/>
          <w:color w:val="FF0000"/>
          <w:lang w:val="en-US"/>
        </w:rPr>
      </w:pPr>
      <w:r w:rsidRPr="003E656B">
        <w:rPr>
          <w:i/>
          <w:color w:val="FF0000"/>
          <w:lang w:val="en-US"/>
        </w:rPr>
        <w:t xml:space="preserve">the OB(s) should simply link the observed performance to the competency; they are not to be used as a checklist. </w:t>
      </w:r>
    </w:p>
    <w:p w14:paraId="2634E4E9" w14:textId="77777777" w:rsidR="00F2025F" w:rsidRDefault="00F2025F" w:rsidP="003E656B">
      <w:pPr>
        <w:pStyle w:val="Paragraphedeliste"/>
        <w:numPr>
          <w:ilvl w:val="0"/>
          <w:numId w:val="455"/>
        </w:numPr>
        <w:spacing w:before="120" w:after="120" w:line="276" w:lineRule="auto"/>
        <w:ind w:left="993" w:hanging="567"/>
      </w:pPr>
      <w:r w:rsidRPr="003E656B">
        <w:t xml:space="preserve">A la fin de l'EVAL, la note doit être attribuée pour chaque compétence, sur la base de l'évaluation globale de la performance au cours de l'EVAL. </w:t>
      </w:r>
    </w:p>
    <w:p w14:paraId="2634E4EA" w14:textId="77777777" w:rsidR="009865A3" w:rsidRPr="003E656B" w:rsidRDefault="009865A3" w:rsidP="003E656B">
      <w:pPr>
        <w:pStyle w:val="Paragraphedeliste"/>
        <w:spacing w:before="120" w:after="120" w:line="276" w:lineRule="auto"/>
        <w:ind w:left="993" w:firstLine="0"/>
        <w:rPr>
          <w:i/>
          <w:color w:val="FF0000"/>
          <w:lang w:val="en-US"/>
        </w:rPr>
      </w:pPr>
      <w:r w:rsidRPr="003E656B">
        <w:rPr>
          <w:i/>
          <w:color w:val="FF0000"/>
          <w:lang w:val="en-US"/>
        </w:rPr>
        <w:lastRenderedPageBreak/>
        <w:t xml:space="preserve">At the completion of the EVAL, the grade should be assigned for each competency, based on the overall assessment of the performance during the EVAL. </w:t>
      </w:r>
    </w:p>
    <w:p w14:paraId="2634E4EB" w14:textId="77777777" w:rsidR="00F2025F" w:rsidRDefault="00F2025F" w:rsidP="003E656B">
      <w:pPr>
        <w:pStyle w:val="Paragraphedeliste"/>
        <w:numPr>
          <w:ilvl w:val="0"/>
          <w:numId w:val="455"/>
        </w:numPr>
        <w:spacing w:before="120" w:after="120" w:line="276" w:lineRule="auto"/>
        <w:ind w:left="993" w:hanging="567"/>
      </w:pPr>
      <w:r w:rsidRPr="003E656B">
        <w:t>La philosophie sous-jacente de la formation individuelle sur mesure et de la formation complémentaire FSTD est l'identification des besoins de formation individuels du pilote au cours de l'EVAL ou des EVAL. Toutefois, il peut y avoir des cas où cette identification peut être complétée par d'autres phases ou combinaisons de phases du programme EBT. Néanmoins, lorsque cela se produit de manière constante pour un grand nombre de pilotes, cela peut indiquer un problème de standardisation des instructeurs.</w:t>
      </w:r>
    </w:p>
    <w:p w14:paraId="2634E4EC" w14:textId="77777777" w:rsidR="009865A3" w:rsidRPr="003E656B" w:rsidRDefault="009865A3" w:rsidP="003E656B">
      <w:pPr>
        <w:pStyle w:val="Paragraphedeliste"/>
        <w:spacing w:before="120" w:after="120" w:line="276" w:lineRule="auto"/>
        <w:ind w:left="993" w:firstLine="0"/>
        <w:rPr>
          <w:i/>
          <w:color w:val="FF0000"/>
          <w:lang w:val="en-US"/>
        </w:rPr>
      </w:pPr>
      <w:r w:rsidRPr="003E656B">
        <w:rPr>
          <w:i/>
          <w:color w:val="FF0000"/>
          <w:lang w:val="en-US"/>
        </w:rPr>
        <w:t>The underlying philosophy of the individual tailored training and additional FSTD training is the identification of the pilot’s individual training needs during the EVAL or EVALs. However, there may be cases in which such an identification may be complemented using other phases or combination of phases along the EBT programme. Nevertheless, when this happens consistently to a large number of pilots, it may indicate a problem of instructor standardisation.</w:t>
      </w:r>
    </w:p>
    <w:p w14:paraId="2634E4ED" w14:textId="77777777" w:rsidR="006614BD" w:rsidRDefault="006614BD" w:rsidP="003E656B">
      <w:pPr>
        <w:pStyle w:val="Paragraphedeliste"/>
        <w:numPr>
          <w:ilvl w:val="0"/>
          <w:numId w:val="455"/>
        </w:numPr>
        <w:spacing w:before="120" w:after="120" w:line="276" w:lineRule="auto"/>
        <w:ind w:left="993" w:hanging="567"/>
      </w:pPr>
      <w:r w:rsidRPr="003E656B">
        <w:t xml:space="preserve">À l'issue de l'OG, seul un nombre limité de compétences peut être noté. Les autres doivent être laissées en blanc. Note : La note "non observée" attribuée à une compétence est un ensemble de données pertinentes à utiliser dans le programme EBT (par exemple, elle peut être utilisée pour le programme d'assurance de la concordance des instructeurs, la conception du programme, etc.), tandis que "compétence laissée en blanc" est une évidence, à savoir que le MT est une phase de maintien des compétences et qu'il ne se concentre donc que sur certaines des compétences, ce qui peut ne PAS donner l'occasion d'observer toutes les compétences. </w:t>
      </w:r>
    </w:p>
    <w:p w14:paraId="2634E4EE" w14:textId="77777777" w:rsidR="009865A3" w:rsidRPr="003E656B" w:rsidRDefault="006614BD" w:rsidP="003E656B">
      <w:pPr>
        <w:pStyle w:val="Paragraphedeliste"/>
        <w:spacing w:before="120" w:after="120" w:line="276" w:lineRule="auto"/>
        <w:ind w:left="993" w:firstLine="0"/>
        <w:rPr>
          <w:i/>
          <w:color w:val="FF0000"/>
          <w:lang w:val="en-US"/>
        </w:rPr>
      </w:pPr>
      <w:r w:rsidRPr="003E656B">
        <w:rPr>
          <w:i/>
          <w:color w:val="FF0000"/>
        </w:rPr>
        <w:t xml:space="preserve"> </w:t>
      </w:r>
      <w:r w:rsidR="009865A3" w:rsidRPr="003E656B">
        <w:rPr>
          <w:i/>
          <w:color w:val="FF0000"/>
          <w:lang w:val="en-US"/>
        </w:rPr>
        <w:t xml:space="preserve">At the completion of the MT, only a limited number of competencies can be graded. The others are to be left in blank. Note: The grade of a competency as ‘not observed’ is a relevant set of data to be used in the EBT programme (e.g. may be used for instructor concordance assurance programme, programme design, etc.), while ‘competency left in blank’ is stating the obvious, which is that MT is a skill retention phase and therefore it focuses on only some of the competencies which may provide NO opportunity to observe all the competencies. </w:t>
      </w:r>
    </w:p>
    <w:p w14:paraId="2634E4EF" w14:textId="77777777" w:rsidR="006614BD" w:rsidRDefault="006614BD" w:rsidP="003E656B">
      <w:pPr>
        <w:pStyle w:val="Paragraphedeliste"/>
        <w:numPr>
          <w:ilvl w:val="0"/>
          <w:numId w:val="455"/>
        </w:numPr>
        <w:spacing w:before="120" w:after="120" w:line="276" w:lineRule="auto"/>
        <w:ind w:left="993" w:hanging="567"/>
      </w:pPr>
      <w:r w:rsidRPr="002A3080">
        <w:t>À la fin du module, des notes doivent être attribuées pour chaque compétence, sur la base de l'évaluation globale de la formation au cours du TAS</w:t>
      </w:r>
      <w:r w:rsidRPr="003E656B">
        <w:t xml:space="preserve"> </w:t>
      </w:r>
    </w:p>
    <w:p w14:paraId="2634E4F0" w14:textId="77777777" w:rsidR="009865A3" w:rsidRPr="003E656B" w:rsidRDefault="009865A3" w:rsidP="003E656B">
      <w:pPr>
        <w:pStyle w:val="Paragraphedeliste"/>
        <w:spacing w:before="120" w:after="120" w:line="276" w:lineRule="auto"/>
        <w:ind w:left="993" w:firstLine="0"/>
        <w:rPr>
          <w:i/>
          <w:color w:val="FF0000"/>
          <w:lang w:val="en-US"/>
        </w:rPr>
      </w:pPr>
      <w:r w:rsidRPr="003E656B">
        <w:rPr>
          <w:i/>
          <w:color w:val="FF0000"/>
          <w:lang w:val="en-US"/>
        </w:rPr>
        <w:t xml:space="preserve">At the completion of the module, grades should be assigned for each competency, based on the overall assessment of training during the SBT. </w:t>
      </w:r>
    </w:p>
    <w:p w14:paraId="2634E4F1" w14:textId="77777777" w:rsidR="006614BD" w:rsidRDefault="006614BD" w:rsidP="003E656B">
      <w:pPr>
        <w:pStyle w:val="Paragraphedeliste"/>
        <w:numPr>
          <w:ilvl w:val="0"/>
          <w:numId w:val="455"/>
        </w:numPr>
        <w:spacing w:before="120" w:after="120" w:line="276" w:lineRule="auto"/>
        <w:ind w:left="993" w:hanging="567"/>
      </w:pPr>
      <w:r w:rsidRPr="003E656B">
        <w:t xml:space="preserve">Dans des cas exceptionnels, l'instructeur peut ne pas avoir été en mesure d'évaluer une ou deux compétences dans l'EVAL ou le SBT. La mention "non observé" peut être attribuée. Le système d'assurance de la performance et de la concordance du système de formation peut utiliser ces mesures pour améliorer la normalisation des instructeurs et la conception du programme EBT. Lorsque l'opérateur note le MT seul (au lieu de noter le MT et l'EVAL ensemble), la mention "non observé" peut être fréquente. Cela se produit également lorsque l'instructeur note chacune des manœuvres. </w:t>
      </w:r>
    </w:p>
    <w:p w14:paraId="2634E4F2" w14:textId="77777777" w:rsidR="009865A3" w:rsidRPr="003E656B" w:rsidRDefault="009865A3" w:rsidP="003E656B">
      <w:pPr>
        <w:pStyle w:val="Paragraphedeliste"/>
        <w:spacing w:before="120" w:after="120" w:line="276" w:lineRule="auto"/>
        <w:ind w:left="993" w:firstLine="0"/>
        <w:rPr>
          <w:i/>
          <w:color w:val="FF0000"/>
          <w:lang w:val="en-US"/>
        </w:rPr>
      </w:pPr>
      <w:r w:rsidRPr="003E656B">
        <w:rPr>
          <w:i/>
          <w:color w:val="FF0000"/>
          <w:lang w:val="en-US"/>
        </w:rPr>
        <w:t xml:space="preserve">In exceptional occasions, the instructor may have been unable to assess one or two competencies in the EVAL or SBT. A ‘not observed’ may be graded. The training system performance and concordance assurance system may use these metrics to improve instructors’ standardisation and the EBT programme design. When the operator grades the </w:t>
      </w:r>
      <w:r w:rsidRPr="003E656B">
        <w:rPr>
          <w:i/>
          <w:color w:val="FF0000"/>
          <w:lang w:val="en-US"/>
        </w:rPr>
        <w:lastRenderedPageBreak/>
        <w:t xml:space="preserve">MT alone (instead of grading the MT and EVAL together), a ‘not observed’ grading may be frequent. It also occurs when the instructor grades each one of the manoeuvres. </w:t>
      </w:r>
    </w:p>
    <w:p w14:paraId="2634E4F3" w14:textId="77777777" w:rsidR="006614BD" w:rsidRDefault="006614BD" w:rsidP="003E656B">
      <w:pPr>
        <w:pStyle w:val="Paragraphedeliste"/>
        <w:numPr>
          <w:ilvl w:val="0"/>
          <w:numId w:val="454"/>
        </w:numPr>
        <w:spacing w:before="120" w:after="120" w:line="276" w:lineRule="auto"/>
        <w:ind w:left="426"/>
      </w:pPr>
      <w:r w:rsidRPr="003E656B">
        <w:t>Les images de mots sont standardisées selon le modèle VENN mais peuvent être simplifiées lorsque les instructeurs se sont familiarisés avec le système.</w:t>
      </w:r>
    </w:p>
    <w:p w14:paraId="2634E4F4" w14:textId="77777777" w:rsidR="006614BD" w:rsidRDefault="009865A3" w:rsidP="003E656B">
      <w:pPr>
        <w:pStyle w:val="Paragraphedeliste"/>
        <w:spacing w:before="120" w:after="120" w:line="276" w:lineRule="auto"/>
        <w:ind w:left="426" w:firstLine="0"/>
        <w:rPr>
          <w:i/>
          <w:color w:val="FF0000"/>
          <w:lang w:val="en-US"/>
        </w:rPr>
      </w:pPr>
      <w:r w:rsidRPr="003E656B">
        <w:rPr>
          <w:i/>
          <w:color w:val="FF0000"/>
          <w:lang w:val="en-US"/>
        </w:rPr>
        <w:t>The word pictures are standardised according to the VENN model but may be simplified once instructors become familiar with the system.</w:t>
      </w:r>
    </w:p>
    <w:p w14:paraId="61555985" w14:textId="77777777" w:rsidR="0069216B" w:rsidRDefault="0069216B" w:rsidP="003E656B">
      <w:pPr>
        <w:pStyle w:val="Paragraphedeliste"/>
        <w:spacing w:before="120" w:after="120" w:line="276" w:lineRule="auto"/>
        <w:ind w:left="426" w:firstLine="0"/>
        <w:rPr>
          <w:i/>
          <w:color w:val="FF0000"/>
          <w:lang w:val="en-US"/>
        </w:rPr>
      </w:pPr>
    </w:p>
    <w:tbl>
      <w:tblPr>
        <w:tblStyle w:val="Grilledutableau"/>
        <w:tblW w:w="9645" w:type="dxa"/>
        <w:tblInd w:w="-289" w:type="dxa"/>
        <w:tblLook w:val="04A0" w:firstRow="1" w:lastRow="0" w:firstColumn="1" w:lastColumn="0" w:noHBand="0" w:noVBand="1"/>
      </w:tblPr>
      <w:tblGrid>
        <w:gridCol w:w="568"/>
        <w:gridCol w:w="9077"/>
      </w:tblGrid>
      <w:tr w:rsidR="00CF7B98" w:rsidRPr="004B1DC1" w14:paraId="2634E4F7" w14:textId="77777777" w:rsidTr="003E656B">
        <w:tc>
          <w:tcPr>
            <w:tcW w:w="9645" w:type="dxa"/>
            <w:gridSpan w:val="2"/>
          </w:tcPr>
          <w:p w14:paraId="2634E4F5" w14:textId="77777777" w:rsidR="00CF7B98" w:rsidRPr="003E656B" w:rsidRDefault="00CF7B98" w:rsidP="003E656B">
            <w:pPr>
              <w:spacing w:after="0" w:line="276" w:lineRule="auto"/>
              <w:ind w:left="0" w:firstLine="0"/>
              <w:jc w:val="center"/>
              <w:rPr>
                <w:b/>
                <w:i/>
                <w:sz w:val="24"/>
                <w:szCs w:val="24"/>
                <w:lang w:val="en-US"/>
              </w:rPr>
            </w:pPr>
            <w:r w:rsidRPr="003E656B">
              <w:rPr>
                <w:b/>
                <w:lang w:val="en-US"/>
              </w:rPr>
              <w:t>Word picture VENN model</w:t>
            </w:r>
          </w:p>
          <w:p w14:paraId="2634E4F6" w14:textId="77777777" w:rsidR="00CF7B98" w:rsidRPr="003E656B" w:rsidRDefault="00CF7B98" w:rsidP="003E656B">
            <w:pPr>
              <w:spacing w:after="0" w:line="276" w:lineRule="auto"/>
              <w:ind w:left="0" w:firstLine="0"/>
              <w:jc w:val="center"/>
              <w:rPr>
                <w:b/>
                <w:i/>
                <w:sz w:val="24"/>
                <w:szCs w:val="24"/>
                <w:lang w:val="en-US"/>
              </w:rPr>
            </w:pPr>
            <w:r w:rsidRPr="003E656B">
              <w:rPr>
                <w:b/>
                <w:i/>
                <w:color w:val="FF0000"/>
                <w:sz w:val="24"/>
                <w:szCs w:val="24"/>
                <w:lang w:val="en-US"/>
              </w:rPr>
              <w:t>Image Word modèle VENN</w:t>
            </w:r>
          </w:p>
        </w:tc>
      </w:tr>
      <w:tr w:rsidR="00CF7B98" w:rsidRPr="004B1DC1" w14:paraId="2634E4FA" w14:textId="77777777" w:rsidTr="003E656B">
        <w:tc>
          <w:tcPr>
            <w:tcW w:w="9645" w:type="dxa"/>
            <w:gridSpan w:val="2"/>
          </w:tcPr>
          <w:p w14:paraId="2634E4F8" w14:textId="77777777" w:rsidR="00CF7B98" w:rsidRPr="003E656B" w:rsidRDefault="00CF7B98" w:rsidP="003E656B">
            <w:pPr>
              <w:spacing w:after="0" w:line="276" w:lineRule="auto"/>
              <w:ind w:left="0" w:firstLine="0"/>
              <w:jc w:val="center"/>
              <w:rPr>
                <w:b/>
                <w:lang w:val="en-US"/>
              </w:rPr>
            </w:pPr>
            <w:r w:rsidRPr="003E656B">
              <w:rPr>
                <w:b/>
                <w:lang w:val="en-US"/>
              </w:rPr>
              <w:t>Procédures d’application</w:t>
            </w:r>
          </w:p>
          <w:p w14:paraId="2634E4F9" w14:textId="77777777" w:rsidR="00CF7B98" w:rsidRPr="003E656B" w:rsidRDefault="00CF7B98" w:rsidP="003E656B">
            <w:pPr>
              <w:spacing w:after="0" w:line="276" w:lineRule="auto"/>
              <w:ind w:left="0" w:firstLine="0"/>
              <w:jc w:val="center"/>
              <w:rPr>
                <w:b/>
                <w:i/>
                <w:lang w:val="en-US"/>
              </w:rPr>
            </w:pPr>
            <w:r w:rsidRPr="003E656B">
              <w:rPr>
                <w:b/>
                <w:i/>
                <w:color w:val="FF0000"/>
                <w:lang w:val="en-US"/>
              </w:rPr>
              <w:t>Application of procedures (PRO)</w:t>
            </w:r>
          </w:p>
        </w:tc>
      </w:tr>
      <w:tr w:rsidR="00CF7B98" w:rsidRPr="004B1DC1" w14:paraId="2634E4FE" w14:textId="77777777" w:rsidTr="003E656B">
        <w:tc>
          <w:tcPr>
            <w:tcW w:w="568" w:type="dxa"/>
          </w:tcPr>
          <w:p w14:paraId="2634E4FB" w14:textId="77777777" w:rsidR="00CF7B98" w:rsidRDefault="00CF7B98" w:rsidP="003E656B">
            <w:pPr>
              <w:spacing w:after="0" w:line="276" w:lineRule="auto"/>
              <w:ind w:left="0" w:firstLine="0"/>
              <w:rPr>
                <w:i/>
                <w:sz w:val="24"/>
                <w:szCs w:val="24"/>
                <w:lang w:val="en-US"/>
              </w:rPr>
            </w:pPr>
            <w:r>
              <w:rPr>
                <w:i/>
                <w:sz w:val="24"/>
                <w:szCs w:val="24"/>
                <w:lang w:val="en-US"/>
              </w:rPr>
              <w:t>5</w:t>
            </w:r>
          </w:p>
        </w:tc>
        <w:tc>
          <w:tcPr>
            <w:tcW w:w="9077" w:type="dxa"/>
          </w:tcPr>
          <w:p w14:paraId="2634E4FC" w14:textId="77777777" w:rsidR="00CF7B98" w:rsidRPr="003E656B" w:rsidRDefault="00CF7B98" w:rsidP="003E656B">
            <w:pPr>
              <w:spacing w:after="0" w:line="276" w:lineRule="auto"/>
              <w:ind w:left="0" w:firstLine="0"/>
            </w:pPr>
            <w:r w:rsidRPr="003E656B">
              <w:t>Le pilote a appliqué les procédures de façon exemplaire, en démontrant toujours presque tous les comportements observables à des normes élevées, au besoin, ce qui a amélioré la sécurité, l’efficacité et l’efficience.</w:t>
            </w:r>
          </w:p>
          <w:p w14:paraId="2634E4FD" w14:textId="77777777" w:rsidR="00CF7B98" w:rsidRPr="00CF7B98" w:rsidRDefault="00CF7B98" w:rsidP="003E656B">
            <w:pPr>
              <w:spacing w:after="0" w:line="276" w:lineRule="auto"/>
              <w:ind w:left="0" w:firstLine="0"/>
              <w:rPr>
                <w:i/>
                <w:sz w:val="24"/>
                <w:szCs w:val="24"/>
                <w:lang w:val="en-US"/>
              </w:rPr>
            </w:pPr>
            <w:r w:rsidRPr="003E656B">
              <w:rPr>
                <w:i/>
                <w:color w:val="FF0000"/>
                <w:lang w:val="en-US"/>
              </w:rPr>
              <w:t>The pilot applied procedures in an exemplary manner, by always demonstrating almost all of the observable behaviours to a high standard when required, which enhanced safety, effectiveness and efficiency</w:t>
            </w:r>
          </w:p>
        </w:tc>
      </w:tr>
      <w:tr w:rsidR="00CF7B98" w:rsidRPr="004B1DC1" w14:paraId="2634E502" w14:textId="77777777" w:rsidTr="003E656B">
        <w:tc>
          <w:tcPr>
            <w:tcW w:w="568" w:type="dxa"/>
          </w:tcPr>
          <w:p w14:paraId="2634E4FF" w14:textId="77777777" w:rsidR="00CF7B98" w:rsidRDefault="00CF7B98" w:rsidP="003E656B">
            <w:pPr>
              <w:spacing w:after="0" w:line="276" w:lineRule="auto"/>
              <w:ind w:left="0" w:firstLine="0"/>
              <w:rPr>
                <w:i/>
                <w:sz w:val="24"/>
                <w:szCs w:val="24"/>
                <w:lang w:val="en-US"/>
              </w:rPr>
            </w:pPr>
            <w:r>
              <w:rPr>
                <w:i/>
                <w:sz w:val="24"/>
                <w:szCs w:val="24"/>
                <w:lang w:val="en-US"/>
              </w:rPr>
              <w:t>4</w:t>
            </w:r>
          </w:p>
        </w:tc>
        <w:tc>
          <w:tcPr>
            <w:tcW w:w="9077" w:type="dxa"/>
          </w:tcPr>
          <w:p w14:paraId="2634E500" w14:textId="77777777" w:rsidR="00CF7B98" w:rsidRPr="003E656B" w:rsidRDefault="00CF7B98" w:rsidP="003E656B">
            <w:pPr>
              <w:spacing w:after="0" w:line="276" w:lineRule="auto"/>
              <w:ind w:left="0" w:firstLine="0"/>
            </w:pPr>
            <w:r w:rsidRPr="003E656B">
              <w:t>le pilote a appliqué les procédures de manière efficace, en démontrant régulièrement la plupart des comportements observables lorsque cela était nécessaire, ce qui a permis une opération sûre</w:t>
            </w:r>
            <w:r>
              <w:t>.</w:t>
            </w:r>
          </w:p>
          <w:p w14:paraId="2634E501" w14:textId="77777777" w:rsidR="00CF7B98" w:rsidRPr="00CF7B98" w:rsidRDefault="00CF7B98" w:rsidP="003E656B">
            <w:pPr>
              <w:spacing w:after="0" w:line="276" w:lineRule="auto"/>
              <w:ind w:left="0" w:firstLine="0"/>
              <w:rPr>
                <w:i/>
                <w:sz w:val="24"/>
                <w:szCs w:val="24"/>
                <w:lang w:val="en-US"/>
              </w:rPr>
            </w:pPr>
            <w:r w:rsidRPr="003E656B">
              <w:rPr>
                <w:i/>
                <w:color w:val="FF0000"/>
                <w:lang w:val="en-US"/>
              </w:rPr>
              <w:t>The pilot applied procedures effectively, by regularly demonstrating most of the observable behaviours when required, which resulted in a safe operation</w:t>
            </w:r>
            <w:r>
              <w:rPr>
                <w:i/>
                <w:color w:val="FF0000"/>
                <w:lang w:val="en-US"/>
              </w:rPr>
              <w:t>.</w:t>
            </w:r>
          </w:p>
        </w:tc>
      </w:tr>
      <w:tr w:rsidR="00CF7B98" w:rsidRPr="004B1DC1" w14:paraId="2634E506" w14:textId="77777777" w:rsidTr="003E656B">
        <w:tc>
          <w:tcPr>
            <w:tcW w:w="568" w:type="dxa"/>
          </w:tcPr>
          <w:p w14:paraId="2634E503" w14:textId="77777777" w:rsidR="00CF7B98" w:rsidRDefault="00CF7B98" w:rsidP="003E656B">
            <w:pPr>
              <w:spacing w:after="0" w:line="276" w:lineRule="auto"/>
              <w:ind w:left="0" w:firstLine="0"/>
              <w:rPr>
                <w:i/>
                <w:sz w:val="24"/>
                <w:szCs w:val="24"/>
                <w:lang w:val="en-US"/>
              </w:rPr>
            </w:pPr>
            <w:r>
              <w:rPr>
                <w:i/>
                <w:sz w:val="24"/>
                <w:szCs w:val="24"/>
                <w:lang w:val="en-US"/>
              </w:rPr>
              <w:t>3</w:t>
            </w:r>
          </w:p>
        </w:tc>
        <w:tc>
          <w:tcPr>
            <w:tcW w:w="9077" w:type="dxa"/>
          </w:tcPr>
          <w:p w14:paraId="2634E504" w14:textId="77777777" w:rsidR="00CF7B98" w:rsidRPr="003E656B" w:rsidRDefault="00CF7B98" w:rsidP="003E656B">
            <w:pPr>
              <w:spacing w:after="0" w:line="276" w:lineRule="auto"/>
              <w:ind w:left="0" w:firstLine="0"/>
            </w:pPr>
            <w:r w:rsidRPr="003E656B">
              <w:t>Le pilote a appliqué les procédures de façon adéquate, en démontrant régulièrement plusieurs des comportements observables lorsque cela était nécessaire, ce qui a permis d'effectuer un vol en toute sécurité.</w:t>
            </w:r>
          </w:p>
          <w:p w14:paraId="2634E505" w14:textId="77777777" w:rsidR="00CF7B98" w:rsidRPr="00CF7B98" w:rsidRDefault="00CF7B98" w:rsidP="003E656B">
            <w:pPr>
              <w:spacing w:after="0" w:line="276" w:lineRule="auto"/>
              <w:ind w:left="0" w:firstLine="0"/>
              <w:rPr>
                <w:i/>
                <w:sz w:val="24"/>
                <w:szCs w:val="24"/>
                <w:lang w:val="en-US"/>
              </w:rPr>
            </w:pPr>
            <w:r w:rsidRPr="003E656B">
              <w:rPr>
                <w:i/>
                <w:color w:val="FF0000"/>
                <w:lang w:val="en-US"/>
              </w:rPr>
              <w:t>The pilot applied procedures adequately, by regularly demonstrating many of the observable behaviours when required, which resulted in a safe operation</w:t>
            </w:r>
          </w:p>
        </w:tc>
      </w:tr>
      <w:tr w:rsidR="00CF7B98" w:rsidRPr="004B1DC1" w14:paraId="2634E50A" w14:textId="77777777" w:rsidTr="003E656B">
        <w:tc>
          <w:tcPr>
            <w:tcW w:w="568" w:type="dxa"/>
          </w:tcPr>
          <w:p w14:paraId="2634E507" w14:textId="77777777" w:rsidR="00CF7B98" w:rsidRDefault="00CF7B98" w:rsidP="003E656B">
            <w:pPr>
              <w:spacing w:after="0" w:line="276" w:lineRule="auto"/>
              <w:ind w:left="0" w:firstLine="0"/>
              <w:rPr>
                <w:i/>
                <w:sz w:val="24"/>
                <w:szCs w:val="24"/>
                <w:lang w:val="en-US"/>
              </w:rPr>
            </w:pPr>
            <w:r>
              <w:rPr>
                <w:i/>
                <w:sz w:val="24"/>
                <w:szCs w:val="24"/>
                <w:lang w:val="en-US"/>
              </w:rPr>
              <w:t>2</w:t>
            </w:r>
          </w:p>
        </w:tc>
        <w:tc>
          <w:tcPr>
            <w:tcW w:w="9077" w:type="dxa"/>
          </w:tcPr>
          <w:p w14:paraId="2634E508" w14:textId="77777777" w:rsidR="00CF7B98" w:rsidRPr="003E656B" w:rsidRDefault="00CF7B98" w:rsidP="003E656B">
            <w:pPr>
              <w:spacing w:after="0" w:line="276" w:lineRule="auto"/>
              <w:ind w:left="0" w:firstLine="0"/>
            </w:pPr>
            <w:r w:rsidRPr="003E656B">
              <w:t>Le pilote a appliqué les procédures au niveau minimum acceptable, en démontrant seulement occasionnellement certains des comportements observables au besoin, mais cela n’a pas entraîné une situation dangereuse.</w:t>
            </w:r>
          </w:p>
          <w:p w14:paraId="2634E509" w14:textId="77777777" w:rsidR="00CF7B98" w:rsidRPr="00CF7B98" w:rsidRDefault="00CF7B98" w:rsidP="003E656B">
            <w:pPr>
              <w:spacing w:after="0" w:line="276" w:lineRule="auto"/>
              <w:ind w:left="0" w:firstLine="0"/>
              <w:rPr>
                <w:i/>
                <w:sz w:val="24"/>
                <w:szCs w:val="24"/>
                <w:lang w:val="en-US"/>
              </w:rPr>
            </w:pPr>
            <w:r w:rsidRPr="003E656B">
              <w:rPr>
                <w:i/>
                <w:color w:val="FF0000"/>
                <w:lang w:val="en-US"/>
              </w:rPr>
              <w:t>The pilot applied procedures at the minimum acceptable level, by only occasionally demonstrating some of the observable behaviours when required, but which did not result in an unsafe situation</w:t>
            </w:r>
          </w:p>
        </w:tc>
      </w:tr>
      <w:tr w:rsidR="00CF7B98" w:rsidRPr="004B1DC1" w14:paraId="2634E50E" w14:textId="77777777" w:rsidTr="003E656B">
        <w:tc>
          <w:tcPr>
            <w:tcW w:w="568" w:type="dxa"/>
          </w:tcPr>
          <w:p w14:paraId="2634E50B" w14:textId="77777777" w:rsidR="00CF7B98" w:rsidRDefault="00CF7B98" w:rsidP="003E656B">
            <w:pPr>
              <w:spacing w:after="0" w:line="276" w:lineRule="auto"/>
              <w:ind w:left="0" w:firstLine="0"/>
              <w:rPr>
                <w:i/>
                <w:sz w:val="24"/>
                <w:szCs w:val="24"/>
                <w:lang w:val="en-US"/>
              </w:rPr>
            </w:pPr>
            <w:r>
              <w:rPr>
                <w:i/>
                <w:sz w:val="24"/>
                <w:szCs w:val="24"/>
                <w:lang w:val="en-US"/>
              </w:rPr>
              <w:t>1</w:t>
            </w:r>
          </w:p>
        </w:tc>
        <w:tc>
          <w:tcPr>
            <w:tcW w:w="9077" w:type="dxa"/>
          </w:tcPr>
          <w:p w14:paraId="2634E50C" w14:textId="77777777" w:rsidR="00CF7B98" w:rsidRPr="003E656B" w:rsidRDefault="00CF7B98" w:rsidP="003E656B">
            <w:pPr>
              <w:spacing w:after="0" w:line="276" w:lineRule="auto"/>
              <w:ind w:left="0" w:firstLine="0"/>
            </w:pPr>
            <w:r w:rsidRPr="003E656B">
              <w:t>Le pilote a mal appliqué les procédures en démontrant rarement les comportements observables au besoin, ce qui a donné lieu à une situation dangereuse.</w:t>
            </w:r>
          </w:p>
          <w:p w14:paraId="2634E50D" w14:textId="77777777" w:rsidR="00CF7B98" w:rsidRPr="00F1299E" w:rsidRDefault="00CF7B98" w:rsidP="003E656B">
            <w:pPr>
              <w:spacing w:after="0" w:line="276" w:lineRule="auto"/>
              <w:ind w:left="0" w:firstLine="0"/>
              <w:rPr>
                <w:i/>
                <w:sz w:val="24"/>
                <w:szCs w:val="24"/>
                <w:lang w:val="en-US"/>
              </w:rPr>
            </w:pPr>
            <w:r w:rsidRPr="003E656B">
              <w:rPr>
                <w:i/>
                <w:color w:val="FF0000"/>
                <w:lang w:val="en-US"/>
              </w:rPr>
              <w:t>The pilot applied procedures incorrectly, by rarely demonstrating any of the observable behaviours when required, which resulted in an unsafe situation</w:t>
            </w:r>
          </w:p>
        </w:tc>
      </w:tr>
    </w:tbl>
    <w:p w14:paraId="2634E50F" w14:textId="02E161BD" w:rsidR="007930A2" w:rsidRDefault="007930A2" w:rsidP="003E656B">
      <w:pPr>
        <w:spacing w:before="120" w:after="120" w:line="276" w:lineRule="auto"/>
        <w:ind w:left="0" w:firstLine="0"/>
        <w:rPr>
          <w:i/>
          <w:sz w:val="24"/>
          <w:szCs w:val="24"/>
          <w:lang w:val="en-US"/>
        </w:rPr>
      </w:pPr>
      <w:r>
        <w:rPr>
          <w:i/>
          <w:sz w:val="24"/>
          <w:szCs w:val="24"/>
          <w:lang w:val="en-US"/>
        </w:rPr>
        <w:br w:type="page"/>
      </w:r>
    </w:p>
    <w:p w14:paraId="1B6F43BD" w14:textId="77777777" w:rsidR="008255B1" w:rsidRPr="00AC7289" w:rsidRDefault="008255B1" w:rsidP="003E656B">
      <w:pPr>
        <w:spacing w:before="120" w:after="120" w:line="276" w:lineRule="auto"/>
        <w:ind w:left="0" w:firstLine="0"/>
        <w:rPr>
          <w:i/>
          <w:sz w:val="12"/>
          <w:szCs w:val="24"/>
          <w:lang w:val="en-US"/>
        </w:rPr>
      </w:pPr>
    </w:p>
    <w:tbl>
      <w:tblPr>
        <w:tblStyle w:val="Grilledutableau"/>
        <w:tblW w:w="10065" w:type="dxa"/>
        <w:tblInd w:w="-566" w:type="dxa"/>
        <w:tblLook w:val="04A0" w:firstRow="1" w:lastRow="0" w:firstColumn="1" w:lastColumn="0" w:noHBand="0" w:noVBand="1"/>
      </w:tblPr>
      <w:tblGrid>
        <w:gridCol w:w="710"/>
        <w:gridCol w:w="9355"/>
      </w:tblGrid>
      <w:tr w:rsidR="008255B1" w14:paraId="2634E512" w14:textId="77777777" w:rsidTr="00AC7289">
        <w:tc>
          <w:tcPr>
            <w:tcW w:w="10065" w:type="dxa"/>
            <w:gridSpan w:val="2"/>
          </w:tcPr>
          <w:p w14:paraId="2634E510" w14:textId="77777777" w:rsidR="008255B1" w:rsidRPr="003E656B" w:rsidRDefault="008255B1" w:rsidP="003E656B">
            <w:pPr>
              <w:spacing w:after="0" w:line="276" w:lineRule="auto"/>
              <w:ind w:left="0" w:firstLine="0"/>
              <w:jc w:val="center"/>
              <w:rPr>
                <w:b/>
                <w:i/>
                <w:sz w:val="24"/>
                <w:szCs w:val="24"/>
                <w:lang w:val="en-US"/>
              </w:rPr>
            </w:pPr>
            <w:r w:rsidRPr="003E656B">
              <w:rPr>
                <w:b/>
                <w:lang w:val="en-US"/>
              </w:rPr>
              <w:t>Communication (COM)</w:t>
            </w:r>
          </w:p>
          <w:p w14:paraId="2634E511" w14:textId="77777777" w:rsidR="008255B1" w:rsidRDefault="008255B1" w:rsidP="003E656B">
            <w:pPr>
              <w:spacing w:after="0" w:line="276" w:lineRule="auto"/>
              <w:ind w:left="0" w:firstLine="0"/>
              <w:jc w:val="center"/>
              <w:rPr>
                <w:i/>
                <w:sz w:val="24"/>
                <w:szCs w:val="24"/>
                <w:lang w:val="en-US"/>
              </w:rPr>
            </w:pPr>
            <w:r w:rsidRPr="003E656B">
              <w:rPr>
                <w:b/>
                <w:i/>
                <w:color w:val="FF0000"/>
                <w:sz w:val="24"/>
                <w:szCs w:val="24"/>
                <w:lang w:val="en-US"/>
              </w:rPr>
              <w:t>Communication (COM)</w:t>
            </w:r>
          </w:p>
        </w:tc>
      </w:tr>
      <w:tr w:rsidR="008255B1" w:rsidRPr="004B1DC1" w14:paraId="2634E516" w14:textId="77777777" w:rsidTr="00AC7289">
        <w:tc>
          <w:tcPr>
            <w:tcW w:w="710" w:type="dxa"/>
          </w:tcPr>
          <w:p w14:paraId="2634E513" w14:textId="77777777" w:rsidR="008255B1" w:rsidRDefault="008255B1" w:rsidP="003E656B">
            <w:pPr>
              <w:spacing w:after="0" w:line="276" w:lineRule="auto"/>
              <w:ind w:left="0" w:firstLine="0"/>
              <w:rPr>
                <w:i/>
                <w:sz w:val="24"/>
                <w:szCs w:val="24"/>
                <w:lang w:val="en-US"/>
              </w:rPr>
            </w:pPr>
            <w:r>
              <w:rPr>
                <w:i/>
                <w:sz w:val="24"/>
                <w:szCs w:val="24"/>
                <w:lang w:val="en-US"/>
              </w:rPr>
              <w:t>5</w:t>
            </w:r>
          </w:p>
        </w:tc>
        <w:tc>
          <w:tcPr>
            <w:tcW w:w="9355" w:type="dxa"/>
          </w:tcPr>
          <w:p w14:paraId="2634E514" w14:textId="77777777" w:rsidR="008255B1" w:rsidRPr="003E656B" w:rsidRDefault="008255B1" w:rsidP="003E656B">
            <w:pPr>
              <w:spacing w:after="0" w:line="276" w:lineRule="auto"/>
              <w:ind w:left="0" w:firstLine="0"/>
            </w:pPr>
            <w:r w:rsidRPr="003E656B">
              <w:t>Le pilote a communiqué de façon exemplaire, en démontrant toujours presque tous les comportements observables selon des normes élevées, au besoin, ce qui a amélioré la sécurité, l’efficacité et l’efficience.</w:t>
            </w:r>
          </w:p>
          <w:p w14:paraId="2634E515" w14:textId="77777777" w:rsidR="008255B1" w:rsidRPr="003E656B" w:rsidRDefault="008255B1" w:rsidP="003E656B">
            <w:pPr>
              <w:spacing w:after="0" w:line="276" w:lineRule="auto"/>
              <w:ind w:left="0" w:firstLine="0"/>
              <w:rPr>
                <w:i/>
                <w:lang w:val="en-US"/>
              </w:rPr>
            </w:pPr>
            <w:r w:rsidRPr="003E656B">
              <w:rPr>
                <w:i/>
                <w:color w:val="FF0000"/>
                <w:lang w:val="en-US"/>
              </w:rPr>
              <w:t>The pilot communicated in an exemplary manner, by always demonstrating almost all of the observable behaviours to a high standard when required, which enhanced safety, effectiveness and efficiency.</w:t>
            </w:r>
          </w:p>
        </w:tc>
      </w:tr>
      <w:tr w:rsidR="008255B1" w:rsidRPr="004B1DC1" w14:paraId="2634E51A" w14:textId="77777777" w:rsidTr="00AC7289">
        <w:tc>
          <w:tcPr>
            <w:tcW w:w="710" w:type="dxa"/>
          </w:tcPr>
          <w:p w14:paraId="2634E517" w14:textId="77777777" w:rsidR="008255B1" w:rsidRDefault="008255B1" w:rsidP="003E656B">
            <w:pPr>
              <w:spacing w:after="0" w:line="276" w:lineRule="auto"/>
              <w:ind w:left="0" w:firstLine="0"/>
              <w:rPr>
                <w:i/>
                <w:sz w:val="24"/>
                <w:szCs w:val="24"/>
                <w:lang w:val="en-US"/>
              </w:rPr>
            </w:pPr>
            <w:r>
              <w:rPr>
                <w:i/>
                <w:sz w:val="24"/>
                <w:szCs w:val="24"/>
                <w:lang w:val="en-US"/>
              </w:rPr>
              <w:t>4</w:t>
            </w:r>
          </w:p>
        </w:tc>
        <w:tc>
          <w:tcPr>
            <w:tcW w:w="9355" w:type="dxa"/>
          </w:tcPr>
          <w:p w14:paraId="2634E518" w14:textId="77777777" w:rsidR="008255B1" w:rsidRPr="003E656B" w:rsidRDefault="008255B1" w:rsidP="003E656B">
            <w:pPr>
              <w:spacing w:after="0" w:line="276" w:lineRule="auto"/>
              <w:ind w:left="0" w:firstLine="0"/>
            </w:pPr>
            <w:r w:rsidRPr="003E656B">
              <w:rPr>
                <w:sz w:val="24"/>
                <w:szCs w:val="24"/>
              </w:rPr>
              <w:t>Le pilote a communiqué efficacement, en démontrant régulièrement la plupart des comportements observables lorsque nécessaire, ce qui a donné lieu à une opération sûre</w:t>
            </w:r>
            <w:r w:rsidRPr="003E656B">
              <w:t xml:space="preserve"> </w:t>
            </w:r>
          </w:p>
          <w:p w14:paraId="2634E519" w14:textId="77777777" w:rsidR="008255B1" w:rsidRPr="003E656B" w:rsidRDefault="008255B1" w:rsidP="003E656B">
            <w:pPr>
              <w:spacing w:after="0" w:line="276" w:lineRule="auto"/>
              <w:ind w:left="0" w:firstLine="0"/>
              <w:rPr>
                <w:i/>
                <w:color w:val="FF0000"/>
                <w:lang w:val="en-US"/>
              </w:rPr>
            </w:pPr>
            <w:r w:rsidRPr="003E656B">
              <w:rPr>
                <w:i/>
                <w:color w:val="FF0000"/>
                <w:lang w:val="en-US"/>
              </w:rPr>
              <w:t>The pilot communicated effectively, by regularly demonstrating most of the observable behaviours when required, which resulted in a safe operation</w:t>
            </w:r>
          </w:p>
        </w:tc>
      </w:tr>
      <w:tr w:rsidR="008255B1" w:rsidRPr="004B1DC1" w14:paraId="2634E51E" w14:textId="77777777" w:rsidTr="00AC7289">
        <w:tc>
          <w:tcPr>
            <w:tcW w:w="710" w:type="dxa"/>
          </w:tcPr>
          <w:p w14:paraId="2634E51B" w14:textId="77777777" w:rsidR="008255B1" w:rsidRDefault="008255B1" w:rsidP="003E656B">
            <w:pPr>
              <w:spacing w:after="0" w:line="276" w:lineRule="auto"/>
              <w:ind w:left="0" w:firstLine="0"/>
              <w:rPr>
                <w:i/>
                <w:sz w:val="24"/>
                <w:szCs w:val="24"/>
                <w:lang w:val="en-US"/>
              </w:rPr>
            </w:pPr>
            <w:r>
              <w:rPr>
                <w:i/>
                <w:sz w:val="24"/>
                <w:szCs w:val="24"/>
                <w:lang w:val="en-US"/>
              </w:rPr>
              <w:t>3</w:t>
            </w:r>
          </w:p>
        </w:tc>
        <w:tc>
          <w:tcPr>
            <w:tcW w:w="9355" w:type="dxa"/>
          </w:tcPr>
          <w:p w14:paraId="2634E51C" w14:textId="77777777" w:rsidR="008255B1" w:rsidRPr="003E656B" w:rsidRDefault="008255B1" w:rsidP="003E656B">
            <w:pPr>
              <w:spacing w:after="0" w:line="276" w:lineRule="auto"/>
              <w:ind w:left="0" w:firstLine="0"/>
              <w:rPr>
                <w:sz w:val="24"/>
                <w:szCs w:val="24"/>
              </w:rPr>
            </w:pPr>
            <w:r w:rsidRPr="003E656B">
              <w:rPr>
                <w:sz w:val="24"/>
                <w:szCs w:val="24"/>
              </w:rPr>
              <w:t>Le pilote a communiqué adéquatement, en démontrant régulièrement bon nombre des comportements observables au besoin, ce qui a donné lieu à un</w:t>
            </w:r>
            <w:r>
              <w:rPr>
                <w:sz w:val="24"/>
                <w:szCs w:val="24"/>
              </w:rPr>
              <w:t>e exploitation sure.</w:t>
            </w:r>
          </w:p>
          <w:p w14:paraId="2634E51D" w14:textId="77777777" w:rsidR="008255B1" w:rsidRPr="008255B1" w:rsidRDefault="008255B1" w:rsidP="003E656B">
            <w:pPr>
              <w:spacing w:after="0" w:line="276" w:lineRule="auto"/>
              <w:ind w:left="0" w:firstLine="0"/>
              <w:rPr>
                <w:i/>
                <w:sz w:val="24"/>
                <w:szCs w:val="24"/>
                <w:lang w:val="en-US"/>
              </w:rPr>
            </w:pPr>
            <w:r w:rsidRPr="003E656B">
              <w:rPr>
                <w:i/>
                <w:color w:val="FF0000"/>
                <w:lang w:val="en-US"/>
              </w:rPr>
              <w:t>The pilot communicated adequately, by regularly demonstrating many of the observable behaviours when required, which resulted in a safe operation</w:t>
            </w:r>
            <w:r>
              <w:rPr>
                <w:i/>
                <w:color w:val="FF0000"/>
                <w:lang w:val="en-US"/>
              </w:rPr>
              <w:t>.</w:t>
            </w:r>
          </w:p>
        </w:tc>
      </w:tr>
      <w:tr w:rsidR="008255B1" w:rsidRPr="004B1DC1" w14:paraId="2634E522" w14:textId="77777777" w:rsidTr="00AC7289">
        <w:tc>
          <w:tcPr>
            <w:tcW w:w="710" w:type="dxa"/>
          </w:tcPr>
          <w:p w14:paraId="2634E51F" w14:textId="77777777" w:rsidR="008255B1" w:rsidRDefault="008255B1" w:rsidP="003E656B">
            <w:pPr>
              <w:spacing w:after="0" w:line="276" w:lineRule="auto"/>
              <w:ind w:left="0" w:firstLine="0"/>
              <w:rPr>
                <w:i/>
                <w:sz w:val="24"/>
                <w:szCs w:val="24"/>
                <w:lang w:val="en-US"/>
              </w:rPr>
            </w:pPr>
            <w:r>
              <w:rPr>
                <w:i/>
                <w:sz w:val="24"/>
                <w:szCs w:val="24"/>
                <w:lang w:val="en-US"/>
              </w:rPr>
              <w:t>2</w:t>
            </w:r>
          </w:p>
        </w:tc>
        <w:tc>
          <w:tcPr>
            <w:tcW w:w="9355" w:type="dxa"/>
          </w:tcPr>
          <w:p w14:paraId="2634E520" w14:textId="77777777" w:rsidR="008255B1" w:rsidRPr="003E656B" w:rsidRDefault="00AF1237" w:rsidP="003E656B">
            <w:pPr>
              <w:spacing w:after="0" w:line="276" w:lineRule="auto"/>
              <w:ind w:left="0" w:firstLine="0"/>
              <w:rPr>
                <w:sz w:val="24"/>
                <w:szCs w:val="24"/>
              </w:rPr>
            </w:pPr>
            <w:r w:rsidRPr="003E656B">
              <w:rPr>
                <w:sz w:val="24"/>
                <w:szCs w:val="24"/>
              </w:rPr>
              <w:t>Le pilote a communiqué au niveau minimum acceptable, en démontrant seulement occasionnellement certains des comportements observables au besoin, mais qui n’ont pas entraîné une situation dangereuse.</w:t>
            </w:r>
          </w:p>
          <w:p w14:paraId="2634E521" w14:textId="77777777" w:rsidR="00AF1237" w:rsidRPr="00AF1237" w:rsidRDefault="00AF1237" w:rsidP="003E656B">
            <w:pPr>
              <w:spacing w:after="0" w:line="276" w:lineRule="auto"/>
              <w:ind w:left="0" w:firstLine="0"/>
              <w:rPr>
                <w:i/>
                <w:sz w:val="24"/>
                <w:szCs w:val="24"/>
                <w:lang w:val="en-US"/>
              </w:rPr>
            </w:pPr>
            <w:r w:rsidRPr="003E656B">
              <w:rPr>
                <w:i/>
                <w:color w:val="FF0000"/>
                <w:lang w:val="en-US"/>
              </w:rPr>
              <w:t>The pilot communicated at the minimum acceptable level, by only occasionally demonstrating some of the observable behaviours when required, but which did not result in an unsafe situation</w:t>
            </w:r>
          </w:p>
        </w:tc>
      </w:tr>
      <w:tr w:rsidR="008255B1" w:rsidRPr="004B1DC1" w14:paraId="2634E526" w14:textId="77777777" w:rsidTr="00AC7289">
        <w:tc>
          <w:tcPr>
            <w:tcW w:w="710" w:type="dxa"/>
          </w:tcPr>
          <w:p w14:paraId="2634E523" w14:textId="77777777" w:rsidR="008255B1" w:rsidRDefault="008255B1" w:rsidP="003E656B">
            <w:pPr>
              <w:spacing w:after="0" w:line="276" w:lineRule="auto"/>
              <w:ind w:left="0" w:firstLine="0"/>
              <w:rPr>
                <w:i/>
                <w:sz w:val="24"/>
                <w:szCs w:val="24"/>
                <w:lang w:val="en-US"/>
              </w:rPr>
            </w:pPr>
            <w:r>
              <w:rPr>
                <w:i/>
                <w:sz w:val="24"/>
                <w:szCs w:val="24"/>
                <w:lang w:val="en-US"/>
              </w:rPr>
              <w:t>1</w:t>
            </w:r>
          </w:p>
        </w:tc>
        <w:tc>
          <w:tcPr>
            <w:tcW w:w="9355" w:type="dxa"/>
          </w:tcPr>
          <w:p w14:paraId="2634E524" w14:textId="77777777" w:rsidR="00AF1237" w:rsidRPr="003E656B" w:rsidRDefault="00AF1237" w:rsidP="003E656B">
            <w:pPr>
              <w:spacing w:after="0" w:line="276" w:lineRule="auto"/>
              <w:ind w:left="0" w:firstLine="0"/>
            </w:pPr>
            <w:r w:rsidRPr="003E656B">
              <w:t>Le pilote a communiqué de façon inefficace, en démontrant rarement les comportements observables au besoin, ce qui a entraîné une situation dangereuse.</w:t>
            </w:r>
          </w:p>
          <w:p w14:paraId="2634E525" w14:textId="77777777" w:rsidR="00AF1237" w:rsidRPr="003E656B" w:rsidRDefault="00AF1237" w:rsidP="003E656B">
            <w:pPr>
              <w:spacing w:after="0" w:line="276" w:lineRule="auto"/>
              <w:ind w:left="0" w:firstLine="0"/>
              <w:rPr>
                <w:i/>
                <w:color w:val="FF0000"/>
                <w:lang w:val="en-US"/>
              </w:rPr>
            </w:pPr>
            <w:r w:rsidRPr="003E656B">
              <w:rPr>
                <w:i/>
                <w:color w:val="FF0000"/>
                <w:lang w:val="en-US"/>
              </w:rPr>
              <w:t>The pilot communicated ineffectively, by rarely demonstrating any of the observable behaviours when required, which resulted in an unsafe situation</w:t>
            </w:r>
          </w:p>
        </w:tc>
      </w:tr>
    </w:tbl>
    <w:p w14:paraId="2634E527" w14:textId="77777777" w:rsidR="00AF1237" w:rsidRDefault="00AF1237" w:rsidP="003E656B">
      <w:pPr>
        <w:spacing w:before="120" w:after="120" w:line="276" w:lineRule="auto"/>
        <w:ind w:left="0" w:firstLine="0"/>
        <w:rPr>
          <w:i/>
          <w:sz w:val="24"/>
          <w:szCs w:val="24"/>
          <w:lang w:val="en-US"/>
        </w:rPr>
      </w:pPr>
    </w:p>
    <w:tbl>
      <w:tblPr>
        <w:tblStyle w:val="Grilledutableau"/>
        <w:tblW w:w="10065" w:type="dxa"/>
        <w:tblInd w:w="-572" w:type="dxa"/>
        <w:tblLook w:val="04A0" w:firstRow="1" w:lastRow="0" w:firstColumn="1" w:lastColumn="0" w:noHBand="0" w:noVBand="1"/>
      </w:tblPr>
      <w:tblGrid>
        <w:gridCol w:w="715"/>
        <w:gridCol w:w="9350"/>
      </w:tblGrid>
      <w:tr w:rsidR="00AF1237" w:rsidRPr="004B1DC1" w14:paraId="2634E52A" w14:textId="77777777" w:rsidTr="00AC7289">
        <w:tc>
          <w:tcPr>
            <w:tcW w:w="10065" w:type="dxa"/>
            <w:gridSpan w:val="2"/>
          </w:tcPr>
          <w:p w14:paraId="2634E528" w14:textId="77777777" w:rsidR="00AF1237" w:rsidRPr="003E656B" w:rsidRDefault="00AF1237" w:rsidP="003E656B">
            <w:pPr>
              <w:spacing w:after="0" w:line="276" w:lineRule="auto"/>
              <w:ind w:left="0" w:firstLine="0"/>
              <w:jc w:val="center"/>
              <w:rPr>
                <w:b/>
                <w:sz w:val="24"/>
                <w:szCs w:val="24"/>
              </w:rPr>
            </w:pPr>
            <w:r w:rsidRPr="003E656B">
              <w:rPr>
                <w:b/>
                <w:sz w:val="24"/>
                <w:szCs w:val="24"/>
              </w:rPr>
              <w:t>gestion des chemins légers — automatisation (FPA)</w:t>
            </w:r>
          </w:p>
          <w:p w14:paraId="2634E529" w14:textId="77777777" w:rsidR="00AF1237" w:rsidRPr="00AF1237" w:rsidRDefault="00AF1237" w:rsidP="003E656B">
            <w:pPr>
              <w:spacing w:after="0" w:line="276" w:lineRule="auto"/>
              <w:ind w:left="0" w:firstLine="0"/>
              <w:jc w:val="center"/>
              <w:rPr>
                <w:i/>
                <w:sz w:val="24"/>
                <w:szCs w:val="24"/>
                <w:lang w:val="en-US"/>
              </w:rPr>
            </w:pPr>
            <w:r w:rsidRPr="003E656B">
              <w:rPr>
                <w:b/>
                <w:i/>
                <w:color w:val="FF0000"/>
                <w:lang w:val="en-US"/>
              </w:rPr>
              <w:t>Flight path management — automation (FPA)</w:t>
            </w:r>
          </w:p>
        </w:tc>
      </w:tr>
      <w:tr w:rsidR="00AF1237" w:rsidRPr="004B1DC1" w14:paraId="2634E52E" w14:textId="77777777" w:rsidTr="00AC7289">
        <w:tc>
          <w:tcPr>
            <w:tcW w:w="715" w:type="dxa"/>
          </w:tcPr>
          <w:p w14:paraId="2634E52B" w14:textId="77777777" w:rsidR="00AF1237" w:rsidRDefault="00AF1237" w:rsidP="003E656B">
            <w:pPr>
              <w:spacing w:after="0" w:line="276" w:lineRule="auto"/>
              <w:ind w:left="0" w:firstLine="0"/>
              <w:rPr>
                <w:i/>
                <w:sz w:val="24"/>
                <w:szCs w:val="24"/>
                <w:lang w:val="en-US"/>
              </w:rPr>
            </w:pPr>
            <w:r>
              <w:rPr>
                <w:i/>
                <w:sz w:val="24"/>
                <w:szCs w:val="24"/>
                <w:lang w:val="en-US"/>
              </w:rPr>
              <w:t>5</w:t>
            </w:r>
          </w:p>
        </w:tc>
        <w:tc>
          <w:tcPr>
            <w:tcW w:w="9350" w:type="dxa"/>
          </w:tcPr>
          <w:p w14:paraId="2634E52C" w14:textId="77777777" w:rsidR="00AF1237" w:rsidRPr="003E656B" w:rsidRDefault="00AF1237" w:rsidP="003E656B">
            <w:pPr>
              <w:spacing w:after="0" w:line="276" w:lineRule="auto"/>
              <w:ind w:left="0" w:firstLine="0"/>
            </w:pPr>
            <w:r w:rsidRPr="003E656B">
              <w:t>Le pilote a géré l’automatisation de façon exemplaire, en démontrant toujours la quasi-totalité des comportements observables selon des normes élevées, ce qui a amélioré la sécurité, l’efficacité et efficacité</w:t>
            </w:r>
          </w:p>
          <w:p w14:paraId="2634E52D" w14:textId="77777777" w:rsidR="00AF1237" w:rsidRPr="003E656B" w:rsidRDefault="00AF1237" w:rsidP="003E656B">
            <w:pPr>
              <w:spacing w:after="0" w:line="276" w:lineRule="auto"/>
              <w:ind w:left="0" w:firstLine="0"/>
              <w:rPr>
                <w:i/>
                <w:color w:val="FF0000"/>
                <w:lang w:val="en-US"/>
              </w:rPr>
            </w:pPr>
            <w:r w:rsidRPr="003E656B">
              <w:rPr>
                <w:i/>
                <w:color w:val="FF0000"/>
                <w:lang w:val="en-US"/>
              </w:rPr>
              <w:t>The pilot managed the automation in an exemplary manner, by always demonstrating almost all of the observable behaviours to a high standard when required, which enhanced safety, effectiveness and efficiency</w:t>
            </w:r>
          </w:p>
        </w:tc>
      </w:tr>
      <w:tr w:rsidR="00AF1237" w:rsidRPr="004B1DC1" w14:paraId="2634E532" w14:textId="77777777" w:rsidTr="00AC7289">
        <w:tc>
          <w:tcPr>
            <w:tcW w:w="715" w:type="dxa"/>
          </w:tcPr>
          <w:p w14:paraId="2634E52F" w14:textId="77777777" w:rsidR="00AF1237" w:rsidRDefault="00AF1237" w:rsidP="003E656B">
            <w:pPr>
              <w:spacing w:after="0" w:line="276" w:lineRule="auto"/>
              <w:ind w:left="0" w:firstLine="0"/>
              <w:rPr>
                <w:i/>
                <w:sz w:val="24"/>
                <w:szCs w:val="24"/>
                <w:lang w:val="en-US"/>
              </w:rPr>
            </w:pPr>
            <w:r>
              <w:rPr>
                <w:i/>
                <w:sz w:val="24"/>
                <w:szCs w:val="24"/>
                <w:lang w:val="en-US"/>
              </w:rPr>
              <w:t>4</w:t>
            </w:r>
          </w:p>
        </w:tc>
        <w:tc>
          <w:tcPr>
            <w:tcW w:w="9350" w:type="dxa"/>
          </w:tcPr>
          <w:p w14:paraId="2634E530" w14:textId="77777777" w:rsidR="00AF1237" w:rsidRPr="003E656B" w:rsidRDefault="00AF1237" w:rsidP="003E656B">
            <w:pPr>
              <w:spacing w:after="0" w:line="276" w:lineRule="auto"/>
              <w:ind w:left="0" w:firstLine="0"/>
            </w:pPr>
            <w:r w:rsidRPr="003E656B">
              <w:t>Le pilote a géré l’automatisation efficacement, en démontrant régulièrement la plupart des comportements observables au besoin, ce qui a donné lieu à une exploitation sécuritaire.</w:t>
            </w:r>
          </w:p>
          <w:p w14:paraId="2634E531" w14:textId="77777777" w:rsidR="00AF1237" w:rsidRPr="00385511" w:rsidRDefault="00AF1237" w:rsidP="003E656B">
            <w:pPr>
              <w:spacing w:after="0" w:line="276" w:lineRule="auto"/>
              <w:ind w:left="0" w:firstLine="0"/>
              <w:rPr>
                <w:i/>
                <w:color w:val="FF0000"/>
                <w:lang w:val="en-US"/>
              </w:rPr>
            </w:pPr>
            <w:r w:rsidRPr="003E656B">
              <w:rPr>
                <w:i/>
                <w:color w:val="FF0000"/>
                <w:lang w:val="en-US"/>
              </w:rPr>
              <w:t>The pilot managed the automation effectively, by regularly demonstrating most of the observable behaviours when required, which resulted in a safe operation</w:t>
            </w:r>
          </w:p>
        </w:tc>
      </w:tr>
      <w:tr w:rsidR="00AF1237" w:rsidRPr="004B1DC1" w14:paraId="2634E536" w14:textId="77777777" w:rsidTr="00AC7289">
        <w:tc>
          <w:tcPr>
            <w:tcW w:w="715" w:type="dxa"/>
          </w:tcPr>
          <w:p w14:paraId="2634E533" w14:textId="77777777" w:rsidR="00AF1237" w:rsidRDefault="00AF1237" w:rsidP="003E656B">
            <w:pPr>
              <w:spacing w:after="0" w:line="276" w:lineRule="auto"/>
              <w:ind w:left="0" w:firstLine="0"/>
              <w:rPr>
                <w:i/>
                <w:sz w:val="24"/>
                <w:szCs w:val="24"/>
                <w:lang w:val="en-US"/>
              </w:rPr>
            </w:pPr>
            <w:r>
              <w:rPr>
                <w:i/>
                <w:sz w:val="24"/>
                <w:szCs w:val="24"/>
                <w:lang w:val="en-US"/>
              </w:rPr>
              <w:t>3</w:t>
            </w:r>
          </w:p>
        </w:tc>
        <w:tc>
          <w:tcPr>
            <w:tcW w:w="9350" w:type="dxa"/>
          </w:tcPr>
          <w:p w14:paraId="2634E534" w14:textId="77777777" w:rsidR="00385511" w:rsidRDefault="00385511" w:rsidP="003E656B">
            <w:pPr>
              <w:spacing w:after="0" w:line="276" w:lineRule="auto"/>
              <w:ind w:left="0" w:firstLine="0"/>
            </w:pPr>
            <w:r w:rsidRPr="00385511">
              <w:t>Le pilote a géré l'automatisation de manière adéquate, en faisant régulièrement preuve de plusieurs des comportements observables lorsque cela était nécessaire, ce qui a permis une opération sûre.</w:t>
            </w:r>
          </w:p>
          <w:p w14:paraId="2634E535" w14:textId="77777777" w:rsidR="00385511" w:rsidRPr="003E656B" w:rsidRDefault="00385511" w:rsidP="003E656B">
            <w:pPr>
              <w:spacing w:after="0" w:line="276" w:lineRule="auto"/>
              <w:ind w:left="0" w:firstLine="0"/>
              <w:rPr>
                <w:i/>
                <w:color w:val="FF0000"/>
                <w:lang w:val="en-US"/>
              </w:rPr>
            </w:pPr>
            <w:r w:rsidRPr="003E656B">
              <w:rPr>
                <w:i/>
                <w:color w:val="FF0000"/>
                <w:lang w:val="en-US"/>
              </w:rPr>
              <w:t>The pilot managed the automation adequately, by regularly demonstrating many of the observable behaviours when required, which resulted in a safe operation</w:t>
            </w:r>
          </w:p>
        </w:tc>
      </w:tr>
      <w:tr w:rsidR="00AF1237" w:rsidRPr="004B1DC1" w14:paraId="2634E53A" w14:textId="77777777" w:rsidTr="00AC7289">
        <w:tc>
          <w:tcPr>
            <w:tcW w:w="715" w:type="dxa"/>
          </w:tcPr>
          <w:p w14:paraId="2634E537" w14:textId="77777777" w:rsidR="00AF1237" w:rsidRDefault="00AF1237" w:rsidP="003E656B">
            <w:pPr>
              <w:spacing w:after="0" w:line="276" w:lineRule="auto"/>
              <w:ind w:left="0" w:firstLine="0"/>
              <w:rPr>
                <w:i/>
                <w:sz w:val="24"/>
                <w:szCs w:val="24"/>
                <w:lang w:val="en-US"/>
              </w:rPr>
            </w:pPr>
            <w:r>
              <w:rPr>
                <w:i/>
                <w:sz w:val="24"/>
                <w:szCs w:val="24"/>
                <w:lang w:val="en-US"/>
              </w:rPr>
              <w:lastRenderedPageBreak/>
              <w:t>2</w:t>
            </w:r>
          </w:p>
        </w:tc>
        <w:tc>
          <w:tcPr>
            <w:tcW w:w="9350" w:type="dxa"/>
          </w:tcPr>
          <w:p w14:paraId="2634E538" w14:textId="77777777" w:rsidR="00AF1237" w:rsidRPr="003E656B" w:rsidRDefault="00385511" w:rsidP="003E656B">
            <w:pPr>
              <w:spacing w:after="0" w:line="276" w:lineRule="auto"/>
              <w:ind w:left="0" w:firstLine="0"/>
              <w:rPr>
                <w:sz w:val="24"/>
                <w:szCs w:val="24"/>
              </w:rPr>
            </w:pPr>
            <w:r w:rsidRPr="003E656B">
              <w:rPr>
                <w:sz w:val="24"/>
                <w:szCs w:val="24"/>
              </w:rPr>
              <w:t>Le pilote a géré l'automatisation au niveau minimum acceptable, en ne manifestant qu'occasionnellement certains des comportements observables lorsque cela était nécessaire, mais qui n'ont pas entraîné de situation dangereuse.</w:t>
            </w:r>
          </w:p>
          <w:p w14:paraId="2634E539" w14:textId="77777777" w:rsidR="00385511" w:rsidRPr="00385511" w:rsidRDefault="00385511" w:rsidP="003E656B">
            <w:pPr>
              <w:spacing w:after="0" w:line="276" w:lineRule="auto"/>
              <w:ind w:left="0" w:firstLine="0"/>
              <w:rPr>
                <w:i/>
                <w:sz w:val="24"/>
                <w:szCs w:val="24"/>
                <w:lang w:val="en-US"/>
              </w:rPr>
            </w:pPr>
            <w:r w:rsidRPr="003E656B">
              <w:rPr>
                <w:i/>
                <w:color w:val="FF0000"/>
                <w:lang w:val="en-US"/>
              </w:rPr>
              <w:t>The pilot managed the automation at the minimum acceptable level, by only occasionally demonstrating some of the observable behaviours when required, but which did not result in an unsafe situation</w:t>
            </w:r>
          </w:p>
        </w:tc>
      </w:tr>
      <w:tr w:rsidR="00AF1237" w:rsidRPr="004B1DC1" w14:paraId="2634E53E" w14:textId="77777777" w:rsidTr="00AC7289">
        <w:tc>
          <w:tcPr>
            <w:tcW w:w="715" w:type="dxa"/>
          </w:tcPr>
          <w:p w14:paraId="2634E53B" w14:textId="77777777" w:rsidR="00AF1237" w:rsidRDefault="00AF1237" w:rsidP="003E656B">
            <w:pPr>
              <w:spacing w:after="0" w:line="276" w:lineRule="auto"/>
              <w:ind w:left="0" w:firstLine="0"/>
              <w:rPr>
                <w:i/>
                <w:sz w:val="24"/>
                <w:szCs w:val="24"/>
                <w:lang w:val="en-US"/>
              </w:rPr>
            </w:pPr>
            <w:r>
              <w:rPr>
                <w:i/>
                <w:sz w:val="24"/>
                <w:szCs w:val="24"/>
                <w:lang w:val="en-US"/>
              </w:rPr>
              <w:t>1</w:t>
            </w:r>
          </w:p>
        </w:tc>
        <w:tc>
          <w:tcPr>
            <w:tcW w:w="9350" w:type="dxa"/>
          </w:tcPr>
          <w:p w14:paraId="2634E53C" w14:textId="77777777" w:rsidR="00AF1237" w:rsidRPr="003E656B" w:rsidRDefault="00385511" w:rsidP="003E656B">
            <w:pPr>
              <w:spacing w:after="0" w:line="276" w:lineRule="auto"/>
              <w:ind w:left="0" w:firstLine="0"/>
              <w:rPr>
                <w:color w:val="auto"/>
              </w:rPr>
            </w:pPr>
            <w:r w:rsidRPr="003E656B">
              <w:rPr>
                <w:color w:val="auto"/>
              </w:rPr>
              <w:t>Le pilote a géré l'automatisation de manière inefficace, en démontrant rarement l'un des comportements observables lorsque cela était nécessaire, ce qui a entraîné une situation dangereuse.</w:t>
            </w:r>
          </w:p>
          <w:p w14:paraId="2634E53D" w14:textId="77777777" w:rsidR="00385511" w:rsidRPr="00385511" w:rsidRDefault="00385511" w:rsidP="003E656B">
            <w:pPr>
              <w:spacing w:after="0" w:line="276" w:lineRule="auto"/>
              <w:ind w:left="0" w:firstLine="0"/>
              <w:rPr>
                <w:i/>
                <w:color w:val="FF0000"/>
                <w:lang w:val="en-US"/>
              </w:rPr>
            </w:pPr>
            <w:r w:rsidRPr="003E656B">
              <w:rPr>
                <w:i/>
                <w:color w:val="FF0000"/>
                <w:lang w:val="en-US"/>
              </w:rPr>
              <w:t>The pilot managed the automation ineffectively, by rarely demonstrating any of the observable behaviours when required, which resulted in an unsafe situation</w:t>
            </w:r>
          </w:p>
        </w:tc>
      </w:tr>
    </w:tbl>
    <w:p w14:paraId="2634E53F" w14:textId="77777777" w:rsidR="00AF1237" w:rsidRDefault="00AF1237" w:rsidP="003E656B">
      <w:pPr>
        <w:spacing w:before="120" w:after="120" w:line="276" w:lineRule="auto"/>
        <w:ind w:left="0" w:firstLine="0"/>
        <w:rPr>
          <w:i/>
          <w:sz w:val="24"/>
          <w:szCs w:val="24"/>
          <w:lang w:val="en-US"/>
        </w:rPr>
      </w:pPr>
    </w:p>
    <w:tbl>
      <w:tblPr>
        <w:tblStyle w:val="Grilledutableau"/>
        <w:tblW w:w="10206" w:type="dxa"/>
        <w:tblInd w:w="-572" w:type="dxa"/>
        <w:tblLook w:val="04A0" w:firstRow="1" w:lastRow="0" w:firstColumn="1" w:lastColumn="0" w:noHBand="0" w:noVBand="1"/>
      </w:tblPr>
      <w:tblGrid>
        <w:gridCol w:w="851"/>
        <w:gridCol w:w="9355"/>
      </w:tblGrid>
      <w:tr w:rsidR="00AF1237" w:rsidRPr="004B1DC1" w14:paraId="2634E542" w14:textId="77777777" w:rsidTr="003E656B">
        <w:tc>
          <w:tcPr>
            <w:tcW w:w="10206" w:type="dxa"/>
            <w:gridSpan w:val="2"/>
          </w:tcPr>
          <w:p w14:paraId="2634E540" w14:textId="77777777" w:rsidR="00AF1237" w:rsidRPr="003E656B" w:rsidRDefault="00385511" w:rsidP="003E656B">
            <w:pPr>
              <w:spacing w:after="0" w:line="276" w:lineRule="auto"/>
              <w:ind w:left="0" w:firstLine="0"/>
              <w:jc w:val="center"/>
              <w:rPr>
                <w:b/>
                <w:sz w:val="24"/>
                <w:szCs w:val="24"/>
              </w:rPr>
            </w:pPr>
            <w:r w:rsidRPr="003E656B">
              <w:rPr>
                <w:b/>
                <w:sz w:val="24"/>
                <w:szCs w:val="24"/>
              </w:rPr>
              <w:t>Gestion de la trajectoire de vol - contrôle manuel (FPM)</w:t>
            </w:r>
          </w:p>
          <w:p w14:paraId="2634E541" w14:textId="77777777" w:rsidR="00385511" w:rsidRPr="003E656B" w:rsidRDefault="00385511" w:rsidP="003E656B">
            <w:pPr>
              <w:spacing w:after="0" w:line="276" w:lineRule="auto"/>
              <w:ind w:left="0" w:firstLine="0"/>
              <w:jc w:val="center"/>
              <w:rPr>
                <w:b/>
                <w:i/>
                <w:sz w:val="24"/>
                <w:szCs w:val="24"/>
                <w:lang w:val="en-US"/>
              </w:rPr>
            </w:pPr>
            <w:r w:rsidRPr="003E656B">
              <w:rPr>
                <w:b/>
                <w:i/>
                <w:color w:val="FF0000"/>
                <w:lang w:val="en-US"/>
              </w:rPr>
              <w:t>Flight path management — manual control (FPM)</w:t>
            </w:r>
          </w:p>
        </w:tc>
      </w:tr>
      <w:tr w:rsidR="00AF1237" w:rsidRPr="004B1DC1" w14:paraId="2634E546" w14:textId="77777777" w:rsidTr="003E656B">
        <w:tc>
          <w:tcPr>
            <w:tcW w:w="851" w:type="dxa"/>
          </w:tcPr>
          <w:p w14:paraId="2634E543" w14:textId="77777777" w:rsidR="00AF1237" w:rsidRDefault="00AF1237" w:rsidP="007F60B9">
            <w:pPr>
              <w:spacing w:before="120" w:after="120" w:line="276" w:lineRule="auto"/>
              <w:ind w:left="0" w:firstLine="0"/>
              <w:rPr>
                <w:i/>
                <w:sz w:val="24"/>
                <w:szCs w:val="24"/>
                <w:lang w:val="en-US"/>
              </w:rPr>
            </w:pPr>
            <w:r>
              <w:rPr>
                <w:i/>
                <w:sz w:val="24"/>
                <w:szCs w:val="24"/>
                <w:lang w:val="en-US"/>
              </w:rPr>
              <w:t>5</w:t>
            </w:r>
          </w:p>
        </w:tc>
        <w:tc>
          <w:tcPr>
            <w:tcW w:w="9355" w:type="dxa"/>
          </w:tcPr>
          <w:p w14:paraId="2634E544" w14:textId="77777777" w:rsidR="00385511" w:rsidRPr="003E656B" w:rsidRDefault="00385511" w:rsidP="007F60B9">
            <w:pPr>
              <w:spacing w:before="120" w:after="120" w:line="276" w:lineRule="auto"/>
              <w:ind w:left="0" w:firstLine="0"/>
            </w:pPr>
            <w:r w:rsidRPr="003E656B">
              <w:t>Le pilote a piloté l’aéronef de façon exemplaire, en démontrant toujours presque tous les comportements observables selon des normes élevées, au besoin, ce qui a amélioré la sécurité, l’efficacité et l’efficience.</w:t>
            </w:r>
          </w:p>
          <w:p w14:paraId="2634E545" w14:textId="77777777" w:rsidR="00AF1237" w:rsidRPr="00385511" w:rsidRDefault="00385511" w:rsidP="007F60B9">
            <w:pPr>
              <w:spacing w:before="120" w:after="120" w:line="276" w:lineRule="auto"/>
              <w:ind w:left="0" w:firstLine="0"/>
              <w:rPr>
                <w:i/>
                <w:lang w:val="en-US"/>
              </w:rPr>
            </w:pPr>
            <w:r w:rsidRPr="003E656B">
              <w:rPr>
                <w:i/>
                <w:color w:val="FF0000"/>
                <w:lang w:val="en-US"/>
              </w:rPr>
              <w:t>The pilot controlled the aircraft in an exemplary manner, by always demonstrating almost all of the observable behaviours to a high standard when required, which enhanced safety, effectiveness and efficiency</w:t>
            </w:r>
          </w:p>
        </w:tc>
      </w:tr>
      <w:tr w:rsidR="00AF1237" w:rsidRPr="004B1DC1" w14:paraId="2634E54A" w14:textId="77777777" w:rsidTr="003E656B">
        <w:tc>
          <w:tcPr>
            <w:tcW w:w="851" w:type="dxa"/>
          </w:tcPr>
          <w:p w14:paraId="2634E547" w14:textId="77777777" w:rsidR="00AF1237" w:rsidRDefault="00AF1237" w:rsidP="007F60B9">
            <w:pPr>
              <w:spacing w:before="120" w:after="120" w:line="276" w:lineRule="auto"/>
              <w:ind w:left="0" w:firstLine="0"/>
              <w:rPr>
                <w:i/>
                <w:sz w:val="24"/>
                <w:szCs w:val="24"/>
                <w:lang w:val="en-US"/>
              </w:rPr>
            </w:pPr>
            <w:r>
              <w:rPr>
                <w:i/>
                <w:sz w:val="24"/>
                <w:szCs w:val="24"/>
                <w:lang w:val="en-US"/>
              </w:rPr>
              <w:t>4</w:t>
            </w:r>
          </w:p>
        </w:tc>
        <w:tc>
          <w:tcPr>
            <w:tcW w:w="9355" w:type="dxa"/>
          </w:tcPr>
          <w:p w14:paraId="2634E548" w14:textId="77777777" w:rsidR="00AF1237" w:rsidRPr="003E656B" w:rsidRDefault="00385511" w:rsidP="007F60B9">
            <w:pPr>
              <w:spacing w:before="120" w:after="120" w:line="276" w:lineRule="auto"/>
              <w:ind w:left="0" w:firstLine="0"/>
              <w:rPr>
                <w:i/>
                <w:color w:val="auto"/>
              </w:rPr>
            </w:pPr>
            <w:r w:rsidRPr="003E656B">
              <w:rPr>
                <w:i/>
                <w:color w:val="auto"/>
              </w:rPr>
              <w:t>Le pilote a contrôlé l’aéronef efficacement en démontrant régulièrement la plupart des comportements observables, au besoin, ce qui a donné lieu à une exploitation sûre.</w:t>
            </w:r>
          </w:p>
          <w:p w14:paraId="2634E549" w14:textId="77777777" w:rsidR="00385511" w:rsidRPr="00385511" w:rsidRDefault="00385511" w:rsidP="007F60B9">
            <w:pPr>
              <w:spacing w:before="120" w:after="120" w:line="276" w:lineRule="auto"/>
              <w:ind w:left="0" w:firstLine="0"/>
              <w:rPr>
                <w:i/>
                <w:color w:val="FF0000"/>
                <w:lang w:val="en-US"/>
              </w:rPr>
            </w:pPr>
            <w:r w:rsidRPr="003E656B">
              <w:rPr>
                <w:i/>
                <w:color w:val="FF0000"/>
                <w:lang w:val="en-US"/>
              </w:rPr>
              <w:t>The pilot controlled the aircraft effectively, by regularly demonstrating most of the observable behaviours when required, which resulted in a safe operation</w:t>
            </w:r>
          </w:p>
        </w:tc>
      </w:tr>
      <w:tr w:rsidR="00AF1237" w:rsidRPr="004B1DC1" w14:paraId="2634E54E" w14:textId="77777777" w:rsidTr="003E656B">
        <w:tc>
          <w:tcPr>
            <w:tcW w:w="851" w:type="dxa"/>
          </w:tcPr>
          <w:p w14:paraId="2634E54B" w14:textId="77777777" w:rsidR="00AF1237" w:rsidRDefault="00AF1237" w:rsidP="007F60B9">
            <w:pPr>
              <w:spacing w:before="120" w:after="120" w:line="276" w:lineRule="auto"/>
              <w:ind w:left="0" w:firstLine="0"/>
              <w:rPr>
                <w:i/>
                <w:sz w:val="24"/>
                <w:szCs w:val="24"/>
                <w:lang w:val="en-US"/>
              </w:rPr>
            </w:pPr>
            <w:r>
              <w:rPr>
                <w:i/>
                <w:sz w:val="24"/>
                <w:szCs w:val="24"/>
                <w:lang w:val="en-US"/>
              </w:rPr>
              <w:t>3</w:t>
            </w:r>
          </w:p>
        </w:tc>
        <w:tc>
          <w:tcPr>
            <w:tcW w:w="9355" w:type="dxa"/>
          </w:tcPr>
          <w:p w14:paraId="2634E54C" w14:textId="77777777" w:rsidR="00AF1237" w:rsidRPr="003E656B" w:rsidRDefault="00385511" w:rsidP="007F60B9">
            <w:pPr>
              <w:spacing w:before="120" w:after="120" w:line="276" w:lineRule="auto"/>
              <w:ind w:left="0" w:firstLine="0"/>
              <w:rPr>
                <w:sz w:val="24"/>
                <w:szCs w:val="24"/>
              </w:rPr>
            </w:pPr>
            <w:r w:rsidRPr="003E656B">
              <w:rPr>
                <w:sz w:val="24"/>
                <w:szCs w:val="24"/>
              </w:rPr>
              <w:t>Le pilote contrôlait adéquatement l’aéronef en démontrant régulièrement bon nombre des comportements observables, au besoin, ce qui a donné lieu à une exploitation sécuritaire.</w:t>
            </w:r>
          </w:p>
          <w:p w14:paraId="2634E54D" w14:textId="77777777" w:rsidR="00385511" w:rsidRPr="00385511" w:rsidRDefault="00385511" w:rsidP="007F60B9">
            <w:pPr>
              <w:spacing w:before="120" w:after="120" w:line="276" w:lineRule="auto"/>
              <w:ind w:left="0" w:firstLine="0"/>
              <w:rPr>
                <w:i/>
                <w:sz w:val="24"/>
                <w:szCs w:val="24"/>
                <w:lang w:val="en-US"/>
              </w:rPr>
            </w:pPr>
            <w:r w:rsidRPr="003E656B">
              <w:rPr>
                <w:i/>
                <w:color w:val="FF0000"/>
                <w:lang w:val="en-US"/>
              </w:rPr>
              <w:t>The pilot controlled the aircraft adequately, by regularly demonstrating many of the observable behaviours when required, which resulted in a safe operation</w:t>
            </w:r>
          </w:p>
        </w:tc>
      </w:tr>
      <w:tr w:rsidR="00AF1237" w:rsidRPr="004B1DC1" w14:paraId="2634E552" w14:textId="77777777" w:rsidTr="003E656B">
        <w:tc>
          <w:tcPr>
            <w:tcW w:w="851" w:type="dxa"/>
          </w:tcPr>
          <w:p w14:paraId="2634E54F" w14:textId="77777777" w:rsidR="00AF1237" w:rsidRDefault="00AF1237" w:rsidP="007F60B9">
            <w:pPr>
              <w:spacing w:before="120" w:after="120" w:line="276" w:lineRule="auto"/>
              <w:ind w:left="0" w:firstLine="0"/>
              <w:rPr>
                <w:i/>
                <w:sz w:val="24"/>
                <w:szCs w:val="24"/>
                <w:lang w:val="en-US"/>
              </w:rPr>
            </w:pPr>
            <w:r>
              <w:rPr>
                <w:i/>
                <w:sz w:val="24"/>
                <w:szCs w:val="24"/>
                <w:lang w:val="en-US"/>
              </w:rPr>
              <w:t>2</w:t>
            </w:r>
          </w:p>
        </w:tc>
        <w:tc>
          <w:tcPr>
            <w:tcW w:w="9355" w:type="dxa"/>
          </w:tcPr>
          <w:p w14:paraId="2634E550" w14:textId="77777777" w:rsidR="00AF1237" w:rsidRPr="003E656B" w:rsidRDefault="00385511" w:rsidP="007F60B9">
            <w:pPr>
              <w:spacing w:before="120" w:after="120" w:line="276" w:lineRule="auto"/>
              <w:ind w:left="0" w:firstLine="0"/>
              <w:rPr>
                <w:sz w:val="24"/>
                <w:szCs w:val="24"/>
              </w:rPr>
            </w:pPr>
            <w:r w:rsidRPr="003E656B">
              <w:rPr>
                <w:sz w:val="24"/>
                <w:szCs w:val="24"/>
              </w:rPr>
              <w:t>Le pilote a contrôlé l’aéronef au niveau minimum acceptable, en démontrant seulement occasionnellement certains des comportements observables au besoin, mais qui n’ont pas entraîné une situation dangereuse.</w:t>
            </w:r>
          </w:p>
          <w:p w14:paraId="2634E551" w14:textId="77777777" w:rsidR="00385511" w:rsidRPr="00385511" w:rsidRDefault="00385511" w:rsidP="007F60B9">
            <w:pPr>
              <w:spacing w:before="120" w:after="120" w:line="276" w:lineRule="auto"/>
              <w:ind w:left="0" w:firstLine="0"/>
              <w:rPr>
                <w:i/>
                <w:sz w:val="24"/>
                <w:szCs w:val="24"/>
                <w:lang w:val="en-US"/>
              </w:rPr>
            </w:pPr>
            <w:r w:rsidRPr="003E656B">
              <w:rPr>
                <w:i/>
                <w:color w:val="FF0000"/>
                <w:lang w:val="en-US"/>
              </w:rPr>
              <w:t>The pilot controlled the aircraft at the minimum acceptable level, by only occasionally demonstrating some of the observable behaviours when required, but which did not result in an unsafe situation</w:t>
            </w:r>
          </w:p>
        </w:tc>
      </w:tr>
      <w:tr w:rsidR="00AF1237" w:rsidRPr="004B1DC1" w14:paraId="2634E556" w14:textId="77777777" w:rsidTr="003E656B">
        <w:tc>
          <w:tcPr>
            <w:tcW w:w="851" w:type="dxa"/>
          </w:tcPr>
          <w:p w14:paraId="2634E553" w14:textId="77777777" w:rsidR="00AF1237" w:rsidRDefault="00AF1237" w:rsidP="007F60B9">
            <w:pPr>
              <w:spacing w:before="120" w:after="120" w:line="276" w:lineRule="auto"/>
              <w:ind w:left="0" w:firstLine="0"/>
              <w:rPr>
                <w:i/>
                <w:sz w:val="24"/>
                <w:szCs w:val="24"/>
                <w:lang w:val="en-US"/>
              </w:rPr>
            </w:pPr>
            <w:r>
              <w:rPr>
                <w:i/>
                <w:sz w:val="24"/>
                <w:szCs w:val="24"/>
                <w:lang w:val="en-US"/>
              </w:rPr>
              <w:t>1</w:t>
            </w:r>
          </w:p>
        </w:tc>
        <w:tc>
          <w:tcPr>
            <w:tcW w:w="9355" w:type="dxa"/>
          </w:tcPr>
          <w:p w14:paraId="2634E554" w14:textId="77777777" w:rsidR="00DC1F6D" w:rsidRPr="003E656B" w:rsidRDefault="00DC1F6D" w:rsidP="007F60B9">
            <w:pPr>
              <w:spacing w:before="120" w:after="120" w:line="276" w:lineRule="auto"/>
              <w:ind w:left="0" w:firstLine="0"/>
            </w:pPr>
            <w:r w:rsidRPr="003E656B">
              <w:t>Le pilote a contrôlé l’aéronef de façon inefficace, en démontrant rarement les comportements observables au besoin, ce qui a entraîné une situation dangereuse.</w:t>
            </w:r>
          </w:p>
          <w:p w14:paraId="2634E555" w14:textId="77777777" w:rsidR="00AF1237" w:rsidRPr="00DC1F6D" w:rsidRDefault="00385511" w:rsidP="007F60B9">
            <w:pPr>
              <w:spacing w:before="120" w:after="120" w:line="276" w:lineRule="auto"/>
              <w:ind w:left="0" w:firstLine="0"/>
              <w:rPr>
                <w:i/>
                <w:color w:val="FF0000"/>
                <w:lang w:val="en-US"/>
              </w:rPr>
            </w:pPr>
            <w:r w:rsidRPr="003E656B">
              <w:rPr>
                <w:i/>
                <w:color w:val="FF0000"/>
                <w:lang w:val="en-US"/>
              </w:rPr>
              <w:t>The pilot controlled the aircraft ineffectively, by rarely demonstrating any of the observable behaviours when required, which resulted in an unsafe situation</w:t>
            </w:r>
          </w:p>
        </w:tc>
      </w:tr>
    </w:tbl>
    <w:p w14:paraId="2634E557" w14:textId="77777777" w:rsidR="00AF1237" w:rsidRPr="00AC7289" w:rsidRDefault="00AF1237" w:rsidP="003E656B">
      <w:pPr>
        <w:spacing w:before="120" w:after="120" w:line="276" w:lineRule="auto"/>
        <w:ind w:left="0" w:firstLine="0"/>
        <w:rPr>
          <w:i/>
          <w:sz w:val="8"/>
          <w:szCs w:val="24"/>
          <w:lang w:val="en-US"/>
        </w:rPr>
      </w:pPr>
    </w:p>
    <w:tbl>
      <w:tblPr>
        <w:tblStyle w:val="Grilledutableau"/>
        <w:tblW w:w="10206" w:type="dxa"/>
        <w:tblInd w:w="-283" w:type="dxa"/>
        <w:tblLook w:val="04A0" w:firstRow="1" w:lastRow="0" w:firstColumn="1" w:lastColumn="0" w:noHBand="0" w:noVBand="1"/>
      </w:tblPr>
      <w:tblGrid>
        <w:gridCol w:w="851"/>
        <w:gridCol w:w="9355"/>
      </w:tblGrid>
      <w:tr w:rsidR="00AF1237" w14:paraId="2634E55A" w14:textId="77777777" w:rsidTr="0087407C">
        <w:tc>
          <w:tcPr>
            <w:tcW w:w="10206" w:type="dxa"/>
            <w:gridSpan w:val="2"/>
          </w:tcPr>
          <w:p w14:paraId="2634E558" w14:textId="77777777" w:rsidR="00DC1F6D" w:rsidRPr="003E656B" w:rsidRDefault="00DC1F6D" w:rsidP="003E656B">
            <w:pPr>
              <w:spacing w:after="0" w:line="276" w:lineRule="auto"/>
              <w:ind w:left="0" w:firstLine="0"/>
              <w:jc w:val="center"/>
              <w:rPr>
                <w:b/>
              </w:rPr>
            </w:pPr>
            <w:r w:rsidRPr="003E656B">
              <w:rPr>
                <w:b/>
              </w:rPr>
              <w:t>Application des connaissances (KNO)</w:t>
            </w:r>
          </w:p>
          <w:p w14:paraId="2634E559" w14:textId="77777777" w:rsidR="00AF1237" w:rsidRPr="003E656B" w:rsidRDefault="00DC1F6D" w:rsidP="003E656B">
            <w:pPr>
              <w:spacing w:after="0" w:line="276" w:lineRule="auto"/>
              <w:ind w:left="0" w:firstLine="0"/>
              <w:jc w:val="center"/>
              <w:rPr>
                <w:b/>
                <w:i/>
                <w:sz w:val="24"/>
                <w:szCs w:val="24"/>
                <w:lang w:val="en-US"/>
              </w:rPr>
            </w:pPr>
            <w:r w:rsidRPr="003E656B">
              <w:rPr>
                <w:b/>
                <w:i/>
                <w:color w:val="FF0000"/>
              </w:rPr>
              <w:t>Application of knowledge (KNO)</w:t>
            </w:r>
          </w:p>
        </w:tc>
      </w:tr>
      <w:tr w:rsidR="00AF1237" w:rsidRPr="004B1DC1" w14:paraId="2634E55E" w14:textId="77777777" w:rsidTr="0087407C">
        <w:tc>
          <w:tcPr>
            <w:tcW w:w="851" w:type="dxa"/>
          </w:tcPr>
          <w:p w14:paraId="2634E55B" w14:textId="77777777" w:rsidR="00AF1237" w:rsidRDefault="00AF1237" w:rsidP="007F60B9">
            <w:pPr>
              <w:spacing w:before="120" w:after="120" w:line="276" w:lineRule="auto"/>
              <w:ind w:left="0" w:firstLine="0"/>
              <w:rPr>
                <w:i/>
                <w:sz w:val="24"/>
                <w:szCs w:val="24"/>
                <w:lang w:val="en-US"/>
              </w:rPr>
            </w:pPr>
            <w:r>
              <w:rPr>
                <w:i/>
                <w:sz w:val="24"/>
                <w:szCs w:val="24"/>
                <w:lang w:val="en-US"/>
              </w:rPr>
              <w:t>5</w:t>
            </w:r>
          </w:p>
        </w:tc>
        <w:tc>
          <w:tcPr>
            <w:tcW w:w="9355" w:type="dxa"/>
          </w:tcPr>
          <w:p w14:paraId="2634E55C" w14:textId="77777777" w:rsidR="00AF1237" w:rsidRPr="003E656B" w:rsidRDefault="00DC1F6D" w:rsidP="007F60B9">
            <w:pPr>
              <w:spacing w:before="120" w:after="120" w:line="276" w:lineRule="auto"/>
              <w:ind w:left="0" w:firstLine="0"/>
              <w:rPr>
                <w:i/>
              </w:rPr>
            </w:pPr>
            <w:r w:rsidRPr="003E656B">
              <w:rPr>
                <w:i/>
              </w:rPr>
              <w:t>Le pilote a fait preuve d’une connaissance exemplaire, en démontrant toujours presque tous les comportements observables à des normes élevées au besoin, ce qui a amélioré la sécurité, l’efficacité et l’efficience.</w:t>
            </w:r>
          </w:p>
          <w:p w14:paraId="2634E55D" w14:textId="77777777" w:rsidR="00DC1F6D" w:rsidRPr="00DC1F6D" w:rsidRDefault="00DC1F6D" w:rsidP="007F60B9">
            <w:pPr>
              <w:spacing w:before="120" w:after="120" w:line="276" w:lineRule="auto"/>
              <w:ind w:left="0" w:firstLine="0"/>
              <w:rPr>
                <w:i/>
                <w:lang w:val="en-US"/>
              </w:rPr>
            </w:pPr>
            <w:r w:rsidRPr="003E656B">
              <w:rPr>
                <w:i/>
                <w:color w:val="FF0000"/>
                <w:lang w:val="en-US"/>
              </w:rPr>
              <w:t>The pilot showed exemplary knowledge, by always demonstrating almost all of the observable behaviours to a high standard when required, which enhanced safety, effectiveness and efficiency</w:t>
            </w:r>
          </w:p>
        </w:tc>
      </w:tr>
      <w:tr w:rsidR="00AF1237" w:rsidRPr="004B1DC1" w14:paraId="2634E562" w14:textId="77777777" w:rsidTr="0087407C">
        <w:tc>
          <w:tcPr>
            <w:tcW w:w="851" w:type="dxa"/>
          </w:tcPr>
          <w:p w14:paraId="2634E55F" w14:textId="77777777" w:rsidR="00AF1237" w:rsidRDefault="00AF1237" w:rsidP="007F60B9">
            <w:pPr>
              <w:spacing w:before="120" w:after="120" w:line="276" w:lineRule="auto"/>
              <w:ind w:left="0" w:firstLine="0"/>
              <w:rPr>
                <w:i/>
                <w:sz w:val="24"/>
                <w:szCs w:val="24"/>
                <w:lang w:val="en-US"/>
              </w:rPr>
            </w:pPr>
            <w:r>
              <w:rPr>
                <w:i/>
                <w:sz w:val="24"/>
                <w:szCs w:val="24"/>
                <w:lang w:val="en-US"/>
              </w:rPr>
              <w:t>4</w:t>
            </w:r>
          </w:p>
        </w:tc>
        <w:tc>
          <w:tcPr>
            <w:tcW w:w="9355" w:type="dxa"/>
          </w:tcPr>
          <w:p w14:paraId="2634E560" w14:textId="77777777" w:rsidR="00AF1237" w:rsidRPr="006A68D7" w:rsidRDefault="00DC1F6D" w:rsidP="007F60B9">
            <w:pPr>
              <w:spacing w:before="120" w:after="120" w:line="276" w:lineRule="auto"/>
              <w:ind w:left="0" w:firstLine="0"/>
              <w:rPr>
                <w:color w:val="auto"/>
              </w:rPr>
            </w:pPr>
            <w:r w:rsidRPr="006A68D7">
              <w:rPr>
                <w:color w:val="auto"/>
              </w:rPr>
              <w:t>Le pilote a démontré des connaissances suffisantes en démontrant régulièrement la plupart des comportements observables au besoin, ce qui a donné lieu à une exploitation sûre.</w:t>
            </w:r>
          </w:p>
          <w:p w14:paraId="2634E561" w14:textId="77777777" w:rsidR="00DC1F6D" w:rsidRPr="006A5AE2" w:rsidRDefault="00DC1F6D" w:rsidP="007F60B9">
            <w:pPr>
              <w:spacing w:before="120" w:after="120" w:line="276" w:lineRule="auto"/>
              <w:ind w:left="0" w:firstLine="0"/>
              <w:rPr>
                <w:i/>
                <w:color w:val="FF0000"/>
                <w:lang w:val="en-US"/>
              </w:rPr>
            </w:pPr>
            <w:r w:rsidRPr="003E656B">
              <w:rPr>
                <w:i/>
                <w:color w:val="FF0000"/>
                <w:lang w:val="en-US"/>
              </w:rPr>
              <w:t>The pilot showed adequate knowledge, by regularly demonstrating most of the observable behaviours when required, which resulted in a safe operation</w:t>
            </w:r>
          </w:p>
        </w:tc>
      </w:tr>
      <w:tr w:rsidR="00AF1237" w:rsidRPr="004B1DC1" w14:paraId="2634E566" w14:textId="77777777" w:rsidTr="0087407C">
        <w:tc>
          <w:tcPr>
            <w:tcW w:w="851" w:type="dxa"/>
          </w:tcPr>
          <w:p w14:paraId="2634E563" w14:textId="77777777" w:rsidR="00AF1237" w:rsidRDefault="00AF1237" w:rsidP="007F60B9">
            <w:pPr>
              <w:spacing w:before="120" w:after="120" w:line="276" w:lineRule="auto"/>
              <w:ind w:left="0" w:firstLine="0"/>
              <w:rPr>
                <w:i/>
                <w:sz w:val="24"/>
                <w:szCs w:val="24"/>
                <w:lang w:val="en-US"/>
              </w:rPr>
            </w:pPr>
            <w:r>
              <w:rPr>
                <w:i/>
                <w:sz w:val="24"/>
                <w:szCs w:val="24"/>
                <w:lang w:val="en-US"/>
              </w:rPr>
              <w:t>3</w:t>
            </w:r>
          </w:p>
        </w:tc>
        <w:tc>
          <w:tcPr>
            <w:tcW w:w="9355" w:type="dxa"/>
          </w:tcPr>
          <w:p w14:paraId="2634E564" w14:textId="77777777" w:rsidR="00AF1237" w:rsidRPr="006A68D7" w:rsidRDefault="00890B9F" w:rsidP="007F60B9">
            <w:pPr>
              <w:spacing w:before="120" w:after="120" w:line="276" w:lineRule="auto"/>
              <w:ind w:left="0" w:firstLine="0"/>
              <w:rPr>
                <w:color w:val="auto"/>
              </w:rPr>
            </w:pPr>
            <w:r w:rsidRPr="006A68D7">
              <w:rPr>
                <w:color w:val="auto"/>
              </w:rPr>
              <w:t>Le pilote a démontré des connaissances suffisantes en démontrant régulièrement bon nombre des comportements observables, au besoin, ce qui a donné lieu à une exploitation sûre.</w:t>
            </w:r>
          </w:p>
          <w:p w14:paraId="2634E565" w14:textId="77777777" w:rsidR="00890B9F" w:rsidRPr="00D81BD8" w:rsidRDefault="00890B9F" w:rsidP="007F60B9">
            <w:pPr>
              <w:spacing w:before="120" w:after="120" w:line="276" w:lineRule="auto"/>
              <w:ind w:left="0" w:firstLine="0"/>
              <w:rPr>
                <w:i/>
                <w:sz w:val="24"/>
                <w:szCs w:val="24"/>
                <w:lang w:val="en-US"/>
              </w:rPr>
            </w:pPr>
            <w:r w:rsidRPr="003E656B">
              <w:rPr>
                <w:i/>
                <w:color w:val="FF0000"/>
                <w:lang w:val="en-US"/>
              </w:rPr>
              <w:t>The pilot showed adequate knowledge, by regularly demonstrating many of the observable behaviours when required, which resulted in a safe operation</w:t>
            </w:r>
          </w:p>
        </w:tc>
      </w:tr>
      <w:tr w:rsidR="00AF1237" w:rsidRPr="004B1DC1" w14:paraId="2634E56A" w14:textId="77777777" w:rsidTr="0087407C">
        <w:tc>
          <w:tcPr>
            <w:tcW w:w="851" w:type="dxa"/>
          </w:tcPr>
          <w:p w14:paraId="2634E567" w14:textId="77777777" w:rsidR="00AF1237" w:rsidRDefault="00AF1237" w:rsidP="007F60B9">
            <w:pPr>
              <w:spacing w:before="120" w:after="120" w:line="276" w:lineRule="auto"/>
              <w:ind w:left="0" w:firstLine="0"/>
              <w:rPr>
                <w:i/>
                <w:sz w:val="24"/>
                <w:szCs w:val="24"/>
                <w:lang w:val="en-US"/>
              </w:rPr>
            </w:pPr>
            <w:r>
              <w:rPr>
                <w:i/>
                <w:sz w:val="24"/>
                <w:szCs w:val="24"/>
                <w:lang w:val="en-US"/>
              </w:rPr>
              <w:t>2</w:t>
            </w:r>
          </w:p>
        </w:tc>
        <w:tc>
          <w:tcPr>
            <w:tcW w:w="9355" w:type="dxa"/>
          </w:tcPr>
          <w:p w14:paraId="2634E568" w14:textId="77777777" w:rsidR="00AF1237" w:rsidRPr="006A68D7" w:rsidRDefault="00D81BD8" w:rsidP="00D81BD8">
            <w:pPr>
              <w:spacing w:before="120" w:after="120" w:line="276" w:lineRule="auto"/>
              <w:ind w:left="0" w:firstLine="0"/>
              <w:rPr>
                <w:color w:val="auto"/>
              </w:rPr>
            </w:pPr>
            <w:r w:rsidRPr="006A68D7">
              <w:rPr>
                <w:color w:val="auto"/>
              </w:rPr>
              <w:t>Le pilote a démontré une connaissance au niveau minimum acceptable, en démontrant seulement à l’occasion des comportements observables au besoin, mais qui n’ont pas donné lieu à une situation dangereuse</w:t>
            </w:r>
          </w:p>
          <w:p w14:paraId="2634E569" w14:textId="77777777" w:rsidR="00D81BD8" w:rsidRPr="00D81BD8" w:rsidRDefault="00D81BD8" w:rsidP="007F60B9">
            <w:pPr>
              <w:spacing w:before="120" w:after="120" w:line="276" w:lineRule="auto"/>
              <w:ind w:left="0" w:firstLine="0"/>
              <w:rPr>
                <w:i/>
                <w:sz w:val="24"/>
                <w:szCs w:val="24"/>
                <w:lang w:val="en-US"/>
              </w:rPr>
            </w:pPr>
            <w:r w:rsidRPr="003E656B">
              <w:rPr>
                <w:i/>
                <w:color w:val="FF0000"/>
                <w:lang w:val="en-US"/>
              </w:rPr>
              <w:t>The pilot showed knowledge at the minimum acceptable level, by only occasionally demonstrating some of the observable behaviours when required, but which did not result</w:t>
            </w:r>
            <w:r w:rsidRPr="003E656B">
              <w:rPr>
                <w:color w:val="FF0000"/>
                <w:lang w:val="en-US"/>
              </w:rPr>
              <w:t xml:space="preserve"> </w:t>
            </w:r>
            <w:r w:rsidRPr="003E656B">
              <w:rPr>
                <w:i/>
                <w:color w:val="FF0000"/>
                <w:lang w:val="en-US"/>
              </w:rPr>
              <w:t>in an unsafe situation</w:t>
            </w:r>
            <w:r>
              <w:rPr>
                <w:i/>
                <w:color w:val="FF0000"/>
                <w:lang w:val="en-US"/>
              </w:rPr>
              <w:t>.</w:t>
            </w:r>
          </w:p>
        </w:tc>
      </w:tr>
      <w:tr w:rsidR="00AF1237" w:rsidRPr="004B1DC1" w14:paraId="2634E56E" w14:textId="77777777" w:rsidTr="0087407C">
        <w:tc>
          <w:tcPr>
            <w:tcW w:w="851" w:type="dxa"/>
          </w:tcPr>
          <w:p w14:paraId="2634E56B" w14:textId="77777777" w:rsidR="00AF1237" w:rsidRDefault="00AF1237" w:rsidP="007F60B9">
            <w:pPr>
              <w:spacing w:before="120" w:after="120" w:line="276" w:lineRule="auto"/>
              <w:ind w:left="0" w:firstLine="0"/>
              <w:rPr>
                <w:i/>
                <w:sz w:val="24"/>
                <w:szCs w:val="24"/>
                <w:lang w:val="en-US"/>
              </w:rPr>
            </w:pPr>
            <w:r>
              <w:rPr>
                <w:i/>
                <w:sz w:val="24"/>
                <w:szCs w:val="24"/>
                <w:lang w:val="en-US"/>
              </w:rPr>
              <w:t>1</w:t>
            </w:r>
          </w:p>
        </w:tc>
        <w:tc>
          <w:tcPr>
            <w:tcW w:w="9355" w:type="dxa"/>
          </w:tcPr>
          <w:p w14:paraId="2634E56C" w14:textId="77777777" w:rsidR="00AF1237" w:rsidRPr="003E656B" w:rsidRDefault="0053771C" w:rsidP="007F60B9">
            <w:pPr>
              <w:spacing w:before="120" w:after="120" w:line="276" w:lineRule="auto"/>
              <w:ind w:left="0" w:firstLine="0"/>
              <w:rPr>
                <w:color w:val="auto"/>
              </w:rPr>
            </w:pPr>
            <w:r w:rsidRPr="003E656B">
              <w:rPr>
                <w:color w:val="auto"/>
              </w:rPr>
              <w:t>Le pilote a fait preuve de connaissances insuffisantes en démontrant rarement les comportements observables au besoin, ce qui a donné lieu à une situation dangereuse.</w:t>
            </w:r>
          </w:p>
          <w:p w14:paraId="2634E56D" w14:textId="77777777" w:rsidR="0053771C" w:rsidRPr="0053771C" w:rsidRDefault="0053771C" w:rsidP="007F60B9">
            <w:pPr>
              <w:spacing w:before="120" w:after="120" w:line="276" w:lineRule="auto"/>
              <w:ind w:left="0" w:firstLine="0"/>
              <w:rPr>
                <w:i/>
                <w:color w:val="FF0000"/>
                <w:lang w:val="en-US"/>
              </w:rPr>
            </w:pPr>
            <w:r w:rsidRPr="003E656B">
              <w:rPr>
                <w:i/>
                <w:color w:val="FF0000"/>
                <w:lang w:val="en-US"/>
              </w:rPr>
              <w:t>The pilot showed inadequate knowledge, by rarely demonstrating any of the observable behaviours when required, which resulted in an unsafe situation</w:t>
            </w:r>
          </w:p>
        </w:tc>
      </w:tr>
    </w:tbl>
    <w:p w14:paraId="2634E56F" w14:textId="77777777" w:rsidR="0053771C" w:rsidRDefault="0053771C" w:rsidP="003E656B">
      <w:pPr>
        <w:spacing w:before="120" w:after="120" w:line="276" w:lineRule="auto"/>
        <w:ind w:left="0" w:firstLine="0"/>
        <w:rPr>
          <w:i/>
          <w:sz w:val="24"/>
          <w:szCs w:val="24"/>
          <w:lang w:val="en-US"/>
        </w:rPr>
      </w:pPr>
    </w:p>
    <w:tbl>
      <w:tblPr>
        <w:tblStyle w:val="Grilledutableau"/>
        <w:tblW w:w="10206" w:type="dxa"/>
        <w:tblInd w:w="-567" w:type="dxa"/>
        <w:tblLook w:val="04A0" w:firstRow="1" w:lastRow="0" w:firstColumn="1" w:lastColumn="0" w:noHBand="0" w:noVBand="1"/>
      </w:tblPr>
      <w:tblGrid>
        <w:gridCol w:w="851"/>
        <w:gridCol w:w="9355"/>
      </w:tblGrid>
      <w:tr w:rsidR="0053771C" w:rsidRPr="004B1DC1" w14:paraId="2634E572" w14:textId="77777777" w:rsidTr="003E656B">
        <w:tc>
          <w:tcPr>
            <w:tcW w:w="10206" w:type="dxa"/>
            <w:gridSpan w:val="2"/>
          </w:tcPr>
          <w:p w14:paraId="2634E570" w14:textId="77777777" w:rsidR="0053771C" w:rsidRPr="003E656B" w:rsidRDefault="0053771C" w:rsidP="003E656B">
            <w:pPr>
              <w:spacing w:after="0" w:line="276" w:lineRule="auto"/>
              <w:ind w:left="0" w:firstLine="0"/>
              <w:jc w:val="center"/>
              <w:rPr>
                <w:b/>
                <w:lang w:val="en-US"/>
              </w:rPr>
            </w:pPr>
            <w:r w:rsidRPr="003E656B">
              <w:rPr>
                <w:b/>
                <w:lang w:val="en-US"/>
              </w:rPr>
              <w:t>Leadership et travail d’équipe (LTW)</w:t>
            </w:r>
          </w:p>
          <w:p w14:paraId="2634E571" w14:textId="77777777" w:rsidR="0053771C" w:rsidRPr="003E656B" w:rsidRDefault="0053771C" w:rsidP="003E656B">
            <w:pPr>
              <w:spacing w:after="0" w:line="276" w:lineRule="auto"/>
              <w:ind w:left="0" w:firstLine="0"/>
              <w:jc w:val="center"/>
              <w:rPr>
                <w:b/>
                <w:i/>
                <w:sz w:val="24"/>
                <w:szCs w:val="24"/>
                <w:lang w:val="en-US"/>
              </w:rPr>
            </w:pPr>
            <w:r w:rsidRPr="003E656B">
              <w:rPr>
                <w:b/>
                <w:i/>
                <w:color w:val="FF0000"/>
                <w:lang w:val="en-US"/>
              </w:rPr>
              <w:t>Leadership &amp; teamwork (LTW)</w:t>
            </w:r>
          </w:p>
        </w:tc>
      </w:tr>
      <w:tr w:rsidR="0053771C" w:rsidRPr="004B1DC1" w14:paraId="2634E576" w14:textId="77777777" w:rsidTr="003E656B">
        <w:tc>
          <w:tcPr>
            <w:tcW w:w="851" w:type="dxa"/>
          </w:tcPr>
          <w:p w14:paraId="2634E573" w14:textId="77777777" w:rsidR="0053771C" w:rsidRDefault="0053771C" w:rsidP="007F60B9">
            <w:pPr>
              <w:spacing w:before="120" w:after="120" w:line="276" w:lineRule="auto"/>
              <w:ind w:left="0" w:firstLine="0"/>
              <w:rPr>
                <w:i/>
                <w:sz w:val="24"/>
                <w:szCs w:val="24"/>
                <w:lang w:val="en-US"/>
              </w:rPr>
            </w:pPr>
            <w:r>
              <w:rPr>
                <w:i/>
                <w:sz w:val="24"/>
                <w:szCs w:val="24"/>
                <w:lang w:val="en-US"/>
              </w:rPr>
              <w:t>5</w:t>
            </w:r>
          </w:p>
        </w:tc>
        <w:tc>
          <w:tcPr>
            <w:tcW w:w="9355" w:type="dxa"/>
          </w:tcPr>
          <w:p w14:paraId="2634E574" w14:textId="77777777" w:rsidR="0053771C" w:rsidRPr="003E656B" w:rsidRDefault="009A005C" w:rsidP="007F60B9">
            <w:pPr>
              <w:spacing w:before="120" w:after="120" w:line="276" w:lineRule="auto"/>
              <w:ind w:left="0" w:firstLine="0"/>
              <w:rPr>
                <w:i/>
              </w:rPr>
            </w:pPr>
            <w:r w:rsidRPr="003E656B">
              <w:t>Le pilote a dirigé et travaillé comme membre d’équipe de façon exemplaire, en démontrant toujours presque tous les comportements observables à un niveau élevé, au besoin, ce qui a amélioré la sécurité, l’efficacité et l’efficience</w:t>
            </w:r>
            <w:r w:rsidRPr="003E656B">
              <w:rPr>
                <w:i/>
              </w:rPr>
              <w:t>.</w:t>
            </w:r>
          </w:p>
          <w:p w14:paraId="2634E575" w14:textId="77777777" w:rsidR="009A005C" w:rsidRPr="009A005C" w:rsidRDefault="009A005C" w:rsidP="007F60B9">
            <w:pPr>
              <w:spacing w:before="120" w:after="120" w:line="276" w:lineRule="auto"/>
              <w:ind w:left="0" w:firstLine="0"/>
              <w:rPr>
                <w:i/>
                <w:lang w:val="en-US"/>
              </w:rPr>
            </w:pPr>
            <w:r w:rsidRPr="003E656B">
              <w:rPr>
                <w:i/>
                <w:color w:val="FF0000"/>
                <w:lang w:val="en-US"/>
              </w:rPr>
              <w:t>The pilot led and worked as a team member in an exemplary manner, by always demonstrating almost all of the observable behaviours to a high standard when required, which enhanced safety, effectiveness and efficiency</w:t>
            </w:r>
          </w:p>
        </w:tc>
      </w:tr>
      <w:tr w:rsidR="0053771C" w:rsidRPr="004B1DC1" w14:paraId="2634E57A" w14:textId="77777777" w:rsidTr="003E656B">
        <w:tc>
          <w:tcPr>
            <w:tcW w:w="851" w:type="dxa"/>
          </w:tcPr>
          <w:p w14:paraId="2634E577" w14:textId="77777777" w:rsidR="0053771C" w:rsidRDefault="0053771C" w:rsidP="007F60B9">
            <w:pPr>
              <w:spacing w:before="120" w:after="120" w:line="276" w:lineRule="auto"/>
              <w:ind w:left="0" w:firstLine="0"/>
              <w:rPr>
                <w:i/>
                <w:sz w:val="24"/>
                <w:szCs w:val="24"/>
                <w:lang w:val="en-US"/>
              </w:rPr>
            </w:pPr>
            <w:r>
              <w:rPr>
                <w:i/>
                <w:sz w:val="24"/>
                <w:szCs w:val="24"/>
                <w:lang w:val="en-US"/>
              </w:rPr>
              <w:lastRenderedPageBreak/>
              <w:t>4</w:t>
            </w:r>
          </w:p>
        </w:tc>
        <w:tc>
          <w:tcPr>
            <w:tcW w:w="9355" w:type="dxa"/>
          </w:tcPr>
          <w:p w14:paraId="2634E578" w14:textId="77777777" w:rsidR="0053771C" w:rsidRPr="003E656B" w:rsidRDefault="009A005C" w:rsidP="009A005C">
            <w:pPr>
              <w:spacing w:before="120" w:after="120" w:line="276" w:lineRule="auto"/>
              <w:ind w:left="0" w:firstLine="0"/>
              <w:rPr>
                <w:i/>
                <w:color w:val="FF0000"/>
              </w:rPr>
            </w:pPr>
            <w:r w:rsidRPr="003E656B">
              <w:rPr>
                <w:i/>
                <w:color w:val="FF0000"/>
              </w:rPr>
              <w:t xml:space="preserve">Le pilote a dirigé et travaillé efficacement comme membre de l’équipe en démontrant régulièrement la plupart des comportements observables au besoin, ce qui a donné </w:t>
            </w:r>
            <w:r>
              <w:rPr>
                <w:i/>
                <w:color w:val="FF0000"/>
              </w:rPr>
              <w:t>lieu à une opération sûre.</w:t>
            </w:r>
          </w:p>
          <w:p w14:paraId="2634E579" w14:textId="77777777" w:rsidR="009A005C" w:rsidRPr="006A5AE2" w:rsidRDefault="009A005C" w:rsidP="007F60B9">
            <w:pPr>
              <w:spacing w:before="120" w:after="120" w:line="276" w:lineRule="auto"/>
              <w:ind w:left="0" w:firstLine="0"/>
              <w:rPr>
                <w:i/>
                <w:color w:val="FF0000"/>
                <w:lang w:val="en-US"/>
              </w:rPr>
            </w:pPr>
            <w:r w:rsidRPr="003E656B">
              <w:rPr>
                <w:i/>
                <w:color w:val="FF0000"/>
                <w:lang w:val="en-US"/>
              </w:rPr>
              <w:t>The pilot led and worked as a team member effectively, by regularly demonstrating most of the observable behaviours when required, which resulted in a safe operation</w:t>
            </w:r>
          </w:p>
        </w:tc>
      </w:tr>
      <w:tr w:rsidR="0053771C" w:rsidRPr="004B1DC1" w14:paraId="2634E57E" w14:textId="77777777" w:rsidTr="003E656B">
        <w:tc>
          <w:tcPr>
            <w:tcW w:w="851" w:type="dxa"/>
          </w:tcPr>
          <w:p w14:paraId="2634E57B" w14:textId="77777777" w:rsidR="0053771C" w:rsidRDefault="0053771C" w:rsidP="007F60B9">
            <w:pPr>
              <w:spacing w:before="120" w:after="120" w:line="276" w:lineRule="auto"/>
              <w:ind w:left="0" w:firstLine="0"/>
              <w:rPr>
                <w:i/>
                <w:sz w:val="24"/>
                <w:szCs w:val="24"/>
                <w:lang w:val="en-US"/>
              </w:rPr>
            </w:pPr>
            <w:r>
              <w:rPr>
                <w:i/>
                <w:sz w:val="24"/>
                <w:szCs w:val="24"/>
                <w:lang w:val="en-US"/>
              </w:rPr>
              <w:t>3</w:t>
            </w:r>
          </w:p>
        </w:tc>
        <w:tc>
          <w:tcPr>
            <w:tcW w:w="9355" w:type="dxa"/>
          </w:tcPr>
          <w:p w14:paraId="2634E57C" w14:textId="77777777" w:rsidR="0053771C" w:rsidRPr="003E656B" w:rsidRDefault="009A005C" w:rsidP="009A005C">
            <w:pPr>
              <w:spacing w:before="120" w:after="120" w:line="276" w:lineRule="auto"/>
              <w:ind w:left="0" w:firstLine="0"/>
              <w:rPr>
                <w:sz w:val="24"/>
                <w:szCs w:val="24"/>
              </w:rPr>
            </w:pPr>
            <w:r w:rsidRPr="003E656B">
              <w:rPr>
                <w:sz w:val="24"/>
                <w:szCs w:val="24"/>
              </w:rPr>
              <w:t>Le pilote a dirigé et travaillé adéquatement comme membre de l’équipe, en démontrant régulièrement plusieurs des comportements observables au besoin, ce qui a donné lieu à une opération sûre</w:t>
            </w:r>
          </w:p>
          <w:p w14:paraId="2634E57D" w14:textId="77777777" w:rsidR="009A005C" w:rsidRPr="009A005C" w:rsidRDefault="009A005C" w:rsidP="007F60B9">
            <w:pPr>
              <w:spacing w:before="120" w:after="120" w:line="276" w:lineRule="auto"/>
              <w:ind w:left="0" w:firstLine="0"/>
              <w:rPr>
                <w:i/>
                <w:sz w:val="24"/>
                <w:szCs w:val="24"/>
                <w:lang w:val="en-US"/>
              </w:rPr>
            </w:pPr>
            <w:r w:rsidRPr="003E656B">
              <w:rPr>
                <w:i/>
                <w:color w:val="FF0000"/>
                <w:lang w:val="en-US"/>
              </w:rPr>
              <w:t>The pilot led and worked as a team member adequately, by regularly demonstrating many of the observable behaviours when required, which resulted in a safe operation</w:t>
            </w:r>
          </w:p>
        </w:tc>
      </w:tr>
      <w:tr w:rsidR="0053771C" w:rsidRPr="004B1DC1" w14:paraId="2634E582" w14:textId="77777777" w:rsidTr="003E656B">
        <w:tc>
          <w:tcPr>
            <w:tcW w:w="851" w:type="dxa"/>
          </w:tcPr>
          <w:p w14:paraId="2634E57F" w14:textId="77777777" w:rsidR="0053771C" w:rsidRDefault="0053771C" w:rsidP="007F60B9">
            <w:pPr>
              <w:spacing w:before="120" w:after="120" w:line="276" w:lineRule="auto"/>
              <w:ind w:left="0" w:firstLine="0"/>
              <w:rPr>
                <w:i/>
                <w:sz w:val="24"/>
                <w:szCs w:val="24"/>
                <w:lang w:val="en-US"/>
              </w:rPr>
            </w:pPr>
            <w:r>
              <w:rPr>
                <w:i/>
                <w:sz w:val="24"/>
                <w:szCs w:val="24"/>
                <w:lang w:val="en-US"/>
              </w:rPr>
              <w:t>2</w:t>
            </w:r>
          </w:p>
        </w:tc>
        <w:tc>
          <w:tcPr>
            <w:tcW w:w="9355" w:type="dxa"/>
          </w:tcPr>
          <w:p w14:paraId="2634E580" w14:textId="77777777" w:rsidR="0053771C" w:rsidRPr="003E656B" w:rsidRDefault="009A005C" w:rsidP="007F60B9">
            <w:pPr>
              <w:spacing w:before="120" w:after="120" w:line="276" w:lineRule="auto"/>
              <w:ind w:left="0" w:firstLine="0"/>
              <w:rPr>
                <w:sz w:val="24"/>
                <w:szCs w:val="24"/>
              </w:rPr>
            </w:pPr>
            <w:r w:rsidRPr="003E656B">
              <w:rPr>
                <w:sz w:val="24"/>
                <w:szCs w:val="24"/>
              </w:rPr>
              <w:t>Le pilote a dirigé et travaillé comme membre de l’équipe au niveau minimum acceptable, en démontrant seulement occasionnellement certains des comportements observables au besoin, mais qui n’ont pas entraîné une situation dangereuse.</w:t>
            </w:r>
          </w:p>
          <w:p w14:paraId="2634E581" w14:textId="77777777" w:rsidR="009A005C" w:rsidRPr="009A005C" w:rsidRDefault="009A005C" w:rsidP="007F60B9">
            <w:pPr>
              <w:spacing w:before="120" w:after="120" w:line="276" w:lineRule="auto"/>
              <w:ind w:left="0" w:firstLine="0"/>
              <w:rPr>
                <w:i/>
                <w:sz w:val="24"/>
                <w:szCs w:val="24"/>
                <w:lang w:val="en-US"/>
              </w:rPr>
            </w:pPr>
            <w:r w:rsidRPr="003E656B">
              <w:rPr>
                <w:i/>
                <w:color w:val="FF0000"/>
                <w:lang w:val="en-US"/>
              </w:rPr>
              <w:t>The pilot led and worked as a team member at the minimum acceptable level, by only occasionally demonstrating some of the observable behaviours when required, but which did not result in an unsafe situation</w:t>
            </w:r>
            <w:r>
              <w:rPr>
                <w:i/>
                <w:color w:val="FF0000"/>
                <w:lang w:val="en-US"/>
              </w:rPr>
              <w:t>.</w:t>
            </w:r>
          </w:p>
        </w:tc>
      </w:tr>
      <w:tr w:rsidR="0053771C" w:rsidRPr="004B1DC1" w14:paraId="2634E586" w14:textId="77777777" w:rsidTr="003E656B">
        <w:tc>
          <w:tcPr>
            <w:tcW w:w="851" w:type="dxa"/>
          </w:tcPr>
          <w:p w14:paraId="2634E583" w14:textId="77777777" w:rsidR="0053771C" w:rsidRDefault="0053771C" w:rsidP="007F60B9">
            <w:pPr>
              <w:spacing w:before="120" w:after="120" w:line="276" w:lineRule="auto"/>
              <w:ind w:left="0" w:firstLine="0"/>
              <w:rPr>
                <w:i/>
                <w:sz w:val="24"/>
                <w:szCs w:val="24"/>
                <w:lang w:val="en-US"/>
              </w:rPr>
            </w:pPr>
            <w:r>
              <w:rPr>
                <w:i/>
                <w:sz w:val="24"/>
                <w:szCs w:val="24"/>
                <w:lang w:val="en-US"/>
              </w:rPr>
              <w:t>1</w:t>
            </w:r>
          </w:p>
        </w:tc>
        <w:tc>
          <w:tcPr>
            <w:tcW w:w="9355" w:type="dxa"/>
          </w:tcPr>
          <w:p w14:paraId="2634E584" w14:textId="77777777" w:rsidR="0053771C" w:rsidRPr="003E656B" w:rsidRDefault="009A005C" w:rsidP="007F60B9">
            <w:pPr>
              <w:spacing w:before="120" w:after="120" w:line="276" w:lineRule="auto"/>
              <w:ind w:left="0" w:firstLine="0"/>
              <w:rPr>
                <w:color w:val="auto"/>
              </w:rPr>
            </w:pPr>
            <w:r w:rsidRPr="003E656B">
              <w:rPr>
                <w:color w:val="auto"/>
              </w:rPr>
              <w:t>Le pilote a dirigé ou travaillé comme membre de l’équipe de façon inefficace, en démontrant rarement les comportements observables au besoin, ce qui a entraîné une situation dangereuse.</w:t>
            </w:r>
          </w:p>
          <w:p w14:paraId="2634E585" w14:textId="77777777" w:rsidR="009A005C" w:rsidRPr="009A005C" w:rsidRDefault="009A005C" w:rsidP="007F60B9">
            <w:pPr>
              <w:spacing w:before="120" w:after="120" w:line="276" w:lineRule="auto"/>
              <w:ind w:left="0" w:firstLine="0"/>
              <w:rPr>
                <w:i/>
                <w:color w:val="FF0000"/>
                <w:lang w:val="en-US"/>
              </w:rPr>
            </w:pPr>
            <w:r w:rsidRPr="003E656B">
              <w:rPr>
                <w:i/>
                <w:color w:val="FF0000"/>
                <w:lang w:val="en-US"/>
              </w:rPr>
              <w:t>The pilot led or worked as a team member ineffectively, by rarely demonstrating any of the observable behaviours when required, which resulted in an unsafe situation</w:t>
            </w:r>
          </w:p>
        </w:tc>
      </w:tr>
    </w:tbl>
    <w:p w14:paraId="2634E587" w14:textId="77777777" w:rsidR="009A005C" w:rsidRDefault="009A005C" w:rsidP="00705574">
      <w:pPr>
        <w:spacing w:before="120" w:after="120" w:line="276" w:lineRule="auto"/>
        <w:ind w:left="0" w:firstLine="0"/>
        <w:rPr>
          <w:i/>
          <w:sz w:val="24"/>
          <w:szCs w:val="24"/>
          <w:lang w:val="en-US"/>
        </w:rPr>
      </w:pPr>
    </w:p>
    <w:tbl>
      <w:tblPr>
        <w:tblStyle w:val="Grilledutableau"/>
        <w:tblW w:w="10206" w:type="dxa"/>
        <w:tblInd w:w="-572" w:type="dxa"/>
        <w:tblLook w:val="04A0" w:firstRow="1" w:lastRow="0" w:firstColumn="1" w:lastColumn="0" w:noHBand="0" w:noVBand="1"/>
      </w:tblPr>
      <w:tblGrid>
        <w:gridCol w:w="851"/>
        <w:gridCol w:w="9355"/>
      </w:tblGrid>
      <w:tr w:rsidR="009A005C" w:rsidRPr="004B1DC1" w14:paraId="2634E58A" w14:textId="77777777" w:rsidTr="00984375">
        <w:tc>
          <w:tcPr>
            <w:tcW w:w="10206" w:type="dxa"/>
            <w:gridSpan w:val="2"/>
          </w:tcPr>
          <w:p w14:paraId="2634E588" w14:textId="77777777" w:rsidR="009A005C" w:rsidRPr="003E656B" w:rsidRDefault="009A005C" w:rsidP="003E656B">
            <w:pPr>
              <w:spacing w:after="0" w:line="276" w:lineRule="auto"/>
              <w:ind w:left="0" w:firstLine="0"/>
              <w:jc w:val="center"/>
              <w:rPr>
                <w:b/>
              </w:rPr>
            </w:pPr>
            <w:r w:rsidRPr="003E656B">
              <w:rPr>
                <w:b/>
              </w:rPr>
              <w:t>Résolution de problèmes et prise de décisions (DSP)</w:t>
            </w:r>
          </w:p>
          <w:p w14:paraId="2634E589" w14:textId="77777777" w:rsidR="009A005C" w:rsidRPr="009A005C" w:rsidRDefault="009A005C" w:rsidP="003E656B">
            <w:pPr>
              <w:spacing w:after="0" w:line="276" w:lineRule="auto"/>
              <w:ind w:left="0" w:firstLine="0"/>
              <w:jc w:val="center"/>
              <w:rPr>
                <w:i/>
                <w:sz w:val="24"/>
                <w:szCs w:val="24"/>
                <w:lang w:val="en-US"/>
              </w:rPr>
            </w:pPr>
            <w:r w:rsidRPr="003E656B">
              <w:rPr>
                <w:b/>
                <w:i/>
                <w:color w:val="FF0000"/>
                <w:lang w:val="en-US"/>
              </w:rPr>
              <w:t>Problem-solving &amp; decision-making (PSD)</w:t>
            </w:r>
          </w:p>
        </w:tc>
      </w:tr>
      <w:tr w:rsidR="009A005C" w:rsidRPr="004B1DC1" w14:paraId="2634E58E" w14:textId="77777777" w:rsidTr="00984375">
        <w:tc>
          <w:tcPr>
            <w:tcW w:w="851" w:type="dxa"/>
          </w:tcPr>
          <w:p w14:paraId="2634E58B" w14:textId="77777777" w:rsidR="009A005C" w:rsidRDefault="009A005C" w:rsidP="007F60B9">
            <w:pPr>
              <w:spacing w:before="120" w:after="120" w:line="276" w:lineRule="auto"/>
              <w:ind w:left="0" w:firstLine="0"/>
              <w:rPr>
                <w:i/>
                <w:sz w:val="24"/>
                <w:szCs w:val="24"/>
                <w:lang w:val="en-US"/>
              </w:rPr>
            </w:pPr>
            <w:r>
              <w:rPr>
                <w:i/>
                <w:sz w:val="24"/>
                <w:szCs w:val="24"/>
                <w:lang w:val="en-US"/>
              </w:rPr>
              <w:t>5</w:t>
            </w:r>
          </w:p>
        </w:tc>
        <w:tc>
          <w:tcPr>
            <w:tcW w:w="9355" w:type="dxa"/>
          </w:tcPr>
          <w:p w14:paraId="2634E58C" w14:textId="77777777" w:rsidR="009A005C" w:rsidRPr="003E656B" w:rsidRDefault="009A005C" w:rsidP="009A005C">
            <w:pPr>
              <w:spacing w:before="120" w:after="120" w:line="276" w:lineRule="auto"/>
              <w:ind w:left="0" w:firstLine="0"/>
              <w:rPr>
                <w:i/>
              </w:rPr>
            </w:pPr>
            <w:r w:rsidRPr="003E656B">
              <w:rPr>
                <w:i/>
              </w:rPr>
              <w:t>Le pilote a résolu des problèmes et pris des décisions de façon exemplaire, en démontrant toujours presque tous les comportements observables selon des normes élevées, au besoin, ce qui a amélioré la sécurité et l’efficacité et l’efficacité</w:t>
            </w:r>
          </w:p>
          <w:p w14:paraId="2634E58D" w14:textId="77777777" w:rsidR="009A005C" w:rsidRPr="009A005C" w:rsidRDefault="009A005C" w:rsidP="007F60B9">
            <w:pPr>
              <w:spacing w:before="120" w:after="120" w:line="276" w:lineRule="auto"/>
              <w:ind w:left="0" w:firstLine="0"/>
              <w:rPr>
                <w:i/>
                <w:lang w:val="en-US"/>
              </w:rPr>
            </w:pPr>
            <w:r w:rsidRPr="003E656B">
              <w:rPr>
                <w:i/>
                <w:color w:val="FF0000"/>
                <w:lang w:val="en-US"/>
              </w:rPr>
              <w:t>The pilot solved problems and made decisions in an exemplary manner, by always demonstrating almost all of the observable behaviours to a high standard when required, which enhanced safety, effectiveness and efficiency</w:t>
            </w:r>
          </w:p>
        </w:tc>
      </w:tr>
      <w:tr w:rsidR="009A005C" w:rsidRPr="004B1DC1" w14:paraId="2634E592" w14:textId="77777777" w:rsidTr="00984375">
        <w:tc>
          <w:tcPr>
            <w:tcW w:w="851" w:type="dxa"/>
          </w:tcPr>
          <w:p w14:paraId="2634E58F" w14:textId="77777777" w:rsidR="009A005C" w:rsidRDefault="009A005C" w:rsidP="007F60B9">
            <w:pPr>
              <w:spacing w:before="120" w:after="120" w:line="276" w:lineRule="auto"/>
              <w:ind w:left="0" w:firstLine="0"/>
              <w:rPr>
                <w:i/>
                <w:sz w:val="24"/>
                <w:szCs w:val="24"/>
                <w:lang w:val="en-US"/>
              </w:rPr>
            </w:pPr>
            <w:r>
              <w:rPr>
                <w:i/>
                <w:sz w:val="24"/>
                <w:szCs w:val="24"/>
                <w:lang w:val="en-US"/>
              </w:rPr>
              <w:t>4</w:t>
            </w:r>
          </w:p>
        </w:tc>
        <w:tc>
          <w:tcPr>
            <w:tcW w:w="9355" w:type="dxa"/>
          </w:tcPr>
          <w:p w14:paraId="2634E590" w14:textId="77777777" w:rsidR="009A005C" w:rsidRPr="003E656B" w:rsidRDefault="009A005C" w:rsidP="009A005C">
            <w:pPr>
              <w:spacing w:before="120" w:after="120" w:line="276" w:lineRule="auto"/>
              <w:ind w:left="0" w:firstLine="0"/>
              <w:rPr>
                <w:color w:val="auto"/>
              </w:rPr>
            </w:pPr>
            <w:r w:rsidRPr="003E656B">
              <w:rPr>
                <w:color w:val="auto"/>
              </w:rPr>
              <w:t>Le projet pilote a permis de résoudre les problèmes et de prendre des décisions efficaces,</w:t>
            </w:r>
            <w:r w:rsidR="00DD1B0E">
              <w:rPr>
                <w:color w:val="auto"/>
              </w:rPr>
              <w:t xml:space="preserve"> en démontrant régulièrement les </w:t>
            </w:r>
            <w:r w:rsidRPr="003E656B">
              <w:rPr>
                <w:color w:val="auto"/>
              </w:rPr>
              <w:t xml:space="preserve">comportements observables au besoin, ce qui a donné </w:t>
            </w:r>
            <w:r w:rsidR="00DD1B0E">
              <w:rPr>
                <w:color w:val="auto"/>
              </w:rPr>
              <w:t>lieu à une opération sûre</w:t>
            </w:r>
          </w:p>
          <w:p w14:paraId="2634E591" w14:textId="77777777" w:rsidR="009A005C" w:rsidRPr="009A005C" w:rsidRDefault="009A005C" w:rsidP="007F60B9">
            <w:pPr>
              <w:spacing w:before="120" w:after="120" w:line="276" w:lineRule="auto"/>
              <w:ind w:left="0" w:firstLine="0"/>
              <w:rPr>
                <w:i/>
                <w:color w:val="FF0000"/>
                <w:lang w:val="en-US"/>
              </w:rPr>
            </w:pPr>
            <w:r w:rsidRPr="003E656B">
              <w:rPr>
                <w:i/>
                <w:color w:val="FF0000"/>
                <w:lang w:val="en-US"/>
              </w:rPr>
              <w:t>The pilot solved problems and made decisions effectively, by regularly demonstrating most of the observable behaviours when required, which resulted in a safe operation</w:t>
            </w:r>
          </w:p>
        </w:tc>
      </w:tr>
      <w:tr w:rsidR="009A005C" w:rsidRPr="004B1DC1" w14:paraId="2634E596" w14:textId="77777777" w:rsidTr="00984375">
        <w:tc>
          <w:tcPr>
            <w:tcW w:w="851" w:type="dxa"/>
          </w:tcPr>
          <w:p w14:paraId="2634E593" w14:textId="77777777" w:rsidR="009A005C" w:rsidRDefault="009A005C" w:rsidP="007F60B9">
            <w:pPr>
              <w:spacing w:before="120" w:after="120" w:line="276" w:lineRule="auto"/>
              <w:ind w:left="0" w:firstLine="0"/>
              <w:rPr>
                <w:i/>
                <w:sz w:val="24"/>
                <w:szCs w:val="24"/>
                <w:lang w:val="en-US"/>
              </w:rPr>
            </w:pPr>
            <w:r>
              <w:rPr>
                <w:i/>
                <w:sz w:val="24"/>
                <w:szCs w:val="24"/>
                <w:lang w:val="en-US"/>
              </w:rPr>
              <w:lastRenderedPageBreak/>
              <w:t>3</w:t>
            </w:r>
          </w:p>
        </w:tc>
        <w:tc>
          <w:tcPr>
            <w:tcW w:w="9355" w:type="dxa"/>
          </w:tcPr>
          <w:p w14:paraId="2634E594" w14:textId="77777777" w:rsidR="009A005C" w:rsidRPr="003E656B" w:rsidRDefault="00DD1B0E" w:rsidP="007F60B9">
            <w:pPr>
              <w:spacing w:before="120" w:after="120" w:line="276" w:lineRule="auto"/>
              <w:ind w:left="0" w:firstLine="0"/>
              <w:rPr>
                <w:sz w:val="24"/>
                <w:szCs w:val="24"/>
              </w:rPr>
            </w:pPr>
            <w:r w:rsidRPr="003E656B">
              <w:rPr>
                <w:sz w:val="24"/>
                <w:szCs w:val="24"/>
              </w:rPr>
              <w:t xml:space="preserve">Le pilote a résolu les problèmes et pris des décisions adéquates en démontrant régulièrement bon nombre des comportements observables au besoin, ce qui a donné lieu </w:t>
            </w:r>
            <w:r>
              <w:rPr>
                <w:sz w:val="24"/>
                <w:szCs w:val="24"/>
              </w:rPr>
              <w:t>à une exploitation sûre.</w:t>
            </w:r>
          </w:p>
          <w:p w14:paraId="2634E595" w14:textId="77777777" w:rsidR="00DD1B0E" w:rsidRPr="00DD1B0E" w:rsidRDefault="00DD1B0E" w:rsidP="007F60B9">
            <w:pPr>
              <w:spacing w:before="120" w:after="120" w:line="276" w:lineRule="auto"/>
              <w:ind w:left="0" w:firstLine="0"/>
              <w:rPr>
                <w:i/>
                <w:sz w:val="24"/>
                <w:szCs w:val="24"/>
                <w:lang w:val="en-US"/>
              </w:rPr>
            </w:pPr>
            <w:r w:rsidRPr="003E656B">
              <w:rPr>
                <w:i/>
                <w:color w:val="FF0000"/>
                <w:lang w:val="en-US"/>
              </w:rPr>
              <w:t>The pilot solved problems and made decisions adequately, by regularly demonstrating many of the observable behaviours when required, which resulted in a safe operation</w:t>
            </w:r>
          </w:p>
        </w:tc>
      </w:tr>
      <w:tr w:rsidR="009A005C" w:rsidRPr="004B1DC1" w14:paraId="2634E59A" w14:textId="77777777" w:rsidTr="00984375">
        <w:tc>
          <w:tcPr>
            <w:tcW w:w="851" w:type="dxa"/>
          </w:tcPr>
          <w:p w14:paraId="2634E597" w14:textId="77777777" w:rsidR="009A005C" w:rsidRDefault="009A005C" w:rsidP="007F60B9">
            <w:pPr>
              <w:spacing w:before="120" w:after="120" w:line="276" w:lineRule="auto"/>
              <w:ind w:left="0" w:firstLine="0"/>
              <w:rPr>
                <w:i/>
                <w:sz w:val="24"/>
                <w:szCs w:val="24"/>
                <w:lang w:val="en-US"/>
              </w:rPr>
            </w:pPr>
            <w:r>
              <w:rPr>
                <w:i/>
                <w:sz w:val="24"/>
                <w:szCs w:val="24"/>
                <w:lang w:val="en-US"/>
              </w:rPr>
              <w:t>2</w:t>
            </w:r>
          </w:p>
        </w:tc>
        <w:tc>
          <w:tcPr>
            <w:tcW w:w="9355" w:type="dxa"/>
          </w:tcPr>
          <w:p w14:paraId="2634E598" w14:textId="77777777" w:rsidR="00DD1B0E" w:rsidRPr="003E656B" w:rsidRDefault="00DD1B0E" w:rsidP="00DD1B0E">
            <w:pPr>
              <w:spacing w:before="120" w:after="120" w:line="276" w:lineRule="auto"/>
              <w:ind w:left="0" w:firstLine="0"/>
              <w:rPr>
                <w:sz w:val="24"/>
                <w:szCs w:val="24"/>
              </w:rPr>
            </w:pPr>
            <w:r w:rsidRPr="003E656B">
              <w:rPr>
                <w:sz w:val="24"/>
                <w:szCs w:val="24"/>
              </w:rPr>
              <w:t>Le pilote a résolu les problèmes et pris des décisions au niveau minimum acceptable, en démontrant seulement occasionnellement certains des comportements observables, au besoin, mais qui n’ont pas entraîné une situation dangereuse.</w:t>
            </w:r>
          </w:p>
          <w:p w14:paraId="2634E599" w14:textId="77777777" w:rsidR="009A005C" w:rsidRPr="006A5AE2" w:rsidRDefault="00DD1B0E" w:rsidP="00DD1B0E">
            <w:pPr>
              <w:spacing w:before="120" w:after="120" w:line="276" w:lineRule="auto"/>
              <w:ind w:left="0" w:firstLine="0"/>
              <w:rPr>
                <w:i/>
                <w:sz w:val="24"/>
                <w:szCs w:val="24"/>
                <w:lang w:val="en-US"/>
              </w:rPr>
            </w:pPr>
            <w:r w:rsidRPr="003E656B">
              <w:rPr>
                <w:i/>
                <w:color w:val="FF0000"/>
                <w:lang w:val="en-US"/>
              </w:rPr>
              <w:t>The pilot solved problems and made decisions at the minimum acceptable level, by only occasionally demonstrating some of the observable behaviours when required, but which did not result in an unsafe situation</w:t>
            </w:r>
          </w:p>
        </w:tc>
      </w:tr>
      <w:tr w:rsidR="009A005C" w:rsidRPr="004B1DC1" w14:paraId="2634E59E" w14:textId="77777777" w:rsidTr="00984375">
        <w:tc>
          <w:tcPr>
            <w:tcW w:w="851" w:type="dxa"/>
          </w:tcPr>
          <w:p w14:paraId="2634E59B" w14:textId="77777777" w:rsidR="009A005C" w:rsidRDefault="009A005C" w:rsidP="007F60B9">
            <w:pPr>
              <w:spacing w:before="120" w:after="120" w:line="276" w:lineRule="auto"/>
              <w:ind w:left="0" w:firstLine="0"/>
              <w:rPr>
                <w:i/>
                <w:sz w:val="24"/>
                <w:szCs w:val="24"/>
                <w:lang w:val="en-US"/>
              </w:rPr>
            </w:pPr>
            <w:r>
              <w:rPr>
                <w:i/>
                <w:sz w:val="24"/>
                <w:szCs w:val="24"/>
                <w:lang w:val="en-US"/>
              </w:rPr>
              <w:t>1</w:t>
            </w:r>
          </w:p>
        </w:tc>
        <w:tc>
          <w:tcPr>
            <w:tcW w:w="9355" w:type="dxa"/>
          </w:tcPr>
          <w:p w14:paraId="2634E59C" w14:textId="77777777" w:rsidR="009A005C" w:rsidRPr="003E656B" w:rsidRDefault="00E96AB4" w:rsidP="007F60B9">
            <w:pPr>
              <w:spacing w:before="120" w:after="120" w:line="276" w:lineRule="auto"/>
              <w:ind w:left="0" w:firstLine="0"/>
              <w:rPr>
                <w:color w:val="auto"/>
              </w:rPr>
            </w:pPr>
            <w:r w:rsidRPr="003E656B">
              <w:rPr>
                <w:color w:val="auto"/>
              </w:rPr>
              <w:t>Le pilote a résolu des problèmes ou pris des décisions de façon inefficace, en démontrant rarement les comportements observables au besoin, ce qui a donné lieu à une situation dangereuse.</w:t>
            </w:r>
          </w:p>
          <w:p w14:paraId="2634E59D" w14:textId="77777777" w:rsidR="00E96AB4" w:rsidRPr="00E96AB4" w:rsidRDefault="00E96AB4" w:rsidP="007F60B9">
            <w:pPr>
              <w:spacing w:before="120" w:after="120" w:line="276" w:lineRule="auto"/>
              <w:ind w:left="0" w:firstLine="0"/>
              <w:rPr>
                <w:i/>
                <w:color w:val="FF0000"/>
                <w:lang w:val="en-US"/>
              </w:rPr>
            </w:pPr>
            <w:r w:rsidRPr="003E656B">
              <w:rPr>
                <w:i/>
                <w:color w:val="FF0000"/>
                <w:lang w:val="en-US"/>
              </w:rPr>
              <w:t>The pilot solved problems or made decisions ineffectively, by rarely demonstrating any of the observable behaviours when required, which resulted in an unsafe situation</w:t>
            </w:r>
          </w:p>
        </w:tc>
      </w:tr>
    </w:tbl>
    <w:p w14:paraId="2634E59F" w14:textId="32EF1B83" w:rsidR="00E96AB4" w:rsidRPr="00984375" w:rsidRDefault="00E96AB4" w:rsidP="00705574">
      <w:pPr>
        <w:spacing w:before="120" w:after="120" w:line="276" w:lineRule="auto"/>
        <w:ind w:left="0" w:firstLine="0"/>
        <w:rPr>
          <w:i/>
          <w:sz w:val="18"/>
          <w:szCs w:val="24"/>
          <w:lang w:val="en-US"/>
        </w:rPr>
      </w:pPr>
    </w:p>
    <w:tbl>
      <w:tblPr>
        <w:tblStyle w:val="Grilledutableau"/>
        <w:tblW w:w="10206" w:type="dxa"/>
        <w:tblInd w:w="-566" w:type="dxa"/>
        <w:tblLook w:val="04A0" w:firstRow="1" w:lastRow="0" w:firstColumn="1" w:lastColumn="0" w:noHBand="0" w:noVBand="1"/>
      </w:tblPr>
      <w:tblGrid>
        <w:gridCol w:w="568"/>
        <w:gridCol w:w="9638"/>
      </w:tblGrid>
      <w:tr w:rsidR="00E96AB4" w14:paraId="2634E5A2" w14:textId="77777777" w:rsidTr="00984375">
        <w:tc>
          <w:tcPr>
            <w:tcW w:w="10206" w:type="dxa"/>
            <w:gridSpan w:val="2"/>
          </w:tcPr>
          <w:p w14:paraId="2634E5A0" w14:textId="77777777" w:rsidR="00E96AB4" w:rsidRPr="003E656B" w:rsidRDefault="00E96AB4" w:rsidP="003E656B">
            <w:pPr>
              <w:spacing w:after="0" w:line="276" w:lineRule="auto"/>
              <w:ind w:left="0" w:firstLine="0"/>
              <w:jc w:val="center"/>
              <w:rPr>
                <w:b/>
                <w:lang w:val="fr-CM"/>
              </w:rPr>
            </w:pPr>
            <w:r w:rsidRPr="003E656B">
              <w:rPr>
                <w:b/>
              </w:rPr>
              <w:t>Connaissance de la situation (SAW)</w:t>
            </w:r>
          </w:p>
          <w:p w14:paraId="2634E5A1" w14:textId="77777777" w:rsidR="00E96AB4" w:rsidRPr="00E96AB4" w:rsidRDefault="00E96AB4" w:rsidP="003E656B">
            <w:pPr>
              <w:spacing w:after="0" w:line="276" w:lineRule="auto"/>
              <w:ind w:left="0" w:firstLine="0"/>
              <w:jc w:val="center"/>
              <w:rPr>
                <w:i/>
                <w:sz w:val="24"/>
                <w:szCs w:val="24"/>
                <w:lang w:val="en-US"/>
              </w:rPr>
            </w:pPr>
            <w:r w:rsidRPr="003E656B">
              <w:rPr>
                <w:b/>
                <w:i/>
                <w:color w:val="FF0000"/>
              </w:rPr>
              <w:t>Situation awareness (SAW)</w:t>
            </w:r>
          </w:p>
        </w:tc>
      </w:tr>
      <w:tr w:rsidR="00E96AB4" w:rsidRPr="004B1DC1" w14:paraId="2634E5A6" w14:textId="77777777" w:rsidTr="00984375">
        <w:tc>
          <w:tcPr>
            <w:tcW w:w="568" w:type="dxa"/>
          </w:tcPr>
          <w:p w14:paraId="2634E5A3" w14:textId="77777777" w:rsidR="00E96AB4" w:rsidRDefault="00E96AB4" w:rsidP="007F60B9">
            <w:pPr>
              <w:spacing w:before="120" w:after="120" w:line="276" w:lineRule="auto"/>
              <w:ind w:left="0" w:firstLine="0"/>
              <w:rPr>
                <w:i/>
                <w:sz w:val="24"/>
                <w:szCs w:val="24"/>
                <w:lang w:val="en-US"/>
              </w:rPr>
            </w:pPr>
            <w:r>
              <w:rPr>
                <w:i/>
                <w:sz w:val="24"/>
                <w:szCs w:val="24"/>
                <w:lang w:val="en-US"/>
              </w:rPr>
              <w:t>5</w:t>
            </w:r>
          </w:p>
        </w:tc>
        <w:tc>
          <w:tcPr>
            <w:tcW w:w="9638" w:type="dxa"/>
          </w:tcPr>
          <w:p w14:paraId="2634E5A4" w14:textId="77777777" w:rsidR="006A5AE2" w:rsidRPr="003E656B" w:rsidRDefault="006A5AE2" w:rsidP="007F60B9">
            <w:pPr>
              <w:spacing w:before="120" w:after="120" w:line="276" w:lineRule="auto"/>
              <w:ind w:left="0" w:firstLine="0"/>
              <w:rPr>
                <w:color w:val="auto"/>
              </w:rPr>
            </w:pPr>
            <w:r w:rsidRPr="003E656B">
              <w:rPr>
                <w:color w:val="auto"/>
              </w:rPr>
              <w:t>La connaissance de la situation du pilote a été exemplaire, car il a toujours démontré que presque tous les comportements observables étaient conformes à des normes élevées, au besoin, ce qui a amélioré la sécurité, l’efficacité et l’efficience.</w:t>
            </w:r>
          </w:p>
          <w:p w14:paraId="2634E5A5" w14:textId="77777777" w:rsidR="00E96AB4" w:rsidRPr="003E656B" w:rsidRDefault="006025DD" w:rsidP="007F60B9">
            <w:pPr>
              <w:spacing w:before="120" w:after="120" w:line="276" w:lineRule="auto"/>
              <w:ind w:left="0" w:firstLine="0"/>
              <w:rPr>
                <w:i/>
                <w:color w:val="FF0000"/>
                <w:lang w:val="en-US"/>
              </w:rPr>
            </w:pPr>
            <w:r w:rsidRPr="003E656B">
              <w:rPr>
                <w:i/>
                <w:color w:val="FF0000"/>
                <w:lang w:val="en-US"/>
              </w:rPr>
              <w:t>The pilot’s situation awareness was exemplary, by always demonstrating almost all of the observable behaviours to a high standard when required, which enhanced safety, effectiveness and efficiency</w:t>
            </w:r>
          </w:p>
        </w:tc>
      </w:tr>
      <w:tr w:rsidR="00E96AB4" w:rsidRPr="004B1DC1" w14:paraId="2634E5AA" w14:textId="77777777" w:rsidTr="00984375">
        <w:tc>
          <w:tcPr>
            <w:tcW w:w="568" w:type="dxa"/>
          </w:tcPr>
          <w:p w14:paraId="2634E5A7" w14:textId="77777777" w:rsidR="00E96AB4" w:rsidRDefault="00E96AB4" w:rsidP="007F60B9">
            <w:pPr>
              <w:spacing w:before="120" w:after="120" w:line="276" w:lineRule="auto"/>
              <w:ind w:left="0" w:firstLine="0"/>
              <w:rPr>
                <w:i/>
                <w:sz w:val="24"/>
                <w:szCs w:val="24"/>
                <w:lang w:val="en-US"/>
              </w:rPr>
            </w:pPr>
            <w:r>
              <w:rPr>
                <w:i/>
                <w:sz w:val="24"/>
                <w:szCs w:val="24"/>
                <w:lang w:val="en-US"/>
              </w:rPr>
              <w:t>4</w:t>
            </w:r>
          </w:p>
        </w:tc>
        <w:tc>
          <w:tcPr>
            <w:tcW w:w="9638" w:type="dxa"/>
          </w:tcPr>
          <w:p w14:paraId="2634E5A8" w14:textId="77777777" w:rsidR="006A5AE2" w:rsidRPr="003E656B" w:rsidRDefault="006A5AE2" w:rsidP="007F60B9">
            <w:pPr>
              <w:spacing w:before="120" w:after="120" w:line="276" w:lineRule="auto"/>
              <w:ind w:left="0" w:firstLine="0"/>
              <w:rPr>
                <w:color w:val="auto"/>
              </w:rPr>
            </w:pPr>
            <w:r w:rsidRPr="003E656B">
              <w:rPr>
                <w:color w:val="auto"/>
              </w:rPr>
              <w:t>Le pilote avait une bonne connaissance de la situation en démontrant régulièrement la plupart des comportements observables au besoin, ce qui a donné lieu à une exploitation sécuritaire.</w:t>
            </w:r>
          </w:p>
          <w:p w14:paraId="2634E5A9" w14:textId="77777777" w:rsidR="00E96AB4" w:rsidRPr="00E252AB" w:rsidRDefault="006025DD" w:rsidP="007F60B9">
            <w:pPr>
              <w:spacing w:before="120" w:after="120" w:line="276" w:lineRule="auto"/>
              <w:ind w:left="0" w:firstLine="0"/>
              <w:rPr>
                <w:i/>
                <w:color w:val="FF0000"/>
                <w:lang w:val="en-US"/>
              </w:rPr>
            </w:pPr>
            <w:r w:rsidRPr="003E656B">
              <w:rPr>
                <w:i/>
                <w:color w:val="FF0000"/>
                <w:lang w:val="en-US"/>
              </w:rPr>
              <w:t>The pilot’s situation awareness was good, by regularly demonstrating most of the observable behaviours when required, which resulted in a safe operation</w:t>
            </w:r>
          </w:p>
        </w:tc>
      </w:tr>
      <w:tr w:rsidR="00E96AB4" w:rsidRPr="004B1DC1" w14:paraId="2634E5AE" w14:textId="77777777" w:rsidTr="00984375">
        <w:tc>
          <w:tcPr>
            <w:tcW w:w="568" w:type="dxa"/>
          </w:tcPr>
          <w:p w14:paraId="2634E5AB" w14:textId="77777777" w:rsidR="00E96AB4" w:rsidRDefault="00E96AB4" w:rsidP="007F60B9">
            <w:pPr>
              <w:spacing w:before="120" w:after="120" w:line="276" w:lineRule="auto"/>
              <w:ind w:left="0" w:firstLine="0"/>
              <w:rPr>
                <w:i/>
                <w:sz w:val="24"/>
                <w:szCs w:val="24"/>
                <w:lang w:val="en-US"/>
              </w:rPr>
            </w:pPr>
            <w:r>
              <w:rPr>
                <w:i/>
                <w:sz w:val="24"/>
                <w:szCs w:val="24"/>
                <w:lang w:val="en-US"/>
              </w:rPr>
              <w:t>3</w:t>
            </w:r>
          </w:p>
        </w:tc>
        <w:tc>
          <w:tcPr>
            <w:tcW w:w="9638" w:type="dxa"/>
          </w:tcPr>
          <w:p w14:paraId="2634E5AC" w14:textId="77777777" w:rsidR="006A5AE2" w:rsidRPr="003E656B" w:rsidRDefault="008C5F17" w:rsidP="007F60B9">
            <w:pPr>
              <w:spacing w:before="120" w:after="120" w:line="276" w:lineRule="auto"/>
              <w:ind w:left="0" w:firstLine="0"/>
              <w:rPr>
                <w:color w:val="auto"/>
              </w:rPr>
            </w:pPr>
            <w:r w:rsidRPr="003E656B">
              <w:rPr>
                <w:color w:val="auto"/>
              </w:rPr>
              <w:t>Le pilote était suffisamment conscient de la situation en démontrant régulièrement bon nombre des comportements observables, au besoin, ce qui a donné lieu à une exploitation sécuritaire.</w:t>
            </w:r>
          </w:p>
          <w:p w14:paraId="2634E5AD" w14:textId="77777777" w:rsidR="00E96AB4" w:rsidRPr="003E656B" w:rsidRDefault="00DD6982" w:rsidP="007F60B9">
            <w:pPr>
              <w:spacing w:before="120" w:after="120" w:line="276" w:lineRule="auto"/>
              <w:ind w:left="0" w:firstLine="0"/>
              <w:rPr>
                <w:i/>
                <w:color w:val="FF0000"/>
                <w:sz w:val="24"/>
                <w:szCs w:val="24"/>
                <w:lang w:val="en-US"/>
              </w:rPr>
            </w:pPr>
            <w:r w:rsidRPr="003E656B">
              <w:rPr>
                <w:i/>
                <w:color w:val="FF0000"/>
                <w:lang w:val="en-US"/>
              </w:rPr>
              <w:t>The pilot’s situation awareness was adequate, by regularly demonstrating many of the observable behaviours when required, which resulted in a safe operation</w:t>
            </w:r>
          </w:p>
        </w:tc>
      </w:tr>
      <w:tr w:rsidR="00E96AB4" w:rsidRPr="004B1DC1" w14:paraId="2634E5B2" w14:textId="77777777" w:rsidTr="00984375">
        <w:tc>
          <w:tcPr>
            <w:tcW w:w="568" w:type="dxa"/>
          </w:tcPr>
          <w:p w14:paraId="2634E5AF" w14:textId="77777777" w:rsidR="00E96AB4" w:rsidRDefault="00E96AB4" w:rsidP="007F60B9">
            <w:pPr>
              <w:spacing w:before="120" w:after="120" w:line="276" w:lineRule="auto"/>
              <w:ind w:left="0" w:firstLine="0"/>
              <w:rPr>
                <w:i/>
                <w:sz w:val="24"/>
                <w:szCs w:val="24"/>
                <w:lang w:val="en-US"/>
              </w:rPr>
            </w:pPr>
            <w:r>
              <w:rPr>
                <w:i/>
                <w:sz w:val="24"/>
                <w:szCs w:val="24"/>
                <w:lang w:val="en-US"/>
              </w:rPr>
              <w:t>2</w:t>
            </w:r>
          </w:p>
        </w:tc>
        <w:tc>
          <w:tcPr>
            <w:tcW w:w="9638" w:type="dxa"/>
          </w:tcPr>
          <w:p w14:paraId="2634E5B0" w14:textId="77777777" w:rsidR="008C5F17" w:rsidRPr="003E656B" w:rsidRDefault="008C5F17" w:rsidP="007F60B9">
            <w:pPr>
              <w:spacing w:before="120" w:after="120" w:line="276" w:lineRule="auto"/>
              <w:ind w:left="0" w:firstLine="0"/>
              <w:rPr>
                <w:color w:val="FF0000"/>
              </w:rPr>
            </w:pPr>
            <w:r w:rsidRPr="003E656B">
              <w:rPr>
                <w:color w:val="auto"/>
              </w:rPr>
              <w:t>La connaissance de la situation du pilote était au niveau minimum acceptable, en démontrant seulement occasionnellement certains des comportements observables au besoin, mais cela n’a pas entraîné une situation dangereuse</w:t>
            </w:r>
            <w:r w:rsidRPr="003E656B">
              <w:rPr>
                <w:color w:val="FF0000"/>
              </w:rPr>
              <w:t>.</w:t>
            </w:r>
          </w:p>
          <w:p w14:paraId="2634E5B1" w14:textId="77777777" w:rsidR="00E96AB4" w:rsidRPr="003E656B" w:rsidRDefault="00DD6982" w:rsidP="007F60B9">
            <w:pPr>
              <w:spacing w:before="120" w:after="120" w:line="276" w:lineRule="auto"/>
              <w:ind w:left="0" w:firstLine="0"/>
              <w:rPr>
                <w:i/>
                <w:color w:val="FF0000"/>
                <w:sz w:val="24"/>
                <w:szCs w:val="24"/>
                <w:lang w:val="en-US"/>
              </w:rPr>
            </w:pPr>
            <w:r w:rsidRPr="003E656B">
              <w:rPr>
                <w:i/>
                <w:color w:val="FF0000"/>
                <w:lang w:val="en-US"/>
              </w:rPr>
              <w:lastRenderedPageBreak/>
              <w:t>The pilot’s situation awareness was at the minimum acceptable level, by only occasionally demonstrating some of the observable behaviours when required, but which did not result in an unsafe situation</w:t>
            </w:r>
          </w:p>
        </w:tc>
      </w:tr>
      <w:tr w:rsidR="00E96AB4" w:rsidRPr="004B1DC1" w14:paraId="2634E5B6" w14:textId="77777777" w:rsidTr="00984375">
        <w:tc>
          <w:tcPr>
            <w:tcW w:w="568" w:type="dxa"/>
          </w:tcPr>
          <w:p w14:paraId="2634E5B3" w14:textId="77777777" w:rsidR="00E96AB4" w:rsidRDefault="00E96AB4" w:rsidP="007F60B9">
            <w:pPr>
              <w:spacing w:before="120" w:after="120" w:line="276" w:lineRule="auto"/>
              <w:ind w:left="0" w:firstLine="0"/>
              <w:rPr>
                <w:i/>
                <w:sz w:val="24"/>
                <w:szCs w:val="24"/>
                <w:lang w:val="en-US"/>
              </w:rPr>
            </w:pPr>
            <w:r>
              <w:rPr>
                <w:i/>
                <w:sz w:val="24"/>
                <w:szCs w:val="24"/>
                <w:lang w:val="en-US"/>
              </w:rPr>
              <w:lastRenderedPageBreak/>
              <w:t>1</w:t>
            </w:r>
          </w:p>
        </w:tc>
        <w:tc>
          <w:tcPr>
            <w:tcW w:w="9638" w:type="dxa"/>
          </w:tcPr>
          <w:p w14:paraId="2634E5B4" w14:textId="77777777" w:rsidR="008C5F17" w:rsidRPr="003E656B" w:rsidRDefault="008C5F17" w:rsidP="007F60B9">
            <w:pPr>
              <w:spacing w:before="120" w:after="120" w:line="276" w:lineRule="auto"/>
              <w:ind w:left="0" w:firstLine="0"/>
              <w:rPr>
                <w:color w:val="auto"/>
              </w:rPr>
            </w:pPr>
            <w:r w:rsidRPr="003E656B">
              <w:rPr>
                <w:color w:val="auto"/>
              </w:rPr>
              <w:t>La connaissance de la situation du pilote était inadéquate, car il démontrait rarement les comportements observables au besoin, ce qui a donné lieu à une situation dangereuse.</w:t>
            </w:r>
          </w:p>
          <w:p w14:paraId="2634E5B5" w14:textId="77777777" w:rsidR="00E96AB4" w:rsidRPr="00E252AB" w:rsidRDefault="00DD6982" w:rsidP="007F60B9">
            <w:pPr>
              <w:spacing w:before="120" w:after="120" w:line="276" w:lineRule="auto"/>
              <w:ind w:left="0" w:firstLine="0"/>
              <w:rPr>
                <w:i/>
                <w:color w:val="FF0000"/>
                <w:lang w:val="en-US"/>
              </w:rPr>
            </w:pPr>
            <w:r w:rsidRPr="003E656B">
              <w:rPr>
                <w:i/>
                <w:color w:val="FF0000"/>
                <w:lang w:val="en-US"/>
              </w:rPr>
              <w:t>The pilot’s situation awareness was inadequate, by rarely demonstrating any of the observable behaviours when required, which resulted in an unsafe situation</w:t>
            </w:r>
          </w:p>
        </w:tc>
      </w:tr>
    </w:tbl>
    <w:p w14:paraId="2634E5B7" w14:textId="77777777" w:rsidR="00E96AB4" w:rsidRDefault="00E96AB4" w:rsidP="003E656B">
      <w:pPr>
        <w:spacing w:before="120" w:after="120" w:line="276" w:lineRule="auto"/>
        <w:ind w:left="0" w:firstLine="0"/>
        <w:rPr>
          <w:i/>
          <w:sz w:val="24"/>
          <w:szCs w:val="24"/>
          <w:lang w:val="en-US"/>
        </w:rPr>
      </w:pPr>
    </w:p>
    <w:tbl>
      <w:tblPr>
        <w:tblStyle w:val="Grilledutableau"/>
        <w:tblW w:w="10064" w:type="dxa"/>
        <w:tblInd w:w="-572" w:type="dxa"/>
        <w:tblLook w:val="04A0" w:firstRow="1" w:lastRow="0" w:firstColumn="1" w:lastColumn="0" w:noHBand="0" w:noVBand="1"/>
      </w:tblPr>
      <w:tblGrid>
        <w:gridCol w:w="709"/>
        <w:gridCol w:w="9355"/>
      </w:tblGrid>
      <w:tr w:rsidR="00E96AB4" w14:paraId="2634E5BA" w14:textId="77777777" w:rsidTr="003E656B">
        <w:tc>
          <w:tcPr>
            <w:tcW w:w="10064" w:type="dxa"/>
            <w:gridSpan w:val="2"/>
          </w:tcPr>
          <w:p w14:paraId="2634E5B8" w14:textId="77777777" w:rsidR="00E96AB4" w:rsidRPr="003E656B" w:rsidRDefault="00E96AB4" w:rsidP="003E656B">
            <w:pPr>
              <w:spacing w:after="0" w:line="276" w:lineRule="auto"/>
              <w:ind w:left="0" w:firstLine="0"/>
              <w:jc w:val="center"/>
              <w:rPr>
                <w:b/>
              </w:rPr>
            </w:pPr>
            <w:r w:rsidRPr="003E656B">
              <w:rPr>
                <w:b/>
              </w:rPr>
              <w:t>Gestion de la charge de travail (WLM)</w:t>
            </w:r>
          </w:p>
          <w:p w14:paraId="2634E5B9" w14:textId="77777777" w:rsidR="00E96AB4" w:rsidRPr="003E656B" w:rsidRDefault="00E96AB4" w:rsidP="003E656B">
            <w:pPr>
              <w:spacing w:after="0" w:line="276" w:lineRule="auto"/>
              <w:ind w:left="0" w:firstLine="0"/>
              <w:jc w:val="center"/>
              <w:rPr>
                <w:b/>
                <w:i/>
                <w:sz w:val="24"/>
                <w:szCs w:val="24"/>
                <w:lang w:val="en-US"/>
              </w:rPr>
            </w:pPr>
            <w:r w:rsidRPr="003E656B">
              <w:rPr>
                <w:b/>
                <w:i/>
                <w:color w:val="FF0000"/>
              </w:rPr>
              <w:t>Workload management (WLM)</w:t>
            </w:r>
          </w:p>
        </w:tc>
      </w:tr>
      <w:tr w:rsidR="00E96AB4" w:rsidRPr="004B1DC1" w14:paraId="2634E5BE" w14:textId="77777777" w:rsidTr="003E656B">
        <w:tc>
          <w:tcPr>
            <w:tcW w:w="709" w:type="dxa"/>
          </w:tcPr>
          <w:p w14:paraId="2634E5BB" w14:textId="77777777" w:rsidR="00E96AB4" w:rsidRDefault="00E96AB4" w:rsidP="007F60B9">
            <w:pPr>
              <w:spacing w:before="120" w:after="120" w:line="276" w:lineRule="auto"/>
              <w:ind w:left="0" w:firstLine="0"/>
              <w:rPr>
                <w:i/>
                <w:sz w:val="24"/>
                <w:szCs w:val="24"/>
                <w:lang w:val="en-US"/>
              </w:rPr>
            </w:pPr>
            <w:r>
              <w:rPr>
                <w:i/>
                <w:sz w:val="24"/>
                <w:szCs w:val="24"/>
                <w:lang w:val="en-US"/>
              </w:rPr>
              <w:t>5</w:t>
            </w:r>
          </w:p>
        </w:tc>
        <w:tc>
          <w:tcPr>
            <w:tcW w:w="9355" w:type="dxa"/>
          </w:tcPr>
          <w:p w14:paraId="2634E5BC" w14:textId="77777777" w:rsidR="008C5F17" w:rsidRPr="003E656B" w:rsidRDefault="008C5F17" w:rsidP="007F60B9">
            <w:pPr>
              <w:spacing w:before="120" w:after="120" w:line="276" w:lineRule="auto"/>
              <w:ind w:left="0" w:firstLine="0"/>
              <w:rPr>
                <w:color w:val="auto"/>
              </w:rPr>
            </w:pPr>
            <w:r w:rsidRPr="003E656B">
              <w:rPr>
                <w:color w:val="auto"/>
              </w:rPr>
              <w:t>Le pilote a géré la charge de travail de façon exemplaire, en démontrant toujours presque tous les comportements observables selon des normes élevées, au besoin, ce qui a amélioré la sécurité, l’efficacité et l’efficience.</w:t>
            </w:r>
          </w:p>
          <w:p w14:paraId="2634E5BD" w14:textId="77777777" w:rsidR="00E96AB4" w:rsidRPr="003E656B" w:rsidRDefault="00DD6982" w:rsidP="007F60B9">
            <w:pPr>
              <w:spacing w:before="120" w:after="120" w:line="276" w:lineRule="auto"/>
              <w:ind w:left="0" w:firstLine="0"/>
              <w:rPr>
                <w:i/>
                <w:color w:val="FF0000"/>
                <w:lang w:val="en-US"/>
              </w:rPr>
            </w:pPr>
            <w:r w:rsidRPr="003E656B">
              <w:rPr>
                <w:i/>
                <w:color w:val="FF0000"/>
                <w:lang w:val="en-US"/>
              </w:rPr>
              <w:t>The pilot managed the workload in an exemplary manner, by always demonstrating almost all of the observable behaviours to a high standard when required, which enhanced safety, effectiveness and efficiency</w:t>
            </w:r>
          </w:p>
        </w:tc>
      </w:tr>
      <w:tr w:rsidR="00E96AB4" w:rsidRPr="004B1DC1" w14:paraId="2634E5C2" w14:textId="77777777" w:rsidTr="003E656B">
        <w:tc>
          <w:tcPr>
            <w:tcW w:w="709" w:type="dxa"/>
          </w:tcPr>
          <w:p w14:paraId="2634E5BF" w14:textId="77777777" w:rsidR="00E96AB4" w:rsidRDefault="00E96AB4" w:rsidP="007F60B9">
            <w:pPr>
              <w:spacing w:before="120" w:after="120" w:line="276" w:lineRule="auto"/>
              <w:ind w:left="0" w:firstLine="0"/>
              <w:rPr>
                <w:i/>
                <w:sz w:val="24"/>
                <w:szCs w:val="24"/>
                <w:lang w:val="en-US"/>
              </w:rPr>
            </w:pPr>
            <w:r>
              <w:rPr>
                <w:i/>
                <w:sz w:val="24"/>
                <w:szCs w:val="24"/>
                <w:lang w:val="en-US"/>
              </w:rPr>
              <w:t>4</w:t>
            </w:r>
          </w:p>
        </w:tc>
        <w:tc>
          <w:tcPr>
            <w:tcW w:w="9355" w:type="dxa"/>
          </w:tcPr>
          <w:p w14:paraId="2634E5C0" w14:textId="77777777" w:rsidR="008C5F17" w:rsidRPr="003E656B" w:rsidRDefault="008C5F17" w:rsidP="007F60B9">
            <w:pPr>
              <w:spacing w:before="120" w:after="120" w:line="276" w:lineRule="auto"/>
              <w:ind w:left="0" w:firstLine="0"/>
              <w:rPr>
                <w:color w:val="auto"/>
              </w:rPr>
            </w:pPr>
            <w:r w:rsidRPr="003E656B">
              <w:rPr>
                <w:color w:val="auto"/>
              </w:rPr>
              <w:t>Le pilote a géré efficacement la charge de travail en démontrant régulièrement la plupart des comportements observables, au besoin, ce qui a donné lieu à une exploitation sécuritaire.</w:t>
            </w:r>
          </w:p>
          <w:p w14:paraId="2634E5C1" w14:textId="77777777" w:rsidR="00E96AB4" w:rsidRPr="00E252AB" w:rsidRDefault="00DD6982" w:rsidP="007F60B9">
            <w:pPr>
              <w:spacing w:before="120" w:after="120" w:line="276" w:lineRule="auto"/>
              <w:ind w:left="0" w:firstLine="0"/>
              <w:rPr>
                <w:i/>
                <w:color w:val="FF0000"/>
                <w:lang w:val="en-US"/>
              </w:rPr>
            </w:pPr>
            <w:r w:rsidRPr="003E656B">
              <w:rPr>
                <w:i/>
                <w:color w:val="FF0000"/>
                <w:lang w:val="en-US"/>
              </w:rPr>
              <w:t>The pilot managed the workload effectively, by regularly demonstrating most of the observable behaviours when required, which resulted in a safe operation</w:t>
            </w:r>
          </w:p>
        </w:tc>
      </w:tr>
      <w:tr w:rsidR="00E96AB4" w:rsidRPr="004B1DC1" w14:paraId="2634E5C6" w14:textId="77777777" w:rsidTr="003E656B">
        <w:tc>
          <w:tcPr>
            <w:tcW w:w="709" w:type="dxa"/>
          </w:tcPr>
          <w:p w14:paraId="2634E5C3" w14:textId="77777777" w:rsidR="00E96AB4" w:rsidRDefault="00E96AB4" w:rsidP="007F60B9">
            <w:pPr>
              <w:spacing w:before="120" w:after="120" w:line="276" w:lineRule="auto"/>
              <w:ind w:left="0" w:firstLine="0"/>
              <w:rPr>
                <w:i/>
                <w:sz w:val="24"/>
                <w:szCs w:val="24"/>
                <w:lang w:val="en-US"/>
              </w:rPr>
            </w:pPr>
            <w:r>
              <w:rPr>
                <w:i/>
                <w:sz w:val="24"/>
                <w:szCs w:val="24"/>
                <w:lang w:val="en-US"/>
              </w:rPr>
              <w:t>3</w:t>
            </w:r>
          </w:p>
        </w:tc>
        <w:tc>
          <w:tcPr>
            <w:tcW w:w="9355" w:type="dxa"/>
          </w:tcPr>
          <w:p w14:paraId="2634E5C4" w14:textId="77777777" w:rsidR="008C5F17" w:rsidRPr="003E656B" w:rsidRDefault="008C5F17" w:rsidP="007F60B9">
            <w:pPr>
              <w:spacing w:before="120" w:after="120" w:line="276" w:lineRule="auto"/>
              <w:ind w:left="0" w:firstLine="0"/>
              <w:rPr>
                <w:color w:val="auto"/>
              </w:rPr>
            </w:pPr>
            <w:r w:rsidRPr="003E656B">
              <w:rPr>
                <w:color w:val="auto"/>
              </w:rPr>
              <w:t>Le pilote a géré la charge de travail de manière adéquate, en faisant régulièrement preuve de plusieurs des comportements observables lorsque cela était nécessaire, ce qui a permis une opération sûre.</w:t>
            </w:r>
          </w:p>
          <w:p w14:paraId="2634E5C5" w14:textId="77777777" w:rsidR="00E96AB4" w:rsidRPr="003E656B" w:rsidRDefault="00DD6982" w:rsidP="007F60B9">
            <w:pPr>
              <w:spacing w:before="120" w:after="120" w:line="276" w:lineRule="auto"/>
              <w:ind w:left="0" w:firstLine="0"/>
              <w:rPr>
                <w:i/>
                <w:color w:val="FF0000"/>
                <w:sz w:val="24"/>
                <w:szCs w:val="24"/>
                <w:lang w:val="en-US"/>
              </w:rPr>
            </w:pPr>
            <w:r w:rsidRPr="003E656B">
              <w:rPr>
                <w:i/>
                <w:color w:val="FF0000"/>
                <w:lang w:val="en-US"/>
              </w:rPr>
              <w:t>The pilot managed the workload adequately, by regularly demonstrating many of the observable behaviours when required, which resulted in a safe operation</w:t>
            </w:r>
          </w:p>
        </w:tc>
      </w:tr>
      <w:tr w:rsidR="00E96AB4" w:rsidRPr="004B1DC1" w14:paraId="2634E5CA" w14:textId="77777777" w:rsidTr="003E656B">
        <w:tc>
          <w:tcPr>
            <w:tcW w:w="709" w:type="dxa"/>
          </w:tcPr>
          <w:p w14:paraId="2634E5C7" w14:textId="77777777" w:rsidR="00E96AB4" w:rsidRDefault="00E96AB4" w:rsidP="007F60B9">
            <w:pPr>
              <w:spacing w:before="120" w:after="120" w:line="276" w:lineRule="auto"/>
              <w:ind w:left="0" w:firstLine="0"/>
              <w:rPr>
                <w:i/>
                <w:sz w:val="24"/>
                <w:szCs w:val="24"/>
                <w:lang w:val="en-US"/>
              </w:rPr>
            </w:pPr>
            <w:r>
              <w:rPr>
                <w:i/>
                <w:sz w:val="24"/>
                <w:szCs w:val="24"/>
                <w:lang w:val="en-US"/>
              </w:rPr>
              <w:t>2</w:t>
            </w:r>
          </w:p>
        </w:tc>
        <w:tc>
          <w:tcPr>
            <w:tcW w:w="9355" w:type="dxa"/>
          </w:tcPr>
          <w:p w14:paraId="2634E5C8" w14:textId="77777777" w:rsidR="008C5F17" w:rsidRPr="003E656B" w:rsidRDefault="008C5F17" w:rsidP="007F60B9">
            <w:pPr>
              <w:spacing w:before="120" w:after="120" w:line="276" w:lineRule="auto"/>
              <w:ind w:left="0" w:firstLine="0"/>
              <w:rPr>
                <w:color w:val="auto"/>
              </w:rPr>
            </w:pPr>
            <w:r w:rsidRPr="003E656B">
              <w:rPr>
                <w:color w:val="auto"/>
              </w:rPr>
              <w:t>Le pilote a géré la charge de travail au niveau minimum acceptable, en ne manifestant qu'occasionnellement certains des comportements observables au besoin, mais qui n'ont pas entraîné de situation dangereuse.</w:t>
            </w:r>
          </w:p>
          <w:p w14:paraId="2634E5C9" w14:textId="77777777" w:rsidR="00E96AB4" w:rsidRPr="003E656B" w:rsidRDefault="00DD6982" w:rsidP="007F60B9">
            <w:pPr>
              <w:spacing w:before="120" w:after="120" w:line="276" w:lineRule="auto"/>
              <w:ind w:left="0" w:firstLine="0"/>
              <w:rPr>
                <w:i/>
                <w:color w:val="FF0000"/>
                <w:sz w:val="24"/>
                <w:szCs w:val="24"/>
                <w:lang w:val="en-US"/>
              </w:rPr>
            </w:pPr>
            <w:r w:rsidRPr="003E656B">
              <w:rPr>
                <w:i/>
                <w:color w:val="FF0000"/>
                <w:lang w:val="en-US"/>
              </w:rPr>
              <w:t>The pilot managed the workload at the minimum acceptable level, by only occasionally demonstrating some of the observable behaviours when required, but which did not result in an unsafe situation</w:t>
            </w:r>
          </w:p>
        </w:tc>
      </w:tr>
      <w:tr w:rsidR="00E96AB4" w:rsidRPr="004B1DC1" w14:paraId="2634E5CE" w14:textId="77777777" w:rsidTr="003E656B">
        <w:tc>
          <w:tcPr>
            <w:tcW w:w="709" w:type="dxa"/>
          </w:tcPr>
          <w:p w14:paraId="2634E5CB" w14:textId="77777777" w:rsidR="00E96AB4" w:rsidRDefault="00E96AB4" w:rsidP="007F60B9">
            <w:pPr>
              <w:spacing w:before="120" w:after="120" w:line="276" w:lineRule="auto"/>
              <w:ind w:left="0" w:firstLine="0"/>
              <w:rPr>
                <w:i/>
                <w:sz w:val="24"/>
                <w:szCs w:val="24"/>
                <w:lang w:val="en-US"/>
              </w:rPr>
            </w:pPr>
            <w:r>
              <w:rPr>
                <w:i/>
                <w:sz w:val="24"/>
                <w:szCs w:val="24"/>
                <w:lang w:val="en-US"/>
              </w:rPr>
              <w:t>1</w:t>
            </w:r>
          </w:p>
        </w:tc>
        <w:tc>
          <w:tcPr>
            <w:tcW w:w="9355" w:type="dxa"/>
          </w:tcPr>
          <w:p w14:paraId="2634E5CC" w14:textId="77777777" w:rsidR="008C5F17" w:rsidRPr="003E656B" w:rsidRDefault="008C5F17" w:rsidP="007F60B9">
            <w:pPr>
              <w:spacing w:before="120" w:after="120" w:line="276" w:lineRule="auto"/>
              <w:ind w:left="0" w:firstLine="0"/>
              <w:rPr>
                <w:color w:val="FF0000"/>
              </w:rPr>
            </w:pPr>
            <w:r w:rsidRPr="003E656B">
              <w:rPr>
                <w:color w:val="auto"/>
              </w:rPr>
              <w:t>Le pilote a géré la charge de travail de manière inefficace, en faisant rarement preuve de l'un des comportements observables lorsque cela était nécessaire, ce qui a entraîné une situation dangereuse</w:t>
            </w:r>
            <w:r w:rsidRPr="003E656B">
              <w:rPr>
                <w:color w:val="FF0000"/>
              </w:rPr>
              <w:t>.</w:t>
            </w:r>
          </w:p>
          <w:p w14:paraId="2634E5CD" w14:textId="77777777" w:rsidR="00E96AB4" w:rsidRPr="00E252AB" w:rsidRDefault="00DD6982" w:rsidP="007F60B9">
            <w:pPr>
              <w:spacing w:before="120" w:after="120" w:line="276" w:lineRule="auto"/>
              <w:ind w:left="0" w:firstLine="0"/>
              <w:rPr>
                <w:i/>
                <w:color w:val="FF0000"/>
                <w:lang w:val="en-US"/>
              </w:rPr>
            </w:pPr>
            <w:r w:rsidRPr="003E656B">
              <w:rPr>
                <w:i/>
                <w:color w:val="FF0000"/>
                <w:lang w:val="en-US"/>
              </w:rPr>
              <w:t>The pilot managed the workload ineffectively, by rarely demonstrating any of the observable behaviours when required, which resulted in an unsafe situation</w:t>
            </w:r>
          </w:p>
        </w:tc>
      </w:tr>
    </w:tbl>
    <w:p w14:paraId="2634E5CF" w14:textId="721FFDDF" w:rsidR="00984375" w:rsidRDefault="00984375" w:rsidP="003E656B">
      <w:pPr>
        <w:spacing w:before="120" w:after="120" w:line="276" w:lineRule="auto"/>
        <w:ind w:left="0" w:firstLine="0"/>
        <w:rPr>
          <w:i/>
          <w:sz w:val="24"/>
          <w:szCs w:val="24"/>
          <w:lang w:val="en-US"/>
        </w:rPr>
      </w:pPr>
      <w:r>
        <w:rPr>
          <w:i/>
          <w:sz w:val="24"/>
          <w:szCs w:val="24"/>
          <w:lang w:val="en-US"/>
        </w:rPr>
        <w:br w:type="page"/>
      </w:r>
    </w:p>
    <w:p w14:paraId="505B5A48" w14:textId="77777777" w:rsidR="00E96AB4" w:rsidRDefault="00E96AB4" w:rsidP="003E656B">
      <w:pPr>
        <w:spacing w:before="120" w:after="120" w:line="276" w:lineRule="auto"/>
        <w:ind w:left="0" w:firstLine="0"/>
        <w:rPr>
          <w:i/>
          <w:sz w:val="24"/>
          <w:szCs w:val="24"/>
          <w:lang w:val="en-US"/>
        </w:rPr>
      </w:pPr>
    </w:p>
    <w:p w14:paraId="2634E5D0" w14:textId="77777777" w:rsidR="001B39F9" w:rsidRDefault="001B39F9" w:rsidP="003E656B">
      <w:pPr>
        <w:spacing w:before="120" w:after="120" w:line="276" w:lineRule="auto"/>
        <w:ind w:left="-567" w:firstLine="0"/>
        <w:rPr>
          <w:b/>
          <w:sz w:val="26"/>
          <w:szCs w:val="26"/>
          <w:shd w:val="clear" w:color="auto" w:fill="FFC000"/>
        </w:rPr>
      </w:pPr>
      <w:r w:rsidRPr="003E656B">
        <w:rPr>
          <w:b/>
          <w:sz w:val="26"/>
          <w:szCs w:val="26"/>
          <w:shd w:val="clear" w:color="auto" w:fill="FFC000"/>
        </w:rPr>
        <w:t>AMC1 ORO.FC.231(d)(2) Evidence-based training/ Formation basée sur les évidences</w:t>
      </w:r>
    </w:p>
    <w:p w14:paraId="2634E5D1" w14:textId="77777777" w:rsidR="00EB79E0" w:rsidRPr="003E656B" w:rsidRDefault="00EB79E0" w:rsidP="003E656B">
      <w:pPr>
        <w:spacing w:after="0" w:line="276" w:lineRule="auto"/>
        <w:ind w:left="-567" w:firstLine="0"/>
        <w:rPr>
          <w:b/>
        </w:rPr>
      </w:pPr>
      <w:r w:rsidRPr="003E656B">
        <w:rPr>
          <w:b/>
        </w:rPr>
        <w:t>VÉRIFICATION DE L'EXACTITUDE DU SYSTÈME DE NOTATION</w:t>
      </w:r>
    </w:p>
    <w:p w14:paraId="2634E5D2" w14:textId="77777777" w:rsidR="00D70E64" w:rsidRDefault="001B39F9" w:rsidP="003E656B">
      <w:pPr>
        <w:spacing w:after="0" w:line="276" w:lineRule="auto"/>
        <w:ind w:left="-567" w:firstLine="0"/>
        <w:rPr>
          <w:i/>
          <w:color w:val="FF0000"/>
          <w:lang w:val="en-US"/>
        </w:rPr>
      </w:pPr>
      <w:r w:rsidRPr="003E656B">
        <w:rPr>
          <w:i/>
          <w:color w:val="FF0000"/>
          <w:lang w:val="en-US"/>
        </w:rPr>
        <w:t>VERIFICATION OF THE ACCURACY OF THE GRADING SYSTEM</w:t>
      </w:r>
    </w:p>
    <w:p w14:paraId="2634E5D3" w14:textId="77777777" w:rsidR="00B72CC3" w:rsidRPr="003E656B" w:rsidRDefault="00B72CC3" w:rsidP="003E656B">
      <w:pPr>
        <w:pStyle w:val="Paragraphedeliste"/>
        <w:numPr>
          <w:ilvl w:val="0"/>
          <w:numId w:val="472"/>
        </w:numPr>
        <w:spacing w:before="120" w:after="120" w:line="276" w:lineRule="auto"/>
        <w:ind w:left="-142"/>
        <w:rPr>
          <w:i/>
          <w:szCs w:val="26"/>
        </w:rPr>
      </w:pPr>
      <w:r w:rsidRPr="003E656B">
        <w:rPr>
          <w:i/>
          <w:szCs w:val="26"/>
        </w:rPr>
        <w:t>L'objectif est de fournir des données permettant d'évaluer l'exactitude du système de notation.</w:t>
      </w:r>
    </w:p>
    <w:p w14:paraId="2634E5D5" w14:textId="148AFC90" w:rsidR="008C5F17" w:rsidRPr="003E656B" w:rsidRDefault="008C5F17" w:rsidP="003E656B">
      <w:pPr>
        <w:pStyle w:val="Paragraphedeliste"/>
        <w:spacing w:before="120" w:after="120" w:line="276" w:lineRule="auto"/>
        <w:ind w:left="-142" w:firstLine="0"/>
        <w:rPr>
          <w:lang w:val="en-US"/>
        </w:rPr>
      </w:pPr>
      <w:r w:rsidRPr="003E656B">
        <w:rPr>
          <w:i/>
          <w:color w:val="FF0000"/>
          <w:lang w:val="en-US"/>
        </w:rPr>
        <w:t>The purpose is to provide data to assess the accuracy of the grading system</w:t>
      </w:r>
      <w:r w:rsidRPr="003E656B">
        <w:rPr>
          <w:lang w:val="en-US"/>
        </w:rPr>
        <w:t>. .</w:t>
      </w:r>
    </w:p>
    <w:p w14:paraId="2634E5D6" w14:textId="77777777" w:rsidR="008C5F17" w:rsidRDefault="008C5F17" w:rsidP="003E656B">
      <w:pPr>
        <w:pStyle w:val="Paragraphedeliste"/>
        <w:numPr>
          <w:ilvl w:val="0"/>
          <w:numId w:val="472"/>
        </w:numPr>
        <w:spacing w:before="120" w:after="120" w:line="276" w:lineRule="auto"/>
        <w:ind w:left="-142"/>
      </w:pPr>
      <w:r w:rsidRPr="003E656B">
        <w:rPr>
          <w:lang w:val="en-US"/>
        </w:rPr>
        <w:t xml:space="preserve"> </w:t>
      </w:r>
      <w:r>
        <w:t xml:space="preserve">Les éléments définis ci-dessous sont basés sur l'appendice 9 de la Partie-FCL. Ils doivent être inclus dans l'EVAL et le MT du module applicable. Les éléments minimums à inclure sont : décollage interrompu, panne de moteur critique entre V1 et V2, respect des règles de départ et d'arrivée, approches 3D jusqu'à une hauteur de décision (DH) d'au moins 60 m (200 ft), approche et remise des gaz sans moteur, approche 2D jusqu'à la MDH/A, approche et remise des gaz sans moteur, atterrissage sans moteur. </w:t>
      </w:r>
    </w:p>
    <w:p w14:paraId="2634E5D7" w14:textId="77777777" w:rsidR="008C5F17" w:rsidRPr="003E656B" w:rsidRDefault="008C5F17" w:rsidP="003E656B">
      <w:pPr>
        <w:pStyle w:val="Paragraphedeliste"/>
        <w:spacing w:before="120" w:after="120" w:line="276" w:lineRule="auto"/>
        <w:ind w:left="-142" w:firstLine="0"/>
        <w:rPr>
          <w:i/>
          <w:color w:val="FF0000"/>
          <w:lang w:val="en-US"/>
        </w:rPr>
      </w:pPr>
      <w:r w:rsidRPr="003E656B">
        <w:rPr>
          <w:i/>
          <w:color w:val="FF0000"/>
          <w:lang w:val="en-US"/>
        </w:rPr>
        <w:t xml:space="preserve">The items defined below are based on Part-FCL Appendix 9. They should be included in the EVAL and MT of the applicable module. The minimum items to be included are: rejected take-off, failure of critical engine between V1 &amp; V2, adherence to departure and arrival, 3D approaches down to a decision height (DH) not less than 60 m (200 ft), engine-out approach &amp; go-around, 2D approach down to the MDH/A, engine-out approach &amp; go-around, engine-out landing. </w:t>
      </w:r>
    </w:p>
    <w:p w14:paraId="2A9252A8" w14:textId="77777777" w:rsidR="00041488" w:rsidRPr="003E656B" w:rsidRDefault="008C5F17" w:rsidP="003E656B">
      <w:pPr>
        <w:pStyle w:val="Paragraphedeliste"/>
        <w:numPr>
          <w:ilvl w:val="0"/>
          <w:numId w:val="472"/>
        </w:numPr>
        <w:spacing w:before="120" w:after="120" w:line="276" w:lineRule="auto"/>
        <w:ind w:left="-142"/>
        <w:rPr>
          <w:b/>
          <w:i/>
          <w:sz w:val="26"/>
          <w:szCs w:val="26"/>
        </w:rPr>
      </w:pPr>
      <w:r w:rsidRPr="003E656B">
        <w:rPr>
          <w:lang w:val="en-US"/>
        </w:rPr>
        <w:t xml:space="preserve"> </w:t>
      </w:r>
      <w:r w:rsidRPr="003E656B">
        <w:t xml:space="preserve">Les instructeurs doivent noter si les exercices ont été effectués jusqu'au niveau de compétence en utilisant les références de l'appendice 9 (définir les critères). </w:t>
      </w:r>
    </w:p>
    <w:p w14:paraId="2634E5D8" w14:textId="4A79C302" w:rsidR="008C5F17" w:rsidRPr="003E656B" w:rsidRDefault="008C5F17" w:rsidP="003E656B">
      <w:pPr>
        <w:pStyle w:val="Paragraphedeliste"/>
        <w:spacing w:before="120" w:after="120" w:line="276" w:lineRule="auto"/>
        <w:ind w:left="-142" w:firstLine="0"/>
        <w:rPr>
          <w:b/>
          <w:i/>
          <w:sz w:val="26"/>
          <w:szCs w:val="26"/>
        </w:rPr>
      </w:pPr>
      <w:r w:rsidRPr="003E656B">
        <w:rPr>
          <w:i/>
        </w:rPr>
        <w:t>Note : La notation et l'évaluation individuelles des pilotes restent conformes au système de notation EBT et à l'annexe 10.</w:t>
      </w:r>
    </w:p>
    <w:p w14:paraId="3C3B049C" w14:textId="77777777" w:rsidR="00041488" w:rsidRDefault="008C5F17" w:rsidP="003E656B">
      <w:pPr>
        <w:spacing w:before="120" w:after="120" w:line="276" w:lineRule="auto"/>
        <w:ind w:left="-142" w:firstLine="0"/>
        <w:rPr>
          <w:i/>
          <w:color w:val="FF0000"/>
          <w:lang w:val="en-US"/>
        </w:rPr>
      </w:pPr>
      <w:r w:rsidRPr="003E656B">
        <w:rPr>
          <w:i/>
          <w:color w:val="FF0000"/>
          <w:lang w:val="en-US"/>
        </w:rPr>
        <w:t xml:space="preserve">Instructors should record if the exercises are flown to proficiency using Appendix 9 references (define criteria). </w:t>
      </w:r>
    </w:p>
    <w:p w14:paraId="2634E5D9" w14:textId="3F2CA931" w:rsidR="008C5F17" w:rsidRPr="003E656B" w:rsidRDefault="008C5F17" w:rsidP="003E656B">
      <w:pPr>
        <w:spacing w:before="120" w:after="120" w:line="276" w:lineRule="auto"/>
        <w:ind w:left="-142" w:firstLine="0"/>
        <w:rPr>
          <w:b/>
          <w:i/>
          <w:color w:val="FF0000"/>
          <w:sz w:val="26"/>
          <w:szCs w:val="26"/>
          <w:lang w:val="en-US"/>
        </w:rPr>
      </w:pPr>
      <w:r w:rsidRPr="003E656B">
        <w:rPr>
          <w:i/>
          <w:color w:val="FF0000"/>
          <w:lang w:val="en-US"/>
        </w:rPr>
        <w:t xml:space="preserve">Note: Individual pilots’ grading and assessment remains according to the EBT grading system and Appendix 10. </w:t>
      </w:r>
    </w:p>
    <w:p w14:paraId="2634E5DA" w14:textId="77777777" w:rsidR="008C5F17" w:rsidRPr="003E656B" w:rsidRDefault="008C5F17" w:rsidP="003E656B">
      <w:pPr>
        <w:pStyle w:val="Paragraphedeliste"/>
        <w:numPr>
          <w:ilvl w:val="0"/>
          <w:numId w:val="472"/>
        </w:numPr>
        <w:spacing w:before="120" w:after="120" w:line="276" w:lineRule="auto"/>
        <w:ind w:left="426"/>
        <w:rPr>
          <w:b/>
          <w:i/>
          <w:sz w:val="26"/>
          <w:szCs w:val="26"/>
        </w:rPr>
      </w:pPr>
      <w:r w:rsidRPr="003E656B">
        <w:rPr>
          <w:sz w:val="26"/>
          <w:szCs w:val="26"/>
        </w:rPr>
        <w:t>Cette vérification doit être effectuée une fois tous les 3 ans</w:t>
      </w:r>
      <w:r w:rsidRPr="003E656B">
        <w:rPr>
          <w:b/>
          <w:i/>
          <w:sz w:val="26"/>
          <w:szCs w:val="26"/>
        </w:rPr>
        <w:t>.</w:t>
      </w:r>
    </w:p>
    <w:p w14:paraId="2634E5DB" w14:textId="77777777" w:rsidR="00752177" w:rsidRDefault="008C5F17" w:rsidP="00B72CC3">
      <w:pPr>
        <w:pStyle w:val="Paragraphedeliste"/>
        <w:spacing w:before="120" w:after="120" w:line="276" w:lineRule="auto"/>
        <w:ind w:left="142" w:firstLine="0"/>
        <w:rPr>
          <w:b/>
          <w:i/>
          <w:color w:val="FF0000"/>
          <w:sz w:val="26"/>
          <w:szCs w:val="26"/>
          <w:lang w:val="en-US"/>
        </w:rPr>
      </w:pPr>
      <w:r w:rsidRPr="003E656B">
        <w:rPr>
          <w:i/>
          <w:color w:val="FF0000"/>
          <w:lang w:val="en-US"/>
        </w:rPr>
        <w:t>This verification should be performed once every 3 years</w:t>
      </w:r>
      <w:r w:rsidR="00B7452D" w:rsidRPr="00B7452D">
        <w:rPr>
          <w:b/>
          <w:i/>
          <w:color w:val="FF0000"/>
          <w:sz w:val="26"/>
          <w:szCs w:val="26"/>
          <w:lang w:val="en-US"/>
        </w:rPr>
        <w:t>.</w:t>
      </w:r>
    </w:p>
    <w:p w14:paraId="120B9DC7" w14:textId="77777777" w:rsidR="00041488" w:rsidRDefault="00041488" w:rsidP="00B72CC3">
      <w:pPr>
        <w:pStyle w:val="Paragraphedeliste"/>
        <w:spacing w:before="120" w:after="120" w:line="276" w:lineRule="auto"/>
        <w:ind w:left="142" w:firstLine="0"/>
        <w:rPr>
          <w:b/>
          <w:i/>
          <w:color w:val="FF0000"/>
          <w:sz w:val="26"/>
          <w:szCs w:val="26"/>
          <w:lang w:val="en-US"/>
        </w:rPr>
      </w:pPr>
    </w:p>
    <w:p w14:paraId="2634E5DE" w14:textId="3307EADE" w:rsidR="001E7ECA" w:rsidRPr="00C50BCE" w:rsidRDefault="001E7ECA" w:rsidP="003E656B">
      <w:pPr>
        <w:pStyle w:val="Paragraphedeliste"/>
        <w:shd w:val="clear" w:color="auto" w:fill="14EC23"/>
        <w:spacing w:after="0" w:line="276" w:lineRule="auto"/>
        <w:ind w:left="0" w:firstLine="0"/>
        <w:rPr>
          <w:sz w:val="26"/>
          <w:szCs w:val="26"/>
        </w:rPr>
      </w:pPr>
      <w:r w:rsidRPr="003E656B">
        <w:rPr>
          <w:b/>
          <w:sz w:val="26"/>
          <w:szCs w:val="26"/>
        </w:rPr>
        <w:t xml:space="preserve">GM1 ORO.FC.231(d)(2) </w:t>
      </w:r>
      <w:r w:rsidRPr="00C50BCE">
        <w:rPr>
          <w:b/>
          <w:sz w:val="26"/>
          <w:szCs w:val="26"/>
        </w:rPr>
        <w:t>Formation basée sur les évidences</w:t>
      </w:r>
      <w:r w:rsidRPr="00C50BCE">
        <w:rPr>
          <w:sz w:val="26"/>
          <w:szCs w:val="26"/>
        </w:rPr>
        <w:t>/</w:t>
      </w:r>
      <w:r w:rsidRPr="003E656B">
        <w:rPr>
          <w:i/>
          <w:color w:val="FF0000"/>
          <w:sz w:val="26"/>
          <w:szCs w:val="26"/>
        </w:rPr>
        <w:t xml:space="preserve">Evidence-based training </w:t>
      </w:r>
    </w:p>
    <w:p w14:paraId="62B090DD" w14:textId="77777777" w:rsidR="00041488" w:rsidRPr="003E656B" w:rsidRDefault="00041488" w:rsidP="003E656B">
      <w:pPr>
        <w:pStyle w:val="Paragraphedeliste"/>
        <w:spacing w:after="0" w:line="276" w:lineRule="auto"/>
        <w:ind w:left="0" w:firstLine="0"/>
        <w:rPr>
          <w:b/>
          <w:sz w:val="10"/>
        </w:rPr>
      </w:pPr>
    </w:p>
    <w:p w14:paraId="2634E5DF" w14:textId="77777777" w:rsidR="001E7ECA" w:rsidRPr="00C50BCE" w:rsidRDefault="001E7ECA" w:rsidP="003E656B">
      <w:pPr>
        <w:pStyle w:val="Paragraphedeliste"/>
        <w:spacing w:after="0" w:line="276" w:lineRule="auto"/>
        <w:ind w:left="0" w:firstLine="0"/>
        <w:rPr>
          <w:b/>
          <w:sz w:val="24"/>
        </w:rPr>
      </w:pPr>
      <w:r w:rsidRPr="00C50BCE">
        <w:rPr>
          <w:b/>
          <w:sz w:val="24"/>
        </w:rPr>
        <w:t>VÉRIFICATION DE L'EXACTITUDE DU SYSTÈME DE CLASSEMENT</w:t>
      </w:r>
    </w:p>
    <w:p w14:paraId="2634E5E0" w14:textId="77777777" w:rsidR="001E7ECA" w:rsidRPr="00C50BCE" w:rsidRDefault="001E7ECA" w:rsidP="003E656B">
      <w:pPr>
        <w:pStyle w:val="Paragraphedeliste"/>
        <w:spacing w:after="0" w:line="276" w:lineRule="auto"/>
        <w:ind w:left="0" w:firstLine="0"/>
        <w:rPr>
          <w:i/>
          <w:sz w:val="24"/>
          <w:lang w:val="en-US"/>
        </w:rPr>
      </w:pPr>
      <w:r w:rsidRPr="00C50BCE">
        <w:rPr>
          <w:i/>
          <w:color w:val="FF0000"/>
          <w:sz w:val="24"/>
          <w:lang w:val="en-US"/>
        </w:rPr>
        <w:t>VERIFICATION OF THE ACCURACY OF THE GRADING SYSTEM</w:t>
      </w:r>
    </w:p>
    <w:p w14:paraId="2634E5E1" w14:textId="77777777" w:rsidR="001E7ECA" w:rsidRDefault="001E7ECA" w:rsidP="008C5F17">
      <w:pPr>
        <w:pStyle w:val="Paragraphedeliste"/>
        <w:spacing w:before="120" w:after="120" w:line="276" w:lineRule="auto"/>
        <w:ind w:left="426" w:firstLine="0"/>
        <w:rPr>
          <w:lang w:val="en-US"/>
        </w:rPr>
      </w:pPr>
    </w:p>
    <w:p w14:paraId="2634E5E2" w14:textId="77777777" w:rsidR="001E7ECA" w:rsidRPr="00C50BCE" w:rsidRDefault="001E7ECA" w:rsidP="00041488">
      <w:pPr>
        <w:pStyle w:val="Paragraphedeliste"/>
        <w:spacing w:before="120" w:after="120" w:line="276" w:lineRule="auto"/>
        <w:ind w:left="0" w:firstLine="0"/>
      </w:pPr>
      <w:r w:rsidRPr="00C50BCE">
        <w:t>Éléments pouvant être inclus dans une vérification de l'exactitude du système de classement</w:t>
      </w:r>
    </w:p>
    <w:p w14:paraId="2634E5E3" w14:textId="77777777" w:rsidR="001E7ECA" w:rsidRDefault="001E7ECA" w:rsidP="00041488">
      <w:pPr>
        <w:pStyle w:val="Paragraphedeliste"/>
        <w:spacing w:before="120" w:after="120" w:line="276" w:lineRule="auto"/>
        <w:ind w:left="0" w:firstLine="0"/>
        <w:rPr>
          <w:b/>
          <w:i/>
          <w:color w:val="FF0000"/>
          <w:sz w:val="26"/>
          <w:szCs w:val="26"/>
          <w:lang w:val="en-US"/>
        </w:rPr>
      </w:pPr>
      <w:r w:rsidRPr="00C50BCE">
        <w:rPr>
          <w:i/>
          <w:color w:val="FF0000"/>
        </w:rPr>
        <w:t xml:space="preserve"> </w:t>
      </w:r>
      <w:r w:rsidRPr="00C50BCE">
        <w:rPr>
          <w:i/>
          <w:color w:val="FF0000"/>
          <w:lang w:val="en-US"/>
        </w:rPr>
        <w:t>Items that may be included in a verification of the accuracy of the grading system</w:t>
      </w:r>
      <w:r w:rsidRPr="00C50BCE">
        <w:rPr>
          <w:b/>
          <w:i/>
          <w:color w:val="FF0000"/>
          <w:sz w:val="26"/>
          <w:szCs w:val="26"/>
          <w:lang w:val="en-US"/>
        </w:rPr>
        <w:t xml:space="preserve"> </w:t>
      </w:r>
    </w:p>
    <w:p w14:paraId="3E68E229" w14:textId="77777777" w:rsidR="00041488" w:rsidRDefault="00041488" w:rsidP="00041488">
      <w:pPr>
        <w:pStyle w:val="Paragraphedeliste"/>
        <w:spacing w:before="120" w:after="120" w:line="276" w:lineRule="auto"/>
        <w:ind w:left="0" w:firstLine="0"/>
        <w:rPr>
          <w:b/>
          <w:i/>
          <w:color w:val="FF0000"/>
          <w:sz w:val="26"/>
          <w:szCs w:val="26"/>
          <w:lang w:val="en-US"/>
        </w:rPr>
        <w:sectPr w:rsidR="00041488" w:rsidSect="00EA64A7">
          <w:pgSz w:w="11906" w:h="16838"/>
          <w:pgMar w:top="357" w:right="1412" w:bottom="902" w:left="1418" w:header="386" w:footer="91" w:gutter="0"/>
          <w:cols w:space="720"/>
          <w:titlePg/>
          <w:docGrid w:linePitch="299"/>
        </w:sectPr>
      </w:pPr>
    </w:p>
    <w:p w14:paraId="2634E5E4" w14:textId="188EEEB9" w:rsidR="001E7ECA" w:rsidRDefault="001E7ECA" w:rsidP="00041488">
      <w:pPr>
        <w:pStyle w:val="Paragraphedeliste"/>
        <w:spacing w:before="120" w:after="120" w:line="276" w:lineRule="auto"/>
        <w:ind w:left="0" w:firstLine="0"/>
        <w:rPr>
          <w:b/>
          <w:i/>
          <w:color w:val="FF0000"/>
          <w:sz w:val="26"/>
          <w:szCs w:val="26"/>
          <w:lang w:val="en-US"/>
        </w:rPr>
      </w:pPr>
    </w:p>
    <w:tbl>
      <w:tblPr>
        <w:tblStyle w:val="Grilledutableau"/>
        <w:tblW w:w="15220" w:type="dxa"/>
        <w:tblInd w:w="-5" w:type="dxa"/>
        <w:tblLayout w:type="fixed"/>
        <w:tblLook w:val="04A0" w:firstRow="1" w:lastRow="0" w:firstColumn="1" w:lastColumn="0" w:noHBand="0" w:noVBand="1"/>
      </w:tblPr>
      <w:tblGrid>
        <w:gridCol w:w="1796"/>
        <w:gridCol w:w="760"/>
        <w:gridCol w:w="2264"/>
        <w:gridCol w:w="5245"/>
        <w:gridCol w:w="1679"/>
        <w:gridCol w:w="425"/>
        <w:gridCol w:w="451"/>
        <w:gridCol w:w="35"/>
        <w:gridCol w:w="364"/>
        <w:gridCol w:w="32"/>
        <w:gridCol w:w="268"/>
        <w:gridCol w:w="126"/>
        <w:gridCol w:w="290"/>
        <w:gridCol w:w="135"/>
        <w:gridCol w:w="290"/>
        <w:gridCol w:w="135"/>
        <w:gridCol w:w="101"/>
        <w:gridCol w:w="324"/>
        <w:gridCol w:w="95"/>
        <w:gridCol w:w="353"/>
        <w:gridCol w:w="52"/>
      </w:tblGrid>
      <w:tr w:rsidR="00006F65" w14:paraId="2634E604" w14:textId="77777777" w:rsidTr="00C50BCE">
        <w:trPr>
          <w:gridAfter w:val="1"/>
          <w:wAfter w:w="52" w:type="dxa"/>
          <w:cantSplit/>
          <w:trHeight w:val="1134"/>
        </w:trPr>
        <w:tc>
          <w:tcPr>
            <w:tcW w:w="1796" w:type="dxa"/>
            <w:shd w:val="clear" w:color="auto" w:fill="auto"/>
          </w:tcPr>
          <w:p w14:paraId="2634E5E5" w14:textId="77777777" w:rsidR="00A61239" w:rsidRPr="00A61239" w:rsidRDefault="00A61239" w:rsidP="00C50BCE">
            <w:pPr>
              <w:pStyle w:val="Paragraphedeliste"/>
              <w:spacing w:after="0" w:line="240" w:lineRule="auto"/>
              <w:ind w:left="0" w:firstLine="0"/>
              <w:jc w:val="left"/>
            </w:pPr>
            <w:r w:rsidRPr="00C50BCE">
              <w:rPr>
                <w:color w:val="FF0000"/>
              </w:rPr>
              <w:t>Sujet d'évaluation et de formation</w:t>
            </w:r>
            <w:r w:rsidRPr="00C50BCE">
              <w:t xml:space="preserve"> </w:t>
            </w:r>
          </w:p>
          <w:p w14:paraId="2634E5E6" w14:textId="77777777" w:rsidR="00A61239" w:rsidRPr="00C50BCE" w:rsidRDefault="00A61239" w:rsidP="00C50BCE">
            <w:pPr>
              <w:pStyle w:val="Paragraphedeliste"/>
              <w:spacing w:after="0" w:line="240" w:lineRule="auto"/>
              <w:ind w:left="0" w:firstLine="0"/>
              <w:rPr>
                <w:i/>
                <w:color w:val="FF0000"/>
              </w:rPr>
            </w:pPr>
          </w:p>
          <w:p w14:paraId="2634E5E7" w14:textId="77777777" w:rsidR="001E7ECA" w:rsidRPr="00C50BCE" w:rsidRDefault="001E7ECA" w:rsidP="00C50BCE">
            <w:pPr>
              <w:pStyle w:val="Paragraphedeliste"/>
              <w:spacing w:after="0" w:line="240" w:lineRule="auto"/>
              <w:ind w:left="0" w:firstLine="0"/>
            </w:pPr>
            <w:r w:rsidRPr="00C50BCE">
              <w:rPr>
                <w:i/>
                <w:color w:val="FF0000"/>
              </w:rPr>
              <w:t>Assessme nt and training topic</w:t>
            </w:r>
          </w:p>
          <w:p w14:paraId="2634E5E8" w14:textId="77777777" w:rsidR="00A61239" w:rsidRPr="00C50BCE" w:rsidRDefault="00A61239" w:rsidP="00C50BCE">
            <w:pPr>
              <w:pStyle w:val="Paragraphedeliste"/>
              <w:spacing w:after="0" w:line="240" w:lineRule="auto"/>
              <w:ind w:left="0" w:firstLine="0"/>
            </w:pPr>
          </w:p>
          <w:p w14:paraId="2634E5E9" w14:textId="77777777" w:rsidR="00A61239" w:rsidRPr="00C50BCE" w:rsidRDefault="00A61239" w:rsidP="00C50BCE">
            <w:pPr>
              <w:pStyle w:val="Paragraphedeliste"/>
              <w:spacing w:after="0" w:line="240" w:lineRule="auto"/>
              <w:ind w:left="0" w:firstLine="0"/>
              <w:rPr>
                <w:color w:val="FF0000"/>
                <w:sz w:val="26"/>
                <w:szCs w:val="26"/>
              </w:rPr>
            </w:pPr>
          </w:p>
        </w:tc>
        <w:tc>
          <w:tcPr>
            <w:tcW w:w="760" w:type="dxa"/>
            <w:shd w:val="clear" w:color="auto" w:fill="auto"/>
            <w:textDirection w:val="btLr"/>
          </w:tcPr>
          <w:p w14:paraId="2634E5EA" w14:textId="77777777" w:rsidR="00A61239" w:rsidRDefault="00A61239" w:rsidP="00C50BCE">
            <w:pPr>
              <w:pStyle w:val="Paragraphedeliste"/>
              <w:spacing w:after="0" w:line="240" w:lineRule="auto"/>
              <w:ind w:left="113" w:firstLine="0"/>
            </w:pPr>
            <w:r w:rsidRPr="00A61239">
              <w:t>Phase de vol pour l'activation</w:t>
            </w:r>
          </w:p>
          <w:p w14:paraId="2634E5EB" w14:textId="77777777" w:rsidR="001E7ECA" w:rsidRPr="00C50BCE" w:rsidRDefault="001E7ECA" w:rsidP="00C50BCE">
            <w:pPr>
              <w:pStyle w:val="Paragraphedeliste"/>
              <w:spacing w:after="0" w:line="240" w:lineRule="auto"/>
              <w:ind w:left="113" w:firstLine="0"/>
              <w:rPr>
                <w:i/>
                <w:color w:val="FF0000"/>
                <w:sz w:val="26"/>
                <w:szCs w:val="26"/>
                <w:lang w:val="en-US"/>
              </w:rPr>
            </w:pPr>
            <w:r w:rsidRPr="00C50BCE">
              <w:rPr>
                <w:i/>
                <w:color w:val="FF0000"/>
              </w:rPr>
              <w:t>Flight phase for activatio</w:t>
            </w:r>
          </w:p>
        </w:tc>
        <w:tc>
          <w:tcPr>
            <w:tcW w:w="2264" w:type="dxa"/>
            <w:shd w:val="clear" w:color="auto" w:fill="auto"/>
          </w:tcPr>
          <w:p w14:paraId="2634E5EC" w14:textId="77777777" w:rsidR="001E7ECA" w:rsidRDefault="001E7ECA" w:rsidP="00C50BCE">
            <w:pPr>
              <w:pStyle w:val="Paragraphedeliste"/>
              <w:spacing w:after="0" w:line="240" w:lineRule="auto"/>
              <w:ind w:left="0" w:firstLine="0"/>
              <w:jc w:val="center"/>
              <w:rPr>
                <w:lang w:val="en-US"/>
              </w:rPr>
            </w:pPr>
            <w:r w:rsidRPr="00C50BCE">
              <w:rPr>
                <w:lang w:val="en-US"/>
              </w:rPr>
              <w:t>Description (includes type of topic, being threat, error or focus)</w:t>
            </w:r>
          </w:p>
          <w:p w14:paraId="2634E5ED" w14:textId="77777777" w:rsidR="008457A9" w:rsidRPr="00C50BCE" w:rsidRDefault="008457A9" w:rsidP="00C50BCE">
            <w:pPr>
              <w:pStyle w:val="Paragraphedeliste"/>
              <w:spacing w:after="0" w:line="240" w:lineRule="auto"/>
              <w:ind w:left="0" w:firstLine="0"/>
              <w:jc w:val="center"/>
              <w:rPr>
                <w:sz w:val="14"/>
                <w:lang w:val="en-US"/>
              </w:rPr>
            </w:pPr>
          </w:p>
          <w:p w14:paraId="2634E5EE" w14:textId="77777777" w:rsidR="008457A9" w:rsidRPr="00C50BCE" w:rsidRDefault="008457A9" w:rsidP="00C50BCE">
            <w:pPr>
              <w:pStyle w:val="Paragraphedeliste"/>
              <w:spacing w:after="0" w:line="240" w:lineRule="auto"/>
              <w:ind w:left="0" w:firstLine="0"/>
              <w:jc w:val="center"/>
              <w:rPr>
                <w:i/>
                <w:color w:val="FF0000"/>
                <w:sz w:val="26"/>
                <w:szCs w:val="26"/>
              </w:rPr>
            </w:pPr>
            <w:r w:rsidRPr="00C50BCE">
              <w:rPr>
                <w:i/>
              </w:rPr>
              <w:t>Description (y compris le type de sujet, la menace, l'erreur ou le point central)</w:t>
            </w:r>
          </w:p>
        </w:tc>
        <w:tc>
          <w:tcPr>
            <w:tcW w:w="5245" w:type="dxa"/>
            <w:shd w:val="clear" w:color="auto" w:fill="auto"/>
          </w:tcPr>
          <w:p w14:paraId="2634E5EF" w14:textId="77777777" w:rsidR="00856408" w:rsidRDefault="001E7ECA" w:rsidP="00C50BCE">
            <w:pPr>
              <w:pStyle w:val="Paragraphedeliste"/>
              <w:spacing w:after="0" w:line="240" w:lineRule="auto"/>
              <w:ind w:left="0" w:firstLine="0"/>
              <w:jc w:val="center"/>
              <w:rPr>
                <w:lang w:val="en-US"/>
              </w:rPr>
            </w:pPr>
            <w:r w:rsidRPr="00C50BCE">
              <w:rPr>
                <w:lang w:val="en-US"/>
              </w:rPr>
              <w:t>Desired outcome</w:t>
            </w:r>
          </w:p>
          <w:p w14:paraId="2634E5F0" w14:textId="77777777" w:rsidR="001E7ECA" w:rsidRDefault="001E7ECA" w:rsidP="00C50BCE">
            <w:pPr>
              <w:pStyle w:val="Paragraphedeliste"/>
              <w:spacing w:after="0" w:line="240" w:lineRule="auto"/>
              <w:ind w:left="0" w:firstLine="0"/>
              <w:jc w:val="center"/>
              <w:rPr>
                <w:lang w:val="en-US"/>
              </w:rPr>
            </w:pPr>
            <w:r w:rsidRPr="00C50BCE">
              <w:rPr>
                <w:lang w:val="en-US"/>
              </w:rPr>
              <w:t>(includes performance criteria OR training outcome)</w:t>
            </w:r>
          </w:p>
          <w:p w14:paraId="2634E5F1" w14:textId="77777777" w:rsidR="008457A9" w:rsidRPr="00C50BCE" w:rsidRDefault="008457A9" w:rsidP="00C50BCE">
            <w:pPr>
              <w:pStyle w:val="Paragraphedeliste"/>
              <w:spacing w:after="0" w:line="240" w:lineRule="auto"/>
              <w:ind w:left="0" w:firstLine="0"/>
              <w:jc w:val="center"/>
              <w:rPr>
                <w:i/>
                <w:color w:val="FF0000"/>
                <w:sz w:val="18"/>
                <w:szCs w:val="26"/>
                <w:lang w:val="en-US"/>
              </w:rPr>
            </w:pPr>
          </w:p>
          <w:p w14:paraId="2634E5F2" w14:textId="77777777" w:rsidR="00856408" w:rsidRDefault="008457A9" w:rsidP="00C50BCE">
            <w:pPr>
              <w:pStyle w:val="Paragraphedeliste"/>
              <w:spacing w:after="0" w:line="240" w:lineRule="auto"/>
              <w:ind w:left="0" w:firstLine="0"/>
              <w:jc w:val="center"/>
              <w:rPr>
                <w:i/>
                <w:color w:val="FF0000"/>
                <w:szCs w:val="26"/>
              </w:rPr>
            </w:pPr>
            <w:r w:rsidRPr="00C50BCE">
              <w:rPr>
                <w:i/>
                <w:color w:val="FF0000"/>
                <w:szCs w:val="26"/>
              </w:rPr>
              <w:t xml:space="preserve">Résultat souhaité </w:t>
            </w:r>
          </w:p>
          <w:p w14:paraId="2634E5F3" w14:textId="77777777" w:rsidR="008457A9" w:rsidRPr="00C50BCE" w:rsidRDefault="008457A9" w:rsidP="00C50BCE">
            <w:pPr>
              <w:pStyle w:val="Paragraphedeliste"/>
              <w:spacing w:after="0" w:line="240" w:lineRule="auto"/>
              <w:ind w:left="0" w:firstLine="0"/>
              <w:jc w:val="center"/>
              <w:rPr>
                <w:i/>
                <w:color w:val="FF0000"/>
                <w:sz w:val="26"/>
                <w:szCs w:val="26"/>
              </w:rPr>
            </w:pPr>
            <w:r w:rsidRPr="00C50BCE">
              <w:rPr>
                <w:i/>
                <w:color w:val="FF0000"/>
                <w:szCs w:val="26"/>
              </w:rPr>
              <w:t>(comprend les critères de performance OU le résultat de la formation)</w:t>
            </w:r>
          </w:p>
        </w:tc>
        <w:tc>
          <w:tcPr>
            <w:tcW w:w="1679" w:type="dxa"/>
            <w:shd w:val="clear" w:color="auto" w:fill="auto"/>
          </w:tcPr>
          <w:p w14:paraId="2634E5F4" w14:textId="77777777" w:rsidR="004016A1" w:rsidRDefault="004016A1" w:rsidP="00C50BCE">
            <w:pPr>
              <w:pStyle w:val="Paragraphedeliste"/>
              <w:spacing w:after="0" w:line="240" w:lineRule="auto"/>
              <w:ind w:left="0" w:firstLine="0"/>
              <w:jc w:val="center"/>
            </w:pPr>
            <w:r>
              <w:t xml:space="preserve">Matériel d'orientation </w:t>
            </w:r>
          </w:p>
          <w:p w14:paraId="2634E5F5" w14:textId="77777777" w:rsidR="004016A1" w:rsidRDefault="004016A1" w:rsidP="00C50BCE">
            <w:pPr>
              <w:pStyle w:val="Paragraphedeliste"/>
              <w:spacing w:after="0" w:line="240" w:lineRule="auto"/>
              <w:ind w:left="0" w:firstLine="0"/>
              <w:jc w:val="center"/>
            </w:pPr>
            <w:r>
              <w:t>(GM)</w:t>
            </w:r>
          </w:p>
          <w:p w14:paraId="2634E5F6" w14:textId="77777777" w:rsidR="00856408" w:rsidRPr="00C50BCE" w:rsidRDefault="004016A1" w:rsidP="00C50BCE">
            <w:pPr>
              <w:pStyle w:val="Paragraphedeliste"/>
              <w:spacing w:after="0" w:line="240" w:lineRule="auto"/>
              <w:ind w:left="0" w:firstLine="0"/>
              <w:jc w:val="center"/>
            </w:pPr>
            <w:r>
              <w:t>Exemples d'éléments de scénario</w:t>
            </w:r>
          </w:p>
          <w:p w14:paraId="2634E5F7" w14:textId="77777777" w:rsidR="004016A1" w:rsidRPr="00C50BCE" w:rsidRDefault="004016A1" w:rsidP="00C50BCE">
            <w:pPr>
              <w:pStyle w:val="Paragraphedeliste"/>
              <w:spacing w:after="0" w:line="240" w:lineRule="auto"/>
              <w:ind w:left="0" w:firstLine="0"/>
              <w:jc w:val="center"/>
            </w:pPr>
          </w:p>
          <w:p w14:paraId="2634E5F8" w14:textId="77777777" w:rsidR="004016A1" w:rsidRPr="00C50BCE" w:rsidRDefault="004016A1" w:rsidP="00C50BCE">
            <w:pPr>
              <w:pStyle w:val="Paragraphedeliste"/>
              <w:spacing w:after="0" w:line="240" w:lineRule="auto"/>
              <w:ind w:left="0" w:firstLine="0"/>
              <w:jc w:val="center"/>
            </w:pPr>
          </w:p>
          <w:p w14:paraId="2634E5F9" w14:textId="77777777" w:rsidR="00E21040" w:rsidRDefault="001E7ECA" w:rsidP="00C50BCE">
            <w:pPr>
              <w:pStyle w:val="Paragraphedeliste"/>
              <w:spacing w:after="0" w:line="240" w:lineRule="auto"/>
              <w:ind w:left="0" w:firstLine="0"/>
              <w:jc w:val="center"/>
              <w:rPr>
                <w:lang w:val="en-US"/>
              </w:rPr>
            </w:pPr>
            <w:r w:rsidRPr="00C50BCE">
              <w:rPr>
                <w:lang w:val="en-US"/>
              </w:rPr>
              <w:t>Guidance material (GM)</w:t>
            </w:r>
          </w:p>
          <w:p w14:paraId="2634E5FA" w14:textId="77777777" w:rsidR="001E7ECA" w:rsidRDefault="001E7ECA" w:rsidP="00C50BCE">
            <w:pPr>
              <w:pStyle w:val="Paragraphedeliste"/>
              <w:spacing w:after="0" w:line="240" w:lineRule="auto"/>
              <w:ind w:left="0" w:firstLine="0"/>
              <w:jc w:val="center"/>
              <w:rPr>
                <w:lang w:val="en-US"/>
              </w:rPr>
            </w:pPr>
            <w:r w:rsidRPr="00C50BCE">
              <w:rPr>
                <w:lang w:val="en-US"/>
              </w:rPr>
              <w:t>Example scenario elements</w:t>
            </w:r>
          </w:p>
          <w:p w14:paraId="2634E5FB" w14:textId="77777777" w:rsidR="00856408" w:rsidRPr="001E7ECA" w:rsidRDefault="00856408" w:rsidP="00C50BCE">
            <w:pPr>
              <w:pStyle w:val="Paragraphedeliste"/>
              <w:spacing w:after="0" w:line="240" w:lineRule="auto"/>
              <w:ind w:left="0" w:firstLine="0"/>
              <w:rPr>
                <w:color w:val="FF0000"/>
                <w:sz w:val="26"/>
                <w:szCs w:val="26"/>
                <w:lang w:val="en-US"/>
              </w:rPr>
            </w:pPr>
          </w:p>
        </w:tc>
        <w:tc>
          <w:tcPr>
            <w:tcW w:w="425" w:type="dxa"/>
            <w:shd w:val="clear" w:color="auto" w:fill="auto"/>
            <w:textDirection w:val="btLr"/>
          </w:tcPr>
          <w:p w14:paraId="2634E5FC" w14:textId="77777777" w:rsidR="001E7ECA" w:rsidRDefault="0099020D" w:rsidP="00C50BCE">
            <w:pPr>
              <w:pStyle w:val="Paragraphedeliste"/>
              <w:spacing w:after="0" w:line="240" w:lineRule="auto"/>
              <w:ind w:left="-105" w:right="-92" w:firstLine="0"/>
              <w:rPr>
                <w:color w:val="FF0000"/>
                <w:sz w:val="26"/>
                <w:szCs w:val="26"/>
                <w:lang w:val="en-US"/>
              </w:rPr>
            </w:pPr>
            <w:r>
              <w:rPr>
                <w:color w:val="FF0000"/>
                <w:sz w:val="26"/>
                <w:szCs w:val="26"/>
                <w:lang w:val="en-US"/>
              </w:rPr>
              <w:t xml:space="preserve">    </w:t>
            </w:r>
            <w:r w:rsidR="001E7ECA">
              <w:rPr>
                <w:color w:val="FF0000"/>
                <w:sz w:val="26"/>
                <w:szCs w:val="26"/>
                <w:lang w:val="en-US"/>
              </w:rPr>
              <w:t>D</w:t>
            </w:r>
            <w:r w:rsidR="001E7ECA" w:rsidRPr="00C50BCE">
              <w:t>D</w:t>
            </w:r>
            <w:r w:rsidR="001E7ECA">
              <w:rPr>
                <w:color w:val="FF0000"/>
                <w:sz w:val="26"/>
                <w:szCs w:val="26"/>
                <w:lang w:val="en-US"/>
              </w:rPr>
              <w:t>O</w:t>
            </w:r>
          </w:p>
        </w:tc>
        <w:tc>
          <w:tcPr>
            <w:tcW w:w="451" w:type="dxa"/>
            <w:shd w:val="clear" w:color="auto" w:fill="auto"/>
            <w:textDirection w:val="btLr"/>
          </w:tcPr>
          <w:p w14:paraId="2634E5FD" w14:textId="77777777" w:rsidR="001E7ECA" w:rsidRDefault="0099020D" w:rsidP="00C50BCE">
            <w:pPr>
              <w:pStyle w:val="Paragraphedeliste"/>
              <w:spacing w:after="0" w:line="240" w:lineRule="auto"/>
              <w:ind w:left="-105" w:right="-92" w:firstLine="0"/>
              <w:rPr>
                <w:color w:val="FF0000"/>
                <w:sz w:val="26"/>
                <w:szCs w:val="26"/>
                <w:lang w:val="en-US"/>
              </w:rPr>
            </w:pPr>
            <w:r>
              <w:rPr>
                <w:color w:val="FF0000"/>
                <w:sz w:val="26"/>
                <w:szCs w:val="26"/>
                <w:lang w:val="en-US"/>
              </w:rPr>
              <w:t xml:space="preserve">    </w:t>
            </w:r>
            <w:r w:rsidR="001E7ECA">
              <w:rPr>
                <w:color w:val="FF0000"/>
                <w:sz w:val="26"/>
                <w:szCs w:val="26"/>
                <w:lang w:val="en-US"/>
              </w:rPr>
              <w:t>COM</w:t>
            </w:r>
          </w:p>
        </w:tc>
        <w:tc>
          <w:tcPr>
            <w:tcW w:w="399" w:type="dxa"/>
            <w:gridSpan w:val="2"/>
            <w:shd w:val="clear" w:color="auto" w:fill="auto"/>
            <w:textDirection w:val="btLr"/>
          </w:tcPr>
          <w:p w14:paraId="2634E5FE" w14:textId="77777777" w:rsidR="001E7ECA" w:rsidRDefault="001E7ECA" w:rsidP="00C50BCE">
            <w:pPr>
              <w:pStyle w:val="Paragraphedeliste"/>
              <w:spacing w:after="0" w:line="240" w:lineRule="auto"/>
              <w:ind w:left="-105" w:right="-92" w:firstLine="0"/>
              <w:rPr>
                <w:color w:val="FF0000"/>
                <w:sz w:val="26"/>
                <w:szCs w:val="26"/>
                <w:lang w:val="en-US"/>
              </w:rPr>
            </w:pPr>
            <w:r>
              <w:rPr>
                <w:color w:val="FF0000"/>
                <w:sz w:val="26"/>
                <w:szCs w:val="26"/>
                <w:lang w:val="en-US"/>
              </w:rPr>
              <w:t>F</w:t>
            </w:r>
            <w:r w:rsidR="0099020D">
              <w:rPr>
                <w:color w:val="FF0000"/>
                <w:sz w:val="26"/>
                <w:szCs w:val="26"/>
                <w:lang w:val="en-US"/>
              </w:rPr>
              <w:t xml:space="preserve">  </w:t>
            </w:r>
            <w:r>
              <w:rPr>
                <w:color w:val="FF0000"/>
                <w:sz w:val="26"/>
                <w:szCs w:val="26"/>
                <w:lang w:val="en-US"/>
              </w:rPr>
              <w:t>PM</w:t>
            </w:r>
          </w:p>
        </w:tc>
        <w:tc>
          <w:tcPr>
            <w:tcW w:w="426" w:type="dxa"/>
            <w:gridSpan w:val="3"/>
            <w:shd w:val="clear" w:color="auto" w:fill="auto"/>
            <w:textDirection w:val="btLr"/>
          </w:tcPr>
          <w:p w14:paraId="2634E5FF" w14:textId="77777777" w:rsidR="001E7ECA" w:rsidRDefault="001E7ECA" w:rsidP="00C50BCE">
            <w:pPr>
              <w:pStyle w:val="Paragraphedeliste"/>
              <w:spacing w:after="0" w:line="240" w:lineRule="auto"/>
              <w:ind w:left="-105" w:right="-92" w:firstLine="0"/>
              <w:rPr>
                <w:color w:val="FF0000"/>
                <w:sz w:val="26"/>
                <w:szCs w:val="26"/>
                <w:lang w:val="en-US"/>
              </w:rPr>
            </w:pPr>
            <w:r>
              <w:rPr>
                <w:color w:val="FF0000"/>
                <w:sz w:val="26"/>
                <w:szCs w:val="26"/>
                <w:lang w:val="en-US"/>
              </w:rPr>
              <w:t>L</w:t>
            </w:r>
            <w:r w:rsidR="0099020D">
              <w:rPr>
                <w:color w:val="FF0000"/>
                <w:sz w:val="26"/>
                <w:szCs w:val="26"/>
                <w:lang w:val="en-US"/>
              </w:rPr>
              <w:t xml:space="preserve">  </w:t>
            </w:r>
            <w:r>
              <w:rPr>
                <w:color w:val="FF0000"/>
                <w:sz w:val="26"/>
                <w:szCs w:val="26"/>
                <w:lang w:val="en-US"/>
              </w:rPr>
              <w:t>TW</w:t>
            </w:r>
          </w:p>
        </w:tc>
        <w:tc>
          <w:tcPr>
            <w:tcW w:w="425" w:type="dxa"/>
            <w:gridSpan w:val="2"/>
            <w:shd w:val="clear" w:color="auto" w:fill="auto"/>
            <w:textDirection w:val="btLr"/>
          </w:tcPr>
          <w:p w14:paraId="2634E600" w14:textId="77777777" w:rsidR="001E7ECA" w:rsidRDefault="0099020D" w:rsidP="00C50BCE">
            <w:pPr>
              <w:pStyle w:val="Paragraphedeliste"/>
              <w:spacing w:after="0" w:line="240" w:lineRule="auto"/>
              <w:ind w:left="-105" w:right="-92" w:firstLine="0"/>
              <w:rPr>
                <w:color w:val="FF0000"/>
                <w:sz w:val="26"/>
                <w:szCs w:val="26"/>
                <w:lang w:val="en-US"/>
              </w:rPr>
            </w:pPr>
            <w:r>
              <w:rPr>
                <w:color w:val="FF0000"/>
                <w:sz w:val="26"/>
                <w:szCs w:val="26"/>
                <w:lang w:val="en-US"/>
              </w:rPr>
              <w:t xml:space="preserve">   </w:t>
            </w:r>
            <w:r w:rsidR="001E7ECA">
              <w:rPr>
                <w:color w:val="FF0000"/>
                <w:sz w:val="26"/>
                <w:szCs w:val="26"/>
                <w:lang w:val="en-US"/>
              </w:rPr>
              <w:t>PSD</w:t>
            </w:r>
          </w:p>
        </w:tc>
        <w:tc>
          <w:tcPr>
            <w:tcW w:w="425" w:type="dxa"/>
            <w:gridSpan w:val="2"/>
            <w:shd w:val="clear" w:color="auto" w:fill="auto"/>
            <w:textDirection w:val="btLr"/>
          </w:tcPr>
          <w:p w14:paraId="2634E601" w14:textId="77777777" w:rsidR="001E7ECA" w:rsidRDefault="0099020D" w:rsidP="00C50BCE">
            <w:pPr>
              <w:pStyle w:val="Paragraphedeliste"/>
              <w:spacing w:after="0" w:line="240" w:lineRule="auto"/>
              <w:ind w:left="-105" w:right="-92" w:firstLine="0"/>
              <w:rPr>
                <w:color w:val="FF0000"/>
                <w:sz w:val="26"/>
                <w:szCs w:val="26"/>
                <w:lang w:val="en-US"/>
              </w:rPr>
            </w:pPr>
            <w:r>
              <w:rPr>
                <w:color w:val="FF0000"/>
                <w:sz w:val="26"/>
                <w:szCs w:val="26"/>
                <w:lang w:val="en-US"/>
              </w:rPr>
              <w:t xml:space="preserve">   </w:t>
            </w:r>
            <w:r w:rsidR="001E7ECA">
              <w:rPr>
                <w:color w:val="FF0000"/>
                <w:sz w:val="26"/>
                <w:szCs w:val="26"/>
                <w:lang w:val="en-US"/>
              </w:rPr>
              <w:t>SAW</w:t>
            </w:r>
          </w:p>
        </w:tc>
        <w:tc>
          <w:tcPr>
            <w:tcW w:w="425" w:type="dxa"/>
            <w:gridSpan w:val="2"/>
            <w:textDirection w:val="btLr"/>
          </w:tcPr>
          <w:p w14:paraId="2634E602" w14:textId="77777777" w:rsidR="001E7ECA" w:rsidRDefault="0099020D" w:rsidP="00C50BCE">
            <w:pPr>
              <w:pStyle w:val="Paragraphedeliste"/>
              <w:spacing w:after="0" w:line="240" w:lineRule="auto"/>
              <w:ind w:left="-105" w:right="-92" w:firstLine="0"/>
              <w:rPr>
                <w:color w:val="FF0000"/>
                <w:sz w:val="26"/>
                <w:szCs w:val="26"/>
                <w:lang w:val="en-US"/>
              </w:rPr>
            </w:pPr>
            <w:r>
              <w:rPr>
                <w:color w:val="FF0000"/>
                <w:sz w:val="26"/>
                <w:szCs w:val="26"/>
                <w:lang w:val="en-US"/>
              </w:rPr>
              <w:t xml:space="preserve">   </w:t>
            </w:r>
            <w:r w:rsidR="001E7ECA">
              <w:rPr>
                <w:color w:val="FF0000"/>
                <w:sz w:val="26"/>
                <w:szCs w:val="26"/>
                <w:lang w:val="en-US"/>
              </w:rPr>
              <w:t>VLM</w:t>
            </w:r>
          </w:p>
        </w:tc>
        <w:tc>
          <w:tcPr>
            <w:tcW w:w="448" w:type="dxa"/>
            <w:gridSpan w:val="2"/>
            <w:textDirection w:val="btLr"/>
          </w:tcPr>
          <w:p w14:paraId="2634E603" w14:textId="77777777" w:rsidR="001E7ECA" w:rsidRDefault="0099020D" w:rsidP="00C50BCE">
            <w:pPr>
              <w:pStyle w:val="Paragraphedeliste"/>
              <w:spacing w:after="0" w:line="240" w:lineRule="auto"/>
              <w:ind w:left="-105" w:right="-92" w:firstLine="0"/>
              <w:rPr>
                <w:color w:val="FF0000"/>
                <w:sz w:val="26"/>
                <w:szCs w:val="26"/>
                <w:lang w:val="en-US"/>
              </w:rPr>
            </w:pPr>
            <w:r>
              <w:rPr>
                <w:color w:val="FF0000"/>
                <w:sz w:val="26"/>
                <w:szCs w:val="26"/>
                <w:lang w:val="en-US"/>
              </w:rPr>
              <w:t xml:space="preserve">   </w:t>
            </w:r>
            <w:r w:rsidR="001E7ECA">
              <w:rPr>
                <w:color w:val="FF0000"/>
                <w:sz w:val="26"/>
                <w:szCs w:val="26"/>
                <w:lang w:val="en-US"/>
              </w:rPr>
              <w:t>KNO</w:t>
            </w:r>
          </w:p>
        </w:tc>
      </w:tr>
      <w:tr w:rsidR="001E7ECA" w14:paraId="2634E606" w14:textId="77777777" w:rsidTr="00C50BCE">
        <w:trPr>
          <w:gridAfter w:val="1"/>
          <w:wAfter w:w="52" w:type="dxa"/>
        </w:trPr>
        <w:tc>
          <w:tcPr>
            <w:tcW w:w="15168" w:type="dxa"/>
            <w:gridSpan w:val="20"/>
            <w:shd w:val="clear" w:color="auto" w:fill="auto"/>
          </w:tcPr>
          <w:p w14:paraId="2634E605" w14:textId="77777777" w:rsidR="001E7ECA" w:rsidRDefault="001E7ECA" w:rsidP="00C50BCE">
            <w:pPr>
              <w:pStyle w:val="Paragraphedeliste"/>
              <w:spacing w:after="0" w:line="240" w:lineRule="auto"/>
              <w:ind w:left="0" w:firstLine="0"/>
              <w:jc w:val="center"/>
              <w:rPr>
                <w:color w:val="FF0000"/>
                <w:sz w:val="26"/>
                <w:szCs w:val="26"/>
                <w:lang w:val="en-US"/>
              </w:rPr>
            </w:pPr>
          </w:p>
        </w:tc>
      </w:tr>
      <w:tr w:rsidR="00EB2B0F" w:rsidRPr="008C5C0F" w14:paraId="2634E624" w14:textId="77777777" w:rsidTr="00C50BCE">
        <w:trPr>
          <w:gridAfter w:val="1"/>
          <w:wAfter w:w="52" w:type="dxa"/>
        </w:trPr>
        <w:tc>
          <w:tcPr>
            <w:tcW w:w="1796" w:type="dxa"/>
            <w:shd w:val="clear" w:color="auto" w:fill="auto"/>
          </w:tcPr>
          <w:p w14:paraId="2634E607" w14:textId="77777777" w:rsidR="00EB2B0F" w:rsidRPr="00C50BCE" w:rsidRDefault="00EB2B0F">
            <w:pPr>
              <w:pStyle w:val="Paragraphedeliste"/>
              <w:spacing w:after="0" w:line="240" w:lineRule="auto"/>
              <w:ind w:left="0" w:firstLine="0"/>
            </w:pPr>
            <w:r w:rsidRPr="00C50BCE">
              <w:t xml:space="preserve">Utilisation de </w:t>
            </w:r>
          </w:p>
          <w:p w14:paraId="2634E608" w14:textId="77777777" w:rsidR="00EB2B0F" w:rsidRPr="00C50BCE" w:rsidRDefault="00EB2B0F">
            <w:pPr>
              <w:pStyle w:val="Paragraphedeliste"/>
              <w:spacing w:after="0" w:line="240" w:lineRule="auto"/>
              <w:ind w:left="0" w:firstLine="0"/>
            </w:pPr>
            <w:r w:rsidRPr="00C50BCE">
              <w:t xml:space="preserve">liste de contrôle </w:t>
            </w:r>
          </w:p>
          <w:p w14:paraId="2634E609" w14:textId="77777777" w:rsidR="00EB2B0F" w:rsidRPr="00C50BCE" w:rsidRDefault="00EB2B0F">
            <w:pPr>
              <w:pStyle w:val="Paragraphedeliste"/>
              <w:spacing w:after="0" w:line="240" w:lineRule="auto"/>
              <w:ind w:left="0" w:firstLine="0"/>
            </w:pPr>
            <w:r w:rsidRPr="00C50BCE">
              <w:t xml:space="preserve">avant de </w:t>
            </w:r>
          </w:p>
          <w:p w14:paraId="2634E60A" w14:textId="77777777" w:rsidR="00EB2B0F" w:rsidRPr="008C5C0F" w:rsidRDefault="00EB2B0F">
            <w:pPr>
              <w:pStyle w:val="Paragraphedeliste"/>
              <w:spacing w:after="0" w:line="240" w:lineRule="auto"/>
              <w:ind w:left="0" w:firstLine="0"/>
              <w:rPr>
                <w:lang w:val="en-US"/>
              </w:rPr>
            </w:pPr>
            <w:r w:rsidRPr="008C5C0F">
              <w:rPr>
                <w:lang w:val="en-US"/>
              </w:rPr>
              <w:t xml:space="preserve">démarrage de </w:t>
            </w:r>
          </w:p>
          <w:p w14:paraId="2634E60B" w14:textId="77777777" w:rsidR="00EB2B0F" w:rsidRPr="008C5C0F" w:rsidRDefault="00EB2B0F">
            <w:pPr>
              <w:pStyle w:val="Paragraphedeliste"/>
              <w:spacing w:after="0" w:line="240" w:lineRule="auto"/>
              <w:ind w:left="0" w:firstLine="0"/>
              <w:rPr>
                <w:lang w:val="en-US"/>
              </w:rPr>
            </w:pPr>
            <w:r w:rsidRPr="008C5C0F">
              <w:rPr>
                <w:lang w:val="en-US"/>
              </w:rPr>
              <w:t xml:space="preserve">moteurs </w:t>
            </w:r>
          </w:p>
          <w:p w14:paraId="2634E60C" w14:textId="77777777" w:rsidR="00EB2B0F" w:rsidRDefault="00EB2B0F" w:rsidP="00C50BCE">
            <w:pPr>
              <w:pStyle w:val="Paragraphedeliste"/>
              <w:spacing w:after="0" w:line="240" w:lineRule="auto"/>
              <w:ind w:left="0" w:firstLine="0"/>
              <w:rPr>
                <w:lang w:val="en-US"/>
              </w:rPr>
            </w:pPr>
            <w:r w:rsidRPr="008C5C0F">
              <w:rPr>
                <w:lang w:val="en-US"/>
              </w:rPr>
              <w:t>(1.4 AP9)</w:t>
            </w:r>
          </w:p>
          <w:p w14:paraId="2634E60D" w14:textId="77777777" w:rsidR="00EB2B0F" w:rsidRDefault="00EB2B0F" w:rsidP="00C50BCE">
            <w:pPr>
              <w:pStyle w:val="Paragraphedeliste"/>
              <w:spacing w:after="0" w:line="240" w:lineRule="auto"/>
              <w:ind w:left="0" w:firstLine="0"/>
              <w:rPr>
                <w:lang w:val="en-US"/>
              </w:rPr>
            </w:pPr>
          </w:p>
          <w:p w14:paraId="2634E60E" w14:textId="77777777" w:rsidR="00EB2B0F" w:rsidRPr="00C50BCE" w:rsidRDefault="00EB2B0F" w:rsidP="00C50BCE">
            <w:pPr>
              <w:pStyle w:val="Paragraphedeliste"/>
              <w:spacing w:after="0" w:line="240" w:lineRule="auto"/>
              <w:ind w:left="0" w:firstLine="0"/>
              <w:rPr>
                <w:i/>
                <w:color w:val="FF0000"/>
                <w:sz w:val="26"/>
                <w:szCs w:val="26"/>
                <w:lang w:val="en-US"/>
              </w:rPr>
            </w:pPr>
            <w:r w:rsidRPr="00C50BCE">
              <w:rPr>
                <w:i/>
                <w:color w:val="FF0000"/>
                <w:lang w:val="en-US"/>
              </w:rPr>
              <w:t>Use of checklist prior to starting engines (1.4 AP9)</w:t>
            </w:r>
          </w:p>
        </w:tc>
        <w:tc>
          <w:tcPr>
            <w:tcW w:w="760" w:type="dxa"/>
            <w:shd w:val="clear" w:color="auto" w:fill="auto"/>
          </w:tcPr>
          <w:p w14:paraId="2634E60F" w14:textId="247C8AF6" w:rsidR="000A2EC3" w:rsidRDefault="00EB2B0F" w:rsidP="00C50BCE">
            <w:pPr>
              <w:pStyle w:val="Paragraphedeliste"/>
              <w:spacing w:after="0" w:line="240" w:lineRule="auto"/>
              <w:ind w:left="0" w:firstLine="0"/>
              <w:rPr>
                <w:color w:val="FF0000"/>
                <w:sz w:val="26"/>
                <w:szCs w:val="26"/>
                <w:lang w:val="en-US"/>
              </w:rPr>
            </w:pPr>
            <w:r>
              <w:rPr>
                <w:color w:val="FF0000"/>
                <w:sz w:val="26"/>
                <w:szCs w:val="26"/>
                <w:lang w:val="en-US"/>
              </w:rPr>
              <w:t>GND</w:t>
            </w:r>
          </w:p>
          <w:p w14:paraId="58EBB996" w14:textId="77777777" w:rsidR="00EB2B0F" w:rsidRPr="003E656B" w:rsidRDefault="00EB2B0F" w:rsidP="003E656B">
            <w:pPr>
              <w:rPr>
                <w:lang w:val="en-US"/>
              </w:rPr>
            </w:pPr>
          </w:p>
        </w:tc>
        <w:tc>
          <w:tcPr>
            <w:tcW w:w="2264" w:type="dxa"/>
            <w:shd w:val="clear" w:color="auto" w:fill="auto"/>
          </w:tcPr>
          <w:p w14:paraId="2634E610" w14:textId="77777777" w:rsidR="00EB2B0F" w:rsidRPr="00C50BCE" w:rsidRDefault="00EB2B0F">
            <w:pPr>
              <w:pStyle w:val="Paragraphedeliste"/>
              <w:spacing w:after="0" w:line="240" w:lineRule="auto"/>
              <w:ind w:left="0" w:firstLine="0"/>
              <w:rPr>
                <w:color w:val="auto"/>
              </w:rPr>
            </w:pPr>
            <w:r w:rsidRPr="00C50BCE">
              <w:rPr>
                <w:color w:val="auto"/>
              </w:rPr>
              <w:t xml:space="preserve">Utilisation de la liste de contrôle avant </w:t>
            </w:r>
          </w:p>
          <w:p w14:paraId="2634E611" w14:textId="77777777" w:rsidR="00EB2B0F" w:rsidRPr="00C50BCE" w:rsidRDefault="00EB2B0F">
            <w:pPr>
              <w:pStyle w:val="Paragraphedeliste"/>
              <w:spacing w:after="0" w:line="240" w:lineRule="auto"/>
              <w:ind w:left="0" w:firstLine="0"/>
              <w:rPr>
                <w:color w:val="auto"/>
              </w:rPr>
            </w:pPr>
            <w:r w:rsidRPr="00C50BCE">
              <w:rPr>
                <w:color w:val="auto"/>
              </w:rPr>
              <w:t xml:space="preserve">avant le démarrage des moteurs, </w:t>
            </w:r>
          </w:p>
          <w:p w14:paraId="2634E612" w14:textId="77777777" w:rsidR="00EB2B0F" w:rsidRPr="00C50BCE" w:rsidRDefault="00EB2B0F">
            <w:pPr>
              <w:pStyle w:val="Paragraphedeliste"/>
              <w:spacing w:after="0" w:line="240" w:lineRule="auto"/>
              <w:ind w:left="0" w:firstLine="0"/>
              <w:rPr>
                <w:color w:val="auto"/>
              </w:rPr>
            </w:pPr>
            <w:r w:rsidRPr="00C50BCE">
              <w:rPr>
                <w:color w:val="auto"/>
              </w:rPr>
              <w:t xml:space="preserve">procédures de démarrage, </w:t>
            </w:r>
          </w:p>
          <w:p w14:paraId="2634E613" w14:textId="77777777" w:rsidR="00EB2B0F" w:rsidRPr="00C50BCE" w:rsidRDefault="00EB2B0F">
            <w:pPr>
              <w:pStyle w:val="Paragraphedeliste"/>
              <w:spacing w:after="0" w:line="240" w:lineRule="auto"/>
              <w:ind w:left="0" w:firstLine="0"/>
              <w:rPr>
                <w:color w:val="auto"/>
              </w:rPr>
            </w:pPr>
            <w:r w:rsidRPr="00C50BCE">
              <w:rPr>
                <w:color w:val="auto"/>
              </w:rPr>
              <w:t xml:space="preserve">radio et de navigation </w:t>
            </w:r>
          </w:p>
          <w:p w14:paraId="2634E614" w14:textId="77777777" w:rsidR="00EB2B0F" w:rsidRPr="00C50BCE" w:rsidRDefault="00EB2B0F">
            <w:pPr>
              <w:pStyle w:val="Paragraphedeliste"/>
              <w:spacing w:after="0" w:line="240" w:lineRule="auto"/>
              <w:ind w:left="0" w:firstLine="0"/>
              <w:rPr>
                <w:color w:val="auto"/>
              </w:rPr>
            </w:pPr>
            <w:r w:rsidRPr="00C50BCE">
              <w:rPr>
                <w:color w:val="auto"/>
              </w:rPr>
              <w:t xml:space="preserve">de navigation, </w:t>
            </w:r>
          </w:p>
          <w:p w14:paraId="2634E615" w14:textId="77777777" w:rsidR="00EB2B0F" w:rsidRPr="00C50BCE" w:rsidRDefault="00EB2B0F">
            <w:pPr>
              <w:pStyle w:val="Paragraphedeliste"/>
              <w:spacing w:after="0" w:line="240" w:lineRule="auto"/>
              <w:ind w:left="0" w:firstLine="0"/>
              <w:rPr>
                <w:color w:val="auto"/>
              </w:rPr>
            </w:pPr>
            <w:r w:rsidRPr="00C50BCE">
              <w:rPr>
                <w:color w:val="auto"/>
              </w:rPr>
              <w:t xml:space="preserve">sélection et réglage </w:t>
            </w:r>
          </w:p>
          <w:p w14:paraId="2634E616" w14:textId="77777777" w:rsidR="00EB2B0F" w:rsidRPr="00C50BCE" w:rsidRDefault="00EB2B0F">
            <w:pPr>
              <w:pStyle w:val="Paragraphedeliste"/>
              <w:spacing w:after="0" w:line="240" w:lineRule="auto"/>
              <w:ind w:left="0" w:firstLine="0"/>
              <w:rPr>
                <w:color w:val="auto"/>
              </w:rPr>
            </w:pPr>
            <w:r w:rsidRPr="00C50BCE">
              <w:rPr>
                <w:color w:val="auto"/>
              </w:rPr>
              <w:t xml:space="preserve">de navigation et de </w:t>
            </w:r>
          </w:p>
          <w:p w14:paraId="2634E617" w14:textId="77777777" w:rsidR="00EB2B0F" w:rsidRPr="00C50BCE" w:rsidRDefault="00EB2B0F">
            <w:pPr>
              <w:pStyle w:val="Paragraphedeliste"/>
              <w:spacing w:after="0" w:line="240" w:lineRule="auto"/>
              <w:ind w:left="0" w:firstLine="0"/>
              <w:rPr>
                <w:color w:val="auto"/>
                <w:lang w:val="en-US"/>
              </w:rPr>
            </w:pPr>
            <w:r w:rsidRPr="00C50BCE">
              <w:rPr>
                <w:color w:val="auto"/>
                <w:lang w:val="en-US"/>
              </w:rPr>
              <w:t xml:space="preserve">communication </w:t>
            </w:r>
          </w:p>
          <w:p w14:paraId="2634E618" w14:textId="77777777" w:rsidR="00EB2B0F" w:rsidRPr="00C50BCE" w:rsidRDefault="00EB2B0F" w:rsidP="00C50BCE">
            <w:pPr>
              <w:pStyle w:val="Paragraphedeliste"/>
              <w:spacing w:after="0" w:line="240" w:lineRule="auto"/>
              <w:ind w:left="0" w:firstLine="0"/>
              <w:rPr>
                <w:color w:val="auto"/>
                <w:lang w:val="en-US"/>
              </w:rPr>
            </w:pPr>
            <w:r w:rsidRPr="00C50BCE">
              <w:rPr>
                <w:color w:val="auto"/>
                <w:lang w:val="en-US"/>
              </w:rPr>
              <w:t>fréquence</w:t>
            </w:r>
          </w:p>
          <w:p w14:paraId="2634E619" w14:textId="77777777" w:rsidR="00EB2B0F" w:rsidRPr="00C50BCE" w:rsidRDefault="00EB2B0F" w:rsidP="00C50BCE">
            <w:pPr>
              <w:pStyle w:val="Paragraphedeliste"/>
              <w:spacing w:after="0" w:line="240" w:lineRule="auto"/>
              <w:ind w:left="0" w:firstLine="0"/>
              <w:rPr>
                <w:i/>
                <w:color w:val="FF0000"/>
                <w:lang w:val="en-US"/>
              </w:rPr>
            </w:pPr>
            <w:r w:rsidRPr="00C50BCE">
              <w:rPr>
                <w:i/>
                <w:color w:val="FF0000"/>
                <w:lang w:val="en-US"/>
              </w:rPr>
              <w:t xml:space="preserve">Use of checklist prior to starting engines, </w:t>
            </w:r>
            <w:r w:rsidRPr="00C50BCE">
              <w:rPr>
                <w:i/>
                <w:color w:val="FF0000"/>
                <w:lang w:val="en-US"/>
              </w:rPr>
              <w:lastRenderedPageBreak/>
              <w:t>starting procedures, radio and navigation equipment check, selection and setting of navigation and communication frequencien</w:t>
            </w:r>
          </w:p>
        </w:tc>
        <w:tc>
          <w:tcPr>
            <w:tcW w:w="5245" w:type="dxa"/>
            <w:shd w:val="clear" w:color="auto" w:fill="auto"/>
          </w:tcPr>
          <w:p w14:paraId="2634E61A" w14:textId="77777777" w:rsidR="00EB2B0F" w:rsidRPr="00C50BCE" w:rsidRDefault="00EB2B0F" w:rsidP="00C50BCE">
            <w:pPr>
              <w:pStyle w:val="Paragraphedeliste"/>
              <w:spacing w:after="0" w:line="240" w:lineRule="auto"/>
              <w:ind w:left="0" w:firstLine="0"/>
              <w:rPr>
                <w:lang w:val="fr-CM"/>
              </w:rPr>
            </w:pPr>
            <w:r w:rsidRPr="00C50BCE">
              <w:rPr>
                <w:lang w:val="fr-CM"/>
              </w:rPr>
              <w:lastRenderedPageBreak/>
              <w:t>Cet élément n'est pas requis</w:t>
            </w:r>
          </w:p>
          <w:p w14:paraId="2634E61B" w14:textId="77777777" w:rsidR="00EB2B0F" w:rsidRPr="00C50BCE" w:rsidRDefault="00EB2B0F" w:rsidP="00C50BCE">
            <w:pPr>
              <w:pStyle w:val="Paragraphedeliste"/>
              <w:spacing w:after="0" w:line="240" w:lineRule="auto"/>
              <w:ind w:left="0" w:firstLine="0"/>
              <w:rPr>
                <w:sz w:val="6"/>
                <w:lang w:val="fr-CM"/>
              </w:rPr>
            </w:pPr>
          </w:p>
          <w:p w14:paraId="2634E61C" w14:textId="77777777" w:rsidR="00EB2B0F" w:rsidRPr="00C50BCE" w:rsidRDefault="00EB2B0F" w:rsidP="00C50BCE">
            <w:pPr>
              <w:pStyle w:val="Paragraphedeliste"/>
              <w:spacing w:after="0" w:line="240" w:lineRule="auto"/>
              <w:ind w:left="0" w:firstLine="0"/>
              <w:rPr>
                <w:i/>
                <w:color w:val="FF0000"/>
                <w:sz w:val="26"/>
                <w:szCs w:val="26"/>
                <w:lang w:val="fr-CM"/>
              </w:rPr>
            </w:pPr>
            <w:r w:rsidRPr="00C50BCE">
              <w:rPr>
                <w:i/>
                <w:color w:val="FF0000"/>
                <w:lang w:val="fr-CM"/>
              </w:rPr>
              <w:t>This element is not required</w:t>
            </w:r>
          </w:p>
        </w:tc>
        <w:tc>
          <w:tcPr>
            <w:tcW w:w="1679" w:type="dxa"/>
            <w:shd w:val="clear" w:color="auto" w:fill="auto"/>
          </w:tcPr>
          <w:p w14:paraId="2634E61D" w14:textId="77777777" w:rsidR="00EB2B0F" w:rsidRPr="00C50BCE" w:rsidRDefault="00EB2B0F">
            <w:pPr>
              <w:pStyle w:val="Paragraphedeliste"/>
              <w:spacing w:after="0" w:line="240" w:lineRule="auto"/>
              <w:ind w:left="0" w:firstLine="0"/>
              <w:rPr>
                <w:color w:val="FF0000"/>
              </w:rPr>
            </w:pPr>
            <w:r w:rsidRPr="00C50BCE">
              <w:rPr>
                <w:color w:val="FF0000"/>
              </w:rPr>
              <w:t xml:space="preserve">Intentionnellement laissé en blanc </w:t>
            </w:r>
          </w:p>
          <w:p w14:paraId="2634E61E" w14:textId="77777777" w:rsidR="00EB2B0F" w:rsidRPr="00C50BCE" w:rsidRDefault="00EB2B0F" w:rsidP="00C50BCE">
            <w:pPr>
              <w:pStyle w:val="Paragraphedeliste"/>
              <w:spacing w:after="0" w:line="240" w:lineRule="auto"/>
              <w:ind w:left="0" w:firstLine="0"/>
              <w:rPr>
                <w:i/>
                <w:color w:val="FF0000"/>
              </w:rPr>
            </w:pPr>
            <w:r w:rsidRPr="00C50BCE">
              <w:rPr>
                <w:i/>
                <w:color w:val="FF0000"/>
              </w:rPr>
              <w:t>Intentionally left in blank</w:t>
            </w:r>
          </w:p>
          <w:p w14:paraId="2634E61F" w14:textId="77777777" w:rsidR="00EB2B0F" w:rsidRPr="008C5C0F" w:rsidRDefault="00EB2B0F" w:rsidP="00C50BCE">
            <w:pPr>
              <w:pStyle w:val="Paragraphedeliste"/>
              <w:spacing w:after="0" w:line="240" w:lineRule="auto"/>
              <w:ind w:left="0" w:firstLine="0"/>
            </w:pPr>
          </w:p>
          <w:p w14:paraId="2634E620" w14:textId="77777777" w:rsidR="00EB2B0F" w:rsidRPr="00C50BCE" w:rsidRDefault="00EB2B0F" w:rsidP="00C50BCE">
            <w:pPr>
              <w:pStyle w:val="Paragraphedeliste"/>
              <w:spacing w:after="0" w:line="240" w:lineRule="auto"/>
              <w:ind w:left="0" w:firstLine="0"/>
              <w:rPr>
                <w:color w:val="FF0000"/>
              </w:rPr>
            </w:pPr>
          </w:p>
        </w:tc>
        <w:tc>
          <w:tcPr>
            <w:tcW w:w="3424" w:type="dxa"/>
            <w:gridSpan w:val="15"/>
            <w:shd w:val="clear" w:color="auto" w:fill="auto"/>
          </w:tcPr>
          <w:p w14:paraId="2634E621" w14:textId="77777777" w:rsidR="00EB2B0F" w:rsidRPr="00AA6DC3" w:rsidRDefault="00EB2B0F" w:rsidP="00C50BCE">
            <w:pPr>
              <w:pStyle w:val="Paragraphedeliste"/>
              <w:spacing w:after="0" w:line="240" w:lineRule="auto"/>
              <w:ind w:left="0" w:firstLine="0"/>
              <w:jc w:val="center"/>
              <w:rPr>
                <w:color w:val="FF0000"/>
              </w:rPr>
            </w:pPr>
            <w:r w:rsidRPr="00AA6DC3">
              <w:rPr>
                <w:color w:val="FF0000"/>
              </w:rPr>
              <w:t>laissé en blanc</w:t>
            </w:r>
          </w:p>
          <w:p w14:paraId="2634E622" w14:textId="77777777" w:rsidR="00EB2B0F" w:rsidRPr="00AA6DC3" w:rsidRDefault="00EB2B0F" w:rsidP="00C50BCE">
            <w:pPr>
              <w:pStyle w:val="Paragraphedeliste"/>
              <w:spacing w:after="0" w:line="240" w:lineRule="auto"/>
              <w:ind w:left="0" w:firstLine="0"/>
              <w:jc w:val="center"/>
              <w:rPr>
                <w:i/>
                <w:color w:val="FF0000"/>
              </w:rPr>
            </w:pPr>
            <w:r w:rsidRPr="00AA6DC3">
              <w:rPr>
                <w:i/>
                <w:color w:val="FF0000"/>
              </w:rPr>
              <w:t>Intentionally left in blank</w:t>
            </w:r>
          </w:p>
          <w:p w14:paraId="2634E623" w14:textId="77777777" w:rsidR="00EB2B0F" w:rsidRPr="00C50BCE" w:rsidRDefault="00EB2B0F" w:rsidP="00C50BCE">
            <w:pPr>
              <w:pStyle w:val="Paragraphedeliste"/>
              <w:spacing w:after="0" w:line="240" w:lineRule="auto"/>
              <w:ind w:left="0" w:firstLine="0"/>
              <w:jc w:val="center"/>
              <w:rPr>
                <w:color w:val="FF0000"/>
                <w:sz w:val="26"/>
                <w:szCs w:val="26"/>
              </w:rPr>
            </w:pPr>
          </w:p>
        </w:tc>
      </w:tr>
      <w:tr w:rsidR="00EB2B0F" w14:paraId="2634E635" w14:textId="77777777" w:rsidTr="00C50BCE">
        <w:trPr>
          <w:gridAfter w:val="1"/>
          <w:wAfter w:w="52" w:type="dxa"/>
        </w:trPr>
        <w:tc>
          <w:tcPr>
            <w:tcW w:w="1796" w:type="dxa"/>
            <w:shd w:val="clear" w:color="auto" w:fill="auto"/>
          </w:tcPr>
          <w:p w14:paraId="2634E625" w14:textId="77777777" w:rsidR="00EB2B0F" w:rsidRDefault="00EB2B0F">
            <w:pPr>
              <w:pStyle w:val="Paragraphedeliste"/>
              <w:spacing w:after="0" w:line="240" w:lineRule="auto"/>
              <w:ind w:left="0" w:firstLine="0"/>
            </w:pPr>
            <w:r>
              <w:t xml:space="preserve">Avant </w:t>
            </w:r>
          </w:p>
          <w:p w14:paraId="2634E626" w14:textId="77777777" w:rsidR="00EB2B0F" w:rsidRDefault="00EB2B0F">
            <w:pPr>
              <w:pStyle w:val="Paragraphedeliste"/>
              <w:spacing w:after="0" w:line="240" w:lineRule="auto"/>
              <w:ind w:left="0" w:firstLine="0"/>
            </w:pPr>
            <w:r>
              <w:t xml:space="preserve">le décollage </w:t>
            </w:r>
          </w:p>
          <w:p w14:paraId="2634E627" w14:textId="77777777" w:rsidR="00EB2B0F" w:rsidRDefault="00EB2B0F">
            <w:pPr>
              <w:pStyle w:val="Paragraphedeliste"/>
              <w:spacing w:after="0" w:line="240" w:lineRule="auto"/>
              <w:ind w:left="0" w:firstLine="0"/>
            </w:pPr>
            <w:r>
              <w:t xml:space="preserve">vérifications </w:t>
            </w:r>
          </w:p>
          <w:p w14:paraId="2634E628" w14:textId="77777777" w:rsidR="00EB2B0F" w:rsidRDefault="00EB2B0F">
            <w:pPr>
              <w:pStyle w:val="Paragraphedeliste"/>
              <w:spacing w:after="0" w:line="240" w:lineRule="auto"/>
              <w:ind w:left="0" w:firstLine="0"/>
            </w:pPr>
            <w:r>
              <w:t>(1.6 AP9)</w:t>
            </w:r>
          </w:p>
          <w:p w14:paraId="2634E629" w14:textId="77777777" w:rsidR="00EB2B0F" w:rsidRPr="00C50BCE" w:rsidRDefault="00EB2B0F">
            <w:pPr>
              <w:pStyle w:val="Paragraphedeliste"/>
              <w:spacing w:after="0" w:line="240" w:lineRule="auto"/>
              <w:ind w:left="0" w:firstLine="0"/>
              <w:rPr>
                <w:i/>
                <w:lang w:val="en-US"/>
              </w:rPr>
            </w:pPr>
            <w:r w:rsidRPr="00C50BCE">
              <w:rPr>
                <w:i/>
                <w:color w:val="FF0000"/>
                <w:lang w:val="en-US"/>
              </w:rPr>
              <w:t>Before take-off checks (1.6 AP9)</w:t>
            </w:r>
          </w:p>
        </w:tc>
        <w:tc>
          <w:tcPr>
            <w:tcW w:w="760" w:type="dxa"/>
            <w:shd w:val="clear" w:color="auto" w:fill="auto"/>
          </w:tcPr>
          <w:p w14:paraId="2634E62A" w14:textId="77777777" w:rsidR="00EB2B0F" w:rsidRDefault="00EB2B0F">
            <w:pPr>
              <w:pStyle w:val="Paragraphedeliste"/>
              <w:spacing w:after="0" w:line="240" w:lineRule="auto"/>
              <w:ind w:left="0" w:firstLine="0"/>
              <w:rPr>
                <w:color w:val="FF0000"/>
                <w:sz w:val="26"/>
                <w:szCs w:val="26"/>
                <w:lang w:val="en-US"/>
              </w:rPr>
            </w:pPr>
            <w:r>
              <w:rPr>
                <w:color w:val="FF0000"/>
                <w:sz w:val="26"/>
                <w:szCs w:val="26"/>
                <w:lang w:val="en-US"/>
              </w:rPr>
              <w:t>GND</w:t>
            </w:r>
          </w:p>
        </w:tc>
        <w:tc>
          <w:tcPr>
            <w:tcW w:w="2264" w:type="dxa"/>
            <w:shd w:val="clear" w:color="auto" w:fill="auto"/>
          </w:tcPr>
          <w:p w14:paraId="2634E62B" w14:textId="77777777" w:rsidR="00EB2B0F" w:rsidRDefault="00EB2B0F">
            <w:pPr>
              <w:pStyle w:val="Paragraphedeliste"/>
              <w:spacing w:after="0" w:line="240" w:lineRule="auto"/>
              <w:ind w:left="0" w:firstLine="0"/>
              <w:rPr>
                <w:color w:val="FF0000"/>
                <w:sz w:val="26"/>
                <w:szCs w:val="26"/>
                <w:lang w:val="en-US"/>
              </w:rPr>
            </w:pPr>
          </w:p>
        </w:tc>
        <w:tc>
          <w:tcPr>
            <w:tcW w:w="5245" w:type="dxa"/>
            <w:shd w:val="clear" w:color="auto" w:fill="auto"/>
          </w:tcPr>
          <w:p w14:paraId="2634E62C" w14:textId="77777777" w:rsidR="00EB2B0F" w:rsidRPr="00C50BCE" w:rsidRDefault="00EB2B0F">
            <w:pPr>
              <w:pStyle w:val="Paragraphedeliste"/>
              <w:spacing w:after="0" w:line="240" w:lineRule="auto"/>
              <w:ind w:left="0" w:firstLine="0"/>
              <w:rPr>
                <w:lang w:val="fr-CM"/>
              </w:rPr>
            </w:pPr>
            <w:r w:rsidRPr="00C50BCE">
              <w:rPr>
                <w:lang w:val="fr-CM"/>
              </w:rPr>
              <w:t>Cet élément n'est pas requis</w:t>
            </w:r>
          </w:p>
          <w:p w14:paraId="2634E62D" w14:textId="77777777" w:rsidR="00EB2B0F" w:rsidRPr="00C50BCE" w:rsidRDefault="00EB2B0F">
            <w:pPr>
              <w:pStyle w:val="Paragraphedeliste"/>
              <w:spacing w:after="0" w:line="240" w:lineRule="auto"/>
              <w:ind w:left="0" w:firstLine="0"/>
              <w:rPr>
                <w:sz w:val="8"/>
                <w:lang w:val="fr-CM"/>
              </w:rPr>
            </w:pPr>
          </w:p>
          <w:p w14:paraId="2634E62E" w14:textId="77777777" w:rsidR="00EB2B0F" w:rsidRPr="00C50BCE" w:rsidRDefault="00EB2B0F">
            <w:pPr>
              <w:pStyle w:val="Paragraphedeliste"/>
              <w:spacing w:after="0" w:line="240" w:lineRule="auto"/>
              <w:ind w:left="0" w:firstLine="0"/>
              <w:rPr>
                <w:color w:val="FF0000"/>
                <w:sz w:val="26"/>
                <w:szCs w:val="26"/>
                <w:lang w:val="fr-CM"/>
              </w:rPr>
            </w:pPr>
            <w:r w:rsidRPr="00C50BCE">
              <w:rPr>
                <w:i/>
                <w:color w:val="FF0000"/>
                <w:lang w:val="fr-CM"/>
              </w:rPr>
              <w:t>This element is not required</w:t>
            </w:r>
          </w:p>
        </w:tc>
        <w:tc>
          <w:tcPr>
            <w:tcW w:w="1679" w:type="dxa"/>
            <w:shd w:val="clear" w:color="auto" w:fill="auto"/>
          </w:tcPr>
          <w:p w14:paraId="2634E62F" w14:textId="77777777" w:rsidR="00EB2B0F" w:rsidRPr="00AA6DC3" w:rsidRDefault="00EB2B0F" w:rsidP="00C50BCE">
            <w:pPr>
              <w:pStyle w:val="Paragraphedeliste"/>
              <w:spacing w:after="0" w:line="240" w:lineRule="auto"/>
              <w:ind w:left="0" w:firstLine="0"/>
              <w:jc w:val="center"/>
              <w:rPr>
                <w:color w:val="FF0000"/>
              </w:rPr>
            </w:pPr>
            <w:r w:rsidRPr="00AA6DC3">
              <w:rPr>
                <w:color w:val="FF0000"/>
              </w:rPr>
              <w:t>laissé en blanc</w:t>
            </w:r>
          </w:p>
          <w:p w14:paraId="2634E630" w14:textId="77777777" w:rsidR="00EB2B0F" w:rsidRPr="00AA6DC3" w:rsidRDefault="00EB2B0F" w:rsidP="00C50BCE">
            <w:pPr>
              <w:pStyle w:val="Paragraphedeliste"/>
              <w:spacing w:after="0" w:line="240" w:lineRule="auto"/>
              <w:ind w:left="0" w:firstLine="0"/>
              <w:jc w:val="center"/>
              <w:rPr>
                <w:i/>
                <w:color w:val="FF0000"/>
              </w:rPr>
            </w:pPr>
            <w:r w:rsidRPr="00AA6DC3">
              <w:rPr>
                <w:i/>
                <w:color w:val="FF0000"/>
              </w:rPr>
              <w:t>Intentionally left in blank</w:t>
            </w:r>
          </w:p>
          <w:p w14:paraId="2634E631" w14:textId="77777777" w:rsidR="00EB2B0F" w:rsidRPr="00C50BCE" w:rsidRDefault="00EB2B0F">
            <w:pPr>
              <w:pStyle w:val="Paragraphedeliste"/>
              <w:spacing w:after="0" w:line="240" w:lineRule="auto"/>
              <w:ind w:left="0" w:firstLine="0"/>
              <w:rPr>
                <w:color w:val="FF0000"/>
                <w:sz w:val="26"/>
                <w:szCs w:val="26"/>
                <w:lang w:val="fr-CM"/>
              </w:rPr>
            </w:pPr>
          </w:p>
        </w:tc>
        <w:tc>
          <w:tcPr>
            <w:tcW w:w="3424" w:type="dxa"/>
            <w:gridSpan w:val="15"/>
            <w:shd w:val="clear" w:color="auto" w:fill="auto"/>
          </w:tcPr>
          <w:p w14:paraId="2634E632" w14:textId="77777777" w:rsidR="00EB2B0F" w:rsidRPr="00AA6DC3" w:rsidRDefault="00EB2B0F" w:rsidP="00C50BCE">
            <w:pPr>
              <w:pStyle w:val="Paragraphedeliste"/>
              <w:spacing w:after="0" w:line="240" w:lineRule="auto"/>
              <w:ind w:left="0" w:firstLine="0"/>
              <w:jc w:val="center"/>
              <w:rPr>
                <w:color w:val="FF0000"/>
              </w:rPr>
            </w:pPr>
            <w:r w:rsidRPr="00AA6DC3">
              <w:rPr>
                <w:color w:val="FF0000"/>
              </w:rPr>
              <w:t>laissé en blanc</w:t>
            </w:r>
          </w:p>
          <w:p w14:paraId="2634E633" w14:textId="77777777" w:rsidR="00EB2B0F" w:rsidRPr="00AA6DC3" w:rsidRDefault="00EB2B0F" w:rsidP="00C50BCE">
            <w:pPr>
              <w:pStyle w:val="Paragraphedeliste"/>
              <w:spacing w:after="0" w:line="240" w:lineRule="auto"/>
              <w:ind w:left="0" w:firstLine="0"/>
              <w:jc w:val="center"/>
              <w:rPr>
                <w:i/>
                <w:color w:val="FF0000"/>
              </w:rPr>
            </w:pPr>
            <w:r w:rsidRPr="00AA6DC3">
              <w:rPr>
                <w:i/>
                <w:color w:val="FF0000"/>
              </w:rPr>
              <w:t>Intentionally left in blank</w:t>
            </w:r>
          </w:p>
          <w:p w14:paraId="2634E634" w14:textId="77777777" w:rsidR="00EB2B0F" w:rsidRPr="00C50BCE" w:rsidRDefault="00EB2B0F" w:rsidP="00C50BCE">
            <w:pPr>
              <w:pStyle w:val="Paragraphedeliste"/>
              <w:spacing w:after="0" w:line="240" w:lineRule="auto"/>
              <w:ind w:left="0" w:firstLine="0"/>
              <w:jc w:val="center"/>
              <w:rPr>
                <w:color w:val="FF0000"/>
                <w:sz w:val="26"/>
                <w:szCs w:val="26"/>
                <w:lang w:val="fr-CM"/>
              </w:rPr>
            </w:pPr>
          </w:p>
        </w:tc>
      </w:tr>
      <w:tr w:rsidR="00F17714" w14:paraId="2634E694" w14:textId="77777777" w:rsidTr="00C50BCE">
        <w:tc>
          <w:tcPr>
            <w:tcW w:w="1796" w:type="dxa"/>
            <w:shd w:val="clear" w:color="auto" w:fill="auto"/>
          </w:tcPr>
          <w:p w14:paraId="2634E636" w14:textId="77777777" w:rsidR="00EB2B0F" w:rsidRPr="00C50BCE" w:rsidRDefault="00EB2B0F">
            <w:pPr>
              <w:pStyle w:val="Paragraphedeliste"/>
              <w:spacing w:after="0" w:line="240" w:lineRule="auto"/>
              <w:ind w:left="0" w:firstLine="0"/>
            </w:pPr>
            <w:r w:rsidRPr="00C50BCE">
              <w:t xml:space="preserve">Rejeté </w:t>
            </w:r>
          </w:p>
          <w:p w14:paraId="2634E637" w14:textId="77777777" w:rsidR="00EB2B0F" w:rsidRPr="00C50BCE" w:rsidRDefault="00EB2B0F">
            <w:pPr>
              <w:pStyle w:val="Paragraphedeliste"/>
              <w:spacing w:after="0" w:line="240" w:lineRule="auto"/>
              <w:ind w:left="0" w:firstLine="0"/>
            </w:pPr>
            <w:r w:rsidRPr="00C50BCE">
              <w:t xml:space="preserve">Décollage </w:t>
            </w:r>
          </w:p>
          <w:p w14:paraId="2634E638" w14:textId="77777777" w:rsidR="00EB2B0F" w:rsidRPr="00C50BCE" w:rsidRDefault="00EB2B0F">
            <w:pPr>
              <w:pStyle w:val="Paragraphedeliste"/>
              <w:spacing w:after="0" w:line="240" w:lineRule="auto"/>
              <w:ind w:left="0" w:firstLine="0"/>
            </w:pPr>
            <w:r w:rsidRPr="00C50BCE">
              <w:t xml:space="preserve">à un </w:t>
            </w:r>
          </w:p>
          <w:p w14:paraId="2634E639" w14:textId="77777777" w:rsidR="00EB2B0F" w:rsidRPr="00C50BCE" w:rsidRDefault="00EB2B0F">
            <w:pPr>
              <w:pStyle w:val="Paragraphedeliste"/>
              <w:spacing w:after="0" w:line="240" w:lineRule="auto"/>
              <w:ind w:left="0" w:firstLine="0"/>
            </w:pPr>
            <w:r w:rsidRPr="00C50BCE">
              <w:t>raisonnable</w:t>
            </w:r>
          </w:p>
          <w:p w14:paraId="2634E63A" w14:textId="77777777" w:rsidR="00EB2B0F" w:rsidRPr="00C50BCE" w:rsidRDefault="00EB2B0F">
            <w:pPr>
              <w:pStyle w:val="Paragraphedeliste"/>
              <w:spacing w:after="0" w:line="240" w:lineRule="auto"/>
              <w:ind w:left="0" w:firstLine="0"/>
            </w:pPr>
            <w:r w:rsidRPr="00C50BCE">
              <w:t xml:space="preserve">vitesse raisonnable </w:t>
            </w:r>
          </w:p>
          <w:p w14:paraId="2634E63B" w14:textId="77777777" w:rsidR="00EB2B0F" w:rsidRPr="00EB2B0F" w:rsidRDefault="00EB2B0F">
            <w:pPr>
              <w:pStyle w:val="Paragraphedeliste"/>
              <w:spacing w:after="0" w:line="240" w:lineRule="auto"/>
              <w:ind w:left="0" w:firstLine="0"/>
              <w:rPr>
                <w:lang w:val="en-US"/>
              </w:rPr>
            </w:pPr>
            <w:r w:rsidRPr="00EB2B0F">
              <w:rPr>
                <w:lang w:val="en-US"/>
              </w:rPr>
              <w:t xml:space="preserve">avant </w:t>
            </w:r>
          </w:p>
          <w:p w14:paraId="2634E63C" w14:textId="77777777" w:rsidR="00EB2B0F" w:rsidRPr="00EB2B0F" w:rsidRDefault="00EB2B0F">
            <w:pPr>
              <w:pStyle w:val="Paragraphedeliste"/>
              <w:spacing w:after="0" w:line="240" w:lineRule="auto"/>
              <w:ind w:left="0" w:firstLine="0"/>
              <w:rPr>
                <w:lang w:val="en-US"/>
              </w:rPr>
            </w:pPr>
            <w:r w:rsidRPr="00EB2B0F">
              <w:rPr>
                <w:lang w:val="en-US"/>
              </w:rPr>
              <w:t xml:space="preserve">d'atteindre </w:t>
            </w:r>
          </w:p>
          <w:p w14:paraId="2634E63D" w14:textId="77777777" w:rsidR="00EB2B0F" w:rsidRPr="00EB2B0F" w:rsidRDefault="00EB2B0F">
            <w:pPr>
              <w:pStyle w:val="Paragraphedeliste"/>
              <w:spacing w:after="0" w:line="240" w:lineRule="auto"/>
              <w:ind w:left="0" w:firstLine="0"/>
              <w:rPr>
                <w:lang w:val="en-US"/>
              </w:rPr>
            </w:pPr>
            <w:r w:rsidRPr="00EB2B0F">
              <w:rPr>
                <w:lang w:val="en-US"/>
              </w:rPr>
              <w:t xml:space="preserve">V1 (2.6 </w:t>
            </w:r>
          </w:p>
          <w:p w14:paraId="2634E63E" w14:textId="77777777" w:rsidR="00EB2B0F" w:rsidRDefault="00EB2B0F">
            <w:pPr>
              <w:pStyle w:val="Paragraphedeliste"/>
              <w:spacing w:after="0" w:line="240" w:lineRule="auto"/>
              <w:ind w:left="0" w:firstLine="0"/>
              <w:rPr>
                <w:lang w:val="en-US"/>
              </w:rPr>
            </w:pPr>
            <w:r w:rsidRPr="00EB2B0F">
              <w:rPr>
                <w:lang w:val="en-US"/>
              </w:rPr>
              <w:t>AP9)</w:t>
            </w:r>
          </w:p>
          <w:p w14:paraId="2634E63F" w14:textId="77777777" w:rsidR="00EB2B0F" w:rsidRPr="00C50BCE" w:rsidRDefault="00EB2B0F">
            <w:pPr>
              <w:pStyle w:val="Paragraphedeliste"/>
              <w:spacing w:after="0" w:line="240" w:lineRule="auto"/>
              <w:ind w:left="0" w:firstLine="0"/>
              <w:rPr>
                <w:i/>
                <w:lang w:val="en-US"/>
              </w:rPr>
            </w:pPr>
            <w:r w:rsidRPr="00C50BCE">
              <w:rPr>
                <w:i/>
                <w:lang w:val="en-US"/>
              </w:rPr>
              <w:t>Rejected take-off at a reasonabl e speed before reaching V1 (2.6 AP9)</w:t>
            </w:r>
          </w:p>
        </w:tc>
        <w:tc>
          <w:tcPr>
            <w:tcW w:w="760" w:type="dxa"/>
            <w:shd w:val="clear" w:color="auto" w:fill="auto"/>
          </w:tcPr>
          <w:p w14:paraId="2634E640" w14:textId="77777777" w:rsidR="00EB2B0F" w:rsidRDefault="0099020D">
            <w:pPr>
              <w:pStyle w:val="Paragraphedeliste"/>
              <w:spacing w:after="0" w:line="240" w:lineRule="auto"/>
              <w:ind w:left="0" w:firstLine="0"/>
              <w:rPr>
                <w:color w:val="FF0000"/>
                <w:sz w:val="26"/>
                <w:szCs w:val="26"/>
                <w:lang w:val="en-US"/>
              </w:rPr>
            </w:pPr>
            <w:r>
              <w:rPr>
                <w:color w:val="FF0000"/>
                <w:sz w:val="26"/>
                <w:szCs w:val="26"/>
                <w:lang w:val="en-US"/>
              </w:rPr>
              <w:t>TO</w:t>
            </w:r>
          </w:p>
        </w:tc>
        <w:tc>
          <w:tcPr>
            <w:tcW w:w="2264" w:type="dxa"/>
            <w:shd w:val="clear" w:color="auto" w:fill="auto"/>
          </w:tcPr>
          <w:p w14:paraId="2634E641" w14:textId="77777777" w:rsidR="00EB2B0F" w:rsidRPr="00C50BCE" w:rsidRDefault="00EB2B0F">
            <w:pPr>
              <w:pStyle w:val="Paragraphedeliste"/>
              <w:spacing w:after="0" w:line="240" w:lineRule="auto"/>
              <w:ind w:left="0" w:firstLine="0"/>
              <w:rPr>
                <w:color w:val="auto"/>
                <w:szCs w:val="26"/>
              </w:rPr>
            </w:pPr>
            <w:r w:rsidRPr="00C50BCE">
              <w:rPr>
                <w:color w:val="FF0000"/>
                <w:szCs w:val="26"/>
              </w:rPr>
              <w:t xml:space="preserve">Panne de moteur </w:t>
            </w:r>
            <w:r w:rsidRPr="00C50BCE">
              <w:rPr>
                <w:color w:val="auto"/>
                <w:szCs w:val="26"/>
              </w:rPr>
              <w:t xml:space="preserve">après </w:t>
            </w:r>
          </w:p>
          <w:p w14:paraId="2634E642" w14:textId="77777777" w:rsidR="00EB2B0F" w:rsidRPr="00C50BCE" w:rsidRDefault="00EB2B0F">
            <w:pPr>
              <w:pStyle w:val="Paragraphedeliste"/>
              <w:spacing w:after="0" w:line="240" w:lineRule="auto"/>
              <w:ind w:left="0" w:firstLine="0"/>
              <w:rPr>
                <w:color w:val="auto"/>
                <w:szCs w:val="26"/>
              </w:rPr>
            </w:pPr>
            <w:r w:rsidRPr="00C50BCE">
              <w:rPr>
                <w:color w:val="auto"/>
                <w:szCs w:val="26"/>
              </w:rPr>
              <w:t xml:space="preserve">l'application de </w:t>
            </w:r>
          </w:p>
          <w:p w14:paraId="2634E643" w14:textId="77777777" w:rsidR="00EB2B0F" w:rsidRPr="00C50BCE" w:rsidRDefault="00EB2B0F">
            <w:pPr>
              <w:pStyle w:val="Paragraphedeliste"/>
              <w:spacing w:after="0" w:line="240" w:lineRule="auto"/>
              <w:ind w:left="0" w:firstLine="0"/>
              <w:rPr>
                <w:color w:val="auto"/>
                <w:szCs w:val="26"/>
              </w:rPr>
            </w:pPr>
            <w:r w:rsidRPr="00C50BCE">
              <w:rPr>
                <w:color w:val="auto"/>
                <w:szCs w:val="26"/>
              </w:rPr>
              <w:t xml:space="preserve">poussée de décollage et </w:t>
            </w:r>
          </w:p>
          <w:p w14:paraId="2634E644" w14:textId="77777777" w:rsidR="00EB2B0F" w:rsidRPr="00C50BCE" w:rsidRDefault="00EB2B0F">
            <w:pPr>
              <w:pStyle w:val="Paragraphedeliste"/>
              <w:spacing w:after="0" w:line="240" w:lineRule="auto"/>
              <w:ind w:left="0" w:firstLine="0"/>
              <w:rPr>
                <w:color w:val="auto"/>
                <w:szCs w:val="26"/>
              </w:rPr>
            </w:pPr>
            <w:r w:rsidRPr="00C50BCE">
              <w:rPr>
                <w:color w:val="auto"/>
                <w:szCs w:val="26"/>
              </w:rPr>
              <w:t>avant d'atteindre V1</w:t>
            </w:r>
          </w:p>
          <w:p w14:paraId="2634E645" w14:textId="77777777" w:rsidR="00EB2B0F" w:rsidRPr="00EB2B0F" w:rsidRDefault="00EB2B0F">
            <w:pPr>
              <w:pStyle w:val="Paragraphedeliste"/>
              <w:spacing w:after="0" w:line="240" w:lineRule="auto"/>
              <w:ind w:left="0" w:firstLine="0"/>
              <w:rPr>
                <w:color w:val="FF0000"/>
                <w:sz w:val="26"/>
                <w:szCs w:val="26"/>
                <w:lang w:val="en-US"/>
              </w:rPr>
            </w:pPr>
            <w:r w:rsidRPr="00C50BCE">
              <w:rPr>
                <w:i/>
                <w:color w:val="FF0000"/>
                <w:lang w:val="en-US"/>
              </w:rPr>
              <w:t>Engine failure after the application of take-off thrust and before reaching V1</w:t>
            </w:r>
          </w:p>
          <w:p w14:paraId="2634E646" w14:textId="77777777" w:rsidR="00EB2B0F" w:rsidRDefault="00EB2B0F">
            <w:pPr>
              <w:pStyle w:val="Paragraphedeliste"/>
              <w:spacing w:after="0" w:line="240" w:lineRule="auto"/>
              <w:ind w:left="0" w:firstLine="0"/>
              <w:rPr>
                <w:color w:val="FF0000"/>
                <w:sz w:val="26"/>
                <w:szCs w:val="26"/>
                <w:lang w:val="en-US"/>
              </w:rPr>
            </w:pPr>
          </w:p>
        </w:tc>
        <w:tc>
          <w:tcPr>
            <w:tcW w:w="5245" w:type="dxa"/>
            <w:shd w:val="clear" w:color="auto" w:fill="auto"/>
          </w:tcPr>
          <w:p w14:paraId="2634E647" w14:textId="77777777" w:rsidR="00EB2B0F" w:rsidRPr="00C50BCE" w:rsidRDefault="00EB2B0F">
            <w:pPr>
              <w:pStyle w:val="Paragraphedeliste"/>
              <w:spacing w:after="0" w:line="240" w:lineRule="auto"/>
              <w:ind w:left="0" w:firstLine="0"/>
            </w:pPr>
            <w:r w:rsidRPr="00C50BCE">
              <w:t>PRO</w:t>
            </w:r>
          </w:p>
          <w:p w14:paraId="2634E648" w14:textId="77777777" w:rsidR="00EB2B0F" w:rsidRDefault="00EB2B0F">
            <w:pPr>
              <w:pStyle w:val="Paragraphedeliste"/>
              <w:spacing w:after="0" w:line="240" w:lineRule="auto"/>
              <w:ind w:left="0" w:firstLine="0"/>
            </w:pPr>
            <w:r w:rsidRPr="00C50BCE">
              <w:t xml:space="preserve">- démontrer une connaissance adéquate de la technique et de la procédure pour l'exécution d'un décollage interrompu après une défaillance ou un avertissement du ou des groupes motopropulseurs système(s), y compris les facteurs de sécurité connexes ; </w:t>
            </w:r>
          </w:p>
          <w:p w14:paraId="2634E649" w14:textId="77777777" w:rsidR="0099020D" w:rsidRPr="00503F23" w:rsidRDefault="00503F23">
            <w:pPr>
              <w:pStyle w:val="Paragraphedeliste"/>
              <w:spacing w:after="0" w:line="240" w:lineRule="auto"/>
              <w:ind w:left="0" w:firstLine="0"/>
              <w:rPr>
                <w:lang w:val="en-US"/>
              </w:rPr>
            </w:pPr>
            <w:r w:rsidRPr="00CE1DDD">
              <w:rPr>
                <w:i/>
                <w:color w:val="FF0000"/>
                <w:lang w:val="en-US"/>
              </w:rPr>
              <w:t>-</w:t>
            </w:r>
            <w:r w:rsidRPr="00CE1DDD">
              <w:rPr>
                <w:color w:val="FF0000"/>
                <w:lang w:val="en-US"/>
              </w:rPr>
              <w:t xml:space="preserve"> </w:t>
            </w:r>
            <w:r w:rsidRPr="00CE1DDD">
              <w:rPr>
                <w:i/>
                <w:color w:val="FF0000"/>
                <w:lang w:val="en-US"/>
              </w:rPr>
              <w:t>demonstrate adequate knowledge of the technique and procedure for accomplishing a rejected take-off after power-plant/system(s) failure/warnings, including related safety factors;</w:t>
            </w:r>
          </w:p>
          <w:p w14:paraId="2634E64A" w14:textId="77777777" w:rsidR="00EB2B0F" w:rsidRPr="00C50BCE" w:rsidRDefault="00EB2B0F">
            <w:pPr>
              <w:pStyle w:val="Paragraphedeliste"/>
              <w:spacing w:after="0" w:line="240" w:lineRule="auto"/>
              <w:ind w:left="0" w:firstLine="0"/>
            </w:pPr>
            <w:r w:rsidRPr="00C50BCE">
              <w:t xml:space="preserve">- prendre en compte, avant d'entamer le décollage, les facteurs opérationnels </w:t>
            </w:r>
          </w:p>
          <w:p w14:paraId="2634E64B" w14:textId="77777777" w:rsidR="00EB2B0F" w:rsidRPr="00C50BCE" w:rsidRDefault="00EB2B0F">
            <w:pPr>
              <w:pStyle w:val="Paragraphedeliste"/>
              <w:spacing w:after="0" w:line="240" w:lineRule="auto"/>
              <w:ind w:left="0" w:firstLine="0"/>
            </w:pPr>
            <w:r w:rsidRPr="00C50BCE">
              <w:t>qui pourraient influer sur la manœuvre, tels que les systèmes d'inhibition de l'alerte au décollage ou d'autres caractéristiques de l'avion</w:t>
            </w:r>
            <w:r w:rsidR="0099020D">
              <w:t>, la longueur de la piste</w:t>
            </w:r>
            <w:r w:rsidRPr="00C50BCE">
              <w:t xml:space="preserve">, l'état de la surface, le vent, les obstructions qui pourraient affecter les performances de décollage et nuire à la sécurité. </w:t>
            </w:r>
          </w:p>
          <w:p w14:paraId="2634E64C" w14:textId="77777777" w:rsidR="0099020D" w:rsidRPr="00503F23" w:rsidRDefault="00503F23">
            <w:pPr>
              <w:pStyle w:val="Paragraphedeliste"/>
              <w:spacing w:after="0" w:line="240" w:lineRule="auto"/>
              <w:ind w:left="0" w:firstLine="0"/>
              <w:rPr>
                <w:lang w:val="en-US"/>
              </w:rPr>
            </w:pPr>
            <w:r w:rsidRPr="00CE1DDD">
              <w:rPr>
                <w:i/>
                <w:color w:val="FF0000"/>
                <w:lang w:val="en-US"/>
              </w:rPr>
              <w:lastRenderedPageBreak/>
              <w:t>- take into account, prior to beginning the take-off, operational factors which could affect the manoeuvre, such as take-off warning inhibit systems or other aeroplane characteristics, runway length, surface conditions, wind, obstructions that could affect take-off performance and could adversely affect safety;</w:t>
            </w:r>
          </w:p>
          <w:p w14:paraId="2634E64D" w14:textId="77777777" w:rsidR="00EB2B0F" w:rsidRDefault="00EB2B0F">
            <w:pPr>
              <w:pStyle w:val="Paragraphedeliste"/>
              <w:spacing w:after="0" w:line="240" w:lineRule="auto"/>
              <w:ind w:left="0" w:firstLine="0"/>
            </w:pPr>
            <w:r w:rsidRPr="00C50BCE">
              <w:t xml:space="preserve">- effectuer toutes les vérifications nécessaires avant </w:t>
            </w:r>
            <w:r w:rsidR="0099020D">
              <w:t xml:space="preserve">le décollage, conformément aux </w:t>
            </w:r>
            <w:r w:rsidRPr="00C50BCE">
              <w:t>points de la liste de vérification.</w:t>
            </w:r>
          </w:p>
          <w:p w14:paraId="2634E64E" w14:textId="77777777" w:rsidR="00503F23" w:rsidRPr="00C50BCE" w:rsidRDefault="00503F23">
            <w:pPr>
              <w:pStyle w:val="Paragraphedeliste"/>
              <w:spacing w:after="0" w:line="240" w:lineRule="auto"/>
              <w:ind w:left="0" w:firstLine="0"/>
            </w:pPr>
          </w:p>
          <w:p w14:paraId="2634E64F" w14:textId="77777777" w:rsidR="00EB2B0F" w:rsidRPr="00C50BCE" w:rsidRDefault="00EB2B0F">
            <w:pPr>
              <w:pStyle w:val="Paragraphedeliste"/>
              <w:spacing w:after="0" w:line="240" w:lineRule="auto"/>
              <w:ind w:left="0" w:firstLine="0"/>
              <w:rPr>
                <w:lang w:val="en-US"/>
              </w:rPr>
            </w:pPr>
            <w:r w:rsidRPr="00AD6E03">
              <w:rPr>
                <w:lang w:val="en-US"/>
              </w:rPr>
              <w:t>FPM</w:t>
            </w:r>
            <w:r w:rsidR="0099020D" w:rsidRPr="00C50BCE">
              <w:rPr>
                <w:lang w:val="en-US"/>
              </w:rPr>
              <w:t>.</w:t>
            </w:r>
          </w:p>
          <w:p w14:paraId="2634E650" w14:textId="77777777" w:rsidR="00503F23" w:rsidRPr="00C50BCE" w:rsidRDefault="00503F23">
            <w:pPr>
              <w:pStyle w:val="Paragraphedeliste"/>
              <w:spacing w:after="0" w:line="240" w:lineRule="auto"/>
              <w:ind w:left="0" w:firstLine="0"/>
              <w:rPr>
                <w:i/>
                <w:color w:val="FF0000"/>
              </w:rPr>
            </w:pPr>
            <w:r w:rsidRPr="00CE1DDD">
              <w:rPr>
                <w:i/>
                <w:color w:val="FF0000"/>
                <w:lang w:val="en-US"/>
              </w:rPr>
              <w:t xml:space="preserve">- perform all required pre-take-off checks as required by the appropriate checklist items. </w:t>
            </w:r>
            <w:r w:rsidRPr="00C50BCE">
              <w:rPr>
                <w:i/>
                <w:color w:val="FF0000"/>
              </w:rPr>
              <w:t xml:space="preserve">FPM </w:t>
            </w:r>
          </w:p>
          <w:p w14:paraId="2634E651" w14:textId="77777777" w:rsidR="00EB2B0F" w:rsidRDefault="00EB2B0F">
            <w:pPr>
              <w:pStyle w:val="Paragraphedeliste"/>
              <w:spacing w:after="0" w:line="240" w:lineRule="auto"/>
              <w:ind w:left="0" w:firstLine="0"/>
            </w:pPr>
            <w:r w:rsidRPr="00C50BCE">
              <w:t>- aligner l'avion sur l'axe de la piste ;</w:t>
            </w:r>
          </w:p>
          <w:p w14:paraId="2634E652" w14:textId="77777777" w:rsidR="00503F23" w:rsidRPr="00CE1DDD" w:rsidRDefault="00503F23">
            <w:pPr>
              <w:pStyle w:val="Paragraphedeliste"/>
              <w:spacing w:after="0" w:line="240" w:lineRule="auto"/>
              <w:ind w:left="0" w:firstLine="0"/>
            </w:pPr>
            <w:r w:rsidRPr="00C50BCE">
              <w:rPr>
                <w:i/>
                <w:color w:val="FF0000"/>
              </w:rPr>
              <w:t>- align the aeroplane on the runway centreline;</w:t>
            </w:r>
          </w:p>
          <w:p w14:paraId="2634E653" w14:textId="77777777" w:rsidR="00EB2B0F" w:rsidRPr="00C50BCE" w:rsidRDefault="00EB2B0F">
            <w:pPr>
              <w:pStyle w:val="Paragraphedeliste"/>
              <w:spacing w:after="0" w:line="240" w:lineRule="auto"/>
              <w:ind w:left="0" w:firstLine="0"/>
            </w:pPr>
            <w:r w:rsidRPr="00C50BCE">
              <w:t xml:space="preserve">- réduire la puissance en douceur et rapidement, si cela est approprié à l'avion, lorsqu'une défaillance du groupe motopropulseur est reconnue. </w:t>
            </w:r>
          </w:p>
          <w:p w14:paraId="2634E654" w14:textId="77777777" w:rsidR="00EB2B0F" w:rsidRDefault="00EB2B0F">
            <w:pPr>
              <w:pStyle w:val="Paragraphedeliste"/>
              <w:spacing w:after="0" w:line="240" w:lineRule="auto"/>
              <w:ind w:left="0" w:firstLine="0"/>
            </w:pPr>
            <w:r w:rsidRPr="00C50BCE">
              <w:t>l'avion, lorsqu'une défaillance du groupe motopropulseur e</w:t>
            </w:r>
            <w:r w:rsidR="0099020D">
              <w:t>st reconnue. Maintenir l'avion</w:t>
            </w:r>
            <w:r w:rsidRPr="00C50BCE">
              <w:t xml:space="preserve"> sous contrôle près de l'axe de la piste ; </w:t>
            </w:r>
          </w:p>
          <w:p w14:paraId="2634E655" w14:textId="77777777" w:rsidR="00503F23" w:rsidRPr="00C50BCE" w:rsidRDefault="00503F23">
            <w:pPr>
              <w:pStyle w:val="Paragraphedeliste"/>
              <w:spacing w:after="0" w:line="240" w:lineRule="auto"/>
              <w:ind w:left="0" w:firstLine="0"/>
              <w:rPr>
                <w:lang w:val="en-US"/>
              </w:rPr>
            </w:pPr>
            <w:r w:rsidRPr="00CE1DDD">
              <w:rPr>
                <w:i/>
                <w:color w:val="FF0000"/>
                <w:lang w:val="en-US"/>
              </w:rPr>
              <w:t>- reduce the power smoothly and promptly, if appropriate to the aeroplane, when power-plant failure is recognised. Maintain the aeroplane under control close to the runway centreline;</w:t>
            </w:r>
          </w:p>
          <w:p w14:paraId="2634E656" w14:textId="77777777" w:rsidR="00EB2B0F" w:rsidRPr="00C50BCE" w:rsidRDefault="00EB2B0F">
            <w:pPr>
              <w:pStyle w:val="Paragraphedeliste"/>
              <w:spacing w:after="0" w:line="240" w:lineRule="auto"/>
              <w:ind w:left="0" w:firstLine="0"/>
            </w:pPr>
            <w:r w:rsidRPr="00C50BCE">
              <w:t>- utiliser les spoilers, l'inversion de l'hélice, l'inversion de la poussée, les freins de roue et autres dispositifs de t</w:t>
            </w:r>
            <w:r w:rsidR="0099020D">
              <w:t xml:space="preserve">raînée/freinage, selon le cas </w:t>
            </w:r>
            <w:r w:rsidRPr="00C50BCE">
              <w:t>en maintenant un contrôle positif de manière à amen</w:t>
            </w:r>
            <w:r w:rsidR="0099020D">
              <w:t xml:space="preserve">er l'avion à l'axe de la piste </w:t>
            </w:r>
            <w:r w:rsidRPr="00C50BCE">
              <w:t xml:space="preserve">de manière à arrêter l'avion en toute sécurité. Exécuter les </w:t>
            </w:r>
            <w:r w:rsidRPr="00C50BCE">
              <w:lastRenderedPageBreak/>
              <w:t>procédures appropriées en cas de panne du groupe motopropulseur ou autres procédures et/ou listes de vérification, comme énoncées dans le POH, l'AFM ou les SOP.</w:t>
            </w:r>
          </w:p>
          <w:p w14:paraId="2634E657" w14:textId="77777777" w:rsidR="00EB2B0F" w:rsidRPr="00EB2B0F" w:rsidRDefault="00EB2B0F">
            <w:pPr>
              <w:pStyle w:val="Paragraphedeliste"/>
              <w:spacing w:after="0" w:line="240" w:lineRule="auto"/>
              <w:ind w:left="0" w:firstLine="0"/>
              <w:rPr>
                <w:lang w:val="en-US"/>
              </w:rPr>
            </w:pPr>
            <w:r w:rsidRPr="00C50BCE">
              <w:rPr>
                <w:i/>
                <w:color w:val="FF0000"/>
                <w:lang w:val="en-US"/>
              </w:rPr>
              <w:t>- use spoilers, prop reverse, thrust reverse, wheel brakes, and other drag/braking devices, as appropriate, maintaining positive control in such a manner as to bring the aeroplane to a safe stop. Accomplish the appropriate power-plant failure or other procedures and/or checklist</w:t>
            </w:r>
            <w:r w:rsidRPr="00C50BCE">
              <w:rPr>
                <w:color w:val="FF0000"/>
                <w:lang w:val="en-US"/>
              </w:rPr>
              <w:t>s as set forth in the POH or AFM or SOPs</w:t>
            </w:r>
          </w:p>
        </w:tc>
        <w:tc>
          <w:tcPr>
            <w:tcW w:w="1679" w:type="dxa"/>
            <w:shd w:val="clear" w:color="auto" w:fill="auto"/>
          </w:tcPr>
          <w:p w14:paraId="2634E658" w14:textId="77777777" w:rsidR="00EB2B0F" w:rsidRDefault="00EB2B0F">
            <w:pPr>
              <w:pStyle w:val="Paragraphedeliste"/>
              <w:spacing w:after="0" w:line="240" w:lineRule="auto"/>
              <w:ind w:left="0" w:firstLine="0"/>
              <w:rPr>
                <w:color w:val="FF0000"/>
                <w:lang w:val="en-US"/>
              </w:rPr>
            </w:pPr>
          </w:p>
          <w:p w14:paraId="2634E659" w14:textId="77777777" w:rsidR="00EB2B0F" w:rsidRPr="00C50BCE" w:rsidRDefault="00EB2B0F">
            <w:pPr>
              <w:pStyle w:val="Paragraphedeliste"/>
              <w:spacing w:after="0" w:line="240" w:lineRule="auto"/>
              <w:ind w:left="0" w:firstLine="0"/>
              <w:rPr>
                <w:color w:val="auto"/>
              </w:rPr>
            </w:pPr>
            <w:r w:rsidRPr="00C50BCE">
              <w:rPr>
                <w:color w:val="auto"/>
              </w:rPr>
              <w:t xml:space="preserve">De l'initiation du </w:t>
            </w:r>
          </w:p>
          <w:p w14:paraId="2634E65A" w14:textId="77777777" w:rsidR="00EB2B0F" w:rsidRPr="00C50BCE" w:rsidRDefault="00EB2B0F">
            <w:pPr>
              <w:pStyle w:val="Paragraphedeliste"/>
              <w:spacing w:after="0" w:line="240" w:lineRule="auto"/>
              <w:ind w:left="0" w:firstLine="0"/>
              <w:rPr>
                <w:color w:val="auto"/>
              </w:rPr>
            </w:pPr>
            <w:r w:rsidRPr="00C50BCE">
              <w:rPr>
                <w:color w:val="auto"/>
              </w:rPr>
              <w:t xml:space="preserve">décollage jusqu'à l'arrêt complet </w:t>
            </w:r>
          </w:p>
          <w:p w14:paraId="2634E65B" w14:textId="77777777" w:rsidR="00EB2B0F" w:rsidRPr="00C50BCE" w:rsidRDefault="00EB2B0F">
            <w:pPr>
              <w:pStyle w:val="Paragraphedeliste"/>
              <w:spacing w:after="0" w:line="240" w:lineRule="auto"/>
              <w:ind w:left="0" w:firstLine="0"/>
              <w:rPr>
                <w:color w:val="auto"/>
              </w:rPr>
            </w:pPr>
            <w:r w:rsidRPr="00C50BCE">
              <w:rPr>
                <w:color w:val="auto"/>
              </w:rPr>
              <w:t xml:space="preserve">l'arrêt complet (ou selon la </w:t>
            </w:r>
          </w:p>
          <w:p w14:paraId="2634E65C" w14:textId="77777777" w:rsidR="00EB2B0F" w:rsidRPr="00C50BCE" w:rsidRDefault="00EB2B0F">
            <w:pPr>
              <w:pStyle w:val="Paragraphedeliste"/>
              <w:spacing w:after="0" w:line="240" w:lineRule="auto"/>
              <w:ind w:left="0" w:firstLine="0"/>
              <w:rPr>
                <w:color w:val="auto"/>
              </w:rPr>
            </w:pPr>
            <w:r w:rsidRPr="00C50BCE">
              <w:rPr>
                <w:color w:val="auto"/>
              </w:rPr>
              <w:t>à la procédure)</w:t>
            </w:r>
          </w:p>
          <w:p w14:paraId="2634E65D" w14:textId="77777777" w:rsidR="00EB2B0F" w:rsidRPr="00C50BCE" w:rsidRDefault="00EB2B0F">
            <w:pPr>
              <w:pStyle w:val="Paragraphedeliste"/>
              <w:spacing w:after="0" w:line="240" w:lineRule="auto"/>
              <w:ind w:left="0" w:firstLine="0"/>
              <w:rPr>
                <w:color w:val="FF0000"/>
              </w:rPr>
            </w:pPr>
          </w:p>
          <w:p w14:paraId="2634E65E" w14:textId="77777777" w:rsidR="00EB2B0F" w:rsidRPr="00C50BCE" w:rsidRDefault="00EB2B0F">
            <w:pPr>
              <w:pStyle w:val="Paragraphedeliste"/>
              <w:spacing w:after="0" w:line="240" w:lineRule="auto"/>
              <w:ind w:left="0" w:firstLine="0"/>
              <w:rPr>
                <w:i/>
                <w:color w:val="FF0000"/>
                <w:lang w:val="en-US"/>
              </w:rPr>
            </w:pPr>
            <w:r w:rsidRPr="00C50BCE">
              <w:rPr>
                <w:i/>
                <w:color w:val="FF0000"/>
                <w:lang w:val="en-US"/>
              </w:rPr>
              <w:t>From initiation of take-off to complete stop (or as applicable to procedure)</w:t>
            </w:r>
          </w:p>
          <w:p w14:paraId="2634E65F" w14:textId="77777777" w:rsidR="00EB2B0F" w:rsidRDefault="00EB2B0F">
            <w:pPr>
              <w:pStyle w:val="Paragraphedeliste"/>
              <w:spacing w:after="0" w:line="240" w:lineRule="auto"/>
              <w:ind w:left="0" w:firstLine="0"/>
              <w:rPr>
                <w:lang w:val="en-US"/>
              </w:rPr>
            </w:pPr>
          </w:p>
          <w:p w14:paraId="2634E660" w14:textId="77777777" w:rsidR="00EB2B0F" w:rsidRPr="00C50BCE" w:rsidRDefault="00EB2B0F">
            <w:pPr>
              <w:pStyle w:val="Paragraphedeliste"/>
              <w:spacing w:after="0" w:line="240" w:lineRule="auto"/>
              <w:ind w:left="0" w:firstLine="0"/>
              <w:rPr>
                <w:color w:val="FF0000"/>
                <w:lang w:val="en-US"/>
              </w:rPr>
            </w:pPr>
          </w:p>
        </w:tc>
        <w:tc>
          <w:tcPr>
            <w:tcW w:w="425" w:type="dxa"/>
            <w:shd w:val="clear" w:color="auto" w:fill="auto"/>
          </w:tcPr>
          <w:p w14:paraId="2634E661" w14:textId="77777777" w:rsidR="00EB2B0F" w:rsidRDefault="00EB2B0F">
            <w:pPr>
              <w:pStyle w:val="Paragraphedeliste"/>
              <w:spacing w:after="0" w:line="240" w:lineRule="auto"/>
              <w:ind w:left="0" w:firstLine="0"/>
              <w:jc w:val="center"/>
              <w:rPr>
                <w:color w:val="FF0000"/>
                <w:lang w:val="en-US"/>
              </w:rPr>
            </w:pPr>
          </w:p>
          <w:p w14:paraId="2634E662" w14:textId="77777777" w:rsidR="0099020D" w:rsidRDefault="0099020D">
            <w:pPr>
              <w:pStyle w:val="Paragraphedeliste"/>
              <w:spacing w:after="0" w:line="240" w:lineRule="auto"/>
              <w:ind w:left="0" w:firstLine="0"/>
              <w:jc w:val="center"/>
              <w:rPr>
                <w:color w:val="FF0000"/>
                <w:lang w:val="en-US"/>
              </w:rPr>
            </w:pPr>
          </w:p>
          <w:p w14:paraId="2634E663" w14:textId="77777777" w:rsidR="0099020D" w:rsidRDefault="0099020D">
            <w:pPr>
              <w:pStyle w:val="Paragraphedeliste"/>
              <w:spacing w:after="0" w:line="240" w:lineRule="auto"/>
              <w:ind w:left="0" w:firstLine="0"/>
              <w:jc w:val="center"/>
              <w:rPr>
                <w:color w:val="FF0000"/>
                <w:lang w:val="en-US"/>
              </w:rPr>
            </w:pPr>
          </w:p>
          <w:p w14:paraId="2634E664" w14:textId="77777777" w:rsidR="0099020D" w:rsidRDefault="0099020D">
            <w:pPr>
              <w:pStyle w:val="Paragraphedeliste"/>
              <w:spacing w:after="0" w:line="240" w:lineRule="auto"/>
              <w:ind w:left="0" w:firstLine="0"/>
              <w:jc w:val="center"/>
              <w:rPr>
                <w:color w:val="FF0000"/>
                <w:lang w:val="en-US"/>
              </w:rPr>
            </w:pPr>
          </w:p>
          <w:p w14:paraId="2634E665" w14:textId="77777777" w:rsidR="0099020D" w:rsidRDefault="0099020D">
            <w:pPr>
              <w:pStyle w:val="Paragraphedeliste"/>
              <w:spacing w:after="0" w:line="240" w:lineRule="auto"/>
              <w:ind w:left="0" w:firstLine="0"/>
              <w:jc w:val="center"/>
              <w:rPr>
                <w:color w:val="FF0000"/>
                <w:lang w:val="en-US"/>
              </w:rPr>
            </w:pPr>
          </w:p>
          <w:p w14:paraId="2634E666" w14:textId="77777777" w:rsidR="0099020D" w:rsidRDefault="0099020D">
            <w:pPr>
              <w:pStyle w:val="Paragraphedeliste"/>
              <w:spacing w:after="0" w:line="240" w:lineRule="auto"/>
              <w:ind w:left="0" w:firstLine="0"/>
              <w:jc w:val="center"/>
              <w:rPr>
                <w:color w:val="FF0000"/>
                <w:lang w:val="en-US"/>
              </w:rPr>
            </w:pPr>
          </w:p>
          <w:p w14:paraId="2634E667" w14:textId="77777777" w:rsidR="0099020D" w:rsidRDefault="0099020D">
            <w:pPr>
              <w:pStyle w:val="Paragraphedeliste"/>
              <w:spacing w:after="0" w:line="240" w:lineRule="auto"/>
              <w:ind w:left="0" w:firstLine="0"/>
              <w:jc w:val="center"/>
              <w:rPr>
                <w:color w:val="FF0000"/>
                <w:lang w:val="en-US"/>
              </w:rPr>
            </w:pPr>
          </w:p>
          <w:p w14:paraId="2634E668" w14:textId="77777777" w:rsidR="0099020D" w:rsidRDefault="0099020D">
            <w:pPr>
              <w:pStyle w:val="Paragraphedeliste"/>
              <w:spacing w:after="0" w:line="240" w:lineRule="auto"/>
              <w:ind w:left="0" w:firstLine="0"/>
              <w:jc w:val="center"/>
              <w:rPr>
                <w:color w:val="FF0000"/>
                <w:lang w:val="en-US"/>
              </w:rPr>
            </w:pPr>
          </w:p>
          <w:p w14:paraId="2634E669" w14:textId="77777777" w:rsidR="0099020D" w:rsidRDefault="0099020D">
            <w:pPr>
              <w:pStyle w:val="Paragraphedeliste"/>
              <w:spacing w:after="0" w:line="240" w:lineRule="auto"/>
              <w:ind w:left="0" w:firstLine="0"/>
              <w:jc w:val="center"/>
              <w:rPr>
                <w:color w:val="FF0000"/>
                <w:lang w:val="en-US"/>
              </w:rPr>
            </w:pPr>
          </w:p>
          <w:p w14:paraId="2634E66A" w14:textId="77777777" w:rsidR="0099020D" w:rsidRDefault="0099020D">
            <w:pPr>
              <w:pStyle w:val="Paragraphedeliste"/>
              <w:spacing w:after="0" w:line="240" w:lineRule="auto"/>
              <w:ind w:left="0" w:firstLine="0"/>
              <w:jc w:val="center"/>
              <w:rPr>
                <w:color w:val="FF0000"/>
                <w:lang w:val="en-US"/>
              </w:rPr>
            </w:pPr>
          </w:p>
          <w:p w14:paraId="2634E66B" w14:textId="77777777" w:rsidR="0099020D" w:rsidRDefault="0099020D">
            <w:pPr>
              <w:pStyle w:val="Paragraphedeliste"/>
              <w:spacing w:after="0" w:line="240" w:lineRule="auto"/>
              <w:ind w:left="0" w:firstLine="0"/>
              <w:jc w:val="center"/>
              <w:rPr>
                <w:color w:val="FF0000"/>
                <w:lang w:val="en-US"/>
              </w:rPr>
            </w:pPr>
          </w:p>
          <w:p w14:paraId="2634E66C" w14:textId="77777777" w:rsidR="0099020D" w:rsidRDefault="0099020D">
            <w:pPr>
              <w:pStyle w:val="Paragraphedeliste"/>
              <w:spacing w:after="0" w:line="240" w:lineRule="auto"/>
              <w:ind w:left="0" w:firstLine="0"/>
              <w:jc w:val="center"/>
              <w:rPr>
                <w:color w:val="FF0000"/>
                <w:lang w:val="en-US"/>
              </w:rPr>
            </w:pPr>
          </w:p>
          <w:p w14:paraId="2634E66D" w14:textId="77777777" w:rsidR="0099020D" w:rsidRDefault="0099020D">
            <w:pPr>
              <w:pStyle w:val="Paragraphedeliste"/>
              <w:spacing w:after="0" w:line="240" w:lineRule="auto"/>
              <w:ind w:left="0" w:firstLine="0"/>
              <w:jc w:val="center"/>
              <w:rPr>
                <w:color w:val="FF0000"/>
                <w:lang w:val="en-US"/>
              </w:rPr>
            </w:pPr>
          </w:p>
          <w:p w14:paraId="2634E66E" w14:textId="77777777" w:rsidR="0099020D" w:rsidRDefault="0099020D">
            <w:pPr>
              <w:pStyle w:val="Paragraphedeliste"/>
              <w:spacing w:after="0" w:line="240" w:lineRule="auto"/>
              <w:ind w:left="0" w:firstLine="0"/>
              <w:jc w:val="center"/>
              <w:rPr>
                <w:color w:val="FF0000"/>
                <w:lang w:val="en-US"/>
              </w:rPr>
            </w:pPr>
          </w:p>
          <w:p w14:paraId="2634E66F" w14:textId="77777777" w:rsidR="0099020D" w:rsidRDefault="0099020D">
            <w:pPr>
              <w:pStyle w:val="Paragraphedeliste"/>
              <w:spacing w:after="0" w:line="240" w:lineRule="auto"/>
              <w:ind w:left="0" w:firstLine="0"/>
              <w:jc w:val="center"/>
              <w:rPr>
                <w:color w:val="FF0000"/>
                <w:lang w:val="en-US"/>
              </w:rPr>
            </w:pPr>
          </w:p>
          <w:p w14:paraId="2634E670" w14:textId="77777777" w:rsidR="0099020D" w:rsidRDefault="0099020D">
            <w:pPr>
              <w:pStyle w:val="Paragraphedeliste"/>
              <w:spacing w:after="0" w:line="240" w:lineRule="auto"/>
              <w:ind w:left="0" w:firstLine="0"/>
              <w:jc w:val="center"/>
              <w:rPr>
                <w:color w:val="FF0000"/>
                <w:lang w:val="en-US"/>
              </w:rPr>
            </w:pPr>
          </w:p>
          <w:p w14:paraId="2634E671" w14:textId="77777777" w:rsidR="0099020D" w:rsidRDefault="0099020D">
            <w:pPr>
              <w:pStyle w:val="Paragraphedeliste"/>
              <w:spacing w:after="0" w:line="240" w:lineRule="auto"/>
              <w:ind w:left="0" w:firstLine="0"/>
              <w:jc w:val="center"/>
              <w:rPr>
                <w:color w:val="FF0000"/>
                <w:lang w:val="en-US"/>
              </w:rPr>
            </w:pPr>
          </w:p>
          <w:p w14:paraId="2634E672" w14:textId="77777777" w:rsidR="0099020D" w:rsidRDefault="0099020D">
            <w:pPr>
              <w:pStyle w:val="Paragraphedeliste"/>
              <w:spacing w:after="0" w:line="240" w:lineRule="auto"/>
              <w:ind w:left="0" w:firstLine="0"/>
              <w:jc w:val="center"/>
              <w:rPr>
                <w:color w:val="FF0000"/>
                <w:lang w:val="en-US"/>
              </w:rPr>
            </w:pPr>
          </w:p>
          <w:p w14:paraId="2634E673" w14:textId="77777777" w:rsidR="0099020D" w:rsidRDefault="0099020D">
            <w:pPr>
              <w:pStyle w:val="Paragraphedeliste"/>
              <w:spacing w:after="0" w:line="240" w:lineRule="auto"/>
              <w:ind w:left="0" w:firstLine="0"/>
              <w:jc w:val="center"/>
              <w:rPr>
                <w:color w:val="FF0000"/>
                <w:lang w:val="en-US"/>
              </w:rPr>
            </w:pPr>
          </w:p>
          <w:p w14:paraId="2634E674" w14:textId="77777777" w:rsidR="0099020D" w:rsidRDefault="0099020D">
            <w:pPr>
              <w:pStyle w:val="Paragraphedeliste"/>
              <w:spacing w:after="0" w:line="240" w:lineRule="auto"/>
              <w:ind w:left="0" w:firstLine="0"/>
              <w:jc w:val="center"/>
              <w:rPr>
                <w:color w:val="FF0000"/>
                <w:lang w:val="en-US"/>
              </w:rPr>
            </w:pPr>
          </w:p>
          <w:p w14:paraId="2634E675" w14:textId="77777777" w:rsidR="0099020D" w:rsidRDefault="0099020D">
            <w:pPr>
              <w:pStyle w:val="Paragraphedeliste"/>
              <w:spacing w:after="0" w:line="240" w:lineRule="auto"/>
              <w:ind w:left="0" w:firstLine="0"/>
              <w:jc w:val="center"/>
              <w:rPr>
                <w:color w:val="FF0000"/>
                <w:lang w:val="en-US"/>
              </w:rPr>
            </w:pPr>
          </w:p>
          <w:p w14:paraId="2634E676" w14:textId="77777777" w:rsidR="0099020D" w:rsidRPr="00EB2B0F" w:rsidRDefault="0099020D">
            <w:pPr>
              <w:pStyle w:val="Paragraphedeliste"/>
              <w:spacing w:after="0" w:line="240" w:lineRule="auto"/>
              <w:ind w:left="0" w:firstLine="0"/>
              <w:jc w:val="center"/>
              <w:rPr>
                <w:color w:val="FF0000"/>
                <w:lang w:val="en-US"/>
              </w:rPr>
            </w:pPr>
            <w:r>
              <w:rPr>
                <w:color w:val="FF0000"/>
                <w:lang w:val="en-US"/>
              </w:rPr>
              <w:t>x</w:t>
            </w:r>
          </w:p>
        </w:tc>
        <w:tc>
          <w:tcPr>
            <w:tcW w:w="486" w:type="dxa"/>
            <w:gridSpan w:val="2"/>
            <w:shd w:val="clear" w:color="auto" w:fill="auto"/>
          </w:tcPr>
          <w:p w14:paraId="2634E677" w14:textId="77777777" w:rsidR="00EB2B0F" w:rsidRPr="00EB2B0F" w:rsidRDefault="00EB2B0F">
            <w:pPr>
              <w:pStyle w:val="Paragraphedeliste"/>
              <w:spacing w:after="0" w:line="240" w:lineRule="auto"/>
              <w:ind w:left="0" w:firstLine="0"/>
              <w:jc w:val="center"/>
              <w:rPr>
                <w:color w:val="FF0000"/>
                <w:lang w:val="en-US"/>
              </w:rPr>
            </w:pPr>
          </w:p>
        </w:tc>
        <w:tc>
          <w:tcPr>
            <w:tcW w:w="396" w:type="dxa"/>
            <w:gridSpan w:val="2"/>
            <w:shd w:val="clear" w:color="auto" w:fill="auto"/>
          </w:tcPr>
          <w:p w14:paraId="2634E678" w14:textId="77777777" w:rsidR="00EB2B0F" w:rsidRDefault="00EB2B0F">
            <w:pPr>
              <w:pStyle w:val="Paragraphedeliste"/>
              <w:spacing w:after="0" w:line="240" w:lineRule="auto"/>
              <w:ind w:left="0" w:firstLine="0"/>
              <w:jc w:val="center"/>
              <w:rPr>
                <w:color w:val="FF0000"/>
                <w:lang w:val="en-US"/>
              </w:rPr>
            </w:pPr>
          </w:p>
          <w:p w14:paraId="2634E679" w14:textId="77777777" w:rsidR="0099020D" w:rsidRDefault="0099020D">
            <w:pPr>
              <w:pStyle w:val="Paragraphedeliste"/>
              <w:spacing w:after="0" w:line="240" w:lineRule="auto"/>
              <w:ind w:left="0" w:firstLine="0"/>
              <w:jc w:val="center"/>
              <w:rPr>
                <w:color w:val="FF0000"/>
                <w:lang w:val="en-US"/>
              </w:rPr>
            </w:pPr>
          </w:p>
          <w:p w14:paraId="2634E67A" w14:textId="77777777" w:rsidR="0099020D" w:rsidRDefault="0099020D">
            <w:pPr>
              <w:pStyle w:val="Paragraphedeliste"/>
              <w:spacing w:after="0" w:line="240" w:lineRule="auto"/>
              <w:ind w:left="0" w:firstLine="0"/>
              <w:jc w:val="center"/>
              <w:rPr>
                <w:color w:val="FF0000"/>
                <w:lang w:val="en-US"/>
              </w:rPr>
            </w:pPr>
          </w:p>
          <w:p w14:paraId="2634E67B" w14:textId="77777777" w:rsidR="0099020D" w:rsidRDefault="0099020D">
            <w:pPr>
              <w:pStyle w:val="Paragraphedeliste"/>
              <w:spacing w:after="0" w:line="240" w:lineRule="auto"/>
              <w:ind w:left="0" w:firstLine="0"/>
              <w:jc w:val="center"/>
              <w:rPr>
                <w:color w:val="FF0000"/>
                <w:lang w:val="en-US"/>
              </w:rPr>
            </w:pPr>
          </w:p>
          <w:p w14:paraId="2634E67C" w14:textId="77777777" w:rsidR="0099020D" w:rsidRDefault="0099020D">
            <w:pPr>
              <w:pStyle w:val="Paragraphedeliste"/>
              <w:spacing w:after="0" w:line="240" w:lineRule="auto"/>
              <w:ind w:left="0" w:firstLine="0"/>
              <w:jc w:val="center"/>
              <w:rPr>
                <w:color w:val="FF0000"/>
                <w:lang w:val="en-US"/>
              </w:rPr>
            </w:pPr>
          </w:p>
          <w:p w14:paraId="2634E67D" w14:textId="77777777" w:rsidR="0099020D" w:rsidRDefault="0099020D">
            <w:pPr>
              <w:pStyle w:val="Paragraphedeliste"/>
              <w:spacing w:after="0" w:line="240" w:lineRule="auto"/>
              <w:ind w:left="0" w:firstLine="0"/>
              <w:jc w:val="center"/>
              <w:rPr>
                <w:color w:val="FF0000"/>
                <w:lang w:val="en-US"/>
              </w:rPr>
            </w:pPr>
          </w:p>
          <w:p w14:paraId="2634E67E" w14:textId="77777777" w:rsidR="0099020D" w:rsidRDefault="0099020D">
            <w:pPr>
              <w:pStyle w:val="Paragraphedeliste"/>
              <w:spacing w:after="0" w:line="240" w:lineRule="auto"/>
              <w:ind w:left="0" w:firstLine="0"/>
              <w:jc w:val="center"/>
              <w:rPr>
                <w:color w:val="FF0000"/>
                <w:lang w:val="en-US"/>
              </w:rPr>
            </w:pPr>
          </w:p>
          <w:p w14:paraId="2634E67F" w14:textId="77777777" w:rsidR="0099020D" w:rsidRDefault="0099020D">
            <w:pPr>
              <w:pStyle w:val="Paragraphedeliste"/>
              <w:spacing w:after="0" w:line="240" w:lineRule="auto"/>
              <w:ind w:left="0" w:firstLine="0"/>
              <w:jc w:val="center"/>
              <w:rPr>
                <w:color w:val="FF0000"/>
                <w:lang w:val="en-US"/>
              </w:rPr>
            </w:pPr>
          </w:p>
          <w:p w14:paraId="2634E680" w14:textId="77777777" w:rsidR="0099020D" w:rsidRDefault="0099020D">
            <w:pPr>
              <w:pStyle w:val="Paragraphedeliste"/>
              <w:spacing w:after="0" w:line="240" w:lineRule="auto"/>
              <w:ind w:left="0" w:firstLine="0"/>
              <w:jc w:val="center"/>
              <w:rPr>
                <w:color w:val="FF0000"/>
                <w:lang w:val="en-US"/>
              </w:rPr>
            </w:pPr>
          </w:p>
          <w:p w14:paraId="2634E681" w14:textId="77777777" w:rsidR="0099020D" w:rsidRDefault="0099020D">
            <w:pPr>
              <w:pStyle w:val="Paragraphedeliste"/>
              <w:spacing w:after="0" w:line="240" w:lineRule="auto"/>
              <w:ind w:left="0" w:firstLine="0"/>
              <w:jc w:val="center"/>
              <w:rPr>
                <w:color w:val="FF0000"/>
                <w:lang w:val="en-US"/>
              </w:rPr>
            </w:pPr>
          </w:p>
          <w:p w14:paraId="2634E682" w14:textId="77777777" w:rsidR="0099020D" w:rsidRDefault="0099020D">
            <w:pPr>
              <w:pStyle w:val="Paragraphedeliste"/>
              <w:spacing w:after="0" w:line="240" w:lineRule="auto"/>
              <w:ind w:left="0" w:firstLine="0"/>
              <w:jc w:val="center"/>
              <w:rPr>
                <w:color w:val="FF0000"/>
                <w:lang w:val="en-US"/>
              </w:rPr>
            </w:pPr>
          </w:p>
          <w:p w14:paraId="2634E683" w14:textId="77777777" w:rsidR="0099020D" w:rsidRDefault="0099020D">
            <w:pPr>
              <w:pStyle w:val="Paragraphedeliste"/>
              <w:spacing w:after="0" w:line="240" w:lineRule="auto"/>
              <w:ind w:left="0" w:firstLine="0"/>
              <w:jc w:val="center"/>
              <w:rPr>
                <w:color w:val="FF0000"/>
                <w:lang w:val="en-US"/>
              </w:rPr>
            </w:pPr>
          </w:p>
          <w:p w14:paraId="2634E684" w14:textId="77777777" w:rsidR="0099020D" w:rsidRDefault="0099020D">
            <w:pPr>
              <w:pStyle w:val="Paragraphedeliste"/>
              <w:spacing w:after="0" w:line="240" w:lineRule="auto"/>
              <w:ind w:left="0" w:firstLine="0"/>
              <w:jc w:val="center"/>
              <w:rPr>
                <w:color w:val="FF0000"/>
                <w:lang w:val="en-US"/>
              </w:rPr>
            </w:pPr>
          </w:p>
          <w:p w14:paraId="2634E685" w14:textId="77777777" w:rsidR="0099020D" w:rsidRDefault="0099020D">
            <w:pPr>
              <w:pStyle w:val="Paragraphedeliste"/>
              <w:spacing w:after="0" w:line="240" w:lineRule="auto"/>
              <w:ind w:left="0" w:firstLine="0"/>
              <w:jc w:val="center"/>
              <w:rPr>
                <w:color w:val="FF0000"/>
                <w:lang w:val="en-US"/>
              </w:rPr>
            </w:pPr>
          </w:p>
          <w:p w14:paraId="2634E686" w14:textId="77777777" w:rsidR="0099020D" w:rsidRDefault="0099020D">
            <w:pPr>
              <w:pStyle w:val="Paragraphedeliste"/>
              <w:spacing w:after="0" w:line="240" w:lineRule="auto"/>
              <w:ind w:left="0" w:firstLine="0"/>
              <w:jc w:val="center"/>
              <w:rPr>
                <w:color w:val="FF0000"/>
                <w:lang w:val="en-US"/>
              </w:rPr>
            </w:pPr>
          </w:p>
          <w:p w14:paraId="2634E687" w14:textId="77777777" w:rsidR="0099020D" w:rsidRDefault="0099020D">
            <w:pPr>
              <w:pStyle w:val="Paragraphedeliste"/>
              <w:spacing w:after="0" w:line="240" w:lineRule="auto"/>
              <w:ind w:left="0" w:firstLine="0"/>
              <w:jc w:val="center"/>
              <w:rPr>
                <w:color w:val="FF0000"/>
                <w:lang w:val="en-US"/>
              </w:rPr>
            </w:pPr>
          </w:p>
          <w:p w14:paraId="2634E688" w14:textId="77777777" w:rsidR="0099020D" w:rsidRDefault="0099020D">
            <w:pPr>
              <w:pStyle w:val="Paragraphedeliste"/>
              <w:spacing w:after="0" w:line="240" w:lineRule="auto"/>
              <w:ind w:left="0" w:firstLine="0"/>
              <w:jc w:val="center"/>
              <w:rPr>
                <w:color w:val="FF0000"/>
                <w:lang w:val="en-US"/>
              </w:rPr>
            </w:pPr>
          </w:p>
          <w:p w14:paraId="2634E689" w14:textId="77777777" w:rsidR="0099020D" w:rsidRDefault="0099020D">
            <w:pPr>
              <w:pStyle w:val="Paragraphedeliste"/>
              <w:spacing w:after="0" w:line="240" w:lineRule="auto"/>
              <w:ind w:left="0" w:firstLine="0"/>
              <w:jc w:val="center"/>
              <w:rPr>
                <w:color w:val="FF0000"/>
                <w:lang w:val="en-US"/>
              </w:rPr>
            </w:pPr>
          </w:p>
          <w:p w14:paraId="2634E68A" w14:textId="77777777" w:rsidR="0099020D" w:rsidRDefault="0099020D">
            <w:pPr>
              <w:pStyle w:val="Paragraphedeliste"/>
              <w:spacing w:after="0" w:line="240" w:lineRule="auto"/>
              <w:ind w:left="0" w:firstLine="0"/>
              <w:jc w:val="center"/>
              <w:rPr>
                <w:color w:val="FF0000"/>
                <w:lang w:val="en-US"/>
              </w:rPr>
            </w:pPr>
          </w:p>
          <w:p w14:paraId="2634E68B" w14:textId="77777777" w:rsidR="0099020D" w:rsidRDefault="0099020D">
            <w:pPr>
              <w:pStyle w:val="Paragraphedeliste"/>
              <w:spacing w:after="0" w:line="240" w:lineRule="auto"/>
              <w:ind w:left="0" w:firstLine="0"/>
              <w:jc w:val="center"/>
              <w:rPr>
                <w:color w:val="FF0000"/>
                <w:lang w:val="en-US"/>
              </w:rPr>
            </w:pPr>
          </w:p>
          <w:p w14:paraId="2634E68C" w14:textId="77777777" w:rsidR="0099020D" w:rsidRDefault="0099020D">
            <w:pPr>
              <w:pStyle w:val="Paragraphedeliste"/>
              <w:spacing w:after="0" w:line="240" w:lineRule="auto"/>
              <w:ind w:left="0" w:firstLine="0"/>
              <w:jc w:val="center"/>
              <w:rPr>
                <w:color w:val="FF0000"/>
                <w:lang w:val="en-US"/>
              </w:rPr>
            </w:pPr>
          </w:p>
          <w:p w14:paraId="2634E68D" w14:textId="77777777" w:rsidR="0099020D" w:rsidRPr="00EB2B0F" w:rsidRDefault="0099020D">
            <w:pPr>
              <w:pStyle w:val="Paragraphedeliste"/>
              <w:spacing w:after="0" w:line="240" w:lineRule="auto"/>
              <w:ind w:left="0" w:firstLine="0"/>
              <w:jc w:val="center"/>
              <w:rPr>
                <w:color w:val="FF0000"/>
                <w:lang w:val="en-US"/>
              </w:rPr>
            </w:pPr>
            <w:r>
              <w:rPr>
                <w:color w:val="FF0000"/>
                <w:lang w:val="en-US"/>
              </w:rPr>
              <w:t>x</w:t>
            </w:r>
          </w:p>
        </w:tc>
        <w:tc>
          <w:tcPr>
            <w:tcW w:w="268" w:type="dxa"/>
            <w:shd w:val="clear" w:color="auto" w:fill="auto"/>
          </w:tcPr>
          <w:p w14:paraId="2634E68E" w14:textId="77777777" w:rsidR="00EB2B0F" w:rsidRPr="00EB2B0F" w:rsidRDefault="00EB2B0F">
            <w:pPr>
              <w:pStyle w:val="Paragraphedeliste"/>
              <w:spacing w:after="0" w:line="240" w:lineRule="auto"/>
              <w:ind w:left="0" w:firstLine="0"/>
              <w:jc w:val="center"/>
              <w:rPr>
                <w:color w:val="FF0000"/>
                <w:lang w:val="en-US"/>
              </w:rPr>
            </w:pPr>
          </w:p>
        </w:tc>
        <w:tc>
          <w:tcPr>
            <w:tcW w:w="416" w:type="dxa"/>
            <w:gridSpan w:val="2"/>
            <w:shd w:val="clear" w:color="auto" w:fill="auto"/>
          </w:tcPr>
          <w:p w14:paraId="2634E68F" w14:textId="77777777" w:rsidR="00EB2B0F" w:rsidRPr="00EB2B0F" w:rsidRDefault="00EB2B0F">
            <w:pPr>
              <w:pStyle w:val="Paragraphedeliste"/>
              <w:spacing w:after="0" w:line="240" w:lineRule="auto"/>
              <w:ind w:left="0" w:firstLine="0"/>
              <w:jc w:val="center"/>
              <w:rPr>
                <w:color w:val="FF0000"/>
                <w:lang w:val="en-US"/>
              </w:rPr>
            </w:pPr>
          </w:p>
        </w:tc>
        <w:tc>
          <w:tcPr>
            <w:tcW w:w="425" w:type="dxa"/>
            <w:gridSpan w:val="2"/>
            <w:shd w:val="clear" w:color="auto" w:fill="auto"/>
          </w:tcPr>
          <w:p w14:paraId="2634E690" w14:textId="77777777" w:rsidR="00EB2B0F" w:rsidRPr="00EB2B0F" w:rsidRDefault="00EB2B0F">
            <w:pPr>
              <w:pStyle w:val="Paragraphedeliste"/>
              <w:spacing w:after="0" w:line="240" w:lineRule="auto"/>
              <w:ind w:left="0" w:firstLine="0"/>
              <w:jc w:val="center"/>
              <w:rPr>
                <w:color w:val="FF0000"/>
                <w:lang w:val="en-US"/>
              </w:rPr>
            </w:pPr>
          </w:p>
        </w:tc>
        <w:tc>
          <w:tcPr>
            <w:tcW w:w="236" w:type="dxa"/>
            <w:gridSpan w:val="2"/>
            <w:shd w:val="clear" w:color="auto" w:fill="auto"/>
          </w:tcPr>
          <w:p w14:paraId="2634E691" w14:textId="77777777" w:rsidR="00EB2B0F" w:rsidRPr="00EB2B0F" w:rsidRDefault="00EB2B0F">
            <w:pPr>
              <w:pStyle w:val="Paragraphedeliste"/>
              <w:spacing w:after="0" w:line="240" w:lineRule="auto"/>
              <w:ind w:left="0" w:firstLine="0"/>
              <w:jc w:val="center"/>
              <w:rPr>
                <w:color w:val="FF0000"/>
                <w:lang w:val="en-US"/>
              </w:rPr>
            </w:pPr>
          </w:p>
        </w:tc>
        <w:tc>
          <w:tcPr>
            <w:tcW w:w="419" w:type="dxa"/>
            <w:gridSpan w:val="2"/>
            <w:shd w:val="clear" w:color="auto" w:fill="auto"/>
          </w:tcPr>
          <w:p w14:paraId="2634E692" w14:textId="77777777" w:rsidR="00EB2B0F" w:rsidRPr="00EB2B0F" w:rsidRDefault="00EB2B0F">
            <w:pPr>
              <w:pStyle w:val="Paragraphedeliste"/>
              <w:spacing w:after="0" w:line="240" w:lineRule="auto"/>
              <w:ind w:left="0" w:firstLine="0"/>
              <w:jc w:val="center"/>
              <w:rPr>
                <w:color w:val="FF0000"/>
                <w:lang w:val="en-US"/>
              </w:rPr>
            </w:pPr>
          </w:p>
        </w:tc>
        <w:tc>
          <w:tcPr>
            <w:tcW w:w="405" w:type="dxa"/>
            <w:gridSpan w:val="2"/>
            <w:shd w:val="clear" w:color="auto" w:fill="auto"/>
          </w:tcPr>
          <w:p w14:paraId="2634E693" w14:textId="77777777" w:rsidR="00EB2B0F" w:rsidRPr="00C50BCE" w:rsidRDefault="00EB2B0F">
            <w:pPr>
              <w:pStyle w:val="Paragraphedeliste"/>
              <w:spacing w:after="0" w:line="240" w:lineRule="auto"/>
              <w:ind w:left="0" w:firstLine="0"/>
              <w:jc w:val="center"/>
              <w:rPr>
                <w:color w:val="FF0000"/>
                <w:lang w:val="en-US"/>
              </w:rPr>
            </w:pPr>
          </w:p>
        </w:tc>
      </w:tr>
      <w:tr w:rsidR="00EB2B0F" w14:paraId="2634E69D" w14:textId="77777777" w:rsidTr="00C50BCE">
        <w:trPr>
          <w:gridAfter w:val="1"/>
          <w:wAfter w:w="52" w:type="dxa"/>
        </w:trPr>
        <w:tc>
          <w:tcPr>
            <w:tcW w:w="1796" w:type="dxa"/>
            <w:shd w:val="clear" w:color="auto" w:fill="auto"/>
          </w:tcPr>
          <w:p w14:paraId="2634E695" w14:textId="77777777" w:rsidR="00EB2B0F" w:rsidRPr="00C50BCE" w:rsidRDefault="0099020D">
            <w:pPr>
              <w:pStyle w:val="Paragraphedeliste"/>
              <w:spacing w:after="0" w:line="240" w:lineRule="auto"/>
              <w:ind w:left="0" w:firstLine="0"/>
              <w:rPr>
                <w:lang w:val="en-US"/>
              </w:rPr>
            </w:pPr>
            <w:r w:rsidRPr="00C50BCE">
              <w:rPr>
                <w:lang w:val="en-US"/>
              </w:rPr>
              <w:lastRenderedPageBreak/>
              <w:t>3.8.1* Adherence to departure and arrival</w:t>
            </w:r>
            <w:r>
              <w:rPr>
                <w:lang w:val="en-US"/>
              </w:rPr>
              <w:t xml:space="preserve"> </w:t>
            </w:r>
            <w:r w:rsidRPr="00C50BCE">
              <w:rPr>
                <w:lang w:val="en-US"/>
              </w:rPr>
              <w:t>routes and ATC instructions</w:t>
            </w:r>
          </w:p>
        </w:tc>
        <w:tc>
          <w:tcPr>
            <w:tcW w:w="760" w:type="dxa"/>
            <w:shd w:val="clear" w:color="auto" w:fill="auto"/>
          </w:tcPr>
          <w:p w14:paraId="2634E696" w14:textId="77777777" w:rsidR="00EB2B0F" w:rsidRDefault="0099020D">
            <w:pPr>
              <w:pStyle w:val="Paragraphedeliste"/>
              <w:spacing w:after="0" w:line="240" w:lineRule="auto"/>
              <w:ind w:left="0" w:firstLine="0"/>
              <w:rPr>
                <w:color w:val="FF0000"/>
                <w:sz w:val="26"/>
                <w:szCs w:val="26"/>
                <w:lang w:val="en-US"/>
              </w:rPr>
            </w:pPr>
            <w:r>
              <w:t>CL B AP P</w:t>
            </w:r>
          </w:p>
        </w:tc>
        <w:tc>
          <w:tcPr>
            <w:tcW w:w="2264" w:type="dxa"/>
            <w:shd w:val="clear" w:color="auto" w:fill="auto"/>
          </w:tcPr>
          <w:p w14:paraId="2634E697" w14:textId="77777777" w:rsidR="00EB2B0F" w:rsidRDefault="00EB2B0F">
            <w:pPr>
              <w:pStyle w:val="Paragraphedeliste"/>
              <w:spacing w:after="0" w:line="240" w:lineRule="auto"/>
              <w:ind w:left="0" w:firstLine="0"/>
              <w:rPr>
                <w:color w:val="FF0000"/>
                <w:sz w:val="26"/>
                <w:szCs w:val="26"/>
                <w:lang w:val="en-US"/>
              </w:rPr>
            </w:pPr>
          </w:p>
        </w:tc>
        <w:tc>
          <w:tcPr>
            <w:tcW w:w="5245" w:type="dxa"/>
            <w:shd w:val="clear" w:color="auto" w:fill="auto"/>
          </w:tcPr>
          <w:p w14:paraId="2634E698" w14:textId="77777777" w:rsidR="00503F23" w:rsidRDefault="008A4484">
            <w:pPr>
              <w:pStyle w:val="Paragraphedeliste"/>
              <w:spacing w:after="0" w:line="240" w:lineRule="auto"/>
              <w:ind w:left="0" w:firstLine="0"/>
              <w:rPr>
                <w:lang w:val="en-US"/>
              </w:rPr>
            </w:pPr>
            <w:r>
              <w:rPr>
                <w:lang w:val="en-US"/>
              </w:rPr>
              <w:t>Cet élément n’est pas requis</w:t>
            </w:r>
          </w:p>
          <w:p w14:paraId="2634E699" w14:textId="77777777" w:rsidR="00EB2B0F" w:rsidRPr="00C50BCE" w:rsidRDefault="0099020D">
            <w:pPr>
              <w:pStyle w:val="Paragraphedeliste"/>
              <w:spacing w:after="0" w:line="240" w:lineRule="auto"/>
              <w:ind w:left="0" w:firstLine="0"/>
              <w:rPr>
                <w:i/>
                <w:lang w:val="en-US"/>
              </w:rPr>
            </w:pPr>
            <w:r w:rsidRPr="00C50BCE">
              <w:rPr>
                <w:i/>
                <w:color w:val="FF0000"/>
                <w:lang w:val="en-US"/>
              </w:rPr>
              <w:t>This element is not required</w:t>
            </w:r>
          </w:p>
        </w:tc>
        <w:tc>
          <w:tcPr>
            <w:tcW w:w="1679" w:type="dxa"/>
            <w:shd w:val="clear" w:color="auto" w:fill="auto"/>
          </w:tcPr>
          <w:p w14:paraId="2634E69A" w14:textId="77777777" w:rsidR="008A4484" w:rsidRDefault="008A4484">
            <w:pPr>
              <w:pStyle w:val="Paragraphedeliste"/>
              <w:spacing w:after="0" w:line="240" w:lineRule="auto"/>
              <w:ind w:left="0" w:firstLine="0"/>
            </w:pPr>
            <w:r>
              <w:t>Intentionnellement laissé en blanc</w:t>
            </w:r>
          </w:p>
          <w:p w14:paraId="2634E69B" w14:textId="77777777" w:rsidR="00EB2B0F" w:rsidRPr="00C50BCE" w:rsidRDefault="0099020D">
            <w:pPr>
              <w:pStyle w:val="Paragraphedeliste"/>
              <w:spacing w:after="0" w:line="240" w:lineRule="auto"/>
              <w:ind w:left="0" w:firstLine="0"/>
              <w:rPr>
                <w:i/>
                <w:color w:val="FF0000"/>
              </w:rPr>
            </w:pPr>
            <w:r w:rsidRPr="00C50BCE">
              <w:rPr>
                <w:i/>
                <w:color w:val="FF0000"/>
              </w:rPr>
              <w:t>Intentionally left in blank</w:t>
            </w:r>
          </w:p>
        </w:tc>
        <w:tc>
          <w:tcPr>
            <w:tcW w:w="3424" w:type="dxa"/>
            <w:gridSpan w:val="15"/>
            <w:shd w:val="clear" w:color="auto" w:fill="auto"/>
          </w:tcPr>
          <w:p w14:paraId="2634E69C" w14:textId="77777777" w:rsidR="00EB2B0F" w:rsidRPr="00AD6E03" w:rsidRDefault="00EB2B0F">
            <w:pPr>
              <w:pStyle w:val="Paragraphedeliste"/>
              <w:spacing w:after="0" w:line="240" w:lineRule="auto"/>
              <w:ind w:left="0" w:firstLine="0"/>
              <w:jc w:val="center"/>
              <w:rPr>
                <w:color w:val="FF0000"/>
              </w:rPr>
            </w:pPr>
          </w:p>
        </w:tc>
      </w:tr>
    </w:tbl>
    <w:p w14:paraId="2634E69E" w14:textId="77777777" w:rsidR="001E7ECA" w:rsidRPr="00C50BCE" w:rsidRDefault="001E7ECA" w:rsidP="008C5F17">
      <w:pPr>
        <w:pStyle w:val="Paragraphedeliste"/>
        <w:spacing w:before="120" w:after="120" w:line="276" w:lineRule="auto"/>
        <w:ind w:left="426" w:firstLine="0"/>
        <w:rPr>
          <w:color w:val="FF0000"/>
          <w:sz w:val="26"/>
          <w:szCs w:val="26"/>
        </w:rPr>
      </w:pPr>
    </w:p>
    <w:p w14:paraId="2634E69F" w14:textId="77777777" w:rsidR="001E7EC8" w:rsidRPr="00C50BCE" w:rsidRDefault="001E7EC8" w:rsidP="001E7EC8">
      <w:pPr>
        <w:spacing w:before="120" w:after="120" w:line="276" w:lineRule="auto"/>
        <w:rPr>
          <w:b/>
          <w:sz w:val="26"/>
          <w:szCs w:val="26"/>
        </w:rPr>
      </w:pPr>
    </w:p>
    <w:tbl>
      <w:tblPr>
        <w:tblStyle w:val="Grilledutableau"/>
        <w:tblW w:w="15220" w:type="dxa"/>
        <w:tblInd w:w="-5" w:type="dxa"/>
        <w:tblLayout w:type="fixed"/>
        <w:tblLook w:val="04A0" w:firstRow="1" w:lastRow="0" w:firstColumn="1" w:lastColumn="0" w:noHBand="0" w:noVBand="1"/>
      </w:tblPr>
      <w:tblGrid>
        <w:gridCol w:w="1796"/>
        <w:gridCol w:w="760"/>
        <w:gridCol w:w="2264"/>
        <w:gridCol w:w="4372"/>
        <w:gridCol w:w="2552"/>
        <w:gridCol w:w="425"/>
        <w:gridCol w:w="486"/>
        <w:gridCol w:w="396"/>
        <w:gridCol w:w="268"/>
        <w:gridCol w:w="416"/>
        <w:gridCol w:w="425"/>
        <w:gridCol w:w="236"/>
        <w:gridCol w:w="419"/>
        <w:gridCol w:w="405"/>
      </w:tblGrid>
      <w:tr w:rsidR="001E7EC8" w:rsidRPr="00017DCD" w14:paraId="2634E6F3" w14:textId="77777777" w:rsidTr="00C50BCE">
        <w:tc>
          <w:tcPr>
            <w:tcW w:w="1796" w:type="dxa"/>
            <w:shd w:val="clear" w:color="auto" w:fill="auto"/>
          </w:tcPr>
          <w:p w14:paraId="2634E6A0" w14:textId="77777777" w:rsidR="008A4484" w:rsidRPr="00C50BCE" w:rsidRDefault="008A4484" w:rsidP="00E80F59">
            <w:pPr>
              <w:pStyle w:val="Paragraphedeliste"/>
              <w:spacing w:after="0" w:line="240" w:lineRule="auto"/>
              <w:ind w:left="0" w:firstLine="0"/>
            </w:pPr>
            <w:r w:rsidRPr="00C50BCE">
              <w:t>Décollage avec panne de moteur entre V1 et V2 (2.5.2 AP9)</w:t>
            </w:r>
          </w:p>
          <w:p w14:paraId="2634E6A1" w14:textId="77777777" w:rsidR="008A4484" w:rsidRPr="00C50BCE" w:rsidRDefault="008A4484" w:rsidP="00E80F59">
            <w:pPr>
              <w:pStyle w:val="Paragraphedeliste"/>
              <w:spacing w:after="0" w:line="240" w:lineRule="auto"/>
              <w:ind w:left="0" w:firstLine="0"/>
            </w:pPr>
          </w:p>
          <w:p w14:paraId="2634E6A2" w14:textId="77777777" w:rsidR="001E7EC8" w:rsidRPr="008A4484" w:rsidRDefault="001E7EC8" w:rsidP="00E80F59">
            <w:pPr>
              <w:pStyle w:val="Paragraphedeliste"/>
              <w:spacing w:after="0" w:line="240" w:lineRule="auto"/>
              <w:ind w:left="0" w:firstLine="0"/>
              <w:rPr>
                <w:i/>
                <w:lang w:val="en-US"/>
              </w:rPr>
            </w:pPr>
            <w:r w:rsidRPr="00C50BCE">
              <w:rPr>
                <w:i/>
                <w:color w:val="FF0000"/>
                <w:lang w:val="en-US"/>
              </w:rPr>
              <w:t>Take-off with engine failure between V1 and V2 (2.5.2 AP9)</w:t>
            </w:r>
          </w:p>
        </w:tc>
        <w:tc>
          <w:tcPr>
            <w:tcW w:w="760" w:type="dxa"/>
            <w:shd w:val="clear" w:color="auto" w:fill="auto"/>
          </w:tcPr>
          <w:p w14:paraId="2634E6A3" w14:textId="77777777" w:rsidR="001E7EC8" w:rsidRDefault="001E7EC8" w:rsidP="00E80F59">
            <w:pPr>
              <w:pStyle w:val="Paragraphedeliste"/>
              <w:spacing w:after="0" w:line="240" w:lineRule="auto"/>
              <w:ind w:left="0" w:firstLine="0"/>
              <w:rPr>
                <w:color w:val="FF0000"/>
                <w:sz w:val="26"/>
                <w:szCs w:val="26"/>
                <w:lang w:val="en-US"/>
              </w:rPr>
            </w:pPr>
            <w:r>
              <w:rPr>
                <w:color w:val="FF0000"/>
                <w:sz w:val="26"/>
                <w:szCs w:val="26"/>
                <w:lang w:val="en-US"/>
              </w:rPr>
              <w:t>TO</w:t>
            </w:r>
          </w:p>
        </w:tc>
        <w:tc>
          <w:tcPr>
            <w:tcW w:w="2264" w:type="dxa"/>
            <w:shd w:val="clear" w:color="auto" w:fill="auto"/>
          </w:tcPr>
          <w:p w14:paraId="2634E6A4" w14:textId="77777777" w:rsidR="008A4484" w:rsidRPr="00C50BCE" w:rsidRDefault="001E7EC8" w:rsidP="00E80F59">
            <w:pPr>
              <w:pStyle w:val="Paragraphedeliste"/>
              <w:spacing w:after="0" w:line="240" w:lineRule="auto"/>
              <w:ind w:left="0" w:firstLine="0"/>
            </w:pPr>
            <w:r w:rsidRPr="008A4484">
              <w:t xml:space="preserve"> </w:t>
            </w:r>
            <w:r w:rsidR="008A4484" w:rsidRPr="00C50BCE">
              <w:t>Panne du moteur critique à partir de V1 et avant d'atteindre V2 dans les conditions de visibilité les plus faibles de la CAT I.</w:t>
            </w:r>
          </w:p>
          <w:p w14:paraId="2634E6A5" w14:textId="77777777" w:rsidR="001E7EC8" w:rsidRPr="00C50BCE" w:rsidRDefault="001E7EC8" w:rsidP="00E80F59">
            <w:pPr>
              <w:pStyle w:val="Paragraphedeliste"/>
              <w:spacing w:after="0" w:line="240" w:lineRule="auto"/>
              <w:ind w:left="0" w:firstLine="0"/>
              <w:rPr>
                <w:i/>
                <w:color w:val="FF0000"/>
                <w:sz w:val="26"/>
                <w:szCs w:val="26"/>
                <w:lang w:val="en-US"/>
              </w:rPr>
            </w:pPr>
            <w:r w:rsidRPr="00C50BCE">
              <w:rPr>
                <w:i/>
                <w:color w:val="FF0000"/>
                <w:lang w:val="en-US"/>
              </w:rPr>
              <w:t xml:space="preserve">Failure of the critical engine from V1 and before reaching V2 in </w:t>
            </w:r>
            <w:r w:rsidRPr="00C50BCE">
              <w:rPr>
                <w:i/>
                <w:color w:val="FF0000"/>
                <w:lang w:val="en-US"/>
              </w:rPr>
              <w:lastRenderedPageBreak/>
              <w:t>the lowest CAT I visibility conditions</w:t>
            </w:r>
          </w:p>
        </w:tc>
        <w:tc>
          <w:tcPr>
            <w:tcW w:w="4372" w:type="dxa"/>
            <w:shd w:val="clear" w:color="auto" w:fill="auto"/>
          </w:tcPr>
          <w:p w14:paraId="2634E6A6" w14:textId="77777777" w:rsidR="001E7EC8" w:rsidRPr="00C50BCE" w:rsidRDefault="001E7EC8" w:rsidP="00E80F59">
            <w:pPr>
              <w:pStyle w:val="Paragraphedeliste"/>
              <w:spacing w:after="0" w:line="240" w:lineRule="auto"/>
              <w:ind w:left="0" w:firstLine="0"/>
            </w:pPr>
            <w:r w:rsidRPr="00C50BCE">
              <w:lastRenderedPageBreak/>
              <w:t>FPM</w:t>
            </w:r>
          </w:p>
          <w:p w14:paraId="2634E6A7" w14:textId="77777777" w:rsidR="001E7EC8" w:rsidRPr="00C50BCE" w:rsidRDefault="001E7EC8" w:rsidP="00E80F59">
            <w:pPr>
              <w:pStyle w:val="Paragraphedeliste"/>
              <w:spacing w:after="0" w:line="240" w:lineRule="auto"/>
              <w:ind w:left="0" w:firstLine="0"/>
            </w:pPr>
            <w:r w:rsidRPr="00C50BCE">
              <w:t>- établir une inclinaison d'environ 5°, si nécessaire, ou selon les recommandations du constructeur, pour maintenir un vol coordonné, et compenser correctement pour cette condition ; maintenir le moteur en marche dans des limites de fonctionnement acceptables ;</w:t>
            </w:r>
          </w:p>
          <w:p w14:paraId="2634E6A8" w14:textId="77777777" w:rsidR="001E7EC8" w:rsidRDefault="001E7EC8" w:rsidP="00E80F59">
            <w:pPr>
              <w:pStyle w:val="Paragraphedeliste"/>
              <w:spacing w:after="0" w:line="240" w:lineRule="auto"/>
              <w:ind w:left="0" w:firstLine="0"/>
              <w:rPr>
                <w:i/>
                <w:color w:val="FF0000"/>
                <w:lang w:val="en-US"/>
              </w:rPr>
            </w:pPr>
            <w:r w:rsidRPr="00C50BCE">
              <w:rPr>
                <w:lang w:val="en-US"/>
              </w:rPr>
              <w:t xml:space="preserve">- </w:t>
            </w:r>
            <w:r w:rsidRPr="00C50BCE">
              <w:rPr>
                <w:i/>
                <w:color w:val="FF0000"/>
                <w:lang w:val="en-US"/>
              </w:rPr>
              <w:t xml:space="preserve">establish a bank of approximately 5°, if required, or as recommended by the </w:t>
            </w:r>
            <w:r w:rsidRPr="00C50BCE">
              <w:rPr>
                <w:i/>
                <w:color w:val="FF0000"/>
                <w:lang w:val="en-US"/>
              </w:rPr>
              <w:lastRenderedPageBreak/>
              <w:t>manufacturer, to maintain coordinated flight, and properly trim for that condition; maintain the operating engine within acceptable operating limits;</w:t>
            </w:r>
          </w:p>
          <w:p w14:paraId="2634E6A9" w14:textId="77777777" w:rsidR="001E7EC8" w:rsidRPr="00C50BCE" w:rsidRDefault="001E7EC8" w:rsidP="00E80F59">
            <w:pPr>
              <w:pStyle w:val="Paragraphedeliste"/>
              <w:spacing w:after="0" w:line="240" w:lineRule="auto"/>
              <w:ind w:left="0" w:firstLine="0"/>
              <w:rPr>
                <w:color w:val="auto"/>
              </w:rPr>
            </w:pPr>
            <w:r w:rsidRPr="00C50BCE">
              <w:rPr>
                <w:color w:val="auto"/>
              </w:rPr>
              <w:t>- établir la meilleure vitesse de non-fonctionnement du moteur en fonction de l'aéronef et des conditions de vol ;</w:t>
            </w:r>
          </w:p>
          <w:p w14:paraId="2634E6AA" w14:textId="77777777" w:rsidR="001E7EC8" w:rsidRDefault="001E7EC8" w:rsidP="00E80F59">
            <w:pPr>
              <w:pStyle w:val="Paragraphedeliste"/>
              <w:spacing w:after="0" w:line="240" w:lineRule="auto"/>
              <w:ind w:left="0" w:firstLine="0"/>
              <w:rPr>
                <w:color w:val="FF0000"/>
                <w:lang w:val="en-US"/>
              </w:rPr>
            </w:pPr>
            <w:r w:rsidRPr="00C50BCE">
              <w:rPr>
                <w:lang w:val="en-US"/>
              </w:rPr>
              <w:t xml:space="preserve">- </w:t>
            </w:r>
            <w:r w:rsidRPr="00C50BCE">
              <w:rPr>
                <w:color w:val="FF0000"/>
                <w:lang w:val="en-US"/>
              </w:rPr>
              <w:t>establish the best engine inoperative airspeed as appropriate to the aircraft and condition of flight;</w:t>
            </w:r>
          </w:p>
          <w:p w14:paraId="2634E6AB" w14:textId="77777777" w:rsidR="001E7EC8" w:rsidRPr="001E7EC8" w:rsidRDefault="001E7EC8" w:rsidP="00E80F59">
            <w:pPr>
              <w:pStyle w:val="Paragraphedeliste"/>
              <w:spacing w:after="0" w:line="240" w:lineRule="auto"/>
              <w:ind w:left="0" w:firstLine="0"/>
              <w:rPr>
                <w:lang w:val="en-US"/>
              </w:rPr>
            </w:pPr>
            <w:r w:rsidRPr="00C50BCE">
              <w:rPr>
                <w:lang w:val="en-US"/>
              </w:rPr>
              <w:t>- establish and maintain the recommended flight attitude and configuration for the best performance for all manoeuvring necessary for the phase of flight;</w:t>
            </w:r>
          </w:p>
          <w:p w14:paraId="2634E6AC" w14:textId="77777777" w:rsidR="001E7EC8" w:rsidRPr="00C50BCE" w:rsidRDefault="001E7EC8" w:rsidP="00C50BCE">
            <w:pPr>
              <w:pStyle w:val="Paragraphedeliste"/>
              <w:numPr>
                <w:ilvl w:val="0"/>
                <w:numId w:val="241"/>
              </w:numPr>
              <w:spacing w:after="0" w:line="240" w:lineRule="auto"/>
              <w:ind w:left="0" w:firstLine="0"/>
              <w:rPr>
                <w:lang w:val="en-US"/>
              </w:rPr>
            </w:pPr>
            <w:r w:rsidRPr="00C50BCE">
              <w:rPr>
                <w:i/>
                <w:color w:val="FF0000"/>
                <w:lang w:val="en-US"/>
              </w:rPr>
              <w:t>establish and maintain the recommended flight</w:t>
            </w:r>
            <w:r w:rsidRPr="00C50BCE">
              <w:rPr>
                <w:color w:val="FF0000"/>
                <w:lang w:val="en-US"/>
              </w:rPr>
              <w:t xml:space="preserve"> </w:t>
            </w:r>
            <w:r w:rsidRPr="00C50BCE">
              <w:rPr>
                <w:i/>
                <w:color w:val="FF0000"/>
                <w:lang w:val="en-US"/>
              </w:rPr>
              <w:t>attitude and configuration for the best performance for all manoeuvring necessary for the phase of flight;</w:t>
            </w:r>
          </w:p>
          <w:p w14:paraId="2634E6AD" w14:textId="77777777" w:rsidR="002375A2" w:rsidRDefault="002375A2" w:rsidP="00C50BCE">
            <w:pPr>
              <w:pStyle w:val="Paragraphedeliste"/>
              <w:numPr>
                <w:ilvl w:val="0"/>
                <w:numId w:val="241"/>
              </w:numPr>
              <w:spacing w:after="0" w:line="240" w:lineRule="auto"/>
              <w:ind w:left="34" w:firstLine="0"/>
            </w:pPr>
            <w:r w:rsidRPr="00C50BCE">
              <w:t xml:space="preserve">maintenir l'altitude souhaitée dans des limites données, lorsqu'une altitude constante est spécifiée et qu'elle est dans les possibilités de l'avion. constante est spécifiée et qu'elle est dans les possibilités de l'avion ; </w:t>
            </w:r>
          </w:p>
          <w:p w14:paraId="2634E6AE" w14:textId="77777777" w:rsidR="00BE414E" w:rsidRPr="00C50BCE" w:rsidRDefault="00BE414E" w:rsidP="00C50BCE">
            <w:pPr>
              <w:pStyle w:val="Paragraphedeliste"/>
              <w:spacing w:after="0" w:line="240" w:lineRule="auto"/>
              <w:ind w:left="34" w:firstLine="0"/>
              <w:rPr>
                <w:i/>
                <w:color w:val="FF0000"/>
                <w:lang w:val="en-US"/>
              </w:rPr>
            </w:pPr>
            <w:r w:rsidRPr="00C50BCE">
              <w:rPr>
                <w:i/>
                <w:color w:val="FF0000"/>
                <w:lang w:val="en-US"/>
              </w:rPr>
              <w:t>maintain desired altitude within given limits, when a constant altitude is specified and is within the capability of the aeroplane;</w:t>
            </w:r>
          </w:p>
          <w:p w14:paraId="2634E6AF" w14:textId="77777777" w:rsidR="002375A2" w:rsidRDefault="002375A2" w:rsidP="00C50BCE">
            <w:pPr>
              <w:pStyle w:val="Paragraphedeliste"/>
              <w:numPr>
                <w:ilvl w:val="0"/>
                <w:numId w:val="241"/>
              </w:numPr>
              <w:spacing w:after="0" w:line="240" w:lineRule="auto"/>
              <w:ind w:left="317"/>
            </w:pPr>
            <w:r w:rsidRPr="00C50BCE">
              <w:t>maintenir la vitesse et le cap souhaités dans des limites données.</w:t>
            </w:r>
          </w:p>
          <w:p w14:paraId="2634E6B0" w14:textId="77777777" w:rsidR="00BE414E" w:rsidRPr="00C50BCE" w:rsidRDefault="00BE414E" w:rsidP="00C50BCE">
            <w:pPr>
              <w:pStyle w:val="Paragraphedeliste"/>
              <w:ind w:left="34" w:firstLine="0"/>
              <w:rPr>
                <w:i/>
                <w:color w:val="FF0000"/>
              </w:rPr>
            </w:pPr>
            <w:r w:rsidRPr="00BE414E">
              <w:rPr>
                <w:i/>
                <w:color w:val="FF0000"/>
                <w:lang w:val="en-US"/>
              </w:rPr>
              <w:t>Maintain</w:t>
            </w:r>
            <w:r w:rsidRPr="00C50BCE">
              <w:rPr>
                <w:i/>
                <w:color w:val="FF0000"/>
                <w:lang w:val="en-US"/>
              </w:rPr>
              <w:t xml:space="preserve"> the desired airspeed and heading within given limits. </w:t>
            </w:r>
            <w:r w:rsidRPr="00C50BCE">
              <w:rPr>
                <w:i/>
                <w:color w:val="FF0000"/>
              </w:rPr>
              <w:t>PRO</w:t>
            </w:r>
          </w:p>
          <w:p w14:paraId="2634E6B1" w14:textId="77777777" w:rsidR="00BE414E" w:rsidRPr="00C50BCE" w:rsidRDefault="00BE414E" w:rsidP="00C50BCE">
            <w:pPr>
              <w:pStyle w:val="Paragraphedeliste"/>
              <w:ind w:left="34" w:firstLine="0"/>
              <w:rPr>
                <w:color w:val="auto"/>
              </w:rPr>
            </w:pPr>
            <w:r w:rsidRPr="00C50BCE">
              <w:rPr>
                <w:i/>
                <w:color w:val="FF0000"/>
              </w:rPr>
              <w:lastRenderedPageBreak/>
              <w:t xml:space="preserve">- </w:t>
            </w:r>
            <w:r w:rsidRPr="00C50BCE">
              <w:rPr>
                <w:color w:val="auto"/>
              </w:rPr>
              <w:t>reconnaître une panne de moteur ou la nécessité de couper un moteur tel que simulé par l'examinateur ;</w:t>
            </w:r>
          </w:p>
          <w:p w14:paraId="2634E6B2" w14:textId="77777777" w:rsidR="00BE414E" w:rsidRPr="00C50BCE" w:rsidRDefault="00BE414E" w:rsidP="00C50BCE">
            <w:pPr>
              <w:pStyle w:val="Paragraphedeliste"/>
              <w:ind w:left="34" w:firstLine="0"/>
              <w:rPr>
                <w:i/>
                <w:color w:val="FF0000"/>
                <w:lang w:val="en-US"/>
              </w:rPr>
            </w:pPr>
            <w:r w:rsidRPr="00C50BCE">
              <w:rPr>
                <w:lang w:val="en-US"/>
              </w:rPr>
              <w:t xml:space="preserve">- </w:t>
            </w:r>
            <w:r w:rsidRPr="00C50BCE">
              <w:rPr>
                <w:i/>
                <w:color w:val="FF0000"/>
                <w:lang w:val="en-US"/>
              </w:rPr>
              <w:t>recognise an engine failure or the need to shut down an engine as simulated by the examiner;</w:t>
            </w:r>
          </w:p>
          <w:p w14:paraId="2634E6B3" w14:textId="77777777" w:rsidR="00BE414E" w:rsidRPr="00BE414E" w:rsidRDefault="00BE414E" w:rsidP="00C50BCE">
            <w:pPr>
              <w:pStyle w:val="Paragraphedeliste"/>
              <w:spacing w:after="0" w:line="240" w:lineRule="auto"/>
              <w:ind w:left="317" w:firstLine="0"/>
              <w:rPr>
                <w:lang w:val="en-US"/>
              </w:rPr>
            </w:pPr>
          </w:p>
        </w:tc>
        <w:tc>
          <w:tcPr>
            <w:tcW w:w="2552" w:type="dxa"/>
            <w:shd w:val="clear" w:color="auto" w:fill="auto"/>
          </w:tcPr>
          <w:p w14:paraId="2634E6B4" w14:textId="77777777" w:rsidR="008A4484" w:rsidRPr="00C50BCE" w:rsidRDefault="008A4484" w:rsidP="00C50BCE">
            <w:pPr>
              <w:jc w:val="left"/>
            </w:pPr>
            <w:r w:rsidRPr="00C50BCE">
              <w:lastRenderedPageBreak/>
              <w:t xml:space="preserve">La manœuvre est considérée comme terminée au moment où l'aéronef est stabilisé à la vitesse de montée normale sans moteur, avec la bonne commande en tangage et latérale, en condition de compensation et, le cas </w:t>
            </w:r>
            <w:r w:rsidRPr="00C50BCE">
              <w:t>échéant, avec l'engagement du pilote automatique.</w:t>
            </w:r>
          </w:p>
          <w:p w14:paraId="2634E6B5" w14:textId="77777777" w:rsidR="001E7EC8" w:rsidRPr="00C50BCE" w:rsidRDefault="007C4336" w:rsidP="00E80F59">
            <w:pPr>
              <w:pStyle w:val="Paragraphedeliste"/>
              <w:spacing w:after="0" w:line="240" w:lineRule="auto"/>
              <w:ind w:left="0" w:firstLine="0"/>
              <w:rPr>
                <w:i/>
                <w:color w:val="FF0000"/>
                <w:lang w:val="en-US"/>
              </w:rPr>
            </w:pPr>
            <w:r w:rsidRPr="00C50BCE">
              <w:rPr>
                <w:i/>
                <w:color w:val="FF0000"/>
                <w:lang w:val="en-US"/>
              </w:rPr>
              <w:t>The manoeuvre is considered to be complete at a point when the aircraft is stabilised at normal engine-out climb speed with the correct pitch and lateral control, in trim condition and, as</w:t>
            </w:r>
            <w:r w:rsidRPr="00C50BCE">
              <w:rPr>
                <w:color w:val="FF0000"/>
                <w:lang w:val="en-US"/>
              </w:rPr>
              <w:t xml:space="preserve"> </w:t>
            </w:r>
            <w:r w:rsidRPr="00C50BCE">
              <w:rPr>
                <w:i/>
                <w:color w:val="FF0000"/>
                <w:lang w:val="en-US"/>
              </w:rPr>
              <w:t>applicable,</w:t>
            </w:r>
            <w:r w:rsidRPr="00C50BCE">
              <w:rPr>
                <w:color w:val="FF0000"/>
                <w:lang w:val="en-US"/>
              </w:rPr>
              <w:t xml:space="preserve"> </w:t>
            </w:r>
            <w:r w:rsidRPr="00C50BCE">
              <w:rPr>
                <w:i/>
                <w:color w:val="FF0000"/>
                <w:lang w:val="en-US"/>
              </w:rPr>
              <w:t>autopilot engagement.</w:t>
            </w:r>
          </w:p>
          <w:p w14:paraId="2634E6B6" w14:textId="77777777" w:rsidR="00E71962" w:rsidRPr="00C50BCE" w:rsidRDefault="008A4484" w:rsidP="00E80F59">
            <w:pPr>
              <w:pStyle w:val="Paragraphedeliste"/>
              <w:spacing w:after="0" w:line="240" w:lineRule="auto"/>
              <w:ind w:left="0" w:firstLine="0"/>
            </w:pPr>
            <w:r w:rsidRPr="00C50BCE">
              <w:t>La manœuvre est considérée comme terminée lorsque l'aéronef est stabilisé dans une configuration propre et que les procédures d'arrêt du moteur sont terminées.</w:t>
            </w:r>
          </w:p>
          <w:p w14:paraId="2634E6B7" w14:textId="77777777" w:rsidR="00E71962" w:rsidRPr="00C50BCE" w:rsidRDefault="00E71962" w:rsidP="00E80F59">
            <w:pPr>
              <w:pStyle w:val="Paragraphedeliste"/>
              <w:spacing w:after="0" w:line="240" w:lineRule="auto"/>
              <w:ind w:left="0" w:firstLine="0"/>
              <w:rPr>
                <w:i/>
                <w:color w:val="FF0000"/>
                <w:lang w:val="en-US"/>
              </w:rPr>
            </w:pPr>
            <w:r w:rsidRPr="00C50BCE">
              <w:rPr>
                <w:i/>
                <w:color w:val="FF0000"/>
                <w:lang w:val="en-US"/>
              </w:rPr>
              <w:t>The manoeuvre is considered to be complete at a point when the aircraft is stabilised in a clean configuration with engine-out procedures completed.</w:t>
            </w:r>
          </w:p>
        </w:tc>
        <w:tc>
          <w:tcPr>
            <w:tcW w:w="425" w:type="dxa"/>
            <w:shd w:val="clear" w:color="auto" w:fill="auto"/>
          </w:tcPr>
          <w:p w14:paraId="2634E6B8" w14:textId="77777777" w:rsidR="001E7EC8" w:rsidRDefault="001E7EC8" w:rsidP="00E80F59">
            <w:pPr>
              <w:pStyle w:val="Paragraphedeliste"/>
              <w:spacing w:after="0" w:line="240" w:lineRule="auto"/>
              <w:ind w:left="0" w:firstLine="0"/>
              <w:jc w:val="center"/>
              <w:rPr>
                <w:color w:val="FF0000"/>
                <w:lang w:val="en-US"/>
              </w:rPr>
            </w:pPr>
          </w:p>
          <w:p w14:paraId="2634E6B9" w14:textId="77777777" w:rsidR="007C4336" w:rsidRDefault="007C4336" w:rsidP="00E80F59">
            <w:pPr>
              <w:pStyle w:val="Paragraphedeliste"/>
              <w:spacing w:after="0" w:line="240" w:lineRule="auto"/>
              <w:ind w:left="0" w:firstLine="0"/>
              <w:jc w:val="center"/>
              <w:rPr>
                <w:color w:val="FF0000"/>
                <w:lang w:val="en-US"/>
              </w:rPr>
            </w:pPr>
          </w:p>
          <w:p w14:paraId="2634E6BA" w14:textId="77777777" w:rsidR="007C4336" w:rsidRDefault="007C4336" w:rsidP="00E80F59">
            <w:pPr>
              <w:pStyle w:val="Paragraphedeliste"/>
              <w:spacing w:after="0" w:line="240" w:lineRule="auto"/>
              <w:ind w:left="0" w:firstLine="0"/>
              <w:jc w:val="center"/>
              <w:rPr>
                <w:color w:val="FF0000"/>
                <w:lang w:val="en-US"/>
              </w:rPr>
            </w:pPr>
          </w:p>
          <w:p w14:paraId="2634E6BB" w14:textId="77777777" w:rsidR="007C4336" w:rsidRDefault="007C4336" w:rsidP="00E80F59">
            <w:pPr>
              <w:pStyle w:val="Paragraphedeliste"/>
              <w:spacing w:after="0" w:line="240" w:lineRule="auto"/>
              <w:ind w:left="0" w:firstLine="0"/>
              <w:jc w:val="center"/>
              <w:rPr>
                <w:color w:val="FF0000"/>
                <w:lang w:val="en-US"/>
              </w:rPr>
            </w:pPr>
          </w:p>
          <w:p w14:paraId="2634E6BC" w14:textId="77777777" w:rsidR="007C4336" w:rsidRDefault="007C4336" w:rsidP="00E80F59">
            <w:pPr>
              <w:pStyle w:val="Paragraphedeliste"/>
              <w:spacing w:after="0" w:line="240" w:lineRule="auto"/>
              <w:ind w:left="0" w:firstLine="0"/>
              <w:jc w:val="center"/>
              <w:rPr>
                <w:color w:val="FF0000"/>
                <w:lang w:val="en-US"/>
              </w:rPr>
            </w:pPr>
          </w:p>
          <w:p w14:paraId="2634E6BD" w14:textId="77777777" w:rsidR="007C4336" w:rsidRDefault="007C4336" w:rsidP="00E80F59">
            <w:pPr>
              <w:pStyle w:val="Paragraphedeliste"/>
              <w:spacing w:after="0" w:line="240" w:lineRule="auto"/>
              <w:ind w:left="0" w:firstLine="0"/>
              <w:jc w:val="center"/>
              <w:rPr>
                <w:color w:val="FF0000"/>
                <w:lang w:val="en-US"/>
              </w:rPr>
            </w:pPr>
          </w:p>
          <w:p w14:paraId="2634E6BE" w14:textId="77777777" w:rsidR="007C4336" w:rsidRDefault="007C4336" w:rsidP="00E80F59">
            <w:pPr>
              <w:pStyle w:val="Paragraphedeliste"/>
              <w:spacing w:after="0" w:line="240" w:lineRule="auto"/>
              <w:ind w:left="0" w:firstLine="0"/>
              <w:jc w:val="center"/>
              <w:rPr>
                <w:color w:val="FF0000"/>
                <w:lang w:val="en-US"/>
              </w:rPr>
            </w:pPr>
          </w:p>
          <w:p w14:paraId="2634E6BF" w14:textId="77777777" w:rsidR="007C4336" w:rsidRDefault="007C4336" w:rsidP="00E80F59">
            <w:pPr>
              <w:pStyle w:val="Paragraphedeliste"/>
              <w:spacing w:after="0" w:line="240" w:lineRule="auto"/>
              <w:ind w:left="0" w:firstLine="0"/>
              <w:jc w:val="center"/>
              <w:rPr>
                <w:color w:val="FF0000"/>
                <w:lang w:val="en-US"/>
              </w:rPr>
            </w:pPr>
          </w:p>
          <w:p w14:paraId="2634E6C0" w14:textId="77777777" w:rsidR="007C4336" w:rsidRDefault="007C4336" w:rsidP="00E80F59">
            <w:pPr>
              <w:pStyle w:val="Paragraphedeliste"/>
              <w:spacing w:after="0" w:line="240" w:lineRule="auto"/>
              <w:ind w:left="0" w:firstLine="0"/>
              <w:jc w:val="center"/>
              <w:rPr>
                <w:color w:val="FF0000"/>
                <w:lang w:val="en-US"/>
              </w:rPr>
            </w:pPr>
          </w:p>
          <w:p w14:paraId="2634E6C1" w14:textId="77777777" w:rsidR="007C4336" w:rsidRDefault="007C4336" w:rsidP="00E80F59">
            <w:pPr>
              <w:pStyle w:val="Paragraphedeliste"/>
              <w:spacing w:after="0" w:line="240" w:lineRule="auto"/>
              <w:ind w:left="0" w:firstLine="0"/>
              <w:jc w:val="center"/>
              <w:rPr>
                <w:color w:val="FF0000"/>
                <w:lang w:val="en-US"/>
              </w:rPr>
            </w:pPr>
          </w:p>
          <w:p w14:paraId="2634E6C2" w14:textId="77777777" w:rsidR="007C4336" w:rsidRDefault="007C4336" w:rsidP="00E80F59">
            <w:pPr>
              <w:pStyle w:val="Paragraphedeliste"/>
              <w:spacing w:after="0" w:line="240" w:lineRule="auto"/>
              <w:ind w:left="0" w:firstLine="0"/>
              <w:jc w:val="center"/>
              <w:rPr>
                <w:color w:val="FF0000"/>
                <w:lang w:val="en-US"/>
              </w:rPr>
            </w:pPr>
          </w:p>
          <w:p w14:paraId="2634E6C3" w14:textId="77777777" w:rsidR="007C4336" w:rsidRDefault="007C4336" w:rsidP="00E80F59">
            <w:pPr>
              <w:pStyle w:val="Paragraphedeliste"/>
              <w:spacing w:after="0" w:line="240" w:lineRule="auto"/>
              <w:ind w:left="0" w:firstLine="0"/>
              <w:jc w:val="center"/>
              <w:rPr>
                <w:color w:val="FF0000"/>
                <w:lang w:val="en-US"/>
              </w:rPr>
            </w:pPr>
          </w:p>
          <w:p w14:paraId="2634E6C4" w14:textId="77777777" w:rsidR="007C4336" w:rsidRDefault="007C4336" w:rsidP="00E80F59">
            <w:pPr>
              <w:pStyle w:val="Paragraphedeliste"/>
              <w:spacing w:after="0" w:line="240" w:lineRule="auto"/>
              <w:ind w:left="0" w:firstLine="0"/>
              <w:jc w:val="center"/>
              <w:rPr>
                <w:color w:val="FF0000"/>
                <w:lang w:val="en-US"/>
              </w:rPr>
            </w:pPr>
          </w:p>
          <w:p w14:paraId="2634E6C5" w14:textId="77777777" w:rsidR="007C4336" w:rsidRDefault="007C4336" w:rsidP="00E80F59">
            <w:pPr>
              <w:pStyle w:val="Paragraphedeliste"/>
              <w:spacing w:after="0" w:line="240" w:lineRule="auto"/>
              <w:ind w:left="0" w:firstLine="0"/>
              <w:jc w:val="center"/>
              <w:rPr>
                <w:color w:val="FF0000"/>
                <w:lang w:val="en-US"/>
              </w:rPr>
            </w:pPr>
          </w:p>
          <w:p w14:paraId="2634E6C6" w14:textId="77777777" w:rsidR="007C4336" w:rsidRDefault="007C4336" w:rsidP="00E80F59">
            <w:pPr>
              <w:pStyle w:val="Paragraphedeliste"/>
              <w:spacing w:after="0" w:line="240" w:lineRule="auto"/>
              <w:ind w:left="0" w:firstLine="0"/>
              <w:jc w:val="center"/>
              <w:rPr>
                <w:color w:val="FF0000"/>
                <w:lang w:val="en-US"/>
              </w:rPr>
            </w:pPr>
            <w:r>
              <w:rPr>
                <w:color w:val="FF0000"/>
                <w:lang w:val="en-US"/>
              </w:rPr>
              <w:t>X</w:t>
            </w:r>
          </w:p>
          <w:p w14:paraId="2634E6C7" w14:textId="77777777" w:rsidR="00E71962" w:rsidRDefault="00E71962" w:rsidP="00E80F59">
            <w:pPr>
              <w:pStyle w:val="Paragraphedeliste"/>
              <w:spacing w:after="0" w:line="240" w:lineRule="auto"/>
              <w:ind w:left="0" w:firstLine="0"/>
              <w:jc w:val="center"/>
              <w:rPr>
                <w:color w:val="FF0000"/>
                <w:lang w:val="en-US"/>
              </w:rPr>
            </w:pPr>
          </w:p>
          <w:p w14:paraId="2634E6C8" w14:textId="77777777" w:rsidR="00E71962" w:rsidRDefault="00E71962" w:rsidP="00E80F59">
            <w:pPr>
              <w:pStyle w:val="Paragraphedeliste"/>
              <w:spacing w:after="0" w:line="240" w:lineRule="auto"/>
              <w:ind w:left="0" w:firstLine="0"/>
              <w:jc w:val="center"/>
              <w:rPr>
                <w:color w:val="FF0000"/>
                <w:lang w:val="en-US"/>
              </w:rPr>
            </w:pPr>
          </w:p>
          <w:p w14:paraId="2634E6C9" w14:textId="77777777" w:rsidR="00E71962" w:rsidRDefault="00E71962" w:rsidP="00E80F59">
            <w:pPr>
              <w:pStyle w:val="Paragraphedeliste"/>
              <w:spacing w:after="0" w:line="240" w:lineRule="auto"/>
              <w:ind w:left="0" w:firstLine="0"/>
              <w:jc w:val="center"/>
              <w:rPr>
                <w:color w:val="FF0000"/>
                <w:lang w:val="en-US"/>
              </w:rPr>
            </w:pPr>
          </w:p>
          <w:p w14:paraId="2634E6CA" w14:textId="77777777" w:rsidR="00E71962" w:rsidRDefault="00E71962" w:rsidP="00E80F59">
            <w:pPr>
              <w:pStyle w:val="Paragraphedeliste"/>
              <w:spacing w:after="0" w:line="240" w:lineRule="auto"/>
              <w:ind w:left="0" w:firstLine="0"/>
              <w:jc w:val="center"/>
              <w:rPr>
                <w:color w:val="FF0000"/>
                <w:lang w:val="en-US"/>
              </w:rPr>
            </w:pPr>
          </w:p>
          <w:p w14:paraId="2634E6CB" w14:textId="77777777" w:rsidR="00E71962" w:rsidRDefault="00E71962" w:rsidP="00E80F59">
            <w:pPr>
              <w:pStyle w:val="Paragraphedeliste"/>
              <w:spacing w:after="0" w:line="240" w:lineRule="auto"/>
              <w:ind w:left="0" w:firstLine="0"/>
              <w:jc w:val="center"/>
              <w:rPr>
                <w:color w:val="FF0000"/>
                <w:lang w:val="en-US"/>
              </w:rPr>
            </w:pPr>
          </w:p>
          <w:p w14:paraId="2634E6CC" w14:textId="77777777" w:rsidR="00E71962" w:rsidRDefault="00E71962" w:rsidP="00E80F59">
            <w:pPr>
              <w:pStyle w:val="Paragraphedeliste"/>
              <w:spacing w:after="0" w:line="240" w:lineRule="auto"/>
              <w:ind w:left="0" w:firstLine="0"/>
              <w:jc w:val="center"/>
              <w:rPr>
                <w:color w:val="FF0000"/>
                <w:lang w:val="en-US"/>
              </w:rPr>
            </w:pPr>
          </w:p>
          <w:p w14:paraId="2634E6CD" w14:textId="77777777" w:rsidR="00E71962" w:rsidRDefault="00E71962" w:rsidP="00E80F59">
            <w:pPr>
              <w:pStyle w:val="Paragraphedeliste"/>
              <w:spacing w:after="0" w:line="240" w:lineRule="auto"/>
              <w:ind w:left="0" w:firstLine="0"/>
              <w:jc w:val="center"/>
              <w:rPr>
                <w:color w:val="FF0000"/>
                <w:lang w:val="en-US"/>
              </w:rPr>
            </w:pPr>
          </w:p>
          <w:p w14:paraId="2634E6CE" w14:textId="77777777" w:rsidR="00E71962" w:rsidRDefault="00E71962" w:rsidP="00E80F59">
            <w:pPr>
              <w:pStyle w:val="Paragraphedeliste"/>
              <w:spacing w:after="0" w:line="240" w:lineRule="auto"/>
              <w:ind w:left="0" w:firstLine="0"/>
              <w:jc w:val="center"/>
              <w:rPr>
                <w:color w:val="FF0000"/>
                <w:lang w:val="en-US"/>
              </w:rPr>
            </w:pPr>
          </w:p>
          <w:p w14:paraId="2634E6CF" w14:textId="77777777" w:rsidR="00E71962" w:rsidRDefault="00E71962" w:rsidP="00E80F59">
            <w:pPr>
              <w:pStyle w:val="Paragraphedeliste"/>
              <w:spacing w:after="0" w:line="240" w:lineRule="auto"/>
              <w:ind w:left="0" w:firstLine="0"/>
              <w:jc w:val="center"/>
              <w:rPr>
                <w:color w:val="FF0000"/>
                <w:lang w:val="en-US"/>
              </w:rPr>
            </w:pPr>
          </w:p>
          <w:p w14:paraId="2634E6D0" w14:textId="77777777" w:rsidR="00E71962" w:rsidRDefault="00E71962" w:rsidP="00E80F59">
            <w:pPr>
              <w:pStyle w:val="Paragraphedeliste"/>
              <w:spacing w:after="0" w:line="240" w:lineRule="auto"/>
              <w:ind w:left="0" w:firstLine="0"/>
              <w:jc w:val="center"/>
              <w:rPr>
                <w:color w:val="FF0000"/>
                <w:lang w:val="en-US"/>
              </w:rPr>
            </w:pPr>
          </w:p>
          <w:p w14:paraId="2634E6D1" w14:textId="77777777" w:rsidR="00E71962" w:rsidRPr="00BE414E" w:rsidRDefault="00E71962" w:rsidP="00E80F59">
            <w:pPr>
              <w:pStyle w:val="Paragraphedeliste"/>
              <w:spacing w:after="0" w:line="240" w:lineRule="auto"/>
              <w:ind w:left="0" w:firstLine="0"/>
              <w:jc w:val="center"/>
              <w:rPr>
                <w:color w:val="FF0000"/>
                <w:lang w:val="en-US"/>
              </w:rPr>
            </w:pPr>
            <w:r>
              <w:rPr>
                <w:color w:val="FF0000"/>
                <w:lang w:val="en-US"/>
              </w:rPr>
              <w:t>X</w:t>
            </w:r>
          </w:p>
        </w:tc>
        <w:tc>
          <w:tcPr>
            <w:tcW w:w="486" w:type="dxa"/>
            <w:shd w:val="clear" w:color="auto" w:fill="auto"/>
          </w:tcPr>
          <w:p w14:paraId="2634E6D2" w14:textId="77777777" w:rsidR="001E7EC8" w:rsidRPr="00BE414E" w:rsidRDefault="001E7EC8" w:rsidP="00E80F59">
            <w:pPr>
              <w:pStyle w:val="Paragraphedeliste"/>
              <w:spacing w:after="0" w:line="240" w:lineRule="auto"/>
              <w:ind w:left="0" w:firstLine="0"/>
              <w:jc w:val="center"/>
              <w:rPr>
                <w:color w:val="FF0000"/>
                <w:lang w:val="en-US"/>
              </w:rPr>
            </w:pPr>
          </w:p>
        </w:tc>
        <w:tc>
          <w:tcPr>
            <w:tcW w:w="396" w:type="dxa"/>
            <w:shd w:val="clear" w:color="auto" w:fill="auto"/>
          </w:tcPr>
          <w:p w14:paraId="2634E6D3" w14:textId="77777777" w:rsidR="001E7EC8" w:rsidRDefault="001E7EC8" w:rsidP="00E80F59">
            <w:pPr>
              <w:pStyle w:val="Paragraphedeliste"/>
              <w:spacing w:after="0" w:line="240" w:lineRule="auto"/>
              <w:ind w:left="0" w:firstLine="0"/>
              <w:jc w:val="center"/>
              <w:rPr>
                <w:color w:val="FF0000"/>
                <w:lang w:val="en-US"/>
              </w:rPr>
            </w:pPr>
          </w:p>
          <w:p w14:paraId="2634E6D4" w14:textId="77777777" w:rsidR="007C4336" w:rsidRDefault="007C4336" w:rsidP="00E80F59">
            <w:pPr>
              <w:pStyle w:val="Paragraphedeliste"/>
              <w:spacing w:after="0" w:line="240" w:lineRule="auto"/>
              <w:ind w:left="0" w:firstLine="0"/>
              <w:jc w:val="center"/>
              <w:rPr>
                <w:color w:val="FF0000"/>
                <w:lang w:val="en-US"/>
              </w:rPr>
            </w:pPr>
          </w:p>
          <w:p w14:paraId="2634E6D5" w14:textId="77777777" w:rsidR="007C4336" w:rsidRDefault="007C4336" w:rsidP="00E80F59">
            <w:pPr>
              <w:pStyle w:val="Paragraphedeliste"/>
              <w:spacing w:after="0" w:line="240" w:lineRule="auto"/>
              <w:ind w:left="0" w:firstLine="0"/>
              <w:jc w:val="center"/>
              <w:rPr>
                <w:color w:val="FF0000"/>
                <w:lang w:val="en-US"/>
              </w:rPr>
            </w:pPr>
          </w:p>
          <w:p w14:paraId="2634E6D6" w14:textId="77777777" w:rsidR="007C4336" w:rsidRDefault="007C4336" w:rsidP="00E80F59">
            <w:pPr>
              <w:pStyle w:val="Paragraphedeliste"/>
              <w:spacing w:after="0" w:line="240" w:lineRule="auto"/>
              <w:ind w:left="0" w:firstLine="0"/>
              <w:jc w:val="center"/>
              <w:rPr>
                <w:color w:val="FF0000"/>
                <w:lang w:val="en-US"/>
              </w:rPr>
            </w:pPr>
          </w:p>
          <w:p w14:paraId="2634E6D7" w14:textId="77777777" w:rsidR="007C4336" w:rsidRDefault="007C4336" w:rsidP="00E80F59">
            <w:pPr>
              <w:pStyle w:val="Paragraphedeliste"/>
              <w:spacing w:after="0" w:line="240" w:lineRule="auto"/>
              <w:ind w:left="0" w:firstLine="0"/>
              <w:jc w:val="center"/>
              <w:rPr>
                <w:color w:val="FF0000"/>
                <w:lang w:val="en-US"/>
              </w:rPr>
            </w:pPr>
          </w:p>
          <w:p w14:paraId="2634E6D8" w14:textId="77777777" w:rsidR="007C4336" w:rsidRDefault="007C4336" w:rsidP="00E80F59">
            <w:pPr>
              <w:pStyle w:val="Paragraphedeliste"/>
              <w:spacing w:after="0" w:line="240" w:lineRule="auto"/>
              <w:ind w:left="0" w:firstLine="0"/>
              <w:jc w:val="center"/>
              <w:rPr>
                <w:color w:val="FF0000"/>
                <w:lang w:val="en-US"/>
              </w:rPr>
            </w:pPr>
          </w:p>
          <w:p w14:paraId="2634E6D9" w14:textId="77777777" w:rsidR="007C4336" w:rsidRDefault="007C4336" w:rsidP="00E80F59">
            <w:pPr>
              <w:pStyle w:val="Paragraphedeliste"/>
              <w:spacing w:after="0" w:line="240" w:lineRule="auto"/>
              <w:ind w:left="0" w:firstLine="0"/>
              <w:jc w:val="center"/>
              <w:rPr>
                <w:color w:val="FF0000"/>
                <w:lang w:val="en-US"/>
              </w:rPr>
            </w:pPr>
          </w:p>
          <w:p w14:paraId="2634E6DA" w14:textId="77777777" w:rsidR="007C4336" w:rsidRDefault="007C4336" w:rsidP="00E80F59">
            <w:pPr>
              <w:pStyle w:val="Paragraphedeliste"/>
              <w:spacing w:after="0" w:line="240" w:lineRule="auto"/>
              <w:ind w:left="0" w:firstLine="0"/>
              <w:jc w:val="center"/>
              <w:rPr>
                <w:color w:val="FF0000"/>
                <w:lang w:val="en-US"/>
              </w:rPr>
            </w:pPr>
          </w:p>
          <w:p w14:paraId="2634E6DB" w14:textId="77777777" w:rsidR="007C4336" w:rsidRDefault="007C4336" w:rsidP="00E80F59">
            <w:pPr>
              <w:pStyle w:val="Paragraphedeliste"/>
              <w:spacing w:after="0" w:line="240" w:lineRule="auto"/>
              <w:ind w:left="0" w:firstLine="0"/>
              <w:jc w:val="center"/>
              <w:rPr>
                <w:color w:val="FF0000"/>
                <w:lang w:val="en-US"/>
              </w:rPr>
            </w:pPr>
          </w:p>
          <w:p w14:paraId="2634E6DC" w14:textId="77777777" w:rsidR="007C4336" w:rsidRDefault="007C4336" w:rsidP="00E80F59">
            <w:pPr>
              <w:pStyle w:val="Paragraphedeliste"/>
              <w:spacing w:after="0" w:line="240" w:lineRule="auto"/>
              <w:ind w:left="0" w:firstLine="0"/>
              <w:jc w:val="center"/>
              <w:rPr>
                <w:color w:val="FF0000"/>
                <w:lang w:val="en-US"/>
              </w:rPr>
            </w:pPr>
          </w:p>
          <w:p w14:paraId="2634E6DD" w14:textId="77777777" w:rsidR="007C4336" w:rsidRDefault="007C4336" w:rsidP="00E80F59">
            <w:pPr>
              <w:pStyle w:val="Paragraphedeliste"/>
              <w:spacing w:after="0" w:line="240" w:lineRule="auto"/>
              <w:ind w:left="0" w:firstLine="0"/>
              <w:jc w:val="center"/>
              <w:rPr>
                <w:color w:val="FF0000"/>
                <w:lang w:val="en-US"/>
              </w:rPr>
            </w:pPr>
          </w:p>
          <w:p w14:paraId="2634E6DE" w14:textId="77777777" w:rsidR="007C4336" w:rsidRDefault="007C4336" w:rsidP="00E80F59">
            <w:pPr>
              <w:pStyle w:val="Paragraphedeliste"/>
              <w:spacing w:after="0" w:line="240" w:lineRule="auto"/>
              <w:ind w:left="0" w:firstLine="0"/>
              <w:jc w:val="center"/>
              <w:rPr>
                <w:color w:val="FF0000"/>
                <w:lang w:val="en-US"/>
              </w:rPr>
            </w:pPr>
          </w:p>
          <w:p w14:paraId="2634E6DF" w14:textId="77777777" w:rsidR="007C4336" w:rsidRDefault="007C4336" w:rsidP="00E80F59">
            <w:pPr>
              <w:pStyle w:val="Paragraphedeliste"/>
              <w:spacing w:after="0" w:line="240" w:lineRule="auto"/>
              <w:ind w:left="0" w:firstLine="0"/>
              <w:jc w:val="center"/>
              <w:rPr>
                <w:color w:val="FF0000"/>
                <w:lang w:val="en-US"/>
              </w:rPr>
            </w:pPr>
          </w:p>
          <w:p w14:paraId="2634E6E0" w14:textId="77777777" w:rsidR="007C4336" w:rsidRDefault="007C4336" w:rsidP="00E80F59">
            <w:pPr>
              <w:pStyle w:val="Paragraphedeliste"/>
              <w:spacing w:after="0" w:line="240" w:lineRule="auto"/>
              <w:ind w:left="0" w:firstLine="0"/>
              <w:jc w:val="center"/>
              <w:rPr>
                <w:color w:val="FF0000"/>
                <w:lang w:val="en-US"/>
              </w:rPr>
            </w:pPr>
          </w:p>
          <w:p w14:paraId="2634E6E1" w14:textId="77777777" w:rsidR="007C4336" w:rsidRDefault="007C4336" w:rsidP="00E80F59">
            <w:pPr>
              <w:pStyle w:val="Paragraphedeliste"/>
              <w:spacing w:after="0" w:line="240" w:lineRule="auto"/>
              <w:ind w:left="0" w:firstLine="0"/>
              <w:jc w:val="center"/>
              <w:rPr>
                <w:color w:val="FF0000"/>
                <w:lang w:val="en-US"/>
              </w:rPr>
            </w:pPr>
            <w:r>
              <w:rPr>
                <w:color w:val="FF0000"/>
                <w:lang w:val="en-US"/>
              </w:rPr>
              <w:t>X</w:t>
            </w:r>
          </w:p>
          <w:p w14:paraId="2634E6E2" w14:textId="77777777" w:rsidR="00E71962" w:rsidRDefault="00E71962" w:rsidP="00E80F59">
            <w:pPr>
              <w:pStyle w:val="Paragraphedeliste"/>
              <w:spacing w:after="0" w:line="240" w:lineRule="auto"/>
              <w:ind w:left="0" w:firstLine="0"/>
              <w:jc w:val="center"/>
              <w:rPr>
                <w:color w:val="FF0000"/>
                <w:lang w:val="en-US"/>
              </w:rPr>
            </w:pPr>
          </w:p>
          <w:p w14:paraId="2634E6E3" w14:textId="77777777" w:rsidR="00E71962" w:rsidRDefault="00E71962" w:rsidP="00E80F59">
            <w:pPr>
              <w:pStyle w:val="Paragraphedeliste"/>
              <w:spacing w:after="0" w:line="240" w:lineRule="auto"/>
              <w:ind w:left="0" w:firstLine="0"/>
              <w:jc w:val="center"/>
              <w:rPr>
                <w:color w:val="FF0000"/>
                <w:lang w:val="en-US"/>
              </w:rPr>
            </w:pPr>
          </w:p>
          <w:p w14:paraId="2634E6E4" w14:textId="77777777" w:rsidR="00E71962" w:rsidRDefault="00E71962" w:rsidP="00E80F59">
            <w:pPr>
              <w:pStyle w:val="Paragraphedeliste"/>
              <w:spacing w:after="0" w:line="240" w:lineRule="auto"/>
              <w:ind w:left="0" w:firstLine="0"/>
              <w:jc w:val="center"/>
              <w:rPr>
                <w:color w:val="FF0000"/>
                <w:lang w:val="en-US"/>
              </w:rPr>
            </w:pPr>
          </w:p>
          <w:p w14:paraId="2634E6E5" w14:textId="77777777" w:rsidR="00E71962" w:rsidRDefault="00E71962" w:rsidP="00E80F59">
            <w:pPr>
              <w:pStyle w:val="Paragraphedeliste"/>
              <w:spacing w:after="0" w:line="240" w:lineRule="auto"/>
              <w:ind w:left="0" w:firstLine="0"/>
              <w:jc w:val="center"/>
              <w:rPr>
                <w:color w:val="FF0000"/>
                <w:lang w:val="en-US"/>
              </w:rPr>
            </w:pPr>
          </w:p>
          <w:p w14:paraId="2634E6E6" w14:textId="77777777" w:rsidR="00E71962" w:rsidRDefault="00E71962" w:rsidP="00E80F59">
            <w:pPr>
              <w:pStyle w:val="Paragraphedeliste"/>
              <w:spacing w:after="0" w:line="240" w:lineRule="auto"/>
              <w:ind w:left="0" w:firstLine="0"/>
              <w:jc w:val="center"/>
              <w:rPr>
                <w:color w:val="FF0000"/>
                <w:lang w:val="en-US"/>
              </w:rPr>
            </w:pPr>
          </w:p>
          <w:p w14:paraId="2634E6E7" w14:textId="77777777" w:rsidR="00E71962" w:rsidRDefault="00E71962" w:rsidP="00E80F59">
            <w:pPr>
              <w:pStyle w:val="Paragraphedeliste"/>
              <w:spacing w:after="0" w:line="240" w:lineRule="auto"/>
              <w:ind w:left="0" w:firstLine="0"/>
              <w:jc w:val="center"/>
              <w:rPr>
                <w:color w:val="FF0000"/>
                <w:lang w:val="en-US"/>
              </w:rPr>
            </w:pPr>
          </w:p>
          <w:p w14:paraId="2634E6E8" w14:textId="77777777" w:rsidR="00E71962" w:rsidRDefault="00E71962" w:rsidP="00E80F59">
            <w:pPr>
              <w:pStyle w:val="Paragraphedeliste"/>
              <w:spacing w:after="0" w:line="240" w:lineRule="auto"/>
              <w:ind w:left="0" w:firstLine="0"/>
              <w:jc w:val="center"/>
              <w:rPr>
                <w:color w:val="FF0000"/>
                <w:lang w:val="en-US"/>
              </w:rPr>
            </w:pPr>
          </w:p>
          <w:p w14:paraId="2634E6E9" w14:textId="77777777" w:rsidR="00E71962" w:rsidRDefault="00E71962" w:rsidP="00E80F59">
            <w:pPr>
              <w:pStyle w:val="Paragraphedeliste"/>
              <w:spacing w:after="0" w:line="240" w:lineRule="auto"/>
              <w:ind w:left="0" w:firstLine="0"/>
              <w:jc w:val="center"/>
              <w:rPr>
                <w:color w:val="FF0000"/>
                <w:lang w:val="en-US"/>
              </w:rPr>
            </w:pPr>
          </w:p>
          <w:p w14:paraId="2634E6EA" w14:textId="77777777" w:rsidR="00E71962" w:rsidRDefault="00E71962" w:rsidP="00E80F59">
            <w:pPr>
              <w:pStyle w:val="Paragraphedeliste"/>
              <w:spacing w:after="0" w:line="240" w:lineRule="auto"/>
              <w:ind w:left="0" w:firstLine="0"/>
              <w:jc w:val="center"/>
              <w:rPr>
                <w:color w:val="FF0000"/>
                <w:lang w:val="en-US"/>
              </w:rPr>
            </w:pPr>
          </w:p>
          <w:p w14:paraId="2634E6EB" w14:textId="77777777" w:rsidR="00E71962" w:rsidRDefault="00E71962" w:rsidP="00E80F59">
            <w:pPr>
              <w:pStyle w:val="Paragraphedeliste"/>
              <w:spacing w:after="0" w:line="240" w:lineRule="auto"/>
              <w:ind w:left="0" w:firstLine="0"/>
              <w:jc w:val="center"/>
              <w:rPr>
                <w:color w:val="FF0000"/>
                <w:lang w:val="en-US"/>
              </w:rPr>
            </w:pPr>
          </w:p>
          <w:p w14:paraId="2634E6EC" w14:textId="77777777" w:rsidR="00E71962" w:rsidRPr="00BE414E" w:rsidRDefault="00E71962" w:rsidP="00E80F59">
            <w:pPr>
              <w:pStyle w:val="Paragraphedeliste"/>
              <w:spacing w:after="0" w:line="240" w:lineRule="auto"/>
              <w:ind w:left="0" w:firstLine="0"/>
              <w:jc w:val="center"/>
              <w:rPr>
                <w:color w:val="FF0000"/>
                <w:lang w:val="en-US"/>
              </w:rPr>
            </w:pPr>
            <w:r>
              <w:rPr>
                <w:color w:val="FF0000"/>
                <w:lang w:val="en-US"/>
              </w:rPr>
              <w:t>X</w:t>
            </w:r>
          </w:p>
        </w:tc>
        <w:tc>
          <w:tcPr>
            <w:tcW w:w="268" w:type="dxa"/>
            <w:shd w:val="clear" w:color="auto" w:fill="auto"/>
          </w:tcPr>
          <w:p w14:paraId="2634E6ED" w14:textId="77777777" w:rsidR="001E7EC8" w:rsidRPr="00BE414E" w:rsidRDefault="001E7EC8" w:rsidP="00E80F59">
            <w:pPr>
              <w:pStyle w:val="Paragraphedeliste"/>
              <w:spacing w:after="0" w:line="240" w:lineRule="auto"/>
              <w:ind w:left="0" w:firstLine="0"/>
              <w:jc w:val="center"/>
              <w:rPr>
                <w:color w:val="FF0000"/>
                <w:lang w:val="en-US"/>
              </w:rPr>
            </w:pPr>
          </w:p>
        </w:tc>
        <w:tc>
          <w:tcPr>
            <w:tcW w:w="416" w:type="dxa"/>
            <w:shd w:val="clear" w:color="auto" w:fill="auto"/>
          </w:tcPr>
          <w:p w14:paraId="2634E6EE" w14:textId="77777777" w:rsidR="001E7EC8" w:rsidRPr="00BE414E" w:rsidRDefault="001E7EC8" w:rsidP="00E80F59">
            <w:pPr>
              <w:pStyle w:val="Paragraphedeliste"/>
              <w:spacing w:after="0" w:line="240" w:lineRule="auto"/>
              <w:ind w:left="0" w:firstLine="0"/>
              <w:jc w:val="center"/>
              <w:rPr>
                <w:color w:val="FF0000"/>
                <w:lang w:val="en-US"/>
              </w:rPr>
            </w:pPr>
          </w:p>
        </w:tc>
        <w:tc>
          <w:tcPr>
            <w:tcW w:w="425" w:type="dxa"/>
            <w:shd w:val="clear" w:color="auto" w:fill="auto"/>
          </w:tcPr>
          <w:p w14:paraId="2634E6EF" w14:textId="77777777" w:rsidR="001E7EC8" w:rsidRPr="00BE414E" w:rsidRDefault="001E7EC8" w:rsidP="00E80F59">
            <w:pPr>
              <w:pStyle w:val="Paragraphedeliste"/>
              <w:spacing w:after="0" w:line="240" w:lineRule="auto"/>
              <w:ind w:left="0" w:firstLine="0"/>
              <w:jc w:val="center"/>
              <w:rPr>
                <w:color w:val="FF0000"/>
                <w:lang w:val="en-US"/>
              </w:rPr>
            </w:pPr>
          </w:p>
        </w:tc>
        <w:tc>
          <w:tcPr>
            <w:tcW w:w="236" w:type="dxa"/>
            <w:shd w:val="clear" w:color="auto" w:fill="auto"/>
          </w:tcPr>
          <w:p w14:paraId="2634E6F0" w14:textId="77777777" w:rsidR="001E7EC8" w:rsidRPr="00BE414E" w:rsidRDefault="001E7EC8" w:rsidP="00E80F59">
            <w:pPr>
              <w:pStyle w:val="Paragraphedeliste"/>
              <w:spacing w:after="0" w:line="240" w:lineRule="auto"/>
              <w:ind w:left="0" w:firstLine="0"/>
              <w:jc w:val="center"/>
              <w:rPr>
                <w:color w:val="FF0000"/>
                <w:lang w:val="en-US"/>
              </w:rPr>
            </w:pPr>
          </w:p>
        </w:tc>
        <w:tc>
          <w:tcPr>
            <w:tcW w:w="419" w:type="dxa"/>
            <w:shd w:val="clear" w:color="auto" w:fill="auto"/>
          </w:tcPr>
          <w:p w14:paraId="2634E6F1" w14:textId="77777777" w:rsidR="001E7EC8" w:rsidRPr="00BE414E" w:rsidRDefault="001E7EC8" w:rsidP="00E80F59">
            <w:pPr>
              <w:pStyle w:val="Paragraphedeliste"/>
              <w:spacing w:after="0" w:line="240" w:lineRule="auto"/>
              <w:ind w:left="0" w:firstLine="0"/>
              <w:jc w:val="center"/>
              <w:rPr>
                <w:color w:val="FF0000"/>
                <w:lang w:val="en-US"/>
              </w:rPr>
            </w:pPr>
          </w:p>
        </w:tc>
        <w:tc>
          <w:tcPr>
            <w:tcW w:w="405" w:type="dxa"/>
            <w:shd w:val="clear" w:color="auto" w:fill="auto"/>
          </w:tcPr>
          <w:p w14:paraId="2634E6F2" w14:textId="77777777" w:rsidR="001E7EC8" w:rsidRPr="00BE414E" w:rsidRDefault="001E7EC8" w:rsidP="00E80F59">
            <w:pPr>
              <w:pStyle w:val="Paragraphedeliste"/>
              <w:spacing w:after="0" w:line="240" w:lineRule="auto"/>
              <w:ind w:left="0" w:firstLine="0"/>
              <w:jc w:val="center"/>
              <w:rPr>
                <w:color w:val="FF0000"/>
                <w:lang w:val="en-US"/>
              </w:rPr>
            </w:pPr>
          </w:p>
        </w:tc>
      </w:tr>
      <w:tr w:rsidR="006674D3" w:rsidRPr="00017DCD" w14:paraId="2634E73B" w14:textId="77777777" w:rsidTr="00C50BCE">
        <w:trPr>
          <w:trHeight w:val="3340"/>
        </w:trPr>
        <w:tc>
          <w:tcPr>
            <w:tcW w:w="1796" w:type="dxa"/>
            <w:vMerge w:val="restart"/>
            <w:shd w:val="clear" w:color="auto" w:fill="auto"/>
          </w:tcPr>
          <w:p w14:paraId="2634E6F4" w14:textId="77777777" w:rsidR="00503F23" w:rsidRPr="00C50BCE" w:rsidRDefault="000073DB" w:rsidP="00E80F59">
            <w:pPr>
              <w:pStyle w:val="Paragraphedeliste"/>
              <w:spacing w:after="0" w:line="240" w:lineRule="auto"/>
              <w:ind w:left="0" w:firstLine="0"/>
            </w:pPr>
            <w:r w:rsidRPr="00C50BCE">
              <w:lastRenderedPageBreak/>
              <w:t>3.8.3* Opérations 3D jusqu'à une DH/A de 200 ft (60 m) ou à des minima plus élevés si l'approche l'exige</w:t>
            </w:r>
          </w:p>
          <w:p w14:paraId="2634E6F5" w14:textId="77777777" w:rsidR="000073DB" w:rsidRPr="00C50BCE" w:rsidRDefault="000073DB" w:rsidP="00E80F59">
            <w:pPr>
              <w:pStyle w:val="Paragraphedeliste"/>
              <w:spacing w:after="0" w:line="240" w:lineRule="auto"/>
              <w:ind w:left="0" w:firstLine="0"/>
            </w:pPr>
          </w:p>
          <w:p w14:paraId="2634E6F6" w14:textId="77777777" w:rsidR="006674D3" w:rsidRPr="00C50BCE" w:rsidRDefault="006674D3" w:rsidP="00E80F59">
            <w:pPr>
              <w:pStyle w:val="Paragraphedeliste"/>
              <w:spacing w:after="0" w:line="240" w:lineRule="auto"/>
              <w:ind w:left="0" w:firstLine="0"/>
              <w:rPr>
                <w:i/>
                <w:lang w:val="en-US"/>
              </w:rPr>
            </w:pPr>
            <w:r w:rsidRPr="00C50BCE">
              <w:rPr>
                <w:i/>
                <w:color w:val="FF0000"/>
                <w:lang w:val="en-US"/>
              </w:rPr>
              <w:t>3.8.3* 3D operations to DH/A of 200 ft (60 m) or to higher minima if required by the approach</w:t>
            </w:r>
          </w:p>
        </w:tc>
        <w:tc>
          <w:tcPr>
            <w:tcW w:w="760" w:type="dxa"/>
            <w:vMerge w:val="restart"/>
            <w:shd w:val="clear" w:color="auto" w:fill="auto"/>
          </w:tcPr>
          <w:p w14:paraId="2634E6F7" w14:textId="77777777" w:rsidR="00503F23" w:rsidRPr="00C50BCE" w:rsidRDefault="00503F23" w:rsidP="00E80F59">
            <w:pPr>
              <w:pStyle w:val="Paragraphedeliste"/>
              <w:spacing w:after="0" w:line="240" w:lineRule="auto"/>
              <w:ind w:left="0" w:firstLine="0"/>
              <w:rPr>
                <w:lang w:val="en-US"/>
              </w:rPr>
            </w:pPr>
          </w:p>
          <w:p w14:paraId="2634E6F8" w14:textId="77777777" w:rsidR="006674D3" w:rsidRDefault="006674D3" w:rsidP="00E80F59">
            <w:pPr>
              <w:pStyle w:val="Paragraphedeliste"/>
              <w:spacing w:after="0" w:line="240" w:lineRule="auto"/>
              <w:ind w:left="0" w:firstLine="0"/>
              <w:rPr>
                <w:color w:val="FF0000"/>
                <w:sz w:val="26"/>
                <w:szCs w:val="26"/>
                <w:lang w:val="en-US"/>
              </w:rPr>
            </w:pPr>
            <w:r>
              <w:t>A PP</w:t>
            </w:r>
          </w:p>
        </w:tc>
        <w:tc>
          <w:tcPr>
            <w:tcW w:w="2264" w:type="dxa"/>
            <w:tcBorders>
              <w:bottom w:val="single" w:sz="4" w:space="0" w:color="auto"/>
            </w:tcBorders>
            <w:shd w:val="clear" w:color="auto" w:fill="auto"/>
          </w:tcPr>
          <w:p w14:paraId="2634E6F9" w14:textId="77777777" w:rsidR="00503F23" w:rsidRDefault="000073DB" w:rsidP="00E80F59">
            <w:pPr>
              <w:pStyle w:val="Paragraphedeliste"/>
              <w:spacing w:after="0" w:line="240" w:lineRule="auto"/>
              <w:ind w:left="0" w:firstLine="0"/>
            </w:pPr>
            <w:r w:rsidRPr="00C50BCE">
              <w:t>Manuellement, avec un moteur simulé en panne ; la panne moteur doit être simulée pendant l'approche finale avant de passer 1 000 ft au-dessus du niveau de l'aérodrome jusqu'au toucher des roues ou pendant toute la procédure d'approche manquée.</w:t>
            </w:r>
          </w:p>
          <w:p w14:paraId="2634E6FA" w14:textId="77777777" w:rsidR="000073DB" w:rsidRPr="00C50BCE" w:rsidRDefault="000073DB" w:rsidP="00E80F59">
            <w:pPr>
              <w:pStyle w:val="Paragraphedeliste"/>
              <w:spacing w:after="0" w:line="240" w:lineRule="auto"/>
              <w:ind w:left="0" w:firstLine="0"/>
              <w:rPr>
                <w:sz w:val="14"/>
              </w:rPr>
            </w:pPr>
          </w:p>
          <w:p w14:paraId="2634E6FB" w14:textId="77777777" w:rsidR="006674D3" w:rsidRPr="00C50BCE" w:rsidRDefault="006674D3" w:rsidP="00E80F59">
            <w:pPr>
              <w:pStyle w:val="Paragraphedeliste"/>
              <w:spacing w:after="0" w:line="240" w:lineRule="auto"/>
              <w:ind w:left="0" w:firstLine="0"/>
              <w:rPr>
                <w:i/>
                <w:color w:val="FF0000"/>
                <w:lang w:val="en-US"/>
              </w:rPr>
            </w:pPr>
            <w:r w:rsidRPr="00C50BCE">
              <w:rPr>
                <w:i/>
                <w:color w:val="FF0000"/>
                <w:lang w:val="en-US"/>
              </w:rPr>
              <w:t xml:space="preserve">Manually, with one engine simulated inoperative; engine failure has to be simulated during final approach before passing 1 000 ft above aerodrome level until touchdown or through </w:t>
            </w:r>
            <w:r w:rsidRPr="00C50BCE">
              <w:rPr>
                <w:i/>
                <w:color w:val="FF0000"/>
                <w:lang w:val="en-US"/>
              </w:rPr>
              <w:lastRenderedPageBreak/>
              <w:t>the complete missed approach procedure.</w:t>
            </w:r>
          </w:p>
          <w:p w14:paraId="2634E6FC" w14:textId="77777777" w:rsidR="006674D3" w:rsidRDefault="006674D3" w:rsidP="00E80F59">
            <w:pPr>
              <w:pStyle w:val="Paragraphedeliste"/>
              <w:spacing w:after="0" w:line="240" w:lineRule="auto"/>
              <w:ind w:left="0" w:firstLine="0"/>
              <w:rPr>
                <w:lang w:val="en-US"/>
              </w:rPr>
            </w:pPr>
          </w:p>
          <w:p w14:paraId="2634E6FD" w14:textId="77777777" w:rsidR="006674D3" w:rsidRPr="00E71962" w:rsidRDefault="006674D3" w:rsidP="00E80F59">
            <w:pPr>
              <w:pStyle w:val="Paragraphedeliste"/>
              <w:spacing w:after="0" w:line="240" w:lineRule="auto"/>
              <w:ind w:left="0" w:firstLine="0"/>
              <w:rPr>
                <w:lang w:val="en-US"/>
              </w:rPr>
            </w:pPr>
          </w:p>
        </w:tc>
        <w:tc>
          <w:tcPr>
            <w:tcW w:w="4372" w:type="dxa"/>
            <w:vMerge w:val="restart"/>
            <w:shd w:val="clear" w:color="auto" w:fill="auto"/>
          </w:tcPr>
          <w:p w14:paraId="2634E6FE" w14:textId="77777777" w:rsidR="006674D3" w:rsidRPr="00AD6E03" w:rsidRDefault="006674D3" w:rsidP="00E80F59">
            <w:pPr>
              <w:pStyle w:val="Paragraphedeliste"/>
              <w:spacing w:after="0" w:line="240" w:lineRule="auto"/>
              <w:ind w:left="0" w:firstLine="0"/>
            </w:pPr>
            <w:r w:rsidRPr="00AD6E03">
              <w:lastRenderedPageBreak/>
              <w:t>PRO</w:t>
            </w:r>
          </w:p>
          <w:p w14:paraId="2634E6FF" w14:textId="77777777" w:rsidR="006674D3" w:rsidRPr="000073DB" w:rsidRDefault="000073DB" w:rsidP="00E80F59">
            <w:pPr>
              <w:pStyle w:val="Paragraphedeliste"/>
              <w:spacing w:after="0" w:line="240" w:lineRule="auto"/>
              <w:ind w:left="0" w:firstLine="0"/>
            </w:pPr>
            <w:r>
              <w:t xml:space="preserve">- </w:t>
            </w:r>
            <w:r w:rsidRPr="00C50BCE">
              <w:t>choisir et respecter la procédure d'approche aux instruments ILS ou LPV à effectuer ;</w:t>
            </w:r>
          </w:p>
          <w:p w14:paraId="2634E700" w14:textId="77777777" w:rsidR="006674D3" w:rsidRPr="00C50BCE" w:rsidRDefault="006674D3" w:rsidP="00E80F59">
            <w:pPr>
              <w:pStyle w:val="Paragraphedeliste"/>
              <w:spacing w:after="0" w:line="240" w:lineRule="auto"/>
              <w:ind w:left="0" w:firstLine="0"/>
              <w:rPr>
                <w:i/>
                <w:color w:val="FF0000"/>
                <w:lang w:val="en-US"/>
              </w:rPr>
            </w:pPr>
            <w:r w:rsidRPr="00C50BCE">
              <w:rPr>
                <w:lang w:val="en-US"/>
              </w:rPr>
              <w:t xml:space="preserve">- </w:t>
            </w:r>
            <w:r w:rsidRPr="00C50BCE">
              <w:rPr>
                <w:i/>
                <w:color w:val="FF0000"/>
                <w:lang w:val="en-US"/>
              </w:rPr>
              <w:t>select and comply with the ILS or LPV instrument approach procedure to be performed;</w:t>
            </w:r>
          </w:p>
          <w:p w14:paraId="2634E701" w14:textId="77777777" w:rsidR="006674D3" w:rsidRDefault="006674D3" w:rsidP="00E80F59">
            <w:pPr>
              <w:pStyle w:val="Paragraphedeliste"/>
              <w:spacing w:after="0" w:line="240" w:lineRule="auto"/>
              <w:ind w:left="0" w:firstLine="0"/>
              <w:rPr>
                <w:lang w:val="en-US"/>
              </w:rPr>
            </w:pPr>
          </w:p>
          <w:p w14:paraId="2634E702" w14:textId="77777777" w:rsidR="000073DB" w:rsidRDefault="006674D3" w:rsidP="00E80F59">
            <w:pPr>
              <w:pStyle w:val="Paragraphedeliste"/>
              <w:spacing w:after="0" w:line="240" w:lineRule="auto"/>
              <w:ind w:left="0" w:firstLine="0"/>
            </w:pPr>
            <w:r w:rsidRPr="000073DB">
              <w:t xml:space="preserve">- </w:t>
            </w:r>
            <w:r w:rsidR="000073DB" w:rsidRPr="00C50BCE">
              <w:t>avant la trajectoire d'approche finale, maintenir les altitudes déclarées ou assignées dans les limites données sans descendre en dessous des altitudes minimales applicables et maintenir les caps dans les limites données ;</w:t>
            </w:r>
          </w:p>
          <w:p w14:paraId="2634E703" w14:textId="77777777" w:rsidR="006674D3" w:rsidRPr="00C50BCE" w:rsidRDefault="006674D3" w:rsidP="00E80F59">
            <w:pPr>
              <w:pStyle w:val="Paragraphedeliste"/>
              <w:spacing w:after="0" w:line="240" w:lineRule="auto"/>
              <w:ind w:left="0" w:firstLine="0"/>
              <w:rPr>
                <w:i/>
                <w:color w:val="FF0000"/>
                <w:lang w:val="en-US"/>
              </w:rPr>
            </w:pPr>
            <w:r w:rsidRPr="00C50BCE">
              <w:rPr>
                <w:i/>
                <w:color w:val="FF0000"/>
                <w:lang w:val="en-US"/>
              </w:rPr>
              <w:t>prior to final approach course, maintain declared or assigned altitudes within given limits without descending below applicable minimum altitudes and maintain headings within given limits;</w:t>
            </w:r>
          </w:p>
          <w:p w14:paraId="2634E704" w14:textId="77777777" w:rsidR="000073DB" w:rsidRDefault="006674D3" w:rsidP="00E80F59">
            <w:pPr>
              <w:pStyle w:val="Paragraphedeliste"/>
              <w:spacing w:after="0" w:line="240" w:lineRule="auto"/>
              <w:ind w:left="0" w:firstLine="0"/>
            </w:pPr>
            <w:r w:rsidRPr="000073DB">
              <w:t xml:space="preserve">- </w:t>
            </w:r>
            <w:r w:rsidR="000073DB" w:rsidRPr="00C50BCE">
              <w:t>avant la trajectoire d'approche finale, maintenir les altitudes déclarées ou assignées dans les limites données sans descendre en dessous des altitudes minimales applicables et maintenir les caps dans les limites données ;</w:t>
            </w:r>
          </w:p>
          <w:p w14:paraId="2634E705" w14:textId="77777777" w:rsidR="006674D3" w:rsidRPr="000073DB" w:rsidRDefault="006674D3" w:rsidP="00E80F59">
            <w:pPr>
              <w:pStyle w:val="Paragraphedeliste"/>
              <w:spacing w:after="0" w:line="240" w:lineRule="auto"/>
              <w:ind w:left="0" w:firstLine="0"/>
              <w:rPr>
                <w:lang w:val="en-US"/>
              </w:rPr>
            </w:pPr>
            <w:r w:rsidRPr="00C50BCE">
              <w:rPr>
                <w:i/>
                <w:color w:val="FF0000"/>
                <w:lang w:val="en-US"/>
              </w:rPr>
              <w:lastRenderedPageBreak/>
              <w:t>select, tune, identify and confirm the operational status of ground and aircraft navigation equipment to be used for the approach procedure</w:t>
            </w:r>
            <w:r w:rsidRPr="00C50BCE">
              <w:rPr>
                <w:lang w:val="en-US"/>
              </w:rPr>
              <w:t>.</w:t>
            </w:r>
          </w:p>
          <w:p w14:paraId="2634E706" w14:textId="77777777" w:rsidR="006674D3" w:rsidRPr="000073DB" w:rsidRDefault="006674D3" w:rsidP="00E80F59">
            <w:pPr>
              <w:pStyle w:val="Paragraphedeliste"/>
              <w:spacing w:after="0" w:line="240" w:lineRule="auto"/>
              <w:ind w:left="0" w:firstLine="0"/>
              <w:rPr>
                <w:lang w:val="en-US"/>
              </w:rPr>
            </w:pPr>
          </w:p>
          <w:p w14:paraId="2634E707" w14:textId="77777777" w:rsidR="006674D3" w:rsidRPr="00AD6E03" w:rsidRDefault="006674D3" w:rsidP="00E80F59">
            <w:pPr>
              <w:pStyle w:val="Paragraphedeliste"/>
              <w:spacing w:after="0" w:line="240" w:lineRule="auto"/>
              <w:ind w:left="0" w:firstLine="0"/>
            </w:pPr>
            <w:r w:rsidRPr="00AD6E03">
              <w:t>COM</w:t>
            </w:r>
          </w:p>
          <w:p w14:paraId="2634E708" w14:textId="77777777" w:rsidR="006674D3" w:rsidRPr="00AD6E03" w:rsidRDefault="006674D3" w:rsidP="00E80F59">
            <w:pPr>
              <w:pStyle w:val="Paragraphedeliste"/>
              <w:spacing w:after="0" w:line="240" w:lineRule="auto"/>
              <w:ind w:left="0" w:firstLine="0"/>
            </w:pPr>
          </w:p>
          <w:p w14:paraId="2634E709" w14:textId="77777777" w:rsidR="000073DB" w:rsidRDefault="006674D3" w:rsidP="00E80F59">
            <w:pPr>
              <w:pStyle w:val="Paragraphedeliste"/>
              <w:spacing w:after="0" w:line="240" w:lineRule="auto"/>
              <w:ind w:left="0" w:firstLine="0"/>
            </w:pPr>
            <w:r w:rsidRPr="000073DB">
              <w:t xml:space="preserve">- </w:t>
            </w:r>
            <w:r w:rsidR="000073DB" w:rsidRPr="000073DB">
              <w:t>établir des communications bilatérales avec l'ATC en utilisant la phraséologie et les techniques de communication appropriées, soit personnellement, soit, le cas échéant, en demandant au copilote/pilote de sécurité de le faire, selon les besoins de la phase de vol ou du segment d'approche ;</w:t>
            </w:r>
          </w:p>
          <w:p w14:paraId="2634E70A" w14:textId="77777777" w:rsidR="006674D3" w:rsidRPr="00C50BCE" w:rsidRDefault="006674D3" w:rsidP="00E80F59">
            <w:pPr>
              <w:pStyle w:val="Paragraphedeliste"/>
              <w:spacing w:after="0" w:line="240" w:lineRule="auto"/>
              <w:ind w:left="0" w:firstLine="0"/>
              <w:rPr>
                <w:i/>
                <w:color w:val="FF0000"/>
                <w:lang w:val="en-US"/>
              </w:rPr>
            </w:pPr>
            <w:r w:rsidRPr="00C50BCE">
              <w:rPr>
                <w:i/>
                <w:color w:val="FF0000"/>
                <w:lang w:val="en-US"/>
              </w:rPr>
              <w:t>establish two-way communications with ATC using the proper communications phraseology and techniques, either personally, or, if appropriate, direct co-pilot/safety pilot to do so, as required for the phase of flight or approach segment;</w:t>
            </w:r>
          </w:p>
          <w:p w14:paraId="2634E70B" w14:textId="77777777" w:rsidR="000073DB" w:rsidRPr="00C50BCE" w:rsidRDefault="000073DB" w:rsidP="000073DB">
            <w:r w:rsidRPr="00C50BCE">
              <w:t>- se conformer en temps utile à toutes les autorisations, instructions et procédures émises par l'ATC et aviser en conséquence s'il ne peut s'y conformer.</w:t>
            </w:r>
          </w:p>
          <w:p w14:paraId="2634E70C" w14:textId="77777777" w:rsidR="006674D3" w:rsidRPr="00C50BCE" w:rsidRDefault="006674D3" w:rsidP="00E80F59">
            <w:pPr>
              <w:pStyle w:val="Paragraphedeliste"/>
              <w:spacing w:after="0" w:line="240" w:lineRule="auto"/>
              <w:ind w:left="0" w:firstLine="0"/>
              <w:rPr>
                <w:i/>
                <w:color w:val="FF0000"/>
                <w:lang w:val="en-US"/>
              </w:rPr>
            </w:pPr>
            <w:r w:rsidRPr="00AD6E03">
              <w:t xml:space="preserve"> </w:t>
            </w:r>
            <w:r w:rsidR="000073DB" w:rsidRPr="000073DB">
              <w:rPr>
                <w:i/>
                <w:color w:val="FF0000"/>
                <w:lang w:val="en-US"/>
              </w:rPr>
              <w:t>Comply</w:t>
            </w:r>
            <w:r w:rsidRPr="00C50BCE">
              <w:rPr>
                <w:i/>
                <w:color w:val="FF0000"/>
                <w:lang w:val="en-US"/>
              </w:rPr>
              <w:t xml:space="preserve"> in a timely manner with all clearances, instructions, and procedures issued by ATC and advise accordingly if unable to comply.</w:t>
            </w:r>
          </w:p>
          <w:p w14:paraId="2634E70D" w14:textId="77777777" w:rsidR="006674D3" w:rsidRPr="00C50BCE" w:rsidRDefault="006674D3" w:rsidP="00E80F59">
            <w:pPr>
              <w:pStyle w:val="Paragraphedeliste"/>
              <w:spacing w:after="0" w:line="240" w:lineRule="auto"/>
              <w:ind w:left="0" w:firstLine="0"/>
              <w:rPr>
                <w:i/>
                <w:color w:val="FF0000"/>
                <w:lang w:val="en-US"/>
              </w:rPr>
            </w:pPr>
          </w:p>
          <w:p w14:paraId="2634E70E" w14:textId="77777777" w:rsidR="006674D3" w:rsidRPr="00C50BCE" w:rsidRDefault="006674D3" w:rsidP="00E80F59">
            <w:pPr>
              <w:pStyle w:val="Paragraphedeliste"/>
              <w:spacing w:after="0" w:line="240" w:lineRule="auto"/>
              <w:ind w:left="0" w:firstLine="0"/>
              <w:rPr>
                <w:lang w:val="en-US"/>
              </w:rPr>
            </w:pPr>
            <w:r w:rsidRPr="00C50BCE">
              <w:rPr>
                <w:lang w:val="en-US"/>
              </w:rPr>
              <w:t>FPA/FPM</w:t>
            </w:r>
          </w:p>
          <w:p w14:paraId="2634E70F" w14:textId="77777777" w:rsidR="006674D3" w:rsidRPr="00C50BCE" w:rsidRDefault="006674D3" w:rsidP="00E80F59">
            <w:pPr>
              <w:pStyle w:val="Paragraphedeliste"/>
              <w:spacing w:after="0" w:line="240" w:lineRule="auto"/>
              <w:ind w:left="0" w:firstLine="0"/>
              <w:rPr>
                <w:lang w:val="en-US"/>
              </w:rPr>
            </w:pPr>
          </w:p>
          <w:p w14:paraId="2634E710" w14:textId="77777777" w:rsidR="000073DB" w:rsidRPr="00C50BCE" w:rsidRDefault="000073DB" w:rsidP="00C50BCE">
            <w:pPr>
              <w:pStyle w:val="Paragraphedeliste"/>
              <w:numPr>
                <w:ilvl w:val="0"/>
                <w:numId w:val="241"/>
              </w:numPr>
              <w:spacing w:after="0" w:line="240" w:lineRule="auto"/>
              <w:ind w:left="317" w:hanging="218"/>
              <w:rPr>
                <w:i/>
                <w:color w:val="FF0000"/>
              </w:rPr>
            </w:pPr>
            <w:r w:rsidRPr="00C50BCE">
              <w:lastRenderedPageBreak/>
              <w:t>établir la configuration et la vitesse appropriée de l'aéronef en tenant compte des turbulences, du cisaillement du vent ou d'autres conditions météorologiques et d'exploitation ;</w:t>
            </w:r>
          </w:p>
          <w:p w14:paraId="2634E711" w14:textId="77777777" w:rsidR="006674D3" w:rsidRPr="00C50BCE" w:rsidRDefault="006674D3" w:rsidP="00C50BCE">
            <w:pPr>
              <w:pStyle w:val="Paragraphedeliste"/>
              <w:spacing w:after="0" w:line="240" w:lineRule="auto"/>
              <w:ind w:left="317" w:hanging="218"/>
              <w:rPr>
                <w:i/>
                <w:color w:val="FF0000"/>
                <w:lang w:val="en-US"/>
              </w:rPr>
            </w:pPr>
            <w:r w:rsidRPr="00AD6E03">
              <w:t xml:space="preserve"> </w:t>
            </w:r>
            <w:r w:rsidRPr="00C50BCE">
              <w:rPr>
                <w:i/>
                <w:color w:val="FF0000"/>
                <w:lang w:val="en-US"/>
              </w:rPr>
              <w:t>establish the appropriate aircraft configuration and airspeed/V-speed considering turbulence, wind shear or other meteorological and operating conditions;</w:t>
            </w:r>
          </w:p>
          <w:p w14:paraId="2634E712" w14:textId="77777777" w:rsidR="006674D3" w:rsidRPr="000073DB" w:rsidRDefault="006674D3" w:rsidP="00E80F59">
            <w:pPr>
              <w:pStyle w:val="Paragraphedeliste"/>
              <w:spacing w:after="0" w:line="240" w:lineRule="auto"/>
              <w:ind w:left="0" w:firstLine="0"/>
              <w:rPr>
                <w:lang w:val="en-US"/>
              </w:rPr>
            </w:pPr>
          </w:p>
          <w:p w14:paraId="2634E713" w14:textId="77777777" w:rsidR="000073DB" w:rsidRDefault="006674D3" w:rsidP="00E80F59">
            <w:pPr>
              <w:pStyle w:val="Paragraphedeliste"/>
              <w:spacing w:after="0" w:line="240" w:lineRule="auto"/>
              <w:ind w:left="0" w:firstLine="0"/>
            </w:pPr>
            <w:r w:rsidRPr="000073DB">
              <w:t xml:space="preserve">- </w:t>
            </w:r>
            <w:r w:rsidR="000073DB" w:rsidRPr="00C50BCE">
              <w:t>exécuter les points de la liste de vérification de l'aéronef correspondant à la phase de vol ou au segment d'approche, y compris la liste de vérification pour l'approche sans moteur et l'atterrissage, selon le cas ;</w:t>
            </w:r>
          </w:p>
          <w:p w14:paraId="2634E714" w14:textId="77777777" w:rsidR="006674D3" w:rsidRPr="000073DB" w:rsidRDefault="006674D3" w:rsidP="00E80F59">
            <w:pPr>
              <w:pStyle w:val="Paragraphedeliste"/>
              <w:spacing w:after="0" w:line="240" w:lineRule="auto"/>
              <w:ind w:left="0" w:firstLine="0"/>
              <w:rPr>
                <w:lang w:val="en-US"/>
              </w:rPr>
            </w:pPr>
            <w:r w:rsidRPr="00C50BCE">
              <w:rPr>
                <w:i/>
                <w:color w:val="FF0000"/>
                <w:lang w:val="en-US"/>
              </w:rPr>
              <w:t>complete the aircraft checklist items appropriate to the phase of flight or approach segment, including engine out approach and landing checklist, as appropriate</w:t>
            </w:r>
            <w:r w:rsidRPr="00C50BCE">
              <w:rPr>
                <w:lang w:val="en-US"/>
              </w:rPr>
              <w:t>;</w:t>
            </w:r>
          </w:p>
          <w:p w14:paraId="2634E715" w14:textId="77777777" w:rsidR="00944F1D" w:rsidRDefault="00944F1D" w:rsidP="00C50BCE">
            <w:pPr>
              <w:pStyle w:val="Paragraphedeliste"/>
              <w:numPr>
                <w:ilvl w:val="0"/>
                <w:numId w:val="241"/>
              </w:numPr>
              <w:spacing w:after="0" w:line="240" w:lineRule="auto"/>
              <w:ind w:left="175" w:hanging="218"/>
            </w:pPr>
            <w:r w:rsidRPr="00C50BCE">
              <w:t>appliquer les ajustements nécessaires aux critères publiés de DH et de visibilité pour la catégorie d'approche de l'avion, lorsque cela est nécessaire, par exemple en raison de NOTAM, d'un avion ou d'un équipement de navigation au sol inopérant, d'aides visuelles inopérantes associées à l'environnement d'atterrissage ;</w:t>
            </w:r>
          </w:p>
          <w:p w14:paraId="2634E716" w14:textId="77777777" w:rsidR="006674D3" w:rsidRPr="00C50BCE" w:rsidRDefault="006674D3" w:rsidP="00C50BCE">
            <w:pPr>
              <w:pStyle w:val="Paragraphedeliste"/>
              <w:spacing w:after="0" w:line="240" w:lineRule="auto"/>
              <w:ind w:left="175" w:hanging="218"/>
              <w:rPr>
                <w:i/>
                <w:lang w:val="en-US"/>
              </w:rPr>
            </w:pPr>
            <w:r w:rsidRPr="00944F1D">
              <w:t xml:space="preserve"> </w:t>
            </w:r>
            <w:r w:rsidRPr="00C50BCE">
              <w:rPr>
                <w:i/>
                <w:color w:val="FF0000"/>
                <w:lang w:val="en-US"/>
              </w:rPr>
              <w:t xml:space="preserve">apply necessary adjustment to the published DH and visibility criteria for the aeroplane approach category when required, such as </w:t>
            </w:r>
            <w:r w:rsidRPr="00C50BCE">
              <w:rPr>
                <w:i/>
                <w:color w:val="FF0000"/>
                <w:lang w:val="en-US"/>
              </w:rPr>
              <w:lastRenderedPageBreak/>
              <w:t>NOTAMs, inoperative aeroplane and ground navigation equipment, inoperative visual aids associated with the landing environment;</w:t>
            </w:r>
          </w:p>
          <w:p w14:paraId="2634E717" w14:textId="77777777" w:rsidR="006674D3" w:rsidRPr="00944F1D" w:rsidRDefault="006674D3" w:rsidP="00E80F59">
            <w:pPr>
              <w:pStyle w:val="Paragraphedeliste"/>
              <w:spacing w:after="0" w:line="240" w:lineRule="auto"/>
              <w:ind w:left="0" w:firstLine="0"/>
              <w:rPr>
                <w:lang w:val="en-US"/>
              </w:rPr>
            </w:pPr>
          </w:p>
          <w:p w14:paraId="2634E718" w14:textId="77777777" w:rsidR="00944F1D" w:rsidRDefault="00944F1D" w:rsidP="00C50BCE">
            <w:pPr>
              <w:pStyle w:val="Paragraphedeliste"/>
              <w:numPr>
                <w:ilvl w:val="0"/>
                <w:numId w:val="241"/>
              </w:numPr>
              <w:spacing w:after="0" w:line="240" w:lineRule="auto"/>
              <w:ind w:left="175" w:hanging="76"/>
            </w:pPr>
            <w:r w:rsidRPr="00C50BCE">
              <w:t>sur la trajectoire d'approche finale, ne pas permettre une déviation de plus de ½ échelle des indications du localisateur et/ou de l'alignement de descente ;</w:t>
            </w:r>
          </w:p>
          <w:p w14:paraId="2634E719" w14:textId="77777777" w:rsidR="006674D3" w:rsidRPr="00C50BCE" w:rsidRDefault="006674D3" w:rsidP="00C50BCE">
            <w:pPr>
              <w:pStyle w:val="Paragraphedeliste"/>
              <w:spacing w:after="0" w:line="240" w:lineRule="auto"/>
              <w:ind w:left="175" w:hanging="76"/>
              <w:rPr>
                <w:i/>
                <w:color w:val="FF0000"/>
                <w:lang w:val="en-US"/>
              </w:rPr>
            </w:pPr>
            <w:r w:rsidRPr="00C50BCE">
              <w:rPr>
                <w:i/>
                <w:color w:val="FF0000"/>
              </w:rPr>
              <w:t xml:space="preserve"> </w:t>
            </w:r>
            <w:r w:rsidRPr="00C50BCE">
              <w:rPr>
                <w:i/>
                <w:color w:val="FF0000"/>
                <w:lang w:val="en-US"/>
              </w:rPr>
              <w:t>on final approach course, allow no more than ½ scale deflection of the localiser and/or glideslope indications;</w:t>
            </w:r>
          </w:p>
          <w:p w14:paraId="2634E71A" w14:textId="77777777" w:rsidR="006674D3" w:rsidRPr="00944F1D" w:rsidRDefault="006674D3" w:rsidP="00E80F59">
            <w:pPr>
              <w:pStyle w:val="Paragraphedeliste"/>
              <w:spacing w:after="0" w:line="240" w:lineRule="auto"/>
              <w:ind w:left="0" w:firstLine="0"/>
              <w:rPr>
                <w:lang w:val="en-US"/>
              </w:rPr>
            </w:pPr>
          </w:p>
          <w:p w14:paraId="2634E71B" w14:textId="77777777" w:rsidR="006674D3" w:rsidRDefault="006674D3" w:rsidP="00E80F59">
            <w:pPr>
              <w:pStyle w:val="Paragraphedeliste"/>
              <w:spacing w:after="0" w:line="240" w:lineRule="auto"/>
              <w:ind w:left="0" w:firstLine="0"/>
              <w:rPr>
                <w:lang w:val="en-US"/>
              </w:rPr>
            </w:pPr>
            <w:r w:rsidRPr="00C50BCE">
              <w:rPr>
                <w:lang w:val="en-US"/>
              </w:rPr>
              <w:t>- maintain declared approach airspeeds within given limits;</w:t>
            </w:r>
          </w:p>
          <w:p w14:paraId="2634E71C" w14:textId="77777777" w:rsidR="006674D3" w:rsidRDefault="006674D3" w:rsidP="00E80F59">
            <w:pPr>
              <w:pStyle w:val="Paragraphedeliste"/>
              <w:spacing w:after="0" w:line="240" w:lineRule="auto"/>
              <w:ind w:left="0" w:firstLine="0"/>
              <w:rPr>
                <w:lang w:val="en-US"/>
              </w:rPr>
            </w:pPr>
          </w:p>
          <w:p w14:paraId="2634E71D" w14:textId="77777777" w:rsidR="00332455" w:rsidRDefault="00332455" w:rsidP="00C50BCE">
            <w:pPr>
              <w:pStyle w:val="Paragraphedeliste"/>
              <w:numPr>
                <w:ilvl w:val="0"/>
                <w:numId w:val="241"/>
              </w:numPr>
              <w:spacing w:after="0" w:line="240" w:lineRule="auto"/>
              <w:ind w:left="175" w:hanging="218"/>
            </w:pPr>
            <w:r w:rsidRPr="00C50BCE">
              <w:t>maintenir une descente stabilisée vers la DH pour permettre l'achèvement de la partie visuelle de l'approche et de l'atterrissage avec un minimum de manœuvres ; et</w:t>
            </w:r>
          </w:p>
          <w:p w14:paraId="2634E71E" w14:textId="77777777" w:rsidR="006674D3" w:rsidRPr="00C50BCE" w:rsidRDefault="006674D3" w:rsidP="00C50BCE">
            <w:pPr>
              <w:pStyle w:val="Paragraphedeliste"/>
              <w:spacing w:after="0" w:line="240" w:lineRule="auto"/>
              <w:ind w:left="175" w:hanging="218"/>
              <w:rPr>
                <w:i/>
                <w:lang w:val="en-US"/>
              </w:rPr>
            </w:pPr>
            <w:r w:rsidRPr="00AD6E03">
              <w:t xml:space="preserve"> </w:t>
            </w:r>
            <w:r w:rsidRPr="00C50BCE">
              <w:rPr>
                <w:i/>
                <w:color w:val="FF0000"/>
                <w:lang w:val="en-US"/>
              </w:rPr>
              <w:t>maintain a stabilised descent to the DH to permit completion of the visual portion of the approach and landing with minimal manoeuvring; and</w:t>
            </w:r>
          </w:p>
          <w:p w14:paraId="2634E71F" w14:textId="77777777" w:rsidR="006674D3" w:rsidRPr="00332455" w:rsidRDefault="006674D3" w:rsidP="00332455">
            <w:pPr>
              <w:pStyle w:val="Paragraphedeliste"/>
              <w:spacing w:after="0" w:line="240" w:lineRule="auto"/>
              <w:ind w:left="175" w:hanging="218"/>
              <w:rPr>
                <w:lang w:val="en-US"/>
              </w:rPr>
            </w:pPr>
          </w:p>
          <w:p w14:paraId="2634E720" w14:textId="77777777" w:rsidR="00332455" w:rsidRPr="00C50BCE" w:rsidRDefault="00332455" w:rsidP="00C50BCE">
            <w:pPr>
              <w:pStyle w:val="Paragraphedeliste"/>
              <w:numPr>
                <w:ilvl w:val="0"/>
                <w:numId w:val="241"/>
              </w:numPr>
              <w:spacing w:after="0" w:line="240" w:lineRule="auto"/>
              <w:ind w:left="175" w:hanging="218"/>
            </w:pPr>
            <w:r w:rsidRPr="00C50BCE">
              <w:t>lancer la procédure d'approche manquée, en atteignant la DH, lorsque les références visuelles requises pour la piste prévue ne sont pas obtenues.</w:t>
            </w:r>
          </w:p>
          <w:p w14:paraId="2634E721" w14:textId="77777777" w:rsidR="006674D3" w:rsidRDefault="006674D3" w:rsidP="00C50BCE">
            <w:pPr>
              <w:pStyle w:val="Paragraphedeliste"/>
              <w:spacing w:after="0" w:line="240" w:lineRule="auto"/>
              <w:ind w:left="175" w:hanging="218"/>
              <w:rPr>
                <w:i/>
                <w:color w:val="FF0000"/>
                <w:lang w:val="en-US"/>
              </w:rPr>
            </w:pPr>
            <w:r w:rsidRPr="00C50BCE">
              <w:rPr>
                <w:i/>
                <w:color w:val="FF0000"/>
              </w:rPr>
              <w:lastRenderedPageBreak/>
              <w:t xml:space="preserve"> </w:t>
            </w:r>
            <w:r w:rsidRPr="00C50BCE">
              <w:rPr>
                <w:i/>
                <w:color w:val="FF0000"/>
                <w:lang w:val="en-US"/>
              </w:rPr>
              <w:t>initiate the missed approach procedure, upon reaching the DH, when the required visual references for the intended runway are not obtained.</w:t>
            </w:r>
          </w:p>
          <w:p w14:paraId="2634E722" w14:textId="77777777" w:rsidR="00332455" w:rsidRPr="00C50BCE" w:rsidRDefault="00332455" w:rsidP="00C50BCE">
            <w:pPr>
              <w:pStyle w:val="Paragraphedeliste"/>
              <w:spacing w:after="0" w:line="240" w:lineRule="auto"/>
              <w:ind w:left="175" w:hanging="218"/>
              <w:rPr>
                <w:i/>
                <w:color w:val="FF0000"/>
                <w:lang w:val="en-US"/>
              </w:rPr>
            </w:pPr>
          </w:p>
          <w:p w14:paraId="2634E723" w14:textId="77777777" w:rsidR="006674D3" w:rsidRPr="00C50BCE" w:rsidRDefault="00332455" w:rsidP="00E80F59">
            <w:pPr>
              <w:pStyle w:val="Paragraphedeliste"/>
              <w:spacing w:after="0" w:line="240" w:lineRule="auto"/>
              <w:ind w:left="0" w:firstLine="0"/>
            </w:pPr>
            <w:r w:rsidRPr="00C50BCE">
              <w:t>Écarts verticaux linéaires 3D (par exemple RNP APCH (LNAV/VNAV) utilisant BaroVNAV) : pas plus de - 75 ft au-dessous du profil vertical à tout moment, et pas plus de + 75 ft au-dessus du profil vertical à 1 000 ft ou moins au-dessus du niveau de l'aérodrome.</w:t>
            </w:r>
          </w:p>
          <w:p w14:paraId="2634E724" w14:textId="77777777" w:rsidR="006674D3" w:rsidRPr="00C50BCE" w:rsidRDefault="006674D3" w:rsidP="00E80F59">
            <w:pPr>
              <w:pStyle w:val="Paragraphedeliste"/>
              <w:spacing w:after="0" w:line="240" w:lineRule="auto"/>
              <w:ind w:left="0" w:firstLine="0"/>
              <w:rPr>
                <w:i/>
                <w:color w:val="FF0000"/>
                <w:lang w:val="en-US"/>
              </w:rPr>
            </w:pPr>
            <w:r w:rsidRPr="00C50BCE">
              <w:rPr>
                <w:i/>
                <w:color w:val="FF0000"/>
                <w:lang w:val="en-US"/>
              </w:rPr>
              <w:t>3D linear vertical deviations (e.g. RNP APCH (LNAV/VNAV) using BaroVNAV): not more than – 75 ft below the vertical profile at any time, and not more than + 75 ft above the vertical profile at or below 1 000 ft above aerodrome level.</w:t>
            </w:r>
          </w:p>
          <w:p w14:paraId="2634E725" w14:textId="77777777" w:rsidR="006674D3" w:rsidRDefault="006674D3" w:rsidP="00E80F59">
            <w:pPr>
              <w:pStyle w:val="Paragraphedeliste"/>
              <w:spacing w:after="0" w:line="240" w:lineRule="auto"/>
              <w:ind w:left="0" w:firstLine="0"/>
              <w:rPr>
                <w:lang w:val="en-US"/>
              </w:rPr>
            </w:pPr>
          </w:p>
          <w:p w14:paraId="2634E726" w14:textId="77777777" w:rsidR="00332455" w:rsidRPr="00C50BCE" w:rsidRDefault="00332455" w:rsidP="00E80F59">
            <w:pPr>
              <w:pStyle w:val="Paragraphedeliste"/>
              <w:spacing w:after="0" w:line="240" w:lineRule="auto"/>
              <w:ind w:left="0" w:firstLine="0"/>
              <w:rPr>
                <w:color w:val="auto"/>
              </w:rPr>
            </w:pPr>
            <w:r w:rsidRPr="00C50BCE">
              <w:rPr>
                <w:color w:val="auto"/>
              </w:rPr>
              <w:t>Écarts latéraux "linéaires" 3D (LNAV/VNAV) : l'erreur/écart transversal doit normalement être limité à ± ½ de la valeur RNP associée à la procédure. De brefs écarts par rapport à cette norme, jusqu'à un maximum de 1 fois la valeur RNP, sont autorisés.</w:t>
            </w:r>
          </w:p>
          <w:p w14:paraId="2634E727" w14:textId="77777777" w:rsidR="006674D3" w:rsidRPr="00C50BCE" w:rsidRDefault="006674D3" w:rsidP="00E80F59">
            <w:pPr>
              <w:pStyle w:val="Paragraphedeliste"/>
              <w:spacing w:after="0" w:line="240" w:lineRule="auto"/>
              <w:ind w:left="0" w:firstLine="0"/>
              <w:rPr>
                <w:i/>
                <w:color w:val="FF0000"/>
                <w:lang w:val="en-US"/>
              </w:rPr>
            </w:pPr>
            <w:r w:rsidRPr="00C50BCE">
              <w:rPr>
                <w:i/>
                <w:color w:val="FF0000"/>
                <w:lang w:val="en-US"/>
              </w:rPr>
              <w:t>3D (LNAV/VNAV) ‘linear’ lateral deviations: cross-track error/deviation should normally be limited to ± ½ the RNP value associated with the procedure. Brief deviations from this standard up to a maximum of 1 time the RNP value are allowable.</w:t>
            </w:r>
          </w:p>
          <w:p w14:paraId="2634E728" w14:textId="77777777" w:rsidR="006674D3" w:rsidRDefault="006674D3" w:rsidP="00E80F59">
            <w:pPr>
              <w:pStyle w:val="Paragraphedeliste"/>
              <w:spacing w:after="0" w:line="240" w:lineRule="auto"/>
              <w:ind w:left="0" w:firstLine="0"/>
              <w:rPr>
                <w:lang w:val="en-US"/>
              </w:rPr>
            </w:pPr>
          </w:p>
          <w:p w14:paraId="2634E729" w14:textId="77777777" w:rsidR="006674D3" w:rsidRPr="00C50BCE" w:rsidRDefault="006674D3" w:rsidP="00E80F59">
            <w:pPr>
              <w:pStyle w:val="Paragraphedeliste"/>
              <w:spacing w:after="0" w:line="240" w:lineRule="auto"/>
              <w:ind w:left="0" w:firstLine="0"/>
              <w:rPr>
                <w:lang w:val="en-US"/>
              </w:rPr>
            </w:pPr>
          </w:p>
        </w:tc>
        <w:tc>
          <w:tcPr>
            <w:tcW w:w="2552" w:type="dxa"/>
            <w:vMerge w:val="restart"/>
            <w:shd w:val="clear" w:color="auto" w:fill="auto"/>
          </w:tcPr>
          <w:p w14:paraId="2634E72A" w14:textId="77777777" w:rsidR="006674D3" w:rsidRPr="00C50BCE" w:rsidRDefault="006674D3" w:rsidP="00E80F59">
            <w:pPr>
              <w:pStyle w:val="Paragraphedeliste"/>
              <w:spacing w:after="0" w:line="240" w:lineRule="auto"/>
              <w:ind w:left="0" w:firstLine="0"/>
              <w:rPr>
                <w:lang w:val="en-US"/>
              </w:rPr>
            </w:pPr>
          </w:p>
          <w:p w14:paraId="2634E72B" w14:textId="77777777" w:rsidR="006674D3" w:rsidRPr="00C50BCE" w:rsidRDefault="006674D3" w:rsidP="00E80F59">
            <w:pPr>
              <w:pStyle w:val="Paragraphedeliste"/>
              <w:spacing w:after="0" w:line="240" w:lineRule="auto"/>
              <w:ind w:left="0" w:firstLine="0"/>
              <w:rPr>
                <w:lang w:val="en-US"/>
              </w:rPr>
            </w:pPr>
          </w:p>
          <w:p w14:paraId="2634E72C" w14:textId="77777777" w:rsidR="006674D3" w:rsidRPr="00C50BCE" w:rsidRDefault="006674D3" w:rsidP="00E80F59">
            <w:pPr>
              <w:pStyle w:val="Paragraphedeliste"/>
              <w:spacing w:after="0" w:line="240" w:lineRule="auto"/>
              <w:ind w:left="0" w:firstLine="0"/>
              <w:rPr>
                <w:lang w:val="en-US"/>
              </w:rPr>
            </w:pPr>
          </w:p>
          <w:p w14:paraId="2634E72D" w14:textId="77777777" w:rsidR="006674D3" w:rsidRPr="00C50BCE" w:rsidRDefault="006674D3" w:rsidP="00E80F59">
            <w:pPr>
              <w:pStyle w:val="Paragraphedeliste"/>
              <w:spacing w:after="0" w:line="240" w:lineRule="auto"/>
              <w:ind w:left="0" w:firstLine="0"/>
              <w:rPr>
                <w:lang w:val="en-US"/>
              </w:rPr>
            </w:pPr>
          </w:p>
          <w:p w14:paraId="2634E72E" w14:textId="77777777" w:rsidR="006674D3" w:rsidRPr="00C50BCE" w:rsidRDefault="006674D3" w:rsidP="00E80F59">
            <w:pPr>
              <w:pStyle w:val="Paragraphedeliste"/>
              <w:spacing w:after="0" w:line="240" w:lineRule="auto"/>
              <w:ind w:left="0" w:firstLine="0"/>
              <w:rPr>
                <w:lang w:val="en-US"/>
              </w:rPr>
            </w:pPr>
          </w:p>
          <w:p w14:paraId="2634E72F" w14:textId="77777777" w:rsidR="006674D3" w:rsidRPr="00C50BCE" w:rsidRDefault="006674D3" w:rsidP="00E80F59">
            <w:pPr>
              <w:pStyle w:val="Paragraphedeliste"/>
              <w:spacing w:after="0" w:line="240" w:lineRule="auto"/>
              <w:ind w:left="0" w:firstLine="0"/>
              <w:rPr>
                <w:lang w:val="en-US"/>
              </w:rPr>
            </w:pPr>
          </w:p>
          <w:p w14:paraId="2634E730" w14:textId="77777777" w:rsidR="008A4484" w:rsidRDefault="008A4484" w:rsidP="008A4484">
            <w:pPr>
              <w:pStyle w:val="Paragraphedeliste"/>
              <w:spacing w:after="0" w:line="240" w:lineRule="auto"/>
              <w:ind w:left="0" w:firstLine="0"/>
            </w:pPr>
            <w:r>
              <w:t>Intentionnellement laissé en blanc</w:t>
            </w:r>
          </w:p>
          <w:p w14:paraId="2634E731" w14:textId="77777777" w:rsidR="006674D3" w:rsidRPr="00C50BCE" w:rsidRDefault="008A4484" w:rsidP="008A4484">
            <w:pPr>
              <w:pStyle w:val="Paragraphedeliste"/>
              <w:spacing w:after="0" w:line="240" w:lineRule="auto"/>
              <w:ind w:left="0" w:firstLine="0"/>
            </w:pPr>
            <w:r w:rsidRPr="00CE1DDD">
              <w:rPr>
                <w:i/>
                <w:color w:val="FF0000"/>
              </w:rPr>
              <w:t>Intentionally left in blank</w:t>
            </w:r>
          </w:p>
        </w:tc>
        <w:tc>
          <w:tcPr>
            <w:tcW w:w="3476" w:type="dxa"/>
            <w:gridSpan w:val="9"/>
            <w:vMerge w:val="restart"/>
            <w:shd w:val="clear" w:color="auto" w:fill="auto"/>
          </w:tcPr>
          <w:p w14:paraId="2634E732" w14:textId="77777777" w:rsidR="006674D3" w:rsidRDefault="006674D3" w:rsidP="00E80F59">
            <w:pPr>
              <w:pStyle w:val="Paragraphedeliste"/>
              <w:spacing w:after="0" w:line="240" w:lineRule="auto"/>
              <w:ind w:left="0" w:firstLine="0"/>
              <w:jc w:val="center"/>
            </w:pPr>
          </w:p>
          <w:p w14:paraId="2634E733" w14:textId="77777777" w:rsidR="006674D3" w:rsidRDefault="006674D3" w:rsidP="00E80F59">
            <w:pPr>
              <w:pStyle w:val="Paragraphedeliste"/>
              <w:spacing w:after="0" w:line="240" w:lineRule="auto"/>
              <w:ind w:left="0" w:firstLine="0"/>
              <w:jc w:val="center"/>
            </w:pPr>
          </w:p>
          <w:p w14:paraId="2634E734" w14:textId="77777777" w:rsidR="006674D3" w:rsidRDefault="006674D3" w:rsidP="00E80F59">
            <w:pPr>
              <w:pStyle w:val="Paragraphedeliste"/>
              <w:spacing w:after="0" w:line="240" w:lineRule="auto"/>
              <w:ind w:left="0" w:firstLine="0"/>
              <w:jc w:val="center"/>
            </w:pPr>
          </w:p>
          <w:p w14:paraId="2634E735" w14:textId="77777777" w:rsidR="006674D3" w:rsidRDefault="006674D3" w:rsidP="00E80F59">
            <w:pPr>
              <w:pStyle w:val="Paragraphedeliste"/>
              <w:spacing w:after="0" w:line="240" w:lineRule="auto"/>
              <w:ind w:left="0" w:firstLine="0"/>
              <w:jc w:val="center"/>
            </w:pPr>
          </w:p>
          <w:p w14:paraId="2634E736" w14:textId="77777777" w:rsidR="006674D3" w:rsidRDefault="006674D3" w:rsidP="00E80F59">
            <w:pPr>
              <w:pStyle w:val="Paragraphedeliste"/>
              <w:spacing w:after="0" w:line="240" w:lineRule="auto"/>
              <w:ind w:left="0" w:firstLine="0"/>
              <w:jc w:val="center"/>
            </w:pPr>
          </w:p>
          <w:p w14:paraId="2634E737" w14:textId="77777777" w:rsidR="006674D3" w:rsidRDefault="006674D3" w:rsidP="00E80F59">
            <w:pPr>
              <w:pStyle w:val="Paragraphedeliste"/>
              <w:spacing w:after="0" w:line="240" w:lineRule="auto"/>
              <w:ind w:left="0" w:firstLine="0"/>
              <w:jc w:val="center"/>
            </w:pPr>
          </w:p>
          <w:p w14:paraId="2634E738" w14:textId="77777777" w:rsidR="006674D3" w:rsidRDefault="006674D3" w:rsidP="00E80F59">
            <w:pPr>
              <w:pStyle w:val="Paragraphedeliste"/>
              <w:spacing w:after="0" w:line="240" w:lineRule="auto"/>
              <w:ind w:left="0" w:firstLine="0"/>
              <w:jc w:val="center"/>
            </w:pPr>
          </w:p>
          <w:p w14:paraId="2634E739" w14:textId="77777777" w:rsidR="008A4484" w:rsidRDefault="008A4484" w:rsidP="008A4484">
            <w:pPr>
              <w:pStyle w:val="Paragraphedeliste"/>
              <w:spacing w:after="0" w:line="240" w:lineRule="auto"/>
              <w:ind w:left="0" w:firstLine="0"/>
            </w:pPr>
            <w:r>
              <w:t>Intentionnellement laissé en blanc</w:t>
            </w:r>
          </w:p>
          <w:p w14:paraId="2634E73A" w14:textId="77777777" w:rsidR="006674D3" w:rsidRPr="00C50BCE" w:rsidRDefault="008A4484" w:rsidP="008A4484">
            <w:pPr>
              <w:pStyle w:val="Paragraphedeliste"/>
              <w:spacing w:after="0" w:line="240" w:lineRule="auto"/>
              <w:ind w:left="0" w:firstLine="0"/>
              <w:jc w:val="center"/>
              <w:rPr>
                <w:color w:val="FF0000"/>
              </w:rPr>
            </w:pPr>
            <w:r w:rsidRPr="00CE1DDD">
              <w:rPr>
                <w:i/>
                <w:color w:val="FF0000"/>
              </w:rPr>
              <w:t>Intentionally left in blank</w:t>
            </w:r>
            <w:r>
              <w:t xml:space="preserve"> </w:t>
            </w:r>
            <w:r w:rsidR="006674D3">
              <w:t>lan</w:t>
            </w:r>
          </w:p>
        </w:tc>
      </w:tr>
      <w:tr w:rsidR="006674D3" w:rsidRPr="00017DCD" w14:paraId="2634E742" w14:textId="77777777" w:rsidTr="00C50BCE">
        <w:trPr>
          <w:trHeight w:val="400"/>
        </w:trPr>
        <w:tc>
          <w:tcPr>
            <w:tcW w:w="1796" w:type="dxa"/>
            <w:vMerge/>
            <w:shd w:val="clear" w:color="auto" w:fill="auto"/>
          </w:tcPr>
          <w:p w14:paraId="2634E73C" w14:textId="77777777" w:rsidR="006674D3" w:rsidRPr="00C50BCE" w:rsidRDefault="006674D3" w:rsidP="00E80F59">
            <w:pPr>
              <w:pStyle w:val="Paragraphedeliste"/>
              <w:spacing w:after="0" w:line="240" w:lineRule="auto"/>
              <w:ind w:left="0" w:firstLine="0"/>
            </w:pPr>
          </w:p>
        </w:tc>
        <w:tc>
          <w:tcPr>
            <w:tcW w:w="760" w:type="dxa"/>
            <w:vMerge/>
            <w:shd w:val="clear" w:color="auto" w:fill="auto"/>
          </w:tcPr>
          <w:p w14:paraId="2634E73D" w14:textId="77777777" w:rsidR="006674D3" w:rsidRPr="008A4484" w:rsidRDefault="006674D3" w:rsidP="00E80F59">
            <w:pPr>
              <w:pStyle w:val="Paragraphedeliste"/>
              <w:spacing w:after="0" w:line="240" w:lineRule="auto"/>
              <w:ind w:left="0" w:firstLine="0"/>
            </w:pPr>
          </w:p>
        </w:tc>
        <w:tc>
          <w:tcPr>
            <w:tcW w:w="2264" w:type="dxa"/>
            <w:tcBorders>
              <w:top w:val="single" w:sz="4" w:space="0" w:color="auto"/>
              <w:bottom w:val="single" w:sz="4" w:space="0" w:color="auto"/>
            </w:tcBorders>
            <w:shd w:val="clear" w:color="auto" w:fill="auto"/>
          </w:tcPr>
          <w:p w14:paraId="2634E73E" w14:textId="77777777" w:rsidR="006674D3" w:rsidRPr="00E71962" w:rsidRDefault="006674D3" w:rsidP="00E80F59">
            <w:pPr>
              <w:pStyle w:val="Paragraphedeliste"/>
              <w:spacing w:after="0" w:line="240" w:lineRule="auto"/>
              <w:ind w:left="0"/>
              <w:rPr>
                <w:lang w:val="en-US"/>
              </w:rPr>
            </w:pPr>
            <w:r>
              <w:rPr>
                <w:lang w:val="en-US"/>
              </w:rPr>
              <w:t>OR</w:t>
            </w:r>
          </w:p>
        </w:tc>
        <w:tc>
          <w:tcPr>
            <w:tcW w:w="4372" w:type="dxa"/>
            <w:vMerge/>
            <w:shd w:val="clear" w:color="auto" w:fill="auto"/>
          </w:tcPr>
          <w:p w14:paraId="2634E73F" w14:textId="77777777" w:rsidR="006674D3" w:rsidRPr="00E71962" w:rsidRDefault="006674D3" w:rsidP="00E80F59">
            <w:pPr>
              <w:pStyle w:val="Paragraphedeliste"/>
              <w:spacing w:after="0" w:line="240" w:lineRule="auto"/>
              <w:ind w:left="0" w:firstLine="0"/>
              <w:rPr>
                <w:lang w:val="en-US"/>
              </w:rPr>
            </w:pPr>
          </w:p>
        </w:tc>
        <w:tc>
          <w:tcPr>
            <w:tcW w:w="2552" w:type="dxa"/>
            <w:vMerge/>
            <w:shd w:val="clear" w:color="auto" w:fill="auto"/>
          </w:tcPr>
          <w:p w14:paraId="2634E740" w14:textId="77777777" w:rsidR="006674D3" w:rsidRPr="007C4336" w:rsidRDefault="006674D3" w:rsidP="00E80F59">
            <w:pPr>
              <w:pStyle w:val="Paragraphedeliste"/>
              <w:spacing w:after="0" w:line="240" w:lineRule="auto"/>
              <w:ind w:left="0" w:firstLine="0"/>
              <w:rPr>
                <w:lang w:val="en-US"/>
              </w:rPr>
            </w:pPr>
          </w:p>
        </w:tc>
        <w:tc>
          <w:tcPr>
            <w:tcW w:w="3476" w:type="dxa"/>
            <w:gridSpan w:val="9"/>
            <w:vMerge/>
            <w:shd w:val="clear" w:color="auto" w:fill="auto"/>
          </w:tcPr>
          <w:p w14:paraId="2634E741" w14:textId="77777777" w:rsidR="006674D3" w:rsidRPr="00BE414E" w:rsidRDefault="006674D3" w:rsidP="00E80F59">
            <w:pPr>
              <w:pStyle w:val="Paragraphedeliste"/>
              <w:spacing w:after="0" w:line="240" w:lineRule="auto"/>
              <w:ind w:left="0" w:firstLine="0"/>
              <w:jc w:val="center"/>
              <w:rPr>
                <w:color w:val="FF0000"/>
                <w:lang w:val="en-US"/>
              </w:rPr>
            </w:pPr>
          </w:p>
        </w:tc>
      </w:tr>
      <w:tr w:rsidR="006674D3" w:rsidRPr="00017DCD" w14:paraId="2634E757" w14:textId="77777777" w:rsidTr="00C50BCE">
        <w:trPr>
          <w:trHeight w:val="540"/>
        </w:trPr>
        <w:tc>
          <w:tcPr>
            <w:tcW w:w="1796" w:type="dxa"/>
            <w:vMerge/>
            <w:shd w:val="clear" w:color="auto" w:fill="auto"/>
          </w:tcPr>
          <w:p w14:paraId="2634E743" w14:textId="77777777" w:rsidR="006674D3" w:rsidRPr="00E71962" w:rsidRDefault="006674D3" w:rsidP="00E80F59">
            <w:pPr>
              <w:pStyle w:val="Paragraphedeliste"/>
              <w:spacing w:after="0" w:line="240" w:lineRule="auto"/>
              <w:ind w:left="0" w:firstLine="0"/>
              <w:rPr>
                <w:lang w:val="en-US"/>
              </w:rPr>
            </w:pPr>
          </w:p>
        </w:tc>
        <w:tc>
          <w:tcPr>
            <w:tcW w:w="760" w:type="dxa"/>
            <w:vMerge/>
            <w:shd w:val="clear" w:color="auto" w:fill="auto"/>
          </w:tcPr>
          <w:p w14:paraId="2634E744" w14:textId="77777777" w:rsidR="006674D3" w:rsidRDefault="006674D3" w:rsidP="00E80F59">
            <w:pPr>
              <w:pStyle w:val="Paragraphedeliste"/>
              <w:spacing w:after="0" w:line="240" w:lineRule="auto"/>
              <w:ind w:left="0" w:firstLine="0"/>
            </w:pPr>
          </w:p>
        </w:tc>
        <w:tc>
          <w:tcPr>
            <w:tcW w:w="2264" w:type="dxa"/>
            <w:tcBorders>
              <w:top w:val="single" w:sz="4" w:space="0" w:color="auto"/>
              <w:bottom w:val="single" w:sz="4" w:space="0" w:color="auto"/>
            </w:tcBorders>
            <w:shd w:val="clear" w:color="auto" w:fill="auto"/>
          </w:tcPr>
          <w:p w14:paraId="2634E745" w14:textId="77777777" w:rsidR="006674D3" w:rsidRDefault="006674D3" w:rsidP="00E71962">
            <w:pPr>
              <w:pStyle w:val="Paragraphedeliste"/>
              <w:spacing w:after="0" w:line="240" w:lineRule="auto"/>
              <w:ind w:left="0" w:firstLine="0"/>
              <w:rPr>
                <w:lang w:val="en-US"/>
              </w:rPr>
            </w:pPr>
          </w:p>
          <w:p w14:paraId="2634E746" w14:textId="77777777" w:rsidR="006674D3" w:rsidRDefault="006674D3" w:rsidP="00E71962">
            <w:pPr>
              <w:pStyle w:val="Paragraphedeliste"/>
              <w:spacing w:after="0" w:line="240" w:lineRule="auto"/>
              <w:ind w:left="0" w:firstLine="0"/>
              <w:rPr>
                <w:lang w:val="en-US"/>
              </w:rPr>
            </w:pPr>
            <w:r w:rsidRPr="00C50BCE">
              <w:rPr>
                <w:lang w:val="en-US"/>
              </w:rPr>
              <w:t xml:space="preserve">Manually, with one engine </w:t>
            </w:r>
          </w:p>
          <w:p w14:paraId="2634E747" w14:textId="77777777" w:rsidR="006674D3" w:rsidRDefault="006674D3" w:rsidP="00E71962">
            <w:pPr>
              <w:pStyle w:val="Paragraphedeliste"/>
              <w:spacing w:after="0" w:line="240" w:lineRule="auto"/>
              <w:ind w:left="0" w:firstLine="0"/>
              <w:rPr>
                <w:lang w:val="en-US"/>
              </w:rPr>
            </w:pPr>
            <w:r w:rsidRPr="00C50BCE">
              <w:rPr>
                <w:lang w:val="en-US"/>
              </w:rPr>
              <w:t xml:space="preserve">simulated inoperative; </w:t>
            </w:r>
          </w:p>
          <w:p w14:paraId="2634E748" w14:textId="77777777" w:rsidR="006674D3" w:rsidRDefault="006674D3" w:rsidP="00E71962">
            <w:pPr>
              <w:pStyle w:val="Paragraphedeliste"/>
              <w:spacing w:after="0" w:line="240" w:lineRule="auto"/>
              <w:ind w:left="0" w:firstLine="0"/>
              <w:rPr>
                <w:lang w:val="en-US"/>
              </w:rPr>
            </w:pPr>
          </w:p>
          <w:p w14:paraId="2634E749" w14:textId="77777777" w:rsidR="006674D3" w:rsidRDefault="006674D3" w:rsidP="00E71962">
            <w:pPr>
              <w:pStyle w:val="Paragraphedeliste"/>
              <w:spacing w:after="0" w:line="240" w:lineRule="auto"/>
              <w:ind w:left="0" w:firstLine="0"/>
              <w:rPr>
                <w:lang w:val="en-US"/>
              </w:rPr>
            </w:pPr>
            <w:r w:rsidRPr="00C50BCE">
              <w:rPr>
                <w:lang w:val="en-US"/>
              </w:rPr>
              <w:t xml:space="preserve">engine failure has to be simulated during final approach after </w:t>
            </w:r>
          </w:p>
          <w:p w14:paraId="2634E74A" w14:textId="77777777" w:rsidR="006674D3" w:rsidRDefault="006674D3" w:rsidP="00E71962">
            <w:pPr>
              <w:pStyle w:val="Paragraphedeliste"/>
              <w:spacing w:after="0" w:line="240" w:lineRule="auto"/>
              <w:ind w:left="0" w:firstLine="0"/>
              <w:rPr>
                <w:lang w:val="en-US"/>
              </w:rPr>
            </w:pPr>
          </w:p>
          <w:p w14:paraId="2634E74B" w14:textId="77777777" w:rsidR="006674D3" w:rsidRDefault="006674D3" w:rsidP="00E71962">
            <w:pPr>
              <w:pStyle w:val="Paragraphedeliste"/>
              <w:spacing w:after="0" w:line="240" w:lineRule="auto"/>
              <w:ind w:left="0" w:firstLine="0"/>
              <w:rPr>
                <w:lang w:val="en-US"/>
              </w:rPr>
            </w:pPr>
            <w:r w:rsidRPr="00C50BCE">
              <w:rPr>
                <w:lang w:val="en-US"/>
              </w:rPr>
              <w:t xml:space="preserve">passing the outer marker (OM) </w:t>
            </w:r>
          </w:p>
          <w:p w14:paraId="2634E74C" w14:textId="77777777" w:rsidR="006674D3" w:rsidRDefault="006674D3" w:rsidP="00E71962">
            <w:pPr>
              <w:pStyle w:val="Paragraphedeliste"/>
              <w:spacing w:after="0" w:line="240" w:lineRule="auto"/>
              <w:ind w:left="0" w:firstLine="0"/>
              <w:rPr>
                <w:lang w:val="en-US"/>
              </w:rPr>
            </w:pPr>
          </w:p>
          <w:p w14:paraId="2634E74D" w14:textId="77777777" w:rsidR="006674D3" w:rsidRDefault="006674D3" w:rsidP="00E71962">
            <w:pPr>
              <w:pStyle w:val="Paragraphedeliste"/>
              <w:spacing w:after="0" w:line="240" w:lineRule="auto"/>
              <w:ind w:left="0" w:firstLine="0"/>
              <w:rPr>
                <w:lang w:val="en-US"/>
              </w:rPr>
            </w:pPr>
            <w:r w:rsidRPr="00C50BCE">
              <w:rPr>
                <w:lang w:val="en-US"/>
              </w:rPr>
              <w:t xml:space="preserve">within a distance of not more </w:t>
            </w:r>
          </w:p>
          <w:p w14:paraId="2634E74E" w14:textId="77777777" w:rsidR="006674D3" w:rsidRDefault="006674D3" w:rsidP="00E71962">
            <w:pPr>
              <w:pStyle w:val="Paragraphedeliste"/>
              <w:spacing w:after="0" w:line="240" w:lineRule="auto"/>
              <w:ind w:left="0" w:firstLine="0"/>
              <w:rPr>
                <w:lang w:val="en-US"/>
              </w:rPr>
            </w:pPr>
          </w:p>
          <w:p w14:paraId="2634E74F" w14:textId="77777777" w:rsidR="006674D3" w:rsidRDefault="006674D3" w:rsidP="00E71962">
            <w:pPr>
              <w:pStyle w:val="Paragraphedeliste"/>
              <w:spacing w:after="0" w:line="240" w:lineRule="auto"/>
              <w:ind w:left="0" w:firstLine="0"/>
              <w:rPr>
                <w:lang w:val="en-US"/>
              </w:rPr>
            </w:pPr>
            <w:r w:rsidRPr="00C50BCE">
              <w:rPr>
                <w:lang w:val="en-US"/>
              </w:rPr>
              <w:lastRenderedPageBreak/>
              <w:t>than 4 NM until touchdown or through the complete missed</w:t>
            </w:r>
            <w:r>
              <w:rPr>
                <w:lang w:val="en-US"/>
              </w:rPr>
              <w:t xml:space="preserve"> </w:t>
            </w:r>
          </w:p>
          <w:p w14:paraId="2634E750" w14:textId="77777777" w:rsidR="006674D3" w:rsidRDefault="006674D3" w:rsidP="00E71962">
            <w:pPr>
              <w:pStyle w:val="Paragraphedeliste"/>
              <w:spacing w:after="0" w:line="240" w:lineRule="auto"/>
              <w:ind w:left="0" w:firstLine="0"/>
              <w:rPr>
                <w:lang w:val="en-US"/>
              </w:rPr>
            </w:pPr>
          </w:p>
          <w:p w14:paraId="2634E751" w14:textId="77777777" w:rsidR="006674D3" w:rsidRDefault="006674D3" w:rsidP="00E71962">
            <w:pPr>
              <w:pStyle w:val="Paragraphedeliste"/>
              <w:spacing w:after="0" w:line="240" w:lineRule="auto"/>
              <w:ind w:left="0" w:firstLine="0"/>
              <w:rPr>
                <w:lang w:val="en-US"/>
              </w:rPr>
            </w:pPr>
            <w:r>
              <w:t>approach procedure.</w:t>
            </w:r>
          </w:p>
          <w:p w14:paraId="2634E752" w14:textId="77777777" w:rsidR="006674D3" w:rsidRDefault="006674D3" w:rsidP="00E71962">
            <w:pPr>
              <w:pStyle w:val="Paragraphedeliste"/>
              <w:spacing w:after="0" w:line="240" w:lineRule="auto"/>
              <w:ind w:left="0" w:firstLine="0"/>
              <w:rPr>
                <w:lang w:val="en-US"/>
              </w:rPr>
            </w:pPr>
          </w:p>
          <w:p w14:paraId="2634E753" w14:textId="77777777" w:rsidR="006674D3" w:rsidRPr="00E71962" w:rsidRDefault="006674D3" w:rsidP="00E80F59">
            <w:pPr>
              <w:pStyle w:val="Paragraphedeliste"/>
              <w:spacing w:after="0" w:line="240" w:lineRule="auto"/>
              <w:ind w:left="0"/>
              <w:rPr>
                <w:lang w:val="en-US"/>
              </w:rPr>
            </w:pPr>
          </w:p>
        </w:tc>
        <w:tc>
          <w:tcPr>
            <w:tcW w:w="4372" w:type="dxa"/>
            <w:vMerge/>
            <w:shd w:val="clear" w:color="auto" w:fill="auto"/>
          </w:tcPr>
          <w:p w14:paraId="2634E754" w14:textId="77777777" w:rsidR="006674D3" w:rsidRPr="00E71962" w:rsidRDefault="006674D3" w:rsidP="00E80F59">
            <w:pPr>
              <w:pStyle w:val="Paragraphedeliste"/>
              <w:spacing w:after="0" w:line="240" w:lineRule="auto"/>
              <w:ind w:left="0" w:firstLine="0"/>
              <w:rPr>
                <w:lang w:val="en-US"/>
              </w:rPr>
            </w:pPr>
          </w:p>
        </w:tc>
        <w:tc>
          <w:tcPr>
            <w:tcW w:w="2552" w:type="dxa"/>
            <w:vMerge/>
            <w:shd w:val="clear" w:color="auto" w:fill="auto"/>
          </w:tcPr>
          <w:p w14:paraId="2634E755" w14:textId="77777777" w:rsidR="006674D3" w:rsidRPr="007C4336" w:rsidRDefault="006674D3" w:rsidP="00E80F59">
            <w:pPr>
              <w:pStyle w:val="Paragraphedeliste"/>
              <w:spacing w:after="0" w:line="240" w:lineRule="auto"/>
              <w:ind w:left="0" w:firstLine="0"/>
              <w:rPr>
                <w:lang w:val="en-US"/>
              </w:rPr>
            </w:pPr>
          </w:p>
        </w:tc>
        <w:tc>
          <w:tcPr>
            <w:tcW w:w="3476" w:type="dxa"/>
            <w:gridSpan w:val="9"/>
            <w:vMerge/>
            <w:shd w:val="clear" w:color="auto" w:fill="auto"/>
          </w:tcPr>
          <w:p w14:paraId="2634E756" w14:textId="77777777" w:rsidR="006674D3" w:rsidRPr="00BE414E" w:rsidRDefault="006674D3" w:rsidP="00E80F59">
            <w:pPr>
              <w:pStyle w:val="Paragraphedeliste"/>
              <w:spacing w:after="0" w:line="240" w:lineRule="auto"/>
              <w:ind w:left="0" w:firstLine="0"/>
              <w:jc w:val="center"/>
              <w:rPr>
                <w:color w:val="FF0000"/>
                <w:lang w:val="en-US"/>
              </w:rPr>
            </w:pPr>
          </w:p>
        </w:tc>
      </w:tr>
      <w:tr w:rsidR="006674D3" w:rsidRPr="00017DCD" w14:paraId="2634E759" w14:textId="77777777" w:rsidTr="00503F23">
        <w:trPr>
          <w:trHeight w:val="540"/>
        </w:trPr>
        <w:tc>
          <w:tcPr>
            <w:tcW w:w="15220" w:type="dxa"/>
            <w:gridSpan w:val="14"/>
            <w:shd w:val="clear" w:color="auto" w:fill="auto"/>
          </w:tcPr>
          <w:p w14:paraId="2634E758" w14:textId="77777777" w:rsidR="006674D3" w:rsidRPr="00BE414E" w:rsidRDefault="006674D3" w:rsidP="00E80F59">
            <w:pPr>
              <w:pStyle w:val="Paragraphedeliste"/>
              <w:spacing w:after="0" w:line="240" w:lineRule="auto"/>
              <w:ind w:left="0" w:firstLine="0"/>
              <w:jc w:val="center"/>
              <w:rPr>
                <w:color w:val="FF0000"/>
                <w:lang w:val="en-US"/>
              </w:rPr>
            </w:pPr>
          </w:p>
        </w:tc>
      </w:tr>
      <w:tr w:rsidR="006674D3" w:rsidRPr="00017DCD" w14:paraId="2634E78B" w14:textId="77777777" w:rsidTr="00C50BCE">
        <w:trPr>
          <w:trHeight w:val="540"/>
        </w:trPr>
        <w:tc>
          <w:tcPr>
            <w:tcW w:w="1796" w:type="dxa"/>
            <w:shd w:val="clear" w:color="auto" w:fill="auto"/>
          </w:tcPr>
          <w:p w14:paraId="2634E75A" w14:textId="77777777" w:rsidR="006674D3" w:rsidRPr="006674D3" w:rsidRDefault="006674D3" w:rsidP="00E80F59">
            <w:pPr>
              <w:pStyle w:val="Paragraphedeliste"/>
              <w:spacing w:after="0" w:line="240" w:lineRule="auto"/>
              <w:ind w:left="0" w:firstLine="0"/>
              <w:rPr>
                <w:lang w:val="en-US"/>
              </w:rPr>
            </w:pPr>
            <w:r w:rsidRPr="00C50BCE">
              <w:rPr>
                <w:lang w:val="en-US"/>
              </w:rPr>
              <w:t>2D operations down to the MDH/A (3.8.4 AP9)</w:t>
            </w:r>
          </w:p>
        </w:tc>
        <w:tc>
          <w:tcPr>
            <w:tcW w:w="760" w:type="dxa"/>
            <w:shd w:val="clear" w:color="auto" w:fill="auto"/>
          </w:tcPr>
          <w:p w14:paraId="2634E75B" w14:textId="77777777" w:rsidR="006674D3" w:rsidRPr="00C50BCE" w:rsidRDefault="006674D3" w:rsidP="00E80F59">
            <w:pPr>
              <w:pStyle w:val="Paragraphedeliste"/>
              <w:spacing w:after="0" w:line="240" w:lineRule="auto"/>
              <w:ind w:left="0" w:firstLine="0"/>
              <w:rPr>
                <w:lang w:val="en-US"/>
              </w:rPr>
            </w:pPr>
            <w:r>
              <w:t>A PP</w:t>
            </w:r>
          </w:p>
        </w:tc>
        <w:tc>
          <w:tcPr>
            <w:tcW w:w="2264" w:type="dxa"/>
            <w:tcBorders>
              <w:top w:val="single" w:sz="4" w:space="0" w:color="auto"/>
              <w:bottom w:val="single" w:sz="4" w:space="0" w:color="auto"/>
            </w:tcBorders>
            <w:shd w:val="clear" w:color="auto" w:fill="auto"/>
          </w:tcPr>
          <w:p w14:paraId="2634E75C" w14:textId="77777777" w:rsidR="006674D3" w:rsidRPr="006674D3" w:rsidRDefault="006674D3" w:rsidP="00E71962">
            <w:pPr>
              <w:pStyle w:val="Paragraphedeliste"/>
              <w:spacing w:after="0" w:line="240" w:lineRule="auto"/>
              <w:ind w:left="0" w:firstLine="0"/>
              <w:rPr>
                <w:lang w:val="en-US"/>
              </w:rPr>
            </w:pPr>
            <w:r w:rsidRPr="00C50BCE">
              <w:rPr>
                <w:lang w:val="en-US"/>
              </w:rPr>
              <w:t>Non-precision approach down to the MDH/A</w:t>
            </w:r>
          </w:p>
        </w:tc>
        <w:tc>
          <w:tcPr>
            <w:tcW w:w="4372" w:type="dxa"/>
            <w:shd w:val="clear" w:color="auto" w:fill="auto"/>
          </w:tcPr>
          <w:p w14:paraId="2634E75D" w14:textId="77777777" w:rsidR="006674D3" w:rsidRPr="00AD6E03" w:rsidRDefault="006674D3" w:rsidP="00E80F59">
            <w:pPr>
              <w:pStyle w:val="Paragraphedeliste"/>
              <w:spacing w:after="0" w:line="240" w:lineRule="auto"/>
              <w:ind w:left="0" w:firstLine="0"/>
            </w:pPr>
            <w:r w:rsidRPr="00AD6E03">
              <w:t>PRO</w:t>
            </w:r>
          </w:p>
          <w:p w14:paraId="2634E75E" w14:textId="77777777" w:rsidR="00332455" w:rsidRPr="00C50BCE" w:rsidRDefault="00332455" w:rsidP="00E80F59">
            <w:pPr>
              <w:pStyle w:val="Paragraphedeliste"/>
              <w:spacing w:after="0" w:line="240" w:lineRule="auto"/>
              <w:ind w:left="0" w:firstLine="0"/>
            </w:pPr>
            <w:r w:rsidRPr="00C50BCE">
              <w:t>-  sélectionner et respecter la procédure d'approche aux instruments PBN, VOR/ LOC/ LOC BC ou NDB à effectuer ;</w:t>
            </w:r>
          </w:p>
          <w:p w14:paraId="2634E75F" w14:textId="77777777" w:rsidR="006674D3" w:rsidRPr="00C50BCE" w:rsidRDefault="006674D3" w:rsidP="00E80F59">
            <w:pPr>
              <w:pStyle w:val="Paragraphedeliste"/>
              <w:spacing w:after="0" w:line="240" w:lineRule="auto"/>
              <w:ind w:left="0" w:firstLine="0"/>
              <w:rPr>
                <w:i/>
                <w:color w:val="FF0000"/>
                <w:lang w:val="en-US"/>
              </w:rPr>
            </w:pPr>
            <w:r w:rsidRPr="00C50BCE">
              <w:rPr>
                <w:i/>
                <w:color w:val="FF0000"/>
                <w:lang w:val="en-US"/>
              </w:rPr>
              <w:t>select and comply with the PBN, VOR/ LOC/ LOC BC or NDB instrument approach procedure to be performed;</w:t>
            </w:r>
          </w:p>
          <w:p w14:paraId="2634E760" w14:textId="77777777" w:rsidR="00332455" w:rsidRDefault="006674D3" w:rsidP="00E80F59">
            <w:pPr>
              <w:pStyle w:val="Paragraphedeliste"/>
              <w:spacing w:after="0" w:line="240" w:lineRule="auto"/>
              <w:ind w:left="0" w:firstLine="0"/>
            </w:pPr>
            <w:r w:rsidRPr="00C50BCE">
              <w:rPr>
                <w:lang w:val="en-US"/>
              </w:rPr>
              <w:t xml:space="preserve"> </w:t>
            </w:r>
            <w:r w:rsidRPr="00332455">
              <w:t>-</w:t>
            </w:r>
            <w:r w:rsidR="00332455" w:rsidRPr="00C50BCE">
              <w:t xml:space="preserve"> exécuter les éléments de la liste de vérification de l'aéronef correspondant à la phase de vol ou au segment d'approche, y compris la liste de vérification pour l'approche sans moteur et l'atterrissage, selon le cas</w:t>
            </w:r>
          </w:p>
          <w:p w14:paraId="2634E761" w14:textId="77777777" w:rsidR="006674D3" w:rsidRPr="00332455" w:rsidRDefault="006674D3" w:rsidP="00E80F59">
            <w:pPr>
              <w:pStyle w:val="Paragraphedeliste"/>
              <w:spacing w:after="0" w:line="240" w:lineRule="auto"/>
              <w:ind w:left="0" w:firstLine="0"/>
              <w:rPr>
                <w:lang w:val="en-US"/>
              </w:rPr>
            </w:pPr>
            <w:r w:rsidRPr="00AD6E03">
              <w:t xml:space="preserve"> </w:t>
            </w:r>
            <w:r w:rsidRPr="00C50BCE">
              <w:rPr>
                <w:i/>
                <w:color w:val="FF0000"/>
                <w:lang w:val="en-US"/>
              </w:rPr>
              <w:t>complete the aircraft checklist items appropriate to the phase of flight or approach segment, including engine out approach and landing checklist, as appropriate</w:t>
            </w:r>
            <w:r w:rsidRPr="00C50BCE">
              <w:rPr>
                <w:lang w:val="en-US"/>
              </w:rPr>
              <w:t xml:space="preserve">; </w:t>
            </w:r>
          </w:p>
          <w:p w14:paraId="2634E762" w14:textId="77777777" w:rsidR="006674D3" w:rsidRPr="00C50BCE" w:rsidRDefault="00332455" w:rsidP="00C50BCE">
            <w:pPr>
              <w:pStyle w:val="Paragraphedeliste"/>
              <w:numPr>
                <w:ilvl w:val="0"/>
                <w:numId w:val="241"/>
              </w:numPr>
              <w:spacing w:after="0" w:line="240" w:lineRule="auto"/>
              <w:ind w:left="175" w:hanging="218"/>
              <w:rPr>
                <w:i/>
                <w:color w:val="FF0000"/>
              </w:rPr>
            </w:pPr>
            <w:r w:rsidRPr="00C50BCE">
              <w:t>avant la trajectoire d'approche finale, maintenir les altitudes déclarées dans les limites données sans descendre en dessous des altitudes minimales applicables, et maintenir les caps tels qu'indiqués ;</w:t>
            </w:r>
            <w:r w:rsidR="006674D3" w:rsidRPr="00332455">
              <w:t xml:space="preserve"> </w:t>
            </w:r>
            <w:r w:rsidR="006674D3" w:rsidRPr="00C50BCE">
              <w:rPr>
                <w:i/>
                <w:color w:val="FF0000"/>
              </w:rPr>
              <w:t>prior to final approach course, maintain declared altitudes in given limits without descending below applicable minimum altitudes, and maintain headings as given;</w:t>
            </w:r>
          </w:p>
          <w:p w14:paraId="2634E763" w14:textId="77777777" w:rsidR="006674D3" w:rsidRPr="00C50BCE" w:rsidRDefault="006674D3" w:rsidP="00332455">
            <w:pPr>
              <w:pStyle w:val="Paragraphedeliste"/>
              <w:spacing w:after="0" w:line="240" w:lineRule="auto"/>
              <w:ind w:left="175" w:hanging="218"/>
            </w:pPr>
          </w:p>
          <w:p w14:paraId="2634E764" w14:textId="77777777" w:rsidR="00237ECC" w:rsidRDefault="006674D3" w:rsidP="00E80F59">
            <w:pPr>
              <w:pStyle w:val="Paragraphedeliste"/>
              <w:spacing w:after="0" w:line="240" w:lineRule="auto"/>
              <w:ind w:left="0" w:firstLine="0"/>
              <w:rPr>
                <w:lang w:val="en-US"/>
              </w:rPr>
            </w:pPr>
            <w:r w:rsidRPr="00C50BCE">
              <w:rPr>
                <w:lang w:val="en-US"/>
              </w:rPr>
              <w:lastRenderedPageBreak/>
              <w:t xml:space="preserve">- </w:t>
            </w:r>
            <w:r w:rsidR="00237ECC" w:rsidRPr="00237ECC">
              <w:rPr>
                <w:lang w:val="en-US"/>
              </w:rPr>
              <w:t>Select, adjust, identify, confirm and monitor the operational status of ground and aircraft navigation equipment to be used in the approach procedure</w:t>
            </w:r>
          </w:p>
          <w:p w14:paraId="2634E765" w14:textId="77777777" w:rsidR="006674D3" w:rsidRDefault="006674D3" w:rsidP="00E80F59">
            <w:pPr>
              <w:pStyle w:val="Paragraphedeliste"/>
              <w:spacing w:after="0" w:line="240" w:lineRule="auto"/>
              <w:ind w:left="0" w:firstLine="0"/>
              <w:rPr>
                <w:lang w:val="en-US"/>
              </w:rPr>
            </w:pPr>
            <w:r w:rsidRPr="00C50BCE">
              <w:rPr>
                <w:i/>
                <w:color w:val="FF0000"/>
                <w:lang w:val="en-US"/>
              </w:rPr>
              <w:t>select, tune, identify, confirm and monitor the operational status of ground and aircraft navigation equipment to be used for the approach procedure</w:t>
            </w:r>
            <w:r w:rsidRPr="00C50BCE">
              <w:rPr>
                <w:lang w:val="en-US"/>
              </w:rPr>
              <w:t>.</w:t>
            </w:r>
          </w:p>
          <w:p w14:paraId="2634E766" w14:textId="77777777" w:rsidR="006674D3" w:rsidRDefault="006674D3" w:rsidP="00E80F59">
            <w:pPr>
              <w:pStyle w:val="Paragraphedeliste"/>
              <w:spacing w:after="0" w:line="240" w:lineRule="auto"/>
              <w:ind w:left="0" w:firstLine="0"/>
              <w:rPr>
                <w:lang w:val="en-US"/>
              </w:rPr>
            </w:pPr>
          </w:p>
          <w:p w14:paraId="2634E767" w14:textId="77777777" w:rsidR="006674D3" w:rsidRPr="00C50BCE" w:rsidRDefault="006674D3" w:rsidP="00E80F59">
            <w:pPr>
              <w:pStyle w:val="Paragraphedeliste"/>
              <w:spacing w:after="0" w:line="240" w:lineRule="auto"/>
              <w:ind w:left="0" w:firstLine="0"/>
            </w:pPr>
            <w:r w:rsidRPr="00AD6E03">
              <w:t xml:space="preserve">COM </w:t>
            </w:r>
          </w:p>
          <w:p w14:paraId="2634E768" w14:textId="77777777" w:rsidR="006674D3" w:rsidRPr="00C50BCE" w:rsidRDefault="006674D3" w:rsidP="00E80F59">
            <w:pPr>
              <w:pStyle w:val="Paragraphedeliste"/>
              <w:spacing w:after="0" w:line="240" w:lineRule="auto"/>
              <w:ind w:left="0" w:firstLine="0"/>
            </w:pPr>
          </w:p>
          <w:p w14:paraId="2634E769" w14:textId="77777777" w:rsidR="00237ECC" w:rsidRDefault="006674D3" w:rsidP="00E80F59">
            <w:pPr>
              <w:pStyle w:val="Paragraphedeliste"/>
              <w:spacing w:after="0" w:line="240" w:lineRule="auto"/>
              <w:ind w:left="0" w:firstLine="0"/>
            </w:pPr>
            <w:r w:rsidRPr="00237ECC">
              <w:t xml:space="preserve">- </w:t>
            </w:r>
            <w:r w:rsidR="00237ECC" w:rsidRPr="00C50BCE">
              <w:t>établir des communications bilatérales avec l'ATC en utilisant la phraséologie et les techniques de communication appropriées, soit personnellement, soit, le cas échéant, en demandant au copilote/pilote de sécurité de le faire, selon les besoins de la phase de vol ou du segment d'approche ;</w:t>
            </w:r>
          </w:p>
          <w:p w14:paraId="2634E76A" w14:textId="77777777" w:rsidR="006674D3" w:rsidRPr="00C50BCE" w:rsidRDefault="006674D3" w:rsidP="00E80F59">
            <w:pPr>
              <w:pStyle w:val="Paragraphedeliste"/>
              <w:spacing w:after="0" w:line="240" w:lineRule="auto"/>
              <w:ind w:left="0" w:firstLine="0"/>
              <w:rPr>
                <w:i/>
                <w:color w:val="FF0000"/>
                <w:lang w:val="en-US"/>
              </w:rPr>
            </w:pPr>
            <w:r w:rsidRPr="00C50BCE">
              <w:rPr>
                <w:i/>
                <w:color w:val="FF0000"/>
                <w:lang w:val="en-US"/>
              </w:rPr>
              <w:t>establish two-way communications with ATC using the proper communications phraseology and techniques, either personally, or, if appropriate, direct co-pilot/safety pilot to do so, as required for the phase of flight or approach segment;</w:t>
            </w:r>
          </w:p>
          <w:p w14:paraId="2634E76B" w14:textId="77777777" w:rsidR="006674D3" w:rsidRPr="00237ECC" w:rsidRDefault="006674D3" w:rsidP="00E80F59">
            <w:pPr>
              <w:pStyle w:val="Paragraphedeliste"/>
              <w:spacing w:after="0" w:line="240" w:lineRule="auto"/>
              <w:ind w:left="0" w:firstLine="0"/>
              <w:rPr>
                <w:lang w:val="en-US"/>
              </w:rPr>
            </w:pPr>
          </w:p>
          <w:p w14:paraId="2634E76C" w14:textId="77777777" w:rsidR="00237ECC" w:rsidRPr="00C50BCE" w:rsidRDefault="00237ECC" w:rsidP="00C50BCE">
            <w:pPr>
              <w:pStyle w:val="Paragraphedeliste"/>
              <w:numPr>
                <w:ilvl w:val="0"/>
                <w:numId w:val="241"/>
              </w:numPr>
              <w:spacing w:after="0" w:line="240" w:lineRule="auto"/>
              <w:ind w:left="175" w:hanging="218"/>
              <w:rPr>
                <w:i/>
                <w:color w:val="FF0000"/>
              </w:rPr>
            </w:pPr>
            <w:r w:rsidRPr="00C50BCE">
              <w:t>se conformer en temps utile à toutes les autorisations, instructions et procédures émises par l'ATC et donner des conseils en conséquence s'il n'est pas en mesure de s'y conformer.</w:t>
            </w:r>
          </w:p>
          <w:p w14:paraId="2634E76D" w14:textId="77777777" w:rsidR="006674D3" w:rsidRPr="00C50BCE" w:rsidRDefault="006674D3" w:rsidP="00C50BCE">
            <w:pPr>
              <w:pStyle w:val="Paragraphedeliste"/>
              <w:spacing w:after="0" w:line="240" w:lineRule="auto"/>
              <w:ind w:left="175" w:hanging="218"/>
              <w:rPr>
                <w:i/>
                <w:color w:val="FF0000"/>
                <w:lang w:val="en-US"/>
              </w:rPr>
            </w:pPr>
            <w:r w:rsidRPr="00AD6E03">
              <w:lastRenderedPageBreak/>
              <w:t xml:space="preserve"> </w:t>
            </w:r>
            <w:r w:rsidRPr="00C50BCE">
              <w:rPr>
                <w:i/>
                <w:color w:val="FF0000"/>
                <w:lang w:val="en-US"/>
              </w:rPr>
              <w:t xml:space="preserve">comply in a timely manner with all clearances, instructions, and procedures issued by ATC and </w:t>
            </w:r>
            <w:r w:rsidR="00C91616" w:rsidRPr="00C50BCE">
              <w:rPr>
                <w:i/>
                <w:color w:val="FF0000"/>
                <w:lang w:val="en-US"/>
              </w:rPr>
              <w:t>advice</w:t>
            </w:r>
            <w:r w:rsidRPr="00C50BCE">
              <w:rPr>
                <w:i/>
                <w:color w:val="FF0000"/>
                <w:lang w:val="en-US"/>
              </w:rPr>
              <w:t xml:space="preserve"> accordingly if unable to comply.</w:t>
            </w:r>
          </w:p>
          <w:p w14:paraId="2634E76E" w14:textId="77777777" w:rsidR="006674D3" w:rsidRPr="00237ECC" w:rsidRDefault="006674D3" w:rsidP="00E80F59">
            <w:pPr>
              <w:pStyle w:val="Paragraphedeliste"/>
              <w:spacing w:after="0" w:line="240" w:lineRule="auto"/>
              <w:ind w:left="0" w:firstLine="0"/>
              <w:rPr>
                <w:lang w:val="en-US"/>
              </w:rPr>
            </w:pPr>
          </w:p>
          <w:p w14:paraId="2634E76F" w14:textId="77777777" w:rsidR="006674D3" w:rsidRDefault="006674D3" w:rsidP="00E80F59">
            <w:pPr>
              <w:pStyle w:val="Paragraphedeliste"/>
              <w:spacing w:after="0" w:line="240" w:lineRule="auto"/>
              <w:ind w:left="0" w:firstLine="0"/>
            </w:pPr>
            <w:r w:rsidRPr="00C50BCE">
              <w:rPr>
                <w:lang w:val="en-US"/>
              </w:rPr>
              <w:t xml:space="preserve"> </w:t>
            </w:r>
            <w:r>
              <w:t>FPA/FPM</w:t>
            </w:r>
          </w:p>
          <w:p w14:paraId="2634E770" w14:textId="77777777" w:rsidR="006674D3" w:rsidRDefault="006674D3" w:rsidP="00E80F59">
            <w:pPr>
              <w:pStyle w:val="Paragraphedeliste"/>
              <w:spacing w:after="0" w:line="240" w:lineRule="auto"/>
              <w:ind w:left="0" w:firstLine="0"/>
            </w:pPr>
          </w:p>
          <w:p w14:paraId="2634E771" w14:textId="77777777" w:rsidR="00237ECC" w:rsidRPr="00C50BCE" w:rsidRDefault="00E20414" w:rsidP="00E80F59">
            <w:pPr>
              <w:pStyle w:val="Paragraphedeliste"/>
              <w:spacing w:after="0" w:line="240" w:lineRule="auto"/>
              <w:ind w:left="0" w:firstLine="0"/>
            </w:pPr>
            <w:r w:rsidRPr="00237ECC">
              <w:t xml:space="preserve">- </w:t>
            </w:r>
            <w:r w:rsidR="00237ECC" w:rsidRPr="00C50BCE">
              <w:t>appliquer les ajustements nécessaires à l'altitude minimale de descente (MDA) et aux critères de visibilité publiés pour la catégorie d'approche de l'avion, lorsque cela est nécessaire, par exemple en raison de NOTAM, d'un avion ou d'un équipement de navigation au sol inopérant, d'aides visuelles inopérantes associées à l'environnement d'atterrissage ;</w:t>
            </w:r>
          </w:p>
          <w:p w14:paraId="2634E772" w14:textId="77777777" w:rsidR="00E20414" w:rsidRPr="00C50BCE" w:rsidRDefault="00E20414" w:rsidP="00E80F59">
            <w:pPr>
              <w:pStyle w:val="Paragraphedeliste"/>
              <w:spacing w:after="0" w:line="240" w:lineRule="auto"/>
              <w:ind w:left="0" w:firstLine="0"/>
              <w:rPr>
                <w:i/>
                <w:color w:val="FF0000"/>
                <w:lang w:val="en-US"/>
              </w:rPr>
            </w:pPr>
            <w:r w:rsidRPr="00C50BCE">
              <w:rPr>
                <w:i/>
                <w:color w:val="FF0000"/>
                <w:lang w:val="en-US"/>
              </w:rPr>
              <w:t xml:space="preserve">apply necessary adjustment to the published minimum descent altitude (MDA) and visibility criteria for the aeroplane approach category when required, such as NOTAMs, inoperative aeroplane and ground navigation equipment, inoperative visual aids associated with the landing environment; </w:t>
            </w:r>
          </w:p>
          <w:p w14:paraId="2634E773" w14:textId="77777777" w:rsidR="00E20414" w:rsidRDefault="00E20414" w:rsidP="00E80F59">
            <w:pPr>
              <w:pStyle w:val="Paragraphedeliste"/>
              <w:spacing w:after="0" w:line="240" w:lineRule="auto"/>
              <w:ind w:left="0" w:firstLine="0"/>
              <w:rPr>
                <w:lang w:val="en-US"/>
              </w:rPr>
            </w:pPr>
          </w:p>
          <w:p w14:paraId="2634E774" w14:textId="77777777" w:rsidR="00AD6E03" w:rsidRPr="00C50BCE" w:rsidRDefault="00E20414" w:rsidP="00E80F59">
            <w:pPr>
              <w:pStyle w:val="Paragraphedeliste"/>
              <w:spacing w:after="0" w:line="240" w:lineRule="auto"/>
              <w:ind w:left="0" w:firstLine="0"/>
              <w:rPr>
                <w:color w:val="FF0000"/>
              </w:rPr>
            </w:pPr>
            <w:r w:rsidRPr="00B96285">
              <w:t xml:space="preserve">- </w:t>
            </w:r>
            <w:r w:rsidR="00AD6E03" w:rsidRPr="00C50BCE">
              <w:t>sur les segments intermédiaire et final de la trajectoire d'approche finale</w:t>
            </w:r>
            <w:r w:rsidR="00AD6E03" w:rsidRPr="00B96285">
              <w:rPr>
                <w:color w:val="FF0000"/>
              </w:rPr>
              <w:t xml:space="preserve"> </w:t>
            </w:r>
          </w:p>
          <w:p w14:paraId="2634E775" w14:textId="77777777" w:rsidR="00AD6E03" w:rsidRPr="00C50BCE" w:rsidRDefault="00E20414" w:rsidP="00AD6E03">
            <w:pPr>
              <w:pStyle w:val="Paragraphedeliste"/>
              <w:spacing w:after="0" w:line="240" w:lineRule="auto"/>
              <w:ind w:left="0" w:firstLine="0"/>
              <w:rPr>
                <w:color w:val="FF0000"/>
                <w:lang w:val="en-US"/>
              </w:rPr>
            </w:pPr>
            <w:r w:rsidRPr="00C50BCE">
              <w:rPr>
                <w:color w:val="FF0000"/>
                <w:lang w:val="en-US"/>
              </w:rPr>
              <w:t>on the intermediate and final segments of the final approach course:</w:t>
            </w:r>
          </w:p>
          <w:p w14:paraId="2634E776" w14:textId="77777777" w:rsidR="00AD6E03" w:rsidRPr="00C50BCE" w:rsidRDefault="00AD6E03" w:rsidP="00C50BCE">
            <w:pPr>
              <w:pStyle w:val="Paragraphedeliste"/>
              <w:numPr>
                <w:ilvl w:val="1"/>
                <w:numId w:val="168"/>
              </w:numPr>
              <w:spacing w:after="0" w:line="240" w:lineRule="auto"/>
              <w:ind w:left="175" w:hanging="218"/>
            </w:pPr>
            <w:r w:rsidRPr="00B96285">
              <w:rPr>
                <w:lang w:val="en-US"/>
              </w:rPr>
              <w:t xml:space="preserve"> </w:t>
            </w:r>
            <w:r w:rsidRPr="00C50BCE">
              <w:t xml:space="preserve">maintenir la trajectoire PBN, VOR/ LOC/ LOC BC à l'intérieur d'une déviation de ½ échelle de l'indicateur d'écart de route ou à </w:t>
            </w:r>
            <w:r w:rsidRPr="00C50BCE">
              <w:lastRenderedPageBreak/>
              <w:t>l'intérieur de 5 degrés de la trajectoire souhaitée dans le cas d'une approche NDB ;</w:t>
            </w:r>
          </w:p>
          <w:p w14:paraId="2634E777" w14:textId="77777777" w:rsidR="00E20414" w:rsidRPr="00C50BCE" w:rsidRDefault="00E20414" w:rsidP="00E80F59">
            <w:pPr>
              <w:pStyle w:val="Paragraphedeliste"/>
              <w:spacing w:after="0" w:line="240" w:lineRule="auto"/>
              <w:ind w:left="0" w:firstLine="0"/>
              <w:rPr>
                <w:i/>
                <w:color w:val="FF0000"/>
                <w:lang w:val="en-US"/>
              </w:rPr>
            </w:pPr>
            <w:r w:rsidRPr="00C50BCE">
              <w:rPr>
                <w:i/>
                <w:color w:val="FF0000"/>
                <w:lang w:val="en-US"/>
              </w:rPr>
              <w:t xml:space="preserve">maintain PBN, VOR/ LOC/ LOC BC tracking within ½ scale deflection of the course deviation indicator or within 5 degrees of the desired track in the case of an NDB approach; </w:t>
            </w:r>
          </w:p>
          <w:p w14:paraId="2634E778" w14:textId="77777777" w:rsidR="00AD6E03" w:rsidRDefault="00AD6E03" w:rsidP="00C50BCE">
            <w:pPr>
              <w:pStyle w:val="Paragraphedeliste"/>
              <w:numPr>
                <w:ilvl w:val="1"/>
                <w:numId w:val="439"/>
              </w:numPr>
              <w:spacing w:after="0" w:line="240" w:lineRule="auto"/>
              <w:ind w:left="175" w:hanging="218"/>
            </w:pPr>
            <w:r w:rsidRPr="00C50BCE">
              <w:t xml:space="preserve">effectuer l'approche de manière stabilisée sans descendre au-dessous des altitudes minimales applicables indiquées sur la carte d'approche (+ comme requis/-0 pieds) ; </w:t>
            </w:r>
          </w:p>
          <w:p w14:paraId="2634E779" w14:textId="77777777" w:rsidR="00E20414" w:rsidRPr="00C50BCE" w:rsidRDefault="00E20414" w:rsidP="00C50BCE">
            <w:pPr>
              <w:pStyle w:val="Paragraphedeliste"/>
              <w:spacing w:after="0" w:line="240" w:lineRule="auto"/>
              <w:ind w:left="175" w:firstLine="0"/>
              <w:rPr>
                <w:i/>
                <w:color w:val="FF0000"/>
                <w:lang w:val="en-US"/>
              </w:rPr>
            </w:pPr>
            <w:r w:rsidRPr="00C50BCE">
              <w:rPr>
                <w:i/>
                <w:color w:val="FF0000"/>
                <w:lang w:val="en-US"/>
              </w:rPr>
              <w:t xml:space="preserve">fly the approach in a stabilised manner without descending below the applicable minimum altitudes depicted on the approach chart (+as required/–0 feet); </w:t>
            </w:r>
          </w:p>
          <w:p w14:paraId="2634E77A" w14:textId="77777777" w:rsidR="00E20414" w:rsidRPr="00AD6E03" w:rsidRDefault="00E20414" w:rsidP="00E80F59">
            <w:pPr>
              <w:pStyle w:val="Paragraphedeliste"/>
              <w:spacing w:after="0" w:line="240" w:lineRule="auto"/>
              <w:ind w:left="0" w:firstLine="0"/>
              <w:rPr>
                <w:lang w:val="en-US"/>
              </w:rPr>
            </w:pPr>
          </w:p>
          <w:p w14:paraId="2634E77B" w14:textId="77777777" w:rsidR="00AD6E03" w:rsidRDefault="00AD6E03" w:rsidP="00E80F59">
            <w:pPr>
              <w:pStyle w:val="Paragraphedeliste"/>
              <w:spacing w:after="0" w:line="240" w:lineRule="auto"/>
              <w:ind w:left="0" w:firstLine="0"/>
            </w:pPr>
            <w:r w:rsidRPr="00C50BCE">
              <w:t>Écarts latéraux « linéaires » de la 2D (LNAV) : l’erreur/écart transversal doit normalement être limité à la moitié de la valeur RNP associée à la procédure. De brefs écarts par rapport à cette norme jusqu’à un maximum de 1 fois la valeur RNP sont permis.</w:t>
            </w:r>
          </w:p>
          <w:p w14:paraId="2634E77C" w14:textId="77777777" w:rsidR="006674D3" w:rsidRDefault="00E20414" w:rsidP="00E80F59">
            <w:pPr>
              <w:pStyle w:val="Paragraphedeliste"/>
              <w:spacing w:after="0" w:line="240" w:lineRule="auto"/>
              <w:ind w:left="0" w:firstLine="0"/>
              <w:rPr>
                <w:lang w:val="en-US"/>
              </w:rPr>
            </w:pPr>
            <w:r w:rsidRPr="00C50BCE">
              <w:rPr>
                <w:i/>
                <w:color w:val="FF0000"/>
                <w:lang w:val="en-US"/>
              </w:rPr>
              <w:t>2D (LNAV) ‘linear’ lateral deviations: cross-track error/deviation should normally be limited to ± ½ the RNP value associated with the procedure. Brief deviations from this standard up to a maximum of 1 time the RNP value are allowable</w:t>
            </w:r>
            <w:r w:rsidRPr="00C50BCE">
              <w:rPr>
                <w:lang w:val="en-US"/>
              </w:rPr>
              <w:t>.</w:t>
            </w:r>
          </w:p>
          <w:p w14:paraId="2634E77D" w14:textId="77777777" w:rsidR="00E20414" w:rsidRPr="00C50BCE" w:rsidRDefault="00E20414" w:rsidP="00E80F59">
            <w:pPr>
              <w:pStyle w:val="Paragraphedeliste"/>
              <w:spacing w:after="0" w:line="240" w:lineRule="auto"/>
              <w:ind w:left="0" w:firstLine="0"/>
              <w:rPr>
                <w:i/>
                <w:color w:val="FF0000"/>
                <w:lang w:val="en-US"/>
              </w:rPr>
            </w:pPr>
          </w:p>
          <w:p w14:paraId="2634E77E" w14:textId="77777777" w:rsidR="00AD6E03" w:rsidRPr="00C50BCE" w:rsidRDefault="00AD6E03" w:rsidP="00C50BCE">
            <w:pPr>
              <w:pStyle w:val="Paragraphedeliste"/>
              <w:numPr>
                <w:ilvl w:val="1"/>
                <w:numId w:val="439"/>
              </w:numPr>
              <w:spacing w:after="0" w:line="240" w:lineRule="auto"/>
              <w:ind w:left="175" w:hanging="141"/>
              <w:rPr>
                <w:i/>
                <w:color w:val="FF0000"/>
              </w:rPr>
            </w:pPr>
            <w:r w:rsidRPr="00C50BCE">
              <w:t xml:space="preserve">descendre jusqu’au point d’approche interrompue (MAPt) et maintenir avec précision la MDA et la trajectoire jusqu’au </w:t>
            </w:r>
            <w:r w:rsidRPr="00C50BCE">
              <w:lastRenderedPageBreak/>
              <w:t>point d’approche interrompue (MAPt) ou jusqu’à la visibilité minimale recommandée qui permettrait de terminer la partie visuelle de l’approche avec un taux de descente normal et des manœuvres minimales;</w:t>
            </w:r>
          </w:p>
          <w:p w14:paraId="2634E77F" w14:textId="77777777" w:rsidR="00E20414" w:rsidRPr="00C50BCE" w:rsidRDefault="00E20414" w:rsidP="00C50BCE">
            <w:pPr>
              <w:pStyle w:val="Paragraphedeliste"/>
              <w:spacing w:after="0" w:line="240" w:lineRule="auto"/>
              <w:ind w:left="175" w:hanging="141"/>
              <w:rPr>
                <w:i/>
                <w:color w:val="FF0000"/>
                <w:lang w:val="en-US"/>
              </w:rPr>
            </w:pPr>
            <w:r w:rsidRPr="00B96285">
              <w:t xml:space="preserve"> </w:t>
            </w:r>
            <w:r w:rsidRPr="00C50BCE">
              <w:rPr>
                <w:i/>
                <w:color w:val="FF0000"/>
                <w:lang w:val="en-US"/>
              </w:rPr>
              <w:t xml:space="preserve">descend to and accurately maintain the MDA and track to the missed approach point (MAPt) or to the recommended minimum visibility that would permit completion of the visual portion of the approach with a normal rate of descent and minimal manoeuvring; </w:t>
            </w:r>
          </w:p>
          <w:p w14:paraId="2634E780" w14:textId="77777777" w:rsidR="00AD6E03" w:rsidRPr="00C50BCE" w:rsidRDefault="00AD6E03" w:rsidP="00C50BCE">
            <w:pPr>
              <w:pStyle w:val="Paragraphedeliste"/>
              <w:numPr>
                <w:ilvl w:val="1"/>
                <w:numId w:val="439"/>
              </w:numPr>
              <w:spacing w:after="0" w:line="240" w:lineRule="auto"/>
              <w:ind w:left="175" w:hanging="218"/>
            </w:pPr>
            <w:r w:rsidRPr="00C50BCE">
              <w:t>maintenir les vitesses d’approche déclarées (+10/-5 nœuds);</w:t>
            </w:r>
          </w:p>
          <w:p w14:paraId="2634E781" w14:textId="77777777" w:rsidR="00AD6E03" w:rsidRPr="00C50BCE" w:rsidRDefault="00E20414" w:rsidP="00C50BCE">
            <w:pPr>
              <w:pStyle w:val="Paragraphedeliste"/>
              <w:spacing w:after="0" w:line="240" w:lineRule="auto"/>
              <w:ind w:left="175" w:hanging="218"/>
              <w:rPr>
                <w:i/>
                <w:color w:val="FF0000"/>
                <w:lang w:val="en-US"/>
              </w:rPr>
            </w:pPr>
            <w:r w:rsidRPr="00C50BCE">
              <w:rPr>
                <w:i/>
                <w:color w:val="FF0000"/>
              </w:rPr>
              <w:t xml:space="preserve"> </w:t>
            </w:r>
            <w:r w:rsidRPr="00C50BCE">
              <w:rPr>
                <w:i/>
                <w:color w:val="FF0000"/>
                <w:lang w:val="en-US"/>
              </w:rPr>
              <w:t xml:space="preserve">maintain declared approach airspeeds (+10/-5 knots); </w:t>
            </w:r>
          </w:p>
          <w:p w14:paraId="2634E782" w14:textId="77777777" w:rsidR="00045334" w:rsidRPr="00C50BCE" w:rsidRDefault="00045334" w:rsidP="00C50BCE">
            <w:pPr>
              <w:pStyle w:val="Paragraphedeliste"/>
              <w:numPr>
                <w:ilvl w:val="1"/>
                <w:numId w:val="439"/>
              </w:numPr>
              <w:spacing w:after="0" w:line="240" w:lineRule="auto"/>
              <w:ind w:left="175" w:hanging="218"/>
            </w:pPr>
            <w:r w:rsidRPr="00C50BCE">
              <w:t>lancer la procédure d'approche manquée, si les références visuelles requises pour la piste prévue ne sont pas obtenues au MAPt ;</w:t>
            </w:r>
          </w:p>
          <w:p w14:paraId="2634E783" w14:textId="77777777" w:rsidR="00E20414" w:rsidRPr="00C50BCE" w:rsidRDefault="00E20414" w:rsidP="00C50BCE">
            <w:pPr>
              <w:pStyle w:val="Paragraphedeliste"/>
              <w:spacing w:after="0" w:line="240" w:lineRule="auto"/>
              <w:ind w:left="175" w:hanging="218"/>
              <w:rPr>
                <w:i/>
                <w:color w:val="FF0000"/>
                <w:lang w:val="en-US"/>
              </w:rPr>
            </w:pPr>
            <w:r w:rsidRPr="00C50BCE">
              <w:rPr>
                <w:i/>
                <w:color w:val="FF0000"/>
                <w:lang w:val="en-US"/>
              </w:rPr>
              <w:t>initiate the missed approach procedure, if the required visual references for the intended runway are not obtained at the MAPt;</w:t>
            </w:r>
          </w:p>
          <w:p w14:paraId="2634E784" w14:textId="77777777" w:rsidR="00045334" w:rsidRPr="00C50BCE" w:rsidRDefault="00045334" w:rsidP="00C50BCE">
            <w:pPr>
              <w:pStyle w:val="Paragraphedeliste"/>
              <w:numPr>
                <w:ilvl w:val="1"/>
                <w:numId w:val="439"/>
              </w:numPr>
              <w:spacing w:after="0" w:line="240" w:lineRule="auto"/>
              <w:ind w:left="175" w:hanging="218"/>
            </w:pPr>
            <w:r w:rsidRPr="00C50BCE">
              <w:t>exécuter un atterrissage normal à partir d'une approche directe ou indirecte, selon le cas.</w:t>
            </w:r>
          </w:p>
          <w:p w14:paraId="2634E785" w14:textId="77777777" w:rsidR="00E20414" w:rsidRPr="00E20414" w:rsidRDefault="00E20414" w:rsidP="00C50BCE">
            <w:pPr>
              <w:pStyle w:val="Paragraphedeliste"/>
              <w:spacing w:after="0" w:line="240" w:lineRule="auto"/>
              <w:ind w:left="175" w:hanging="218"/>
              <w:rPr>
                <w:lang w:val="en-US"/>
              </w:rPr>
            </w:pPr>
            <w:r w:rsidRPr="00C50BCE">
              <w:rPr>
                <w:i/>
                <w:color w:val="FF0000"/>
                <w:lang w:val="en-US"/>
              </w:rPr>
              <w:t>execute a normal landing from a straight-in or circling approach as required.</w:t>
            </w:r>
          </w:p>
        </w:tc>
        <w:tc>
          <w:tcPr>
            <w:tcW w:w="2552" w:type="dxa"/>
            <w:shd w:val="clear" w:color="auto" w:fill="auto"/>
          </w:tcPr>
          <w:p w14:paraId="2634E786" w14:textId="77777777" w:rsidR="006674D3" w:rsidRPr="006674D3" w:rsidRDefault="006674D3" w:rsidP="00E80F59">
            <w:pPr>
              <w:pStyle w:val="Paragraphedeliste"/>
              <w:spacing w:after="0" w:line="240" w:lineRule="auto"/>
              <w:ind w:left="0" w:firstLine="0"/>
              <w:rPr>
                <w:lang w:val="en-US"/>
              </w:rPr>
            </w:pPr>
            <w:r>
              <w:lastRenderedPageBreak/>
              <w:t>Intentionally left in blank</w:t>
            </w:r>
          </w:p>
        </w:tc>
        <w:tc>
          <w:tcPr>
            <w:tcW w:w="2416" w:type="dxa"/>
            <w:gridSpan w:val="6"/>
            <w:shd w:val="clear" w:color="auto" w:fill="auto"/>
          </w:tcPr>
          <w:p w14:paraId="2634E787" w14:textId="77777777" w:rsidR="006674D3" w:rsidRPr="00BE414E" w:rsidRDefault="006674D3" w:rsidP="00E80F59">
            <w:pPr>
              <w:pStyle w:val="Paragraphedeliste"/>
              <w:spacing w:after="0" w:line="240" w:lineRule="auto"/>
              <w:ind w:left="0" w:firstLine="0"/>
              <w:jc w:val="center"/>
              <w:rPr>
                <w:color w:val="FF0000"/>
                <w:lang w:val="en-US"/>
              </w:rPr>
            </w:pPr>
            <w:r>
              <w:t>Intentionally left in blank</w:t>
            </w:r>
          </w:p>
        </w:tc>
        <w:tc>
          <w:tcPr>
            <w:tcW w:w="236" w:type="dxa"/>
            <w:shd w:val="clear" w:color="auto" w:fill="auto"/>
          </w:tcPr>
          <w:p w14:paraId="2634E788" w14:textId="77777777" w:rsidR="006674D3" w:rsidRPr="00BE414E" w:rsidRDefault="006674D3" w:rsidP="00E80F59">
            <w:pPr>
              <w:pStyle w:val="Paragraphedeliste"/>
              <w:spacing w:after="0" w:line="240" w:lineRule="auto"/>
              <w:ind w:left="0" w:firstLine="0"/>
              <w:jc w:val="center"/>
              <w:rPr>
                <w:color w:val="FF0000"/>
                <w:lang w:val="en-US"/>
              </w:rPr>
            </w:pPr>
          </w:p>
        </w:tc>
        <w:tc>
          <w:tcPr>
            <w:tcW w:w="419" w:type="dxa"/>
            <w:shd w:val="clear" w:color="auto" w:fill="auto"/>
          </w:tcPr>
          <w:p w14:paraId="2634E789" w14:textId="77777777" w:rsidR="006674D3" w:rsidRPr="00BE414E" w:rsidRDefault="006674D3" w:rsidP="00E80F59">
            <w:pPr>
              <w:pStyle w:val="Paragraphedeliste"/>
              <w:spacing w:after="0" w:line="240" w:lineRule="auto"/>
              <w:ind w:left="0" w:firstLine="0"/>
              <w:jc w:val="center"/>
              <w:rPr>
                <w:color w:val="FF0000"/>
                <w:lang w:val="en-US"/>
              </w:rPr>
            </w:pPr>
          </w:p>
        </w:tc>
        <w:tc>
          <w:tcPr>
            <w:tcW w:w="405" w:type="dxa"/>
            <w:shd w:val="clear" w:color="auto" w:fill="auto"/>
          </w:tcPr>
          <w:p w14:paraId="2634E78A" w14:textId="77777777" w:rsidR="006674D3" w:rsidRPr="00BE414E" w:rsidRDefault="006674D3" w:rsidP="00E80F59">
            <w:pPr>
              <w:pStyle w:val="Paragraphedeliste"/>
              <w:spacing w:after="0" w:line="240" w:lineRule="auto"/>
              <w:ind w:left="0" w:firstLine="0"/>
              <w:jc w:val="center"/>
              <w:rPr>
                <w:color w:val="FF0000"/>
                <w:lang w:val="en-US"/>
              </w:rPr>
            </w:pPr>
          </w:p>
        </w:tc>
      </w:tr>
      <w:tr w:rsidR="006674D3" w:rsidRPr="00C91616" w14:paraId="2634E7E6" w14:textId="77777777" w:rsidTr="00C50BCE">
        <w:trPr>
          <w:trHeight w:val="540"/>
        </w:trPr>
        <w:tc>
          <w:tcPr>
            <w:tcW w:w="1796" w:type="dxa"/>
            <w:shd w:val="clear" w:color="auto" w:fill="auto"/>
          </w:tcPr>
          <w:p w14:paraId="2634E78C" w14:textId="77777777" w:rsidR="00757B08" w:rsidRPr="00C50BCE" w:rsidRDefault="00757B08" w:rsidP="00E80F59">
            <w:pPr>
              <w:pStyle w:val="Paragraphedeliste"/>
              <w:spacing w:after="0" w:line="240" w:lineRule="auto"/>
              <w:ind w:left="0" w:firstLine="0"/>
            </w:pPr>
            <w:r w:rsidRPr="00C50BCE">
              <w:lastRenderedPageBreak/>
              <w:t xml:space="preserve">Approche avec moteur éteint et </w:t>
            </w:r>
            <w:r w:rsidRPr="00C50BCE">
              <w:lastRenderedPageBreak/>
              <w:t>remise des gaz (4.4* AP9)</w:t>
            </w:r>
          </w:p>
          <w:p w14:paraId="2634E78D" w14:textId="77777777" w:rsidR="006674D3" w:rsidRPr="00C50BCE" w:rsidRDefault="00C91616" w:rsidP="00E80F59">
            <w:pPr>
              <w:pStyle w:val="Paragraphedeliste"/>
              <w:spacing w:after="0" w:line="240" w:lineRule="auto"/>
              <w:ind w:left="0" w:firstLine="0"/>
              <w:rPr>
                <w:i/>
                <w:lang w:val="en-US"/>
              </w:rPr>
            </w:pPr>
            <w:r w:rsidRPr="00C50BCE">
              <w:rPr>
                <w:i/>
                <w:color w:val="FF0000"/>
                <w:lang w:val="en-US"/>
              </w:rPr>
              <w:t>Engine-out approach &amp; go-around (4.4* AP9)</w:t>
            </w:r>
          </w:p>
        </w:tc>
        <w:tc>
          <w:tcPr>
            <w:tcW w:w="760" w:type="dxa"/>
            <w:shd w:val="clear" w:color="auto" w:fill="auto"/>
          </w:tcPr>
          <w:p w14:paraId="2634E78E" w14:textId="77777777" w:rsidR="006674D3" w:rsidRPr="00C50BCE" w:rsidRDefault="00C91616" w:rsidP="00E80F59">
            <w:pPr>
              <w:pStyle w:val="Paragraphedeliste"/>
              <w:spacing w:after="0" w:line="240" w:lineRule="auto"/>
              <w:ind w:left="0" w:firstLine="0"/>
              <w:rPr>
                <w:lang w:val="en-US"/>
              </w:rPr>
            </w:pPr>
            <w:r>
              <w:lastRenderedPageBreak/>
              <w:t>A PP</w:t>
            </w:r>
          </w:p>
        </w:tc>
        <w:tc>
          <w:tcPr>
            <w:tcW w:w="2264" w:type="dxa"/>
            <w:tcBorders>
              <w:top w:val="single" w:sz="4" w:space="0" w:color="auto"/>
            </w:tcBorders>
            <w:shd w:val="clear" w:color="auto" w:fill="auto"/>
          </w:tcPr>
          <w:p w14:paraId="2634E78F" w14:textId="77777777" w:rsidR="00503F23" w:rsidRPr="00C50BCE" w:rsidRDefault="00045334" w:rsidP="00E71962">
            <w:pPr>
              <w:pStyle w:val="Paragraphedeliste"/>
              <w:spacing w:after="0" w:line="240" w:lineRule="auto"/>
              <w:ind w:left="0" w:firstLine="0"/>
            </w:pPr>
            <w:r w:rsidRPr="00C50BCE">
              <w:t xml:space="preserve">Remise des gaz manuelle avec le moteur critique </w:t>
            </w:r>
            <w:r w:rsidRPr="00C50BCE">
              <w:lastRenderedPageBreak/>
              <w:t>simulé en panne après une approche aux instruments en atteignant la DH, la MDH ou la MAP.</w:t>
            </w:r>
          </w:p>
          <w:p w14:paraId="2634E790" w14:textId="77777777" w:rsidR="00503F23" w:rsidRPr="00C50BCE" w:rsidRDefault="00503F23" w:rsidP="00E71962">
            <w:pPr>
              <w:pStyle w:val="Paragraphedeliste"/>
              <w:spacing w:after="0" w:line="240" w:lineRule="auto"/>
              <w:ind w:left="0" w:firstLine="0"/>
            </w:pPr>
          </w:p>
          <w:p w14:paraId="2634E791" w14:textId="77777777" w:rsidR="006674D3" w:rsidRPr="00C50BCE" w:rsidRDefault="00C91616" w:rsidP="00E71962">
            <w:pPr>
              <w:pStyle w:val="Paragraphedeliste"/>
              <w:spacing w:after="0" w:line="240" w:lineRule="auto"/>
              <w:ind w:left="0" w:firstLine="0"/>
              <w:rPr>
                <w:i/>
                <w:lang w:val="en-US"/>
              </w:rPr>
            </w:pPr>
            <w:r w:rsidRPr="00C50BCE">
              <w:rPr>
                <w:i/>
                <w:color w:val="FF0000"/>
                <w:lang w:val="en-US"/>
              </w:rPr>
              <w:t>Manual go-around with the critical engine simulated inoperative after an instrument approach on reaching DH, MDH or MAP</w:t>
            </w:r>
          </w:p>
        </w:tc>
        <w:tc>
          <w:tcPr>
            <w:tcW w:w="4372" w:type="dxa"/>
            <w:shd w:val="clear" w:color="auto" w:fill="auto"/>
          </w:tcPr>
          <w:p w14:paraId="2634E792" w14:textId="77777777" w:rsidR="00503F23" w:rsidRPr="00C50BCE" w:rsidRDefault="00045334" w:rsidP="00E80F59">
            <w:pPr>
              <w:pStyle w:val="Paragraphedeliste"/>
              <w:spacing w:after="0" w:line="240" w:lineRule="auto"/>
              <w:ind w:left="0" w:firstLine="0"/>
            </w:pPr>
            <w:r w:rsidRPr="00C50BCE">
              <w:lastRenderedPageBreak/>
              <w:t>Démontrer des compétences de contrôle manuel de l'aéronef avec souplesse et précision, selon la situation ;</w:t>
            </w:r>
          </w:p>
          <w:p w14:paraId="2634E793" w14:textId="77777777" w:rsidR="00C91616" w:rsidRPr="00C50BCE" w:rsidRDefault="00C91616" w:rsidP="00E80F59">
            <w:pPr>
              <w:pStyle w:val="Paragraphedeliste"/>
              <w:spacing w:after="0" w:line="240" w:lineRule="auto"/>
              <w:ind w:left="0" w:firstLine="0"/>
              <w:rPr>
                <w:i/>
                <w:color w:val="FF0000"/>
                <w:lang w:val="en-US"/>
              </w:rPr>
            </w:pPr>
            <w:r w:rsidRPr="00C50BCE">
              <w:rPr>
                <w:i/>
                <w:color w:val="FF0000"/>
                <w:lang w:val="en-US"/>
              </w:rPr>
              <w:lastRenderedPageBreak/>
              <w:t xml:space="preserve">Demonstrate manual aircraft control skills with smoothness and accuracy as appropriate to the situation; </w:t>
            </w:r>
          </w:p>
          <w:p w14:paraId="2634E794" w14:textId="77777777" w:rsidR="00045334" w:rsidRDefault="00045334" w:rsidP="00E80F59">
            <w:pPr>
              <w:pStyle w:val="Paragraphedeliste"/>
              <w:spacing w:after="0" w:line="240" w:lineRule="auto"/>
              <w:ind w:left="0" w:firstLine="0"/>
            </w:pPr>
            <w:r w:rsidRPr="00C50BCE">
              <w:t xml:space="preserve">Détecter les déviations grâce au balayage des instruments ; Maintenir une capacité mentale de réserve pendant le contrôle manuel de l'avion ; </w:t>
            </w:r>
          </w:p>
          <w:p w14:paraId="2634E795" w14:textId="77777777" w:rsidR="00C91616" w:rsidRPr="00C50BCE" w:rsidRDefault="00C91616" w:rsidP="00E80F59">
            <w:pPr>
              <w:pStyle w:val="Paragraphedeliste"/>
              <w:spacing w:after="0" w:line="240" w:lineRule="auto"/>
              <w:ind w:left="0" w:firstLine="0"/>
              <w:rPr>
                <w:i/>
                <w:color w:val="FF0000"/>
                <w:lang w:val="en-US"/>
              </w:rPr>
            </w:pPr>
            <w:r w:rsidRPr="00C50BCE">
              <w:rPr>
                <w:i/>
                <w:color w:val="FF0000"/>
                <w:lang w:val="en-US"/>
              </w:rPr>
              <w:t xml:space="preserve">Detect deviations through instrument scanning; Maintain spare mental capacity during manual aircraft control; </w:t>
            </w:r>
          </w:p>
          <w:p w14:paraId="2634E796" w14:textId="77777777" w:rsidR="00045334" w:rsidRPr="00C50BCE" w:rsidRDefault="00045334" w:rsidP="00045334">
            <w:pPr>
              <w:pStyle w:val="Paragraphedeliste"/>
              <w:spacing w:after="0" w:line="240" w:lineRule="auto"/>
              <w:ind w:left="0" w:firstLine="0"/>
            </w:pPr>
            <w:r w:rsidRPr="00C50BCE">
              <w:t xml:space="preserve">Maintenir l'aéronef dans le domaine de vol ; </w:t>
            </w:r>
          </w:p>
          <w:p w14:paraId="2634E797" w14:textId="77777777" w:rsidR="00045334" w:rsidRDefault="00045334" w:rsidP="00045334">
            <w:pPr>
              <w:pStyle w:val="Paragraphedeliste"/>
              <w:spacing w:after="0" w:line="240" w:lineRule="auto"/>
              <w:ind w:left="0" w:firstLine="0"/>
            </w:pPr>
            <w:r w:rsidRPr="00C50BCE">
              <w:t>Appliquer la connaissance de la relation entre l'assiette, la vitesse et la poussée de l'aéronef. partie critique de la manœuvre)</w:t>
            </w:r>
          </w:p>
          <w:p w14:paraId="2634E798" w14:textId="77777777" w:rsidR="00C91616" w:rsidRPr="00C50BCE" w:rsidRDefault="00C91616" w:rsidP="00045334">
            <w:pPr>
              <w:pStyle w:val="Paragraphedeliste"/>
              <w:spacing w:after="0" w:line="240" w:lineRule="auto"/>
              <w:ind w:left="0" w:firstLine="0"/>
              <w:rPr>
                <w:i/>
                <w:color w:val="FF0000"/>
                <w:lang w:val="en-US"/>
              </w:rPr>
            </w:pPr>
            <w:r w:rsidRPr="00C50BCE">
              <w:rPr>
                <w:i/>
                <w:color w:val="FF0000"/>
                <w:lang w:val="en-US"/>
              </w:rPr>
              <w:t xml:space="preserve">Maintain the aircraft within the flight envelope; </w:t>
            </w:r>
          </w:p>
          <w:p w14:paraId="2634E799" w14:textId="77777777" w:rsidR="006674D3" w:rsidRPr="00C50BCE" w:rsidRDefault="00C91616" w:rsidP="00E80F59">
            <w:pPr>
              <w:pStyle w:val="Paragraphedeliste"/>
              <w:spacing w:after="0" w:line="240" w:lineRule="auto"/>
              <w:ind w:left="0" w:firstLine="0"/>
              <w:rPr>
                <w:lang w:val="en-US"/>
              </w:rPr>
            </w:pPr>
            <w:r w:rsidRPr="00C50BCE">
              <w:rPr>
                <w:i/>
                <w:color w:val="FF0000"/>
                <w:lang w:val="en-US"/>
              </w:rPr>
              <w:t>Apply knowledge of the relationship between aircraft attitude, speed and thrust. critical part of manoeuvre)</w:t>
            </w:r>
          </w:p>
        </w:tc>
        <w:tc>
          <w:tcPr>
            <w:tcW w:w="2552" w:type="dxa"/>
            <w:shd w:val="clear" w:color="auto" w:fill="auto"/>
          </w:tcPr>
          <w:p w14:paraId="2634E79A" w14:textId="77777777" w:rsidR="00503F23" w:rsidRDefault="00045334" w:rsidP="00E80F59">
            <w:pPr>
              <w:pStyle w:val="Paragraphedeliste"/>
              <w:spacing w:after="0" w:line="240" w:lineRule="auto"/>
              <w:ind w:left="0" w:firstLine="0"/>
            </w:pPr>
            <w:r w:rsidRPr="00C50BCE">
              <w:lastRenderedPageBreak/>
              <w:t xml:space="preserve">Cette manœuvre doit être exécutée de l'interception à l'axe </w:t>
            </w:r>
            <w:r w:rsidRPr="00C50BCE">
              <w:lastRenderedPageBreak/>
              <w:t>jusqu'à l'accélération après le tour de piste.</w:t>
            </w:r>
            <w:r>
              <w:t xml:space="preserve"> </w:t>
            </w:r>
            <w:r w:rsidRPr="00045334">
              <w:t>La manœuvre est considérée comme terminée à un moment où l'aéronef est stabilisé à la vitesse de montée normale sans moteur, avec une maîtrise correcte en tangage et en latéral, en état d'assiette et, le cas échéant, avec l'engagement du pilote automatique (décrire la partie généralement critique de la manœuvre).</w:t>
            </w:r>
          </w:p>
          <w:p w14:paraId="2634E79B" w14:textId="77777777" w:rsidR="00503F23" w:rsidRPr="00C50BCE" w:rsidRDefault="00503F23" w:rsidP="00E80F59">
            <w:pPr>
              <w:pStyle w:val="Paragraphedeliste"/>
              <w:spacing w:after="0" w:line="240" w:lineRule="auto"/>
              <w:ind w:left="0" w:firstLine="0"/>
            </w:pPr>
          </w:p>
          <w:p w14:paraId="2634E79C" w14:textId="77777777" w:rsidR="006674D3" w:rsidRPr="00C91616" w:rsidRDefault="00C91616" w:rsidP="00E80F59">
            <w:pPr>
              <w:pStyle w:val="Paragraphedeliste"/>
              <w:spacing w:after="0" w:line="240" w:lineRule="auto"/>
              <w:ind w:left="0" w:firstLine="0"/>
              <w:rPr>
                <w:lang w:val="en-US"/>
              </w:rPr>
            </w:pPr>
            <w:r w:rsidRPr="00C50BCE">
              <w:rPr>
                <w:i/>
                <w:color w:val="FF0000"/>
                <w:lang w:val="en-US"/>
              </w:rPr>
              <w:t>This manoeuvre should be flown from intercept to centreline until acceleration after goaround. The manoeuvre is considered to be complete at a point when the</w:t>
            </w:r>
            <w:r w:rsidRPr="00C50BCE">
              <w:rPr>
                <w:color w:val="FF0000"/>
                <w:lang w:val="en-US"/>
              </w:rPr>
              <w:t xml:space="preserve"> aircraft is </w:t>
            </w:r>
            <w:r w:rsidRPr="00C50BCE">
              <w:rPr>
                <w:i/>
                <w:color w:val="FF0000"/>
                <w:lang w:val="en-US"/>
              </w:rPr>
              <w:t xml:space="preserve">stabilised at normal engine-out climb speed with the correct pitch and lateral control, in trim condition and, as applicable, autopilot </w:t>
            </w:r>
            <w:r w:rsidRPr="00C50BCE">
              <w:rPr>
                <w:i/>
                <w:color w:val="FF0000"/>
                <w:lang w:val="en-US"/>
              </w:rPr>
              <w:lastRenderedPageBreak/>
              <w:t>engagement (describe generally critical part of manoeuvre)</w:t>
            </w:r>
          </w:p>
          <w:p w14:paraId="2634E79D" w14:textId="77777777" w:rsidR="00AD2671" w:rsidRPr="00C50BCE" w:rsidRDefault="00757B08" w:rsidP="00E80F59">
            <w:pPr>
              <w:pStyle w:val="Paragraphedeliste"/>
              <w:spacing w:after="0" w:line="240" w:lineRule="auto"/>
              <w:ind w:left="0" w:firstLine="0"/>
            </w:pPr>
            <w:r w:rsidRPr="00C50BCE">
              <w:t>Initiation dans une configuration stabilisée sans moteur à partir d'une approche finale d'au moins 3 NM, jusqu'à la fin du roulage.</w:t>
            </w:r>
          </w:p>
          <w:p w14:paraId="2634E79E" w14:textId="77777777" w:rsidR="00C91616" w:rsidRPr="00C50BCE" w:rsidRDefault="00C91616" w:rsidP="00E80F59">
            <w:pPr>
              <w:pStyle w:val="Paragraphedeliste"/>
              <w:spacing w:after="0" w:line="240" w:lineRule="auto"/>
              <w:ind w:left="0" w:firstLine="0"/>
              <w:rPr>
                <w:i/>
                <w:color w:val="FF0000"/>
                <w:lang w:val="en-US"/>
              </w:rPr>
            </w:pPr>
            <w:r w:rsidRPr="00C50BCE">
              <w:rPr>
                <w:i/>
                <w:color w:val="FF0000"/>
                <w:lang w:val="en-US"/>
              </w:rPr>
              <w:t>Initiation in a stabilised engine-out configuration from not less than 3 NM final approach, until completion of roll-out</w:t>
            </w:r>
          </w:p>
          <w:p w14:paraId="2634E79F" w14:textId="77777777" w:rsidR="00C91616" w:rsidRDefault="00C91616" w:rsidP="00E80F59">
            <w:pPr>
              <w:pStyle w:val="Paragraphedeliste"/>
              <w:spacing w:after="0" w:line="240" w:lineRule="auto"/>
              <w:ind w:left="0" w:firstLine="0"/>
              <w:rPr>
                <w:lang w:val="en-US"/>
              </w:rPr>
            </w:pPr>
          </w:p>
          <w:p w14:paraId="2634E7A0" w14:textId="77777777" w:rsidR="00C91616" w:rsidRPr="00C91616" w:rsidRDefault="00C91616" w:rsidP="00E80F59">
            <w:pPr>
              <w:pStyle w:val="Paragraphedeliste"/>
              <w:spacing w:after="0" w:line="240" w:lineRule="auto"/>
              <w:ind w:left="0" w:firstLine="0"/>
              <w:rPr>
                <w:lang w:val="en-US"/>
              </w:rPr>
            </w:pPr>
          </w:p>
        </w:tc>
        <w:tc>
          <w:tcPr>
            <w:tcW w:w="425" w:type="dxa"/>
            <w:shd w:val="clear" w:color="auto" w:fill="auto"/>
          </w:tcPr>
          <w:p w14:paraId="2634E7A1" w14:textId="77777777" w:rsidR="006674D3" w:rsidRDefault="006674D3" w:rsidP="00E80F59">
            <w:pPr>
              <w:pStyle w:val="Paragraphedeliste"/>
              <w:spacing w:after="0" w:line="240" w:lineRule="auto"/>
              <w:ind w:left="0" w:firstLine="0"/>
              <w:jc w:val="center"/>
              <w:rPr>
                <w:color w:val="FF0000"/>
                <w:lang w:val="en-US"/>
              </w:rPr>
            </w:pPr>
          </w:p>
          <w:p w14:paraId="2634E7A2" w14:textId="77777777" w:rsidR="00503F23" w:rsidRDefault="00503F23" w:rsidP="00E80F59">
            <w:pPr>
              <w:pStyle w:val="Paragraphedeliste"/>
              <w:spacing w:after="0" w:line="240" w:lineRule="auto"/>
              <w:ind w:left="0" w:firstLine="0"/>
              <w:jc w:val="center"/>
              <w:rPr>
                <w:color w:val="FF0000"/>
                <w:lang w:val="en-US"/>
              </w:rPr>
            </w:pPr>
          </w:p>
          <w:p w14:paraId="2634E7A3" w14:textId="77777777" w:rsidR="00503F23" w:rsidRDefault="00503F23" w:rsidP="00E80F59">
            <w:pPr>
              <w:pStyle w:val="Paragraphedeliste"/>
              <w:spacing w:after="0" w:line="240" w:lineRule="auto"/>
              <w:ind w:left="0" w:firstLine="0"/>
              <w:jc w:val="center"/>
              <w:rPr>
                <w:color w:val="FF0000"/>
                <w:lang w:val="en-US"/>
              </w:rPr>
            </w:pPr>
          </w:p>
          <w:p w14:paraId="2634E7A4" w14:textId="77777777" w:rsidR="00503F23" w:rsidRDefault="00503F23" w:rsidP="00E80F59">
            <w:pPr>
              <w:pStyle w:val="Paragraphedeliste"/>
              <w:spacing w:after="0" w:line="240" w:lineRule="auto"/>
              <w:ind w:left="0" w:firstLine="0"/>
              <w:jc w:val="center"/>
              <w:rPr>
                <w:color w:val="FF0000"/>
                <w:lang w:val="en-US"/>
              </w:rPr>
            </w:pPr>
          </w:p>
          <w:p w14:paraId="2634E7A5" w14:textId="77777777" w:rsidR="00503F23" w:rsidRDefault="00503F23" w:rsidP="00E80F59">
            <w:pPr>
              <w:pStyle w:val="Paragraphedeliste"/>
              <w:spacing w:after="0" w:line="240" w:lineRule="auto"/>
              <w:ind w:left="0" w:firstLine="0"/>
              <w:jc w:val="center"/>
              <w:rPr>
                <w:color w:val="FF0000"/>
                <w:lang w:val="en-US"/>
              </w:rPr>
            </w:pPr>
          </w:p>
          <w:p w14:paraId="2634E7A6" w14:textId="77777777" w:rsidR="00503F23" w:rsidRDefault="00503F23" w:rsidP="00E80F59">
            <w:pPr>
              <w:pStyle w:val="Paragraphedeliste"/>
              <w:spacing w:after="0" w:line="240" w:lineRule="auto"/>
              <w:ind w:left="0" w:firstLine="0"/>
              <w:jc w:val="center"/>
              <w:rPr>
                <w:color w:val="FF0000"/>
                <w:lang w:val="en-US"/>
              </w:rPr>
            </w:pPr>
          </w:p>
          <w:p w14:paraId="2634E7A7" w14:textId="77777777" w:rsidR="00503F23" w:rsidRDefault="00503F23" w:rsidP="00E80F59">
            <w:pPr>
              <w:pStyle w:val="Paragraphedeliste"/>
              <w:spacing w:after="0" w:line="240" w:lineRule="auto"/>
              <w:ind w:left="0" w:firstLine="0"/>
              <w:jc w:val="center"/>
              <w:rPr>
                <w:color w:val="FF0000"/>
                <w:lang w:val="en-US"/>
              </w:rPr>
            </w:pPr>
          </w:p>
          <w:p w14:paraId="2634E7A8" w14:textId="77777777" w:rsidR="00503F23" w:rsidRDefault="00503F23" w:rsidP="00E80F59">
            <w:pPr>
              <w:pStyle w:val="Paragraphedeliste"/>
              <w:spacing w:after="0" w:line="240" w:lineRule="auto"/>
              <w:ind w:left="0" w:firstLine="0"/>
              <w:jc w:val="center"/>
              <w:rPr>
                <w:color w:val="FF0000"/>
                <w:lang w:val="en-US"/>
              </w:rPr>
            </w:pPr>
          </w:p>
          <w:p w14:paraId="2634E7A9" w14:textId="77777777" w:rsidR="00503F23" w:rsidRDefault="00503F23" w:rsidP="00E80F59">
            <w:pPr>
              <w:pStyle w:val="Paragraphedeliste"/>
              <w:spacing w:after="0" w:line="240" w:lineRule="auto"/>
              <w:ind w:left="0" w:firstLine="0"/>
              <w:jc w:val="center"/>
              <w:rPr>
                <w:color w:val="FF0000"/>
                <w:lang w:val="en-US"/>
              </w:rPr>
            </w:pPr>
          </w:p>
          <w:p w14:paraId="2634E7AA" w14:textId="77777777" w:rsidR="00503F23" w:rsidRDefault="00503F23" w:rsidP="00E80F59">
            <w:pPr>
              <w:pStyle w:val="Paragraphedeliste"/>
              <w:spacing w:after="0" w:line="240" w:lineRule="auto"/>
              <w:ind w:left="0" w:firstLine="0"/>
              <w:jc w:val="center"/>
              <w:rPr>
                <w:color w:val="FF0000"/>
                <w:lang w:val="en-US"/>
              </w:rPr>
            </w:pPr>
          </w:p>
          <w:p w14:paraId="2634E7AB" w14:textId="77777777" w:rsidR="00503F23" w:rsidRDefault="00503F23" w:rsidP="00E80F59">
            <w:pPr>
              <w:pStyle w:val="Paragraphedeliste"/>
              <w:spacing w:after="0" w:line="240" w:lineRule="auto"/>
              <w:ind w:left="0" w:firstLine="0"/>
              <w:jc w:val="center"/>
              <w:rPr>
                <w:color w:val="FF0000"/>
                <w:lang w:val="en-US"/>
              </w:rPr>
            </w:pPr>
          </w:p>
          <w:p w14:paraId="2634E7AC" w14:textId="77777777" w:rsidR="00503F23" w:rsidRDefault="00503F23" w:rsidP="00E80F59">
            <w:pPr>
              <w:pStyle w:val="Paragraphedeliste"/>
              <w:spacing w:after="0" w:line="240" w:lineRule="auto"/>
              <w:ind w:left="0" w:firstLine="0"/>
              <w:jc w:val="center"/>
              <w:rPr>
                <w:color w:val="FF0000"/>
                <w:lang w:val="en-US"/>
              </w:rPr>
            </w:pPr>
          </w:p>
          <w:p w14:paraId="2634E7AD" w14:textId="77777777" w:rsidR="00503F23" w:rsidRDefault="00503F23" w:rsidP="00E80F59">
            <w:pPr>
              <w:pStyle w:val="Paragraphedeliste"/>
              <w:spacing w:after="0" w:line="240" w:lineRule="auto"/>
              <w:ind w:left="0" w:firstLine="0"/>
              <w:jc w:val="center"/>
              <w:rPr>
                <w:color w:val="FF0000"/>
                <w:lang w:val="en-US"/>
              </w:rPr>
            </w:pPr>
          </w:p>
          <w:p w14:paraId="2634E7AE" w14:textId="77777777" w:rsidR="00503F23" w:rsidRDefault="00503F23" w:rsidP="00E80F59">
            <w:pPr>
              <w:pStyle w:val="Paragraphedeliste"/>
              <w:spacing w:after="0" w:line="240" w:lineRule="auto"/>
              <w:ind w:left="0" w:firstLine="0"/>
              <w:jc w:val="center"/>
              <w:rPr>
                <w:color w:val="FF0000"/>
                <w:lang w:val="en-US"/>
              </w:rPr>
            </w:pPr>
          </w:p>
          <w:p w14:paraId="2634E7AF" w14:textId="77777777" w:rsidR="00503F23" w:rsidRDefault="00503F23" w:rsidP="00E80F59">
            <w:pPr>
              <w:pStyle w:val="Paragraphedeliste"/>
              <w:spacing w:after="0" w:line="240" w:lineRule="auto"/>
              <w:ind w:left="0" w:firstLine="0"/>
              <w:jc w:val="center"/>
              <w:rPr>
                <w:color w:val="FF0000"/>
                <w:lang w:val="en-US"/>
              </w:rPr>
            </w:pPr>
          </w:p>
          <w:p w14:paraId="2634E7B0" w14:textId="77777777" w:rsidR="00503F23" w:rsidRDefault="00503F23" w:rsidP="00E80F59">
            <w:pPr>
              <w:pStyle w:val="Paragraphedeliste"/>
              <w:spacing w:after="0" w:line="240" w:lineRule="auto"/>
              <w:ind w:left="0" w:firstLine="0"/>
              <w:jc w:val="center"/>
              <w:rPr>
                <w:color w:val="FF0000"/>
                <w:lang w:val="en-US"/>
              </w:rPr>
            </w:pPr>
          </w:p>
          <w:p w14:paraId="2634E7B1" w14:textId="77777777" w:rsidR="00503F23" w:rsidRDefault="00503F23" w:rsidP="00E80F59">
            <w:pPr>
              <w:pStyle w:val="Paragraphedeliste"/>
              <w:spacing w:after="0" w:line="240" w:lineRule="auto"/>
              <w:ind w:left="0" w:firstLine="0"/>
              <w:jc w:val="center"/>
              <w:rPr>
                <w:color w:val="FF0000"/>
                <w:lang w:val="en-US"/>
              </w:rPr>
            </w:pPr>
          </w:p>
          <w:p w14:paraId="2634E7B2" w14:textId="77777777" w:rsidR="00503F23" w:rsidRDefault="00503F23" w:rsidP="00E80F59">
            <w:pPr>
              <w:pStyle w:val="Paragraphedeliste"/>
              <w:spacing w:after="0" w:line="240" w:lineRule="auto"/>
              <w:ind w:left="0" w:firstLine="0"/>
              <w:jc w:val="center"/>
              <w:rPr>
                <w:color w:val="FF0000"/>
                <w:lang w:val="en-US"/>
              </w:rPr>
            </w:pPr>
          </w:p>
          <w:p w14:paraId="2634E7B3" w14:textId="77777777" w:rsidR="00503F23" w:rsidRDefault="00503F23" w:rsidP="00E80F59">
            <w:pPr>
              <w:pStyle w:val="Paragraphedeliste"/>
              <w:spacing w:after="0" w:line="240" w:lineRule="auto"/>
              <w:ind w:left="0" w:firstLine="0"/>
              <w:jc w:val="center"/>
              <w:rPr>
                <w:color w:val="FF0000"/>
                <w:lang w:val="en-US"/>
              </w:rPr>
            </w:pPr>
          </w:p>
          <w:p w14:paraId="2634E7B4" w14:textId="77777777" w:rsidR="00503F23" w:rsidRDefault="00503F23" w:rsidP="00E80F59">
            <w:pPr>
              <w:pStyle w:val="Paragraphedeliste"/>
              <w:spacing w:after="0" w:line="240" w:lineRule="auto"/>
              <w:ind w:left="0" w:firstLine="0"/>
              <w:jc w:val="center"/>
              <w:rPr>
                <w:color w:val="FF0000"/>
                <w:lang w:val="en-US"/>
              </w:rPr>
            </w:pPr>
          </w:p>
          <w:p w14:paraId="2634E7B5" w14:textId="77777777" w:rsidR="00503F23" w:rsidRDefault="00503F23" w:rsidP="00E80F59">
            <w:pPr>
              <w:pStyle w:val="Paragraphedeliste"/>
              <w:spacing w:after="0" w:line="240" w:lineRule="auto"/>
              <w:ind w:left="0" w:firstLine="0"/>
              <w:jc w:val="center"/>
              <w:rPr>
                <w:color w:val="FF0000"/>
                <w:lang w:val="en-US"/>
              </w:rPr>
            </w:pPr>
          </w:p>
          <w:p w14:paraId="2634E7B6" w14:textId="77777777" w:rsidR="00503F23" w:rsidRDefault="00503F23" w:rsidP="00E80F59">
            <w:pPr>
              <w:pStyle w:val="Paragraphedeliste"/>
              <w:spacing w:after="0" w:line="240" w:lineRule="auto"/>
              <w:ind w:left="0" w:firstLine="0"/>
              <w:jc w:val="center"/>
              <w:rPr>
                <w:color w:val="FF0000"/>
                <w:lang w:val="en-US"/>
              </w:rPr>
            </w:pPr>
          </w:p>
          <w:p w14:paraId="2634E7B7" w14:textId="77777777" w:rsidR="00503F23" w:rsidRDefault="00503F23" w:rsidP="00E80F59">
            <w:pPr>
              <w:pStyle w:val="Paragraphedeliste"/>
              <w:spacing w:after="0" w:line="240" w:lineRule="auto"/>
              <w:ind w:left="0" w:firstLine="0"/>
              <w:jc w:val="center"/>
              <w:rPr>
                <w:color w:val="FF0000"/>
                <w:lang w:val="en-US"/>
              </w:rPr>
            </w:pPr>
          </w:p>
          <w:p w14:paraId="2634E7B8" w14:textId="77777777" w:rsidR="00503F23" w:rsidRDefault="00503F23" w:rsidP="00E80F59">
            <w:pPr>
              <w:pStyle w:val="Paragraphedeliste"/>
              <w:spacing w:after="0" w:line="240" w:lineRule="auto"/>
              <w:ind w:left="0" w:firstLine="0"/>
              <w:jc w:val="center"/>
              <w:rPr>
                <w:color w:val="FF0000"/>
                <w:lang w:val="en-US"/>
              </w:rPr>
            </w:pPr>
          </w:p>
          <w:p w14:paraId="2634E7B9" w14:textId="77777777" w:rsidR="00503F23" w:rsidRDefault="00503F23" w:rsidP="00E80F59">
            <w:pPr>
              <w:pStyle w:val="Paragraphedeliste"/>
              <w:spacing w:after="0" w:line="240" w:lineRule="auto"/>
              <w:ind w:left="0" w:firstLine="0"/>
              <w:jc w:val="center"/>
              <w:rPr>
                <w:color w:val="FF0000"/>
                <w:lang w:val="en-US"/>
              </w:rPr>
            </w:pPr>
          </w:p>
          <w:p w14:paraId="2634E7BA" w14:textId="77777777" w:rsidR="00503F23" w:rsidRDefault="00503F23" w:rsidP="00E80F59">
            <w:pPr>
              <w:pStyle w:val="Paragraphedeliste"/>
              <w:spacing w:after="0" w:line="240" w:lineRule="auto"/>
              <w:ind w:left="0" w:firstLine="0"/>
              <w:jc w:val="center"/>
              <w:rPr>
                <w:color w:val="FF0000"/>
                <w:lang w:val="en-US"/>
              </w:rPr>
            </w:pPr>
          </w:p>
          <w:p w14:paraId="2634E7BB" w14:textId="77777777" w:rsidR="00503F23" w:rsidRDefault="00503F23" w:rsidP="00E80F59">
            <w:pPr>
              <w:pStyle w:val="Paragraphedeliste"/>
              <w:spacing w:after="0" w:line="240" w:lineRule="auto"/>
              <w:ind w:left="0" w:firstLine="0"/>
              <w:jc w:val="center"/>
              <w:rPr>
                <w:color w:val="FF0000"/>
                <w:lang w:val="en-US"/>
              </w:rPr>
            </w:pPr>
          </w:p>
          <w:p w14:paraId="2634E7BC" w14:textId="77777777" w:rsidR="00503F23" w:rsidRDefault="00503F23" w:rsidP="00E80F59">
            <w:pPr>
              <w:pStyle w:val="Paragraphedeliste"/>
              <w:spacing w:after="0" w:line="240" w:lineRule="auto"/>
              <w:ind w:left="0" w:firstLine="0"/>
              <w:jc w:val="center"/>
              <w:rPr>
                <w:color w:val="FF0000"/>
                <w:lang w:val="en-US"/>
              </w:rPr>
            </w:pPr>
          </w:p>
          <w:p w14:paraId="2634E7BD" w14:textId="77777777" w:rsidR="00503F23" w:rsidRDefault="00503F23" w:rsidP="00E80F59">
            <w:pPr>
              <w:pStyle w:val="Paragraphedeliste"/>
              <w:spacing w:after="0" w:line="240" w:lineRule="auto"/>
              <w:ind w:left="0" w:firstLine="0"/>
              <w:jc w:val="center"/>
              <w:rPr>
                <w:color w:val="FF0000"/>
                <w:lang w:val="en-US"/>
              </w:rPr>
            </w:pPr>
          </w:p>
          <w:p w14:paraId="2634E7BE" w14:textId="77777777" w:rsidR="00503F23" w:rsidRDefault="00503F23" w:rsidP="00E80F59">
            <w:pPr>
              <w:pStyle w:val="Paragraphedeliste"/>
              <w:spacing w:after="0" w:line="240" w:lineRule="auto"/>
              <w:ind w:left="0" w:firstLine="0"/>
              <w:jc w:val="center"/>
              <w:rPr>
                <w:color w:val="FF0000"/>
                <w:lang w:val="en-US"/>
              </w:rPr>
            </w:pPr>
            <w:r>
              <w:rPr>
                <w:color w:val="FF0000"/>
                <w:lang w:val="en-US"/>
              </w:rPr>
              <w:t>X</w:t>
            </w:r>
          </w:p>
          <w:p w14:paraId="2634E7BF" w14:textId="77777777" w:rsidR="00503F23" w:rsidRDefault="00503F23" w:rsidP="00E80F59">
            <w:pPr>
              <w:pStyle w:val="Paragraphedeliste"/>
              <w:spacing w:after="0" w:line="240" w:lineRule="auto"/>
              <w:ind w:left="0" w:firstLine="0"/>
              <w:jc w:val="center"/>
              <w:rPr>
                <w:color w:val="FF0000"/>
                <w:lang w:val="en-US"/>
              </w:rPr>
            </w:pPr>
          </w:p>
          <w:p w14:paraId="2634E7C0" w14:textId="77777777" w:rsidR="00503F23" w:rsidRDefault="00503F23" w:rsidP="00E80F59">
            <w:pPr>
              <w:pStyle w:val="Paragraphedeliste"/>
              <w:spacing w:after="0" w:line="240" w:lineRule="auto"/>
              <w:ind w:left="0" w:firstLine="0"/>
              <w:jc w:val="center"/>
              <w:rPr>
                <w:color w:val="FF0000"/>
                <w:lang w:val="en-US"/>
              </w:rPr>
            </w:pPr>
          </w:p>
        </w:tc>
        <w:tc>
          <w:tcPr>
            <w:tcW w:w="486" w:type="dxa"/>
            <w:shd w:val="clear" w:color="auto" w:fill="auto"/>
          </w:tcPr>
          <w:p w14:paraId="2634E7C1" w14:textId="77777777" w:rsidR="006674D3" w:rsidRDefault="006674D3" w:rsidP="00E80F59">
            <w:pPr>
              <w:pStyle w:val="Paragraphedeliste"/>
              <w:spacing w:after="0" w:line="240" w:lineRule="auto"/>
              <w:ind w:left="0" w:firstLine="0"/>
              <w:jc w:val="center"/>
              <w:rPr>
                <w:color w:val="FF0000"/>
                <w:lang w:val="en-US"/>
              </w:rPr>
            </w:pPr>
          </w:p>
          <w:p w14:paraId="2634E7C2" w14:textId="77777777" w:rsidR="00503F23" w:rsidRDefault="00503F23" w:rsidP="00E80F59">
            <w:pPr>
              <w:pStyle w:val="Paragraphedeliste"/>
              <w:spacing w:after="0" w:line="240" w:lineRule="auto"/>
              <w:ind w:left="0" w:firstLine="0"/>
              <w:jc w:val="center"/>
              <w:rPr>
                <w:color w:val="FF0000"/>
                <w:lang w:val="en-US"/>
              </w:rPr>
            </w:pPr>
          </w:p>
          <w:p w14:paraId="2634E7C3" w14:textId="77777777" w:rsidR="00503F23" w:rsidRDefault="00503F23" w:rsidP="00E80F59">
            <w:pPr>
              <w:pStyle w:val="Paragraphedeliste"/>
              <w:spacing w:after="0" w:line="240" w:lineRule="auto"/>
              <w:ind w:left="0" w:firstLine="0"/>
              <w:jc w:val="center"/>
              <w:rPr>
                <w:color w:val="FF0000"/>
                <w:lang w:val="en-US"/>
              </w:rPr>
            </w:pPr>
          </w:p>
          <w:p w14:paraId="2634E7C4" w14:textId="77777777" w:rsidR="00503F23" w:rsidRDefault="00503F23" w:rsidP="00E80F59">
            <w:pPr>
              <w:pStyle w:val="Paragraphedeliste"/>
              <w:spacing w:after="0" w:line="240" w:lineRule="auto"/>
              <w:ind w:left="0" w:firstLine="0"/>
              <w:jc w:val="center"/>
              <w:rPr>
                <w:color w:val="FF0000"/>
                <w:lang w:val="en-US"/>
              </w:rPr>
            </w:pPr>
          </w:p>
          <w:p w14:paraId="2634E7C5" w14:textId="77777777" w:rsidR="00503F23" w:rsidRDefault="00503F23" w:rsidP="00E80F59">
            <w:pPr>
              <w:pStyle w:val="Paragraphedeliste"/>
              <w:spacing w:after="0" w:line="240" w:lineRule="auto"/>
              <w:ind w:left="0" w:firstLine="0"/>
              <w:jc w:val="center"/>
              <w:rPr>
                <w:color w:val="FF0000"/>
                <w:lang w:val="en-US"/>
              </w:rPr>
            </w:pPr>
          </w:p>
          <w:p w14:paraId="2634E7C6" w14:textId="77777777" w:rsidR="00503F23" w:rsidRDefault="00503F23" w:rsidP="00E80F59">
            <w:pPr>
              <w:pStyle w:val="Paragraphedeliste"/>
              <w:spacing w:after="0" w:line="240" w:lineRule="auto"/>
              <w:ind w:left="0" w:firstLine="0"/>
              <w:jc w:val="center"/>
              <w:rPr>
                <w:color w:val="FF0000"/>
                <w:lang w:val="en-US"/>
              </w:rPr>
            </w:pPr>
          </w:p>
          <w:p w14:paraId="2634E7C7" w14:textId="77777777" w:rsidR="00503F23" w:rsidRDefault="00503F23" w:rsidP="00E80F59">
            <w:pPr>
              <w:pStyle w:val="Paragraphedeliste"/>
              <w:spacing w:after="0" w:line="240" w:lineRule="auto"/>
              <w:ind w:left="0" w:firstLine="0"/>
              <w:jc w:val="center"/>
              <w:rPr>
                <w:color w:val="FF0000"/>
                <w:lang w:val="en-US"/>
              </w:rPr>
            </w:pPr>
          </w:p>
          <w:p w14:paraId="2634E7C8" w14:textId="77777777" w:rsidR="00503F23" w:rsidRDefault="00503F23" w:rsidP="00E80F59">
            <w:pPr>
              <w:pStyle w:val="Paragraphedeliste"/>
              <w:spacing w:after="0" w:line="240" w:lineRule="auto"/>
              <w:ind w:left="0" w:firstLine="0"/>
              <w:jc w:val="center"/>
              <w:rPr>
                <w:color w:val="FF0000"/>
                <w:lang w:val="en-US"/>
              </w:rPr>
            </w:pPr>
          </w:p>
          <w:p w14:paraId="2634E7C9" w14:textId="77777777" w:rsidR="00503F23" w:rsidRDefault="00503F23" w:rsidP="00E80F59">
            <w:pPr>
              <w:pStyle w:val="Paragraphedeliste"/>
              <w:spacing w:after="0" w:line="240" w:lineRule="auto"/>
              <w:ind w:left="0" w:firstLine="0"/>
              <w:jc w:val="center"/>
              <w:rPr>
                <w:color w:val="FF0000"/>
                <w:lang w:val="en-US"/>
              </w:rPr>
            </w:pPr>
          </w:p>
          <w:p w14:paraId="2634E7CA" w14:textId="77777777" w:rsidR="00503F23" w:rsidRDefault="00503F23" w:rsidP="00E80F59">
            <w:pPr>
              <w:pStyle w:val="Paragraphedeliste"/>
              <w:spacing w:after="0" w:line="240" w:lineRule="auto"/>
              <w:ind w:left="0" w:firstLine="0"/>
              <w:jc w:val="center"/>
              <w:rPr>
                <w:color w:val="FF0000"/>
                <w:lang w:val="en-US"/>
              </w:rPr>
            </w:pPr>
          </w:p>
          <w:p w14:paraId="2634E7CB" w14:textId="77777777" w:rsidR="00503F23" w:rsidRDefault="00503F23" w:rsidP="00E80F59">
            <w:pPr>
              <w:pStyle w:val="Paragraphedeliste"/>
              <w:spacing w:after="0" w:line="240" w:lineRule="auto"/>
              <w:ind w:left="0" w:firstLine="0"/>
              <w:jc w:val="center"/>
              <w:rPr>
                <w:color w:val="FF0000"/>
                <w:lang w:val="en-US"/>
              </w:rPr>
            </w:pPr>
          </w:p>
          <w:p w14:paraId="2634E7CC" w14:textId="77777777" w:rsidR="00503F23" w:rsidRDefault="00503F23" w:rsidP="00E80F59">
            <w:pPr>
              <w:pStyle w:val="Paragraphedeliste"/>
              <w:spacing w:after="0" w:line="240" w:lineRule="auto"/>
              <w:ind w:left="0" w:firstLine="0"/>
              <w:jc w:val="center"/>
              <w:rPr>
                <w:color w:val="FF0000"/>
                <w:lang w:val="en-US"/>
              </w:rPr>
            </w:pPr>
          </w:p>
          <w:p w14:paraId="2634E7CD" w14:textId="77777777" w:rsidR="00503F23" w:rsidRDefault="00503F23" w:rsidP="00E80F59">
            <w:pPr>
              <w:pStyle w:val="Paragraphedeliste"/>
              <w:spacing w:after="0" w:line="240" w:lineRule="auto"/>
              <w:ind w:left="0" w:firstLine="0"/>
              <w:jc w:val="center"/>
              <w:rPr>
                <w:color w:val="FF0000"/>
                <w:lang w:val="en-US"/>
              </w:rPr>
            </w:pPr>
          </w:p>
          <w:p w14:paraId="2634E7CE" w14:textId="77777777" w:rsidR="00503F23" w:rsidRDefault="00503F23" w:rsidP="00E80F59">
            <w:pPr>
              <w:pStyle w:val="Paragraphedeliste"/>
              <w:spacing w:after="0" w:line="240" w:lineRule="auto"/>
              <w:ind w:left="0" w:firstLine="0"/>
              <w:jc w:val="center"/>
              <w:rPr>
                <w:color w:val="FF0000"/>
                <w:lang w:val="en-US"/>
              </w:rPr>
            </w:pPr>
          </w:p>
          <w:p w14:paraId="2634E7CF" w14:textId="77777777" w:rsidR="00503F23" w:rsidRDefault="00503F23" w:rsidP="00E80F59">
            <w:pPr>
              <w:pStyle w:val="Paragraphedeliste"/>
              <w:spacing w:after="0" w:line="240" w:lineRule="auto"/>
              <w:ind w:left="0" w:firstLine="0"/>
              <w:jc w:val="center"/>
              <w:rPr>
                <w:color w:val="FF0000"/>
                <w:lang w:val="en-US"/>
              </w:rPr>
            </w:pPr>
          </w:p>
          <w:p w14:paraId="2634E7D0" w14:textId="77777777" w:rsidR="00503F23" w:rsidRDefault="00503F23" w:rsidP="00E80F59">
            <w:pPr>
              <w:pStyle w:val="Paragraphedeliste"/>
              <w:spacing w:after="0" w:line="240" w:lineRule="auto"/>
              <w:ind w:left="0" w:firstLine="0"/>
              <w:jc w:val="center"/>
              <w:rPr>
                <w:color w:val="FF0000"/>
                <w:lang w:val="en-US"/>
              </w:rPr>
            </w:pPr>
          </w:p>
          <w:p w14:paraId="2634E7D1" w14:textId="77777777" w:rsidR="00503F23" w:rsidRDefault="00503F23" w:rsidP="00E80F59">
            <w:pPr>
              <w:pStyle w:val="Paragraphedeliste"/>
              <w:spacing w:after="0" w:line="240" w:lineRule="auto"/>
              <w:ind w:left="0" w:firstLine="0"/>
              <w:jc w:val="center"/>
              <w:rPr>
                <w:color w:val="FF0000"/>
                <w:lang w:val="en-US"/>
              </w:rPr>
            </w:pPr>
          </w:p>
          <w:p w14:paraId="2634E7D2" w14:textId="77777777" w:rsidR="00503F23" w:rsidRDefault="00503F23" w:rsidP="00E80F59">
            <w:pPr>
              <w:pStyle w:val="Paragraphedeliste"/>
              <w:spacing w:after="0" w:line="240" w:lineRule="auto"/>
              <w:ind w:left="0" w:firstLine="0"/>
              <w:jc w:val="center"/>
              <w:rPr>
                <w:color w:val="FF0000"/>
                <w:lang w:val="en-US"/>
              </w:rPr>
            </w:pPr>
          </w:p>
          <w:p w14:paraId="2634E7D3" w14:textId="77777777" w:rsidR="00503F23" w:rsidRDefault="00503F23" w:rsidP="00E80F59">
            <w:pPr>
              <w:pStyle w:val="Paragraphedeliste"/>
              <w:spacing w:after="0" w:line="240" w:lineRule="auto"/>
              <w:ind w:left="0" w:firstLine="0"/>
              <w:jc w:val="center"/>
              <w:rPr>
                <w:color w:val="FF0000"/>
                <w:lang w:val="en-US"/>
              </w:rPr>
            </w:pPr>
          </w:p>
          <w:p w14:paraId="2634E7D4" w14:textId="77777777" w:rsidR="00503F23" w:rsidRDefault="00503F23" w:rsidP="00E80F59">
            <w:pPr>
              <w:pStyle w:val="Paragraphedeliste"/>
              <w:spacing w:after="0" w:line="240" w:lineRule="auto"/>
              <w:ind w:left="0" w:firstLine="0"/>
              <w:jc w:val="center"/>
              <w:rPr>
                <w:color w:val="FF0000"/>
                <w:lang w:val="en-US"/>
              </w:rPr>
            </w:pPr>
          </w:p>
          <w:p w14:paraId="2634E7D5" w14:textId="77777777" w:rsidR="00503F23" w:rsidRDefault="00503F23" w:rsidP="00E80F59">
            <w:pPr>
              <w:pStyle w:val="Paragraphedeliste"/>
              <w:spacing w:after="0" w:line="240" w:lineRule="auto"/>
              <w:ind w:left="0" w:firstLine="0"/>
              <w:jc w:val="center"/>
              <w:rPr>
                <w:color w:val="FF0000"/>
                <w:lang w:val="en-US"/>
              </w:rPr>
            </w:pPr>
          </w:p>
          <w:p w14:paraId="2634E7D6" w14:textId="77777777" w:rsidR="00503F23" w:rsidRDefault="00503F23" w:rsidP="00E80F59">
            <w:pPr>
              <w:pStyle w:val="Paragraphedeliste"/>
              <w:spacing w:after="0" w:line="240" w:lineRule="auto"/>
              <w:ind w:left="0" w:firstLine="0"/>
              <w:jc w:val="center"/>
              <w:rPr>
                <w:color w:val="FF0000"/>
                <w:lang w:val="en-US"/>
              </w:rPr>
            </w:pPr>
          </w:p>
          <w:p w14:paraId="2634E7D7" w14:textId="77777777" w:rsidR="00503F23" w:rsidRDefault="00503F23" w:rsidP="00E80F59">
            <w:pPr>
              <w:pStyle w:val="Paragraphedeliste"/>
              <w:spacing w:after="0" w:line="240" w:lineRule="auto"/>
              <w:ind w:left="0" w:firstLine="0"/>
              <w:jc w:val="center"/>
              <w:rPr>
                <w:color w:val="FF0000"/>
                <w:lang w:val="en-US"/>
              </w:rPr>
            </w:pPr>
          </w:p>
          <w:p w14:paraId="2634E7D8" w14:textId="77777777" w:rsidR="00503F23" w:rsidRDefault="00503F23" w:rsidP="00E80F59">
            <w:pPr>
              <w:pStyle w:val="Paragraphedeliste"/>
              <w:spacing w:after="0" w:line="240" w:lineRule="auto"/>
              <w:ind w:left="0" w:firstLine="0"/>
              <w:jc w:val="center"/>
              <w:rPr>
                <w:color w:val="FF0000"/>
                <w:lang w:val="en-US"/>
              </w:rPr>
            </w:pPr>
          </w:p>
          <w:p w14:paraId="2634E7D9" w14:textId="77777777" w:rsidR="00503F23" w:rsidRDefault="00503F23" w:rsidP="00E80F59">
            <w:pPr>
              <w:pStyle w:val="Paragraphedeliste"/>
              <w:spacing w:after="0" w:line="240" w:lineRule="auto"/>
              <w:ind w:left="0" w:firstLine="0"/>
              <w:jc w:val="center"/>
              <w:rPr>
                <w:color w:val="FF0000"/>
                <w:lang w:val="en-US"/>
              </w:rPr>
            </w:pPr>
          </w:p>
          <w:p w14:paraId="2634E7DA" w14:textId="77777777" w:rsidR="00503F23" w:rsidRDefault="00503F23" w:rsidP="00E80F59">
            <w:pPr>
              <w:pStyle w:val="Paragraphedeliste"/>
              <w:spacing w:after="0" w:line="240" w:lineRule="auto"/>
              <w:ind w:left="0" w:firstLine="0"/>
              <w:jc w:val="center"/>
              <w:rPr>
                <w:color w:val="FF0000"/>
                <w:lang w:val="en-US"/>
              </w:rPr>
            </w:pPr>
          </w:p>
          <w:p w14:paraId="2634E7DB" w14:textId="77777777" w:rsidR="00503F23" w:rsidRDefault="00503F23" w:rsidP="00E80F59">
            <w:pPr>
              <w:pStyle w:val="Paragraphedeliste"/>
              <w:spacing w:after="0" w:line="240" w:lineRule="auto"/>
              <w:ind w:left="0" w:firstLine="0"/>
              <w:jc w:val="center"/>
              <w:rPr>
                <w:color w:val="FF0000"/>
                <w:lang w:val="en-US"/>
              </w:rPr>
            </w:pPr>
          </w:p>
          <w:p w14:paraId="2634E7DC" w14:textId="77777777" w:rsidR="00503F23" w:rsidRDefault="00503F23" w:rsidP="00E80F59">
            <w:pPr>
              <w:pStyle w:val="Paragraphedeliste"/>
              <w:spacing w:after="0" w:line="240" w:lineRule="auto"/>
              <w:ind w:left="0" w:firstLine="0"/>
              <w:jc w:val="center"/>
              <w:rPr>
                <w:color w:val="FF0000"/>
                <w:lang w:val="en-US"/>
              </w:rPr>
            </w:pPr>
          </w:p>
          <w:p w14:paraId="2634E7DD" w14:textId="77777777" w:rsidR="00503F23" w:rsidRDefault="00503F23" w:rsidP="00E80F59">
            <w:pPr>
              <w:pStyle w:val="Paragraphedeliste"/>
              <w:spacing w:after="0" w:line="240" w:lineRule="auto"/>
              <w:ind w:left="0" w:firstLine="0"/>
              <w:jc w:val="center"/>
              <w:rPr>
                <w:color w:val="FF0000"/>
                <w:lang w:val="en-US"/>
              </w:rPr>
            </w:pPr>
          </w:p>
          <w:p w14:paraId="2634E7DE" w14:textId="77777777" w:rsidR="00503F23" w:rsidRPr="00BE414E" w:rsidRDefault="00503F23" w:rsidP="00E80F59">
            <w:pPr>
              <w:pStyle w:val="Paragraphedeliste"/>
              <w:spacing w:after="0" w:line="240" w:lineRule="auto"/>
              <w:ind w:left="0" w:firstLine="0"/>
              <w:jc w:val="center"/>
              <w:rPr>
                <w:color w:val="FF0000"/>
                <w:lang w:val="en-US"/>
              </w:rPr>
            </w:pPr>
            <w:r>
              <w:rPr>
                <w:color w:val="FF0000"/>
                <w:lang w:val="en-US"/>
              </w:rPr>
              <w:t>X</w:t>
            </w:r>
          </w:p>
        </w:tc>
        <w:tc>
          <w:tcPr>
            <w:tcW w:w="396" w:type="dxa"/>
            <w:shd w:val="clear" w:color="auto" w:fill="auto"/>
          </w:tcPr>
          <w:p w14:paraId="2634E7DF" w14:textId="77777777" w:rsidR="006674D3" w:rsidRDefault="006674D3" w:rsidP="00E80F59">
            <w:pPr>
              <w:pStyle w:val="Paragraphedeliste"/>
              <w:spacing w:after="0" w:line="240" w:lineRule="auto"/>
              <w:ind w:left="0" w:firstLine="0"/>
              <w:jc w:val="center"/>
              <w:rPr>
                <w:color w:val="FF0000"/>
                <w:lang w:val="en-US"/>
              </w:rPr>
            </w:pPr>
          </w:p>
        </w:tc>
        <w:tc>
          <w:tcPr>
            <w:tcW w:w="268" w:type="dxa"/>
            <w:shd w:val="clear" w:color="auto" w:fill="auto"/>
          </w:tcPr>
          <w:p w14:paraId="2634E7E0" w14:textId="77777777" w:rsidR="006674D3" w:rsidRPr="00BE414E" w:rsidRDefault="006674D3" w:rsidP="00E80F59">
            <w:pPr>
              <w:pStyle w:val="Paragraphedeliste"/>
              <w:spacing w:after="0" w:line="240" w:lineRule="auto"/>
              <w:ind w:left="0" w:firstLine="0"/>
              <w:jc w:val="center"/>
              <w:rPr>
                <w:color w:val="FF0000"/>
                <w:lang w:val="en-US"/>
              </w:rPr>
            </w:pPr>
          </w:p>
        </w:tc>
        <w:tc>
          <w:tcPr>
            <w:tcW w:w="416" w:type="dxa"/>
            <w:shd w:val="clear" w:color="auto" w:fill="auto"/>
          </w:tcPr>
          <w:p w14:paraId="2634E7E1" w14:textId="77777777" w:rsidR="006674D3" w:rsidRPr="00BE414E" w:rsidRDefault="006674D3" w:rsidP="00E80F59">
            <w:pPr>
              <w:pStyle w:val="Paragraphedeliste"/>
              <w:spacing w:after="0" w:line="240" w:lineRule="auto"/>
              <w:ind w:left="0" w:firstLine="0"/>
              <w:jc w:val="center"/>
              <w:rPr>
                <w:color w:val="FF0000"/>
                <w:lang w:val="en-US"/>
              </w:rPr>
            </w:pPr>
          </w:p>
        </w:tc>
        <w:tc>
          <w:tcPr>
            <w:tcW w:w="425" w:type="dxa"/>
            <w:shd w:val="clear" w:color="auto" w:fill="auto"/>
          </w:tcPr>
          <w:p w14:paraId="2634E7E2" w14:textId="77777777" w:rsidR="006674D3" w:rsidRPr="00BE414E" w:rsidRDefault="006674D3" w:rsidP="00E80F59">
            <w:pPr>
              <w:pStyle w:val="Paragraphedeliste"/>
              <w:spacing w:after="0" w:line="240" w:lineRule="auto"/>
              <w:ind w:left="0" w:firstLine="0"/>
              <w:jc w:val="center"/>
              <w:rPr>
                <w:color w:val="FF0000"/>
                <w:lang w:val="en-US"/>
              </w:rPr>
            </w:pPr>
          </w:p>
        </w:tc>
        <w:tc>
          <w:tcPr>
            <w:tcW w:w="236" w:type="dxa"/>
            <w:shd w:val="clear" w:color="auto" w:fill="auto"/>
          </w:tcPr>
          <w:p w14:paraId="2634E7E3" w14:textId="77777777" w:rsidR="006674D3" w:rsidRPr="00BE414E" w:rsidRDefault="006674D3" w:rsidP="00E80F59">
            <w:pPr>
              <w:pStyle w:val="Paragraphedeliste"/>
              <w:spacing w:after="0" w:line="240" w:lineRule="auto"/>
              <w:ind w:left="0" w:firstLine="0"/>
              <w:jc w:val="center"/>
              <w:rPr>
                <w:color w:val="FF0000"/>
                <w:lang w:val="en-US"/>
              </w:rPr>
            </w:pPr>
          </w:p>
        </w:tc>
        <w:tc>
          <w:tcPr>
            <w:tcW w:w="419" w:type="dxa"/>
            <w:shd w:val="clear" w:color="auto" w:fill="auto"/>
          </w:tcPr>
          <w:p w14:paraId="2634E7E4" w14:textId="77777777" w:rsidR="006674D3" w:rsidRPr="00BE414E" w:rsidRDefault="006674D3" w:rsidP="00E80F59">
            <w:pPr>
              <w:pStyle w:val="Paragraphedeliste"/>
              <w:spacing w:after="0" w:line="240" w:lineRule="auto"/>
              <w:ind w:left="0" w:firstLine="0"/>
              <w:jc w:val="center"/>
              <w:rPr>
                <w:color w:val="FF0000"/>
                <w:lang w:val="en-US"/>
              </w:rPr>
            </w:pPr>
          </w:p>
        </w:tc>
        <w:tc>
          <w:tcPr>
            <w:tcW w:w="405" w:type="dxa"/>
            <w:shd w:val="clear" w:color="auto" w:fill="auto"/>
          </w:tcPr>
          <w:p w14:paraId="2634E7E5" w14:textId="77777777" w:rsidR="006674D3" w:rsidRPr="00BE414E" w:rsidRDefault="006674D3" w:rsidP="00E80F59">
            <w:pPr>
              <w:pStyle w:val="Paragraphedeliste"/>
              <w:spacing w:after="0" w:line="240" w:lineRule="auto"/>
              <w:ind w:left="0" w:firstLine="0"/>
              <w:jc w:val="center"/>
              <w:rPr>
                <w:color w:val="FF0000"/>
                <w:lang w:val="en-US"/>
              </w:rPr>
            </w:pPr>
          </w:p>
        </w:tc>
      </w:tr>
    </w:tbl>
    <w:p w14:paraId="2634E7E7" w14:textId="77777777" w:rsidR="00B96285" w:rsidRDefault="00B96285">
      <w:pPr>
        <w:spacing w:before="120" w:after="120" w:line="276" w:lineRule="auto"/>
        <w:rPr>
          <w:b/>
          <w:sz w:val="26"/>
          <w:szCs w:val="26"/>
          <w:lang w:val="en-US"/>
        </w:rPr>
        <w:sectPr w:rsidR="00B96285" w:rsidSect="00041488">
          <w:pgSz w:w="16838" w:h="11906" w:orient="landscape"/>
          <w:pgMar w:top="1418" w:right="357" w:bottom="1412" w:left="902" w:header="386" w:footer="91" w:gutter="0"/>
          <w:cols w:space="720"/>
          <w:titlePg/>
          <w:docGrid w:linePitch="299"/>
        </w:sectPr>
      </w:pPr>
    </w:p>
    <w:p w14:paraId="2634E7E8" w14:textId="77777777" w:rsidR="00B61C8B" w:rsidRPr="00C50BCE" w:rsidRDefault="00B61C8B" w:rsidP="00C50BCE">
      <w:pPr>
        <w:shd w:val="clear" w:color="auto" w:fill="FFC000"/>
        <w:spacing w:before="120" w:after="120" w:line="276" w:lineRule="auto"/>
        <w:rPr>
          <w:b/>
          <w:i/>
          <w:color w:val="FF0000"/>
          <w:sz w:val="26"/>
          <w:szCs w:val="26"/>
        </w:rPr>
      </w:pPr>
      <w:r w:rsidRPr="00C50BCE">
        <w:rPr>
          <w:b/>
          <w:sz w:val="26"/>
          <w:szCs w:val="26"/>
        </w:rPr>
        <w:lastRenderedPageBreak/>
        <w:t xml:space="preserve">AMC7 ORO.FC232 </w:t>
      </w:r>
      <w:r w:rsidR="00A442F3" w:rsidRPr="00C50BCE">
        <w:rPr>
          <w:b/>
          <w:sz w:val="26"/>
          <w:szCs w:val="26"/>
        </w:rPr>
        <w:t>Évaluation du programme EBT et thèmes de formation /</w:t>
      </w:r>
      <w:r w:rsidRPr="00C50BCE">
        <w:rPr>
          <w:b/>
          <w:i/>
          <w:color w:val="FF0000"/>
          <w:sz w:val="26"/>
          <w:szCs w:val="26"/>
        </w:rPr>
        <w:t xml:space="preserve">EBT programme assessment and training topics </w:t>
      </w:r>
    </w:p>
    <w:p w14:paraId="2634E7E9" w14:textId="77777777" w:rsidR="009311DF" w:rsidRPr="00C50BCE" w:rsidRDefault="009311DF" w:rsidP="003E656B">
      <w:pPr>
        <w:spacing w:after="0" w:line="276" w:lineRule="auto"/>
        <w:rPr>
          <w:b/>
        </w:rPr>
      </w:pPr>
      <w:r w:rsidRPr="00C50BCE">
        <w:rPr>
          <w:b/>
        </w:rPr>
        <w:t>GÉNÉRATION 1 (JET) - PROGRAMME EBT - TABLEAU DES SUJETS D'ÉVALUATION ET DE FORMATION</w:t>
      </w:r>
    </w:p>
    <w:p w14:paraId="2634E7EA" w14:textId="77777777" w:rsidR="00B61C8B" w:rsidRPr="00C50BCE" w:rsidRDefault="00B61C8B" w:rsidP="003E656B">
      <w:pPr>
        <w:spacing w:after="0" w:line="276" w:lineRule="auto"/>
        <w:rPr>
          <w:b/>
          <w:i/>
          <w:color w:val="FF0000"/>
          <w:sz w:val="24"/>
          <w:lang w:val="en-US"/>
        </w:rPr>
      </w:pPr>
      <w:r w:rsidRPr="00C50BCE">
        <w:rPr>
          <w:b/>
          <w:i/>
          <w:color w:val="FF0000"/>
          <w:sz w:val="24"/>
          <w:lang w:val="en-US"/>
        </w:rPr>
        <w:t xml:space="preserve">GENERATION 1 (JET) — EBT PROGRAMME — TABLE OF ASSESSMENT AND TRAINING TOPICS </w:t>
      </w:r>
    </w:p>
    <w:p w14:paraId="2634E7EB" w14:textId="77777777" w:rsidR="009311DF" w:rsidRPr="00C50BCE" w:rsidRDefault="009311DF" w:rsidP="00C50BCE">
      <w:pPr>
        <w:spacing w:before="120" w:after="0" w:line="276" w:lineRule="auto"/>
      </w:pPr>
      <w:r w:rsidRPr="00C50BCE">
        <w:t>Étant donné le très petit nombre d'avions à turboréacteur de la première génération actuellement utilisés dans les opérations de transport aérien commercial et l'absence de FSTD appropriés pour la formation périodique, il n'a pas été jugé possible de fournir un tableau des sujets d'évaluation et de formation pour ces avions et il n'est donc pas possible d'appliquer l'EBT.</w:t>
      </w:r>
    </w:p>
    <w:p w14:paraId="2634E7EC" w14:textId="77777777" w:rsidR="00A442F3" w:rsidRPr="00C50BCE" w:rsidRDefault="00B61C8B" w:rsidP="00C50BCE">
      <w:pPr>
        <w:spacing w:after="120" w:line="276" w:lineRule="auto"/>
        <w:rPr>
          <w:i/>
          <w:color w:val="FF0000"/>
          <w:lang w:val="en-US"/>
        </w:rPr>
      </w:pPr>
      <w:r w:rsidRPr="00C50BCE">
        <w:rPr>
          <w:i/>
          <w:color w:val="FF0000"/>
          <w:lang w:val="en-US"/>
        </w:rPr>
        <w:t>Given the very small number of turbo-jet aeroplanes of the first generation in current use in commercial air transport operations and the lack of appropriate FSTDs for recurrent training, it has not been deemed possible to provide a table of assessment and training topics for those aeroplanes and therefore it is not possible to apply EBT</w:t>
      </w:r>
    </w:p>
    <w:p w14:paraId="2634E7ED" w14:textId="77777777" w:rsidR="00A442F3" w:rsidRDefault="00A442F3">
      <w:pPr>
        <w:spacing w:before="120" w:after="120" w:line="276" w:lineRule="auto"/>
        <w:rPr>
          <w:lang w:val="en-US"/>
        </w:rPr>
      </w:pPr>
    </w:p>
    <w:p w14:paraId="2634E7EE" w14:textId="77777777" w:rsidR="009311DF" w:rsidRPr="00C50BCE" w:rsidRDefault="009311DF" w:rsidP="00C50BCE">
      <w:pPr>
        <w:shd w:val="clear" w:color="auto" w:fill="FFC000"/>
        <w:spacing w:before="120" w:after="120" w:line="276" w:lineRule="auto"/>
        <w:rPr>
          <w:i/>
          <w:color w:val="FF0000"/>
          <w:sz w:val="26"/>
          <w:szCs w:val="26"/>
        </w:rPr>
      </w:pPr>
      <w:r w:rsidRPr="00C50BCE">
        <w:rPr>
          <w:b/>
          <w:color w:val="auto"/>
          <w:sz w:val="26"/>
          <w:szCs w:val="26"/>
        </w:rPr>
        <w:t>AMC8 ORO.FC.232 Évaluation du programme EBT et sujets de formation</w:t>
      </w:r>
      <w:r w:rsidRPr="00C50BCE">
        <w:rPr>
          <w:color w:val="auto"/>
        </w:rPr>
        <w:t xml:space="preserve"> </w:t>
      </w:r>
      <w:r w:rsidRPr="00C50BCE">
        <w:t>/</w:t>
      </w:r>
      <w:r w:rsidRPr="00C50BCE">
        <w:rPr>
          <w:i/>
          <w:color w:val="FF0000"/>
          <w:sz w:val="26"/>
          <w:szCs w:val="26"/>
        </w:rPr>
        <w:t xml:space="preserve">EBT programme assessment and training topics </w:t>
      </w:r>
    </w:p>
    <w:p w14:paraId="2634E7EF" w14:textId="77777777" w:rsidR="009311DF" w:rsidRPr="00C50BCE" w:rsidRDefault="009311DF" w:rsidP="00C50BCE">
      <w:pPr>
        <w:spacing w:after="0" w:line="276" w:lineRule="auto"/>
      </w:pPr>
      <w:r w:rsidRPr="00C50BCE">
        <w:t>ÉLÉMENTS DE SCÉNARIO ET CARTOGRAPHIE DES COMPÉTENCES</w:t>
      </w:r>
    </w:p>
    <w:p w14:paraId="2634E7F0" w14:textId="77777777" w:rsidR="009311DF" w:rsidRDefault="009311DF" w:rsidP="00C50BCE">
      <w:pPr>
        <w:spacing w:after="0" w:line="276" w:lineRule="auto"/>
        <w:rPr>
          <w:i/>
          <w:color w:val="FF0000"/>
          <w:lang w:val="en-US"/>
        </w:rPr>
      </w:pPr>
      <w:r w:rsidRPr="00C50BCE">
        <w:rPr>
          <w:i/>
          <w:color w:val="FF0000"/>
          <w:lang w:val="en-US"/>
        </w:rPr>
        <w:t xml:space="preserve">SCENARIO ELEMENTS AND COMPETENCY MAPPING </w:t>
      </w:r>
    </w:p>
    <w:p w14:paraId="2634E7F1" w14:textId="77777777" w:rsidR="009311DF" w:rsidRPr="003E656B" w:rsidRDefault="009311DF" w:rsidP="00C50BCE">
      <w:pPr>
        <w:spacing w:after="0" w:line="276" w:lineRule="auto"/>
        <w:rPr>
          <w:color w:val="FF0000"/>
          <w:sz w:val="14"/>
          <w:lang w:val="en-US"/>
        </w:rPr>
      </w:pPr>
    </w:p>
    <w:p w14:paraId="2634E7F2" w14:textId="77777777" w:rsidR="009311DF" w:rsidRDefault="009311DF" w:rsidP="00C50BCE">
      <w:pPr>
        <w:pStyle w:val="Paragraphedeliste"/>
        <w:numPr>
          <w:ilvl w:val="2"/>
          <w:numId w:val="168"/>
        </w:numPr>
        <w:spacing w:after="0" w:line="276" w:lineRule="auto"/>
        <w:ind w:left="426"/>
      </w:pPr>
      <w:r w:rsidRPr="00C50BCE">
        <w:t xml:space="preserve"> L'opérateur peut développer des éléments de scénario et une carte de compétences qui sont plus appropriés à son opération. </w:t>
      </w:r>
    </w:p>
    <w:p w14:paraId="2634E7F3" w14:textId="77777777" w:rsidR="009311DF" w:rsidRDefault="009311DF" w:rsidP="00C50BCE">
      <w:pPr>
        <w:spacing w:after="0" w:line="276" w:lineRule="auto"/>
        <w:ind w:left="426"/>
        <w:rPr>
          <w:b/>
          <w:i/>
          <w:sz w:val="26"/>
          <w:szCs w:val="26"/>
          <w:lang w:val="en-US"/>
        </w:rPr>
      </w:pPr>
      <w:r w:rsidRPr="009311DF">
        <w:t xml:space="preserve"> </w:t>
      </w:r>
      <w:r w:rsidRPr="00C50BCE">
        <w:rPr>
          <w:color w:val="FF0000"/>
          <w:lang w:val="en-US"/>
        </w:rPr>
        <w:t xml:space="preserve">The operator may develop scenario elements and a competency map that are more relevant to its operation. </w:t>
      </w:r>
    </w:p>
    <w:p w14:paraId="2634E7F4" w14:textId="77777777" w:rsidR="001A0BEA" w:rsidRDefault="001A0BEA" w:rsidP="00C50BCE">
      <w:pPr>
        <w:pStyle w:val="Paragraphedeliste"/>
        <w:numPr>
          <w:ilvl w:val="2"/>
          <w:numId w:val="168"/>
        </w:numPr>
        <w:spacing w:after="0" w:line="276" w:lineRule="auto"/>
        <w:ind w:left="426"/>
      </w:pPr>
      <w:r w:rsidRPr="00C50BCE">
        <w:t>Lors de l'élaboration des éléments du scénario, l'exploitant doit s'assurer qu'il ne peut y avoir d'entraînement négatif en demandant aux pilotes de p</w:t>
      </w:r>
      <w:r>
        <w:t>rovoquer leurs propres erreurs</w:t>
      </w:r>
    </w:p>
    <w:p w14:paraId="2634E7F5" w14:textId="77777777" w:rsidR="009311DF" w:rsidRPr="00C50BCE" w:rsidRDefault="009311DF" w:rsidP="00C50BCE">
      <w:pPr>
        <w:pStyle w:val="Paragraphedeliste"/>
        <w:spacing w:after="0" w:line="276" w:lineRule="auto"/>
        <w:ind w:left="426" w:firstLine="0"/>
        <w:rPr>
          <w:i/>
          <w:color w:val="FF0000"/>
          <w:lang w:val="en-US"/>
        </w:rPr>
      </w:pPr>
      <w:r w:rsidRPr="00C50BCE">
        <w:rPr>
          <w:i/>
          <w:color w:val="FF0000"/>
          <w:lang w:val="en-US"/>
        </w:rPr>
        <w:t xml:space="preserve">When developing scenario elements, the operator should ensure that there can be no negative training when asking pilots to induce their own errors. </w:t>
      </w:r>
    </w:p>
    <w:p w14:paraId="2634E7F6" w14:textId="77777777" w:rsidR="001A0BEA" w:rsidRPr="00C50BCE" w:rsidRDefault="001A0BEA" w:rsidP="00C50BCE">
      <w:pPr>
        <w:pStyle w:val="Paragraphedeliste"/>
        <w:numPr>
          <w:ilvl w:val="2"/>
          <w:numId w:val="168"/>
        </w:numPr>
        <w:spacing w:after="0" w:line="276" w:lineRule="auto"/>
        <w:ind w:left="426"/>
      </w:pPr>
      <w:r w:rsidRPr="001A0BEA">
        <w:t>Les compétences cartographiées sont celles considérées comme essentielles à la gestion du scénario. Elles sont déterminées selon les principes suivants :</w:t>
      </w:r>
    </w:p>
    <w:p w14:paraId="2634E7F7" w14:textId="77777777" w:rsidR="009311DF" w:rsidRPr="00C50BCE" w:rsidRDefault="009311DF" w:rsidP="00C50BCE">
      <w:pPr>
        <w:pStyle w:val="Paragraphedeliste"/>
        <w:spacing w:after="0" w:line="276" w:lineRule="auto"/>
        <w:ind w:left="426" w:firstLine="0"/>
        <w:rPr>
          <w:i/>
          <w:color w:val="FF0000"/>
        </w:rPr>
      </w:pPr>
      <w:r w:rsidRPr="00C50BCE">
        <w:rPr>
          <w:i/>
          <w:color w:val="FF0000"/>
          <w:lang w:val="en-US"/>
        </w:rPr>
        <w:t xml:space="preserve">Competencies mapped are those considered critical in managing the scenario. </w:t>
      </w:r>
      <w:r w:rsidRPr="00C50BCE">
        <w:rPr>
          <w:i/>
          <w:color w:val="FF0000"/>
        </w:rPr>
        <w:t xml:space="preserve">They are determined according to the following principles: </w:t>
      </w:r>
    </w:p>
    <w:p w14:paraId="2634E7F8" w14:textId="77777777" w:rsidR="001A0BEA" w:rsidRDefault="001A0BEA" w:rsidP="00C50BCE">
      <w:pPr>
        <w:pStyle w:val="Paragraphedeliste"/>
        <w:numPr>
          <w:ilvl w:val="3"/>
          <w:numId w:val="168"/>
        </w:numPr>
        <w:spacing w:after="0" w:line="276" w:lineRule="auto"/>
        <w:ind w:left="851"/>
      </w:pPr>
      <w:r w:rsidRPr="00C50BCE">
        <w:t xml:space="preserve">les compétences considérées comme les plus essentielles à la bonne gestion de la menace ou de l'erreur définie ; ou </w:t>
      </w:r>
    </w:p>
    <w:p w14:paraId="2634E7F9" w14:textId="77777777" w:rsidR="009311DF" w:rsidRPr="00C50BCE" w:rsidRDefault="009311DF" w:rsidP="00C50BCE">
      <w:pPr>
        <w:pStyle w:val="Paragraphedeliste"/>
        <w:spacing w:after="0" w:line="276" w:lineRule="auto"/>
        <w:ind w:left="851" w:firstLine="0"/>
        <w:rPr>
          <w:i/>
          <w:color w:val="FF0000"/>
          <w:lang w:val="en-US"/>
        </w:rPr>
      </w:pPr>
      <w:r w:rsidRPr="00C50BCE">
        <w:rPr>
          <w:i/>
          <w:color w:val="FF0000"/>
          <w:lang w:val="en-US"/>
        </w:rPr>
        <w:t xml:space="preserve">those competencies considered most critical to the successful management of the defined threat or error; or </w:t>
      </w:r>
    </w:p>
    <w:p w14:paraId="2634E7FA" w14:textId="77777777" w:rsidR="001A0BEA" w:rsidRPr="00C50BCE" w:rsidRDefault="001A0BEA" w:rsidP="00C50BCE">
      <w:pPr>
        <w:pStyle w:val="Paragraphedeliste"/>
        <w:numPr>
          <w:ilvl w:val="3"/>
          <w:numId w:val="168"/>
        </w:numPr>
        <w:spacing w:after="0" w:line="276" w:lineRule="auto"/>
        <w:ind w:left="851"/>
      </w:pPr>
      <w:r w:rsidRPr="00C50BCE">
        <w:t>les compétences les plus susceptibles d'être liées à la cause profonde des mauvaises performances dans le cas d'une gestion infructueuse d'une menace ou d'une erreur définie.</w:t>
      </w:r>
    </w:p>
    <w:p w14:paraId="2634E7FB" w14:textId="77777777" w:rsidR="009311DF" w:rsidRPr="00C50BCE" w:rsidRDefault="009311DF" w:rsidP="00C50BCE">
      <w:pPr>
        <w:pStyle w:val="Paragraphedeliste"/>
        <w:spacing w:after="0" w:line="276" w:lineRule="auto"/>
        <w:ind w:left="851" w:firstLine="0"/>
        <w:rPr>
          <w:i/>
          <w:color w:val="FF0000"/>
          <w:lang w:val="en-US"/>
        </w:rPr>
      </w:pPr>
      <w:r w:rsidRPr="00C50BCE">
        <w:rPr>
          <w:i/>
          <w:color w:val="FF0000"/>
          <w:lang w:val="en-US"/>
        </w:rPr>
        <w:t xml:space="preserve">those competencies most likely to be linked to the root cause of poor performance in the case of unsuccessful management of a defined threat or error. </w:t>
      </w:r>
    </w:p>
    <w:p w14:paraId="6941F040" w14:textId="77777777" w:rsidR="000A2EC3" w:rsidRPr="003E656B" w:rsidRDefault="001A0BEA" w:rsidP="00C50BCE">
      <w:pPr>
        <w:pStyle w:val="Paragraphedeliste"/>
        <w:numPr>
          <w:ilvl w:val="2"/>
          <w:numId w:val="168"/>
        </w:numPr>
        <w:spacing w:after="0" w:line="276" w:lineRule="auto"/>
        <w:ind w:left="851"/>
        <w:rPr>
          <w:b/>
          <w:i/>
          <w:sz w:val="26"/>
          <w:szCs w:val="26"/>
        </w:rPr>
      </w:pPr>
      <w:r w:rsidRPr="00C50BCE">
        <w:t>La carte des compétences peut indiquer des scénarios ou des combinaisons de scénarios pour le développement de compétences particulières.</w:t>
      </w:r>
    </w:p>
    <w:p w14:paraId="2634E7FC" w14:textId="0AF43067" w:rsidR="001A0BEA" w:rsidRPr="00C50BCE" w:rsidRDefault="001A0BEA" w:rsidP="003E656B">
      <w:pPr>
        <w:pStyle w:val="Paragraphedeliste"/>
        <w:spacing w:after="0" w:line="276" w:lineRule="auto"/>
        <w:ind w:left="851" w:firstLine="0"/>
        <w:rPr>
          <w:b/>
          <w:i/>
          <w:sz w:val="26"/>
          <w:szCs w:val="26"/>
        </w:rPr>
      </w:pPr>
    </w:p>
    <w:p w14:paraId="663B8E80" w14:textId="77777777" w:rsidR="000A2EC3" w:rsidRDefault="009311DF" w:rsidP="00C50BCE">
      <w:pPr>
        <w:pStyle w:val="Paragraphedeliste"/>
        <w:spacing w:after="0" w:line="276" w:lineRule="auto"/>
        <w:ind w:left="851" w:firstLine="0"/>
        <w:rPr>
          <w:i/>
          <w:color w:val="FF0000"/>
          <w:lang w:val="en-US"/>
        </w:rPr>
      </w:pPr>
      <w:r w:rsidRPr="00C50BCE">
        <w:rPr>
          <w:i/>
          <w:color w:val="FF0000"/>
          <w:lang w:val="en-US"/>
        </w:rPr>
        <w:lastRenderedPageBreak/>
        <w:t xml:space="preserve">The competency map may indicate scenarios or combinations of scenarios for development of particular competencies. </w:t>
      </w:r>
    </w:p>
    <w:p w14:paraId="675CAC11" w14:textId="6D1F31AF" w:rsidR="000A2EC3" w:rsidRPr="003E656B" w:rsidRDefault="000A2EC3" w:rsidP="00C50BCE">
      <w:pPr>
        <w:pStyle w:val="Paragraphedeliste"/>
        <w:spacing w:after="0" w:line="276" w:lineRule="auto"/>
        <w:ind w:left="851" w:firstLine="0"/>
        <w:rPr>
          <w:i/>
          <w:color w:val="FF0000"/>
        </w:rPr>
      </w:pPr>
      <w:r w:rsidRPr="00C50BCE">
        <w:t>(e) La carte des compétences indique les compétences les plus critiques suggérées par la conception, mais l'instructeur doit toujours évaluer toutes les compétences observées.</w:t>
      </w:r>
    </w:p>
    <w:p w14:paraId="2634E7FD" w14:textId="15D6AAA1" w:rsidR="001A0BEA" w:rsidRPr="00C50BCE" w:rsidRDefault="009311DF" w:rsidP="00C50BCE">
      <w:pPr>
        <w:pStyle w:val="Paragraphedeliste"/>
        <w:spacing w:after="0" w:line="276" w:lineRule="auto"/>
        <w:ind w:left="851" w:firstLine="0"/>
        <w:rPr>
          <w:b/>
          <w:i/>
          <w:color w:val="FF0000"/>
          <w:sz w:val="26"/>
          <w:szCs w:val="26"/>
          <w:lang w:val="en-US"/>
        </w:rPr>
      </w:pPr>
      <w:r w:rsidRPr="00C50BCE">
        <w:rPr>
          <w:i/>
          <w:color w:val="FF0000"/>
          <w:lang w:val="en-US"/>
        </w:rPr>
        <w:t xml:space="preserve">(e) The competency map indicates the most critical competencies suggested by design, but the instructor should always assess all observed competencies. </w:t>
      </w:r>
    </w:p>
    <w:p w14:paraId="2634E7FE" w14:textId="77777777" w:rsidR="001A0BEA" w:rsidRPr="00C50BCE" w:rsidRDefault="001A0BEA" w:rsidP="00C50BCE">
      <w:pPr>
        <w:spacing w:after="0" w:line="276" w:lineRule="auto"/>
        <w:ind w:left="66" w:firstLine="0"/>
        <w:rPr>
          <w:lang w:val="en-US"/>
        </w:rPr>
      </w:pPr>
    </w:p>
    <w:p w14:paraId="2634E7FF" w14:textId="77777777" w:rsidR="001A0BEA" w:rsidRPr="00C50BCE" w:rsidRDefault="009311DF" w:rsidP="00C50BCE">
      <w:pPr>
        <w:shd w:val="clear" w:color="auto" w:fill="14EC6B"/>
        <w:spacing w:after="0" w:line="276" w:lineRule="auto"/>
        <w:ind w:left="66" w:firstLine="0"/>
        <w:rPr>
          <w:b/>
          <w:i/>
          <w:color w:val="FF0000"/>
          <w:sz w:val="24"/>
          <w:szCs w:val="24"/>
        </w:rPr>
      </w:pPr>
      <w:r w:rsidRPr="00C50BCE">
        <w:rPr>
          <w:b/>
          <w:sz w:val="24"/>
          <w:szCs w:val="24"/>
        </w:rPr>
        <w:t xml:space="preserve">GM1 ORO.FC.232 </w:t>
      </w:r>
      <w:r w:rsidR="001A0BEA" w:rsidRPr="00C50BCE">
        <w:rPr>
          <w:b/>
          <w:sz w:val="24"/>
          <w:szCs w:val="24"/>
        </w:rPr>
        <w:t>Évaluation du programme EBT et sujets de formation /</w:t>
      </w:r>
      <w:r w:rsidRPr="00C50BCE">
        <w:rPr>
          <w:b/>
          <w:i/>
          <w:color w:val="FF0000"/>
          <w:sz w:val="24"/>
          <w:szCs w:val="24"/>
        </w:rPr>
        <w:t xml:space="preserve">EBT programme assessment and training topics </w:t>
      </w:r>
    </w:p>
    <w:p w14:paraId="2634E800" w14:textId="77777777" w:rsidR="001A0BEA" w:rsidRDefault="00C9035F" w:rsidP="00C50BCE">
      <w:pPr>
        <w:spacing w:after="0" w:line="276" w:lineRule="auto"/>
        <w:ind w:left="66" w:firstLine="0"/>
        <w:rPr>
          <w:b/>
          <w:sz w:val="26"/>
          <w:szCs w:val="26"/>
        </w:rPr>
      </w:pPr>
      <w:r w:rsidRPr="00C9035F">
        <w:rPr>
          <w:b/>
          <w:sz w:val="26"/>
          <w:szCs w:val="26"/>
        </w:rPr>
        <w:t>TABLEAU D'ÉVALUATION ET DE FORMATION</w:t>
      </w:r>
    </w:p>
    <w:p w14:paraId="2634E801" w14:textId="77777777" w:rsidR="00C9035F" w:rsidRDefault="00C9035F" w:rsidP="00C50BCE">
      <w:pPr>
        <w:spacing w:after="0" w:line="276" w:lineRule="auto"/>
        <w:ind w:left="66" w:firstLine="0"/>
        <w:rPr>
          <w:b/>
          <w:i/>
          <w:color w:val="FF0000"/>
          <w:sz w:val="24"/>
          <w:szCs w:val="24"/>
          <w:lang w:val="en-US"/>
        </w:rPr>
      </w:pPr>
      <w:r w:rsidRPr="00C50BCE">
        <w:rPr>
          <w:i/>
          <w:color w:val="FF0000"/>
          <w:sz w:val="24"/>
          <w:szCs w:val="24"/>
          <w:lang w:val="en-US"/>
        </w:rPr>
        <w:t>TABLE OF ASSESSMENT AND TRAINING TOPICS</w:t>
      </w:r>
      <w:r w:rsidRPr="00C50BCE">
        <w:rPr>
          <w:b/>
          <w:i/>
          <w:color w:val="FF0000"/>
          <w:sz w:val="24"/>
          <w:szCs w:val="24"/>
          <w:lang w:val="en-US"/>
        </w:rPr>
        <w:t xml:space="preserve"> </w:t>
      </w:r>
    </w:p>
    <w:p w14:paraId="2634E802" w14:textId="77777777" w:rsidR="003113C4" w:rsidRPr="00C50BCE" w:rsidRDefault="003113C4" w:rsidP="00C50BCE">
      <w:pPr>
        <w:pStyle w:val="Paragraphedeliste"/>
        <w:numPr>
          <w:ilvl w:val="0"/>
          <w:numId w:val="459"/>
        </w:numPr>
        <w:spacing w:after="0" w:line="276" w:lineRule="auto"/>
        <w:rPr>
          <w:b/>
          <w:i/>
          <w:sz w:val="24"/>
          <w:szCs w:val="24"/>
        </w:rPr>
      </w:pPr>
      <w:r w:rsidRPr="003113C4">
        <w:t xml:space="preserve"> </w:t>
      </w:r>
      <w:r w:rsidRPr="00C50BCE">
        <w:t xml:space="preserve">Les thèmes d'évaluation et de formation comportent généralement plusieurs éléments de scénarios types. Au moins un exemple d'élément de scénario est sélectionné (par exemple, le sujet de Gen 4 "Go-around" en MT comporte trois exemples d'éléments de scénario - l'opérateur peut en choisir un à chaque module (fréquence A)). </w:t>
      </w:r>
    </w:p>
    <w:p w14:paraId="2634E803" w14:textId="77777777" w:rsidR="003113C4" w:rsidRDefault="003113C4" w:rsidP="00C50BCE">
      <w:pPr>
        <w:pStyle w:val="Paragraphedeliste"/>
        <w:spacing w:after="0" w:line="276" w:lineRule="auto"/>
        <w:ind w:left="426" w:firstLine="0"/>
        <w:rPr>
          <w:b/>
          <w:i/>
          <w:color w:val="FF0000"/>
          <w:sz w:val="24"/>
          <w:szCs w:val="24"/>
          <w:lang w:val="en-US"/>
        </w:rPr>
      </w:pPr>
      <w:r w:rsidRPr="00C50BCE">
        <w:rPr>
          <w:i/>
          <w:color w:val="FF0000"/>
          <w:lang w:val="en-US"/>
        </w:rPr>
        <w:t>The assessment and training topics usually have several example scenario elements. At least one example scenario element is selected (e.g. Gen 4 topic ‘Go-around’ in MT has three example scenario elements — the operator may choose one at each module (frequency A)).</w:t>
      </w:r>
      <w:r w:rsidRPr="00C50BCE">
        <w:rPr>
          <w:b/>
          <w:i/>
          <w:color w:val="FF0000"/>
          <w:sz w:val="24"/>
          <w:szCs w:val="24"/>
          <w:lang w:val="en-US"/>
        </w:rPr>
        <w:t xml:space="preserve"> </w:t>
      </w:r>
    </w:p>
    <w:p w14:paraId="2634E804" w14:textId="77777777" w:rsidR="003113C4" w:rsidRPr="00C50BCE" w:rsidRDefault="003113C4" w:rsidP="00C50BCE">
      <w:pPr>
        <w:pStyle w:val="Paragraphedeliste"/>
        <w:numPr>
          <w:ilvl w:val="0"/>
          <w:numId w:val="459"/>
        </w:numPr>
        <w:spacing w:after="0" w:line="276" w:lineRule="auto"/>
        <w:rPr>
          <w:b/>
          <w:i/>
          <w:sz w:val="24"/>
          <w:szCs w:val="24"/>
        </w:rPr>
      </w:pPr>
      <w:r w:rsidRPr="00C50BCE">
        <w:rPr>
          <w:lang w:val="en-US"/>
        </w:rPr>
        <w:t xml:space="preserve"> </w:t>
      </w:r>
      <w:r w:rsidRPr="00C50BCE">
        <w:t xml:space="preserve">Phase de vol pour l'activation : </w:t>
      </w:r>
    </w:p>
    <w:p w14:paraId="2634E805" w14:textId="77777777" w:rsidR="003113C4" w:rsidRDefault="003113C4" w:rsidP="00C50BCE">
      <w:pPr>
        <w:pStyle w:val="Paragraphedeliste"/>
        <w:spacing w:after="0" w:line="276" w:lineRule="auto"/>
        <w:ind w:left="426" w:firstLine="0"/>
        <w:rPr>
          <w:b/>
          <w:i/>
          <w:color w:val="FF0000"/>
          <w:sz w:val="24"/>
          <w:szCs w:val="24"/>
          <w:lang w:val="en-US"/>
        </w:rPr>
      </w:pPr>
      <w:r w:rsidRPr="00C50BCE">
        <w:rPr>
          <w:i/>
          <w:color w:val="FF0000"/>
        </w:rPr>
        <w:t>F</w:t>
      </w:r>
      <w:r w:rsidRPr="00C50BCE">
        <w:rPr>
          <w:i/>
          <w:color w:val="FF0000"/>
          <w:lang w:val="en-US"/>
        </w:rPr>
        <w:t>light phase for activation:</w:t>
      </w:r>
      <w:r w:rsidRPr="00C50BCE">
        <w:rPr>
          <w:b/>
          <w:i/>
          <w:color w:val="FF0000"/>
          <w:sz w:val="24"/>
          <w:szCs w:val="24"/>
          <w:lang w:val="en-US"/>
        </w:rPr>
        <w:t xml:space="preserve"> </w:t>
      </w:r>
    </w:p>
    <w:p w14:paraId="2634E806" w14:textId="77777777" w:rsidR="003113C4" w:rsidRDefault="003113C4" w:rsidP="00C50BCE">
      <w:pPr>
        <w:pStyle w:val="Paragraphedeliste"/>
        <w:spacing w:after="0" w:line="276" w:lineRule="auto"/>
        <w:ind w:left="426" w:firstLine="0"/>
        <w:rPr>
          <w:b/>
          <w:i/>
          <w:color w:val="FF0000"/>
          <w:sz w:val="24"/>
          <w:szCs w:val="24"/>
          <w:lang w:val="en-US"/>
        </w:rPr>
      </w:pPr>
    </w:p>
    <w:tbl>
      <w:tblPr>
        <w:tblStyle w:val="Grilledutableau"/>
        <w:tblW w:w="9208" w:type="dxa"/>
        <w:tblInd w:w="143" w:type="dxa"/>
        <w:tblLook w:val="04A0" w:firstRow="1" w:lastRow="0" w:firstColumn="1" w:lastColumn="0" w:noHBand="0" w:noVBand="1"/>
      </w:tblPr>
      <w:tblGrid>
        <w:gridCol w:w="1446"/>
        <w:gridCol w:w="2075"/>
        <w:gridCol w:w="5687"/>
      </w:tblGrid>
      <w:tr w:rsidR="00DF028A" w14:paraId="2634E80D" w14:textId="77777777" w:rsidTr="003E656B">
        <w:tc>
          <w:tcPr>
            <w:tcW w:w="1406" w:type="dxa"/>
            <w:shd w:val="clear" w:color="auto" w:fill="7F7F7F" w:themeFill="text1" w:themeFillTint="80"/>
          </w:tcPr>
          <w:p w14:paraId="2634E807" w14:textId="77777777" w:rsidR="003113C4" w:rsidRPr="00C50BCE" w:rsidRDefault="003113C4" w:rsidP="003113C4">
            <w:pPr>
              <w:pStyle w:val="Paragraphedeliste"/>
              <w:spacing w:after="0" w:line="276" w:lineRule="auto"/>
              <w:ind w:left="0" w:firstLine="0"/>
              <w:rPr>
                <w:b/>
                <w:i/>
                <w:color w:val="FFFFFF" w:themeColor="background1"/>
                <w:sz w:val="24"/>
                <w:szCs w:val="24"/>
                <w:lang w:val="en-US"/>
              </w:rPr>
            </w:pPr>
            <w:r w:rsidRPr="00C50BCE">
              <w:rPr>
                <w:b/>
                <w:i/>
                <w:color w:val="FFFFFF" w:themeColor="background1"/>
                <w:sz w:val="24"/>
                <w:szCs w:val="24"/>
                <w:lang w:val="en-US"/>
              </w:rPr>
              <w:t>Abréviation</w:t>
            </w:r>
          </w:p>
          <w:p w14:paraId="2634E808" w14:textId="77777777" w:rsidR="003113C4" w:rsidRPr="00C50BCE" w:rsidRDefault="003113C4" w:rsidP="003113C4">
            <w:pPr>
              <w:pStyle w:val="Paragraphedeliste"/>
              <w:spacing w:after="0" w:line="276" w:lineRule="auto"/>
              <w:ind w:left="0" w:firstLine="0"/>
              <w:rPr>
                <w:b/>
                <w:i/>
                <w:color w:val="FFFFFF" w:themeColor="background1"/>
                <w:sz w:val="24"/>
                <w:szCs w:val="24"/>
                <w:lang w:val="en-US"/>
              </w:rPr>
            </w:pPr>
            <w:r w:rsidRPr="003E656B">
              <w:rPr>
                <w:b/>
                <w:i/>
                <w:color w:val="FFFFFF" w:themeColor="background1"/>
                <w:szCs w:val="24"/>
                <w:lang w:val="en-US"/>
              </w:rPr>
              <w:t>Abbreviation</w:t>
            </w:r>
          </w:p>
        </w:tc>
        <w:tc>
          <w:tcPr>
            <w:tcW w:w="2081" w:type="dxa"/>
            <w:shd w:val="clear" w:color="auto" w:fill="7F7F7F" w:themeFill="text1" w:themeFillTint="80"/>
          </w:tcPr>
          <w:p w14:paraId="2634E809" w14:textId="77777777" w:rsidR="003113C4" w:rsidRPr="00C50BCE" w:rsidRDefault="003113C4" w:rsidP="003113C4">
            <w:pPr>
              <w:pStyle w:val="Paragraphedeliste"/>
              <w:spacing w:after="0" w:line="276" w:lineRule="auto"/>
              <w:ind w:left="0" w:firstLine="0"/>
              <w:rPr>
                <w:b/>
                <w:i/>
                <w:color w:val="FFFFFF" w:themeColor="background1"/>
                <w:sz w:val="24"/>
                <w:szCs w:val="24"/>
                <w:lang w:val="en-US"/>
              </w:rPr>
            </w:pPr>
            <w:r w:rsidRPr="00C50BCE">
              <w:rPr>
                <w:b/>
                <w:i/>
                <w:color w:val="FFFFFF" w:themeColor="background1"/>
                <w:sz w:val="24"/>
                <w:szCs w:val="24"/>
                <w:lang w:val="en-US"/>
              </w:rPr>
              <w:t>Phase de vol</w:t>
            </w:r>
          </w:p>
          <w:p w14:paraId="2634E80A" w14:textId="77777777" w:rsidR="003113C4" w:rsidRPr="00C50BCE" w:rsidRDefault="003113C4" w:rsidP="003113C4">
            <w:pPr>
              <w:pStyle w:val="Paragraphedeliste"/>
              <w:spacing w:after="0" w:line="276" w:lineRule="auto"/>
              <w:ind w:left="0" w:firstLine="0"/>
              <w:rPr>
                <w:b/>
                <w:i/>
                <w:color w:val="FFFFFF" w:themeColor="background1"/>
                <w:sz w:val="24"/>
                <w:szCs w:val="24"/>
                <w:lang w:val="en-US"/>
              </w:rPr>
            </w:pPr>
            <w:r w:rsidRPr="00C50BCE">
              <w:rPr>
                <w:b/>
                <w:i/>
                <w:color w:val="FFFFFF" w:themeColor="background1"/>
                <w:sz w:val="24"/>
                <w:szCs w:val="24"/>
                <w:lang w:val="en-US"/>
              </w:rPr>
              <w:t>Flight Phase</w:t>
            </w:r>
          </w:p>
        </w:tc>
        <w:tc>
          <w:tcPr>
            <w:tcW w:w="5721" w:type="dxa"/>
            <w:shd w:val="clear" w:color="auto" w:fill="7F7F7F" w:themeFill="text1" w:themeFillTint="80"/>
          </w:tcPr>
          <w:p w14:paraId="2634E80B" w14:textId="77777777" w:rsidR="003113C4" w:rsidRPr="00C50BCE" w:rsidRDefault="003113C4">
            <w:pPr>
              <w:pStyle w:val="Paragraphedeliste"/>
              <w:spacing w:after="0" w:line="276" w:lineRule="auto"/>
              <w:ind w:left="0" w:firstLine="0"/>
              <w:rPr>
                <w:b/>
                <w:i/>
                <w:color w:val="FFFFFF" w:themeColor="background1"/>
                <w:sz w:val="24"/>
                <w:szCs w:val="24"/>
                <w:lang w:val="en-US"/>
              </w:rPr>
            </w:pPr>
            <w:r w:rsidRPr="00C50BCE">
              <w:rPr>
                <w:b/>
                <w:i/>
                <w:color w:val="FFFFFF" w:themeColor="background1"/>
                <w:sz w:val="24"/>
                <w:szCs w:val="24"/>
                <w:lang w:val="en-US"/>
              </w:rPr>
              <w:t>Description</w:t>
            </w:r>
          </w:p>
          <w:p w14:paraId="2634E80C" w14:textId="77777777" w:rsidR="003113C4" w:rsidRPr="00C50BCE" w:rsidRDefault="003113C4">
            <w:pPr>
              <w:pStyle w:val="Paragraphedeliste"/>
              <w:spacing w:after="0" w:line="276" w:lineRule="auto"/>
              <w:ind w:left="0" w:firstLine="0"/>
              <w:rPr>
                <w:b/>
                <w:i/>
                <w:color w:val="FFFFFF" w:themeColor="background1"/>
                <w:sz w:val="24"/>
                <w:szCs w:val="24"/>
                <w:lang w:val="en-US"/>
              </w:rPr>
            </w:pPr>
            <w:r w:rsidRPr="00C50BCE">
              <w:rPr>
                <w:b/>
                <w:i/>
                <w:color w:val="FFFFFF" w:themeColor="background1"/>
                <w:sz w:val="24"/>
                <w:szCs w:val="24"/>
                <w:lang w:val="en-US"/>
              </w:rPr>
              <w:t>Description</w:t>
            </w:r>
          </w:p>
        </w:tc>
      </w:tr>
      <w:tr w:rsidR="00DF028A" w:rsidRPr="004B1DC1" w14:paraId="2634E813" w14:textId="77777777" w:rsidTr="003E656B">
        <w:tc>
          <w:tcPr>
            <w:tcW w:w="1406" w:type="dxa"/>
            <w:shd w:val="clear" w:color="auto" w:fill="7F7F7F" w:themeFill="text1" w:themeFillTint="80"/>
          </w:tcPr>
          <w:p w14:paraId="2634E80E" w14:textId="77777777" w:rsidR="003113C4" w:rsidRPr="00C50BCE" w:rsidRDefault="003113C4" w:rsidP="003113C4">
            <w:pPr>
              <w:pStyle w:val="Paragraphedeliste"/>
              <w:spacing w:after="0" w:line="276" w:lineRule="auto"/>
              <w:ind w:left="0" w:firstLine="0"/>
              <w:rPr>
                <w:b/>
                <w:i/>
                <w:color w:val="FFFFFF" w:themeColor="background1"/>
                <w:sz w:val="24"/>
                <w:szCs w:val="24"/>
                <w:lang w:val="en-US"/>
              </w:rPr>
            </w:pPr>
            <w:r w:rsidRPr="00C50BCE">
              <w:rPr>
                <w:b/>
                <w:i/>
                <w:color w:val="FFFFFF" w:themeColor="background1"/>
                <w:sz w:val="24"/>
                <w:szCs w:val="24"/>
                <w:lang w:val="en-US"/>
              </w:rPr>
              <w:t>GND (1)</w:t>
            </w:r>
          </w:p>
        </w:tc>
        <w:tc>
          <w:tcPr>
            <w:tcW w:w="2081" w:type="dxa"/>
            <w:shd w:val="clear" w:color="auto" w:fill="BFBFBF" w:themeFill="background1" w:themeFillShade="BF"/>
          </w:tcPr>
          <w:p w14:paraId="2634E80F" w14:textId="77777777" w:rsidR="00556CCB" w:rsidRDefault="00556CCB" w:rsidP="003113C4">
            <w:pPr>
              <w:pStyle w:val="Paragraphedeliste"/>
              <w:spacing w:after="0" w:line="276" w:lineRule="auto"/>
              <w:ind w:left="0" w:firstLine="0"/>
            </w:pPr>
            <w:r w:rsidRPr="00556CCB">
              <w:t>Planification de vol, préréglage, démarrage du moteur et roulage au sol</w:t>
            </w:r>
          </w:p>
          <w:p w14:paraId="2634E810" w14:textId="77777777" w:rsidR="00556CCB" w:rsidRPr="00C50BCE" w:rsidRDefault="003113C4" w:rsidP="003113C4">
            <w:pPr>
              <w:pStyle w:val="Paragraphedeliste"/>
              <w:spacing w:after="0" w:line="276" w:lineRule="auto"/>
              <w:ind w:left="0" w:firstLine="0"/>
              <w:rPr>
                <w:i/>
                <w:color w:val="FF0000"/>
                <w:lang w:val="en-US"/>
              </w:rPr>
            </w:pPr>
            <w:r w:rsidRPr="00C50BCE">
              <w:rPr>
                <w:i/>
                <w:color w:val="FF0000"/>
                <w:lang w:val="en-US"/>
              </w:rPr>
              <w:t>Flight planning, preflight, engine start &amp; taxi-out</w:t>
            </w:r>
          </w:p>
        </w:tc>
        <w:tc>
          <w:tcPr>
            <w:tcW w:w="5721" w:type="dxa"/>
            <w:shd w:val="clear" w:color="auto" w:fill="BFBFBF" w:themeFill="background1" w:themeFillShade="BF"/>
          </w:tcPr>
          <w:p w14:paraId="2634E811" w14:textId="77777777" w:rsidR="00556CCB" w:rsidRPr="00C50BCE" w:rsidRDefault="00556CCB" w:rsidP="003113C4">
            <w:pPr>
              <w:pStyle w:val="Paragraphedeliste"/>
              <w:spacing w:after="0" w:line="276" w:lineRule="auto"/>
              <w:ind w:left="0" w:firstLine="0"/>
            </w:pPr>
            <w:r w:rsidRPr="00C50BCE">
              <w:t>Phases au sol jusqu’au moment où l’équipage augmente la poussée pour le décollage</w:t>
            </w:r>
          </w:p>
          <w:p w14:paraId="2634E812" w14:textId="77777777" w:rsidR="003113C4" w:rsidRPr="00556CCB" w:rsidRDefault="003113C4" w:rsidP="003113C4">
            <w:pPr>
              <w:pStyle w:val="Paragraphedeliste"/>
              <w:spacing w:after="0" w:line="276" w:lineRule="auto"/>
              <w:ind w:left="0" w:firstLine="0"/>
              <w:rPr>
                <w:b/>
                <w:i/>
                <w:sz w:val="24"/>
                <w:szCs w:val="24"/>
                <w:lang w:val="en-US"/>
              </w:rPr>
            </w:pPr>
            <w:r w:rsidRPr="00C50BCE">
              <w:rPr>
                <w:i/>
                <w:color w:val="FF0000"/>
                <w:lang w:val="en-US"/>
              </w:rPr>
              <w:t>Ground phases up to when the crew increases thrust for taking-off</w:t>
            </w:r>
          </w:p>
        </w:tc>
      </w:tr>
      <w:tr w:rsidR="00DF028A" w:rsidRPr="004B1DC1" w14:paraId="2634E819" w14:textId="77777777" w:rsidTr="003E656B">
        <w:tc>
          <w:tcPr>
            <w:tcW w:w="1406" w:type="dxa"/>
            <w:shd w:val="clear" w:color="auto" w:fill="7F7F7F" w:themeFill="text1" w:themeFillTint="80"/>
          </w:tcPr>
          <w:p w14:paraId="2634E814" w14:textId="77777777" w:rsidR="003113C4" w:rsidRPr="00C50BCE" w:rsidRDefault="003113C4" w:rsidP="003113C4">
            <w:pPr>
              <w:pStyle w:val="Paragraphedeliste"/>
              <w:spacing w:after="0" w:line="276" w:lineRule="auto"/>
              <w:ind w:left="0" w:firstLine="0"/>
              <w:rPr>
                <w:b/>
                <w:i/>
                <w:color w:val="FFFFFF" w:themeColor="background1"/>
                <w:sz w:val="24"/>
                <w:szCs w:val="24"/>
                <w:lang w:val="en-US"/>
              </w:rPr>
            </w:pPr>
          </w:p>
        </w:tc>
        <w:tc>
          <w:tcPr>
            <w:tcW w:w="2081" w:type="dxa"/>
            <w:shd w:val="clear" w:color="auto" w:fill="BFBFBF" w:themeFill="background1" w:themeFillShade="BF"/>
          </w:tcPr>
          <w:p w14:paraId="2634E815" w14:textId="77777777" w:rsidR="00556CCB" w:rsidRPr="00C50BCE" w:rsidRDefault="00556CCB" w:rsidP="003113C4">
            <w:pPr>
              <w:pStyle w:val="Paragraphedeliste"/>
              <w:spacing w:after="0" w:line="276" w:lineRule="auto"/>
              <w:ind w:left="0" w:firstLine="0"/>
            </w:pPr>
            <w:r w:rsidRPr="00C50BCE">
              <w:t>Arrivée au sol, arrêt du moteur, après le vol et fermeture du vol</w:t>
            </w:r>
          </w:p>
          <w:p w14:paraId="2634E816" w14:textId="77777777" w:rsidR="003113C4" w:rsidRPr="00556CCB" w:rsidRDefault="003113C4" w:rsidP="003113C4">
            <w:pPr>
              <w:pStyle w:val="Paragraphedeliste"/>
              <w:spacing w:after="0" w:line="276" w:lineRule="auto"/>
              <w:ind w:left="0" w:firstLine="0"/>
              <w:rPr>
                <w:b/>
                <w:i/>
                <w:sz w:val="24"/>
                <w:szCs w:val="24"/>
                <w:lang w:val="en-US"/>
              </w:rPr>
            </w:pPr>
            <w:r w:rsidRPr="00C50BCE">
              <w:rPr>
                <w:i/>
                <w:color w:val="FF0000"/>
                <w:lang w:val="en-US"/>
              </w:rPr>
              <w:t>Taxi-in, engine shutdown, postflight &amp; flight closing</w:t>
            </w:r>
          </w:p>
        </w:tc>
        <w:tc>
          <w:tcPr>
            <w:tcW w:w="5721" w:type="dxa"/>
            <w:shd w:val="clear" w:color="auto" w:fill="BFBFBF" w:themeFill="background1" w:themeFillShade="BF"/>
          </w:tcPr>
          <w:p w14:paraId="2634E817" w14:textId="77777777" w:rsidR="00556CCB" w:rsidRPr="00C50BCE" w:rsidRDefault="00556CCB" w:rsidP="003113C4">
            <w:pPr>
              <w:pStyle w:val="Paragraphedeliste"/>
              <w:spacing w:after="0" w:line="276" w:lineRule="auto"/>
              <w:ind w:left="0" w:firstLine="0"/>
            </w:pPr>
            <w:r w:rsidRPr="00C50BCE">
              <w:t>De la vitesse qui permet de manœuvrer l’aéronef au moyen de la circulation au sol pour arriver à une aire de stationnement jusqu’à ce que l’équipage ait terminé les tâches après vol et de fermeture de vol</w:t>
            </w:r>
          </w:p>
          <w:p w14:paraId="2634E818" w14:textId="77777777" w:rsidR="003113C4" w:rsidRPr="00556CCB" w:rsidRDefault="003113C4" w:rsidP="003113C4">
            <w:pPr>
              <w:pStyle w:val="Paragraphedeliste"/>
              <w:spacing w:after="0" w:line="276" w:lineRule="auto"/>
              <w:ind w:left="0" w:firstLine="0"/>
              <w:rPr>
                <w:b/>
                <w:i/>
                <w:sz w:val="24"/>
                <w:szCs w:val="24"/>
                <w:lang w:val="en-US"/>
              </w:rPr>
            </w:pPr>
            <w:r w:rsidRPr="00C50BCE">
              <w:rPr>
                <w:i/>
                <w:color w:val="FF0000"/>
                <w:lang w:val="en-US"/>
              </w:rPr>
              <w:t>From the speed that permits the aircraft to be manoeuvred by means of taxiing for arriving at a parking area until the crew completes postflight and flight closing duties</w:t>
            </w:r>
          </w:p>
        </w:tc>
      </w:tr>
      <w:tr w:rsidR="00DF028A" w:rsidRPr="004B1DC1" w14:paraId="2634E81F" w14:textId="77777777" w:rsidTr="003E656B">
        <w:tc>
          <w:tcPr>
            <w:tcW w:w="1406" w:type="dxa"/>
            <w:shd w:val="clear" w:color="auto" w:fill="7F7F7F" w:themeFill="text1" w:themeFillTint="80"/>
          </w:tcPr>
          <w:p w14:paraId="2634E81A" w14:textId="77777777" w:rsidR="003113C4" w:rsidRPr="00C50BCE" w:rsidRDefault="003113C4" w:rsidP="003113C4">
            <w:pPr>
              <w:pStyle w:val="Paragraphedeliste"/>
              <w:spacing w:after="0" w:line="276" w:lineRule="auto"/>
              <w:ind w:left="0" w:firstLine="0"/>
              <w:rPr>
                <w:b/>
                <w:i/>
                <w:color w:val="FFFFFF" w:themeColor="background1"/>
                <w:sz w:val="24"/>
                <w:szCs w:val="24"/>
                <w:lang w:val="en-US"/>
              </w:rPr>
            </w:pPr>
            <w:r w:rsidRPr="00C50BCE">
              <w:rPr>
                <w:b/>
                <w:i/>
                <w:color w:val="FFFFFF" w:themeColor="background1"/>
                <w:sz w:val="24"/>
                <w:szCs w:val="24"/>
                <w:lang w:val="en-US"/>
              </w:rPr>
              <w:t>TO (2)</w:t>
            </w:r>
          </w:p>
        </w:tc>
        <w:tc>
          <w:tcPr>
            <w:tcW w:w="2081" w:type="dxa"/>
            <w:shd w:val="clear" w:color="auto" w:fill="BFBFBF" w:themeFill="background1" w:themeFillShade="BF"/>
          </w:tcPr>
          <w:p w14:paraId="2634E81B" w14:textId="77777777" w:rsidR="00556CCB" w:rsidRDefault="00556CCB" w:rsidP="003113C4">
            <w:pPr>
              <w:pStyle w:val="Paragraphedeliste"/>
              <w:spacing w:after="0" w:line="276" w:lineRule="auto"/>
              <w:ind w:left="0" w:firstLine="0"/>
            </w:pPr>
            <w:r>
              <w:t>Decollage</w:t>
            </w:r>
          </w:p>
          <w:p w14:paraId="2634E81C" w14:textId="77777777" w:rsidR="003113C4" w:rsidRPr="00556CCB" w:rsidRDefault="003113C4" w:rsidP="003113C4">
            <w:pPr>
              <w:pStyle w:val="Paragraphedeliste"/>
              <w:spacing w:after="0" w:line="276" w:lineRule="auto"/>
              <w:ind w:left="0" w:firstLine="0"/>
              <w:rPr>
                <w:b/>
                <w:i/>
                <w:sz w:val="24"/>
                <w:szCs w:val="24"/>
                <w:lang w:val="en-US"/>
              </w:rPr>
            </w:pPr>
            <w:r w:rsidRPr="00C50BCE">
              <w:rPr>
                <w:i/>
                <w:color w:val="FF0000"/>
              </w:rPr>
              <w:t>Take-off</w:t>
            </w:r>
          </w:p>
        </w:tc>
        <w:tc>
          <w:tcPr>
            <w:tcW w:w="5721" w:type="dxa"/>
            <w:shd w:val="clear" w:color="auto" w:fill="BFBFBF" w:themeFill="background1" w:themeFillShade="BF"/>
          </w:tcPr>
          <w:p w14:paraId="2634E81D" w14:textId="77777777" w:rsidR="00556CCB" w:rsidRPr="00C50BCE" w:rsidRDefault="00556CCB">
            <w:pPr>
              <w:pStyle w:val="Paragraphedeliste"/>
              <w:spacing w:after="0" w:line="276" w:lineRule="auto"/>
              <w:ind w:left="0" w:firstLine="0"/>
            </w:pPr>
            <w:r w:rsidRPr="00C50BCE">
              <w:t>Cette phase commence lorsque l’équipage augmente la poussée de décollage. Elle se termine une fois que la vitesse et la configuration sont établies à une altitude de manoeuvre définie ou pour poursuivre la montée en croisière.</w:t>
            </w:r>
          </w:p>
          <w:p w14:paraId="2634E81E" w14:textId="77777777" w:rsidR="003113C4" w:rsidRPr="00556CCB" w:rsidRDefault="003113C4">
            <w:pPr>
              <w:pStyle w:val="Paragraphedeliste"/>
              <w:spacing w:after="0" w:line="276" w:lineRule="auto"/>
              <w:ind w:left="0" w:firstLine="0"/>
              <w:rPr>
                <w:b/>
                <w:i/>
                <w:sz w:val="24"/>
                <w:szCs w:val="24"/>
                <w:lang w:val="en-US"/>
              </w:rPr>
            </w:pPr>
            <w:r w:rsidRPr="00C50BCE">
              <w:rPr>
                <w:i/>
                <w:color w:val="FF0000"/>
                <w:lang w:val="en-US"/>
              </w:rPr>
              <w:lastRenderedPageBreak/>
              <w:t xml:space="preserve">This phase begins when the crew increases the thrust for taking-off. It ends after the speed and configuration are established at a defined manoeuvring altitude or to continue the climb for cruise. </w:t>
            </w:r>
          </w:p>
        </w:tc>
      </w:tr>
      <w:tr w:rsidR="00DF028A" w:rsidRPr="004B1DC1" w14:paraId="2634E826" w14:textId="77777777" w:rsidTr="003E656B">
        <w:tc>
          <w:tcPr>
            <w:tcW w:w="1406" w:type="dxa"/>
            <w:shd w:val="clear" w:color="auto" w:fill="7F7F7F" w:themeFill="text1" w:themeFillTint="80"/>
          </w:tcPr>
          <w:p w14:paraId="2634E820" w14:textId="77777777" w:rsidR="003113C4" w:rsidRPr="00C50BCE" w:rsidRDefault="003113C4" w:rsidP="003113C4">
            <w:pPr>
              <w:pStyle w:val="Paragraphedeliste"/>
              <w:spacing w:after="0" w:line="276" w:lineRule="auto"/>
              <w:ind w:left="0" w:firstLine="0"/>
              <w:rPr>
                <w:b/>
                <w:i/>
                <w:color w:val="FFFFFF" w:themeColor="background1"/>
                <w:sz w:val="24"/>
                <w:szCs w:val="24"/>
                <w:lang w:val="en-US"/>
              </w:rPr>
            </w:pPr>
            <w:r w:rsidRPr="00C50BCE">
              <w:rPr>
                <w:b/>
                <w:i/>
                <w:color w:val="FFFFFF" w:themeColor="background1"/>
                <w:sz w:val="24"/>
                <w:szCs w:val="24"/>
                <w:lang w:val="en-US"/>
              </w:rPr>
              <w:t>CLB (3)</w:t>
            </w:r>
          </w:p>
          <w:p w14:paraId="2634E821" w14:textId="77777777" w:rsidR="00556CCB" w:rsidRPr="00C50BCE" w:rsidRDefault="00556CCB" w:rsidP="003113C4">
            <w:pPr>
              <w:pStyle w:val="Paragraphedeliste"/>
              <w:spacing w:after="0" w:line="276" w:lineRule="auto"/>
              <w:ind w:left="0" w:firstLine="0"/>
              <w:rPr>
                <w:b/>
                <w:i/>
                <w:color w:val="FFFFFF" w:themeColor="background1"/>
                <w:sz w:val="24"/>
                <w:szCs w:val="24"/>
                <w:lang w:val="en-US"/>
              </w:rPr>
            </w:pPr>
          </w:p>
        </w:tc>
        <w:tc>
          <w:tcPr>
            <w:tcW w:w="2081" w:type="dxa"/>
            <w:shd w:val="clear" w:color="auto" w:fill="BFBFBF" w:themeFill="background1" w:themeFillShade="BF"/>
          </w:tcPr>
          <w:p w14:paraId="2634E822" w14:textId="77777777" w:rsidR="00742157" w:rsidRDefault="00742157" w:rsidP="003113C4">
            <w:pPr>
              <w:pStyle w:val="Paragraphedeliste"/>
              <w:spacing w:after="0" w:line="276" w:lineRule="auto"/>
              <w:ind w:left="0" w:firstLine="0"/>
              <w:rPr>
                <w:b/>
                <w:i/>
                <w:sz w:val="24"/>
                <w:szCs w:val="24"/>
                <w:lang w:val="en-US"/>
              </w:rPr>
            </w:pPr>
            <w:r>
              <w:rPr>
                <w:b/>
                <w:i/>
                <w:sz w:val="24"/>
                <w:szCs w:val="24"/>
                <w:lang w:val="en-US"/>
              </w:rPr>
              <w:t>Montée</w:t>
            </w:r>
          </w:p>
          <w:p w14:paraId="2634E823" w14:textId="77777777" w:rsidR="003113C4" w:rsidRDefault="003113C4" w:rsidP="003113C4">
            <w:pPr>
              <w:pStyle w:val="Paragraphedeliste"/>
              <w:spacing w:after="0" w:line="276" w:lineRule="auto"/>
              <w:ind w:left="0" w:firstLine="0"/>
              <w:rPr>
                <w:b/>
                <w:i/>
                <w:sz w:val="24"/>
                <w:szCs w:val="24"/>
                <w:lang w:val="en-US"/>
              </w:rPr>
            </w:pPr>
            <w:r w:rsidRPr="00C50BCE">
              <w:rPr>
                <w:b/>
                <w:i/>
                <w:color w:val="FF0000"/>
                <w:sz w:val="24"/>
                <w:szCs w:val="24"/>
                <w:lang w:val="en-US"/>
              </w:rPr>
              <w:t xml:space="preserve">Climb </w:t>
            </w:r>
          </w:p>
        </w:tc>
        <w:tc>
          <w:tcPr>
            <w:tcW w:w="5721" w:type="dxa"/>
            <w:shd w:val="clear" w:color="auto" w:fill="BFBFBF" w:themeFill="background1" w:themeFillShade="BF"/>
          </w:tcPr>
          <w:p w14:paraId="2634E824" w14:textId="77777777" w:rsidR="00556CCB" w:rsidRDefault="00556CCB" w:rsidP="003113C4">
            <w:pPr>
              <w:pStyle w:val="Paragraphedeliste"/>
              <w:spacing w:after="0" w:line="276" w:lineRule="auto"/>
              <w:ind w:left="0" w:firstLine="0"/>
            </w:pPr>
            <w:r w:rsidRPr="00C50BCE">
              <w:t>Cette phase commence lorsque l’équipage établit l’aéronef à une vitesse et une configuration définies permettant à l’aéronef d’augmenter l’altitude aux fins de croisière. Elle se termine par l’avion établi à une altitude de croisière initiale constante prédéterminée à une vitesse définie.</w:t>
            </w:r>
          </w:p>
          <w:p w14:paraId="2634E825" w14:textId="77777777" w:rsidR="003113C4" w:rsidRPr="00556CCB" w:rsidRDefault="003113C4" w:rsidP="003113C4">
            <w:pPr>
              <w:pStyle w:val="Paragraphedeliste"/>
              <w:spacing w:after="0" w:line="276" w:lineRule="auto"/>
              <w:ind w:left="0" w:firstLine="0"/>
              <w:rPr>
                <w:b/>
                <w:i/>
                <w:sz w:val="24"/>
                <w:szCs w:val="24"/>
                <w:lang w:val="en-US"/>
              </w:rPr>
            </w:pPr>
            <w:r w:rsidRPr="00C50BCE">
              <w:rPr>
                <w:i/>
                <w:color w:val="FF0000"/>
                <w:lang w:val="en-US"/>
              </w:rPr>
              <w:t>This phase begins when the crew establishes the aircraft at a defined speed and configuration enabling the aircraft to increase altitude for the purpose of cruise. It ends with the aircraft established at a predetermined constant initial cruise altitude at a defined speed.</w:t>
            </w:r>
          </w:p>
        </w:tc>
      </w:tr>
      <w:tr w:rsidR="00DF028A" w:rsidRPr="004B1DC1" w14:paraId="2634E82C" w14:textId="77777777" w:rsidTr="003E656B">
        <w:tc>
          <w:tcPr>
            <w:tcW w:w="1406" w:type="dxa"/>
            <w:shd w:val="clear" w:color="auto" w:fill="7F7F7F" w:themeFill="text1" w:themeFillTint="80"/>
          </w:tcPr>
          <w:p w14:paraId="2634E827" w14:textId="77777777" w:rsidR="003113C4" w:rsidRPr="00C50BCE" w:rsidRDefault="003113C4" w:rsidP="003113C4">
            <w:pPr>
              <w:pStyle w:val="Paragraphedeliste"/>
              <w:spacing w:after="0" w:line="276" w:lineRule="auto"/>
              <w:ind w:left="0" w:firstLine="0"/>
              <w:rPr>
                <w:b/>
                <w:i/>
                <w:color w:val="FFFFFF" w:themeColor="background1"/>
                <w:sz w:val="24"/>
                <w:szCs w:val="24"/>
                <w:lang w:val="en-US"/>
              </w:rPr>
            </w:pPr>
            <w:r w:rsidRPr="00C50BCE">
              <w:rPr>
                <w:b/>
                <w:i/>
                <w:color w:val="FFFFFF" w:themeColor="background1"/>
                <w:sz w:val="24"/>
                <w:szCs w:val="24"/>
                <w:lang w:val="en-US"/>
              </w:rPr>
              <w:t>CRZ (4)</w:t>
            </w:r>
          </w:p>
        </w:tc>
        <w:tc>
          <w:tcPr>
            <w:tcW w:w="2081" w:type="dxa"/>
            <w:shd w:val="clear" w:color="auto" w:fill="BFBFBF" w:themeFill="background1" w:themeFillShade="BF"/>
          </w:tcPr>
          <w:p w14:paraId="2634E828" w14:textId="77777777" w:rsidR="00556CCB" w:rsidRDefault="00556CCB" w:rsidP="003113C4">
            <w:pPr>
              <w:pStyle w:val="Paragraphedeliste"/>
              <w:spacing w:after="0" w:line="276" w:lineRule="auto"/>
              <w:ind w:left="0" w:firstLine="0"/>
              <w:rPr>
                <w:b/>
                <w:i/>
                <w:sz w:val="24"/>
                <w:szCs w:val="24"/>
                <w:lang w:val="en-US"/>
              </w:rPr>
            </w:pPr>
            <w:r>
              <w:rPr>
                <w:b/>
                <w:i/>
                <w:sz w:val="24"/>
                <w:szCs w:val="24"/>
                <w:lang w:val="en-US"/>
              </w:rPr>
              <w:t>Croisière</w:t>
            </w:r>
          </w:p>
          <w:p w14:paraId="2634E829" w14:textId="77777777" w:rsidR="003113C4" w:rsidRDefault="003113C4" w:rsidP="003113C4">
            <w:pPr>
              <w:pStyle w:val="Paragraphedeliste"/>
              <w:spacing w:after="0" w:line="276" w:lineRule="auto"/>
              <w:ind w:left="0" w:firstLine="0"/>
              <w:rPr>
                <w:b/>
                <w:i/>
                <w:sz w:val="24"/>
                <w:szCs w:val="24"/>
                <w:lang w:val="en-US"/>
              </w:rPr>
            </w:pPr>
            <w:r w:rsidRPr="00C50BCE">
              <w:rPr>
                <w:b/>
                <w:i/>
                <w:color w:val="FF0000"/>
                <w:sz w:val="24"/>
                <w:szCs w:val="24"/>
                <w:lang w:val="en-US"/>
              </w:rPr>
              <w:t>Cruise</w:t>
            </w:r>
          </w:p>
        </w:tc>
        <w:tc>
          <w:tcPr>
            <w:tcW w:w="5721" w:type="dxa"/>
            <w:shd w:val="clear" w:color="auto" w:fill="BFBFBF" w:themeFill="background1" w:themeFillShade="BF"/>
          </w:tcPr>
          <w:p w14:paraId="2634E82A" w14:textId="77777777" w:rsidR="00556CCB" w:rsidRPr="00C50BCE" w:rsidRDefault="00556CCB" w:rsidP="003113C4">
            <w:pPr>
              <w:pStyle w:val="Paragraphedeliste"/>
              <w:spacing w:after="0" w:line="276" w:lineRule="auto"/>
              <w:ind w:left="0" w:firstLine="0"/>
            </w:pPr>
            <w:r w:rsidRPr="00C50BCE">
              <w:t>La phase de croisière commence lorsque l’équipage établit l’aéronef à une vitesse définie et à une altitude de croisière initiale constante prédéterminée et se dirige vers une destination. Elle se termine par le début de la descente pour une approche.</w:t>
            </w:r>
          </w:p>
          <w:p w14:paraId="2634E82B" w14:textId="77777777" w:rsidR="003113C4" w:rsidRPr="00556CCB" w:rsidRDefault="003113C4" w:rsidP="003113C4">
            <w:pPr>
              <w:pStyle w:val="Paragraphedeliste"/>
              <w:spacing w:after="0" w:line="276" w:lineRule="auto"/>
              <w:ind w:left="0" w:firstLine="0"/>
              <w:rPr>
                <w:b/>
                <w:i/>
                <w:sz w:val="24"/>
                <w:szCs w:val="24"/>
                <w:lang w:val="en-US"/>
              </w:rPr>
            </w:pPr>
            <w:r w:rsidRPr="00C50BCE">
              <w:rPr>
                <w:i/>
                <w:color w:val="FF0000"/>
                <w:lang w:val="en-US"/>
              </w:rPr>
              <w:t>The cruise phase begins when the crew establishes the aircraft at a defined speed and predetermined constant initial cruise altitude and proceeds in the direction of a destination. It ends with the beginning of descent for an approach.</w:t>
            </w:r>
          </w:p>
        </w:tc>
      </w:tr>
      <w:tr w:rsidR="00DF028A" w:rsidRPr="004B1DC1" w14:paraId="2634E832" w14:textId="77777777" w:rsidTr="003E656B">
        <w:tc>
          <w:tcPr>
            <w:tcW w:w="1406" w:type="dxa"/>
            <w:shd w:val="clear" w:color="auto" w:fill="7F7F7F" w:themeFill="text1" w:themeFillTint="80"/>
          </w:tcPr>
          <w:p w14:paraId="2634E82D" w14:textId="77777777" w:rsidR="003113C4" w:rsidRPr="00C50BCE" w:rsidRDefault="003113C4" w:rsidP="003113C4">
            <w:pPr>
              <w:pStyle w:val="Paragraphedeliste"/>
              <w:spacing w:after="0" w:line="276" w:lineRule="auto"/>
              <w:ind w:left="0" w:firstLine="0"/>
              <w:rPr>
                <w:b/>
                <w:i/>
                <w:color w:val="FFFFFF" w:themeColor="background1"/>
                <w:sz w:val="24"/>
                <w:szCs w:val="24"/>
                <w:lang w:val="en-US"/>
              </w:rPr>
            </w:pPr>
            <w:r w:rsidRPr="00C50BCE">
              <w:rPr>
                <w:color w:val="FFFFFF" w:themeColor="background1"/>
              </w:rPr>
              <w:t>DES (5)</w:t>
            </w:r>
          </w:p>
        </w:tc>
        <w:tc>
          <w:tcPr>
            <w:tcW w:w="2081" w:type="dxa"/>
            <w:shd w:val="clear" w:color="auto" w:fill="BFBFBF" w:themeFill="background1" w:themeFillShade="BF"/>
          </w:tcPr>
          <w:p w14:paraId="2634E82E" w14:textId="77777777" w:rsidR="00556CCB" w:rsidRDefault="00556CCB" w:rsidP="003113C4">
            <w:pPr>
              <w:pStyle w:val="Paragraphedeliste"/>
              <w:spacing w:after="0" w:line="276" w:lineRule="auto"/>
              <w:ind w:left="0" w:firstLine="0"/>
            </w:pPr>
            <w:r>
              <w:t>Descente</w:t>
            </w:r>
          </w:p>
          <w:p w14:paraId="2634E82F" w14:textId="77777777" w:rsidR="003113C4" w:rsidRPr="00556CCB" w:rsidRDefault="003113C4" w:rsidP="003113C4">
            <w:pPr>
              <w:pStyle w:val="Paragraphedeliste"/>
              <w:spacing w:after="0" w:line="276" w:lineRule="auto"/>
              <w:ind w:left="0" w:firstLine="0"/>
              <w:rPr>
                <w:b/>
                <w:i/>
                <w:sz w:val="24"/>
                <w:szCs w:val="24"/>
                <w:lang w:val="en-US"/>
              </w:rPr>
            </w:pPr>
            <w:r w:rsidRPr="00C50BCE">
              <w:rPr>
                <w:i/>
                <w:color w:val="FF0000"/>
              </w:rPr>
              <w:t>Descent</w:t>
            </w:r>
          </w:p>
        </w:tc>
        <w:tc>
          <w:tcPr>
            <w:tcW w:w="5721" w:type="dxa"/>
            <w:shd w:val="clear" w:color="auto" w:fill="BFBFBF" w:themeFill="background1" w:themeFillShade="BF"/>
          </w:tcPr>
          <w:p w14:paraId="2634E830" w14:textId="77777777" w:rsidR="00556CCB" w:rsidRPr="00C50BCE" w:rsidRDefault="00556CCB" w:rsidP="003113C4">
            <w:pPr>
              <w:pStyle w:val="Paragraphedeliste"/>
              <w:spacing w:after="0" w:line="276" w:lineRule="auto"/>
              <w:ind w:left="0" w:firstLine="0"/>
            </w:pPr>
            <w:r w:rsidRPr="00C50BCE">
              <w:t>Cette phase commence lorsque l’équipage part de l’altitude de croisière pour une approche à une destination particulière. Elle se termine lorsque l’équipage modifie la configuration et/ou la vitesse de l’aéronef pour faciliter un atterrissage sur une piste particulière.</w:t>
            </w:r>
          </w:p>
          <w:p w14:paraId="2634E831" w14:textId="77777777" w:rsidR="003113C4" w:rsidRPr="009825BB" w:rsidRDefault="009825BB" w:rsidP="003113C4">
            <w:pPr>
              <w:pStyle w:val="Paragraphedeliste"/>
              <w:spacing w:after="0" w:line="276" w:lineRule="auto"/>
              <w:ind w:left="0" w:firstLine="0"/>
              <w:rPr>
                <w:b/>
                <w:i/>
                <w:sz w:val="24"/>
                <w:szCs w:val="24"/>
                <w:lang w:val="en-US"/>
              </w:rPr>
            </w:pPr>
            <w:r w:rsidRPr="00C50BCE">
              <w:rPr>
                <w:i/>
                <w:color w:val="FF0000"/>
                <w:lang w:val="en-US"/>
              </w:rPr>
              <w:t>This phase begins when the crew departs the cruise altitude for an approach at a particular destination. It ends when the crew initiates changes in aircraft configuration and/or speed to facilitate a landing on a particular runway</w:t>
            </w:r>
            <w:r w:rsidRPr="00C50BCE">
              <w:rPr>
                <w:lang w:val="en-US"/>
              </w:rPr>
              <w:t>.</w:t>
            </w:r>
          </w:p>
        </w:tc>
      </w:tr>
      <w:tr w:rsidR="00DF028A" w:rsidRPr="004B1DC1" w14:paraId="2634E838" w14:textId="77777777" w:rsidTr="003E656B">
        <w:tc>
          <w:tcPr>
            <w:tcW w:w="1406" w:type="dxa"/>
            <w:shd w:val="clear" w:color="auto" w:fill="7F7F7F" w:themeFill="text1" w:themeFillTint="80"/>
          </w:tcPr>
          <w:p w14:paraId="2634E833" w14:textId="77777777" w:rsidR="003113C4" w:rsidRPr="00C50BCE" w:rsidRDefault="003113C4" w:rsidP="003113C4">
            <w:pPr>
              <w:pStyle w:val="Paragraphedeliste"/>
              <w:spacing w:after="0" w:line="276" w:lineRule="auto"/>
              <w:ind w:left="0" w:firstLine="0"/>
              <w:rPr>
                <w:b/>
                <w:i/>
                <w:color w:val="FFFFFF" w:themeColor="background1"/>
                <w:sz w:val="24"/>
                <w:szCs w:val="24"/>
                <w:lang w:val="en-US"/>
              </w:rPr>
            </w:pPr>
            <w:r w:rsidRPr="00C50BCE">
              <w:rPr>
                <w:color w:val="FFFFFF" w:themeColor="background1"/>
              </w:rPr>
              <w:t>APP (6)</w:t>
            </w:r>
          </w:p>
        </w:tc>
        <w:tc>
          <w:tcPr>
            <w:tcW w:w="2081" w:type="dxa"/>
            <w:shd w:val="clear" w:color="auto" w:fill="BFBFBF" w:themeFill="background1" w:themeFillShade="BF"/>
          </w:tcPr>
          <w:p w14:paraId="2634E834" w14:textId="77777777" w:rsidR="00556CCB" w:rsidRDefault="00556CCB" w:rsidP="003113C4">
            <w:pPr>
              <w:pStyle w:val="Paragraphedeliste"/>
              <w:spacing w:after="0" w:line="276" w:lineRule="auto"/>
              <w:ind w:left="0" w:firstLine="0"/>
            </w:pPr>
            <w:r>
              <w:t>Approche</w:t>
            </w:r>
          </w:p>
          <w:p w14:paraId="2634E835" w14:textId="77777777" w:rsidR="003113C4" w:rsidRPr="00556CCB" w:rsidRDefault="003113C4" w:rsidP="003113C4">
            <w:pPr>
              <w:pStyle w:val="Paragraphedeliste"/>
              <w:spacing w:after="0" w:line="276" w:lineRule="auto"/>
              <w:ind w:left="0" w:firstLine="0"/>
              <w:rPr>
                <w:b/>
                <w:i/>
                <w:sz w:val="24"/>
                <w:szCs w:val="24"/>
                <w:lang w:val="en-US"/>
              </w:rPr>
            </w:pPr>
            <w:r w:rsidRPr="00C50BCE">
              <w:rPr>
                <w:i/>
                <w:color w:val="FF0000"/>
              </w:rPr>
              <w:t>Approach</w:t>
            </w:r>
          </w:p>
        </w:tc>
        <w:tc>
          <w:tcPr>
            <w:tcW w:w="5721" w:type="dxa"/>
            <w:shd w:val="clear" w:color="auto" w:fill="BFBFBF" w:themeFill="background1" w:themeFillShade="BF"/>
          </w:tcPr>
          <w:p w14:paraId="2634E836" w14:textId="77777777" w:rsidR="00556CCB" w:rsidRPr="00C50BCE" w:rsidRDefault="00556CCB" w:rsidP="003113C4">
            <w:pPr>
              <w:pStyle w:val="Paragraphedeliste"/>
              <w:spacing w:after="0" w:line="276" w:lineRule="auto"/>
              <w:ind w:left="0" w:firstLine="0"/>
            </w:pPr>
            <w:r w:rsidRPr="00C50BCE">
              <w:t>Cette phase commence lorsque l’équipage modifie la configuration et/ou la vitesse de l’aéronef, ce qui permet à l’aéronef de manœuvrer en vue d’atterrir sur une piste particulière. Elle se termine lorsque l’aéronef est en configuration d’atterrissage et que l’équipage se consacre à l’atterrissage sur une piste spécifique. Il comprend également la remise des gaz lorsque l’équipage interrompt la descente vers la piste d’atterrissage prévue pendant la phase d’approche. La remise des gaz prend fin une fois que la vitesse et la configuration sont établies à une altitude de manoeuvre définie ou pour poursuivre la montée en vue de la croisière.</w:t>
            </w:r>
          </w:p>
          <w:p w14:paraId="2634E837" w14:textId="77777777" w:rsidR="003113C4" w:rsidRPr="00556CCB" w:rsidRDefault="009825BB" w:rsidP="003113C4">
            <w:pPr>
              <w:pStyle w:val="Paragraphedeliste"/>
              <w:spacing w:after="0" w:line="276" w:lineRule="auto"/>
              <w:ind w:left="0" w:firstLine="0"/>
              <w:rPr>
                <w:b/>
                <w:i/>
                <w:sz w:val="24"/>
                <w:szCs w:val="24"/>
                <w:lang w:val="en-US"/>
              </w:rPr>
            </w:pPr>
            <w:r w:rsidRPr="00C50BCE">
              <w:rPr>
                <w:i/>
                <w:color w:val="FF0000"/>
                <w:lang w:val="en-US"/>
              </w:rPr>
              <w:lastRenderedPageBreak/>
              <w:t>This phase begins when the crew initiates changes in aircraft configuration and/or speeds enabling the aircraft to manoeuvre for landing on a particular runway. It ends when the aircraft is in the landing configuration and the crew is dedicated to land on a specific runway. It also includes go-around where the crew aborts the descent to the planned landing runway during the approach phase. Go-around ends after speed and configuration are established at a defined manoeuvring altitude or to continue the climb for cruise</w:t>
            </w:r>
          </w:p>
        </w:tc>
      </w:tr>
      <w:tr w:rsidR="00DF028A" w:rsidRPr="004B1DC1" w14:paraId="2634E83E" w14:textId="77777777" w:rsidTr="003E656B">
        <w:tc>
          <w:tcPr>
            <w:tcW w:w="1406" w:type="dxa"/>
            <w:shd w:val="clear" w:color="auto" w:fill="7F7F7F" w:themeFill="text1" w:themeFillTint="80"/>
          </w:tcPr>
          <w:p w14:paraId="2634E839" w14:textId="77777777" w:rsidR="003113C4" w:rsidRPr="00C50BCE" w:rsidRDefault="003113C4" w:rsidP="003113C4">
            <w:pPr>
              <w:pStyle w:val="Paragraphedeliste"/>
              <w:spacing w:after="0" w:line="276" w:lineRule="auto"/>
              <w:ind w:left="0" w:firstLine="0"/>
              <w:rPr>
                <w:color w:val="FFFFFF" w:themeColor="background1"/>
              </w:rPr>
            </w:pPr>
            <w:r w:rsidRPr="00C50BCE">
              <w:rPr>
                <w:color w:val="FFFFFF" w:themeColor="background1"/>
              </w:rPr>
              <w:t>LDG (7)</w:t>
            </w:r>
          </w:p>
        </w:tc>
        <w:tc>
          <w:tcPr>
            <w:tcW w:w="2081" w:type="dxa"/>
            <w:shd w:val="clear" w:color="auto" w:fill="BFBFBF" w:themeFill="background1" w:themeFillShade="BF"/>
          </w:tcPr>
          <w:p w14:paraId="2634E83A" w14:textId="77777777" w:rsidR="00556CCB" w:rsidRDefault="00556CCB">
            <w:pPr>
              <w:pStyle w:val="Paragraphedeliste"/>
              <w:spacing w:after="0" w:line="276" w:lineRule="auto"/>
              <w:ind w:left="0" w:firstLine="0"/>
            </w:pPr>
            <w:r>
              <w:t>Atterissage</w:t>
            </w:r>
          </w:p>
          <w:p w14:paraId="2634E83B" w14:textId="77777777" w:rsidR="003113C4" w:rsidRPr="00556CCB" w:rsidRDefault="003113C4">
            <w:pPr>
              <w:pStyle w:val="Paragraphedeliste"/>
              <w:spacing w:after="0" w:line="276" w:lineRule="auto"/>
              <w:ind w:left="0" w:firstLine="0"/>
              <w:rPr>
                <w:b/>
                <w:i/>
                <w:sz w:val="24"/>
                <w:szCs w:val="24"/>
                <w:lang w:val="en-US"/>
              </w:rPr>
            </w:pPr>
            <w:r w:rsidRPr="00C50BCE">
              <w:rPr>
                <w:i/>
                <w:color w:val="FF0000"/>
              </w:rPr>
              <w:t>Landing</w:t>
            </w:r>
            <w:r w:rsidRPr="00C50BCE">
              <w:rPr>
                <w:i/>
              </w:rPr>
              <w:t xml:space="preserve"> </w:t>
            </w:r>
          </w:p>
        </w:tc>
        <w:tc>
          <w:tcPr>
            <w:tcW w:w="5721" w:type="dxa"/>
            <w:shd w:val="clear" w:color="auto" w:fill="BFBFBF" w:themeFill="background1" w:themeFillShade="BF"/>
          </w:tcPr>
          <w:p w14:paraId="2634E83C" w14:textId="77777777" w:rsidR="00556CCB" w:rsidRPr="00C50BCE" w:rsidRDefault="00556CCB" w:rsidP="003113C4">
            <w:pPr>
              <w:pStyle w:val="Paragraphedeliste"/>
              <w:spacing w:after="0" w:line="276" w:lineRule="auto"/>
              <w:ind w:left="0" w:firstLine="0"/>
            </w:pPr>
            <w:r w:rsidRPr="00C50BCE">
              <w:t>Cette phase débute lorsque l’aéronef est en configuration d’atterrissage et que l’équipage est affecté à l’atterrissage sur une piste spécifique. Elle se termine lorsque la vitesse permet de manœuvrer l’aéronef au moyen de la circulation au sol en vue de l’arrivée à une aire de stationnement.</w:t>
            </w:r>
          </w:p>
          <w:p w14:paraId="2634E83D" w14:textId="77777777" w:rsidR="003113C4" w:rsidRPr="00556CCB" w:rsidRDefault="003113C4" w:rsidP="003113C4">
            <w:pPr>
              <w:pStyle w:val="Paragraphedeliste"/>
              <w:spacing w:after="0" w:line="276" w:lineRule="auto"/>
              <w:ind w:left="0" w:firstLine="0"/>
              <w:rPr>
                <w:b/>
                <w:i/>
                <w:sz w:val="24"/>
                <w:szCs w:val="24"/>
                <w:lang w:val="en-US"/>
              </w:rPr>
            </w:pPr>
            <w:r w:rsidRPr="00C50BCE">
              <w:rPr>
                <w:i/>
                <w:color w:val="FF0000"/>
                <w:lang w:val="en-US"/>
              </w:rPr>
              <w:t>This phase begins when the aircraft is in the landing configuration and the crew is dedicated to touchdown on a specific runway. It ends when the speed permits the aircraft to be manoeuvred by means of taxiing for arrival at a parking area.</w:t>
            </w:r>
          </w:p>
        </w:tc>
      </w:tr>
      <w:tr w:rsidR="00DF028A" w:rsidRPr="004B1DC1" w14:paraId="2634E844" w14:textId="77777777" w:rsidTr="003E656B">
        <w:tc>
          <w:tcPr>
            <w:tcW w:w="1406" w:type="dxa"/>
            <w:shd w:val="clear" w:color="auto" w:fill="7F7F7F" w:themeFill="text1" w:themeFillTint="80"/>
          </w:tcPr>
          <w:p w14:paraId="2634E83F" w14:textId="77777777" w:rsidR="003113C4" w:rsidRPr="00C50BCE" w:rsidRDefault="003113C4" w:rsidP="003113C4">
            <w:pPr>
              <w:pStyle w:val="Paragraphedeliste"/>
              <w:spacing w:after="0" w:line="276" w:lineRule="auto"/>
              <w:ind w:left="0" w:firstLine="0"/>
              <w:rPr>
                <w:color w:val="FFFFFF" w:themeColor="background1"/>
              </w:rPr>
            </w:pPr>
            <w:r w:rsidRPr="00C50BCE">
              <w:rPr>
                <w:color w:val="FFFFFF" w:themeColor="background1"/>
              </w:rPr>
              <w:t>ALL (8)</w:t>
            </w:r>
          </w:p>
        </w:tc>
        <w:tc>
          <w:tcPr>
            <w:tcW w:w="2081" w:type="dxa"/>
            <w:shd w:val="clear" w:color="auto" w:fill="BFBFBF" w:themeFill="background1" w:themeFillShade="BF"/>
          </w:tcPr>
          <w:p w14:paraId="2634E840" w14:textId="77777777" w:rsidR="00556CCB" w:rsidRDefault="00556CCB" w:rsidP="003113C4">
            <w:pPr>
              <w:pStyle w:val="Paragraphedeliste"/>
              <w:spacing w:after="0" w:line="276" w:lineRule="auto"/>
              <w:ind w:left="0" w:firstLine="0"/>
            </w:pPr>
            <w:r>
              <w:t>Tous</w:t>
            </w:r>
          </w:p>
          <w:p w14:paraId="2634E841" w14:textId="77777777" w:rsidR="003113C4" w:rsidRPr="00556CCB" w:rsidRDefault="003113C4" w:rsidP="003113C4">
            <w:pPr>
              <w:pStyle w:val="Paragraphedeliste"/>
              <w:spacing w:after="0" w:line="276" w:lineRule="auto"/>
              <w:ind w:left="0" w:firstLine="0"/>
              <w:rPr>
                <w:b/>
                <w:i/>
                <w:sz w:val="24"/>
                <w:szCs w:val="24"/>
                <w:lang w:val="en-US"/>
              </w:rPr>
            </w:pPr>
            <w:r w:rsidRPr="00C50BCE">
              <w:rPr>
                <w:i/>
                <w:color w:val="FF0000"/>
              </w:rPr>
              <w:t>All</w:t>
            </w:r>
          </w:p>
        </w:tc>
        <w:tc>
          <w:tcPr>
            <w:tcW w:w="5721" w:type="dxa"/>
            <w:shd w:val="clear" w:color="auto" w:fill="BFBFBF" w:themeFill="background1" w:themeFillShade="BF"/>
          </w:tcPr>
          <w:p w14:paraId="2634E842" w14:textId="77777777" w:rsidR="00556CCB" w:rsidRDefault="00556CCB" w:rsidP="003113C4">
            <w:pPr>
              <w:pStyle w:val="Paragraphedeliste"/>
              <w:spacing w:after="0" w:line="276" w:lineRule="auto"/>
              <w:ind w:left="0" w:firstLine="0"/>
            </w:pPr>
            <w:r w:rsidRPr="00556CCB">
              <w:t xml:space="preserve">Toute ou partie des phases de vol </w:t>
            </w:r>
          </w:p>
          <w:p w14:paraId="2634E843" w14:textId="77777777" w:rsidR="003113C4" w:rsidRPr="00556CCB" w:rsidRDefault="003113C4" w:rsidP="003113C4">
            <w:pPr>
              <w:pStyle w:val="Paragraphedeliste"/>
              <w:spacing w:after="0" w:line="276" w:lineRule="auto"/>
              <w:ind w:left="0" w:firstLine="0"/>
              <w:rPr>
                <w:b/>
                <w:i/>
                <w:sz w:val="24"/>
                <w:szCs w:val="24"/>
                <w:lang w:val="en-US"/>
              </w:rPr>
            </w:pPr>
            <w:r w:rsidRPr="00C50BCE">
              <w:rPr>
                <w:i/>
                <w:color w:val="FF0000"/>
                <w:lang w:val="en-US"/>
              </w:rPr>
              <w:t>Any or all phases of flight</w:t>
            </w:r>
          </w:p>
        </w:tc>
      </w:tr>
    </w:tbl>
    <w:p w14:paraId="2634E845" w14:textId="77777777" w:rsidR="00D0515C" w:rsidRDefault="00D0515C" w:rsidP="00C50BCE">
      <w:pPr>
        <w:pStyle w:val="Paragraphedeliste"/>
        <w:spacing w:after="0" w:line="276" w:lineRule="auto"/>
        <w:ind w:left="426" w:firstLine="0"/>
        <w:rPr>
          <w:b/>
          <w:i/>
          <w:sz w:val="24"/>
          <w:szCs w:val="24"/>
          <w:lang w:val="en-US"/>
        </w:rPr>
      </w:pPr>
    </w:p>
    <w:p w14:paraId="2634E846" w14:textId="77777777" w:rsidR="00D0515C" w:rsidRPr="003E656B" w:rsidRDefault="00D0515C" w:rsidP="00C50BCE">
      <w:pPr>
        <w:pStyle w:val="Paragraphedeliste"/>
        <w:shd w:val="clear" w:color="auto" w:fill="14EC6B"/>
        <w:spacing w:after="0" w:line="276" w:lineRule="auto"/>
        <w:ind w:left="0" w:firstLine="0"/>
        <w:rPr>
          <w:b/>
          <w:color w:val="FF0000"/>
          <w:sz w:val="26"/>
          <w:szCs w:val="26"/>
        </w:rPr>
      </w:pPr>
      <w:r w:rsidRPr="00C50BCE">
        <w:rPr>
          <w:b/>
          <w:sz w:val="26"/>
          <w:szCs w:val="26"/>
        </w:rPr>
        <w:t xml:space="preserve">GM2 ORO.FC.232 </w:t>
      </w:r>
      <w:r w:rsidR="00AF2A02" w:rsidRPr="00C50BCE">
        <w:rPr>
          <w:b/>
          <w:sz w:val="26"/>
          <w:szCs w:val="26"/>
        </w:rPr>
        <w:t>Évaluation du programme EBT et sujets de formation/</w:t>
      </w:r>
      <w:r w:rsidRPr="003E656B">
        <w:rPr>
          <w:b/>
          <w:color w:val="FF0000"/>
          <w:sz w:val="26"/>
          <w:szCs w:val="26"/>
        </w:rPr>
        <w:t xml:space="preserve">EBT programme assessment and training topics </w:t>
      </w:r>
    </w:p>
    <w:p w14:paraId="72DC6313" w14:textId="77777777" w:rsidR="00CB377A" w:rsidRPr="003E656B" w:rsidRDefault="00CB377A" w:rsidP="00C50BCE">
      <w:pPr>
        <w:pStyle w:val="Paragraphedeliste"/>
        <w:spacing w:after="0" w:line="276" w:lineRule="auto"/>
        <w:ind w:left="0" w:firstLine="0"/>
        <w:rPr>
          <w:b/>
          <w:sz w:val="14"/>
          <w:szCs w:val="24"/>
        </w:rPr>
      </w:pPr>
    </w:p>
    <w:p w14:paraId="2634E847" w14:textId="77777777" w:rsidR="00AF2A02" w:rsidRDefault="00AF2A02" w:rsidP="00C50BCE">
      <w:pPr>
        <w:pStyle w:val="Paragraphedeliste"/>
        <w:spacing w:after="0" w:line="276" w:lineRule="auto"/>
        <w:ind w:left="0" w:firstLine="0"/>
        <w:rPr>
          <w:b/>
          <w:sz w:val="24"/>
          <w:szCs w:val="24"/>
          <w:highlight w:val="yellow"/>
        </w:rPr>
      </w:pPr>
      <w:r w:rsidRPr="00AF2A02">
        <w:rPr>
          <w:b/>
          <w:sz w:val="24"/>
          <w:szCs w:val="24"/>
        </w:rPr>
        <w:t>PROCESSUS DE CARTOGRAPHIE DES COMPÉTENCES</w:t>
      </w:r>
    </w:p>
    <w:p w14:paraId="2634E848" w14:textId="77777777" w:rsidR="00D0515C" w:rsidRPr="003E656B" w:rsidRDefault="00D0515C" w:rsidP="00C50BCE">
      <w:pPr>
        <w:pStyle w:val="Paragraphedeliste"/>
        <w:spacing w:after="0" w:line="276" w:lineRule="auto"/>
        <w:ind w:left="0" w:firstLine="0"/>
        <w:rPr>
          <w:b/>
          <w:i/>
          <w:color w:val="FF0000"/>
          <w:sz w:val="24"/>
          <w:szCs w:val="24"/>
        </w:rPr>
      </w:pPr>
      <w:r w:rsidRPr="003E656B">
        <w:rPr>
          <w:b/>
          <w:i/>
          <w:color w:val="FF0000"/>
          <w:sz w:val="24"/>
          <w:szCs w:val="24"/>
        </w:rPr>
        <w:t xml:space="preserve">COMPETENCY MAP PROCESS </w:t>
      </w:r>
    </w:p>
    <w:p w14:paraId="2634E849" w14:textId="77777777" w:rsidR="00DF028A" w:rsidRPr="00C50BCE" w:rsidRDefault="00DF028A" w:rsidP="00C50BCE">
      <w:pPr>
        <w:pStyle w:val="Paragraphedeliste"/>
        <w:spacing w:after="0" w:line="276" w:lineRule="auto"/>
        <w:ind w:left="0" w:firstLine="0"/>
        <w:rPr>
          <w:highlight w:val="yellow"/>
        </w:rPr>
      </w:pPr>
    </w:p>
    <w:p w14:paraId="2634E84A" w14:textId="61C1E6C4" w:rsidR="00D6483A" w:rsidRDefault="00D0515C" w:rsidP="00C50BCE">
      <w:pPr>
        <w:pStyle w:val="Paragraphedeliste"/>
        <w:spacing w:after="0" w:line="276" w:lineRule="auto"/>
        <w:ind w:left="0" w:firstLine="0"/>
      </w:pPr>
      <w:r w:rsidRPr="00D6483A">
        <w:t>Note 1.</w:t>
      </w:r>
      <w:r w:rsidR="00D6483A" w:rsidRPr="00C50BCE">
        <w:t xml:space="preserve"> </w:t>
      </w:r>
      <w:r w:rsidR="002C2E3F" w:rsidRPr="00D6483A">
        <w:t>Le</w:t>
      </w:r>
      <w:r w:rsidR="00D6483A" w:rsidRPr="00D6483A">
        <w:t xml:space="preserve"> processus de cartographie des compétences peut se faire en équipe d’instructeurs. Les résultats sont ensuite comparés et rapprochés par un petit groupe d’experts en la matière (EM).</w:t>
      </w:r>
    </w:p>
    <w:p w14:paraId="2634E84B" w14:textId="0BD1C8FD" w:rsidR="00D0515C" w:rsidRPr="00C50BCE" w:rsidRDefault="00CB377A" w:rsidP="00C50BCE">
      <w:pPr>
        <w:pStyle w:val="Paragraphedeliste"/>
        <w:spacing w:after="0" w:line="276" w:lineRule="auto"/>
        <w:ind w:left="0" w:firstLine="0"/>
        <w:rPr>
          <w:i/>
          <w:color w:val="FF0000"/>
          <w:lang w:val="en-US"/>
        </w:rPr>
      </w:pPr>
      <w:r>
        <w:rPr>
          <w:i/>
          <w:color w:val="FF0000"/>
          <w:lang w:val="en-US"/>
        </w:rPr>
        <w:t xml:space="preserve">Note 1. </w:t>
      </w:r>
      <w:r w:rsidR="00D0515C" w:rsidRPr="00C50BCE">
        <w:rPr>
          <w:i/>
          <w:color w:val="FF0000"/>
          <w:lang w:val="en-US"/>
        </w:rPr>
        <w:t xml:space="preserve">The competency map process may be done in teams of instructors. Then the results are compared and reconciled by a small group of subject matter experts (SMEs). </w:t>
      </w:r>
    </w:p>
    <w:p w14:paraId="2634E84C" w14:textId="77777777" w:rsidR="00DF028A" w:rsidRPr="00C50BCE" w:rsidRDefault="00DF028A" w:rsidP="00C50BCE">
      <w:pPr>
        <w:pStyle w:val="Paragraphedeliste"/>
        <w:spacing w:after="0" w:line="276" w:lineRule="auto"/>
        <w:ind w:left="0" w:firstLine="0"/>
        <w:rPr>
          <w:lang w:val="en-US"/>
        </w:rPr>
      </w:pPr>
    </w:p>
    <w:p w14:paraId="2634E84D" w14:textId="77777777" w:rsidR="00D6483A" w:rsidRDefault="00D0515C" w:rsidP="00C50BCE">
      <w:pPr>
        <w:pStyle w:val="Paragraphedeliste"/>
        <w:spacing w:after="0" w:line="276" w:lineRule="auto"/>
        <w:ind w:left="0" w:firstLine="0"/>
      </w:pPr>
      <w:r w:rsidRPr="00D6483A">
        <w:t>Note 2.</w:t>
      </w:r>
      <w:r w:rsidR="00D6483A" w:rsidRPr="00C50BCE">
        <w:t xml:space="preserve"> Il est toujours facile de désigner SAW ou KNO comme compétence sous-jacente, mais il y a presque invariablement d’autres compétences, surtout lorsqu’il y a une gestion inefficace. L’intention devrait donc être d’équilibrer la mise en correspondance de la S</w:t>
      </w:r>
      <w:r w:rsidR="00D6483A">
        <w:t>AW</w:t>
      </w:r>
      <w:r w:rsidR="00D6483A" w:rsidRPr="00C50BCE">
        <w:t xml:space="preserve"> ou de la KNO et de cartographier les autres compétences prédominantes dans le scénario.</w:t>
      </w:r>
    </w:p>
    <w:p w14:paraId="2634E84E" w14:textId="0A1859C5" w:rsidR="00D0515C" w:rsidRPr="00D6483A" w:rsidRDefault="00CB377A" w:rsidP="00C50BCE">
      <w:pPr>
        <w:pStyle w:val="Paragraphedeliste"/>
        <w:spacing w:after="0" w:line="276" w:lineRule="auto"/>
        <w:ind w:left="0" w:firstLine="0"/>
        <w:rPr>
          <w:lang w:val="en-US"/>
        </w:rPr>
      </w:pPr>
      <w:r w:rsidRPr="003E656B">
        <w:rPr>
          <w:i/>
          <w:color w:val="FF0000"/>
          <w:lang w:val="en-US"/>
        </w:rPr>
        <w:t>Note 2.</w:t>
      </w:r>
      <w:r w:rsidR="00D0515C" w:rsidRPr="003E656B">
        <w:rPr>
          <w:color w:val="FF0000"/>
          <w:lang w:val="en-US"/>
        </w:rPr>
        <w:t xml:space="preserve"> </w:t>
      </w:r>
      <w:r w:rsidR="00D0515C" w:rsidRPr="00C50BCE">
        <w:rPr>
          <w:i/>
          <w:color w:val="FF0000"/>
          <w:lang w:val="en-US"/>
        </w:rPr>
        <w:t>It is always easy to map SAW or KNO as the underlying competency, but there are almost invariably other competencies, especially when there is ineffective management, so the intent should be to balance the mapping of SAW or KNO and map the other predominant competencies within the scenario.</w:t>
      </w:r>
      <w:r w:rsidR="00D0515C" w:rsidRPr="00C50BCE">
        <w:rPr>
          <w:color w:val="FF0000"/>
          <w:lang w:val="en-US"/>
        </w:rPr>
        <w:t xml:space="preserve"> </w:t>
      </w:r>
    </w:p>
    <w:p w14:paraId="2634E84F" w14:textId="77777777" w:rsidR="00D0515C" w:rsidRPr="00C50BCE" w:rsidRDefault="00D0515C" w:rsidP="00C50BCE">
      <w:pPr>
        <w:pStyle w:val="Paragraphedeliste"/>
        <w:spacing w:after="0" w:line="276" w:lineRule="auto"/>
        <w:ind w:left="0" w:firstLine="0"/>
        <w:rPr>
          <w:highlight w:val="yellow"/>
          <w:lang w:val="en-US"/>
        </w:rPr>
      </w:pPr>
    </w:p>
    <w:p w14:paraId="2634E850" w14:textId="77777777" w:rsidR="00D0515C" w:rsidRPr="003E656B" w:rsidRDefault="00D0515C" w:rsidP="003E656B">
      <w:pPr>
        <w:pStyle w:val="Paragraphedeliste"/>
        <w:shd w:val="clear" w:color="auto" w:fill="FFC000"/>
        <w:spacing w:after="0" w:line="276" w:lineRule="auto"/>
        <w:ind w:left="0" w:firstLine="0"/>
        <w:rPr>
          <w:b/>
          <w:i/>
          <w:color w:val="FF0000"/>
          <w:sz w:val="26"/>
          <w:szCs w:val="26"/>
        </w:rPr>
      </w:pPr>
      <w:r w:rsidRPr="00725E95">
        <w:rPr>
          <w:b/>
          <w:sz w:val="26"/>
          <w:szCs w:val="26"/>
          <w:shd w:val="clear" w:color="auto" w:fill="FFC000"/>
        </w:rPr>
        <w:lastRenderedPageBreak/>
        <w:t xml:space="preserve">AMC1 ORO.FC.232(b)(1) </w:t>
      </w:r>
      <w:r w:rsidR="00D6483A" w:rsidRPr="00725E95">
        <w:rPr>
          <w:b/>
          <w:sz w:val="26"/>
          <w:szCs w:val="26"/>
          <w:shd w:val="clear" w:color="auto" w:fill="FFC000"/>
        </w:rPr>
        <w:t>Évaluation du programme EBT et sujets de formation/</w:t>
      </w:r>
      <w:r w:rsidRPr="003E656B">
        <w:rPr>
          <w:b/>
          <w:i/>
          <w:color w:val="FF0000"/>
          <w:sz w:val="26"/>
          <w:szCs w:val="26"/>
          <w:shd w:val="clear" w:color="auto" w:fill="FFC000"/>
        </w:rPr>
        <w:t>EBT programme assessment and training topics</w:t>
      </w:r>
      <w:r w:rsidRPr="003E656B">
        <w:rPr>
          <w:b/>
          <w:i/>
          <w:color w:val="FF0000"/>
          <w:sz w:val="26"/>
          <w:szCs w:val="26"/>
        </w:rPr>
        <w:t xml:space="preserve"> </w:t>
      </w:r>
    </w:p>
    <w:p w14:paraId="787F269C" w14:textId="77777777" w:rsidR="00CB377A" w:rsidRPr="003E656B" w:rsidRDefault="00CB377A" w:rsidP="00C50BCE">
      <w:pPr>
        <w:pStyle w:val="Paragraphedeliste"/>
        <w:spacing w:after="0" w:line="276" w:lineRule="auto"/>
        <w:ind w:left="0" w:firstLine="0"/>
        <w:rPr>
          <w:b/>
          <w:sz w:val="12"/>
          <w:szCs w:val="16"/>
        </w:rPr>
      </w:pPr>
    </w:p>
    <w:p w14:paraId="2634E851" w14:textId="77777777" w:rsidR="00D6483A" w:rsidRPr="00C50BCE" w:rsidRDefault="00D6483A" w:rsidP="00C50BCE">
      <w:pPr>
        <w:pStyle w:val="Paragraphedeliste"/>
        <w:spacing w:after="0" w:line="276" w:lineRule="auto"/>
        <w:ind w:left="0" w:firstLine="0"/>
        <w:rPr>
          <w:b/>
          <w:sz w:val="24"/>
          <w:szCs w:val="24"/>
        </w:rPr>
      </w:pPr>
      <w:r w:rsidRPr="00C50BCE">
        <w:rPr>
          <w:b/>
          <w:sz w:val="24"/>
          <w:szCs w:val="24"/>
        </w:rPr>
        <w:t>RAPPORT DE DONNEES EBT</w:t>
      </w:r>
    </w:p>
    <w:p w14:paraId="2634E852" w14:textId="77777777" w:rsidR="00D0515C" w:rsidRPr="00C50BCE" w:rsidRDefault="00D0515C" w:rsidP="00C50BCE">
      <w:pPr>
        <w:pStyle w:val="Paragraphedeliste"/>
        <w:spacing w:after="0" w:line="276" w:lineRule="auto"/>
        <w:ind w:left="0" w:firstLine="0"/>
        <w:rPr>
          <w:b/>
          <w:i/>
          <w:color w:val="FF0000"/>
          <w:sz w:val="24"/>
          <w:szCs w:val="24"/>
        </w:rPr>
      </w:pPr>
      <w:r w:rsidRPr="00C50BCE">
        <w:rPr>
          <w:b/>
          <w:i/>
          <w:color w:val="FF0000"/>
          <w:sz w:val="24"/>
          <w:szCs w:val="24"/>
        </w:rPr>
        <w:t xml:space="preserve">EBT DATA REPORT </w:t>
      </w:r>
    </w:p>
    <w:p w14:paraId="2634E853" w14:textId="77777777" w:rsidR="00D6483A" w:rsidRPr="00C50BCE" w:rsidRDefault="00D6483A" w:rsidP="00C50BCE">
      <w:pPr>
        <w:pStyle w:val="Paragraphedeliste"/>
        <w:numPr>
          <w:ilvl w:val="1"/>
          <w:numId w:val="455"/>
        </w:numPr>
        <w:spacing w:after="0" w:line="276" w:lineRule="auto"/>
        <w:ind w:left="426"/>
        <w:rPr>
          <w:color w:val="auto"/>
        </w:rPr>
      </w:pPr>
      <w:r w:rsidRPr="00C50BCE">
        <w:rPr>
          <w:color w:val="auto"/>
        </w:rPr>
        <w:t>Le rapport de données est une étude exhaustive à grande échelle des données opérationnelles. Il identifie les domaines de formation pilote à améliorer, en donnant la priorité à des sujets de formation pertinents et pertinents pour guider la construction de programmes EBT adaptés. Le rapport de données utilise d’autres études, une variété de sources de données et/ou une méthodologie variée pour atténuer le biais inhérent associé aux différents types de sources de données.</w:t>
      </w:r>
    </w:p>
    <w:p w14:paraId="2634E854" w14:textId="77777777" w:rsidR="00D0515C" w:rsidRPr="00C50BCE" w:rsidRDefault="00D0515C" w:rsidP="00C50BCE">
      <w:pPr>
        <w:pStyle w:val="Paragraphedeliste"/>
        <w:spacing w:after="0" w:line="276" w:lineRule="auto"/>
        <w:ind w:left="426" w:firstLine="0"/>
        <w:rPr>
          <w:i/>
          <w:color w:val="FF0000"/>
          <w:lang w:val="en-US"/>
        </w:rPr>
      </w:pPr>
      <w:r w:rsidRPr="00C50BCE">
        <w:rPr>
          <w:i/>
          <w:color w:val="FF0000"/>
          <w:lang w:val="en-US"/>
        </w:rPr>
        <w:t xml:space="preserve">The data report is a large-scale comprehensive study of operational data. It identifies the areas of pilot training for improvement, providing the prioritisation of germane and relevant training topics to guide in the construction of suitable EBT programmes. The data report uses other studies, a variety of data sources and/or varied methodology to mitigate the inherent bias associated with individual types of data sources. </w:t>
      </w:r>
    </w:p>
    <w:p w14:paraId="2634E855" w14:textId="77777777" w:rsidR="00D6483A" w:rsidRPr="00C50BCE" w:rsidRDefault="00D6483A" w:rsidP="00C50BCE">
      <w:pPr>
        <w:pStyle w:val="Paragraphedeliste"/>
        <w:numPr>
          <w:ilvl w:val="1"/>
          <w:numId w:val="455"/>
        </w:numPr>
        <w:spacing w:after="0" w:line="276" w:lineRule="auto"/>
        <w:ind w:left="426"/>
      </w:pPr>
      <w:r w:rsidRPr="00C50BCE">
        <w:t>Le rapport de données doit :</w:t>
      </w:r>
    </w:p>
    <w:p w14:paraId="2634E856" w14:textId="77777777" w:rsidR="00D0515C" w:rsidRPr="00C50BCE" w:rsidRDefault="00D0515C" w:rsidP="00C50BCE">
      <w:pPr>
        <w:pStyle w:val="Paragraphedeliste"/>
        <w:spacing w:after="0" w:line="276" w:lineRule="auto"/>
        <w:ind w:left="426" w:firstLine="0"/>
        <w:rPr>
          <w:i/>
          <w:color w:val="FF0000"/>
          <w:lang w:val="en-US"/>
        </w:rPr>
      </w:pPr>
      <w:r w:rsidRPr="00C50BCE">
        <w:rPr>
          <w:i/>
          <w:color w:val="FF0000"/>
          <w:lang w:val="en-US"/>
        </w:rPr>
        <w:t xml:space="preserve">The data report should: </w:t>
      </w:r>
    </w:p>
    <w:p w14:paraId="2634E857" w14:textId="77777777" w:rsidR="00D6483A" w:rsidRPr="006A4E45" w:rsidRDefault="00D6483A" w:rsidP="00CB377A">
      <w:pPr>
        <w:pStyle w:val="Paragraphedeliste"/>
        <w:numPr>
          <w:ilvl w:val="0"/>
          <w:numId w:val="464"/>
        </w:numPr>
        <w:spacing w:after="0" w:line="276" w:lineRule="auto"/>
        <w:ind w:left="993" w:hanging="426"/>
        <w:rPr>
          <w:lang w:val="en-US"/>
        </w:rPr>
      </w:pPr>
      <w:r w:rsidRPr="006A4E45">
        <w:rPr>
          <w:lang w:val="en-US"/>
        </w:rPr>
        <w:t xml:space="preserve">be endorsed or developed by the competent authority, </w:t>
      </w:r>
      <w:r>
        <w:rPr>
          <w:lang w:val="en-US"/>
        </w:rPr>
        <w:t>CEMAC</w:t>
      </w:r>
      <w:r w:rsidRPr="006A4E45">
        <w:rPr>
          <w:lang w:val="en-US"/>
        </w:rPr>
        <w:t xml:space="preserve"> or ICAO; </w:t>
      </w:r>
    </w:p>
    <w:p w14:paraId="2634E858" w14:textId="77777777" w:rsidR="00D0515C" w:rsidRPr="00C50BCE" w:rsidRDefault="00D0515C" w:rsidP="00CB377A">
      <w:pPr>
        <w:pStyle w:val="Paragraphedeliste"/>
        <w:spacing w:after="0" w:line="276" w:lineRule="auto"/>
        <w:ind w:left="993" w:firstLine="0"/>
        <w:rPr>
          <w:i/>
          <w:color w:val="FF0000"/>
          <w:lang w:val="en-US"/>
        </w:rPr>
      </w:pPr>
      <w:r w:rsidRPr="00C50BCE">
        <w:rPr>
          <w:i/>
          <w:color w:val="FF0000"/>
          <w:lang w:val="en-US"/>
        </w:rPr>
        <w:t xml:space="preserve">be endorsed or developed by the competent authority, </w:t>
      </w:r>
      <w:r w:rsidR="00D6483A" w:rsidRPr="00C50BCE">
        <w:rPr>
          <w:i/>
          <w:color w:val="FF0000"/>
          <w:lang w:val="en-US"/>
        </w:rPr>
        <w:t>CEMAC</w:t>
      </w:r>
      <w:r w:rsidRPr="00C50BCE">
        <w:rPr>
          <w:i/>
          <w:color w:val="FF0000"/>
          <w:lang w:val="en-US"/>
        </w:rPr>
        <w:t xml:space="preserve"> or ICAO; </w:t>
      </w:r>
    </w:p>
    <w:p w14:paraId="2634E859" w14:textId="77777777" w:rsidR="00D6483A" w:rsidRPr="00C50BCE" w:rsidRDefault="00D84991" w:rsidP="00CB377A">
      <w:pPr>
        <w:pStyle w:val="Paragraphedeliste"/>
        <w:numPr>
          <w:ilvl w:val="0"/>
          <w:numId w:val="464"/>
        </w:numPr>
        <w:spacing w:after="0" w:line="276" w:lineRule="auto"/>
        <w:ind w:left="993" w:hanging="426"/>
      </w:pPr>
      <w:r w:rsidRPr="00C50BCE">
        <w:t>être examinés par une équipe d’experts en formation des pilotes, représentant les exploitants de lignes aériennes, les associations de pilotes, les organismes de réglementation et les fabricants d’équipement d’origine (FEO);</w:t>
      </w:r>
    </w:p>
    <w:p w14:paraId="2634E85A" w14:textId="77777777" w:rsidR="00D0515C" w:rsidRPr="00C50BCE" w:rsidRDefault="00D0515C" w:rsidP="00CB377A">
      <w:pPr>
        <w:pStyle w:val="Paragraphedeliste"/>
        <w:spacing w:after="0" w:line="276" w:lineRule="auto"/>
        <w:ind w:left="993" w:firstLine="0"/>
        <w:rPr>
          <w:i/>
          <w:color w:val="FF0000"/>
          <w:lang w:val="en-US"/>
        </w:rPr>
      </w:pPr>
      <w:r w:rsidRPr="00C50BCE">
        <w:rPr>
          <w:i/>
          <w:color w:val="FF0000"/>
          <w:lang w:val="en-US"/>
        </w:rPr>
        <w:t xml:space="preserve">be reviewed by a team of experts in pilot training, representing airline operators, pilot associations, regulators, and original equipment manufacturers (OEM); </w:t>
      </w:r>
    </w:p>
    <w:p w14:paraId="2634E85B" w14:textId="77777777" w:rsidR="00D84991" w:rsidRPr="00C50BCE" w:rsidRDefault="00D84991" w:rsidP="00CB377A">
      <w:pPr>
        <w:pStyle w:val="Paragraphedeliste"/>
        <w:numPr>
          <w:ilvl w:val="0"/>
          <w:numId w:val="464"/>
        </w:numPr>
        <w:spacing w:after="0" w:line="276" w:lineRule="auto"/>
        <w:ind w:left="993" w:hanging="426"/>
        <w:rPr>
          <w:sz w:val="24"/>
          <w:szCs w:val="24"/>
        </w:rPr>
      </w:pPr>
      <w:r w:rsidRPr="00C50BCE">
        <w:rPr>
          <w:sz w:val="24"/>
          <w:szCs w:val="24"/>
        </w:rPr>
        <w:t>utiliser des données ou des informations (données de formation, données opérationnelles et données de sécurité) provenant des sources suivantes :</w:t>
      </w:r>
    </w:p>
    <w:p w14:paraId="2634E85C" w14:textId="77777777" w:rsidR="00D0515C" w:rsidRPr="00C50BCE" w:rsidRDefault="00D0515C" w:rsidP="00CB377A">
      <w:pPr>
        <w:pStyle w:val="Paragraphedeliste"/>
        <w:spacing w:after="0" w:line="276" w:lineRule="auto"/>
        <w:ind w:left="993" w:firstLine="0"/>
        <w:rPr>
          <w:b/>
          <w:i/>
          <w:color w:val="FF0000"/>
          <w:sz w:val="24"/>
          <w:szCs w:val="24"/>
          <w:lang w:val="en-US"/>
        </w:rPr>
      </w:pPr>
      <w:r w:rsidRPr="00C50BCE">
        <w:rPr>
          <w:i/>
          <w:color w:val="FF0000"/>
          <w:lang w:val="en-US"/>
        </w:rPr>
        <w:t>use data or information (training data, operational data and safety data) from the following sources:</w:t>
      </w:r>
      <w:r w:rsidRPr="00C50BCE">
        <w:rPr>
          <w:b/>
          <w:i/>
          <w:color w:val="FF0000"/>
          <w:sz w:val="24"/>
          <w:szCs w:val="24"/>
          <w:lang w:val="en-US"/>
        </w:rPr>
        <w:t xml:space="preserve"> </w:t>
      </w:r>
    </w:p>
    <w:p w14:paraId="2634E85D" w14:textId="77777777" w:rsidR="00D84991" w:rsidRPr="00C50BCE" w:rsidRDefault="00D84991" w:rsidP="00CB377A">
      <w:pPr>
        <w:pStyle w:val="Paragraphedeliste"/>
        <w:numPr>
          <w:ilvl w:val="0"/>
          <w:numId w:val="460"/>
        </w:numPr>
        <w:spacing w:after="0" w:line="276" w:lineRule="auto"/>
        <w:ind w:left="1418"/>
      </w:pPr>
      <w:r w:rsidRPr="00C50BCE">
        <w:t>les organismes d’enquête sur les accidents;</w:t>
      </w:r>
    </w:p>
    <w:p w14:paraId="2634E85E" w14:textId="77777777" w:rsidR="00D0515C" w:rsidRPr="00C50BCE" w:rsidRDefault="00D0515C" w:rsidP="00CB377A">
      <w:pPr>
        <w:pStyle w:val="Paragraphedeliste"/>
        <w:spacing w:after="0" w:line="276" w:lineRule="auto"/>
        <w:ind w:left="1418" w:firstLine="0"/>
        <w:rPr>
          <w:i/>
          <w:color w:val="FF0000"/>
          <w:lang w:val="en-US"/>
        </w:rPr>
      </w:pPr>
      <w:r w:rsidRPr="00C50BCE">
        <w:rPr>
          <w:i/>
          <w:color w:val="FF0000"/>
          <w:lang w:val="en-US"/>
        </w:rPr>
        <w:t xml:space="preserve">accident investigation bodies; </w:t>
      </w:r>
    </w:p>
    <w:p w14:paraId="2634E85F" w14:textId="77777777" w:rsidR="00D84991" w:rsidRDefault="00D84991" w:rsidP="00CB377A">
      <w:pPr>
        <w:pStyle w:val="Paragraphedeliste"/>
        <w:numPr>
          <w:ilvl w:val="0"/>
          <w:numId w:val="460"/>
        </w:numPr>
        <w:spacing w:after="0" w:line="276" w:lineRule="auto"/>
        <w:ind w:left="1418"/>
        <w:rPr>
          <w:lang w:val="en-US"/>
        </w:rPr>
      </w:pPr>
      <w:r w:rsidRPr="00D84991">
        <w:rPr>
          <w:lang w:val="en-US"/>
        </w:rPr>
        <w:t>les autorités compétentes;</w:t>
      </w:r>
    </w:p>
    <w:p w14:paraId="2634E860" w14:textId="77777777" w:rsidR="00D0515C" w:rsidRPr="00C50BCE" w:rsidRDefault="00D0515C" w:rsidP="00CB377A">
      <w:pPr>
        <w:pStyle w:val="Paragraphedeliste"/>
        <w:spacing w:after="0" w:line="276" w:lineRule="auto"/>
        <w:ind w:left="1418" w:firstLine="0"/>
        <w:rPr>
          <w:i/>
          <w:color w:val="FF0000"/>
          <w:lang w:val="en-US"/>
        </w:rPr>
      </w:pPr>
      <w:r w:rsidRPr="00C50BCE">
        <w:rPr>
          <w:i/>
          <w:color w:val="FF0000"/>
          <w:lang w:val="en-US"/>
        </w:rPr>
        <w:t xml:space="preserve">competent authorities; </w:t>
      </w:r>
    </w:p>
    <w:p w14:paraId="2634E861" w14:textId="77777777" w:rsidR="00D84991" w:rsidRDefault="00D84991" w:rsidP="00CB377A">
      <w:pPr>
        <w:pStyle w:val="Paragraphedeliste"/>
        <w:numPr>
          <w:ilvl w:val="0"/>
          <w:numId w:val="460"/>
        </w:numPr>
        <w:spacing w:after="0" w:line="276" w:lineRule="auto"/>
        <w:ind w:left="1418"/>
        <w:rPr>
          <w:lang w:val="en-US"/>
        </w:rPr>
      </w:pPr>
      <w:r>
        <w:rPr>
          <w:lang w:val="en-US"/>
        </w:rPr>
        <w:t>OEM — aéronef</w:t>
      </w:r>
    </w:p>
    <w:p w14:paraId="2634E862" w14:textId="77777777" w:rsidR="00D0515C" w:rsidRPr="00D6483A" w:rsidRDefault="00D0515C" w:rsidP="00CB377A">
      <w:pPr>
        <w:pStyle w:val="Paragraphedeliste"/>
        <w:spacing w:after="0" w:line="276" w:lineRule="auto"/>
        <w:ind w:left="1418" w:firstLine="0"/>
        <w:rPr>
          <w:lang w:val="en-US"/>
        </w:rPr>
      </w:pPr>
      <w:r w:rsidRPr="00C50BCE">
        <w:rPr>
          <w:i/>
          <w:color w:val="FF0000"/>
          <w:lang w:val="en-US"/>
        </w:rPr>
        <w:t>OEM — aircraft</w:t>
      </w:r>
      <w:r w:rsidRPr="00C50BCE">
        <w:rPr>
          <w:lang w:val="en-US"/>
        </w:rPr>
        <w:t xml:space="preserve">; </w:t>
      </w:r>
    </w:p>
    <w:p w14:paraId="2634E863" w14:textId="77777777" w:rsidR="00D84991" w:rsidRPr="00C50BCE" w:rsidRDefault="00D84991" w:rsidP="00CB377A">
      <w:pPr>
        <w:pStyle w:val="Paragraphedeliste"/>
        <w:numPr>
          <w:ilvl w:val="0"/>
          <w:numId w:val="460"/>
        </w:numPr>
        <w:spacing w:after="0" w:line="276" w:lineRule="auto"/>
        <w:ind w:left="1418"/>
      </w:pPr>
      <w:r w:rsidRPr="00C50BCE">
        <w:t>Informations de sécurité de l’ASSA-AC</w:t>
      </w:r>
      <w:r>
        <w:t> ;</w:t>
      </w:r>
    </w:p>
    <w:p w14:paraId="2634E864" w14:textId="77777777" w:rsidR="00D0515C" w:rsidRPr="00C50BCE" w:rsidRDefault="00D0515C" w:rsidP="00CB377A">
      <w:pPr>
        <w:pStyle w:val="Paragraphedeliste"/>
        <w:spacing w:after="0" w:line="276" w:lineRule="auto"/>
        <w:ind w:left="1418" w:firstLine="0"/>
        <w:rPr>
          <w:i/>
          <w:color w:val="FF0000"/>
          <w:lang w:val="en-US"/>
        </w:rPr>
      </w:pPr>
      <w:r w:rsidRPr="00C50BCE">
        <w:rPr>
          <w:i/>
          <w:color w:val="FF0000"/>
          <w:lang w:val="en-US"/>
        </w:rPr>
        <w:t xml:space="preserve">ASSA-AC safety information; </w:t>
      </w:r>
    </w:p>
    <w:p w14:paraId="2634E865" w14:textId="77777777" w:rsidR="00D84991" w:rsidRDefault="00D84991" w:rsidP="00CB377A">
      <w:pPr>
        <w:pStyle w:val="Paragraphedeliste"/>
        <w:numPr>
          <w:ilvl w:val="0"/>
          <w:numId w:val="460"/>
        </w:numPr>
        <w:spacing w:after="0" w:line="276" w:lineRule="auto"/>
        <w:ind w:left="1418"/>
        <w:rPr>
          <w:lang w:val="en-US"/>
        </w:rPr>
      </w:pPr>
      <w:r>
        <w:rPr>
          <w:lang w:val="en-US"/>
        </w:rPr>
        <w:t>Exploitants; et</w:t>
      </w:r>
    </w:p>
    <w:p w14:paraId="2634E866" w14:textId="77777777" w:rsidR="00D0515C" w:rsidRPr="00C50BCE" w:rsidRDefault="00D0515C" w:rsidP="00CB377A">
      <w:pPr>
        <w:pStyle w:val="Paragraphedeliste"/>
        <w:spacing w:after="0" w:line="276" w:lineRule="auto"/>
        <w:ind w:left="1418" w:firstLine="0"/>
        <w:rPr>
          <w:color w:val="FF0000"/>
          <w:lang w:val="en-US"/>
        </w:rPr>
      </w:pPr>
      <w:r w:rsidRPr="00C50BCE">
        <w:rPr>
          <w:i/>
          <w:color w:val="FF0000"/>
          <w:lang w:val="en-US"/>
        </w:rPr>
        <w:t xml:space="preserve">operators; and </w:t>
      </w:r>
    </w:p>
    <w:p w14:paraId="2634E867" w14:textId="77777777" w:rsidR="00D84991" w:rsidRPr="00C50BCE" w:rsidRDefault="00D84991" w:rsidP="00CB377A">
      <w:pPr>
        <w:pStyle w:val="Paragraphedeliste"/>
        <w:numPr>
          <w:ilvl w:val="0"/>
          <w:numId w:val="460"/>
        </w:numPr>
        <w:spacing w:after="0" w:line="276" w:lineRule="auto"/>
        <w:ind w:left="1418"/>
        <w:rPr>
          <w:sz w:val="24"/>
          <w:szCs w:val="24"/>
        </w:rPr>
      </w:pPr>
      <w:r w:rsidRPr="00C50BCE">
        <w:rPr>
          <w:sz w:val="24"/>
          <w:szCs w:val="24"/>
        </w:rPr>
        <w:t>études ou rapports (aéronautiques ou scientifiques);</w:t>
      </w:r>
    </w:p>
    <w:p w14:paraId="2634E868" w14:textId="77777777" w:rsidR="00D0515C" w:rsidRPr="00C50BCE" w:rsidRDefault="00D0515C" w:rsidP="00CB377A">
      <w:pPr>
        <w:pStyle w:val="Paragraphedeliste"/>
        <w:spacing w:after="0" w:line="276" w:lineRule="auto"/>
        <w:ind w:left="1418" w:firstLine="0"/>
        <w:rPr>
          <w:b/>
          <w:i/>
          <w:color w:val="FF0000"/>
          <w:sz w:val="24"/>
          <w:szCs w:val="24"/>
          <w:lang w:val="en-US"/>
        </w:rPr>
      </w:pPr>
      <w:r w:rsidRPr="00C50BCE">
        <w:rPr>
          <w:i/>
          <w:color w:val="FF0000"/>
          <w:lang w:val="en-US"/>
        </w:rPr>
        <w:t>studies or reports (aviation or scientific);</w:t>
      </w:r>
      <w:r w:rsidRPr="00C50BCE">
        <w:rPr>
          <w:b/>
          <w:i/>
          <w:color w:val="FF0000"/>
          <w:sz w:val="24"/>
          <w:szCs w:val="24"/>
          <w:lang w:val="en-US"/>
        </w:rPr>
        <w:t xml:space="preserve"> </w:t>
      </w:r>
    </w:p>
    <w:p w14:paraId="2634E869" w14:textId="77777777" w:rsidR="00D84991" w:rsidRPr="00C50BCE" w:rsidRDefault="00D84991" w:rsidP="00CB377A">
      <w:pPr>
        <w:pStyle w:val="Paragraphedeliste"/>
        <w:numPr>
          <w:ilvl w:val="0"/>
          <w:numId w:val="418"/>
        </w:numPr>
        <w:spacing w:after="0" w:line="276" w:lineRule="auto"/>
        <w:ind w:left="993"/>
        <w:rPr>
          <w:sz w:val="24"/>
          <w:szCs w:val="24"/>
        </w:rPr>
      </w:pPr>
      <w:r w:rsidRPr="00C50BCE">
        <w:rPr>
          <w:sz w:val="24"/>
          <w:szCs w:val="24"/>
        </w:rPr>
        <w:t>analyser les données avec les objectifs suivants :</w:t>
      </w:r>
    </w:p>
    <w:p w14:paraId="2634E86A" w14:textId="77777777" w:rsidR="00EF0A08" w:rsidRPr="00C50BCE" w:rsidRDefault="00D0515C" w:rsidP="00CB377A">
      <w:pPr>
        <w:pStyle w:val="Paragraphedeliste"/>
        <w:spacing w:after="0" w:line="276" w:lineRule="auto"/>
        <w:ind w:left="993" w:firstLine="0"/>
        <w:rPr>
          <w:b/>
          <w:i/>
          <w:color w:val="FF0000"/>
          <w:sz w:val="24"/>
          <w:szCs w:val="24"/>
          <w:lang w:val="en-US"/>
        </w:rPr>
      </w:pPr>
      <w:r w:rsidRPr="00C50BCE">
        <w:rPr>
          <w:i/>
          <w:color w:val="FF0000"/>
          <w:lang w:val="en-US"/>
        </w:rPr>
        <w:t>analyse the data with the following objectives:</w:t>
      </w:r>
      <w:r w:rsidRPr="00C50BCE">
        <w:rPr>
          <w:b/>
          <w:i/>
          <w:color w:val="FF0000"/>
          <w:sz w:val="24"/>
          <w:szCs w:val="24"/>
          <w:lang w:val="en-US"/>
        </w:rPr>
        <w:t xml:space="preserve"> </w:t>
      </w:r>
    </w:p>
    <w:p w14:paraId="2634E86B" w14:textId="77777777" w:rsidR="00D84991" w:rsidRPr="00C50BCE" w:rsidRDefault="00D84991" w:rsidP="00CB377A">
      <w:pPr>
        <w:pStyle w:val="Paragraphedeliste"/>
        <w:numPr>
          <w:ilvl w:val="0"/>
          <w:numId w:val="461"/>
        </w:numPr>
        <w:spacing w:after="0" w:line="276" w:lineRule="auto"/>
        <w:ind w:left="1418"/>
      </w:pPr>
      <w:r w:rsidRPr="00C50BCE">
        <w:lastRenderedPageBreak/>
        <w:t>justifier la nécessité de modifier les programmes d’évaluation et de formation des pilotes de transport commercial;</w:t>
      </w:r>
    </w:p>
    <w:p w14:paraId="2634E86C" w14:textId="77777777" w:rsidR="00EF0A08" w:rsidRPr="00C50BCE" w:rsidRDefault="00EF0A08" w:rsidP="00CB377A">
      <w:pPr>
        <w:pStyle w:val="Paragraphedeliste"/>
        <w:spacing w:after="0" w:line="276" w:lineRule="auto"/>
        <w:ind w:left="1418" w:firstLine="0"/>
        <w:rPr>
          <w:i/>
          <w:color w:val="FF0000"/>
          <w:lang w:val="en-US"/>
        </w:rPr>
      </w:pPr>
      <w:r w:rsidRPr="00C50BCE">
        <w:rPr>
          <w:i/>
          <w:color w:val="FF0000"/>
          <w:lang w:val="en-US"/>
        </w:rPr>
        <w:t xml:space="preserve">to substantiate the need for change in the assessment and training programmes for commercial transport pilots; </w:t>
      </w:r>
    </w:p>
    <w:p w14:paraId="2634E86D" w14:textId="77777777" w:rsidR="00D84991" w:rsidRPr="00C50BCE" w:rsidRDefault="00D84991" w:rsidP="00CB377A">
      <w:pPr>
        <w:pStyle w:val="Paragraphedeliste"/>
        <w:numPr>
          <w:ilvl w:val="0"/>
          <w:numId w:val="461"/>
        </w:numPr>
        <w:spacing w:after="0" w:line="276" w:lineRule="auto"/>
        <w:ind w:left="1418"/>
        <w:rPr>
          <w:sz w:val="24"/>
          <w:szCs w:val="24"/>
        </w:rPr>
      </w:pPr>
      <w:r w:rsidRPr="00C50BCE">
        <w:rPr>
          <w:sz w:val="24"/>
          <w:szCs w:val="24"/>
        </w:rPr>
        <w:t>fournir des preuves à partir d’analyses de données pour étayer la dérivation des sujets de formation, classés par ordre de priorité en fonction de la génération d’aéronefs;</w:t>
      </w:r>
    </w:p>
    <w:p w14:paraId="2634E86E" w14:textId="77777777" w:rsidR="00EF0A08" w:rsidRPr="00C50BCE" w:rsidRDefault="00EF0A08" w:rsidP="00CB377A">
      <w:pPr>
        <w:pStyle w:val="Paragraphedeliste"/>
        <w:spacing w:after="0" w:line="276" w:lineRule="auto"/>
        <w:ind w:left="1418" w:firstLine="0"/>
        <w:rPr>
          <w:b/>
          <w:i/>
          <w:color w:val="FF0000"/>
          <w:sz w:val="24"/>
          <w:szCs w:val="24"/>
          <w:lang w:val="en-US"/>
        </w:rPr>
      </w:pPr>
      <w:r w:rsidRPr="00C50BCE">
        <w:rPr>
          <w:i/>
          <w:color w:val="FF0000"/>
          <w:lang w:val="en-US"/>
        </w:rPr>
        <w:t xml:space="preserve">to provide evidence from data analyses to support the derivation of training topics, prioritised according to aircraft generation; </w:t>
      </w:r>
    </w:p>
    <w:p w14:paraId="2634E86F" w14:textId="77777777" w:rsidR="00D84991" w:rsidRPr="00C50BCE" w:rsidRDefault="00D84991" w:rsidP="00CB377A">
      <w:pPr>
        <w:pStyle w:val="Paragraphedeliste"/>
        <w:numPr>
          <w:ilvl w:val="0"/>
          <w:numId w:val="461"/>
        </w:numPr>
        <w:spacing w:after="0" w:line="276" w:lineRule="auto"/>
        <w:ind w:left="1418"/>
        <w:rPr>
          <w:sz w:val="24"/>
          <w:szCs w:val="24"/>
        </w:rPr>
      </w:pPr>
      <w:r w:rsidRPr="00C50BCE">
        <w:rPr>
          <w:sz w:val="24"/>
          <w:szCs w:val="24"/>
        </w:rPr>
        <w:t>remettre en question et/ou corroborer les autres sources de données (p. ex., Enquête sur la criticité de la formation et Orientation en matière de formation) avec des données opérationnelles;</w:t>
      </w:r>
    </w:p>
    <w:p w14:paraId="2634E870" w14:textId="77777777" w:rsidR="00EF0A08" w:rsidRPr="00C50BCE" w:rsidRDefault="00EF0A08" w:rsidP="00CB377A">
      <w:pPr>
        <w:pStyle w:val="Paragraphedeliste"/>
        <w:spacing w:after="0" w:line="276" w:lineRule="auto"/>
        <w:ind w:left="1418" w:firstLine="0"/>
        <w:rPr>
          <w:b/>
          <w:i/>
          <w:color w:val="FF0000"/>
          <w:sz w:val="24"/>
          <w:szCs w:val="24"/>
          <w:lang w:val="en-US"/>
        </w:rPr>
      </w:pPr>
      <w:r w:rsidRPr="00C50BCE">
        <w:rPr>
          <w:i/>
          <w:color w:val="FF0000"/>
          <w:lang w:val="en-US"/>
        </w:rPr>
        <w:t xml:space="preserve">to challenge and/or corroborate the other sources of data (e.g. Training Criticality Survey and Training Guidance) with operational data; </w:t>
      </w:r>
    </w:p>
    <w:p w14:paraId="2634E871" w14:textId="77777777" w:rsidR="00D84991" w:rsidRPr="00C50BCE" w:rsidRDefault="00D84991" w:rsidP="00CB377A">
      <w:pPr>
        <w:pStyle w:val="Paragraphedeliste"/>
        <w:numPr>
          <w:ilvl w:val="0"/>
          <w:numId w:val="461"/>
        </w:numPr>
        <w:spacing w:after="0" w:line="276" w:lineRule="auto"/>
        <w:ind w:left="1418"/>
        <w:rPr>
          <w:sz w:val="24"/>
          <w:szCs w:val="24"/>
        </w:rPr>
      </w:pPr>
      <w:r w:rsidRPr="00C50BCE">
        <w:rPr>
          <w:sz w:val="24"/>
          <w:szCs w:val="24"/>
        </w:rPr>
        <w:t>fournir une rétroaction sur l’efficacité des changements mis en œuvre grâce à l’adoption de méthodologies de formation axées sur les compétences;</w:t>
      </w:r>
    </w:p>
    <w:p w14:paraId="2634E872" w14:textId="77777777" w:rsidR="00EF0A08" w:rsidRPr="00C50BCE" w:rsidRDefault="00EF0A08" w:rsidP="00CB377A">
      <w:pPr>
        <w:pStyle w:val="Paragraphedeliste"/>
        <w:spacing w:after="0" w:line="276" w:lineRule="auto"/>
        <w:ind w:left="1418" w:firstLine="0"/>
        <w:rPr>
          <w:b/>
          <w:i/>
          <w:color w:val="FF0000"/>
          <w:sz w:val="24"/>
          <w:szCs w:val="24"/>
          <w:lang w:val="en-US"/>
        </w:rPr>
      </w:pPr>
      <w:r w:rsidRPr="00C50BCE">
        <w:rPr>
          <w:i/>
          <w:color w:val="FF0000"/>
          <w:lang w:val="en-US"/>
        </w:rPr>
        <w:t xml:space="preserve">to provide feedback regarding the effectiveness of changes implemented through the adoption of competency-based training methodologies; and </w:t>
      </w:r>
    </w:p>
    <w:p w14:paraId="2634E873" w14:textId="77777777" w:rsidR="00D84991" w:rsidRPr="00C50BCE" w:rsidRDefault="00EF0A08" w:rsidP="00CB377A">
      <w:pPr>
        <w:pStyle w:val="Paragraphedeliste"/>
        <w:numPr>
          <w:ilvl w:val="0"/>
          <w:numId w:val="461"/>
        </w:numPr>
        <w:spacing w:after="0" w:line="276" w:lineRule="auto"/>
        <w:ind w:left="1418"/>
        <w:rPr>
          <w:i/>
          <w:sz w:val="24"/>
          <w:szCs w:val="24"/>
        </w:rPr>
      </w:pPr>
      <w:r w:rsidRPr="00C50BCE">
        <w:rPr>
          <w:lang w:val="en-US"/>
        </w:rPr>
        <w:t xml:space="preserve"> </w:t>
      </w:r>
      <w:r w:rsidR="00715DED" w:rsidRPr="00C50BCE">
        <w:t>valider ou vérifier les pratiques, les constatations ou les conclusions antérieures de l’industrie;</w:t>
      </w:r>
    </w:p>
    <w:p w14:paraId="2634E874" w14:textId="77777777" w:rsidR="00EF0A08" w:rsidRPr="00C50BCE" w:rsidRDefault="00EF0A08" w:rsidP="00CB377A">
      <w:pPr>
        <w:pStyle w:val="Paragraphedeliste"/>
        <w:spacing w:after="0" w:line="276" w:lineRule="auto"/>
        <w:ind w:left="1418" w:firstLine="0"/>
        <w:rPr>
          <w:b/>
          <w:i/>
          <w:color w:val="FF0000"/>
          <w:sz w:val="24"/>
          <w:szCs w:val="24"/>
          <w:lang w:val="en-US"/>
        </w:rPr>
      </w:pPr>
      <w:r w:rsidRPr="00C50BCE">
        <w:rPr>
          <w:i/>
          <w:color w:val="FF0000"/>
          <w:lang w:val="en-US"/>
        </w:rPr>
        <w:t xml:space="preserve">to validate or ascertain practices, findings or conclusions made previously by the industry; </w:t>
      </w:r>
    </w:p>
    <w:p w14:paraId="2634E875" w14:textId="77777777" w:rsidR="00F51C06" w:rsidRPr="00C50BCE" w:rsidRDefault="00EF0A08" w:rsidP="00CB377A">
      <w:pPr>
        <w:pStyle w:val="Paragraphedeliste"/>
        <w:numPr>
          <w:ilvl w:val="0"/>
          <w:numId w:val="418"/>
        </w:numPr>
        <w:spacing w:after="0" w:line="276" w:lineRule="auto"/>
        <w:ind w:left="993"/>
        <w:rPr>
          <w:b/>
          <w:i/>
          <w:sz w:val="24"/>
          <w:szCs w:val="24"/>
        </w:rPr>
      </w:pPr>
      <w:r w:rsidRPr="00725E95">
        <w:rPr>
          <w:lang w:val="en-US"/>
        </w:rPr>
        <w:t xml:space="preserve"> </w:t>
      </w:r>
      <w:r w:rsidR="00F51C06" w:rsidRPr="00C50BCE">
        <w:t>inclure les études et définir l'utilisation de ces études dans le rapport de données en suivant les critères ci-dessous :</w:t>
      </w:r>
    </w:p>
    <w:p w14:paraId="2634E876" w14:textId="77777777" w:rsidR="00EF0A08" w:rsidRPr="00C50BCE" w:rsidRDefault="00EF0A08" w:rsidP="00CB377A">
      <w:pPr>
        <w:pStyle w:val="Paragraphedeliste"/>
        <w:spacing w:after="0" w:line="276" w:lineRule="auto"/>
        <w:ind w:left="993" w:firstLine="0"/>
        <w:rPr>
          <w:b/>
          <w:i/>
          <w:color w:val="FF0000"/>
          <w:sz w:val="24"/>
          <w:szCs w:val="24"/>
          <w:lang w:val="en-US"/>
        </w:rPr>
      </w:pPr>
      <w:r w:rsidRPr="00C50BCE">
        <w:rPr>
          <w:i/>
          <w:color w:val="FF0000"/>
          <w:lang w:val="en-US"/>
        </w:rPr>
        <w:t xml:space="preserve">include the studies and define the use of such studies in the data report following the criteria below: </w:t>
      </w:r>
    </w:p>
    <w:p w14:paraId="2634E877" w14:textId="77777777" w:rsidR="00F51C06" w:rsidRPr="00C50BCE" w:rsidRDefault="00F51C06" w:rsidP="00CB377A">
      <w:pPr>
        <w:pStyle w:val="Paragraphedeliste"/>
        <w:numPr>
          <w:ilvl w:val="0"/>
          <w:numId w:val="463"/>
        </w:numPr>
        <w:spacing w:after="0" w:line="276" w:lineRule="auto"/>
        <w:ind w:left="1418"/>
        <w:rPr>
          <w:b/>
          <w:i/>
          <w:sz w:val="24"/>
          <w:szCs w:val="24"/>
        </w:rPr>
      </w:pPr>
      <w:r w:rsidRPr="00C50BCE">
        <w:t xml:space="preserve">L'étude est pertinente du point de vue de la formation (par exemple, si l'intégration d'un changement de formation atténue le risque constaté dans l'étude). </w:t>
      </w:r>
      <w:r w:rsidR="00EF0A08" w:rsidRPr="00F51C06">
        <w:t xml:space="preserve"> </w:t>
      </w:r>
    </w:p>
    <w:p w14:paraId="2634E878" w14:textId="77777777" w:rsidR="00DF028A" w:rsidRPr="00C50BCE" w:rsidRDefault="00EF0A08" w:rsidP="00CB377A">
      <w:pPr>
        <w:pStyle w:val="Paragraphedeliste"/>
        <w:spacing w:after="0" w:line="276" w:lineRule="auto"/>
        <w:ind w:left="1418" w:firstLine="0"/>
        <w:rPr>
          <w:b/>
          <w:i/>
          <w:sz w:val="24"/>
          <w:szCs w:val="24"/>
          <w:lang w:val="en-US"/>
        </w:rPr>
      </w:pPr>
      <w:r w:rsidRPr="00C50BCE">
        <w:rPr>
          <w:i/>
          <w:color w:val="FF0000"/>
          <w:lang w:val="en-US"/>
        </w:rPr>
        <w:t xml:space="preserve">The study is relevant from a training perspective (e.g. if incorporating a training change mitigates the risk found in the study). </w:t>
      </w:r>
    </w:p>
    <w:p w14:paraId="2634E879" w14:textId="77777777" w:rsidR="00F51C06" w:rsidRPr="00C50BCE" w:rsidRDefault="00F51C06" w:rsidP="00CB377A">
      <w:pPr>
        <w:pStyle w:val="Paragraphedeliste"/>
        <w:numPr>
          <w:ilvl w:val="0"/>
          <w:numId w:val="463"/>
        </w:numPr>
        <w:spacing w:after="0" w:line="276" w:lineRule="auto"/>
        <w:ind w:left="1418"/>
        <w:rPr>
          <w:sz w:val="24"/>
          <w:szCs w:val="24"/>
        </w:rPr>
      </w:pPr>
      <w:r w:rsidRPr="00C50BCE">
        <w:rPr>
          <w:sz w:val="24"/>
          <w:szCs w:val="24"/>
        </w:rPr>
        <w:t>Il est évident qu'elle contribuera à l'identification des compétences à développer dans la formation afin d'atténuer les risques rencontrés dans l'environnement opérationnel en évolution.</w:t>
      </w:r>
    </w:p>
    <w:p w14:paraId="2634E87A" w14:textId="77777777" w:rsidR="00DF028A" w:rsidRPr="00C50BCE" w:rsidRDefault="00EF0A08" w:rsidP="00CB377A">
      <w:pPr>
        <w:pStyle w:val="Paragraphedeliste"/>
        <w:spacing w:after="0" w:line="276" w:lineRule="auto"/>
        <w:ind w:left="1418" w:firstLine="0"/>
        <w:rPr>
          <w:b/>
          <w:i/>
          <w:color w:val="FF0000"/>
          <w:sz w:val="24"/>
          <w:szCs w:val="24"/>
          <w:lang w:val="en-US"/>
        </w:rPr>
      </w:pPr>
      <w:r w:rsidRPr="00C50BCE">
        <w:rPr>
          <w:i/>
          <w:color w:val="FF0000"/>
          <w:lang w:val="en-US"/>
        </w:rPr>
        <w:t xml:space="preserve">There is evidence that it will assist with the identification of competencies to be developed in training in order to mitigate risks encountered in the evolving operational environment. </w:t>
      </w:r>
    </w:p>
    <w:p w14:paraId="2634E87B" w14:textId="77777777" w:rsidR="00F51C06" w:rsidRPr="00C50BCE" w:rsidRDefault="00F51C06" w:rsidP="00CB377A">
      <w:pPr>
        <w:pStyle w:val="Paragraphedeliste"/>
        <w:numPr>
          <w:ilvl w:val="0"/>
          <w:numId w:val="463"/>
        </w:numPr>
        <w:tabs>
          <w:tab w:val="left" w:pos="993"/>
        </w:tabs>
        <w:spacing w:after="0" w:line="276" w:lineRule="auto"/>
        <w:ind w:left="1418" w:hanging="426"/>
        <w:rPr>
          <w:sz w:val="24"/>
          <w:szCs w:val="24"/>
        </w:rPr>
      </w:pPr>
      <w:r w:rsidRPr="00C50BCE">
        <w:rPr>
          <w:sz w:val="24"/>
          <w:szCs w:val="24"/>
        </w:rPr>
        <w:t>Les résultats de l'étude seront corroborés ou contestés dans tout le spectre de l'analyse effectuée dans le rapport de données.</w:t>
      </w:r>
    </w:p>
    <w:p w14:paraId="2634E87C" w14:textId="77777777" w:rsidR="00DF028A" w:rsidRPr="00C50BCE" w:rsidRDefault="00EF0A08" w:rsidP="00CB377A">
      <w:pPr>
        <w:pStyle w:val="Paragraphedeliste"/>
        <w:spacing w:after="0" w:line="276" w:lineRule="auto"/>
        <w:ind w:left="1418" w:firstLine="0"/>
        <w:rPr>
          <w:i/>
          <w:color w:val="FF0000"/>
          <w:lang w:val="en-US"/>
        </w:rPr>
      </w:pPr>
      <w:r w:rsidRPr="00C50BCE">
        <w:rPr>
          <w:i/>
          <w:color w:val="FF0000"/>
          <w:lang w:val="en-US"/>
        </w:rPr>
        <w:t xml:space="preserve">The findings of the study will be corroborative or challenging across the spectrum of the analysis made in the data report. </w:t>
      </w:r>
    </w:p>
    <w:p w14:paraId="2634E87D" w14:textId="77777777" w:rsidR="00F51C06" w:rsidRPr="00C50BCE" w:rsidRDefault="00F51C06" w:rsidP="00CB377A">
      <w:pPr>
        <w:pStyle w:val="Paragraphedeliste"/>
        <w:numPr>
          <w:ilvl w:val="0"/>
          <w:numId w:val="463"/>
        </w:numPr>
        <w:tabs>
          <w:tab w:val="left" w:pos="993"/>
        </w:tabs>
        <w:spacing w:after="0" w:line="276" w:lineRule="auto"/>
        <w:ind w:left="1418" w:hanging="426"/>
        <w:rPr>
          <w:sz w:val="24"/>
          <w:szCs w:val="24"/>
        </w:rPr>
      </w:pPr>
      <w:r w:rsidRPr="00C50BCE">
        <w:rPr>
          <w:sz w:val="24"/>
          <w:szCs w:val="24"/>
        </w:rPr>
        <w:lastRenderedPageBreak/>
        <w:t>L'étude permet d'analyser et de comparer les données ou les résultats du rapport de données, qui proviennent de recherches ou d'études respectées par le secteur ;</w:t>
      </w:r>
    </w:p>
    <w:p w14:paraId="2634E87E" w14:textId="77777777" w:rsidR="00DF028A" w:rsidRPr="00C50BCE" w:rsidRDefault="00EF0A08" w:rsidP="00CB377A">
      <w:pPr>
        <w:pStyle w:val="Paragraphedeliste"/>
        <w:spacing w:after="0" w:line="276" w:lineRule="auto"/>
        <w:ind w:left="1418" w:firstLine="0"/>
        <w:rPr>
          <w:b/>
          <w:i/>
          <w:color w:val="FF0000"/>
          <w:sz w:val="24"/>
          <w:szCs w:val="24"/>
          <w:lang w:val="en-US"/>
        </w:rPr>
      </w:pPr>
      <w:r w:rsidRPr="00C50BCE">
        <w:rPr>
          <w:i/>
          <w:color w:val="FF0000"/>
          <w:lang w:val="en-US"/>
        </w:rPr>
        <w:t xml:space="preserve">The study allows the analysis and comparison of the data or findings in the data report and it is coming from industry-respected research or studies; </w:t>
      </w:r>
    </w:p>
    <w:p w14:paraId="2634E880" w14:textId="77777777" w:rsidR="00F51C06" w:rsidRPr="00C50BCE" w:rsidRDefault="00F51C06" w:rsidP="00CB377A">
      <w:pPr>
        <w:pStyle w:val="Paragraphedeliste"/>
        <w:numPr>
          <w:ilvl w:val="0"/>
          <w:numId w:val="418"/>
        </w:numPr>
        <w:spacing w:after="0" w:line="276" w:lineRule="auto"/>
        <w:ind w:left="993" w:hanging="425"/>
        <w:rPr>
          <w:i/>
          <w:color w:val="FF0000"/>
        </w:rPr>
      </w:pPr>
      <w:r w:rsidRPr="00C50BCE">
        <w:rPr>
          <w:color w:val="auto"/>
          <w:lang w:val="en-US"/>
        </w:rPr>
        <w:t xml:space="preserve"> </w:t>
      </w:r>
      <w:r w:rsidRPr="00C50BCE">
        <w:rPr>
          <w:color w:val="auto"/>
        </w:rPr>
        <w:t>inclure un tableau des données probantes aux fins suivantes :</w:t>
      </w:r>
    </w:p>
    <w:p w14:paraId="2634E881" w14:textId="77777777" w:rsidR="00F51C06" w:rsidRPr="00F51C06" w:rsidRDefault="00EF0A08" w:rsidP="003E656B">
      <w:pPr>
        <w:pStyle w:val="Paragraphedeliste"/>
        <w:spacing w:after="0" w:line="276" w:lineRule="auto"/>
        <w:ind w:left="1276" w:hanging="283"/>
        <w:rPr>
          <w:i/>
          <w:color w:val="FF0000"/>
          <w:lang w:val="en-US"/>
        </w:rPr>
      </w:pPr>
      <w:r w:rsidRPr="00C50BCE">
        <w:rPr>
          <w:i/>
          <w:color w:val="FF0000"/>
          <w:lang w:val="en-US"/>
        </w:rPr>
        <w:t xml:space="preserve">include an evidence table for the purpose of: </w:t>
      </w:r>
    </w:p>
    <w:p w14:paraId="2634E882" w14:textId="77777777" w:rsidR="00F51C06" w:rsidRPr="00C50BCE" w:rsidRDefault="00F51C06" w:rsidP="00CB377A">
      <w:pPr>
        <w:pStyle w:val="Paragraphedeliste"/>
        <w:numPr>
          <w:ilvl w:val="0"/>
          <w:numId w:val="465"/>
        </w:numPr>
        <w:spacing w:after="0" w:line="276" w:lineRule="auto"/>
        <w:ind w:left="1418"/>
        <w:rPr>
          <w:i/>
          <w:color w:val="FF0000"/>
        </w:rPr>
      </w:pPr>
      <w:r w:rsidRPr="006A4E45">
        <w:rPr>
          <w:color w:val="auto"/>
        </w:rPr>
        <w:t>intégrer les données probantes des analyses aux points (4) et (5);</w:t>
      </w:r>
    </w:p>
    <w:p w14:paraId="2634E883" w14:textId="77777777" w:rsidR="00F51C06" w:rsidRDefault="00EF0A08" w:rsidP="00CB377A">
      <w:pPr>
        <w:pStyle w:val="Paragraphedeliste"/>
        <w:spacing w:after="0" w:line="276" w:lineRule="auto"/>
        <w:ind w:left="1418" w:firstLine="0"/>
        <w:rPr>
          <w:i/>
          <w:color w:val="FF0000"/>
          <w:lang w:val="en-US"/>
        </w:rPr>
      </w:pPr>
      <w:r w:rsidRPr="00C50BCE">
        <w:rPr>
          <w:i/>
          <w:color w:val="FF0000"/>
          <w:lang w:val="en-US"/>
        </w:rPr>
        <w:t xml:space="preserve">integrating the evidence of the analyses in points (4) and (5); </w:t>
      </w:r>
    </w:p>
    <w:p w14:paraId="2634E884" w14:textId="77777777" w:rsidR="00F51C06" w:rsidRDefault="00F51C06" w:rsidP="00CB377A">
      <w:pPr>
        <w:pStyle w:val="Paragraphedeliste"/>
        <w:numPr>
          <w:ilvl w:val="0"/>
          <w:numId w:val="465"/>
        </w:numPr>
        <w:spacing w:after="0" w:line="276" w:lineRule="auto"/>
        <w:ind w:left="1418"/>
        <w:rPr>
          <w:i/>
          <w:color w:val="FF0000"/>
          <w:lang w:val="en-US"/>
        </w:rPr>
      </w:pPr>
      <w:r w:rsidRPr="006A4E45">
        <w:rPr>
          <w:color w:val="auto"/>
        </w:rPr>
        <w:t>déterminer les tendances significatives;</w:t>
      </w:r>
    </w:p>
    <w:p w14:paraId="2634E885" w14:textId="77777777" w:rsidR="00F51C06" w:rsidRDefault="00EF0A08" w:rsidP="00CB377A">
      <w:pPr>
        <w:pStyle w:val="Paragraphedeliste"/>
        <w:spacing w:after="0" w:line="276" w:lineRule="auto"/>
        <w:ind w:left="1418" w:firstLine="0"/>
        <w:rPr>
          <w:i/>
          <w:color w:val="FF0000"/>
          <w:lang w:val="en-US"/>
        </w:rPr>
      </w:pPr>
      <w:r w:rsidRPr="00C50BCE">
        <w:rPr>
          <w:i/>
          <w:color w:val="FF0000"/>
          <w:lang w:val="en-US"/>
        </w:rPr>
        <w:t>identifying meaningful patterns;</w:t>
      </w:r>
    </w:p>
    <w:p w14:paraId="2634E886" w14:textId="77777777" w:rsidR="00F51C06" w:rsidRPr="00C50BCE" w:rsidRDefault="00F51C06" w:rsidP="00CB377A">
      <w:pPr>
        <w:pStyle w:val="Paragraphedeliste"/>
        <w:numPr>
          <w:ilvl w:val="0"/>
          <w:numId w:val="465"/>
        </w:numPr>
        <w:spacing w:after="0" w:line="276" w:lineRule="auto"/>
        <w:ind w:left="1418"/>
        <w:rPr>
          <w:i/>
          <w:color w:val="FF0000"/>
        </w:rPr>
      </w:pPr>
      <w:r w:rsidRPr="006A4E45">
        <w:rPr>
          <w:color w:val="auto"/>
        </w:rPr>
        <w:t>permettre le regroupement des données probantes à l’appui des constatations clés;</w:t>
      </w:r>
    </w:p>
    <w:p w14:paraId="2634E887" w14:textId="77777777" w:rsidR="00F51C06" w:rsidRDefault="00EF0A08" w:rsidP="00CB377A">
      <w:pPr>
        <w:pStyle w:val="Paragraphedeliste"/>
        <w:spacing w:after="0" w:line="276" w:lineRule="auto"/>
        <w:ind w:left="1418" w:firstLine="0"/>
        <w:rPr>
          <w:i/>
          <w:color w:val="FF0000"/>
          <w:lang w:val="en-US"/>
        </w:rPr>
      </w:pPr>
      <w:r w:rsidRPr="00C50BCE">
        <w:rPr>
          <w:i/>
          <w:color w:val="FF0000"/>
          <w:lang w:val="en-US"/>
        </w:rPr>
        <w:t>enabling the grouping of evidence to support the key findings; and</w:t>
      </w:r>
    </w:p>
    <w:p w14:paraId="2634E888" w14:textId="77777777" w:rsidR="00F51C06" w:rsidRPr="006A4E45" w:rsidRDefault="00EF0A08" w:rsidP="00CB377A">
      <w:pPr>
        <w:pStyle w:val="Paragraphedeliste"/>
        <w:numPr>
          <w:ilvl w:val="0"/>
          <w:numId w:val="465"/>
        </w:numPr>
        <w:spacing w:after="0" w:line="276" w:lineRule="auto"/>
        <w:ind w:left="1418"/>
        <w:rPr>
          <w:color w:val="auto"/>
        </w:rPr>
      </w:pPr>
      <w:r w:rsidRPr="00C50BCE">
        <w:rPr>
          <w:i/>
          <w:color w:val="FF0000"/>
          <w:lang w:val="en-US"/>
        </w:rPr>
        <w:t xml:space="preserve"> </w:t>
      </w:r>
      <w:r w:rsidR="00F51C06" w:rsidRPr="006A4E45">
        <w:rPr>
          <w:color w:val="auto"/>
        </w:rPr>
        <w:t>faciliter la priorisation des résultats;</w:t>
      </w:r>
    </w:p>
    <w:p w14:paraId="2634E889" w14:textId="77777777" w:rsidR="00DF028A" w:rsidRPr="00C50BCE" w:rsidRDefault="00EF0A08" w:rsidP="00CB377A">
      <w:pPr>
        <w:pStyle w:val="Paragraphedeliste"/>
        <w:spacing w:after="0" w:line="276" w:lineRule="auto"/>
        <w:ind w:left="1418" w:firstLine="0"/>
        <w:rPr>
          <w:i/>
          <w:color w:val="FF0000"/>
          <w:lang w:val="en-US"/>
        </w:rPr>
      </w:pPr>
      <w:r w:rsidRPr="00C50BCE">
        <w:rPr>
          <w:i/>
          <w:color w:val="FF0000"/>
          <w:lang w:val="en-US"/>
        </w:rPr>
        <w:t xml:space="preserve">facilitating the prioritisation of results; and </w:t>
      </w:r>
    </w:p>
    <w:p w14:paraId="2634E88A" w14:textId="77777777" w:rsidR="008D261D" w:rsidRPr="00C50BCE" w:rsidRDefault="008D261D" w:rsidP="00CB377A">
      <w:pPr>
        <w:pStyle w:val="Paragraphedeliste"/>
        <w:numPr>
          <w:ilvl w:val="0"/>
          <w:numId w:val="418"/>
        </w:numPr>
        <w:spacing w:after="0" w:line="276" w:lineRule="auto"/>
        <w:ind w:left="993"/>
        <w:rPr>
          <w:szCs w:val="24"/>
        </w:rPr>
      </w:pPr>
      <w:r w:rsidRPr="00C50BCE">
        <w:rPr>
          <w:szCs w:val="24"/>
        </w:rPr>
        <w:t>inclure une hiérarchisation des sujets de formation afin de traduire les données en événements et scénarios utiles pour évaluer et développer les performances des pilotes (sujets d’évaluation et de formation). La priorisation doit :</w:t>
      </w:r>
    </w:p>
    <w:p w14:paraId="2634E88B" w14:textId="77777777" w:rsidR="00DF028A" w:rsidRPr="00C50BCE" w:rsidRDefault="008D261D" w:rsidP="00CB377A">
      <w:pPr>
        <w:pStyle w:val="Paragraphedeliste"/>
        <w:spacing w:after="0" w:line="276" w:lineRule="auto"/>
        <w:ind w:left="993" w:firstLine="0"/>
        <w:rPr>
          <w:b/>
          <w:i/>
          <w:color w:val="FF0000"/>
          <w:sz w:val="24"/>
          <w:szCs w:val="24"/>
          <w:lang w:val="en-US"/>
        </w:rPr>
      </w:pPr>
      <w:r w:rsidRPr="00C50BCE">
        <w:rPr>
          <w:i/>
          <w:color w:val="FF0000"/>
          <w:lang w:val="en-US"/>
        </w:rPr>
        <w:t>I</w:t>
      </w:r>
      <w:r w:rsidR="00EF0A08" w:rsidRPr="00C50BCE">
        <w:rPr>
          <w:i/>
          <w:color w:val="FF0000"/>
          <w:lang w:val="en-US"/>
        </w:rPr>
        <w:t xml:space="preserve">nclude a prioritisation of the training topics for the purpose of translating data into useful events and scenarios to assess and develop pilot performance (assessment and training topics). The prioritisation shall: </w:t>
      </w:r>
    </w:p>
    <w:p w14:paraId="2634E88C" w14:textId="77777777" w:rsidR="008D261D" w:rsidRPr="00C50BCE" w:rsidRDefault="008D261D" w:rsidP="00CB377A">
      <w:pPr>
        <w:pStyle w:val="Paragraphedeliste"/>
        <w:numPr>
          <w:ilvl w:val="0"/>
          <w:numId w:val="462"/>
        </w:numPr>
        <w:spacing w:after="0" w:line="276" w:lineRule="auto"/>
        <w:ind w:left="1418" w:hanging="425"/>
        <w:rPr>
          <w:rFonts w:asciiTheme="minorHAnsi" w:hAnsiTheme="minorHAnsi" w:cstheme="minorHAnsi"/>
        </w:rPr>
      </w:pPr>
      <w:r w:rsidRPr="00C50BCE">
        <w:rPr>
          <w:rFonts w:asciiTheme="minorHAnsi" w:hAnsiTheme="minorHAnsi" w:cstheme="minorHAnsi"/>
          <w:shd w:val="clear" w:color="auto" w:fill="F7F7F7"/>
        </w:rPr>
        <w:t>classer systématiquement les menaces, les erreurs et les compétences ainsi que les facteurs menant aux accidents et aux incidents graves à partir de multiples sources de données afin de formuler un tableau des sujets d’évaluation et de formation;</w:t>
      </w:r>
    </w:p>
    <w:p w14:paraId="2634E88D" w14:textId="77777777" w:rsidR="00DF028A" w:rsidRPr="00C50BCE" w:rsidRDefault="00DF028A" w:rsidP="003E656B">
      <w:pPr>
        <w:pStyle w:val="Paragraphedeliste"/>
        <w:spacing w:after="0" w:line="276" w:lineRule="auto"/>
        <w:ind w:left="1418" w:hanging="2"/>
        <w:rPr>
          <w:i/>
          <w:color w:val="FF0000"/>
          <w:lang w:val="en-US"/>
        </w:rPr>
      </w:pPr>
      <w:r w:rsidRPr="00C50BCE">
        <w:rPr>
          <w:i/>
          <w:color w:val="FF0000"/>
          <w:lang w:val="en-US"/>
        </w:rPr>
        <w:t xml:space="preserve">systematically rank threats, errors and competencies along with the factors leading to accidents and serious incidents from multiple data sources to formulate a table of assessment and training topics; </w:t>
      </w:r>
    </w:p>
    <w:p w14:paraId="2634E88E" w14:textId="77777777" w:rsidR="008D261D" w:rsidRPr="00C50BCE" w:rsidRDefault="008D261D" w:rsidP="00CB377A">
      <w:pPr>
        <w:pStyle w:val="Paragraphedeliste"/>
        <w:numPr>
          <w:ilvl w:val="0"/>
          <w:numId w:val="462"/>
        </w:numPr>
        <w:spacing w:after="0" w:line="276" w:lineRule="auto"/>
        <w:ind w:left="1418" w:hanging="425"/>
        <w:rPr>
          <w:rFonts w:asciiTheme="minorHAnsi" w:hAnsiTheme="minorHAnsi" w:cstheme="minorHAnsi"/>
          <w:b/>
          <w:i/>
        </w:rPr>
      </w:pPr>
      <w:r w:rsidRPr="00C50BCE">
        <w:rPr>
          <w:rFonts w:asciiTheme="minorHAnsi" w:hAnsiTheme="minorHAnsi" w:cstheme="minorHAnsi"/>
          <w:shd w:val="clear" w:color="auto" w:fill="F7F7F7"/>
        </w:rPr>
        <w:t>être exécutée pour chacune des générations d’aéronefs, ce qui permet de mettre en évidence les différences et les points communs entre les générations; et</w:t>
      </w:r>
    </w:p>
    <w:p w14:paraId="2634E88F" w14:textId="77777777" w:rsidR="00DF028A" w:rsidRPr="00C50BCE" w:rsidRDefault="00DF028A" w:rsidP="003E656B">
      <w:pPr>
        <w:pStyle w:val="Paragraphedeliste"/>
        <w:spacing w:after="0" w:line="276" w:lineRule="auto"/>
        <w:ind w:left="1418" w:hanging="2"/>
        <w:rPr>
          <w:b/>
          <w:i/>
          <w:color w:val="FF0000"/>
          <w:sz w:val="24"/>
          <w:szCs w:val="24"/>
          <w:lang w:val="en-US"/>
        </w:rPr>
      </w:pPr>
      <w:r w:rsidRPr="00C50BCE">
        <w:rPr>
          <w:i/>
          <w:color w:val="FF0000"/>
          <w:lang w:val="en-US"/>
        </w:rPr>
        <w:t xml:space="preserve">be performed for each of the generations of aircraft. This allows highlighting the differences and commonalities between generations; and </w:t>
      </w:r>
    </w:p>
    <w:p w14:paraId="2634E890" w14:textId="77777777" w:rsidR="008D261D" w:rsidRPr="00C50BCE" w:rsidRDefault="008D261D" w:rsidP="00CB377A">
      <w:pPr>
        <w:pStyle w:val="Paragraphedeliste"/>
        <w:numPr>
          <w:ilvl w:val="0"/>
          <w:numId w:val="462"/>
        </w:numPr>
        <w:spacing w:after="0" w:line="276" w:lineRule="auto"/>
        <w:ind w:left="1418" w:hanging="425"/>
        <w:rPr>
          <w:rFonts w:asciiTheme="minorHAnsi" w:hAnsiTheme="minorHAnsi" w:cstheme="minorHAnsi"/>
          <w:b/>
          <w:i/>
        </w:rPr>
      </w:pPr>
      <w:r w:rsidRPr="00C50BCE">
        <w:rPr>
          <w:rFonts w:asciiTheme="minorHAnsi" w:hAnsiTheme="minorHAnsi" w:cstheme="minorHAnsi"/>
          <w:shd w:val="clear" w:color="auto" w:fill="F7F7F7"/>
        </w:rPr>
        <w:t>assurer une flexibilité suffisante dans le processus pour permettre l’amélioration des programmes de formation en fonction du type d’exploitation, de la culture et du type d’aéronef</w:t>
      </w:r>
    </w:p>
    <w:p w14:paraId="2634E891" w14:textId="77777777" w:rsidR="00DF028A" w:rsidRPr="00D6483A" w:rsidRDefault="00DF028A" w:rsidP="003E656B">
      <w:pPr>
        <w:pStyle w:val="Paragraphedeliste"/>
        <w:spacing w:after="0" w:line="276" w:lineRule="auto"/>
        <w:ind w:left="1418" w:hanging="2"/>
        <w:rPr>
          <w:b/>
          <w:i/>
          <w:sz w:val="24"/>
          <w:szCs w:val="24"/>
          <w:lang w:val="en-US"/>
        </w:rPr>
      </w:pPr>
      <w:r w:rsidRPr="00C50BCE">
        <w:rPr>
          <w:i/>
          <w:color w:val="FF0000"/>
          <w:lang w:val="en-US"/>
        </w:rPr>
        <w:t>ensure sufficient flexibility in the process to allow enhancement of the training programmes according to the type of operation, culture and type of aircraft</w:t>
      </w:r>
      <w:r w:rsidRPr="00C50BCE">
        <w:rPr>
          <w:lang w:val="en-US"/>
        </w:rPr>
        <w:t>.</w:t>
      </w:r>
      <w:r w:rsidRPr="00D6483A">
        <w:rPr>
          <w:b/>
          <w:i/>
          <w:sz w:val="24"/>
          <w:szCs w:val="24"/>
          <w:lang w:val="en-US"/>
        </w:rPr>
        <w:t xml:space="preserve"> </w:t>
      </w:r>
    </w:p>
    <w:p w14:paraId="2634E892" w14:textId="73C50724" w:rsidR="00FD0300" w:rsidRDefault="00FD0300" w:rsidP="00C50BCE">
      <w:pPr>
        <w:spacing w:after="0" w:line="276" w:lineRule="auto"/>
        <w:ind w:left="0" w:firstLine="0"/>
        <w:rPr>
          <w:lang w:val="en-US"/>
        </w:rPr>
      </w:pPr>
      <w:r>
        <w:rPr>
          <w:lang w:val="en-US"/>
        </w:rPr>
        <w:br w:type="page"/>
      </w:r>
    </w:p>
    <w:p w14:paraId="68AFF380" w14:textId="77777777" w:rsidR="00DF028A" w:rsidRPr="00D6483A" w:rsidRDefault="00DF028A" w:rsidP="00C50BCE">
      <w:pPr>
        <w:spacing w:after="0" w:line="276" w:lineRule="auto"/>
        <w:ind w:left="0" w:firstLine="0"/>
        <w:rPr>
          <w:lang w:val="en-US"/>
        </w:rPr>
      </w:pPr>
    </w:p>
    <w:p w14:paraId="2634E893" w14:textId="77777777" w:rsidR="00DF028A" w:rsidRPr="00C50BCE" w:rsidRDefault="00DF028A" w:rsidP="00C50BCE">
      <w:pPr>
        <w:spacing w:after="0" w:line="276" w:lineRule="auto"/>
        <w:ind w:left="0" w:firstLine="0"/>
        <w:rPr>
          <w:b/>
          <w:sz w:val="26"/>
          <w:szCs w:val="26"/>
        </w:rPr>
      </w:pPr>
      <w:r w:rsidRPr="00C50BCE">
        <w:rPr>
          <w:b/>
          <w:sz w:val="26"/>
          <w:szCs w:val="26"/>
          <w:shd w:val="clear" w:color="auto" w:fill="FFC000"/>
        </w:rPr>
        <w:t>AMC1 ORO.FC.232(b)(3)</w:t>
      </w:r>
      <w:r w:rsidR="008D261D" w:rsidRPr="006A4E45">
        <w:rPr>
          <w:b/>
          <w:sz w:val="26"/>
          <w:szCs w:val="26"/>
          <w:shd w:val="clear" w:color="auto" w:fill="FFC000"/>
        </w:rPr>
        <w:t>Évaluatio</w:t>
      </w:r>
      <w:r w:rsidR="008D261D">
        <w:rPr>
          <w:b/>
          <w:sz w:val="26"/>
          <w:szCs w:val="26"/>
          <w:shd w:val="clear" w:color="auto" w:fill="FFC000"/>
        </w:rPr>
        <w:t>n du programme EBT et sujets de f</w:t>
      </w:r>
      <w:r w:rsidR="008D261D" w:rsidRPr="006A4E45">
        <w:rPr>
          <w:b/>
          <w:sz w:val="26"/>
          <w:szCs w:val="26"/>
          <w:shd w:val="clear" w:color="auto" w:fill="FFC000"/>
        </w:rPr>
        <w:t>ormation/</w:t>
      </w:r>
      <w:r w:rsidR="008D261D">
        <w:rPr>
          <w:b/>
          <w:sz w:val="26"/>
          <w:szCs w:val="26"/>
          <w:shd w:val="clear" w:color="auto" w:fill="FFC000"/>
        </w:rPr>
        <w:t xml:space="preserve"> EBT</w:t>
      </w:r>
      <w:r w:rsidR="008D261D" w:rsidRPr="006A4E45">
        <w:rPr>
          <w:b/>
          <w:sz w:val="26"/>
          <w:szCs w:val="26"/>
          <w:shd w:val="clear" w:color="auto" w:fill="FFC000"/>
        </w:rPr>
        <w:t>rogramme assessment and training topics</w:t>
      </w:r>
    </w:p>
    <w:p w14:paraId="2634E894" w14:textId="77777777" w:rsidR="008D261D" w:rsidRDefault="008D261D" w:rsidP="00C50BCE">
      <w:pPr>
        <w:spacing w:after="0" w:line="276" w:lineRule="auto"/>
        <w:ind w:left="0" w:firstLine="0"/>
        <w:rPr>
          <w:b/>
          <w:sz w:val="24"/>
          <w:szCs w:val="24"/>
          <w:lang w:val="en-US"/>
        </w:rPr>
      </w:pPr>
      <w:r>
        <w:rPr>
          <w:b/>
          <w:sz w:val="24"/>
          <w:szCs w:val="24"/>
          <w:lang w:val="en-US"/>
        </w:rPr>
        <w:t>TYPES D’AERONEF PAR GENERATION</w:t>
      </w:r>
    </w:p>
    <w:p w14:paraId="2634E895" w14:textId="77777777" w:rsidR="00DF028A" w:rsidRPr="00C50BCE" w:rsidRDefault="00DF028A" w:rsidP="00C50BCE">
      <w:pPr>
        <w:spacing w:after="0" w:line="276" w:lineRule="auto"/>
        <w:ind w:left="0" w:firstLine="0"/>
        <w:rPr>
          <w:b/>
          <w:i/>
          <w:color w:val="FF0000"/>
          <w:sz w:val="24"/>
          <w:szCs w:val="24"/>
          <w:lang w:val="en-US"/>
        </w:rPr>
      </w:pPr>
      <w:r w:rsidRPr="00C50BCE">
        <w:rPr>
          <w:b/>
          <w:i/>
          <w:color w:val="FF0000"/>
          <w:sz w:val="24"/>
          <w:szCs w:val="24"/>
          <w:lang w:val="en-US"/>
        </w:rPr>
        <w:t xml:space="preserve">AIRCRAFT TYPES BY GENERATIONS </w:t>
      </w:r>
    </w:p>
    <w:p w14:paraId="2634E896" w14:textId="77777777" w:rsidR="008D261D" w:rsidRDefault="008D261D" w:rsidP="00C50BCE">
      <w:pPr>
        <w:spacing w:after="0" w:line="276" w:lineRule="auto"/>
        <w:ind w:left="0" w:firstLine="0"/>
        <w:rPr>
          <w:highlight w:val="yellow"/>
          <w:lang w:val="en-US"/>
        </w:rPr>
      </w:pPr>
    </w:p>
    <w:p w14:paraId="2634E897" w14:textId="77777777" w:rsidR="008D261D" w:rsidRPr="00C50BCE" w:rsidRDefault="008D261D" w:rsidP="00C50BCE">
      <w:pPr>
        <w:spacing w:after="0" w:line="276" w:lineRule="auto"/>
        <w:ind w:left="0" w:firstLine="0"/>
        <w:rPr>
          <w:highlight w:val="yellow"/>
        </w:rPr>
      </w:pPr>
      <w:r>
        <w:t>L’exploitant ne do</w:t>
      </w:r>
      <w:r w:rsidRPr="00C50BCE">
        <w:t>it élaborer un programme EBT que pour les types d’aéronefs pour lesquels il existe un tableau de sujets d’évaluation et de formation.</w:t>
      </w:r>
    </w:p>
    <w:p w14:paraId="2634E898" w14:textId="77777777" w:rsidR="00DF028A" w:rsidRPr="00C50BCE" w:rsidRDefault="00DF028A" w:rsidP="00C50BCE">
      <w:pPr>
        <w:spacing w:after="0" w:line="276" w:lineRule="auto"/>
        <w:ind w:left="0" w:firstLine="0"/>
        <w:rPr>
          <w:b/>
          <w:i/>
          <w:color w:val="FF0000"/>
          <w:sz w:val="24"/>
          <w:szCs w:val="24"/>
          <w:lang w:val="en-US"/>
        </w:rPr>
      </w:pPr>
      <w:r w:rsidRPr="00C50BCE">
        <w:rPr>
          <w:i/>
          <w:color w:val="FF0000"/>
          <w:lang w:val="en-US"/>
        </w:rPr>
        <w:t>The operator should only develop an EBT programme for aircraft types for which there is a table of assessment and training topics.</w:t>
      </w:r>
      <w:r w:rsidRPr="00C50BCE">
        <w:rPr>
          <w:b/>
          <w:i/>
          <w:color w:val="FF0000"/>
          <w:sz w:val="24"/>
          <w:szCs w:val="24"/>
          <w:lang w:val="en-US"/>
        </w:rPr>
        <w:t xml:space="preserve"> </w:t>
      </w:r>
    </w:p>
    <w:tbl>
      <w:tblPr>
        <w:tblStyle w:val="Grilledutableau"/>
        <w:tblpPr w:leftFromText="141" w:rightFromText="141" w:vertAnchor="text" w:horzAnchor="margin" w:tblpXSpec="center" w:tblpY="178"/>
        <w:tblW w:w="9918" w:type="dxa"/>
        <w:tblLook w:val="04A0" w:firstRow="1" w:lastRow="0" w:firstColumn="1" w:lastColumn="0" w:noHBand="0" w:noVBand="1"/>
      </w:tblPr>
      <w:tblGrid>
        <w:gridCol w:w="1555"/>
        <w:gridCol w:w="4819"/>
        <w:gridCol w:w="3544"/>
      </w:tblGrid>
      <w:tr w:rsidR="00FD0B7E" w:rsidRPr="004B1DC1" w14:paraId="2634E8A0" w14:textId="77777777" w:rsidTr="00C50BCE">
        <w:tc>
          <w:tcPr>
            <w:tcW w:w="1555" w:type="dxa"/>
            <w:shd w:val="clear" w:color="auto" w:fill="7F7F7F" w:themeFill="text1" w:themeFillTint="80"/>
          </w:tcPr>
          <w:p w14:paraId="2634E899" w14:textId="77777777" w:rsidR="00FD0B7E" w:rsidRPr="00660BC6" w:rsidRDefault="00FD0B7E" w:rsidP="00FD0B7E">
            <w:pPr>
              <w:spacing w:after="0" w:line="276" w:lineRule="auto"/>
              <w:ind w:left="0" w:firstLine="0"/>
              <w:rPr>
                <w:b/>
                <w:i/>
                <w:color w:val="FFFFFF" w:themeColor="background1"/>
                <w:sz w:val="24"/>
                <w:szCs w:val="24"/>
                <w:lang w:val="en-US"/>
              </w:rPr>
            </w:pPr>
            <w:r w:rsidRPr="00660BC6">
              <w:rPr>
                <w:b/>
                <w:color w:val="FFFFFF" w:themeColor="background1"/>
              </w:rPr>
              <w:t>Generation 4 — Jet</w:t>
            </w:r>
          </w:p>
        </w:tc>
        <w:tc>
          <w:tcPr>
            <w:tcW w:w="4819" w:type="dxa"/>
            <w:shd w:val="clear" w:color="auto" w:fill="D9D9D9" w:themeFill="background1" w:themeFillShade="D9"/>
          </w:tcPr>
          <w:p w14:paraId="2634E89A" w14:textId="77777777" w:rsidR="00FD0B7E" w:rsidRPr="00660BC6" w:rsidRDefault="00FD0B7E" w:rsidP="00FD0B7E">
            <w:pPr>
              <w:spacing w:after="0" w:line="276" w:lineRule="auto"/>
              <w:ind w:left="0" w:firstLine="0"/>
              <w:rPr>
                <w:b/>
                <w:sz w:val="20"/>
              </w:rPr>
            </w:pPr>
            <w:r w:rsidRPr="00660BC6">
              <w:rPr>
                <w:b/>
                <w:sz w:val="20"/>
              </w:rPr>
              <w:t>À partir de 1988. Poste de pilotage EFIS — FADEC équipé du FMS Systèmes de commande fil-à-fil Protection avancée de l’enveloppe de vol Système intégré de commande automatique de vol — performances de navigation et systèmes d’évitement du relief Taux moyen d’accidents mortels de génération : 0,1/million de vols</w:t>
            </w:r>
          </w:p>
          <w:p w14:paraId="2634E89B" w14:textId="77777777" w:rsidR="00FD0B7E" w:rsidRPr="00660BC6" w:rsidRDefault="00FD0B7E" w:rsidP="00FD0B7E">
            <w:pPr>
              <w:spacing w:after="0" w:line="276" w:lineRule="auto"/>
              <w:ind w:left="0" w:firstLine="0"/>
              <w:rPr>
                <w:b/>
                <w:i/>
                <w:sz w:val="20"/>
                <w:szCs w:val="24"/>
                <w:lang w:val="en-US"/>
              </w:rPr>
            </w:pPr>
            <w:r w:rsidRPr="00660BC6">
              <w:rPr>
                <w:b/>
                <w:i/>
                <w:color w:val="FF0000"/>
                <w:sz w:val="20"/>
                <w:lang w:val="en-US"/>
              </w:rPr>
              <w:t>From 1988. EFIS cockpit — FMS equipped FADEC Fly-by-wire control systems Advanced flight envelope protection Integrated auto flight control system — navigation performance, and terrain avoidance systems Generation fatal accident average rate: 0,1/million flights</w:t>
            </w:r>
          </w:p>
        </w:tc>
        <w:tc>
          <w:tcPr>
            <w:tcW w:w="3544" w:type="dxa"/>
            <w:shd w:val="clear" w:color="auto" w:fill="D9D9D9" w:themeFill="background1" w:themeFillShade="D9"/>
          </w:tcPr>
          <w:p w14:paraId="2634E89C" w14:textId="77777777" w:rsidR="00FD0B7E" w:rsidRPr="00C50BCE" w:rsidRDefault="00FD0B7E" w:rsidP="00FD0B7E">
            <w:pPr>
              <w:spacing w:after="0" w:line="276" w:lineRule="auto"/>
              <w:ind w:left="0" w:firstLine="0"/>
              <w:rPr>
                <w:b/>
                <w:sz w:val="20"/>
                <w:lang w:val="it-IT"/>
              </w:rPr>
            </w:pPr>
            <w:r w:rsidRPr="00C50BCE">
              <w:rPr>
                <w:b/>
                <w:sz w:val="20"/>
                <w:lang w:val="it-IT"/>
              </w:rPr>
              <w:t>A318/A319/A320/A321 (y compris neo), A330, A340- 200/300, A340-500/600, B777, A380, B787, A350, Bombardier C Series (A220), Embraer E170/E175/E190/E19</w:t>
            </w:r>
          </w:p>
          <w:p w14:paraId="2634E89D" w14:textId="77777777" w:rsidR="00FD0B7E" w:rsidRPr="00C50BCE" w:rsidRDefault="00FD0B7E" w:rsidP="00FD0B7E">
            <w:pPr>
              <w:spacing w:after="0" w:line="276" w:lineRule="auto"/>
              <w:ind w:left="0" w:firstLine="0"/>
              <w:rPr>
                <w:b/>
                <w:sz w:val="20"/>
                <w:lang w:val="it-IT"/>
              </w:rPr>
            </w:pPr>
          </w:p>
          <w:p w14:paraId="2634E89E" w14:textId="77777777" w:rsidR="00FD0B7E" w:rsidRPr="00C50BCE" w:rsidRDefault="00FD0B7E" w:rsidP="00FD0B7E">
            <w:pPr>
              <w:spacing w:after="0" w:line="276" w:lineRule="auto"/>
              <w:ind w:left="0" w:firstLine="0"/>
              <w:rPr>
                <w:b/>
                <w:sz w:val="20"/>
                <w:lang w:val="it-IT"/>
              </w:rPr>
            </w:pPr>
          </w:p>
          <w:p w14:paraId="2634E89F" w14:textId="77777777" w:rsidR="00FD0B7E" w:rsidRPr="00C50BCE" w:rsidRDefault="00FD0B7E" w:rsidP="00FD0B7E">
            <w:pPr>
              <w:spacing w:after="0" w:line="276" w:lineRule="auto"/>
              <w:ind w:left="0" w:firstLine="0"/>
              <w:rPr>
                <w:b/>
                <w:i/>
                <w:sz w:val="20"/>
                <w:szCs w:val="24"/>
                <w:lang w:val="it-IT"/>
              </w:rPr>
            </w:pPr>
            <w:r w:rsidRPr="00C50BCE">
              <w:rPr>
                <w:b/>
                <w:i/>
                <w:color w:val="FF0000"/>
                <w:sz w:val="20"/>
                <w:lang w:val="it-IT"/>
              </w:rPr>
              <w:t>A318/A319/A320/A321 (including neo), A330, A340- 200/300, A340-500/600, B777, A380, B787, A350, Bombardier C Series (A220), Embraer E170/E175/E190/E19</w:t>
            </w:r>
          </w:p>
        </w:tc>
      </w:tr>
      <w:tr w:rsidR="00FD0B7E" w:rsidRPr="004B1DC1" w14:paraId="2634E8A6" w14:textId="77777777" w:rsidTr="00C50BCE">
        <w:tc>
          <w:tcPr>
            <w:tcW w:w="1555" w:type="dxa"/>
            <w:shd w:val="clear" w:color="auto" w:fill="7F7F7F" w:themeFill="text1" w:themeFillTint="80"/>
          </w:tcPr>
          <w:p w14:paraId="2634E8A1" w14:textId="77777777" w:rsidR="00FD0B7E" w:rsidRPr="00660BC6" w:rsidRDefault="00FD0B7E" w:rsidP="00FD0B7E">
            <w:pPr>
              <w:spacing w:after="0" w:line="276" w:lineRule="auto"/>
              <w:ind w:left="0" w:firstLine="0"/>
              <w:rPr>
                <w:b/>
                <w:i/>
                <w:color w:val="FFFFFF" w:themeColor="background1"/>
                <w:sz w:val="24"/>
                <w:szCs w:val="24"/>
                <w:lang w:val="en-US"/>
              </w:rPr>
            </w:pPr>
            <w:r w:rsidRPr="00660BC6">
              <w:rPr>
                <w:b/>
                <w:color w:val="FFFFFF" w:themeColor="background1"/>
              </w:rPr>
              <w:t>Generation 3 — Jet</w:t>
            </w:r>
          </w:p>
        </w:tc>
        <w:tc>
          <w:tcPr>
            <w:tcW w:w="4819" w:type="dxa"/>
            <w:shd w:val="clear" w:color="auto" w:fill="D9D9D9" w:themeFill="background1" w:themeFillShade="D9"/>
          </w:tcPr>
          <w:p w14:paraId="2634E8A2" w14:textId="77777777" w:rsidR="00FD0B7E" w:rsidRPr="00660BC6" w:rsidRDefault="00FD0B7E" w:rsidP="00FD0B7E">
            <w:pPr>
              <w:spacing w:after="0" w:line="276" w:lineRule="auto"/>
              <w:ind w:left="0" w:firstLine="0"/>
              <w:rPr>
                <w:b/>
                <w:sz w:val="20"/>
              </w:rPr>
            </w:pPr>
            <w:r w:rsidRPr="00660BC6">
              <w:rPr>
                <w:b/>
                <w:sz w:val="20"/>
              </w:rPr>
              <w:t xml:space="preserve">Depuis 1969 </w:t>
            </w:r>
            <w:r w:rsidRPr="006A4E45">
              <w:rPr>
                <w:b/>
                <w:sz w:val="20"/>
              </w:rPr>
              <w:t>Poste de p</w:t>
            </w:r>
            <w:r>
              <w:rPr>
                <w:b/>
                <w:sz w:val="20"/>
              </w:rPr>
              <w:t xml:space="preserve">ilotage </w:t>
            </w:r>
            <w:r w:rsidRPr="006A4E45">
              <w:rPr>
                <w:b/>
                <w:sz w:val="20"/>
              </w:rPr>
              <w:t xml:space="preserve">EFIS </w:t>
            </w:r>
            <w:r w:rsidRPr="00660BC6">
              <w:rPr>
                <w:b/>
                <w:sz w:val="20"/>
              </w:rPr>
              <w:t>- FADEC équipé d'un FMS Système intégré de contrôle automatique de vol - performances de navigation, et systèmes d'évitement du terrain Protection de base de l'enveloppe de vol - secoueur de manche/poussoir Taux moyen d'accidents mortels par génération : 0,2/million de vols</w:t>
            </w:r>
          </w:p>
          <w:p w14:paraId="2634E8A3" w14:textId="77777777" w:rsidR="00FD0B7E" w:rsidRPr="00660BC6" w:rsidRDefault="00FD0B7E" w:rsidP="00FD0B7E">
            <w:pPr>
              <w:spacing w:after="0" w:line="276" w:lineRule="auto"/>
              <w:ind w:left="0" w:firstLine="0"/>
              <w:rPr>
                <w:b/>
                <w:i/>
                <w:sz w:val="20"/>
                <w:szCs w:val="24"/>
                <w:lang w:val="en-US"/>
              </w:rPr>
            </w:pPr>
            <w:r w:rsidRPr="00660BC6">
              <w:rPr>
                <w:b/>
                <w:i/>
                <w:color w:val="FF0000"/>
                <w:sz w:val="20"/>
                <w:lang w:val="en-US"/>
              </w:rPr>
              <w:t>From 1969 EFIS cockpit — FMS equipped FADEC Integrated auto flight control system — navigation performance, and terrain avoidance systems Basic flight envelope protection — stick shaker/pusher Generation fatal accident average rate: 0,2/million flights</w:t>
            </w:r>
          </w:p>
        </w:tc>
        <w:tc>
          <w:tcPr>
            <w:tcW w:w="3544" w:type="dxa"/>
            <w:shd w:val="clear" w:color="auto" w:fill="D9D9D9" w:themeFill="background1" w:themeFillShade="D9"/>
          </w:tcPr>
          <w:p w14:paraId="2634E8A4" w14:textId="77777777" w:rsidR="00FD0B7E" w:rsidRPr="00660BC6" w:rsidRDefault="00FD0B7E" w:rsidP="00FD0B7E">
            <w:pPr>
              <w:spacing w:after="0" w:line="276" w:lineRule="auto"/>
              <w:ind w:left="0" w:firstLine="0"/>
              <w:rPr>
                <w:b/>
                <w:color w:val="auto"/>
                <w:sz w:val="20"/>
                <w:lang w:val="en-US"/>
              </w:rPr>
            </w:pPr>
            <w:r w:rsidRPr="00660BC6">
              <w:rPr>
                <w:b/>
                <w:color w:val="auto"/>
                <w:sz w:val="20"/>
                <w:lang w:val="en-US"/>
              </w:rPr>
              <w:t>A310/A300-600, B737- 300/400/500, B737- 600/700/800 (NG), B737 MAX, B757, B767, B747-400, B747- 8, B717, BAE 146, MD11, MD80, MD90, F70, F100, Bombardier CRJ Series, Embraer ERJ 135/145</w:t>
            </w:r>
          </w:p>
          <w:p w14:paraId="2634E8A5" w14:textId="77777777" w:rsidR="00FD0B7E" w:rsidRPr="00660BC6" w:rsidRDefault="00FD0B7E" w:rsidP="00FD0B7E">
            <w:pPr>
              <w:spacing w:after="0" w:line="276" w:lineRule="auto"/>
              <w:ind w:left="0" w:firstLine="0"/>
              <w:rPr>
                <w:b/>
                <w:i/>
                <w:sz w:val="20"/>
                <w:szCs w:val="24"/>
                <w:lang w:val="en-US"/>
              </w:rPr>
            </w:pPr>
            <w:r w:rsidRPr="00660BC6">
              <w:rPr>
                <w:b/>
                <w:color w:val="FF0000"/>
                <w:sz w:val="20"/>
                <w:lang w:val="en-US"/>
              </w:rPr>
              <w:t>A310/A300-600, B737- 300/400/500, B737- 600/700/800 (NG), B737 MAX, B757, B767, B747-400, B747- 8, B717, BAE 146, MD11, MD80, MD90, F70, F100, Bombardier CRJ Series, Embraer ERJ 135/145</w:t>
            </w:r>
          </w:p>
        </w:tc>
      </w:tr>
      <w:tr w:rsidR="00FD0B7E" w:rsidRPr="00C50BCE" w14:paraId="2634E8B0" w14:textId="77777777" w:rsidTr="00C50BCE">
        <w:tc>
          <w:tcPr>
            <w:tcW w:w="1555" w:type="dxa"/>
            <w:shd w:val="clear" w:color="auto" w:fill="7F7F7F" w:themeFill="text1" w:themeFillTint="80"/>
          </w:tcPr>
          <w:p w14:paraId="2634E8A7" w14:textId="77777777" w:rsidR="00FD0B7E" w:rsidRPr="00660BC6" w:rsidRDefault="00FD0B7E" w:rsidP="00FD0B7E">
            <w:pPr>
              <w:spacing w:after="0" w:line="276" w:lineRule="auto"/>
              <w:ind w:left="0" w:firstLine="0"/>
              <w:jc w:val="center"/>
              <w:rPr>
                <w:b/>
                <w:i/>
                <w:color w:val="FFFFFF" w:themeColor="background1"/>
                <w:sz w:val="24"/>
                <w:szCs w:val="24"/>
                <w:lang w:val="en-US"/>
              </w:rPr>
            </w:pPr>
            <w:r w:rsidRPr="00660BC6">
              <w:rPr>
                <w:b/>
                <w:color w:val="FFFFFF" w:themeColor="background1"/>
              </w:rPr>
              <w:t>Generation 3 — Turboprop</w:t>
            </w:r>
          </w:p>
        </w:tc>
        <w:tc>
          <w:tcPr>
            <w:tcW w:w="4819" w:type="dxa"/>
            <w:shd w:val="clear" w:color="auto" w:fill="D9D9D9" w:themeFill="background1" w:themeFillShade="D9"/>
          </w:tcPr>
          <w:p w14:paraId="2634E8A8" w14:textId="77777777" w:rsidR="00FD0B7E" w:rsidRPr="00C50BCE" w:rsidRDefault="00FD0B7E" w:rsidP="00FD0B7E">
            <w:pPr>
              <w:spacing w:after="0" w:line="276" w:lineRule="auto"/>
              <w:ind w:left="0" w:firstLine="0"/>
              <w:rPr>
                <w:b/>
                <w:sz w:val="20"/>
              </w:rPr>
            </w:pPr>
            <w:r w:rsidRPr="00C50BCE">
              <w:rPr>
                <w:b/>
                <w:sz w:val="20"/>
              </w:rPr>
              <w:t>A partir du cockpit EFIS de 1992 - commande du moteur équipée d'un FMS EEC/ECU ou supérieur Système de contrôle automatique de vol intégré - performances de navigation et systèmes d'évitement du terrain Protection de base de l'enveloppe de vol - vibreur de manche/poussoir</w:t>
            </w:r>
          </w:p>
          <w:p w14:paraId="2634E8A9" w14:textId="77777777" w:rsidR="00FD0B7E" w:rsidRPr="00FD0B7E" w:rsidRDefault="00FD0B7E" w:rsidP="00FD0B7E">
            <w:pPr>
              <w:spacing w:after="0" w:line="276" w:lineRule="auto"/>
              <w:ind w:left="0" w:firstLine="0"/>
              <w:rPr>
                <w:b/>
                <w:i/>
                <w:sz w:val="20"/>
                <w:szCs w:val="24"/>
                <w:lang w:val="en-US"/>
              </w:rPr>
            </w:pPr>
            <w:r w:rsidRPr="00C50BCE">
              <w:rPr>
                <w:b/>
                <w:i/>
                <w:color w:val="FF0000"/>
                <w:sz w:val="20"/>
                <w:lang w:val="en-US"/>
              </w:rPr>
              <w:t>From 1992 EFIS cockpit — FMS equipped EEC/ECU or higher engine control Integrated auto flight control system — navigation performance and terrain avoidance systems Basic flight envelope protection — stick shaker/pusher</w:t>
            </w:r>
          </w:p>
        </w:tc>
        <w:tc>
          <w:tcPr>
            <w:tcW w:w="3544" w:type="dxa"/>
            <w:shd w:val="clear" w:color="auto" w:fill="D9D9D9" w:themeFill="background1" w:themeFillShade="D9"/>
          </w:tcPr>
          <w:p w14:paraId="2634E8AA" w14:textId="77777777" w:rsidR="00FD0B7E" w:rsidRPr="00C50BCE" w:rsidRDefault="00FD0B7E" w:rsidP="00FD0B7E">
            <w:pPr>
              <w:spacing w:after="0" w:line="276" w:lineRule="auto"/>
              <w:ind w:left="0" w:firstLine="0"/>
              <w:rPr>
                <w:b/>
                <w:sz w:val="20"/>
                <w:lang w:val="de-DE"/>
              </w:rPr>
            </w:pPr>
            <w:r w:rsidRPr="00C50BCE">
              <w:rPr>
                <w:b/>
                <w:sz w:val="20"/>
                <w:lang w:val="de-DE"/>
              </w:rPr>
              <w:t>ATR 42-600, ATR 72-600, Bombardier Dash 8-400, BAE ATP, Saab 2000</w:t>
            </w:r>
          </w:p>
          <w:p w14:paraId="2634E8AB" w14:textId="77777777" w:rsidR="00FD0B7E" w:rsidRPr="00C50BCE" w:rsidRDefault="00FD0B7E" w:rsidP="00FD0B7E">
            <w:pPr>
              <w:spacing w:after="0" w:line="276" w:lineRule="auto"/>
              <w:ind w:left="0" w:firstLine="0"/>
              <w:rPr>
                <w:b/>
                <w:sz w:val="20"/>
                <w:lang w:val="de-DE"/>
              </w:rPr>
            </w:pPr>
          </w:p>
          <w:p w14:paraId="2634E8AC" w14:textId="77777777" w:rsidR="00FD0B7E" w:rsidRPr="00C50BCE" w:rsidRDefault="00FD0B7E" w:rsidP="00FD0B7E">
            <w:pPr>
              <w:spacing w:after="0" w:line="276" w:lineRule="auto"/>
              <w:ind w:left="0" w:firstLine="0"/>
              <w:rPr>
                <w:b/>
                <w:sz w:val="20"/>
                <w:lang w:val="de-DE"/>
              </w:rPr>
            </w:pPr>
          </w:p>
          <w:p w14:paraId="2634E8AD" w14:textId="77777777" w:rsidR="00FD0B7E" w:rsidRPr="00C50BCE" w:rsidRDefault="00FD0B7E" w:rsidP="00FD0B7E">
            <w:pPr>
              <w:spacing w:after="0" w:line="276" w:lineRule="auto"/>
              <w:ind w:left="0" w:firstLine="0"/>
              <w:rPr>
                <w:b/>
                <w:sz w:val="20"/>
                <w:lang w:val="de-DE"/>
              </w:rPr>
            </w:pPr>
          </w:p>
          <w:p w14:paraId="2634E8AE" w14:textId="77777777" w:rsidR="00FD0B7E" w:rsidRPr="00C50BCE" w:rsidRDefault="00FD0B7E" w:rsidP="00FD0B7E">
            <w:pPr>
              <w:spacing w:after="0" w:line="276" w:lineRule="auto"/>
              <w:ind w:left="0" w:firstLine="0"/>
              <w:rPr>
                <w:b/>
                <w:sz w:val="20"/>
                <w:lang w:val="de-DE"/>
              </w:rPr>
            </w:pPr>
          </w:p>
          <w:p w14:paraId="2634E8AF" w14:textId="77777777" w:rsidR="00FD0B7E" w:rsidRPr="00C50BCE" w:rsidRDefault="00FD0B7E" w:rsidP="00FD0B7E">
            <w:pPr>
              <w:spacing w:after="0" w:line="276" w:lineRule="auto"/>
              <w:ind w:left="0" w:firstLine="0"/>
              <w:rPr>
                <w:b/>
                <w:i/>
                <w:sz w:val="20"/>
                <w:szCs w:val="24"/>
                <w:lang w:val="de-DE"/>
              </w:rPr>
            </w:pPr>
            <w:r w:rsidRPr="00C50BCE">
              <w:rPr>
                <w:b/>
                <w:i/>
                <w:color w:val="FF0000"/>
                <w:sz w:val="20"/>
                <w:lang w:val="de-DE"/>
              </w:rPr>
              <w:t>ATR 42-600, ATR 72-600, Bombardier Dash 8-400, BAE ATP, Saab 2000</w:t>
            </w:r>
          </w:p>
        </w:tc>
      </w:tr>
      <w:tr w:rsidR="00FD0B7E" w:rsidRPr="00660BC6" w14:paraId="2634E8BC" w14:textId="77777777" w:rsidTr="00C50BCE">
        <w:tc>
          <w:tcPr>
            <w:tcW w:w="1555" w:type="dxa"/>
            <w:shd w:val="clear" w:color="auto" w:fill="7F7F7F" w:themeFill="text1" w:themeFillTint="80"/>
          </w:tcPr>
          <w:p w14:paraId="2634E8B1" w14:textId="77777777" w:rsidR="00FD0B7E" w:rsidRPr="00660BC6" w:rsidRDefault="00FD0B7E" w:rsidP="00FD0B7E">
            <w:pPr>
              <w:spacing w:after="0" w:line="276" w:lineRule="auto"/>
              <w:ind w:left="0" w:firstLine="0"/>
              <w:rPr>
                <w:b/>
                <w:i/>
                <w:color w:val="FFFFFF" w:themeColor="background1"/>
                <w:sz w:val="24"/>
                <w:szCs w:val="24"/>
              </w:rPr>
            </w:pPr>
            <w:r w:rsidRPr="00660BC6">
              <w:rPr>
                <w:b/>
                <w:color w:val="FFFFFF" w:themeColor="background1"/>
              </w:rPr>
              <w:lastRenderedPageBreak/>
              <w:t>Generation 2 — Jet</w:t>
            </w:r>
          </w:p>
        </w:tc>
        <w:tc>
          <w:tcPr>
            <w:tcW w:w="4819" w:type="dxa"/>
            <w:shd w:val="clear" w:color="auto" w:fill="D9D9D9" w:themeFill="background1" w:themeFillShade="D9"/>
          </w:tcPr>
          <w:p w14:paraId="2634E8B2" w14:textId="77777777" w:rsidR="00FD0B7E" w:rsidRPr="00C50BCE" w:rsidRDefault="00FD0B7E" w:rsidP="00FD0B7E">
            <w:pPr>
              <w:spacing w:after="0" w:line="276" w:lineRule="auto"/>
              <w:ind w:left="0" w:firstLine="0"/>
              <w:rPr>
                <w:b/>
                <w:sz w:val="20"/>
              </w:rPr>
            </w:pPr>
            <w:r w:rsidRPr="00C50BCE">
              <w:rPr>
                <w:b/>
                <w:sz w:val="20"/>
              </w:rPr>
              <w:t>De 1964. Système de vol automatique intégré. Contrôle moteur EEC/ECU ou supérieur</w:t>
            </w:r>
          </w:p>
          <w:p w14:paraId="2634E8B3" w14:textId="77777777" w:rsidR="00FD0B7E" w:rsidRPr="00C50BCE" w:rsidRDefault="00FD0B7E" w:rsidP="00FD0B7E">
            <w:pPr>
              <w:spacing w:after="0" w:line="276" w:lineRule="auto"/>
              <w:ind w:left="0" w:firstLine="0"/>
              <w:rPr>
                <w:b/>
                <w:sz w:val="20"/>
              </w:rPr>
            </w:pPr>
            <w:r w:rsidRPr="00C50BCE">
              <w:rPr>
                <w:b/>
                <w:sz w:val="20"/>
              </w:rPr>
              <w:t>Affichage analogique/CRT des instruments Protection de base de l'enveloppe de vol - vibreur de manche/poussoir Taux moyen d'accidents mortels par génération : 0,7/million de vols</w:t>
            </w:r>
          </w:p>
          <w:p w14:paraId="2634E8B4" w14:textId="77777777" w:rsidR="00FD0B7E" w:rsidRPr="00C50BCE" w:rsidRDefault="00FD0B7E" w:rsidP="00FD0B7E">
            <w:pPr>
              <w:spacing w:after="0" w:line="276" w:lineRule="auto"/>
              <w:ind w:left="0" w:firstLine="0"/>
              <w:rPr>
                <w:b/>
                <w:i/>
                <w:color w:val="FF0000"/>
                <w:sz w:val="20"/>
                <w:lang w:val="en-US"/>
              </w:rPr>
            </w:pPr>
            <w:r w:rsidRPr="00C50BCE">
              <w:rPr>
                <w:b/>
                <w:i/>
                <w:color w:val="FF0000"/>
                <w:sz w:val="20"/>
                <w:lang w:val="en-US"/>
              </w:rPr>
              <w:t>From 1964. Integrated auto-flight system. EEC/ECU or higher engine control</w:t>
            </w:r>
          </w:p>
          <w:p w14:paraId="2634E8B5" w14:textId="77777777" w:rsidR="00FD0B7E" w:rsidRPr="00660BC6" w:rsidRDefault="00FD0B7E" w:rsidP="00FD0B7E">
            <w:pPr>
              <w:spacing w:after="0" w:line="276" w:lineRule="auto"/>
              <w:ind w:left="0" w:firstLine="0"/>
              <w:rPr>
                <w:b/>
                <w:i/>
                <w:sz w:val="20"/>
                <w:szCs w:val="24"/>
                <w:lang w:val="en-US"/>
              </w:rPr>
            </w:pPr>
            <w:r w:rsidRPr="00C50BCE">
              <w:rPr>
                <w:b/>
                <w:i/>
                <w:color w:val="FF0000"/>
                <w:sz w:val="20"/>
                <w:lang w:val="en-US"/>
              </w:rPr>
              <w:t>Analogue/CRT instrument display Basic flight envelope protection — stick shaker/pusher Generation fatal accident average rate: 0,7/million flights</w:t>
            </w:r>
          </w:p>
        </w:tc>
        <w:tc>
          <w:tcPr>
            <w:tcW w:w="3544" w:type="dxa"/>
            <w:shd w:val="clear" w:color="auto" w:fill="D9D9D9" w:themeFill="background1" w:themeFillShade="D9"/>
          </w:tcPr>
          <w:p w14:paraId="2634E8B6" w14:textId="77777777" w:rsidR="00FD0B7E" w:rsidRPr="00660BC6" w:rsidRDefault="00FD0B7E" w:rsidP="00FD0B7E">
            <w:pPr>
              <w:spacing w:after="0" w:line="276" w:lineRule="auto"/>
              <w:ind w:left="0" w:firstLine="0"/>
              <w:rPr>
                <w:b/>
                <w:sz w:val="20"/>
                <w:lang w:val="en-US"/>
              </w:rPr>
            </w:pPr>
            <w:r w:rsidRPr="00660BC6">
              <w:rPr>
                <w:b/>
                <w:sz w:val="20"/>
                <w:lang w:val="en-US"/>
              </w:rPr>
              <w:t>A300 (except A300-600), BAC111, B727, B737-100/200,</w:t>
            </w:r>
          </w:p>
          <w:p w14:paraId="2634E8B7" w14:textId="77777777" w:rsidR="00FD0B7E" w:rsidRPr="00C50BCE" w:rsidRDefault="00FD0B7E" w:rsidP="00FD0B7E">
            <w:pPr>
              <w:spacing w:after="0" w:line="276" w:lineRule="auto"/>
              <w:ind w:left="0" w:firstLine="0"/>
              <w:rPr>
                <w:b/>
                <w:sz w:val="20"/>
                <w:lang w:val="en-US"/>
              </w:rPr>
            </w:pPr>
            <w:r w:rsidRPr="00C50BCE">
              <w:rPr>
                <w:b/>
                <w:sz w:val="20"/>
                <w:lang w:val="en-US"/>
              </w:rPr>
              <w:t>B747-100/200/300, DC9, DC10, F28, L1011</w:t>
            </w:r>
          </w:p>
          <w:p w14:paraId="2634E8B8" w14:textId="77777777" w:rsidR="00FD0B7E" w:rsidRPr="00C50BCE" w:rsidRDefault="00FD0B7E" w:rsidP="00FD0B7E">
            <w:pPr>
              <w:spacing w:after="0" w:line="276" w:lineRule="auto"/>
              <w:ind w:left="0" w:firstLine="0"/>
              <w:rPr>
                <w:b/>
                <w:sz w:val="20"/>
                <w:lang w:val="en-US"/>
              </w:rPr>
            </w:pPr>
          </w:p>
          <w:p w14:paraId="2634E8B9" w14:textId="77777777" w:rsidR="00FD0B7E" w:rsidRPr="00C50BCE" w:rsidRDefault="00FD0B7E" w:rsidP="00FD0B7E">
            <w:pPr>
              <w:spacing w:after="0" w:line="276" w:lineRule="auto"/>
              <w:ind w:left="0" w:firstLine="0"/>
              <w:rPr>
                <w:b/>
                <w:sz w:val="20"/>
                <w:lang w:val="en-US"/>
              </w:rPr>
            </w:pPr>
          </w:p>
          <w:p w14:paraId="2634E8BA" w14:textId="77777777" w:rsidR="00FD0B7E" w:rsidRPr="00C50BCE" w:rsidRDefault="00FD0B7E" w:rsidP="00FD0B7E">
            <w:pPr>
              <w:spacing w:after="0" w:line="276" w:lineRule="auto"/>
              <w:ind w:left="0" w:firstLine="0"/>
              <w:rPr>
                <w:b/>
                <w:i/>
                <w:color w:val="FF0000"/>
                <w:sz w:val="20"/>
                <w:lang w:val="en-US"/>
              </w:rPr>
            </w:pPr>
            <w:r w:rsidRPr="00C50BCE">
              <w:rPr>
                <w:b/>
                <w:i/>
                <w:color w:val="FF0000"/>
                <w:sz w:val="20"/>
                <w:lang w:val="en-US"/>
              </w:rPr>
              <w:t>A300 (except A300-600), BAC111, B727, B737-100/200,</w:t>
            </w:r>
          </w:p>
          <w:p w14:paraId="2634E8BB" w14:textId="77777777" w:rsidR="00FD0B7E" w:rsidRPr="00660BC6" w:rsidRDefault="00FD0B7E" w:rsidP="00FD0B7E">
            <w:pPr>
              <w:spacing w:after="0" w:line="276" w:lineRule="auto"/>
              <w:ind w:left="0" w:firstLine="0"/>
              <w:rPr>
                <w:b/>
                <w:i/>
                <w:sz w:val="20"/>
                <w:szCs w:val="24"/>
                <w:lang w:val="en-US"/>
              </w:rPr>
            </w:pPr>
            <w:r w:rsidRPr="00C50BCE">
              <w:rPr>
                <w:b/>
                <w:i/>
                <w:color w:val="FF0000"/>
                <w:sz w:val="20"/>
              </w:rPr>
              <w:t>B747-100/200/300, DC9, DC10, F28, L1011</w:t>
            </w:r>
          </w:p>
        </w:tc>
      </w:tr>
      <w:tr w:rsidR="00FD0B7E" w:rsidRPr="004B1DC1" w14:paraId="2634E8C3" w14:textId="77777777" w:rsidTr="00C50BCE">
        <w:tc>
          <w:tcPr>
            <w:tcW w:w="1555" w:type="dxa"/>
            <w:shd w:val="clear" w:color="auto" w:fill="7F7F7F" w:themeFill="text1" w:themeFillTint="80"/>
          </w:tcPr>
          <w:p w14:paraId="2634E8BD" w14:textId="77777777" w:rsidR="00FD0B7E" w:rsidRPr="00660BC6" w:rsidRDefault="00FD0B7E" w:rsidP="00FD0B7E">
            <w:pPr>
              <w:spacing w:after="0" w:line="276" w:lineRule="auto"/>
              <w:ind w:left="0" w:firstLine="0"/>
              <w:rPr>
                <w:b/>
                <w:i/>
                <w:color w:val="FFFFFF" w:themeColor="background1"/>
                <w:sz w:val="24"/>
                <w:szCs w:val="24"/>
                <w:lang w:val="en-US"/>
              </w:rPr>
            </w:pPr>
            <w:r w:rsidRPr="00660BC6">
              <w:rPr>
                <w:b/>
                <w:color w:val="FFFFFF" w:themeColor="background1"/>
              </w:rPr>
              <w:t>Generation 2 — Turboprop</w:t>
            </w:r>
          </w:p>
        </w:tc>
        <w:tc>
          <w:tcPr>
            <w:tcW w:w="4819" w:type="dxa"/>
            <w:shd w:val="clear" w:color="auto" w:fill="D9D9D9" w:themeFill="background1" w:themeFillShade="D9"/>
          </w:tcPr>
          <w:p w14:paraId="2634E8BE" w14:textId="77777777" w:rsidR="00FD0B7E" w:rsidRPr="00C50BCE" w:rsidRDefault="00FD0B7E" w:rsidP="00FD0B7E">
            <w:pPr>
              <w:spacing w:after="0" w:line="276" w:lineRule="auto"/>
              <w:ind w:left="0" w:firstLine="0"/>
              <w:rPr>
                <w:b/>
                <w:sz w:val="20"/>
              </w:rPr>
            </w:pPr>
            <w:r w:rsidRPr="00C50BCE">
              <w:rPr>
                <w:b/>
                <w:sz w:val="20"/>
              </w:rPr>
              <w:t>À partir de 1964 Écran d'instrument analogique/CRT EEC/ECU Protection de base de l'enveloppe de vol - secoueur de manche/poussoir Système de contrôle de vol automatique intégré</w:t>
            </w:r>
          </w:p>
          <w:p w14:paraId="2634E8BF" w14:textId="77777777" w:rsidR="00FD0B7E" w:rsidRPr="00C50BCE" w:rsidRDefault="00FD0B7E" w:rsidP="00FD0B7E">
            <w:pPr>
              <w:spacing w:after="0" w:line="276" w:lineRule="auto"/>
              <w:ind w:left="0" w:firstLine="0"/>
              <w:rPr>
                <w:b/>
                <w:i/>
                <w:color w:val="FF0000"/>
                <w:sz w:val="20"/>
                <w:lang w:val="fr-CM"/>
              </w:rPr>
            </w:pPr>
          </w:p>
          <w:p w14:paraId="2634E8C0" w14:textId="77777777" w:rsidR="00FD0B7E" w:rsidRPr="00FD0B7E" w:rsidRDefault="00FD0B7E" w:rsidP="00FD0B7E">
            <w:pPr>
              <w:spacing w:after="0" w:line="276" w:lineRule="auto"/>
              <w:ind w:left="0" w:firstLine="0"/>
              <w:rPr>
                <w:b/>
                <w:i/>
                <w:sz w:val="20"/>
                <w:szCs w:val="24"/>
                <w:lang w:val="en-US"/>
              </w:rPr>
            </w:pPr>
            <w:r w:rsidRPr="00C50BCE">
              <w:rPr>
                <w:b/>
                <w:i/>
                <w:color w:val="FF0000"/>
                <w:sz w:val="20"/>
                <w:lang w:val="en-US"/>
              </w:rPr>
              <w:t>From 1964 Analogue/CRT instrument display EEC/ECU Basic flight envelope protection — stick shaker/pusher Integrated auto flight control system</w:t>
            </w:r>
          </w:p>
        </w:tc>
        <w:tc>
          <w:tcPr>
            <w:tcW w:w="3544" w:type="dxa"/>
            <w:shd w:val="clear" w:color="auto" w:fill="D9D9D9" w:themeFill="background1" w:themeFillShade="D9"/>
          </w:tcPr>
          <w:p w14:paraId="2634E8C1" w14:textId="77777777" w:rsidR="00FD0B7E" w:rsidRPr="00C50BCE" w:rsidRDefault="00FD0B7E" w:rsidP="00FD0B7E">
            <w:pPr>
              <w:spacing w:after="0" w:line="276" w:lineRule="auto"/>
              <w:ind w:left="0" w:firstLine="0"/>
              <w:rPr>
                <w:b/>
                <w:sz w:val="20"/>
              </w:rPr>
            </w:pPr>
            <w:r w:rsidRPr="00C50BCE">
              <w:rPr>
                <w:b/>
                <w:sz w:val="20"/>
              </w:rPr>
              <w:t>ATR 42, ATR 72 (toutes séries sauf -600), BAE J-41, Fokker F27/50, Bombardier Dash 7 et Dash 8-100/200/300 Séries, Convair 580-600 Séries, Shorts 330 et 360, Saab 340, Embraer 120</w:t>
            </w:r>
          </w:p>
          <w:p w14:paraId="2634E8C2" w14:textId="77777777" w:rsidR="00FD0B7E" w:rsidRPr="00FD0B7E" w:rsidRDefault="00FD0B7E" w:rsidP="00FD0B7E">
            <w:pPr>
              <w:spacing w:after="0" w:line="276" w:lineRule="auto"/>
              <w:ind w:left="0" w:firstLine="0"/>
              <w:rPr>
                <w:b/>
                <w:i/>
                <w:sz w:val="20"/>
                <w:szCs w:val="24"/>
                <w:lang w:val="en-US"/>
              </w:rPr>
            </w:pPr>
            <w:r w:rsidRPr="00C50BCE">
              <w:rPr>
                <w:b/>
                <w:i/>
                <w:color w:val="FF0000"/>
                <w:sz w:val="20"/>
                <w:lang w:val="en-US"/>
              </w:rPr>
              <w:t>ATR 42, ATR 72 (all series except -600), BAE J-41, Fokker F27/50, Bombardier Dash 7 and Dash 8-100/200/300 Series, Convair 580-600 Series, Shorts 330 and 360, Saab 340, Embraer 120</w:t>
            </w:r>
          </w:p>
        </w:tc>
      </w:tr>
      <w:tr w:rsidR="00FD0B7E" w:rsidRPr="00E3789B" w14:paraId="2634E8CF" w14:textId="77777777" w:rsidTr="00C50BCE">
        <w:tc>
          <w:tcPr>
            <w:tcW w:w="1555" w:type="dxa"/>
            <w:shd w:val="clear" w:color="auto" w:fill="7F7F7F" w:themeFill="text1" w:themeFillTint="80"/>
          </w:tcPr>
          <w:p w14:paraId="2634E8C4" w14:textId="77777777" w:rsidR="00FD0B7E" w:rsidRPr="00660BC6" w:rsidRDefault="00FD0B7E" w:rsidP="00FD0B7E">
            <w:pPr>
              <w:spacing w:after="0" w:line="276" w:lineRule="auto"/>
              <w:ind w:left="0" w:firstLine="0"/>
              <w:rPr>
                <w:b/>
                <w:i/>
                <w:color w:val="FFFFFF" w:themeColor="background1"/>
                <w:sz w:val="24"/>
                <w:szCs w:val="24"/>
                <w:lang w:val="en-US"/>
              </w:rPr>
            </w:pPr>
            <w:r w:rsidRPr="00660BC6">
              <w:rPr>
                <w:b/>
                <w:color w:val="FFFFFF" w:themeColor="background1"/>
              </w:rPr>
              <w:t>Generation 1 — Jet</w:t>
            </w:r>
          </w:p>
        </w:tc>
        <w:tc>
          <w:tcPr>
            <w:tcW w:w="4819" w:type="dxa"/>
            <w:shd w:val="clear" w:color="auto" w:fill="D9D9D9" w:themeFill="background1" w:themeFillShade="D9"/>
          </w:tcPr>
          <w:p w14:paraId="2634E8C5" w14:textId="77777777" w:rsidR="00FD0B7E" w:rsidRPr="00C50BCE" w:rsidRDefault="00FD0B7E" w:rsidP="00FD0B7E">
            <w:pPr>
              <w:spacing w:after="0" w:line="276" w:lineRule="auto"/>
              <w:ind w:left="0" w:firstLine="0"/>
              <w:rPr>
                <w:b/>
                <w:sz w:val="20"/>
              </w:rPr>
            </w:pPr>
            <w:r w:rsidRPr="00C50BCE">
              <w:rPr>
                <w:b/>
                <w:sz w:val="20"/>
              </w:rPr>
              <w:t>A partir de 1952 Premiers jets commerciaux. Contrôle manuel du moteur Affichage analogique des instruments Système de contrôle de vol automatique non intégré Protection de base du domaine de vol - vibreur/poussoir de manche, avertissement d'attitude Taux moyen d'accidents mortels par génération : 3,0/million de vols</w:t>
            </w:r>
          </w:p>
          <w:p w14:paraId="2634E8C6" w14:textId="77777777" w:rsidR="00FD0B7E" w:rsidRPr="00FD0B7E" w:rsidRDefault="00FD0B7E" w:rsidP="00FD0B7E">
            <w:pPr>
              <w:spacing w:after="0" w:line="276" w:lineRule="auto"/>
              <w:ind w:left="0" w:firstLine="0"/>
              <w:rPr>
                <w:b/>
                <w:i/>
                <w:sz w:val="20"/>
                <w:szCs w:val="24"/>
                <w:lang w:val="en-US"/>
              </w:rPr>
            </w:pPr>
            <w:r w:rsidRPr="00C50BCE">
              <w:rPr>
                <w:b/>
                <w:i/>
                <w:color w:val="FF0000"/>
                <w:sz w:val="20"/>
                <w:lang w:val="en-US"/>
              </w:rPr>
              <w:t>From 1952 First commercial jets. Manual engine control Analogue instrument display Not integrated auto flight control system Basic flight envelope protection — stick shaker/pusher, attitude warning Generation fatal accident average rate: 3.0/million flights</w:t>
            </w:r>
          </w:p>
        </w:tc>
        <w:tc>
          <w:tcPr>
            <w:tcW w:w="3544" w:type="dxa"/>
            <w:shd w:val="clear" w:color="auto" w:fill="D9D9D9" w:themeFill="background1" w:themeFillShade="D9"/>
          </w:tcPr>
          <w:p w14:paraId="2634E8C7" w14:textId="77777777" w:rsidR="00FD0B7E" w:rsidRDefault="00FD0B7E" w:rsidP="00FD0B7E">
            <w:pPr>
              <w:spacing w:after="0" w:line="276" w:lineRule="auto"/>
              <w:ind w:left="0" w:firstLine="0"/>
              <w:rPr>
                <w:b/>
                <w:sz w:val="20"/>
              </w:rPr>
            </w:pPr>
            <w:r w:rsidRPr="00660BC6">
              <w:rPr>
                <w:b/>
                <w:sz w:val="20"/>
              </w:rPr>
              <w:t>DC8, B70</w:t>
            </w:r>
          </w:p>
          <w:p w14:paraId="2634E8C8" w14:textId="77777777" w:rsidR="00FD0B7E" w:rsidRDefault="00FD0B7E" w:rsidP="00FD0B7E">
            <w:pPr>
              <w:spacing w:after="0" w:line="276" w:lineRule="auto"/>
              <w:ind w:left="0" w:firstLine="0"/>
              <w:rPr>
                <w:b/>
                <w:sz w:val="20"/>
              </w:rPr>
            </w:pPr>
          </w:p>
          <w:p w14:paraId="2634E8C9" w14:textId="77777777" w:rsidR="00FD0B7E" w:rsidRDefault="00FD0B7E" w:rsidP="00FD0B7E">
            <w:pPr>
              <w:spacing w:after="0" w:line="276" w:lineRule="auto"/>
              <w:ind w:left="0" w:firstLine="0"/>
              <w:rPr>
                <w:b/>
                <w:sz w:val="20"/>
              </w:rPr>
            </w:pPr>
          </w:p>
          <w:p w14:paraId="2634E8CA" w14:textId="77777777" w:rsidR="00FD0B7E" w:rsidRDefault="00FD0B7E" w:rsidP="00FD0B7E">
            <w:pPr>
              <w:spacing w:after="0" w:line="276" w:lineRule="auto"/>
              <w:ind w:left="0" w:firstLine="0"/>
              <w:rPr>
                <w:b/>
                <w:sz w:val="20"/>
              </w:rPr>
            </w:pPr>
          </w:p>
          <w:p w14:paraId="2634E8CB" w14:textId="77777777" w:rsidR="00FD0B7E" w:rsidRDefault="00FD0B7E" w:rsidP="00FD0B7E">
            <w:pPr>
              <w:spacing w:after="0" w:line="276" w:lineRule="auto"/>
              <w:ind w:left="0" w:firstLine="0"/>
              <w:rPr>
                <w:b/>
                <w:sz w:val="20"/>
              </w:rPr>
            </w:pPr>
          </w:p>
          <w:p w14:paraId="2634E8CC" w14:textId="77777777" w:rsidR="00FD0B7E" w:rsidRDefault="00FD0B7E" w:rsidP="00FD0B7E">
            <w:pPr>
              <w:spacing w:after="0" w:line="276" w:lineRule="auto"/>
              <w:ind w:left="0" w:firstLine="0"/>
              <w:rPr>
                <w:b/>
                <w:sz w:val="20"/>
              </w:rPr>
            </w:pPr>
          </w:p>
          <w:p w14:paraId="2634E8CD" w14:textId="77777777" w:rsidR="00FD0B7E" w:rsidRDefault="00FD0B7E" w:rsidP="00FD0B7E">
            <w:pPr>
              <w:spacing w:after="0" w:line="276" w:lineRule="auto"/>
              <w:ind w:left="0" w:firstLine="0"/>
              <w:rPr>
                <w:b/>
                <w:sz w:val="20"/>
              </w:rPr>
            </w:pPr>
          </w:p>
          <w:p w14:paraId="2634E8CE" w14:textId="77777777" w:rsidR="00FD0B7E" w:rsidRPr="00FD0B7E" w:rsidRDefault="00FD0B7E" w:rsidP="00FD0B7E">
            <w:pPr>
              <w:spacing w:after="0" w:line="276" w:lineRule="auto"/>
              <w:ind w:left="0" w:firstLine="0"/>
              <w:rPr>
                <w:b/>
                <w:i/>
                <w:sz w:val="20"/>
                <w:szCs w:val="24"/>
                <w:lang w:val="en-US"/>
              </w:rPr>
            </w:pPr>
            <w:r w:rsidRPr="00C50BCE">
              <w:rPr>
                <w:b/>
                <w:i/>
                <w:color w:val="FF0000"/>
                <w:sz w:val="20"/>
              </w:rPr>
              <w:t>DC8, B70</w:t>
            </w:r>
          </w:p>
        </w:tc>
      </w:tr>
    </w:tbl>
    <w:p w14:paraId="2634E8D0" w14:textId="77777777" w:rsidR="00DF028A" w:rsidRDefault="00DF028A" w:rsidP="00C50BCE">
      <w:pPr>
        <w:spacing w:after="0" w:line="276" w:lineRule="auto"/>
        <w:ind w:left="0" w:firstLine="0"/>
        <w:rPr>
          <w:b/>
          <w:i/>
          <w:sz w:val="24"/>
          <w:szCs w:val="24"/>
          <w:lang w:val="en-US"/>
        </w:rPr>
      </w:pPr>
    </w:p>
    <w:p w14:paraId="2634E8D1" w14:textId="77777777" w:rsidR="00B61C8B" w:rsidRPr="00C50BCE" w:rsidRDefault="00B61C8B" w:rsidP="00C50BCE">
      <w:pPr>
        <w:spacing w:after="0" w:line="276" w:lineRule="auto"/>
        <w:ind w:left="0" w:firstLine="0"/>
        <w:rPr>
          <w:b/>
          <w:i/>
          <w:sz w:val="24"/>
          <w:szCs w:val="24"/>
          <w:lang w:val="en-US"/>
        </w:rPr>
      </w:pPr>
      <w:r w:rsidRPr="00C50BCE">
        <w:rPr>
          <w:b/>
          <w:i/>
          <w:sz w:val="24"/>
          <w:szCs w:val="24"/>
          <w:lang w:val="en-US"/>
        </w:rPr>
        <w:br w:type="page"/>
      </w:r>
    </w:p>
    <w:p w14:paraId="2634E8D3" w14:textId="77777777" w:rsidR="003C7E05" w:rsidRPr="00D631DA" w:rsidRDefault="00D02D2A" w:rsidP="00D631DA">
      <w:pPr>
        <w:shd w:val="clear" w:color="auto" w:fill="FFC000"/>
        <w:spacing w:before="120" w:after="120" w:line="276" w:lineRule="auto"/>
        <w:rPr>
          <w:b/>
          <w:i/>
          <w:color w:val="FF0000"/>
          <w:sz w:val="26"/>
          <w:szCs w:val="26"/>
        </w:rPr>
      </w:pPr>
      <w:r w:rsidRPr="00D631DA">
        <w:rPr>
          <w:b/>
          <w:sz w:val="26"/>
          <w:szCs w:val="26"/>
        </w:rPr>
        <w:lastRenderedPageBreak/>
        <w:t>AMC1 ORO.FC.235 (d) Qualification du pilote pour opérer dans l'un ou l'autre siège du pilote</w:t>
      </w:r>
      <w:r w:rsidR="00BE33BE">
        <w:rPr>
          <w:b/>
          <w:sz w:val="26"/>
          <w:szCs w:val="26"/>
        </w:rPr>
        <w:t>/</w:t>
      </w:r>
      <w:r w:rsidR="00D96DBA" w:rsidRPr="00D631DA">
        <w:rPr>
          <w:i/>
          <w:color w:val="FF0000"/>
          <w:sz w:val="26"/>
          <w:szCs w:val="26"/>
        </w:rPr>
        <w:t>Pilot qualification to operate in either pilot’s seat</w:t>
      </w:r>
    </w:p>
    <w:p w14:paraId="2634E8D4" w14:textId="77777777" w:rsidR="003C7E05" w:rsidRPr="00BE33BE" w:rsidRDefault="00D02D2A" w:rsidP="003E656B">
      <w:pPr>
        <w:spacing w:after="0" w:line="276" w:lineRule="auto"/>
        <w:rPr>
          <w:b/>
          <w:sz w:val="24"/>
          <w:szCs w:val="24"/>
        </w:rPr>
      </w:pPr>
      <w:r w:rsidRPr="00BE33BE">
        <w:rPr>
          <w:b/>
          <w:sz w:val="24"/>
          <w:szCs w:val="24"/>
        </w:rPr>
        <w:t>HÉLICOPTÈRES À MOTEUR UNIQUE - ATTERRISSAGE AUTOROTATIF</w:t>
      </w:r>
    </w:p>
    <w:p w14:paraId="2634E8D5" w14:textId="77777777" w:rsidR="003C7E05" w:rsidRPr="00D631DA" w:rsidRDefault="00503F5E" w:rsidP="003E656B">
      <w:pPr>
        <w:spacing w:after="0" w:line="276" w:lineRule="auto"/>
        <w:ind w:left="0" w:firstLine="0"/>
        <w:rPr>
          <w:b/>
          <w:i/>
          <w:color w:val="FF0000"/>
          <w:sz w:val="24"/>
          <w:szCs w:val="24"/>
        </w:rPr>
      </w:pPr>
      <w:r w:rsidRPr="00D631DA">
        <w:rPr>
          <w:i/>
          <w:color w:val="FF0000"/>
          <w:sz w:val="24"/>
          <w:szCs w:val="24"/>
        </w:rPr>
        <w:t>SINGLE-ENGINE HELICOPTERS — AUTOROTATIVE LANDING</w:t>
      </w:r>
    </w:p>
    <w:p w14:paraId="2634E8D6" w14:textId="77777777" w:rsidR="00D02D2A" w:rsidRDefault="00D02D2A" w:rsidP="001568FC">
      <w:pPr>
        <w:spacing w:before="120" w:after="120" w:line="276" w:lineRule="auto"/>
      </w:pPr>
      <w:r>
        <w:t xml:space="preserve">Dans le cas d'hélicoptères monomoteurs, l'atterrissage en autorotation </w:t>
      </w:r>
      <w:r w:rsidR="004D66E2">
        <w:t>doit</w:t>
      </w:r>
      <w:r>
        <w:t xml:space="preserve"> être effectué à partir des sièges gauche et droit lors de contrôles de compétence alternatifs.</w:t>
      </w:r>
    </w:p>
    <w:p w14:paraId="2634E8D7" w14:textId="77777777" w:rsidR="003C7E05" w:rsidRPr="00D631DA" w:rsidRDefault="00D96DBA" w:rsidP="00D631DA">
      <w:pPr>
        <w:spacing w:before="120" w:after="120" w:line="276" w:lineRule="auto"/>
        <w:ind w:left="0" w:firstLine="0"/>
        <w:rPr>
          <w:i/>
          <w:color w:val="FF0000"/>
          <w:lang w:val="en-CA"/>
        </w:rPr>
      </w:pPr>
      <w:r w:rsidRPr="00D631DA">
        <w:rPr>
          <w:i/>
          <w:color w:val="FF0000"/>
          <w:lang w:val="en-CA"/>
        </w:rPr>
        <w:t>In the case of single-engined helicopters, the autorotative landing should be carried out from left- and right-hand seats on alternate proficiency checks.</w:t>
      </w:r>
    </w:p>
    <w:p w14:paraId="2634E8D8" w14:textId="77777777" w:rsidR="00CB138A" w:rsidRPr="00D631DA" w:rsidRDefault="00CB138A" w:rsidP="001568FC">
      <w:pPr>
        <w:spacing w:before="120" w:after="120" w:line="276" w:lineRule="auto"/>
        <w:rPr>
          <w:lang w:val="en-CA"/>
        </w:rPr>
      </w:pPr>
    </w:p>
    <w:p w14:paraId="2634E8D9" w14:textId="77777777" w:rsidR="003C7E05" w:rsidRPr="00C50BCE" w:rsidRDefault="00D02D2A" w:rsidP="00D631DA">
      <w:pPr>
        <w:shd w:val="clear" w:color="auto" w:fill="39E752"/>
        <w:spacing w:before="120" w:after="120" w:line="276" w:lineRule="auto"/>
        <w:rPr>
          <w:b/>
          <w:sz w:val="26"/>
          <w:szCs w:val="26"/>
        </w:rPr>
      </w:pPr>
      <w:r w:rsidRPr="00D631DA">
        <w:rPr>
          <w:b/>
          <w:sz w:val="26"/>
          <w:szCs w:val="26"/>
        </w:rPr>
        <w:t xml:space="preserve">GM1 ORO.FC.235 </w:t>
      </w:r>
      <w:r w:rsidR="00BE33BE">
        <w:rPr>
          <w:b/>
          <w:sz w:val="26"/>
          <w:szCs w:val="26"/>
        </w:rPr>
        <w:t>(</w:t>
      </w:r>
      <w:r w:rsidRPr="00D631DA">
        <w:rPr>
          <w:b/>
          <w:sz w:val="26"/>
          <w:szCs w:val="26"/>
        </w:rPr>
        <w:t xml:space="preserve">f); </w:t>
      </w:r>
      <w:r w:rsidR="00BE33BE">
        <w:rPr>
          <w:b/>
          <w:sz w:val="26"/>
          <w:szCs w:val="26"/>
        </w:rPr>
        <w:t>(</w:t>
      </w:r>
      <w:r w:rsidRPr="00D631DA">
        <w:rPr>
          <w:b/>
          <w:sz w:val="26"/>
          <w:szCs w:val="26"/>
        </w:rPr>
        <w:t>g) Qualification du pilote pour opérer dans l'un ou l'autre siège du pilote</w:t>
      </w:r>
      <w:r w:rsidR="00BE33BE">
        <w:rPr>
          <w:b/>
          <w:sz w:val="26"/>
          <w:szCs w:val="26"/>
        </w:rPr>
        <w:t>/</w:t>
      </w:r>
      <w:r w:rsidR="00D96DBA" w:rsidRPr="003E656B">
        <w:rPr>
          <w:b/>
          <w:i/>
          <w:color w:val="FF0000"/>
          <w:sz w:val="26"/>
          <w:szCs w:val="26"/>
        </w:rPr>
        <w:t>Pilot qualification to operate in either pilot’s seat</w:t>
      </w:r>
    </w:p>
    <w:p w14:paraId="2634E8DA" w14:textId="77777777" w:rsidR="003C7E05" w:rsidRPr="00BE33BE" w:rsidRDefault="00D02D2A" w:rsidP="003E656B">
      <w:pPr>
        <w:spacing w:after="0" w:line="276" w:lineRule="auto"/>
        <w:rPr>
          <w:b/>
          <w:sz w:val="24"/>
          <w:szCs w:val="24"/>
        </w:rPr>
      </w:pPr>
      <w:r w:rsidRPr="00BE33BE">
        <w:rPr>
          <w:b/>
          <w:sz w:val="24"/>
          <w:szCs w:val="24"/>
        </w:rPr>
        <w:t>DIFFÉRENCES ENTRE SIEGES GAUCHE ET DROIT</w:t>
      </w:r>
    </w:p>
    <w:p w14:paraId="2634E8DB" w14:textId="77777777" w:rsidR="003C7E05" w:rsidRPr="00D631DA" w:rsidRDefault="00D96DBA" w:rsidP="003E656B">
      <w:pPr>
        <w:spacing w:after="0" w:line="276" w:lineRule="auto"/>
        <w:ind w:left="0" w:firstLine="0"/>
        <w:rPr>
          <w:b/>
          <w:i/>
          <w:color w:val="FF0000"/>
          <w:sz w:val="24"/>
          <w:szCs w:val="24"/>
          <w:lang w:val="en-CA"/>
        </w:rPr>
      </w:pPr>
      <w:r w:rsidRPr="00D631DA">
        <w:rPr>
          <w:i/>
          <w:color w:val="FF0000"/>
          <w:sz w:val="24"/>
          <w:szCs w:val="24"/>
          <w:lang w:val="en-CA"/>
        </w:rPr>
        <w:t>DIFFERENCES BETWEEN LEFT AND RIGHT-HAND SEATS</w:t>
      </w:r>
    </w:p>
    <w:p w14:paraId="2634E8DC" w14:textId="77777777" w:rsidR="00D02D2A" w:rsidRDefault="00D02D2A" w:rsidP="001568FC">
      <w:pPr>
        <w:spacing w:before="120" w:after="120" w:line="276" w:lineRule="auto"/>
      </w:pPr>
      <w:r>
        <w:t>Les différences entre les sièges gauche et droit peuvent ne pas être significatives dans les cas où, par exemple, le pilote automatique est utilisé.</w:t>
      </w:r>
    </w:p>
    <w:p w14:paraId="2634E8DE" w14:textId="50115A5E" w:rsidR="00CB138A" w:rsidRPr="00D631DA" w:rsidRDefault="00D96DBA" w:rsidP="003E656B">
      <w:pPr>
        <w:spacing w:before="120" w:after="120" w:line="276" w:lineRule="auto"/>
        <w:ind w:left="0" w:firstLine="0"/>
        <w:rPr>
          <w:lang w:val="en-CA"/>
        </w:rPr>
      </w:pPr>
      <w:r w:rsidRPr="00D631DA">
        <w:rPr>
          <w:i/>
          <w:color w:val="FF0000"/>
          <w:lang w:val="en-CA"/>
        </w:rPr>
        <w:t>The differences between left- and right-hand seats may not be significant in cases where, for example, the autopilot is used.</w:t>
      </w:r>
    </w:p>
    <w:p w14:paraId="4AECCBCE" w14:textId="77777777" w:rsidR="00FD0300" w:rsidRPr="003E656B" w:rsidRDefault="00FD0300" w:rsidP="003E656B">
      <w:pPr>
        <w:shd w:val="clear" w:color="auto" w:fill="FFFFFF" w:themeFill="background1"/>
        <w:spacing w:before="120" w:after="120" w:line="276" w:lineRule="auto"/>
        <w:rPr>
          <w:b/>
          <w:sz w:val="6"/>
          <w:lang w:val="en-US"/>
        </w:rPr>
      </w:pPr>
    </w:p>
    <w:p w14:paraId="2634E8E1" w14:textId="16FFF948" w:rsidR="003C7E05" w:rsidRPr="003E656B" w:rsidRDefault="00D02D2A" w:rsidP="00C50BCE">
      <w:pPr>
        <w:shd w:val="clear" w:color="auto" w:fill="FFC000"/>
        <w:spacing w:before="120" w:after="120" w:line="276" w:lineRule="auto"/>
        <w:rPr>
          <w:b/>
          <w:color w:val="FF0000"/>
          <w:sz w:val="26"/>
          <w:szCs w:val="26"/>
        </w:rPr>
      </w:pPr>
      <w:r w:rsidRPr="00C50BCE">
        <w:rPr>
          <w:b/>
          <w:sz w:val="26"/>
          <w:szCs w:val="26"/>
        </w:rPr>
        <w:t>AMC1 ORO.FC.240 Fonctionnement sur plusieurs types ou variantes</w:t>
      </w:r>
      <w:r w:rsidR="006F3F32" w:rsidRPr="00C50BCE">
        <w:rPr>
          <w:b/>
          <w:sz w:val="26"/>
          <w:szCs w:val="26"/>
        </w:rPr>
        <w:t>/</w:t>
      </w:r>
      <w:r w:rsidR="00D96DBA" w:rsidRPr="003E656B">
        <w:rPr>
          <w:b/>
          <w:color w:val="FF0000"/>
          <w:sz w:val="26"/>
          <w:szCs w:val="26"/>
        </w:rPr>
        <w:t>Operation on more than one type or variant</w:t>
      </w:r>
    </w:p>
    <w:p w14:paraId="2634E8E2" w14:textId="77777777" w:rsidR="00D02D2A" w:rsidRDefault="00D02D2A" w:rsidP="003E656B">
      <w:pPr>
        <w:spacing w:after="0" w:line="276" w:lineRule="auto"/>
        <w:rPr>
          <w:b/>
          <w:sz w:val="24"/>
        </w:rPr>
      </w:pPr>
      <w:r w:rsidRPr="00C36EC3">
        <w:rPr>
          <w:b/>
          <w:sz w:val="24"/>
        </w:rPr>
        <w:t>GÉNÉRAL</w:t>
      </w:r>
      <w:r w:rsidR="00CB138A" w:rsidRPr="00C36EC3">
        <w:rPr>
          <w:b/>
          <w:sz w:val="24"/>
        </w:rPr>
        <w:t>ITÉ</w:t>
      </w:r>
    </w:p>
    <w:p w14:paraId="2634E8E3" w14:textId="77777777" w:rsidR="003C7E05" w:rsidRPr="00C50BCE" w:rsidRDefault="00F64BA3" w:rsidP="003E656B">
      <w:pPr>
        <w:spacing w:after="0" w:line="276" w:lineRule="auto"/>
        <w:ind w:left="0" w:firstLine="0"/>
        <w:rPr>
          <w:b/>
          <w:i/>
          <w:color w:val="FF0000"/>
          <w:sz w:val="24"/>
        </w:rPr>
      </w:pPr>
      <w:r w:rsidRPr="00C50BCE">
        <w:rPr>
          <w:i/>
          <w:color w:val="FF0000"/>
        </w:rPr>
        <w:t>GENERAL</w:t>
      </w:r>
    </w:p>
    <w:p w14:paraId="2634E8E4" w14:textId="77777777" w:rsidR="00D02D2A" w:rsidRDefault="00D02D2A" w:rsidP="00C50BCE">
      <w:pPr>
        <w:pStyle w:val="Paragraphedeliste"/>
        <w:numPr>
          <w:ilvl w:val="0"/>
          <w:numId w:val="466"/>
        </w:numPr>
        <w:spacing w:before="120" w:after="120" w:line="276" w:lineRule="auto"/>
      </w:pPr>
      <w:r>
        <w:t>Avions</w:t>
      </w:r>
    </w:p>
    <w:p w14:paraId="2634E8E5" w14:textId="77777777" w:rsidR="003C7E05" w:rsidRPr="00C50BCE" w:rsidRDefault="006D752D" w:rsidP="00C50BCE">
      <w:pPr>
        <w:pStyle w:val="Paragraphedeliste"/>
        <w:spacing w:before="120" w:after="120" w:line="276" w:lineRule="auto"/>
        <w:ind w:left="360" w:firstLine="0"/>
        <w:rPr>
          <w:i/>
          <w:color w:val="FF0000"/>
        </w:rPr>
      </w:pPr>
      <w:r w:rsidRPr="00C50BCE">
        <w:rPr>
          <w:i/>
          <w:color w:val="FF0000"/>
        </w:rPr>
        <w:t>Aeroplanes</w:t>
      </w:r>
    </w:p>
    <w:p w14:paraId="2634E8E6" w14:textId="62407381" w:rsidR="00D02D2A" w:rsidRDefault="00D02D2A" w:rsidP="001568FC">
      <w:pPr>
        <w:pStyle w:val="Paragraphedeliste"/>
        <w:numPr>
          <w:ilvl w:val="0"/>
          <w:numId w:val="250"/>
        </w:numPr>
        <w:spacing w:before="120" w:after="120" w:line="276" w:lineRule="auto"/>
      </w:pPr>
      <w:r>
        <w:t xml:space="preserve">Lorsqu'un membre d'équipage de conduite exploite plus d'une classe, d'un type ou d'une variante d'avion, conformément aux données d'aptitude opérationnelle établies conformément </w:t>
      </w:r>
      <w:r w:rsidRPr="00B85B61">
        <w:rPr>
          <w:highlight w:val="green"/>
        </w:rPr>
        <w:t>au règlement (</w:t>
      </w:r>
      <w:r w:rsidR="00C75405">
        <w:rPr>
          <w:highlight w:val="green"/>
        </w:rPr>
        <w:t>CE</w:t>
      </w:r>
      <w:r w:rsidR="006F3F32">
        <w:rPr>
          <w:highlight w:val="green"/>
        </w:rPr>
        <w:t>MAC</w:t>
      </w:r>
      <w:r w:rsidRPr="00B85B61">
        <w:rPr>
          <w:highlight w:val="green"/>
        </w:rPr>
        <w:t xml:space="preserve">) no </w:t>
      </w:r>
      <w:r w:rsidR="006F3F32">
        <w:rPr>
          <w:highlight w:val="green"/>
        </w:rPr>
        <w:t>XXX/CEMAC/202X</w:t>
      </w:r>
      <w:r w:rsidRPr="00B85B61">
        <w:rPr>
          <w:highlight w:val="green"/>
        </w:rPr>
        <w:t xml:space="preserve"> </w:t>
      </w:r>
      <w:r w:rsidR="00FD0300" w:rsidRPr="003E656B">
        <w:rPr>
          <w:strike/>
        </w:rPr>
        <w:t>No 748/2012</w:t>
      </w:r>
      <w:r w:rsidRPr="00B85B61">
        <w:rPr>
          <w:highlight w:val="green"/>
        </w:rPr>
        <w:t>de la Commission pour les pilotes de classe unique ou de type unique,</w:t>
      </w:r>
      <w:r>
        <w:t xml:space="preserve"> mais pas dans le cadre d'une seule approbation de licence, l'exploitant </w:t>
      </w:r>
      <w:r w:rsidR="004D66E2">
        <w:t>doit</w:t>
      </w:r>
      <w:r>
        <w:t xml:space="preserve"> s'assurer que le membre d'équipage de conduite n'exerce pas plus de:</w:t>
      </w:r>
    </w:p>
    <w:p w14:paraId="2634E8E7" w14:textId="44C4A044" w:rsidR="003C7E05" w:rsidRPr="00C50BCE" w:rsidRDefault="00D96DBA" w:rsidP="00C50BCE">
      <w:pPr>
        <w:pStyle w:val="Paragraphedeliste"/>
        <w:spacing w:before="120" w:after="120" w:line="276" w:lineRule="auto"/>
        <w:ind w:left="709" w:firstLine="0"/>
        <w:rPr>
          <w:i/>
          <w:color w:val="FF0000"/>
          <w:lang w:val="en-CA"/>
        </w:rPr>
      </w:pPr>
      <w:r w:rsidRPr="00C50BCE">
        <w:rPr>
          <w:i/>
          <w:color w:val="FF0000"/>
          <w:lang w:val="en-CA"/>
        </w:rPr>
        <w:t xml:space="preserve">When a flight crew member operates more than one aeroplane class, type or variant, as determined by the operational suitability data established in accordance with Commission Regulation </w:t>
      </w:r>
      <w:r w:rsidR="006F3F32" w:rsidRPr="00C50BCE">
        <w:rPr>
          <w:highlight w:val="green"/>
          <w:lang w:val="en-US"/>
        </w:rPr>
        <w:t xml:space="preserve">CEMAC) no XXX/CEMAC/202X </w:t>
      </w:r>
      <w:r w:rsidR="00FD0300" w:rsidRPr="003E656B">
        <w:rPr>
          <w:strike/>
          <w:lang w:val="en-US"/>
        </w:rPr>
        <w:t>No 748/2012</w:t>
      </w:r>
      <w:r w:rsidRPr="00C50BCE">
        <w:rPr>
          <w:i/>
          <w:color w:val="FF0000"/>
          <w:lang w:val="en-CA"/>
        </w:rPr>
        <w:t>for class-single pilot or type-single pilot, but not within a single licence endorsement, the operator should ensure that the flight crew member does not operate more than:</w:t>
      </w:r>
    </w:p>
    <w:p w14:paraId="2634E8E8" w14:textId="77777777" w:rsidR="00D02D2A" w:rsidRDefault="00D02D2A" w:rsidP="001568FC">
      <w:pPr>
        <w:pStyle w:val="Paragraphedeliste"/>
        <w:numPr>
          <w:ilvl w:val="0"/>
          <w:numId w:val="251"/>
        </w:numPr>
        <w:spacing w:before="120" w:after="120" w:line="276" w:lineRule="auto"/>
      </w:pPr>
      <w:r>
        <w:t>trois types ou variantes d'avions à moteur alternatif;</w:t>
      </w:r>
    </w:p>
    <w:p w14:paraId="2634E8E9" w14:textId="77777777" w:rsidR="003C7E05" w:rsidRPr="00C50BCE" w:rsidRDefault="00D96DBA" w:rsidP="00C50BCE">
      <w:pPr>
        <w:pStyle w:val="Paragraphedeliste"/>
        <w:spacing w:before="120" w:after="120" w:line="276" w:lineRule="auto"/>
        <w:ind w:left="1070" w:firstLine="0"/>
        <w:rPr>
          <w:i/>
          <w:color w:val="FF0000"/>
          <w:lang w:val="en-CA"/>
        </w:rPr>
      </w:pPr>
      <w:r w:rsidRPr="00C50BCE">
        <w:rPr>
          <w:i/>
          <w:color w:val="FF0000"/>
          <w:lang w:val="en-CA"/>
        </w:rPr>
        <w:t>three reciprocating engine aeroplane types or variants;</w:t>
      </w:r>
    </w:p>
    <w:p w14:paraId="2634E8EA" w14:textId="77777777" w:rsidR="00D02D2A" w:rsidRDefault="00D02D2A" w:rsidP="001568FC">
      <w:pPr>
        <w:pStyle w:val="Paragraphedeliste"/>
        <w:numPr>
          <w:ilvl w:val="0"/>
          <w:numId w:val="251"/>
        </w:numPr>
        <w:spacing w:before="120" w:after="120" w:line="276" w:lineRule="auto"/>
      </w:pPr>
      <w:r>
        <w:t>trois types ou variantes d'avions à turbopropulseurs;</w:t>
      </w:r>
    </w:p>
    <w:p w14:paraId="2634E8EB" w14:textId="77777777" w:rsidR="003C7E05" w:rsidRPr="00C50BCE" w:rsidRDefault="00D96DBA" w:rsidP="00C50BCE">
      <w:pPr>
        <w:pStyle w:val="Paragraphedeliste"/>
        <w:spacing w:before="120" w:after="120" w:line="276" w:lineRule="auto"/>
        <w:ind w:left="1070" w:firstLine="0"/>
        <w:rPr>
          <w:i/>
          <w:color w:val="FF0000"/>
          <w:lang w:val="en-CA"/>
        </w:rPr>
      </w:pPr>
      <w:r w:rsidRPr="00C50BCE">
        <w:rPr>
          <w:i/>
          <w:color w:val="FF0000"/>
          <w:lang w:val="en-CA"/>
        </w:rPr>
        <w:lastRenderedPageBreak/>
        <w:t>three turbo-propeller aeroplane types or variants;</w:t>
      </w:r>
    </w:p>
    <w:p w14:paraId="2634E8EC" w14:textId="77777777" w:rsidR="00D02D2A" w:rsidRDefault="00D02D2A" w:rsidP="001568FC">
      <w:pPr>
        <w:pStyle w:val="Paragraphedeliste"/>
        <w:numPr>
          <w:ilvl w:val="0"/>
          <w:numId w:val="251"/>
        </w:numPr>
        <w:spacing w:before="120" w:after="120" w:line="276" w:lineRule="auto"/>
      </w:pPr>
      <w:r>
        <w:t>un type ou une variante d'avion à turbopropulseur et un type ou une variante d'avion à moteur alternatif; o</w:t>
      </w:r>
      <w:r w:rsidR="00CB138A">
        <w:t>u</w:t>
      </w:r>
    </w:p>
    <w:p w14:paraId="2634E8ED" w14:textId="77777777" w:rsidR="003C7E05" w:rsidRPr="00C50BCE" w:rsidRDefault="00D96DBA" w:rsidP="00C50BCE">
      <w:pPr>
        <w:pStyle w:val="Paragraphedeliste"/>
        <w:spacing w:before="120" w:after="120" w:line="276" w:lineRule="auto"/>
        <w:ind w:left="1070" w:firstLine="0"/>
        <w:rPr>
          <w:i/>
          <w:color w:val="FF0000"/>
          <w:lang w:val="en-CA"/>
        </w:rPr>
      </w:pPr>
      <w:r w:rsidRPr="00C50BCE">
        <w:rPr>
          <w:i/>
          <w:color w:val="FF0000"/>
          <w:lang w:val="en-CA"/>
        </w:rPr>
        <w:t>one turbo-propeller aeroplane type or variant and one reciprocating engine aeroplane type or variant; or</w:t>
      </w:r>
    </w:p>
    <w:p w14:paraId="2634E8EE" w14:textId="77777777" w:rsidR="00D02D2A" w:rsidRDefault="00D02D2A" w:rsidP="001568FC">
      <w:pPr>
        <w:pStyle w:val="Paragraphedeliste"/>
        <w:numPr>
          <w:ilvl w:val="0"/>
          <w:numId w:val="251"/>
        </w:numPr>
        <w:spacing w:before="120" w:after="120" w:line="276" w:lineRule="auto"/>
      </w:pPr>
      <w:r>
        <w:t>un type ou une variante d'avion à turbopropulseur et tout avion d'une classe particulière.</w:t>
      </w:r>
    </w:p>
    <w:p w14:paraId="2634E8EF" w14:textId="77777777" w:rsidR="003C7E05" w:rsidRPr="00C50BCE" w:rsidRDefault="00D96DBA" w:rsidP="00C50BCE">
      <w:pPr>
        <w:pStyle w:val="Paragraphedeliste"/>
        <w:spacing w:before="120" w:after="120" w:line="276" w:lineRule="auto"/>
        <w:ind w:left="1070" w:firstLine="0"/>
        <w:rPr>
          <w:i/>
          <w:color w:val="FF0000"/>
          <w:lang w:val="en-CA"/>
        </w:rPr>
      </w:pPr>
      <w:r w:rsidRPr="00C50BCE">
        <w:rPr>
          <w:i/>
          <w:color w:val="FF0000"/>
          <w:lang w:val="en-CA"/>
        </w:rPr>
        <w:t>one turbo-propeller aeroplane type or variant and any aeroplane within a particular class.</w:t>
      </w:r>
    </w:p>
    <w:p w14:paraId="2634E8F0" w14:textId="331C0F4A" w:rsidR="00D02D2A" w:rsidRDefault="00D02D2A" w:rsidP="001568FC">
      <w:pPr>
        <w:pStyle w:val="Paragraphedeliste"/>
        <w:numPr>
          <w:ilvl w:val="0"/>
          <w:numId w:val="250"/>
        </w:numPr>
        <w:spacing w:before="120" w:after="120" w:line="276" w:lineRule="auto"/>
      </w:pPr>
      <w:r>
        <w:t xml:space="preserve">Lorsqu'un membre d'équipage de conduite exploite plus d'un type ou variante d'avion dans le cadre d'une ou plusieurs mentions de licence, comme déterminé par les données d'adéquation opérationnelle établies </w:t>
      </w:r>
      <w:r w:rsidRPr="00B85B61">
        <w:rPr>
          <w:highlight w:val="green"/>
        </w:rPr>
        <w:t xml:space="preserve">conformément au règlement </w:t>
      </w:r>
      <w:r w:rsidR="006F3F32">
        <w:rPr>
          <w:highlight w:val="green"/>
        </w:rPr>
        <w:t>CEMAC</w:t>
      </w:r>
      <w:r w:rsidR="006F3F32" w:rsidRPr="00B85B61">
        <w:rPr>
          <w:highlight w:val="green"/>
        </w:rPr>
        <w:t xml:space="preserve">) no </w:t>
      </w:r>
      <w:r w:rsidR="006F3F32">
        <w:rPr>
          <w:highlight w:val="green"/>
        </w:rPr>
        <w:t>XXX/CEMAC/202X</w:t>
      </w:r>
      <w:r w:rsidR="006F3F32" w:rsidRPr="00B85B61">
        <w:rPr>
          <w:highlight w:val="green"/>
        </w:rPr>
        <w:t xml:space="preserve"> </w:t>
      </w:r>
      <w:r w:rsidRPr="00B85B61">
        <w:rPr>
          <w:highlight w:val="green"/>
        </w:rPr>
        <w:t>de la Commission,</w:t>
      </w:r>
      <w:r>
        <w:t xml:space="preserve"> l'exploitant </w:t>
      </w:r>
      <w:r w:rsidR="004D66E2">
        <w:t>doit</w:t>
      </w:r>
      <w:r>
        <w:t xml:space="preserve"> s'assurer que:</w:t>
      </w:r>
    </w:p>
    <w:p w14:paraId="2634E8F1" w14:textId="56836B10" w:rsidR="003C7E05" w:rsidRPr="00C50BCE" w:rsidRDefault="00D96DBA" w:rsidP="00C50BCE">
      <w:pPr>
        <w:pStyle w:val="Paragraphedeliste"/>
        <w:spacing w:before="120" w:after="120" w:line="276" w:lineRule="auto"/>
        <w:ind w:left="709" w:firstLine="0"/>
        <w:rPr>
          <w:i/>
          <w:color w:val="FF0000"/>
          <w:lang w:val="en-CA"/>
        </w:rPr>
      </w:pPr>
      <w:r w:rsidRPr="00C50BCE">
        <w:rPr>
          <w:i/>
          <w:color w:val="FF0000"/>
          <w:lang w:val="en-CA"/>
        </w:rPr>
        <w:t xml:space="preserve">When a flight crew member operates more than one aeroplane type or variant within one or more licence endorsement, as determined by the operational suitability data established in accordance with Commission Regulation </w:t>
      </w:r>
      <w:r w:rsidR="006F3F32" w:rsidRPr="00C50BCE">
        <w:rPr>
          <w:highlight w:val="green"/>
          <w:lang w:val="en-US"/>
        </w:rPr>
        <w:t>CEMAC) no XXX/CEMAC/202X</w:t>
      </w:r>
      <w:r w:rsidRPr="00C50BCE">
        <w:rPr>
          <w:i/>
          <w:color w:val="FF0000"/>
          <w:lang w:val="en-CA"/>
        </w:rPr>
        <w:t>, the operator should ensure that:</w:t>
      </w:r>
    </w:p>
    <w:p w14:paraId="2634E8F2" w14:textId="77777777" w:rsidR="00D02D2A" w:rsidRDefault="00D02D2A" w:rsidP="00AD12C4">
      <w:pPr>
        <w:pStyle w:val="Paragraphedeliste"/>
        <w:numPr>
          <w:ilvl w:val="0"/>
          <w:numId w:val="252"/>
        </w:numPr>
        <w:spacing w:before="120" w:after="120" w:line="276" w:lineRule="auto"/>
        <w:ind w:left="1134" w:hanging="425"/>
      </w:pPr>
      <w:r>
        <w:t>l'effectif minimal d'équipage de conduite spécifié dans le manuel d'exploitation est le même pour chaque type ou variante à exploiter;</w:t>
      </w:r>
    </w:p>
    <w:p w14:paraId="2634E8F3" w14:textId="77777777" w:rsidR="003C7E05" w:rsidRPr="00C50BCE" w:rsidRDefault="00D96DBA" w:rsidP="00C50BCE">
      <w:pPr>
        <w:pStyle w:val="Paragraphedeliste"/>
        <w:spacing w:before="120" w:after="120" w:line="276" w:lineRule="auto"/>
        <w:ind w:left="1134" w:firstLine="0"/>
        <w:rPr>
          <w:i/>
          <w:color w:val="FF0000"/>
          <w:lang w:val="en-CA"/>
        </w:rPr>
      </w:pPr>
      <w:r w:rsidRPr="00C50BCE">
        <w:rPr>
          <w:i/>
          <w:color w:val="FF0000"/>
          <w:lang w:val="en-CA"/>
        </w:rPr>
        <w:t>the minimum flight crew complement specified in the operations manual is the same for each type or variant to be operated;</w:t>
      </w:r>
    </w:p>
    <w:p w14:paraId="2634E8F4" w14:textId="46451B8E" w:rsidR="00D02D2A" w:rsidRDefault="00D02D2A" w:rsidP="00AD12C4">
      <w:pPr>
        <w:pStyle w:val="Paragraphedeliste"/>
        <w:numPr>
          <w:ilvl w:val="0"/>
          <w:numId w:val="252"/>
        </w:numPr>
        <w:spacing w:before="120" w:after="120" w:line="276" w:lineRule="auto"/>
        <w:ind w:left="1134" w:hanging="425"/>
      </w:pPr>
      <w:r>
        <w:t xml:space="preserve">le membre d'équipage de conduite n'exploite pas plus de deux types ou variantes d'avion pour lesquels une approbation de licence distincte est requise, à moins que les crédits liés à la formation, à la vérification et à l'expérience récente ne soient définis dans les données d'adéquation opérationnelle établies conformément </w:t>
      </w:r>
      <w:r w:rsidR="00650555">
        <w:t>au</w:t>
      </w:r>
      <w:r>
        <w:t xml:space="preserve"> </w:t>
      </w:r>
      <w:r w:rsidRPr="00B85B61">
        <w:rPr>
          <w:highlight w:val="green"/>
        </w:rPr>
        <w:t xml:space="preserve">Le règlement </w:t>
      </w:r>
      <w:r w:rsidR="006F3F32">
        <w:rPr>
          <w:highlight w:val="green"/>
        </w:rPr>
        <w:t>CEMAC</w:t>
      </w:r>
      <w:r w:rsidR="006F3F32" w:rsidRPr="00B85B61">
        <w:rPr>
          <w:highlight w:val="green"/>
        </w:rPr>
        <w:t xml:space="preserve">) no </w:t>
      </w:r>
      <w:r w:rsidR="006F3F32">
        <w:rPr>
          <w:highlight w:val="green"/>
        </w:rPr>
        <w:t>XXX/CEMAC/202X</w:t>
      </w:r>
      <w:r w:rsidR="006F3F32" w:rsidRPr="00B85B61">
        <w:rPr>
          <w:highlight w:val="green"/>
        </w:rPr>
        <w:t xml:space="preserve"> </w:t>
      </w:r>
      <w:r w:rsidR="00AD12C4" w:rsidRPr="006A4E45">
        <w:rPr>
          <w:strike/>
          <w:highlight w:val="green"/>
        </w:rPr>
        <w:t>règlement (UE) no 748/2012</w:t>
      </w:r>
      <w:r w:rsidR="00AD12C4">
        <w:t xml:space="preserve"> </w:t>
      </w:r>
      <w:r>
        <w:t>pour les types ou variantes concernés; et</w:t>
      </w:r>
    </w:p>
    <w:p w14:paraId="2634E8F5" w14:textId="77777777" w:rsidR="003C7E05" w:rsidRPr="00C50BCE" w:rsidRDefault="00D96DBA" w:rsidP="00C50BCE">
      <w:pPr>
        <w:pStyle w:val="Paragraphedeliste"/>
        <w:spacing w:before="120" w:after="120" w:line="276" w:lineRule="auto"/>
        <w:ind w:left="1134" w:firstLine="0"/>
        <w:rPr>
          <w:i/>
          <w:color w:val="FF0000"/>
          <w:lang w:val="en-CA"/>
        </w:rPr>
      </w:pPr>
      <w:r w:rsidRPr="00C50BCE">
        <w:rPr>
          <w:i/>
          <w:color w:val="FF0000"/>
          <w:lang w:val="en-CA"/>
        </w:rPr>
        <w:t>the flight crew member does not operate more than two aeroplane types or variants for which a separate licence endorsement is required, unless credits related to the training, checking, and recent experience requirements are defined in the operational suitability data established in accordance with Commission Regulation (EU) No 748/2012 for the relevant types or variants; and</w:t>
      </w:r>
    </w:p>
    <w:p w14:paraId="2634E8F6" w14:textId="77777777" w:rsidR="00D02D2A" w:rsidRDefault="00D02D2A" w:rsidP="00AD12C4">
      <w:pPr>
        <w:pStyle w:val="Paragraphedeliste"/>
        <w:numPr>
          <w:ilvl w:val="0"/>
          <w:numId w:val="252"/>
        </w:numPr>
        <w:spacing w:before="120" w:after="120" w:line="276" w:lineRule="auto"/>
        <w:ind w:left="1134" w:hanging="425"/>
      </w:pPr>
      <w:r>
        <w:t>seuls les avions faisant l'objet d'une seule approbation de licence sont utilisés au cours d'une même période de service de vol, à moins que l'exploitant n'ait établi des procédures garantissant un temps suffisant pour la préparation.</w:t>
      </w:r>
    </w:p>
    <w:p w14:paraId="2634E8F7" w14:textId="77777777" w:rsidR="003C7E05" w:rsidRPr="00C50BCE" w:rsidRDefault="00D96DBA" w:rsidP="00C50BCE">
      <w:pPr>
        <w:pStyle w:val="Paragraphedeliste"/>
        <w:spacing w:before="120" w:after="120" w:line="276" w:lineRule="auto"/>
        <w:ind w:left="1134" w:firstLine="0"/>
        <w:rPr>
          <w:i/>
          <w:color w:val="FF0000"/>
          <w:lang w:val="en-CA"/>
        </w:rPr>
      </w:pPr>
      <w:r w:rsidRPr="00C50BCE">
        <w:rPr>
          <w:i/>
          <w:color w:val="FF0000"/>
          <w:lang w:val="en-CA"/>
        </w:rPr>
        <w:t>only aeroplanes within one licence endorsement are flown in any one flight duty period, unless the operator has established procedures to ensure adequate time for preparation.</w:t>
      </w:r>
    </w:p>
    <w:p w14:paraId="2634E8F8" w14:textId="77777777" w:rsidR="00D02D2A" w:rsidRDefault="00D02D2A" w:rsidP="001568FC">
      <w:pPr>
        <w:pStyle w:val="Paragraphedeliste"/>
        <w:numPr>
          <w:ilvl w:val="0"/>
          <w:numId w:val="250"/>
        </w:numPr>
        <w:spacing w:before="120" w:after="120" w:line="276" w:lineRule="auto"/>
      </w:pPr>
      <w:r>
        <w:t xml:space="preserve">Lorsqu'un membre d'équipage de conduite exploite plus d'un type ou variante d'avion tel que déterminé par les données d'adéquation opérationnelle établies conformément </w:t>
      </w:r>
      <w:r w:rsidRPr="00B85B61">
        <w:rPr>
          <w:highlight w:val="green"/>
        </w:rPr>
        <w:t xml:space="preserve">au </w:t>
      </w:r>
      <w:r w:rsidR="00AD12C4" w:rsidRPr="00B85B61">
        <w:rPr>
          <w:highlight w:val="green"/>
        </w:rPr>
        <w:t xml:space="preserve">règlement </w:t>
      </w:r>
      <w:r w:rsidR="00AD12C4">
        <w:rPr>
          <w:highlight w:val="green"/>
        </w:rPr>
        <w:t>CEMAC</w:t>
      </w:r>
      <w:r w:rsidR="00AD12C4" w:rsidRPr="00B85B61">
        <w:rPr>
          <w:highlight w:val="green"/>
        </w:rPr>
        <w:t xml:space="preserve">) no </w:t>
      </w:r>
      <w:r w:rsidR="00AD12C4">
        <w:rPr>
          <w:highlight w:val="green"/>
        </w:rPr>
        <w:t>XXX/CEMAC/202X</w:t>
      </w:r>
      <w:r w:rsidR="00AD12C4" w:rsidRPr="00B85B61">
        <w:rPr>
          <w:highlight w:val="green"/>
        </w:rPr>
        <w:t xml:space="preserve"> </w:t>
      </w:r>
      <w:r w:rsidRPr="00C50BCE">
        <w:rPr>
          <w:strike/>
          <w:highlight w:val="green"/>
        </w:rPr>
        <w:t>règlement (UE) no 748/2012</w:t>
      </w:r>
      <w:r>
        <w:t xml:space="preserve"> de la Commission pour le type monopilote et le type multipilote, mais pas dans une seule approbation de licence, l'exploitant </w:t>
      </w:r>
      <w:r w:rsidR="004D66E2">
        <w:t>doit</w:t>
      </w:r>
      <w:r>
        <w:t xml:space="preserve"> se conformer aux points a), 2) et 4).</w:t>
      </w:r>
    </w:p>
    <w:p w14:paraId="2634E8F9" w14:textId="77777777" w:rsidR="003C7E05" w:rsidRPr="00C50BCE" w:rsidRDefault="00D96DBA" w:rsidP="00C50BCE">
      <w:pPr>
        <w:pStyle w:val="Paragraphedeliste"/>
        <w:spacing w:before="120" w:after="120" w:line="276" w:lineRule="auto"/>
        <w:ind w:firstLine="0"/>
        <w:rPr>
          <w:i/>
          <w:color w:val="FF0000"/>
          <w:lang w:val="en-CA"/>
        </w:rPr>
      </w:pPr>
      <w:r w:rsidRPr="00C50BCE">
        <w:rPr>
          <w:i/>
          <w:color w:val="FF0000"/>
          <w:lang w:val="en-CA"/>
        </w:rPr>
        <w:t>When a flight crew member operates more than one aeroplane type or variant as determined by the operational suitability data established in accordance with Commission Regulation (EU) No 748/2012 for type-single pilot and type-multi pilot, but not within a single licence endorsement, the operator should comply with points (a)(2) and (4).</w:t>
      </w:r>
    </w:p>
    <w:p w14:paraId="2634E8FA" w14:textId="25F33AB3" w:rsidR="00D02D2A" w:rsidRDefault="00D02D2A" w:rsidP="001568FC">
      <w:pPr>
        <w:pStyle w:val="Paragraphedeliste"/>
        <w:numPr>
          <w:ilvl w:val="0"/>
          <w:numId w:val="250"/>
        </w:numPr>
        <w:spacing w:before="120" w:after="120" w:line="276" w:lineRule="auto"/>
      </w:pPr>
      <w:r>
        <w:lastRenderedPageBreak/>
        <w:t xml:space="preserve">Lorsqu'un membre d'équipage de conduite exploite plus d'un type ou variante d'avion tel que déterminé par les données d'adéquation opérationnelle établies conformément au </w:t>
      </w:r>
      <w:r w:rsidR="00AD12C4" w:rsidRPr="00B85B61">
        <w:rPr>
          <w:highlight w:val="green"/>
        </w:rPr>
        <w:t xml:space="preserve">règlement </w:t>
      </w:r>
      <w:r w:rsidR="00AD12C4">
        <w:rPr>
          <w:highlight w:val="green"/>
        </w:rPr>
        <w:t>CEMAC</w:t>
      </w:r>
      <w:r w:rsidR="00AD12C4" w:rsidRPr="00B85B61">
        <w:rPr>
          <w:highlight w:val="green"/>
        </w:rPr>
        <w:t xml:space="preserve">) no </w:t>
      </w:r>
      <w:r w:rsidR="00AD12C4">
        <w:rPr>
          <w:highlight w:val="green"/>
        </w:rPr>
        <w:t>XXX/CEMAC/202X</w:t>
      </w:r>
      <w:r w:rsidR="00AD12C4" w:rsidRPr="00B85B61">
        <w:rPr>
          <w:highlight w:val="green"/>
        </w:rPr>
        <w:t xml:space="preserve"> </w:t>
      </w:r>
      <w:r w:rsidR="00AD12C4" w:rsidRPr="006A4E45">
        <w:rPr>
          <w:strike/>
          <w:highlight w:val="green"/>
        </w:rPr>
        <w:t>règlement (UE) no 748/2012</w:t>
      </w:r>
      <w:r w:rsidR="00AD12C4">
        <w:t xml:space="preserve"> </w:t>
      </w:r>
      <w:r>
        <w:t xml:space="preserve">de la Commission pour le type multipilote, mais pas dans le cadre d'une seule approbation de licence, ou des combinaisons de types ou de variantes d'avions déterminées par les données d'adéquation opérationnelle établies conformément </w:t>
      </w:r>
      <w:r w:rsidRPr="00B85B61">
        <w:rPr>
          <w:highlight w:val="green"/>
        </w:rPr>
        <w:t xml:space="preserve">au règlement </w:t>
      </w:r>
      <w:r w:rsidR="006F3F32">
        <w:rPr>
          <w:highlight w:val="green"/>
        </w:rPr>
        <w:t>CEMAC</w:t>
      </w:r>
      <w:r w:rsidR="006F3F32" w:rsidRPr="00B85B61">
        <w:rPr>
          <w:highlight w:val="green"/>
        </w:rPr>
        <w:t xml:space="preserve">) no </w:t>
      </w:r>
      <w:r w:rsidR="006F3F32">
        <w:rPr>
          <w:highlight w:val="green"/>
        </w:rPr>
        <w:t>XXX/CEMAC/202X</w:t>
      </w:r>
      <w:r w:rsidR="006F3F32" w:rsidRPr="00B85B61">
        <w:rPr>
          <w:highlight w:val="green"/>
        </w:rPr>
        <w:t xml:space="preserve"> </w:t>
      </w:r>
      <w:r w:rsidR="00AD12C4">
        <w:rPr>
          <w:highlight w:val="green"/>
        </w:rPr>
        <w:t xml:space="preserve"> </w:t>
      </w:r>
      <w:r w:rsidR="00AD12C4" w:rsidRPr="006A4E45">
        <w:rPr>
          <w:strike/>
          <w:highlight w:val="green"/>
        </w:rPr>
        <w:t>règlement (UE) no 748/2012</w:t>
      </w:r>
      <w:r w:rsidR="00AD12C4">
        <w:t xml:space="preserve"> </w:t>
      </w:r>
      <w:r>
        <w:t xml:space="preserve">de la Commission pour les pilotes de classe monopilote et multipilotes de type, l'exploitant </w:t>
      </w:r>
      <w:r w:rsidR="004D66E2">
        <w:t>doit</w:t>
      </w:r>
      <w:r>
        <w:t xml:space="preserve"> se conformer aux dispositions suivantes:</w:t>
      </w:r>
    </w:p>
    <w:p w14:paraId="2634E8FB" w14:textId="7CD95F9F" w:rsidR="003C7E05" w:rsidRPr="00C50BCE" w:rsidRDefault="00D96DBA" w:rsidP="00C50BCE">
      <w:pPr>
        <w:pStyle w:val="Paragraphedeliste"/>
        <w:spacing w:before="120" w:after="120" w:line="276" w:lineRule="auto"/>
        <w:ind w:firstLine="0"/>
        <w:rPr>
          <w:i/>
          <w:color w:val="FF0000"/>
          <w:lang w:val="en-CA"/>
        </w:rPr>
      </w:pPr>
      <w:r w:rsidRPr="00C50BCE">
        <w:rPr>
          <w:i/>
          <w:color w:val="FF0000"/>
          <w:lang w:val="en-CA"/>
        </w:rPr>
        <w:t xml:space="preserve">When a flight crew member operates more than one aeroplane type or variant as determined by the operational suitability data established in accordance with Commission Regulation (for type multi-pilot, but not within a single licence endorsement, or combinations of aeroplane types or variants as determined by the operational suitability data established in accordance with Commission Regulation </w:t>
      </w:r>
      <w:r w:rsidR="006F3F32" w:rsidRPr="00C50BCE">
        <w:rPr>
          <w:highlight w:val="green"/>
          <w:lang w:val="en-US"/>
        </w:rPr>
        <w:t xml:space="preserve">CEMAC) no XXX/CEMAC/202X </w:t>
      </w:r>
      <w:r w:rsidR="00AD12C4" w:rsidRPr="00C50BCE">
        <w:rPr>
          <w:strike/>
          <w:highlight w:val="green"/>
          <w:lang w:val="en-US"/>
        </w:rPr>
        <w:t>reg</w:t>
      </w:r>
      <w:r w:rsidR="00AD12C4">
        <w:rPr>
          <w:strike/>
          <w:highlight w:val="green"/>
          <w:lang w:val="en-US"/>
        </w:rPr>
        <w:t>ulation</w:t>
      </w:r>
      <w:r w:rsidR="00AD12C4" w:rsidRPr="00C50BCE">
        <w:rPr>
          <w:strike/>
          <w:highlight w:val="green"/>
          <w:lang w:val="en-US"/>
        </w:rPr>
        <w:t xml:space="preserve"> (UE) no 748/2012</w:t>
      </w:r>
      <w:r w:rsidR="00AD12C4" w:rsidRPr="00C50BCE">
        <w:rPr>
          <w:lang w:val="en-US"/>
        </w:rPr>
        <w:t xml:space="preserve"> </w:t>
      </w:r>
      <w:r w:rsidRPr="00C50BCE">
        <w:rPr>
          <w:i/>
          <w:color w:val="FF0000"/>
          <w:lang w:val="en-CA"/>
        </w:rPr>
        <w:t>for class single-pilot and type multi-pilot, the operator should comply with the following:</w:t>
      </w:r>
    </w:p>
    <w:p w14:paraId="2634E8FC" w14:textId="77777777" w:rsidR="00D02D2A" w:rsidRDefault="00D02D2A" w:rsidP="001568FC">
      <w:pPr>
        <w:pStyle w:val="Paragraphedeliste"/>
        <w:numPr>
          <w:ilvl w:val="0"/>
          <w:numId w:val="253"/>
        </w:numPr>
        <w:spacing w:before="120" w:after="120" w:line="276" w:lineRule="auto"/>
      </w:pPr>
      <w:r>
        <w:t>le point a) 2);</w:t>
      </w:r>
    </w:p>
    <w:p w14:paraId="2634E8FD" w14:textId="77777777" w:rsidR="003C7E05" w:rsidRPr="00C50BCE" w:rsidRDefault="00D30307" w:rsidP="00C50BCE">
      <w:pPr>
        <w:pStyle w:val="Paragraphedeliste"/>
        <w:spacing w:before="120" w:after="120" w:line="276" w:lineRule="auto"/>
        <w:ind w:left="1070" w:firstLine="0"/>
        <w:rPr>
          <w:i/>
          <w:color w:val="FF0000"/>
        </w:rPr>
      </w:pPr>
      <w:r w:rsidRPr="00C50BCE">
        <w:rPr>
          <w:i/>
          <w:color w:val="FF0000"/>
        </w:rPr>
        <w:t>point (a)(2);</w:t>
      </w:r>
    </w:p>
    <w:p w14:paraId="2634E8FE" w14:textId="77777777" w:rsidR="00D02D2A" w:rsidRDefault="00D02D2A" w:rsidP="001568FC">
      <w:pPr>
        <w:pStyle w:val="Paragraphedeliste"/>
        <w:numPr>
          <w:ilvl w:val="0"/>
          <w:numId w:val="253"/>
        </w:numPr>
        <w:spacing w:before="120" w:after="120" w:line="276" w:lineRule="auto"/>
      </w:pPr>
      <w:r>
        <w:t>avant d'exercer les privilèges de plus d'une approbation de licence:</w:t>
      </w:r>
    </w:p>
    <w:p w14:paraId="2634E8FF" w14:textId="77777777" w:rsidR="003C7E05" w:rsidRPr="00C50BCE" w:rsidRDefault="00D96DBA" w:rsidP="00C50BCE">
      <w:pPr>
        <w:pStyle w:val="Paragraphedeliste"/>
        <w:spacing w:before="120" w:after="120" w:line="276" w:lineRule="auto"/>
        <w:ind w:left="1070" w:firstLine="0"/>
        <w:rPr>
          <w:i/>
          <w:color w:val="FF0000"/>
          <w:lang w:val="en-CA"/>
        </w:rPr>
      </w:pPr>
      <w:r w:rsidRPr="00C50BCE">
        <w:rPr>
          <w:i/>
          <w:color w:val="FF0000"/>
          <w:lang w:val="en-CA"/>
        </w:rPr>
        <w:t>before exercising the privileges of more than one licence endorsement:</w:t>
      </w:r>
    </w:p>
    <w:p w14:paraId="2634E900" w14:textId="77777777" w:rsidR="00D02D2A" w:rsidRDefault="00D02D2A" w:rsidP="00AD12C4">
      <w:pPr>
        <w:pStyle w:val="Paragraphedeliste"/>
        <w:numPr>
          <w:ilvl w:val="0"/>
          <w:numId w:val="254"/>
        </w:numPr>
        <w:spacing w:before="120" w:after="120" w:line="276" w:lineRule="auto"/>
        <w:ind w:left="1701" w:hanging="567"/>
      </w:pPr>
      <w:r>
        <w:t>les membres d'équipage de conduite doivent avoir effectué deux contrôles de compétence consécutifs de l'exploitant et doivent:</w:t>
      </w:r>
    </w:p>
    <w:p w14:paraId="2634E901" w14:textId="77777777" w:rsidR="003C7E05" w:rsidRPr="00C50BCE" w:rsidRDefault="00D96DBA" w:rsidP="00C50BCE">
      <w:pPr>
        <w:pStyle w:val="Paragraphedeliste"/>
        <w:spacing w:before="120" w:after="120" w:line="276" w:lineRule="auto"/>
        <w:ind w:left="1701" w:firstLine="0"/>
        <w:rPr>
          <w:i/>
          <w:color w:val="FF0000"/>
          <w:lang w:val="en-CA"/>
        </w:rPr>
      </w:pPr>
      <w:r w:rsidRPr="00C50BCE">
        <w:rPr>
          <w:i/>
          <w:color w:val="FF0000"/>
          <w:lang w:val="en-CA"/>
        </w:rPr>
        <w:t>flight crew members should have completed two consecutive OPCs and should have:</w:t>
      </w:r>
    </w:p>
    <w:p w14:paraId="2634E902" w14:textId="77777777" w:rsidR="00D02D2A" w:rsidRDefault="00D02D2A" w:rsidP="00AD12C4">
      <w:pPr>
        <w:pStyle w:val="Paragraphedeliste"/>
        <w:numPr>
          <w:ilvl w:val="0"/>
          <w:numId w:val="255"/>
        </w:numPr>
        <w:spacing w:before="120" w:after="120" w:line="276" w:lineRule="auto"/>
        <w:ind w:left="1701" w:firstLine="0"/>
      </w:pPr>
      <w:r>
        <w:t>500 heures au poste d'équipage concerné dans les opérations CAT avec le même opérateur; ou</w:t>
      </w:r>
    </w:p>
    <w:p w14:paraId="2634E903" w14:textId="77777777" w:rsidR="003C7E05" w:rsidRPr="00C50BCE" w:rsidRDefault="00D96DBA" w:rsidP="00C50BCE">
      <w:pPr>
        <w:pStyle w:val="Paragraphedeliste"/>
        <w:spacing w:before="120" w:after="120" w:line="276" w:lineRule="auto"/>
        <w:ind w:left="1701" w:firstLine="0"/>
        <w:rPr>
          <w:i/>
          <w:color w:val="FF0000"/>
          <w:lang w:val="en-CA"/>
        </w:rPr>
      </w:pPr>
      <w:r w:rsidRPr="00C50BCE">
        <w:rPr>
          <w:i/>
          <w:color w:val="FF0000"/>
          <w:lang w:val="en-CA"/>
        </w:rPr>
        <w:t>500 hours in the relevant crew position in CAT operations with the same operator; or</w:t>
      </w:r>
    </w:p>
    <w:p w14:paraId="2634E904" w14:textId="77777777" w:rsidR="00D02D2A" w:rsidRDefault="00D02D2A" w:rsidP="00AD12C4">
      <w:pPr>
        <w:pStyle w:val="Paragraphedeliste"/>
        <w:numPr>
          <w:ilvl w:val="0"/>
          <w:numId w:val="255"/>
        </w:numPr>
        <w:spacing w:before="120" w:after="120" w:line="276" w:lineRule="auto"/>
        <w:ind w:left="1701" w:firstLine="0"/>
      </w:pPr>
      <w:r>
        <w:t xml:space="preserve">pour les opérations de nuit IFR et VFR avec des avions de classe de performances B, </w:t>
      </w:r>
      <w:r w:rsidRPr="00C50BCE">
        <w:rPr>
          <w:i/>
          <w:color w:val="auto"/>
        </w:rPr>
        <w:t>100 heures ou secteurs de vol dans le poste d'équipage concerné dans les</w:t>
      </w:r>
      <w:r w:rsidRPr="00C50BCE">
        <w:rPr>
          <w:color w:val="auto"/>
        </w:rPr>
        <w:t xml:space="preserve"> opération</w:t>
      </w:r>
      <w:r>
        <w:t>s CAT avec le même opérateur, si au moins une approbation de licence est liée à une classe. Un vol de contrôle doit être effectué avant que le pilote ne soit libéré pour ses fonctions de commandant;</w:t>
      </w:r>
    </w:p>
    <w:p w14:paraId="2634E905" w14:textId="77777777" w:rsidR="003C7E05" w:rsidRPr="00C50BCE" w:rsidRDefault="00D96DBA" w:rsidP="00C50BCE">
      <w:pPr>
        <w:pStyle w:val="Paragraphedeliste"/>
        <w:spacing w:before="120" w:after="120" w:line="276" w:lineRule="auto"/>
        <w:ind w:left="1701" w:firstLine="0"/>
        <w:rPr>
          <w:i/>
          <w:color w:val="FF0000"/>
          <w:lang w:val="en-CA"/>
        </w:rPr>
      </w:pPr>
      <w:r w:rsidRPr="00C50BCE">
        <w:rPr>
          <w:i/>
          <w:color w:val="FF0000"/>
          <w:lang w:val="en-CA"/>
        </w:rPr>
        <w:t>for IFR and VFR night operations with performance class B aeroplanes, 100 hours or flight sectors in the relevant crew position in CAT operations with the same operator, if at least one licence endorsement is related to a class. A check flight should be completed before the pilot is released for duties as commander;</w:t>
      </w:r>
    </w:p>
    <w:p w14:paraId="2634E906" w14:textId="77777777" w:rsidR="00D02D2A" w:rsidRDefault="00D02D2A" w:rsidP="00AD12C4">
      <w:pPr>
        <w:pStyle w:val="Paragraphedeliste"/>
        <w:numPr>
          <w:ilvl w:val="0"/>
          <w:numId w:val="254"/>
        </w:numPr>
        <w:spacing w:before="120" w:after="120" w:line="276" w:lineRule="auto"/>
        <w:ind w:left="1701" w:hanging="567"/>
      </w:pPr>
      <w:r>
        <w:t>dans le cas d'un pilote ayant de l'expérience avec un opérateur et exerçant les privilèges de plus d'une approbation de licence, puis promu au commandement avec le même opérateur sur l'un de ces types, l'expérience minimale requise en tant que commandant est de 6 mois et 300 heures, et le pilote aurait dû effectuer deux contrôles de compétence consécutifs de l'exploitant avant d'être à nouveau autorisé à exercer plus d'une approbation de licence;</w:t>
      </w:r>
    </w:p>
    <w:p w14:paraId="2634E907" w14:textId="77777777" w:rsidR="003C7E05" w:rsidRPr="00C50BCE" w:rsidRDefault="00D96DBA" w:rsidP="00C50BCE">
      <w:pPr>
        <w:pStyle w:val="Paragraphedeliste"/>
        <w:spacing w:before="120" w:after="120" w:line="276" w:lineRule="auto"/>
        <w:ind w:left="1701" w:firstLine="0"/>
        <w:rPr>
          <w:i/>
          <w:color w:val="FF0000"/>
          <w:lang w:val="en-CA"/>
        </w:rPr>
      </w:pPr>
      <w:r w:rsidRPr="00C50BCE">
        <w:rPr>
          <w:i/>
          <w:color w:val="FF0000"/>
          <w:lang w:val="en-CA"/>
        </w:rPr>
        <w:t xml:space="preserve">in the case of a pilot having experience with an operator and exercising the privileges of more than one licence endorsement, and then being promoted to command with the same operator on one of those types, the required minimum </w:t>
      </w:r>
      <w:r w:rsidRPr="00C50BCE">
        <w:rPr>
          <w:i/>
          <w:color w:val="FF0000"/>
          <w:lang w:val="en-CA"/>
        </w:rPr>
        <w:lastRenderedPageBreak/>
        <w:t>experience as commander is 6 months and 300 hours, and the pilot should have completed two consecutive OPCs before again being eligible to exercise more than one licence endorsement;</w:t>
      </w:r>
    </w:p>
    <w:p w14:paraId="2634E908" w14:textId="5384BE87" w:rsidR="00D02D2A" w:rsidRDefault="00D02D2A" w:rsidP="001568FC">
      <w:pPr>
        <w:pStyle w:val="Paragraphedeliste"/>
        <w:numPr>
          <w:ilvl w:val="0"/>
          <w:numId w:val="253"/>
        </w:numPr>
        <w:spacing w:before="120" w:after="120" w:line="276" w:lineRule="auto"/>
        <w:rPr>
          <w:highlight w:val="green"/>
        </w:rPr>
      </w:pPr>
      <w:r>
        <w:t xml:space="preserve">avant de commencer la formation et l'exploitation d'un autre type ou d'une autre variante, les membres d'équipage de conduite devraient avoir effectué 3 mois et 150 heures de vol sur l'avion de base, ce qui </w:t>
      </w:r>
      <w:r w:rsidR="004D66E2">
        <w:t>doit</w:t>
      </w:r>
      <w:r>
        <w:t xml:space="preserve"> inclure au moins un contrôle de compétence, sauf si des crédits liés à la formation, à la vérification et à les exigences d'expérience récente sont définies dans les données d'adéquation opérationnelle établies conformément </w:t>
      </w:r>
      <w:r w:rsidRPr="00B85B61">
        <w:rPr>
          <w:highlight w:val="green"/>
        </w:rPr>
        <w:t>au règlement (</w:t>
      </w:r>
      <w:r w:rsidR="007F60B9">
        <w:rPr>
          <w:highlight w:val="green"/>
        </w:rPr>
        <w:t>CEMAC</w:t>
      </w:r>
      <w:r w:rsidRPr="00B85B61">
        <w:rPr>
          <w:highlight w:val="green"/>
        </w:rPr>
        <w:t xml:space="preserve">) no </w:t>
      </w:r>
      <w:r w:rsidR="007F60B9">
        <w:rPr>
          <w:highlight w:val="green"/>
        </w:rPr>
        <w:t>XXX</w:t>
      </w:r>
      <w:r w:rsidRPr="00B85B61">
        <w:rPr>
          <w:highlight w:val="green"/>
        </w:rPr>
        <w:t>/2012 de la Commission</w:t>
      </w:r>
      <w:r w:rsidR="00AD12C4">
        <w:rPr>
          <w:highlight w:val="green"/>
        </w:rPr>
        <w:t xml:space="preserve"> </w:t>
      </w:r>
      <w:r w:rsidR="00AD12C4" w:rsidRPr="006A4E45">
        <w:rPr>
          <w:strike/>
          <w:highlight w:val="green"/>
        </w:rPr>
        <w:t>règlement (UE) no 748/2012</w:t>
      </w:r>
      <w:r w:rsidR="00AD12C4">
        <w:t xml:space="preserve"> </w:t>
      </w:r>
      <w:r w:rsidRPr="00B85B61">
        <w:rPr>
          <w:highlight w:val="green"/>
        </w:rPr>
        <w:t xml:space="preserve"> </w:t>
      </w:r>
      <w:r w:rsidR="007F60B9">
        <w:t xml:space="preserve">établissant des règles d'application pour la certification de navigabilité et environnementale des aéronefs et produits, pièces et équipements associés, ainsi que pour la certification des organismes de conception et de production </w:t>
      </w:r>
      <w:r w:rsidRPr="00B85B61">
        <w:rPr>
          <w:highlight w:val="green"/>
        </w:rPr>
        <w:t>pour les types ou variantes concernés;</w:t>
      </w:r>
    </w:p>
    <w:p w14:paraId="2634E909" w14:textId="3354112A" w:rsidR="003C7E05" w:rsidRPr="00C50BCE" w:rsidRDefault="00D96DBA" w:rsidP="00C50BCE">
      <w:pPr>
        <w:pStyle w:val="Paragraphedeliste"/>
        <w:spacing w:before="120" w:after="120" w:line="276" w:lineRule="auto"/>
        <w:ind w:left="1070" w:firstLine="0"/>
        <w:rPr>
          <w:i/>
          <w:color w:val="FF0000"/>
          <w:highlight w:val="green"/>
          <w:lang w:val="en-CA"/>
        </w:rPr>
      </w:pPr>
      <w:r w:rsidRPr="00C50BCE">
        <w:rPr>
          <w:i/>
          <w:color w:val="FF0000"/>
          <w:lang w:val="en-CA"/>
        </w:rPr>
        <w:t>before commencing training for and operation of another type or variant, flight crew members should have completed 3 months and 150 hours flying on the base aeroplane, which should include at least one proficiency check, unless credits related to the training, checking and recent experience requirements are defined in the operational suitability data established in accordance with Commission Regulation (</w:t>
      </w:r>
      <w:r w:rsidR="000A416C">
        <w:rPr>
          <w:i/>
          <w:color w:val="FF0000"/>
          <w:lang w:val="en-CA"/>
        </w:rPr>
        <w:t>CEMAC</w:t>
      </w:r>
      <w:r w:rsidRPr="00C50BCE">
        <w:rPr>
          <w:i/>
          <w:color w:val="FF0000"/>
          <w:lang w:val="en-CA"/>
        </w:rPr>
        <w:t xml:space="preserve">) No </w:t>
      </w:r>
      <w:r w:rsidR="000A416C">
        <w:rPr>
          <w:i/>
          <w:color w:val="FF0000"/>
          <w:lang w:val="en-CA"/>
        </w:rPr>
        <w:t xml:space="preserve">XX/CEMAC/202X </w:t>
      </w:r>
      <w:r w:rsidRPr="00C50BCE">
        <w:rPr>
          <w:i/>
          <w:color w:val="FF0000"/>
          <w:lang w:val="en-CA"/>
        </w:rPr>
        <w:t xml:space="preserve"> for the relevant types or variants;</w:t>
      </w:r>
    </w:p>
    <w:p w14:paraId="2634E90A" w14:textId="3B234955" w:rsidR="00D02D2A" w:rsidRDefault="00D02D2A" w:rsidP="001568FC">
      <w:pPr>
        <w:pStyle w:val="Paragraphedeliste"/>
        <w:numPr>
          <w:ilvl w:val="0"/>
          <w:numId w:val="253"/>
        </w:numPr>
        <w:spacing w:before="120" w:after="120" w:line="276" w:lineRule="auto"/>
        <w:rPr>
          <w:highlight w:val="green"/>
        </w:rPr>
      </w:pPr>
      <w:r>
        <w:t xml:space="preserve">après l'achèvement de la vérification en ligne initiale du nouveau type, 50 heures de vol ou 20 secteurs devraient être obtenus uniquement sur les avions de la nouvelle qualification de type, à moins que les crédits liés à la formation, à la vérification et aux exigences récentes en matière d'expérience ne soient définis dans la pertinence opérationnelle les données établies </w:t>
      </w:r>
      <w:r w:rsidRPr="00B85B61">
        <w:rPr>
          <w:highlight w:val="green"/>
        </w:rPr>
        <w:t xml:space="preserve">conformément au règlement </w:t>
      </w:r>
      <w:r w:rsidR="007F60B9" w:rsidRPr="00B85B61">
        <w:rPr>
          <w:highlight w:val="green"/>
        </w:rPr>
        <w:t>le règlement (</w:t>
      </w:r>
      <w:r w:rsidR="007F60B9">
        <w:rPr>
          <w:highlight w:val="green"/>
        </w:rPr>
        <w:t>RCAC</w:t>
      </w:r>
      <w:r w:rsidR="007F60B9" w:rsidRPr="00B85B61">
        <w:rPr>
          <w:highlight w:val="green"/>
        </w:rPr>
        <w:t xml:space="preserve">) no </w:t>
      </w:r>
      <w:r w:rsidR="007F60B9">
        <w:rPr>
          <w:highlight w:val="green"/>
        </w:rPr>
        <w:t>XXXX</w:t>
      </w:r>
      <w:r w:rsidR="007F60B9" w:rsidRPr="00B85B61">
        <w:rPr>
          <w:highlight w:val="green"/>
        </w:rPr>
        <w:t>/20</w:t>
      </w:r>
      <w:r w:rsidR="007F60B9">
        <w:rPr>
          <w:highlight w:val="green"/>
        </w:rPr>
        <w:t>XX</w:t>
      </w:r>
      <w:r w:rsidR="007F60B9" w:rsidRPr="00B85B61">
        <w:rPr>
          <w:highlight w:val="green"/>
        </w:rPr>
        <w:t xml:space="preserve"> </w:t>
      </w:r>
      <w:r w:rsidR="00AD12C4">
        <w:rPr>
          <w:highlight w:val="green"/>
        </w:rPr>
        <w:t xml:space="preserve"> </w:t>
      </w:r>
      <w:r w:rsidR="00AD12C4" w:rsidRPr="006A4E45">
        <w:rPr>
          <w:strike/>
          <w:highlight w:val="green"/>
        </w:rPr>
        <w:t>règlement (UE) no 748/2012</w:t>
      </w:r>
      <w:r w:rsidR="00AD12C4">
        <w:t xml:space="preserve"> </w:t>
      </w:r>
      <w:r w:rsidRPr="00B85B61">
        <w:rPr>
          <w:highlight w:val="green"/>
        </w:rPr>
        <w:t>de la Commission pour les types ou variantes concernés;</w:t>
      </w:r>
    </w:p>
    <w:p w14:paraId="2634E90B" w14:textId="77777777" w:rsidR="003C7E05" w:rsidRPr="00C50BCE" w:rsidRDefault="00D96DBA" w:rsidP="00C50BCE">
      <w:pPr>
        <w:pStyle w:val="Paragraphedeliste"/>
        <w:spacing w:before="120" w:after="120" w:line="276" w:lineRule="auto"/>
        <w:ind w:left="1070" w:firstLine="0"/>
        <w:rPr>
          <w:i/>
          <w:color w:val="FF0000"/>
          <w:highlight w:val="green"/>
          <w:lang w:val="en-CA"/>
        </w:rPr>
      </w:pPr>
      <w:r w:rsidRPr="00C50BCE">
        <w:rPr>
          <w:i/>
          <w:color w:val="FF0000"/>
          <w:lang w:val="en-CA"/>
        </w:rPr>
        <w:t>after completion of the initial line check on the new type, 50 hours flying or 20 sectors should be achieved solely on aeroplanes of the new type rating, unless credits related to the training, checking and recent experience requirements are defined in the operational suitability data established in accordance with Commission Regulation (EU) No 748/2012 for the relevant types or variants;</w:t>
      </w:r>
    </w:p>
    <w:p w14:paraId="2634E90C" w14:textId="6ABBB65D" w:rsidR="00D02D2A" w:rsidRDefault="00D96DBA" w:rsidP="001568FC">
      <w:pPr>
        <w:pStyle w:val="Paragraphedeliste"/>
        <w:numPr>
          <w:ilvl w:val="0"/>
          <w:numId w:val="253"/>
        </w:numPr>
        <w:spacing w:before="120" w:after="120" w:line="276" w:lineRule="auto"/>
      </w:pPr>
      <w:r w:rsidRPr="00684B3F">
        <w:rPr>
          <w:lang w:val="en-US"/>
        </w:rPr>
        <w:t xml:space="preserve"> </w:t>
      </w:r>
      <w:r w:rsidR="00D02D2A">
        <w:t xml:space="preserve">les exigences d'expérience récente établies dans </w:t>
      </w:r>
      <w:r w:rsidR="00D02D2A" w:rsidRPr="00B85B61">
        <w:rPr>
          <w:highlight w:val="green"/>
        </w:rPr>
        <w:t>le règlement (</w:t>
      </w:r>
      <w:r w:rsidR="007F60B9">
        <w:rPr>
          <w:highlight w:val="green"/>
        </w:rPr>
        <w:t>RCAC</w:t>
      </w:r>
      <w:r w:rsidR="00D02D2A" w:rsidRPr="00B85B61">
        <w:rPr>
          <w:highlight w:val="green"/>
        </w:rPr>
        <w:t xml:space="preserve">) no </w:t>
      </w:r>
      <w:r w:rsidR="007F60B9">
        <w:rPr>
          <w:highlight w:val="green"/>
        </w:rPr>
        <w:t>XXXX</w:t>
      </w:r>
      <w:r w:rsidR="00D02D2A" w:rsidRPr="00B85B61">
        <w:rPr>
          <w:highlight w:val="green"/>
        </w:rPr>
        <w:t>/20</w:t>
      </w:r>
      <w:r w:rsidR="007F60B9">
        <w:rPr>
          <w:highlight w:val="green"/>
        </w:rPr>
        <w:t>XX</w:t>
      </w:r>
      <w:r w:rsidR="00D02D2A" w:rsidRPr="00B85B61">
        <w:rPr>
          <w:highlight w:val="green"/>
        </w:rPr>
        <w:t xml:space="preserve"> </w:t>
      </w:r>
      <w:r w:rsidR="00AD12C4" w:rsidRPr="006A4E45">
        <w:rPr>
          <w:strike/>
          <w:highlight w:val="green"/>
        </w:rPr>
        <w:t>règlement (UE) no 748/2012</w:t>
      </w:r>
      <w:r w:rsidR="00AD12C4">
        <w:t xml:space="preserve"> </w:t>
      </w:r>
      <w:r w:rsidR="00D02D2A" w:rsidRPr="00B85B61">
        <w:rPr>
          <w:highlight w:val="green"/>
        </w:rPr>
        <w:t xml:space="preserve">de la Commission </w:t>
      </w:r>
      <w:r w:rsidR="007F60B9">
        <w:rPr>
          <w:rFonts w:ascii="Segoe UI" w:hAnsi="Segoe UI" w:cs="Segoe UI"/>
          <w:color w:val="444444"/>
          <w:sz w:val="21"/>
          <w:szCs w:val="21"/>
          <w:shd w:val="clear" w:color="auto" w:fill="FFFFFF"/>
        </w:rPr>
        <w:t xml:space="preserve">déterminant les exigences techniques et les procédures administratives applicables au personnel navigant de l'aviation civile </w:t>
      </w:r>
      <w:r w:rsidR="00D02D2A" w:rsidRPr="00B85B61">
        <w:rPr>
          <w:highlight w:val="green"/>
        </w:rPr>
        <w:t>pour chaque type exploité</w:t>
      </w:r>
      <w:r w:rsidR="00D02D2A">
        <w:t>;</w:t>
      </w:r>
    </w:p>
    <w:p w14:paraId="2634E90D" w14:textId="77777777" w:rsidR="003C7E05" w:rsidRPr="00C50BCE" w:rsidRDefault="00D96DBA" w:rsidP="00C50BCE">
      <w:pPr>
        <w:pStyle w:val="Paragraphedeliste"/>
        <w:spacing w:before="120" w:after="120" w:line="276" w:lineRule="auto"/>
        <w:ind w:left="1070" w:firstLine="0"/>
        <w:rPr>
          <w:i/>
          <w:color w:val="FF0000"/>
          <w:lang w:val="en-CA"/>
        </w:rPr>
      </w:pPr>
      <w:r w:rsidRPr="00C50BCE">
        <w:rPr>
          <w:i/>
          <w:color w:val="FF0000"/>
          <w:lang w:val="en-CA"/>
        </w:rPr>
        <w:t>recent experience requirements established in Commission Regulation (EU) No 1178/2011 for each type operated;</w:t>
      </w:r>
    </w:p>
    <w:p w14:paraId="2634E90E" w14:textId="77777777" w:rsidR="00D02D2A" w:rsidRDefault="00D02D2A" w:rsidP="001568FC">
      <w:pPr>
        <w:pStyle w:val="Paragraphedeliste"/>
        <w:numPr>
          <w:ilvl w:val="0"/>
          <w:numId w:val="253"/>
        </w:numPr>
        <w:spacing w:before="120" w:after="120" w:line="276" w:lineRule="auto"/>
      </w:pPr>
      <w:r>
        <w:t>la période pendant laquelle une expérience de vol en ligne est requise pour chaque type doit être spécifiée dans le manuel d'exploitation;</w:t>
      </w:r>
    </w:p>
    <w:p w14:paraId="2634E90F" w14:textId="77777777" w:rsidR="003C7E05" w:rsidRPr="00C50BCE" w:rsidRDefault="00D96DBA" w:rsidP="00C50BCE">
      <w:pPr>
        <w:pStyle w:val="Paragraphedeliste"/>
        <w:spacing w:before="120" w:after="120" w:line="276" w:lineRule="auto"/>
        <w:ind w:left="1070" w:firstLine="0"/>
        <w:rPr>
          <w:i/>
          <w:color w:val="FF0000"/>
          <w:lang w:val="en-CA"/>
        </w:rPr>
      </w:pPr>
      <w:r w:rsidRPr="00C50BCE">
        <w:rPr>
          <w:i/>
          <w:color w:val="FF0000"/>
          <w:lang w:val="en-CA"/>
        </w:rPr>
        <w:t>the period within which line flying experience is required on each type should be specified in the operations manual;</w:t>
      </w:r>
    </w:p>
    <w:p w14:paraId="2634E910" w14:textId="3E4FF5F0" w:rsidR="00D02D2A" w:rsidRDefault="00D02D2A" w:rsidP="001568FC">
      <w:pPr>
        <w:pStyle w:val="Paragraphedeliste"/>
        <w:numPr>
          <w:ilvl w:val="0"/>
          <w:numId w:val="253"/>
        </w:numPr>
        <w:spacing w:before="120" w:after="120" w:line="276" w:lineRule="auto"/>
      </w:pPr>
      <w:r>
        <w:t xml:space="preserve">lorsque les crédits sont définis dans des données d'adéquation opérationnelle établies conformément au </w:t>
      </w:r>
      <w:r w:rsidR="007F60B9" w:rsidRPr="00B85B61">
        <w:rPr>
          <w:highlight w:val="green"/>
        </w:rPr>
        <w:t>règlement (</w:t>
      </w:r>
      <w:r w:rsidR="007F60B9">
        <w:rPr>
          <w:highlight w:val="green"/>
        </w:rPr>
        <w:t>CEMAC</w:t>
      </w:r>
      <w:r w:rsidR="007F60B9" w:rsidRPr="00B85B61">
        <w:rPr>
          <w:highlight w:val="green"/>
        </w:rPr>
        <w:t xml:space="preserve">) no </w:t>
      </w:r>
      <w:r w:rsidR="007F60B9">
        <w:rPr>
          <w:highlight w:val="green"/>
        </w:rPr>
        <w:t>XXX</w:t>
      </w:r>
      <w:r w:rsidR="007F60B9" w:rsidRPr="00B85B61">
        <w:rPr>
          <w:highlight w:val="green"/>
        </w:rPr>
        <w:t xml:space="preserve">/2012 </w:t>
      </w:r>
      <w:r w:rsidR="00AD12C4" w:rsidRPr="006A4E45">
        <w:rPr>
          <w:strike/>
          <w:highlight w:val="green"/>
        </w:rPr>
        <w:t>règlement (UE) no 748/2012</w:t>
      </w:r>
      <w:r w:rsidR="00AD12C4">
        <w:t xml:space="preserve"> </w:t>
      </w:r>
      <w:r w:rsidR="007F60B9" w:rsidRPr="00B85B61">
        <w:rPr>
          <w:highlight w:val="green"/>
        </w:rPr>
        <w:t xml:space="preserve">de la </w:t>
      </w:r>
      <w:r w:rsidR="007F60B9" w:rsidRPr="00B85B61">
        <w:rPr>
          <w:highlight w:val="green"/>
        </w:rPr>
        <w:lastRenderedPageBreak/>
        <w:t xml:space="preserve">Commission </w:t>
      </w:r>
      <w:r w:rsidRPr="00B85B61">
        <w:rPr>
          <w:highlight w:val="green"/>
        </w:rPr>
        <w:t>pour le type ou la variante concerné, c</w:t>
      </w:r>
      <w:r>
        <w:t xml:space="preserve">ela </w:t>
      </w:r>
      <w:r w:rsidR="004D66E2">
        <w:t>doit</w:t>
      </w:r>
      <w:r>
        <w:t xml:space="preserve"> se refléter dans la formation requise dans ORO.FC.230 et:</w:t>
      </w:r>
    </w:p>
    <w:p w14:paraId="2634E911" w14:textId="77777777" w:rsidR="003C7E05" w:rsidRPr="00C50BCE" w:rsidRDefault="00D96DBA" w:rsidP="00C50BCE">
      <w:pPr>
        <w:pStyle w:val="Paragraphedeliste"/>
        <w:spacing w:before="120" w:after="120" w:line="276" w:lineRule="auto"/>
        <w:ind w:left="1070" w:firstLine="0"/>
        <w:rPr>
          <w:i/>
          <w:color w:val="FF0000"/>
          <w:lang w:val="en-CA"/>
        </w:rPr>
      </w:pPr>
      <w:r w:rsidRPr="00C50BCE">
        <w:rPr>
          <w:i/>
          <w:color w:val="FF0000"/>
          <w:lang w:val="en-CA"/>
        </w:rPr>
        <w:t>when credits are defined in the operational suitability data established in accordance with Commission Regulation (EU) No 748/2012 for the relevant type or variant, this should be reflected in the training required in ORO.FC.230 and:</w:t>
      </w:r>
    </w:p>
    <w:p w14:paraId="2634E912" w14:textId="77777777" w:rsidR="00E03779" w:rsidRDefault="00E03779" w:rsidP="00C50BCE">
      <w:pPr>
        <w:pStyle w:val="Paragraphedeliste"/>
        <w:numPr>
          <w:ilvl w:val="2"/>
          <w:numId w:val="455"/>
        </w:numPr>
        <w:spacing w:before="120" w:after="120" w:line="276" w:lineRule="auto"/>
        <w:ind w:left="1560" w:hanging="426"/>
      </w:pPr>
      <w:r>
        <w:t>ORO.FC.230 (b) exige deux OPC chaque année. Lorsque des crédits sont définis dans les données d'aptitude opérationnelle établies conformément au règlement (</w:t>
      </w:r>
      <w:r w:rsidRPr="006322A0">
        <w:rPr>
          <w:highlight w:val="yellow"/>
        </w:rPr>
        <w:t>UE) n° 748/2012</w:t>
      </w:r>
      <w:r>
        <w:t xml:space="preserve"> de la Commission pour que les OPC alternent entre les types, chaque OPC doit revalider l'OPC pour le ou les autres types. L'OPC peut être combiné avec les contrôles de compétence pour la revalidation ou le renouvellement de la qualification de type d'avion ou de la qualification de vol aux instruments, conformément au règlement </w:t>
      </w:r>
      <w:r w:rsidRPr="00C50BCE">
        <w:rPr>
          <w:strike/>
          <w:highlight w:val="green"/>
        </w:rPr>
        <w:t>(UE) n° 1178/2011</w:t>
      </w:r>
      <w:r>
        <w:t xml:space="preserve"> de la Commission. Pour les programmes EBT, l'ORO.FC.231(a)(3) exige que le pilote suive au moins deux modules du programme EBT, séparés par une période de plus de 3 mois, dans une période de 12 mois. En outre, le pilote doit être formé selon des thèmes d'évaluation et de formation répartis sur une période de 3 ans à la fréquence définie correspondant au type ou à la variante de l'aéronef. Lorsque des crédits sont définis dans les données d'aptitude opérationnelle établies conformément au règlement </w:t>
      </w:r>
      <w:r w:rsidRPr="006322A0">
        <w:rPr>
          <w:highlight w:val="yellow"/>
        </w:rPr>
        <w:t>(UE) n° 748/2012</w:t>
      </w:r>
      <w:r>
        <w:t xml:space="preserve"> de la Commission, les modules EBT doivent alterner entre les types. Les modules EBT peuvent être combinés pour la revalidation ou le renouvellement de la qualification de type de l'avion ou de la qualification de vol aux instruments conformément au règlement </w:t>
      </w:r>
      <w:r w:rsidRPr="00C50BCE">
        <w:rPr>
          <w:strike/>
          <w:highlight w:val="green"/>
        </w:rPr>
        <w:t>(UE) n° 1178/2011</w:t>
      </w:r>
      <w:r>
        <w:t xml:space="preserve"> de la Commission. Lorsqu'il exploite plus d'un type de générations différentes, l'exploitant doit remplir le tableau des sujets d'évaluation et de formation des deux générations, conformément à l'ORO.FC.232.</w:t>
      </w:r>
    </w:p>
    <w:p w14:paraId="2634E914" w14:textId="43A2AD47" w:rsidR="001D22DF" w:rsidRPr="00C50BCE" w:rsidRDefault="00E059BB" w:rsidP="00C50BCE">
      <w:pPr>
        <w:pStyle w:val="Paragraphedeliste"/>
        <w:spacing w:before="120" w:after="120" w:line="276" w:lineRule="auto"/>
        <w:ind w:left="1560" w:firstLine="77"/>
        <w:rPr>
          <w:i/>
          <w:strike/>
          <w:color w:val="FF0000"/>
          <w:highlight w:val="yellow"/>
          <w:lang w:val="en-CA"/>
        </w:rPr>
      </w:pPr>
      <w:r w:rsidRPr="00C50BCE">
        <w:rPr>
          <w:i/>
          <w:color w:val="FF0000"/>
          <w:lang w:val="en-US"/>
        </w:rPr>
        <w:t xml:space="preserve">ORO.FC.230 (b) requires two OPCs every year. When credits are defined in the operational suitability data established in accordance with Commission Regulation (EU) No 748/2012 for OPCs to alternate between the types, each OPC should revalidate the OPC for the other type(s). The OPC may be combined with the proficiency checks for revalidation or renewal of the aeroplane type rating or the instrument rating in accordance with Commission Regulation </w:t>
      </w:r>
      <w:r w:rsidRPr="00C50BCE">
        <w:rPr>
          <w:i/>
          <w:strike/>
          <w:color w:val="FF0000"/>
          <w:highlight w:val="green"/>
          <w:lang w:val="en-US"/>
        </w:rPr>
        <w:t>(EU) No 1178/2011</w:t>
      </w:r>
      <w:r w:rsidRPr="00C50BCE">
        <w:rPr>
          <w:i/>
          <w:color w:val="FF0000"/>
          <w:lang w:val="en-US"/>
        </w:rPr>
        <w:t xml:space="preserve">. For EBT programmes, </w:t>
      </w:r>
      <w:r w:rsidR="006322A0" w:rsidRPr="00C50BCE">
        <w:rPr>
          <w:i/>
          <w:color w:val="FF0000"/>
          <w:lang w:val="en-US"/>
        </w:rPr>
        <w:t>ORO.FC.231 (</w:t>
      </w:r>
      <w:r w:rsidRPr="00C50BCE">
        <w:rPr>
          <w:i/>
          <w:color w:val="FF0000"/>
          <w:lang w:val="en-US"/>
        </w:rPr>
        <w:t>a)(3) requires the pilot to complete a minimum of two modules of the EBT programme, separated by a period of more than 3 months, within a 12-month period. In addition, the pilot is required to be trained according to assessment and training topics distributed across a 3-year period at the defined frequency relevant to the type or variant of aircraft. When credits are defined in the operational suitability data established in accordance</w:t>
      </w:r>
      <w:r>
        <w:rPr>
          <w:i/>
          <w:color w:val="FF0000"/>
          <w:lang w:val="en-CA"/>
        </w:rPr>
        <w:t xml:space="preserve"> </w:t>
      </w:r>
      <w:r w:rsidRPr="00C50BCE">
        <w:rPr>
          <w:i/>
          <w:color w:val="FF0000"/>
          <w:lang w:val="en-US"/>
        </w:rPr>
        <w:t xml:space="preserve">with Commission Regulation </w:t>
      </w:r>
      <w:r w:rsidRPr="00C50BCE">
        <w:rPr>
          <w:i/>
          <w:strike/>
          <w:color w:val="FF0000"/>
          <w:lang w:val="en-US"/>
        </w:rPr>
        <w:t>(EU) No 748/2012</w:t>
      </w:r>
      <w:r w:rsidRPr="00C50BCE">
        <w:rPr>
          <w:i/>
          <w:color w:val="FF0000"/>
          <w:lang w:val="en-US"/>
        </w:rPr>
        <w:t xml:space="preserve">, EBT modules should alternate between types. The EBT modules may be combined for revalidation or renewal of the aeroplane type rating or the instrument rating in accordance with Commission Regulation </w:t>
      </w:r>
      <w:r w:rsidRPr="00C50BCE">
        <w:rPr>
          <w:i/>
          <w:strike/>
          <w:color w:val="FF0000"/>
          <w:highlight w:val="green"/>
          <w:lang w:val="en-US"/>
        </w:rPr>
        <w:t>(EU) No 1178/2011</w:t>
      </w:r>
      <w:r w:rsidRPr="00C50BCE">
        <w:rPr>
          <w:i/>
          <w:color w:val="FF0000"/>
          <w:highlight w:val="green"/>
          <w:lang w:val="en-US"/>
        </w:rPr>
        <w:t>.</w:t>
      </w:r>
      <w:r w:rsidRPr="00C50BCE">
        <w:rPr>
          <w:i/>
          <w:color w:val="FF0000"/>
          <w:lang w:val="en-US"/>
        </w:rPr>
        <w:t xml:space="preserve"> When operating more than one type of different generations, the operator has to fulfil both generation table of assessment and training topics as per ORO.FC.232</w:t>
      </w:r>
    </w:p>
    <w:p w14:paraId="2634E915" w14:textId="77777777" w:rsidR="00EF4A24" w:rsidRDefault="001D22DF" w:rsidP="00C50BCE">
      <w:pPr>
        <w:pStyle w:val="Paragraphedeliste"/>
        <w:numPr>
          <w:ilvl w:val="2"/>
          <w:numId w:val="455"/>
        </w:numPr>
        <w:spacing w:before="120" w:after="120" w:line="276" w:lineRule="auto"/>
        <w:ind w:left="1560" w:hanging="426"/>
      </w:pPr>
      <w:r w:rsidRPr="00C50BCE">
        <w:rPr>
          <w:lang w:val="en-US"/>
        </w:rPr>
        <w:t xml:space="preserve"> </w:t>
      </w:r>
      <w:r w:rsidR="00EF4A24">
        <w:t xml:space="preserve">L'ORO.FC.230 (c) exige un contrôle en ligne chaque année. Lorsque des crédits sont définis dans les données d'aptitude opérationnelle établies conformément au </w:t>
      </w:r>
      <w:r w:rsidR="00EF4A24">
        <w:lastRenderedPageBreak/>
        <w:t xml:space="preserve">règlement </w:t>
      </w:r>
      <w:r w:rsidR="00EF4A24" w:rsidRPr="006322A0">
        <w:rPr>
          <w:highlight w:val="yellow"/>
        </w:rPr>
        <w:t>(UE) n° 748/2012</w:t>
      </w:r>
      <w:r w:rsidR="00EF4A24">
        <w:t xml:space="preserve"> de la Commission pour que les contrôles de ligne alternent entre les types ou les variantes, chaque contrôle de ligne doit revalider le contrôle de ligne pour l'autre type ou variante. Pour les programmes EBT, l'ORO.FC.231 (h) exige une évaluation en ligne de la compétence chaque année. Lorsque des crédits sont définis dans les données d'aptitude opérationnelle établies conformément au règlement </w:t>
      </w:r>
      <w:r w:rsidR="00EF4A24" w:rsidRPr="00C50BCE">
        <w:rPr>
          <w:strike/>
          <w:highlight w:val="green"/>
        </w:rPr>
        <w:t>(UE) n° 748/2012</w:t>
      </w:r>
      <w:r w:rsidR="00EF4A24">
        <w:t xml:space="preserve"> de la Commission pour l'évaluation en ligne de la compétence afin d'alterner entre les types ou les variantes, chaque évaluation en ligne de la compétence doit revalider l'évaluation en ligne de la compétence pour l'autre type ou variante. Dans ce cas, l'exploitant doit remplir les conditions requises pour étendre la validité de l'évaluation de la compétence en ligne à 2 ans. Une extension à 3 ans ne devrait pas être autorisée.</w:t>
      </w:r>
    </w:p>
    <w:p w14:paraId="2634E916" w14:textId="0A9A2141" w:rsidR="003C7E05" w:rsidRPr="00C50BCE" w:rsidRDefault="00EF4A24" w:rsidP="00C50BCE">
      <w:pPr>
        <w:pStyle w:val="Paragraphedeliste"/>
        <w:spacing w:before="120" w:after="120" w:line="276" w:lineRule="auto"/>
        <w:ind w:left="1637" w:firstLine="0"/>
      </w:pPr>
      <w:r w:rsidRPr="00C50BCE">
        <w:rPr>
          <w:i/>
          <w:color w:val="FF0000"/>
          <w:lang w:val="en-US"/>
        </w:rPr>
        <w:t xml:space="preserve">ORO.FC.230 (c) requires one line check every year. When credits are defined in the operational suitability data established in accordance with Commission Regulation </w:t>
      </w:r>
      <w:r w:rsidRPr="003E656B">
        <w:rPr>
          <w:i/>
          <w:strike/>
          <w:color w:val="FF0000"/>
          <w:highlight w:val="yellow"/>
          <w:lang w:val="en-US"/>
        </w:rPr>
        <w:t>(EU) No 748/2012</w:t>
      </w:r>
      <w:r w:rsidRPr="00C50BCE">
        <w:rPr>
          <w:i/>
          <w:color w:val="FF0000"/>
          <w:lang w:val="en-US"/>
        </w:rPr>
        <w:t xml:space="preserve"> for line checks to alternate between types or variants, each line check should revalidate the line check for the other type or variant. For EBT programmes, ORO.FC.231 (h) requires one line evaluation of competence every year. When credits are defined in the operational suitability data established in accordance with Commission Regulation </w:t>
      </w:r>
      <w:r w:rsidRPr="00C50BCE">
        <w:rPr>
          <w:i/>
          <w:strike/>
          <w:color w:val="FF0000"/>
          <w:highlight w:val="green"/>
          <w:lang w:val="en-US"/>
        </w:rPr>
        <w:t>(EU) No 748/2012</w:t>
      </w:r>
      <w:r w:rsidRPr="00C50BCE">
        <w:rPr>
          <w:i/>
          <w:color w:val="FF0000"/>
          <w:lang w:val="en-US"/>
        </w:rPr>
        <w:t xml:space="preserve"> for line evaluation of competence to alternate between types or variants, each line evaluation of competence should revalidate the line evaluation of competence for the other type or variant. In such case, the operator should meet the requirements to extend the</w:t>
      </w:r>
      <w:r w:rsidRPr="00C50BCE">
        <w:rPr>
          <w:color w:val="FF0000"/>
          <w:lang w:val="en-US"/>
        </w:rPr>
        <w:t xml:space="preserve"> </w:t>
      </w:r>
      <w:r w:rsidRPr="00C50BCE">
        <w:rPr>
          <w:i/>
          <w:color w:val="FF0000"/>
          <w:lang w:val="en-US"/>
        </w:rPr>
        <w:t>validity of the line evaluation of competence to 2 years. Extension to 3 years should not be allowed.</w:t>
      </w:r>
    </w:p>
    <w:p w14:paraId="2634E917" w14:textId="77777777" w:rsidR="001D22DF" w:rsidRPr="00C50BCE" w:rsidRDefault="001D22DF" w:rsidP="00C50BCE">
      <w:pPr>
        <w:pStyle w:val="Paragraphedeliste"/>
        <w:spacing w:before="120" w:after="120" w:line="276" w:lineRule="auto"/>
        <w:ind w:left="1637" w:firstLine="0"/>
        <w:rPr>
          <w:lang w:val="en-CA"/>
        </w:rPr>
      </w:pPr>
    </w:p>
    <w:p w14:paraId="2634E918" w14:textId="77777777" w:rsidR="005F6DD4" w:rsidRDefault="005F6DD4" w:rsidP="00C50BCE">
      <w:pPr>
        <w:pStyle w:val="Paragraphedeliste"/>
        <w:numPr>
          <w:ilvl w:val="2"/>
          <w:numId w:val="455"/>
        </w:numPr>
        <w:spacing w:before="120" w:after="120" w:line="276" w:lineRule="auto"/>
        <w:ind w:left="1560" w:hanging="426"/>
      </w:pPr>
      <w:r w:rsidRPr="005F6DD4">
        <w:t>La formation et la vérification annuelles de l’équipement d’urgence et de sécurité devraient couvrir toutes les exigences pour chaque type.</w:t>
      </w:r>
    </w:p>
    <w:p w14:paraId="2634E91A" w14:textId="0D6B5833" w:rsidR="005630BA" w:rsidRPr="00C50BCE" w:rsidRDefault="005F6DD4" w:rsidP="00C50BCE">
      <w:pPr>
        <w:pStyle w:val="Paragraphedeliste"/>
        <w:spacing w:before="120" w:after="120" w:line="276" w:lineRule="auto"/>
        <w:ind w:left="1637" w:firstLine="0"/>
        <w:rPr>
          <w:i/>
          <w:color w:val="FF0000"/>
          <w:lang w:val="en-CA"/>
        </w:rPr>
      </w:pPr>
      <w:r w:rsidRPr="00C50BCE">
        <w:rPr>
          <w:i/>
          <w:color w:val="FF0000"/>
          <w:lang w:val="en-US"/>
        </w:rPr>
        <w:t>Annual emergency and safety equipment training and checking should cover all requirements for each type.</w:t>
      </w:r>
      <w:r w:rsidR="00D96DBA" w:rsidRPr="00C50BCE">
        <w:rPr>
          <w:i/>
          <w:color w:val="FF0000"/>
          <w:lang w:val="en-CA"/>
        </w:rPr>
        <w:t xml:space="preserve">. </w:t>
      </w:r>
    </w:p>
    <w:p w14:paraId="2634E91E" w14:textId="77777777" w:rsidR="00D02D2A" w:rsidRPr="009F07F5" w:rsidRDefault="00D02D2A" w:rsidP="00C50BCE">
      <w:pPr>
        <w:pStyle w:val="Paragraphedeliste"/>
        <w:numPr>
          <w:ilvl w:val="0"/>
          <w:numId w:val="466"/>
        </w:numPr>
        <w:spacing w:before="120" w:after="120" w:line="276" w:lineRule="auto"/>
      </w:pPr>
      <w:r w:rsidRPr="009F07F5">
        <w:t>Hélicoptères</w:t>
      </w:r>
    </w:p>
    <w:p w14:paraId="2634E91F" w14:textId="77777777" w:rsidR="003C7E05" w:rsidRPr="00C50BCE" w:rsidRDefault="00CB64F7" w:rsidP="00C50BCE">
      <w:pPr>
        <w:pStyle w:val="Paragraphedeliste"/>
        <w:spacing w:before="120" w:after="120" w:line="276" w:lineRule="auto"/>
        <w:ind w:left="360" w:firstLine="0"/>
        <w:rPr>
          <w:i/>
          <w:color w:val="FF0000"/>
        </w:rPr>
      </w:pPr>
      <w:r w:rsidRPr="00C50BCE">
        <w:rPr>
          <w:i/>
          <w:color w:val="FF0000"/>
        </w:rPr>
        <w:t>Helicopters</w:t>
      </w:r>
    </w:p>
    <w:p w14:paraId="2634E920" w14:textId="77777777" w:rsidR="00D02D2A" w:rsidRDefault="00D02D2A" w:rsidP="001568FC">
      <w:pPr>
        <w:pStyle w:val="Paragraphedeliste"/>
        <w:numPr>
          <w:ilvl w:val="0"/>
          <w:numId w:val="257"/>
        </w:numPr>
        <w:spacing w:before="120" w:after="120" w:line="276" w:lineRule="auto"/>
      </w:pPr>
      <w:r>
        <w:t>Si un membre d'équipage de conduite exploite plusieurs types ou variantes, les dispositions suivantes devraient être respectées:</w:t>
      </w:r>
    </w:p>
    <w:p w14:paraId="2634E921" w14:textId="77777777" w:rsidR="003C7E05" w:rsidRPr="00C50BCE" w:rsidRDefault="00D96DBA" w:rsidP="00C50BCE">
      <w:pPr>
        <w:pStyle w:val="Paragraphedeliste"/>
        <w:spacing w:before="120" w:after="120" w:line="276" w:lineRule="auto"/>
        <w:ind w:firstLine="0"/>
        <w:rPr>
          <w:i/>
          <w:color w:val="FF0000"/>
          <w:lang w:val="en-CA"/>
        </w:rPr>
      </w:pPr>
      <w:r w:rsidRPr="00C50BCE">
        <w:rPr>
          <w:i/>
          <w:color w:val="FF0000"/>
          <w:lang w:val="en-CA"/>
        </w:rPr>
        <w:t>If a flight crew member operates more than one type or variant, the following provisions should be met:</w:t>
      </w:r>
    </w:p>
    <w:p w14:paraId="2634E922" w14:textId="77777777" w:rsidR="00D02D2A" w:rsidRDefault="00D02D2A" w:rsidP="001568FC">
      <w:pPr>
        <w:pStyle w:val="Paragraphedeliste"/>
        <w:numPr>
          <w:ilvl w:val="0"/>
          <w:numId w:val="258"/>
        </w:numPr>
        <w:spacing w:before="120" w:after="120" w:line="276" w:lineRule="auto"/>
      </w:pPr>
      <w:r>
        <w:t>Les exigences en matière de récence et les exigences de formation et de vérification périodiques devraient être respectées et confirmées avant les opérations de CAT sur tout type, et le nombre minimum de vols sur chaque type dans un délai de 3 mois spécifié dans le manuel d'exploitation.</w:t>
      </w:r>
    </w:p>
    <w:p w14:paraId="2634E923" w14:textId="77777777" w:rsidR="003C7E05" w:rsidRPr="00C50BCE" w:rsidRDefault="00D96DBA" w:rsidP="00C50BCE">
      <w:pPr>
        <w:pStyle w:val="Paragraphedeliste"/>
        <w:spacing w:before="120" w:after="120" w:line="276" w:lineRule="auto"/>
        <w:ind w:left="1211" w:firstLine="0"/>
        <w:rPr>
          <w:i/>
          <w:color w:val="FF0000"/>
          <w:lang w:val="en-CA"/>
        </w:rPr>
      </w:pPr>
      <w:r w:rsidRPr="00C50BCE">
        <w:rPr>
          <w:i/>
          <w:color w:val="FF0000"/>
          <w:lang w:val="en-CA"/>
        </w:rPr>
        <w:t>The recency requirements and the requirements for recurrent training and checking should be met and confirmed prior to CAT operations on any type, and the minimum number of flights on each type within a 3-month period specified in the operations manual.</w:t>
      </w:r>
    </w:p>
    <w:p w14:paraId="2634E924" w14:textId="77777777" w:rsidR="00D02D2A" w:rsidRDefault="00D02D2A" w:rsidP="001568FC">
      <w:pPr>
        <w:pStyle w:val="Paragraphedeliste"/>
        <w:numPr>
          <w:ilvl w:val="0"/>
          <w:numId w:val="258"/>
        </w:numPr>
        <w:spacing w:before="120" w:after="120" w:line="276" w:lineRule="auto"/>
      </w:pPr>
      <w:r>
        <w:t>Exigences ORO.FC.230 concernant la formation périodique.</w:t>
      </w:r>
    </w:p>
    <w:p w14:paraId="2634E925" w14:textId="77777777" w:rsidR="003C7E05" w:rsidRPr="00C50BCE" w:rsidRDefault="00D96DBA" w:rsidP="00C50BCE">
      <w:pPr>
        <w:pStyle w:val="Paragraphedeliste"/>
        <w:spacing w:before="120" w:after="120" w:line="276" w:lineRule="auto"/>
        <w:ind w:left="1211" w:firstLine="0"/>
        <w:rPr>
          <w:i/>
          <w:color w:val="FF0000"/>
          <w:lang w:val="en-CA"/>
        </w:rPr>
      </w:pPr>
      <w:r w:rsidRPr="00C50BCE">
        <w:rPr>
          <w:i/>
          <w:color w:val="FF0000"/>
          <w:lang w:val="en-CA"/>
        </w:rPr>
        <w:t>ORO.FC.230 requirements with regard to recurrent training.</w:t>
      </w:r>
    </w:p>
    <w:p w14:paraId="2634E926" w14:textId="0EA7619F" w:rsidR="00D02D2A" w:rsidRDefault="00D02D2A" w:rsidP="001568FC">
      <w:pPr>
        <w:pStyle w:val="Paragraphedeliste"/>
        <w:numPr>
          <w:ilvl w:val="0"/>
          <w:numId w:val="258"/>
        </w:numPr>
        <w:spacing w:before="120" w:after="120" w:line="276" w:lineRule="auto"/>
      </w:pPr>
      <w:r>
        <w:lastRenderedPageBreak/>
        <w:t xml:space="preserve">Lorsque les crédits liés à la formation, à la vérification et à l'expérience récente sont définis dans les données d'adéquation opérationnelle établies conformément au </w:t>
      </w:r>
      <w:r w:rsidRPr="00B85B61">
        <w:rPr>
          <w:highlight w:val="green"/>
        </w:rPr>
        <w:t xml:space="preserve">règlement </w:t>
      </w:r>
      <w:r w:rsidR="007443B4">
        <w:rPr>
          <w:highlight w:val="green"/>
        </w:rPr>
        <w:t>CEMAC</w:t>
      </w:r>
      <w:r w:rsidR="007443B4" w:rsidRPr="00B85B61">
        <w:rPr>
          <w:highlight w:val="green"/>
        </w:rPr>
        <w:t xml:space="preserve">) no </w:t>
      </w:r>
      <w:r w:rsidR="007443B4">
        <w:rPr>
          <w:highlight w:val="green"/>
        </w:rPr>
        <w:t>XXX/CEMAC/202X</w:t>
      </w:r>
      <w:r w:rsidR="007443B4" w:rsidRPr="00B85B61">
        <w:rPr>
          <w:highlight w:val="green"/>
        </w:rPr>
        <w:t xml:space="preserve"> </w:t>
      </w:r>
      <w:r>
        <w:t>de la Commission pour les types ou variantes concernés, les exigences du ORO.FC.230 avec En ce qui concerne les contrôles de compétence, un contrôle semestriel peut être effectué sur tout type ou toute variante exploité. Cependant, un contrôle de compétence sur chaque type ou variante opéré doit être effectué tous les 12 mois.</w:t>
      </w:r>
    </w:p>
    <w:p w14:paraId="2634E927" w14:textId="4658BD0B" w:rsidR="003C7E05" w:rsidRPr="00C50BCE" w:rsidRDefault="00D96DBA" w:rsidP="00C50BCE">
      <w:pPr>
        <w:pStyle w:val="Paragraphedeliste"/>
        <w:spacing w:before="120" w:after="120" w:line="276" w:lineRule="auto"/>
        <w:ind w:left="1211" w:firstLine="0"/>
        <w:rPr>
          <w:i/>
          <w:color w:val="FF0000"/>
          <w:lang w:val="en-CA"/>
        </w:rPr>
      </w:pPr>
      <w:r w:rsidRPr="00C50BCE">
        <w:rPr>
          <w:i/>
          <w:color w:val="FF0000"/>
          <w:lang w:val="en-CA"/>
        </w:rPr>
        <w:t xml:space="preserve">When credits related to the training, checking and recent experience requirements are defined in operational suitability data established in accordance with Commission Regulation </w:t>
      </w:r>
      <w:r w:rsidR="007443B4" w:rsidRPr="00C50BCE">
        <w:rPr>
          <w:highlight w:val="green"/>
          <w:lang w:val="en-US"/>
        </w:rPr>
        <w:t>CEMAC) no XXX/CEMAC/202X</w:t>
      </w:r>
      <w:r w:rsidR="005F6DD4" w:rsidRPr="00C50BCE">
        <w:rPr>
          <w:lang w:val="en-US"/>
        </w:rPr>
        <w:t xml:space="preserve"> </w:t>
      </w:r>
      <w:r w:rsidR="005F6DD4" w:rsidRPr="00C50BCE">
        <w:rPr>
          <w:i/>
          <w:strike/>
          <w:color w:val="FF0000"/>
          <w:lang w:val="en-US"/>
        </w:rPr>
        <w:t>Regulation (EU) No 748/2012</w:t>
      </w:r>
      <w:r w:rsidR="007443B4" w:rsidRPr="00C50BCE">
        <w:rPr>
          <w:i/>
          <w:strike/>
          <w:color w:val="FF0000"/>
          <w:highlight w:val="green"/>
          <w:lang w:val="en-US"/>
        </w:rPr>
        <w:t xml:space="preserve"> </w:t>
      </w:r>
      <w:r w:rsidRPr="00C50BCE">
        <w:rPr>
          <w:i/>
          <w:color w:val="FF0000"/>
          <w:lang w:val="en-CA"/>
        </w:rPr>
        <w:t>for the relevant types or variants, the requirements of ORO.FC.230 with regard to proficiency checks may be met by a 6 monthly check on any one type or variant operated. However, a proficiency check on each type or variant operated should be completed every 12 months.</w:t>
      </w:r>
    </w:p>
    <w:p w14:paraId="2634E928" w14:textId="77777777" w:rsidR="008B2049" w:rsidRDefault="00D02D2A" w:rsidP="001568FC">
      <w:pPr>
        <w:pStyle w:val="Paragraphedeliste"/>
        <w:numPr>
          <w:ilvl w:val="0"/>
          <w:numId w:val="258"/>
        </w:numPr>
        <w:spacing w:before="120" w:after="120" w:line="276" w:lineRule="auto"/>
      </w:pPr>
      <w:r>
        <w:t>Pour les hélicoptères dont la masse maximale au décollage certifiée (MCTOM) est supérieure à 5 700 kg ou dont la configuration opérationnelle maximale en sièges passagers (MOPSC) est supérieure à 19:</w:t>
      </w:r>
    </w:p>
    <w:p w14:paraId="2634E929" w14:textId="77777777" w:rsidR="003C7E05" w:rsidRPr="00C50BCE" w:rsidRDefault="00D96DBA" w:rsidP="00C50BCE">
      <w:pPr>
        <w:pStyle w:val="Paragraphedeliste"/>
        <w:spacing w:before="120" w:after="120" w:line="276" w:lineRule="auto"/>
        <w:ind w:left="1211" w:firstLine="0"/>
        <w:rPr>
          <w:i/>
          <w:color w:val="FF0000"/>
          <w:lang w:val="en-CA"/>
        </w:rPr>
      </w:pPr>
      <w:r w:rsidRPr="00C50BCE">
        <w:rPr>
          <w:i/>
          <w:color w:val="FF0000"/>
          <w:lang w:val="en-CA"/>
        </w:rPr>
        <w:t>For helicopters with a maximum certified take-off mass (MCTOM) of more than 5 700 kg, or with a maximum operational passenger seating configuration (MOPSC) of more than 19:</w:t>
      </w:r>
    </w:p>
    <w:p w14:paraId="2634E92A" w14:textId="5559363F" w:rsidR="008B2049" w:rsidRDefault="00D02D2A" w:rsidP="005F6DD4">
      <w:pPr>
        <w:pStyle w:val="Paragraphedeliste"/>
        <w:numPr>
          <w:ilvl w:val="0"/>
          <w:numId w:val="259"/>
        </w:numPr>
        <w:spacing w:before="120" w:after="120" w:line="276" w:lineRule="auto"/>
        <w:ind w:left="1701" w:hanging="567"/>
      </w:pPr>
      <w:r>
        <w:t xml:space="preserve">le membre d'équipage de conduite ne doit pas piloter plus de deux types d'hélicoptères, à moins que les crédits liés aux exigences de formation, de vérification et d'expérience récente soient définis dans les données d'adéquation opérationnelle établies conformément àLe règlement </w:t>
      </w:r>
      <w:r w:rsidR="007443B4">
        <w:rPr>
          <w:highlight w:val="green"/>
        </w:rPr>
        <w:t>CEMAC</w:t>
      </w:r>
      <w:r w:rsidR="007443B4" w:rsidRPr="00B85B61">
        <w:rPr>
          <w:highlight w:val="green"/>
        </w:rPr>
        <w:t xml:space="preserve">) no </w:t>
      </w:r>
      <w:r w:rsidR="007443B4">
        <w:rPr>
          <w:highlight w:val="green"/>
        </w:rPr>
        <w:t>XXX/CEMAC/202X</w:t>
      </w:r>
      <w:r w:rsidR="007443B4" w:rsidRPr="00B85B61">
        <w:rPr>
          <w:highlight w:val="green"/>
        </w:rPr>
        <w:t xml:space="preserve"> </w:t>
      </w:r>
      <w:r w:rsidRPr="00B85B61">
        <w:rPr>
          <w:highlight w:val="green"/>
        </w:rPr>
        <w:t>de la Commission</w:t>
      </w:r>
      <w:r>
        <w:t xml:space="preserve"> pour les types ou variantes concernés;</w:t>
      </w:r>
    </w:p>
    <w:p w14:paraId="2634E92B" w14:textId="5A82F443" w:rsidR="003C7E05" w:rsidRPr="00C50BCE" w:rsidRDefault="00D96DBA" w:rsidP="00C50BCE">
      <w:pPr>
        <w:pStyle w:val="Paragraphedeliste"/>
        <w:spacing w:before="120" w:after="120" w:line="276" w:lineRule="auto"/>
        <w:ind w:left="1701" w:firstLine="0"/>
        <w:rPr>
          <w:i/>
          <w:color w:val="FF0000"/>
          <w:lang w:val="en-CA"/>
        </w:rPr>
      </w:pPr>
      <w:r w:rsidRPr="00C50BCE">
        <w:rPr>
          <w:i/>
          <w:color w:val="FF0000"/>
          <w:lang w:val="en-CA"/>
        </w:rPr>
        <w:t xml:space="preserve">the flight crew member should not fly more than two helicopter types, unless credits related to the training, checking and recent experience requirements are defined in operational suitability data established in accordance with Commission Regulation </w:t>
      </w:r>
      <w:r w:rsidR="007443B4" w:rsidRPr="00C50BCE">
        <w:rPr>
          <w:highlight w:val="green"/>
          <w:lang w:val="en-US"/>
        </w:rPr>
        <w:t xml:space="preserve">CEMAC) no XXX/CEMAC/202X </w:t>
      </w:r>
      <w:r w:rsidRPr="00C50BCE">
        <w:rPr>
          <w:i/>
          <w:color w:val="FF0000"/>
          <w:lang w:val="en-CA"/>
        </w:rPr>
        <w:t>for the relevant types or variants;</w:t>
      </w:r>
    </w:p>
    <w:p w14:paraId="2634E92C" w14:textId="27904C14" w:rsidR="008B2049" w:rsidRDefault="00D02D2A" w:rsidP="005F6DD4">
      <w:pPr>
        <w:pStyle w:val="Paragraphedeliste"/>
        <w:numPr>
          <w:ilvl w:val="0"/>
          <w:numId w:val="259"/>
        </w:numPr>
        <w:spacing w:before="120" w:after="120" w:line="276" w:lineRule="auto"/>
        <w:ind w:left="1701" w:hanging="567"/>
      </w:pPr>
      <w:r>
        <w:t>un minimum de 3 mois et 150 heures d'expérience sur le type ou la variante doivent être acquis avant que le membre d'équipage de conduite ne commence le cours de conversion sur le nouveau type ou la variante, à moins que des crédits liés à la formation, à la vérification et aux exigences d'expérience récente ne soient défini dans les données d'adéquation opération</w:t>
      </w:r>
      <w:r w:rsidR="00B85B61">
        <w:t xml:space="preserve">nelle établies conformément à </w:t>
      </w:r>
      <w:r>
        <w:t xml:space="preserve">Le </w:t>
      </w:r>
      <w:r w:rsidRPr="00AE40A8">
        <w:rPr>
          <w:highlight w:val="green"/>
        </w:rPr>
        <w:t>règlement (</w:t>
      </w:r>
      <w:r w:rsidR="007443B4">
        <w:rPr>
          <w:highlight w:val="green"/>
        </w:rPr>
        <w:t>CEMAC</w:t>
      </w:r>
      <w:r w:rsidR="007443B4" w:rsidRPr="00B85B61">
        <w:rPr>
          <w:highlight w:val="green"/>
        </w:rPr>
        <w:t xml:space="preserve">) no </w:t>
      </w:r>
      <w:r w:rsidR="007443B4">
        <w:rPr>
          <w:highlight w:val="green"/>
        </w:rPr>
        <w:t>XXX/CEMAC/202X</w:t>
      </w:r>
      <w:r w:rsidR="007443B4" w:rsidRPr="00B85B61">
        <w:rPr>
          <w:highlight w:val="green"/>
        </w:rPr>
        <w:t xml:space="preserve"> </w:t>
      </w:r>
      <w:r>
        <w:t>pour les types ou variantes concernés;</w:t>
      </w:r>
    </w:p>
    <w:p w14:paraId="2634E92D" w14:textId="77777777" w:rsidR="003C7E05" w:rsidRPr="00C50BCE" w:rsidRDefault="00D96DBA" w:rsidP="00C50BCE">
      <w:pPr>
        <w:pStyle w:val="Paragraphedeliste"/>
        <w:spacing w:before="120" w:after="120" w:line="276" w:lineRule="auto"/>
        <w:ind w:left="1701" w:firstLine="0"/>
        <w:rPr>
          <w:i/>
          <w:color w:val="FF0000"/>
          <w:lang w:val="en-CA"/>
        </w:rPr>
      </w:pPr>
      <w:r w:rsidRPr="00C50BCE">
        <w:rPr>
          <w:i/>
          <w:color w:val="FF0000"/>
          <w:lang w:val="en-CA"/>
        </w:rPr>
        <w:t>a minimum of 3 months and 150 hours experience on the type or variant should be achieved before the flight crew member should commence the</w:t>
      </w:r>
      <w:r w:rsidR="00F25D40" w:rsidRPr="00C50BCE">
        <w:rPr>
          <w:i/>
          <w:color w:val="FF0000"/>
          <w:lang w:val="en-CA"/>
        </w:rPr>
        <w:t xml:space="preserve"> </w:t>
      </w:r>
      <w:r w:rsidRPr="00C50BCE">
        <w:rPr>
          <w:i/>
          <w:color w:val="FF0000"/>
          <w:lang w:val="en-CA"/>
        </w:rPr>
        <w:t>conversion course onto the new type or variant, unless credits related to the training, checking and recent experience requirements are defined in operational suitability data established in accordance with Commission Regulation (EU) No 748/2012 for the relevant types or variants;</w:t>
      </w:r>
    </w:p>
    <w:p w14:paraId="2634E92E" w14:textId="11DB9340" w:rsidR="008B2049" w:rsidRDefault="00D02D2A" w:rsidP="005F6DD4">
      <w:pPr>
        <w:pStyle w:val="Paragraphedeliste"/>
        <w:numPr>
          <w:ilvl w:val="0"/>
          <w:numId w:val="259"/>
        </w:numPr>
        <w:spacing w:before="120" w:after="120" w:line="276" w:lineRule="auto"/>
        <w:ind w:left="1701" w:hanging="567"/>
      </w:pPr>
      <w:r>
        <w:t xml:space="preserve">28 jours et / ou 50 heures de vol devraient alors être réalisés exclusivement sur le nouveau type ou la nouvelle variante, à moins que les crédits liés à la formation, à la vérification et aux exigences d'expérience récente ne soient définis dans les données d'adéquation opérationnelle établies conformément au </w:t>
      </w:r>
      <w:r w:rsidRPr="00446405">
        <w:rPr>
          <w:highlight w:val="green"/>
        </w:rPr>
        <w:t xml:space="preserve">règlement de la </w:t>
      </w:r>
      <w:r w:rsidRPr="00446405">
        <w:rPr>
          <w:highlight w:val="green"/>
        </w:rPr>
        <w:lastRenderedPageBreak/>
        <w:t>Commission (</w:t>
      </w:r>
      <w:r w:rsidR="008A16C5">
        <w:rPr>
          <w:highlight w:val="green"/>
        </w:rPr>
        <w:t>CEMAC</w:t>
      </w:r>
      <w:r w:rsidR="008A16C5" w:rsidRPr="00B85B61">
        <w:rPr>
          <w:highlight w:val="green"/>
        </w:rPr>
        <w:t xml:space="preserve">) no </w:t>
      </w:r>
      <w:r w:rsidR="008A16C5">
        <w:rPr>
          <w:highlight w:val="green"/>
        </w:rPr>
        <w:t>XXX/CEMAC/202X</w:t>
      </w:r>
      <w:r w:rsidR="008A16C5" w:rsidRPr="00B85B61">
        <w:rPr>
          <w:highlight w:val="green"/>
        </w:rPr>
        <w:t xml:space="preserve"> </w:t>
      </w:r>
      <w:r>
        <w:t>pour les types ou variantes concernés; et</w:t>
      </w:r>
    </w:p>
    <w:p w14:paraId="2634E92F" w14:textId="2FACAAAF" w:rsidR="003C7E05" w:rsidRPr="00C50BCE" w:rsidRDefault="00D96DBA" w:rsidP="00C50BCE">
      <w:pPr>
        <w:pStyle w:val="Paragraphedeliste"/>
        <w:spacing w:before="120" w:after="120" w:line="276" w:lineRule="auto"/>
        <w:ind w:left="1701" w:firstLine="0"/>
        <w:rPr>
          <w:i/>
          <w:color w:val="FF0000"/>
          <w:lang w:val="en-CA"/>
        </w:rPr>
      </w:pPr>
      <w:r w:rsidRPr="00C50BCE">
        <w:rPr>
          <w:i/>
          <w:color w:val="FF0000"/>
          <w:lang w:val="en-CA"/>
        </w:rPr>
        <w:t xml:space="preserve">28 days and/or 50 hours flying should then be achieved exclusively on the new type or variant, unless credits related to the training, checking and recent experience requirements are defined in operational suitability data established in accordance with Commission Regulation </w:t>
      </w:r>
      <w:r w:rsidR="008A16C5" w:rsidRPr="00C50BCE">
        <w:rPr>
          <w:highlight w:val="green"/>
          <w:lang w:val="en-US"/>
        </w:rPr>
        <w:t xml:space="preserve">CEMAC) no XXX/CEMAC/202X </w:t>
      </w:r>
      <w:r w:rsidRPr="00C50BCE">
        <w:rPr>
          <w:i/>
          <w:color w:val="FF0000"/>
          <w:lang w:val="en-CA"/>
        </w:rPr>
        <w:t>for the relevant types or variants; and</w:t>
      </w:r>
    </w:p>
    <w:p w14:paraId="2634E930" w14:textId="77777777" w:rsidR="00D02D2A" w:rsidRDefault="00D02D2A" w:rsidP="005F6DD4">
      <w:pPr>
        <w:pStyle w:val="Paragraphedeliste"/>
        <w:numPr>
          <w:ilvl w:val="0"/>
          <w:numId w:val="259"/>
        </w:numPr>
        <w:spacing w:before="120" w:after="120" w:line="276" w:lineRule="auto"/>
        <w:ind w:left="1701" w:hanging="567"/>
      </w:pPr>
      <w:r>
        <w:t xml:space="preserve">un membre d'équipage de conduite ne </w:t>
      </w:r>
      <w:r w:rsidR="004D66E2">
        <w:t>doit</w:t>
      </w:r>
      <w:r>
        <w:t xml:space="preserve"> pas être inscrit sur la liste pour piloter plus d'un type ou une variante sensiblement différente d'un type au cours d'une même période de service.</w:t>
      </w:r>
    </w:p>
    <w:p w14:paraId="2634E931" w14:textId="77777777" w:rsidR="003C7E05" w:rsidRPr="00C50BCE" w:rsidRDefault="00D96DBA" w:rsidP="00C50BCE">
      <w:pPr>
        <w:pStyle w:val="Paragraphedeliste"/>
        <w:spacing w:before="120" w:after="120" w:line="276" w:lineRule="auto"/>
        <w:ind w:left="1701" w:firstLine="0"/>
        <w:rPr>
          <w:i/>
          <w:color w:val="FF0000"/>
          <w:lang w:val="en-CA"/>
        </w:rPr>
      </w:pPr>
      <w:r w:rsidRPr="00C50BCE">
        <w:rPr>
          <w:i/>
          <w:color w:val="FF0000"/>
          <w:lang w:val="en-CA"/>
        </w:rPr>
        <w:t>a flight crew member should not be rostered to fly more than one type or significantly different variant of a type during a single duty period.</w:t>
      </w:r>
    </w:p>
    <w:p w14:paraId="2634E932" w14:textId="0E1CCA67" w:rsidR="008B2049" w:rsidRDefault="00D02D2A" w:rsidP="001568FC">
      <w:pPr>
        <w:pStyle w:val="Paragraphedeliste"/>
        <w:numPr>
          <w:ilvl w:val="0"/>
          <w:numId w:val="258"/>
        </w:numPr>
        <w:spacing w:before="120" w:after="120" w:line="276" w:lineRule="auto"/>
        <w:rPr>
          <w:highlight w:val="green"/>
        </w:rPr>
      </w:pPr>
      <w:r>
        <w:t xml:space="preserve">Dans le cas de tous les autres hélicoptères, le membre d'équipage de conduite ne </w:t>
      </w:r>
      <w:r w:rsidR="004D66E2">
        <w:t>doit</w:t>
      </w:r>
      <w:r>
        <w:t xml:space="preserve"> pas exploiter plus de trois types d'hélicoptères ou des variantes sensiblement différentes, à moins que les crédits liés à la formation, à la vérification et aux exigences d'expérience récente ne soient définis dans les données d'adéquation opérationnelle établies conformément à </w:t>
      </w:r>
      <w:r w:rsidRPr="00AE40A8">
        <w:rPr>
          <w:highlight w:val="green"/>
        </w:rPr>
        <w:t xml:space="preserve">Règlement </w:t>
      </w:r>
      <w:r w:rsidR="00A9082A">
        <w:rPr>
          <w:highlight w:val="green"/>
        </w:rPr>
        <w:t>CEMAC</w:t>
      </w:r>
      <w:r w:rsidR="00A9082A" w:rsidRPr="00B85B61">
        <w:rPr>
          <w:highlight w:val="green"/>
        </w:rPr>
        <w:t xml:space="preserve">) no </w:t>
      </w:r>
      <w:r w:rsidR="00A9082A">
        <w:rPr>
          <w:highlight w:val="green"/>
        </w:rPr>
        <w:t>XXX/CEMAC/202X</w:t>
      </w:r>
      <w:r w:rsidR="00A9082A" w:rsidRPr="00B85B61">
        <w:rPr>
          <w:highlight w:val="green"/>
        </w:rPr>
        <w:t xml:space="preserve"> </w:t>
      </w:r>
      <w:r w:rsidRPr="00AE40A8">
        <w:rPr>
          <w:highlight w:val="green"/>
        </w:rPr>
        <w:t>de la Commission pour les types ou variantes concernés.</w:t>
      </w:r>
    </w:p>
    <w:p w14:paraId="2634E933" w14:textId="018D8832" w:rsidR="003C7E05" w:rsidRPr="00C50BCE" w:rsidRDefault="00D96DBA" w:rsidP="00C50BCE">
      <w:pPr>
        <w:pStyle w:val="Paragraphedeliste"/>
        <w:spacing w:before="120" w:after="120" w:line="276" w:lineRule="auto"/>
        <w:ind w:left="1211" w:firstLine="0"/>
        <w:rPr>
          <w:i/>
          <w:color w:val="FF0000"/>
          <w:highlight w:val="green"/>
          <w:lang w:val="en-CA"/>
        </w:rPr>
      </w:pPr>
      <w:r w:rsidRPr="00C50BCE">
        <w:rPr>
          <w:i/>
          <w:color w:val="FF0000"/>
          <w:lang w:val="en-CA"/>
        </w:rPr>
        <w:t xml:space="preserve">In the case of all other helicopters, the flight crew member should not operate more than three helicopter types or significantly different variants, unless credits related to the training, checking and recent experience requirements are defined in operational suitability data established in accordance with Commission Regulation </w:t>
      </w:r>
      <w:r w:rsidR="00A9082A" w:rsidRPr="00C50BCE">
        <w:rPr>
          <w:highlight w:val="green"/>
          <w:lang w:val="en-US"/>
        </w:rPr>
        <w:t xml:space="preserve">CEMAC) no XXX/CEMAC/202X </w:t>
      </w:r>
      <w:r w:rsidRPr="00C50BCE">
        <w:rPr>
          <w:i/>
          <w:color w:val="FF0000"/>
          <w:lang w:val="en-CA"/>
        </w:rPr>
        <w:t>for the relevant types or variants.</w:t>
      </w:r>
    </w:p>
    <w:p w14:paraId="2634E934" w14:textId="77777777" w:rsidR="00D02D2A" w:rsidRDefault="00D02D2A" w:rsidP="00C50BCE">
      <w:pPr>
        <w:pStyle w:val="Paragraphedeliste"/>
        <w:numPr>
          <w:ilvl w:val="0"/>
          <w:numId w:val="466"/>
        </w:numPr>
        <w:spacing w:before="120" w:after="120" w:line="276" w:lineRule="auto"/>
      </w:pPr>
      <w:r>
        <w:t>Combinaison d'hélicoptère et d'avion</w:t>
      </w:r>
    </w:p>
    <w:p w14:paraId="2634E935" w14:textId="77777777" w:rsidR="003C7E05" w:rsidRPr="00C50BCE" w:rsidRDefault="00C736BF" w:rsidP="00C50BCE">
      <w:pPr>
        <w:pStyle w:val="Paragraphedeliste"/>
        <w:spacing w:before="120" w:after="120" w:line="276" w:lineRule="auto"/>
        <w:ind w:left="360" w:firstLine="0"/>
        <w:rPr>
          <w:i/>
          <w:color w:val="FF0000"/>
        </w:rPr>
      </w:pPr>
      <w:r w:rsidRPr="00C50BCE">
        <w:rPr>
          <w:i/>
          <w:color w:val="FF0000"/>
        </w:rPr>
        <w:t>Combination of helicopter and aeroplane</w:t>
      </w:r>
    </w:p>
    <w:p w14:paraId="2634E936" w14:textId="77777777" w:rsidR="00D02D2A" w:rsidRDefault="00D02D2A" w:rsidP="001568FC">
      <w:pPr>
        <w:pStyle w:val="Paragraphedeliste"/>
        <w:numPr>
          <w:ilvl w:val="0"/>
          <w:numId w:val="260"/>
        </w:numPr>
        <w:spacing w:before="120" w:after="120" w:line="276" w:lineRule="auto"/>
      </w:pPr>
      <w:r>
        <w:t>Le membre d'équipage de conduite peut piloter un type ou variante d'hélicoptère et un type d'avion indépendamment de leur MCTOM ou MOPSC.</w:t>
      </w:r>
    </w:p>
    <w:p w14:paraId="2634E937" w14:textId="77777777" w:rsidR="003C7E05" w:rsidRPr="00C50BCE" w:rsidRDefault="00D96DBA" w:rsidP="00C50BCE">
      <w:pPr>
        <w:pStyle w:val="Paragraphedeliste"/>
        <w:spacing w:before="120" w:after="120" w:line="276" w:lineRule="auto"/>
        <w:ind w:firstLine="0"/>
        <w:rPr>
          <w:i/>
          <w:color w:val="FF0000"/>
          <w:lang w:val="en-CA"/>
        </w:rPr>
      </w:pPr>
      <w:r w:rsidRPr="00C50BCE">
        <w:rPr>
          <w:i/>
          <w:color w:val="FF0000"/>
          <w:lang w:val="en-CA"/>
        </w:rPr>
        <w:t>The flight crew member may fly one helicopter type or variant and one aeroplane type irrespective of their MCTOM or MOPSC.</w:t>
      </w:r>
    </w:p>
    <w:p w14:paraId="2634E938" w14:textId="77777777" w:rsidR="00D02D2A" w:rsidRDefault="00D02D2A" w:rsidP="001568FC">
      <w:pPr>
        <w:pStyle w:val="Paragraphedeliste"/>
        <w:numPr>
          <w:ilvl w:val="0"/>
          <w:numId w:val="260"/>
        </w:numPr>
        <w:spacing w:before="120" w:after="120" w:line="276" w:lineRule="auto"/>
      </w:pPr>
      <w:r>
        <w:t xml:space="preserve">Si le type d'hélicoptère est visé par l'alinéa b) (1) (iv), alors (b) (1) (iv) (B), (C) et (D) </w:t>
      </w:r>
      <w:r w:rsidR="004D66E2">
        <w:t>doit</w:t>
      </w:r>
      <w:r>
        <w:t xml:space="preserve"> également s'appliquer dans ce cas.</w:t>
      </w:r>
    </w:p>
    <w:p w14:paraId="2634E939" w14:textId="77777777" w:rsidR="003C7E05" w:rsidRPr="00C50BCE" w:rsidRDefault="00D96DBA" w:rsidP="00C50BCE">
      <w:pPr>
        <w:pStyle w:val="Paragraphedeliste"/>
        <w:spacing w:before="120" w:after="120" w:line="276" w:lineRule="auto"/>
        <w:ind w:firstLine="0"/>
        <w:rPr>
          <w:i/>
          <w:color w:val="FF0000"/>
          <w:lang w:val="en-CA"/>
        </w:rPr>
      </w:pPr>
      <w:r w:rsidRPr="00C50BCE">
        <w:rPr>
          <w:i/>
          <w:color w:val="FF0000"/>
          <w:lang w:val="en-CA"/>
        </w:rPr>
        <w:t>If the helicopter type is covered by paragraph (b)(1)(iv) then (b)(1)(iv)(B), (C) and (D) should also apply in this case.</w:t>
      </w:r>
    </w:p>
    <w:p w14:paraId="2634E93C" w14:textId="446A2725" w:rsidR="003C7E05" w:rsidRPr="003E656B" w:rsidRDefault="00D02D2A" w:rsidP="00C50BCE">
      <w:pPr>
        <w:shd w:val="clear" w:color="auto" w:fill="FFC000"/>
        <w:spacing w:before="120" w:after="120" w:line="276" w:lineRule="auto"/>
        <w:rPr>
          <w:b/>
          <w:i/>
          <w:color w:val="FF0000"/>
          <w:sz w:val="26"/>
          <w:szCs w:val="26"/>
        </w:rPr>
      </w:pPr>
      <w:r w:rsidRPr="00C50BCE">
        <w:rPr>
          <w:b/>
          <w:sz w:val="26"/>
          <w:szCs w:val="26"/>
        </w:rPr>
        <w:t>AMC2 ORO.FC.240 Fonctionnement sur plusieurs types ou variantes</w:t>
      </w:r>
      <w:r w:rsidR="00897EE2">
        <w:rPr>
          <w:b/>
          <w:sz w:val="26"/>
          <w:szCs w:val="26"/>
        </w:rPr>
        <w:t>/</w:t>
      </w:r>
      <w:r w:rsidR="00D96DBA" w:rsidRPr="003E656B">
        <w:rPr>
          <w:b/>
          <w:i/>
          <w:color w:val="FF0000"/>
          <w:sz w:val="26"/>
          <w:szCs w:val="26"/>
        </w:rPr>
        <w:t>Operation on more than one type or variant</w:t>
      </w:r>
    </w:p>
    <w:p w14:paraId="2634E93D" w14:textId="77777777" w:rsidR="003C7E05" w:rsidRDefault="00D02D2A" w:rsidP="00692A2D">
      <w:pPr>
        <w:spacing w:before="120" w:after="120" w:line="276" w:lineRule="auto"/>
        <w:rPr>
          <w:b/>
          <w:sz w:val="24"/>
        </w:rPr>
      </w:pPr>
      <w:r w:rsidRPr="00C36EC3">
        <w:rPr>
          <w:b/>
          <w:sz w:val="24"/>
        </w:rPr>
        <w:t>GÉNÉRAL</w:t>
      </w:r>
      <w:r w:rsidR="008B2049" w:rsidRPr="00C36EC3">
        <w:rPr>
          <w:b/>
          <w:sz w:val="24"/>
        </w:rPr>
        <w:t>ITÉ</w:t>
      </w:r>
    </w:p>
    <w:p w14:paraId="2634E93E" w14:textId="77777777" w:rsidR="003C7E05" w:rsidRPr="00C50BCE" w:rsidRDefault="00A47E61" w:rsidP="00C50BCE">
      <w:pPr>
        <w:spacing w:before="120" w:after="120" w:line="276" w:lineRule="auto"/>
        <w:ind w:left="0" w:firstLine="0"/>
        <w:rPr>
          <w:b/>
          <w:i/>
          <w:color w:val="FF0000"/>
          <w:sz w:val="24"/>
        </w:rPr>
      </w:pPr>
      <w:r w:rsidRPr="00C50BCE">
        <w:rPr>
          <w:i/>
          <w:color w:val="FF0000"/>
        </w:rPr>
        <w:t>GENERAL</w:t>
      </w:r>
    </w:p>
    <w:p w14:paraId="2634E93F" w14:textId="77777777" w:rsidR="00D02D2A" w:rsidRDefault="00D02D2A" w:rsidP="001568FC">
      <w:pPr>
        <w:pStyle w:val="Paragraphedeliste"/>
        <w:numPr>
          <w:ilvl w:val="1"/>
          <w:numId w:val="258"/>
        </w:numPr>
        <w:spacing w:before="120" w:after="120" w:line="276" w:lineRule="auto"/>
      </w:pPr>
      <w:r>
        <w:t>Terminologie</w:t>
      </w:r>
    </w:p>
    <w:p w14:paraId="2634E940" w14:textId="77777777" w:rsidR="003C7E05" w:rsidRPr="00C50BCE" w:rsidRDefault="00495BC0" w:rsidP="00C50BCE">
      <w:pPr>
        <w:pStyle w:val="Paragraphedeliste"/>
        <w:spacing w:before="120" w:after="120" w:line="276" w:lineRule="auto"/>
        <w:ind w:left="360" w:firstLine="0"/>
        <w:rPr>
          <w:i/>
          <w:color w:val="FF0000"/>
        </w:rPr>
      </w:pPr>
      <w:r w:rsidRPr="00C50BCE">
        <w:rPr>
          <w:i/>
          <w:color w:val="FF0000"/>
        </w:rPr>
        <w:t>Terminology</w:t>
      </w:r>
    </w:p>
    <w:p w14:paraId="2634E941" w14:textId="77777777" w:rsidR="00D02D2A" w:rsidRDefault="00D02D2A" w:rsidP="009F07F5">
      <w:pPr>
        <w:spacing w:before="120" w:after="120" w:line="276" w:lineRule="auto"/>
        <w:ind w:left="426"/>
      </w:pPr>
      <w:r>
        <w:t>Les termes utilisés dans le cadre de l'exploitation de plusieurs types ou variantes ont la signification suivante:</w:t>
      </w:r>
    </w:p>
    <w:p w14:paraId="2634E942" w14:textId="77777777" w:rsidR="003C7E05" w:rsidRPr="00C50BCE" w:rsidRDefault="00D96DBA" w:rsidP="00C50BCE">
      <w:pPr>
        <w:spacing w:before="120" w:after="120" w:line="276" w:lineRule="auto"/>
        <w:ind w:left="426" w:firstLine="0"/>
        <w:rPr>
          <w:i/>
          <w:color w:val="FF0000"/>
          <w:lang w:val="en-CA"/>
        </w:rPr>
      </w:pPr>
      <w:r w:rsidRPr="00C50BCE">
        <w:rPr>
          <w:i/>
          <w:color w:val="FF0000"/>
          <w:lang w:val="en-CA"/>
        </w:rPr>
        <w:lastRenderedPageBreak/>
        <w:t>The terms used in the context of the operation of more than one type or variant have the following meaning:</w:t>
      </w:r>
    </w:p>
    <w:p w14:paraId="2634E943" w14:textId="77777777" w:rsidR="00D02D2A" w:rsidRDefault="00D02D2A" w:rsidP="001568FC">
      <w:pPr>
        <w:pStyle w:val="Paragraphedeliste"/>
        <w:numPr>
          <w:ilvl w:val="1"/>
          <w:numId w:val="261"/>
        </w:numPr>
        <w:spacing w:before="120" w:after="120" w:line="276" w:lineRule="auto"/>
      </w:pPr>
      <w:r>
        <w:t>Avion de base: un aéronef utilisé comme référence pour comparer les différences avec un autre aéronef.</w:t>
      </w:r>
    </w:p>
    <w:p w14:paraId="2634E944" w14:textId="77777777" w:rsidR="003C7E05" w:rsidRPr="00C50BCE" w:rsidRDefault="00D96DBA" w:rsidP="00C50BCE">
      <w:pPr>
        <w:pStyle w:val="Paragraphedeliste"/>
        <w:spacing w:before="120" w:after="120" w:line="276" w:lineRule="auto"/>
        <w:ind w:left="644" w:firstLine="0"/>
        <w:rPr>
          <w:i/>
          <w:color w:val="FF0000"/>
          <w:lang w:val="en-CA"/>
        </w:rPr>
      </w:pPr>
      <w:r w:rsidRPr="00C50BCE">
        <w:rPr>
          <w:i/>
          <w:color w:val="FF0000"/>
          <w:lang w:val="en-CA"/>
        </w:rPr>
        <w:t>Base aircraft means an aircraft used as a reference to compare differences with another aircraft.</w:t>
      </w:r>
    </w:p>
    <w:p w14:paraId="2634E945" w14:textId="77777777" w:rsidR="00D02D2A" w:rsidRDefault="00D02D2A" w:rsidP="001568FC">
      <w:pPr>
        <w:pStyle w:val="Paragraphedeliste"/>
        <w:numPr>
          <w:ilvl w:val="1"/>
          <w:numId w:val="261"/>
        </w:numPr>
        <w:spacing w:before="120" w:after="120" w:line="276" w:lineRule="auto"/>
      </w:pPr>
      <w:r>
        <w:t>Variante désigne un aéronef ou un groupe d'aéronefs de même qualification de type de pilote qui présente des différences par rapport à l'aéronef de base nécessitant une formation aux différences ou une formation de familiarisation.</w:t>
      </w:r>
    </w:p>
    <w:p w14:paraId="2634E946" w14:textId="77777777" w:rsidR="003C7E05" w:rsidRPr="00C50BCE" w:rsidRDefault="00D96DBA" w:rsidP="00C50BCE">
      <w:pPr>
        <w:pStyle w:val="Paragraphedeliste"/>
        <w:spacing w:before="120" w:after="120" w:line="276" w:lineRule="auto"/>
        <w:ind w:left="644" w:firstLine="0"/>
        <w:rPr>
          <w:i/>
          <w:color w:val="FF0000"/>
          <w:lang w:val="en-CA"/>
        </w:rPr>
      </w:pPr>
      <w:r w:rsidRPr="00C50BCE">
        <w:rPr>
          <w:i/>
          <w:color w:val="FF0000"/>
          <w:lang w:val="en-CA"/>
        </w:rPr>
        <w:t>Variant means an aircraft or a group of aircraft within the same pilot type rating that has differences to the base aircraft requiring difference training or familiarisation training.</w:t>
      </w:r>
    </w:p>
    <w:p w14:paraId="2634E947" w14:textId="77777777" w:rsidR="00D02D2A" w:rsidRDefault="00D02D2A" w:rsidP="001568FC">
      <w:pPr>
        <w:pStyle w:val="Paragraphedeliste"/>
        <w:numPr>
          <w:ilvl w:val="1"/>
          <w:numId w:val="261"/>
        </w:numPr>
        <w:spacing w:before="120" w:after="120" w:line="276" w:lineRule="auto"/>
      </w:pPr>
      <w:r>
        <w:t>Le crédit signifie la reconnaissance d'une formation, d'un contrôle ou d'une expérience récente basée sur des points communs entre les aéronefs. Pour la justification des crédits, les tableaux ODR ou d'autres documents appropriés pour la comparaison des caractéristiques pertinentes de l'aéronef peuvent être fournis.</w:t>
      </w:r>
    </w:p>
    <w:p w14:paraId="2634E948" w14:textId="77777777" w:rsidR="003C7E05" w:rsidRPr="00C50BCE" w:rsidRDefault="00D96DBA" w:rsidP="00C50BCE">
      <w:pPr>
        <w:pStyle w:val="Paragraphedeliste"/>
        <w:spacing w:before="120" w:after="120" w:line="276" w:lineRule="auto"/>
        <w:ind w:left="644" w:firstLine="0"/>
        <w:rPr>
          <w:i/>
          <w:color w:val="FF0000"/>
          <w:lang w:val="en-CA"/>
        </w:rPr>
      </w:pPr>
      <w:r w:rsidRPr="00C50BCE">
        <w:rPr>
          <w:i/>
          <w:color w:val="FF0000"/>
          <w:lang w:val="en-CA"/>
        </w:rPr>
        <w:t>Credit means the recognition of training, checking or recent experience based on commonalities between aircraft. For substantiation of the credits ODR tables or other appropriate documentation for comparison of the relevant aircraft characteristics may be provided.</w:t>
      </w:r>
    </w:p>
    <w:p w14:paraId="2634E949" w14:textId="77777777" w:rsidR="00D02D2A" w:rsidRDefault="00D02D2A" w:rsidP="001568FC">
      <w:pPr>
        <w:pStyle w:val="Paragraphedeliste"/>
        <w:numPr>
          <w:ilvl w:val="1"/>
          <w:numId w:val="261"/>
        </w:numPr>
        <w:spacing w:before="120" w:after="120" w:line="276" w:lineRule="auto"/>
      </w:pPr>
      <w:r>
        <w:t>Les exigences de différence d'opérateur (ODR) signifient une description formelle des différences entre les types ou variantes utilisés par un opérateur particulier.</w:t>
      </w:r>
    </w:p>
    <w:p w14:paraId="2634E94A" w14:textId="77777777" w:rsidR="003C7E05" w:rsidRPr="00C50BCE" w:rsidRDefault="00D96DBA" w:rsidP="00C50BCE">
      <w:pPr>
        <w:pStyle w:val="Paragraphedeliste"/>
        <w:spacing w:before="120" w:after="120" w:line="276" w:lineRule="auto"/>
        <w:ind w:left="644" w:firstLine="0"/>
        <w:rPr>
          <w:i/>
          <w:color w:val="FF0000"/>
          <w:lang w:val="en-CA"/>
        </w:rPr>
      </w:pPr>
      <w:r w:rsidRPr="00C50BCE">
        <w:rPr>
          <w:i/>
          <w:color w:val="FF0000"/>
          <w:lang w:val="en-CA"/>
        </w:rPr>
        <w:t>Operator difference requirements (ODRs) mean a formal description of differences between types or variants flown by a particular operator.</w:t>
      </w:r>
    </w:p>
    <w:p w14:paraId="2634E94B" w14:textId="77777777" w:rsidR="00D02D2A" w:rsidRDefault="00D02D2A" w:rsidP="001568FC">
      <w:pPr>
        <w:pStyle w:val="Paragraphedeliste"/>
        <w:numPr>
          <w:ilvl w:val="1"/>
          <w:numId w:val="258"/>
        </w:numPr>
        <w:spacing w:before="120" w:after="120" w:line="276" w:lineRule="auto"/>
      </w:pPr>
      <w:r>
        <w:t>Philosophie</w:t>
      </w:r>
    </w:p>
    <w:p w14:paraId="2634E94C" w14:textId="77777777" w:rsidR="003C7E05" w:rsidRPr="00C50BCE" w:rsidRDefault="00621A2C" w:rsidP="00C50BCE">
      <w:pPr>
        <w:pStyle w:val="Paragraphedeliste"/>
        <w:spacing w:before="120" w:after="120" w:line="276" w:lineRule="auto"/>
        <w:ind w:left="360" w:firstLine="0"/>
        <w:rPr>
          <w:i/>
          <w:color w:val="FF0000"/>
        </w:rPr>
      </w:pPr>
      <w:r w:rsidRPr="00C50BCE">
        <w:rPr>
          <w:i/>
          <w:color w:val="FF0000"/>
        </w:rPr>
        <w:t>Philosophy</w:t>
      </w:r>
    </w:p>
    <w:p w14:paraId="2634E94D" w14:textId="77777777" w:rsidR="00D02D2A" w:rsidRDefault="00D02D2A" w:rsidP="009F07F5">
      <w:pPr>
        <w:spacing w:before="120" w:after="120" w:line="276" w:lineRule="auto"/>
        <w:ind w:left="426"/>
      </w:pPr>
      <w:r>
        <w:t>Le concept d'exploitation de plusieurs types ou variantes dépend de l'expérience, des connaissances et des capacités de l'exploitant et de l'équipage de conduite concerné.</w:t>
      </w:r>
    </w:p>
    <w:p w14:paraId="2634E94E" w14:textId="77777777" w:rsidR="003C7E05" w:rsidRPr="00C50BCE" w:rsidRDefault="00D96DBA" w:rsidP="00C50BCE">
      <w:pPr>
        <w:spacing w:before="120" w:after="120" w:line="276" w:lineRule="auto"/>
        <w:ind w:left="426" w:firstLine="0"/>
        <w:rPr>
          <w:i/>
          <w:color w:val="FF0000"/>
          <w:lang w:val="en-CA"/>
        </w:rPr>
      </w:pPr>
      <w:r w:rsidRPr="00C50BCE">
        <w:rPr>
          <w:i/>
          <w:color w:val="FF0000"/>
          <w:lang w:val="en-CA"/>
        </w:rPr>
        <w:t>The concept of operating more than one type or variant depends upon the experience, knowledge and ability of the operator and the flight crew concerned.</w:t>
      </w:r>
    </w:p>
    <w:p w14:paraId="2634E94F" w14:textId="77777777" w:rsidR="00D02D2A" w:rsidRDefault="00D02D2A" w:rsidP="009F07F5">
      <w:pPr>
        <w:spacing w:before="120" w:after="120" w:line="276" w:lineRule="auto"/>
        <w:ind w:left="426"/>
      </w:pPr>
      <w:r>
        <w:t>La première considération est de savoir si les types ou variantes d'aéronefs sont suffisamment similaires pour permettre l'exploitation sûre des deux.</w:t>
      </w:r>
    </w:p>
    <w:p w14:paraId="2634E950" w14:textId="77777777" w:rsidR="003C7E05" w:rsidRPr="00C50BCE" w:rsidRDefault="00D96DBA" w:rsidP="00C50BCE">
      <w:pPr>
        <w:spacing w:before="120" w:after="120" w:line="276" w:lineRule="auto"/>
        <w:ind w:left="426" w:firstLine="0"/>
        <w:rPr>
          <w:i/>
          <w:color w:val="FF0000"/>
          <w:lang w:val="en-CA"/>
        </w:rPr>
      </w:pPr>
      <w:r w:rsidRPr="00C50BCE">
        <w:rPr>
          <w:i/>
          <w:color w:val="FF0000"/>
          <w:lang w:val="en-CA"/>
        </w:rPr>
        <w:t>The first consideration is whether or not aircraft types or variants are sufficiently similar to allow the safe operation of both.</w:t>
      </w:r>
    </w:p>
    <w:p w14:paraId="2634E951" w14:textId="77777777" w:rsidR="00D02D2A" w:rsidRDefault="00D02D2A" w:rsidP="009F07F5">
      <w:pPr>
        <w:spacing w:before="120" w:after="120" w:line="276" w:lineRule="auto"/>
        <w:ind w:left="426"/>
      </w:pPr>
      <w:r>
        <w:t xml:space="preserve">La deuxième considération est de savoir si les types ou variantes sont suffisamment similaires pour la formation, la vérification et l'expérience récente. À moins que des crédits n'aient été établis par les données d'adéquation opérationnelle conformément </w:t>
      </w:r>
      <w:r w:rsidRPr="00AE40A8">
        <w:rPr>
          <w:highlight w:val="green"/>
        </w:rPr>
        <w:t>au règlement</w:t>
      </w:r>
      <w:r w:rsidR="00897EE2">
        <w:rPr>
          <w:highlight w:val="green"/>
        </w:rPr>
        <w:t xml:space="preserve"> (CEMAC) n° XXX/CEMAC/202X </w:t>
      </w:r>
      <w:r w:rsidRPr="00AE40A8">
        <w:rPr>
          <w:highlight w:val="green"/>
        </w:rPr>
        <w:t xml:space="preserve"> </w:t>
      </w:r>
      <w:r w:rsidRPr="00C50BCE">
        <w:rPr>
          <w:strike/>
          <w:color w:val="FF0000"/>
          <w:highlight w:val="green"/>
        </w:rPr>
        <w:t>(UE) no 748/2012</w:t>
      </w:r>
      <w:r w:rsidRPr="00C50BCE">
        <w:rPr>
          <w:color w:val="FF0000"/>
          <w:highlight w:val="green"/>
        </w:rPr>
        <w:t xml:space="preserve"> </w:t>
      </w:r>
      <w:r w:rsidRPr="00AE40A8">
        <w:rPr>
          <w:highlight w:val="green"/>
        </w:rPr>
        <w:t>de la Commission,</w:t>
      </w:r>
      <w:r>
        <w:t xml:space="preserve"> toutes les exigences en matière de formation, de vérification et d'expérience récente doivent être remplies indépendamment pour chaque type ou variante.</w:t>
      </w:r>
    </w:p>
    <w:p w14:paraId="2634E952" w14:textId="77777777" w:rsidR="003C7E05" w:rsidRPr="00C50BCE" w:rsidRDefault="00D96DBA" w:rsidP="00C50BCE">
      <w:pPr>
        <w:spacing w:before="120" w:after="120" w:line="276" w:lineRule="auto"/>
        <w:ind w:left="426" w:firstLine="0"/>
        <w:rPr>
          <w:lang w:val="en-CA"/>
        </w:rPr>
      </w:pPr>
      <w:r w:rsidRPr="00C50BCE">
        <w:rPr>
          <w:i/>
          <w:color w:val="FF0000"/>
          <w:lang w:val="en-CA"/>
        </w:rPr>
        <w:t xml:space="preserve">The second consideration is whether or not the types or variants are sufficiently similar for the training, checking and recent experience. Unless credits have been established by the operational suitability data in accordance with Commission Regulation </w:t>
      </w:r>
      <w:r w:rsidRPr="00C50BCE">
        <w:rPr>
          <w:i/>
          <w:strike/>
          <w:color w:val="FF0000"/>
          <w:highlight w:val="green"/>
          <w:lang w:val="en-CA"/>
        </w:rPr>
        <w:t>(EU) No 748/2012</w:t>
      </w:r>
      <w:r w:rsidRPr="00C50BCE">
        <w:rPr>
          <w:i/>
          <w:color w:val="FF0000"/>
          <w:lang w:val="en-CA"/>
        </w:rPr>
        <w:t xml:space="preserve">, all training, </w:t>
      </w:r>
      <w:r w:rsidRPr="00C50BCE">
        <w:rPr>
          <w:i/>
          <w:color w:val="FF0000"/>
          <w:lang w:val="en-CA"/>
        </w:rPr>
        <w:lastRenderedPageBreak/>
        <w:t>checking and recent experience requirements should be completed independently for each type or variant</w:t>
      </w:r>
      <w:r w:rsidRPr="00C50BCE">
        <w:rPr>
          <w:lang w:val="en-CA"/>
        </w:rPr>
        <w:t>.</w:t>
      </w:r>
    </w:p>
    <w:p w14:paraId="2634E953" w14:textId="77777777" w:rsidR="00D02D2A" w:rsidRDefault="00D02D2A" w:rsidP="001568FC">
      <w:pPr>
        <w:pStyle w:val="Paragraphedeliste"/>
        <w:numPr>
          <w:ilvl w:val="1"/>
          <w:numId w:val="258"/>
        </w:numPr>
        <w:spacing w:before="120" w:after="120" w:line="276" w:lineRule="auto"/>
      </w:pPr>
      <w:r>
        <w:t>Méthodologie - Utilisation des tableaux d'exigence de différence d'opérateur (ODR)</w:t>
      </w:r>
    </w:p>
    <w:p w14:paraId="2634E954" w14:textId="77777777" w:rsidR="003C7E05" w:rsidRPr="00C50BCE" w:rsidRDefault="00D96DBA" w:rsidP="00C50BCE">
      <w:pPr>
        <w:pStyle w:val="Paragraphedeliste"/>
        <w:spacing w:before="120" w:after="120" w:line="276" w:lineRule="auto"/>
        <w:ind w:left="360" w:firstLine="0"/>
        <w:rPr>
          <w:i/>
          <w:color w:val="FF0000"/>
          <w:lang w:val="en-CA"/>
        </w:rPr>
      </w:pPr>
      <w:r w:rsidRPr="00C50BCE">
        <w:rPr>
          <w:i/>
          <w:color w:val="FF0000"/>
          <w:lang w:val="en-CA"/>
        </w:rPr>
        <w:t>Methodology – Use of Operator Difference Requirement (ODR) Tables</w:t>
      </w:r>
    </w:p>
    <w:p w14:paraId="2634E955" w14:textId="77777777" w:rsidR="00D02D2A" w:rsidRDefault="00D02D2A" w:rsidP="001568FC">
      <w:pPr>
        <w:pStyle w:val="Paragraphedeliste"/>
        <w:numPr>
          <w:ilvl w:val="2"/>
          <w:numId w:val="258"/>
        </w:numPr>
        <w:spacing w:before="120" w:after="120" w:line="276" w:lineRule="auto"/>
      </w:pPr>
      <w:r>
        <w:t xml:space="preserve">Avant d'affecter des membres d'équipage de conduite à l'exploitation de plusieurs types ou variantes d'aéronefs, l'exploitant </w:t>
      </w:r>
      <w:r w:rsidR="004D66E2">
        <w:t>doit</w:t>
      </w:r>
      <w:r>
        <w:t xml:space="preserve"> procéder à une évaluation détaillée des différences ou des similitudes de l'aéronef concerné afin d'établir des procédures appropriées ou des restrictions opérationnelles. Cette évaluation </w:t>
      </w:r>
      <w:r w:rsidR="004D66E2">
        <w:t>doit</w:t>
      </w:r>
      <w:r>
        <w:t xml:space="preserve"> être fondée sur les données établies conformément </w:t>
      </w:r>
      <w:r w:rsidRPr="00AE40A8">
        <w:rPr>
          <w:highlight w:val="green"/>
        </w:rPr>
        <w:t>au règlement</w:t>
      </w:r>
      <w:r w:rsidR="00897EE2">
        <w:rPr>
          <w:highlight w:val="green"/>
        </w:rPr>
        <w:t xml:space="preserve"> (CEMAC) n° XXX/CEMAC/202X </w:t>
      </w:r>
      <w:r w:rsidR="00897EE2" w:rsidRPr="00AE40A8">
        <w:rPr>
          <w:highlight w:val="green"/>
        </w:rPr>
        <w:t xml:space="preserve"> </w:t>
      </w:r>
      <w:r w:rsidRPr="00AE40A8">
        <w:rPr>
          <w:highlight w:val="green"/>
        </w:rPr>
        <w:t xml:space="preserve"> </w:t>
      </w:r>
      <w:r w:rsidRPr="00C50BCE">
        <w:rPr>
          <w:strike/>
          <w:color w:val="FF0000"/>
          <w:highlight w:val="green"/>
        </w:rPr>
        <w:t>(UE) no 748/2012</w:t>
      </w:r>
      <w:r w:rsidRPr="00C50BCE">
        <w:rPr>
          <w:color w:val="FF0000"/>
          <w:highlight w:val="green"/>
        </w:rPr>
        <w:t xml:space="preserve"> </w:t>
      </w:r>
      <w:r w:rsidRPr="00AE40A8">
        <w:rPr>
          <w:highlight w:val="green"/>
        </w:rPr>
        <w:t>de la Commission pour les types ou variantes concernés,</w:t>
      </w:r>
      <w:r>
        <w:t xml:space="preserve"> et </w:t>
      </w:r>
      <w:r w:rsidR="004D66E2">
        <w:t>doit</w:t>
      </w:r>
      <w:r>
        <w:t xml:space="preserve"> être adaptée aux configurations spécifiques de l'aéronef de l'exploitant. Cette évaluation </w:t>
      </w:r>
      <w:r w:rsidR="004D66E2">
        <w:t>doit</w:t>
      </w:r>
      <w:r>
        <w:t xml:space="preserve"> tenir compte des éléments suivants:</w:t>
      </w:r>
    </w:p>
    <w:p w14:paraId="2634E956" w14:textId="77777777" w:rsidR="003C7E05" w:rsidRPr="00C50BCE" w:rsidRDefault="00D96DBA" w:rsidP="00C50BCE">
      <w:pPr>
        <w:pStyle w:val="Paragraphedeliste"/>
        <w:spacing w:before="120" w:after="120" w:line="276" w:lineRule="auto"/>
        <w:ind w:left="644" w:firstLine="0"/>
        <w:rPr>
          <w:i/>
          <w:color w:val="FF0000"/>
        </w:rPr>
      </w:pPr>
      <w:r w:rsidRPr="00C50BCE">
        <w:rPr>
          <w:i/>
          <w:color w:val="FF0000"/>
          <w:lang w:val="en-CA"/>
        </w:rPr>
        <w:t xml:space="preserve">Before assigning flight crew members to operate more than one type or variant of aircraft, the operator should conduct a detailed evaluation of the differences or similarities of the aircraft concerned in order to establish appropriate procedures or operational restrictions. This evaluation should be based on the data established in accordance with Commission Regulation (EU) No 748/2012 for the relevant types or variants, and should be adapted to the operator’s specific aircraft configurations. </w:t>
      </w:r>
      <w:r w:rsidR="00D86675" w:rsidRPr="00C50BCE">
        <w:rPr>
          <w:i/>
          <w:color w:val="FF0000"/>
        </w:rPr>
        <w:t>This evaluation should take into account of the following:</w:t>
      </w:r>
    </w:p>
    <w:p w14:paraId="2634E957" w14:textId="77777777" w:rsidR="00D02D2A" w:rsidRDefault="00D02D2A" w:rsidP="001568FC">
      <w:pPr>
        <w:pStyle w:val="Paragraphedeliste"/>
        <w:numPr>
          <w:ilvl w:val="0"/>
          <w:numId w:val="262"/>
        </w:numPr>
        <w:spacing w:before="120" w:after="120" w:line="276" w:lineRule="auto"/>
      </w:pPr>
      <w:r>
        <w:t>le niveau de technologie;</w:t>
      </w:r>
    </w:p>
    <w:p w14:paraId="2634E958" w14:textId="77777777" w:rsidR="003C7E05" w:rsidRPr="00C50BCE" w:rsidRDefault="00D86675" w:rsidP="00C50BCE">
      <w:pPr>
        <w:pStyle w:val="Paragraphedeliste"/>
        <w:spacing w:before="120" w:after="120" w:line="276" w:lineRule="auto"/>
        <w:ind w:left="1070" w:firstLine="0"/>
        <w:rPr>
          <w:i/>
          <w:color w:val="FF0000"/>
        </w:rPr>
      </w:pPr>
      <w:r w:rsidRPr="00C50BCE">
        <w:rPr>
          <w:i/>
          <w:color w:val="FF0000"/>
        </w:rPr>
        <w:t>the level of technology;</w:t>
      </w:r>
    </w:p>
    <w:p w14:paraId="2634E959" w14:textId="77777777" w:rsidR="00017961" w:rsidRDefault="00D02D2A" w:rsidP="001568FC">
      <w:pPr>
        <w:pStyle w:val="Paragraphedeliste"/>
        <w:numPr>
          <w:ilvl w:val="0"/>
          <w:numId w:val="262"/>
        </w:numPr>
        <w:spacing w:before="120" w:after="120" w:line="276" w:lineRule="auto"/>
      </w:pPr>
      <w:r>
        <w:t>les procédures opérationnelles; et</w:t>
      </w:r>
    </w:p>
    <w:p w14:paraId="2634E95A" w14:textId="77777777" w:rsidR="003C7E05" w:rsidRPr="00C50BCE" w:rsidRDefault="00D86675" w:rsidP="00C50BCE">
      <w:pPr>
        <w:pStyle w:val="Paragraphedeliste"/>
        <w:spacing w:before="120" w:after="120" w:line="276" w:lineRule="auto"/>
        <w:ind w:left="1070" w:firstLine="0"/>
        <w:rPr>
          <w:i/>
          <w:color w:val="FF0000"/>
        </w:rPr>
      </w:pPr>
      <w:r w:rsidRPr="00C50BCE">
        <w:rPr>
          <w:i/>
          <w:color w:val="FF0000"/>
        </w:rPr>
        <w:t>operational procedures; and</w:t>
      </w:r>
    </w:p>
    <w:p w14:paraId="2634E95B" w14:textId="77777777" w:rsidR="00D02D2A" w:rsidRDefault="00D02D2A" w:rsidP="001568FC">
      <w:pPr>
        <w:pStyle w:val="Paragraphedeliste"/>
        <w:numPr>
          <w:ilvl w:val="0"/>
          <w:numId w:val="262"/>
        </w:numPr>
        <w:spacing w:before="120" w:after="120" w:line="276" w:lineRule="auto"/>
      </w:pPr>
      <w:r>
        <w:t>les caractéristiques de manipulation.</w:t>
      </w:r>
    </w:p>
    <w:p w14:paraId="2634E95C" w14:textId="77777777" w:rsidR="003C7E05" w:rsidRPr="00C50BCE" w:rsidRDefault="00D86675" w:rsidP="00C50BCE">
      <w:pPr>
        <w:pStyle w:val="Paragraphedeliste"/>
        <w:spacing w:before="120" w:after="120" w:line="276" w:lineRule="auto"/>
        <w:ind w:left="1070" w:firstLine="0"/>
        <w:rPr>
          <w:i/>
          <w:color w:val="FF0000"/>
        </w:rPr>
      </w:pPr>
      <w:r w:rsidRPr="00C50BCE">
        <w:rPr>
          <w:i/>
          <w:color w:val="FF0000"/>
        </w:rPr>
        <w:t>handling characteristics.</w:t>
      </w:r>
    </w:p>
    <w:p w14:paraId="2634E95D" w14:textId="77777777" w:rsidR="00AE4552" w:rsidRDefault="00D02D2A" w:rsidP="009F07F5">
      <w:pPr>
        <w:spacing w:before="120" w:after="120" w:line="276" w:lineRule="auto"/>
        <w:ind w:left="709"/>
      </w:pPr>
      <w:r>
        <w:t xml:space="preserve"> La méthodologie décrite ci-dessous doit être utilisée comme un moyen d'évaluer les différences et les similitudes des avions pour justifier l'exploitation de plusieurs types ou variantes, et lorsque le crédit est recherché.</w:t>
      </w:r>
    </w:p>
    <w:p w14:paraId="2634E95E" w14:textId="77777777" w:rsidR="003C7E05" w:rsidRPr="00C50BCE" w:rsidRDefault="00D96DBA" w:rsidP="00C50BCE">
      <w:pPr>
        <w:spacing w:before="120" w:after="120" w:line="276" w:lineRule="auto"/>
        <w:ind w:left="709" w:firstLine="0"/>
        <w:rPr>
          <w:i/>
          <w:color w:val="FF0000"/>
          <w:lang w:val="en-CA"/>
        </w:rPr>
      </w:pPr>
      <w:r w:rsidRPr="00C50BCE">
        <w:rPr>
          <w:i/>
          <w:color w:val="FF0000"/>
          <w:lang w:val="en-CA"/>
        </w:rPr>
        <w:t>The methodology described below should be used as a means of evaluating aeroplane differences and similarities to justify the operation of more than one type or variant, and when credit is sought.</w:t>
      </w:r>
    </w:p>
    <w:p w14:paraId="2634E95F" w14:textId="77777777" w:rsidR="00D02D2A" w:rsidRDefault="00D02D2A" w:rsidP="001568FC">
      <w:pPr>
        <w:pStyle w:val="Paragraphedeliste"/>
        <w:numPr>
          <w:ilvl w:val="2"/>
          <w:numId w:val="258"/>
        </w:numPr>
        <w:spacing w:before="120" w:after="120" w:line="276" w:lineRule="auto"/>
      </w:pPr>
      <w:r>
        <w:t>Tables ODR</w:t>
      </w:r>
    </w:p>
    <w:p w14:paraId="2634E960" w14:textId="77777777" w:rsidR="003C7E05" w:rsidRPr="00C50BCE" w:rsidRDefault="00D86675" w:rsidP="00C50BCE">
      <w:pPr>
        <w:pStyle w:val="Paragraphedeliste"/>
        <w:spacing w:before="120" w:after="120" w:line="276" w:lineRule="auto"/>
        <w:ind w:left="644" w:firstLine="0"/>
        <w:rPr>
          <w:i/>
          <w:color w:val="FF0000"/>
        </w:rPr>
      </w:pPr>
      <w:r w:rsidRPr="00C50BCE">
        <w:rPr>
          <w:i/>
          <w:color w:val="FF0000"/>
        </w:rPr>
        <w:t>ODR tables</w:t>
      </w:r>
    </w:p>
    <w:p w14:paraId="2634E961" w14:textId="4F6BAAF9" w:rsidR="00D02D2A" w:rsidRDefault="00692A2D" w:rsidP="009F07F5">
      <w:pPr>
        <w:spacing w:before="120" w:after="120" w:line="276" w:lineRule="auto"/>
        <w:ind w:left="709"/>
      </w:pPr>
      <w:r w:rsidRPr="00692A2D">
        <w:t>Avant d’exiger que les membres d’équipage de conduite exploitent plus d’un type ou d’une variante, les exploitants devraient d’abord désigner un aéronef comme aéronef de base à partir duquel ils peuvent montrer des différences avec le deuxième type ou la variante d’aéronef, l’« aéronef différent », en termes de technologie (systèmes)., les procédures, la conduite du pilote et la gestion de l’aéronef. Ces différences, connues sous le nom d’exigences relatives aux différences entre opérateurs (ODR), sont présentées de préférence sous forme de tableaux, font partie de la justification de l’utilisation de plus d’un type ou d’une variante et constituent également la base de la formation sur les différences, la familiarisation ou la qualification de type réduite associée pour l’équipage de conduite.</w:t>
      </w:r>
    </w:p>
    <w:p w14:paraId="2634E962" w14:textId="77777777" w:rsidR="003C7E05" w:rsidRPr="00C50BCE" w:rsidRDefault="00D96DBA" w:rsidP="00C50BCE">
      <w:pPr>
        <w:spacing w:before="120" w:after="120" w:line="276" w:lineRule="auto"/>
        <w:ind w:left="709" w:firstLine="0"/>
        <w:rPr>
          <w:i/>
          <w:color w:val="FF0000"/>
          <w:lang w:val="en-CA"/>
        </w:rPr>
      </w:pPr>
      <w:r w:rsidRPr="00C50BCE">
        <w:rPr>
          <w:i/>
          <w:color w:val="FF0000"/>
          <w:lang w:val="en-CA"/>
        </w:rPr>
        <w:lastRenderedPageBreak/>
        <w:t>Before requiring flight crew members to operate more than one type or variant, operators should first nominate one aircraft as the base aircraft from which to show differences with the second aircraft type or variant, the ‘difference aircraft’, in terms of technology (systems), procedures, pilot handling and aircraft management. These differences, known as operator difference requirements (ODR), preferably presented in tabular format, constitute part of the justification for operating more than one type or variant and also the basis for the associated differences/familiarisation or reduced type rating training for the flight crew.</w:t>
      </w:r>
    </w:p>
    <w:p w14:paraId="2634E963" w14:textId="77777777" w:rsidR="00D02D2A" w:rsidRDefault="00D02D2A" w:rsidP="001568FC">
      <w:pPr>
        <w:pStyle w:val="Paragraphedeliste"/>
        <w:numPr>
          <w:ilvl w:val="2"/>
          <w:numId w:val="258"/>
        </w:numPr>
        <w:spacing w:before="120" w:after="120" w:line="276" w:lineRule="auto"/>
      </w:pPr>
      <w:r>
        <w:t>Les tableaux ODR devraient être présentés comme suit:</w:t>
      </w:r>
    </w:p>
    <w:p w14:paraId="2634E965" w14:textId="603DD8E0" w:rsidR="004B70D9" w:rsidRDefault="00D96DBA" w:rsidP="001568FC">
      <w:pPr>
        <w:pStyle w:val="Paragraphedeliste"/>
        <w:spacing w:before="120" w:after="120" w:line="276" w:lineRule="auto"/>
        <w:ind w:left="644" w:firstLine="0"/>
        <w:rPr>
          <w:lang w:val="en-CA"/>
        </w:rPr>
      </w:pPr>
      <w:r w:rsidRPr="00C50BCE">
        <w:rPr>
          <w:i/>
          <w:color w:val="FF0000"/>
          <w:lang w:val="en-CA"/>
        </w:rPr>
        <w:t>The ODR tables should be presented as follows:</w:t>
      </w:r>
    </w:p>
    <w:p w14:paraId="2634E966" w14:textId="77777777" w:rsidR="004C7ECA" w:rsidRPr="00C50BCE" w:rsidRDefault="004C7ECA" w:rsidP="001568FC">
      <w:pPr>
        <w:pStyle w:val="Paragraphedeliste"/>
        <w:spacing w:before="120" w:after="120" w:line="276" w:lineRule="auto"/>
        <w:ind w:left="644" w:firstLine="0"/>
        <w:rPr>
          <w:sz w:val="2"/>
          <w:lang w:val="en-CA"/>
        </w:rPr>
      </w:pPr>
    </w:p>
    <w:tbl>
      <w:tblPr>
        <w:tblStyle w:val="TableGrid"/>
        <w:tblW w:w="9726" w:type="dxa"/>
        <w:tblInd w:w="-146" w:type="dxa"/>
        <w:tblLayout w:type="fixed"/>
        <w:tblCellMar>
          <w:top w:w="73" w:type="dxa"/>
          <w:left w:w="38" w:type="dxa"/>
        </w:tblCellMar>
        <w:tblLook w:val="04A0" w:firstRow="1" w:lastRow="0" w:firstColumn="1" w:lastColumn="0" w:noHBand="0" w:noVBand="1"/>
      </w:tblPr>
      <w:tblGrid>
        <w:gridCol w:w="2176"/>
        <w:gridCol w:w="3069"/>
        <w:gridCol w:w="851"/>
        <w:gridCol w:w="624"/>
        <w:gridCol w:w="368"/>
        <w:gridCol w:w="567"/>
        <w:gridCol w:w="284"/>
        <w:gridCol w:w="425"/>
        <w:gridCol w:w="283"/>
        <w:gridCol w:w="567"/>
        <w:gridCol w:w="512"/>
      </w:tblGrid>
      <w:tr w:rsidR="00D02D2A" w:rsidRPr="004B1DC1" w14:paraId="2634E969" w14:textId="77777777" w:rsidTr="00C50BCE">
        <w:trPr>
          <w:trHeight w:val="552"/>
        </w:trPr>
        <w:tc>
          <w:tcPr>
            <w:tcW w:w="9726" w:type="dxa"/>
            <w:gridSpan w:val="11"/>
            <w:tcBorders>
              <w:top w:val="single" w:sz="8" w:space="0" w:color="000000"/>
              <w:left w:val="single" w:sz="8" w:space="0" w:color="000000"/>
              <w:bottom w:val="single" w:sz="4" w:space="0" w:color="auto"/>
              <w:right w:val="single" w:sz="8" w:space="0" w:color="000000"/>
            </w:tcBorders>
            <w:shd w:val="clear" w:color="auto" w:fill="D9D9D9"/>
            <w:vAlign w:val="center"/>
          </w:tcPr>
          <w:p w14:paraId="2634E967" w14:textId="77777777" w:rsidR="00D02D2A" w:rsidRDefault="00D02D2A" w:rsidP="00C50BCE">
            <w:pPr>
              <w:spacing w:after="0" w:line="240" w:lineRule="auto"/>
              <w:jc w:val="center"/>
              <w:rPr>
                <w:b/>
                <w:u w:val="single"/>
              </w:rPr>
            </w:pPr>
            <w:r w:rsidRPr="00D02D2A">
              <w:rPr>
                <w:b/>
                <w:u w:val="single"/>
              </w:rPr>
              <w:t>TABLEAU DES EXIGENCES GÉNÉRALES RELATIVES AUX DIFFÉRENCES DE L'OPÉRATEUR</w:t>
            </w:r>
          </w:p>
          <w:p w14:paraId="2634E968" w14:textId="77777777" w:rsidR="003C7E05" w:rsidRPr="00C50BCE" w:rsidRDefault="00D96DBA" w:rsidP="00C50BCE">
            <w:pPr>
              <w:spacing w:after="0" w:line="240" w:lineRule="auto"/>
              <w:ind w:left="0" w:firstLine="0"/>
              <w:jc w:val="center"/>
              <w:rPr>
                <w:i/>
                <w:lang w:val="en-CA"/>
              </w:rPr>
            </w:pPr>
            <w:r w:rsidRPr="00C50BCE">
              <w:rPr>
                <w:i/>
                <w:color w:val="FF0000"/>
                <w:lang w:val="en-CA"/>
              </w:rPr>
              <w:t>GENERAL OPERATOR DIFFERENCES REQUIREMENTS TABLE</w:t>
            </w:r>
          </w:p>
        </w:tc>
      </w:tr>
      <w:tr w:rsidR="00D02D2A" w:rsidRPr="00D02D2A" w14:paraId="2634E970" w14:textId="77777777" w:rsidTr="00C50BCE">
        <w:trPr>
          <w:trHeight w:val="374"/>
        </w:trPr>
        <w:tc>
          <w:tcPr>
            <w:tcW w:w="6720" w:type="dxa"/>
            <w:gridSpan w:val="4"/>
            <w:vMerge w:val="restart"/>
            <w:tcBorders>
              <w:top w:val="single" w:sz="4" w:space="0" w:color="auto"/>
              <w:left w:val="single" w:sz="8" w:space="0" w:color="000000"/>
              <w:bottom w:val="single" w:sz="8" w:space="0" w:color="000000"/>
              <w:right w:val="single" w:sz="8" w:space="0" w:color="000000"/>
            </w:tcBorders>
            <w:shd w:val="clear" w:color="auto" w:fill="D9D9D9"/>
            <w:vAlign w:val="center"/>
          </w:tcPr>
          <w:p w14:paraId="2634E96A" w14:textId="77777777" w:rsidR="00D02D2A" w:rsidRDefault="00D02D2A" w:rsidP="00C50BCE">
            <w:pPr>
              <w:spacing w:after="0" w:line="240" w:lineRule="auto"/>
              <w:rPr>
                <w:b/>
              </w:rPr>
            </w:pPr>
            <w:r w:rsidRPr="00D02D2A">
              <w:rPr>
                <w:b/>
              </w:rPr>
              <w:t>AVION DE DIFFÉRENCE:</w:t>
            </w:r>
          </w:p>
          <w:p w14:paraId="2634E96B" w14:textId="77777777" w:rsidR="003C7E05" w:rsidRPr="00C50BCE" w:rsidRDefault="00267F0D" w:rsidP="00C50BCE">
            <w:pPr>
              <w:spacing w:after="0" w:line="240" w:lineRule="auto"/>
              <w:ind w:left="0" w:firstLine="0"/>
              <w:rPr>
                <w:b/>
                <w:i/>
                <w:color w:val="FF0000"/>
              </w:rPr>
            </w:pPr>
            <w:r w:rsidRPr="00C50BCE">
              <w:rPr>
                <w:i/>
                <w:color w:val="FF0000"/>
              </w:rPr>
              <w:t>DIFFERENCE AIRCRAFT:</w:t>
            </w:r>
          </w:p>
          <w:p w14:paraId="2634E96C" w14:textId="77777777" w:rsidR="00267F0D" w:rsidRDefault="00D02D2A" w:rsidP="00C50BCE">
            <w:pPr>
              <w:spacing w:after="0" w:line="240" w:lineRule="auto"/>
              <w:rPr>
                <w:b/>
              </w:rPr>
            </w:pPr>
            <w:r w:rsidRPr="00D02D2A">
              <w:rPr>
                <w:b/>
              </w:rPr>
              <w:t>AVION DE BASE:</w:t>
            </w:r>
          </w:p>
          <w:p w14:paraId="2634E96D" w14:textId="77777777" w:rsidR="003C7E05" w:rsidRPr="00C50BCE" w:rsidRDefault="00267F0D" w:rsidP="00C50BCE">
            <w:pPr>
              <w:spacing w:after="0" w:line="240" w:lineRule="auto"/>
              <w:ind w:left="0" w:firstLine="0"/>
              <w:rPr>
                <w:i/>
              </w:rPr>
            </w:pPr>
            <w:r w:rsidRPr="00C50BCE">
              <w:rPr>
                <w:i/>
                <w:color w:val="FF0000"/>
              </w:rPr>
              <w:t>BASE AIRCRAFT:</w:t>
            </w:r>
            <w:r w:rsidR="00D02D2A" w:rsidRPr="00C50BCE">
              <w:rPr>
                <w:b/>
                <w:i/>
              </w:rPr>
              <w:tab/>
            </w:r>
          </w:p>
        </w:tc>
        <w:tc>
          <w:tcPr>
            <w:tcW w:w="3006" w:type="dxa"/>
            <w:gridSpan w:val="7"/>
            <w:tcBorders>
              <w:top w:val="single" w:sz="4" w:space="0" w:color="auto"/>
              <w:left w:val="single" w:sz="8" w:space="0" w:color="000000"/>
              <w:bottom w:val="single" w:sz="4" w:space="0" w:color="auto"/>
              <w:right w:val="single" w:sz="8" w:space="0" w:color="000000"/>
            </w:tcBorders>
            <w:shd w:val="clear" w:color="auto" w:fill="D9D9D9"/>
          </w:tcPr>
          <w:p w14:paraId="2634E96E" w14:textId="77777777" w:rsidR="00D02D2A" w:rsidRDefault="00D02D2A" w:rsidP="00C50BCE">
            <w:pPr>
              <w:spacing w:after="0" w:line="240" w:lineRule="auto"/>
              <w:jc w:val="center"/>
              <w:rPr>
                <w:b/>
              </w:rPr>
            </w:pPr>
            <w:r w:rsidRPr="00D02D2A">
              <w:rPr>
                <w:b/>
              </w:rPr>
              <w:t>MÉTHODE DE CONFORMITÉ</w:t>
            </w:r>
          </w:p>
          <w:p w14:paraId="2634E96F" w14:textId="77777777" w:rsidR="003C7E05" w:rsidRPr="00C50BCE" w:rsidRDefault="00267F0D" w:rsidP="00C50BCE">
            <w:pPr>
              <w:spacing w:after="0" w:line="240" w:lineRule="auto"/>
              <w:ind w:left="0" w:firstLine="0"/>
              <w:jc w:val="center"/>
              <w:rPr>
                <w:i/>
              </w:rPr>
            </w:pPr>
            <w:r w:rsidRPr="00C50BCE">
              <w:rPr>
                <w:i/>
                <w:color w:val="FF0000"/>
              </w:rPr>
              <w:t>COMPLIANCE METHOD</w:t>
            </w:r>
          </w:p>
        </w:tc>
      </w:tr>
      <w:tr w:rsidR="00D02D2A" w:rsidRPr="00D02D2A" w14:paraId="2634E975" w14:textId="77777777" w:rsidTr="00C50BCE">
        <w:trPr>
          <w:trHeight w:val="586"/>
        </w:trPr>
        <w:tc>
          <w:tcPr>
            <w:tcW w:w="6720" w:type="dxa"/>
            <w:gridSpan w:val="4"/>
            <w:vMerge/>
            <w:tcBorders>
              <w:top w:val="nil"/>
              <w:left w:val="single" w:sz="8" w:space="0" w:color="000000"/>
              <w:bottom w:val="single" w:sz="8" w:space="0" w:color="000000"/>
              <w:right w:val="single" w:sz="8" w:space="0" w:color="000000"/>
            </w:tcBorders>
          </w:tcPr>
          <w:p w14:paraId="2634E971" w14:textId="77777777" w:rsidR="00D02D2A" w:rsidRPr="00D02D2A" w:rsidRDefault="00D02D2A" w:rsidP="00C50BCE">
            <w:pPr>
              <w:spacing w:after="0" w:line="240" w:lineRule="auto"/>
            </w:pPr>
          </w:p>
        </w:tc>
        <w:tc>
          <w:tcPr>
            <w:tcW w:w="1927" w:type="dxa"/>
            <w:gridSpan w:val="5"/>
            <w:tcBorders>
              <w:top w:val="single" w:sz="4" w:space="0" w:color="auto"/>
              <w:left w:val="single" w:sz="8" w:space="0" w:color="000000"/>
              <w:bottom w:val="single" w:sz="8" w:space="0" w:color="000000"/>
              <w:right w:val="single" w:sz="8" w:space="0" w:color="000000"/>
            </w:tcBorders>
            <w:shd w:val="clear" w:color="auto" w:fill="D9D9D9"/>
            <w:vAlign w:val="center"/>
          </w:tcPr>
          <w:p w14:paraId="2634E972" w14:textId="77777777" w:rsidR="00D02D2A" w:rsidRDefault="00D02D2A" w:rsidP="00C50BCE">
            <w:pPr>
              <w:spacing w:after="0" w:line="240" w:lineRule="auto"/>
              <w:rPr>
                <w:b/>
              </w:rPr>
            </w:pPr>
            <w:r w:rsidRPr="00D02D2A">
              <w:rPr>
                <w:b/>
              </w:rPr>
              <w:t>FORMATION</w:t>
            </w:r>
          </w:p>
          <w:p w14:paraId="2634E973" w14:textId="77777777" w:rsidR="003C7E05" w:rsidRPr="00C50BCE" w:rsidRDefault="00267F0D" w:rsidP="00C50BCE">
            <w:pPr>
              <w:spacing w:after="0" w:line="240" w:lineRule="auto"/>
              <w:ind w:left="0" w:firstLine="0"/>
              <w:rPr>
                <w:i/>
              </w:rPr>
            </w:pPr>
            <w:r w:rsidRPr="00C50BCE">
              <w:rPr>
                <w:i/>
                <w:color w:val="FF0000"/>
              </w:rPr>
              <w:t>TRAINING</w:t>
            </w:r>
          </w:p>
        </w:tc>
        <w:tc>
          <w:tcPr>
            <w:tcW w:w="1079" w:type="dxa"/>
            <w:gridSpan w:val="2"/>
            <w:tcBorders>
              <w:top w:val="single" w:sz="4" w:space="0" w:color="auto"/>
              <w:left w:val="single" w:sz="8" w:space="0" w:color="000000"/>
              <w:bottom w:val="single" w:sz="8" w:space="0" w:color="000000"/>
              <w:right w:val="single" w:sz="8" w:space="0" w:color="000000"/>
            </w:tcBorders>
            <w:shd w:val="clear" w:color="auto" w:fill="D9D9D9"/>
          </w:tcPr>
          <w:p w14:paraId="2634E974" w14:textId="77777777" w:rsidR="00D02D2A" w:rsidRPr="00D02D2A" w:rsidRDefault="00D02D2A" w:rsidP="00C50BCE">
            <w:pPr>
              <w:spacing w:after="0" w:line="240" w:lineRule="auto"/>
            </w:pPr>
            <w:r w:rsidRPr="00D02D2A">
              <w:rPr>
                <w:b/>
              </w:rPr>
              <w:t xml:space="preserve">CHKG/ CURR </w:t>
            </w:r>
          </w:p>
        </w:tc>
      </w:tr>
      <w:tr w:rsidR="000B448A" w:rsidRPr="00D02D2A" w14:paraId="2634E986" w14:textId="77777777" w:rsidTr="00C50BCE">
        <w:trPr>
          <w:trHeight w:val="598"/>
        </w:trPr>
        <w:tc>
          <w:tcPr>
            <w:tcW w:w="2176" w:type="dxa"/>
            <w:tcBorders>
              <w:top w:val="single" w:sz="8" w:space="0" w:color="000000"/>
              <w:left w:val="single" w:sz="8" w:space="0" w:color="000000"/>
              <w:bottom w:val="single" w:sz="8" w:space="0" w:color="000000"/>
              <w:right w:val="single" w:sz="8" w:space="0" w:color="000000"/>
            </w:tcBorders>
            <w:vAlign w:val="center"/>
          </w:tcPr>
          <w:p w14:paraId="2634E977" w14:textId="3FB5FFC3" w:rsidR="003C7E05" w:rsidRPr="00C50BCE" w:rsidRDefault="00D02D2A" w:rsidP="003E656B">
            <w:pPr>
              <w:spacing w:after="0" w:line="240" w:lineRule="auto"/>
              <w:rPr>
                <w:i/>
              </w:rPr>
            </w:pPr>
            <w:r w:rsidRPr="00D02D2A">
              <w:rPr>
                <w:b/>
              </w:rPr>
              <w:t>G</w:t>
            </w:r>
            <w:r>
              <w:rPr>
                <w:b/>
              </w:rPr>
              <w:t>énréralité</w:t>
            </w:r>
            <w:r w:rsidR="00FD0300">
              <w:rPr>
                <w:b/>
              </w:rPr>
              <w:t>/</w:t>
            </w:r>
            <w:r w:rsidR="00267F0D" w:rsidRPr="00C50BCE">
              <w:rPr>
                <w:i/>
                <w:color w:val="FF0000"/>
              </w:rPr>
              <w:t>General</w:t>
            </w:r>
          </w:p>
        </w:tc>
        <w:tc>
          <w:tcPr>
            <w:tcW w:w="3069" w:type="dxa"/>
            <w:tcBorders>
              <w:top w:val="single" w:sz="8" w:space="0" w:color="000000"/>
              <w:left w:val="single" w:sz="8" w:space="0" w:color="000000"/>
              <w:bottom w:val="single" w:sz="8" w:space="0" w:color="000000"/>
              <w:right w:val="single" w:sz="8" w:space="0" w:color="000000"/>
            </w:tcBorders>
            <w:vAlign w:val="center"/>
          </w:tcPr>
          <w:p w14:paraId="2634E979" w14:textId="4421B561" w:rsidR="003C7E05" w:rsidRPr="00C50BCE" w:rsidRDefault="00D02D2A" w:rsidP="003E656B">
            <w:pPr>
              <w:spacing w:after="0" w:line="240" w:lineRule="auto"/>
              <w:rPr>
                <w:i/>
              </w:rPr>
            </w:pPr>
            <w:r w:rsidRPr="00D02D2A">
              <w:rPr>
                <w:b/>
              </w:rPr>
              <w:t xml:space="preserve">Différences </w:t>
            </w:r>
            <w:r w:rsidR="00FD0300">
              <w:rPr>
                <w:b/>
              </w:rPr>
              <w:t>/</w:t>
            </w:r>
            <w:r w:rsidR="00185CDE" w:rsidRPr="00C50BCE">
              <w:rPr>
                <w:i/>
                <w:color w:val="FF0000"/>
              </w:rPr>
              <w:t>Differences</w:t>
            </w:r>
          </w:p>
        </w:tc>
        <w:tc>
          <w:tcPr>
            <w:tcW w:w="851" w:type="dxa"/>
            <w:tcBorders>
              <w:top w:val="single" w:sz="8" w:space="0" w:color="000000"/>
              <w:left w:val="single" w:sz="8" w:space="0" w:color="000000"/>
              <w:bottom w:val="single" w:sz="8" w:space="0" w:color="000000"/>
              <w:right w:val="single" w:sz="8" w:space="0" w:color="000000"/>
            </w:tcBorders>
          </w:tcPr>
          <w:p w14:paraId="2634E97A" w14:textId="5D54E6E5" w:rsidR="00D02D2A" w:rsidRPr="00D02D2A" w:rsidRDefault="000B448A" w:rsidP="00C50BCE">
            <w:pPr>
              <w:spacing w:after="0" w:line="240" w:lineRule="auto"/>
              <w:rPr>
                <w:b/>
              </w:rPr>
            </w:pPr>
            <w:r>
              <w:rPr>
                <w:b/>
              </w:rPr>
              <w:t>vol</w:t>
            </w:r>
          </w:p>
          <w:p w14:paraId="2634E97B" w14:textId="0E30F53E" w:rsidR="00D02D2A" w:rsidRDefault="000B448A" w:rsidP="00C50BCE">
            <w:pPr>
              <w:spacing w:after="0" w:line="240" w:lineRule="auto"/>
              <w:rPr>
                <w:b/>
              </w:rPr>
            </w:pPr>
            <w:r>
              <w:rPr>
                <w:b/>
              </w:rPr>
              <w:t>Chart</w:t>
            </w:r>
          </w:p>
          <w:p w14:paraId="2634E97C" w14:textId="77777777" w:rsidR="003C7E05" w:rsidRPr="00C50BCE" w:rsidRDefault="00185CDE" w:rsidP="00C50BCE">
            <w:pPr>
              <w:spacing w:after="0" w:line="240" w:lineRule="auto"/>
              <w:ind w:left="0" w:firstLine="0"/>
              <w:rPr>
                <w:i/>
              </w:rPr>
            </w:pPr>
            <w:r w:rsidRPr="00C50BCE">
              <w:rPr>
                <w:i/>
                <w:color w:val="FF0000"/>
              </w:rPr>
              <w:t>Flt char</w:t>
            </w:r>
          </w:p>
        </w:tc>
        <w:tc>
          <w:tcPr>
            <w:tcW w:w="624" w:type="dxa"/>
            <w:tcBorders>
              <w:top w:val="single" w:sz="8" w:space="0" w:color="000000"/>
              <w:left w:val="single" w:sz="8" w:space="0" w:color="000000"/>
              <w:bottom w:val="single" w:sz="8" w:space="0" w:color="000000"/>
              <w:right w:val="single" w:sz="8" w:space="0" w:color="000000"/>
            </w:tcBorders>
            <w:vAlign w:val="center"/>
          </w:tcPr>
          <w:p w14:paraId="2634E97D" w14:textId="77777777" w:rsidR="00D02D2A" w:rsidRPr="00D02D2A" w:rsidRDefault="00D02D2A" w:rsidP="00C50BCE">
            <w:pPr>
              <w:spacing w:after="0" w:line="240" w:lineRule="auto"/>
            </w:pPr>
            <w:r w:rsidRPr="00D02D2A">
              <w:rPr>
                <w:b/>
              </w:rPr>
              <w:t>Proc chg</w:t>
            </w:r>
          </w:p>
        </w:tc>
        <w:tc>
          <w:tcPr>
            <w:tcW w:w="368" w:type="dxa"/>
            <w:tcBorders>
              <w:top w:val="single" w:sz="8" w:space="0" w:color="000000"/>
              <w:left w:val="single" w:sz="8" w:space="0" w:color="000000"/>
              <w:bottom w:val="single" w:sz="8" w:space="0" w:color="000000"/>
              <w:right w:val="single" w:sz="8" w:space="0" w:color="000000"/>
            </w:tcBorders>
            <w:vAlign w:val="center"/>
          </w:tcPr>
          <w:p w14:paraId="2634E97E" w14:textId="77777777" w:rsidR="00D02D2A" w:rsidRPr="00D02D2A" w:rsidRDefault="00D02D2A" w:rsidP="00C50BCE">
            <w:pPr>
              <w:spacing w:after="0" w:line="240" w:lineRule="auto"/>
            </w:pPr>
            <w:r w:rsidRPr="00D02D2A">
              <w:rPr>
                <w:b/>
              </w:rPr>
              <w:t xml:space="preserve">A </w:t>
            </w:r>
          </w:p>
        </w:tc>
        <w:tc>
          <w:tcPr>
            <w:tcW w:w="567" w:type="dxa"/>
            <w:tcBorders>
              <w:top w:val="single" w:sz="8" w:space="0" w:color="000000"/>
              <w:left w:val="single" w:sz="8" w:space="0" w:color="000000"/>
              <w:bottom w:val="single" w:sz="8" w:space="0" w:color="000000"/>
              <w:right w:val="single" w:sz="8" w:space="0" w:color="000000"/>
            </w:tcBorders>
            <w:vAlign w:val="center"/>
          </w:tcPr>
          <w:p w14:paraId="2634E97F" w14:textId="77777777" w:rsidR="00D02D2A" w:rsidRPr="00D02D2A" w:rsidRDefault="00D02D2A" w:rsidP="00C50BCE">
            <w:pPr>
              <w:spacing w:after="0" w:line="240" w:lineRule="auto"/>
            </w:pPr>
            <w:r w:rsidRPr="00D02D2A">
              <w:rPr>
                <w:b/>
              </w:rPr>
              <w:t xml:space="preserve">B </w:t>
            </w:r>
          </w:p>
        </w:tc>
        <w:tc>
          <w:tcPr>
            <w:tcW w:w="284" w:type="dxa"/>
            <w:tcBorders>
              <w:top w:val="single" w:sz="8" w:space="0" w:color="000000"/>
              <w:left w:val="single" w:sz="8" w:space="0" w:color="000000"/>
              <w:bottom w:val="single" w:sz="8" w:space="0" w:color="000000"/>
              <w:right w:val="single" w:sz="8" w:space="0" w:color="000000"/>
            </w:tcBorders>
            <w:vAlign w:val="center"/>
          </w:tcPr>
          <w:p w14:paraId="2634E980" w14:textId="77777777" w:rsidR="00D02D2A" w:rsidRPr="00D02D2A" w:rsidRDefault="00D02D2A" w:rsidP="00C50BCE">
            <w:pPr>
              <w:spacing w:after="0" w:line="240" w:lineRule="auto"/>
            </w:pPr>
            <w:r w:rsidRPr="00D02D2A">
              <w:rPr>
                <w:b/>
              </w:rPr>
              <w:t xml:space="preserve">C </w:t>
            </w:r>
          </w:p>
        </w:tc>
        <w:tc>
          <w:tcPr>
            <w:tcW w:w="425" w:type="dxa"/>
            <w:tcBorders>
              <w:top w:val="single" w:sz="8" w:space="0" w:color="000000"/>
              <w:left w:val="single" w:sz="8" w:space="0" w:color="000000"/>
              <w:bottom w:val="single" w:sz="8" w:space="0" w:color="000000"/>
              <w:right w:val="single" w:sz="8" w:space="0" w:color="000000"/>
            </w:tcBorders>
            <w:vAlign w:val="center"/>
          </w:tcPr>
          <w:p w14:paraId="2634E981" w14:textId="77777777" w:rsidR="00D02D2A" w:rsidRPr="00D02D2A" w:rsidRDefault="00D02D2A" w:rsidP="00C50BCE">
            <w:pPr>
              <w:spacing w:after="0" w:line="240" w:lineRule="auto"/>
            </w:pPr>
            <w:r w:rsidRPr="00D02D2A">
              <w:rPr>
                <w:b/>
              </w:rPr>
              <w:t xml:space="preserve">D </w:t>
            </w:r>
          </w:p>
        </w:tc>
        <w:tc>
          <w:tcPr>
            <w:tcW w:w="283" w:type="dxa"/>
            <w:tcBorders>
              <w:top w:val="single" w:sz="8" w:space="0" w:color="000000"/>
              <w:left w:val="single" w:sz="8" w:space="0" w:color="000000"/>
              <w:bottom w:val="single" w:sz="8" w:space="0" w:color="000000"/>
              <w:right w:val="single" w:sz="8" w:space="0" w:color="000000"/>
            </w:tcBorders>
            <w:vAlign w:val="center"/>
          </w:tcPr>
          <w:p w14:paraId="2634E982" w14:textId="77777777" w:rsidR="00D02D2A" w:rsidRPr="00D02D2A" w:rsidRDefault="00D02D2A" w:rsidP="00C50BCE">
            <w:pPr>
              <w:spacing w:after="0" w:line="240" w:lineRule="auto"/>
            </w:pPr>
            <w:r w:rsidRPr="00D02D2A">
              <w:rPr>
                <w:b/>
              </w:rPr>
              <w:t xml:space="preserve">E </w:t>
            </w:r>
          </w:p>
        </w:tc>
        <w:tc>
          <w:tcPr>
            <w:tcW w:w="567" w:type="dxa"/>
            <w:tcBorders>
              <w:top w:val="single" w:sz="8" w:space="0" w:color="000000"/>
              <w:left w:val="single" w:sz="8" w:space="0" w:color="000000"/>
              <w:bottom w:val="single" w:sz="8" w:space="0" w:color="000000"/>
              <w:right w:val="single" w:sz="8" w:space="0" w:color="000000"/>
            </w:tcBorders>
          </w:tcPr>
          <w:p w14:paraId="2634E983" w14:textId="77777777" w:rsidR="00D02D2A" w:rsidRPr="00D02D2A" w:rsidRDefault="00D02D2A" w:rsidP="00C50BCE">
            <w:pPr>
              <w:spacing w:after="0" w:line="240" w:lineRule="auto"/>
            </w:pPr>
            <w:r w:rsidRPr="00D02D2A">
              <w:rPr>
                <w:b/>
              </w:rPr>
              <w:t xml:space="preserve">FLT CHK </w:t>
            </w:r>
          </w:p>
        </w:tc>
        <w:tc>
          <w:tcPr>
            <w:tcW w:w="512" w:type="dxa"/>
            <w:tcBorders>
              <w:top w:val="single" w:sz="8" w:space="0" w:color="000000"/>
              <w:left w:val="single" w:sz="8" w:space="0" w:color="000000"/>
              <w:bottom w:val="single" w:sz="8" w:space="0" w:color="000000"/>
              <w:right w:val="single" w:sz="8" w:space="0" w:color="000000"/>
            </w:tcBorders>
          </w:tcPr>
          <w:p w14:paraId="2634E984" w14:textId="77777777" w:rsidR="00D02D2A" w:rsidRPr="00D02D2A" w:rsidRDefault="00D02D2A" w:rsidP="00C50BCE">
            <w:pPr>
              <w:spacing w:after="0" w:line="240" w:lineRule="auto"/>
            </w:pPr>
            <w:r w:rsidRPr="00D02D2A">
              <w:rPr>
                <w:b/>
              </w:rPr>
              <w:t xml:space="preserve">REC </w:t>
            </w:r>
          </w:p>
          <w:p w14:paraId="2634E985" w14:textId="77777777" w:rsidR="00D02D2A" w:rsidRPr="00D02D2A" w:rsidRDefault="00D02D2A" w:rsidP="00C50BCE">
            <w:pPr>
              <w:spacing w:after="0" w:line="240" w:lineRule="auto"/>
            </w:pPr>
            <w:r w:rsidRPr="00D02D2A">
              <w:rPr>
                <w:b/>
              </w:rPr>
              <w:t xml:space="preserve">EXP </w:t>
            </w:r>
          </w:p>
        </w:tc>
      </w:tr>
      <w:tr w:rsidR="000B448A" w:rsidRPr="00D02D2A" w14:paraId="2634E99A" w14:textId="77777777" w:rsidTr="00C50BCE">
        <w:trPr>
          <w:trHeight w:val="595"/>
        </w:trPr>
        <w:tc>
          <w:tcPr>
            <w:tcW w:w="2176" w:type="dxa"/>
            <w:tcBorders>
              <w:top w:val="single" w:sz="8" w:space="0" w:color="000000"/>
              <w:left w:val="single" w:sz="8" w:space="0" w:color="000000"/>
              <w:bottom w:val="single" w:sz="8" w:space="0" w:color="000000"/>
              <w:right w:val="single" w:sz="8" w:space="0" w:color="000000"/>
            </w:tcBorders>
            <w:vAlign w:val="center"/>
          </w:tcPr>
          <w:p w14:paraId="2634E988" w14:textId="5C382666" w:rsidR="003C7E05" w:rsidRPr="00C50BCE" w:rsidRDefault="00D02D2A" w:rsidP="003E656B">
            <w:pPr>
              <w:spacing w:after="0" w:line="240" w:lineRule="auto"/>
              <w:rPr>
                <w:i/>
              </w:rPr>
            </w:pPr>
            <w:r w:rsidRPr="00D02D2A">
              <w:t>G</w:t>
            </w:r>
            <w:r w:rsidR="00385BBB">
              <w:t xml:space="preserve">énéralité </w:t>
            </w:r>
            <w:r w:rsidR="00FD0300">
              <w:t>/</w:t>
            </w:r>
            <w:r w:rsidR="00941324" w:rsidRPr="00C50BCE">
              <w:rPr>
                <w:i/>
                <w:color w:val="FF0000"/>
              </w:rPr>
              <w:t>GENERAL</w:t>
            </w:r>
          </w:p>
        </w:tc>
        <w:tc>
          <w:tcPr>
            <w:tcW w:w="3069" w:type="dxa"/>
            <w:tcBorders>
              <w:top w:val="single" w:sz="8" w:space="0" w:color="000000"/>
              <w:left w:val="single" w:sz="8" w:space="0" w:color="000000"/>
              <w:bottom w:val="single" w:sz="8" w:space="0" w:color="000000"/>
              <w:right w:val="single" w:sz="8" w:space="0" w:color="000000"/>
            </w:tcBorders>
          </w:tcPr>
          <w:p w14:paraId="2634E98A" w14:textId="712600ED" w:rsidR="00897EE2" w:rsidRPr="00C50BCE" w:rsidRDefault="00385BBB" w:rsidP="003E656B">
            <w:pPr>
              <w:spacing w:after="0" w:line="240" w:lineRule="auto"/>
              <w:rPr>
                <w:i/>
                <w:color w:val="FF0000"/>
              </w:rPr>
            </w:pPr>
            <w:r>
              <w:t>Intervalle</w:t>
            </w:r>
            <w:r w:rsidR="00FD0300">
              <w:t>/</w:t>
            </w:r>
            <w:r w:rsidR="00897EE2" w:rsidRPr="00C50BCE">
              <w:rPr>
                <w:i/>
                <w:color w:val="FF0000"/>
              </w:rPr>
              <w:t>Range</w:t>
            </w:r>
          </w:p>
          <w:p w14:paraId="2634E98E" w14:textId="59FE7730" w:rsidR="003C7E05" w:rsidRDefault="00385BBB" w:rsidP="003E656B">
            <w:pPr>
              <w:spacing w:after="0" w:line="240" w:lineRule="auto"/>
            </w:pPr>
            <w:r>
              <w:t>Certifié ETOPS</w:t>
            </w:r>
            <w:r w:rsidR="00FD0300">
              <w:t> ?</w:t>
            </w:r>
            <w:r w:rsidR="00941324" w:rsidRPr="00C50BCE">
              <w:rPr>
                <w:i/>
                <w:color w:val="FF0000"/>
              </w:rPr>
              <w:t>ETOPS Certified</w:t>
            </w:r>
          </w:p>
        </w:tc>
        <w:tc>
          <w:tcPr>
            <w:tcW w:w="851" w:type="dxa"/>
            <w:tcBorders>
              <w:top w:val="single" w:sz="8" w:space="0" w:color="000000"/>
              <w:left w:val="single" w:sz="8" w:space="0" w:color="000000"/>
              <w:bottom w:val="single" w:sz="8" w:space="0" w:color="000000"/>
              <w:right w:val="single" w:sz="8" w:space="0" w:color="000000"/>
            </w:tcBorders>
            <w:vAlign w:val="center"/>
          </w:tcPr>
          <w:p w14:paraId="2634E98F" w14:textId="77777777" w:rsidR="00D02D2A" w:rsidRDefault="00D02D2A" w:rsidP="00C50BCE">
            <w:pPr>
              <w:spacing w:after="0" w:line="240" w:lineRule="auto"/>
            </w:pPr>
            <w:r w:rsidRPr="00D02D2A">
              <w:t>No</w:t>
            </w:r>
            <w:r w:rsidR="00385BBB">
              <w:t>n</w:t>
            </w:r>
          </w:p>
          <w:p w14:paraId="2634E990" w14:textId="77777777" w:rsidR="003C7E05" w:rsidRPr="00C50BCE" w:rsidRDefault="00941324" w:rsidP="00C50BCE">
            <w:pPr>
              <w:spacing w:after="0" w:line="240" w:lineRule="auto"/>
              <w:ind w:left="0" w:firstLine="0"/>
              <w:rPr>
                <w:i/>
              </w:rPr>
            </w:pPr>
            <w:r w:rsidRPr="00C50BCE">
              <w:rPr>
                <w:i/>
                <w:color w:val="FF0000"/>
              </w:rPr>
              <w:t>No</w:t>
            </w:r>
          </w:p>
        </w:tc>
        <w:tc>
          <w:tcPr>
            <w:tcW w:w="624" w:type="dxa"/>
            <w:tcBorders>
              <w:top w:val="single" w:sz="8" w:space="0" w:color="000000"/>
              <w:left w:val="single" w:sz="8" w:space="0" w:color="000000"/>
              <w:bottom w:val="single" w:sz="8" w:space="0" w:color="000000"/>
              <w:right w:val="single" w:sz="8" w:space="0" w:color="000000"/>
            </w:tcBorders>
            <w:vAlign w:val="center"/>
          </w:tcPr>
          <w:p w14:paraId="2634E991" w14:textId="77777777" w:rsidR="00D02D2A" w:rsidRDefault="00385BBB" w:rsidP="00C50BCE">
            <w:pPr>
              <w:spacing w:after="0" w:line="240" w:lineRule="auto"/>
            </w:pPr>
            <w:r>
              <w:t xml:space="preserve">Oui </w:t>
            </w:r>
          </w:p>
          <w:p w14:paraId="2634E992" w14:textId="77777777" w:rsidR="003C7E05" w:rsidRPr="00C50BCE" w:rsidRDefault="00941324" w:rsidP="00C50BCE">
            <w:pPr>
              <w:spacing w:after="0" w:line="240" w:lineRule="auto"/>
              <w:ind w:left="0" w:firstLine="0"/>
              <w:rPr>
                <w:i/>
              </w:rPr>
            </w:pPr>
            <w:r w:rsidRPr="00C50BCE">
              <w:rPr>
                <w:i/>
                <w:color w:val="FF0000"/>
              </w:rPr>
              <w:t>Yes</w:t>
            </w:r>
          </w:p>
        </w:tc>
        <w:tc>
          <w:tcPr>
            <w:tcW w:w="368" w:type="dxa"/>
            <w:tcBorders>
              <w:top w:val="single" w:sz="8" w:space="0" w:color="000000"/>
              <w:left w:val="single" w:sz="8" w:space="0" w:color="000000"/>
              <w:bottom w:val="single" w:sz="8" w:space="0" w:color="000000"/>
              <w:right w:val="single" w:sz="8" w:space="0" w:color="000000"/>
            </w:tcBorders>
            <w:vAlign w:val="center"/>
          </w:tcPr>
          <w:p w14:paraId="2634E993" w14:textId="77777777" w:rsidR="00D02D2A" w:rsidRPr="00D02D2A" w:rsidRDefault="00D02D2A" w:rsidP="00C50BCE">
            <w:pPr>
              <w:spacing w:after="0" w:line="240" w:lineRule="auto"/>
            </w:pPr>
          </w:p>
        </w:tc>
        <w:tc>
          <w:tcPr>
            <w:tcW w:w="567" w:type="dxa"/>
            <w:tcBorders>
              <w:top w:val="single" w:sz="8" w:space="0" w:color="000000"/>
              <w:left w:val="single" w:sz="8" w:space="0" w:color="000000"/>
              <w:bottom w:val="single" w:sz="8" w:space="0" w:color="000000"/>
              <w:right w:val="single" w:sz="8" w:space="0" w:color="000000"/>
            </w:tcBorders>
            <w:vAlign w:val="center"/>
          </w:tcPr>
          <w:p w14:paraId="2634E994" w14:textId="77777777" w:rsidR="00D02D2A" w:rsidRPr="00D02D2A" w:rsidRDefault="00D02D2A" w:rsidP="00C50BCE">
            <w:pPr>
              <w:spacing w:after="0" w:line="240" w:lineRule="auto"/>
            </w:pPr>
            <w:r w:rsidRPr="00D02D2A">
              <w:t xml:space="preserve">CBT </w:t>
            </w:r>
          </w:p>
        </w:tc>
        <w:tc>
          <w:tcPr>
            <w:tcW w:w="284" w:type="dxa"/>
            <w:tcBorders>
              <w:top w:val="single" w:sz="8" w:space="0" w:color="000000"/>
              <w:left w:val="single" w:sz="8" w:space="0" w:color="000000"/>
              <w:bottom w:val="single" w:sz="8" w:space="0" w:color="000000"/>
              <w:right w:val="single" w:sz="8" w:space="0" w:color="000000"/>
            </w:tcBorders>
          </w:tcPr>
          <w:p w14:paraId="2634E995" w14:textId="77777777" w:rsidR="00D02D2A" w:rsidRPr="00D02D2A" w:rsidRDefault="00D02D2A" w:rsidP="00C50BCE">
            <w:pPr>
              <w:spacing w:after="0" w:line="240" w:lineRule="auto"/>
            </w:pPr>
          </w:p>
        </w:tc>
        <w:tc>
          <w:tcPr>
            <w:tcW w:w="425" w:type="dxa"/>
            <w:tcBorders>
              <w:top w:val="single" w:sz="8" w:space="0" w:color="000000"/>
              <w:left w:val="single" w:sz="8" w:space="0" w:color="000000"/>
              <w:bottom w:val="single" w:sz="8" w:space="0" w:color="000000"/>
              <w:right w:val="single" w:sz="8" w:space="0" w:color="000000"/>
            </w:tcBorders>
          </w:tcPr>
          <w:p w14:paraId="2634E996" w14:textId="77777777" w:rsidR="00D02D2A" w:rsidRPr="00D02D2A" w:rsidRDefault="00D02D2A" w:rsidP="00C50BCE">
            <w:pPr>
              <w:spacing w:after="0" w:line="240" w:lineRule="auto"/>
            </w:pPr>
          </w:p>
        </w:tc>
        <w:tc>
          <w:tcPr>
            <w:tcW w:w="283" w:type="dxa"/>
            <w:tcBorders>
              <w:top w:val="single" w:sz="8" w:space="0" w:color="000000"/>
              <w:left w:val="single" w:sz="8" w:space="0" w:color="000000"/>
              <w:bottom w:val="single" w:sz="8" w:space="0" w:color="000000"/>
              <w:right w:val="single" w:sz="8" w:space="0" w:color="000000"/>
            </w:tcBorders>
          </w:tcPr>
          <w:p w14:paraId="2634E997" w14:textId="77777777" w:rsidR="00D02D2A" w:rsidRPr="00D02D2A" w:rsidRDefault="00D02D2A" w:rsidP="00C50BCE">
            <w:pPr>
              <w:spacing w:after="0" w:line="240" w:lineRule="auto"/>
            </w:pPr>
          </w:p>
        </w:tc>
        <w:tc>
          <w:tcPr>
            <w:tcW w:w="567" w:type="dxa"/>
            <w:tcBorders>
              <w:top w:val="single" w:sz="8" w:space="0" w:color="000000"/>
              <w:left w:val="single" w:sz="8" w:space="0" w:color="000000"/>
              <w:bottom w:val="single" w:sz="8" w:space="0" w:color="000000"/>
              <w:right w:val="single" w:sz="8" w:space="0" w:color="000000"/>
            </w:tcBorders>
          </w:tcPr>
          <w:p w14:paraId="2634E998" w14:textId="77777777" w:rsidR="00D02D2A" w:rsidRPr="00D02D2A" w:rsidRDefault="00D02D2A" w:rsidP="00C50BCE">
            <w:pPr>
              <w:spacing w:after="0" w:line="240" w:lineRule="auto"/>
            </w:pPr>
          </w:p>
        </w:tc>
        <w:tc>
          <w:tcPr>
            <w:tcW w:w="512" w:type="dxa"/>
            <w:tcBorders>
              <w:top w:val="single" w:sz="8" w:space="0" w:color="000000"/>
              <w:left w:val="single" w:sz="8" w:space="0" w:color="000000"/>
              <w:bottom w:val="single" w:sz="8" w:space="0" w:color="000000"/>
              <w:right w:val="single" w:sz="8" w:space="0" w:color="000000"/>
            </w:tcBorders>
          </w:tcPr>
          <w:p w14:paraId="2634E999" w14:textId="77777777" w:rsidR="00D02D2A" w:rsidRPr="00D02D2A" w:rsidRDefault="00D02D2A" w:rsidP="00C50BCE">
            <w:pPr>
              <w:spacing w:after="0" w:line="240" w:lineRule="auto"/>
            </w:pPr>
          </w:p>
        </w:tc>
      </w:tr>
      <w:tr w:rsidR="000B448A" w:rsidRPr="00D02D2A" w14:paraId="2634E9AA" w14:textId="77777777" w:rsidTr="00C50BCE">
        <w:trPr>
          <w:trHeight w:val="314"/>
        </w:trPr>
        <w:tc>
          <w:tcPr>
            <w:tcW w:w="2176" w:type="dxa"/>
            <w:tcBorders>
              <w:top w:val="single" w:sz="8" w:space="0" w:color="000000"/>
              <w:left w:val="single" w:sz="8" w:space="0" w:color="000000"/>
              <w:bottom w:val="single" w:sz="8" w:space="0" w:color="000000"/>
              <w:right w:val="single" w:sz="8" w:space="0" w:color="000000"/>
            </w:tcBorders>
          </w:tcPr>
          <w:p w14:paraId="2634E99B" w14:textId="77777777" w:rsidR="00D02D2A" w:rsidRDefault="00385BBB" w:rsidP="00C50BCE">
            <w:pPr>
              <w:spacing w:after="0" w:line="240" w:lineRule="auto"/>
            </w:pPr>
            <w:r w:rsidRPr="00385BBB">
              <w:t>DIMENSIONS</w:t>
            </w:r>
          </w:p>
          <w:p w14:paraId="2634E99C" w14:textId="77777777" w:rsidR="003C7E05" w:rsidRPr="00C50BCE" w:rsidRDefault="007F023E" w:rsidP="00C50BCE">
            <w:pPr>
              <w:spacing w:after="0" w:line="240" w:lineRule="auto"/>
              <w:ind w:left="0" w:firstLine="0"/>
              <w:rPr>
                <w:i/>
              </w:rPr>
            </w:pPr>
            <w:r w:rsidRPr="00C50BCE">
              <w:rPr>
                <w:i/>
                <w:color w:val="FF0000"/>
              </w:rPr>
              <w:t>DIMENSIONS</w:t>
            </w:r>
          </w:p>
        </w:tc>
        <w:tc>
          <w:tcPr>
            <w:tcW w:w="3069" w:type="dxa"/>
            <w:tcBorders>
              <w:top w:val="single" w:sz="8" w:space="0" w:color="000000"/>
              <w:left w:val="single" w:sz="8" w:space="0" w:color="000000"/>
              <w:bottom w:val="single" w:sz="8" w:space="0" w:color="000000"/>
              <w:right w:val="single" w:sz="8" w:space="0" w:color="000000"/>
            </w:tcBorders>
          </w:tcPr>
          <w:p w14:paraId="2634E99D" w14:textId="77777777" w:rsidR="00D02D2A" w:rsidRDefault="00385BBB" w:rsidP="00C50BCE">
            <w:pPr>
              <w:spacing w:after="0" w:line="240" w:lineRule="auto"/>
            </w:pPr>
            <w:r w:rsidRPr="00385BBB">
              <w:t>Configuration par AFM, FCOM</w:t>
            </w:r>
          </w:p>
          <w:p w14:paraId="2634E99E" w14:textId="77777777" w:rsidR="003C7E05" w:rsidRPr="00C50BCE" w:rsidRDefault="00941324" w:rsidP="00C50BCE">
            <w:pPr>
              <w:spacing w:after="0" w:line="240" w:lineRule="auto"/>
              <w:ind w:left="0" w:firstLine="0"/>
              <w:rPr>
                <w:i/>
              </w:rPr>
            </w:pPr>
            <w:r w:rsidRPr="00C50BCE">
              <w:rPr>
                <w:i/>
                <w:color w:val="FF0000"/>
              </w:rPr>
              <w:t>Configuration per AFM, FCOM</w:t>
            </w:r>
          </w:p>
        </w:tc>
        <w:tc>
          <w:tcPr>
            <w:tcW w:w="851" w:type="dxa"/>
            <w:tcBorders>
              <w:top w:val="single" w:sz="8" w:space="0" w:color="000000"/>
              <w:left w:val="single" w:sz="8" w:space="0" w:color="000000"/>
              <w:bottom w:val="single" w:sz="8" w:space="0" w:color="000000"/>
              <w:right w:val="single" w:sz="8" w:space="0" w:color="000000"/>
            </w:tcBorders>
          </w:tcPr>
          <w:p w14:paraId="2634E99F" w14:textId="77777777" w:rsidR="00941324" w:rsidRDefault="00385BBB" w:rsidP="00C50BCE">
            <w:pPr>
              <w:spacing w:after="0" w:line="240" w:lineRule="auto"/>
            </w:pPr>
            <w:r>
              <w:t>Oui</w:t>
            </w:r>
          </w:p>
          <w:p w14:paraId="2634E9A0" w14:textId="77777777" w:rsidR="003C7E05" w:rsidRPr="00C50BCE" w:rsidRDefault="00941324" w:rsidP="00C50BCE">
            <w:pPr>
              <w:spacing w:after="0" w:line="240" w:lineRule="auto"/>
              <w:ind w:left="0" w:firstLine="0"/>
              <w:rPr>
                <w:i/>
              </w:rPr>
            </w:pPr>
            <w:r w:rsidRPr="00C50BCE">
              <w:rPr>
                <w:i/>
                <w:color w:val="FF0000"/>
              </w:rPr>
              <w:t>Yes</w:t>
            </w:r>
            <w:r w:rsidR="00385BBB" w:rsidRPr="00C50BCE">
              <w:rPr>
                <w:i/>
                <w:color w:val="FF0000"/>
              </w:rPr>
              <w:t xml:space="preserve"> </w:t>
            </w:r>
          </w:p>
        </w:tc>
        <w:tc>
          <w:tcPr>
            <w:tcW w:w="624" w:type="dxa"/>
            <w:tcBorders>
              <w:top w:val="single" w:sz="8" w:space="0" w:color="000000"/>
              <w:left w:val="single" w:sz="8" w:space="0" w:color="000000"/>
              <w:bottom w:val="single" w:sz="8" w:space="0" w:color="000000"/>
              <w:right w:val="single" w:sz="8" w:space="0" w:color="000000"/>
            </w:tcBorders>
          </w:tcPr>
          <w:p w14:paraId="2634E9A1" w14:textId="77777777" w:rsidR="00D02D2A" w:rsidRDefault="00D02D2A" w:rsidP="00C50BCE">
            <w:pPr>
              <w:spacing w:after="0" w:line="240" w:lineRule="auto"/>
            </w:pPr>
            <w:r w:rsidRPr="00D02D2A">
              <w:t>No</w:t>
            </w:r>
            <w:r w:rsidR="00385BBB">
              <w:t>n</w:t>
            </w:r>
          </w:p>
          <w:p w14:paraId="2634E9A2" w14:textId="77777777" w:rsidR="003C7E05" w:rsidRPr="00C50BCE" w:rsidRDefault="00941324" w:rsidP="00C50BCE">
            <w:pPr>
              <w:spacing w:after="0" w:line="240" w:lineRule="auto"/>
              <w:ind w:left="0" w:firstLine="0"/>
              <w:rPr>
                <w:i/>
              </w:rPr>
            </w:pPr>
            <w:r w:rsidRPr="00C50BCE">
              <w:rPr>
                <w:i/>
                <w:color w:val="FF0000"/>
              </w:rPr>
              <w:t>No</w:t>
            </w:r>
          </w:p>
        </w:tc>
        <w:tc>
          <w:tcPr>
            <w:tcW w:w="368" w:type="dxa"/>
            <w:tcBorders>
              <w:top w:val="single" w:sz="8" w:space="0" w:color="000000"/>
              <w:left w:val="single" w:sz="8" w:space="0" w:color="000000"/>
              <w:bottom w:val="single" w:sz="8" w:space="0" w:color="000000"/>
              <w:right w:val="single" w:sz="8" w:space="0" w:color="000000"/>
            </w:tcBorders>
          </w:tcPr>
          <w:p w14:paraId="2634E9A3" w14:textId="77777777" w:rsidR="00D02D2A" w:rsidRPr="00D02D2A" w:rsidRDefault="00D02D2A" w:rsidP="00C50BCE">
            <w:pPr>
              <w:spacing w:after="0" w:line="240" w:lineRule="auto"/>
            </w:pPr>
          </w:p>
        </w:tc>
        <w:tc>
          <w:tcPr>
            <w:tcW w:w="567" w:type="dxa"/>
            <w:tcBorders>
              <w:top w:val="single" w:sz="8" w:space="0" w:color="000000"/>
              <w:left w:val="single" w:sz="8" w:space="0" w:color="000000"/>
              <w:bottom w:val="single" w:sz="8" w:space="0" w:color="000000"/>
              <w:right w:val="single" w:sz="8" w:space="0" w:color="000000"/>
            </w:tcBorders>
          </w:tcPr>
          <w:p w14:paraId="2634E9A4" w14:textId="77777777" w:rsidR="00D02D2A" w:rsidRPr="00D02D2A" w:rsidRDefault="00D02D2A" w:rsidP="00C50BCE">
            <w:pPr>
              <w:spacing w:after="0" w:line="240" w:lineRule="auto"/>
            </w:pPr>
            <w:r w:rsidRPr="00D02D2A">
              <w:t xml:space="preserve">CBT </w:t>
            </w:r>
          </w:p>
        </w:tc>
        <w:tc>
          <w:tcPr>
            <w:tcW w:w="284" w:type="dxa"/>
            <w:tcBorders>
              <w:top w:val="single" w:sz="8" w:space="0" w:color="000000"/>
              <w:left w:val="single" w:sz="8" w:space="0" w:color="000000"/>
              <w:bottom w:val="single" w:sz="8" w:space="0" w:color="000000"/>
              <w:right w:val="single" w:sz="8" w:space="0" w:color="000000"/>
            </w:tcBorders>
          </w:tcPr>
          <w:p w14:paraId="2634E9A5" w14:textId="77777777" w:rsidR="00D02D2A" w:rsidRPr="00D02D2A" w:rsidRDefault="00D02D2A" w:rsidP="00C50BCE">
            <w:pPr>
              <w:spacing w:after="0" w:line="240" w:lineRule="auto"/>
            </w:pPr>
          </w:p>
        </w:tc>
        <w:tc>
          <w:tcPr>
            <w:tcW w:w="425" w:type="dxa"/>
            <w:tcBorders>
              <w:top w:val="single" w:sz="8" w:space="0" w:color="000000"/>
              <w:left w:val="single" w:sz="8" w:space="0" w:color="000000"/>
              <w:bottom w:val="single" w:sz="8" w:space="0" w:color="000000"/>
              <w:right w:val="single" w:sz="8" w:space="0" w:color="000000"/>
            </w:tcBorders>
          </w:tcPr>
          <w:p w14:paraId="2634E9A6" w14:textId="77777777" w:rsidR="00D02D2A" w:rsidRPr="00D02D2A" w:rsidRDefault="00D02D2A" w:rsidP="00C50BCE">
            <w:pPr>
              <w:spacing w:after="0" w:line="240" w:lineRule="auto"/>
            </w:pPr>
          </w:p>
        </w:tc>
        <w:tc>
          <w:tcPr>
            <w:tcW w:w="283" w:type="dxa"/>
            <w:tcBorders>
              <w:top w:val="single" w:sz="8" w:space="0" w:color="000000"/>
              <w:left w:val="single" w:sz="8" w:space="0" w:color="000000"/>
              <w:bottom w:val="single" w:sz="8" w:space="0" w:color="000000"/>
              <w:right w:val="single" w:sz="8" w:space="0" w:color="000000"/>
            </w:tcBorders>
          </w:tcPr>
          <w:p w14:paraId="2634E9A7" w14:textId="77777777" w:rsidR="00D02D2A" w:rsidRPr="00D02D2A" w:rsidRDefault="00D02D2A" w:rsidP="00C50BCE">
            <w:pPr>
              <w:spacing w:after="0" w:line="240" w:lineRule="auto"/>
            </w:pPr>
          </w:p>
        </w:tc>
        <w:tc>
          <w:tcPr>
            <w:tcW w:w="567" w:type="dxa"/>
            <w:tcBorders>
              <w:top w:val="single" w:sz="8" w:space="0" w:color="000000"/>
              <w:left w:val="single" w:sz="8" w:space="0" w:color="000000"/>
              <w:bottom w:val="single" w:sz="8" w:space="0" w:color="000000"/>
              <w:right w:val="single" w:sz="8" w:space="0" w:color="000000"/>
            </w:tcBorders>
          </w:tcPr>
          <w:p w14:paraId="2634E9A8" w14:textId="77777777" w:rsidR="00D02D2A" w:rsidRPr="00D02D2A" w:rsidRDefault="00D02D2A" w:rsidP="00C50BCE">
            <w:pPr>
              <w:spacing w:after="0" w:line="240" w:lineRule="auto"/>
            </w:pPr>
          </w:p>
        </w:tc>
        <w:tc>
          <w:tcPr>
            <w:tcW w:w="512" w:type="dxa"/>
            <w:tcBorders>
              <w:top w:val="single" w:sz="8" w:space="0" w:color="000000"/>
              <w:left w:val="single" w:sz="8" w:space="0" w:color="000000"/>
              <w:bottom w:val="single" w:sz="8" w:space="0" w:color="000000"/>
              <w:right w:val="single" w:sz="8" w:space="0" w:color="000000"/>
            </w:tcBorders>
          </w:tcPr>
          <w:p w14:paraId="2634E9A9" w14:textId="77777777" w:rsidR="00D02D2A" w:rsidRPr="00D02D2A" w:rsidRDefault="00D02D2A" w:rsidP="00C50BCE">
            <w:pPr>
              <w:spacing w:after="0" w:line="240" w:lineRule="auto"/>
            </w:pPr>
          </w:p>
        </w:tc>
      </w:tr>
    </w:tbl>
    <w:p w14:paraId="2634E9AB" w14:textId="77777777" w:rsidR="00123DAE" w:rsidRDefault="00123DAE" w:rsidP="001568FC">
      <w:pPr>
        <w:spacing w:before="120" w:after="120" w:line="276" w:lineRule="auto"/>
      </w:pPr>
    </w:p>
    <w:tbl>
      <w:tblPr>
        <w:tblStyle w:val="TableGrid"/>
        <w:tblW w:w="9726" w:type="dxa"/>
        <w:tblInd w:w="-146" w:type="dxa"/>
        <w:tblLayout w:type="fixed"/>
        <w:tblCellMar>
          <w:top w:w="73" w:type="dxa"/>
          <w:left w:w="38" w:type="dxa"/>
        </w:tblCellMar>
        <w:tblLook w:val="04A0" w:firstRow="1" w:lastRow="0" w:firstColumn="1" w:lastColumn="0" w:noHBand="0" w:noVBand="1"/>
      </w:tblPr>
      <w:tblGrid>
        <w:gridCol w:w="2176"/>
        <w:gridCol w:w="3069"/>
        <w:gridCol w:w="851"/>
        <w:gridCol w:w="624"/>
        <w:gridCol w:w="368"/>
        <w:gridCol w:w="567"/>
        <w:gridCol w:w="284"/>
        <w:gridCol w:w="425"/>
        <w:gridCol w:w="283"/>
        <w:gridCol w:w="567"/>
        <w:gridCol w:w="512"/>
      </w:tblGrid>
      <w:tr w:rsidR="00BF3BDD" w:rsidRPr="004B1DC1" w14:paraId="2634E9AE" w14:textId="77777777" w:rsidTr="00C50BCE">
        <w:trPr>
          <w:trHeight w:val="552"/>
        </w:trPr>
        <w:tc>
          <w:tcPr>
            <w:tcW w:w="9726" w:type="dxa"/>
            <w:gridSpan w:val="11"/>
            <w:tcBorders>
              <w:top w:val="single" w:sz="8" w:space="0" w:color="000000"/>
              <w:left w:val="single" w:sz="8" w:space="0" w:color="000000"/>
              <w:bottom w:val="single" w:sz="4" w:space="0" w:color="auto"/>
              <w:right w:val="single" w:sz="8" w:space="0" w:color="000000"/>
            </w:tcBorders>
            <w:shd w:val="clear" w:color="auto" w:fill="767171" w:themeFill="background2" w:themeFillShade="80"/>
            <w:vAlign w:val="center"/>
          </w:tcPr>
          <w:p w14:paraId="2634E9AC" w14:textId="77777777" w:rsidR="00BF3BDD" w:rsidRPr="00FD0300" w:rsidRDefault="00BF3BDD">
            <w:pPr>
              <w:spacing w:after="0" w:line="240" w:lineRule="auto"/>
              <w:ind w:left="0" w:firstLine="0"/>
              <w:jc w:val="center"/>
              <w:rPr>
                <w:b/>
                <w:color w:val="FFFFFF" w:themeColor="background1"/>
                <w:u w:val="single"/>
              </w:rPr>
            </w:pPr>
            <w:r w:rsidRPr="00FD0300">
              <w:rPr>
                <w:b/>
                <w:color w:val="FFFFFF" w:themeColor="background1"/>
                <w:u w:val="single"/>
              </w:rPr>
              <w:t>TABLEAU DES EXIGENCES DE L'OPÉRATEUR DE SYSTÈME EN MATIÈRE DE DIFFÉRENCES</w:t>
            </w:r>
          </w:p>
          <w:p w14:paraId="2634E9AD" w14:textId="77777777" w:rsidR="00BF3BDD" w:rsidRPr="00FD0300" w:rsidRDefault="00BF3BDD">
            <w:pPr>
              <w:spacing w:after="0" w:line="240" w:lineRule="auto"/>
              <w:ind w:left="0" w:firstLine="0"/>
              <w:jc w:val="center"/>
              <w:rPr>
                <w:i/>
                <w:color w:val="FFFFFF" w:themeColor="background1"/>
                <w:lang w:val="en-US"/>
              </w:rPr>
            </w:pPr>
            <w:r w:rsidRPr="003E656B">
              <w:rPr>
                <w:i/>
                <w:color w:val="FF0000"/>
                <w:lang w:val="en-US"/>
              </w:rPr>
              <w:t>SYSTEM OPERATOR DIFFERENCES REQUIREMENTS TABLE</w:t>
            </w:r>
          </w:p>
        </w:tc>
      </w:tr>
      <w:tr w:rsidR="00BF3BDD" w:rsidRPr="00FD0300" w14:paraId="2634E9B4" w14:textId="77777777" w:rsidTr="00C50BCE">
        <w:trPr>
          <w:trHeight w:val="374"/>
        </w:trPr>
        <w:tc>
          <w:tcPr>
            <w:tcW w:w="6720" w:type="dxa"/>
            <w:gridSpan w:val="4"/>
            <w:vMerge w:val="restart"/>
            <w:tcBorders>
              <w:top w:val="single" w:sz="4" w:space="0" w:color="auto"/>
              <w:left w:val="single" w:sz="8" w:space="0" w:color="000000"/>
              <w:bottom w:val="single" w:sz="8" w:space="0" w:color="000000"/>
              <w:right w:val="single" w:sz="8" w:space="0" w:color="000000"/>
            </w:tcBorders>
            <w:shd w:val="clear" w:color="auto" w:fill="767171" w:themeFill="background2" w:themeFillShade="80"/>
            <w:vAlign w:val="center"/>
          </w:tcPr>
          <w:p w14:paraId="2634E9AF" w14:textId="5BE20C36" w:rsidR="00BF3BDD" w:rsidRPr="00FD0300" w:rsidRDefault="00BF3BDD">
            <w:pPr>
              <w:spacing w:after="0" w:line="240" w:lineRule="auto"/>
              <w:rPr>
                <w:b/>
                <w:color w:val="FFFFFF" w:themeColor="background1"/>
              </w:rPr>
            </w:pPr>
            <w:r w:rsidRPr="00FD0300">
              <w:rPr>
                <w:b/>
                <w:color w:val="FFFFFF" w:themeColor="background1"/>
              </w:rPr>
              <w:t>AVION DE DIFFÉRENCE:</w:t>
            </w:r>
          </w:p>
          <w:p w14:paraId="2634E9B1" w14:textId="55CE259E" w:rsidR="00BF3BDD" w:rsidRPr="00FD0300" w:rsidRDefault="00BF3BDD">
            <w:pPr>
              <w:spacing w:after="0" w:line="240" w:lineRule="auto"/>
              <w:ind w:left="0" w:firstLine="0"/>
              <w:rPr>
                <w:i/>
                <w:color w:val="FFFFFF" w:themeColor="background1"/>
              </w:rPr>
            </w:pPr>
            <w:r w:rsidRPr="003E656B">
              <w:rPr>
                <w:i/>
                <w:color w:val="FF0000"/>
              </w:rPr>
              <w:t>DIFFERENCE AIRCRAFT:</w:t>
            </w:r>
          </w:p>
        </w:tc>
        <w:tc>
          <w:tcPr>
            <w:tcW w:w="3006" w:type="dxa"/>
            <w:gridSpan w:val="7"/>
            <w:tcBorders>
              <w:top w:val="single" w:sz="4" w:space="0" w:color="auto"/>
              <w:left w:val="single" w:sz="8" w:space="0" w:color="000000"/>
              <w:bottom w:val="single" w:sz="4" w:space="0" w:color="auto"/>
              <w:right w:val="single" w:sz="8" w:space="0" w:color="000000"/>
            </w:tcBorders>
            <w:shd w:val="clear" w:color="auto" w:fill="767171" w:themeFill="background2" w:themeFillShade="80"/>
          </w:tcPr>
          <w:p w14:paraId="2634E9B2" w14:textId="77777777" w:rsidR="00BF3BDD" w:rsidRPr="00FD0300" w:rsidRDefault="00BF3BDD">
            <w:pPr>
              <w:spacing w:after="0" w:line="240" w:lineRule="auto"/>
              <w:jc w:val="center"/>
              <w:rPr>
                <w:b/>
                <w:color w:val="FFFFFF" w:themeColor="background1"/>
              </w:rPr>
            </w:pPr>
            <w:r w:rsidRPr="00FD0300">
              <w:rPr>
                <w:b/>
                <w:color w:val="FFFFFF" w:themeColor="background1"/>
              </w:rPr>
              <w:t>MÉTHODE DE CONFORMITÉ</w:t>
            </w:r>
          </w:p>
          <w:p w14:paraId="2634E9B3" w14:textId="77777777" w:rsidR="00BF3BDD" w:rsidRPr="00FD0300" w:rsidRDefault="00BF3BDD">
            <w:pPr>
              <w:spacing w:after="0" w:line="240" w:lineRule="auto"/>
              <w:ind w:left="0" w:firstLine="0"/>
              <w:jc w:val="center"/>
              <w:rPr>
                <w:i/>
                <w:color w:val="FFFFFF" w:themeColor="background1"/>
              </w:rPr>
            </w:pPr>
            <w:r w:rsidRPr="003E656B">
              <w:rPr>
                <w:i/>
                <w:color w:val="FF0000"/>
              </w:rPr>
              <w:t>COMPLIANCE METHOD</w:t>
            </w:r>
          </w:p>
        </w:tc>
      </w:tr>
      <w:tr w:rsidR="00243A71" w:rsidRPr="00FD0300" w14:paraId="2634E9B9" w14:textId="77777777" w:rsidTr="00243A71">
        <w:trPr>
          <w:trHeight w:val="586"/>
        </w:trPr>
        <w:tc>
          <w:tcPr>
            <w:tcW w:w="6720" w:type="dxa"/>
            <w:gridSpan w:val="4"/>
            <w:vMerge/>
            <w:tcBorders>
              <w:top w:val="nil"/>
              <w:left w:val="single" w:sz="8" w:space="0" w:color="000000"/>
              <w:bottom w:val="single" w:sz="8" w:space="0" w:color="000000"/>
              <w:right w:val="single" w:sz="8" w:space="0" w:color="000000"/>
            </w:tcBorders>
            <w:shd w:val="clear" w:color="auto" w:fill="767171" w:themeFill="background2" w:themeFillShade="80"/>
          </w:tcPr>
          <w:p w14:paraId="2634E9B5" w14:textId="77777777" w:rsidR="00BF3BDD" w:rsidRPr="00FD0300" w:rsidRDefault="00BF3BDD">
            <w:pPr>
              <w:spacing w:after="0" w:line="240" w:lineRule="auto"/>
              <w:rPr>
                <w:color w:val="FFFFFF" w:themeColor="background1"/>
              </w:rPr>
            </w:pPr>
          </w:p>
        </w:tc>
        <w:tc>
          <w:tcPr>
            <w:tcW w:w="1927" w:type="dxa"/>
            <w:gridSpan w:val="5"/>
            <w:tcBorders>
              <w:top w:val="single" w:sz="4" w:space="0" w:color="auto"/>
              <w:left w:val="single" w:sz="8" w:space="0" w:color="000000"/>
              <w:bottom w:val="single" w:sz="8" w:space="0" w:color="000000"/>
              <w:right w:val="single" w:sz="8" w:space="0" w:color="000000"/>
            </w:tcBorders>
            <w:shd w:val="clear" w:color="auto" w:fill="767171" w:themeFill="background2" w:themeFillShade="80"/>
            <w:vAlign w:val="center"/>
          </w:tcPr>
          <w:p w14:paraId="2634E9B6" w14:textId="77777777" w:rsidR="00BF3BDD" w:rsidRPr="00FD0300" w:rsidRDefault="00BF3BDD">
            <w:pPr>
              <w:spacing w:after="0" w:line="240" w:lineRule="auto"/>
              <w:rPr>
                <w:b/>
                <w:color w:val="FFFFFF" w:themeColor="background1"/>
              </w:rPr>
            </w:pPr>
            <w:r w:rsidRPr="00FD0300">
              <w:rPr>
                <w:b/>
                <w:color w:val="FFFFFF" w:themeColor="background1"/>
              </w:rPr>
              <w:t>FORMATION</w:t>
            </w:r>
          </w:p>
          <w:p w14:paraId="2634E9B7" w14:textId="77777777" w:rsidR="00BF3BDD" w:rsidRPr="00FD0300" w:rsidRDefault="00BF3BDD">
            <w:pPr>
              <w:spacing w:after="0" w:line="240" w:lineRule="auto"/>
              <w:ind w:left="0" w:firstLine="0"/>
              <w:rPr>
                <w:i/>
                <w:color w:val="FFFFFF" w:themeColor="background1"/>
              </w:rPr>
            </w:pPr>
            <w:r w:rsidRPr="003E656B">
              <w:rPr>
                <w:i/>
                <w:color w:val="FF0000"/>
              </w:rPr>
              <w:t>TRAINING</w:t>
            </w:r>
          </w:p>
        </w:tc>
        <w:tc>
          <w:tcPr>
            <w:tcW w:w="1079" w:type="dxa"/>
            <w:gridSpan w:val="2"/>
            <w:tcBorders>
              <w:top w:val="single" w:sz="4" w:space="0" w:color="auto"/>
              <w:left w:val="single" w:sz="8" w:space="0" w:color="000000"/>
              <w:bottom w:val="single" w:sz="8" w:space="0" w:color="000000"/>
              <w:right w:val="single" w:sz="8" w:space="0" w:color="000000"/>
            </w:tcBorders>
            <w:shd w:val="clear" w:color="auto" w:fill="767171" w:themeFill="background2" w:themeFillShade="80"/>
          </w:tcPr>
          <w:p w14:paraId="2634E9B8" w14:textId="77777777" w:rsidR="00BF3BDD" w:rsidRPr="00FD0300" w:rsidRDefault="00BF3BDD">
            <w:pPr>
              <w:spacing w:after="0" w:line="240" w:lineRule="auto"/>
              <w:rPr>
                <w:color w:val="FFFFFF" w:themeColor="background1"/>
              </w:rPr>
            </w:pPr>
            <w:r w:rsidRPr="00FD0300">
              <w:rPr>
                <w:b/>
                <w:color w:val="FFFFFF" w:themeColor="background1"/>
              </w:rPr>
              <w:t xml:space="preserve">CHKG/ </w:t>
            </w:r>
            <w:r w:rsidRPr="003E656B">
              <w:rPr>
                <w:b/>
                <w:color w:val="FF0000"/>
              </w:rPr>
              <w:t>CURR</w:t>
            </w:r>
            <w:r w:rsidRPr="00FD0300">
              <w:rPr>
                <w:b/>
                <w:color w:val="FFFFFF" w:themeColor="background1"/>
              </w:rPr>
              <w:t xml:space="preserve"> </w:t>
            </w:r>
          </w:p>
        </w:tc>
      </w:tr>
      <w:tr w:rsidR="00210507" w:rsidRPr="00FD0300" w14:paraId="2634E9CA" w14:textId="77777777" w:rsidTr="00C50BCE">
        <w:trPr>
          <w:trHeight w:val="598"/>
        </w:trPr>
        <w:tc>
          <w:tcPr>
            <w:tcW w:w="21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34E9BA" w14:textId="77777777" w:rsidR="00243A71" w:rsidRPr="00FD0300" w:rsidRDefault="00243A71">
            <w:pPr>
              <w:spacing w:after="0" w:line="240" w:lineRule="auto"/>
              <w:ind w:left="0" w:firstLine="0"/>
              <w:rPr>
                <w:color w:val="FF0000"/>
              </w:rPr>
            </w:pPr>
            <w:r w:rsidRPr="00FD0300">
              <w:rPr>
                <w:color w:val="auto"/>
              </w:rPr>
              <w:t xml:space="preserve">Manœuvre </w:t>
            </w:r>
          </w:p>
          <w:p w14:paraId="2634E9BB" w14:textId="77777777" w:rsidR="00BF3BDD" w:rsidRPr="00FD0300" w:rsidRDefault="00BF3BDD">
            <w:pPr>
              <w:spacing w:after="0" w:line="240" w:lineRule="auto"/>
              <w:ind w:left="0" w:firstLine="0"/>
              <w:rPr>
                <w:i/>
              </w:rPr>
            </w:pPr>
            <w:r w:rsidRPr="00FD0300">
              <w:rPr>
                <w:i/>
                <w:color w:val="FF0000"/>
              </w:rPr>
              <w:t>Manoeuvre</w:t>
            </w:r>
          </w:p>
        </w:tc>
        <w:tc>
          <w:tcPr>
            <w:tcW w:w="30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34E9BC" w14:textId="77777777" w:rsidR="00BF3BDD" w:rsidRPr="00FD0300" w:rsidRDefault="00BF3BDD">
            <w:pPr>
              <w:spacing w:after="0" w:line="240" w:lineRule="auto"/>
              <w:rPr>
                <w:b/>
              </w:rPr>
            </w:pPr>
            <w:r w:rsidRPr="00FD0300">
              <w:rPr>
                <w:b/>
              </w:rPr>
              <w:t xml:space="preserve">Différences </w:t>
            </w:r>
          </w:p>
          <w:p w14:paraId="2634E9BD" w14:textId="77777777" w:rsidR="00BF3BDD" w:rsidRPr="00FD0300" w:rsidRDefault="00BF3BDD">
            <w:pPr>
              <w:spacing w:after="0" w:line="240" w:lineRule="auto"/>
              <w:ind w:left="0" w:firstLine="0"/>
              <w:rPr>
                <w:i/>
              </w:rPr>
            </w:pPr>
            <w:r w:rsidRPr="00FD0300">
              <w:rPr>
                <w:i/>
                <w:color w:val="FF0000"/>
              </w:rPr>
              <w:t>Differences</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BE" w14:textId="77777777" w:rsidR="00BF3BDD" w:rsidRPr="00FD0300" w:rsidRDefault="00BF3BDD">
            <w:pPr>
              <w:spacing w:after="0" w:line="240" w:lineRule="auto"/>
              <w:rPr>
                <w:b/>
              </w:rPr>
            </w:pPr>
            <w:r w:rsidRPr="00FD0300">
              <w:rPr>
                <w:b/>
              </w:rPr>
              <w:t>vol</w:t>
            </w:r>
          </w:p>
          <w:p w14:paraId="2634E9BF" w14:textId="77777777" w:rsidR="00BF3BDD" w:rsidRPr="00FD0300" w:rsidRDefault="00BF3BDD">
            <w:pPr>
              <w:spacing w:after="0" w:line="240" w:lineRule="auto"/>
              <w:rPr>
                <w:b/>
              </w:rPr>
            </w:pPr>
            <w:r w:rsidRPr="00FD0300">
              <w:rPr>
                <w:b/>
              </w:rPr>
              <w:t>Chart</w:t>
            </w:r>
          </w:p>
          <w:p w14:paraId="2634E9C0" w14:textId="77777777" w:rsidR="00BF3BDD" w:rsidRPr="00FD0300" w:rsidRDefault="00BF3BDD">
            <w:pPr>
              <w:spacing w:after="0" w:line="240" w:lineRule="auto"/>
              <w:ind w:left="0" w:firstLine="0"/>
              <w:rPr>
                <w:i/>
              </w:rPr>
            </w:pPr>
            <w:r w:rsidRPr="00FD0300">
              <w:rPr>
                <w:i/>
                <w:color w:val="FF0000"/>
              </w:rPr>
              <w:t>Flt char</w:t>
            </w:r>
          </w:p>
        </w:tc>
        <w:tc>
          <w:tcPr>
            <w:tcW w:w="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34E9C1" w14:textId="77777777" w:rsidR="00BF3BDD" w:rsidRPr="00FD0300" w:rsidRDefault="00BF3BDD">
            <w:pPr>
              <w:spacing w:after="0" w:line="240" w:lineRule="auto"/>
            </w:pPr>
            <w:r w:rsidRPr="00FD0300">
              <w:rPr>
                <w:b/>
              </w:rPr>
              <w:t>Proc chg</w:t>
            </w:r>
          </w:p>
        </w:tc>
        <w:tc>
          <w:tcPr>
            <w:tcW w:w="3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34E9C2" w14:textId="77777777" w:rsidR="00BF3BDD" w:rsidRPr="00FD0300" w:rsidRDefault="00BF3BDD">
            <w:pPr>
              <w:spacing w:after="0" w:line="240" w:lineRule="auto"/>
            </w:pPr>
            <w:r w:rsidRPr="00FD0300">
              <w:rPr>
                <w:b/>
              </w:rPr>
              <w:t xml:space="preserve">A </w:t>
            </w:r>
          </w:p>
        </w:tc>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34E9C3" w14:textId="77777777" w:rsidR="00BF3BDD" w:rsidRPr="00FD0300" w:rsidRDefault="00BF3BDD">
            <w:pPr>
              <w:spacing w:after="0" w:line="240" w:lineRule="auto"/>
            </w:pPr>
            <w:r w:rsidRPr="00FD0300">
              <w:rPr>
                <w:b/>
              </w:rPr>
              <w:t xml:space="preserve">B </w:t>
            </w:r>
          </w:p>
        </w:tc>
        <w:tc>
          <w:tcPr>
            <w:tcW w:w="2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34E9C4" w14:textId="77777777" w:rsidR="00BF3BDD" w:rsidRPr="00FD0300" w:rsidRDefault="00BF3BDD">
            <w:pPr>
              <w:spacing w:after="0" w:line="240" w:lineRule="auto"/>
            </w:pPr>
            <w:r w:rsidRPr="00FD0300">
              <w:rPr>
                <w:b/>
              </w:rPr>
              <w:t xml:space="preserve">C </w:t>
            </w:r>
          </w:p>
        </w:tc>
        <w:tc>
          <w:tcPr>
            <w:tcW w:w="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34E9C5" w14:textId="77777777" w:rsidR="00BF3BDD" w:rsidRPr="00FD0300" w:rsidRDefault="00BF3BDD">
            <w:pPr>
              <w:spacing w:after="0" w:line="240" w:lineRule="auto"/>
            </w:pPr>
            <w:r w:rsidRPr="00FD0300">
              <w:rPr>
                <w:b/>
              </w:rPr>
              <w:t xml:space="preserve">D </w:t>
            </w:r>
          </w:p>
        </w:tc>
        <w:tc>
          <w:tcPr>
            <w:tcW w:w="2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34E9C6" w14:textId="77777777" w:rsidR="00BF3BDD" w:rsidRPr="00FD0300" w:rsidRDefault="00BF3BDD">
            <w:pPr>
              <w:spacing w:after="0" w:line="240" w:lineRule="auto"/>
            </w:pPr>
            <w:r w:rsidRPr="00FD0300">
              <w:rPr>
                <w:b/>
              </w:rPr>
              <w:t xml:space="preserve">E </w:t>
            </w:r>
          </w:p>
        </w:tc>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C7" w14:textId="77777777" w:rsidR="00BF3BDD" w:rsidRPr="00FD0300" w:rsidRDefault="00BF3BDD">
            <w:pPr>
              <w:spacing w:after="0" w:line="240" w:lineRule="auto"/>
            </w:pPr>
            <w:r w:rsidRPr="00FD0300">
              <w:rPr>
                <w:b/>
              </w:rPr>
              <w:t xml:space="preserve">FLT CHK </w:t>
            </w:r>
          </w:p>
        </w:tc>
        <w:tc>
          <w:tcPr>
            <w:tcW w:w="5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C8" w14:textId="77777777" w:rsidR="00BF3BDD" w:rsidRPr="00FD0300" w:rsidRDefault="00BF3BDD">
            <w:pPr>
              <w:spacing w:after="0" w:line="240" w:lineRule="auto"/>
            </w:pPr>
            <w:r w:rsidRPr="00FD0300">
              <w:rPr>
                <w:b/>
              </w:rPr>
              <w:t xml:space="preserve">REC </w:t>
            </w:r>
          </w:p>
          <w:p w14:paraId="2634E9C9" w14:textId="77777777" w:rsidR="00BF3BDD" w:rsidRPr="00FD0300" w:rsidRDefault="00BF3BDD">
            <w:pPr>
              <w:spacing w:after="0" w:line="240" w:lineRule="auto"/>
            </w:pPr>
            <w:r w:rsidRPr="00FD0300">
              <w:rPr>
                <w:b/>
              </w:rPr>
              <w:t xml:space="preserve">EXP </w:t>
            </w:r>
          </w:p>
        </w:tc>
      </w:tr>
      <w:tr w:rsidR="00210507" w:rsidRPr="00FD0300" w14:paraId="2634E9DC" w14:textId="77777777" w:rsidTr="00C50BCE">
        <w:trPr>
          <w:trHeight w:val="595"/>
        </w:trPr>
        <w:tc>
          <w:tcPr>
            <w:tcW w:w="21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34E9CB" w14:textId="77777777" w:rsidR="00BF3BDD" w:rsidRPr="00FD0300" w:rsidRDefault="00BF3BDD">
            <w:pPr>
              <w:spacing w:after="0" w:line="240" w:lineRule="auto"/>
              <w:ind w:left="0" w:firstLine="0"/>
              <w:rPr>
                <w:b/>
              </w:rPr>
            </w:pPr>
            <w:r w:rsidRPr="00FD0300">
              <w:rPr>
                <w:b/>
              </w:rPr>
              <w:t>21 - AIR CONDITIONNE</w:t>
            </w:r>
          </w:p>
          <w:p w14:paraId="2634E9CC" w14:textId="77777777" w:rsidR="00BF3BDD" w:rsidRPr="00FD0300" w:rsidRDefault="00BF3BDD">
            <w:pPr>
              <w:spacing w:after="0" w:line="240" w:lineRule="auto"/>
              <w:ind w:left="0" w:firstLine="0"/>
              <w:rPr>
                <w:i/>
              </w:rPr>
            </w:pPr>
            <w:r w:rsidRPr="00FD0300">
              <w:rPr>
                <w:b/>
                <w:i/>
                <w:color w:val="FF0000"/>
              </w:rPr>
              <w:t>AIR CONDITIONNING</w:t>
            </w:r>
          </w:p>
        </w:tc>
        <w:tc>
          <w:tcPr>
            <w:tcW w:w="30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CD" w14:textId="77777777" w:rsidR="00BF3BDD" w:rsidRPr="00FD0300" w:rsidRDefault="00243A71">
            <w:pPr>
              <w:spacing w:after="0" w:line="240" w:lineRule="auto"/>
              <w:ind w:left="0" w:firstLine="0"/>
            </w:pPr>
            <w:r w:rsidRPr="00FD0300">
              <w:t>CONTROLES ET INDICATEURS</w:t>
            </w:r>
          </w:p>
          <w:p w14:paraId="2634E9CE" w14:textId="77777777" w:rsidR="00243A71" w:rsidRPr="00FD0300" w:rsidRDefault="00243A71">
            <w:pPr>
              <w:spacing w:after="0" w:line="240" w:lineRule="auto"/>
              <w:ind w:left="0" w:firstLine="0"/>
              <w:rPr>
                <w:i/>
                <w:color w:val="FF0000"/>
              </w:rPr>
            </w:pPr>
            <w:r w:rsidRPr="00FD0300">
              <w:rPr>
                <w:i/>
                <w:color w:val="FF0000"/>
              </w:rPr>
              <w:t>CONTROLS AND INDICATORS</w:t>
            </w:r>
          </w:p>
          <w:p w14:paraId="2634E9CF" w14:textId="77777777" w:rsidR="00243A71" w:rsidRPr="00FD0300" w:rsidRDefault="00243A71">
            <w:pPr>
              <w:pStyle w:val="Paragraphedeliste"/>
              <w:numPr>
                <w:ilvl w:val="0"/>
                <w:numId w:val="255"/>
              </w:numPr>
              <w:spacing w:after="0" w:line="240" w:lineRule="auto"/>
              <w:ind w:left="474"/>
            </w:pPr>
            <w:r w:rsidRPr="00FD0300">
              <w:t>disposition des panneaux</w:t>
            </w:r>
          </w:p>
          <w:p w14:paraId="2634E9D0" w14:textId="77777777" w:rsidR="00243A71" w:rsidRPr="00FD0300" w:rsidRDefault="00243A71">
            <w:pPr>
              <w:pStyle w:val="Paragraphedeliste"/>
              <w:spacing w:after="0" w:line="240" w:lineRule="auto"/>
              <w:ind w:left="474" w:firstLine="0"/>
              <w:rPr>
                <w:i/>
              </w:rPr>
            </w:pPr>
            <w:r w:rsidRPr="00FD0300">
              <w:rPr>
                <w:i/>
                <w:color w:val="FF0000"/>
              </w:rPr>
              <w:t>Pannel layout</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34E9D1" w14:textId="77777777" w:rsidR="00BF3BDD" w:rsidRPr="00FD0300" w:rsidRDefault="00BF3BDD">
            <w:pPr>
              <w:spacing w:after="0" w:line="240" w:lineRule="auto"/>
            </w:pPr>
            <w:r w:rsidRPr="00FD0300">
              <w:t>Non</w:t>
            </w:r>
          </w:p>
          <w:p w14:paraId="2634E9D2" w14:textId="77777777" w:rsidR="00BF3BDD" w:rsidRPr="00FD0300" w:rsidRDefault="00BF3BDD">
            <w:pPr>
              <w:spacing w:after="0" w:line="240" w:lineRule="auto"/>
              <w:ind w:left="0" w:firstLine="0"/>
              <w:rPr>
                <w:i/>
              </w:rPr>
            </w:pPr>
            <w:r w:rsidRPr="00FD0300">
              <w:rPr>
                <w:i/>
                <w:color w:val="FF0000"/>
              </w:rPr>
              <w:t>No</w:t>
            </w:r>
          </w:p>
        </w:tc>
        <w:tc>
          <w:tcPr>
            <w:tcW w:w="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34E9D3" w14:textId="77777777" w:rsidR="00BF3BDD" w:rsidRPr="00FD0300" w:rsidRDefault="00BF3BDD">
            <w:pPr>
              <w:spacing w:after="0" w:line="240" w:lineRule="auto"/>
            </w:pPr>
            <w:r w:rsidRPr="00FD0300">
              <w:t xml:space="preserve">Oui </w:t>
            </w:r>
          </w:p>
          <w:p w14:paraId="2634E9D4" w14:textId="77777777" w:rsidR="00BF3BDD" w:rsidRPr="00FD0300" w:rsidRDefault="00BF3BDD">
            <w:pPr>
              <w:spacing w:after="0" w:line="240" w:lineRule="auto"/>
              <w:ind w:left="0" w:firstLine="0"/>
              <w:rPr>
                <w:i/>
              </w:rPr>
            </w:pPr>
            <w:r w:rsidRPr="00FD0300">
              <w:rPr>
                <w:i/>
                <w:color w:val="FF0000"/>
              </w:rPr>
              <w:t>Yes</w:t>
            </w:r>
          </w:p>
        </w:tc>
        <w:tc>
          <w:tcPr>
            <w:tcW w:w="3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34E9D5" w14:textId="77777777" w:rsidR="00BF3BDD" w:rsidRPr="00FD0300" w:rsidRDefault="00243A71">
            <w:pPr>
              <w:spacing w:after="0" w:line="240" w:lineRule="auto"/>
            </w:pPr>
            <w:r w:rsidRPr="00FD0300">
              <w:t>HO</w:t>
            </w:r>
          </w:p>
        </w:tc>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634E9D6" w14:textId="77777777" w:rsidR="00BF3BDD" w:rsidRPr="00FD0300" w:rsidRDefault="00BF3BDD">
            <w:pPr>
              <w:spacing w:after="0" w:line="240" w:lineRule="auto"/>
              <w:ind w:left="0" w:firstLine="0"/>
            </w:pPr>
          </w:p>
        </w:tc>
        <w:tc>
          <w:tcPr>
            <w:tcW w:w="2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D7" w14:textId="77777777" w:rsidR="00BF3BDD" w:rsidRPr="00FD0300" w:rsidRDefault="00BF3BDD">
            <w:pPr>
              <w:spacing w:after="0" w:line="240" w:lineRule="auto"/>
            </w:pPr>
          </w:p>
        </w:tc>
        <w:tc>
          <w:tcPr>
            <w:tcW w:w="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D8" w14:textId="77777777" w:rsidR="00BF3BDD" w:rsidRPr="00FD0300" w:rsidRDefault="00BF3BDD">
            <w:pPr>
              <w:spacing w:after="0" w:line="240" w:lineRule="auto"/>
            </w:pPr>
          </w:p>
        </w:tc>
        <w:tc>
          <w:tcPr>
            <w:tcW w:w="2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D9" w14:textId="77777777" w:rsidR="00BF3BDD" w:rsidRPr="00FD0300" w:rsidRDefault="00BF3BDD">
            <w:pPr>
              <w:spacing w:after="0" w:line="240" w:lineRule="auto"/>
            </w:pPr>
          </w:p>
        </w:tc>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DA" w14:textId="77777777" w:rsidR="00BF3BDD" w:rsidRPr="00FD0300" w:rsidRDefault="00BF3BDD">
            <w:pPr>
              <w:spacing w:after="0" w:line="240" w:lineRule="auto"/>
            </w:pPr>
          </w:p>
        </w:tc>
        <w:tc>
          <w:tcPr>
            <w:tcW w:w="5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DB" w14:textId="77777777" w:rsidR="00BF3BDD" w:rsidRPr="00FD0300" w:rsidRDefault="00BF3BDD">
            <w:pPr>
              <w:spacing w:after="0" w:line="240" w:lineRule="auto"/>
            </w:pPr>
          </w:p>
        </w:tc>
      </w:tr>
      <w:tr w:rsidR="00210507" w:rsidRPr="00FD0300" w14:paraId="2634E9F4" w14:textId="77777777" w:rsidTr="00C50BCE">
        <w:trPr>
          <w:trHeight w:val="314"/>
        </w:trPr>
        <w:tc>
          <w:tcPr>
            <w:tcW w:w="21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DD" w14:textId="77777777" w:rsidR="00BF3BDD" w:rsidRPr="00FD0300" w:rsidRDefault="00BF3BDD">
            <w:pPr>
              <w:spacing w:after="0" w:line="240" w:lineRule="auto"/>
              <w:ind w:left="0" w:firstLine="0"/>
              <w:rPr>
                <w:b/>
              </w:rPr>
            </w:pPr>
            <w:r w:rsidRPr="00FD0300">
              <w:rPr>
                <w:b/>
              </w:rPr>
              <w:t>21 - AIR CONDITIONNE</w:t>
            </w:r>
          </w:p>
          <w:p w14:paraId="2634E9DE" w14:textId="77777777" w:rsidR="00BF3BDD" w:rsidRPr="00FD0300" w:rsidRDefault="00BF3BDD">
            <w:pPr>
              <w:spacing w:after="0" w:line="240" w:lineRule="auto"/>
              <w:ind w:left="0" w:firstLine="0"/>
              <w:rPr>
                <w:i/>
              </w:rPr>
            </w:pPr>
            <w:r w:rsidRPr="00FD0300">
              <w:rPr>
                <w:b/>
                <w:i/>
                <w:color w:val="FF0000"/>
              </w:rPr>
              <w:t>AIR CONDITIONNING</w:t>
            </w:r>
          </w:p>
        </w:tc>
        <w:tc>
          <w:tcPr>
            <w:tcW w:w="30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DF" w14:textId="77777777" w:rsidR="00243A71" w:rsidRPr="00FD0300" w:rsidRDefault="00243A71">
            <w:pPr>
              <w:spacing w:after="0" w:line="240" w:lineRule="auto"/>
              <w:ind w:left="0" w:firstLine="0"/>
              <w:rPr>
                <w:i/>
              </w:rPr>
            </w:pPr>
            <w:r w:rsidRPr="00FD0300">
              <w:rPr>
                <w:i/>
              </w:rPr>
              <w:t>PAQUETS :</w:t>
            </w:r>
          </w:p>
          <w:p w14:paraId="2634E9E0" w14:textId="77777777" w:rsidR="00BF3BDD" w:rsidRPr="00FD0300" w:rsidRDefault="00243A71">
            <w:pPr>
              <w:spacing w:after="0" w:line="240" w:lineRule="auto"/>
              <w:ind w:left="0" w:firstLine="0"/>
              <w:rPr>
                <w:i/>
                <w:color w:val="FF0000"/>
              </w:rPr>
            </w:pPr>
            <w:r w:rsidRPr="00FD0300">
              <w:rPr>
                <w:i/>
                <w:color w:val="FF0000"/>
              </w:rPr>
              <w:t>PACKS :</w:t>
            </w:r>
          </w:p>
          <w:p w14:paraId="2634E9E1" w14:textId="77777777" w:rsidR="00243A71" w:rsidRPr="00FD0300" w:rsidRDefault="00243A71">
            <w:pPr>
              <w:pStyle w:val="Paragraphedeliste"/>
              <w:numPr>
                <w:ilvl w:val="0"/>
                <w:numId w:val="255"/>
              </w:numPr>
              <w:spacing w:after="0" w:line="240" w:lineRule="auto"/>
              <w:ind w:left="332" w:hanging="218"/>
              <w:rPr>
                <w:i/>
              </w:rPr>
            </w:pPr>
            <w:r w:rsidRPr="00FD0300">
              <w:t>Type d'interrupteur</w:t>
            </w:r>
          </w:p>
          <w:p w14:paraId="2634E9E2" w14:textId="77777777" w:rsidR="00243A71" w:rsidRPr="00FD0300" w:rsidRDefault="00243A71">
            <w:pPr>
              <w:pStyle w:val="Paragraphedeliste"/>
              <w:spacing w:after="0" w:line="240" w:lineRule="auto"/>
              <w:ind w:left="332" w:firstLine="0"/>
              <w:rPr>
                <w:i/>
                <w:color w:val="FF0000"/>
              </w:rPr>
            </w:pPr>
            <w:r w:rsidRPr="00FD0300">
              <w:rPr>
                <w:i/>
                <w:color w:val="FF0000"/>
              </w:rPr>
              <w:t>Switch type</w:t>
            </w:r>
          </w:p>
          <w:p w14:paraId="2634E9E3" w14:textId="77777777" w:rsidR="00243A71" w:rsidRPr="00FD0300" w:rsidRDefault="00243A71">
            <w:pPr>
              <w:pStyle w:val="Paragraphedeliste"/>
              <w:numPr>
                <w:ilvl w:val="0"/>
                <w:numId w:val="255"/>
              </w:numPr>
              <w:spacing w:after="0" w:line="240" w:lineRule="auto"/>
              <w:ind w:left="332" w:hanging="218"/>
            </w:pPr>
            <w:r w:rsidRPr="00FD0300">
              <w:t>Automatiquement contrôlé</w:t>
            </w:r>
          </w:p>
          <w:p w14:paraId="2634E9E4" w14:textId="77777777" w:rsidR="00243A71" w:rsidRPr="00FD0300" w:rsidRDefault="00243A71">
            <w:pPr>
              <w:pStyle w:val="Paragraphedeliste"/>
              <w:spacing w:after="0" w:line="240" w:lineRule="auto"/>
              <w:ind w:left="332" w:firstLine="0"/>
              <w:rPr>
                <w:i/>
                <w:color w:val="FF0000"/>
              </w:rPr>
            </w:pPr>
            <w:r w:rsidRPr="00FD0300">
              <w:rPr>
                <w:i/>
                <w:color w:val="FF0000"/>
              </w:rPr>
              <w:t>Automatically controlled</w:t>
            </w:r>
          </w:p>
          <w:p w14:paraId="2634E9E5" w14:textId="77777777" w:rsidR="00243A71" w:rsidRPr="00FD0300" w:rsidRDefault="00243A71">
            <w:pPr>
              <w:pStyle w:val="Paragraphedeliste"/>
              <w:numPr>
                <w:ilvl w:val="0"/>
                <w:numId w:val="255"/>
              </w:numPr>
              <w:spacing w:after="0" w:line="240" w:lineRule="auto"/>
              <w:ind w:left="332" w:hanging="218"/>
            </w:pPr>
            <w:r w:rsidRPr="00FD0300">
              <w:lastRenderedPageBreak/>
              <w:t>Interrupteur de réinitialisation pour les deux packs</w:t>
            </w:r>
          </w:p>
          <w:p w14:paraId="2634E9E6" w14:textId="77777777" w:rsidR="00243A71" w:rsidRPr="00FD0300" w:rsidRDefault="00243A71">
            <w:pPr>
              <w:pStyle w:val="Paragraphedeliste"/>
              <w:spacing w:after="0" w:line="240" w:lineRule="auto"/>
              <w:ind w:left="332" w:firstLine="0"/>
              <w:rPr>
                <w:i/>
                <w:lang w:val="en-US"/>
              </w:rPr>
            </w:pPr>
            <w:r w:rsidRPr="00FD0300">
              <w:rPr>
                <w:i/>
                <w:color w:val="FF0000"/>
                <w:lang w:val="en-US"/>
              </w:rPr>
              <w:t>Reset switch for both packs</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E7" w14:textId="77777777" w:rsidR="00243A71" w:rsidRPr="00FD0300" w:rsidRDefault="00243A71">
            <w:pPr>
              <w:spacing w:after="0" w:line="240" w:lineRule="auto"/>
            </w:pPr>
            <w:r w:rsidRPr="00FD0300">
              <w:lastRenderedPageBreak/>
              <w:t>Non</w:t>
            </w:r>
          </w:p>
          <w:p w14:paraId="2634E9E8" w14:textId="77777777" w:rsidR="00243A71" w:rsidRPr="00FD0300" w:rsidRDefault="00243A71">
            <w:pPr>
              <w:spacing w:after="0" w:line="240" w:lineRule="auto"/>
            </w:pPr>
            <w:r w:rsidRPr="00FD0300">
              <w:rPr>
                <w:i/>
                <w:color w:val="FF0000"/>
              </w:rPr>
              <w:t>No</w:t>
            </w:r>
          </w:p>
          <w:p w14:paraId="2634E9E9" w14:textId="77777777" w:rsidR="00243A71" w:rsidRPr="00FD0300" w:rsidRDefault="00243A71">
            <w:pPr>
              <w:spacing w:after="0" w:line="240" w:lineRule="auto"/>
            </w:pPr>
          </w:p>
          <w:p w14:paraId="2634E9EA" w14:textId="77777777" w:rsidR="00BF3BDD" w:rsidRPr="00FD0300" w:rsidRDefault="00BF3BDD">
            <w:pPr>
              <w:spacing w:after="0" w:line="240" w:lineRule="auto"/>
              <w:ind w:left="0" w:firstLine="0"/>
              <w:rPr>
                <w:i/>
              </w:rPr>
            </w:pPr>
            <w:r w:rsidRPr="00FD0300">
              <w:rPr>
                <w:i/>
                <w:color w:val="FF0000"/>
              </w:rPr>
              <w:t xml:space="preserve"> </w:t>
            </w:r>
          </w:p>
        </w:tc>
        <w:tc>
          <w:tcPr>
            <w:tcW w:w="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EB" w14:textId="77777777" w:rsidR="00243A71" w:rsidRPr="00FD0300" w:rsidRDefault="00243A71">
            <w:pPr>
              <w:spacing w:after="0" w:line="240" w:lineRule="auto"/>
            </w:pPr>
            <w:r w:rsidRPr="00FD0300">
              <w:t>Oui</w:t>
            </w:r>
          </w:p>
          <w:p w14:paraId="2634E9EC" w14:textId="77777777" w:rsidR="00BF3BDD" w:rsidRPr="00FD0300" w:rsidRDefault="00243A71">
            <w:pPr>
              <w:spacing w:after="0" w:line="240" w:lineRule="auto"/>
              <w:ind w:left="0" w:firstLine="0"/>
              <w:rPr>
                <w:i/>
              </w:rPr>
            </w:pPr>
            <w:r w:rsidRPr="00FD0300">
              <w:rPr>
                <w:i/>
                <w:color w:val="FF0000"/>
              </w:rPr>
              <w:t>Yes</w:t>
            </w:r>
          </w:p>
        </w:tc>
        <w:tc>
          <w:tcPr>
            <w:tcW w:w="3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ED" w14:textId="77777777" w:rsidR="00BF3BDD" w:rsidRPr="00FD0300" w:rsidRDefault="00BF3BDD">
            <w:pPr>
              <w:spacing w:after="0" w:line="240" w:lineRule="auto"/>
            </w:pPr>
          </w:p>
        </w:tc>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EE" w14:textId="77777777" w:rsidR="00BF3BDD" w:rsidRPr="00FD0300" w:rsidRDefault="00BF3BDD">
            <w:pPr>
              <w:spacing w:after="0" w:line="240" w:lineRule="auto"/>
            </w:pPr>
            <w:r w:rsidRPr="00FD0300">
              <w:t xml:space="preserve">CBT </w:t>
            </w:r>
          </w:p>
        </w:tc>
        <w:tc>
          <w:tcPr>
            <w:tcW w:w="2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EF" w14:textId="77777777" w:rsidR="00BF3BDD" w:rsidRPr="00FD0300" w:rsidRDefault="00BF3BDD">
            <w:pPr>
              <w:spacing w:after="0" w:line="240" w:lineRule="auto"/>
            </w:pPr>
          </w:p>
        </w:tc>
        <w:tc>
          <w:tcPr>
            <w:tcW w:w="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F0" w14:textId="77777777" w:rsidR="00BF3BDD" w:rsidRPr="00FD0300" w:rsidRDefault="00BF3BDD">
            <w:pPr>
              <w:spacing w:after="0" w:line="240" w:lineRule="auto"/>
            </w:pPr>
          </w:p>
        </w:tc>
        <w:tc>
          <w:tcPr>
            <w:tcW w:w="2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F1" w14:textId="77777777" w:rsidR="00BF3BDD" w:rsidRPr="00FD0300" w:rsidRDefault="00BF3BDD">
            <w:pPr>
              <w:spacing w:after="0" w:line="240" w:lineRule="auto"/>
            </w:pPr>
          </w:p>
        </w:tc>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F2" w14:textId="77777777" w:rsidR="00BF3BDD" w:rsidRPr="00FD0300" w:rsidRDefault="00BF3BDD">
            <w:pPr>
              <w:spacing w:after="0" w:line="240" w:lineRule="auto"/>
            </w:pPr>
          </w:p>
        </w:tc>
        <w:tc>
          <w:tcPr>
            <w:tcW w:w="5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634E9F3" w14:textId="77777777" w:rsidR="00BF3BDD" w:rsidRPr="00FD0300" w:rsidRDefault="00BF3BDD">
            <w:pPr>
              <w:spacing w:after="0" w:line="240" w:lineRule="auto"/>
            </w:pPr>
          </w:p>
        </w:tc>
      </w:tr>
    </w:tbl>
    <w:p w14:paraId="2634E9F8" w14:textId="77777777" w:rsidR="00BF3BDD" w:rsidRDefault="00BF3BDD" w:rsidP="00C50BCE">
      <w:pPr>
        <w:spacing w:before="120" w:after="120" w:line="276" w:lineRule="auto"/>
        <w:ind w:left="0" w:firstLine="0"/>
      </w:pPr>
    </w:p>
    <w:tbl>
      <w:tblPr>
        <w:tblStyle w:val="TableGrid"/>
        <w:tblW w:w="10016" w:type="dxa"/>
        <w:tblInd w:w="-289" w:type="dxa"/>
        <w:tblCellMar>
          <w:top w:w="73" w:type="dxa"/>
          <w:left w:w="38" w:type="dxa"/>
        </w:tblCellMar>
        <w:tblLook w:val="04A0" w:firstRow="1" w:lastRow="0" w:firstColumn="1" w:lastColumn="0" w:noHBand="0" w:noVBand="1"/>
      </w:tblPr>
      <w:tblGrid>
        <w:gridCol w:w="1697"/>
        <w:gridCol w:w="3470"/>
        <w:gridCol w:w="679"/>
        <w:gridCol w:w="790"/>
        <w:gridCol w:w="415"/>
        <w:gridCol w:w="480"/>
        <w:gridCol w:w="473"/>
        <w:gridCol w:w="248"/>
        <w:gridCol w:w="448"/>
        <w:gridCol w:w="652"/>
        <w:gridCol w:w="664"/>
      </w:tblGrid>
      <w:tr w:rsidR="006857D2" w:rsidRPr="004B1DC1" w14:paraId="2634E9FB" w14:textId="77777777" w:rsidTr="003E656B">
        <w:trPr>
          <w:trHeight w:val="430"/>
        </w:trPr>
        <w:tc>
          <w:tcPr>
            <w:tcW w:w="10016" w:type="dxa"/>
            <w:gridSpan w:val="11"/>
            <w:tcBorders>
              <w:top w:val="single" w:sz="4" w:space="0" w:color="5B9BD5" w:themeColor="accent5"/>
              <w:left w:val="single" w:sz="4" w:space="0" w:color="5B9BD5" w:themeColor="accent5"/>
              <w:bottom w:val="single" w:sz="4" w:space="0" w:color="auto"/>
              <w:right w:val="single" w:sz="4" w:space="0" w:color="5B9BD5" w:themeColor="accent5"/>
            </w:tcBorders>
            <w:shd w:val="clear" w:color="auto" w:fill="767171" w:themeFill="background2" w:themeFillShade="80"/>
          </w:tcPr>
          <w:p w14:paraId="2634E9F9" w14:textId="77777777" w:rsidR="00123DAE" w:rsidRPr="00C50BCE" w:rsidRDefault="00123DAE" w:rsidP="00C50BCE">
            <w:pPr>
              <w:spacing w:after="0" w:line="240" w:lineRule="auto"/>
              <w:jc w:val="center"/>
              <w:rPr>
                <w:b/>
                <w:color w:val="FFFFFF" w:themeColor="background1"/>
                <w:u w:val="single"/>
              </w:rPr>
            </w:pPr>
            <w:r w:rsidRPr="00C50BCE">
              <w:rPr>
                <w:b/>
                <w:color w:val="FFFFFF" w:themeColor="background1"/>
                <w:u w:val="single"/>
              </w:rPr>
              <w:t>TABLEAU DES EXIGENCES RELATIVES AUX DIFFÉRENCES DE L'OPÉRATEUR DE MANŒUVRE</w:t>
            </w:r>
          </w:p>
          <w:p w14:paraId="2634E9FA" w14:textId="77777777" w:rsidR="00123DAE" w:rsidRPr="00C50BCE" w:rsidRDefault="00123DAE" w:rsidP="00C50BCE">
            <w:pPr>
              <w:spacing w:after="0" w:line="240" w:lineRule="auto"/>
              <w:ind w:left="0" w:firstLine="0"/>
              <w:jc w:val="center"/>
              <w:rPr>
                <w:b/>
                <w:i/>
                <w:color w:val="FFFFFF" w:themeColor="background1"/>
                <w:lang w:val="en-CA"/>
              </w:rPr>
            </w:pPr>
            <w:r w:rsidRPr="00C50BCE">
              <w:rPr>
                <w:b/>
                <w:i/>
                <w:color w:val="FFFFFF" w:themeColor="background1"/>
                <w:lang w:val="en-CA"/>
              </w:rPr>
              <w:t>MANOEUVRE OPERATOR DIFFERENCES REQUIREMENTS TABLE</w:t>
            </w:r>
          </w:p>
        </w:tc>
      </w:tr>
      <w:tr w:rsidR="006857D2" w:rsidRPr="00D02D2A" w14:paraId="2634EA02" w14:textId="77777777" w:rsidTr="003E656B">
        <w:trPr>
          <w:trHeight w:val="374"/>
        </w:trPr>
        <w:tc>
          <w:tcPr>
            <w:tcW w:w="6636" w:type="dxa"/>
            <w:gridSpan w:val="4"/>
            <w:vMerge w:val="restart"/>
            <w:tcBorders>
              <w:top w:val="single" w:sz="4" w:space="0" w:color="5B9BD5" w:themeColor="accent5"/>
              <w:left w:val="single" w:sz="4" w:space="0" w:color="5B9BD5" w:themeColor="accent5"/>
              <w:bottom w:val="single" w:sz="7" w:space="0" w:color="F3F9FA"/>
              <w:right w:val="single" w:sz="4" w:space="0" w:color="5B9BD5" w:themeColor="accent5"/>
            </w:tcBorders>
            <w:shd w:val="clear" w:color="auto" w:fill="767171" w:themeFill="background2" w:themeFillShade="80"/>
            <w:vAlign w:val="center"/>
          </w:tcPr>
          <w:p w14:paraId="2634E9FC" w14:textId="77777777" w:rsidR="00123DAE" w:rsidRPr="00C50BCE" w:rsidRDefault="00123DAE" w:rsidP="00C50BCE">
            <w:pPr>
              <w:spacing w:after="0" w:line="240" w:lineRule="auto"/>
              <w:rPr>
                <w:b/>
                <w:color w:val="FFFFFF" w:themeColor="background1"/>
              </w:rPr>
            </w:pPr>
            <w:r w:rsidRPr="00C50BCE">
              <w:rPr>
                <w:b/>
                <w:color w:val="FFFFFF" w:themeColor="background1"/>
              </w:rPr>
              <w:t>AVION DE DIFFÉRENCE:</w:t>
            </w:r>
          </w:p>
          <w:p w14:paraId="2634E9FD" w14:textId="77777777" w:rsidR="00123DAE" w:rsidRPr="00C50BCE" w:rsidRDefault="00123DAE" w:rsidP="00C50BCE">
            <w:pPr>
              <w:spacing w:after="0" w:line="240" w:lineRule="auto"/>
              <w:ind w:left="0" w:firstLine="0"/>
              <w:rPr>
                <w:b/>
                <w:i/>
                <w:color w:val="FFFFFF" w:themeColor="background1"/>
              </w:rPr>
            </w:pPr>
            <w:r w:rsidRPr="00C50BCE">
              <w:rPr>
                <w:b/>
                <w:i/>
                <w:color w:val="FFFFFF" w:themeColor="background1"/>
              </w:rPr>
              <w:t>DIFFERENCE AIRCRAFT:</w:t>
            </w:r>
          </w:p>
          <w:p w14:paraId="2634E9FE" w14:textId="77777777" w:rsidR="00123DAE" w:rsidRPr="00C50BCE" w:rsidRDefault="00123DAE" w:rsidP="00C50BCE">
            <w:pPr>
              <w:spacing w:after="0" w:line="240" w:lineRule="auto"/>
              <w:rPr>
                <w:b/>
                <w:color w:val="FFFFFF" w:themeColor="background1"/>
              </w:rPr>
            </w:pPr>
            <w:r w:rsidRPr="00C50BCE">
              <w:rPr>
                <w:b/>
                <w:color w:val="FFFFFF" w:themeColor="background1"/>
              </w:rPr>
              <w:t>AVION DE BASE:</w:t>
            </w:r>
          </w:p>
          <w:p w14:paraId="2634E9FF" w14:textId="77777777" w:rsidR="00123DAE" w:rsidRPr="00C50BCE" w:rsidRDefault="00123DAE" w:rsidP="00C50BCE">
            <w:pPr>
              <w:spacing w:after="0" w:line="240" w:lineRule="auto"/>
              <w:ind w:left="0" w:firstLine="0"/>
              <w:rPr>
                <w:b/>
                <w:i/>
                <w:color w:val="FFFFFF" w:themeColor="background1"/>
              </w:rPr>
            </w:pPr>
            <w:r w:rsidRPr="00C50BCE">
              <w:rPr>
                <w:b/>
                <w:i/>
                <w:color w:val="FFFFFF" w:themeColor="background1"/>
              </w:rPr>
              <w:t>DIFFERENCE AIRCRAFT:</w:t>
            </w:r>
            <w:r w:rsidRPr="00C50BCE">
              <w:rPr>
                <w:b/>
                <w:i/>
                <w:color w:val="FFFFFF" w:themeColor="background1"/>
              </w:rPr>
              <w:tab/>
            </w:r>
          </w:p>
        </w:tc>
        <w:tc>
          <w:tcPr>
            <w:tcW w:w="3380" w:type="dxa"/>
            <w:gridSpan w:val="7"/>
            <w:tcBorders>
              <w:top w:val="single" w:sz="4" w:space="0" w:color="auto"/>
              <w:left w:val="single" w:sz="4" w:space="0" w:color="5B9BD5" w:themeColor="accent5"/>
              <w:bottom w:val="single" w:sz="4" w:space="0" w:color="auto"/>
              <w:right w:val="single" w:sz="4" w:space="0" w:color="5B9BD5" w:themeColor="accent5"/>
            </w:tcBorders>
            <w:shd w:val="clear" w:color="auto" w:fill="767171" w:themeFill="background2" w:themeFillShade="80"/>
          </w:tcPr>
          <w:p w14:paraId="2634EA00" w14:textId="77777777" w:rsidR="00123DAE" w:rsidRPr="00C50BCE" w:rsidRDefault="00123DAE" w:rsidP="00C50BCE">
            <w:pPr>
              <w:spacing w:after="0" w:line="240" w:lineRule="auto"/>
              <w:jc w:val="center"/>
              <w:rPr>
                <w:b/>
                <w:color w:val="FFFFFF" w:themeColor="background1"/>
              </w:rPr>
            </w:pPr>
            <w:r w:rsidRPr="00C50BCE">
              <w:rPr>
                <w:b/>
                <w:color w:val="FFFFFF" w:themeColor="background1"/>
              </w:rPr>
              <w:t>MÉTHODE DE CONFORMITÉ</w:t>
            </w:r>
          </w:p>
          <w:p w14:paraId="2634EA01" w14:textId="77777777" w:rsidR="00123DAE" w:rsidRPr="00C50BCE" w:rsidRDefault="00123DAE" w:rsidP="00C50BCE">
            <w:pPr>
              <w:spacing w:after="0" w:line="240" w:lineRule="auto"/>
              <w:ind w:left="0" w:firstLine="0"/>
              <w:jc w:val="center"/>
              <w:rPr>
                <w:b/>
                <w:i/>
                <w:color w:val="FFFFFF" w:themeColor="background1"/>
              </w:rPr>
            </w:pPr>
            <w:r w:rsidRPr="00C50BCE">
              <w:rPr>
                <w:b/>
                <w:i/>
                <w:color w:val="FFFFFF" w:themeColor="background1"/>
              </w:rPr>
              <w:t>COMPLIANCE METHOD</w:t>
            </w:r>
          </w:p>
        </w:tc>
      </w:tr>
      <w:tr w:rsidR="00F70281" w:rsidRPr="00D02D2A" w14:paraId="2634EA07" w14:textId="77777777" w:rsidTr="003E656B">
        <w:trPr>
          <w:trHeight w:val="595"/>
        </w:trPr>
        <w:tc>
          <w:tcPr>
            <w:tcW w:w="6636" w:type="dxa"/>
            <w:gridSpan w:val="4"/>
            <w:vMerge/>
            <w:tcBorders>
              <w:top w:val="nil"/>
              <w:left w:val="single" w:sz="4" w:space="0" w:color="5B9BD5" w:themeColor="accent5"/>
              <w:bottom w:val="single" w:sz="4" w:space="0" w:color="auto"/>
              <w:right w:val="single" w:sz="4" w:space="0" w:color="5B9BD5" w:themeColor="accent5"/>
            </w:tcBorders>
            <w:shd w:val="clear" w:color="auto" w:fill="767171" w:themeFill="background2" w:themeFillShade="80"/>
          </w:tcPr>
          <w:p w14:paraId="2634EA03" w14:textId="77777777" w:rsidR="00123DAE" w:rsidRPr="00C50BCE" w:rsidRDefault="00123DAE" w:rsidP="00C50BCE">
            <w:pPr>
              <w:spacing w:after="0" w:line="240" w:lineRule="auto"/>
              <w:rPr>
                <w:b/>
                <w:color w:val="FFFFFF" w:themeColor="background1"/>
              </w:rPr>
            </w:pPr>
          </w:p>
        </w:tc>
        <w:tc>
          <w:tcPr>
            <w:tcW w:w="2064" w:type="dxa"/>
            <w:gridSpan w:val="5"/>
            <w:tcBorders>
              <w:top w:val="single" w:sz="4" w:space="0" w:color="5B9BD5" w:themeColor="accent5"/>
              <w:left w:val="single" w:sz="4" w:space="0" w:color="5B9BD5" w:themeColor="accent5"/>
              <w:bottom w:val="single" w:sz="4" w:space="0" w:color="auto"/>
              <w:right w:val="single" w:sz="8" w:space="0" w:color="000000"/>
            </w:tcBorders>
            <w:shd w:val="clear" w:color="auto" w:fill="767171" w:themeFill="background2" w:themeFillShade="80"/>
            <w:vAlign w:val="center"/>
          </w:tcPr>
          <w:p w14:paraId="2634EA04" w14:textId="77777777" w:rsidR="00123DAE" w:rsidRPr="00C50BCE" w:rsidRDefault="00123DAE" w:rsidP="00C50BCE">
            <w:pPr>
              <w:spacing w:after="0" w:line="240" w:lineRule="auto"/>
              <w:rPr>
                <w:b/>
                <w:color w:val="FFFFFF" w:themeColor="background1"/>
              </w:rPr>
            </w:pPr>
            <w:r w:rsidRPr="00C50BCE">
              <w:rPr>
                <w:b/>
                <w:color w:val="FFFFFF" w:themeColor="background1"/>
              </w:rPr>
              <w:t>FORMATION</w:t>
            </w:r>
          </w:p>
          <w:p w14:paraId="2634EA05" w14:textId="77777777" w:rsidR="00123DAE" w:rsidRPr="00C50BCE" w:rsidRDefault="00123DAE" w:rsidP="00C50BCE">
            <w:pPr>
              <w:spacing w:after="0" w:line="240" w:lineRule="auto"/>
              <w:ind w:left="0" w:firstLine="0"/>
              <w:rPr>
                <w:b/>
                <w:i/>
                <w:color w:val="FFFFFF" w:themeColor="background1"/>
              </w:rPr>
            </w:pPr>
            <w:r w:rsidRPr="00C50BCE">
              <w:rPr>
                <w:b/>
                <w:i/>
                <w:color w:val="FFFFFF" w:themeColor="background1"/>
              </w:rPr>
              <w:t>TRAINING</w:t>
            </w:r>
          </w:p>
        </w:tc>
        <w:tc>
          <w:tcPr>
            <w:tcW w:w="1316" w:type="dxa"/>
            <w:gridSpan w:val="2"/>
            <w:tcBorders>
              <w:top w:val="single" w:sz="4" w:space="0" w:color="auto"/>
              <w:left w:val="single" w:sz="8" w:space="0" w:color="000000"/>
              <w:bottom w:val="single" w:sz="4" w:space="0" w:color="auto"/>
              <w:right w:val="single" w:sz="4" w:space="0" w:color="5B9BD5" w:themeColor="accent5"/>
            </w:tcBorders>
            <w:shd w:val="clear" w:color="auto" w:fill="767171" w:themeFill="background2" w:themeFillShade="80"/>
          </w:tcPr>
          <w:p w14:paraId="2634EA06" w14:textId="77777777" w:rsidR="00123DAE" w:rsidRPr="00C50BCE" w:rsidRDefault="00123DAE" w:rsidP="00C50BCE">
            <w:pPr>
              <w:spacing w:after="0" w:line="240" w:lineRule="auto"/>
              <w:rPr>
                <w:b/>
                <w:color w:val="FFFFFF" w:themeColor="background1"/>
              </w:rPr>
            </w:pPr>
            <w:r w:rsidRPr="00C50BCE">
              <w:rPr>
                <w:b/>
                <w:color w:val="FFFFFF" w:themeColor="background1"/>
              </w:rPr>
              <w:t xml:space="preserve">CHKG/ CURR </w:t>
            </w:r>
          </w:p>
        </w:tc>
      </w:tr>
      <w:tr w:rsidR="00046794" w:rsidRPr="00D02D2A" w14:paraId="2634EA18" w14:textId="77777777" w:rsidTr="003E656B">
        <w:trPr>
          <w:trHeight w:val="596"/>
        </w:trPr>
        <w:tc>
          <w:tcPr>
            <w:tcW w:w="1697" w:type="dxa"/>
            <w:tcBorders>
              <w:top w:val="single" w:sz="4" w:space="0" w:color="auto"/>
              <w:left w:val="single" w:sz="4" w:space="0" w:color="5B9BD5" w:themeColor="accent5"/>
              <w:bottom w:val="single" w:sz="4" w:space="0" w:color="auto"/>
              <w:right w:val="single" w:sz="4" w:space="0" w:color="5B9BD5" w:themeColor="accent5"/>
            </w:tcBorders>
            <w:shd w:val="clear" w:color="auto" w:fill="D9D9D9" w:themeFill="background1" w:themeFillShade="D9"/>
          </w:tcPr>
          <w:p w14:paraId="2634EA08" w14:textId="77777777" w:rsidR="00123DAE" w:rsidRDefault="00123DAE" w:rsidP="00C50BCE">
            <w:pPr>
              <w:spacing w:after="0" w:line="240" w:lineRule="auto"/>
              <w:rPr>
                <w:b/>
              </w:rPr>
            </w:pPr>
            <w:r w:rsidRPr="00004A18">
              <w:rPr>
                <w:b/>
              </w:rPr>
              <w:t>Manœuvre</w:t>
            </w:r>
          </w:p>
          <w:p w14:paraId="2634EA09" w14:textId="77777777" w:rsidR="00123DAE" w:rsidRPr="00C50BCE" w:rsidRDefault="00123DAE" w:rsidP="00C50BCE">
            <w:pPr>
              <w:spacing w:after="0" w:line="240" w:lineRule="auto"/>
              <w:ind w:left="0" w:firstLine="0"/>
              <w:rPr>
                <w:b/>
                <w:i/>
              </w:rPr>
            </w:pPr>
            <w:r w:rsidRPr="00C50BCE">
              <w:rPr>
                <w:i/>
                <w:color w:val="FF0000"/>
              </w:rPr>
              <w:t>Manoeuvre</w:t>
            </w:r>
          </w:p>
        </w:tc>
        <w:tc>
          <w:tcPr>
            <w:tcW w:w="3470" w:type="dxa"/>
            <w:tcBorders>
              <w:top w:val="single" w:sz="4" w:space="0" w:color="auto"/>
              <w:left w:val="single" w:sz="4" w:space="0" w:color="5B9BD5" w:themeColor="accent5"/>
              <w:bottom w:val="single" w:sz="4" w:space="0" w:color="auto"/>
              <w:right w:val="single" w:sz="4" w:space="0" w:color="5B9BD5" w:themeColor="accent5"/>
            </w:tcBorders>
            <w:shd w:val="clear" w:color="auto" w:fill="D9D9D9" w:themeFill="background1" w:themeFillShade="D9"/>
          </w:tcPr>
          <w:p w14:paraId="2634EA0A" w14:textId="77777777" w:rsidR="00123DAE" w:rsidRDefault="00123DAE" w:rsidP="00C50BCE">
            <w:pPr>
              <w:spacing w:after="0" w:line="240" w:lineRule="auto"/>
              <w:rPr>
                <w:b/>
              </w:rPr>
            </w:pPr>
            <w:r w:rsidRPr="00004A18">
              <w:rPr>
                <w:b/>
              </w:rPr>
              <w:t>Différences</w:t>
            </w:r>
          </w:p>
          <w:p w14:paraId="2634EA0B" w14:textId="77777777" w:rsidR="00123DAE" w:rsidRPr="00C50BCE" w:rsidRDefault="00123DAE" w:rsidP="00C50BCE">
            <w:pPr>
              <w:spacing w:after="0" w:line="240" w:lineRule="auto"/>
              <w:ind w:left="0" w:firstLine="0"/>
              <w:rPr>
                <w:b/>
                <w:i/>
              </w:rPr>
            </w:pPr>
            <w:r w:rsidRPr="00C50BCE">
              <w:rPr>
                <w:i/>
                <w:color w:val="FF0000"/>
              </w:rPr>
              <w:t>Differences</w:t>
            </w:r>
          </w:p>
        </w:tc>
        <w:tc>
          <w:tcPr>
            <w:tcW w:w="679" w:type="dxa"/>
            <w:tcBorders>
              <w:top w:val="single" w:sz="4" w:space="0" w:color="auto"/>
              <w:left w:val="single" w:sz="4" w:space="0" w:color="5B9BD5" w:themeColor="accent5"/>
              <w:bottom w:val="single" w:sz="4" w:space="0" w:color="auto"/>
              <w:right w:val="single" w:sz="4" w:space="0" w:color="5B9BD5" w:themeColor="accent5"/>
            </w:tcBorders>
            <w:shd w:val="clear" w:color="auto" w:fill="D9D9D9" w:themeFill="background1" w:themeFillShade="D9"/>
          </w:tcPr>
          <w:p w14:paraId="2634EA0C" w14:textId="77777777" w:rsidR="00123DAE" w:rsidRPr="00D02D2A" w:rsidRDefault="00123DAE" w:rsidP="00C50BCE">
            <w:pPr>
              <w:spacing w:after="0" w:line="240" w:lineRule="auto"/>
            </w:pPr>
            <w:r w:rsidRPr="00D02D2A">
              <w:rPr>
                <w:b/>
              </w:rPr>
              <w:t>Flt</w:t>
            </w:r>
          </w:p>
          <w:p w14:paraId="2634EA0D" w14:textId="77777777" w:rsidR="00123DAE" w:rsidRPr="00D02D2A" w:rsidRDefault="00123DAE" w:rsidP="00C50BCE">
            <w:pPr>
              <w:spacing w:after="0" w:line="240" w:lineRule="auto"/>
            </w:pPr>
            <w:r w:rsidRPr="00D02D2A">
              <w:rPr>
                <w:b/>
              </w:rPr>
              <w:t xml:space="preserve">char </w:t>
            </w:r>
          </w:p>
        </w:tc>
        <w:tc>
          <w:tcPr>
            <w:tcW w:w="790" w:type="dxa"/>
            <w:tcBorders>
              <w:top w:val="single" w:sz="4" w:space="0" w:color="auto"/>
              <w:left w:val="single" w:sz="4" w:space="0" w:color="5B9BD5" w:themeColor="accent5"/>
              <w:bottom w:val="single" w:sz="4" w:space="0" w:color="auto"/>
              <w:right w:val="single" w:sz="4" w:space="0" w:color="5B9BD5" w:themeColor="accent5"/>
            </w:tcBorders>
            <w:shd w:val="clear" w:color="auto" w:fill="D9D9D9" w:themeFill="background1" w:themeFillShade="D9"/>
          </w:tcPr>
          <w:p w14:paraId="2634EA0E" w14:textId="77777777" w:rsidR="00123DAE" w:rsidRPr="00D02D2A" w:rsidRDefault="00123DAE" w:rsidP="00C50BCE">
            <w:pPr>
              <w:spacing w:after="0" w:line="240" w:lineRule="auto"/>
            </w:pPr>
            <w:r w:rsidRPr="00D02D2A">
              <w:rPr>
                <w:b/>
              </w:rPr>
              <w:t>Proc chg</w:t>
            </w:r>
          </w:p>
        </w:tc>
        <w:tc>
          <w:tcPr>
            <w:tcW w:w="415" w:type="dxa"/>
            <w:tcBorders>
              <w:top w:val="single" w:sz="4" w:space="0" w:color="auto"/>
              <w:left w:val="single" w:sz="4" w:space="0" w:color="5B9BD5" w:themeColor="accent5"/>
              <w:bottom w:val="single" w:sz="4" w:space="0" w:color="auto"/>
              <w:right w:val="single" w:sz="8" w:space="0" w:color="000000"/>
            </w:tcBorders>
            <w:shd w:val="clear" w:color="auto" w:fill="D9D9D9" w:themeFill="background1" w:themeFillShade="D9"/>
            <w:vAlign w:val="center"/>
          </w:tcPr>
          <w:p w14:paraId="2634EA0F" w14:textId="77777777" w:rsidR="00123DAE" w:rsidRPr="00D02D2A" w:rsidRDefault="00123DAE" w:rsidP="00C50BCE">
            <w:pPr>
              <w:spacing w:after="0" w:line="240" w:lineRule="auto"/>
            </w:pPr>
            <w:r w:rsidRPr="00D02D2A">
              <w:rPr>
                <w:b/>
              </w:rPr>
              <w:t xml:space="preserve">A </w:t>
            </w:r>
          </w:p>
        </w:tc>
        <w:tc>
          <w:tcPr>
            <w:tcW w:w="480"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2634EA10" w14:textId="77777777" w:rsidR="00123DAE" w:rsidRPr="00D02D2A" w:rsidRDefault="00123DAE" w:rsidP="00C50BCE">
            <w:pPr>
              <w:spacing w:after="0" w:line="240" w:lineRule="auto"/>
            </w:pPr>
            <w:r w:rsidRPr="00D02D2A">
              <w:rPr>
                <w:b/>
              </w:rPr>
              <w:t xml:space="preserve">B </w:t>
            </w:r>
          </w:p>
        </w:tc>
        <w:tc>
          <w:tcPr>
            <w:tcW w:w="473"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2634EA11" w14:textId="77777777" w:rsidR="00123DAE" w:rsidRPr="00D02D2A" w:rsidRDefault="00123DAE" w:rsidP="00C50BCE">
            <w:pPr>
              <w:spacing w:after="0" w:line="240" w:lineRule="auto"/>
            </w:pPr>
            <w:r w:rsidRPr="00D02D2A">
              <w:rPr>
                <w:b/>
              </w:rPr>
              <w:t xml:space="preserve">C </w:t>
            </w:r>
          </w:p>
        </w:tc>
        <w:tc>
          <w:tcPr>
            <w:tcW w:w="24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2634EA12" w14:textId="77777777" w:rsidR="00123DAE" w:rsidRPr="00D02D2A" w:rsidRDefault="00123DAE" w:rsidP="00C50BCE">
            <w:pPr>
              <w:spacing w:after="0" w:line="240" w:lineRule="auto"/>
            </w:pPr>
            <w:r w:rsidRPr="00D02D2A">
              <w:rPr>
                <w:b/>
              </w:rPr>
              <w:t xml:space="preserve">D </w:t>
            </w:r>
          </w:p>
        </w:tc>
        <w:tc>
          <w:tcPr>
            <w:tcW w:w="448"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2634EA13" w14:textId="77777777" w:rsidR="00123DAE" w:rsidRPr="00D02D2A" w:rsidRDefault="00123DAE" w:rsidP="00C50BCE">
            <w:pPr>
              <w:spacing w:after="0" w:line="240" w:lineRule="auto"/>
            </w:pPr>
            <w:r w:rsidRPr="00D02D2A">
              <w:rPr>
                <w:b/>
              </w:rPr>
              <w:t xml:space="preserve">E </w:t>
            </w:r>
          </w:p>
        </w:tc>
        <w:tc>
          <w:tcPr>
            <w:tcW w:w="652" w:type="dxa"/>
            <w:tcBorders>
              <w:top w:val="single" w:sz="4" w:space="0" w:color="auto"/>
              <w:left w:val="single" w:sz="8" w:space="0" w:color="000000"/>
              <w:bottom w:val="single" w:sz="4" w:space="0" w:color="auto"/>
              <w:right w:val="single" w:sz="8" w:space="0" w:color="000000"/>
            </w:tcBorders>
            <w:shd w:val="clear" w:color="auto" w:fill="D9D9D9" w:themeFill="background1" w:themeFillShade="D9"/>
          </w:tcPr>
          <w:p w14:paraId="2634EA14" w14:textId="77777777" w:rsidR="00123DAE" w:rsidRPr="00D02D2A" w:rsidRDefault="00123DAE" w:rsidP="00C50BCE">
            <w:pPr>
              <w:spacing w:after="0" w:line="240" w:lineRule="auto"/>
            </w:pPr>
            <w:r w:rsidRPr="00D02D2A">
              <w:rPr>
                <w:b/>
              </w:rPr>
              <w:t xml:space="preserve">FLT </w:t>
            </w:r>
          </w:p>
          <w:p w14:paraId="2634EA15" w14:textId="77777777" w:rsidR="00123DAE" w:rsidRPr="00D02D2A" w:rsidRDefault="00123DAE" w:rsidP="00C50BCE">
            <w:pPr>
              <w:spacing w:after="0" w:line="240" w:lineRule="auto"/>
            </w:pPr>
            <w:r w:rsidRPr="00D02D2A">
              <w:rPr>
                <w:b/>
              </w:rPr>
              <w:t xml:space="preserve">CHK </w:t>
            </w:r>
          </w:p>
        </w:tc>
        <w:tc>
          <w:tcPr>
            <w:tcW w:w="664" w:type="dxa"/>
            <w:tcBorders>
              <w:top w:val="single" w:sz="4" w:space="0" w:color="auto"/>
              <w:left w:val="single" w:sz="8" w:space="0" w:color="000000"/>
              <w:bottom w:val="single" w:sz="4" w:space="0" w:color="auto"/>
              <w:right w:val="single" w:sz="4" w:space="0" w:color="5B9BD5" w:themeColor="accent5"/>
            </w:tcBorders>
            <w:shd w:val="clear" w:color="auto" w:fill="D9D9D9" w:themeFill="background1" w:themeFillShade="D9"/>
          </w:tcPr>
          <w:p w14:paraId="2634EA16" w14:textId="77777777" w:rsidR="00123DAE" w:rsidRPr="00D02D2A" w:rsidRDefault="00123DAE" w:rsidP="00C50BCE">
            <w:pPr>
              <w:spacing w:after="0" w:line="240" w:lineRule="auto"/>
            </w:pPr>
            <w:r w:rsidRPr="00D02D2A">
              <w:rPr>
                <w:b/>
              </w:rPr>
              <w:t xml:space="preserve">REC </w:t>
            </w:r>
          </w:p>
          <w:p w14:paraId="2634EA17" w14:textId="77777777" w:rsidR="00123DAE" w:rsidRPr="00D02D2A" w:rsidRDefault="00123DAE" w:rsidP="00C50BCE">
            <w:pPr>
              <w:spacing w:after="0" w:line="240" w:lineRule="auto"/>
            </w:pPr>
            <w:r w:rsidRPr="00D02D2A">
              <w:rPr>
                <w:b/>
              </w:rPr>
              <w:t xml:space="preserve">EXP </w:t>
            </w:r>
          </w:p>
        </w:tc>
      </w:tr>
      <w:tr w:rsidR="00046794" w:rsidRPr="00D02D2A" w14:paraId="2634EA27" w14:textId="77777777" w:rsidTr="003E656B">
        <w:trPr>
          <w:trHeight w:val="595"/>
        </w:trPr>
        <w:tc>
          <w:tcPr>
            <w:tcW w:w="1697" w:type="dxa"/>
            <w:tcBorders>
              <w:top w:val="single" w:sz="4" w:space="0" w:color="auto"/>
              <w:left w:val="single" w:sz="4" w:space="0" w:color="5B9BD5" w:themeColor="accent5"/>
              <w:bottom w:val="single" w:sz="7" w:space="0" w:color="F3F9FA"/>
              <w:right w:val="single" w:sz="4" w:space="0" w:color="5B9BD5" w:themeColor="accent5"/>
            </w:tcBorders>
            <w:shd w:val="clear" w:color="auto" w:fill="D9D9D9" w:themeFill="background1" w:themeFillShade="D9"/>
          </w:tcPr>
          <w:p w14:paraId="2634EA19" w14:textId="77777777" w:rsidR="00123DAE" w:rsidRPr="00C50BCE" w:rsidRDefault="006857D2" w:rsidP="00C50BCE">
            <w:pPr>
              <w:spacing w:after="0" w:line="240" w:lineRule="auto"/>
              <w:ind w:left="0" w:firstLine="0"/>
              <w:rPr>
                <w:i/>
              </w:rPr>
            </w:pPr>
            <w:r w:rsidRPr="006857D2">
              <w:t xml:space="preserve">Prévol extérieur </w:t>
            </w:r>
            <w:r w:rsidR="00123DAE" w:rsidRPr="00C50BCE">
              <w:rPr>
                <w:i/>
                <w:color w:val="FF0000"/>
              </w:rPr>
              <w:t>Exterior Prefligh</w:t>
            </w:r>
            <w:r w:rsidR="00F70281">
              <w:rPr>
                <w:i/>
                <w:color w:val="FF0000"/>
              </w:rPr>
              <w:t>t</w:t>
            </w:r>
          </w:p>
        </w:tc>
        <w:tc>
          <w:tcPr>
            <w:tcW w:w="3470" w:type="dxa"/>
            <w:tcBorders>
              <w:top w:val="single" w:sz="4" w:space="0" w:color="auto"/>
              <w:left w:val="single" w:sz="4" w:space="0" w:color="5B9BD5" w:themeColor="accent5"/>
              <w:bottom w:val="single" w:sz="7" w:space="0" w:color="F3F9FA"/>
              <w:right w:val="single" w:sz="4" w:space="0" w:color="5B9BD5" w:themeColor="accent5"/>
            </w:tcBorders>
            <w:shd w:val="clear" w:color="auto" w:fill="D9D9D9" w:themeFill="background1" w:themeFillShade="D9"/>
          </w:tcPr>
          <w:p w14:paraId="2634EA1A" w14:textId="77777777" w:rsidR="00123DAE" w:rsidRDefault="00123DAE" w:rsidP="00C50BCE">
            <w:pPr>
              <w:spacing w:after="0" w:line="240" w:lineRule="auto"/>
            </w:pPr>
            <w:r w:rsidRPr="00E6655D">
              <w:t>Différences mineures</w:t>
            </w:r>
          </w:p>
          <w:p w14:paraId="2634EA1B" w14:textId="77777777" w:rsidR="00123DAE" w:rsidRPr="00C50BCE" w:rsidRDefault="00123DAE" w:rsidP="00C50BCE">
            <w:pPr>
              <w:spacing w:after="0" w:line="240" w:lineRule="auto"/>
              <w:ind w:left="0" w:firstLine="0"/>
              <w:rPr>
                <w:i/>
              </w:rPr>
            </w:pPr>
            <w:r w:rsidRPr="00C50BCE">
              <w:rPr>
                <w:i/>
                <w:color w:val="FF0000"/>
              </w:rPr>
              <w:t>Minor differences</w:t>
            </w:r>
          </w:p>
        </w:tc>
        <w:tc>
          <w:tcPr>
            <w:tcW w:w="679" w:type="dxa"/>
            <w:tcBorders>
              <w:top w:val="single" w:sz="4" w:space="0" w:color="auto"/>
              <w:left w:val="single" w:sz="4" w:space="0" w:color="5B9BD5" w:themeColor="accent5"/>
              <w:bottom w:val="single" w:sz="7" w:space="0" w:color="F3F9FA"/>
              <w:right w:val="single" w:sz="4" w:space="0" w:color="5B9BD5" w:themeColor="accent5"/>
            </w:tcBorders>
            <w:shd w:val="clear" w:color="auto" w:fill="D9D9D9" w:themeFill="background1" w:themeFillShade="D9"/>
          </w:tcPr>
          <w:p w14:paraId="2634EA1C" w14:textId="77777777" w:rsidR="00123DAE" w:rsidRDefault="00123DAE" w:rsidP="00C50BCE">
            <w:pPr>
              <w:spacing w:after="0" w:line="240" w:lineRule="auto"/>
            </w:pPr>
            <w:r>
              <w:t xml:space="preserve">Non </w:t>
            </w:r>
          </w:p>
          <w:p w14:paraId="2634EA1D" w14:textId="77777777" w:rsidR="00123DAE" w:rsidRPr="00C50BCE" w:rsidRDefault="00123DAE" w:rsidP="00C50BCE">
            <w:pPr>
              <w:spacing w:after="0" w:line="240" w:lineRule="auto"/>
              <w:ind w:left="0" w:firstLine="0"/>
              <w:rPr>
                <w:i/>
              </w:rPr>
            </w:pPr>
            <w:r w:rsidRPr="00C50BCE">
              <w:rPr>
                <w:i/>
                <w:color w:val="FF0000"/>
              </w:rPr>
              <w:t>NO</w:t>
            </w:r>
          </w:p>
        </w:tc>
        <w:tc>
          <w:tcPr>
            <w:tcW w:w="790" w:type="dxa"/>
            <w:tcBorders>
              <w:top w:val="single" w:sz="4" w:space="0" w:color="auto"/>
              <w:left w:val="single" w:sz="4" w:space="0" w:color="5B9BD5" w:themeColor="accent5"/>
              <w:bottom w:val="single" w:sz="7" w:space="0" w:color="F3F9FA"/>
              <w:right w:val="single" w:sz="4" w:space="0" w:color="5B9BD5" w:themeColor="accent5"/>
            </w:tcBorders>
            <w:shd w:val="clear" w:color="auto" w:fill="D9D9D9" w:themeFill="background1" w:themeFillShade="D9"/>
          </w:tcPr>
          <w:p w14:paraId="2634EA1E" w14:textId="77777777" w:rsidR="00123DAE" w:rsidRDefault="00123DAE" w:rsidP="00C50BCE">
            <w:pPr>
              <w:spacing w:after="0" w:line="240" w:lineRule="auto"/>
            </w:pPr>
            <w:r>
              <w:t xml:space="preserve">Non </w:t>
            </w:r>
          </w:p>
          <w:p w14:paraId="2634EA1F" w14:textId="77777777" w:rsidR="00123DAE" w:rsidRPr="00C50BCE" w:rsidRDefault="00123DAE" w:rsidP="00C50BCE">
            <w:pPr>
              <w:spacing w:after="0" w:line="240" w:lineRule="auto"/>
              <w:ind w:left="0" w:firstLine="0"/>
              <w:rPr>
                <w:i/>
              </w:rPr>
            </w:pPr>
            <w:r w:rsidRPr="00C50BCE">
              <w:rPr>
                <w:i/>
                <w:color w:val="FF0000"/>
              </w:rPr>
              <w:t>NO</w:t>
            </w:r>
          </w:p>
        </w:tc>
        <w:tc>
          <w:tcPr>
            <w:tcW w:w="415" w:type="dxa"/>
            <w:tcBorders>
              <w:top w:val="single" w:sz="4" w:space="0" w:color="auto"/>
              <w:left w:val="single" w:sz="4" w:space="0" w:color="5B9BD5" w:themeColor="accent5"/>
              <w:bottom w:val="single" w:sz="7" w:space="0" w:color="F3F9FA"/>
              <w:right w:val="single" w:sz="8" w:space="0" w:color="000000"/>
            </w:tcBorders>
            <w:shd w:val="clear" w:color="auto" w:fill="D9D9D9" w:themeFill="background1" w:themeFillShade="D9"/>
          </w:tcPr>
          <w:p w14:paraId="2634EA20" w14:textId="77777777" w:rsidR="00123DAE" w:rsidRPr="00D02D2A" w:rsidRDefault="00123DAE" w:rsidP="00C50BCE">
            <w:pPr>
              <w:spacing w:after="0" w:line="240" w:lineRule="auto"/>
            </w:pPr>
            <w:r w:rsidRPr="00D02D2A">
              <w:t xml:space="preserve">HO </w:t>
            </w:r>
          </w:p>
        </w:tc>
        <w:tc>
          <w:tcPr>
            <w:tcW w:w="480" w:type="dxa"/>
            <w:tcBorders>
              <w:top w:val="single" w:sz="4" w:space="0" w:color="auto"/>
              <w:left w:val="single" w:sz="8" w:space="0" w:color="000000"/>
              <w:bottom w:val="single" w:sz="7" w:space="0" w:color="F3F9FA"/>
              <w:right w:val="single" w:sz="8" w:space="0" w:color="000000"/>
            </w:tcBorders>
            <w:shd w:val="clear" w:color="auto" w:fill="D9D9D9" w:themeFill="background1" w:themeFillShade="D9"/>
          </w:tcPr>
          <w:p w14:paraId="2634EA21" w14:textId="77777777" w:rsidR="00123DAE" w:rsidRPr="00D02D2A" w:rsidRDefault="00123DAE" w:rsidP="00C50BCE">
            <w:pPr>
              <w:spacing w:after="0" w:line="240" w:lineRule="auto"/>
            </w:pPr>
          </w:p>
        </w:tc>
        <w:tc>
          <w:tcPr>
            <w:tcW w:w="473" w:type="dxa"/>
            <w:tcBorders>
              <w:top w:val="single" w:sz="4" w:space="0" w:color="auto"/>
              <w:left w:val="single" w:sz="8" w:space="0" w:color="000000"/>
              <w:bottom w:val="single" w:sz="7" w:space="0" w:color="F3F9FA"/>
              <w:right w:val="single" w:sz="8" w:space="0" w:color="000000"/>
            </w:tcBorders>
            <w:shd w:val="clear" w:color="auto" w:fill="D9D9D9" w:themeFill="background1" w:themeFillShade="D9"/>
          </w:tcPr>
          <w:p w14:paraId="2634EA22" w14:textId="77777777" w:rsidR="00123DAE" w:rsidRPr="00D02D2A" w:rsidRDefault="00123DAE" w:rsidP="00C50BCE">
            <w:pPr>
              <w:spacing w:after="0" w:line="240" w:lineRule="auto"/>
            </w:pPr>
          </w:p>
        </w:tc>
        <w:tc>
          <w:tcPr>
            <w:tcW w:w="248" w:type="dxa"/>
            <w:tcBorders>
              <w:top w:val="single" w:sz="4" w:space="0" w:color="auto"/>
              <w:left w:val="single" w:sz="8" w:space="0" w:color="000000"/>
              <w:bottom w:val="single" w:sz="7" w:space="0" w:color="F3F9FA"/>
              <w:right w:val="single" w:sz="8" w:space="0" w:color="000000"/>
            </w:tcBorders>
            <w:shd w:val="clear" w:color="auto" w:fill="D9D9D9" w:themeFill="background1" w:themeFillShade="D9"/>
          </w:tcPr>
          <w:p w14:paraId="2634EA23" w14:textId="77777777" w:rsidR="00123DAE" w:rsidRPr="00D02D2A" w:rsidRDefault="00123DAE" w:rsidP="00C50BCE">
            <w:pPr>
              <w:spacing w:after="0" w:line="240" w:lineRule="auto"/>
            </w:pPr>
          </w:p>
        </w:tc>
        <w:tc>
          <w:tcPr>
            <w:tcW w:w="448" w:type="dxa"/>
            <w:tcBorders>
              <w:top w:val="single" w:sz="4" w:space="0" w:color="auto"/>
              <w:left w:val="single" w:sz="8" w:space="0" w:color="000000"/>
              <w:bottom w:val="single" w:sz="7" w:space="0" w:color="F3F9FA"/>
              <w:right w:val="single" w:sz="8" w:space="0" w:color="000000"/>
            </w:tcBorders>
            <w:shd w:val="clear" w:color="auto" w:fill="D9D9D9" w:themeFill="background1" w:themeFillShade="D9"/>
          </w:tcPr>
          <w:p w14:paraId="2634EA24" w14:textId="77777777" w:rsidR="00123DAE" w:rsidRPr="00D02D2A" w:rsidRDefault="00123DAE" w:rsidP="00C50BCE">
            <w:pPr>
              <w:spacing w:after="0" w:line="240" w:lineRule="auto"/>
            </w:pPr>
          </w:p>
        </w:tc>
        <w:tc>
          <w:tcPr>
            <w:tcW w:w="652" w:type="dxa"/>
            <w:tcBorders>
              <w:top w:val="single" w:sz="4" w:space="0" w:color="auto"/>
              <w:left w:val="single" w:sz="8" w:space="0" w:color="000000"/>
              <w:bottom w:val="single" w:sz="7" w:space="0" w:color="F3F9FA"/>
              <w:right w:val="single" w:sz="8" w:space="0" w:color="000000"/>
            </w:tcBorders>
            <w:shd w:val="clear" w:color="auto" w:fill="D9D9D9" w:themeFill="background1" w:themeFillShade="D9"/>
          </w:tcPr>
          <w:p w14:paraId="2634EA25" w14:textId="77777777" w:rsidR="00123DAE" w:rsidRPr="00D02D2A" w:rsidRDefault="00123DAE" w:rsidP="00C50BCE">
            <w:pPr>
              <w:spacing w:after="0" w:line="240" w:lineRule="auto"/>
            </w:pPr>
          </w:p>
        </w:tc>
        <w:tc>
          <w:tcPr>
            <w:tcW w:w="664" w:type="dxa"/>
            <w:tcBorders>
              <w:top w:val="single" w:sz="4" w:space="0" w:color="auto"/>
              <w:left w:val="single" w:sz="8" w:space="0" w:color="000000"/>
              <w:bottom w:val="single" w:sz="7" w:space="0" w:color="F3F9FA"/>
              <w:right w:val="single" w:sz="4" w:space="0" w:color="5B9BD5" w:themeColor="accent5"/>
            </w:tcBorders>
            <w:shd w:val="clear" w:color="auto" w:fill="D9D9D9" w:themeFill="background1" w:themeFillShade="D9"/>
          </w:tcPr>
          <w:p w14:paraId="2634EA26" w14:textId="77777777" w:rsidR="00123DAE" w:rsidRPr="00D02D2A" w:rsidRDefault="00123DAE" w:rsidP="00C50BCE">
            <w:pPr>
              <w:spacing w:after="0" w:line="240" w:lineRule="auto"/>
            </w:pPr>
          </w:p>
        </w:tc>
      </w:tr>
      <w:tr w:rsidR="00046794" w:rsidRPr="00D02D2A" w14:paraId="2634EA37" w14:textId="77777777" w:rsidTr="003E656B">
        <w:trPr>
          <w:trHeight w:val="595"/>
        </w:trPr>
        <w:tc>
          <w:tcPr>
            <w:tcW w:w="1697" w:type="dxa"/>
            <w:tcBorders>
              <w:top w:val="single" w:sz="7" w:space="0" w:color="F3F9FA"/>
              <w:left w:val="single" w:sz="4" w:space="0" w:color="5B9BD5" w:themeColor="accent5"/>
              <w:bottom w:val="single" w:sz="7" w:space="0" w:color="F3F9FA"/>
              <w:right w:val="single" w:sz="4" w:space="0" w:color="5B9BD5" w:themeColor="accent5"/>
            </w:tcBorders>
            <w:shd w:val="clear" w:color="auto" w:fill="D9D9D9" w:themeFill="background1" w:themeFillShade="D9"/>
          </w:tcPr>
          <w:p w14:paraId="2634EA28" w14:textId="77777777" w:rsidR="00123DAE" w:rsidRDefault="006857D2" w:rsidP="00C50BCE">
            <w:pPr>
              <w:spacing w:after="0" w:line="240" w:lineRule="auto"/>
              <w:ind w:left="0" w:firstLine="0"/>
            </w:pPr>
            <w:r>
              <w:t>P</w:t>
            </w:r>
            <w:r w:rsidR="00F70281">
              <w:t>re</w:t>
            </w:r>
            <w:r>
              <w:t>-</w:t>
            </w:r>
            <w:r w:rsidR="00F70281">
              <w:t>vol</w:t>
            </w:r>
          </w:p>
          <w:p w14:paraId="2634EA29" w14:textId="77777777" w:rsidR="00123DAE" w:rsidRPr="00C50BCE" w:rsidRDefault="00123DAE" w:rsidP="00C50BCE">
            <w:pPr>
              <w:spacing w:after="0" w:line="240" w:lineRule="auto"/>
              <w:ind w:left="0" w:firstLine="0"/>
              <w:rPr>
                <w:i/>
              </w:rPr>
            </w:pPr>
            <w:r w:rsidRPr="00C50BCE">
              <w:rPr>
                <w:i/>
                <w:color w:val="FF0000"/>
              </w:rPr>
              <w:t>Preflight</w:t>
            </w:r>
          </w:p>
        </w:tc>
        <w:tc>
          <w:tcPr>
            <w:tcW w:w="3470" w:type="dxa"/>
            <w:tcBorders>
              <w:top w:val="single" w:sz="7" w:space="0" w:color="F3F9FA"/>
              <w:left w:val="single" w:sz="4" w:space="0" w:color="5B9BD5" w:themeColor="accent5"/>
              <w:bottom w:val="single" w:sz="7" w:space="0" w:color="F3F9FA"/>
              <w:right w:val="single" w:sz="4" w:space="0" w:color="5B9BD5" w:themeColor="accent5"/>
            </w:tcBorders>
            <w:shd w:val="clear" w:color="auto" w:fill="D9D9D9" w:themeFill="background1" w:themeFillShade="D9"/>
          </w:tcPr>
          <w:p w14:paraId="2634EA2A" w14:textId="77777777" w:rsidR="00123DAE" w:rsidRDefault="00123DAE" w:rsidP="00C50BCE">
            <w:pPr>
              <w:spacing w:after="0" w:line="240" w:lineRule="auto"/>
            </w:pPr>
            <w:r w:rsidRPr="00E6655D">
              <w:t>Différences dues aux systèmes, ECL</w:t>
            </w:r>
          </w:p>
          <w:p w14:paraId="2634EA2B" w14:textId="77777777" w:rsidR="00123DAE" w:rsidRPr="00C50BCE" w:rsidRDefault="00123DAE" w:rsidP="00C50BCE">
            <w:pPr>
              <w:spacing w:after="0" w:line="240" w:lineRule="auto"/>
              <w:ind w:left="0" w:firstLine="0"/>
              <w:rPr>
                <w:i/>
                <w:lang w:val="fr-CM"/>
              </w:rPr>
            </w:pPr>
            <w:r w:rsidRPr="00C50BCE">
              <w:rPr>
                <w:i/>
                <w:color w:val="FF0000"/>
                <w:lang w:val="fr-CM"/>
              </w:rPr>
              <w:t>Differences due to systems, ECL</w:t>
            </w:r>
          </w:p>
        </w:tc>
        <w:tc>
          <w:tcPr>
            <w:tcW w:w="679" w:type="dxa"/>
            <w:tcBorders>
              <w:top w:val="single" w:sz="7" w:space="0" w:color="F3F9FA"/>
              <w:left w:val="single" w:sz="4" w:space="0" w:color="5B9BD5" w:themeColor="accent5"/>
              <w:bottom w:val="single" w:sz="7" w:space="0" w:color="F3F9FA"/>
              <w:right w:val="single" w:sz="4" w:space="0" w:color="5B9BD5" w:themeColor="accent5"/>
            </w:tcBorders>
            <w:shd w:val="clear" w:color="auto" w:fill="D9D9D9" w:themeFill="background1" w:themeFillShade="D9"/>
          </w:tcPr>
          <w:p w14:paraId="2634EA2C" w14:textId="77777777" w:rsidR="00123DAE" w:rsidRDefault="00123DAE" w:rsidP="00C50BCE">
            <w:pPr>
              <w:spacing w:after="0" w:line="240" w:lineRule="auto"/>
            </w:pPr>
            <w:r w:rsidRPr="00D02D2A">
              <w:t>N</w:t>
            </w:r>
            <w:r>
              <w:t xml:space="preserve">on </w:t>
            </w:r>
          </w:p>
          <w:p w14:paraId="2634EA2D" w14:textId="77777777" w:rsidR="00123DAE" w:rsidRPr="00C50BCE" w:rsidRDefault="00123DAE" w:rsidP="00C50BCE">
            <w:pPr>
              <w:spacing w:after="0" w:line="240" w:lineRule="auto"/>
              <w:ind w:left="0" w:firstLine="0"/>
              <w:rPr>
                <w:i/>
              </w:rPr>
            </w:pPr>
            <w:r w:rsidRPr="00C50BCE">
              <w:rPr>
                <w:i/>
                <w:color w:val="FF0000"/>
              </w:rPr>
              <w:t>NO</w:t>
            </w:r>
          </w:p>
        </w:tc>
        <w:tc>
          <w:tcPr>
            <w:tcW w:w="790" w:type="dxa"/>
            <w:tcBorders>
              <w:top w:val="single" w:sz="7" w:space="0" w:color="F3F9FA"/>
              <w:left w:val="single" w:sz="4" w:space="0" w:color="5B9BD5" w:themeColor="accent5"/>
              <w:bottom w:val="single" w:sz="7" w:space="0" w:color="F3F9FA"/>
              <w:right w:val="single" w:sz="4" w:space="0" w:color="5B9BD5" w:themeColor="accent5"/>
            </w:tcBorders>
            <w:shd w:val="clear" w:color="auto" w:fill="D9D9D9" w:themeFill="background1" w:themeFillShade="D9"/>
          </w:tcPr>
          <w:p w14:paraId="2634EA2E" w14:textId="77777777" w:rsidR="00123DAE" w:rsidRDefault="00123DAE" w:rsidP="00C50BCE">
            <w:pPr>
              <w:spacing w:after="0" w:line="240" w:lineRule="auto"/>
            </w:pPr>
            <w:r>
              <w:t xml:space="preserve">Oui </w:t>
            </w:r>
          </w:p>
          <w:p w14:paraId="2634EA2F" w14:textId="77777777" w:rsidR="00123DAE" w:rsidRPr="00C50BCE" w:rsidRDefault="00123DAE" w:rsidP="00C50BCE">
            <w:pPr>
              <w:spacing w:after="0" w:line="240" w:lineRule="auto"/>
              <w:ind w:left="0" w:firstLine="0"/>
              <w:rPr>
                <w:i/>
              </w:rPr>
            </w:pPr>
            <w:r w:rsidRPr="00C50BCE">
              <w:rPr>
                <w:i/>
                <w:color w:val="FF0000"/>
              </w:rPr>
              <w:t>YES</w:t>
            </w:r>
          </w:p>
        </w:tc>
        <w:tc>
          <w:tcPr>
            <w:tcW w:w="415" w:type="dxa"/>
            <w:tcBorders>
              <w:top w:val="single" w:sz="7" w:space="0" w:color="F3F9FA"/>
              <w:left w:val="single" w:sz="4" w:space="0" w:color="5B9BD5" w:themeColor="accent5"/>
              <w:bottom w:val="single" w:sz="7" w:space="0" w:color="F3F9FA"/>
              <w:right w:val="single" w:sz="8" w:space="0" w:color="000000"/>
            </w:tcBorders>
            <w:shd w:val="clear" w:color="auto" w:fill="D9D9D9" w:themeFill="background1" w:themeFillShade="D9"/>
          </w:tcPr>
          <w:p w14:paraId="2634EA30" w14:textId="77777777" w:rsidR="00123DAE" w:rsidRPr="00D02D2A" w:rsidRDefault="00123DAE" w:rsidP="00C50BCE">
            <w:pPr>
              <w:spacing w:after="0" w:line="240" w:lineRule="auto"/>
            </w:pPr>
          </w:p>
        </w:tc>
        <w:tc>
          <w:tcPr>
            <w:tcW w:w="480" w:type="dxa"/>
            <w:tcBorders>
              <w:top w:val="single" w:sz="7" w:space="0" w:color="F3F9FA"/>
              <w:left w:val="single" w:sz="8" w:space="0" w:color="000000"/>
              <w:bottom w:val="single" w:sz="7" w:space="0" w:color="F3F9FA"/>
              <w:right w:val="single" w:sz="8" w:space="0" w:color="000000"/>
            </w:tcBorders>
            <w:shd w:val="clear" w:color="auto" w:fill="D9D9D9" w:themeFill="background1" w:themeFillShade="D9"/>
          </w:tcPr>
          <w:p w14:paraId="2634EA31" w14:textId="77777777" w:rsidR="00123DAE" w:rsidRPr="00D02D2A" w:rsidRDefault="00123DAE" w:rsidP="00C50BCE">
            <w:pPr>
              <w:spacing w:after="0" w:line="240" w:lineRule="auto"/>
            </w:pPr>
            <w:r w:rsidRPr="00D02D2A">
              <w:t xml:space="preserve">CBT </w:t>
            </w:r>
          </w:p>
        </w:tc>
        <w:tc>
          <w:tcPr>
            <w:tcW w:w="473" w:type="dxa"/>
            <w:tcBorders>
              <w:top w:val="single" w:sz="7" w:space="0" w:color="F3F9FA"/>
              <w:left w:val="single" w:sz="8" w:space="0" w:color="000000"/>
              <w:bottom w:val="single" w:sz="7" w:space="0" w:color="F3F9FA"/>
              <w:right w:val="single" w:sz="8" w:space="0" w:color="000000"/>
            </w:tcBorders>
            <w:shd w:val="clear" w:color="auto" w:fill="D9D9D9" w:themeFill="background1" w:themeFillShade="D9"/>
          </w:tcPr>
          <w:p w14:paraId="2634EA32" w14:textId="77777777" w:rsidR="00123DAE" w:rsidRPr="00D02D2A" w:rsidRDefault="00123DAE" w:rsidP="00C50BCE">
            <w:pPr>
              <w:spacing w:after="0" w:line="240" w:lineRule="auto"/>
            </w:pPr>
            <w:r w:rsidRPr="00D02D2A">
              <w:t xml:space="preserve">FTD </w:t>
            </w:r>
          </w:p>
        </w:tc>
        <w:tc>
          <w:tcPr>
            <w:tcW w:w="248" w:type="dxa"/>
            <w:tcBorders>
              <w:top w:val="single" w:sz="7" w:space="0" w:color="F3F9FA"/>
              <w:left w:val="single" w:sz="8" w:space="0" w:color="000000"/>
              <w:bottom w:val="single" w:sz="7" w:space="0" w:color="F3F9FA"/>
              <w:right w:val="single" w:sz="8" w:space="0" w:color="000000"/>
            </w:tcBorders>
            <w:shd w:val="clear" w:color="auto" w:fill="D9D9D9" w:themeFill="background1" w:themeFillShade="D9"/>
          </w:tcPr>
          <w:p w14:paraId="2634EA33" w14:textId="77777777" w:rsidR="00123DAE" w:rsidRPr="00D02D2A" w:rsidRDefault="00123DAE" w:rsidP="00C50BCE">
            <w:pPr>
              <w:spacing w:after="0" w:line="240" w:lineRule="auto"/>
            </w:pPr>
          </w:p>
        </w:tc>
        <w:tc>
          <w:tcPr>
            <w:tcW w:w="448" w:type="dxa"/>
            <w:tcBorders>
              <w:top w:val="single" w:sz="7" w:space="0" w:color="F3F9FA"/>
              <w:left w:val="single" w:sz="8" w:space="0" w:color="000000"/>
              <w:bottom w:val="single" w:sz="7" w:space="0" w:color="F3F9FA"/>
              <w:right w:val="single" w:sz="8" w:space="0" w:color="000000"/>
            </w:tcBorders>
            <w:shd w:val="clear" w:color="auto" w:fill="D9D9D9" w:themeFill="background1" w:themeFillShade="D9"/>
          </w:tcPr>
          <w:p w14:paraId="2634EA34" w14:textId="77777777" w:rsidR="00123DAE" w:rsidRPr="00D02D2A" w:rsidRDefault="00123DAE" w:rsidP="00C50BCE">
            <w:pPr>
              <w:spacing w:after="0" w:line="240" w:lineRule="auto"/>
            </w:pPr>
          </w:p>
        </w:tc>
        <w:tc>
          <w:tcPr>
            <w:tcW w:w="652" w:type="dxa"/>
            <w:tcBorders>
              <w:top w:val="single" w:sz="7" w:space="0" w:color="F3F9FA"/>
              <w:left w:val="single" w:sz="8" w:space="0" w:color="000000"/>
              <w:bottom w:val="single" w:sz="7" w:space="0" w:color="F3F9FA"/>
              <w:right w:val="single" w:sz="8" w:space="0" w:color="000000"/>
            </w:tcBorders>
            <w:shd w:val="clear" w:color="auto" w:fill="D9D9D9" w:themeFill="background1" w:themeFillShade="D9"/>
          </w:tcPr>
          <w:p w14:paraId="2634EA35" w14:textId="77777777" w:rsidR="00123DAE" w:rsidRPr="00D02D2A" w:rsidRDefault="00123DAE" w:rsidP="00C50BCE">
            <w:pPr>
              <w:spacing w:after="0" w:line="240" w:lineRule="auto"/>
            </w:pPr>
          </w:p>
        </w:tc>
        <w:tc>
          <w:tcPr>
            <w:tcW w:w="664" w:type="dxa"/>
            <w:tcBorders>
              <w:top w:val="single" w:sz="7" w:space="0" w:color="F3F9FA"/>
              <w:left w:val="single" w:sz="8" w:space="0" w:color="000000"/>
              <w:bottom w:val="single" w:sz="7" w:space="0" w:color="F3F9FA"/>
              <w:right w:val="single" w:sz="4" w:space="0" w:color="5B9BD5" w:themeColor="accent5"/>
            </w:tcBorders>
            <w:shd w:val="clear" w:color="auto" w:fill="D9D9D9" w:themeFill="background1" w:themeFillShade="D9"/>
          </w:tcPr>
          <w:p w14:paraId="2634EA36" w14:textId="77777777" w:rsidR="00123DAE" w:rsidRPr="00D02D2A" w:rsidRDefault="00123DAE" w:rsidP="00C50BCE">
            <w:pPr>
              <w:spacing w:after="0" w:line="240" w:lineRule="auto"/>
            </w:pPr>
          </w:p>
        </w:tc>
      </w:tr>
      <w:tr w:rsidR="00046794" w:rsidRPr="00D02D2A" w14:paraId="2634EA49" w14:textId="77777777" w:rsidTr="003E656B">
        <w:trPr>
          <w:trHeight w:val="1427"/>
        </w:trPr>
        <w:tc>
          <w:tcPr>
            <w:tcW w:w="1697" w:type="dxa"/>
            <w:tcBorders>
              <w:top w:val="single" w:sz="7" w:space="0" w:color="F3F9FA"/>
              <w:left w:val="single" w:sz="4" w:space="0" w:color="5B9BD5" w:themeColor="accent5"/>
              <w:bottom w:val="single" w:sz="4" w:space="0" w:color="5B9BD5" w:themeColor="accent5"/>
              <w:right w:val="single" w:sz="4" w:space="0" w:color="5B9BD5" w:themeColor="accent5"/>
            </w:tcBorders>
            <w:shd w:val="clear" w:color="auto" w:fill="D9D9D9" w:themeFill="background1" w:themeFillShade="D9"/>
          </w:tcPr>
          <w:p w14:paraId="2634EA38" w14:textId="77777777" w:rsidR="00123DAE" w:rsidRDefault="00123DAE" w:rsidP="00C50BCE">
            <w:pPr>
              <w:spacing w:after="0" w:line="240" w:lineRule="auto"/>
            </w:pPr>
            <w:r w:rsidRPr="00AB56DB">
              <w:t>Contrôle en amont</w:t>
            </w:r>
          </w:p>
          <w:p w14:paraId="2634EA39" w14:textId="77777777" w:rsidR="00123DAE" w:rsidRPr="00C50BCE" w:rsidRDefault="00123DAE" w:rsidP="00C50BCE">
            <w:pPr>
              <w:spacing w:after="0" w:line="240" w:lineRule="auto"/>
              <w:ind w:left="0" w:firstLine="0"/>
              <w:rPr>
                <w:i/>
              </w:rPr>
            </w:pPr>
            <w:r w:rsidRPr="00C50BCE">
              <w:rPr>
                <w:i/>
                <w:color w:val="FF0000"/>
              </w:rPr>
              <w:t>Normal takeof</w:t>
            </w:r>
          </w:p>
        </w:tc>
        <w:tc>
          <w:tcPr>
            <w:tcW w:w="3470" w:type="dxa"/>
            <w:tcBorders>
              <w:top w:val="single" w:sz="7" w:space="0" w:color="F3F9FA"/>
              <w:left w:val="single" w:sz="4" w:space="0" w:color="5B9BD5" w:themeColor="accent5"/>
              <w:bottom w:val="single" w:sz="4" w:space="0" w:color="5B9BD5" w:themeColor="accent5"/>
              <w:right w:val="single" w:sz="4" w:space="0" w:color="5B9BD5" w:themeColor="accent5"/>
            </w:tcBorders>
            <w:shd w:val="clear" w:color="auto" w:fill="D9D9D9" w:themeFill="background1" w:themeFillShade="D9"/>
          </w:tcPr>
          <w:p w14:paraId="2634EA3A" w14:textId="77777777" w:rsidR="00046794" w:rsidRDefault="00046794" w:rsidP="00C50BCE">
            <w:pPr>
              <w:spacing w:after="0" w:line="240" w:lineRule="auto"/>
              <w:ind w:left="0" w:firstLine="0"/>
            </w:pPr>
            <w:r>
              <w:t xml:space="preserve">Gestion de FBW par rapport celle </w:t>
            </w:r>
            <w:r w:rsidRPr="00C50BCE">
              <w:t xml:space="preserve">conventionnelle; </w:t>
            </w:r>
          </w:p>
          <w:p w14:paraId="2634EA3B" w14:textId="77777777" w:rsidR="00046794" w:rsidRDefault="00123DAE" w:rsidP="00C50BCE">
            <w:pPr>
              <w:spacing w:after="0" w:line="240" w:lineRule="auto"/>
              <w:ind w:left="0" w:firstLine="0"/>
              <w:rPr>
                <w:i/>
                <w:color w:val="FF0000"/>
                <w:lang w:val="en-US"/>
              </w:rPr>
            </w:pPr>
            <w:r w:rsidRPr="00C50BCE">
              <w:rPr>
                <w:i/>
                <w:color w:val="FF0000"/>
                <w:lang w:val="en-US"/>
              </w:rPr>
              <w:t xml:space="preserve">FBW handling vs Conventional; AFDS TAKEOFF: </w:t>
            </w:r>
          </w:p>
          <w:p w14:paraId="2634EA3C" w14:textId="77777777" w:rsidR="00046794" w:rsidRPr="00C50BCE" w:rsidRDefault="00046794" w:rsidP="00C50BCE">
            <w:pPr>
              <w:pStyle w:val="Paragraphedeliste"/>
              <w:numPr>
                <w:ilvl w:val="0"/>
                <w:numId w:val="255"/>
              </w:numPr>
              <w:spacing w:after="0" w:line="240" w:lineRule="auto"/>
              <w:ind w:left="240" w:hanging="219"/>
              <w:jc w:val="left"/>
              <w:rPr>
                <w:color w:val="auto"/>
                <w:lang w:val="en-US"/>
              </w:rPr>
            </w:pPr>
            <w:r w:rsidRPr="00C50BCE">
              <w:rPr>
                <w:color w:val="auto"/>
                <w:lang w:val="en-US"/>
              </w:rPr>
              <w:t>Indications FMA d’engagement de l’automanette</w:t>
            </w:r>
          </w:p>
          <w:p w14:paraId="2634EA3D" w14:textId="77777777" w:rsidR="00123DAE" w:rsidRPr="00C50BCE" w:rsidRDefault="00123DAE" w:rsidP="00C50BCE">
            <w:pPr>
              <w:spacing w:after="0" w:line="240" w:lineRule="auto"/>
              <w:ind w:left="240" w:firstLine="0"/>
              <w:jc w:val="left"/>
              <w:rPr>
                <w:i/>
                <w:lang w:val="en-CA"/>
              </w:rPr>
            </w:pPr>
            <w:r w:rsidRPr="00C50BCE">
              <w:rPr>
                <w:i/>
                <w:color w:val="FF0000"/>
                <w:lang w:val="en-CA"/>
              </w:rPr>
              <w:t>Autothrottle engagement FMA indications</w:t>
            </w:r>
          </w:p>
        </w:tc>
        <w:tc>
          <w:tcPr>
            <w:tcW w:w="679" w:type="dxa"/>
            <w:tcBorders>
              <w:top w:val="single" w:sz="7" w:space="0" w:color="F3F9FA"/>
              <w:left w:val="single" w:sz="4" w:space="0" w:color="5B9BD5" w:themeColor="accent5"/>
              <w:bottom w:val="single" w:sz="4" w:space="0" w:color="5B9BD5" w:themeColor="accent5"/>
              <w:right w:val="single" w:sz="4" w:space="0" w:color="5B9BD5" w:themeColor="accent5"/>
            </w:tcBorders>
            <w:shd w:val="clear" w:color="auto" w:fill="D9D9D9" w:themeFill="background1" w:themeFillShade="D9"/>
          </w:tcPr>
          <w:p w14:paraId="2634EA3E" w14:textId="77777777" w:rsidR="00123DAE" w:rsidRDefault="00123DAE" w:rsidP="00C50BCE">
            <w:pPr>
              <w:spacing w:after="0" w:line="240" w:lineRule="auto"/>
            </w:pPr>
            <w:r w:rsidRPr="00D02D2A">
              <w:t>N</w:t>
            </w:r>
            <w:r>
              <w:t xml:space="preserve">on </w:t>
            </w:r>
          </w:p>
          <w:p w14:paraId="2634EA3F" w14:textId="77777777" w:rsidR="00123DAE" w:rsidRPr="00C50BCE" w:rsidRDefault="00123DAE" w:rsidP="00C50BCE">
            <w:pPr>
              <w:spacing w:after="0" w:line="240" w:lineRule="auto"/>
              <w:ind w:left="0" w:firstLine="0"/>
              <w:rPr>
                <w:i/>
              </w:rPr>
            </w:pPr>
            <w:r w:rsidRPr="00C50BCE">
              <w:rPr>
                <w:i/>
                <w:color w:val="FF0000"/>
              </w:rPr>
              <w:t>NO</w:t>
            </w:r>
          </w:p>
        </w:tc>
        <w:tc>
          <w:tcPr>
            <w:tcW w:w="790" w:type="dxa"/>
            <w:tcBorders>
              <w:top w:val="single" w:sz="7" w:space="0" w:color="F3F9FA"/>
              <w:left w:val="single" w:sz="4" w:space="0" w:color="5B9BD5" w:themeColor="accent5"/>
              <w:bottom w:val="single" w:sz="4" w:space="0" w:color="5B9BD5" w:themeColor="accent5"/>
              <w:right w:val="single" w:sz="4" w:space="0" w:color="5B9BD5" w:themeColor="accent5"/>
            </w:tcBorders>
            <w:shd w:val="clear" w:color="auto" w:fill="D9D9D9" w:themeFill="background1" w:themeFillShade="D9"/>
          </w:tcPr>
          <w:p w14:paraId="2634EA40" w14:textId="77777777" w:rsidR="00123DAE" w:rsidRDefault="00123DAE" w:rsidP="00C50BCE">
            <w:pPr>
              <w:spacing w:after="0" w:line="240" w:lineRule="auto"/>
            </w:pPr>
            <w:r>
              <w:t>Oui</w:t>
            </w:r>
          </w:p>
          <w:p w14:paraId="2634EA41" w14:textId="77777777" w:rsidR="00123DAE" w:rsidRPr="00C50BCE" w:rsidRDefault="00123DAE" w:rsidP="00C50BCE">
            <w:pPr>
              <w:spacing w:after="0" w:line="240" w:lineRule="auto"/>
              <w:ind w:left="0" w:firstLine="0"/>
              <w:rPr>
                <w:i/>
              </w:rPr>
            </w:pPr>
            <w:r w:rsidRPr="00C50BCE">
              <w:rPr>
                <w:i/>
                <w:color w:val="FF0000"/>
              </w:rPr>
              <w:t xml:space="preserve">YES </w:t>
            </w:r>
          </w:p>
        </w:tc>
        <w:tc>
          <w:tcPr>
            <w:tcW w:w="415" w:type="dxa"/>
            <w:tcBorders>
              <w:top w:val="single" w:sz="7" w:space="0" w:color="F3F9FA"/>
              <w:left w:val="single" w:sz="4" w:space="0" w:color="5B9BD5" w:themeColor="accent5"/>
              <w:bottom w:val="single" w:sz="4" w:space="0" w:color="5B9BD5" w:themeColor="accent5"/>
              <w:right w:val="single" w:sz="8" w:space="0" w:color="000000"/>
            </w:tcBorders>
            <w:shd w:val="clear" w:color="auto" w:fill="D9D9D9" w:themeFill="background1" w:themeFillShade="D9"/>
          </w:tcPr>
          <w:p w14:paraId="2634EA42" w14:textId="77777777" w:rsidR="00123DAE" w:rsidRPr="00D02D2A" w:rsidRDefault="00123DAE" w:rsidP="00C50BCE">
            <w:pPr>
              <w:spacing w:after="0" w:line="240" w:lineRule="auto"/>
            </w:pPr>
          </w:p>
        </w:tc>
        <w:tc>
          <w:tcPr>
            <w:tcW w:w="480" w:type="dxa"/>
            <w:tcBorders>
              <w:top w:val="single" w:sz="7" w:space="0" w:color="F3F9FA"/>
              <w:left w:val="single" w:sz="8" w:space="0" w:color="000000"/>
              <w:bottom w:val="single" w:sz="4" w:space="0" w:color="5B9BD5" w:themeColor="accent5"/>
              <w:right w:val="single" w:sz="8" w:space="0" w:color="000000"/>
            </w:tcBorders>
            <w:shd w:val="clear" w:color="auto" w:fill="D9D9D9" w:themeFill="background1" w:themeFillShade="D9"/>
          </w:tcPr>
          <w:p w14:paraId="2634EA43" w14:textId="77777777" w:rsidR="00123DAE" w:rsidRPr="00D02D2A" w:rsidRDefault="00123DAE" w:rsidP="00C50BCE">
            <w:pPr>
              <w:spacing w:after="0" w:line="240" w:lineRule="auto"/>
            </w:pPr>
            <w:r w:rsidRPr="00D02D2A">
              <w:t xml:space="preserve">CBT </w:t>
            </w:r>
          </w:p>
        </w:tc>
        <w:tc>
          <w:tcPr>
            <w:tcW w:w="473" w:type="dxa"/>
            <w:tcBorders>
              <w:top w:val="single" w:sz="7" w:space="0" w:color="F3F9FA"/>
              <w:left w:val="single" w:sz="8" w:space="0" w:color="000000"/>
              <w:bottom w:val="single" w:sz="4" w:space="0" w:color="5B9BD5" w:themeColor="accent5"/>
              <w:right w:val="single" w:sz="8" w:space="0" w:color="000000"/>
            </w:tcBorders>
            <w:shd w:val="clear" w:color="auto" w:fill="D9D9D9" w:themeFill="background1" w:themeFillShade="D9"/>
          </w:tcPr>
          <w:p w14:paraId="2634EA44" w14:textId="77777777" w:rsidR="00123DAE" w:rsidRPr="00D02D2A" w:rsidRDefault="00123DAE" w:rsidP="00C50BCE">
            <w:pPr>
              <w:spacing w:after="0" w:line="240" w:lineRule="auto"/>
            </w:pPr>
          </w:p>
        </w:tc>
        <w:tc>
          <w:tcPr>
            <w:tcW w:w="248" w:type="dxa"/>
            <w:tcBorders>
              <w:top w:val="single" w:sz="7" w:space="0" w:color="F3F9FA"/>
              <w:left w:val="single" w:sz="8" w:space="0" w:color="000000"/>
              <w:bottom w:val="single" w:sz="4" w:space="0" w:color="5B9BD5" w:themeColor="accent5"/>
              <w:right w:val="single" w:sz="8" w:space="0" w:color="000000"/>
            </w:tcBorders>
            <w:shd w:val="clear" w:color="auto" w:fill="D9D9D9" w:themeFill="background1" w:themeFillShade="D9"/>
          </w:tcPr>
          <w:p w14:paraId="2634EA45" w14:textId="77777777" w:rsidR="00123DAE" w:rsidRPr="00D02D2A" w:rsidRDefault="00123DAE" w:rsidP="00C50BCE">
            <w:pPr>
              <w:spacing w:after="0" w:line="240" w:lineRule="auto"/>
            </w:pPr>
          </w:p>
        </w:tc>
        <w:tc>
          <w:tcPr>
            <w:tcW w:w="448" w:type="dxa"/>
            <w:tcBorders>
              <w:top w:val="single" w:sz="7" w:space="0" w:color="F3F9FA"/>
              <w:left w:val="single" w:sz="8" w:space="0" w:color="000000"/>
              <w:bottom w:val="single" w:sz="4" w:space="0" w:color="5B9BD5" w:themeColor="accent5"/>
              <w:right w:val="single" w:sz="8" w:space="0" w:color="000000"/>
            </w:tcBorders>
            <w:shd w:val="clear" w:color="auto" w:fill="D9D9D9" w:themeFill="background1" w:themeFillShade="D9"/>
          </w:tcPr>
          <w:p w14:paraId="2634EA46" w14:textId="77777777" w:rsidR="00123DAE" w:rsidRPr="00D02D2A" w:rsidRDefault="00123DAE" w:rsidP="00C50BCE">
            <w:pPr>
              <w:spacing w:after="0" w:line="240" w:lineRule="auto"/>
            </w:pPr>
            <w:r w:rsidRPr="00D02D2A">
              <w:t xml:space="preserve">FFS </w:t>
            </w:r>
          </w:p>
        </w:tc>
        <w:tc>
          <w:tcPr>
            <w:tcW w:w="652" w:type="dxa"/>
            <w:tcBorders>
              <w:top w:val="single" w:sz="7" w:space="0" w:color="F3F9FA"/>
              <w:left w:val="single" w:sz="8" w:space="0" w:color="000000"/>
              <w:bottom w:val="single" w:sz="4" w:space="0" w:color="5B9BD5" w:themeColor="accent5"/>
              <w:right w:val="single" w:sz="8" w:space="0" w:color="000000"/>
            </w:tcBorders>
            <w:shd w:val="clear" w:color="auto" w:fill="D9D9D9" w:themeFill="background1" w:themeFillShade="D9"/>
          </w:tcPr>
          <w:p w14:paraId="2634EA47" w14:textId="77777777" w:rsidR="00123DAE" w:rsidRPr="00D02D2A" w:rsidRDefault="00123DAE" w:rsidP="00C50BCE">
            <w:pPr>
              <w:spacing w:after="0" w:line="240" w:lineRule="auto"/>
            </w:pPr>
          </w:p>
        </w:tc>
        <w:tc>
          <w:tcPr>
            <w:tcW w:w="664" w:type="dxa"/>
            <w:tcBorders>
              <w:top w:val="single" w:sz="7" w:space="0" w:color="F3F9FA"/>
              <w:left w:val="single" w:sz="8" w:space="0" w:color="000000"/>
              <w:bottom w:val="single" w:sz="4" w:space="0" w:color="5B9BD5" w:themeColor="accent5"/>
              <w:right w:val="single" w:sz="4" w:space="0" w:color="5B9BD5" w:themeColor="accent5"/>
            </w:tcBorders>
            <w:shd w:val="clear" w:color="auto" w:fill="D9D9D9" w:themeFill="background1" w:themeFillShade="D9"/>
          </w:tcPr>
          <w:p w14:paraId="2634EA48" w14:textId="77777777" w:rsidR="00123DAE" w:rsidRPr="00D02D2A" w:rsidRDefault="00123DAE" w:rsidP="00C50BCE">
            <w:pPr>
              <w:spacing w:after="0" w:line="240" w:lineRule="auto"/>
            </w:pPr>
          </w:p>
        </w:tc>
      </w:tr>
    </w:tbl>
    <w:p w14:paraId="2634EA92" w14:textId="77777777" w:rsidR="009F07F5" w:rsidRDefault="009F07F5" w:rsidP="00C50BCE">
      <w:pPr>
        <w:spacing w:after="0" w:line="240" w:lineRule="auto"/>
      </w:pPr>
    </w:p>
    <w:p w14:paraId="2634EAE6" w14:textId="77777777" w:rsidR="00017961" w:rsidRPr="003E656B" w:rsidRDefault="00017961" w:rsidP="003E656B">
      <w:pPr>
        <w:pStyle w:val="Paragraphedeliste"/>
        <w:numPr>
          <w:ilvl w:val="2"/>
          <w:numId w:val="258"/>
        </w:numPr>
      </w:pPr>
      <w:r w:rsidRPr="003E656B">
        <w:t>Compilation des tableaux ODR</w:t>
      </w:r>
    </w:p>
    <w:p w14:paraId="2634EAE7" w14:textId="77777777" w:rsidR="003C7E05" w:rsidRPr="003E656B" w:rsidRDefault="00B8187B" w:rsidP="007B61D2">
      <w:pPr>
        <w:pStyle w:val="Paragraphedeliste"/>
        <w:spacing w:before="120" w:after="120" w:line="276" w:lineRule="auto"/>
        <w:ind w:left="644" w:firstLine="0"/>
        <w:rPr>
          <w:i/>
          <w:color w:val="FF0000"/>
        </w:rPr>
      </w:pPr>
      <w:r w:rsidRPr="003E656B">
        <w:rPr>
          <w:i/>
          <w:color w:val="FF0000"/>
        </w:rPr>
        <w:t>Compilation of ODR Tables</w:t>
      </w:r>
    </w:p>
    <w:p w14:paraId="2634EAE8" w14:textId="77777777" w:rsidR="00DF7A68" w:rsidRPr="003E656B" w:rsidRDefault="00DF7A68" w:rsidP="001568FC">
      <w:pPr>
        <w:pStyle w:val="Paragraphedeliste"/>
        <w:numPr>
          <w:ilvl w:val="0"/>
          <w:numId w:val="263"/>
        </w:numPr>
        <w:spacing w:before="120" w:after="120" w:line="276" w:lineRule="auto"/>
      </w:pPr>
      <w:r w:rsidRPr="003E656B">
        <w:t>ODR 1: Général</w:t>
      </w:r>
      <w:r w:rsidR="00017961" w:rsidRPr="003E656B">
        <w:t xml:space="preserve">ité </w:t>
      </w:r>
    </w:p>
    <w:p w14:paraId="2634EAE9" w14:textId="77777777" w:rsidR="003C7E05" w:rsidRPr="003E656B" w:rsidRDefault="007108C0" w:rsidP="007B61D2">
      <w:pPr>
        <w:pStyle w:val="Paragraphedeliste"/>
        <w:spacing w:before="120" w:after="120" w:line="276" w:lineRule="auto"/>
        <w:ind w:left="1211" w:firstLine="0"/>
        <w:rPr>
          <w:i/>
          <w:color w:val="FF0000"/>
        </w:rPr>
      </w:pPr>
      <w:r w:rsidRPr="003E656B">
        <w:rPr>
          <w:i/>
          <w:color w:val="FF0000"/>
        </w:rPr>
        <w:t>ODR 1: General</w:t>
      </w:r>
    </w:p>
    <w:p w14:paraId="2634EAEA" w14:textId="77777777" w:rsidR="00DF7A68" w:rsidRPr="003E656B" w:rsidRDefault="00DF7A68" w:rsidP="009F07F5">
      <w:pPr>
        <w:spacing w:before="120" w:after="120" w:line="276" w:lineRule="auto"/>
        <w:ind w:left="1276"/>
      </w:pPr>
      <w:r w:rsidRPr="003E656B">
        <w:t>Les caractéristiques générales de l'avion candidat sont comparées à celles de l'avion de base en ce qui concerne:</w:t>
      </w:r>
    </w:p>
    <w:p w14:paraId="2634EAEB" w14:textId="77777777" w:rsidR="003C7E05" w:rsidRPr="003E656B" w:rsidRDefault="00D96DBA" w:rsidP="007B61D2">
      <w:pPr>
        <w:spacing w:before="120" w:after="120" w:line="276" w:lineRule="auto"/>
        <w:ind w:left="1276" w:firstLine="0"/>
        <w:rPr>
          <w:i/>
          <w:color w:val="FF0000"/>
          <w:lang w:val="en-CA"/>
        </w:rPr>
      </w:pPr>
      <w:r w:rsidRPr="003E656B">
        <w:rPr>
          <w:i/>
          <w:color w:val="FF0000"/>
          <w:lang w:val="en-CA"/>
        </w:rPr>
        <w:t>The general characteristics of the candidate aircraft are compared with the base aircraft with regard to:</w:t>
      </w:r>
    </w:p>
    <w:p w14:paraId="2634EAEC" w14:textId="77777777" w:rsidR="00DF7A68" w:rsidRPr="003E656B" w:rsidRDefault="00DF7A68" w:rsidP="001568FC">
      <w:pPr>
        <w:pStyle w:val="Paragraphedeliste"/>
        <w:numPr>
          <w:ilvl w:val="0"/>
          <w:numId w:val="264"/>
        </w:numPr>
        <w:spacing w:before="120" w:after="120" w:line="276" w:lineRule="auto"/>
      </w:pPr>
      <w:r w:rsidRPr="003E656B">
        <w:t>dimensions générales et conception de l'aéronef (nombre et type de rotors, envergure ou catégorie);</w:t>
      </w:r>
    </w:p>
    <w:p w14:paraId="2634EAED" w14:textId="77777777" w:rsidR="003C7E05" w:rsidRPr="002840FD" w:rsidRDefault="00D96DBA" w:rsidP="002840FD">
      <w:pPr>
        <w:pStyle w:val="Paragraphedeliste"/>
        <w:spacing w:before="120" w:after="120" w:line="276" w:lineRule="auto"/>
        <w:ind w:left="1510" w:firstLine="0"/>
        <w:rPr>
          <w:i/>
          <w:color w:val="FF0000"/>
          <w:lang w:val="en-CA"/>
        </w:rPr>
      </w:pPr>
      <w:r w:rsidRPr="002840FD">
        <w:rPr>
          <w:i/>
          <w:color w:val="FF0000"/>
          <w:lang w:val="en-CA"/>
        </w:rPr>
        <w:t>general dimensions and aircraft design (number and type of rotors, wing span or category);</w:t>
      </w:r>
    </w:p>
    <w:p w14:paraId="2634EAEE" w14:textId="77777777" w:rsidR="00DF7A68" w:rsidRPr="002840FD" w:rsidRDefault="00DF7A68" w:rsidP="001568FC">
      <w:pPr>
        <w:pStyle w:val="Paragraphedeliste"/>
        <w:numPr>
          <w:ilvl w:val="0"/>
          <w:numId w:val="264"/>
        </w:numPr>
        <w:spacing w:before="120" w:after="120" w:line="276" w:lineRule="auto"/>
      </w:pPr>
      <w:r w:rsidRPr="002840FD">
        <w:t>conception générale du poste de pilotage;</w:t>
      </w:r>
    </w:p>
    <w:p w14:paraId="2634EAEF" w14:textId="77777777" w:rsidR="003C7E05" w:rsidRPr="002840FD" w:rsidRDefault="00CC676D" w:rsidP="002840FD">
      <w:pPr>
        <w:pStyle w:val="Paragraphedeliste"/>
        <w:spacing w:before="120" w:after="120" w:line="276" w:lineRule="auto"/>
        <w:ind w:left="1510" w:firstLine="0"/>
        <w:rPr>
          <w:i/>
          <w:color w:val="FF0000"/>
        </w:rPr>
      </w:pPr>
      <w:r w:rsidRPr="002840FD">
        <w:rPr>
          <w:i/>
          <w:color w:val="FF0000"/>
        </w:rPr>
        <w:t>flight deck general design;</w:t>
      </w:r>
    </w:p>
    <w:p w14:paraId="2634EAF0" w14:textId="77777777" w:rsidR="00DF7A68" w:rsidRPr="002840FD" w:rsidRDefault="00DF7A68" w:rsidP="001568FC">
      <w:pPr>
        <w:pStyle w:val="Paragraphedeliste"/>
        <w:numPr>
          <w:ilvl w:val="0"/>
          <w:numId w:val="264"/>
        </w:numPr>
        <w:spacing w:before="120" w:after="120" w:line="276" w:lineRule="auto"/>
      </w:pPr>
      <w:r w:rsidRPr="002840FD">
        <w:t>l'aménagement de la cabine;</w:t>
      </w:r>
    </w:p>
    <w:p w14:paraId="2634EAF1" w14:textId="77777777" w:rsidR="003C7E05" w:rsidRPr="002840FD" w:rsidRDefault="00CC676D" w:rsidP="002840FD">
      <w:pPr>
        <w:pStyle w:val="Paragraphedeliste"/>
        <w:spacing w:before="120" w:after="120" w:line="276" w:lineRule="auto"/>
        <w:ind w:left="1510" w:firstLine="0"/>
        <w:rPr>
          <w:i/>
          <w:color w:val="FF0000"/>
        </w:rPr>
      </w:pPr>
      <w:r w:rsidRPr="002840FD">
        <w:rPr>
          <w:i/>
          <w:color w:val="FF0000"/>
        </w:rPr>
        <w:t>cabin layout;</w:t>
      </w:r>
    </w:p>
    <w:p w14:paraId="2634EAF2" w14:textId="77777777" w:rsidR="00017961" w:rsidRPr="002840FD" w:rsidRDefault="00DF7A68" w:rsidP="001568FC">
      <w:pPr>
        <w:pStyle w:val="Paragraphedeliste"/>
        <w:numPr>
          <w:ilvl w:val="0"/>
          <w:numId w:val="264"/>
        </w:numPr>
        <w:spacing w:before="120" w:after="120" w:line="276" w:lineRule="auto"/>
      </w:pPr>
      <w:r w:rsidRPr="002840FD">
        <w:lastRenderedPageBreak/>
        <w:t xml:space="preserve">moteurs (nombre, type et emplacement); </w:t>
      </w:r>
    </w:p>
    <w:p w14:paraId="2634EAF3" w14:textId="77777777" w:rsidR="003C7E05" w:rsidRPr="003E656B" w:rsidRDefault="00D96DBA" w:rsidP="002840FD">
      <w:pPr>
        <w:pStyle w:val="Paragraphedeliste"/>
        <w:spacing w:before="120" w:after="120" w:line="276" w:lineRule="auto"/>
        <w:ind w:left="1510" w:firstLine="0"/>
        <w:rPr>
          <w:i/>
          <w:iCs/>
          <w:color w:val="FF0000"/>
          <w:lang w:val="en-CA"/>
        </w:rPr>
      </w:pPr>
      <w:r w:rsidRPr="003E656B">
        <w:rPr>
          <w:i/>
          <w:iCs/>
          <w:color w:val="FF0000"/>
          <w:lang w:val="en-CA"/>
        </w:rPr>
        <w:t>engines (number, type and position);</w:t>
      </w:r>
    </w:p>
    <w:p w14:paraId="2634EAF4" w14:textId="77777777" w:rsidR="00DF7A68" w:rsidRPr="002840FD" w:rsidRDefault="00DF7A68" w:rsidP="001568FC">
      <w:pPr>
        <w:pStyle w:val="Paragraphedeliste"/>
        <w:numPr>
          <w:ilvl w:val="0"/>
          <w:numId w:val="264"/>
        </w:numPr>
        <w:spacing w:before="120" w:after="120" w:line="276" w:lineRule="auto"/>
      </w:pPr>
      <w:r w:rsidRPr="002840FD">
        <w:t>limitations (enveloppe de vol).</w:t>
      </w:r>
    </w:p>
    <w:p w14:paraId="2634EAF5" w14:textId="77777777" w:rsidR="003C7E05" w:rsidRPr="003E656B" w:rsidRDefault="00CC676D" w:rsidP="002840FD">
      <w:pPr>
        <w:pStyle w:val="Paragraphedeliste"/>
        <w:spacing w:before="120" w:after="120" w:line="276" w:lineRule="auto"/>
        <w:ind w:left="1510" w:firstLine="0"/>
        <w:rPr>
          <w:i/>
          <w:iCs/>
          <w:color w:val="FF0000"/>
        </w:rPr>
      </w:pPr>
      <w:r w:rsidRPr="003E656B">
        <w:rPr>
          <w:i/>
          <w:iCs/>
          <w:color w:val="FF0000"/>
        </w:rPr>
        <w:t>limitations (flight envelope).</w:t>
      </w:r>
    </w:p>
    <w:p w14:paraId="2634EAF6" w14:textId="77777777" w:rsidR="00DF7A68" w:rsidRPr="002840FD" w:rsidRDefault="00DF7A68" w:rsidP="001568FC">
      <w:pPr>
        <w:pStyle w:val="Paragraphedeliste"/>
        <w:numPr>
          <w:ilvl w:val="0"/>
          <w:numId w:val="263"/>
        </w:numPr>
        <w:spacing w:before="120" w:after="120" w:line="276" w:lineRule="auto"/>
      </w:pPr>
      <w:r w:rsidRPr="002840FD">
        <w:t>ODR 2: Systèmes</w:t>
      </w:r>
    </w:p>
    <w:p w14:paraId="2634EAF7" w14:textId="77777777" w:rsidR="003C7E05" w:rsidRPr="003E656B" w:rsidRDefault="00CC676D" w:rsidP="002840FD">
      <w:pPr>
        <w:pStyle w:val="Paragraphedeliste"/>
        <w:spacing w:before="120" w:after="120" w:line="276" w:lineRule="auto"/>
        <w:ind w:left="1211" w:firstLine="0"/>
        <w:rPr>
          <w:i/>
          <w:iCs/>
          <w:color w:val="FF0000"/>
        </w:rPr>
      </w:pPr>
      <w:r w:rsidRPr="003E656B">
        <w:rPr>
          <w:i/>
          <w:iCs/>
          <w:color w:val="FF0000"/>
        </w:rPr>
        <w:t>ODR 2: Systems</w:t>
      </w:r>
    </w:p>
    <w:p w14:paraId="2634EAF8" w14:textId="77777777" w:rsidR="00CC676D" w:rsidRPr="002840FD" w:rsidRDefault="00DF7A68" w:rsidP="00CC676D">
      <w:pPr>
        <w:spacing w:before="120" w:after="120" w:line="276" w:lineRule="auto"/>
        <w:ind w:left="1276"/>
      </w:pPr>
      <w:r w:rsidRPr="002840FD">
        <w:t xml:space="preserve"> Il est tenu compte des différences de conception entre l'avion candidat et l'avion de base. Pour cette comparaison, l'indice Air Transport Association (ATA) 100 est utilisé. Cet index établit une classification des systèmes et des sous-systèmes, puis une analyse effectuée pour chaque élément d'index par rapport aux principaux éléments architecturaux, fonctionnels et opérationnels, y compris les commandes et les indications sur le panneau de commande des systèmes.</w:t>
      </w:r>
    </w:p>
    <w:p w14:paraId="2634EAF9" w14:textId="77777777" w:rsidR="00CC676D" w:rsidRPr="003E656B" w:rsidRDefault="00D96DBA" w:rsidP="00CC676D">
      <w:pPr>
        <w:spacing w:before="120" w:after="120" w:line="276" w:lineRule="auto"/>
        <w:ind w:left="1276"/>
        <w:rPr>
          <w:i/>
          <w:iCs/>
          <w:color w:val="FF0000"/>
          <w:lang w:val="en-CA"/>
        </w:rPr>
      </w:pPr>
      <w:r w:rsidRPr="003E656B">
        <w:rPr>
          <w:i/>
          <w:iCs/>
          <w:color w:val="FF0000"/>
          <w:lang w:val="en-CA"/>
        </w:rPr>
        <w:t>Consideration is given to differences in design between the candidate aircraft and the base aircraft. For this comparison the Air Transport Association (ATA) 100 index is used. This index establishes a system and subsystem classification and then an analysis performed for each index item with respect to the main architectural, functional and operations elements, including controls and indications on the systems control panel.</w:t>
      </w:r>
    </w:p>
    <w:p w14:paraId="2634EAFA" w14:textId="77777777" w:rsidR="00DF7A68" w:rsidRPr="002840FD" w:rsidRDefault="00DF7A68" w:rsidP="001568FC">
      <w:pPr>
        <w:pStyle w:val="Paragraphedeliste"/>
        <w:numPr>
          <w:ilvl w:val="0"/>
          <w:numId w:val="263"/>
        </w:numPr>
        <w:spacing w:before="120" w:after="120" w:line="276" w:lineRule="auto"/>
      </w:pPr>
      <w:r w:rsidRPr="002840FD">
        <w:t>ODR 3: Manœuvres</w:t>
      </w:r>
    </w:p>
    <w:p w14:paraId="2634EAFB" w14:textId="77777777" w:rsidR="003C7E05" w:rsidRPr="003E656B" w:rsidRDefault="00D543BC" w:rsidP="002840FD">
      <w:pPr>
        <w:pStyle w:val="Paragraphedeliste"/>
        <w:spacing w:before="120" w:after="120" w:line="276" w:lineRule="auto"/>
        <w:ind w:left="1211" w:firstLine="0"/>
        <w:rPr>
          <w:i/>
          <w:iCs/>
          <w:color w:val="FF0000"/>
        </w:rPr>
      </w:pPr>
      <w:r w:rsidRPr="003E656B">
        <w:rPr>
          <w:i/>
          <w:iCs/>
          <w:color w:val="FF0000"/>
        </w:rPr>
        <w:t>ODR 3: Manoeuvres</w:t>
      </w:r>
    </w:p>
    <w:p w14:paraId="2634EAFC" w14:textId="77777777" w:rsidR="006468F0" w:rsidRPr="002840FD" w:rsidRDefault="00DF7A68" w:rsidP="006468F0">
      <w:pPr>
        <w:spacing w:before="120" w:after="120" w:line="276" w:lineRule="auto"/>
        <w:ind w:left="1276" w:firstLine="0"/>
      </w:pPr>
      <w:r w:rsidRPr="002840FD">
        <w:t xml:space="preserve"> Les différences opérationnelles englobent les situations normales, anormales et d'urgence et incluent tout changement dans la gestion des aéronefs et la gestion des vols. Il est nécessaire d’établir une liste d’éléments opérationnels à examiner sur lesquels une analyse des différences peut être effectuée.</w:t>
      </w:r>
    </w:p>
    <w:p w14:paraId="2634EAFD" w14:textId="77777777" w:rsidR="006468F0" w:rsidRPr="002840FD" w:rsidRDefault="00D96DBA" w:rsidP="006468F0">
      <w:pPr>
        <w:spacing w:before="120" w:after="120" w:line="276" w:lineRule="auto"/>
        <w:ind w:left="1276" w:firstLine="0"/>
        <w:rPr>
          <w:lang w:val="en-CA"/>
        </w:rPr>
      </w:pPr>
      <w:r w:rsidRPr="003E656B">
        <w:rPr>
          <w:i/>
          <w:iCs/>
          <w:color w:val="FF0000"/>
          <w:lang w:val="en-CA"/>
        </w:rPr>
        <w:t>Operational differences encompass normal, abnormal and emergency situations and include any change in aircraft handling and flight management. It is necessary to establish a list of operational items for consideration on which an analysis of differences can be made</w:t>
      </w:r>
      <w:r w:rsidRPr="002840FD">
        <w:rPr>
          <w:lang w:val="en-CA"/>
        </w:rPr>
        <w:t>.</w:t>
      </w:r>
    </w:p>
    <w:p w14:paraId="2634EAFE" w14:textId="77777777" w:rsidR="00DF7A68" w:rsidRPr="002840FD" w:rsidRDefault="00DF7A68" w:rsidP="006468F0">
      <w:pPr>
        <w:spacing w:before="120" w:after="120" w:line="276" w:lineRule="auto"/>
        <w:ind w:left="1276" w:firstLine="0"/>
      </w:pPr>
      <w:r w:rsidRPr="002840FD">
        <w:t>L'analyse opérationnelle doit prendre en compte les éléments suivants:</w:t>
      </w:r>
    </w:p>
    <w:p w14:paraId="2634EAFF" w14:textId="77777777" w:rsidR="000216B2" w:rsidRPr="003E656B" w:rsidRDefault="00D96DBA" w:rsidP="006468F0">
      <w:pPr>
        <w:spacing w:before="120" w:after="120" w:line="276" w:lineRule="auto"/>
        <w:ind w:left="1276" w:firstLine="0"/>
        <w:rPr>
          <w:i/>
          <w:iCs/>
          <w:color w:val="FF0000"/>
          <w:lang w:val="en-CA"/>
        </w:rPr>
      </w:pPr>
      <w:r w:rsidRPr="003E656B">
        <w:rPr>
          <w:i/>
          <w:iCs/>
          <w:color w:val="FF0000"/>
          <w:lang w:val="en-CA"/>
        </w:rPr>
        <w:t>The operational analysis should take the following into account:</w:t>
      </w:r>
    </w:p>
    <w:p w14:paraId="2634EB00" w14:textId="77777777" w:rsidR="00DF7A68" w:rsidRPr="002840FD" w:rsidRDefault="00DF7A68" w:rsidP="009A426E">
      <w:pPr>
        <w:pStyle w:val="Paragraphedeliste"/>
        <w:numPr>
          <w:ilvl w:val="0"/>
          <w:numId w:val="265"/>
        </w:numPr>
        <w:spacing w:before="120" w:after="120" w:line="276" w:lineRule="auto"/>
        <w:ind w:left="1560" w:hanging="426"/>
      </w:pPr>
      <w:r w:rsidRPr="002840FD">
        <w:t>dimensions du poste de pilotage (taille, angle de coupure et hauteur de l'œil du pilote);</w:t>
      </w:r>
    </w:p>
    <w:p w14:paraId="2634EB01" w14:textId="77777777" w:rsidR="003C7E05" w:rsidRPr="003E656B" w:rsidRDefault="00D96DBA" w:rsidP="002840FD">
      <w:pPr>
        <w:pStyle w:val="Paragraphedeliste"/>
        <w:spacing w:before="120" w:after="120" w:line="276" w:lineRule="auto"/>
        <w:ind w:left="1560" w:firstLine="0"/>
        <w:rPr>
          <w:i/>
          <w:iCs/>
          <w:color w:val="FF0000"/>
          <w:lang w:val="en-CA"/>
        </w:rPr>
      </w:pPr>
      <w:r w:rsidRPr="003E656B">
        <w:rPr>
          <w:i/>
          <w:iCs/>
          <w:color w:val="FF0000"/>
          <w:lang w:val="en-CA"/>
        </w:rPr>
        <w:t>flight deck dimensions (size, cut-off angle and pilot eye height);</w:t>
      </w:r>
    </w:p>
    <w:p w14:paraId="2634EB02" w14:textId="77777777" w:rsidR="00DF7A68" w:rsidRPr="002840FD" w:rsidRDefault="00DF7A68" w:rsidP="009A426E">
      <w:pPr>
        <w:pStyle w:val="Paragraphedeliste"/>
        <w:numPr>
          <w:ilvl w:val="0"/>
          <w:numId w:val="265"/>
        </w:numPr>
        <w:spacing w:before="120" w:after="120" w:line="276" w:lineRule="auto"/>
        <w:ind w:left="1560" w:hanging="426"/>
      </w:pPr>
      <w:r w:rsidRPr="002840FD">
        <w:t>différences dans les commandes (conception, forme, emplacement et fonction);</w:t>
      </w:r>
    </w:p>
    <w:p w14:paraId="2634EB03" w14:textId="77777777" w:rsidR="003C7E05" w:rsidRPr="003E656B" w:rsidRDefault="00D96DBA" w:rsidP="002840FD">
      <w:pPr>
        <w:pStyle w:val="Paragraphedeliste"/>
        <w:spacing w:before="120" w:after="120" w:line="276" w:lineRule="auto"/>
        <w:ind w:left="1560" w:firstLine="0"/>
        <w:rPr>
          <w:i/>
          <w:iCs/>
          <w:color w:val="FF0000"/>
          <w:lang w:val="en-CA"/>
        </w:rPr>
      </w:pPr>
      <w:r w:rsidRPr="003E656B">
        <w:rPr>
          <w:i/>
          <w:iCs/>
          <w:color w:val="FF0000"/>
          <w:lang w:val="en-CA"/>
        </w:rPr>
        <w:t>differences in controls (design, shape, location and function);</w:t>
      </w:r>
    </w:p>
    <w:p w14:paraId="2634EB04" w14:textId="77777777" w:rsidR="00DF7A68" w:rsidRPr="002840FD" w:rsidRDefault="00DF7A68" w:rsidP="009A426E">
      <w:pPr>
        <w:pStyle w:val="Paragraphedeliste"/>
        <w:numPr>
          <w:ilvl w:val="0"/>
          <w:numId w:val="265"/>
        </w:numPr>
        <w:spacing w:before="120" w:after="120" w:line="276" w:lineRule="auto"/>
        <w:ind w:left="1560" w:hanging="426"/>
      </w:pPr>
      <w:r w:rsidRPr="002840FD">
        <w:t>fonction supplémentaire ou modifiée (commandes de vol) dans des conditions normales ou anormales;</w:t>
      </w:r>
    </w:p>
    <w:p w14:paraId="2634EB05" w14:textId="77777777" w:rsidR="003C7E05" w:rsidRPr="003E656B" w:rsidRDefault="00D96DBA" w:rsidP="002840FD">
      <w:pPr>
        <w:pStyle w:val="Paragraphedeliste"/>
        <w:spacing w:before="120" w:after="120" w:line="276" w:lineRule="auto"/>
        <w:ind w:left="1560" w:firstLine="0"/>
        <w:rPr>
          <w:i/>
          <w:iCs/>
          <w:color w:val="FF0000"/>
          <w:lang w:val="en-CA"/>
        </w:rPr>
      </w:pPr>
      <w:r w:rsidRPr="003E656B">
        <w:rPr>
          <w:i/>
          <w:iCs/>
          <w:color w:val="FF0000"/>
          <w:lang w:val="en-CA"/>
        </w:rPr>
        <w:t>additional or altered function (flight controls) in normal or abnormal conditions;</w:t>
      </w:r>
    </w:p>
    <w:p w14:paraId="2634EB06" w14:textId="77777777" w:rsidR="00DF7A68" w:rsidRPr="002840FD" w:rsidRDefault="00DF7A68" w:rsidP="009A426E">
      <w:pPr>
        <w:pStyle w:val="Paragraphedeliste"/>
        <w:numPr>
          <w:ilvl w:val="0"/>
          <w:numId w:val="265"/>
        </w:numPr>
        <w:spacing w:before="120" w:after="120" w:line="276" w:lineRule="auto"/>
        <w:ind w:left="1560" w:hanging="426"/>
      </w:pPr>
      <w:r w:rsidRPr="002840FD">
        <w:t>qualités de manipulation (y compris l'inertie) dans des conditions normales et anormales configurations;</w:t>
      </w:r>
    </w:p>
    <w:p w14:paraId="2634EB07" w14:textId="77777777" w:rsidR="003C7E05" w:rsidRPr="003E656B" w:rsidRDefault="00D96DBA" w:rsidP="002840FD">
      <w:pPr>
        <w:pStyle w:val="Paragraphedeliste"/>
        <w:spacing w:before="120" w:after="120" w:line="276" w:lineRule="auto"/>
        <w:ind w:left="1560" w:firstLine="0"/>
        <w:rPr>
          <w:i/>
          <w:iCs/>
          <w:color w:val="FF0000"/>
          <w:lang w:val="en-CA"/>
        </w:rPr>
      </w:pPr>
      <w:r w:rsidRPr="003E656B">
        <w:rPr>
          <w:i/>
          <w:iCs/>
          <w:color w:val="FF0000"/>
          <w:lang w:val="en-CA"/>
        </w:rPr>
        <w:t>handling qualities (including inertia) in normal and in abnormal configurations;</w:t>
      </w:r>
    </w:p>
    <w:p w14:paraId="2634EB08" w14:textId="77777777" w:rsidR="00DF7A68" w:rsidRPr="002840FD" w:rsidRDefault="00DF7A68" w:rsidP="009A426E">
      <w:pPr>
        <w:pStyle w:val="Paragraphedeliste"/>
        <w:numPr>
          <w:ilvl w:val="0"/>
          <w:numId w:val="265"/>
        </w:numPr>
        <w:spacing w:before="120" w:after="120" w:line="276" w:lineRule="auto"/>
        <w:ind w:left="1560" w:hanging="426"/>
      </w:pPr>
      <w:r w:rsidRPr="002840FD">
        <w:t>les performances de l'avion dans des manœuvres spécifiques;</w:t>
      </w:r>
    </w:p>
    <w:p w14:paraId="2634EB09" w14:textId="77777777" w:rsidR="003C7E05" w:rsidRPr="003E656B" w:rsidRDefault="00D96DBA" w:rsidP="002840FD">
      <w:pPr>
        <w:pStyle w:val="Paragraphedeliste"/>
        <w:spacing w:before="120" w:after="120" w:line="276" w:lineRule="auto"/>
        <w:ind w:left="1560" w:firstLine="0"/>
        <w:rPr>
          <w:i/>
          <w:iCs/>
          <w:color w:val="FF0000"/>
          <w:lang w:val="en-CA"/>
        </w:rPr>
      </w:pPr>
      <w:r w:rsidRPr="003E656B">
        <w:rPr>
          <w:i/>
          <w:iCs/>
          <w:color w:val="FF0000"/>
          <w:lang w:val="en-CA"/>
        </w:rPr>
        <w:lastRenderedPageBreak/>
        <w:t>aircraft performance in specific manoeuvres;</w:t>
      </w:r>
    </w:p>
    <w:p w14:paraId="2634EB0A" w14:textId="77777777" w:rsidR="00DF7A68" w:rsidRPr="002840FD" w:rsidRDefault="00DF7A68" w:rsidP="009A426E">
      <w:pPr>
        <w:pStyle w:val="Paragraphedeliste"/>
        <w:numPr>
          <w:ilvl w:val="0"/>
          <w:numId w:val="265"/>
        </w:numPr>
        <w:spacing w:before="120" w:after="120" w:line="276" w:lineRule="auto"/>
        <w:ind w:left="1560" w:hanging="426"/>
      </w:pPr>
      <w:r w:rsidRPr="002840FD">
        <w:t>l'état de l'aéronef après une panne;</w:t>
      </w:r>
    </w:p>
    <w:p w14:paraId="2634EB0B" w14:textId="77777777" w:rsidR="003C7E05" w:rsidRPr="003E656B" w:rsidRDefault="00F63745" w:rsidP="002840FD">
      <w:pPr>
        <w:pStyle w:val="Paragraphedeliste"/>
        <w:spacing w:before="120" w:after="120" w:line="276" w:lineRule="auto"/>
        <w:ind w:left="1560" w:firstLine="0"/>
        <w:rPr>
          <w:i/>
          <w:iCs/>
          <w:color w:val="FF0000"/>
        </w:rPr>
      </w:pPr>
      <w:r w:rsidRPr="003E656B">
        <w:rPr>
          <w:i/>
          <w:iCs/>
          <w:color w:val="FF0000"/>
        </w:rPr>
        <w:t>aircraft status following failure;</w:t>
      </w:r>
    </w:p>
    <w:p w14:paraId="2634EB0C" w14:textId="77777777" w:rsidR="00DF7A68" w:rsidRPr="002840FD" w:rsidRDefault="00DF7A68" w:rsidP="009A426E">
      <w:pPr>
        <w:pStyle w:val="Paragraphedeliste"/>
        <w:numPr>
          <w:ilvl w:val="0"/>
          <w:numId w:val="265"/>
        </w:numPr>
        <w:spacing w:before="120" w:after="120" w:line="276" w:lineRule="auto"/>
        <w:ind w:left="1560" w:hanging="426"/>
      </w:pPr>
      <w:r w:rsidRPr="002840FD">
        <w:t>gestion (par exemple ECAM, EICAS, sélection de l'aide à la navigation, listes de contrôle automatiques).</w:t>
      </w:r>
    </w:p>
    <w:p w14:paraId="2634EB0D" w14:textId="77777777" w:rsidR="003C7E05" w:rsidRPr="003E656B" w:rsidRDefault="00D96DBA" w:rsidP="002840FD">
      <w:pPr>
        <w:pStyle w:val="Paragraphedeliste"/>
        <w:spacing w:before="120" w:after="120" w:line="276" w:lineRule="auto"/>
        <w:ind w:left="1560" w:firstLine="0"/>
        <w:rPr>
          <w:i/>
          <w:iCs/>
          <w:color w:val="FF0000"/>
          <w:lang w:val="en-CA"/>
        </w:rPr>
      </w:pPr>
      <w:r w:rsidRPr="003E656B">
        <w:rPr>
          <w:i/>
          <w:iCs/>
          <w:color w:val="FF0000"/>
          <w:lang w:val="en-CA"/>
        </w:rPr>
        <w:t>management (e.g. ECAM, EICAS, navaid selection, automatic checklists).</w:t>
      </w:r>
    </w:p>
    <w:p w14:paraId="2634EB0E" w14:textId="77777777" w:rsidR="00DF7A68" w:rsidRPr="002840FD" w:rsidRDefault="00DF7A68" w:rsidP="001568FC">
      <w:pPr>
        <w:pStyle w:val="Paragraphedeliste"/>
        <w:numPr>
          <w:ilvl w:val="0"/>
          <w:numId w:val="263"/>
        </w:numPr>
        <w:spacing w:before="120" w:after="120" w:line="276" w:lineRule="auto"/>
      </w:pPr>
      <w:r w:rsidRPr="002840FD">
        <w:t>Une fois les différences pour ODR 1, ODR 2 et ODR 3 établies, les conséquences des différences évaluées en termes de caractéristiques de vol (FLT CHAR) et de changement de procédures (PROC CHNG) doivent être inscrites dans les colonnes appropriées.</w:t>
      </w:r>
    </w:p>
    <w:p w14:paraId="2634EB0F" w14:textId="77777777" w:rsidR="003C7E05" w:rsidRPr="003E656B" w:rsidRDefault="00D96DBA" w:rsidP="002840FD">
      <w:pPr>
        <w:pStyle w:val="Paragraphedeliste"/>
        <w:spacing w:before="120" w:after="120" w:line="276" w:lineRule="auto"/>
        <w:ind w:left="1211" w:firstLine="0"/>
        <w:rPr>
          <w:i/>
          <w:iCs/>
          <w:color w:val="FF0000"/>
          <w:lang w:val="en-CA"/>
        </w:rPr>
      </w:pPr>
      <w:r w:rsidRPr="003E656B">
        <w:rPr>
          <w:i/>
          <w:iCs/>
          <w:color w:val="FF0000"/>
          <w:lang w:val="en-CA"/>
        </w:rPr>
        <w:t>Once the differences for ODR 1, ODR 2 and ODR 3 have been established, the consequences of differences evaluated in terms of flight characteristics (FLT CHAR) and change of procedures (PROC CHNG) should be entered into the appropriate columns.</w:t>
      </w:r>
    </w:p>
    <w:p w14:paraId="2634EB10" w14:textId="77777777" w:rsidR="00DF7A68" w:rsidRPr="002840FD" w:rsidRDefault="00DF7A68" w:rsidP="001568FC">
      <w:pPr>
        <w:pStyle w:val="Paragraphedeliste"/>
        <w:numPr>
          <w:ilvl w:val="0"/>
          <w:numId w:val="263"/>
        </w:numPr>
        <w:spacing w:before="120" w:after="120" w:line="276" w:lineRule="auto"/>
      </w:pPr>
      <w:r w:rsidRPr="002840FD">
        <w:t>Niveaux de différence - formation de l'équipage, vérification et mise à jour</w:t>
      </w:r>
    </w:p>
    <w:p w14:paraId="2634EB11" w14:textId="77777777" w:rsidR="003C7E05" w:rsidRPr="003E656B" w:rsidRDefault="00D96DBA" w:rsidP="002840FD">
      <w:pPr>
        <w:pStyle w:val="Paragraphedeliste"/>
        <w:spacing w:before="120" w:after="120" w:line="276" w:lineRule="auto"/>
        <w:ind w:left="1211" w:firstLine="0"/>
        <w:rPr>
          <w:i/>
          <w:iCs/>
          <w:color w:val="FF0000"/>
          <w:lang w:val="en-CA"/>
        </w:rPr>
      </w:pPr>
      <w:r w:rsidRPr="003E656B">
        <w:rPr>
          <w:i/>
          <w:iCs/>
          <w:color w:val="FF0000"/>
          <w:lang w:val="en-CA"/>
        </w:rPr>
        <w:t>Difference Levels – crew training, checking and currency</w:t>
      </w:r>
    </w:p>
    <w:p w14:paraId="2634EB12" w14:textId="77777777" w:rsidR="00DF7A68" w:rsidRPr="002840FD" w:rsidRDefault="00DF7A68" w:rsidP="001568FC">
      <w:pPr>
        <w:pStyle w:val="Paragraphedeliste"/>
        <w:numPr>
          <w:ilvl w:val="0"/>
          <w:numId w:val="266"/>
        </w:numPr>
        <w:spacing w:before="120" w:after="120" w:line="276" w:lineRule="auto"/>
      </w:pPr>
      <w:r w:rsidRPr="002840FD">
        <w:t>La dernière étape de la proposition d'un exploitant d'exploiter plusieurs types ou variantes consiste à établir les exigences de formation, de vérification et de mise à jour des équipages. Cela peut être établi en appliquant les niveaux de différence codés du tableau 4 à la colonne de la méthode de conformité des tableaux ODR.</w:t>
      </w:r>
    </w:p>
    <w:p w14:paraId="2634EB13" w14:textId="77777777" w:rsidR="003C7E05" w:rsidRPr="003E656B" w:rsidRDefault="00D96DBA" w:rsidP="002840FD">
      <w:pPr>
        <w:pStyle w:val="Paragraphedeliste"/>
        <w:spacing w:before="120" w:after="120" w:line="276" w:lineRule="auto"/>
        <w:ind w:left="1637" w:firstLine="0"/>
        <w:rPr>
          <w:i/>
          <w:iCs/>
          <w:color w:val="FF0000"/>
          <w:lang w:val="en-CA"/>
        </w:rPr>
      </w:pPr>
      <w:r w:rsidRPr="003E656B">
        <w:rPr>
          <w:i/>
          <w:iCs/>
          <w:color w:val="FF0000"/>
          <w:lang w:val="en-CA"/>
        </w:rPr>
        <w:t>The final stage of an operator’s proposal to operate more than one type or variant is to establish crew training, checking and currency requirements. This may be established by applying the coded difference levels from Table 4 to the compliance method column of the ODR Tables.</w:t>
      </w:r>
    </w:p>
    <w:p w14:paraId="2634EB14" w14:textId="77777777" w:rsidR="00043EFE" w:rsidRPr="002840FD" w:rsidRDefault="00DF7A68" w:rsidP="001568FC">
      <w:pPr>
        <w:pStyle w:val="Paragraphedeliste"/>
        <w:numPr>
          <w:ilvl w:val="0"/>
          <w:numId w:val="266"/>
        </w:numPr>
        <w:spacing w:before="120" w:after="120" w:line="276" w:lineRule="auto"/>
      </w:pPr>
      <w:r w:rsidRPr="002840FD">
        <w:t>Les éléments de différences identifiés dans les tableaux ODR comme ayant un impact sur les caractéristiques de vol ou les procédures doivent être analysés dans la section ATA correspondante des manœuvres ODR. Les situations normales, anormales et d'urgence doivent être traitées en cons</w:t>
      </w:r>
      <w:r w:rsidR="00043EFE" w:rsidRPr="002840FD">
        <w:t xml:space="preserve">équence. </w:t>
      </w:r>
    </w:p>
    <w:p w14:paraId="2634EB15" w14:textId="77777777" w:rsidR="003C7E05" w:rsidRPr="003E656B" w:rsidRDefault="00D96DBA" w:rsidP="002840FD">
      <w:pPr>
        <w:pStyle w:val="Paragraphedeliste"/>
        <w:spacing w:before="120" w:after="120" w:line="276" w:lineRule="auto"/>
        <w:ind w:left="1637" w:firstLine="0"/>
        <w:rPr>
          <w:i/>
          <w:iCs/>
          <w:color w:val="FF0000"/>
        </w:rPr>
      </w:pPr>
      <w:r w:rsidRPr="003E656B">
        <w:rPr>
          <w:i/>
          <w:iCs/>
          <w:color w:val="FF0000"/>
          <w:lang w:val="en-CA"/>
        </w:rPr>
        <w:t xml:space="preserve">Differences items identified in the ODR tables as impacting flight characteristics, or procedures, should be analysed in the corresponding ATA section of the ODR manoeuvres. </w:t>
      </w:r>
      <w:r w:rsidR="00426BF8" w:rsidRPr="003E656B">
        <w:rPr>
          <w:i/>
          <w:iCs/>
          <w:color w:val="FF0000"/>
        </w:rPr>
        <w:t>Normal, abnormal and emergency situations should be addressed accordingly.</w:t>
      </w:r>
    </w:p>
    <w:p w14:paraId="2634EB16" w14:textId="77777777" w:rsidR="00DF7A68" w:rsidRPr="002840FD" w:rsidRDefault="00DF7A68" w:rsidP="001568FC">
      <w:pPr>
        <w:pStyle w:val="Paragraphedeliste"/>
        <w:numPr>
          <w:ilvl w:val="1"/>
          <w:numId w:val="258"/>
        </w:numPr>
        <w:spacing w:before="120" w:after="120" w:line="276" w:lineRule="auto"/>
      </w:pPr>
      <w:r w:rsidRPr="002840FD">
        <w:t>Niveaux de différence</w:t>
      </w:r>
    </w:p>
    <w:p w14:paraId="2634EB17" w14:textId="77777777" w:rsidR="003C7E05" w:rsidRPr="003E656B" w:rsidRDefault="007A6321" w:rsidP="002840FD">
      <w:pPr>
        <w:pStyle w:val="Paragraphedeliste"/>
        <w:spacing w:before="120" w:after="120" w:line="276" w:lineRule="auto"/>
        <w:ind w:left="360" w:firstLine="0"/>
        <w:rPr>
          <w:i/>
          <w:iCs/>
          <w:color w:val="FF0000"/>
        </w:rPr>
      </w:pPr>
      <w:r w:rsidRPr="003E656B">
        <w:rPr>
          <w:i/>
          <w:iCs/>
          <w:color w:val="FF0000"/>
        </w:rPr>
        <w:t>Difference Levels</w:t>
      </w:r>
    </w:p>
    <w:p w14:paraId="2634EB18" w14:textId="77777777" w:rsidR="003C7E05" w:rsidRPr="002840FD" w:rsidRDefault="00DF7A68" w:rsidP="002840FD">
      <w:pPr>
        <w:pStyle w:val="Paragraphedeliste"/>
        <w:numPr>
          <w:ilvl w:val="2"/>
          <w:numId w:val="258"/>
        </w:numPr>
        <w:spacing w:before="120" w:after="120" w:line="276" w:lineRule="auto"/>
        <w:ind w:left="709" w:hanging="283"/>
      </w:pPr>
      <w:r w:rsidRPr="002840FD">
        <w:t xml:space="preserve">Niveaux de différence </w:t>
      </w:r>
      <w:r w:rsidR="00FA483F" w:rsidRPr="002840FD">
        <w:t>–</w:t>
      </w:r>
      <w:r w:rsidRPr="002840FD">
        <w:t xml:space="preserve"> Général</w:t>
      </w:r>
      <w:r w:rsidR="00FA483F" w:rsidRPr="002840FD">
        <w:t xml:space="preserve">ité </w:t>
      </w:r>
    </w:p>
    <w:p w14:paraId="2634EB19" w14:textId="77777777" w:rsidR="003C7E05" w:rsidRPr="003E656B" w:rsidRDefault="00943F61" w:rsidP="002840FD">
      <w:pPr>
        <w:pStyle w:val="Paragraphedeliste"/>
        <w:spacing w:before="120" w:after="120" w:line="276" w:lineRule="auto"/>
        <w:ind w:left="709" w:firstLine="0"/>
        <w:rPr>
          <w:i/>
          <w:iCs/>
          <w:color w:val="FF0000"/>
        </w:rPr>
      </w:pPr>
      <w:r w:rsidRPr="003E656B">
        <w:rPr>
          <w:i/>
          <w:iCs/>
          <w:color w:val="FF0000"/>
        </w:rPr>
        <w:t>Difference levels — General</w:t>
      </w:r>
    </w:p>
    <w:p w14:paraId="2634EB1A" w14:textId="77777777" w:rsidR="00DF7A68" w:rsidRPr="002840FD" w:rsidRDefault="00DF7A68" w:rsidP="007A6321">
      <w:pPr>
        <w:spacing w:before="120" w:after="120" w:line="276" w:lineRule="auto"/>
        <w:ind w:left="709"/>
      </w:pPr>
      <w:r w:rsidRPr="002840FD">
        <w:t xml:space="preserve"> Les niveaux de différence sont utilisés pour identifier l'étendue de la différence entre une base et un aéronef candidat en référence aux éléments décrits dans les tableaux ODR. Ces niveaux sont proportionnels aux différences entre une base et un avion candidat. Une gamme de cinq niveaux de différence par ordre croissant d'exigences, identifiées de A à E, est spécifiée pour la formation, la vérification et la mise à jour.</w:t>
      </w:r>
    </w:p>
    <w:p w14:paraId="2634EB1B" w14:textId="77777777" w:rsidR="00BE4B55" w:rsidRPr="003E656B" w:rsidRDefault="00D96DBA" w:rsidP="007A6321">
      <w:pPr>
        <w:spacing w:before="120" w:after="120" w:line="276" w:lineRule="auto"/>
        <w:ind w:left="709"/>
        <w:rPr>
          <w:i/>
          <w:iCs/>
          <w:color w:val="FF0000"/>
          <w:lang w:val="en-CA"/>
        </w:rPr>
      </w:pPr>
      <w:r w:rsidRPr="003E656B">
        <w:rPr>
          <w:i/>
          <w:iCs/>
          <w:color w:val="FF0000"/>
          <w:lang w:val="en-CA"/>
        </w:rPr>
        <w:t xml:space="preserve">Difference levels are used to identify the extent of difference between a base and a candidate aircraft with reference to the elements described in the ODR tables. These levels are proportionate to the differences between a base and a candidate aircraft. A range of five </w:t>
      </w:r>
      <w:r w:rsidRPr="003E656B">
        <w:rPr>
          <w:i/>
          <w:iCs/>
          <w:color w:val="FF0000"/>
          <w:lang w:val="en-CA"/>
        </w:rPr>
        <w:lastRenderedPageBreak/>
        <w:t>difference levels in order of increasing requirements, identified as A through E, are each specified for training, checking, and currency.</w:t>
      </w:r>
    </w:p>
    <w:p w14:paraId="2634EB1C" w14:textId="77777777" w:rsidR="00DF7A68" w:rsidRPr="002840FD" w:rsidRDefault="00D96DBA" w:rsidP="007A6321">
      <w:pPr>
        <w:spacing w:before="120" w:after="120" w:line="276" w:lineRule="auto"/>
        <w:ind w:left="709"/>
      </w:pPr>
      <w:r w:rsidRPr="002840FD">
        <w:rPr>
          <w:lang w:val="en-CA"/>
        </w:rPr>
        <w:t xml:space="preserve"> </w:t>
      </w:r>
      <w:r w:rsidR="00DF7A68" w:rsidRPr="002840FD">
        <w:t>Des niveaux de différence s'appliquent lorsqu'il existe une différence susceptible d'affecter la sécurité des vols entre une base et un aéronef candidat. Les différences peuvent également affecter les connaissances, les compétences ou les capacités requises d'un pilote. Si aucune différence n'existe, ou si des différences existent mais n'affectent pas la sécurité des vols, ou si des différences existent mais n'affectent pas les connaissances, les compétences ou les capacités, les niveaux de différence ne sont ni attribués ni applicables à la qualification de pilote. Lorsque des niveaux de différence s'appliquent, chaque niveau est basé sur une échelle de différences liées aux caractéristiques de conception, aux systèmes ou aux manœuvres. Lors de l'évaluation des effets des différences, les caractéristiques et les procédures de vol sont prises en compte, car les caractéristiques de vol concernent les qualités de pilotage et les performances, tandis que les procédures comprennent des éléments normaux, non normaux et d'urgen</w:t>
      </w:r>
      <w:r w:rsidR="00FA483F" w:rsidRPr="002840FD">
        <w:t>ce.</w:t>
      </w:r>
    </w:p>
    <w:p w14:paraId="2634EB1D" w14:textId="77777777" w:rsidR="003B607B" w:rsidRPr="003E656B" w:rsidRDefault="00D96DBA" w:rsidP="007A6321">
      <w:pPr>
        <w:spacing w:before="120" w:after="120" w:line="276" w:lineRule="auto"/>
        <w:ind w:left="709"/>
        <w:rPr>
          <w:i/>
          <w:iCs/>
          <w:color w:val="FF0000"/>
          <w:lang w:val="en-CA"/>
        </w:rPr>
      </w:pPr>
      <w:r w:rsidRPr="003E656B">
        <w:rPr>
          <w:i/>
          <w:iCs/>
          <w:color w:val="FF0000"/>
          <w:lang w:val="en-CA"/>
        </w:rPr>
        <w:t>Difference levels apply when a difference with the potential to affect flight safety exists between a base and a candidate aircraft. Differences may also affect the knowledge, skills, or abilities required from a pilot. If no differences exist, or if differences exist but do not affect flight safety, or if differences exist but do not affect knowledge, skills, or abilities, then difference levels are neither assigned nor applicable to pilot qualification. When difference levels apply, each level is based on a scale of differences related to design features, systems, or manoeuvres. In assessing the effects of differences, both flight characteristics and procedures are considered since flight characteristics address handling qualities and performance, while procedures include normal, non-normal and emergency items.</w:t>
      </w:r>
    </w:p>
    <w:p w14:paraId="2634EB1E" w14:textId="77777777" w:rsidR="0008410C" w:rsidRPr="002840FD" w:rsidRDefault="00DF7A68" w:rsidP="0008410C">
      <w:pPr>
        <w:spacing w:before="120" w:after="120" w:line="276" w:lineRule="auto"/>
        <w:ind w:left="709"/>
      </w:pPr>
      <w:r w:rsidRPr="002840FD">
        <w:t>Les niveaux de formation, de vérification et de devise sont attribués indépendamment, mais sont liés en fonction des différences entre un avion de base et un avion candidat. La formation au niveau E identifie généralement que l'aéronef candidat est d'un type différent de l'aéronef de base.</w:t>
      </w:r>
    </w:p>
    <w:p w14:paraId="2634EB1F" w14:textId="77777777" w:rsidR="0008410C" w:rsidRPr="003E656B" w:rsidRDefault="00D96DBA" w:rsidP="0008410C">
      <w:pPr>
        <w:spacing w:before="120" w:after="120" w:line="276" w:lineRule="auto"/>
        <w:ind w:left="709"/>
        <w:rPr>
          <w:i/>
          <w:iCs/>
          <w:color w:val="FF0000"/>
          <w:lang w:val="en-CA"/>
        </w:rPr>
      </w:pPr>
      <w:r w:rsidRPr="003E656B">
        <w:rPr>
          <w:i/>
          <w:iCs/>
          <w:color w:val="FF0000"/>
          <w:lang w:val="en-CA"/>
        </w:rPr>
        <w:t>Levels for training, checking, and currency are assigned independently, but are linked depending on the differences between a base and candidate aircraft. Training at level E usually identifies that the candidate aircraft is a different type to the base aircraft.</w:t>
      </w:r>
    </w:p>
    <w:p w14:paraId="2634EB20" w14:textId="77777777" w:rsidR="003C7E05" w:rsidRPr="002840FD" w:rsidRDefault="00DF7A68" w:rsidP="002840FD">
      <w:pPr>
        <w:pStyle w:val="Paragraphedeliste"/>
        <w:numPr>
          <w:ilvl w:val="2"/>
          <w:numId w:val="258"/>
        </w:numPr>
        <w:spacing w:before="120" w:after="120" w:line="276" w:lineRule="auto"/>
        <w:ind w:left="709"/>
      </w:pPr>
      <w:r w:rsidRPr="002840FD">
        <w:t>Les niveaux de différence sont résumés dans le tableau ci-dessous concernant la formation, la vérification et la devise.</w:t>
      </w:r>
    </w:p>
    <w:p w14:paraId="2634EB21" w14:textId="77777777" w:rsidR="003C7E05" w:rsidRPr="002840FD" w:rsidRDefault="00D96DBA" w:rsidP="002840FD">
      <w:pPr>
        <w:pStyle w:val="Paragraphedeliste"/>
        <w:spacing w:before="120" w:after="120" w:line="276" w:lineRule="auto"/>
        <w:ind w:left="709" w:firstLine="0"/>
        <w:rPr>
          <w:lang w:val="en-CA"/>
        </w:rPr>
      </w:pPr>
      <w:r w:rsidRPr="003E656B">
        <w:rPr>
          <w:i/>
          <w:iCs/>
          <w:color w:val="FF0000"/>
          <w:lang w:val="en-CA"/>
        </w:rPr>
        <w:t>Difference levels are summarised in the table below regarding training, checking, and currency</w:t>
      </w:r>
      <w:r w:rsidRPr="002840FD">
        <w:rPr>
          <w:lang w:val="en-CA"/>
        </w:rPr>
        <w:t>.</w:t>
      </w:r>
    </w:p>
    <w:p w14:paraId="2634EB22" w14:textId="77777777" w:rsidR="00E22030" w:rsidRPr="002840FD" w:rsidRDefault="00E22030">
      <w:pPr>
        <w:pStyle w:val="Paragraphedeliste"/>
        <w:spacing w:before="120" w:after="120" w:line="276" w:lineRule="auto"/>
        <w:ind w:left="709" w:firstLine="0"/>
        <w:rPr>
          <w:lang w:val="en-CA"/>
        </w:rPr>
      </w:pPr>
      <w:r w:rsidRPr="002840FD">
        <w:rPr>
          <w:lang w:val="en-CA"/>
        </w:rPr>
        <w:br w:type="page"/>
      </w:r>
    </w:p>
    <w:p w14:paraId="2634EB23" w14:textId="77777777" w:rsidR="00E22030" w:rsidRPr="003E656B" w:rsidRDefault="00E22030" w:rsidP="003E656B">
      <w:pPr>
        <w:pStyle w:val="Paragraphedeliste"/>
        <w:spacing w:before="120" w:after="120" w:line="276" w:lineRule="auto"/>
        <w:ind w:left="709" w:firstLine="0"/>
        <w:rPr>
          <w:highlight w:val="yellow"/>
          <w:lang w:val="en-CA"/>
        </w:rPr>
      </w:pPr>
    </w:p>
    <w:tbl>
      <w:tblPr>
        <w:tblStyle w:val="TableGrid"/>
        <w:tblW w:w="9924" w:type="dxa"/>
        <w:tblInd w:w="-434" w:type="dxa"/>
        <w:tblCellMar>
          <w:top w:w="59" w:type="dxa"/>
          <w:left w:w="106" w:type="dxa"/>
          <w:right w:w="58" w:type="dxa"/>
        </w:tblCellMar>
        <w:tblLook w:val="04A0" w:firstRow="1" w:lastRow="0" w:firstColumn="1" w:lastColumn="0" w:noHBand="0" w:noVBand="1"/>
      </w:tblPr>
      <w:tblGrid>
        <w:gridCol w:w="1324"/>
        <w:gridCol w:w="3355"/>
        <w:gridCol w:w="3260"/>
        <w:gridCol w:w="1985"/>
      </w:tblGrid>
      <w:tr w:rsidR="00DF7A68" w:rsidRPr="00083F81" w14:paraId="2634EB2C" w14:textId="77777777" w:rsidTr="00083F81">
        <w:trPr>
          <w:trHeight w:val="576"/>
        </w:trPr>
        <w:tc>
          <w:tcPr>
            <w:tcW w:w="1324" w:type="dxa"/>
            <w:tcBorders>
              <w:top w:val="single" w:sz="6" w:space="0" w:color="000000"/>
              <w:left w:val="single" w:sz="6" w:space="0" w:color="000000"/>
              <w:bottom w:val="single" w:sz="6" w:space="0" w:color="000000"/>
              <w:right w:val="single" w:sz="6" w:space="0" w:color="000000"/>
            </w:tcBorders>
          </w:tcPr>
          <w:p w14:paraId="2634EB24" w14:textId="77777777" w:rsidR="00DF7A68" w:rsidRPr="00083F81" w:rsidRDefault="00DF7A68" w:rsidP="00083F81">
            <w:pPr>
              <w:spacing w:after="0" w:line="240" w:lineRule="auto"/>
              <w:jc w:val="center"/>
              <w:rPr>
                <w:b/>
              </w:rPr>
            </w:pPr>
            <w:r w:rsidRPr="00083F81">
              <w:rPr>
                <w:b/>
              </w:rPr>
              <w:t>NIVEAU DE DIFFÉRENCE</w:t>
            </w:r>
          </w:p>
          <w:p w14:paraId="2634EB25" w14:textId="77777777" w:rsidR="003C7E05" w:rsidRPr="00083F81" w:rsidRDefault="003D07E7" w:rsidP="00083F81">
            <w:pPr>
              <w:spacing w:after="0" w:line="240" w:lineRule="auto"/>
              <w:ind w:left="0" w:firstLine="0"/>
              <w:jc w:val="center"/>
              <w:rPr>
                <w:i/>
              </w:rPr>
            </w:pPr>
            <w:r w:rsidRPr="00083F81">
              <w:rPr>
                <w:i/>
                <w:color w:val="FF0000"/>
              </w:rPr>
              <w:t>DIFFERENCE LEVEL</w:t>
            </w:r>
          </w:p>
        </w:tc>
        <w:tc>
          <w:tcPr>
            <w:tcW w:w="3355" w:type="dxa"/>
            <w:tcBorders>
              <w:top w:val="single" w:sz="6" w:space="0" w:color="000000"/>
              <w:left w:val="single" w:sz="6" w:space="0" w:color="000000"/>
              <w:bottom w:val="single" w:sz="6" w:space="0" w:color="000000"/>
              <w:right w:val="single" w:sz="6" w:space="0" w:color="000000"/>
            </w:tcBorders>
          </w:tcPr>
          <w:p w14:paraId="2634EB26" w14:textId="77777777" w:rsidR="00DF7A68" w:rsidRPr="00083F81" w:rsidRDefault="00DF7A68" w:rsidP="00083F81">
            <w:pPr>
              <w:spacing w:after="0" w:line="240" w:lineRule="auto"/>
              <w:jc w:val="center"/>
              <w:rPr>
                <w:b/>
              </w:rPr>
            </w:pPr>
            <w:r w:rsidRPr="00083F81">
              <w:rPr>
                <w:b/>
              </w:rPr>
              <w:t>FORMATION</w:t>
            </w:r>
          </w:p>
          <w:p w14:paraId="2634EB27" w14:textId="77777777" w:rsidR="003C7E05" w:rsidRPr="00083F81" w:rsidRDefault="000B0283" w:rsidP="00083F81">
            <w:pPr>
              <w:spacing w:after="0" w:line="240" w:lineRule="auto"/>
              <w:ind w:left="0" w:firstLine="0"/>
              <w:jc w:val="center"/>
              <w:rPr>
                <w:i/>
              </w:rPr>
            </w:pPr>
            <w:r w:rsidRPr="00083F81">
              <w:rPr>
                <w:i/>
                <w:color w:val="FF0000"/>
              </w:rPr>
              <w:t>TRAINING</w:t>
            </w:r>
          </w:p>
        </w:tc>
        <w:tc>
          <w:tcPr>
            <w:tcW w:w="3260" w:type="dxa"/>
            <w:tcBorders>
              <w:top w:val="single" w:sz="6" w:space="0" w:color="000000"/>
              <w:left w:val="single" w:sz="6" w:space="0" w:color="000000"/>
              <w:bottom w:val="single" w:sz="6" w:space="0" w:color="000000"/>
              <w:right w:val="single" w:sz="6" w:space="0" w:color="000000"/>
            </w:tcBorders>
          </w:tcPr>
          <w:p w14:paraId="2634EB28" w14:textId="77777777" w:rsidR="00DF7A68" w:rsidRPr="00083F81" w:rsidRDefault="00DF7A68" w:rsidP="00083F81">
            <w:pPr>
              <w:spacing w:after="0" w:line="240" w:lineRule="auto"/>
              <w:jc w:val="center"/>
              <w:rPr>
                <w:b/>
              </w:rPr>
            </w:pPr>
            <w:r w:rsidRPr="00083F81">
              <w:rPr>
                <w:b/>
              </w:rPr>
              <w:t>VÉRIFICATION</w:t>
            </w:r>
          </w:p>
          <w:p w14:paraId="2634EB29" w14:textId="77777777" w:rsidR="003C7E05" w:rsidRPr="00083F81" w:rsidRDefault="000B0283" w:rsidP="00083F81">
            <w:pPr>
              <w:spacing w:after="0" w:line="240" w:lineRule="auto"/>
              <w:ind w:left="0" w:firstLine="0"/>
              <w:jc w:val="center"/>
              <w:rPr>
                <w:i/>
              </w:rPr>
            </w:pPr>
            <w:r w:rsidRPr="00083F81">
              <w:rPr>
                <w:i/>
                <w:color w:val="FF0000"/>
              </w:rPr>
              <w:t>CHECKING</w:t>
            </w:r>
          </w:p>
        </w:tc>
        <w:tc>
          <w:tcPr>
            <w:tcW w:w="1985" w:type="dxa"/>
            <w:tcBorders>
              <w:top w:val="single" w:sz="6" w:space="0" w:color="000000"/>
              <w:left w:val="single" w:sz="6" w:space="0" w:color="000000"/>
              <w:bottom w:val="single" w:sz="6" w:space="0" w:color="000000"/>
              <w:right w:val="single" w:sz="6" w:space="0" w:color="000000"/>
            </w:tcBorders>
          </w:tcPr>
          <w:p w14:paraId="2634EB2A" w14:textId="77777777" w:rsidR="00DF7A68" w:rsidRPr="00083F81" w:rsidRDefault="00DF7A68" w:rsidP="00083F81">
            <w:pPr>
              <w:spacing w:after="0" w:line="240" w:lineRule="auto"/>
              <w:jc w:val="center"/>
              <w:rPr>
                <w:b/>
              </w:rPr>
            </w:pPr>
            <w:r w:rsidRPr="00083F81">
              <w:rPr>
                <w:b/>
              </w:rPr>
              <w:t>DEVISE</w:t>
            </w:r>
          </w:p>
          <w:p w14:paraId="2634EB2B" w14:textId="77777777" w:rsidR="003C7E05" w:rsidRPr="00083F81" w:rsidRDefault="000B0283" w:rsidP="00083F81">
            <w:pPr>
              <w:spacing w:after="0" w:line="240" w:lineRule="auto"/>
              <w:ind w:left="0" w:firstLine="0"/>
              <w:jc w:val="center"/>
              <w:rPr>
                <w:i/>
              </w:rPr>
            </w:pPr>
            <w:r w:rsidRPr="00083F81">
              <w:rPr>
                <w:i/>
                <w:color w:val="FF0000"/>
              </w:rPr>
              <w:t>CURRENCY</w:t>
            </w:r>
          </w:p>
        </w:tc>
      </w:tr>
      <w:tr w:rsidR="00DF7A68" w:rsidRPr="00083F81" w14:paraId="2634EB34" w14:textId="77777777" w:rsidTr="00083F81">
        <w:trPr>
          <w:trHeight w:val="864"/>
        </w:trPr>
        <w:tc>
          <w:tcPr>
            <w:tcW w:w="1324" w:type="dxa"/>
            <w:tcBorders>
              <w:top w:val="single" w:sz="6" w:space="0" w:color="000000"/>
              <w:left w:val="single" w:sz="6" w:space="0" w:color="000000"/>
              <w:bottom w:val="single" w:sz="6" w:space="0" w:color="000000"/>
              <w:right w:val="single" w:sz="6" w:space="0" w:color="000000"/>
            </w:tcBorders>
          </w:tcPr>
          <w:p w14:paraId="2634EB2D" w14:textId="77777777" w:rsidR="00DF7A68" w:rsidRPr="00083F81" w:rsidRDefault="00DF7A68" w:rsidP="00083F81">
            <w:pPr>
              <w:spacing w:after="0" w:line="240" w:lineRule="auto"/>
            </w:pPr>
            <w:r w:rsidRPr="00083F81">
              <w:t xml:space="preserve">A </w:t>
            </w:r>
          </w:p>
        </w:tc>
        <w:tc>
          <w:tcPr>
            <w:tcW w:w="3355" w:type="dxa"/>
            <w:tcBorders>
              <w:top w:val="single" w:sz="6" w:space="0" w:color="000000"/>
              <w:left w:val="single" w:sz="6" w:space="0" w:color="000000"/>
              <w:bottom w:val="single" w:sz="6" w:space="0" w:color="000000"/>
              <w:right w:val="single" w:sz="6" w:space="0" w:color="000000"/>
            </w:tcBorders>
          </w:tcPr>
          <w:p w14:paraId="2634EB2E" w14:textId="77777777" w:rsidR="00DF7A68" w:rsidRPr="00083F81" w:rsidRDefault="00DF7A68" w:rsidP="00083F81">
            <w:pPr>
              <w:spacing w:after="0" w:line="240" w:lineRule="auto"/>
            </w:pPr>
            <w:r w:rsidRPr="00083F81">
              <w:t>Auto-instruction</w:t>
            </w:r>
          </w:p>
          <w:p w14:paraId="2634EB2F" w14:textId="77777777" w:rsidR="003C7E05" w:rsidRPr="003E656B" w:rsidRDefault="000B0283" w:rsidP="00083F81">
            <w:pPr>
              <w:spacing w:after="0" w:line="240" w:lineRule="auto"/>
              <w:ind w:left="0" w:firstLine="0"/>
              <w:rPr>
                <w:i/>
                <w:iCs/>
              </w:rPr>
            </w:pPr>
            <w:r w:rsidRPr="003E656B">
              <w:rPr>
                <w:i/>
                <w:iCs/>
                <w:color w:val="FF0000"/>
              </w:rPr>
              <w:t>Self-instruction</w:t>
            </w:r>
          </w:p>
        </w:tc>
        <w:tc>
          <w:tcPr>
            <w:tcW w:w="3260" w:type="dxa"/>
            <w:tcBorders>
              <w:top w:val="single" w:sz="6" w:space="0" w:color="000000"/>
              <w:left w:val="single" w:sz="6" w:space="0" w:color="000000"/>
              <w:bottom w:val="single" w:sz="6" w:space="0" w:color="000000"/>
              <w:right w:val="single" w:sz="6" w:space="0" w:color="000000"/>
            </w:tcBorders>
          </w:tcPr>
          <w:p w14:paraId="2634EB30" w14:textId="77777777" w:rsidR="00DF7A68" w:rsidRPr="00083F81" w:rsidRDefault="00DF7A68" w:rsidP="00083F81">
            <w:pPr>
              <w:spacing w:after="0" w:line="240" w:lineRule="auto"/>
            </w:pPr>
            <w:r w:rsidRPr="00083F81">
              <w:t>Sans objet ou intégré au prochain contrôle de compétence</w:t>
            </w:r>
          </w:p>
          <w:p w14:paraId="2634EB31" w14:textId="77777777" w:rsidR="003C7E05" w:rsidRPr="003E656B" w:rsidRDefault="00D96DBA" w:rsidP="00083F81">
            <w:pPr>
              <w:spacing w:after="0" w:line="240" w:lineRule="auto"/>
              <w:ind w:left="0" w:firstLine="0"/>
              <w:rPr>
                <w:i/>
                <w:iCs/>
                <w:lang w:val="en-CA"/>
              </w:rPr>
            </w:pPr>
            <w:r w:rsidRPr="003E656B">
              <w:rPr>
                <w:i/>
                <w:iCs/>
                <w:color w:val="FF0000"/>
                <w:lang w:val="en-CA"/>
              </w:rPr>
              <w:t>Not applicable or integrated with next proficiency check</w:t>
            </w:r>
          </w:p>
        </w:tc>
        <w:tc>
          <w:tcPr>
            <w:tcW w:w="1985" w:type="dxa"/>
            <w:tcBorders>
              <w:top w:val="single" w:sz="6" w:space="0" w:color="000000"/>
              <w:left w:val="single" w:sz="6" w:space="0" w:color="000000"/>
              <w:bottom w:val="single" w:sz="6" w:space="0" w:color="000000"/>
              <w:right w:val="single" w:sz="6" w:space="0" w:color="000000"/>
            </w:tcBorders>
          </w:tcPr>
          <w:p w14:paraId="2634EB32" w14:textId="77777777" w:rsidR="00DF7A68" w:rsidRPr="00083F81" w:rsidRDefault="00DF7A68" w:rsidP="00083F81">
            <w:pPr>
              <w:spacing w:after="0" w:line="240" w:lineRule="auto"/>
            </w:pPr>
            <w:r w:rsidRPr="00083F81">
              <w:t>N'est pas applicable</w:t>
            </w:r>
          </w:p>
          <w:p w14:paraId="2634EB33" w14:textId="77777777" w:rsidR="003C7E05" w:rsidRPr="003E656B" w:rsidRDefault="000B0283" w:rsidP="00083F81">
            <w:pPr>
              <w:spacing w:after="0" w:line="240" w:lineRule="auto"/>
              <w:ind w:left="0" w:firstLine="0"/>
              <w:rPr>
                <w:i/>
                <w:iCs/>
              </w:rPr>
            </w:pPr>
            <w:r w:rsidRPr="003E656B">
              <w:rPr>
                <w:i/>
                <w:iCs/>
                <w:color w:val="FF0000"/>
              </w:rPr>
              <w:t>Not applicable</w:t>
            </w:r>
          </w:p>
        </w:tc>
      </w:tr>
      <w:tr w:rsidR="00DF7A68" w:rsidRPr="00083F81" w14:paraId="2634EB3C" w14:textId="77777777" w:rsidTr="00083F81">
        <w:trPr>
          <w:trHeight w:val="413"/>
        </w:trPr>
        <w:tc>
          <w:tcPr>
            <w:tcW w:w="1324" w:type="dxa"/>
            <w:tcBorders>
              <w:top w:val="single" w:sz="6" w:space="0" w:color="000000"/>
              <w:left w:val="single" w:sz="6" w:space="0" w:color="000000"/>
              <w:bottom w:val="single" w:sz="6" w:space="0" w:color="000000"/>
              <w:right w:val="single" w:sz="6" w:space="0" w:color="000000"/>
            </w:tcBorders>
          </w:tcPr>
          <w:p w14:paraId="2634EB35" w14:textId="77777777" w:rsidR="00DF7A68" w:rsidRPr="00083F81" w:rsidRDefault="00DF7A68" w:rsidP="00083F81">
            <w:pPr>
              <w:spacing w:after="0" w:line="240" w:lineRule="auto"/>
            </w:pPr>
            <w:r w:rsidRPr="00083F81">
              <w:t xml:space="preserve">B </w:t>
            </w:r>
          </w:p>
        </w:tc>
        <w:tc>
          <w:tcPr>
            <w:tcW w:w="3355" w:type="dxa"/>
            <w:tcBorders>
              <w:top w:val="single" w:sz="6" w:space="0" w:color="000000"/>
              <w:left w:val="single" w:sz="6" w:space="0" w:color="000000"/>
              <w:bottom w:val="single" w:sz="6" w:space="0" w:color="000000"/>
              <w:right w:val="single" w:sz="6" w:space="0" w:color="000000"/>
            </w:tcBorders>
          </w:tcPr>
          <w:p w14:paraId="2634EB36" w14:textId="77777777" w:rsidR="00DF7A68" w:rsidRPr="00083F81" w:rsidRDefault="00DF7A68" w:rsidP="00083F81">
            <w:pPr>
              <w:spacing w:after="0" w:line="240" w:lineRule="auto"/>
            </w:pPr>
            <w:r w:rsidRPr="00083F81">
              <w:t>Instruction assistée</w:t>
            </w:r>
          </w:p>
          <w:p w14:paraId="2634EB37" w14:textId="77777777" w:rsidR="003C7E05" w:rsidRPr="003E656B" w:rsidRDefault="000B0283" w:rsidP="00083F81">
            <w:pPr>
              <w:spacing w:after="0" w:line="240" w:lineRule="auto"/>
              <w:ind w:left="0" w:firstLine="0"/>
              <w:rPr>
                <w:i/>
                <w:iCs/>
              </w:rPr>
            </w:pPr>
            <w:r w:rsidRPr="003E656B">
              <w:rPr>
                <w:i/>
                <w:iCs/>
                <w:color w:val="FF0000"/>
              </w:rPr>
              <w:t>Aided instruction</w:t>
            </w:r>
          </w:p>
        </w:tc>
        <w:tc>
          <w:tcPr>
            <w:tcW w:w="3260" w:type="dxa"/>
            <w:tcBorders>
              <w:top w:val="single" w:sz="6" w:space="0" w:color="000000"/>
              <w:left w:val="single" w:sz="6" w:space="0" w:color="000000"/>
              <w:bottom w:val="single" w:sz="6" w:space="0" w:color="000000"/>
              <w:right w:val="single" w:sz="6" w:space="0" w:color="000000"/>
            </w:tcBorders>
          </w:tcPr>
          <w:p w14:paraId="2634EB38" w14:textId="77777777" w:rsidR="00DF7A68" w:rsidRPr="00083F81" w:rsidRDefault="00DF7A68" w:rsidP="00083F81">
            <w:pPr>
              <w:spacing w:after="0" w:line="240" w:lineRule="auto"/>
            </w:pPr>
            <w:r w:rsidRPr="00083F81">
              <w:t>Vérification des tâches ou du système</w:t>
            </w:r>
          </w:p>
          <w:p w14:paraId="2634EB39" w14:textId="77777777" w:rsidR="003C7E05" w:rsidRPr="003E656B" w:rsidRDefault="000B0283" w:rsidP="00083F81">
            <w:pPr>
              <w:spacing w:after="0" w:line="240" w:lineRule="auto"/>
              <w:ind w:left="0" w:firstLine="0"/>
              <w:rPr>
                <w:i/>
                <w:iCs/>
              </w:rPr>
            </w:pPr>
            <w:r w:rsidRPr="003E656B">
              <w:rPr>
                <w:i/>
                <w:iCs/>
                <w:color w:val="FF0000"/>
              </w:rPr>
              <w:t>Task or system check</w:t>
            </w:r>
          </w:p>
        </w:tc>
        <w:tc>
          <w:tcPr>
            <w:tcW w:w="1985" w:type="dxa"/>
            <w:tcBorders>
              <w:top w:val="single" w:sz="6" w:space="0" w:color="000000"/>
              <w:left w:val="single" w:sz="6" w:space="0" w:color="000000"/>
              <w:bottom w:val="single" w:sz="6" w:space="0" w:color="000000"/>
              <w:right w:val="single" w:sz="6" w:space="0" w:color="000000"/>
            </w:tcBorders>
          </w:tcPr>
          <w:p w14:paraId="2634EB3A" w14:textId="77777777" w:rsidR="00DF7A68" w:rsidRPr="00083F81" w:rsidRDefault="00DF7A68" w:rsidP="00083F81">
            <w:pPr>
              <w:spacing w:after="0" w:line="240" w:lineRule="auto"/>
            </w:pPr>
            <w:r w:rsidRPr="00083F81">
              <w:t>Auto évaluation</w:t>
            </w:r>
          </w:p>
          <w:p w14:paraId="2634EB3B" w14:textId="77777777" w:rsidR="003C7E05" w:rsidRPr="003E656B" w:rsidRDefault="000B0283" w:rsidP="00083F81">
            <w:pPr>
              <w:spacing w:after="0" w:line="240" w:lineRule="auto"/>
              <w:ind w:left="0" w:firstLine="0"/>
              <w:rPr>
                <w:i/>
                <w:iCs/>
              </w:rPr>
            </w:pPr>
            <w:r w:rsidRPr="003E656B">
              <w:rPr>
                <w:i/>
                <w:iCs/>
                <w:color w:val="FF0000"/>
              </w:rPr>
              <w:t>Self-review</w:t>
            </w:r>
          </w:p>
        </w:tc>
      </w:tr>
      <w:tr w:rsidR="00DF7A68" w:rsidRPr="00083F81" w14:paraId="2634EB44" w14:textId="77777777" w:rsidTr="00083F81">
        <w:trPr>
          <w:trHeight w:val="855"/>
        </w:trPr>
        <w:tc>
          <w:tcPr>
            <w:tcW w:w="1324" w:type="dxa"/>
            <w:tcBorders>
              <w:top w:val="single" w:sz="6" w:space="0" w:color="000000"/>
              <w:left w:val="single" w:sz="6" w:space="0" w:color="000000"/>
              <w:bottom w:val="single" w:sz="6" w:space="0" w:color="000000"/>
              <w:right w:val="single" w:sz="6" w:space="0" w:color="000000"/>
            </w:tcBorders>
          </w:tcPr>
          <w:p w14:paraId="2634EB3D" w14:textId="77777777" w:rsidR="00DF7A68" w:rsidRPr="00083F81" w:rsidRDefault="00DF7A68" w:rsidP="00083F81">
            <w:pPr>
              <w:spacing w:after="0" w:line="240" w:lineRule="auto"/>
            </w:pPr>
            <w:r w:rsidRPr="00083F81">
              <w:t xml:space="preserve">C </w:t>
            </w:r>
          </w:p>
        </w:tc>
        <w:tc>
          <w:tcPr>
            <w:tcW w:w="3355" w:type="dxa"/>
            <w:tcBorders>
              <w:top w:val="single" w:sz="6" w:space="0" w:color="000000"/>
              <w:left w:val="single" w:sz="6" w:space="0" w:color="000000"/>
              <w:bottom w:val="single" w:sz="6" w:space="0" w:color="000000"/>
              <w:right w:val="single" w:sz="6" w:space="0" w:color="000000"/>
            </w:tcBorders>
          </w:tcPr>
          <w:p w14:paraId="2634EB3E" w14:textId="77777777" w:rsidR="00DF7A68" w:rsidRPr="00083F81" w:rsidRDefault="00DF7A68" w:rsidP="00083F81">
            <w:pPr>
              <w:spacing w:after="0" w:line="240" w:lineRule="auto"/>
            </w:pPr>
            <w:r w:rsidRPr="00083F81">
              <w:t>Périphériques système</w:t>
            </w:r>
          </w:p>
          <w:p w14:paraId="2634EB3F" w14:textId="77777777" w:rsidR="003C7E05" w:rsidRPr="003E656B" w:rsidRDefault="000B0283" w:rsidP="00083F81">
            <w:pPr>
              <w:spacing w:after="0" w:line="240" w:lineRule="auto"/>
              <w:ind w:left="0" w:firstLine="0"/>
              <w:rPr>
                <w:i/>
                <w:iCs/>
              </w:rPr>
            </w:pPr>
            <w:r w:rsidRPr="003E656B">
              <w:rPr>
                <w:i/>
                <w:iCs/>
                <w:color w:val="FF0000"/>
              </w:rPr>
              <w:t>System devices</w:t>
            </w:r>
          </w:p>
        </w:tc>
        <w:tc>
          <w:tcPr>
            <w:tcW w:w="3260" w:type="dxa"/>
            <w:tcBorders>
              <w:top w:val="single" w:sz="6" w:space="0" w:color="000000"/>
              <w:left w:val="single" w:sz="6" w:space="0" w:color="000000"/>
              <w:bottom w:val="single" w:sz="6" w:space="0" w:color="000000"/>
              <w:right w:val="single" w:sz="6" w:space="0" w:color="000000"/>
            </w:tcBorders>
          </w:tcPr>
          <w:p w14:paraId="2634EB40" w14:textId="77777777" w:rsidR="00DF7A68" w:rsidRPr="00083F81" w:rsidRDefault="00DF7A68" w:rsidP="00083F81">
            <w:pPr>
              <w:spacing w:after="0" w:line="240" w:lineRule="auto"/>
            </w:pPr>
            <w:r w:rsidRPr="00083F81">
              <w:t>Contrôle de compétence partiel à l'aide d'un appareil qualifié</w:t>
            </w:r>
          </w:p>
          <w:p w14:paraId="2634EB41" w14:textId="77777777" w:rsidR="003C7E05" w:rsidRPr="003E656B" w:rsidRDefault="00D96DBA" w:rsidP="00083F81">
            <w:pPr>
              <w:spacing w:after="0" w:line="240" w:lineRule="auto"/>
              <w:ind w:left="0" w:firstLine="0"/>
              <w:rPr>
                <w:i/>
                <w:iCs/>
                <w:lang w:val="en-CA"/>
              </w:rPr>
            </w:pPr>
            <w:r w:rsidRPr="003E656B">
              <w:rPr>
                <w:i/>
                <w:iCs/>
                <w:color w:val="FF0000"/>
                <w:lang w:val="en-CA"/>
              </w:rPr>
              <w:t>Partial proficiency check using qualified device</w:t>
            </w:r>
          </w:p>
        </w:tc>
        <w:tc>
          <w:tcPr>
            <w:tcW w:w="1985" w:type="dxa"/>
            <w:tcBorders>
              <w:top w:val="single" w:sz="6" w:space="0" w:color="000000"/>
              <w:left w:val="single" w:sz="6" w:space="0" w:color="000000"/>
              <w:bottom w:val="single" w:sz="6" w:space="0" w:color="000000"/>
              <w:right w:val="single" w:sz="6" w:space="0" w:color="000000"/>
            </w:tcBorders>
          </w:tcPr>
          <w:p w14:paraId="2634EB42" w14:textId="77777777" w:rsidR="00DF7A68" w:rsidRPr="00083F81" w:rsidRDefault="00DF7A68" w:rsidP="00083F81">
            <w:pPr>
              <w:spacing w:after="0" w:line="240" w:lineRule="auto"/>
            </w:pPr>
            <w:r w:rsidRPr="00083F81">
              <w:t>Système désigné</w:t>
            </w:r>
          </w:p>
          <w:p w14:paraId="2634EB43" w14:textId="77777777" w:rsidR="003C7E05" w:rsidRPr="003E656B" w:rsidRDefault="000B0283" w:rsidP="00083F81">
            <w:pPr>
              <w:spacing w:after="0" w:line="240" w:lineRule="auto"/>
              <w:ind w:left="0" w:firstLine="0"/>
              <w:rPr>
                <w:i/>
                <w:iCs/>
              </w:rPr>
            </w:pPr>
            <w:r w:rsidRPr="003E656B">
              <w:rPr>
                <w:i/>
                <w:iCs/>
                <w:color w:val="FF0000"/>
              </w:rPr>
              <w:t>Designated system</w:t>
            </w:r>
          </w:p>
        </w:tc>
      </w:tr>
      <w:tr w:rsidR="00DF7A68" w:rsidRPr="00083F81" w14:paraId="2634EB4E" w14:textId="77777777" w:rsidTr="00083F81">
        <w:trPr>
          <w:trHeight w:val="1205"/>
        </w:trPr>
        <w:tc>
          <w:tcPr>
            <w:tcW w:w="1324" w:type="dxa"/>
            <w:tcBorders>
              <w:top w:val="single" w:sz="6" w:space="0" w:color="000000"/>
              <w:left w:val="single" w:sz="6" w:space="0" w:color="000000"/>
              <w:bottom w:val="single" w:sz="6" w:space="0" w:color="000000"/>
              <w:right w:val="single" w:sz="6" w:space="0" w:color="000000"/>
            </w:tcBorders>
          </w:tcPr>
          <w:p w14:paraId="2634EB45" w14:textId="77777777" w:rsidR="00DF7A68" w:rsidRPr="00083F81" w:rsidRDefault="00DF7A68" w:rsidP="00083F81">
            <w:pPr>
              <w:spacing w:after="0" w:line="240" w:lineRule="auto"/>
            </w:pPr>
            <w:r w:rsidRPr="00083F81">
              <w:t xml:space="preserve">D </w:t>
            </w:r>
          </w:p>
        </w:tc>
        <w:tc>
          <w:tcPr>
            <w:tcW w:w="3355" w:type="dxa"/>
            <w:tcBorders>
              <w:top w:val="single" w:sz="6" w:space="0" w:color="000000"/>
              <w:left w:val="single" w:sz="6" w:space="0" w:color="000000"/>
              <w:bottom w:val="single" w:sz="6" w:space="0" w:color="000000"/>
              <w:right w:val="single" w:sz="6" w:space="0" w:color="000000"/>
            </w:tcBorders>
          </w:tcPr>
          <w:p w14:paraId="2634EB46" w14:textId="77777777" w:rsidR="00DF7A68" w:rsidRPr="00083F81" w:rsidRDefault="00DF7A68" w:rsidP="00083F81">
            <w:pPr>
              <w:spacing w:after="0" w:line="240" w:lineRule="auto"/>
            </w:pPr>
            <w:r w:rsidRPr="00083F81">
              <w:t>Formation aux manœuvres</w:t>
            </w:r>
          </w:p>
          <w:p w14:paraId="2634EB47" w14:textId="77777777" w:rsidR="00DF7A68" w:rsidRPr="00083F81" w:rsidRDefault="00DF7A68" w:rsidP="00083F81">
            <w:pPr>
              <w:spacing w:after="0" w:line="240" w:lineRule="auto"/>
            </w:pPr>
            <w:r w:rsidRPr="00083F81">
              <w:t>Appareils1 ou avion pour effectuer des manœuvres spécifiques</w:t>
            </w:r>
          </w:p>
          <w:p w14:paraId="2634EB48" w14:textId="77777777" w:rsidR="003C7E05" w:rsidRPr="003E656B" w:rsidRDefault="00D96DBA" w:rsidP="00083F81">
            <w:pPr>
              <w:spacing w:after="0" w:line="240" w:lineRule="auto"/>
              <w:ind w:left="0" w:firstLine="0"/>
              <w:rPr>
                <w:i/>
                <w:iCs/>
                <w:lang w:val="en-CA"/>
              </w:rPr>
            </w:pPr>
            <w:r w:rsidRPr="003E656B">
              <w:rPr>
                <w:i/>
                <w:iCs/>
                <w:color w:val="FF0000"/>
                <w:lang w:val="en-CA"/>
              </w:rPr>
              <w:t>Manoeuvre Training Devices1 or aircraft to accomplish specific manoeuvres</w:t>
            </w:r>
          </w:p>
        </w:tc>
        <w:tc>
          <w:tcPr>
            <w:tcW w:w="3260" w:type="dxa"/>
            <w:tcBorders>
              <w:top w:val="single" w:sz="6" w:space="0" w:color="000000"/>
              <w:left w:val="single" w:sz="6" w:space="0" w:color="000000"/>
              <w:bottom w:val="single" w:sz="6" w:space="0" w:color="000000"/>
              <w:right w:val="single" w:sz="6" w:space="0" w:color="000000"/>
            </w:tcBorders>
          </w:tcPr>
          <w:p w14:paraId="2634EB49" w14:textId="77777777" w:rsidR="00DF7A68" w:rsidRPr="00083F81" w:rsidRDefault="00DF7A68" w:rsidP="00083F81">
            <w:pPr>
              <w:spacing w:after="0" w:line="240" w:lineRule="auto"/>
            </w:pPr>
            <w:r w:rsidRPr="00083F81">
              <w:t>Contrôle de compétence partiel par un personnel qualifié</w:t>
            </w:r>
          </w:p>
          <w:p w14:paraId="2634EB4A" w14:textId="77777777" w:rsidR="00DF7A68" w:rsidRPr="00083F81" w:rsidRDefault="00DF7A68" w:rsidP="00083F81">
            <w:pPr>
              <w:spacing w:after="0" w:line="240" w:lineRule="auto"/>
              <w:rPr>
                <w:lang w:val="en-US"/>
              </w:rPr>
            </w:pPr>
            <w:r w:rsidRPr="00083F81">
              <w:rPr>
                <w:lang w:val="en-US"/>
              </w:rPr>
              <w:t>device1</w:t>
            </w:r>
          </w:p>
          <w:p w14:paraId="2634EB4B" w14:textId="77777777" w:rsidR="003C7E05" w:rsidRPr="003E656B" w:rsidRDefault="00D96DBA" w:rsidP="00083F81">
            <w:pPr>
              <w:spacing w:after="0" w:line="240" w:lineRule="auto"/>
              <w:ind w:left="0" w:firstLine="0"/>
              <w:rPr>
                <w:i/>
                <w:iCs/>
                <w:lang w:val="en-CA"/>
              </w:rPr>
            </w:pPr>
            <w:r w:rsidRPr="003E656B">
              <w:rPr>
                <w:i/>
                <w:iCs/>
                <w:color w:val="FF0000"/>
                <w:lang w:val="en-CA"/>
              </w:rPr>
              <w:t>Partial proficiency check using qualified device1</w:t>
            </w:r>
          </w:p>
        </w:tc>
        <w:tc>
          <w:tcPr>
            <w:tcW w:w="1985" w:type="dxa"/>
            <w:tcBorders>
              <w:top w:val="single" w:sz="6" w:space="0" w:color="000000"/>
              <w:left w:val="single" w:sz="6" w:space="0" w:color="000000"/>
              <w:bottom w:val="single" w:sz="6" w:space="0" w:color="000000"/>
              <w:right w:val="single" w:sz="6" w:space="0" w:color="000000"/>
            </w:tcBorders>
          </w:tcPr>
          <w:p w14:paraId="2634EB4C" w14:textId="77777777" w:rsidR="00DF7A68" w:rsidRPr="00083F81" w:rsidRDefault="00DF7A68" w:rsidP="00083F81">
            <w:pPr>
              <w:spacing w:after="0" w:line="240" w:lineRule="auto"/>
            </w:pPr>
            <w:r w:rsidRPr="00083F81">
              <w:t>Manœuvre (s) désignée (s) 1</w:t>
            </w:r>
          </w:p>
          <w:p w14:paraId="2634EB4D" w14:textId="77777777" w:rsidR="003C7E05" w:rsidRPr="003E656B" w:rsidRDefault="000B0283" w:rsidP="00083F81">
            <w:pPr>
              <w:spacing w:after="0" w:line="240" w:lineRule="auto"/>
              <w:ind w:left="0" w:firstLine="0"/>
              <w:rPr>
                <w:i/>
                <w:iCs/>
              </w:rPr>
            </w:pPr>
            <w:r w:rsidRPr="003E656B">
              <w:rPr>
                <w:i/>
                <w:iCs/>
                <w:color w:val="FF0000"/>
              </w:rPr>
              <w:t>Designated manoeuvre(s)1</w:t>
            </w:r>
          </w:p>
        </w:tc>
      </w:tr>
      <w:tr w:rsidR="00DF7A68" w:rsidRPr="004B1DC1" w14:paraId="2634EB57" w14:textId="77777777" w:rsidTr="00083F81">
        <w:trPr>
          <w:trHeight w:val="866"/>
        </w:trPr>
        <w:tc>
          <w:tcPr>
            <w:tcW w:w="1324" w:type="dxa"/>
            <w:tcBorders>
              <w:top w:val="single" w:sz="6" w:space="0" w:color="000000"/>
              <w:left w:val="single" w:sz="6" w:space="0" w:color="000000"/>
              <w:bottom w:val="single" w:sz="6" w:space="0" w:color="000000"/>
              <w:right w:val="single" w:sz="6" w:space="0" w:color="000000"/>
            </w:tcBorders>
          </w:tcPr>
          <w:p w14:paraId="2634EB4F" w14:textId="77777777" w:rsidR="00DF7A68" w:rsidRPr="00083F81" w:rsidRDefault="00DF7A68" w:rsidP="00083F81">
            <w:pPr>
              <w:spacing w:after="0" w:line="240" w:lineRule="auto"/>
            </w:pPr>
            <w:r w:rsidRPr="00083F81">
              <w:t xml:space="preserve">E </w:t>
            </w:r>
          </w:p>
        </w:tc>
        <w:tc>
          <w:tcPr>
            <w:tcW w:w="3355" w:type="dxa"/>
            <w:tcBorders>
              <w:top w:val="single" w:sz="6" w:space="0" w:color="000000"/>
              <w:left w:val="single" w:sz="6" w:space="0" w:color="000000"/>
              <w:bottom w:val="single" w:sz="6" w:space="0" w:color="000000"/>
              <w:right w:val="single" w:sz="6" w:space="0" w:color="000000"/>
            </w:tcBorders>
          </w:tcPr>
          <w:p w14:paraId="2634EB50" w14:textId="77777777" w:rsidR="00DF7A68" w:rsidRPr="00083F81" w:rsidRDefault="00DF7A68" w:rsidP="00083F81">
            <w:pPr>
              <w:spacing w:after="0" w:line="240" w:lineRule="auto"/>
            </w:pPr>
            <w:r w:rsidRPr="00083F81">
              <w:t>FSTDs2 ou avion</w:t>
            </w:r>
          </w:p>
          <w:p w14:paraId="2634EB51" w14:textId="77777777" w:rsidR="003C7E05" w:rsidRPr="003E656B" w:rsidRDefault="000B0283" w:rsidP="00083F81">
            <w:pPr>
              <w:spacing w:after="0" w:line="240" w:lineRule="auto"/>
              <w:ind w:left="0" w:firstLine="0"/>
              <w:rPr>
                <w:i/>
                <w:iCs/>
              </w:rPr>
            </w:pPr>
            <w:r w:rsidRPr="003E656B">
              <w:rPr>
                <w:i/>
                <w:iCs/>
                <w:color w:val="FF0000"/>
              </w:rPr>
              <w:t>FSTDs2 or aircraft</w:t>
            </w:r>
          </w:p>
        </w:tc>
        <w:tc>
          <w:tcPr>
            <w:tcW w:w="3260" w:type="dxa"/>
            <w:tcBorders>
              <w:top w:val="single" w:sz="6" w:space="0" w:color="000000"/>
              <w:left w:val="single" w:sz="6" w:space="0" w:color="000000"/>
              <w:bottom w:val="single" w:sz="6" w:space="0" w:color="000000"/>
              <w:right w:val="single" w:sz="6" w:space="0" w:color="000000"/>
            </w:tcBorders>
          </w:tcPr>
          <w:p w14:paraId="2634EB52" w14:textId="77777777" w:rsidR="00DF7A68" w:rsidRPr="00083F81" w:rsidRDefault="00DF7A68" w:rsidP="00083F81">
            <w:pPr>
              <w:spacing w:after="0" w:line="240" w:lineRule="auto"/>
            </w:pPr>
            <w:r w:rsidRPr="00083F81">
              <w:t>Contrôle de compétence à l'aide de FSTD2 ou d'un avion</w:t>
            </w:r>
          </w:p>
          <w:p w14:paraId="2634EB53" w14:textId="77777777" w:rsidR="003C7E05" w:rsidRPr="003E656B" w:rsidRDefault="00D96DBA" w:rsidP="00083F81">
            <w:pPr>
              <w:spacing w:after="0" w:line="240" w:lineRule="auto"/>
              <w:ind w:left="0" w:firstLine="0"/>
              <w:rPr>
                <w:i/>
                <w:iCs/>
                <w:lang w:val="en-CA"/>
              </w:rPr>
            </w:pPr>
            <w:r w:rsidRPr="003E656B">
              <w:rPr>
                <w:i/>
                <w:iCs/>
                <w:color w:val="FF0000"/>
                <w:lang w:val="en-CA"/>
              </w:rPr>
              <w:t>Proficiency check using FSTDs2 or aircraft</w:t>
            </w:r>
          </w:p>
        </w:tc>
        <w:tc>
          <w:tcPr>
            <w:tcW w:w="1985" w:type="dxa"/>
            <w:tcBorders>
              <w:top w:val="single" w:sz="6" w:space="0" w:color="000000"/>
              <w:left w:val="single" w:sz="6" w:space="0" w:color="000000"/>
              <w:bottom w:val="single" w:sz="6" w:space="0" w:color="000000"/>
              <w:right w:val="single" w:sz="6" w:space="0" w:color="000000"/>
            </w:tcBorders>
          </w:tcPr>
          <w:p w14:paraId="2634EB54" w14:textId="77777777" w:rsidR="00DF7A68" w:rsidRPr="00083F81" w:rsidRDefault="00DF7A68" w:rsidP="00083F81">
            <w:pPr>
              <w:spacing w:after="0" w:line="240" w:lineRule="auto"/>
            </w:pPr>
            <w:r w:rsidRPr="00083F81">
              <w:t>Conformément à la réglementation, en utilisant des FSTD2 ou</w:t>
            </w:r>
          </w:p>
          <w:p w14:paraId="2634EB55" w14:textId="77777777" w:rsidR="00DF7A68" w:rsidRPr="00083F81" w:rsidRDefault="000B0283" w:rsidP="00083F81">
            <w:pPr>
              <w:spacing w:after="0" w:line="240" w:lineRule="auto"/>
              <w:rPr>
                <w:lang w:val="en-US"/>
              </w:rPr>
            </w:pPr>
            <w:r w:rsidRPr="00083F81">
              <w:rPr>
                <w:lang w:val="en-US"/>
              </w:rPr>
              <w:t>A</w:t>
            </w:r>
            <w:r w:rsidR="00DF7A68" w:rsidRPr="00083F81">
              <w:rPr>
                <w:lang w:val="en-US"/>
              </w:rPr>
              <w:t>vion</w:t>
            </w:r>
          </w:p>
          <w:p w14:paraId="2634EB56" w14:textId="77777777" w:rsidR="003C7E05" w:rsidRPr="003E656B" w:rsidRDefault="00D96DBA" w:rsidP="00083F81">
            <w:pPr>
              <w:spacing w:after="0" w:line="240" w:lineRule="auto"/>
              <w:ind w:left="0" w:firstLine="0"/>
              <w:rPr>
                <w:i/>
                <w:iCs/>
                <w:lang w:val="en-CA"/>
              </w:rPr>
            </w:pPr>
            <w:r w:rsidRPr="003E656B">
              <w:rPr>
                <w:i/>
                <w:iCs/>
                <w:color w:val="FF0000"/>
                <w:lang w:val="en-CA"/>
              </w:rPr>
              <w:t>As per regulation, using FSTDs2 or aircraft</w:t>
            </w:r>
          </w:p>
        </w:tc>
      </w:tr>
    </w:tbl>
    <w:p w14:paraId="2634EB58" w14:textId="77777777" w:rsidR="00E22030" w:rsidRPr="003E656B" w:rsidRDefault="00E22030" w:rsidP="001568FC">
      <w:pPr>
        <w:spacing w:before="120" w:after="120" w:line="276" w:lineRule="auto"/>
        <w:rPr>
          <w:highlight w:val="yellow"/>
          <w:lang w:val="en-US"/>
        </w:rPr>
      </w:pPr>
    </w:p>
    <w:p w14:paraId="2634EB59" w14:textId="77777777" w:rsidR="00DF7A68" w:rsidRPr="0045577B" w:rsidRDefault="00DF7A68" w:rsidP="001568FC">
      <w:pPr>
        <w:spacing w:before="120" w:after="120" w:line="276" w:lineRule="auto"/>
      </w:pPr>
      <w:r w:rsidRPr="0045577B">
        <w:t>Note de bas de page (1):</w:t>
      </w:r>
    </w:p>
    <w:p w14:paraId="2634EB5A" w14:textId="77777777" w:rsidR="003C7E05" w:rsidRPr="00EB7CD4" w:rsidRDefault="00221A0E" w:rsidP="00EB7CD4">
      <w:pPr>
        <w:spacing w:before="120" w:after="120" w:line="276" w:lineRule="auto"/>
        <w:ind w:left="0" w:firstLine="0"/>
        <w:rPr>
          <w:i/>
          <w:iCs/>
          <w:color w:val="FF0000"/>
        </w:rPr>
      </w:pPr>
      <w:r w:rsidRPr="00EB7CD4">
        <w:rPr>
          <w:i/>
          <w:iCs/>
          <w:color w:val="FF0000"/>
        </w:rPr>
        <w:t>Footnote (1):</w:t>
      </w:r>
    </w:p>
    <w:p w14:paraId="7776DAF1" w14:textId="77777777" w:rsidR="00D96D2C" w:rsidRPr="00D96D2C" w:rsidRDefault="00DF7A68" w:rsidP="00D96D2C">
      <w:pPr>
        <w:pStyle w:val="Paragraphedeliste"/>
        <w:numPr>
          <w:ilvl w:val="0"/>
          <w:numId w:val="267"/>
        </w:numPr>
        <w:spacing w:before="120" w:after="120" w:line="276" w:lineRule="auto"/>
        <w:ind w:left="284" w:hanging="284"/>
        <w:rPr>
          <w:i/>
          <w:iCs/>
          <w:color w:val="FF0000"/>
        </w:rPr>
      </w:pPr>
      <w:r w:rsidRPr="0045577B">
        <w:t xml:space="preserve">Avion: FTD niveau 2, ou FFS, ou avion </w:t>
      </w:r>
    </w:p>
    <w:p w14:paraId="2634EB5D" w14:textId="25BA51C7" w:rsidR="003C7E05" w:rsidRPr="00D96D2C" w:rsidRDefault="0040072B" w:rsidP="00D96D2C">
      <w:pPr>
        <w:pStyle w:val="Paragraphedeliste"/>
        <w:spacing w:before="120" w:after="120" w:line="276" w:lineRule="auto"/>
        <w:ind w:left="284" w:firstLine="0"/>
        <w:rPr>
          <w:i/>
          <w:iCs/>
          <w:color w:val="FF0000"/>
          <w:lang w:val="en-CA"/>
        </w:rPr>
      </w:pPr>
      <w:r w:rsidRPr="00EB7CD4">
        <w:rPr>
          <w:i/>
          <w:iCs/>
          <w:color w:val="FF0000"/>
          <w:lang w:val="en-CA"/>
        </w:rPr>
        <w:t>Aeroplane: FTD Level 2, or FFS, or aeroplane</w:t>
      </w:r>
      <w:r w:rsidR="00D96D2C">
        <w:rPr>
          <w:i/>
          <w:iCs/>
          <w:color w:val="FF0000"/>
          <w:lang w:val="en-CA"/>
        </w:rPr>
        <w:t>;</w:t>
      </w:r>
    </w:p>
    <w:p w14:paraId="2634EB5E" w14:textId="1ECBDBC7" w:rsidR="00DF7A68" w:rsidRPr="0045577B" w:rsidRDefault="00DF7A68" w:rsidP="009F07F5">
      <w:pPr>
        <w:pStyle w:val="Paragraphedeliste"/>
        <w:numPr>
          <w:ilvl w:val="0"/>
          <w:numId w:val="267"/>
        </w:numPr>
        <w:spacing w:before="120" w:after="120" w:line="276" w:lineRule="auto"/>
        <w:ind w:left="284" w:hanging="284"/>
      </w:pPr>
      <w:r w:rsidRPr="0045577B">
        <w:t>Hélicoptère: FTD niveau 2 et 3, ou FFS, ou hélicoptère Note de bas de page (2):</w:t>
      </w:r>
    </w:p>
    <w:p w14:paraId="77E00D71" w14:textId="77777777" w:rsidR="00D96D2C" w:rsidRDefault="0040072B" w:rsidP="00EB7CD4">
      <w:pPr>
        <w:spacing w:before="120" w:after="120" w:line="276" w:lineRule="auto"/>
        <w:rPr>
          <w:i/>
          <w:iCs/>
          <w:color w:val="FF0000"/>
          <w:lang w:val="en-CA"/>
        </w:rPr>
      </w:pPr>
      <w:r w:rsidRPr="00EB7CD4">
        <w:rPr>
          <w:i/>
          <w:iCs/>
          <w:color w:val="FF0000"/>
          <w:lang w:val="en-CA"/>
        </w:rPr>
        <w:t>Helicopter: FTD Level 2 and 3, or FFS, or helicopter</w:t>
      </w:r>
    </w:p>
    <w:p w14:paraId="2634EB60" w14:textId="69709332" w:rsidR="003C7E05" w:rsidRPr="0045577B" w:rsidRDefault="0040072B" w:rsidP="00EB7CD4">
      <w:pPr>
        <w:spacing w:before="120" w:after="120" w:line="276" w:lineRule="auto"/>
      </w:pPr>
      <w:r w:rsidRPr="0045577B">
        <w:t>Note de bas de page (2) :</w:t>
      </w:r>
    </w:p>
    <w:p w14:paraId="2634EB61" w14:textId="77777777" w:rsidR="003C7E05" w:rsidRPr="00EB7CD4" w:rsidRDefault="0040072B" w:rsidP="00EB7CD4">
      <w:pPr>
        <w:spacing w:before="120" w:after="120" w:line="276" w:lineRule="auto"/>
        <w:rPr>
          <w:i/>
          <w:iCs/>
          <w:color w:val="FF0000"/>
        </w:rPr>
      </w:pPr>
      <w:r w:rsidRPr="00EB7CD4">
        <w:rPr>
          <w:i/>
          <w:iCs/>
          <w:color w:val="FF0000"/>
        </w:rPr>
        <w:t>Footnote (2):</w:t>
      </w:r>
    </w:p>
    <w:p w14:paraId="2634EB62" w14:textId="77777777" w:rsidR="0040072B" w:rsidRPr="0045577B" w:rsidRDefault="00DF7A68" w:rsidP="009F07F5">
      <w:pPr>
        <w:pStyle w:val="Paragraphedeliste"/>
        <w:numPr>
          <w:ilvl w:val="0"/>
          <w:numId w:val="267"/>
        </w:numPr>
        <w:ind w:left="426" w:hanging="426"/>
      </w:pPr>
      <w:r w:rsidRPr="0045577B">
        <w:t>Avion: FFS niveau C ou D, ou avion</w:t>
      </w:r>
    </w:p>
    <w:p w14:paraId="2634EB63" w14:textId="77777777" w:rsidR="003C7E05" w:rsidRPr="00EB7CD4" w:rsidRDefault="00D96DBA" w:rsidP="00EB7CD4">
      <w:pPr>
        <w:pStyle w:val="Paragraphedeliste"/>
        <w:ind w:left="426" w:hanging="426"/>
        <w:rPr>
          <w:i/>
          <w:iCs/>
          <w:color w:val="FF0000"/>
          <w:lang w:val="en-CA"/>
        </w:rPr>
      </w:pPr>
      <w:r w:rsidRPr="00EB7CD4">
        <w:rPr>
          <w:i/>
          <w:iCs/>
          <w:color w:val="FF0000"/>
          <w:lang w:val="en-CA"/>
        </w:rPr>
        <w:t>Aeroplane: FFS Level C or D, or aeroplane</w:t>
      </w:r>
    </w:p>
    <w:p w14:paraId="2634EB64" w14:textId="77777777" w:rsidR="00DF7A68" w:rsidRPr="00EB7CD4" w:rsidRDefault="00DF7A68" w:rsidP="009F07F5">
      <w:pPr>
        <w:pStyle w:val="Paragraphedeliste"/>
        <w:numPr>
          <w:ilvl w:val="0"/>
          <w:numId w:val="267"/>
        </w:numPr>
        <w:ind w:left="426" w:hanging="426"/>
      </w:pPr>
      <w:r w:rsidRPr="0045577B">
        <w:t>Hélicoptère: FSTD ayant une double qualification: FFS niveau B et FTD niveau 3, ou FFS niveau C ou D, ou hélicoptère</w:t>
      </w:r>
    </w:p>
    <w:p w14:paraId="2634EB65" w14:textId="77777777" w:rsidR="003C7E05" w:rsidRPr="00EB7CD4" w:rsidRDefault="00D96DBA" w:rsidP="00EB7CD4">
      <w:pPr>
        <w:pStyle w:val="Paragraphedeliste"/>
        <w:ind w:left="426" w:hanging="426"/>
        <w:rPr>
          <w:i/>
          <w:iCs/>
          <w:color w:val="FF0000"/>
          <w:lang w:val="en-CA"/>
        </w:rPr>
      </w:pPr>
      <w:r w:rsidRPr="00EB7CD4">
        <w:rPr>
          <w:i/>
          <w:iCs/>
          <w:color w:val="FF0000"/>
          <w:lang w:val="en-CA"/>
        </w:rPr>
        <w:lastRenderedPageBreak/>
        <w:t>Helicopter: FSTD’S having dual qualification: FFS Level B and FTD Level 3, or FFS Level C or D, or helicopter</w:t>
      </w:r>
    </w:p>
    <w:p w14:paraId="2634EB66" w14:textId="2378994F" w:rsidR="00586AF1" w:rsidRPr="00EB7CD4" w:rsidRDefault="00D96DBA" w:rsidP="009F07F5">
      <w:pPr>
        <w:spacing w:before="120" w:after="120" w:line="276" w:lineRule="auto"/>
        <w:ind w:left="0" w:firstLine="0"/>
      </w:pPr>
      <w:r w:rsidRPr="003E656B">
        <w:rPr>
          <w:lang w:val="en-US"/>
        </w:rPr>
        <w:t xml:space="preserve"> </w:t>
      </w:r>
      <w:r w:rsidR="007C67BC" w:rsidRPr="007C67BC">
        <w:t>Les niveaux de formation A et B nécessitent une formation de familiarisation, les niveaux C et D une formation aux différences. Le niveau de formation E signifie que les différences sont telles qu'une formation à la qualification de type est nécessaire.</w:t>
      </w:r>
    </w:p>
    <w:p w14:paraId="2634EB67" w14:textId="77777777" w:rsidR="00586AF1" w:rsidRPr="00EB7CD4" w:rsidRDefault="00D96DBA" w:rsidP="009F07F5">
      <w:pPr>
        <w:spacing w:before="120" w:after="120" w:line="276" w:lineRule="auto"/>
        <w:ind w:left="0" w:firstLine="0"/>
        <w:rPr>
          <w:i/>
          <w:iCs/>
          <w:color w:val="FF0000"/>
          <w:lang w:val="en-CA"/>
        </w:rPr>
      </w:pPr>
      <w:r w:rsidRPr="00EB7CD4">
        <w:rPr>
          <w:i/>
          <w:iCs/>
          <w:color w:val="FF0000"/>
          <w:lang w:val="en-CA"/>
        </w:rPr>
        <w:t>Training Levels A and B require familiarisation training, levels C and D require differences training. Training Level E means that differences are such that type rating training is required.</w:t>
      </w:r>
    </w:p>
    <w:p w14:paraId="2634EB68" w14:textId="649E1ECC" w:rsidR="003C7E05" w:rsidRPr="00EB7CD4" w:rsidRDefault="00DF7A68" w:rsidP="00EB7CD4">
      <w:pPr>
        <w:pStyle w:val="Paragraphedeliste"/>
        <w:numPr>
          <w:ilvl w:val="2"/>
          <w:numId w:val="258"/>
        </w:numPr>
        <w:spacing w:before="120" w:after="120" w:line="276" w:lineRule="auto"/>
        <w:ind w:left="709" w:hanging="425"/>
      </w:pPr>
      <w:r w:rsidRPr="0045577B">
        <w:t xml:space="preserve">Niveau de différence </w:t>
      </w:r>
      <w:r w:rsidR="001A5504" w:rsidRPr="00EB7CD4">
        <w:t>–</w:t>
      </w:r>
      <w:r w:rsidRPr="00EB7CD4">
        <w:t xml:space="preserve"> Formation</w:t>
      </w:r>
    </w:p>
    <w:p w14:paraId="2634EB69" w14:textId="77777777" w:rsidR="003C7E05" w:rsidRPr="00EB7CD4" w:rsidRDefault="001A5504" w:rsidP="00EB7CD4">
      <w:pPr>
        <w:pStyle w:val="Paragraphedeliste"/>
        <w:spacing w:before="120" w:after="120" w:line="276" w:lineRule="auto"/>
        <w:ind w:left="709" w:firstLine="0"/>
        <w:rPr>
          <w:i/>
          <w:iCs/>
          <w:color w:val="FF0000"/>
        </w:rPr>
      </w:pPr>
      <w:r w:rsidRPr="00EB7CD4">
        <w:rPr>
          <w:i/>
          <w:iCs/>
          <w:color w:val="FF0000"/>
        </w:rPr>
        <w:t>Difference level — Training</w:t>
      </w:r>
    </w:p>
    <w:p w14:paraId="2634EB6A" w14:textId="211073AB" w:rsidR="00DF7A68" w:rsidRPr="00DE62A6" w:rsidRDefault="00DF7A68" w:rsidP="006A3C46">
      <w:pPr>
        <w:spacing w:before="120" w:after="120" w:line="276" w:lineRule="auto"/>
        <w:ind w:left="709"/>
      </w:pPr>
      <w:r w:rsidRPr="0045577B">
        <w:t xml:space="preserve"> </w:t>
      </w:r>
      <w:r w:rsidR="00DE62A6" w:rsidRPr="00DE62A6">
        <w:t>Les niveaux de différences de formation spécifiés représentent les exigences minimales. Les dispositifs associés à un niveau de différence supérieur peuvent être utilisés pour satisfaire à une exigence de différences de formation.</w:t>
      </w:r>
    </w:p>
    <w:p w14:paraId="2634EB6B" w14:textId="77777777" w:rsidR="006A3C46" w:rsidRPr="00EB7CD4" w:rsidRDefault="00D96DBA" w:rsidP="006A3C46">
      <w:pPr>
        <w:spacing w:before="120" w:after="120" w:line="276" w:lineRule="auto"/>
        <w:ind w:left="709"/>
        <w:rPr>
          <w:i/>
          <w:iCs/>
          <w:color w:val="FF0000"/>
          <w:lang w:val="en-CA"/>
        </w:rPr>
      </w:pPr>
      <w:r w:rsidRPr="00EB7CD4">
        <w:rPr>
          <w:i/>
          <w:iCs/>
          <w:color w:val="FF0000"/>
          <w:lang w:val="en-CA"/>
        </w:rPr>
        <w:t>The training differences levels specified represent the minimum requirements. Devices associated with a higher difference level may be used to satisfy a training differences requirement.</w:t>
      </w:r>
    </w:p>
    <w:p w14:paraId="2634EB6C" w14:textId="77777777" w:rsidR="00DF7A68" w:rsidRPr="0045577B" w:rsidRDefault="00DF7A68" w:rsidP="001568FC">
      <w:pPr>
        <w:pStyle w:val="Paragraphedeliste"/>
        <w:numPr>
          <w:ilvl w:val="0"/>
          <w:numId w:val="268"/>
        </w:numPr>
        <w:spacing w:before="120" w:after="120" w:line="276" w:lineRule="auto"/>
      </w:pPr>
      <w:r w:rsidRPr="0045577B">
        <w:t>Formation de niveau A</w:t>
      </w:r>
    </w:p>
    <w:p w14:paraId="2634EB6D" w14:textId="77777777" w:rsidR="003C7E05" w:rsidRPr="00EB7CD4" w:rsidRDefault="00931995" w:rsidP="00EB7CD4">
      <w:pPr>
        <w:pStyle w:val="Paragraphedeliste"/>
        <w:spacing w:before="120" w:after="120" w:line="276" w:lineRule="auto"/>
        <w:ind w:left="1070" w:firstLine="0"/>
        <w:rPr>
          <w:i/>
          <w:iCs/>
          <w:color w:val="FF0000"/>
        </w:rPr>
      </w:pPr>
      <w:r w:rsidRPr="00EB7CD4">
        <w:rPr>
          <w:i/>
          <w:iCs/>
          <w:color w:val="FF0000"/>
        </w:rPr>
        <w:t>Level A training</w:t>
      </w:r>
    </w:p>
    <w:p w14:paraId="0DBB2961" w14:textId="77777777" w:rsidR="00D96D2C" w:rsidRDefault="00DF7A68" w:rsidP="00931995">
      <w:pPr>
        <w:spacing w:before="120" w:after="120" w:line="276" w:lineRule="auto"/>
        <w:ind w:left="1134"/>
      </w:pPr>
      <w:r w:rsidRPr="0045577B">
        <w:t xml:space="preserve"> </w:t>
      </w:r>
      <w:r w:rsidR="005E7563" w:rsidRPr="005E7563">
        <w:t>La formation aux différences de niveau A est applicable aux aéronefs présentant des différences qui peuvent être traitées de manière adéquate par l'auto-apprentissage. La formation de niveau A représente une exigence de connaissance telle qu'une fois que les informations appropriées sont fournies, on peut supposer que la compréhension et la conformité sont démontrées.</w:t>
      </w:r>
    </w:p>
    <w:p w14:paraId="2634EB6F" w14:textId="602F17AC" w:rsidR="00931995" w:rsidRPr="00EB7CD4" w:rsidRDefault="00D96DBA" w:rsidP="00931995">
      <w:pPr>
        <w:spacing w:before="120" w:after="120" w:line="276" w:lineRule="auto"/>
        <w:ind w:left="1134"/>
        <w:rPr>
          <w:i/>
          <w:iCs/>
          <w:color w:val="FF0000"/>
          <w:lang w:val="en-CA"/>
        </w:rPr>
      </w:pPr>
      <w:r w:rsidRPr="00D96D2C">
        <w:rPr>
          <w:i/>
          <w:iCs/>
          <w:color w:val="FF0000"/>
          <w:lang w:val="en-US"/>
        </w:rPr>
        <w:t xml:space="preserve">Level A differences training is applicable to aircraft with differences that can adequately be addressed through self-instruction. </w:t>
      </w:r>
      <w:r w:rsidRPr="00EB7CD4">
        <w:rPr>
          <w:i/>
          <w:iCs/>
          <w:color w:val="FF0000"/>
          <w:lang w:val="en-CA"/>
        </w:rPr>
        <w:t>Level A training represents a knowledge requirement such that once appropriate information is provided, understanding and compliance can be assumed to be demonstrated.</w:t>
      </w:r>
    </w:p>
    <w:p w14:paraId="07202860" w14:textId="77777777" w:rsidR="006C1219" w:rsidRDefault="00D96DBA" w:rsidP="00931995">
      <w:pPr>
        <w:spacing w:before="120" w:after="120" w:line="276" w:lineRule="auto"/>
        <w:ind w:left="1134"/>
      </w:pPr>
      <w:r w:rsidRPr="003E656B">
        <w:rPr>
          <w:lang w:val="en-US"/>
        </w:rPr>
        <w:t xml:space="preserve"> </w:t>
      </w:r>
      <w:r w:rsidR="00EA4C03" w:rsidRPr="00EA4C03">
        <w:t>Les besoins de formation non couverts par la formation de niveau A peuvent nécessiter une formation de niveau B, ou plus, en fonction des résultats des évaluations décrites dans le processus d'évaluation des aéronefs (CS FCD.420).</w:t>
      </w:r>
    </w:p>
    <w:p w14:paraId="2634EB71" w14:textId="77B99FEC" w:rsidR="00931995" w:rsidRPr="006C1219" w:rsidRDefault="00D96DBA" w:rsidP="00931995">
      <w:pPr>
        <w:spacing w:before="120" w:after="120" w:line="276" w:lineRule="auto"/>
        <w:ind w:left="1134"/>
        <w:rPr>
          <w:i/>
          <w:iCs/>
          <w:color w:val="FF0000"/>
          <w:lang w:val="en-US"/>
        </w:rPr>
      </w:pPr>
      <w:r w:rsidRPr="006C1219">
        <w:rPr>
          <w:i/>
          <w:iCs/>
          <w:color w:val="FF0000"/>
          <w:lang w:val="en-US"/>
        </w:rPr>
        <w:t>Training needs not covered by level A training may require level B training, or higher, depending on the outcome of the evaluations described in the aircraft evaluation process (CS FCD.420).</w:t>
      </w:r>
    </w:p>
    <w:p w14:paraId="2634EB72" w14:textId="77777777" w:rsidR="00DF7A68" w:rsidRPr="0045577B" w:rsidRDefault="00DF7A68" w:rsidP="001568FC">
      <w:pPr>
        <w:pStyle w:val="Paragraphedeliste"/>
        <w:numPr>
          <w:ilvl w:val="0"/>
          <w:numId w:val="268"/>
        </w:numPr>
        <w:spacing w:before="120" w:after="120" w:line="276" w:lineRule="auto"/>
      </w:pPr>
      <w:r w:rsidRPr="0045577B">
        <w:t>Formation de niveau B</w:t>
      </w:r>
    </w:p>
    <w:p w14:paraId="2634EB73" w14:textId="77777777" w:rsidR="003C7E05" w:rsidRPr="00EB7CD4" w:rsidRDefault="00AF1751" w:rsidP="00EB7CD4">
      <w:pPr>
        <w:pStyle w:val="Paragraphedeliste"/>
        <w:spacing w:before="120" w:after="120" w:line="276" w:lineRule="auto"/>
        <w:ind w:left="1070" w:firstLine="0"/>
        <w:rPr>
          <w:i/>
          <w:iCs/>
          <w:color w:val="FF0000"/>
        </w:rPr>
      </w:pPr>
      <w:r w:rsidRPr="00EB7CD4">
        <w:rPr>
          <w:i/>
          <w:iCs/>
          <w:color w:val="FF0000"/>
        </w:rPr>
        <w:t>Level B training</w:t>
      </w:r>
    </w:p>
    <w:p w14:paraId="2634EB74" w14:textId="24563241" w:rsidR="00DF7A68" w:rsidRPr="0045577B" w:rsidRDefault="00DF7A68" w:rsidP="00335F7F">
      <w:pPr>
        <w:spacing w:before="120" w:after="120" w:line="276" w:lineRule="auto"/>
        <w:ind w:left="1134"/>
      </w:pPr>
      <w:r w:rsidRPr="0045577B">
        <w:t xml:space="preserve"> </w:t>
      </w:r>
      <w:r w:rsidR="0063144C" w:rsidRPr="0063144C">
        <w:t>La formation aux différences de niveau B est applicable aux aéronefs présentant des différences de systèmes ou de procédures qui peuvent être traitées de manière adéquate par une instruction assistée.</w:t>
      </w:r>
    </w:p>
    <w:p w14:paraId="2634EB75" w14:textId="77777777" w:rsidR="00335F7F" w:rsidRPr="00EB7CD4" w:rsidRDefault="00D96DBA" w:rsidP="00335F7F">
      <w:pPr>
        <w:spacing w:before="120" w:after="120" w:line="276" w:lineRule="auto"/>
        <w:ind w:left="1134"/>
        <w:rPr>
          <w:i/>
          <w:iCs/>
          <w:color w:val="FF0000"/>
          <w:lang w:val="en-CA"/>
        </w:rPr>
      </w:pPr>
      <w:r w:rsidRPr="00EB7CD4">
        <w:rPr>
          <w:i/>
          <w:iCs/>
          <w:color w:val="FF0000"/>
          <w:lang w:val="en-CA"/>
        </w:rPr>
        <w:t>Level B differences training is applicable to aircraft with system or procedure differences that can adequately be addressed through aided instruction.</w:t>
      </w:r>
    </w:p>
    <w:p w14:paraId="2634EB76" w14:textId="77777777" w:rsidR="00DF7A68" w:rsidRPr="00EB7CD4" w:rsidRDefault="00D96DBA" w:rsidP="00335F7F">
      <w:pPr>
        <w:spacing w:before="120" w:after="120" w:line="276" w:lineRule="auto"/>
        <w:ind w:left="1134"/>
      </w:pPr>
      <w:r w:rsidRPr="00EB7CD4">
        <w:rPr>
          <w:lang w:val="en-CA"/>
        </w:rPr>
        <w:lastRenderedPageBreak/>
        <w:t xml:space="preserve"> </w:t>
      </w:r>
      <w:r w:rsidR="00DF7A68" w:rsidRPr="0045577B">
        <w:t>Au niveau de l'enseignement assisté par le niveau B, il convient d'assurer la co</w:t>
      </w:r>
      <w:r w:rsidR="00DF7A68" w:rsidRPr="00EB7CD4">
        <w:t>mpréhension du pilote, de mettre l'accent sur les problèmes, de fournir une méthode normalisée de présentation du matériel ou d'aider à la conservation du matériel après la formation.</w:t>
      </w:r>
    </w:p>
    <w:p w14:paraId="2634EB77" w14:textId="77777777" w:rsidR="00E46DBA" w:rsidRPr="00EB7CD4" w:rsidRDefault="00D96DBA" w:rsidP="00335F7F">
      <w:pPr>
        <w:spacing w:before="120" w:after="120" w:line="276" w:lineRule="auto"/>
        <w:ind w:left="1134"/>
        <w:rPr>
          <w:i/>
          <w:iCs/>
          <w:color w:val="FF0000"/>
          <w:lang w:val="en-CA"/>
        </w:rPr>
      </w:pPr>
      <w:r w:rsidRPr="00EB7CD4">
        <w:rPr>
          <w:i/>
          <w:iCs/>
          <w:color w:val="FF0000"/>
          <w:lang w:val="en-CA"/>
        </w:rPr>
        <w:t>At level B aided instruction it is appropriate to ensure pilot understanding, emphasise issues, provide a standardised method of presentation of material, or to aid retention of material following training.</w:t>
      </w:r>
    </w:p>
    <w:p w14:paraId="2634EB78" w14:textId="77777777" w:rsidR="00DF7A68" w:rsidRPr="0045577B" w:rsidRDefault="00DF7A68" w:rsidP="001568FC">
      <w:pPr>
        <w:pStyle w:val="Paragraphedeliste"/>
        <w:numPr>
          <w:ilvl w:val="0"/>
          <w:numId w:val="268"/>
        </w:numPr>
        <w:spacing w:before="120" w:after="120" w:line="276" w:lineRule="auto"/>
      </w:pPr>
      <w:r w:rsidRPr="0045577B">
        <w:t>Formation de niveau C</w:t>
      </w:r>
    </w:p>
    <w:p w14:paraId="2634EB79" w14:textId="77777777" w:rsidR="003C7E05" w:rsidRPr="00EB7CD4" w:rsidRDefault="004A3DAF" w:rsidP="00EB7CD4">
      <w:pPr>
        <w:pStyle w:val="Paragraphedeliste"/>
        <w:spacing w:before="120" w:after="120" w:line="276" w:lineRule="auto"/>
        <w:ind w:left="1070" w:firstLine="0"/>
        <w:rPr>
          <w:i/>
          <w:iCs/>
          <w:color w:val="FF0000"/>
        </w:rPr>
      </w:pPr>
      <w:r w:rsidRPr="00EB7CD4">
        <w:rPr>
          <w:i/>
          <w:iCs/>
          <w:color w:val="FF0000"/>
        </w:rPr>
        <w:t>Level C training</w:t>
      </w:r>
    </w:p>
    <w:p w14:paraId="2634EB7A" w14:textId="77777777" w:rsidR="007760A5" w:rsidRPr="00EB7CD4" w:rsidRDefault="00DF7A68" w:rsidP="007760A5">
      <w:pPr>
        <w:spacing w:before="120" w:after="120" w:line="276" w:lineRule="auto"/>
        <w:ind w:left="1134"/>
      </w:pPr>
      <w:r w:rsidRPr="0045577B">
        <w:t>La formation aux différences de niveau C ne peut être accomplie que par l'utilisation d'appareils capables de former les systèmes.</w:t>
      </w:r>
    </w:p>
    <w:p w14:paraId="2634EB7B" w14:textId="77777777" w:rsidR="007760A5" w:rsidRPr="00EB7CD4" w:rsidRDefault="00D96DBA" w:rsidP="007760A5">
      <w:pPr>
        <w:spacing w:before="120" w:after="120" w:line="276" w:lineRule="auto"/>
        <w:ind w:left="1134"/>
        <w:rPr>
          <w:i/>
          <w:iCs/>
          <w:color w:val="FF0000"/>
          <w:lang w:val="en-CA"/>
        </w:rPr>
      </w:pPr>
      <w:r w:rsidRPr="00EB7CD4">
        <w:rPr>
          <w:i/>
          <w:iCs/>
          <w:color w:val="FF0000"/>
          <w:lang w:val="en-CA"/>
        </w:rPr>
        <w:t>Level C differences training can only be accomplished through the use of devices capable of systems training.</w:t>
      </w:r>
    </w:p>
    <w:p w14:paraId="2634EB7C" w14:textId="5F887F7A" w:rsidR="00DF7A68" w:rsidRPr="00EB7CD4" w:rsidRDefault="00D96DBA" w:rsidP="007760A5">
      <w:pPr>
        <w:spacing w:before="120" w:after="120" w:line="276" w:lineRule="auto"/>
        <w:ind w:left="1134"/>
      </w:pPr>
      <w:r w:rsidRPr="003E656B">
        <w:rPr>
          <w:lang w:val="en-US"/>
        </w:rPr>
        <w:t xml:space="preserve"> </w:t>
      </w:r>
      <w:r w:rsidR="003F4DD1" w:rsidRPr="003F4DD1">
        <w:t>La formation sur les différences de niveau C s’applique aux variantes ayant des différences de « tâches partielles » qui ont une incidence sur les compétences ou les capacités ainsi que sur les connaissances. Les objectifs de formation sont axés sur la maîtrise des systèmes, des procédures ou des tâches individuels, plutôt que sur l’exécution d’opérations et de manœuvres de vol hautement intégrées en « temps réel ». Le niveau C peut également nécessiter une auto-formation ou une instruction assistée d’un pilote, mais ne peut être adéquatement satisfait par une exigence de connaissances seulement. Des dispositifs de formation sont nécessaires pour compléter l’instruction afin d’assurer la réalisation ou le maintien des compétences et des capacités des pilotes pour accomplir les tâches plus complexes, habituellement liées à l’exploitation de systèmes d’aéronef particuliers.</w:t>
      </w:r>
    </w:p>
    <w:p w14:paraId="2634EB7D" w14:textId="77777777" w:rsidR="00E93181" w:rsidRPr="00EB7CD4" w:rsidRDefault="00D96DBA" w:rsidP="007760A5">
      <w:pPr>
        <w:spacing w:before="120" w:after="120" w:line="276" w:lineRule="auto"/>
        <w:ind w:left="1134"/>
        <w:rPr>
          <w:i/>
          <w:iCs/>
          <w:color w:val="FF0000"/>
          <w:lang w:val="en-CA"/>
        </w:rPr>
      </w:pPr>
      <w:r w:rsidRPr="00EB7CD4">
        <w:rPr>
          <w:i/>
          <w:iCs/>
          <w:color w:val="FF0000"/>
          <w:lang w:val="en-CA"/>
        </w:rPr>
        <w:t>Level C differences training is applicable to variants having ‘part task’ differences that affect skills or abilities as well as knowledge. Training objectives focus on mastering individual systems, procedures, or tasks, as opposed to performing highly integrated flight operations and manoeuvres in ‘real time’. Level C may also require self-instruction or aided instruction of a pilot, but cannot be adequately addressed by a knowledge requirement alone. Training devices are required to supplement instruction to ensure attainment or retention of pilot skills and abilities to accomplish the more complex tasks, usually related to operation of particular aircraft systems.</w:t>
      </w:r>
    </w:p>
    <w:p w14:paraId="2634EB7E" w14:textId="77777777" w:rsidR="00DF7A68" w:rsidRPr="00EB7CD4" w:rsidRDefault="00D96DBA" w:rsidP="007760A5">
      <w:pPr>
        <w:spacing w:before="120" w:after="120" w:line="276" w:lineRule="auto"/>
        <w:ind w:left="1134"/>
      </w:pPr>
      <w:r w:rsidRPr="00EB7CD4">
        <w:rPr>
          <w:lang w:val="en-CA"/>
        </w:rPr>
        <w:t xml:space="preserve"> </w:t>
      </w:r>
      <w:r w:rsidR="00DF7A68" w:rsidRPr="0045577B">
        <w:t>Le support de formation minimum acceptable pour le niveau C est une formation interact</w:t>
      </w:r>
      <w:r w:rsidR="00DF7A68" w:rsidRPr="00EB7CD4">
        <w:t>ive sur ordinateur, des simulateurs de systèmes de cockpit, des formateurs de procédures de cockpit, des formateurs de tâches partielles [tels que le système de navigation inertielle (INS), le système de gestion de vol (FMS) ou le système d'évitement des collisions de la circulation (TCAS) ) formateurs], ou dispositifs similaires.</w:t>
      </w:r>
    </w:p>
    <w:p w14:paraId="2634EB7F" w14:textId="77777777" w:rsidR="00E93181" w:rsidRPr="00EB7CD4" w:rsidRDefault="00D96DBA" w:rsidP="007760A5">
      <w:pPr>
        <w:spacing w:before="120" w:after="120" w:line="276" w:lineRule="auto"/>
        <w:ind w:left="1134"/>
        <w:rPr>
          <w:i/>
          <w:iCs/>
          <w:color w:val="FF0000"/>
          <w:lang w:val="en-CA"/>
        </w:rPr>
      </w:pPr>
      <w:r w:rsidRPr="00EB7CD4">
        <w:rPr>
          <w:i/>
          <w:iCs/>
          <w:color w:val="FF0000"/>
          <w:lang w:val="en-CA"/>
        </w:rPr>
        <w:t>The minimum acceptable training media for level C is interactive computer-based training, cockpit systems simulators, cockpit procedure trainers, part task trainers [such</w:t>
      </w:r>
      <w:r w:rsidRPr="00EB7CD4">
        <w:rPr>
          <w:color w:val="FF0000"/>
          <w:lang w:val="en-CA"/>
        </w:rPr>
        <w:t xml:space="preserve"> </w:t>
      </w:r>
      <w:r w:rsidRPr="00EB7CD4">
        <w:rPr>
          <w:i/>
          <w:iCs/>
          <w:color w:val="FF0000"/>
          <w:lang w:val="en-CA"/>
        </w:rPr>
        <w:t>as Inertial</w:t>
      </w:r>
      <w:r w:rsidRPr="00EB7CD4">
        <w:rPr>
          <w:color w:val="FF0000"/>
          <w:lang w:val="en-CA"/>
        </w:rPr>
        <w:t xml:space="preserve"> </w:t>
      </w:r>
      <w:r w:rsidRPr="00EB7CD4">
        <w:rPr>
          <w:i/>
          <w:iCs/>
          <w:color w:val="FF0000"/>
          <w:lang w:val="en-CA"/>
        </w:rPr>
        <w:t>Navigation System (INS), Flight Management System (FMS), or Traffic Collision Avoidance System (TCAS) trainers], or similar devices.</w:t>
      </w:r>
    </w:p>
    <w:p w14:paraId="2634EB80" w14:textId="77777777" w:rsidR="00DF7A68" w:rsidRPr="0045577B" w:rsidRDefault="00DF7A68" w:rsidP="001568FC">
      <w:pPr>
        <w:pStyle w:val="Paragraphedeliste"/>
        <w:numPr>
          <w:ilvl w:val="0"/>
          <w:numId w:val="268"/>
        </w:numPr>
        <w:spacing w:before="120" w:after="120" w:line="276" w:lineRule="auto"/>
      </w:pPr>
      <w:r w:rsidRPr="0045577B">
        <w:lastRenderedPageBreak/>
        <w:t>Formation de niveau D</w:t>
      </w:r>
    </w:p>
    <w:p w14:paraId="2634EB81" w14:textId="77777777" w:rsidR="003C7E05" w:rsidRPr="00EB7CD4" w:rsidRDefault="00804C78" w:rsidP="00EB7CD4">
      <w:pPr>
        <w:pStyle w:val="Paragraphedeliste"/>
        <w:spacing w:before="120" w:after="120" w:line="276" w:lineRule="auto"/>
        <w:ind w:left="1070" w:firstLine="0"/>
        <w:rPr>
          <w:i/>
          <w:iCs/>
          <w:color w:val="FF0000"/>
        </w:rPr>
      </w:pPr>
      <w:r w:rsidRPr="00EB7CD4">
        <w:rPr>
          <w:i/>
          <w:iCs/>
          <w:color w:val="FF0000"/>
        </w:rPr>
        <w:t>Level D training</w:t>
      </w:r>
    </w:p>
    <w:p w14:paraId="2634EB82" w14:textId="77777777" w:rsidR="00DF7A68" w:rsidRPr="00EB7CD4" w:rsidRDefault="00DF7A68" w:rsidP="002A5994">
      <w:pPr>
        <w:spacing w:before="120" w:after="120" w:line="276" w:lineRule="auto"/>
        <w:ind w:left="1134"/>
      </w:pPr>
      <w:r w:rsidRPr="0045577B">
        <w:t xml:space="preserve"> La formation sur les différences de niveau D ne peut être effectuée qu'avec des appareils capables d'effectuer des manœuvres de vol et de traiter les différences de tâches complètes affectant les connaissances, les compétences ou les capacités.</w:t>
      </w:r>
    </w:p>
    <w:p w14:paraId="2634EB83" w14:textId="77777777" w:rsidR="002A5994" w:rsidRPr="00EB7CD4" w:rsidRDefault="00D96DBA" w:rsidP="002A5994">
      <w:pPr>
        <w:spacing w:before="120" w:after="120" w:line="276" w:lineRule="auto"/>
        <w:ind w:left="1134"/>
        <w:rPr>
          <w:i/>
          <w:iCs/>
          <w:color w:val="FF0000"/>
          <w:lang w:val="en-CA"/>
        </w:rPr>
      </w:pPr>
      <w:r w:rsidRPr="00EB7CD4">
        <w:rPr>
          <w:i/>
          <w:iCs/>
          <w:color w:val="FF0000"/>
          <w:lang w:val="en-CA"/>
        </w:rPr>
        <w:t>Level D differences training can only be accomplished with devices capable of performing flight manoeuvres and addressing full task differences affecting knowledge, skills, or abilities.</w:t>
      </w:r>
    </w:p>
    <w:p w14:paraId="2634EB84" w14:textId="77777777" w:rsidR="002A5994" w:rsidRPr="00EB7CD4" w:rsidRDefault="00D96DBA" w:rsidP="002A5994">
      <w:pPr>
        <w:spacing w:before="120" w:after="120" w:line="276" w:lineRule="auto"/>
        <w:ind w:left="1134"/>
      </w:pPr>
      <w:r w:rsidRPr="00EB7CD4">
        <w:rPr>
          <w:lang w:val="en-CA"/>
        </w:rPr>
        <w:t xml:space="preserve"> </w:t>
      </w:r>
      <w:r w:rsidR="00DF7A68" w:rsidRPr="0045577B">
        <w:t>Les appareils capables de manœuvres en vol permettent d’atteindre les performances complètes d’une tâche dans un environnement dynamique «en temps réel» et permettent l’intégration des connaissances, des compétences et des capacités dans un environnement de vol simulé, impliquant des combinaisons de tâches orientées opérationnelleme</w:t>
      </w:r>
      <w:r w:rsidR="00DF7A68" w:rsidRPr="00EB7CD4">
        <w:t>nt et un chargement réaliste des tâches pour chaque phase de vol pertinente. Au niveau D, les connaissances et les compétences nécessaires pour effectuer les procédures normales, non normales et d'urgence nécessaires sont entièrement prises en compte pour chaque variante.</w:t>
      </w:r>
    </w:p>
    <w:p w14:paraId="2634EB85" w14:textId="77777777" w:rsidR="002A5994" w:rsidRPr="00EB7CD4" w:rsidRDefault="00D96DBA" w:rsidP="002A5994">
      <w:pPr>
        <w:spacing w:before="120" w:after="120" w:line="276" w:lineRule="auto"/>
        <w:ind w:left="1134"/>
        <w:rPr>
          <w:i/>
          <w:iCs/>
          <w:color w:val="FF0000"/>
          <w:lang w:val="en-CA"/>
        </w:rPr>
      </w:pPr>
      <w:r w:rsidRPr="00EB7CD4">
        <w:rPr>
          <w:i/>
          <w:iCs/>
          <w:color w:val="FF0000"/>
          <w:lang w:val="en-CA"/>
        </w:rPr>
        <w:t>Devices capable of flight manoeuvres address full task performance in a dynamic ‘real time’ environment and enable integration of knowledge, skills and abilities in a simulated flight environment, involving combinations of operationally oriented tasks and realistic task loading for each relevant phase of flight. At level D, knowledge and skills to complete necessary normal, non-normal and emergency procedures are fully addressed for each variant.</w:t>
      </w:r>
    </w:p>
    <w:p w14:paraId="273911A7" w14:textId="77777777" w:rsidR="006C1219" w:rsidRDefault="008D55E6" w:rsidP="002A5994">
      <w:pPr>
        <w:spacing w:before="120" w:after="120" w:line="276" w:lineRule="auto"/>
        <w:ind w:left="1134"/>
      </w:pPr>
      <w:r w:rsidRPr="008D55E6">
        <w:t>La formation aux différences de niveau D exige la maîtrise de compétences interdépendantes qui ne peuvent être traitées de manière adéquate par l'acquisition séparée d'une série de domaines de connaissances ou de compétences interdépendantes. Toutefois, les différences ne sont pas si importantes qu'un cours complet de formation à la qualification de type soit nécessaire. Si la démonstration des interrelations entre les systèmes était importante, l'utilisation d'une série d'appareils séparés pour la formation aux systèmes ne suffirait pas. La formation aux différences de niveau D exige un dispositif de formation qui présente une intégration précise et haute fidélité des systèmes et des commandes et des indications réalistes des instruments. La formation au niveau D peut également nécessiter des repères visuels de manœuvre, des repères de mouvement, une dynamique, une charge de contrôle ou des conditions environnementales spécifiques. Les phénomènes météorologiques tels que les opérations à faible visibilité ou le cisaillement du vent peuvent être incorporés ou non. Lorsque des caractéristiques simplifiées ou génériques d'un type d'aéronef sont utilisées dans des dispositifs pour satisfaire à la formation aux différences de niveau D, une formation négative importante ne peut pas résulter de la simplification.</w:t>
      </w:r>
    </w:p>
    <w:p w14:paraId="2634EB87" w14:textId="53670351" w:rsidR="002A5994" w:rsidRPr="00A44D89" w:rsidRDefault="00D96DBA" w:rsidP="002A5994">
      <w:pPr>
        <w:spacing w:before="120" w:after="120" w:line="276" w:lineRule="auto"/>
        <w:ind w:left="1134"/>
        <w:rPr>
          <w:i/>
          <w:iCs/>
          <w:color w:val="FF0000"/>
          <w:lang w:val="en-CA"/>
        </w:rPr>
      </w:pPr>
      <w:r w:rsidRPr="006C1219">
        <w:rPr>
          <w:i/>
          <w:iCs/>
          <w:color w:val="FF0000"/>
          <w:lang w:val="en-US"/>
        </w:rPr>
        <w:t xml:space="preserve">Level D differences training requires mastery of interrelated skills that cannot be adequately addressed by separate acquisition of a series of knowledge areas or skills that are interrelated. </w:t>
      </w:r>
      <w:r w:rsidRPr="00A44D89">
        <w:rPr>
          <w:i/>
          <w:iCs/>
          <w:color w:val="FF0000"/>
          <w:lang w:val="en-CA"/>
        </w:rPr>
        <w:t xml:space="preserve">However, the differences are not so significant, that a full type rating </w:t>
      </w:r>
      <w:r w:rsidRPr="00A44D89">
        <w:rPr>
          <w:i/>
          <w:iCs/>
          <w:color w:val="FF0000"/>
          <w:lang w:val="en-CA"/>
        </w:rPr>
        <w:lastRenderedPageBreak/>
        <w:t>training course is required. If demonstration of interrelationships between the systems was important, the use of a series of separate devices for systems training would not suffice. Training for level D differences requires a training device that has accurate, high fidelity integration of systems and controls and realistic instrument indications. Level D training may also require manoeuvre visual cues, motion cues, dynamics, control loading or specific environmental conditions. Weather phenomena such as low visibility operations or wind shear may or may not be incorporated. Where simplified or generic characteristics of an aircraft type are used in devices to satisfy level D difference training, significant negative training cannot occur as a result of the simplification.</w:t>
      </w:r>
    </w:p>
    <w:p w14:paraId="2634EB88" w14:textId="77777777" w:rsidR="00881A7A" w:rsidRDefault="00D96DBA" w:rsidP="002A5994">
      <w:pPr>
        <w:spacing w:before="120" w:after="120" w:line="276" w:lineRule="auto"/>
        <w:ind w:left="1134"/>
      </w:pPr>
      <w:r w:rsidRPr="00EB7CD4">
        <w:rPr>
          <w:lang w:val="en-CA"/>
        </w:rPr>
        <w:t xml:space="preserve"> </w:t>
      </w:r>
      <w:r w:rsidR="00881A7A">
        <w:t>Dispositifs appropriés tels que décrits dans CS FCD.420 (a), satisfaisant à la gamme de formation aux différences de niveau D de ceux où sont incorporés des éléments pertinents de la manoeuvre en vol, des performances et des qualités de pilotage de l'aéronef. L'utilisation d'un appareil d'entraînement aux manœuvres ou d'un avion est limitée pour la conduite de manœuvres spécifiques ou pour gérer des différences, ou pour des équipements ou procédures spécifiques.</w:t>
      </w:r>
    </w:p>
    <w:p w14:paraId="2634EB89" w14:textId="77777777" w:rsidR="002A5994" w:rsidRPr="00A44D89" w:rsidRDefault="00D96DBA" w:rsidP="002A5994">
      <w:pPr>
        <w:spacing w:before="120" w:after="120" w:line="276" w:lineRule="auto"/>
        <w:ind w:left="1134"/>
        <w:rPr>
          <w:i/>
          <w:iCs/>
          <w:color w:val="FF0000"/>
          <w:lang w:val="en-CA"/>
        </w:rPr>
      </w:pPr>
      <w:r w:rsidRPr="00A44D89">
        <w:rPr>
          <w:i/>
          <w:iCs/>
          <w:color w:val="FF0000"/>
          <w:lang w:val="en-CA"/>
        </w:rPr>
        <w:t>Appropriate devices as described in CS FCD.420(a), satisfying level D differences training range from those where relevant elements of aircraft flight manoeuvring,</w:t>
      </w:r>
      <w:r w:rsidR="002A5994" w:rsidRPr="00A44D89">
        <w:rPr>
          <w:i/>
          <w:iCs/>
          <w:color w:val="FF0000"/>
          <w:lang w:val="en-CA"/>
        </w:rPr>
        <w:t xml:space="preserve"> </w:t>
      </w:r>
      <w:r w:rsidRPr="00A44D89">
        <w:rPr>
          <w:i/>
          <w:iCs/>
          <w:color w:val="FF0000"/>
          <w:lang w:val="en-CA"/>
        </w:rPr>
        <w:t>performance, and handling qualities are incorporated. The use of a Manoeuvre Training Device or aircraft is limited for the conduct of specific manoeuvres or handling differences, or for specific equipment or procedures.</w:t>
      </w:r>
    </w:p>
    <w:p w14:paraId="2634EB8A" w14:textId="77777777" w:rsidR="00881A7A" w:rsidRDefault="00881A7A" w:rsidP="001568FC">
      <w:pPr>
        <w:pStyle w:val="Paragraphedeliste"/>
        <w:numPr>
          <w:ilvl w:val="0"/>
          <w:numId w:val="268"/>
        </w:numPr>
        <w:spacing w:before="120" w:after="120" w:line="276" w:lineRule="auto"/>
      </w:pPr>
      <w:r>
        <w:t>Formation de niveau E</w:t>
      </w:r>
    </w:p>
    <w:p w14:paraId="2634EB8B" w14:textId="77777777" w:rsidR="003C7E05" w:rsidRPr="00A44D89" w:rsidRDefault="002A5994" w:rsidP="00A44D89">
      <w:pPr>
        <w:pStyle w:val="Paragraphedeliste"/>
        <w:spacing w:before="120" w:after="120" w:line="276" w:lineRule="auto"/>
        <w:ind w:left="1070" w:firstLine="0"/>
        <w:rPr>
          <w:i/>
          <w:iCs/>
          <w:color w:val="FF0000"/>
        </w:rPr>
      </w:pPr>
      <w:r w:rsidRPr="00A44D89">
        <w:rPr>
          <w:i/>
          <w:iCs/>
          <w:color w:val="FF0000"/>
        </w:rPr>
        <w:t>Level E training</w:t>
      </w:r>
    </w:p>
    <w:p w14:paraId="2634EB8C" w14:textId="77777777" w:rsidR="00881A7A" w:rsidRDefault="00881A7A" w:rsidP="002A5994">
      <w:pPr>
        <w:spacing w:before="120" w:after="120" w:line="276" w:lineRule="auto"/>
        <w:ind w:left="1134"/>
      </w:pPr>
      <w:r>
        <w:t xml:space="preserve"> La formation sur les différences de niveau E est applicable aux aéronefs candidats présentant des différences de «tâche complète» si importantes qu'un cours de formation de qualification de type complet ou un cours de formation de qualification de type avec crédit pour une expérience antérieure sur des types d'aéronefs similaires est nécessaire pour atteindre les objectifs de formation.</w:t>
      </w:r>
    </w:p>
    <w:p w14:paraId="2634EB8D" w14:textId="77777777" w:rsidR="002A5994" w:rsidRPr="00A44D89" w:rsidRDefault="00D96DBA" w:rsidP="002A5994">
      <w:pPr>
        <w:spacing w:before="120" w:after="120" w:line="276" w:lineRule="auto"/>
        <w:ind w:left="1134"/>
        <w:rPr>
          <w:i/>
          <w:iCs/>
          <w:color w:val="FF0000"/>
          <w:lang w:val="en-CA"/>
        </w:rPr>
      </w:pPr>
      <w:r w:rsidRPr="00A44D89">
        <w:rPr>
          <w:i/>
          <w:iCs/>
          <w:color w:val="FF0000"/>
          <w:lang w:val="en-CA"/>
        </w:rPr>
        <w:t>Level E differences training is applicable to candidate aircraft having such a significant ‘full task’ differences that a full type rating training course or a type rating training course with credit for previous experience on similar aircraft types is required to meet the training objectives.</w:t>
      </w:r>
    </w:p>
    <w:p w14:paraId="2634EB8E" w14:textId="77777777" w:rsidR="00881A7A" w:rsidRDefault="00D96DBA" w:rsidP="002A5994">
      <w:pPr>
        <w:spacing w:before="120" w:after="120" w:line="276" w:lineRule="auto"/>
        <w:ind w:left="1134"/>
      </w:pPr>
      <w:r w:rsidRPr="00EB7CD4">
        <w:rPr>
          <w:lang w:val="en-CA"/>
        </w:rPr>
        <w:t xml:space="preserve"> </w:t>
      </w:r>
      <w:r w:rsidR="00881A7A">
        <w:t xml:space="preserve">La formation nécessite un environnement de «haute fidélité» pour acquérir ou maintenir des connaissances, des compétences ou des capacités qui ne peuvent être satisfaites que par l’utilisation de FSTD ou de l’avion lui-même comme mentionné dans CS FCD.415 (a). La formation de niveau E, si elle est effectuée dans un avion, </w:t>
      </w:r>
      <w:r w:rsidR="004D66E2">
        <w:t>doit</w:t>
      </w:r>
      <w:r w:rsidR="00881A7A">
        <w:t xml:space="preserve"> être modifiée pour des raisons de sécurité où les manœuvres peuvent entraîner un degré élevé de risque.</w:t>
      </w:r>
    </w:p>
    <w:p w14:paraId="2634EB8F" w14:textId="7359738F" w:rsidR="002A5994" w:rsidRPr="00EB7CD4" w:rsidRDefault="00D96DBA" w:rsidP="002A5994">
      <w:pPr>
        <w:spacing w:before="120" w:after="120" w:line="276" w:lineRule="auto"/>
        <w:ind w:left="1134"/>
        <w:rPr>
          <w:i/>
          <w:iCs/>
          <w:color w:val="FF0000"/>
          <w:lang w:val="en-CA"/>
        </w:rPr>
      </w:pPr>
      <w:r w:rsidRPr="00EB7CD4">
        <w:rPr>
          <w:i/>
          <w:iCs/>
          <w:color w:val="FF0000"/>
          <w:lang w:val="en-CA"/>
        </w:rPr>
        <w:t xml:space="preserve">The training requires a ‘high fidelity’ environment to attain or maintain knowledge, skills, or abilities that can only be satisfied by the use of FSTDs or the aircraft itself as mentioned in CS </w:t>
      </w:r>
      <w:r w:rsidR="006C1219" w:rsidRPr="00EB7CD4">
        <w:rPr>
          <w:i/>
          <w:iCs/>
          <w:color w:val="FF0000"/>
          <w:lang w:val="en-CA"/>
        </w:rPr>
        <w:t>FCD.415 (</w:t>
      </w:r>
      <w:r w:rsidRPr="00EB7CD4">
        <w:rPr>
          <w:i/>
          <w:iCs/>
          <w:color w:val="FF0000"/>
          <w:lang w:val="en-CA"/>
        </w:rPr>
        <w:t>a). Level E training, if done in an aircraft, should be modified for safety reasons where manoeuvres can result in a high degree of risk.</w:t>
      </w:r>
    </w:p>
    <w:p w14:paraId="2634EB90" w14:textId="77777777" w:rsidR="00881A7A" w:rsidRDefault="00881A7A" w:rsidP="002A5994">
      <w:pPr>
        <w:spacing w:before="120" w:after="120" w:line="276" w:lineRule="auto"/>
        <w:ind w:left="1134"/>
      </w:pPr>
      <w:r>
        <w:lastRenderedPageBreak/>
        <w:t>Lorsqu'une formation aux différences de niveau E est attribuée, des crédits ou des contraintes appropriées peuvent être appliqués pour les connaissances, les compétences ou les capacités liées à d'autres types d'aéronefs pertinents et spécifient les sujets, procédures ou manœuvres pertinents.</w:t>
      </w:r>
    </w:p>
    <w:p w14:paraId="2634EB91" w14:textId="77777777" w:rsidR="002A5994" w:rsidRPr="0007171F" w:rsidRDefault="00D96DBA" w:rsidP="002A5994">
      <w:pPr>
        <w:spacing w:before="120" w:after="120" w:line="276" w:lineRule="auto"/>
        <w:ind w:left="1134"/>
        <w:rPr>
          <w:i/>
          <w:iCs/>
          <w:color w:val="FF0000"/>
          <w:lang w:val="en-CA"/>
        </w:rPr>
      </w:pPr>
      <w:r w:rsidRPr="0007171F">
        <w:rPr>
          <w:i/>
          <w:iCs/>
          <w:color w:val="FF0000"/>
          <w:lang w:val="en-CA"/>
        </w:rPr>
        <w:t>When level E differences training is assigned, suitable credit or constraints may be applied for knowledge, skills or abilities related to other pertinent aircraft types and specifies the relevant subjects, procedures or manoeuvres.</w:t>
      </w:r>
    </w:p>
    <w:p w14:paraId="2634EB92" w14:textId="75DA0A47" w:rsidR="00881A7A" w:rsidRDefault="00881A7A" w:rsidP="001568FC">
      <w:pPr>
        <w:pStyle w:val="Paragraphedeliste"/>
        <w:numPr>
          <w:ilvl w:val="2"/>
          <w:numId w:val="258"/>
        </w:numPr>
        <w:spacing w:before="120" w:after="120" w:line="276" w:lineRule="auto"/>
      </w:pPr>
      <w:r>
        <w:t xml:space="preserve">Niveau de différence </w:t>
      </w:r>
      <w:r w:rsidR="002A5994">
        <w:t>–</w:t>
      </w:r>
      <w:r>
        <w:t xml:space="preserve"> Vérification</w:t>
      </w:r>
    </w:p>
    <w:p w14:paraId="2634EB93" w14:textId="77777777" w:rsidR="003C7E05" w:rsidRPr="0007171F" w:rsidRDefault="002A5994" w:rsidP="0007171F">
      <w:pPr>
        <w:pStyle w:val="Paragraphedeliste"/>
        <w:spacing w:before="120" w:after="120" w:line="276" w:lineRule="auto"/>
        <w:ind w:left="644" w:firstLine="0"/>
        <w:rPr>
          <w:i/>
          <w:iCs/>
          <w:color w:val="FF0000"/>
        </w:rPr>
      </w:pPr>
      <w:r w:rsidRPr="0007171F">
        <w:rPr>
          <w:i/>
          <w:iCs/>
          <w:color w:val="FF0000"/>
        </w:rPr>
        <w:t>Difference level — Checking</w:t>
      </w:r>
    </w:p>
    <w:p w14:paraId="2634EB94" w14:textId="77777777" w:rsidR="00881A7A" w:rsidRDefault="00881A7A" w:rsidP="002A5994">
      <w:pPr>
        <w:spacing w:before="120" w:after="120" w:line="276" w:lineRule="auto"/>
        <w:ind w:left="709"/>
      </w:pPr>
      <w:r>
        <w:t xml:space="preserve"> La vérification des différences concerne tout essai ou vérification pilote pertinent. Les niveaux de contrôle initial et récurrent sont les mêmes, sauf indication contraire.</w:t>
      </w:r>
    </w:p>
    <w:p w14:paraId="2634EB95" w14:textId="77777777" w:rsidR="002A5994" w:rsidRPr="0007171F" w:rsidRDefault="00D96DBA" w:rsidP="002A5994">
      <w:pPr>
        <w:spacing w:before="120" w:after="120" w:line="276" w:lineRule="auto"/>
        <w:ind w:left="709"/>
        <w:rPr>
          <w:i/>
          <w:iCs/>
          <w:color w:val="FF0000"/>
          <w:lang w:val="en-CA"/>
        </w:rPr>
      </w:pPr>
      <w:r w:rsidRPr="0007171F">
        <w:rPr>
          <w:i/>
          <w:iCs/>
          <w:color w:val="FF0000"/>
          <w:lang w:val="en-CA"/>
        </w:rPr>
        <w:t>Differences checking addresses any pertinent pilot testing or checking. Initial and recurrent checking levels are the same unless otherwise specified.</w:t>
      </w:r>
    </w:p>
    <w:p w14:paraId="2634EB96" w14:textId="77777777" w:rsidR="00FA483F" w:rsidRDefault="00D96DBA" w:rsidP="002A5994">
      <w:pPr>
        <w:spacing w:before="120" w:after="120" w:line="276" w:lineRule="auto"/>
        <w:ind w:left="709"/>
      </w:pPr>
      <w:r w:rsidRPr="00EB7CD4">
        <w:rPr>
          <w:lang w:val="en-CA"/>
        </w:rPr>
        <w:t xml:space="preserve"> </w:t>
      </w:r>
      <w:r w:rsidR="00881A7A">
        <w:t>Il peut être possible d'atteindre de manière satisfaisante des objectifs de vérification récurrents dans des dispositifs ne répondant pas aux exigences de vérification initiale. Dans de tels cas, le demandeur peut proposer pour les contrôles de revalidation l'utilisation de certains appareils ne répondant pas aux exigences de contrôle initial.</w:t>
      </w:r>
    </w:p>
    <w:p w14:paraId="2634EB97" w14:textId="77777777" w:rsidR="002A5994" w:rsidRPr="0007171F" w:rsidRDefault="00D96DBA" w:rsidP="002A5994">
      <w:pPr>
        <w:spacing w:before="120" w:after="120" w:line="276" w:lineRule="auto"/>
        <w:ind w:left="709"/>
        <w:rPr>
          <w:i/>
          <w:iCs/>
          <w:color w:val="FF0000"/>
          <w:lang w:val="en-CA"/>
        </w:rPr>
      </w:pPr>
      <w:r w:rsidRPr="0007171F">
        <w:rPr>
          <w:i/>
          <w:iCs/>
          <w:color w:val="FF0000"/>
          <w:lang w:val="en-CA"/>
        </w:rPr>
        <w:t>It may be possible to satisfactorily accomplish recurrent checking objectives in devices not meeting initial checking requirements. In such instances the applicant may propose for revalidation checks the use of certain devices not meeting the initial check requirements.</w:t>
      </w:r>
    </w:p>
    <w:p w14:paraId="2634EB98" w14:textId="77777777" w:rsidR="003C7E05" w:rsidRDefault="00881A7A" w:rsidP="00EB7CD4">
      <w:pPr>
        <w:pStyle w:val="Paragraphedeliste"/>
        <w:numPr>
          <w:ilvl w:val="0"/>
          <w:numId w:val="269"/>
        </w:numPr>
        <w:spacing w:before="120" w:after="120" w:line="276" w:lineRule="auto"/>
        <w:ind w:left="1134" w:hanging="425"/>
      </w:pPr>
      <w:r>
        <w:t>Vérification de niveau A</w:t>
      </w:r>
    </w:p>
    <w:p w14:paraId="2634EB99" w14:textId="77777777" w:rsidR="003C7E05" w:rsidRPr="0007171F" w:rsidRDefault="000B348A" w:rsidP="0007171F">
      <w:pPr>
        <w:pStyle w:val="Paragraphedeliste"/>
        <w:spacing w:before="120" w:after="120" w:line="276" w:lineRule="auto"/>
        <w:ind w:left="1134" w:firstLine="0"/>
        <w:rPr>
          <w:i/>
          <w:iCs/>
          <w:color w:val="FF0000"/>
        </w:rPr>
      </w:pPr>
      <w:r w:rsidRPr="0007171F">
        <w:rPr>
          <w:i/>
          <w:iCs/>
          <w:color w:val="FF0000"/>
        </w:rPr>
        <w:t>Level A checking</w:t>
      </w:r>
    </w:p>
    <w:p w14:paraId="2634EB9A" w14:textId="77777777" w:rsidR="00881A7A" w:rsidRDefault="00881A7A" w:rsidP="002A5994">
      <w:pPr>
        <w:spacing w:before="120" w:after="120" w:line="276" w:lineRule="auto"/>
        <w:ind w:left="1134"/>
      </w:pPr>
      <w:r>
        <w:t xml:space="preserve"> La vérification des différences de niveau A indique qu'aucune vérification liée aux différences n'est requise au moment de la formation aux différences. Cependant, un pilote est responsable de la connaissance de chaque variante pilotée.</w:t>
      </w:r>
    </w:p>
    <w:p w14:paraId="2634EB9B" w14:textId="77777777" w:rsidR="000B348A" w:rsidRPr="0007171F" w:rsidRDefault="00D96DBA" w:rsidP="002A5994">
      <w:pPr>
        <w:spacing w:before="120" w:after="120" w:line="276" w:lineRule="auto"/>
        <w:ind w:left="1134"/>
        <w:rPr>
          <w:i/>
          <w:iCs/>
          <w:color w:val="FF0000"/>
          <w:lang w:val="en-CA"/>
        </w:rPr>
      </w:pPr>
      <w:r w:rsidRPr="0007171F">
        <w:rPr>
          <w:i/>
          <w:iCs/>
          <w:color w:val="FF0000"/>
          <w:lang w:val="en-CA"/>
        </w:rPr>
        <w:t>Level A differences checking indicates that no check related to differences is required at the time of differences training. However, a pilot is responsible for knowledge of each variant flown.</w:t>
      </w:r>
    </w:p>
    <w:p w14:paraId="2634EB9C" w14:textId="77777777" w:rsidR="003C7E05" w:rsidRDefault="00881A7A" w:rsidP="00EB7CD4">
      <w:pPr>
        <w:pStyle w:val="Paragraphedeliste"/>
        <w:numPr>
          <w:ilvl w:val="0"/>
          <w:numId w:val="269"/>
        </w:numPr>
        <w:spacing w:before="120" w:after="120" w:line="276" w:lineRule="auto"/>
        <w:ind w:left="1134" w:hanging="425"/>
      </w:pPr>
      <w:r>
        <w:t>Vérification de niveau B</w:t>
      </w:r>
    </w:p>
    <w:p w14:paraId="2634EB9D" w14:textId="77777777" w:rsidR="003C7E05" w:rsidRPr="0007171F" w:rsidRDefault="000B348A" w:rsidP="0007171F">
      <w:pPr>
        <w:pStyle w:val="Paragraphedeliste"/>
        <w:spacing w:before="120" w:after="120" w:line="276" w:lineRule="auto"/>
        <w:ind w:left="1134" w:firstLine="0"/>
        <w:rPr>
          <w:i/>
          <w:iCs/>
          <w:color w:val="FF0000"/>
        </w:rPr>
      </w:pPr>
      <w:r w:rsidRPr="0007171F">
        <w:rPr>
          <w:i/>
          <w:iCs/>
          <w:color w:val="FF0000"/>
        </w:rPr>
        <w:t>Level B checking</w:t>
      </w:r>
    </w:p>
    <w:p w14:paraId="2634EB9E" w14:textId="77777777" w:rsidR="000B348A" w:rsidRDefault="00881A7A" w:rsidP="000B348A">
      <w:pPr>
        <w:spacing w:before="120" w:after="120" w:line="276" w:lineRule="auto"/>
        <w:ind w:left="1134"/>
      </w:pPr>
      <w:r>
        <w:t>La vérification des différences de niveau B indique qu'une vérification des «tâches» ou des «systèmes» est requise après une formation initiale et périodique.</w:t>
      </w:r>
    </w:p>
    <w:p w14:paraId="2634EB9F" w14:textId="77777777" w:rsidR="000B348A" w:rsidRPr="0007171F" w:rsidRDefault="00D96DBA" w:rsidP="000B348A">
      <w:pPr>
        <w:spacing w:before="120" w:after="120" w:line="276" w:lineRule="auto"/>
        <w:ind w:left="1134"/>
        <w:rPr>
          <w:i/>
          <w:iCs/>
          <w:color w:val="FF0000"/>
          <w:lang w:val="en-CA"/>
        </w:rPr>
      </w:pPr>
      <w:r w:rsidRPr="0007171F">
        <w:rPr>
          <w:i/>
          <w:iCs/>
          <w:color w:val="FF0000"/>
          <w:lang w:val="en-CA"/>
        </w:rPr>
        <w:t>Level B differences checking indicates that a ‘task’ or ‘systems’ check is required following</w:t>
      </w:r>
      <w:r w:rsidRPr="0007171F">
        <w:rPr>
          <w:color w:val="FF0000"/>
          <w:lang w:val="en-CA"/>
        </w:rPr>
        <w:t xml:space="preserve"> </w:t>
      </w:r>
      <w:r w:rsidRPr="0007171F">
        <w:rPr>
          <w:i/>
          <w:iCs/>
          <w:color w:val="FF0000"/>
          <w:lang w:val="en-CA"/>
        </w:rPr>
        <w:t>initial and recurring training.</w:t>
      </w:r>
    </w:p>
    <w:p w14:paraId="2634EBA0" w14:textId="77777777" w:rsidR="003C7E05" w:rsidRDefault="00881A7A" w:rsidP="00EB7CD4">
      <w:pPr>
        <w:pStyle w:val="Paragraphedeliste"/>
        <w:numPr>
          <w:ilvl w:val="0"/>
          <w:numId w:val="269"/>
        </w:numPr>
        <w:spacing w:before="120" w:after="120" w:line="276" w:lineRule="auto"/>
        <w:ind w:left="1134"/>
      </w:pPr>
      <w:r>
        <w:t>Vérification de niveau C</w:t>
      </w:r>
    </w:p>
    <w:p w14:paraId="2634EBA1" w14:textId="77777777" w:rsidR="003C7E05" w:rsidRPr="0007171F" w:rsidRDefault="005D680B" w:rsidP="0007171F">
      <w:pPr>
        <w:pStyle w:val="Paragraphedeliste"/>
        <w:spacing w:before="120" w:after="120" w:line="276" w:lineRule="auto"/>
        <w:ind w:left="1134" w:firstLine="0"/>
        <w:rPr>
          <w:i/>
          <w:iCs/>
          <w:color w:val="FF0000"/>
        </w:rPr>
      </w:pPr>
      <w:r w:rsidRPr="0007171F">
        <w:rPr>
          <w:i/>
          <w:iCs/>
          <w:color w:val="FF0000"/>
        </w:rPr>
        <w:t>Level C checking</w:t>
      </w:r>
    </w:p>
    <w:p w14:paraId="2634EBA2" w14:textId="77777777" w:rsidR="005D680B" w:rsidRDefault="00881A7A" w:rsidP="005D680B">
      <w:pPr>
        <w:spacing w:before="120" w:after="120" w:line="276" w:lineRule="auto"/>
        <w:ind w:left="1134"/>
      </w:pPr>
      <w:r>
        <w:lastRenderedPageBreak/>
        <w:t xml:space="preserve"> La vérification des différences de niveau C nécessite une vérification partielle à l'aide d'un appareil qualifié approprié. Une vérification partielle est effectuée par rapport à des manœuvres ou des systèmes particuliers.</w:t>
      </w:r>
    </w:p>
    <w:p w14:paraId="2634EBA3" w14:textId="77777777" w:rsidR="005D680B" w:rsidRPr="0007171F" w:rsidRDefault="00D96DBA" w:rsidP="005D680B">
      <w:pPr>
        <w:spacing w:before="120" w:after="120" w:line="276" w:lineRule="auto"/>
        <w:ind w:left="1134"/>
        <w:rPr>
          <w:i/>
          <w:iCs/>
          <w:color w:val="FF0000"/>
          <w:lang w:val="en-CA"/>
        </w:rPr>
      </w:pPr>
      <w:r w:rsidRPr="0007171F">
        <w:rPr>
          <w:i/>
          <w:iCs/>
          <w:color w:val="FF0000"/>
          <w:lang w:val="en-CA"/>
        </w:rPr>
        <w:t>Level C differences checking requires a partial check using a suitable qualified device. A partial check is conducted relative to particular manoeuvres or systems.</w:t>
      </w:r>
    </w:p>
    <w:p w14:paraId="2634EBA4" w14:textId="77777777" w:rsidR="003C7E05" w:rsidRDefault="00881A7A" w:rsidP="00EB7CD4">
      <w:pPr>
        <w:pStyle w:val="Paragraphedeliste"/>
        <w:numPr>
          <w:ilvl w:val="0"/>
          <w:numId w:val="269"/>
        </w:numPr>
        <w:spacing w:before="120" w:after="120" w:line="276" w:lineRule="auto"/>
        <w:ind w:left="1134"/>
      </w:pPr>
      <w:r>
        <w:t>Vérification de niveau D</w:t>
      </w:r>
    </w:p>
    <w:p w14:paraId="2634EBA5" w14:textId="77777777" w:rsidR="003C7E05" w:rsidRPr="0007171F" w:rsidRDefault="005D680B" w:rsidP="0007171F">
      <w:pPr>
        <w:pStyle w:val="Paragraphedeliste"/>
        <w:spacing w:before="120" w:after="120" w:line="276" w:lineRule="auto"/>
        <w:ind w:left="1134" w:firstLine="0"/>
        <w:rPr>
          <w:i/>
          <w:iCs/>
          <w:color w:val="FF0000"/>
        </w:rPr>
      </w:pPr>
      <w:r w:rsidRPr="0007171F">
        <w:rPr>
          <w:i/>
          <w:iCs/>
          <w:color w:val="FF0000"/>
        </w:rPr>
        <w:t>Level D checking</w:t>
      </w:r>
    </w:p>
    <w:p w14:paraId="2634EBA6" w14:textId="77777777" w:rsidR="003C7E05" w:rsidRDefault="00881A7A" w:rsidP="00EB7CD4">
      <w:pPr>
        <w:spacing w:before="120" w:after="120" w:line="276" w:lineRule="auto"/>
        <w:ind w:left="1134"/>
      </w:pPr>
      <w:r>
        <w:t xml:space="preserve"> La vérification des différences de niveau D indique qu'un contrôle partiel des compétences est requis après une formation initiale et périodique. Lors de l'exécution du contrôle partiel, les manœuvres communes à chaque variante peuvent être créditées et n'ont pas besoin d'être répétées. Le contrôle d'aptitude partiel couvre les manœuvres, systèmes ou dispositifs particuliers spécifiés. La vérification de niveau D est effectuée à l'aide de scénarios représentant un environnement de vol «en temps réel» et utilise des appareils qualifiés autorisés pour la formation de niveau D ou supérieur.</w:t>
      </w:r>
    </w:p>
    <w:p w14:paraId="2634EBA7" w14:textId="77777777" w:rsidR="003C7E05" w:rsidRPr="0007171F" w:rsidRDefault="00D96DBA" w:rsidP="0007171F">
      <w:pPr>
        <w:spacing w:before="120" w:after="120" w:line="276" w:lineRule="auto"/>
        <w:ind w:left="1134"/>
        <w:rPr>
          <w:i/>
          <w:iCs/>
          <w:color w:val="FF0000"/>
          <w:lang w:val="en-CA"/>
        </w:rPr>
      </w:pPr>
      <w:r w:rsidRPr="0007171F">
        <w:rPr>
          <w:i/>
          <w:iCs/>
          <w:color w:val="FF0000"/>
          <w:lang w:val="en-CA"/>
        </w:rPr>
        <w:t>Level D differences checking indicates that a partial proficiency check is required following both initial and recurrent training. In conducting the partial proficiency check, manoeuvres common to each variant may be credited and need not be repeated. The partial proficiency check covers the specified particular manoeuvres, systems, or devices. Level D checking is performed using scenarios representing a ‘real time’ flight environment and uses qualified devices permitted for level D training or higher.</w:t>
      </w:r>
    </w:p>
    <w:p w14:paraId="2634EBA8" w14:textId="77777777" w:rsidR="003C7E05" w:rsidRDefault="00881A7A" w:rsidP="00EB7CD4">
      <w:pPr>
        <w:pStyle w:val="Paragraphedeliste"/>
        <w:numPr>
          <w:ilvl w:val="0"/>
          <w:numId w:val="269"/>
        </w:numPr>
        <w:spacing w:before="120" w:after="120" w:line="276" w:lineRule="auto"/>
        <w:ind w:left="1134"/>
      </w:pPr>
      <w:r>
        <w:t>Vérification de niveau E</w:t>
      </w:r>
    </w:p>
    <w:p w14:paraId="2634EBA9" w14:textId="77777777" w:rsidR="003C7E05" w:rsidRPr="0007171F" w:rsidRDefault="005D680B" w:rsidP="0007171F">
      <w:pPr>
        <w:pStyle w:val="Paragraphedeliste"/>
        <w:spacing w:before="120" w:after="120" w:line="276" w:lineRule="auto"/>
        <w:ind w:left="1134" w:firstLine="0"/>
        <w:rPr>
          <w:i/>
          <w:iCs/>
          <w:color w:val="FF0000"/>
        </w:rPr>
      </w:pPr>
      <w:r w:rsidRPr="0007171F">
        <w:rPr>
          <w:i/>
          <w:iCs/>
          <w:color w:val="FF0000"/>
        </w:rPr>
        <w:t>Level E checking</w:t>
      </w:r>
    </w:p>
    <w:p w14:paraId="2634EBAA" w14:textId="77777777" w:rsidR="00881A7A" w:rsidRDefault="00881A7A" w:rsidP="005D680B">
      <w:pPr>
        <w:spacing w:before="120" w:after="120" w:line="276" w:lineRule="auto"/>
        <w:ind w:left="1134"/>
      </w:pPr>
      <w:r>
        <w:t xml:space="preserve"> La vérification des différences de niveau E exige qu'un contrôle de compétence complet soit effectué dans les FSTD ou dans un aéronef comme mentionné dans CS FCD.415 (a), après une formation initiale et périodique. Le cas échéant, une vérification de niveau E alternée entre les aéronefs concernés est possible et un crédit peut être défini pour les procédures ou les manœuvres en fonction des points communs.</w:t>
      </w:r>
    </w:p>
    <w:p w14:paraId="2634EBAB" w14:textId="77777777" w:rsidR="005D680B" w:rsidRPr="0007171F" w:rsidRDefault="00D96DBA" w:rsidP="005D680B">
      <w:pPr>
        <w:spacing w:before="120" w:after="120" w:line="276" w:lineRule="auto"/>
        <w:ind w:left="1134"/>
        <w:rPr>
          <w:i/>
          <w:iCs/>
          <w:color w:val="FF0000"/>
          <w:lang w:val="en-CA"/>
        </w:rPr>
      </w:pPr>
      <w:r w:rsidRPr="0007171F">
        <w:rPr>
          <w:i/>
          <w:iCs/>
          <w:color w:val="FF0000"/>
          <w:lang w:val="en-CA"/>
        </w:rPr>
        <w:t>Level E differences checking requires that a full proficiency check be conducted in FSTDs or in an aircraft as mentioned in CS FCD.415(a), following both initial and</w:t>
      </w:r>
      <w:r w:rsidR="005D680B" w:rsidRPr="0007171F">
        <w:rPr>
          <w:i/>
          <w:iCs/>
          <w:color w:val="FF0000"/>
          <w:lang w:val="en-CA"/>
        </w:rPr>
        <w:t xml:space="preserve"> </w:t>
      </w:r>
      <w:r w:rsidRPr="0007171F">
        <w:rPr>
          <w:i/>
          <w:iCs/>
          <w:color w:val="FF0000"/>
          <w:lang w:val="en-CA"/>
        </w:rPr>
        <w:t>recurrent training. If appropriate, alternating Level E checking between relevant aircraft is possible and credit may be defined for procedures or manoeuvres based on commonality.</w:t>
      </w:r>
    </w:p>
    <w:p w14:paraId="2634EBAC" w14:textId="77777777" w:rsidR="00881A7A" w:rsidRDefault="00D96DBA" w:rsidP="005D680B">
      <w:pPr>
        <w:spacing w:before="120" w:after="120" w:line="276" w:lineRule="auto"/>
        <w:ind w:left="1134"/>
      </w:pPr>
      <w:r w:rsidRPr="00EB7CD4">
        <w:rPr>
          <w:lang w:val="en-CA"/>
        </w:rPr>
        <w:t xml:space="preserve"> </w:t>
      </w:r>
      <w:r w:rsidR="00881A7A">
        <w:t>L'attribution des exigences de vérification de niveau E seule ou conjointement avec la monnaie de niveau E n'entraîne pas nécessairement l'attribution d'une qualification de type distincte.</w:t>
      </w:r>
    </w:p>
    <w:p w14:paraId="2634EBAD" w14:textId="77777777" w:rsidR="005D680B" w:rsidRPr="004022C8" w:rsidRDefault="00D96DBA" w:rsidP="005D680B">
      <w:pPr>
        <w:spacing w:before="120" w:after="120" w:line="276" w:lineRule="auto"/>
        <w:ind w:left="1134"/>
        <w:rPr>
          <w:i/>
          <w:iCs/>
          <w:color w:val="FF0000"/>
          <w:lang w:val="en-CA"/>
        </w:rPr>
      </w:pPr>
      <w:r w:rsidRPr="004022C8">
        <w:rPr>
          <w:i/>
          <w:iCs/>
          <w:color w:val="FF0000"/>
          <w:lang w:val="en-CA"/>
        </w:rPr>
        <w:t>Assignment of level E checking requirements alone, or in conjunction with level E currency, does not necessarily result in assignment of a separate type rating.</w:t>
      </w:r>
    </w:p>
    <w:p w14:paraId="2634EBAE" w14:textId="48C933A3" w:rsidR="003C7E05" w:rsidRDefault="00881A7A" w:rsidP="00EB7CD4">
      <w:pPr>
        <w:pStyle w:val="Paragraphedeliste"/>
        <w:numPr>
          <w:ilvl w:val="2"/>
          <w:numId w:val="258"/>
        </w:numPr>
        <w:spacing w:before="120" w:after="120" w:line="276" w:lineRule="auto"/>
        <w:ind w:left="851" w:hanging="567"/>
      </w:pPr>
      <w:r>
        <w:t xml:space="preserve">Niveau de différence </w:t>
      </w:r>
      <w:r w:rsidR="00DC2075">
        <w:t>–</w:t>
      </w:r>
      <w:r>
        <w:t xml:space="preserve"> Devise</w:t>
      </w:r>
    </w:p>
    <w:p w14:paraId="2634EBAF" w14:textId="77777777" w:rsidR="003C7E05" w:rsidRPr="00EB7CD4" w:rsidRDefault="00DC2075" w:rsidP="003711D0">
      <w:pPr>
        <w:pStyle w:val="Paragraphedeliste"/>
        <w:spacing w:before="120" w:after="120" w:line="276" w:lineRule="auto"/>
        <w:ind w:left="851" w:firstLine="0"/>
        <w:rPr>
          <w:i/>
          <w:iCs/>
          <w:color w:val="FF0000"/>
        </w:rPr>
      </w:pPr>
      <w:r w:rsidRPr="00EB7CD4">
        <w:rPr>
          <w:i/>
          <w:iCs/>
          <w:color w:val="FF0000"/>
        </w:rPr>
        <w:t>Difference level — Currency</w:t>
      </w:r>
    </w:p>
    <w:p w14:paraId="2634EBB0" w14:textId="77777777" w:rsidR="00881A7A" w:rsidRDefault="00881A7A" w:rsidP="005D680B">
      <w:pPr>
        <w:spacing w:before="120" w:after="120" w:line="276" w:lineRule="auto"/>
        <w:ind w:left="851"/>
      </w:pPr>
      <w:r>
        <w:t xml:space="preserve"> La différence de devise concerne tous les niveaux de devise et de re-devise. Les niveaux de devise initiaux et récurrents sont les mêmes, sauf indication contraire.</w:t>
      </w:r>
    </w:p>
    <w:p w14:paraId="2634EBB1" w14:textId="77777777" w:rsidR="00DC2075" w:rsidRPr="00EB7CD4" w:rsidRDefault="00D96DBA" w:rsidP="005D680B">
      <w:pPr>
        <w:spacing w:before="120" w:after="120" w:line="276" w:lineRule="auto"/>
        <w:ind w:left="851"/>
        <w:rPr>
          <w:i/>
          <w:iCs/>
          <w:color w:val="FF0000"/>
          <w:lang w:val="en-CA"/>
        </w:rPr>
      </w:pPr>
      <w:r w:rsidRPr="00EB7CD4">
        <w:rPr>
          <w:i/>
          <w:iCs/>
          <w:color w:val="FF0000"/>
          <w:lang w:val="en-CA"/>
        </w:rPr>
        <w:lastRenderedPageBreak/>
        <w:t>Differences currency addresses any currency and re-currency levels. Initial and recurrent currency levels are the same unless otherwise specified.</w:t>
      </w:r>
    </w:p>
    <w:p w14:paraId="2634EBB2" w14:textId="608612FC" w:rsidR="003C7E05" w:rsidRDefault="00B90FC3" w:rsidP="003711D0">
      <w:pPr>
        <w:pStyle w:val="Paragraphedeliste"/>
        <w:numPr>
          <w:ilvl w:val="0"/>
          <w:numId w:val="270"/>
        </w:numPr>
        <w:spacing w:before="120" w:after="120" w:line="276" w:lineRule="auto"/>
        <w:ind w:left="1276"/>
      </w:pPr>
      <w:r>
        <w:t xml:space="preserve">Credit </w:t>
      </w:r>
      <w:r w:rsidR="00881A7A">
        <w:t>de niveau A</w:t>
      </w:r>
    </w:p>
    <w:p w14:paraId="2634EBB3" w14:textId="77777777" w:rsidR="003C7E05" w:rsidRPr="00EB7CD4" w:rsidRDefault="00DC2075" w:rsidP="003711D0">
      <w:pPr>
        <w:pStyle w:val="Paragraphedeliste"/>
        <w:spacing w:before="120" w:after="120" w:line="276" w:lineRule="auto"/>
        <w:ind w:left="1276" w:firstLine="0"/>
        <w:rPr>
          <w:i/>
          <w:iCs/>
          <w:color w:val="FF0000"/>
        </w:rPr>
      </w:pPr>
      <w:r w:rsidRPr="00EB7CD4">
        <w:rPr>
          <w:i/>
          <w:iCs/>
          <w:color w:val="FF0000"/>
        </w:rPr>
        <w:t>Level A currency</w:t>
      </w:r>
    </w:p>
    <w:p w14:paraId="2634EBB4" w14:textId="77777777" w:rsidR="003C7E05" w:rsidRDefault="00881A7A" w:rsidP="003711D0">
      <w:pPr>
        <w:spacing w:before="120" w:after="120" w:line="276" w:lineRule="auto"/>
        <w:ind w:left="1276"/>
      </w:pPr>
      <w:r>
        <w:t xml:space="preserve"> La monnaie de niveau A est commune à chaque avion et ne nécessite pas de suivi séparé. Le maintien de la monnaie dans n'importe quel avion suffit pour toute autre variante dans</w:t>
      </w:r>
      <w:r w:rsidR="005C7D65">
        <w:t xml:space="preserve"> la même qualification de type.</w:t>
      </w:r>
    </w:p>
    <w:p w14:paraId="2634EBB5" w14:textId="77777777" w:rsidR="003C7E05" w:rsidRPr="00EB7CD4" w:rsidRDefault="00D96DBA" w:rsidP="003711D0">
      <w:pPr>
        <w:spacing w:before="120" w:after="120" w:line="276" w:lineRule="auto"/>
        <w:ind w:left="1276"/>
        <w:rPr>
          <w:i/>
          <w:iCs/>
          <w:color w:val="FF0000"/>
          <w:lang w:val="en-CA"/>
        </w:rPr>
      </w:pPr>
      <w:r w:rsidRPr="00EB7CD4">
        <w:rPr>
          <w:i/>
          <w:iCs/>
          <w:color w:val="FF0000"/>
          <w:lang w:val="en-CA"/>
        </w:rPr>
        <w:t>Level A currency is common to each aircraft and does not require separate tracking. Maintenance of currency in any aircraft suffices for any other variant within the same type rating.</w:t>
      </w:r>
    </w:p>
    <w:p w14:paraId="2634EBB6" w14:textId="12933FAA" w:rsidR="003C7E05" w:rsidRDefault="00B90FC3" w:rsidP="003711D0">
      <w:pPr>
        <w:pStyle w:val="Paragraphedeliste"/>
        <w:numPr>
          <w:ilvl w:val="0"/>
          <w:numId w:val="270"/>
        </w:numPr>
        <w:spacing w:before="120" w:after="120" w:line="276" w:lineRule="auto"/>
        <w:ind w:left="1276"/>
      </w:pPr>
      <w:r>
        <w:t>Credit</w:t>
      </w:r>
      <w:r w:rsidR="00881A7A">
        <w:t xml:space="preserve"> de niveau B</w:t>
      </w:r>
    </w:p>
    <w:p w14:paraId="2634EBB7" w14:textId="77777777" w:rsidR="003C7E05" w:rsidRPr="00EB7CD4" w:rsidRDefault="00DC2075" w:rsidP="003711D0">
      <w:pPr>
        <w:pStyle w:val="Paragraphedeliste"/>
        <w:spacing w:before="120" w:after="120" w:line="276" w:lineRule="auto"/>
        <w:ind w:left="1276" w:firstLine="0"/>
        <w:rPr>
          <w:i/>
          <w:iCs/>
          <w:color w:val="FF0000"/>
        </w:rPr>
      </w:pPr>
      <w:r w:rsidRPr="00EB7CD4">
        <w:rPr>
          <w:i/>
          <w:iCs/>
          <w:color w:val="FF0000"/>
        </w:rPr>
        <w:t>Level B currency</w:t>
      </w:r>
    </w:p>
    <w:p w14:paraId="2634EBB8" w14:textId="77777777" w:rsidR="003C7E05" w:rsidRDefault="00881A7A" w:rsidP="003711D0">
      <w:pPr>
        <w:spacing w:before="120" w:after="120" w:line="276" w:lineRule="auto"/>
        <w:ind w:left="1276"/>
      </w:pPr>
      <w:r>
        <w:t xml:space="preserve"> La devise de niveau B est une devise «liée au savoir», généralement obtenue par l’auto-évaluation de chaque pilote. </w:t>
      </w:r>
    </w:p>
    <w:p w14:paraId="2634EBB9" w14:textId="77777777" w:rsidR="003C7E05" w:rsidRPr="00EB7CD4" w:rsidRDefault="00D96DBA" w:rsidP="003711D0">
      <w:pPr>
        <w:spacing w:before="120" w:after="120" w:line="276" w:lineRule="auto"/>
        <w:ind w:left="1276"/>
        <w:rPr>
          <w:i/>
          <w:iCs/>
          <w:color w:val="FF0000"/>
          <w:lang w:val="en-CA"/>
        </w:rPr>
      </w:pPr>
      <w:r w:rsidRPr="00EB7CD4">
        <w:rPr>
          <w:i/>
          <w:iCs/>
          <w:color w:val="FF0000"/>
          <w:lang w:val="en-CA"/>
        </w:rPr>
        <w:t>Level B currency is ‘knowledge-related’ currency, typically achieved through selfreview by individual pilots.</w:t>
      </w:r>
    </w:p>
    <w:p w14:paraId="2634EBBA" w14:textId="35FE28BC" w:rsidR="003C7E05" w:rsidRDefault="00B90FC3" w:rsidP="003711D0">
      <w:pPr>
        <w:pStyle w:val="Paragraphedeliste"/>
        <w:numPr>
          <w:ilvl w:val="0"/>
          <w:numId w:val="270"/>
        </w:numPr>
        <w:spacing w:before="120" w:after="120" w:line="276" w:lineRule="auto"/>
        <w:ind w:left="1276"/>
      </w:pPr>
      <w:r>
        <w:t xml:space="preserve">Credit </w:t>
      </w:r>
      <w:r w:rsidR="00881A7A">
        <w:t>de niveau C</w:t>
      </w:r>
    </w:p>
    <w:p w14:paraId="2634EBBB" w14:textId="77777777" w:rsidR="003C7E05" w:rsidRPr="00EB7CD4" w:rsidRDefault="00DC2075" w:rsidP="003711D0">
      <w:pPr>
        <w:pStyle w:val="Paragraphedeliste"/>
        <w:spacing w:before="120" w:after="120" w:line="276" w:lineRule="auto"/>
        <w:ind w:left="1276" w:firstLine="0"/>
        <w:rPr>
          <w:i/>
          <w:iCs/>
          <w:color w:val="FF0000"/>
        </w:rPr>
      </w:pPr>
      <w:r w:rsidRPr="00EB7CD4">
        <w:rPr>
          <w:i/>
          <w:iCs/>
          <w:color w:val="FF0000"/>
        </w:rPr>
        <w:t>Level C currency</w:t>
      </w:r>
    </w:p>
    <w:p w14:paraId="2634EBBC" w14:textId="77777777" w:rsidR="00881A7A" w:rsidRDefault="00881A7A" w:rsidP="005D680B">
      <w:pPr>
        <w:pStyle w:val="Paragraphedeliste"/>
        <w:numPr>
          <w:ilvl w:val="0"/>
          <w:numId w:val="271"/>
        </w:numPr>
        <w:spacing w:before="120" w:after="120" w:line="276" w:lineRule="auto"/>
        <w:ind w:left="1701"/>
      </w:pPr>
      <w:r>
        <w:t>La devise de niveau C s'applique à un ou plusieurs systèmes ou procédures désignés et concerne à la fois les compétences et les connaissances requises. Lorsque la devise de niveau C s'applique, toute devise de niveau inférieur pertinente doit également être traitée.</w:t>
      </w:r>
    </w:p>
    <w:p w14:paraId="2634EBBD" w14:textId="77777777" w:rsidR="003C7E05" w:rsidRPr="00EB7CD4" w:rsidRDefault="00D96DBA" w:rsidP="003711D0">
      <w:pPr>
        <w:pStyle w:val="Paragraphedeliste"/>
        <w:spacing w:before="120" w:after="120" w:line="276" w:lineRule="auto"/>
        <w:ind w:left="1701" w:firstLine="0"/>
        <w:rPr>
          <w:i/>
          <w:iCs/>
          <w:color w:val="FF0000"/>
          <w:lang w:val="en-CA"/>
        </w:rPr>
      </w:pPr>
      <w:r w:rsidRPr="00EB7CD4">
        <w:rPr>
          <w:i/>
          <w:iCs/>
          <w:color w:val="FF0000"/>
          <w:lang w:val="en-CA"/>
        </w:rPr>
        <w:t>Level C currency is applicable to one or more designated systems or procedures, and relates to both skill and knowledge requirements. When level C currency applies, any pertinent lower level currency is also to be addressed.</w:t>
      </w:r>
    </w:p>
    <w:p w14:paraId="2634EBBE" w14:textId="77777777" w:rsidR="00881A7A" w:rsidRDefault="00881A7A" w:rsidP="005D680B">
      <w:pPr>
        <w:pStyle w:val="Paragraphedeliste"/>
        <w:numPr>
          <w:ilvl w:val="0"/>
          <w:numId w:val="271"/>
        </w:numPr>
        <w:spacing w:before="120" w:after="120" w:line="276" w:lineRule="auto"/>
        <w:ind w:left="1701"/>
      </w:pPr>
      <w:r>
        <w:t>Rétablissement de la monnaie de niveau C</w:t>
      </w:r>
    </w:p>
    <w:p w14:paraId="2634EBBF" w14:textId="77777777" w:rsidR="003C7E05" w:rsidRPr="00EB7CD4" w:rsidRDefault="00070A0F" w:rsidP="003711D0">
      <w:pPr>
        <w:pStyle w:val="Paragraphedeliste"/>
        <w:spacing w:before="120" w:after="120" w:line="276" w:lineRule="auto"/>
        <w:ind w:left="1701" w:firstLine="0"/>
        <w:rPr>
          <w:i/>
          <w:iCs/>
          <w:color w:val="FF0000"/>
        </w:rPr>
      </w:pPr>
      <w:r w:rsidRPr="00EB7CD4">
        <w:rPr>
          <w:i/>
          <w:iCs/>
          <w:color w:val="FF0000"/>
        </w:rPr>
        <w:t>Re-establishing level C currency</w:t>
      </w:r>
    </w:p>
    <w:p w14:paraId="2634EBC0" w14:textId="77777777" w:rsidR="00881A7A" w:rsidRDefault="00881A7A" w:rsidP="005D680B">
      <w:pPr>
        <w:spacing w:before="120" w:after="120" w:line="276" w:lineRule="auto"/>
        <w:ind w:left="1701"/>
      </w:pPr>
      <w:r>
        <w:t xml:space="preserve"> Lorsque la monnaie est perdue, elle peut être rétablie en remplissant les éléments requis à l'aide d'un appareil égal ou supérieur à celui spécifié pour la formation et la vérification de niveau C.</w:t>
      </w:r>
    </w:p>
    <w:p w14:paraId="2634EBC1" w14:textId="77777777" w:rsidR="00070A0F" w:rsidRPr="00EB7CD4" w:rsidRDefault="00D96DBA" w:rsidP="005D680B">
      <w:pPr>
        <w:spacing w:before="120" w:after="120" w:line="276" w:lineRule="auto"/>
        <w:ind w:left="1701"/>
        <w:rPr>
          <w:i/>
          <w:iCs/>
          <w:color w:val="FF0000"/>
          <w:lang w:val="en-CA"/>
        </w:rPr>
      </w:pPr>
      <w:r w:rsidRPr="00EB7CD4">
        <w:rPr>
          <w:i/>
          <w:iCs/>
          <w:color w:val="FF0000"/>
          <w:lang w:val="en-CA"/>
        </w:rPr>
        <w:t>When currency is lost, it may be re-established by completing required items using a device equal to or higher than that specified for level C training and checking.</w:t>
      </w:r>
    </w:p>
    <w:p w14:paraId="2634EBC2" w14:textId="726D952D" w:rsidR="003C7E05" w:rsidRDefault="00B90FC3" w:rsidP="003711D0">
      <w:pPr>
        <w:pStyle w:val="Paragraphedeliste"/>
        <w:numPr>
          <w:ilvl w:val="0"/>
          <w:numId w:val="270"/>
        </w:numPr>
        <w:spacing w:before="120" w:after="120" w:line="276" w:lineRule="auto"/>
        <w:ind w:left="1276"/>
      </w:pPr>
      <w:r>
        <w:t>Credit</w:t>
      </w:r>
      <w:r w:rsidR="00881A7A">
        <w:t xml:space="preserve"> de niveau D</w:t>
      </w:r>
    </w:p>
    <w:p w14:paraId="2634EBC3" w14:textId="77777777" w:rsidR="003C7E05" w:rsidRPr="00EB7CD4" w:rsidRDefault="00070A0F" w:rsidP="003711D0">
      <w:pPr>
        <w:pStyle w:val="Paragraphedeliste"/>
        <w:spacing w:before="120" w:after="120" w:line="276" w:lineRule="auto"/>
        <w:ind w:left="1276" w:firstLine="0"/>
        <w:rPr>
          <w:i/>
          <w:iCs/>
          <w:color w:val="FF0000"/>
        </w:rPr>
      </w:pPr>
      <w:r w:rsidRPr="00EB7CD4">
        <w:rPr>
          <w:i/>
          <w:iCs/>
          <w:color w:val="FF0000"/>
        </w:rPr>
        <w:t>Level D currency</w:t>
      </w:r>
    </w:p>
    <w:p w14:paraId="1C519868" w14:textId="0CC10037" w:rsidR="001B3561" w:rsidRPr="003E656B" w:rsidRDefault="00D56F1F" w:rsidP="00EB7CD4">
      <w:pPr>
        <w:pStyle w:val="Paragraphedeliste"/>
        <w:numPr>
          <w:ilvl w:val="2"/>
          <w:numId w:val="261"/>
        </w:numPr>
        <w:spacing w:before="120" w:after="120" w:line="276" w:lineRule="auto"/>
        <w:ind w:left="1701"/>
      </w:pPr>
      <w:r w:rsidRPr="00D56F1F">
        <w:t xml:space="preserve">La mise à jour du niveau D est liée aux manœuvres désignées et traite des connaissances et des compétences requises pour exécuter les tâches de contrôle d’aéronef en temps réel, avec l’utilisation intégrée des systèmes et procédures connexes. La mise à jour du niveau D peut également tenir compte de certaines différences dans les caractéristiques de vol, y compris l’exécution de toute manœuvre requise et les procédures normales, non normales et d’urgence </w:t>
      </w:r>
      <w:r w:rsidRPr="00D56F1F">
        <w:lastRenderedPageBreak/>
        <w:t xml:space="preserve">connexes. </w:t>
      </w:r>
      <w:r w:rsidRPr="003E656B">
        <w:t>Lorsque le niveau D est nécessaire, toute devise de niveau inférieur pertinente doit également être abordée.</w:t>
      </w:r>
    </w:p>
    <w:p w14:paraId="2634EBC5" w14:textId="471218E3" w:rsidR="003C7E05" w:rsidRPr="00EB7CD4" w:rsidRDefault="00D96DBA" w:rsidP="003711D0">
      <w:pPr>
        <w:pStyle w:val="Paragraphedeliste"/>
        <w:spacing w:before="120" w:after="120" w:line="276" w:lineRule="auto"/>
        <w:ind w:left="1701" w:firstLine="0"/>
        <w:rPr>
          <w:i/>
          <w:iCs/>
          <w:color w:val="FF0000"/>
          <w:lang w:val="en-CA"/>
        </w:rPr>
      </w:pPr>
      <w:r w:rsidRPr="00EB7CD4">
        <w:rPr>
          <w:i/>
          <w:iCs/>
          <w:color w:val="FF0000"/>
          <w:lang w:val="en-CA"/>
        </w:rPr>
        <w:t>Level D currency is related to designated manoeuvres and addresses knowledge and skills required for performing aircraft control tasks in real time with integrated use of associated systems and procedures. Level D currency may also address certain differences in flight characteristics including performance of any required manoeuvres and related normal, non-normal and emergency procedures. When level D is necessary, any pertinent lower level currency is also to be addressed.</w:t>
      </w:r>
    </w:p>
    <w:p w14:paraId="2634EBC6" w14:textId="7100DA3A" w:rsidR="00881A7A" w:rsidRDefault="00881A7A" w:rsidP="00EB7CD4">
      <w:pPr>
        <w:pStyle w:val="Paragraphedeliste"/>
        <w:numPr>
          <w:ilvl w:val="2"/>
          <w:numId w:val="261"/>
        </w:numPr>
        <w:spacing w:before="120" w:after="120" w:line="276" w:lineRule="auto"/>
        <w:ind w:left="1701"/>
      </w:pPr>
      <w:r>
        <w:t xml:space="preserve">Rétablissement de </w:t>
      </w:r>
      <w:r w:rsidR="00B90FC3">
        <w:t xml:space="preserve">Credit </w:t>
      </w:r>
      <w:r>
        <w:t>de niveau D</w:t>
      </w:r>
    </w:p>
    <w:p w14:paraId="2634EBC7" w14:textId="77777777" w:rsidR="003C7E05" w:rsidRPr="00EB7CD4" w:rsidRDefault="00070A0F" w:rsidP="003711D0">
      <w:pPr>
        <w:pStyle w:val="Paragraphedeliste"/>
        <w:spacing w:before="120" w:after="120" w:line="276" w:lineRule="auto"/>
        <w:ind w:left="1701" w:firstLine="0"/>
        <w:rPr>
          <w:i/>
          <w:iCs/>
          <w:color w:val="FF0000"/>
        </w:rPr>
      </w:pPr>
      <w:r w:rsidRPr="00EB7CD4">
        <w:rPr>
          <w:i/>
          <w:iCs/>
          <w:color w:val="FF0000"/>
        </w:rPr>
        <w:t>Re-establishing level D currency</w:t>
      </w:r>
    </w:p>
    <w:p w14:paraId="2634EBC8" w14:textId="77777777" w:rsidR="003C7E05" w:rsidRDefault="00881A7A" w:rsidP="003711D0">
      <w:pPr>
        <w:spacing w:before="120" w:after="120" w:line="276" w:lineRule="auto"/>
        <w:ind w:left="1701"/>
      </w:pPr>
      <w:r>
        <w:t xml:space="preserve"> Lorsque la monnaie est perdue, la monnaie peut être rétablie en effectuant des manœuvres pertinentes à l'aide d'un appareil égal ou supérieur à celui spécifié pour la formation et la vérification des différences de niveau D. </w:t>
      </w:r>
    </w:p>
    <w:p w14:paraId="2634EBC9" w14:textId="77777777" w:rsidR="003C7E05" w:rsidRPr="00EB7CD4" w:rsidRDefault="00D96DBA" w:rsidP="003711D0">
      <w:pPr>
        <w:spacing w:before="120" w:after="120" w:line="276" w:lineRule="auto"/>
        <w:ind w:left="1701"/>
        <w:rPr>
          <w:i/>
          <w:iCs/>
          <w:color w:val="FF0000"/>
          <w:lang w:val="en-CA"/>
        </w:rPr>
      </w:pPr>
      <w:r w:rsidRPr="00EB7CD4">
        <w:rPr>
          <w:i/>
          <w:iCs/>
          <w:color w:val="FF0000"/>
          <w:lang w:val="en-CA"/>
        </w:rPr>
        <w:t>When currency is lost, currency may be re-established by completing pertinent manoeuvres using a device equal to or higher than that specified for level D differences training and checking.</w:t>
      </w:r>
    </w:p>
    <w:p w14:paraId="2634EBCA" w14:textId="48C0DF14" w:rsidR="003C7E05" w:rsidRDefault="00B90FC3" w:rsidP="003711D0">
      <w:pPr>
        <w:pStyle w:val="Paragraphedeliste"/>
        <w:numPr>
          <w:ilvl w:val="0"/>
          <w:numId w:val="270"/>
        </w:numPr>
        <w:spacing w:before="120" w:after="120" w:line="276" w:lineRule="auto"/>
        <w:ind w:left="1418" w:hanging="567"/>
      </w:pPr>
      <w:r>
        <w:t xml:space="preserve">Credit </w:t>
      </w:r>
      <w:r w:rsidR="00881A7A">
        <w:t>de niveau E</w:t>
      </w:r>
    </w:p>
    <w:p w14:paraId="2634EBCB" w14:textId="77777777" w:rsidR="003C7E05" w:rsidRPr="00EB7CD4" w:rsidRDefault="00070A0F" w:rsidP="003711D0">
      <w:pPr>
        <w:pStyle w:val="Paragraphedeliste"/>
        <w:spacing w:before="120" w:after="120" w:line="276" w:lineRule="auto"/>
        <w:ind w:left="1418" w:firstLine="0"/>
        <w:rPr>
          <w:i/>
          <w:iCs/>
          <w:color w:val="FF0000"/>
        </w:rPr>
      </w:pPr>
      <w:r w:rsidRPr="00EB7CD4">
        <w:rPr>
          <w:i/>
          <w:iCs/>
          <w:color w:val="FF0000"/>
        </w:rPr>
        <w:t>Level E currency</w:t>
      </w:r>
    </w:p>
    <w:p w14:paraId="2634EBCC" w14:textId="77777777" w:rsidR="00881A7A" w:rsidRDefault="00881A7A" w:rsidP="00070A0F">
      <w:pPr>
        <w:pStyle w:val="Paragraphedeliste"/>
        <w:numPr>
          <w:ilvl w:val="0"/>
          <w:numId w:val="273"/>
        </w:numPr>
        <w:spacing w:before="120" w:after="120" w:line="276" w:lineRule="auto"/>
        <w:ind w:left="1701"/>
      </w:pPr>
      <w:r>
        <w:t>La monnaie de niveau E exige que les exigences d'expérience récente de la partie FCL et les exigences opérationnelles soient respectées dans chaque avion séparément. La monnaie de niveau E peut également spécifier d'autres éléments de système, de procédure ou de monnaie de manœuvre nécessaires pour des opérations sûres, et nécessite que les procédures ou manœuvres soient effectuées dans des FSTD ou dans un aéronef, comme indiqué dans CS FCD.415 (a). Les dispositions sont appliquées de manière à répondre à l'expérience de système ou de manœuvre requise.</w:t>
      </w:r>
    </w:p>
    <w:p w14:paraId="2634EBCD" w14:textId="77777777" w:rsidR="003C7E05" w:rsidRPr="00EB7CD4" w:rsidRDefault="00D96DBA" w:rsidP="003711D0">
      <w:pPr>
        <w:pStyle w:val="Paragraphedeliste"/>
        <w:spacing w:before="120" w:after="120" w:line="276" w:lineRule="auto"/>
        <w:ind w:left="1701" w:firstLine="0"/>
        <w:rPr>
          <w:i/>
          <w:iCs/>
          <w:color w:val="FF0000"/>
          <w:lang w:val="en-CA"/>
        </w:rPr>
      </w:pPr>
      <w:r w:rsidRPr="00EB7CD4">
        <w:rPr>
          <w:i/>
          <w:iCs/>
          <w:color w:val="FF0000"/>
          <w:lang w:val="en-CA"/>
        </w:rPr>
        <w:t>Level E currency requires that recent experience requirements of Part-FCL and operational requirements be complied with in each aircraft separately. Level E currency may also specify other system, procedure, or manoeuvre currency item(s) necessary for safe operations, and requires procedures or manoeuvres to be accomplished in FSTDs or in an aircraft as mentioned in</w:t>
      </w:r>
      <w:r w:rsidR="00070A0F" w:rsidRPr="00EB7CD4">
        <w:rPr>
          <w:i/>
          <w:iCs/>
          <w:color w:val="FF0000"/>
          <w:lang w:val="en-CA"/>
        </w:rPr>
        <w:t xml:space="preserve"> </w:t>
      </w:r>
      <w:r w:rsidRPr="00EB7CD4">
        <w:rPr>
          <w:i/>
          <w:iCs/>
          <w:color w:val="FF0000"/>
          <w:lang w:val="en-CA"/>
        </w:rPr>
        <w:t>CS FCD.415(a). Provisions are applied in a way which addresses the required system or manoeuvre experience.</w:t>
      </w:r>
    </w:p>
    <w:p w14:paraId="2634EBCE" w14:textId="77777777" w:rsidR="00881A7A" w:rsidRDefault="00881A7A" w:rsidP="00070A0F">
      <w:pPr>
        <w:spacing w:before="120" w:after="120" w:line="276" w:lineRule="auto"/>
        <w:ind w:left="1701" w:firstLine="0"/>
      </w:pPr>
      <w:r>
        <w:t>Lorsque le niveau E est attribué à des aéronefs de caractéristiques communes, un crédit peut être autorisé. L'attribution des exigences de niveau E en devises n'entraîne pas automatiquement une détermination de la qualification de type identique ou distinct. La monnaie de niveau E est suivie par un moyen acceptable par l'autorité compétente.</w:t>
      </w:r>
    </w:p>
    <w:p w14:paraId="2634EBCF" w14:textId="77777777" w:rsidR="00070A0F" w:rsidRPr="00EB7CD4" w:rsidRDefault="00D96DBA" w:rsidP="00070A0F">
      <w:pPr>
        <w:spacing w:before="120" w:after="120" w:line="276" w:lineRule="auto"/>
        <w:ind w:left="1701" w:firstLine="0"/>
        <w:rPr>
          <w:i/>
          <w:iCs/>
          <w:color w:val="FF0000"/>
          <w:lang w:val="en-CA"/>
        </w:rPr>
      </w:pPr>
      <w:r w:rsidRPr="00EB7CD4">
        <w:rPr>
          <w:i/>
          <w:iCs/>
          <w:color w:val="FF0000"/>
          <w:lang w:val="en-CA"/>
        </w:rPr>
        <w:t>When level E is assigned between aircraft of common characteristics, credit may be permitted. Assignment of level E currency requirements does not automatically lead to a determination on same or separate type rating. Level E currency is tracked by a means that is acceptable to the competent authority.</w:t>
      </w:r>
    </w:p>
    <w:p w14:paraId="2634EBD0" w14:textId="77777777" w:rsidR="00881A7A" w:rsidRDefault="00881A7A" w:rsidP="00070A0F">
      <w:pPr>
        <w:spacing w:before="120" w:after="120" w:line="276" w:lineRule="auto"/>
        <w:ind w:left="1701" w:firstLine="0"/>
      </w:pPr>
      <w:r>
        <w:lastRenderedPageBreak/>
        <w:t>Lorsque CTLC est autorisé, tout crédit ou contrainte applicable à l'utilisation de FSTD, comme mentionné dans CS FCD.415 (a), doit également être déterminé.</w:t>
      </w:r>
    </w:p>
    <w:p w14:paraId="2634EBD1" w14:textId="77777777" w:rsidR="00070A0F" w:rsidRPr="003711D0" w:rsidRDefault="00D96DBA" w:rsidP="00070A0F">
      <w:pPr>
        <w:spacing w:before="120" w:after="120" w:line="276" w:lineRule="auto"/>
        <w:ind w:left="1701" w:firstLine="0"/>
        <w:rPr>
          <w:lang w:val="en-CA"/>
        </w:rPr>
      </w:pPr>
      <w:r w:rsidRPr="00EB7CD4">
        <w:rPr>
          <w:i/>
          <w:iCs/>
          <w:color w:val="FF0000"/>
          <w:lang w:val="en-CA"/>
        </w:rPr>
        <w:t>When CTLC is permitted, any credit or constraints applicable to using FSTDs, as mentioned in CS FCD.415(a), are also to be determined</w:t>
      </w:r>
      <w:r w:rsidRPr="003711D0">
        <w:rPr>
          <w:lang w:val="en-CA"/>
        </w:rPr>
        <w:t>.</w:t>
      </w:r>
    </w:p>
    <w:p w14:paraId="2634EBD2" w14:textId="77777777" w:rsidR="003C7E05" w:rsidRDefault="00881A7A" w:rsidP="003711D0">
      <w:pPr>
        <w:pStyle w:val="Paragraphedeliste"/>
        <w:numPr>
          <w:ilvl w:val="0"/>
          <w:numId w:val="273"/>
        </w:numPr>
        <w:spacing w:before="120" w:after="120" w:line="276" w:lineRule="auto"/>
        <w:ind w:left="1701"/>
      </w:pPr>
      <w:r>
        <w:t>Rétablissement de la monnaie de niveau E</w:t>
      </w:r>
    </w:p>
    <w:p w14:paraId="2634EBD3" w14:textId="77777777" w:rsidR="003C7E05" w:rsidRPr="00EB7CD4" w:rsidRDefault="00C87F1E" w:rsidP="003711D0">
      <w:pPr>
        <w:pStyle w:val="Paragraphedeliste"/>
        <w:spacing w:before="120" w:after="120" w:line="276" w:lineRule="auto"/>
        <w:ind w:left="1701" w:firstLine="0"/>
        <w:rPr>
          <w:i/>
          <w:iCs/>
          <w:color w:val="FF0000"/>
        </w:rPr>
      </w:pPr>
      <w:r w:rsidRPr="00EB7CD4">
        <w:rPr>
          <w:i/>
          <w:iCs/>
          <w:color w:val="FF0000"/>
        </w:rPr>
        <w:t>Re-establishing level E currency</w:t>
      </w:r>
    </w:p>
    <w:p w14:paraId="2634EBD4" w14:textId="77777777" w:rsidR="003C7E05" w:rsidRDefault="00881A7A" w:rsidP="003711D0">
      <w:pPr>
        <w:spacing w:before="120" w:after="120" w:line="276" w:lineRule="auto"/>
        <w:ind w:left="1701"/>
      </w:pPr>
      <w:r>
        <w:t xml:space="preserve"> Lorsque la monnaie est perdue, la monnaie peut être rétablie en effectuant des manœuvres pertinentes à l'aide d'un appareil spécifié pour la formation et la vérification des différences de niveau E.</w:t>
      </w:r>
    </w:p>
    <w:p w14:paraId="2634EBD5" w14:textId="77777777" w:rsidR="003C7E05" w:rsidRPr="00EB7CD4" w:rsidRDefault="00D96DBA" w:rsidP="003711D0">
      <w:pPr>
        <w:spacing w:before="120" w:after="120" w:line="276" w:lineRule="auto"/>
        <w:ind w:left="1701"/>
        <w:rPr>
          <w:i/>
          <w:iCs/>
          <w:color w:val="FF0000"/>
          <w:lang w:val="en-CA"/>
        </w:rPr>
      </w:pPr>
      <w:r w:rsidRPr="00EB7CD4">
        <w:rPr>
          <w:i/>
          <w:iCs/>
          <w:color w:val="FF0000"/>
          <w:lang w:val="en-CA"/>
        </w:rPr>
        <w:t>When currency is lost, currency may be re-established by completing pertinent manoeuvres using a device specified for level E differences training and checking.</w:t>
      </w:r>
    </w:p>
    <w:p w14:paraId="2634EBD6" w14:textId="16D15826" w:rsidR="003C7E05" w:rsidRDefault="00881A7A" w:rsidP="003711D0">
      <w:pPr>
        <w:pStyle w:val="Paragraphedeliste"/>
        <w:numPr>
          <w:ilvl w:val="2"/>
          <w:numId w:val="258"/>
        </w:numPr>
        <w:spacing w:before="120" w:after="120" w:line="276" w:lineRule="auto"/>
        <w:ind w:left="709" w:hanging="425"/>
      </w:pPr>
      <w:r>
        <w:t xml:space="preserve">Compétence en matière de procédures non normales et d'urgence </w:t>
      </w:r>
      <w:r w:rsidR="00754677">
        <w:t>–</w:t>
      </w:r>
      <w:r>
        <w:t xml:space="preserve"> Monnaie</w:t>
      </w:r>
    </w:p>
    <w:p w14:paraId="2634EBD7" w14:textId="77777777" w:rsidR="003C7E05" w:rsidRPr="003309CC" w:rsidRDefault="00D96DBA" w:rsidP="003711D0">
      <w:pPr>
        <w:pStyle w:val="Paragraphedeliste"/>
        <w:spacing w:before="120" w:after="120" w:line="276" w:lineRule="auto"/>
        <w:ind w:left="709" w:firstLine="0"/>
        <w:rPr>
          <w:i/>
          <w:iCs/>
          <w:color w:val="FF0000"/>
          <w:lang w:val="en-CA"/>
        </w:rPr>
      </w:pPr>
      <w:r w:rsidRPr="003309CC">
        <w:rPr>
          <w:i/>
          <w:iCs/>
          <w:color w:val="FF0000"/>
          <w:lang w:val="en-CA"/>
        </w:rPr>
        <w:t>Competency regarding non-normal and emergency procedures — Currency</w:t>
      </w:r>
    </w:p>
    <w:p w14:paraId="2634EBD8" w14:textId="478B3F8E" w:rsidR="003C7E05" w:rsidRDefault="00D96DBA" w:rsidP="003711D0">
      <w:pPr>
        <w:spacing w:before="120" w:after="120" w:line="276" w:lineRule="auto"/>
        <w:ind w:left="709"/>
      </w:pPr>
      <w:r w:rsidRPr="003E656B">
        <w:rPr>
          <w:lang w:val="en-US"/>
        </w:rPr>
        <w:t xml:space="preserve"> </w:t>
      </w:r>
      <w:r w:rsidR="00881A7A">
        <w:t xml:space="preserve">La compétence pour les manœuvres ou procédures </w:t>
      </w:r>
      <w:r w:rsidR="00BF45DB">
        <w:t>a</w:t>
      </w:r>
      <w:r w:rsidR="00881A7A">
        <w:t xml:space="preserve">normales et d'urgence est généralement traitée en vérifiant les exigences. Des manœuvres ou procédures particulières </w:t>
      </w:r>
      <w:r w:rsidR="002B3AC9">
        <w:t>a</w:t>
      </w:r>
      <w:r w:rsidR="00881A7A">
        <w:t>normales et d'urgence peuvent ne pas être considérées comme obligatoires pour la vérification ou la formation. Dans cette situation, il peut être nécessaire de pratiquer ou de démontrer périodiquement ces manœuvres ou procédures spécifiant les exigences en matière de devises pour ces manœuvres ou procédures.</w:t>
      </w:r>
    </w:p>
    <w:p w14:paraId="2634EBD9" w14:textId="77777777" w:rsidR="003C7E05" w:rsidRPr="003309CC" w:rsidRDefault="00D96DBA" w:rsidP="003711D0">
      <w:pPr>
        <w:spacing w:before="120" w:after="120" w:line="276" w:lineRule="auto"/>
        <w:ind w:left="709"/>
        <w:rPr>
          <w:i/>
          <w:iCs/>
          <w:color w:val="FF0000"/>
          <w:lang w:val="en-CA"/>
        </w:rPr>
      </w:pPr>
      <w:r w:rsidRPr="003309CC">
        <w:rPr>
          <w:i/>
          <w:iCs/>
          <w:color w:val="FF0000"/>
          <w:lang w:val="en-CA"/>
        </w:rPr>
        <w:t>Competency for non-normal and emergency manoeuvres or procedures is generally addressed by checking requirements. Particular non-normal and emergency manoeuvres or procedures may not be considered mandatory for checking or training. In this situation it may be necessary to periodically practice or demonstrate those manoeuvres or procedures specifying currency requirements for those manoeuvres or procedures.</w:t>
      </w:r>
    </w:p>
    <w:p w14:paraId="2634EBDA" w14:textId="77777777" w:rsidR="007812FC" w:rsidRPr="003711D0" w:rsidRDefault="007812FC" w:rsidP="001568FC">
      <w:pPr>
        <w:spacing w:before="120" w:after="120" w:line="276" w:lineRule="auto"/>
        <w:rPr>
          <w:sz w:val="26"/>
          <w:szCs w:val="26"/>
          <w:lang w:val="en-CA"/>
        </w:rPr>
      </w:pPr>
    </w:p>
    <w:p w14:paraId="2634EBDC" w14:textId="2A3ACD6C" w:rsidR="003C7E05" w:rsidRPr="003E656B" w:rsidRDefault="00881A7A" w:rsidP="003E656B">
      <w:pPr>
        <w:shd w:val="clear" w:color="auto" w:fill="FFC000"/>
        <w:spacing w:before="120" w:after="120" w:line="276" w:lineRule="auto"/>
        <w:rPr>
          <w:b/>
          <w:i/>
          <w:iCs/>
          <w:color w:val="FF0000"/>
          <w:sz w:val="26"/>
          <w:szCs w:val="26"/>
        </w:rPr>
      </w:pPr>
      <w:r w:rsidRPr="003711D0">
        <w:rPr>
          <w:b/>
          <w:sz w:val="26"/>
          <w:szCs w:val="26"/>
        </w:rPr>
        <w:t>AMC1 ORO.FC.A.245 Programme alternatif de formation et de qualification</w:t>
      </w:r>
      <w:r w:rsidR="00D81888">
        <w:rPr>
          <w:b/>
          <w:sz w:val="26"/>
          <w:szCs w:val="26"/>
        </w:rPr>
        <w:t>/</w:t>
      </w:r>
      <w:r w:rsidR="0054159A" w:rsidRPr="003E656B">
        <w:rPr>
          <w:i/>
          <w:iCs/>
          <w:color w:val="FF0000"/>
          <w:sz w:val="26"/>
          <w:szCs w:val="26"/>
        </w:rPr>
        <w:t>Alternative training and qualification programme</w:t>
      </w:r>
    </w:p>
    <w:p w14:paraId="2BCB54EE" w14:textId="77777777" w:rsidR="00D81888" w:rsidRPr="003E656B" w:rsidRDefault="00D81888" w:rsidP="003E656B">
      <w:pPr>
        <w:shd w:val="clear" w:color="auto" w:fill="FFFFFF" w:themeFill="background1"/>
        <w:spacing w:after="0" w:line="276" w:lineRule="auto"/>
        <w:rPr>
          <w:b/>
          <w:sz w:val="8"/>
        </w:rPr>
      </w:pPr>
    </w:p>
    <w:p w14:paraId="2634EBDD" w14:textId="77777777" w:rsidR="003C7E05" w:rsidRPr="0007171F" w:rsidRDefault="00881A7A" w:rsidP="003E656B">
      <w:pPr>
        <w:shd w:val="clear" w:color="auto" w:fill="FFFFFF" w:themeFill="background1"/>
        <w:spacing w:after="0" w:line="276" w:lineRule="auto"/>
        <w:rPr>
          <w:b/>
          <w:sz w:val="24"/>
        </w:rPr>
      </w:pPr>
      <w:r w:rsidRPr="0007171F">
        <w:rPr>
          <w:b/>
          <w:sz w:val="24"/>
        </w:rPr>
        <w:t>COMPOSANTS ET MISE EN ŒUVRE</w:t>
      </w:r>
    </w:p>
    <w:p w14:paraId="2634EBDE" w14:textId="77777777" w:rsidR="003C7E05" w:rsidRPr="003711D0" w:rsidRDefault="00790DA7" w:rsidP="003E656B">
      <w:pPr>
        <w:shd w:val="clear" w:color="auto" w:fill="FFFFFF" w:themeFill="background1"/>
        <w:spacing w:after="0" w:line="276" w:lineRule="auto"/>
        <w:ind w:left="0" w:firstLine="0"/>
        <w:rPr>
          <w:b/>
          <w:i/>
          <w:iCs/>
          <w:color w:val="FF0000"/>
          <w:sz w:val="24"/>
        </w:rPr>
      </w:pPr>
      <w:r w:rsidRPr="003711D0">
        <w:rPr>
          <w:i/>
          <w:iCs/>
          <w:color w:val="FF0000"/>
        </w:rPr>
        <w:t>COMPONENTS AND IMPLEMENTATION</w:t>
      </w:r>
    </w:p>
    <w:p w14:paraId="2634EBDF" w14:textId="77777777" w:rsidR="00674262" w:rsidRDefault="00881A7A" w:rsidP="001568FC">
      <w:pPr>
        <w:pStyle w:val="Paragraphedeliste"/>
        <w:numPr>
          <w:ilvl w:val="1"/>
          <w:numId w:val="273"/>
        </w:numPr>
        <w:spacing w:before="120" w:after="120" w:line="276" w:lineRule="auto"/>
      </w:pPr>
      <w:r>
        <w:t>Composantes du programme alternatif de forma</w:t>
      </w:r>
      <w:r w:rsidR="00674262">
        <w:t>tion et de qualification (ATQP).</w:t>
      </w:r>
    </w:p>
    <w:p w14:paraId="2634EBE0" w14:textId="77777777" w:rsidR="003C7E05" w:rsidRPr="003E656B" w:rsidRDefault="00674262" w:rsidP="003711D0">
      <w:pPr>
        <w:pStyle w:val="Paragraphedeliste"/>
        <w:spacing w:before="120" w:after="120" w:line="276" w:lineRule="auto"/>
        <w:ind w:left="360" w:firstLine="0"/>
        <w:rPr>
          <w:i/>
          <w:iCs/>
          <w:color w:val="FF0000"/>
        </w:rPr>
      </w:pPr>
      <w:r w:rsidRPr="003E656B">
        <w:rPr>
          <w:i/>
          <w:iCs/>
          <w:color w:val="FF0000"/>
        </w:rPr>
        <w:t>Alternative training and qualification programme (ATQP) components</w:t>
      </w:r>
    </w:p>
    <w:p w14:paraId="2634EBE1" w14:textId="77777777" w:rsidR="00674262" w:rsidRDefault="00881A7A" w:rsidP="00674262">
      <w:pPr>
        <w:pStyle w:val="Paragraphedeliste"/>
        <w:spacing w:before="120" w:after="120" w:line="276" w:lineRule="auto"/>
        <w:ind w:left="360" w:firstLine="0"/>
      </w:pPr>
      <w:r>
        <w:t xml:space="preserve">L'ATQP </w:t>
      </w:r>
      <w:r w:rsidR="004D66E2">
        <w:t>doit</w:t>
      </w:r>
      <w:r>
        <w:t xml:space="preserve"> comprendre les éléments suivants:</w:t>
      </w:r>
    </w:p>
    <w:p w14:paraId="2634EBE2" w14:textId="77777777" w:rsidR="00674262" w:rsidRPr="003E656B" w:rsidRDefault="00D96DBA" w:rsidP="00674262">
      <w:pPr>
        <w:pStyle w:val="Paragraphedeliste"/>
        <w:spacing w:before="120" w:after="120" w:line="276" w:lineRule="auto"/>
        <w:ind w:left="360" w:firstLine="0"/>
        <w:rPr>
          <w:i/>
          <w:iCs/>
          <w:color w:val="FF0000"/>
          <w:lang w:val="en-CA"/>
        </w:rPr>
      </w:pPr>
      <w:r w:rsidRPr="003E656B">
        <w:rPr>
          <w:i/>
          <w:iCs/>
          <w:color w:val="FF0000"/>
          <w:lang w:val="en-CA"/>
        </w:rPr>
        <w:t>The ATQP should comprise the following:</w:t>
      </w:r>
    </w:p>
    <w:p w14:paraId="2634EBE3" w14:textId="77777777" w:rsidR="00D02D2A" w:rsidRDefault="00881A7A" w:rsidP="001568FC">
      <w:pPr>
        <w:pStyle w:val="Paragraphedeliste"/>
        <w:numPr>
          <w:ilvl w:val="0"/>
          <w:numId w:val="274"/>
        </w:numPr>
        <w:spacing w:before="120" w:after="120" w:line="276" w:lineRule="auto"/>
      </w:pPr>
      <w:r>
        <w:t>Documentation qui détaille la portée et les exigences du programme, notamment:</w:t>
      </w:r>
    </w:p>
    <w:p w14:paraId="2634EBE4" w14:textId="77777777" w:rsidR="003C7E05" w:rsidRPr="003E656B" w:rsidRDefault="00D96DBA" w:rsidP="003711D0">
      <w:pPr>
        <w:pStyle w:val="Paragraphedeliste"/>
        <w:spacing w:before="120" w:after="120" w:line="276" w:lineRule="auto"/>
        <w:ind w:firstLine="0"/>
        <w:rPr>
          <w:i/>
          <w:iCs/>
          <w:color w:val="FF0000"/>
          <w:lang w:val="en-CA"/>
        </w:rPr>
      </w:pPr>
      <w:r w:rsidRPr="003E656B">
        <w:rPr>
          <w:i/>
          <w:iCs/>
          <w:color w:val="FF0000"/>
          <w:lang w:val="en-CA"/>
        </w:rPr>
        <w:t>Documentation that details the scope and requirements of the programme, including the following:</w:t>
      </w:r>
    </w:p>
    <w:p w14:paraId="2634EBE5" w14:textId="77777777" w:rsidR="00881A7A" w:rsidRDefault="00881A7A" w:rsidP="001568FC">
      <w:pPr>
        <w:pStyle w:val="Paragraphedeliste"/>
        <w:numPr>
          <w:ilvl w:val="0"/>
          <w:numId w:val="275"/>
        </w:numPr>
        <w:spacing w:before="120" w:after="120" w:line="276" w:lineRule="auto"/>
      </w:pPr>
      <w:r>
        <w:t xml:space="preserve">Le programme </w:t>
      </w:r>
      <w:r w:rsidR="004D66E2">
        <w:t>doit</w:t>
      </w:r>
      <w:r>
        <w:t xml:space="preserve"> démontrer que l'exploitant est en mesure d'améliorer les normes de formation et de qualification des équipages de conduite à un niveau qui dépasse les normes prescrites dans ORO.FC et la sous-partie E de l'annexe V (SPA.LVO).</w:t>
      </w:r>
    </w:p>
    <w:p w14:paraId="2634EBE6" w14:textId="77777777" w:rsidR="003C7E05" w:rsidRPr="003E656B" w:rsidRDefault="00D96DBA" w:rsidP="003711D0">
      <w:pPr>
        <w:pStyle w:val="Paragraphedeliste"/>
        <w:spacing w:before="120" w:after="120" w:line="276" w:lineRule="auto"/>
        <w:ind w:left="1211" w:firstLine="0"/>
        <w:rPr>
          <w:i/>
          <w:iCs/>
          <w:color w:val="FF0000"/>
          <w:lang w:val="en-CA"/>
        </w:rPr>
      </w:pPr>
      <w:r w:rsidRPr="003E656B">
        <w:rPr>
          <w:i/>
          <w:iCs/>
          <w:color w:val="FF0000"/>
          <w:lang w:val="en-CA"/>
        </w:rPr>
        <w:lastRenderedPageBreak/>
        <w:t>The programme should demonstrate that the operator is able to improve the training and qualification standards of flight crew to a level that exceeds the standards prescribed in ORO.FC and Subpart E of Annex V (SPA.LVO).</w:t>
      </w:r>
    </w:p>
    <w:p w14:paraId="2634EBE7" w14:textId="77777777" w:rsidR="00881A7A" w:rsidRDefault="00881A7A" w:rsidP="001568FC">
      <w:pPr>
        <w:pStyle w:val="Paragraphedeliste"/>
        <w:numPr>
          <w:ilvl w:val="0"/>
          <w:numId w:val="275"/>
        </w:numPr>
        <w:spacing w:before="120" w:after="120" w:line="276" w:lineRule="auto"/>
      </w:pPr>
      <w:r>
        <w:t>Les besoins de formation de l'opérateur et les objectifs opérationnels et de formation établis.</w:t>
      </w:r>
    </w:p>
    <w:p w14:paraId="2634EBE8" w14:textId="77777777" w:rsidR="003C7E05" w:rsidRPr="003E656B" w:rsidRDefault="00D96DBA" w:rsidP="003711D0">
      <w:pPr>
        <w:pStyle w:val="Paragraphedeliste"/>
        <w:spacing w:before="120" w:after="120" w:line="276" w:lineRule="auto"/>
        <w:ind w:left="1211" w:firstLine="0"/>
        <w:rPr>
          <w:i/>
          <w:iCs/>
          <w:color w:val="FF0000"/>
          <w:lang w:val="en-CA"/>
        </w:rPr>
      </w:pPr>
      <w:r w:rsidRPr="003E656B">
        <w:rPr>
          <w:i/>
          <w:iCs/>
          <w:color w:val="FF0000"/>
          <w:lang w:val="en-CA"/>
        </w:rPr>
        <w:t>The operator’s training needs and established operational and training objectives.</w:t>
      </w:r>
    </w:p>
    <w:p w14:paraId="2634EBE9" w14:textId="77777777" w:rsidR="00881A7A" w:rsidRDefault="00881A7A" w:rsidP="001568FC">
      <w:pPr>
        <w:pStyle w:val="Paragraphedeliste"/>
        <w:numPr>
          <w:ilvl w:val="0"/>
          <w:numId w:val="275"/>
        </w:numPr>
        <w:spacing w:before="120" w:after="120" w:line="276" w:lineRule="auto"/>
      </w:pPr>
      <w:r>
        <w:t xml:space="preserve">Une description du processus de conception et d’obtention de l’approbation des programmes de qualification des équipages de conduite de l’exploitant. Cela </w:t>
      </w:r>
      <w:r w:rsidR="004D66E2">
        <w:t>doit</w:t>
      </w:r>
      <w:r>
        <w:t xml:space="preserve"> inclure des objectifs opérationnels et de formation quantifiés identifiés par les programmes de surveillance interne de l'exploitant. Des sources externes peuvent également être utilisées.</w:t>
      </w:r>
    </w:p>
    <w:p w14:paraId="2634EBEA" w14:textId="77777777" w:rsidR="003C7E05" w:rsidRPr="003E656B" w:rsidRDefault="00D96DBA" w:rsidP="003711D0">
      <w:pPr>
        <w:pStyle w:val="Paragraphedeliste"/>
        <w:spacing w:before="120" w:after="120" w:line="276" w:lineRule="auto"/>
        <w:ind w:left="1211" w:firstLine="0"/>
        <w:rPr>
          <w:i/>
          <w:iCs/>
          <w:color w:val="FF0000"/>
        </w:rPr>
      </w:pPr>
      <w:r w:rsidRPr="003E656B">
        <w:rPr>
          <w:i/>
          <w:iCs/>
          <w:color w:val="FF0000"/>
          <w:lang w:val="en-CA"/>
        </w:rPr>
        <w:t xml:space="preserve">A description of the process for designing and gaining approval for the operator’s flight crew qualification programmes. This should include quantified operational and training objectives identified by the operator’s internal monitoring programmes. </w:t>
      </w:r>
      <w:r w:rsidR="00F400FA" w:rsidRPr="003E656B">
        <w:rPr>
          <w:i/>
          <w:iCs/>
          <w:color w:val="FF0000"/>
        </w:rPr>
        <w:t>External sources may also be used.</w:t>
      </w:r>
    </w:p>
    <w:p w14:paraId="2634EBEB" w14:textId="77777777" w:rsidR="00881A7A" w:rsidRDefault="00881A7A" w:rsidP="001568FC">
      <w:pPr>
        <w:pStyle w:val="Paragraphedeliste"/>
        <w:numPr>
          <w:ilvl w:val="0"/>
          <w:numId w:val="275"/>
        </w:numPr>
        <w:spacing w:before="120" w:after="120" w:line="276" w:lineRule="auto"/>
      </w:pPr>
      <w:r>
        <w:t>Une description de la façon dont le programme:</w:t>
      </w:r>
    </w:p>
    <w:p w14:paraId="2634EBEC" w14:textId="77777777" w:rsidR="003C7E05" w:rsidRPr="003E656B" w:rsidRDefault="00D96DBA" w:rsidP="003711D0">
      <w:pPr>
        <w:pStyle w:val="Paragraphedeliste"/>
        <w:spacing w:before="120" w:after="120" w:line="276" w:lineRule="auto"/>
        <w:ind w:left="1211" w:firstLine="0"/>
        <w:rPr>
          <w:i/>
          <w:iCs/>
          <w:color w:val="FF0000"/>
          <w:lang w:val="en-CA"/>
        </w:rPr>
      </w:pPr>
      <w:r w:rsidRPr="003E656B">
        <w:rPr>
          <w:i/>
          <w:iCs/>
          <w:color w:val="FF0000"/>
          <w:lang w:val="en-CA"/>
        </w:rPr>
        <w:t>A description of how the programme will:</w:t>
      </w:r>
    </w:p>
    <w:p w14:paraId="2634EBED" w14:textId="77777777" w:rsidR="00881A7A" w:rsidRDefault="00881A7A" w:rsidP="001568FC">
      <w:pPr>
        <w:pStyle w:val="Paragraphedeliste"/>
        <w:numPr>
          <w:ilvl w:val="0"/>
          <w:numId w:val="276"/>
        </w:numPr>
        <w:spacing w:before="120" w:after="120" w:line="276" w:lineRule="auto"/>
      </w:pPr>
      <w:r>
        <w:t>améliorer la sécurité;</w:t>
      </w:r>
    </w:p>
    <w:p w14:paraId="2634EBEE" w14:textId="77777777" w:rsidR="003C7E05" w:rsidRPr="003E656B" w:rsidRDefault="00F400FA" w:rsidP="003711D0">
      <w:pPr>
        <w:pStyle w:val="Paragraphedeliste"/>
        <w:spacing w:before="120" w:after="120" w:line="276" w:lineRule="auto"/>
        <w:ind w:left="1778" w:firstLine="0"/>
        <w:rPr>
          <w:i/>
          <w:iCs/>
          <w:color w:val="FF0000"/>
        </w:rPr>
      </w:pPr>
      <w:r w:rsidRPr="003E656B">
        <w:rPr>
          <w:i/>
          <w:iCs/>
          <w:color w:val="FF0000"/>
        </w:rPr>
        <w:t>enhance safety;</w:t>
      </w:r>
    </w:p>
    <w:p w14:paraId="2634EBEF" w14:textId="77777777" w:rsidR="00881A7A" w:rsidRDefault="00881A7A" w:rsidP="001568FC">
      <w:pPr>
        <w:pStyle w:val="Paragraphedeliste"/>
        <w:numPr>
          <w:ilvl w:val="0"/>
          <w:numId w:val="276"/>
        </w:numPr>
        <w:spacing w:before="120" w:after="120" w:line="276" w:lineRule="auto"/>
      </w:pPr>
      <w:r>
        <w:t>améliorer les normes de formation et de qualification des équipages de conduite;</w:t>
      </w:r>
    </w:p>
    <w:p w14:paraId="2634EBF0" w14:textId="77777777" w:rsidR="003C7E05" w:rsidRPr="003E656B" w:rsidRDefault="00D96DBA" w:rsidP="003711D0">
      <w:pPr>
        <w:pStyle w:val="Paragraphedeliste"/>
        <w:spacing w:before="120" w:after="120" w:line="276" w:lineRule="auto"/>
        <w:ind w:left="1778" w:firstLine="0"/>
        <w:rPr>
          <w:i/>
          <w:iCs/>
          <w:color w:val="FF0000"/>
          <w:lang w:val="en-CA"/>
        </w:rPr>
      </w:pPr>
      <w:r w:rsidRPr="003E656B">
        <w:rPr>
          <w:i/>
          <w:iCs/>
          <w:color w:val="FF0000"/>
          <w:lang w:val="en-CA"/>
        </w:rPr>
        <w:t>improve training and qualification standards of flight crew;</w:t>
      </w:r>
    </w:p>
    <w:p w14:paraId="2634EBF1" w14:textId="77777777" w:rsidR="00881A7A" w:rsidRDefault="00881A7A" w:rsidP="001568FC">
      <w:pPr>
        <w:pStyle w:val="Paragraphedeliste"/>
        <w:numPr>
          <w:ilvl w:val="0"/>
          <w:numId w:val="276"/>
        </w:numPr>
        <w:spacing w:before="120" w:after="120" w:line="276" w:lineRule="auto"/>
      </w:pPr>
      <w:r>
        <w:t>établir des objectifs de formation réalisables;</w:t>
      </w:r>
    </w:p>
    <w:p w14:paraId="2634EBF2" w14:textId="77777777" w:rsidR="003C7E05" w:rsidRPr="003E656B" w:rsidRDefault="00F400FA" w:rsidP="003711D0">
      <w:pPr>
        <w:pStyle w:val="Paragraphedeliste"/>
        <w:spacing w:before="120" w:after="120" w:line="276" w:lineRule="auto"/>
        <w:ind w:left="1778" w:firstLine="0"/>
        <w:rPr>
          <w:i/>
          <w:iCs/>
          <w:color w:val="FF0000"/>
        </w:rPr>
      </w:pPr>
      <w:r w:rsidRPr="003E656B">
        <w:rPr>
          <w:i/>
          <w:iCs/>
          <w:color w:val="FF0000"/>
        </w:rPr>
        <w:t>establish attainable training objectives;</w:t>
      </w:r>
    </w:p>
    <w:p w14:paraId="2634EBF3" w14:textId="77777777" w:rsidR="00881A7A" w:rsidRDefault="00881A7A" w:rsidP="001568FC">
      <w:pPr>
        <w:pStyle w:val="Paragraphedeliste"/>
        <w:numPr>
          <w:ilvl w:val="0"/>
          <w:numId w:val="276"/>
        </w:numPr>
        <w:spacing w:before="120" w:after="120" w:line="276" w:lineRule="auto"/>
      </w:pPr>
      <w:r>
        <w:t>intégrer le CRM dans tous les aspects de la formation;</w:t>
      </w:r>
    </w:p>
    <w:p w14:paraId="2634EBF4" w14:textId="77777777" w:rsidR="003C7E05" w:rsidRPr="003E656B" w:rsidRDefault="00D96DBA" w:rsidP="003711D0">
      <w:pPr>
        <w:pStyle w:val="Paragraphedeliste"/>
        <w:spacing w:before="120" w:after="120" w:line="276" w:lineRule="auto"/>
        <w:ind w:left="1778" w:firstLine="0"/>
        <w:rPr>
          <w:i/>
          <w:iCs/>
          <w:color w:val="FF0000"/>
          <w:lang w:val="en-CA"/>
        </w:rPr>
      </w:pPr>
      <w:r w:rsidRPr="003E656B">
        <w:rPr>
          <w:i/>
          <w:iCs/>
          <w:color w:val="FF0000"/>
          <w:lang w:val="en-CA"/>
        </w:rPr>
        <w:t>integrate CRM in all aspects of training;</w:t>
      </w:r>
    </w:p>
    <w:p w14:paraId="2634EBF5" w14:textId="77777777" w:rsidR="00881A7A" w:rsidRDefault="00881A7A" w:rsidP="001568FC">
      <w:pPr>
        <w:pStyle w:val="Paragraphedeliste"/>
        <w:numPr>
          <w:ilvl w:val="0"/>
          <w:numId w:val="276"/>
        </w:numPr>
        <w:spacing w:before="120" w:after="120" w:line="276" w:lineRule="auto"/>
      </w:pPr>
      <w:r>
        <w:t>élaborer un processus de soutien et de rétroaction pour former un système de formation autocorrecteur;</w:t>
      </w:r>
    </w:p>
    <w:p w14:paraId="2634EBF6" w14:textId="77777777" w:rsidR="003C7E05" w:rsidRPr="003E656B" w:rsidRDefault="00D96DBA" w:rsidP="003711D0">
      <w:pPr>
        <w:pStyle w:val="Paragraphedeliste"/>
        <w:spacing w:before="120" w:after="120" w:line="276" w:lineRule="auto"/>
        <w:ind w:left="1778" w:firstLine="0"/>
        <w:rPr>
          <w:i/>
          <w:iCs/>
          <w:color w:val="FF0000"/>
          <w:lang w:val="en-CA"/>
        </w:rPr>
      </w:pPr>
      <w:r w:rsidRPr="003E656B">
        <w:rPr>
          <w:i/>
          <w:iCs/>
          <w:color w:val="FF0000"/>
          <w:lang w:val="en-CA"/>
        </w:rPr>
        <w:t>develop a support and feedback process to form a self-correcting training system;</w:t>
      </w:r>
    </w:p>
    <w:p w14:paraId="2634EBF7" w14:textId="77777777" w:rsidR="00881A7A" w:rsidRDefault="00881A7A" w:rsidP="001568FC">
      <w:pPr>
        <w:pStyle w:val="Paragraphedeliste"/>
        <w:numPr>
          <w:ilvl w:val="0"/>
          <w:numId w:val="276"/>
        </w:numPr>
        <w:spacing w:before="120" w:after="120" w:line="276" w:lineRule="auto"/>
      </w:pPr>
      <w:r>
        <w:t>instituer un système d'évaluation progressive de toutes les formations afin de permettre un suivi cohérent et uniforme de la formation dispensée par l'équipage de conduite;</w:t>
      </w:r>
    </w:p>
    <w:p w14:paraId="2634EBF8" w14:textId="77777777" w:rsidR="003C7E05" w:rsidRPr="003E656B" w:rsidRDefault="00D96DBA" w:rsidP="003711D0">
      <w:pPr>
        <w:pStyle w:val="Paragraphedeliste"/>
        <w:spacing w:before="120" w:after="120" w:line="276" w:lineRule="auto"/>
        <w:ind w:left="1778" w:firstLine="0"/>
        <w:rPr>
          <w:i/>
          <w:iCs/>
          <w:color w:val="FF0000"/>
          <w:lang w:val="en-CA"/>
        </w:rPr>
      </w:pPr>
      <w:r w:rsidRPr="003E656B">
        <w:rPr>
          <w:i/>
          <w:iCs/>
          <w:color w:val="FF0000"/>
          <w:lang w:val="en-CA"/>
        </w:rPr>
        <w:t>institute a system of progressive evaluations of all training to enable consistent and uniform monitoring of the training undertaken by flight crew;</w:t>
      </w:r>
    </w:p>
    <w:p w14:paraId="2634EBF9" w14:textId="77777777" w:rsidR="00881A7A" w:rsidRDefault="00881A7A" w:rsidP="001568FC">
      <w:pPr>
        <w:pStyle w:val="Paragraphedeliste"/>
        <w:numPr>
          <w:ilvl w:val="0"/>
          <w:numId w:val="276"/>
        </w:numPr>
        <w:spacing w:before="120" w:after="120" w:line="276" w:lineRule="auto"/>
      </w:pPr>
      <w:r>
        <w:t>permettre à l'exploitant d'être en mesure de répondre aux nouvelles technologies de l'avion et aux changements de l'environnement opérationnel;</w:t>
      </w:r>
    </w:p>
    <w:p w14:paraId="2634EBFA" w14:textId="77777777" w:rsidR="003C7E05" w:rsidRPr="003E656B" w:rsidRDefault="00D96DBA" w:rsidP="003711D0">
      <w:pPr>
        <w:pStyle w:val="Paragraphedeliste"/>
        <w:spacing w:before="120" w:after="120" w:line="276" w:lineRule="auto"/>
        <w:ind w:left="1778" w:firstLine="0"/>
        <w:rPr>
          <w:i/>
          <w:iCs/>
          <w:color w:val="FF0000"/>
          <w:lang w:val="en-CA"/>
        </w:rPr>
      </w:pPr>
      <w:r w:rsidRPr="003E656B">
        <w:rPr>
          <w:i/>
          <w:iCs/>
          <w:color w:val="FF0000"/>
          <w:lang w:val="en-CA"/>
        </w:rPr>
        <w:t>enable the operator to be able to respond to new aeroplane technologies and changes in the operational environment;</w:t>
      </w:r>
    </w:p>
    <w:p w14:paraId="2634EBFB" w14:textId="77777777" w:rsidR="00881A7A" w:rsidRDefault="00881A7A" w:rsidP="001568FC">
      <w:pPr>
        <w:pStyle w:val="Paragraphedeliste"/>
        <w:numPr>
          <w:ilvl w:val="0"/>
          <w:numId w:val="276"/>
        </w:numPr>
        <w:spacing w:before="120" w:after="120" w:line="276" w:lineRule="auto"/>
      </w:pPr>
      <w:r>
        <w:t>favoriser l'utilisation de méthodes et de technologies de formation innovantes pour l'instruction des équipages de conduite et l'évaluation des systèmes de formation; et</w:t>
      </w:r>
    </w:p>
    <w:p w14:paraId="2634EBFC" w14:textId="77777777" w:rsidR="003C7E05" w:rsidRPr="003E656B" w:rsidRDefault="00D96DBA" w:rsidP="003711D0">
      <w:pPr>
        <w:pStyle w:val="Paragraphedeliste"/>
        <w:spacing w:before="120" w:after="120" w:line="276" w:lineRule="auto"/>
        <w:ind w:left="1778" w:firstLine="0"/>
        <w:rPr>
          <w:i/>
          <w:iCs/>
          <w:color w:val="FF0000"/>
          <w:lang w:val="en-CA"/>
        </w:rPr>
      </w:pPr>
      <w:r w:rsidRPr="003E656B">
        <w:rPr>
          <w:i/>
          <w:iCs/>
          <w:color w:val="FF0000"/>
          <w:lang w:val="en-CA"/>
        </w:rPr>
        <w:t>foster the use of innovative training methods and technology for flight crew instruction and the evaluation of training systems; and</w:t>
      </w:r>
    </w:p>
    <w:p w14:paraId="2634EBFD" w14:textId="77777777" w:rsidR="00881A7A" w:rsidRDefault="00881A7A" w:rsidP="001568FC">
      <w:pPr>
        <w:pStyle w:val="Paragraphedeliste"/>
        <w:numPr>
          <w:ilvl w:val="0"/>
          <w:numId w:val="276"/>
        </w:numPr>
        <w:spacing w:before="120" w:after="120" w:line="276" w:lineRule="auto"/>
      </w:pPr>
      <w:r>
        <w:t>faire un usage efficace des ressources de formation, en particulier pour faire correspondre l'utilisation des médias de formation aux besoins de formation.</w:t>
      </w:r>
    </w:p>
    <w:p w14:paraId="2634EBFE" w14:textId="77777777" w:rsidR="003C7E05" w:rsidRPr="003E656B" w:rsidRDefault="00D96DBA" w:rsidP="003711D0">
      <w:pPr>
        <w:pStyle w:val="Paragraphedeliste"/>
        <w:spacing w:before="120" w:after="120" w:line="276" w:lineRule="auto"/>
        <w:ind w:left="1778" w:firstLine="0"/>
        <w:rPr>
          <w:i/>
          <w:iCs/>
          <w:color w:val="FF0000"/>
          <w:lang w:val="en-CA"/>
        </w:rPr>
      </w:pPr>
      <w:r w:rsidRPr="003E656B">
        <w:rPr>
          <w:i/>
          <w:iCs/>
          <w:color w:val="FF0000"/>
          <w:lang w:val="en-CA"/>
        </w:rPr>
        <w:lastRenderedPageBreak/>
        <w:t>make efficient use of training resources, specifically to match the use of training media to the training needs.</w:t>
      </w:r>
    </w:p>
    <w:p w14:paraId="2634EBFF" w14:textId="77777777" w:rsidR="00881A7A" w:rsidRDefault="00881A7A" w:rsidP="001568FC">
      <w:pPr>
        <w:pStyle w:val="Paragraphedeliste"/>
        <w:numPr>
          <w:ilvl w:val="0"/>
          <w:numId w:val="274"/>
        </w:numPr>
        <w:spacing w:before="120" w:after="120" w:line="276" w:lineRule="auto"/>
      </w:pPr>
      <w:r>
        <w:t>Une analyse des tâches pour déterminer:</w:t>
      </w:r>
    </w:p>
    <w:p w14:paraId="2634EC00" w14:textId="77777777" w:rsidR="003C7E05" w:rsidRPr="003E656B" w:rsidRDefault="00D96DBA" w:rsidP="003711D0">
      <w:pPr>
        <w:pStyle w:val="Paragraphedeliste"/>
        <w:spacing w:before="120" w:after="120" w:line="276" w:lineRule="auto"/>
        <w:ind w:firstLine="0"/>
        <w:rPr>
          <w:i/>
          <w:iCs/>
          <w:color w:val="FF0000"/>
          <w:lang w:val="en-CA"/>
        </w:rPr>
      </w:pPr>
      <w:r w:rsidRPr="003E656B">
        <w:rPr>
          <w:i/>
          <w:iCs/>
          <w:color w:val="FF0000"/>
          <w:lang w:val="en-CA"/>
        </w:rPr>
        <w:t>A task analysis to determine:</w:t>
      </w:r>
    </w:p>
    <w:p w14:paraId="2634EC01" w14:textId="77777777" w:rsidR="00881A7A" w:rsidRDefault="00881A7A" w:rsidP="001568FC">
      <w:pPr>
        <w:pStyle w:val="Paragraphedeliste"/>
        <w:numPr>
          <w:ilvl w:val="0"/>
          <w:numId w:val="277"/>
        </w:numPr>
        <w:spacing w:before="120" w:after="120" w:line="276" w:lineRule="auto"/>
      </w:pPr>
      <w:r>
        <w:t>connaissances;</w:t>
      </w:r>
    </w:p>
    <w:p w14:paraId="2634EC02" w14:textId="77777777" w:rsidR="003C7E05" w:rsidRPr="003E656B" w:rsidRDefault="009C5D19" w:rsidP="003711D0">
      <w:pPr>
        <w:pStyle w:val="Paragraphedeliste"/>
        <w:spacing w:before="120" w:after="120" w:line="276" w:lineRule="auto"/>
        <w:ind w:left="1211" w:firstLine="0"/>
        <w:rPr>
          <w:i/>
          <w:iCs/>
          <w:color w:val="FF0000"/>
        </w:rPr>
      </w:pPr>
      <w:r w:rsidRPr="003E656B">
        <w:rPr>
          <w:i/>
          <w:iCs/>
          <w:color w:val="FF0000"/>
        </w:rPr>
        <w:t>knowledge;</w:t>
      </w:r>
    </w:p>
    <w:p w14:paraId="2634EC03" w14:textId="77777777" w:rsidR="00881A7A" w:rsidRDefault="00881A7A" w:rsidP="001568FC">
      <w:pPr>
        <w:pStyle w:val="Paragraphedeliste"/>
        <w:numPr>
          <w:ilvl w:val="0"/>
          <w:numId w:val="277"/>
        </w:numPr>
        <w:spacing w:before="120" w:after="120" w:line="276" w:lineRule="auto"/>
      </w:pPr>
      <w:r>
        <w:t>les compétences requises;</w:t>
      </w:r>
    </w:p>
    <w:p w14:paraId="2634EC04" w14:textId="77777777" w:rsidR="003C7E05" w:rsidRPr="003E656B" w:rsidRDefault="009C5D19" w:rsidP="003711D0">
      <w:pPr>
        <w:pStyle w:val="Paragraphedeliste"/>
        <w:spacing w:before="120" w:after="120" w:line="276" w:lineRule="auto"/>
        <w:ind w:left="1211" w:firstLine="0"/>
        <w:rPr>
          <w:i/>
          <w:iCs/>
          <w:color w:val="FF0000"/>
        </w:rPr>
      </w:pPr>
      <w:r w:rsidRPr="003E656B">
        <w:rPr>
          <w:i/>
          <w:iCs/>
          <w:color w:val="FF0000"/>
        </w:rPr>
        <w:t>required skills;</w:t>
      </w:r>
    </w:p>
    <w:p w14:paraId="2634EC05" w14:textId="77777777" w:rsidR="00881A7A" w:rsidRDefault="00881A7A" w:rsidP="001568FC">
      <w:pPr>
        <w:pStyle w:val="Paragraphedeliste"/>
        <w:numPr>
          <w:ilvl w:val="0"/>
          <w:numId w:val="277"/>
        </w:numPr>
        <w:spacing w:before="120" w:after="120" w:line="276" w:lineRule="auto"/>
      </w:pPr>
      <w:r>
        <w:t>la formation associée basée sur les compétences; et</w:t>
      </w:r>
    </w:p>
    <w:p w14:paraId="2634EC06" w14:textId="77777777" w:rsidR="003C7E05" w:rsidRPr="003E656B" w:rsidRDefault="009C5D19" w:rsidP="003711D0">
      <w:pPr>
        <w:pStyle w:val="Paragraphedeliste"/>
        <w:spacing w:before="120" w:after="120" w:line="276" w:lineRule="auto"/>
        <w:ind w:left="1211" w:firstLine="0"/>
        <w:rPr>
          <w:i/>
          <w:iCs/>
          <w:color w:val="FF0000"/>
        </w:rPr>
      </w:pPr>
      <w:r w:rsidRPr="003E656B">
        <w:rPr>
          <w:i/>
          <w:iCs/>
          <w:color w:val="FF0000"/>
        </w:rPr>
        <w:t>associated skill-based training; and</w:t>
      </w:r>
    </w:p>
    <w:p w14:paraId="2634EC07" w14:textId="77777777" w:rsidR="00881A7A" w:rsidRDefault="00881A7A" w:rsidP="001568FC">
      <w:pPr>
        <w:pStyle w:val="Paragraphedeliste"/>
        <w:numPr>
          <w:ilvl w:val="0"/>
          <w:numId w:val="277"/>
        </w:numPr>
        <w:spacing w:before="120" w:after="120" w:line="276" w:lineRule="auto"/>
      </w:pPr>
      <w:r>
        <w:t>des marqueurs comportementaux validés, le cas échéant.</w:t>
      </w:r>
    </w:p>
    <w:p w14:paraId="2634EC08" w14:textId="77777777" w:rsidR="003C7E05" w:rsidRPr="003E656B" w:rsidRDefault="00D96DBA" w:rsidP="003711D0">
      <w:pPr>
        <w:pStyle w:val="Paragraphedeliste"/>
        <w:spacing w:before="120" w:after="120" w:line="276" w:lineRule="auto"/>
        <w:ind w:left="1211" w:firstLine="0"/>
        <w:rPr>
          <w:i/>
          <w:iCs/>
          <w:color w:val="FF0000"/>
          <w:lang w:val="en-CA"/>
        </w:rPr>
      </w:pPr>
      <w:r w:rsidRPr="003E656B">
        <w:rPr>
          <w:i/>
          <w:iCs/>
          <w:color w:val="FF0000"/>
          <w:lang w:val="en-CA"/>
        </w:rPr>
        <w:t>validated behavioural markers, where appropriate.</w:t>
      </w:r>
    </w:p>
    <w:p w14:paraId="7A7D83D9" w14:textId="77777777" w:rsidR="00765DA6" w:rsidRDefault="00765DA6" w:rsidP="00765DA6">
      <w:pPr>
        <w:spacing w:before="120" w:after="120" w:line="276" w:lineRule="auto"/>
        <w:ind w:left="1276" w:firstLine="0"/>
      </w:pPr>
      <w:r>
        <w:t>Pour chaque type/classe d'avion à inclure dans l'ATQP, l'exploitant doit établir une revue systématique qui détermine et définit les différentes tâches à accomplir par l'équipage de conduite lors de l'exploitation de ce type/cette classe. Les données d'autres types/classes peuvent également être utilisées. L'analyse devrait déterminer et décrire les connaissances et les compétences requises pour accomplir les diverses tâches spécifiques au type/classe d'avion et/ou au type d'exploitation. En outre, l'analyse devrait identifier les marqueurs comportementaux appropriés qui devraient être manifestés. L'analyse des tâches doit être validée de manière appropriée, conformément au point (b)(3). L'analyse des tâches, associée au(x) programme(s) de collecte de données, permet à l'exploitant d'établir un programme de formation ciblée, ainsi que les objectifs de formation associés.</w:t>
      </w:r>
    </w:p>
    <w:p w14:paraId="2634EC0A" w14:textId="77777777" w:rsidR="003C7E05" w:rsidRPr="003E656B" w:rsidRDefault="00D96DBA" w:rsidP="003711D0">
      <w:pPr>
        <w:spacing w:before="120" w:after="120" w:line="276" w:lineRule="auto"/>
        <w:ind w:left="1276" w:firstLine="0"/>
        <w:rPr>
          <w:i/>
          <w:iCs/>
          <w:color w:val="FF0000"/>
          <w:lang w:val="en-CA"/>
        </w:rPr>
      </w:pPr>
      <w:r w:rsidRPr="003E656B">
        <w:rPr>
          <w:i/>
          <w:iCs/>
          <w:color w:val="FF0000"/>
          <w:lang w:val="en-CA"/>
        </w:rPr>
        <w:t>For each aeroplane type/class to be included within the ATQP the operator should establish a systematic review that determines and defines the various tasks to be undertaken by the flight crew when operating that type/class. Data from other types/classes may also be used. The analysis should determine and describe the knowledge and skills required to complete the various tasks specific to the aeroplane type/class and/or type of operation. In addition, the analysis should identify the appropriate behavioural markers that should be exhibited. The task analysis should be suitably validated in accordance with (b)(3). The task analysis, in conjunction with the data gathering programme(s), permits the operator to establish a programme of targeted training together with the associated training objectives.</w:t>
      </w:r>
    </w:p>
    <w:p w14:paraId="2634EC0B" w14:textId="77777777" w:rsidR="00881A7A" w:rsidRDefault="00881A7A" w:rsidP="001568FC">
      <w:pPr>
        <w:pStyle w:val="Paragraphedeliste"/>
        <w:numPr>
          <w:ilvl w:val="0"/>
          <w:numId w:val="274"/>
        </w:numPr>
        <w:spacing w:before="120" w:after="120" w:line="276" w:lineRule="auto"/>
      </w:pPr>
      <w:r>
        <w:t>Programmes d'études. La structure et le contenu du programme devraient être déterminés par l'analyse des tâches et devraient inclure des objectifs de compétence, y compris quand et comment ces objectifs devraient être atteints.</w:t>
      </w:r>
    </w:p>
    <w:p w14:paraId="2634EC0C" w14:textId="77777777" w:rsidR="003C7E05" w:rsidRPr="003E656B" w:rsidRDefault="00D96DBA" w:rsidP="003711D0">
      <w:pPr>
        <w:pStyle w:val="Paragraphedeliste"/>
        <w:spacing w:before="120" w:after="120" w:line="276" w:lineRule="auto"/>
        <w:ind w:firstLine="0"/>
        <w:rPr>
          <w:i/>
          <w:iCs/>
          <w:color w:val="FF0000"/>
          <w:lang w:val="en-CA"/>
        </w:rPr>
      </w:pPr>
      <w:r w:rsidRPr="003E656B">
        <w:rPr>
          <w:i/>
          <w:iCs/>
          <w:color w:val="FF0000"/>
          <w:lang w:val="en-CA"/>
        </w:rPr>
        <w:t>Curricula. The curriculum structure and content should be determined by task analysis, and should include proficiency objectives, including when and how these objectives should be met.</w:t>
      </w:r>
    </w:p>
    <w:p w14:paraId="2634EC0D" w14:textId="77777777" w:rsidR="00881A7A" w:rsidRDefault="00881A7A" w:rsidP="001568FC">
      <w:pPr>
        <w:pStyle w:val="Paragraphedeliste"/>
        <w:numPr>
          <w:ilvl w:val="0"/>
          <w:numId w:val="278"/>
        </w:numPr>
        <w:spacing w:before="120" w:after="120" w:line="276" w:lineRule="auto"/>
      </w:pPr>
      <w:r>
        <w:t xml:space="preserve">Le programme de formation </w:t>
      </w:r>
      <w:r w:rsidR="004D66E2">
        <w:t>doit</w:t>
      </w:r>
      <w:r>
        <w:t xml:space="preserve"> avoir la structure suivante:</w:t>
      </w:r>
    </w:p>
    <w:p w14:paraId="2634EC0E" w14:textId="77777777" w:rsidR="003C7E05" w:rsidRPr="003E656B" w:rsidRDefault="00D96DBA" w:rsidP="003711D0">
      <w:pPr>
        <w:pStyle w:val="Paragraphedeliste"/>
        <w:spacing w:before="120" w:after="120" w:line="276" w:lineRule="auto"/>
        <w:ind w:left="1211" w:firstLine="0"/>
        <w:rPr>
          <w:i/>
          <w:iCs/>
          <w:color w:val="FF0000"/>
          <w:lang w:val="en-CA"/>
        </w:rPr>
      </w:pPr>
      <w:r w:rsidRPr="003E656B">
        <w:rPr>
          <w:i/>
          <w:iCs/>
          <w:color w:val="FF0000"/>
          <w:lang w:val="en-CA"/>
        </w:rPr>
        <w:t>The training programme should have the following structure:</w:t>
      </w:r>
    </w:p>
    <w:p w14:paraId="2634EC0F" w14:textId="77777777" w:rsidR="00881A7A" w:rsidRDefault="00881A7A" w:rsidP="001568FC">
      <w:pPr>
        <w:pStyle w:val="Paragraphedeliste"/>
        <w:numPr>
          <w:ilvl w:val="0"/>
          <w:numId w:val="279"/>
        </w:numPr>
        <w:spacing w:before="120" w:after="120" w:line="276" w:lineRule="auto"/>
      </w:pPr>
      <w:r>
        <w:t>Curriculum, spécifiant les éléments suivants:</w:t>
      </w:r>
    </w:p>
    <w:p w14:paraId="2634EC10" w14:textId="77777777" w:rsidR="003C7E05" w:rsidRPr="003E656B" w:rsidRDefault="00D96DBA" w:rsidP="003711D0">
      <w:pPr>
        <w:pStyle w:val="Paragraphedeliste"/>
        <w:spacing w:before="120" w:after="120" w:line="276" w:lineRule="auto"/>
        <w:ind w:left="1495" w:firstLine="0"/>
        <w:rPr>
          <w:i/>
          <w:iCs/>
          <w:color w:val="FF0000"/>
          <w:lang w:val="en-CA"/>
        </w:rPr>
      </w:pPr>
      <w:r w:rsidRPr="003E656B">
        <w:rPr>
          <w:i/>
          <w:iCs/>
          <w:color w:val="FF0000"/>
          <w:lang w:val="en-CA"/>
        </w:rPr>
        <w:t>Curriculum, specifying the following elements:</w:t>
      </w:r>
    </w:p>
    <w:p w14:paraId="2634EC11" w14:textId="77777777" w:rsidR="00881A7A" w:rsidRDefault="00881A7A" w:rsidP="009C5D19">
      <w:pPr>
        <w:pStyle w:val="Paragraphedeliste"/>
        <w:numPr>
          <w:ilvl w:val="0"/>
          <w:numId w:val="280"/>
        </w:numPr>
        <w:spacing w:before="120" w:after="120" w:line="276" w:lineRule="auto"/>
        <w:ind w:left="1985" w:hanging="425"/>
      </w:pPr>
      <w:r>
        <w:lastRenderedPageBreak/>
        <w:t>Conditions d'entrée: une liste de sujets et de contenu, décrivant le niveau de formation requis avant le début ou la poursuite de la formation.</w:t>
      </w:r>
    </w:p>
    <w:p w14:paraId="2634EC12" w14:textId="77777777" w:rsidR="003C7E05" w:rsidRPr="003E656B" w:rsidRDefault="00D96DBA" w:rsidP="003711D0">
      <w:pPr>
        <w:pStyle w:val="Paragraphedeliste"/>
        <w:spacing w:before="120" w:after="120" w:line="276" w:lineRule="auto"/>
        <w:ind w:left="1985" w:firstLine="0"/>
        <w:rPr>
          <w:i/>
          <w:iCs/>
          <w:color w:val="FF0000"/>
          <w:lang w:val="en-CA"/>
        </w:rPr>
      </w:pPr>
      <w:r w:rsidRPr="003E656B">
        <w:rPr>
          <w:i/>
          <w:iCs/>
          <w:color w:val="FF0000"/>
          <w:lang w:val="en-CA"/>
        </w:rPr>
        <w:t>Entry requirements: a list of topics and content, describing what training level will be required before start or continuation of training.</w:t>
      </w:r>
    </w:p>
    <w:p w14:paraId="2634EC13" w14:textId="77777777" w:rsidR="007812FC" w:rsidRDefault="00881A7A" w:rsidP="009C5D19">
      <w:pPr>
        <w:pStyle w:val="Paragraphedeliste"/>
        <w:numPr>
          <w:ilvl w:val="0"/>
          <w:numId w:val="280"/>
        </w:numPr>
        <w:spacing w:before="120" w:after="120" w:line="276" w:lineRule="auto"/>
        <w:ind w:left="1985" w:hanging="425"/>
      </w:pPr>
      <w:r>
        <w:t xml:space="preserve">Sujets: une description de ce qui sera formé pendant la leçon. </w:t>
      </w:r>
    </w:p>
    <w:p w14:paraId="2634EC14" w14:textId="77777777" w:rsidR="003C7E05" w:rsidRPr="003E656B" w:rsidRDefault="00D96DBA" w:rsidP="003711D0">
      <w:pPr>
        <w:pStyle w:val="Paragraphedeliste"/>
        <w:spacing w:before="120" w:after="120" w:line="276" w:lineRule="auto"/>
        <w:ind w:left="1985" w:firstLine="0"/>
        <w:rPr>
          <w:i/>
          <w:iCs/>
          <w:color w:val="FF0000"/>
          <w:lang w:val="en-CA"/>
        </w:rPr>
      </w:pPr>
      <w:r w:rsidRPr="003E656B">
        <w:rPr>
          <w:i/>
          <w:iCs/>
          <w:color w:val="FF0000"/>
          <w:lang w:val="en-CA"/>
        </w:rPr>
        <w:t>Topics: a description of what will be trained during the lesson.</w:t>
      </w:r>
    </w:p>
    <w:p w14:paraId="2634EC15" w14:textId="77777777" w:rsidR="00881A7A" w:rsidRDefault="00881A7A" w:rsidP="009C5D19">
      <w:pPr>
        <w:pStyle w:val="Paragraphedeliste"/>
        <w:numPr>
          <w:ilvl w:val="0"/>
          <w:numId w:val="280"/>
        </w:numPr>
        <w:spacing w:before="120" w:after="120" w:line="276" w:lineRule="auto"/>
        <w:ind w:left="1985" w:hanging="425"/>
      </w:pPr>
      <w:r>
        <w:t>Cibles / objectifs</w:t>
      </w:r>
    </w:p>
    <w:p w14:paraId="2634EC16" w14:textId="77777777" w:rsidR="003C7E05" w:rsidRDefault="009C5D19" w:rsidP="003711D0">
      <w:pPr>
        <w:pStyle w:val="Paragraphedeliste"/>
        <w:spacing w:before="120" w:after="120" w:line="276" w:lineRule="auto"/>
        <w:ind w:left="1985" w:firstLine="0"/>
      </w:pPr>
      <w:r w:rsidRPr="003E656B">
        <w:rPr>
          <w:i/>
          <w:iCs/>
          <w:color w:val="FF0000"/>
        </w:rPr>
        <w:t>Targets</w:t>
      </w:r>
      <w:r>
        <w:t>/</w:t>
      </w:r>
      <w:r w:rsidRPr="00F119D5">
        <w:rPr>
          <w:i/>
          <w:color w:val="FF0000"/>
        </w:rPr>
        <w:t>Objectives</w:t>
      </w:r>
    </w:p>
    <w:p w14:paraId="2634EC17" w14:textId="77777777" w:rsidR="00881A7A" w:rsidRDefault="00881A7A" w:rsidP="009C5D19">
      <w:pPr>
        <w:pStyle w:val="Paragraphedeliste"/>
        <w:numPr>
          <w:ilvl w:val="1"/>
          <w:numId w:val="280"/>
        </w:numPr>
        <w:spacing w:before="120" w:after="120" w:line="276" w:lineRule="auto"/>
        <w:ind w:left="2268" w:hanging="283"/>
      </w:pPr>
      <w:r>
        <w:t>Objectif spécifique ou ensemble d'objectifs qui doivent être atteints et atteints avant de poursuivre le cours de formation.</w:t>
      </w:r>
    </w:p>
    <w:p w14:paraId="2634EC18" w14:textId="77777777" w:rsidR="003C7E05" w:rsidRPr="003711D0" w:rsidRDefault="00D96DBA" w:rsidP="003711D0">
      <w:pPr>
        <w:pStyle w:val="Paragraphedeliste"/>
        <w:spacing w:before="120" w:after="120" w:line="276" w:lineRule="auto"/>
        <w:ind w:left="2268" w:firstLine="0"/>
        <w:rPr>
          <w:lang w:val="en-CA"/>
        </w:rPr>
      </w:pPr>
      <w:r w:rsidRPr="003E656B">
        <w:rPr>
          <w:i/>
          <w:iCs/>
          <w:color w:val="FF0000"/>
          <w:lang w:val="en-CA"/>
        </w:rPr>
        <w:t>Specific target or set of targets that have to be reached and fulfilled before the training course can be continued</w:t>
      </w:r>
      <w:r w:rsidRPr="003711D0">
        <w:rPr>
          <w:lang w:val="en-CA"/>
        </w:rPr>
        <w:t>.</w:t>
      </w:r>
    </w:p>
    <w:p w14:paraId="2634EC19" w14:textId="77777777" w:rsidR="00881A7A" w:rsidRDefault="00881A7A" w:rsidP="009C5D19">
      <w:pPr>
        <w:pStyle w:val="Paragraphedeliste"/>
        <w:numPr>
          <w:ilvl w:val="1"/>
          <w:numId w:val="280"/>
        </w:numPr>
        <w:spacing w:before="120" w:after="120" w:line="276" w:lineRule="auto"/>
        <w:ind w:left="2268" w:hanging="283"/>
      </w:pPr>
      <w:r>
        <w:t>Chaque cible spécifiée doit avoir un objectif associé qui est identifiable à la fois par l'équipage de conduite et les formateurs.</w:t>
      </w:r>
    </w:p>
    <w:p w14:paraId="2634EC1A" w14:textId="77777777" w:rsidR="003C7E05" w:rsidRPr="003E656B" w:rsidRDefault="00D96DBA" w:rsidP="003711D0">
      <w:pPr>
        <w:pStyle w:val="Paragraphedeliste"/>
        <w:spacing w:before="120" w:after="120" w:line="276" w:lineRule="auto"/>
        <w:ind w:left="2268" w:firstLine="0"/>
        <w:rPr>
          <w:i/>
          <w:iCs/>
          <w:lang w:val="en-CA"/>
        </w:rPr>
      </w:pPr>
      <w:r w:rsidRPr="003E656B">
        <w:rPr>
          <w:i/>
          <w:iCs/>
          <w:color w:val="FF0000"/>
          <w:lang w:val="en-CA"/>
        </w:rPr>
        <w:t>Each specified target should have an associated objective that is identifiable both by the flight crew and the trainers.</w:t>
      </w:r>
    </w:p>
    <w:p w14:paraId="2634EC1B" w14:textId="77777777" w:rsidR="00881A7A" w:rsidRDefault="00881A7A" w:rsidP="009C5D19">
      <w:pPr>
        <w:pStyle w:val="Paragraphedeliste"/>
        <w:numPr>
          <w:ilvl w:val="1"/>
          <w:numId w:val="280"/>
        </w:numPr>
        <w:spacing w:before="120" w:after="120" w:line="276" w:lineRule="auto"/>
        <w:ind w:left="2268" w:hanging="283"/>
      </w:pPr>
      <w:r>
        <w:t xml:space="preserve">Chaque événement de qualification requis par le programme </w:t>
      </w:r>
      <w:r w:rsidR="004D66E2">
        <w:t>doit</w:t>
      </w:r>
      <w:r>
        <w:t xml:space="preserve"> spécifier la formation qui doit être entreprise et la norme requise à atteindre.</w:t>
      </w:r>
    </w:p>
    <w:p w14:paraId="2634EC1C" w14:textId="77777777" w:rsidR="003C7E05" w:rsidRPr="003E656B" w:rsidRDefault="00D96DBA" w:rsidP="003711D0">
      <w:pPr>
        <w:pStyle w:val="Paragraphedeliste"/>
        <w:spacing w:before="120" w:after="120" w:line="276" w:lineRule="auto"/>
        <w:ind w:left="2268" w:firstLine="0"/>
        <w:rPr>
          <w:i/>
          <w:iCs/>
          <w:color w:val="FF0000"/>
          <w:lang w:val="en-CA"/>
        </w:rPr>
      </w:pPr>
      <w:r w:rsidRPr="003E656B">
        <w:rPr>
          <w:i/>
          <w:iCs/>
          <w:color w:val="FF0000"/>
          <w:lang w:val="en-CA"/>
        </w:rPr>
        <w:t>Each qualification event that is required by the programme should specify the training that is required to be undertaken and the required standard to be achieved.</w:t>
      </w:r>
    </w:p>
    <w:p w14:paraId="2634EC1D" w14:textId="77777777" w:rsidR="00881A7A" w:rsidRDefault="00881A7A" w:rsidP="001568FC">
      <w:pPr>
        <w:pStyle w:val="Paragraphedeliste"/>
        <w:numPr>
          <w:ilvl w:val="0"/>
          <w:numId w:val="279"/>
        </w:numPr>
        <w:spacing w:before="120" w:after="120" w:line="276" w:lineRule="auto"/>
      </w:pPr>
      <w:r>
        <w:t>Plan de leçon quotidien</w:t>
      </w:r>
    </w:p>
    <w:p w14:paraId="2634EC1E" w14:textId="77777777" w:rsidR="003C7E05" w:rsidRPr="00687FAD" w:rsidRDefault="009C5D19" w:rsidP="003711D0">
      <w:pPr>
        <w:pStyle w:val="Paragraphedeliste"/>
        <w:spacing w:before="120" w:after="120" w:line="276" w:lineRule="auto"/>
        <w:ind w:left="1495" w:firstLine="0"/>
        <w:rPr>
          <w:i/>
          <w:iCs/>
          <w:color w:val="FF0000"/>
        </w:rPr>
      </w:pPr>
      <w:r w:rsidRPr="00687FAD">
        <w:rPr>
          <w:i/>
          <w:iCs/>
          <w:color w:val="FF0000"/>
        </w:rPr>
        <w:t>Daily lesson plan</w:t>
      </w:r>
    </w:p>
    <w:p w14:paraId="2634EC1F" w14:textId="77777777" w:rsidR="00881A7A" w:rsidRDefault="00881A7A" w:rsidP="001568FC">
      <w:pPr>
        <w:pStyle w:val="Paragraphedeliste"/>
        <w:numPr>
          <w:ilvl w:val="0"/>
          <w:numId w:val="281"/>
        </w:numPr>
        <w:spacing w:before="120" w:after="120" w:line="276" w:lineRule="auto"/>
      </w:pPr>
      <w:r>
        <w:t xml:space="preserve">Chaque leçon / cours / formation ou événement de qualification </w:t>
      </w:r>
      <w:r w:rsidR="004D66E2">
        <w:t>doit</w:t>
      </w:r>
      <w:r>
        <w:t xml:space="preserve"> avoir la même structure de base. Les sujets liés à la leçon doivent être répertoriés et les objectifs de la leçon doivent être sans ambiguïté.</w:t>
      </w:r>
    </w:p>
    <w:p w14:paraId="2634EC20" w14:textId="77777777" w:rsidR="003C7E05" w:rsidRPr="003711D0" w:rsidRDefault="00D96DBA" w:rsidP="003711D0">
      <w:pPr>
        <w:pStyle w:val="Paragraphedeliste"/>
        <w:spacing w:before="120" w:after="120" w:line="276" w:lineRule="auto"/>
        <w:ind w:left="1920" w:firstLine="0"/>
        <w:rPr>
          <w:lang w:val="en-CA"/>
        </w:rPr>
      </w:pPr>
      <w:r w:rsidRPr="00687FAD">
        <w:rPr>
          <w:i/>
          <w:iCs/>
          <w:color w:val="FF0000"/>
          <w:lang w:val="en-CA"/>
        </w:rPr>
        <w:t>Each lesson/course/training or qualification event should have the same basic structure. The topics related to the lesson should be listed and the lesson targets should be unambiguous</w:t>
      </w:r>
      <w:r w:rsidRPr="003711D0">
        <w:rPr>
          <w:lang w:val="en-CA"/>
        </w:rPr>
        <w:t>.</w:t>
      </w:r>
    </w:p>
    <w:p w14:paraId="2634EC21" w14:textId="77777777" w:rsidR="00881A7A" w:rsidRDefault="00881A7A" w:rsidP="001568FC">
      <w:pPr>
        <w:pStyle w:val="Paragraphedeliste"/>
        <w:numPr>
          <w:ilvl w:val="0"/>
          <w:numId w:val="281"/>
        </w:numPr>
        <w:spacing w:before="120" w:after="120" w:line="276" w:lineRule="auto"/>
      </w:pPr>
      <w:r>
        <w:t>Chaque leçon / cours ou événement de formation, qu'il s'agisse d'une salle de classe, d'un CBT ou d'un simulateur, doit spécifier les sujets requis avec les objectifs pertinents à atteindre.</w:t>
      </w:r>
    </w:p>
    <w:p w14:paraId="2634EC22" w14:textId="77777777" w:rsidR="003C7E05" w:rsidRPr="003E656B" w:rsidRDefault="00D96DBA" w:rsidP="003711D0">
      <w:pPr>
        <w:pStyle w:val="Paragraphedeliste"/>
        <w:spacing w:before="120" w:after="120" w:line="276" w:lineRule="auto"/>
        <w:ind w:left="1920" w:firstLine="0"/>
        <w:rPr>
          <w:i/>
          <w:iCs/>
          <w:color w:val="FF0000"/>
          <w:lang w:val="en-CA"/>
        </w:rPr>
      </w:pPr>
      <w:r w:rsidRPr="003E656B">
        <w:rPr>
          <w:i/>
          <w:iCs/>
          <w:color w:val="FF0000"/>
          <w:lang w:val="en-CA"/>
        </w:rPr>
        <w:t>Each lesson/course or training event whether classroom, CBT or simulator should specify the required topics with the relevant targets to be achieved.</w:t>
      </w:r>
    </w:p>
    <w:p w14:paraId="2634EC23" w14:textId="77777777" w:rsidR="00881A7A" w:rsidRDefault="00881A7A" w:rsidP="001568FC">
      <w:pPr>
        <w:pStyle w:val="Paragraphedeliste"/>
        <w:numPr>
          <w:ilvl w:val="0"/>
          <w:numId w:val="274"/>
        </w:numPr>
        <w:spacing w:before="120" w:after="120" w:line="276" w:lineRule="auto"/>
      </w:pPr>
      <w:r>
        <w:t>Un programme de formation spécifique pour:</w:t>
      </w:r>
    </w:p>
    <w:p w14:paraId="2634EC24" w14:textId="77777777" w:rsidR="003C7E05" w:rsidRPr="003E656B" w:rsidRDefault="00D96DBA" w:rsidP="003711D0">
      <w:pPr>
        <w:pStyle w:val="Paragraphedeliste"/>
        <w:spacing w:before="120" w:after="120" w:line="276" w:lineRule="auto"/>
        <w:ind w:firstLine="0"/>
        <w:rPr>
          <w:i/>
          <w:iCs/>
          <w:color w:val="FF0000"/>
          <w:lang w:val="en-CA"/>
        </w:rPr>
      </w:pPr>
      <w:r w:rsidRPr="003E656B">
        <w:rPr>
          <w:i/>
          <w:iCs/>
          <w:color w:val="FF0000"/>
          <w:lang w:val="en-CA"/>
        </w:rPr>
        <w:t>A specific training programme for:</w:t>
      </w:r>
    </w:p>
    <w:p w14:paraId="2634EC25" w14:textId="77777777" w:rsidR="00881A7A" w:rsidRDefault="00881A7A" w:rsidP="009C5D19">
      <w:pPr>
        <w:pStyle w:val="Paragraphedeliste"/>
        <w:numPr>
          <w:ilvl w:val="0"/>
          <w:numId w:val="282"/>
        </w:numPr>
        <w:spacing w:before="120" w:after="120" w:line="276" w:lineRule="auto"/>
        <w:ind w:left="1134" w:hanging="425"/>
      </w:pPr>
      <w:r>
        <w:t>chaque type / classe d'avion au sein de l'ATQP;</w:t>
      </w:r>
    </w:p>
    <w:p w14:paraId="2634EC26" w14:textId="77777777" w:rsidR="003C7E05" w:rsidRPr="003E656B" w:rsidRDefault="00D96DBA" w:rsidP="003711D0">
      <w:pPr>
        <w:pStyle w:val="Paragraphedeliste"/>
        <w:spacing w:before="120" w:after="120" w:line="276" w:lineRule="auto"/>
        <w:ind w:left="1134" w:firstLine="0"/>
        <w:rPr>
          <w:i/>
          <w:iCs/>
          <w:color w:val="FF0000"/>
          <w:lang w:val="en-CA"/>
        </w:rPr>
      </w:pPr>
      <w:r w:rsidRPr="003E656B">
        <w:rPr>
          <w:i/>
          <w:iCs/>
          <w:color w:val="FF0000"/>
          <w:lang w:val="en-CA"/>
        </w:rPr>
        <w:t>each aeroplane type/class within the ATQP;</w:t>
      </w:r>
    </w:p>
    <w:p w14:paraId="2634EC27" w14:textId="77777777" w:rsidR="00881A7A" w:rsidRDefault="00881A7A" w:rsidP="009C5D19">
      <w:pPr>
        <w:pStyle w:val="Paragraphedeliste"/>
        <w:numPr>
          <w:ilvl w:val="0"/>
          <w:numId w:val="282"/>
        </w:numPr>
        <w:spacing w:before="120" w:after="120" w:line="276" w:lineRule="auto"/>
        <w:ind w:left="1134" w:hanging="425"/>
      </w:pPr>
      <w:r>
        <w:t>les instructeurs (qualification d'instructeur de qualification de classe / autorisation synthétique d'instructeur de vol / qualification d'instructeur de qualification de type - CRI / SFI / TRI), et tout autre personnel suivant des cours d'équipage de conduite; et</w:t>
      </w:r>
    </w:p>
    <w:p w14:paraId="2634EC28" w14:textId="77777777" w:rsidR="003C7E05" w:rsidRPr="003E656B" w:rsidRDefault="00D96DBA" w:rsidP="003711D0">
      <w:pPr>
        <w:pStyle w:val="Paragraphedeliste"/>
        <w:spacing w:before="120" w:after="120" w:line="276" w:lineRule="auto"/>
        <w:ind w:left="1134" w:firstLine="0"/>
        <w:rPr>
          <w:i/>
          <w:iCs/>
          <w:color w:val="FF0000"/>
          <w:lang w:val="en-CA"/>
        </w:rPr>
      </w:pPr>
      <w:r w:rsidRPr="003E656B">
        <w:rPr>
          <w:i/>
          <w:iCs/>
          <w:color w:val="FF0000"/>
          <w:lang w:val="en-CA"/>
        </w:rPr>
        <w:t>instructors (class rating instructor rating/synthetic flight instructor authorisation/type rating instructor rating — CRI/SFI/TRI), and other personnel undertaking flight crew instruction; and</w:t>
      </w:r>
    </w:p>
    <w:p w14:paraId="2634EC29" w14:textId="77777777" w:rsidR="00881A7A" w:rsidRDefault="00881A7A" w:rsidP="009C5D19">
      <w:pPr>
        <w:pStyle w:val="Paragraphedeliste"/>
        <w:numPr>
          <w:ilvl w:val="0"/>
          <w:numId w:val="282"/>
        </w:numPr>
        <w:spacing w:before="120" w:after="120" w:line="276" w:lineRule="auto"/>
        <w:ind w:left="1134" w:hanging="425"/>
      </w:pPr>
      <w:r>
        <w:lastRenderedPageBreak/>
        <w:t>examinateurs (examinateur de qualification de classe / examinateur de vol synthétique / examinateur de qualification de type - CRE / SFE / TRE).</w:t>
      </w:r>
    </w:p>
    <w:p w14:paraId="2634EC2A" w14:textId="77777777" w:rsidR="003C7E05" w:rsidRPr="003E656B" w:rsidRDefault="00D96DBA" w:rsidP="003711D0">
      <w:pPr>
        <w:pStyle w:val="Paragraphedeliste"/>
        <w:spacing w:before="120" w:after="120" w:line="276" w:lineRule="auto"/>
        <w:ind w:left="1134" w:firstLine="0"/>
        <w:rPr>
          <w:i/>
          <w:iCs/>
          <w:color w:val="FF0000"/>
          <w:lang w:val="en-CA"/>
        </w:rPr>
      </w:pPr>
      <w:r w:rsidRPr="003E656B">
        <w:rPr>
          <w:i/>
          <w:iCs/>
          <w:color w:val="FF0000"/>
          <w:lang w:val="en-CA"/>
        </w:rPr>
        <w:t>examiners (class rating examiner/synthetic flight examiner/type rating examiner — CRE/SFE/TRE).</w:t>
      </w:r>
    </w:p>
    <w:p w14:paraId="2634EC2B" w14:textId="77777777" w:rsidR="00881A7A" w:rsidRDefault="00881A7A" w:rsidP="009C5D19">
      <w:pPr>
        <w:spacing w:before="120" w:after="120" w:line="276" w:lineRule="auto"/>
        <w:ind w:left="1134"/>
      </w:pPr>
      <w:r>
        <w:t xml:space="preserve">Cela </w:t>
      </w:r>
      <w:r w:rsidR="004D66E2">
        <w:t>doit</w:t>
      </w:r>
      <w:r>
        <w:t xml:space="preserve"> inclure une méthode de normalisation des instructeurs et des examinateurs.</w:t>
      </w:r>
    </w:p>
    <w:p w14:paraId="2634EC2C" w14:textId="77777777" w:rsidR="009C5D19" w:rsidRPr="003E656B" w:rsidRDefault="00D96DBA" w:rsidP="009C5D19">
      <w:pPr>
        <w:spacing w:before="120" w:after="120" w:line="276" w:lineRule="auto"/>
        <w:ind w:left="1134"/>
        <w:rPr>
          <w:i/>
          <w:iCs/>
          <w:color w:val="FF0000"/>
          <w:lang w:val="en-CA"/>
        </w:rPr>
      </w:pPr>
      <w:r w:rsidRPr="003E656B">
        <w:rPr>
          <w:i/>
          <w:iCs/>
          <w:color w:val="FF0000"/>
          <w:lang w:val="en-CA"/>
        </w:rPr>
        <w:t>This should include a method for the standardisation of instructors and examiners.</w:t>
      </w:r>
    </w:p>
    <w:p w14:paraId="2634EC2D" w14:textId="77777777" w:rsidR="00881A7A" w:rsidRDefault="00D96DBA" w:rsidP="009C5D19">
      <w:pPr>
        <w:spacing w:before="120" w:after="120" w:line="276" w:lineRule="auto"/>
        <w:ind w:left="1134"/>
      </w:pPr>
      <w:r w:rsidRPr="003711D0">
        <w:rPr>
          <w:lang w:val="en-CA"/>
        </w:rPr>
        <w:t xml:space="preserve"> </w:t>
      </w:r>
      <w:r w:rsidR="00881A7A">
        <w:t xml:space="preserve">Le personnel qui effectue la formation et la vérification de l'équipage de conduite dans un ATQP d'un exploitant </w:t>
      </w:r>
      <w:r w:rsidR="004D66E2">
        <w:t>doit</w:t>
      </w:r>
      <w:r w:rsidR="00881A7A">
        <w:t xml:space="preserve"> recevoir la formation supplémentaire suivante sur:</w:t>
      </w:r>
    </w:p>
    <w:p w14:paraId="2634EC2E" w14:textId="77777777" w:rsidR="009C5D19" w:rsidRPr="003E656B" w:rsidRDefault="00D96DBA" w:rsidP="009C5D19">
      <w:pPr>
        <w:spacing w:before="120" w:after="120" w:line="276" w:lineRule="auto"/>
        <w:ind w:left="1134"/>
        <w:rPr>
          <w:i/>
          <w:iCs/>
          <w:color w:val="FF0000"/>
          <w:lang w:val="en-CA"/>
        </w:rPr>
      </w:pPr>
      <w:r w:rsidRPr="003E656B">
        <w:rPr>
          <w:i/>
          <w:iCs/>
          <w:color w:val="FF0000"/>
          <w:lang w:val="en-CA"/>
        </w:rPr>
        <w:t>Personnel who perform training and checking of flight crew in an operator’s ATQP should receive the following additional training on:</w:t>
      </w:r>
    </w:p>
    <w:p w14:paraId="2634EC2F" w14:textId="77777777" w:rsidR="00881A7A" w:rsidRDefault="00881A7A" w:rsidP="001568FC">
      <w:pPr>
        <w:pStyle w:val="Paragraphedeliste"/>
        <w:numPr>
          <w:ilvl w:val="0"/>
          <w:numId w:val="283"/>
        </w:numPr>
        <w:spacing w:before="120" w:after="120" w:line="276" w:lineRule="auto"/>
      </w:pPr>
      <w:r>
        <w:t>principes et objectifs de l'ATQP;</w:t>
      </w:r>
    </w:p>
    <w:p w14:paraId="2634EC30" w14:textId="77777777" w:rsidR="003C7E05" w:rsidRPr="003E656B" w:rsidRDefault="009F34B1" w:rsidP="003711D0">
      <w:pPr>
        <w:pStyle w:val="Paragraphedeliste"/>
        <w:spacing w:before="120" w:after="120" w:line="276" w:lineRule="auto"/>
        <w:ind w:left="1495" w:firstLine="0"/>
        <w:rPr>
          <w:i/>
          <w:iCs/>
          <w:color w:val="FF0000"/>
        </w:rPr>
      </w:pPr>
      <w:r w:rsidRPr="003E656B">
        <w:rPr>
          <w:i/>
          <w:iCs/>
          <w:color w:val="FF0000"/>
        </w:rPr>
        <w:t>ATQP principles and goals;</w:t>
      </w:r>
    </w:p>
    <w:p w14:paraId="2634EC31" w14:textId="77777777" w:rsidR="00881A7A" w:rsidRDefault="00881A7A" w:rsidP="001568FC">
      <w:pPr>
        <w:pStyle w:val="Paragraphedeliste"/>
        <w:numPr>
          <w:ilvl w:val="0"/>
          <w:numId w:val="283"/>
        </w:numPr>
        <w:spacing w:before="120" w:after="120" w:line="276" w:lineRule="auto"/>
      </w:pPr>
      <w:r>
        <w:t>connaissances / compétences / comportement tirées de l'analyse des tâches;</w:t>
      </w:r>
    </w:p>
    <w:p w14:paraId="2634EC32" w14:textId="77777777" w:rsidR="003C7E05" w:rsidRPr="003E656B" w:rsidRDefault="00D96DBA" w:rsidP="003711D0">
      <w:pPr>
        <w:pStyle w:val="Paragraphedeliste"/>
        <w:spacing w:before="120" w:after="120" w:line="276" w:lineRule="auto"/>
        <w:ind w:left="1495" w:firstLine="0"/>
        <w:rPr>
          <w:i/>
          <w:iCs/>
          <w:color w:val="FF0000"/>
          <w:lang w:val="en-CA"/>
        </w:rPr>
      </w:pPr>
      <w:r w:rsidRPr="003E656B">
        <w:rPr>
          <w:i/>
          <w:iCs/>
          <w:color w:val="FF0000"/>
          <w:lang w:val="en-CA"/>
        </w:rPr>
        <w:t>knowledge/skills/behaviour as learnt from task analysis;</w:t>
      </w:r>
    </w:p>
    <w:p w14:paraId="2634EC33" w14:textId="77777777" w:rsidR="002315CA" w:rsidRDefault="00881A7A" w:rsidP="001568FC">
      <w:pPr>
        <w:pStyle w:val="Paragraphedeliste"/>
        <w:numPr>
          <w:ilvl w:val="0"/>
          <w:numId w:val="283"/>
        </w:numPr>
        <w:spacing w:before="120" w:after="120" w:line="276" w:lineRule="auto"/>
      </w:pPr>
      <w:r>
        <w:t>Scénarios d'évaluation en ligne (LOE) / LOFT à inclure déclencheurs / marqueurs / ensembles d'événements / comportement observable;</w:t>
      </w:r>
    </w:p>
    <w:p w14:paraId="2634EC34" w14:textId="77777777" w:rsidR="003C7E05" w:rsidRPr="003E656B" w:rsidRDefault="00D96DBA" w:rsidP="003711D0">
      <w:pPr>
        <w:pStyle w:val="Paragraphedeliste"/>
        <w:spacing w:before="120" w:after="120" w:line="276" w:lineRule="auto"/>
        <w:ind w:left="1495" w:firstLine="0"/>
        <w:rPr>
          <w:i/>
          <w:iCs/>
          <w:color w:val="FF0000"/>
          <w:lang w:val="en-CA"/>
        </w:rPr>
      </w:pPr>
      <w:r w:rsidRPr="003E656B">
        <w:rPr>
          <w:i/>
          <w:iCs/>
          <w:color w:val="FF0000"/>
          <w:lang w:val="en-CA"/>
        </w:rPr>
        <w:t>line-oriented evaluation (LOE)/ LOFT scenarios to include triggers/markers/event sets/observable behaviour;</w:t>
      </w:r>
    </w:p>
    <w:p w14:paraId="2634EC35" w14:textId="77777777" w:rsidR="005B2E6F" w:rsidRDefault="00881A7A" w:rsidP="001568FC">
      <w:pPr>
        <w:pStyle w:val="Paragraphedeliste"/>
        <w:numPr>
          <w:ilvl w:val="0"/>
          <w:numId w:val="283"/>
        </w:numPr>
        <w:spacing w:before="120" w:after="120" w:line="276" w:lineRule="auto"/>
      </w:pPr>
      <w:r w:rsidRPr="00881A7A">
        <w:t xml:space="preserve">qualification standards; </w:t>
      </w:r>
    </w:p>
    <w:p w14:paraId="2634EC36" w14:textId="77777777" w:rsidR="003C7E05" w:rsidRPr="003E656B" w:rsidRDefault="00C33B5A" w:rsidP="003711D0">
      <w:pPr>
        <w:pStyle w:val="Paragraphedeliste"/>
        <w:spacing w:before="120" w:after="120" w:line="276" w:lineRule="auto"/>
        <w:ind w:left="1495" w:firstLine="0"/>
        <w:rPr>
          <w:i/>
          <w:iCs/>
          <w:color w:val="FF0000"/>
        </w:rPr>
      </w:pPr>
      <w:r w:rsidRPr="003E656B">
        <w:rPr>
          <w:i/>
          <w:iCs/>
          <w:color w:val="FF0000"/>
        </w:rPr>
        <w:t>qualification standards;</w:t>
      </w:r>
    </w:p>
    <w:p w14:paraId="2634EC37" w14:textId="77777777" w:rsidR="005B2E6F" w:rsidRDefault="005B2E6F" w:rsidP="001568FC">
      <w:pPr>
        <w:pStyle w:val="Paragraphedeliste"/>
        <w:numPr>
          <w:ilvl w:val="0"/>
          <w:numId w:val="283"/>
        </w:numPr>
        <w:spacing w:before="120" w:after="120" w:line="276" w:lineRule="auto"/>
      </w:pPr>
      <w:r>
        <w:t>l'harmonisation des normes d'évaluation;</w:t>
      </w:r>
    </w:p>
    <w:p w14:paraId="2634EC38" w14:textId="77777777" w:rsidR="003C7E05" w:rsidRPr="003E656B" w:rsidRDefault="00C33B5A" w:rsidP="003711D0">
      <w:pPr>
        <w:pStyle w:val="Paragraphedeliste"/>
        <w:spacing w:before="120" w:after="120" w:line="276" w:lineRule="auto"/>
        <w:ind w:left="1495" w:firstLine="0"/>
        <w:rPr>
          <w:i/>
          <w:iCs/>
          <w:color w:val="FF0000"/>
        </w:rPr>
      </w:pPr>
      <w:r w:rsidRPr="003E656B">
        <w:rPr>
          <w:i/>
          <w:iCs/>
          <w:color w:val="FF0000"/>
        </w:rPr>
        <w:t>harmonisation of assessment standards;</w:t>
      </w:r>
    </w:p>
    <w:p w14:paraId="2634EC39" w14:textId="77777777" w:rsidR="005B2E6F" w:rsidRDefault="005B2E6F" w:rsidP="001568FC">
      <w:pPr>
        <w:pStyle w:val="Paragraphedeliste"/>
        <w:numPr>
          <w:ilvl w:val="0"/>
          <w:numId w:val="283"/>
        </w:numPr>
        <w:spacing w:before="120" w:after="120" w:line="276" w:lineRule="auto"/>
      </w:pPr>
      <w:r>
        <w:t xml:space="preserve"> les marqueurs comportementaux et l'évaluation systémique du CRM;</w:t>
      </w:r>
    </w:p>
    <w:p w14:paraId="2634EC3A" w14:textId="77777777" w:rsidR="003C7E05" w:rsidRPr="003E656B" w:rsidRDefault="00D96DBA" w:rsidP="003711D0">
      <w:pPr>
        <w:pStyle w:val="Paragraphedeliste"/>
        <w:spacing w:before="120" w:after="120" w:line="276" w:lineRule="auto"/>
        <w:ind w:left="1495" w:firstLine="0"/>
        <w:rPr>
          <w:i/>
          <w:iCs/>
          <w:color w:val="FF0000"/>
          <w:lang w:val="en-CA"/>
        </w:rPr>
      </w:pPr>
      <w:r w:rsidRPr="003E656B">
        <w:rPr>
          <w:i/>
          <w:iCs/>
          <w:color w:val="FF0000"/>
          <w:lang w:val="en-CA"/>
        </w:rPr>
        <w:t>behavioural markers and the systemic assessment of CRM;</w:t>
      </w:r>
    </w:p>
    <w:p w14:paraId="2634EC3B" w14:textId="77777777" w:rsidR="005B2E6F" w:rsidRDefault="005B2E6F" w:rsidP="001568FC">
      <w:pPr>
        <w:pStyle w:val="Paragraphedeliste"/>
        <w:numPr>
          <w:ilvl w:val="0"/>
          <w:numId w:val="283"/>
        </w:numPr>
        <w:spacing w:before="120" w:after="120" w:line="276" w:lineRule="auto"/>
      </w:pPr>
      <w:r>
        <w:t>les ensembles d'événements et les connaissances / compétences et le comportement souhaités correspondants de l'équipage de conduite;</w:t>
      </w:r>
    </w:p>
    <w:p w14:paraId="2634EC3C" w14:textId="77777777" w:rsidR="003C7E05" w:rsidRPr="003E656B" w:rsidRDefault="00D96DBA" w:rsidP="003711D0">
      <w:pPr>
        <w:pStyle w:val="Paragraphedeliste"/>
        <w:spacing w:before="120" w:after="120" w:line="276" w:lineRule="auto"/>
        <w:ind w:left="1495" w:firstLine="0"/>
        <w:rPr>
          <w:i/>
          <w:iCs/>
          <w:color w:val="FF0000"/>
          <w:lang w:val="en-CA"/>
        </w:rPr>
      </w:pPr>
      <w:r w:rsidRPr="003E656B">
        <w:rPr>
          <w:i/>
          <w:iCs/>
          <w:color w:val="FF0000"/>
          <w:lang w:val="en-CA"/>
        </w:rPr>
        <w:t>event sets and the corresponding desired knowledge/skills and behaviour of the flight crew;</w:t>
      </w:r>
    </w:p>
    <w:p w14:paraId="2634EC3D" w14:textId="77777777" w:rsidR="005B2E6F" w:rsidRDefault="00D96DBA" w:rsidP="001568FC">
      <w:pPr>
        <w:pStyle w:val="Paragraphedeliste"/>
        <w:numPr>
          <w:ilvl w:val="0"/>
          <w:numId w:val="283"/>
        </w:numPr>
        <w:spacing w:before="120" w:after="120" w:line="276" w:lineRule="auto"/>
      </w:pPr>
      <w:r w:rsidRPr="003711D0">
        <w:rPr>
          <w:lang w:val="en-CA"/>
        </w:rPr>
        <w:t xml:space="preserve"> </w:t>
      </w:r>
      <w:r w:rsidR="005B2E6F">
        <w:t>les processus que l'opérateur a mis en place pour valider les normes de formation et de qualification et les instructeurs participent au contrôle qualité ATQP; et</w:t>
      </w:r>
    </w:p>
    <w:p w14:paraId="2634EC3E" w14:textId="77777777" w:rsidR="003C7E05" w:rsidRPr="003E656B" w:rsidRDefault="00D96DBA" w:rsidP="003711D0">
      <w:pPr>
        <w:pStyle w:val="Paragraphedeliste"/>
        <w:spacing w:before="120" w:after="120" w:line="276" w:lineRule="auto"/>
        <w:ind w:left="1495" w:firstLine="0"/>
        <w:rPr>
          <w:i/>
          <w:iCs/>
          <w:color w:val="FF0000"/>
          <w:lang w:val="en-CA"/>
        </w:rPr>
      </w:pPr>
      <w:r w:rsidRPr="003E656B">
        <w:rPr>
          <w:i/>
          <w:iCs/>
          <w:color w:val="FF0000"/>
          <w:lang w:val="en-CA"/>
        </w:rPr>
        <w:t>the processes that the operator has implemented to validate the training and qualification standards and the instructors part in the ATQP quality control; and</w:t>
      </w:r>
    </w:p>
    <w:p w14:paraId="2634EC3F" w14:textId="77777777" w:rsidR="005B2E6F" w:rsidRDefault="005B2E6F" w:rsidP="001568FC">
      <w:pPr>
        <w:pStyle w:val="Paragraphedeliste"/>
        <w:numPr>
          <w:ilvl w:val="0"/>
          <w:numId w:val="283"/>
        </w:numPr>
        <w:spacing w:before="120" w:after="120" w:line="276" w:lineRule="auto"/>
      </w:pPr>
      <w:r>
        <w:t>évaluation de la qualité orientée ligne (LOQE).</w:t>
      </w:r>
    </w:p>
    <w:p w14:paraId="2634EC40" w14:textId="77777777" w:rsidR="003C7E05" w:rsidRPr="003E656B" w:rsidRDefault="00D96DBA" w:rsidP="003711D0">
      <w:pPr>
        <w:pStyle w:val="Paragraphedeliste"/>
        <w:spacing w:before="120" w:after="120" w:line="276" w:lineRule="auto"/>
        <w:ind w:left="1495" w:firstLine="0"/>
        <w:rPr>
          <w:i/>
          <w:iCs/>
          <w:color w:val="FF0000"/>
          <w:lang w:val="en-CA"/>
        </w:rPr>
      </w:pPr>
      <w:r w:rsidRPr="003E656B">
        <w:rPr>
          <w:i/>
          <w:iCs/>
          <w:color w:val="FF0000"/>
          <w:lang w:val="en-CA"/>
        </w:rPr>
        <w:t>line-oriented quality evaluation (LOQE).</w:t>
      </w:r>
    </w:p>
    <w:p w14:paraId="2634EC41" w14:textId="77777777" w:rsidR="005B2E6F" w:rsidRDefault="005B2E6F" w:rsidP="001568FC">
      <w:pPr>
        <w:pStyle w:val="Paragraphedeliste"/>
        <w:numPr>
          <w:ilvl w:val="0"/>
          <w:numId w:val="274"/>
        </w:numPr>
        <w:spacing w:before="120" w:after="120" w:line="276" w:lineRule="auto"/>
      </w:pPr>
      <w:r>
        <w:t>Une boucle de rétroaction à des fins de validation et de perfectionnement du curriculum et pour s'assurer que le programme atteint ses objectifs de compétence.</w:t>
      </w:r>
    </w:p>
    <w:p w14:paraId="2634EC42" w14:textId="77777777" w:rsidR="003C7E05" w:rsidRPr="003E656B" w:rsidRDefault="00D96DBA" w:rsidP="003711D0">
      <w:pPr>
        <w:pStyle w:val="Paragraphedeliste"/>
        <w:spacing w:before="120" w:after="120" w:line="276" w:lineRule="auto"/>
        <w:ind w:firstLine="0"/>
        <w:rPr>
          <w:i/>
          <w:iCs/>
          <w:color w:val="FF0000"/>
          <w:lang w:val="en-CA"/>
        </w:rPr>
      </w:pPr>
      <w:r w:rsidRPr="003E656B">
        <w:rPr>
          <w:i/>
          <w:iCs/>
          <w:color w:val="FF0000"/>
          <w:lang w:val="en-CA"/>
        </w:rPr>
        <w:t>A feedback loop for the purpose of curriculum validation and refinement, and to ascertain that the programme meets its proficiency objectives.</w:t>
      </w:r>
    </w:p>
    <w:p w14:paraId="2634EC43" w14:textId="4C9E33F5" w:rsidR="005B2E6F" w:rsidRDefault="00760635" w:rsidP="001568FC">
      <w:pPr>
        <w:pStyle w:val="Paragraphedeliste"/>
        <w:numPr>
          <w:ilvl w:val="0"/>
          <w:numId w:val="284"/>
        </w:numPr>
        <w:spacing w:before="120" w:after="120" w:line="276" w:lineRule="auto"/>
      </w:pPr>
      <w:r w:rsidRPr="00760635">
        <w:t xml:space="preserve">Le retour d'expérience doit être utilisé comme un outil pour valider que les programmes sont mis en œuvre comme spécifié par l'ATQP ; cela permet de justifier le programme et de s'assurer que les objectifs de compétence et de formation ont été atteints. La boucle de rétroaction doit inclure des données provenant du suivi des données de vol des </w:t>
      </w:r>
      <w:r w:rsidRPr="00760635">
        <w:lastRenderedPageBreak/>
        <w:t>opérations, du programme avancé de suivi des données de vol (FDM) et des programmes LOE/LOQE. En outre, le processus d'évaluation doit décrire si les cibles/objectifs globaux de la formation sont atteints et doit prescrire toute action corrective à entreprendre.</w:t>
      </w:r>
      <w:r w:rsidR="005B2E6F">
        <w:t>.</w:t>
      </w:r>
    </w:p>
    <w:p w14:paraId="2634EC44" w14:textId="77777777" w:rsidR="003C7E05" w:rsidRPr="003E656B" w:rsidRDefault="00D96DBA" w:rsidP="003711D0">
      <w:pPr>
        <w:pStyle w:val="Paragraphedeliste"/>
        <w:spacing w:before="120" w:after="120" w:line="276" w:lineRule="auto"/>
        <w:ind w:left="1211" w:firstLine="0"/>
        <w:rPr>
          <w:i/>
          <w:iCs/>
          <w:color w:val="FF0000"/>
          <w:lang w:val="en-CA"/>
        </w:rPr>
      </w:pPr>
      <w:r w:rsidRPr="003E656B">
        <w:rPr>
          <w:i/>
          <w:iCs/>
          <w:color w:val="FF0000"/>
          <w:lang w:val="en-CA"/>
        </w:rPr>
        <w:t>The feedback should be used as a tool to validate that the curricula are implemented as specified by the ATQP; this enables substantiation of the curriculum, and that proficiency and training objectives have been met. The feedback loop should include data from operations flight data monitoring, the advanced flight data monitoring (FDM) programme and LOE/LOQE programmes. In addition, the evaluation process should describe whether the overall targets/objectives of training are being achieved and should prescribe any corrective action that needs to be undertaken.</w:t>
      </w:r>
    </w:p>
    <w:p w14:paraId="2634EC45" w14:textId="77777777" w:rsidR="005B2E6F" w:rsidRDefault="005B2E6F" w:rsidP="001568FC">
      <w:pPr>
        <w:pStyle w:val="Paragraphedeliste"/>
        <w:numPr>
          <w:ilvl w:val="0"/>
          <w:numId w:val="284"/>
        </w:numPr>
        <w:spacing w:before="120" w:after="120" w:line="276" w:lineRule="auto"/>
      </w:pPr>
      <w:r>
        <w:t>Les mécanismes de contrôle de la qualité du programme devraient au moins examiner les éléments suivants:</w:t>
      </w:r>
    </w:p>
    <w:p w14:paraId="2634EC46" w14:textId="77777777" w:rsidR="003C7E05" w:rsidRPr="003E656B" w:rsidRDefault="00D96DBA" w:rsidP="003711D0">
      <w:pPr>
        <w:pStyle w:val="Paragraphedeliste"/>
        <w:spacing w:before="120" w:after="120" w:line="276" w:lineRule="auto"/>
        <w:ind w:left="1211" w:firstLine="0"/>
        <w:rPr>
          <w:i/>
          <w:iCs/>
          <w:color w:val="FF0000"/>
          <w:lang w:val="en-CA"/>
        </w:rPr>
      </w:pPr>
      <w:r w:rsidRPr="003E656B">
        <w:rPr>
          <w:i/>
          <w:iCs/>
          <w:color w:val="FF0000"/>
          <w:lang w:val="en-CA"/>
        </w:rPr>
        <w:t>The programme’s established quality control mechanisms should at least review the following:</w:t>
      </w:r>
    </w:p>
    <w:p w14:paraId="2634EC47" w14:textId="77777777" w:rsidR="005B2E6F" w:rsidRDefault="005B2E6F" w:rsidP="00BD64D1">
      <w:pPr>
        <w:pStyle w:val="Paragraphedeliste"/>
        <w:numPr>
          <w:ilvl w:val="1"/>
          <w:numId w:val="284"/>
        </w:numPr>
        <w:spacing w:before="120" w:after="120" w:line="276" w:lineRule="auto"/>
        <w:ind w:hanging="502"/>
      </w:pPr>
      <w:r>
        <w:t>les procédures d'approbation de la formation périodique;</w:t>
      </w:r>
    </w:p>
    <w:p w14:paraId="2634EC48" w14:textId="77777777" w:rsidR="003C7E05" w:rsidRPr="003E656B" w:rsidRDefault="00D96DBA" w:rsidP="003711D0">
      <w:pPr>
        <w:pStyle w:val="Paragraphedeliste"/>
        <w:spacing w:before="120" w:after="120" w:line="276" w:lineRule="auto"/>
        <w:ind w:left="1778" w:firstLine="0"/>
        <w:rPr>
          <w:i/>
          <w:iCs/>
          <w:color w:val="FF0000"/>
          <w:lang w:val="en-CA"/>
        </w:rPr>
      </w:pPr>
      <w:r w:rsidRPr="003E656B">
        <w:rPr>
          <w:i/>
          <w:iCs/>
          <w:color w:val="FF0000"/>
          <w:lang w:val="en-CA"/>
        </w:rPr>
        <w:t>procedures for approval of recurrent training;</w:t>
      </w:r>
    </w:p>
    <w:p w14:paraId="2634EC49" w14:textId="77777777" w:rsidR="005B2E6F" w:rsidRDefault="005B2E6F" w:rsidP="00BD64D1">
      <w:pPr>
        <w:pStyle w:val="Paragraphedeliste"/>
        <w:numPr>
          <w:ilvl w:val="1"/>
          <w:numId w:val="284"/>
        </w:numPr>
        <w:spacing w:before="120" w:after="120" w:line="276" w:lineRule="auto"/>
        <w:ind w:hanging="502"/>
      </w:pPr>
      <w:r>
        <w:t>approbations de formation d'instructeur ATQP;</w:t>
      </w:r>
    </w:p>
    <w:p w14:paraId="2634EC4A" w14:textId="77777777" w:rsidR="003C7E05" w:rsidRPr="003E656B" w:rsidRDefault="00BD64D1" w:rsidP="003711D0">
      <w:pPr>
        <w:pStyle w:val="Paragraphedeliste"/>
        <w:spacing w:before="120" w:after="120" w:line="276" w:lineRule="auto"/>
        <w:ind w:left="1778" w:firstLine="0"/>
        <w:rPr>
          <w:i/>
          <w:iCs/>
          <w:color w:val="FF0000"/>
        </w:rPr>
      </w:pPr>
      <w:r w:rsidRPr="003E656B">
        <w:rPr>
          <w:i/>
          <w:iCs/>
          <w:color w:val="FF0000"/>
        </w:rPr>
        <w:t>ATQP instructor training approvals;</w:t>
      </w:r>
    </w:p>
    <w:p w14:paraId="2634EC4B" w14:textId="77777777" w:rsidR="005B2E6F" w:rsidRDefault="005B2E6F" w:rsidP="00BD64D1">
      <w:pPr>
        <w:pStyle w:val="Paragraphedeliste"/>
        <w:numPr>
          <w:ilvl w:val="1"/>
          <w:numId w:val="284"/>
        </w:numPr>
        <w:spacing w:before="120" w:after="120" w:line="276" w:lineRule="auto"/>
        <w:ind w:hanging="502"/>
      </w:pPr>
      <w:r>
        <w:t>approbation des ensembles d'événements pour LOE / LOFT;</w:t>
      </w:r>
    </w:p>
    <w:p w14:paraId="2634EC4C" w14:textId="77777777" w:rsidR="003C7E05" w:rsidRPr="003E656B" w:rsidRDefault="00D96DBA" w:rsidP="003711D0">
      <w:pPr>
        <w:pStyle w:val="Paragraphedeliste"/>
        <w:spacing w:before="120" w:after="120" w:line="276" w:lineRule="auto"/>
        <w:ind w:left="1778" w:firstLine="0"/>
        <w:rPr>
          <w:i/>
          <w:iCs/>
          <w:color w:val="FF0000"/>
          <w:lang w:val="en-CA"/>
        </w:rPr>
      </w:pPr>
      <w:r w:rsidRPr="003E656B">
        <w:rPr>
          <w:i/>
          <w:iCs/>
          <w:color w:val="FF0000"/>
          <w:lang w:val="en-CA"/>
        </w:rPr>
        <w:t>approval of event set(s) for LOE/LOFT;</w:t>
      </w:r>
    </w:p>
    <w:p w14:paraId="2634EC4D" w14:textId="77777777" w:rsidR="005B2E6F" w:rsidRDefault="005B2E6F" w:rsidP="00BD64D1">
      <w:pPr>
        <w:pStyle w:val="Paragraphedeliste"/>
        <w:numPr>
          <w:ilvl w:val="1"/>
          <w:numId w:val="284"/>
        </w:numPr>
        <w:spacing w:before="120" w:after="120" w:line="276" w:lineRule="auto"/>
        <w:ind w:hanging="502"/>
      </w:pPr>
      <w:r>
        <w:t>Procédures de réalisation de LOE et LOQE.</w:t>
      </w:r>
    </w:p>
    <w:p w14:paraId="2634EC4E" w14:textId="77777777" w:rsidR="003C7E05" w:rsidRPr="003E656B" w:rsidRDefault="00D96DBA" w:rsidP="003711D0">
      <w:pPr>
        <w:pStyle w:val="Paragraphedeliste"/>
        <w:spacing w:before="120" w:after="120" w:line="276" w:lineRule="auto"/>
        <w:ind w:left="1778" w:firstLine="0"/>
        <w:rPr>
          <w:i/>
          <w:iCs/>
          <w:color w:val="FF0000"/>
          <w:lang w:val="en-CA"/>
        </w:rPr>
      </w:pPr>
      <w:r w:rsidRPr="003E656B">
        <w:rPr>
          <w:i/>
          <w:iCs/>
          <w:color w:val="FF0000"/>
          <w:lang w:val="en-CA"/>
        </w:rPr>
        <w:t>procedures for conducting LOE and LOQE.</w:t>
      </w:r>
    </w:p>
    <w:p w14:paraId="2634EC4F" w14:textId="77777777" w:rsidR="005B2E6F" w:rsidRDefault="005B2E6F" w:rsidP="001568FC">
      <w:pPr>
        <w:pStyle w:val="Paragraphedeliste"/>
        <w:numPr>
          <w:ilvl w:val="0"/>
          <w:numId w:val="274"/>
        </w:numPr>
        <w:spacing w:before="120" w:after="120" w:line="276" w:lineRule="auto"/>
      </w:pPr>
      <w:r>
        <w:t xml:space="preserve">Une méthode d'évaluation de l'équipage de conduite pendant la conversion et la formation et la vérification périodiques. Le processus d'évaluation </w:t>
      </w:r>
      <w:r w:rsidR="004D66E2">
        <w:t>doit</w:t>
      </w:r>
      <w:r>
        <w:t xml:space="preserve"> inclure une évaluation basée sur les événements dans le cadre de la LOE. La méthode d'évaluation doit être conforme à ORO.FC.230.</w:t>
      </w:r>
    </w:p>
    <w:p w14:paraId="2634EC50" w14:textId="77777777" w:rsidR="003C7E05" w:rsidRPr="003E656B" w:rsidRDefault="00D96DBA" w:rsidP="003711D0">
      <w:pPr>
        <w:pStyle w:val="Paragraphedeliste"/>
        <w:spacing w:before="120" w:after="120" w:line="276" w:lineRule="auto"/>
        <w:ind w:firstLine="0"/>
        <w:rPr>
          <w:i/>
          <w:iCs/>
          <w:color w:val="FF0000"/>
        </w:rPr>
      </w:pPr>
      <w:r w:rsidRPr="003E656B">
        <w:rPr>
          <w:i/>
          <w:iCs/>
          <w:color w:val="FF0000"/>
          <w:lang w:val="en-CA"/>
        </w:rPr>
        <w:t xml:space="preserve">A method for the assessment of flight crew during conversion and recurrent training and checking. The assessment process should include event-based assessment as part of the LOE. </w:t>
      </w:r>
      <w:r w:rsidR="00FB4D9B" w:rsidRPr="003E656B">
        <w:rPr>
          <w:i/>
          <w:iCs/>
          <w:color w:val="FF0000"/>
        </w:rPr>
        <w:t>The assessment method should comply with ORO.FC.230.</w:t>
      </w:r>
    </w:p>
    <w:p w14:paraId="2634EC51" w14:textId="77777777" w:rsidR="005B2E6F" w:rsidRDefault="005B2E6F" w:rsidP="001568FC">
      <w:pPr>
        <w:pStyle w:val="Paragraphedeliste"/>
        <w:numPr>
          <w:ilvl w:val="0"/>
          <w:numId w:val="285"/>
        </w:numPr>
        <w:spacing w:before="120" w:after="120" w:line="276" w:lineRule="auto"/>
      </w:pPr>
      <w:r>
        <w:t>Les programmes de qualification et de contrôle devraient comprendre au moins les éléments suivants:</w:t>
      </w:r>
    </w:p>
    <w:p w14:paraId="2634EC52" w14:textId="77777777" w:rsidR="003C7E05" w:rsidRPr="003E656B" w:rsidRDefault="00D96DBA" w:rsidP="003711D0">
      <w:pPr>
        <w:pStyle w:val="Paragraphedeliste"/>
        <w:spacing w:before="120" w:after="120" w:line="276" w:lineRule="auto"/>
        <w:ind w:left="1070" w:firstLine="0"/>
        <w:rPr>
          <w:i/>
          <w:iCs/>
          <w:color w:val="FF0000"/>
          <w:lang w:val="en-CA"/>
        </w:rPr>
      </w:pPr>
      <w:r w:rsidRPr="003E656B">
        <w:rPr>
          <w:i/>
          <w:iCs/>
          <w:color w:val="FF0000"/>
          <w:lang w:val="en-CA"/>
        </w:rPr>
        <w:t>The qualification and checking programmes should include at least the following elements:</w:t>
      </w:r>
    </w:p>
    <w:p w14:paraId="2634EC53" w14:textId="77777777" w:rsidR="005B2E6F" w:rsidRDefault="005B2E6F" w:rsidP="0037482F">
      <w:pPr>
        <w:pStyle w:val="Paragraphedeliste"/>
        <w:numPr>
          <w:ilvl w:val="0"/>
          <w:numId w:val="286"/>
        </w:numPr>
        <w:spacing w:before="120" w:after="120" w:line="276" w:lineRule="auto"/>
        <w:ind w:left="1560" w:hanging="426"/>
      </w:pPr>
      <w:r>
        <w:t>une structure spécifiée;</w:t>
      </w:r>
    </w:p>
    <w:p w14:paraId="2634EC54" w14:textId="77777777" w:rsidR="003C7E05" w:rsidRPr="003E656B" w:rsidRDefault="0037482F" w:rsidP="003711D0">
      <w:pPr>
        <w:pStyle w:val="Paragraphedeliste"/>
        <w:spacing w:before="120" w:after="120" w:line="276" w:lineRule="auto"/>
        <w:ind w:left="1560" w:firstLine="0"/>
        <w:rPr>
          <w:i/>
          <w:iCs/>
          <w:color w:val="FF0000"/>
        </w:rPr>
      </w:pPr>
      <w:r w:rsidRPr="003E656B">
        <w:rPr>
          <w:i/>
          <w:iCs/>
          <w:color w:val="FF0000"/>
        </w:rPr>
        <w:t>a specified structure;</w:t>
      </w:r>
    </w:p>
    <w:p w14:paraId="2634EC55" w14:textId="77777777" w:rsidR="005B2E6F" w:rsidRDefault="005B2E6F" w:rsidP="0037482F">
      <w:pPr>
        <w:pStyle w:val="Paragraphedeliste"/>
        <w:numPr>
          <w:ilvl w:val="0"/>
          <w:numId w:val="286"/>
        </w:numPr>
        <w:spacing w:before="120" w:after="120" w:line="276" w:lineRule="auto"/>
        <w:ind w:left="1560" w:hanging="426"/>
      </w:pPr>
      <w:r>
        <w:t>les éléments à tester / examiner;</w:t>
      </w:r>
    </w:p>
    <w:p w14:paraId="2634EC56" w14:textId="77777777" w:rsidR="003C7E05" w:rsidRPr="003E656B" w:rsidRDefault="00D96DBA" w:rsidP="003711D0">
      <w:pPr>
        <w:pStyle w:val="Paragraphedeliste"/>
        <w:spacing w:before="120" w:after="120" w:line="276" w:lineRule="auto"/>
        <w:ind w:left="1560" w:firstLine="0"/>
        <w:rPr>
          <w:i/>
          <w:iCs/>
          <w:color w:val="FF0000"/>
          <w:lang w:val="en-CA"/>
        </w:rPr>
      </w:pPr>
      <w:r w:rsidRPr="003E656B">
        <w:rPr>
          <w:i/>
          <w:iCs/>
          <w:color w:val="FF0000"/>
          <w:lang w:val="en-CA"/>
        </w:rPr>
        <w:t>elements to be tested/examined;</w:t>
      </w:r>
    </w:p>
    <w:p w14:paraId="2634EC57" w14:textId="77777777" w:rsidR="005B2E6F" w:rsidRDefault="005B2E6F" w:rsidP="0037482F">
      <w:pPr>
        <w:pStyle w:val="Paragraphedeliste"/>
        <w:numPr>
          <w:ilvl w:val="0"/>
          <w:numId w:val="286"/>
        </w:numPr>
        <w:spacing w:before="120" w:after="120" w:line="276" w:lineRule="auto"/>
        <w:ind w:left="1560" w:hanging="426"/>
      </w:pPr>
      <w:r>
        <w:t>objectifs et / ou normes à atteindre;</w:t>
      </w:r>
    </w:p>
    <w:p w14:paraId="2634EC58" w14:textId="77777777" w:rsidR="003C7E05" w:rsidRPr="003E656B" w:rsidRDefault="00D96DBA" w:rsidP="003711D0">
      <w:pPr>
        <w:pStyle w:val="Paragraphedeliste"/>
        <w:spacing w:before="120" w:after="120" w:line="276" w:lineRule="auto"/>
        <w:ind w:left="1560" w:firstLine="0"/>
        <w:rPr>
          <w:i/>
          <w:iCs/>
          <w:color w:val="FF0000"/>
          <w:lang w:val="en-CA"/>
        </w:rPr>
      </w:pPr>
      <w:r w:rsidRPr="003E656B">
        <w:rPr>
          <w:i/>
          <w:iCs/>
          <w:color w:val="FF0000"/>
          <w:lang w:val="en-CA"/>
        </w:rPr>
        <w:t>targets and/or standards to be attained;</w:t>
      </w:r>
    </w:p>
    <w:p w14:paraId="2634EC59" w14:textId="77777777" w:rsidR="005B2E6F" w:rsidRDefault="005B2E6F" w:rsidP="0037482F">
      <w:pPr>
        <w:pStyle w:val="Paragraphedeliste"/>
        <w:numPr>
          <w:ilvl w:val="0"/>
          <w:numId w:val="286"/>
        </w:numPr>
        <w:spacing w:before="120" w:after="120" w:line="276" w:lineRule="auto"/>
        <w:ind w:left="1560" w:hanging="426"/>
      </w:pPr>
      <w:r>
        <w:t>les connaissances et compétences techniques et procédurales spécifiées, ainsi que les marqueurs comportementaux à exposer.</w:t>
      </w:r>
    </w:p>
    <w:p w14:paraId="2634EC5A" w14:textId="77777777" w:rsidR="003C7E05" w:rsidRPr="003E656B" w:rsidRDefault="00D96DBA" w:rsidP="003711D0">
      <w:pPr>
        <w:pStyle w:val="Paragraphedeliste"/>
        <w:spacing w:before="120" w:after="120" w:line="276" w:lineRule="auto"/>
        <w:ind w:left="1560" w:firstLine="0"/>
        <w:rPr>
          <w:i/>
          <w:iCs/>
          <w:color w:val="FF0000"/>
          <w:lang w:val="en-CA"/>
        </w:rPr>
      </w:pPr>
      <w:r w:rsidRPr="003E656B">
        <w:rPr>
          <w:i/>
          <w:iCs/>
          <w:color w:val="FF0000"/>
          <w:lang w:val="en-CA"/>
        </w:rPr>
        <w:t>the specified technical and procedural knowledge and skills, and behavioural markers to be exhibited.</w:t>
      </w:r>
    </w:p>
    <w:p w14:paraId="2634EC5B" w14:textId="77777777" w:rsidR="00525EAD" w:rsidRDefault="00D96DBA" w:rsidP="001568FC">
      <w:pPr>
        <w:pStyle w:val="Paragraphedeliste"/>
        <w:numPr>
          <w:ilvl w:val="0"/>
          <w:numId w:val="285"/>
        </w:numPr>
        <w:spacing w:before="120" w:after="120" w:line="276" w:lineRule="auto"/>
      </w:pPr>
      <w:r w:rsidRPr="003E656B">
        <w:rPr>
          <w:lang w:val="en-US"/>
        </w:rPr>
        <w:t xml:space="preserve"> </w:t>
      </w:r>
      <w:r w:rsidR="00525EAD" w:rsidRPr="00525EAD">
        <w:t xml:space="preserve">Un événement LOE </w:t>
      </w:r>
      <w:r w:rsidR="004D66E2">
        <w:t>doit</w:t>
      </w:r>
      <w:r w:rsidR="00525EAD" w:rsidRPr="00525EAD">
        <w:t xml:space="preserve"> comprendre des tâches et des sous-tâches exécutées par l'équipage dans un ensemble spécifié de conditions. Chaque événement a un ou plusieurs </w:t>
      </w:r>
      <w:r w:rsidR="00525EAD" w:rsidRPr="00525EAD">
        <w:lastRenderedPageBreak/>
        <w:t>buts / objectifs de formation spécifiques, qui nécessitent l'exécution d'une manœuvre spécifique, l'application de procédures ou la possibilité de pratiquer des compétences cognitives, de communication ou d'autres compétences complexes. Pour chaque événement, les compétences requises pour être atteintes doivent être établies. Chaque événement doit comprendre un éventail de circonstances dans lesquelles les performances des équipages doivent être mesurées et évaluées. Les conditions relatives à chaque événement doivent également être établies et peuvent inclure les conditions météorologiques dominantes (plafond, visibilité, vent, turbulence, etc.), l'environnement opérationnel (aide à la navigation inutilisable, etc.) et les éventualités opérationnelles (non fonctionnement normal, etc.).</w:t>
      </w:r>
    </w:p>
    <w:p w14:paraId="2634EC5C" w14:textId="77777777" w:rsidR="003C7E05" w:rsidRPr="003E656B" w:rsidRDefault="00D96DBA" w:rsidP="003711D0">
      <w:pPr>
        <w:pStyle w:val="Paragraphedeliste"/>
        <w:spacing w:before="120" w:after="120" w:line="276" w:lineRule="auto"/>
        <w:ind w:left="1070" w:firstLine="0"/>
        <w:rPr>
          <w:i/>
          <w:iCs/>
          <w:color w:val="FF0000"/>
          <w:lang w:val="en-CA"/>
        </w:rPr>
      </w:pPr>
      <w:r w:rsidRPr="003E656B">
        <w:rPr>
          <w:i/>
          <w:iCs/>
          <w:color w:val="FF0000"/>
          <w:lang w:val="en-CA"/>
        </w:rPr>
        <w:t>An LOE event should comprise tasks and sub-tasks performed by the crew under a specified set of conditions. Each event has one or more specific training targets/objectives, which require the performance of a specific manoeuvre, the application of procedures, or the opportunity to practise cognitive, communication or other complex skills. For each event the proficiency that is required to be achieved should be established. Each event should include a range of circumstances under which the crews’ performance is to be measured and evaluated. The conditions pertaining to each event should also be established and they may include the prevailing meteorological conditions (ceiling, visibility, wind, turbulence, etc.), the operational environment (navigation aid inoperable, etc.), and the operational contingencies (non-normal operation, etc.).</w:t>
      </w:r>
    </w:p>
    <w:p w14:paraId="2634EC5D" w14:textId="77777777" w:rsidR="00525EAD" w:rsidRDefault="00525EAD" w:rsidP="001568FC">
      <w:pPr>
        <w:pStyle w:val="Paragraphedeliste"/>
        <w:numPr>
          <w:ilvl w:val="0"/>
          <w:numId w:val="285"/>
        </w:numPr>
        <w:spacing w:before="120" w:after="120" w:line="276" w:lineRule="auto"/>
      </w:pPr>
      <w:r w:rsidRPr="00525EAD">
        <w:t>Les marqueurs spécifiés dans le cadre de l'ATQP de l'exploitant devraient constituer l'un des éléments essentiels pour déterminer la norme de qualification requise. Un ensemble typique de marqueurs est indiqué dans le tableau ci-dessous:</w:t>
      </w:r>
    </w:p>
    <w:p w14:paraId="2634EC5E" w14:textId="77777777" w:rsidR="003C7E05" w:rsidRPr="003E656B" w:rsidRDefault="00D96DBA" w:rsidP="003711D0">
      <w:pPr>
        <w:pStyle w:val="Paragraphedeliste"/>
        <w:spacing w:before="120" w:after="120" w:line="276" w:lineRule="auto"/>
        <w:ind w:left="1070" w:firstLine="0"/>
        <w:rPr>
          <w:i/>
          <w:iCs/>
          <w:color w:val="FF0000"/>
          <w:lang w:val="en-CA"/>
        </w:rPr>
      </w:pPr>
      <w:r w:rsidRPr="003E656B">
        <w:rPr>
          <w:i/>
          <w:iCs/>
          <w:color w:val="FF0000"/>
          <w:lang w:val="en-CA"/>
        </w:rPr>
        <w:t>The markers specified under the operator’s ATQP should form one of the core elements in determining the required qualification standard. A typical set of markers is shown in the table below:</w:t>
      </w:r>
    </w:p>
    <w:tbl>
      <w:tblPr>
        <w:tblStyle w:val="TableGrid"/>
        <w:tblW w:w="8788" w:type="dxa"/>
        <w:tblInd w:w="279" w:type="dxa"/>
        <w:tblCellMar>
          <w:top w:w="118" w:type="dxa"/>
          <w:left w:w="70" w:type="dxa"/>
          <w:right w:w="115" w:type="dxa"/>
        </w:tblCellMar>
        <w:tblLook w:val="04A0" w:firstRow="1" w:lastRow="0" w:firstColumn="1" w:lastColumn="0" w:noHBand="0" w:noVBand="1"/>
      </w:tblPr>
      <w:tblGrid>
        <w:gridCol w:w="2126"/>
        <w:gridCol w:w="6662"/>
      </w:tblGrid>
      <w:tr w:rsidR="00525EAD" w:rsidRPr="00525EAD" w14:paraId="2634EC63" w14:textId="77777777" w:rsidTr="00331E7E">
        <w:trPr>
          <w:trHeight w:val="430"/>
        </w:trPr>
        <w:tc>
          <w:tcPr>
            <w:tcW w:w="2126" w:type="dxa"/>
            <w:tcBorders>
              <w:top w:val="single" w:sz="4" w:space="0" w:color="000000"/>
              <w:left w:val="single" w:sz="4" w:space="0" w:color="000000"/>
              <w:bottom w:val="single" w:sz="4" w:space="0" w:color="000000"/>
              <w:right w:val="single" w:sz="4" w:space="0" w:color="000000"/>
            </w:tcBorders>
            <w:vAlign w:val="center"/>
          </w:tcPr>
          <w:p w14:paraId="2634EC5F" w14:textId="77777777" w:rsidR="003C7E05" w:rsidRDefault="00525EAD" w:rsidP="00EB7CD4">
            <w:pPr>
              <w:spacing w:after="0" w:line="240" w:lineRule="auto"/>
              <w:jc w:val="center"/>
              <w:rPr>
                <w:b/>
              </w:rPr>
            </w:pPr>
            <w:r w:rsidRPr="005B2E6F">
              <w:rPr>
                <w:b/>
              </w:rPr>
              <w:t>UN ÉVÉNEMENT</w:t>
            </w:r>
          </w:p>
          <w:p w14:paraId="2634EC60" w14:textId="77777777" w:rsidR="00CA64B0" w:rsidRPr="00EB7CD4" w:rsidRDefault="00CA64B0" w:rsidP="00EB7CD4">
            <w:pPr>
              <w:spacing w:after="0" w:line="240" w:lineRule="auto"/>
              <w:jc w:val="center"/>
              <w:rPr>
                <w:b/>
                <w:i/>
                <w:iCs/>
              </w:rPr>
            </w:pPr>
            <w:r w:rsidRPr="00EB7CD4">
              <w:rPr>
                <w:i/>
                <w:iCs/>
                <w:color w:val="FF0000"/>
              </w:rPr>
              <w:t>EVENT</w:t>
            </w:r>
          </w:p>
        </w:tc>
        <w:tc>
          <w:tcPr>
            <w:tcW w:w="6662" w:type="dxa"/>
            <w:tcBorders>
              <w:top w:val="single" w:sz="4" w:space="0" w:color="000000"/>
              <w:left w:val="single" w:sz="4" w:space="0" w:color="000000"/>
              <w:bottom w:val="single" w:sz="4" w:space="0" w:color="000000"/>
              <w:right w:val="single" w:sz="4" w:space="0" w:color="000000"/>
            </w:tcBorders>
            <w:vAlign w:val="center"/>
          </w:tcPr>
          <w:p w14:paraId="2634EC61" w14:textId="77777777" w:rsidR="003C7E05" w:rsidRDefault="00525EAD" w:rsidP="00EB7CD4">
            <w:pPr>
              <w:spacing w:after="0" w:line="240" w:lineRule="auto"/>
              <w:jc w:val="center"/>
              <w:rPr>
                <w:b/>
              </w:rPr>
            </w:pPr>
            <w:r w:rsidRPr="005B2E6F">
              <w:rPr>
                <w:b/>
              </w:rPr>
              <w:t>MARQUEUR</w:t>
            </w:r>
          </w:p>
          <w:p w14:paraId="2634EC62" w14:textId="77777777" w:rsidR="00CA64B0" w:rsidRPr="00EB7CD4" w:rsidRDefault="00CA64B0" w:rsidP="00EB7CD4">
            <w:pPr>
              <w:spacing w:after="0" w:line="240" w:lineRule="auto"/>
              <w:jc w:val="center"/>
              <w:rPr>
                <w:b/>
                <w:i/>
                <w:iCs/>
              </w:rPr>
            </w:pPr>
            <w:r w:rsidRPr="00EB7CD4">
              <w:rPr>
                <w:i/>
                <w:iCs/>
                <w:color w:val="FF0000"/>
              </w:rPr>
              <w:t>MARKER</w:t>
            </w:r>
          </w:p>
        </w:tc>
      </w:tr>
      <w:tr w:rsidR="00525EAD" w:rsidRPr="004B1DC1" w14:paraId="2634EC68" w14:textId="77777777" w:rsidTr="00331E7E">
        <w:trPr>
          <w:trHeight w:val="410"/>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14:paraId="2634EC64" w14:textId="77777777" w:rsidR="00525EAD" w:rsidRDefault="00525EAD" w:rsidP="00EB7CD4">
            <w:pPr>
              <w:spacing w:after="0" w:line="240" w:lineRule="auto"/>
            </w:pPr>
            <w:r w:rsidRPr="00525EAD">
              <w:t>Connaissance des systèmes d'avion:</w:t>
            </w:r>
          </w:p>
          <w:p w14:paraId="2634EC65" w14:textId="77777777" w:rsidR="003C7E05" w:rsidRPr="00EB7CD4" w:rsidRDefault="00CA64B0" w:rsidP="00EB7CD4">
            <w:pPr>
              <w:spacing w:after="0" w:line="240" w:lineRule="auto"/>
              <w:ind w:left="0" w:firstLine="0"/>
              <w:rPr>
                <w:i/>
                <w:iCs/>
              </w:rPr>
            </w:pPr>
            <w:r w:rsidRPr="00EB7CD4">
              <w:rPr>
                <w:i/>
                <w:iCs/>
                <w:color w:val="FF0000"/>
              </w:rPr>
              <w:t>Awareness of aeroplane systems:</w:t>
            </w:r>
          </w:p>
        </w:tc>
        <w:tc>
          <w:tcPr>
            <w:tcW w:w="6662" w:type="dxa"/>
            <w:tcBorders>
              <w:top w:val="single" w:sz="4" w:space="0" w:color="000000"/>
              <w:left w:val="single" w:sz="4" w:space="0" w:color="000000"/>
              <w:bottom w:val="single" w:sz="4" w:space="0" w:color="000000"/>
              <w:right w:val="single" w:sz="4" w:space="0" w:color="000000"/>
            </w:tcBorders>
          </w:tcPr>
          <w:p w14:paraId="2634EC66" w14:textId="77777777" w:rsidR="00525EAD" w:rsidRDefault="00525EAD" w:rsidP="00EB7CD4">
            <w:pPr>
              <w:spacing w:after="0" w:line="240" w:lineRule="auto"/>
            </w:pPr>
            <w:r w:rsidRPr="00525EAD">
              <w:t>1. Surveille et signale les changements dans l'état d'automatisation</w:t>
            </w:r>
          </w:p>
          <w:p w14:paraId="2634EC67" w14:textId="77777777" w:rsidR="00CA64B0" w:rsidRPr="00EB7CD4" w:rsidRDefault="00D96DBA" w:rsidP="00EB7CD4">
            <w:pPr>
              <w:spacing w:after="0" w:line="240" w:lineRule="auto"/>
              <w:rPr>
                <w:i/>
                <w:iCs/>
                <w:lang w:val="en-CA"/>
              </w:rPr>
            </w:pPr>
            <w:r w:rsidRPr="00EB7CD4">
              <w:rPr>
                <w:i/>
                <w:iCs/>
                <w:color w:val="FF0000"/>
                <w:lang w:val="en-CA"/>
              </w:rPr>
              <w:t>Monitors and reports changes in automation status</w:t>
            </w:r>
          </w:p>
        </w:tc>
      </w:tr>
      <w:tr w:rsidR="00525EAD" w:rsidRPr="004B1DC1" w14:paraId="2634EC6C" w14:textId="77777777" w:rsidTr="00331E7E">
        <w:trPr>
          <w:trHeight w:val="408"/>
        </w:trPr>
        <w:tc>
          <w:tcPr>
            <w:tcW w:w="2126" w:type="dxa"/>
            <w:vMerge/>
            <w:tcBorders>
              <w:top w:val="nil"/>
              <w:left w:val="single" w:sz="4" w:space="0" w:color="000000"/>
              <w:bottom w:val="nil"/>
              <w:right w:val="single" w:sz="4" w:space="0" w:color="000000"/>
            </w:tcBorders>
          </w:tcPr>
          <w:p w14:paraId="2634EC69" w14:textId="77777777" w:rsidR="00525EAD" w:rsidRPr="003711D0" w:rsidRDefault="00525EAD" w:rsidP="00EB7CD4">
            <w:pPr>
              <w:spacing w:after="0" w:line="240" w:lineRule="auto"/>
              <w:rPr>
                <w:lang w:val="en-CA"/>
              </w:rPr>
            </w:pPr>
          </w:p>
        </w:tc>
        <w:tc>
          <w:tcPr>
            <w:tcW w:w="6662" w:type="dxa"/>
            <w:tcBorders>
              <w:top w:val="single" w:sz="4" w:space="0" w:color="000000"/>
              <w:left w:val="single" w:sz="4" w:space="0" w:color="000000"/>
              <w:bottom w:val="single" w:sz="4" w:space="0" w:color="000000"/>
              <w:right w:val="single" w:sz="4" w:space="0" w:color="000000"/>
            </w:tcBorders>
          </w:tcPr>
          <w:p w14:paraId="2634EC6A" w14:textId="77777777" w:rsidR="00525EAD" w:rsidRDefault="00525EAD" w:rsidP="00EB7CD4">
            <w:pPr>
              <w:spacing w:after="0" w:line="240" w:lineRule="auto"/>
            </w:pPr>
            <w:r w:rsidRPr="00525EAD">
              <w:t>2. Applique le principe de la boucle fermée dans toutes les situations pertinentes</w:t>
            </w:r>
          </w:p>
          <w:p w14:paraId="2634EC6B" w14:textId="77777777" w:rsidR="00932E51" w:rsidRPr="00EB7CD4" w:rsidRDefault="00D96DBA" w:rsidP="00EB7CD4">
            <w:pPr>
              <w:spacing w:after="0" w:line="240" w:lineRule="auto"/>
              <w:rPr>
                <w:i/>
                <w:iCs/>
                <w:lang w:val="en-CA"/>
              </w:rPr>
            </w:pPr>
            <w:r w:rsidRPr="00EB7CD4">
              <w:rPr>
                <w:i/>
                <w:iCs/>
                <w:color w:val="FF0000"/>
                <w:lang w:val="en-CA"/>
              </w:rPr>
              <w:t>Applies closed loop principle in all relevant situations</w:t>
            </w:r>
          </w:p>
        </w:tc>
      </w:tr>
      <w:tr w:rsidR="00525EAD" w:rsidRPr="004B1DC1" w14:paraId="2634EC70" w14:textId="77777777" w:rsidTr="00331E7E">
        <w:trPr>
          <w:trHeight w:val="410"/>
        </w:trPr>
        <w:tc>
          <w:tcPr>
            <w:tcW w:w="2126" w:type="dxa"/>
            <w:vMerge/>
            <w:tcBorders>
              <w:top w:val="nil"/>
              <w:left w:val="single" w:sz="4" w:space="0" w:color="000000"/>
              <w:bottom w:val="nil"/>
              <w:right w:val="single" w:sz="4" w:space="0" w:color="000000"/>
            </w:tcBorders>
          </w:tcPr>
          <w:p w14:paraId="2634EC6D" w14:textId="77777777" w:rsidR="00525EAD" w:rsidRPr="003711D0" w:rsidRDefault="00525EAD" w:rsidP="00EB7CD4">
            <w:pPr>
              <w:spacing w:after="0" w:line="240" w:lineRule="auto"/>
              <w:rPr>
                <w:lang w:val="en-CA"/>
              </w:rPr>
            </w:pPr>
          </w:p>
        </w:tc>
        <w:tc>
          <w:tcPr>
            <w:tcW w:w="6662" w:type="dxa"/>
            <w:tcBorders>
              <w:top w:val="single" w:sz="4" w:space="0" w:color="000000"/>
              <w:left w:val="single" w:sz="4" w:space="0" w:color="000000"/>
              <w:bottom w:val="single" w:sz="4" w:space="0" w:color="000000"/>
              <w:right w:val="single" w:sz="4" w:space="0" w:color="000000"/>
            </w:tcBorders>
          </w:tcPr>
          <w:p w14:paraId="2634EC6E" w14:textId="77777777" w:rsidR="00525EAD" w:rsidRDefault="00525EAD" w:rsidP="00EB7CD4">
            <w:pPr>
              <w:spacing w:after="0" w:line="240" w:lineRule="auto"/>
            </w:pPr>
            <w:r w:rsidRPr="00525EAD">
              <w:t>3. Utilise tous les canaux pour les mises à jour</w:t>
            </w:r>
          </w:p>
          <w:p w14:paraId="2634EC6F" w14:textId="77777777" w:rsidR="00932E51" w:rsidRPr="00EB7CD4" w:rsidRDefault="00D96DBA" w:rsidP="00EB7CD4">
            <w:pPr>
              <w:spacing w:after="0" w:line="240" w:lineRule="auto"/>
              <w:rPr>
                <w:i/>
                <w:iCs/>
                <w:lang w:val="en-CA"/>
              </w:rPr>
            </w:pPr>
            <w:r w:rsidRPr="00EB7CD4">
              <w:rPr>
                <w:i/>
                <w:iCs/>
                <w:color w:val="FF0000"/>
                <w:lang w:val="en-CA"/>
              </w:rPr>
              <w:t>Uses all channels for updates</w:t>
            </w:r>
          </w:p>
        </w:tc>
      </w:tr>
      <w:tr w:rsidR="00525EAD" w:rsidRPr="004B1DC1" w14:paraId="2634EC74" w14:textId="77777777" w:rsidTr="00331E7E">
        <w:trPr>
          <w:trHeight w:val="410"/>
        </w:trPr>
        <w:tc>
          <w:tcPr>
            <w:tcW w:w="2126" w:type="dxa"/>
            <w:vMerge/>
            <w:tcBorders>
              <w:top w:val="nil"/>
              <w:left w:val="single" w:sz="4" w:space="0" w:color="000000"/>
              <w:bottom w:val="single" w:sz="4" w:space="0" w:color="000000"/>
              <w:right w:val="single" w:sz="4" w:space="0" w:color="000000"/>
            </w:tcBorders>
          </w:tcPr>
          <w:p w14:paraId="2634EC71" w14:textId="77777777" w:rsidR="00525EAD" w:rsidRPr="003711D0" w:rsidRDefault="00525EAD" w:rsidP="00EB7CD4">
            <w:pPr>
              <w:spacing w:after="0" w:line="240" w:lineRule="auto"/>
              <w:rPr>
                <w:lang w:val="en-CA"/>
              </w:rPr>
            </w:pPr>
          </w:p>
        </w:tc>
        <w:tc>
          <w:tcPr>
            <w:tcW w:w="6662" w:type="dxa"/>
            <w:tcBorders>
              <w:top w:val="single" w:sz="4" w:space="0" w:color="000000"/>
              <w:left w:val="single" w:sz="4" w:space="0" w:color="000000"/>
              <w:bottom w:val="single" w:sz="4" w:space="0" w:color="000000"/>
              <w:right w:val="single" w:sz="4" w:space="0" w:color="000000"/>
            </w:tcBorders>
          </w:tcPr>
          <w:p w14:paraId="2634EC72" w14:textId="77777777" w:rsidR="00525EAD" w:rsidRDefault="00525EAD" w:rsidP="00EB7CD4">
            <w:pPr>
              <w:spacing w:after="0" w:line="240" w:lineRule="auto"/>
            </w:pPr>
            <w:r w:rsidRPr="00525EAD">
              <w:t>4. est conscient des ressources techniques restantes</w:t>
            </w:r>
          </w:p>
          <w:p w14:paraId="2634EC73" w14:textId="77777777" w:rsidR="00B33620" w:rsidRPr="00EB7CD4" w:rsidRDefault="00D96DBA" w:rsidP="00EB7CD4">
            <w:pPr>
              <w:spacing w:after="0" w:line="240" w:lineRule="auto"/>
              <w:rPr>
                <w:i/>
                <w:iCs/>
                <w:lang w:val="en-CA"/>
              </w:rPr>
            </w:pPr>
            <w:r w:rsidRPr="00EB7CD4">
              <w:rPr>
                <w:i/>
                <w:iCs/>
                <w:color w:val="FF0000"/>
                <w:lang w:val="en-CA"/>
              </w:rPr>
              <w:t>Is aware of remaining technical resources</w:t>
            </w:r>
          </w:p>
        </w:tc>
      </w:tr>
    </w:tbl>
    <w:p w14:paraId="2634EC75" w14:textId="77777777" w:rsidR="00EA45AA" w:rsidRPr="003711D0" w:rsidRDefault="00EA45AA" w:rsidP="001568FC">
      <w:pPr>
        <w:spacing w:before="120" w:after="120" w:line="276" w:lineRule="auto"/>
        <w:rPr>
          <w:lang w:val="en-CA"/>
        </w:rPr>
      </w:pPr>
    </w:p>
    <w:p w14:paraId="2634EC76" w14:textId="77777777" w:rsidR="00A444EC" w:rsidRDefault="00A444EC" w:rsidP="001568FC">
      <w:pPr>
        <w:pStyle w:val="Paragraphedeliste"/>
        <w:numPr>
          <w:ilvl w:val="0"/>
          <w:numId w:val="285"/>
        </w:numPr>
        <w:spacing w:before="120" w:after="120" w:line="276" w:lineRule="auto"/>
      </w:pPr>
      <w:r>
        <w:t>Les sujets / objectifs intégrés dans le programme doivent être mesurables et la progression de toute formation / cours n'est autorisée que si les objectifs sont atteints.</w:t>
      </w:r>
    </w:p>
    <w:p w14:paraId="2634EC77" w14:textId="77777777" w:rsidR="003C7E05" w:rsidRPr="003E656B" w:rsidRDefault="00D96DBA" w:rsidP="003711D0">
      <w:pPr>
        <w:pStyle w:val="Paragraphedeliste"/>
        <w:spacing w:before="120" w:after="120" w:line="276" w:lineRule="auto"/>
        <w:ind w:left="1070" w:firstLine="0"/>
        <w:rPr>
          <w:i/>
          <w:iCs/>
          <w:color w:val="FF0000"/>
          <w:lang w:val="en-CA"/>
        </w:rPr>
      </w:pPr>
      <w:r w:rsidRPr="003E656B">
        <w:rPr>
          <w:i/>
          <w:iCs/>
          <w:color w:val="FF0000"/>
          <w:lang w:val="en-CA"/>
        </w:rPr>
        <w:t>The topics/targets integrated into the curriculum should be measurable and progression on any training/course is only allowed if the targets are fulfilled.</w:t>
      </w:r>
    </w:p>
    <w:p w14:paraId="2634EC78" w14:textId="77777777" w:rsidR="00A444EC" w:rsidRDefault="00A444EC" w:rsidP="001568FC">
      <w:pPr>
        <w:pStyle w:val="Paragraphedeliste"/>
        <w:numPr>
          <w:ilvl w:val="0"/>
          <w:numId w:val="274"/>
        </w:numPr>
        <w:spacing w:before="120" w:after="120" w:line="276" w:lineRule="auto"/>
      </w:pPr>
      <w:r>
        <w:lastRenderedPageBreak/>
        <w:t>Un programme de surveillance / analyse des données comprenant les éléments suivants:</w:t>
      </w:r>
    </w:p>
    <w:p w14:paraId="2634EC79" w14:textId="77777777" w:rsidR="003C7E05" w:rsidRPr="003E656B" w:rsidRDefault="00D96DBA" w:rsidP="003711D0">
      <w:pPr>
        <w:pStyle w:val="Paragraphedeliste"/>
        <w:spacing w:before="120" w:after="120" w:line="276" w:lineRule="auto"/>
        <w:ind w:firstLine="0"/>
        <w:rPr>
          <w:i/>
          <w:iCs/>
          <w:color w:val="FF0000"/>
          <w:lang w:val="en-CA"/>
        </w:rPr>
      </w:pPr>
      <w:r w:rsidRPr="003E656B">
        <w:rPr>
          <w:i/>
          <w:iCs/>
          <w:color w:val="FF0000"/>
          <w:lang w:val="en-CA"/>
        </w:rPr>
        <w:t>A data monitoring/analysis programme consisting of the following:</w:t>
      </w:r>
    </w:p>
    <w:p w14:paraId="2634EC7A" w14:textId="77777777" w:rsidR="00A444EC" w:rsidRDefault="00A444EC" w:rsidP="001568FC">
      <w:pPr>
        <w:pStyle w:val="Paragraphedeliste"/>
        <w:numPr>
          <w:ilvl w:val="0"/>
          <w:numId w:val="287"/>
        </w:numPr>
        <w:spacing w:before="120" w:after="120" w:line="276" w:lineRule="auto"/>
      </w:pPr>
      <w:r>
        <w:t xml:space="preserve">Un programme de surveillance des données de vol (FDM), tel que décrit dans AMC1 ORO.AOC.130. La collecte des données </w:t>
      </w:r>
      <w:r w:rsidR="004D66E2">
        <w:t>doit</w:t>
      </w:r>
      <w:r>
        <w:t xml:space="preserve"> atteindre au moins 60% de tous les vols pertinents effectués par l'exploitant avant que l'approbation ATQP ne soit accordée. Cette proportion peut être augmentée conformément à la décision de l'autorité compétente.</w:t>
      </w:r>
    </w:p>
    <w:p w14:paraId="2634EC7B" w14:textId="77777777" w:rsidR="003C7E05" w:rsidRPr="003E656B" w:rsidRDefault="00D96DBA" w:rsidP="003711D0">
      <w:pPr>
        <w:pStyle w:val="Paragraphedeliste"/>
        <w:spacing w:before="120" w:after="120" w:line="276" w:lineRule="auto"/>
        <w:ind w:left="1070" w:firstLine="0"/>
        <w:rPr>
          <w:i/>
          <w:iCs/>
          <w:color w:val="FF0000"/>
          <w:lang w:val="en-CA"/>
        </w:rPr>
      </w:pPr>
      <w:r w:rsidRPr="003E656B">
        <w:rPr>
          <w:i/>
          <w:iCs/>
          <w:color w:val="FF0000"/>
          <w:lang w:val="en-CA"/>
        </w:rPr>
        <w:t>A flight data monitoring (FDM) programme, as described in AMC1 ORO.AOC.130. Data collection should reach a minimum of 60 % of all relevant flights conducted by the operator before ATQP approval is granted. This proportion may be increased as determined by the competent authority.</w:t>
      </w:r>
    </w:p>
    <w:p w14:paraId="2634EC7C" w14:textId="77777777" w:rsidR="00A444EC" w:rsidRDefault="00A444EC" w:rsidP="001568FC">
      <w:pPr>
        <w:pStyle w:val="Paragraphedeliste"/>
        <w:numPr>
          <w:ilvl w:val="0"/>
          <w:numId w:val="287"/>
        </w:numPr>
        <w:spacing w:before="120" w:after="120" w:line="276" w:lineRule="auto"/>
      </w:pPr>
      <w:r>
        <w:t xml:space="preserve">Un FDM avancé lorsqu'une extension de l'ATQP est demandée: un programme FDM avancé est déterminé par le niveau d'intégration avec d'autres initiatives de sécurité mises en œuvre par l'exploitant, comme le système de gestion de la sécurité de l'exploitant. Le programme </w:t>
      </w:r>
      <w:r w:rsidR="004D66E2">
        <w:t>doit</w:t>
      </w:r>
      <w:r>
        <w:t xml:space="preserve"> comprendre à la fois des évaluations systématiques des données d'un programme FDM et des événements de formation des équipages de conduite pour les équipages concernés. La collecte de données </w:t>
      </w:r>
      <w:r w:rsidR="004D66E2">
        <w:t>doit</w:t>
      </w:r>
      <w:r>
        <w:t xml:space="preserve"> atteindre au moins 80% de tous les vols et formations pertinents dispensés par l'exploitant. Cette proportion peut être modifiée selon les indications de l'autorité compétente.</w:t>
      </w:r>
    </w:p>
    <w:p w14:paraId="2634EC7D" w14:textId="77777777" w:rsidR="003C7E05" w:rsidRPr="003E656B" w:rsidRDefault="00D96DBA" w:rsidP="003711D0">
      <w:pPr>
        <w:pStyle w:val="Paragraphedeliste"/>
        <w:spacing w:before="120" w:after="120" w:line="276" w:lineRule="auto"/>
        <w:ind w:left="1070" w:firstLine="0"/>
        <w:rPr>
          <w:i/>
          <w:iCs/>
          <w:color w:val="FF0000"/>
          <w:lang w:val="en-CA"/>
        </w:rPr>
      </w:pPr>
      <w:r w:rsidRPr="003E656B">
        <w:rPr>
          <w:i/>
          <w:iCs/>
          <w:color w:val="FF0000"/>
          <w:lang w:val="en-CA"/>
        </w:rPr>
        <w:t>An advanced FDM when an extension to the ATQP is requested: an advanced FDM programme is determined by the level of integration with other safety initiatives implemented by the operator, such as the operator’s safety management system. The programme should include both systematic evaluations of data from an FDM programme and flight crew training events for the relevant crews. Data collection should reach a minimum of 80 % of all relevant flights and training conducted by the operator. This proportion may be varied as determined by the competent authority.</w:t>
      </w:r>
    </w:p>
    <w:p w14:paraId="2634EC7E" w14:textId="77777777" w:rsidR="003C7E05" w:rsidRDefault="00D96DBA" w:rsidP="003711D0">
      <w:pPr>
        <w:spacing w:before="120" w:after="120" w:line="276" w:lineRule="auto"/>
        <w:ind w:left="1134"/>
      </w:pPr>
      <w:r w:rsidRPr="003711D0">
        <w:rPr>
          <w:lang w:val="en-CA"/>
        </w:rPr>
        <w:t xml:space="preserve"> </w:t>
      </w:r>
      <w:r w:rsidR="00A444EC">
        <w:t>Le but d'un programme FDM ou FDM avancé pour ATQP est de permettre à l'opérateur de:</w:t>
      </w:r>
    </w:p>
    <w:p w14:paraId="2634EC7F" w14:textId="77777777" w:rsidR="003C7E05" w:rsidRPr="003E656B" w:rsidRDefault="00D96DBA" w:rsidP="003711D0">
      <w:pPr>
        <w:spacing w:before="120" w:after="120" w:line="276" w:lineRule="auto"/>
        <w:ind w:left="1134"/>
        <w:rPr>
          <w:i/>
          <w:iCs/>
          <w:color w:val="FF0000"/>
          <w:lang w:val="en-CA"/>
        </w:rPr>
      </w:pPr>
      <w:r w:rsidRPr="003E656B">
        <w:rPr>
          <w:i/>
          <w:iCs/>
          <w:color w:val="FF0000"/>
          <w:lang w:val="en-CA"/>
        </w:rPr>
        <w:t>The purpose of an FDM or advanced FDM programme for ATQP is to enable the operator to:</w:t>
      </w:r>
    </w:p>
    <w:p w14:paraId="2634EC80" w14:textId="77777777" w:rsidR="00A444EC" w:rsidRDefault="00A444EC" w:rsidP="001568FC">
      <w:pPr>
        <w:pStyle w:val="Paragraphedeliste"/>
        <w:numPr>
          <w:ilvl w:val="1"/>
          <w:numId w:val="287"/>
        </w:numPr>
        <w:spacing w:before="120" w:after="120" w:line="276" w:lineRule="auto"/>
      </w:pPr>
      <w:r>
        <w:t>fournir des données pour soutenir la mise en œuvre du programme et justifier toute modification de l'ATQP;</w:t>
      </w:r>
    </w:p>
    <w:p w14:paraId="2634EC81" w14:textId="77777777" w:rsidR="003C7E05" w:rsidRPr="003E656B" w:rsidRDefault="00D96DBA" w:rsidP="003711D0">
      <w:pPr>
        <w:pStyle w:val="Paragraphedeliste"/>
        <w:spacing w:before="120" w:after="120" w:line="276" w:lineRule="auto"/>
        <w:ind w:left="1485" w:firstLine="0"/>
        <w:rPr>
          <w:color w:val="FF0000"/>
          <w:lang w:val="en-CA"/>
        </w:rPr>
      </w:pPr>
      <w:r w:rsidRPr="003E656B">
        <w:rPr>
          <w:color w:val="FF0000"/>
          <w:lang w:val="en-CA"/>
        </w:rPr>
        <w:t>provide data to support the programme’s implementation and justify any changes to the ATQP;</w:t>
      </w:r>
    </w:p>
    <w:p w14:paraId="2634EC82" w14:textId="77777777" w:rsidR="00A444EC" w:rsidRDefault="00A444EC" w:rsidP="001568FC">
      <w:pPr>
        <w:pStyle w:val="Paragraphedeliste"/>
        <w:numPr>
          <w:ilvl w:val="1"/>
          <w:numId w:val="287"/>
        </w:numPr>
        <w:spacing w:before="120" w:after="120" w:line="276" w:lineRule="auto"/>
      </w:pPr>
      <w:r>
        <w:t>établir des objectifs opérationnels et de formation basés sur une analyse de l'environnement opérationnel; et</w:t>
      </w:r>
    </w:p>
    <w:p w14:paraId="2634EC83" w14:textId="77777777" w:rsidR="003C7E05" w:rsidRPr="003E656B" w:rsidRDefault="00D96DBA" w:rsidP="003711D0">
      <w:pPr>
        <w:pStyle w:val="Paragraphedeliste"/>
        <w:spacing w:before="120" w:after="120" w:line="276" w:lineRule="auto"/>
        <w:ind w:left="1485" w:firstLine="0"/>
        <w:rPr>
          <w:i/>
          <w:iCs/>
          <w:color w:val="FF0000"/>
          <w:lang w:val="en-CA"/>
        </w:rPr>
      </w:pPr>
      <w:r w:rsidRPr="003E656B">
        <w:rPr>
          <w:i/>
          <w:iCs/>
          <w:color w:val="FF0000"/>
          <w:lang w:val="en-CA"/>
        </w:rPr>
        <w:t>establish operational and training objectives based upon an analysis of the operational environment; and</w:t>
      </w:r>
    </w:p>
    <w:p w14:paraId="2634EC84" w14:textId="77777777" w:rsidR="00A444EC" w:rsidRDefault="00A444EC" w:rsidP="001568FC">
      <w:pPr>
        <w:pStyle w:val="Paragraphedeliste"/>
        <w:numPr>
          <w:ilvl w:val="1"/>
          <w:numId w:val="287"/>
        </w:numPr>
        <w:spacing w:before="120" w:after="120" w:line="276" w:lineRule="auto"/>
      </w:pPr>
      <w:r>
        <w:t>surveiller l'efficacité de la formation et de la qualification des équipages de conduite.</w:t>
      </w:r>
    </w:p>
    <w:p w14:paraId="2634EC85" w14:textId="77777777" w:rsidR="003C7E05" w:rsidRPr="003E656B" w:rsidRDefault="00D96DBA" w:rsidP="003711D0">
      <w:pPr>
        <w:pStyle w:val="Paragraphedeliste"/>
        <w:spacing w:before="120" w:after="120" w:line="276" w:lineRule="auto"/>
        <w:ind w:left="1485" w:firstLine="0"/>
        <w:rPr>
          <w:i/>
          <w:iCs/>
          <w:color w:val="FF0000"/>
          <w:lang w:val="en-CA"/>
        </w:rPr>
      </w:pPr>
      <w:r w:rsidRPr="003E656B">
        <w:rPr>
          <w:i/>
          <w:iCs/>
          <w:color w:val="FF0000"/>
          <w:lang w:val="en-CA"/>
        </w:rPr>
        <w:t>monitor the effectiveness of flight crew training and qualification.</w:t>
      </w:r>
    </w:p>
    <w:p w14:paraId="2634EC86" w14:textId="77777777" w:rsidR="00A444EC" w:rsidRDefault="00A444EC" w:rsidP="001568FC">
      <w:pPr>
        <w:pStyle w:val="Paragraphedeliste"/>
        <w:numPr>
          <w:ilvl w:val="0"/>
          <w:numId w:val="287"/>
        </w:numPr>
        <w:spacing w:before="120" w:after="120" w:line="276" w:lineRule="auto"/>
      </w:pPr>
      <w:r>
        <w:t>Collecte des données: l'analyse des données doit être mise à la disposition de la personne responsable de l'ATQP au sein de l'organisation. Les données recueillies devraient:</w:t>
      </w:r>
    </w:p>
    <w:p w14:paraId="2634EC87" w14:textId="77777777" w:rsidR="003C7E05" w:rsidRPr="003E656B" w:rsidRDefault="00D96DBA" w:rsidP="003711D0">
      <w:pPr>
        <w:pStyle w:val="Paragraphedeliste"/>
        <w:spacing w:before="120" w:after="120" w:line="276" w:lineRule="auto"/>
        <w:ind w:left="1070" w:firstLine="0"/>
        <w:rPr>
          <w:i/>
          <w:iCs/>
          <w:color w:val="FF0000"/>
        </w:rPr>
      </w:pPr>
      <w:r w:rsidRPr="003E656B">
        <w:rPr>
          <w:i/>
          <w:iCs/>
          <w:color w:val="FF0000"/>
          <w:lang w:val="en-CA"/>
        </w:rPr>
        <w:t xml:space="preserve">Data gathering: the data analysis should be made available to the person responsible for ATQP within the organisation. </w:t>
      </w:r>
      <w:r w:rsidR="00472D0A" w:rsidRPr="003E656B">
        <w:rPr>
          <w:i/>
          <w:iCs/>
          <w:color w:val="FF0000"/>
        </w:rPr>
        <w:t>The data gathered should:</w:t>
      </w:r>
    </w:p>
    <w:p w14:paraId="2634EC88" w14:textId="77777777" w:rsidR="00A444EC" w:rsidRDefault="00A444EC" w:rsidP="001568FC">
      <w:pPr>
        <w:pStyle w:val="Paragraphedeliste"/>
        <w:numPr>
          <w:ilvl w:val="1"/>
          <w:numId w:val="287"/>
        </w:numPr>
        <w:spacing w:before="120" w:after="120" w:line="276" w:lineRule="auto"/>
      </w:pPr>
      <w:r>
        <w:lastRenderedPageBreak/>
        <w:t>inclure toutes les flottes dont l'exploitation est prévue dans le cadre de l'ATQP;</w:t>
      </w:r>
    </w:p>
    <w:p w14:paraId="2634EC89" w14:textId="77777777" w:rsidR="003C7E05" w:rsidRPr="003E656B" w:rsidRDefault="00D96DBA" w:rsidP="003711D0">
      <w:pPr>
        <w:pStyle w:val="Paragraphedeliste"/>
        <w:spacing w:before="120" w:after="120" w:line="276" w:lineRule="auto"/>
        <w:ind w:left="1485" w:firstLine="0"/>
        <w:rPr>
          <w:i/>
          <w:iCs/>
          <w:color w:val="FF0000"/>
          <w:lang w:val="en-CA"/>
        </w:rPr>
      </w:pPr>
      <w:r w:rsidRPr="003E656B">
        <w:rPr>
          <w:i/>
          <w:iCs/>
          <w:color w:val="FF0000"/>
          <w:lang w:val="en-CA"/>
        </w:rPr>
        <w:t>include all fleets that are planned to be operated under the ATQP;</w:t>
      </w:r>
    </w:p>
    <w:p w14:paraId="2634EC8A" w14:textId="77777777" w:rsidR="00CE0BE7" w:rsidRDefault="00A444EC" w:rsidP="001568FC">
      <w:pPr>
        <w:pStyle w:val="Paragraphedeliste"/>
        <w:numPr>
          <w:ilvl w:val="1"/>
          <w:numId w:val="287"/>
        </w:numPr>
        <w:spacing w:before="120" w:after="120" w:line="276" w:lineRule="auto"/>
      </w:pPr>
      <w:r>
        <w:t xml:space="preserve">inclure tous les équipages formés et qualifiés dans le cadre de l'ATQP; </w:t>
      </w:r>
    </w:p>
    <w:p w14:paraId="2634EC8B" w14:textId="77777777" w:rsidR="003C7E05" w:rsidRPr="003E656B" w:rsidRDefault="00D96DBA" w:rsidP="003711D0">
      <w:pPr>
        <w:pStyle w:val="Paragraphedeliste"/>
        <w:spacing w:before="120" w:after="120" w:line="276" w:lineRule="auto"/>
        <w:ind w:left="1485" w:firstLine="0"/>
        <w:rPr>
          <w:i/>
          <w:iCs/>
          <w:color w:val="FF0000"/>
          <w:lang w:val="en-CA"/>
        </w:rPr>
      </w:pPr>
      <w:r w:rsidRPr="003E656B">
        <w:rPr>
          <w:i/>
          <w:iCs/>
          <w:color w:val="FF0000"/>
          <w:lang w:val="en-CA"/>
        </w:rPr>
        <w:t>include all crews trained and qualified under the ATQP;</w:t>
      </w:r>
    </w:p>
    <w:p w14:paraId="2634EC8C" w14:textId="77777777" w:rsidR="00CE0BE7" w:rsidRDefault="00A444EC" w:rsidP="001568FC">
      <w:pPr>
        <w:pStyle w:val="Paragraphedeliste"/>
        <w:numPr>
          <w:ilvl w:val="1"/>
          <w:numId w:val="287"/>
        </w:numPr>
        <w:spacing w:before="120" w:after="120" w:line="276" w:lineRule="auto"/>
      </w:pPr>
      <w:r>
        <w:t xml:space="preserve">être établi pendant la phase de mise en œuvre de l'ATQP; et </w:t>
      </w:r>
    </w:p>
    <w:p w14:paraId="2634EC8D" w14:textId="77777777" w:rsidR="003C7E05" w:rsidRPr="003E656B" w:rsidRDefault="00D96DBA" w:rsidP="003711D0">
      <w:pPr>
        <w:pStyle w:val="Paragraphedeliste"/>
        <w:spacing w:before="120" w:after="120" w:line="276" w:lineRule="auto"/>
        <w:ind w:left="1485" w:firstLine="0"/>
        <w:rPr>
          <w:i/>
          <w:iCs/>
          <w:color w:val="FF0000"/>
          <w:lang w:val="en-CA"/>
        </w:rPr>
      </w:pPr>
      <w:r w:rsidRPr="003E656B">
        <w:rPr>
          <w:i/>
          <w:iCs/>
          <w:color w:val="FF0000"/>
          <w:lang w:val="en-CA"/>
        </w:rPr>
        <w:t>be established during the implementation phase of ATQP; and</w:t>
      </w:r>
    </w:p>
    <w:p w14:paraId="2634EC8E" w14:textId="77777777" w:rsidR="00A444EC" w:rsidRDefault="00A444EC" w:rsidP="001568FC">
      <w:pPr>
        <w:pStyle w:val="Paragraphedeliste"/>
        <w:numPr>
          <w:ilvl w:val="1"/>
          <w:numId w:val="287"/>
        </w:numPr>
        <w:spacing w:before="120" w:after="120" w:line="276" w:lineRule="auto"/>
      </w:pPr>
      <w:r>
        <w:t>continuer pendant toute la durée de vie de l'ATQP.</w:t>
      </w:r>
    </w:p>
    <w:p w14:paraId="2634EC8F" w14:textId="77777777" w:rsidR="003C7E05" w:rsidRPr="003E656B" w:rsidRDefault="00D96DBA" w:rsidP="003711D0">
      <w:pPr>
        <w:pStyle w:val="Paragraphedeliste"/>
        <w:spacing w:before="120" w:after="120" w:line="276" w:lineRule="auto"/>
        <w:ind w:left="1485" w:firstLine="0"/>
        <w:rPr>
          <w:i/>
          <w:iCs/>
          <w:color w:val="FF0000"/>
          <w:lang w:val="en-CA"/>
        </w:rPr>
      </w:pPr>
      <w:r w:rsidRPr="003E656B">
        <w:rPr>
          <w:i/>
          <w:iCs/>
          <w:color w:val="FF0000"/>
          <w:lang w:val="en-CA"/>
        </w:rPr>
        <w:t>continue throughout the life of the ATQP.</w:t>
      </w:r>
    </w:p>
    <w:p w14:paraId="2634EC90" w14:textId="77777777" w:rsidR="00525EAD" w:rsidRDefault="00A444EC" w:rsidP="001568FC">
      <w:pPr>
        <w:pStyle w:val="Paragraphedeliste"/>
        <w:numPr>
          <w:ilvl w:val="0"/>
          <w:numId w:val="287"/>
        </w:numPr>
        <w:spacing w:before="120" w:after="120" w:line="276" w:lineRule="auto"/>
      </w:pPr>
      <w:r>
        <w:t xml:space="preserve">Traitement des données: l'exploitant </w:t>
      </w:r>
      <w:r w:rsidR="004D66E2">
        <w:t>doit</w:t>
      </w:r>
      <w:r>
        <w:t xml:space="preserve"> établir une procédure pour garantir la confidentialité des membres individuels de l'équipage de conduite, comme décrit par l'AMC1 ORO.AOC.130.</w:t>
      </w:r>
    </w:p>
    <w:p w14:paraId="2634EC91" w14:textId="77777777" w:rsidR="003C7E05" w:rsidRPr="003E656B" w:rsidRDefault="00D96DBA" w:rsidP="003711D0">
      <w:pPr>
        <w:pStyle w:val="Paragraphedeliste"/>
        <w:spacing w:before="120" w:after="120" w:line="276" w:lineRule="auto"/>
        <w:ind w:left="1070" w:firstLine="0"/>
        <w:rPr>
          <w:i/>
          <w:iCs/>
          <w:color w:val="FF0000"/>
          <w:lang w:val="en-CA"/>
        </w:rPr>
      </w:pPr>
      <w:r w:rsidRPr="003E656B">
        <w:rPr>
          <w:i/>
          <w:iCs/>
          <w:color w:val="FF0000"/>
          <w:lang w:val="en-CA"/>
        </w:rPr>
        <w:t>Data handling: the operator should establish a procedure to ensure the confidentiality of individual flight crew members, as described by AMC1 ORO.AOC.130.</w:t>
      </w:r>
    </w:p>
    <w:p w14:paraId="2634EC92" w14:textId="77777777" w:rsidR="00A444EC" w:rsidRDefault="00A444EC" w:rsidP="001568FC">
      <w:pPr>
        <w:pStyle w:val="Paragraphedeliste"/>
        <w:numPr>
          <w:ilvl w:val="0"/>
          <w:numId w:val="287"/>
        </w:numPr>
        <w:spacing w:before="120" w:after="120" w:line="276" w:lineRule="auto"/>
      </w:pPr>
      <w:r>
        <w:t>L'exploitant qui a un programme de surveillance des données de vol avant l'introduction proposée de l'ATQP peut utiliser les données pertinentes d'autres flottes ne faisant pas partie de l'ATQP proposé.</w:t>
      </w:r>
    </w:p>
    <w:p w14:paraId="2634EC93" w14:textId="77777777" w:rsidR="003C7E05" w:rsidRPr="003E656B" w:rsidRDefault="00D96DBA" w:rsidP="003711D0">
      <w:pPr>
        <w:pStyle w:val="Paragraphedeliste"/>
        <w:spacing w:before="120" w:after="120" w:line="276" w:lineRule="auto"/>
        <w:ind w:left="1070" w:firstLine="0"/>
        <w:rPr>
          <w:i/>
          <w:iCs/>
          <w:color w:val="FF0000"/>
          <w:lang w:val="en-CA"/>
        </w:rPr>
      </w:pPr>
      <w:r w:rsidRPr="003E656B">
        <w:rPr>
          <w:i/>
          <w:iCs/>
          <w:color w:val="FF0000"/>
          <w:lang w:val="en-CA"/>
        </w:rPr>
        <w:t>The operator that has a flight data monitoring programme prior to the proposed introduction of ATQP may use relevant data from other fleets not part of the proposed ATQP.</w:t>
      </w:r>
    </w:p>
    <w:p w14:paraId="2634EC94" w14:textId="77777777" w:rsidR="00A444EC" w:rsidRDefault="00A444EC" w:rsidP="001568FC">
      <w:pPr>
        <w:pStyle w:val="Paragraphedeliste"/>
        <w:numPr>
          <w:ilvl w:val="1"/>
          <w:numId w:val="273"/>
        </w:numPr>
        <w:spacing w:before="120" w:after="120" w:line="276" w:lineRule="auto"/>
      </w:pPr>
      <w:r>
        <w:t>Mise en œuvre. L'opérateur doit développer un processus d'évaluation et de mise en œuvre, comprenant les étapes suivantes:</w:t>
      </w:r>
    </w:p>
    <w:p w14:paraId="2634EC95" w14:textId="77777777" w:rsidR="003C7E05" w:rsidRPr="003E656B" w:rsidRDefault="00D96DBA" w:rsidP="003711D0">
      <w:pPr>
        <w:pStyle w:val="Paragraphedeliste"/>
        <w:spacing w:before="120" w:after="120" w:line="276" w:lineRule="auto"/>
        <w:ind w:left="360" w:firstLine="0"/>
        <w:rPr>
          <w:i/>
          <w:iCs/>
          <w:color w:val="FF0000"/>
          <w:lang w:val="en-CA"/>
        </w:rPr>
      </w:pPr>
      <w:r w:rsidRPr="003E656B">
        <w:rPr>
          <w:i/>
          <w:iCs/>
          <w:color w:val="FF0000"/>
          <w:lang w:val="en-CA"/>
        </w:rPr>
        <w:t>Implementation. The operator should develop an evaluation and implementation process, including the following stages:</w:t>
      </w:r>
    </w:p>
    <w:p w14:paraId="2634EC96" w14:textId="77777777" w:rsidR="00A444EC" w:rsidRDefault="00A444EC" w:rsidP="001568FC">
      <w:pPr>
        <w:pStyle w:val="Paragraphedeliste"/>
        <w:numPr>
          <w:ilvl w:val="0"/>
          <w:numId w:val="288"/>
        </w:numPr>
        <w:spacing w:before="120" w:after="120" w:line="276" w:lineRule="auto"/>
      </w:pPr>
      <w:r>
        <w:t>Un dossier de sécurité qui démontre l'équivalence:</w:t>
      </w:r>
    </w:p>
    <w:p w14:paraId="2634EC97" w14:textId="77777777" w:rsidR="003C7E05" w:rsidRPr="003E656B" w:rsidRDefault="00D96DBA" w:rsidP="003711D0">
      <w:pPr>
        <w:pStyle w:val="Paragraphedeliste"/>
        <w:spacing w:before="120" w:after="120" w:line="276" w:lineRule="auto"/>
        <w:ind w:firstLine="0"/>
        <w:rPr>
          <w:i/>
          <w:iCs/>
          <w:color w:val="FF0000"/>
          <w:lang w:val="en-CA"/>
        </w:rPr>
      </w:pPr>
      <w:r w:rsidRPr="003E656B">
        <w:rPr>
          <w:i/>
          <w:iCs/>
          <w:color w:val="FF0000"/>
          <w:lang w:val="en-CA"/>
        </w:rPr>
        <w:t>A safety case that demonstrates equivalency of:</w:t>
      </w:r>
    </w:p>
    <w:p w14:paraId="2634EC98" w14:textId="77777777" w:rsidR="00A444EC" w:rsidRDefault="00A444EC" w:rsidP="001568FC">
      <w:pPr>
        <w:pStyle w:val="Paragraphedeliste"/>
        <w:numPr>
          <w:ilvl w:val="0"/>
          <w:numId w:val="289"/>
        </w:numPr>
        <w:spacing w:before="120" w:after="120" w:line="276" w:lineRule="auto"/>
      </w:pPr>
      <w:r>
        <w:t>les normes révisées de formation et de qualification par rapport aux normes ORO.FC et / ou sous-partie E de l'annexe V (SPA.LVO) avant l'introduction de l'ATQP; et</w:t>
      </w:r>
    </w:p>
    <w:p w14:paraId="2634EC99" w14:textId="77777777" w:rsidR="003C7E05" w:rsidRPr="003E656B" w:rsidRDefault="00D96DBA" w:rsidP="003711D0">
      <w:pPr>
        <w:pStyle w:val="Paragraphedeliste"/>
        <w:spacing w:before="120" w:after="120" w:line="276" w:lineRule="auto"/>
        <w:ind w:left="1211" w:firstLine="0"/>
        <w:rPr>
          <w:i/>
          <w:iCs/>
          <w:color w:val="FF0000"/>
          <w:lang w:val="en-CA"/>
        </w:rPr>
      </w:pPr>
      <w:r w:rsidRPr="003E656B">
        <w:rPr>
          <w:i/>
          <w:iCs/>
          <w:color w:val="FF0000"/>
          <w:lang w:val="en-CA"/>
        </w:rPr>
        <w:t>the revised training and qualification standards compared to the standards of ORO.FC and/or Subpart E of Annex V (SPA.LVO) prior to the introduction of ATQP; and</w:t>
      </w:r>
    </w:p>
    <w:p w14:paraId="2634EC9A" w14:textId="77777777" w:rsidR="00A444EC" w:rsidRDefault="00A444EC" w:rsidP="001568FC">
      <w:pPr>
        <w:pStyle w:val="Paragraphedeliste"/>
        <w:numPr>
          <w:ilvl w:val="0"/>
          <w:numId w:val="289"/>
        </w:numPr>
        <w:spacing w:before="120" w:after="120" w:line="276" w:lineRule="auto"/>
      </w:pPr>
      <w:r>
        <w:t>toute nouvelle méthode de formation mise en œuvre dans le cadre de l'ATQP.</w:t>
      </w:r>
    </w:p>
    <w:p w14:paraId="2634EC9B" w14:textId="77777777" w:rsidR="003C7E05" w:rsidRPr="003E656B" w:rsidRDefault="00D96DBA" w:rsidP="003711D0">
      <w:pPr>
        <w:pStyle w:val="Paragraphedeliste"/>
        <w:spacing w:before="120" w:after="120" w:line="276" w:lineRule="auto"/>
        <w:ind w:left="1211" w:firstLine="0"/>
        <w:rPr>
          <w:i/>
          <w:iCs/>
          <w:color w:val="FF0000"/>
          <w:lang w:val="en-CA"/>
        </w:rPr>
      </w:pPr>
      <w:r w:rsidRPr="003E656B">
        <w:rPr>
          <w:i/>
          <w:iCs/>
          <w:color w:val="FF0000"/>
          <w:lang w:val="en-CA"/>
        </w:rPr>
        <w:t>any new training methods implemented as part of ATQP.</w:t>
      </w:r>
    </w:p>
    <w:p w14:paraId="2634EC9C" w14:textId="77777777" w:rsidR="00A444EC" w:rsidRPr="003711D0" w:rsidRDefault="00A444EC" w:rsidP="00F9467B">
      <w:pPr>
        <w:spacing w:before="120" w:after="120" w:line="276" w:lineRule="auto"/>
        <w:ind w:left="1276"/>
        <w:rPr>
          <w:lang w:val="en-CA"/>
        </w:rPr>
      </w:pPr>
      <w:r>
        <w:t xml:space="preserve">Le dossier de sécurité </w:t>
      </w:r>
      <w:r w:rsidR="004D66E2">
        <w:t>doit</w:t>
      </w:r>
      <w:r>
        <w:t xml:space="preserve"> englober chaque phase de mise en œuvre du programme et être applicable pendant toute la durée du programme à superviser. </w:t>
      </w:r>
      <w:r w:rsidR="00D96DBA" w:rsidRPr="003711D0">
        <w:rPr>
          <w:lang w:val="en-CA"/>
        </w:rPr>
        <w:t>Le dossier de sécurité doit:</w:t>
      </w:r>
    </w:p>
    <w:p w14:paraId="2634EC9D" w14:textId="77777777" w:rsidR="005A7A0D" w:rsidRPr="003E656B" w:rsidRDefault="00D96DBA" w:rsidP="00F9467B">
      <w:pPr>
        <w:spacing w:before="120" w:after="120" w:line="276" w:lineRule="auto"/>
        <w:ind w:left="1276"/>
        <w:rPr>
          <w:i/>
          <w:iCs/>
          <w:color w:val="FF0000"/>
        </w:rPr>
      </w:pPr>
      <w:r w:rsidRPr="003E656B">
        <w:rPr>
          <w:i/>
          <w:iCs/>
          <w:color w:val="FF0000"/>
          <w:lang w:val="en-CA"/>
        </w:rPr>
        <w:t xml:space="preserve">The safety case should encompass each phase of implementation of the programme and be applicable over the lifetime of the programme that is to be overseen. </w:t>
      </w:r>
      <w:r w:rsidR="005A7A0D" w:rsidRPr="003E656B">
        <w:rPr>
          <w:i/>
          <w:iCs/>
          <w:color w:val="FF0000"/>
        </w:rPr>
        <w:t>The safety case should:</w:t>
      </w:r>
    </w:p>
    <w:p w14:paraId="2634EC9E" w14:textId="77777777" w:rsidR="00A444EC" w:rsidRDefault="00A444EC" w:rsidP="005C1152">
      <w:pPr>
        <w:pStyle w:val="Paragraphedeliste"/>
        <w:numPr>
          <w:ilvl w:val="0"/>
          <w:numId w:val="290"/>
        </w:numPr>
        <w:spacing w:before="120" w:after="120" w:line="276" w:lineRule="auto"/>
        <w:ind w:left="1560" w:hanging="284"/>
      </w:pPr>
      <w:r>
        <w:t>démontrer le niveau de sécurité requis;</w:t>
      </w:r>
    </w:p>
    <w:p w14:paraId="2634EC9F" w14:textId="77777777" w:rsidR="00B72BC4" w:rsidRPr="003E656B" w:rsidRDefault="00D96DBA" w:rsidP="003E656B">
      <w:pPr>
        <w:pStyle w:val="Paragraphedeliste"/>
        <w:spacing w:before="120" w:after="120" w:line="276" w:lineRule="auto"/>
        <w:ind w:left="1560" w:firstLine="0"/>
        <w:rPr>
          <w:i/>
          <w:iCs/>
          <w:color w:val="FF0000"/>
          <w:lang w:val="en-CA"/>
        </w:rPr>
      </w:pPr>
      <w:r w:rsidRPr="003E656B">
        <w:rPr>
          <w:i/>
          <w:iCs/>
          <w:color w:val="FF0000"/>
          <w:lang w:val="en-CA"/>
        </w:rPr>
        <w:t>demonstrate the required level of safety;</w:t>
      </w:r>
    </w:p>
    <w:p w14:paraId="2634ECA0" w14:textId="77777777" w:rsidR="00A444EC" w:rsidRDefault="00A444EC" w:rsidP="005C1152">
      <w:pPr>
        <w:pStyle w:val="Paragraphedeliste"/>
        <w:numPr>
          <w:ilvl w:val="0"/>
          <w:numId w:val="290"/>
        </w:numPr>
        <w:spacing w:before="120" w:after="120" w:line="276" w:lineRule="auto"/>
        <w:ind w:left="1560" w:hanging="284"/>
      </w:pPr>
      <w:r>
        <w:t>s'assurer que la sécurité requise est maintenue pendant toute la durée du programme; et</w:t>
      </w:r>
    </w:p>
    <w:p w14:paraId="2634ECA1" w14:textId="77777777" w:rsidR="00B72BC4" w:rsidRPr="003E656B" w:rsidRDefault="00D96DBA" w:rsidP="005C1152">
      <w:pPr>
        <w:pStyle w:val="Paragraphedeliste"/>
        <w:numPr>
          <w:ilvl w:val="0"/>
          <w:numId w:val="290"/>
        </w:numPr>
        <w:spacing w:before="120" w:after="120" w:line="276" w:lineRule="auto"/>
        <w:ind w:left="1560" w:hanging="284"/>
        <w:rPr>
          <w:i/>
          <w:iCs/>
          <w:color w:val="FF0000"/>
          <w:lang w:val="en-CA"/>
        </w:rPr>
      </w:pPr>
      <w:r w:rsidRPr="003E656B">
        <w:rPr>
          <w:i/>
          <w:iCs/>
          <w:color w:val="FF0000"/>
          <w:lang w:val="en-CA"/>
        </w:rPr>
        <w:t>ensure the required safety is maintained throughout the lifetime of the programme; and</w:t>
      </w:r>
    </w:p>
    <w:p w14:paraId="2634ECA2" w14:textId="77777777" w:rsidR="00A444EC" w:rsidRDefault="00A444EC" w:rsidP="005C1152">
      <w:pPr>
        <w:pStyle w:val="Paragraphedeliste"/>
        <w:numPr>
          <w:ilvl w:val="0"/>
          <w:numId w:val="290"/>
        </w:numPr>
        <w:spacing w:before="120" w:after="120" w:line="276" w:lineRule="auto"/>
        <w:ind w:left="1560" w:hanging="284"/>
      </w:pPr>
      <w:r>
        <w:lastRenderedPageBreak/>
        <w:t>minimiser les risques pendant toutes les phases de mise en œuvre et de fonctionnement du programme.</w:t>
      </w:r>
    </w:p>
    <w:p w14:paraId="2634ECA3" w14:textId="77777777" w:rsidR="00B72BC4" w:rsidRPr="003E656B" w:rsidRDefault="00D96DBA" w:rsidP="00F9467B">
      <w:pPr>
        <w:pStyle w:val="Paragraphedeliste"/>
        <w:numPr>
          <w:ilvl w:val="0"/>
          <w:numId w:val="290"/>
        </w:numPr>
        <w:spacing w:before="120" w:after="120" w:line="276" w:lineRule="auto"/>
        <w:ind w:left="1701"/>
        <w:rPr>
          <w:i/>
          <w:iCs/>
          <w:color w:val="FF0000"/>
          <w:lang w:val="en-CA"/>
        </w:rPr>
      </w:pPr>
      <w:r w:rsidRPr="003E656B">
        <w:rPr>
          <w:i/>
          <w:iCs/>
          <w:color w:val="FF0000"/>
          <w:lang w:val="en-CA"/>
        </w:rPr>
        <w:t>minimise risk during all phases of the programme’s implementation and operation.</w:t>
      </w:r>
    </w:p>
    <w:p w14:paraId="2634ECA4" w14:textId="77777777" w:rsidR="00A444EC" w:rsidRDefault="00A444EC" w:rsidP="00F9467B">
      <w:pPr>
        <w:spacing w:before="120" w:after="120" w:line="276" w:lineRule="auto"/>
        <w:ind w:left="1276"/>
      </w:pPr>
      <w:r>
        <w:t>Les éléments d'un dossier de sécurité comprennent:</w:t>
      </w:r>
    </w:p>
    <w:p w14:paraId="2634ECA5" w14:textId="77777777" w:rsidR="00B72BC4" w:rsidRPr="003E656B" w:rsidRDefault="00D96DBA" w:rsidP="00F9467B">
      <w:pPr>
        <w:spacing w:before="120" w:after="120" w:line="276" w:lineRule="auto"/>
        <w:ind w:left="1276"/>
        <w:rPr>
          <w:i/>
          <w:iCs/>
          <w:color w:val="FF0000"/>
          <w:lang w:val="en-CA"/>
        </w:rPr>
      </w:pPr>
      <w:r w:rsidRPr="003E656B">
        <w:rPr>
          <w:i/>
          <w:iCs/>
          <w:color w:val="FF0000"/>
          <w:lang w:val="en-CA"/>
        </w:rPr>
        <w:t>The elements of a safety case include:</w:t>
      </w:r>
    </w:p>
    <w:p w14:paraId="2634ECA6" w14:textId="77777777" w:rsidR="00A444EC" w:rsidRDefault="00A444EC" w:rsidP="005C1152">
      <w:pPr>
        <w:pStyle w:val="Paragraphedeliste"/>
        <w:numPr>
          <w:ilvl w:val="0"/>
          <w:numId w:val="291"/>
        </w:numPr>
        <w:spacing w:before="120" w:after="120" w:line="276" w:lineRule="auto"/>
        <w:ind w:left="1560" w:hanging="284"/>
      </w:pPr>
      <w:r>
        <w:t>planification: intégrée et planifiée à l'opération (ATQP) à justifier;</w:t>
      </w:r>
    </w:p>
    <w:p w14:paraId="2634ECA7" w14:textId="77777777" w:rsidR="00B72BC4" w:rsidRPr="003E656B" w:rsidRDefault="00D96DBA" w:rsidP="005C1152">
      <w:pPr>
        <w:pStyle w:val="Paragraphedeliste"/>
        <w:numPr>
          <w:ilvl w:val="0"/>
          <w:numId w:val="291"/>
        </w:numPr>
        <w:spacing w:before="120" w:after="120" w:line="276" w:lineRule="auto"/>
        <w:ind w:left="1560" w:hanging="284"/>
        <w:rPr>
          <w:i/>
          <w:iCs/>
          <w:color w:val="FF0000"/>
          <w:lang w:val="en-CA"/>
        </w:rPr>
      </w:pPr>
      <w:r w:rsidRPr="003E656B">
        <w:rPr>
          <w:i/>
          <w:iCs/>
          <w:color w:val="FF0000"/>
          <w:lang w:val="en-CA"/>
        </w:rPr>
        <w:t>planning: integrated and planned with the operation (ATQP) that is to be justified;</w:t>
      </w:r>
    </w:p>
    <w:p w14:paraId="2634ECA8" w14:textId="77777777" w:rsidR="00A444EC" w:rsidRDefault="00A444EC" w:rsidP="005C1152">
      <w:pPr>
        <w:pStyle w:val="Paragraphedeliste"/>
        <w:numPr>
          <w:ilvl w:val="0"/>
          <w:numId w:val="291"/>
        </w:numPr>
        <w:spacing w:before="120" w:after="120" w:line="276" w:lineRule="auto"/>
        <w:ind w:left="1560" w:hanging="284"/>
      </w:pPr>
      <w:r>
        <w:t>Critères;</w:t>
      </w:r>
    </w:p>
    <w:p w14:paraId="2634ECA9" w14:textId="77777777" w:rsidR="00B72BC4" w:rsidRPr="003E656B" w:rsidRDefault="00B72BC4" w:rsidP="005C1152">
      <w:pPr>
        <w:pStyle w:val="Paragraphedeliste"/>
        <w:numPr>
          <w:ilvl w:val="0"/>
          <w:numId w:val="291"/>
        </w:numPr>
        <w:spacing w:before="120" w:after="120" w:line="276" w:lineRule="auto"/>
        <w:ind w:left="1560" w:hanging="284"/>
        <w:rPr>
          <w:i/>
          <w:iCs/>
          <w:color w:val="FF0000"/>
        </w:rPr>
      </w:pPr>
      <w:r w:rsidRPr="003E656B">
        <w:rPr>
          <w:i/>
          <w:iCs/>
          <w:color w:val="FF0000"/>
        </w:rPr>
        <w:t>criteria;</w:t>
      </w:r>
    </w:p>
    <w:p w14:paraId="2634ECAA" w14:textId="77777777" w:rsidR="00A444EC" w:rsidRDefault="00A444EC" w:rsidP="005C1152">
      <w:pPr>
        <w:pStyle w:val="Paragraphedeliste"/>
        <w:numPr>
          <w:ilvl w:val="0"/>
          <w:numId w:val="291"/>
        </w:numPr>
        <w:spacing w:before="120" w:after="120" w:line="276" w:lineRule="auto"/>
        <w:ind w:left="1560" w:hanging="284"/>
      </w:pPr>
      <w:r>
        <w:t>documentation relative à la sécurité, y compris une liste de contrôle de sécurité;</w:t>
      </w:r>
    </w:p>
    <w:p w14:paraId="2634ECAB" w14:textId="77777777" w:rsidR="00B72BC4" w:rsidRPr="003E656B" w:rsidRDefault="00D96DBA" w:rsidP="005C1152">
      <w:pPr>
        <w:pStyle w:val="Paragraphedeliste"/>
        <w:numPr>
          <w:ilvl w:val="0"/>
          <w:numId w:val="291"/>
        </w:numPr>
        <w:spacing w:before="120" w:after="120" w:line="276" w:lineRule="auto"/>
        <w:ind w:left="1560" w:hanging="284"/>
        <w:rPr>
          <w:i/>
          <w:iCs/>
          <w:color w:val="FF0000"/>
          <w:lang w:val="en-CA"/>
        </w:rPr>
      </w:pPr>
      <w:r w:rsidRPr="003E656B">
        <w:rPr>
          <w:i/>
          <w:iCs/>
          <w:color w:val="FF0000"/>
          <w:lang w:val="en-CA"/>
        </w:rPr>
        <w:t>safety-related documentation, including a safety checklist;</w:t>
      </w:r>
    </w:p>
    <w:p w14:paraId="2634ECAC" w14:textId="77777777" w:rsidR="002734A6" w:rsidRDefault="00A444EC" w:rsidP="005C1152">
      <w:pPr>
        <w:pStyle w:val="Paragraphedeliste"/>
        <w:numPr>
          <w:ilvl w:val="0"/>
          <w:numId w:val="291"/>
        </w:numPr>
        <w:spacing w:before="120" w:after="120" w:line="276" w:lineRule="auto"/>
        <w:ind w:left="1560" w:hanging="284"/>
      </w:pPr>
      <w:r>
        <w:t xml:space="preserve">programme de mise en œuvre comprenant des contrôles et des vérifications de validité; et </w:t>
      </w:r>
    </w:p>
    <w:p w14:paraId="2634ECAD" w14:textId="77777777" w:rsidR="00B72BC4" w:rsidRPr="003E656B" w:rsidRDefault="00D96DBA" w:rsidP="005C1152">
      <w:pPr>
        <w:pStyle w:val="Paragraphedeliste"/>
        <w:numPr>
          <w:ilvl w:val="0"/>
          <w:numId w:val="291"/>
        </w:numPr>
        <w:spacing w:before="120" w:after="120" w:line="276" w:lineRule="auto"/>
        <w:ind w:left="1560" w:hanging="284"/>
        <w:rPr>
          <w:i/>
          <w:iCs/>
          <w:color w:val="FF0000"/>
          <w:lang w:val="en-CA"/>
        </w:rPr>
      </w:pPr>
      <w:r w:rsidRPr="003E656B">
        <w:rPr>
          <w:i/>
          <w:iCs/>
          <w:color w:val="FF0000"/>
          <w:lang w:val="en-CA"/>
        </w:rPr>
        <w:t>programme of implementation to include controls and validity checks; and</w:t>
      </w:r>
    </w:p>
    <w:p w14:paraId="2634ECAE" w14:textId="77777777" w:rsidR="00A444EC" w:rsidRDefault="00A444EC" w:rsidP="005C1152">
      <w:pPr>
        <w:pStyle w:val="Paragraphedeliste"/>
        <w:numPr>
          <w:ilvl w:val="0"/>
          <w:numId w:val="291"/>
        </w:numPr>
        <w:spacing w:before="120" w:after="120" w:line="276" w:lineRule="auto"/>
        <w:ind w:left="1560" w:hanging="284"/>
      </w:pPr>
      <w:r>
        <w:t>la surveillance, y compris l'examen et les audits.</w:t>
      </w:r>
    </w:p>
    <w:p w14:paraId="2634ECAF" w14:textId="77777777" w:rsidR="00B72BC4" w:rsidRPr="003E656B" w:rsidRDefault="00D96DBA" w:rsidP="005C1152">
      <w:pPr>
        <w:pStyle w:val="Paragraphedeliste"/>
        <w:numPr>
          <w:ilvl w:val="0"/>
          <w:numId w:val="291"/>
        </w:numPr>
        <w:spacing w:before="120" w:after="120" w:line="276" w:lineRule="auto"/>
        <w:ind w:left="1560" w:hanging="284"/>
        <w:rPr>
          <w:i/>
          <w:iCs/>
          <w:color w:val="FF0000"/>
          <w:lang w:val="en-CA"/>
        </w:rPr>
      </w:pPr>
      <w:r w:rsidRPr="003E656B">
        <w:rPr>
          <w:i/>
          <w:iCs/>
          <w:color w:val="FF0000"/>
          <w:lang w:val="en-CA"/>
        </w:rPr>
        <w:t>oversight, including review and audits.</w:t>
      </w:r>
    </w:p>
    <w:p w14:paraId="2634ECB0" w14:textId="77777777" w:rsidR="003C7E05" w:rsidRDefault="00A444EC" w:rsidP="003711D0">
      <w:pPr>
        <w:spacing w:before="120" w:after="120" w:line="276" w:lineRule="auto"/>
        <w:ind w:left="1276"/>
      </w:pPr>
      <w:r>
        <w:t>Critères pour l'établissement d'un dossier de sécurité. Le dossier de sécurité doit:</w:t>
      </w:r>
    </w:p>
    <w:p w14:paraId="2634ECB1" w14:textId="77777777" w:rsidR="003C7E05" w:rsidRDefault="00D96DBA" w:rsidP="003711D0">
      <w:pPr>
        <w:spacing w:before="120" w:after="120" w:line="276" w:lineRule="auto"/>
        <w:ind w:left="1276"/>
      </w:pPr>
      <w:r w:rsidRPr="003711D0">
        <w:rPr>
          <w:lang w:val="en-CA"/>
        </w:rPr>
        <w:t xml:space="preserve">Criteria for the establishment of a safety case. </w:t>
      </w:r>
      <w:r w:rsidR="00B72BC4">
        <w:t>The safety case should:</w:t>
      </w:r>
    </w:p>
    <w:p w14:paraId="2634ECB2" w14:textId="77777777" w:rsidR="00A444EC" w:rsidRDefault="00A444EC" w:rsidP="005C1152">
      <w:pPr>
        <w:pStyle w:val="Paragraphedeliste"/>
        <w:numPr>
          <w:ilvl w:val="0"/>
          <w:numId w:val="292"/>
        </w:numPr>
        <w:spacing w:before="120" w:after="120" w:line="276" w:lineRule="auto"/>
        <w:ind w:left="1560" w:hanging="284"/>
      </w:pPr>
      <w:r>
        <w:t>être en mesure de démontrer que le niveau de sécurité requis ou équivalent est maintenu pendant toutes les phases du programme;</w:t>
      </w:r>
    </w:p>
    <w:p w14:paraId="2634ECB3" w14:textId="77777777" w:rsidR="00B72BC4" w:rsidRPr="008F09FB" w:rsidRDefault="00D96DBA" w:rsidP="005C1152">
      <w:pPr>
        <w:pStyle w:val="Paragraphedeliste"/>
        <w:numPr>
          <w:ilvl w:val="0"/>
          <w:numId w:val="292"/>
        </w:numPr>
        <w:spacing w:before="120" w:after="120" w:line="276" w:lineRule="auto"/>
        <w:ind w:left="1560" w:hanging="284"/>
        <w:rPr>
          <w:i/>
          <w:iCs/>
          <w:color w:val="FF0000"/>
          <w:lang w:val="en-CA"/>
        </w:rPr>
      </w:pPr>
      <w:r w:rsidRPr="003E656B">
        <w:rPr>
          <w:i/>
          <w:iCs/>
          <w:color w:val="FF0000"/>
          <w:lang w:val="en-CA"/>
        </w:rPr>
        <w:t xml:space="preserve">be able to demonstrate that the </w:t>
      </w:r>
      <w:r w:rsidRPr="008F09FB">
        <w:rPr>
          <w:i/>
          <w:iCs/>
          <w:color w:val="FF0000"/>
          <w:lang w:val="en-CA"/>
        </w:rPr>
        <w:t>required or equivalent level of safety is maintained throughout all phases of the programme;</w:t>
      </w:r>
    </w:p>
    <w:p w14:paraId="2634ECB4" w14:textId="77777777" w:rsidR="00A444EC" w:rsidRDefault="00A444EC" w:rsidP="005C1152">
      <w:pPr>
        <w:pStyle w:val="Paragraphedeliste"/>
        <w:numPr>
          <w:ilvl w:val="0"/>
          <w:numId w:val="292"/>
        </w:numPr>
        <w:spacing w:before="120" w:after="120" w:line="276" w:lineRule="auto"/>
        <w:ind w:left="1560" w:hanging="284"/>
      </w:pPr>
      <w:r>
        <w:t>être valable pour la demande et l'opération proposée;</w:t>
      </w:r>
    </w:p>
    <w:p w14:paraId="2634ECB5" w14:textId="77777777" w:rsidR="00B72BC4" w:rsidRPr="008F09FB" w:rsidRDefault="00D96DBA" w:rsidP="005C1152">
      <w:pPr>
        <w:pStyle w:val="Paragraphedeliste"/>
        <w:numPr>
          <w:ilvl w:val="0"/>
          <w:numId w:val="292"/>
        </w:numPr>
        <w:spacing w:before="120" w:after="120" w:line="276" w:lineRule="auto"/>
        <w:ind w:left="1560" w:hanging="284"/>
        <w:rPr>
          <w:i/>
          <w:iCs/>
          <w:color w:val="FF0000"/>
          <w:lang w:val="en-CA"/>
        </w:rPr>
      </w:pPr>
      <w:r w:rsidRPr="008F09FB">
        <w:rPr>
          <w:i/>
          <w:iCs/>
          <w:color w:val="FF0000"/>
          <w:lang w:val="en-CA"/>
        </w:rPr>
        <w:t>be valid to the application and the proposed operation;</w:t>
      </w:r>
    </w:p>
    <w:p w14:paraId="2634ECB6" w14:textId="77777777" w:rsidR="00A444EC" w:rsidRDefault="00A444EC" w:rsidP="005C1152">
      <w:pPr>
        <w:pStyle w:val="Paragraphedeliste"/>
        <w:numPr>
          <w:ilvl w:val="0"/>
          <w:numId w:val="292"/>
        </w:numPr>
        <w:spacing w:before="120" w:after="120" w:line="276" w:lineRule="auto"/>
        <w:ind w:left="1560" w:hanging="284"/>
      </w:pPr>
      <w:r>
        <w:t>être suffisamment sûrs et garantir le respect des normes de sécurité réglementaires requises ou des normes de sécurité équivalentes approuvées;</w:t>
      </w:r>
    </w:p>
    <w:p w14:paraId="2634ECB7" w14:textId="77777777" w:rsidR="00B72BC4" w:rsidRPr="008F09FB" w:rsidRDefault="00D96DBA" w:rsidP="005C1152">
      <w:pPr>
        <w:pStyle w:val="Paragraphedeliste"/>
        <w:numPr>
          <w:ilvl w:val="0"/>
          <w:numId w:val="292"/>
        </w:numPr>
        <w:spacing w:before="120" w:after="120" w:line="276" w:lineRule="auto"/>
        <w:ind w:left="1560" w:hanging="284"/>
        <w:rPr>
          <w:i/>
          <w:iCs/>
          <w:color w:val="FF0000"/>
          <w:lang w:val="en-CA"/>
        </w:rPr>
      </w:pPr>
      <w:r w:rsidRPr="008F09FB">
        <w:rPr>
          <w:i/>
          <w:iCs/>
          <w:color w:val="FF0000"/>
          <w:lang w:val="en-CA"/>
        </w:rPr>
        <w:t>be adequately safe and ensure the required regulatory safety standards or approved equivalent safety standards are achieved;</w:t>
      </w:r>
    </w:p>
    <w:p w14:paraId="2634ECB8" w14:textId="77777777" w:rsidR="00A444EC" w:rsidRDefault="00A444EC" w:rsidP="005C1152">
      <w:pPr>
        <w:pStyle w:val="Paragraphedeliste"/>
        <w:numPr>
          <w:ilvl w:val="0"/>
          <w:numId w:val="292"/>
        </w:numPr>
        <w:spacing w:before="120" w:after="120" w:line="276" w:lineRule="auto"/>
        <w:ind w:left="1560" w:hanging="284"/>
      </w:pPr>
      <w:r>
        <w:t>être applicable pendant toute la durée de vie du programme;</w:t>
      </w:r>
    </w:p>
    <w:p w14:paraId="2634ECB9" w14:textId="77777777" w:rsidR="00B72BC4" w:rsidRPr="003E656B" w:rsidRDefault="00D96DBA" w:rsidP="005C1152">
      <w:pPr>
        <w:pStyle w:val="Paragraphedeliste"/>
        <w:numPr>
          <w:ilvl w:val="0"/>
          <w:numId w:val="292"/>
        </w:numPr>
        <w:spacing w:before="120" w:after="120" w:line="276" w:lineRule="auto"/>
        <w:ind w:left="1560" w:hanging="284"/>
        <w:rPr>
          <w:i/>
          <w:iCs/>
          <w:color w:val="FF0000"/>
          <w:lang w:val="en-CA"/>
        </w:rPr>
      </w:pPr>
      <w:r w:rsidRPr="003E656B">
        <w:rPr>
          <w:i/>
          <w:iCs/>
          <w:color w:val="FF0000"/>
          <w:lang w:val="en-CA"/>
        </w:rPr>
        <w:t>be applicable over the entire lifetime of the programme;</w:t>
      </w:r>
    </w:p>
    <w:p w14:paraId="2634ECBA" w14:textId="77777777" w:rsidR="00A444EC" w:rsidRDefault="00A444EC" w:rsidP="005C1152">
      <w:pPr>
        <w:pStyle w:val="Paragraphedeliste"/>
        <w:numPr>
          <w:ilvl w:val="0"/>
          <w:numId w:val="292"/>
        </w:numPr>
        <w:spacing w:before="120" w:after="120" w:line="276" w:lineRule="auto"/>
        <w:ind w:left="1560" w:hanging="284"/>
      </w:pPr>
      <w:r>
        <w:t>démontrer l'exhaustivité et la crédibilité du program</w:t>
      </w:r>
      <w:r w:rsidR="002734A6">
        <w:t>me;</w:t>
      </w:r>
    </w:p>
    <w:p w14:paraId="2634ECBB" w14:textId="77777777" w:rsidR="00B72BC4" w:rsidRPr="003E656B" w:rsidRDefault="00D96DBA" w:rsidP="005C1152">
      <w:pPr>
        <w:pStyle w:val="Paragraphedeliste"/>
        <w:numPr>
          <w:ilvl w:val="0"/>
          <w:numId w:val="292"/>
        </w:numPr>
        <w:spacing w:before="120" w:after="120" w:line="276" w:lineRule="auto"/>
        <w:ind w:left="1560" w:hanging="284"/>
        <w:rPr>
          <w:i/>
          <w:iCs/>
          <w:color w:val="FF0000"/>
          <w:lang w:val="en-CA"/>
        </w:rPr>
      </w:pPr>
      <w:r w:rsidRPr="003E656B">
        <w:rPr>
          <w:i/>
          <w:iCs/>
          <w:color w:val="FF0000"/>
          <w:lang w:val="en-CA"/>
        </w:rPr>
        <w:t>demonstrate completeness and credibility of the programme;</w:t>
      </w:r>
    </w:p>
    <w:p w14:paraId="2634ECBC" w14:textId="77777777" w:rsidR="00A444EC" w:rsidRDefault="00A444EC" w:rsidP="005C1152">
      <w:pPr>
        <w:pStyle w:val="Paragraphedeliste"/>
        <w:numPr>
          <w:ilvl w:val="0"/>
          <w:numId w:val="292"/>
        </w:numPr>
        <w:spacing w:before="120" w:after="120" w:line="276" w:lineRule="auto"/>
        <w:ind w:left="1560" w:hanging="284"/>
      </w:pPr>
      <w:r>
        <w:t>être entièrement documenté;</w:t>
      </w:r>
    </w:p>
    <w:p w14:paraId="2634ECBD" w14:textId="77777777" w:rsidR="00B72BC4" w:rsidRPr="003E656B" w:rsidRDefault="00B72BC4" w:rsidP="005C1152">
      <w:pPr>
        <w:pStyle w:val="Paragraphedeliste"/>
        <w:numPr>
          <w:ilvl w:val="0"/>
          <w:numId w:val="292"/>
        </w:numPr>
        <w:spacing w:before="120" w:after="120" w:line="276" w:lineRule="auto"/>
        <w:ind w:left="1560" w:hanging="284"/>
        <w:rPr>
          <w:i/>
          <w:iCs/>
          <w:color w:val="FF0000"/>
        </w:rPr>
      </w:pPr>
      <w:r w:rsidRPr="003E656B">
        <w:rPr>
          <w:i/>
          <w:iCs/>
          <w:color w:val="FF0000"/>
        </w:rPr>
        <w:t>be fully documented;</w:t>
      </w:r>
    </w:p>
    <w:p w14:paraId="2634ECBE" w14:textId="77777777" w:rsidR="002734A6" w:rsidRDefault="00A444EC" w:rsidP="005C1152">
      <w:pPr>
        <w:pStyle w:val="Paragraphedeliste"/>
        <w:numPr>
          <w:ilvl w:val="0"/>
          <w:numId w:val="292"/>
        </w:numPr>
        <w:spacing w:before="120" w:after="120" w:line="276" w:lineRule="auto"/>
        <w:ind w:left="1560" w:hanging="284"/>
      </w:pPr>
      <w:r>
        <w:t>assurer l'intégrité de l'exploitation et l</w:t>
      </w:r>
      <w:r w:rsidR="002734A6">
        <w:t>a maintenance des opérations et</w:t>
      </w:r>
    </w:p>
    <w:p w14:paraId="2634ECBF" w14:textId="77777777" w:rsidR="00B72BC4" w:rsidRPr="003E656B" w:rsidRDefault="00D96DBA" w:rsidP="005C1152">
      <w:pPr>
        <w:pStyle w:val="Paragraphedeliste"/>
        <w:numPr>
          <w:ilvl w:val="0"/>
          <w:numId w:val="292"/>
        </w:numPr>
        <w:spacing w:before="120" w:after="120" w:line="276" w:lineRule="auto"/>
        <w:ind w:left="1560" w:hanging="284"/>
        <w:rPr>
          <w:i/>
          <w:iCs/>
          <w:color w:val="FF0000"/>
          <w:lang w:val="en-CA"/>
        </w:rPr>
      </w:pPr>
      <w:r w:rsidRPr="003E656B">
        <w:rPr>
          <w:i/>
          <w:iCs/>
          <w:color w:val="FF0000"/>
          <w:lang w:val="en-CA"/>
        </w:rPr>
        <w:t>ensure integrity of the operation and the maintenance of the operations and training infrastructure;</w:t>
      </w:r>
    </w:p>
    <w:p w14:paraId="2634ECC2" w14:textId="2110AA58" w:rsidR="00B72BC4" w:rsidRDefault="00A444EC" w:rsidP="005C1152">
      <w:pPr>
        <w:pStyle w:val="Paragraphedeliste"/>
        <w:numPr>
          <w:ilvl w:val="0"/>
          <w:numId w:val="292"/>
        </w:numPr>
        <w:spacing w:before="120" w:after="120" w:line="276" w:lineRule="auto"/>
        <w:ind w:left="1560" w:hanging="284"/>
      </w:pPr>
      <w:r>
        <w:t>assurer la robustesse au changement de système;</w:t>
      </w:r>
    </w:p>
    <w:p w14:paraId="2634ECC3" w14:textId="77777777" w:rsidR="003C7E05" w:rsidRPr="003E656B" w:rsidRDefault="00B72BC4" w:rsidP="00F9112B">
      <w:pPr>
        <w:pStyle w:val="Paragraphedeliste"/>
        <w:spacing w:before="120" w:after="120" w:line="276" w:lineRule="auto"/>
        <w:ind w:left="1560" w:firstLine="0"/>
        <w:rPr>
          <w:i/>
          <w:iCs/>
          <w:color w:val="FF0000"/>
          <w:lang w:val="en-CA"/>
        </w:rPr>
      </w:pPr>
      <w:r w:rsidRPr="003E656B">
        <w:rPr>
          <w:i/>
          <w:iCs/>
          <w:color w:val="FF0000"/>
          <w:lang w:val="en-CA"/>
        </w:rPr>
        <w:t>ensure robustness to system change;</w:t>
      </w:r>
    </w:p>
    <w:p w14:paraId="2634ECC4" w14:textId="77777777" w:rsidR="002734A6" w:rsidRDefault="00A444EC" w:rsidP="005C1152">
      <w:pPr>
        <w:pStyle w:val="Paragraphedeliste"/>
        <w:numPr>
          <w:ilvl w:val="0"/>
          <w:numId w:val="292"/>
        </w:numPr>
        <w:spacing w:before="120" w:after="120" w:line="276" w:lineRule="auto"/>
        <w:ind w:left="1560" w:hanging="284"/>
      </w:pPr>
      <w:r>
        <w:t xml:space="preserve">s'attaquer à l'impact du progrès technologique, de l'obsolescence et du changement; et </w:t>
      </w:r>
    </w:p>
    <w:p w14:paraId="2634ECC5" w14:textId="77777777" w:rsidR="003C7E05" w:rsidRPr="003E656B" w:rsidRDefault="00D96DBA" w:rsidP="008F09FB">
      <w:pPr>
        <w:pStyle w:val="Paragraphedeliste"/>
        <w:spacing w:before="120" w:after="120" w:line="276" w:lineRule="auto"/>
        <w:ind w:left="1560" w:hanging="284"/>
        <w:rPr>
          <w:i/>
          <w:iCs/>
          <w:color w:val="FF0000"/>
          <w:lang w:val="en-CA"/>
        </w:rPr>
      </w:pPr>
      <w:r w:rsidRPr="003E656B">
        <w:rPr>
          <w:i/>
          <w:iCs/>
          <w:color w:val="FF0000"/>
          <w:lang w:val="en-CA"/>
        </w:rPr>
        <w:t>address the impact of technological advance, obsolescence and change; and</w:t>
      </w:r>
    </w:p>
    <w:p w14:paraId="2634ECC6" w14:textId="77777777" w:rsidR="00A444EC" w:rsidRDefault="00A444EC" w:rsidP="005C1152">
      <w:pPr>
        <w:pStyle w:val="Paragraphedeliste"/>
        <w:numPr>
          <w:ilvl w:val="0"/>
          <w:numId w:val="292"/>
        </w:numPr>
        <w:spacing w:before="120" w:after="120" w:line="276" w:lineRule="auto"/>
        <w:ind w:left="1560" w:hanging="284"/>
      </w:pPr>
      <w:r>
        <w:lastRenderedPageBreak/>
        <w:t>prendre en compte l'impact des changements réglementaires.</w:t>
      </w:r>
    </w:p>
    <w:p w14:paraId="2634ECC7" w14:textId="77777777" w:rsidR="00B72BC4" w:rsidRPr="003E656B" w:rsidRDefault="00D96DBA" w:rsidP="005C1152">
      <w:pPr>
        <w:pStyle w:val="Paragraphedeliste"/>
        <w:numPr>
          <w:ilvl w:val="0"/>
          <w:numId w:val="292"/>
        </w:numPr>
        <w:spacing w:before="120" w:after="120" w:line="276" w:lineRule="auto"/>
        <w:ind w:left="1560" w:hanging="284"/>
        <w:rPr>
          <w:i/>
          <w:iCs/>
          <w:color w:val="FF0000"/>
          <w:lang w:val="en-CA"/>
        </w:rPr>
      </w:pPr>
      <w:r w:rsidRPr="003E656B">
        <w:rPr>
          <w:i/>
          <w:iCs/>
          <w:color w:val="FF0000"/>
          <w:lang w:val="en-CA"/>
        </w:rPr>
        <w:t>address the impact of regulatory change.</w:t>
      </w:r>
    </w:p>
    <w:p w14:paraId="2634ECC8" w14:textId="77777777" w:rsidR="00A444EC" w:rsidRDefault="00A444EC" w:rsidP="001568FC">
      <w:pPr>
        <w:pStyle w:val="Paragraphedeliste"/>
        <w:numPr>
          <w:ilvl w:val="0"/>
          <w:numId w:val="288"/>
        </w:numPr>
        <w:spacing w:before="120" w:after="120" w:line="276" w:lineRule="auto"/>
      </w:pPr>
      <w:r>
        <w:t>Une analyse des tâches, conformément au point a) (2), pour établir le programme de formation ciblée de l'opérateur et les objectifs de formation associés.</w:t>
      </w:r>
    </w:p>
    <w:p w14:paraId="2634ECC9" w14:textId="77777777" w:rsidR="003C7E05" w:rsidRPr="003E656B" w:rsidRDefault="00D96DBA" w:rsidP="008F09FB">
      <w:pPr>
        <w:pStyle w:val="Paragraphedeliste"/>
        <w:spacing w:before="120" w:after="120" w:line="276" w:lineRule="auto"/>
        <w:ind w:firstLine="0"/>
        <w:rPr>
          <w:i/>
          <w:iCs/>
          <w:color w:val="FF0000"/>
          <w:lang w:val="en-CA"/>
        </w:rPr>
      </w:pPr>
      <w:r w:rsidRPr="003E656B">
        <w:rPr>
          <w:i/>
          <w:iCs/>
          <w:color w:val="FF0000"/>
          <w:lang w:val="en-CA"/>
        </w:rPr>
        <w:t>A task analysis, as required by (a)(2), to establish the operator’s programme of targeted training and the associated training objectives.</w:t>
      </w:r>
    </w:p>
    <w:p w14:paraId="2634ECCA" w14:textId="410C94C2" w:rsidR="00A444EC" w:rsidRDefault="00B16DF1" w:rsidP="001568FC">
      <w:pPr>
        <w:pStyle w:val="Paragraphedeliste"/>
        <w:numPr>
          <w:ilvl w:val="0"/>
          <w:numId w:val="288"/>
        </w:numPr>
        <w:spacing w:before="120" w:after="120" w:line="276" w:lineRule="auto"/>
      </w:pPr>
      <w:r w:rsidRPr="003E656B">
        <w:rPr>
          <w:lang w:val="en-US"/>
        </w:rPr>
        <w:t xml:space="preserve"> </w:t>
      </w:r>
      <w:r w:rsidRPr="00B16DF1">
        <w:t>Une période d'exploitation pendant laquelle des données sont collectées et analysées pour valider le dossier de sécurité et l'analyse des tâches. Pendant cette période, l'exploitant doit continuer à fonctionner conformément à l'ORO.FC et/ou à la sous-partie E de l'annexe V (SPA.LVO), selon le cas. La durée de cette période doit être déterminée par l'autorité compétente.</w:t>
      </w:r>
    </w:p>
    <w:p w14:paraId="2634ECCB" w14:textId="77777777" w:rsidR="003C7E05" w:rsidRPr="003E656B" w:rsidRDefault="00D96DBA" w:rsidP="008F09FB">
      <w:pPr>
        <w:pStyle w:val="Paragraphedeliste"/>
        <w:spacing w:before="120" w:after="120" w:line="276" w:lineRule="auto"/>
        <w:ind w:firstLine="0"/>
        <w:rPr>
          <w:i/>
          <w:iCs/>
          <w:color w:val="FF0000"/>
          <w:lang w:val="en-CA"/>
        </w:rPr>
      </w:pPr>
      <w:r w:rsidRPr="003E656B">
        <w:rPr>
          <w:i/>
          <w:iCs/>
          <w:color w:val="FF0000"/>
          <w:lang w:val="en-CA"/>
        </w:rPr>
        <w:t>A period of operation whilst data is collected and analysed to validate the safety case and task analysis. During this period the operator should continue to operate in accordance with ORO.FC and/or Subpart E of Annex V (SPA.LVO), as applicable. The length of this period should be determined by the competent authority.</w:t>
      </w:r>
    </w:p>
    <w:p w14:paraId="2634ECCC" w14:textId="77777777" w:rsidR="002734A6" w:rsidRPr="003360FA" w:rsidRDefault="002734A6" w:rsidP="001568FC">
      <w:pPr>
        <w:spacing w:before="120" w:after="120" w:line="276" w:lineRule="auto"/>
        <w:rPr>
          <w:lang w:val="en-CA"/>
        </w:rPr>
      </w:pPr>
    </w:p>
    <w:p w14:paraId="2634ECCE" w14:textId="2CE762D4" w:rsidR="003C7E05" w:rsidRPr="003360FA" w:rsidRDefault="00A444EC" w:rsidP="003E656B">
      <w:pPr>
        <w:shd w:val="clear" w:color="auto" w:fill="92D050"/>
        <w:spacing w:before="120" w:after="120" w:line="276" w:lineRule="auto"/>
        <w:rPr>
          <w:b/>
          <w:i/>
          <w:iCs/>
          <w:color w:val="FF0000"/>
          <w:sz w:val="26"/>
          <w:szCs w:val="26"/>
        </w:rPr>
      </w:pPr>
      <w:r w:rsidRPr="003360FA">
        <w:rPr>
          <w:b/>
          <w:sz w:val="26"/>
          <w:szCs w:val="26"/>
        </w:rPr>
        <w:t>GM1 ORO.FC.A.245 Programme alternatif de formation et de qualification</w:t>
      </w:r>
      <w:r w:rsidR="00D81888">
        <w:rPr>
          <w:b/>
          <w:sz w:val="26"/>
          <w:szCs w:val="26"/>
        </w:rPr>
        <w:t>/</w:t>
      </w:r>
      <w:r w:rsidR="005E6F4F" w:rsidRPr="003360FA">
        <w:rPr>
          <w:i/>
          <w:iCs/>
          <w:color w:val="FF0000"/>
          <w:sz w:val="26"/>
          <w:szCs w:val="26"/>
        </w:rPr>
        <w:t>Alternative training and qualification programme</w:t>
      </w:r>
    </w:p>
    <w:p w14:paraId="7F95DE0F" w14:textId="77777777" w:rsidR="00D81888" w:rsidRPr="003E656B" w:rsidRDefault="00D81888" w:rsidP="003E656B">
      <w:pPr>
        <w:shd w:val="clear" w:color="auto" w:fill="FFFFFF" w:themeFill="background1"/>
        <w:spacing w:after="0" w:line="276" w:lineRule="auto"/>
        <w:rPr>
          <w:b/>
          <w:sz w:val="12"/>
        </w:rPr>
      </w:pPr>
    </w:p>
    <w:p w14:paraId="2634ECCF" w14:textId="77777777" w:rsidR="003C7E05" w:rsidRDefault="00A444EC" w:rsidP="003E656B">
      <w:pPr>
        <w:shd w:val="clear" w:color="auto" w:fill="FFFFFF" w:themeFill="background1"/>
        <w:spacing w:after="0" w:line="276" w:lineRule="auto"/>
        <w:rPr>
          <w:b/>
          <w:sz w:val="24"/>
        </w:rPr>
      </w:pPr>
      <w:r w:rsidRPr="00C36EC3">
        <w:rPr>
          <w:b/>
          <w:sz w:val="24"/>
        </w:rPr>
        <w:t>TERMINOLOGIE</w:t>
      </w:r>
    </w:p>
    <w:p w14:paraId="2634ECD0" w14:textId="77777777" w:rsidR="003C7E05" w:rsidRPr="003360FA" w:rsidRDefault="005E6F4F" w:rsidP="003E656B">
      <w:pPr>
        <w:shd w:val="clear" w:color="auto" w:fill="FFFFFF" w:themeFill="background1"/>
        <w:spacing w:after="0" w:line="276" w:lineRule="auto"/>
        <w:ind w:left="0" w:firstLine="0"/>
        <w:rPr>
          <w:b/>
          <w:i/>
          <w:iCs/>
          <w:color w:val="FF0000"/>
          <w:sz w:val="24"/>
        </w:rPr>
      </w:pPr>
      <w:r w:rsidRPr="003360FA">
        <w:rPr>
          <w:i/>
          <w:iCs/>
          <w:color w:val="FF0000"/>
        </w:rPr>
        <w:t>TERMINOLOGY</w:t>
      </w:r>
    </w:p>
    <w:p w14:paraId="2634ECD1" w14:textId="1AB3BFD4" w:rsidR="00A444EC" w:rsidRDefault="00762FB2" w:rsidP="001568FC">
      <w:pPr>
        <w:pStyle w:val="Paragraphedeliste"/>
        <w:numPr>
          <w:ilvl w:val="1"/>
          <w:numId w:val="289"/>
        </w:numPr>
        <w:spacing w:before="120" w:after="120" w:line="276" w:lineRule="auto"/>
      </w:pPr>
      <w:r w:rsidRPr="00762FB2">
        <w:t>La "Line-oriented evaluation (LOE)" est une méthode d'évaluation utilisée dans le cadre de l'ATQP pour évaluer les performances du stagiaire et valider ses compétences. Les LOE consistent en des scénarios de simulateur de vol élaborés par l'exploitant conformément à une méthodologie approuvée dans le cadre de l'ATQP. La lettre d'intention doit être réaliste et inclure des scénarios météorologiques appropriés et, en outre, se situer dans une plage de difficulté acceptable. La lettre d'engagement doit inclure l'utilisation d'ensembles d'événements validés pour servir de base à l'évaluation basée sur les événements.</w:t>
      </w:r>
    </w:p>
    <w:p w14:paraId="2634ECD2" w14:textId="77777777" w:rsidR="003C7E05" w:rsidRPr="003360FA" w:rsidRDefault="00D96DBA" w:rsidP="003360FA">
      <w:pPr>
        <w:pStyle w:val="Paragraphedeliste"/>
        <w:spacing w:before="120" w:after="120" w:line="276" w:lineRule="auto"/>
        <w:ind w:left="360" w:firstLine="0"/>
        <w:rPr>
          <w:i/>
          <w:iCs/>
          <w:color w:val="FF0000"/>
          <w:lang w:val="en-CA"/>
        </w:rPr>
      </w:pPr>
      <w:r w:rsidRPr="003360FA">
        <w:rPr>
          <w:i/>
          <w:iCs/>
          <w:color w:val="FF0000"/>
          <w:lang w:val="en-CA"/>
        </w:rPr>
        <w:t>‘Line-oriented evaluation (LOE)’ is an evaluation methodology used in the ATQP to evaluate trainee performance, and to validate trainee proficiency. LOEs consist of flight simulator scenarios that are developed by the operator in accordance with a methodology approved as part of the ATQP. The LOE should be realistic and include appropriate weather scenarios and, in addition, should fall within an acceptable range of difficulty. The LOE should include the use of validated event sets to provide the basis for event-based assessment.</w:t>
      </w:r>
    </w:p>
    <w:p w14:paraId="2634ECD3" w14:textId="77777777" w:rsidR="00A444EC" w:rsidRDefault="00A444EC" w:rsidP="001568FC">
      <w:pPr>
        <w:pStyle w:val="Paragraphedeliste"/>
        <w:numPr>
          <w:ilvl w:val="1"/>
          <w:numId w:val="289"/>
        </w:numPr>
        <w:spacing w:before="120" w:after="120" w:line="276" w:lineRule="auto"/>
      </w:pPr>
      <w:r>
        <w:t>L’évaluation de la qualité en ligne (LOQE) est l’un des outils utilisés pour aider à évaluer les performances globales d’une opération. Les LOQE consistent en des vols en ligne qui sont observés par le personnel de l'opérateur dûment qualifié afin de fournir une rétroaction pour valider l'ATQP. Le LOQE doit être conçu pour examiner les éléments de l'opération qui ne peuvent pas être surveillés par les programmes FDM ou FDM avancés.</w:t>
      </w:r>
    </w:p>
    <w:p w14:paraId="2634ECD4" w14:textId="77777777" w:rsidR="003C7E05" w:rsidRPr="003360FA" w:rsidRDefault="00D96DBA" w:rsidP="003360FA">
      <w:pPr>
        <w:pStyle w:val="Paragraphedeliste"/>
        <w:spacing w:before="120" w:after="120" w:line="276" w:lineRule="auto"/>
        <w:ind w:left="360" w:firstLine="0"/>
        <w:rPr>
          <w:lang w:val="en-CA"/>
        </w:rPr>
      </w:pPr>
      <w:r w:rsidRPr="003360FA">
        <w:rPr>
          <w:i/>
          <w:iCs/>
          <w:color w:val="FF0000"/>
          <w:lang w:val="en-CA"/>
        </w:rPr>
        <w:t xml:space="preserve">‘Line-oriented quality evaluation (LOQE)’ is one of the tools used to help evaluate the overall performance of an operation. LOQEs consist of line flights that are observed by appropriately qualified operator personnel to provide feedback to validate the ATQP. The LOQE should be </w:t>
      </w:r>
      <w:r w:rsidRPr="003360FA">
        <w:rPr>
          <w:i/>
          <w:iCs/>
          <w:color w:val="FF0000"/>
          <w:lang w:val="en-CA"/>
        </w:rPr>
        <w:lastRenderedPageBreak/>
        <w:t>designed to look at those elements of the operation that are unable to be monitored by FDM or Advanced FDM programmes</w:t>
      </w:r>
      <w:r w:rsidRPr="003360FA">
        <w:rPr>
          <w:lang w:val="en-CA"/>
        </w:rPr>
        <w:t>.</w:t>
      </w:r>
    </w:p>
    <w:p w14:paraId="2634ECD5" w14:textId="77777777" w:rsidR="00A444EC" w:rsidRDefault="00A444EC" w:rsidP="001568FC">
      <w:pPr>
        <w:pStyle w:val="Paragraphedeliste"/>
        <w:numPr>
          <w:ilvl w:val="1"/>
          <w:numId w:val="289"/>
        </w:numPr>
        <w:spacing w:before="120" w:after="120" w:line="276" w:lineRule="auto"/>
      </w:pPr>
      <w:r>
        <w:t>La «formation basée sur les compétences» nécessite l’identification de connaissances et de compétences spécifiques. Les connaissances et les compétences requises sont identifiées dans un ATQP dans le cadre d'une analyse des tâches et sont utilisées pour fournir une formation ciblée.</w:t>
      </w:r>
    </w:p>
    <w:p w14:paraId="2634ECD6" w14:textId="77777777" w:rsidR="003C7E05" w:rsidRPr="003360FA" w:rsidRDefault="00D96DBA" w:rsidP="003360FA">
      <w:pPr>
        <w:pStyle w:val="Paragraphedeliste"/>
        <w:spacing w:before="120" w:after="120" w:line="276" w:lineRule="auto"/>
        <w:ind w:left="360" w:firstLine="0"/>
        <w:rPr>
          <w:i/>
          <w:iCs/>
          <w:color w:val="FF0000"/>
          <w:lang w:val="en-CA"/>
        </w:rPr>
      </w:pPr>
      <w:r w:rsidRPr="003360FA">
        <w:rPr>
          <w:i/>
          <w:iCs/>
          <w:color w:val="FF0000"/>
          <w:lang w:val="en-CA"/>
        </w:rPr>
        <w:t>‘Skill-based training’ requires the identification of specific knowledge and skills. The required knowledge and skills are identified within an ATQP as part of a task analysis and are used to provide targeted training.</w:t>
      </w:r>
    </w:p>
    <w:p w14:paraId="2634ECD7" w14:textId="77777777" w:rsidR="00A444EC" w:rsidRDefault="00A444EC" w:rsidP="001568FC">
      <w:pPr>
        <w:pStyle w:val="Paragraphedeliste"/>
        <w:numPr>
          <w:ilvl w:val="1"/>
          <w:numId w:val="289"/>
        </w:numPr>
        <w:spacing w:before="120" w:after="120" w:line="276" w:lineRule="auto"/>
      </w:pPr>
      <w:r>
        <w:t>«évaluation basée sur les événements», l’évaluation de l’équipage de conduite visant à garantir que les connaissances et les compétences requises ont été acquises. Ceci est réalisé dans une LOE. La rétroaction à l'équipage de conduite fait partie intégrante de l'évaluation basée sur les événements.</w:t>
      </w:r>
    </w:p>
    <w:p w14:paraId="2634ECD8" w14:textId="77777777" w:rsidR="003C7E05" w:rsidRPr="003360FA" w:rsidRDefault="00D96DBA" w:rsidP="003360FA">
      <w:pPr>
        <w:pStyle w:val="Paragraphedeliste"/>
        <w:spacing w:before="120" w:after="120" w:line="276" w:lineRule="auto"/>
        <w:ind w:left="360" w:firstLine="0"/>
        <w:rPr>
          <w:lang w:val="en-CA"/>
        </w:rPr>
      </w:pPr>
      <w:r w:rsidRPr="003360FA">
        <w:rPr>
          <w:i/>
          <w:iCs/>
          <w:color w:val="FF0000"/>
          <w:lang w:val="en-CA"/>
        </w:rPr>
        <w:t>‘Event-based assessment’ is the assessment of flight crew to provide assurance that the required knowledge and skills have been acquired. This is achieved within an LOE. Feedback to the flight crew is an integral part of event-based assessment</w:t>
      </w:r>
      <w:r w:rsidRPr="003360FA">
        <w:rPr>
          <w:lang w:val="en-CA"/>
        </w:rPr>
        <w:t>.</w:t>
      </w:r>
    </w:p>
    <w:p w14:paraId="2634ECD9" w14:textId="77777777" w:rsidR="00A444EC" w:rsidRDefault="00A444EC" w:rsidP="001568FC">
      <w:pPr>
        <w:pStyle w:val="Paragraphedeliste"/>
        <w:numPr>
          <w:ilvl w:val="1"/>
          <w:numId w:val="289"/>
        </w:numPr>
        <w:spacing w:before="120" w:after="120" w:line="276" w:lineRule="auto"/>
      </w:pPr>
      <w:r>
        <w:t>Dossier de sécurité signifie un ensemble de preuves documentées qui fournit une justification démontrable et valide que l'ATQP est suffisamment sûr pour le type d'opération donné.</w:t>
      </w:r>
    </w:p>
    <w:p w14:paraId="2634ECDA" w14:textId="77777777" w:rsidR="003C7E05" w:rsidRPr="003360FA" w:rsidRDefault="00D96DBA" w:rsidP="003360FA">
      <w:pPr>
        <w:pStyle w:val="Paragraphedeliste"/>
        <w:spacing w:before="120" w:after="120" w:line="276" w:lineRule="auto"/>
        <w:ind w:left="360" w:firstLine="0"/>
        <w:rPr>
          <w:i/>
          <w:iCs/>
          <w:color w:val="FF0000"/>
          <w:lang w:val="en-CA"/>
        </w:rPr>
      </w:pPr>
      <w:r w:rsidRPr="003360FA">
        <w:rPr>
          <w:i/>
          <w:iCs/>
          <w:color w:val="FF0000"/>
          <w:lang w:val="en-CA"/>
        </w:rPr>
        <w:t>Safety case means a documented body of evidence that provides a demonstrable and valid justification that the ATQP is adequately safe for the given type of operation.</w:t>
      </w:r>
    </w:p>
    <w:p w14:paraId="2634ECDB" w14:textId="77777777" w:rsidR="00A444EC" w:rsidRPr="003360FA" w:rsidRDefault="00D96DBA" w:rsidP="001568FC">
      <w:pPr>
        <w:tabs>
          <w:tab w:val="left" w:pos="1365"/>
        </w:tabs>
        <w:spacing w:before="120" w:after="120" w:line="276" w:lineRule="auto"/>
        <w:rPr>
          <w:b/>
          <w:sz w:val="24"/>
          <w:lang w:val="en-CA"/>
        </w:rPr>
      </w:pPr>
      <w:r w:rsidRPr="003360FA">
        <w:rPr>
          <w:b/>
          <w:sz w:val="24"/>
          <w:lang w:val="en-CA"/>
        </w:rPr>
        <w:tab/>
      </w:r>
      <w:r w:rsidRPr="003360FA">
        <w:rPr>
          <w:b/>
          <w:sz w:val="24"/>
          <w:lang w:val="en-CA"/>
        </w:rPr>
        <w:tab/>
      </w:r>
    </w:p>
    <w:p w14:paraId="2634ECDC" w14:textId="77777777" w:rsidR="003C7E05" w:rsidRPr="00E9197D" w:rsidRDefault="00A444EC" w:rsidP="00E9197D">
      <w:pPr>
        <w:shd w:val="clear" w:color="auto" w:fill="38E85A"/>
        <w:spacing w:before="120" w:after="120" w:line="276" w:lineRule="auto"/>
        <w:rPr>
          <w:b/>
          <w:sz w:val="26"/>
          <w:szCs w:val="26"/>
        </w:rPr>
      </w:pPr>
      <w:r w:rsidRPr="00E9197D">
        <w:rPr>
          <w:b/>
          <w:sz w:val="26"/>
          <w:szCs w:val="26"/>
        </w:rPr>
        <w:t>GM2 ORO.FC.A.245</w:t>
      </w:r>
      <w:r w:rsidR="00B66A4A" w:rsidRPr="00E9197D">
        <w:rPr>
          <w:b/>
          <w:sz w:val="26"/>
          <w:szCs w:val="26"/>
        </w:rPr>
        <w:t xml:space="preserve"> Programme alternatif de formation et de qualification</w:t>
      </w:r>
    </w:p>
    <w:p w14:paraId="2634ECDD" w14:textId="77777777" w:rsidR="003C7E05" w:rsidRPr="00E9197D" w:rsidRDefault="00B66A4A" w:rsidP="00E9197D">
      <w:pPr>
        <w:shd w:val="clear" w:color="auto" w:fill="38E85A"/>
        <w:spacing w:before="120" w:after="120" w:line="276" w:lineRule="auto"/>
        <w:ind w:left="0" w:firstLine="0"/>
        <w:rPr>
          <w:b/>
          <w:i/>
          <w:iCs/>
          <w:color w:val="FF0000"/>
          <w:sz w:val="26"/>
          <w:szCs w:val="26"/>
        </w:rPr>
      </w:pPr>
      <w:r w:rsidRPr="00E9197D">
        <w:rPr>
          <w:i/>
          <w:iCs/>
          <w:color w:val="FF0000"/>
          <w:sz w:val="26"/>
          <w:szCs w:val="26"/>
        </w:rPr>
        <w:t>Alternative training and qualification programme</w:t>
      </w:r>
    </w:p>
    <w:p w14:paraId="3374E2F5" w14:textId="77777777" w:rsidR="00D81888" w:rsidRPr="003E656B" w:rsidRDefault="00D81888" w:rsidP="003E656B">
      <w:pPr>
        <w:shd w:val="clear" w:color="auto" w:fill="FFFFFF" w:themeFill="background1"/>
        <w:spacing w:after="0" w:line="276" w:lineRule="auto"/>
        <w:rPr>
          <w:b/>
          <w:sz w:val="12"/>
        </w:rPr>
      </w:pPr>
    </w:p>
    <w:p w14:paraId="2634ECDE" w14:textId="77777777" w:rsidR="003C7E05" w:rsidRPr="00FF16DF" w:rsidRDefault="00A444EC" w:rsidP="003E656B">
      <w:pPr>
        <w:shd w:val="clear" w:color="auto" w:fill="FFFFFF" w:themeFill="background1"/>
        <w:spacing w:after="0" w:line="276" w:lineRule="auto"/>
        <w:rPr>
          <w:b/>
          <w:sz w:val="24"/>
        </w:rPr>
      </w:pPr>
      <w:r w:rsidRPr="00FF16DF">
        <w:rPr>
          <w:b/>
          <w:sz w:val="24"/>
        </w:rPr>
        <w:t>FORMATION RÉCURRENTE FONDÉE SUR DES PREUVES ET CONTRÔLE D'ÉQUIPAGE DE VOL CONDUITE DANS DES DISPOSITIFS DE FORMATION DE SIMULATION DE VOL</w:t>
      </w:r>
    </w:p>
    <w:p w14:paraId="2634ECDF" w14:textId="77777777" w:rsidR="003C7E05" w:rsidRPr="00E9197D" w:rsidRDefault="00D96DBA" w:rsidP="003E656B">
      <w:pPr>
        <w:shd w:val="clear" w:color="auto" w:fill="FFFFFF" w:themeFill="background1"/>
        <w:spacing w:after="0" w:line="276" w:lineRule="auto"/>
        <w:ind w:left="0" w:firstLine="0"/>
        <w:rPr>
          <w:b/>
          <w:i/>
          <w:iCs/>
          <w:color w:val="FF0000"/>
          <w:sz w:val="24"/>
          <w:lang w:val="en-CA"/>
        </w:rPr>
      </w:pPr>
      <w:r w:rsidRPr="00E9197D">
        <w:rPr>
          <w:i/>
          <w:iCs/>
          <w:color w:val="FF0000"/>
          <w:lang w:val="en-CA"/>
        </w:rPr>
        <w:t>EVIDENCE-BASED RECURRENT TRAINING AND CHECKING OF FLIGHT CREW CONDUCTED IN FLIGHT SIMULATION TRAINING DEVICES (FSTDs)</w:t>
      </w:r>
    </w:p>
    <w:p w14:paraId="2634ECE0" w14:textId="4D1C3863" w:rsidR="00A444EC" w:rsidRDefault="00A444EC" w:rsidP="001568FC">
      <w:pPr>
        <w:spacing w:before="120" w:after="120" w:line="276" w:lineRule="auto"/>
      </w:pPr>
      <w:r>
        <w:t xml:space="preserve">Il est possible de mettre en œuvre l'EBT conformément au Doc 9995 de l'OACI dans le cadre d'un programme alternatif approuvé de formation et de qualification (ATQP). GM1 ORO.FC.230 (a); (b); (f) peut être utilisé pour guider l'opérateur vers l'EBT conformément à ORO.FC.A.245 </w:t>
      </w:r>
      <w:r w:rsidRPr="00C36EC3">
        <w:rPr>
          <w:highlight w:val="green"/>
        </w:rPr>
        <w:t xml:space="preserve">du règlement </w:t>
      </w:r>
      <w:r w:rsidR="00E9197D">
        <w:rPr>
          <w:highlight w:val="green"/>
        </w:rPr>
        <w:t xml:space="preserve">(CEMAC) </w:t>
      </w:r>
      <w:r w:rsidRPr="00C36EC3">
        <w:rPr>
          <w:highlight w:val="green"/>
        </w:rPr>
        <w:t xml:space="preserve">no </w:t>
      </w:r>
      <w:r w:rsidR="00B86B54">
        <w:rPr>
          <w:highlight w:val="green"/>
        </w:rPr>
        <w:t>XXX/CEMAC/</w:t>
      </w:r>
      <w:r w:rsidR="00F22316">
        <w:rPr>
          <w:highlight w:val="green"/>
        </w:rPr>
        <w:t xml:space="preserve">202X </w:t>
      </w:r>
      <w:r>
        <w:t xml:space="preserve"> </w:t>
      </w:r>
      <w:r w:rsidR="00D81888" w:rsidRPr="003E656B">
        <w:rPr>
          <w:strike/>
          <w:color w:val="FF0000"/>
        </w:rPr>
        <w:t>No 965/2012</w:t>
      </w:r>
      <w:r w:rsidR="00D81888">
        <w:t xml:space="preserve"> </w:t>
      </w:r>
      <w:r>
        <w:t>de la Commission.</w:t>
      </w:r>
    </w:p>
    <w:p w14:paraId="2634ECE1" w14:textId="4EABF96B" w:rsidR="003C7E05" w:rsidRPr="00E9197D" w:rsidRDefault="00D96DBA" w:rsidP="00E9197D">
      <w:pPr>
        <w:spacing w:before="120" w:after="120" w:line="276" w:lineRule="auto"/>
        <w:ind w:left="0" w:firstLine="0"/>
        <w:rPr>
          <w:i/>
          <w:iCs/>
          <w:color w:val="FF0000"/>
          <w:lang w:val="en-CA"/>
        </w:rPr>
      </w:pPr>
      <w:r w:rsidRPr="00E9197D">
        <w:rPr>
          <w:i/>
          <w:iCs/>
          <w:color w:val="FF0000"/>
          <w:lang w:val="en-CA"/>
        </w:rPr>
        <w:t xml:space="preserve">It is possible to implement EBT in accordance with ICAO Doc 9995 in the framework of an approved alternative training and qualification programme (ATQP). GM1 ORO.FC.230(a);(b);(f) may be used to guide the operator towards EBT according to ORO.FC.A.245 of Commission Regulation </w:t>
      </w:r>
      <w:r w:rsidR="00F22316" w:rsidRPr="003E656B">
        <w:rPr>
          <w:highlight w:val="green"/>
          <w:lang w:val="en-US"/>
        </w:rPr>
        <w:t xml:space="preserve">(CEMAC) no XXX/CEMAC/202X </w:t>
      </w:r>
      <w:r w:rsidRPr="00E9197D">
        <w:rPr>
          <w:i/>
          <w:iCs/>
          <w:color w:val="FF0000"/>
          <w:lang w:val="en-CA"/>
        </w:rPr>
        <w:t>.</w:t>
      </w:r>
    </w:p>
    <w:p w14:paraId="2634ECE2" w14:textId="77777777" w:rsidR="00A444EC" w:rsidRDefault="00A444EC" w:rsidP="001568FC">
      <w:pPr>
        <w:spacing w:before="120" w:after="120" w:line="276" w:lineRule="auto"/>
      </w:pPr>
      <w:r>
        <w:t>Un opérateur détenant une approbation pour l'ATQP et souhaitant mettre en œuvre l'EBT peut utiliser les éléments indicatifs du GM1 ORO.FC.230 (a); (b); (f) pour la conduite du contrôle de compétence de licence, ou lorsque le contrôle de compétence de licence et Le contrôle de compétence de l'opérateur est combiné. À cette fin, la phase d'évaluation est équivalente à l'évaluation orientée ligne (LOE) décrite dans ORO.FC.A.245 (d).</w:t>
      </w:r>
    </w:p>
    <w:p w14:paraId="2634ECE3" w14:textId="77777777" w:rsidR="003C7E05" w:rsidRPr="00F22316" w:rsidRDefault="00D96DBA" w:rsidP="00F22316">
      <w:pPr>
        <w:spacing w:before="120" w:after="120" w:line="276" w:lineRule="auto"/>
        <w:ind w:left="0" w:firstLine="0"/>
        <w:rPr>
          <w:i/>
          <w:iCs/>
          <w:color w:val="FF0000"/>
          <w:lang w:val="en-CA"/>
        </w:rPr>
      </w:pPr>
      <w:r w:rsidRPr="00F22316">
        <w:rPr>
          <w:i/>
          <w:iCs/>
          <w:color w:val="FF0000"/>
          <w:lang w:val="en-CA"/>
        </w:rPr>
        <w:lastRenderedPageBreak/>
        <w:t>An operator holding approval for ATQP and wishing to implement EBT may use the guidance material in GM1 ORO.FC.230(a);(b);(f) for the conduct of the Licence Proficiency Check, or where the Licence Proficiency Check and Operator Proficiency Check are combined. For this purpose, the evaluation phase is equivalent to the line-oriented evaluation (LOE) described in ORO.FC.A.245(d).</w:t>
      </w:r>
    </w:p>
    <w:p w14:paraId="2634ECE4" w14:textId="77777777" w:rsidR="002734A6" w:rsidRPr="003E656B" w:rsidRDefault="002734A6" w:rsidP="001568FC">
      <w:pPr>
        <w:spacing w:before="120" w:after="120" w:line="276" w:lineRule="auto"/>
        <w:rPr>
          <w:lang w:val="en-CA"/>
        </w:rPr>
      </w:pPr>
    </w:p>
    <w:p w14:paraId="2634ECE5" w14:textId="77777777" w:rsidR="003C7E05" w:rsidRPr="00F22316" w:rsidRDefault="00A444EC" w:rsidP="003E656B">
      <w:pPr>
        <w:shd w:val="clear" w:color="auto" w:fill="FFC000"/>
        <w:spacing w:after="0" w:line="276" w:lineRule="auto"/>
        <w:rPr>
          <w:b/>
          <w:sz w:val="26"/>
          <w:szCs w:val="26"/>
        </w:rPr>
      </w:pPr>
      <w:r w:rsidRPr="00F22316">
        <w:rPr>
          <w:b/>
          <w:sz w:val="26"/>
          <w:szCs w:val="26"/>
        </w:rPr>
        <w:t>AMC1 ORO.FC.A.245 a) Programme alternatif de formation et de qualification</w:t>
      </w:r>
    </w:p>
    <w:p w14:paraId="2634ECE6" w14:textId="77777777" w:rsidR="003C7E05" w:rsidRPr="00F22316" w:rsidRDefault="008D4721" w:rsidP="003E656B">
      <w:pPr>
        <w:shd w:val="clear" w:color="auto" w:fill="FFC000"/>
        <w:spacing w:after="120" w:line="276" w:lineRule="auto"/>
        <w:ind w:left="0" w:firstLine="0"/>
        <w:rPr>
          <w:b/>
          <w:sz w:val="26"/>
          <w:szCs w:val="26"/>
        </w:rPr>
      </w:pPr>
      <w:r w:rsidRPr="00F22316">
        <w:rPr>
          <w:b/>
          <w:sz w:val="26"/>
          <w:szCs w:val="26"/>
        </w:rPr>
        <w:t>Alternative training and qualification programme</w:t>
      </w:r>
    </w:p>
    <w:p w14:paraId="2634ECE7" w14:textId="77777777" w:rsidR="003C7E05" w:rsidRDefault="00A444EC" w:rsidP="003E656B">
      <w:pPr>
        <w:shd w:val="clear" w:color="auto" w:fill="FFFFFF" w:themeFill="background1"/>
        <w:spacing w:after="0" w:line="276" w:lineRule="auto"/>
        <w:rPr>
          <w:b/>
          <w:sz w:val="24"/>
          <w:szCs w:val="24"/>
        </w:rPr>
      </w:pPr>
      <w:r w:rsidRPr="00C36EC3">
        <w:rPr>
          <w:b/>
          <w:sz w:val="24"/>
          <w:szCs w:val="24"/>
        </w:rPr>
        <w:t>EXPÉRIENCE D'OPÉRATEUR</w:t>
      </w:r>
    </w:p>
    <w:p w14:paraId="2634ECE8" w14:textId="77777777" w:rsidR="003C7E05" w:rsidRPr="00F22316" w:rsidRDefault="000447D1" w:rsidP="003E656B">
      <w:pPr>
        <w:shd w:val="clear" w:color="auto" w:fill="FFFFFF" w:themeFill="background1"/>
        <w:spacing w:after="0" w:line="276" w:lineRule="auto"/>
        <w:ind w:left="0" w:firstLine="0"/>
        <w:rPr>
          <w:b/>
          <w:i/>
          <w:iCs/>
          <w:color w:val="FF0000"/>
          <w:sz w:val="24"/>
          <w:szCs w:val="24"/>
        </w:rPr>
      </w:pPr>
      <w:r w:rsidRPr="00F22316">
        <w:rPr>
          <w:i/>
          <w:iCs/>
          <w:color w:val="FF0000"/>
        </w:rPr>
        <w:t>OPERATOR EXPERIENCE</w:t>
      </w:r>
    </w:p>
    <w:p w14:paraId="2634ECE9" w14:textId="77777777" w:rsidR="00A444EC" w:rsidRDefault="00A444EC" w:rsidP="001568FC">
      <w:pPr>
        <w:spacing w:before="120" w:after="120" w:line="276" w:lineRule="auto"/>
      </w:pPr>
      <w:r>
        <w:t>L’expérience appropriée doit être d’au moins 2 ans de fonctionnement continu.</w:t>
      </w:r>
    </w:p>
    <w:p w14:paraId="2634ECEA" w14:textId="77777777" w:rsidR="003C7E05" w:rsidRPr="00F22316" w:rsidRDefault="00D96DBA" w:rsidP="00F22316">
      <w:pPr>
        <w:spacing w:before="120" w:after="120" w:line="276" w:lineRule="auto"/>
        <w:ind w:left="0" w:firstLine="0"/>
        <w:rPr>
          <w:lang w:val="en-CA"/>
        </w:rPr>
      </w:pPr>
      <w:r w:rsidRPr="00F22316">
        <w:rPr>
          <w:i/>
          <w:iCs/>
          <w:color w:val="FF0000"/>
          <w:lang w:val="en-CA"/>
        </w:rPr>
        <w:t>The appropriate experience should be at least 2 years’ continuous operation</w:t>
      </w:r>
      <w:r w:rsidRPr="00F22316">
        <w:rPr>
          <w:lang w:val="en-CA"/>
        </w:rPr>
        <w:t>.</w:t>
      </w:r>
    </w:p>
    <w:p w14:paraId="2634ECEB" w14:textId="77777777" w:rsidR="002734A6" w:rsidRPr="00F22316" w:rsidRDefault="002734A6" w:rsidP="001568FC">
      <w:pPr>
        <w:spacing w:before="120" w:after="120" w:line="276" w:lineRule="auto"/>
        <w:rPr>
          <w:lang w:val="en-CA"/>
        </w:rPr>
      </w:pPr>
    </w:p>
    <w:p w14:paraId="2634ECEC" w14:textId="77777777" w:rsidR="003C7E05" w:rsidRPr="00F22316" w:rsidRDefault="00A444EC" w:rsidP="003E656B">
      <w:pPr>
        <w:shd w:val="clear" w:color="auto" w:fill="FFC000"/>
        <w:spacing w:after="0" w:line="276" w:lineRule="auto"/>
        <w:rPr>
          <w:b/>
          <w:sz w:val="26"/>
          <w:szCs w:val="26"/>
        </w:rPr>
      </w:pPr>
      <w:r w:rsidRPr="00F22316">
        <w:rPr>
          <w:b/>
          <w:sz w:val="26"/>
          <w:szCs w:val="26"/>
        </w:rPr>
        <w:t>AMC1 ORO.FC.A.245 (d) (e) (2) Programme alternatif de formation et de qualification</w:t>
      </w:r>
    </w:p>
    <w:p w14:paraId="2634ECED" w14:textId="77777777" w:rsidR="003C7E05" w:rsidRPr="00F22316" w:rsidRDefault="007F3D7D" w:rsidP="003E656B">
      <w:pPr>
        <w:shd w:val="clear" w:color="auto" w:fill="FFC000"/>
        <w:spacing w:after="0" w:line="276" w:lineRule="auto"/>
        <w:ind w:left="0" w:firstLine="0"/>
        <w:rPr>
          <w:b/>
          <w:sz w:val="26"/>
          <w:szCs w:val="26"/>
        </w:rPr>
      </w:pPr>
      <w:r w:rsidRPr="00F22316">
        <w:rPr>
          <w:sz w:val="26"/>
          <w:szCs w:val="26"/>
        </w:rPr>
        <w:t>Alternative training and qualification programme</w:t>
      </w:r>
    </w:p>
    <w:p w14:paraId="21794104" w14:textId="77777777" w:rsidR="00042117" w:rsidRPr="003E656B" w:rsidRDefault="00042117" w:rsidP="003E656B">
      <w:pPr>
        <w:shd w:val="clear" w:color="auto" w:fill="FFFFFF" w:themeFill="background1"/>
        <w:spacing w:after="0" w:line="276" w:lineRule="auto"/>
        <w:rPr>
          <w:b/>
          <w:sz w:val="8"/>
        </w:rPr>
      </w:pPr>
    </w:p>
    <w:p w14:paraId="2634ECEE" w14:textId="77777777" w:rsidR="003C7E05" w:rsidRDefault="00A444EC" w:rsidP="003E656B">
      <w:pPr>
        <w:shd w:val="clear" w:color="auto" w:fill="FFFFFF" w:themeFill="background1"/>
        <w:spacing w:after="0" w:line="276" w:lineRule="auto"/>
        <w:rPr>
          <w:b/>
          <w:sz w:val="24"/>
        </w:rPr>
      </w:pPr>
      <w:r w:rsidRPr="00C36EC3">
        <w:rPr>
          <w:b/>
          <w:sz w:val="24"/>
        </w:rPr>
        <w:t>COMBINAISON DE CHÈQUES</w:t>
      </w:r>
    </w:p>
    <w:p w14:paraId="2634ECEF" w14:textId="77777777" w:rsidR="003C7E05" w:rsidRPr="00F22316" w:rsidRDefault="007F3D7D" w:rsidP="003E656B">
      <w:pPr>
        <w:shd w:val="clear" w:color="auto" w:fill="FFFFFF" w:themeFill="background1"/>
        <w:spacing w:after="0" w:line="276" w:lineRule="auto"/>
        <w:ind w:left="0" w:firstLine="0"/>
        <w:rPr>
          <w:b/>
          <w:i/>
          <w:iCs/>
          <w:color w:val="FF0000"/>
          <w:sz w:val="24"/>
        </w:rPr>
      </w:pPr>
      <w:r w:rsidRPr="00F22316">
        <w:rPr>
          <w:i/>
          <w:iCs/>
          <w:color w:val="FF0000"/>
        </w:rPr>
        <w:t>COMBINATION OF CHECKS</w:t>
      </w:r>
    </w:p>
    <w:p w14:paraId="2634ECF0" w14:textId="77777777" w:rsidR="00A444EC" w:rsidRDefault="00A444EC" w:rsidP="001568FC">
      <w:pPr>
        <w:pStyle w:val="Paragraphedeliste"/>
        <w:numPr>
          <w:ilvl w:val="2"/>
          <w:numId w:val="287"/>
        </w:numPr>
        <w:spacing w:before="120" w:after="120" w:line="276" w:lineRule="auto"/>
      </w:pPr>
      <w:r>
        <w:t>L'évaluation en ligne (LOE) peut être entreprise avec d'autres formations ATQP.</w:t>
      </w:r>
    </w:p>
    <w:p w14:paraId="2634ECF1" w14:textId="77777777" w:rsidR="003C7E05" w:rsidRPr="00F22316" w:rsidRDefault="00D96DBA" w:rsidP="00F22316">
      <w:pPr>
        <w:pStyle w:val="Paragraphedeliste"/>
        <w:spacing w:before="120" w:after="120" w:line="276" w:lineRule="auto"/>
        <w:ind w:left="360" w:firstLine="0"/>
        <w:rPr>
          <w:lang w:val="en-CA"/>
        </w:rPr>
      </w:pPr>
      <w:r w:rsidRPr="00F22316">
        <w:rPr>
          <w:i/>
          <w:iCs/>
          <w:color w:val="FF0000"/>
          <w:lang w:val="en-CA"/>
        </w:rPr>
        <w:t>The line-orientated evaluation (LOE) may be undertaken with other ATQP training</w:t>
      </w:r>
      <w:r w:rsidRPr="00F22316">
        <w:rPr>
          <w:lang w:val="en-CA"/>
        </w:rPr>
        <w:t>.</w:t>
      </w:r>
    </w:p>
    <w:p w14:paraId="2634ECF2" w14:textId="77777777" w:rsidR="00A444EC" w:rsidRDefault="00A444EC" w:rsidP="001568FC">
      <w:pPr>
        <w:pStyle w:val="Paragraphedeliste"/>
        <w:numPr>
          <w:ilvl w:val="2"/>
          <w:numId w:val="287"/>
        </w:numPr>
        <w:spacing w:before="120" w:after="120" w:line="276" w:lineRule="auto"/>
      </w:pPr>
      <w:r>
        <w:t>Le contrôle en ligne peut être combiné avec une évaluation de la qualité en ligne (LOQE).</w:t>
      </w:r>
    </w:p>
    <w:p w14:paraId="2634ECF3" w14:textId="77777777" w:rsidR="003C7E05" w:rsidRPr="00F22316" w:rsidRDefault="00D96DBA" w:rsidP="00F22316">
      <w:pPr>
        <w:pStyle w:val="Paragraphedeliste"/>
        <w:spacing w:before="120" w:after="120" w:line="276" w:lineRule="auto"/>
        <w:ind w:left="360" w:firstLine="0"/>
        <w:rPr>
          <w:i/>
          <w:iCs/>
          <w:color w:val="FF0000"/>
          <w:lang w:val="en-CA"/>
        </w:rPr>
      </w:pPr>
      <w:r w:rsidRPr="00F22316">
        <w:rPr>
          <w:i/>
          <w:iCs/>
          <w:color w:val="FF0000"/>
          <w:lang w:val="en-CA"/>
        </w:rPr>
        <w:t>The line check may be combined with a line-oriented quality evaluation (LOQE).</w:t>
      </w:r>
    </w:p>
    <w:p w14:paraId="2634ECF4" w14:textId="77777777" w:rsidR="00A444EC" w:rsidRPr="003E656B" w:rsidRDefault="00A444EC" w:rsidP="001568FC">
      <w:pPr>
        <w:spacing w:before="120" w:after="120" w:line="276" w:lineRule="auto"/>
        <w:rPr>
          <w:lang w:val="en-CA"/>
        </w:rPr>
      </w:pPr>
    </w:p>
    <w:p w14:paraId="2634ECF5" w14:textId="77777777" w:rsidR="00A444EC" w:rsidRPr="003E656B" w:rsidRDefault="00A444EC" w:rsidP="001568FC">
      <w:pPr>
        <w:spacing w:before="120" w:after="120" w:line="276" w:lineRule="auto"/>
        <w:rPr>
          <w:lang w:val="en-CA"/>
        </w:rPr>
      </w:pPr>
    </w:p>
    <w:p w14:paraId="2634ECF6" w14:textId="77777777" w:rsidR="00A444EC" w:rsidRPr="003E656B" w:rsidRDefault="00D96DBA" w:rsidP="001568FC">
      <w:pPr>
        <w:spacing w:before="120" w:after="120" w:line="276" w:lineRule="auto"/>
        <w:rPr>
          <w:lang w:val="en-CA"/>
        </w:rPr>
      </w:pPr>
      <w:r w:rsidRPr="003E656B">
        <w:rPr>
          <w:lang w:val="en-CA"/>
        </w:rPr>
        <w:br w:type="page"/>
      </w:r>
    </w:p>
    <w:p w14:paraId="2634ECF7" w14:textId="77777777" w:rsidR="0022221C" w:rsidRPr="003E656B" w:rsidRDefault="0022221C" w:rsidP="0022221C">
      <w:pPr>
        <w:spacing w:before="120" w:after="120" w:line="276" w:lineRule="auto"/>
        <w:jc w:val="center"/>
        <w:rPr>
          <w:b/>
          <w:sz w:val="32"/>
          <w:lang w:val="en-CA"/>
        </w:rPr>
      </w:pPr>
    </w:p>
    <w:p w14:paraId="2634ECF8" w14:textId="77777777" w:rsidR="0022221C" w:rsidRPr="003E656B" w:rsidRDefault="0022221C" w:rsidP="0022221C">
      <w:pPr>
        <w:spacing w:before="120" w:after="120" w:line="276" w:lineRule="auto"/>
        <w:jc w:val="center"/>
        <w:rPr>
          <w:b/>
          <w:sz w:val="32"/>
          <w:lang w:val="en-CA"/>
        </w:rPr>
      </w:pPr>
    </w:p>
    <w:p w14:paraId="2634ECF9" w14:textId="77777777" w:rsidR="0022221C" w:rsidRPr="003E656B" w:rsidRDefault="0022221C" w:rsidP="0022221C">
      <w:pPr>
        <w:spacing w:before="120" w:after="120" w:line="276" w:lineRule="auto"/>
        <w:jc w:val="center"/>
        <w:rPr>
          <w:b/>
          <w:sz w:val="32"/>
          <w:lang w:val="en-CA"/>
        </w:rPr>
      </w:pPr>
    </w:p>
    <w:p w14:paraId="2634ECFA" w14:textId="77777777" w:rsidR="0022221C" w:rsidRPr="003E656B" w:rsidRDefault="0022221C" w:rsidP="0022221C">
      <w:pPr>
        <w:spacing w:before="120" w:after="120" w:line="276" w:lineRule="auto"/>
        <w:jc w:val="center"/>
        <w:rPr>
          <w:b/>
          <w:sz w:val="32"/>
          <w:lang w:val="en-CA"/>
        </w:rPr>
      </w:pPr>
    </w:p>
    <w:p w14:paraId="2634ECFB" w14:textId="77777777" w:rsidR="0022221C" w:rsidRPr="003E656B" w:rsidRDefault="0022221C" w:rsidP="0022221C">
      <w:pPr>
        <w:spacing w:before="120" w:after="120" w:line="276" w:lineRule="auto"/>
        <w:jc w:val="center"/>
        <w:rPr>
          <w:b/>
          <w:sz w:val="32"/>
          <w:lang w:val="en-CA"/>
        </w:rPr>
      </w:pPr>
    </w:p>
    <w:p w14:paraId="2634ECFE" w14:textId="77777777" w:rsidR="0022221C" w:rsidRPr="003E656B" w:rsidRDefault="0022221C" w:rsidP="0022221C">
      <w:pPr>
        <w:spacing w:before="120" w:after="120" w:line="276" w:lineRule="auto"/>
        <w:jc w:val="center"/>
        <w:rPr>
          <w:b/>
          <w:sz w:val="32"/>
          <w:lang w:val="en-CA"/>
        </w:rPr>
      </w:pPr>
    </w:p>
    <w:p w14:paraId="2634ECFF" w14:textId="77777777" w:rsidR="0022221C" w:rsidRPr="003E656B" w:rsidRDefault="0022221C" w:rsidP="0022221C">
      <w:pPr>
        <w:spacing w:before="120" w:after="120" w:line="276" w:lineRule="auto"/>
        <w:jc w:val="center"/>
        <w:rPr>
          <w:b/>
          <w:sz w:val="32"/>
          <w:lang w:val="en-CA"/>
        </w:rPr>
      </w:pPr>
    </w:p>
    <w:p w14:paraId="2634ED00" w14:textId="77777777" w:rsidR="0022221C" w:rsidRPr="003E656B" w:rsidRDefault="002D4884" w:rsidP="0022221C">
      <w:pPr>
        <w:spacing w:before="120" w:after="120" w:line="276" w:lineRule="auto"/>
        <w:jc w:val="center"/>
        <w:rPr>
          <w:b/>
          <w:sz w:val="32"/>
          <w:lang w:val="en-CA"/>
        </w:rPr>
      </w:pPr>
      <w:r>
        <w:rPr>
          <w:b/>
          <w:noProof/>
          <w:sz w:val="32"/>
        </w:rPr>
        <mc:AlternateContent>
          <mc:Choice Requires="wps">
            <w:drawing>
              <wp:anchor distT="0" distB="0" distL="114300" distR="114300" simplePos="0" relativeHeight="251661824" behindDoc="1" locked="0" layoutInCell="1" allowOverlap="1" wp14:anchorId="2634F69C" wp14:editId="2634F69D">
                <wp:simplePos x="0" y="0"/>
                <wp:positionH relativeFrom="column">
                  <wp:posOffset>30480</wp:posOffset>
                </wp:positionH>
                <wp:positionV relativeFrom="paragraph">
                  <wp:posOffset>202565</wp:posOffset>
                </wp:positionV>
                <wp:extent cx="5770880" cy="1468120"/>
                <wp:effectExtent l="0" t="0" r="2032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14681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B07DB0" id="Rectangle 5" o:spid="_x0000_s1026" style="position:absolute;margin-left:2.4pt;margin-top:15.95pt;width:454.4pt;height:1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" fillcolor="#c3c3c3 [2166]" strokecolor="#a5a5a5 [3206]" strokeweight=".5pt">
                <v:fill color2="#b6b6b6 [2614]" rotate="t" colors="0 #d2d2d2;.5 #c8c8c8;1 silver" focus="100%" type="gradient">
                  <o:fill v:ext="view" type="gradientUnscaled"/>
                </v:fill>
                <v:path arrowok="t"/>
              </v:rect>
            </w:pict>
          </mc:Fallback>
        </mc:AlternateContent>
      </w:r>
    </w:p>
    <w:p w14:paraId="2634ED01" w14:textId="77777777" w:rsidR="0022221C" w:rsidRDefault="0022221C" w:rsidP="0022221C">
      <w:pPr>
        <w:spacing w:before="120" w:after="120" w:line="276" w:lineRule="auto"/>
        <w:jc w:val="center"/>
        <w:rPr>
          <w:b/>
          <w:sz w:val="32"/>
        </w:rPr>
      </w:pPr>
      <w:r w:rsidRPr="0022221C">
        <w:rPr>
          <w:b/>
          <w:sz w:val="32"/>
        </w:rPr>
        <w:t xml:space="preserve">SOUS-PARTIE CC: </w:t>
      </w:r>
    </w:p>
    <w:p w14:paraId="2634ED02" w14:textId="77777777" w:rsidR="005C1152" w:rsidRPr="003E656B" w:rsidRDefault="005C1152" w:rsidP="0022221C">
      <w:pPr>
        <w:spacing w:before="120" w:after="120" w:line="276" w:lineRule="auto"/>
        <w:jc w:val="center"/>
        <w:rPr>
          <w:b/>
          <w:i/>
          <w:iCs/>
          <w:color w:val="FF0000"/>
          <w:sz w:val="32"/>
        </w:rPr>
      </w:pPr>
      <w:r w:rsidRPr="003E656B">
        <w:rPr>
          <w:i/>
          <w:iCs/>
          <w:color w:val="FF0000"/>
        </w:rPr>
        <w:t xml:space="preserve">SUBPART CC: </w:t>
      </w:r>
    </w:p>
    <w:p w14:paraId="2634ED03" w14:textId="77777777" w:rsidR="0022221C" w:rsidRDefault="0022221C" w:rsidP="0022221C">
      <w:pPr>
        <w:spacing w:before="120" w:after="120" w:line="276" w:lineRule="auto"/>
        <w:jc w:val="center"/>
        <w:rPr>
          <w:b/>
          <w:sz w:val="32"/>
        </w:rPr>
      </w:pPr>
      <w:r w:rsidRPr="0022221C">
        <w:rPr>
          <w:b/>
          <w:sz w:val="32"/>
        </w:rPr>
        <w:t>ÉQUIPAGE DE CABINE</w:t>
      </w:r>
    </w:p>
    <w:p w14:paraId="2634ED04" w14:textId="77777777" w:rsidR="005C1152" w:rsidRPr="003E656B" w:rsidRDefault="005C1152" w:rsidP="0022221C">
      <w:pPr>
        <w:spacing w:before="120" w:after="120" w:line="276" w:lineRule="auto"/>
        <w:jc w:val="center"/>
        <w:rPr>
          <w:b/>
          <w:i/>
          <w:iCs/>
          <w:color w:val="FF0000"/>
          <w:sz w:val="32"/>
        </w:rPr>
      </w:pPr>
      <w:r w:rsidRPr="003E656B">
        <w:rPr>
          <w:i/>
          <w:iCs/>
          <w:color w:val="FF0000"/>
        </w:rPr>
        <w:t>CABIN CREW</w:t>
      </w:r>
    </w:p>
    <w:p w14:paraId="2634ED05" w14:textId="77777777" w:rsidR="0022221C" w:rsidRDefault="0022221C" w:rsidP="001568FC">
      <w:pPr>
        <w:spacing w:before="120" w:after="120" w:line="276" w:lineRule="auto"/>
        <w:jc w:val="center"/>
        <w:rPr>
          <w:b/>
          <w:sz w:val="32"/>
        </w:rPr>
      </w:pPr>
    </w:p>
    <w:p w14:paraId="2634ED06" w14:textId="77777777" w:rsidR="0022221C" w:rsidRDefault="0022221C">
      <w:pPr>
        <w:spacing w:after="160" w:line="259" w:lineRule="auto"/>
        <w:ind w:left="0" w:right="0" w:firstLine="0"/>
        <w:jc w:val="left"/>
        <w:rPr>
          <w:b/>
          <w:sz w:val="32"/>
        </w:rPr>
      </w:pPr>
      <w:r>
        <w:rPr>
          <w:b/>
          <w:sz w:val="32"/>
        </w:rPr>
        <w:br w:type="page"/>
      </w:r>
    </w:p>
    <w:p w14:paraId="614D4E7E" w14:textId="77777777" w:rsidR="00042117" w:rsidRDefault="00042117" w:rsidP="003E656B">
      <w:pPr>
        <w:shd w:val="clear" w:color="auto" w:fill="FFFFFF" w:themeFill="background1"/>
        <w:spacing w:before="120" w:after="120" w:line="276" w:lineRule="auto"/>
        <w:jc w:val="center"/>
        <w:rPr>
          <w:b/>
          <w:sz w:val="32"/>
        </w:rPr>
      </w:pPr>
    </w:p>
    <w:p w14:paraId="6DC930B5" w14:textId="77777777" w:rsidR="00042117" w:rsidRDefault="00042117" w:rsidP="003E656B">
      <w:pPr>
        <w:shd w:val="clear" w:color="auto" w:fill="FFFFFF" w:themeFill="background1"/>
        <w:spacing w:before="120" w:after="120" w:line="276" w:lineRule="auto"/>
        <w:jc w:val="center"/>
        <w:rPr>
          <w:b/>
          <w:sz w:val="32"/>
        </w:rPr>
      </w:pPr>
    </w:p>
    <w:p w14:paraId="5A5E7009" w14:textId="77777777" w:rsidR="00042117" w:rsidRDefault="00042117" w:rsidP="003E656B">
      <w:pPr>
        <w:shd w:val="clear" w:color="auto" w:fill="FFFFFF" w:themeFill="background1"/>
        <w:spacing w:before="120" w:after="120" w:line="276" w:lineRule="auto"/>
        <w:jc w:val="center"/>
        <w:rPr>
          <w:b/>
          <w:sz w:val="32"/>
        </w:rPr>
      </w:pPr>
    </w:p>
    <w:p w14:paraId="73FCF2D7" w14:textId="77777777" w:rsidR="00042117" w:rsidRDefault="00042117" w:rsidP="003E656B">
      <w:pPr>
        <w:shd w:val="clear" w:color="auto" w:fill="FFFFFF" w:themeFill="background1"/>
        <w:spacing w:before="120" w:after="120" w:line="276" w:lineRule="auto"/>
        <w:jc w:val="center"/>
        <w:rPr>
          <w:b/>
          <w:sz w:val="32"/>
        </w:rPr>
      </w:pPr>
    </w:p>
    <w:p w14:paraId="49FD1FAF" w14:textId="77777777" w:rsidR="00042117" w:rsidRDefault="00042117" w:rsidP="003E656B">
      <w:pPr>
        <w:shd w:val="clear" w:color="auto" w:fill="FFFFFF" w:themeFill="background1"/>
        <w:spacing w:before="120" w:after="120" w:line="276" w:lineRule="auto"/>
        <w:jc w:val="center"/>
        <w:rPr>
          <w:b/>
          <w:sz w:val="32"/>
        </w:rPr>
      </w:pPr>
    </w:p>
    <w:p w14:paraId="0EB566E7" w14:textId="77777777" w:rsidR="00042117" w:rsidRDefault="00042117" w:rsidP="003E656B">
      <w:pPr>
        <w:shd w:val="clear" w:color="auto" w:fill="FFFFFF" w:themeFill="background1"/>
        <w:spacing w:before="120" w:after="120" w:line="276" w:lineRule="auto"/>
        <w:jc w:val="center"/>
        <w:rPr>
          <w:b/>
          <w:sz w:val="32"/>
        </w:rPr>
      </w:pPr>
    </w:p>
    <w:p w14:paraId="603955BA" w14:textId="77777777" w:rsidR="00042117" w:rsidRDefault="00042117" w:rsidP="003E656B">
      <w:pPr>
        <w:shd w:val="clear" w:color="auto" w:fill="FFFFFF" w:themeFill="background1"/>
        <w:spacing w:before="120" w:after="120" w:line="276" w:lineRule="auto"/>
        <w:jc w:val="center"/>
        <w:rPr>
          <w:b/>
          <w:sz w:val="32"/>
        </w:rPr>
      </w:pPr>
    </w:p>
    <w:p w14:paraId="129AA80D" w14:textId="77777777" w:rsidR="00042117" w:rsidRDefault="00042117" w:rsidP="003E656B">
      <w:pPr>
        <w:shd w:val="clear" w:color="auto" w:fill="FFFFFF" w:themeFill="background1"/>
        <w:spacing w:before="120" w:after="120" w:line="276" w:lineRule="auto"/>
        <w:jc w:val="center"/>
        <w:rPr>
          <w:b/>
          <w:sz w:val="32"/>
        </w:rPr>
      </w:pPr>
    </w:p>
    <w:p w14:paraId="522DA847" w14:textId="77777777" w:rsidR="00042117" w:rsidRDefault="00042117" w:rsidP="003E656B">
      <w:pPr>
        <w:shd w:val="clear" w:color="auto" w:fill="FFFFFF" w:themeFill="background1"/>
        <w:spacing w:before="120" w:after="120" w:line="276" w:lineRule="auto"/>
        <w:jc w:val="center"/>
        <w:rPr>
          <w:b/>
          <w:sz w:val="32"/>
        </w:rPr>
      </w:pPr>
    </w:p>
    <w:p w14:paraId="3C9D966B" w14:textId="77777777" w:rsidR="00042117" w:rsidRDefault="00042117" w:rsidP="003E656B">
      <w:pPr>
        <w:shd w:val="clear" w:color="auto" w:fill="FFFFFF" w:themeFill="background1"/>
        <w:spacing w:before="120" w:after="120" w:line="276" w:lineRule="auto"/>
        <w:jc w:val="center"/>
        <w:rPr>
          <w:b/>
          <w:sz w:val="32"/>
        </w:rPr>
      </w:pPr>
    </w:p>
    <w:p w14:paraId="2634ED0C" w14:textId="77777777" w:rsidR="003C7E05" w:rsidRPr="003E656B" w:rsidRDefault="00A444EC" w:rsidP="003E656B">
      <w:pPr>
        <w:shd w:val="clear" w:color="auto" w:fill="BFBFBF" w:themeFill="background1" w:themeFillShade="BF"/>
        <w:spacing w:after="0" w:line="276" w:lineRule="auto"/>
        <w:jc w:val="center"/>
        <w:rPr>
          <w:b/>
          <w:i/>
          <w:sz w:val="32"/>
          <w:szCs w:val="32"/>
        </w:rPr>
      </w:pPr>
      <w:r w:rsidRPr="003E656B">
        <w:rPr>
          <w:b/>
          <w:i/>
          <w:sz w:val="32"/>
          <w:szCs w:val="32"/>
        </w:rPr>
        <w:t>SECTION 1</w:t>
      </w:r>
    </w:p>
    <w:p w14:paraId="2634ED0D" w14:textId="77777777" w:rsidR="003C7E05" w:rsidRPr="003E656B" w:rsidRDefault="003A54F5" w:rsidP="003E656B">
      <w:pPr>
        <w:shd w:val="clear" w:color="auto" w:fill="BFBFBF" w:themeFill="background1" w:themeFillShade="BF"/>
        <w:spacing w:after="0" w:line="276" w:lineRule="auto"/>
        <w:jc w:val="center"/>
        <w:rPr>
          <w:b/>
          <w:i/>
          <w:iCs/>
          <w:color w:val="FF0000"/>
          <w:sz w:val="32"/>
          <w:szCs w:val="32"/>
        </w:rPr>
      </w:pPr>
      <w:r w:rsidRPr="003E656B">
        <w:rPr>
          <w:i/>
          <w:iCs/>
          <w:color w:val="FF0000"/>
          <w:sz w:val="32"/>
          <w:szCs w:val="32"/>
        </w:rPr>
        <w:t>SECTION 1</w:t>
      </w:r>
    </w:p>
    <w:p w14:paraId="2634ED0E" w14:textId="77777777" w:rsidR="003C7E05" w:rsidRPr="003E656B" w:rsidRDefault="00A444EC" w:rsidP="003E656B">
      <w:pPr>
        <w:shd w:val="clear" w:color="auto" w:fill="BFBFBF" w:themeFill="background1" w:themeFillShade="BF"/>
        <w:spacing w:after="0" w:line="276" w:lineRule="auto"/>
        <w:jc w:val="center"/>
        <w:rPr>
          <w:b/>
          <w:i/>
          <w:sz w:val="32"/>
          <w:szCs w:val="32"/>
        </w:rPr>
      </w:pPr>
      <w:r w:rsidRPr="003E656B">
        <w:rPr>
          <w:b/>
          <w:i/>
          <w:sz w:val="32"/>
          <w:szCs w:val="32"/>
        </w:rPr>
        <w:t xml:space="preserve"> Exigences communes</w:t>
      </w:r>
    </w:p>
    <w:p w14:paraId="2634ED0F" w14:textId="77777777" w:rsidR="003C7E05" w:rsidRPr="003E656B" w:rsidRDefault="003A54F5" w:rsidP="003E656B">
      <w:pPr>
        <w:shd w:val="clear" w:color="auto" w:fill="BFBFBF" w:themeFill="background1" w:themeFillShade="BF"/>
        <w:spacing w:after="0" w:line="276" w:lineRule="auto"/>
        <w:jc w:val="center"/>
        <w:rPr>
          <w:b/>
          <w:i/>
          <w:iCs/>
          <w:color w:val="FF0000"/>
          <w:sz w:val="32"/>
          <w:szCs w:val="32"/>
        </w:rPr>
      </w:pPr>
      <w:r w:rsidRPr="003E656B">
        <w:rPr>
          <w:i/>
          <w:iCs/>
          <w:color w:val="FF0000"/>
          <w:sz w:val="32"/>
          <w:szCs w:val="32"/>
        </w:rPr>
        <w:t>COMMON REQUIREMENTS</w:t>
      </w:r>
    </w:p>
    <w:p w14:paraId="2634ED10" w14:textId="084624F1" w:rsidR="00042117" w:rsidRDefault="00042117">
      <w:pPr>
        <w:shd w:val="clear" w:color="auto" w:fill="FFFFFF" w:themeFill="background1"/>
        <w:spacing w:before="120" w:after="120" w:line="276" w:lineRule="auto"/>
      </w:pPr>
      <w:r>
        <w:br w:type="page"/>
      </w:r>
    </w:p>
    <w:p w14:paraId="0603F7FD" w14:textId="77777777" w:rsidR="003C7E05" w:rsidRPr="00D33BF2" w:rsidRDefault="003C7E05" w:rsidP="003E656B">
      <w:pPr>
        <w:shd w:val="clear" w:color="auto" w:fill="FFFFFF" w:themeFill="background1"/>
        <w:spacing w:before="120" w:after="120" w:line="276" w:lineRule="auto"/>
        <w:rPr>
          <w:sz w:val="14"/>
        </w:rPr>
      </w:pPr>
    </w:p>
    <w:p w14:paraId="2634ED11" w14:textId="77777777" w:rsidR="003C7E05" w:rsidRPr="003E656B" w:rsidRDefault="00A444EC" w:rsidP="003E656B">
      <w:pPr>
        <w:shd w:val="clear" w:color="auto" w:fill="FFC000"/>
        <w:spacing w:before="120" w:after="120" w:line="276" w:lineRule="auto"/>
        <w:rPr>
          <w:b/>
          <w:sz w:val="26"/>
          <w:szCs w:val="26"/>
        </w:rPr>
      </w:pPr>
      <w:r w:rsidRPr="003E656B">
        <w:rPr>
          <w:b/>
          <w:sz w:val="26"/>
          <w:szCs w:val="26"/>
        </w:rPr>
        <w:t>AMC1 ORO.CC.100 Nombre et composition du personnel de cabine</w:t>
      </w:r>
    </w:p>
    <w:p w14:paraId="2634ED12" w14:textId="77777777" w:rsidR="003C7E05" w:rsidRPr="003E656B" w:rsidRDefault="00D96DBA" w:rsidP="003E656B">
      <w:pPr>
        <w:shd w:val="clear" w:color="auto" w:fill="FFC000"/>
        <w:spacing w:before="120" w:after="120" w:line="276" w:lineRule="auto"/>
        <w:ind w:left="0" w:firstLine="0"/>
        <w:rPr>
          <w:b/>
          <w:bCs/>
          <w:color w:val="FF0000"/>
          <w:sz w:val="26"/>
          <w:szCs w:val="26"/>
          <w:lang w:val="en-CA"/>
        </w:rPr>
      </w:pPr>
      <w:r w:rsidRPr="003E656B">
        <w:rPr>
          <w:b/>
          <w:bCs/>
          <w:color w:val="FF0000"/>
          <w:sz w:val="26"/>
          <w:szCs w:val="26"/>
          <w:lang w:val="en-CA"/>
        </w:rPr>
        <w:t>Number and composition of cabin crew</w:t>
      </w:r>
    </w:p>
    <w:p w14:paraId="48CC3A36" w14:textId="77777777" w:rsidR="00042117" w:rsidRPr="003E656B" w:rsidRDefault="00042117" w:rsidP="003E656B">
      <w:pPr>
        <w:shd w:val="clear" w:color="auto" w:fill="FFFFFF" w:themeFill="background1"/>
        <w:spacing w:after="0" w:line="276" w:lineRule="auto"/>
        <w:rPr>
          <w:b/>
          <w:sz w:val="16"/>
          <w:lang w:val="en-US"/>
        </w:rPr>
      </w:pPr>
    </w:p>
    <w:p w14:paraId="2634ED13" w14:textId="77777777" w:rsidR="003C7E05" w:rsidRDefault="00A444EC" w:rsidP="003E656B">
      <w:pPr>
        <w:shd w:val="clear" w:color="auto" w:fill="FFFFFF" w:themeFill="background1"/>
        <w:spacing w:after="0" w:line="276" w:lineRule="auto"/>
        <w:rPr>
          <w:b/>
          <w:sz w:val="24"/>
        </w:rPr>
      </w:pPr>
      <w:r w:rsidRPr="00C36EC3">
        <w:rPr>
          <w:b/>
          <w:sz w:val="24"/>
        </w:rPr>
        <w:t>DÉTERMINATION DU NOMBRE ET DE LA COMPOSITION DU PERSONNEL DE CABINE</w:t>
      </w:r>
    </w:p>
    <w:p w14:paraId="2634ED14" w14:textId="77777777" w:rsidR="003C7E05" w:rsidRPr="003E656B" w:rsidRDefault="00D96DBA" w:rsidP="003E656B">
      <w:pPr>
        <w:shd w:val="clear" w:color="auto" w:fill="FFFFFF" w:themeFill="background1"/>
        <w:spacing w:after="0" w:line="276" w:lineRule="auto"/>
        <w:ind w:left="0" w:firstLine="0"/>
        <w:rPr>
          <w:b/>
          <w:i/>
          <w:iCs/>
          <w:color w:val="FF0000"/>
          <w:sz w:val="24"/>
          <w:lang w:val="en-CA"/>
        </w:rPr>
      </w:pPr>
      <w:r w:rsidRPr="003E656B">
        <w:rPr>
          <w:i/>
          <w:iCs/>
          <w:color w:val="FF0000"/>
          <w:lang w:val="en-CA"/>
        </w:rPr>
        <w:t>DETERMINATION OF THE NUMBER AND COMPOSITION OF CABIN CREW</w:t>
      </w:r>
    </w:p>
    <w:p w14:paraId="2634ED15" w14:textId="77777777" w:rsidR="00A444EC" w:rsidRDefault="00A444EC" w:rsidP="001568FC">
      <w:pPr>
        <w:pStyle w:val="Paragraphedeliste"/>
        <w:numPr>
          <w:ilvl w:val="1"/>
          <w:numId w:val="274"/>
        </w:numPr>
        <w:spacing w:before="120" w:after="120" w:line="276" w:lineRule="auto"/>
      </w:pPr>
      <w:r>
        <w:t>Lors de la détermination du nombre minimum de membres d'équipage de cabine requis pour exploiter des aéronefs affectés à des opérations de CAT, les facteurs à prendre en compte devraient comprendre:</w:t>
      </w:r>
    </w:p>
    <w:p w14:paraId="2634ED16" w14:textId="77777777" w:rsidR="003C7E05" w:rsidRPr="003E656B" w:rsidRDefault="00D96DBA" w:rsidP="003E656B">
      <w:pPr>
        <w:pStyle w:val="Paragraphedeliste"/>
        <w:spacing w:before="120" w:after="120" w:line="276" w:lineRule="auto"/>
        <w:ind w:left="360" w:firstLine="0"/>
        <w:rPr>
          <w:lang w:val="en-CA"/>
        </w:rPr>
      </w:pPr>
      <w:r w:rsidRPr="003E656B">
        <w:rPr>
          <w:i/>
          <w:iCs/>
          <w:color w:val="FF0000"/>
          <w:lang w:val="en-CA"/>
        </w:rPr>
        <w:t>When determining the minimum number of cabin crew required to operate aircraft engaged in</w:t>
      </w:r>
      <w:r w:rsidRPr="003E656B">
        <w:rPr>
          <w:color w:val="FF0000"/>
          <w:lang w:val="en-CA"/>
        </w:rPr>
        <w:t xml:space="preserve"> </w:t>
      </w:r>
      <w:r w:rsidRPr="003E656B">
        <w:rPr>
          <w:lang w:val="en-CA"/>
        </w:rPr>
        <w:t>CAT operations, factors to be taken into account should include:</w:t>
      </w:r>
    </w:p>
    <w:p w14:paraId="2634ED17" w14:textId="77777777" w:rsidR="00A444EC" w:rsidRDefault="00A444EC" w:rsidP="001568FC">
      <w:pPr>
        <w:pStyle w:val="Paragraphedeliste"/>
        <w:numPr>
          <w:ilvl w:val="0"/>
          <w:numId w:val="293"/>
        </w:numPr>
        <w:spacing w:before="120" w:after="120" w:line="276" w:lineRule="auto"/>
      </w:pPr>
      <w:r>
        <w:t>le nombre de portes / sorties;</w:t>
      </w:r>
    </w:p>
    <w:p w14:paraId="2634ED18"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the number of doors/exits;</w:t>
      </w:r>
    </w:p>
    <w:p w14:paraId="2634ED19" w14:textId="77777777" w:rsidR="00A444EC" w:rsidRDefault="00A444EC" w:rsidP="001568FC">
      <w:pPr>
        <w:pStyle w:val="Paragraphedeliste"/>
        <w:numPr>
          <w:ilvl w:val="0"/>
          <w:numId w:val="293"/>
        </w:numPr>
        <w:spacing w:before="120" w:after="120" w:line="276" w:lineRule="auto"/>
      </w:pPr>
      <w:r>
        <w:t>le (s) type (s) de portes / sorties et les moyens d'évacuation d'assistance associés;</w:t>
      </w:r>
    </w:p>
    <w:p w14:paraId="2634ED1A"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the type(s) of doors/exits and the associated assisting evacuation means;</w:t>
      </w:r>
    </w:p>
    <w:p w14:paraId="2634ED1B" w14:textId="77777777" w:rsidR="00A444EC" w:rsidRDefault="00A444EC" w:rsidP="001568FC">
      <w:pPr>
        <w:pStyle w:val="Paragraphedeliste"/>
        <w:numPr>
          <w:ilvl w:val="0"/>
          <w:numId w:val="293"/>
        </w:numPr>
        <w:spacing w:before="120" w:after="120" w:line="276" w:lineRule="auto"/>
      </w:pPr>
      <w:r>
        <w:t>l'emplacement des portes / sorties par rapport aux postes de cabine et l'aménagement de la cabine;</w:t>
      </w:r>
    </w:p>
    <w:p w14:paraId="2634ED1C"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the location of doors/exits in relation to cabin crew stations and the cabin layout;</w:t>
      </w:r>
    </w:p>
    <w:p w14:paraId="2634ED1D" w14:textId="77777777" w:rsidR="00A444EC" w:rsidRDefault="00A444EC" w:rsidP="001568FC">
      <w:pPr>
        <w:pStyle w:val="Paragraphedeliste"/>
        <w:numPr>
          <w:ilvl w:val="0"/>
          <w:numId w:val="293"/>
        </w:numPr>
        <w:spacing w:before="120" w:after="120" w:line="276" w:lineRule="auto"/>
      </w:pPr>
      <w:r>
        <w:t>l'emplacement des postes de membre d'équipage de cabine en tenant compte des exigences de vue directe et des tâches de l'équipage de cabine lors d'une évacuation d'urgence, notamment:</w:t>
      </w:r>
    </w:p>
    <w:p w14:paraId="2634ED1E"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the location of cabin crew stations taking into account direct view requirements and cabin crew duties in an emergency evacuation including:</w:t>
      </w:r>
    </w:p>
    <w:p w14:paraId="2634ED1F" w14:textId="77777777" w:rsidR="00A444EC" w:rsidRDefault="00A444EC" w:rsidP="001568FC">
      <w:pPr>
        <w:pStyle w:val="Paragraphedeliste"/>
        <w:numPr>
          <w:ilvl w:val="0"/>
          <w:numId w:val="294"/>
        </w:numPr>
        <w:spacing w:before="120" w:after="120" w:line="276" w:lineRule="auto"/>
      </w:pPr>
      <w:r>
        <w:t>ouvrir les portes / sorties au niveau du sol et amorcer le déploiement des escaliers ou des glissières;</w:t>
      </w:r>
    </w:p>
    <w:p w14:paraId="2634ED20"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opening floor level doors/exits and initiating stair or slide deployment;</w:t>
      </w:r>
    </w:p>
    <w:p w14:paraId="2634ED21" w14:textId="77777777" w:rsidR="00A444EC" w:rsidRDefault="00A444EC" w:rsidP="001568FC">
      <w:pPr>
        <w:pStyle w:val="Paragraphedeliste"/>
        <w:numPr>
          <w:ilvl w:val="0"/>
          <w:numId w:val="294"/>
        </w:numPr>
        <w:spacing w:before="120" w:after="120" w:line="276" w:lineRule="auto"/>
      </w:pPr>
      <w:r>
        <w:t>aider les passagers à franchir les portes / sorties; et</w:t>
      </w:r>
    </w:p>
    <w:p w14:paraId="2634ED22"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assisting passengers to pass through doors/exits; and</w:t>
      </w:r>
    </w:p>
    <w:p w14:paraId="2634ED23" w14:textId="77777777" w:rsidR="00A444EC" w:rsidRDefault="00A444EC" w:rsidP="001568FC">
      <w:pPr>
        <w:pStyle w:val="Paragraphedeliste"/>
        <w:numPr>
          <w:ilvl w:val="0"/>
          <w:numId w:val="294"/>
        </w:numPr>
        <w:spacing w:before="120" w:after="120" w:line="276" w:lineRule="auto"/>
      </w:pPr>
      <w:r>
        <w:t>éloigner les passagers des portes / sorties inopérantes, du contrôle des foules et de la gestion des flux de passagers;</w:t>
      </w:r>
    </w:p>
    <w:p w14:paraId="2634ED24"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directing passengers away from inoperative doors/exits, crowd control and passenger flow management;</w:t>
      </w:r>
    </w:p>
    <w:p w14:paraId="2634ED25" w14:textId="77777777" w:rsidR="00A444EC" w:rsidRDefault="00A444EC" w:rsidP="001568FC">
      <w:pPr>
        <w:pStyle w:val="Paragraphedeliste"/>
        <w:numPr>
          <w:ilvl w:val="0"/>
          <w:numId w:val="293"/>
        </w:numPr>
        <w:spacing w:before="120" w:after="120" w:line="276" w:lineRule="auto"/>
      </w:pPr>
      <w:r>
        <w:t>les actions devant être effectuées par le personnel de cabine dans les fossés, y compris le déploiement de toboggans et le lancement de radeaux de sauvetage;</w:t>
      </w:r>
    </w:p>
    <w:p w14:paraId="2634ED26"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actions required to be performed by cabin crew in ditching, including the deployment of slide-rafts and the launching of life-rafts;</w:t>
      </w:r>
    </w:p>
    <w:p w14:paraId="2634ED27" w14:textId="77777777" w:rsidR="00A444EC" w:rsidRDefault="00A444EC" w:rsidP="001568FC">
      <w:pPr>
        <w:pStyle w:val="Paragraphedeliste"/>
        <w:numPr>
          <w:ilvl w:val="0"/>
          <w:numId w:val="293"/>
        </w:numPr>
        <w:spacing w:before="120" w:after="120" w:line="276" w:lineRule="auto"/>
      </w:pPr>
      <w:r>
        <w:t>les actions supplémentaires devant être effectuées par les membres d'équipage de cabine lorsqu'ils sont responsables d'une paire de portes / sorties; et</w:t>
      </w:r>
    </w:p>
    <w:p w14:paraId="2634ED28"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additional actions required to be performed by cabin crew members when responsible for a pair of doors/exits; and</w:t>
      </w:r>
    </w:p>
    <w:p w14:paraId="2634ED29" w14:textId="77777777" w:rsidR="00A444EC" w:rsidRDefault="00A444EC" w:rsidP="001568FC">
      <w:pPr>
        <w:pStyle w:val="Paragraphedeliste"/>
        <w:numPr>
          <w:ilvl w:val="0"/>
          <w:numId w:val="293"/>
        </w:numPr>
        <w:spacing w:before="120" w:after="120" w:line="276" w:lineRule="auto"/>
      </w:pPr>
      <w:r>
        <w:t>le type et la durée du vol à opérer.</w:t>
      </w:r>
    </w:p>
    <w:p w14:paraId="2634ED2A"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the type and duration of the flight to be operated.</w:t>
      </w:r>
    </w:p>
    <w:p w14:paraId="2634ED2B" w14:textId="77777777" w:rsidR="00A444EC" w:rsidRDefault="00A444EC" w:rsidP="001568FC">
      <w:pPr>
        <w:pStyle w:val="Paragraphedeliste"/>
        <w:numPr>
          <w:ilvl w:val="1"/>
          <w:numId w:val="274"/>
        </w:numPr>
        <w:spacing w:before="120" w:after="120" w:line="276" w:lineRule="auto"/>
      </w:pPr>
      <w:r>
        <w:lastRenderedPageBreak/>
        <w:t xml:space="preserve">Lors de la programmation d'un équipage de cabine pour un vol, l'exploitant </w:t>
      </w:r>
      <w:r w:rsidR="004D66E2">
        <w:t>doit</w:t>
      </w:r>
      <w:r>
        <w:t xml:space="preserve"> établir des procédures qui tiennent compte de l'expérience de chaque membre d'équipage de cabine. Les procédures devraient spécifier que l'équipage de cabine requis comprend certains membres d'équipage de cabine qui ont au moins 3 mois d'expérience en tant que membre d'équipage de cabine.</w:t>
      </w:r>
    </w:p>
    <w:p w14:paraId="2634ED2C"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When scheduling cabin crew for a flight, the operator should establish procedures that take account of the experience of each cabin crew member. The procedures should specify that the required cabin crew includes some cabin crew members who have at least 3 months experience as an operating cabin crew member.</w:t>
      </w:r>
    </w:p>
    <w:p w14:paraId="2634ED2D" w14:textId="77777777" w:rsidR="002734A6" w:rsidRPr="003E656B" w:rsidRDefault="002734A6" w:rsidP="001568FC">
      <w:pPr>
        <w:spacing w:before="120" w:after="120" w:line="276" w:lineRule="auto"/>
        <w:rPr>
          <w:lang w:val="en-CA"/>
        </w:rPr>
      </w:pPr>
    </w:p>
    <w:p w14:paraId="2634ED2F" w14:textId="076D0DB6" w:rsidR="003C7E05" w:rsidRPr="003E656B" w:rsidRDefault="00A444EC" w:rsidP="003E656B">
      <w:pPr>
        <w:shd w:val="clear" w:color="auto" w:fill="38E85A"/>
        <w:spacing w:before="120" w:after="120" w:line="276" w:lineRule="auto"/>
        <w:rPr>
          <w:b/>
          <w:i/>
          <w:color w:val="FF0000"/>
          <w:sz w:val="26"/>
          <w:szCs w:val="26"/>
        </w:rPr>
      </w:pPr>
      <w:r w:rsidRPr="003E656B">
        <w:rPr>
          <w:b/>
          <w:sz w:val="26"/>
          <w:szCs w:val="26"/>
        </w:rPr>
        <w:t>GM1 ORO.CC.100 Nombre et composition du personnel de cabine</w:t>
      </w:r>
      <w:r w:rsidR="00412851">
        <w:rPr>
          <w:b/>
          <w:sz w:val="26"/>
          <w:szCs w:val="26"/>
        </w:rPr>
        <w:t>/</w:t>
      </w:r>
      <w:r w:rsidR="00D96DBA" w:rsidRPr="003E656B">
        <w:rPr>
          <w:i/>
          <w:color w:val="FF0000"/>
          <w:sz w:val="26"/>
          <w:szCs w:val="26"/>
        </w:rPr>
        <w:t>Number and composition of cabin crew</w:t>
      </w:r>
    </w:p>
    <w:p w14:paraId="769E20D0" w14:textId="77777777" w:rsidR="00412851" w:rsidRPr="003E656B" w:rsidRDefault="00412851" w:rsidP="003E656B">
      <w:pPr>
        <w:shd w:val="clear" w:color="auto" w:fill="FFFFFF" w:themeFill="background1"/>
        <w:spacing w:after="0" w:line="276" w:lineRule="auto"/>
        <w:rPr>
          <w:b/>
          <w:sz w:val="12"/>
        </w:rPr>
      </w:pPr>
    </w:p>
    <w:p w14:paraId="2634ED30" w14:textId="77777777" w:rsidR="003C7E05" w:rsidRDefault="00A444EC" w:rsidP="003E656B">
      <w:pPr>
        <w:shd w:val="clear" w:color="auto" w:fill="FFFFFF" w:themeFill="background1"/>
        <w:spacing w:after="0" w:line="276" w:lineRule="auto"/>
        <w:rPr>
          <w:b/>
          <w:sz w:val="24"/>
        </w:rPr>
      </w:pPr>
      <w:r w:rsidRPr="00C36EC3">
        <w:rPr>
          <w:b/>
          <w:sz w:val="24"/>
        </w:rPr>
        <w:t>NOMBRE MINIMAL D'ÉQUIPAGE DE CABINE</w:t>
      </w:r>
    </w:p>
    <w:p w14:paraId="2634ED31" w14:textId="77777777" w:rsidR="003C7E05" w:rsidRPr="003E656B" w:rsidRDefault="00587B03" w:rsidP="003E656B">
      <w:pPr>
        <w:shd w:val="clear" w:color="auto" w:fill="FFFFFF" w:themeFill="background1"/>
        <w:spacing w:after="0" w:line="276" w:lineRule="auto"/>
        <w:ind w:left="0" w:firstLine="0"/>
        <w:rPr>
          <w:b/>
          <w:i/>
          <w:iCs/>
          <w:color w:val="FF0000"/>
          <w:sz w:val="24"/>
        </w:rPr>
      </w:pPr>
      <w:r w:rsidRPr="003E656B">
        <w:rPr>
          <w:i/>
          <w:iCs/>
          <w:color w:val="FF0000"/>
        </w:rPr>
        <w:t>MINIMUM NUMBER OF CABIN CREW</w:t>
      </w:r>
    </w:p>
    <w:p w14:paraId="2634ED32" w14:textId="77777777" w:rsidR="00A444EC" w:rsidRDefault="00A444EC" w:rsidP="001568FC">
      <w:pPr>
        <w:pStyle w:val="Paragraphedeliste"/>
        <w:numPr>
          <w:ilvl w:val="1"/>
          <w:numId w:val="293"/>
        </w:numPr>
        <w:spacing w:before="120" w:after="120" w:line="276" w:lineRule="auto"/>
      </w:pPr>
      <w:r>
        <w:t xml:space="preserve">Lors de la détermination de l'équipage de cabine minimal requis pour sa configuration spécifique de cabine d'aéronef, l'exploitant </w:t>
      </w:r>
      <w:r w:rsidR="004D66E2">
        <w:t>doit</w:t>
      </w:r>
      <w:r>
        <w:t>:</w:t>
      </w:r>
    </w:p>
    <w:p w14:paraId="2634ED33"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When determining the minimum required cabin crew for its specific aircraft cabin configuration, the operator should:</w:t>
      </w:r>
    </w:p>
    <w:p w14:paraId="2634ED34" w14:textId="6641190E" w:rsidR="00A444EC" w:rsidRDefault="00EA3159" w:rsidP="001568FC">
      <w:pPr>
        <w:pStyle w:val="Paragraphedeliste"/>
        <w:numPr>
          <w:ilvl w:val="0"/>
          <w:numId w:val="295"/>
        </w:numPr>
        <w:spacing w:before="120" w:after="120" w:line="276" w:lineRule="auto"/>
      </w:pPr>
      <w:r w:rsidRPr="00EA3159">
        <w:t>demander des informations concernant le nombre minimum de membres d'équipage de cabine établi par le titulaire du certificat de type (CT) de l'aéronef ou tout autre organisme de conception chargé de démontrer la conformité aux exigences d'évacuation des spécifications de certification applicables ; et</w:t>
      </w:r>
    </w:p>
    <w:p w14:paraId="2634ED35"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request information regarding the minimum number of cabin crew established by the aircraft type certificate (TC) holder or other design organisation responsible for showing compliance with the evacuation requirements of the applicable Certification Specifications; and</w:t>
      </w:r>
    </w:p>
    <w:p w14:paraId="2634ED36" w14:textId="77777777" w:rsidR="00A444EC" w:rsidRDefault="00A444EC" w:rsidP="001568FC">
      <w:pPr>
        <w:pStyle w:val="Paragraphedeliste"/>
        <w:numPr>
          <w:ilvl w:val="0"/>
          <w:numId w:val="295"/>
        </w:numPr>
        <w:spacing w:before="120" w:after="120" w:line="276" w:lineRule="auto"/>
      </w:pPr>
      <w:r>
        <w:t>tenir compte des facteurs spécifiés dans AMC1 ORO.CC.100, selon le cas.</w:t>
      </w:r>
    </w:p>
    <w:p w14:paraId="2634ED37"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take into account the factors specified in AMC1 ORO.CC.100, as applicable.</w:t>
      </w:r>
    </w:p>
    <w:p w14:paraId="2634ED38" w14:textId="77777777" w:rsidR="00A444EC" w:rsidRDefault="00A444EC" w:rsidP="001568FC">
      <w:pPr>
        <w:pStyle w:val="Paragraphedeliste"/>
        <w:numPr>
          <w:ilvl w:val="1"/>
          <w:numId w:val="293"/>
        </w:numPr>
        <w:spacing w:before="120" w:after="120" w:line="276" w:lineRule="auto"/>
      </w:pPr>
      <w:r>
        <w:t>Le nombre de membres d'équipage de cabine visé au ORO.CC.100 b) 1) signifie soit:</w:t>
      </w:r>
    </w:p>
    <w:p w14:paraId="2634ED39"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The number of cabin crew referred to in ORO.CC.100(b)(1) means either:</w:t>
      </w:r>
    </w:p>
    <w:p w14:paraId="2634ED3A" w14:textId="3287107F" w:rsidR="001C615D" w:rsidRDefault="001C615D" w:rsidP="001568FC">
      <w:pPr>
        <w:pStyle w:val="Paragraphedeliste"/>
        <w:numPr>
          <w:ilvl w:val="1"/>
          <w:numId w:val="294"/>
        </w:numPr>
        <w:spacing w:before="120" w:after="120" w:line="276" w:lineRule="auto"/>
      </w:pPr>
      <w:r>
        <w:t>le</w:t>
      </w:r>
      <w:r w:rsidR="00F7601F" w:rsidRPr="00F7601F">
        <w:t xml:space="preserve"> nombre de membres de l'équipage de cabine qui ont participé activement à la cabine de l'aéronef pendant la démonstration d'évacuation d'urgence pertinente, ou qui étaient supposés avoir participé à l'analyse pertinente, effectuée par le titulaire de la CT de l'aéronef lors de la démonstration de la capacité maximale en sièges passagers (MPSC) du type d'aéronef au moment de la certification de type initiale ; ou</w:t>
      </w:r>
    </w:p>
    <w:p w14:paraId="2634ED3B" w14:textId="77777777" w:rsidR="003C7E05" w:rsidRPr="003E656B" w:rsidRDefault="00D96DBA" w:rsidP="003E656B">
      <w:pPr>
        <w:pStyle w:val="Paragraphedeliste"/>
        <w:spacing w:before="120" w:after="120" w:line="276" w:lineRule="auto"/>
        <w:ind w:left="644" w:firstLine="0"/>
        <w:rPr>
          <w:i/>
          <w:iCs/>
          <w:color w:val="FF0000"/>
          <w:lang w:val="en-CA"/>
        </w:rPr>
      </w:pPr>
      <w:r w:rsidRPr="003E656B">
        <w:rPr>
          <w:i/>
          <w:iCs/>
          <w:color w:val="FF0000"/>
          <w:lang w:val="en-CA"/>
        </w:rPr>
        <w:t>the number of cabin crew who actively participated in the aircraft cabin during the relevant emergency evacuation demonstration, or who were assumed to have taken part in the relevant analysis, carried out by the aircraft TC holder when demonstrating the maximum passenger seating capacity (MPSC) of the aircraft type at the time of initial type certification; or</w:t>
      </w:r>
    </w:p>
    <w:p w14:paraId="2634ED3C" w14:textId="0431482C" w:rsidR="001C615D" w:rsidRDefault="001C615D" w:rsidP="001568FC">
      <w:pPr>
        <w:pStyle w:val="Paragraphedeliste"/>
        <w:numPr>
          <w:ilvl w:val="1"/>
          <w:numId w:val="294"/>
        </w:numPr>
        <w:spacing w:before="120" w:after="120" w:line="276" w:lineRule="auto"/>
      </w:pPr>
      <w:r>
        <w:t>un</w:t>
      </w:r>
      <w:r w:rsidR="006C1904" w:rsidRPr="006C1904">
        <w:t xml:space="preserve"> nombre inférieur de membres d'équipage de cabine qui ont participé activement à une démonstration ultérieure d'évacuation d'urgence, ou qui sont supposés avoir participé à l'analyse pertinente, et pour lesquels une approbation a été obtenue pour une configuration </w:t>
      </w:r>
      <w:r w:rsidR="006C1904" w:rsidRPr="006C1904">
        <w:lastRenderedPageBreak/>
        <w:t>de cabine autre que la MPSC, soit par le titulaire du CT, soit par un autre organisme de conception. L'exploitant doit obtenir une indication claire de ce nombre qui est précisé dans la documentation connexe.</w:t>
      </w:r>
      <w:r>
        <w:t>.</w:t>
      </w:r>
    </w:p>
    <w:p w14:paraId="2634ED3D" w14:textId="77777777" w:rsidR="003C7E05" w:rsidRPr="003E656B" w:rsidRDefault="00D96DBA" w:rsidP="003E656B">
      <w:pPr>
        <w:pStyle w:val="Paragraphedeliste"/>
        <w:spacing w:before="120" w:after="120" w:line="276" w:lineRule="auto"/>
        <w:ind w:left="644" w:firstLine="0"/>
        <w:rPr>
          <w:i/>
          <w:iCs/>
          <w:color w:val="FF0000"/>
          <w:lang w:val="en-CA"/>
        </w:rPr>
      </w:pPr>
      <w:r w:rsidRPr="003E656B">
        <w:rPr>
          <w:i/>
          <w:iCs/>
          <w:color w:val="FF0000"/>
          <w:lang w:val="en-CA"/>
        </w:rPr>
        <w:t>a lower number of cabin crew who actively participated in a subsequent emergency evacuation demonstration, or who were assumed to have taken part in the relevant analysis, and for which approval has been obtained for a cabin configuration other than the MPSC, either by the TC holder or by another design organisation. The operator should obtain a clear indication of that number which is specified in the related documentation.</w:t>
      </w:r>
    </w:p>
    <w:p w14:paraId="2634ED3E" w14:textId="77777777" w:rsidR="002734A6" w:rsidRPr="003E656B" w:rsidRDefault="002734A6" w:rsidP="001568FC">
      <w:pPr>
        <w:spacing w:before="120" w:after="120" w:line="276" w:lineRule="auto"/>
        <w:rPr>
          <w:lang w:val="en-CA"/>
        </w:rPr>
      </w:pPr>
    </w:p>
    <w:p w14:paraId="2634ED40" w14:textId="71AA636C" w:rsidR="003C7E05" w:rsidRPr="003E656B" w:rsidRDefault="001C615D" w:rsidP="003E656B">
      <w:pPr>
        <w:shd w:val="clear" w:color="auto" w:fill="38E85A"/>
        <w:spacing w:before="120" w:after="120" w:line="276" w:lineRule="auto"/>
        <w:rPr>
          <w:b/>
          <w:i/>
          <w:iCs/>
          <w:color w:val="FF0000"/>
          <w:sz w:val="26"/>
          <w:szCs w:val="26"/>
        </w:rPr>
      </w:pPr>
      <w:r w:rsidRPr="003E656B">
        <w:rPr>
          <w:b/>
          <w:sz w:val="26"/>
          <w:szCs w:val="26"/>
        </w:rPr>
        <w:t>GM1 ORO.CC.115 Organisation de cours de formation et contrôles associés</w:t>
      </w:r>
      <w:r w:rsidR="00412851">
        <w:rPr>
          <w:b/>
          <w:sz w:val="26"/>
          <w:szCs w:val="26"/>
        </w:rPr>
        <w:t>/</w:t>
      </w:r>
      <w:r w:rsidR="00D96DBA" w:rsidRPr="003E656B">
        <w:rPr>
          <w:i/>
          <w:iCs/>
          <w:color w:val="FF0000"/>
          <w:sz w:val="26"/>
          <w:szCs w:val="26"/>
        </w:rPr>
        <w:t>Conduct of training courses and associated checking</w:t>
      </w:r>
    </w:p>
    <w:p w14:paraId="0CFDAF8E" w14:textId="77777777" w:rsidR="00412851" w:rsidRPr="003E656B" w:rsidRDefault="00412851" w:rsidP="003E656B">
      <w:pPr>
        <w:shd w:val="clear" w:color="auto" w:fill="FFFFFF" w:themeFill="background1"/>
        <w:spacing w:before="120" w:after="120" w:line="276" w:lineRule="auto"/>
        <w:rPr>
          <w:b/>
          <w:sz w:val="6"/>
        </w:rPr>
      </w:pPr>
    </w:p>
    <w:p w14:paraId="2634ED41" w14:textId="77777777" w:rsidR="003C7E05" w:rsidRDefault="001C615D" w:rsidP="003E656B">
      <w:pPr>
        <w:shd w:val="clear" w:color="auto" w:fill="FFFFFF" w:themeFill="background1"/>
        <w:spacing w:after="0" w:line="276" w:lineRule="auto"/>
        <w:rPr>
          <w:b/>
          <w:sz w:val="24"/>
        </w:rPr>
      </w:pPr>
      <w:r w:rsidRPr="00C36EC3">
        <w:rPr>
          <w:b/>
          <w:sz w:val="24"/>
        </w:rPr>
        <w:t>ÉQUIPEMENT ET PROCÉDURES</w:t>
      </w:r>
    </w:p>
    <w:p w14:paraId="2634ED42" w14:textId="77777777" w:rsidR="003C7E05" w:rsidRPr="003E656B" w:rsidRDefault="00BC2289" w:rsidP="003E656B">
      <w:pPr>
        <w:shd w:val="clear" w:color="auto" w:fill="FFFFFF" w:themeFill="background1"/>
        <w:spacing w:after="0" w:line="276" w:lineRule="auto"/>
        <w:ind w:left="0" w:firstLine="0"/>
        <w:rPr>
          <w:b/>
          <w:i/>
          <w:iCs/>
          <w:color w:val="FF0000"/>
          <w:sz w:val="24"/>
        </w:rPr>
      </w:pPr>
      <w:r w:rsidRPr="003E656B">
        <w:rPr>
          <w:i/>
          <w:iCs/>
          <w:color w:val="FF0000"/>
        </w:rPr>
        <w:t>EQUIPMENT AND PROCEDURES</w:t>
      </w:r>
    </w:p>
    <w:p w14:paraId="2634ED43" w14:textId="77777777" w:rsidR="001C615D" w:rsidRDefault="001C615D" w:rsidP="001568FC">
      <w:pPr>
        <w:spacing w:before="120" w:after="120" w:line="276" w:lineRule="auto"/>
      </w:pPr>
      <w:r>
        <w:t>Les définitions suivantes s'appliquent aux fins des programmes de formation, des programmes et de la conduite de la formation et de la vérification des équipements et des procédures:</w:t>
      </w:r>
    </w:p>
    <w:p w14:paraId="2634ED44" w14:textId="77777777" w:rsidR="003C7E05" w:rsidRPr="003E656B" w:rsidRDefault="00D96DBA" w:rsidP="003E656B">
      <w:pPr>
        <w:spacing w:before="120" w:after="120" w:line="276" w:lineRule="auto"/>
        <w:ind w:left="0" w:firstLine="0"/>
        <w:rPr>
          <w:i/>
          <w:iCs/>
          <w:color w:val="FF0000"/>
          <w:lang w:val="en-CA"/>
        </w:rPr>
      </w:pPr>
      <w:r w:rsidRPr="003E656B">
        <w:rPr>
          <w:i/>
          <w:iCs/>
          <w:color w:val="FF0000"/>
          <w:lang w:val="en-CA"/>
        </w:rPr>
        <w:t>The following definitions apply for the purpose of training programmes, syllabi and the conduct of training and checking on equipment and procedures:</w:t>
      </w:r>
    </w:p>
    <w:p w14:paraId="2634ED45" w14:textId="77777777" w:rsidR="001C615D" w:rsidRDefault="001C615D" w:rsidP="001568FC">
      <w:pPr>
        <w:pStyle w:val="Paragraphedeliste"/>
        <w:numPr>
          <w:ilvl w:val="1"/>
          <w:numId w:val="295"/>
        </w:numPr>
        <w:spacing w:before="120" w:after="120" w:line="276" w:lineRule="auto"/>
      </w:pPr>
      <w:r>
        <w:t>`` équipement de sécurité '', l'équipement installé / transporté pour être utilisé au cours des opérations normales quotidiennes pour la conduite sûre du vol et la protection des occupants (par exemple, les ceintures de sécurité, les dispositifs de retenue pour enfants, la carte de sécurité, le ki</w:t>
      </w:r>
      <w:r w:rsidR="002734A6">
        <w:t>t de démonstration de sécurité)</w:t>
      </w:r>
      <w:r>
        <w:t>.</w:t>
      </w:r>
    </w:p>
    <w:p w14:paraId="2634ED46"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Safety equipment’ means equipment installed/carried to be used during day-to-day normal operations for the safe conduct of the flight and protection of occupants (e.g. seat belts, child restraint devices, safety card, safety demonstration kit).</w:t>
      </w:r>
    </w:p>
    <w:p w14:paraId="2634ED47" w14:textId="77777777" w:rsidR="001C615D" w:rsidRDefault="001C615D" w:rsidP="001568FC">
      <w:pPr>
        <w:pStyle w:val="Paragraphedeliste"/>
        <w:numPr>
          <w:ilvl w:val="1"/>
          <w:numId w:val="295"/>
        </w:numPr>
        <w:spacing w:before="120" w:after="120" w:line="276" w:lineRule="auto"/>
      </w:pPr>
      <w:r>
        <w:t>«équipement d'urgence»: l'équipement installé / transporté pour être utilisé en cas de situations anormales et d'urgence qui nécessitent des mesures immédiates pour assurer la sécurité du vol et la protection des occupants, y compris la préservation de la vie (par exemple, perte d'oxygène, hache de crash) , extincteur, équipement de protection respiratoire, outil de déverrouillage manuel, toboggan).</w:t>
      </w:r>
    </w:p>
    <w:p w14:paraId="2634ED48"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Emergency equipment’ means equipment installed/carried to be used in case of abnormal and emergency situations that demand immediate action for the safe conduct of the flight and protection of occupants, including life preservation (e.g. drop-out oxygen, crash axe, fire extinguisher, protective breathing equipment, manual release tool, slide-raft).</w:t>
      </w:r>
    </w:p>
    <w:p w14:paraId="2634ED49" w14:textId="77777777" w:rsidR="001C615D" w:rsidRDefault="001C615D" w:rsidP="001568FC">
      <w:pPr>
        <w:pStyle w:val="Paragraphedeliste"/>
        <w:numPr>
          <w:ilvl w:val="1"/>
          <w:numId w:val="295"/>
        </w:numPr>
        <w:spacing w:before="120" w:after="120" w:line="276" w:lineRule="auto"/>
      </w:pPr>
      <w:r>
        <w:t>«procédures normales»: toutes les procédures établies par l'exploitant dans le manuel d'exploitation pour les opérations normales quotidiennes (par exemple, briefing avant vol de l'équipage de cabine, vérifications avant vol, briefing des passagers, sécurisation des galères et de la cabine, surveillance de la cabine pendant le vol).</w:t>
      </w:r>
    </w:p>
    <w:p w14:paraId="2634ED4A"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Normal procedures’ means all procedures established by the operator in the operations manual for day-to-day normal operations (e.g. pre-flight briefing of cabin crew, pre-flight checks, passenger briefing, securing of galleys and cabin, cabin surveillance during flight).</w:t>
      </w:r>
    </w:p>
    <w:p w14:paraId="2634ED4B" w14:textId="77777777" w:rsidR="001C615D" w:rsidRDefault="001C615D" w:rsidP="001568FC">
      <w:pPr>
        <w:pStyle w:val="Paragraphedeliste"/>
        <w:numPr>
          <w:ilvl w:val="1"/>
          <w:numId w:val="295"/>
        </w:numPr>
        <w:spacing w:before="120" w:after="120" w:line="276" w:lineRule="auto"/>
      </w:pPr>
      <w:r>
        <w:lastRenderedPageBreak/>
        <w:t>«procédures d'urgence»: toutes les procédures établies par l'exploitant dans le manuel d'exploitation pour les situations anormales et d'urgence. À cette fin, «anormal» fait référence à une situation qui n'est ni typique ni habituelle, s'écarte du fonctionnement normal et peut entraîner une urgence.</w:t>
      </w:r>
    </w:p>
    <w:p w14:paraId="2634ED4C"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Emergency procedures’ means all procedures established by the operator in the operations manual for abnormal and emergency situations. For this purpose, ‘abnormal’ refers to a situation that is not typical or usual, deviates from normal operation and may result in an emergency.</w:t>
      </w:r>
    </w:p>
    <w:p w14:paraId="2634ED4D" w14:textId="77777777" w:rsidR="003C7E05" w:rsidRPr="003E656B" w:rsidRDefault="003C7E05" w:rsidP="003E656B">
      <w:pPr>
        <w:shd w:val="clear" w:color="auto" w:fill="FFFFFF" w:themeFill="background1"/>
        <w:spacing w:before="120" w:after="120" w:line="276" w:lineRule="auto"/>
        <w:rPr>
          <w:lang w:val="en-CA"/>
        </w:rPr>
      </w:pPr>
    </w:p>
    <w:p w14:paraId="2634ED4F" w14:textId="30B52337" w:rsidR="003C7E05" w:rsidRPr="003E656B" w:rsidRDefault="001C615D" w:rsidP="003E656B">
      <w:pPr>
        <w:shd w:val="clear" w:color="auto" w:fill="FFC000"/>
        <w:spacing w:before="120" w:after="120" w:line="276" w:lineRule="auto"/>
        <w:rPr>
          <w:b/>
          <w:i/>
          <w:iCs/>
          <w:color w:val="FF0000"/>
          <w:sz w:val="24"/>
          <w:szCs w:val="24"/>
        </w:rPr>
      </w:pPr>
      <w:r w:rsidRPr="00684B3F">
        <w:rPr>
          <w:b/>
          <w:sz w:val="24"/>
          <w:szCs w:val="24"/>
        </w:rPr>
        <w:t xml:space="preserve">AMC1 ORO.CC.115 </w:t>
      </w:r>
      <w:r w:rsidR="00824EDE">
        <w:rPr>
          <w:b/>
          <w:sz w:val="24"/>
          <w:szCs w:val="24"/>
        </w:rPr>
        <w:t>(</w:t>
      </w:r>
      <w:r w:rsidRPr="00684B3F">
        <w:rPr>
          <w:b/>
          <w:sz w:val="24"/>
          <w:szCs w:val="24"/>
        </w:rPr>
        <w:t>c) Organisation de cours de formation et contrôles associés</w:t>
      </w:r>
      <w:r w:rsidR="00412851">
        <w:rPr>
          <w:b/>
          <w:sz w:val="24"/>
          <w:szCs w:val="24"/>
        </w:rPr>
        <w:t>/</w:t>
      </w:r>
      <w:r w:rsidR="00D96DBA" w:rsidRPr="003E656B">
        <w:rPr>
          <w:i/>
          <w:iCs/>
          <w:color w:val="FF0000"/>
          <w:sz w:val="24"/>
          <w:szCs w:val="24"/>
        </w:rPr>
        <w:t>Conduct of training courses and associated checking</w:t>
      </w:r>
    </w:p>
    <w:p w14:paraId="3E878CA8" w14:textId="77777777" w:rsidR="00412851" w:rsidRPr="003E656B" w:rsidRDefault="00412851" w:rsidP="003E656B">
      <w:pPr>
        <w:shd w:val="clear" w:color="auto" w:fill="FFFFFF" w:themeFill="background1"/>
        <w:spacing w:after="0" w:line="276" w:lineRule="auto"/>
        <w:rPr>
          <w:b/>
          <w:sz w:val="12"/>
          <w:szCs w:val="24"/>
        </w:rPr>
      </w:pPr>
    </w:p>
    <w:p w14:paraId="2634ED50" w14:textId="77777777" w:rsidR="003C7E05" w:rsidRPr="00546A0B" w:rsidRDefault="001C615D" w:rsidP="003E656B">
      <w:pPr>
        <w:shd w:val="clear" w:color="auto" w:fill="FFFFFF" w:themeFill="background1"/>
        <w:spacing w:after="0" w:line="276" w:lineRule="auto"/>
        <w:rPr>
          <w:b/>
          <w:sz w:val="24"/>
          <w:szCs w:val="24"/>
        </w:rPr>
      </w:pPr>
      <w:r w:rsidRPr="00684B3F">
        <w:rPr>
          <w:b/>
          <w:sz w:val="24"/>
          <w:szCs w:val="24"/>
        </w:rPr>
        <w:t>MÉTHODES DE FORMATION ET DISPOSITIFS DE F</w:t>
      </w:r>
      <w:r w:rsidRPr="008710F5">
        <w:rPr>
          <w:b/>
          <w:sz w:val="24"/>
          <w:szCs w:val="24"/>
        </w:rPr>
        <w:t>ORMATION</w:t>
      </w:r>
    </w:p>
    <w:p w14:paraId="2634ED51" w14:textId="77777777" w:rsidR="003C7E05" w:rsidRPr="003E656B" w:rsidRDefault="00432BE0" w:rsidP="003E656B">
      <w:pPr>
        <w:shd w:val="clear" w:color="auto" w:fill="FFFFFF" w:themeFill="background1"/>
        <w:spacing w:after="0" w:line="276" w:lineRule="auto"/>
        <w:ind w:left="0" w:firstLine="0"/>
        <w:rPr>
          <w:b/>
          <w:i/>
          <w:iCs/>
          <w:color w:val="FF0000"/>
          <w:sz w:val="24"/>
          <w:szCs w:val="24"/>
        </w:rPr>
      </w:pPr>
      <w:r w:rsidRPr="003E656B">
        <w:rPr>
          <w:i/>
          <w:iCs/>
          <w:color w:val="FF0000"/>
          <w:sz w:val="24"/>
          <w:szCs w:val="24"/>
        </w:rPr>
        <w:t>TRAINING METHODS AND TRAINING DEVICES</w:t>
      </w:r>
    </w:p>
    <w:p w14:paraId="2634ED52" w14:textId="77777777" w:rsidR="001C615D" w:rsidRDefault="001C615D" w:rsidP="001568FC">
      <w:pPr>
        <w:pStyle w:val="Paragraphedeliste"/>
        <w:numPr>
          <w:ilvl w:val="0"/>
          <w:numId w:val="296"/>
        </w:numPr>
        <w:spacing w:before="120" w:after="120" w:line="276" w:lineRule="auto"/>
      </w:pPr>
      <w:r>
        <w:t xml:space="preserve">L'exploitant </w:t>
      </w:r>
      <w:r w:rsidR="004D66E2">
        <w:t>doit</w:t>
      </w:r>
      <w:r>
        <w:t xml:space="preserve"> établir des méthodes de formation qui tiennent compte des éléments suivants:</w:t>
      </w:r>
    </w:p>
    <w:p w14:paraId="2634ED53"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The operator should establish training methods that take into account the following:</w:t>
      </w:r>
    </w:p>
    <w:p w14:paraId="2634ED54" w14:textId="77777777" w:rsidR="001C615D" w:rsidRDefault="001C615D" w:rsidP="001568FC">
      <w:pPr>
        <w:pStyle w:val="Paragraphedeliste"/>
        <w:numPr>
          <w:ilvl w:val="0"/>
          <w:numId w:val="297"/>
        </w:numPr>
        <w:spacing w:before="120" w:after="120" w:line="276" w:lineRule="auto"/>
      </w:pPr>
      <w:r>
        <w:t xml:space="preserve">la formation </w:t>
      </w:r>
      <w:r w:rsidR="004D66E2">
        <w:t>doit</w:t>
      </w:r>
      <w:r>
        <w:t xml:space="preserve"> comprendre l'utilisation de dispositifs de formation en cabine, de présentations audiovisuelles, de formation sur ordinateur et d'autres types de formation, selon ce qui convient le mieux à l'élément de formation; et</w:t>
      </w:r>
    </w:p>
    <w:p w14:paraId="2634ED55" w14:textId="77777777" w:rsidR="003C7E05" w:rsidRPr="003E656B" w:rsidRDefault="00D96DBA" w:rsidP="003E656B">
      <w:pPr>
        <w:pStyle w:val="Paragraphedeliste"/>
        <w:spacing w:before="120" w:after="120" w:line="276" w:lineRule="auto"/>
        <w:ind w:left="750" w:firstLine="0"/>
        <w:rPr>
          <w:i/>
          <w:iCs/>
          <w:color w:val="FF0000"/>
          <w:lang w:val="en-CA"/>
        </w:rPr>
      </w:pPr>
      <w:r w:rsidRPr="003E656B">
        <w:rPr>
          <w:i/>
          <w:iCs/>
          <w:color w:val="FF0000"/>
          <w:lang w:val="en-CA"/>
        </w:rPr>
        <w:t>training should include the use of cabin training devices, audio-visual presentations, computer-based training and other types of training, as most appropriate to the training element; and</w:t>
      </w:r>
    </w:p>
    <w:p w14:paraId="2634ED56" w14:textId="77777777" w:rsidR="001C615D" w:rsidRDefault="001C615D" w:rsidP="001568FC">
      <w:pPr>
        <w:pStyle w:val="Paragraphedeliste"/>
        <w:numPr>
          <w:ilvl w:val="0"/>
          <w:numId w:val="297"/>
        </w:numPr>
        <w:spacing w:before="120" w:after="120" w:line="276" w:lineRule="auto"/>
      </w:pPr>
      <w:r>
        <w:t xml:space="preserve">un équilibre raisonnable entre les différentes méthodes de formation </w:t>
      </w:r>
      <w:r w:rsidR="004D66E2">
        <w:t>doit</w:t>
      </w:r>
      <w:r>
        <w:t xml:space="preserve"> être assuré afin que le membre d'équipage de cabine atteigne le niveau de compétence nécessaire pour assurer en toute sécurité toutes les tâches et responsabilités connexes de l'équipage de cabine.</w:t>
      </w:r>
    </w:p>
    <w:p w14:paraId="2634ED57" w14:textId="77777777" w:rsidR="003C7E05" w:rsidRPr="003E656B" w:rsidRDefault="00D96DBA" w:rsidP="003E656B">
      <w:pPr>
        <w:pStyle w:val="Paragraphedeliste"/>
        <w:spacing w:before="120" w:after="120" w:line="276" w:lineRule="auto"/>
        <w:ind w:left="750" w:firstLine="0"/>
        <w:rPr>
          <w:i/>
          <w:iCs/>
          <w:color w:val="FF0000"/>
          <w:lang w:val="en-CA"/>
        </w:rPr>
      </w:pPr>
      <w:r w:rsidRPr="003E656B">
        <w:rPr>
          <w:i/>
          <w:iCs/>
          <w:color w:val="FF0000"/>
          <w:lang w:val="en-CA"/>
        </w:rPr>
        <w:t>a reasonable balance between the different training methods should be ensured so that the cabin crew member achieves the level of proficiency necessary for a safe performance of all related cabin crew duties and responsibilities.</w:t>
      </w:r>
    </w:p>
    <w:p w14:paraId="2634ED58" w14:textId="77777777" w:rsidR="001C615D" w:rsidRDefault="001C615D" w:rsidP="001568FC">
      <w:pPr>
        <w:pStyle w:val="Paragraphedeliste"/>
        <w:numPr>
          <w:ilvl w:val="0"/>
          <w:numId w:val="296"/>
        </w:numPr>
        <w:spacing w:before="120" w:after="120" w:line="276" w:lineRule="auto"/>
      </w:pPr>
      <w:r>
        <w:t xml:space="preserve">Lors de l'évaluation des dispositifs d'entraînement représentatifs à utiliser, l'exploitant </w:t>
      </w:r>
      <w:r w:rsidR="004D66E2">
        <w:t>doit</w:t>
      </w:r>
      <w:r>
        <w:t>:</w:t>
      </w:r>
    </w:p>
    <w:p w14:paraId="2634ED59"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When assessing the representative training devices to be used, the operator should:</w:t>
      </w:r>
    </w:p>
    <w:p w14:paraId="2634ED5A" w14:textId="77777777" w:rsidR="001C615D" w:rsidRDefault="001C615D" w:rsidP="001568FC">
      <w:pPr>
        <w:pStyle w:val="Paragraphedeliste"/>
        <w:numPr>
          <w:ilvl w:val="0"/>
          <w:numId w:val="298"/>
        </w:numPr>
        <w:spacing w:before="120" w:after="120" w:line="276" w:lineRule="auto"/>
      </w:pPr>
      <w:r>
        <w:t>tenir compte du fait qu'un dispositif de formation représentatif peut être utilisé pour former le personnel de cabine comme alternative à l'utilisation de l'aéronef réel ou de l'équipement requis;</w:t>
      </w:r>
    </w:p>
    <w:p w14:paraId="2634ED5B"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take into account that a representative training device may be used to train cabin crew as an alternative to the use of the actual aircraft or required equipment;</w:t>
      </w:r>
    </w:p>
    <w:p w14:paraId="2634ED5C" w14:textId="77777777" w:rsidR="001C615D" w:rsidRDefault="001C615D" w:rsidP="001568FC">
      <w:pPr>
        <w:pStyle w:val="Paragraphedeliste"/>
        <w:numPr>
          <w:ilvl w:val="0"/>
          <w:numId w:val="298"/>
        </w:numPr>
        <w:spacing w:before="120" w:after="120" w:line="276" w:lineRule="auto"/>
      </w:pPr>
      <w:r>
        <w:t>s'assurer que les éléments pertinents à la formation et à la vérification destinés à être donnés représentent fidèlement l'aéronef ou l'équipement dans les détails suivants:</w:t>
      </w:r>
    </w:p>
    <w:p w14:paraId="2634ED5D"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ensure that those items relevant to the training and checking intended to be given accurately represent the aircraft or equipment in the following particulars:</w:t>
      </w:r>
    </w:p>
    <w:p w14:paraId="2634ED5E" w14:textId="77777777" w:rsidR="001C615D" w:rsidRDefault="001C615D" w:rsidP="001568FC">
      <w:pPr>
        <w:pStyle w:val="Paragraphedeliste"/>
        <w:numPr>
          <w:ilvl w:val="0"/>
          <w:numId w:val="299"/>
        </w:numPr>
        <w:spacing w:before="120" w:after="120" w:line="276" w:lineRule="auto"/>
      </w:pPr>
      <w:r>
        <w:t>l'aménagement de la cabine par rapport aux portes / sorties, aux zones de la cuisine et au rangement des équipements de sécurité et d'urgence, selon le cas;</w:t>
      </w:r>
    </w:p>
    <w:p w14:paraId="2634ED5F"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lastRenderedPageBreak/>
        <w:t>layout of the cabin in relation to doors/exits, galley areas and safety and emergency equipment stowage as relevant;</w:t>
      </w:r>
    </w:p>
    <w:p w14:paraId="2634ED60" w14:textId="77777777" w:rsidR="001C615D" w:rsidRDefault="001C615D" w:rsidP="001568FC">
      <w:pPr>
        <w:pStyle w:val="Paragraphedeliste"/>
        <w:numPr>
          <w:ilvl w:val="0"/>
          <w:numId w:val="299"/>
        </w:numPr>
        <w:spacing w:before="120" w:after="120" w:line="276" w:lineRule="auto"/>
      </w:pPr>
      <w:r>
        <w:t>type et emplacement des sièges passagers et des postes de cabine;</w:t>
      </w:r>
    </w:p>
    <w:p w14:paraId="2634ED61"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type and location of passenger seats and cabin crew stations;</w:t>
      </w:r>
    </w:p>
    <w:p w14:paraId="2634ED62" w14:textId="77777777" w:rsidR="001C615D" w:rsidRDefault="001C615D" w:rsidP="001568FC">
      <w:pPr>
        <w:pStyle w:val="Paragraphedeliste"/>
        <w:numPr>
          <w:ilvl w:val="0"/>
          <w:numId w:val="299"/>
        </w:numPr>
        <w:spacing w:before="120" w:after="120" w:line="276" w:lineRule="auto"/>
      </w:pPr>
      <w:r>
        <w:t>portes / sorties dans tous les modes de fonctionnement, en particulier en ce qui concerne le mode de fonctionnement, la masse et l'équilibre et les forces de fonctionnement, y compris la défaillance des systèmes d'assistance électrique le cas échéant; et</w:t>
      </w:r>
    </w:p>
    <w:p w14:paraId="2634ED63"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doors/exits in all modes of operation, particularly in relation to the method of operation, mass and balance and operating forces, including failure of power-assist systems where fitted; and</w:t>
      </w:r>
    </w:p>
    <w:p w14:paraId="2634ED64" w14:textId="77777777" w:rsidR="001C615D" w:rsidRDefault="001C615D" w:rsidP="001568FC">
      <w:pPr>
        <w:pStyle w:val="Paragraphedeliste"/>
        <w:numPr>
          <w:ilvl w:val="0"/>
          <w:numId w:val="299"/>
        </w:numPr>
        <w:spacing w:before="120" w:after="120" w:line="276" w:lineRule="auto"/>
      </w:pPr>
      <w:r>
        <w:t>équipement de sécurité et d’urgence du type fourni dans l’aéronef (ces équipements peuvent être des articles destinés à la formation uniquement et, pour l’oxygène et les équipements de protection respiratoire, des unités chargées avec ou sans oxygène peuvent être utilisées); et</w:t>
      </w:r>
    </w:p>
    <w:p w14:paraId="2634ED65"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safety and emergency equipment of the type provided in the aircraft (such equipment may be ‘training use only’ items and, for oxygen and protective breathing equipment, units charged with or without oxygen may be used); and</w:t>
      </w:r>
    </w:p>
    <w:p w14:paraId="2634ED66" w14:textId="77777777" w:rsidR="001C615D" w:rsidRDefault="001C615D" w:rsidP="001568FC">
      <w:pPr>
        <w:pStyle w:val="Paragraphedeliste"/>
        <w:numPr>
          <w:ilvl w:val="0"/>
          <w:numId w:val="298"/>
        </w:numPr>
        <w:spacing w:before="120" w:after="120" w:line="276" w:lineRule="auto"/>
      </w:pPr>
      <w:r>
        <w:t>évaluer les facteurs suivants pour déterminer si une porte / sortie peut être considérée comme une variante d'un autre type:</w:t>
      </w:r>
    </w:p>
    <w:p w14:paraId="2634ED67"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assess the following factors when determining whether a door/exit can be considered to be a variant of another type:</w:t>
      </w:r>
    </w:p>
    <w:p w14:paraId="2634ED68" w14:textId="77777777" w:rsidR="001C615D" w:rsidRDefault="001C615D" w:rsidP="001568FC">
      <w:pPr>
        <w:pStyle w:val="Paragraphedeliste"/>
        <w:numPr>
          <w:ilvl w:val="0"/>
          <w:numId w:val="300"/>
        </w:numPr>
        <w:spacing w:before="120" w:after="120" w:line="276" w:lineRule="auto"/>
      </w:pPr>
      <w:r>
        <w:t>armement / désarmement des portes / sorties;</w:t>
      </w:r>
    </w:p>
    <w:p w14:paraId="2634ED69" w14:textId="77777777" w:rsidR="003C7E05" w:rsidRPr="003E656B" w:rsidRDefault="006A6380" w:rsidP="003E656B">
      <w:pPr>
        <w:pStyle w:val="Paragraphedeliste"/>
        <w:spacing w:before="120" w:after="120" w:line="276" w:lineRule="auto"/>
        <w:ind w:left="1070" w:firstLine="0"/>
        <w:rPr>
          <w:i/>
          <w:iCs/>
          <w:color w:val="FF0000"/>
        </w:rPr>
      </w:pPr>
      <w:r w:rsidRPr="003E656B">
        <w:rPr>
          <w:i/>
          <w:iCs/>
          <w:color w:val="FF0000"/>
        </w:rPr>
        <w:t>door/exit arming/disarming;</w:t>
      </w:r>
    </w:p>
    <w:p w14:paraId="2634ED6A" w14:textId="77777777" w:rsidR="001C615D" w:rsidRDefault="001C615D" w:rsidP="001568FC">
      <w:pPr>
        <w:pStyle w:val="Paragraphedeliste"/>
        <w:numPr>
          <w:ilvl w:val="0"/>
          <w:numId w:val="300"/>
        </w:numPr>
        <w:spacing w:before="120" w:after="120" w:line="276" w:lineRule="auto"/>
      </w:pPr>
      <w:r>
        <w:t>le sens de déplacement de la poignée de commande;</w:t>
      </w:r>
    </w:p>
    <w:p w14:paraId="2634ED6B"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direction of movement of the operating handle;</w:t>
      </w:r>
    </w:p>
    <w:p w14:paraId="2634ED6C" w14:textId="77777777" w:rsidR="001C615D" w:rsidRDefault="001C615D" w:rsidP="001568FC">
      <w:pPr>
        <w:pStyle w:val="Paragraphedeliste"/>
        <w:numPr>
          <w:ilvl w:val="0"/>
          <w:numId w:val="300"/>
        </w:numPr>
        <w:spacing w:before="120" w:after="120" w:line="276" w:lineRule="auto"/>
      </w:pPr>
      <w:r>
        <w:t>direction de l'ouverture de la porte / sortie;</w:t>
      </w:r>
    </w:p>
    <w:p w14:paraId="2634ED6D"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direction of door/exit opening;</w:t>
      </w:r>
    </w:p>
    <w:p w14:paraId="2634ED6E" w14:textId="77777777" w:rsidR="001C615D" w:rsidRDefault="001C615D" w:rsidP="001568FC">
      <w:pPr>
        <w:pStyle w:val="Paragraphedeliste"/>
        <w:numPr>
          <w:ilvl w:val="0"/>
          <w:numId w:val="300"/>
        </w:numPr>
        <w:spacing w:before="120" w:after="120" w:line="276" w:lineRule="auto"/>
      </w:pPr>
      <w:r>
        <w:t>les mécanismes d'assistance électrique; et</w:t>
      </w:r>
    </w:p>
    <w:p w14:paraId="2634ED6F" w14:textId="77777777" w:rsidR="003C7E05" w:rsidRPr="003E656B" w:rsidRDefault="006A6380" w:rsidP="003E656B">
      <w:pPr>
        <w:pStyle w:val="Paragraphedeliste"/>
        <w:spacing w:before="120" w:after="120" w:line="276" w:lineRule="auto"/>
        <w:ind w:left="1070" w:firstLine="0"/>
        <w:rPr>
          <w:i/>
          <w:iCs/>
          <w:color w:val="FF0000"/>
        </w:rPr>
      </w:pPr>
      <w:r w:rsidRPr="003E656B">
        <w:rPr>
          <w:i/>
          <w:iCs/>
          <w:color w:val="FF0000"/>
        </w:rPr>
        <w:t>power-assist mechanisms; and</w:t>
      </w:r>
    </w:p>
    <w:p w14:paraId="2634ED70" w14:textId="77777777" w:rsidR="001C615D" w:rsidRDefault="001C615D" w:rsidP="001568FC">
      <w:pPr>
        <w:pStyle w:val="Paragraphedeliste"/>
        <w:numPr>
          <w:ilvl w:val="0"/>
          <w:numId w:val="300"/>
        </w:numPr>
        <w:spacing w:before="120" w:after="120" w:line="276" w:lineRule="auto"/>
      </w:pPr>
      <w:r>
        <w:t>aider les moyens d'évacuation tels que les toboggans et les cordes.</w:t>
      </w:r>
    </w:p>
    <w:p w14:paraId="2634ED71"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assisting evacuation means such as slides and ropes.</w:t>
      </w:r>
    </w:p>
    <w:p w14:paraId="2634ED72" w14:textId="77777777" w:rsidR="006F41F6" w:rsidRPr="003E656B" w:rsidRDefault="006F41F6" w:rsidP="006F41F6">
      <w:pPr>
        <w:spacing w:before="120" w:after="120" w:line="276" w:lineRule="auto"/>
        <w:rPr>
          <w:b/>
          <w:sz w:val="24"/>
          <w:lang w:val="en-US"/>
        </w:rPr>
      </w:pPr>
    </w:p>
    <w:p w14:paraId="2634ED74" w14:textId="3014CDEC" w:rsidR="003C7E05" w:rsidRPr="003E656B" w:rsidRDefault="001C615D" w:rsidP="003E656B">
      <w:pPr>
        <w:shd w:val="clear" w:color="auto" w:fill="38E85A"/>
        <w:spacing w:before="120" w:after="120" w:line="276" w:lineRule="auto"/>
        <w:rPr>
          <w:b/>
          <w:i/>
          <w:iCs/>
          <w:color w:val="FF0000"/>
          <w:sz w:val="26"/>
          <w:szCs w:val="26"/>
          <w:lang w:val="en-CA"/>
        </w:rPr>
      </w:pPr>
      <w:r w:rsidRPr="003E656B">
        <w:rPr>
          <w:b/>
          <w:sz w:val="26"/>
          <w:szCs w:val="26"/>
          <w:lang w:val="en-US"/>
        </w:rPr>
        <w:t>AMC1 ORO.CC.115 d) Organisation de cours de formation et contrôles associés</w:t>
      </w:r>
      <w:r w:rsidR="00412851" w:rsidRPr="003E656B">
        <w:rPr>
          <w:b/>
          <w:sz w:val="26"/>
          <w:szCs w:val="26"/>
          <w:lang w:val="en-US"/>
        </w:rPr>
        <w:t>/</w:t>
      </w:r>
      <w:r w:rsidR="00D96DBA" w:rsidRPr="003E656B">
        <w:rPr>
          <w:i/>
          <w:iCs/>
          <w:color w:val="FF0000"/>
          <w:sz w:val="26"/>
          <w:szCs w:val="26"/>
          <w:lang w:val="en-CA"/>
        </w:rPr>
        <w:t>Conduct of training courses and associated checking</w:t>
      </w:r>
    </w:p>
    <w:p w14:paraId="2634ED75" w14:textId="77777777" w:rsidR="003C7E05" w:rsidRPr="003E656B" w:rsidRDefault="001C615D" w:rsidP="003E656B">
      <w:pPr>
        <w:shd w:val="clear" w:color="auto" w:fill="FFFFFF" w:themeFill="background1"/>
        <w:spacing w:after="0" w:line="276" w:lineRule="auto"/>
        <w:rPr>
          <w:b/>
          <w:sz w:val="24"/>
          <w:lang w:val="en-US"/>
        </w:rPr>
      </w:pPr>
      <w:r w:rsidRPr="003E656B">
        <w:rPr>
          <w:b/>
          <w:sz w:val="24"/>
          <w:lang w:val="en-US"/>
        </w:rPr>
        <w:t>VÉRIFICATION</w:t>
      </w:r>
    </w:p>
    <w:p w14:paraId="2634ED76" w14:textId="77777777" w:rsidR="003C7E05" w:rsidRPr="003E656B" w:rsidRDefault="001C034C" w:rsidP="003E656B">
      <w:pPr>
        <w:shd w:val="clear" w:color="auto" w:fill="FFFFFF" w:themeFill="background1"/>
        <w:spacing w:after="0" w:line="276" w:lineRule="auto"/>
        <w:ind w:left="0" w:firstLine="0"/>
        <w:rPr>
          <w:b/>
          <w:i/>
          <w:iCs/>
          <w:color w:val="FF0000"/>
          <w:sz w:val="24"/>
          <w:lang w:val="en-US"/>
        </w:rPr>
      </w:pPr>
      <w:r w:rsidRPr="003E656B">
        <w:rPr>
          <w:i/>
          <w:iCs/>
          <w:color w:val="FF0000"/>
          <w:lang w:val="en-US"/>
        </w:rPr>
        <w:t>CHECKING</w:t>
      </w:r>
    </w:p>
    <w:p w14:paraId="2634ED77" w14:textId="77777777" w:rsidR="001C615D" w:rsidRDefault="001C615D" w:rsidP="001568FC">
      <w:pPr>
        <w:pStyle w:val="Paragraphedeliste"/>
        <w:numPr>
          <w:ilvl w:val="0"/>
          <w:numId w:val="301"/>
        </w:numPr>
        <w:spacing w:before="120" w:after="120" w:line="276" w:lineRule="auto"/>
      </w:pPr>
      <w:r>
        <w:t xml:space="preserve">La vérification requise pour chaque cours de formation </w:t>
      </w:r>
      <w:r w:rsidR="004D66E2">
        <w:t>doit</w:t>
      </w:r>
      <w:r>
        <w:t xml:space="preserve"> être effectuée par la méthode appropriée à l'élément de formation à vérifier. Ces méthodes comprennent:</w:t>
      </w:r>
    </w:p>
    <w:p w14:paraId="2634ED78" w14:textId="77777777" w:rsidR="003C7E05" w:rsidRPr="003E656B" w:rsidRDefault="00D96DBA" w:rsidP="003E656B">
      <w:pPr>
        <w:pStyle w:val="Paragraphedeliste"/>
        <w:spacing w:before="120" w:after="120" w:line="276" w:lineRule="auto"/>
        <w:ind w:left="360" w:firstLine="0"/>
        <w:rPr>
          <w:i/>
          <w:iCs/>
          <w:color w:val="FF0000"/>
        </w:rPr>
      </w:pPr>
      <w:r w:rsidRPr="003E656B">
        <w:rPr>
          <w:i/>
          <w:iCs/>
          <w:color w:val="FF0000"/>
          <w:lang w:val="en-CA"/>
        </w:rPr>
        <w:t xml:space="preserve">Checking required for each training course should be accomplished by the method appropriate to the training element to be checked. </w:t>
      </w:r>
      <w:r w:rsidR="001C034C" w:rsidRPr="003E656B">
        <w:rPr>
          <w:i/>
          <w:iCs/>
          <w:color w:val="FF0000"/>
        </w:rPr>
        <w:t>These methods include:</w:t>
      </w:r>
    </w:p>
    <w:p w14:paraId="2634ED79" w14:textId="77777777" w:rsidR="001C615D" w:rsidRDefault="001C615D" w:rsidP="001568FC">
      <w:pPr>
        <w:pStyle w:val="Paragraphedeliste"/>
        <w:numPr>
          <w:ilvl w:val="1"/>
          <w:numId w:val="301"/>
        </w:numPr>
        <w:spacing w:before="120" w:after="120" w:line="276" w:lineRule="auto"/>
      </w:pPr>
      <w:r>
        <w:t>démonstration pratique;</w:t>
      </w:r>
    </w:p>
    <w:p w14:paraId="2634ED7A" w14:textId="77777777" w:rsidR="003C7E05" w:rsidRPr="003E656B" w:rsidRDefault="001C034C" w:rsidP="003E656B">
      <w:pPr>
        <w:pStyle w:val="Paragraphedeliste"/>
        <w:spacing w:before="120" w:after="120" w:line="276" w:lineRule="auto"/>
        <w:ind w:left="786" w:firstLine="0"/>
        <w:rPr>
          <w:i/>
          <w:iCs/>
          <w:color w:val="FF0000"/>
        </w:rPr>
      </w:pPr>
      <w:r w:rsidRPr="003E656B">
        <w:rPr>
          <w:i/>
          <w:iCs/>
          <w:color w:val="FF0000"/>
        </w:rPr>
        <w:t>practical demonstration;</w:t>
      </w:r>
    </w:p>
    <w:p w14:paraId="2634ED7B" w14:textId="77777777" w:rsidR="001C615D" w:rsidRDefault="001C615D" w:rsidP="001568FC">
      <w:pPr>
        <w:pStyle w:val="Paragraphedeliste"/>
        <w:numPr>
          <w:ilvl w:val="1"/>
          <w:numId w:val="301"/>
        </w:numPr>
        <w:spacing w:before="120" w:after="120" w:line="276" w:lineRule="auto"/>
      </w:pPr>
      <w:r>
        <w:lastRenderedPageBreak/>
        <w:t>évaluation assistée par ordinateur;</w:t>
      </w:r>
    </w:p>
    <w:p w14:paraId="2634ED7C" w14:textId="77777777" w:rsidR="003C7E05" w:rsidRPr="003E656B" w:rsidRDefault="001C034C" w:rsidP="003E656B">
      <w:pPr>
        <w:pStyle w:val="Paragraphedeliste"/>
        <w:spacing w:before="120" w:after="120" w:line="276" w:lineRule="auto"/>
        <w:ind w:left="786" w:firstLine="0"/>
        <w:rPr>
          <w:i/>
          <w:iCs/>
          <w:color w:val="FF0000"/>
        </w:rPr>
      </w:pPr>
      <w:r w:rsidRPr="003E656B">
        <w:rPr>
          <w:i/>
          <w:iCs/>
          <w:color w:val="FF0000"/>
        </w:rPr>
        <w:t>computer-based assessment;</w:t>
      </w:r>
    </w:p>
    <w:p w14:paraId="2634ED7D" w14:textId="77777777" w:rsidR="001C615D" w:rsidRDefault="001C615D" w:rsidP="001568FC">
      <w:pPr>
        <w:pStyle w:val="Paragraphedeliste"/>
        <w:numPr>
          <w:ilvl w:val="1"/>
          <w:numId w:val="301"/>
        </w:numPr>
        <w:spacing w:before="120" w:after="120" w:line="276" w:lineRule="auto"/>
      </w:pPr>
      <w:r>
        <w:t>vérifications en vol;</w:t>
      </w:r>
    </w:p>
    <w:p w14:paraId="2634ED7E" w14:textId="77777777" w:rsidR="003C7E05" w:rsidRPr="003E656B" w:rsidRDefault="001C034C" w:rsidP="003E656B">
      <w:pPr>
        <w:pStyle w:val="Paragraphedeliste"/>
        <w:spacing w:before="120" w:after="120" w:line="276" w:lineRule="auto"/>
        <w:ind w:left="786" w:firstLine="0"/>
        <w:rPr>
          <w:i/>
          <w:iCs/>
          <w:color w:val="FF0000"/>
        </w:rPr>
      </w:pPr>
      <w:r w:rsidRPr="003E656B">
        <w:rPr>
          <w:i/>
          <w:iCs/>
          <w:color w:val="FF0000"/>
        </w:rPr>
        <w:t>in-flight checks;</w:t>
      </w:r>
    </w:p>
    <w:p w14:paraId="2634ED7F" w14:textId="77777777" w:rsidR="001C615D" w:rsidRDefault="001C615D" w:rsidP="001568FC">
      <w:pPr>
        <w:pStyle w:val="Paragraphedeliste"/>
        <w:numPr>
          <w:ilvl w:val="1"/>
          <w:numId w:val="301"/>
        </w:numPr>
        <w:spacing w:before="120" w:after="120" w:line="276" w:lineRule="auto"/>
      </w:pPr>
      <w:r>
        <w:t>épreuves orales ou écrites.</w:t>
      </w:r>
    </w:p>
    <w:p w14:paraId="2634ED80" w14:textId="77777777" w:rsidR="003C7E05" w:rsidRPr="003E656B" w:rsidRDefault="001C034C" w:rsidP="003E656B">
      <w:pPr>
        <w:pStyle w:val="Paragraphedeliste"/>
        <w:spacing w:before="120" w:after="120" w:line="276" w:lineRule="auto"/>
        <w:ind w:left="786" w:firstLine="0"/>
        <w:rPr>
          <w:i/>
          <w:iCs/>
          <w:color w:val="FF0000"/>
        </w:rPr>
      </w:pPr>
      <w:r w:rsidRPr="003E656B">
        <w:rPr>
          <w:i/>
          <w:iCs/>
          <w:color w:val="FF0000"/>
        </w:rPr>
        <w:t>oral or written tests.</w:t>
      </w:r>
    </w:p>
    <w:p w14:paraId="2634ED81" w14:textId="77777777" w:rsidR="001C615D" w:rsidRDefault="001C615D" w:rsidP="001568FC">
      <w:pPr>
        <w:pStyle w:val="Paragraphedeliste"/>
        <w:numPr>
          <w:ilvl w:val="0"/>
          <w:numId w:val="301"/>
        </w:numPr>
        <w:spacing w:before="120" w:after="120" w:line="276" w:lineRule="auto"/>
      </w:pPr>
      <w:r>
        <w:t>Les éléments de formation qui nécessitent une participation pratique individuelle peuvent être combinés avec des contrôles pratiques.</w:t>
      </w:r>
    </w:p>
    <w:p w14:paraId="2634ED82" w14:textId="77777777" w:rsidR="003C7E05" w:rsidRPr="003E656B" w:rsidRDefault="00D96DBA" w:rsidP="003E656B">
      <w:pPr>
        <w:pStyle w:val="Paragraphedeliste"/>
        <w:spacing w:before="120" w:after="120" w:line="276" w:lineRule="auto"/>
        <w:ind w:left="360" w:firstLine="0"/>
        <w:rPr>
          <w:lang w:val="en-CA"/>
        </w:rPr>
      </w:pPr>
      <w:r w:rsidRPr="003E656B">
        <w:rPr>
          <w:i/>
          <w:iCs/>
          <w:color w:val="FF0000"/>
          <w:lang w:val="en-CA"/>
        </w:rPr>
        <w:t>Training elements that require individual practical participation may be combined with practical checks</w:t>
      </w:r>
      <w:r w:rsidRPr="003E656B">
        <w:rPr>
          <w:lang w:val="en-CA"/>
        </w:rPr>
        <w:t>.</w:t>
      </w:r>
    </w:p>
    <w:p w14:paraId="2634ED83" w14:textId="77777777" w:rsidR="00F5739C" w:rsidRPr="003E656B" w:rsidRDefault="00F5739C" w:rsidP="006F41F6">
      <w:pPr>
        <w:spacing w:before="120" w:after="120" w:line="276" w:lineRule="auto"/>
        <w:rPr>
          <w:lang w:val="en-CA"/>
        </w:rPr>
      </w:pPr>
    </w:p>
    <w:p w14:paraId="2634ED85" w14:textId="292CA184" w:rsidR="003C7E05" w:rsidRPr="003E656B" w:rsidRDefault="001C615D" w:rsidP="003E656B">
      <w:pPr>
        <w:shd w:val="clear" w:color="auto" w:fill="FFC000"/>
        <w:spacing w:after="0" w:line="276" w:lineRule="auto"/>
        <w:rPr>
          <w:b/>
          <w:bCs/>
          <w:i/>
          <w:iCs/>
          <w:color w:val="FF0000"/>
          <w:sz w:val="26"/>
          <w:szCs w:val="26"/>
        </w:rPr>
      </w:pPr>
      <w:r w:rsidRPr="003E656B">
        <w:rPr>
          <w:b/>
          <w:sz w:val="26"/>
          <w:szCs w:val="26"/>
        </w:rPr>
        <w:t xml:space="preserve">AMC1 ORO.CC.115 </w:t>
      </w:r>
      <w:r w:rsidR="00725E95">
        <w:rPr>
          <w:b/>
          <w:sz w:val="26"/>
          <w:szCs w:val="26"/>
        </w:rPr>
        <w:t>(</w:t>
      </w:r>
      <w:r w:rsidRPr="003E656B">
        <w:rPr>
          <w:b/>
          <w:sz w:val="26"/>
          <w:szCs w:val="26"/>
        </w:rPr>
        <w:t>e) Organisation de cours de formation et contrôles associés</w:t>
      </w:r>
      <w:r w:rsidR="00725E95">
        <w:rPr>
          <w:b/>
          <w:sz w:val="26"/>
          <w:szCs w:val="26"/>
        </w:rPr>
        <w:t>/</w:t>
      </w:r>
      <w:r w:rsidR="00D96DBA" w:rsidRPr="003E656B">
        <w:rPr>
          <w:b/>
          <w:bCs/>
          <w:i/>
          <w:iCs/>
          <w:color w:val="FF0000"/>
          <w:sz w:val="26"/>
          <w:szCs w:val="26"/>
        </w:rPr>
        <w:t>Conduct of training courses and associated checking</w:t>
      </w:r>
    </w:p>
    <w:p w14:paraId="5FFFA562" w14:textId="77777777" w:rsidR="00725E95" w:rsidRPr="003E656B" w:rsidRDefault="00725E95" w:rsidP="003E656B">
      <w:pPr>
        <w:shd w:val="clear" w:color="auto" w:fill="FFFFFF" w:themeFill="background1"/>
        <w:spacing w:after="0" w:line="276" w:lineRule="auto"/>
        <w:rPr>
          <w:b/>
          <w:sz w:val="10"/>
          <w:szCs w:val="24"/>
        </w:rPr>
      </w:pPr>
    </w:p>
    <w:p w14:paraId="2634ED86" w14:textId="77777777" w:rsidR="003C7E05" w:rsidRPr="00546A0B" w:rsidRDefault="001C615D" w:rsidP="003E656B">
      <w:pPr>
        <w:shd w:val="clear" w:color="auto" w:fill="FFFFFF" w:themeFill="background1"/>
        <w:spacing w:after="0" w:line="276" w:lineRule="auto"/>
        <w:rPr>
          <w:b/>
          <w:sz w:val="24"/>
          <w:szCs w:val="24"/>
        </w:rPr>
      </w:pPr>
      <w:r w:rsidRPr="00684B3F">
        <w:rPr>
          <w:b/>
          <w:sz w:val="24"/>
          <w:szCs w:val="24"/>
        </w:rPr>
        <w:t>FORMATION EN GES</w:t>
      </w:r>
      <w:r w:rsidRPr="008710F5">
        <w:rPr>
          <w:b/>
          <w:sz w:val="24"/>
          <w:szCs w:val="24"/>
        </w:rPr>
        <w:t>TION DES RESSOURCES (CRM) - OPÉRATIONS D'ÉQUIPAGE À CABINES MULTIPLES</w:t>
      </w:r>
    </w:p>
    <w:p w14:paraId="2634ED87" w14:textId="77777777" w:rsidR="003C7E05" w:rsidRPr="003E656B" w:rsidRDefault="00D96DBA" w:rsidP="003E656B">
      <w:pPr>
        <w:shd w:val="clear" w:color="auto" w:fill="FFFFFF" w:themeFill="background1"/>
        <w:spacing w:after="0" w:line="276" w:lineRule="auto"/>
        <w:ind w:left="0" w:firstLine="0"/>
        <w:rPr>
          <w:b/>
          <w:i/>
          <w:iCs/>
          <w:color w:val="FF0000"/>
          <w:sz w:val="24"/>
          <w:szCs w:val="24"/>
          <w:lang w:val="en-CA"/>
        </w:rPr>
      </w:pPr>
      <w:r w:rsidRPr="003E656B">
        <w:rPr>
          <w:i/>
          <w:iCs/>
          <w:color w:val="FF0000"/>
          <w:sz w:val="24"/>
          <w:szCs w:val="24"/>
          <w:lang w:val="en-CA"/>
        </w:rPr>
        <w:t>RESOURCE MANAGEMENT (CRM) TRAINING – MULTI CABIN CREW OPERATIONS</w:t>
      </w:r>
    </w:p>
    <w:p w14:paraId="2634ED88" w14:textId="77777777" w:rsidR="001C615D" w:rsidRDefault="001C615D" w:rsidP="001568FC">
      <w:pPr>
        <w:pStyle w:val="Paragraphedeliste"/>
        <w:numPr>
          <w:ilvl w:val="0"/>
          <w:numId w:val="302"/>
        </w:numPr>
        <w:spacing w:before="120" w:after="120" w:line="276" w:lineRule="auto"/>
      </w:pPr>
      <w:r>
        <w:t>général</w:t>
      </w:r>
      <w:r w:rsidR="00347A62">
        <w:t xml:space="preserve">ité </w:t>
      </w:r>
    </w:p>
    <w:p w14:paraId="2634ED89" w14:textId="77777777" w:rsidR="003C7E05" w:rsidRPr="003E656B" w:rsidRDefault="00631D6A" w:rsidP="003E656B">
      <w:pPr>
        <w:pStyle w:val="Paragraphedeliste"/>
        <w:spacing w:before="120" w:after="120" w:line="276" w:lineRule="auto"/>
        <w:ind w:left="360" w:firstLine="0"/>
        <w:rPr>
          <w:i/>
          <w:iCs/>
          <w:color w:val="FF0000"/>
        </w:rPr>
      </w:pPr>
      <w:r w:rsidRPr="003E656B">
        <w:rPr>
          <w:i/>
          <w:iCs/>
          <w:color w:val="FF0000"/>
        </w:rPr>
        <w:t>General</w:t>
      </w:r>
    </w:p>
    <w:p w14:paraId="2634ED8A" w14:textId="77777777" w:rsidR="001C615D" w:rsidRDefault="001C615D" w:rsidP="001568FC">
      <w:pPr>
        <w:pStyle w:val="Paragraphedeliste"/>
        <w:numPr>
          <w:ilvl w:val="0"/>
          <w:numId w:val="303"/>
        </w:numPr>
        <w:spacing w:before="120" w:after="120" w:line="276" w:lineRule="auto"/>
      </w:pPr>
      <w:r>
        <w:t>Environnement de formation</w:t>
      </w:r>
    </w:p>
    <w:p w14:paraId="2634ED8B" w14:textId="77777777" w:rsidR="003C7E05" w:rsidRPr="003E656B" w:rsidRDefault="00631D6A" w:rsidP="003E656B">
      <w:pPr>
        <w:pStyle w:val="Paragraphedeliste"/>
        <w:spacing w:before="120" w:after="120" w:line="276" w:lineRule="auto"/>
        <w:ind w:firstLine="0"/>
        <w:rPr>
          <w:i/>
          <w:iCs/>
          <w:color w:val="FF0000"/>
        </w:rPr>
      </w:pPr>
      <w:r w:rsidRPr="003E656B">
        <w:rPr>
          <w:i/>
          <w:iCs/>
          <w:color w:val="FF0000"/>
        </w:rPr>
        <w:t>Training environment</w:t>
      </w:r>
    </w:p>
    <w:p w14:paraId="2634ED8C" w14:textId="77777777" w:rsidR="001C615D" w:rsidRDefault="001C615D" w:rsidP="00631D6A">
      <w:pPr>
        <w:spacing w:before="120" w:after="120" w:line="276" w:lineRule="auto"/>
        <w:ind w:left="709"/>
      </w:pPr>
      <w:r>
        <w:t xml:space="preserve">La formation CRM </w:t>
      </w:r>
      <w:r w:rsidR="004D66E2">
        <w:t>doit</w:t>
      </w:r>
      <w:r>
        <w:t xml:space="preserve"> être dispensée dans un environnement non opérationnel (en classe et sur ordinateur) et dans un environnement opérationnel (appareil de formation en cabine et avion). Des outils tels que les discussions de groupe, l'analyse des tâches en équipe, la simulation des tâches en équipe et les commentaires doivent être utilisés.</w:t>
      </w:r>
    </w:p>
    <w:p w14:paraId="2634ED8D" w14:textId="77777777" w:rsidR="00631D6A" w:rsidRPr="003E656B" w:rsidRDefault="00D96DBA" w:rsidP="00631D6A">
      <w:pPr>
        <w:spacing w:before="120" w:after="120" w:line="276" w:lineRule="auto"/>
        <w:ind w:left="709"/>
        <w:rPr>
          <w:i/>
          <w:iCs/>
          <w:color w:val="FF0000"/>
          <w:lang w:val="en-CA"/>
        </w:rPr>
      </w:pPr>
      <w:r w:rsidRPr="003E656B">
        <w:rPr>
          <w:i/>
          <w:iCs/>
          <w:color w:val="FF0000"/>
          <w:lang w:val="en-CA"/>
        </w:rPr>
        <w:t>CRM training should be conducted in the non-operational environment (classroom and computer-based) and in the operational environment (cabin training device and aircraft).</w:t>
      </w:r>
      <w:r w:rsidRPr="003E656B">
        <w:rPr>
          <w:color w:val="FF0000"/>
          <w:lang w:val="en-CA"/>
        </w:rPr>
        <w:t xml:space="preserve"> </w:t>
      </w:r>
      <w:r w:rsidRPr="003E656B">
        <w:rPr>
          <w:lang w:val="en-CA"/>
        </w:rPr>
        <w:t xml:space="preserve">Tools </w:t>
      </w:r>
      <w:r w:rsidRPr="003E656B">
        <w:rPr>
          <w:i/>
          <w:iCs/>
          <w:color w:val="FF0000"/>
          <w:lang w:val="en-CA"/>
        </w:rPr>
        <w:t>such as group discussions, team task analysis, team task simulation and feedback should be used.</w:t>
      </w:r>
    </w:p>
    <w:p w14:paraId="2634ED8E" w14:textId="77777777" w:rsidR="001C615D" w:rsidRDefault="001C615D" w:rsidP="001568FC">
      <w:pPr>
        <w:pStyle w:val="Paragraphedeliste"/>
        <w:numPr>
          <w:ilvl w:val="0"/>
          <w:numId w:val="303"/>
        </w:numPr>
        <w:spacing w:before="120" w:after="120" w:line="276" w:lineRule="auto"/>
      </w:pPr>
      <w:r>
        <w:t>Formation en classe</w:t>
      </w:r>
    </w:p>
    <w:p w14:paraId="2634ED8F" w14:textId="77777777" w:rsidR="003C7E05" w:rsidRPr="003E656B" w:rsidRDefault="003D7475" w:rsidP="003E656B">
      <w:pPr>
        <w:pStyle w:val="Paragraphedeliste"/>
        <w:spacing w:before="120" w:after="120" w:line="276" w:lineRule="auto"/>
        <w:ind w:firstLine="0"/>
        <w:rPr>
          <w:i/>
          <w:iCs/>
          <w:color w:val="FF0000"/>
        </w:rPr>
      </w:pPr>
      <w:r w:rsidRPr="003E656B">
        <w:rPr>
          <w:i/>
          <w:iCs/>
          <w:color w:val="FF0000"/>
        </w:rPr>
        <w:t>Classroom training</w:t>
      </w:r>
    </w:p>
    <w:p w14:paraId="2634ED90" w14:textId="77777777" w:rsidR="001C615D" w:rsidRDefault="001C615D" w:rsidP="003966AA">
      <w:pPr>
        <w:spacing w:before="120" w:after="120" w:line="276" w:lineRule="auto"/>
        <w:ind w:left="709" w:firstLine="0"/>
      </w:pPr>
      <w:r>
        <w:t>Dans la mesure du possible, la formation en classe doit être dispensée en séance de groupe, loin des pressions de l'environnement de travail habituel, afin que les membres d'équipage de cabine aient la possibilité d'interagir et de communiquer dans un environnement propice à l'apprentissage.</w:t>
      </w:r>
    </w:p>
    <w:p w14:paraId="2634ED91" w14:textId="77777777" w:rsidR="003966AA" w:rsidRPr="003E656B" w:rsidRDefault="00D96DBA" w:rsidP="003966AA">
      <w:pPr>
        <w:spacing w:before="120" w:after="120" w:line="276" w:lineRule="auto"/>
        <w:ind w:left="709" w:firstLine="0"/>
        <w:rPr>
          <w:i/>
          <w:iCs/>
          <w:color w:val="FF0000"/>
          <w:lang w:val="en-CA"/>
        </w:rPr>
      </w:pPr>
      <w:r w:rsidRPr="003E656B">
        <w:rPr>
          <w:i/>
          <w:iCs/>
          <w:color w:val="FF0000"/>
          <w:lang w:val="en-CA"/>
        </w:rPr>
        <w:t>Whenever possible, classroom training should be conducted in a group session away from the pressures of the usual working environment, so that the opportunity is provided for</w:t>
      </w:r>
      <w:r w:rsidR="003966AA" w:rsidRPr="003E656B">
        <w:rPr>
          <w:i/>
          <w:iCs/>
          <w:color w:val="FF0000"/>
          <w:lang w:val="en-CA"/>
        </w:rPr>
        <w:t xml:space="preserve"> </w:t>
      </w:r>
      <w:r w:rsidRPr="003E656B">
        <w:rPr>
          <w:i/>
          <w:iCs/>
          <w:color w:val="FF0000"/>
          <w:lang w:val="en-CA"/>
        </w:rPr>
        <w:t>cabin crew members to interact and communicate in an environment conducive to learning.</w:t>
      </w:r>
    </w:p>
    <w:p w14:paraId="2634ED92" w14:textId="77777777" w:rsidR="001C615D" w:rsidRDefault="001C615D" w:rsidP="001568FC">
      <w:pPr>
        <w:pStyle w:val="Paragraphedeliste"/>
        <w:numPr>
          <w:ilvl w:val="0"/>
          <w:numId w:val="303"/>
        </w:numPr>
        <w:spacing w:before="120" w:after="120" w:line="276" w:lineRule="auto"/>
      </w:pPr>
      <w:r>
        <w:t>Formation assistée par ordinateur</w:t>
      </w:r>
    </w:p>
    <w:p w14:paraId="2634ED93" w14:textId="77777777" w:rsidR="003C7E05" w:rsidRPr="003E656B" w:rsidRDefault="009C4DC3" w:rsidP="003E656B">
      <w:pPr>
        <w:pStyle w:val="Paragraphedeliste"/>
        <w:spacing w:before="120" w:after="120" w:line="276" w:lineRule="auto"/>
        <w:ind w:firstLine="0"/>
        <w:rPr>
          <w:i/>
          <w:iCs/>
          <w:color w:val="FF0000"/>
        </w:rPr>
      </w:pPr>
      <w:r w:rsidRPr="003E656B">
        <w:rPr>
          <w:i/>
          <w:iCs/>
          <w:color w:val="FF0000"/>
        </w:rPr>
        <w:t>Computer-based training</w:t>
      </w:r>
    </w:p>
    <w:p w14:paraId="2634ED94" w14:textId="77777777" w:rsidR="001C615D" w:rsidRDefault="001C615D" w:rsidP="004F68DA">
      <w:pPr>
        <w:spacing w:before="120" w:after="120" w:line="276" w:lineRule="auto"/>
        <w:ind w:left="709"/>
      </w:pPr>
      <w:r>
        <w:lastRenderedPageBreak/>
        <w:t>La formation assistée par ordinateur ne doit pas être dispensée en tant que méthode de formation autonome, mais peut être dispensée en tant que méthode de formation complémentaire.</w:t>
      </w:r>
    </w:p>
    <w:p w14:paraId="2634ED95" w14:textId="77777777" w:rsidR="004F68DA" w:rsidRPr="003E656B" w:rsidRDefault="00D96DBA" w:rsidP="004F68DA">
      <w:pPr>
        <w:spacing w:before="120" w:after="120" w:line="276" w:lineRule="auto"/>
        <w:ind w:left="709"/>
        <w:rPr>
          <w:i/>
          <w:iCs/>
          <w:color w:val="FF0000"/>
          <w:lang w:val="en-CA"/>
        </w:rPr>
      </w:pPr>
      <w:r w:rsidRPr="003E656B">
        <w:rPr>
          <w:i/>
          <w:iCs/>
          <w:color w:val="FF0000"/>
          <w:lang w:val="en-CA"/>
        </w:rPr>
        <w:t>Computer-based training should not be conducted as a stand-alone training method, but may be conducted as a complementary training method.</w:t>
      </w:r>
    </w:p>
    <w:p w14:paraId="2634ED96" w14:textId="77777777" w:rsidR="001C615D" w:rsidRDefault="001C615D" w:rsidP="001568FC">
      <w:pPr>
        <w:pStyle w:val="Paragraphedeliste"/>
        <w:numPr>
          <w:ilvl w:val="0"/>
          <w:numId w:val="303"/>
        </w:numPr>
        <w:spacing w:before="120" w:after="120" w:line="276" w:lineRule="auto"/>
      </w:pPr>
      <w:r>
        <w:t>Dispositifs de formation en cabine et aéronefs</w:t>
      </w:r>
    </w:p>
    <w:p w14:paraId="2634ED97" w14:textId="77777777" w:rsidR="003C7E05" w:rsidRPr="003E656B" w:rsidRDefault="004F68DA" w:rsidP="003E656B">
      <w:pPr>
        <w:pStyle w:val="Paragraphedeliste"/>
        <w:spacing w:before="120" w:after="120" w:line="276" w:lineRule="auto"/>
        <w:ind w:firstLine="0"/>
        <w:rPr>
          <w:i/>
          <w:iCs/>
          <w:color w:val="FF0000"/>
        </w:rPr>
      </w:pPr>
      <w:r w:rsidRPr="003E656B">
        <w:rPr>
          <w:i/>
          <w:iCs/>
          <w:color w:val="FF0000"/>
        </w:rPr>
        <w:t>Cabin training devices and aircraft</w:t>
      </w:r>
    </w:p>
    <w:p w14:paraId="2634ED98" w14:textId="77777777" w:rsidR="003C7E05" w:rsidRPr="003E656B" w:rsidRDefault="001C615D" w:rsidP="003E656B">
      <w:pPr>
        <w:spacing w:before="120" w:after="120" w:line="276" w:lineRule="auto"/>
        <w:ind w:left="709"/>
        <w:rPr>
          <w:lang w:val="en-CA"/>
        </w:rPr>
      </w:pPr>
      <w:r>
        <w:t xml:space="preserve">Dans la mesure du possible, les parties pertinentes de la formation CRM devraient être dispensées dans des dispositifs de formation en cabine représentatifs qui reproduisent un environnement opérationnel réaliste, ou dans l'avion. </w:t>
      </w:r>
      <w:r w:rsidR="00D96DBA" w:rsidRPr="003E656B">
        <w:rPr>
          <w:lang w:val="en-CA"/>
        </w:rPr>
        <w:t>Pendant la formation pratique, l'interaction doit être encouragée.</w:t>
      </w:r>
    </w:p>
    <w:p w14:paraId="2634ED99" w14:textId="77777777" w:rsidR="003C7E05" w:rsidRPr="003E656B" w:rsidRDefault="00D96DBA" w:rsidP="003E656B">
      <w:pPr>
        <w:spacing w:before="120" w:after="120" w:line="276" w:lineRule="auto"/>
        <w:ind w:left="709"/>
        <w:rPr>
          <w:i/>
          <w:iCs/>
          <w:color w:val="FF0000"/>
        </w:rPr>
      </w:pPr>
      <w:r w:rsidRPr="003E656B">
        <w:rPr>
          <w:i/>
          <w:iCs/>
          <w:color w:val="FF0000"/>
          <w:lang w:val="en-CA"/>
        </w:rPr>
        <w:t xml:space="preserve">Whenever practicable, relevant parts of CRM training should be conducted in representative cabin training devices that reproduce a realistic operational environment, or in the aircraft. </w:t>
      </w:r>
      <w:r w:rsidR="004F68DA" w:rsidRPr="003E656B">
        <w:rPr>
          <w:i/>
          <w:iCs/>
          <w:color w:val="FF0000"/>
        </w:rPr>
        <w:t>During practical training, interaction should be encouraged.</w:t>
      </w:r>
    </w:p>
    <w:p w14:paraId="2634ED9A" w14:textId="77777777" w:rsidR="001C615D" w:rsidRDefault="001C615D" w:rsidP="001568FC">
      <w:pPr>
        <w:pStyle w:val="Paragraphedeliste"/>
        <w:numPr>
          <w:ilvl w:val="0"/>
          <w:numId w:val="303"/>
        </w:numPr>
        <w:spacing w:before="120" w:after="120" w:line="276" w:lineRule="auto"/>
      </w:pPr>
      <w:r>
        <w:t>Intégration dans la formation des équipages de cabine</w:t>
      </w:r>
    </w:p>
    <w:p w14:paraId="2634ED9B" w14:textId="77777777" w:rsidR="003C7E05" w:rsidRPr="003E656B" w:rsidRDefault="004F68DA" w:rsidP="003E656B">
      <w:pPr>
        <w:pStyle w:val="Paragraphedeliste"/>
        <w:spacing w:before="120" w:after="120" w:line="276" w:lineRule="auto"/>
        <w:ind w:firstLine="0"/>
        <w:rPr>
          <w:i/>
          <w:iCs/>
          <w:color w:val="FF0000"/>
        </w:rPr>
      </w:pPr>
      <w:r w:rsidRPr="003E656B">
        <w:rPr>
          <w:i/>
          <w:iCs/>
          <w:color w:val="FF0000"/>
        </w:rPr>
        <w:t>Integration into cabin crew training</w:t>
      </w:r>
    </w:p>
    <w:p w14:paraId="2634ED9C" w14:textId="77777777" w:rsidR="003C7E05" w:rsidRDefault="001C615D" w:rsidP="003E656B">
      <w:pPr>
        <w:spacing w:before="120" w:after="120" w:line="276" w:lineRule="auto"/>
        <w:ind w:left="709"/>
      </w:pPr>
      <w:r>
        <w:t>Les principes CRM devraient être intégrés dans les parties pertinentes de la formation et des opérations du personnel de cabine, y compris les listes de contrôle, les briefings et les procédures d'urgence.</w:t>
      </w:r>
    </w:p>
    <w:p w14:paraId="2634ED9D" w14:textId="77777777" w:rsidR="003C7E05" w:rsidRPr="003E656B" w:rsidRDefault="00D96DBA" w:rsidP="003E656B">
      <w:pPr>
        <w:spacing w:before="120" w:after="120" w:line="276" w:lineRule="auto"/>
        <w:ind w:left="709"/>
        <w:rPr>
          <w:i/>
          <w:iCs/>
          <w:color w:val="FF0000"/>
          <w:lang w:val="en-CA"/>
        </w:rPr>
      </w:pPr>
      <w:r w:rsidRPr="003E656B">
        <w:rPr>
          <w:i/>
          <w:iCs/>
          <w:color w:val="FF0000"/>
          <w:lang w:val="en-CA"/>
        </w:rPr>
        <w:t>CRM principles should be integrated into relevant parts of cabin crew training and operations, including checklists, briefings and emergency procedures.</w:t>
      </w:r>
    </w:p>
    <w:p w14:paraId="2634ED9E" w14:textId="77777777" w:rsidR="001C615D" w:rsidRDefault="001C615D" w:rsidP="001568FC">
      <w:pPr>
        <w:pStyle w:val="Paragraphedeliste"/>
        <w:numPr>
          <w:ilvl w:val="0"/>
          <w:numId w:val="303"/>
        </w:numPr>
        <w:spacing w:before="120" w:after="120" w:line="276" w:lineRule="auto"/>
      </w:pPr>
      <w:r>
        <w:t>Formation CRM combinée pour l'équipage de conduite et l'équipage de cabine</w:t>
      </w:r>
    </w:p>
    <w:p w14:paraId="2634ED9F" w14:textId="77777777" w:rsidR="003C7E05" w:rsidRPr="003E656B" w:rsidRDefault="00D96DBA" w:rsidP="003E656B">
      <w:pPr>
        <w:pStyle w:val="Paragraphedeliste"/>
        <w:spacing w:before="120" w:after="120" w:line="276" w:lineRule="auto"/>
        <w:ind w:firstLine="0"/>
        <w:rPr>
          <w:lang w:val="en-CA"/>
        </w:rPr>
      </w:pPr>
      <w:r w:rsidRPr="003E656B">
        <w:rPr>
          <w:lang w:val="en-CA"/>
        </w:rPr>
        <w:t>Combined CRM training for flight crew and cabin crew</w:t>
      </w:r>
    </w:p>
    <w:p w14:paraId="2634EDA0" w14:textId="77777777" w:rsidR="001C615D" w:rsidRDefault="001C615D" w:rsidP="001568FC">
      <w:pPr>
        <w:pStyle w:val="Paragraphedeliste"/>
        <w:numPr>
          <w:ilvl w:val="0"/>
          <w:numId w:val="304"/>
        </w:numPr>
        <w:spacing w:before="120" w:after="120" w:line="276" w:lineRule="auto"/>
      </w:pPr>
      <w:r>
        <w:t>Les exploitants devraient fournir une formation combinée à l'équipage de conduite et au personnel de cabine au cours de la formation CRM récurrente.</w:t>
      </w:r>
    </w:p>
    <w:p w14:paraId="2634EDA1"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Operators should provide combined training for flight crew and cabin crew during recurrent CRM training.</w:t>
      </w:r>
    </w:p>
    <w:p w14:paraId="2634EDA2" w14:textId="77777777" w:rsidR="001C615D" w:rsidRDefault="001C615D" w:rsidP="001568FC">
      <w:pPr>
        <w:pStyle w:val="Paragraphedeliste"/>
        <w:numPr>
          <w:ilvl w:val="0"/>
          <w:numId w:val="304"/>
        </w:numPr>
        <w:spacing w:before="120" w:after="120" w:line="276" w:lineRule="auto"/>
      </w:pPr>
      <w:r>
        <w:t xml:space="preserve">La formation combinée </w:t>
      </w:r>
      <w:r w:rsidR="004D66E2">
        <w:t>doit</w:t>
      </w:r>
      <w:r>
        <w:t xml:space="preserve"> porter au moins sur:</w:t>
      </w:r>
    </w:p>
    <w:p w14:paraId="2634EDA3" w14:textId="77777777" w:rsidR="003C7E05" w:rsidRPr="003E656B" w:rsidRDefault="00D96DBA" w:rsidP="003E656B">
      <w:pPr>
        <w:pStyle w:val="Paragraphedeliste"/>
        <w:spacing w:before="120" w:after="120" w:line="276" w:lineRule="auto"/>
        <w:ind w:left="1211" w:firstLine="0"/>
        <w:rPr>
          <w:i/>
          <w:iCs/>
          <w:lang w:val="en-CA"/>
        </w:rPr>
      </w:pPr>
      <w:r w:rsidRPr="003E656B">
        <w:rPr>
          <w:i/>
          <w:iCs/>
          <w:lang w:val="en-CA"/>
        </w:rPr>
        <w:t>The combined training should address at least:</w:t>
      </w:r>
    </w:p>
    <w:p w14:paraId="2634EDA4" w14:textId="77777777" w:rsidR="001C615D" w:rsidRDefault="001C615D" w:rsidP="00725E95">
      <w:pPr>
        <w:pStyle w:val="Paragraphedeliste"/>
        <w:numPr>
          <w:ilvl w:val="0"/>
          <w:numId w:val="305"/>
        </w:numPr>
        <w:spacing w:before="120" w:after="120" w:line="276" w:lineRule="auto"/>
        <w:ind w:left="1560" w:hanging="426"/>
      </w:pPr>
      <w:r>
        <w:t>communication efficace, coordination des tâches et des fonctions de l'équipage de conduite et du personnel de cabine; et</w:t>
      </w:r>
    </w:p>
    <w:p w14:paraId="2634EDA5" w14:textId="77777777" w:rsidR="003C7E05" w:rsidRPr="003E656B" w:rsidRDefault="00D96DBA" w:rsidP="003E656B">
      <w:pPr>
        <w:pStyle w:val="Paragraphedeliste"/>
        <w:spacing w:before="120" w:after="120" w:line="276" w:lineRule="auto"/>
        <w:ind w:left="1560" w:firstLine="0"/>
        <w:rPr>
          <w:i/>
          <w:iCs/>
          <w:color w:val="FF0000"/>
          <w:lang w:val="en-CA"/>
        </w:rPr>
      </w:pPr>
      <w:r w:rsidRPr="003E656B">
        <w:rPr>
          <w:i/>
          <w:iCs/>
          <w:color w:val="FF0000"/>
          <w:lang w:val="en-CA"/>
        </w:rPr>
        <w:t>effective communication, coordination of tasks and functions of flight crew and cabin crew; and</w:t>
      </w:r>
    </w:p>
    <w:p w14:paraId="2634EDA6" w14:textId="77777777" w:rsidR="001C615D" w:rsidRDefault="001C615D" w:rsidP="00725E95">
      <w:pPr>
        <w:pStyle w:val="Paragraphedeliste"/>
        <w:numPr>
          <w:ilvl w:val="0"/>
          <w:numId w:val="305"/>
        </w:numPr>
        <w:spacing w:before="120" w:after="120" w:line="276" w:lineRule="auto"/>
        <w:ind w:left="1560" w:hanging="426"/>
      </w:pPr>
      <w:r>
        <w:t>l'équipage de conduite et l'équipage de cabine multinationaux et interculturels mixtes et leur interaction, le cas échéant.</w:t>
      </w:r>
    </w:p>
    <w:p w14:paraId="2634EDA7" w14:textId="77777777" w:rsidR="003C7E05" w:rsidRPr="003E656B" w:rsidRDefault="00D96DBA" w:rsidP="003E656B">
      <w:pPr>
        <w:pStyle w:val="Paragraphedeliste"/>
        <w:spacing w:before="120" w:after="120" w:line="276" w:lineRule="auto"/>
        <w:ind w:left="1560" w:firstLine="0"/>
        <w:rPr>
          <w:i/>
          <w:iCs/>
          <w:color w:val="FF0000"/>
          <w:lang w:val="en-CA"/>
        </w:rPr>
      </w:pPr>
      <w:r w:rsidRPr="003E656B">
        <w:rPr>
          <w:i/>
          <w:iCs/>
          <w:color w:val="FF0000"/>
          <w:lang w:val="en-CA"/>
        </w:rPr>
        <w:t>mixed multinational and cross-cultural flight crew and cabin crew, and their interaction, if applicable.</w:t>
      </w:r>
    </w:p>
    <w:p w14:paraId="2634EDA8" w14:textId="77777777" w:rsidR="001C615D" w:rsidRDefault="001C615D" w:rsidP="001568FC">
      <w:pPr>
        <w:pStyle w:val="Paragraphedeliste"/>
        <w:numPr>
          <w:ilvl w:val="0"/>
          <w:numId w:val="304"/>
        </w:numPr>
        <w:spacing w:before="120" w:after="120" w:line="276" w:lineRule="auto"/>
      </w:pPr>
      <w:r>
        <w:t xml:space="preserve">La formation CRM combinée </w:t>
      </w:r>
      <w:r w:rsidR="004D66E2">
        <w:t>doit</w:t>
      </w:r>
      <w:r>
        <w:t xml:space="preserve"> être dispensée par un formateur CRM de l'équipage de conduite ou un formateur CRM de l'équipage de cabine.</w:t>
      </w:r>
    </w:p>
    <w:p w14:paraId="2634EDA9"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Combined CRM training should be conducted by flight crew CRM trainer or cabin crew CRM trainer.</w:t>
      </w:r>
    </w:p>
    <w:p w14:paraId="2634EDAA" w14:textId="77777777" w:rsidR="001C615D" w:rsidRDefault="001C615D" w:rsidP="001568FC">
      <w:pPr>
        <w:pStyle w:val="Paragraphedeliste"/>
        <w:numPr>
          <w:ilvl w:val="0"/>
          <w:numId w:val="304"/>
        </w:numPr>
        <w:spacing w:before="120" w:after="120" w:line="276" w:lineRule="auto"/>
      </w:pPr>
      <w:r>
        <w:lastRenderedPageBreak/>
        <w:t xml:space="preserve">Il </w:t>
      </w:r>
      <w:r w:rsidR="004D66E2">
        <w:t>doit</w:t>
      </w:r>
      <w:r>
        <w:t xml:space="preserve"> y avoir une liaison efficace entre l'équipage de conduite et les services de formation des équipages de cabine. Des dispositions devraient être prises pour le transfert des connaissances et des compétences pertinentes entre l'équipage de conduite et les formateurs CRM du personnel de cabine.</w:t>
      </w:r>
    </w:p>
    <w:p w14:paraId="2634EDAB"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There should be an effective liaison between flight crew and cabin crew training departments. Provision should be made for transfer of relevant knowledge and skills between flight crew and cabin crew CRM trainers.</w:t>
      </w:r>
    </w:p>
    <w:p w14:paraId="2634EDAC" w14:textId="77777777" w:rsidR="001C615D" w:rsidRDefault="001C615D" w:rsidP="001568FC">
      <w:pPr>
        <w:pStyle w:val="Paragraphedeliste"/>
        <w:numPr>
          <w:ilvl w:val="0"/>
          <w:numId w:val="303"/>
        </w:numPr>
        <w:spacing w:before="120" w:after="120" w:line="276" w:lineRule="auto"/>
      </w:pPr>
      <w:r>
        <w:t>Système de gestion</w:t>
      </w:r>
    </w:p>
    <w:p w14:paraId="2634EDAD" w14:textId="77777777" w:rsidR="003C7E05" w:rsidRPr="003E656B" w:rsidRDefault="00C64EF9" w:rsidP="003E656B">
      <w:pPr>
        <w:pStyle w:val="Paragraphedeliste"/>
        <w:spacing w:before="120" w:after="120" w:line="276" w:lineRule="auto"/>
        <w:ind w:firstLine="0"/>
        <w:rPr>
          <w:i/>
          <w:iCs/>
          <w:color w:val="FF0000"/>
        </w:rPr>
      </w:pPr>
      <w:r w:rsidRPr="003E656B">
        <w:rPr>
          <w:i/>
          <w:iCs/>
          <w:color w:val="FF0000"/>
        </w:rPr>
        <w:t>Management system</w:t>
      </w:r>
    </w:p>
    <w:p w14:paraId="2634EDAE" w14:textId="77777777" w:rsidR="001C615D" w:rsidRDefault="001C615D" w:rsidP="00C64EF9">
      <w:pPr>
        <w:spacing w:before="120" w:after="120" w:line="276" w:lineRule="auto"/>
        <w:ind w:left="709"/>
      </w:pPr>
      <w:r>
        <w:t xml:space="preserve">La formation CRM </w:t>
      </w:r>
      <w:r w:rsidR="004D66E2">
        <w:t>doit</w:t>
      </w:r>
      <w:r>
        <w:t xml:space="preserve"> aborder les dangers et les risques identifiés par le système de gestion de l'opérateur décrit dans ORO.GEN.200.</w:t>
      </w:r>
    </w:p>
    <w:p w14:paraId="2634EDAF" w14:textId="77777777" w:rsidR="00C64EF9" w:rsidRPr="003E656B" w:rsidRDefault="00D96DBA" w:rsidP="00C64EF9">
      <w:pPr>
        <w:spacing w:before="120" w:after="120" w:line="276" w:lineRule="auto"/>
        <w:ind w:left="709"/>
        <w:rPr>
          <w:i/>
          <w:iCs/>
          <w:color w:val="FF0000"/>
          <w:lang w:val="en-CA"/>
        </w:rPr>
      </w:pPr>
      <w:r w:rsidRPr="003E656B">
        <w:rPr>
          <w:i/>
          <w:iCs/>
          <w:color w:val="FF0000"/>
          <w:lang w:val="en-CA"/>
        </w:rPr>
        <w:t>CRM training should address hazards and risks identified by the operator’s management system described in ORO.GEN.200.</w:t>
      </w:r>
    </w:p>
    <w:p w14:paraId="2634EDB0" w14:textId="77777777" w:rsidR="001C615D" w:rsidRDefault="001C615D" w:rsidP="001568FC">
      <w:pPr>
        <w:pStyle w:val="Paragraphedeliste"/>
        <w:numPr>
          <w:ilvl w:val="0"/>
          <w:numId w:val="303"/>
        </w:numPr>
        <w:spacing w:before="120" w:after="120" w:line="276" w:lineRule="auto"/>
      </w:pPr>
      <w:r>
        <w:t>Formation CRM basée sur les compétences</w:t>
      </w:r>
    </w:p>
    <w:p w14:paraId="2634EDB1" w14:textId="77777777" w:rsidR="003C7E05" w:rsidRPr="003E656B" w:rsidRDefault="00C64EF9" w:rsidP="003E656B">
      <w:pPr>
        <w:pStyle w:val="Paragraphedeliste"/>
        <w:spacing w:before="120" w:after="120" w:line="276" w:lineRule="auto"/>
        <w:ind w:firstLine="0"/>
        <w:rPr>
          <w:i/>
          <w:iCs/>
          <w:color w:val="FF0000"/>
        </w:rPr>
      </w:pPr>
      <w:r w:rsidRPr="003E656B">
        <w:rPr>
          <w:i/>
          <w:iCs/>
          <w:color w:val="FF0000"/>
        </w:rPr>
        <w:t>Competency-based CRM training</w:t>
      </w:r>
    </w:p>
    <w:p w14:paraId="37677387" w14:textId="4C06D8E6" w:rsidR="002D403C" w:rsidRDefault="002D403C" w:rsidP="00C64EF9">
      <w:pPr>
        <w:spacing w:before="120" w:after="120" w:line="276" w:lineRule="auto"/>
        <w:ind w:left="709"/>
      </w:pPr>
      <w:r w:rsidRPr="002D403C">
        <w:t>Dans la mesure du possible, l'approche de la formation CRM basée sur la conformité peut être remplacée par une approche basée sur les compétences. Dans ce contexte, la formation à la GRC devrait être caractérisée par une orientation vers la performance, en mettant l'accent sur les normes de performance et leur mesure, et le développement de la formation en fonction des normes de performance spécifiées.</w:t>
      </w:r>
    </w:p>
    <w:p w14:paraId="2634EDB3" w14:textId="77777777" w:rsidR="00C64EF9" w:rsidRPr="003E656B" w:rsidRDefault="00D96DBA" w:rsidP="00C64EF9">
      <w:pPr>
        <w:spacing w:before="120" w:after="120" w:line="276" w:lineRule="auto"/>
        <w:ind w:left="709"/>
        <w:rPr>
          <w:i/>
          <w:iCs/>
          <w:color w:val="FF0000"/>
          <w:lang w:val="en-CA"/>
        </w:rPr>
      </w:pPr>
      <w:r w:rsidRPr="003E656B">
        <w:rPr>
          <w:i/>
          <w:iCs/>
          <w:color w:val="FF0000"/>
          <w:lang w:val="en-CA"/>
        </w:rPr>
        <w:t>Whenever practicable, the compliance-based approach concerning CRM training may be substituted by a competency-based approach. In this context, CRM training should be characterised by a performance orientation, with emphasis on standards of performance and their measurement, and the development of training to the specified performance standards.</w:t>
      </w:r>
    </w:p>
    <w:p w14:paraId="2634EDB4" w14:textId="77777777" w:rsidR="001C615D" w:rsidRDefault="001C615D" w:rsidP="001568FC">
      <w:pPr>
        <w:pStyle w:val="Paragraphedeliste"/>
        <w:numPr>
          <w:ilvl w:val="0"/>
          <w:numId w:val="303"/>
        </w:numPr>
        <w:spacing w:before="120" w:after="120" w:line="276" w:lineRule="auto"/>
      </w:pPr>
      <w:r>
        <w:t>Formation CRM sous contrat</w:t>
      </w:r>
    </w:p>
    <w:p w14:paraId="2634EDB5" w14:textId="77777777" w:rsidR="003C7E05" w:rsidRPr="003E656B" w:rsidRDefault="00C64EF9" w:rsidP="003E656B">
      <w:pPr>
        <w:pStyle w:val="Paragraphedeliste"/>
        <w:spacing w:before="120" w:after="120" w:line="276" w:lineRule="auto"/>
        <w:ind w:firstLine="0"/>
        <w:rPr>
          <w:i/>
          <w:iCs/>
          <w:color w:val="FF0000"/>
        </w:rPr>
      </w:pPr>
      <w:r w:rsidRPr="003E656B">
        <w:rPr>
          <w:i/>
          <w:iCs/>
          <w:color w:val="FF0000"/>
        </w:rPr>
        <w:t>Contracted CRM training</w:t>
      </w:r>
    </w:p>
    <w:p w14:paraId="0B495CF8" w14:textId="508A5DE5" w:rsidR="007500A4" w:rsidRDefault="007500A4" w:rsidP="00C64EF9">
      <w:pPr>
        <w:spacing w:before="120" w:after="120" w:line="276" w:lineRule="auto"/>
        <w:ind w:left="851"/>
      </w:pPr>
      <w:r w:rsidRPr="007500A4">
        <w:t>Si l'exploitant choisit de ne pas mettre en place sa propre formation CRM, un autre exploitant, un tiers ou un organisme de formation peut être chargé de dispenser la formation conformément à l'ORO.GEN.205. En cas de formation CRM sous contrat, l'exploitant doit s'assurer que le contenu du cours couvre la culture spécifique, le type d'opérations et les procédures associées de l'exploitant. Lorsque des membres d'équipage de différents opérateurs suivent le même cours, la formation CRM doit être spécifique aux opérations de vol concernées et aux stagiaires concernés.</w:t>
      </w:r>
    </w:p>
    <w:p w14:paraId="2634EDB7" w14:textId="77777777" w:rsidR="00C64EF9" w:rsidRDefault="00D96DBA" w:rsidP="00C64EF9">
      <w:pPr>
        <w:spacing w:before="120" w:after="120" w:line="276" w:lineRule="auto"/>
        <w:ind w:left="851"/>
        <w:rPr>
          <w:i/>
          <w:iCs/>
          <w:color w:val="FF0000"/>
          <w:lang w:val="en-CA"/>
        </w:rPr>
      </w:pPr>
      <w:r w:rsidRPr="003E656B">
        <w:rPr>
          <w:i/>
          <w:iCs/>
          <w:color w:val="FF0000"/>
          <w:lang w:val="en-CA"/>
        </w:rPr>
        <w:t>If the operator chooses not to establish its own CRM training, another operator, a third party or a training organisation may be contracted to provide the training in accordance with ORO.GEN.205. In case of contracted CRM training, the operator should ensure that the content of the course covers the specific culture, the type of operations and the associated procedures of the operator. When crew members from different operators attend the same course, the CRM training should be specific to the relevant flight operations and to the trainees concerned.</w:t>
      </w:r>
    </w:p>
    <w:p w14:paraId="57D947E1" w14:textId="77777777" w:rsidR="00725E95" w:rsidRPr="003E656B" w:rsidRDefault="00725E95" w:rsidP="00C64EF9">
      <w:pPr>
        <w:spacing w:before="120" w:after="120" w:line="276" w:lineRule="auto"/>
        <w:ind w:left="851"/>
        <w:rPr>
          <w:i/>
          <w:iCs/>
          <w:color w:val="FF0000"/>
          <w:lang w:val="en-CA"/>
        </w:rPr>
      </w:pPr>
    </w:p>
    <w:p w14:paraId="2634EDB8" w14:textId="77777777" w:rsidR="001C615D" w:rsidRDefault="001C615D" w:rsidP="001568FC">
      <w:pPr>
        <w:pStyle w:val="Paragraphedeliste"/>
        <w:numPr>
          <w:ilvl w:val="0"/>
          <w:numId w:val="302"/>
        </w:numPr>
        <w:spacing w:before="120" w:after="120" w:line="276" w:lineRule="auto"/>
      </w:pPr>
      <w:r>
        <w:t>Formation CRM de l'opérateur</w:t>
      </w:r>
    </w:p>
    <w:p w14:paraId="2634EDB9" w14:textId="77777777" w:rsidR="003C7E05" w:rsidRPr="003E656B" w:rsidRDefault="00C64EF9" w:rsidP="003E656B">
      <w:pPr>
        <w:pStyle w:val="Paragraphedeliste"/>
        <w:spacing w:before="120" w:after="120" w:line="276" w:lineRule="auto"/>
        <w:ind w:left="360" w:firstLine="0"/>
        <w:rPr>
          <w:i/>
          <w:iCs/>
          <w:color w:val="FF0000"/>
        </w:rPr>
      </w:pPr>
      <w:r w:rsidRPr="003E656B">
        <w:rPr>
          <w:i/>
          <w:iCs/>
          <w:color w:val="FF0000"/>
        </w:rPr>
        <w:t>Operator’s CRM training</w:t>
      </w:r>
    </w:p>
    <w:p w14:paraId="2634EDBA" w14:textId="6740F8D3" w:rsidR="001C615D" w:rsidRDefault="001C615D" w:rsidP="00C64EF9">
      <w:pPr>
        <w:spacing w:before="120" w:after="120" w:line="276" w:lineRule="auto"/>
        <w:ind w:left="426"/>
      </w:pPr>
      <w:r>
        <w:t>La formation CRM de l'opérateur doit couvrir tous les éléments énumérés dans le tableau 1 de (g). Plusieurs éléments de formation sont spécifiés comme «non requis» pour la formation CRM de l'opérateur, car ils sont couverts par le cours d'introduction CRM pour le personnel de cabine, comme requis à l'annexe V (partie CC) du règlement (</w:t>
      </w:r>
      <w:r w:rsidR="007500A4">
        <w:t>CEMAC</w:t>
      </w:r>
      <w:r>
        <w:t xml:space="preserve">) no </w:t>
      </w:r>
      <w:r w:rsidR="00B56941">
        <w:t xml:space="preserve">XXX /202X </w:t>
      </w:r>
      <w:r w:rsidRPr="003E656B">
        <w:rPr>
          <w:strike/>
          <w:color w:val="FF0000"/>
        </w:rPr>
        <w:t>1178/2011</w:t>
      </w:r>
      <w:r w:rsidRPr="003E656B">
        <w:rPr>
          <w:color w:val="FF0000"/>
        </w:rPr>
        <w:t xml:space="preserve"> </w:t>
      </w:r>
      <w:r>
        <w:t>de la Commission.</w:t>
      </w:r>
    </w:p>
    <w:p w14:paraId="2634EDBB" w14:textId="4296A04D" w:rsidR="00C64EF9" w:rsidRPr="003E656B" w:rsidRDefault="00D96DBA" w:rsidP="00C64EF9">
      <w:pPr>
        <w:spacing w:before="120" w:after="120" w:line="276" w:lineRule="auto"/>
        <w:ind w:left="426"/>
        <w:rPr>
          <w:i/>
          <w:iCs/>
          <w:color w:val="FF0000"/>
          <w:lang w:val="en-CA"/>
        </w:rPr>
      </w:pPr>
      <w:r w:rsidRPr="003E656B">
        <w:rPr>
          <w:i/>
          <w:iCs/>
          <w:color w:val="FF0000"/>
          <w:lang w:val="en-CA"/>
        </w:rPr>
        <w:t>The operator’s CRM training should cover all elements listed in Table 1 of (g). Several training elements are specified as ‘not required’ for the operator’s CRM training, since they are covered under the introductory CRM course for cabin crew as required in Annex V (Part-CC) to Commission Regulation (</w:t>
      </w:r>
      <w:r w:rsidR="00B56941">
        <w:rPr>
          <w:i/>
          <w:iCs/>
          <w:color w:val="FF0000"/>
          <w:lang w:val="en-CA"/>
        </w:rPr>
        <w:t>CEMAC</w:t>
      </w:r>
      <w:r w:rsidRPr="003E656B">
        <w:rPr>
          <w:i/>
          <w:iCs/>
          <w:color w:val="FF0000"/>
          <w:lang w:val="en-CA"/>
        </w:rPr>
        <w:t xml:space="preserve">) No </w:t>
      </w:r>
      <w:r w:rsidR="00E775B6">
        <w:rPr>
          <w:i/>
          <w:iCs/>
          <w:color w:val="FF0000"/>
          <w:lang w:val="en-CA"/>
        </w:rPr>
        <w:t xml:space="preserve">XXX/CEMAC/202X </w:t>
      </w:r>
      <w:r w:rsidRPr="003E656B">
        <w:rPr>
          <w:i/>
          <w:iCs/>
          <w:strike/>
          <w:color w:val="FF0000"/>
          <w:lang w:val="en-CA"/>
        </w:rPr>
        <w:t>1178/2011</w:t>
      </w:r>
      <w:r w:rsidRPr="003E656B">
        <w:rPr>
          <w:i/>
          <w:iCs/>
          <w:color w:val="FF0000"/>
          <w:lang w:val="en-CA"/>
        </w:rPr>
        <w:t>.</w:t>
      </w:r>
    </w:p>
    <w:p w14:paraId="2634EDBC" w14:textId="77777777" w:rsidR="001C615D" w:rsidRDefault="001C615D" w:rsidP="001568FC">
      <w:pPr>
        <w:pStyle w:val="Paragraphedeliste"/>
        <w:numPr>
          <w:ilvl w:val="0"/>
          <w:numId w:val="302"/>
        </w:numPr>
        <w:spacing w:before="120" w:after="120" w:line="276" w:lineRule="auto"/>
      </w:pPr>
      <w:r>
        <w:t>Formation CRM de conversion de type d'aéronef de l'exploitant</w:t>
      </w:r>
    </w:p>
    <w:p w14:paraId="2634EDBD"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Operator aircraft type conversion CRM training</w:t>
      </w:r>
    </w:p>
    <w:p w14:paraId="2634EDBE" w14:textId="77777777" w:rsidR="003C7E05" w:rsidRDefault="001C615D" w:rsidP="003E656B">
      <w:pPr>
        <w:spacing w:before="120" w:after="120" w:line="276" w:lineRule="auto"/>
        <w:ind w:left="567"/>
      </w:pPr>
      <w:r>
        <w:t xml:space="preserve">Si le membre d'équipage de cabine suit la formation de conversion de l'exploitant sur un type d'aéronef, les éléments de formation CRM applicables doivent être couverts comme spécifié dans le tableau 1 de (g). </w:t>
      </w:r>
    </w:p>
    <w:p w14:paraId="2634EDBF" w14:textId="77777777" w:rsidR="003C7E05" w:rsidRPr="003E656B" w:rsidRDefault="00D96DBA" w:rsidP="003E656B">
      <w:pPr>
        <w:spacing w:before="120" w:after="120" w:line="276" w:lineRule="auto"/>
        <w:ind w:left="567"/>
        <w:rPr>
          <w:i/>
          <w:iCs/>
          <w:color w:val="FF0000"/>
          <w:lang w:val="en-CA"/>
        </w:rPr>
      </w:pPr>
      <w:r w:rsidRPr="003E656B">
        <w:rPr>
          <w:i/>
          <w:iCs/>
          <w:color w:val="FF0000"/>
          <w:lang w:val="en-CA"/>
        </w:rPr>
        <w:t>If the cabin crew member undertakes the operator’s conversion training on an aircraft type, the applicable CRM training elements should be covered as specified in Table 1 of (g).</w:t>
      </w:r>
    </w:p>
    <w:p w14:paraId="2634EDC0" w14:textId="77777777" w:rsidR="001C615D" w:rsidRDefault="001C615D" w:rsidP="001568FC">
      <w:pPr>
        <w:pStyle w:val="Paragraphedeliste"/>
        <w:numPr>
          <w:ilvl w:val="0"/>
          <w:numId w:val="302"/>
        </w:numPr>
        <w:spacing w:before="120" w:after="120" w:line="276" w:lineRule="auto"/>
      </w:pPr>
      <w:r>
        <w:t>Formation annuelle récurrente en CRM</w:t>
      </w:r>
    </w:p>
    <w:p w14:paraId="2634EDC1" w14:textId="77777777" w:rsidR="003C7E05" w:rsidRPr="003E656B" w:rsidRDefault="00540CC4" w:rsidP="003E656B">
      <w:pPr>
        <w:pStyle w:val="Paragraphedeliste"/>
        <w:spacing w:before="120" w:after="120" w:line="276" w:lineRule="auto"/>
        <w:ind w:left="360" w:firstLine="0"/>
        <w:rPr>
          <w:i/>
          <w:iCs/>
          <w:color w:val="FF0000"/>
        </w:rPr>
      </w:pPr>
      <w:r w:rsidRPr="003E656B">
        <w:rPr>
          <w:i/>
          <w:iCs/>
          <w:color w:val="FF0000"/>
        </w:rPr>
        <w:t>Annual recurrent CRM training</w:t>
      </w:r>
    </w:p>
    <w:p w14:paraId="2634EDC2" w14:textId="77777777" w:rsidR="001C615D" w:rsidRDefault="001C615D" w:rsidP="001568FC">
      <w:pPr>
        <w:pStyle w:val="Paragraphedeliste"/>
        <w:numPr>
          <w:ilvl w:val="0"/>
          <w:numId w:val="306"/>
        </w:numPr>
        <w:spacing w:before="120" w:after="120" w:line="276" w:lineRule="auto"/>
      </w:pPr>
      <w:r>
        <w:t xml:space="preserve">La formation récurrente annuelle en CRM </w:t>
      </w:r>
      <w:r w:rsidR="004D66E2">
        <w:t>doit</w:t>
      </w:r>
      <w:r>
        <w:t xml:space="preserve"> être dispensée de telle sorte que tous les éléments de formation en CRM spécifiés pour la formation périodique annuelle dans le tableau 1 du point g) soient couverts sur une période ne dépassant pas 3 ans.</w:t>
      </w:r>
    </w:p>
    <w:p w14:paraId="2634EDC3"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Annual recurrent CRM training should be provided in such a way that all CRM training elements specified for the annual recurrent training in Table 1 of (g) are covered over a period not exceeding 3 years.</w:t>
      </w:r>
    </w:p>
    <w:p w14:paraId="2634EDC4" w14:textId="77777777" w:rsidR="005E1190" w:rsidRDefault="001C615D" w:rsidP="001568FC">
      <w:pPr>
        <w:pStyle w:val="Paragraphedeliste"/>
        <w:numPr>
          <w:ilvl w:val="0"/>
          <w:numId w:val="306"/>
        </w:numPr>
        <w:spacing w:before="120" w:after="120" w:line="276" w:lineRule="auto"/>
      </w:pPr>
      <w:r>
        <w:t xml:space="preserve">Les opérateurs devraient mettre à jour leur programme de formation CRM récurrent sur une période ne dépassant pas 3 ans. La révision du programme </w:t>
      </w:r>
      <w:r w:rsidR="004D66E2">
        <w:t>doit</w:t>
      </w:r>
      <w:r>
        <w:t xml:space="preserve"> tenir compte des informations du système de gestion de l’opérateur. </w:t>
      </w:r>
    </w:p>
    <w:p w14:paraId="2634EDC5"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Operators should update their recurrent CRM training programme over a period not exceeding 3 years. The revision of the programme should take into account information from the operator’s management system.</w:t>
      </w:r>
    </w:p>
    <w:p w14:paraId="2634EDC6" w14:textId="77777777" w:rsidR="001C615D" w:rsidRDefault="001C615D" w:rsidP="001568FC">
      <w:pPr>
        <w:pStyle w:val="Paragraphedeliste"/>
        <w:numPr>
          <w:ilvl w:val="0"/>
          <w:numId w:val="302"/>
        </w:numPr>
        <w:spacing w:before="120" w:after="120" w:line="276" w:lineRule="auto"/>
      </w:pPr>
      <w:r>
        <w:t>Cours pour les membres d'équipage de cabine supérieurs</w:t>
      </w:r>
    </w:p>
    <w:p w14:paraId="2634EDC7" w14:textId="77777777" w:rsidR="003C7E05" w:rsidRPr="003E656B" w:rsidRDefault="00540CC4" w:rsidP="003E656B">
      <w:pPr>
        <w:pStyle w:val="Paragraphedeliste"/>
        <w:spacing w:before="120" w:after="120" w:line="276" w:lineRule="auto"/>
        <w:ind w:left="360" w:firstLine="0"/>
        <w:rPr>
          <w:i/>
          <w:iCs/>
          <w:color w:val="FF0000"/>
        </w:rPr>
      </w:pPr>
      <w:r w:rsidRPr="003E656B">
        <w:rPr>
          <w:i/>
          <w:iCs/>
          <w:color w:val="FF0000"/>
        </w:rPr>
        <w:t>Senior cabin crew member course</w:t>
      </w:r>
    </w:p>
    <w:p w14:paraId="2634EDC8" w14:textId="77777777" w:rsidR="001C615D" w:rsidRDefault="001C615D" w:rsidP="001568FC">
      <w:pPr>
        <w:pStyle w:val="Paragraphedeliste"/>
        <w:numPr>
          <w:ilvl w:val="0"/>
          <w:numId w:val="307"/>
        </w:numPr>
        <w:spacing w:before="120" w:after="120" w:line="276" w:lineRule="auto"/>
      </w:pPr>
      <w:r>
        <w:t xml:space="preserve">La formation CRM pour les membres d'équipage de cabine supérieurs </w:t>
      </w:r>
      <w:r w:rsidR="004D66E2">
        <w:t>doit</w:t>
      </w:r>
      <w:r>
        <w:t xml:space="preserve"> être l'application des connaissances acquises lors de la formation CRM antérieure et de l'expérience opérationnelle concernant les fonctions et responsabilités spécifiques d'un membre d'équipage de cabine senior. L'exploitant doit s'assurer que pour le cours de membre d'équipage de cabine senior, les éléments de formation CRM sont intégrés à la formation, comme spécifié dans le tableau 1 de (g).</w:t>
      </w:r>
    </w:p>
    <w:p w14:paraId="2634EDC9"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lastRenderedPageBreak/>
        <w:t>CRM training for senior cabin crew members should be the application of knowledge gained in previous CRM training and operational experience relevant to the specific duties and responsibilities of a senior cabin crew member. The operator should ensure that for the senior cabin crew member course the CRM training elements are integrated into the training, as specified in Table 1 of (g).</w:t>
      </w:r>
    </w:p>
    <w:p w14:paraId="2634EDCA" w14:textId="77777777" w:rsidR="001C615D" w:rsidRDefault="001C615D" w:rsidP="001568FC">
      <w:pPr>
        <w:pStyle w:val="Paragraphedeliste"/>
        <w:numPr>
          <w:ilvl w:val="0"/>
          <w:numId w:val="307"/>
        </w:numPr>
        <w:spacing w:before="120" w:after="120" w:line="276" w:lineRule="auto"/>
      </w:pPr>
      <w:r>
        <w:t>Au cours de la formation, le membre d'équipage de cabine senior doit démontrer sa capacité:</w:t>
      </w:r>
    </w:p>
    <w:p w14:paraId="2634EDCB"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During the training the senior cabin crew member should demonstrate the ability:</w:t>
      </w:r>
    </w:p>
    <w:p w14:paraId="2634EDCC" w14:textId="77777777" w:rsidR="001C615D" w:rsidRDefault="001C615D" w:rsidP="001568FC">
      <w:pPr>
        <w:pStyle w:val="Paragraphedeliste"/>
        <w:numPr>
          <w:ilvl w:val="0"/>
          <w:numId w:val="308"/>
        </w:numPr>
        <w:spacing w:before="120" w:after="120" w:line="276" w:lineRule="auto"/>
      </w:pPr>
      <w:r>
        <w:t>gérer l'opération; et</w:t>
      </w:r>
    </w:p>
    <w:p w14:paraId="2634EDCD" w14:textId="77777777" w:rsidR="003C7E05" w:rsidRPr="003E656B" w:rsidRDefault="00704719" w:rsidP="003E656B">
      <w:pPr>
        <w:pStyle w:val="Paragraphedeliste"/>
        <w:spacing w:before="120" w:after="120" w:line="276" w:lineRule="auto"/>
        <w:ind w:left="1070" w:firstLine="0"/>
        <w:rPr>
          <w:i/>
          <w:iCs/>
          <w:color w:val="FF0000"/>
        </w:rPr>
      </w:pPr>
      <w:r w:rsidRPr="003E656B">
        <w:rPr>
          <w:i/>
          <w:iCs/>
          <w:color w:val="FF0000"/>
        </w:rPr>
        <w:t>to manage the operation; and</w:t>
      </w:r>
    </w:p>
    <w:p w14:paraId="2634EDCE" w14:textId="77777777" w:rsidR="001C615D" w:rsidRDefault="001C615D" w:rsidP="001568FC">
      <w:pPr>
        <w:pStyle w:val="Paragraphedeliste"/>
        <w:numPr>
          <w:ilvl w:val="0"/>
          <w:numId w:val="308"/>
        </w:numPr>
        <w:spacing w:before="120" w:after="120" w:line="276" w:lineRule="auto"/>
      </w:pPr>
      <w:r>
        <w:t>prendre les décisions appropriées de direction et de gestion.</w:t>
      </w:r>
    </w:p>
    <w:p w14:paraId="2634EDCF"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to take appropriate leadership and management decisions.</w:t>
      </w:r>
    </w:p>
    <w:p w14:paraId="2634EDD0" w14:textId="77777777" w:rsidR="001C615D" w:rsidRDefault="001C615D" w:rsidP="001568FC">
      <w:pPr>
        <w:pStyle w:val="Paragraphedeliste"/>
        <w:numPr>
          <w:ilvl w:val="0"/>
          <w:numId w:val="302"/>
        </w:numPr>
        <w:spacing w:before="120" w:after="120" w:line="276" w:lineRule="auto"/>
      </w:pPr>
      <w:r>
        <w:t>Éléments de formation</w:t>
      </w:r>
    </w:p>
    <w:p w14:paraId="2634EDD1" w14:textId="77777777" w:rsidR="003C7E05" w:rsidRPr="003E656B" w:rsidRDefault="00AF26B2" w:rsidP="003E656B">
      <w:pPr>
        <w:pStyle w:val="Paragraphedeliste"/>
        <w:spacing w:before="120" w:after="120" w:line="276" w:lineRule="auto"/>
        <w:ind w:left="360" w:firstLine="0"/>
        <w:rPr>
          <w:i/>
          <w:iCs/>
          <w:color w:val="FF0000"/>
        </w:rPr>
      </w:pPr>
      <w:r w:rsidRPr="003E656B">
        <w:rPr>
          <w:i/>
          <w:iCs/>
          <w:color w:val="FF0000"/>
        </w:rPr>
        <w:t>Training elements</w:t>
      </w:r>
    </w:p>
    <w:p w14:paraId="2634EDD2" w14:textId="77777777" w:rsidR="001C615D" w:rsidRDefault="001C615D" w:rsidP="000519D8">
      <w:pPr>
        <w:spacing w:before="120" w:after="120" w:line="276" w:lineRule="auto"/>
        <w:ind w:left="426"/>
      </w:pPr>
      <w:r>
        <w:t>Les éléments de formation CRM à couvrir sont spécifiés dans le tableau 1 de (g). L'opérateur doit s'assurer que les aspects suivants sont pris en compte:</w:t>
      </w:r>
    </w:p>
    <w:p w14:paraId="2634EDD3" w14:textId="77777777" w:rsidR="000519D8" w:rsidRPr="003E656B" w:rsidRDefault="00D96DBA" w:rsidP="000519D8">
      <w:pPr>
        <w:spacing w:before="120" w:after="120" w:line="276" w:lineRule="auto"/>
        <w:ind w:left="426"/>
        <w:rPr>
          <w:i/>
          <w:iCs/>
          <w:color w:val="FF0000"/>
          <w:lang w:val="en-CA"/>
        </w:rPr>
      </w:pPr>
      <w:r w:rsidRPr="003E656B">
        <w:rPr>
          <w:i/>
          <w:iCs/>
          <w:color w:val="FF0000"/>
          <w:lang w:val="en-CA"/>
        </w:rPr>
        <w:t>The CRM training elements to be covered are specified in Table 1 of (g). The operator should ensure that the following aspects are addressed:</w:t>
      </w:r>
    </w:p>
    <w:p w14:paraId="2634EDD4" w14:textId="77777777" w:rsidR="001C615D" w:rsidRDefault="001C615D" w:rsidP="001568FC">
      <w:pPr>
        <w:pStyle w:val="Paragraphedeliste"/>
        <w:numPr>
          <w:ilvl w:val="0"/>
          <w:numId w:val="309"/>
        </w:numPr>
        <w:spacing w:before="120" w:after="120" w:line="276" w:lineRule="auto"/>
      </w:pPr>
      <w:r>
        <w:t>Développement de la résilience</w:t>
      </w:r>
    </w:p>
    <w:p w14:paraId="2634EDD5" w14:textId="77777777" w:rsidR="003C7E05" w:rsidRPr="003E656B" w:rsidRDefault="000519D8" w:rsidP="003E656B">
      <w:pPr>
        <w:pStyle w:val="Paragraphedeliste"/>
        <w:spacing w:before="120" w:after="120" w:line="276" w:lineRule="auto"/>
        <w:ind w:firstLine="0"/>
        <w:rPr>
          <w:i/>
          <w:iCs/>
          <w:color w:val="FF0000"/>
        </w:rPr>
      </w:pPr>
      <w:r w:rsidRPr="003E656B">
        <w:rPr>
          <w:i/>
          <w:iCs/>
          <w:color w:val="FF0000"/>
        </w:rPr>
        <w:t>Resilience development</w:t>
      </w:r>
    </w:p>
    <w:p w14:paraId="2634EDD6" w14:textId="77777777" w:rsidR="001C615D" w:rsidRPr="003E656B" w:rsidRDefault="001C615D" w:rsidP="000519D8">
      <w:pPr>
        <w:spacing w:before="120" w:after="120" w:line="276" w:lineRule="auto"/>
        <w:ind w:left="709"/>
        <w:rPr>
          <w:lang w:val="en-CA"/>
        </w:rPr>
      </w:pPr>
      <w:r>
        <w:t xml:space="preserve">La formation CRM </w:t>
      </w:r>
      <w:r w:rsidR="004D66E2">
        <w:t>doit</w:t>
      </w:r>
      <w:r>
        <w:t xml:space="preserve"> aborder les principaux aspects du développement de la résilience. </w:t>
      </w:r>
      <w:r w:rsidR="00D96DBA" w:rsidRPr="003E656B">
        <w:rPr>
          <w:lang w:val="en-CA"/>
        </w:rPr>
        <w:t xml:space="preserve">La formation </w:t>
      </w:r>
      <w:r w:rsidR="004D66E2">
        <w:rPr>
          <w:lang w:val="en-CA"/>
        </w:rPr>
        <w:t>doit</w:t>
      </w:r>
      <w:r w:rsidR="00D96DBA" w:rsidRPr="003E656B">
        <w:rPr>
          <w:lang w:val="en-CA"/>
        </w:rPr>
        <w:t xml:space="preserve"> couvrir:</w:t>
      </w:r>
    </w:p>
    <w:p w14:paraId="2634EDD7" w14:textId="77777777" w:rsidR="000519D8" w:rsidRPr="003E656B" w:rsidRDefault="00D96DBA" w:rsidP="000519D8">
      <w:pPr>
        <w:spacing w:before="120" w:after="120" w:line="276" w:lineRule="auto"/>
        <w:ind w:left="709"/>
        <w:rPr>
          <w:i/>
          <w:iCs/>
          <w:color w:val="FF0000"/>
        </w:rPr>
      </w:pPr>
      <w:r w:rsidRPr="003E656B">
        <w:rPr>
          <w:i/>
          <w:iCs/>
          <w:color w:val="FF0000"/>
          <w:lang w:val="en-CA"/>
        </w:rPr>
        <w:t xml:space="preserve">CRM training should address the main aspects of resilience development. </w:t>
      </w:r>
      <w:r w:rsidR="000519D8" w:rsidRPr="003E656B">
        <w:rPr>
          <w:i/>
          <w:iCs/>
          <w:color w:val="FF0000"/>
        </w:rPr>
        <w:t>The training should cover:</w:t>
      </w:r>
    </w:p>
    <w:p w14:paraId="2634EDD8" w14:textId="77777777" w:rsidR="001C615D" w:rsidRDefault="001C615D" w:rsidP="001568FC">
      <w:pPr>
        <w:pStyle w:val="Paragraphedeliste"/>
        <w:numPr>
          <w:ilvl w:val="0"/>
          <w:numId w:val="310"/>
        </w:numPr>
        <w:spacing w:before="120" w:after="120" w:line="276" w:lineRule="auto"/>
      </w:pPr>
      <w:r>
        <w:t>Souplesse mentale</w:t>
      </w:r>
    </w:p>
    <w:p w14:paraId="2634EDD9" w14:textId="77777777" w:rsidR="003C7E05" w:rsidRPr="003E656B" w:rsidRDefault="000519D8" w:rsidP="003E656B">
      <w:pPr>
        <w:pStyle w:val="Paragraphedeliste"/>
        <w:spacing w:before="120" w:after="120" w:line="276" w:lineRule="auto"/>
        <w:ind w:left="1070" w:firstLine="0"/>
        <w:rPr>
          <w:i/>
          <w:iCs/>
          <w:color w:val="FF0000"/>
        </w:rPr>
      </w:pPr>
      <w:r w:rsidRPr="003E656B">
        <w:rPr>
          <w:i/>
          <w:iCs/>
          <w:color w:val="FF0000"/>
        </w:rPr>
        <w:t>Mental flexibility</w:t>
      </w:r>
    </w:p>
    <w:p w14:paraId="2634EDDA" w14:textId="77777777" w:rsidR="001C615D" w:rsidRDefault="001C615D" w:rsidP="000519D8">
      <w:pPr>
        <w:spacing w:before="120" w:after="120" w:line="276" w:lineRule="auto"/>
        <w:ind w:left="1134" w:firstLine="0"/>
      </w:pPr>
      <w:r>
        <w:t>L'équipage de cabine doit être formé pour:</w:t>
      </w:r>
    </w:p>
    <w:p w14:paraId="2634EDDB" w14:textId="77777777" w:rsidR="000519D8" w:rsidRPr="003E656B" w:rsidRDefault="00D96DBA" w:rsidP="000519D8">
      <w:pPr>
        <w:spacing w:before="120" w:after="120" w:line="276" w:lineRule="auto"/>
        <w:ind w:left="1134" w:firstLine="0"/>
        <w:rPr>
          <w:i/>
          <w:iCs/>
          <w:color w:val="FF0000"/>
          <w:lang w:val="en-CA"/>
        </w:rPr>
      </w:pPr>
      <w:r w:rsidRPr="003E656B">
        <w:rPr>
          <w:i/>
          <w:iCs/>
          <w:color w:val="FF0000"/>
          <w:lang w:val="en-CA"/>
        </w:rPr>
        <w:t>Cabin crew should be trained to:</w:t>
      </w:r>
    </w:p>
    <w:p w14:paraId="2634EDDC" w14:textId="77777777" w:rsidR="001C615D" w:rsidRDefault="001C615D" w:rsidP="001568FC">
      <w:pPr>
        <w:pStyle w:val="Paragraphedeliste"/>
        <w:numPr>
          <w:ilvl w:val="1"/>
          <w:numId w:val="310"/>
        </w:numPr>
        <w:spacing w:before="120" w:after="120" w:line="276" w:lineRule="auto"/>
      </w:pPr>
      <w:r>
        <w:t>comprendre que la flexibilité mentale est nécessaire pour reconnaître les changements critiques;</w:t>
      </w:r>
    </w:p>
    <w:p w14:paraId="2634EDDD" w14:textId="77777777" w:rsidR="003C7E05" w:rsidRPr="003E656B" w:rsidRDefault="00D96DBA" w:rsidP="003E656B">
      <w:pPr>
        <w:pStyle w:val="Paragraphedeliste"/>
        <w:spacing w:before="120" w:after="120" w:line="276" w:lineRule="auto"/>
        <w:ind w:left="1495" w:firstLine="0"/>
        <w:rPr>
          <w:i/>
          <w:iCs/>
          <w:color w:val="FF0000"/>
          <w:lang w:val="en-CA"/>
        </w:rPr>
      </w:pPr>
      <w:r w:rsidRPr="003E656B">
        <w:rPr>
          <w:i/>
          <w:iCs/>
          <w:color w:val="FF0000"/>
          <w:lang w:val="en-CA"/>
        </w:rPr>
        <w:t>understand that mental flexibility is necessary to recognise critical changes;</w:t>
      </w:r>
    </w:p>
    <w:p w14:paraId="2634EDDE" w14:textId="77777777" w:rsidR="005E1190" w:rsidRDefault="001C615D" w:rsidP="001568FC">
      <w:pPr>
        <w:pStyle w:val="Paragraphedeliste"/>
        <w:numPr>
          <w:ilvl w:val="1"/>
          <w:numId w:val="310"/>
        </w:numPr>
        <w:spacing w:before="120" w:after="120" w:line="276" w:lineRule="auto"/>
      </w:pPr>
      <w:r>
        <w:t xml:space="preserve">réfléchir à leur jugement et l'adapter à la situation unique; </w:t>
      </w:r>
    </w:p>
    <w:p w14:paraId="2634EDDF" w14:textId="77777777" w:rsidR="003C7E05" w:rsidRPr="003E656B" w:rsidRDefault="00D96DBA" w:rsidP="003E656B">
      <w:pPr>
        <w:pStyle w:val="Paragraphedeliste"/>
        <w:spacing w:before="120" w:after="120" w:line="276" w:lineRule="auto"/>
        <w:ind w:left="1495" w:firstLine="0"/>
        <w:rPr>
          <w:i/>
          <w:iCs/>
          <w:color w:val="FF0000"/>
          <w:lang w:val="en-CA"/>
        </w:rPr>
      </w:pPr>
      <w:r w:rsidRPr="003E656B">
        <w:rPr>
          <w:i/>
          <w:iCs/>
          <w:color w:val="FF0000"/>
          <w:lang w:val="en-CA"/>
        </w:rPr>
        <w:t>reflect on their judgement and adjust it to the unique situation;</w:t>
      </w:r>
    </w:p>
    <w:p w14:paraId="2634EDE0" w14:textId="77777777" w:rsidR="005E1190" w:rsidRDefault="001C615D" w:rsidP="001568FC">
      <w:pPr>
        <w:pStyle w:val="Paragraphedeliste"/>
        <w:numPr>
          <w:ilvl w:val="1"/>
          <w:numId w:val="310"/>
        </w:numPr>
        <w:spacing w:before="120" w:after="120" w:line="276" w:lineRule="auto"/>
      </w:pPr>
      <w:r>
        <w:t xml:space="preserve">éviter les préjugés fixes et le recours excessif aux solutions standard; et </w:t>
      </w:r>
    </w:p>
    <w:p w14:paraId="2634EDE1" w14:textId="77777777" w:rsidR="003C7E05" w:rsidRPr="003E656B" w:rsidRDefault="00D96DBA" w:rsidP="003E656B">
      <w:pPr>
        <w:pStyle w:val="Paragraphedeliste"/>
        <w:spacing w:before="120" w:after="120" w:line="276" w:lineRule="auto"/>
        <w:ind w:left="1495" w:firstLine="0"/>
        <w:rPr>
          <w:i/>
          <w:iCs/>
          <w:color w:val="FF0000"/>
          <w:lang w:val="en-CA"/>
        </w:rPr>
      </w:pPr>
      <w:r w:rsidRPr="003E656B">
        <w:rPr>
          <w:i/>
          <w:iCs/>
          <w:color w:val="FF0000"/>
          <w:lang w:val="en-CA"/>
        </w:rPr>
        <w:t>avoid fixed prejudices and over-reliance on standard solutions; and</w:t>
      </w:r>
    </w:p>
    <w:p w14:paraId="2634EDE2" w14:textId="77777777" w:rsidR="001C615D" w:rsidRDefault="001C615D" w:rsidP="001568FC">
      <w:pPr>
        <w:pStyle w:val="Paragraphedeliste"/>
        <w:numPr>
          <w:ilvl w:val="1"/>
          <w:numId w:val="310"/>
        </w:numPr>
        <w:spacing w:before="120" w:after="120" w:line="276" w:lineRule="auto"/>
      </w:pPr>
      <w:r>
        <w:t>rester ouvert à l'évolution des hypothèses et des perceptions.</w:t>
      </w:r>
    </w:p>
    <w:p w14:paraId="2634EDE3" w14:textId="77777777" w:rsidR="003C7E05" w:rsidRPr="003E656B" w:rsidRDefault="00D96DBA" w:rsidP="003E656B">
      <w:pPr>
        <w:pStyle w:val="Paragraphedeliste"/>
        <w:spacing w:before="120" w:after="120" w:line="276" w:lineRule="auto"/>
        <w:ind w:left="1495" w:firstLine="0"/>
        <w:rPr>
          <w:i/>
          <w:iCs/>
          <w:color w:val="FF0000"/>
          <w:lang w:val="en-CA"/>
        </w:rPr>
      </w:pPr>
      <w:r w:rsidRPr="003E656B">
        <w:rPr>
          <w:i/>
          <w:iCs/>
          <w:color w:val="FF0000"/>
          <w:lang w:val="en-CA"/>
        </w:rPr>
        <w:t>remain open to changing assumptions and perceptions.</w:t>
      </w:r>
    </w:p>
    <w:p w14:paraId="2634EDE4" w14:textId="77777777" w:rsidR="001C615D" w:rsidRDefault="001C615D" w:rsidP="001568FC">
      <w:pPr>
        <w:pStyle w:val="Paragraphedeliste"/>
        <w:numPr>
          <w:ilvl w:val="0"/>
          <w:numId w:val="310"/>
        </w:numPr>
        <w:spacing w:before="120" w:after="120" w:line="276" w:lineRule="auto"/>
      </w:pPr>
      <w:r>
        <w:t>Adaptation des performances</w:t>
      </w:r>
    </w:p>
    <w:p w14:paraId="2634EDE5" w14:textId="77777777" w:rsidR="003C7E05" w:rsidRPr="003E656B" w:rsidRDefault="000519D8" w:rsidP="003E656B">
      <w:pPr>
        <w:pStyle w:val="Paragraphedeliste"/>
        <w:spacing w:before="120" w:after="120" w:line="276" w:lineRule="auto"/>
        <w:ind w:left="1070" w:firstLine="0"/>
        <w:rPr>
          <w:i/>
          <w:iCs/>
          <w:color w:val="FF0000"/>
        </w:rPr>
      </w:pPr>
      <w:r w:rsidRPr="003E656B">
        <w:rPr>
          <w:i/>
          <w:iCs/>
          <w:color w:val="FF0000"/>
        </w:rPr>
        <w:t>Performance adaptation</w:t>
      </w:r>
    </w:p>
    <w:p w14:paraId="2634EDE6" w14:textId="77777777" w:rsidR="003C7E05" w:rsidRDefault="001C615D" w:rsidP="003E656B">
      <w:pPr>
        <w:spacing w:before="120" w:after="120" w:line="276" w:lineRule="auto"/>
        <w:ind w:left="1134" w:firstLine="0"/>
      </w:pPr>
      <w:r>
        <w:t>L'équipage de cabine doit être formé pour:</w:t>
      </w:r>
    </w:p>
    <w:p w14:paraId="2634EDE7" w14:textId="77777777" w:rsidR="003C7E05" w:rsidRPr="003E656B" w:rsidRDefault="00D96DBA" w:rsidP="003E656B">
      <w:pPr>
        <w:spacing w:before="120" w:after="120" w:line="276" w:lineRule="auto"/>
        <w:ind w:left="1134" w:firstLine="0"/>
        <w:rPr>
          <w:i/>
          <w:iCs/>
          <w:color w:val="FF0000"/>
          <w:lang w:val="en-CA"/>
        </w:rPr>
      </w:pPr>
      <w:r w:rsidRPr="003E656B">
        <w:rPr>
          <w:i/>
          <w:iCs/>
          <w:color w:val="FF0000"/>
          <w:lang w:val="en-CA"/>
        </w:rPr>
        <w:t>Cabin crew should be trained to:</w:t>
      </w:r>
    </w:p>
    <w:p w14:paraId="2634EDE8" w14:textId="77777777" w:rsidR="005E1190" w:rsidRDefault="001C615D" w:rsidP="001568FC">
      <w:pPr>
        <w:pStyle w:val="Paragraphedeliste"/>
        <w:numPr>
          <w:ilvl w:val="1"/>
          <w:numId w:val="310"/>
        </w:numPr>
        <w:spacing w:before="120" w:after="120" w:line="276" w:lineRule="auto"/>
      </w:pPr>
      <w:r>
        <w:lastRenderedPageBreak/>
        <w:t>atténuer les comportements gelés, les réactions excessives et le</w:t>
      </w:r>
      <w:r w:rsidR="005E1190">
        <w:t>s hésitations inappropriées; et</w:t>
      </w:r>
    </w:p>
    <w:p w14:paraId="2634EDE9" w14:textId="77777777" w:rsidR="003C7E05" w:rsidRPr="003E656B" w:rsidRDefault="00D96DBA" w:rsidP="003E656B">
      <w:pPr>
        <w:pStyle w:val="Paragraphedeliste"/>
        <w:spacing w:before="120" w:after="120" w:line="276" w:lineRule="auto"/>
        <w:ind w:left="1495" w:firstLine="0"/>
        <w:rPr>
          <w:i/>
          <w:iCs/>
          <w:color w:val="FF0000"/>
          <w:lang w:val="en-CA"/>
        </w:rPr>
      </w:pPr>
      <w:r w:rsidRPr="003E656B">
        <w:rPr>
          <w:i/>
          <w:iCs/>
          <w:color w:val="FF0000"/>
          <w:lang w:val="en-CA"/>
        </w:rPr>
        <w:t>mitigate frozen behaviours, overreactions and inappropriate hesitation; and</w:t>
      </w:r>
    </w:p>
    <w:p w14:paraId="2634EDEA" w14:textId="77777777" w:rsidR="001C615D" w:rsidRDefault="001C615D" w:rsidP="001568FC">
      <w:pPr>
        <w:pStyle w:val="Paragraphedeliste"/>
        <w:numPr>
          <w:ilvl w:val="1"/>
          <w:numId w:val="310"/>
        </w:numPr>
        <w:spacing w:before="120" w:after="120" w:line="276" w:lineRule="auto"/>
      </w:pPr>
      <w:r>
        <w:t>ajuster les actions aux conditions actuelles.</w:t>
      </w:r>
    </w:p>
    <w:p w14:paraId="2634EDEB" w14:textId="77777777" w:rsidR="003C7E05" w:rsidRPr="003E656B" w:rsidRDefault="000519D8" w:rsidP="003E656B">
      <w:pPr>
        <w:pStyle w:val="Paragraphedeliste"/>
        <w:spacing w:before="120" w:after="120" w:line="276" w:lineRule="auto"/>
        <w:ind w:left="1495" w:firstLine="0"/>
        <w:rPr>
          <w:i/>
          <w:iCs/>
          <w:color w:val="FF0000"/>
        </w:rPr>
      </w:pPr>
      <w:r w:rsidRPr="003E656B">
        <w:rPr>
          <w:i/>
          <w:iCs/>
          <w:color w:val="FF0000"/>
        </w:rPr>
        <w:t>adjust actions to current conditions.</w:t>
      </w:r>
    </w:p>
    <w:p w14:paraId="2634EDEC" w14:textId="27908829" w:rsidR="001C615D" w:rsidRDefault="00EC1D10" w:rsidP="001568FC">
      <w:pPr>
        <w:pStyle w:val="Paragraphedeliste"/>
        <w:numPr>
          <w:ilvl w:val="0"/>
          <w:numId w:val="309"/>
        </w:numPr>
        <w:spacing w:before="120" w:after="120" w:line="276" w:lineRule="auto"/>
      </w:pPr>
      <w:r>
        <w:t xml:space="preserve">surprise </w:t>
      </w:r>
      <w:r w:rsidR="001C615D">
        <w:t>Effet et surprise</w:t>
      </w:r>
    </w:p>
    <w:p w14:paraId="2634EDED" w14:textId="77777777" w:rsidR="003C7E05" w:rsidRPr="003E656B" w:rsidRDefault="000519D8" w:rsidP="003E656B">
      <w:pPr>
        <w:pStyle w:val="Paragraphedeliste"/>
        <w:spacing w:before="120" w:after="120" w:line="276" w:lineRule="auto"/>
        <w:ind w:firstLine="0"/>
        <w:rPr>
          <w:i/>
          <w:iCs/>
          <w:color w:val="FF0000"/>
        </w:rPr>
      </w:pPr>
      <w:r w:rsidRPr="003E656B">
        <w:rPr>
          <w:i/>
          <w:iCs/>
          <w:color w:val="FF0000"/>
        </w:rPr>
        <w:t>Surprise and startle effect</w:t>
      </w:r>
    </w:p>
    <w:p w14:paraId="2634EDEE" w14:textId="77777777" w:rsidR="000519D8" w:rsidRDefault="001C615D" w:rsidP="000519D8">
      <w:pPr>
        <w:spacing w:before="120" w:after="120" w:line="276" w:lineRule="auto"/>
        <w:ind w:left="709"/>
      </w:pPr>
      <w:r>
        <w:t xml:space="preserve">La formation CRM doit traiter des situations inattendues, inhabituelles et stressantes, y compris les interruptions et les distractions. Par conséquent, la formation CRM </w:t>
      </w:r>
      <w:r w:rsidR="004D66E2">
        <w:t>doit</w:t>
      </w:r>
      <w:r>
        <w:t xml:space="preserve"> être conçue pour préparer le personnel de cabine à maîtriser les événements soudains et les réactions incontrôlées associées.</w:t>
      </w:r>
    </w:p>
    <w:p w14:paraId="2634EDEF" w14:textId="77777777" w:rsidR="000519D8" w:rsidRPr="003E656B" w:rsidRDefault="00D96DBA" w:rsidP="000519D8">
      <w:pPr>
        <w:spacing w:before="120" w:after="120" w:line="276" w:lineRule="auto"/>
        <w:ind w:left="709"/>
        <w:rPr>
          <w:i/>
          <w:iCs/>
          <w:color w:val="FF0000"/>
          <w:lang w:val="en-CA"/>
        </w:rPr>
      </w:pPr>
      <w:r w:rsidRPr="003E656B">
        <w:rPr>
          <w:i/>
          <w:iCs/>
          <w:color w:val="FF0000"/>
          <w:lang w:val="en-CA"/>
        </w:rPr>
        <w:t>CRM training should address unexpected, unusual and stressful situations including interruptions and distractions. Therefore, CRM training should be designed to prepare cabin crew to master sudden events and associated uncontrolled reactions.</w:t>
      </w:r>
    </w:p>
    <w:p w14:paraId="2634EDF0" w14:textId="77777777" w:rsidR="001C615D" w:rsidRDefault="001C615D" w:rsidP="001568FC">
      <w:pPr>
        <w:pStyle w:val="Paragraphedeliste"/>
        <w:numPr>
          <w:ilvl w:val="0"/>
          <w:numId w:val="309"/>
        </w:numPr>
        <w:spacing w:before="120" w:after="120" w:line="276" w:lineRule="auto"/>
      </w:pPr>
      <w:r>
        <w:t>Différences culturelles</w:t>
      </w:r>
    </w:p>
    <w:p w14:paraId="2634EDF1" w14:textId="77777777" w:rsidR="003C7E05" w:rsidRPr="003E656B" w:rsidRDefault="000519D8" w:rsidP="003E656B">
      <w:pPr>
        <w:pStyle w:val="Paragraphedeliste"/>
        <w:spacing w:before="120" w:after="120" w:line="276" w:lineRule="auto"/>
        <w:ind w:firstLine="0"/>
        <w:rPr>
          <w:i/>
          <w:iCs/>
          <w:color w:val="FF0000"/>
        </w:rPr>
      </w:pPr>
      <w:r w:rsidRPr="003E656B">
        <w:rPr>
          <w:i/>
          <w:iCs/>
          <w:color w:val="FF0000"/>
        </w:rPr>
        <w:t>Cultural differences</w:t>
      </w:r>
    </w:p>
    <w:p w14:paraId="2634EDF2" w14:textId="77777777" w:rsidR="001C615D" w:rsidRPr="003E656B" w:rsidRDefault="001C615D" w:rsidP="000519D8">
      <w:pPr>
        <w:spacing w:before="120" w:after="120" w:line="276" w:lineRule="auto"/>
        <w:ind w:left="709"/>
        <w:rPr>
          <w:lang w:val="en-CA"/>
        </w:rPr>
      </w:pPr>
      <w:r>
        <w:t xml:space="preserve">La formation CRM </w:t>
      </w:r>
      <w:r w:rsidR="004D66E2">
        <w:t>doit</w:t>
      </w:r>
      <w:r>
        <w:t xml:space="preserve"> couvrir les différences culturelles des équipes multinationales et interculturelles. </w:t>
      </w:r>
      <w:r w:rsidR="00D96DBA" w:rsidRPr="003E656B">
        <w:rPr>
          <w:lang w:val="en-CA"/>
        </w:rPr>
        <w:t>Cela implique de reconnaître que:</w:t>
      </w:r>
    </w:p>
    <w:p w14:paraId="2634EDF3" w14:textId="77777777" w:rsidR="000519D8" w:rsidRPr="003E656B" w:rsidRDefault="00D96DBA" w:rsidP="000519D8">
      <w:pPr>
        <w:spacing w:before="120" w:after="120" w:line="276" w:lineRule="auto"/>
        <w:ind w:left="709"/>
        <w:rPr>
          <w:i/>
          <w:iCs/>
          <w:color w:val="FF0000"/>
          <w:lang w:val="en-CA"/>
        </w:rPr>
      </w:pPr>
      <w:r w:rsidRPr="003E656B">
        <w:rPr>
          <w:i/>
          <w:iCs/>
          <w:color w:val="FF0000"/>
          <w:lang w:val="en-CA"/>
        </w:rPr>
        <w:t>CRM training should cover cultural differences of multinational and cross-cultural crews. This includes recognising that:</w:t>
      </w:r>
    </w:p>
    <w:p w14:paraId="2634EDF4" w14:textId="77777777" w:rsidR="001C615D" w:rsidRDefault="001C615D" w:rsidP="001568FC">
      <w:pPr>
        <w:pStyle w:val="Paragraphedeliste"/>
        <w:numPr>
          <w:ilvl w:val="0"/>
          <w:numId w:val="311"/>
        </w:numPr>
        <w:spacing w:before="120" w:after="120" w:line="276" w:lineRule="auto"/>
      </w:pPr>
      <w:r>
        <w:t>différentes cultures peuvent avoir des spécificités de communication, des façons de comprendre et des approches différentes pour la même situation ou le même problème;</w:t>
      </w:r>
    </w:p>
    <w:p w14:paraId="2634EDF5"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different cultures may have different communication specifics, ways of understanding and approaches to the same situation or problem;</w:t>
      </w:r>
    </w:p>
    <w:p w14:paraId="2634EDF6" w14:textId="77777777" w:rsidR="001C615D" w:rsidRDefault="001C615D" w:rsidP="001568FC">
      <w:pPr>
        <w:pStyle w:val="Paragraphedeliste"/>
        <w:numPr>
          <w:ilvl w:val="0"/>
          <w:numId w:val="311"/>
        </w:numPr>
        <w:spacing w:before="120" w:after="120" w:line="276" w:lineRule="auto"/>
      </w:pPr>
      <w:r>
        <w:t>des difficultés peuvent survenir lorsque des membres d'équipage de langue maternelle différente communiquent dans une langue commune qui n'est pas leur langue maternelle; et</w:t>
      </w:r>
    </w:p>
    <w:p w14:paraId="2634EDF7"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difficulties may arise when crew members with different mother tongue communicate in a common language which is not their mother tongue; and</w:t>
      </w:r>
    </w:p>
    <w:p w14:paraId="2634EDF8" w14:textId="77777777" w:rsidR="001C615D" w:rsidRDefault="001C615D" w:rsidP="001568FC">
      <w:pPr>
        <w:pStyle w:val="Paragraphedeliste"/>
        <w:numPr>
          <w:ilvl w:val="0"/>
          <w:numId w:val="311"/>
        </w:numPr>
        <w:spacing w:before="120" w:after="120" w:line="276" w:lineRule="auto"/>
      </w:pPr>
      <w:r>
        <w:t>les différences culturelles peuvent conduire à différentes méthodes pour identifier une situation et résoudre un problème.</w:t>
      </w:r>
    </w:p>
    <w:p w14:paraId="2634EDF9"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cultural differences may lead to different methods for identifying a situation and solving a problem.</w:t>
      </w:r>
    </w:p>
    <w:p w14:paraId="2634EDFA" w14:textId="77777777" w:rsidR="001C615D" w:rsidRDefault="001C615D" w:rsidP="001568FC">
      <w:pPr>
        <w:pStyle w:val="Paragraphedeliste"/>
        <w:numPr>
          <w:ilvl w:val="0"/>
          <w:numId w:val="309"/>
        </w:numPr>
        <w:spacing w:before="120" w:after="120" w:line="276" w:lineRule="auto"/>
      </w:pPr>
      <w:r>
        <w:t>Culture de sécurité de l'opérateur et culture d'entreprise</w:t>
      </w:r>
    </w:p>
    <w:p w14:paraId="2634EDFB"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Operator’s safety culture and company culture</w:t>
      </w:r>
    </w:p>
    <w:p w14:paraId="2634EDFC" w14:textId="77777777" w:rsidR="000519D8" w:rsidRDefault="001C615D" w:rsidP="000519D8">
      <w:pPr>
        <w:spacing w:before="120" w:after="120" w:line="276" w:lineRule="auto"/>
        <w:ind w:left="709"/>
      </w:pPr>
      <w:r>
        <w:t xml:space="preserve">La formation CRM doit couvrir la culture de sécurité de l'opérateur, sa culture d'entreprise, le type d'opérations et les procédures associées de l'opérateur. Cela </w:t>
      </w:r>
      <w:r w:rsidR="004D66E2">
        <w:t>doit</w:t>
      </w:r>
      <w:r>
        <w:t xml:space="preserve"> inclure les zones d'opérations qui peuvent entraîner des difficultés particulières ou impliquer des dangers inhabituels</w:t>
      </w:r>
    </w:p>
    <w:p w14:paraId="2634EDFD" w14:textId="6EC44CBB" w:rsidR="000519D8" w:rsidRPr="003E656B" w:rsidRDefault="00D96DBA" w:rsidP="000519D8">
      <w:pPr>
        <w:spacing w:before="120" w:after="120" w:line="276" w:lineRule="auto"/>
        <w:ind w:left="709"/>
        <w:rPr>
          <w:i/>
          <w:iCs/>
          <w:color w:val="FF0000"/>
          <w:lang w:val="en-CA"/>
        </w:rPr>
      </w:pPr>
      <w:r w:rsidRPr="003E656B">
        <w:rPr>
          <w:i/>
          <w:iCs/>
          <w:color w:val="FF0000"/>
          <w:lang w:val="en-CA"/>
        </w:rPr>
        <w:lastRenderedPageBreak/>
        <w:t>CRM training should cover the operator’s safety culture, its company culture, the type of operations and the associated procedures of the operator. This should include areas of operations that may lead to particular difficulties or involve unusual hazards.</w:t>
      </w:r>
    </w:p>
    <w:p w14:paraId="2634EDFE" w14:textId="77777777" w:rsidR="001C615D" w:rsidRDefault="001C615D" w:rsidP="001568FC">
      <w:pPr>
        <w:pStyle w:val="Paragraphedeliste"/>
        <w:numPr>
          <w:ilvl w:val="0"/>
          <w:numId w:val="309"/>
        </w:numPr>
        <w:spacing w:before="120" w:after="120" w:line="276" w:lineRule="auto"/>
      </w:pPr>
      <w:r>
        <w:t>Études de cas</w:t>
      </w:r>
    </w:p>
    <w:p w14:paraId="2634EDFF" w14:textId="77777777" w:rsidR="003C7E05" w:rsidRPr="003E656B" w:rsidRDefault="000519D8" w:rsidP="003E656B">
      <w:pPr>
        <w:pStyle w:val="Paragraphedeliste"/>
        <w:spacing w:before="120" w:after="120" w:line="276" w:lineRule="auto"/>
        <w:ind w:firstLine="0"/>
        <w:rPr>
          <w:i/>
          <w:iCs/>
          <w:color w:val="FF0000"/>
        </w:rPr>
      </w:pPr>
      <w:r w:rsidRPr="003E656B">
        <w:rPr>
          <w:i/>
          <w:iCs/>
          <w:color w:val="FF0000"/>
        </w:rPr>
        <w:t>Case studies</w:t>
      </w:r>
    </w:p>
    <w:p w14:paraId="2634EE00" w14:textId="77777777" w:rsidR="001C615D" w:rsidRDefault="001C615D" w:rsidP="001568FC">
      <w:pPr>
        <w:pStyle w:val="Paragraphedeliste"/>
        <w:numPr>
          <w:ilvl w:val="0"/>
          <w:numId w:val="312"/>
        </w:numPr>
        <w:spacing w:before="120" w:after="120" w:line="276" w:lineRule="auto"/>
      </w:pPr>
      <w:r>
        <w:t xml:space="preserve">La formation CRM </w:t>
      </w:r>
      <w:r w:rsidR="004D66E2">
        <w:t>doit</w:t>
      </w:r>
      <w:r>
        <w:t xml:space="preserve"> couvrir des études de cas spécifiques à un type d'aéronef, sur la base des informations disponibles dans le système de gestion de l'exploitant, notamment:</w:t>
      </w:r>
    </w:p>
    <w:p w14:paraId="2634EE01"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CRM training should cover aircraft type-specific case studies, based on the information available within the operator’s management system, including:</w:t>
      </w:r>
    </w:p>
    <w:p w14:paraId="2634EE02" w14:textId="77777777" w:rsidR="001C615D" w:rsidRDefault="001C615D" w:rsidP="001568FC">
      <w:pPr>
        <w:pStyle w:val="Paragraphedeliste"/>
        <w:numPr>
          <w:ilvl w:val="0"/>
          <w:numId w:val="313"/>
        </w:numPr>
        <w:spacing w:before="120" w:after="120" w:line="276" w:lineRule="auto"/>
      </w:pPr>
      <w:r>
        <w:t>examens d'accidents et d'incidents graves pour analyser et identifier tout facteur causal et contributif non technique associé, ainsi que les cas ou exemples de manque de CRM; et</w:t>
      </w:r>
    </w:p>
    <w:p w14:paraId="2634EE03" w14:textId="77777777" w:rsidR="003C7E05" w:rsidRPr="003E656B" w:rsidRDefault="00D96DBA" w:rsidP="003E656B">
      <w:pPr>
        <w:pStyle w:val="Paragraphedeliste"/>
        <w:spacing w:before="120" w:after="120" w:line="276" w:lineRule="auto"/>
        <w:ind w:left="1495" w:firstLine="0"/>
        <w:rPr>
          <w:i/>
          <w:iCs/>
          <w:color w:val="FF0000"/>
          <w:lang w:val="en-CA"/>
        </w:rPr>
      </w:pPr>
      <w:r w:rsidRPr="003E656B">
        <w:rPr>
          <w:i/>
          <w:iCs/>
          <w:color w:val="FF0000"/>
          <w:lang w:val="en-CA"/>
        </w:rPr>
        <w:t>accident and serious incident reviews to analyse and identify any associated non-technical causal and contributory factors, and instances or examples of lack of CRM; and</w:t>
      </w:r>
    </w:p>
    <w:p w14:paraId="2634EE04" w14:textId="77777777" w:rsidR="001C615D" w:rsidRDefault="001C615D" w:rsidP="001568FC">
      <w:pPr>
        <w:pStyle w:val="Paragraphedeliste"/>
        <w:numPr>
          <w:ilvl w:val="0"/>
          <w:numId w:val="313"/>
        </w:numPr>
        <w:spacing w:before="120" w:after="120" w:line="276" w:lineRule="auto"/>
      </w:pPr>
      <w:r>
        <w:t>analyse des événements qui ont été bien gérés.</w:t>
      </w:r>
    </w:p>
    <w:p w14:paraId="2634EE05" w14:textId="77777777" w:rsidR="003C7E05" w:rsidRPr="003E656B" w:rsidRDefault="00D96DBA" w:rsidP="003E656B">
      <w:pPr>
        <w:pStyle w:val="Paragraphedeliste"/>
        <w:spacing w:before="120" w:after="120" w:line="276" w:lineRule="auto"/>
        <w:ind w:left="1495" w:firstLine="0"/>
        <w:rPr>
          <w:i/>
          <w:iCs/>
          <w:color w:val="FF0000"/>
          <w:lang w:val="en-CA"/>
        </w:rPr>
      </w:pPr>
      <w:r w:rsidRPr="003E656B">
        <w:rPr>
          <w:i/>
          <w:iCs/>
          <w:color w:val="FF0000"/>
          <w:lang w:val="en-CA"/>
        </w:rPr>
        <w:t>analysis of occurrences that were well managed.</w:t>
      </w:r>
    </w:p>
    <w:p w14:paraId="2634EE06" w14:textId="77777777" w:rsidR="001C615D" w:rsidRDefault="001C615D" w:rsidP="001568FC">
      <w:pPr>
        <w:pStyle w:val="Paragraphedeliste"/>
        <w:numPr>
          <w:ilvl w:val="0"/>
          <w:numId w:val="312"/>
        </w:numPr>
        <w:spacing w:before="120" w:after="120" w:line="276" w:lineRule="auto"/>
      </w:pPr>
      <w:r>
        <w:t xml:space="preserve">Si aucune étude de cas spécifique au type d'aéronef ou à l'exploitant n'est disponible, l'exploitant </w:t>
      </w:r>
      <w:r w:rsidR="004D66E2">
        <w:t>doit</w:t>
      </w:r>
      <w:r>
        <w:t xml:space="preserve"> envisager d'autres études de cas pertinentes à l'échelle et à la portée de ses opérations.</w:t>
      </w:r>
    </w:p>
    <w:p w14:paraId="2634EE07"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If relevant aircraft type-specific or operator-specific case studies are not available, the operator should consider other case studies relevant to the scale and scope of its operations.</w:t>
      </w:r>
    </w:p>
    <w:p w14:paraId="2634EE08" w14:textId="77777777" w:rsidR="001C615D" w:rsidRDefault="001C615D" w:rsidP="001568FC">
      <w:pPr>
        <w:pStyle w:val="Paragraphedeliste"/>
        <w:numPr>
          <w:ilvl w:val="0"/>
          <w:numId w:val="302"/>
        </w:numPr>
        <w:spacing w:before="120" w:after="120" w:line="276" w:lineRule="auto"/>
      </w:pPr>
      <w:r>
        <w:t>Programme de formation CRM</w:t>
      </w:r>
    </w:p>
    <w:p w14:paraId="2634EE09" w14:textId="77777777" w:rsidR="003C7E05" w:rsidRPr="003E656B" w:rsidRDefault="000519D8" w:rsidP="003E656B">
      <w:pPr>
        <w:pStyle w:val="Paragraphedeliste"/>
        <w:spacing w:before="120" w:after="120" w:line="276" w:lineRule="auto"/>
        <w:ind w:left="360" w:firstLine="0"/>
        <w:rPr>
          <w:i/>
          <w:iCs/>
          <w:color w:val="FF0000"/>
        </w:rPr>
      </w:pPr>
      <w:r w:rsidRPr="003E656B">
        <w:rPr>
          <w:i/>
          <w:iCs/>
          <w:color w:val="FF0000"/>
        </w:rPr>
        <w:t>CRM training syllabus</w:t>
      </w:r>
    </w:p>
    <w:p w14:paraId="2634EE0A" w14:textId="77777777" w:rsidR="003C7E05" w:rsidRDefault="001C615D" w:rsidP="003E656B">
      <w:pPr>
        <w:spacing w:before="120" w:after="120" w:line="276" w:lineRule="auto"/>
        <w:ind w:left="426"/>
      </w:pPr>
      <w:r>
        <w:t>Le tableau 1 ci-dessous précise les éléments de formation CRM qui devraient être couverts dans chaque type de formation. Les niveaux de formation dans le tableau 1 peuvent être décrits comme suit:</w:t>
      </w:r>
    </w:p>
    <w:p w14:paraId="2634EE0B" w14:textId="77777777" w:rsidR="003C7E05" w:rsidRPr="003E656B" w:rsidRDefault="00D96DBA" w:rsidP="003E656B">
      <w:pPr>
        <w:spacing w:before="120" w:after="120" w:line="276" w:lineRule="auto"/>
        <w:ind w:left="426"/>
        <w:rPr>
          <w:i/>
          <w:iCs/>
          <w:color w:val="FF0000"/>
          <w:lang w:val="en-CA"/>
        </w:rPr>
      </w:pPr>
      <w:r w:rsidRPr="003E656B">
        <w:rPr>
          <w:i/>
          <w:iCs/>
          <w:color w:val="FF0000"/>
          <w:lang w:val="en-CA"/>
        </w:rPr>
        <w:t>Table 1 below specifies which CRM training elements should be covered in each type of training. The levels of training in Table 1 can be described as follows:</w:t>
      </w:r>
    </w:p>
    <w:p w14:paraId="2634EE0C" w14:textId="77777777" w:rsidR="001C615D" w:rsidRDefault="001C615D" w:rsidP="001568FC">
      <w:pPr>
        <w:pStyle w:val="Paragraphedeliste"/>
        <w:numPr>
          <w:ilvl w:val="0"/>
          <w:numId w:val="314"/>
        </w:numPr>
        <w:spacing w:before="120" w:after="120" w:line="276" w:lineRule="auto"/>
      </w:pPr>
      <w:r>
        <w:t xml:space="preserve">«Obligatoire»: une formation qui </w:t>
      </w:r>
      <w:r w:rsidR="004D66E2">
        <w:t>doit</w:t>
      </w:r>
      <w:r>
        <w:t xml:space="preserve"> être de type pédagogique ou interactif pour atteindre les objectifs spécifiés dans le programme de formation CRM ou pour rafraîchir et renforcer les connaissances acquises lors d'une formation précédente.</w:t>
      </w:r>
    </w:p>
    <w:p w14:paraId="2634EE0D" w14:textId="7BC098D7" w:rsidR="003C7E05" w:rsidRPr="003E656B" w:rsidRDefault="00D96DBA" w:rsidP="003E656B">
      <w:pPr>
        <w:pStyle w:val="Paragraphedeliste"/>
        <w:spacing w:before="120" w:after="120" w:line="276" w:lineRule="auto"/>
        <w:ind w:firstLine="0"/>
        <w:rPr>
          <w:i/>
          <w:iCs/>
          <w:color w:val="FF0000"/>
          <w:lang w:val="en-CA"/>
        </w:rPr>
      </w:pPr>
      <w:r w:rsidRPr="003E656B">
        <w:t xml:space="preserve"> </w:t>
      </w:r>
      <w:r w:rsidRPr="003E656B">
        <w:rPr>
          <w:lang w:val="en-CA"/>
        </w:rPr>
        <w:t>‘</w:t>
      </w:r>
      <w:r w:rsidRPr="003E656B">
        <w:rPr>
          <w:i/>
          <w:iCs/>
          <w:color w:val="FF0000"/>
          <w:lang w:val="en-CA"/>
        </w:rPr>
        <w:t>Required’ means training that should be instructional or interactive in style to meet the objectives specified in the CRM training programme or to refresh and strengthen knowledge gained in a previous training.</w:t>
      </w:r>
    </w:p>
    <w:p w14:paraId="2634EE0E" w14:textId="77777777" w:rsidR="001C615D" w:rsidRDefault="001C615D" w:rsidP="001568FC">
      <w:pPr>
        <w:pStyle w:val="Paragraphedeliste"/>
        <w:numPr>
          <w:ilvl w:val="0"/>
          <w:numId w:val="314"/>
        </w:numPr>
        <w:spacing w:before="120" w:after="120" w:line="276" w:lineRule="auto"/>
      </w:pPr>
      <w:r>
        <w:t xml:space="preserve">«Approfondi» signifie une formation qui </w:t>
      </w:r>
      <w:r w:rsidR="004D66E2">
        <w:t>doit</w:t>
      </w:r>
      <w:r>
        <w:t xml:space="preserve"> être de style instructif ou interactif en tirant pleinement parti des discussions de groupe, de l'analyse des tâches en équipe, de la simulation des tâches en équipe, etc., pour l'acquisition ou la consolidation de connaissances, de compétences et d'attitudes. Les éléments de formation CRM devraient être adaptés aux besoins spécifiques de la phase de formation entreprise.</w:t>
      </w:r>
    </w:p>
    <w:p w14:paraId="2634EE10" w14:textId="74CC46DB" w:rsidR="00E7542F" w:rsidRDefault="00D96DBA" w:rsidP="003E656B">
      <w:pPr>
        <w:pStyle w:val="Paragraphedeliste"/>
        <w:spacing w:before="120" w:after="120" w:line="276" w:lineRule="auto"/>
        <w:ind w:firstLine="0"/>
        <w:rPr>
          <w:b/>
          <w:lang w:val="en-CA"/>
        </w:rPr>
      </w:pPr>
      <w:r w:rsidRPr="003E656B">
        <w:rPr>
          <w:i/>
          <w:iCs/>
          <w:color w:val="FF0000"/>
          <w:lang w:val="en-CA"/>
        </w:rPr>
        <w:lastRenderedPageBreak/>
        <w:t>‘In-depth’ means training that should be instructive or interactive in style taking full advantage of group discussions, team task analysis, team task simulation, etc., for the acquisition or consolidation of knowledge, skills and attitudes. The CRM training elements should be tailored to the specific needs of the training phase being undertaken</w:t>
      </w:r>
      <w:r w:rsidRPr="003E656B">
        <w:rPr>
          <w:lang w:val="en-CA"/>
        </w:rPr>
        <w:t>.</w:t>
      </w:r>
    </w:p>
    <w:p w14:paraId="4FC09819" w14:textId="77777777" w:rsidR="00725E95" w:rsidRPr="003E656B" w:rsidRDefault="00725E95" w:rsidP="003E656B">
      <w:pPr>
        <w:pStyle w:val="Paragraphedeliste"/>
        <w:spacing w:before="120" w:after="120" w:line="276" w:lineRule="auto"/>
        <w:ind w:firstLine="0"/>
        <w:rPr>
          <w:b/>
          <w:lang w:val="en-CA"/>
        </w:rPr>
      </w:pPr>
    </w:p>
    <w:p w14:paraId="2634EE11" w14:textId="77777777" w:rsidR="001C615D" w:rsidRDefault="001C615D" w:rsidP="003E656B">
      <w:pPr>
        <w:spacing w:before="120" w:after="120" w:line="276" w:lineRule="auto"/>
        <w:jc w:val="center"/>
        <w:rPr>
          <w:b/>
        </w:rPr>
      </w:pPr>
      <w:r w:rsidRPr="003C13CE">
        <w:rPr>
          <w:b/>
        </w:rPr>
        <w:t>Tableau 1 - Format</w:t>
      </w:r>
      <w:r w:rsidR="003C13CE">
        <w:rPr>
          <w:b/>
        </w:rPr>
        <w:t>ion CRM de l'équipage de cabine</w:t>
      </w:r>
    </w:p>
    <w:p w14:paraId="2634EE12" w14:textId="77777777" w:rsidR="003C7E05" w:rsidRPr="003E656B" w:rsidRDefault="00EE102A" w:rsidP="003E656B">
      <w:pPr>
        <w:spacing w:before="120" w:after="120" w:line="276" w:lineRule="auto"/>
        <w:ind w:left="0" w:firstLine="0"/>
        <w:jc w:val="center"/>
        <w:rPr>
          <w:b/>
          <w:i/>
          <w:iCs/>
          <w:color w:val="FF0000"/>
        </w:rPr>
      </w:pPr>
      <w:r w:rsidRPr="003E656B">
        <w:rPr>
          <w:i/>
          <w:iCs/>
          <w:color w:val="FF0000"/>
        </w:rPr>
        <w:t>Table 1 — Cabin crew CRM training</w:t>
      </w:r>
    </w:p>
    <w:tbl>
      <w:tblPr>
        <w:tblStyle w:val="TableGrid"/>
        <w:tblW w:w="9208" w:type="dxa"/>
        <w:tblInd w:w="-68" w:type="dxa"/>
        <w:tblCellMar>
          <w:top w:w="84" w:type="dxa"/>
          <w:left w:w="68" w:type="dxa"/>
          <w:right w:w="23" w:type="dxa"/>
        </w:tblCellMar>
        <w:tblLook w:val="04A0" w:firstRow="1" w:lastRow="0" w:firstColumn="1" w:lastColumn="0" w:noHBand="0" w:noVBand="1"/>
      </w:tblPr>
      <w:tblGrid>
        <w:gridCol w:w="3607"/>
        <w:gridCol w:w="1418"/>
        <w:gridCol w:w="1513"/>
        <w:gridCol w:w="1180"/>
        <w:gridCol w:w="1490"/>
      </w:tblGrid>
      <w:tr w:rsidR="000242AD" w:rsidRPr="004B1DC1" w14:paraId="2634EE20" w14:textId="77777777" w:rsidTr="000242AD">
        <w:trPr>
          <w:trHeight w:val="1182"/>
        </w:trPr>
        <w:tc>
          <w:tcPr>
            <w:tcW w:w="3607" w:type="dxa"/>
            <w:tcBorders>
              <w:top w:val="single" w:sz="4" w:space="0" w:color="000000"/>
              <w:left w:val="single" w:sz="4" w:space="0" w:color="000000"/>
              <w:bottom w:val="single" w:sz="4" w:space="0" w:color="000000"/>
              <w:right w:val="single" w:sz="4" w:space="0" w:color="000000"/>
            </w:tcBorders>
            <w:vAlign w:val="center"/>
          </w:tcPr>
          <w:p w14:paraId="2634EE13" w14:textId="77777777" w:rsidR="001C615D" w:rsidRDefault="00B06E5A" w:rsidP="003E656B">
            <w:pPr>
              <w:spacing w:after="0" w:line="276" w:lineRule="auto"/>
              <w:rPr>
                <w:b/>
              </w:rPr>
            </w:pPr>
            <w:r w:rsidRPr="00B06E5A">
              <w:rPr>
                <w:b/>
              </w:rPr>
              <w:t>Éléments de formation CRM</w:t>
            </w:r>
          </w:p>
          <w:p w14:paraId="2634EE14" w14:textId="77777777" w:rsidR="003C7E05" w:rsidRPr="003E656B" w:rsidRDefault="00EE102A" w:rsidP="003E656B">
            <w:pPr>
              <w:spacing w:after="0" w:line="276" w:lineRule="auto"/>
              <w:ind w:left="0" w:firstLine="0"/>
              <w:rPr>
                <w:i/>
                <w:iCs/>
              </w:rPr>
            </w:pPr>
            <w:r w:rsidRPr="003E656B">
              <w:rPr>
                <w:i/>
                <w:iCs/>
                <w:color w:val="FF0000"/>
              </w:rPr>
              <w:t>CRM training elements</w:t>
            </w:r>
          </w:p>
        </w:tc>
        <w:tc>
          <w:tcPr>
            <w:tcW w:w="1418" w:type="dxa"/>
            <w:tcBorders>
              <w:top w:val="single" w:sz="4" w:space="0" w:color="000000"/>
              <w:left w:val="single" w:sz="4" w:space="0" w:color="000000"/>
              <w:bottom w:val="single" w:sz="4" w:space="0" w:color="000000"/>
              <w:right w:val="single" w:sz="4" w:space="0" w:color="000000"/>
            </w:tcBorders>
            <w:vAlign w:val="center"/>
          </w:tcPr>
          <w:p w14:paraId="2634EE15" w14:textId="77777777" w:rsidR="001C615D" w:rsidRDefault="006A4C4F" w:rsidP="003E656B">
            <w:pPr>
              <w:spacing w:after="0" w:line="276" w:lineRule="auto"/>
              <w:rPr>
                <w:b/>
              </w:rPr>
            </w:pPr>
            <w:r w:rsidRPr="006A4C4F">
              <w:rPr>
                <w:b/>
              </w:rPr>
              <w:t>Formation CRM de l'opérateur</w:t>
            </w:r>
          </w:p>
          <w:p w14:paraId="2634EE16" w14:textId="77777777" w:rsidR="003C7E05" w:rsidRPr="003E656B" w:rsidRDefault="00EE102A" w:rsidP="003E656B">
            <w:pPr>
              <w:spacing w:after="0" w:line="276" w:lineRule="auto"/>
              <w:ind w:left="0" w:firstLine="0"/>
              <w:rPr>
                <w:i/>
                <w:iCs/>
              </w:rPr>
            </w:pPr>
            <w:r w:rsidRPr="003E656B">
              <w:rPr>
                <w:i/>
                <w:iCs/>
                <w:color w:val="FF0000"/>
              </w:rPr>
              <w:t>Operator’s CRM training</w:t>
            </w:r>
          </w:p>
        </w:tc>
        <w:tc>
          <w:tcPr>
            <w:tcW w:w="1513" w:type="dxa"/>
            <w:tcBorders>
              <w:top w:val="single" w:sz="4" w:space="0" w:color="000000"/>
              <w:left w:val="single" w:sz="4" w:space="0" w:color="000000"/>
              <w:bottom w:val="single" w:sz="4" w:space="0" w:color="000000"/>
              <w:right w:val="single" w:sz="4" w:space="0" w:color="000000"/>
            </w:tcBorders>
          </w:tcPr>
          <w:p w14:paraId="2634EE17" w14:textId="77777777" w:rsidR="006A4C4F" w:rsidRPr="00C7426F" w:rsidRDefault="006A4C4F" w:rsidP="003E656B">
            <w:pPr>
              <w:spacing w:after="0" w:line="276" w:lineRule="auto"/>
              <w:rPr>
                <w:b/>
              </w:rPr>
            </w:pPr>
            <w:r w:rsidRPr="00C7426F">
              <w:rPr>
                <w:b/>
              </w:rPr>
              <w:t>Type d'avion exploitant</w:t>
            </w:r>
          </w:p>
          <w:p w14:paraId="2634EE18" w14:textId="77777777" w:rsidR="006A4C4F" w:rsidRPr="00C7426F" w:rsidRDefault="006A4C4F" w:rsidP="003E656B">
            <w:pPr>
              <w:spacing w:after="0" w:line="276" w:lineRule="auto"/>
              <w:rPr>
                <w:b/>
              </w:rPr>
            </w:pPr>
            <w:r w:rsidRPr="00C7426F">
              <w:rPr>
                <w:b/>
              </w:rPr>
              <w:t>conversion</w:t>
            </w:r>
          </w:p>
          <w:p w14:paraId="2634EE19" w14:textId="77777777" w:rsidR="001C615D" w:rsidRDefault="006A4C4F" w:rsidP="003E656B">
            <w:pPr>
              <w:spacing w:after="0" w:line="276" w:lineRule="auto"/>
              <w:rPr>
                <w:b/>
              </w:rPr>
            </w:pPr>
            <w:r w:rsidRPr="00C7426F">
              <w:rPr>
                <w:b/>
              </w:rPr>
              <w:t>formation</w:t>
            </w:r>
          </w:p>
          <w:p w14:paraId="2634EE1A" w14:textId="77777777" w:rsidR="003C7E05" w:rsidRPr="003E656B" w:rsidRDefault="00D96DBA" w:rsidP="003E656B">
            <w:pPr>
              <w:spacing w:after="0" w:line="276" w:lineRule="auto"/>
              <w:ind w:left="0" w:firstLine="0"/>
              <w:rPr>
                <w:i/>
                <w:iCs/>
                <w:lang w:val="en-CA"/>
              </w:rPr>
            </w:pPr>
            <w:r w:rsidRPr="003E656B">
              <w:rPr>
                <w:i/>
                <w:iCs/>
                <w:color w:val="FF0000"/>
                <w:lang w:val="en-CA"/>
              </w:rPr>
              <w:t>Operator aircraft type conversion training</w:t>
            </w:r>
          </w:p>
        </w:tc>
        <w:tc>
          <w:tcPr>
            <w:tcW w:w="1180" w:type="dxa"/>
            <w:tcBorders>
              <w:top w:val="single" w:sz="4" w:space="0" w:color="000000"/>
              <w:left w:val="single" w:sz="4" w:space="0" w:color="000000"/>
              <w:bottom w:val="single" w:sz="4" w:space="0" w:color="000000"/>
              <w:right w:val="single" w:sz="4" w:space="0" w:color="000000"/>
            </w:tcBorders>
            <w:vAlign w:val="center"/>
          </w:tcPr>
          <w:p w14:paraId="2634EE1B" w14:textId="77777777" w:rsidR="001C615D" w:rsidRDefault="006A4C4F" w:rsidP="003E656B">
            <w:pPr>
              <w:spacing w:after="0" w:line="276" w:lineRule="auto"/>
              <w:rPr>
                <w:b/>
              </w:rPr>
            </w:pPr>
            <w:r w:rsidRPr="006A4C4F">
              <w:rPr>
                <w:b/>
              </w:rPr>
              <w:t>Formation récurrente annuelle</w:t>
            </w:r>
          </w:p>
          <w:p w14:paraId="2634EE1C" w14:textId="77777777" w:rsidR="003C7E05" w:rsidRPr="003E656B" w:rsidRDefault="00EE102A" w:rsidP="003E656B">
            <w:pPr>
              <w:spacing w:after="0" w:line="276" w:lineRule="auto"/>
              <w:ind w:left="0" w:firstLine="0"/>
              <w:rPr>
                <w:i/>
                <w:iCs/>
              </w:rPr>
            </w:pPr>
            <w:r w:rsidRPr="003E656B">
              <w:rPr>
                <w:i/>
                <w:iCs/>
                <w:color w:val="FF0000"/>
              </w:rPr>
              <w:t>Annual recurrent training</w:t>
            </w:r>
          </w:p>
        </w:tc>
        <w:tc>
          <w:tcPr>
            <w:tcW w:w="1490" w:type="dxa"/>
            <w:tcBorders>
              <w:top w:val="single" w:sz="4" w:space="0" w:color="000000"/>
              <w:left w:val="single" w:sz="4" w:space="0" w:color="000000"/>
              <w:bottom w:val="single" w:sz="4" w:space="0" w:color="000000"/>
              <w:right w:val="single" w:sz="4" w:space="0" w:color="000000"/>
            </w:tcBorders>
            <w:vAlign w:val="center"/>
          </w:tcPr>
          <w:p w14:paraId="2634EE1D" w14:textId="77777777" w:rsidR="006A4C4F" w:rsidRPr="00C7426F" w:rsidRDefault="006A4C4F" w:rsidP="003E656B">
            <w:pPr>
              <w:spacing w:after="0" w:line="276" w:lineRule="auto"/>
              <w:rPr>
                <w:b/>
              </w:rPr>
            </w:pPr>
            <w:r w:rsidRPr="00C7426F">
              <w:rPr>
                <w:b/>
              </w:rPr>
              <w:t>Membre d'équipage de cabine senior</w:t>
            </w:r>
          </w:p>
          <w:p w14:paraId="2634EE1E" w14:textId="77777777" w:rsidR="001C615D" w:rsidRDefault="006A4C4F" w:rsidP="003E656B">
            <w:pPr>
              <w:spacing w:after="0" w:line="276" w:lineRule="auto"/>
              <w:rPr>
                <w:b/>
              </w:rPr>
            </w:pPr>
            <w:r w:rsidRPr="00C7426F">
              <w:rPr>
                <w:b/>
              </w:rPr>
              <w:t>(SCC) cours</w:t>
            </w:r>
          </w:p>
          <w:p w14:paraId="2634EE1F" w14:textId="77777777" w:rsidR="003C7E05" w:rsidRPr="003E656B" w:rsidRDefault="00D96DBA" w:rsidP="003E656B">
            <w:pPr>
              <w:spacing w:after="0" w:line="276" w:lineRule="auto"/>
              <w:ind w:left="0" w:firstLine="0"/>
              <w:rPr>
                <w:i/>
                <w:iCs/>
                <w:lang w:val="en-CA"/>
              </w:rPr>
            </w:pPr>
            <w:r w:rsidRPr="003E656B">
              <w:rPr>
                <w:i/>
                <w:iCs/>
                <w:color w:val="FF0000"/>
                <w:lang w:val="en-CA"/>
              </w:rPr>
              <w:t>Senior cabin crew member (SCC) course</w:t>
            </w:r>
          </w:p>
        </w:tc>
      </w:tr>
      <w:tr w:rsidR="001C615D" w:rsidRPr="001C615D" w14:paraId="2634EE23" w14:textId="77777777" w:rsidTr="00B06E5A">
        <w:trPr>
          <w:trHeight w:val="372"/>
        </w:trPr>
        <w:tc>
          <w:tcPr>
            <w:tcW w:w="9208" w:type="dxa"/>
            <w:gridSpan w:val="5"/>
            <w:tcBorders>
              <w:top w:val="single" w:sz="4" w:space="0" w:color="000000"/>
              <w:left w:val="single" w:sz="4" w:space="0" w:color="000000"/>
              <w:bottom w:val="single" w:sz="4" w:space="0" w:color="000000"/>
              <w:right w:val="single" w:sz="4" w:space="0" w:color="000000"/>
            </w:tcBorders>
            <w:shd w:val="clear" w:color="auto" w:fill="CCCCCC"/>
          </w:tcPr>
          <w:p w14:paraId="2634EE21" w14:textId="77777777" w:rsidR="001C615D" w:rsidRPr="003E656B" w:rsidRDefault="006A4C4F" w:rsidP="003E656B">
            <w:pPr>
              <w:spacing w:after="0" w:line="276" w:lineRule="auto"/>
              <w:jc w:val="center"/>
              <w:rPr>
                <w:b/>
              </w:rPr>
            </w:pPr>
            <w:r w:rsidRPr="003E656B">
              <w:rPr>
                <w:b/>
              </w:rPr>
              <w:t>Principes généraux</w:t>
            </w:r>
          </w:p>
          <w:p w14:paraId="2634EE22" w14:textId="77777777" w:rsidR="00EE102A" w:rsidRPr="001C615D" w:rsidRDefault="00EE102A" w:rsidP="003E656B">
            <w:pPr>
              <w:spacing w:after="0" w:line="276" w:lineRule="auto"/>
              <w:jc w:val="center"/>
            </w:pPr>
            <w:r w:rsidRPr="003E656B">
              <w:rPr>
                <w:b/>
              </w:rPr>
              <w:t>General principles</w:t>
            </w:r>
          </w:p>
        </w:tc>
      </w:tr>
      <w:tr w:rsidR="001C615D" w:rsidRPr="001C615D" w14:paraId="2634EE39" w14:textId="77777777" w:rsidTr="003E656B">
        <w:trPr>
          <w:trHeight w:val="2071"/>
        </w:trPr>
        <w:tc>
          <w:tcPr>
            <w:tcW w:w="3607" w:type="dxa"/>
            <w:tcBorders>
              <w:top w:val="single" w:sz="4" w:space="0" w:color="000000"/>
              <w:left w:val="single" w:sz="4" w:space="0" w:color="000000"/>
              <w:bottom w:val="single" w:sz="4" w:space="0" w:color="000000"/>
              <w:right w:val="single" w:sz="4" w:space="0" w:color="000000"/>
            </w:tcBorders>
          </w:tcPr>
          <w:p w14:paraId="2634EE24" w14:textId="77777777" w:rsidR="006A4C4F" w:rsidRDefault="006A4C4F" w:rsidP="003E656B">
            <w:pPr>
              <w:spacing w:after="0" w:line="276" w:lineRule="auto"/>
            </w:pPr>
            <w:r w:rsidRPr="006A4C4F">
              <w:t>Facteurs humains dans l'aviation;</w:t>
            </w:r>
          </w:p>
          <w:p w14:paraId="2634EE25" w14:textId="77777777" w:rsidR="003C7E05" w:rsidRPr="003E656B" w:rsidRDefault="00EE102A" w:rsidP="003E656B">
            <w:pPr>
              <w:spacing w:after="0" w:line="276" w:lineRule="auto"/>
              <w:ind w:left="0" w:firstLine="0"/>
              <w:rPr>
                <w:i/>
                <w:iCs/>
                <w:color w:val="FF0000"/>
              </w:rPr>
            </w:pPr>
            <w:r w:rsidRPr="003E656B">
              <w:rPr>
                <w:i/>
                <w:iCs/>
                <w:color w:val="FF0000"/>
              </w:rPr>
              <w:t>Human factors in aviation;</w:t>
            </w:r>
          </w:p>
          <w:p w14:paraId="2634EE26" w14:textId="77777777" w:rsidR="006A4C4F" w:rsidRDefault="006A4C4F" w:rsidP="003E656B">
            <w:pPr>
              <w:spacing w:after="0" w:line="276" w:lineRule="auto"/>
            </w:pPr>
            <w:r w:rsidRPr="006A4C4F">
              <w:t>Instructions générales sur les principes et objectifs du CRM;</w:t>
            </w:r>
          </w:p>
          <w:p w14:paraId="2634EE27" w14:textId="77777777" w:rsidR="003C7E05" w:rsidRPr="003E656B" w:rsidRDefault="00D96DBA" w:rsidP="003E656B">
            <w:pPr>
              <w:spacing w:after="0" w:line="276" w:lineRule="auto"/>
              <w:ind w:left="0" w:firstLine="0"/>
              <w:rPr>
                <w:i/>
                <w:iCs/>
                <w:color w:val="FF0000"/>
                <w:lang w:val="en-US"/>
              </w:rPr>
            </w:pPr>
            <w:r w:rsidRPr="003E656B">
              <w:rPr>
                <w:i/>
                <w:iCs/>
                <w:color w:val="FF0000"/>
                <w:lang w:val="en-US"/>
              </w:rPr>
              <w:t>General instructions on CRM principles and objectives;</w:t>
            </w:r>
          </w:p>
          <w:p w14:paraId="2634EE28" w14:textId="77777777" w:rsidR="006A4C4F" w:rsidRPr="00C7426F" w:rsidRDefault="006A4C4F" w:rsidP="003E656B">
            <w:pPr>
              <w:spacing w:after="0" w:line="276" w:lineRule="auto"/>
            </w:pPr>
            <w:r w:rsidRPr="00C7426F">
              <w:t>Performance humaine et</w:t>
            </w:r>
          </w:p>
          <w:p w14:paraId="2634EE29" w14:textId="77777777" w:rsidR="006A4C4F" w:rsidRDefault="006A4C4F" w:rsidP="003E656B">
            <w:pPr>
              <w:spacing w:after="0" w:line="276" w:lineRule="auto"/>
            </w:pPr>
            <w:r w:rsidRPr="00C7426F">
              <w:t>limites;</w:t>
            </w:r>
          </w:p>
          <w:p w14:paraId="2634EE2A" w14:textId="77777777" w:rsidR="003C7E05" w:rsidRPr="003E656B" w:rsidRDefault="00EE102A" w:rsidP="003E656B">
            <w:pPr>
              <w:spacing w:after="0" w:line="276" w:lineRule="auto"/>
              <w:ind w:left="0" w:firstLine="0"/>
              <w:rPr>
                <w:i/>
                <w:iCs/>
                <w:color w:val="FF0000"/>
              </w:rPr>
            </w:pPr>
            <w:r w:rsidRPr="003E656B">
              <w:rPr>
                <w:i/>
                <w:iCs/>
                <w:color w:val="FF0000"/>
              </w:rPr>
              <w:t>Human performance and limitations;</w:t>
            </w:r>
          </w:p>
          <w:p w14:paraId="2634EE2B" w14:textId="77777777" w:rsidR="001C615D" w:rsidRDefault="006A4C4F" w:rsidP="003E656B">
            <w:pPr>
              <w:spacing w:after="0" w:line="276" w:lineRule="auto"/>
            </w:pPr>
            <w:r w:rsidRPr="006A4C4F">
              <w:t>Gestion des menaces et des erreurs.</w:t>
            </w:r>
          </w:p>
          <w:p w14:paraId="2634EE2C" w14:textId="77777777" w:rsidR="003C7E05" w:rsidRDefault="00EE102A" w:rsidP="003E656B">
            <w:pPr>
              <w:spacing w:after="0" w:line="276" w:lineRule="auto"/>
              <w:ind w:left="0" w:firstLine="0"/>
            </w:pPr>
            <w:r w:rsidRPr="003E656B">
              <w:rPr>
                <w:i/>
                <w:iCs/>
                <w:color w:val="FF0000"/>
              </w:rPr>
              <w:t>Threat and error management</w:t>
            </w:r>
            <w: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634EE2D" w14:textId="77777777" w:rsidR="006A4C4F" w:rsidRPr="006A4C4F" w:rsidRDefault="006A4C4F" w:rsidP="003E656B">
            <w:pPr>
              <w:spacing w:after="0" w:line="276" w:lineRule="auto"/>
            </w:pPr>
            <w:r w:rsidRPr="006A4C4F">
              <w:t>Non requis</w:t>
            </w:r>
          </w:p>
          <w:p w14:paraId="2634EE2E" w14:textId="77777777" w:rsidR="006A4C4F" w:rsidRPr="006A4C4F" w:rsidRDefault="006A4C4F" w:rsidP="003E656B">
            <w:pPr>
              <w:spacing w:after="0" w:line="276" w:lineRule="auto"/>
            </w:pPr>
            <w:r w:rsidRPr="006A4C4F">
              <w:t>(couvert par la formation initiale</w:t>
            </w:r>
          </w:p>
          <w:p w14:paraId="2634EE2F" w14:textId="77777777" w:rsidR="006A4C4F" w:rsidRPr="006A4C4F" w:rsidRDefault="006A4C4F" w:rsidP="003E656B">
            <w:pPr>
              <w:spacing w:after="0" w:line="276" w:lineRule="auto"/>
              <w:rPr>
                <w:lang w:val="en-US"/>
              </w:rPr>
            </w:pPr>
            <w:r w:rsidRPr="006A4C4F">
              <w:rPr>
                <w:lang w:val="en-US"/>
              </w:rPr>
              <w:t>requis par</w:t>
            </w:r>
          </w:p>
          <w:p w14:paraId="2634EE30" w14:textId="77777777" w:rsidR="001C615D" w:rsidRDefault="006A4C4F" w:rsidP="003E656B">
            <w:pPr>
              <w:spacing w:after="0" w:line="276" w:lineRule="auto"/>
              <w:rPr>
                <w:lang w:val="en-US"/>
              </w:rPr>
            </w:pPr>
            <w:r w:rsidRPr="006A4C4F">
              <w:rPr>
                <w:lang w:val="en-US"/>
              </w:rPr>
              <w:t>Partie-CC)</w:t>
            </w:r>
          </w:p>
          <w:p w14:paraId="2634EE31" w14:textId="77777777" w:rsidR="003C7E05" w:rsidRPr="003E656B" w:rsidRDefault="00D96DBA" w:rsidP="003E656B">
            <w:pPr>
              <w:spacing w:after="0" w:line="276" w:lineRule="auto"/>
              <w:ind w:left="0" w:firstLine="0"/>
              <w:rPr>
                <w:i/>
                <w:iCs/>
                <w:color w:val="FF0000"/>
                <w:lang w:val="en-CA"/>
              </w:rPr>
            </w:pPr>
            <w:r w:rsidRPr="003E656B">
              <w:rPr>
                <w:i/>
                <w:iCs/>
                <w:color w:val="FF0000"/>
                <w:lang w:val="en-CA"/>
              </w:rPr>
              <w:t>Not required (covered under</w:t>
            </w:r>
            <w:r w:rsidRPr="003E656B">
              <w:rPr>
                <w:color w:val="FF0000"/>
                <w:lang w:val="en-CA"/>
              </w:rPr>
              <w:t xml:space="preserve"> </w:t>
            </w:r>
            <w:r w:rsidRPr="003E656B">
              <w:rPr>
                <w:lang w:val="en-CA"/>
              </w:rPr>
              <w:t xml:space="preserve">initial training </w:t>
            </w:r>
            <w:r w:rsidRPr="003E656B">
              <w:rPr>
                <w:i/>
                <w:iCs/>
                <w:color w:val="FF0000"/>
                <w:lang w:val="en-CA"/>
              </w:rPr>
              <w:t>required by Part-CC)</w:t>
            </w:r>
          </w:p>
          <w:p w14:paraId="2634EE32" w14:textId="77777777" w:rsidR="003C7E05" w:rsidRPr="003E656B" w:rsidRDefault="003C7E05" w:rsidP="003E656B">
            <w:pPr>
              <w:spacing w:after="0" w:line="276" w:lineRule="auto"/>
              <w:ind w:left="0" w:firstLine="0"/>
              <w:rPr>
                <w:lang w:val="en-CA"/>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2634EE33" w14:textId="77777777" w:rsidR="001C615D" w:rsidRDefault="006A4C4F" w:rsidP="003E656B">
            <w:pPr>
              <w:spacing w:after="0" w:line="276" w:lineRule="auto"/>
            </w:pPr>
            <w:r w:rsidRPr="006A4C4F">
              <w:t>Obligatoire</w:t>
            </w:r>
          </w:p>
          <w:p w14:paraId="2634EE34" w14:textId="77777777" w:rsidR="003C7E05" w:rsidRPr="003E656B" w:rsidRDefault="00EE102A" w:rsidP="003E656B">
            <w:pPr>
              <w:spacing w:after="0" w:line="276" w:lineRule="auto"/>
              <w:ind w:left="0" w:firstLine="0"/>
              <w:rPr>
                <w:i/>
                <w:iCs/>
              </w:rPr>
            </w:pPr>
            <w:r w:rsidRPr="003E656B">
              <w:rPr>
                <w:i/>
                <w:iCs/>
                <w:color w:val="FF0000"/>
              </w:rPr>
              <w:t>Required</w:t>
            </w:r>
          </w:p>
        </w:tc>
        <w:tc>
          <w:tcPr>
            <w:tcW w:w="1180" w:type="dxa"/>
            <w:tcBorders>
              <w:top w:val="single" w:sz="4" w:space="0" w:color="000000"/>
              <w:left w:val="single" w:sz="4" w:space="0" w:color="000000"/>
              <w:bottom w:val="single" w:sz="4" w:space="0" w:color="000000"/>
              <w:right w:val="single" w:sz="4" w:space="0" w:color="000000"/>
            </w:tcBorders>
            <w:vAlign w:val="center"/>
          </w:tcPr>
          <w:p w14:paraId="2634EE35" w14:textId="77777777" w:rsidR="001C615D" w:rsidRDefault="006A4C4F" w:rsidP="003E656B">
            <w:pPr>
              <w:spacing w:after="0" w:line="276" w:lineRule="auto"/>
            </w:pPr>
            <w:r w:rsidRPr="006A4C4F">
              <w:t>Obligatoire</w:t>
            </w:r>
          </w:p>
          <w:p w14:paraId="2634EE36" w14:textId="77777777" w:rsidR="003C7E05" w:rsidRPr="003E656B" w:rsidRDefault="00EE102A" w:rsidP="003E656B">
            <w:pPr>
              <w:spacing w:after="0" w:line="276" w:lineRule="auto"/>
              <w:ind w:left="0" w:firstLine="0"/>
              <w:rPr>
                <w:i/>
                <w:iCs/>
              </w:rPr>
            </w:pPr>
            <w:r w:rsidRPr="003E656B">
              <w:rPr>
                <w:i/>
                <w:iCs/>
                <w:color w:val="FF0000"/>
              </w:rPr>
              <w:t>Required</w:t>
            </w:r>
          </w:p>
        </w:tc>
        <w:tc>
          <w:tcPr>
            <w:tcW w:w="1490" w:type="dxa"/>
            <w:tcBorders>
              <w:top w:val="single" w:sz="4" w:space="0" w:color="000000"/>
              <w:left w:val="single" w:sz="4" w:space="0" w:color="000000"/>
              <w:bottom w:val="single" w:sz="4" w:space="0" w:color="000000"/>
              <w:right w:val="single" w:sz="4" w:space="0" w:color="000000"/>
            </w:tcBorders>
            <w:vAlign w:val="center"/>
          </w:tcPr>
          <w:p w14:paraId="2634EE37" w14:textId="77777777" w:rsidR="001C615D" w:rsidRDefault="006A4C4F" w:rsidP="003E656B">
            <w:pPr>
              <w:spacing w:after="0" w:line="276" w:lineRule="auto"/>
            </w:pPr>
            <w:r w:rsidRPr="006A4C4F">
              <w:t>Obligatoire</w:t>
            </w:r>
          </w:p>
          <w:p w14:paraId="2634EE38" w14:textId="77777777" w:rsidR="003C7E05" w:rsidRPr="003E656B" w:rsidRDefault="00EE102A" w:rsidP="003E656B">
            <w:pPr>
              <w:spacing w:after="0" w:line="276" w:lineRule="auto"/>
              <w:ind w:left="0" w:firstLine="0"/>
              <w:rPr>
                <w:i/>
                <w:iCs/>
              </w:rPr>
            </w:pPr>
            <w:r w:rsidRPr="003E656B">
              <w:rPr>
                <w:i/>
                <w:iCs/>
                <w:color w:val="FF0000"/>
              </w:rPr>
              <w:t>Required</w:t>
            </w:r>
          </w:p>
        </w:tc>
      </w:tr>
      <w:tr w:rsidR="001C615D" w:rsidRPr="004B1DC1" w14:paraId="2634EE3C" w14:textId="77777777" w:rsidTr="00B06E5A">
        <w:trPr>
          <w:trHeight w:val="370"/>
        </w:trPr>
        <w:tc>
          <w:tcPr>
            <w:tcW w:w="9208" w:type="dxa"/>
            <w:gridSpan w:val="5"/>
            <w:tcBorders>
              <w:top w:val="single" w:sz="4" w:space="0" w:color="000000"/>
              <w:left w:val="single" w:sz="4" w:space="0" w:color="000000"/>
              <w:bottom w:val="single" w:sz="4" w:space="0" w:color="000000"/>
              <w:right w:val="single" w:sz="4" w:space="0" w:color="000000"/>
            </w:tcBorders>
            <w:shd w:val="clear" w:color="auto" w:fill="CCCCCC"/>
          </w:tcPr>
          <w:p w14:paraId="2634EE3A" w14:textId="77777777" w:rsidR="001C615D" w:rsidRDefault="006A4C4F" w:rsidP="003E656B">
            <w:pPr>
              <w:spacing w:after="0" w:line="276" w:lineRule="auto"/>
              <w:jc w:val="center"/>
            </w:pPr>
            <w:r w:rsidRPr="006A4C4F">
              <w:t>Pertinent pour le membre individuel de l'équipage de cabine</w:t>
            </w:r>
          </w:p>
          <w:p w14:paraId="2634EE3B" w14:textId="77777777" w:rsidR="00676563" w:rsidRPr="003E656B" w:rsidRDefault="00D96DBA" w:rsidP="003E656B">
            <w:pPr>
              <w:spacing w:after="0" w:line="276" w:lineRule="auto"/>
              <w:jc w:val="center"/>
              <w:rPr>
                <w:i/>
                <w:iCs/>
                <w:lang w:val="en-CA"/>
              </w:rPr>
            </w:pPr>
            <w:r w:rsidRPr="003E656B">
              <w:rPr>
                <w:i/>
                <w:iCs/>
                <w:color w:val="FF0000"/>
                <w:lang w:val="en-CA"/>
              </w:rPr>
              <w:t>Relevant to the individual cabin crew member</w:t>
            </w:r>
          </w:p>
        </w:tc>
      </w:tr>
      <w:tr w:rsidR="000242AD" w:rsidRPr="001C615D" w14:paraId="2634EE50" w14:textId="77777777" w:rsidTr="000242AD">
        <w:trPr>
          <w:trHeight w:val="1030"/>
        </w:trPr>
        <w:tc>
          <w:tcPr>
            <w:tcW w:w="3607" w:type="dxa"/>
            <w:tcBorders>
              <w:top w:val="single" w:sz="4" w:space="0" w:color="000000"/>
              <w:left w:val="single" w:sz="4" w:space="0" w:color="000000"/>
              <w:bottom w:val="single" w:sz="4" w:space="0" w:color="000000"/>
              <w:right w:val="single" w:sz="4" w:space="0" w:color="000000"/>
            </w:tcBorders>
          </w:tcPr>
          <w:p w14:paraId="2634EE3D" w14:textId="77777777" w:rsidR="006A4C4F" w:rsidRDefault="006A4C4F" w:rsidP="003E656B">
            <w:pPr>
              <w:spacing w:after="0" w:line="276" w:lineRule="auto"/>
            </w:pPr>
            <w:r w:rsidRPr="006A4C4F">
              <w:t>Conscience de la personnalité, erreur et fiabilité humaines, attitudes et comportements, auto-évaluation et auto-critique;</w:t>
            </w:r>
          </w:p>
          <w:p w14:paraId="2634EE3E" w14:textId="77777777" w:rsidR="003C7E05" w:rsidRPr="003E656B" w:rsidRDefault="00D96DBA" w:rsidP="003E656B">
            <w:pPr>
              <w:spacing w:after="0" w:line="276" w:lineRule="auto"/>
              <w:ind w:left="0" w:firstLine="0"/>
              <w:rPr>
                <w:i/>
                <w:iCs/>
                <w:color w:val="FF0000"/>
                <w:lang w:val="en-CA"/>
              </w:rPr>
            </w:pPr>
            <w:r w:rsidRPr="003E656B">
              <w:rPr>
                <w:i/>
                <w:iCs/>
                <w:color w:val="FF0000"/>
                <w:lang w:val="en-CA"/>
              </w:rPr>
              <w:t>Personality awareness, human error and reliability, attitudes and behaviours, selfassessment and self-crit</w:t>
            </w:r>
          </w:p>
          <w:p w14:paraId="2634EE3F" w14:textId="77777777" w:rsidR="006A4C4F" w:rsidRDefault="006A4C4F" w:rsidP="003E656B">
            <w:pPr>
              <w:spacing w:after="0" w:line="276" w:lineRule="auto"/>
            </w:pPr>
            <w:r w:rsidRPr="006A4C4F">
              <w:t>Stress et gestion du stress;</w:t>
            </w:r>
          </w:p>
          <w:p w14:paraId="2634EE40" w14:textId="77777777" w:rsidR="003C7E05" w:rsidRPr="003E656B" w:rsidRDefault="00420FF9" w:rsidP="003E656B">
            <w:pPr>
              <w:spacing w:after="0" w:line="276" w:lineRule="auto"/>
              <w:ind w:left="0" w:firstLine="0"/>
              <w:rPr>
                <w:i/>
                <w:iCs/>
                <w:color w:val="FF0000"/>
              </w:rPr>
            </w:pPr>
            <w:r w:rsidRPr="003E656B">
              <w:rPr>
                <w:i/>
                <w:iCs/>
                <w:color w:val="FF0000"/>
              </w:rPr>
              <w:lastRenderedPageBreak/>
              <w:t>Stress and stress management;</w:t>
            </w:r>
          </w:p>
          <w:p w14:paraId="2634EE41" w14:textId="77777777" w:rsidR="006A4C4F" w:rsidRDefault="006A4C4F" w:rsidP="003E656B">
            <w:pPr>
              <w:spacing w:after="0" w:line="276" w:lineRule="auto"/>
            </w:pPr>
            <w:r w:rsidRPr="00C7426F">
              <w:t>Fatigue et vigilance;</w:t>
            </w:r>
          </w:p>
          <w:p w14:paraId="2634EE42" w14:textId="77777777" w:rsidR="003C7E05" w:rsidRPr="003E656B" w:rsidRDefault="00420FF9" w:rsidP="003E656B">
            <w:pPr>
              <w:spacing w:after="0" w:line="276" w:lineRule="auto"/>
              <w:ind w:left="0" w:firstLine="0"/>
              <w:rPr>
                <w:i/>
                <w:iCs/>
                <w:color w:val="FF0000"/>
              </w:rPr>
            </w:pPr>
            <w:r w:rsidRPr="003E656B">
              <w:rPr>
                <w:i/>
                <w:iCs/>
                <w:color w:val="FF0000"/>
              </w:rPr>
              <w:t>Fatigue and vigilance;</w:t>
            </w:r>
          </w:p>
          <w:p w14:paraId="2634EE43" w14:textId="77777777" w:rsidR="001C615D" w:rsidRDefault="006A4C4F" w:rsidP="003E656B">
            <w:pPr>
              <w:spacing w:after="0" w:line="276" w:lineRule="auto"/>
            </w:pPr>
            <w:r w:rsidRPr="006A4C4F">
              <w:t>Affirmation de soi, conscience de la situation, acquisition et traitement de l'information.</w:t>
            </w:r>
          </w:p>
          <w:p w14:paraId="2634EE44" w14:textId="77777777" w:rsidR="003C7E05" w:rsidRPr="003E656B" w:rsidRDefault="00D96DBA" w:rsidP="003E656B">
            <w:pPr>
              <w:spacing w:after="0" w:line="276" w:lineRule="auto"/>
              <w:ind w:left="0" w:firstLine="0"/>
              <w:rPr>
                <w:i/>
                <w:iCs/>
                <w:lang w:val="en-CA"/>
              </w:rPr>
            </w:pPr>
            <w:r w:rsidRPr="003E656B">
              <w:rPr>
                <w:i/>
                <w:iCs/>
                <w:color w:val="FF0000"/>
                <w:lang w:val="en-CA"/>
              </w:rPr>
              <w:t>Assertiveness, situation awareness, information acquisition and processing.</w:t>
            </w:r>
          </w:p>
        </w:tc>
        <w:tc>
          <w:tcPr>
            <w:tcW w:w="1418" w:type="dxa"/>
            <w:tcBorders>
              <w:top w:val="single" w:sz="4" w:space="0" w:color="000000"/>
              <w:left w:val="single" w:sz="4" w:space="0" w:color="000000"/>
              <w:bottom w:val="single" w:sz="4" w:space="0" w:color="000000"/>
              <w:right w:val="single" w:sz="4" w:space="0" w:color="000000"/>
            </w:tcBorders>
            <w:vAlign w:val="center"/>
          </w:tcPr>
          <w:p w14:paraId="2634EE45" w14:textId="77777777" w:rsidR="006A4C4F" w:rsidRPr="006A4C4F" w:rsidRDefault="006A4C4F" w:rsidP="003E656B">
            <w:pPr>
              <w:spacing w:after="0" w:line="276" w:lineRule="auto"/>
            </w:pPr>
            <w:r w:rsidRPr="006A4C4F">
              <w:lastRenderedPageBreak/>
              <w:t>Non requis</w:t>
            </w:r>
          </w:p>
          <w:p w14:paraId="2634EE46" w14:textId="77777777" w:rsidR="006A4C4F" w:rsidRPr="006A4C4F" w:rsidRDefault="006A4C4F" w:rsidP="003E656B">
            <w:pPr>
              <w:spacing w:after="0" w:line="276" w:lineRule="auto"/>
            </w:pPr>
            <w:r w:rsidRPr="006A4C4F">
              <w:t>(couvert par la formation initiale</w:t>
            </w:r>
          </w:p>
          <w:p w14:paraId="2634EE47" w14:textId="77777777" w:rsidR="006A4C4F" w:rsidRPr="006A4C4F" w:rsidRDefault="006A4C4F" w:rsidP="003E656B">
            <w:pPr>
              <w:spacing w:after="0" w:line="276" w:lineRule="auto"/>
              <w:rPr>
                <w:lang w:val="en-US"/>
              </w:rPr>
            </w:pPr>
            <w:r w:rsidRPr="006A4C4F">
              <w:rPr>
                <w:lang w:val="en-US"/>
              </w:rPr>
              <w:t>requis par</w:t>
            </w:r>
          </w:p>
          <w:p w14:paraId="2634EE48" w14:textId="77777777" w:rsidR="001C615D" w:rsidRDefault="006A4C4F" w:rsidP="003E656B">
            <w:pPr>
              <w:spacing w:after="0" w:line="276" w:lineRule="auto"/>
              <w:rPr>
                <w:lang w:val="en-US"/>
              </w:rPr>
            </w:pPr>
            <w:r w:rsidRPr="006A4C4F">
              <w:rPr>
                <w:lang w:val="en-US"/>
              </w:rPr>
              <w:t>Partie-CC)</w:t>
            </w:r>
          </w:p>
          <w:p w14:paraId="2634EE49" w14:textId="77777777" w:rsidR="003C7E05" w:rsidRPr="003E656B" w:rsidRDefault="00D96DBA" w:rsidP="003E656B">
            <w:pPr>
              <w:spacing w:after="0" w:line="276" w:lineRule="auto"/>
              <w:ind w:left="0" w:firstLine="0"/>
              <w:rPr>
                <w:i/>
                <w:iCs/>
                <w:lang w:val="en-CA"/>
              </w:rPr>
            </w:pPr>
            <w:r w:rsidRPr="003E656B">
              <w:rPr>
                <w:i/>
                <w:iCs/>
                <w:color w:val="FF0000"/>
                <w:lang w:val="en-CA"/>
              </w:rPr>
              <w:t xml:space="preserve">Not required (covered under initial </w:t>
            </w:r>
            <w:r w:rsidRPr="003E656B">
              <w:rPr>
                <w:i/>
                <w:iCs/>
                <w:color w:val="FF0000"/>
                <w:lang w:val="en-CA"/>
              </w:rPr>
              <w:lastRenderedPageBreak/>
              <w:t>training required by Part-CC)</w:t>
            </w:r>
          </w:p>
        </w:tc>
        <w:tc>
          <w:tcPr>
            <w:tcW w:w="1513" w:type="dxa"/>
            <w:tcBorders>
              <w:top w:val="single" w:sz="4" w:space="0" w:color="000000"/>
              <w:left w:val="single" w:sz="4" w:space="0" w:color="000000"/>
              <w:bottom w:val="single" w:sz="4" w:space="0" w:color="000000"/>
              <w:right w:val="single" w:sz="4" w:space="0" w:color="000000"/>
            </w:tcBorders>
            <w:vAlign w:val="center"/>
          </w:tcPr>
          <w:p w14:paraId="2634EE4A" w14:textId="77777777" w:rsidR="00420FF9" w:rsidRDefault="006A4C4F" w:rsidP="003E656B">
            <w:pPr>
              <w:spacing w:after="0" w:line="276" w:lineRule="auto"/>
            </w:pPr>
            <w:r w:rsidRPr="006A4C4F">
              <w:lastRenderedPageBreak/>
              <w:t>Obligatoire</w:t>
            </w:r>
          </w:p>
          <w:p w14:paraId="2634EE4B" w14:textId="77777777" w:rsidR="003C7E05" w:rsidRPr="003E656B" w:rsidRDefault="00420FF9" w:rsidP="003E656B">
            <w:pPr>
              <w:spacing w:after="0" w:line="276" w:lineRule="auto"/>
              <w:ind w:left="0" w:firstLine="0"/>
              <w:rPr>
                <w:i/>
                <w:iCs/>
              </w:rPr>
            </w:pPr>
            <w:r w:rsidRPr="003E656B">
              <w:rPr>
                <w:i/>
                <w:iCs/>
                <w:color w:val="FF0000"/>
              </w:rPr>
              <w:t xml:space="preserve">Required </w:t>
            </w:r>
            <w:r w:rsidR="006A4C4F" w:rsidRPr="003E656B">
              <w:rPr>
                <w:i/>
                <w:iCs/>
                <w:color w:val="FF0000"/>
              </w:rPr>
              <w:t xml:space="preserve"> </w:t>
            </w:r>
          </w:p>
        </w:tc>
        <w:tc>
          <w:tcPr>
            <w:tcW w:w="1180" w:type="dxa"/>
            <w:tcBorders>
              <w:top w:val="single" w:sz="4" w:space="0" w:color="000000"/>
              <w:left w:val="single" w:sz="4" w:space="0" w:color="000000"/>
              <w:bottom w:val="single" w:sz="4" w:space="0" w:color="000000"/>
              <w:right w:val="single" w:sz="4" w:space="0" w:color="000000"/>
            </w:tcBorders>
            <w:vAlign w:val="center"/>
          </w:tcPr>
          <w:p w14:paraId="2634EE4C" w14:textId="77777777" w:rsidR="001C615D" w:rsidRDefault="006A4C4F" w:rsidP="003E656B">
            <w:pPr>
              <w:spacing w:after="0" w:line="276" w:lineRule="auto"/>
            </w:pPr>
            <w:r w:rsidRPr="006A4C4F">
              <w:t>Obligatoire (cycle de 3 ans)</w:t>
            </w:r>
          </w:p>
          <w:p w14:paraId="2634EE4D" w14:textId="77777777" w:rsidR="003C7E05" w:rsidRPr="003E656B" w:rsidRDefault="00420FF9" w:rsidP="003E656B">
            <w:pPr>
              <w:spacing w:after="0" w:line="276" w:lineRule="auto"/>
              <w:ind w:left="0" w:firstLine="0"/>
              <w:rPr>
                <w:i/>
                <w:iCs/>
              </w:rPr>
            </w:pPr>
            <w:r w:rsidRPr="003E656B">
              <w:rPr>
                <w:i/>
                <w:iCs/>
                <w:color w:val="FF0000"/>
              </w:rPr>
              <w:t>Required (3-year cycle)</w:t>
            </w:r>
          </w:p>
        </w:tc>
        <w:tc>
          <w:tcPr>
            <w:tcW w:w="1490" w:type="dxa"/>
            <w:tcBorders>
              <w:top w:val="single" w:sz="4" w:space="0" w:color="000000"/>
              <w:left w:val="single" w:sz="4" w:space="0" w:color="000000"/>
              <w:bottom w:val="single" w:sz="4" w:space="0" w:color="000000"/>
              <w:right w:val="single" w:sz="4" w:space="0" w:color="000000"/>
            </w:tcBorders>
            <w:vAlign w:val="center"/>
          </w:tcPr>
          <w:p w14:paraId="2634EE4E" w14:textId="77777777" w:rsidR="001C615D" w:rsidRDefault="006A4C4F" w:rsidP="003E656B">
            <w:pPr>
              <w:spacing w:after="0" w:line="276" w:lineRule="auto"/>
            </w:pPr>
            <w:r w:rsidRPr="006A4C4F">
              <w:t>Obligatoire</w:t>
            </w:r>
          </w:p>
          <w:p w14:paraId="2634EE4F" w14:textId="77777777" w:rsidR="003C7E05" w:rsidRPr="003E656B" w:rsidRDefault="00420FF9" w:rsidP="003E656B">
            <w:pPr>
              <w:spacing w:after="0" w:line="276" w:lineRule="auto"/>
              <w:ind w:left="0" w:firstLine="0"/>
              <w:rPr>
                <w:i/>
                <w:iCs/>
              </w:rPr>
            </w:pPr>
            <w:r w:rsidRPr="003E656B">
              <w:rPr>
                <w:i/>
                <w:iCs/>
                <w:color w:val="FF0000"/>
              </w:rPr>
              <w:t>Required</w:t>
            </w:r>
          </w:p>
        </w:tc>
      </w:tr>
      <w:tr w:rsidR="001C615D" w:rsidRPr="004B1DC1" w14:paraId="2634EE53" w14:textId="77777777" w:rsidTr="00B06E5A">
        <w:trPr>
          <w:trHeight w:val="370"/>
        </w:trPr>
        <w:tc>
          <w:tcPr>
            <w:tcW w:w="9208" w:type="dxa"/>
            <w:gridSpan w:val="5"/>
            <w:tcBorders>
              <w:top w:val="single" w:sz="4" w:space="0" w:color="000000"/>
              <w:left w:val="single" w:sz="4" w:space="0" w:color="000000"/>
              <w:bottom w:val="single" w:sz="4" w:space="0" w:color="000000"/>
              <w:right w:val="single" w:sz="4" w:space="0" w:color="000000"/>
            </w:tcBorders>
            <w:shd w:val="clear" w:color="auto" w:fill="CCCCCC"/>
          </w:tcPr>
          <w:p w14:paraId="2634EE51" w14:textId="77777777" w:rsidR="001C615D" w:rsidRPr="003E656B" w:rsidRDefault="006A4C4F" w:rsidP="003E656B">
            <w:pPr>
              <w:tabs>
                <w:tab w:val="left" w:pos="2208"/>
              </w:tabs>
              <w:spacing w:after="0" w:line="276" w:lineRule="auto"/>
              <w:jc w:val="center"/>
              <w:rPr>
                <w:b/>
              </w:rPr>
            </w:pPr>
            <w:r w:rsidRPr="003E656B">
              <w:rPr>
                <w:b/>
              </w:rPr>
              <w:t>Pertinent pour l'ensemble de l'équipage de l'avion</w:t>
            </w:r>
          </w:p>
          <w:p w14:paraId="2634EE52" w14:textId="77777777" w:rsidR="00420FF9" w:rsidRPr="003E656B" w:rsidRDefault="00D96DBA" w:rsidP="003E656B">
            <w:pPr>
              <w:tabs>
                <w:tab w:val="left" w:pos="2208"/>
              </w:tabs>
              <w:spacing w:after="0" w:line="276" w:lineRule="auto"/>
              <w:jc w:val="center"/>
              <w:rPr>
                <w:i/>
                <w:iCs/>
                <w:lang w:val="en-CA"/>
              </w:rPr>
            </w:pPr>
            <w:r w:rsidRPr="003E656B">
              <w:rPr>
                <w:b/>
                <w:i/>
                <w:iCs/>
                <w:color w:val="FF0000"/>
                <w:lang w:val="en-CA"/>
              </w:rPr>
              <w:t>Relevant to the entire aircraft crew</w:t>
            </w:r>
          </w:p>
        </w:tc>
      </w:tr>
      <w:tr w:rsidR="000242AD" w:rsidRPr="001C615D" w14:paraId="2634EE6D" w14:textId="77777777" w:rsidTr="003E656B">
        <w:trPr>
          <w:trHeight w:val="747"/>
        </w:trPr>
        <w:tc>
          <w:tcPr>
            <w:tcW w:w="3607" w:type="dxa"/>
            <w:tcBorders>
              <w:top w:val="single" w:sz="4" w:space="0" w:color="000000"/>
              <w:left w:val="single" w:sz="4" w:space="0" w:color="000000"/>
              <w:bottom w:val="single" w:sz="4" w:space="0" w:color="000000"/>
              <w:right w:val="single" w:sz="4" w:space="0" w:color="000000"/>
            </w:tcBorders>
          </w:tcPr>
          <w:p w14:paraId="2634EE54" w14:textId="77777777" w:rsidR="006A4C4F" w:rsidRDefault="006A4C4F" w:rsidP="003E656B">
            <w:pPr>
              <w:spacing w:after="0" w:line="276" w:lineRule="auto"/>
            </w:pPr>
            <w:r w:rsidRPr="006A4C4F">
              <w:t>Sensibilisation partagée à la situation, acquisition et traitement communs des informations;</w:t>
            </w:r>
          </w:p>
          <w:p w14:paraId="2634EE55" w14:textId="77777777" w:rsidR="003C7E05" w:rsidRPr="003E656B" w:rsidRDefault="00D96DBA" w:rsidP="003E656B">
            <w:pPr>
              <w:spacing w:after="0" w:line="276" w:lineRule="auto"/>
              <w:ind w:left="0" w:firstLine="0"/>
              <w:rPr>
                <w:i/>
                <w:iCs/>
                <w:color w:val="FF0000"/>
                <w:lang w:val="en-CA"/>
              </w:rPr>
            </w:pPr>
            <w:r w:rsidRPr="003E656B">
              <w:rPr>
                <w:i/>
                <w:iCs/>
                <w:color w:val="FF0000"/>
                <w:lang w:val="en-CA"/>
              </w:rPr>
              <w:t>Shared situation awareness, shared information acquisition and processing;</w:t>
            </w:r>
          </w:p>
          <w:p w14:paraId="2634EE56" w14:textId="77777777" w:rsidR="006A4C4F" w:rsidRDefault="006A4C4F" w:rsidP="003E656B">
            <w:pPr>
              <w:spacing w:after="0" w:line="276" w:lineRule="auto"/>
            </w:pPr>
            <w:r w:rsidRPr="006A4C4F">
              <w:t>Gestion de la charge de travail;</w:t>
            </w:r>
          </w:p>
          <w:p w14:paraId="2634EE57" w14:textId="77777777" w:rsidR="003C7E05" w:rsidRPr="003E656B" w:rsidRDefault="00420FF9" w:rsidP="003E656B">
            <w:pPr>
              <w:spacing w:after="0" w:line="276" w:lineRule="auto"/>
              <w:ind w:left="0" w:firstLine="0"/>
              <w:rPr>
                <w:i/>
                <w:iCs/>
                <w:color w:val="FF0000"/>
              </w:rPr>
            </w:pPr>
            <w:r w:rsidRPr="003E656B">
              <w:rPr>
                <w:i/>
                <w:iCs/>
                <w:color w:val="FF0000"/>
              </w:rPr>
              <w:t>Workload management;</w:t>
            </w:r>
          </w:p>
          <w:p w14:paraId="2634EE58" w14:textId="77777777" w:rsidR="006A4C4F" w:rsidRDefault="006A4C4F" w:rsidP="003E656B">
            <w:pPr>
              <w:spacing w:after="0" w:line="276" w:lineRule="auto"/>
            </w:pPr>
            <w:r w:rsidRPr="006A4C4F">
              <w:t>Communication et coordination efficaces entre tous les membres d'équipage, y compris l'équipage de conduite ainsi que les membres d'équipage de cabine inexpérimentés;</w:t>
            </w:r>
          </w:p>
          <w:p w14:paraId="2634EE59" w14:textId="77777777" w:rsidR="003C7E05" w:rsidRPr="003E656B" w:rsidRDefault="00D96DBA" w:rsidP="003E656B">
            <w:pPr>
              <w:spacing w:after="0" w:line="276" w:lineRule="auto"/>
              <w:ind w:left="0" w:firstLine="0"/>
              <w:rPr>
                <w:i/>
                <w:iCs/>
                <w:color w:val="FF0000"/>
                <w:lang w:val="en-CA"/>
              </w:rPr>
            </w:pPr>
            <w:r w:rsidRPr="003E656B">
              <w:rPr>
                <w:i/>
                <w:iCs/>
                <w:color w:val="FF0000"/>
                <w:lang w:val="en-CA"/>
              </w:rPr>
              <w:t>Effective communication and coordination between all crew members including the flight crew as well as inexperienced cabin crew members;</w:t>
            </w:r>
          </w:p>
          <w:p w14:paraId="2634EE5A" w14:textId="77777777" w:rsidR="006A4C4F" w:rsidRDefault="006A4C4F" w:rsidP="003E656B">
            <w:pPr>
              <w:spacing w:after="0" w:line="276" w:lineRule="auto"/>
            </w:pPr>
            <w:r w:rsidRPr="006A4C4F">
              <w:t>Leadership, coopération, synergie, délégation, prise de décision, actions;</w:t>
            </w:r>
          </w:p>
          <w:p w14:paraId="2634EE5B" w14:textId="77777777" w:rsidR="003C7E05" w:rsidRPr="003E656B" w:rsidRDefault="00D96DBA" w:rsidP="003E656B">
            <w:pPr>
              <w:spacing w:after="0" w:line="276" w:lineRule="auto"/>
              <w:ind w:left="0" w:firstLine="0"/>
              <w:rPr>
                <w:i/>
                <w:iCs/>
                <w:color w:val="FF0000"/>
                <w:lang w:val="en-CA"/>
              </w:rPr>
            </w:pPr>
            <w:r w:rsidRPr="003E656B">
              <w:rPr>
                <w:i/>
                <w:iCs/>
                <w:color w:val="FF0000"/>
                <w:lang w:val="en-CA"/>
              </w:rPr>
              <w:t>Leadership, cooperation, synergy, delegation, decision-making, actions;</w:t>
            </w:r>
          </w:p>
          <w:p w14:paraId="2634EE5C" w14:textId="77777777" w:rsidR="006A4C4F" w:rsidRDefault="006A4C4F" w:rsidP="003E656B">
            <w:pPr>
              <w:spacing w:after="0" w:line="276" w:lineRule="auto"/>
            </w:pPr>
            <w:r w:rsidRPr="006A4C4F">
              <w:t>Développement de la résilience;</w:t>
            </w:r>
          </w:p>
          <w:p w14:paraId="2634EE5D" w14:textId="77777777" w:rsidR="003C7E05" w:rsidRPr="003E656B" w:rsidRDefault="00420FF9" w:rsidP="003E656B">
            <w:pPr>
              <w:spacing w:after="0" w:line="276" w:lineRule="auto"/>
              <w:ind w:left="0" w:firstLine="0"/>
              <w:rPr>
                <w:i/>
                <w:iCs/>
                <w:color w:val="FF0000"/>
              </w:rPr>
            </w:pPr>
            <w:r w:rsidRPr="003E656B">
              <w:rPr>
                <w:i/>
                <w:iCs/>
                <w:color w:val="FF0000"/>
              </w:rPr>
              <w:t>Resilience development;</w:t>
            </w:r>
          </w:p>
          <w:p w14:paraId="2634EE5E" w14:textId="77777777" w:rsidR="006A4C4F" w:rsidRDefault="006A4C4F" w:rsidP="003E656B">
            <w:pPr>
              <w:spacing w:after="0" w:line="276" w:lineRule="auto"/>
            </w:pPr>
            <w:r w:rsidRPr="006A4C4F">
              <w:t>Effet de surprise et de surprise;</w:t>
            </w:r>
          </w:p>
          <w:p w14:paraId="2634EE5F" w14:textId="77777777" w:rsidR="003C7E05" w:rsidRPr="003E656B" w:rsidRDefault="00420FF9" w:rsidP="003E656B">
            <w:pPr>
              <w:spacing w:after="0" w:line="276" w:lineRule="auto"/>
              <w:ind w:left="0" w:firstLine="0"/>
              <w:rPr>
                <w:i/>
                <w:iCs/>
                <w:color w:val="FF0000"/>
              </w:rPr>
            </w:pPr>
            <w:r w:rsidRPr="003E656B">
              <w:rPr>
                <w:i/>
                <w:iCs/>
                <w:color w:val="FF0000"/>
              </w:rPr>
              <w:t>Surprise and startle effect;</w:t>
            </w:r>
          </w:p>
          <w:p w14:paraId="2634EE60" w14:textId="77777777" w:rsidR="006A4C4F" w:rsidRDefault="006A4C4F" w:rsidP="003E656B">
            <w:pPr>
              <w:spacing w:after="0" w:line="276" w:lineRule="auto"/>
            </w:pPr>
            <w:r w:rsidRPr="00C7426F">
              <w:t>Les différences culturelles;</w:t>
            </w:r>
          </w:p>
          <w:p w14:paraId="2634EE61" w14:textId="77777777" w:rsidR="003C7E05" w:rsidRPr="003E656B" w:rsidRDefault="00420FF9" w:rsidP="003E656B">
            <w:pPr>
              <w:spacing w:after="0" w:line="276" w:lineRule="auto"/>
              <w:ind w:left="0" w:firstLine="0"/>
              <w:rPr>
                <w:i/>
                <w:iCs/>
                <w:color w:val="FF0000"/>
              </w:rPr>
            </w:pPr>
            <w:r w:rsidRPr="003E656B">
              <w:rPr>
                <w:i/>
                <w:iCs/>
                <w:color w:val="FF0000"/>
              </w:rPr>
              <w:t>Cultural differences;</w:t>
            </w:r>
          </w:p>
          <w:p w14:paraId="2634EE62" w14:textId="77777777" w:rsidR="001C615D" w:rsidRDefault="006A4C4F" w:rsidP="003E656B">
            <w:pPr>
              <w:spacing w:after="0" w:line="276" w:lineRule="auto"/>
            </w:pPr>
            <w:r w:rsidRPr="006A4C4F">
              <w:t>Identification et gestion des facteurs humains des passagers: contrôle des foules, stress des passagers, gestion des conflits, facteurs médicaux.</w:t>
            </w:r>
          </w:p>
          <w:p w14:paraId="2634EE63" w14:textId="77777777" w:rsidR="003C7E05" w:rsidRPr="003E656B" w:rsidRDefault="00D96DBA" w:rsidP="003E656B">
            <w:pPr>
              <w:spacing w:after="0" w:line="276" w:lineRule="auto"/>
              <w:ind w:left="0" w:firstLine="0"/>
              <w:rPr>
                <w:i/>
                <w:iCs/>
                <w:lang w:val="en-CA"/>
              </w:rPr>
            </w:pPr>
            <w:r w:rsidRPr="003E656B">
              <w:rPr>
                <w:i/>
                <w:iCs/>
                <w:color w:val="FF0000"/>
                <w:lang w:val="en-CA"/>
              </w:rPr>
              <w:lastRenderedPageBreak/>
              <w:t>Identification and management of the passenger human factors: crowd control, passenger stress, conflict management, medical factors.</w:t>
            </w:r>
          </w:p>
        </w:tc>
        <w:tc>
          <w:tcPr>
            <w:tcW w:w="1418" w:type="dxa"/>
            <w:tcBorders>
              <w:top w:val="single" w:sz="4" w:space="0" w:color="000000"/>
              <w:left w:val="single" w:sz="4" w:space="0" w:color="000000"/>
              <w:bottom w:val="single" w:sz="4" w:space="0" w:color="000000"/>
              <w:right w:val="single" w:sz="4" w:space="0" w:color="000000"/>
            </w:tcBorders>
            <w:vAlign w:val="center"/>
          </w:tcPr>
          <w:p w14:paraId="2634EE64" w14:textId="77777777" w:rsidR="001C615D" w:rsidRDefault="006A4C4F" w:rsidP="003E656B">
            <w:pPr>
              <w:spacing w:after="0" w:line="276" w:lineRule="auto"/>
            </w:pPr>
            <w:r w:rsidRPr="006A4C4F">
              <w:lastRenderedPageBreak/>
              <w:t>En profondeur</w:t>
            </w:r>
          </w:p>
          <w:p w14:paraId="2634EE65" w14:textId="77777777" w:rsidR="003C7E05" w:rsidRPr="003E656B" w:rsidRDefault="000575CD" w:rsidP="003E656B">
            <w:pPr>
              <w:spacing w:after="0" w:line="276" w:lineRule="auto"/>
              <w:ind w:left="0" w:firstLine="0"/>
              <w:rPr>
                <w:i/>
                <w:iCs/>
              </w:rPr>
            </w:pPr>
            <w:r w:rsidRPr="003E656B">
              <w:rPr>
                <w:i/>
                <w:iCs/>
                <w:color w:val="FF0000"/>
              </w:rPr>
              <w:t>In-depth</w:t>
            </w:r>
          </w:p>
        </w:tc>
        <w:tc>
          <w:tcPr>
            <w:tcW w:w="1513" w:type="dxa"/>
            <w:tcBorders>
              <w:top w:val="single" w:sz="4" w:space="0" w:color="000000"/>
              <w:left w:val="single" w:sz="4" w:space="0" w:color="000000"/>
              <w:bottom w:val="single" w:sz="4" w:space="0" w:color="000000"/>
              <w:right w:val="single" w:sz="4" w:space="0" w:color="000000"/>
            </w:tcBorders>
            <w:vAlign w:val="center"/>
          </w:tcPr>
          <w:p w14:paraId="2634EE66" w14:textId="77777777" w:rsidR="006A4C4F" w:rsidRPr="00C7426F" w:rsidRDefault="006A4C4F" w:rsidP="003E656B">
            <w:pPr>
              <w:spacing w:after="0" w:line="276" w:lineRule="auto"/>
            </w:pPr>
            <w:r w:rsidRPr="00C7426F">
              <w:t>Obligatoire lorsque</w:t>
            </w:r>
          </w:p>
          <w:p w14:paraId="2634EE67" w14:textId="77777777" w:rsidR="001C615D" w:rsidRDefault="006A4C4F" w:rsidP="003E656B">
            <w:pPr>
              <w:spacing w:after="0" w:line="276" w:lineRule="auto"/>
            </w:pPr>
            <w:r w:rsidRPr="006A4C4F">
              <w:t>pertinentes pour le (s) type (s)</w:t>
            </w:r>
          </w:p>
          <w:p w14:paraId="2634EE68" w14:textId="77777777" w:rsidR="003C7E05" w:rsidRPr="003E656B" w:rsidRDefault="00D96DBA" w:rsidP="003E656B">
            <w:pPr>
              <w:spacing w:after="0" w:line="276" w:lineRule="auto"/>
              <w:ind w:left="0" w:firstLine="0"/>
              <w:rPr>
                <w:i/>
                <w:iCs/>
                <w:lang w:val="en-CA"/>
              </w:rPr>
            </w:pPr>
            <w:r w:rsidRPr="003E656B">
              <w:rPr>
                <w:i/>
                <w:iCs/>
                <w:color w:val="FF0000"/>
                <w:lang w:val="en-CA"/>
              </w:rPr>
              <w:t>Required when relevant to the type(s)</w:t>
            </w:r>
          </w:p>
        </w:tc>
        <w:tc>
          <w:tcPr>
            <w:tcW w:w="1180" w:type="dxa"/>
            <w:tcBorders>
              <w:top w:val="single" w:sz="4" w:space="0" w:color="000000"/>
              <w:left w:val="single" w:sz="4" w:space="0" w:color="000000"/>
              <w:bottom w:val="single" w:sz="4" w:space="0" w:color="000000"/>
              <w:right w:val="single" w:sz="4" w:space="0" w:color="000000"/>
            </w:tcBorders>
            <w:vAlign w:val="center"/>
          </w:tcPr>
          <w:p w14:paraId="2634EE69" w14:textId="77777777" w:rsidR="001C615D" w:rsidRDefault="006A4C4F" w:rsidP="003E656B">
            <w:pPr>
              <w:spacing w:after="0" w:line="276" w:lineRule="auto"/>
            </w:pPr>
            <w:r w:rsidRPr="006A4C4F">
              <w:t>Obligatoire (cycle de 3 ans)</w:t>
            </w:r>
          </w:p>
          <w:p w14:paraId="2634EE6A" w14:textId="77777777" w:rsidR="003C7E05" w:rsidRPr="003E656B" w:rsidRDefault="000575CD" w:rsidP="003E656B">
            <w:pPr>
              <w:spacing w:after="0" w:line="276" w:lineRule="auto"/>
              <w:ind w:left="0" w:firstLine="0"/>
              <w:rPr>
                <w:i/>
                <w:iCs/>
              </w:rPr>
            </w:pPr>
            <w:r w:rsidRPr="003E656B">
              <w:rPr>
                <w:i/>
                <w:iCs/>
                <w:color w:val="FF0000"/>
              </w:rPr>
              <w:t>Required (3-year cycle)</w:t>
            </w:r>
          </w:p>
        </w:tc>
        <w:tc>
          <w:tcPr>
            <w:tcW w:w="1490" w:type="dxa"/>
            <w:tcBorders>
              <w:top w:val="single" w:sz="4" w:space="0" w:color="000000"/>
              <w:left w:val="single" w:sz="4" w:space="0" w:color="000000"/>
              <w:bottom w:val="single" w:sz="4" w:space="0" w:color="000000"/>
              <w:right w:val="single" w:sz="4" w:space="0" w:color="000000"/>
            </w:tcBorders>
            <w:vAlign w:val="center"/>
          </w:tcPr>
          <w:p w14:paraId="2634EE6B" w14:textId="77777777" w:rsidR="001C615D" w:rsidRDefault="006A4C4F" w:rsidP="003E656B">
            <w:pPr>
              <w:spacing w:after="0" w:line="276" w:lineRule="auto"/>
            </w:pPr>
            <w:r w:rsidRPr="006A4C4F">
              <w:t>En profondeur</w:t>
            </w:r>
          </w:p>
          <w:p w14:paraId="2634EE6C" w14:textId="77777777" w:rsidR="003C7E05" w:rsidRPr="003E656B" w:rsidRDefault="000575CD" w:rsidP="003E656B">
            <w:pPr>
              <w:spacing w:after="0" w:line="276" w:lineRule="auto"/>
              <w:ind w:left="0" w:firstLine="0"/>
              <w:rPr>
                <w:i/>
                <w:iCs/>
              </w:rPr>
            </w:pPr>
            <w:r w:rsidRPr="003E656B">
              <w:rPr>
                <w:i/>
                <w:iCs/>
                <w:color w:val="FF0000"/>
              </w:rPr>
              <w:t>In-depth</w:t>
            </w:r>
          </w:p>
        </w:tc>
      </w:tr>
      <w:tr w:rsidR="001C615D" w:rsidRPr="001C615D" w14:paraId="2634EE7A" w14:textId="77777777" w:rsidTr="003E656B">
        <w:trPr>
          <w:trHeight w:val="1554"/>
        </w:trPr>
        <w:tc>
          <w:tcPr>
            <w:tcW w:w="3607" w:type="dxa"/>
            <w:tcBorders>
              <w:top w:val="single" w:sz="4" w:space="0" w:color="000000"/>
              <w:left w:val="single" w:sz="4" w:space="0" w:color="000000"/>
              <w:bottom w:val="single" w:sz="4" w:space="0" w:color="000000"/>
              <w:right w:val="single" w:sz="4" w:space="0" w:color="000000"/>
            </w:tcBorders>
          </w:tcPr>
          <w:p w14:paraId="2634EE6E" w14:textId="77777777" w:rsidR="006A4C4F" w:rsidRDefault="006A4C4F" w:rsidP="003E656B">
            <w:pPr>
              <w:spacing w:after="0" w:line="276" w:lineRule="auto"/>
            </w:pPr>
            <w:r w:rsidRPr="00C7426F">
              <w:t>Spécificités liées aux types d'aéronefs</w:t>
            </w:r>
          </w:p>
          <w:p w14:paraId="2634EE6F" w14:textId="77777777" w:rsidR="003C7E05" w:rsidRPr="003E656B" w:rsidRDefault="000575CD" w:rsidP="003E656B">
            <w:pPr>
              <w:spacing w:after="0" w:line="276" w:lineRule="auto"/>
              <w:ind w:left="0" w:firstLine="0"/>
              <w:rPr>
                <w:i/>
                <w:iCs/>
                <w:color w:val="FF0000"/>
              </w:rPr>
            </w:pPr>
            <w:r w:rsidRPr="003E656B">
              <w:rPr>
                <w:i/>
                <w:iCs/>
                <w:color w:val="FF0000"/>
              </w:rPr>
              <w:t>Specifics related to aircraft types</w:t>
            </w:r>
          </w:p>
          <w:p w14:paraId="2634EE70" w14:textId="77777777" w:rsidR="001C615D" w:rsidRDefault="006A4C4F" w:rsidP="003E656B">
            <w:pPr>
              <w:spacing w:after="0" w:line="276" w:lineRule="auto"/>
            </w:pPr>
            <w:r w:rsidRPr="006A4C4F">
              <w:t>(à fuselage étroit / large, à un ou à plusieurs niveaux), composition de l'équipage de conduite et du personnel de cabine et nombre de passagers</w:t>
            </w:r>
          </w:p>
          <w:p w14:paraId="2634EE71" w14:textId="77777777" w:rsidR="003C7E05" w:rsidRPr="003E656B" w:rsidRDefault="00D96DBA" w:rsidP="003E656B">
            <w:pPr>
              <w:spacing w:after="0" w:line="276" w:lineRule="auto"/>
              <w:ind w:left="0" w:firstLine="0"/>
              <w:rPr>
                <w:i/>
                <w:iCs/>
                <w:lang w:val="en-CA"/>
              </w:rPr>
            </w:pPr>
            <w:r w:rsidRPr="003E656B">
              <w:rPr>
                <w:i/>
                <w:iCs/>
                <w:color w:val="FF0000"/>
                <w:lang w:val="en-CA"/>
              </w:rPr>
              <w:t>(narrow-/wide-bodied, single-/multideck), flight crew and cabin crew composition and number of passengers</w:t>
            </w:r>
          </w:p>
        </w:tc>
        <w:tc>
          <w:tcPr>
            <w:tcW w:w="1418" w:type="dxa"/>
            <w:tcBorders>
              <w:top w:val="single" w:sz="4" w:space="0" w:color="000000"/>
              <w:left w:val="single" w:sz="4" w:space="0" w:color="000000"/>
              <w:bottom w:val="single" w:sz="4" w:space="0" w:color="000000"/>
              <w:right w:val="single" w:sz="4" w:space="0" w:color="000000"/>
            </w:tcBorders>
            <w:vAlign w:val="center"/>
          </w:tcPr>
          <w:p w14:paraId="2634EE72" w14:textId="77777777" w:rsidR="001C615D" w:rsidRDefault="006A4C4F" w:rsidP="003E656B">
            <w:pPr>
              <w:spacing w:after="0" w:line="276" w:lineRule="auto"/>
            </w:pPr>
            <w:r w:rsidRPr="006A4C4F">
              <w:t>Obligatoire</w:t>
            </w:r>
          </w:p>
          <w:p w14:paraId="2634EE73" w14:textId="77777777" w:rsidR="003C7E05" w:rsidRPr="003E656B" w:rsidRDefault="000575CD" w:rsidP="003E656B">
            <w:pPr>
              <w:spacing w:after="0" w:line="276" w:lineRule="auto"/>
              <w:ind w:left="0" w:firstLine="0"/>
              <w:rPr>
                <w:i/>
                <w:iCs/>
              </w:rPr>
            </w:pPr>
            <w:r w:rsidRPr="003E656B">
              <w:rPr>
                <w:i/>
                <w:iCs/>
              </w:rPr>
              <w:t>Required</w:t>
            </w:r>
          </w:p>
        </w:tc>
        <w:tc>
          <w:tcPr>
            <w:tcW w:w="1513" w:type="dxa"/>
            <w:tcBorders>
              <w:top w:val="single" w:sz="4" w:space="0" w:color="000000"/>
              <w:left w:val="single" w:sz="4" w:space="0" w:color="000000"/>
              <w:bottom w:val="single" w:sz="4" w:space="0" w:color="000000"/>
              <w:right w:val="single" w:sz="4" w:space="0" w:color="000000"/>
            </w:tcBorders>
            <w:vAlign w:val="center"/>
          </w:tcPr>
          <w:p w14:paraId="2634EE74" w14:textId="77777777" w:rsidR="001C615D" w:rsidRDefault="006A4C4F" w:rsidP="003E656B">
            <w:pPr>
              <w:spacing w:after="0" w:line="276" w:lineRule="auto"/>
            </w:pPr>
            <w:r w:rsidRPr="006A4C4F">
              <w:t>En profondeur</w:t>
            </w:r>
          </w:p>
          <w:p w14:paraId="2634EE75" w14:textId="77777777" w:rsidR="003C7E05" w:rsidRPr="003E656B" w:rsidRDefault="000575CD" w:rsidP="003E656B">
            <w:pPr>
              <w:spacing w:after="0" w:line="276" w:lineRule="auto"/>
              <w:ind w:left="0" w:firstLine="0"/>
              <w:rPr>
                <w:i/>
                <w:iCs/>
              </w:rPr>
            </w:pPr>
            <w:r w:rsidRPr="003E656B">
              <w:rPr>
                <w:i/>
                <w:iCs/>
                <w:color w:val="FF0000"/>
              </w:rPr>
              <w:t>In-depth</w:t>
            </w:r>
          </w:p>
        </w:tc>
        <w:tc>
          <w:tcPr>
            <w:tcW w:w="1180" w:type="dxa"/>
            <w:tcBorders>
              <w:top w:val="single" w:sz="4" w:space="0" w:color="000000"/>
              <w:left w:val="single" w:sz="4" w:space="0" w:color="000000"/>
              <w:bottom w:val="single" w:sz="4" w:space="0" w:color="000000"/>
              <w:right w:val="single" w:sz="4" w:space="0" w:color="000000"/>
            </w:tcBorders>
            <w:vAlign w:val="center"/>
          </w:tcPr>
          <w:p w14:paraId="2634EE76" w14:textId="77777777" w:rsidR="001C615D" w:rsidRDefault="006A4C4F" w:rsidP="003E656B">
            <w:pPr>
              <w:spacing w:after="0" w:line="276" w:lineRule="auto"/>
            </w:pPr>
            <w:r w:rsidRPr="006A4C4F">
              <w:t>Obligatoire (cycle de 3 ans)</w:t>
            </w:r>
          </w:p>
          <w:p w14:paraId="2634EE77" w14:textId="77777777" w:rsidR="003C7E05" w:rsidRDefault="000575CD" w:rsidP="003E656B">
            <w:pPr>
              <w:spacing w:after="0" w:line="276" w:lineRule="auto"/>
              <w:ind w:left="0" w:firstLine="0"/>
            </w:pPr>
            <w:r w:rsidRPr="003E656B">
              <w:rPr>
                <w:i/>
                <w:iCs/>
                <w:color w:val="FF0000"/>
              </w:rPr>
              <w:t>Required (3-year cycle</w:t>
            </w:r>
            <w:r>
              <w:t>)</w:t>
            </w:r>
          </w:p>
        </w:tc>
        <w:tc>
          <w:tcPr>
            <w:tcW w:w="1490" w:type="dxa"/>
            <w:tcBorders>
              <w:top w:val="single" w:sz="4" w:space="0" w:color="000000"/>
              <w:left w:val="single" w:sz="4" w:space="0" w:color="000000"/>
              <w:bottom w:val="single" w:sz="4" w:space="0" w:color="000000"/>
              <w:right w:val="single" w:sz="4" w:space="0" w:color="000000"/>
            </w:tcBorders>
            <w:vAlign w:val="center"/>
          </w:tcPr>
          <w:p w14:paraId="2634EE78" w14:textId="77777777" w:rsidR="001C615D" w:rsidRDefault="006A4C4F" w:rsidP="003E656B">
            <w:pPr>
              <w:spacing w:after="0" w:line="276" w:lineRule="auto"/>
            </w:pPr>
            <w:r w:rsidRPr="006A4C4F">
              <w:t>En profondeur</w:t>
            </w:r>
          </w:p>
          <w:p w14:paraId="2634EE79" w14:textId="77777777" w:rsidR="003C7E05" w:rsidRPr="003E656B" w:rsidRDefault="000575CD" w:rsidP="003E656B">
            <w:pPr>
              <w:spacing w:after="0" w:line="276" w:lineRule="auto"/>
              <w:ind w:left="0" w:firstLine="0"/>
              <w:rPr>
                <w:i/>
                <w:iCs/>
              </w:rPr>
            </w:pPr>
            <w:r w:rsidRPr="003E656B">
              <w:rPr>
                <w:i/>
                <w:iCs/>
                <w:color w:val="FF0000"/>
              </w:rPr>
              <w:t>In-depth</w:t>
            </w:r>
          </w:p>
        </w:tc>
      </w:tr>
      <w:tr w:rsidR="001C615D" w:rsidRPr="0091431A" w14:paraId="2634EE7E" w14:textId="77777777" w:rsidTr="003E656B">
        <w:trPr>
          <w:trHeight w:val="372"/>
        </w:trPr>
        <w:tc>
          <w:tcPr>
            <w:tcW w:w="7718" w:type="dxa"/>
            <w:gridSpan w:val="4"/>
            <w:tcBorders>
              <w:top w:val="single" w:sz="4" w:space="0" w:color="000000"/>
              <w:left w:val="single" w:sz="4" w:space="0" w:color="000000"/>
              <w:bottom w:val="single" w:sz="4" w:space="0" w:color="000000"/>
              <w:right w:val="nil"/>
            </w:tcBorders>
            <w:shd w:val="clear" w:color="auto" w:fill="CCCCCC"/>
          </w:tcPr>
          <w:p w14:paraId="2634EE7B" w14:textId="77777777" w:rsidR="001C615D" w:rsidRPr="003E656B" w:rsidRDefault="006A4C4F" w:rsidP="003E656B">
            <w:pPr>
              <w:spacing w:after="0" w:line="276" w:lineRule="auto"/>
              <w:jc w:val="center"/>
              <w:rPr>
                <w:b/>
                <w:bCs/>
              </w:rPr>
            </w:pPr>
            <w:r w:rsidRPr="003E656B">
              <w:rPr>
                <w:b/>
                <w:bCs/>
              </w:rPr>
              <w:t>Pertinent pour l'opérateur et l'organisation</w:t>
            </w:r>
          </w:p>
          <w:p w14:paraId="2634EE7C" w14:textId="77777777" w:rsidR="0091431A" w:rsidRPr="003E656B" w:rsidRDefault="00D96DBA" w:rsidP="003E656B">
            <w:pPr>
              <w:spacing w:after="0" w:line="276" w:lineRule="auto"/>
              <w:jc w:val="center"/>
              <w:rPr>
                <w:b/>
                <w:bCs/>
                <w:i/>
                <w:iCs/>
                <w:lang w:val="fr-CM"/>
              </w:rPr>
            </w:pPr>
            <w:r w:rsidRPr="003E656B">
              <w:rPr>
                <w:b/>
                <w:bCs/>
                <w:i/>
                <w:iCs/>
                <w:color w:val="FF0000"/>
                <w:lang w:val="fr-CM"/>
              </w:rPr>
              <w:t>Relevant to the operator and the organisation</w:t>
            </w:r>
          </w:p>
        </w:tc>
        <w:tc>
          <w:tcPr>
            <w:tcW w:w="1490" w:type="dxa"/>
            <w:tcBorders>
              <w:top w:val="single" w:sz="4" w:space="0" w:color="000000"/>
              <w:left w:val="nil"/>
              <w:bottom w:val="single" w:sz="4" w:space="0" w:color="000000"/>
              <w:right w:val="single" w:sz="4" w:space="0" w:color="000000"/>
            </w:tcBorders>
            <w:shd w:val="clear" w:color="auto" w:fill="CCCCCC"/>
          </w:tcPr>
          <w:p w14:paraId="2634EE7D" w14:textId="77777777" w:rsidR="001C615D" w:rsidRPr="003E656B" w:rsidRDefault="001C615D" w:rsidP="003E656B">
            <w:pPr>
              <w:spacing w:after="0" w:line="276" w:lineRule="auto"/>
              <w:rPr>
                <w:lang w:val="fr-CM"/>
              </w:rPr>
            </w:pPr>
          </w:p>
        </w:tc>
      </w:tr>
      <w:tr w:rsidR="001C615D" w:rsidRPr="001C615D" w14:paraId="2634EE8E" w14:textId="77777777" w:rsidTr="003E656B">
        <w:trPr>
          <w:trHeight w:val="3527"/>
        </w:trPr>
        <w:tc>
          <w:tcPr>
            <w:tcW w:w="3607" w:type="dxa"/>
            <w:tcBorders>
              <w:top w:val="single" w:sz="4" w:space="0" w:color="000000"/>
              <w:left w:val="single" w:sz="4" w:space="0" w:color="000000"/>
              <w:bottom w:val="single" w:sz="4" w:space="0" w:color="000000"/>
              <w:right w:val="single" w:sz="4" w:space="0" w:color="000000"/>
            </w:tcBorders>
          </w:tcPr>
          <w:p w14:paraId="2634EE7F" w14:textId="77777777" w:rsidR="006A4C4F" w:rsidRDefault="006A4C4F" w:rsidP="003E656B">
            <w:pPr>
              <w:spacing w:after="0" w:line="276" w:lineRule="auto"/>
            </w:pPr>
            <w:r w:rsidRPr="006A4C4F">
              <w:t>Culture de sécurité de l'opérateur et culture d'entreprise, procédures opérationnelles standard (SOP), facteurs organisationnels, facteurs liés au type d'opérations;</w:t>
            </w:r>
          </w:p>
          <w:p w14:paraId="2634EE80" w14:textId="77777777" w:rsidR="003C7E05" w:rsidRPr="003E656B" w:rsidRDefault="00D96DBA" w:rsidP="003E656B">
            <w:pPr>
              <w:spacing w:after="0" w:line="276" w:lineRule="auto"/>
              <w:ind w:left="0" w:firstLine="0"/>
              <w:rPr>
                <w:i/>
                <w:iCs/>
                <w:color w:val="FF0000"/>
                <w:lang w:val="en-CA"/>
              </w:rPr>
            </w:pPr>
            <w:r w:rsidRPr="003E656B">
              <w:rPr>
                <w:i/>
                <w:iCs/>
                <w:color w:val="FF0000"/>
                <w:lang w:val="en-CA"/>
              </w:rPr>
              <w:t>Operator’s safety culture and company culture, standard operating procedures (SOPs), organisational factors, factors linked to the type of operations;</w:t>
            </w:r>
          </w:p>
          <w:p w14:paraId="2634EE81" w14:textId="77777777" w:rsidR="006A4C4F" w:rsidRDefault="006A4C4F" w:rsidP="003E656B">
            <w:pPr>
              <w:spacing w:after="0" w:line="276" w:lineRule="auto"/>
            </w:pPr>
            <w:r w:rsidRPr="006A4C4F">
              <w:t>Communication et coordination efficaces avec d'autres personnels opérationnels et services au sol;</w:t>
            </w:r>
          </w:p>
          <w:p w14:paraId="2634EE82" w14:textId="77777777" w:rsidR="003C7E05" w:rsidRPr="003E656B" w:rsidRDefault="00D96DBA" w:rsidP="003E656B">
            <w:pPr>
              <w:spacing w:after="0" w:line="276" w:lineRule="auto"/>
              <w:ind w:left="0" w:firstLine="0"/>
              <w:rPr>
                <w:i/>
                <w:iCs/>
                <w:color w:val="FF0000"/>
                <w:lang w:val="en-CA"/>
              </w:rPr>
            </w:pPr>
            <w:r w:rsidRPr="003E656B">
              <w:rPr>
                <w:i/>
                <w:iCs/>
                <w:color w:val="FF0000"/>
                <w:lang w:val="en-CA"/>
              </w:rPr>
              <w:t>Effective communication and coordination with other operational personnel and ground services;</w:t>
            </w:r>
          </w:p>
          <w:p w14:paraId="2634EE83" w14:textId="77777777" w:rsidR="001C615D" w:rsidRDefault="006A4C4F" w:rsidP="003E656B">
            <w:pPr>
              <w:spacing w:after="0" w:line="276" w:lineRule="auto"/>
            </w:pPr>
            <w:r w:rsidRPr="006A4C4F">
              <w:t>Participation aux rapports sur les incidents et accidents de sécurité en cabine.</w:t>
            </w:r>
          </w:p>
          <w:p w14:paraId="2634EE84" w14:textId="77777777" w:rsidR="003C7E05" w:rsidRPr="003E656B" w:rsidRDefault="00D96DBA" w:rsidP="003E656B">
            <w:pPr>
              <w:spacing w:after="0" w:line="276" w:lineRule="auto"/>
              <w:ind w:left="0" w:firstLine="0"/>
              <w:rPr>
                <w:lang w:val="en-CA"/>
              </w:rPr>
            </w:pPr>
            <w:r w:rsidRPr="003E656B">
              <w:rPr>
                <w:i/>
                <w:iCs/>
                <w:color w:val="FF0000"/>
                <w:lang w:val="en-CA"/>
              </w:rPr>
              <w:t>Participation in cabin safety incident and accident reporting</w:t>
            </w:r>
            <w:r w:rsidRPr="003E656B">
              <w:rPr>
                <w:lang w:val="en-CA"/>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634EE85" w14:textId="77777777" w:rsidR="001C615D" w:rsidRDefault="006A4C4F" w:rsidP="003E656B">
            <w:pPr>
              <w:spacing w:after="0" w:line="276" w:lineRule="auto"/>
            </w:pPr>
            <w:r w:rsidRPr="006A4C4F">
              <w:t>En profondeur</w:t>
            </w:r>
          </w:p>
          <w:p w14:paraId="2634EE86" w14:textId="77777777" w:rsidR="003C7E05" w:rsidRDefault="0091431A" w:rsidP="003E656B">
            <w:pPr>
              <w:spacing w:after="0" w:line="276" w:lineRule="auto"/>
              <w:ind w:left="0" w:firstLine="0"/>
            </w:pPr>
            <w:r>
              <w:t>In-depth</w:t>
            </w:r>
          </w:p>
        </w:tc>
        <w:tc>
          <w:tcPr>
            <w:tcW w:w="1513" w:type="dxa"/>
            <w:tcBorders>
              <w:top w:val="single" w:sz="4" w:space="0" w:color="000000"/>
              <w:left w:val="single" w:sz="4" w:space="0" w:color="000000"/>
              <w:bottom w:val="single" w:sz="4" w:space="0" w:color="000000"/>
              <w:right w:val="single" w:sz="4" w:space="0" w:color="000000"/>
            </w:tcBorders>
            <w:vAlign w:val="center"/>
          </w:tcPr>
          <w:p w14:paraId="2634EE87" w14:textId="77777777" w:rsidR="006A4C4F" w:rsidRPr="00C7426F" w:rsidRDefault="006A4C4F" w:rsidP="003E656B">
            <w:pPr>
              <w:spacing w:after="0" w:line="276" w:lineRule="auto"/>
            </w:pPr>
            <w:r w:rsidRPr="00C7426F">
              <w:t>Obligatoire lorsque</w:t>
            </w:r>
          </w:p>
          <w:p w14:paraId="2634EE88" w14:textId="77777777" w:rsidR="001C615D" w:rsidRDefault="006A4C4F" w:rsidP="003E656B">
            <w:pPr>
              <w:spacing w:after="0" w:line="276" w:lineRule="auto"/>
            </w:pPr>
            <w:r w:rsidRPr="006A4C4F">
              <w:t>pertinentes pour le (s) type (s)</w:t>
            </w:r>
          </w:p>
          <w:p w14:paraId="2634EE89" w14:textId="77777777" w:rsidR="003C7E05" w:rsidRPr="003E656B" w:rsidRDefault="00D96DBA" w:rsidP="003E656B">
            <w:pPr>
              <w:spacing w:after="0" w:line="276" w:lineRule="auto"/>
              <w:ind w:left="0" w:firstLine="0"/>
              <w:rPr>
                <w:i/>
                <w:iCs/>
                <w:lang w:val="en-CA"/>
              </w:rPr>
            </w:pPr>
            <w:r w:rsidRPr="003E656B">
              <w:rPr>
                <w:i/>
                <w:iCs/>
                <w:color w:val="FF0000"/>
                <w:lang w:val="en-CA"/>
              </w:rPr>
              <w:t>Required when relevant to the type(s)</w:t>
            </w:r>
          </w:p>
        </w:tc>
        <w:tc>
          <w:tcPr>
            <w:tcW w:w="1180" w:type="dxa"/>
            <w:tcBorders>
              <w:top w:val="single" w:sz="4" w:space="0" w:color="000000"/>
              <w:left w:val="single" w:sz="4" w:space="0" w:color="000000"/>
              <w:bottom w:val="single" w:sz="4" w:space="0" w:color="000000"/>
              <w:right w:val="single" w:sz="4" w:space="0" w:color="000000"/>
            </w:tcBorders>
            <w:vAlign w:val="center"/>
          </w:tcPr>
          <w:p w14:paraId="2634EE8A" w14:textId="77777777" w:rsidR="001C615D" w:rsidRPr="003E656B" w:rsidRDefault="006A4C4F" w:rsidP="003E656B">
            <w:pPr>
              <w:spacing w:after="0" w:line="276" w:lineRule="auto"/>
              <w:rPr>
                <w:i/>
                <w:iCs/>
                <w:color w:val="FF0000"/>
              </w:rPr>
            </w:pPr>
            <w:r w:rsidRPr="006A4C4F">
              <w:t xml:space="preserve">Obligatoire </w:t>
            </w:r>
            <w:r w:rsidRPr="003E656B">
              <w:rPr>
                <w:i/>
                <w:iCs/>
                <w:color w:val="FF0000"/>
              </w:rPr>
              <w:t>(cycle de 3 ans)</w:t>
            </w:r>
          </w:p>
          <w:p w14:paraId="2634EE8B" w14:textId="77777777" w:rsidR="003C7E05" w:rsidRDefault="0091431A" w:rsidP="003E656B">
            <w:pPr>
              <w:spacing w:after="0" w:line="276" w:lineRule="auto"/>
              <w:ind w:left="0" w:firstLine="0"/>
            </w:pPr>
            <w:r w:rsidRPr="003E656B">
              <w:rPr>
                <w:i/>
                <w:iCs/>
                <w:color w:val="FF0000"/>
              </w:rPr>
              <w:t>Required (3-year cycle)</w:t>
            </w:r>
          </w:p>
        </w:tc>
        <w:tc>
          <w:tcPr>
            <w:tcW w:w="1490" w:type="dxa"/>
            <w:tcBorders>
              <w:top w:val="single" w:sz="4" w:space="0" w:color="000000"/>
              <w:left w:val="single" w:sz="4" w:space="0" w:color="000000"/>
              <w:bottom w:val="single" w:sz="4" w:space="0" w:color="000000"/>
              <w:right w:val="single" w:sz="4" w:space="0" w:color="000000"/>
            </w:tcBorders>
            <w:vAlign w:val="center"/>
          </w:tcPr>
          <w:p w14:paraId="2634EE8C" w14:textId="77777777" w:rsidR="001C615D" w:rsidRDefault="006A4C4F" w:rsidP="003E656B">
            <w:pPr>
              <w:spacing w:after="0" w:line="276" w:lineRule="auto"/>
            </w:pPr>
            <w:r w:rsidRPr="006A4C4F">
              <w:t>En profondeur</w:t>
            </w:r>
          </w:p>
          <w:p w14:paraId="2634EE8D" w14:textId="77777777" w:rsidR="003C7E05" w:rsidRPr="003E656B" w:rsidRDefault="0091431A" w:rsidP="003E656B">
            <w:pPr>
              <w:spacing w:after="0" w:line="276" w:lineRule="auto"/>
              <w:ind w:left="0" w:firstLine="0"/>
              <w:rPr>
                <w:i/>
                <w:iCs/>
              </w:rPr>
            </w:pPr>
            <w:r w:rsidRPr="003E656B">
              <w:rPr>
                <w:i/>
                <w:iCs/>
                <w:color w:val="FF0000"/>
              </w:rPr>
              <w:t>In-depth</w:t>
            </w:r>
          </w:p>
        </w:tc>
      </w:tr>
      <w:tr w:rsidR="001C615D" w:rsidRPr="001C615D" w14:paraId="2634EE9A" w14:textId="77777777" w:rsidTr="000A0596">
        <w:trPr>
          <w:trHeight w:val="1030"/>
        </w:trPr>
        <w:tc>
          <w:tcPr>
            <w:tcW w:w="3607" w:type="dxa"/>
            <w:tcBorders>
              <w:top w:val="single" w:sz="4" w:space="0" w:color="000000"/>
              <w:left w:val="single" w:sz="4" w:space="0" w:color="000000"/>
              <w:bottom w:val="single" w:sz="4" w:space="0" w:color="000000"/>
              <w:right w:val="single" w:sz="4" w:space="0" w:color="000000"/>
            </w:tcBorders>
            <w:vAlign w:val="center"/>
          </w:tcPr>
          <w:p w14:paraId="2634EE8F" w14:textId="77777777" w:rsidR="001C615D" w:rsidRDefault="006A4C4F" w:rsidP="003E656B">
            <w:pPr>
              <w:spacing w:after="0" w:line="276" w:lineRule="auto"/>
            </w:pPr>
            <w:r w:rsidRPr="006A4C4F">
              <w:t>Études de cas</w:t>
            </w:r>
          </w:p>
          <w:p w14:paraId="2634EE90" w14:textId="77777777" w:rsidR="003C7E05" w:rsidRPr="003E656B" w:rsidRDefault="002E56E1" w:rsidP="003E656B">
            <w:pPr>
              <w:spacing w:after="0" w:line="276" w:lineRule="auto"/>
              <w:ind w:left="0" w:firstLine="0"/>
              <w:rPr>
                <w:i/>
                <w:iCs/>
              </w:rPr>
            </w:pPr>
            <w:r w:rsidRPr="003E656B">
              <w:rPr>
                <w:i/>
                <w:iCs/>
                <w:color w:val="FF0000"/>
              </w:rPr>
              <w:t>Case- studies</w:t>
            </w:r>
          </w:p>
        </w:tc>
        <w:tc>
          <w:tcPr>
            <w:tcW w:w="1418" w:type="dxa"/>
            <w:tcBorders>
              <w:top w:val="single" w:sz="4" w:space="0" w:color="000000"/>
              <w:left w:val="single" w:sz="4" w:space="0" w:color="000000"/>
              <w:bottom w:val="single" w:sz="4" w:space="0" w:color="000000"/>
              <w:right w:val="single" w:sz="4" w:space="0" w:color="000000"/>
            </w:tcBorders>
            <w:vAlign w:val="center"/>
          </w:tcPr>
          <w:p w14:paraId="2634EE91" w14:textId="77777777" w:rsidR="001C615D" w:rsidRDefault="006A4C4F" w:rsidP="003E656B">
            <w:pPr>
              <w:spacing w:after="0" w:line="276" w:lineRule="auto"/>
            </w:pPr>
            <w:r w:rsidRPr="006A4C4F">
              <w:t>En profondeur</w:t>
            </w:r>
          </w:p>
          <w:p w14:paraId="2634EE92" w14:textId="77777777" w:rsidR="003C7E05" w:rsidRPr="003E656B" w:rsidRDefault="002E56E1" w:rsidP="003E656B">
            <w:pPr>
              <w:spacing w:after="0" w:line="276" w:lineRule="auto"/>
              <w:ind w:left="0" w:firstLine="0"/>
              <w:rPr>
                <w:i/>
                <w:iCs/>
              </w:rPr>
            </w:pPr>
            <w:r w:rsidRPr="003E656B">
              <w:rPr>
                <w:i/>
                <w:iCs/>
                <w:color w:val="FF0000"/>
              </w:rPr>
              <w:t>In-depth</w:t>
            </w:r>
          </w:p>
        </w:tc>
        <w:tc>
          <w:tcPr>
            <w:tcW w:w="1513" w:type="dxa"/>
            <w:tcBorders>
              <w:top w:val="single" w:sz="4" w:space="0" w:color="000000"/>
              <w:left w:val="single" w:sz="4" w:space="0" w:color="000000"/>
              <w:bottom w:val="single" w:sz="4" w:space="0" w:color="000000"/>
              <w:right w:val="single" w:sz="4" w:space="0" w:color="000000"/>
            </w:tcBorders>
          </w:tcPr>
          <w:p w14:paraId="2634EE93" w14:textId="77777777" w:rsidR="006A4C4F" w:rsidRPr="00C7426F" w:rsidRDefault="006A4C4F" w:rsidP="003E656B">
            <w:pPr>
              <w:spacing w:after="0" w:line="276" w:lineRule="auto"/>
            </w:pPr>
            <w:r w:rsidRPr="00C7426F">
              <w:t>Obligatoire lorsque</w:t>
            </w:r>
          </w:p>
          <w:p w14:paraId="2634EE94" w14:textId="77777777" w:rsidR="001C615D" w:rsidRDefault="006A4C4F" w:rsidP="003E656B">
            <w:pPr>
              <w:spacing w:after="0" w:line="276" w:lineRule="auto"/>
            </w:pPr>
            <w:r w:rsidRPr="006A4C4F">
              <w:t>pertinentes pour le (s) type (s)</w:t>
            </w:r>
          </w:p>
          <w:p w14:paraId="2634EE95" w14:textId="77777777" w:rsidR="003C7E05" w:rsidRPr="003E656B" w:rsidRDefault="00D96DBA" w:rsidP="003E656B">
            <w:pPr>
              <w:spacing w:after="0" w:line="276" w:lineRule="auto"/>
              <w:ind w:left="0" w:firstLine="0"/>
              <w:rPr>
                <w:lang w:val="en-CA"/>
              </w:rPr>
            </w:pPr>
            <w:r w:rsidRPr="003E656B">
              <w:rPr>
                <w:i/>
                <w:iCs/>
                <w:color w:val="FF0000"/>
                <w:lang w:val="en-CA"/>
              </w:rPr>
              <w:lastRenderedPageBreak/>
              <w:t>Required</w:t>
            </w:r>
            <w:r w:rsidRPr="003E656B">
              <w:rPr>
                <w:lang w:val="en-CA"/>
              </w:rPr>
              <w:t xml:space="preserve"> </w:t>
            </w:r>
            <w:r w:rsidRPr="003E656B">
              <w:rPr>
                <w:i/>
                <w:iCs/>
                <w:color w:val="FF0000"/>
                <w:lang w:val="en-CA"/>
              </w:rPr>
              <w:t>when relevant to the type(s)</w:t>
            </w:r>
          </w:p>
        </w:tc>
        <w:tc>
          <w:tcPr>
            <w:tcW w:w="1180" w:type="dxa"/>
            <w:tcBorders>
              <w:top w:val="single" w:sz="4" w:space="0" w:color="000000"/>
              <w:left w:val="single" w:sz="4" w:space="0" w:color="000000"/>
              <w:bottom w:val="single" w:sz="4" w:space="0" w:color="000000"/>
              <w:right w:val="single" w:sz="4" w:space="0" w:color="000000"/>
            </w:tcBorders>
            <w:vAlign w:val="center"/>
          </w:tcPr>
          <w:p w14:paraId="2634EE96" w14:textId="77777777" w:rsidR="001C615D" w:rsidRDefault="006A4C4F" w:rsidP="003E656B">
            <w:pPr>
              <w:spacing w:after="0" w:line="276" w:lineRule="auto"/>
            </w:pPr>
            <w:r w:rsidRPr="006A4C4F">
              <w:lastRenderedPageBreak/>
              <w:t>En profondeur</w:t>
            </w:r>
          </w:p>
          <w:p w14:paraId="2634EE97" w14:textId="77777777" w:rsidR="003C7E05" w:rsidRPr="003E656B" w:rsidRDefault="002E56E1" w:rsidP="003E656B">
            <w:pPr>
              <w:spacing w:after="0" w:line="276" w:lineRule="auto"/>
              <w:ind w:left="0" w:firstLine="0"/>
              <w:rPr>
                <w:i/>
                <w:iCs/>
              </w:rPr>
            </w:pPr>
            <w:r w:rsidRPr="003E656B">
              <w:rPr>
                <w:i/>
                <w:iCs/>
                <w:color w:val="FF0000"/>
              </w:rPr>
              <w:t>In-depth</w:t>
            </w:r>
          </w:p>
        </w:tc>
        <w:tc>
          <w:tcPr>
            <w:tcW w:w="1490" w:type="dxa"/>
            <w:tcBorders>
              <w:top w:val="single" w:sz="4" w:space="0" w:color="000000"/>
              <w:left w:val="single" w:sz="4" w:space="0" w:color="000000"/>
              <w:bottom w:val="single" w:sz="4" w:space="0" w:color="000000"/>
              <w:right w:val="single" w:sz="4" w:space="0" w:color="000000"/>
            </w:tcBorders>
            <w:vAlign w:val="center"/>
          </w:tcPr>
          <w:p w14:paraId="2634EE98" w14:textId="77777777" w:rsidR="001C615D" w:rsidRDefault="006A4C4F" w:rsidP="003E656B">
            <w:pPr>
              <w:spacing w:after="0" w:line="276" w:lineRule="auto"/>
            </w:pPr>
            <w:r w:rsidRPr="006A4C4F">
              <w:t>En profondeur</w:t>
            </w:r>
          </w:p>
          <w:p w14:paraId="2634EE99" w14:textId="77777777" w:rsidR="003C7E05" w:rsidRPr="003E656B" w:rsidRDefault="002E56E1" w:rsidP="003E656B">
            <w:pPr>
              <w:spacing w:after="0" w:line="276" w:lineRule="auto"/>
              <w:ind w:left="0" w:firstLine="0"/>
              <w:rPr>
                <w:i/>
                <w:iCs/>
              </w:rPr>
            </w:pPr>
            <w:r w:rsidRPr="003E656B">
              <w:rPr>
                <w:i/>
                <w:iCs/>
                <w:color w:val="FF0000"/>
              </w:rPr>
              <w:t>In-depth</w:t>
            </w:r>
          </w:p>
        </w:tc>
      </w:tr>
    </w:tbl>
    <w:p w14:paraId="2634EE9F" w14:textId="5BC72EE7" w:rsidR="003C7E05" w:rsidRPr="003E656B" w:rsidRDefault="00EE44FD" w:rsidP="003E656B">
      <w:pPr>
        <w:shd w:val="clear" w:color="auto" w:fill="38E85A"/>
        <w:spacing w:before="120" w:after="120" w:line="276" w:lineRule="auto"/>
        <w:rPr>
          <w:b/>
          <w:color w:val="FF0000"/>
          <w:sz w:val="26"/>
          <w:szCs w:val="26"/>
          <w:lang w:val="en-CA"/>
        </w:rPr>
      </w:pPr>
      <w:r w:rsidRPr="003E656B">
        <w:rPr>
          <w:b/>
          <w:sz w:val="26"/>
          <w:szCs w:val="26"/>
        </w:rPr>
        <w:t xml:space="preserve">AMC2 ORO.CC.115 </w:t>
      </w:r>
      <w:r w:rsidR="009158EA" w:rsidRPr="003E656B">
        <w:rPr>
          <w:b/>
          <w:sz w:val="26"/>
          <w:szCs w:val="26"/>
        </w:rPr>
        <w:t>(</w:t>
      </w:r>
      <w:r w:rsidRPr="003E656B">
        <w:rPr>
          <w:b/>
          <w:sz w:val="26"/>
          <w:szCs w:val="26"/>
        </w:rPr>
        <w:t>e) Organisation de cours de formation et contrôles associés</w:t>
      </w:r>
      <w:r w:rsidR="00725E95">
        <w:rPr>
          <w:b/>
          <w:sz w:val="26"/>
          <w:szCs w:val="26"/>
        </w:rPr>
        <w:t> :</w:t>
      </w:r>
      <w:r w:rsidR="00D96DBA" w:rsidRPr="003E656B">
        <w:rPr>
          <w:color w:val="FF0000"/>
          <w:sz w:val="26"/>
          <w:szCs w:val="26"/>
          <w:lang w:val="en-CA"/>
        </w:rPr>
        <w:t>Conduct of training courses and associated checking</w:t>
      </w:r>
    </w:p>
    <w:p w14:paraId="7AE0502C" w14:textId="77777777" w:rsidR="00725E95" w:rsidRPr="003E656B" w:rsidRDefault="00725E95" w:rsidP="003E656B">
      <w:pPr>
        <w:shd w:val="clear" w:color="auto" w:fill="FFFFFF" w:themeFill="background1"/>
        <w:spacing w:after="0" w:line="276" w:lineRule="auto"/>
        <w:rPr>
          <w:b/>
          <w:sz w:val="14"/>
          <w:szCs w:val="24"/>
          <w:lang w:val="en-US"/>
        </w:rPr>
      </w:pPr>
    </w:p>
    <w:p w14:paraId="2634EEA0" w14:textId="77777777" w:rsidR="003C7E05" w:rsidRPr="008710F5" w:rsidRDefault="00EE44FD" w:rsidP="003E656B">
      <w:pPr>
        <w:shd w:val="clear" w:color="auto" w:fill="FFFFFF" w:themeFill="background1"/>
        <w:spacing w:after="0" w:line="276" w:lineRule="auto"/>
        <w:rPr>
          <w:b/>
          <w:sz w:val="24"/>
          <w:szCs w:val="24"/>
        </w:rPr>
      </w:pPr>
      <w:r w:rsidRPr="00684B3F">
        <w:rPr>
          <w:b/>
          <w:sz w:val="24"/>
          <w:szCs w:val="24"/>
        </w:rPr>
        <w:t>FORMATION EN GESTION DES RESSOURCES EN ÉQUIPAGE (CRM) - OPÉRATIONS D'ÉQUIPAGE EN CABINE UNIQUE</w:t>
      </w:r>
    </w:p>
    <w:p w14:paraId="2634EEA1" w14:textId="77777777" w:rsidR="003C7E05" w:rsidRPr="003E656B" w:rsidRDefault="00D96DBA" w:rsidP="003E656B">
      <w:pPr>
        <w:shd w:val="clear" w:color="auto" w:fill="FFFFFF" w:themeFill="background1"/>
        <w:spacing w:after="0" w:line="276" w:lineRule="auto"/>
        <w:ind w:left="0" w:firstLine="0"/>
        <w:rPr>
          <w:b/>
          <w:i/>
          <w:iCs/>
          <w:color w:val="FF0000"/>
          <w:sz w:val="24"/>
          <w:szCs w:val="24"/>
          <w:lang w:val="en-CA"/>
        </w:rPr>
      </w:pPr>
      <w:r w:rsidRPr="003E656B">
        <w:rPr>
          <w:b/>
          <w:i/>
          <w:iCs/>
          <w:color w:val="FF0000"/>
          <w:sz w:val="24"/>
          <w:szCs w:val="24"/>
          <w:lang w:val="en-CA"/>
        </w:rPr>
        <w:t>CREW RESOURCE MANAGEMENT (CRM) TRAINING — SINGLE CABIN CREW OPERATIONS</w:t>
      </w:r>
    </w:p>
    <w:p w14:paraId="2634EEA2" w14:textId="77777777" w:rsidR="00EE44FD" w:rsidRDefault="00EE44FD" w:rsidP="001568FC">
      <w:pPr>
        <w:spacing w:before="120" w:after="120" w:line="276" w:lineRule="auto"/>
      </w:pPr>
      <w:r>
        <w:t>Pour les opérations d'un seul équipage de cabine, AMC1 ORO.CC.115 (e) doit être appliqué avec les différences suivantes:</w:t>
      </w:r>
    </w:p>
    <w:p w14:paraId="2634EEA3" w14:textId="77777777" w:rsidR="003C7E05" w:rsidRPr="003E656B" w:rsidRDefault="00D96DBA" w:rsidP="003E656B">
      <w:pPr>
        <w:spacing w:before="120" w:after="120" w:line="276" w:lineRule="auto"/>
        <w:ind w:left="0" w:firstLine="0"/>
        <w:rPr>
          <w:i/>
          <w:iCs/>
          <w:color w:val="FF0000"/>
          <w:lang w:val="en-CA"/>
        </w:rPr>
      </w:pPr>
      <w:r w:rsidRPr="003E656B">
        <w:rPr>
          <w:i/>
          <w:iCs/>
          <w:color w:val="FF0000"/>
          <w:lang w:val="en-CA"/>
        </w:rPr>
        <w:t>For single cabin crew operations, AMC1 ORO.CC.115(e) should be applied with the following differences:</w:t>
      </w:r>
    </w:p>
    <w:p w14:paraId="2634EEA4" w14:textId="77777777" w:rsidR="00EE44FD" w:rsidRDefault="00EE44FD" w:rsidP="001568FC">
      <w:pPr>
        <w:pStyle w:val="Paragraphedeliste"/>
        <w:numPr>
          <w:ilvl w:val="1"/>
          <w:numId w:val="312"/>
        </w:numPr>
        <w:spacing w:before="120" w:after="120" w:line="276" w:lineRule="auto"/>
      </w:pPr>
      <w:r>
        <w:t>Éléments de formation pertinents</w:t>
      </w:r>
    </w:p>
    <w:p w14:paraId="2634EEA5" w14:textId="77777777" w:rsidR="003C7E05" w:rsidRPr="003E656B" w:rsidRDefault="0027204A" w:rsidP="003E656B">
      <w:pPr>
        <w:pStyle w:val="Paragraphedeliste"/>
        <w:spacing w:before="120" w:after="120" w:line="276" w:lineRule="auto"/>
        <w:ind w:left="360" w:firstLine="0"/>
        <w:rPr>
          <w:i/>
          <w:iCs/>
          <w:color w:val="FF0000"/>
        </w:rPr>
      </w:pPr>
      <w:r w:rsidRPr="003E656B">
        <w:rPr>
          <w:i/>
          <w:iCs/>
          <w:color w:val="FF0000"/>
        </w:rPr>
        <w:t>Relevant training elements</w:t>
      </w:r>
    </w:p>
    <w:p w14:paraId="2634EEA6" w14:textId="77777777" w:rsidR="0027204A" w:rsidRDefault="00EE44FD" w:rsidP="0027204A">
      <w:pPr>
        <w:spacing w:before="120" w:after="120" w:line="276" w:lineRule="auto"/>
        <w:ind w:left="426"/>
      </w:pPr>
      <w:r>
        <w:t xml:space="preserve">La formation CRM </w:t>
      </w:r>
      <w:r w:rsidR="004D66E2">
        <w:t>doit</w:t>
      </w:r>
      <w:r>
        <w:t xml:space="preserve"> se concentrer sur les éléments spécifiés dans le tableau 1 de (g) de l'AMC1 ORO.CC.115 (e) qui sont pertinents pour les opérations d'un seul équipage de cabine. Par conséquent, la formation CRM à un seul équipage de cabine </w:t>
      </w:r>
      <w:r w:rsidR="004D66E2">
        <w:t>doit</w:t>
      </w:r>
      <w:r>
        <w:t xml:space="preserve"> inclure, entre autres: </w:t>
      </w:r>
    </w:p>
    <w:p w14:paraId="2634EEA7" w14:textId="77777777" w:rsidR="0027204A" w:rsidRPr="003E656B" w:rsidRDefault="00D96DBA" w:rsidP="0027204A">
      <w:pPr>
        <w:spacing w:before="120" w:after="120" w:line="276" w:lineRule="auto"/>
        <w:ind w:left="426"/>
        <w:rPr>
          <w:i/>
          <w:iCs/>
          <w:color w:val="FF0000"/>
          <w:lang w:val="en-CA"/>
        </w:rPr>
      </w:pPr>
      <w:r w:rsidRPr="003E656B">
        <w:rPr>
          <w:i/>
          <w:iCs/>
          <w:color w:val="FF0000"/>
          <w:lang w:val="en-CA"/>
        </w:rPr>
        <w:t>CRM training should focus on the elements specified in Table 1 of (g) of AMC1 ORO.CC.115(e) which are relevant to single cabin crew operations. Therefore, single cabin crew CRM training should include, among others:</w:t>
      </w:r>
    </w:p>
    <w:p w14:paraId="2634EEA8" w14:textId="77777777" w:rsidR="00EE44FD" w:rsidRDefault="00EE44FD" w:rsidP="001568FC">
      <w:pPr>
        <w:pStyle w:val="Paragraphedeliste"/>
        <w:numPr>
          <w:ilvl w:val="2"/>
          <w:numId w:val="312"/>
        </w:numPr>
        <w:spacing w:before="120" w:after="120" w:line="276" w:lineRule="auto"/>
      </w:pPr>
      <w:r>
        <w:t>la connaissance de la situation;</w:t>
      </w:r>
    </w:p>
    <w:p w14:paraId="2634EEA9" w14:textId="77777777" w:rsidR="003C7E05" w:rsidRPr="003E656B" w:rsidRDefault="0027204A" w:rsidP="003E656B">
      <w:pPr>
        <w:pStyle w:val="Paragraphedeliste"/>
        <w:spacing w:before="120" w:after="120" w:line="276" w:lineRule="auto"/>
        <w:ind w:left="644" w:firstLine="0"/>
        <w:rPr>
          <w:i/>
          <w:iCs/>
          <w:color w:val="FF0000"/>
        </w:rPr>
      </w:pPr>
      <w:r w:rsidRPr="003E656B">
        <w:rPr>
          <w:i/>
          <w:iCs/>
          <w:color w:val="FF0000"/>
        </w:rPr>
        <w:t>situation awareness;</w:t>
      </w:r>
    </w:p>
    <w:p w14:paraId="2634EEAA" w14:textId="77777777" w:rsidR="00EE44FD" w:rsidRDefault="00EE44FD" w:rsidP="001568FC">
      <w:pPr>
        <w:pStyle w:val="Paragraphedeliste"/>
        <w:numPr>
          <w:ilvl w:val="2"/>
          <w:numId w:val="312"/>
        </w:numPr>
        <w:spacing w:before="120" w:after="120" w:line="276" w:lineRule="auto"/>
      </w:pPr>
      <w:r>
        <w:t>gestion de la charge de travail;</w:t>
      </w:r>
    </w:p>
    <w:p w14:paraId="2634EEAB" w14:textId="77777777" w:rsidR="003C7E05" w:rsidRPr="003E656B" w:rsidRDefault="0027204A" w:rsidP="003E656B">
      <w:pPr>
        <w:pStyle w:val="Paragraphedeliste"/>
        <w:spacing w:before="120" w:after="120" w:line="276" w:lineRule="auto"/>
        <w:ind w:left="644" w:firstLine="0"/>
        <w:rPr>
          <w:i/>
          <w:iCs/>
          <w:color w:val="FF0000"/>
        </w:rPr>
      </w:pPr>
      <w:r w:rsidRPr="003E656B">
        <w:rPr>
          <w:i/>
          <w:iCs/>
          <w:color w:val="FF0000"/>
        </w:rPr>
        <w:t>workload management;</w:t>
      </w:r>
    </w:p>
    <w:p w14:paraId="2634EEAC" w14:textId="77777777" w:rsidR="00EE44FD" w:rsidRDefault="00EE44FD" w:rsidP="001568FC">
      <w:pPr>
        <w:pStyle w:val="Paragraphedeliste"/>
        <w:numPr>
          <w:ilvl w:val="2"/>
          <w:numId w:val="312"/>
        </w:numPr>
        <w:spacing w:before="120" w:after="120" w:line="276" w:lineRule="auto"/>
      </w:pPr>
      <w:r>
        <w:t>la prise de décision;</w:t>
      </w:r>
    </w:p>
    <w:p w14:paraId="2634EEAD" w14:textId="77777777" w:rsidR="003C7E05" w:rsidRPr="003E656B" w:rsidRDefault="0027204A" w:rsidP="003E656B">
      <w:pPr>
        <w:pStyle w:val="Paragraphedeliste"/>
        <w:spacing w:before="120" w:after="120" w:line="276" w:lineRule="auto"/>
        <w:ind w:left="644" w:firstLine="0"/>
        <w:rPr>
          <w:i/>
          <w:iCs/>
          <w:color w:val="FF0000"/>
        </w:rPr>
      </w:pPr>
      <w:r w:rsidRPr="003E656B">
        <w:rPr>
          <w:i/>
          <w:iCs/>
          <w:color w:val="FF0000"/>
        </w:rPr>
        <w:t>decision-making;</w:t>
      </w:r>
    </w:p>
    <w:p w14:paraId="2634EEAE" w14:textId="77777777" w:rsidR="00EE44FD" w:rsidRDefault="00EE44FD" w:rsidP="001568FC">
      <w:pPr>
        <w:pStyle w:val="Paragraphedeliste"/>
        <w:numPr>
          <w:ilvl w:val="2"/>
          <w:numId w:val="312"/>
        </w:numPr>
        <w:spacing w:before="120" w:after="120" w:line="276" w:lineRule="auto"/>
      </w:pPr>
      <w:r>
        <w:t>le développement de la résilience;</w:t>
      </w:r>
    </w:p>
    <w:p w14:paraId="2634EEAF" w14:textId="77777777" w:rsidR="003C7E05" w:rsidRPr="003E656B" w:rsidRDefault="0027204A" w:rsidP="003E656B">
      <w:pPr>
        <w:pStyle w:val="Paragraphedeliste"/>
        <w:spacing w:before="120" w:after="120" w:line="276" w:lineRule="auto"/>
        <w:ind w:left="644" w:firstLine="0"/>
        <w:rPr>
          <w:i/>
          <w:iCs/>
          <w:color w:val="FF0000"/>
        </w:rPr>
      </w:pPr>
      <w:r w:rsidRPr="003E656B">
        <w:rPr>
          <w:i/>
          <w:iCs/>
          <w:color w:val="FF0000"/>
        </w:rPr>
        <w:t>resilience development;</w:t>
      </w:r>
    </w:p>
    <w:p w14:paraId="2634EEB0" w14:textId="77777777" w:rsidR="00EE44FD" w:rsidRDefault="00EE44FD" w:rsidP="001568FC">
      <w:pPr>
        <w:pStyle w:val="Paragraphedeliste"/>
        <w:numPr>
          <w:ilvl w:val="2"/>
          <w:numId w:val="312"/>
        </w:numPr>
        <w:spacing w:before="120" w:after="120" w:line="276" w:lineRule="auto"/>
      </w:pPr>
      <w:r>
        <w:t>effet de surprise et de surprise; et</w:t>
      </w:r>
    </w:p>
    <w:p w14:paraId="2634EEB1" w14:textId="77777777" w:rsidR="003C7E05" w:rsidRPr="003E656B" w:rsidRDefault="0027204A" w:rsidP="003E656B">
      <w:pPr>
        <w:pStyle w:val="Paragraphedeliste"/>
        <w:spacing w:before="120" w:after="120" w:line="276" w:lineRule="auto"/>
        <w:ind w:left="644" w:firstLine="0"/>
        <w:rPr>
          <w:i/>
          <w:iCs/>
          <w:color w:val="FF0000"/>
        </w:rPr>
      </w:pPr>
      <w:r w:rsidRPr="003E656B">
        <w:rPr>
          <w:i/>
          <w:iCs/>
          <w:color w:val="FF0000"/>
        </w:rPr>
        <w:t>surprise and startle effect; and</w:t>
      </w:r>
    </w:p>
    <w:p w14:paraId="2634EEB2" w14:textId="77777777" w:rsidR="00EE44FD" w:rsidRDefault="00EE44FD" w:rsidP="001568FC">
      <w:pPr>
        <w:pStyle w:val="Paragraphedeliste"/>
        <w:numPr>
          <w:ilvl w:val="2"/>
          <w:numId w:val="312"/>
        </w:numPr>
        <w:spacing w:before="120" w:after="120" w:line="276" w:lineRule="auto"/>
      </w:pPr>
      <w:r>
        <w:t>communication et coordination efficaces avec</w:t>
      </w:r>
    </w:p>
    <w:p w14:paraId="2634EEB3" w14:textId="77777777" w:rsidR="003C7E05" w:rsidRPr="003E656B" w:rsidRDefault="0027204A" w:rsidP="003E656B">
      <w:pPr>
        <w:pStyle w:val="Paragraphedeliste"/>
        <w:spacing w:before="120" w:after="120" w:line="276" w:lineRule="auto"/>
        <w:ind w:left="644" w:firstLine="0"/>
        <w:rPr>
          <w:i/>
          <w:iCs/>
          <w:color w:val="FF0000"/>
        </w:rPr>
      </w:pPr>
      <w:r w:rsidRPr="003E656B">
        <w:rPr>
          <w:i/>
          <w:iCs/>
          <w:color w:val="FF0000"/>
        </w:rPr>
        <w:t>effective communication and coordination with</w:t>
      </w:r>
    </w:p>
    <w:p w14:paraId="2634EEB4" w14:textId="77777777" w:rsidR="00EE44FD" w:rsidRDefault="00EE44FD" w:rsidP="001568FC">
      <w:pPr>
        <w:pStyle w:val="Paragraphedeliste"/>
        <w:numPr>
          <w:ilvl w:val="0"/>
          <w:numId w:val="315"/>
        </w:numPr>
        <w:spacing w:before="120" w:after="120" w:line="276" w:lineRule="auto"/>
      </w:pPr>
      <w:r>
        <w:t>l'équipage de conduite; et</w:t>
      </w:r>
    </w:p>
    <w:p w14:paraId="2634EEB5" w14:textId="77777777" w:rsidR="003C7E05" w:rsidRPr="003E656B" w:rsidRDefault="0027204A" w:rsidP="003E656B">
      <w:pPr>
        <w:pStyle w:val="Paragraphedeliste"/>
        <w:spacing w:before="120" w:after="120" w:line="276" w:lineRule="auto"/>
        <w:ind w:left="1070" w:firstLine="0"/>
        <w:rPr>
          <w:i/>
          <w:iCs/>
          <w:color w:val="FF0000"/>
        </w:rPr>
      </w:pPr>
      <w:r w:rsidRPr="003E656B">
        <w:rPr>
          <w:i/>
          <w:iCs/>
          <w:color w:val="FF0000"/>
        </w:rPr>
        <w:t>the flight crew; and</w:t>
      </w:r>
    </w:p>
    <w:p w14:paraId="2634EEB6" w14:textId="77777777" w:rsidR="00EE44FD" w:rsidRDefault="00EE44FD" w:rsidP="001568FC">
      <w:pPr>
        <w:pStyle w:val="Paragraphedeliste"/>
        <w:numPr>
          <w:ilvl w:val="0"/>
          <w:numId w:val="315"/>
        </w:numPr>
        <w:spacing w:before="120" w:after="120" w:line="276" w:lineRule="auto"/>
      </w:pPr>
      <w:r>
        <w:t>autres personnels opérationnels et services au sol.</w:t>
      </w:r>
    </w:p>
    <w:p w14:paraId="2634EEB7"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other operational personnel and ground services</w:t>
      </w:r>
    </w:p>
    <w:p w14:paraId="2634EEB8" w14:textId="77777777" w:rsidR="00EE44FD" w:rsidRDefault="00EE44FD" w:rsidP="001568FC">
      <w:pPr>
        <w:pStyle w:val="Paragraphedeliste"/>
        <w:numPr>
          <w:ilvl w:val="1"/>
          <w:numId w:val="312"/>
        </w:numPr>
        <w:spacing w:before="120" w:after="120" w:line="276" w:lineRule="auto"/>
      </w:pPr>
      <w:r>
        <w:t>Formation assistée par ordinateur</w:t>
      </w:r>
    </w:p>
    <w:p w14:paraId="2634EEB9" w14:textId="77777777" w:rsidR="003C7E05" w:rsidRPr="003E656B" w:rsidRDefault="0027204A" w:rsidP="003E656B">
      <w:pPr>
        <w:pStyle w:val="Paragraphedeliste"/>
        <w:spacing w:before="120" w:after="120" w:line="276" w:lineRule="auto"/>
        <w:ind w:left="360" w:firstLine="0"/>
        <w:rPr>
          <w:i/>
          <w:iCs/>
          <w:color w:val="FF0000"/>
        </w:rPr>
      </w:pPr>
      <w:r w:rsidRPr="003E656B">
        <w:rPr>
          <w:i/>
          <w:iCs/>
          <w:color w:val="FF0000"/>
        </w:rPr>
        <w:t>Computer-based training</w:t>
      </w:r>
    </w:p>
    <w:p w14:paraId="2634EEBA" w14:textId="77777777" w:rsidR="003C7E05" w:rsidRDefault="00EE44FD" w:rsidP="003E656B">
      <w:pPr>
        <w:spacing w:before="120" w:after="120" w:line="276" w:lineRule="auto"/>
        <w:ind w:left="426" w:firstLine="0"/>
      </w:pPr>
      <w:r>
        <w:lastRenderedPageBreak/>
        <w:t>Nonobstant (a) (3) de l'AMC1 ORO.CC.115 (e), la formation assistée par ordinateur peut être dispensée comme méthode de formation autonome pour un membre d'équipage de cabine opérant sur un aéronef dont la configuration maximale opérationnelle en sièges passagers est de 19 ou Moins.</w:t>
      </w:r>
    </w:p>
    <w:p w14:paraId="2634EEBB" w14:textId="77777777" w:rsidR="003C7E05" w:rsidRPr="003E656B" w:rsidRDefault="00D96DBA" w:rsidP="003E656B">
      <w:pPr>
        <w:spacing w:before="120" w:after="120" w:line="276" w:lineRule="auto"/>
        <w:ind w:left="426" w:firstLine="0"/>
        <w:rPr>
          <w:i/>
          <w:iCs/>
          <w:color w:val="FF0000"/>
          <w:lang w:val="en-CA"/>
        </w:rPr>
      </w:pPr>
      <w:r w:rsidRPr="003E656B">
        <w:rPr>
          <w:i/>
          <w:iCs/>
          <w:color w:val="FF0000"/>
          <w:lang w:val="en-CA"/>
        </w:rPr>
        <w:t>Notwithstanding (a)(3) of AMC1 ORO.CC.115(e), computer-based training may be conducted as a stand-alone training method for a cabin crew member operating on aircraft with a maximum operational passenger seating configuration of 19 or less.</w:t>
      </w:r>
    </w:p>
    <w:p w14:paraId="2634EEBC" w14:textId="77777777" w:rsidR="003C13CE" w:rsidRPr="003E656B" w:rsidRDefault="003C13CE" w:rsidP="001568FC">
      <w:pPr>
        <w:spacing w:before="120" w:after="120" w:line="276" w:lineRule="auto"/>
        <w:rPr>
          <w:lang w:val="en-CA"/>
        </w:rPr>
      </w:pPr>
    </w:p>
    <w:p w14:paraId="2634EEBE" w14:textId="035F2AC4" w:rsidR="003C7E05" w:rsidRPr="003E656B" w:rsidRDefault="00EE44FD" w:rsidP="003E656B">
      <w:pPr>
        <w:shd w:val="clear" w:color="auto" w:fill="38E85A"/>
        <w:spacing w:after="0" w:line="276" w:lineRule="auto"/>
        <w:rPr>
          <w:b/>
          <w:i/>
          <w:iCs/>
          <w:color w:val="FF0000"/>
          <w:sz w:val="26"/>
          <w:szCs w:val="26"/>
        </w:rPr>
      </w:pPr>
      <w:r w:rsidRPr="003E656B">
        <w:rPr>
          <w:b/>
          <w:sz w:val="26"/>
          <w:szCs w:val="26"/>
        </w:rPr>
        <w:t xml:space="preserve">AMC3 ORO.CC.115 </w:t>
      </w:r>
      <w:r w:rsidR="00BA6551">
        <w:rPr>
          <w:b/>
          <w:sz w:val="26"/>
          <w:szCs w:val="26"/>
        </w:rPr>
        <w:t>(</w:t>
      </w:r>
      <w:r w:rsidRPr="003E656B">
        <w:rPr>
          <w:b/>
          <w:sz w:val="26"/>
          <w:szCs w:val="26"/>
        </w:rPr>
        <w:t>e) Organisation de cours de formation et contrôles associés</w:t>
      </w:r>
      <w:r w:rsidR="00725E95">
        <w:rPr>
          <w:b/>
          <w:sz w:val="26"/>
          <w:szCs w:val="26"/>
        </w:rPr>
        <w:t> /</w:t>
      </w:r>
      <w:r w:rsidR="00D96DBA" w:rsidRPr="003E656B">
        <w:rPr>
          <w:i/>
          <w:iCs/>
          <w:color w:val="FF0000"/>
          <w:sz w:val="26"/>
          <w:szCs w:val="26"/>
        </w:rPr>
        <w:t>Conduct of training courses and associated checking</w:t>
      </w:r>
    </w:p>
    <w:p w14:paraId="532FF502" w14:textId="77777777" w:rsidR="00725E95" w:rsidRPr="003E656B" w:rsidRDefault="00725E95" w:rsidP="003E656B">
      <w:pPr>
        <w:shd w:val="clear" w:color="auto" w:fill="FFFFFF" w:themeFill="background1"/>
        <w:spacing w:after="0" w:line="276" w:lineRule="auto"/>
        <w:rPr>
          <w:b/>
          <w:sz w:val="12"/>
        </w:rPr>
      </w:pPr>
    </w:p>
    <w:p w14:paraId="2634EEBF" w14:textId="77777777" w:rsidR="003C7E05" w:rsidRDefault="00697D79" w:rsidP="003E656B">
      <w:pPr>
        <w:shd w:val="clear" w:color="auto" w:fill="FFFFFF" w:themeFill="background1"/>
        <w:spacing w:after="0" w:line="276" w:lineRule="auto"/>
        <w:rPr>
          <w:b/>
          <w:sz w:val="24"/>
        </w:rPr>
      </w:pPr>
      <w:r w:rsidRPr="00697D79">
        <w:rPr>
          <w:b/>
          <w:sz w:val="24"/>
        </w:rPr>
        <w:t>ÉQUIPAGE DE CABINE FORMATEUR CRM</w:t>
      </w:r>
    </w:p>
    <w:p w14:paraId="2634EEC0" w14:textId="77777777" w:rsidR="003C7E05" w:rsidRPr="003E656B" w:rsidRDefault="0027204A" w:rsidP="003E656B">
      <w:pPr>
        <w:shd w:val="clear" w:color="auto" w:fill="FFFFFF" w:themeFill="background1"/>
        <w:spacing w:after="0" w:line="276" w:lineRule="auto"/>
        <w:ind w:left="0" w:firstLine="0"/>
        <w:rPr>
          <w:b/>
          <w:i/>
          <w:iCs/>
          <w:color w:val="FF0000"/>
          <w:sz w:val="24"/>
        </w:rPr>
      </w:pPr>
      <w:r w:rsidRPr="003E656B">
        <w:rPr>
          <w:i/>
          <w:iCs/>
          <w:color w:val="FF0000"/>
        </w:rPr>
        <w:t>CABIN CREW CRM TRAINER</w:t>
      </w:r>
    </w:p>
    <w:p w14:paraId="2634EEC1" w14:textId="77777777" w:rsidR="00EE44FD" w:rsidRDefault="00EE44FD" w:rsidP="001568FC">
      <w:pPr>
        <w:pStyle w:val="Paragraphedeliste"/>
        <w:numPr>
          <w:ilvl w:val="1"/>
          <w:numId w:val="315"/>
        </w:numPr>
        <w:spacing w:before="120" w:after="120" w:line="276" w:lineRule="auto"/>
      </w:pPr>
      <w:r>
        <w:t>Applicabilité</w:t>
      </w:r>
    </w:p>
    <w:p w14:paraId="2634EEC2" w14:textId="77777777" w:rsidR="003C7E05" w:rsidRPr="003E656B" w:rsidRDefault="0027204A" w:rsidP="003E656B">
      <w:pPr>
        <w:pStyle w:val="Paragraphedeliste"/>
        <w:spacing w:before="120" w:after="120" w:line="276" w:lineRule="auto"/>
        <w:ind w:left="360" w:firstLine="0"/>
        <w:rPr>
          <w:color w:val="FF0000"/>
        </w:rPr>
      </w:pPr>
      <w:r w:rsidRPr="003E656B">
        <w:rPr>
          <w:color w:val="FF0000"/>
        </w:rPr>
        <w:t>Applicability</w:t>
      </w:r>
    </w:p>
    <w:p w14:paraId="2634EEC3" w14:textId="77777777" w:rsidR="003C7E05" w:rsidRDefault="00EE44FD" w:rsidP="003E656B">
      <w:pPr>
        <w:spacing w:before="120" w:after="120" w:line="276" w:lineRule="auto"/>
        <w:ind w:left="426"/>
      </w:pPr>
      <w:r>
        <w:t>Les dispositions décrites ici:</w:t>
      </w:r>
    </w:p>
    <w:p w14:paraId="2634EEC4" w14:textId="77777777" w:rsidR="003C7E05" w:rsidRPr="003E656B" w:rsidRDefault="0027204A" w:rsidP="003E656B">
      <w:pPr>
        <w:spacing w:before="120" w:after="120" w:line="276" w:lineRule="auto"/>
        <w:ind w:left="426"/>
        <w:rPr>
          <w:i/>
          <w:iCs/>
          <w:color w:val="FF0000"/>
        </w:rPr>
      </w:pPr>
      <w:r w:rsidRPr="003E656B">
        <w:rPr>
          <w:i/>
          <w:iCs/>
          <w:color w:val="FF0000"/>
        </w:rPr>
        <w:t>The provisions described herein:</w:t>
      </w:r>
    </w:p>
    <w:p w14:paraId="2634EEC5" w14:textId="77777777" w:rsidR="00EE44FD" w:rsidRDefault="00EE44FD" w:rsidP="001568FC">
      <w:pPr>
        <w:pStyle w:val="Paragraphedeliste"/>
        <w:numPr>
          <w:ilvl w:val="0"/>
          <w:numId w:val="316"/>
        </w:numPr>
        <w:spacing w:before="120" w:after="120" w:line="276" w:lineRule="auto"/>
      </w:pPr>
      <w:r>
        <w:t>doivent être remplies par des formateurs CRM du personnel de cabine responsables de la formation CRM en classe; et</w:t>
      </w:r>
    </w:p>
    <w:p w14:paraId="2634EEC6" w14:textId="47680C3A" w:rsidR="003C7E05" w:rsidRDefault="00D96DBA" w:rsidP="0042453F">
      <w:pPr>
        <w:pStyle w:val="Paragraphedeliste"/>
        <w:spacing w:before="120" w:after="120" w:line="276" w:lineRule="auto"/>
        <w:ind w:firstLine="0"/>
        <w:rPr>
          <w:i/>
          <w:iCs/>
          <w:color w:val="FF0000"/>
          <w:lang w:val="en-CA"/>
        </w:rPr>
      </w:pPr>
      <w:r w:rsidRPr="003E656B">
        <w:rPr>
          <w:i/>
          <w:iCs/>
          <w:color w:val="FF0000"/>
          <w:lang w:val="en-CA"/>
        </w:rPr>
        <w:t>should be fulfilled by cabin crew CRM trainers responsible for classroom CRM training; and</w:t>
      </w:r>
    </w:p>
    <w:p w14:paraId="16C1C7A7" w14:textId="6C92F144" w:rsidR="0042453F" w:rsidRDefault="00EE44FD">
      <w:pPr>
        <w:pStyle w:val="Paragraphedeliste"/>
        <w:numPr>
          <w:ilvl w:val="0"/>
          <w:numId w:val="316"/>
        </w:numPr>
        <w:spacing w:before="120" w:after="120" w:line="276" w:lineRule="auto"/>
      </w:pPr>
      <w:r>
        <w:t xml:space="preserve">ne </w:t>
      </w:r>
      <w:r w:rsidR="00194E4F" w:rsidRPr="00194E4F">
        <w:t>ne s’appliquent pas aux formateurs ou aux instructeurs qui dispensent une formation autre que la CRM, mais qui intègrent des éléments de CRM à cette formation. Néanmoins, les formateurs ou les instructeurs qui intègrent des éléments de CRM à la formation sur type d’aéronef, à la formation périodique ou à la formation des membres d’équipage de cabine supérieurs devraient avoir acquis des connaissances pertinentes sur la performance humaine et les limites, et avoir suivi une formation appropriée en CRM.</w:t>
      </w:r>
    </w:p>
    <w:p w14:paraId="2634EEC8"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are not applicable to trainers or instructors conducting training other than CRM training, but integrating CRM elements into this training. Nevertheless, trainers or instructors who are integrating CRM elements into the aircraft type training, recurrent training or senior cabin crew member training should have acquired relevant knowledge of human performance and limitations, and have completed appropriate CRM training.</w:t>
      </w:r>
    </w:p>
    <w:p w14:paraId="2634EEC9" w14:textId="77777777" w:rsidR="00EE44FD" w:rsidRDefault="00EE44FD" w:rsidP="001568FC">
      <w:pPr>
        <w:pStyle w:val="Paragraphedeliste"/>
        <w:numPr>
          <w:ilvl w:val="1"/>
          <w:numId w:val="315"/>
        </w:numPr>
        <w:spacing w:before="120" w:after="120" w:line="276" w:lineRule="auto"/>
      </w:pPr>
      <w:r>
        <w:t>Qualification du formateur CRM du personnel de cabine</w:t>
      </w:r>
    </w:p>
    <w:p w14:paraId="2634EECA"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Qualification of cabin crew CRM trainer</w:t>
      </w:r>
    </w:p>
    <w:p w14:paraId="2634EECB" w14:textId="77777777" w:rsidR="00EE44FD" w:rsidRDefault="00EE44FD" w:rsidP="001568FC">
      <w:pPr>
        <w:pStyle w:val="Paragraphedeliste"/>
        <w:numPr>
          <w:ilvl w:val="2"/>
          <w:numId w:val="315"/>
        </w:numPr>
        <w:spacing w:before="120" w:after="120" w:line="276" w:lineRule="auto"/>
      </w:pPr>
      <w:r>
        <w:t>Il convient d'établir un programme de formation et de normalisation pour les formateurs CRM du personnel de cabine.</w:t>
      </w:r>
    </w:p>
    <w:p w14:paraId="2634EECC" w14:textId="77777777" w:rsidR="003C7E05" w:rsidRPr="003E656B" w:rsidRDefault="00D96DBA" w:rsidP="003E656B">
      <w:pPr>
        <w:pStyle w:val="Paragraphedeliste"/>
        <w:spacing w:before="120" w:after="120" w:line="276" w:lineRule="auto"/>
        <w:ind w:left="786" w:firstLine="0"/>
        <w:rPr>
          <w:i/>
          <w:iCs/>
          <w:color w:val="FF0000"/>
          <w:lang w:val="en-CA"/>
        </w:rPr>
      </w:pPr>
      <w:r w:rsidRPr="003E656B">
        <w:rPr>
          <w:i/>
          <w:iCs/>
          <w:color w:val="FF0000"/>
          <w:lang w:val="en-CA"/>
        </w:rPr>
        <w:t>A training and standardisation programme for cabin crew CRM trainers should be established.</w:t>
      </w:r>
    </w:p>
    <w:p w14:paraId="2634EECD" w14:textId="77777777" w:rsidR="00EE44FD" w:rsidRDefault="00EE44FD" w:rsidP="001568FC">
      <w:pPr>
        <w:pStyle w:val="Paragraphedeliste"/>
        <w:numPr>
          <w:ilvl w:val="2"/>
          <w:numId w:val="315"/>
        </w:numPr>
        <w:spacing w:before="120" w:after="120" w:line="276" w:lineRule="auto"/>
      </w:pPr>
      <w:r>
        <w:t>Le formateur CRM du personnel de cabine, pour être suffisamment qualifié, doit:</w:t>
      </w:r>
    </w:p>
    <w:p w14:paraId="2634EECE" w14:textId="77777777" w:rsidR="003C7E05" w:rsidRPr="003E656B" w:rsidRDefault="00D96DBA" w:rsidP="003E656B">
      <w:pPr>
        <w:pStyle w:val="Paragraphedeliste"/>
        <w:spacing w:before="120" w:after="120" w:line="276" w:lineRule="auto"/>
        <w:ind w:left="786" w:firstLine="0"/>
        <w:rPr>
          <w:i/>
          <w:iCs/>
          <w:color w:val="FF0000"/>
          <w:lang w:val="en-CA"/>
        </w:rPr>
      </w:pPr>
      <w:r w:rsidRPr="003E656B">
        <w:rPr>
          <w:i/>
          <w:iCs/>
          <w:color w:val="FF0000"/>
          <w:lang w:val="en-CA"/>
        </w:rPr>
        <w:t>The cabin crew CRM trainer, in order to be suitably qualified, should:</w:t>
      </w:r>
    </w:p>
    <w:p w14:paraId="2634EECF" w14:textId="77777777" w:rsidR="00EE44FD" w:rsidRDefault="00EE44FD" w:rsidP="001568FC">
      <w:pPr>
        <w:pStyle w:val="Paragraphedeliste"/>
        <w:numPr>
          <w:ilvl w:val="0"/>
          <w:numId w:val="317"/>
        </w:numPr>
        <w:spacing w:before="120" w:after="120" w:line="276" w:lineRule="auto"/>
      </w:pPr>
      <w:r>
        <w:t>avoir une connaissance adéquate des opérations de vol pertinentes;</w:t>
      </w:r>
    </w:p>
    <w:p w14:paraId="2634EED0"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have adequate knowledge of the relevant flight operations;</w:t>
      </w:r>
    </w:p>
    <w:p w14:paraId="2634EED1" w14:textId="77777777" w:rsidR="00EE44FD" w:rsidRDefault="00EE44FD" w:rsidP="001568FC">
      <w:pPr>
        <w:pStyle w:val="Paragraphedeliste"/>
        <w:numPr>
          <w:ilvl w:val="0"/>
          <w:numId w:val="317"/>
        </w:numPr>
        <w:spacing w:before="120" w:after="120" w:line="276" w:lineRule="auto"/>
      </w:pPr>
      <w:r>
        <w:t>avoir reçu des instructions sur les performances et les limites humaines (HPL);</w:t>
      </w:r>
    </w:p>
    <w:p w14:paraId="2634EED2"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lastRenderedPageBreak/>
        <w:t>have received instructions on human performance and limitations (HPL);</w:t>
      </w:r>
    </w:p>
    <w:p w14:paraId="2634EED3" w14:textId="77777777" w:rsidR="00EE44FD" w:rsidRDefault="00EE44FD" w:rsidP="001568FC">
      <w:pPr>
        <w:pStyle w:val="Paragraphedeliste"/>
        <w:numPr>
          <w:ilvl w:val="0"/>
          <w:numId w:val="317"/>
        </w:numPr>
        <w:spacing w:before="120" w:after="120" w:line="276" w:lineRule="auto"/>
      </w:pPr>
      <w:r>
        <w:t xml:space="preserve">avoir suivi un cours d'introduction au CRM, comme requis à l'annexe V (partie CC) du </w:t>
      </w:r>
      <w:r w:rsidRPr="00374F44">
        <w:rPr>
          <w:highlight w:val="green"/>
        </w:rPr>
        <w:t>règlement (UE) no 1178/2011 de la Commission</w:t>
      </w:r>
      <w:r>
        <w:t>, et une formation CRM d'opérateur, comme spécifié dans l'AMC1 ORO.CC.115 (e);</w:t>
      </w:r>
    </w:p>
    <w:p w14:paraId="2634EED4"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have completed an introductory CRM course, as required in Annex V (Part-CC) to Commission Regulation (EU) No 1178/2011, and an operator’s CRM training, as specified in AMC1 ORO.CC.115(e);</w:t>
      </w:r>
    </w:p>
    <w:p w14:paraId="2634EED5" w14:textId="77777777" w:rsidR="00EE44FD" w:rsidRDefault="00EE44FD" w:rsidP="001568FC">
      <w:pPr>
        <w:pStyle w:val="Paragraphedeliste"/>
        <w:numPr>
          <w:ilvl w:val="0"/>
          <w:numId w:val="317"/>
        </w:numPr>
        <w:spacing w:before="120" w:after="120" w:line="276" w:lineRule="auto"/>
      </w:pPr>
      <w:r>
        <w:t>ont reçu une formation aux techniques d'animation de groupe;</w:t>
      </w:r>
    </w:p>
    <w:p w14:paraId="2634EED6"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have received training in group facilitation skills;</w:t>
      </w:r>
    </w:p>
    <w:p w14:paraId="2634EED7" w14:textId="77777777" w:rsidR="00EE44FD" w:rsidRDefault="00EE44FD" w:rsidP="001568FC">
      <w:pPr>
        <w:pStyle w:val="Paragraphedeliste"/>
        <w:numPr>
          <w:ilvl w:val="0"/>
          <w:numId w:val="317"/>
        </w:numPr>
        <w:spacing w:before="120" w:after="120" w:line="276" w:lineRule="auto"/>
      </w:pPr>
      <w:r>
        <w:t>ont reçu une formation complémentaire dans les domaines de la gestion de groupe, de la dynamique de groupe et de la conscience personnelle; et</w:t>
      </w:r>
    </w:p>
    <w:p w14:paraId="2634EED8"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have received additional training in the fields of group management, group dynamics and personal awareness; and</w:t>
      </w:r>
    </w:p>
    <w:p w14:paraId="2634EED9" w14:textId="77777777" w:rsidR="00EE44FD" w:rsidRDefault="00EE44FD" w:rsidP="001568FC">
      <w:pPr>
        <w:pStyle w:val="Paragraphedeliste"/>
        <w:numPr>
          <w:ilvl w:val="0"/>
          <w:numId w:val="317"/>
        </w:numPr>
        <w:spacing w:before="120" w:after="120" w:line="276" w:lineRule="auto"/>
      </w:pPr>
      <w:r>
        <w:t>avoir démontré les connaissances, les compétences et la crédibilité requises pour former les éléments de formation CRM dans un environnement non opérationnel, comme spécifié dans le tableau 1 de l'AMC1 ORO.CC.115 (e).</w:t>
      </w:r>
    </w:p>
    <w:p w14:paraId="2634EEDA"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have demonstrated the knowledge, skills and credibility required to train the CRM training elements in the non-operational environment, as specified in Table 1 of AMC1 ORO.CC.115(e).</w:t>
      </w:r>
    </w:p>
    <w:p w14:paraId="2634EEDB" w14:textId="77777777" w:rsidR="003C13CE" w:rsidRDefault="00EE44FD" w:rsidP="001568FC">
      <w:pPr>
        <w:pStyle w:val="Paragraphedeliste"/>
        <w:numPr>
          <w:ilvl w:val="2"/>
          <w:numId w:val="315"/>
        </w:numPr>
        <w:spacing w:before="120" w:after="120" w:line="276" w:lineRule="auto"/>
      </w:pPr>
      <w:r>
        <w:t xml:space="preserve">Un formateur CRM expérimenté peut devenir formateur CRM d'équipage de cabine s'il / elle démontre une connaissance satisfaisante des opérations de vol pertinentes et de l'environnement de travail de l'équipage de cabine, et satisfait aux dispositions spécifiées en (2) (ii) à (2) (vi). </w:t>
      </w:r>
    </w:p>
    <w:p w14:paraId="2634EEDC" w14:textId="77777777" w:rsidR="003C7E05" w:rsidRPr="003E656B" w:rsidRDefault="00D96DBA" w:rsidP="003E656B">
      <w:pPr>
        <w:pStyle w:val="Paragraphedeliste"/>
        <w:spacing w:before="120" w:after="120" w:line="276" w:lineRule="auto"/>
        <w:ind w:left="786" w:firstLine="0"/>
        <w:rPr>
          <w:i/>
          <w:iCs/>
          <w:color w:val="FF0000"/>
          <w:lang w:val="en-CA"/>
        </w:rPr>
      </w:pPr>
      <w:r w:rsidRPr="003E656B">
        <w:rPr>
          <w:i/>
          <w:iCs/>
          <w:color w:val="FF0000"/>
          <w:lang w:val="en-CA"/>
        </w:rPr>
        <w:t>An experienced CRM trainer may become a cabin crew CRM trainer if he/she demonstrates a satisfactory knowledge of the relevant flight operations and the cabin crew working environment, and fulfils the provisions specified in (2)(ii) to (2)(vi).</w:t>
      </w:r>
    </w:p>
    <w:p w14:paraId="2634EEDD" w14:textId="77777777" w:rsidR="00EE44FD" w:rsidRDefault="00EE44FD" w:rsidP="001568FC">
      <w:pPr>
        <w:pStyle w:val="Paragraphedeliste"/>
        <w:numPr>
          <w:ilvl w:val="1"/>
          <w:numId w:val="315"/>
        </w:numPr>
        <w:spacing w:before="120" w:after="120" w:line="276" w:lineRule="auto"/>
      </w:pPr>
      <w:r>
        <w:t>Formation du formateur CRM du personnel de cabine</w:t>
      </w:r>
    </w:p>
    <w:p w14:paraId="2634EEDE"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Training of cabin crew CRM trainer</w:t>
      </w:r>
    </w:p>
    <w:p w14:paraId="2634EEDF" w14:textId="77777777" w:rsidR="00EE44FD" w:rsidRDefault="00EE44FD" w:rsidP="001568FC">
      <w:pPr>
        <w:pStyle w:val="Paragraphedeliste"/>
        <w:numPr>
          <w:ilvl w:val="2"/>
          <w:numId w:val="315"/>
        </w:numPr>
        <w:spacing w:before="120" w:after="120" w:line="276" w:lineRule="auto"/>
      </w:pPr>
      <w:r>
        <w:t xml:space="preserve">La formation des formateurs CRM du personnel de cabine </w:t>
      </w:r>
      <w:r w:rsidR="004D66E2">
        <w:t>doit</w:t>
      </w:r>
      <w:r>
        <w:t xml:space="preserve"> être à la fois théorique et pratique. Les éléments pratiques devraient inclure le développement de compétences spécifiques de formateur, en particulier l'intégration du CRM dans les opérations quotidiennes.</w:t>
      </w:r>
    </w:p>
    <w:p w14:paraId="2634EEE0" w14:textId="77777777" w:rsidR="003C7E05" w:rsidRPr="003E656B" w:rsidRDefault="00D96DBA" w:rsidP="003E656B">
      <w:pPr>
        <w:pStyle w:val="Paragraphedeliste"/>
        <w:spacing w:before="120" w:after="120" w:line="276" w:lineRule="auto"/>
        <w:ind w:left="786" w:firstLine="0"/>
        <w:rPr>
          <w:i/>
          <w:iCs/>
          <w:color w:val="FF0000"/>
          <w:lang w:val="en-CA"/>
        </w:rPr>
      </w:pPr>
      <w:r w:rsidRPr="003E656B">
        <w:rPr>
          <w:i/>
          <w:iCs/>
          <w:color w:val="FF0000"/>
          <w:lang w:val="en-CA"/>
        </w:rPr>
        <w:t>Training of cabin crew CRM trainers should be both theoretical and practical. Practical elements should include the development of specific trainer skills, particularly the integration of CRM into day-to-day operations.</w:t>
      </w:r>
    </w:p>
    <w:p w14:paraId="2634EEE1" w14:textId="77777777" w:rsidR="00EE44FD" w:rsidRDefault="00EE44FD" w:rsidP="001568FC">
      <w:pPr>
        <w:pStyle w:val="Paragraphedeliste"/>
        <w:numPr>
          <w:ilvl w:val="2"/>
          <w:numId w:val="315"/>
        </w:numPr>
        <w:spacing w:before="120" w:after="120" w:line="276" w:lineRule="auto"/>
      </w:pPr>
      <w:r>
        <w:t xml:space="preserve">La formation de base des formateurs CRM du personnel de cabine </w:t>
      </w:r>
      <w:r w:rsidR="004D66E2">
        <w:t>doit</w:t>
      </w:r>
      <w:r>
        <w:t xml:space="preserve"> comprendre les éléments de formation du personnel de cabine, comme spécifié dans le tableau 1 de l'AMC1 ORO.CC.115 (e). De plus, la formation de base </w:t>
      </w:r>
      <w:r w:rsidR="004D66E2">
        <w:t>doit</w:t>
      </w:r>
      <w:r>
        <w:t xml:space="preserve"> comprendre les éléments suivants:</w:t>
      </w:r>
    </w:p>
    <w:p w14:paraId="2634EEE2" w14:textId="77777777" w:rsidR="003C7E05" w:rsidRPr="003E656B" w:rsidRDefault="00D96DBA" w:rsidP="003E656B">
      <w:pPr>
        <w:pStyle w:val="Paragraphedeliste"/>
        <w:spacing w:before="120" w:after="120" w:line="276" w:lineRule="auto"/>
        <w:ind w:left="786" w:firstLine="0"/>
        <w:rPr>
          <w:i/>
          <w:iCs/>
          <w:color w:val="FF0000"/>
        </w:rPr>
      </w:pPr>
      <w:r w:rsidRPr="003E656B">
        <w:rPr>
          <w:i/>
          <w:iCs/>
          <w:color w:val="FF0000"/>
          <w:lang w:val="en-CA"/>
        </w:rPr>
        <w:t xml:space="preserve">The basic training of cabin crew CRM trainers should include the training elements for cabin crew, as specified in Table 1 of AMC1 ORO.CC.115(e). </w:t>
      </w:r>
      <w:r w:rsidR="0027204A" w:rsidRPr="003E656B">
        <w:rPr>
          <w:i/>
          <w:iCs/>
          <w:color w:val="FF0000"/>
        </w:rPr>
        <w:t>In addition, the basic training should include the following:</w:t>
      </w:r>
    </w:p>
    <w:p w14:paraId="2634EEE3" w14:textId="77777777" w:rsidR="00EE44FD" w:rsidRDefault="00EE44FD" w:rsidP="001568FC">
      <w:pPr>
        <w:pStyle w:val="Paragraphedeliste"/>
        <w:numPr>
          <w:ilvl w:val="0"/>
          <w:numId w:val="318"/>
        </w:numPr>
        <w:spacing w:before="120" w:after="120" w:line="276" w:lineRule="auto"/>
      </w:pPr>
      <w:r>
        <w:t>introduction à la formation CRM;</w:t>
      </w:r>
    </w:p>
    <w:p w14:paraId="2634EEE4" w14:textId="77777777" w:rsidR="003C7E05" w:rsidRPr="003E656B" w:rsidRDefault="0027204A" w:rsidP="003E656B">
      <w:pPr>
        <w:pStyle w:val="Paragraphedeliste"/>
        <w:spacing w:before="120" w:after="120" w:line="276" w:lineRule="auto"/>
        <w:ind w:left="1070" w:firstLine="0"/>
        <w:rPr>
          <w:i/>
          <w:iCs/>
          <w:color w:val="FF0000"/>
        </w:rPr>
      </w:pPr>
      <w:r w:rsidRPr="003E656B">
        <w:rPr>
          <w:i/>
          <w:iCs/>
          <w:color w:val="FF0000"/>
        </w:rPr>
        <w:t>introduction to CRM training;</w:t>
      </w:r>
    </w:p>
    <w:p w14:paraId="2634EEE5" w14:textId="77777777" w:rsidR="003C13CE" w:rsidRDefault="00EE44FD" w:rsidP="001568FC">
      <w:pPr>
        <w:pStyle w:val="Paragraphedeliste"/>
        <w:numPr>
          <w:ilvl w:val="0"/>
          <w:numId w:val="318"/>
        </w:numPr>
        <w:spacing w:before="120" w:after="120" w:line="276" w:lineRule="auto"/>
      </w:pPr>
      <w:r>
        <w:t xml:space="preserve">le système de gestion de l'opérateur; et </w:t>
      </w:r>
    </w:p>
    <w:p w14:paraId="2634EEE6" w14:textId="77777777" w:rsidR="003C7E05" w:rsidRPr="003E656B" w:rsidRDefault="0027204A" w:rsidP="003E656B">
      <w:pPr>
        <w:pStyle w:val="Paragraphedeliste"/>
        <w:spacing w:before="120" w:after="120" w:line="276" w:lineRule="auto"/>
        <w:ind w:left="1070" w:firstLine="0"/>
        <w:rPr>
          <w:i/>
          <w:iCs/>
          <w:color w:val="FF0000"/>
        </w:rPr>
      </w:pPr>
      <w:r w:rsidRPr="003E656B">
        <w:rPr>
          <w:i/>
          <w:iCs/>
          <w:color w:val="FF0000"/>
        </w:rPr>
        <w:lastRenderedPageBreak/>
        <w:t>operator’s management system; and</w:t>
      </w:r>
    </w:p>
    <w:p w14:paraId="2634EEE7" w14:textId="77777777" w:rsidR="00EE44FD" w:rsidRDefault="00EE44FD" w:rsidP="001568FC">
      <w:pPr>
        <w:pStyle w:val="Paragraphedeliste"/>
        <w:numPr>
          <w:ilvl w:val="0"/>
          <w:numId w:val="318"/>
        </w:numPr>
        <w:spacing w:before="120" w:after="120" w:line="276" w:lineRule="auto"/>
      </w:pPr>
      <w:r>
        <w:t>les caractéristiques, le cas échéant:</w:t>
      </w:r>
    </w:p>
    <w:p w14:paraId="2634EEE8" w14:textId="77777777" w:rsidR="003C7E05" w:rsidRPr="003E656B" w:rsidRDefault="0027204A" w:rsidP="003E656B">
      <w:pPr>
        <w:pStyle w:val="Paragraphedeliste"/>
        <w:spacing w:before="120" w:after="120" w:line="276" w:lineRule="auto"/>
        <w:ind w:left="1070" w:firstLine="0"/>
        <w:rPr>
          <w:i/>
          <w:iCs/>
          <w:color w:val="FF0000"/>
        </w:rPr>
      </w:pPr>
      <w:r w:rsidRPr="003E656B">
        <w:rPr>
          <w:i/>
          <w:iCs/>
          <w:color w:val="FF0000"/>
        </w:rPr>
        <w:t>characteristics, as applicable:</w:t>
      </w:r>
    </w:p>
    <w:p w14:paraId="2634EEE9" w14:textId="77777777" w:rsidR="00EE44FD" w:rsidRDefault="00EE44FD" w:rsidP="001568FC">
      <w:pPr>
        <w:pStyle w:val="Paragraphedeliste"/>
        <w:numPr>
          <w:ilvl w:val="0"/>
          <w:numId w:val="319"/>
        </w:numPr>
        <w:spacing w:before="120" w:after="120" w:line="276" w:lineRule="auto"/>
      </w:pPr>
      <w:r>
        <w:t>des différents types de formations CRM (initiales, récurrentes, etc.);</w:t>
      </w:r>
    </w:p>
    <w:p w14:paraId="2634EEEA" w14:textId="77777777" w:rsidR="003C7E05" w:rsidRPr="003E656B" w:rsidRDefault="00D96DBA" w:rsidP="003E656B">
      <w:pPr>
        <w:pStyle w:val="Paragraphedeliste"/>
        <w:spacing w:before="120" w:after="120" w:line="276" w:lineRule="auto"/>
        <w:ind w:left="1495" w:firstLine="0"/>
        <w:rPr>
          <w:i/>
          <w:iCs/>
          <w:color w:val="FF0000"/>
          <w:lang w:val="en-CA"/>
        </w:rPr>
      </w:pPr>
      <w:r w:rsidRPr="003E656B">
        <w:rPr>
          <w:i/>
          <w:iCs/>
          <w:color w:val="FF0000"/>
          <w:lang w:val="en-CA"/>
        </w:rPr>
        <w:t>of the different types of CRM trainings (initial, recurrent, etc.);</w:t>
      </w:r>
    </w:p>
    <w:p w14:paraId="2634EEEB" w14:textId="77777777" w:rsidR="00EE44FD" w:rsidRDefault="00EE44FD" w:rsidP="001568FC">
      <w:pPr>
        <w:pStyle w:val="Paragraphedeliste"/>
        <w:numPr>
          <w:ilvl w:val="0"/>
          <w:numId w:val="319"/>
        </w:numPr>
        <w:spacing w:before="120" w:after="120" w:line="276" w:lineRule="auto"/>
      </w:pPr>
      <w:r>
        <w:t>de formation combinée; et</w:t>
      </w:r>
    </w:p>
    <w:p w14:paraId="2634EEEC" w14:textId="77777777" w:rsidR="003C7E05" w:rsidRPr="003E656B" w:rsidRDefault="0027204A" w:rsidP="003E656B">
      <w:pPr>
        <w:pStyle w:val="Paragraphedeliste"/>
        <w:spacing w:before="120" w:after="120" w:line="276" w:lineRule="auto"/>
        <w:ind w:left="1495" w:firstLine="0"/>
        <w:rPr>
          <w:i/>
          <w:iCs/>
          <w:color w:val="FF0000"/>
        </w:rPr>
      </w:pPr>
      <w:r w:rsidRPr="003E656B">
        <w:rPr>
          <w:i/>
          <w:iCs/>
          <w:color w:val="FF0000"/>
        </w:rPr>
        <w:t>of combined training; and</w:t>
      </w:r>
    </w:p>
    <w:p w14:paraId="2634EEED" w14:textId="77777777" w:rsidR="00EE44FD" w:rsidRDefault="00EE44FD" w:rsidP="001568FC">
      <w:pPr>
        <w:pStyle w:val="Paragraphedeliste"/>
        <w:numPr>
          <w:ilvl w:val="0"/>
          <w:numId w:val="319"/>
        </w:numPr>
        <w:spacing w:before="120" w:after="120" w:line="276" w:lineRule="auto"/>
      </w:pPr>
      <w:r>
        <w:t>liés au type d'aéronef ou d'exploitation.</w:t>
      </w:r>
    </w:p>
    <w:p w14:paraId="2634EEEE" w14:textId="77777777" w:rsidR="003C7E05" w:rsidRPr="003E656B" w:rsidRDefault="00D96DBA" w:rsidP="003E656B">
      <w:pPr>
        <w:pStyle w:val="Paragraphedeliste"/>
        <w:spacing w:before="120" w:after="120" w:line="276" w:lineRule="auto"/>
        <w:ind w:left="1495" w:firstLine="0"/>
        <w:rPr>
          <w:i/>
          <w:iCs/>
          <w:color w:val="FF0000"/>
          <w:lang w:val="en-CA"/>
        </w:rPr>
      </w:pPr>
      <w:r w:rsidRPr="003E656B">
        <w:rPr>
          <w:i/>
          <w:iCs/>
          <w:color w:val="FF0000"/>
          <w:lang w:val="en-CA"/>
        </w:rPr>
        <w:t>related to the type of aircraft or operation.</w:t>
      </w:r>
    </w:p>
    <w:p w14:paraId="2634EEEF" w14:textId="4257EEF8" w:rsidR="00EE44FD" w:rsidRDefault="00EE44FD" w:rsidP="001568FC">
      <w:pPr>
        <w:pStyle w:val="Paragraphedeliste"/>
        <w:numPr>
          <w:ilvl w:val="2"/>
          <w:numId w:val="315"/>
        </w:numPr>
        <w:spacing w:before="120" w:after="120" w:line="276" w:lineRule="auto"/>
      </w:pPr>
      <w:r>
        <w:t xml:space="preserve">La </w:t>
      </w:r>
      <w:r w:rsidR="00C87953" w:rsidRPr="00C87953">
        <w:t>formation de remise à niveau des formateurs CRM de l'équipage de cabine doit inclure les nouvelles méthodologies, procédures et leçons apprises.</w:t>
      </w:r>
      <w:r>
        <w:t>.</w:t>
      </w:r>
    </w:p>
    <w:p w14:paraId="2634EEF0" w14:textId="77777777" w:rsidR="003C7E05" w:rsidRPr="003E656B" w:rsidRDefault="00D96DBA" w:rsidP="003E656B">
      <w:pPr>
        <w:pStyle w:val="Paragraphedeliste"/>
        <w:spacing w:before="120" w:after="120" w:line="276" w:lineRule="auto"/>
        <w:ind w:left="786" w:firstLine="0"/>
        <w:rPr>
          <w:i/>
          <w:iCs/>
          <w:color w:val="FF0000"/>
          <w:lang w:val="en-CA"/>
        </w:rPr>
      </w:pPr>
      <w:r w:rsidRPr="003E656B">
        <w:rPr>
          <w:i/>
          <w:iCs/>
          <w:color w:val="FF0000"/>
          <w:lang w:val="en-CA"/>
        </w:rPr>
        <w:t>The refresher training of cabin crew CRM trainers should include new methodologies, procedures and lessons learned.</w:t>
      </w:r>
    </w:p>
    <w:p w14:paraId="2634EEF1" w14:textId="77777777" w:rsidR="00EE44FD" w:rsidRDefault="00EE44FD" w:rsidP="001568FC">
      <w:pPr>
        <w:pStyle w:val="Paragraphedeliste"/>
        <w:numPr>
          <w:ilvl w:val="2"/>
          <w:numId w:val="315"/>
        </w:numPr>
        <w:spacing w:before="120" w:after="120" w:line="276" w:lineRule="auto"/>
      </w:pPr>
      <w:r>
        <w:t xml:space="preserve">La formation des formateurs CRM du personnel de cabine </w:t>
      </w:r>
      <w:r w:rsidR="004D66E2">
        <w:t>doit</w:t>
      </w:r>
      <w:r>
        <w:t xml:space="preserve"> être dispensée par des formateurs CRM du personnel de cabine possédant au moins 3 ans d'expérience. Une assistance peut être fournie par des experts afin de traiter des domaines spécifiques.</w:t>
      </w:r>
    </w:p>
    <w:p w14:paraId="2634EEF2" w14:textId="77777777" w:rsidR="003C7E05" w:rsidRPr="003E656B" w:rsidRDefault="00D96DBA" w:rsidP="003E656B">
      <w:pPr>
        <w:pStyle w:val="Paragraphedeliste"/>
        <w:spacing w:before="120" w:after="120" w:line="276" w:lineRule="auto"/>
        <w:ind w:left="786" w:firstLine="0"/>
        <w:rPr>
          <w:i/>
          <w:iCs/>
          <w:color w:val="FF0000"/>
          <w:lang w:val="en-CA"/>
        </w:rPr>
      </w:pPr>
      <w:r w:rsidRPr="003E656B">
        <w:rPr>
          <w:i/>
          <w:iCs/>
          <w:color w:val="FF0000"/>
          <w:lang w:val="en-CA"/>
        </w:rPr>
        <w:t>The training of cabin crew CRM trainers should be conducted by cabin crew CRM trainers with a minimum of 3 years’ experience. Assistance may be provided by experts in order to address specific areas.</w:t>
      </w:r>
    </w:p>
    <w:p w14:paraId="2634EEF3" w14:textId="77777777" w:rsidR="00EE44FD" w:rsidRDefault="00EE44FD" w:rsidP="001568FC">
      <w:pPr>
        <w:pStyle w:val="Paragraphedeliste"/>
        <w:numPr>
          <w:ilvl w:val="1"/>
          <w:numId w:val="315"/>
        </w:numPr>
        <w:spacing w:before="120" w:after="120" w:line="276" w:lineRule="auto"/>
      </w:pPr>
      <w:r>
        <w:t>Évaluation du formateur CRM du personnel de cabine</w:t>
      </w:r>
    </w:p>
    <w:p w14:paraId="2634EEF4"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Assessment of cabin crew CRM trainer</w:t>
      </w:r>
    </w:p>
    <w:p w14:paraId="2634EEF5" w14:textId="77777777" w:rsidR="00EE44FD" w:rsidRDefault="00EE44FD" w:rsidP="001568FC">
      <w:pPr>
        <w:pStyle w:val="Paragraphedeliste"/>
        <w:numPr>
          <w:ilvl w:val="2"/>
          <w:numId w:val="315"/>
        </w:numPr>
        <w:spacing w:before="120" w:after="120" w:line="276" w:lineRule="auto"/>
      </w:pPr>
      <w:r>
        <w:t xml:space="preserve">L'exploitant de cabine doit être évalué par l'opérateur lors de la première formation CRM. Cette première évaluation </w:t>
      </w:r>
      <w:r w:rsidR="004D66E2">
        <w:t>doit</w:t>
      </w:r>
      <w:r>
        <w:t xml:space="preserve"> être valable pour une période de 3 ans.</w:t>
      </w:r>
    </w:p>
    <w:p w14:paraId="2634EEF6" w14:textId="77777777" w:rsidR="003C7E05" w:rsidRPr="003E656B" w:rsidRDefault="00D96DBA" w:rsidP="003E656B">
      <w:pPr>
        <w:pStyle w:val="Paragraphedeliste"/>
        <w:spacing w:before="120" w:after="120" w:line="276" w:lineRule="auto"/>
        <w:ind w:left="786" w:firstLine="0"/>
        <w:rPr>
          <w:i/>
          <w:iCs/>
          <w:color w:val="FF0000"/>
          <w:lang w:val="en-CA"/>
        </w:rPr>
      </w:pPr>
      <w:r w:rsidRPr="003E656B">
        <w:rPr>
          <w:i/>
          <w:iCs/>
          <w:color w:val="FF0000"/>
          <w:lang w:val="en-CA"/>
        </w:rPr>
        <w:t>A cabin crew CRM trainer should be assessed by the operator when conducting the first CRM training course. This first assessment should be valid for a period of 3 years.</w:t>
      </w:r>
    </w:p>
    <w:p w14:paraId="2634EEF7" w14:textId="77777777" w:rsidR="00EE44FD" w:rsidRDefault="00EE44FD" w:rsidP="001568FC">
      <w:pPr>
        <w:pStyle w:val="Paragraphedeliste"/>
        <w:numPr>
          <w:ilvl w:val="2"/>
          <w:numId w:val="315"/>
        </w:numPr>
        <w:spacing w:before="120" w:after="120" w:line="276" w:lineRule="auto"/>
      </w:pPr>
      <w:r>
        <w:t>L'évaluation est le processus d'observation, d'enregistrement, d'interprétation et de compte rendu du formateur CRM du personnel de cabine. L'opérateur doit décrire le processus d'évaluation dans le manuel d'exploitation. Tout le personnel impliqué dans l'évaluation doit être crédible et compétent dans son rôle.</w:t>
      </w:r>
    </w:p>
    <w:p w14:paraId="2634EEF8" w14:textId="77777777" w:rsidR="003C7E05" w:rsidRPr="003E656B" w:rsidRDefault="00D96DBA" w:rsidP="003E656B">
      <w:pPr>
        <w:pStyle w:val="Paragraphedeliste"/>
        <w:spacing w:before="120" w:after="120" w:line="276" w:lineRule="auto"/>
        <w:ind w:left="786" w:firstLine="0"/>
        <w:rPr>
          <w:i/>
          <w:iCs/>
          <w:color w:val="FF0000"/>
          <w:lang w:val="en-CA"/>
        </w:rPr>
      </w:pPr>
      <w:r w:rsidRPr="003E656B">
        <w:rPr>
          <w:i/>
          <w:iCs/>
          <w:color w:val="FF0000"/>
          <w:lang w:val="en-CA"/>
        </w:rPr>
        <w:t>Assessment is the process of observing, recording, interpreting and debriefing the cabin crew CRM trainer. The operator should describe the assessment process in the operations manual. All personnel involved in the assessment must be credible and competent in their role.</w:t>
      </w:r>
    </w:p>
    <w:p w14:paraId="2634EEF9" w14:textId="77777777" w:rsidR="00EE44FD" w:rsidRDefault="00EE44FD" w:rsidP="001568FC">
      <w:pPr>
        <w:pStyle w:val="Paragraphedeliste"/>
        <w:numPr>
          <w:ilvl w:val="1"/>
          <w:numId w:val="315"/>
        </w:numPr>
        <w:spacing w:before="120" w:after="120" w:line="276" w:lineRule="auto"/>
      </w:pPr>
      <w:r>
        <w:t>Récence et renouvellement de la qualification de formateur CRM du personnel de cabine</w:t>
      </w:r>
    </w:p>
    <w:p w14:paraId="2634EEFA"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Recency and renewal of qualification as cabin crew CRM trainer</w:t>
      </w:r>
    </w:p>
    <w:p w14:paraId="2634EEFB" w14:textId="77777777" w:rsidR="00EE44FD" w:rsidRDefault="00EE44FD" w:rsidP="001568FC">
      <w:pPr>
        <w:pStyle w:val="Paragraphedeliste"/>
        <w:numPr>
          <w:ilvl w:val="2"/>
          <w:numId w:val="315"/>
        </w:numPr>
        <w:spacing w:before="120" w:after="120" w:line="276" w:lineRule="auto"/>
      </w:pPr>
      <w:r>
        <w:t xml:space="preserve">Pour la récence de la période de validité de 3 ans, le formateur CRM du personnel de cabine </w:t>
      </w:r>
      <w:r w:rsidR="004D66E2">
        <w:t>doit</w:t>
      </w:r>
      <w:r>
        <w:t>:</w:t>
      </w:r>
    </w:p>
    <w:p w14:paraId="2634EEFC" w14:textId="77777777" w:rsidR="003C7E05" w:rsidRPr="003E656B" w:rsidRDefault="00D96DBA" w:rsidP="003E656B">
      <w:pPr>
        <w:pStyle w:val="Paragraphedeliste"/>
        <w:spacing w:before="120" w:after="120" w:line="276" w:lineRule="auto"/>
        <w:ind w:left="786" w:firstLine="0"/>
        <w:rPr>
          <w:i/>
          <w:iCs/>
          <w:color w:val="FF0000"/>
          <w:lang w:val="en-CA"/>
        </w:rPr>
      </w:pPr>
      <w:r w:rsidRPr="003E656B">
        <w:rPr>
          <w:i/>
          <w:iCs/>
          <w:color w:val="FF0000"/>
          <w:lang w:val="en-CA"/>
        </w:rPr>
        <w:t>For recency of the 3-year validity period, the cabin crew CRM trainer should:</w:t>
      </w:r>
    </w:p>
    <w:p w14:paraId="2634EEFD" w14:textId="77777777" w:rsidR="00EE44FD" w:rsidRDefault="00EE44FD" w:rsidP="001568FC">
      <w:pPr>
        <w:pStyle w:val="Paragraphedeliste"/>
        <w:numPr>
          <w:ilvl w:val="0"/>
          <w:numId w:val="320"/>
        </w:numPr>
        <w:spacing w:before="120" w:after="120" w:line="276" w:lineRule="auto"/>
      </w:pPr>
      <w:r>
        <w:t>organiser au moins 2 événements de formation CRM au cours d'une période de 12 mois;</w:t>
      </w:r>
    </w:p>
    <w:p w14:paraId="2634EEFE"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conduct at least 2 CRM training events in any 12-month period;</w:t>
      </w:r>
    </w:p>
    <w:p w14:paraId="2634EEFF" w14:textId="77777777" w:rsidR="00EE44FD" w:rsidRDefault="00EE44FD" w:rsidP="001568FC">
      <w:pPr>
        <w:pStyle w:val="Paragraphedeliste"/>
        <w:numPr>
          <w:ilvl w:val="0"/>
          <w:numId w:val="320"/>
        </w:numPr>
        <w:spacing w:before="120" w:after="120" w:line="276" w:lineRule="auto"/>
      </w:pPr>
      <w:r>
        <w:t>être évalué dans les 12 derniers mois de la période de validité de 3 ans par l'exploitant; et</w:t>
      </w:r>
    </w:p>
    <w:p w14:paraId="2634EF00"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be assessed within the last 12 months of the 3-year validity period by the operator; and</w:t>
      </w:r>
    </w:p>
    <w:p w14:paraId="2634EF01" w14:textId="77777777" w:rsidR="00EE44FD" w:rsidRDefault="00EE44FD" w:rsidP="001568FC">
      <w:pPr>
        <w:pStyle w:val="Paragraphedeliste"/>
        <w:numPr>
          <w:ilvl w:val="0"/>
          <w:numId w:val="320"/>
        </w:numPr>
        <w:spacing w:before="120" w:after="120" w:line="276" w:lineRule="auto"/>
      </w:pPr>
      <w:r>
        <w:t>suivre une formation de recyclage des formateurs CRM au cours de la période de validité de 3 ans.</w:t>
      </w:r>
    </w:p>
    <w:p w14:paraId="2634EF02"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lastRenderedPageBreak/>
        <w:t>complete CRM trainer refresher training within the 3-year validity period.</w:t>
      </w:r>
    </w:p>
    <w:p w14:paraId="2634EF03" w14:textId="77777777" w:rsidR="00EE44FD" w:rsidRDefault="00EE44FD" w:rsidP="001568FC">
      <w:pPr>
        <w:pStyle w:val="Paragraphedeliste"/>
        <w:numPr>
          <w:ilvl w:val="2"/>
          <w:numId w:val="315"/>
        </w:numPr>
        <w:spacing w:before="120" w:after="120" w:line="276" w:lineRule="auto"/>
      </w:pPr>
      <w:r>
        <w:t xml:space="preserve">La prochaine période de validité de 3 ans </w:t>
      </w:r>
      <w:r w:rsidR="004D66E2">
        <w:t>doit</w:t>
      </w:r>
      <w:r>
        <w:t xml:space="preserve"> commencer à la fin de la période précédente.</w:t>
      </w:r>
    </w:p>
    <w:p w14:paraId="2634EF04" w14:textId="77777777" w:rsidR="003C7E05" w:rsidRPr="003E656B" w:rsidRDefault="00D96DBA" w:rsidP="003E656B">
      <w:pPr>
        <w:pStyle w:val="Paragraphedeliste"/>
        <w:spacing w:before="120" w:after="120" w:line="276" w:lineRule="auto"/>
        <w:ind w:left="786" w:firstLine="0"/>
        <w:rPr>
          <w:i/>
          <w:iCs/>
          <w:color w:val="FF0000"/>
          <w:lang w:val="en-CA"/>
        </w:rPr>
      </w:pPr>
      <w:r w:rsidRPr="003E656B">
        <w:rPr>
          <w:i/>
          <w:iCs/>
          <w:color w:val="FF0000"/>
          <w:lang w:val="en-CA"/>
        </w:rPr>
        <w:t>The next 3-year validity period should start at the end of the previous period.</w:t>
      </w:r>
    </w:p>
    <w:p w14:paraId="2634EF05" w14:textId="77777777" w:rsidR="00DB2038" w:rsidRDefault="00EE44FD" w:rsidP="001568FC">
      <w:pPr>
        <w:pStyle w:val="Paragraphedeliste"/>
        <w:numPr>
          <w:ilvl w:val="2"/>
          <w:numId w:val="315"/>
        </w:numPr>
        <w:spacing w:before="120" w:after="120" w:line="276" w:lineRule="auto"/>
      </w:pPr>
      <w:r>
        <w:t>Pour le renouvellement, c'est-à-dire lorsqu'un formateur CRM du personnel de cabine ne remplit pas les dispositions de (1), il / elle doit, avant de reprendre en tant que formateur CRM du personnel de cabine:</w:t>
      </w:r>
    </w:p>
    <w:p w14:paraId="2634EF06" w14:textId="77777777" w:rsidR="003C7E05" w:rsidRPr="003E656B" w:rsidRDefault="00D96DBA" w:rsidP="003E656B">
      <w:pPr>
        <w:pStyle w:val="Paragraphedeliste"/>
        <w:spacing w:before="120" w:after="120" w:line="276" w:lineRule="auto"/>
        <w:ind w:left="786" w:firstLine="0"/>
        <w:rPr>
          <w:i/>
          <w:iCs/>
          <w:color w:val="FF0000"/>
          <w:lang w:val="en-CA"/>
        </w:rPr>
      </w:pPr>
      <w:r w:rsidRPr="003E656B">
        <w:rPr>
          <w:i/>
          <w:iCs/>
          <w:color w:val="FF0000"/>
          <w:lang w:val="en-CA"/>
        </w:rPr>
        <w:t>For renewal, i.e. when a cabin crew CRM trainer does not fulfil the provisions of (1), he/she should, before resuming as cabin crew CRM trainer:</w:t>
      </w:r>
    </w:p>
    <w:p w14:paraId="2634EF07" w14:textId="77777777" w:rsidR="00DB2038" w:rsidRDefault="00EE44FD" w:rsidP="00DB2038">
      <w:pPr>
        <w:pStyle w:val="Paragraphedeliste"/>
        <w:numPr>
          <w:ilvl w:val="0"/>
          <w:numId w:val="400"/>
        </w:numPr>
        <w:spacing w:before="120" w:after="120" w:line="276" w:lineRule="auto"/>
        <w:ind w:left="1134" w:hanging="283"/>
      </w:pPr>
      <w:r>
        <w:t xml:space="preserve">se conformer aux dispositions de qualification des points b) et </w:t>
      </w:r>
      <w:r w:rsidR="007C6E3E">
        <w:t>(ré</w:t>
      </w:r>
      <w:r>
        <w:t>); et</w:t>
      </w:r>
    </w:p>
    <w:p w14:paraId="2634EF08" w14:textId="77777777" w:rsidR="003C7E05" w:rsidRPr="003E656B" w:rsidRDefault="00D96DBA" w:rsidP="003E656B">
      <w:pPr>
        <w:pStyle w:val="Paragraphedeliste"/>
        <w:spacing w:before="120" w:after="120" w:line="276" w:lineRule="auto"/>
        <w:ind w:left="1134" w:firstLine="0"/>
        <w:rPr>
          <w:i/>
          <w:iCs/>
          <w:color w:val="FF0000"/>
          <w:lang w:val="en-CA"/>
        </w:rPr>
      </w:pPr>
      <w:r w:rsidRPr="003E656B">
        <w:rPr>
          <w:i/>
          <w:iCs/>
          <w:color w:val="FF0000"/>
          <w:lang w:val="en-CA"/>
        </w:rPr>
        <w:t>comply with the qualification provisions of (b) and (d); and</w:t>
      </w:r>
    </w:p>
    <w:p w14:paraId="2634EF09" w14:textId="77777777" w:rsidR="00EE44FD" w:rsidRDefault="00EE44FD" w:rsidP="00DB2038">
      <w:pPr>
        <w:pStyle w:val="Paragraphedeliste"/>
        <w:numPr>
          <w:ilvl w:val="0"/>
          <w:numId w:val="400"/>
        </w:numPr>
        <w:spacing w:before="120" w:after="120" w:line="276" w:lineRule="auto"/>
        <w:ind w:left="1134" w:hanging="283"/>
      </w:pPr>
      <w:r>
        <w:t>suivre une formation de recyclage des formateurs CRM.</w:t>
      </w:r>
    </w:p>
    <w:p w14:paraId="2634EF0A" w14:textId="77777777" w:rsidR="003C7E05" w:rsidRPr="003E656B" w:rsidRDefault="00D96DBA" w:rsidP="003E656B">
      <w:pPr>
        <w:pStyle w:val="Paragraphedeliste"/>
        <w:spacing w:before="120" w:after="120" w:line="276" w:lineRule="auto"/>
        <w:ind w:left="1134" w:firstLine="0"/>
        <w:rPr>
          <w:i/>
          <w:iCs/>
          <w:color w:val="FF0000"/>
          <w:lang w:val="en-CA"/>
        </w:rPr>
      </w:pPr>
      <w:r w:rsidRPr="003E656B">
        <w:rPr>
          <w:i/>
          <w:iCs/>
          <w:color w:val="FF0000"/>
          <w:lang w:val="en-CA"/>
        </w:rPr>
        <w:t>complete CRM trainer refresher training.</w:t>
      </w:r>
    </w:p>
    <w:p w14:paraId="2634EF0B" w14:textId="77777777" w:rsidR="007C6E3E" w:rsidRPr="003E656B" w:rsidRDefault="007C6E3E" w:rsidP="001568FC">
      <w:pPr>
        <w:spacing w:before="120" w:after="120" w:line="276" w:lineRule="auto"/>
        <w:rPr>
          <w:lang w:val="en-CA"/>
        </w:rPr>
      </w:pPr>
    </w:p>
    <w:p w14:paraId="2634EF0D" w14:textId="42776DCB" w:rsidR="003C7E05" w:rsidRPr="003E656B" w:rsidRDefault="00EE44FD" w:rsidP="003E656B">
      <w:pPr>
        <w:shd w:val="clear" w:color="auto" w:fill="38E85A"/>
        <w:spacing w:before="120" w:after="120" w:line="276" w:lineRule="auto"/>
        <w:rPr>
          <w:b/>
          <w:color w:val="FF0000"/>
          <w:sz w:val="26"/>
          <w:szCs w:val="26"/>
        </w:rPr>
      </w:pPr>
      <w:r w:rsidRPr="003E656B">
        <w:rPr>
          <w:b/>
          <w:sz w:val="26"/>
          <w:szCs w:val="26"/>
        </w:rPr>
        <w:t xml:space="preserve">GM1 ORO.CC.115 </w:t>
      </w:r>
      <w:r w:rsidR="00BA6551">
        <w:rPr>
          <w:b/>
          <w:sz w:val="26"/>
          <w:szCs w:val="26"/>
        </w:rPr>
        <w:t>(</w:t>
      </w:r>
      <w:r w:rsidRPr="003E656B">
        <w:rPr>
          <w:b/>
          <w:sz w:val="26"/>
          <w:szCs w:val="26"/>
        </w:rPr>
        <w:t>e) Organisation de cours de formation et contrôles associés</w:t>
      </w:r>
      <w:r w:rsidR="003A1C4A" w:rsidRPr="003E656B">
        <w:rPr>
          <w:b/>
          <w:color w:val="FF0000"/>
          <w:sz w:val="26"/>
          <w:szCs w:val="26"/>
          <w:lang w:val="fr-CM"/>
        </w:rPr>
        <w:t xml:space="preserve">                                        </w:t>
      </w:r>
      <w:r w:rsidR="00D96DBA" w:rsidRPr="003E656B">
        <w:rPr>
          <w:b/>
          <w:color w:val="FF0000"/>
          <w:sz w:val="26"/>
          <w:szCs w:val="26"/>
        </w:rPr>
        <w:t>Conduct of training courses and associated checking</w:t>
      </w:r>
    </w:p>
    <w:p w14:paraId="69F56ABA" w14:textId="77777777" w:rsidR="00725E95" w:rsidRPr="003E656B" w:rsidRDefault="00725E95" w:rsidP="003E656B">
      <w:pPr>
        <w:shd w:val="clear" w:color="auto" w:fill="FFFFFF" w:themeFill="background1"/>
        <w:spacing w:after="0" w:line="276" w:lineRule="auto"/>
        <w:rPr>
          <w:b/>
          <w:sz w:val="12"/>
          <w:szCs w:val="24"/>
        </w:rPr>
      </w:pPr>
    </w:p>
    <w:p w14:paraId="2634EF0E" w14:textId="7ABBEC72" w:rsidR="003C7E05" w:rsidRPr="00546A0B" w:rsidRDefault="00EE44FD" w:rsidP="003E656B">
      <w:pPr>
        <w:shd w:val="clear" w:color="auto" w:fill="FFFFFF" w:themeFill="background1"/>
        <w:spacing w:after="0" w:line="276" w:lineRule="auto"/>
        <w:rPr>
          <w:b/>
          <w:sz w:val="24"/>
          <w:szCs w:val="24"/>
        </w:rPr>
      </w:pPr>
      <w:r w:rsidRPr="00684B3F">
        <w:rPr>
          <w:b/>
          <w:sz w:val="24"/>
          <w:szCs w:val="24"/>
        </w:rPr>
        <w:t xml:space="preserve">CRM </w:t>
      </w:r>
      <w:r w:rsidR="009234A7" w:rsidRPr="00546A0B">
        <w:rPr>
          <w:b/>
          <w:sz w:val="24"/>
          <w:szCs w:val="24"/>
        </w:rPr>
        <w:t>–</w:t>
      </w:r>
      <w:r w:rsidRPr="00546A0B">
        <w:rPr>
          <w:b/>
          <w:sz w:val="24"/>
          <w:szCs w:val="24"/>
        </w:rPr>
        <w:t xml:space="preserve"> GÉNÉRAL</w:t>
      </w:r>
      <w:r w:rsidR="007C6E3E" w:rsidRPr="00546A0B">
        <w:rPr>
          <w:b/>
          <w:sz w:val="24"/>
          <w:szCs w:val="24"/>
        </w:rPr>
        <w:t>ITÉ</w:t>
      </w:r>
    </w:p>
    <w:p w14:paraId="2634EF0F" w14:textId="77777777" w:rsidR="003C7E05" w:rsidRPr="003E656B" w:rsidRDefault="009234A7" w:rsidP="003E656B">
      <w:pPr>
        <w:shd w:val="clear" w:color="auto" w:fill="FFFFFF" w:themeFill="background1"/>
        <w:spacing w:after="0" w:line="276" w:lineRule="auto"/>
        <w:ind w:left="0" w:firstLine="0"/>
        <w:rPr>
          <w:b/>
          <w:i/>
          <w:iCs/>
          <w:color w:val="FF0000"/>
          <w:sz w:val="24"/>
          <w:szCs w:val="24"/>
        </w:rPr>
      </w:pPr>
      <w:r w:rsidRPr="003E656B">
        <w:rPr>
          <w:b/>
          <w:i/>
          <w:iCs/>
          <w:color w:val="FF0000"/>
          <w:sz w:val="24"/>
          <w:szCs w:val="24"/>
        </w:rPr>
        <w:t>CRM – GENERAL</w:t>
      </w:r>
    </w:p>
    <w:p w14:paraId="2634EF10" w14:textId="77777777" w:rsidR="00EE44FD" w:rsidRDefault="00EE44FD" w:rsidP="001568FC">
      <w:pPr>
        <w:pStyle w:val="Paragraphedeliste"/>
        <w:numPr>
          <w:ilvl w:val="0"/>
          <w:numId w:val="321"/>
        </w:numPr>
        <w:spacing w:before="120" w:after="120" w:line="276" w:lineRule="auto"/>
      </w:pPr>
      <w:r>
        <w:t>Le CRM est l'utilisation efficace de toutes les ressources disponibles (par exemple les membres d'équipage, les systèmes d'aéronef et les installations de soutien) pour assurer un fonctionnement sûr et efficace.</w:t>
      </w:r>
    </w:p>
    <w:p w14:paraId="2634EF11"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CRM is the effective utilisation of all available resources (e.g. crew members, aircraft systems, and supporting facilities) to achieve safe and efficient operation.</w:t>
      </w:r>
    </w:p>
    <w:p w14:paraId="2634EF12" w14:textId="77777777" w:rsidR="00EE44FD" w:rsidRDefault="00EE44FD" w:rsidP="001568FC">
      <w:pPr>
        <w:pStyle w:val="Paragraphedeliste"/>
        <w:numPr>
          <w:ilvl w:val="0"/>
          <w:numId w:val="321"/>
        </w:numPr>
        <w:spacing w:before="120" w:after="120" w:line="276" w:lineRule="auto"/>
      </w:pPr>
      <w:r>
        <w:t>L'objectif du CRM est d'améliorer les capacités de communication et de gestion du membre d'équipage, ainsi que l'importance d'une coordination efficace et d'une communication bidirectionnelle entre tous les membres d'équipage.</w:t>
      </w:r>
    </w:p>
    <w:p w14:paraId="2634EF13"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The objective of CRM is to enhance the communication and management skills of the crew member, as well as the importance of effective coordination and two-way communication between all crew members.</w:t>
      </w:r>
    </w:p>
    <w:p w14:paraId="2634EF14" w14:textId="77777777" w:rsidR="009234A7" w:rsidRPr="003E656B" w:rsidRDefault="009234A7" w:rsidP="003B67E2">
      <w:pPr>
        <w:spacing w:before="120" w:after="120" w:line="276" w:lineRule="auto"/>
        <w:ind w:left="0" w:firstLine="0"/>
        <w:rPr>
          <w:b/>
          <w:sz w:val="24"/>
          <w:lang w:val="en-CA"/>
        </w:rPr>
      </w:pPr>
    </w:p>
    <w:p w14:paraId="2634EF16" w14:textId="166ABA3E" w:rsidR="003C7E05" w:rsidRPr="003E656B" w:rsidRDefault="00EE44FD" w:rsidP="003E656B">
      <w:pPr>
        <w:shd w:val="clear" w:color="auto" w:fill="38E85A"/>
        <w:spacing w:after="0" w:line="276" w:lineRule="auto"/>
        <w:ind w:left="0" w:firstLine="0"/>
        <w:rPr>
          <w:b/>
          <w:color w:val="FF0000"/>
          <w:sz w:val="26"/>
          <w:szCs w:val="26"/>
        </w:rPr>
      </w:pPr>
      <w:r w:rsidRPr="003E656B">
        <w:rPr>
          <w:b/>
          <w:sz w:val="26"/>
          <w:szCs w:val="26"/>
        </w:rPr>
        <w:t>GM2 ORO.CC.115 e) Formation en gestion des ressources de l'équipage (CRM)</w:t>
      </w:r>
      <w:r w:rsidR="00725E95">
        <w:rPr>
          <w:b/>
          <w:color w:val="FF0000"/>
          <w:sz w:val="26"/>
          <w:szCs w:val="26"/>
        </w:rPr>
        <w:t xml:space="preserve">       </w:t>
      </w:r>
      <w:r w:rsidR="009234A7" w:rsidRPr="003E656B">
        <w:rPr>
          <w:b/>
          <w:color w:val="FF0000"/>
          <w:sz w:val="26"/>
          <w:szCs w:val="26"/>
        </w:rPr>
        <w:t>Crew resource management (CRM) training</w:t>
      </w:r>
    </w:p>
    <w:p w14:paraId="518F9B45" w14:textId="77777777" w:rsidR="00725E95" w:rsidRPr="003E656B" w:rsidRDefault="00725E95" w:rsidP="003E656B">
      <w:pPr>
        <w:shd w:val="clear" w:color="auto" w:fill="FFFFFF" w:themeFill="background1"/>
        <w:spacing w:after="0" w:line="276" w:lineRule="auto"/>
        <w:rPr>
          <w:b/>
          <w:sz w:val="12"/>
        </w:rPr>
      </w:pPr>
    </w:p>
    <w:p w14:paraId="2634EF17" w14:textId="77777777" w:rsidR="003C7E05" w:rsidRDefault="00EE44FD" w:rsidP="003E656B">
      <w:pPr>
        <w:shd w:val="clear" w:color="auto" w:fill="FFFFFF" w:themeFill="background1"/>
        <w:spacing w:after="0" w:line="276" w:lineRule="auto"/>
        <w:rPr>
          <w:b/>
          <w:sz w:val="24"/>
        </w:rPr>
      </w:pPr>
      <w:r w:rsidRPr="003B67E2">
        <w:rPr>
          <w:b/>
          <w:sz w:val="24"/>
        </w:rPr>
        <w:t>TEMPS DE FORMATION MINIMUM</w:t>
      </w:r>
    </w:p>
    <w:p w14:paraId="2634EF18" w14:textId="77777777" w:rsidR="003C7E05" w:rsidRPr="003E656B" w:rsidRDefault="009234A7" w:rsidP="003E656B">
      <w:pPr>
        <w:shd w:val="clear" w:color="auto" w:fill="FFFFFF" w:themeFill="background1"/>
        <w:spacing w:after="0" w:line="276" w:lineRule="auto"/>
        <w:ind w:left="0" w:firstLine="0"/>
        <w:rPr>
          <w:b/>
          <w:bCs/>
          <w:i/>
          <w:iCs/>
          <w:color w:val="FF0000"/>
          <w:sz w:val="24"/>
        </w:rPr>
      </w:pPr>
      <w:r w:rsidRPr="003E656B">
        <w:rPr>
          <w:b/>
          <w:bCs/>
          <w:i/>
          <w:iCs/>
          <w:color w:val="FF0000"/>
        </w:rPr>
        <w:t>MINIMUM TRAINING TIMES</w:t>
      </w:r>
    </w:p>
    <w:p w14:paraId="2634EF19" w14:textId="77777777" w:rsidR="00EE44FD" w:rsidRDefault="00EE44FD" w:rsidP="001568FC">
      <w:pPr>
        <w:pStyle w:val="Paragraphedeliste"/>
        <w:numPr>
          <w:ilvl w:val="0"/>
          <w:numId w:val="322"/>
        </w:numPr>
        <w:spacing w:before="120" w:after="120" w:line="276" w:lineRule="auto"/>
      </w:pPr>
      <w:r>
        <w:t>Les durées minimales de formation suivantes sont appropriées:</w:t>
      </w:r>
    </w:p>
    <w:p w14:paraId="2634EF1A"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The following minimum training times are appropriate:</w:t>
      </w:r>
    </w:p>
    <w:p w14:paraId="2634EF1B" w14:textId="77777777" w:rsidR="00EE44FD" w:rsidRDefault="00EE44FD" w:rsidP="001568FC">
      <w:pPr>
        <w:pStyle w:val="Paragraphedeliste"/>
        <w:numPr>
          <w:ilvl w:val="0"/>
          <w:numId w:val="323"/>
        </w:numPr>
        <w:spacing w:before="120" w:after="120" w:line="276" w:lineRule="auto"/>
      </w:pPr>
      <w:r>
        <w:t>opérations de plusieurs équipages de cabine:</w:t>
      </w:r>
    </w:p>
    <w:p w14:paraId="2634EF1C" w14:textId="77777777" w:rsidR="003C7E05" w:rsidRPr="003E656B" w:rsidRDefault="009234A7" w:rsidP="003E656B">
      <w:pPr>
        <w:pStyle w:val="Paragraphedeliste"/>
        <w:spacing w:before="120" w:after="120" w:line="276" w:lineRule="auto"/>
        <w:ind w:firstLine="0"/>
        <w:rPr>
          <w:i/>
          <w:iCs/>
          <w:color w:val="FF0000"/>
        </w:rPr>
      </w:pPr>
      <w:r w:rsidRPr="003E656B">
        <w:rPr>
          <w:i/>
          <w:iCs/>
          <w:color w:val="FF0000"/>
        </w:rPr>
        <w:t>multi cabin crew operations:</w:t>
      </w:r>
    </w:p>
    <w:p w14:paraId="2634EF1D" w14:textId="77777777" w:rsidR="00EE44FD" w:rsidRDefault="00EE44FD" w:rsidP="001568FC">
      <w:pPr>
        <w:pStyle w:val="Paragraphedeliste"/>
        <w:numPr>
          <w:ilvl w:val="0"/>
          <w:numId w:val="324"/>
        </w:numPr>
        <w:spacing w:before="120" w:after="120" w:line="276" w:lineRule="auto"/>
      </w:pPr>
      <w:r>
        <w:t>formation CRM combinée: 6 heures de formation sur une période de 3 ans; et</w:t>
      </w:r>
    </w:p>
    <w:p w14:paraId="2634EF1E"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combined CRM training: 6 training hours over a period of 3 years; and</w:t>
      </w:r>
    </w:p>
    <w:p w14:paraId="2634EF1F" w14:textId="77777777" w:rsidR="00EE44FD" w:rsidRDefault="00EE44FD" w:rsidP="001568FC">
      <w:pPr>
        <w:pStyle w:val="Paragraphedeliste"/>
        <w:numPr>
          <w:ilvl w:val="0"/>
          <w:numId w:val="324"/>
        </w:numPr>
        <w:spacing w:before="120" w:after="120" w:line="276" w:lineRule="auto"/>
      </w:pPr>
      <w:r>
        <w:lastRenderedPageBreak/>
        <w:t>formation CRM de l'opérateur: 6 heures de formation;</w:t>
      </w:r>
    </w:p>
    <w:p w14:paraId="2634EF20"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operator’s CRM training: 6 training hours;</w:t>
      </w:r>
    </w:p>
    <w:p w14:paraId="2634EF21" w14:textId="77777777" w:rsidR="00EE44FD" w:rsidRDefault="00EE44FD" w:rsidP="001568FC">
      <w:pPr>
        <w:pStyle w:val="Paragraphedeliste"/>
        <w:numPr>
          <w:ilvl w:val="0"/>
          <w:numId w:val="323"/>
        </w:numPr>
        <w:spacing w:before="120" w:after="120" w:line="276" w:lineRule="auto"/>
      </w:pPr>
      <w:r>
        <w:t>formation CRM de l’exploitant aux opérations de l’équipage de cabine simple: 4 heures de formation pour un membre de l’équipage de cabine opérant sur un aéronef dont la configuration opérationnelle maximale en sièges passagers est de 19 ou moins;</w:t>
      </w:r>
    </w:p>
    <w:p w14:paraId="2634EF22"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operator’s CRM training for single cabin crew operations: 4 training hours for a cabin crew member operating on aircraft with a maximum operational passenger seating configuration of 19 or less;</w:t>
      </w:r>
    </w:p>
    <w:p w14:paraId="2634EF23" w14:textId="77777777" w:rsidR="00EE44FD" w:rsidRDefault="00EE44FD" w:rsidP="001568FC">
      <w:pPr>
        <w:pStyle w:val="Paragraphedeliste"/>
        <w:numPr>
          <w:ilvl w:val="0"/>
          <w:numId w:val="323"/>
        </w:numPr>
        <w:spacing w:before="120" w:after="120" w:line="276" w:lineRule="auto"/>
      </w:pPr>
      <w:r>
        <w:t>Formateur CRM équipage de cabine:</w:t>
      </w:r>
    </w:p>
    <w:p w14:paraId="2634EF24" w14:textId="77777777" w:rsidR="003C7E05" w:rsidRPr="003E656B" w:rsidRDefault="009234A7" w:rsidP="003E656B">
      <w:pPr>
        <w:pStyle w:val="Paragraphedeliste"/>
        <w:spacing w:before="120" w:after="120" w:line="276" w:lineRule="auto"/>
        <w:ind w:firstLine="0"/>
        <w:rPr>
          <w:i/>
          <w:iCs/>
          <w:color w:val="FF0000"/>
        </w:rPr>
      </w:pPr>
      <w:r w:rsidRPr="003E656B">
        <w:rPr>
          <w:i/>
          <w:iCs/>
          <w:color w:val="FF0000"/>
        </w:rPr>
        <w:t>cabin crew CRM trainer:</w:t>
      </w:r>
    </w:p>
    <w:p w14:paraId="2634EF25" w14:textId="77777777" w:rsidR="00EE44FD" w:rsidRDefault="00EE44FD" w:rsidP="001568FC">
      <w:pPr>
        <w:pStyle w:val="Paragraphedeliste"/>
        <w:numPr>
          <w:ilvl w:val="0"/>
          <w:numId w:val="325"/>
        </w:numPr>
        <w:spacing w:before="120" w:after="120" w:line="276" w:lineRule="auto"/>
      </w:pPr>
      <w:r>
        <w:t>formation de base:</w:t>
      </w:r>
    </w:p>
    <w:p w14:paraId="2634EF26" w14:textId="77777777" w:rsidR="003C7E05" w:rsidRPr="003E656B" w:rsidRDefault="009234A7" w:rsidP="003E656B">
      <w:pPr>
        <w:pStyle w:val="Paragraphedeliste"/>
        <w:spacing w:before="120" w:after="120" w:line="276" w:lineRule="auto"/>
        <w:ind w:left="1070" w:firstLine="0"/>
        <w:rPr>
          <w:i/>
          <w:iCs/>
          <w:color w:val="FF0000"/>
        </w:rPr>
      </w:pPr>
      <w:r w:rsidRPr="003E656B">
        <w:rPr>
          <w:i/>
          <w:iCs/>
          <w:color w:val="FF0000"/>
        </w:rPr>
        <w:t>basic training:</w:t>
      </w:r>
    </w:p>
    <w:p w14:paraId="2634EF27" w14:textId="77777777" w:rsidR="00EE44FD" w:rsidRDefault="00EE44FD" w:rsidP="001568FC">
      <w:pPr>
        <w:pStyle w:val="Paragraphedeliste"/>
        <w:numPr>
          <w:ilvl w:val="0"/>
          <w:numId w:val="326"/>
        </w:numPr>
        <w:spacing w:before="120" w:after="120" w:line="276" w:lineRule="auto"/>
      </w:pPr>
      <w:r>
        <w:t>18 heures de formation lorsque l'opérateur peut justifier que le stagiaire a déjà reçu une formation suffisante et appropriée sur les compétences de formation afin de mener des cours de formation CRM; ou</w:t>
      </w:r>
    </w:p>
    <w:p w14:paraId="2634EF28" w14:textId="77777777" w:rsidR="003C7E05" w:rsidRPr="003E656B" w:rsidRDefault="00D96DBA" w:rsidP="003E656B">
      <w:pPr>
        <w:pStyle w:val="Paragraphedeliste"/>
        <w:spacing w:before="120" w:after="120" w:line="276" w:lineRule="auto"/>
        <w:ind w:left="1510" w:firstLine="0"/>
        <w:rPr>
          <w:i/>
          <w:iCs/>
          <w:color w:val="FF0000"/>
          <w:lang w:val="en-CA"/>
        </w:rPr>
      </w:pPr>
      <w:r w:rsidRPr="003E656B">
        <w:rPr>
          <w:i/>
          <w:iCs/>
          <w:color w:val="FF0000"/>
          <w:lang w:val="en-CA"/>
        </w:rPr>
        <w:t>18 training hours when the operator can justify that the trainee already has received sufficient and suitable instruction on training skills in order to conduct CRM training courses; or</w:t>
      </w:r>
    </w:p>
    <w:p w14:paraId="2634EF29" w14:textId="77777777" w:rsidR="009234A7" w:rsidRDefault="00EE44FD" w:rsidP="001568FC">
      <w:pPr>
        <w:pStyle w:val="Paragraphedeliste"/>
        <w:numPr>
          <w:ilvl w:val="0"/>
          <w:numId w:val="326"/>
        </w:numPr>
        <w:spacing w:before="120" w:after="120" w:line="276" w:lineRule="auto"/>
      </w:pPr>
      <w:r>
        <w:t xml:space="preserve">30 heures de formation pour les stagiaires ne remplissant pas (A); et </w:t>
      </w:r>
    </w:p>
    <w:p w14:paraId="2634EF2A" w14:textId="77777777" w:rsidR="003C7E05" w:rsidRPr="003E656B" w:rsidRDefault="00D96DBA" w:rsidP="003E656B">
      <w:pPr>
        <w:pStyle w:val="Paragraphedeliste"/>
        <w:spacing w:before="120" w:after="120" w:line="276" w:lineRule="auto"/>
        <w:ind w:left="1510" w:firstLine="0"/>
        <w:rPr>
          <w:i/>
          <w:iCs/>
          <w:lang w:val="en-CA"/>
        </w:rPr>
      </w:pPr>
      <w:r w:rsidRPr="003E656B">
        <w:rPr>
          <w:i/>
          <w:iCs/>
          <w:color w:val="FF0000"/>
          <w:lang w:val="en-CA"/>
        </w:rPr>
        <w:t>30 training hours for trainees not fulfilling (A); and</w:t>
      </w:r>
    </w:p>
    <w:p w14:paraId="2634EF2B" w14:textId="77777777" w:rsidR="00EE44FD" w:rsidRDefault="00EE44FD" w:rsidP="009234A7">
      <w:pPr>
        <w:pStyle w:val="Paragraphedeliste"/>
        <w:numPr>
          <w:ilvl w:val="0"/>
          <w:numId w:val="325"/>
        </w:numPr>
        <w:spacing w:before="120" w:after="120" w:line="276" w:lineRule="auto"/>
      </w:pPr>
      <w:r>
        <w:t>recyclage: 6 heures de formation.</w:t>
      </w:r>
    </w:p>
    <w:p w14:paraId="2634EF2C" w14:textId="77777777" w:rsidR="003C7E05" w:rsidRPr="003E656B" w:rsidRDefault="009234A7" w:rsidP="003E656B">
      <w:pPr>
        <w:pStyle w:val="Paragraphedeliste"/>
        <w:spacing w:before="120" w:after="120" w:line="276" w:lineRule="auto"/>
        <w:ind w:left="1070" w:firstLine="0"/>
        <w:rPr>
          <w:i/>
          <w:iCs/>
          <w:color w:val="FF0000"/>
        </w:rPr>
      </w:pPr>
      <w:r w:rsidRPr="003E656B">
        <w:rPr>
          <w:i/>
          <w:iCs/>
          <w:color w:val="FF0000"/>
        </w:rPr>
        <w:t>refresher training: 6 training hours.</w:t>
      </w:r>
    </w:p>
    <w:p w14:paraId="2634EF2D" w14:textId="77777777" w:rsidR="00EE44FD" w:rsidRDefault="00EE44FD" w:rsidP="001568FC">
      <w:pPr>
        <w:pStyle w:val="Paragraphedeliste"/>
        <w:numPr>
          <w:ilvl w:val="0"/>
          <w:numId w:val="322"/>
        </w:numPr>
        <w:spacing w:before="120" w:after="120" w:line="276" w:lineRule="auto"/>
      </w:pPr>
      <w:r>
        <w:t>«heures de formation»: le temps de formation réel, à l'exclusion des pauses.</w:t>
      </w:r>
    </w:p>
    <w:p w14:paraId="2634EF2E"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Training hours’ means actual training time excluding breaks.</w:t>
      </w:r>
    </w:p>
    <w:p w14:paraId="2634EF2F" w14:textId="77777777" w:rsidR="00F5739C" w:rsidRPr="003E656B" w:rsidRDefault="00F5739C" w:rsidP="006F41F6">
      <w:pPr>
        <w:spacing w:before="120" w:after="120" w:line="276" w:lineRule="auto"/>
        <w:rPr>
          <w:lang w:val="en-CA"/>
        </w:rPr>
      </w:pPr>
    </w:p>
    <w:p w14:paraId="2634EF31" w14:textId="1777947F" w:rsidR="003C7E05" w:rsidRPr="003E656B" w:rsidRDefault="00EE44FD" w:rsidP="003E656B">
      <w:pPr>
        <w:shd w:val="clear" w:color="auto" w:fill="38E85A"/>
        <w:spacing w:before="120" w:after="120" w:line="276" w:lineRule="auto"/>
        <w:rPr>
          <w:b/>
          <w:i/>
          <w:iCs/>
          <w:color w:val="FF0000"/>
          <w:sz w:val="26"/>
          <w:szCs w:val="26"/>
        </w:rPr>
      </w:pPr>
      <w:r w:rsidRPr="003E656B">
        <w:rPr>
          <w:b/>
          <w:sz w:val="26"/>
          <w:szCs w:val="26"/>
        </w:rPr>
        <w:t>GM3 ORO.CC.115 e) Formation en gestion des ressources de l'équipage (CRM)</w:t>
      </w:r>
      <w:r w:rsidR="00725E95">
        <w:rPr>
          <w:b/>
          <w:i/>
          <w:iCs/>
          <w:color w:val="FF0000"/>
          <w:sz w:val="26"/>
          <w:szCs w:val="26"/>
        </w:rPr>
        <w:t xml:space="preserve">      </w:t>
      </w:r>
      <w:r w:rsidR="00FD7FB3" w:rsidRPr="003E656B">
        <w:rPr>
          <w:b/>
          <w:i/>
          <w:iCs/>
          <w:color w:val="FF0000"/>
          <w:sz w:val="26"/>
          <w:szCs w:val="26"/>
        </w:rPr>
        <w:t>Crew resource management (CRM) training</w:t>
      </w:r>
    </w:p>
    <w:p w14:paraId="098A44E5" w14:textId="77777777" w:rsidR="00725E95" w:rsidRPr="003E656B" w:rsidRDefault="00725E95" w:rsidP="003E656B">
      <w:pPr>
        <w:shd w:val="clear" w:color="auto" w:fill="FFFFFF" w:themeFill="background1"/>
        <w:spacing w:after="0" w:line="276" w:lineRule="auto"/>
        <w:rPr>
          <w:b/>
          <w:sz w:val="12"/>
          <w:szCs w:val="24"/>
        </w:rPr>
      </w:pPr>
    </w:p>
    <w:p w14:paraId="2634EF32" w14:textId="77777777" w:rsidR="003C7E05" w:rsidRPr="008710F5" w:rsidRDefault="00EE44FD" w:rsidP="003E656B">
      <w:pPr>
        <w:shd w:val="clear" w:color="auto" w:fill="FFFFFF" w:themeFill="background1"/>
        <w:spacing w:after="0" w:line="276" w:lineRule="auto"/>
        <w:rPr>
          <w:b/>
          <w:sz w:val="24"/>
          <w:szCs w:val="24"/>
        </w:rPr>
      </w:pPr>
      <w:r w:rsidRPr="00684B3F">
        <w:rPr>
          <w:b/>
          <w:sz w:val="24"/>
          <w:szCs w:val="24"/>
        </w:rPr>
        <w:t>CONCEPTION, MISE EN ŒUVRE ET ÉVALUATION DE LA FORMATION CRM</w:t>
      </w:r>
    </w:p>
    <w:p w14:paraId="2634EF33" w14:textId="77777777" w:rsidR="003C7E05" w:rsidRPr="003E656B" w:rsidRDefault="00D96DBA" w:rsidP="003E656B">
      <w:pPr>
        <w:shd w:val="clear" w:color="auto" w:fill="FFFFFF" w:themeFill="background1"/>
        <w:spacing w:after="0" w:line="276" w:lineRule="auto"/>
        <w:ind w:left="0" w:firstLine="0"/>
        <w:rPr>
          <w:b/>
          <w:bCs/>
          <w:i/>
          <w:iCs/>
          <w:color w:val="FF0000"/>
          <w:sz w:val="24"/>
          <w:szCs w:val="24"/>
          <w:lang w:val="en-CA"/>
        </w:rPr>
      </w:pPr>
      <w:r w:rsidRPr="003E656B">
        <w:rPr>
          <w:b/>
          <w:bCs/>
          <w:i/>
          <w:iCs/>
          <w:color w:val="FF0000"/>
          <w:sz w:val="24"/>
          <w:szCs w:val="24"/>
          <w:lang w:val="en-CA"/>
        </w:rPr>
        <w:t>DESIGN, IMPLEMENTATION AND EVALUATION OF CRM TRAINING</w:t>
      </w:r>
    </w:p>
    <w:p w14:paraId="2634EF34" w14:textId="77777777" w:rsidR="00EE44FD" w:rsidRDefault="00EE44FD" w:rsidP="001568FC">
      <w:pPr>
        <w:spacing w:before="120" w:after="120" w:line="276" w:lineRule="auto"/>
      </w:pPr>
      <w:r>
        <w:t>La liste de contrôle du tableau 1 fournit des conseils sur la conception, la mise en œuvre et l’évaluation de la formation CRM et sur leur intégration dans la culture de sécurité de l’exploitant. Des éléments des systèmes de gestion de l’opérateur et de l’approche par compétences sont intégrés dans la liste de contrôle.</w:t>
      </w:r>
    </w:p>
    <w:p w14:paraId="2634EF35" w14:textId="77777777" w:rsidR="003C7E05" w:rsidRPr="003E656B" w:rsidRDefault="00D96DBA" w:rsidP="003E656B">
      <w:pPr>
        <w:spacing w:before="120" w:after="120" w:line="276" w:lineRule="auto"/>
        <w:ind w:left="0" w:firstLine="0"/>
        <w:rPr>
          <w:i/>
          <w:iCs/>
          <w:color w:val="FF0000"/>
          <w:lang w:val="en-CA"/>
        </w:rPr>
      </w:pPr>
      <w:r w:rsidRPr="003E656B">
        <w:rPr>
          <w:i/>
          <w:iCs/>
          <w:color w:val="FF0000"/>
          <w:lang w:val="en-CA"/>
        </w:rPr>
        <w:t>The checklist in Table 1 provides guidance on the design, implementation and evaluation of CRM training, and on their incorporation into the operator’s safety culture. Elements of the operator’s management systems and the competency-based approach are incorporated in the checklist.</w:t>
      </w:r>
    </w:p>
    <w:p w14:paraId="2634EF36" w14:textId="536AEA44" w:rsidR="00071126" w:rsidRDefault="00071126" w:rsidP="001568FC">
      <w:pPr>
        <w:spacing w:before="120" w:after="120" w:line="276" w:lineRule="auto"/>
        <w:rPr>
          <w:b/>
          <w:lang w:val="en-US"/>
        </w:rPr>
      </w:pPr>
      <w:r>
        <w:rPr>
          <w:b/>
          <w:lang w:val="en-US"/>
        </w:rPr>
        <w:br w:type="page"/>
      </w:r>
    </w:p>
    <w:p w14:paraId="47AA2113" w14:textId="77777777" w:rsidR="006F41F6" w:rsidRPr="003E656B" w:rsidRDefault="006F41F6" w:rsidP="001568FC">
      <w:pPr>
        <w:spacing w:before="120" w:after="120" w:line="276" w:lineRule="auto"/>
        <w:rPr>
          <w:b/>
          <w:lang w:val="en-US"/>
        </w:rPr>
      </w:pPr>
    </w:p>
    <w:p w14:paraId="2634EF37" w14:textId="77777777" w:rsidR="00EE44FD" w:rsidRPr="00725E95" w:rsidRDefault="00EE44FD" w:rsidP="003E656B">
      <w:pPr>
        <w:spacing w:before="120" w:after="120" w:line="276" w:lineRule="auto"/>
        <w:ind w:left="-426"/>
        <w:jc w:val="center"/>
        <w:rPr>
          <w:b/>
        </w:rPr>
      </w:pPr>
      <w:r w:rsidRPr="00725E95">
        <w:rPr>
          <w:b/>
        </w:rPr>
        <w:t>Tableau 1 - Liste de contrôle pour la conception, la mise en œuvre, l'évaluation et l'intégration de la formation CRM</w:t>
      </w:r>
    </w:p>
    <w:p w14:paraId="2634EF38" w14:textId="77777777" w:rsidR="003C7E05" w:rsidRPr="003E656B" w:rsidRDefault="00D96DBA" w:rsidP="003E656B">
      <w:pPr>
        <w:spacing w:before="120" w:after="120" w:line="276" w:lineRule="auto"/>
        <w:ind w:left="-426" w:firstLine="0"/>
        <w:jc w:val="center"/>
        <w:rPr>
          <w:b/>
          <w:i/>
          <w:iCs/>
          <w:color w:val="FF0000"/>
          <w:lang w:val="en-CA"/>
        </w:rPr>
      </w:pPr>
      <w:r w:rsidRPr="003E656B">
        <w:rPr>
          <w:b/>
          <w:i/>
          <w:iCs/>
          <w:color w:val="FF0000"/>
          <w:lang w:val="en-CA"/>
        </w:rPr>
        <w:t>Table 1 — Checklist for design, implementation, evaluation and incorporation of CRM training</w:t>
      </w:r>
    </w:p>
    <w:tbl>
      <w:tblPr>
        <w:tblStyle w:val="TableGrid"/>
        <w:tblW w:w="9924" w:type="dxa"/>
        <w:tblInd w:w="-431" w:type="dxa"/>
        <w:tblCellMar>
          <w:top w:w="106" w:type="dxa"/>
          <w:left w:w="139" w:type="dxa"/>
          <w:right w:w="62" w:type="dxa"/>
        </w:tblCellMar>
        <w:tblLook w:val="04A0" w:firstRow="1" w:lastRow="0" w:firstColumn="1" w:lastColumn="0" w:noHBand="0" w:noVBand="1"/>
      </w:tblPr>
      <w:tblGrid>
        <w:gridCol w:w="1243"/>
        <w:gridCol w:w="1680"/>
        <w:gridCol w:w="7001"/>
      </w:tblGrid>
      <w:tr w:rsidR="00EE44FD" w:rsidRPr="00EE44FD" w14:paraId="2634EF3F" w14:textId="77777777" w:rsidTr="003E656B">
        <w:trPr>
          <w:trHeight w:val="398"/>
        </w:trPr>
        <w:tc>
          <w:tcPr>
            <w:tcW w:w="1243" w:type="dxa"/>
            <w:tcBorders>
              <w:top w:val="single" w:sz="4" w:space="0" w:color="000000"/>
              <w:left w:val="single" w:sz="4" w:space="0" w:color="000000"/>
              <w:bottom w:val="single" w:sz="4" w:space="0" w:color="000000"/>
              <w:right w:val="single" w:sz="4" w:space="0" w:color="000000"/>
            </w:tcBorders>
          </w:tcPr>
          <w:p w14:paraId="2634EF39" w14:textId="77777777" w:rsidR="003C7E05" w:rsidRDefault="00EE44FD" w:rsidP="003E656B">
            <w:pPr>
              <w:spacing w:after="0" w:line="240" w:lineRule="auto"/>
              <w:jc w:val="center"/>
              <w:rPr>
                <w:b/>
              </w:rPr>
            </w:pPr>
            <w:r>
              <w:rPr>
                <w:b/>
              </w:rPr>
              <w:t>Étape n°</w:t>
            </w:r>
          </w:p>
          <w:p w14:paraId="2634EF3A" w14:textId="77777777" w:rsidR="00025E31" w:rsidRPr="003E656B" w:rsidRDefault="00025E31" w:rsidP="003E656B">
            <w:pPr>
              <w:spacing w:after="0" w:line="240" w:lineRule="auto"/>
              <w:rPr>
                <w:i/>
                <w:iCs/>
              </w:rPr>
            </w:pPr>
            <w:r w:rsidRPr="003E656B">
              <w:rPr>
                <w:i/>
                <w:iCs/>
                <w:color w:val="FF0000"/>
              </w:rPr>
              <w:t>Step No</w:t>
            </w:r>
          </w:p>
        </w:tc>
        <w:tc>
          <w:tcPr>
            <w:tcW w:w="1680" w:type="dxa"/>
            <w:tcBorders>
              <w:top w:val="single" w:sz="4" w:space="0" w:color="000000"/>
              <w:left w:val="single" w:sz="4" w:space="0" w:color="000000"/>
              <w:bottom w:val="single" w:sz="4" w:space="0" w:color="000000"/>
              <w:right w:val="single" w:sz="4" w:space="0" w:color="000000"/>
            </w:tcBorders>
          </w:tcPr>
          <w:p w14:paraId="2634EF3B" w14:textId="77777777" w:rsidR="003C7E05" w:rsidRDefault="00EE44FD" w:rsidP="003E656B">
            <w:pPr>
              <w:spacing w:after="0" w:line="240" w:lineRule="auto"/>
              <w:jc w:val="center"/>
              <w:rPr>
                <w:b/>
              </w:rPr>
            </w:pPr>
            <w:r w:rsidRPr="00EE44FD">
              <w:rPr>
                <w:b/>
              </w:rPr>
              <w:t>La description</w:t>
            </w:r>
          </w:p>
          <w:p w14:paraId="2634EF3C" w14:textId="77777777" w:rsidR="003C7E05" w:rsidRPr="003E656B" w:rsidRDefault="00025E31" w:rsidP="003E656B">
            <w:pPr>
              <w:spacing w:after="0" w:line="240" w:lineRule="auto"/>
              <w:jc w:val="center"/>
              <w:rPr>
                <w:i/>
                <w:iCs/>
              </w:rPr>
            </w:pPr>
            <w:r w:rsidRPr="003E656B">
              <w:rPr>
                <w:i/>
                <w:iCs/>
                <w:color w:val="FF0000"/>
              </w:rPr>
              <w:t>Description</w:t>
            </w:r>
          </w:p>
        </w:tc>
        <w:tc>
          <w:tcPr>
            <w:tcW w:w="7001" w:type="dxa"/>
            <w:tcBorders>
              <w:top w:val="single" w:sz="4" w:space="0" w:color="000000"/>
              <w:left w:val="single" w:sz="4" w:space="0" w:color="000000"/>
              <w:bottom w:val="single" w:sz="4" w:space="0" w:color="000000"/>
              <w:right w:val="single" w:sz="4" w:space="0" w:color="000000"/>
            </w:tcBorders>
          </w:tcPr>
          <w:p w14:paraId="2634EF3E" w14:textId="618899E9" w:rsidR="003C7E05" w:rsidRPr="003E656B" w:rsidRDefault="00EE44FD" w:rsidP="003E656B">
            <w:pPr>
              <w:spacing w:after="0" w:line="240" w:lineRule="auto"/>
              <w:jc w:val="center"/>
              <w:rPr>
                <w:i/>
                <w:iCs/>
              </w:rPr>
            </w:pPr>
            <w:r w:rsidRPr="00EE44FD">
              <w:rPr>
                <w:b/>
              </w:rPr>
              <w:t>Élément</w:t>
            </w:r>
            <w:r w:rsidR="001549FF">
              <w:rPr>
                <w:b/>
              </w:rPr>
              <w:t xml:space="preserve"> /</w:t>
            </w:r>
            <w:r w:rsidR="00025E31" w:rsidRPr="003E656B">
              <w:rPr>
                <w:i/>
                <w:iCs/>
                <w:color w:val="FF0000"/>
              </w:rPr>
              <w:t>Element</w:t>
            </w:r>
          </w:p>
        </w:tc>
      </w:tr>
      <w:tr w:rsidR="00EE44FD" w:rsidRPr="006E290D" w14:paraId="2634EF45" w14:textId="77777777" w:rsidTr="003E656B">
        <w:trPr>
          <w:trHeight w:val="398"/>
        </w:trPr>
        <w:tc>
          <w:tcPr>
            <w:tcW w:w="1243" w:type="dxa"/>
            <w:vMerge w:val="restart"/>
            <w:tcBorders>
              <w:top w:val="single" w:sz="4" w:space="0" w:color="000000"/>
              <w:left w:val="single" w:sz="4" w:space="0" w:color="000000"/>
              <w:bottom w:val="single" w:sz="4" w:space="0" w:color="000000"/>
              <w:right w:val="single" w:sz="4" w:space="0" w:color="000000"/>
            </w:tcBorders>
          </w:tcPr>
          <w:p w14:paraId="2634EF40" w14:textId="77777777" w:rsidR="00EE44FD" w:rsidRPr="00EE44FD" w:rsidRDefault="00EE44FD" w:rsidP="003E656B">
            <w:pPr>
              <w:spacing w:after="0" w:line="240" w:lineRule="auto"/>
            </w:pPr>
            <w:r w:rsidRPr="00EE44FD">
              <w:t xml:space="preserve">1 </w:t>
            </w:r>
          </w:p>
        </w:tc>
        <w:tc>
          <w:tcPr>
            <w:tcW w:w="1680" w:type="dxa"/>
            <w:vMerge w:val="restart"/>
            <w:tcBorders>
              <w:top w:val="single" w:sz="4" w:space="0" w:color="000000"/>
              <w:left w:val="single" w:sz="4" w:space="0" w:color="000000"/>
              <w:bottom w:val="single" w:sz="4" w:space="0" w:color="000000"/>
              <w:right w:val="single" w:sz="4" w:space="0" w:color="000000"/>
            </w:tcBorders>
          </w:tcPr>
          <w:p w14:paraId="2634EF41" w14:textId="77777777" w:rsidR="00EE44FD" w:rsidRDefault="00EE44FD" w:rsidP="003E656B">
            <w:pPr>
              <w:spacing w:after="0" w:line="240" w:lineRule="auto"/>
            </w:pPr>
            <w:r w:rsidRPr="00EE44FD">
              <w:t>Analyse des besoins</w:t>
            </w:r>
          </w:p>
          <w:p w14:paraId="2634EF42" w14:textId="77777777" w:rsidR="003C7E05" w:rsidRPr="003E656B" w:rsidRDefault="006E290D" w:rsidP="003E656B">
            <w:pPr>
              <w:spacing w:after="0" w:line="240" w:lineRule="auto"/>
              <w:ind w:left="0" w:firstLine="0"/>
              <w:rPr>
                <w:i/>
                <w:iCs/>
              </w:rPr>
            </w:pPr>
            <w:r w:rsidRPr="003E656B">
              <w:rPr>
                <w:i/>
                <w:iCs/>
                <w:color w:val="FF0000"/>
              </w:rPr>
              <w:t>Needs analysis</w:t>
            </w:r>
          </w:p>
        </w:tc>
        <w:tc>
          <w:tcPr>
            <w:tcW w:w="7001" w:type="dxa"/>
            <w:tcBorders>
              <w:top w:val="single" w:sz="4" w:space="0" w:color="000000"/>
              <w:left w:val="single" w:sz="4" w:space="0" w:color="000000"/>
              <w:bottom w:val="single" w:sz="4" w:space="0" w:color="000000"/>
              <w:right w:val="single" w:sz="4" w:space="0" w:color="000000"/>
            </w:tcBorders>
          </w:tcPr>
          <w:p w14:paraId="2634EF43" w14:textId="77777777" w:rsidR="00EE44FD" w:rsidRDefault="00EE44FD" w:rsidP="003E656B">
            <w:pPr>
              <w:spacing w:after="0" w:line="240" w:lineRule="auto"/>
            </w:pPr>
            <w:r w:rsidRPr="00EE44FD">
              <w:t>Déterminer les compétences CRM nécessaires</w:t>
            </w:r>
          </w:p>
          <w:p w14:paraId="2634EF44" w14:textId="77777777" w:rsidR="003C7E05" w:rsidRPr="003E656B" w:rsidRDefault="00D96DBA" w:rsidP="003E656B">
            <w:pPr>
              <w:spacing w:after="0" w:line="240" w:lineRule="auto"/>
              <w:ind w:left="0" w:firstLine="0"/>
              <w:rPr>
                <w:i/>
                <w:iCs/>
                <w:lang w:val="fr-CM"/>
              </w:rPr>
            </w:pPr>
            <w:r w:rsidRPr="003E656B">
              <w:rPr>
                <w:i/>
                <w:iCs/>
                <w:color w:val="FF0000"/>
                <w:lang w:val="fr-CM"/>
              </w:rPr>
              <w:t>Determine the necessary CRM competencies</w:t>
            </w:r>
          </w:p>
        </w:tc>
      </w:tr>
      <w:tr w:rsidR="00EE44FD" w:rsidRPr="00EE44FD" w14:paraId="2634EF4A" w14:textId="77777777" w:rsidTr="003E656B">
        <w:trPr>
          <w:trHeight w:val="398"/>
        </w:trPr>
        <w:tc>
          <w:tcPr>
            <w:tcW w:w="1243" w:type="dxa"/>
            <w:vMerge/>
            <w:tcBorders>
              <w:top w:val="nil"/>
              <w:left w:val="single" w:sz="4" w:space="0" w:color="000000"/>
              <w:bottom w:val="nil"/>
              <w:right w:val="single" w:sz="4" w:space="0" w:color="000000"/>
            </w:tcBorders>
          </w:tcPr>
          <w:p w14:paraId="2634EF46" w14:textId="77777777" w:rsidR="00EE44FD" w:rsidRPr="003E656B" w:rsidRDefault="00EE44FD" w:rsidP="003E656B">
            <w:pPr>
              <w:spacing w:after="0" w:line="240" w:lineRule="auto"/>
              <w:rPr>
                <w:lang w:val="fr-CM"/>
              </w:rPr>
            </w:pPr>
          </w:p>
        </w:tc>
        <w:tc>
          <w:tcPr>
            <w:tcW w:w="1680" w:type="dxa"/>
            <w:vMerge/>
            <w:tcBorders>
              <w:top w:val="nil"/>
              <w:left w:val="single" w:sz="4" w:space="0" w:color="000000"/>
              <w:bottom w:val="nil"/>
              <w:right w:val="single" w:sz="4" w:space="0" w:color="000000"/>
            </w:tcBorders>
          </w:tcPr>
          <w:p w14:paraId="2634EF47" w14:textId="77777777" w:rsidR="00EE44FD" w:rsidRPr="003E656B" w:rsidRDefault="00EE44FD" w:rsidP="003E656B">
            <w:pPr>
              <w:spacing w:after="0" w:line="240" w:lineRule="auto"/>
              <w:rPr>
                <w:lang w:val="fr-CM"/>
              </w:rPr>
            </w:pPr>
          </w:p>
        </w:tc>
        <w:tc>
          <w:tcPr>
            <w:tcW w:w="7001" w:type="dxa"/>
            <w:tcBorders>
              <w:top w:val="single" w:sz="4" w:space="0" w:color="000000"/>
              <w:left w:val="single" w:sz="4" w:space="0" w:color="000000"/>
              <w:bottom w:val="single" w:sz="4" w:space="0" w:color="000000"/>
              <w:right w:val="single" w:sz="4" w:space="0" w:color="000000"/>
            </w:tcBorders>
          </w:tcPr>
          <w:p w14:paraId="2634EF48" w14:textId="77777777" w:rsidR="00EE44FD" w:rsidRDefault="00EE44FD" w:rsidP="003E656B">
            <w:pPr>
              <w:spacing w:after="0" w:line="240" w:lineRule="auto"/>
            </w:pPr>
            <w:r w:rsidRPr="00EE44FD">
              <w:t>Développer des objectifs de formation CRM</w:t>
            </w:r>
          </w:p>
          <w:p w14:paraId="2634EF49" w14:textId="77777777" w:rsidR="003C7E05" w:rsidRDefault="006E290D" w:rsidP="003E656B">
            <w:pPr>
              <w:spacing w:after="0" w:line="240" w:lineRule="auto"/>
              <w:ind w:left="0" w:firstLine="0"/>
            </w:pPr>
            <w:r>
              <w:t>Develop CRM training goals</w:t>
            </w:r>
          </w:p>
        </w:tc>
      </w:tr>
      <w:tr w:rsidR="00EE44FD" w:rsidRPr="004B1DC1" w14:paraId="2634EF4F" w14:textId="77777777" w:rsidTr="003E656B">
        <w:trPr>
          <w:trHeight w:val="398"/>
        </w:trPr>
        <w:tc>
          <w:tcPr>
            <w:tcW w:w="1243" w:type="dxa"/>
            <w:vMerge/>
            <w:tcBorders>
              <w:top w:val="nil"/>
              <w:left w:val="single" w:sz="4" w:space="0" w:color="000000"/>
              <w:bottom w:val="single" w:sz="4" w:space="0" w:color="000000"/>
              <w:right w:val="single" w:sz="4" w:space="0" w:color="000000"/>
            </w:tcBorders>
          </w:tcPr>
          <w:p w14:paraId="2634EF4B" w14:textId="77777777" w:rsidR="00EE44FD" w:rsidRPr="00EE44FD" w:rsidRDefault="00EE44FD" w:rsidP="003E656B">
            <w:pPr>
              <w:spacing w:after="0" w:line="240" w:lineRule="auto"/>
            </w:pPr>
          </w:p>
        </w:tc>
        <w:tc>
          <w:tcPr>
            <w:tcW w:w="1680" w:type="dxa"/>
            <w:vMerge/>
            <w:tcBorders>
              <w:top w:val="nil"/>
              <w:left w:val="single" w:sz="4" w:space="0" w:color="000000"/>
              <w:bottom w:val="single" w:sz="4" w:space="0" w:color="000000"/>
              <w:right w:val="single" w:sz="4" w:space="0" w:color="000000"/>
            </w:tcBorders>
          </w:tcPr>
          <w:p w14:paraId="2634EF4C" w14:textId="77777777" w:rsidR="00EE44FD" w:rsidRPr="00EE44FD" w:rsidRDefault="00EE44FD" w:rsidP="003E656B">
            <w:pPr>
              <w:spacing w:after="0" w:line="240" w:lineRule="auto"/>
            </w:pPr>
          </w:p>
        </w:tc>
        <w:tc>
          <w:tcPr>
            <w:tcW w:w="7001" w:type="dxa"/>
            <w:tcBorders>
              <w:top w:val="single" w:sz="4" w:space="0" w:color="000000"/>
              <w:left w:val="single" w:sz="4" w:space="0" w:color="000000"/>
              <w:bottom w:val="single" w:sz="4" w:space="0" w:color="000000"/>
              <w:right w:val="single" w:sz="4" w:space="0" w:color="000000"/>
            </w:tcBorders>
          </w:tcPr>
          <w:p w14:paraId="2634EF4D" w14:textId="77777777" w:rsidR="00EE44FD" w:rsidRDefault="00EE44FD" w:rsidP="003E656B">
            <w:pPr>
              <w:spacing w:after="0" w:line="240" w:lineRule="auto"/>
            </w:pPr>
            <w:r w:rsidRPr="00EE44FD">
              <w:t>Assurez-vous que l'organisation est prête pour la formation CRM</w:t>
            </w:r>
          </w:p>
          <w:p w14:paraId="2634EF4E" w14:textId="77777777" w:rsidR="003C7E05" w:rsidRPr="003E656B" w:rsidRDefault="00D96DBA" w:rsidP="003E656B">
            <w:pPr>
              <w:spacing w:after="0" w:line="240" w:lineRule="auto"/>
              <w:ind w:left="0" w:firstLine="0"/>
              <w:rPr>
                <w:i/>
                <w:iCs/>
                <w:lang w:val="en-CA"/>
              </w:rPr>
            </w:pPr>
            <w:r w:rsidRPr="003E656B">
              <w:rPr>
                <w:i/>
                <w:iCs/>
                <w:color w:val="FF0000"/>
                <w:lang w:val="en-CA"/>
              </w:rPr>
              <w:t>Ensure the organisation is ready for CRM training</w:t>
            </w:r>
          </w:p>
        </w:tc>
      </w:tr>
      <w:tr w:rsidR="00EE44FD" w:rsidRPr="00EE44FD" w14:paraId="2634EF55" w14:textId="77777777" w:rsidTr="003E656B">
        <w:trPr>
          <w:trHeight w:val="398"/>
        </w:trPr>
        <w:tc>
          <w:tcPr>
            <w:tcW w:w="1243" w:type="dxa"/>
            <w:vMerge w:val="restart"/>
            <w:tcBorders>
              <w:top w:val="single" w:sz="4" w:space="0" w:color="000000"/>
              <w:left w:val="single" w:sz="4" w:space="0" w:color="000000"/>
              <w:bottom w:val="single" w:sz="4" w:space="0" w:color="000000"/>
              <w:right w:val="single" w:sz="4" w:space="0" w:color="000000"/>
            </w:tcBorders>
          </w:tcPr>
          <w:p w14:paraId="2634EF50" w14:textId="77777777" w:rsidR="00EE44FD" w:rsidRPr="00EE44FD" w:rsidRDefault="00EE44FD" w:rsidP="003E656B">
            <w:pPr>
              <w:spacing w:after="0" w:line="240" w:lineRule="auto"/>
            </w:pPr>
            <w:r w:rsidRPr="00EE44FD">
              <w:t xml:space="preserve">2 </w:t>
            </w:r>
          </w:p>
        </w:tc>
        <w:tc>
          <w:tcPr>
            <w:tcW w:w="1680" w:type="dxa"/>
            <w:vMerge w:val="restart"/>
            <w:tcBorders>
              <w:top w:val="single" w:sz="4" w:space="0" w:color="000000"/>
              <w:left w:val="single" w:sz="4" w:space="0" w:color="000000"/>
              <w:bottom w:val="single" w:sz="4" w:space="0" w:color="000000"/>
              <w:right w:val="single" w:sz="4" w:space="0" w:color="000000"/>
            </w:tcBorders>
          </w:tcPr>
          <w:p w14:paraId="2634EF51" w14:textId="77777777" w:rsidR="00EE44FD" w:rsidRDefault="00EE44FD" w:rsidP="003E656B">
            <w:pPr>
              <w:spacing w:after="0" w:line="240" w:lineRule="auto"/>
            </w:pPr>
            <w:r w:rsidRPr="00EE44FD">
              <w:t>Conception</w:t>
            </w:r>
          </w:p>
          <w:p w14:paraId="2634EF52" w14:textId="77777777" w:rsidR="003C7E05" w:rsidRPr="003E656B" w:rsidRDefault="006E290D" w:rsidP="003E656B">
            <w:pPr>
              <w:spacing w:after="0" w:line="240" w:lineRule="auto"/>
              <w:ind w:left="0" w:firstLine="0"/>
              <w:rPr>
                <w:i/>
                <w:iCs/>
              </w:rPr>
            </w:pPr>
            <w:r w:rsidRPr="003E656B">
              <w:rPr>
                <w:i/>
                <w:iCs/>
                <w:color w:val="FF0000"/>
              </w:rPr>
              <w:t>Design</w:t>
            </w:r>
          </w:p>
        </w:tc>
        <w:tc>
          <w:tcPr>
            <w:tcW w:w="7001" w:type="dxa"/>
            <w:tcBorders>
              <w:top w:val="single" w:sz="4" w:space="0" w:color="000000"/>
              <w:left w:val="single" w:sz="4" w:space="0" w:color="000000"/>
              <w:bottom w:val="single" w:sz="4" w:space="0" w:color="000000"/>
              <w:right w:val="single" w:sz="4" w:space="0" w:color="000000"/>
            </w:tcBorders>
          </w:tcPr>
          <w:p w14:paraId="2634EF53" w14:textId="77777777" w:rsidR="00EE44FD" w:rsidRDefault="00EE44FD" w:rsidP="003E656B">
            <w:pPr>
              <w:spacing w:after="0" w:line="240" w:lineRule="auto"/>
            </w:pPr>
            <w:r w:rsidRPr="00EE44FD">
              <w:t>Développer des objectifs de formation CRM</w:t>
            </w:r>
          </w:p>
          <w:p w14:paraId="2634EF54" w14:textId="77777777" w:rsidR="003C7E05" w:rsidRPr="003E656B" w:rsidRDefault="006E290D" w:rsidP="003E656B">
            <w:pPr>
              <w:spacing w:after="0" w:line="240" w:lineRule="auto"/>
              <w:ind w:left="0" w:firstLine="0"/>
              <w:rPr>
                <w:i/>
                <w:iCs/>
              </w:rPr>
            </w:pPr>
            <w:r w:rsidRPr="003E656B">
              <w:rPr>
                <w:i/>
                <w:iCs/>
                <w:color w:val="FF0000"/>
              </w:rPr>
              <w:t>Develop CRM training objectives</w:t>
            </w:r>
          </w:p>
        </w:tc>
      </w:tr>
      <w:tr w:rsidR="00EE44FD" w:rsidRPr="004B1DC1" w14:paraId="2634EF5A" w14:textId="77777777" w:rsidTr="003E656B">
        <w:trPr>
          <w:trHeight w:val="398"/>
        </w:trPr>
        <w:tc>
          <w:tcPr>
            <w:tcW w:w="1243" w:type="dxa"/>
            <w:vMerge/>
            <w:tcBorders>
              <w:top w:val="nil"/>
              <w:left w:val="single" w:sz="4" w:space="0" w:color="000000"/>
              <w:bottom w:val="single" w:sz="4" w:space="0" w:color="000000"/>
              <w:right w:val="single" w:sz="4" w:space="0" w:color="000000"/>
            </w:tcBorders>
          </w:tcPr>
          <w:p w14:paraId="2634EF56" w14:textId="77777777" w:rsidR="00EE44FD" w:rsidRPr="00EE44FD" w:rsidRDefault="00EE44FD" w:rsidP="003E656B">
            <w:pPr>
              <w:spacing w:after="0" w:line="240" w:lineRule="auto"/>
            </w:pPr>
          </w:p>
        </w:tc>
        <w:tc>
          <w:tcPr>
            <w:tcW w:w="1680" w:type="dxa"/>
            <w:vMerge/>
            <w:tcBorders>
              <w:top w:val="nil"/>
              <w:left w:val="single" w:sz="4" w:space="0" w:color="000000"/>
              <w:bottom w:val="single" w:sz="4" w:space="0" w:color="000000"/>
              <w:right w:val="single" w:sz="4" w:space="0" w:color="000000"/>
            </w:tcBorders>
          </w:tcPr>
          <w:p w14:paraId="2634EF57" w14:textId="77777777" w:rsidR="00EE44FD" w:rsidRPr="00EE44FD" w:rsidRDefault="00EE44FD" w:rsidP="003E656B">
            <w:pPr>
              <w:spacing w:after="0" w:line="240" w:lineRule="auto"/>
            </w:pPr>
          </w:p>
        </w:tc>
        <w:tc>
          <w:tcPr>
            <w:tcW w:w="7001" w:type="dxa"/>
            <w:tcBorders>
              <w:top w:val="single" w:sz="4" w:space="0" w:color="000000"/>
              <w:left w:val="single" w:sz="4" w:space="0" w:color="000000"/>
              <w:bottom w:val="single" w:sz="4" w:space="0" w:color="000000"/>
              <w:right w:val="single" w:sz="4" w:space="0" w:color="000000"/>
            </w:tcBorders>
          </w:tcPr>
          <w:p w14:paraId="2634EF58" w14:textId="77777777" w:rsidR="00EE44FD" w:rsidRDefault="00EE44FD" w:rsidP="003E656B">
            <w:pPr>
              <w:spacing w:after="0" w:line="240" w:lineRule="auto"/>
            </w:pPr>
            <w:r w:rsidRPr="00EE44FD">
              <w:t>Déterminer quoi mesurer et comment le mesurer</w:t>
            </w:r>
          </w:p>
          <w:p w14:paraId="2634EF59" w14:textId="77777777" w:rsidR="003C7E05" w:rsidRPr="003E656B" w:rsidRDefault="00D96DBA" w:rsidP="003E656B">
            <w:pPr>
              <w:spacing w:after="0" w:line="240" w:lineRule="auto"/>
              <w:ind w:left="0" w:firstLine="0"/>
              <w:rPr>
                <w:i/>
                <w:iCs/>
                <w:lang w:val="en-CA"/>
              </w:rPr>
            </w:pPr>
            <w:r w:rsidRPr="003E656B">
              <w:rPr>
                <w:i/>
                <w:iCs/>
                <w:color w:val="FF0000"/>
                <w:lang w:val="en-CA"/>
              </w:rPr>
              <w:t>Determine what to measure and how to measure it</w:t>
            </w:r>
          </w:p>
        </w:tc>
      </w:tr>
      <w:tr w:rsidR="00EE44FD" w:rsidRPr="006E290D" w14:paraId="2634EF67" w14:textId="77777777" w:rsidTr="003E656B">
        <w:trPr>
          <w:trHeight w:val="398"/>
        </w:trPr>
        <w:tc>
          <w:tcPr>
            <w:tcW w:w="1243" w:type="dxa"/>
            <w:vMerge w:val="restart"/>
            <w:tcBorders>
              <w:top w:val="single" w:sz="4" w:space="0" w:color="000000"/>
              <w:left w:val="single" w:sz="4" w:space="0" w:color="000000"/>
              <w:bottom w:val="single" w:sz="4" w:space="0" w:color="000000"/>
              <w:right w:val="single" w:sz="4" w:space="0" w:color="000000"/>
            </w:tcBorders>
          </w:tcPr>
          <w:p w14:paraId="2634EF62" w14:textId="77777777" w:rsidR="00EE44FD" w:rsidRPr="00EE44FD" w:rsidRDefault="00EE44FD" w:rsidP="003E656B">
            <w:pPr>
              <w:spacing w:after="0" w:line="240" w:lineRule="auto"/>
            </w:pPr>
            <w:r w:rsidRPr="00EE44FD">
              <w:t xml:space="preserve">3 </w:t>
            </w:r>
          </w:p>
        </w:tc>
        <w:tc>
          <w:tcPr>
            <w:tcW w:w="1680" w:type="dxa"/>
            <w:vMerge w:val="restart"/>
            <w:tcBorders>
              <w:top w:val="single" w:sz="4" w:space="0" w:color="000000"/>
              <w:left w:val="single" w:sz="4" w:space="0" w:color="000000"/>
              <w:bottom w:val="single" w:sz="4" w:space="0" w:color="000000"/>
              <w:right w:val="single" w:sz="4" w:space="0" w:color="000000"/>
            </w:tcBorders>
          </w:tcPr>
          <w:p w14:paraId="2634EF63" w14:textId="77777777" w:rsidR="00EE44FD" w:rsidRDefault="00EE44FD" w:rsidP="003E656B">
            <w:pPr>
              <w:spacing w:after="0" w:line="240" w:lineRule="auto"/>
            </w:pPr>
            <w:r w:rsidRPr="00EE44FD">
              <w:t>Développement</w:t>
            </w:r>
          </w:p>
          <w:p w14:paraId="2634EF64" w14:textId="77777777" w:rsidR="003C7E05" w:rsidRPr="003E656B" w:rsidRDefault="006E290D" w:rsidP="003E656B">
            <w:pPr>
              <w:spacing w:after="0" w:line="240" w:lineRule="auto"/>
              <w:ind w:left="0" w:firstLine="0"/>
              <w:rPr>
                <w:i/>
                <w:iCs/>
              </w:rPr>
            </w:pPr>
            <w:r w:rsidRPr="003E656B">
              <w:rPr>
                <w:i/>
                <w:iCs/>
                <w:color w:val="FF0000"/>
              </w:rPr>
              <w:t>Development</w:t>
            </w:r>
          </w:p>
        </w:tc>
        <w:tc>
          <w:tcPr>
            <w:tcW w:w="7001" w:type="dxa"/>
            <w:tcBorders>
              <w:top w:val="single" w:sz="4" w:space="0" w:color="000000"/>
              <w:left w:val="single" w:sz="4" w:space="0" w:color="000000"/>
              <w:bottom w:val="single" w:sz="4" w:space="0" w:color="000000"/>
              <w:right w:val="single" w:sz="4" w:space="0" w:color="000000"/>
            </w:tcBorders>
          </w:tcPr>
          <w:p w14:paraId="2634EF65" w14:textId="77777777" w:rsidR="00EE44FD" w:rsidRPr="003E656B" w:rsidRDefault="00D96DBA" w:rsidP="003E656B">
            <w:pPr>
              <w:spacing w:after="0" w:line="240" w:lineRule="auto"/>
              <w:rPr>
                <w:lang w:val="fr-CA"/>
              </w:rPr>
            </w:pPr>
            <w:r w:rsidRPr="003E656B">
              <w:rPr>
                <w:lang w:val="fr-CA"/>
              </w:rPr>
              <w:t>Décrirel'environnementd'apprentissage CRM</w:t>
            </w:r>
          </w:p>
          <w:p w14:paraId="2634EF66" w14:textId="77777777" w:rsidR="003C7E05" w:rsidRPr="003E656B" w:rsidRDefault="00D96DBA" w:rsidP="003E656B">
            <w:pPr>
              <w:spacing w:after="0" w:line="240" w:lineRule="auto"/>
              <w:ind w:left="0" w:firstLine="0"/>
              <w:rPr>
                <w:i/>
                <w:iCs/>
                <w:lang w:val="fr-CA"/>
              </w:rPr>
            </w:pPr>
            <w:r w:rsidRPr="003E656B">
              <w:rPr>
                <w:i/>
                <w:iCs/>
                <w:color w:val="FF0000"/>
                <w:lang w:val="fr-CA"/>
              </w:rPr>
              <w:t>Describe the CRM learning environment</w:t>
            </w:r>
          </w:p>
        </w:tc>
      </w:tr>
      <w:tr w:rsidR="00EE44FD" w:rsidRPr="004B1DC1" w14:paraId="2634EF6C" w14:textId="77777777" w:rsidTr="003E656B">
        <w:trPr>
          <w:trHeight w:val="399"/>
        </w:trPr>
        <w:tc>
          <w:tcPr>
            <w:tcW w:w="1243" w:type="dxa"/>
            <w:vMerge/>
            <w:tcBorders>
              <w:top w:val="nil"/>
              <w:left w:val="single" w:sz="4" w:space="0" w:color="000000"/>
              <w:bottom w:val="nil"/>
              <w:right w:val="single" w:sz="4" w:space="0" w:color="000000"/>
            </w:tcBorders>
          </w:tcPr>
          <w:p w14:paraId="2634EF68" w14:textId="77777777" w:rsidR="00EE44FD" w:rsidRPr="003E656B" w:rsidRDefault="00EE44FD" w:rsidP="003E656B">
            <w:pPr>
              <w:spacing w:after="0" w:line="240" w:lineRule="auto"/>
              <w:rPr>
                <w:lang w:val="fr-CA"/>
              </w:rPr>
            </w:pPr>
          </w:p>
        </w:tc>
        <w:tc>
          <w:tcPr>
            <w:tcW w:w="1680" w:type="dxa"/>
            <w:vMerge/>
            <w:tcBorders>
              <w:top w:val="nil"/>
              <w:left w:val="single" w:sz="4" w:space="0" w:color="000000"/>
              <w:bottom w:val="nil"/>
              <w:right w:val="single" w:sz="4" w:space="0" w:color="000000"/>
            </w:tcBorders>
          </w:tcPr>
          <w:p w14:paraId="2634EF69" w14:textId="77777777" w:rsidR="00EE44FD" w:rsidRPr="003E656B" w:rsidRDefault="00EE44FD" w:rsidP="003E656B">
            <w:pPr>
              <w:spacing w:after="0" w:line="240" w:lineRule="auto"/>
              <w:rPr>
                <w:lang w:val="fr-CA"/>
              </w:rPr>
            </w:pPr>
          </w:p>
        </w:tc>
        <w:tc>
          <w:tcPr>
            <w:tcW w:w="7001" w:type="dxa"/>
            <w:tcBorders>
              <w:top w:val="single" w:sz="4" w:space="0" w:color="000000"/>
              <w:left w:val="single" w:sz="4" w:space="0" w:color="000000"/>
              <w:bottom w:val="single" w:sz="4" w:space="0" w:color="000000"/>
              <w:right w:val="single" w:sz="4" w:space="0" w:color="000000"/>
            </w:tcBorders>
          </w:tcPr>
          <w:p w14:paraId="2634EF6A" w14:textId="77777777" w:rsidR="00EE44FD" w:rsidRDefault="009C18EA" w:rsidP="003E656B">
            <w:pPr>
              <w:spacing w:after="0" w:line="240" w:lineRule="auto"/>
            </w:pPr>
            <w:r w:rsidRPr="009C18EA">
              <w:t>Développer un prototype de formation à grande échelle</w:t>
            </w:r>
          </w:p>
          <w:p w14:paraId="2634EF6B" w14:textId="77777777" w:rsidR="003C7E05" w:rsidRPr="003E656B" w:rsidRDefault="00D96DBA" w:rsidP="003E656B">
            <w:pPr>
              <w:spacing w:after="0" w:line="240" w:lineRule="auto"/>
              <w:ind w:left="0" w:firstLine="0"/>
              <w:rPr>
                <w:i/>
                <w:iCs/>
                <w:lang w:val="en-CA"/>
              </w:rPr>
            </w:pPr>
            <w:r w:rsidRPr="003E656B">
              <w:rPr>
                <w:i/>
                <w:iCs/>
                <w:color w:val="FF0000"/>
                <w:lang w:val="en-CA"/>
              </w:rPr>
              <w:t>Develop full-scale prototype of training</w:t>
            </w:r>
          </w:p>
        </w:tc>
      </w:tr>
      <w:tr w:rsidR="00EE44FD" w:rsidRPr="004B1DC1" w14:paraId="2634EF71" w14:textId="77777777" w:rsidTr="003E656B">
        <w:trPr>
          <w:trHeight w:val="401"/>
        </w:trPr>
        <w:tc>
          <w:tcPr>
            <w:tcW w:w="1243" w:type="dxa"/>
            <w:vMerge/>
            <w:tcBorders>
              <w:top w:val="nil"/>
              <w:left w:val="single" w:sz="4" w:space="0" w:color="000000"/>
              <w:bottom w:val="single" w:sz="4" w:space="0" w:color="000000"/>
              <w:right w:val="single" w:sz="4" w:space="0" w:color="000000"/>
            </w:tcBorders>
          </w:tcPr>
          <w:p w14:paraId="2634EF6D" w14:textId="77777777" w:rsidR="00EE44FD" w:rsidRPr="003E656B" w:rsidRDefault="00EE44FD" w:rsidP="003E656B">
            <w:pPr>
              <w:spacing w:after="0" w:line="240" w:lineRule="auto"/>
              <w:rPr>
                <w:lang w:val="en-CA"/>
              </w:rPr>
            </w:pPr>
          </w:p>
        </w:tc>
        <w:tc>
          <w:tcPr>
            <w:tcW w:w="1680" w:type="dxa"/>
            <w:vMerge/>
            <w:tcBorders>
              <w:top w:val="nil"/>
              <w:left w:val="single" w:sz="4" w:space="0" w:color="000000"/>
              <w:bottom w:val="single" w:sz="4" w:space="0" w:color="000000"/>
              <w:right w:val="single" w:sz="4" w:space="0" w:color="000000"/>
            </w:tcBorders>
          </w:tcPr>
          <w:p w14:paraId="2634EF6E" w14:textId="77777777" w:rsidR="00EE44FD" w:rsidRPr="003E656B" w:rsidRDefault="00EE44FD" w:rsidP="003E656B">
            <w:pPr>
              <w:spacing w:after="0" w:line="240" w:lineRule="auto"/>
              <w:rPr>
                <w:lang w:val="en-CA"/>
              </w:rPr>
            </w:pPr>
          </w:p>
        </w:tc>
        <w:tc>
          <w:tcPr>
            <w:tcW w:w="7001" w:type="dxa"/>
            <w:tcBorders>
              <w:top w:val="single" w:sz="4" w:space="0" w:color="000000"/>
              <w:left w:val="single" w:sz="4" w:space="0" w:color="000000"/>
              <w:bottom w:val="single" w:sz="4" w:space="0" w:color="000000"/>
              <w:right w:val="single" w:sz="4" w:space="0" w:color="000000"/>
            </w:tcBorders>
          </w:tcPr>
          <w:p w14:paraId="2634EF6F" w14:textId="77777777" w:rsidR="00EE44FD" w:rsidRDefault="009C18EA" w:rsidP="003E656B">
            <w:pPr>
              <w:spacing w:after="0" w:line="240" w:lineRule="auto"/>
            </w:pPr>
            <w:r w:rsidRPr="009C18EA">
              <w:t>Valider et modifier la formation CRM</w:t>
            </w:r>
          </w:p>
          <w:p w14:paraId="2634EF70" w14:textId="77777777" w:rsidR="003C7E05" w:rsidRPr="003E656B" w:rsidRDefault="00D96DBA" w:rsidP="003E656B">
            <w:pPr>
              <w:spacing w:after="0" w:line="240" w:lineRule="auto"/>
              <w:ind w:left="0" w:firstLine="0"/>
              <w:rPr>
                <w:i/>
                <w:iCs/>
                <w:lang w:val="en-CA"/>
              </w:rPr>
            </w:pPr>
            <w:r w:rsidRPr="003E656B">
              <w:rPr>
                <w:i/>
                <w:iCs/>
                <w:color w:val="FF0000"/>
                <w:lang w:val="en-CA"/>
              </w:rPr>
              <w:t>Validate and modify CRM training</w:t>
            </w:r>
          </w:p>
        </w:tc>
      </w:tr>
      <w:tr w:rsidR="00EE44FD" w:rsidRPr="006E290D" w14:paraId="2634EF77" w14:textId="77777777" w:rsidTr="003E656B">
        <w:trPr>
          <w:trHeight w:val="398"/>
        </w:trPr>
        <w:tc>
          <w:tcPr>
            <w:tcW w:w="1243" w:type="dxa"/>
            <w:vMerge w:val="restart"/>
            <w:tcBorders>
              <w:top w:val="single" w:sz="4" w:space="0" w:color="000000"/>
              <w:left w:val="single" w:sz="4" w:space="0" w:color="000000"/>
              <w:bottom w:val="single" w:sz="4" w:space="0" w:color="000000"/>
              <w:right w:val="single" w:sz="4" w:space="0" w:color="000000"/>
            </w:tcBorders>
          </w:tcPr>
          <w:p w14:paraId="2634EF72" w14:textId="77777777" w:rsidR="00EE44FD" w:rsidRPr="00EE44FD" w:rsidRDefault="00EE44FD" w:rsidP="003E656B">
            <w:pPr>
              <w:spacing w:after="0" w:line="240" w:lineRule="auto"/>
            </w:pPr>
            <w:r w:rsidRPr="00EE44FD">
              <w:t xml:space="preserve">4 </w:t>
            </w:r>
          </w:p>
        </w:tc>
        <w:tc>
          <w:tcPr>
            <w:tcW w:w="1680" w:type="dxa"/>
            <w:vMerge w:val="restart"/>
            <w:tcBorders>
              <w:top w:val="single" w:sz="4" w:space="0" w:color="000000"/>
              <w:left w:val="single" w:sz="4" w:space="0" w:color="000000"/>
              <w:bottom w:val="single" w:sz="4" w:space="0" w:color="000000"/>
              <w:right w:val="single" w:sz="4" w:space="0" w:color="000000"/>
            </w:tcBorders>
          </w:tcPr>
          <w:p w14:paraId="2634EF73" w14:textId="77777777" w:rsidR="00EE44FD" w:rsidRDefault="009C18EA" w:rsidP="003E656B">
            <w:pPr>
              <w:spacing w:after="0" w:line="240" w:lineRule="auto"/>
            </w:pPr>
            <w:r w:rsidRPr="009C18EA">
              <w:t>la mise en oeuvre</w:t>
            </w:r>
          </w:p>
          <w:p w14:paraId="2634EF74" w14:textId="77777777" w:rsidR="003C7E05" w:rsidRDefault="006E290D" w:rsidP="003E656B">
            <w:pPr>
              <w:spacing w:after="0" w:line="240" w:lineRule="auto"/>
              <w:ind w:left="0" w:firstLine="0"/>
            </w:pPr>
            <w:r w:rsidRPr="003E656B">
              <w:rPr>
                <w:i/>
                <w:iCs/>
                <w:color w:val="FF0000"/>
              </w:rPr>
              <w:t>Implementation</w:t>
            </w:r>
          </w:p>
        </w:tc>
        <w:tc>
          <w:tcPr>
            <w:tcW w:w="7001" w:type="dxa"/>
            <w:tcBorders>
              <w:top w:val="single" w:sz="4" w:space="0" w:color="000000"/>
              <w:left w:val="single" w:sz="4" w:space="0" w:color="000000"/>
              <w:bottom w:val="single" w:sz="4" w:space="0" w:color="000000"/>
              <w:right w:val="single" w:sz="4" w:space="0" w:color="000000"/>
            </w:tcBorders>
          </w:tcPr>
          <w:p w14:paraId="2634EF75" w14:textId="77777777" w:rsidR="00EE44FD" w:rsidRDefault="009C18EA" w:rsidP="003E656B">
            <w:pPr>
              <w:spacing w:after="0" w:line="240" w:lineRule="auto"/>
            </w:pPr>
            <w:r w:rsidRPr="009C18EA">
              <w:t>Préparer les stagiaires et l'environnement</w:t>
            </w:r>
          </w:p>
          <w:p w14:paraId="2634EF76" w14:textId="77777777" w:rsidR="003C7E05" w:rsidRPr="003E656B" w:rsidRDefault="00D96DBA" w:rsidP="003E656B">
            <w:pPr>
              <w:spacing w:after="0" w:line="240" w:lineRule="auto"/>
              <w:ind w:left="0" w:firstLine="0"/>
              <w:rPr>
                <w:i/>
                <w:iCs/>
                <w:lang w:val="fr-CA"/>
              </w:rPr>
            </w:pPr>
            <w:r w:rsidRPr="003E656B">
              <w:rPr>
                <w:i/>
                <w:iCs/>
                <w:color w:val="FF0000"/>
                <w:lang w:val="fr-CA"/>
              </w:rPr>
              <w:t>Validate and modify CRM training</w:t>
            </w:r>
          </w:p>
        </w:tc>
      </w:tr>
      <w:tr w:rsidR="00EE44FD" w:rsidRPr="004B1DC1" w14:paraId="2634EF7C" w14:textId="77777777" w:rsidTr="003E656B">
        <w:trPr>
          <w:trHeight w:val="398"/>
        </w:trPr>
        <w:tc>
          <w:tcPr>
            <w:tcW w:w="1243" w:type="dxa"/>
            <w:vMerge/>
            <w:tcBorders>
              <w:top w:val="nil"/>
              <w:left w:val="single" w:sz="4" w:space="0" w:color="000000"/>
              <w:bottom w:val="nil"/>
              <w:right w:val="single" w:sz="4" w:space="0" w:color="000000"/>
            </w:tcBorders>
          </w:tcPr>
          <w:p w14:paraId="2634EF78" w14:textId="77777777" w:rsidR="00EE44FD" w:rsidRPr="003E656B" w:rsidRDefault="00EE44FD" w:rsidP="003E656B">
            <w:pPr>
              <w:spacing w:after="0" w:line="240" w:lineRule="auto"/>
              <w:rPr>
                <w:lang w:val="fr-CA"/>
              </w:rPr>
            </w:pPr>
          </w:p>
        </w:tc>
        <w:tc>
          <w:tcPr>
            <w:tcW w:w="1680" w:type="dxa"/>
            <w:vMerge/>
            <w:tcBorders>
              <w:top w:val="nil"/>
              <w:left w:val="single" w:sz="4" w:space="0" w:color="000000"/>
              <w:bottom w:val="nil"/>
              <w:right w:val="single" w:sz="4" w:space="0" w:color="000000"/>
            </w:tcBorders>
          </w:tcPr>
          <w:p w14:paraId="2634EF79" w14:textId="77777777" w:rsidR="00EE44FD" w:rsidRPr="003E656B" w:rsidRDefault="00EE44FD" w:rsidP="003E656B">
            <w:pPr>
              <w:spacing w:after="0" w:line="240" w:lineRule="auto"/>
              <w:rPr>
                <w:lang w:val="fr-CA"/>
              </w:rPr>
            </w:pPr>
          </w:p>
        </w:tc>
        <w:tc>
          <w:tcPr>
            <w:tcW w:w="7001" w:type="dxa"/>
            <w:tcBorders>
              <w:top w:val="single" w:sz="4" w:space="0" w:color="000000"/>
              <w:left w:val="single" w:sz="4" w:space="0" w:color="000000"/>
              <w:bottom w:val="single" w:sz="4" w:space="0" w:color="000000"/>
              <w:right w:val="single" w:sz="4" w:space="0" w:color="000000"/>
            </w:tcBorders>
          </w:tcPr>
          <w:p w14:paraId="2634EF7A" w14:textId="77777777" w:rsidR="00EE44FD" w:rsidRDefault="009C18EA" w:rsidP="003E656B">
            <w:pPr>
              <w:spacing w:after="0" w:line="240" w:lineRule="auto"/>
            </w:pPr>
            <w:r w:rsidRPr="009C18EA">
              <w:t>Créer un climat d'apprentissage (par exemple, pratique et rétroaction)</w:t>
            </w:r>
          </w:p>
          <w:p w14:paraId="2634EF7B" w14:textId="77777777" w:rsidR="003C7E05" w:rsidRPr="003E656B" w:rsidRDefault="00D96DBA" w:rsidP="003E656B">
            <w:pPr>
              <w:spacing w:after="0" w:line="240" w:lineRule="auto"/>
              <w:ind w:left="0" w:firstLine="0"/>
              <w:rPr>
                <w:lang w:val="en-CA"/>
              </w:rPr>
            </w:pPr>
            <w:r w:rsidRPr="003E656B">
              <w:rPr>
                <w:i/>
                <w:iCs/>
                <w:color w:val="FF0000"/>
                <w:lang w:val="en-CA"/>
              </w:rPr>
              <w:t>Set a climate for learning (e.g. practice and feedback</w:t>
            </w:r>
            <w:r w:rsidRPr="003E656B">
              <w:rPr>
                <w:lang w:val="en-CA"/>
              </w:rPr>
              <w:t>)</w:t>
            </w:r>
          </w:p>
        </w:tc>
      </w:tr>
      <w:tr w:rsidR="00EE44FD" w:rsidRPr="004B1DC1" w14:paraId="2634EF81" w14:textId="77777777" w:rsidTr="003E656B">
        <w:trPr>
          <w:trHeight w:val="398"/>
        </w:trPr>
        <w:tc>
          <w:tcPr>
            <w:tcW w:w="1243" w:type="dxa"/>
            <w:vMerge/>
            <w:tcBorders>
              <w:top w:val="nil"/>
              <w:left w:val="single" w:sz="4" w:space="0" w:color="000000"/>
              <w:bottom w:val="single" w:sz="4" w:space="0" w:color="000000"/>
              <w:right w:val="single" w:sz="4" w:space="0" w:color="000000"/>
            </w:tcBorders>
          </w:tcPr>
          <w:p w14:paraId="2634EF7D" w14:textId="77777777" w:rsidR="00EE44FD" w:rsidRPr="003E656B" w:rsidRDefault="00EE44FD" w:rsidP="003E656B">
            <w:pPr>
              <w:spacing w:after="0" w:line="240" w:lineRule="auto"/>
              <w:rPr>
                <w:lang w:val="en-CA"/>
              </w:rPr>
            </w:pPr>
          </w:p>
        </w:tc>
        <w:tc>
          <w:tcPr>
            <w:tcW w:w="1680" w:type="dxa"/>
            <w:vMerge/>
            <w:tcBorders>
              <w:top w:val="nil"/>
              <w:left w:val="single" w:sz="4" w:space="0" w:color="000000"/>
              <w:bottom w:val="single" w:sz="4" w:space="0" w:color="000000"/>
              <w:right w:val="single" w:sz="4" w:space="0" w:color="000000"/>
            </w:tcBorders>
          </w:tcPr>
          <w:p w14:paraId="2634EF7E" w14:textId="77777777" w:rsidR="00EE44FD" w:rsidRPr="003E656B" w:rsidRDefault="00EE44FD" w:rsidP="003E656B">
            <w:pPr>
              <w:spacing w:after="0" w:line="240" w:lineRule="auto"/>
              <w:rPr>
                <w:lang w:val="en-CA"/>
              </w:rPr>
            </w:pPr>
          </w:p>
        </w:tc>
        <w:tc>
          <w:tcPr>
            <w:tcW w:w="7001" w:type="dxa"/>
            <w:tcBorders>
              <w:top w:val="single" w:sz="4" w:space="0" w:color="000000"/>
              <w:left w:val="single" w:sz="4" w:space="0" w:color="000000"/>
              <w:bottom w:val="single" w:sz="4" w:space="0" w:color="000000"/>
              <w:right w:val="single" w:sz="4" w:space="0" w:color="000000"/>
            </w:tcBorders>
          </w:tcPr>
          <w:p w14:paraId="2634EF7F" w14:textId="77777777" w:rsidR="00EE44FD" w:rsidRDefault="009C18EA" w:rsidP="003E656B">
            <w:pPr>
              <w:spacing w:after="0" w:line="240" w:lineRule="auto"/>
            </w:pPr>
            <w:r w:rsidRPr="009C18EA">
              <w:t>Mettre en œuvre le programme de formation CRM</w:t>
            </w:r>
          </w:p>
          <w:p w14:paraId="2634EF80" w14:textId="77777777" w:rsidR="003C7E05" w:rsidRPr="003E656B" w:rsidRDefault="00D96DBA" w:rsidP="003E656B">
            <w:pPr>
              <w:spacing w:after="0" w:line="240" w:lineRule="auto"/>
              <w:ind w:left="0" w:firstLine="0"/>
              <w:rPr>
                <w:i/>
                <w:iCs/>
                <w:lang w:val="en-CA"/>
              </w:rPr>
            </w:pPr>
            <w:r w:rsidRPr="003E656B">
              <w:rPr>
                <w:i/>
                <w:iCs/>
                <w:color w:val="FF0000"/>
                <w:lang w:val="en-CA"/>
              </w:rPr>
              <w:t>Implement the CRM training programme</w:t>
            </w:r>
          </w:p>
        </w:tc>
      </w:tr>
      <w:tr w:rsidR="002567D1" w:rsidRPr="00EE44FD" w14:paraId="2634EF87" w14:textId="77777777" w:rsidTr="00F24347">
        <w:trPr>
          <w:trHeight w:val="398"/>
        </w:trPr>
        <w:tc>
          <w:tcPr>
            <w:tcW w:w="1243" w:type="dxa"/>
            <w:vMerge w:val="restart"/>
            <w:tcBorders>
              <w:top w:val="single" w:sz="4" w:space="0" w:color="000000"/>
              <w:left w:val="single" w:sz="4" w:space="0" w:color="000000"/>
              <w:right w:val="single" w:sz="4" w:space="0" w:color="000000"/>
            </w:tcBorders>
          </w:tcPr>
          <w:p w14:paraId="2634EF82" w14:textId="77777777" w:rsidR="002567D1" w:rsidRPr="00EE44FD" w:rsidRDefault="002567D1" w:rsidP="003E656B">
            <w:pPr>
              <w:spacing w:after="0" w:line="240" w:lineRule="auto"/>
            </w:pPr>
            <w:r w:rsidRPr="00EE44FD">
              <w:t xml:space="preserve">5 </w:t>
            </w:r>
          </w:p>
        </w:tc>
        <w:tc>
          <w:tcPr>
            <w:tcW w:w="1680" w:type="dxa"/>
            <w:vMerge w:val="restart"/>
            <w:tcBorders>
              <w:top w:val="single" w:sz="4" w:space="0" w:color="000000"/>
              <w:left w:val="single" w:sz="4" w:space="0" w:color="000000"/>
              <w:right w:val="single" w:sz="4" w:space="0" w:color="000000"/>
            </w:tcBorders>
          </w:tcPr>
          <w:p w14:paraId="2634EF83" w14:textId="77777777" w:rsidR="002567D1" w:rsidRDefault="002567D1" w:rsidP="003E656B">
            <w:pPr>
              <w:spacing w:after="0" w:line="240" w:lineRule="auto"/>
            </w:pPr>
            <w:r w:rsidRPr="009C18EA">
              <w:t>Évaluation</w:t>
            </w:r>
          </w:p>
          <w:p w14:paraId="2634EF84" w14:textId="77777777" w:rsidR="002567D1" w:rsidRPr="003E656B" w:rsidRDefault="002567D1" w:rsidP="003E656B">
            <w:pPr>
              <w:spacing w:after="0" w:line="240" w:lineRule="auto"/>
              <w:ind w:left="0" w:firstLine="0"/>
              <w:rPr>
                <w:i/>
                <w:iCs/>
              </w:rPr>
            </w:pPr>
            <w:r w:rsidRPr="003E656B">
              <w:rPr>
                <w:i/>
                <w:iCs/>
                <w:color w:val="FF0000"/>
              </w:rPr>
              <w:t>Evaluation</w:t>
            </w:r>
          </w:p>
        </w:tc>
        <w:tc>
          <w:tcPr>
            <w:tcW w:w="7001" w:type="dxa"/>
            <w:tcBorders>
              <w:top w:val="single" w:sz="4" w:space="0" w:color="000000"/>
              <w:left w:val="single" w:sz="4" w:space="0" w:color="000000"/>
              <w:bottom w:val="single" w:sz="4" w:space="0" w:color="000000"/>
              <w:right w:val="single" w:sz="4" w:space="0" w:color="000000"/>
            </w:tcBorders>
          </w:tcPr>
          <w:p w14:paraId="2634EF85" w14:textId="77777777" w:rsidR="002567D1" w:rsidRDefault="002567D1" w:rsidP="003E656B">
            <w:pPr>
              <w:spacing w:after="0" w:line="240" w:lineRule="auto"/>
            </w:pPr>
            <w:r w:rsidRPr="009C18EA">
              <w:t>Déterminer l'efficacité de l'entraînement</w:t>
            </w:r>
          </w:p>
          <w:p w14:paraId="2634EF86" w14:textId="77777777" w:rsidR="002567D1" w:rsidRPr="003E656B" w:rsidRDefault="002567D1" w:rsidP="003E656B">
            <w:pPr>
              <w:spacing w:after="0" w:line="240" w:lineRule="auto"/>
              <w:ind w:left="0" w:firstLine="0"/>
              <w:rPr>
                <w:i/>
                <w:iCs/>
              </w:rPr>
            </w:pPr>
            <w:r w:rsidRPr="003E656B">
              <w:rPr>
                <w:i/>
                <w:iCs/>
                <w:color w:val="FF0000"/>
              </w:rPr>
              <w:t>Determine training effectiveness</w:t>
            </w:r>
          </w:p>
        </w:tc>
      </w:tr>
      <w:tr w:rsidR="002567D1" w:rsidRPr="004B1DC1" w14:paraId="2634EF8C" w14:textId="77777777" w:rsidTr="00F24347">
        <w:trPr>
          <w:trHeight w:val="399"/>
        </w:trPr>
        <w:tc>
          <w:tcPr>
            <w:tcW w:w="1243" w:type="dxa"/>
            <w:vMerge/>
            <w:tcBorders>
              <w:left w:val="single" w:sz="4" w:space="0" w:color="000000"/>
              <w:right w:val="single" w:sz="4" w:space="0" w:color="000000"/>
            </w:tcBorders>
          </w:tcPr>
          <w:p w14:paraId="2634EF88" w14:textId="77777777" w:rsidR="002567D1" w:rsidRPr="00EE44FD" w:rsidRDefault="002567D1" w:rsidP="003E656B">
            <w:pPr>
              <w:spacing w:after="0" w:line="240" w:lineRule="auto"/>
            </w:pPr>
          </w:p>
        </w:tc>
        <w:tc>
          <w:tcPr>
            <w:tcW w:w="1680" w:type="dxa"/>
            <w:vMerge/>
            <w:tcBorders>
              <w:left w:val="single" w:sz="4" w:space="0" w:color="000000"/>
              <w:right w:val="single" w:sz="4" w:space="0" w:color="000000"/>
            </w:tcBorders>
          </w:tcPr>
          <w:p w14:paraId="2634EF89" w14:textId="77777777" w:rsidR="002567D1" w:rsidRPr="00EE44FD" w:rsidRDefault="002567D1" w:rsidP="003E656B">
            <w:pPr>
              <w:spacing w:after="0" w:line="240" w:lineRule="auto"/>
            </w:pPr>
          </w:p>
        </w:tc>
        <w:tc>
          <w:tcPr>
            <w:tcW w:w="7001" w:type="dxa"/>
            <w:tcBorders>
              <w:top w:val="single" w:sz="4" w:space="0" w:color="000000"/>
              <w:left w:val="single" w:sz="4" w:space="0" w:color="000000"/>
              <w:bottom w:val="single" w:sz="4" w:space="0" w:color="000000"/>
              <w:right w:val="single" w:sz="4" w:space="0" w:color="000000"/>
            </w:tcBorders>
          </w:tcPr>
          <w:p w14:paraId="2634EF8A" w14:textId="77777777" w:rsidR="002567D1" w:rsidRDefault="002567D1" w:rsidP="003E656B">
            <w:pPr>
              <w:spacing w:after="0" w:line="240" w:lineRule="auto"/>
            </w:pPr>
            <w:r w:rsidRPr="009C18EA">
              <w:t>Évaluez la formation CRM à plusieurs niveaux</w:t>
            </w:r>
          </w:p>
          <w:p w14:paraId="2634EF8B" w14:textId="77777777" w:rsidR="002567D1" w:rsidRPr="003E656B" w:rsidRDefault="002567D1" w:rsidP="003E656B">
            <w:pPr>
              <w:spacing w:after="0" w:line="240" w:lineRule="auto"/>
              <w:ind w:left="0" w:firstLine="0"/>
              <w:rPr>
                <w:i/>
                <w:iCs/>
                <w:lang w:val="en-CA"/>
              </w:rPr>
            </w:pPr>
            <w:r w:rsidRPr="003E656B">
              <w:rPr>
                <w:i/>
                <w:iCs/>
                <w:color w:val="FF0000"/>
                <w:lang w:val="en-CA"/>
              </w:rPr>
              <w:t>Evaluate CRM training at multiple levels</w:t>
            </w:r>
          </w:p>
        </w:tc>
      </w:tr>
      <w:tr w:rsidR="002567D1" w:rsidRPr="004B1DC1" w14:paraId="2634EF91" w14:textId="77777777" w:rsidTr="00F24347">
        <w:trPr>
          <w:trHeight w:val="398"/>
        </w:trPr>
        <w:tc>
          <w:tcPr>
            <w:tcW w:w="1243" w:type="dxa"/>
            <w:vMerge/>
            <w:tcBorders>
              <w:left w:val="single" w:sz="4" w:space="0" w:color="000000"/>
              <w:bottom w:val="single" w:sz="4" w:space="0" w:color="000000"/>
              <w:right w:val="single" w:sz="4" w:space="0" w:color="000000"/>
            </w:tcBorders>
          </w:tcPr>
          <w:p w14:paraId="2634EF8D" w14:textId="77777777" w:rsidR="002567D1" w:rsidRPr="003E656B" w:rsidRDefault="002567D1" w:rsidP="003E656B">
            <w:pPr>
              <w:spacing w:after="0" w:line="240" w:lineRule="auto"/>
              <w:rPr>
                <w:lang w:val="en-CA"/>
              </w:rPr>
            </w:pPr>
          </w:p>
        </w:tc>
        <w:tc>
          <w:tcPr>
            <w:tcW w:w="1680" w:type="dxa"/>
            <w:vMerge/>
            <w:tcBorders>
              <w:left w:val="single" w:sz="4" w:space="0" w:color="000000"/>
              <w:bottom w:val="single" w:sz="4" w:space="0" w:color="000000"/>
              <w:right w:val="single" w:sz="4" w:space="0" w:color="000000"/>
            </w:tcBorders>
          </w:tcPr>
          <w:p w14:paraId="2634EF8E" w14:textId="77777777" w:rsidR="002567D1" w:rsidRPr="003E656B" w:rsidRDefault="002567D1" w:rsidP="003E656B">
            <w:pPr>
              <w:spacing w:after="0" w:line="240" w:lineRule="auto"/>
              <w:rPr>
                <w:lang w:val="en-CA"/>
              </w:rPr>
            </w:pPr>
          </w:p>
        </w:tc>
        <w:tc>
          <w:tcPr>
            <w:tcW w:w="7001" w:type="dxa"/>
            <w:tcBorders>
              <w:top w:val="single" w:sz="4" w:space="0" w:color="000000"/>
              <w:left w:val="single" w:sz="4" w:space="0" w:color="000000"/>
              <w:bottom w:val="single" w:sz="4" w:space="0" w:color="000000"/>
              <w:right w:val="single" w:sz="4" w:space="0" w:color="000000"/>
            </w:tcBorders>
          </w:tcPr>
          <w:p w14:paraId="2634EF8F" w14:textId="77777777" w:rsidR="002567D1" w:rsidRDefault="002567D1" w:rsidP="003E656B">
            <w:pPr>
              <w:spacing w:after="0" w:line="240" w:lineRule="auto"/>
            </w:pPr>
            <w:r w:rsidRPr="009C18EA">
              <w:t>Réviser le programme de formation CRM pour améliorer l'efficacité</w:t>
            </w:r>
          </w:p>
          <w:p w14:paraId="2634EF90" w14:textId="77777777" w:rsidR="002567D1" w:rsidRPr="003E656B" w:rsidRDefault="002567D1" w:rsidP="003E656B">
            <w:pPr>
              <w:spacing w:after="0" w:line="240" w:lineRule="auto"/>
              <w:ind w:left="0" w:firstLine="0"/>
              <w:rPr>
                <w:i/>
                <w:iCs/>
                <w:lang w:val="en-CA"/>
              </w:rPr>
            </w:pPr>
            <w:r w:rsidRPr="003E656B">
              <w:rPr>
                <w:i/>
                <w:iCs/>
                <w:color w:val="FF0000"/>
                <w:lang w:val="en-CA"/>
              </w:rPr>
              <w:t>Revise the CRM training programme to improve effectiveness</w:t>
            </w:r>
          </w:p>
        </w:tc>
      </w:tr>
      <w:tr w:rsidR="00EE44FD" w:rsidRPr="004B1DC1" w14:paraId="2634EF97" w14:textId="77777777" w:rsidTr="003E656B">
        <w:trPr>
          <w:trHeight w:val="667"/>
        </w:trPr>
        <w:tc>
          <w:tcPr>
            <w:tcW w:w="1243" w:type="dxa"/>
            <w:vMerge w:val="restart"/>
            <w:tcBorders>
              <w:top w:val="single" w:sz="4" w:space="0" w:color="000000"/>
              <w:left w:val="single" w:sz="4" w:space="0" w:color="000000"/>
              <w:bottom w:val="single" w:sz="4" w:space="0" w:color="000000"/>
              <w:right w:val="single" w:sz="4" w:space="0" w:color="000000"/>
            </w:tcBorders>
          </w:tcPr>
          <w:p w14:paraId="2634EF92" w14:textId="77777777" w:rsidR="00EE44FD" w:rsidRPr="00EE44FD" w:rsidRDefault="00EE44FD" w:rsidP="003E656B">
            <w:pPr>
              <w:spacing w:after="0" w:line="240" w:lineRule="auto"/>
            </w:pPr>
            <w:r w:rsidRPr="00EE44FD">
              <w:t xml:space="preserve">6 </w:t>
            </w:r>
          </w:p>
        </w:tc>
        <w:tc>
          <w:tcPr>
            <w:tcW w:w="1680" w:type="dxa"/>
            <w:vMerge w:val="restart"/>
            <w:tcBorders>
              <w:top w:val="single" w:sz="4" w:space="0" w:color="000000"/>
              <w:left w:val="single" w:sz="4" w:space="0" w:color="000000"/>
              <w:bottom w:val="single" w:sz="4" w:space="0" w:color="000000"/>
              <w:right w:val="single" w:sz="4" w:space="0" w:color="000000"/>
            </w:tcBorders>
          </w:tcPr>
          <w:p w14:paraId="2634EF93" w14:textId="77777777" w:rsidR="00EE44FD" w:rsidRDefault="00E96138" w:rsidP="003E656B">
            <w:pPr>
              <w:spacing w:after="0" w:line="240" w:lineRule="auto"/>
            </w:pPr>
            <w:r w:rsidRPr="00E96138">
              <w:t>Incorporation</w:t>
            </w:r>
          </w:p>
          <w:p w14:paraId="2634EF94" w14:textId="77777777" w:rsidR="003C7E05" w:rsidRPr="003E656B" w:rsidRDefault="006E290D" w:rsidP="003E656B">
            <w:pPr>
              <w:spacing w:after="0" w:line="240" w:lineRule="auto"/>
              <w:ind w:left="0" w:firstLine="0"/>
              <w:rPr>
                <w:i/>
                <w:iCs/>
              </w:rPr>
            </w:pPr>
            <w:r w:rsidRPr="003E656B">
              <w:rPr>
                <w:i/>
                <w:iCs/>
                <w:color w:val="FF0000"/>
              </w:rPr>
              <w:t>Incorporation</w:t>
            </w:r>
          </w:p>
        </w:tc>
        <w:tc>
          <w:tcPr>
            <w:tcW w:w="7001" w:type="dxa"/>
            <w:tcBorders>
              <w:top w:val="single" w:sz="4" w:space="0" w:color="000000"/>
              <w:left w:val="single" w:sz="4" w:space="0" w:color="000000"/>
              <w:bottom w:val="single" w:sz="4" w:space="0" w:color="000000"/>
              <w:right w:val="single" w:sz="4" w:space="0" w:color="000000"/>
            </w:tcBorders>
          </w:tcPr>
          <w:p w14:paraId="2634EF95" w14:textId="77777777" w:rsidR="00EE44FD" w:rsidRDefault="00E96138" w:rsidP="003E656B">
            <w:pPr>
              <w:spacing w:after="0" w:line="240" w:lineRule="auto"/>
            </w:pPr>
            <w:r w:rsidRPr="00E96138">
              <w:t>Mettre en place un environnement où la formation CRM est positivement reconnue</w:t>
            </w:r>
          </w:p>
          <w:p w14:paraId="2634EF96" w14:textId="77777777" w:rsidR="003C7E05" w:rsidRPr="003E656B" w:rsidRDefault="00D96DBA" w:rsidP="003E656B">
            <w:pPr>
              <w:spacing w:after="0" w:line="240" w:lineRule="auto"/>
              <w:ind w:left="0" w:firstLine="0"/>
              <w:rPr>
                <w:i/>
                <w:iCs/>
                <w:lang w:val="en-CA"/>
              </w:rPr>
            </w:pPr>
            <w:r w:rsidRPr="003E656B">
              <w:rPr>
                <w:i/>
                <w:iCs/>
                <w:color w:val="FF0000"/>
                <w:lang w:val="en-CA"/>
              </w:rPr>
              <w:t>Establish an environment where CRM training is positively recognised</w:t>
            </w:r>
          </w:p>
        </w:tc>
      </w:tr>
      <w:tr w:rsidR="00EE44FD" w:rsidRPr="004B1DC1" w14:paraId="2634EF9C" w14:textId="77777777" w:rsidTr="003E656B">
        <w:trPr>
          <w:trHeight w:val="398"/>
        </w:trPr>
        <w:tc>
          <w:tcPr>
            <w:tcW w:w="1243" w:type="dxa"/>
            <w:vMerge/>
            <w:tcBorders>
              <w:top w:val="nil"/>
              <w:left w:val="single" w:sz="4" w:space="0" w:color="000000"/>
              <w:bottom w:val="nil"/>
              <w:right w:val="single" w:sz="4" w:space="0" w:color="000000"/>
            </w:tcBorders>
          </w:tcPr>
          <w:p w14:paraId="2634EF98" w14:textId="77777777" w:rsidR="00EE44FD" w:rsidRPr="003E656B" w:rsidRDefault="00EE44FD" w:rsidP="003E656B">
            <w:pPr>
              <w:spacing w:after="0" w:line="240" w:lineRule="auto"/>
              <w:rPr>
                <w:lang w:val="en-CA"/>
              </w:rPr>
            </w:pPr>
          </w:p>
        </w:tc>
        <w:tc>
          <w:tcPr>
            <w:tcW w:w="1680" w:type="dxa"/>
            <w:vMerge/>
            <w:tcBorders>
              <w:top w:val="nil"/>
              <w:left w:val="single" w:sz="4" w:space="0" w:color="000000"/>
              <w:bottom w:val="nil"/>
              <w:right w:val="single" w:sz="4" w:space="0" w:color="000000"/>
            </w:tcBorders>
          </w:tcPr>
          <w:p w14:paraId="2634EF99" w14:textId="77777777" w:rsidR="00EE44FD" w:rsidRPr="003E656B" w:rsidRDefault="00EE44FD" w:rsidP="003E656B">
            <w:pPr>
              <w:spacing w:after="0" w:line="240" w:lineRule="auto"/>
              <w:rPr>
                <w:lang w:val="en-CA"/>
              </w:rPr>
            </w:pPr>
          </w:p>
        </w:tc>
        <w:tc>
          <w:tcPr>
            <w:tcW w:w="7001" w:type="dxa"/>
            <w:tcBorders>
              <w:top w:val="single" w:sz="4" w:space="0" w:color="000000"/>
              <w:left w:val="single" w:sz="4" w:space="0" w:color="000000"/>
              <w:bottom w:val="single" w:sz="4" w:space="0" w:color="000000"/>
              <w:right w:val="single" w:sz="4" w:space="0" w:color="000000"/>
            </w:tcBorders>
          </w:tcPr>
          <w:p w14:paraId="2634EF9A" w14:textId="77777777" w:rsidR="00EE44FD" w:rsidRDefault="00E96138" w:rsidP="003E656B">
            <w:pPr>
              <w:spacing w:after="0" w:line="240" w:lineRule="auto"/>
            </w:pPr>
            <w:r w:rsidRPr="00E96138">
              <w:t>Renforcez les comportements CRM dans le travail quotidien</w:t>
            </w:r>
          </w:p>
          <w:p w14:paraId="2634EF9B" w14:textId="77777777" w:rsidR="003C7E05" w:rsidRPr="003E656B" w:rsidRDefault="00D96DBA" w:rsidP="003E656B">
            <w:pPr>
              <w:spacing w:after="0" w:line="240" w:lineRule="auto"/>
              <w:ind w:left="0" w:firstLine="0"/>
              <w:rPr>
                <w:i/>
                <w:iCs/>
                <w:lang w:val="en-CA"/>
              </w:rPr>
            </w:pPr>
            <w:r w:rsidRPr="003E656B">
              <w:rPr>
                <w:i/>
                <w:iCs/>
                <w:color w:val="FF0000"/>
                <w:lang w:val="en-CA"/>
              </w:rPr>
              <w:t>Reinforce CRM behaviours in daily work</w:t>
            </w:r>
          </w:p>
        </w:tc>
      </w:tr>
      <w:tr w:rsidR="00EE44FD" w:rsidRPr="00EE44FD" w14:paraId="2634EFA1" w14:textId="77777777" w:rsidTr="003E656B">
        <w:trPr>
          <w:trHeight w:val="398"/>
        </w:trPr>
        <w:tc>
          <w:tcPr>
            <w:tcW w:w="1243" w:type="dxa"/>
            <w:vMerge/>
            <w:tcBorders>
              <w:top w:val="nil"/>
              <w:left w:val="single" w:sz="4" w:space="0" w:color="000000"/>
              <w:bottom w:val="single" w:sz="4" w:space="0" w:color="000000"/>
              <w:right w:val="single" w:sz="4" w:space="0" w:color="000000"/>
            </w:tcBorders>
          </w:tcPr>
          <w:p w14:paraId="2634EF9D" w14:textId="77777777" w:rsidR="00EE44FD" w:rsidRPr="003E656B" w:rsidRDefault="00EE44FD" w:rsidP="003E656B">
            <w:pPr>
              <w:spacing w:after="0" w:line="240" w:lineRule="auto"/>
              <w:rPr>
                <w:lang w:val="en-CA"/>
              </w:rPr>
            </w:pPr>
          </w:p>
        </w:tc>
        <w:tc>
          <w:tcPr>
            <w:tcW w:w="1680" w:type="dxa"/>
            <w:vMerge/>
            <w:tcBorders>
              <w:top w:val="nil"/>
              <w:left w:val="single" w:sz="4" w:space="0" w:color="000000"/>
              <w:bottom w:val="single" w:sz="4" w:space="0" w:color="000000"/>
              <w:right w:val="single" w:sz="4" w:space="0" w:color="000000"/>
            </w:tcBorders>
          </w:tcPr>
          <w:p w14:paraId="2634EF9E" w14:textId="77777777" w:rsidR="00EE44FD" w:rsidRPr="003E656B" w:rsidRDefault="00EE44FD" w:rsidP="003E656B">
            <w:pPr>
              <w:spacing w:after="0" w:line="240" w:lineRule="auto"/>
              <w:rPr>
                <w:lang w:val="en-CA"/>
              </w:rPr>
            </w:pPr>
          </w:p>
        </w:tc>
        <w:tc>
          <w:tcPr>
            <w:tcW w:w="7001" w:type="dxa"/>
            <w:tcBorders>
              <w:top w:val="single" w:sz="4" w:space="0" w:color="000000"/>
              <w:left w:val="single" w:sz="4" w:space="0" w:color="000000"/>
              <w:bottom w:val="single" w:sz="4" w:space="0" w:color="000000"/>
              <w:right w:val="single" w:sz="4" w:space="0" w:color="000000"/>
            </w:tcBorders>
          </w:tcPr>
          <w:p w14:paraId="2634EF9F" w14:textId="77777777" w:rsidR="00EE44FD" w:rsidRDefault="00E96138" w:rsidP="003E656B">
            <w:pPr>
              <w:spacing w:after="0" w:line="240" w:lineRule="auto"/>
            </w:pPr>
            <w:r w:rsidRPr="00E96138">
              <w:t>Fournir une formation CRM récurrente</w:t>
            </w:r>
          </w:p>
          <w:p w14:paraId="2634EFA0" w14:textId="77777777" w:rsidR="003C7E05" w:rsidRPr="003E656B" w:rsidRDefault="006E290D" w:rsidP="003E656B">
            <w:pPr>
              <w:spacing w:after="0" w:line="240" w:lineRule="auto"/>
              <w:ind w:left="0" w:firstLine="0"/>
              <w:rPr>
                <w:i/>
                <w:iCs/>
              </w:rPr>
            </w:pPr>
            <w:r w:rsidRPr="003E656B">
              <w:rPr>
                <w:i/>
                <w:iCs/>
                <w:color w:val="FF0000"/>
              </w:rPr>
              <w:t>Provide recurrent CRM training</w:t>
            </w:r>
          </w:p>
        </w:tc>
      </w:tr>
    </w:tbl>
    <w:p w14:paraId="2634EFA3" w14:textId="0B6996F8" w:rsidR="003C7E05" w:rsidRPr="003E656B" w:rsidRDefault="00AB06EB" w:rsidP="003E656B">
      <w:pPr>
        <w:shd w:val="clear" w:color="auto" w:fill="38E85A"/>
        <w:spacing w:before="120" w:after="120" w:line="276" w:lineRule="auto"/>
        <w:rPr>
          <w:b/>
          <w:sz w:val="26"/>
          <w:szCs w:val="26"/>
        </w:rPr>
      </w:pPr>
      <w:r w:rsidRPr="003E656B">
        <w:rPr>
          <w:b/>
          <w:sz w:val="26"/>
          <w:szCs w:val="26"/>
        </w:rPr>
        <w:lastRenderedPageBreak/>
        <w:t xml:space="preserve">GM4 ORO.CC.115 </w:t>
      </w:r>
      <w:r w:rsidR="00F7230B" w:rsidRPr="003E656B">
        <w:rPr>
          <w:b/>
          <w:sz w:val="26"/>
          <w:szCs w:val="26"/>
        </w:rPr>
        <w:t>(</w:t>
      </w:r>
      <w:r w:rsidRPr="003E656B">
        <w:rPr>
          <w:b/>
          <w:sz w:val="26"/>
          <w:szCs w:val="26"/>
        </w:rPr>
        <w:t>e) Formation en gestion des ressources de l'équipage (CRM)</w:t>
      </w:r>
    </w:p>
    <w:p w14:paraId="2634EFA4" w14:textId="77777777" w:rsidR="003C7E05" w:rsidRPr="003E656B" w:rsidRDefault="00C0432D" w:rsidP="003E656B">
      <w:pPr>
        <w:shd w:val="clear" w:color="auto" w:fill="38E85A"/>
        <w:spacing w:before="120" w:after="120" w:line="276" w:lineRule="auto"/>
        <w:ind w:left="0" w:firstLine="0"/>
        <w:rPr>
          <w:b/>
          <w:color w:val="FF0000"/>
          <w:sz w:val="26"/>
          <w:szCs w:val="26"/>
        </w:rPr>
      </w:pPr>
      <w:r w:rsidRPr="003E656B">
        <w:rPr>
          <w:b/>
          <w:color w:val="FF0000"/>
          <w:sz w:val="26"/>
          <w:szCs w:val="26"/>
        </w:rPr>
        <w:t>Crew resource management (CRM) training</w:t>
      </w:r>
    </w:p>
    <w:p w14:paraId="2634EFA5" w14:textId="77777777" w:rsidR="003C7E05" w:rsidRDefault="00AB06EB" w:rsidP="003E656B">
      <w:pPr>
        <w:shd w:val="clear" w:color="auto" w:fill="FFFFFF" w:themeFill="background1"/>
        <w:spacing w:before="120" w:after="120" w:line="276" w:lineRule="auto"/>
        <w:rPr>
          <w:b/>
          <w:sz w:val="24"/>
        </w:rPr>
      </w:pPr>
      <w:r w:rsidRPr="003B67E2">
        <w:rPr>
          <w:b/>
          <w:sz w:val="24"/>
        </w:rPr>
        <w:t>DÉVELOPPEMENT DE LA RÉSILIENCE</w:t>
      </w:r>
    </w:p>
    <w:p w14:paraId="2634EFA6" w14:textId="77777777" w:rsidR="003C7E05" w:rsidRPr="003E656B" w:rsidRDefault="00C0432D" w:rsidP="003E656B">
      <w:pPr>
        <w:shd w:val="clear" w:color="auto" w:fill="FFFFFF" w:themeFill="background1"/>
        <w:spacing w:before="120" w:after="120" w:line="276" w:lineRule="auto"/>
        <w:ind w:left="0" w:firstLine="0"/>
        <w:rPr>
          <w:b/>
          <w:i/>
          <w:iCs/>
          <w:color w:val="FF0000"/>
          <w:sz w:val="24"/>
        </w:rPr>
      </w:pPr>
      <w:r w:rsidRPr="003E656B">
        <w:rPr>
          <w:i/>
          <w:iCs/>
          <w:color w:val="FF0000"/>
        </w:rPr>
        <w:t>RESILIENCE DEVELOPMENT</w:t>
      </w:r>
    </w:p>
    <w:p w14:paraId="2634EFA7" w14:textId="77777777" w:rsidR="00AB06EB" w:rsidRDefault="00AB06EB">
      <w:pPr>
        <w:pStyle w:val="Paragraphedeliste"/>
        <w:numPr>
          <w:ilvl w:val="1"/>
          <w:numId w:val="326"/>
        </w:numPr>
        <w:spacing w:before="120" w:after="120" w:line="276" w:lineRule="auto"/>
      </w:pPr>
      <w:r>
        <w:t>Les principaux aspects du développement de la résilience peuvent être décrits comme la capacité à:</w:t>
      </w:r>
    </w:p>
    <w:p w14:paraId="2634EFA8" w14:textId="77777777" w:rsidR="003C7E05" w:rsidRPr="003E656B" w:rsidRDefault="00D96DBA" w:rsidP="003E656B">
      <w:pPr>
        <w:pStyle w:val="Paragraphedeliste"/>
        <w:spacing w:before="120" w:after="120" w:line="276" w:lineRule="auto"/>
        <w:ind w:left="360" w:firstLine="0"/>
        <w:rPr>
          <w:color w:val="FF0000"/>
          <w:lang w:val="en-CA"/>
        </w:rPr>
      </w:pPr>
      <w:r w:rsidRPr="003E656B">
        <w:rPr>
          <w:color w:val="FF0000"/>
          <w:lang w:val="en-CA"/>
        </w:rPr>
        <w:t>The main aspects of resilience development can be described as the ability to:</w:t>
      </w:r>
    </w:p>
    <w:p w14:paraId="2634EFA9" w14:textId="77777777" w:rsidR="00AB06EB" w:rsidRDefault="00AB06EB">
      <w:pPr>
        <w:pStyle w:val="Paragraphedeliste"/>
        <w:numPr>
          <w:ilvl w:val="0"/>
          <w:numId w:val="327"/>
        </w:numPr>
        <w:spacing w:before="120" w:after="120" w:line="276" w:lineRule="auto"/>
      </w:pPr>
      <w:r>
        <w:t>apprendre («savoir ce qui s’est passé»);</w:t>
      </w:r>
    </w:p>
    <w:p w14:paraId="2634EFAA"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learn (‘knowing what has happened’);</w:t>
      </w:r>
    </w:p>
    <w:p w14:paraId="2634EFAB" w14:textId="77777777" w:rsidR="00AB06EB" w:rsidRDefault="00AB06EB">
      <w:pPr>
        <w:pStyle w:val="Paragraphedeliste"/>
        <w:numPr>
          <w:ilvl w:val="0"/>
          <w:numId w:val="327"/>
        </w:numPr>
        <w:spacing w:before="120" w:after="120" w:line="276" w:lineRule="auto"/>
      </w:pPr>
      <w:r>
        <w:t>surveiller («savoir quoi chercher»);</w:t>
      </w:r>
    </w:p>
    <w:p w14:paraId="2634EFAC"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monitor (‘knowing what to look for’);</w:t>
      </w:r>
    </w:p>
    <w:p w14:paraId="2634EFAD" w14:textId="77777777" w:rsidR="00AB06EB" w:rsidRDefault="00AB06EB">
      <w:pPr>
        <w:pStyle w:val="Paragraphedeliste"/>
        <w:numPr>
          <w:ilvl w:val="0"/>
          <w:numId w:val="327"/>
        </w:numPr>
        <w:spacing w:before="120" w:after="120" w:line="276" w:lineRule="auto"/>
      </w:pPr>
      <w:r>
        <w:t>anticiper («découvrir et savoir à quoi s’attendre»); et</w:t>
      </w:r>
    </w:p>
    <w:p w14:paraId="2634EFAE"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anticipate (‘finding out and knowing what to expect’); and</w:t>
      </w:r>
    </w:p>
    <w:p w14:paraId="2634EFAF" w14:textId="77777777" w:rsidR="00AB06EB" w:rsidRDefault="00AB06EB">
      <w:pPr>
        <w:pStyle w:val="Paragraphedeliste"/>
        <w:numPr>
          <w:ilvl w:val="0"/>
          <w:numId w:val="327"/>
        </w:numPr>
        <w:spacing w:before="120" w:after="120" w:line="276" w:lineRule="auto"/>
      </w:pPr>
      <w:r>
        <w:t>répondre («savoir quoi faire et être capable de le faire»).</w:t>
      </w:r>
    </w:p>
    <w:p w14:paraId="2634EFB0"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respond (‘knowing what to do and being capable of doing it’).</w:t>
      </w:r>
    </w:p>
    <w:p w14:paraId="2634EFB1" w14:textId="3CC3F364" w:rsidR="00AB06EB" w:rsidRDefault="00AB06EB">
      <w:pPr>
        <w:pStyle w:val="Paragraphedeliste"/>
        <w:numPr>
          <w:ilvl w:val="1"/>
          <w:numId w:val="326"/>
        </w:numPr>
        <w:spacing w:before="120" w:after="120" w:line="276" w:lineRule="auto"/>
      </w:pPr>
      <w:r>
        <w:t xml:space="preserve">La </w:t>
      </w:r>
      <w:r w:rsidR="00677CD9" w:rsidRPr="00677CD9">
        <w:t>sécurité opérationnelle est un processus continu d'évaluation et d'adaptation aux conditions existantes et futures. Dans ce contexte, et suivant la description du point a), le développement de la résilience implique un processus continu et adaptable comprenant l'évaluation de la situation, l'auto-examen, la décision et l'action. La formation au développement de la résilience permet aux membres de l'équipage de tirer les bonnes conclusions des expériences positives et négatives. Sur la base de ces expériences, les membres d'équipage sont mieux préparés à maintenir ou à créer des marges de sécurité en s'adaptant à des situations dynamiques complexes.</w:t>
      </w:r>
      <w:r>
        <w:t>.</w:t>
      </w:r>
    </w:p>
    <w:p w14:paraId="2634EFB2"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Operational safety is a continuous process of evaluation of and adjustment to existing and future conditions. In this context, and following the description in (a), resilience development involves an ongoing and adaptable process including situation assessment, self-review, decision and action. Training on resilience development enables crew members to draw the right conclusions from both positive and negative experiences. Based on those experiences, crew members are better prepared to maintain or create safety margins by adapting to dynamic complex situations.</w:t>
      </w:r>
    </w:p>
    <w:p w14:paraId="2634EFB3" w14:textId="77777777" w:rsidR="00AB06EB" w:rsidRDefault="00AB06EB">
      <w:pPr>
        <w:pStyle w:val="Paragraphedeliste"/>
        <w:numPr>
          <w:ilvl w:val="1"/>
          <w:numId w:val="326"/>
        </w:numPr>
        <w:spacing w:before="120" w:after="120" w:line="276" w:lineRule="auto"/>
      </w:pPr>
      <w:r>
        <w:t xml:space="preserve">Les thèmes de formation de (f) (1) </w:t>
      </w:r>
      <w:r w:rsidR="006671AF">
        <w:t>d’AMC1</w:t>
      </w:r>
      <w:r>
        <w:t xml:space="preserve"> ORO.CC.115 (e) doivent être compris comme suit:</w:t>
      </w:r>
    </w:p>
    <w:p w14:paraId="2634EFB4"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The training topics in (f)(1) of AMC1 ORO.CC.115(e) are to be understood as follows:</w:t>
      </w:r>
    </w:p>
    <w:p w14:paraId="2634EFB5" w14:textId="77777777" w:rsidR="00AB06EB" w:rsidRDefault="00AB06EB">
      <w:pPr>
        <w:pStyle w:val="Paragraphedeliste"/>
        <w:numPr>
          <w:ilvl w:val="0"/>
          <w:numId w:val="328"/>
        </w:numPr>
        <w:spacing w:before="120" w:after="120" w:line="276" w:lineRule="auto"/>
      </w:pPr>
      <w:r>
        <w:t>Flexibilité mentale</w:t>
      </w:r>
    </w:p>
    <w:p w14:paraId="2634EFB6" w14:textId="77777777" w:rsidR="003C7E05" w:rsidRPr="003E656B" w:rsidRDefault="00C0432D" w:rsidP="003E656B">
      <w:pPr>
        <w:pStyle w:val="Paragraphedeliste"/>
        <w:spacing w:before="120" w:after="120" w:line="276" w:lineRule="auto"/>
        <w:ind w:firstLine="0"/>
        <w:rPr>
          <w:i/>
          <w:iCs/>
          <w:color w:val="FF0000"/>
        </w:rPr>
      </w:pPr>
      <w:r w:rsidRPr="003E656B">
        <w:rPr>
          <w:i/>
          <w:iCs/>
          <w:color w:val="FF0000"/>
        </w:rPr>
        <w:t>Mental flexibility</w:t>
      </w:r>
    </w:p>
    <w:p w14:paraId="2634EFB7" w14:textId="77777777" w:rsidR="00AB06EB" w:rsidRDefault="00AB06EB">
      <w:pPr>
        <w:pStyle w:val="Paragraphedeliste"/>
        <w:numPr>
          <w:ilvl w:val="0"/>
          <w:numId w:val="329"/>
        </w:numPr>
        <w:spacing w:before="120" w:after="120" w:line="276" w:lineRule="auto"/>
      </w:pPr>
      <w:r>
        <w:t>L’expression «comprendre que la flexibilité mentale est nécessaire pour reconnaître les changements critiques» signifie que les membres d’équipage sont prêts à réagir à des situations pour lesquelles il n’existe pas de procédure établie.</w:t>
      </w:r>
    </w:p>
    <w:p w14:paraId="2634EFB8"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The phrase ‘understand that mental flexibility is necessary to recognise critical changes’ means that crew members are prepared to respond to situations for which there is no set procedure.</w:t>
      </w:r>
    </w:p>
    <w:p w14:paraId="2634EFB9" w14:textId="77777777" w:rsidR="00AB06EB" w:rsidRDefault="00AB06EB">
      <w:pPr>
        <w:pStyle w:val="Paragraphedeliste"/>
        <w:numPr>
          <w:ilvl w:val="0"/>
          <w:numId w:val="329"/>
        </w:numPr>
        <w:spacing w:before="120" w:after="120" w:line="276" w:lineRule="auto"/>
      </w:pPr>
      <w:r>
        <w:t>L'expression «réfléchir à leur jugement et l'adapter à la situation unique» signifie que les membres d'équipage apprennent à revoir leur jugement en fonction des caractéristiques uniques des circonstances données.</w:t>
      </w:r>
    </w:p>
    <w:p w14:paraId="2634EFBA" w14:textId="77777777" w:rsidR="003C7E05" w:rsidRPr="003E656B" w:rsidRDefault="00D96DBA" w:rsidP="003E656B">
      <w:pPr>
        <w:pStyle w:val="Paragraphedeliste"/>
        <w:spacing w:before="120" w:after="120" w:line="276" w:lineRule="auto"/>
        <w:ind w:left="1211" w:firstLine="0"/>
        <w:rPr>
          <w:lang w:val="en-CA"/>
        </w:rPr>
      </w:pPr>
      <w:r w:rsidRPr="003E656B">
        <w:rPr>
          <w:i/>
          <w:iCs/>
          <w:color w:val="FF0000"/>
          <w:lang w:val="en-CA"/>
        </w:rPr>
        <w:lastRenderedPageBreak/>
        <w:t>The phrase ‘reflect on their judgement and adjust it to the unique situation’ means that crew members learn to review their judgement based on the unique characteristics of the given circumstances</w:t>
      </w:r>
      <w:r w:rsidRPr="003E656B">
        <w:rPr>
          <w:lang w:val="en-CA"/>
        </w:rPr>
        <w:t>.</w:t>
      </w:r>
    </w:p>
    <w:p w14:paraId="2634EFBB" w14:textId="77777777" w:rsidR="00AB06EB" w:rsidRDefault="00AB06EB">
      <w:pPr>
        <w:pStyle w:val="Paragraphedeliste"/>
        <w:numPr>
          <w:ilvl w:val="0"/>
          <w:numId w:val="329"/>
        </w:numPr>
        <w:spacing w:before="120" w:after="120" w:line="276" w:lineRule="auto"/>
      </w:pPr>
      <w:r>
        <w:t xml:space="preserve">L'expression «éviter les préjugés fixes et la dépendance excessive à l'égard des solutions standard» signifie que les membres d'équipage apprennent à mettre à jour les solutions et les ensembles de </w:t>
      </w:r>
      <w:r w:rsidR="006671AF">
        <w:t>réponse</w:t>
      </w:r>
      <w:r>
        <w:t xml:space="preserve"> standard, qui ont été formés sur la base de connaissances antérieures.</w:t>
      </w:r>
    </w:p>
    <w:p w14:paraId="2634EFBC"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The phrase ‘avoid fixed prejudices and over-reliance on standard solutions’ means that crew members learn to update solutions and standard response sets, which have been formed on prior knowledge.</w:t>
      </w:r>
    </w:p>
    <w:p w14:paraId="2634EFBD" w14:textId="77777777" w:rsidR="00AB06EB" w:rsidRDefault="00AB06EB">
      <w:pPr>
        <w:pStyle w:val="Paragraphedeliste"/>
        <w:numPr>
          <w:ilvl w:val="0"/>
          <w:numId w:val="329"/>
        </w:numPr>
        <w:spacing w:before="120" w:after="120" w:line="276" w:lineRule="auto"/>
      </w:pPr>
      <w:r>
        <w:t>L’expression «reste ouvert à l’évolution des hypothèses et des perceptions» signifie que les membres de l’équipage surveillent constamment la situation et sont prêts à ajuster leur compréhension de l’évolution des conditions.</w:t>
      </w:r>
    </w:p>
    <w:p w14:paraId="2634EFBE"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The phrase ‘remain open to changing assumptions and perceptions’ means that crew members constantly monitor the situation, and are prepared to adjust their understanding of the evolving conditions.</w:t>
      </w:r>
    </w:p>
    <w:p w14:paraId="2634EFBF" w14:textId="77777777" w:rsidR="00AB06EB" w:rsidRDefault="00AB06EB">
      <w:pPr>
        <w:pStyle w:val="Paragraphedeliste"/>
        <w:numPr>
          <w:ilvl w:val="0"/>
          <w:numId w:val="328"/>
        </w:numPr>
        <w:spacing w:before="120" w:after="120" w:line="276" w:lineRule="auto"/>
      </w:pPr>
      <w:r>
        <w:t>Adaptation des performances</w:t>
      </w:r>
    </w:p>
    <w:p w14:paraId="2634EFC0" w14:textId="77777777" w:rsidR="003C7E05" w:rsidRPr="003E656B" w:rsidRDefault="00C0432D" w:rsidP="003E656B">
      <w:pPr>
        <w:pStyle w:val="Paragraphedeliste"/>
        <w:spacing w:before="120" w:after="120" w:line="276" w:lineRule="auto"/>
        <w:ind w:firstLine="0"/>
        <w:rPr>
          <w:i/>
          <w:iCs/>
          <w:color w:val="FF0000"/>
        </w:rPr>
      </w:pPr>
      <w:r w:rsidRPr="003E656B">
        <w:rPr>
          <w:i/>
          <w:iCs/>
          <w:color w:val="FF0000"/>
        </w:rPr>
        <w:t>Performance adaptation</w:t>
      </w:r>
    </w:p>
    <w:p w14:paraId="2634EFC1" w14:textId="77777777" w:rsidR="00AB06EB" w:rsidRDefault="00AB06EB">
      <w:pPr>
        <w:pStyle w:val="Paragraphedeliste"/>
        <w:numPr>
          <w:ilvl w:val="0"/>
          <w:numId w:val="330"/>
        </w:numPr>
        <w:spacing w:before="120" w:after="120" w:line="276" w:lineRule="auto"/>
      </w:pPr>
      <w:r>
        <w:t>L'expression «atténuer les comportements gelés, les réactions excessives et les hésitations inappropriées» signifie que les membres d'équipage corrigent les actions inappropriées avec une réponse équilibrée.</w:t>
      </w:r>
    </w:p>
    <w:p w14:paraId="2634EFC2"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The phrase ‘mitigate frozen behaviours, overreactions and inappropriate hesitation’ means that crew members correct improper actions with a balanced response.</w:t>
      </w:r>
    </w:p>
    <w:p w14:paraId="2634EFC3" w14:textId="77777777" w:rsidR="001C615D" w:rsidRDefault="00AB06EB">
      <w:pPr>
        <w:pStyle w:val="Paragraphedeliste"/>
        <w:numPr>
          <w:ilvl w:val="0"/>
          <w:numId w:val="330"/>
        </w:numPr>
        <w:spacing w:before="120" w:after="120" w:line="276" w:lineRule="auto"/>
      </w:pPr>
      <w:r>
        <w:t>L’expression «adapter les actions aux conditions actuelles» signifie que les réponses des membres d’équipage sont conformes à la situation réelle.</w:t>
      </w:r>
    </w:p>
    <w:p w14:paraId="2634EFC4"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The phrase ‘adjust actions to current conditions’ means that crew members’ responses are in accordance with the actual situation.</w:t>
      </w:r>
    </w:p>
    <w:p w14:paraId="2634EFC5" w14:textId="77777777" w:rsidR="006671AF" w:rsidRPr="003E656B" w:rsidRDefault="006671AF" w:rsidP="001568FC">
      <w:pPr>
        <w:spacing w:before="120" w:after="120" w:line="276" w:lineRule="auto"/>
        <w:rPr>
          <w:lang w:val="en-CA"/>
        </w:rPr>
      </w:pPr>
    </w:p>
    <w:p w14:paraId="2634EFC7" w14:textId="445D21AA" w:rsidR="003C7E05" w:rsidRPr="003E656B" w:rsidRDefault="00AB06EB" w:rsidP="003E656B">
      <w:pPr>
        <w:shd w:val="clear" w:color="auto" w:fill="38E85A"/>
        <w:spacing w:before="120" w:after="120" w:line="276" w:lineRule="auto"/>
        <w:rPr>
          <w:b/>
          <w:i/>
          <w:iCs/>
          <w:color w:val="FF0000"/>
          <w:sz w:val="26"/>
          <w:szCs w:val="26"/>
        </w:rPr>
      </w:pPr>
      <w:r w:rsidRPr="003E656B">
        <w:rPr>
          <w:b/>
          <w:sz w:val="26"/>
          <w:szCs w:val="26"/>
        </w:rPr>
        <w:t xml:space="preserve">GM5 ORO.CC.115 </w:t>
      </w:r>
      <w:r w:rsidR="00C23A12">
        <w:rPr>
          <w:b/>
          <w:sz w:val="26"/>
          <w:szCs w:val="26"/>
        </w:rPr>
        <w:t>(</w:t>
      </w:r>
      <w:r w:rsidRPr="003E656B">
        <w:rPr>
          <w:b/>
          <w:sz w:val="26"/>
          <w:szCs w:val="26"/>
        </w:rPr>
        <w:t>e) Organisation de cours de formation et contrôles associés</w:t>
      </w:r>
      <w:r w:rsidR="00C23A12">
        <w:rPr>
          <w:b/>
          <w:sz w:val="26"/>
          <w:szCs w:val="26"/>
        </w:rPr>
        <w:t>/</w:t>
      </w:r>
      <w:r w:rsidR="00D96DBA" w:rsidRPr="003E656B">
        <w:rPr>
          <w:b/>
          <w:i/>
          <w:iCs/>
          <w:color w:val="FF0000"/>
          <w:sz w:val="26"/>
          <w:szCs w:val="26"/>
        </w:rPr>
        <w:t>Conduct of training courses and associated checking</w:t>
      </w:r>
    </w:p>
    <w:p w14:paraId="5D9071DC" w14:textId="77777777" w:rsidR="00C23A12" w:rsidRPr="003E656B" w:rsidRDefault="00C23A12" w:rsidP="003E656B">
      <w:pPr>
        <w:shd w:val="clear" w:color="auto" w:fill="FFFFFF" w:themeFill="background1"/>
        <w:spacing w:after="0" w:line="276" w:lineRule="auto"/>
        <w:rPr>
          <w:b/>
          <w:sz w:val="10"/>
          <w:szCs w:val="24"/>
        </w:rPr>
      </w:pPr>
    </w:p>
    <w:p w14:paraId="2634EFC8" w14:textId="77777777" w:rsidR="003C7E05" w:rsidRPr="008710F5" w:rsidRDefault="00374F44" w:rsidP="003E656B">
      <w:pPr>
        <w:shd w:val="clear" w:color="auto" w:fill="FFFFFF" w:themeFill="background1"/>
        <w:spacing w:after="0" w:line="276" w:lineRule="auto"/>
        <w:rPr>
          <w:b/>
          <w:sz w:val="24"/>
          <w:szCs w:val="24"/>
        </w:rPr>
      </w:pPr>
      <w:r w:rsidRPr="00684B3F">
        <w:rPr>
          <w:b/>
          <w:sz w:val="24"/>
          <w:szCs w:val="24"/>
        </w:rPr>
        <w:t>ÉVALUATION DU FORMATEUR D’ÉQUIPAGE DE CABINE CRM</w:t>
      </w:r>
    </w:p>
    <w:p w14:paraId="2634EFC9" w14:textId="77777777" w:rsidR="003C7E05" w:rsidRPr="003E656B" w:rsidRDefault="00EA1EB6" w:rsidP="003E656B">
      <w:pPr>
        <w:shd w:val="clear" w:color="auto" w:fill="FFFFFF" w:themeFill="background1"/>
        <w:spacing w:after="0" w:line="276" w:lineRule="auto"/>
        <w:ind w:left="0" w:firstLine="0"/>
        <w:rPr>
          <w:b/>
          <w:bCs/>
          <w:i/>
          <w:iCs/>
          <w:color w:val="FF0000"/>
          <w:sz w:val="24"/>
          <w:szCs w:val="24"/>
        </w:rPr>
      </w:pPr>
      <w:r w:rsidRPr="003E656B">
        <w:rPr>
          <w:b/>
          <w:bCs/>
          <w:i/>
          <w:iCs/>
          <w:color w:val="FF0000"/>
          <w:sz w:val="24"/>
          <w:szCs w:val="24"/>
        </w:rPr>
        <w:t>CABIN CREW CRM TRAINER ASSESSMENT</w:t>
      </w:r>
    </w:p>
    <w:p w14:paraId="2634EFCA" w14:textId="77777777" w:rsidR="00AB06EB" w:rsidRDefault="00AB06EB" w:rsidP="001568FC">
      <w:pPr>
        <w:pStyle w:val="Paragraphedeliste"/>
        <w:numPr>
          <w:ilvl w:val="1"/>
          <w:numId w:val="328"/>
        </w:numPr>
        <w:spacing w:before="120" w:after="120" w:line="276" w:lineRule="auto"/>
      </w:pPr>
      <w:r>
        <w:t>Pour évaluer les formateurs CRM du personnel de cabine, l'exploitant peut désigner des formateurs CRM du personnel de cabine expérimentés qui ont démontré une conformité continue avec les dispositions pour un formateur CRM du personnel de cabine et les capacités dans ce rôle pendant au moins 3 ans.</w:t>
      </w:r>
    </w:p>
    <w:p w14:paraId="2634EFCB"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For assessing cabin crew CRM trainers, the operator may nominate experienced cabin crew CRM trainers who have demonstrated continued compliance with the provisions for a cabin crew CRM trainer and capability in that role for at least 3 years.</w:t>
      </w:r>
    </w:p>
    <w:p w14:paraId="2634EFCC" w14:textId="77777777" w:rsidR="00AB06EB" w:rsidRDefault="00AB06EB" w:rsidP="001568FC">
      <w:pPr>
        <w:pStyle w:val="Paragraphedeliste"/>
        <w:numPr>
          <w:ilvl w:val="1"/>
          <w:numId w:val="328"/>
        </w:numPr>
        <w:spacing w:before="120" w:after="120" w:line="276" w:lineRule="auto"/>
      </w:pPr>
      <w:r>
        <w:t>Un opérateur qui n'a pas les ressources nécessaires pour effectuer l'évaluation peut employer un entrepreneur. La norme en matière d'évaluation est confirmée tous les 3 ans par l'opérateur.</w:t>
      </w:r>
    </w:p>
    <w:p w14:paraId="2634EFCD"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lastRenderedPageBreak/>
        <w:t>An operator that does not have the resources to conduct the assessment may employ a contractor. The standard as regards the assessment is confirmed on a 3-year basis by the operator.</w:t>
      </w:r>
    </w:p>
    <w:p w14:paraId="2634EFCE" w14:textId="77777777" w:rsidR="00AB06EB" w:rsidRDefault="00AB06EB" w:rsidP="001568FC">
      <w:pPr>
        <w:pStyle w:val="Paragraphedeliste"/>
        <w:numPr>
          <w:ilvl w:val="1"/>
          <w:numId w:val="328"/>
        </w:numPr>
        <w:spacing w:before="120" w:after="120" w:line="276" w:lineRule="auto"/>
      </w:pPr>
      <w:r>
        <w:t>La liste de contrôle du tableau 1 fournit des conseils sur l'évaluation d'un formateur CRM pour le personnel de cabine. Si un formateur CRM du personnel de cabine est compétent dans son rôle, la réponse aux questions du tableau 1 doit être «oui». Lorsque vous répondez aux questions du tableau 1, des justifications et des exemples liés aux réponses données doivent être fournis.</w:t>
      </w:r>
    </w:p>
    <w:p w14:paraId="2634EFCF"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The checklist in Table 1 provides guidance on the assessment of a cabin crew CRM trainer. If a cabin crew CRM trainer is competent in his/her role, the response to the questions in Table 1 should be ‘yes’. When answering the questions in Table 1, justifications and examples related to the responses given should be provided.</w:t>
      </w:r>
    </w:p>
    <w:p w14:paraId="2634EFD0" w14:textId="77777777" w:rsidR="00F9014F" w:rsidRDefault="00AB06EB" w:rsidP="003E656B">
      <w:pPr>
        <w:spacing w:before="120" w:after="120" w:line="276" w:lineRule="auto"/>
        <w:ind w:left="0" w:firstLine="0"/>
        <w:jc w:val="center"/>
        <w:rPr>
          <w:b/>
        </w:rPr>
      </w:pPr>
      <w:r w:rsidRPr="006671AF">
        <w:rPr>
          <w:b/>
        </w:rPr>
        <w:t>Tableau 1 - Liste de contrôle pour l'évaluation du formateur CRM de l'équipage de cabine</w:t>
      </w:r>
    </w:p>
    <w:p w14:paraId="2634EFD1" w14:textId="77777777" w:rsidR="00F9014F" w:rsidRPr="003E656B" w:rsidRDefault="00D96DBA" w:rsidP="003E656B">
      <w:pPr>
        <w:spacing w:before="120" w:after="120" w:line="276" w:lineRule="auto"/>
        <w:ind w:left="0" w:firstLine="0"/>
        <w:jc w:val="center"/>
        <w:rPr>
          <w:b/>
          <w:i/>
          <w:iCs/>
          <w:color w:val="FF0000"/>
          <w:lang w:val="en-CA"/>
        </w:rPr>
      </w:pPr>
      <w:r w:rsidRPr="003E656B">
        <w:rPr>
          <w:i/>
          <w:iCs/>
          <w:color w:val="FF0000"/>
          <w:lang w:val="en-CA"/>
        </w:rPr>
        <w:t>Table 1 — Cabin crew CRM trainer assessment checklist</w:t>
      </w:r>
    </w:p>
    <w:tbl>
      <w:tblPr>
        <w:tblStyle w:val="TableGrid"/>
        <w:tblW w:w="9527" w:type="dxa"/>
        <w:tblInd w:w="-289" w:type="dxa"/>
        <w:tblCellMar>
          <w:top w:w="106" w:type="dxa"/>
          <w:left w:w="106" w:type="dxa"/>
          <w:right w:w="59" w:type="dxa"/>
        </w:tblCellMar>
        <w:tblLook w:val="04A0" w:firstRow="1" w:lastRow="0" w:firstColumn="1" w:lastColumn="0" w:noHBand="0" w:noVBand="1"/>
      </w:tblPr>
      <w:tblGrid>
        <w:gridCol w:w="8421"/>
        <w:gridCol w:w="1106"/>
      </w:tblGrid>
      <w:tr w:rsidR="007668F1" w:rsidRPr="0043094E" w14:paraId="2634EFD6" w14:textId="77777777" w:rsidTr="003E656B">
        <w:trPr>
          <w:trHeight w:val="667"/>
        </w:trPr>
        <w:tc>
          <w:tcPr>
            <w:tcW w:w="8506" w:type="dxa"/>
            <w:tcBorders>
              <w:top w:val="single" w:sz="4" w:space="0" w:color="000000"/>
              <w:left w:val="single" w:sz="4" w:space="0" w:color="000000"/>
              <w:bottom w:val="single" w:sz="4" w:space="0" w:color="000000"/>
              <w:right w:val="single" w:sz="4" w:space="0" w:color="000000"/>
            </w:tcBorders>
            <w:vAlign w:val="center"/>
          </w:tcPr>
          <w:p w14:paraId="2634EFD2" w14:textId="77777777" w:rsidR="007668F1" w:rsidRDefault="007668F1" w:rsidP="003E656B">
            <w:pPr>
              <w:spacing w:after="0" w:line="240" w:lineRule="auto"/>
              <w:rPr>
                <w:b/>
              </w:rPr>
            </w:pPr>
            <w:r w:rsidRPr="0043094E">
              <w:rPr>
                <w:b/>
              </w:rPr>
              <w:t>Questions pour évaluer un formateur CRM pour le personnel de cabine</w:t>
            </w:r>
          </w:p>
          <w:p w14:paraId="2634EFD3" w14:textId="77777777" w:rsidR="003C7E05" w:rsidRPr="003E656B" w:rsidRDefault="00D96DBA" w:rsidP="003E656B">
            <w:pPr>
              <w:spacing w:after="0" w:line="240" w:lineRule="auto"/>
              <w:ind w:left="0" w:firstLine="0"/>
              <w:rPr>
                <w:i/>
                <w:iCs/>
                <w:lang w:val="en-CA"/>
              </w:rPr>
            </w:pPr>
            <w:r w:rsidRPr="003E656B">
              <w:rPr>
                <w:i/>
                <w:iCs/>
                <w:color w:val="FF0000"/>
                <w:lang w:val="en-CA"/>
              </w:rPr>
              <w:t>Questions to assess a cabin crew CRM trainer</w:t>
            </w:r>
          </w:p>
        </w:tc>
        <w:tc>
          <w:tcPr>
            <w:tcW w:w="1021" w:type="dxa"/>
            <w:tcBorders>
              <w:top w:val="single" w:sz="4" w:space="0" w:color="000000"/>
              <w:left w:val="single" w:sz="4" w:space="0" w:color="000000"/>
              <w:bottom w:val="single" w:sz="4" w:space="0" w:color="000000"/>
              <w:right w:val="single" w:sz="4" w:space="0" w:color="000000"/>
            </w:tcBorders>
          </w:tcPr>
          <w:p w14:paraId="2634EFD4" w14:textId="77777777" w:rsidR="007668F1" w:rsidRDefault="007668F1" w:rsidP="003E656B">
            <w:pPr>
              <w:spacing w:after="0" w:line="240" w:lineRule="auto"/>
              <w:jc w:val="center"/>
              <w:rPr>
                <w:b/>
              </w:rPr>
            </w:pPr>
            <w:r>
              <w:rPr>
                <w:b/>
              </w:rPr>
              <w:t>Réponse : Oui/Non</w:t>
            </w:r>
          </w:p>
          <w:p w14:paraId="2634EFD5" w14:textId="77777777" w:rsidR="003C7E05" w:rsidRPr="003E656B" w:rsidRDefault="007668F1" w:rsidP="003E656B">
            <w:pPr>
              <w:spacing w:after="0" w:line="240" w:lineRule="auto"/>
              <w:ind w:left="0" w:firstLine="0"/>
              <w:jc w:val="center"/>
              <w:rPr>
                <w:b/>
                <w:i/>
                <w:iCs/>
              </w:rPr>
            </w:pPr>
            <w:r w:rsidRPr="003E656B">
              <w:rPr>
                <w:i/>
                <w:iCs/>
                <w:color w:val="FF0000"/>
              </w:rPr>
              <w:t>Response yes/no</w:t>
            </w:r>
          </w:p>
        </w:tc>
      </w:tr>
      <w:tr w:rsidR="007668F1" w:rsidRPr="004B1DC1" w14:paraId="2634EFDA" w14:textId="77777777" w:rsidTr="003E656B">
        <w:trPr>
          <w:trHeight w:val="401"/>
        </w:trPr>
        <w:tc>
          <w:tcPr>
            <w:tcW w:w="8506" w:type="dxa"/>
            <w:tcBorders>
              <w:top w:val="single" w:sz="4" w:space="0" w:color="000000"/>
              <w:left w:val="single" w:sz="4" w:space="0" w:color="000000"/>
              <w:bottom w:val="single" w:sz="4" w:space="0" w:color="000000"/>
              <w:right w:val="single" w:sz="4" w:space="0" w:color="000000"/>
            </w:tcBorders>
          </w:tcPr>
          <w:p w14:paraId="2634EFD7" w14:textId="77777777" w:rsidR="007668F1" w:rsidRDefault="007668F1" w:rsidP="003E656B">
            <w:pPr>
              <w:spacing w:after="0" w:line="240" w:lineRule="auto"/>
            </w:pPr>
            <w:r w:rsidRPr="0043094E">
              <w:t>Le formateur CRM a-t-il démontré les connaissances requises pour le rôle?</w:t>
            </w:r>
          </w:p>
          <w:p w14:paraId="2634EFD8" w14:textId="77777777" w:rsidR="003C7E05" w:rsidRPr="003E656B" w:rsidRDefault="00D96DBA" w:rsidP="003E656B">
            <w:pPr>
              <w:spacing w:after="0" w:line="240" w:lineRule="auto"/>
              <w:ind w:left="0" w:firstLine="0"/>
              <w:rPr>
                <w:i/>
                <w:iCs/>
                <w:lang w:val="en-CA"/>
              </w:rPr>
            </w:pPr>
            <w:r w:rsidRPr="003E656B">
              <w:rPr>
                <w:i/>
                <w:iCs/>
                <w:color w:val="FF0000"/>
                <w:lang w:val="en-CA"/>
              </w:rPr>
              <w:t>Did the CRM trainer demonstrate the knowledge required for the role?</w:t>
            </w:r>
          </w:p>
        </w:tc>
        <w:tc>
          <w:tcPr>
            <w:tcW w:w="1021" w:type="dxa"/>
            <w:tcBorders>
              <w:top w:val="single" w:sz="4" w:space="0" w:color="000000"/>
              <w:left w:val="single" w:sz="4" w:space="0" w:color="000000"/>
              <w:bottom w:val="single" w:sz="4" w:space="0" w:color="000000"/>
              <w:right w:val="single" w:sz="4" w:space="0" w:color="000000"/>
            </w:tcBorders>
          </w:tcPr>
          <w:p w14:paraId="2634EFD9" w14:textId="77777777" w:rsidR="007668F1" w:rsidRPr="003E656B" w:rsidRDefault="007668F1" w:rsidP="003E656B">
            <w:pPr>
              <w:spacing w:after="0" w:line="240" w:lineRule="auto"/>
              <w:rPr>
                <w:lang w:val="en-CA"/>
              </w:rPr>
            </w:pPr>
          </w:p>
        </w:tc>
      </w:tr>
      <w:tr w:rsidR="007668F1" w:rsidRPr="004B1DC1" w14:paraId="2634EFDE" w14:textId="77777777" w:rsidTr="003E656B">
        <w:trPr>
          <w:trHeight w:val="398"/>
        </w:trPr>
        <w:tc>
          <w:tcPr>
            <w:tcW w:w="8506" w:type="dxa"/>
            <w:tcBorders>
              <w:top w:val="single" w:sz="4" w:space="0" w:color="000000"/>
              <w:left w:val="single" w:sz="4" w:space="0" w:color="000000"/>
              <w:bottom w:val="single" w:sz="4" w:space="0" w:color="000000"/>
              <w:right w:val="single" w:sz="4" w:space="0" w:color="000000"/>
            </w:tcBorders>
          </w:tcPr>
          <w:p w14:paraId="2634EFDB" w14:textId="77777777" w:rsidR="007668F1" w:rsidRDefault="007668F1" w:rsidP="003E656B">
            <w:pPr>
              <w:spacing w:after="0" w:line="240" w:lineRule="auto"/>
            </w:pPr>
            <w:r w:rsidRPr="0043094E">
              <w:t>Le formateur CRM a-t-il pris en charge les concepts CRM?</w:t>
            </w:r>
          </w:p>
          <w:p w14:paraId="2634EFDC" w14:textId="77777777" w:rsidR="003C7E05" w:rsidRPr="003E656B" w:rsidRDefault="00D96DBA" w:rsidP="003E656B">
            <w:pPr>
              <w:spacing w:after="0" w:line="240" w:lineRule="auto"/>
              <w:ind w:left="0" w:firstLine="0"/>
              <w:rPr>
                <w:i/>
                <w:iCs/>
                <w:lang w:val="en-CA"/>
              </w:rPr>
            </w:pPr>
            <w:r w:rsidRPr="003E656B">
              <w:rPr>
                <w:i/>
                <w:iCs/>
                <w:color w:val="FF0000"/>
                <w:lang w:val="en-CA"/>
              </w:rPr>
              <w:t>Did the CRM trainer support CRM concepts?</w:t>
            </w:r>
          </w:p>
        </w:tc>
        <w:tc>
          <w:tcPr>
            <w:tcW w:w="1021" w:type="dxa"/>
            <w:tcBorders>
              <w:top w:val="single" w:sz="4" w:space="0" w:color="000000"/>
              <w:left w:val="single" w:sz="4" w:space="0" w:color="000000"/>
              <w:bottom w:val="single" w:sz="4" w:space="0" w:color="000000"/>
              <w:right w:val="single" w:sz="4" w:space="0" w:color="000000"/>
            </w:tcBorders>
          </w:tcPr>
          <w:p w14:paraId="2634EFDD" w14:textId="77777777" w:rsidR="007668F1" w:rsidRPr="003E656B" w:rsidRDefault="007668F1" w:rsidP="003E656B">
            <w:pPr>
              <w:spacing w:after="0" w:line="240" w:lineRule="auto"/>
              <w:rPr>
                <w:lang w:val="en-CA"/>
              </w:rPr>
            </w:pPr>
          </w:p>
        </w:tc>
      </w:tr>
      <w:tr w:rsidR="007668F1" w:rsidRPr="004B1DC1" w14:paraId="2634EFE2" w14:textId="77777777" w:rsidTr="003E656B">
        <w:trPr>
          <w:trHeight w:val="667"/>
        </w:trPr>
        <w:tc>
          <w:tcPr>
            <w:tcW w:w="8506" w:type="dxa"/>
            <w:tcBorders>
              <w:top w:val="single" w:sz="4" w:space="0" w:color="000000"/>
              <w:left w:val="single" w:sz="4" w:space="0" w:color="000000"/>
              <w:bottom w:val="single" w:sz="4" w:space="0" w:color="000000"/>
              <w:right w:val="single" w:sz="4" w:space="0" w:color="000000"/>
            </w:tcBorders>
          </w:tcPr>
          <w:p w14:paraId="2634EFDF" w14:textId="77777777" w:rsidR="007668F1" w:rsidRDefault="007668F1" w:rsidP="003E656B">
            <w:pPr>
              <w:spacing w:after="0" w:line="240" w:lineRule="auto"/>
            </w:pPr>
            <w:r w:rsidRPr="0043094E">
              <w:t>Le formateur CRM a-t-il encouragé les stagiaires à participer, à partager leurs expériences et à s'analyser?</w:t>
            </w:r>
          </w:p>
          <w:p w14:paraId="2634EFE0" w14:textId="77777777" w:rsidR="003C7E05" w:rsidRPr="003E656B" w:rsidRDefault="00D96DBA" w:rsidP="003E656B">
            <w:pPr>
              <w:spacing w:after="0" w:line="240" w:lineRule="auto"/>
              <w:ind w:left="0" w:firstLine="0"/>
              <w:rPr>
                <w:i/>
                <w:iCs/>
                <w:lang w:val="en-CA"/>
              </w:rPr>
            </w:pPr>
            <w:r w:rsidRPr="003E656B">
              <w:rPr>
                <w:i/>
                <w:iCs/>
                <w:color w:val="FF0000"/>
                <w:lang w:val="en-CA"/>
              </w:rPr>
              <w:t>Did the CRM trainer encourage trainees to participate, share their experiences and self-analyse?</w:t>
            </w:r>
          </w:p>
        </w:tc>
        <w:tc>
          <w:tcPr>
            <w:tcW w:w="1021" w:type="dxa"/>
            <w:tcBorders>
              <w:top w:val="single" w:sz="4" w:space="0" w:color="000000"/>
              <w:left w:val="single" w:sz="4" w:space="0" w:color="000000"/>
              <w:bottom w:val="single" w:sz="4" w:space="0" w:color="000000"/>
              <w:right w:val="single" w:sz="4" w:space="0" w:color="000000"/>
            </w:tcBorders>
          </w:tcPr>
          <w:p w14:paraId="2634EFE1" w14:textId="77777777" w:rsidR="007668F1" w:rsidRPr="003E656B" w:rsidRDefault="007668F1" w:rsidP="003E656B">
            <w:pPr>
              <w:spacing w:after="0" w:line="240" w:lineRule="auto"/>
              <w:rPr>
                <w:lang w:val="en-CA"/>
              </w:rPr>
            </w:pPr>
          </w:p>
        </w:tc>
      </w:tr>
      <w:tr w:rsidR="007668F1" w:rsidRPr="004B1DC1" w14:paraId="2634EFE6" w14:textId="77777777" w:rsidTr="003E656B">
        <w:trPr>
          <w:trHeight w:val="667"/>
        </w:trPr>
        <w:tc>
          <w:tcPr>
            <w:tcW w:w="8506" w:type="dxa"/>
            <w:tcBorders>
              <w:top w:val="single" w:sz="4" w:space="0" w:color="000000"/>
              <w:left w:val="single" w:sz="4" w:space="0" w:color="000000"/>
              <w:bottom w:val="single" w:sz="4" w:space="0" w:color="000000"/>
              <w:right w:val="single" w:sz="4" w:space="0" w:color="000000"/>
            </w:tcBorders>
          </w:tcPr>
          <w:p w14:paraId="2634EFE3" w14:textId="77777777" w:rsidR="007668F1" w:rsidRDefault="007668F1" w:rsidP="003E656B">
            <w:pPr>
              <w:spacing w:after="0" w:line="240" w:lineRule="auto"/>
            </w:pPr>
            <w:r w:rsidRPr="0043094E">
              <w:t>Le formateur CRM a-t-il identifié et répondu aux besoins des stagiaires en matière d'expertise / expérience?</w:t>
            </w:r>
          </w:p>
          <w:p w14:paraId="2634EFE4" w14:textId="77777777" w:rsidR="003C7E05" w:rsidRPr="003E656B" w:rsidRDefault="00D96DBA" w:rsidP="003E656B">
            <w:pPr>
              <w:spacing w:after="0" w:line="240" w:lineRule="auto"/>
              <w:ind w:left="0" w:firstLine="0"/>
              <w:rPr>
                <w:i/>
                <w:iCs/>
                <w:lang w:val="en-CA"/>
              </w:rPr>
            </w:pPr>
            <w:r w:rsidRPr="003E656B">
              <w:rPr>
                <w:i/>
                <w:iCs/>
                <w:color w:val="FF0000"/>
                <w:lang w:val="en-CA"/>
              </w:rPr>
              <w:t>Did the CRM trainer identify and respond to the trainees’ needs relative to expertise/experience?</w:t>
            </w:r>
          </w:p>
        </w:tc>
        <w:tc>
          <w:tcPr>
            <w:tcW w:w="1021" w:type="dxa"/>
            <w:tcBorders>
              <w:top w:val="single" w:sz="4" w:space="0" w:color="000000"/>
              <w:left w:val="single" w:sz="4" w:space="0" w:color="000000"/>
              <w:bottom w:val="single" w:sz="4" w:space="0" w:color="000000"/>
              <w:right w:val="single" w:sz="4" w:space="0" w:color="000000"/>
            </w:tcBorders>
          </w:tcPr>
          <w:p w14:paraId="2634EFE5" w14:textId="77777777" w:rsidR="007668F1" w:rsidRPr="003E656B" w:rsidRDefault="007668F1" w:rsidP="003E656B">
            <w:pPr>
              <w:spacing w:after="0" w:line="240" w:lineRule="auto"/>
              <w:rPr>
                <w:lang w:val="en-CA"/>
              </w:rPr>
            </w:pPr>
          </w:p>
        </w:tc>
      </w:tr>
      <w:tr w:rsidR="007668F1" w:rsidRPr="004B1DC1" w14:paraId="2634EFEA" w14:textId="77777777" w:rsidTr="003E656B">
        <w:trPr>
          <w:trHeight w:val="398"/>
        </w:trPr>
        <w:tc>
          <w:tcPr>
            <w:tcW w:w="8506" w:type="dxa"/>
            <w:tcBorders>
              <w:top w:val="single" w:sz="4" w:space="0" w:color="000000"/>
              <w:left w:val="single" w:sz="4" w:space="0" w:color="000000"/>
              <w:bottom w:val="single" w:sz="4" w:space="0" w:color="000000"/>
              <w:right w:val="single" w:sz="4" w:space="0" w:color="000000"/>
            </w:tcBorders>
          </w:tcPr>
          <w:p w14:paraId="2634EFE7" w14:textId="77777777" w:rsidR="007668F1" w:rsidRPr="003E656B" w:rsidRDefault="007668F1" w:rsidP="003E656B">
            <w:pPr>
              <w:spacing w:after="0" w:line="240" w:lineRule="auto"/>
              <w:rPr>
                <w:i/>
                <w:iCs/>
                <w:color w:val="FF0000"/>
              </w:rPr>
            </w:pPr>
            <w:r w:rsidRPr="0043094E">
              <w:t>Le formateur CRM a-t-il montré comment le CRM est intégré dans la formation technique?</w:t>
            </w:r>
          </w:p>
          <w:p w14:paraId="2634EFE8" w14:textId="77777777" w:rsidR="003C7E05" w:rsidRPr="003E656B" w:rsidRDefault="00D96DBA" w:rsidP="003E656B">
            <w:pPr>
              <w:spacing w:after="0" w:line="240" w:lineRule="auto"/>
              <w:ind w:left="0" w:firstLine="0"/>
              <w:rPr>
                <w:lang w:val="en-CA"/>
              </w:rPr>
            </w:pPr>
            <w:r w:rsidRPr="003E656B">
              <w:rPr>
                <w:i/>
                <w:iCs/>
                <w:color w:val="FF0000"/>
                <w:lang w:val="en-CA"/>
              </w:rPr>
              <w:t>Did the CRM trainer show how CRM is integrated in technical training?</w:t>
            </w:r>
          </w:p>
        </w:tc>
        <w:tc>
          <w:tcPr>
            <w:tcW w:w="1021" w:type="dxa"/>
            <w:tcBorders>
              <w:top w:val="single" w:sz="4" w:space="0" w:color="000000"/>
              <w:left w:val="single" w:sz="4" w:space="0" w:color="000000"/>
              <w:bottom w:val="single" w:sz="4" w:space="0" w:color="000000"/>
              <w:right w:val="single" w:sz="4" w:space="0" w:color="000000"/>
            </w:tcBorders>
          </w:tcPr>
          <w:p w14:paraId="2634EFE9" w14:textId="77777777" w:rsidR="007668F1" w:rsidRPr="003E656B" w:rsidRDefault="007668F1" w:rsidP="003E656B">
            <w:pPr>
              <w:spacing w:after="0" w:line="240" w:lineRule="auto"/>
              <w:rPr>
                <w:lang w:val="en-CA"/>
              </w:rPr>
            </w:pPr>
          </w:p>
        </w:tc>
      </w:tr>
      <w:tr w:rsidR="007668F1" w:rsidRPr="004B1DC1" w14:paraId="2634EFEE" w14:textId="77777777" w:rsidTr="003E656B">
        <w:trPr>
          <w:trHeight w:val="399"/>
        </w:trPr>
        <w:tc>
          <w:tcPr>
            <w:tcW w:w="8506" w:type="dxa"/>
            <w:tcBorders>
              <w:top w:val="single" w:sz="4" w:space="0" w:color="000000"/>
              <w:left w:val="single" w:sz="4" w:space="0" w:color="000000"/>
              <w:bottom w:val="single" w:sz="4" w:space="0" w:color="000000"/>
              <w:right w:val="single" w:sz="4" w:space="0" w:color="000000"/>
            </w:tcBorders>
          </w:tcPr>
          <w:p w14:paraId="2634EFEB" w14:textId="77777777" w:rsidR="007668F1" w:rsidRDefault="007668F1" w:rsidP="003E656B">
            <w:pPr>
              <w:spacing w:after="0" w:line="240" w:lineRule="auto"/>
            </w:pPr>
            <w:r w:rsidRPr="0043094E">
              <w:t>Le formateur CRM a-t-il incorporé les normes CRM de l'entreprise le cas échéant?</w:t>
            </w:r>
          </w:p>
          <w:p w14:paraId="2634EFEC" w14:textId="77777777" w:rsidR="003C7E05" w:rsidRPr="003E656B" w:rsidRDefault="00D96DBA" w:rsidP="003E656B">
            <w:pPr>
              <w:spacing w:after="0" w:line="240" w:lineRule="auto"/>
              <w:ind w:left="0" w:firstLine="0"/>
              <w:rPr>
                <w:i/>
                <w:iCs/>
                <w:lang w:val="en-CA"/>
              </w:rPr>
            </w:pPr>
            <w:r w:rsidRPr="003E656B">
              <w:rPr>
                <w:i/>
                <w:iCs/>
                <w:color w:val="FF0000"/>
                <w:lang w:val="en-CA"/>
              </w:rPr>
              <w:t>Did the CRM trainer incorporate company CRM standards when appropriate?</w:t>
            </w:r>
          </w:p>
        </w:tc>
        <w:tc>
          <w:tcPr>
            <w:tcW w:w="1021" w:type="dxa"/>
            <w:tcBorders>
              <w:top w:val="single" w:sz="4" w:space="0" w:color="000000"/>
              <w:left w:val="single" w:sz="4" w:space="0" w:color="000000"/>
              <w:bottom w:val="single" w:sz="4" w:space="0" w:color="000000"/>
              <w:right w:val="single" w:sz="4" w:space="0" w:color="000000"/>
            </w:tcBorders>
          </w:tcPr>
          <w:p w14:paraId="2634EFED" w14:textId="77777777" w:rsidR="007668F1" w:rsidRPr="003E656B" w:rsidRDefault="007668F1" w:rsidP="003E656B">
            <w:pPr>
              <w:spacing w:after="0" w:line="240" w:lineRule="auto"/>
              <w:rPr>
                <w:lang w:val="en-CA"/>
              </w:rPr>
            </w:pPr>
          </w:p>
        </w:tc>
      </w:tr>
      <w:tr w:rsidR="007668F1" w:rsidRPr="004B1DC1" w14:paraId="2634EFF2" w14:textId="77777777" w:rsidTr="003E656B">
        <w:trPr>
          <w:trHeight w:val="380"/>
        </w:trPr>
        <w:tc>
          <w:tcPr>
            <w:tcW w:w="8506" w:type="dxa"/>
            <w:tcBorders>
              <w:top w:val="single" w:sz="4" w:space="0" w:color="000000"/>
              <w:left w:val="single" w:sz="4" w:space="0" w:color="000000"/>
              <w:bottom w:val="single" w:sz="4" w:space="0" w:color="000000"/>
              <w:right w:val="single" w:sz="4" w:space="0" w:color="000000"/>
            </w:tcBorders>
          </w:tcPr>
          <w:p w14:paraId="2634EFEF" w14:textId="77777777" w:rsidR="007668F1" w:rsidRDefault="007668F1" w:rsidP="003E656B">
            <w:pPr>
              <w:spacing w:after="0" w:line="240" w:lineRule="auto"/>
            </w:pPr>
            <w:r w:rsidRPr="0043094E">
              <w:t>Le formateur CRM a-t-il identifié et discuté les raisons non techniques liées aux accidents, incidents et événements inclus dans les études de cas?</w:t>
            </w:r>
          </w:p>
          <w:p w14:paraId="2634EFF0" w14:textId="77777777" w:rsidR="003C7E05" w:rsidRPr="003E656B" w:rsidRDefault="00D96DBA" w:rsidP="003E656B">
            <w:pPr>
              <w:spacing w:after="0" w:line="240" w:lineRule="auto"/>
              <w:ind w:left="0" w:firstLine="0"/>
              <w:rPr>
                <w:i/>
                <w:iCs/>
                <w:lang w:val="en-CA"/>
              </w:rPr>
            </w:pPr>
            <w:r w:rsidRPr="003E656B">
              <w:rPr>
                <w:i/>
                <w:iCs/>
                <w:color w:val="FF0000"/>
                <w:lang w:val="en-CA"/>
              </w:rPr>
              <w:t>Did the CRM trainer identify and discuss the non-technical reasons involved in accidents, incidents and events included in case studies?</w:t>
            </w:r>
          </w:p>
        </w:tc>
        <w:tc>
          <w:tcPr>
            <w:tcW w:w="1021" w:type="dxa"/>
            <w:tcBorders>
              <w:top w:val="single" w:sz="4" w:space="0" w:color="000000"/>
              <w:left w:val="single" w:sz="4" w:space="0" w:color="000000"/>
              <w:bottom w:val="single" w:sz="4" w:space="0" w:color="000000"/>
              <w:right w:val="single" w:sz="4" w:space="0" w:color="000000"/>
            </w:tcBorders>
          </w:tcPr>
          <w:p w14:paraId="2634EFF1" w14:textId="77777777" w:rsidR="007668F1" w:rsidRPr="003E656B" w:rsidRDefault="007668F1" w:rsidP="003E656B">
            <w:pPr>
              <w:spacing w:after="0" w:line="240" w:lineRule="auto"/>
              <w:rPr>
                <w:lang w:val="en-CA"/>
              </w:rPr>
            </w:pPr>
          </w:p>
        </w:tc>
      </w:tr>
      <w:tr w:rsidR="007668F1" w:rsidRPr="004B1DC1" w14:paraId="2634EFF6" w14:textId="77777777" w:rsidTr="003E656B">
        <w:trPr>
          <w:trHeight w:val="398"/>
        </w:trPr>
        <w:tc>
          <w:tcPr>
            <w:tcW w:w="8506" w:type="dxa"/>
            <w:tcBorders>
              <w:top w:val="single" w:sz="4" w:space="0" w:color="000000"/>
              <w:left w:val="single" w:sz="4" w:space="0" w:color="000000"/>
              <w:bottom w:val="single" w:sz="4" w:space="0" w:color="000000"/>
              <w:right w:val="single" w:sz="4" w:space="0" w:color="000000"/>
            </w:tcBorders>
          </w:tcPr>
          <w:p w14:paraId="2634EFF3" w14:textId="77777777" w:rsidR="007668F1" w:rsidRDefault="007668F1" w:rsidP="003E656B">
            <w:pPr>
              <w:spacing w:after="0" w:line="240" w:lineRule="auto"/>
            </w:pPr>
            <w:r w:rsidRPr="0043094E">
              <w:t>Le formateur CRM a-t-il vérifié régulièrement la compréhension et la résolution des ambiguïtés?</w:t>
            </w:r>
          </w:p>
          <w:p w14:paraId="2634EFF4" w14:textId="77777777" w:rsidR="003C7E05" w:rsidRPr="003E656B" w:rsidRDefault="00D96DBA" w:rsidP="003E656B">
            <w:pPr>
              <w:spacing w:after="0" w:line="240" w:lineRule="auto"/>
              <w:ind w:left="0" w:firstLine="0"/>
              <w:rPr>
                <w:i/>
                <w:iCs/>
                <w:lang w:val="en-CA"/>
              </w:rPr>
            </w:pPr>
            <w:r w:rsidRPr="003E656B">
              <w:rPr>
                <w:i/>
                <w:iCs/>
                <w:color w:val="FF0000"/>
                <w:lang w:val="en-CA"/>
              </w:rPr>
              <w:t>Did the CRM trainer regularly check for understanding and resolve ambiguities?</w:t>
            </w:r>
          </w:p>
        </w:tc>
        <w:tc>
          <w:tcPr>
            <w:tcW w:w="1021" w:type="dxa"/>
            <w:tcBorders>
              <w:top w:val="single" w:sz="4" w:space="0" w:color="000000"/>
              <w:left w:val="single" w:sz="4" w:space="0" w:color="000000"/>
              <w:bottom w:val="single" w:sz="4" w:space="0" w:color="000000"/>
              <w:right w:val="single" w:sz="4" w:space="0" w:color="000000"/>
            </w:tcBorders>
          </w:tcPr>
          <w:p w14:paraId="2634EFF5" w14:textId="77777777" w:rsidR="007668F1" w:rsidRPr="003E656B" w:rsidRDefault="007668F1" w:rsidP="003E656B">
            <w:pPr>
              <w:spacing w:after="0" w:line="240" w:lineRule="auto"/>
              <w:rPr>
                <w:lang w:val="en-CA"/>
              </w:rPr>
            </w:pPr>
          </w:p>
        </w:tc>
      </w:tr>
      <w:tr w:rsidR="007668F1" w:rsidRPr="004B1DC1" w14:paraId="2634EFFA" w14:textId="77777777" w:rsidTr="003E656B">
        <w:trPr>
          <w:trHeight w:val="398"/>
        </w:trPr>
        <w:tc>
          <w:tcPr>
            <w:tcW w:w="8506" w:type="dxa"/>
            <w:tcBorders>
              <w:top w:val="single" w:sz="4" w:space="0" w:color="000000"/>
              <w:left w:val="single" w:sz="4" w:space="0" w:color="000000"/>
              <w:bottom w:val="single" w:sz="4" w:space="0" w:color="000000"/>
              <w:right w:val="single" w:sz="4" w:space="0" w:color="000000"/>
            </w:tcBorders>
          </w:tcPr>
          <w:p w14:paraId="2634EFF7" w14:textId="77777777" w:rsidR="007668F1" w:rsidRDefault="007668F1" w:rsidP="003E656B">
            <w:pPr>
              <w:spacing w:after="0" w:line="240" w:lineRule="auto"/>
            </w:pPr>
            <w:r w:rsidRPr="0043094E">
              <w:t>Le formateur CRM a-t-il démontré des compétences d'instruction et de facilitation efficaces?</w:t>
            </w:r>
          </w:p>
          <w:p w14:paraId="2634EFF8" w14:textId="77777777" w:rsidR="003C7E05" w:rsidRPr="003E656B" w:rsidRDefault="00D96DBA" w:rsidP="003E656B">
            <w:pPr>
              <w:spacing w:after="0" w:line="240" w:lineRule="auto"/>
              <w:ind w:left="0" w:firstLine="0"/>
              <w:rPr>
                <w:lang w:val="en-CA"/>
              </w:rPr>
            </w:pPr>
            <w:r w:rsidRPr="003E656B">
              <w:rPr>
                <w:i/>
                <w:iCs/>
                <w:color w:val="FF0000"/>
                <w:lang w:val="en-CA"/>
              </w:rPr>
              <w:t>Did the CRM trainer demonstrate effective instruction and facilitation skills?</w:t>
            </w:r>
          </w:p>
        </w:tc>
        <w:tc>
          <w:tcPr>
            <w:tcW w:w="1021" w:type="dxa"/>
            <w:tcBorders>
              <w:top w:val="single" w:sz="4" w:space="0" w:color="000000"/>
              <w:left w:val="single" w:sz="4" w:space="0" w:color="000000"/>
              <w:bottom w:val="single" w:sz="4" w:space="0" w:color="000000"/>
              <w:right w:val="single" w:sz="4" w:space="0" w:color="000000"/>
            </w:tcBorders>
          </w:tcPr>
          <w:p w14:paraId="2634EFF9" w14:textId="77777777" w:rsidR="007668F1" w:rsidRPr="003E656B" w:rsidRDefault="007668F1" w:rsidP="003E656B">
            <w:pPr>
              <w:spacing w:after="0" w:line="240" w:lineRule="auto"/>
              <w:rPr>
                <w:lang w:val="en-CA"/>
              </w:rPr>
            </w:pPr>
          </w:p>
        </w:tc>
      </w:tr>
    </w:tbl>
    <w:p w14:paraId="2634EFFB" w14:textId="77777777" w:rsidR="006671AF" w:rsidRPr="003E656B" w:rsidRDefault="006671AF" w:rsidP="001568FC">
      <w:pPr>
        <w:spacing w:before="120" w:after="120" w:line="276" w:lineRule="auto"/>
        <w:rPr>
          <w:lang w:val="en-CA"/>
        </w:rPr>
      </w:pPr>
    </w:p>
    <w:p w14:paraId="2634EFFD" w14:textId="43E14489" w:rsidR="003C7E05" w:rsidRPr="003E656B" w:rsidRDefault="007165B0" w:rsidP="003E656B">
      <w:pPr>
        <w:shd w:val="clear" w:color="auto" w:fill="FFC000"/>
        <w:spacing w:before="120" w:after="120" w:line="276" w:lineRule="auto"/>
        <w:rPr>
          <w:b/>
          <w:i/>
          <w:color w:val="FF0000"/>
          <w:sz w:val="26"/>
          <w:szCs w:val="26"/>
        </w:rPr>
      </w:pPr>
      <w:r w:rsidRPr="003E656B">
        <w:rPr>
          <w:b/>
          <w:sz w:val="26"/>
          <w:szCs w:val="26"/>
        </w:rPr>
        <w:lastRenderedPageBreak/>
        <w:t>AMC1 ORO.CC.120 (a) (1) Cours de formation initiale</w:t>
      </w:r>
      <w:r w:rsidR="00C23A12">
        <w:rPr>
          <w:b/>
          <w:sz w:val="26"/>
          <w:szCs w:val="26"/>
        </w:rPr>
        <w:t>/</w:t>
      </w:r>
      <w:r w:rsidR="0092361A" w:rsidRPr="003E656B">
        <w:rPr>
          <w:i/>
          <w:color w:val="FF0000"/>
          <w:sz w:val="26"/>
          <w:szCs w:val="26"/>
        </w:rPr>
        <w:t>Initial training course</w:t>
      </w:r>
    </w:p>
    <w:p w14:paraId="34383E5F" w14:textId="77777777" w:rsidR="00C23A12" w:rsidRPr="003E656B" w:rsidRDefault="00C23A12" w:rsidP="003E656B">
      <w:pPr>
        <w:shd w:val="clear" w:color="auto" w:fill="FFFFFF" w:themeFill="background1"/>
        <w:spacing w:after="0" w:line="276" w:lineRule="auto"/>
        <w:rPr>
          <w:b/>
          <w:sz w:val="14"/>
          <w:szCs w:val="24"/>
        </w:rPr>
      </w:pPr>
    </w:p>
    <w:p w14:paraId="2634EFFE" w14:textId="77777777" w:rsidR="003C7E05" w:rsidRPr="00546A0B" w:rsidRDefault="007165B0" w:rsidP="003E656B">
      <w:pPr>
        <w:shd w:val="clear" w:color="auto" w:fill="FFFFFF" w:themeFill="background1"/>
        <w:spacing w:after="0" w:line="276" w:lineRule="auto"/>
        <w:rPr>
          <w:b/>
          <w:sz w:val="24"/>
          <w:szCs w:val="24"/>
        </w:rPr>
      </w:pPr>
      <w:r w:rsidRPr="00684B3F">
        <w:rPr>
          <w:b/>
          <w:sz w:val="24"/>
          <w:szCs w:val="24"/>
        </w:rPr>
        <w:t>NOUVEAUX ENTRANTS DANS DES OPÉRATIONS AUTRES Q</w:t>
      </w:r>
      <w:r w:rsidRPr="008710F5">
        <w:rPr>
          <w:b/>
          <w:sz w:val="24"/>
          <w:szCs w:val="24"/>
        </w:rPr>
        <w:t>UE LES OPÉRATIONS DE CAT</w:t>
      </w:r>
    </w:p>
    <w:p w14:paraId="2634EFFF" w14:textId="77777777" w:rsidR="003C7E05" w:rsidRPr="003E656B" w:rsidRDefault="00D96DBA" w:rsidP="003E656B">
      <w:pPr>
        <w:shd w:val="clear" w:color="auto" w:fill="FFFFFF" w:themeFill="background1"/>
        <w:spacing w:after="0" w:line="276" w:lineRule="auto"/>
        <w:ind w:left="0" w:firstLine="0"/>
        <w:rPr>
          <w:b/>
          <w:i/>
          <w:iCs/>
          <w:color w:val="FF0000"/>
          <w:sz w:val="24"/>
          <w:szCs w:val="24"/>
          <w:lang w:val="en-CA"/>
        </w:rPr>
      </w:pPr>
      <w:r w:rsidRPr="003E656B">
        <w:rPr>
          <w:b/>
          <w:i/>
          <w:iCs/>
          <w:color w:val="FF0000"/>
          <w:sz w:val="24"/>
          <w:szCs w:val="24"/>
          <w:lang w:val="en-CA"/>
        </w:rPr>
        <w:t>NEW ENTRANTS IN OPERATIONS OTHER THAN CAT OPERATIONS</w:t>
      </w:r>
    </w:p>
    <w:p w14:paraId="2634F000" w14:textId="37A7E5F2" w:rsidR="007165B0" w:rsidRDefault="00891BFB" w:rsidP="001568FC">
      <w:pPr>
        <w:pStyle w:val="Paragraphedeliste"/>
        <w:numPr>
          <w:ilvl w:val="1"/>
          <w:numId w:val="329"/>
        </w:numPr>
        <w:spacing w:before="120" w:after="120" w:line="276" w:lineRule="auto"/>
      </w:pPr>
      <w:r w:rsidRPr="00891BFB">
        <w:t>Lorsqu'un nouvel arrivant chez un exploitant effectuant des opérations autres que des CAT est un membre d'équipage de cabine, non titulaire d'une attestation d'équipage de cabine valide, qui a déjà acquis de l'expérience en tant que membre d'équipage de cabine dans des opérations autres que des CAT, les éléments du programme de formation initiale qu'il a précédemment suivis peuvent être crédités si ces éléments de formation sont documentés dans son dossier de formation</w:t>
      </w:r>
      <w:r w:rsidR="007165B0">
        <w:t>.</w:t>
      </w:r>
    </w:p>
    <w:p w14:paraId="2634F001" w14:textId="77777777" w:rsidR="003C7E05" w:rsidRPr="003E656B" w:rsidRDefault="00D96DBA" w:rsidP="003E656B">
      <w:pPr>
        <w:pStyle w:val="Paragraphedeliste"/>
        <w:spacing w:before="120" w:after="120" w:line="276" w:lineRule="auto"/>
        <w:ind w:left="360" w:firstLine="0"/>
        <w:rPr>
          <w:lang w:val="en-CA"/>
        </w:rPr>
      </w:pPr>
      <w:r w:rsidRPr="003E656B">
        <w:rPr>
          <w:i/>
          <w:iCs/>
          <w:color w:val="FF0000"/>
          <w:lang w:val="en-CA"/>
        </w:rPr>
        <w:t>When a new entrant to an operator conducting operations other than CAT is a cabin crew member, not holding a valid cabin crew attestation, who has already acquired experience as cabin crew in operations other than CAT, credit may be granted to the elements of the initial training programme he/she has previously completed if such training elements are documented in his/her training records</w:t>
      </w:r>
      <w:r w:rsidRPr="003E656B">
        <w:rPr>
          <w:lang w:val="en-CA"/>
        </w:rPr>
        <w:t>.</w:t>
      </w:r>
    </w:p>
    <w:p w14:paraId="2634F002" w14:textId="77777777" w:rsidR="007165B0" w:rsidRDefault="007165B0" w:rsidP="001568FC">
      <w:pPr>
        <w:pStyle w:val="Paragraphedeliste"/>
        <w:numPr>
          <w:ilvl w:val="1"/>
          <w:numId w:val="329"/>
        </w:numPr>
        <w:spacing w:before="120" w:after="120" w:line="276" w:lineRule="auto"/>
      </w:pPr>
      <w:r>
        <w:t xml:space="preserve">Dans un tel cas, l'exploitant </w:t>
      </w:r>
      <w:r w:rsidR="004D66E2">
        <w:t>doit</w:t>
      </w:r>
      <w:r>
        <w:t xml:space="preserve"> s'assurer que:</w:t>
      </w:r>
    </w:p>
    <w:p w14:paraId="2634F003"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In such a case, the operator should ensure that:</w:t>
      </w:r>
    </w:p>
    <w:p w14:paraId="2634F004" w14:textId="77777777" w:rsidR="007165B0" w:rsidRDefault="007165B0" w:rsidP="001568FC">
      <w:pPr>
        <w:pStyle w:val="Paragraphedeliste"/>
        <w:numPr>
          <w:ilvl w:val="0"/>
          <w:numId w:val="331"/>
        </w:numPr>
        <w:spacing w:before="120" w:after="120" w:line="276" w:lineRule="auto"/>
      </w:pPr>
      <w:r>
        <w:t>le programme de formation complet, tel que spécifié à l'appendice 1 de la partie CC, a été couvert, et</w:t>
      </w:r>
    </w:p>
    <w:p w14:paraId="2634F005"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the full training programme, as specified in Appendix 1 to Part-CC, has been covered, and</w:t>
      </w:r>
    </w:p>
    <w:p w14:paraId="2634F006" w14:textId="77777777" w:rsidR="007165B0" w:rsidRDefault="007165B0" w:rsidP="001568FC">
      <w:pPr>
        <w:pStyle w:val="Paragraphedeliste"/>
        <w:numPr>
          <w:ilvl w:val="0"/>
          <w:numId w:val="331"/>
        </w:numPr>
        <w:spacing w:before="120" w:after="120" w:line="276" w:lineRule="auto"/>
      </w:pPr>
      <w:r>
        <w:t>le nouvel entrant subit avec succès l'examen requis par ORO.CC.120 (a) (2).</w:t>
      </w:r>
    </w:p>
    <w:p w14:paraId="2634F007" w14:textId="77777777" w:rsidR="003C7E05" w:rsidRDefault="00D96DBA" w:rsidP="003E656B">
      <w:pPr>
        <w:pStyle w:val="Paragraphedeliste"/>
        <w:spacing w:before="120" w:after="120" w:line="276" w:lineRule="auto"/>
        <w:ind w:firstLine="0"/>
        <w:rPr>
          <w:i/>
          <w:iCs/>
          <w:color w:val="FF0000"/>
          <w:lang w:val="en-CA"/>
        </w:rPr>
      </w:pPr>
      <w:r w:rsidRPr="003E656B">
        <w:rPr>
          <w:i/>
          <w:iCs/>
          <w:color w:val="FF0000"/>
          <w:lang w:val="en-CA"/>
        </w:rPr>
        <w:t>the new entrant successfully undergoes the examination required by ORO.CC.120(a)(2).</w:t>
      </w:r>
    </w:p>
    <w:p w14:paraId="6CBD8F76" w14:textId="77777777" w:rsidR="00C23A12" w:rsidRPr="003E656B" w:rsidRDefault="00C23A12" w:rsidP="003E656B">
      <w:pPr>
        <w:pStyle w:val="Paragraphedeliste"/>
        <w:spacing w:before="120" w:after="120" w:line="276" w:lineRule="auto"/>
        <w:ind w:firstLine="0"/>
        <w:rPr>
          <w:i/>
          <w:iCs/>
          <w:color w:val="FF0000"/>
          <w:lang w:val="en-CA"/>
        </w:rPr>
      </w:pPr>
    </w:p>
    <w:p w14:paraId="2634F00B" w14:textId="3F2D3833" w:rsidR="003C7E05" w:rsidRPr="003E656B" w:rsidRDefault="007165B0" w:rsidP="003E656B">
      <w:pPr>
        <w:shd w:val="clear" w:color="auto" w:fill="FFC000"/>
        <w:spacing w:before="120" w:after="120" w:line="276" w:lineRule="auto"/>
        <w:rPr>
          <w:b/>
          <w:bCs/>
          <w:i/>
          <w:iCs/>
          <w:color w:val="FF0000"/>
          <w:sz w:val="24"/>
        </w:rPr>
      </w:pPr>
      <w:r w:rsidRPr="00684B3F">
        <w:rPr>
          <w:b/>
          <w:bCs/>
          <w:sz w:val="24"/>
        </w:rPr>
        <w:t xml:space="preserve">AMC1 ORO.CC.125 </w:t>
      </w:r>
      <w:r w:rsidR="00BA25FE">
        <w:rPr>
          <w:b/>
          <w:bCs/>
          <w:sz w:val="24"/>
        </w:rPr>
        <w:t>(</w:t>
      </w:r>
      <w:r w:rsidRPr="00684B3F">
        <w:rPr>
          <w:b/>
          <w:bCs/>
          <w:sz w:val="24"/>
        </w:rPr>
        <w:t>c) Formation spécifique au type d'aéronef et formation à la conversion de l'exploitant</w:t>
      </w:r>
      <w:r w:rsidR="00945102">
        <w:rPr>
          <w:b/>
          <w:bCs/>
          <w:sz w:val="24"/>
        </w:rPr>
        <w:t xml:space="preserve"> /</w:t>
      </w:r>
      <w:r w:rsidR="00D96DBA" w:rsidRPr="003E656B">
        <w:rPr>
          <w:b/>
          <w:bCs/>
          <w:i/>
          <w:iCs/>
          <w:color w:val="FF0000"/>
        </w:rPr>
        <w:t>Aircraft type specific training and operator conversion training</w:t>
      </w:r>
    </w:p>
    <w:p w14:paraId="3F35909D" w14:textId="77777777" w:rsidR="00C23A12" w:rsidRPr="003E656B" w:rsidRDefault="00C23A12" w:rsidP="003E656B">
      <w:pPr>
        <w:shd w:val="clear" w:color="auto" w:fill="FFFFFF" w:themeFill="background1"/>
        <w:spacing w:after="0" w:line="276" w:lineRule="auto"/>
        <w:rPr>
          <w:b/>
          <w:sz w:val="12"/>
        </w:rPr>
      </w:pPr>
    </w:p>
    <w:p w14:paraId="2634F00C" w14:textId="77777777" w:rsidR="003C7E05" w:rsidRDefault="007165B0" w:rsidP="003E656B">
      <w:pPr>
        <w:shd w:val="clear" w:color="auto" w:fill="FFFFFF" w:themeFill="background1"/>
        <w:spacing w:after="0" w:line="276" w:lineRule="auto"/>
        <w:rPr>
          <w:b/>
          <w:sz w:val="24"/>
        </w:rPr>
      </w:pPr>
      <w:r w:rsidRPr="003B67E2">
        <w:rPr>
          <w:b/>
          <w:sz w:val="24"/>
        </w:rPr>
        <w:t>PROGRAMME DE FORMATION - FORMATION SPÉCIFIQUE AU TYPE D'AÉRONEF</w:t>
      </w:r>
    </w:p>
    <w:p w14:paraId="2634F00D" w14:textId="77777777" w:rsidR="003C7E05" w:rsidRPr="003E656B" w:rsidRDefault="00D96DBA" w:rsidP="003E656B">
      <w:pPr>
        <w:shd w:val="clear" w:color="auto" w:fill="FFFFFF" w:themeFill="background1"/>
        <w:spacing w:after="0" w:line="276" w:lineRule="auto"/>
        <w:ind w:left="0" w:firstLine="0"/>
        <w:rPr>
          <w:b/>
          <w:i/>
          <w:iCs/>
          <w:color w:val="FF0000"/>
          <w:sz w:val="24"/>
          <w:lang w:val="en-CA"/>
        </w:rPr>
      </w:pPr>
      <w:r w:rsidRPr="003E656B">
        <w:rPr>
          <w:i/>
          <w:iCs/>
          <w:color w:val="FF0000"/>
          <w:lang w:val="en-CA"/>
        </w:rPr>
        <w:t>TRAINING PROGRAMME — AIRCRAFT TYPE SPECIFIC TRAINING</w:t>
      </w:r>
    </w:p>
    <w:p w14:paraId="2634F00E" w14:textId="77777777" w:rsidR="007165B0" w:rsidRDefault="007165B0" w:rsidP="001568FC">
      <w:pPr>
        <w:spacing w:before="120" w:after="120" w:line="276" w:lineRule="auto"/>
      </w:pPr>
      <w:r>
        <w:t>Les éléments de formation spécifiques au type d'aéronef suivants devraient être couverts en fonction du type d'aéronef:</w:t>
      </w:r>
    </w:p>
    <w:p w14:paraId="2634F00F" w14:textId="77777777" w:rsidR="003C7E05" w:rsidRPr="003E656B" w:rsidRDefault="00D96DBA" w:rsidP="003E656B">
      <w:pPr>
        <w:spacing w:before="120" w:after="120" w:line="276" w:lineRule="auto"/>
        <w:ind w:left="0" w:firstLine="0"/>
        <w:rPr>
          <w:i/>
          <w:iCs/>
          <w:color w:val="FF0000"/>
          <w:lang w:val="en-CA"/>
        </w:rPr>
      </w:pPr>
      <w:r w:rsidRPr="003E656B">
        <w:rPr>
          <w:i/>
          <w:iCs/>
          <w:color w:val="FF0000"/>
          <w:lang w:val="en-CA"/>
        </w:rPr>
        <w:t>The following aircraft type specific training elements should be covered as relevant to the aircraft type:</w:t>
      </w:r>
    </w:p>
    <w:p w14:paraId="2634F010" w14:textId="77777777" w:rsidR="007165B0" w:rsidRDefault="007165B0" w:rsidP="001568FC">
      <w:pPr>
        <w:pStyle w:val="Paragraphedeliste"/>
        <w:numPr>
          <w:ilvl w:val="0"/>
          <w:numId w:val="332"/>
        </w:numPr>
        <w:spacing w:before="120" w:after="120" w:line="276" w:lineRule="auto"/>
      </w:pPr>
      <w:r>
        <w:t>Description de l'aéronef</w:t>
      </w:r>
    </w:p>
    <w:p w14:paraId="2634F011" w14:textId="77777777" w:rsidR="003C7E05" w:rsidRPr="003E656B" w:rsidRDefault="00696874" w:rsidP="003E656B">
      <w:pPr>
        <w:pStyle w:val="Paragraphedeliste"/>
        <w:spacing w:before="120" w:after="120" w:line="276" w:lineRule="auto"/>
        <w:ind w:left="360" w:firstLine="0"/>
        <w:rPr>
          <w:i/>
          <w:iCs/>
          <w:color w:val="FF0000"/>
        </w:rPr>
      </w:pPr>
      <w:r w:rsidRPr="003E656B">
        <w:rPr>
          <w:i/>
          <w:iCs/>
          <w:color w:val="FF0000"/>
        </w:rPr>
        <w:t>Aircraft description</w:t>
      </w:r>
    </w:p>
    <w:p w14:paraId="2634F012" w14:textId="77777777" w:rsidR="007165B0" w:rsidRDefault="007165B0" w:rsidP="001568FC">
      <w:pPr>
        <w:pStyle w:val="Paragraphedeliste"/>
        <w:numPr>
          <w:ilvl w:val="1"/>
          <w:numId w:val="332"/>
        </w:numPr>
        <w:spacing w:before="120" w:after="120" w:line="276" w:lineRule="auto"/>
      </w:pPr>
      <w:r>
        <w:t>type d'aéronef, dimensions principales, corps étroit ou large, à un ou deux étages;</w:t>
      </w:r>
    </w:p>
    <w:p w14:paraId="2634F013" w14:textId="77777777" w:rsidR="003C7E05" w:rsidRPr="003E656B" w:rsidRDefault="00D96DBA" w:rsidP="003E656B">
      <w:pPr>
        <w:pStyle w:val="Paragraphedeliste"/>
        <w:spacing w:before="120" w:after="120" w:line="276" w:lineRule="auto"/>
        <w:ind w:left="644" w:firstLine="0"/>
        <w:rPr>
          <w:i/>
          <w:iCs/>
          <w:color w:val="FF0000"/>
          <w:lang w:val="en-CA"/>
        </w:rPr>
      </w:pPr>
      <w:r w:rsidRPr="003E656B">
        <w:rPr>
          <w:i/>
          <w:iCs/>
          <w:color w:val="FF0000"/>
          <w:lang w:val="en-CA"/>
        </w:rPr>
        <w:t>type of aircraft, principal dimensions, narrow or wide bodied, single or double deck;</w:t>
      </w:r>
    </w:p>
    <w:p w14:paraId="2634F014" w14:textId="77777777" w:rsidR="007165B0" w:rsidRDefault="007165B0" w:rsidP="001568FC">
      <w:pPr>
        <w:pStyle w:val="Paragraphedeliste"/>
        <w:numPr>
          <w:ilvl w:val="1"/>
          <w:numId w:val="332"/>
        </w:numPr>
        <w:spacing w:before="120" w:after="120" w:line="276" w:lineRule="auto"/>
      </w:pPr>
      <w:r>
        <w:t>vitesse, altitude, portée;</w:t>
      </w:r>
    </w:p>
    <w:p w14:paraId="2634F015" w14:textId="77777777" w:rsidR="003C7E05" w:rsidRPr="003E656B" w:rsidRDefault="00696874" w:rsidP="003E656B">
      <w:pPr>
        <w:pStyle w:val="Paragraphedeliste"/>
        <w:spacing w:before="120" w:after="120" w:line="276" w:lineRule="auto"/>
        <w:ind w:left="644" w:firstLine="0"/>
        <w:rPr>
          <w:i/>
          <w:iCs/>
          <w:color w:val="FF0000"/>
        </w:rPr>
      </w:pPr>
      <w:r w:rsidRPr="003E656B">
        <w:rPr>
          <w:i/>
          <w:iCs/>
          <w:color w:val="FF0000"/>
        </w:rPr>
        <w:t>speed, altitude, range;</w:t>
      </w:r>
    </w:p>
    <w:p w14:paraId="2634F016" w14:textId="77777777" w:rsidR="007165B0" w:rsidRDefault="007165B0" w:rsidP="001568FC">
      <w:pPr>
        <w:pStyle w:val="Paragraphedeliste"/>
        <w:numPr>
          <w:ilvl w:val="1"/>
          <w:numId w:val="332"/>
        </w:numPr>
        <w:spacing w:before="120" w:after="120" w:line="276" w:lineRule="auto"/>
      </w:pPr>
      <w:r>
        <w:t>la capacité en sièges passagers;</w:t>
      </w:r>
    </w:p>
    <w:p w14:paraId="2634F017" w14:textId="77777777" w:rsidR="003C7E05" w:rsidRPr="003E656B" w:rsidRDefault="00696874" w:rsidP="003E656B">
      <w:pPr>
        <w:pStyle w:val="Paragraphedeliste"/>
        <w:spacing w:before="120" w:after="120" w:line="276" w:lineRule="auto"/>
        <w:ind w:left="644" w:firstLine="0"/>
        <w:rPr>
          <w:i/>
          <w:iCs/>
          <w:color w:val="FF0000"/>
        </w:rPr>
      </w:pPr>
      <w:r w:rsidRPr="003E656B">
        <w:rPr>
          <w:i/>
          <w:iCs/>
          <w:color w:val="FF0000"/>
        </w:rPr>
        <w:t>passenger seating capacity;</w:t>
      </w:r>
    </w:p>
    <w:p w14:paraId="2634F018" w14:textId="77777777" w:rsidR="007165B0" w:rsidRDefault="007165B0" w:rsidP="001568FC">
      <w:pPr>
        <w:pStyle w:val="Paragraphedeliste"/>
        <w:numPr>
          <w:ilvl w:val="1"/>
          <w:numId w:val="332"/>
        </w:numPr>
        <w:spacing w:before="120" w:after="120" w:line="276" w:lineRule="auto"/>
      </w:pPr>
      <w:r>
        <w:t>le numéro de l'équipage de conduite et le nombre minimal d'équipage de cabine requis;</w:t>
      </w:r>
    </w:p>
    <w:p w14:paraId="2634F019" w14:textId="77777777" w:rsidR="003C7E05" w:rsidRPr="003E656B" w:rsidRDefault="00D96DBA" w:rsidP="003E656B">
      <w:pPr>
        <w:pStyle w:val="Paragraphedeliste"/>
        <w:spacing w:before="120" w:after="120" w:line="276" w:lineRule="auto"/>
        <w:ind w:left="644" w:firstLine="0"/>
        <w:rPr>
          <w:i/>
          <w:iCs/>
          <w:color w:val="FF0000"/>
          <w:lang w:val="en-CA"/>
        </w:rPr>
      </w:pPr>
      <w:r w:rsidRPr="003E656B">
        <w:rPr>
          <w:i/>
          <w:iCs/>
          <w:color w:val="FF0000"/>
          <w:lang w:val="en-CA"/>
        </w:rPr>
        <w:t>flight crew number and minimum number of required cabin crew;</w:t>
      </w:r>
    </w:p>
    <w:p w14:paraId="2634F01A" w14:textId="77777777" w:rsidR="007165B0" w:rsidRDefault="007165B0" w:rsidP="001568FC">
      <w:pPr>
        <w:pStyle w:val="Paragraphedeliste"/>
        <w:numPr>
          <w:ilvl w:val="1"/>
          <w:numId w:val="332"/>
        </w:numPr>
        <w:spacing w:before="120" w:after="120" w:line="276" w:lineRule="auto"/>
      </w:pPr>
      <w:r>
        <w:lastRenderedPageBreak/>
        <w:t>l'emplacement des portes / sorties de la cabine et la hauteur du seuil;</w:t>
      </w:r>
    </w:p>
    <w:p w14:paraId="2634F01B" w14:textId="77777777" w:rsidR="003C7E05" w:rsidRPr="003E656B" w:rsidRDefault="00D96DBA" w:rsidP="003E656B">
      <w:pPr>
        <w:pStyle w:val="Paragraphedeliste"/>
        <w:spacing w:before="120" w:after="120" w:line="276" w:lineRule="auto"/>
        <w:ind w:left="644" w:firstLine="0"/>
        <w:rPr>
          <w:i/>
          <w:iCs/>
          <w:color w:val="FF0000"/>
          <w:lang w:val="en-CA"/>
        </w:rPr>
      </w:pPr>
      <w:r w:rsidRPr="003E656B">
        <w:rPr>
          <w:i/>
          <w:iCs/>
          <w:color w:val="FF0000"/>
          <w:lang w:val="en-CA"/>
        </w:rPr>
        <w:t>cabin doors/exits location and sill height;</w:t>
      </w:r>
    </w:p>
    <w:p w14:paraId="2634F01C" w14:textId="77777777" w:rsidR="007165B0" w:rsidRDefault="007165B0" w:rsidP="001568FC">
      <w:pPr>
        <w:pStyle w:val="Paragraphedeliste"/>
        <w:numPr>
          <w:ilvl w:val="1"/>
          <w:numId w:val="332"/>
        </w:numPr>
        <w:spacing w:before="120" w:after="120" w:line="276" w:lineRule="auto"/>
      </w:pPr>
      <w:r>
        <w:t>le fret et les zones non pressurisées, le cas échéant;</w:t>
      </w:r>
    </w:p>
    <w:p w14:paraId="2634F01D" w14:textId="77777777" w:rsidR="003C7E05" w:rsidRPr="003E656B" w:rsidRDefault="00D96DBA" w:rsidP="003E656B">
      <w:pPr>
        <w:pStyle w:val="Paragraphedeliste"/>
        <w:spacing w:before="120" w:after="120" w:line="276" w:lineRule="auto"/>
        <w:ind w:left="644" w:firstLine="0"/>
        <w:rPr>
          <w:i/>
          <w:iCs/>
          <w:color w:val="FF0000"/>
          <w:lang w:val="en-CA"/>
        </w:rPr>
      </w:pPr>
      <w:r w:rsidRPr="003E656B">
        <w:rPr>
          <w:i/>
          <w:iCs/>
          <w:color w:val="FF0000"/>
          <w:lang w:val="en-CA"/>
        </w:rPr>
        <w:t>cargo and unpressurised areas as relevant;</w:t>
      </w:r>
    </w:p>
    <w:p w14:paraId="2634F01E" w14:textId="77777777" w:rsidR="007165B0" w:rsidRDefault="007165B0" w:rsidP="001568FC">
      <w:pPr>
        <w:pStyle w:val="Paragraphedeliste"/>
        <w:numPr>
          <w:ilvl w:val="1"/>
          <w:numId w:val="332"/>
        </w:numPr>
        <w:spacing w:before="120" w:after="120" w:line="276" w:lineRule="auto"/>
      </w:pPr>
      <w:r>
        <w:t>les systèmes d'aéronef pertinents pour les tâches de l'équipage de cabine;</w:t>
      </w:r>
    </w:p>
    <w:p w14:paraId="2634F01F" w14:textId="77777777" w:rsidR="003C7E05" w:rsidRPr="003E656B" w:rsidRDefault="00D96DBA" w:rsidP="003E656B">
      <w:pPr>
        <w:pStyle w:val="Paragraphedeliste"/>
        <w:spacing w:before="120" w:after="120" w:line="276" w:lineRule="auto"/>
        <w:ind w:left="644" w:firstLine="0"/>
        <w:rPr>
          <w:i/>
          <w:iCs/>
          <w:color w:val="FF0000"/>
          <w:lang w:val="en-CA"/>
        </w:rPr>
      </w:pPr>
      <w:r w:rsidRPr="003E656B">
        <w:rPr>
          <w:i/>
          <w:iCs/>
          <w:color w:val="FF0000"/>
          <w:lang w:val="en-CA"/>
        </w:rPr>
        <w:t>aircraft systems relevant to cabin crew duties;</w:t>
      </w:r>
    </w:p>
    <w:p w14:paraId="2634F020" w14:textId="77777777" w:rsidR="007165B0" w:rsidRDefault="007165B0" w:rsidP="001568FC">
      <w:pPr>
        <w:pStyle w:val="Paragraphedeliste"/>
        <w:numPr>
          <w:ilvl w:val="1"/>
          <w:numId w:val="332"/>
        </w:numPr>
        <w:spacing w:before="120" w:after="120" w:line="276" w:lineRule="auto"/>
      </w:pPr>
      <w:r>
        <w:t>compartiment de l'équipage de conduite - présentation générale, sièges de pilote et leur mécanisme, issues de secours, rangement;</w:t>
      </w:r>
    </w:p>
    <w:p w14:paraId="2634F021" w14:textId="77777777" w:rsidR="003C7E05" w:rsidRPr="003E656B" w:rsidRDefault="00D96DBA" w:rsidP="003E656B">
      <w:pPr>
        <w:pStyle w:val="Paragraphedeliste"/>
        <w:spacing w:before="120" w:after="120" w:line="276" w:lineRule="auto"/>
        <w:ind w:left="644" w:firstLine="0"/>
        <w:rPr>
          <w:i/>
          <w:iCs/>
          <w:color w:val="FF0000"/>
          <w:lang w:val="en-CA"/>
        </w:rPr>
      </w:pPr>
      <w:r w:rsidRPr="003E656B">
        <w:rPr>
          <w:i/>
          <w:iCs/>
          <w:color w:val="FF0000"/>
          <w:lang w:val="en-CA"/>
        </w:rPr>
        <w:t>flight crew compartment — general presentation, pilot seats and their mechanism, emergency exits, storage;</w:t>
      </w:r>
    </w:p>
    <w:p w14:paraId="2634F022" w14:textId="77777777" w:rsidR="007165B0" w:rsidRDefault="007165B0" w:rsidP="001568FC">
      <w:pPr>
        <w:pStyle w:val="Paragraphedeliste"/>
        <w:numPr>
          <w:ilvl w:val="1"/>
          <w:numId w:val="332"/>
        </w:numPr>
        <w:spacing w:before="120" w:after="120" w:line="276" w:lineRule="auto"/>
      </w:pPr>
      <w:r>
        <w:t>les postes d'équipage de cabine requis;</w:t>
      </w:r>
    </w:p>
    <w:p w14:paraId="2634F023" w14:textId="77777777" w:rsidR="003C7E05" w:rsidRPr="003E656B" w:rsidRDefault="00696874" w:rsidP="003E656B">
      <w:pPr>
        <w:pStyle w:val="Paragraphedeliste"/>
        <w:spacing w:before="120" w:after="120" w:line="276" w:lineRule="auto"/>
        <w:ind w:left="644" w:firstLine="0"/>
        <w:rPr>
          <w:i/>
          <w:iCs/>
          <w:color w:val="FF0000"/>
        </w:rPr>
      </w:pPr>
      <w:r w:rsidRPr="003E656B">
        <w:rPr>
          <w:i/>
          <w:iCs/>
          <w:color w:val="FF0000"/>
        </w:rPr>
        <w:t>required cabin crew stations;</w:t>
      </w:r>
    </w:p>
    <w:p w14:paraId="2634F024" w14:textId="77777777" w:rsidR="00AB06EB" w:rsidRDefault="007165B0" w:rsidP="001568FC">
      <w:pPr>
        <w:pStyle w:val="Paragraphedeliste"/>
        <w:numPr>
          <w:ilvl w:val="1"/>
          <w:numId w:val="332"/>
        </w:numPr>
        <w:spacing w:before="120" w:after="120" w:line="276" w:lineRule="auto"/>
      </w:pPr>
      <w:r>
        <w:t>Sécurité du compartiment de l'équipage de conduite - généralités: composants et utilisation des portes;</w:t>
      </w:r>
    </w:p>
    <w:p w14:paraId="2634F025" w14:textId="77777777" w:rsidR="003C7E05" w:rsidRPr="003E656B" w:rsidRDefault="00D96DBA" w:rsidP="003E656B">
      <w:pPr>
        <w:pStyle w:val="Paragraphedeliste"/>
        <w:spacing w:before="120" w:after="120" w:line="276" w:lineRule="auto"/>
        <w:ind w:left="644" w:firstLine="0"/>
        <w:rPr>
          <w:i/>
          <w:iCs/>
          <w:color w:val="FF0000"/>
          <w:lang w:val="en-CA"/>
        </w:rPr>
      </w:pPr>
      <w:r w:rsidRPr="003E656B">
        <w:rPr>
          <w:i/>
          <w:iCs/>
          <w:color w:val="FF0000"/>
          <w:lang w:val="en-CA"/>
        </w:rPr>
        <w:t>flight crew compartment security — general: door components and use;</w:t>
      </w:r>
    </w:p>
    <w:p w14:paraId="2634F026" w14:textId="77777777" w:rsidR="007165B0" w:rsidRDefault="007165B0" w:rsidP="001568FC">
      <w:pPr>
        <w:pStyle w:val="Paragraphedeliste"/>
        <w:numPr>
          <w:ilvl w:val="1"/>
          <w:numId w:val="332"/>
        </w:numPr>
        <w:spacing w:before="120" w:after="120" w:line="276" w:lineRule="auto"/>
      </w:pPr>
      <w:r>
        <w:t>accès à la baie avionique, le cas échéant;</w:t>
      </w:r>
    </w:p>
    <w:p w14:paraId="2634F027" w14:textId="77777777" w:rsidR="003C7E05" w:rsidRPr="003E656B" w:rsidRDefault="00D96DBA" w:rsidP="003E656B">
      <w:pPr>
        <w:pStyle w:val="Paragraphedeliste"/>
        <w:spacing w:before="120" w:after="120" w:line="276" w:lineRule="auto"/>
        <w:ind w:left="644" w:firstLine="0"/>
        <w:rPr>
          <w:i/>
          <w:iCs/>
          <w:color w:val="FF0000"/>
          <w:lang w:val="en-CA"/>
        </w:rPr>
      </w:pPr>
      <w:r w:rsidRPr="003E656B">
        <w:rPr>
          <w:i/>
          <w:iCs/>
          <w:color w:val="FF0000"/>
          <w:lang w:val="en-CA"/>
        </w:rPr>
        <w:t>access to avionics bay where relevant;</w:t>
      </w:r>
    </w:p>
    <w:p w14:paraId="2634F028" w14:textId="77777777" w:rsidR="007165B0" w:rsidRDefault="007165B0" w:rsidP="001568FC">
      <w:pPr>
        <w:pStyle w:val="Paragraphedeliste"/>
        <w:numPr>
          <w:ilvl w:val="1"/>
          <w:numId w:val="332"/>
        </w:numPr>
        <w:spacing w:before="120" w:after="120" w:line="276" w:lineRule="auto"/>
      </w:pPr>
      <w:r>
        <w:t>toilettes - généralités: portes, systèmes, appels et panneaux; et</w:t>
      </w:r>
    </w:p>
    <w:p w14:paraId="2634F029" w14:textId="77777777" w:rsidR="003C7E05" w:rsidRPr="003E656B" w:rsidRDefault="00D96DBA" w:rsidP="003E656B">
      <w:pPr>
        <w:pStyle w:val="Paragraphedeliste"/>
        <w:spacing w:before="120" w:after="120" w:line="276" w:lineRule="auto"/>
        <w:ind w:left="644" w:firstLine="0"/>
        <w:rPr>
          <w:i/>
          <w:iCs/>
          <w:color w:val="FF0000"/>
          <w:lang w:val="en-CA"/>
        </w:rPr>
      </w:pPr>
      <w:r w:rsidRPr="003E656B">
        <w:rPr>
          <w:i/>
          <w:iCs/>
          <w:color w:val="FF0000"/>
          <w:lang w:val="en-CA"/>
        </w:rPr>
        <w:t>lavatories — general: doors, systems, calls and signs; and</w:t>
      </w:r>
    </w:p>
    <w:p w14:paraId="2634F02A" w14:textId="77777777" w:rsidR="007165B0" w:rsidRDefault="007165B0" w:rsidP="001568FC">
      <w:pPr>
        <w:pStyle w:val="Paragraphedeliste"/>
        <w:numPr>
          <w:ilvl w:val="1"/>
          <w:numId w:val="332"/>
        </w:numPr>
        <w:spacing w:before="120" w:after="120" w:line="276" w:lineRule="auto"/>
      </w:pPr>
      <w:r>
        <w:t>emplacement de la bombe le moins risqué.</w:t>
      </w:r>
    </w:p>
    <w:p w14:paraId="2634F02B" w14:textId="77777777" w:rsidR="003C7E05" w:rsidRPr="003E656B" w:rsidRDefault="00696874" w:rsidP="003E656B">
      <w:pPr>
        <w:pStyle w:val="Paragraphedeliste"/>
        <w:spacing w:before="120" w:after="120" w:line="276" w:lineRule="auto"/>
        <w:ind w:left="644" w:firstLine="0"/>
        <w:rPr>
          <w:i/>
          <w:iCs/>
          <w:color w:val="FF0000"/>
        </w:rPr>
      </w:pPr>
      <w:r w:rsidRPr="003E656B">
        <w:rPr>
          <w:i/>
          <w:iCs/>
          <w:color w:val="FF0000"/>
        </w:rPr>
        <w:t>least risk bomb location.</w:t>
      </w:r>
    </w:p>
    <w:p w14:paraId="2634F02C" w14:textId="77777777" w:rsidR="007165B0" w:rsidRDefault="007165B0" w:rsidP="001568FC">
      <w:pPr>
        <w:pStyle w:val="Paragraphedeliste"/>
        <w:numPr>
          <w:ilvl w:val="0"/>
          <w:numId w:val="332"/>
        </w:numPr>
        <w:spacing w:before="120" w:after="120" w:line="276" w:lineRule="auto"/>
      </w:pPr>
      <w:r>
        <w:t>Équipement de sécurité et d'urgence et systèmes d'aéronef installés</w:t>
      </w:r>
    </w:p>
    <w:p w14:paraId="2634F02D"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Safety and emergency equipment and aircraft systems installed</w:t>
      </w:r>
    </w:p>
    <w:p w14:paraId="2634F02E" w14:textId="77777777" w:rsidR="007165B0" w:rsidRDefault="00D96DBA" w:rsidP="00D87DB8">
      <w:pPr>
        <w:spacing w:before="120" w:after="120" w:line="276" w:lineRule="auto"/>
        <w:ind w:left="426"/>
      </w:pPr>
      <w:r w:rsidRPr="003E656B">
        <w:rPr>
          <w:lang w:val="en-CA"/>
        </w:rPr>
        <w:t xml:space="preserve"> </w:t>
      </w:r>
      <w:r w:rsidR="007165B0">
        <w:t xml:space="preserve">Chaque membre d'équipage de cabine </w:t>
      </w:r>
      <w:r w:rsidR="004D66E2">
        <w:t>doit</w:t>
      </w:r>
      <w:r w:rsidR="007165B0">
        <w:t xml:space="preserve"> recevoir une formation réaliste et une démonstration de l'emplacement et de l'utilisation de tous les équipements de sécurité et d'urgence spécifiques au type d'aéronef et des systèmes d'aéronef installés, en mettant l'accent sur les éléments suivants:</w:t>
      </w:r>
    </w:p>
    <w:p w14:paraId="2634F02F" w14:textId="77777777" w:rsidR="00D87DB8" w:rsidRPr="003E656B" w:rsidRDefault="00D96DBA" w:rsidP="00D87DB8">
      <w:pPr>
        <w:spacing w:before="120" w:after="120" w:line="276" w:lineRule="auto"/>
        <w:ind w:left="426"/>
        <w:rPr>
          <w:i/>
          <w:iCs/>
          <w:color w:val="FF0000"/>
          <w:lang w:val="en-CA"/>
        </w:rPr>
      </w:pPr>
      <w:r w:rsidRPr="003E656B">
        <w:rPr>
          <w:i/>
          <w:iCs/>
          <w:color w:val="FF0000"/>
          <w:lang w:val="en-CA"/>
        </w:rPr>
        <w:t>Each cabin crew member should receive realistic training on, and demonstration of, the location and use of all aircraft type specific safety and emergency equipment and aircraft systems installed, with emphasis on the following:</w:t>
      </w:r>
    </w:p>
    <w:p w14:paraId="2634F030" w14:textId="77777777" w:rsidR="007165B0" w:rsidRDefault="007165B0" w:rsidP="001568FC">
      <w:pPr>
        <w:pStyle w:val="Paragraphedeliste"/>
        <w:numPr>
          <w:ilvl w:val="1"/>
          <w:numId w:val="332"/>
        </w:numPr>
        <w:spacing w:before="120" w:after="120" w:line="276" w:lineRule="auto"/>
      </w:pPr>
      <w:r>
        <w:t>les toboggans, et lorsque des toboggans non autoportants sont transportés, l'utilisation de tout moyen d'évacuation d'assistance associé;</w:t>
      </w:r>
    </w:p>
    <w:p w14:paraId="2634F031" w14:textId="77777777" w:rsidR="003C7E05" w:rsidRPr="003E656B" w:rsidRDefault="00D96DBA" w:rsidP="003E656B">
      <w:pPr>
        <w:pStyle w:val="Paragraphedeliste"/>
        <w:spacing w:before="120" w:after="120" w:line="276" w:lineRule="auto"/>
        <w:ind w:left="644" w:firstLine="0"/>
        <w:rPr>
          <w:i/>
          <w:iCs/>
          <w:color w:val="FF0000"/>
          <w:lang w:val="en-CA"/>
        </w:rPr>
      </w:pPr>
      <w:r w:rsidRPr="003E656B">
        <w:rPr>
          <w:i/>
          <w:iCs/>
          <w:color w:val="FF0000"/>
          <w:lang w:val="en-CA"/>
        </w:rPr>
        <w:t>slides, and where non-self-supporting slides are carried, the use of any associated assisting evacuation means;</w:t>
      </w:r>
    </w:p>
    <w:p w14:paraId="2634F032" w14:textId="77777777" w:rsidR="007165B0" w:rsidRDefault="007165B0" w:rsidP="001568FC">
      <w:pPr>
        <w:pStyle w:val="Paragraphedeliste"/>
        <w:numPr>
          <w:ilvl w:val="1"/>
          <w:numId w:val="332"/>
        </w:numPr>
        <w:spacing w:before="120" w:after="120" w:line="276" w:lineRule="auto"/>
      </w:pPr>
      <w:r>
        <w:t>les radeaux de sauvetage et les radeaux coulissants, y compris l'équipement attaché et / ou transporté dans le radeau;</w:t>
      </w:r>
    </w:p>
    <w:p w14:paraId="2634F033" w14:textId="77777777" w:rsidR="003C7E05" w:rsidRPr="003E656B" w:rsidRDefault="00D96DBA" w:rsidP="003E656B">
      <w:pPr>
        <w:pStyle w:val="Paragraphedeliste"/>
        <w:spacing w:before="120" w:after="120" w:line="276" w:lineRule="auto"/>
        <w:ind w:left="644" w:firstLine="0"/>
        <w:rPr>
          <w:i/>
          <w:iCs/>
          <w:color w:val="FF0000"/>
          <w:lang w:val="en-CA"/>
        </w:rPr>
      </w:pPr>
      <w:r w:rsidRPr="003E656B">
        <w:rPr>
          <w:i/>
          <w:iCs/>
          <w:color w:val="FF0000"/>
          <w:lang w:val="en-CA"/>
        </w:rPr>
        <w:t>life-rafts and slide-rafts, including the equipment attached to, and/or carried in, the raft;</w:t>
      </w:r>
    </w:p>
    <w:p w14:paraId="2634F034" w14:textId="77777777" w:rsidR="007165B0" w:rsidRDefault="007165B0" w:rsidP="001568FC">
      <w:pPr>
        <w:pStyle w:val="Paragraphedeliste"/>
        <w:numPr>
          <w:ilvl w:val="1"/>
          <w:numId w:val="332"/>
        </w:numPr>
        <w:spacing w:before="120" w:after="120" w:line="276" w:lineRule="auto"/>
      </w:pPr>
      <w:r>
        <w:t>système d'oxygène de décrochage; et</w:t>
      </w:r>
    </w:p>
    <w:p w14:paraId="2634F035" w14:textId="77777777" w:rsidR="003C7E05" w:rsidRPr="003E656B" w:rsidRDefault="00D87DB8" w:rsidP="003E656B">
      <w:pPr>
        <w:pStyle w:val="Paragraphedeliste"/>
        <w:spacing w:before="120" w:after="120" w:line="276" w:lineRule="auto"/>
        <w:ind w:left="644" w:firstLine="0"/>
        <w:rPr>
          <w:i/>
          <w:iCs/>
          <w:color w:val="FF0000"/>
        </w:rPr>
      </w:pPr>
      <w:r w:rsidRPr="003E656B">
        <w:rPr>
          <w:i/>
          <w:iCs/>
          <w:color w:val="FF0000"/>
        </w:rPr>
        <w:t>drop-out oxygen system; and</w:t>
      </w:r>
    </w:p>
    <w:p w14:paraId="2634F036" w14:textId="77777777" w:rsidR="007165B0" w:rsidRDefault="007165B0" w:rsidP="001568FC">
      <w:pPr>
        <w:pStyle w:val="Paragraphedeliste"/>
        <w:numPr>
          <w:ilvl w:val="1"/>
          <w:numId w:val="332"/>
        </w:numPr>
        <w:spacing w:before="120" w:after="120" w:line="276" w:lineRule="auto"/>
      </w:pPr>
      <w:r>
        <w:t>équipement de communication.</w:t>
      </w:r>
    </w:p>
    <w:p w14:paraId="2634F037" w14:textId="77777777" w:rsidR="003C7E05" w:rsidRPr="003E656B" w:rsidRDefault="004E5CE6" w:rsidP="003E656B">
      <w:pPr>
        <w:pStyle w:val="Paragraphedeliste"/>
        <w:spacing w:before="120" w:after="120" w:line="276" w:lineRule="auto"/>
        <w:ind w:left="644" w:firstLine="0"/>
        <w:rPr>
          <w:i/>
          <w:iCs/>
          <w:color w:val="FF0000"/>
        </w:rPr>
      </w:pPr>
      <w:r w:rsidRPr="003E656B">
        <w:rPr>
          <w:i/>
          <w:iCs/>
          <w:color w:val="FF0000"/>
        </w:rPr>
        <w:t>communication equipment.</w:t>
      </w:r>
    </w:p>
    <w:p w14:paraId="2634F038" w14:textId="77777777" w:rsidR="007165B0" w:rsidRDefault="007165B0" w:rsidP="001568FC">
      <w:pPr>
        <w:pStyle w:val="Paragraphedeliste"/>
        <w:numPr>
          <w:ilvl w:val="0"/>
          <w:numId w:val="332"/>
        </w:numPr>
        <w:spacing w:before="120" w:after="120" w:line="276" w:lineRule="auto"/>
      </w:pPr>
      <w:r>
        <w:t>Fonctionnement des portes et sorties</w:t>
      </w:r>
    </w:p>
    <w:p w14:paraId="2634F039" w14:textId="77777777" w:rsidR="003C7E05" w:rsidRPr="003E656B" w:rsidRDefault="004E5CE6" w:rsidP="003E656B">
      <w:pPr>
        <w:pStyle w:val="Paragraphedeliste"/>
        <w:spacing w:before="120" w:after="120" w:line="276" w:lineRule="auto"/>
        <w:ind w:left="360" w:firstLine="0"/>
        <w:rPr>
          <w:i/>
          <w:iCs/>
          <w:color w:val="FF0000"/>
        </w:rPr>
      </w:pPr>
      <w:r w:rsidRPr="003E656B">
        <w:rPr>
          <w:i/>
          <w:iCs/>
          <w:color w:val="FF0000"/>
        </w:rPr>
        <w:t>Operation of doors and exits</w:t>
      </w:r>
    </w:p>
    <w:p w14:paraId="2634F03A" w14:textId="6D215C8C" w:rsidR="007165B0" w:rsidRDefault="007165B0" w:rsidP="004E5CE6">
      <w:pPr>
        <w:spacing w:before="120" w:after="120" w:line="276" w:lineRule="auto"/>
        <w:ind w:left="426"/>
      </w:pPr>
      <w:r>
        <w:lastRenderedPageBreak/>
        <w:t xml:space="preserve"> Cette </w:t>
      </w:r>
      <w:r w:rsidR="00AD145B" w:rsidRPr="00AD145B">
        <w:t>formation doit être effectuée dans un dispositif d'entraînement représentatif ou dans l'aéronef réel et doit inclure la défaillance des systèmes d'assistance électrique, le cas échéant, ainsi que l'action et les forces requises pour actionner et déployer les toboggans d'évacuation. La formation doit également porter sur le fonctionnement et l'ouverture effective de la porte de sécurité du poste de pilotage, lorsqu'elle est installée.</w:t>
      </w:r>
    </w:p>
    <w:p w14:paraId="2634F03B" w14:textId="77777777" w:rsidR="004E5CE6" w:rsidRPr="003E656B" w:rsidRDefault="00D96DBA" w:rsidP="004E5CE6">
      <w:pPr>
        <w:spacing w:before="120" w:after="120" w:line="276" w:lineRule="auto"/>
        <w:ind w:left="426"/>
        <w:rPr>
          <w:lang w:val="en-CA"/>
        </w:rPr>
      </w:pPr>
      <w:r w:rsidRPr="003E656B">
        <w:rPr>
          <w:i/>
          <w:iCs/>
          <w:color w:val="FF0000"/>
          <w:lang w:val="en-CA"/>
        </w:rPr>
        <w:t>This training should be conducted in a representative training device or in the actual aircraft and should include failure of power assist systems where fitted and the action and forces required to operate and deploy evacuation slides. Training should also include operation and actual opening of the flight crew compartment security door when installed</w:t>
      </w:r>
      <w:r w:rsidRPr="003E656B">
        <w:rPr>
          <w:lang w:val="en-CA"/>
        </w:rPr>
        <w:t>.</w:t>
      </w:r>
    </w:p>
    <w:p w14:paraId="2634F03C" w14:textId="77777777" w:rsidR="007165B0" w:rsidRDefault="007165B0" w:rsidP="001568FC">
      <w:pPr>
        <w:pStyle w:val="Paragraphedeliste"/>
        <w:numPr>
          <w:ilvl w:val="0"/>
          <w:numId w:val="332"/>
        </w:numPr>
        <w:spacing w:before="120" w:after="120" w:line="276" w:lineRule="auto"/>
      </w:pPr>
      <w:r>
        <w:t>Matériel de protection contre les incendies et la fumée</w:t>
      </w:r>
    </w:p>
    <w:p w14:paraId="2634F03D" w14:textId="77777777" w:rsidR="003C7E05" w:rsidRPr="003E656B" w:rsidRDefault="004E5CE6" w:rsidP="003E656B">
      <w:pPr>
        <w:pStyle w:val="Paragraphedeliste"/>
        <w:spacing w:before="120" w:after="120" w:line="276" w:lineRule="auto"/>
        <w:ind w:left="360" w:firstLine="0"/>
        <w:rPr>
          <w:i/>
          <w:iCs/>
          <w:color w:val="FF0000"/>
        </w:rPr>
      </w:pPr>
      <w:r w:rsidRPr="003E656B">
        <w:rPr>
          <w:i/>
          <w:iCs/>
          <w:color w:val="FF0000"/>
        </w:rPr>
        <w:t>Fire and smoke protection equipment</w:t>
      </w:r>
    </w:p>
    <w:p w14:paraId="2634F03E" w14:textId="77777777" w:rsidR="003C7E05" w:rsidRDefault="007165B0" w:rsidP="003E656B">
      <w:pPr>
        <w:spacing w:before="120" w:after="120" w:line="276" w:lineRule="auto"/>
        <w:ind w:left="426"/>
      </w:pPr>
      <w:r>
        <w:t xml:space="preserve"> Chaque membre d'équipage de cabine doit être formé à l'utilisation d'équipements de protection contre l'incendie et / ou la fumée, le cas échéant.</w:t>
      </w:r>
    </w:p>
    <w:p w14:paraId="2634F03F" w14:textId="77777777" w:rsidR="003C7E05" w:rsidRPr="003E656B" w:rsidRDefault="00D96DBA" w:rsidP="003E656B">
      <w:pPr>
        <w:spacing w:before="120" w:after="120" w:line="276" w:lineRule="auto"/>
        <w:ind w:left="426"/>
        <w:rPr>
          <w:i/>
          <w:iCs/>
          <w:color w:val="FF0000"/>
          <w:lang w:val="en-CA"/>
        </w:rPr>
      </w:pPr>
      <w:r w:rsidRPr="003E656B">
        <w:rPr>
          <w:i/>
          <w:iCs/>
          <w:color w:val="FF0000"/>
          <w:lang w:val="en-CA"/>
        </w:rPr>
        <w:t>Each cabin crew member should be trained in using fire and/or smoke protection equipment where fitted.</w:t>
      </w:r>
    </w:p>
    <w:p w14:paraId="2634F040" w14:textId="77777777" w:rsidR="007165B0" w:rsidRDefault="007165B0" w:rsidP="001568FC">
      <w:pPr>
        <w:pStyle w:val="Paragraphedeliste"/>
        <w:numPr>
          <w:ilvl w:val="0"/>
          <w:numId w:val="332"/>
        </w:numPr>
        <w:spacing w:before="120" w:after="120" w:line="276" w:lineRule="auto"/>
      </w:pPr>
      <w:r>
        <w:t>Formation sur les toboggans d'évacuation</w:t>
      </w:r>
    </w:p>
    <w:p w14:paraId="2634F041" w14:textId="77777777" w:rsidR="003C7E05" w:rsidRPr="003E656B" w:rsidRDefault="004B7F7E" w:rsidP="003E656B">
      <w:pPr>
        <w:pStyle w:val="Paragraphedeliste"/>
        <w:spacing w:before="120" w:after="120" w:line="276" w:lineRule="auto"/>
        <w:ind w:left="360" w:firstLine="0"/>
        <w:rPr>
          <w:i/>
          <w:iCs/>
          <w:color w:val="FF0000"/>
        </w:rPr>
      </w:pPr>
      <w:r w:rsidRPr="003E656B">
        <w:rPr>
          <w:i/>
          <w:iCs/>
          <w:color w:val="FF0000"/>
        </w:rPr>
        <w:t>Evacuation slide training</w:t>
      </w:r>
    </w:p>
    <w:p w14:paraId="2634F042" w14:textId="77777777" w:rsidR="007165B0" w:rsidRDefault="007165B0" w:rsidP="004E5CE6">
      <w:pPr>
        <w:pStyle w:val="Paragraphedeliste"/>
        <w:numPr>
          <w:ilvl w:val="1"/>
          <w:numId w:val="332"/>
        </w:numPr>
        <w:spacing w:before="120" w:after="120" w:line="276" w:lineRule="auto"/>
        <w:ind w:left="709"/>
      </w:pPr>
      <w:r>
        <w:t xml:space="preserve">Chaque membre d'équipage de cabine </w:t>
      </w:r>
      <w:r w:rsidR="004D66E2">
        <w:t>doit</w:t>
      </w:r>
      <w:r>
        <w:t xml:space="preserve"> descendre un toboggan d'évacuation d'une hauteur représentative de la hauteur du seuil du pont principal de l'aéronef.</w:t>
      </w:r>
    </w:p>
    <w:p w14:paraId="2634F043" w14:textId="77777777" w:rsidR="003C7E05" w:rsidRPr="003E656B" w:rsidRDefault="00D96DBA" w:rsidP="003E656B">
      <w:pPr>
        <w:pStyle w:val="Paragraphedeliste"/>
        <w:spacing w:before="120" w:after="120" w:line="276" w:lineRule="auto"/>
        <w:ind w:left="709" w:firstLine="0"/>
        <w:rPr>
          <w:i/>
          <w:iCs/>
          <w:color w:val="FF0000"/>
          <w:lang w:val="en-CA"/>
        </w:rPr>
      </w:pPr>
      <w:r w:rsidRPr="003E656B">
        <w:rPr>
          <w:i/>
          <w:iCs/>
          <w:color w:val="FF0000"/>
          <w:lang w:val="en-CA"/>
        </w:rPr>
        <w:t>Each cabin crew member should descend an evacuation slide from a height representative of the aircraft main deck sill height.</w:t>
      </w:r>
    </w:p>
    <w:p w14:paraId="2634F044" w14:textId="77777777" w:rsidR="007165B0" w:rsidRDefault="007165B0" w:rsidP="004E5CE6">
      <w:pPr>
        <w:pStyle w:val="Paragraphedeliste"/>
        <w:numPr>
          <w:ilvl w:val="1"/>
          <w:numId w:val="332"/>
        </w:numPr>
        <w:spacing w:before="120" w:after="120" w:line="276" w:lineRule="auto"/>
        <w:ind w:left="709"/>
      </w:pPr>
      <w:r>
        <w:t>La glissière doit être montée sur un appareil d'entraînement représentatif ou sur l'aéronef lui-même.</w:t>
      </w:r>
    </w:p>
    <w:p w14:paraId="2634F045" w14:textId="77777777" w:rsidR="003C7E05" w:rsidRPr="003E656B" w:rsidRDefault="00D96DBA" w:rsidP="003E656B">
      <w:pPr>
        <w:pStyle w:val="Paragraphedeliste"/>
        <w:spacing w:before="120" w:after="120" w:line="276" w:lineRule="auto"/>
        <w:ind w:left="709" w:firstLine="0"/>
        <w:rPr>
          <w:lang w:val="en-CA"/>
        </w:rPr>
      </w:pPr>
      <w:r w:rsidRPr="003E656B">
        <w:rPr>
          <w:i/>
          <w:iCs/>
          <w:color w:val="FF0000"/>
          <w:lang w:val="en-CA"/>
        </w:rPr>
        <w:t>The slide should be fitted to a representative training device or to the actual aircraft</w:t>
      </w:r>
      <w:r w:rsidRPr="003E656B">
        <w:rPr>
          <w:lang w:val="en-CA"/>
        </w:rPr>
        <w:t>.</w:t>
      </w:r>
    </w:p>
    <w:p w14:paraId="2634F046" w14:textId="77777777" w:rsidR="007165B0" w:rsidRDefault="007165B0" w:rsidP="004E5CE6">
      <w:pPr>
        <w:pStyle w:val="Paragraphedeliste"/>
        <w:numPr>
          <w:ilvl w:val="1"/>
          <w:numId w:val="332"/>
        </w:numPr>
        <w:spacing w:before="120" w:after="120" w:line="276" w:lineRule="auto"/>
        <w:ind w:left="709"/>
      </w:pPr>
      <w:r>
        <w:t xml:space="preserve">Une nouvelle descente </w:t>
      </w:r>
      <w:r w:rsidR="004D66E2">
        <w:t>doit</w:t>
      </w:r>
      <w:r>
        <w:t xml:space="preserve"> être effectuée lorsque le membre d'équipage de cabine se qualifie sur un type d'aéronef dans lequel la hauteur du seuil de sortie du pont principal diffère considérablement de tout type d'aéronef précédemment utilisé.</w:t>
      </w:r>
    </w:p>
    <w:p w14:paraId="2634F047" w14:textId="77777777" w:rsidR="003C7E05" w:rsidRPr="003E656B" w:rsidRDefault="00D96DBA" w:rsidP="003E656B">
      <w:pPr>
        <w:pStyle w:val="Paragraphedeliste"/>
        <w:spacing w:before="120" w:after="120" w:line="276" w:lineRule="auto"/>
        <w:ind w:left="709" w:firstLine="0"/>
        <w:rPr>
          <w:i/>
          <w:iCs/>
          <w:color w:val="FF0000"/>
          <w:lang w:val="en-CA"/>
        </w:rPr>
      </w:pPr>
      <w:r w:rsidRPr="003E656B">
        <w:rPr>
          <w:i/>
          <w:iCs/>
          <w:color w:val="FF0000"/>
          <w:lang w:val="en-CA"/>
        </w:rPr>
        <w:t>A further descent should be made when the cabin crew member qualifies on an aircraft type in which the main deck exit sill height differs significantly from any aircraft type previously operated.</w:t>
      </w:r>
    </w:p>
    <w:p w14:paraId="2634F048" w14:textId="77777777" w:rsidR="007165B0" w:rsidRDefault="007165B0" w:rsidP="001568FC">
      <w:pPr>
        <w:pStyle w:val="Paragraphedeliste"/>
        <w:numPr>
          <w:ilvl w:val="0"/>
          <w:numId w:val="332"/>
        </w:numPr>
        <w:spacing w:before="120" w:after="120" w:line="276" w:lineRule="auto"/>
      </w:pPr>
      <w:r>
        <w:t>Fonctionnement de l'équipement lié à l'incapacité du pilote</w:t>
      </w:r>
    </w:p>
    <w:p w14:paraId="2634F049"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Operation of equipment related to pilot incapacitation</w:t>
      </w:r>
    </w:p>
    <w:p w14:paraId="2634F04A" w14:textId="77777777" w:rsidR="003C7E05" w:rsidRDefault="00D96DBA" w:rsidP="003E656B">
      <w:pPr>
        <w:spacing w:before="120" w:after="120" w:line="276" w:lineRule="auto"/>
        <w:ind w:left="426" w:firstLine="0"/>
      </w:pPr>
      <w:r w:rsidRPr="003E656B">
        <w:rPr>
          <w:lang w:val="en-CA"/>
        </w:rPr>
        <w:t xml:space="preserve"> </w:t>
      </w:r>
      <w:r w:rsidR="007165B0">
        <w:t xml:space="preserve">La formation </w:t>
      </w:r>
      <w:r w:rsidR="004D66E2">
        <w:t>doit</w:t>
      </w:r>
      <w:r w:rsidR="007165B0">
        <w:t xml:space="preserve"> couvrir tous les éléments ou conditions spécifiques au type concernant les mesures à prendre par l'équipage de cabine en cas d'incapacité du pilote. Chaque membre d'équipage de cabine </w:t>
      </w:r>
      <w:r w:rsidR="004D66E2">
        <w:t>doit</w:t>
      </w:r>
      <w:r w:rsidR="007165B0">
        <w:t xml:space="preserve"> être formé pour utiliser tout l'équipement qui doit être utilisé en cas d'incapacité du pilote.</w:t>
      </w:r>
    </w:p>
    <w:p w14:paraId="2634F04B" w14:textId="77777777" w:rsidR="003C7E05" w:rsidRPr="003E656B" w:rsidRDefault="00D96DBA" w:rsidP="003E656B">
      <w:pPr>
        <w:spacing w:before="120" w:after="120" w:line="276" w:lineRule="auto"/>
        <w:ind w:left="426" w:firstLine="0"/>
        <w:rPr>
          <w:i/>
          <w:iCs/>
          <w:color w:val="FF0000"/>
          <w:lang w:val="en-CA"/>
        </w:rPr>
      </w:pPr>
      <w:r w:rsidRPr="003E656B">
        <w:rPr>
          <w:i/>
          <w:iCs/>
          <w:color w:val="FF0000"/>
          <w:lang w:val="en-CA"/>
        </w:rPr>
        <w:t>The training should cover any type specific elements or conditions relevant to cabin crew actions to be taken in case of pilot incapacitation. Each cabin crew member should be trained to operate all equipment that must be used in case of pilot incapacitation.</w:t>
      </w:r>
    </w:p>
    <w:p w14:paraId="2634F04C" w14:textId="77777777" w:rsidR="00F5739C" w:rsidRPr="003E656B" w:rsidRDefault="00F5739C" w:rsidP="00A32CC3">
      <w:pPr>
        <w:spacing w:before="120" w:after="120" w:line="276" w:lineRule="auto"/>
        <w:rPr>
          <w:b/>
          <w:sz w:val="24"/>
          <w:lang w:val="en-CA"/>
        </w:rPr>
      </w:pPr>
    </w:p>
    <w:p w14:paraId="2634F04E" w14:textId="33E84605" w:rsidR="003C7E05" w:rsidRPr="003E656B" w:rsidRDefault="007165B0" w:rsidP="003E656B">
      <w:pPr>
        <w:shd w:val="clear" w:color="auto" w:fill="38E85A"/>
        <w:spacing w:before="120" w:after="120" w:line="276" w:lineRule="auto"/>
        <w:rPr>
          <w:b/>
          <w:i/>
          <w:iCs/>
          <w:color w:val="FF0000"/>
          <w:sz w:val="26"/>
          <w:szCs w:val="26"/>
        </w:rPr>
      </w:pPr>
      <w:r w:rsidRPr="003E656B">
        <w:rPr>
          <w:b/>
          <w:sz w:val="26"/>
          <w:szCs w:val="26"/>
        </w:rPr>
        <w:lastRenderedPageBreak/>
        <w:t>AMC1 ORO.CC.125 (d) Formation spécifique au type d'aéronef et formation à la conversion de l'exploitant</w:t>
      </w:r>
      <w:r w:rsidR="008601F6" w:rsidRPr="003E656B">
        <w:rPr>
          <w:i/>
          <w:iCs/>
          <w:color w:val="FF0000"/>
          <w:sz w:val="26"/>
          <w:szCs w:val="26"/>
        </w:rPr>
        <w:t>/</w:t>
      </w:r>
      <w:r w:rsidR="00D96DBA" w:rsidRPr="003E656B">
        <w:rPr>
          <w:i/>
          <w:iCs/>
          <w:color w:val="FF0000"/>
          <w:sz w:val="26"/>
          <w:szCs w:val="26"/>
        </w:rPr>
        <w:t>Aircraft type-specific training and operator conversion training</w:t>
      </w:r>
    </w:p>
    <w:p w14:paraId="04F99C7F" w14:textId="77777777" w:rsidR="00C23A12" w:rsidRPr="003E656B" w:rsidRDefault="00C23A12" w:rsidP="003E656B">
      <w:pPr>
        <w:shd w:val="clear" w:color="auto" w:fill="FFFFFF" w:themeFill="background1"/>
        <w:spacing w:after="0" w:line="276" w:lineRule="auto"/>
        <w:rPr>
          <w:b/>
          <w:sz w:val="18"/>
        </w:rPr>
      </w:pPr>
    </w:p>
    <w:p w14:paraId="2634F04F" w14:textId="77777777" w:rsidR="003C7E05" w:rsidRDefault="007165B0" w:rsidP="003E656B">
      <w:pPr>
        <w:shd w:val="clear" w:color="auto" w:fill="FFFFFF" w:themeFill="background1"/>
        <w:spacing w:after="0" w:line="276" w:lineRule="auto"/>
        <w:rPr>
          <w:b/>
          <w:sz w:val="24"/>
        </w:rPr>
      </w:pPr>
      <w:r w:rsidRPr="003B67E2">
        <w:rPr>
          <w:b/>
          <w:sz w:val="24"/>
        </w:rPr>
        <w:t>PROGRAMME DE FORMATION - FORMATION À LA CONVERSION DES OPÉRATEURS</w:t>
      </w:r>
    </w:p>
    <w:p w14:paraId="2634F050" w14:textId="77777777" w:rsidR="003C7E05" w:rsidRPr="003E656B" w:rsidRDefault="00BD7CEA" w:rsidP="003E656B">
      <w:pPr>
        <w:shd w:val="clear" w:color="auto" w:fill="FFFFFF" w:themeFill="background1"/>
        <w:spacing w:after="0" w:line="276" w:lineRule="auto"/>
        <w:ind w:left="0" w:firstLine="0"/>
        <w:rPr>
          <w:b/>
          <w:i/>
          <w:iCs/>
          <w:color w:val="FF0000"/>
          <w:sz w:val="24"/>
        </w:rPr>
      </w:pPr>
      <w:r w:rsidRPr="003E656B">
        <w:rPr>
          <w:i/>
          <w:iCs/>
          <w:color w:val="FF0000"/>
        </w:rPr>
        <w:t>TRAINING PROGRAMME — OPERATOR CONVERSION TRAINING</w:t>
      </w:r>
    </w:p>
    <w:p w14:paraId="2634F051" w14:textId="77777777" w:rsidR="007165B0" w:rsidRDefault="007165B0" w:rsidP="001568FC">
      <w:pPr>
        <w:spacing w:before="120" w:after="120" w:line="276" w:lineRule="auto"/>
      </w:pPr>
      <w:r>
        <w:t>Les éléments de formation suivants devraient être couverts en fonction du type d’aéronef et des spécificités de l’exploitant:</w:t>
      </w:r>
    </w:p>
    <w:p w14:paraId="2634F052" w14:textId="77777777" w:rsidR="003C7E05" w:rsidRPr="003E656B" w:rsidRDefault="00D96DBA" w:rsidP="003E656B">
      <w:pPr>
        <w:spacing w:before="120" w:after="120" w:line="276" w:lineRule="auto"/>
        <w:ind w:left="0" w:firstLine="0"/>
        <w:rPr>
          <w:i/>
          <w:iCs/>
          <w:color w:val="FF0000"/>
          <w:lang w:val="en-CA"/>
        </w:rPr>
      </w:pPr>
      <w:r w:rsidRPr="003E656B">
        <w:rPr>
          <w:i/>
          <w:iCs/>
          <w:color w:val="FF0000"/>
          <w:lang w:val="en-CA"/>
        </w:rPr>
        <w:t>The following training elements should be covered as relevant to the aircraft type and the related operator’s specifics:</w:t>
      </w:r>
    </w:p>
    <w:p w14:paraId="2634F053" w14:textId="77777777" w:rsidR="007165B0" w:rsidRDefault="007165B0" w:rsidP="001568FC">
      <w:pPr>
        <w:pStyle w:val="Paragraphedeliste"/>
        <w:numPr>
          <w:ilvl w:val="1"/>
          <w:numId w:val="327"/>
        </w:numPr>
        <w:spacing w:before="120" w:after="120" w:line="276" w:lineRule="auto"/>
      </w:pPr>
      <w:r>
        <w:t>Description de la configuration de la cabine</w:t>
      </w:r>
    </w:p>
    <w:p w14:paraId="2634F054" w14:textId="77777777" w:rsidR="003C7E05" w:rsidRPr="003E656B" w:rsidRDefault="00BD7CEA" w:rsidP="003E656B">
      <w:pPr>
        <w:pStyle w:val="Paragraphedeliste"/>
        <w:spacing w:before="120" w:after="120" w:line="276" w:lineRule="auto"/>
        <w:ind w:left="360" w:firstLine="0"/>
        <w:rPr>
          <w:i/>
          <w:iCs/>
          <w:color w:val="FF0000"/>
        </w:rPr>
      </w:pPr>
      <w:r w:rsidRPr="003E656B">
        <w:rPr>
          <w:i/>
          <w:iCs/>
          <w:color w:val="FF0000"/>
        </w:rPr>
        <w:t>Description of the cabin configuration</w:t>
      </w:r>
    </w:p>
    <w:p w14:paraId="2634F055" w14:textId="77777777" w:rsidR="007165B0" w:rsidRDefault="007165B0" w:rsidP="00BD7CEA">
      <w:pPr>
        <w:spacing w:before="120" w:after="120" w:line="276" w:lineRule="auto"/>
        <w:ind w:left="426"/>
      </w:pPr>
      <w:r>
        <w:t>La description doit couvrir tous les éléments spécifiques à la configuration de la cabine de l'opérateur et toute différence avec ceux précédemment couverts conformément à l'AMC1 ORO.CC.125 (c), y compris:</w:t>
      </w:r>
    </w:p>
    <w:p w14:paraId="2634F056" w14:textId="77777777" w:rsidR="00BD7CEA" w:rsidRPr="003E656B" w:rsidRDefault="00D96DBA" w:rsidP="00BD7CEA">
      <w:pPr>
        <w:spacing w:before="120" w:after="120" w:line="276" w:lineRule="auto"/>
        <w:ind w:left="426"/>
        <w:rPr>
          <w:i/>
          <w:iCs/>
          <w:color w:val="FF0000"/>
          <w:lang w:val="en-CA"/>
        </w:rPr>
      </w:pPr>
      <w:r w:rsidRPr="003E656B">
        <w:rPr>
          <w:i/>
          <w:iCs/>
          <w:color w:val="FF0000"/>
          <w:lang w:val="en-CA"/>
        </w:rPr>
        <w:t>The description should cover all elements specific to the operator’s cabin configuration and any differences with those previously covered in accordance with AMC1 ORO.CC.125(c), including:</w:t>
      </w:r>
    </w:p>
    <w:p w14:paraId="2634F057" w14:textId="77777777" w:rsidR="007165B0" w:rsidRDefault="007165B0" w:rsidP="001568FC">
      <w:pPr>
        <w:pStyle w:val="Paragraphedeliste"/>
        <w:numPr>
          <w:ilvl w:val="0"/>
          <w:numId w:val="333"/>
        </w:numPr>
        <w:spacing w:before="120" w:after="120" w:line="276" w:lineRule="auto"/>
      </w:pPr>
      <w:r>
        <w:t>postes requis et supplémentaires pour l'équipage de cabine - emplacement (y compris vue directe), systèmes de retenue, panneaux de commande;</w:t>
      </w:r>
    </w:p>
    <w:p w14:paraId="2634F058"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required and additional cabin crew stations — location (including direct view), restraint systems, control panels;</w:t>
      </w:r>
    </w:p>
    <w:p w14:paraId="2634F059" w14:textId="77777777" w:rsidR="007165B0" w:rsidRDefault="007165B0" w:rsidP="001568FC">
      <w:pPr>
        <w:pStyle w:val="Paragraphedeliste"/>
        <w:numPr>
          <w:ilvl w:val="0"/>
          <w:numId w:val="333"/>
        </w:numPr>
        <w:spacing w:before="120" w:after="120" w:line="276" w:lineRule="auto"/>
      </w:pPr>
      <w:r>
        <w:t>sièges passagers - présentation générale et caractéristiques et équipement spécifiques de l'opérateur associé;</w:t>
      </w:r>
    </w:p>
    <w:p w14:paraId="2634F05A"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passenger seats — general presentation and associated operator’s specific features and equipment;</w:t>
      </w:r>
    </w:p>
    <w:p w14:paraId="2634F05B" w14:textId="77777777" w:rsidR="007165B0" w:rsidRDefault="007165B0" w:rsidP="001568FC">
      <w:pPr>
        <w:pStyle w:val="Paragraphedeliste"/>
        <w:numPr>
          <w:ilvl w:val="0"/>
          <w:numId w:val="333"/>
        </w:numPr>
        <w:spacing w:before="120" w:after="120" w:line="276" w:lineRule="auto"/>
      </w:pPr>
      <w:r>
        <w:t>les zones de rangement désignées;</w:t>
      </w:r>
    </w:p>
    <w:p w14:paraId="2634F05C" w14:textId="77777777" w:rsidR="003C7E05" w:rsidRPr="003E656B" w:rsidRDefault="00BD7CEA" w:rsidP="003E656B">
      <w:pPr>
        <w:pStyle w:val="Paragraphedeliste"/>
        <w:spacing w:before="120" w:after="120" w:line="276" w:lineRule="auto"/>
        <w:ind w:firstLine="0"/>
        <w:rPr>
          <w:i/>
          <w:iCs/>
          <w:color w:val="FF0000"/>
        </w:rPr>
      </w:pPr>
      <w:r w:rsidRPr="003E656B">
        <w:rPr>
          <w:i/>
          <w:iCs/>
          <w:color w:val="FF0000"/>
        </w:rPr>
        <w:t>designated stowage areas;</w:t>
      </w:r>
    </w:p>
    <w:p w14:paraId="2634F05D" w14:textId="77777777" w:rsidR="007165B0" w:rsidRDefault="007165B0" w:rsidP="001568FC">
      <w:pPr>
        <w:pStyle w:val="Paragraphedeliste"/>
        <w:numPr>
          <w:ilvl w:val="0"/>
          <w:numId w:val="333"/>
        </w:numPr>
        <w:spacing w:before="120" w:after="120" w:line="276" w:lineRule="auto"/>
      </w:pPr>
      <w:r>
        <w:t>toilettes - caractéristiques, équipement et systèmes spécifiques de l'exploitant s'ajoutant aux éléments spécifiques du type d'aéronef;</w:t>
      </w:r>
    </w:p>
    <w:p w14:paraId="2634F05E"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lavatories — operator’s specific features, equipment and systems additional to the aircraft type specific elements;</w:t>
      </w:r>
    </w:p>
    <w:p w14:paraId="2634F05F" w14:textId="77777777" w:rsidR="007165B0" w:rsidRDefault="007165B0" w:rsidP="001568FC">
      <w:pPr>
        <w:pStyle w:val="Paragraphedeliste"/>
        <w:numPr>
          <w:ilvl w:val="0"/>
          <w:numId w:val="333"/>
        </w:numPr>
        <w:spacing w:before="120" w:after="120" w:line="276" w:lineRule="auto"/>
      </w:pPr>
      <w:r>
        <w:t>cuisine - emplacement, électroménagers, système d'eau et de vidange, y compris fermeture, éviers, drains, rangement, panneaux de commande, appels et panneaux; et le cas échéant</w:t>
      </w:r>
    </w:p>
    <w:p w14:paraId="2634F060"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galley — location, appliances, water and waste system, including shut-off, sinks, drains, stowage, control panels, calls and signs;</w:t>
      </w:r>
      <w:r w:rsidR="00CA17F9" w:rsidRPr="003E656B">
        <w:rPr>
          <w:i/>
          <w:iCs/>
          <w:color w:val="FF0000"/>
          <w:lang w:val="en-CA"/>
        </w:rPr>
        <w:t xml:space="preserve"> </w:t>
      </w:r>
      <w:r w:rsidRPr="003E656B">
        <w:rPr>
          <w:i/>
          <w:iCs/>
          <w:color w:val="FF0000"/>
          <w:lang w:val="en-CA"/>
        </w:rPr>
        <w:t>and where applicable</w:t>
      </w:r>
    </w:p>
    <w:p w14:paraId="2634F061" w14:textId="77777777" w:rsidR="007165B0" w:rsidRDefault="007165B0" w:rsidP="001568FC">
      <w:pPr>
        <w:pStyle w:val="Paragraphedeliste"/>
        <w:numPr>
          <w:ilvl w:val="0"/>
          <w:numId w:val="333"/>
        </w:numPr>
        <w:spacing w:before="120" w:after="120" w:line="276" w:lineRule="auto"/>
      </w:pPr>
      <w:r>
        <w:t>aires de repos de l'équipage - emplacement, systèmes, commandes, équipement de sécurité et d'urgence;</w:t>
      </w:r>
    </w:p>
    <w:p w14:paraId="2634F062"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crew rest areas — location, systems, controls, safety and emergency equipment;</w:t>
      </w:r>
    </w:p>
    <w:p w14:paraId="2634F063" w14:textId="77777777" w:rsidR="007165B0" w:rsidRDefault="007165B0" w:rsidP="001568FC">
      <w:pPr>
        <w:pStyle w:val="Paragraphedeliste"/>
        <w:numPr>
          <w:ilvl w:val="0"/>
          <w:numId w:val="333"/>
        </w:numPr>
        <w:spacing w:before="120" w:after="120" w:line="276" w:lineRule="auto"/>
      </w:pPr>
      <w:r>
        <w:t>séparateurs de cabine, rideaux, cloisons;</w:t>
      </w:r>
    </w:p>
    <w:p w14:paraId="2634F064" w14:textId="77777777" w:rsidR="003C7E05" w:rsidRPr="003E656B" w:rsidRDefault="00CA17F9" w:rsidP="003E656B">
      <w:pPr>
        <w:pStyle w:val="Paragraphedeliste"/>
        <w:spacing w:before="120" w:after="120" w:line="276" w:lineRule="auto"/>
        <w:ind w:firstLine="0"/>
        <w:rPr>
          <w:i/>
          <w:iCs/>
          <w:color w:val="FF0000"/>
        </w:rPr>
      </w:pPr>
      <w:r w:rsidRPr="003E656B">
        <w:rPr>
          <w:i/>
          <w:iCs/>
          <w:color w:val="FF0000"/>
        </w:rPr>
        <w:t>cabin dividers, curtains, partitions;</w:t>
      </w:r>
    </w:p>
    <w:p w14:paraId="2634F065" w14:textId="77777777" w:rsidR="007165B0" w:rsidRDefault="007165B0" w:rsidP="001568FC">
      <w:pPr>
        <w:pStyle w:val="Paragraphedeliste"/>
        <w:numPr>
          <w:ilvl w:val="0"/>
          <w:numId w:val="333"/>
        </w:numPr>
        <w:spacing w:before="120" w:after="120" w:line="276" w:lineRule="auto"/>
      </w:pPr>
      <w:r>
        <w:t>l'emplacement, l'utilisation et les commandes de l'ascenseur;</w:t>
      </w:r>
    </w:p>
    <w:p w14:paraId="2634F066" w14:textId="77777777" w:rsidR="003C7E05" w:rsidRPr="003E656B" w:rsidRDefault="00CA17F9" w:rsidP="003E656B">
      <w:pPr>
        <w:pStyle w:val="Paragraphedeliste"/>
        <w:spacing w:before="120" w:after="120" w:line="276" w:lineRule="auto"/>
        <w:ind w:firstLine="0"/>
        <w:rPr>
          <w:i/>
          <w:iCs/>
          <w:color w:val="FF0000"/>
        </w:rPr>
      </w:pPr>
      <w:r w:rsidRPr="003E656B">
        <w:rPr>
          <w:i/>
          <w:iCs/>
          <w:color w:val="FF0000"/>
        </w:rPr>
        <w:lastRenderedPageBreak/>
        <w:t>lift location, use, controls;</w:t>
      </w:r>
    </w:p>
    <w:p w14:paraId="2634F067" w14:textId="77777777" w:rsidR="007165B0" w:rsidRDefault="007165B0" w:rsidP="001568FC">
      <w:pPr>
        <w:pStyle w:val="Paragraphedeliste"/>
        <w:numPr>
          <w:ilvl w:val="0"/>
          <w:numId w:val="333"/>
        </w:numPr>
        <w:spacing w:before="120" w:after="120" w:line="276" w:lineRule="auto"/>
      </w:pPr>
      <w:r>
        <w:t>arrimage pour le confinement des déchets; et</w:t>
      </w:r>
    </w:p>
    <w:p w14:paraId="2634F068"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stowage for the containment of waste;</w:t>
      </w:r>
    </w:p>
    <w:p w14:paraId="2634F069" w14:textId="77777777" w:rsidR="007165B0" w:rsidRDefault="007165B0" w:rsidP="001568FC">
      <w:pPr>
        <w:pStyle w:val="Paragraphedeliste"/>
        <w:numPr>
          <w:ilvl w:val="0"/>
          <w:numId w:val="333"/>
        </w:numPr>
        <w:spacing w:before="120" w:after="120" w:line="276" w:lineRule="auto"/>
      </w:pPr>
      <w:r>
        <w:t>système de main courante pour passagers ou autre moyen.</w:t>
      </w:r>
      <w:r w:rsidR="00F3073C">
        <w:t xml:space="preserve"> et</w:t>
      </w:r>
    </w:p>
    <w:p w14:paraId="2634F06A"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passenger hand rail system or alternative means; and</w:t>
      </w:r>
    </w:p>
    <w:p w14:paraId="2634F06B" w14:textId="77777777" w:rsidR="007165B0" w:rsidRDefault="007165B0" w:rsidP="001568FC">
      <w:pPr>
        <w:pStyle w:val="Paragraphedeliste"/>
        <w:numPr>
          <w:ilvl w:val="1"/>
          <w:numId w:val="327"/>
        </w:numPr>
        <w:spacing w:before="120" w:after="120" w:line="276" w:lineRule="auto"/>
      </w:pPr>
      <w:r>
        <w:t>Équipement de sécurité et d'urgence</w:t>
      </w:r>
    </w:p>
    <w:p w14:paraId="2634F06C" w14:textId="77777777" w:rsidR="003C7E05" w:rsidRPr="003E656B" w:rsidRDefault="00D83A62" w:rsidP="003E656B">
      <w:pPr>
        <w:pStyle w:val="Paragraphedeliste"/>
        <w:spacing w:before="120" w:after="120" w:line="276" w:lineRule="auto"/>
        <w:ind w:left="360" w:firstLine="0"/>
        <w:rPr>
          <w:i/>
          <w:iCs/>
          <w:color w:val="FF0000"/>
        </w:rPr>
      </w:pPr>
      <w:r w:rsidRPr="003E656B">
        <w:rPr>
          <w:i/>
          <w:iCs/>
          <w:color w:val="FF0000"/>
        </w:rPr>
        <w:t>Safety and emergency equipment</w:t>
      </w:r>
    </w:p>
    <w:p w14:paraId="2634F06D" w14:textId="77777777" w:rsidR="006D0BB0" w:rsidRDefault="007165B0" w:rsidP="00D83A62">
      <w:pPr>
        <w:spacing w:before="120" w:after="120" w:line="276" w:lineRule="auto"/>
        <w:ind w:left="426"/>
      </w:pPr>
      <w:r>
        <w:t xml:space="preserve">Chaque membre d'équipage de cabine </w:t>
      </w:r>
      <w:r w:rsidR="004D66E2">
        <w:t>doit</w:t>
      </w:r>
      <w:r>
        <w:t xml:space="preserve"> recevoir une formation et une démonstration réalistes sur l'emplacement et l'utilisation de tout l'équipement de sécurité et d'urgence transporté, notamment:</w:t>
      </w:r>
    </w:p>
    <w:p w14:paraId="2634F06E" w14:textId="77777777" w:rsidR="00D83A62" w:rsidRPr="003E656B" w:rsidRDefault="00D96DBA" w:rsidP="00D83A62">
      <w:pPr>
        <w:spacing w:before="120" w:after="120" w:line="276" w:lineRule="auto"/>
        <w:ind w:left="426"/>
        <w:rPr>
          <w:lang w:val="en-CA"/>
        </w:rPr>
      </w:pPr>
      <w:r w:rsidRPr="003E656B">
        <w:rPr>
          <w:i/>
          <w:iCs/>
          <w:color w:val="FF0000"/>
          <w:lang w:val="en-CA"/>
        </w:rPr>
        <w:t>Each cabin crew member should receive realistic training on and demonstration of the location and use of all safety and emergency equipment carried, including</w:t>
      </w:r>
      <w:r w:rsidRPr="003E656B">
        <w:rPr>
          <w:lang w:val="en-CA"/>
        </w:rPr>
        <w:t>:</w:t>
      </w:r>
    </w:p>
    <w:p w14:paraId="2634F06F" w14:textId="77777777" w:rsidR="006D0BB0" w:rsidRDefault="006D0BB0" w:rsidP="001568FC">
      <w:pPr>
        <w:pStyle w:val="Paragraphedeliste"/>
        <w:numPr>
          <w:ilvl w:val="0"/>
          <w:numId w:val="334"/>
        </w:numPr>
        <w:spacing w:before="120" w:after="120" w:line="276" w:lineRule="auto"/>
      </w:pPr>
      <w:r>
        <w:t>gilets de sauvetage, gilets de sauvetage pour bébés et dispositifs de flottaison;</w:t>
      </w:r>
    </w:p>
    <w:p w14:paraId="2634F070"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Each cabin crew member should receive realistic training on and demonstration of the location and use of all safety and emergency equipment carried, including:</w:t>
      </w:r>
    </w:p>
    <w:p w14:paraId="2634F071" w14:textId="77777777" w:rsidR="006D0BB0" w:rsidRDefault="006D0BB0" w:rsidP="001568FC">
      <w:pPr>
        <w:pStyle w:val="Paragraphedeliste"/>
        <w:numPr>
          <w:ilvl w:val="0"/>
          <w:numId w:val="334"/>
        </w:numPr>
        <w:spacing w:before="120" w:after="120" w:line="276" w:lineRule="auto"/>
      </w:pPr>
      <w:r>
        <w:t>premiers soins et abandon d'oxygène, y compris les systèmes supplémentaires;</w:t>
      </w:r>
    </w:p>
    <w:p w14:paraId="2634F072"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first-aid and drop-out oxygen, including supplementary systems;</w:t>
      </w:r>
    </w:p>
    <w:p w14:paraId="2634F073" w14:textId="77777777" w:rsidR="006D0BB0" w:rsidRDefault="006D0BB0" w:rsidP="001568FC">
      <w:pPr>
        <w:pStyle w:val="Paragraphedeliste"/>
        <w:numPr>
          <w:ilvl w:val="0"/>
          <w:numId w:val="334"/>
        </w:numPr>
        <w:spacing w:before="120" w:after="120" w:line="276" w:lineRule="auto"/>
      </w:pPr>
      <w:r>
        <w:t>extincteurs et équipement de protection respiratoire (PBE);</w:t>
      </w:r>
    </w:p>
    <w:p w14:paraId="2634F074"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fire extinguishers and protective breathing equipment (PBE);</w:t>
      </w:r>
    </w:p>
    <w:p w14:paraId="2634F075" w14:textId="77777777" w:rsidR="006D0BB0" w:rsidRDefault="006D0BB0" w:rsidP="001568FC">
      <w:pPr>
        <w:pStyle w:val="Paragraphedeliste"/>
        <w:numPr>
          <w:ilvl w:val="0"/>
          <w:numId w:val="334"/>
        </w:numPr>
        <w:spacing w:before="120" w:after="120" w:line="276" w:lineRule="auto"/>
      </w:pPr>
      <w:r>
        <w:t>hache ou pied de biche;</w:t>
      </w:r>
    </w:p>
    <w:p w14:paraId="2634F076" w14:textId="77777777" w:rsidR="003C7E05" w:rsidRPr="003E656B" w:rsidRDefault="009B1590" w:rsidP="003E656B">
      <w:pPr>
        <w:pStyle w:val="Paragraphedeliste"/>
        <w:spacing w:before="120" w:after="120" w:line="276" w:lineRule="auto"/>
        <w:ind w:firstLine="0"/>
        <w:rPr>
          <w:i/>
          <w:iCs/>
          <w:color w:val="FF0000"/>
        </w:rPr>
      </w:pPr>
      <w:r w:rsidRPr="003E656B">
        <w:rPr>
          <w:i/>
          <w:iCs/>
          <w:color w:val="FF0000"/>
        </w:rPr>
        <w:t>crash axe or crowbar;</w:t>
      </w:r>
    </w:p>
    <w:p w14:paraId="2634F077" w14:textId="77777777" w:rsidR="006D0BB0" w:rsidRDefault="006D0BB0" w:rsidP="001568FC">
      <w:pPr>
        <w:pStyle w:val="Paragraphedeliste"/>
        <w:numPr>
          <w:ilvl w:val="0"/>
          <w:numId w:val="334"/>
        </w:numPr>
        <w:spacing w:before="120" w:after="120" w:line="276" w:lineRule="auto"/>
      </w:pPr>
      <w:r>
        <w:t>les lumières d'urgence, y compris les torches;</w:t>
      </w:r>
    </w:p>
    <w:p w14:paraId="2634F078" w14:textId="77777777" w:rsidR="003C7E05" w:rsidRPr="003E656B" w:rsidRDefault="009B1590" w:rsidP="003E656B">
      <w:pPr>
        <w:pStyle w:val="Paragraphedeliste"/>
        <w:spacing w:before="120" w:after="120" w:line="276" w:lineRule="auto"/>
        <w:ind w:firstLine="0"/>
        <w:rPr>
          <w:i/>
          <w:iCs/>
          <w:color w:val="FF0000"/>
        </w:rPr>
      </w:pPr>
      <w:r w:rsidRPr="003E656B">
        <w:rPr>
          <w:i/>
          <w:iCs/>
          <w:color w:val="FF0000"/>
        </w:rPr>
        <w:t>emergency lights including torches;</w:t>
      </w:r>
    </w:p>
    <w:p w14:paraId="2634F079" w14:textId="77777777" w:rsidR="006D0BB0" w:rsidRDefault="006D0BB0" w:rsidP="001568FC">
      <w:pPr>
        <w:pStyle w:val="Paragraphedeliste"/>
        <w:numPr>
          <w:ilvl w:val="0"/>
          <w:numId w:val="334"/>
        </w:numPr>
        <w:spacing w:before="120" w:after="120" w:line="276" w:lineRule="auto"/>
      </w:pPr>
      <w:r>
        <w:t>équipement de communication, y compris les mégaphones;</w:t>
      </w:r>
    </w:p>
    <w:p w14:paraId="2634F07A" w14:textId="77777777" w:rsidR="003C7E05" w:rsidRDefault="009B1590" w:rsidP="003E656B">
      <w:pPr>
        <w:pStyle w:val="Paragraphedeliste"/>
        <w:spacing w:before="120" w:after="120" w:line="276" w:lineRule="auto"/>
        <w:ind w:firstLine="0"/>
      </w:pPr>
      <w:r w:rsidRPr="003E656B">
        <w:rPr>
          <w:i/>
          <w:iCs/>
          <w:color w:val="FF0000"/>
        </w:rPr>
        <w:t>communication equipment, including megaphones</w:t>
      </w:r>
      <w:r>
        <w:t>;</w:t>
      </w:r>
    </w:p>
    <w:p w14:paraId="2634F07B" w14:textId="77777777" w:rsidR="006D0BB0" w:rsidRDefault="006D0BB0" w:rsidP="001568FC">
      <w:pPr>
        <w:pStyle w:val="Paragraphedeliste"/>
        <w:numPr>
          <w:ilvl w:val="0"/>
          <w:numId w:val="334"/>
        </w:numPr>
        <w:spacing w:before="120" w:after="120" w:line="276" w:lineRule="auto"/>
      </w:pPr>
      <w:r>
        <w:t>toboggans et trousses de survie des radeaux de sauvetage et leur contenu;</w:t>
      </w:r>
    </w:p>
    <w:p w14:paraId="2634F07C"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slide rafts and life rafts’ survival packs and their contents;</w:t>
      </w:r>
    </w:p>
    <w:p w14:paraId="2634F07D" w14:textId="77777777" w:rsidR="006D0BB0" w:rsidRDefault="006D0BB0" w:rsidP="001568FC">
      <w:pPr>
        <w:pStyle w:val="Paragraphedeliste"/>
        <w:numPr>
          <w:ilvl w:val="0"/>
          <w:numId w:val="334"/>
        </w:numPr>
        <w:spacing w:before="120" w:after="120" w:line="276" w:lineRule="auto"/>
      </w:pPr>
      <w:r>
        <w:t>pyrotechnie (dispositifs réels ou représentatifs);</w:t>
      </w:r>
    </w:p>
    <w:p w14:paraId="2634F07E"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pyrotechnics (actual or representative devices);</w:t>
      </w:r>
    </w:p>
    <w:p w14:paraId="2634F07F" w14:textId="77777777" w:rsidR="006D0BB0" w:rsidRDefault="006D0BB0" w:rsidP="001568FC">
      <w:pPr>
        <w:pStyle w:val="Paragraphedeliste"/>
        <w:numPr>
          <w:ilvl w:val="0"/>
          <w:numId w:val="334"/>
        </w:numPr>
        <w:spacing w:before="120" w:after="120" w:line="276" w:lineRule="auto"/>
      </w:pPr>
      <w:r>
        <w:t>trousses de premiers soins, trousses médicales d'urgence et leur contenu; et</w:t>
      </w:r>
    </w:p>
    <w:p w14:paraId="2634F080"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first-aid kits, emergency medical kits and their contents; and</w:t>
      </w:r>
    </w:p>
    <w:p w14:paraId="2634F081" w14:textId="77777777" w:rsidR="006D0BB0" w:rsidRDefault="006D0BB0" w:rsidP="001568FC">
      <w:pPr>
        <w:pStyle w:val="Paragraphedeliste"/>
        <w:numPr>
          <w:ilvl w:val="0"/>
          <w:numId w:val="334"/>
        </w:numPr>
        <w:spacing w:before="120" w:after="120" w:line="276" w:lineRule="auto"/>
      </w:pPr>
      <w:r>
        <w:t>d'autres équipements portables de sécurité et d'urgence, le cas échéant.</w:t>
      </w:r>
    </w:p>
    <w:p w14:paraId="2634F082"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other portable safety and emergency equipment, where applicable.</w:t>
      </w:r>
    </w:p>
    <w:p w14:paraId="2634F083" w14:textId="77777777" w:rsidR="006D0BB0" w:rsidRDefault="006D0BB0" w:rsidP="001568FC">
      <w:pPr>
        <w:pStyle w:val="Paragraphedeliste"/>
        <w:numPr>
          <w:ilvl w:val="1"/>
          <w:numId w:val="327"/>
        </w:numPr>
        <w:spacing w:before="120" w:after="120" w:line="276" w:lineRule="auto"/>
      </w:pPr>
      <w:r>
        <w:t>Procédures normales et d'urgence</w:t>
      </w:r>
    </w:p>
    <w:p w14:paraId="2634F084" w14:textId="77777777" w:rsidR="003C7E05" w:rsidRPr="003E656B" w:rsidRDefault="00CB32AA" w:rsidP="003E656B">
      <w:pPr>
        <w:pStyle w:val="Paragraphedeliste"/>
        <w:spacing w:before="120" w:after="120" w:line="276" w:lineRule="auto"/>
        <w:ind w:left="360" w:firstLine="0"/>
        <w:rPr>
          <w:i/>
          <w:iCs/>
          <w:color w:val="FF0000"/>
        </w:rPr>
      </w:pPr>
      <w:r w:rsidRPr="003E656B">
        <w:rPr>
          <w:i/>
          <w:iCs/>
          <w:color w:val="FF0000"/>
        </w:rPr>
        <w:t>Normal and emergency procedures</w:t>
      </w:r>
    </w:p>
    <w:p w14:paraId="2634F085" w14:textId="77777777" w:rsidR="00CB32AA" w:rsidRDefault="006D0BB0" w:rsidP="00CB32AA">
      <w:pPr>
        <w:spacing w:before="120" w:after="120" w:line="276" w:lineRule="auto"/>
        <w:ind w:left="426"/>
      </w:pPr>
      <w:r>
        <w:t>Chaque membre d'équipage de cabine doit être formé aux procédures normales et d'urgence de l'exploitant, le cas échéant, en mettant l'accent sur les points suivants:</w:t>
      </w:r>
    </w:p>
    <w:p w14:paraId="2634F086" w14:textId="77777777" w:rsidR="00CB32AA" w:rsidRPr="003E656B" w:rsidRDefault="00D96DBA" w:rsidP="00CB32AA">
      <w:pPr>
        <w:spacing w:before="120" w:after="120" w:line="276" w:lineRule="auto"/>
        <w:ind w:left="426"/>
        <w:rPr>
          <w:i/>
          <w:iCs/>
          <w:color w:val="FF0000"/>
          <w:lang w:val="en-CA"/>
        </w:rPr>
      </w:pPr>
      <w:r w:rsidRPr="003E656B">
        <w:rPr>
          <w:i/>
          <w:iCs/>
          <w:color w:val="FF0000"/>
          <w:lang w:val="en-CA"/>
        </w:rPr>
        <w:t>Each cabin crew member should be trained on the operator’s normal and emergency procedures as applicable, with emphasis on the following:</w:t>
      </w:r>
    </w:p>
    <w:p w14:paraId="2634F087" w14:textId="77777777" w:rsidR="006D0BB0" w:rsidRDefault="006D0BB0" w:rsidP="001568FC">
      <w:pPr>
        <w:pStyle w:val="Paragraphedeliste"/>
        <w:numPr>
          <w:ilvl w:val="0"/>
          <w:numId w:val="335"/>
        </w:numPr>
        <w:spacing w:before="120" w:after="120" w:line="276" w:lineRule="auto"/>
      </w:pPr>
      <w:r>
        <w:t>briefing des passagers, démonstration de sécurité et surveillance de la cabine;</w:t>
      </w:r>
    </w:p>
    <w:p w14:paraId="2634F088" w14:textId="77777777" w:rsidR="003C7E05" w:rsidRPr="003E656B" w:rsidRDefault="00D96DBA" w:rsidP="003E656B">
      <w:pPr>
        <w:pStyle w:val="Paragraphedeliste"/>
        <w:spacing w:before="120" w:after="120" w:line="276" w:lineRule="auto"/>
        <w:ind w:firstLine="0"/>
        <w:rPr>
          <w:lang w:val="en-CA"/>
        </w:rPr>
      </w:pPr>
      <w:r w:rsidRPr="003E656B">
        <w:rPr>
          <w:i/>
          <w:iCs/>
          <w:color w:val="FF0000"/>
          <w:lang w:val="en-CA"/>
        </w:rPr>
        <w:t>passenger briefing, safety demonstration and cabin surveillance</w:t>
      </w:r>
      <w:r w:rsidRPr="003E656B">
        <w:rPr>
          <w:lang w:val="en-CA"/>
        </w:rPr>
        <w:t>;</w:t>
      </w:r>
    </w:p>
    <w:p w14:paraId="2634F089" w14:textId="77777777" w:rsidR="006D0BB0" w:rsidRDefault="006D0BB0" w:rsidP="001568FC">
      <w:pPr>
        <w:pStyle w:val="Paragraphedeliste"/>
        <w:numPr>
          <w:ilvl w:val="0"/>
          <w:numId w:val="335"/>
        </w:numPr>
        <w:spacing w:before="120" w:after="120" w:line="276" w:lineRule="auto"/>
      </w:pPr>
      <w:r>
        <w:lastRenderedPageBreak/>
        <w:t>turbulence de l'air sévère;</w:t>
      </w:r>
    </w:p>
    <w:p w14:paraId="2634F08A" w14:textId="77777777" w:rsidR="003C7E05" w:rsidRDefault="00D35FAB" w:rsidP="003E656B">
      <w:pPr>
        <w:pStyle w:val="Paragraphedeliste"/>
        <w:spacing w:before="120" w:after="120" w:line="276" w:lineRule="auto"/>
        <w:ind w:firstLine="0"/>
      </w:pPr>
      <w:r w:rsidRPr="003E656B">
        <w:rPr>
          <w:i/>
          <w:iCs/>
          <w:color w:val="FF0000"/>
        </w:rPr>
        <w:t>severe air turbulence</w:t>
      </w:r>
      <w:r>
        <w:t>;</w:t>
      </w:r>
    </w:p>
    <w:p w14:paraId="2634F08B" w14:textId="77777777" w:rsidR="006D0BB0" w:rsidRDefault="006D0BB0" w:rsidP="001568FC">
      <w:pPr>
        <w:pStyle w:val="Paragraphedeliste"/>
        <w:numPr>
          <w:ilvl w:val="0"/>
          <w:numId w:val="335"/>
        </w:numPr>
        <w:spacing w:before="120" w:after="120" w:line="276" w:lineRule="auto"/>
      </w:pPr>
      <w:r>
        <w:t>la non-pressurisation, la décompression lente et soudaine, y compris le port d'équipement portatif d'oxygène par chaque membre d'équipage de cabine;</w:t>
      </w:r>
    </w:p>
    <w:p w14:paraId="2634F08C"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non–pressurisation, slow and sudden decompression, including the donning of portable oxygen equipment by each cabin crew member;</w:t>
      </w:r>
    </w:p>
    <w:p w14:paraId="2634F08D" w14:textId="77777777" w:rsidR="006D0BB0" w:rsidRDefault="006D0BB0" w:rsidP="001568FC">
      <w:pPr>
        <w:pStyle w:val="Paragraphedeliste"/>
        <w:numPr>
          <w:ilvl w:val="0"/>
          <w:numId w:val="335"/>
        </w:numPr>
        <w:spacing w:before="120" w:after="120" w:line="276" w:lineRule="auto"/>
      </w:pPr>
      <w:r>
        <w:t>autres urgences en vol; et</w:t>
      </w:r>
    </w:p>
    <w:p w14:paraId="2634F08E" w14:textId="77777777" w:rsidR="003C7E05" w:rsidRPr="003E656B" w:rsidRDefault="00D35FAB" w:rsidP="003E656B">
      <w:pPr>
        <w:pStyle w:val="Paragraphedeliste"/>
        <w:spacing w:before="120" w:after="120" w:line="276" w:lineRule="auto"/>
        <w:ind w:firstLine="0"/>
        <w:rPr>
          <w:i/>
          <w:iCs/>
          <w:color w:val="FF0000"/>
        </w:rPr>
      </w:pPr>
      <w:r w:rsidRPr="003E656B">
        <w:rPr>
          <w:i/>
          <w:iCs/>
          <w:color w:val="FF0000"/>
        </w:rPr>
        <w:t>other in-flight emergencies; and</w:t>
      </w:r>
    </w:p>
    <w:p w14:paraId="2634F08F" w14:textId="77777777" w:rsidR="006D0BB0" w:rsidRDefault="006D0BB0" w:rsidP="001568FC">
      <w:pPr>
        <w:pStyle w:val="Paragraphedeliste"/>
        <w:numPr>
          <w:ilvl w:val="0"/>
          <w:numId w:val="335"/>
        </w:numPr>
        <w:spacing w:before="120" w:after="120" w:line="276" w:lineRule="auto"/>
      </w:pPr>
      <w:r>
        <w:t>transport de catégories spéciales de passagers (SCP).</w:t>
      </w:r>
    </w:p>
    <w:p w14:paraId="2634F090"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carriage of special categories of passengers (SCPs).</w:t>
      </w:r>
    </w:p>
    <w:p w14:paraId="2634F091" w14:textId="77777777" w:rsidR="006D0BB0" w:rsidRDefault="006D0BB0" w:rsidP="001568FC">
      <w:pPr>
        <w:pStyle w:val="Paragraphedeliste"/>
        <w:numPr>
          <w:ilvl w:val="1"/>
          <w:numId w:val="327"/>
        </w:numPr>
        <w:spacing w:before="120" w:after="120" w:line="276" w:lineRule="auto"/>
      </w:pPr>
      <w:r>
        <w:t>Traitement des passagers et contrôle des foules</w:t>
      </w:r>
    </w:p>
    <w:p w14:paraId="2634F092" w14:textId="77777777" w:rsidR="003C7E05" w:rsidRPr="003E656B" w:rsidRDefault="00D35FAB" w:rsidP="003E656B">
      <w:pPr>
        <w:pStyle w:val="Paragraphedeliste"/>
        <w:spacing w:before="120" w:after="120" w:line="276" w:lineRule="auto"/>
        <w:ind w:left="360" w:firstLine="0"/>
        <w:rPr>
          <w:i/>
          <w:iCs/>
          <w:color w:val="FF0000"/>
        </w:rPr>
      </w:pPr>
      <w:r w:rsidRPr="003E656B">
        <w:rPr>
          <w:i/>
          <w:iCs/>
          <w:color w:val="FF0000"/>
        </w:rPr>
        <w:t>Passenger handling and crowd control</w:t>
      </w:r>
    </w:p>
    <w:p w14:paraId="533A66C3" w14:textId="1D9D1861" w:rsidR="007B5064" w:rsidRDefault="007B5064" w:rsidP="00D75BE8">
      <w:pPr>
        <w:spacing w:before="120" w:after="120" w:line="276" w:lineRule="auto"/>
        <w:ind w:left="426"/>
      </w:pPr>
      <w:r w:rsidRPr="007B5064">
        <w:t>Une formation devrait être dispensée sur les aspects pratiques de la préparation et de la prise en charge des passagers, ainsi que sur le contrôle des foules, dans diverses situations d'urgence applicables à la configuration spécifique de la cabine de l'aéronef de l'exploitant, et devrait couvrir les points suivants :</w:t>
      </w:r>
    </w:p>
    <w:p w14:paraId="2634F094" w14:textId="77777777" w:rsidR="00D35FAB" w:rsidRPr="003E656B" w:rsidRDefault="00D96DBA" w:rsidP="00D75BE8">
      <w:pPr>
        <w:spacing w:before="120" w:after="120" w:line="276" w:lineRule="auto"/>
        <w:ind w:left="426"/>
        <w:rPr>
          <w:i/>
          <w:iCs/>
          <w:color w:val="FF0000"/>
          <w:lang w:val="en-CA"/>
        </w:rPr>
      </w:pPr>
      <w:r w:rsidRPr="003E656B">
        <w:rPr>
          <w:i/>
          <w:iCs/>
          <w:color w:val="FF0000"/>
          <w:lang w:val="en-CA"/>
        </w:rPr>
        <w:t>Training should be provided on the practical aspects of passenger preparation and handling, as well as crowd control, in various emergency situations as applicable to the operator’s specific aircraft cabin configuration, and should cover the following:</w:t>
      </w:r>
    </w:p>
    <w:p w14:paraId="2634F095" w14:textId="77777777" w:rsidR="006D0BB0" w:rsidRDefault="006D0BB0" w:rsidP="001568FC">
      <w:pPr>
        <w:pStyle w:val="Paragraphedeliste"/>
        <w:numPr>
          <w:ilvl w:val="0"/>
          <w:numId w:val="336"/>
        </w:numPr>
        <w:spacing w:before="120" w:after="120" w:line="276" w:lineRule="auto"/>
      </w:pPr>
      <w:r>
        <w:t>les communications entre l'équipage de conduite et le personnel de cabine et l'utilisation de tout l'équipement de communication, y compris les difficultés de coordination dans un environnement enfumé;</w:t>
      </w:r>
    </w:p>
    <w:p w14:paraId="2634F096"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communications between flight crew and cabin crew and use of all communications equipment, including the difficulties of coordination in a smoke-filled environment;</w:t>
      </w:r>
    </w:p>
    <w:p w14:paraId="2634F097" w14:textId="77777777" w:rsidR="006D0BB0" w:rsidRDefault="006D0BB0" w:rsidP="001568FC">
      <w:pPr>
        <w:pStyle w:val="Paragraphedeliste"/>
        <w:numPr>
          <w:ilvl w:val="0"/>
          <w:numId w:val="336"/>
        </w:numPr>
        <w:spacing w:before="120" w:after="120" w:line="276" w:lineRule="auto"/>
      </w:pPr>
      <w:r>
        <w:t>commandes verbales;</w:t>
      </w:r>
    </w:p>
    <w:p w14:paraId="2634F098" w14:textId="77777777" w:rsidR="003C7E05" w:rsidRPr="003E656B" w:rsidRDefault="00D75BE8" w:rsidP="003E656B">
      <w:pPr>
        <w:pStyle w:val="Paragraphedeliste"/>
        <w:spacing w:before="120" w:after="120" w:line="276" w:lineRule="auto"/>
        <w:ind w:firstLine="0"/>
        <w:rPr>
          <w:i/>
          <w:iCs/>
          <w:color w:val="FF0000"/>
        </w:rPr>
      </w:pPr>
      <w:r w:rsidRPr="003E656B">
        <w:rPr>
          <w:i/>
          <w:iCs/>
          <w:color w:val="FF0000"/>
        </w:rPr>
        <w:t>verbal commands;</w:t>
      </w:r>
    </w:p>
    <w:p w14:paraId="2634F099" w14:textId="77777777" w:rsidR="006D0BB0" w:rsidRDefault="006D0BB0" w:rsidP="001568FC">
      <w:pPr>
        <w:pStyle w:val="Paragraphedeliste"/>
        <w:numPr>
          <w:ilvl w:val="0"/>
          <w:numId w:val="336"/>
        </w:numPr>
        <w:spacing w:before="120" w:after="120" w:line="276" w:lineRule="auto"/>
      </w:pPr>
      <w:r>
        <w:t>le contact physique qui peut être nécessaire pour encourager les gens à s</w:t>
      </w:r>
      <w:r w:rsidR="005F6952">
        <w:t xml:space="preserve">ortir d'une porte / sortie et à </w:t>
      </w:r>
      <w:r>
        <w:t>une diapositive;</w:t>
      </w:r>
    </w:p>
    <w:p w14:paraId="2634F09A"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the physical contact that may be needed to encourage people out of a door/exit and onto a slide;</w:t>
      </w:r>
    </w:p>
    <w:p w14:paraId="2634F09B" w14:textId="77777777" w:rsidR="006D0BB0" w:rsidRDefault="006D0BB0" w:rsidP="001568FC">
      <w:pPr>
        <w:pStyle w:val="Paragraphedeliste"/>
        <w:numPr>
          <w:ilvl w:val="0"/>
          <w:numId w:val="336"/>
        </w:numPr>
        <w:spacing w:before="120" w:after="120" w:line="276" w:lineRule="auto"/>
      </w:pPr>
      <w:r>
        <w:t>redirection des passagers loin des portes / sorties inutilisables;</w:t>
      </w:r>
    </w:p>
    <w:p w14:paraId="2634F09C"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redirection of passengers away from unusable doors/exits;</w:t>
      </w:r>
    </w:p>
    <w:p w14:paraId="2634F09D" w14:textId="77777777" w:rsidR="006D0BB0" w:rsidRDefault="006D0BB0" w:rsidP="001568FC">
      <w:pPr>
        <w:pStyle w:val="Paragraphedeliste"/>
        <w:numPr>
          <w:ilvl w:val="0"/>
          <w:numId w:val="336"/>
        </w:numPr>
        <w:spacing w:before="120" w:after="120" w:line="276" w:lineRule="auto"/>
      </w:pPr>
      <w:r>
        <w:t>éloigner les passagers de l'avion;</w:t>
      </w:r>
    </w:p>
    <w:p w14:paraId="2634F09E"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marshalling of passengers away from the aircraft;</w:t>
      </w:r>
    </w:p>
    <w:p w14:paraId="2634F09F" w14:textId="77777777" w:rsidR="006D0BB0" w:rsidRDefault="006D0BB0" w:rsidP="001568FC">
      <w:pPr>
        <w:pStyle w:val="Paragraphedeliste"/>
        <w:numPr>
          <w:ilvl w:val="0"/>
          <w:numId w:val="336"/>
        </w:numPr>
        <w:spacing w:before="120" w:after="120" w:line="276" w:lineRule="auto"/>
      </w:pPr>
      <w:r>
        <w:t>évacuation de catégories particulières de passagers, en mettant l'accent sur les passagers handicapés ou à mobilité réduite; et</w:t>
      </w:r>
    </w:p>
    <w:p w14:paraId="2634F0A0"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evacuation of special categories of passengers with emphasis on passengers with disabilities or reduced mobility; and</w:t>
      </w:r>
    </w:p>
    <w:p w14:paraId="2634F0A1" w14:textId="77777777" w:rsidR="005F6952" w:rsidRDefault="006D0BB0" w:rsidP="001568FC">
      <w:pPr>
        <w:pStyle w:val="Paragraphedeliste"/>
        <w:numPr>
          <w:ilvl w:val="0"/>
          <w:numId w:val="336"/>
        </w:numPr>
        <w:spacing w:before="120" w:after="120" w:line="276" w:lineRule="auto"/>
      </w:pPr>
      <w:r>
        <w:t xml:space="preserve">autorité et leadership. </w:t>
      </w:r>
    </w:p>
    <w:p w14:paraId="2634F0A2" w14:textId="77777777" w:rsidR="003C7E05" w:rsidRPr="003E656B" w:rsidRDefault="005169D0" w:rsidP="003E656B">
      <w:pPr>
        <w:pStyle w:val="Paragraphedeliste"/>
        <w:spacing w:before="120" w:after="120" w:line="276" w:lineRule="auto"/>
        <w:ind w:firstLine="0"/>
        <w:rPr>
          <w:i/>
          <w:iCs/>
          <w:color w:val="FF0000"/>
        </w:rPr>
      </w:pPr>
      <w:r w:rsidRPr="003E656B">
        <w:rPr>
          <w:i/>
          <w:iCs/>
          <w:color w:val="FF0000"/>
        </w:rPr>
        <w:t>authority and leadership.</w:t>
      </w:r>
    </w:p>
    <w:p w14:paraId="2634F0A3" w14:textId="77777777" w:rsidR="00F940E1" w:rsidRPr="00A32CC3" w:rsidRDefault="00F940E1" w:rsidP="001568FC">
      <w:pPr>
        <w:pStyle w:val="Paragraphedeliste"/>
        <w:spacing w:before="120" w:after="120" w:line="276" w:lineRule="auto"/>
        <w:ind w:firstLine="0"/>
        <w:rPr>
          <w:sz w:val="10"/>
        </w:rPr>
      </w:pPr>
    </w:p>
    <w:p w14:paraId="2634F0A4" w14:textId="77777777" w:rsidR="006D0BB0" w:rsidRDefault="006D0BB0" w:rsidP="001568FC">
      <w:pPr>
        <w:pStyle w:val="Paragraphedeliste"/>
        <w:numPr>
          <w:ilvl w:val="1"/>
          <w:numId w:val="327"/>
        </w:numPr>
        <w:spacing w:before="120" w:after="120" w:line="276" w:lineRule="auto"/>
      </w:pPr>
      <w:r>
        <w:t>Formation sur le feu et la fumée</w:t>
      </w:r>
    </w:p>
    <w:p w14:paraId="2634F0A5" w14:textId="77777777" w:rsidR="003C7E05" w:rsidRPr="003E656B" w:rsidRDefault="00831460" w:rsidP="003E656B">
      <w:pPr>
        <w:pStyle w:val="Paragraphedeliste"/>
        <w:spacing w:before="120" w:after="120" w:line="276" w:lineRule="auto"/>
        <w:ind w:left="360" w:firstLine="0"/>
        <w:rPr>
          <w:i/>
          <w:iCs/>
          <w:color w:val="FF0000"/>
        </w:rPr>
      </w:pPr>
      <w:r w:rsidRPr="003E656B">
        <w:rPr>
          <w:i/>
          <w:iCs/>
          <w:color w:val="FF0000"/>
        </w:rPr>
        <w:t>Fire and smoke training</w:t>
      </w:r>
    </w:p>
    <w:p w14:paraId="2634F0A6" w14:textId="77777777" w:rsidR="006D0BB0" w:rsidRDefault="006D0BB0" w:rsidP="001568FC">
      <w:pPr>
        <w:pStyle w:val="Paragraphedeliste"/>
        <w:numPr>
          <w:ilvl w:val="0"/>
          <w:numId w:val="337"/>
        </w:numPr>
        <w:spacing w:before="120" w:after="120" w:line="276" w:lineRule="auto"/>
      </w:pPr>
      <w:r>
        <w:lastRenderedPageBreak/>
        <w:t xml:space="preserve">Chaque membre d'équipage de cabine </w:t>
      </w:r>
      <w:r w:rsidR="004D66E2">
        <w:t>doit</w:t>
      </w:r>
      <w:r>
        <w:t xml:space="preserve"> recevoir une formation réaliste et pratique à l'utilisation de tout l'équipement de lutte contre l'incendie, y compris des vêtements de protection représentatifs de ceux transportés dans l'aéronef.</w:t>
      </w:r>
    </w:p>
    <w:p w14:paraId="2634F0A7"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Each cabin crew member should receive realistic and practical training in the use of all fire-fighting equipment, including protective clothing representative of that carried in the aircraft.</w:t>
      </w:r>
    </w:p>
    <w:p w14:paraId="2634F0A8" w14:textId="77777777" w:rsidR="006D0BB0" w:rsidRDefault="006D0BB0" w:rsidP="001568FC">
      <w:pPr>
        <w:pStyle w:val="Paragraphedeliste"/>
        <w:numPr>
          <w:ilvl w:val="0"/>
          <w:numId w:val="337"/>
        </w:numPr>
        <w:spacing w:before="120" w:after="120" w:line="276" w:lineRule="auto"/>
      </w:pPr>
      <w:r>
        <w:t xml:space="preserve">Chaque membre d'équipage de cabine </w:t>
      </w:r>
      <w:r w:rsidR="004D66E2">
        <w:t>doit</w:t>
      </w:r>
      <w:r>
        <w:t>:</w:t>
      </w:r>
    </w:p>
    <w:p w14:paraId="2634F0A9"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Each cabin crew member should:</w:t>
      </w:r>
    </w:p>
    <w:p w14:paraId="2634F0AA" w14:textId="77777777" w:rsidR="006D0BB0" w:rsidRDefault="006D0BB0" w:rsidP="001568FC">
      <w:pPr>
        <w:pStyle w:val="Paragraphedeliste"/>
        <w:numPr>
          <w:ilvl w:val="0"/>
          <w:numId w:val="338"/>
        </w:numPr>
        <w:spacing w:before="120" w:after="120" w:line="276" w:lineRule="auto"/>
      </w:pPr>
      <w:r>
        <w:t>éteindre un incendie réel caractéristique d'un incendie à l'intérieur d'un aéronef, sauf que, dans le cas d'extincteurs au halon, un autre agent d'extinction peut être utilisé; et</w:t>
      </w:r>
    </w:p>
    <w:p w14:paraId="2634F0AB"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extinguish an actual fire characteristic of an aircraft interior fire except that, in the case of halon extinguishers, an alternative extinguishing agent may be used; and</w:t>
      </w:r>
    </w:p>
    <w:p w14:paraId="2634F0AC" w14:textId="77777777" w:rsidR="006D0BB0" w:rsidRDefault="006D0BB0" w:rsidP="001568FC">
      <w:pPr>
        <w:pStyle w:val="Paragraphedeliste"/>
        <w:numPr>
          <w:ilvl w:val="0"/>
          <w:numId w:val="338"/>
        </w:numPr>
        <w:spacing w:before="120" w:after="120" w:line="276" w:lineRule="auto"/>
      </w:pPr>
      <w:r>
        <w:t>exercer l'enfilage et l'utilisation de PBE dans un environnement clos simulé rempli de fumée, en insistant particulièrement sur l'identification de la source réelle d'incendie et de fumée.</w:t>
      </w:r>
    </w:p>
    <w:p w14:paraId="2634F0AD" w14:textId="77777777" w:rsidR="003C7E05" w:rsidRPr="003E656B" w:rsidRDefault="00D96DBA" w:rsidP="003E656B">
      <w:pPr>
        <w:pStyle w:val="Paragraphedeliste"/>
        <w:spacing w:before="120" w:after="120" w:line="276" w:lineRule="auto"/>
        <w:ind w:left="1211" w:firstLine="0"/>
        <w:rPr>
          <w:i/>
          <w:iCs/>
          <w:color w:val="FF0000"/>
          <w:lang w:val="en-CA"/>
        </w:rPr>
      </w:pPr>
      <w:r w:rsidRPr="003E656B">
        <w:rPr>
          <w:i/>
          <w:iCs/>
          <w:color w:val="FF0000"/>
          <w:lang w:val="en-CA"/>
        </w:rPr>
        <w:t>exercise the donning and use of PBE in an enclosed simulated smoke-filled environment with particular emphasis on identifying the actual source of fire and smoke.</w:t>
      </w:r>
    </w:p>
    <w:p w14:paraId="2634F0AE" w14:textId="77777777" w:rsidR="006D0BB0" w:rsidRDefault="006D0BB0" w:rsidP="001568FC">
      <w:pPr>
        <w:pStyle w:val="Paragraphedeliste"/>
        <w:numPr>
          <w:ilvl w:val="1"/>
          <w:numId w:val="327"/>
        </w:numPr>
        <w:spacing w:before="120" w:after="120" w:line="276" w:lineRule="auto"/>
      </w:pPr>
      <w:r>
        <w:t>Procédures d'évacuation</w:t>
      </w:r>
    </w:p>
    <w:p w14:paraId="2634F0AF" w14:textId="77777777" w:rsidR="003C7E05" w:rsidRPr="003E656B" w:rsidRDefault="006F231E" w:rsidP="003E656B">
      <w:pPr>
        <w:pStyle w:val="Paragraphedeliste"/>
        <w:spacing w:before="120" w:after="120" w:line="276" w:lineRule="auto"/>
        <w:ind w:left="360" w:firstLine="0"/>
        <w:rPr>
          <w:i/>
          <w:iCs/>
          <w:color w:val="FF0000"/>
        </w:rPr>
      </w:pPr>
      <w:r w:rsidRPr="003E656B">
        <w:rPr>
          <w:i/>
          <w:iCs/>
          <w:color w:val="FF0000"/>
        </w:rPr>
        <w:t>Evacuation procedures</w:t>
      </w:r>
    </w:p>
    <w:p w14:paraId="2634F0B0" w14:textId="77777777" w:rsidR="006D0BB0" w:rsidRDefault="006D0BB0" w:rsidP="00CB1BA9">
      <w:pPr>
        <w:spacing w:before="120" w:after="120" w:line="276" w:lineRule="auto"/>
        <w:ind w:left="426"/>
      </w:pPr>
      <w:r>
        <w:t xml:space="preserve"> La formation doit comprendre toutes les procédures de l'opérateur applicables aux évacuations planifiées ou non planifiées sur terre et sur eau. Il </w:t>
      </w:r>
      <w:r w:rsidR="004D66E2">
        <w:t>doit</w:t>
      </w:r>
      <w:r>
        <w:t xml:space="preserve"> également inclure, le cas échéant, les actions supplémentaires requises des membres d'équipage de cabine responsables d'une paire de portes / sorties et la reconnaissance du moment où les portes / sorties sont inutilisables ou lorsque l'équipement d'évacuation est inutilisable.</w:t>
      </w:r>
    </w:p>
    <w:p w14:paraId="2634F0B1" w14:textId="77777777" w:rsidR="00CB1BA9" w:rsidRPr="003E656B" w:rsidRDefault="00D96DBA" w:rsidP="00CB1BA9">
      <w:pPr>
        <w:spacing w:before="120" w:after="120" w:line="276" w:lineRule="auto"/>
        <w:ind w:left="426"/>
        <w:rPr>
          <w:i/>
          <w:iCs/>
          <w:color w:val="FF0000"/>
          <w:lang w:val="en-CA"/>
        </w:rPr>
      </w:pPr>
      <w:r w:rsidRPr="003E656B">
        <w:rPr>
          <w:i/>
          <w:iCs/>
          <w:color w:val="FF0000"/>
          <w:lang w:val="en-CA"/>
        </w:rPr>
        <w:t>Training should include all the operator’s procedures that are applicable to planned or unplanned evacuations on land and water. It should also include, where relevant, the additional actions required from cabin crew members responsible for a pair of doors/exits and the recognition of when doors/exits are unusable or when evacuation equipment is unserviceable.</w:t>
      </w:r>
    </w:p>
    <w:p w14:paraId="2634F0B2" w14:textId="77777777" w:rsidR="006D0BB0" w:rsidRDefault="006D0BB0" w:rsidP="001568FC">
      <w:pPr>
        <w:pStyle w:val="Paragraphedeliste"/>
        <w:numPr>
          <w:ilvl w:val="1"/>
          <w:numId w:val="327"/>
        </w:numPr>
        <w:spacing w:before="120" w:after="120" w:line="276" w:lineRule="auto"/>
      </w:pPr>
      <w:r>
        <w:t>Procédures d'incapacité du pilote</w:t>
      </w:r>
    </w:p>
    <w:p w14:paraId="2634F0B3" w14:textId="77777777" w:rsidR="003C7E05" w:rsidRPr="003E656B" w:rsidRDefault="00D14E2D" w:rsidP="003E656B">
      <w:pPr>
        <w:pStyle w:val="Paragraphedeliste"/>
        <w:spacing w:before="120" w:after="120" w:line="276" w:lineRule="auto"/>
        <w:ind w:left="360" w:firstLine="0"/>
        <w:rPr>
          <w:i/>
          <w:iCs/>
          <w:color w:val="FF0000"/>
        </w:rPr>
      </w:pPr>
      <w:r w:rsidRPr="003E656B">
        <w:rPr>
          <w:i/>
          <w:iCs/>
          <w:color w:val="FF0000"/>
        </w:rPr>
        <w:t>Pilot incapacitation procedures</w:t>
      </w:r>
    </w:p>
    <w:p w14:paraId="2634F0B4" w14:textId="77777777" w:rsidR="006D0BB0" w:rsidRDefault="006D0BB0" w:rsidP="000E43CE">
      <w:pPr>
        <w:spacing w:before="120" w:after="120" w:line="276" w:lineRule="auto"/>
        <w:ind w:left="426"/>
      </w:pPr>
      <w:r>
        <w:t xml:space="preserve"> Sauf si l'équipage de conduite minimum est supérieur à deux, chaque membre d'équipage de cabine doit être formé à la procédure d'incapacité du pilote. La formation à l'utilisation des listes de contrôle des équipages de conduite, lorsque les procédures d'exploitation normalisées (SOP) de l'exploitant l'exigent, </w:t>
      </w:r>
      <w:r w:rsidR="004D66E2">
        <w:t>doit</w:t>
      </w:r>
      <w:r>
        <w:t xml:space="preserve"> être dispensée par une démonstration pratique.</w:t>
      </w:r>
    </w:p>
    <w:p w14:paraId="2634F0B5" w14:textId="77777777" w:rsidR="000E43CE" w:rsidRPr="003E656B" w:rsidRDefault="00D96DBA" w:rsidP="000E43CE">
      <w:pPr>
        <w:spacing w:before="120" w:after="120" w:line="276" w:lineRule="auto"/>
        <w:ind w:left="426"/>
        <w:rPr>
          <w:i/>
          <w:iCs/>
          <w:color w:val="FF0000"/>
          <w:lang w:val="en-CA"/>
        </w:rPr>
      </w:pPr>
      <w:r w:rsidRPr="003E656B">
        <w:rPr>
          <w:i/>
          <w:iCs/>
          <w:color w:val="FF0000"/>
          <w:lang w:val="en-CA"/>
        </w:rPr>
        <w:t>Unless the minimum flight crew is more than two, each cabin crew member should be trained in the procedure for pilot incapacitation. Training in the use of flight crew checklists, where required by the operator's standard operating procedures (SOPs), should be conducted by a practical demonstration.</w:t>
      </w:r>
    </w:p>
    <w:p w14:paraId="2634F0B6" w14:textId="77777777" w:rsidR="006D0BB0" w:rsidRDefault="006D0BB0" w:rsidP="001568FC">
      <w:pPr>
        <w:pStyle w:val="Paragraphedeliste"/>
        <w:numPr>
          <w:ilvl w:val="1"/>
          <w:numId w:val="327"/>
        </w:numPr>
        <w:spacing w:before="120" w:after="120" w:line="276" w:lineRule="auto"/>
      </w:pPr>
      <w:r>
        <w:t>CRM</w:t>
      </w:r>
    </w:p>
    <w:p w14:paraId="2634F0B7" w14:textId="77777777" w:rsidR="003C7E05" w:rsidRPr="003E656B" w:rsidRDefault="00A75A49" w:rsidP="003E656B">
      <w:pPr>
        <w:pStyle w:val="Paragraphedeliste"/>
        <w:spacing w:before="120" w:after="120" w:line="276" w:lineRule="auto"/>
        <w:ind w:left="709" w:firstLine="0"/>
        <w:rPr>
          <w:i/>
          <w:iCs/>
          <w:color w:val="FF0000"/>
        </w:rPr>
      </w:pPr>
      <w:r w:rsidRPr="003E656B">
        <w:rPr>
          <w:i/>
          <w:iCs/>
          <w:color w:val="FF0000"/>
        </w:rPr>
        <w:t>CRM</w:t>
      </w:r>
    </w:p>
    <w:p w14:paraId="2634F0B8" w14:textId="77777777" w:rsidR="006D0BB0" w:rsidRDefault="006D0BB0" w:rsidP="001568FC">
      <w:pPr>
        <w:pStyle w:val="Paragraphedeliste"/>
        <w:numPr>
          <w:ilvl w:val="0"/>
          <w:numId w:val="339"/>
        </w:numPr>
        <w:spacing w:before="120" w:after="120" w:line="276" w:lineRule="auto"/>
      </w:pPr>
      <w:r>
        <w:lastRenderedPageBreak/>
        <w:t xml:space="preserve">L'exploitant </w:t>
      </w:r>
      <w:r w:rsidR="004D66E2">
        <w:t>doit</w:t>
      </w:r>
      <w:r>
        <w:t xml:space="preserve"> s'assurer que tous les éléments de formation CRM applicables, tels que spécifiés dans le tableau 1 de l'AMC1 ORO.CC.115 (e), sont couverts au niveau requis dans la colonne «Formation de conversion de type d'aéronef de l'opérateur».</w:t>
      </w:r>
    </w:p>
    <w:p w14:paraId="2634F0B9"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The operator should ensure that all applicable CRM training elements, as specified in Table 1 of AMC1 ORO.CC.115(e), are covered to the level required in the column ‘Operator aircraft type conversion training’.</w:t>
      </w:r>
    </w:p>
    <w:p w14:paraId="2634F0BA" w14:textId="77777777" w:rsidR="006D0BB0" w:rsidRDefault="006D0BB0" w:rsidP="001568FC">
      <w:pPr>
        <w:pStyle w:val="Paragraphedeliste"/>
        <w:numPr>
          <w:ilvl w:val="0"/>
          <w:numId w:val="339"/>
        </w:numPr>
        <w:spacing w:before="120" w:after="120" w:line="276" w:lineRule="auto"/>
      </w:pPr>
      <w:r>
        <w:t xml:space="preserve">La formation CRM de l'exploitant et la formation CRM couverte pendant la formation de conversion de type d'aéronef de l'exploitant devraient être </w:t>
      </w:r>
      <w:r w:rsidR="008C56CB">
        <w:t>dispensée</w:t>
      </w:r>
      <w:r>
        <w:t xml:space="preserve"> par au moins un instructeur CRM du personnel de cabine.</w:t>
      </w:r>
    </w:p>
    <w:p w14:paraId="2634F0BB" w14:textId="4D5836DE" w:rsidR="006D0BB0" w:rsidRDefault="00D96DBA" w:rsidP="009D1840">
      <w:pPr>
        <w:pStyle w:val="Paragraphedeliste"/>
        <w:spacing w:before="120" w:after="120" w:line="276" w:lineRule="auto"/>
        <w:ind w:firstLine="0"/>
        <w:rPr>
          <w:i/>
          <w:iCs/>
          <w:color w:val="FF0000"/>
          <w:lang w:val="en-CA"/>
        </w:rPr>
      </w:pPr>
      <w:r w:rsidRPr="003E656B">
        <w:rPr>
          <w:i/>
          <w:iCs/>
          <w:color w:val="FF0000"/>
          <w:lang w:val="en-CA"/>
        </w:rPr>
        <w:t>The operator's CRM training and the CRM training covered during the operator aircraft type conversion training should be conducted by at least one cabin crew CRM instructor.</w:t>
      </w:r>
    </w:p>
    <w:p w14:paraId="4C3DBAC4" w14:textId="77777777" w:rsidR="00073C89" w:rsidRPr="003E656B" w:rsidRDefault="00073C89" w:rsidP="009D1840">
      <w:pPr>
        <w:pStyle w:val="Paragraphedeliste"/>
        <w:spacing w:before="120" w:after="120" w:line="276" w:lineRule="auto"/>
        <w:ind w:firstLine="0"/>
        <w:rPr>
          <w:i/>
          <w:iCs/>
          <w:color w:val="FF0000"/>
          <w:lang w:val="en-CA"/>
        </w:rPr>
      </w:pPr>
    </w:p>
    <w:p w14:paraId="2634F0BF" w14:textId="2EBD159C" w:rsidR="003C7E05" w:rsidRPr="003E656B" w:rsidRDefault="006D0BB0" w:rsidP="003E656B">
      <w:pPr>
        <w:shd w:val="clear" w:color="auto" w:fill="FFC000"/>
        <w:spacing w:before="120" w:after="120" w:line="276" w:lineRule="auto"/>
        <w:rPr>
          <w:b/>
          <w:i/>
          <w:iCs/>
          <w:color w:val="FF0000"/>
          <w:sz w:val="26"/>
          <w:szCs w:val="26"/>
        </w:rPr>
      </w:pPr>
      <w:r w:rsidRPr="003E656B">
        <w:rPr>
          <w:b/>
          <w:sz w:val="26"/>
          <w:szCs w:val="26"/>
        </w:rPr>
        <w:t>AMC1 ORO.CC.125 &amp; ORO.CC.130 Formation spécifique au type d'aéronef et formation à la conversion des opérateurs et formation aux différences</w:t>
      </w:r>
      <w:r w:rsidR="00073C89">
        <w:rPr>
          <w:b/>
          <w:sz w:val="26"/>
          <w:szCs w:val="26"/>
        </w:rPr>
        <w:t xml:space="preserve"> /</w:t>
      </w:r>
      <w:r w:rsidR="00D96DBA" w:rsidRPr="003E656B">
        <w:rPr>
          <w:i/>
          <w:iCs/>
          <w:color w:val="FF0000"/>
          <w:sz w:val="26"/>
          <w:szCs w:val="26"/>
        </w:rPr>
        <w:t>Aircraft type specific training and operator conversion training &amp; differences training</w:t>
      </w:r>
    </w:p>
    <w:p w14:paraId="2634F0C0" w14:textId="77777777" w:rsidR="003C7E05" w:rsidRDefault="006D0BB0" w:rsidP="003E656B">
      <w:pPr>
        <w:shd w:val="clear" w:color="auto" w:fill="FFFFFF" w:themeFill="background1"/>
        <w:spacing w:after="0" w:line="276" w:lineRule="auto"/>
        <w:rPr>
          <w:b/>
          <w:sz w:val="24"/>
        </w:rPr>
      </w:pPr>
      <w:r w:rsidRPr="003B67E2">
        <w:rPr>
          <w:b/>
          <w:sz w:val="24"/>
        </w:rPr>
        <w:t>PROGRAMMES DE FORMATION</w:t>
      </w:r>
    </w:p>
    <w:p w14:paraId="2634F0C1" w14:textId="77777777" w:rsidR="003C7E05" w:rsidRPr="003E656B" w:rsidRDefault="003F6067" w:rsidP="003E656B">
      <w:pPr>
        <w:shd w:val="clear" w:color="auto" w:fill="FFFFFF" w:themeFill="background1"/>
        <w:spacing w:after="0" w:line="276" w:lineRule="auto"/>
        <w:ind w:left="0" w:firstLine="0"/>
        <w:rPr>
          <w:b/>
          <w:i/>
          <w:iCs/>
          <w:color w:val="FF0000"/>
          <w:sz w:val="24"/>
        </w:rPr>
      </w:pPr>
      <w:r w:rsidRPr="003E656B">
        <w:rPr>
          <w:i/>
          <w:iCs/>
          <w:color w:val="FF0000"/>
        </w:rPr>
        <w:t>TRAINING PROGRAMMES</w:t>
      </w:r>
    </w:p>
    <w:p w14:paraId="2634F0C2" w14:textId="77777777" w:rsidR="006D0BB0" w:rsidRDefault="006D0BB0" w:rsidP="001568FC">
      <w:pPr>
        <w:spacing w:before="120" w:after="120" w:line="276" w:lineRule="auto"/>
      </w:pPr>
      <w:r>
        <w:t>Les programmes et les programmes de formation spécifique au type d'aéronef, de reconversion des opérateurs et de formation aux différences devraient tenir compte de la formation antérieure du membre d'équipage de cabine, telle que documentée dans ses dossiers de formation.</w:t>
      </w:r>
    </w:p>
    <w:p w14:paraId="2634F0C3" w14:textId="2F1C33C6" w:rsidR="003C7E05" w:rsidRPr="003E656B" w:rsidRDefault="00D96DBA">
      <w:pPr>
        <w:spacing w:before="120" w:after="120" w:line="276" w:lineRule="auto"/>
        <w:ind w:left="0" w:firstLine="0"/>
        <w:rPr>
          <w:i/>
          <w:iCs/>
          <w:color w:val="FF0000"/>
          <w:lang w:val="en-CA"/>
        </w:rPr>
      </w:pPr>
      <w:r w:rsidRPr="003E656B">
        <w:rPr>
          <w:i/>
          <w:iCs/>
          <w:color w:val="FF0000"/>
          <w:lang w:val="en-CA"/>
        </w:rPr>
        <w:t>The programmes and syllabi of aircraft type specific training, operator conversion training and differences training should take into account the cabin crew member's previous training as documented in his/her training records.</w:t>
      </w:r>
    </w:p>
    <w:p w14:paraId="67FAFFE1" w14:textId="77777777" w:rsidR="00073C89" w:rsidRPr="003E656B" w:rsidRDefault="00073C89" w:rsidP="003E656B">
      <w:pPr>
        <w:spacing w:before="120" w:after="120" w:line="276" w:lineRule="auto"/>
        <w:ind w:left="0" w:firstLine="0"/>
        <w:rPr>
          <w:lang w:val="en-CA"/>
        </w:rPr>
      </w:pPr>
    </w:p>
    <w:p w14:paraId="2634F0C6" w14:textId="26F2C961" w:rsidR="003C7E05" w:rsidRPr="003E656B" w:rsidRDefault="006D0BB0" w:rsidP="003E656B">
      <w:pPr>
        <w:shd w:val="clear" w:color="auto" w:fill="FFC000"/>
        <w:spacing w:after="0" w:line="276" w:lineRule="auto"/>
        <w:rPr>
          <w:b/>
          <w:i/>
          <w:iCs/>
          <w:color w:val="FF0000"/>
          <w:sz w:val="26"/>
          <w:szCs w:val="26"/>
        </w:rPr>
      </w:pPr>
      <w:r w:rsidRPr="003E656B">
        <w:rPr>
          <w:b/>
          <w:sz w:val="26"/>
          <w:szCs w:val="26"/>
        </w:rPr>
        <w:t>AMC1 ORO.CC.125 (b) &amp; ORO.CC.130 (c) Formation spécifique au type d'aéronef et formation à la conversion de l'opérateur et formation aux différences</w:t>
      </w:r>
      <w:r w:rsidR="00073C89">
        <w:rPr>
          <w:b/>
          <w:sz w:val="26"/>
          <w:szCs w:val="26"/>
        </w:rPr>
        <w:t xml:space="preserve"> /</w:t>
      </w:r>
      <w:r w:rsidR="00D96DBA" w:rsidRPr="003E656B">
        <w:rPr>
          <w:i/>
          <w:iCs/>
          <w:color w:val="FF0000"/>
          <w:sz w:val="26"/>
          <w:szCs w:val="26"/>
        </w:rPr>
        <w:t>Aircraft type specific training and operator conversion training &amp; differences training</w:t>
      </w:r>
    </w:p>
    <w:p w14:paraId="3A0B325F" w14:textId="77777777" w:rsidR="00C23A12" w:rsidRPr="003E656B" w:rsidRDefault="00C23A12" w:rsidP="003E656B">
      <w:pPr>
        <w:shd w:val="clear" w:color="auto" w:fill="FFFFFF" w:themeFill="background1"/>
        <w:spacing w:after="0" w:line="276" w:lineRule="auto"/>
        <w:rPr>
          <w:b/>
          <w:sz w:val="12"/>
        </w:rPr>
      </w:pPr>
    </w:p>
    <w:p w14:paraId="2634F0C7" w14:textId="77777777" w:rsidR="003C7E05" w:rsidRDefault="006D0BB0" w:rsidP="003E656B">
      <w:pPr>
        <w:shd w:val="clear" w:color="auto" w:fill="FFFFFF" w:themeFill="background1"/>
        <w:spacing w:after="0" w:line="276" w:lineRule="auto"/>
        <w:rPr>
          <w:b/>
          <w:sz w:val="24"/>
        </w:rPr>
      </w:pPr>
      <w:r w:rsidRPr="003B67E2">
        <w:rPr>
          <w:b/>
          <w:sz w:val="24"/>
        </w:rPr>
        <w:t>ÉLÉMENTS NON OBLIGATOIRES (RECOMMANDATIONS) DES DONNÉES D'ADÉQUATION OPÉRATIONNELLE</w:t>
      </w:r>
    </w:p>
    <w:p w14:paraId="2634F0C8" w14:textId="77777777" w:rsidR="003C7E05" w:rsidRPr="003E656B" w:rsidRDefault="00D96DBA" w:rsidP="003E656B">
      <w:pPr>
        <w:shd w:val="clear" w:color="auto" w:fill="FFFFFF" w:themeFill="background1"/>
        <w:spacing w:after="0" w:line="276" w:lineRule="auto"/>
        <w:ind w:left="0" w:firstLine="0"/>
        <w:rPr>
          <w:b/>
          <w:i/>
          <w:iCs/>
          <w:color w:val="FF0000"/>
          <w:sz w:val="24"/>
          <w:lang w:val="en-CA"/>
        </w:rPr>
      </w:pPr>
      <w:r w:rsidRPr="003E656B">
        <w:rPr>
          <w:i/>
          <w:iCs/>
          <w:color w:val="FF0000"/>
          <w:lang w:val="en-CA"/>
        </w:rPr>
        <w:t>NON-MANDATORY (RECOMMENDATIONS) ELEMENTS OF OPERATIONAL SUITABILITY DATA</w:t>
      </w:r>
    </w:p>
    <w:p w14:paraId="2634F0C9" w14:textId="4B24618F" w:rsidR="006D0BB0" w:rsidRDefault="006D0BB0" w:rsidP="001568FC">
      <w:pPr>
        <w:spacing w:before="120" w:after="120" w:line="276" w:lineRule="auto"/>
      </w:pPr>
      <w:r>
        <w:t xml:space="preserve">Lors de l'élaboration des programmes et des programmes de formation pour la formation spécifique au type d'aéronef et pour la formation aux différences, l'exploitant </w:t>
      </w:r>
      <w:r w:rsidR="004D66E2">
        <w:t>doit</w:t>
      </w:r>
      <w:r>
        <w:t xml:space="preserve"> tenir compte des éléments non obligatoires (recommandations) pour le type pertinent qui sont fournis dans les données d'adéquation opérationnelle établies conformément au</w:t>
      </w:r>
      <w:r w:rsidR="007434A2">
        <w:t xml:space="preserve"> </w:t>
      </w:r>
      <w:r w:rsidR="005F6952" w:rsidRPr="003B67E2">
        <w:rPr>
          <w:highlight w:val="green"/>
        </w:rPr>
        <w:t>règlement de la Commission (</w:t>
      </w:r>
      <w:r w:rsidR="00073C89">
        <w:rPr>
          <w:highlight w:val="green"/>
        </w:rPr>
        <w:t>CEMAC</w:t>
      </w:r>
      <w:r w:rsidRPr="003B67E2">
        <w:rPr>
          <w:highlight w:val="green"/>
        </w:rPr>
        <w:t xml:space="preserve">) No </w:t>
      </w:r>
      <w:r w:rsidR="007434A2">
        <w:rPr>
          <w:highlight w:val="green"/>
        </w:rPr>
        <w:t xml:space="preserve">XXX/cemac/202X </w:t>
      </w:r>
      <w:r w:rsidRPr="003E656B">
        <w:rPr>
          <w:strike/>
          <w:color w:val="FF0000"/>
          <w:highlight w:val="green"/>
        </w:rPr>
        <w:t>748/2012</w:t>
      </w:r>
      <w:r w:rsidRPr="003B67E2">
        <w:rPr>
          <w:highlight w:val="green"/>
        </w:rPr>
        <w:t>.</w:t>
      </w:r>
    </w:p>
    <w:p w14:paraId="2634F0CA" w14:textId="473F0C17" w:rsidR="003C7E05" w:rsidRPr="003E656B" w:rsidRDefault="00D96DBA" w:rsidP="003E656B">
      <w:pPr>
        <w:spacing w:before="120" w:after="120" w:line="276" w:lineRule="auto"/>
        <w:ind w:left="0" w:firstLine="0"/>
        <w:rPr>
          <w:i/>
          <w:iCs/>
          <w:color w:val="FF0000"/>
          <w:lang w:val="en-CA"/>
        </w:rPr>
      </w:pPr>
      <w:r w:rsidRPr="003E656B">
        <w:rPr>
          <w:i/>
          <w:iCs/>
          <w:color w:val="FF0000"/>
          <w:lang w:val="en-CA"/>
        </w:rPr>
        <w:t>When developing the training programmes and syllabi for aircraft-type specific training and for differences training, the operator should consider the non-mandatory (recommendations) elements</w:t>
      </w:r>
      <w:r w:rsidR="00BA10C0" w:rsidRPr="003E656B">
        <w:rPr>
          <w:i/>
          <w:iCs/>
          <w:color w:val="FF0000"/>
          <w:lang w:val="en-CA"/>
        </w:rPr>
        <w:t xml:space="preserve"> </w:t>
      </w:r>
      <w:r w:rsidRPr="003E656B">
        <w:rPr>
          <w:i/>
          <w:iCs/>
          <w:color w:val="FF0000"/>
          <w:lang w:val="en-CA"/>
        </w:rPr>
        <w:t xml:space="preserve">for the relevant type that are provided in the operational suitability data established in accordance with Commission Regulation </w:t>
      </w:r>
      <w:r w:rsidR="007434A2" w:rsidRPr="003E656B">
        <w:rPr>
          <w:highlight w:val="green"/>
          <w:lang w:val="en-US"/>
        </w:rPr>
        <w:t>CEMAC) No XXX/cemac/202X</w:t>
      </w:r>
      <w:r w:rsidR="007434A2" w:rsidRPr="007434A2" w:rsidDel="007434A2">
        <w:rPr>
          <w:i/>
          <w:iCs/>
          <w:color w:val="FF0000"/>
          <w:lang w:val="en-CA"/>
        </w:rPr>
        <w:t xml:space="preserve"> </w:t>
      </w:r>
      <w:r w:rsidRPr="003E656B">
        <w:rPr>
          <w:i/>
          <w:iCs/>
          <w:strike/>
          <w:color w:val="FF0000"/>
          <w:lang w:val="en-CA"/>
        </w:rPr>
        <w:t>748/20121</w:t>
      </w:r>
      <w:r w:rsidRPr="003E656B">
        <w:rPr>
          <w:i/>
          <w:iCs/>
          <w:color w:val="FF0000"/>
          <w:lang w:val="en-CA"/>
        </w:rPr>
        <w:t xml:space="preserve"> .</w:t>
      </w:r>
    </w:p>
    <w:p w14:paraId="6F381A87" w14:textId="77777777" w:rsidR="005F6952" w:rsidRPr="003E656B" w:rsidRDefault="005F6952" w:rsidP="001568FC">
      <w:pPr>
        <w:spacing w:before="120" w:after="120" w:line="276" w:lineRule="auto"/>
        <w:rPr>
          <w:lang w:val="en-CA"/>
        </w:rPr>
      </w:pPr>
    </w:p>
    <w:p w14:paraId="2634F0D2" w14:textId="48DA8915" w:rsidR="003C7E05" w:rsidRPr="003E656B" w:rsidRDefault="00EA3007" w:rsidP="003E656B">
      <w:pPr>
        <w:shd w:val="clear" w:color="auto" w:fill="FFC000"/>
        <w:spacing w:before="120" w:after="120" w:line="276" w:lineRule="auto"/>
        <w:rPr>
          <w:b/>
          <w:i/>
          <w:iCs/>
          <w:color w:val="FF0000"/>
          <w:sz w:val="26"/>
          <w:szCs w:val="26"/>
        </w:rPr>
      </w:pPr>
      <w:r w:rsidRPr="003E656B">
        <w:rPr>
          <w:b/>
          <w:sz w:val="26"/>
          <w:szCs w:val="26"/>
        </w:rPr>
        <w:t>AMC1 ORO.CC.135 Familiarisation</w:t>
      </w:r>
      <w:r w:rsidR="00073C89">
        <w:rPr>
          <w:b/>
          <w:sz w:val="26"/>
          <w:szCs w:val="26"/>
        </w:rPr>
        <w:t xml:space="preserve"> /</w:t>
      </w:r>
      <w:r w:rsidR="00AC1D8F" w:rsidRPr="003E656B">
        <w:rPr>
          <w:i/>
          <w:iCs/>
          <w:color w:val="FF0000"/>
          <w:sz w:val="26"/>
          <w:szCs w:val="26"/>
        </w:rPr>
        <w:t>Familiarisation</w:t>
      </w:r>
    </w:p>
    <w:p w14:paraId="565EA66D" w14:textId="77777777" w:rsidR="00C23A12" w:rsidRPr="003E656B" w:rsidRDefault="00C23A12" w:rsidP="003E656B">
      <w:pPr>
        <w:shd w:val="clear" w:color="auto" w:fill="FFFFFF" w:themeFill="background1"/>
        <w:spacing w:after="0" w:line="276" w:lineRule="auto"/>
        <w:rPr>
          <w:b/>
          <w:sz w:val="12"/>
        </w:rPr>
      </w:pPr>
    </w:p>
    <w:p w14:paraId="2634F0D3" w14:textId="77777777" w:rsidR="00EA3007" w:rsidRDefault="00EA3007" w:rsidP="003E656B">
      <w:pPr>
        <w:shd w:val="clear" w:color="auto" w:fill="FFFFFF" w:themeFill="background1"/>
        <w:spacing w:after="0" w:line="276" w:lineRule="auto"/>
        <w:rPr>
          <w:b/>
          <w:sz w:val="24"/>
        </w:rPr>
      </w:pPr>
      <w:r w:rsidRPr="003B67E2">
        <w:rPr>
          <w:b/>
          <w:sz w:val="24"/>
        </w:rPr>
        <w:t>VOLS DE FAMILIARISATION ET VISITES DE FAMILIARISATION D'AÉRONEFS</w:t>
      </w:r>
    </w:p>
    <w:p w14:paraId="2634F0D4" w14:textId="77777777" w:rsidR="003C7E05" w:rsidRPr="003E656B" w:rsidRDefault="00AC1D8F" w:rsidP="003E656B">
      <w:pPr>
        <w:shd w:val="clear" w:color="auto" w:fill="FFFFFF" w:themeFill="background1"/>
        <w:spacing w:after="0" w:line="276" w:lineRule="auto"/>
        <w:ind w:left="0" w:firstLine="0"/>
        <w:rPr>
          <w:b/>
          <w:i/>
          <w:iCs/>
          <w:color w:val="FF0000"/>
          <w:sz w:val="24"/>
        </w:rPr>
      </w:pPr>
      <w:r w:rsidRPr="003E656B">
        <w:rPr>
          <w:i/>
          <w:iCs/>
          <w:color w:val="FF0000"/>
        </w:rPr>
        <w:t>FAMILIARISATION FLIGHTS AND AIRCRAFT FAMILIARISATION VISITS</w:t>
      </w:r>
    </w:p>
    <w:p w14:paraId="2634F0D5" w14:textId="77777777" w:rsidR="00EA3007" w:rsidRDefault="00EA3007" w:rsidP="001568FC">
      <w:pPr>
        <w:pStyle w:val="Paragraphedeliste"/>
        <w:numPr>
          <w:ilvl w:val="1"/>
          <w:numId w:val="338"/>
        </w:numPr>
        <w:spacing w:before="120" w:after="120" w:line="276" w:lineRule="auto"/>
      </w:pPr>
      <w:r>
        <w:t>Pour les opérations CAT, la familiarisation du personnel de cabine à un nouveau type ou variante d'aéronef doit être achevée conformément aux dispositions suivantes, le cas échéant:</w:t>
      </w:r>
    </w:p>
    <w:p w14:paraId="2634F0D6" w14:textId="77777777" w:rsidR="003C7E05" w:rsidRPr="003E656B" w:rsidRDefault="00D96DBA" w:rsidP="003E656B">
      <w:pPr>
        <w:pStyle w:val="Paragraphedeliste"/>
        <w:spacing w:before="120" w:after="120" w:line="276" w:lineRule="auto"/>
        <w:ind w:left="360" w:firstLine="0"/>
        <w:rPr>
          <w:i/>
          <w:iCs/>
          <w:color w:val="FF0000"/>
          <w:lang w:val="en-CA"/>
        </w:rPr>
      </w:pPr>
      <w:r w:rsidRPr="003E656B">
        <w:rPr>
          <w:i/>
          <w:iCs/>
          <w:color w:val="FF0000"/>
          <w:lang w:val="en-CA"/>
        </w:rPr>
        <w:t>For CAT operations, familiarisation of cabin crew to a new aircraft type or variant should be completed in accordance with the following, as relevant:</w:t>
      </w:r>
    </w:p>
    <w:p w14:paraId="2634F0D7" w14:textId="77777777" w:rsidR="00EA3007" w:rsidRDefault="00EA3007" w:rsidP="001568FC">
      <w:pPr>
        <w:pStyle w:val="Paragraphedeliste"/>
        <w:numPr>
          <w:ilvl w:val="0"/>
          <w:numId w:val="340"/>
        </w:numPr>
        <w:spacing w:before="120" w:after="120" w:line="276" w:lineRule="auto"/>
      </w:pPr>
      <w:r>
        <w:t>Nouveau membre d'équipage de cabine</w:t>
      </w:r>
    </w:p>
    <w:p w14:paraId="2634F0D8" w14:textId="77777777" w:rsidR="003C7E05" w:rsidRPr="003E656B" w:rsidRDefault="00AC1D8F" w:rsidP="003E656B">
      <w:pPr>
        <w:pStyle w:val="Paragraphedeliste"/>
        <w:spacing w:before="120" w:after="120" w:line="276" w:lineRule="auto"/>
        <w:ind w:firstLine="0"/>
        <w:rPr>
          <w:i/>
          <w:iCs/>
          <w:color w:val="FF0000"/>
        </w:rPr>
      </w:pPr>
      <w:r w:rsidRPr="003E656B">
        <w:rPr>
          <w:i/>
          <w:iCs/>
          <w:color w:val="FF0000"/>
        </w:rPr>
        <w:t>New entrant cabin crew</w:t>
      </w:r>
    </w:p>
    <w:p w14:paraId="2634F0D9" w14:textId="77777777" w:rsidR="00EA3007" w:rsidRDefault="00EA3007" w:rsidP="00AC1D8F">
      <w:pPr>
        <w:spacing w:before="120" w:after="120" w:line="276" w:lineRule="auto"/>
        <w:ind w:left="709"/>
      </w:pPr>
      <w:r>
        <w:t xml:space="preserve">Chaque nouveau membre d'équipage de cabine n'ayant aucune expérience d'exploitation comparable antérieure </w:t>
      </w:r>
      <w:r w:rsidR="004D66E2">
        <w:t>doit</w:t>
      </w:r>
      <w:r>
        <w:t xml:space="preserve"> participer à:</w:t>
      </w:r>
    </w:p>
    <w:p w14:paraId="2634F0DA" w14:textId="77777777" w:rsidR="00AC1D8F" w:rsidRPr="003E656B" w:rsidRDefault="00D96DBA" w:rsidP="00AC1D8F">
      <w:pPr>
        <w:spacing w:before="120" w:after="120" w:line="276" w:lineRule="auto"/>
        <w:ind w:left="709"/>
        <w:rPr>
          <w:i/>
          <w:iCs/>
          <w:color w:val="FF0000"/>
          <w:lang w:val="en-CA"/>
        </w:rPr>
      </w:pPr>
      <w:r w:rsidRPr="003E656B">
        <w:rPr>
          <w:i/>
          <w:iCs/>
          <w:color w:val="FF0000"/>
          <w:lang w:val="en-CA"/>
        </w:rPr>
        <w:t>Each new entrant cabin crew member having no previous comparable operating experience should participate in:</w:t>
      </w:r>
    </w:p>
    <w:p w14:paraId="2634F0DB" w14:textId="77777777" w:rsidR="005F6952" w:rsidRDefault="00EA3007" w:rsidP="001568FC">
      <w:pPr>
        <w:pStyle w:val="Paragraphedeliste"/>
        <w:numPr>
          <w:ilvl w:val="0"/>
          <w:numId w:val="341"/>
        </w:numPr>
        <w:spacing w:before="120" w:after="120" w:line="276" w:lineRule="auto"/>
      </w:pPr>
      <w:r>
        <w:t>une visite de familiarisation, telle que décrite en (c), de l'aéronef à exploiter; et</w:t>
      </w:r>
    </w:p>
    <w:p w14:paraId="2634F0DC"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a familiarisation visit, as described in (c), to the aircraft to be operated; and</w:t>
      </w:r>
    </w:p>
    <w:p w14:paraId="2634F0DD" w14:textId="77777777" w:rsidR="00EA3007" w:rsidRDefault="00EA3007" w:rsidP="001568FC">
      <w:pPr>
        <w:pStyle w:val="Paragraphedeliste"/>
        <w:numPr>
          <w:ilvl w:val="0"/>
          <w:numId w:val="341"/>
        </w:numPr>
        <w:spacing w:before="120" w:after="120" w:line="276" w:lineRule="auto"/>
      </w:pPr>
      <w:r>
        <w:t>des vols de familiarisation, comme décrit en (b).</w:t>
      </w:r>
    </w:p>
    <w:p w14:paraId="2634F0DE"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familiarisation flights, as described in (b).</w:t>
      </w:r>
    </w:p>
    <w:p w14:paraId="2634F0DF" w14:textId="77777777" w:rsidR="00EA3007" w:rsidRDefault="00EA3007" w:rsidP="001568FC">
      <w:pPr>
        <w:pStyle w:val="Paragraphedeliste"/>
        <w:numPr>
          <w:ilvl w:val="0"/>
          <w:numId w:val="340"/>
        </w:numPr>
        <w:spacing w:before="120" w:after="120" w:line="276" w:lineRule="auto"/>
      </w:pPr>
      <w:r>
        <w:t>Équipage de cabine opérant sur un type d'aéronef ultérieur</w:t>
      </w:r>
    </w:p>
    <w:p w14:paraId="2634F0E0" w14:textId="77777777" w:rsidR="003C7E05" w:rsidRPr="003E656B" w:rsidRDefault="00D96DBA" w:rsidP="003E656B">
      <w:pPr>
        <w:pStyle w:val="Paragraphedeliste"/>
        <w:spacing w:before="120" w:after="120" w:line="276" w:lineRule="auto"/>
        <w:ind w:firstLine="0"/>
        <w:rPr>
          <w:i/>
          <w:iCs/>
          <w:color w:val="FF0000"/>
          <w:lang w:val="en-CA"/>
        </w:rPr>
      </w:pPr>
      <w:r w:rsidRPr="003E656B">
        <w:rPr>
          <w:i/>
          <w:iCs/>
          <w:color w:val="FF0000"/>
          <w:lang w:val="en-CA"/>
        </w:rPr>
        <w:t>Cabin crew operating on a subsequent aircraft type</w:t>
      </w:r>
    </w:p>
    <w:p w14:paraId="2634F0E1" w14:textId="77777777" w:rsidR="00EA3007" w:rsidRDefault="00D96DBA" w:rsidP="002E6D6A">
      <w:pPr>
        <w:spacing w:before="120" w:after="120" w:line="276" w:lineRule="auto"/>
        <w:ind w:left="709"/>
      </w:pPr>
      <w:r w:rsidRPr="003E656B">
        <w:rPr>
          <w:lang w:val="en-CA"/>
        </w:rPr>
        <w:t xml:space="preserve"> </w:t>
      </w:r>
      <w:r w:rsidR="00EA3007">
        <w:t xml:space="preserve">Un membre d'équipage de cabine affecté à l'exploitation d'un type d'aéronef ultérieur avec le même exploitant </w:t>
      </w:r>
      <w:r w:rsidR="004D66E2">
        <w:t>doit</w:t>
      </w:r>
      <w:r w:rsidR="00EA3007">
        <w:t xml:space="preserve"> participer:</w:t>
      </w:r>
    </w:p>
    <w:p w14:paraId="2634F0E2" w14:textId="77777777" w:rsidR="002E6D6A" w:rsidRPr="003E656B" w:rsidRDefault="00D96DBA" w:rsidP="002E6D6A">
      <w:pPr>
        <w:spacing w:before="120" w:after="120" w:line="276" w:lineRule="auto"/>
        <w:ind w:left="709"/>
        <w:rPr>
          <w:i/>
          <w:iCs/>
          <w:color w:val="FF0000"/>
          <w:lang w:val="en-CA"/>
        </w:rPr>
      </w:pPr>
      <w:r w:rsidRPr="003E656B">
        <w:rPr>
          <w:i/>
          <w:iCs/>
          <w:color w:val="FF0000"/>
          <w:lang w:val="en-CA"/>
        </w:rPr>
        <w:t>A cabin crew member assigned to operate on a subsequent aircraft type with the same operator should participate either in:</w:t>
      </w:r>
    </w:p>
    <w:p w14:paraId="2634F0E3" w14:textId="77777777" w:rsidR="00EA3007" w:rsidRDefault="00EA3007" w:rsidP="001568FC">
      <w:pPr>
        <w:pStyle w:val="Paragraphedeliste"/>
        <w:numPr>
          <w:ilvl w:val="0"/>
          <w:numId w:val="342"/>
        </w:numPr>
        <w:spacing w:before="120" w:after="120" w:line="276" w:lineRule="auto"/>
      </w:pPr>
      <w:r>
        <w:t>un vol de familiarisation, tel que décrit en (b); ou</w:t>
      </w:r>
    </w:p>
    <w:p w14:paraId="2634F0E4"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a familiarisation flight, as described in (b); or</w:t>
      </w:r>
    </w:p>
    <w:p w14:paraId="2634F0E5" w14:textId="77777777" w:rsidR="005F6952" w:rsidRDefault="00EA3007" w:rsidP="001568FC">
      <w:pPr>
        <w:pStyle w:val="Paragraphedeliste"/>
        <w:numPr>
          <w:ilvl w:val="0"/>
          <w:numId w:val="342"/>
        </w:numPr>
        <w:spacing w:before="120" w:after="120" w:line="276" w:lineRule="auto"/>
      </w:pPr>
      <w:r>
        <w:t>une visite de familiarisation, comme décrit en (c), avec le type d'aéronef à exploiter.</w:t>
      </w:r>
    </w:p>
    <w:p w14:paraId="2634F0E6" w14:textId="77777777" w:rsidR="003C7E05" w:rsidRPr="003E656B" w:rsidRDefault="00D96DBA" w:rsidP="003E656B">
      <w:pPr>
        <w:pStyle w:val="Paragraphedeliste"/>
        <w:spacing w:before="120" w:after="120" w:line="276" w:lineRule="auto"/>
        <w:ind w:left="1070" w:firstLine="0"/>
        <w:rPr>
          <w:i/>
          <w:iCs/>
          <w:color w:val="FF0000"/>
          <w:lang w:val="en-CA"/>
        </w:rPr>
      </w:pPr>
      <w:r w:rsidRPr="003E656B">
        <w:rPr>
          <w:i/>
          <w:iCs/>
          <w:color w:val="FF0000"/>
          <w:lang w:val="en-CA"/>
        </w:rPr>
        <w:t>a familiarisation visit, as described in (c), to the aircraft type to be operated.</w:t>
      </w:r>
    </w:p>
    <w:p w14:paraId="2634F0E7" w14:textId="77777777" w:rsidR="00EA3007" w:rsidRDefault="00EA3007" w:rsidP="001568FC">
      <w:pPr>
        <w:pStyle w:val="Paragraphedeliste"/>
        <w:numPr>
          <w:ilvl w:val="1"/>
          <w:numId w:val="338"/>
        </w:numPr>
        <w:spacing w:before="120" w:after="120" w:line="276" w:lineRule="auto"/>
      </w:pPr>
      <w:r>
        <w:t>Vols de familiarisation</w:t>
      </w:r>
    </w:p>
    <w:p w14:paraId="2634F0E8" w14:textId="77777777" w:rsidR="003C7E05" w:rsidRPr="003E656B" w:rsidRDefault="00BB3432" w:rsidP="003E656B">
      <w:pPr>
        <w:pStyle w:val="Paragraphedeliste"/>
        <w:spacing w:before="120" w:after="120" w:line="276" w:lineRule="auto"/>
        <w:ind w:left="360" w:firstLine="0"/>
        <w:rPr>
          <w:i/>
          <w:iCs/>
          <w:color w:val="FF0000"/>
        </w:rPr>
      </w:pPr>
      <w:r w:rsidRPr="003E656B">
        <w:rPr>
          <w:i/>
          <w:iCs/>
          <w:color w:val="FF0000"/>
        </w:rPr>
        <w:t>Familiarisation flights</w:t>
      </w:r>
    </w:p>
    <w:p w14:paraId="2634F0E9" w14:textId="77777777" w:rsidR="00EA3007" w:rsidRDefault="00EA3007" w:rsidP="001568FC">
      <w:pPr>
        <w:pStyle w:val="Paragraphedeliste"/>
        <w:numPr>
          <w:ilvl w:val="2"/>
          <w:numId w:val="338"/>
        </w:numPr>
        <w:spacing w:before="120" w:after="120" w:line="276" w:lineRule="auto"/>
      </w:pPr>
      <w:r>
        <w:t xml:space="preserve">Pendant les vols de familiarisation, le membre d'équipage de cabine </w:t>
      </w:r>
      <w:r w:rsidR="004D66E2">
        <w:t>doit</w:t>
      </w:r>
      <w:r>
        <w:t xml:space="preserve"> être affecté en plus du nombre minimal d'équipage de cabine requis conformément à ORO.CC.100 et, le cas échéant, ORO.CC.200.</w:t>
      </w:r>
    </w:p>
    <w:p w14:paraId="2634F0EA" w14:textId="77777777" w:rsidR="003C7E05" w:rsidRPr="003E656B" w:rsidRDefault="00D96DBA" w:rsidP="003E656B">
      <w:pPr>
        <w:pStyle w:val="Paragraphedeliste"/>
        <w:spacing w:before="120" w:after="120" w:line="276" w:lineRule="auto"/>
        <w:ind w:left="644" w:firstLine="0"/>
        <w:rPr>
          <w:lang w:val="en-CA"/>
        </w:rPr>
      </w:pPr>
      <w:r w:rsidRPr="003E656B">
        <w:rPr>
          <w:i/>
          <w:iCs/>
          <w:color w:val="FF0000"/>
          <w:lang w:val="en-CA"/>
        </w:rPr>
        <w:t>During familiarisation flights, the cabin crew member should be assigned in addition to the minimum number of cabin crew required in accordance with ORO.CC.100 and if applicable ORO.CC.200</w:t>
      </w:r>
      <w:r w:rsidRPr="003E656B">
        <w:rPr>
          <w:lang w:val="en-CA"/>
        </w:rPr>
        <w:t>.</w:t>
      </w:r>
    </w:p>
    <w:p w14:paraId="2634F0EB" w14:textId="77777777" w:rsidR="00EA3007" w:rsidRDefault="00EA3007" w:rsidP="001568FC">
      <w:pPr>
        <w:pStyle w:val="Paragraphedeliste"/>
        <w:numPr>
          <w:ilvl w:val="2"/>
          <w:numId w:val="338"/>
        </w:numPr>
        <w:spacing w:before="120" w:after="120" w:line="276" w:lineRule="auto"/>
      </w:pPr>
      <w:r>
        <w:t>Les vols de familiarisation devraient être:</w:t>
      </w:r>
    </w:p>
    <w:p w14:paraId="2634F0EC" w14:textId="77777777" w:rsidR="003C7E05" w:rsidRDefault="00BB3432" w:rsidP="003E656B">
      <w:pPr>
        <w:pStyle w:val="Paragraphedeliste"/>
        <w:spacing w:before="120" w:after="120" w:line="276" w:lineRule="auto"/>
        <w:ind w:left="644" w:firstLine="0"/>
      </w:pPr>
      <w:r>
        <w:t>Familiarisation flights should be:</w:t>
      </w:r>
    </w:p>
    <w:p w14:paraId="2634F0ED" w14:textId="77777777" w:rsidR="00EA3007" w:rsidRDefault="00EA3007" w:rsidP="00BB3432">
      <w:pPr>
        <w:pStyle w:val="Paragraphedeliste"/>
        <w:numPr>
          <w:ilvl w:val="0"/>
          <w:numId w:val="343"/>
        </w:numPr>
        <w:spacing w:before="120" w:after="120" w:line="276" w:lineRule="auto"/>
        <w:ind w:left="993"/>
      </w:pPr>
      <w:r>
        <w:t>effectué sous la supervision du membre d'équipage de cabine supérieur;</w:t>
      </w:r>
    </w:p>
    <w:p w14:paraId="2634F0EE" w14:textId="77777777" w:rsidR="003C7E05" w:rsidRPr="003E656B" w:rsidRDefault="00D96DBA" w:rsidP="003E656B">
      <w:pPr>
        <w:pStyle w:val="Paragraphedeliste"/>
        <w:spacing w:before="120" w:after="120" w:line="276" w:lineRule="auto"/>
        <w:ind w:left="993" w:firstLine="0"/>
        <w:rPr>
          <w:i/>
          <w:iCs/>
          <w:color w:val="FF0000"/>
          <w:lang w:val="en-CA"/>
        </w:rPr>
      </w:pPr>
      <w:r w:rsidRPr="003E656B">
        <w:rPr>
          <w:i/>
          <w:iCs/>
          <w:color w:val="FF0000"/>
          <w:lang w:val="en-CA"/>
        </w:rPr>
        <w:lastRenderedPageBreak/>
        <w:t>conducted under the supervision of the senior cabin crew member;</w:t>
      </w:r>
    </w:p>
    <w:p w14:paraId="2634F0EF" w14:textId="77777777" w:rsidR="00EA3007" w:rsidRDefault="00EA3007" w:rsidP="00BB3432">
      <w:pPr>
        <w:pStyle w:val="Paragraphedeliste"/>
        <w:numPr>
          <w:ilvl w:val="0"/>
          <w:numId w:val="343"/>
        </w:numPr>
        <w:spacing w:before="120" w:after="120" w:line="276" w:lineRule="auto"/>
        <w:ind w:left="993"/>
      </w:pPr>
      <w:r>
        <w:t>structurée et menée avec le membre d'équipage de cabine participant aux tâches de sécurité avant le vol, en vol et après le vol;</w:t>
      </w:r>
    </w:p>
    <w:p w14:paraId="2634F0F0" w14:textId="77777777" w:rsidR="003C7E05" w:rsidRPr="003E656B" w:rsidRDefault="00D96DBA" w:rsidP="003E656B">
      <w:pPr>
        <w:pStyle w:val="Paragraphedeliste"/>
        <w:spacing w:before="120" w:after="120" w:line="276" w:lineRule="auto"/>
        <w:ind w:left="993" w:firstLine="0"/>
        <w:rPr>
          <w:i/>
          <w:iCs/>
          <w:color w:val="FF0000"/>
          <w:lang w:val="en-CA"/>
        </w:rPr>
      </w:pPr>
      <w:r w:rsidRPr="003E656B">
        <w:rPr>
          <w:i/>
          <w:iCs/>
          <w:color w:val="FF0000"/>
          <w:lang w:val="en-CA"/>
        </w:rPr>
        <w:t>structured and conducted with the cabin crew member participating in pre-flight, in-flight and post-flight safety duties;</w:t>
      </w:r>
    </w:p>
    <w:p w14:paraId="2634F0F1" w14:textId="77777777" w:rsidR="00EA3007" w:rsidRDefault="00EA3007" w:rsidP="00BB3432">
      <w:pPr>
        <w:pStyle w:val="Paragraphedeliste"/>
        <w:numPr>
          <w:ilvl w:val="0"/>
          <w:numId w:val="343"/>
        </w:numPr>
        <w:spacing w:before="120" w:after="120" w:line="276" w:lineRule="auto"/>
        <w:ind w:left="993"/>
      </w:pPr>
      <w:r>
        <w:t>exploité avec le membre d'équipage de cabine portant l'uniforme de l'équipage de cabine de l'opérateur; et</w:t>
      </w:r>
    </w:p>
    <w:p w14:paraId="2634F0F2" w14:textId="77777777" w:rsidR="003C7E05" w:rsidRPr="003E656B" w:rsidRDefault="00D96DBA" w:rsidP="003E656B">
      <w:pPr>
        <w:pStyle w:val="Paragraphedeliste"/>
        <w:spacing w:before="120" w:after="120" w:line="276" w:lineRule="auto"/>
        <w:ind w:left="993" w:firstLine="0"/>
        <w:rPr>
          <w:i/>
          <w:iCs/>
          <w:color w:val="FF0000"/>
          <w:lang w:val="en-CA"/>
        </w:rPr>
      </w:pPr>
      <w:r w:rsidRPr="003E656B">
        <w:rPr>
          <w:i/>
          <w:iCs/>
          <w:color w:val="FF0000"/>
          <w:lang w:val="en-CA"/>
        </w:rPr>
        <w:t>operated with the cabin crew member wearing the operator’s cabin crew uniform; and</w:t>
      </w:r>
    </w:p>
    <w:p w14:paraId="2634F0F3" w14:textId="77777777" w:rsidR="005F6952" w:rsidRDefault="00EA3007" w:rsidP="00BB3432">
      <w:pPr>
        <w:pStyle w:val="Paragraphedeliste"/>
        <w:numPr>
          <w:ilvl w:val="0"/>
          <w:numId w:val="343"/>
        </w:numPr>
        <w:spacing w:before="120" w:after="120" w:line="276" w:lineRule="auto"/>
        <w:ind w:left="993"/>
      </w:pPr>
      <w:r>
        <w:t xml:space="preserve">consigné dans le dossier de formation du membre d'équipage de cabine. </w:t>
      </w:r>
    </w:p>
    <w:p w14:paraId="2634F0F4" w14:textId="77777777" w:rsidR="003C7E05" w:rsidRPr="003E656B" w:rsidRDefault="00D96DBA" w:rsidP="003E656B">
      <w:pPr>
        <w:pStyle w:val="Paragraphedeliste"/>
        <w:spacing w:before="120" w:after="120" w:line="276" w:lineRule="auto"/>
        <w:ind w:left="993" w:firstLine="0"/>
        <w:rPr>
          <w:i/>
          <w:iCs/>
          <w:color w:val="FF0000"/>
          <w:lang w:val="en-CA"/>
        </w:rPr>
      </w:pPr>
      <w:r w:rsidRPr="003E656B">
        <w:rPr>
          <w:i/>
          <w:iCs/>
          <w:color w:val="FF0000"/>
          <w:lang w:val="en-CA"/>
        </w:rPr>
        <w:t>recorded in the training record of the cabin crew member.</w:t>
      </w:r>
    </w:p>
    <w:p w14:paraId="2634F0F5" w14:textId="77777777" w:rsidR="00EA3007" w:rsidRDefault="00EA3007" w:rsidP="001568FC">
      <w:pPr>
        <w:pStyle w:val="Paragraphedeliste"/>
        <w:numPr>
          <w:ilvl w:val="1"/>
          <w:numId w:val="338"/>
        </w:numPr>
        <w:spacing w:before="120" w:after="120" w:line="276" w:lineRule="auto"/>
      </w:pPr>
      <w:r>
        <w:t>Visites de familiarisation avec les aéronefs</w:t>
      </w:r>
    </w:p>
    <w:p w14:paraId="2634F0F6" w14:textId="77777777" w:rsidR="003C7E05" w:rsidRPr="003E656B" w:rsidRDefault="00A649D9" w:rsidP="003E656B">
      <w:pPr>
        <w:pStyle w:val="Paragraphedeliste"/>
        <w:spacing w:before="120" w:after="120" w:line="276" w:lineRule="auto"/>
        <w:ind w:left="360" w:firstLine="0"/>
        <w:rPr>
          <w:i/>
          <w:iCs/>
          <w:color w:val="FF0000"/>
        </w:rPr>
      </w:pPr>
      <w:r w:rsidRPr="003E656B">
        <w:rPr>
          <w:i/>
          <w:iCs/>
          <w:color w:val="FF0000"/>
        </w:rPr>
        <w:t>Aircraft familiarisation visits</w:t>
      </w:r>
    </w:p>
    <w:p w14:paraId="2634F0F7" w14:textId="77777777" w:rsidR="00E12DAB" w:rsidRPr="00F24347" w:rsidRDefault="00EA3007" w:rsidP="001568FC">
      <w:pPr>
        <w:pStyle w:val="Paragraphedeliste"/>
        <w:numPr>
          <w:ilvl w:val="2"/>
          <w:numId w:val="338"/>
        </w:numPr>
        <w:spacing w:before="120" w:after="120" w:line="276" w:lineRule="auto"/>
      </w:pPr>
      <w:r w:rsidRPr="00684B3F">
        <w:t>Les visites d'aéronefs devraient permettre au membre d'équipage de cabine de se familiariser avec l'environnement de l'aéronef et son équipement. Par conséquen</w:t>
      </w:r>
      <w:r w:rsidRPr="00F24347">
        <w:t xml:space="preserve">t, les visites d'avion devraient être effectuées par des personnes dûment qualifiées. La visite de l'avion </w:t>
      </w:r>
      <w:r w:rsidR="004D66E2" w:rsidRPr="00F24347">
        <w:t>doit</w:t>
      </w:r>
      <w:r w:rsidRPr="00F24347">
        <w:t xml:space="preserve"> fournir un aperçu des systèmes extérieur, intérieur et avion de l'avion, en mettant l'accent sur les éléments suivants:</w:t>
      </w:r>
    </w:p>
    <w:p w14:paraId="2634F0F8" w14:textId="77777777" w:rsidR="003C7E05" w:rsidRPr="003E656B" w:rsidRDefault="00D96DBA" w:rsidP="003E656B">
      <w:pPr>
        <w:pStyle w:val="Paragraphedeliste"/>
        <w:spacing w:before="120" w:after="120" w:line="276" w:lineRule="auto"/>
        <w:ind w:left="644" w:firstLine="0"/>
        <w:rPr>
          <w:i/>
          <w:color w:val="FF0000"/>
          <w:lang w:val="en-CA"/>
        </w:rPr>
      </w:pPr>
      <w:r w:rsidRPr="003E656B">
        <w:rPr>
          <w:i/>
          <w:color w:val="FF0000"/>
          <w:lang w:val="en-CA"/>
        </w:rPr>
        <w:t>Aircraft visits should enable the cabin crew member to become familiar with the aircraft environment and its equipment. Accordingly, aircraft visits should be conducted by appropriately qualified persons. The aircraft visit should provide an overview of the aircraft’s exterior, interior and aircraft systems with emphasis on the following:</w:t>
      </w:r>
    </w:p>
    <w:p w14:paraId="2634F0F9" w14:textId="77777777" w:rsidR="00E12DAB" w:rsidRPr="00684B3F" w:rsidRDefault="00E12DAB" w:rsidP="00A64DFA">
      <w:pPr>
        <w:pStyle w:val="Paragraphedeliste"/>
        <w:numPr>
          <w:ilvl w:val="0"/>
          <w:numId w:val="344"/>
        </w:numPr>
        <w:spacing w:before="120" w:after="120" w:line="276" w:lineRule="auto"/>
        <w:ind w:left="1134" w:hanging="425"/>
      </w:pPr>
      <w:r w:rsidRPr="00684B3F">
        <w:t>systèmes d'interphone et de sonorisation;</w:t>
      </w:r>
    </w:p>
    <w:p w14:paraId="2634F0FA" w14:textId="77777777" w:rsidR="003C7E05" w:rsidRPr="003E656B" w:rsidRDefault="00D96DBA" w:rsidP="003E656B">
      <w:pPr>
        <w:pStyle w:val="Paragraphedeliste"/>
        <w:spacing w:before="120" w:after="120" w:line="276" w:lineRule="auto"/>
        <w:ind w:left="1134" w:firstLine="0"/>
        <w:rPr>
          <w:i/>
          <w:color w:val="FF0000"/>
          <w:lang w:val="en-CA"/>
        </w:rPr>
      </w:pPr>
      <w:r w:rsidRPr="003E656B">
        <w:rPr>
          <w:i/>
          <w:color w:val="FF0000"/>
          <w:lang w:val="en-CA"/>
        </w:rPr>
        <w:t>interphone and public address systems;</w:t>
      </w:r>
    </w:p>
    <w:p w14:paraId="2634F0FB" w14:textId="77777777" w:rsidR="00E12DAB" w:rsidRPr="00684B3F" w:rsidRDefault="00E12DAB" w:rsidP="00A64DFA">
      <w:pPr>
        <w:pStyle w:val="Paragraphedeliste"/>
        <w:numPr>
          <w:ilvl w:val="0"/>
          <w:numId w:val="344"/>
        </w:numPr>
        <w:spacing w:before="120" w:after="120" w:line="276" w:lineRule="auto"/>
        <w:ind w:left="1134" w:hanging="425"/>
      </w:pPr>
      <w:r w:rsidRPr="00684B3F">
        <w:t>les systèmes d'alarme d'évacuation;</w:t>
      </w:r>
    </w:p>
    <w:p w14:paraId="2634F0FC" w14:textId="77777777" w:rsidR="003C7E05" w:rsidRPr="003E656B" w:rsidRDefault="00840D64" w:rsidP="003E656B">
      <w:pPr>
        <w:pStyle w:val="Paragraphedeliste"/>
        <w:spacing w:before="120" w:after="120" w:line="276" w:lineRule="auto"/>
        <w:ind w:left="1134" w:firstLine="0"/>
        <w:rPr>
          <w:i/>
          <w:color w:val="FF0000"/>
        </w:rPr>
      </w:pPr>
      <w:r w:rsidRPr="003E656B">
        <w:rPr>
          <w:i/>
          <w:color w:val="FF0000"/>
        </w:rPr>
        <w:t>evacuation alarm systems;</w:t>
      </w:r>
    </w:p>
    <w:p w14:paraId="2634F0FD" w14:textId="77777777" w:rsidR="00E12DAB" w:rsidRPr="00684B3F" w:rsidRDefault="00E12DAB" w:rsidP="00A64DFA">
      <w:pPr>
        <w:pStyle w:val="Paragraphedeliste"/>
        <w:numPr>
          <w:ilvl w:val="0"/>
          <w:numId w:val="344"/>
        </w:numPr>
        <w:spacing w:before="120" w:after="120" w:line="276" w:lineRule="auto"/>
        <w:ind w:left="1134" w:hanging="425"/>
      </w:pPr>
      <w:r w:rsidRPr="00684B3F">
        <w:t>éclairage de secours;</w:t>
      </w:r>
    </w:p>
    <w:p w14:paraId="2634F0FE" w14:textId="77777777" w:rsidR="003C7E05" w:rsidRPr="003E656B" w:rsidRDefault="00840D64" w:rsidP="003E656B">
      <w:pPr>
        <w:pStyle w:val="Paragraphedeliste"/>
        <w:spacing w:before="120" w:after="120" w:line="276" w:lineRule="auto"/>
        <w:ind w:left="1134" w:firstLine="0"/>
        <w:rPr>
          <w:i/>
          <w:color w:val="FF0000"/>
        </w:rPr>
      </w:pPr>
      <w:r w:rsidRPr="003E656B">
        <w:rPr>
          <w:i/>
          <w:color w:val="FF0000"/>
        </w:rPr>
        <w:t>emergency lighting;</w:t>
      </w:r>
    </w:p>
    <w:p w14:paraId="2634F0FF" w14:textId="77777777" w:rsidR="00E12DAB" w:rsidRPr="00F24347" w:rsidRDefault="00E12DAB" w:rsidP="00A64DFA">
      <w:pPr>
        <w:pStyle w:val="Paragraphedeliste"/>
        <w:numPr>
          <w:ilvl w:val="0"/>
          <w:numId w:val="344"/>
        </w:numPr>
        <w:spacing w:before="120" w:after="120" w:line="276" w:lineRule="auto"/>
        <w:ind w:left="1134" w:hanging="425"/>
      </w:pPr>
      <w:r w:rsidRPr="00684B3F">
        <w:t>les systèmes de détection de fumée;</w:t>
      </w:r>
    </w:p>
    <w:p w14:paraId="2634F100" w14:textId="77777777" w:rsidR="003C7E05" w:rsidRPr="003E656B" w:rsidRDefault="00840D64" w:rsidP="003E656B">
      <w:pPr>
        <w:pStyle w:val="Paragraphedeliste"/>
        <w:spacing w:before="120" w:after="120" w:line="276" w:lineRule="auto"/>
        <w:ind w:left="1134" w:firstLine="0"/>
        <w:rPr>
          <w:i/>
          <w:color w:val="FF0000"/>
        </w:rPr>
      </w:pPr>
      <w:r w:rsidRPr="003E656B">
        <w:rPr>
          <w:i/>
          <w:color w:val="FF0000"/>
        </w:rPr>
        <w:t>smoke detection systems;</w:t>
      </w:r>
    </w:p>
    <w:p w14:paraId="2634F101" w14:textId="77777777" w:rsidR="00E12DAB" w:rsidRPr="00684B3F" w:rsidRDefault="00E12DAB" w:rsidP="00A64DFA">
      <w:pPr>
        <w:pStyle w:val="Paragraphedeliste"/>
        <w:numPr>
          <w:ilvl w:val="0"/>
          <w:numId w:val="344"/>
        </w:numPr>
        <w:spacing w:before="120" w:after="120" w:line="276" w:lineRule="auto"/>
        <w:ind w:left="1134" w:hanging="425"/>
      </w:pPr>
      <w:r w:rsidRPr="00684B3F">
        <w:t>l'équipement de sécurité et d'urgence;</w:t>
      </w:r>
    </w:p>
    <w:p w14:paraId="2634F102" w14:textId="77777777" w:rsidR="003C7E05" w:rsidRPr="003E656B" w:rsidRDefault="00840D64" w:rsidP="003E656B">
      <w:pPr>
        <w:pStyle w:val="Paragraphedeliste"/>
        <w:spacing w:before="120" w:after="120" w:line="276" w:lineRule="auto"/>
        <w:ind w:left="1134" w:firstLine="0"/>
        <w:rPr>
          <w:i/>
          <w:color w:val="FF0000"/>
        </w:rPr>
      </w:pPr>
      <w:r w:rsidRPr="003E656B">
        <w:rPr>
          <w:i/>
          <w:color w:val="FF0000"/>
        </w:rPr>
        <w:t>safety and emergency equipment;</w:t>
      </w:r>
    </w:p>
    <w:p w14:paraId="2634F103" w14:textId="77777777" w:rsidR="00E12DAB" w:rsidRPr="00684B3F" w:rsidRDefault="00E12DAB" w:rsidP="00A64DFA">
      <w:pPr>
        <w:pStyle w:val="Paragraphedeliste"/>
        <w:numPr>
          <w:ilvl w:val="0"/>
          <w:numId w:val="344"/>
        </w:numPr>
        <w:spacing w:before="120" w:after="120" w:line="276" w:lineRule="auto"/>
        <w:ind w:left="1134" w:hanging="425"/>
      </w:pPr>
      <w:r w:rsidRPr="00684B3F">
        <w:t>le compartiment de l'équipage de conduite;</w:t>
      </w:r>
    </w:p>
    <w:p w14:paraId="2634F104" w14:textId="77777777" w:rsidR="003C7E05" w:rsidRPr="003E656B" w:rsidRDefault="00840D64" w:rsidP="003E656B">
      <w:pPr>
        <w:pStyle w:val="Paragraphedeliste"/>
        <w:spacing w:before="120" w:after="120" w:line="276" w:lineRule="auto"/>
        <w:ind w:left="1134" w:firstLine="0"/>
        <w:rPr>
          <w:i/>
          <w:color w:val="FF0000"/>
        </w:rPr>
      </w:pPr>
      <w:r w:rsidRPr="003E656B">
        <w:rPr>
          <w:i/>
          <w:color w:val="FF0000"/>
        </w:rPr>
        <w:t>flight crew compartment;</w:t>
      </w:r>
    </w:p>
    <w:p w14:paraId="2634F105" w14:textId="77777777" w:rsidR="00E12DAB" w:rsidRPr="00684B3F" w:rsidRDefault="00E12DAB" w:rsidP="00A64DFA">
      <w:pPr>
        <w:pStyle w:val="Paragraphedeliste"/>
        <w:numPr>
          <w:ilvl w:val="0"/>
          <w:numId w:val="344"/>
        </w:numPr>
        <w:spacing w:before="120" w:after="120" w:line="276" w:lineRule="auto"/>
        <w:ind w:left="1134" w:hanging="425"/>
      </w:pPr>
      <w:r w:rsidRPr="00684B3F">
        <w:t>postes d'équipage de cabine;</w:t>
      </w:r>
    </w:p>
    <w:p w14:paraId="2634F106" w14:textId="77777777" w:rsidR="003C7E05" w:rsidRPr="003E656B" w:rsidRDefault="00840D64" w:rsidP="003E656B">
      <w:pPr>
        <w:pStyle w:val="Paragraphedeliste"/>
        <w:spacing w:before="120" w:after="120" w:line="276" w:lineRule="auto"/>
        <w:ind w:left="1134" w:firstLine="0"/>
        <w:rPr>
          <w:i/>
          <w:color w:val="FF0000"/>
        </w:rPr>
      </w:pPr>
      <w:r w:rsidRPr="003E656B">
        <w:rPr>
          <w:i/>
          <w:color w:val="FF0000"/>
        </w:rPr>
        <w:t>cabin crew stations;</w:t>
      </w:r>
    </w:p>
    <w:p w14:paraId="2634F107" w14:textId="77777777" w:rsidR="00E12DAB" w:rsidRPr="00684B3F" w:rsidRDefault="00E12DAB" w:rsidP="00A64DFA">
      <w:pPr>
        <w:pStyle w:val="Paragraphedeliste"/>
        <w:numPr>
          <w:ilvl w:val="0"/>
          <w:numId w:val="344"/>
        </w:numPr>
        <w:spacing w:before="120" w:after="120" w:line="276" w:lineRule="auto"/>
        <w:ind w:left="1134" w:hanging="425"/>
      </w:pPr>
      <w:r w:rsidRPr="00684B3F">
        <w:t>toilettes;</w:t>
      </w:r>
    </w:p>
    <w:p w14:paraId="2634F108" w14:textId="77777777" w:rsidR="003C7E05" w:rsidRPr="003E656B" w:rsidRDefault="00840D64" w:rsidP="003E656B">
      <w:pPr>
        <w:pStyle w:val="Paragraphedeliste"/>
        <w:spacing w:before="120" w:after="120" w:line="276" w:lineRule="auto"/>
        <w:ind w:left="1134" w:firstLine="0"/>
        <w:rPr>
          <w:i/>
          <w:color w:val="FF0000"/>
        </w:rPr>
      </w:pPr>
      <w:r w:rsidRPr="003E656B">
        <w:rPr>
          <w:i/>
          <w:color w:val="FF0000"/>
        </w:rPr>
        <w:t>lavatories;</w:t>
      </w:r>
    </w:p>
    <w:p w14:paraId="2634F109" w14:textId="77777777" w:rsidR="00E12DAB" w:rsidRPr="00684B3F" w:rsidRDefault="00E12DAB" w:rsidP="00A64DFA">
      <w:pPr>
        <w:pStyle w:val="Paragraphedeliste"/>
        <w:numPr>
          <w:ilvl w:val="0"/>
          <w:numId w:val="344"/>
        </w:numPr>
        <w:spacing w:before="120" w:after="120" w:line="276" w:lineRule="auto"/>
        <w:ind w:left="1134" w:hanging="425"/>
      </w:pPr>
      <w:r w:rsidRPr="00684B3F">
        <w:t>les cuisines, la sécurité des cuisines et la fermeture de l'eau;</w:t>
      </w:r>
    </w:p>
    <w:p w14:paraId="2634F10A" w14:textId="77777777" w:rsidR="003C7E05" w:rsidRPr="003E656B" w:rsidRDefault="00D96DBA" w:rsidP="003E656B">
      <w:pPr>
        <w:pStyle w:val="Paragraphedeliste"/>
        <w:spacing w:before="120" w:after="120" w:line="276" w:lineRule="auto"/>
        <w:ind w:left="1134" w:firstLine="0"/>
        <w:rPr>
          <w:i/>
          <w:color w:val="FF0000"/>
          <w:lang w:val="en-CA"/>
        </w:rPr>
      </w:pPr>
      <w:r w:rsidRPr="003E656B">
        <w:rPr>
          <w:i/>
          <w:color w:val="FF0000"/>
          <w:lang w:val="en-CA"/>
        </w:rPr>
        <w:t>galleys, galley security and water shut-off;</w:t>
      </w:r>
    </w:p>
    <w:p w14:paraId="2634F10B" w14:textId="77777777" w:rsidR="00E12DAB" w:rsidRPr="00684B3F" w:rsidRDefault="00E12DAB" w:rsidP="00A64DFA">
      <w:pPr>
        <w:pStyle w:val="Paragraphedeliste"/>
        <w:numPr>
          <w:ilvl w:val="0"/>
          <w:numId w:val="344"/>
        </w:numPr>
        <w:spacing w:before="120" w:after="120" w:line="276" w:lineRule="auto"/>
        <w:ind w:left="1134" w:hanging="425"/>
      </w:pPr>
      <w:r w:rsidRPr="00684B3F">
        <w:t>les zones de cargaison si elles sont accessibles depuis l'habitacle pendant le vol;</w:t>
      </w:r>
    </w:p>
    <w:p w14:paraId="2634F10C" w14:textId="77777777" w:rsidR="003C7E05" w:rsidRPr="003E656B" w:rsidRDefault="00D96DBA" w:rsidP="003E656B">
      <w:pPr>
        <w:pStyle w:val="Paragraphedeliste"/>
        <w:spacing w:before="120" w:after="120" w:line="276" w:lineRule="auto"/>
        <w:ind w:left="1134" w:firstLine="0"/>
        <w:rPr>
          <w:i/>
          <w:color w:val="FF0000"/>
          <w:lang w:val="en-CA"/>
        </w:rPr>
      </w:pPr>
      <w:r w:rsidRPr="003E656B">
        <w:rPr>
          <w:i/>
          <w:color w:val="FF0000"/>
          <w:lang w:val="en-CA"/>
        </w:rPr>
        <w:t>cargo areas if accessible from the passenger compartment during flight;</w:t>
      </w:r>
    </w:p>
    <w:p w14:paraId="2634F10D" w14:textId="77777777" w:rsidR="00E12DAB" w:rsidRPr="00684B3F" w:rsidRDefault="00E12DAB" w:rsidP="00A64DFA">
      <w:pPr>
        <w:pStyle w:val="Paragraphedeliste"/>
        <w:numPr>
          <w:ilvl w:val="0"/>
          <w:numId w:val="344"/>
        </w:numPr>
        <w:spacing w:before="120" w:after="120" w:line="276" w:lineRule="auto"/>
        <w:ind w:left="1134" w:hanging="425"/>
      </w:pPr>
      <w:r w:rsidRPr="00684B3F">
        <w:t>panneaux de disjoncteurs situés dans l'habitacle;</w:t>
      </w:r>
    </w:p>
    <w:p w14:paraId="2634F10E" w14:textId="77777777" w:rsidR="003C7E05" w:rsidRPr="003E656B" w:rsidRDefault="00D96DBA" w:rsidP="003E656B">
      <w:pPr>
        <w:pStyle w:val="Paragraphedeliste"/>
        <w:spacing w:before="120" w:after="120" w:line="276" w:lineRule="auto"/>
        <w:ind w:left="1134" w:firstLine="0"/>
        <w:rPr>
          <w:i/>
          <w:color w:val="FF0000"/>
          <w:lang w:val="en-CA"/>
        </w:rPr>
      </w:pPr>
      <w:r w:rsidRPr="003E656B">
        <w:rPr>
          <w:i/>
          <w:color w:val="FF0000"/>
          <w:lang w:val="en-CA"/>
        </w:rPr>
        <w:t>circuit breaker panels located in the passenger compartment;</w:t>
      </w:r>
    </w:p>
    <w:p w14:paraId="3128BB72" w14:textId="77777777" w:rsidR="00A06AA1" w:rsidRDefault="00E12DAB" w:rsidP="00A64DFA">
      <w:pPr>
        <w:pStyle w:val="Paragraphedeliste"/>
        <w:numPr>
          <w:ilvl w:val="0"/>
          <w:numId w:val="344"/>
        </w:numPr>
        <w:spacing w:before="120" w:after="120" w:line="276" w:lineRule="auto"/>
        <w:ind w:left="1134" w:hanging="425"/>
      </w:pPr>
      <w:r w:rsidRPr="00684B3F">
        <w:t xml:space="preserve">les aires de repos de l'équipage; </w:t>
      </w:r>
    </w:p>
    <w:p w14:paraId="2634F10F" w14:textId="02C9B782" w:rsidR="00E12DAB" w:rsidRPr="003E656B" w:rsidRDefault="00A06AA1" w:rsidP="003E656B">
      <w:pPr>
        <w:pStyle w:val="Paragraphedeliste"/>
        <w:spacing w:before="120" w:after="120" w:line="276" w:lineRule="auto"/>
        <w:ind w:left="1134" w:firstLine="0"/>
        <w:rPr>
          <w:i/>
        </w:rPr>
      </w:pPr>
      <w:r w:rsidRPr="003E656B">
        <w:rPr>
          <w:i/>
          <w:color w:val="FF0000"/>
        </w:rPr>
        <w:lastRenderedPageBreak/>
        <w:t xml:space="preserve">crew rest areas; </w:t>
      </w:r>
    </w:p>
    <w:p w14:paraId="2634F111" w14:textId="77777777" w:rsidR="00E12DAB" w:rsidRDefault="00D96DBA" w:rsidP="00A64DFA">
      <w:pPr>
        <w:pStyle w:val="Paragraphedeliste"/>
        <w:numPr>
          <w:ilvl w:val="0"/>
          <w:numId w:val="344"/>
        </w:numPr>
        <w:spacing w:before="120" w:after="120" w:line="276" w:lineRule="auto"/>
        <w:ind w:left="1134" w:hanging="425"/>
      </w:pPr>
      <w:r w:rsidRPr="00684B3F">
        <w:t>portes / sorties emplacement et environnement.</w:t>
      </w:r>
    </w:p>
    <w:p w14:paraId="4903C852" w14:textId="77777777" w:rsidR="00A06AA1" w:rsidRPr="00357998" w:rsidRDefault="00A06AA1" w:rsidP="003E656B">
      <w:pPr>
        <w:pStyle w:val="Paragraphedeliste"/>
        <w:spacing w:before="120" w:after="120" w:line="276" w:lineRule="auto"/>
        <w:ind w:left="1211" w:firstLine="0"/>
        <w:rPr>
          <w:i/>
          <w:color w:val="FF0000"/>
          <w:lang w:val="en-CA"/>
        </w:rPr>
      </w:pPr>
      <w:r w:rsidRPr="00357998">
        <w:rPr>
          <w:i/>
          <w:color w:val="FF0000"/>
          <w:lang w:val="en-CA"/>
        </w:rPr>
        <w:t>doors/exits location and environment; and</w:t>
      </w:r>
    </w:p>
    <w:p w14:paraId="1C594E4D" w14:textId="77777777" w:rsidR="00A06AA1" w:rsidRDefault="00A06AA1" w:rsidP="00A06AA1">
      <w:pPr>
        <w:pStyle w:val="Paragraphedeliste"/>
        <w:numPr>
          <w:ilvl w:val="0"/>
          <w:numId w:val="344"/>
        </w:numPr>
        <w:spacing w:before="120" w:after="120" w:line="276" w:lineRule="auto"/>
      </w:pPr>
      <w:r w:rsidRPr="003E656B">
        <w:t>Système IFE utilisé pour la transmission d'informations relatives à la sécurité.</w:t>
      </w:r>
    </w:p>
    <w:p w14:paraId="5FDE1648" w14:textId="291D9FE3" w:rsidR="00A06AA1" w:rsidRPr="003E656B" w:rsidRDefault="00A06AA1" w:rsidP="003E656B">
      <w:pPr>
        <w:pStyle w:val="Paragraphedeliste"/>
        <w:spacing w:before="120" w:after="120" w:line="276" w:lineRule="auto"/>
        <w:ind w:left="1211" w:firstLine="0"/>
        <w:rPr>
          <w:i/>
          <w:color w:val="FF0000"/>
          <w:lang w:val="en-US"/>
        </w:rPr>
      </w:pPr>
      <w:r w:rsidRPr="003E656B">
        <w:rPr>
          <w:i/>
          <w:color w:val="FF0000"/>
          <w:lang w:val="en-US"/>
        </w:rPr>
        <w:t>IFE system used for conveying safety-related information.</w:t>
      </w:r>
    </w:p>
    <w:p w14:paraId="2634F112" w14:textId="77777777" w:rsidR="00E12DAB" w:rsidRDefault="00E12DAB" w:rsidP="001568FC">
      <w:pPr>
        <w:pStyle w:val="Paragraphedeliste"/>
        <w:numPr>
          <w:ilvl w:val="2"/>
          <w:numId w:val="338"/>
        </w:numPr>
        <w:spacing w:before="120" w:after="120" w:line="276" w:lineRule="auto"/>
      </w:pPr>
      <w:r>
        <w:t>Une visite de familiarisation avec un aéronef peut être combinée avec la formation spécifique au type d'aéronef ou la formation de conversion de l'exploitant exigée par ORO.CC.125.</w:t>
      </w:r>
    </w:p>
    <w:p w14:paraId="2634F113" w14:textId="77777777" w:rsidR="003C7E05" w:rsidRPr="003E656B" w:rsidRDefault="00D96DBA" w:rsidP="003E656B">
      <w:pPr>
        <w:pStyle w:val="Paragraphedeliste"/>
        <w:spacing w:before="120" w:after="120" w:line="276" w:lineRule="auto"/>
        <w:ind w:left="644" w:firstLine="0"/>
        <w:rPr>
          <w:i/>
          <w:color w:val="FF0000"/>
          <w:lang w:val="en-CA"/>
        </w:rPr>
      </w:pPr>
      <w:r w:rsidRPr="003E656B">
        <w:rPr>
          <w:i/>
          <w:color w:val="FF0000"/>
          <w:lang w:val="en-CA"/>
        </w:rPr>
        <w:t>An aircraft familiarisation visit may be combined with the aircraft type specific training or operator conversion training required by ORO.CC.125.</w:t>
      </w:r>
    </w:p>
    <w:p w14:paraId="2634F114" w14:textId="77777777" w:rsidR="00E12DAB" w:rsidRDefault="00E12DAB" w:rsidP="001568FC">
      <w:pPr>
        <w:pStyle w:val="Paragraphedeliste"/>
        <w:numPr>
          <w:ilvl w:val="1"/>
          <w:numId w:val="338"/>
        </w:numPr>
        <w:spacing w:before="120" w:after="120" w:line="276" w:lineRule="auto"/>
      </w:pPr>
      <w:r>
        <w:t xml:space="preserve">Pour les membres d'équipage de cabine affectés à des opérations autres que le CAT, la familiarisation </w:t>
      </w:r>
      <w:r w:rsidR="004D66E2">
        <w:t>doit</w:t>
      </w:r>
      <w:r>
        <w:t xml:space="preserve"> être effectuée au moyen d'une visite de familiarisation avec l'aéronef ou d'un vol de familiarisation, selon le cas, en tenant compte du type d'aéronef devant être exploité par le membre d'équipage de cabine.</w:t>
      </w:r>
    </w:p>
    <w:p w14:paraId="2634F115"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For cabin crew members assigned to operations other than CAT, familiarisation should be completed by means of an aircraft familiarisation visit, or a familiarisation flight, as appropriate taking into account the aircraft type to be operated by the cabin crew member.</w:t>
      </w:r>
    </w:p>
    <w:p w14:paraId="2634F116" w14:textId="77777777" w:rsidR="005F6952" w:rsidRPr="003E656B" w:rsidRDefault="005F6952" w:rsidP="001568FC">
      <w:pPr>
        <w:spacing w:before="120" w:after="120" w:line="276" w:lineRule="auto"/>
        <w:rPr>
          <w:lang w:val="en-CA"/>
        </w:rPr>
      </w:pPr>
    </w:p>
    <w:p w14:paraId="2634F118" w14:textId="0F91B7A4" w:rsidR="003C7E05" w:rsidRPr="003E656B" w:rsidRDefault="00E12DAB" w:rsidP="003E656B">
      <w:pPr>
        <w:shd w:val="clear" w:color="auto" w:fill="FFC000"/>
        <w:spacing w:before="120" w:after="120" w:line="276" w:lineRule="auto"/>
        <w:rPr>
          <w:b/>
          <w:sz w:val="26"/>
          <w:szCs w:val="26"/>
        </w:rPr>
      </w:pPr>
      <w:r w:rsidRPr="003E656B">
        <w:rPr>
          <w:b/>
          <w:sz w:val="26"/>
          <w:szCs w:val="26"/>
        </w:rPr>
        <w:t>AMC1 ORO.CC.140 Formation périodique</w:t>
      </w:r>
      <w:r w:rsidR="00C23A12" w:rsidRPr="003E656B">
        <w:rPr>
          <w:b/>
          <w:sz w:val="26"/>
          <w:szCs w:val="26"/>
        </w:rPr>
        <w:t>/</w:t>
      </w:r>
      <w:r w:rsidR="00AB18B0" w:rsidRPr="003E656B">
        <w:rPr>
          <w:b/>
          <w:i/>
          <w:color w:val="FF0000"/>
          <w:sz w:val="26"/>
          <w:szCs w:val="26"/>
        </w:rPr>
        <w:t>Recurrent training</w:t>
      </w:r>
    </w:p>
    <w:p w14:paraId="102C5362" w14:textId="77777777" w:rsidR="00C23A12" w:rsidRPr="003E656B" w:rsidRDefault="00C23A12" w:rsidP="003E656B">
      <w:pPr>
        <w:shd w:val="clear" w:color="auto" w:fill="FFFFFF" w:themeFill="background1"/>
        <w:spacing w:after="0" w:line="276" w:lineRule="auto"/>
        <w:rPr>
          <w:b/>
          <w:sz w:val="10"/>
        </w:rPr>
      </w:pPr>
    </w:p>
    <w:p w14:paraId="2634F119" w14:textId="77777777" w:rsidR="003C7E05" w:rsidRPr="00684B3F" w:rsidRDefault="00E12DAB" w:rsidP="003E656B">
      <w:pPr>
        <w:shd w:val="clear" w:color="auto" w:fill="FFFFFF" w:themeFill="background1"/>
        <w:spacing w:after="0" w:line="276" w:lineRule="auto"/>
        <w:rPr>
          <w:b/>
          <w:sz w:val="24"/>
        </w:rPr>
      </w:pPr>
      <w:r w:rsidRPr="00684B3F">
        <w:rPr>
          <w:b/>
          <w:sz w:val="24"/>
        </w:rPr>
        <w:t>PROGRAMMES DE FORMATION</w:t>
      </w:r>
    </w:p>
    <w:p w14:paraId="2634F11A" w14:textId="77777777" w:rsidR="003C7E05" w:rsidRPr="003E656B" w:rsidRDefault="00AB18B0" w:rsidP="003E656B">
      <w:pPr>
        <w:shd w:val="clear" w:color="auto" w:fill="FFFFFF" w:themeFill="background1"/>
        <w:spacing w:after="0" w:line="276" w:lineRule="auto"/>
        <w:ind w:left="0" w:firstLine="0"/>
        <w:rPr>
          <w:b/>
          <w:i/>
          <w:color w:val="FF0000"/>
          <w:sz w:val="28"/>
        </w:rPr>
      </w:pPr>
      <w:r w:rsidRPr="003E656B">
        <w:rPr>
          <w:i/>
          <w:color w:val="FF0000"/>
          <w:sz w:val="24"/>
        </w:rPr>
        <w:t>TRAINING PROGRAMMES</w:t>
      </w:r>
    </w:p>
    <w:p w14:paraId="2634F11B" w14:textId="77777777" w:rsidR="00E12DAB" w:rsidRDefault="00E12DAB" w:rsidP="001568FC">
      <w:pPr>
        <w:pStyle w:val="Paragraphedeliste"/>
        <w:numPr>
          <w:ilvl w:val="2"/>
          <w:numId w:val="344"/>
        </w:numPr>
        <w:spacing w:before="120" w:after="120" w:line="276" w:lineRule="auto"/>
      </w:pPr>
      <w:r>
        <w:t>Éléments du programme annuel de formation périodique</w:t>
      </w:r>
    </w:p>
    <w:p w14:paraId="2634F11C"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Elements of the annual recurrent training programme</w:t>
      </w:r>
    </w:p>
    <w:p w14:paraId="2634F11D" w14:textId="77777777" w:rsidR="00E12DAB" w:rsidRDefault="00E12DAB" w:rsidP="001568FC">
      <w:pPr>
        <w:pStyle w:val="Paragraphedeliste"/>
        <w:numPr>
          <w:ilvl w:val="0"/>
          <w:numId w:val="345"/>
        </w:numPr>
        <w:spacing w:before="120" w:after="120" w:line="276" w:lineRule="auto"/>
      </w:pPr>
      <w:r>
        <w:t xml:space="preserve">La formation sur l'emplacement et la manipulation des équipements de sécurité et d'urgence </w:t>
      </w:r>
      <w:r w:rsidR="004D66E2">
        <w:t>doit</w:t>
      </w:r>
      <w:r>
        <w:t xml:space="preserve"> inclure tous les systèmes à oxygène pertinents, ainsi que tout équipement tel que les défibrillateurs s'ils sont transportés à bord.</w:t>
      </w:r>
    </w:p>
    <w:p w14:paraId="2634F11E"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Training on the location and handling of safety and emergency equipment should include all relevant oxygen systems, and any equipment such as defibrillators if carried on board.</w:t>
      </w:r>
    </w:p>
    <w:p w14:paraId="2634F11F" w14:textId="77777777" w:rsidR="00E12DAB" w:rsidRDefault="00E12DAB" w:rsidP="001568FC">
      <w:pPr>
        <w:pStyle w:val="Paragraphedeliste"/>
        <w:numPr>
          <w:ilvl w:val="0"/>
          <w:numId w:val="345"/>
        </w:numPr>
        <w:spacing w:before="120" w:after="120" w:line="276" w:lineRule="auto"/>
      </w:pPr>
      <w:r>
        <w:t xml:space="preserve">La formation sur les procédures d'urgence </w:t>
      </w:r>
      <w:r w:rsidR="004D66E2">
        <w:t>doit</w:t>
      </w:r>
      <w:r>
        <w:t xml:space="preserve"> couvrir les procédures d'incapacité du pilote et les techniques de contrôle des foules.</w:t>
      </w:r>
    </w:p>
    <w:p w14:paraId="2634F120" w14:textId="77777777" w:rsidR="003C7E05" w:rsidRPr="003E656B" w:rsidRDefault="00D96DBA" w:rsidP="003E656B">
      <w:pPr>
        <w:pStyle w:val="Paragraphedeliste"/>
        <w:spacing w:before="120" w:after="120" w:line="276" w:lineRule="auto"/>
        <w:ind w:firstLine="0"/>
        <w:rPr>
          <w:lang w:val="en-CA"/>
        </w:rPr>
      </w:pPr>
      <w:r w:rsidRPr="003E656B">
        <w:rPr>
          <w:i/>
          <w:color w:val="FF0000"/>
          <w:lang w:val="en-CA"/>
        </w:rPr>
        <w:t>Training on emergency procedures should cover pilot incapacitation procedures and crowd control techniques</w:t>
      </w:r>
      <w:r w:rsidRPr="003E656B">
        <w:rPr>
          <w:lang w:val="en-CA"/>
        </w:rPr>
        <w:t>.</w:t>
      </w:r>
    </w:p>
    <w:p w14:paraId="2634F121" w14:textId="77777777" w:rsidR="007165B0" w:rsidRDefault="00E12DAB" w:rsidP="001568FC">
      <w:pPr>
        <w:pStyle w:val="Paragraphedeliste"/>
        <w:numPr>
          <w:ilvl w:val="0"/>
          <w:numId w:val="345"/>
        </w:numPr>
        <w:spacing w:before="120" w:after="120" w:line="276" w:lineRule="auto"/>
      </w:pPr>
      <w:r>
        <w:t xml:space="preserve">La formation CRM </w:t>
      </w:r>
      <w:r w:rsidR="004D66E2">
        <w:t>doit</w:t>
      </w:r>
      <w:r>
        <w:t xml:space="preserve"> satisfaire aux critères suivants:</w:t>
      </w:r>
    </w:p>
    <w:p w14:paraId="2634F122"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CRM training should satisfy the following:</w:t>
      </w:r>
    </w:p>
    <w:p w14:paraId="2634F123" w14:textId="77777777" w:rsidR="00E12DAB" w:rsidRDefault="00E12DAB" w:rsidP="00AB18B0">
      <w:pPr>
        <w:pStyle w:val="Paragraphedeliste"/>
        <w:numPr>
          <w:ilvl w:val="0"/>
          <w:numId w:val="346"/>
        </w:numPr>
        <w:spacing w:before="120" w:after="120" w:line="276" w:lineRule="auto"/>
        <w:ind w:left="1134"/>
      </w:pPr>
      <w:r>
        <w:t>les éléments de formation applicables spécifiés dans le tableau 1 du document AMC1 ORO.CC.115 (e) devraient être couverts dans un cycle de trois ans jusqu'au niveau requis par la colonne «Formation périodique annuelle»;</w:t>
      </w:r>
    </w:p>
    <w:p w14:paraId="2634F124" w14:textId="77777777" w:rsidR="003C7E05" w:rsidRPr="003E656B" w:rsidRDefault="00D96DBA" w:rsidP="003E656B">
      <w:pPr>
        <w:pStyle w:val="Paragraphedeliste"/>
        <w:spacing w:before="120" w:after="120" w:line="276" w:lineRule="auto"/>
        <w:ind w:left="1134" w:firstLine="0"/>
        <w:rPr>
          <w:i/>
          <w:color w:val="FF0000"/>
          <w:lang w:val="en-CA"/>
        </w:rPr>
      </w:pPr>
      <w:r w:rsidRPr="003E656B">
        <w:rPr>
          <w:i/>
          <w:color w:val="FF0000"/>
          <w:lang w:val="en-CA"/>
        </w:rPr>
        <w:t>the applicable training elements specified in Table 1 of AMC1 ORO.CC.115(e) should be covered within a 3-yearcycle to the level required by column ‘Annual Recurrent Training’;</w:t>
      </w:r>
    </w:p>
    <w:p w14:paraId="2634F125" w14:textId="77777777" w:rsidR="00E12DAB" w:rsidRDefault="00E12DAB" w:rsidP="00AB18B0">
      <w:pPr>
        <w:pStyle w:val="Paragraphedeliste"/>
        <w:numPr>
          <w:ilvl w:val="0"/>
          <w:numId w:val="346"/>
        </w:numPr>
        <w:spacing w:before="120" w:after="120" w:line="276" w:lineRule="auto"/>
        <w:ind w:left="1134"/>
      </w:pPr>
      <w:r>
        <w:t>la définition et la mise en œuvre du programme de formation CRM devraient être gérées par un formateur CRM du personnel de cabine; et</w:t>
      </w:r>
    </w:p>
    <w:p w14:paraId="2634F126" w14:textId="77777777" w:rsidR="003C7E05" w:rsidRPr="003E656B" w:rsidRDefault="00D96DBA" w:rsidP="003E656B">
      <w:pPr>
        <w:pStyle w:val="Paragraphedeliste"/>
        <w:spacing w:before="120" w:after="120" w:line="276" w:lineRule="auto"/>
        <w:ind w:left="1134" w:firstLine="0"/>
        <w:rPr>
          <w:i/>
          <w:color w:val="FF0000"/>
          <w:lang w:val="en-CA"/>
        </w:rPr>
      </w:pPr>
      <w:r w:rsidRPr="003E656B">
        <w:rPr>
          <w:i/>
          <w:color w:val="FF0000"/>
          <w:lang w:val="en-CA"/>
        </w:rPr>
        <w:lastRenderedPageBreak/>
        <w:t>the definition and implementation of the CRM training programme should be managed by a cabin crew CRM trainer; and</w:t>
      </w:r>
    </w:p>
    <w:p w14:paraId="2634F127" w14:textId="77777777" w:rsidR="00E12DAB" w:rsidRDefault="00E12DAB" w:rsidP="00AB18B0">
      <w:pPr>
        <w:pStyle w:val="Paragraphedeliste"/>
        <w:numPr>
          <w:ilvl w:val="0"/>
          <w:numId w:val="346"/>
        </w:numPr>
        <w:spacing w:before="120" w:after="120" w:line="276" w:lineRule="auto"/>
        <w:ind w:left="1134"/>
      </w:pPr>
      <w:r>
        <w:t>lorsque la formation CRM est dispensée par des modules autonomes, elle doit être dispensée par au moins un formateur CRM du personnel de cabine.</w:t>
      </w:r>
    </w:p>
    <w:p w14:paraId="2634F128" w14:textId="77777777" w:rsidR="003C7E05" w:rsidRPr="003E656B" w:rsidRDefault="00D96DBA" w:rsidP="003E656B">
      <w:pPr>
        <w:pStyle w:val="Paragraphedeliste"/>
        <w:spacing w:before="120" w:after="120" w:line="276" w:lineRule="auto"/>
        <w:ind w:left="1134" w:firstLine="0"/>
        <w:rPr>
          <w:i/>
          <w:color w:val="FF0000"/>
          <w:lang w:val="en-CA"/>
        </w:rPr>
      </w:pPr>
      <w:r w:rsidRPr="003E656B">
        <w:rPr>
          <w:i/>
          <w:color w:val="FF0000"/>
          <w:lang w:val="en-CA"/>
        </w:rPr>
        <w:t>when CRM training is provided by stand-alone modules, it should be conducted by at least one cabin crew CRM trainer.</w:t>
      </w:r>
    </w:p>
    <w:p w14:paraId="2634F129" w14:textId="77777777" w:rsidR="00E12DAB" w:rsidRDefault="00E12DAB" w:rsidP="001568FC">
      <w:pPr>
        <w:pStyle w:val="Paragraphedeliste"/>
        <w:numPr>
          <w:ilvl w:val="2"/>
          <w:numId w:val="344"/>
        </w:numPr>
        <w:spacing w:before="120" w:after="120" w:line="276" w:lineRule="auto"/>
      </w:pPr>
      <w:r>
        <w:t>Éléments triennaux supplémentaires du programme de formation périodique</w:t>
      </w:r>
    </w:p>
    <w:p w14:paraId="2634F12A"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Additional triennial elements of recurrent training programme</w:t>
      </w:r>
    </w:p>
    <w:p w14:paraId="2634F12B" w14:textId="77777777" w:rsidR="00E12DAB" w:rsidRDefault="00E12DAB" w:rsidP="001568FC">
      <w:pPr>
        <w:pStyle w:val="Paragraphedeliste"/>
        <w:numPr>
          <w:ilvl w:val="0"/>
          <w:numId w:val="347"/>
        </w:numPr>
        <w:spacing w:before="120" w:after="120" w:line="276" w:lineRule="auto"/>
      </w:pPr>
      <w:r>
        <w:t xml:space="preserve">La formation sur le fonctionnement des portes / issues normales et d'urgence </w:t>
      </w:r>
      <w:r w:rsidR="004D66E2">
        <w:t>doit</w:t>
      </w:r>
      <w:r>
        <w:t xml:space="preserve"> couvrir la défaillance des systèmes d'assistance électrique, le cas échéant. Cela </w:t>
      </w:r>
      <w:r w:rsidR="004D66E2">
        <w:t>doit</w:t>
      </w:r>
      <w:r>
        <w:t xml:space="preserve"> inclure les actions et les forces nécessaires pour faire fonctionner et déployer les glissières d'évacuation, et une formation supplémentaire, le cas échéant, pour les membres d'équipage de cabine responsables d'une paire de portes / sorties.</w:t>
      </w:r>
    </w:p>
    <w:p w14:paraId="2634F12C"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Training on the operation of normal and emergency doors/exits should cover failure of power assist systems where fitted. This should include the actions and forces required to operate and deploy evacuation slides, and additional training when relevant for cabin crew members responsible for a pair of doors/exits.</w:t>
      </w:r>
    </w:p>
    <w:p w14:paraId="2634F12D" w14:textId="77777777" w:rsidR="00E12DAB" w:rsidRDefault="00E12DAB" w:rsidP="001568FC">
      <w:pPr>
        <w:pStyle w:val="Paragraphedeliste"/>
        <w:numPr>
          <w:ilvl w:val="0"/>
          <w:numId w:val="347"/>
        </w:numPr>
        <w:spacing w:before="120" w:after="120" w:line="276" w:lineRule="auto"/>
      </w:pPr>
      <w:r>
        <w:t xml:space="preserve">La formation à l'utilisation de tous les équipements de lutte contre l'incendie, y compris les vêtements de protection, représentatifs de ceux transportés dans l'aéronef, </w:t>
      </w:r>
      <w:r w:rsidR="004D66E2">
        <w:t>doit</w:t>
      </w:r>
      <w:r>
        <w:t xml:space="preserve"> comprendre une pratique individuelle de chaque membre d'équipage de cabine pour éteindre un incendie caractéristique d'un incendie à l'intérieur de l'aéronef, sauf que, dans le cas du halon extincteurs, un autre agent extincteur peut être utilisé. La formation </w:t>
      </w:r>
      <w:r w:rsidR="004D66E2">
        <w:t>doit</w:t>
      </w:r>
      <w:r>
        <w:t xml:space="preserve"> mettre un accent particulier sur l'identification de la source réelle d'incendie ou de fumée.</w:t>
      </w:r>
    </w:p>
    <w:p w14:paraId="2634F12E"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Training in the use of all firefighting equipment, including protective clothing, representative of that carried in the aircraft should include individual practice by each cabin crew member to extinguish a fire characteristic of an aircraft interior fire except that, in the case of halon extinguishers, an alternative extinguishing agent may be used. Training should place particular emphasis on identifying the actual source of fire or smoke.</w:t>
      </w:r>
    </w:p>
    <w:p w14:paraId="2634F12F" w14:textId="77777777" w:rsidR="00E12DAB" w:rsidRDefault="00E12DAB" w:rsidP="001568FC">
      <w:pPr>
        <w:pStyle w:val="Paragraphedeliste"/>
        <w:numPr>
          <w:ilvl w:val="0"/>
          <w:numId w:val="347"/>
        </w:numPr>
        <w:spacing w:before="120" w:after="120" w:line="276" w:lineRule="auto"/>
      </w:pPr>
      <w:r>
        <w:t xml:space="preserve">La formation sur les procédures normales et d'urgence pour les catégories spéciales de passagers (SCP) </w:t>
      </w:r>
      <w:r w:rsidR="004D66E2">
        <w:t>doit</w:t>
      </w:r>
      <w:r>
        <w:t xml:space="preserve"> couvrir les procédures spécifiques établies par l'exploitant pour le transport des SCP. L'exploitant peut déterminer que cette formation doit être effectuée à des intervalles plus courts, en tenant compte de la structure de l'itinéraire, des profils de passagers, des types d'aéronefs exploités, des demandes saisonnières et des opérations.</w:t>
      </w:r>
    </w:p>
    <w:p w14:paraId="2634F130"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Training on normal and emergency procedures for special categories of passengers(SCPs) should cover the specific procedures established by the operator for the carriage of SCPs. The operator may determine that such training is to be completed at shorter intervals, taking into account the route structure, passenger profiles, aircraft types operated, seasonal demands and operations.</w:t>
      </w:r>
    </w:p>
    <w:p w14:paraId="2634F131" w14:textId="77777777" w:rsidR="00E12DAB" w:rsidRPr="003E656B" w:rsidRDefault="00E12DAB" w:rsidP="001568FC">
      <w:pPr>
        <w:spacing w:before="120" w:after="120" w:line="276" w:lineRule="auto"/>
        <w:rPr>
          <w:lang w:val="en-CA"/>
        </w:rPr>
      </w:pPr>
    </w:p>
    <w:p w14:paraId="2634F132" w14:textId="77777777" w:rsidR="00BC2E5B" w:rsidRPr="003E656B" w:rsidRDefault="00BC2E5B">
      <w:pPr>
        <w:shd w:val="clear" w:color="auto" w:fill="92D050"/>
        <w:spacing w:before="120" w:after="120" w:line="276" w:lineRule="auto"/>
        <w:rPr>
          <w:b/>
          <w:sz w:val="24"/>
          <w:lang w:val="en-US"/>
        </w:rPr>
        <w:sectPr w:rsidR="00BC2E5B" w:rsidRPr="003E656B" w:rsidSect="003E656B">
          <w:pgSz w:w="11906" w:h="16838"/>
          <w:pgMar w:top="357" w:right="1412" w:bottom="902" w:left="1418" w:header="386" w:footer="91" w:gutter="0"/>
          <w:cols w:space="720"/>
          <w:titlePg/>
        </w:sectPr>
      </w:pPr>
    </w:p>
    <w:p w14:paraId="2634F151" w14:textId="40FAB2AA" w:rsidR="003C7E05" w:rsidRDefault="00E12DAB" w:rsidP="003E656B">
      <w:pPr>
        <w:shd w:val="clear" w:color="auto" w:fill="FFC000"/>
        <w:spacing w:before="120" w:after="120" w:line="276" w:lineRule="auto"/>
        <w:rPr>
          <w:b/>
          <w:sz w:val="24"/>
        </w:rPr>
      </w:pPr>
      <w:r w:rsidRPr="00F528C1">
        <w:rPr>
          <w:b/>
          <w:sz w:val="24"/>
        </w:rPr>
        <w:lastRenderedPageBreak/>
        <w:t>AMC1 ORO.CC.145 Formation de recyclage</w:t>
      </w:r>
      <w:r w:rsidR="00C23A12">
        <w:t>/</w:t>
      </w:r>
      <w:r w:rsidR="00D463BA" w:rsidRPr="003E656B">
        <w:rPr>
          <w:b/>
          <w:i/>
          <w:color w:val="FF0000"/>
        </w:rPr>
        <w:t>Refresher training</w:t>
      </w:r>
    </w:p>
    <w:p w14:paraId="2634F152" w14:textId="77777777" w:rsidR="003C7E05" w:rsidRPr="00C23A12" w:rsidRDefault="00E12DAB" w:rsidP="003E656B">
      <w:pPr>
        <w:shd w:val="clear" w:color="auto" w:fill="FFFFFF" w:themeFill="background1"/>
        <w:spacing w:after="0" w:line="276" w:lineRule="auto"/>
        <w:rPr>
          <w:b/>
          <w:sz w:val="24"/>
        </w:rPr>
      </w:pPr>
      <w:r w:rsidRPr="00C23A12">
        <w:rPr>
          <w:b/>
          <w:sz w:val="24"/>
        </w:rPr>
        <w:t>PROGRAMME D'ENTRAINEMENT</w:t>
      </w:r>
    </w:p>
    <w:p w14:paraId="2634F153" w14:textId="77777777" w:rsidR="003C7E05" w:rsidRPr="003E656B" w:rsidRDefault="0076153A" w:rsidP="003E656B">
      <w:pPr>
        <w:shd w:val="clear" w:color="auto" w:fill="FFFFFF" w:themeFill="background1"/>
        <w:spacing w:after="0" w:line="276" w:lineRule="auto"/>
        <w:rPr>
          <w:b/>
          <w:i/>
          <w:color w:val="FF0000"/>
          <w:sz w:val="24"/>
        </w:rPr>
      </w:pPr>
      <w:r w:rsidRPr="003E656B">
        <w:rPr>
          <w:b/>
          <w:i/>
          <w:color w:val="FF0000"/>
        </w:rPr>
        <w:t>TRAINING PROGRAMME</w:t>
      </w:r>
    </w:p>
    <w:p w14:paraId="2634F154" w14:textId="77777777" w:rsidR="00E12DAB" w:rsidRDefault="00E12DAB" w:rsidP="001568FC">
      <w:pPr>
        <w:pStyle w:val="Paragraphedeliste"/>
        <w:numPr>
          <w:ilvl w:val="1"/>
          <w:numId w:val="351"/>
        </w:numPr>
        <w:spacing w:before="120" w:after="120" w:line="276" w:lineRule="auto"/>
      </w:pPr>
      <w:r>
        <w:t xml:space="preserve">La formation sur les procédures d'urgence </w:t>
      </w:r>
      <w:r w:rsidR="004D66E2">
        <w:t>doit</w:t>
      </w:r>
      <w:r>
        <w:t xml:space="preserve"> comprendre les procédures d'incapacité du pilote et les techniques de contrôle des foules applicables au type d'aéronef; et</w:t>
      </w:r>
    </w:p>
    <w:p w14:paraId="2634F155"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raining on emergency procedures should include pilot incapacitation procedures and crowd control techniques as applicable to the aircraft type; and</w:t>
      </w:r>
    </w:p>
    <w:p w14:paraId="2634F156" w14:textId="77777777" w:rsidR="00E12DAB" w:rsidRDefault="00E12DAB" w:rsidP="001568FC">
      <w:pPr>
        <w:pStyle w:val="Paragraphedeliste"/>
        <w:numPr>
          <w:ilvl w:val="1"/>
          <w:numId w:val="351"/>
        </w:numPr>
        <w:spacing w:before="120" w:after="120" w:line="276" w:lineRule="auto"/>
      </w:pPr>
      <w:r>
        <w:t xml:space="preserve">Le fonctionnement des portes et des sorties par chaque membre d'équipage de cabine </w:t>
      </w:r>
      <w:r w:rsidR="004D66E2">
        <w:t>doit</w:t>
      </w:r>
      <w:r>
        <w:t xml:space="preserve"> comprendre la défaillance des systèmes d'assistance électrique lorsqu'ils sont installés ainsi que l'action et les forces requises pour actionner et déployer les glissières d'évacuation.</w:t>
      </w:r>
    </w:p>
    <w:p w14:paraId="2634F157"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Operation of doors and exits by each cabin crew member should include failure of power assist systems where fitted as well as the action and forces required to operate and deploy evacuation slides.</w:t>
      </w:r>
    </w:p>
    <w:p w14:paraId="2634F158" w14:textId="77777777" w:rsidR="00F528C1" w:rsidRPr="003E656B" w:rsidRDefault="00F528C1" w:rsidP="001568FC">
      <w:pPr>
        <w:spacing w:before="120" w:after="120" w:line="276" w:lineRule="auto"/>
        <w:rPr>
          <w:lang w:val="en-CA"/>
        </w:rPr>
      </w:pPr>
    </w:p>
    <w:p w14:paraId="2634F15A" w14:textId="6CA4ECA9" w:rsidR="003C7E05" w:rsidRPr="003E656B" w:rsidRDefault="00E12DAB" w:rsidP="003E656B">
      <w:pPr>
        <w:shd w:val="clear" w:color="auto" w:fill="4EE63A"/>
        <w:spacing w:before="120" w:after="0" w:line="276" w:lineRule="auto"/>
        <w:rPr>
          <w:b/>
          <w:i/>
          <w:color w:val="FF0000"/>
          <w:sz w:val="26"/>
          <w:szCs w:val="26"/>
        </w:rPr>
      </w:pPr>
      <w:r w:rsidRPr="003E656B">
        <w:rPr>
          <w:b/>
          <w:sz w:val="26"/>
          <w:szCs w:val="26"/>
        </w:rPr>
        <w:t>GM1 ORO.CC.145 Formation de recyclage</w:t>
      </w:r>
      <w:r w:rsidR="00C23A12" w:rsidRPr="003E656B">
        <w:rPr>
          <w:b/>
          <w:sz w:val="26"/>
          <w:szCs w:val="26"/>
        </w:rPr>
        <w:t>/</w:t>
      </w:r>
      <w:r w:rsidR="0076153A" w:rsidRPr="003E656B">
        <w:rPr>
          <w:b/>
          <w:i/>
          <w:color w:val="FF0000"/>
          <w:sz w:val="26"/>
          <w:szCs w:val="26"/>
        </w:rPr>
        <w:t>Refresher training</w:t>
      </w:r>
    </w:p>
    <w:p w14:paraId="2634F15B" w14:textId="77777777" w:rsidR="003C7E05" w:rsidRDefault="00E12DAB" w:rsidP="003E656B">
      <w:pPr>
        <w:shd w:val="clear" w:color="auto" w:fill="FFFFFF" w:themeFill="background1"/>
        <w:spacing w:before="120" w:after="0" w:line="276" w:lineRule="auto"/>
        <w:rPr>
          <w:b/>
          <w:sz w:val="24"/>
        </w:rPr>
      </w:pPr>
      <w:r w:rsidRPr="003B67E2">
        <w:rPr>
          <w:b/>
          <w:sz w:val="24"/>
        </w:rPr>
        <w:t>FRÉQUENCE DE LA FORMATION DE RAFRAÎCHISSEMENT</w:t>
      </w:r>
    </w:p>
    <w:p w14:paraId="2634F15C" w14:textId="77777777" w:rsidR="003C7E05" w:rsidRPr="003E656B" w:rsidRDefault="0076153A" w:rsidP="003E656B">
      <w:pPr>
        <w:shd w:val="clear" w:color="auto" w:fill="FFFFFF" w:themeFill="background1"/>
        <w:spacing w:after="0" w:line="276" w:lineRule="auto"/>
        <w:ind w:left="0" w:firstLine="0"/>
        <w:rPr>
          <w:b/>
          <w:i/>
          <w:color w:val="FF0000"/>
          <w:sz w:val="28"/>
        </w:rPr>
      </w:pPr>
      <w:r w:rsidRPr="003E656B">
        <w:rPr>
          <w:i/>
          <w:color w:val="FF0000"/>
          <w:sz w:val="24"/>
        </w:rPr>
        <w:t>FREQUENCY OF REFRESHER TRAINING</w:t>
      </w:r>
    </w:p>
    <w:p w14:paraId="2634F15D" w14:textId="77777777" w:rsidR="00E12DAB" w:rsidRDefault="00E12DAB" w:rsidP="001568FC">
      <w:pPr>
        <w:spacing w:before="120" w:after="120" w:line="276" w:lineRule="auto"/>
      </w:pPr>
      <w:r>
        <w:t xml:space="preserve">Pour les aéronefs dotés d'un équipement ou de procédures complexes, l'exploitant </w:t>
      </w:r>
      <w:r w:rsidR="004D66E2">
        <w:t>doit</w:t>
      </w:r>
      <w:r>
        <w:t xml:space="preserve"> tenir compte de la nécessité d'une formation de recyclage à suivre par les membres d'équipage de cabine qui ont été absents des fonctions de vol pendant moins de 6 mois.</w:t>
      </w:r>
    </w:p>
    <w:p w14:paraId="2634F15E"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For aircraft with complex equipment or procedures, the operator should consider the need for refresher training to be completed by cabin crew members who have been absent from flying duties for less than 6 months.</w:t>
      </w:r>
    </w:p>
    <w:p w14:paraId="2634F15F" w14:textId="1F219F11" w:rsidR="00684B3F" w:rsidRDefault="00684B3F" w:rsidP="001568FC">
      <w:pPr>
        <w:spacing w:before="120" w:after="120" w:line="276" w:lineRule="auto"/>
        <w:rPr>
          <w:lang w:val="en-CA"/>
        </w:rPr>
      </w:pPr>
      <w:r>
        <w:rPr>
          <w:lang w:val="en-CA"/>
        </w:rPr>
        <w:br w:type="page"/>
      </w:r>
    </w:p>
    <w:p w14:paraId="67E0153B" w14:textId="77777777" w:rsidR="00E12DAB" w:rsidRPr="003E656B" w:rsidRDefault="00E12DAB" w:rsidP="001568FC">
      <w:pPr>
        <w:spacing w:before="120" w:after="120" w:line="276" w:lineRule="auto"/>
        <w:rPr>
          <w:lang w:val="en-CA"/>
        </w:rPr>
      </w:pPr>
    </w:p>
    <w:p w14:paraId="4E312E4B" w14:textId="77777777" w:rsidR="00C23A12" w:rsidRDefault="00C23A12" w:rsidP="003E656B">
      <w:pPr>
        <w:shd w:val="clear" w:color="auto" w:fill="FFFFFF" w:themeFill="background1"/>
        <w:spacing w:before="120" w:after="120" w:line="276" w:lineRule="auto"/>
        <w:rPr>
          <w:lang w:val="en-CA"/>
        </w:rPr>
      </w:pPr>
    </w:p>
    <w:p w14:paraId="4FC9D5B4" w14:textId="77777777" w:rsidR="00C23A12" w:rsidRDefault="00C23A12" w:rsidP="003E656B">
      <w:pPr>
        <w:shd w:val="clear" w:color="auto" w:fill="FFFFFF" w:themeFill="background1"/>
        <w:spacing w:before="120" w:after="120" w:line="276" w:lineRule="auto"/>
        <w:rPr>
          <w:lang w:val="en-CA"/>
        </w:rPr>
      </w:pPr>
    </w:p>
    <w:p w14:paraId="0D1827CC" w14:textId="77777777" w:rsidR="00C23A12" w:rsidRDefault="00C23A12" w:rsidP="003E656B">
      <w:pPr>
        <w:shd w:val="clear" w:color="auto" w:fill="FFFFFF" w:themeFill="background1"/>
        <w:spacing w:before="120" w:after="120" w:line="276" w:lineRule="auto"/>
        <w:rPr>
          <w:lang w:val="en-CA"/>
        </w:rPr>
      </w:pPr>
    </w:p>
    <w:p w14:paraId="72BB6292" w14:textId="77777777" w:rsidR="00C23A12" w:rsidRDefault="00C23A12" w:rsidP="003E656B">
      <w:pPr>
        <w:shd w:val="clear" w:color="auto" w:fill="FFFFFF" w:themeFill="background1"/>
        <w:spacing w:before="120" w:after="120" w:line="276" w:lineRule="auto"/>
        <w:rPr>
          <w:lang w:val="en-CA"/>
        </w:rPr>
      </w:pPr>
    </w:p>
    <w:p w14:paraId="19C1745A" w14:textId="77777777" w:rsidR="00C23A12" w:rsidRDefault="00C23A12" w:rsidP="003E656B">
      <w:pPr>
        <w:shd w:val="clear" w:color="auto" w:fill="FFFFFF" w:themeFill="background1"/>
        <w:spacing w:before="120" w:after="120" w:line="276" w:lineRule="auto"/>
        <w:rPr>
          <w:lang w:val="en-CA"/>
        </w:rPr>
      </w:pPr>
    </w:p>
    <w:p w14:paraId="2D99572B" w14:textId="77777777" w:rsidR="00C23A12" w:rsidRDefault="00C23A12" w:rsidP="003E656B">
      <w:pPr>
        <w:shd w:val="clear" w:color="auto" w:fill="FFFFFF" w:themeFill="background1"/>
        <w:spacing w:before="120" w:after="120" w:line="276" w:lineRule="auto"/>
        <w:rPr>
          <w:lang w:val="en-CA"/>
        </w:rPr>
      </w:pPr>
    </w:p>
    <w:p w14:paraId="6EB1E87B" w14:textId="77777777" w:rsidR="00C23A12" w:rsidRDefault="00C23A12" w:rsidP="003E656B">
      <w:pPr>
        <w:shd w:val="clear" w:color="auto" w:fill="FFFFFF" w:themeFill="background1"/>
        <w:spacing w:before="120" w:after="120" w:line="276" w:lineRule="auto"/>
        <w:rPr>
          <w:lang w:val="en-CA"/>
        </w:rPr>
      </w:pPr>
    </w:p>
    <w:p w14:paraId="3A30AB0C" w14:textId="77777777" w:rsidR="00C23A12" w:rsidRDefault="00C23A12" w:rsidP="003E656B">
      <w:pPr>
        <w:shd w:val="clear" w:color="auto" w:fill="FFFFFF" w:themeFill="background1"/>
        <w:spacing w:before="120" w:after="120" w:line="276" w:lineRule="auto"/>
        <w:rPr>
          <w:lang w:val="en-CA"/>
        </w:rPr>
      </w:pPr>
    </w:p>
    <w:p w14:paraId="781EC8A4" w14:textId="77777777" w:rsidR="00C23A12" w:rsidRDefault="00C23A12" w:rsidP="003E656B">
      <w:pPr>
        <w:shd w:val="clear" w:color="auto" w:fill="FFFFFF" w:themeFill="background1"/>
        <w:spacing w:before="120" w:after="120" w:line="276" w:lineRule="auto"/>
        <w:rPr>
          <w:lang w:val="en-CA"/>
        </w:rPr>
      </w:pPr>
    </w:p>
    <w:p w14:paraId="50044140" w14:textId="77777777" w:rsidR="00C23A12" w:rsidRPr="003E656B" w:rsidRDefault="00C23A12" w:rsidP="003E656B">
      <w:pPr>
        <w:shd w:val="clear" w:color="auto" w:fill="FFFFFF" w:themeFill="background1"/>
        <w:spacing w:before="120" w:after="120" w:line="276" w:lineRule="auto"/>
        <w:rPr>
          <w:lang w:val="en-CA"/>
        </w:rPr>
      </w:pPr>
    </w:p>
    <w:p w14:paraId="2634F161" w14:textId="77777777" w:rsidR="003C7E05" w:rsidRPr="003E656B" w:rsidRDefault="00E12DAB" w:rsidP="003E656B">
      <w:pPr>
        <w:shd w:val="clear" w:color="auto" w:fill="BFBFBF" w:themeFill="background1" w:themeFillShade="BF"/>
        <w:spacing w:before="120" w:after="120" w:line="276" w:lineRule="auto"/>
        <w:jc w:val="center"/>
        <w:rPr>
          <w:b/>
          <w:i/>
          <w:sz w:val="32"/>
          <w:szCs w:val="32"/>
        </w:rPr>
      </w:pPr>
      <w:r w:rsidRPr="003E656B">
        <w:rPr>
          <w:b/>
          <w:i/>
          <w:sz w:val="32"/>
          <w:szCs w:val="32"/>
        </w:rPr>
        <w:t>SECTION 2</w:t>
      </w:r>
    </w:p>
    <w:p w14:paraId="2634F162" w14:textId="77777777" w:rsidR="003C7E05" w:rsidRPr="003E656B" w:rsidRDefault="00E12DAB" w:rsidP="003E656B">
      <w:pPr>
        <w:shd w:val="clear" w:color="auto" w:fill="BFBFBF" w:themeFill="background1" w:themeFillShade="BF"/>
        <w:spacing w:before="120" w:after="120" w:line="276" w:lineRule="auto"/>
        <w:jc w:val="center"/>
        <w:rPr>
          <w:b/>
          <w:i/>
          <w:sz w:val="32"/>
          <w:szCs w:val="32"/>
        </w:rPr>
      </w:pPr>
      <w:r w:rsidRPr="003E656B">
        <w:rPr>
          <w:b/>
          <w:i/>
          <w:sz w:val="32"/>
          <w:szCs w:val="32"/>
        </w:rPr>
        <w:t>Exigences supplémentaires pour les opérations de transport aérien commercial</w:t>
      </w:r>
    </w:p>
    <w:p w14:paraId="2634F163" w14:textId="77777777" w:rsidR="003C7E05" w:rsidRPr="003E656B" w:rsidRDefault="00D96DBA" w:rsidP="003E656B">
      <w:pPr>
        <w:shd w:val="clear" w:color="auto" w:fill="BFBFBF" w:themeFill="background1" w:themeFillShade="BF"/>
        <w:spacing w:before="120" w:after="120" w:line="276" w:lineRule="auto"/>
        <w:jc w:val="center"/>
        <w:rPr>
          <w:b/>
          <w:i/>
          <w:color w:val="FF0000"/>
          <w:sz w:val="32"/>
          <w:szCs w:val="32"/>
          <w:lang w:val="en-CA"/>
        </w:rPr>
      </w:pPr>
      <w:r w:rsidRPr="003E656B">
        <w:rPr>
          <w:i/>
          <w:color w:val="FF0000"/>
          <w:sz w:val="32"/>
          <w:szCs w:val="32"/>
          <w:lang w:val="en-CA"/>
        </w:rPr>
        <w:t>ADDITIONAL REQUIREMENTS FOR COMMERCIAL AIR TRANSPORT OPERATIONS</w:t>
      </w:r>
    </w:p>
    <w:p w14:paraId="2634F164" w14:textId="13742247" w:rsidR="00C23A12" w:rsidRDefault="00C23A12" w:rsidP="00BC2E5B">
      <w:pPr>
        <w:spacing w:before="120" w:after="120" w:line="276" w:lineRule="auto"/>
        <w:jc w:val="center"/>
        <w:rPr>
          <w:b/>
          <w:i/>
          <w:lang w:val="en-CA"/>
        </w:rPr>
      </w:pPr>
      <w:r>
        <w:rPr>
          <w:b/>
          <w:i/>
          <w:lang w:val="en-CA"/>
        </w:rPr>
        <w:br w:type="page"/>
      </w:r>
    </w:p>
    <w:p w14:paraId="6953C81F" w14:textId="77777777" w:rsidR="00E12DAB" w:rsidRPr="003E656B" w:rsidRDefault="00E12DAB" w:rsidP="00BC2E5B">
      <w:pPr>
        <w:spacing w:before="120" w:after="120" w:line="276" w:lineRule="auto"/>
        <w:jc w:val="center"/>
        <w:rPr>
          <w:b/>
          <w:i/>
          <w:lang w:val="en-CA"/>
        </w:rPr>
      </w:pPr>
    </w:p>
    <w:p w14:paraId="2634F166" w14:textId="0E18057C" w:rsidR="003C7E05" w:rsidRPr="003E656B" w:rsidRDefault="00E12DAB" w:rsidP="003E656B">
      <w:pPr>
        <w:shd w:val="clear" w:color="auto" w:fill="FFC000"/>
        <w:spacing w:before="120" w:after="120" w:line="276" w:lineRule="auto"/>
        <w:rPr>
          <w:b/>
          <w:color w:val="FF0000"/>
          <w:sz w:val="26"/>
          <w:szCs w:val="26"/>
        </w:rPr>
      </w:pPr>
      <w:r w:rsidRPr="003E656B">
        <w:rPr>
          <w:b/>
          <w:sz w:val="26"/>
          <w:szCs w:val="26"/>
        </w:rPr>
        <w:t>AMC1 ORO.CC.200 (c) Membre principal de l'équipage de cabine</w:t>
      </w:r>
      <w:r w:rsidR="00C23A12">
        <w:rPr>
          <w:b/>
          <w:sz w:val="26"/>
          <w:szCs w:val="26"/>
        </w:rPr>
        <w:t>/</w:t>
      </w:r>
      <w:r w:rsidR="00493F50" w:rsidRPr="003E656B">
        <w:rPr>
          <w:b/>
          <w:color w:val="FF0000"/>
          <w:sz w:val="26"/>
          <w:szCs w:val="26"/>
        </w:rPr>
        <w:t>Senior cabin crew member</w:t>
      </w:r>
    </w:p>
    <w:p w14:paraId="30FABD38" w14:textId="77777777" w:rsidR="00C23A12" w:rsidRPr="003E656B" w:rsidRDefault="00C23A12" w:rsidP="003E656B">
      <w:pPr>
        <w:shd w:val="clear" w:color="auto" w:fill="FFFFFF" w:themeFill="background1"/>
        <w:spacing w:after="0" w:line="276" w:lineRule="auto"/>
        <w:rPr>
          <w:b/>
          <w:sz w:val="12"/>
        </w:rPr>
      </w:pPr>
    </w:p>
    <w:p w14:paraId="2634F167" w14:textId="77777777" w:rsidR="00E12DAB" w:rsidRDefault="00E12DAB" w:rsidP="003E656B">
      <w:pPr>
        <w:shd w:val="clear" w:color="auto" w:fill="FFFFFF" w:themeFill="background1"/>
        <w:spacing w:after="0" w:line="276" w:lineRule="auto"/>
        <w:rPr>
          <w:b/>
          <w:sz w:val="24"/>
        </w:rPr>
      </w:pPr>
      <w:r w:rsidRPr="003B67E2">
        <w:rPr>
          <w:b/>
          <w:sz w:val="24"/>
        </w:rPr>
        <w:t>PROGRAMME D'ENTRAINEMENT</w:t>
      </w:r>
    </w:p>
    <w:p w14:paraId="2634F168" w14:textId="77777777" w:rsidR="003C7E05" w:rsidRPr="003E656B" w:rsidRDefault="00560921" w:rsidP="003E656B">
      <w:pPr>
        <w:shd w:val="clear" w:color="auto" w:fill="FFFFFF" w:themeFill="background1"/>
        <w:spacing w:after="0" w:line="276" w:lineRule="auto"/>
        <w:ind w:left="0" w:firstLine="0"/>
        <w:rPr>
          <w:b/>
          <w:i/>
          <w:color w:val="FF0000"/>
          <w:sz w:val="24"/>
        </w:rPr>
      </w:pPr>
      <w:r w:rsidRPr="003E656B">
        <w:rPr>
          <w:i/>
          <w:color w:val="FF0000"/>
        </w:rPr>
        <w:t>TRAINING PROGRAMME</w:t>
      </w:r>
    </w:p>
    <w:p w14:paraId="2634F169" w14:textId="77777777" w:rsidR="00E12DAB" w:rsidRDefault="00E12DAB" w:rsidP="001568FC">
      <w:pPr>
        <w:spacing w:before="120" w:after="120" w:line="276" w:lineRule="auto"/>
      </w:pPr>
      <w:r>
        <w:t xml:space="preserve">Le cours de formation des membres d'équipage de cabine supérieurs </w:t>
      </w:r>
      <w:r w:rsidR="004D66E2">
        <w:t>doit</w:t>
      </w:r>
      <w:r>
        <w:t xml:space="preserve"> au moins couvrir les éléments suivants:</w:t>
      </w:r>
    </w:p>
    <w:p w14:paraId="2634F16A"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The senior cabin crew member training course should at least cover the following elements:</w:t>
      </w:r>
    </w:p>
    <w:p w14:paraId="2634F16B" w14:textId="77777777" w:rsidR="00E12DAB" w:rsidRDefault="00E12DAB" w:rsidP="001568FC">
      <w:pPr>
        <w:pStyle w:val="Paragraphedeliste"/>
        <w:numPr>
          <w:ilvl w:val="2"/>
          <w:numId w:val="350"/>
        </w:numPr>
        <w:spacing w:before="120" w:after="120" w:line="276" w:lineRule="auto"/>
      </w:pPr>
      <w:r>
        <w:t>Exposé avant le vol:</w:t>
      </w:r>
    </w:p>
    <w:p w14:paraId="2634F16C" w14:textId="77777777" w:rsidR="003C7E05" w:rsidRPr="003E656B" w:rsidRDefault="00614644" w:rsidP="003E656B">
      <w:pPr>
        <w:pStyle w:val="Paragraphedeliste"/>
        <w:spacing w:before="120" w:after="120" w:line="276" w:lineRule="auto"/>
        <w:ind w:left="360" w:firstLine="0"/>
        <w:rPr>
          <w:i/>
          <w:color w:val="FF0000"/>
        </w:rPr>
      </w:pPr>
      <w:r w:rsidRPr="003E656B">
        <w:rPr>
          <w:i/>
          <w:color w:val="FF0000"/>
        </w:rPr>
        <w:t>Pre-flight briefing:</w:t>
      </w:r>
    </w:p>
    <w:p w14:paraId="2634F16D" w14:textId="77777777" w:rsidR="00E12DAB" w:rsidRDefault="00E12DAB" w:rsidP="001568FC">
      <w:pPr>
        <w:pStyle w:val="Paragraphedeliste"/>
        <w:numPr>
          <w:ilvl w:val="0"/>
          <w:numId w:val="352"/>
        </w:numPr>
        <w:spacing w:before="120" w:after="120" w:line="276" w:lineRule="auto"/>
      </w:pPr>
      <w:r>
        <w:t>opérant en équipe;</w:t>
      </w:r>
    </w:p>
    <w:p w14:paraId="2634F16E" w14:textId="77777777" w:rsidR="003C7E05" w:rsidRPr="003E656B" w:rsidRDefault="00614644" w:rsidP="003E656B">
      <w:pPr>
        <w:pStyle w:val="Paragraphedeliste"/>
        <w:spacing w:before="120" w:after="120" w:line="276" w:lineRule="auto"/>
        <w:ind w:firstLine="0"/>
        <w:rPr>
          <w:i/>
          <w:color w:val="FF0000"/>
        </w:rPr>
      </w:pPr>
      <w:r w:rsidRPr="003E656B">
        <w:rPr>
          <w:i/>
          <w:color w:val="FF0000"/>
        </w:rPr>
        <w:t>operating as a crew;</w:t>
      </w:r>
    </w:p>
    <w:p w14:paraId="2634F16F" w14:textId="77777777" w:rsidR="00E12DAB" w:rsidRDefault="00E12DAB" w:rsidP="001568FC">
      <w:pPr>
        <w:pStyle w:val="Paragraphedeliste"/>
        <w:numPr>
          <w:ilvl w:val="0"/>
          <w:numId w:val="352"/>
        </w:numPr>
        <w:spacing w:before="120" w:after="120" w:line="276" w:lineRule="auto"/>
      </w:pPr>
      <w:r>
        <w:t>l'attribution des postes et des responsabilités du personnel de cabine; et</w:t>
      </w:r>
    </w:p>
    <w:p w14:paraId="2634F170"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allocation of cabin crew stations and responsibilities; and</w:t>
      </w:r>
    </w:p>
    <w:p w14:paraId="2634F171" w14:textId="4A9723B6" w:rsidR="00E12DAB" w:rsidRDefault="00E12DAB" w:rsidP="001568FC">
      <w:pPr>
        <w:pStyle w:val="Paragraphedeliste"/>
        <w:numPr>
          <w:ilvl w:val="0"/>
          <w:numId w:val="352"/>
        </w:numPr>
        <w:spacing w:before="120" w:after="120" w:line="276" w:lineRule="auto"/>
      </w:pPr>
      <w:r>
        <w:t>prise en compte du vol, du type d'aéronef, de l'équipement, de la zone et du type d'opération particuliers, y compris les opérations à longue portée avec des avions bimoteurs (</w:t>
      </w:r>
      <w:r w:rsidR="00D742C5">
        <w:t>EDTO</w:t>
      </w:r>
      <w:r>
        <w:t>) et des catégories spéciales de passagers, en mettant l'accent sur les passagers handicapés ou à mobilité réduite, les nourrissons et les civières cas.</w:t>
      </w:r>
    </w:p>
    <w:p w14:paraId="2634F172"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consideration of the particular flight, aircraft type, equipment, area and type of operation, including extended range operations with two-engine aeroplanes (ETOPS) and special categories of passengers with emphasis on passengers with disabilities or reduced mobility, infants and stretcher cases.</w:t>
      </w:r>
    </w:p>
    <w:p w14:paraId="2634F173" w14:textId="2341E9C4" w:rsidR="00E12DAB" w:rsidRDefault="00E12DAB" w:rsidP="001568FC">
      <w:pPr>
        <w:pStyle w:val="Paragraphedeliste"/>
        <w:numPr>
          <w:ilvl w:val="2"/>
          <w:numId w:val="350"/>
        </w:numPr>
        <w:spacing w:before="120" w:after="120" w:line="276" w:lineRule="auto"/>
      </w:pPr>
      <w:r>
        <w:t>Coopération au sein de l'équipage</w:t>
      </w:r>
    </w:p>
    <w:p w14:paraId="2634F174" w14:textId="77777777" w:rsidR="003C7E05" w:rsidRPr="003E656B" w:rsidRDefault="00F0797D" w:rsidP="003E656B">
      <w:pPr>
        <w:pStyle w:val="Paragraphedeliste"/>
        <w:spacing w:before="120" w:after="120" w:line="276" w:lineRule="auto"/>
        <w:ind w:left="360" w:firstLine="0"/>
        <w:rPr>
          <w:i/>
          <w:color w:val="FF0000"/>
        </w:rPr>
      </w:pPr>
      <w:r w:rsidRPr="003E656B">
        <w:rPr>
          <w:i/>
          <w:color w:val="FF0000"/>
        </w:rPr>
        <w:t>Cooperation within the crew:</w:t>
      </w:r>
    </w:p>
    <w:p w14:paraId="2634F175" w14:textId="77777777" w:rsidR="00F528C1" w:rsidRDefault="00E12DAB" w:rsidP="001568FC">
      <w:pPr>
        <w:pStyle w:val="Paragraphedeliste"/>
        <w:numPr>
          <w:ilvl w:val="0"/>
          <w:numId w:val="353"/>
        </w:numPr>
        <w:spacing w:before="120" w:after="120" w:line="276" w:lineRule="auto"/>
      </w:pPr>
      <w:r>
        <w:t xml:space="preserve">discipline, responsabilités et chaîne de commandement; </w:t>
      </w:r>
    </w:p>
    <w:p w14:paraId="2634F176" w14:textId="77777777" w:rsidR="003C7E05" w:rsidRPr="003E656B" w:rsidRDefault="00F0797D" w:rsidP="003E656B">
      <w:pPr>
        <w:pStyle w:val="Paragraphedeliste"/>
        <w:spacing w:before="120" w:after="120" w:line="276" w:lineRule="auto"/>
        <w:ind w:firstLine="0"/>
        <w:rPr>
          <w:i/>
          <w:color w:val="FF0000"/>
          <w:lang w:val="en-US"/>
        </w:rPr>
      </w:pPr>
      <w:r w:rsidRPr="003E656B">
        <w:rPr>
          <w:i/>
          <w:color w:val="FF0000"/>
          <w:lang w:val="en-US"/>
        </w:rPr>
        <w:t>discipline, responsibilities and chain of command;</w:t>
      </w:r>
    </w:p>
    <w:p w14:paraId="2634F177" w14:textId="77777777" w:rsidR="00E12DAB" w:rsidRDefault="00E12DAB" w:rsidP="001568FC">
      <w:pPr>
        <w:pStyle w:val="Paragraphedeliste"/>
        <w:numPr>
          <w:ilvl w:val="0"/>
          <w:numId w:val="353"/>
        </w:numPr>
        <w:spacing w:before="120" w:after="120" w:line="276" w:lineRule="auto"/>
      </w:pPr>
      <w:r>
        <w:t>l'importance de la coordination et de la communication; et</w:t>
      </w:r>
    </w:p>
    <w:p w14:paraId="2634F178"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importance of coordination and communication; and</w:t>
      </w:r>
    </w:p>
    <w:p w14:paraId="2634F179" w14:textId="77777777" w:rsidR="00E12DAB" w:rsidRDefault="00E12DAB" w:rsidP="001568FC">
      <w:pPr>
        <w:pStyle w:val="Paragraphedeliste"/>
        <w:numPr>
          <w:ilvl w:val="0"/>
          <w:numId w:val="353"/>
        </w:numPr>
        <w:spacing w:before="120" w:after="120" w:line="276" w:lineRule="auto"/>
      </w:pPr>
      <w:r>
        <w:t>incapacité du pilote.</w:t>
      </w:r>
    </w:p>
    <w:p w14:paraId="2634F17A" w14:textId="77777777" w:rsidR="003C7E05" w:rsidRDefault="00F0797D" w:rsidP="003E656B">
      <w:pPr>
        <w:pStyle w:val="Paragraphedeliste"/>
        <w:spacing w:before="120" w:after="120" w:line="276" w:lineRule="auto"/>
        <w:ind w:firstLine="0"/>
      </w:pPr>
      <w:r w:rsidRPr="003E656B">
        <w:rPr>
          <w:i/>
          <w:color w:val="FF0000"/>
        </w:rPr>
        <w:t>pilot incapacitation</w:t>
      </w:r>
      <w:r>
        <w:t>.</w:t>
      </w:r>
    </w:p>
    <w:p w14:paraId="2634F17B" w14:textId="77777777" w:rsidR="00E12DAB" w:rsidRDefault="00E12DAB" w:rsidP="001568FC">
      <w:pPr>
        <w:pStyle w:val="Paragraphedeliste"/>
        <w:numPr>
          <w:ilvl w:val="2"/>
          <w:numId w:val="350"/>
        </w:numPr>
        <w:spacing w:before="120" w:after="120" w:line="276" w:lineRule="auto"/>
      </w:pPr>
      <w:r>
        <w:t>Examen des exigences des opérateurs et des exigences légales:</w:t>
      </w:r>
    </w:p>
    <w:p w14:paraId="2634F17C"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Review of operator requirements and legal requirements:</w:t>
      </w:r>
    </w:p>
    <w:p w14:paraId="2634F17D" w14:textId="77777777" w:rsidR="00E12DAB" w:rsidRDefault="00E12DAB" w:rsidP="001568FC">
      <w:pPr>
        <w:pStyle w:val="Paragraphedeliste"/>
        <w:numPr>
          <w:ilvl w:val="0"/>
          <w:numId w:val="354"/>
        </w:numPr>
        <w:spacing w:before="120" w:after="120" w:line="276" w:lineRule="auto"/>
      </w:pPr>
      <w:r>
        <w:t>briefing des passagers, cartes de briefing de sécurité;</w:t>
      </w:r>
    </w:p>
    <w:p w14:paraId="2634F17E"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passenger briefing, safety briefing cards;</w:t>
      </w:r>
    </w:p>
    <w:p w14:paraId="2634F17F" w14:textId="77777777" w:rsidR="00E12DAB" w:rsidRDefault="00E12DAB" w:rsidP="001568FC">
      <w:pPr>
        <w:pStyle w:val="Paragraphedeliste"/>
        <w:numPr>
          <w:ilvl w:val="0"/>
          <w:numId w:val="354"/>
        </w:numPr>
        <w:spacing w:before="120" w:after="120" w:line="276" w:lineRule="auto"/>
      </w:pPr>
      <w:r>
        <w:t>sécurisation des galères;</w:t>
      </w:r>
    </w:p>
    <w:p w14:paraId="2634F180" w14:textId="77777777" w:rsidR="003C7E05" w:rsidRPr="003E656B" w:rsidRDefault="00F0797D" w:rsidP="003E656B">
      <w:pPr>
        <w:pStyle w:val="Paragraphedeliste"/>
        <w:spacing w:before="120" w:after="120" w:line="276" w:lineRule="auto"/>
        <w:ind w:firstLine="0"/>
        <w:rPr>
          <w:i/>
          <w:color w:val="FF0000"/>
        </w:rPr>
      </w:pPr>
      <w:r w:rsidRPr="003E656B">
        <w:rPr>
          <w:i/>
          <w:color w:val="FF0000"/>
        </w:rPr>
        <w:t>securing of galleys;</w:t>
      </w:r>
    </w:p>
    <w:p w14:paraId="2634F181" w14:textId="77777777" w:rsidR="00E12DAB" w:rsidRDefault="00E12DAB" w:rsidP="001568FC">
      <w:pPr>
        <w:pStyle w:val="Paragraphedeliste"/>
        <w:numPr>
          <w:ilvl w:val="0"/>
          <w:numId w:val="354"/>
        </w:numPr>
        <w:spacing w:before="120" w:after="120" w:line="276" w:lineRule="auto"/>
      </w:pPr>
      <w:r>
        <w:t>le rangement des bagages de cabine;</w:t>
      </w:r>
    </w:p>
    <w:p w14:paraId="2634F182" w14:textId="77777777" w:rsidR="003C7E05" w:rsidRPr="003E656B" w:rsidRDefault="00F0797D" w:rsidP="003E656B">
      <w:pPr>
        <w:pStyle w:val="Paragraphedeliste"/>
        <w:spacing w:before="120" w:after="120" w:line="276" w:lineRule="auto"/>
        <w:ind w:firstLine="0"/>
        <w:rPr>
          <w:i/>
          <w:color w:val="FF0000"/>
        </w:rPr>
      </w:pPr>
      <w:r w:rsidRPr="003E656B">
        <w:rPr>
          <w:i/>
          <w:color w:val="FF0000"/>
        </w:rPr>
        <w:t>stowage of cabin baggage;</w:t>
      </w:r>
    </w:p>
    <w:p w14:paraId="2634F183" w14:textId="77777777" w:rsidR="00E12DAB" w:rsidRDefault="00E12DAB" w:rsidP="001568FC">
      <w:pPr>
        <w:pStyle w:val="Paragraphedeliste"/>
        <w:numPr>
          <w:ilvl w:val="0"/>
          <w:numId w:val="354"/>
        </w:numPr>
        <w:spacing w:before="120" w:after="120" w:line="276" w:lineRule="auto"/>
      </w:pPr>
      <w:r>
        <w:t>équipement électronique;</w:t>
      </w:r>
    </w:p>
    <w:p w14:paraId="2634F184" w14:textId="77777777" w:rsidR="003C7E05" w:rsidRPr="003E656B" w:rsidRDefault="00F0797D" w:rsidP="003E656B">
      <w:pPr>
        <w:pStyle w:val="Paragraphedeliste"/>
        <w:spacing w:before="120" w:after="120" w:line="276" w:lineRule="auto"/>
        <w:ind w:firstLine="0"/>
        <w:rPr>
          <w:i/>
          <w:color w:val="FF0000"/>
        </w:rPr>
      </w:pPr>
      <w:r w:rsidRPr="003E656B">
        <w:rPr>
          <w:i/>
          <w:color w:val="FF0000"/>
        </w:rPr>
        <w:t>electronic equipment;</w:t>
      </w:r>
    </w:p>
    <w:p w14:paraId="2634F185" w14:textId="77777777" w:rsidR="00E12DAB" w:rsidRDefault="00E12DAB" w:rsidP="001568FC">
      <w:pPr>
        <w:pStyle w:val="Paragraphedeliste"/>
        <w:numPr>
          <w:ilvl w:val="0"/>
          <w:numId w:val="354"/>
        </w:numPr>
        <w:spacing w:before="120" w:after="120" w:line="276" w:lineRule="auto"/>
      </w:pPr>
      <w:r>
        <w:t>les procédures de ravitaillement en carburant avec des passagers à bord;</w:t>
      </w:r>
    </w:p>
    <w:p w14:paraId="2634F186"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lastRenderedPageBreak/>
        <w:t>procedures when fuelling with passengers on board;</w:t>
      </w:r>
    </w:p>
    <w:p w14:paraId="2634F187" w14:textId="77777777" w:rsidR="00E12DAB" w:rsidRDefault="00E12DAB" w:rsidP="001568FC">
      <w:pPr>
        <w:pStyle w:val="Paragraphedeliste"/>
        <w:numPr>
          <w:ilvl w:val="0"/>
          <w:numId w:val="354"/>
        </w:numPr>
        <w:spacing w:before="120" w:after="120" w:line="276" w:lineRule="auto"/>
      </w:pPr>
      <w:r>
        <w:t>turbulence; et</w:t>
      </w:r>
    </w:p>
    <w:p w14:paraId="2634F188" w14:textId="77777777" w:rsidR="003C7E05" w:rsidRPr="003E656B" w:rsidRDefault="00F0797D" w:rsidP="003E656B">
      <w:pPr>
        <w:pStyle w:val="Paragraphedeliste"/>
        <w:spacing w:before="120" w:after="120" w:line="276" w:lineRule="auto"/>
        <w:ind w:firstLine="0"/>
        <w:rPr>
          <w:i/>
          <w:color w:val="FF0000"/>
        </w:rPr>
      </w:pPr>
      <w:r w:rsidRPr="003E656B">
        <w:rPr>
          <w:i/>
          <w:color w:val="FF0000"/>
        </w:rPr>
        <w:t>turbulence; and</w:t>
      </w:r>
    </w:p>
    <w:p w14:paraId="2634F189" w14:textId="77777777" w:rsidR="00E12DAB" w:rsidRDefault="00E12DAB" w:rsidP="001568FC">
      <w:pPr>
        <w:pStyle w:val="Paragraphedeliste"/>
        <w:numPr>
          <w:ilvl w:val="0"/>
          <w:numId w:val="354"/>
        </w:numPr>
        <w:spacing w:before="120" w:after="120" w:line="276" w:lineRule="auto"/>
      </w:pPr>
      <w:r>
        <w:t>documentation.</w:t>
      </w:r>
    </w:p>
    <w:p w14:paraId="2634F18A" w14:textId="77777777" w:rsidR="003C7E05" w:rsidRPr="003E656B" w:rsidRDefault="00F0797D" w:rsidP="003E656B">
      <w:pPr>
        <w:pStyle w:val="Paragraphedeliste"/>
        <w:spacing w:before="120" w:after="120" w:line="276" w:lineRule="auto"/>
        <w:ind w:firstLine="0"/>
        <w:rPr>
          <w:i/>
          <w:color w:val="FF0000"/>
        </w:rPr>
      </w:pPr>
      <w:r w:rsidRPr="003E656B">
        <w:rPr>
          <w:i/>
          <w:color w:val="FF0000"/>
        </w:rPr>
        <w:t>documentation.</w:t>
      </w:r>
    </w:p>
    <w:p w14:paraId="2634F18B" w14:textId="77777777" w:rsidR="00E12DAB" w:rsidRDefault="00E12DAB" w:rsidP="001568FC">
      <w:pPr>
        <w:pStyle w:val="Paragraphedeliste"/>
        <w:numPr>
          <w:ilvl w:val="2"/>
          <w:numId w:val="350"/>
        </w:numPr>
        <w:spacing w:before="120" w:after="120" w:line="276" w:lineRule="auto"/>
      </w:pPr>
      <w:r>
        <w:t>Rapports d'accident et d'incident.</w:t>
      </w:r>
    </w:p>
    <w:p w14:paraId="2634F18C" w14:textId="77777777" w:rsidR="003C7E05" w:rsidRPr="003E656B" w:rsidRDefault="00F0797D" w:rsidP="003E656B">
      <w:pPr>
        <w:pStyle w:val="Paragraphedeliste"/>
        <w:spacing w:before="120" w:after="120" w:line="276" w:lineRule="auto"/>
        <w:ind w:left="360" w:firstLine="0"/>
        <w:rPr>
          <w:i/>
          <w:color w:val="FF0000"/>
        </w:rPr>
      </w:pPr>
      <w:r w:rsidRPr="003E656B">
        <w:rPr>
          <w:i/>
          <w:color w:val="FF0000"/>
        </w:rPr>
        <w:t>Accident and incident reporting.</w:t>
      </w:r>
    </w:p>
    <w:p w14:paraId="2634F18D" w14:textId="77777777" w:rsidR="00E12DAB" w:rsidRDefault="00E12DAB" w:rsidP="001568FC">
      <w:pPr>
        <w:pStyle w:val="Paragraphedeliste"/>
        <w:numPr>
          <w:ilvl w:val="2"/>
          <w:numId w:val="350"/>
        </w:numPr>
        <w:spacing w:before="120" w:after="120" w:line="276" w:lineRule="auto"/>
      </w:pPr>
      <w:r>
        <w:t>Facteurs humains et CRM:</w:t>
      </w:r>
    </w:p>
    <w:p w14:paraId="2634F18E" w14:textId="77777777" w:rsidR="003C7E05" w:rsidRPr="003E656B" w:rsidRDefault="00F0797D" w:rsidP="003E656B">
      <w:pPr>
        <w:pStyle w:val="Paragraphedeliste"/>
        <w:spacing w:before="120" w:after="120" w:line="276" w:lineRule="auto"/>
        <w:ind w:left="360" w:firstLine="0"/>
        <w:rPr>
          <w:i/>
          <w:color w:val="FF0000"/>
        </w:rPr>
      </w:pPr>
      <w:r w:rsidRPr="003E656B">
        <w:rPr>
          <w:i/>
          <w:color w:val="FF0000"/>
        </w:rPr>
        <w:t>Human factors and CRM:</w:t>
      </w:r>
    </w:p>
    <w:p w14:paraId="2634F18F" w14:textId="77777777" w:rsidR="00E12DAB" w:rsidRDefault="00E12DAB" w:rsidP="00F0797D">
      <w:pPr>
        <w:spacing w:before="120" w:after="120" w:line="276" w:lineRule="auto"/>
        <w:ind w:left="426"/>
      </w:pPr>
      <w:r>
        <w:t>L’exploitant doit s’assurer que tous les éléments applicables spécifiés dans le tableau 1 de l’AMC1 ORO.CC.115 (e) sont intégrés à la formation et couverts au niveau requis par la colonne «Cours de l’équipage de cabine senior».</w:t>
      </w:r>
    </w:p>
    <w:p w14:paraId="2634F190" w14:textId="77777777" w:rsidR="00F0797D" w:rsidRPr="003E656B" w:rsidRDefault="00D96DBA" w:rsidP="00F0797D">
      <w:pPr>
        <w:spacing w:before="120" w:after="120" w:line="276" w:lineRule="auto"/>
        <w:ind w:left="426"/>
        <w:rPr>
          <w:i/>
          <w:color w:val="FF0000"/>
          <w:lang w:val="en-CA"/>
        </w:rPr>
      </w:pPr>
      <w:r w:rsidRPr="003E656B">
        <w:rPr>
          <w:i/>
          <w:color w:val="FF0000"/>
          <w:lang w:val="en-CA"/>
        </w:rPr>
        <w:t>The operator should ensure that all applicable elements specified in Table 1 of AMC1 ORO.CC.115(e) are integrated into the training and covered to the level required by Column ‘Senior Cabin Crew Course’.</w:t>
      </w:r>
    </w:p>
    <w:p w14:paraId="2634F191" w14:textId="77777777" w:rsidR="00E12DAB" w:rsidRDefault="00E12DAB" w:rsidP="001568FC">
      <w:pPr>
        <w:pStyle w:val="Paragraphedeliste"/>
        <w:numPr>
          <w:ilvl w:val="2"/>
          <w:numId w:val="350"/>
        </w:numPr>
        <w:spacing w:before="120" w:after="120" w:line="276" w:lineRule="auto"/>
      </w:pPr>
      <w:r>
        <w:t>Limites de temps de vol et de service et conditions de repos (FTL).</w:t>
      </w:r>
    </w:p>
    <w:p w14:paraId="2634F192"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Flight and duty time limitations and rest requirements (FTL).</w:t>
      </w:r>
    </w:p>
    <w:p w14:paraId="2634F193" w14:textId="77777777" w:rsidR="00F528C1" w:rsidRPr="003E656B" w:rsidRDefault="00F528C1" w:rsidP="001568FC">
      <w:pPr>
        <w:spacing w:before="120" w:after="120" w:line="276" w:lineRule="auto"/>
        <w:rPr>
          <w:lang w:val="en-CA"/>
        </w:rPr>
      </w:pPr>
    </w:p>
    <w:p w14:paraId="2634F195" w14:textId="32B1C637" w:rsidR="003C7E05" w:rsidRPr="003E656B" w:rsidRDefault="00E12DAB" w:rsidP="003E656B">
      <w:pPr>
        <w:shd w:val="clear" w:color="auto" w:fill="FFC000"/>
        <w:spacing w:after="0" w:line="276" w:lineRule="auto"/>
        <w:rPr>
          <w:b/>
          <w:i/>
          <w:color w:val="FF0000"/>
          <w:sz w:val="26"/>
          <w:szCs w:val="26"/>
        </w:rPr>
      </w:pPr>
      <w:r w:rsidRPr="003E656B">
        <w:rPr>
          <w:b/>
          <w:sz w:val="26"/>
          <w:szCs w:val="26"/>
        </w:rPr>
        <w:t>AMC1 ORO.CC.200 (d) Membre principal de l'équipage de cabine</w:t>
      </w:r>
      <w:r w:rsidR="00C530F8" w:rsidRPr="003E656B">
        <w:rPr>
          <w:b/>
          <w:sz w:val="26"/>
          <w:szCs w:val="26"/>
        </w:rPr>
        <w:t>/</w:t>
      </w:r>
      <w:r w:rsidR="005862D6" w:rsidRPr="003E656B">
        <w:rPr>
          <w:b/>
          <w:i/>
          <w:color w:val="FF0000"/>
          <w:sz w:val="26"/>
          <w:szCs w:val="26"/>
        </w:rPr>
        <w:t>Senior cabin crew member</w:t>
      </w:r>
    </w:p>
    <w:p w14:paraId="2634F196" w14:textId="77777777" w:rsidR="003C7E05" w:rsidRDefault="00E12DAB" w:rsidP="003E656B">
      <w:pPr>
        <w:shd w:val="clear" w:color="auto" w:fill="FFFFFF" w:themeFill="background1"/>
        <w:spacing w:before="240" w:after="0" w:line="276" w:lineRule="auto"/>
        <w:rPr>
          <w:b/>
          <w:sz w:val="24"/>
        </w:rPr>
      </w:pPr>
      <w:r w:rsidRPr="003B67E2">
        <w:rPr>
          <w:b/>
          <w:sz w:val="24"/>
        </w:rPr>
        <w:t>RESPONSABILITÉ DU COMMANDANT</w:t>
      </w:r>
    </w:p>
    <w:p w14:paraId="2634F197" w14:textId="77777777" w:rsidR="003C7E05" w:rsidRPr="003E656B" w:rsidRDefault="005862D6" w:rsidP="003E656B">
      <w:pPr>
        <w:shd w:val="clear" w:color="auto" w:fill="FFFFFF" w:themeFill="background1"/>
        <w:spacing w:after="0" w:line="276" w:lineRule="auto"/>
        <w:ind w:left="0" w:firstLine="0"/>
        <w:rPr>
          <w:b/>
          <w:i/>
          <w:color w:val="FF0000"/>
          <w:sz w:val="24"/>
        </w:rPr>
      </w:pPr>
      <w:r w:rsidRPr="003E656B">
        <w:rPr>
          <w:i/>
          <w:color w:val="FF0000"/>
        </w:rPr>
        <w:t>RESPONSIBILITY TO THE COMMANDER</w:t>
      </w:r>
    </w:p>
    <w:p w14:paraId="2634F198" w14:textId="690E06CB" w:rsidR="00E12DAB" w:rsidRDefault="00E12DAB" w:rsidP="001568FC">
      <w:pPr>
        <w:spacing w:before="120" w:after="120" w:line="276" w:lineRule="auto"/>
      </w:pPr>
      <w:r>
        <w:t xml:space="preserve">Lorsque le niveau de turbulence l'exige, et en l'absence d'instructions de l'équipage de conduite, le membre d'équipage de cabine senior </w:t>
      </w:r>
      <w:r w:rsidR="004D66E2">
        <w:t>doit</w:t>
      </w:r>
      <w:r>
        <w:t xml:space="preserve"> être autorisé à cesser les tâches non liées à la sécurité et à informer l'équipage de conduite du niveau de turbulence rencontré et </w:t>
      </w:r>
      <w:r w:rsidR="00D742C5">
        <w:t xml:space="preserve">du </w:t>
      </w:r>
      <w:r>
        <w:t xml:space="preserve"> besoin d'allumer les panneaux de ceinture de sécurité. Cela </w:t>
      </w:r>
      <w:r w:rsidR="004D66E2">
        <w:t>doit</w:t>
      </w:r>
      <w:r>
        <w:t xml:space="preserve"> être suivi par le personnel de cabine qui sécurise la cabine des passagers et d'autres zones pertinentes.</w:t>
      </w:r>
    </w:p>
    <w:p w14:paraId="2634F199"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When the level of turbulence so requires, and in the absence of any instructions from the flight crew, the senior cabin crew member should be entitled to discontinue non-safety-related duties and advise the flight crew of the level of turbulence being experienced and the need for the fasten seat belt signs to be switched on. This should be followed by the cabin crew securing the passenger cabin and other relevant areas.</w:t>
      </w:r>
    </w:p>
    <w:p w14:paraId="2E0E1517" w14:textId="58102F0F" w:rsidR="005F67A0" w:rsidRPr="003E656B" w:rsidRDefault="005F67A0" w:rsidP="003E656B">
      <w:pPr>
        <w:shd w:val="clear" w:color="auto" w:fill="FFFFFF" w:themeFill="background1"/>
        <w:spacing w:after="0" w:line="276" w:lineRule="auto"/>
        <w:rPr>
          <w:b/>
          <w:sz w:val="26"/>
          <w:szCs w:val="26"/>
          <w:lang w:val="en-US"/>
        </w:rPr>
      </w:pPr>
    </w:p>
    <w:p w14:paraId="2634F19C" w14:textId="5A277947" w:rsidR="003C7E05" w:rsidRPr="003E656B" w:rsidRDefault="00E12DAB" w:rsidP="003E656B">
      <w:pPr>
        <w:shd w:val="clear" w:color="auto" w:fill="FFC000"/>
        <w:spacing w:after="0" w:line="276" w:lineRule="auto"/>
        <w:rPr>
          <w:b/>
          <w:color w:val="FF0000"/>
          <w:sz w:val="26"/>
          <w:szCs w:val="26"/>
        </w:rPr>
      </w:pPr>
      <w:r w:rsidRPr="003E656B">
        <w:rPr>
          <w:b/>
          <w:sz w:val="26"/>
          <w:szCs w:val="26"/>
        </w:rPr>
        <w:t>AMC1 ORO.CC.200 (e) Membre principal de l'équipage de cabine</w:t>
      </w:r>
      <w:r w:rsidR="005F67A0" w:rsidRPr="003E656B">
        <w:rPr>
          <w:b/>
          <w:sz w:val="26"/>
          <w:szCs w:val="26"/>
        </w:rPr>
        <w:t>/</w:t>
      </w:r>
      <w:r w:rsidR="00C96451" w:rsidRPr="003E656B">
        <w:rPr>
          <w:b/>
          <w:color w:val="FF0000"/>
          <w:sz w:val="26"/>
          <w:szCs w:val="26"/>
        </w:rPr>
        <w:t>Senior cabin crew member</w:t>
      </w:r>
    </w:p>
    <w:p w14:paraId="2634F19D" w14:textId="77777777" w:rsidR="003C7E05" w:rsidRPr="003E656B" w:rsidRDefault="00E12DAB" w:rsidP="003E656B">
      <w:pPr>
        <w:shd w:val="clear" w:color="auto" w:fill="FFFFFF" w:themeFill="background1"/>
        <w:spacing w:before="120" w:after="0" w:line="276" w:lineRule="auto"/>
        <w:rPr>
          <w:b/>
          <w:sz w:val="24"/>
          <w:szCs w:val="24"/>
          <w:lang w:val="en-US"/>
        </w:rPr>
      </w:pPr>
      <w:r w:rsidRPr="003E656B">
        <w:rPr>
          <w:b/>
          <w:sz w:val="24"/>
          <w:szCs w:val="24"/>
          <w:lang w:val="en-US"/>
        </w:rPr>
        <w:t>IMPOSSIBLE DE FONCTIONNER</w:t>
      </w:r>
    </w:p>
    <w:p w14:paraId="2634F19E" w14:textId="77777777" w:rsidR="003C7E05" w:rsidRPr="003E656B" w:rsidRDefault="00C96451" w:rsidP="003E656B">
      <w:pPr>
        <w:shd w:val="clear" w:color="auto" w:fill="FFFFFF" w:themeFill="background1"/>
        <w:spacing w:after="0" w:line="276" w:lineRule="auto"/>
        <w:ind w:left="0" w:firstLine="0"/>
        <w:rPr>
          <w:b/>
          <w:i/>
          <w:color w:val="FF0000"/>
          <w:sz w:val="24"/>
          <w:szCs w:val="24"/>
          <w:lang w:val="en-CA"/>
        </w:rPr>
      </w:pPr>
      <w:r w:rsidRPr="003E656B">
        <w:rPr>
          <w:i/>
          <w:color w:val="FF0000"/>
          <w:sz w:val="24"/>
          <w:szCs w:val="24"/>
          <w:lang w:val="en-CA"/>
        </w:rPr>
        <w:t>UNABLE TO OPERATE</w:t>
      </w:r>
    </w:p>
    <w:p w14:paraId="2634F19F" w14:textId="77777777" w:rsidR="00E12DAB" w:rsidRDefault="00E12DAB" w:rsidP="001568FC">
      <w:pPr>
        <w:pStyle w:val="Paragraphedeliste"/>
        <w:numPr>
          <w:ilvl w:val="1"/>
          <w:numId w:val="354"/>
        </w:numPr>
        <w:spacing w:before="120" w:after="120" w:line="276" w:lineRule="auto"/>
      </w:pPr>
      <w:r>
        <w:t>Remplacement d'un membre de l'équipage de cabine supérieur à la base de l'exploitant</w:t>
      </w:r>
    </w:p>
    <w:p w14:paraId="2634F1A0"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lastRenderedPageBreak/>
        <w:t>Replacement of senior cabin crew member at a base of the operator</w:t>
      </w:r>
    </w:p>
    <w:p w14:paraId="2634F1A1" w14:textId="77777777" w:rsidR="00F35F3A" w:rsidRDefault="00E12DAB" w:rsidP="00F35F3A">
      <w:pPr>
        <w:spacing w:before="120" w:after="120" w:line="276" w:lineRule="auto"/>
        <w:ind w:left="426"/>
      </w:pPr>
      <w:r>
        <w:t xml:space="preserve">Un membre de l'équipage de cabine supérieur qui ne s'est pas présenté ou n'a pas pu commencer le vol ou la série de vols assigné en provenance d'une base de l'exploitant </w:t>
      </w:r>
      <w:r w:rsidR="004D66E2">
        <w:t>doit</w:t>
      </w:r>
      <w:r>
        <w:t xml:space="preserve"> être remplacé sans retard indu. Le vol ne doit pas décoller à moins qu'un autre membre de l'équipage supérieur de cabine n'ait été affecté.</w:t>
      </w:r>
    </w:p>
    <w:p w14:paraId="2634F1A2" w14:textId="77777777" w:rsidR="00AB08BE" w:rsidRPr="003E656B" w:rsidRDefault="00D96DBA" w:rsidP="00F35F3A">
      <w:pPr>
        <w:spacing w:before="120" w:after="120" w:line="276" w:lineRule="auto"/>
        <w:ind w:left="426"/>
        <w:rPr>
          <w:i/>
          <w:color w:val="FF0000"/>
          <w:lang w:val="en-CA"/>
        </w:rPr>
      </w:pPr>
      <w:r w:rsidRPr="003E656B">
        <w:rPr>
          <w:i/>
          <w:color w:val="FF0000"/>
          <w:lang w:val="en-CA"/>
        </w:rPr>
        <w:t>A senior cabin crew member who did not report for or cannot commence the assigned flight or series of flights originating from a base of the operator should be replaced without undue delay. The flight should not depart unless another senior cabin crew member has been assigned.</w:t>
      </w:r>
    </w:p>
    <w:p w14:paraId="2634F1A3" w14:textId="77777777" w:rsidR="00E12DAB" w:rsidRDefault="00E12DAB" w:rsidP="001568FC">
      <w:pPr>
        <w:pStyle w:val="Paragraphedeliste"/>
        <w:numPr>
          <w:ilvl w:val="1"/>
          <w:numId w:val="354"/>
        </w:numPr>
        <w:spacing w:before="120" w:after="120" w:line="276" w:lineRule="auto"/>
      </w:pPr>
      <w:r>
        <w:t>Remplacement d'un membre de l'équipage de cabine senior inapte ou indisponible</w:t>
      </w:r>
    </w:p>
    <w:p w14:paraId="2634F1A4"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Replacement of incapacitated or unavailable senior cabin crew member</w:t>
      </w:r>
    </w:p>
    <w:p w14:paraId="2634F1A5" w14:textId="77777777" w:rsidR="00E12DAB" w:rsidRDefault="00E12DAB" w:rsidP="001568FC">
      <w:pPr>
        <w:pStyle w:val="Paragraphedeliste"/>
        <w:numPr>
          <w:ilvl w:val="0"/>
          <w:numId w:val="355"/>
        </w:numPr>
        <w:spacing w:before="120" w:after="120" w:line="276" w:lineRule="auto"/>
      </w:pPr>
      <w:r>
        <w:t xml:space="preserve">Un membre de l'équipage de cabine senior, qui devient inapte au cours d'un vol ou d'une série de vols, ou qui n'est pas disponible à un point d'escale (escale), </w:t>
      </w:r>
      <w:r w:rsidR="004D66E2">
        <w:t>doit</w:t>
      </w:r>
      <w:r>
        <w:t xml:space="preserve"> être remplacé sans retard indu par un autre membre de l'équipage de cabine senior qualifié sur le type / variante d'aéronef concerné. . S'il n'y a pas d'autre membre de l'équipage de cabine senior, le membre de l'équipage de cabine le plus qualifié </w:t>
      </w:r>
      <w:r w:rsidR="004D66E2">
        <w:t>doit</w:t>
      </w:r>
      <w:r>
        <w:t xml:space="preserve"> être désigné pour agir en tant que membre de l'équipage de cabine senior afin d'atteindre une base de l'opérateur.</w:t>
      </w:r>
    </w:p>
    <w:p w14:paraId="2634F1A6"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A senior cabin crew member, who becomes incapacitated during a flight or series of flights, or unavailable at a stopover (layover) point, should be replaced without undue delay by another senior cabin crew member qualified on the concerned aircraft type/variant. If there is no other senior cabin crew member, the most appropriately</w:t>
      </w:r>
      <w:r w:rsidR="00F35F3A" w:rsidRPr="003E656B">
        <w:rPr>
          <w:i/>
          <w:color w:val="FF0000"/>
          <w:lang w:val="en-CA"/>
        </w:rPr>
        <w:t xml:space="preserve"> </w:t>
      </w:r>
      <w:r w:rsidRPr="003E656B">
        <w:rPr>
          <w:i/>
          <w:color w:val="FF0000"/>
          <w:lang w:val="en-CA"/>
        </w:rPr>
        <w:t>qualified cabin crew member should be assigned to act as senior cabin crew member in order to reach a base of the operator.</w:t>
      </w:r>
    </w:p>
    <w:p w14:paraId="2634F1A7" w14:textId="77777777" w:rsidR="00E12DAB" w:rsidRDefault="00E12DAB" w:rsidP="001568FC">
      <w:pPr>
        <w:pStyle w:val="Paragraphedeliste"/>
        <w:numPr>
          <w:ilvl w:val="0"/>
          <w:numId w:val="355"/>
        </w:numPr>
        <w:spacing w:before="120" w:after="120" w:line="276" w:lineRule="auto"/>
      </w:pPr>
      <w:r>
        <w:t xml:space="preserve">Si, au cours de la série de vols, l'aéronef transite par une base de l'exploitant, le membre d'équipage de cabine affecté agissant en tant que membre d'équipage de cabine supérieur </w:t>
      </w:r>
      <w:r w:rsidR="004D66E2">
        <w:t>doit</w:t>
      </w:r>
      <w:r>
        <w:t xml:space="preserve"> être remplacé par un autre membre d'équipage de cabine senior.</w:t>
      </w:r>
    </w:p>
    <w:p w14:paraId="2634F1A8"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If during the series of flights the aircraft transits via a base of the operator, the assigned cabin crew member acting as senior cabin crew member should be replaced by another senior cabin crew member.</w:t>
      </w:r>
    </w:p>
    <w:p w14:paraId="2634F1AC" w14:textId="37648956" w:rsidR="003C7E05" w:rsidRPr="003E656B" w:rsidRDefault="00E12DAB" w:rsidP="003E656B">
      <w:pPr>
        <w:shd w:val="clear" w:color="auto" w:fill="FFC000"/>
        <w:spacing w:before="120" w:after="120" w:line="276" w:lineRule="auto"/>
        <w:rPr>
          <w:b/>
          <w:i/>
          <w:color w:val="FF0000"/>
          <w:sz w:val="26"/>
          <w:szCs w:val="26"/>
        </w:rPr>
      </w:pPr>
      <w:r w:rsidRPr="003E656B">
        <w:rPr>
          <w:b/>
          <w:sz w:val="26"/>
          <w:szCs w:val="26"/>
        </w:rPr>
        <w:t>AMC2 ORO.CC.200 e) Membre de l'équipage de cabine senior</w:t>
      </w:r>
      <w:r w:rsidR="005F67A0">
        <w:rPr>
          <w:b/>
          <w:sz w:val="26"/>
          <w:szCs w:val="26"/>
        </w:rPr>
        <w:t>/</w:t>
      </w:r>
      <w:r w:rsidR="00E67E67" w:rsidRPr="003E656B">
        <w:rPr>
          <w:b/>
          <w:i/>
          <w:color w:val="FF0000"/>
          <w:sz w:val="26"/>
          <w:szCs w:val="26"/>
        </w:rPr>
        <w:t>Senior cabin crew member</w:t>
      </w:r>
    </w:p>
    <w:p w14:paraId="2634F1AD" w14:textId="77777777" w:rsidR="003C7E05" w:rsidRPr="00546A0B" w:rsidRDefault="00E12DAB" w:rsidP="003E656B">
      <w:pPr>
        <w:shd w:val="clear" w:color="auto" w:fill="FFFFFF" w:themeFill="background1"/>
        <w:spacing w:before="240" w:after="0" w:line="276" w:lineRule="auto"/>
        <w:rPr>
          <w:b/>
          <w:sz w:val="24"/>
          <w:szCs w:val="24"/>
        </w:rPr>
      </w:pPr>
      <w:r w:rsidRPr="008710F5">
        <w:rPr>
          <w:b/>
          <w:sz w:val="24"/>
          <w:szCs w:val="24"/>
        </w:rPr>
        <w:t>MEMBRE D'ÉQ</w:t>
      </w:r>
      <w:r w:rsidRPr="00546A0B">
        <w:rPr>
          <w:b/>
          <w:sz w:val="24"/>
          <w:szCs w:val="24"/>
        </w:rPr>
        <w:t>UIPAGE DE CABINE LE PLUS QUALIFIÉ</w:t>
      </w:r>
    </w:p>
    <w:p w14:paraId="2634F1AE" w14:textId="77777777" w:rsidR="003C7E05" w:rsidRPr="003E656B" w:rsidRDefault="00D96DBA" w:rsidP="003E656B">
      <w:pPr>
        <w:shd w:val="clear" w:color="auto" w:fill="FFFFFF" w:themeFill="background1"/>
        <w:spacing w:after="0" w:line="276" w:lineRule="auto"/>
        <w:ind w:left="0" w:firstLine="0"/>
        <w:rPr>
          <w:b/>
          <w:i/>
          <w:color w:val="FF0000"/>
          <w:sz w:val="24"/>
          <w:szCs w:val="24"/>
          <w:lang w:val="en-CA"/>
        </w:rPr>
      </w:pPr>
      <w:r w:rsidRPr="003E656B">
        <w:rPr>
          <w:b/>
          <w:i/>
          <w:color w:val="FF0000"/>
          <w:sz w:val="24"/>
          <w:szCs w:val="24"/>
          <w:lang w:val="en-CA"/>
        </w:rPr>
        <w:t>MOST APPROPRIATELY QUALIFIED CABIN CREW MEMBER</w:t>
      </w:r>
    </w:p>
    <w:p w14:paraId="2634F1AF" w14:textId="32897CF1" w:rsidR="00E12DAB" w:rsidRDefault="000435FF" w:rsidP="001568FC">
      <w:pPr>
        <w:spacing w:before="120" w:after="120" w:line="276" w:lineRule="auto"/>
      </w:pPr>
      <w:r w:rsidRPr="000435FF">
        <w:t xml:space="preserve">La sélection du membre d'équipage </w:t>
      </w:r>
      <w:r w:rsidR="00715F4E">
        <w:t>de cabine le plus qualifié do</w:t>
      </w:r>
      <w:r w:rsidRPr="000435FF">
        <w:t>it tenir compte du fait que l'expérience de l'individu en tant que membre d'équipage de cabine opérationnel est adéquate pour l'exécution des tâches requises d'un membre d'équipage de cabine senior. Le membre d'équipage de cabine sélectionné devrait avoir une expérience opérationnelle sur le type/variante d'aéronef concerné.</w:t>
      </w:r>
      <w:r w:rsidR="00E12DAB">
        <w:t>.</w:t>
      </w:r>
    </w:p>
    <w:p w14:paraId="2634F1B0"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Selection of the most appropriately qualified cabin crew member should take into account if the individual’s experience as operating cabin crew member is adequate for the conduct of duties required of a senior cabin crew member. The selected cabin crew member should have operational experience on the concerned aircraft type/variant.</w:t>
      </w:r>
    </w:p>
    <w:p w14:paraId="2634F1B1" w14:textId="77777777" w:rsidR="00F528C1" w:rsidRPr="003E656B" w:rsidRDefault="00F528C1" w:rsidP="001568FC">
      <w:pPr>
        <w:spacing w:before="120" w:after="120" w:line="276" w:lineRule="auto"/>
        <w:rPr>
          <w:lang w:val="en-CA"/>
        </w:rPr>
      </w:pPr>
    </w:p>
    <w:p w14:paraId="2634F1B3" w14:textId="5F8AF633" w:rsidR="003C7E05" w:rsidRPr="003E656B" w:rsidRDefault="00E12DAB" w:rsidP="003E656B">
      <w:pPr>
        <w:shd w:val="clear" w:color="auto" w:fill="36EA4B"/>
        <w:spacing w:after="0" w:line="276" w:lineRule="auto"/>
        <w:rPr>
          <w:b/>
          <w:i/>
          <w:color w:val="FF0000"/>
          <w:sz w:val="26"/>
          <w:szCs w:val="26"/>
        </w:rPr>
      </w:pPr>
      <w:r w:rsidRPr="003E656B">
        <w:rPr>
          <w:b/>
          <w:sz w:val="26"/>
          <w:szCs w:val="26"/>
        </w:rPr>
        <w:lastRenderedPageBreak/>
        <w:t>GM1 ORO.CC.200 (e) Membre principal de l'équipage de cabine</w:t>
      </w:r>
      <w:r w:rsidR="00715F4E">
        <w:rPr>
          <w:b/>
          <w:sz w:val="26"/>
          <w:szCs w:val="26"/>
        </w:rPr>
        <w:t>/</w:t>
      </w:r>
      <w:r w:rsidR="00D646AC" w:rsidRPr="003E656B">
        <w:rPr>
          <w:b/>
          <w:i/>
          <w:color w:val="FF0000"/>
          <w:sz w:val="26"/>
          <w:szCs w:val="26"/>
        </w:rPr>
        <w:t>Senior cabin crew member</w:t>
      </w:r>
    </w:p>
    <w:p w14:paraId="2634F1B4" w14:textId="77777777" w:rsidR="003C7E05" w:rsidRPr="00546A0B" w:rsidRDefault="00E12DAB" w:rsidP="003E656B">
      <w:pPr>
        <w:shd w:val="clear" w:color="auto" w:fill="FFFFFF" w:themeFill="background1"/>
        <w:spacing w:before="240" w:after="0" w:line="276" w:lineRule="auto"/>
        <w:rPr>
          <w:b/>
          <w:sz w:val="24"/>
          <w:szCs w:val="24"/>
        </w:rPr>
      </w:pPr>
      <w:r w:rsidRPr="008710F5">
        <w:rPr>
          <w:b/>
          <w:sz w:val="24"/>
          <w:szCs w:val="24"/>
        </w:rPr>
        <w:t>REMPLACEMENT</w:t>
      </w:r>
      <w:r w:rsidRPr="00546A0B">
        <w:rPr>
          <w:b/>
          <w:sz w:val="24"/>
          <w:szCs w:val="24"/>
        </w:rPr>
        <w:t xml:space="preserve"> D'UN MEMBRE D'ÉQUIPAGE DE CABINE SENIOR INCAPACITÉ OU INDISPONIBLE PAR UN AUTRE MEMBRE D'ÉQUIPAGE DE CABIN</w:t>
      </w:r>
      <w:r w:rsidR="008C56CB" w:rsidRPr="00546A0B">
        <w:rPr>
          <w:b/>
          <w:sz w:val="24"/>
          <w:szCs w:val="24"/>
        </w:rPr>
        <w:t>E</w:t>
      </w:r>
      <w:r w:rsidRPr="00546A0B">
        <w:rPr>
          <w:b/>
          <w:sz w:val="24"/>
          <w:szCs w:val="24"/>
        </w:rPr>
        <w:t xml:space="preserve"> SENIOR</w:t>
      </w:r>
    </w:p>
    <w:p w14:paraId="2634F1B5" w14:textId="77777777" w:rsidR="003C7E05" w:rsidRPr="003E656B" w:rsidRDefault="00D96DBA" w:rsidP="003E656B">
      <w:pPr>
        <w:shd w:val="clear" w:color="auto" w:fill="FFFFFF" w:themeFill="background1"/>
        <w:spacing w:after="0" w:line="276" w:lineRule="auto"/>
        <w:ind w:left="0" w:firstLine="0"/>
        <w:rPr>
          <w:b/>
          <w:i/>
          <w:color w:val="FF0000"/>
          <w:sz w:val="24"/>
          <w:szCs w:val="24"/>
          <w:lang w:val="en-CA"/>
        </w:rPr>
      </w:pPr>
      <w:r w:rsidRPr="003E656B">
        <w:rPr>
          <w:i/>
          <w:color w:val="FF0000"/>
          <w:sz w:val="24"/>
          <w:szCs w:val="24"/>
          <w:lang w:val="en-CA"/>
        </w:rPr>
        <w:t>REPLACEMENT OF INCAPACITATED OR UNAVAILABLE SENIOR CABIN CREW MEMBER BY ANOTHER SENIOR CABIN CREW MEMBER</w:t>
      </w:r>
    </w:p>
    <w:p w14:paraId="2634F1B6" w14:textId="77777777" w:rsidR="00E12DAB" w:rsidRDefault="00E12DAB" w:rsidP="001568FC">
      <w:pPr>
        <w:spacing w:before="120" w:after="120" w:line="276" w:lineRule="auto"/>
      </w:pPr>
      <w:r>
        <w:t xml:space="preserve">Pour veiller à ce qu'un autre membre supérieur de l'équipage de cabine soit affecté sans retard indu, l'exploitant </w:t>
      </w:r>
      <w:r w:rsidR="004D66E2">
        <w:t>doit</w:t>
      </w:r>
      <w:r>
        <w:t xml:space="preserve"> prendre les mesures appropriées. Ceux-ci comprennent, mais sans s'y limiter, les éléments suivants:</w:t>
      </w:r>
    </w:p>
    <w:p w14:paraId="2634F1B7" w14:textId="77777777" w:rsidR="003C7E05" w:rsidRPr="003E656B" w:rsidRDefault="00D96DBA" w:rsidP="003E656B">
      <w:pPr>
        <w:spacing w:before="120" w:after="120" w:line="276" w:lineRule="auto"/>
        <w:ind w:left="0" w:firstLine="0"/>
        <w:rPr>
          <w:i/>
          <w:color w:val="FF0000"/>
        </w:rPr>
      </w:pPr>
      <w:r w:rsidRPr="003E656B">
        <w:rPr>
          <w:i/>
          <w:color w:val="FF0000"/>
          <w:lang w:val="en-CA"/>
        </w:rPr>
        <w:t xml:space="preserve">To ensure that another senior cabin crew member is assigned without undue delay, the operator should take appropriate measures. </w:t>
      </w:r>
      <w:r w:rsidR="00E2359B" w:rsidRPr="003E656B">
        <w:rPr>
          <w:i/>
          <w:color w:val="FF0000"/>
        </w:rPr>
        <w:t>These include, but are not limited to, the following:</w:t>
      </w:r>
    </w:p>
    <w:p w14:paraId="2634F1B8" w14:textId="77777777" w:rsidR="00E12DAB" w:rsidRDefault="00E12DAB" w:rsidP="001568FC">
      <w:pPr>
        <w:pStyle w:val="Paragraphedeliste"/>
        <w:numPr>
          <w:ilvl w:val="1"/>
          <w:numId w:val="353"/>
        </w:numPr>
        <w:spacing w:before="120" w:after="120" w:line="276" w:lineRule="auto"/>
      </w:pPr>
      <w:r>
        <w:t>pour garantir qu'un vol ou une série de vols ne décolle pas d'un aérodrome où un membre d'équipage de cabine senior est disponible ou peut être mis à disposition, l'exploitant peut:</w:t>
      </w:r>
    </w:p>
    <w:p w14:paraId="2634F1B9"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o ensure that a flight or series of flights do not depart from an aerodrome where a senior cabin crew member is available or can be made available, the operator may:</w:t>
      </w:r>
    </w:p>
    <w:p w14:paraId="2634F1BA" w14:textId="77777777" w:rsidR="00E12DAB" w:rsidRDefault="00E12DAB" w:rsidP="001568FC">
      <w:pPr>
        <w:pStyle w:val="Paragraphedeliste"/>
        <w:numPr>
          <w:ilvl w:val="0"/>
          <w:numId w:val="356"/>
        </w:numPr>
        <w:spacing w:before="120" w:after="120" w:line="276" w:lineRule="auto"/>
      </w:pPr>
      <w:r>
        <w:t>nommer un membre principal de l'équipage de cabine affecté à l'origine à un autre vol et qui est disponible à la base ou au point d'arrêt (escale) concerné si le temps de rapport pour ce vol donne suffisamment de temps pour trouver un remplaçant; ou</w:t>
      </w:r>
    </w:p>
    <w:p w14:paraId="2634F1BB"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appoint a senior cabin crew member originally assigned to another flight and who is available at the concerned base or stopover (layover) point if the reporting time for that flight provides sufficient time to find a replacement; or</w:t>
      </w:r>
    </w:p>
    <w:p w14:paraId="2634F1BC" w14:textId="77777777" w:rsidR="00E12DAB" w:rsidRDefault="00E12DAB" w:rsidP="001568FC">
      <w:pPr>
        <w:pStyle w:val="Paragraphedeliste"/>
        <w:numPr>
          <w:ilvl w:val="0"/>
          <w:numId w:val="356"/>
        </w:numPr>
        <w:spacing w:before="120" w:after="120" w:line="276" w:lineRule="auto"/>
      </w:pPr>
      <w:r>
        <w:t>affecter un membre d'équipage de cabine senior qui est en attente pour opérer le vol ou pour se positionner à la destination où le membre d'équipage de cabine senior désigné est devenu incapable ou indisponible pour opérer;</w:t>
      </w:r>
    </w:p>
    <w:p w14:paraId="2634F1BD" w14:textId="77777777" w:rsidR="003C7E05" w:rsidRPr="003E656B" w:rsidRDefault="00D96DBA" w:rsidP="003E656B">
      <w:pPr>
        <w:pStyle w:val="Paragraphedeliste"/>
        <w:spacing w:before="120" w:after="120" w:line="276" w:lineRule="auto"/>
        <w:ind w:firstLine="0"/>
        <w:rPr>
          <w:lang w:val="en-CA"/>
        </w:rPr>
      </w:pPr>
      <w:r w:rsidRPr="003E656B">
        <w:rPr>
          <w:i/>
          <w:color w:val="FF0000"/>
          <w:lang w:val="en-CA"/>
        </w:rPr>
        <w:t xml:space="preserve">assign a senior cabin crew member who is on standby to operate the flight or to position to the destination where the nominated senior cabin crew member has become </w:t>
      </w:r>
      <w:r w:rsidRPr="003E656B">
        <w:rPr>
          <w:color w:val="FF0000"/>
          <w:lang w:val="en-CA"/>
        </w:rPr>
        <w:t xml:space="preserve">incapacitated or </w:t>
      </w:r>
      <w:r w:rsidRPr="003E656B">
        <w:rPr>
          <w:i/>
          <w:color w:val="FF0000"/>
          <w:lang w:val="en-CA"/>
        </w:rPr>
        <w:t>unavailable to operate;</w:t>
      </w:r>
    </w:p>
    <w:p w14:paraId="2634F1BE" w14:textId="77777777" w:rsidR="00E12DAB" w:rsidRDefault="00E12DAB" w:rsidP="001568FC">
      <w:pPr>
        <w:pStyle w:val="Paragraphedeliste"/>
        <w:numPr>
          <w:ilvl w:val="1"/>
          <w:numId w:val="353"/>
        </w:numPr>
        <w:spacing w:before="120" w:after="120" w:line="276" w:lineRule="auto"/>
      </w:pPr>
      <w:r>
        <w:t xml:space="preserve">l'exploitant </w:t>
      </w:r>
      <w:r w:rsidR="004D66E2">
        <w:t>doit</w:t>
      </w:r>
      <w:r>
        <w:t xml:space="preserve"> faire appel à un autre membre supérieur de l'équipage de cabine s'il fait partie de l'équipage d'exploitation sur le même vol;</w:t>
      </w:r>
    </w:p>
    <w:p w14:paraId="2634F1BF"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he operator should utilise another senior cabin crew member if she/he is among the operating crew on the same flight;</w:t>
      </w:r>
    </w:p>
    <w:p w14:paraId="2634F1C0" w14:textId="77777777" w:rsidR="00E12DAB" w:rsidRDefault="00E12DAB" w:rsidP="001568FC">
      <w:pPr>
        <w:pStyle w:val="Paragraphedeliste"/>
        <w:numPr>
          <w:ilvl w:val="1"/>
          <w:numId w:val="353"/>
        </w:numPr>
        <w:spacing w:before="120" w:after="120" w:line="276" w:lineRule="auto"/>
      </w:pPr>
      <w:r>
        <w:t xml:space="preserve">en cas d'indisponibilité d'un membre de l'équipage de cabine senior indisponible, l'exploitant </w:t>
      </w:r>
      <w:r w:rsidR="004D66E2">
        <w:t>doit</w:t>
      </w:r>
      <w:r>
        <w:t xml:space="preserve"> utiliser le temps et les ressources disponibles pour le remplacer au point d'escale (escale) par un autre membre de l'équipage de cabine senior;</w:t>
      </w:r>
    </w:p>
    <w:p w14:paraId="2634F1C1"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in case of unavailable senior cabin crew member, the operator should use the available time and resources to replace him/her at the stopover (layover) point with another senior cabin crew member;</w:t>
      </w:r>
    </w:p>
    <w:p w14:paraId="2634F1C2" w14:textId="77777777" w:rsidR="00E12DAB" w:rsidRDefault="00E12DAB" w:rsidP="001568FC">
      <w:pPr>
        <w:pStyle w:val="Paragraphedeliste"/>
        <w:numPr>
          <w:ilvl w:val="1"/>
          <w:numId w:val="353"/>
        </w:numPr>
        <w:spacing w:before="120" w:after="120" w:line="276" w:lineRule="auto"/>
      </w:pPr>
      <w:r>
        <w:t xml:space="preserve">l'exploitant </w:t>
      </w:r>
      <w:r w:rsidR="004D66E2">
        <w:t>doit</w:t>
      </w:r>
      <w:r>
        <w:t xml:space="preserve"> envisager d'inclure l'identification du membre d'équipage de cabine le plus qualifié dans les séances d'information avant le vol.</w:t>
      </w:r>
    </w:p>
    <w:p w14:paraId="34AEC5B7" w14:textId="77777777" w:rsidR="009A02C0" w:rsidRDefault="009A02C0" w:rsidP="001568FC">
      <w:pPr>
        <w:spacing w:before="120" w:after="120" w:line="276" w:lineRule="auto"/>
        <w:rPr>
          <w:i/>
          <w:color w:val="FF0000"/>
          <w:lang w:val="en-US"/>
        </w:rPr>
      </w:pPr>
      <w:r w:rsidRPr="003E656B">
        <w:rPr>
          <w:i/>
          <w:color w:val="FF0000"/>
          <w:lang w:val="en-US"/>
        </w:rPr>
        <w:t>the operator should consider including the identification of the most appropriately qualified cabin crew member in pre-flight briefings.</w:t>
      </w:r>
    </w:p>
    <w:p w14:paraId="2634F1C4" w14:textId="77777777" w:rsidR="00F528C1" w:rsidRPr="004A06AB" w:rsidRDefault="00F528C1" w:rsidP="004A06AB">
      <w:pPr>
        <w:spacing w:after="0" w:line="276" w:lineRule="auto"/>
        <w:rPr>
          <w:b/>
          <w:i/>
          <w:sz w:val="16"/>
          <w:lang w:val="en-CA"/>
        </w:rPr>
      </w:pPr>
    </w:p>
    <w:p w14:paraId="2634F1C6" w14:textId="26AE3DA2" w:rsidR="003C7E05" w:rsidRPr="003E656B" w:rsidRDefault="00E12DAB" w:rsidP="003E656B">
      <w:pPr>
        <w:shd w:val="clear" w:color="auto" w:fill="36EA4B"/>
        <w:spacing w:after="0" w:line="276" w:lineRule="auto"/>
        <w:rPr>
          <w:b/>
          <w:color w:val="FF0000"/>
          <w:sz w:val="26"/>
          <w:szCs w:val="26"/>
          <w:lang w:val="fr-CA"/>
        </w:rPr>
      </w:pPr>
      <w:r w:rsidRPr="003E656B">
        <w:rPr>
          <w:b/>
          <w:sz w:val="26"/>
          <w:szCs w:val="26"/>
        </w:rPr>
        <w:t>GM2 ORO.CC.200 (e) Membre principal de l'équipage de cabine</w:t>
      </w:r>
      <w:r w:rsidR="00A23301">
        <w:rPr>
          <w:b/>
          <w:sz w:val="26"/>
          <w:szCs w:val="26"/>
        </w:rPr>
        <w:t>/</w:t>
      </w:r>
      <w:r w:rsidR="00661059" w:rsidRPr="003E656B">
        <w:rPr>
          <w:b/>
          <w:color w:val="FF0000"/>
          <w:sz w:val="26"/>
          <w:szCs w:val="26"/>
        </w:rPr>
        <w:t>Senior cabin crew member</w:t>
      </w:r>
    </w:p>
    <w:p w14:paraId="2634F1C7" w14:textId="77777777" w:rsidR="003C7E05" w:rsidRPr="003E656B" w:rsidRDefault="00E12DAB" w:rsidP="003E656B">
      <w:pPr>
        <w:shd w:val="clear" w:color="auto" w:fill="FFFFFF" w:themeFill="background1"/>
        <w:spacing w:before="120" w:after="0" w:line="276" w:lineRule="auto"/>
        <w:rPr>
          <w:b/>
          <w:sz w:val="24"/>
          <w:lang w:val="en-US"/>
        </w:rPr>
      </w:pPr>
      <w:r w:rsidRPr="003E656B">
        <w:rPr>
          <w:b/>
          <w:sz w:val="24"/>
          <w:lang w:val="en-US"/>
        </w:rPr>
        <w:t>VOL OU SÉRIE DE VOLS</w:t>
      </w:r>
    </w:p>
    <w:p w14:paraId="2634F1C8" w14:textId="77777777" w:rsidR="003C7E05" w:rsidRPr="003E656B" w:rsidRDefault="00661059" w:rsidP="003E656B">
      <w:pPr>
        <w:shd w:val="clear" w:color="auto" w:fill="FFFFFF" w:themeFill="background1"/>
        <w:spacing w:after="120" w:line="276" w:lineRule="auto"/>
        <w:ind w:left="0" w:firstLine="0"/>
        <w:rPr>
          <w:b/>
          <w:i/>
          <w:color w:val="FF0000"/>
          <w:sz w:val="24"/>
          <w:lang w:val="en-US"/>
        </w:rPr>
      </w:pPr>
      <w:r w:rsidRPr="003E656B">
        <w:rPr>
          <w:b/>
          <w:i/>
          <w:color w:val="FF0000"/>
          <w:lang w:val="en-US"/>
        </w:rPr>
        <w:t>FLIGHT OR SERIES OF FLIGHTS</w:t>
      </w:r>
    </w:p>
    <w:p w14:paraId="2634F1C9" w14:textId="77777777" w:rsidR="00E12DAB" w:rsidRDefault="00E12DAB" w:rsidP="001568FC">
      <w:pPr>
        <w:spacing w:before="120" w:after="120" w:line="276" w:lineRule="auto"/>
      </w:pPr>
      <w:r>
        <w:t>Un vol ou une série de vols fait référence à une période qui commence lorsqu'un membre d'équipage de cabine est tenu de se présenter au travail, qui comprend un secteur ou une série de secteurs, et se termine lorsque l'avion s'arrête enfin et que les moteurs sont arrêtés, à la fin du dernier secteur sur lequel le membre d'équipage de cabine agit en tant que membre d'équipage d'exploitation.</w:t>
      </w:r>
    </w:p>
    <w:p w14:paraId="2634F1CA"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Flight or series of flights refers to a period that commences when a cabin crew member is required to report for duty, which includes a sector or a series of sectors, and finishes when the aircraft finally comes to rest and the engines are shut down, at the end of the last sector on which the cabin crew member acts as an operating crew member.</w:t>
      </w:r>
    </w:p>
    <w:p w14:paraId="2634F1CC" w14:textId="620252CF" w:rsidR="003C7E05" w:rsidRPr="003E656B" w:rsidRDefault="00E12DAB" w:rsidP="003E656B">
      <w:pPr>
        <w:shd w:val="clear" w:color="auto" w:fill="4EE63A"/>
        <w:spacing w:after="0" w:line="276" w:lineRule="auto"/>
        <w:rPr>
          <w:b/>
          <w:sz w:val="26"/>
          <w:szCs w:val="26"/>
        </w:rPr>
      </w:pPr>
      <w:r w:rsidRPr="003E656B">
        <w:rPr>
          <w:b/>
          <w:sz w:val="26"/>
          <w:szCs w:val="26"/>
        </w:rPr>
        <w:t>GM1 ORO.CC.205 (b) (2) Réduction du nombre de membres d'équipage de cabine pendant les opérations au sol et dans des circonstances imprévues</w:t>
      </w:r>
    </w:p>
    <w:p w14:paraId="2634F1CD" w14:textId="77777777" w:rsidR="003C7E05" w:rsidRPr="003E656B" w:rsidRDefault="00D96DBA" w:rsidP="003E656B">
      <w:pPr>
        <w:shd w:val="clear" w:color="auto" w:fill="4EE63A"/>
        <w:spacing w:after="0" w:line="276" w:lineRule="auto"/>
        <w:ind w:left="0" w:firstLine="0"/>
        <w:rPr>
          <w:b/>
          <w:i/>
          <w:color w:val="FF0000"/>
          <w:sz w:val="26"/>
          <w:szCs w:val="26"/>
          <w:lang w:val="en-CA"/>
        </w:rPr>
      </w:pPr>
      <w:r w:rsidRPr="003E656B">
        <w:rPr>
          <w:b/>
          <w:i/>
          <w:color w:val="FF0000"/>
          <w:sz w:val="26"/>
          <w:szCs w:val="26"/>
          <w:lang w:val="en-CA"/>
        </w:rPr>
        <w:t>Reduction of the number of cabin crew during ground operations and in unforeseen circumstances</w:t>
      </w:r>
    </w:p>
    <w:p w14:paraId="2634F1CE" w14:textId="77777777" w:rsidR="003C7E05" w:rsidRDefault="00E12DAB" w:rsidP="003E656B">
      <w:pPr>
        <w:shd w:val="clear" w:color="auto" w:fill="FFFFFF" w:themeFill="background1"/>
        <w:spacing w:before="120" w:after="0" w:line="276" w:lineRule="auto"/>
        <w:rPr>
          <w:b/>
          <w:sz w:val="24"/>
        </w:rPr>
      </w:pPr>
      <w:r w:rsidRPr="006A66E9">
        <w:rPr>
          <w:b/>
          <w:sz w:val="24"/>
        </w:rPr>
        <w:t>CIRCONSTANCES IMPREVUES</w:t>
      </w:r>
    </w:p>
    <w:p w14:paraId="2634F1CF" w14:textId="77777777" w:rsidR="003C7E05" w:rsidRPr="003E656B" w:rsidRDefault="00D66B9F" w:rsidP="003E656B">
      <w:pPr>
        <w:shd w:val="clear" w:color="auto" w:fill="FFFFFF" w:themeFill="background1"/>
        <w:spacing w:after="0" w:line="276" w:lineRule="auto"/>
        <w:ind w:left="0" w:firstLine="0"/>
        <w:rPr>
          <w:b/>
          <w:i/>
          <w:color w:val="FF0000"/>
          <w:sz w:val="24"/>
        </w:rPr>
      </w:pPr>
      <w:r w:rsidRPr="003E656B">
        <w:rPr>
          <w:i/>
          <w:color w:val="FF0000"/>
        </w:rPr>
        <w:t>UNFORESEEN CIRCUMSTANCES</w:t>
      </w:r>
    </w:p>
    <w:p w14:paraId="2634F1D0" w14:textId="77777777" w:rsidR="00E12DAB" w:rsidRDefault="00E12DAB" w:rsidP="001568FC">
      <w:pPr>
        <w:spacing w:before="120" w:after="120" w:line="276" w:lineRule="auto"/>
      </w:pPr>
      <w:r>
        <w:t>Les circonstances imprévues dans ce contexte font référence à l'incapacité et à l'indisponibilité d'un membre d'équipage de cabine senior ou d'un membre d'équipage de cabine comme suit:</w:t>
      </w:r>
    </w:p>
    <w:p w14:paraId="2634F1D1"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Unforeseen circumstances in this context refer to incapacitation and unavailability of a senior cabin crew member or a cabin crew member as follows:</w:t>
      </w:r>
    </w:p>
    <w:p w14:paraId="2634F1D2" w14:textId="77777777" w:rsidR="00E12DAB" w:rsidRDefault="00E12DAB" w:rsidP="001568FC">
      <w:pPr>
        <w:pStyle w:val="Paragraphedeliste"/>
        <w:numPr>
          <w:ilvl w:val="1"/>
          <w:numId w:val="356"/>
        </w:numPr>
        <w:spacing w:before="120" w:after="120" w:line="276" w:lineRule="auto"/>
      </w:pPr>
      <w:r>
        <w:t>`` incapacité '', une dégradation soudaine de l'aptitude médicale qui se produit pendant la période de service de vol, soit en vol, soit pendant un transit en vol de la même période de service de vol hors de la base de l'exploitant et qui empêche le membre de l'équipage de cabine senior ou le membre de l'équipage de cabine d'exercer ses fonctions. L'incapacité avant l'expédition de l'avion à partir d'une base de l'exploitant ne justifie pas une réduction de l'effectif de cabine inférieure au minimum requis.</w:t>
      </w:r>
    </w:p>
    <w:p w14:paraId="2634F1D3"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Incapacitation’ means a sudden degradation of medical fitness that occurs during flight duty period either in-flight or during a flight transit of the same flight duty period away from operator’s base and that precludes the senior cabin crew member or cabin crew member from performing his/her duties. Incapacitation prior to dispatch of the aircraft from a base of the operator does not substantiate a reduction of the cabin crew complement below the minimum required.</w:t>
      </w:r>
    </w:p>
    <w:p w14:paraId="2634F1D4" w14:textId="4B23D21B" w:rsidR="00E12DAB" w:rsidRDefault="00E12DAB" w:rsidP="00715F4E">
      <w:pPr>
        <w:pStyle w:val="Paragraphedeliste"/>
        <w:numPr>
          <w:ilvl w:val="1"/>
          <w:numId w:val="356"/>
        </w:numPr>
        <w:spacing w:before="120" w:after="120" w:line="276" w:lineRule="auto"/>
      </w:pPr>
      <w:r>
        <w:t xml:space="preserve">`` indisponibilité '': </w:t>
      </w:r>
      <w:r w:rsidR="00715F4E" w:rsidRPr="00715F4E">
        <w:t xml:space="preserve">les circonstances qui, à une destination d'escale, empêchent le membre d'équipage de cabine principal ou le membre d'équipage de cabine de se présenter pour la période de service de vol, telles que des embouteillages qui empêchent le membre d'équipage de cabine principal ou le membre d'équipage de cabine de se présenter à temps au point de prise en charge de l'équipage, des difficultés avec les autorités locales, des problèmes de santé, un décès, etc. L'indisponibilité ne fait pas référence au nombre insuffisant ou à l'absence de membres </w:t>
      </w:r>
      <w:r w:rsidR="00715F4E" w:rsidRPr="00715F4E">
        <w:lastRenderedPageBreak/>
        <w:t>d'équipage de cabine en réserve, ni à l'absence du travail pour cause de grossesse, de congé de maternité/paternité, de congé parental, de congé médical, de congé de maladie ou de toute autre absence du travail.</w:t>
      </w:r>
      <w:r w:rsidR="00715F4E" w:rsidRPr="00715F4E" w:rsidDel="00715F4E">
        <w:t xml:space="preserve"> </w:t>
      </w:r>
      <w:r>
        <w:t>.</w:t>
      </w:r>
    </w:p>
    <w:p w14:paraId="2634F1D5"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Unavailability’ means circumstances at a stopover (layover) destination that preclude the senior cabin crew member or cabin crew member from reporting for the flight duty period, such as traffic jams that prevent the senior cabin crew member or cabin crew member from presenting himself/herself at the crew pick-up point in time, difficulties with local authorities, health problems, death, etc. Unavailability does not refer to insufficient number or absence of cabin crew members on standby, or absence from work due to pregnancy, maternity/paternity leave, parental leave, medical leave, sick leave, or any other absence from work.</w:t>
      </w:r>
    </w:p>
    <w:p w14:paraId="2634F1D7" w14:textId="77777777" w:rsidR="003C7E05" w:rsidRPr="003E656B" w:rsidRDefault="00E12DAB" w:rsidP="003E656B">
      <w:pPr>
        <w:shd w:val="clear" w:color="auto" w:fill="FFC000"/>
        <w:spacing w:after="0" w:line="276" w:lineRule="auto"/>
        <w:rPr>
          <w:b/>
          <w:sz w:val="26"/>
          <w:szCs w:val="26"/>
        </w:rPr>
      </w:pPr>
      <w:r w:rsidRPr="003E656B">
        <w:rPr>
          <w:b/>
          <w:sz w:val="26"/>
          <w:szCs w:val="26"/>
        </w:rPr>
        <w:t>AMC1 ORO.CC.205 (c) (1) Réduction du nombre de membres d'équipage de cabine pendant les opérations au sol et dans des circonstances imprévues</w:t>
      </w:r>
    </w:p>
    <w:p w14:paraId="2634F1D8" w14:textId="77777777" w:rsidR="003C7E05" w:rsidRPr="003E656B" w:rsidRDefault="00D96DBA" w:rsidP="003E656B">
      <w:pPr>
        <w:shd w:val="clear" w:color="auto" w:fill="FFC000"/>
        <w:spacing w:after="0" w:line="276" w:lineRule="auto"/>
        <w:ind w:left="0" w:firstLine="0"/>
        <w:rPr>
          <w:b/>
          <w:i/>
          <w:color w:val="FF0000"/>
          <w:sz w:val="26"/>
          <w:szCs w:val="26"/>
          <w:lang w:val="en-CA"/>
        </w:rPr>
      </w:pPr>
      <w:r w:rsidRPr="003E656B">
        <w:rPr>
          <w:i/>
          <w:color w:val="FF0000"/>
          <w:sz w:val="26"/>
          <w:szCs w:val="26"/>
          <w:lang w:val="en-CA"/>
        </w:rPr>
        <w:t>Reduction of the number of cabin crew members during ground operations and in unforeseen circumstances</w:t>
      </w:r>
    </w:p>
    <w:p w14:paraId="2634F1D9" w14:textId="77777777" w:rsidR="003C7E05" w:rsidRDefault="00E12DAB" w:rsidP="003E656B">
      <w:pPr>
        <w:shd w:val="clear" w:color="auto" w:fill="FFFFFF" w:themeFill="background1"/>
        <w:spacing w:before="120" w:after="0" w:line="276" w:lineRule="auto"/>
        <w:rPr>
          <w:b/>
          <w:sz w:val="24"/>
        </w:rPr>
      </w:pPr>
      <w:r w:rsidRPr="006A66E9">
        <w:rPr>
          <w:b/>
          <w:sz w:val="24"/>
        </w:rPr>
        <w:t>PROCÉDURES AVEC UN NOMBRE RÉDUIT D'ÉQUIPAGE DE CABINE</w:t>
      </w:r>
    </w:p>
    <w:p w14:paraId="2634F1DA" w14:textId="77777777" w:rsidR="003C7E05" w:rsidRPr="003E656B" w:rsidRDefault="00D96DBA" w:rsidP="003E656B">
      <w:pPr>
        <w:shd w:val="clear" w:color="auto" w:fill="FFFFFF" w:themeFill="background1"/>
        <w:spacing w:after="120" w:line="276" w:lineRule="auto"/>
        <w:ind w:left="0" w:firstLine="0"/>
        <w:rPr>
          <w:b/>
          <w:i/>
          <w:color w:val="FF0000"/>
          <w:sz w:val="24"/>
          <w:lang w:val="en-CA"/>
        </w:rPr>
      </w:pPr>
      <w:r w:rsidRPr="003E656B">
        <w:rPr>
          <w:i/>
          <w:color w:val="FF0000"/>
          <w:lang w:val="en-CA"/>
        </w:rPr>
        <w:t>PROCEDURES WITH REDUCED NUMBER OF CABIN CREW</w:t>
      </w:r>
    </w:p>
    <w:p w14:paraId="2634F1DB" w14:textId="77777777" w:rsidR="00E12DAB" w:rsidRDefault="00E12DAB" w:rsidP="001568FC">
      <w:pPr>
        <w:pStyle w:val="Paragraphedeliste"/>
        <w:numPr>
          <w:ilvl w:val="0"/>
          <w:numId w:val="357"/>
        </w:numPr>
        <w:spacing w:before="120" w:after="120" w:line="276" w:lineRule="auto"/>
      </w:pPr>
      <w:r>
        <w:t xml:space="preserve">Pendant les opérations au sol, s'il réduit le nombre minimal requis de membres d'équipage de cabine, l'exploitant </w:t>
      </w:r>
      <w:r w:rsidR="004D66E2">
        <w:t>doit</w:t>
      </w:r>
      <w:r>
        <w:t xml:space="preserve"> s'assurer que les procédures exigées par ORO.CC.205 (c) (1) spécifient que:</w:t>
      </w:r>
    </w:p>
    <w:p w14:paraId="2634F1DC"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During ground operations, if reducing the applicable minimum required number of cabin crew, the operator should ensure that the procedures required by ORO.CC.205(c)(1) specify that:</w:t>
      </w:r>
    </w:p>
    <w:p w14:paraId="2634F1DD" w14:textId="77777777" w:rsidR="00E12DAB" w:rsidRDefault="00E12DAB" w:rsidP="001568FC">
      <w:pPr>
        <w:pStyle w:val="Paragraphedeliste"/>
        <w:numPr>
          <w:ilvl w:val="1"/>
          <w:numId w:val="357"/>
        </w:numPr>
        <w:spacing w:before="120" w:after="120" w:line="276" w:lineRule="auto"/>
      </w:pPr>
      <w:r>
        <w:t>l'alimentation électrique est disponible sur l'avion;</w:t>
      </w:r>
    </w:p>
    <w:p w14:paraId="2634F1DE" w14:textId="77777777" w:rsidR="003C7E05" w:rsidRPr="003E656B" w:rsidRDefault="00D96DBA" w:rsidP="003E656B">
      <w:pPr>
        <w:pStyle w:val="Paragraphedeliste"/>
        <w:spacing w:before="120" w:after="120" w:line="276" w:lineRule="auto"/>
        <w:ind w:left="786" w:firstLine="0"/>
        <w:rPr>
          <w:i/>
          <w:color w:val="FF0000"/>
          <w:lang w:val="en-CA"/>
        </w:rPr>
      </w:pPr>
      <w:r w:rsidRPr="003E656B">
        <w:rPr>
          <w:i/>
          <w:color w:val="FF0000"/>
          <w:lang w:val="en-CA"/>
        </w:rPr>
        <w:t>electrical power is available on the aircraft;</w:t>
      </w:r>
    </w:p>
    <w:p w14:paraId="2634F1DF" w14:textId="77777777" w:rsidR="00E12DAB" w:rsidRDefault="00E12DAB" w:rsidP="001568FC">
      <w:pPr>
        <w:pStyle w:val="Paragraphedeliste"/>
        <w:numPr>
          <w:ilvl w:val="1"/>
          <w:numId w:val="357"/>
        </w:numPr>
        <w:spacing w:before="120" w:after="120" w:line="276" w:lineRule="auto"/>
      </w:pPr>
      <w:r>
        <w:t>un moyen de déclencher une évacuation soit à la disposition du membre d'équipage de cabine senior ou au moins un membre de l'équipage de conduite se trouve dans le compartiment de l'équipage de conduite;</w:t>
      </w:r>
    </w:p>
    <w:p w14:paraId="2634F1E0" w14:textId="77777777" w:rsidR="003C7E05" w:rsidRPr="003E656B" w:rsidRDefault="00D96DBA" w:rsidP="003E656B">
      <w:pPr>
        <w:pStyle w:val="Paragraphedeliste"/>
        <w:spacing w:before="120" w:after="120" w:line="276" w:lineRule="auto"/>
        <w:ind w:left="786" w:firstLine="0"/>
        <w:rPr>
          <w:i/>
          <w:color w:val="FF0000"/>
          <w:lang w:val="en-CA"/>
        </w:rPr>
      </w:pPr>
      <w:r w:rsidRPr="003E656B">
        <w:rPr>
          <w:i/>
          <w:color w:val="FF0000"/>
          <w:lang w:val="en-CA"/>
        </w:rPr>
        <w:t>a means of initiating an evacuation is available to the senior cabin crew member or at least one member of the flight crew is in the flight crew compartment;</w:t>
      </w:r>
    </w:p>
    <w:p w14:paraId="2634F1E1" w14:textId="77777777" w:rsidR="00E12DAB" w:rsidRDefault="00E12DAB" w:rsidP="001568FC">
      <w:pPr>
        <w:pStyle w:val="Paragraphedeliste"/>
        <w:numPr>
          <w:ilvl w:val="1"/>
          <w:numId w:val="357"/>
        </w:numPr>
        <w:spacing w:before="120" w:after="120" w:line="276" w:lineRule="auto"/>
      </w:pPr>
      <w:r>
        <w:t>les postes d'équipage de cabine et les tâches connexes sont précisés dans le manuel d'exploitation; et</w:t>
      </w:r>
    </w:p>
    <w:p w14:paraId="2634F1E2" w14:textId="77777777" w:rsidR="003C7E05" w:rsidRPr="003E656B" w:rsidRDefault="00D96DBA" w:rsidP="003E656B">
      <w:pPr>
        <w:pStyle w:val="Paragraphedeliste"/>
        <w:spacing w:before="120" w:after="120" w:line="276" w:lineRule="auto"/>
        <w:ind w:left="786" w:firstLine="0"/>
        <w:rPr>
          <w:i/>
          <w:color w:val="FF0000"/>
          <w:lang w:val="en-CA"/>
        </w:rPr>
      </w:pPr>
      <w:r w:rsidRPr="003E656B">
        <w:rPr>
          <w:i/>
          <w:color w:val="FF0000"/>
          <w:lang w:val="en-CA"/>
        </w:rPr>
        <w:t>cabin crew stations and associated duties are specified in the operations manual; and</w:t>
      </w:r>
    </w:p>
    <w:p w14:paraId="2634F1E3" w14:textId="77777777" w:rsidR="00E12DAB" w:rsidRDefault="00E12DAB" w:rsidP="001568FC">
      <w:pPr>
        <w:pStyle w:val="Paragraphedeliste"/>
        <w:numPr>
          <w:ilvl w:val="1"/>
          <w:numId w:val="357"/>
        </w:numPr>
        <w:spacing w:before="120" w:after="120" w:line="276" w:lineRule="auto"/>
      </w:pPr>
      <w:r>
        <w:t>le personnel de cabine reste informé de la position de l'entretien et du chargement des véhicules aux sorties et à proximité.</w:t>
      </w:r>
    </w:p>
    <w:p w14:paraId="2634F1E4" w14:textId="77777777" w:rsidR="003C7E05" w:rsidRPr="003E656B" w:rsidRDefault="00D96DBA" w:rsidP="003E656B">
      <w:pPr>
        <w:pStyle w:val="Paragraphedeliste"/>
        <w:spacing w:before="120" w:after="120" w:line="276" w:lineRule="auto"/>
        <w:ind w:left="786" w:firstLine="0"/>
        <w:rPr>
          <w:i/>
          <w:color w:val="FF0000"/>
          <w:lang w:val="en-CA"/>
        </w:rPr>
      </w:pPr>
      <w:r w:rsidRPr="003E656B">
        <w:rPr>
          <w:i/>
          <w:color w:val="FF0000"/>
          <w:lang w:val="en-CA"/>
        </w:rPr>
        <w:t>cabin crew remain aware of the position of servicing and loading vehicles at and near the exits.</w:t>
      </w:r>
    </w:p>
    <w:p w14:paraId="2634F1E5" w14:textId="77777777" w:rsidR="003C7E05" w:rsidRDefault="00E12DAB" w:rsidP="003E656B">
      <w:pPr>
        <w:pStyle w:val="Paragraphedeliste"/>
        <w:spacing w:before="120" w:after="120" w:line="276" w:lineRule="auto"/>
        <w:ind w:left="851" w:firstLine="0"/>
      </w:pPr>
      <w:r>
        <w:t>De plus, dans le cas de l'embarquement des passagers:</w:t>
      </w:r>
    </w:p>
    <w:p w14:paraId="2634F1E6" w14:textId="77777777" w:rsidR="003C7E05"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t>Additionally, in the case of passengers’ embarkation:</w:t>
      </w:r>
    </w:p>
    <w:p w14:paraId="2634F1E7" w14:textId="77777777" w:rsidR="00E12DAB" w:rsidRDefault="00E12DAB" w:rsidP="001568FC">
      <w:pPr>
        <w:pStyle w:val="Paragraphedeliste"/>
        <w:numPr>
          <w:ilvl w:val="1"/>
          <w:numId w:val="357"/>
        </w:numPr>
        <w:spacing w:before="120" w:after="120" w:line="276" w:lineRule="auto"/>
      </w:pPr>
      <w:r>
        <w:t>le membre supérieur de l'équipage de cabine aurait dû présenter l'exposé de sécurité avant l'embarquement à l'équipage de cabine; et</w:t>
      </w:r>
    </w:p>
    <w:p w14:paraId="2634F1E8" w14:textId="77777777" w:rsidR="003C7E05" w:rsidRPr="003E656B" w:rsidRDefault="00D96DBA" w:rsidP="003E656B">
      <w:pPr>
        <w:pStyle w:val="Paragraphedeliste"/>
        <w:spacing w:before="120" w:after="120" w:line="276" w:lineRule="auto"/>
        <w:ind w:left="786" w:firstLine="0"/>
        <w:rPr>
          <w:i/>
          <w:color w:val="FF0000"/>
          <w:lang w:val="en-CA"/>
        </w:rPr>
      </w:pPr>
      <w:r w:rsidRPr="003E656B">
        <w:rPr>
          <w:i/>
          <w:color w:val="FF0000"/>
          <w:lang w:val="en-CA"/>
        </w:rPr>
        <w:t>the senior cabin crew member should have performed the pre-boarding safety briefing to the cabin crew; and</w:t>
      </w:r>
    </w:p>
    <w:p w14:paraId="2634F1E9" w14:textId="77777777" w:rsidR="00E12DAB" w:rsidRDefault="00E12DAB" w:rsidP="001568FC">
      <w:pPr>
        <w:pStyle w:val="Paragraphedeliste"/>
        <w:numPr>
          <w:ilvl w:val="1"/>
          <w:numId w:val="357"/>
        </w:numPr>
        <w:spacing w:before="120" w:after="120" w:line="276" w:lineRule="auto"/>
      </w:pPr>
      <w:r>
        <w:t>les vérifications en cabine avant l'embarquement auraient dû être effectuées.</w:t>
      </w:r>
    </w:p>
    <w:p w14:paraId="2634F1EA" w14:textId="77777777" w:rsidR="003C7E05" w:rsidRPr="003E656B" w:rsidRDefault="00D96DBA" w:rsidP="003E656B">
      <w:pPr>
        <w:pStyle w:val="Paragraphedeliste"/>
        <w:spacing w:before="120" w:after="120" w:line="276" w:lineRule="auto"/>
        <w:ind w:left="786" w:firstLine="0"/>
        <w:rPr>
          <w:i/>
          <w:color w:val="FF0000"/>
          <w:lang w:val="en-CA"/>
        </w:rPr>
      </w:pPr>
      <w:r w:rsidRPr="003E656B">
        <w:rPr>
          <w:i/>
          <w:color w:val="FF0000"/>
          <w:lang w:val="en-CA"/>
        </w:rPr>
        <w:lastRenderedPageBreak/>
        <w:t>the pre-boarding cabin checks should have been completed.</w:t>
      </w:r>
    </w:p>
    <w:p w14:paraId="2634F1EB" w14:textId="77777777" w:rsidR="00E12DAB" w:rsidRDefault="00E12DAB" w:rsidP="001568FC">
      <w:pPr>
        <w:pStyle w:val="Paragraphedeliste"/>
        <w:numPr>
          <w:ilvl w:val="0"/>
          <w:numId w:val="357"/>
        </w:numPr>
        <w:spacing w:before="120" w:after="120" w:line="276" w:lineRule="auto"/>
      </w:pPr>
      <w:r>
        <w:t>Si, dans des circonstances imprévues, le nombre de membres d'équipage de cabine est réduit au-dessous du nombre minimal requis, par exemple en cas d'incapacité ou d'indisponibilité du personnel de cabine, les procédures établies à cet effet dans le manuel d'exploitation devraient tenir compte prendre en considération au moins les éléments suivants:</w:t>
      </w:r>
    </w:p>
    <w:p w14:paraId="2634F1EC"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If, in unforeseen circumstances, the number of cabin crew members is reduced below the applicable minimum required number, for example in the event of incapacitation or unavailability of cabin crew, the procedures established for this purpose in the operations manual should take into consideration at least the following:</w:t>
      </w:r>
    </w:p>
    <w:p w14:paraId="2634F1ED" w14:textId="77777777" w:rsidR="00E12DAB" w:rsidRDefault="00E12DAB" w:rsidP="001568FC">
      <w:pPr>
        <w:pStyle w:val="Paragraphedeliste"/>
        <w:numPr>
          <w:ilvl w:val="1"/>
          <w:numId w:val="357"/>
        </w:numPr>
        <w:spacing w:before="120" w:after="120" w:line="276" w:lineRule="auto"/>
      </w:pPr>
      <w:r>
        <w:t>réduction du nombre de passagers;</w:t>
      </w:r>
    </w:p>
    <w:p w14:paraId="2634F1EE" w14:textId="77777777" w:rsidR="003C7E05" w:rsidRPr="003E656B" w:rsidRDefault="00B90017" w:rsidP="003E656B">
      <w:pPr>
        <w:pStyle w:val="Paragraphedeliste"/>
        <w:spacing w:before="120" w:after="120" w:line="276" w:lineRule="auto"/>
        <w:ind w:left="786" w:firstLine="0"/>
        <w:rPr>
          <w:i/>
          <w:color w:val="FF0000"/>
        </w:rPr>
      </w:pPr>
      <w:r w:rsidRPr="003E656B">
        <w:rPr>
          <w:i/>
          <w:color w:val="FF0000"/>
        </w:rPr>
        <w:t>reduction of passenger numbers;</w:t>
      </w:r>
    </w:p>
    <w:p w14:paraId="2634F1EF" w14:textId="77777777" w:rsidR="00E12DAB" w:rsidRDefault="00E12DAB" w:rsidP="001568FC">
      <w:pPr>
        <w:pStyle w:val="Paragraphedeliste"/>
        <w:numPr>
          <w:ilvl w:val="1"/>
          <w:numId w:val="357"/>
        </w:numPr>
        <w:spacing w:before="120" w:after="120" w:line="276" w:lineRule="auto"/>
      </w:pPr>
      <w:r>
        <w:t>réinstaller les passagers en tenant dûment compte des portes / sorties et des autres limitations applicables; et</w:t>
      </w:r>
    </w:p>
    <w:p w14:paraId="2634F1F0" w14:textId="77777777" w:rsidR="003C7E05" w:rsidRPr="003E656B" w:rsidRDefault="00D96DBA" w:rsidP="003E656B">
      <w:pPr>
        <w:pStyle w:val="Paragraphedeliste"/>
        <w:spacing w:before="120" w:after="120" w:line="276" w:lineRule="auto"/>
        <w:ind w:left="786" w:firstLine="0"/>
        <w:rPr>
          <w:i/>
          <w:color w:val="FF0000"/>
          <w:lang w:val="en-CA"/>
        </w:rPr>
      </w:pPr>
      <w:r w:rsidRPr="003E656B">
        <w:rPr>
          <w:i/>
          <w:color w:val="FF0000"/>
          <w:lang w:val="en-CA"/>
        </w:rPr>
        <w:t>reseating of passengers with due regard to doors/exits and other applicable limitations; and</w:t>
      </w:r>
    </w:p>
    <w:p w14:paraId="2634F1F1" w14:textId="77777777" w:rsidR="00E12DAB" w:rsidRDefault="00E12DAB" w:rsidP="001568FC">
      <w:pPr>
        <w:pStyle w:val="Paragraphedeliste"/>
        <w:numPr>
          <w:ilvl w:val="1"/>
          <w:numId w:val="357"/>
        </w:numPr>
        <w:spacing w:before="120" w:after="120" w:line="276" w:lineRule="auto"/>
      </w:pPr>
      <w:r>
        <w:t>réinstallation du personnel de cabine en tenant compte des facteurs spécifiés dans AMC1 ORO.CC.100 et de tout changement de procédures.</w:t>
      </w:r>
    </w:p>
    <w:p w14:paraId="2634F1F2" w14:textId="77777777" w:rsidR="003C7E05" w:rsidRDefault="00D96DBA" w:rsidP="003E656B">
      <w:pPr>
        <w:pStyle w:val="Paragraphedeliste"/>
        <w:spacing w:before="120" w:after="120" w:line="276" w:lineRule="auto"/>
        <w:ind w:left="786" w:firstLine="0"/>
        <w:rPr>
          <w:i/>
          <w:color w:val="FF0000"/>
          <w:lang w:val="en-CA"/>
        </w:rPr>
      </w:pPr>
      <w:r w:rsidRPr="003E656B">
        <w:rPr>
          <w:i/>
          <w:color w:val="FF0000"/>
          <w:lang w:val="en-CA"/>
        </w:rPr>
        <w:t>relocation of cabin crew taking into account the factors specified in AMC1 ORO.CC.100 and any change of procedures.</w:t>
      </w:r>
    </w:p>
    <w:p w14:paraId="0F253293" w14:textId="77777777" w:rsidR="005F67A0" w:rsidRPr="003E656B" w:rsidRDefault="005F67A0" w:rsidP="003E656B">
      <w:pPr>
        <w:pStyle w:val="Paragraphedeliste"/>
        <w:spacing w:before="120" w:after="120" w:line="276" w:lineRule="auto"/>
        <w:ind w:left="-426" w:firstLine="0"/>
        <w:rPr>
          <w:lang w:val="en-US"/>
        </w:rPr>
      </w:pPr>
    </w:p>
    <w:p w14:paraId="5971255E" w14:textId="6CFA3210" w:rsidR="00A43A37" w:rsidRPr="003E656B" w:rsidRDefault="00C573F5" w:rsidP="003E656B">
      <w:pPr>
        <w:pStyle w:val="Paragraphedeliste"/>
        <w:shd w:val="clear" w:color="auto" w:fill="FFC000"/>
        <w:spacing w:after="0" w:line="240" w:lineRule="auto"/>
        <w:ind w:left="-426" w:firstLine="0"/>
        <w:rPr>
          <w:b/>
          <w:sz w:val="26"/>
          <w:szCs w:val="26"/>
        </w:rPr>
      </w:pPr>
      <w:r w:rsidRPr="003E656B">
        <w:rPr>
          <w:b/>
          <w:sz w:val="26"/>
          <w:szCs w:val="26"/>
        </w:rPr>
        <w:t>AMC1 ORO.CC.205(d)</w:t>
      </w:r>
      <w:r w:rsidR="00A43A37" w:rsidRPr="003E656B">
        <w:rPr>
          <w:b/>
          <w:sz w:val="26"/>
          <w:szCs w:val="26"/>
        </w:rPr>
        <w:t xml:space="preserve"> Réduction du nombre de membres du personnel de cabine pendant les opérations au sol et dans des circonstances imprévues/</w:t>
      </w:r>
      <w:r w:rsidRPr="003E656B">
        <w:rPr>
          <w:b/>
          <w:sz w:val="26"/>
          <w:szCs w:val="26"/>
        </w:rPr>
        <w:t xml:space="preserve"> </w:t>
      </w:r>
      <w:r w:rsidRPr="003E656B">
        <w:rPr>
          <w:b/>
          <w:i/>
          <w:color w:val="FF0000"/>
          <w:sz w:val="26"/>
          <w:szCs w:val="26"/>
        </w:rPr>
        <w:t>Reduction of the number of cabin crew members during ground operations and in unforeseen circumstances</w:t>
      </w:r>
      <w:r w:rsidRPr="003E656B">
        <w:rPr>
          <w:b/>
          <w:color w:val="FF0000"/>
          <w:sz w:val="26"/>
          <w:szCs w:val="26"/>
        </w:rPr>
        <w:t xml:space="preserve"> </w:t>
      </w:r>
    </w:p>
    <w:p w14:paraId="1E66735E" w14:textId="77777777" w:rsidR="005F67A0" w:rsidRPr="003E656B" w:rsidRDefault="005F67A0" w:rsidP="003E656B">
      <w:pPr>
        <w:pStyle w:val="Paragraphedeliste"/>
        <w:spacing w:before="240" w:after="120" w:line="276" w:lineRule="auto"/>
        <w:ind w:left="-426" w:firstLine="0"/>
        <w:rPr>
          <w:i/>
          <w:color w:val="FF0000"/>
          <w:sz w:val="12"/>
        </w:rPr>
      </w:pPr>
    </w:p>
    <w:p w14:paraId="154E891B" w14:textId="5BE7F893" w:rsidR="005F67A0" w:rsidRPr="003E656B" w:rsidRDefault="005F67A0" w:rsidP="003E656B">
      <w:pPr>
        <w:pStyle w:val="Paragraphedeliste"/>
        <w:spacing w:before="240" w:after="120" w:line="276" w:lineRule="auto"/>
        <w:ind w:left="-426" w:firstLine="0"/>
        <w:rPr>
          <w:b/>
          <w:color w:val="auto"/>
        </w:rPr>
      </w:pPr>
      <w:r w:rsidRPr="003E656B">
        <w:rPr>
          <w:b/>
          <w:color w:val="auto"/>
        </w:rPr>
        <w:t>ÉVALUATION DES RISQUES LIÉS À L'EXPLOITATION D'UNE PHASE DE CROISIÈRE AVEC UN NOMBRE RÉDUIT DE MEMBRES D'ÉQUIPAGE DE CABINE</w:t>
      </w:r>
    </w:p>
    <w:p w14:paraId="5314FF21" w14:textId="77777777" w:rsidR="00A43A37" w:rsidRPr="003E656B" w:rsidRDefault="00C573F5" w:rsidP="003E656B">
      <w:pPr>
        <w:pStyle w:val="Paragraphedeliste"/>
        <w:spacing w:before="240" w:after="120" w:line="276" w:lineRule="auto"/>
        <w:ind w:left="-426" w:firstLine="0"/>
        <w:rPr>
          <w:b/>
          <w:i/>
          <w:color w:val="FF0000"/>
          <w:lang w:val="en-US"/>
        </w:rPr>
      </w:pPr>
      <w:r w:rsidRPr="003E656B">
        <w:rPr>
          <w:b/>
          <w:i/>
          <w:color w:val="FF0000"/>
          <w:lang w:val="en-US"/>
        </w:rPr>
        <w:t xml:space="preserve">RISK ASSESSMENT FOR CRUISE PHASE OPERATION WITH A LOWER NUMBER OF CABIN CREW MEMBERS </w:t>
      </w:r>
    </w:p>
    <w:p w14:paraId="3A6C5EE7" w14:textId="77777777" w:rsidR="00A43A37" w:rsidRPr="003E656B" w:rsidRDefault="00A43A37" w:rsidP="003E656B">
      <w:pPr>
        <w:spacing w:before="120" w:after="120" w:line="276" w:lineRule="auto"/>
        <w:ind w:left="-1134" w:firstLine="698"/>
      </w:pPr>
      <w:r w:rsidRPr="003E656B">
        <w:t xml:space="preserve">Lors de l'évaluation des risques requise par l'ORO.CC.205(d), l'exploitant doit : </w:t>
      </w:r>
    </w:p>
    <w:p w14:paraId="3087FDA4" w14:textId="6A8191FE" w:rsidR="00A43A37" w:rsidRPr="003E656B" w:rsidRDefault="00A43A37" w:rsidP="003E656B">
      <w:pPr>
        <w:spacing w:before="120" w:after="120" w:line="276" w:lineRule="auto"/>
        <w:ind w:left="-1134" w:firstLine="698"/>
        <w:rPr>
          <w:lang w:val="en-US"/>
        </w:rPr>
      </w:pPr>
      <w:r w:rsidRPr="00826513">
        <w:rPr>
          <w:lang w:val="en-US"/>
        </w:rPr>
        <w:t>When conducting the risk assessment required under ORO.CC.205(d), the operator should:</w:t>
      </w:r>
    </w:p>
    <w:p w14:paraId="1A2B0D0E" w14:textId="416E51E8" w:rsidR="00A43A37" w:rsidRDefault="00A43A37" w:rsidP="003E656B">
      <w:pPr>
        <w:pStyle w:val="Paragraphedeliste"/>
        <w:numPr>
          <w:ilvl w:val="0"/>
          <w:numId w:val="469"/>
        </w:numPr>
        <w:tabs>
          <w:tab w:val="left" w:pos="0"/>
        </w:tabs>
        <w:spacing w:before="120" w:after="120" w:line="276" w:lineRule="auto"/>
        <w:ind w:left="0" w:hanging="426"/>
      </w:pPr>
      <w:r w:rsidRPr="003E656B">
        <w:t xml:space="preserve">évaluer les risques en fonction du type et de la durée du vol à effectuer, du type d'avion, de la configuration de la cabine, de la capacité en sièges passagers, du nombre et de la qualification des membres de l'équipage de cabine en fonction, et de la période de service de vol (FDP) particulière ; </w:t>
      </w:r>
    </w:p>
    <w:p w14:paraId="138FB527" w14:textId="03A0B35D" w:rsidR="00A43A37" w:rsidRPr="003E656B" w:rsidRDefault="00A43A37" w:rsidP="003E656B">
      <w:pPr>
        <w:pStyle w:val="Paragraphedeliste"/>
        <w:tabs>
          <w:tab w:val="left" w:pos="0"/>
        </w:tabs>
        <w:spacing w:before="120" w:after="120" w:line="276" w:lineRule="auto"/>
        <w:ind w:left="0" w:firstLine="0"/>
        <w:rPr>
          <w:i/>
          <w:color w:val="FF0000"/>
          <w:lang w:val="en-US"/>
        </w:rPr>
      </w:pPr>
      <w:r w:rsidRPr="003E656B">
        <w:t xml:space="preserve"> </w:t>
      </w:r>
      <w:r w:rsidR="00C573F5" w:rsidRPr="003E656B">
        <w:rPr>
          <w:i/>
          <w:color w:val="FF0000"/>
          <w:lang w:val="en-US"/>
        </w:rPr>
        <w:t xml:space="preserve">assess the risks as relevant to the type and duration of the flight to be operated, aeroplane type, cabin configuration, passenger seating capacity, the number and qualification of the operating cabin crew members, and the particular flight duty period (FDP); </w:t>
      </w:r>
    </w:p>
    <w:p w14:paraId="470DB08E" w14:textId="00A6CF44" w:rsidR="00A43A37" w:rsidRPr="003E656B" w:rsidRDefault="00A43A37" w:rsidP="003E656B">
      <w:pPr>
        <w:pStyle w:val="Paragraphedeliste"/>
        <w:numPr>
          <w:ilvl w:val="0"/>
          <w:numId w:val="469"/>
        </w:numPr>
        <w:tabs>
          <w:tab w:val="left" w:pos="0"/>
        </w:tabs>
        <w:spacing w:before="120" w:after="120" w:line="276" w:lineRule="auto"/>
        <w:ind w:left="0" w:hanging="426"/>
      </w:pPr>
      <w:r w:rsidRPr="003E656B">
        <w:t>déterminer combien de membres d'équipage de cabine devraient être présents et prêts à agir à tout moment pour gérer de façon réaliste les procédures normales et d'urgence à appliquer pendant la croisière</w:t>
      </w:r>
    </w:p>
    <w:p w14:paraId="337E0AA5" w14:textId="22FEFF94" w:rsidR="00A43A37" w:rsidRPr="003E656B" w:rsidRDefault="00C573F5" w:rsidP="003E656B">
      <w:pPr>
        <w:pStyle w:val="Paragraphedeliste"/>
        <w:tabs>
          <w:tab w:val="left" w:pos="0"/>
        </w:tabs>
        <w:spacing w:before="120" w:after="120" w:line="276" w:lineRule="auto"/>
        <w:ind w:left="0" w:hanging="426"/>
        <w:rPr>
          <w:i/>
          <w:color w:val="FF0000"/>
          <w:lang w:val="en-US"/>
        </w:rPr>
      </w:pPr>
      <w:r w:rsidRPr="003E656B">
        <w:rPr>
          <w:i/>
          <w:color w:val="FF0000"/>
          <w:lang w:val="en-US"/>
        </w:rPr>
        <w:t xml:space="preserve">determine how many cabin crew members should be present and ready to act at any time to realistically manage the normal and emergency procedures to be applied during cruise; and </w:t>
      </w:r>
    </w:p>
    <w:p w14:paraId="1A6A2711" w14:textId="4973E581" w:rsidR="00A43A37" w:rsidRPr="003E656B" w:rsidRDefault="00A43A37" w:rsidP="003E656B">
      <w:pPr>
        <w:pStyle w:val="Paragraphedeliste"/>
        <w:numPr>
          <w:ilvl w:val="0"/>
          <w:numId w:val="469"/>
        </w:numPr>
        <w:tabs>
          <w:tab w:val="left" w:pos="0"/>
        </w:tabs>
        <w:spacing w:before="120" w:after="120" w:line="276" w:lineRule="auto"/>
        <w:ind w:left="0" w:hanging="426"/>
      </w:pPr>
      <w:r w:rsidRPr="003E656B">
        <w:t>évaluer le temps et les conditions nécessaires pour que les membres de l'équipage de cabine prenant du repos en vol puissent rejoindre leur poste d'équipage de cabine assigné en cas d'urgence.</w:t>
      </w:r>
    </w:p>
    <w:p w14:paraId="4290D3C9" w14:textId="2B9F939A" w:rsidR="00C573F5" w:rsidRDefault="00C573F5" w:rsidP="003E656B">
      <w:pPr>
        <w:pStyle w:val="Paragraphedeliste"/>
        <w:tabs>
          <w:tab w:val="left" w:pos="0"/>
        </w:tabs>
        <w:spacing w:before="120" w:after="120" w:line="276" w:lineRule="auto"/>
        <w:ind w:left="0" w:firstLine="0"/>
        <w:rPr>
          <w:i/>
          <w:color w:val="FF0000"/>
          <w:lang w:val="en-US"/>
        </w:rPr>
      </w:pPr>
      <w:r w:rsidRPr="003E656B">
        <w:rPr>
          <w:i/>
          <w:color w:val="FF0000"/>
          <w:lang w:val="en-US"/>
        </w:rPr>
        <w:lastRenderedPageBreak/>
        <w:t>evaluate the time and conditions necessary for the cabin crew members taking in-flight rest to reach their assigned cabin crew stations in case of an emergency.</w:t>
      </w:r>
    </w:p>
    <w:p w14:paraId="7E732401" w14:textId="77777777" w:rsidR="00A87A04" w:rsidRPr="003E656B" w:rsidRDefault="00A87A04" w:rsidP="003E656B">
      <w:pPr>
        <w:pStyle w:val="Paragraphedeliste"/>
        <w:tabs>
          <w:tab w:val="left" w:pos="0"/>
        </w:tabs>
        <w:spacing w:before="120" w:after="120" w:line="276" w:lineRule="auto"/>
        <w:ind w:left="0" w:firstLine="0"/>
        <w:rPr>
          <w:i/>
          <w:color w:val="FF0000"/>
          <w:lang w:val="en-US"/>
        </w:rPr>
      </w:pPr>
    </w:p>
    <w:p w14:paraId="57608F6F" w14:textId="0184EB2E" w:rsidR="00C573F5" w:rsidRPr="003E656B" w:rsidRDefault="00C573F5" w:rsidP="003E656B">
      <w:pPr>
        <w:pStyle w:val="Paragraphedeliste"/>
        <w:shd w:val="clear" w:color="auto" w:fill="FFC000"/>
        <w:spacing w:after="0" w:line="240" w:lineRule="auto"/>
        <w:ind w:left="-567" w:firstLine="0"/>
        <w:rPr>
          <w:b/>
          <w:sz w:val="26"/>
          <w:szCs w:val="26"/>
        </w:rPr>
      </w:pPr>
      <w:r w:rsidRPr="003E656B">
        <w:rPr>
          <w:b/>
          <w:sz w:val="26"/>
          <w:szCs w:val="26"/>
        </w:rPr>
        <w:t>AMC2 ORO.CC.205(d)</w:t>
      </w:r>
      <w:r w:rsidR="00A87A04" w:rsidRPr="003E656B">
        <w:rPr>
          <w:b/>
          <w:sz w:val="26"/>
          <w:szCs w:val="26"/>
        </w:rPr>
        <w:t xml:space="preserve"> Réduction du nombre de membres du personnel de cabine pendant les opérations au sol et dans des circonstances imprévues</w:t>
      </w:r>
      <w:r w:rsidR="00A87A04">
        <w:rPr>
          <w:b/>
          <w:sz w:val="26"/>
          <w:szCs w:val="26"/>
        </w:rPr>
        <w:tab/>
        <w:t>/</w:t>
      </w:r>
      <w:r w:rsidRPr="003E656B">
        <w:rPr>
          <w:b/>
          <w:sz w:val="26"/>
          <w:szCs w:val="26"/>
        </w:rPr>
        <w:t xml:space="preserve"> </w:t>
      </w:r>
      <w:r w:rsidRPr="003E656B">
        <w:rPr>
          <w:b/>
          <w:i/>
          <w:color w:val="FF0000"/>
          <w:sz w:val="26"/>
          <w:szCs w:val="26"/>
        </w:rPr>
        <w:t>Reduction of the number of cabin crew members during ground operations and in unforeseen circumstances</w:t>
      </w:r>
      <w:r w:rsidRPr="003E656B">
        <w:rPr>
          <w:b/>
          <w:color w:val="FF0000"/>
          <w:sz w:val="26"/>
          <w:szCs w:val="26"/>
        </w:rPr>
        <w:t xml:space="preserve"> </w:t>
      </w:r>
    </w:p>
    <w:p w14:paraId="0F424FE5" w14:textId="71FBFE6A" w:rsidR="00A87A04" w:rsidRPr="003E656B" w:rsidRDefault="00C81660" w:rsidP="003E656B">
      <w:pPr>
        <w:pStyle w:val="Paragraphedeliste"/>
        <w:spacing w:before="600" w:after="120" w:line="276" w:lineRule="auto"/>
        <w:ind w:left="-567" w:firstLine="0"/>
        <w:rPr>
          <w:b/>
          <w:sz w:val="24"/>
          <w:szCs w:val="24"/>
        </w:rPr>
      </w:pPr>
      <w:r w:rsidRPr="003E656B">
        <w:rPr>
          <w:b/>
          <w:sz w:val="24"/>
          <w:szCs w:val="24"/>
        </w:rPr>
        <w:t>PROCÉDURES SPÉCIFIQUES POUR L'EXPLOITATION EN PHASE DE CROISIÈRE AVEC UN NOMBRE RÉDUIT DE MEMBRES D'ÉQUIPAGE DE CABINE DANS LE COMPARTIMENT PASSAGERS</w:t>
      </w:r>
    </w:p>
    <w:p w14:paraId="6C3DDCC9" w14:textId="77777777" w:rsidR="00C573F5" w:rsidRPr="003E656B" w:rsidRDefault="00C573F5" w:rsidP="003E656B">
      <w:pPr>
        <w:pStyle w:val="Paragraphedeliste"/>
        <w:spacing w:before="120" w:after="120" w:line="276" w:lineRule="auto"/>
        <w:ind w:left="-567" w:firstLine="0"/>
        <w:rPr>
          <w:i/>
          <w:color w:val="FF0000"/>
          <w:sz w:val="24"/>
          <w:szCs w:val="24"/>
          <w:lang w:val="en-US"/>
        </w:rPr>
      </w:pPr>
      <w:r w:rsidRPr="003E656B">
        <w:rPr>
          <w:b/>
          <w:i/>
          <w:color w:val="FF0000"/>
          <w:sz w:val="24"/>
          <w:szCs w:val="24"/>
          <w:lang w:val="en-US"/>
        </w:rPr>
        <w:t>SPECIFIC PROCEDURES FOR CRUISE PHASE OPERATION WITH A LOWER NUMBER OF CABIN CREW MEMBERS IN THE PASSENGER</w:t>
      </w:r>
      <w:r w:rsidRPr="003E656B">
        <w:rPr>
          <w:b/>
          <w:color w:val="FF0000"/>
          <w:sz w:val="24"/>
          <w:szCs w:val="24"/>
          <w:lang w:val="en-US"/>
        </w:rPr>
        <w:t xml:space="preserve"> </w:t>
      </w:r>
      <w:r w:rsidRPr="003E656B">
        <w:rPr>
          <w:b/>
          <w:i/>
          <w:color w:val="FF0000"/>
          <w:sz w:val="24"/>
          <w:szCs w:val="24"/>
          <w:lang w:val="en-US"/>
        </w:rPr>
        <w:t>COMPARTMENT</w:t>
      </w:r>
      <w:r w:rsidRPr="003E656B">
        <w:rPr>
          <w:i/>
          <w:color w:val="FF0000"/>
          <w:sz w:val="24"/>
          <w:szCs w:val="24"/>
          <w:lang w:val="en-US"/>
        </w:rPr>
        <w:t xml:space="preserve"> </w:t>
      </w:r>
    </w:p>
    <w:p w14:paraId="3DD74301" w14:textId="77777777" w:rsidR="00A87A04" w:rsidRPr="008710F5" w:rsidRDefault="00A87A04" w:rsidP="003E656B">
      <w:pPr>
        <w:pStyle w:val="Paragraphedeliste"/>
        <w:spacing w:before="120" w:after="120" w:line="276" w:lineRule="auto"/>
        <w:ind w:left="-567" w:firstLine="0"/>
        <w:rPr>
          <w:lang w:val="en-US"/>
        </w:rPr>
      </w:pPr>
    </w:p>
    <w:p w14:paraId="64FDB9A9" w14:textId="25E357F5" w:rsidR="00A87A04" w:rsidRPr="003E656B" w:rsidRDefault="00C81660" w:rsidP="003E656B">
      <w:pPr>
        <w:pStyle w:val="Paragraphedeliste"/>
        <w:numPr>
          <w:ilvl w:val="1"/>
          <w:numId w:val="352"/>
        </w:numPr>
        <w:spacing w:before="120" w:after="120" w:line="276" w:lineRule="auto"/>
        <w:ind w:left="-142"/>
      </w:pPr>
      <w:r w:rsidRPr="003E656B">
        <w:t>Lors de l'établissement des procédures spécifiques pour l'exploitation en phase de croisière avec un nombre inférieur de membres d'équipage de cabine dans le compartiment passagers, l'exploitant doit au moins tenir compte des éléments suivants :</w:t>
      </w:r>
    </w:p>
    <w:p w14:paraId="2CDB9582" w14:textId="5C4790C0" w:rsidR="00C573F5" w:rsidRPr="003E656B" w:rsidRDefault="00C573F5" w:rsidP="003E656B">
      <w:pPr>
        <w:pStyle w:val="Paragraphedeliste"/>
        <w:spacing w:before="120" w:after="120" w:line="276" w:lineRule="auto"/>
        <w:ind w:left="-142" w:firstLine="0"/>
        <w:rPr>
          <w:i/>
          <w:color w:val="FF0000"/>
          <w:lang w:val="en-US"/>
        </w:rPr>
      </w:pPr>
      <w:r w:rsidRPr="003E656B">
        <w:rPr>
          <w:i/>
          <w:color w:val="FF0000"/>
          <w:lang w:val="en-US"/>
        </w:rPr>
        <w:t xml:space="preserve">When establishing the specific procedures for cruise phase operation with a lower number of cabin crew members in the passenger compartment, the operator should at least consider the following: </w:t>
      </w:r>
    </w:p>
    <w:p w14:paraId="74C869B9" w14:textId="50026058" w:rsidR="00A87A04" w:rsidRPr="003E656B" w:rsidRDefault="00C81660" w:rsidP="003E656B">
      <w:pPr>
        <w:pStyle w:val="Paragraphedeliste"/>
        <w:numPr>
          <w:ilvl w:val="1"/>
          <w:numId w:val="461"/>
        </w:numPr>
        <w:spacing w:before="120" w:after="120" w:line="276" w:lineRule="auto"/>
      </w:pPr>
      <w:r w:rsidRPr="003E656B">
        <w:t>Les procédures normales comprenant au moins :</w:t>
      </w:r>
    </w:p>
    <w:p w14:paraId="35EB40E7" w14:textId="74E69BD2" w:rsidR="00C573F5" w:rsidRPr="003E656B" w:rsidRDefault="00C573F5" w:rsidP="003E656B">
      <w:pPr>
        <w:pStyle w:val="Paragraphedeliste"/>
        <w:spacing w:before="120" w:after="120" w:line="276" w:lineRule="auto"/>
        <w:ind w:left="426" w:firstLine="0"/>
        <w:rPr>
          <w:i/>
          <w:color w:val="FF0000"/>
          <w:lang w:val="en-US"/>
        </w:rPr>
      </w:pPr>
      <w:r w:rsidRPr="003E656B">
        <w:rPr>
          <w:i/>
          <w:color w:val="FF0000"/>
          <w:lang w:val="en-US"/>
        </w:rPr>
        <w:t>Normal procedures including at least:</w:t>
      </w:r>
    </w:p>
    <w:p w14:paraId="478CDC89" w14:textId="41D5E0EA" w:rsidR="00A87A04" w:rsidRPr="003E656B" w:rsidRDefault="00C81660" w:rsidP="003E656B">
      <w:pPr>
        <w:pStyle w:val="Paragraphedeliste"/>
        <w:numPr>
          <w:ilvl w:val="0"/>
          <w:numId w:val="467"/>
        </w:numPr>
        <w:spacing w:before="120" w:after="120" w:line="276" w:lineRule="auto"/>
        <w:ind w:left="851"/>
      </w:pPr>
      <w:r w:rsidRPr="003E656B">
        <w:t>la surveillance de l'habitacle, y compris les toilettes et les cuisines ;</w:t>
      </w:r>
    </w:p>
    <w:p w14:paraId="3E65CEEF" w14:textId="4A1734AE" w:rsidR="00C573F5" w:rsidRPr="003E656B" w:rsidRDefault="00C573F5" w:rsidP="003E656B">
      <w:pPr>
        <w:pStyle w:val="Paragraphedeliste"/>
        <w:spacing w:before="120" w:after="120" w:line="276" w:lineRule="auto"/>
        <w:ind w:left="851" w:firstLine="0"/>
        <w:rPr>
          <w:i/>
          <w:color w:val="FF0000"/>
          <w:lang w:val="en-US"/>
        </w:rPr>
      </w:pPr>
      <w:r w:rsidRPr="003E656B">
        <w:rPr>
          <w:i/>
          <w:color w:val="FF0000"/>
          <w:lang w:val="en-US"/>
        </w:rPr>
        <w:t xml:space="preserve">surveillance of the passenger compartment, including the lavatories and the galleys; </w:t>
      </w:r>
    </w:p>
    <w:p w14:paraId="01F55734" w14:textId="5FE09DFA" w:rsidR="00A87A04" w:rsidRPr="003E656B" w:rsidRDefault="00C81660" w:rsidP="003E656B">
      <w:pPr>
        <w:pStyle w:val="Paragraphedeliste"/>
        <w:numPr>
          <w:ilvl w:val="0"/>
          <w:numId w:val="467"/>
        </w:numPr>
        <w:spacing w:before="120" w:after="120" w:line="276" w:lineRule="auto"/>
        <w:ind w:left="851"/>
      </w:pPr>
      <w:r w:rsidRPr="003E656B">
        <w:t>la gestion des passagers et l'assistance à ces derniers ;</w:t>
      </w:r>
    </w:p>
    <w:p w14:paraId="0AC1F1B7" w14:textId="44BAB74F" w:rsidR="00C573F5" w:rsidRPr="003E656B" w:rsidRDefault="00C573F5" w:rsidP="003E656B">
      <w:pPr>
        <w:pStyle w:val="Paragraphedeliste"/>
        <w:spacing w:before="120" w:after="120" w:line="276" w:lineRule="auto"/>
        <w:ind w:left="851" w:firstLine="0"/>
        <w:rPr>
          <w:i/>
          <w:color w:val="FF0000"/>
          <w:lang w:val="en-US"/>
        </w:rPr>
      </w:pPr>
      <w:r w:rsidRPr="003E656B">
        <w:rPr>
          <w:i/>
          <w:color w:val="FF0000"/>
          <w:lang w:val="en-US"/>
        </w:rPr>
        <w:t xml:space="preserve">management of, and assistance to, passengers; </w:t>
      </w:r>
    </w:p>
    <w:p w14:paraId="3C1F1ACA" w14:textId="1F349EB1" w:rsidR="00A87A04" w:rsidRPr="003E656B" w:rsidRDefault="00C81660" w:rsidP="003E656B">
      <w:pPr>
        <w:pStyle w:val="Paragraphedeliste"/>
        <w:numPr>
          <w:ilvl w:val="0"/>
          <w:numId w:val="467"/>
        </w:numPr>
        <w:spacing w:before="120" w:after="120" w:line="276" w:lineRule="auto"/>
        <w:ind w:left="993"/>
      </w:pPr>
      <w:r w:rsidRPr="003E656B">
        <w:t>(communication et coordination de l'équipage, y compris les contacts nécessaires avec l'équipage de conduite et le soutien à celui-ci, comme spécifié par l'exploitant.</w:t>
      </w:r>
    </w:p>
    <w:p w14:paraId="6437D782" w14:textId="44E5F37C" w:rsidR="008C17E3" w:rsidRPr="003E656B" w:rsidRDefault="008C17E3" w:rsidP="003E656B">
      <w:pPr>
        <w:pStyle w:val="Paragraphedeliste"/>
        <w:spacing w:before="120" w:after="120" w:line="276" w:lineRule="auto"/>
        <w:ind w:left="993" w:firstLine="0"/>
        <w:rPr>
          <w:i/>
          <w:color w:val="FF0000"/>
          <w:lang w:val="en-US"/>
        </w:rPr>
      </w:pPr>
      <w:r w:rsidRPr="003E656B">
        <w:rPr>
          <w:i/>
          <w:color w:val="FF0000"/>
          <w:lang w:val="en-US"/>
        </w:rPr>
        <w:t>(</w:t>
      </w:r>
      <w:r w:rsidR="00C573F5" w:rsidRPr="003E656B">
        <w:rPr>
          <w:i/>
          <w:color w:val="FF0000"/>
          <w:lang w:val="en-US"/>
        </w:rPr>
        <w:t xml:space="preserve">crew communication and coordination, including the necessary contact with and support to the flight crew as specified by the operator. </w:t>
      </w:r>
    </w:p>
    <w:p w14:paraId="10539A5E" w14:textId="2A567D9F" w:rsidR="00A87A04" w:rsidRPr="003E656B" w:rsidRDefault="00C81660" w:rsidP="003E656B">
      <w:pPr>
        <w:pStyle w:val="Paragraphedeliste"/>
        <w:numPr>
          <w:ilvl w:val="1"/>
          <w:numId w:val="461"/>
        </w:numPr>
        <w:spacing w:before="120" w:after="120" w:line="276" w:lineRule="auto"/>
        <w:ind w:left="709"/>
      </w:pPr>
      <w:r w:rsidRPr="003E656B">
        <w:t>Procédures d'urgence comprenant au moins celles à appliquer en cas de :</w:t>
      </w:r>
    </w:p>
    <w:p w14:paraId="5C55D2E6" w14:textId="6CF7CE76" w:rsidR="00C573F5" w:rsidRPr="003E656B" w:rsidRDefault="00C573F5" w:rsidP="003E656B">
      <w:pPr>
        <w:pStyle w:val="Paragraphedeliste"/>
        <w:spacing w:before="120" w:after="120" w:line="276" w:lineRule="auto"/>
        <w:ind w:left="709" w:firstLine="0"/>
        <w:rPr>
          <w:i/>
          <w:color w:val="FF0000"/>
          <w:lang w:val="en-US"/>
        </w:rPr>
      </w:pPr>
      <w:r w:rsidRPr="003E656B">
        <w:rPr>
          <w:i/>
          <w:color w:val="FF0000"/>
          <w:lang w:val="en-US"/>
        </w:rPr>
        <w:t xml:space="preserve">Emergency procedures including at least those to be applied in case of: </w:t>
      </w:r>
    </w:p>
    <w:p w14:paraId="62308F99" w14:textId="77777777" w:rsidR="003E144C" w:rsidRPr="003E656B" w:rsidRDefault="003E144C" w:rsidP="003E656B">
      <w:pPr>
        <w:pStyle w:val="Paragraphedeliste"/>
        <w:numPr>
          <w:ilvl w:val="0"/>
          <w:numId w:val="468"/>
        </w:numPr>
        <w:spacing w:before="120" w:after="120" w:line="276" w:lineRule="auto"/>
        <w:ind w:left="1134"/>
        <w:rPr>
          <w:color w:val="auto"/>
          <w:lang w:val="en-US"/>
        </w:rPr>
      </w:pPr>
      <w:r w:rsidRPr="003E656B">
        <w:rPr>
          <w:color w:val="auto"/>
          <w:lang w:val="en-US"/>
        </w:rPr>
        <w:t xml:space="preserve">une urgence medicale </w:t>
      </w:r>
    </w:p>
    <w:p w14:paraId="0F5E8E16" w14:textId="7C01BE1C" w:rsidR="00C573F5" w:rsidRPr="003E656B" w:rsidRDefault="00C573F5" w:rsidP="003E656B">
      <w:pPr>
        <w:pStyle w:val="Paragraphedeliste"/>
        <w:spacing w:before="120" w:after="120" w:line="276" w:lineRule="auto"/>
        <w:ind w:left="1134" w:firstLine="0"/>
        <w:rPr>
          <w:color w:val="FF0000"/>
          <w:lang w:val="en-US"/>
        </w:rPr>
      </w:pPr>
      <w:r w:rsidRPr="003E656B">
        <w:rPr>
          <w:color w:val="FF0000"/>
          <w:lang w:val="en-US"/>
        </w:rPr>
        <w:t xml:space="preserve">medical emergency; </w:t>
      </w:r>
    </w:p>
    <w:p w14:paraId="332A0E4C" w14:textId="77777777" w:rsidR="003E144C" w:rsidRPr="003E656B" w:rsidRDefault="003E144C" w:rsidP="003E656B">
      <w:pPr>
        <w:pStyle w:val="Paragraphedeliste"/>
        <w:numPr>
          <w:ilvl w:val="0"/>
          <w:numId w:val="468"/>
        </w:numPr>
        <w:spacing w:before="120" w:after="120" w:line="276" w:lineRule="auto"/>
        <w:ind w:left="1134"/>
        <w:rPr>
          <w:color w:val="auto"/>
        </w:rPr>
      </w:pPr>
      <w:r w:rsidRPr="003E656B">
        <w:rPr>
          <w:color w:val="auto"/>
        </w:rPr>
        <w:t>un comportement indiscipliné ;</w:t>
      </w:r>
    </w:p>
    <w:p w14:paraId="1B5B6B2F" w14:textId="52DA59E0" w:rsidR="00C573F5" w:rsidRPr="003E656B" w:rsidRDefault="00C573F5" w:rsidP="003E656B">
      <w:pPr>
        <w:pStyle w:val="Paragraphedeliste"/>
        <w:spacing w:before="120" w:after="120" w:line="276" w:lineRule="auto"/>
        <w:ind w:left="1134" w:firstLine="0"/>
        <w:rPr>
          <w:i/>
          <w:color w:val="FF0000"/>
        </w:rPr>
      </w:pPr>
      <w:r w:rsidRPr="003E656B">
        <w:rPr>
          <w:i/>
          <w:color w:val="FF0000"/>
        </w:rPr>
        <w:t xml:space="preserve">unruly behaviour; </w:t>
      </w:r>
    </w:p>
    <w:p w14:paraId="1DB6BABF" w14:textId="77777777" w:rsidR="003E144C" w:rsidRPr="003E656B" w:rsidRDefault="003E144C" w:rsidP="003E656B">
      <w:pPr>
        <w:pStyle w:val="Paragraphedeliste"/>
        <w:numPr>
          <w:ilvl w:val="0"/>
          <w:numId w:val="468"/>
        </w:numPr>
        <w:spacing w:before="120" w:after="120" w:line="276" w:lineRule="auto"/>
        <w:ind w:left="1134"/>
        <w:rPr>
          <w:color w:val="auto"/>
        </w:rPr>
      </w:pPr>
      <w:r w:rsidRPr="003E656B">
        <w:rPr>
          <w:color w:val="auto"/>
        </w:rPr>
        <w:t>ingérence illégale ou alerte à la bombe</w:t>
      </w:r>
      <w:r w:rsidR="00C573F5" w:rsidRPr="003E656B">
        <w:rPr>
          <w:color w:val="auto"/>
        </w:rPr>
        <w:t xml:space="preserve"> </w:t>
      </w:r>
    </w:p>
    <w:p w14:paraId="2F4A84BF" w14:textId="0626F919" w:rsidR="00C573F5" w:rsidRPr="003E656B" w:rsidRDefault="00C573F5" w:rsidP="003E656B">
      <w:pPr>
        <w:pStyle w:val="Paragraphedeliste"/>
        <w:spacing w:before="120" w:after="120" w:line="276" w:lineRule="auto"/>
        <w:ind w:left="1134" w:firstLine="0"/>
        <w:rPr>
          <w:i/>
          <w:color w:val="FF0000"/>
          <w:lang w:val="en-US"/>
        </w:rPr>
      </w:pPr>
      <w:r w:rsidRPr="003E656B">
        <w:rPr>
          <w:i/>
          <w:color w:val="FF0000"/>
          <w:lang w:val="en-US"/>
        </w:rPr>
        <w:t xml:space="preserve">unlawful interference or bomb threat; </w:t>
      </w:r>
      <w:r w:rsidR="00C81660" w:rsidRPr="003E656B">
        <w:rPr>
          <w:i/>
          <w:color w:val="FF0000"/>
          <w:lang w:val="en-US"/>
        </w:rPr>
        <w:t>/;</w:t>
      </w:r>
    </w:p>
    <w:p w14:paraId="59E2F360" w14:textId="77777777" w:rsidR="003E144C" w:rsidRDefault="00C573F5" w:rsidP="003E656B">
      <w:pPr>
        <w:pStyle w:val="Paragraphedeliste"/>
        <w:numPr>
          <w:ilvl w:val="0"/>
          <w:numId w:val="468"/>
        </w:numPr>
        <w:spacing w:before="120" w:after="120" w:line="276" w:lineRule="auto"/>
        <w:ind w:left="1134"/>
        <w:rPr>
          <w:i/>
          <w:color w:val="FF0000"/>
          <w:lang w:val="en-US"/>
        </w:rPr>
      </w:pPr>
      <w:r w:rsidRPr="003E656B">
        <w:rPr>
          <w:color w:val="auto"/>
          <w:lang w:val="en-US"/>
        </w:rPr>
        <w:t xml:space="preserve"> </w:t>
      </w:r>
      <w:r w:rsidR="003E144C" w:rsidRPr="003E656B">
        <w:rPr>
          <w:color w:val="auto"/>
          <w:lang w:val="en-US"/>
        </w:rPr>
        <w:t xml:space="preserve">dépressurisation </w:t>
      </w:r>
      <w:r w:rsidR="003E144C" w:rsidRPr="006A490F">
        <w:rPr>
          <w:i/>
          <w:color w:val="FF0000"/>
          <w:lang w:val="en-US"/>
        </w:rPr>
        <w:t>lente ;</w:t>
      </w:r>
    </w:p>
    <w:p w14:paraId="40B08BA6" w14:textId="3A883207" w:rsidR="00C573F5" w:rsidRPr="003E656B" w:rsidRDefault="00C573F5" w:rsidP="003E656B">
      <w:pPr>
        <w:pStyle w:val="Paragraphedeliste"/>
        <w:spacing w:before="120" w:after="120" w:line="276" w:lineRule="auto"/>
        <w:ind w:left="1134" w:firstLine="0"/>
        <w:rPr>
          <w:i/>
          <w:color w:val="FF0000"/>
          <w:lang w:val="en-US"/>
        </w:rPr>
      </w:pPr>
      <w:r w:rsidRPr="003E656B">
        <w:rPr>
          <w:i/>
          <w:color w:val="FF0000"/>
          <w:lang w:val="en-US"/>
        </w:rPr>
        <w:t>slow depressurisation;</w:t>
      </w:r>
    </w:p>
    <w:p w14:paraId="735F77F8" w14:textId="77777777" w:rsidR="003E144C" w:rsidRPr="003E656B" w:rsidRDefault="003E144C" w:rsidP="003E656B">
      <w:pPr>
        <w:pStyle w:val="Paragraphedeliste"/>
        <w:numPr>
          <w:ilvl w:val="0"/>
          <w:numId w:val="468"/>
        </w:numPr>
        <w:spacing w:before="120" w:after="120" w:line="276" w:lineRule="auto"/>
        <w:ind w:left="1134"/>
        <w:rPr>
          <w:color w:val="auto"/>
          <w:lang w:val="en-US"/>
        </w:rPr>
      </w:pPr>
      <w:r w:rsidRPr="003E656B">
        <w:rPr>
          <w:color w:val="auto"/>
          <w:lang w:val="en-US"/>
        </w:rPr>
        <w:t>Décompression</w:t>
      </w:r>
    </w:p>
    <w:p w14:paraId="68C724CA" w14:textId="453AF5E7" w:rsidR="00C573F5" w:rsidRPr="003E656B" w:rsidRDefault="003E144C" w:rsidP="003E656B">
      <w:pPr>
        <w:pStyle w:val="Paragraphedeliste"/>
        <w:spacing w:before="120" w:after="120" w:line="276" w:lineRule="auto"/>
        <w:ind w:left="1134" w:firstLine="0"/>
        <w:rPr>
          <w:i/>
          <w:color w:val="FF0000"/>
          <w:lang w:val="en-US"/>
        </w:rPr>
      </w:pPr>
      <w:r w:rsidRPr="008710F5">
        <w:rPr>
          <w:i/>
          <w:color w:val="FF0000"/>
          <w:lang w:val="en-US"/>
        </w:rPr>
        <w:t xml:space="preserve"> </w:t>
      </w:r>
      <w:r w:rsidR="00C573F5" w:rsidRPr="003E656B">
        <w:rPr>
          <w:i/>
          <w:color w:val="FF0000"/>
          <w:lang w:val="en-US"/>
        </w:rPr>
        <w:t xml:space="preserve">decompression; </w:t>
      </w:r>
    </w:p>
    <w:p w14:paraId="157C157F" w14:textId="77777777" w:rsidR="003E144C" w:rsidRPr="003E656B" w:rsidRDefault="003E144C" w:rsidP="003E656B">
      <w:pPr>
        <w:pStyle w:val="Paragraphedeliste"/>
        <w:numPr>
          <w:ilvl w:val="0"/>
          <w:numId w:val="468"/>
        </w:numPr>
        <w:spacing w:before="120" w:after="120" w:line="276" w:lineRule="auto"/>
        <w:ind w:left="1134"/>
        <w:rPr>
          <w:color w:val="auto"/>
        </w:rPr>
      </w:pPr>
      <w:r w:rsidRPr="003E656B">
        <w:rPr>
          <w:color w:val="auto"/>
        </w:rPr>
        <w:t xml:space="preserve">événement lié à un incendie ou à la fumée </w:t>
      </w:r>
    </w:p>
    <w:p w14:paraId="0B988636" w14:textId="68CB7677" w:rsidR="00C573F5" w:rsidRPr="003E656B" w:rsidRDefault="003E144C" w:rsidP="003E656B">
      <w:pPr>
        <w:pStyle w:val="Paragraphedeliste"/>
        <w:spacing w:before="120" w:after="120" w:line="276" w:lineRule="auto"/>
        <w:ind w:left="1134" w:firstLine="0"/>
        <w:rPr>
          <w:i/>
          <w:color w:val="FF0000"/>
        </w:rPr>
      </w:pPr>
      <w:r w:rsidRPr="0058251F">
        <w:rPr>
          <w:i/>
          <w:color w:val="FF0000"/>
        </w:rPr>
        <w:t>;</w:t>
      </w:r>
      <w:r w:rsidR="00C573F5" w:rsidRPr="003E656B">
        <w:rPr>
          <w:i/>
          <w:color w:val="FF0000"/>
        </w:rPr>
        <w:t xml:space="preserve">fire or smoke </w:t>
      </w:r>
      <w:r w:rsidR="00C81660" w:rsidRPr="003E656B">
        <w:rPr>
          <w:i/>
          <w:color w:val="FF0000"/>
        </w:rPr>
        <w:t xml:space="preserve">event; </w:t>
      </w:r>
    </w:p>
    <w:p w14:paraId="59CFFF94" w14:textId="77777777" w:rsidR="003E144C" w:rsidRPr="003E656B" w:rsidRDefault="003E144C" w:rsidP="003E656B">
      <w:pPr>
        <w:pStyle w:val="Paragraphedeliste"/>
        <w:numPr>
          <w:ilvl w:val="0"/>
          <w:numId w:val="468"/>
        </w:numPr>
        <w:spacing w:before="120" w:after="120" w:line="276" w:lineRule="auto"/>
        <w:ind w:left="1134"/>
        <w:rPr>
          <w:i/>
          <w:color w:val="FF0000"/>
        </w:rPr>
      </w:pPr>
      <w:r w:rsidRPr="003E656B">
        <w:t xml:space="preserve">descente d'urgence, en tenant compte du fait que la procédure à appliquer peut varier en fonction de l'événement qui en est à l'origine (par exemple, dépressurisation ou incendie). </w:t>
      </w:r>
    </w:p>
    <w:p w14:paraId="3874F39F" w14:textId="1B8CBF83" w:rsidR="00C573F5" w:rsidRPr="003E656B" w:rsidRDefault="00C573F5" w:rsidP="003E656B">
      <w:pPr>
        <w:pStyle w:val="Paragraphedeliste"/>
        <w:spacing w:before="120" w:after="120" w:line="276" w:lineRule="auto"/>
        <w:ind w:left="1134" w:firstLine="0"/>
        <w:rPr>
          <w:i/>
          <w:color w:val="FF0000"/>
          <w:lang w:val="en-US"/>
        </w:rPr>
      </w:pPr>
      <w:r w:rsidRPr="003E656B">
        <w:rPr>
          <w:i/>
          <w:color w:val="FF0000"/>
          <w:lang w:val="en-US"/>
        </w:rPr>
        <w:lastRenderedPageBreak/>
        <w:t xml:space="preserve">emergency descent, taking into account that the procedure to be applied may vary depending on the causing event (e.g. depressurisation or fire). </w:t>
      </w:r>
    </w:p>
    <w:p w14:paraId="10722542" w14:textId="77D023C9" w:rsidR="003E144C" w:rsidRDefault="003E144C" w:rsidP="003E656B">
      <w:pPr>
        <w:pStyle w:val="Paragraphedeliste"/>
        <w:numPr>
          <w:ilvl w:val="0"/>
          <w:numId w:val="357"/>
        </w:numPr>
        <w:spacing w:before="120" w:after="120" w:line="276" w:lineRule="auto"/>
      </w:pPr>
      <w:r w:rsidRPr="003E656B">
        <w:t xml:space="preserve">Les procédures spécifiques pour l'exploitation en phase de croisière avec un nombre inférieur de membres d'équipage de cabine doivent décrire </w:t>
      </w:r>
    </w:p>
    <w:p w14:paraId="6F9AD153" w14:textId="060C0E73" w:rsidR="00B67D72" w:rsidRPr="003E144C" w:rsidRDefault="00C573F5" w:rsidP="003E656B">
      <w:pPr>
        <w:pStyle w:val="Paragraphedeliste"/>
        <w:spacing w:before="120" w:after="120" w:line="276" w:lineRule="auto"/>
        <w:ind w:left="360" w:firstLine="0"/>
        <w:rPr>
          <w:lang w:val="en-US"/>
        </w:rPr>
      </w:pPr>
      <w:r w:rsidRPr="003E656B">
        <w:rPr>
          <w:i/>
          <w:color w:val="FF0000"/>
          <w:lang w:val="en-US"/>
        </w:rPr>
        <w:t xml:space="preserve">Specific procedures for cruise phase operation with a lower number of cabin crew should </w:t>
      </w:r>
      <w:r w:rsidR="00B67D72" w:rsidRPr="003E656B">
        <w:rPr>
          <w:i/>
          <w:color w:val="FF0000"/>
          <w:lang w:val="en-US"/>
        </w:rPr>
        <w:t>describe</w:t>
      </w:r>
      <w:r w:rsidR="00B67D72" w:rsidRPr="008710F5">
        <w:rPr>
          <w:lang w:val="en-US"/>
        </w:rPr>
        <w:t xml:space="preserve">:  </w:t>
      </w:r>
    </w:p>
    <w:p w14:paraId="06F9C152" w14:textId="484B4D07" w:rsidR="003E144C" w:rsidRDefault="003E144C" w:rsidP="003E144C">
      <w:pPr>
        <w:pStyle w:val="Paragraphedeliste"/>
        <w:numPr>
          <w:ilvl w:val="1"/>
          <w:numId w:val="357"/>
        </w:numPr>
        <w:spacing w:before="120" w:after="120" w:line="276" w:lineRule="auto"/>
      </w:pPr>
      <w:r w:rsidRPr="003E656B">
        <w:t>omment réassigner les tâches et les responsabilités des membres d'équipage de cabine ou des membres d'équipage senior qui prennent du repos en vol à un autre membre d'équipage de cabine en tenant compte de l'expérience et de la qualification du membre d'équipage de cabine ou du membre d'équipage de cabine senior ; et</w:t>
      </w:r>
    </w:p>
    <w:p w14:paraId="23F69C47" w14:textId="46DABE5B" w:rsidR="00C573F5" w:rsidRPr="003E656B" w:rsidRDefault="00C573F5" w:rsidP="003E656B">
      <w:pPr>
        <w:pStyle w:val="Paragraphedeliste"/>
        <w:spacing w:before="120" w:after="120" w:line="276" w:lineRule="auto"/>
        <w:ind w:left="786" w:firstLine="0"/>
        <w:rPr>
          <w:i/>
          <w:color w:val="FF0000"/>
          <w:lang w:val="en-US"/>
        </w:rPr>
      </w:pPr>
      <w:r w:rsidRPr="003E656B">
        <w:rPr>
          <w:i/>
          <w:color w:val="FF0000"/>
          <w:lang w:val="en-US"/>
        </w:rPr>
        <w:t xml:space="preserve">how to re-assign duties and responsibilities of cabin crew members or senior crew members who take in-flight rest to another cabin crew member considering the experience and qualification of the cabin crew member or senior cabin crew member; and </w:t>
      </w:r>
    </w:p>
    <w:p w14:paraId="1828A8AE" w14:textId="0FBFCEA7" w:rsidR="003E144C" w:rsidRPr="003E656B" w:rsidRDefault="003E144C" w:rsidP="003E144C">
      <w:pPr>
        <w:pStyle w:val="Paragraphedeliste"/>
        <w:numPr>
          <w:ilvl w:val="1"/>
          <w:numId w:val="357"/>
        </w:numPr>
        <w:spacing w:before="120" w:after="120" w:line="276" w:lineRule="auto"/>
        <w:rPr>
          <w:i/>
          <w:color w:val="FF0000"/>
        </w:rPr>
      </w:pPr>
      <w:r w:rsidRPr="00546A0B">
        <w:rPr>
          <w:lang w:val="en-US"/>
        </w:rPr>
        <w:t xml:space="preserve"> </w:t>
      </w:r>
      <w:r w:rsidRPr="003E656B">
        <w:t xml:space="preserve">comment les membres de l'équipage de cabine qui prennent du repos en vol peuvent être à nouveau prêts à agir et à rejoindre leur poste d'équipage de cabine assigné en cas d'urgence. </w:t>
      </w:r>
    </w:p>
    <w:p w14:paraId="7CF67DF1" w14:textId="6ADBDD25" w:rsidR="00C573F5" w:rsidRPr="003E656B" w:rsidRDefault="00C573F5" w:rsidP="003E656B">
      <w:pPr>
        <w:pStyle w:val="Paragraphedeliste"/>
        <w:spacing w:before="120" w:after="120" w:line="276" w:lineRule="auto"/>
        <w:ind w:left="786" w:firstLine="0"/>
        <w:rPr>
          <w:i/>
          <w:color w:val="FF0000"/>
          <w:lang w:val="en-US"/>
        </w:rPr>
      </w:pPr>
      <w:r w:rsidRPr="003E656B">
        <w:rPr>
          <w:i/>
          <w:color w:val="FF0000"/>
          <w:lang w:val="en-US"/>
        </w:rPr>
        <w:t>how cabin crew members taking in-flight rest can be again ready to act and reach their assigned cabin crew stations in case of an emergency.</w:t>
      </w:r>
    </w:p>
    <w:p w14:paraId="2634F1F3" w14:textId="77777777" w:rsidR="00F528C1" w:rsidRPr="003E656B" w:rsidRDefault="00F528C1" w:rsidP="001568FC">
      <w:pPr>
        <w:spacing w:before="120" w:after="120" w:line="276" w:lineRule="auto"/>
        <w:rPr>
          <w:lang w:val="en-US"/>
        </w:rPr>
      </w:pPr>
    </w:p>
    <w:p w14:paraId="2634F1F4" w14:textId="271DF01A" w:rsidR="003C7E05" w:rsidRPr="003E656B" w:rsidRDefault="00E12DAB" w:rsidP="003E656B">
      <w:pPr>
        <w:shd w:val="clear" w:color="auto" w:fill="54DF41"/>
        <w:spacing w:after="0" w:line="240" w:lineRule="auto"/>
        <w:rPr>
          <w:b/>
          <w:sz w:val="26"/>
          <w:szCs w:val="26"/>
        </w:rPr>
      </w:pPr>
      <w:r w:rsidRPr="003E656B">
        <w:rPr>
          <w:b/>
          <w:sz w:val="26"/>
          <w:szCs w:val="26"/>
        </w:rPr>
        <w:t xml:space="preserve">GM1 ORO.CC.210 </w:t>
      </w:r>
      <w:r w:rsidR="00C573F5" w:rsidRPr="003E656B">
        <w:rPr>
          <w:b/>
          <w:sz w:val="26"/>
          <w:szCs w:val="26"/>
        </w:rPr>
        <w:t>(</w:t>
      </w:r>
      <w:r w:rsidRPr="003E656B">
        <w:rPr>
          <w:b/>
          <w:sz w:val="26"/>
          <w:szCs w:val="26"/>
        </w:rPr>
        <w:t>d) Conditions supplémentaires pour l'affectation aux fonctions</w:t>
      </w:r>
    </w:p>
    <w:p w14:paraId="2634F1F5" w14:textId="77777777" w:rsidR="003C7E05" w:rsidRPr="003E656B" w:rsidRDefault="00D96DBA" w:rsidP="003E656B">
      <w:pPr>
        <w:shd w:val="clear" w:color="auto" w:fill="54DF41"/>
        <w:spacing w:after="0" w:line="240" w:lineRule="auto"/>
        <w:ind w:left="2410" w:hanging="2410"/>
        <w:rPr>
          <w:b/>
          <w:color w:val="FF0000"/>
          <w:sz w:val="26"/>
          <w:szCs w:val="26"/>
          <w:lang w:val="en-CA"/>
        </w:rPr>
      </w:pPr>
      <w:r w:rsidRPr="003E656B">
        <w:rPr>
          <w:b/>
          <w:color w:val="FF0000"/>
          <w:sz w:val="26"/>
          <w:szCs w:val="26"/>
          <w:lang w:val="en-CA"/>
        </w:rPr>
        <w:t>Additional conditions for assignment to duties</w:t>
      </w:r>
    </w:p>
    <w:p w14:paraId="2634F1F6" w14:textId="77777777" w:rsidR="003C7E05" w:rsidRPr="00546A0B" w:rsidRDefault="00E12DAB" w:rsidP="003E656B">
      <w:pPr>
        <w:shd w:val="clear" w:color="auto" w:fill="FFFFFF" w:themeFill="background1"/>
        <w:spacing w:before="120" w:after="0" w:line="276" w:lineRule="auto"/>
        <w:rPr>
          <w:b/>
          <w:sz w:val="24"/>
          <w:szCs w:val="24"/>
        </w:rPr>
      </w:pPr>
      <w:r w:rsidRPr="00546A0B">
        <w:rPr>
          <w:b/>
          <w:sz w:val="24"/>
          <w:szCs w:val="24"/>
        </w:rPr>
        <w:t>UNIFORME D'ÉQUIPAGE DE CABINE DE L'OPÉRATEUR</w:t>
      </w:r>
    </w:p>
    <w:p w14:paraId="2634F1F7" w14:textId="77777777" w:rsidR="003C7E05" w:rsidRPr="003E656B" w:rsidRDefault="00D861B8" w:rsidP="003E656B">
      <w:pPr>
        <w:shd w:val="clear" w:color="auto" w:fill="FFFFFF" w:themeFill="background1"/>
        <w:spacing w:after="0" w:line="276" w:lineRule="auto"/>
        <w:ind w:left="0" w:firstLine="0"/>
        <w:rPr>
          <w:b/>
          <w:i/>
          <w:color w:val="FF0000"/>
          <w:sz w:val="24"/>
          <w:szCs w:val="24"/>
        </w:rPr>
      </w:pPr>
      <w:r w:rsidRPr="003E656B">
        <w:rPr>
          <w:b/>
          <w:i/>
          <w:color w:val="FF0000"/>
          <w:sz w:val="24"/>
          <w:szCs w:val="24"/>
        </w:rPr>
        <w:t>OPERATOR’S CABIN CREW UNIFORM</w:t>
      </w:r>
    </w:p>
    <w:p w14:paraId="2634F1F8" w14:textId="77777777" w:rsidR="00F528C1" w:rsidRDefault="00E12DAB" w:rsidP="001568FC">
      <w:pPr>
        <w:spacing w:before="120" w:after="120" w:line="276" w:lineRule="auto"/>
      </w:pPr>
      <w:r>
        <w:t xml:space="preserve">L'uniforme que doit porter l'équipage de cabine doit être tel qu'il n'entrave pas l'exercice de ses fonctions, comme l'exigent la sécurité des passagers et du vol pendant les opérations, et </w:t>
      </w:r>
      <w:r w:rsidR="004D66E2">
        <w:t>doit</w:t>
      </w:r>
      <w:r>
        <w:t xml:space="preserve"> permettre aux passagers d'identifier l'équipage de cabine qui opère, y compri</w:t>
      </w:r>
      <w:r w:rsidR="005A51DB">
        <w:t>s dans une situation d'urgence.</w:t>
      </w:r>
    </w:p>
    <w:p w14:paraId="2634F1F9"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The uniform to be worn by operating cabin crew should be such as not to impede the performance of their duties, as required for the safety of passengers and flight during operations, and should allow passengers to identify the operating cabin crew including in an emergency situation.</w:t>
      </w:r>
    </w:p>
    <w:p w14:paraId="2634F1FA" w14:textId="77777777" w:rsidR="00F940E1" w:rsidRPr="003E656B" w:rsidRDefault="00F940E1" w:rsidP="001568FC">
      <w:pPr>
        <w:spacing w:before="120" w:after="120" w:line="276" w:lineRule="auto"/>
        <w:rPr>
          <w:b/>
          <w:sz w:val="24"/>
          <w:lang w:val="en-CA"/>
        </w:rPr>
      </w:pPr>
    </w:p>
    <w:p w14:paraId="2634F1FD" w14:textId="38402562" w:rsidR="003C7E05" w:rsidRPr="003E656B" w:rsidRDefault="00E12DAB" w:rsidP="003E656B">
      <w:pPr>
        <w:shd w:val="clear" w:color="auto" w:fill="54DF41"/>
        <w:spacing w:after="0" w:line="240" w:lineRule="auto"/>
        <w:ind w:left="0" w:firstLine="0"/>
        <w:rPr>
          <w:b/>
          <w:i/>
          <w:color w:val="FF0000"/>
          <w:sz w:val="26"/>
          <w:szCs w:val="26"/>
        </w:rPr>
      </w:pPr>
      <w:r w:rsidRPr="003E656B">
        <w:rPr>
          <w:b/>
          <w:sz w:val="26"/>
          <w:szCs w:val="26"/>
        </w:rPr>
        <w:t>GM1 ORO.CC.215 (b) (2) Programmes de formation et de vérification et documentation connexe</w:t>
      </w:r>
      <w:r w:rsidR="005F67A0">
        <w:rPr>
          <w:b/>
          <w:sz w:val="26"/>
          <w:szCs w:val="26"/>
        </w:rPr>
        <w:t>/</w:t>
      </w:r>
      <w:r w:rsidR="00D96DBA" w:rsidRPr="003E656B">
        <w:rPr>
          <w:b/>
          <w:i/>
          <w:color w:val="FF0000"/>
          <w:sz w:val="26"/>
          <w:szCs w:val="26"/>
        </w:rPr>
        <w:t>Training and checking programmes and related documentation</w:t>
      </w:r>
    </w:p>
    <w:p w14:paraId="2634F1FE" w14:textId="77777777" w:rsidR="003C7E05" w:rsidRPr="00546A0B" w:rsidRDefault="00E12DAB" w:rsidP="003E656B">
      <w:pPr>
        <w:shd w:val="clear" w:color="auto" w:fill="FFFFFF" w:themeFill="background1"/>
        <w:spacing w:before="240" w:after="0" w:line="276" w:lineRule="auto"/>
        <w:rPr>
          <w:b/>
          <w:sz w:val="24"/>
          <w:szCs w:val="24"/>
        </w:rPr>
      </w:pPr>
      <w:r w:rsidRPr="008710F5">
        <w:rPr>
          <w:b/>
          <w:sz w:val="24"/>
          <w:szCs w:val="24"/>
        </w:rPr>
        <w:t>LISTE DES QUALIFICATIONS DE TYPE / VARIANT D'AÉRONEF</w:t>
      </w:r>
    </w:p>
    <w:p w14:paraId="2634F1FF" w14:textId="77777777" w:rsidR="003C7E05" w:rsidRPr="003E656B" w:rsidRDefault="00D96DBA" w:rsidP="003E656B">
      <w:pPr>
        <w:shd w:val="clear" w:color="auto" w:fill="FFFFFF" w:themeFill="background1"/>
        <w:spacing w:after="0" w:line="276" w:lineRule="auto"/>
        <w:ind w:left="0" w:firstLine="0"/>
        <w:rPr>
          <w:b/>
          <w:i/>
          <w:color w:val="FF0000"/>
          <w:sz w:val="24"/>
          <w:szCs w:val="24"/>
          <w:lang w:val="en-CA"/>
        </w:rPr>
      </w:pPr>
      <w:r w:rsidRPr="003E656B">
        <w:rPr>
          <w:b/>
          <w:i/>
          <w:color w:val="FF0000"/>
          <w:sz w:val="24"/>
          <w:szCs w:val="24"/>
          <w:lang w:val="en-CA"/>
        </w:rPr>
        <w:t>LIST OF AIRCRAFT TYPE/VARIANT QUALIFICATION(S)</w:t>
      </w:r>
    </w:p>
    <w:p w14:paraId="2634F200" w14:textId="2A92D931" w:rsidR="00E12DAB" w:rsidRDefault="00E12DAB" w:rsidP="001568FC">
      <w:pPr>
        <w:spacing w:before="120" w:after="120" w:line="276" w:lineRule="auto"/>
      </w:pPr>
      <w:r>
        <w:t xml:space="preserve">Lorsqu'il fournit la liste de validité mise à jour des qualifications de type / variante d'aéronef aux </w:t>
      </w:r>
      <w:r w:rsidR="000773C5" w:rsidRPr="000773C5">
        <w:t xml:space="preserve">Lorsqu'il fournit la liste de validité actualisée des qualifications de type/variante d'aéronef aux membres d'équipage de cabine ayant suivi avec succès un cours de formation et le contrôle associé, l'exploitant peut utiliser le format suivant. S'il utilise un autre format, il doit indiquer au moins les </w:t>
      </w:r>
      <w:r w:rsidR="000773C5" w:rsidRPr="000773C5">
        <w:lastRenderedPageBreak/>
        <w:t>éléments des points (a) à (d) et des colonnes (1) et (2) pour montrer la validité de la ou des qualifications.</w:t>
      </w:r>
    </w:p>
    <w:p w14:paraId="2634F201" w14:textId="77777777" w:rsidR="003C7E05" w:rsidRDefault="00D96DBA" w:rsidP="003E656B">
      <w:pPr>
        <w:spacing w:before="120" w:after="120" w:line="276" w:lineRule="auto"/>
        <w:ind w:left="0" w:firstLine="0"/>
        <w:rPr>
          <w:i/>
          <w:color w:val="FF0000"/>
          <w:lang w:val="en-CA"/>
        </w:rPr>
      </w:pPr>
      <w:r w:rsidRPr="003E656B">
        <w:rPr>
          <w:i/>
          <w:color w:val="FF0000"/>
          <w:lang w:val="en-CA"/>
        </w:rPr>
        <w:t>When providing the updated validity list of aircraft type/variant qualifications to cabin crew members having successfully completed a training course and the associated checking, the operator may use the following format. If using another format, at least the elements in (a) to (d) and in columns (1) and (2) should be indicated to show validity of qualification(s).</w:t>
      </w:r>
    </w:p>
    <w:p w14:paraId="038A7E14" w14:textId="77777777" w:rsidR="00F24835" w:rsidRPr="003E656B" w:rsidRDefault="00F24835" w:rsidP="003E656B">
      <w:pPr>
        <w:spacing w:before="120" w:after="120" w:line="276" w:lineRule="auto"/>
        <w:ind w:left="0" w:firstLine="0"/>
        <w:rPr>
          <w:i/>
          <w:color w:val="FF0000"/>
          <w:lang w:val="en-CA"/>
        </w:rPr>
      </w:pPr>
    </w:p>
    <w:tbl>
      <w:tblPr>
        <w:tblStyle w:val="TableGrid"/>
        <w:tblW w:w="9504" w:type="dxa"/>
        <w:tblInd w:w="-5" w:type="dxa"/>
        <w:tblLayout w:type="fixed"/>
        <w:tblCellMar>
          <w:left w:w="107" w:type="dxa"/>
          <w:right w:w="62" w:type="dxa"/>
        </w:tblCellMar>
        <w:tblLook w:val="04A0" w:firstRow="1" w:lastRow="0" w:firstColumn="1" w:lastColumn="0" w:noHBand="0" w:noVBand="1"/>
      </w:tblPr>
      <w:tblGrid>
        <w:gridCol w:w="1566"/>
        <w:gridCol w:w="1417"/>
        <w:gridCol w:w="1134"/>
        <w:gridCol w:w="1418"/>
        <w:gridCol w:w="992"/>
        <w:gridCol w:w="992"/>
        <w:gridCol w:w="1134"/>
        <w:gridCol w:w="851"/>
      </w:tblGrid>
      <w:tr w:rsidR="00E12DAB" w:rsidRPr="004B1DC1" w14:paraId="2634F204" w14:textId="77777777" w:rsidTr="00D95E63">
        <w:trPr>
          <w:trHeight w:val="516"/>
        </w:trPr>
        <w:tc>
          <w:tcPr>
            <w:tcW w:w="9504"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2634F202" w14:textId="77777777" w:rsidR="00D87595" w:rsidRDefault="00E12DAB" w:rsidP="003E656B">
            <w:pPr>
              <w:spacing w:after="0" w:line="240" w:lineRule="auto"/>
              <w:jc w:val="center"/>
              <w:rPr>
                <w:b/>
              </w:rPr>
            </w:pPr>
            <w:r w:rsidRPr="00E12DAB">
              <w:rPr>
                <w:b/>
              </w:rPr>
              <w:t>QUALIFICATION (S) DE TYPE / VARIANT D'AÉRONEF D'ÉQUIPAGE DE CABINE</w:t>
            </w:r>
          </w:p>
          <w:p w14:paraId="2634F203" w14:textId="77777777" w:rsidR="00D87595" w:rsidRPr="003E656B" w:rsidRDefault="00D96DBA" w:rsidP="003E656B">
            <w:pPr>
              <w:spacing w:after="0" w:line="240" w:lineRule="auto"/>
              <w:jc w:val="center"/>
              <w:rPr>
                <w:b/>
                <w:i/>
                <w:lang w:val="en-CA"/>
              </w:rPr>
            </w:pPr>
            <w:r w:rsidRPr="003E656B">
              <w:rPr>
                <w:i/>
                <w:color w:val="FF0000"/>
                <w:lang w:val="en-CA"/>
              </w:rPr>
              <w:t>CABIN CREW AIRCRAFT TYPE/VARIANT QUALIFICATION(S)</w:t>
            </w:r>
          </w:p>
        </w:tc>
      </w:tr>
      <w:tr w:rsidR="00E12DAB" w:rsidRPr="004B1DC1" w14:paraId="2634F208" w14:textId="77777777" w:rsidTr="00D95E63">
        <w:trPr>
          <w:trHeight w:val="532"/>
        </w:trPr>
        <w:tc>
          <w:tcPr>
            <w:tcW w:w="1566" w:type="dxa"/>
            <w:tcBorders>
              <w:top w:val="single" w:sz="4" w:space="0" w:color="000000"/>
              <w:left w:val="single" w:sz="4" w:space="0" w:color="000000"/>
              <w:bottom w:val="single" w:sz="4" w:space="0" w:color="000000"/>
              <w:right w:val="single" w:sz="4" w:space="0" w:color="000000"/>
            </w:tcBorders>
            <w:vAlign w:val="center"/>
          </w:tcPr>
          <w:p w14:paraId="2634F205" w14:textId="77777777" w:rsidR="00E12DAB" w:rsidRPr="00E12DAB" w:rsidRDefault="00E12DAB" w:rsidP="003E656B">
            <w:pPr>
              <w:spacing w:after="0" w:line="240" w:lineRule="auto"/>
            </w:pPr>
            <w:r w:rsidRPr="00E12DAB">
              <w:t xml:space="preserve">(a) </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14:paraId="2634F206" w14:textId="77777777" w:rsidR="00E12DAB" w:rsidRDefault="00E12DAB" w:rsidP="003E656B">
            <w:pPr>
              <w:spacing w:after="0" w:line="240" w:lineRule="auto"/>
            </w:pPr>
            <w:r w:rsidRPr="00E12DAB">
              <w:t>Numéro de référence de l'attestation de membre d'équipage de cabine:</w:t>
            </w:r>
          </w:p>
          <w:p w14:paraId="2634F207" w14:textId="77777777" w:rsidR="003C7E05" w:rsidRPr="003E656B" w:rsidRDefault="00D96DBA" w:rsidP="003E656B">
            <w:pPr>
              <w:spacing w:after="0" w:line="240" w:lineRule="auto"/>
              <w:ind w:left="0" w:firstLine="0"/>
              <w:rPr>
                <w:i/>
                <w:lang w:val="en-CA"/>
              </w:rPr>
            </w:pPr>
            <w:r w:rsidRPr="003E656B">
              <w:rPr>
                <w:i/>
                <w:color w:val="FF0000"/>
                <w:lang w:val="en-CA"/>
              </w:rPr>
              <w:t>Reference number of the cabin crew attestation:</w:t>
            </w:r>
          </w:p>
        </w:tc>
      </w:tr>
      <w:tr w:rsidR="00E12DAB" w:rsidRPr="004B1DC1" w14:paraId="2634F20E" w14:textId="77777777" w:rsidTr="00D95E63">
        <w:trPr>
          <w:trHeight w:val="487"/>
        </w:trPr>
        <w:tc>
          <w:tcPr>
            <w:tcW w:w="1566" w:type="dxa"/>
            <w:tcBorders>
              <w:top w:val="single" w:sz="4" w:space="0" w:color="000000"/>
              <w:left w:val="single" w:sz="4" w:space="0" w:color="000000"/>
              <w:bottom w:val="single" w:sz="4" w:space="0" w:color="000000"/>
              <w:right w:val="single" w:sz="4" w:space="0" w:color="000000"/>
            </w:tcBorders>
            <w:vAlign w:val="center"/>
          </w:tcPr>
          <w:p w14:paraId="2634F209" w14:textId="77777777" w:rsidR="00E12DAB" w:rsidRPr="00E12DAB" w:rsidRDefault="00E12DAB" w:rsidP="003E656B">
            <w:pPr>
              <w:spacing w:after="0" w:line="240" w:lineRule="auto"/>
            </w:pPr>
            <w:r w:rsidRPr="00E12DAB">
              <w:t xml:space="preserve">(b) </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14:paraId="2634F20A" w14:textId="77777777" w:rsidR="00E12DAB" w:rsidRDefault="00E12DAB" w:rsidP="003E656B">
            <w:pPr>
              <w:spacing w:after="0" w:line="240" w:lineRule="auto"/>
            </w:pPr>
            <w:r w:rsidRPr="00E12DAB">
              <w:t>Nom complet du titulaire de l'attestation de membre d'équipage de cabine:</w:t>
            </w:r>
          </w:p>
          <w:p w14:paraId="2634F20B" w14:textId="77777777" w:rsidR="003C7E05" w:rsidRPr="003E656B" w:rsidRDefault="00D96DBA" w:rsidP="003E656B">
            <w:pPr>
              <w:spacing w:after="0" w:line="240" w:lineRule="auto"/>
              <w:ind w:left="0" w:firstLine="0"/>
              <w:rPr>
                <w:i/>
                <w:color w:val="FF0000"/>
                <w:lang w:val="en-CA"/>
              </w:rPr>
            </w:pPr>
            <w:r w:rsidRPr="003E656B">
              <w:rPr>
                <w:i/>
                <w:color w:val="FF0000"/>
                <w:lang w:val="en-CA"/>
              </w:rPr>
              <w:t>Cabin crew attestation holder’s full name:</w:t>
            </w:r>
          </w:p>
          <w:p w14:paraId="2634F20C" w14:textId="77777777" w:rsidR="00E12DAB" w:rsidRDefault="00E12DAB" w:rsidP="003E656B">
            <w:pPr>
              <w:spacing w:after="0" w:line="240" w:lineRule="auto"/>
            </w:pPr>
            <w:r w:rsidRPr="00E12DAB">
              <w:t>La personne susmentionnée ne peut agir en tant que membre d'équipage de cabine pendant les opérations aériennes que si son type d'aéronef et / ou ses qualifications de variante énumérées ci-dessous, et datées JJ / MM / AAAA, sont conformes à la période de validité applicable (s). ) spécifié dans la partie-ORO.</w:t>
            </w:r>
          </w:p>
          <w:p w14:paraId="2634F20D" w14:textId="77777777" w:rsidR="003C7E05" w:rsidRPr="003E656B" w:rsidRDefault="00D96DBA" w:rsidP="003E656B">
            <w:pPr>
              <w:spacing w:after="0" w:line="240" w:lineRule="auto"/>
              <w:ind w:left="0" w:firstLine="0"/>
              <w:rPr>
                <w:i/>
                <w:lang w:val="en-CA"/>
              </w:rPr>
            </w:pPr>
            <w:r w:rsidRPr="003E656B">
              <w:rPr>
                <w:i/>
                <w:color w:val="FF0000"/>
                <w:lang w:val="en-CA"/>
              </w:rPr>
              <w:t>The above-mentioned person may act as an operating cabin crew member during flight operations only if his/her aircraft type and/or variant qualification(s) listed below, and dated DD/MM/YYYY, comply with the applicable validity period(s) specified in Part-ORO.</w:t>
            </w:r>
          </w:p>
        </w:tc>
      </w:tr>
      <w:tr w:rsidR="00E12DAB" w:rsidRPr="004B1DC1" w14:paraId="2634F214" w14:textId="77777777" w:rsidTr="00D95E63">
        <w:trPr>
          <w:trHeight w:val="907"/>
        </w:trPr>
        <w:tc>
          <w:tcPr>
            <w:tcW w:w="1566" w:type="dxa"/>
            <w:tcBorders>
              <w:top w:val="single" w:sz="4" w:space="0" w:color="000000"/>
              <w:left w:val="single" w:sz="4" w:space="0" w:color="000000"/>
              <w:bottom w:val="single" w:sz="4" w:space="0" w:color="000000"/>
              <w:right w:val="single" w:sz="4" w:space="0" w:color="000000"/>
            </w:tcBorders>
            <w:vAlign w:val="center"/>
          </w:tcPr>
          <w:p w14:paraId="2634F20F" w14:textId="77777777" w:rsidR="00E12DAB" w:rsidRPr="00E12DAB" w:rsidRDefault="00E12DAB" w:rsidP="003E656B">
            <w:pPr>
              <w:spacing w:after="0" w:line="240" w:lineRule="auto"/>
            </w:pPr>
            <w:r w:rsidRPr="00E12DAB">
              <w:t xml:space="preserve">(c) </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14:paraId="2634F210" w14:textId="77777777" w:rsidR="00E12DAB" w:rsidRDefault="00E12DAB" w:rsidP="003E656B">
            <w:pPr>
              <w:spacing w:after="0" w:line="240" w:lineRule="auto"/>
            </w:pPr>
            <w:r w:rsidRPr="00C7426F">
              <w:t>Organisation émettrice:</w:t>
            </w:r>
          </w:p>
          <w:p w14:paraId="2634F211" w14:textId="77777777" w:rsidR="003C7E05" w:rsidRDefault="00014625" w:rsidP="003E656B">
            <w:pPr>
              <w:spacing w:after="0" w:line="240" w:lineRule="auto"/>
              <w:ind w:left="0" w:firstLine="0"/>
            </w:pPr>
            <w:r w:rsidRPr="003E656B">
              <w:rPr>
                <w:i/>
                <w:color w:val="FF0000"/>
              </w:rPr>
              <w:t>Issuing organisation</w:t>
            </w:r>
            <w:r>
              <w:t>:</w:t>
            </w:r>
          </w:p>
          <w:p w14:paraId="2634F212" w14:textId="77777777" w:rsidR="00E12DAB" w:rsidRDefault="00E12DAB" w:rsidP="003E656B">
            <w:pPr>
              <w:spacing w:after="0" w:line="240" w:lineRule="auto"/>
            </w:pPr>
            <w:r w:rsidRPr="00E12DAB">
              <w:t>(nom, adresse postale, AOC et / ou numéro de référence de l'agrément et cachet ou logo)</w:t>
            </w:r>
          </w:p>
          <w:p w14:paraId="2634F213" w14:textId="77777777" w:rsidR="003C7E05" w:rsidRPr="003E656B" w:rsidRDefault="00D96DBA" w:rsidP="003E656B">
            <w:pPr>
              <w:spacing w:after="0" w:line="240" w:lineRule="auto"/>
              <w:ind w:left="0" w:firstLine="0"/>
              <w:rPr>
                <w:i/>
                <w:lang w:val="en-CA"/>
              </w:rPr>
            </w:pPr>
            <w:r w:rsidRPr="003E656B">
              <w:rPr>
                <w:i/>
                <w:color w:val="FF0000"/>
                <w:lang w:val="en-CA"/>
              </w:rPr>
              <w:t>(name, postal address, AOC and/or approval reference number and stamp or logo)</w:t>
            </w:r>
          </w:p>
        </w:tc>
      </w:tr>
      <w:tr w:rsidR="00E12DAB" w:rsidRPr="004B1DC1" w14:paraId="2634F218" w14:textId="77777777" w:rsidTr="00D95E63">
        <w:trPr>
          <w:trHeight w:val="521"/>
        </w:trPr>
        <w:tc>
          <w:tcPr>
            <w:tcW w:w="1566" w:type="dxa"/>
            <w:tcBorders>
              <w:top w:val="single" w:sz="4" w:space="0" w:color="000000"/>
              <w:left w:val="single" w:sz="4" w:space="0" w:color="000000"/>
              <w:bottom w:val="single" w:sz="4" w:space="0" w:color="000000"/>
              <w:right w:val="single" w:sz="4" w:space="0" w:color="000000"/>
            </w:tcBorders>
            <w:vAlign w:val="center"/>
          </w:tcPr>
          <w:p w14:paraId="2634F215" w14:textId="77777777" w:rsidR="00E12DAB" w:rsidRPr="00E12DAB" w:rsidRDefault="00E12DAB" w:rsidP="003E656B">
            <w:pPr>
              <w:spacing w:after="0" w:line="240" w:lineRule="auto"/>
            </w:pPr>
            <w:r w:rsidRPr="00E12DAB">
              <w:t xml:space="preserve">(d) </w:t>
            </w:r>
          </w:p>
        </w:tc>
        <w:tc>
          <w:tcPr>
            <w:tcW w:w="7938" w:type="dxa"/>
            <w:gridSpan w:val="7"/>
            <w:tcBorders>
              <w:top w:val="single" w:sz="4" w:space="0" w:color="000000"/>
              <w:left w:val="single" w:sz="4" w:space="0" w:color="000000"/>
              <w:bottom w:val="single" w:sz="4" w:space="0" w:color="000000"/>
              <w:right w:val="single" w:sz="4" w:space="0" w:color="000000"/>
            </w:tcBorders>
            <w:vAlign w:val="center"/>
          </w:tcPr>
          <w:p w14:paraId="2634F216" w14:textId="77777777" w:rsidR="00E12DAB" w:rsidRDefault="00E12DAB" w:rsidP="003E656B">
            <w:pPr>
              <w:spacing w:after="0" w:line="240" w:lineRule="auto"/>
            </w:pPr>
            <w:r w:rsidRPr="00E12DAB">
              <w:t>Date d'émission: (JJ / MM / AAAA)</w:t>
            </w:r>
          </w:p>
          <w:p w14:paraId="2634F217" w14:textId="77777777" w:rsidR="003C7E05" w:rsidRPr="003E656B" w:rsidRDefault="00D96DBA" w:rsidP="003E656B">
            <w:pPr>
              <w:spacing w:after="0" w:line="240" w:lineRule="auto"/>
              <w:ind w:left="0" w:firstLine="0"/>
              <w:rPr>
                <w:i/>
                <w:lang w:val="en-CA"/>
              </w:rPr>
            </w:pPr>
            <w:r w:rsidRPr="003E656B">
              <w:rPr>
                <w:i/>
                <w:color w:val="FF0000"/>
                <w:lang w:val="en-CA"/>
              </w:rPr>
              <w:t>Date of issue: (DD/MM/YYYY)</w:t>
            </w:r>
          </w:p>
        </w:tc>
      </w:tr>
      <w:tr w:rsidR="00F24835" w:rsidRPr="00E12DAB" w14:paraId="2634F221" w14:textId="77777777" w:rsidTr="00D95E63">
        <w:trPr>
          <w:trHeight w:val="515"/>
        </w:trPr>
        <w:tc>
          <w:tcPr>
            <w:tcW w:w="1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4F219" w14:textId="77777777" w:rsidR="00E12DAB" w:rsidRPr="00E12DAB" w:rsidRDefault="00E12DAB" w:rsidP="003E656B">
            <w:pPr>
              <w:spacing w:after="0" w:line="240" w:lineRule="auto"/>
            </w:pPr>
            <w:r w:rsidRPr="00E12DAB">
              <w:t xml:space="preserve">(1)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4F21A" w14:textId="77777777" w:rsidR="00E12DAB" w:rsidRPr="00E12DAB" w:rsidRDefault="00E12DAB" w:rsidP="003E656B">
            <w:pPr>
              <w:spacing w:after="0" w:line="240" w:lineRule="auto"/>
            </w:pPr>
            <w:r w:rsidRPr="00E12DAB">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4F21B" w14:textId="77777777" w:rsidR="00E12DAB" w:rsidRPr="00E12DAB" w:rsidRDefault="00E12DAB" w:rsidP="003E656B">
            <w:pPr>
              <w:spacing w:after="0" w:line="240" w:lineRule="auto"/>
            </w:pPr>
            <w:r w:rsidRPr="00E12DAB">
              <w:t xml:space="preserve">(3)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4F21C" w14:textId="77777777" w:rsidR="00E12DAB" w:rsidRPr="00E12DAB" w:rsidRDefault="00E12DAB" w:rsidP="003E656B">
            <w:pPr>
              <w:spacing w:after="0" w:line="240" w:lineRule="auto"/>
            </w:pPr>
            <w:r w:rsidRPr="00E12DAB">
              <w:t xml:space="preserve">(4) </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4F21D" w14:textId="77777777" w:rsidR="00E12DAB" w:rsidRPr="00E12DAB" w:rsidRDefault="00E12DAB" w:rsidP="003E656B">
            <w:pPr>
              <w:spacing w:after="0" w:line="240" w:lineRule="auto"/>
            </w:pPr>
            <w:r w:rsidRPr="00E12DAB">
              <w:t xml:space="preserve">(5) </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4F21E" w14:textId="77777777" w:rsidR="00E12DAB" w:rsidRPr="00E12DAB" w:rsidRDefault="00E12DAB" w:rsidP="003E656B">
            <w:pPr>
              <w:spacing w:after="0" w:line="240" w:lineRule="auto"/>
            </w:pPr>
            <w:r w:rsidRPr="00E12DAB">
              <w:t xml:space="preserve">(6)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4F21F" w14:textId="77777777" w:rsidR="00E12DAB" w:rsidRPr="00E12DAB" w:rsidRDefault="00E12DAB" w:rsidP="003E656B">
            <w:pPr>
              <w:spacing w:after="0" w:line="240" w:lineRule="auto"/>
            </w:pPr>
            <w:r w:rsidRPr="00E12DAB">
              <w:t xml:space="preserve">(7)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4F220" w14:textId="77777777" w:rsidR="00E12DAB" w:rsidRPr="00E12DAB" w:rsidRDefault="00E12DAB" w:rsidP="003E656B">
            <w:pPr>
              <w:spacing w:after="0" w:line="240" w:lineRule="auto"/>
            </w:pPr>
            <w:r w:rsidRPr="00E12DAB">
              <w:t xml:space="preserve">(8) </w:t>
            </w:r>
          </w:p>
        </w:tc>
      </w:tr>
      <w:tr w:rsidR="00F24835" w:rsidRPr="00E12DAB" w14:paraId="2634F234" w14:textId="77777777" w:rsidTr="00D95E63">
        <w:trPr>
          <w:trHeight w:val="1326"/>
        </w:trPr>
        <w:tc>
          <w:tcPr>
            <w:tcW w:w="1566" w:type="dxa"/>
            <w:tcBorders>
              <w:top w:val="single" w:sz="4" w:space="0" w:color="000000"/>
              <w:left w:val="single" w:sz="4" w:space="0" w:color="000000"/>
              <w:bottom w:val="single" w:sz="4" w:space="0" w:color="000000"/>
              <w:right w:val="single" w:sz="4" w:space="0" w:color="000000"/>
            </w:tcBorders>
            <w:vAlign w:val="center"/>
          </w:tcPr>
          <w:p w14:paraId="2634F222" w14:textId="77777777" w:rsidR="00E12DAB" w:rsidRPr="00E12DAB" w:rsidRDefault="00E12DAB" w:rsidP="003E656B">
            <w:pPr>
              <w:spacing w:after="0" w:line="240" w:lineRule="auto"/>
            </w:pPr>
          </w:p>
        </w:tc>
        <w:tc>
          <w:tcPr>
            <w:tcW w:w="1417" w:type="dxa"/>
            <w:tcBorders>
              <w:top w:val="single" w:sz="4" w:space="0" w:color="000000"/>
              <w:left w:val="single" w:sz="4" w:space="0" w:color="000000"/>
              <w:bottom w:val="single" w:sz="4" w:space="0" w:color="000000"/>
              <w:right w:val="single" w:sz="4" w:space="0" w:color="000000"/>
            </w:tcBorders>
            <w:vAlign w:val="center"/>
          </w:tcPr>
          <w:p w14:paraId="2634F223" w14:textId="77777777" w:rsidR="003C7E05" w:rsidRPr="003E656B" w:rsidRDefault="00E12DAB" w:rsidP="003E656B">
            <w:pPr>
              <w:spacing w:after="0" w:line="240" w:lineRule="auto"/>
              <w:jc w:val="left"/>
              <w:rPr>
                <w:sz w:val="20"/>
              </w:rPr>
            </w:pPr>
            <w:r w:rsidRPr="003E656B">
              <w:rPr>
                <w:sz w:val="20"/>
              </w:rPr>
              <w:t>Qualification valable jusqu'au</w:t>
            </w:r>
          </w:p>
          <w:p w14:paraId="2634F224" w14:textId="594792DE" w:rsidR="003C7E05" w:rsidRPr="003E656B" w:rsidRDefault="00014625" w:rsidP="003E656B">
            <w:pPr>
              <w:spacing w:after="0" w:line="240" w:lineRule="auto"/>
              <w:ind w:left="0" w:firstLine="0"/>
              <w:rPr>
                <w:i/>
                <w:sz w:val="20"/>
              </w:rPr>
            </w:pPr>
            <w:r w:rsidRPr="003E656B">
              <w:rPr>
                <w:i/>
                <w:color w:val="FF0000"/>
                <w:sz w:val="20"/>
              </w:rPr>
              <w:t>Qualifica</w:t>
            </w:r>
            <w:r w:rsidR="00F24835">
              <w:rPr>
                <w:i/>
                <w:color w:val="FF0000"/>
                <w:sz w:val="20"/>
              </w:rPr>
              <w:t>-</w:t>
            </w:r>
            <w:r w:rsidRPr="003E656B">
              <w:rPr>
                <w:i/>
                <w:color w:val="FF0000"/>
                <w:sz w:val="20"/>
              </w:rPr>
              <w:t>tion valid until</w:t>
            </w:r>
          </w:p>
        </w:tc>
        <w:tc>
          <w:tcPr>
            <w:tcW w:w="1134" w:type="dxa"/>
            <w:tcBorders>
              <w:top w:val="single" w:sz="4" w:space="0" w:color="000000"/>
              <w:left w:val="single" w:sz="4" w:space="0" w:color="000000"/>
              <w:bottom w:val="single" w:sz="4" w:space="0" w:color="000000"/>
              <w:right w:val="single" w:sz="4" w:space="0" w:color="000000"/>
            </w:tcBorders>
            <w:vAlign w:val="center"/>
          </w:tcPr>
          <w:p w14:paraId="2634F225" w14:textId="77777777" w:rsidR="003C7E05" w:rsidRPr="003E656B" w:rsidRDefault="00E12DAB" w:rsidP="003E656B">
            <w:pPr>
              <w:spacing w:after="0" w:line="240" w:lineRule="auto"/>
              <w:jc w:val="left"/>
              <w:rPr>
                <w:sz w:val="20"/>
              </w:rPr>
            </w:pPr>
            <w:r w:rsidRPr="003E656B">
              <w:rPr>
                <w:sz w:val="20"/>
              </w:rPr>
              <w:t>Type d'avion</w:t>
            </w:r>
          </w:p>
          <w:p w14:paraId="2634F226" w14:textId="77777777" w:rsidR="003C7E05" w:rsidRPr="003E656B" w:rsidRDefault="00E12DAB" w:rsidP="003E656B">
            <w:pPr>
              <w:spacing w:after="0" w:line="240" w:lineRule="auto"/>
              <w:jc w:val="left"/>
              <w:rPr>
                <w:sz w:val="20"/>
              </w:rPr>
            </w:pPr>
            <w:r w:rsidRPr="003E656B">
              <w:rPr>
                <w:sz w:val="20"/>
              </w:rPr>
              <w:t>formation spécifique</w:t>
            </w:r>
          </w:p>
          <w:p w14:paraId="2634F227" w14:textId="77777777" w:rsidR="003C7E05" w:rsidRPr="003E656B" w:rsidRDefault="00014625" w:rsidP="003E656B">
            <w:pPr>
              <w:spacing w:after="0" w:line="240" w:lineRule="auto"/>
              <w:ind w:left="0" w:firstLine="0"/>
              <w:rPr>
                <w:i/>
                <w:sz w:val="20"/>
              </w:rPr>
            </w:pPr>
            <w:r w:rsidRPr="003E656B">
              <w:rPr>
                <w:i/>
                <w:color w:val="FF0000"/>
                <w:sz w:val="20"/>
              </w:rPr>
              <w:t>Aircraft type specific training</w:t>
            </w:r>
          </w:p>
        </w:tc>
        <w:tc>
          <w:tcPr>
            <w:tcW w:w="1418" w:type="dxa"/>
            <w:tcBorders>
              <w:top w:val="single" w:sz="4" w:space="0" w:color="000000"/>
              <w:left w:val="single" w:sz="4" w:space="0" w:color="000000"/>
              <w:bottom w:val="single" w:sz="4" w:space="0" w:color="000000"/>
              <w:right w:val="single" w:sz="4" w:space="0" w:color="000000"/>
            </w:tcBorders>
            <w:vAlign w:val="center"/>
          </w:tcPr>
          <w:p w14:paraId="2634F228" w14:textId="77777777" w:rsidR="003C7E05" w:rsidRPr="003E656B" w:rsidRDefault="00E12DAB" w:rsidP="003E656B">
            <w:pPr>
              <w:spacing w:after="0" w:line="240" w:lineRule="auto"/>
              <w:jc w:val="left"/>
              <w:rPr>
                <w:sz w:val="20"/>
              </w:rPr>
            </w:pPr>
            <w:r w:rsidRPr="003E656B">
              <w:rPr>
                <w:sz w:val="20"/>
              </w:rPr>
              <w:t>Formation de reconversion des opérateurs</w:t>
            </w:r>
          </w:p>
          <w:p w14:paraId="2634F229" w14:textId="77777777" w:rsidR="003C7E05" w:rsidRPr="003E656B" w:rsidRDefault="00014625" w:rsidP="003E656B">
            <w:pPr>
              <w:spacing w:after="0" w:line="240" w:lineRule="auto"/>
              <w:ind w:firstLine="0"/>
              <w:rPr>
                <w:i/>
                <w:sz w:val="20"/>
              </w:rPr>
            </w:pPr>
            <w:r w:rsidRPr="003E656B">
              <w:rPr>
                <w:i/>
                <w:color w:val="FF0000"/>
                <w:sz w:val="20"/>
              </w:rPr>
              <w:t>Operator conversion training</w:t>
            </w:r>
          </w:p>
        </w:tc>
        <w:tc>
          <w:tcPr>
            <w:tcW w:w="992" w:type="dxa"/>
            <w:tcBorders>
              <w:top w:val="single" w:sz="4" w:space="0" w:color="000000"/>
              <w:left w:val="single" w:sz="4" w:space="0" w:color="000000"/>
              <w:bottom w:val="single" w:sz="4" w:space="0" w:color="000000"/>
              <w:right w:val="single" w:sz="4" w:space="0" w:color="000000"/>
            </w:tcBorders>
            <w:vAlign w:val="center"/>
          </w:tcPr>
          <w:p w14:paraId="2634F22A" w14:textId="77777777" w:rsidR="003C7E05" w:rsidRPr="003E656B" w:rsidRDefault="00E12DAB" w:rsidP="003E656B">
            <w:pPr>
              <w:spacing w:after="0" w:line="240" w:lineRule="auto"/>
              <w:ind w:left="0" w:right="-56"/>
              <w:jc w:val="left"/>
              <w:rPr>
                <w:sz w:val="20"/>
              </w:rPr>
            </w:pPr>
            <w:r w:rsidRPr="003E656B">
              <w:rPr>
                <w:sz w:val="20"/>
              </w:rPr>
              <w:t>Formation aux différences</w:t>
            </w:r>
          </w:p>
          <w:p w14:paraId="2634F22B" w14:textId="77777777" w:rsidR="003C7E05" w:rsidRPr="003E656B" w:rsidRDefault="00E12DAB" w:rsidP="003E656B">
            <w:pPr>
              <w:spacing w:after="0" w:line="240" w:lineRule="auto"/>
              <w:ind w:left="0" w:right="-56"/>
              <w:jc w:val="left"/>
              <w:rPr>
                <w:sz w:val="20"/>
              </w:rPr>
            </w:pPr>
            <w:r w:rsidRPr="003E656B">
              <w:rPr>
                <w:sz w:val="20"/>
              </w:rPr>
              <w:t>Le cas échéant</w:t>
            </w:r>
          </w:p>
          <w:p w14:paraId="2634F22C" w14:textId="77777777" w:rsidR="003C7E05" w:rsidRPr="003E656B" w:rsidRDefault="00014625" w:rsidP="003E656B">
            <w:pPr>
              <w:spacing w:after="0" w:line="240" w:lineRule="auto"/>
              <w:ind w:left="0" w:right="-56" w:firstLine="0"/>
              <w:rPr>
                <w:i/>
                <w:sz w:val="20"/>
              </w:rPr>
            </w:pPr>
            <w:r w:rsidRPr="003E656B">
              <w:rPr>
                <w:i/>
                <w:color w:val="FF0000"/>
                <w:sz w:val="20"/>
              </w:rPr>
              <w:t>Differences training If relevant</w:t>
            </w:r>
          </w:p>
        </w:tc>
        <w:tc>
          <w:tcPr>
            <w:tcW w:w="992" w:type="dxa"/>
            <w:tcBorders>
              <w:top w:val="single" w:sz="4" w:space="0" w:color="000000"/>
              <w:left w:val="single" w:sz="4" w:space="0" w:color="000000"/>
              <w:bottom w:val="single" w:sz="4" w:space="0" w:color="000000"/>
              <w:right w:val="single" w:sz="4" w:space="0" w:color="000000"/>
            </w:tcBorders>
            <w:vAlign w:val="center"/>
          </w:tcPr>
          <w:p w14:paraId="2634F22D" w14:textId="77777777" w:rsidR="00014625" w:rsidRPr="003E656B" w:rsidRDefault="00E12DAB" w:rsidP="003E656B">
            <w:pPr>
              <w:spacing w:after="0" w:line="240" w:lineRule="auto"/>
              <w:ind w:left="0" w:right="-56"/>
              <w:rPr>
                <w:sz w:val="20"/>
              </w:rPr>
            </w:pPr>
            <w:r w:rsidRPr="003E656B">
              <w:rPr>
                <w:sz w:val="20"/>
              </w:rPr>
              <w:t>Familiarisation</w:t>
            </w:r>
          </w:p>
          <w:p w14:paraId="2634F22E" w14:textId="77777777" w:rsidR="003C7E05" w:rsidRPr="003E656B" w:rsidRDefault="00014625" w:rsidP="003E656B">
            <w:pPr>
              <w:spacing w:after="0" w:line="240" w:lineRule="auto"/>
              <w:ind w:left="0" w:right="-56" w:firstLine="0"/>
              <w:rPr>
                <w:i/>
                <w:sz w:val="20"/>
              </w:rPr>
            </w:pPr>
            <w:r w:rsidRPr="003E656B">
              <w:rPr>
                <w:i/>
                <w:color w:val="FF0000"/>
                <w:sz w:val="20"/>
              </w:rPr>
              <w:t>Familiarisation</w:t>
            </w:r>
            <w:r w:rsidR="00E12DAB" w:rsidRPr="003E656B">
              <w:rPr>
                <w:i/>
                <w:sz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634F22F" w14:textId="77777777" w:rsidR="003C7E05" w:rsidRPr="003E656B" w:rsidRDefault="00E12DAB" w:rsidP="003E656B">
            <w:pPr>
              <w:spacing w:after="0" w:line="240" w:lineRule="auto"/>
              <w:ind w:left="0" w:right="-56"/>
              <w:jc w:val="left"/>
              <w:rPr>
                <w:sz w:val="20"/>
              </w:rPr>
            </w:pPr>
            <w:r w:rsidRPr="003E656B">
              <w:rPr>
                <w:sz w:val="20"/>
              </w:rPr>
              <w:t>Dernière formation récurrente</w:t>
            </w:r>
          </w:p>
          <w:p w14:paraId="2634F230" w14:textId="77777777" w:rsidR="003C7E05" w:rsidRPr="003E656B" w:rsidRDefault="00014625" w:rsidP="003E656B">
            <w:pPr>
              <w:spacing w:after="0" w:line="240" w:lineRule="auto"/>
              <w:ind w:left="0" w:right="-56" w:firstLine="0"/>
              <w:rPr>
                <w:sz w:val="20"/>
              </w:rPr>
            </w:pPr>
            <w:r w:rsidRPr="003E656B">
              <w:rPr>
                <w:i/>
                <w:color w:val="FF0000"/>
                <w:sz w:val="20"/>
              </w:rPr>
              <w:t>Last recurrent training</w:t>
            </w:r>
          </w:p>
        </w:tc>
        <w:tc>
          <w:tcPr>
            <w:tcW w:w="851" w:type="dxa"/>
            <w:tcBorders>
              <w:top w:val="single" w:sz="4" w:space="0" w:color="000000"/>
              <w:left w:val="single" w:sz="4" w:space="0" w:color="000000"/>
              <w:bottom w:val="single" w:sz="4" w:space="0" w:color="000000"/>
              <w:right w:val="single" w:sz="4" w:space="0" w:color="000000"/>
            </w:tcBorders>
            <w:vAlign w:val="center"/>
          </w:tcPr>
          <w:p w14:paraId="2634F231" w14:textId="77777777" w:rsidR="003C7E05" w:rsidRPr="003E656B" w:rsidRDefault="00E12DAB" w:rsidP="003E656B">
            <w:pPr>
              <w:spacing w:after="0" w:line="240" w:lineRule="auto"/>
              <w:ind w:left="0" w:right="-56"/>
              <w:jc w:val="left"/>
              <w:rPr>
                <w:sz w:val="20"/>
              </w:rPr>
            </w:pPr>
            <w:r w:rsidRPr="003E656B">
              <w:rPr>
                <w:sz w:val="20"/>
              </w:rPr>
              <w:t>Formation de recyclage</w:t>
            </w:r>
          </w:p>
          <w:p w14:paraId="2634F232" w14:textId="77777777" w:rsidR="003C7E05" w:rsidRPr="003E656B" w:rsidRDefault="00E12DAB" w:rsidP="003E656B">
            <w:pPr>
              <w:spacing w:after="0" w:line="240" w:lineRule="auto"/>
              <w:ind w:left="0" w:right="-56"/>
              <w:jc w:val="left"/>
              <w:rPr>
                <w:sz w:val="20"/>
              </w:rPr>
            </w:pPr>
            <w:r w:rsidRPr="003E656B">
              <w:rPr>
                <w:sz w:val="20"/>
              </w:rPr>
              <w:t>Le cas échéant</w:t>
            </w:r>
          </w:p>
          <w:p w14:paraId="2634F233" w14:textId="77777777" w:rsidR="003C7E05" w:rsidRPr="003E656B" w:rsidRDefault="00014625" w:rsidP="003E656B">
            <w:pPr>
              <w:spacing w:after="0" w:line="240" w:lineRule="auto"/>
              <w:ind w:left="0" w:right="-56" w:firstLine="0"/>
              <w:rPr>
                <w:i/>
                <w:sz w:val="20"/>
              </w:rPr>
            </w:pPr>
            <w:r w:rsidRPr="003E656B">
              <w:rPr>
                <w:i/>
                <w:color w:val="FF0000"/>
                <w:sz w:val="20"/>
              </w:rPr>
              <w:t>Refresher training If relevant</w:t>
            </w:r>
          </w:p>
        </w:tc>
      </w:tr>
      <w:tr w:rsidR="00F24835" w:rsidRPr="004B1DC1" w14:paraId="2634F23E" w14:textId="77777777" w:rsidTr="00D95E63">
        <w:trPr>
          <w:trHeight w:val="518"/>
        </w:trPr>
        <w:tc>
          <w:tcPr>
            <w:tcW w:w="1566" w:type="dxa"/>
            <w:tcBorders>
              <w:top w:val="single" w:sz="4" w:space="0" w:color="000000"/>
              <w:left w:val="single" w:sz="4" w:space="0" w:color="000000"/>
              <w:bottom w:val="single" w:sz="4" w:space="0" w:color="000000"/>
              <w:right w:val="single" w:sz="4" w:space="0" w:color="000000"/>
            </w:tcBorders>
            <w:vAlign w:val="center"/>
          </w:tcPr>
          <w:p w14:paraId="2634F235" w14:textId="77777777" w:rsidR="00E12DAB" w:rsidRPr="00F35424" w:rsidRDefault="00E12DAB" w:rsidP="003E656B">
            <w:pPr>
              <w:spacing w:after="0" w:line="240" w:lineRule="auto"/>
              <w:rPr>
                <w:lang w:val="en-CA"/>
              </w:rPr>
            </w:pPr>
            <w:r w:rsidRPr="00F35424">
              <w:rPr>
                <w:lang w:val="en-CA"/>
              </w:rPr>
              <w:t xml:space="preserve">A/C type 1 </w:t>
            </w:r>
          </w:p>
          <w:p w14:paraId="2634F236" w14:textId="77777777" w:rsidR="003C7E05" w:rsidRPr="003E656B" w:rsidRDefault="0050180C" w:rsidP="003E656B">
            <w:pPr>
              <w:spacing w:after="0" w:line="240" w:lineRule="auto"/>
              <w:ind w:left="0" w:firstLine="0"/>
              <w:rPr>
                <w:i/>
                <w:lang w:val="en-CA"/>
              </w:rPr>
            </w:pPr>
            <w:r w:rsidRPr="003E656B">
              <w:rPr>
                <w:i/>
                <w:color w:val="FF0000"/>
                <w:lang w:val="en-CA"/>
              </w:rPr>
              <w:t>A/C type 1</w:t>
            </w:r>
          </w:p>
        </w:tc>
        <w:tc>
          <w:tcPr>
            <w:tcW w:w="1417" w:type="dxa"/>
            <w:tcBorders>
              <w:top w:val="single" w:sz="4" w:space="0" w:color="000000"/>
              <w:left w:val="single" w:sz="4" w:space="0" w:color="000000"/>
              <w:bottom w:val="single" w:sz="4" w:space="0" w:color="000000"/>
              <w:right w:val="single" w:sz="4" w:space="0" w:color="000000"/>
            </w:tcBorders>
            <w:vAlign w:val="center"/>
          </w:tcPr>
          <w:p w14:paraId="2634F237" w14:textId="77777777" w:rsidR="00E12DAB" w:rsidRPr="00F35424" w:rsidRDefault="00E12DAB" w:rsidP="003E656B">
            <w:pPr>
              <w:spacing w:after="0" w:line="240" w:lineRule="auto"/>
              <w:rPr>
                <w:lang w:val="en-C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4F238" w14:textId="77777777" w:rsidR="00E12DAB" w:rsidRPr="00F35424" w:rsidRDefault="00E12DAB" w:rsidP="003E656B">
            <w:pPr>
              <w:spacing w:after="0" w:line="240" w:lineRule="auto"/>
              <w:rPr>
                <w:lang w:val="en-C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34F239" w14:textId="77777777" w:rsidR="00E12DAB" w:rsidRPr="00F35424" w:rsidRDefault="00E12DAB" w:rsidP="003E656B">
            <w:pPr>
              <w:spacing w:after="0" w:line="240" w:lineRule="auto"/>
              <w:rPr>
                <w:lang w:val="en-C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34F23A" w14:textId="77777777" w:rsidR="00E12DAB" w:rsidRPr="00F35424" w:rsidRDefault="00E12DAB" w:rsidP="003E656B">
            <w:pPr>
              <w:spacing w:after="0" w:line="240" w:lineRule="auto"/>
              <w:rPr>
                <w:lang w:val="en-C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34F23B" w14:textId="77777777" w:rsidR="00E12DAB" w:rsidRPr="00F35424" w:rsidRDefault="00E12DAB" w:rsidP="003E656B">
            <w:pPr>
              <w:spacing w:after="0" w:line="240" w:lineRule="auto"/>
              <w:rPr>
                <w:lang w:val="en-C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4F23C" w14:textId="77777777" w:rsidR="00E12DAB" w:rsidRPr="00F35424" w:rsidRDefault="00E12DAB" w:rsidP="003E656B">
            <w:pPr>
              <w:spacing w:after="0" w:line="240" w:lineRule="auto"/>
              <w:rPr>
                <w:lang w:val="en-CA"/>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34F23D" w14:textId="77777777" w:rsidR="00E12DAB" w:rsidRPr="00F35424" w:rsidRDefault="00E12DAB" w:rsidP="003E656B">
            <w:pPr>
              <w:spacing w:after="0" w:line="240" w:lineRule="auto"/>
              <w:rPr>
                <w:lang w:val="en-CA"/>
              </w:rPr>
            </w:pPr>
          </w:p>
        </w:tc>
      </w:tr>
      <w:tr w:rsidR="00F24835" w:rsidRPr="00E12DAB" w14:paraId="2634F248" w14:textId="77777777" w:rsidTr="00D95E63">
        <w:trPr>
          <w:trHeight w:val="518"/>
        </w:trPr>
        <w:tc>
          <w:tcPr>
            <w:tcW w:w="1566" w:type="dxa"/>
            <w:tcBorders>
              <w:top w:val="single" w:sz="4" w:space="0" w:color="000000"/>
              <w:left w:val="single" w:sz="4" w:space="0" w:color="000000"/>
              <w:bottom w:val="single" w:sz="4" w:space="0" w:color="000000"/>
              <w:right w:val="single" w:sz="4" w:space="0" w:color="000000"/>
            </w:tcBorders>
            <w:vAlign w:val="center"/>
          </w:tcPr>
          <w:p w14:paraId="2634F23F" w14:textId="77777777" w:rsidR="00E12DAB" w:rsidRDefault="005139AB" w:rsidP="003E656B">
            <w:pPr>
              <w:spacing w:after="0" w:line="240" w:lineRule="auto"/>
            </w:pPr>
            <w:r w:rsidRPr="005139AB">
              <w:t>Une variante …</w:t>
            </w:r>
          </w:p>
          <w:p w14:paraId="2634F240" w14:textId="77777777" w:rsidR="003C7E05" w:rsidRDefault="0050180C" w:rsidP="003E656B">
            <w:pPr>
              <w:spacing w:after="0" w:line="240" w:lineRule="auto"/>
              <w:ind w:left="0" w:firstLine="0"/>
            </w:pPr>
            <w:r w:rsidRPr="003E656B">
              <w:rPr>
                <w:i/>
                <w:color w:val="FF0000"/>
              </w:rPr>
              <w:t xml:space="preserve">Variant </w:t>
            </w:r>
            <w: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634F241" w14:textId="77777777" w:rsidR="00E12DAB" w:rsidRPr="00E12DAB" w:rsidRDefault="00E12DAB" w:rsidP="003E656B">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4F242" w14:textId="77777777" w:rsidR="00E12DAB" w:rsidRPr="00E12DAB" w:rsidRDefault="00E12DAB" w:rsidP="003E656B">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2634F243" w14:textId="77777777" w:rsidR="00E12DAB" w:rsidRPr="00E12DAB" w:rsidRDefault="00E12DAB" w:rsidP="003E656B">
            <w:pPr>
              <w:spacing w:after="0" w:line="240" w:lineRule="auto"/>
            </w:pPr>
          </w:p>
        </w:tc>
        <w:tc>
          <w:tcPr>
            <w:tcW w:w="992" w:type="dxa"/>
            <w:tcBorders>
              <w:top w:val="single" w:sz="4" w:space="0" w:color="000000"/>
              <w:left w:val="single" w:sz="4" w:space="0" w:color="000000"/>
              <w:bottom w:val="single" w:sz="4" w:space="0" w:color="000000"/>
              <w:right w:val="single" w:sz="4" w:space="0" w:color="000000"/>
            </w:tcBorders>
            <w:vAlign w:val="center"/>
          </w:tcPr>
          <w:p w14:paraId="2634F244" w14:textId="77777777" w:rsidR="00E12DAB" w:rsidRPr="00E12DAB" w:rsidRDefault="00E12DAB" w:rsidP="003E656B">
            <w:pPr>
              <w:spacing w:after="0" w:line="240" w:lineRule="auto"/>
            </w:pPr>
          </w:p>
        </w:tc>
        <w:tc>
          <w:tcPr>
            <w:tcW w:w="992" w:type="dxa"/>
            <w:tcBorders>
              <w:top w:val="single" w:sz="4" w:space="0" w:color="000000"/>
              <w:left w:val="single" w:sz="4" w:space="0" w:color="000000"/>
              <w:bottom w:val="single" w:sz="4" w:space="0" w:color="000000"/>
              <w:right w:val="single" w:sz="4" w:space="0" w:color="000000"/>
            </w:tcBorders>
            <w:vAlign w:val="center"/>
          </w:tcPr>
          <w:p w14:paraId="2634F245" w14:textId="77777777" w:rsidR="00E12DAB" w:rsidRPr="00E12DAB" w:rsidRDefault="00E12DAB" w:rsidP="003E656B">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4F246" w14:textId="77777777" w:rsidR="00E12DAB" w:rsidRPr="00E12DAB" w:rsidRDefault="00E12DAB" w:rsidP="003E656B">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vAlign w:val="center"/>
          </w:tcPr>
          <w:p w14:paraId="2634F247" w14:textId="77777777" w:rsidR="00E12DAB" w:rsidRPr="00E12DAB" w:rsidRDefault="00E12DAB" w:rsidP="003E656B">
            <w:pPr>
              <w:spacing w:after="0" w:line="240" w:lineRule="auto"/>
            </w:pPr>
          </w:p>
        </w:tc>
      </w:tr>
      <w:tr w:rsidR="00F24835" w:rsidRPr="004B1DC1" w14:paraId="2634F252" w14:textId="77777777" w:rsidTr="00D95E63">
        <w:trPr>
          <w:trHeight w:val="518"/>
        </w:trPr>
        <w:tc>
          <w:tcPr>
            <w:tcW w:w="1566" w:type="dxa"/>
            <w:tcBorders>
              <w:top w:val="single" w:sz="4" w:space="0" w:color="000000"/>
              <w:left w:val="single" w:sz="4" w:space="0" w:color="000000"/>
              <w:bottom w:val="single" w:sz="4" w:space="0" w:color="000000"/>
              <w:right w:val="single" w:sz="4" w:space="0" w:color="000000"/>
            </w:tcBorders>
            <w:vAlign w:val="center"/>
          </w:tcPr>
          <w:p w14:paraId="2634F249" w14:textId="77777777" w:rsidR="00E12DAB" w:rsidRPr="00F35424" w:rsidRDefault="00E12DAB" w:rsidP="003E656B">
            <w:pPr>
              <w:spacing w:after="0" w:line="240" w:lineRule="auto"/>
              <w:rPr>
                <w:lang w:val="en-CA"/>
              </w:rPr>
            </w:pPr>
            <w:r w:rsidRPr="00F35424">
              <w:rPr>
                <w:lang w:val="en-CA"/>
              </w:rPr>
              <w:t xml:space="preserve">A/C type 2 </w:t>
            </w:r>
          </w:p>
          <w:p w14:paraId="2634F24A" w14:textId="77777777" w:rsidR="003C7E05" w:rsidRDefault="0050180C" w:rsidP="003E656B">
            <w:pPr>
              <w:spacing w:after="0" w:line="240" w:lineRule="auto"/>
              <w:ind w:left="0" w:firstLine="0"/>
              <w:rPr>
                <w:lang w:val="en-CA"/>
              </w:rPr>
            </w:pPr>
            <w:r w:rsidRPr="00F35424">
              <w:rPr>
                <w:lang w:val="en-CA"/>
              </w:rPr>
              <w:t>A/C type 2</w:t>
            </w:r>
          </w:p>
        </w:tc>
        <w:tc>
          <w:tcPr>
            <w:tcW w:w="1417" w:type="dxa"/>
            <w:tcBorders>
              <w:top w:val="single" w:sz="4" w:space="0" w:color="000000"/>
              <w:left w:val="single" w:sz="4" w:space="0" w:color="000000"/>
              <w:bottom w:val="single" w:sz="4" w:space="0" w:color="000000"/>
              <w:right w:val="single" w:sz="4" w:space="0" w:color="000000"/>
            </w:tcBorders>
            <w:vAlign w:val="center"/>
          </w:tcPr>
          <w:p w14:paraId="2634F24B" w14:textId="77777777" w:rsidR="00E12DAB" w:rsidRPr="00F35424" w:rsidRDefault="00E12DAB" w:rsidP="003E656B">
            <w:pPr>
              <w:spacing w:after="0" w:line="240" w:lineRule="auto"/>
              <w:rPr>
                <w:lang w:val="en-C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4F24C" w14:textId="77777777" w:rsidR="00E12DAB" w:rsidRPr="00F35424" w:rsidRDefault="00E12DAB" w:rsidP="003E656B">
            <w:pPr>
              <w:spacing w:after="0" w:line="240" w:lineRule="auto"/>
              <w:rPr>
                <w:lang w:val="en-C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34F24D" w14:textId="77777777" w:rsidR="00E12DAB" w:rsidRPr="00F35424" w:rsidRDefault="00E12DAB" w:rsidP="003E656B">
            <w:pPr>
              <w:spacing w:after="0" w:line="240" w:lineRule="auto"/>
              <w:rPr>
                <w:lang w:val="en-C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34F24E" w14:textId="77777777" w:rsidR="00E12DAB" w:rsidRPr="00F35424" w:rsidRDefault="00E12DAB" w:rsidP="003E656B">
            <w:pPr>
              <w:spacing w:after="0" w:line="240" w:lineRule="auto"/>
              <w:rPr>
                <w:lang w:val="en-C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34F24F" w14:textId="77777777" w:rsidR="00E12DAB" w:rsidRPr="00F35424" w:rsidRDefault="00E12DAB" w:rsidP="003E656B">
            <w:pPr>
              <w:spacing w:after="0" w:line="240" w:lineRule="auto"/>
              <w:rPr>
                <w:lang w:val="en-C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4F250" w14:textId="77777777" w:rsidR="00E12DAB" w:rsidRPr="00F35424" w:rsidRDefault="00E12DAB" w:rsidP="003E656B">
            <w:pPr>
              <w:spacing w:after="0" w:line="240" w:lineRule="auto"/>
              <w:rPr>
                <w:lang w:val="en-CA"/>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34F251" w14:textId="77777777" w:rsidR="00E12DAB" w:rsidRPr="00F35424" w:rsidRDefault="00E12DAB" w:rsidP="003E656B">
            <w:pPr>
              <w:spacing w:after="0" w:line="240" w:lineRule="auto"/>
              <w:rPr>
                <w:lang w:val="en-CA"/>
              </w:rPr>
            </w:pPr>
          </w:p>
        </w:tc>
      </w:tr>
      <w:tr w:rsidR="00F24835" w:rsidRPr="00E12DAB" w14:paraId="2634F25C" w14:textId="77777777" w:rsidTr="00D95E63">
        <w:trPr>
          <w:trHeight w:val="518"/>
        </w:trPr>
        <w:tc>
          <w:tcPr>
            <w:tcW w:w="1566" w:type="dxa"/>
            <w:tcBorders>
              <w:top w:val="single" w:sz="4" w:space="0" w:color="000000"/>
              <w:left w:val="single" w:sz="4" w:space="0" w:color="000000"/>
              <w:bottom w:val="single" w:sz="4" w:space="0" w:color="000000"/>
              <w:right w:val="single" w:sz="4" w:space="0" w:color="000000"/>
            </w:tcBorders>
            <w:vAlign w:val="center"/>
          </w:tcPr>
          <w:p w14:paraId="2634F253" w14:textId="77777777" w:rsidR="00E12DAB" w:rsidRDefault="005139AB" w:rsidP="003E656B">
            <w:pPr>
              <w:spacing w:after="0" w:line="240" w:lineRule="auto"/>
            </w:pPr>
            <w:r w:rsidRPr="005139AB">
              <w:t>Une variante …</w:t>
            </w:r>
          </w:p>
          <w:p w14:paraId="2634F254" w14:textId="77777777" w:rsidR="003C7E05" w:rsidRPr="003E656B" w:rsidRDefault="0050180C" w:rsidP="003E656B">
            <w:pPr>
              <w:spacing w:after="0" w:line="240" w:lineRule="auto"/>
              <w:ind w:left="0" w:firstLine="0"/>
              <w:rPr>
                <w:i/>
              </w:rPr>
            </w:pPr>
            <w:r w:rsidRPr="003E656B">
              <w:rPr>
                <w:i/>
                <w:color w:val="FF0000"/>
              </w:rPr>
              <w:t>Variant …</w:t>
            </w:r>
          </w:p>
        </w:tc>
        <w:tc>
          <w:tcPr>
            <w:tcW w:w="1417" w:type="dxa"/>
            <w:tcBorders>
              <w:top w:val="single" w:sz="4" w:space="0" w:color="000000"/>
              <w:left w:val="single" w:sz="4" w:space="0" w:color="000000"/>
              <w:bottom w:val="single" w:sz="4" w:space="0" w:color="000000"/>
              <w:right w:val="single" w:sz="4" w:space="0" w:color="000000"/>
            </w:tcBorders>
            <w:vAlign w:val="center"/>
          </w:tcPr>
          <w:p w14:paraId="2634F255" w14:textId="77777777" w:rsidR="00E12DAB" w:rsidRPr="00E12DAB" w:rsidRDefault="00E12DAB" w:rsidP="003E656B">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4F256" w14:textId="77777777" w:rsidR="00E12DAB" w:rsidRPr="00E12DAB" w:rsidRDefault="00E12DAB" w:rsidP="003E656B">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2634F257" w14:textId="77777777" w:rsidR="00E12DAB" w:rsidRPr="00E12DAB" w:rsidRDefault="00E12DAB" w:rsidP="003E656B">
            <w:pPr>
              <w:spacing w:after="0" w:line="240" w:lineRule="auto"/>
            </w:pPr>
          </w:p>
        </w:tc>
        <w:tc>
          <w:tcPr>
            <w:tcW w:w="992" w:type="dxa"/>
            <w:tcBorders>
              <w:top w:val="single" w:sz="4" w:space="0" w:color="000000"/>
              <w:left w:val="single" w:sz="4" w:space="0" w:color="000000"/>
              <w:bottom w:val="single" w:sz="4" w:space="0" w:color="000000"/>
              <w:right w:val="single" w:sz="4" w:space="0" w:color="000000"/>
            </w:tcBorders>
            <w:vAlign w:val="center"/>
          </w:tcPr>
          <w:p w14:paraId="2634F258" w14:textId="77777777" w:rsidR="00E12DAB" w:rsidRPr="00E12DAB" w:rsidRDefault="00E12DAB" w:rsidP="003E656B">
            <w:pPr>
              <w:spacing w:after="0" w:line="240" w:lineRule="auto"/>
            </w:pPr>
          </w:p>
        </w:tc>
        <w:tc>
          <w:tcPr>
            <w:tcW w:w="992" w:type="dxa"/>
            <w:tcBorders>
              <w:top w:val="single" w:sz="4" w:space="0" w:color="000000"/>
              <w:left w:val="single" w:sz="4" w:space="0" w:color="000000"/>
              <w:bottom w:val="single" w:sz="4" w:space="0" w:color="000000"/>
              <w:right w:val="single" w:sz="4" w:space="0" w:color="000000"/>
            </w:tcBorders>
            <w:vAlign w:val="center"/>
          </w:tcPr>
          <w:p w14:paraId="2634F259" w14:textId="77777777" w:rsidR="00E12DAB" w:rsidRPr="00E12DAB" w:rsidRDefault="00E12DAB" w:rsidP="003E656B">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4F25A" w14:textId="77777777" w:rsidR="00E12DAB" w:rsidRPr="00E12DAB" w:rsidRDefault="00E12DAB" w:rsidP="003E656B">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vAlign w:val="center"/>
          </w:tcPr>
          <w:p w14:paraId="2634F25B" w14:textId="77777777" w:rsidR="00E12DAB" w:rsidRPr="00E12DAB" w:rsidRDefault="00E12DAB" w:rsidP="003E656B">
            <w:pPr>
              <w:spacing w:after="0" w:line="240" w:lineRule="auto"/>
            </w:pPr>
          </w:p>
        </w:tc>
      </w:tr>
      <w:tr w:rsidR="00F24835" w:rsidRPr="004B1DC1" w14:paraId="2634F266" w14:textId="77777777" w:rsidTr="00D95E63">
        <w:trPr>
          <w:trHeight w:val="519"/>
        </w:trPr>
        <w:tc>
          <w:tcPr>
            <w:tcW w:w="1566" w:type="dxa"/>
            <w:tcBorders>
              <w:top w:val="single" w:sz="4" w:space="0" w:color="000000"/>
              <w:left w:val="single" w:sz="4" w:space="0" w:color="000000"/>
              <w:bottom w:val="single" w:sz="4" w:space="0" w:color="000000"/>
              <w:right w:val="single" w:sz="4" w:space="0" w:color="000000"/>
            </w:tcBorders>
            <w:vAlign w:val="center"/>
          </w:tcPr>
          <w:p w14:paraId="2634F25D" w14:textId="77777777" w:rsidR="00E12DAB" w:rsidRPr="00F35424" w:rsidRDefault="00E12DAB" w:rsidP="003E656B">
            <w:pPr>
              <w:spacing w:after="0" w:line="240" w:lineRule="auto"/>
              <w:rPr>
                <w:lang w:val="en-CA"/>
              </w:rPr>
            </w:pPr>
            <w:r w:rsidRPr="00F35424">
              <w:rPr>
                <w:lang w:val="en-CA"/>
              </w:rPr>
              <w:lastRenderedPageBreak/>
              <w:t xml:space="preserve">A/C type 3 </w:t>
            </w:r>
          </w:p>
          <w:p w14:paraId="2634F25E" w14:textId="77777777" w:rsidR="003C7E05" w:rsidRPr="003E656B" w:rsidRDefault="0050180C" w:rsidP="003E656B">
            <w:pPr>
              <w:spacing w:after="0" w:line="240" w:lineRule="auto"/>
              <w:ind w:left="0" w:firstLine="0"/>
              <w:rPr>
                <w:i/>
                <w:lang w:val="en-CA"/>
              </w:rPr>
            </w:pPr>
            <w:r w:rsidRPr="003E656B">
              <w:rPr>
                <w:i/>
                <w:color w:val="FF0000"/>
                <w:lang w:val="en-CA"/>
              </w:rPr>
              <w:t>A/C type 3</w:t>
            </w:r>
          </w:p>
        </w:tc>
        <w:tc>
          <w:tcPr>
            <w:tcW w:w="1417" w:type="dxa"/>
            <w:tcBorders>
              <w:top w:val="single" w:sz="4" w:space="0" w:color="000000"/>
              <w:left w:val="single" w:sz="4" w:space="0" w:color="000000"/>
              <w:bottom w:val="single" w:sz="4" w:space="0" w:color="000000"/>
              <w:right w:val="single" w:sz="4" w:space="0" w:color="000000"/>
            </w:tcBorders>
            <w:vAlign w:val="center"/>
          </w:tcPr>
          <w:p w14:paraId="2634F25F" w14:textId="77777777" w:rsidR="00E12DAB" w:rsidRPr="00F35424" w:rsidRDefault="00E12DAB" w:rsidP="003E656B">
            <w:pPr>
              <w:spacing w:after="0" w:line="240" w:lineRule="auto"/>
              <w:rPr>
                <w:lang w:val="en-C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4F260" w14:textId="77777777" w:rsidR="00E12DAB" w:rsidRPr="00F35424" w:rsidRDefault="00E12DAB" w:rsidP="003E656B">
            <w:pPr>
              <w:spacing w:after="0" w:line="240" w:lineRule="auto"/>
              <w:rPr>
                <w:lang w:val="en-C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34F261" w14:textId="77777777" w:rsidR="00E12DAB" w:rsidRPr="00F35424" w:rsidRDefault="00E12DAB" w:rsidP="003E656B">
            <w:pPr>
              <w:spacing w:after="0" w:line="240" w:lineRule="auto"/>
              <w:rPr>
                <w:lang w:val="en-C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34F262" w14:textId="77777777" w:rsidR="00E12DAB" w:rsidRPr="00F35424" w:rsidRDefault="00E12DAB" w:rsidP="003E656B">
            <w:pPr>
              <w:spacing w:after="0" w:line="240" w:lineRule="auto"/>
              <w:rPr>
                <w:lang w:val="en-C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34F263" w14:textId="77777777" w:rsidR="00E12DAB" w:rsidRPr="00F35424" w:rsidRDefault="00E12DAB" w:rsidP="003E656B">
            <w:pPr>
              <w:spacing w:after="0" w:line="240" w:lineRule="auto"/>
              <w:rPr>
                <w:lang w:val="en-C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4F264" w14:textId="77777777" w:rsidR="00E12DAB" w:rsidRPr="00F35424" w:rsidRDefault="00E12DAB" w:rsidP="003E656B">
            <w:pPr>
              <w:spacing w:after="0" w:line="240" w:lineRule="auto"/>
              <w:rPr>
                <w:lang w:val="en-CA"/>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34F265" w14:textId="77777777" w:rsidR="00E12DAB" w:rsidRPr="00F35424" w:rsidRDefault="00E12DAB" w:rsidP="003E656B">
            <w:pPr>
              <w:spacing w:after="0" w:line="240" w:lineRule="auto"/>
              <w:rPr>
                <w:lang w:val="en-CA"/>
              </w:rPr>
            </w:pPr>
          </w:p>
        </w:tc>
      </w:tr>
      <w:tr w:rsidR="00F24835" w:rsidRPr="00E12DAB" w14:paraId="2634F270" w14:textId="77777777" w:rsidTr="00D95E63">
        <w:trPr>
          <w:trHeight w:val="521"/>
        </w:trPr>
        <w:tc>
          <w:tcPr>
            <w:tcW w:w="1566" w:type="dxa"/>
            <w:tcBorders>
              <w:top w:val="single" w:sz="4" w:space="0" w:color="000000"/>
              <w:left w:val="single" w:sz="4" w:space="0" w:color="000000"/>
              <w:bottom w:val="single" w:sz="4" w:space="0" w:color="000000"/>
              <w:right w:val="single" w:sz="4" w:space="0" w:color="000000"/>
            </w:tcBorders>
            <w:vAlign w:val="center"/>
          </w:tcPr>
          <w:p w14:paraId="2634F267" w14:textId="77777777" w:rsidR="00E12DAB" w:rsidRDefault="005139AB" w:rsidP="003E656B">
            <w:pPr>
              <w:spacing w:after="0" w:line="240" w:lineRule="auto"/>
            </w:pPr>
            <w:r w:rsidRPr="005139AB">
              <w:t>Une variante …</w:t>
            </w:r>
          </w:p>
          <w:p w14:paraId="2634F268" w14:textId="77777777" w:rsidR="003C7E05" w:rsidRPr="003E656B" w:rsidRDefault="0050180C" w:rsidP="003E656B">
            <w:pPr>
              <w:spacing w:after="0" w:line="240" w:lineRule="auto"/>
              <w:ind w:left="0" w:firstLine="0"/>
              <w:rPr>
                <w:i/>
              </w:rPr>
            </w:pPr>
            <w:r w:rsidRPr="003E656B">
              <w:rPr>
                <w:i/>
                <w:color w:val="FF0000"/>
              </w:rPr>
              <w:t>Variant …</w:t>
            </w:r>
          </w:p>
        </w:tc>
        <w:tc>
          <w:tcPr>
            <w:tcW w:w="1417" w:type="dxa"/>
            <w:tcBorders>
              <w:top w:val="single" w:sz="4" w:space="0" w:color="000000"/>
              <w:left w:val="single" w:sz="4" w:space="0" w:color="000000"/>
              <w:bottom w:val="single" w:sz="4" w:space="0" w:color="000000"/>
              <w:right w:val="single" w:sz="4" w:space="0" w:color="000000"/>
            </w:tcBorders>
            <w:vAlign w:val="center"/>
          </w:tcPr>
          <w:p w14:paraId="2634F269" w14:textId="77777777" w:rsidR="00E12DAB" w:rsidRPr="00E12DAB" w:rsidRDefault="00E12DAB" w:rsidP="003E656B">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4F26A" w14:textId="77777777" w:rsidR="00E12DAB" w:rsidRPr="00E12DAB" w:rsidRDefault="00E12DAB" w:rsidP="003E656B">
            <w:pPr>
              <w:spacing w:after="0" w:line="240" w:lineRule="auto"/>
            </w:pPr>
          </w:p>
        </w:tc>
        <w:tc>
          <w:tcPr>
            <w:tcW w:w="1418" w:type="dxa"/>
            <w:tcBorders>
              <w:top w:val="single" w:sz="4" w:space="0" w:color="000000"/>
              <w:left w:val="single" w:sz="4" w:space="0" w:color="000000"/>
              <w:bottom w:val="single" w:sz="4" w:space="0" w:color="000000"/>
              <w:right w:val="single" w:sz="4" w:space="0" w:color="000000"/>
            </w:tcBorders>
            <w:vAlign w:val="center"/>
          </w:tcPr>
          <w:p w14:paraId="2634F26B" w14:textId="77777777" w:rsidR="00E12DAB" w:rsidRPr="00E12DAB" w:rsidRDefault="00E12DAB" w:rsidP="003E656B">
            <w:pPr>
              <w:spacing w:after="0" w:line="240" w:lineRule="auto"/>
            </w:pPr>
          </w:p>
        </w:tc>
        <w:tc>
          <w:tcPr>
            <w:tcW w:w="992" w:type="dxa"/>
            <w:tcBorders>
              <w:top w:val="single" w:sz="4" w:space="0" w:color="000000"/>
              <w:left w:val="single" w:sz="4" w:space="0" w:color="000000"/>
              <w:bottom w:val="single" w:sz="4" w:space="0" w:color="000000"/>
              <w:right w:val="single" w:sz="4" w:space="0" w:color="000000"/>
            </w:tcBorders>
            <w:vAlign w:val="center"/>
          </w:tcPr>
          <w:p w14:paraId="2634F26C" w14:textId="77777777" w:rsidR="00E12DAB" w:rsidRPr="00E12DAB" w:rsidRDefault="00E12DAB" w:rsidP="003E656B">
            <w:pPr>
              <w:spacing w:after="0" w:line="240" w:lineRule="auto"/>
            </w:pPr>
          </w:p>
        </w:tc>
        <w:tc>
          <w:tcPr>
            <w:tcW w:w="992" w:type="dxa"/>
            <w:tcBorders>
              <w:top w:val="single" w:sz="4" w:space="0" w:color="000000"/>
              <w:left w:val="single" w:sz="4" w:space="0" w:color="000000"/>
              <w:bottom w:val="single" w:sz="4" w:space="0" w:color="000000"/>
              <w:right w:val="single" w:sz="4" w:space="0" w:color="000000"/>
            </w:tcBorders>
            <w:vAlign w:val="center"/>
          </w:tcPr>
          <w:p w14:paraId="2634F26D" w14:textId="77777777" w:rsidR="00E12DAB" w:rsidRPr="00E12DAB" w:rsidRDefault="00E12DAB" w:rsidP="003E656B">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4F26E" w14:textId="77777777" w:rsidR="00E12DAB" w:rsidRPr="00E12DAB" w:rsidRDefault="00E12DAB" w:rsidP="003E656B">
            <w:pPr>
              <w:spacing w:after="0" w:line="240" w:lineRule="auto"/>
            </w:pPr>
          </w:p>
        </w:tc>
        <w:tc>
          <w:tcPr>
            <w:tcW w:w="851" w:type="dxa"/>
            <w:tcBorders>
              <w:top w:val="single" w:sz="4" w:space="0" w:color="000000"/>
              <w:left w:val="single" w:sz="4" w:space="0" w:color="000000"/>
              <w:bottom w:val="single" w:sz="4" w:space="0" w:color="000000"/>
              <w:right w:val="single" w:sz="4" w:space="0" w:color="000000"/>
            </w:tcBorders>
            <w:vAlign w:val="center"/>
          </w:tcPr>
          <w:p w14:paraId="2634F26F" w14:textId="77777777" w:rsidR="00E12DAB" w:rsidRPr="00E12DAB" w:rsidRDefault="00E12DAB" w:rsidP="003E656B">
            <w:pPr>
              <w:spacing w:after="0" w:line="240" w:lineRule="auto"/>
            </w:pPr>
          </w:p>
        </w:tc>
      </w:tr>
      <w:tr w:rsidR="00F24835" w:rsidRPr="004B1DC1" w14:paraId="2634F27B" w14:textId="77777777" w:rsidTr="00D95E63">
        <w:trPr>
          <w:trHeight w:val="907"/>
        </w:trPr>
        <w:tc>
          <w:tcPr>
            <w:tcW w:w="1566" w:type="dxa"/>
            <w:tcBorders>
              <w:top w:val="single" w:sz="4" w:space="0" w:color="000000"/>
              <w:left w:val="single" w:sz="4" w:space="0" w:color="000000"/>
              <w:bottom w:val="single" w:sz="4" w:space="0" w:color="000000"/>
              <w:right w:val="single" w:sz="4" w:space="0" w:color="000000"/>
            </w:tcBorders>
            <w:vAlign w:val="center"/>
          </w:tcPr>
          <w:p w14:paraId="2634F271" w14:textId="77777777" w:rsidR="005139AB" w:rsidRPr="00C7426F" w:rsidRDefault="005139AB" w:rsidP="003E656B">
            <w:pPr>
              <w:spacing w:after="0" w:line="240" w:lineRule="auto"/>
              <w:rPr>
                <w:i/>
              </w:rPr>
            </w:pPr>
            <w:r w:rsidRPr="00C7426F">
              <w:rPr>
                <w:i/>
              </w:rPr>
              <w:t>Si approuvé</w:t>
            </w:r>
          </w:p>
          <w:p w14:paraId="2634F272" w14:textId="77777777" w:rsidR="00E12DAB" w:rsidRDefault="005139AB" w:rsidP="003E656B">
            <w:pPr>
              <w:spacing w:after="0" w:line="240" w:lineRule="auto"/>
              <w:rPr>
                <w:i/>
              </w:rPr>
            </w:pPr>
            <w:r w:rsidRPr="00C7426F">
              <w:rPr>
                <w:i/>
              </w:rPr>
              <w:t>A / C type 4</w:t>
            </w:r>
          </w:p>
          <w:p w14:paraId="2634F273" w14:textId="77777777" w:rsidR="003C7E05" w:rsidRPr="003E656B" w:rsidRDefault="00D96DBA" w:rsidP="003E656B">
            <w:pPr>
              <w:spacing w:after="0" w:line="240" w:lineRule="auto"/>
              <w:ind w:left="0" w:firstLine="0"/>
              <w:rPr>
                <w:i/>
                <w:lang w:val="en-CA"/>
              </w:rPr>
            </w:pPr>
            <w:r w:rsidRPr="003E656B">
              <w:rPr>
                <w:i/>
                <w:color w:val="FF0000"/>
                <w:lang w:val="en-CA"/>
              </w:rPr>
              <w:t>If approved A/C type 4</w:t>
            </w:r>
          </w:p>
        </w:tc>
        <w:tc>
          <w:tcPr>
            <w:tcW w:w="1417" w:type="dxa"/>
            <w:tcBorders>
              <w:top w:val="single" w:sz="4" w:space="0" w:color="000000"/>
              <w:left w:val="single" w:sz="4" w:space="0" w:color="000000"/>
              <w:bottom w:val="single" w:sz="4" w:space="0" w:color="000000"/>
              <w:right w:val="single" w:sz="4" w:space="0" w:color="000000"/>
            </w:tcBorders>
            <w:vAlign w:val="center"/>
          </w:tcPr>
          <w:p w14:paraId="2634F274" w14:textId="77777777" w:rsidR="00E12DAB" w:rsidRPr="003E656B" w:rsidRDefault="00E12DAB" w:rsidP="003E656B">
            <w:pPr>
              <w:spacing w:after="0" w:line="240" w:lineRule="auto"/>
              <w:rPr>
                <w:lang w:val="en-C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4F275" w14:textId="77777777" w:rsidR="00E12DAB" w:rsidRPr="003E656B" w:rsidRDefault="00E12DAB" w:rsidP="003E656B">
            <w:pPr>
              <w:spacing w:after="0" w:line="240" w:lineRule="auto"/>
              <w:rPr>
                <w:lang w:val="en-C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34F276" w14:textId="77777777" w:rsidR="00E12DAB" w:rsidRPr="003E656B" w:rsidRDefault="00E12DAB" w:rsidP="003E656B">
            <w:pPr>
              <w:spacing w:after="0" w:line="240" w:lineRule="auto"/>
              <w:rPr>
                <w:lang w:val="en-C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34F277" w14:textId="77777777" w:rsidR="00E12DAB" w:rsidRPr="003E656B" w:rsidRDefault="00E12DAB" w:rsidP="003E656B">
            <w:pPr>
              <w:spacing w:after="0" w:line="240" w:lineRule="auto"/>
              <w:rPr>
                <w:lang w:val="en-C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34F278" w14:textId="77777777" w:rsidR="00E12DAB" w:rsidRPr="003E656B" w:rsidRDefault="00E12DAB" w:rsidP="003E656B">
            <w:pPr>
              <w:spacing w:after="0" w:line="240" w:lineRule="auto"/>
              <w:rPr>
                <w:lang w:val="en-C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4F279" w14:textId="77777777" w:rsidR="00E12DAB" w:rsidRPr="003E656B" w:rsidRDefault="00E12DAB" w:rsidP="003E656B">
            <w:pPr>
              <w:spacing w:after="0" w:line="240" w:lineRule="auto"/>
              <w:rPr>
                <w:lang w:val="en-CA"/>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634F27A" w14:textId="77777777" w:rsidR="00E12DAB" w:rsidRPr="003E656B" w:rsidRDefault="00E12DAB" w:rsidP="003E656B">
            <w:pPr>
              <w:spacing w:after="0" w:line="240" w:lineRule="auto"/>
              <w:rPr>
                <w:lang w:val="en-CA"/>
              </w:rPr>
            </w:pPr>
          </w:p>
        </w:tc>
      </w:tr>
    </w:tbl>
    <w:p w14:paraId="2634F27C" w14:textId="77777777" w:rsidR="00E12DAB" w:rsidRPr="003E656B" w:rsidRDefault="00E12DAB" w:rsidP="001568FC">
      <w:pPr>
        <w:spacing w:before="120" w:after="120" w:line="276" w:lineRule="auto"/>
        <w:rPr>
          <w:lang w:val="en-CA"/>
        </w:rPr>
      </w:pPr>
    </w:p>
    <w:p w14:paraId="2634F27D" w14:textId="77777777" w:rsidR="003C7E05" w:rsidRPr="003E656B" w:rsidRDefault="006D77AC" w:rsidP="003E656B">
      <w:pPr>
        <w:shd w:val="clear" w:color="auto" w:fill="FFC000"/>
        <w:spacing w:after="0" w:line="276" w:lineRule="auto"/>
        <w:rPr>
          <w:b/>
          <w:sz w:val="26"/>
          <w:szCs w:val="26"/>
        </w:rPr>
      </w:pPr>
      <w:r w:rsidRPr="003E656B">
        <w:rPr>
          <w:b/>
          <w:sz w:val="26"/>
          <w:szCs w:val="26"/>
        </w:rPr>
        <w:t>AMC1 ORO.CC.250 b) Exploitation sur plus d'un type ou variante d'aéronef</w:t>
      </w:r>
    </w:p>
    <w:p w14:paraId="2634F27E" w14:textId="77777777" w:rsidR="003C7E05" w:rsidRPr="003E656B" w:rsidRDefault="00D96DBA" w:rsidP="003E656B">
      <w:pPr>
        <w:shd w:val="clear" w:color="auto" w:fill="FFC000"/>
        <w:spacing w:after="0" w:line="276" w:lineRule="auto"/>
        <w:ind w:left="0" w:firstLine="0"/>
        <w:rPr>
          <w:b/>
          <w:i/>
          <w:color w:val="FF0000"/>
          <w:sz w:val="26"/>
          <w:szCs w:val="26"/>
          <w:lang w:val="en-CA"/>
        </w:rPr>
      </w:pPr>
      <w:r w:rsidRPr="003E656B">
        <w:rPr>
          <w:i/>
          <w:color w:val="FF0000"/>
          <w:sz w:val="26"/>
          <w:szCs w:val="26"/>
          <w:lang w:val="en-CA"/>
        </w:rPr>
        <w:t>Operation on more than one aircraft type or variant</w:t>
      </w:r>
    </w:p>
    <w:p w14:paraId="2634F27F" w14:textId="77777777" w:rsidR="003C7E05" w:rsidRPr="008710F5" w:rsidRDefault="006D77AC" w:rsidP="003E656B">
      <w:pPr>
        <w:shd w:val="clear" w:color="auto" w:fill="FFFFFF" w:themeFill="background1"/>
        <w:spacing w:before="240" w:after="0" w:line="276" w:lineRule="auto"/>
        <w:rPr>
          <w:b/>
          <w:sz w:val="24"/>
          <w:szCs w:val="24"/>
        </w:rPr>
      </w:pPr>
      <w:r w:rsidRPr="008710F5">
        <w:rPr>
          <w:b/>
          <w:sz w:val="24"/>
          <w:szCs w:val="24"/>
        </w:rPr>
        <w:t>DÉTERMINATION DES TYPES ET VARIANTES D'AÉRONEFS</w:t>
      </w:r>
    </w:p>
    <w:p w14:paraId="2634F280" w14:textId="77777777" w:rsidR="003C7E05" w:rsidRPr="003E656B" w:rsidRDefault="00D96DBA" w:rsidP="003E656B">
      <w:pPr>
        <w:shd w:val="clear" w:color="auto" w:fill="FFFFFF" w:themeFill="background1"/>
        <w:spacing w:after="0" w:line="276" w:lineRule="auto"/>
        <w:ind w:left="0" w:firstLine="0"/>
        <w:rPr>
          <w:b/>
          <w:i/>
          <w:color w:val="FF0000"/>
          <w:sz w:val="24"/>
          <w:szCs w:val="24"/>
          <w:lang w:val="en-CA"/>
        </w:rPr>
      </w:pPr>
      <w:r w:rsidRPr="003E656B">
        <w:rPr>
          <w:i/>
          <w:color w:val="FF0000"/>
          <w:sz w:val="24"/>
          <w:szCs w:val="24"/>
          <w:lang w:val="en-CA"/>
        </w:rPr>
        <w:t>DETERMINATION OF AIRCRAFT TYPES AND VARIANTS</w:t>
      </w:r>
    </w:p>
    <w:p w14:paraId="2634F281" w14:textId="77777777" w:rsidR="006D77AC" w:rsidRDefault="006D77AC" w:rsidP="001568FC">
      <w:pPr>
        <w:pStyle w:val="Paragraphedeliste"/>
        <w:numPr>
          <w:ilvl w:val="1"/>
          <w:numId w:val="352"/>
        </w:numPr>
        <w:spacing w:before="120" w:after="120" w:line="276" w:lineRule="auto"/>
      </w:pPr>
      <w:r w:rsidRPr="006D77AC">
        <w:t>Lors de la détermination de la similitude de l'emplacement et du type d'équipement de sécurité et d'urgence portatif, les facteurs suivants devraient être évalués:</w:t>
      </w:r>
    </w:p>
    <w:p w14:paraId="2634F282"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When determining similarity of location and type of portable safety and emergency equipment, the following factors should be assessed:</w:t>
      </w:r>
    </w:p>
    <w:p w14:paraId="2634F283" w14:textId="77777777" w:rsidR="006D77AC" w:rsidRDefault="006D77AC" w:rsidP="001568FC">
      <w:pPr>
        <w:pStyle w:val="Paragraphedeliste"/>
        <w:numPr>
          <w:ilvl w:val="0"/>
          <w:numId w:val="358"/>
        </w:numPr>
        <w:spacing w:before="120" w:after="120" w:line="276" w:lineRule="auto"/>
      </w:pPr>
      <w:r w:rsidRPr="006D77AC">
        <w:t>tout l'équipement portatif de sécurité et d'urgence est rangé dans le même, ou dans des circonstances exceptionnelles, sensiblement au même endroit;</w:t>
      </w:r>
    </w:p>
    <w:p w14:paraId="2634F284"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all portable safety and emergency equipment is stowed in the same, or in exceptional circumstances, in substantially the same location;</w:t>
      </w:r>
    </w:p>
    <w:p w14:paraId="2634F285" w14:textId="77777777" w:rsidR="006D77AC" w:rsidRDefault="006D77AC" w:rsidP="001568FC">
      <w:pPr>
        <w:pStyle w:val="Paragraphedeliste"/>
        <w:numPr>
          <w:ilvl w:val="0"/>
          <w:numId w:val="358"/>
        </w:numPr>
        <w:spacing w:before="120" w:after="120" w:line="276" w:lineRule="auto"/>
      </w:pPr>
      <w:r w:rsidRPr="006D77AC">
        <w:t>tous les équipements portables de sécurité et d'urgence nécessitent la même méthode de fonctionnement;</w:t>
      </w:r>
    </w:p>
    <w:p w14:paraId="2634F286"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all portable safety and emergency equipment requires the same method of operation;</w:t>
      </w:r>
    </w:p>
    <w:p w14:paraId="2634F287" w14:textId="77777777" w:rsidR="006D77AC" w:rsidRDefault="006D77AC" w:rsidP="001568FC">
      <w:pPr>
        <w:pStyle w:val="Paragraphedeliste"/>
        <w:numPr>
          <w:ilvl w:val="0"/>
          <w:numId w:val="358"/>
        </w:numPr>
        <w:spacing w:before="120" w:after="120" w:line="276" w:lineRule="auto"/>
      </w:pPr>
      <w:r w:rsidRPr="006D77AC">
        <w:t>l'équipement de sécurité et d'urgence portatif comprend:</w:t>
      </w:r>
    </w:p>
    <w:p w14:paraId="2634F288"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portable safety and emergency equipment includes:</w:t>
      </w:r>
    </w:p>
    <w:p w14:paraId="2634F289" w14:textId="77777777" w:rsidR="006D77AC" w:rsidRDefault="006D77AC" w:rsidP="004A375B">
      <w:pPr>
        <w:pStyle w:val="Paragraphedeliste"/>
        <w:numPr>
          <w:ilvl w:val="0"/>
          <w:numId w:val="359"/>
        </w:numPr>
        <w:spacing w:before="120" w:after="120" w:line="276" w:lineRule="auto"/>
        <w:ind w:left="1134" w:hanging="425"/>
      </w:pPr>
      <w:r w:rsidRPr="006D77AC">
        <w:t>équipement de lutte contre l'incendie;</w:t>
      </w:r>
    </w:p>
    <w:p w14:paraId="2634F28A" w14:textId="77777777" w:rsidR="003C7E05" w:rsidRPr="003E656B" w:rsidRDefault="004A375B" w:rsidP="003E656B">
      <w:pPr>
        <w:pStyle w:val="Paragraphedeliste"/>
        <w:spacing w:before="120" w:after="120" w:line="276" w:lineRule="auto"/>
        <w:ind w:left="1134" w:firstLine="0"/>
        <w:rPr>
          <w:i/>
          <w:color w:val="FF0000"/>
        </w:rPr>
      </w:pPr>
      <w:r w:rsidRPr="003E656B">
        <w:rPr>
          <w:i/>
          <w:color w:val="FF0000"/>
        </w:rPr>
        <w:t>fire-fighting equipment;</w:t>
      </w:r>
    </w:p>
    <w:p w14:paraId="2634F28B" w14:textId="77777777" w:rsidR="006D77AC" w:rsidRDefault="006D77AC" w:rsidP="004A375B">
      <w:pPr>
        <w:pStyle w:val="Paragraphedeliste"/>
        <w:numPr>
          <w:ilvl w:val="0"/>
          <w:numId w:val="359"/>
        </w:numPr>
        <w:spacing w:before="120" w:after="120" w:line="276" w:lineRule="auto"/>
        <w:ind w:left="1134" w:hanging="425"/>
      </w:pPr>
      <w:r w:rsidRPr="006D77AC">
        <w:t>un équipement de protection respiratoire (PBE);</w:t>
      </w:r>
    </w:p>
    <w:p w14:paraId="2634F28C" w14:textId="77777777" w:rsidR="003C7E05" w:rsidRPr="003E656B" w:rsidRDefault="004A375B" w:rsidP="003E656B">
      <w:pPr>
        <w:pStyle w:val="Paragraphedeliste"/>
        <w:spacing w:before="120" w:after="120" w:line="276" w:lineRule="auto"/>
        <w:ind w:left="1134" w:firstLine="0"/>
        <w:rPr>
          <w:i/>
          <w:color w:val="FF0000"/>
        </w:rPr>
      </w:pPr>
      <w:r w:rsidRPr="003E656B">
        <w:rPr>
          <w:i/>
          <w:color w:val="FF0000"/>
        </w:rPr>
        <w:t>protective breathing equipment (PBE);</w:t>
      </w:r>
    </w:p>
    <w:p w14:paraId="2634F28D" w14:textId="77777777" w:rsidR="006D77AC" w:rsidRDefault="006D77AC" w:rsidP="004A375B">
      <w:pPr>
        <w:pStyle w:val="Paragraphedeliste"/>
        <w:numPr>
          <w:ilvl w:val="0"/>
          <w:numId w:val="359"/>
        </w:numPr>
        <w:spacing w:before="120" w:after="120" w:line="276" w:lineRule="auto"/>
        <w:ind w:left="1134" w:hanging="425"/>
      </w:pPr>
      <w:r w:rsidRPr="006D77AC">
        <w:t>équipement d'oxygène;</w:t>
      </w:r>
    </w:p>
    <w:p w14:paraId="2634F28E" w14:textId="77777777" w:rsidR="003C7E05" w:rsidRPr="003E656B" w:rsidRDefault="004A375B" w:rsidP="003E656B">
      <w:pPr>
        <w:pStyle w:val="Paragraphedeliste"/>
        <w:spacing w:before="120" w:after="120" w:line="276" w:lineRule="auto"/>
        <w:ind w:left="1134" w:firstLine="0"/>
        <w:rPr>
          <w:i/>
          <w:color w:val="FF0000"/>
        </w:rPr>
      </w:pPr>
      <w:r w:rsidRPr="003E656B">
        <w:rPr>
          <w:i/>
          <w:color w:val="FF0000"/>
        </w:rPr>
        <w:t>oxygen equipment;</w:t>
      </w:r>
    </w:p>
    <w:p w14:paraId="2634F28F" w14:textId="77777777" w:rsidR="006D77AC" w:rsidRDefault="006D77AC" w:rsidP="004A375B">
      <w:pPr>
        <w:pStyle w:val="Paragraphedeliste"/>
        <w:numPr>
          <w:ilvl w:val="0"/>
          <w:numId w:val="359"/>
        </w:numPr>
        <w:spacing w:before="120" w:after="120" w:line="276" w:lineRule="auto"/>
        <w:ind w:left="1134" w:hanging="425"/>
      </w:pPr>
      <w:r w:rsidRPr="006D77AC">
        <w:t>les gilets de sauvetage de l'équipage;</w:t>
      </w:r>
    </w:p>
    <w:p w14:paraId="2634F290" w14:textId="77777777" w:rsidR="003C7E05" w:rsidRPr="003E656B" w:rsidRDefault="004A375B" w:rsidP="003E656B">
      <w:pPr>
        <w:pStyle w:val="Paragraphedeliste"/>
        <w:spacing w:before="120" w:after="120" w:line="276" w:lineRule="auto"/>
        <w:ind w:left="1134" w:firstLine="0"/>
        <w:rPr>
          <w:i/>
          <w:color w:val="FF0000"/>
          <w:lang w:val="fr-CA"/>
        </w:rPr>
      </w:pPr>
      <w:r w:rsidRPr="003E656B">
        <w:rPr>
          <w:i/>
          <w:color w:val="FF0000"/>
        </w:rPr>
        <w:t>crew life-jackets;</w:t>
      </w:r>
    </w:p>
    <w:p w14:paraId="2634F291" w14:textId="77777777" w:rsidR="006D77AC" w:rsidRDefault="006D77AC" w:rsidP="004A375B">
      <w:pPr>
        <w:pStyle w:val="Paragraphedeliste"/>
        <w:numPr>
          <w:ilvl w:val="0"/>
          <w:numId w:val="359"/>
        </w:numPr>
        <w:spacing w:before="120" w:after="120" w:line="276" w:lineRule="auto"/>
        <w:ind w:left="1134" w:hanging="425"/>
      </w:pPr>
      <w:r w:rsidRPr="006D77AC">
        <w:t>des torches;</w:t>
      </w:r>
    </w:p>
    <w:p w14:paraId="2634F292" w14:textId="77777777" w:rsidR="003C7E05" w:rsidRPr="003E656B" w:rsidRDefault="004A375B" w:rsidP="003E656B">
      <w:pPr>
        <w:pStyle w:val="Paragraphedeliste"/>
        <w:spacing w:before="120" w:after="120" w:line="276" w:lineRule="auto"/>
        <w:ind w:left="1134" w:firstLine="0"/>
        <w:rPr>
          <w:i/>
          <w:color w:val="FF0000"/>
        </w:rPr>
      </w:pPr>
      <w:r w:rsidRPr="003E656B">
        <w:rPr>
          <w:i/>
          <w:color w:val="FF0000"/>
        </w:rPr>
        <w:t>torches;</w:t>
      </w:r>
    </w:p>
    <w:p w14:paraId="2634F293" w14:textId="77777777" w:rsidR="006D77AC" w:rsidRDefault="006D77AC" w:rsidP="004A375B">
      <w:pPr>
        <w:pStyle w:val="Paragraphedeliste"/>
        <w:numPr>
          <w:ilvl w:val="0"/>
          <w:numId w:val="359"/>
        </w:numPr>
        <w:spacing w:before="120" w:after="120" w:line="276" w:lineRule="auto"/>
        <w:ind w:left="1134" w:hanging="425"/>
      </w:pPr>
      <w:r w:rsidRPr="006D77AC">
        <w:t>mégaphones;</w:t>
      </w:r>
    </w:p>
    <w:p w14:paraId="2634F294" w14:textId="77777777" w:rsidR="003C7E05" w:rsidRPr="003E656B" w:rsidRDefault="004A375B" w:rsidP="003E656B">
      <w:pPr>
        <w:pStyle w:val="Paragraphedeliste"/>
        <w:spacing w:before="120" w:after="120" w:line="276" w:lineRule="auto"/>
        <w:ind w:left="1134" w:firstLine="0"/>
        <w:rPr>
          <w:i/>
          <w:color w:val="FF0000"/>
        </w:rPr>
      </w:pPr>
      <w:r w:rsidRPr="003E656B">
        <w:rPr>
          <w:i/>
          <w:color w:val="FF0000"/>
        </w:rPr>
        <w:t>megaphones;</w:t>
      </w:r>
    </w:p>
    <w:p w14:paraId="2634F295" w14:textId="77777777" w:rsidR="006D77AC" w:rsidRDefault="006D77AC" w:rsidP="004A375B">
      <w:pPr>
        <w:pStyle w:val="Paragraphedeliste"/>
        <w:numPr>
          <w:ilvl w:val="0"/>
          <w:numId w:val="359"/>
        </w:numPr>
        <w:spacing w:before="120" w:after="120" w:line="276" w:lineRule="auto"/>
        <w:ind w:left="1134" w:hanging="425"/>
      </w:pPr>
      <w:r w:rsidRPr="006D77AC">
        <w:t>équipement de premiers secours;</w:t>
      </w:r>
    </w:p>
    <w:p w14:paraId="2634F296" w14:textId="77777777" w:rsidR="003C7E05" w:rsidRPr="003E656B" w:rsidRDefault="004A375B" w:rsidP="003E656B">
      <w:pPr>
        <w:pStyle w:val="Paragraphedeliste"/>
        <w:spacing w:before="120" w:after="120" w:line="276" w:lineRule="auto"/>
        <w:ind w:left="1134" w:firstLine="0"/>
        <w:rPr>
          <w:i/>
          <w:color w:val="FF0000"/>
        </w:rPr>
      </w:pPr>
      <w:r w:rsidRPr="003E656B">
        <w:rPr>
          <w:i/>
          <w:color w:val="FF0000"/>
        </w:rPr>
        <w:t>first-aid equipment;</w:t>
      </w:r>
    </w:p>
    <w:p w14:paraId="2634F297" w14:textId="77777777" w:rsidR="006D77AC" w:rsidRDefault="006D77AC" w:rsidP="004A375B">
      <w:pPr>
        <w:pStyle w:val="Paragraphedeliste"/>
        <w:numPr>
          <w:ilvl w:val="0"/>
          <w:numId w:val="359"/>
        </w:numPr>
        <w:spacing w:before="120" w:after="120" w:line="276" w:lineRule="auto"/>
        <w:ind w:left="1134" w:hanging="425"/>
      </w:pPr>
      <w:r w:rsidRPr="006D77AC">
        <w:t>équipement de survie et de signalisation; et</w:t>
      </w:r>
    </w:p>
    <w:p w14:paraId="2634F298" w14:textId="77777777" w:rsidR="003C7E05" w:rsidRPr="003E656B" w:rsidRDefault="004A375B" w:rsidP="003E656B">
      <w:pPr>
        <w:pStyle w:val="Paragraphedeliste"/>
        <w:spacing w:before="120" w:after="120" w:line="276" w:lineRule="auto"/>
        <w:ind w:left="1134" w:firstLine="0"/>
        <w:rPr>
          <w:i/>
          <w:color w:val="FF0000"/>
        </w:rPr>
      </w:pPr>
      <w:r w:rsidRPr="003E656B">
        <w:rPr>
          <w:i/>
          <w:color w:val="FF0000"/>
        </w:rPr>
        <w:t>survival and signalling equipment; and</w:t>
      </w:r>
    </w:p>
    <w:p w14:paraId="2634F299" w14:textId="77777777" w:rsidR="006D77AC" w:rsidRDefault="006D77AC" w:rsidP="004A375B">
      <w:pPr>
        <w:pStyle w:val="Paragraphedeliste"/>
        <w:numPr>
          <w:ilvl w:val="0"/>
          <w:numId w:val="359"/>
        </w:numPr>
        <w:spacing w:before="120" w:after="120" w:line="276" w:lineRule="auto"/>
        <w:ind w:left="1134" w:hanging="425"/>
      </w:pPr>
      <w:r w:rsidRPr="006D77AC">
        <w:lastRenderedPageBreak/>
        <w:t>d'autres équipements de sécurité et d'urgence, le cas échéant.</w:t>
      </w:r>
    </w:p>
    <w:p w14:paraId="2634F29A" w14:textId="77777777" w:rsidR="003C7E05" w:rsidRPr="003E656B" w:rsidRDefault="00D96DBA" w:rsidP="003E656B">
      <w:pPr>
        <w:pStyle w:val="Paragraphedeliste"/>
        <w:spacing w:before="120" w:after="120" w:line="276" w:lineRule="auto"/>
        <w:ind w:left="1134" w:firstLine="0"/>
        <w:rPr>
          <w:i/>
          <w:color w:val="FF0000"/>
          <w:lang w:val="en-CA"/>
        </w:rPr>
      </w:pPr>
      <w:r w:rsidRPr="003E656B">
        <w:rPr>
          <w:i/>
          <w:color w:val="FF0000"/>
          <w:lang w:val="en-CA"/>
        </w:rPr>
        <w:t>other safety and emergency equipment, where applicable.</w:t>
      </w:r>
    </w:p>
    <w:p w14:paraId="2634F29B" w14:textId="77777777" w:rsidR="006D77AC" w:rsidRDefault="006D77AC" w:rsidP="001568FC">
      <w:pPr>
        <w:pStyle w:val="Paragraphedeliste"/>
        <w:numPr>
          <w:ilvl w:val="1"/>
          <w:numId w:val="352"/>
        </w:numPr>
        <w:spacing w:before="120" w:after="120" w:line="276" w:lineRule="auto"/>
      </w:pPr>
      <w:r w:rsidRPr="006D77AC">
        <w:t>Les procédures d'urgence spécifiques à un type à considérer devraient comprendre au moins les éléments suivants:</w:t>
      </w:r>
    </w:p>
    <w:p w14:paraId="2634F29C" w14:textId="77777777" w:rsidR="003C7E05" w:rsidRPr="003E656B" w:rsidRDefault="00D96DBA" w:rsidP="003E656B">
      <w:pPr>
        <w:pStyle w:val="Paragraphedeliste"/>
        <w:spacing w:before="120" w:after="120" w:line="276" w:lineRule="auto"/>
        <w:ind w:left="360" w:firstLine="0"/>
        <w:rPr>
          <w:i/>
          <w:lang w:val="en-CA"/>
        </w:rPr>
      </w:pPr>
      <w:r w:rsidRPr="003E656B">
        <w:rPr>
          <w:i/>
          <w:color w:val="FF0000"/>
          <w:lang w:val="en-CA"/>
        </w:rPr>
        <w:t>The type-specific emergency procedures to be considered should include at least the following:</w:t>
      </w:r>
    </w:p>
    <w:p w14:paraId="2634F29D" w14:textId="77777777" w:rsidR="006D77AC" w:rsidRDefault="006D77AC" w:rsidP="001568FC">
      <w:pPr>
        <w:pStyle w:val="Paragraphedeliste"/>
        <w:numPr>
          <w:ilvl w:val="0"/>
          <w:numId w:val="360"/>
        </w:numPr>
        <w:spacing w:before="120" w:after="120" w:line="276" w:lineRule="auto"/>
      </w:pPr>
      <w:r w:rsidRPr="006D77AC">
        <w:t>évacuation des terres et des eaux;</w:t>
      </w:r>
    </w:p>
    <w:p w14:paraId="2634F29E" w14:textId="77777777" w:rsidR="003C7E05" w:rsidRPr="003E656B" w:rsidRDefault="004A375B" w:rsidP="003E656B">
      <w:pPr>
        <w:pStyle w:val="Paragraphedeliste"/>
        <w:spacing w:before="120" w:after="120" w:line="276" w:lineRule="auto"/>
        <w:ind w:firstLine="0"/>
        <w:rPr>
          <w:i/>
          <w:color w:val="FF0000"/>
        </w:rPr>
      </w:pPr>
      <w:r w:rsidRPr="003E656B">
        <w:rPr>
          <w:i/>
          <w:color w:val="FF0000"/>
        </w:rPr>
        <w:t>land and water evacuation;</w:t>
      </w:r>
    </w:p>
    <w:p w14:paraId="2634F29F" w14:textId="77777777" w:rsidR="006D77AC" w:rsidRDefault="006D77AC" w:rsidP="001568FC">
      <w:pPr>
        <w:pStyle w:val="Paragraphedeliste"/>
        <w:numPr>
          <w:ilvl w:val="0"/>
          <w:numId w:val="360"/>
        </w:numPr>
        <w:spacing w:before="120" w:after="120" w:line="276" w:lineRule="auto"/>
      </w:pPr>
      <w:r w:rsidRPr="006D77AC">
        <w:t>les tirs en vol;</w:t>
      </w:r>
    </w:p>
    <w:p w14:paraId="2634F2A0" w14:textId="77777777" w:rsidR="003C7E05" w:rsidRPr="003E656B" w:rsidRDefault="004A375B" w:rsidP="003E656B">
      <w:pPr>
        <w:pStyle w:val="Paragraphedeliste"/>
        <w:spacing w:before="120" w:after="120" w:line="276" w:lineRule="auto"/>
        <w:ind w:firstLine="0"/>
        <w:rPr>
          <w:i/>
          <w:color w:val="FF0000"/>
        </w:rPr>
      </w:pPr>
      <w:r w:rsidRPr="003E656B">
        <w:rPr>
          <w:i/>
          <w:color w:val="FF0000"/>
        </w:rPr>
        <w:t>in-flight fire;</w:t>
      </w:r>
    </w:p>
    <w:p w14:paraId="2634F2A1" w14:textId="77777777" w:rsidR="006D77AC" w:rsidRDefault="006D77AC" w:rsidP="001568FC">
      <w:pPr>
        <w:pStyle w:val="Paragraphedeliste"/>
        <w:numPr>
          <w:ilvl w:val="0"/>
          <w:numId w:val="360"/>
        </w:numPr>
        <w:spacing w:before="120" w:after="120" w:line="276" w:lineRule="auto"/>
      </w:pPr>
      <w:r w:rsidRPr="006D77AC">
        <w:t>non-pressurisation, décompression lente et soudaine; et</w:t>
      </w:r>
    </w:p>
    <w:p w14:paraId="2634F2A2"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non-pressurisation, slow and sudden decompression; and</w:t>
      </w:r>
    </w:p>
    <w:p w14:paraId="2634F2A3" w14:textId="77777777" w:rsidR="006D77AC" w:rsidRDefault="006D77AC" w:rsidP="001568FC">
      <w:pPr>
        <w:pStyle w:val="Paragraphedeliste"/>
        <w:numPr>
          <w:ilvl w:val="0"/>
          <w:numId w:val="360"/>
        </w:numPr>
        <w:spacing w:before="120" w:after="120" w:line="276" w:lineRule="auto"/>
      </w:pPr>
      <w:r w:rsidRPr="006D77AC">
        <w:t>incapacité du pilote.</w:t>
      </w:r>
    </w:p>
    <w:p w14:paraId="2634F2A4" w14:textId="77777777" w:rsidR="003C7E05" w:rsidRPr="003E656B" w:rsidRDefault="004A375B" w:rsidP="003E656B">
      <w:pPr>
        <w:pStyle w:val="Paragraphedeliste"/>
        <w:spacing w:before="120" w:after="120" w:line="276" w:lineRule="auto"/>
        <w:ind w:firstLine="0"/>
        <w:rPr>
          <w:i/>
          <w:color w:val="FF0000"/>
        </w:rPr>
      </w:pPr>
      <w:r w:rsidRPr="003E656B">
        <w:rPr>
          <w:i/>
          <w:color w:val="FF0000"/>
        </w:rPr>
        <w:t>pilot incapacitation.</w:t>
      </w:r>
    </w:p>
    <w:p w14:paraId="2634F2A5" w14:textId="4E506996" w:rsidR="006D77AC" w:rsidRDefault="006D77AC" w:rsidP="001568FC">
      <w:pPr>
        <w:pStyle w:val="Paragraphedeliste"/>
        <w:numPr>
          <w:ilvl w:val="1"/>
          <w:numId w:val="352"/>
        </w:numPr>
        <w:spacing w:before="120" w:after="120" w:line="276" w:lineRule="auto"/>
      </w:pPr>
      <w:r w:rsidRPr="006D77AC">
        <w:t>Lors de la détermination de la similitude des portes / issues en l'absence de données d'adéquation opérationnelle établies conformément au règlement</w:t>
      </w:r>
      <w:r w:rsidR="000B4DAB">
        <w:t xml:space="preserve"> (CEMAC) n°XXXX/CEMAC/ 202X</w:t>
      </w:r>
      <w:r w:rsidRPr="006D77AC">
        <w:t xml:space="preserve"> (</w:t>
      </w:r>
      <w:r w:rsidRPr="003E656B">
        <w:rPr>
          <w:strike/>
          <w:color w:val="FF0000"/>
        </w:rPr>
        <w:t>UE) no 748/2012</w:t>
      </w:r>
      <w:r w:rsidRPr="003E656B">
        <w:rPr>
          <w:color w:val="FF0000"/>
        </w:rPr>
        <w:t xml:space="preserve"> </w:t>
      </w:r>
      <w:r w:rsidRPr="006D77AC">
        <w:t xml:space="preserve">de la Commission pour le ou les types ou variantes d'aéronef concernés, les facteurs suivants doivent être </w:t>
      </w:r>
      <w:r w:rsidR="00677432" w:rsidRPr="006D77AC">
        <w:t>évalués,</w:t>
      </w:r>
      <w:r w:rsidRPr="006D77AC">
        <w:t xml:space="preserve"> à l'exception des sorties d'auto-assistance, telles que les sorties de type III et de type IV, qui n'ont pas besoin d'être incluses dans l'évaluation:</w:t>
      </w:r>
    </w:p>
    <w:p w14:paraId="2634F2A6" w14:textId="5EA2EE10"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 xml:space="preserve">When determining similarity of doors/exits in the absence of operational suitability data established in accordance with Commission Regulation </w:t>
      </w:r>
      <w:r w:rsidR="000B4DAB" w:rsidRPr="003E656B">
        <w:rPr>
          <w:lang w:val="en-US"/>
        </w:rPr>
        <w:t xml:space="preserve">(CEMAC) n°XXXX/CEMAC/ 202X </w:t>
      </w:r>
      <w:r w:rsidRPr="003E656B">
        <w:rPr>
          <w:i/>
          <w:strike/>
          <w:color w:val="FF0000"/>
          <w:lang w:val="en-CA"/>
        </w:rPr>
        <w:t>748/2012</w:t>
      </w:r>
      <w:r w:rsidRPr="003E656B">
        <w:rPr>
          <w:i/>
          <w:color w:val="FF0000"/>
          <w:lang w:val="en-CA"/>
        </w:rPr>
        <w:t xml:space="preserve"> for the relevant aircraft type(s) or variant(s), the following factors should be assessed, except for self-help exits, such as type III and type IV exits, that need not be included in the assessment:</w:t>
      </w:r>
    </w:p>
    <w:p w14:paraId="2634F2A7" w14:textId="77777777" w:rsidR="006D77AC" w:rsidRDefault="006D77AC" w:rsidP="001568FC">
      <w:pPr>
        <w:pStyle w:val="Paragraphedeliste"/>
        <w:numPr>
          <w:ilvl w:val="0"/>
          <w:numId w:val="361"/>
        </w:numPr>
        <w:spacing w:before="120" w:after="120" w:line="276" w:lineRule="auto"/>
      </w:pPr>
      <w:r w:rsidRPr="006D77AC">
        <w:t>armement et désarmement des portes / sorties;</w:t>
      </w:r>
    </w:p>
    <w:p w14:paraId="2634F2A8"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door/exit arming and disarming;</w:t>
      </w:r>
    </w:p>
    <w:p w14:paraId="2634F2A9" w14:textId="77777777" w:rsidR="006D77AC" w:rsidRDefault="006D77AC" w:rsidP="001568FC">
      <w:pPr>
        <w:pStyle w:val="Paragraphedeliste"/>
        <w:numPr>
          <w:ilvl w:val="0"/>
          <w:numId w:val="361"/>
        </w:numPr>
        <w:spacing w:before="120" w:after="120" w:line="276" w:lineRule="auto"/>
      </w:pPr>
      <w:r w:rsidRPr="006D77AC">
        <w:t>sens de déplacement de la poignée de commande;</w:t>
      </w:r>
    </w:p>
    <w:p w14:paraId="2634F2AA"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direction of movement of the operating handle;</w:t>
      </w:r>
    </w:p>
    <w:p w14:paraId="2634F2AB" w14:textId="77777777" w:rsidR="006D77AC" w:rsidRDefault="006D77AC" w:rsidP="001568FC">
      <w:pPr>
        <w:pStyle w:val="Paragraphedeliste"/>
        <w:numPr>
          <w:ilvl w:val="0"/>
          <w:numId w:val="361"/>
        </w:numPr>
        <w:spacing w:before="120" w:after="120" w:line="276" w:lineRule="auto"/>
      </w:pPr>
      <w:r w:rsidRPr="006D77AC">
        <w:t>direction d'ouverture de la porte / sortie;</w:t>
      </w:r>
    </w:p>
    <w:p w14:paraId="2634F2AC"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direction of door/exit opening;</w:t>
      </w:r>
    </w:p>
    <w:p w14:paraId="2634F2AD" w14:textId="77777777" w:rsidR="006D77AC" w:rsidRDefault="006D77AC" w:rsidP="001568FC">
      <w:pPr>
        <w:pStyle w:val="Paragraphedeliste"/>
        <w:numPr>
          <w:ilvl w:val="0"/>
          <w:numId w:val="361"/>
        </w:numPr>
        <w:spacing w:before="120" w:after="120" w:line="276" w:lineRule="auto"/>
      </w:pPr>
      <w:r w:rsidRPr="00C7426F">
        <w:t>mécanismes d'assistance électrique; et</w:t>
      </w:r>
    </w:p>
    <w:p w14:paraId="2634F2AE" w14:textId="77777777" w:rsidR="003C7E05" w:rsidRPr="003E656B" w:rsidRDefault="004A375B" w:rsidP="003E656B">
      <w:pPr>
        <w:pStyle w:val="Paragraphedeliste"/>
        <w:spacing w:before="120" w:after="120" w:line="276" w:lineRule="auto"/>
        <w:ind w:firstLine="0"/>
        <w:rPr>
          <w:i/>
          <w:color w:val="FF0000"/>
        </w:rPr>
      </w:pPr>
      <w:r w:rsidRPr="003E656B">
        <w:rPr>
          <w:i/>
          <w:color w:val="FF0000"/>
        </w:rPr>
        <w:t>power assist mechanisms; and</w:t>
      </w:r>
    </w:p>
    <w:p w14:paraId="2634F2AF" w14:textId="5DE02B80" w:rsidR="006D77AC" w:rsidRDefault="000B4DAB" w:rsidP="001568FC">
      <w:pPr>
        <w:pStyle w:val="Paragraphedeliste"/>
        <w:numPr>
          <w:ilvl w:val="0"/>
          <w:numId w:val="361"/>
        </w:numPr>
        <w:spacing w:before="120" w:after="120" w:line="276" w:lineRule="auto"/>
      </w:pPr>
      <w:r>
        <w:t>assistance</w:t>
      </w:r>
      <w:r w:rsidRPr="00C7426F">
        <w:t xml:space="preserve"> </w:t>
      </w:r>
      <w:r>
        <w:t>aux</w:t>
      </w:r>
      <w:r w:rsidR="006D77AC" w:rsidRPr="00C7426F">
        <w:t xml:space="preserve"> moyens d'évacuation.</w:t>
      </w:r>
    </w:p>
    <w:p w14:paraId="2634F2B0" w14:textId="77777777" w:rsidR="003C7E05" w:rsidRPr="003E656B" w:rsidRDefault="004A375B" w:rsidP="003E656B">
      <w:pPr>
        <w:pStyle w:val="Paragraphedeliste"/>
        <w:spacing w:before="120" w:after="120" w:line="276" w:lineRule="auto"/>
        <w:ind w:firstLine="0"/>
        <w:rPr>
          <w:i/>
          <w:color w:val="FF0000"/>
        </w:rPr>
      </w:pPr>
      <w:r w:rsidRPr="003E656B">
        <w:rPr>
          <w:i/>
          <w:color w:val="FF0000"/>
        </w:rPr>
        <w:t>assisting evacuation means.</w:t>
      </w:r>
    </w:p>
    <w:p w14:paraId="2634F2B1" w14:textId="77777777" w:rsidR="00F5739C" w:rsidRDefault="00F5739C" w:rsidP="001D38E9">
      <w:pPr>
        <w:spacing w:before="120" w:after="120" w:line="276" w:lineRule="auto"/>
      </w:pPr>
    </w:p>
    <w:p w14:paraId="2634F2B3" w14:textId="7BF1BA4B" w:rsidR="003C7E05" w:rsidRPr="003E656B" w:rsidRDefault="006D77AC" w:rsidP="003E656B">
      <w:pPr>
        <w:shd w:val="clear" w:color="auto" w:fill="54DF41"/>
        <w:spacing w:before="120" w:after="120" w:line="276" w:lineRule="auto"/>
        <w:rPr>
          <w:b/>
          <w:i/>
          <w:color w:val="FF0000"/>
          <w:sz w:val="26"/>
          <w:szCs w:val="26"/>
          <w:lang w:val="en-CA"/>
        </w:rPr>
      </w:pPr>
      <w:r w:rsidRPr="003E656B">
        <w:rPr>
          <w:b/>
          <w:sz w:val="26"/>
          <w:szCs w:val="26"/>
        </w:rPr>
        <w:t>GM1 ORO.CC.250 Exploitation sur plus d'un type ou variante d'aéronef</w:t>
      </w:r>
      <w:r w:rsidR="00F24835">
        <w:rPr>
          <w:b/>
          <w:sz w:val="26"/>
          <w:szCs w:val="26"/>
        </w:rPr>
        <w:t> :</w:t>
      </w:r>
      <w:r w:rsidR="00D96DBA" w:rsidRPr="003E656B">
        <w:rPr>
          <w:b/>
          <w:i/>
          <w:color w:val="FF0000"/>
          <w:sz w:val="26"/>
          <w:szCs w:val="26"/>
          <w:lang w:val="en-CA"/>
        </w:rPr>
        <w:t>Operation on more than one aircraft type or variant</w:t>
      </w:r>
    </w:p>
    <w:p w14:paraId="2634F2B4" w14:textId="77777777" w:rsidR="003C7E05" w:rsidRPr="008710F5" w:rsidRDefault="006D77AC" w:rsidP="003E656B">
      <w:pPr>
        <w:shd w:val="clear" w:color="auto" w:fill="FFFFFF" w:themeFill="background1"/>
        <w:spacing w:before="240" w:after="0" w:line="276" w:lineRule="auto"/>
        <w:rPr>
          <w:b/>
          <w:sz w:val="24"/>
          <w:szCs w:val="24"/>
        </w:rPr>
      </w:pPr>
      <w:r w:rsidRPr="008710F5">
        <w:rPr>
          <w:b/>
          <w:sz w:val="24"/>
          <w:szCs w:val="24"/>
        </w:rPr>
        <w:t>BRIEFING DE SÉCURITÉ POUR L'ÉQUIPAGE DE CABINE</w:t>
      </w:r>
    </w:p>
    <w:p w14:paraId="2634F2B5" w14:textId="77777777" w:rsidR="003C7E05" w:rsidRPr="003E656B" w:rsidRDefault="004A375B" w:rsidP="003E656B">
      <w:pPr>
        <w:shd w:val="clear" w:color="auto" w:fill="FFFFFF" w:themeFill="background1"/>
        <w:spacing w:after="120" w:line="276" w:lineRule="auto"/>
        <w:ind w:left="0" w:firstLine="0"/>
        <w:rPr>
          <w:b/>
          <w:i/>
          <w:color w:val="FF0000"/>
          <w:sz w:val="24"/>
          <w:szCs w:val="24"/>
        </w:rPr>
      </w:pPr>
      <w:r w:rsidRPr="003E656B">
        <w:rPr>
          <w:i/>
          <w:color w:val="FF0000"/>
          <w:sz w:val="24"/>
          <w:szCs w:val="24"/>
        </w:rPr>
        <w:t>SAFETY BRIEFING FOR CABIN CREW</w:t>
      </w:r>
    </w:p>
    <w:p w14:paraId="2634F2B6" w14:textId="77777777" w:rsidR="006D77AC" w:rsidRDefault="006D77AC" w:rsidP="001568FC">
      <w:pPr>
        <w:spacing w:before="120" w:after="120" w:line="276" w:lineRule="auto"/>
      </w:pPr>
      <w:r w:rsidRPr="006D77AC">
        <w:t>Lors du changement de type ou de variante d'aéronef au cours d'une série de secteurs de vol, le briefing de sécurité du personnel de cabine doit inclure un échantillon représentatif des procédures normales et d'urgence spécifiques au type et des équipements de sécurité et d'urgence applicables à l'aéronef réel devant être utilisé pour le secteur</w:t>
      </w:r>
      <w:r w:rsidR="00FA7371">
        <w:t xml:space="preserve"> de vol immédiatement suivant. </w:t>
      </w:r>
    </w:p>
    <w:p w14:paraId="2634F2B7"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lastRenderedPageBreak/>
        <w:t>When changing aircraft type or variant during a series of flight sectors, the cabin crew safety briefing should include a representative sample of type-specific normal and emergency procedures and safety and emergency equipment applicable to the actual aircraft to be operated for the immediately subsequent flight sector.</w:t>
      </w:r>
    </w:p>
    <w:p w14:paraId="2634F2B9" w14:textId="77777777" w:rsidR="008C56CB" w:rsidRPr="003E656B" w:rsidRDefault="008C56CB" w:rsidP="008C56CB">
      <w:pPr>
        <w:spacing w:before="120" w:after="120" w:line="276" w:lineRule="auto"/>
        <w:jc w:val="center"/>
        <w:rPr>
          <w:b/>
          <w:sz w:val="32"/>
          <w:lang w:val="en-CA"/>
        </w:rPr>
      </w:pPr>
    </w:p>
    <w:p w14:paraId="2634F2BA" w14:textId="77777777" w:rsidR="008C56CB" w:rsidRPr="003E656B" w:rsidRDefault="008C56CB" w:rsidP="008C56CB">
      <w:pPr>
        <w:spacing w:before="120" w:after="120" w:line="276" w:lineRule="auto"/>
        <w:jc w:val="center"/>
        <w:rPr>
          <w:b/>
          <w:sz w:val="32"/>
          <w:lang w:val="en-CA"/>
        </w:rPr>
      </w:pPr>
    </w:p>
    <w:p w14:paraId="2634F2BB" w14:textId="77777777" w:rsidR="008C56CB" w:rsidRPr="003E656B" w:rsidRDefault="008C56CB" w:rsidP="008C56CB">
      <w:pPr>
        <w:spacing w:before="120" w:after="120" w:line="276" w:lineRule="auto"/>
        <w:jc w:val="center"/>
        <w:rPr>
          <w:b/>
          <w:sz w:val="32"/>
          <w:lang w:val="en-CA"/>
        </w:rPr>
      </w:pPr>
    </w:p>
    <w:p w14:paraId="2634F2BC" w14:textId="77777777" w:rsidR="008C56CB" w:rsidRPr="003E656B" w:rsidRDefault="008C56CB" w:rsidP="008C56CB">
      <w:pPr>
        <w:spacing w:before="120" w:after="120" w:line="276" w:lineRule="auto"/>
        <w:jc w:val="center"/>
        <w:rPr>
          <w:b/>
          <w:sz w:val="32"/>
          <w:lang w:val="en-CA"/>
        </w:rPr>
      </w:pPr>
    </w:p>
    <w:p w14:paraId="2634F2BD" w14:textId="77777777" w:rsidR="008C56CB" w:rsidRPr="003E656B" w:rsidRDefault="008C56CB" w:rsidP="008C56CB">
      <w:pPr>
        <w:spacing w:before="120" w:after="120" w:line="276" w:lineRule="auto"/>
        <w:jc w:val="center"/>
        <w:rPr>
          <w:b/>
          <w:sz w:val="32"/>
          <w:lang w:val="en-CA"/>
        </w:rPr>
      </w:pPr>
    </w:p>
    <w:p w14:paraId="2634F2BE" w14:textId="77777777" w:rsidR="008C56CB" w:rsidRPr="003E656B" w:rsidRDefault="008C56CB" w:rsidP="008C56CB">
      <w:pPr>
        <w:spacing w:before="120" w:after="120" w:line="276" w:lineRule="auto"/>
        <w:jc w:val="center"/>
        <w:rPr>
          <w:b/>
          <w:sz w:val="32"/>
          <w:lang w:val="en-CA"/>
        </w:rPr>
      </w:pPr>
    </w:p>
    <w:p w14:paraId="2634F2BF" w14:textId="77777777" w:rsidR="008C56CB" w:rsidRPr="003E656B" w:rsidRDefault="008C56CB" w:rsidP="008C56CB">
      <w:pPr>
        <w:spacing w:before="120" w:after="120" w:line="276" w:lineRule="auto"/>
        <w:jc w:val="center"/>
        <w:rPr>
          <w:b/>
          <w:sz w:val="32"/>
          <w:lang w:val="en-CA"/>
        </w:rPr>
      </w:pPr>
    </w:p>
    <w:p w14:paraId="2634F2C0" w14:textId="77777777" w:rsidR="008C56CB" w:rsidRPr="003E656B" w:rsidRDefault="008C56CB" w:rsidP="008C56CB">
      <w:pPr>
        <w:spacing w:before="120" w:after="120" w:line="276" w:lineRule="auto"/>
        <w:jc w:val="center"/>
        <w:rPr>
          <w:b/>
          <w:sz w:val="32"/>
          <w:lang w:val="en-CA"/>
        </w:rPr>
      </w:pPr>
    </w:p>
    <w:p w14:paraId="2634F2C1" w14:textId="77777777" w:rsidR="008C56CB" w:rsidRPr="003E656B" w:rsidRDefault="002D4884" w:rsidP="008C56CB">
      <w:pPr>
        <w:spacing w:before="120" w:after="120" w:line="276" w:lineRule="auto"/>
        <w:jc w:val="center"/>
        <w:rPr>
          <w:b/>
          <w:sz w:val="32"/>
          <w:lang w:val="en-CA"/>
        </w:rPr>
      </w:pPr>
      <w:r>
        <w:rPr>
          <w:b/>
          <w:noProof/>
          <w:sz w:val="32"/>
        </w:rPr>
        <mc:AlternateContent>
          <mc:Choice Requires="wps">
            <w:drawing>
              <wp:anchor distT="0" distB="0" distL="114300" distR="114300" simplePos="0" relativeHeight="251664896" behindDoc="1" locked="0" layoutInCell="1" allowOverlap="1" wp14:anchorId="2634F69E" wp14:editId="090F6515">
                <wp:simplePos x="0" y="0"/>
                <wp:positionH relativeFrom="column">
                  <wp:posOffset>-74930</wp:posOffset>
                </wp:positionH>
                <wp:positionV relativeFrom="paragraph">
                  <wp:posOffset>210185</wp:posOffset>
                </wp:positionV>
                <wp:extent cx="5926455" cy="1390650"/>
                <wp:effectExtent l="0" t="0" r="1714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13906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F6633" id="Rectangle 7" o:spid="_x0000_s1026" style="position:absolute;margin-left:-5.9pt;margin-top:16.55pt;width:466.65pt;height:1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" fillcolor="#c3c3c3 [2166]" strokecolor="#a5a5a5 [3206]" strokeweight=".5pt">
                <v:fill color2="#b6b6b6 [2614]" rotate="t" colors="0 #d2d2d2;.5 #c8c8c8;1 silver" focus="100%" type="gradient">
                  <o:fill v:ext="view" type="gradientUnscaled"/>
                </v:fill>
                <v:path arrowok="t"/>
              </v:rect>
            </w:pict>
          </mc:Fallback>
        </mc:AlternateContent>
      </w:r>
    </w:p>
    <w:p w14:paraId="2634F2C2" w14:textId="77777777" w:rsidR="008C56CB" w:rsidRDefault="008C56CB" w:rsidP="003E656B">
      <w:pPr>
        <w:spacing w:after="0" w:line="276" w:lineRule="auto"/>
        <w:jc w:val="center"/>
        <w:rPr>
          <w:b/>
          <w:sz w:val="32"/>
        </w:rPr>
      </w:pPr>
      <w:r w:rsidRPr="008C56CB">
        <w:rPr>
          <w:b/>
          <w:sz w:val="32"/>
        </w:rPr>
        <w:t>SOUS-PARTIE TC:</w:t>
      </w:r>
    </w:p>
    <w:p w14:paraId="2634F2C3" w14:textId="77777777" w:rsidR="000223C5" w:rsidRPr="003E656B" w:rsidRDefault="000223C5" w:rsidP="003E656B">
      <w:pPr>
        <w:spacing w:after="0" w:line="276" w:lineRule="auto"/>
        <w:jc w:val="center"/>
        <w:rPr>
          <w:b/>
          <w:i/>
          <w:color w:val="FF0000"/>
          <w:sz w:val="40"/>
        </w:rPr>
      </w:pPr>
      <w:r w:rsidRPr="003E656B">
        <w:rPr>
          <w:i/>
          <w:color w:val="FF0000"/>
          <w:sz w:val="28"/>
        </w:rPr>
        <w:t>SUBPART TC:</w:t>
      </w:r>
    </w:p>
    <w:p w14:paraId="2634F2C4" w14:textId="77777777" w:rsidR="008C56CB" w:rsidRDefault="008C56CB" w:rsidP="003E656B">
      <w:pPr>
        <w:spacing w:after="0" w:line="276" w:lineRule="auto"/>
        <w:jc w:val="center"/>
        <w:rPr>
          <w:b/>
          <w:sz w:val="32"/>
        </w:rPr>
      </w:pPr>
      <w:r w:rsidRPr="008C56CB">
        <w:rPr>
          <w:b/>
          <w:sz w:val="32"/>
        </w:rPr>
        <w:t>ÉQUIPAGE TECHNIQUE DANS LES OPÉRATIONS HEMS, HHO OU NVIS</w:t>
      </w:r>
    </w:p>
    <w:p w14:paraId="2634F2C7" w14:textId="4FC49B78" w:rsidR="008C56CB" w:rsidRPr="003E656B" w:rsidRDefault="00D96DBA" w:rsidP="003E656B">
      <w:pPr>
        <w:spacing w:after="0" w:line="276" w:lineRule="auto"/>
        <w:jc w:val="center"/>
        <w:rPr>
          <w:b/>
          <w:sz w:val="32"/>
          <w:lang w:val="en-CA"/>
        </w:rPr>
      </w:pPr>
      <w:r w:rsidRPr="003E656B">
        <w:rPr>
          <w:i/>
          <w:color w:val="FF0000"/>
          <w:sz w:val="28"/>
          <w:lang w:val="en-CA"/>
        </w:rPr>
        <w:t>TECHNICAL CREW IN HEMS, HHO OR NVIS OPERATIONS</w:t>
      </w:r>
      <w:r w:rsidRPr="003E656B">
        <w:rPr>
          <w:b/>
          <w:sz w:val="32"/>
          <w:lang w:val="en-CA"/>
        </w:rPr>
        <w:br w:type="page"/>
      </w:r>
    </w:p>
    <w:p w14:paraId="2634F2CE" w14:textId="0C912CF0" w:rsidR="003C7E05" w:rsidRPr="003E656B" w:rsidRDefault="00FA7371" w:rsidP="003E656B">
      <w:pPr>
        <w:shd w:val="clear" w:color="auto" w:fill="54DF41"/>
        <w:spacing w:after="0" w:line="276" w:lineRule="auto"/>
        <w:rPr>
          <w:b/>
          <w:i/>
          <w:color w:val="FF0000"/>
          <w:sz w:val="26"/>
          <w:szCs w:val="26"/>
        </w:rPr>
      </w:pPr>
      <w:r w:rsidRPr="003E656B">
        <w:rPr>
          <w:b/>
          <w:sz w:val="26"/>
          <w:szCs w:val="26"/>
        </w:rPr>
        <w:lastRenderedPageBreak/>
        <w:t>GM1 ORO.TC.105 Conditions d'affectation aux fonctions</w:t>
      </w:r>
      <w:r w:rsidR="00157F53">
        <w:rPr>
          <w:b/>
          <w:sz w:val="26"/>
          <w:szCs w:val="26"/>
        </w:rPr>
        <w:t> /</w:t>
      </w:r>
      <w:r w:rsidR="008653DC" w:rsidRPr="003E656B">
        <w:rPr>
          <w:i/>
          <w:color w:val="FF0000"/>
          <w:sz w:val="26"/>
          <w:szCs w:val="26"/>
        </w:rPr>
        <w:t>Conditions for assignment to duties</w:t>
      </w:r>
    </w:p>
    <w:p w14:paraId="2634F2CF" w14:textId="77777777" w:rsidR="003C7E05" w:rsidRDefault="00FA7371" w:rsidP="003E656B">
      <w:pPr>
        <w:shd w:val="clear" w:color="auto" w:fill="FFFFFF" w:themeFill="background1"/>
        <w:spacing w:before="240" w:after="0" w:line="276" w:lineRule="auto"/>
        <w:rPr>
          <w:b/>
          <w:sz w:val="24"/>
        </w:rPr>
      </w:pPr>
      <w:r w:rsidRPr="006A66E9">
        <w:rPr>
          <w:b/>
          <w:sz w:val="24"/>
        </w:rPr>
        <w:t>GÉNÉRAL</w:t>
      </w:r>
      <w:r w:rsidR="006D7AD2" w:rsidRPr="006A66E9">
        <w:rPr>
          <w:b/>
          <w:sz w:val="24"/>
        </w:rPr>
        <w:t>ITÉ</w:t>
      </w:r>
    </w:p>
    <w:p w14:paraId="2634F2D0" w14:textId="77777777" w:rsidR="003C7E05" w:rsidRPr="003E656B" w:rsidRDefault="008653DC" w:rsidP="003E656B">
      <w:pPr>
        <w:shd w:val="clear" w:color="auto" w:fill="FFFFFF" w:themeFill="background1"/>
        <w:spacing w:after="0" w:line="276" w:lineRule="auto"/>
        <w:ind w:left="0" w:firstLine="0"/>
        <w:rPr>
          <w:b/>
          <w:i/>
          <w:color w:val="FF0000"/>
          <w:sz w:val="24"/>
        </w:rPr>
      </w:pPr>
      <w:r w:rsidRPr="003E656B">
        <w:rPr>
          <w:i/>
          <w:color w:val="FF0000"/>
        </w:rPr>
        <w:t>GENERAL</w:t>
      </w:r>
    </w:p>
    <w:p w14:paraId="2634F2D1" w14:textId="77777777" w:rsidR="00FA7371" w:rsidRDefault="00FA7371" w:rsidP="001568FC">
      <w:pPr>
        <w:pStyle w:val="Paragraphedeliste"/>
        <w:numPr>
          <w:ilvl w:val="1"/>
          <w:numId w:val="360"/>
        </w:numPr>
        <w:spacing w:before="120" w:after="120" w:line="276" w:lineRule="auto"/>
      </w:pPr>
      <w:r>
        <w:t xml:space="preserve">Le membre </w:t>
      </w:r>
      <w:r w:rsidRPr="006A66E9">
        <w:t>de l'équipe technique</w:t>
      </w:r>
      <w:r>
        <w:t xml:space="preserve"> des opérations HEMS</w:t>
      </w:r>
      <w:r w:rsidRPr="006A66E9">
        <w:t>,</w:t>
      </w:r>
      <w:r>
        <w:t xml:space="preserve"> HHO ou NVIS </w:t>
      </w:r>
      <w:r w:rsidR="004D66E2">
        <w:t>doit</w:t>
      </w:r>
      <w:r>
        <w:t xml:space="preserve"> subir un examen ou une évaluation médicale initiale et, le cas échéant, une réévaluation avant d'entreprendre ses tâches.</w:t>
      </w:r>
    </w:p>
    <w:p w14:paraId="2634F2D2"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he technical crew member in HEMS, HHO or NVIS operations should undergo an initial medical examination or assessment and, if applicable, a re-assessment before undertaking duties.</w:t>
      </w:r>
    </w:p>
    <w:p w14:paraId="2634F2D3" w14:textId="77777777" w:rsidR="00FA7371" w:rsidRDefault="00FA7371" w:rsidP="001568FC">
      <w:pPr>
        <w:pStyle w:val="Paragraphedeliste"/>
        <w:numPr>
          <w:ilvl w:val="1"/>
          <w:numId w:val="360"/>
        </w:numPr>
        <w:spacing w:before="120" w:after="120" w:line="276" w:lineRule="auto"/>
      </w:pPr>
      <w:r>
        <w:t>Toute évaluation ou réévaluation médicale doit être effectuée conformément aux meilleures pratiques aéromédicales par un médecin ayant une connaissance suffisamment détaillée des antécédents médicaux du demandeur.</w:t>
      </w:r>
    </w:p>
    <w:p w14:paraId="2634F2D4"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Any medical assessment or re-assessment should be carried out according to best aero-medical practice by a medical practitioner who has sufficiently detailed knowledge of the applicant’s medical history.</w:t>
      </w:r>
    </w:p>
    <w:p w14:paraId="2634F2D5" w14:textId="77777777" w:rsidR="00FA7371" w:rsidRDefault="00FA7371" w:rsidP="001568FC">
      <w:pPr>
        <w:pStyle w:val="Paragraphedeliste"/>
        <w:numPr>
          <w:ilvl w:val="1"/>
          <w:numId w:val="360"/>
        </w:numPr>
        <w:spacing w:before="120" w:after="120" w:line="276" w:lineRule="auto"/>
      </w:pPr>
      <w:r>
        <w:t xml:space="preserve">L'exploitant </w:t>
      </w:r>
      <w:r w:rsidR="004D66E2">
        <w:t>doit</w:t>
      </w:r>
      <w:r>
        <w:t xml:space="preserve"> tenir un dossier d'aptitude médicale pour chaque membre de l'équipage technique.</w:t>
      </w:r>
    </w:p>
    <w:p w14:paraId="2634F2D6"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he operator should maintain a record of medical fitness for each technical crew member.</w:t>
      </w:r>
    </w:p>
    <w:p w14:paraId="2634F2D7" w14:textId="77777777" w:rsidR="00FA7371" w:rsidRDefault="00FA7371" w:rsidP="001568FC">
      <w:pPr>
        <w:pStyle w:val="Paragraphedeliste"/>
        <w:numPr>
          <w:ilvl w:val="1"/>
          <w:numId w:val="360"/>
        </w:numPr>
        <w:spacing w:before="120" w:after="120" w:line="276" w:lineRule="auto"/>
      </w:pPr>
      <w:r>
        <w:t>Les membres de l'équipe technique devraient:</w:t>
      </w:r>
    </w:p>
    <w:p w14:paraId="2634F2D8" w14:textId="77777777" w:rsidR="003C7E05" w:rsidRPr="003E656B" w:rsidRDefault="008653DC" w:rsidP="003E656B">
      <w:pPr>
        <w:pStyle w:val="Paragraphedeliste"/>
        <w:spacing w:before="120" w:after="120" w:line="276" w:lineRule="auto"/>
        <w:ind w:left="360" w:firstLine="0"/>
        <w:rPr>
          <w:i/>
          <w:color w:val="FF0000"/>
        </w:rPr>
      </w:pPr>
      <w:r w:rsidRPr="003E656B">
        <w:rPr>
          <w:i/>
          <w:color w:val="FF0000"/>
        </w:rPr>
        <w:t>Technical crew members should:</w:t>
      </w:r>
    </w:p>
    <w:p w14:paraId="2634F2D9" w14:textId="77777777" w:rsidR="00FA7371" w:rsidRDefault="00FA7371" w:rsidP="001568FC">
      <w:pPr>
        <w:pStyle w:val="Paragraphedeliste"/>
        <w:numPr>
          <w:ilvl w:val="0"/>
          <w:numId w:val="362"/>
        </w:numPr>
        <w:spacing w:before="120" w:after="120" w:line="276" w:lineRule="auto"/>
      </w:pPr>
      <w:r>
        <w:t>être en bonne santé;</w:t>
      </w:r>
    </w:p>
    <w:p w14:paraId="2634F2DA" w14:textId="77777777" w:rsidR="003C7E05" w:rsidRPr="003E656B" w:rsidRDefault="008653DC" w:rsidP="003E656B">
      <w:pPr>
        <w:pStyle w:val="Paragraphedeliste"/>
        <w:spacing w:before="120" w:after="120" w:line="276" w:lineRule="auto"/>
        <w:ind w:firstLine="0"/>
        <w:rPr>
          <w:i/>
          <w:color w:val="FF0000"/>
        </w:rPr>
      </w:pPr>
      <w:r w:rsidRPr="003E656B">
        <w:rPr>
          <w:i/>
          <w:color w:val="FF0000"/>
        </w:rPr>
        <w:t>be in good health;</w:t>
      </w:r>
    </w:p>
    <w:p w14:paraId="2634F2DB" w14:textId="77777777" w:rsidR="00FA7371" w:rsidRDefault="00FA7371" w:rsidP="001568FC">
      <w:pPr>
        <w:pStyle w:val="Paragraphedeliste"/>
        <w:numPr>
          <w:ilvl w:val="0"/>
          <w:numId w:val="362"/>
        </w:numPr>
        <w:spacing w:before="120" w:after="120" w:line="276" w:lineRule="auto"/>
      </w:pPr>
      <w:r>
        <w:t>être exempt de toute maladie physique ou mentale qui pourrait entraîner une incapacité ou une incapacité à exécuter les tâches de l'équipage;</w:t>
      </w:r>
    </w:p>
    <w:p w14:paraId="2634F2DC"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be free from any physical or mental illness that might lead to incapacitation or inability to perform crew duties;</w:t>
      </w:r>
    </w:p>
    <w:p w14:paraId="2634F2DD" w14:textId="77777777" w:rsidR="00FA7371" w:rsidRDefault="00FA7371" w:rsidP="001568FC">
      <w:pPr>
        <w:pStyle w:val="Paragraphedeliste"/>
        <w:numPr>
          <w:ilvl w:val="0"/>
          <w:numId w:val="362"/>
        </w:numPr>
        <w:spacing w:before="120" w:after="120" w:line="276" w:lineRule="auto"/>
      </w:pPr>
      <w:r>
        <w:t>ont une fonction cardio-respiratoire normale;</w:t>
      </w:r>
    </w:p>
    <w:p w14:paraId="2634F2DE"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have normal cardio-respiratory function;</w:t>
      </w:r>
    </w:p>
    <w:p w14:paraId="2634F2DF" w14:textId="77777777" w:rsidR="00FA7371" w:rsidRDefault="00FA7371" w:rsidP="001568FC">
      <w:pPr>
        <w:pStyle w:val="Paragraphedeliste"/>
        <w:numPr>
          <w:ilvl w:val="0"/>
          <w:numId w:val="362"/>
        </w:numPr>
        <w:spacing w:before="120" w:after="120" w:line="276" w:lineRule="auto"/>
      </w:pPr>
      <w:r>
        <w:t>ont un système nerveux central normal;</w:t>
      </w:r>
    </w:p>
    <w:p w14:paraId="2634F2E0"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have normal central nervous system;</w:t>
      </w:r>
    </w:p>
    <w:p w14:paraId="2634F2E1" w14:textId="77777777" w:rsidR="00FA7371" w:rsidRDefault="00FA7371" w:rsidP="001568FC">
      <w:pPr>
        <w:pStyle w:val="Paragraphedeliste"/>
        <w:numPr>
          <w:ilvl w:val="0"/>
          <w:numId w:val="362"/>
        </w:numPr>
        <w:spacing w:before="120" w:after="120" w:line="276" w:lineRule="auto"/>
      </w:pPr>
      <w:r>
        <w:t>avoir une acuité visuelle adéquate 6/9 avec ou sans lunettes;</w:t>
      </w:r>
    </w:p>
    <w:p w14:paraId="2634F2E2"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have adequate visual acuity 6/9 with or without glasses;</w:t>
      </w:r>
    </w:p>
    <w:p w14:paraId="2634F2E3" w14:textId="77777777" w:rsidR="00FA7371" w:rsidRDefault="00FA7371" w:rsidP="001568FC">
      <w:pPr>
        <w:pStyle w:val="Paragraphedeliste"/>
        <w:numPr>
          <w:ilvl w:val="0"/>
          <w:numId w:val="362"/>
        </w:numPr>
        <w:spacing w:before="120" w:after="120" w:line="276" w:lineRule="auto"/>
      </w:pPr>
      <w:r>
        <w:t>avoir une audition adéquate; et</w:t>
      </w:r>
    </w:p>
    <w:p w14:paraId="2634F2E4" w14:textId="77777777" w:rsidR="003C7E05" w:rsidRPr="003E656B" w:rsidRDefault="008653DC" w:rsidP="003E656B">
      <w:pPr>
        <w:pStyle w:val="Paragraphedeliste"/>
        <w:spacing w:before="120" w:after="120" w:line="276" w:lineRule="auto"/>
        <w:ind w:firstLine="0"/>
        <w:rPr>
          <w:i/>
          <w:color w:val="FF0000"/>
        </w:rPr>
      </w:pPr>
      <w:r w:rsidRPr="003E656B">
        <w:rPr>
          <w:i/>
          <w:color w:val="FF0000"/>
        </w:rPr>
        <w:t>have adequate hearing; and</w:t>
      </w:r>
    </w:p>
    <w:p w14:paraId="2634F2E5" w14:textId="77777777" w:rsidR="00FA7371" w:rsidRDefault="00FA7371" w:rsidP="001568FC">
      <w:pPr>
        <w:pStyle w:val="Paragraphedeliste"/>
        <w:numPr>
          <w:ilvl w:val="0"/>
          <w:numId w:val="362"/>
        </w:numPr>
        <w:spacing w:before="120" w:after="120" w:line="276" w:lineRule="auto"/>
      </w:pPr>
      <w:r>
        <w:t>ont une fonction normale de l'oreille, du nez et de la gorge.</w:t>
      </w:r>
    </w:p>
    <w:p w14:paraId="2634F2E6"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have normal function of ear, nose and throat.</w:t>
      </w:r>
    </w:p>
    <w:p w14:paraId="4146ED7C" w14:textId="77777777" w:rsidR="00F24835" w:rsidRPr="003E656B" w:rsidRDefault="00F24835" w:rsidP="003E656B">
      <w:pPr>
        <w:shd w:val="clear" w:color="auto" w:fill="FFFFFF" w:themeFill="background1"/>
        <w:spacing w:before="120" w:after="120" w:line="276" w:lineRule="auto"/>
        <w:rPr>
          <w:b/>
          <w:sz w:val="26"/>
          <w:szCs w:val="26"/>
          <w:lang w:val="en-US"/>
        </w:rPr>
      </w:pPr>
      <w:r w:rsidRPr="003E656B">
        <w:rPr>
          <w:b/>
          <w:sz w:val="26"/>
          <w:szCs w:val="26"/>
          <w:lang w:val="en-US"/>
        </w:rPr>
        <w:br w:type="page"/>
      </w:r>
    </w:p>
    <w:p w14:paraId="2634F2E9" w14:textId="6904DD3F" w:rsidR="003C7E05" w:rsidRPr="003E656B" w:rsidRDefault="00FA7371" w:rsidP="003E656B">
      <w:pPr>
        <w:shd w:val="clear" w:color="auto" w:fill="FFC000"/>
        <w:spacing w:before="120" w:after="120" w:line="276" w:lineRule="auto"/>
        <w:rPr>
          <w:b/>
          <w:i/>
          <w:color w:val="FF0000"/>
          <w:sz w:val="26"/>
          <w:szCs w:val="26"/>
        </w:rPr>
      </w:pPr>
      <w:r w:rsidRPr="003E656B">
        <w:rPr>
          <w:b/>
          <w:sz w:val="26"/>
          <w:szCs w:val="26"/>
        </w:rPr>
        <w:lastRenderedPageBreak/>
        <w:t>AMC1 ORO.TC.110 Formation et vérification</w:t>
      </w:r>
      <w:r w:rsidR="00155D9A">
        <w:rPr>
          <w:b/>
          <w:sz w:val="26"/>
          <w:szCs w:val="26"/>
        </w:rPr>
        <w:t xml:space="preserve"> /</w:t>
      </w:r>
      <w:r w:rsidR="00AF4D30" w:rsidRPr="003E656B">
        <w:rPr>
          <w:i/>
          <w:color w:val="FF0000"/>
          <w:sz w:val="26"/>
          <w:szCs w:val="26"/>
        </w:rPr>
        <w:t>Training and checking</w:t>
      </w:r>
    </w:p>
    <w:p w14:paraId="2634F2EA" w14:textId="77777777" w:rsidR="003C7E05" w:rsidRPr="003E656B" w:rsidRDefault="00FA7371" w:rsidP="003E656B">
      <w:pPr>
        <w:shd w:val="clear" w:color="auto" w:fill="FFFFFF" w:themeFill="background1"/>
        <w:spacing w:before="240" w:after="0" w:line="276" w:lineRule="auto"/>
        <w:rPr>
          <w:b/>
          <w:sz w:val="24"/>
          <w:szCs w:val="24"/>
        </w:rPr>
      </w:pPr>
      <w:r w:rsidRPr="003E656B">
        <w:rPr>
          <w:b/>
          <w:sz w:val="24"/>
          <w:szCs w:val="24"/>
        </w:rPr>
        <w:t>GÉNÉRAL</w:t>
      </w:r>
      <w:r w:rsidR="006D7AD2" w:rsidRPr="003E656B">
        <w:rPr>
          <w:b/>
          <w:sz w:val="24"/>
          <w:szCs w:val="24"/>
        </w:rPr>
        <w:t>ITÉ</w:t>
      </w:r>
    </w:p>
    <w:p w14:paraId="2634F2EB" w14:textId="77777777" w:rsidR="003C7E05" w:rsidRPr="003E656B" w:rsidRDefault="00AF4D30" w:rsidP="003E656B">
      <w:pPr>
        <w:shd w:val="clear" w:color="auto" w:fill="FFFFFF" w:themeFill="background1"/>
        <w:spacing w:after="0" w:line="276" w:lineRule="auto"/>
        <w:ind w:left="0" w:firstLine="0"/>
        <w:rPr>
          <w:b/>
          <w:i/>
          <w:color w:val="FF0000"/>
          <w:sz w:val="24"/>
          <w:szCs w:val="24"/>
          <w:lang w:val="en-US"/>
        </w:rPr>
      </w:pPr>
      <w:r w:rsidRPr="003E656B">
        <w:rPr>
          <w:i/>
          <w:color w:val="FF0000"/>
          <w:sz w:val="24"/>
          <w:szCs w:val="24"/>
          <w:lang w:val="en-US"/>
        </w:rPr>
        <w:t>GENERAL</w:t>
      </w:r>
    </w:p>
    <w:p w14:paraId="2634F2EC" w14:textId="77777777" w:rsidR="00FA7371" w:rsidRDefault="00FA7371" w:rsidP="001568FC">
      <w:pPr>
        <w:pStyle w:val="Paragraphedeliste"/>
        <w:numPr>
          <w:ilvl w:val="0"/>
          <w:numId w:val="363"/>
        </w:numPr>
        <w:spacing w:before="120" w:after="120" w:line="276" w:lineRule="auto"/>
      </w:pPr>
      <w:r>
        <w:t>Les éléments de formation qui nécessitent une pratique individuelle peuvent être combinés avec des contrôles pratiques.</w:t>
      </w:r>
    </w:p>
    <w:p w14:paraId="2634F2ED"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Elements of training that require individual practice may be combined with practical checks.</w:t>
      </w:r>
    </w:p>
    <w:p w14:paraId="2634F2EE" w14:textId="77777777" w:rsidR="00FA7371" w:rsidRDefault="00FA7371" w:rsidP="001568FC">
      <w:pPr>
        <w:pStyle w:val="Paragraphedeliste"/>
        <w:numPr>
          <w:ilvl w:val="0"/>
          <w:numId w:val="363"/>
        </w:numPr>
        <w:spacing w:before="120" w:after="120" w:line="276" w:lineRule="auto"/>
      </w:pPr>
      <w:r>
        <w:t>Les vérifications devraient être effectuées par la méthode appropriée au type de formation, y compris:</w:t>
      </w:r>
    </w:p>
    <w:p w14:paraId="2634F2EF"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he checks should be accomplished by the method appropriate to the type of training including:</w:t>
      </w:r>
    </w:p>
    <w:p w14:paraId="2634F2F0" w14:textId="77777777" w:rsidR="00FA7371" w:rsidRDefault="00FA7371" w:rsidP="001568FC">
      <w:pPr>
        <w:pStyle w:val="Paragraphedeliste"/>
        <w:numPr>
          <w:ilvl w:val="0"/>
          <w:numId w:val="364"/>
        </w:numPr>
        <w:spacing w:before="120" w:after="120" w:line="276" w:lineRule="auto"/>
      </w:pPr>
      <w:r>
        <w:t>démonstration pratique;</w:t>
      </w:r>
    </w:p>
    <w:p w14:paraId="2634F2F1" w14:textId="77777777" w:rsidR="003C7E05" w:rsidRPr="003E656B" w:rsidRDefault="00690575" w:rsidP="003E656B">
      <w:pPr>
        <w:pStyle w:val="Paragraphedeliste"/>
        <w:spacing w:before="120" w:after="120" w:line="276" w:lineRule="auto"/>
        <w:ind w:firstLine="0"/>
        <w:rPr>
          <w:i/>
          <w:color w:val="FF0000"/>
        </w:rPr>
      </w:pPr>
      <w:r w:rsidRPr="003E656B">
        <w:rPr>
          <w:i/>
          <w:color w:val="FF0000"/>
        </w:rPr>
        <w:t>practical demonstration;</w:t>
      </w:r>
    </w:p>
    <w:p w14:paraId="2634F2F2" w14:textId="77777777" w:rsidR="00FA7371" w:rsidRDefault="00FA7371" w:rsidP="001568FC">
      <w:pPr>
        <w:pStyle w:val="Paragraphedeliste"/>
        <w:numPr>
          <w:ilvl w:val="0"/>
          <w:numId w:val="364"/>
        </w:numPr>
        <w:spacing w:before="120" w:after="120" w:line="276" w:lineRule="auto"/>
      </w:pPr>
      <w:r>
        <w:t>évaluation assistée par ordinateur;</w:t>
      </w:r>
    </w:p>
    <w:p w14:paraId="2634F2F3" w14:textId="4978647C" w:rsidR="003C7E05" w:rsidRPr="003E656B" w:rsidRDefault="00155D9A" w:rsidP="003E656B">
      <w:pPr>
        <w:pStyle w:val="Paragraphedeliste"/>
        <w:spacing w:before="120" w:after="120" w:line="276" w:lineRule="auto"/>
        <w:ind w:firstLine="0"/>
        <w:rPr>
          <w:i/>
          <w:color w:val="FF0000"/>
          <w:lang w:val="fr-CA"/>
        </w:rPr>
      </w:pPr>
      <w:r w:rsidRPr="003E656B">
        <w:rPr>
          <w:i/>
          <w:color w:val="FF0000"/>
        </w:rPr>
        <w:t>computer-based assessment;</w:t>
      </w:r>
    </w:p>
    <w:p w14:paraId="2634F2F4" w14:textId="77777777" w:rsidR="00FA7371" w:rsidRDefault="00FA7371" w:rsidP="001568FC">
      <w:pPr>
        <w:pStyle w:val="Paragraphedeliste"/>
        <w:numPr>
          <w:ilvl w:val="0"/>
          <w:numId w:val="364"/>
        </w:numPr>
        <w:spacing w:before="120" w:after="120" w:line="276" w:lineRule="auto"/>
      </w:pPr>
      <w:r>
        <w:t>vérifications en vol; et / ou</w:t>
      </w:r>
    </w:p>
    <w:p w14:paraId="2634F2F6" w14:textId="77777777" w:rsidR="003C7E05" w:rsidRPr="003E656B" w:rsidRDefault="0018384E" w:rsidP="003E656B">
      <w:pPr>
        <w:pStyle w:val="Paragraphedeliste"/>
        <w:spacing w:before="120" w:after="120" w:line="276" w:lineRule="auto"/>
        <w:ind w:firstLine="0"/>
        <w:rPr>
          <w:i/>
          <w:color w:val="FF0000"/>
        </w:rPr>
      </w:pPr>
      <w:r w:rsidRPr="003E656B">
        <w:rPr>
          <w:i/>
          <w:color w:val="FF0000"/>
        </w:rPr>
        <w:t>in-flight checks; and/or</w:t>
      </w:r>
    </w:p>
    <w:p w14:paraId="2634F2F7" w14:textId="77777777" w:rsidR="00FA7371" w:rsidRDefault="00FA7371" w:rsidP="001568FC">
      <w:pPr>
        <w:pStyle w:val="Paragraphedeliste"/>
        <w:numPr>
          <w:ilvl w:val="0"/>
          <w:numId w:val="364"/>
        </w:numPr>
        <w:spacing w:before="120" w:after="120" w:line="276" w:lineRule="auto"/>
      </w:pPr>
      <w:r>
        <w:t>épreuves orales ou écrites.</w:t>
      </w:r>
    </w:p>
    <w:p w14:paraId="2634F2F8"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oral or written tests.</w:t>
      </w:r>
    </w:p>
    <w:p w14:paraId="2634F2F9" w14:textId="77777777" w:rsidR="006D7AD2" w:rsidRPr="003E656B" w:rsidRDefault="006D7AD2" w:rsidP="003E656B">
      <w:pPr>
        <w:spacing w:after="0" w:line="276" w:lineRule="auto"/>
        <w:rPr>
          <w:b/>
          <w:sz w:val="24"/>
          <w:lang w:val="en-CA"/>
        </w:rPr>
      </w:pPr>
    </w:p>
    <w:p w14:paraId="2634F2FB" w14:textId="7AA8AF12" w:rsidR="003C7E05" w:rsidRPr="003E656B" w:rsidRDefault="00D96DBA" w:rsidP="003E656B">
      <w:pPr>
        <w:shd w:val="clear" w:color="auto" w:fill="FFC000"/>
        <w:spacing w:before="120" w:after="120" w:line="276" w:lineRule="auto"/>
        <w:rPr>
          <w:b/>
          <w:i/>
          <w:color w:val="FF0000"/>
          <w:sz w:val="26"/>
          <w:szCs w:val="26"/>
          <w:lang w:val="en-US"/>
        </w:rPr>
      </w:pPr>
      <w:r w:rsidRPr="003E656B">
        <w:rPr>
          <w:b/>
          <w:sz w:val="26"/>
          <w:szCs w:val="26"/>
        </w:rPr>
        <w:t>AMC1 ORO.TC.110 a) Formation et vérification</w:t>
      </w:r>
      <w:r w:rsidR="00155D9A">
        <w:rPr>
          <w:b/>
          <w:sz w:val="26"/>
          <w:szCs w:val="26"/>
        </w:rPr>
        <w:t xml:space="preserve"> /</w:t>
      </w:r>
      <w:r w:rsidRPr="003E656B">
        <w:rPr>
          <w:b/>
          <w:i/>
          <w:color w:val="FF0000"/>
          <w:sz w:val="26"/>
          <w:szCs w:val="26"/>
          <w:lang w:val="en-US"/>
        </w:rPr>
        <w:t>Training and checking</w:t>
      </w:r>
    </w:p>
    <w:p w14:paraId="2634F2FC" w14:textId="77777777" w:rsidR="003C7E05" w:rsidRPr="008710F5" w:rsidRDefault="00FA7371" w:rsidP="003E656B">
      <w:pPr>
        <w:shd w:val="clear" w:color="auto" w:fill="FFFFFF" w:themeFill="background1"/>
        <w:spacing w:before="240" w:after="0" w:line="276" w:lineRule="auto"/>
        <w:rPr>
          <w:b/>
          <w:sz w:val="24"/>
          <w:szCs w:val="24"/>
          <w:lang w:val="en-CA"/>
        </w:rPr>
      </w:pPr>
      <w:r w:rsidRPr="008710F5">
        <w:rPr>
          <w:b/>
          <w:sz w:val="24"/>
          <w:szCs w:val="24"/>
          <w:lang w:val="en-CA"/>
        </w:rPr>
        <w:t>FORMATION CRM</w:t>
      </w:r>
    </w:p>
    <w:p w14:paraId="2634F2FD" w14:textId="77777777" w:rsidR="003C7E05" w:rsidRPr="003E656B" w:rsidRDefault="0018384E" w:rsidP="003E656B">
      <w:pPr>
        <w:shd w:val="clear" w:color="auto" w:fill="FFFFFF" w:themeFill="background1"/>
        <w:spacing w:after="0" w:line="276" w:lineRule="auto"/>
        <w:ind w:left="0" w:firstLine="0"/>
        <w:rPr>
          <w:b/>
          <w:i/>
          <w:color w:val="FF0000"/>
          <w:sz w:val="24"/>
          <w:szCs w:val="24"/>
          <w:lang w:val="en-CA"/>
        </w:rPr>
      </w:pPr>
      <w:r w:rsidRPr="003E656B">
        <w:rPr>
          <w:i/>
          <w:color w:val="FF0000"/>
          <w:sz w:val="24"/>
          <w:szCs w:val="24"/>
          <w:lang w:val="en-CA"/>
        </w:rPr>
        <w:t>CRM TRAINING</w:t>
      </w:r>
    </w:p>
    <w:p w14:paraId="2634F2FE" w14:textId="77777777" w:rsidR="00FA7371" w:rsidRDefault="00FA7371" w:rsidP="001568FC">
      <w:pPr>
        <w:spacing w:before="120" w:after="120" w:line="276" w:lineRule="auto"/>
      </w:pPr>
      <w:r>
        <w:t xml:space="preserve">Le programme de formation des équipages techniques pour la formation initiale, la reconversion des opérateurs et la formation périodique </w:t>
      </w:r>
      <w:r w:rsidR="004D66E2">
        <w:t>doit</w:t>
      </w:r>
      <w:r>
        <w:t xml:space="preserve"> inclure les éléments de formation CRM pertinents comme spécifié dans AMC1 ORO.FC.115.</w:t>
      </w:r>
    </w:p>
    <w:p w14:paraId="2634F2FF"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The technical crew training programme for initial, operator conversion and recurrent training should include relevant CRM training elements as specified in AMC1 ORO.FC.115.</w:t>
      </w:r>
    </w:p>
    <w:p w14:paraId="2634F300" w14:textId="77777777" w:rsidR="006D7AD2" w:rsidRPr="003E656B" w:rsidRDefault="006D7AD2" w:rsidP="001568FC">
      <w:pPr>
        <w:spacing w:before="120" w:after="120" w:line="276" w:lineRule="auto"/>
        <w:rPr>
          <w:lang w:val="en-CA"/>
        </w:rPr>
      </w:pPr>
    </w:p>
    <w:p w14:paraId="2634F303" w14:textId="3451490A" w:rsidR="003C7E05" w:rsidRPr="003E656B" w:rsidRDefault="00FA7371" w:rsidP="003E656B">
      <w:pPr>
        <w:shd w:val="clear" w:color="auto" w:fill="FFC000"/>
        <w:spacing w:before="120" w:after="120" w:line="276" w:lineRule="auto"/>
        <w:rPr>
          <w:b/>
          <w:i/>
          <w:color w:val="FF0000"/>
          <w:sz w:val="26"/>
          <w:szCs w:val="26"/>
        </w:rPr>
      </w:pPr>
      <w:r w:rsidRPr="003E656B">
        <w:rPr>
          <w:b/>
          <w:sz w:val="26"/>
          <w:szCs w:val="26"/>
        </w:rPr>
        <w:t>AMC1 ORO.TC.115 Formation initiale</w:t>
      </w:r>
      <w:r w:rsidR="00155D9A">
        <w:rPr>
          <w:b/>
          <w:sz w:val="26"/>
          <w:szCs w:val="26"/>
        </w:rPr>
        <w:t xml:space="preserve"> /</w:t>
      </w:r>
      <w:r w:rsidR="0018384E" w:rsidRPr="003E656B">
        <w:rPr>
          <w:b/>
          <w:i/>
          <w:color w:val="FF0000"/>
          <w:sz w:val="26"/>
          <w:szCs w:val="26"/>
        </w:rPr>
        <w:t>Initial training</w:t>
      </w:r>
    </w:p>
    <w:p w14:paraId="2634F304" w14:textId="77777777" w:rsidR="003C7E05" w:rsidRPr="008710F5" w:rsidRDefault="00FA7371" w:rsidP="003E656B">
      <w:pPr>
        <w:shd w:val="clear" w:color="auto" w:fill="FFFFFF" w:themeFill="background1"/>
        <w:spacing w:before="240" w:after="0" w:line="276" w:lineRule="auto"/>
        <w:rPr>
          <w:b/>
          <w:sz w:val="24"/>
          <w:szCs w:val="24"/>
        </w:rPr>
      </w:pPr>
      <w:r w:rsidRPr="008710F5">
        <w:rPr>
          <w:b/>
          <w:sz w:val="24"/>
          <w:szCs w:val="24"/>
        </w:rPr>
        <w:t>ÉLÉMENTS</w:t>
      </w:r>
    </w:p>
    <w:p w14:paraId="2634F305" w14:textId="77777777" w:rsidR="003C7E05" w:rsidRPr="003E656B" w:rsidRDefault="0018384E" w:rsidP="003E656B">
      <w:pPr>
        <w:shd w:val="clear" w:color="auto" w:fill="FFFFFF" w:themeFill="background1"/>
        <w:spacing w:after="120" w:line="276" w:lineRule="auto"/>
        <w:ind w:left="0" w:firstLine="0"/>
        <w:rPr>
          <w:b/>
          <w:i/>
          <w:color w:val="FF0000"/>
          <w:sz w:val="24"/>
          <w:szCs w:val="24"/>
        </w:rPr>
      </w:pPr>
      <w:r w:rsidRPr="003E656B">
        <w:rPr>
          <w:i/>
          <w:color w:val="FF0000"/>
          <w:sz w:val="24"/>
          <w:szCs w:val="24"/>
        </w:rPr>
        <w:t>ELEMENTS</w:t>
      </w:r>
    </w:p>
    <w:p w14:paraId="2634F306" w14:textId="77777777" w:rsidR="00FA7371" w:rsidRDefault="00FA7371" w:rsidP="001568FC">
      <w:pPr>
        <w:pStyle w:val="Paragraphedeliste"/>
        <w:numPr>
          <w:ilvl w:val="2"/>
          <w:numId w:val="359"/>
        </w:numPr>
        <w:spacing w:before="120" w:after="120" w:line="276" w:lineRule="auto"/>
      </w:pPr>
      <w:r>
        <w:t>Les éléments de la formation initiale mentionnés dans ORO.TC.115 devraient comprendre notamment:</w:t>
      </w:r>
    </w:p>
    <w:p w14:paraId="2634F307"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he elements of initial training mentioned in ORO.TC.115 should include in particular:</w:t>
      </w:r>
    </w:p>
    <w:p w14:paraId="2634F308" w14:textId="77777777" w:rsidR="00FA7371" w:rsidRDefault="00FA7371" w:rsidP="001568FC">
      <w:pPr>
        <w:pStyle w:val="Paragraphedeliste"/>
        <w:numPr>
          <w:ilvl w:val="0"/>
          <w:numId w:val="365"/>
        </w:numPr>
        <w:spacing w:before="120" w:after="120" w:line="276" w:lineRule="auto"/>
      </w:pPr>
      <w:r>
        <w:t>Connaissances théoriques générales sur l'aviation et les réglementations de l'aviation en rapport avec les fonctions et responsabilités:</w:t>
      </w:r>
    </w:p>
    <w:p w14:paraId="2634F309" w14:textId="77777777" w:rsidR="003C7E05" w:rsidRPr="003E656B" w:rsidRDefault="00D96DBA" w:rsidP="003E656B">
      <w:pPr>
        <w:pStyle w:val="Paragraphedeliste"/>
        <w:spacing w:before="120" w:after="120" w:line="276" w:lineRule="auto"/>
        <w:ind w:firstLine="0"/>
        <w:rPr>
          <w:color w:val="FF0000"/>
          <w:lang w:val="en-CA"/>
        </w:rPr>
      </w:pPr>
      <w:r w:rsidRPr="003E656B">
        <w:rPr>
          <w:color w:val="FF0000"/>
          <w:lang w:val="en-CA"/>
        </w:rPr>
        <w:t>General theoretical knowledge on aviation and aviation regulations relevant to duties and responsibilities:</w:t>
      </w:r>
    </w:p>
    <w:p w14:paraId="2634F30A" w14:textId="77777777" w:rsidR="00FA7371" w:rsidRDefault="00FA7371" w:rsidP="001568FC">
      <w:pPr>
        <w:pStyle w:val="Paragraphedeliste"/>
        <w:numPr>
          <w:ilvl w:val="0"/>
          <w:numId w:val="366"/>
        </w:numPr>
        <w:spacing w:before="120" w:after="120" w:line="276" w:lineRule="auto"/>
      </w:pPr>
      <w:r>
        <w:lastRenderedPageBreak/>
        <w:t>l'importance pour les membres d'équipage de s'acquitter de leurs fonctions conformément au manuel d'exploitation;</w:t>
      </w:r>
    </w:p>
    <w:p w14:paraId="2634F30B"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the importance of crew members performing their duties in accordance with the operations manual;</w:t>
      </w:r>
    </w:p>
    <w:p w14:paraId="2634F30C" w14:textId="77777777" w:rsidR="00FA7371" w:rsidRDefault="00FA7371" w:rsidP="001568FC">
      <w:pPr>
        <w:pStyle w:val="Paragraphedeliste"/>
        <w:numPr>
          <w:ilvl w:val="0"/>
          <w:numId w:val="366"/>
        </w:numPr>
        <w:spacing w:before="120" w:after="120" w:line="276" w:lineRule="auto"/>
      </w:pPr>
      <w:r>
        <w:t xml:space="preserve">la capacité et l'aptitude </w:t>
      </w:r>
      <w:r w:rsidR="00F20F91">
        <w:t>continue</w:t>
      </w:r>
      <w:r>
        <w:t xml:space="preserve"> à opérer en tant que membre d'équipage, en tenant particulièrement compte des limites de temps de vol et de service et des exigences de repos;</w:t>
      </w:r>
    </w:p>
    <w:p w14:paraId="2634F30D"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continuing competence and fitness to operate as a crew member with special regard to flight and duty time limitations and rest requirements;</w:t>
      </w:r>
    </w:p>
    <w:p w14:paraId="2634F30E" w14:textId="77777777" w:rsidR="00FA7371" w:rsidRDefault="00FA7371" w:rsidP="001568FC">
      <w:pPr>
        <w:pStyle w:val="Paragraphedeliste"/>
        <w:numPr>
          <w:ilvl w:val="0"/>
          <w:numId w:val="366"/>
        </w:numPr>
        <w:spacing w:before="120" w:after="120" w:line="276" w:lineRule="auto"/>
      </w:pPr>
      <w:r>
        <w:t>une connaissance des réglementations aéronautiques relatives aux membres d'équipage et du rôle de l'autorité compétente et de l'inspection;</w:t>
      </w:r>
    </w:p>
    <w:p w14:paraId="2634F30F"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an awareness of the aviation regulations relating to crew members and the role of the competent and inspecting authority;</w:t>
      </w:r>
    </w:p>
    <w:p w14:paraId="2634F310" w14:textId="77777777" w:rsidR="00FA7371" w:rsidRDefault="00FA7371" w:rsidP="001568FC">
      <w:pPr>
        <w:pStyle w:val="Paragraphedeliste"/>
        <w:numPr>
          <w:ilvl w:val="0"/>
          <w:numId w:val="366"/>
        </w:numPr>
        <w:spacing w:before="120" w:after="120" w:line="276" w:lineRule="auto"/>
      </w:pPr>
      <w:r>
        <w:t>connaissance générale de la terminologie aéronautique, de la théorie du vol, de la répartition des passagers, de la météorologie et des domaines d'exploitation pertinents;</w:t>
      </w:r>
    </w:p>
    <w:p w14:paraId="2634F311"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general knowledge of relevant aviation terminology, theory of flight, passenger distribution, meteorology and areas of operation;</w:t>
      </w:r>
    </w:p>
    <w:p w14:paraId="2634F312" w14:textId="77777777" w:rsidR="00FA7371" w:rsidRDefault="00FA7371" w:rsidP="001568FC">
      <w:pPr>
        <w:pStyle w:val="Paragraphedeliste"/>
        <w:numPr>
          <w:ilvl w:val="0"/>
          <w:numId w:val="366"/>
        </w:numPr>
        <w:spacing w:before="120" w:after="120" w:line="276" w:lineRule="auto"/>
      </w:pPr>
      <w:r>
        <w:t>un briefing avant le vol des membres d'équipage et la communication des informations de sécurité nécessaires concernant leurs fonctions spécifiques;</w:t>
      </w:r>
    </w:p>
    <w:p w14:paraId="2634F313"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pre-flight briefing of the crew members and the provision of necessary safety information with regard to their specific duties;</w:t>
      </w:r>
    </w:p>
    <w:p w14:paraId="2634F314" w14:textId="77777777" w:rsidR="00FA7371" w:rsidRDefault="00FA7371" w:rsidP="001568FC">
      <w:pPr>
        <w:pStyle w:val="Paragraphedeliste"/>
        <w:numPr>
          <w:ilvl w:val="0"/>
          <w:numId w:val="366"/>
        </w:numPr>
        <w:spacing w:before="120" w:after="120" w:line="276" w:lineRule="auto"/>
      </w:pPr>
      <w:r>
        <w:t>l'importance de veiller à ce que les documents et manuels pertinents soient tenus à jour avec les modifications fournies par l'exploitant;</w:t>
      </w:r>
    </w:p>
    <w:p w14:paraId="2634F315"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the importance of ensuring that relevant documents and manuals are kept up-todate with amendments provided by the operator;</w:t>
      </w:r>
    </w:p>
    <w:p w14:paraId="2634F316" w14:textId="77777777" w:rsidR="00FA7371" w:rsidRDefault="00FA7371" w:rsidP="001568FC">
      <w:pPr>
        <w:pStyle w:val="Paragraphedeliste"/>
        <w:numPr>
          <w:ilvl w:val="0"/>
          <w:numId w:val="366"/>
        </w:numPr>
        <w:spacing w:before="120" w:after="120" w:line="276" w:lineRule="auto"/>
      </w:pPr>
      <w:r>
        <w:t>l'importance d'identifier quand les membres d'équipage ont le pouvoir et la responsabilité d'engager une évacuation et d'autres procédures d'urgence; et</w:t>
      </w:r>
    </w:p>
    <w:p w14:paraId="2634F317"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the importance of identifying when crew members have the authority and responsibility to initiate an evacuation and other emergency procedures; and</w:t>
      </w:r>
    </w:p>
    <w:p w14:paraId="2634F318" w14:textId="77777777" w:rsidR="00FA7371" w:rsidRDefault="00FA7371" w:rsidP="001568FC">
      <w:pPr>
        <w:pStyle w:val="Paragraphedeliste"/>
        <w:numPr>
          <w:ilvl w:val="0"/>
          <w:numId w:val="366"/>
        </w:numPr>
        <w:spacing w:before="120" w:after="120" w:line="276" w:lineRule="auto"/>
      </w:pPr>
      <w:r>
        <w:t>l'importance des devoirs et responsabilités en matière de sécurité et la nécessité de répondre rapidement et efficacement aux situations d'urgence.</w:t>
      </w:r>
    </w:p>
    <w:p w14:paraId="2634F319"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the importance of safety duties and responsibilities and the need to respond promptly and effectively to emergency situations.</w:t>
      </w:r>
    </w:p>
    <w:p w14:paraId="2634F31A" w14:textId="77777777" w:rsidR="00FA7371" w:rsidRDefault="00FA7371" w:rsidP="001568FC">
      <w:pPr>
        <w:pStyle w:val="Paragraphedeliste"/>
        <w:numPr>
          <w:ilvl w:val="0"/>
          <w:numId w:val="365"/>
        </w:numPr>
        <w:spacing w:before="120" w:after="120" w:line="276" w:lineRule="auto"/>
      </w:pPr>
      <w:r>
        <w:t>Formation au feu et à la fumée:</w:t>
      </w:r>
    </w:p>
    <w:p w14:paraId="2634F31B" w14:textId="77777777" w:rsidR="003C7E05" w:rsidRPr="003E656B" w:rsidRDefault="0018384E" w:rsidP="003E656B">
      <w:pPr>
        <w:pStyle w:val="Paragraphedeliste"/>
        <w:spacing w:before="120" w:after="120" w:line="276" w:lineRule="auto"/>
        <w:ind w:firstLine="0"/>
        <w:rPr>
          <w:i/>
          <w:color w:val="FF0000"/>
        </w:rPr>
      </w:pPr>
      <w:r w:rsidRPr="003E656B">
        <w:rPr>
          <w:i/>
          <w:color w:val="FF0000"/>
        </w:rPr>
        <w:t>Fire and smoke training:</w:t>
      </w:r>
    </w:p>
    <w:p w14:paraId="2634F31C" w14:textId="77777777" w:rsidR="00FA7371" w:rsidRDefault="00FA7371" w:rsidP="0018384E">
      <w:pPr>
        <w:pStyle w:val="Paragraphedeliste"/>
        <w:numPr>
          <w:ilvl w:val="0"/>
          <w:numId w:val="367"/>
        </w:numPr>
        <w:spacing w:before="120" w:after="120" w:line="276" w:lineRule="auto"/>
        <w:ind w:left="1134"/>
      </w:pPr>
      <w:r>
        <w:t>réactions aux urgences impliquant des incendies et des fumées et identification des sources d'incendie;</w:t>
      </w:r>
    </w:p>
    <w:p w14:paraId="2634F31D" w14:textId="77777777" w:rsidR="003C7E05" w:rsidRPr="003E656B" w:rsidRDefault="00D96DBA" w:rsidP="003E656B">
      <w:pPr>
        <w:pStyle w:val="Paragraphedeliste"/>
        <w:spacing w:before="120" w:after="120" w:line="276" w:lineRule="auto"/>
        <w:ind w:left="1134" w:firstLine="0"/>
        <w:rPr>
          <w:i/>
          <w:color w:val="FF0000"/>
          <w:lang w:val="en-CA"/>
        </w:rPr>
      </w:pPr>
      <w:r w:rsidRPr="003E656B">
        <w:rPr>
          <w:i/>
          <w:color w:val="FF0000"/>
          <w:lang w:val="en-CA"/>
        </w:rPr>
        <w:t>reactions to emergencies involving fire and smoke and identification of the fire sources;</w:t>
      </w:r>
    </w:p>
    <w:p w14:paraId="2634F31E" w14:textId="77777777" w:rsidR="00FA7371" w:rsidRDefault="00FA7371" w:rsidP="0018384E">
      <w:pPr>
        <w:pStyle w:val="Paragraphedeliste"/>
        <w:numPr>
          <w:ilvl w:val="0"/>
          <w:numId w:val="367"/>
        </w:numPr>
        <w:spacing w:before="120" w:after="120" w:line="276" w:lineRule="auto"/>
        <w:ind w:left="1134"/>
      </w:pPr>
      <w:r>
        <w:t>la classification des incendies et le type et les techniques appropriés d'application des agents d'extinction, les conséquences d'une mauvaise application et d'une utilisation dans un espace confiné; et</w:t>
      </w:r>
    </w:p>
    <w:p w14:paraId="2634F31F" w14:textId="77777777" w:rsidR="003C7E05" w:rsidRPr="003E656B" w:rsidRDefault="00D96DBA" w:rsidP="003E656B">
      <w:pPr>
        <w:pStyle w:val="Paragraphedeliste"/>
        <w:spacing w:before="120" w:after="120" w:line="276" w:lineRule="auto"/>
        <w:ind w:left="1134" w:firstLine="0"/>
        <w:rPr>
          <w:i/>
          <w:color w:val="FF0000"/>
          <w:lang w:val="en-CA"/>
        </w:rPr>
      </w:pPr>
      <w:r w:rsidRPr="003E656B">
        <w:rPr>
          <w:i/>
          <w:color w:val="FF0000"/>
          <w:lang w:val="en-CA"/>
        </w:rPr>
        <w:t>the classification of fires and the appropriate type and techniques of application of extinguishing agents, the consequences of misapplication, and of use in a confined space; and</w:t>
      </w:r>
    </w:p>
    <w:p w14:paraId="2634F320" w14:textId="77777777" w:rsidR="00FA7371" w:rsidRDefault="00FA7371" w:rsidP="0018384E">
      <w:pPr>
        <w:pStyle w:val="Paragraphedeliste"/>
        <w:numPr>
          <w:ilvl w:val="0"/>
          <w:numId w:val="367"/>
        </w:numPr>
        <w:spacing w:before="120" w:after="120" w:line="276" w:lineRule="auto"/>
        <w:ind w:left="1134"/>
      </w:pPr>
      <w:r>
        <w:lastRenderedPageBreak/>
        <w:t>les procédures générales des services d'urgence au sol aux aérodromes.</w:t>
      </w:r>
    </w:p>
    <w:p w14:paraId="2634F321" w14:textId="77777777" w:rsidR="003C7E05" w:rsidRPr="003E656B" w:rsidRDefault="00D96DBA" w:rsidP="003E656B">
      <w:pPr>
        <w:pStyle w:val="Paragraphedeliste"/>
        <w:spacing w:before="120" w:after="120" w:line="276" w:lineRule="auto"/>
        <w:ind w:left="1134" w:firstLine="0"/>
        <w:rPr>
          <w:i/>
          <w:color w:val="FF0000"/>
          <w:lang w:val="en-CA"/>
        </w:rPr>
      </w:pPr>
      <w:r w:rsidRPr="003E656B">
        <w:rPr>
          <w:i/>
          <w:color w:val="FF0000"/>
          <w:lang w:val="en-CA"/>
        </w:rPr>
        <w:t>the general procedures of ground-based emergency services at aerodromes.</w:t>
      </w:r>
    </w:p>
    <w:p w14:paraId="2634F322" w14:textId="77777777" w:rsidR="00FA7371" w:rsidRDefault="00FA7371" w:rsidP="001568FC">
      <w:pPr>
        <w:pStyle w:val="Paragraphedeliste"/>
        <w:numPr>
          <w:ilvl w:val="0"/>
          <w:numId w:val="365"/>
        </w:numPr>
        <w:spacing w:before="120" w:after="120" w:line="276" w:lineRule="auto"/>
      </w:pPr>
      <w:r>
        <w:t>Lors de la conduite d'opérations sur l'eau prolongées, une formation à la survie en eau, y compris l'utilisation d'équipement de flottaison individuel.</w:t>
      </w:r>
    </w:p>
    <w:p w14:paraId="2634F323"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When conducting extended overwater operations, water survival training, including the use</w:t>
      </w:r>
      <w:r w:rsidRPr="003E656B">
        <w:rPr>
          <w:color w:val="FF0000"/>
          <w:lang w:val="en-CA"/>
        </w:rPr>
        <w:t xml:space="preserve"> </w:t>
      </w:r>
      <w:r w:rsidRPr="003E656B">
        <w:rPr>
          <w:i/>
          <w:color w:val="FF0000"/>
          <w:lang w:val="en-CA"/>
        </w:rPr>
        <w:t>of personal flotation equipment.</w:t>
      </w:r>
    </w:p>
    <w:p w14:paraId="2634F324" w14:textId="77777777" w:rsidR="00FA7371" w:rsidRDefault="00FA7371" w:rsidP="001568FC">
      <w:pPr>
        <w:pStyle w:val="Paragraphedeliste"/>
        <w:numPr>
          <w:ilvl w:val="0"/>
          <w:numId w:val="365"/>
        </w:numPr>
        <w:spacing w:before="120" w:after="120" w:line="276" w:lineRule="auto"/>
      </w:pPr>
      <w:r>
        <w:t>Avant d'utiliser pour la première fois un aéronef équipé de radeaux de sauvetage ou d'un autre équipement similaire, une formation sur l'utilisation de cet équipement, y compris la pratique dans l'eau.</w:t>
      </w:r>
    </w:p>
    <w:p w14:paraId="2634F325"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Before first operating on an aircraft fitted with life-rafts or other similar equipment, training on the use of this equipment, including practice in water.</w:t>
      </w:r>
    </w:p>
    <w:p w14:paraId="2634F326" w14:textId="77777777" w:rsidR="00FA7371" w:rsidRDefault="00FA7371" w:rsidP="001568FC">
      <w:pPr>
        <w:pStyle w:val="Paragraphedeliste"/>
        <w:numPr>
          <w:ilvl w:val="0"/>
          <w:numId w:val="365"/>
        </w:numPr>
        <w:spacing w:before="120" w:after="120" w:line="276" w:lineRule="auto"/>
      </w:pPr>
      <w:r>
        <w:t>Formation de survie appropriée aux zones d'opération (par exemple, polaire, désert, jungle, mer ou montagne).</w:t>
      </w:r>
    </w:p>
    <w:p w14:paraId="2634F327"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Survival training appropriate to the areas of operation (e.g. polar, desert, jungle, sea or</w:t>
      </w:r>
      <w:r w:rsidRPr="003E656B">
        <w:rPr>
          <w:color w:val="FF0000"/>
          <w:lang w:val="en-CA"/>
        </w:rPr>
        <w:t xml:space="preserve"> </w:t>
      </w:r>
      <w:r w:rsidRPr="003E656B">
        <w:rPr>
          <w:i/>
          <w:color w:val="FF0000"/>
          <w:lang w:val="en-CA"/>
        </w:rPr>
        <w:t>mountain).</w:t>
      </w:r>
    </w:p>
    <w:p w14:paraId="2634F328" w14:textId="77777777" w:rsidR="00FA7371" w:rsidRDefault="00FA7371" w:rsidP="001568FC">
      <w:pPr>
        <w:pStyle w:val="Paragraphedeliste"/>
        <w:numPr>
          <w:ilvl w:val="0"/>
          <w:numId w:val="365"/>
        </w:numPr>
        <w:spacing w:before="120" w:after="120" w:line="276" w:lineRule="auto"/>
      </w:pPr>
      <w:r>
        <w:t>Aspects aéromédicaux et premiers soins, y compris:</w:t>
      </w:r>
    </w:p>
    <w:p w14:paraId="2634F329"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Aero-medical aspects and first aid, including:</w:t>
      </w:r>
    </w:p>
    <w:p w14:paraId="2634F32A" w14:textId="77777777" w:rsidR="00F20F91" w:rsidRDefault="00FA7371" w:rsidP="001568FC">
      <w:pPr>
        <w:pStyle w:val="Paragraphedeliste"/>
        <w:numPr>
          <w:ilvl w:val="0"/>
          <w:numId w:val="368"/>
        </w:numPr>
        <w:spacing w:before="120" w:after="120" w:line="276" w:lineRule="auto"/>
      </w:pPr>
      <w:r>
        <w:t xml:space="preserve">des instructions sur les premiers secours et l'utilisation des trousses de premiers soins; et </w:t>
      </w:r>
    </w:p>
    <w:p w14:paraId="2634F32B" w14:textId="77777777" w:rsidR="003C7E05" w:rsidRPr="003E656B" w:rsidRDefault="00D96DBA" w:rsidP="003E656B">
      <w:pPr>
        <w:pStyle w:val="Paragraphedeliste"/>
        <w:spacing w:before="120" w:after="120" w:line="276" w:lineRule="auto"/>
        <w:ind w:left="1070" w:firstLine="0"/>
        <w:rPr>
          <w:i/>
          <w:color w:val="FF0000"/>
          <w:lang w:val="en-CA"/>
        </w:rPr>
      </w:pPr>
      <w:r w:rsidRPr="003E656B">
        <w:rPr>
          <w:i/>
          <w:color w:val="FF0000"/>
          <w:lang w:val="en-CA"/>
        </w:rPr>
        <w:t>instruction on first aid and the use of first-aid kits; and</w:t>
      </w:r>
    </w:p>
    <w:p w14:paraId="2634F32C" w14:textId="77777777" w:rsidR="00FA7371" w:rsidRDefault="00FA7371" w:rsidP="001568FC">
      <w:pPr>
        <w:pStyle w:val="Paragraphedeliste"/>
        <w:numPr>
          <w:ilvl w:val="0"/>
          <w:numId w:val="368"/>
        </w:numPr>
        <w:spacing w:before="120" w:after="120" w:line="276" w:lineRule="auto"/>
      </w:pPr>
      <w:r>
        <w:t>les effets physiologiques du vol.</w:t>
      </w:r>
    </w:p>
    <w:p w14:paraId="2634F32D" w14:textId="77777777" w:rsidR="003C7E05" w:rsidRPr="003E656B" w:rsidRDefault="00D96DBA" w:rsidP="003E656B">
      <w:pPr>
        <w:pStyle w:val="Paragraphedeliste"/>
        <w:spacing w:before="120" w:after="120" w:line="276" w:lineRule="auto"/>
        <w:ind w:left="1070" w:firstLine="0"/>
        <w:rPr>
          <w:i/>
          <w:color w:val="FF0000"/>
          <w:lang w:val="en-CA"/>
        </w:rPr>
      </w:pPr>
      <w:r w:rsidRPr="003E656B">
        <w:rPr>
          <w:i/>
          <w:color w:val="FF0000"/>
          <w:lang w:val="en-CA"/>
        </w:rPr>
        <w:t>the physiological effects of flying.</w:t>
      </w:r>
    </w:p>
    <w:p w14:paraId="2634F32E" w14:textId="77777777" w:rsidR="00FA7371" w:rsidRDefault="00FA7371" w:rsidP="001568FC">
      <w:pPr>
        <w:pStyle w:val="Paragraphedeliste"/>
        <w:numPr>
          <w:ilvl w:val="0"/>
          <w:numId w:val="365"/>
        </w:numPr>
        <w:spacing w:before="120" w:after="120" w:line="276" w:lineRule="auto"/>
      </w:pPr>
      <w:r>
        <w:t>Communication efficace entre les membres d'équipage technique et les membres d'équipage de conduite, y compris le langage et la terminologie communs.</w:t>
      </w:r>
    </w:p>
    <w:p w14:paraId="2634F32F"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Effective communication between technical crew members and flight crew members, including common language and terminology.</w:t>
      </w:r>
    </w:p>
    <w:p w14:paraId="2634F330" w14:textId="77777777" w:rsidR="00F20F91" w:rsidRPr="003E656B" w:rsidRDefault="00F20F91" w:rsidP="001568FC">
      <w:pPr>
        <w:spacing w:before="120" w:after="120" w:line="276" w:lineRule="auto"/>
        <w:rPr>
          <w:lang w:val="en-CA"/>
        </w:rPr>
      </w:pPr>
    </w:p>
    <w:p w14:paraId="2634F332" w14:textId="2D6BD615" w:rsidR="003C7E05" w:rsidRPr="003E656B" w:rsidRDefault="00FA7371" w:rsidP="003E656B">
      <w:pPr>
        <w:shd w:val="clear" w:color="auto" w:fill="FFC000"/>
        <w:spacing w:before="120" w:after="120" w:line="276" w:lineRule="auto"/>
        <w:rPr>
          <w:b/>
          <w:i/>
          <w:color w:val="FF0000"/>
          <w:sz w:val="26"/>
          <w:szCs w:val="26"/>
        </w:rPr>
      </w:pPr>
      <w:r w:rsidRPr="003E656B">
        <w:rPr>
          <w:b/>
          <w:sz w:val="26"/>
          <w:szCs w:val="26"/>
        </w:rPr>
        <w:t>AMC1 ORO.TC.120 &amp; .125 Formation à la conversion des opérateurs et formation aux différences</w:t>
      </w:r>
      <w:r w:rsidR="006741D3" w:rsidRPr="003E656B">
        <w:rPr>
          <w:b/>
          <w:sz w:val="26"/>
          <w:szCs w:val="26"/>
        </w:rPr>
        <w:t xml:space="preserve"> /</w:t>
      </w:r>
      <w:r w:rsidR="00D96DBA" w:rsidRPr="003E656B">
        <w:rPr>
          <w:i/>
          <w:color w:val="FF0000"/>
          <w:sz w:val="26"/>
          <w:szCs w:val="26"/>
        </w:rPr>
        <w:t>Operator conversion training and differences training</w:t>
      </w:r>
    </w:p>
    <w:p w14:paraId="61F22446" w14:textId="77777777" w:rsidR="00FD0ED1" w:rsidRPr="003E656B" w:rsidRDefault="00FD0ED1" w:rsidP="003E656B">
      <w:pPr>
        <w:shd w:val="clear" w:color="auto" w:fill="FFFFFF" w:themeFill="background1"/>
        <w:spacing w:after="0" w:line="276" w:lineRule="auto"/>
        <w:rPr>
          <w:b/>
          <w:sz w:val="16"/>
          <w:szCs w:val="24"/>
        </w:rPr>
      </w:pPr>
    </w:p>
    <w:p w14:paraId="2634F333" w14:textId="77777777" w:rsidR="003C7E05" w:rsidRPr="008710F5" w:rsidRDefault="00FA7371" w:rsidP="003E656B">
      <w:pPr>
        <w:shd w:val="clear" w:color="auto" w:fill="FFFFFF" w:themeFill="background1"/>
        <w:spacing w:after="0" w:line="276" w:lineRule="auto"/>
        <w:rPr>
          <w:b/>
          <w:sz w:val="24"/>
          <w:szCs w:val="24"/>
        </w:rPr>
      </w:pPr>
      <w:r w:rsidRPr="008710F5">
        <w:rPr>
          <w:b/>
          <w:sz w:val="24"/>
          <w:szCs w:val="24"/>
        </w:rPr>
        <w:t>ÉLÉMENTS</w:t>
      </w:r>
    </w:p>
    <w:p w14:paraId="2634F334" w14:textId="77777777" w:rsidR="003C7E05" w:rsidRPr="003E656B" w:rsidRDefault="00835412" w:rsidP="003E656B">
      <w:pPr>
        <w:shd w:val="clear" w:color="auto" w:fill="FFFFFF" w:themeFill="background1"/>
        <w:spacing w:after="0" w:line="276" w:lineRule="auto"/>
        <w:ind w:left="0" w:firstLine="0"/>
        <w:rPr>
          <w:b/>
          <w:i/>
          <w:color w:val="FF0000"/>
          <w:sz w:val="24"/>
          <w:szCs w:val="24"/>
        </w:rPr>
      </w:pPr>
      <w:r w:rsidRPr="003E656B">
        <w:rPr>
          <w:i/>
          <w:color w:val="FF0000"/>
          <w:sz w:val="24"/>
          <w:szCs w:val="24"/>
        </w:rPr>
        <w:t>ELEMENTS</w:t>
      </w:r>
    </w:p>
    <w:p w14:paraId="2634F335" w14:textId="77777777" w:rsidR="00FA7371" w:rsidRDefault="00FA7371" w:rsidP="001568FC">
      <w:pPr>
        <w:pStyle w:val="Paragraphedeliste"/>
        <w:numPr>
          <w:ilvl w:val="2"/>
          <w:numId w:val="368"/>
        </w:numPr>
        <w:spacing w:before="120" w:after="120" w:line="276" w:lineRule="auto"/>
      </w:pPr>
      <w:r>
        <w:t xml:space="preserve">La formation de reconversion des opérateurs </w:t>
      </w:r>
      <w:r w:rsidR="00616995">
        <w:t>mentionnés</w:t>
      </w:r>
      <w:r w:rsidR="00075C1F">
        <w:t>au ORO.TC.120</w:t>
      </w:r>
      <w:r>
        <w:t xml:space="preserve"> b) et la formation aux différences mentionnée au ORO.TC.125 a) devraient comprendre les éléments suivants:</w:t>
      </w:r>
    </w:p>
    <w:p w14:paraId="2634F336"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Operator conversion training mentioned in ORO.TC.120(b) and differences training mentioned in ORO.TC.125(a) should include the following:</w:t>
      </w:r>
    </w:p>
    <w:p w14:paraId="2634F337" w14:textId="77777777" w:rsidR="00FA7371" w:rsidRDefault="00FA7371" w:rsidP="001568FC">
      <w:pPr>
        <w:pStyle w:val="Paragraphedeliste"/>
        <w:numPr>
          <w:ilvl w:val="0"/>
          <w:numId w:val="369"/>
        </w:numPr>
        <w:spacing w:before="120" w:after="120" w:line="276" w:lineRule="auto"/>
      </w:pPr>
      <w:r>
        <w:t>Formation sur le feu et la fumée, y compris une formation pratique à l'utilisation de tout l'équipement de lutte contre l'incendie ainsi que des vêtements de protection représentatifs de ceux transportés dans l'aéronef. Chaque membre de l'équipe technique doit:</w:t>
      </w:r>
    </w:p>
    <w:p w14:paraId="2634F338" w14:textId="77777777" w:rsidR="003C7E05" w:rsidRPr="003E656B" w:rsidRDefault="00D96DBA" w:rsidP="003E656B">
      <w:pPr>
        <w:pStyle w:val="Paragraphedeliste"/>
        <w:spacing w:before="120" w:after="120" w:line="276" w:lineRule="auto"/>
        <w:ind w:firstLine="0"/>
        <w:rPr>
          <w:i/>
          <w:color w:val="FF0000"/>
        </w:rPr>
      </w:pPr>
      <w:r w:rsidRPr="003E656B">
        <w:rPr>
          <w:i/>
          <w:color w:val="FF0000"/>
          <w:lang w:val="en-CA"/>
        </w:rPr>
        <w:t xml:space="preserve">Fire and smoke training, including practical training in the use of all fire fighting equipment as well as protective clothing representative of that carried in the aircraft. </w:t>
      </w:r>
      <w:r w:rsidR="00743318" w:rsidRPr="003E656B">
        <w:rPr>
          <w:i/>
          <w:color w:val="FF0000"/>
        </w:rPr>
        <w:t>Each technical crew member should:</w:t>
      </w:r>
    </w:p>
    <w:p w14:paraId="2634F339" w14:textId="77777777" w:rsidR="00FA7371" w:rsidRDefault="00FA7371" w:rsidP="00835412">
      <w:pPr>
        <w:pStyle w:val="Paragraphedeliste"/>
        <w:numPr>
          <w:ilvl w:val="0"/>
          <w:numId w:val="370"/>
        </w:numPr>
        <w:spacing w:before="120" w:after="120" w:line="276" w:lineRule="auto"/>
        <w:ind w:hanging="502"/>
      </w:pPr>
      <w:r>
        <w:lastRenderedPageBreak/>
        <w:t>éteindre un incendie caractéristique d'un incendie à l'intérieur d'un aéronef, sauf que, dans le cas d'extincteurs au halon, un autre agent d'extinction peut être utilisé; et</w:t>
      </w:r>
    </w:p>
    <w:p w14:paraId="2634F33A"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extinguish a fire characteristic of an aircraft interior fire except that, in the case of Halon extinguishers, an alternative extinguishing agent may be used; and</w:t>
      </w:r>
    </w:p>
    <w:p w14:paraId="2634F33B" w14:textId="77777777" w:rsidR="00FA7371" w:rsidRDefault="00FA7371" w:rsidP="00835412">
      <w:pPr>
        <w:pStyle w:val="Paragraphedeliste"/>
        <w:numPr>
          <w:ilvl w:val="0"/>
          <w:numId w:val="370"/>
        </w:numPr>
        <w:spacing w:before="120" w:after="120" w:line="276" w:lineRule="auto"/>
        <w:ind w:hanging="502"/>
      </w:pPr>
      <w:r>
        <w:t>pratiquer le port et l'utilisation de l'équipement de protection respiratoire (le cas échéant) dans un environnement clos et simulé rempli de fumée.</w:t>
      </w:r>
    </w:p>
    <w:p w14:paraId="2634F33C"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practise the donning and use of protective breathing equipment (when fitted) in an enclosed, simulated smoke-filled environment.</w:t>
      </w:r>
    </w:p>
    <w:p w14:paraId="2634F33D" w14:textId="77777777" w:rsidR="00FA7371" w:rsidRDefault="00FA7371" w:rsidP="001568FC">
      <w:pPr>
        <w:pStyle w:val="Paragraphedeliste"/>
        <w:numPr>
          <w:ilvl w:val="0"/>
          <w:numId w:val="369"/>
        </w:numPr>
        <w:spacing w:before="120" w:after="120" w:line="276" w:lineRule="auto"/>
      </w:pPr>
      <w:r>
        <w:t>Formation pratique sur l'utilisation et l'ouverture de toutes les issues normales et d'urgence pour l'évacuation des passagers dans un aéronef ou un appareil d'entraînement représentatif et démonstration du fonctionnement de toutes les autres issues.</w:t>
      </w:r>
    </w:p>
    <w:p w14:paraId="2634F33E"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Practical training on operating and opening all normal and emergency exits for passenger evacuation in an aircraft or representative training device and demonstration of the operation of all other exits.</w:t>
      </w:r>
    </w:p>
    <w:p w14:paraId="2634F33F" w14:textId="77777777" w:rsidR="00FA7371" w:rsidRDefault="00FA7371" w:rsidP="001568FC">
      <w:pPr>
        <w:pStyle w:val="Paragraphedeliste"/>
        <w:numPr>
          <w:ilvl w:val="0"/>
          <w:numId w:val="369"/>
        </w:numPr>
        <w:spacing w:before="120" w:after="120" w:line="276" w:lineRule="auto"/>
      </w:pPr>
      <w:r>
        <w:t>Procédures d'évacuation et autres situations d'urgence, notamment:</w:t>
      </w:r>
    </w:p>
    <w:p w14:paraId="2634F340"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Evacuation procedures and other emergency situations, including:</w:t>
      </w:r>
    </w:p>
    <w:p w14:paraId="2634F341" w14:textId="77777777" w:rsidR="00FA7371" w:rsidRDefault="00FA7371" w:rsidP="00743318">
      <w:pPr>
        <w:pStyle w:val="Paragraphedeliste"/>
        <w:numPr>
          <w:ilvl w:val="0"/>
          <w:numId w:val="371"/>
        </w:numPr>
        <w:spacing w:before="120" w:after="120" w:line="276" w:lineRule="auto"/>
        <w:ind w:hanging="502"/>
      </w:pPr>
      <w:r>
        <w:t xml:space="preserve">la reconnaissance des évacuations planifiées ou imprévues sur terre ou sur l'eau - cette formation </w:t>
      </w:r>
      <w:r w:rsidR="004D66E2">
        <w:t>doit</w:t>
      </w:r>
      <w:r>
        <w:t xml:space="preserve"> comprendre la reconnaissance des sorties inutilisables ou du matériel d'évacuation inutilisable;</w:t>
      </w:r>
    </w:p>
    <w:p w14:paraId="2634F342"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recognition of planned or unplanned evacuations on land or water — this training should include recognition of unusable exits or unserviceable evacuation equipment;</w:t>
      </w:r>
    </w:p>
    <w:p w14:paraId="2634F343" w14:textId="77777777" w:rsidR="00075C1F" w:rsidRDefault="00FA7371" w:rsidP="00743318">
      <w:pPr>
        <w:pStyle w:val="Paragraphedeliste"/>
        <w:numPr>
          <w:ilvl w:val="0"/>
          <w:numId w:val="371"/>
        </w:numPr>
        <w:spacing w:before="120" w:after="120" w:line="276" w:lineRule="auto"/>
        <w:ind w:hanging="502"/>
      </w:pPr>
      <w:r>
        <w:t>les incendies en vol et l'identification de la source d'incendie; et</w:t>
      </w:r>
    </w:p>
    <w:p w14:paraId="2634F344"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in-flight fire and identification of fire source; and</w:t>
      </w:r>
    </w:p>
    <w:p w14:paraId="2634F345" w14:textId="77777777" w:rsidR="00FA7371" w:rsidRDefault="00FA7371" w:rsidP="00743318">
      <w:pPr>
        <w:pStyle w:val="Paragraphedeliste"/>
        <w:numPr>
          <w:ilvl w:val="0"/>
          <w:numId w:val="371"/>
        </w:numPr>
        <w:spacing w:before="120" w:after="120" w:line="276" w:lineRule="auto"/>
        <w:ind w:hanging="502"/>
      </w:pPr>
      <w:r>
        <w:t>d'autres urgences en vol.</w:t>
      </w:r>
    </w:p>
    <w:p w14:paraId="2634F346" w14:textId="77777777" w:rsidR="003C7E05" w:rsidRPr="003E656B" w:rsidRDefault="00743318" w:rsidP="003E656B">
      <w:pPr>
        <w:pStyle w:val="Paragraphedeliste"/>
        <w:spacing w:before="120" w:after="120" w:line="276" w:lineRule="auto"/>
        <w:ind w:left="1211" w:firstLine="0"/>
        <w:rPr>
          <w:i/>
          <w:color w:val="FF0000"/>
        </w:rPr>
      </w:pPr>
      <w:r w:rsidRPr="003E656B">
        <w:rPr>
          <w:i/>
          <w:color w:val="FF0000"/>
        </w:rPr>
        <w:t>other in-flight emergencies.</w:t>
      </w:r>
    </w:p>
    <w:p w14:paraId="2634F347" w14:textId="77777777" w:rsidR="00FA7371" w:rsidRDefault="00FA7371" w:rsidP="001568FC">
      <w:pPr>
        <w:pStyle w:val="Paragraphedeliste"/>
        <w:numPr>
          <w:ilvl w:val="0"/>
          <w:numId w:val="369"/>
        </w:numPr>
        <w:spacing w:before="120" w:after="120" w:line="276" w:lineRule="auto"/>
      </w:pPr>
      <w:r>
        <w:t>Lorsque l'équipage de conduite est composé de plusieurs personnes, une formation sur l'assistance à apporter en cas d'incapacité d'un pilote, y compris une démonstration:</w:t>
      </w:r>
    </w:p>
    <w:p w14:paraId="2634F348"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When the flight crew is more than one, training on assisting if a pilot becomes incapacitated, including a demonstration of:</w:t>
      </w:r>
    </w:p>
    <w:p w14:paraId="2634F349" w14:textId="77777777" w:rsidR="00FA7371" w:rsidRDefault="00FA7371" w:rsidP="007814BE">
      <w:pPr>
        <w:pStyle w:val="Paragraphedeliste"/>
        <w:numPr>
          <w:ilvl w:val="0"/>
          <w:numId w:val="372"/>
        </w:numPr>
        <w:spacing w:before="120" w:after="120" w:line="276" w:lineRule="auto"/>
        <w:ind w:hanging="644"/>
      </w:pPr>
      <w:r>
        <w:t>le mécanisme du siège du pilote;</w:t>
      </w:r>
    </w:p>
    <w:p w14:paraId="2634F34A" w14:textId="77777777" w:rsidR="003C7E05" w:rsidRPr="003E656B" w:rsidRDefault="005F3AAF" w:rsidP="003E656B">
      <w:pPr>
        <w:pStyle w:val="Paragraphedeliste"/>
        <w:spacing w:before="120" w:after="120" w:line="276" w:lineRule="auto"/>
        <w:ind w:left="1353" w:firstLine="0"/>
        <w:rPr>
          <w:i/>
          <w:color w:val="FF0000"/>
        </w:rPr>
      </w:pPr>
      <w:r w:rsidRPr="003E656B">
        <w:rPr>
          <w:i/>
          <w:color w:val="FF0000"/>
        </w:rPr>
        <w:t>the pilot's seat mechanism;</w:t>
      </w:r>
    </w:p>
    <w:p w14:paraId="2634F34B" w14:textId="77777777" w:rsidR="00FA7371" w:rsidRDefault="00FA7371" w:rsidP="007814BE">
      <w:pPr>
        <w:pStyle w:val="Paragraphedeliste"/>
        <w:numPr>
          <w:ilvl w:val="0"/>
          <w:numId w:val="372"/>
        </w:numPr>
        <w:spacing w:before="120" w:after="120" w:line="276" w:lineRule="auto"/>
        <w:ind w:hanging="644"/>
      </w:pPr>
      <w:r>
        <w:t>fixer et desserrer le système de retenue du siège du pilote;</w:t>
      </w:r>
    </w:p>
    <w:p w14:paraId="2634F34C" w14:textId="77777777" w:rsidR="003C7E05" w:rsidRPr="003E656B" w:rsidRDefault="00D96DBA" w:rsidP="003E656B">
      <w:pPr>
        <w:pStyle w:val="Paragraphedeliste"/>
        <w:spacing w:before="120" w:after="120" w:line="276" w:lineRule="auto"/>
        <w:ind w:left="1353" w:firstLine="0"/>
        <w:rPr>
          <w:i/>
          <w:color w:val="FF0000"/>
          <w:lang w:val="en-CA"/>
        </w:rPr>
      </w:pPr>
      <w:r w:rsidRPr="003E656B">
        <w:rPr>
          <w:i/>
          <w:color w:val="FF0000"/>
          <w:lang w:val="en-CA"/>
        </w:rPr>
        <w:t>fastening and unfastening the pilot's seat restraint system;</w:t>
      </w:r>
    </w:p>
    <w:p w14:paraId="2634F34D" w14:textId="77777777" w:rsidR="005F3AAF" w:rsidRDefault="00FA7371" w:rsidP="007814BE">
      <w:pPr>
        <w:pStyle w:val="Paragraphedeliste"/>
        <w:numPr>
          <w:ilvl w:val="0"/>
          <w:numId w:val="372"/>
        </w:numPr>
        <w:spacing w:before="120" w:after="120" w:line="276" w:lineRule="auto"/>
        <w:ind w:hanging="644"/>
      </w:pPr>
      <w:r>
        <w:t xml:space="preserve">l'utilisation de l'équipement d'oxygène du </w:t>
      </w:r>
      <w:r w:rsidR="005F3AAF">
        <w:t xml:space="preserve">pilote, le cas échéant; et </w:t>
      </w:r>
    </w:p>
    <w:p w14:paraId="2634F34E" w14:textId="77777777" w:rsidR="003C7E05" w:rsidRPr="003E656B" w:rsidRDefault="00D96DBA" w:rsidP="003E656B">
      <w:pPr>
        <w:pStyle w:val="Paragraphedeliste"/>
        <w:spacing w:before="120" w:after="120" w:line="276" w:lineRule="auto"/>
        <w:ind w:left="1353" w:firstLine="0"/>
        <w:rPr>
          <w:i/>
          <w:color w:val="FF0000"/>
          <w:lang w:val="en-CA"/>
        </w:rPr>
      </w:pPr>
      <w:r w:rsidRPr="003E656B">
        <w:rPr>
          <w:i/>
          <w:color w:val="FF0000"/>
          <w:lang w:val="en-CA"/>
        </w:rPr>
        <w:t>use of the pilot's oxygen equipment, when applicable; and</w:t>
      </w:r>
    </w:p>
    <w:p w14:paraId="2634F34F" w14:textId="77777777" w:rsidR="00FA7371" w:rsidRDefault="00FA7371" w:rsidP="007814BE">
      <w:pPr>
        <w:pStyle w:val="Paragraphedeliste"/>
        <w:numPr>
          <w:ilvl w:val="0"/>
          <w:numId w:val="372"/>
        </w:numPr>
        <w:spacing w:before="120" w:after="120" w:line="276" w:lineRule="auto"/>
        <w:ind w:hanging="644"/>
      </w:pPr>
      <w:r>
        <w:t>l'utilisation des listes de contrôle des pilotes.</w:t>
      </w:r>
    </w:p>
    <w:p w14:paraId="2634F350" w14:textId="77777777" w:rsidR="003C7E05" w:rsidRPr="003E656B" w:rsidRDefault="00EC60EB" w:rsidP="003E656B">
      <w:pPr>
        <w:pStyle w:val="Paragraphedeliste"/>
        <w:spacing w:before="120" w:after="120" w:line="276" w:lineRule="auto"/>
        <w:ind w:left="1353" w:firstLine="0"/>
        <w:rPr>
          <w:i/>
          <w:color w:val="FF0000"/>
        </w:rPr>
      </w:pPr>
      <w:r w:rsidRPr="003E656B">
        <w:rPr>
          <w:i/>
          <w:color w:val="FF0000"/>
        </w:rPr>
        <w:t>use of pilots' checklists.</w:t>
      </w:r>
    </w:p>
    <w:p w14:paraId="2634F351" w14:textId="77777777" w:rsidR="00FA7371" w:rsidRDefault="00FA7371" w:rsidP="001568FC">
      <w:pPr>
        <w:pStyle w:val="Paragraphedeliste"/>
        <w:numPr>
          <w:ilvl w:val="0"/>
          <w:numId w:val="369"/>
        </w:numPr>
        <w:spacing w:before="120" w:after="120" w:line="276" w:lineRule="auto"/>
      </w:pPr>
      <w:r>
        <w:t>Formation et démonstration de l'emplacement et de l'utilisation de l'équipement de sécurité, notamment:</w:t>
      </w:r>
    </w:p>
    <w:p w14:paraId="2634F352"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Training on, and demonstration of, the location and use of safety equipment, including the following:</w:t>
      </w:r>
    </w:p>
    <w:p w14:paraId="2634F353" w14:textId="77777777" w:rsidR="00FA7371" w:rsidRDefault="00FA7371" w:rsidP="005F7165">
      <w:pPr>
        <w:pStyle w:val="Paragraphedeliste"/>
        <w:numPr>
          <w:ilvl w:val="0"/>
          <w:numId w:val="373"/>
        </w:numPr>
        <w:spacing w:before="120" w:after="120" w:line="276" w:lineRule="auto"/>
        <w:ind w:hanging="502"/>
      </w:pPr>
      <w:r>
        <w:t>radeaux de sauvetage, y compris l'équipement attaché et / ou transporté sur le radeau, le cas échéant;</w:t>
      </w:r>
    </w:p>
    <w:p w14:paraId="2634F354"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lastRenderedPageBreak/>
        <w:t>life rafts, including the equipment attached to, and/or carried in, the raft, where applicable;</w:t>
      </w:r>
    </w:p>
    <w:p w14:paraId="2634F355" w14:textId="77777777" w:rsidR="00FA7371" w:rsidRDefault="00FA7371" w:rsidP="005F7165">
      <w:pPr>
        <w:pStyle w:val="Paragraphedeliste"/>
        <w:numPr>
          <w:ilvl w:val="0"/>
          <w:numId w:val="373"/>
        </w:numPr>
        <w:spacing w:before="120" w:after="120" w:line="276" w:lineRule="auto"/>
        <w:ind w:hanging="502"/>
      </w:pPr>
      <w:r>
        <w:t>gilets de sauvetage, gilets de sauvetage pour bébés et dispositifs de flottaison, le cas échéant;</w:t>
      </w:r>
    </w:p>
    <w:p w14:paraId="2634F356"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life jackets, infant life jackets and flotation devices, where applicable;</w:t>
      </w:r>
    </w:p>
    <w:p w14:paraId="2634F357" w14:textId="77777777" w:rsidR="00FA7371" w:rsidRDefault="00FA7371" w:rsidP="005F7165">
      <w:pPr>
        <w:pStyle w:val="Paragraphedeliste"/>
        <w:numPr>
          <w:ilvl w:val="0"/>
          <w:numId w:val="373"/>
        </w:numPr>
        <w:spacing w:before="120" w:after="120" w:line="276" w:lineRule="auto"/>
        <w:ind w:hanging="502"/>
      </w:pPr>
      <w:r>
        <w:t>extincteurs;</w:t>
      </w:r>
    </w:p>
    <w:p w14:paraId="2634F358" w14:textId="77777777" w:rsidR="003C7E05" w:rsidRPr="003E656B" w:rsidRDefault="005F7165" w:rsidP="003E656B">
      <w:pPr>
        <w:pStyle w:val="Paragraphedeliste"/>
        <w:spacing w:before="120" w:after="120" w:line="276" w:lineRule="auto"/>
        <w:ind w:left="1211" w:firstLine="0"/>
        <w:rPr>
          <w:i/>
          <w:color w:val="FF0000"/>
        </w:rPr>
      </w:pPr>
      <w:r w:rsidRPr="003E656B">
        <w:rPr>
          <w:i/>
          <w:color w:val="FF0000"/>
        </w:rPr>
        <w:t>fire extinguishers;</w:t>
      </w:r>
    </w:p>
    <w:p w14:paraId="2634F359" w14:textId="77777777" w:rsidR="00FA7371" w:rsidRDefault="00FA7371" w:rsidP="005F7165">
      <w:pPr>
        <w:pStyle w:val="Paragraphedeliste"/>
        <w:numPr>
          <w:ilvl w:val="0"/>
          <w:numId w:val="373"/>
        </w:numPr>
        <w:spacing w:before="120" w:after="120" w:line="276" w:lineRule="auto"/>
        <w:ind w:hanging="502"/>
      </w:pPr>
      <w:r>
        <w:t>une hache ou un pied-de-biche;</w:t>
      </w:r>
    </w:p>
    <w:p w14:paraId="2634F35A"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crash axe or crow bar;</w:t>
      </w:r>
    </w:p>
    <w:p w14:paraId="2634F35B" w14:textId="77777777" w:rsidR="00FA7371" w:rsidRDefault="00FA7371" w:rsidP="005F7165">
      <w:pPr>
        <w:pStyle w:val="Paragraphedeliste"/>
        <w:numPr>
          <w:ilvl w:val="0"/>
          <w:numId w:val="373"/>
        </w:numPr>
        <w:spacing w:before="120" w:after="120" w:line="276" w:lineRule="auto"/>
        <w:ind w:hanging="502"/>
      </w:pPr>
      <w:r>
        <w:t>les lampes de secours, y compris les lampes portatives;</w:t>
      </w:r>
    </w:p>
    <w:p w14:paraId="2634F35C"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emergency lights, including portable lights;</w:t>
      </w:r>
    </w:p>
    <w:p w14:paraId="2634F35D" w14:textId="77777777" w:rsidR="00FA7371" w:rsidRDefault="00FA7371" w:rsidP="005F7165">
      <w:pPr>
        <w:pStyle w:val="Paragraphedeliste"/>
        <w:numPr>
          <w:ilvl w:val="0"/>
          <w:numId w:val="373"/>
        </w:numPr>
        <w:spacing w:before="120" w:after="120" w:line="276" w:lineRule="auto"/>
        <w:ind w:hanging="502"/>
      </w:pPr>
      <w:r>
        <w:t>équipement de communication, y compris les mégaphones;</w:t>
      </w:r>
    </w:p>
    <w:p w14:paraId="2634F35E" w14:textId="77777777" w:rsidR="003C7E05" w:rsidRPr="003E656B" w:rsidRDefault="00F27E6A" w:rsidP="003E656B">
      <w:pPr>
        <w:pStyle w:val="Paragraphedeliste"/>
        <w:spacing w:before="120" w:after="120" w:line="276" w:lineRule="auto"/>
        <w:ind w:left="1211" w:firstLine="0"/>
        <w:rPr>
          <w:i/>
          <w:color w:val="FF0000"/>
        </w:rPr>
      </w:pPr>
      <w:r w:rsidRPr="003E656B">
        <w:rPr>
          <w:i/>
          <w:color w:val="FF0000"/>
        </w:rPr>
        <w:t>communication equipment, including megaphones;</w:t>
      </w:r>
    </w:p>
    <w:p w14:paraId="2634F35F" w14:textId="77777777" w:rsidR="00FA7371" w:rsidRDefault="00FA7371" w:rsidP="005F7165">
      <w:pPr>
        <w:pStyle w:val="Paragraphedeliste"/>
        <w:numPr>
          <w:ilvl w:val="0"/>
          <w:numId w:val="373"/>
        </w:numPr>
        <w:spacing w:before="120" w:after="120" w:line="276" w:lineRule="auto"/>
        <w:ind w:hanging="502"/>
      </w:pPr>
      <w:r>
        <w:t>les kits de survie, y compris leur contenu;</w:t>
      </w:r>
    </w:p>
    <w:p w14:paraId="2634F360"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survival packs, including their contents;</w:t>
      </w:r>
    </w:p>
    <w:p w14:paraId="2634F361" w14:textId="77777777" w:rsidR="00FA7371" w:rsidRDefault="00FA7371" w:rsidP="005F7165">
      <w:pPr>
        <w:pStyle w:val="Paragraphedeliste"/>
        <w:numPr>
          <w:ilvl w:val="0"/>
          <w:numId w:val="373"/>
        </w:numPr>
        <w:spacing w:before="120" w:after="120" w:line="276" w:lineRule="auto"/>
        <w:ind w:hanging="502"/>
      </w:pPr>
      <w:r>
        <w:t>pyrotechnie (dispositifs réels ou représentatifs);</w:t>
      </w:r>
    </w:p>
    <w:p w14:paraId="2634F362"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pyrotechnics (actual or representative devices);</w:t>
      </w:r>
    </w:p>
    <w:p w14:paraId="2634F363" w14:textId="77777777" w:rsidR="00E43A78" w:rsidRDefault="00FA7371" w:rsidP="005F7165">
      <w:pPr>
        <w:pStyle w:val="Paragraphedeliste"/>
        <w:numPr>
          <w:ilvl w:val="0"/>
          <w:numId w:val="373"/>
        </w:numPr>
        <w:spacing w:before="120" w:after="120" w:line="276" w:lineRule="auto"/>
        <w:ind w:hanging="502"/>
      </w:pPr>
      <w:r>
        <w:t xml:space="preserve">trousses de premiers soins, leur contenu et matériel médical d'urgence; et </w:t>
      </w:r>
    </w:p>
    <w:p w14:paraId="2634F364" w14:textId="77777777" w:rsidR="003C7E05" w:rsidRPr="003E656B" w:rsidRDefault="00D96DBA" w:rsidP="003E656B">
      <w:pPr>
        <w:pStyle w:val="Paragraphedeliste"/>
        <w:spacing w:before="120" w:after="120" w:line="276" w:lineRule="auto"/>
        <w:ind w:left="1211" w:firstLine="0"/>
        <w:rPr>
          <w:i/>
          <w:color w:val="FF0000"/>
          <w:lang w:val="en-CA"/>
        </w:rPr>
      </w:pPr>
      <w:r w:rsidRPr="003E656B">
        <w:rPr>
          <w:i/>
          <w:color w:val="FF0000"/>
          <w:lang w:val="en-CA"/>
        </w:rPr>
        <w:t>first-aid kits, their contents and emergency medical equipment; and</w:t>
      </w:r>
    </w:p>
    <w:p w14:paraId="2634F365" w14:textId="77777777" w:rsidR="00FA7371" w:rsidRDefault="00FA7371" w:rsidP="005F7165">
      <w:pPr>
        <w:pStyle w:val="Paragraphedeliste"/>
        <w:numPr>
          <w:ilvl w:val="0"/>
          <w:numId w:val="373"/>
        </w:numPr>
        <w:spacing w:before="120" w:after="120" w:line="276" w:lineRule="auto"/>
        <w:ind w:hanging="502"/>
      </w:pPr>
      <w:r>
        <w:t>d'autres équipements ou systèmes de sécurité, le cas échéant.</w:t>
      </w:r>
    </w:p>
    <w:p w14:paraId="2634F366" w14:textId="77777777" w:rsidR="003C7E05" w:rsidRPr="003E656B" w:rsidRDefault="00D96DBA" w:rsidP="003E656B">
      <w:pPr>
        <w:pStyle w:val="Paragraphedeliste"/>
        <w:spacing w:before="120" w:after="120" w:line="276" w:lineRule="auto"/>
        <w:ind w:left="1211" w:firstLine="0"/>
        <w:rPr>
          <w:i/>
          <w:lang w:val="en-CA"/>
        </w:rPr>
      </w:pPr>
      <w:r w:rsidRPr="003E656B">
        <w:rPr>
          <w:i/>
          <w:color w:val="FF0000"/>
          <w:lang w:val="en-CA"/>
        </w:rPr>
        <w:t>other safety equipment or systems, where applicable.</w:t>
      </w:r>
    </w:p>
    <w:p w14:paraId="2634F367" w14:textId="77777777" w:rsidR="00FA7371" w:rsidRDefault="00FA7371" w:rsidP="001568FC">
      <w:pPr>
        <w:pStyle w:val="Paragraphedeliste"/>
        <w:numPr>
          <w:ilvl w:val="0"/>
          <w:numId w:val="369"/>
        </w:numPr>
        <w:spacing w:before="120" w:after="120" w:line="276" w:lineRule="auto"/>
      </w:pPr>
      <w:r>
        <w:t>Formation sur le briefing des passagers / démonstrations de sécurité et préparation des passagers aux situations normales et d'urgence.</w:t>
      </w:r>
    </w:p>
    <w:p w14:paraId="2634F368"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Training on passenger briefing/safety demonstrations and preparation of passengers for normal and emergency situations.</w:t>
      </w:r>
    </w:p>
    <w:p w14:paraId="2634F369" w14:textId="77777777" w:rsidR="00FA7371" w:rsidRDefault="00FA7371" w:rsidP="001568FC">
      <w:pPr>
        <w:pStyle w:val="Paragraphedeliste"/>
        <w:numPr>
          <w:ilvl w:val="0"/>
          <w:numId w:val="369"/>
        </w:numPr>
        <w:spacing w:before="120" w:after="120" w:line="276" w:lineRule="auto"/>
      </w:pPr>
      <w:r>
        <w:t>Formation sur l'utilisation des marchandises dangereuses, le cas échéant.</w:t>
      </w:r>
    </w:p>
    <w:p w14:paraId="2634F36A"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Training on the use of dangerous goods, if applicable.</w:t>
      </w:r>
    </w:p>
    <w:p w14:paraId="2634F36B" w14:textId="77777777" w:rsidR="00FA7371" w:rsidRDefault="00FA7371" w:rsidP="001568FC">
      <w:pPr>
        <w:pStyle w:val="Paragraphedeliste"/>
        <w:numPr>
          <w:ilvl w:val="0"/>
          <w:numId w:val="369"/>
        </w:numPr>
        <w:spacing w:before="120" w:after="120" w:line="276" w:lineRule="auto"/>
      </w:pPr>
      <w:r>
        <w:t>Formation spécifique à la tâche.</w:t>
      </w:r>
    </w:p>
    <w:p w14:paraId="2634F36C" w14:textId="77777777" w:rsidR="003C7E05" w:rsidRPr="003E656B" w:rsidRDefault="00F27E6A" w:rsidP="003E656B">
      <w:pPr>
        <w:pStyle w:val="Paragraphedeliste"/>
        <w:spacing w:before="120" w:after="120" w:line="276" w:lineRule="auto"/>
        <w:ind w:firstLine="0"/>
        <w:rPr>
          <w:i/>
          <w:color w:val="FF0000"/>
        </w:rPr>
      </w:pPr>
      <w:r w:rsidRPr="003E656B">
        <w:rPr>
          <w:i/>
          <w:color w:val="FF0000"/>
        </w:rPr>
        <w:t>Task-specific training.</w:t>
      </w:r>
    </w:p>
    <w:p w14:paraId="2634F36D" w14:textId="77777777" w:rsidR="00E43A78" w:rsidRDefault="00E43A78" w:rsidP="001568FC">
      <w:pPr>
        <w:spacing w:before="120" w:after="120" w:line="276" w:lineRule="auto"/>
        <w:ind w:left="0" w:firstLine="0"/>
      </w:pPr>
    </w:p>
    <w:p w14:paraId="2634F36F" w14:textId="1D00A81E" w:rsidR="003C7E05" w:rsidRPr="003E656B" w:rsidRDefault="00FA7371" w:rsidP="003E656B">
      <w:pPr>
        <w:shd w:val="clear" w:color="auto" w:fill="54DF41"/>
        <w:spacing w:before="120" w:after="120" w:line="276" w:lineRule="auto"/>
        <w:rPr>
          <w:b/>
          <w:i/>
          <w:color w:val="FF0000"/>
          <w:sz w:val="24"/>
          <w:szCs w:val="24"/>
        </w:rPr>
      </w:pPr>
      <w:r w:rsidRPr="008710F5">
        <w:rPr>
          <w:b/>
          <w:sz w:val="24"/>
          <w:szCs w:val="24"/>
        </w:rPr>
        <w:t>AMC2 ORO.TC.120 &amp; .125 Formation à la conversion des opérateurs et formation aux différences</w:t>
      </w:r>
      <w:r w:rsidR="008710F5">
        <w:rPr>
          <w:b/>
          <w:sz w:val="24"/>
          <w:szCs w:val="24"/>
        </w:rPr>
        <w:t xml:space="preserve"> /</w:t>
      </w:r>
      <w:r w:rsidR="00D96DBA" w:rsidRPr="003E656B">
        <w:rPr>
          <w:i/>
          <w:color w:val="FF0000"/>
          <w:sz w:val="24"/>
          <w:szCs w:val="24"/>
        </w:rPr>
        <w:t>Operator conversion training and differences training</w:t>
      </w:r>
    </w:p>
    <w:p w14:paraId="49ABE161" w14:textId="77777777" w:rsidR="00FD0ED1" w:rsidRPr="003E656B" w:rsidRDefault="00FD0ED1" w:rsidP="003E656B">
      <w:pPr>
        <w:shd w:val="clear" w:color="auto" w:fill="FFFFFF" w:themeFill="background1"/>
        <w:spacing w:after="0" w:line="276" w:lineRule="auto"/>
        <w:rPr>
          <w:b/>
          <w:sz w:val="12"/>
        </w:rPr>
      </w:pPr>
    </w:p>
    <w:p w14:paraId="2634F370" w14:textId="77777777" w:rsidR="003C7E05" w:rsidRDefault="00FA7371" w:rsidP="003E656B">
      <w:pPr>
        <w:shd w:val="clear" w:color="auto" w:fill="FFFFFF" w:themeFill="background1"/>
        <w:spacing w:after="0" w:line="276" w:lineRule="auto"/>
        <w:rPr>
          <w:b/>
          <w:sz w:val="24"/>
        </w:rPr>
      </w:pPr>
      <w:r w:rsidRPr="006A66E9">
        <w:rPr>
          <w:b/>
          <w:sz w:val="24"/>
        </w:rPr>
        <w:t>GÉNÉRAL</w:t>
      </w:r>
      <w:r w:rsidR="00E43A78" w:rsidRPr="006A66E9">
        <w:rPr>
          <w:b/>
          <w:sz w:val="24"/>
        </w:rPr>
        <w:t>ITÉ</w:t>
      </w:r>
    </w:p>
    <w:p w14:paraId="2634F371" w14:textId="77777777" w:rsidR="003C7E05" w:rsidRPr="003E656B" w:rsidRDefault="007A517C" w:rsidP="003E656B">
      <w:pPr>
        <w:shd w:val="clear" w:color="auto" w:fill="FFFFFF" w:themeFill="background1"/>
        <w:spacing w:after="0" w:line="276" w:lineRule="auto"/>
        <w:ind w:left="0" w:firstLine="0"/>
        <w:rPr>
          <w:b/>
          <w:i/>
          <w:color w:val="FF0000"/>
          <w:sz w:val="24"/>
        </w:rPr>
      </w:pPr>
      <w:r w:rsidRPr="003E656B">
        <w:rPr>
          <w:i/>
          <w:color w:val="FF0000"/>
        </w:rPr>
        <w:t>GENERAL</w:t>
      </w:r>
    </w:p>
    <w:p w14:paraId="2634F372" w14:textId="77777777" w:rsidR="00FA7371" w:rsidRDefault="00FA7371" w:rsidP="001568FC">
      <w:pPr>
        <w:pStyle w:val="Paragraphedeliste"/>
        <w:numPr>
          <w:ilvl w:val="2"/>
          <w:numId w:val="373"/>
        </w:numPr>
        <w:spacing w:before="120" w:after="120" w:line="276" w:lineRule="auto"/>
      </w:pPr>
      <w:r>
        <w:t xml:space="preserve">L'exploitant </w:t>
      </w:r>
      <w:r w:rsidR="004D66E2">
        <w:t>doit</w:t>
      </w:r>
      <w:r>
        <w:t xml:space="preserve"> déterminer le contenu de la formation de conversion ou de formation aux différences en tenant compte de la formation antérieure du membre d'équipage technique, telle que documentée dans les dossiers de formation du membre d'équipage technique.</w:t>
      </w:r>
    </w:p>
    <w:p w14:paraId="2634F373"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he operator should determine the content of the conversion or differences training taking account of the technical crew member's previous training as documented in the technical crew member's training records.</w:t>
      </w:r>
    </w:p>
    <w:p w14:paraId="2634F374" w14:textId="77777777" w:rsidR="00FA7371" w:rsidRDefault="00FA7371" w:rsidP="001568FC">
      <w:pPr>
        <w:pStyle w:val="Paragraphedeliste"/>
        <w:numPr>
          <w:ilvl w:val="2"/>
          <w:numId w:val="373"/>
        </w:numPr>
        <w:spacing w:before="120" w:after="120" w:line="276" w:lineRule="auto"/>
      </w:pPr>
      <w:r>
        <w:lastRenderedPageBreak/>
        <w:t xml:space="preserve">La formation à la conversion ou aux différences entre aéronefs </w:t>
      </w:r>
      <w:r w:rsidR="004D66E2">
        <w:t>doit</w:t>
      </w:r>
      <w:r>
        <w:t xml:space="preserve"> être dispensée selon un programme et inclure l'utilisation de l'équipement et des procédures et pratiques d'urgence appropriés sur un appareil de formation représentatif ou sur l'aéronef proprement dit.</w:t>
      </w:r>
    </w:p>
    <w:p w14:paraId="2634F375"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Aircraft conversion or differences training should be conducted according to a syllabus and include the use of relevant equipment and emergency procedures and practice on a representative training device or on the actual aircraft.</w:t>
      </w:r>
    </w:p>
    <w:p w14:paraId="2634F376" w14:textId="77777777" w:rsidR="00FA7371" w:rsidRDefault="00FA7371" w:rsidP="001568FC">
      <w:pPr>
        <w:pStyle w:val="Paragraphedeliste"/>
        <w:numPr>
          <w:ilvl w:val="2"/>
          <w:numId w:val="373"/>
        </w:numPr>
        <w:spacing w:before="120" w:after="120" w:line="276" w:lineRule="auto"/>
      </w:pPr>
      <w:r>
        <w:t xml:space="preserve">L'exploitant </w:t>
      </w:r>
      <w:r w:rsidR="004D66E2">
        <w:t>doit</w:t>
      </w:r>
      <w:r>
        <w:t xml:space="preserve"> spécifier dans le manuel d'exploitation le nombre maximal de types ou de variantes qui peuvent être utilisés par un membre d'équipage technique.</w:t>
      </w:r>
    </w:p>
    <w:p w14:paraId="2634F377"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he operator should specify in the operations manual the maximum number of types or variants that can be operated by a technical crew member.</w:t>
      </w:r>
    </w:p>
    <w:p w14:paraId="2634F378" w14:textId="77777777" w:rsidR="00E43A78" w:rsidRPr="003E656B" w:rsidRDefault="00E43A78" w:rsidP="001568FC">
      <w:pPr>
        <w:spacing w:before="120" w:after="120" w:line="276" w:lineRule="auto"/>
        <w:rPr>
          <w:lang w:val="en-CA"/>
        </w:rPr>
      </w:pPr>
    </w:p>
    <w:p w14:paraId="2634F37A" w14:textId="3D3E3B20" w:rsidR="003C7E05" w:rsidRPr="003E656B" w:rsidRDefault="00FA7371" w:rsidP="003E656B">
      <w:pPr>
        <w:shd w:val="clear" w:color="auto" w:fill="FFC000"/>
        <w:spacing w:before="120" w:after="120" w:line="276" w:lineRule="auto"/>
        <w:rPr>
          <w:b/>
          <w:sz w:val="26"/>
          <w:szCs w:val="26"/>
        </w:rPr>
      </w:pPr>
      <w:r w:rsidRPr="003E656B">
        <w:rPr>
          <w:b/>
          <w:sz w:val="26"/>
          <w:szCs w:val="26"/>
        </w:rPr>
        <w:t>AMC1 ORO.TC.135 Formation périodique</w:t>
      </w:r>
      <w:r w:rsidR="008710F5" w:rsidRPr="003E656B">
        <w:rPr>
          <w:b/>
          <w:sz w:val="26"/>
          <w:szCs w:val="26"/>
        </w:rPr>
        <w:t xml:space="preserve"> /</w:t>
      </w:r>
      <w:r w:rsidR="008710F5" w:rsidRPr="003E656B">
        <w:rPr>
          <w:sz w:val="26"/>
          <w:szCs w:val="26"/>
        </w:rPr>
        <w:t xml:space="preserve"> </w:t>
      </w:r>
      <w:r w:rsidR="007A517C" w:rsidRPr="003E656B">
        <w:rPr>
          <w:sz w:val="26"/>
          <w:szCs w:val="26"/>
        </w:rPr>
        <w:t>Recurrent training</w:t>
      </w:r>
    </w:p>
    <w:p w14:paraId="7006A319" w14:textId="77777777" w:rsidR="00FD0ED1" w:rsidRPr="003E656B" w:rsidRDefault="00FD0ED1" w:rsidP="003E656B">
      <w:pPr>
        <w:shd w:val="clear" w:color="auto" w:fill="FFFFFF" w:themeFill="background1"/>
        <w:spacing w:after="0" w:line="276" w:lineRule="auto"/>
        <w:rPr>
          <w:b/>
          <w:sz w:val="12"/>
        </w:rPr>
      </w:pPr>
    </w:p>
    <w:p w14:paraId="2634F37B" w14:textId="77777777" w:rsidR="003C7E05" w:rsidRDefault="00FA7371" w:rsidP="003E656B">
      <w:pPr>
        <w:shd w:val="clear" w:color="auto" w:fill="FFFFFF" w:themeFill="background1"/>
        <w:spacing w:after="0" w:line="276" w:lineRule="auto"/>
        <w:rPr>
          <w:b/>
          <w:sz w:val="24"/>
        </w:rPr>
      </w:pPr>
      <w:r w:rsidRPr="006A66E9">
        <w:rPr>
          <w:b/>
          <w:sz w:val="24"/>
        </w:rPr>
        <w:t>ÉLÉMENTS</w:t>
      </w:r>
    </w:p>
    <w:p w14:paraId="2634F37C" w14:textId="77777777" w:rsidR="003C7E05" w:rsidRPr="003E656B" w:rsidRDefault="007A517C" w:rsidP="003E656B">
      <w:pPr>
        <w:shd w:val="clear" w:color="auto" w:fill="FFFFFF" w:themeFill="background1"/>
        <w:spacing w:after="0" w:line="276" w:lineRule="auto"/>
        <w:ind w:left="0" w:firstLine="0"/>
        <w:rPr>
          <w:b/>
          <w:i/>
          <w:color w:val="FF0000"/>
          <w:sz w:val="24"/>
        </w:rPr>
      </w:pPr>
      <w:r w:rsidRPr="003E656B">
        <w:rPr>
          <w:i/>
          <w:color w:val="FF0000"/>
        </w:rPr>
        <w:t>ELEMENTS</w:t>
      </w:r>
    </w:p>
    <w:p w14:paraId="2634F37D" w14:textId="19296528" w:rsidR="00FA7371" w:rsidRDefault="00FA7371" w:rsidP="001568FC">
      <w:pPr>
        <w:pStyle w:val="Paragraphedeliste"/>
        <w:numPr>
          <w:ilvl w:val="0"/>
          <w:numId w:val="374"/>
        </w:numPr>
        <w:spacing w:before="120" w:after="120" w:line="276" w:lineRule="auto"/>
      </w:pPr>
      <w:r>
        <w:t xml:space="preserve">La période de 12 mois mentionnée </w:t>
      </w:r>
      <w:r w:rsidR="00931842">
        <w:t>à l’</w:t>
      </w:r>
      <w:r>
        <w:t>ORO.TC.135 a) doit être comptée à partir du dernier jour du mois où la première vérification a été effectuée. Une formation et un contrôle supplémentaires devraient être entrepris au cours des 3 derniers mois civils de cette période. La nouvelle période de 12 mois doit être comptée à partir de la date d'expiration initiale.</w:t>
      </w:r>
    </w:p>
    <w:p w14:paraId="2634F37E"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he 12-month period mentioned in ORO.TC.135(a) should be counted from the last day of the month when the first checking was made. Further training and checking should be undertaken within the last 3 calendar months of that period. The new 12-month period should be counted from the original expiry date.</w:t>
      </w:r>
    </w:p>
    <w:p w14:paraId="2634F37F" w14:textId="77777777" w:rsidR="00FA7371" w:rsidRDefault="00FA7371" w:rsidP="001568FC">
      <w:pPr>
        <w:pStyle w:val="Paragraphedeliste"/>
        <w:numPr>
          <w:ilvl w:val="0"/>
          <w:numId w:val="374"/>
        </w:numPr>
        <w:spacing w:before="120" w:after="120" w:line="276" w:lineRule="auto"/>
      </w:pPr>
      <w:r>
        <w:t xml:space="preserve">La formation pratique périodique </w:t>
      </w:r>
      <w:r w:rsidR="004D66E2">
        <w:t>doit</w:t>
      </w:r>
      <w:r>
        <w:t xml:space="preserve"> comprendre chaque année:</w:t>
      </w:r>
    </w:p>
    <w:p w14:paraId="2634F380"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he recurrent practical training should include every year:</w:t>
      </w:r>
    </w:p>
    <w:p w14:paraId="2634F381" w14:textId="77777777" w:rsidR="00FA7371" w:rsidRDefault="00FA7371" w:rsidP="001568FC">
      <w:pPr>
        <w:pStyle w:val="Paragraphedeliste"/>
        <w:numPr>
          <w:ilvl w:val="0"/>
          <w:numId w:val="375"/>
        </w:numPr>
        <w:spacing w:before="120" w:after="120" w:line="276" w:lineRule="auto"/>
      </w:pPr>
      <w:r>
        <w:t>les procédures d'urgence, y compris l'incapacité du pilote;</w:t>
      </w:r>
    </w:p>
    <w:p w14:paraId="2634F382"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emergency procedures, including pilot incapacitation;</w:t>
      </w:r>
    </w:p>
    <w:p w14:paraId="2634F383" w14:textId="77777777" w:rsidR="00FA7371" w:rsidRDefault="00FA7371" w:rsidP="001568FC">
      <w:pPr>
        <w:pStyle w:val="Paragraphedeliste"/>
        <w:numPr>
          <w:ilvl w:val="0"/>
          <w:numId w:val="375"/>
        </w:numPr>
        <w:spacing w:before="120" w:after="120" w:line="276" w:lineRule="auto"/>
      </w:pPr>
      <w:r>
        <w:t>les procédures d'évacuation;</w:t>
      </w:r>
    </w:p>
    <w:p w14:paraId="2634F384" w14:textId="77777777" w:rsidR="003C7E05" w:rsidRPr="003E656B" w:rsidRDefault="007A517C" w:rsidP="003E656B">
      <w:pPr>
        <w:pStyle w:val="Paragraphedeliste"/>
        <w:spacing w:before="120" w:after="120" w:line="276" w:lineRule="auto"/>
        <w:ind w:firstLine="0"/>
        <w:rPr>
          <w:i/>
          <w:color w:val="FF0000"/>
        </w:rPr>
      </w:pPr>
      <w:r w:rsidRPr="003E656B">
        <w:rPr>
          <w:i/>
          <w:color w:val="FF0000"/>
        </w:rPr>
        <w:t>evacuation procedures;</w:t>
      </w:r>
    </w:p>
    <w:p w14:paraId="2634F385" w14:textId="77777777" w:rsidR="00FA7371" w:rsidRDefault="00FA7371" w:rsidP="001568FC">
      <w:pPr>
        <w:pStyle w:val="Paragraphedeliste"/>
        <w:numPr>
          <w:ilvl w:val="0"/>
          <w:numId w:val="375"/>
        </w:numPr>
        <w:spacing w:before="120" w:after="120" w:line="276" w:lineRule="auto"/>
      </w:pPr>
      <w:r>
        <w:t>des exercices tactiles par chaque membre de l'équipe technique pour ouvrir les issues normales et d'urgence pour l'évacuation (des passagers);</w:t>
      </w:r>
    </w:p>
    <w:p w14:paraId="2634F386"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touch-drills by each technical crew member for opening normal and emergency exits for (passenger) evacuation;</w:t>
      </w:r>
    </w:p>
    <w:p w14:paraId="2634F387" w14:textId="77777777" w:rsidR="00FA7371" w:rsidRDefault="00FA7371" w:rsidP="001568FC">
      <w:pPr>
        <w:pStyle w:val="Paragraphedeliste"/>
        <w:numPr>
          <w:ilvl w:val="0"/>
          <w:numId w:val="375"/>
        </w:numPr>
        <w:spacing w:before="120" w:after="120" w:line="276" w:lineRule="auto"/>
      </w:pPr>
      <w:r>
        <w:t>l'emplacement et la manipulation de l'équipement d'urgence et le port par chaque membre d'équipage technique de gilets de sauvetage et d'équipements de protection respiratoire (EPB), le cas échéant;</w:t>
      </w:r>
    </w:p>
    <w:p w14:paraId="2634F388"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the location and handling of emergency equipment and the donning by each technical crew member of life jackets and protective breathing equipment (PBE), when applicable;</w:t>
      </w:r>
    </w:p>
    <w:p w14:paraId="2634F389" w14:textId="77777777" w:rsidR="00FA7371" w:rsidRDefault="00FA7371" w:rsidP="001568FC">
      <w:pPr>
        <w:pStyle w:val="Paragraphedeliste"/>
        <w:numPr>
          <w:ilvl w:val="0"/>
          <w:numId w:val="375"/>
        </w:numPr>
        <w:spacing w:before="120" w:after="120" w:line="276" w:lineRule="auto"/>
      </w:pPr>
      <w:r>
        <w:t>les premiers soins et le contenu de la ou des trousses de premiers soins;</w:t>
      </w:r>
    </w:p>
    <w:p w14:paraId="2634F38A"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first aid and the contents of the first-aid kit(s);</w:t>
      </w:r>
    </w:p>
    <w:p w14:paraId="2634F38B" w14:textId="77777777" w:rsidR="00FA7371" w:rsidRDefault="00FA7371" w:rsidP="001568FC">
      <w:pPr>
        <w:pStyle w:val="Paragraphedeliste"/>
        <w:numPr>
          <w:ilvl w:val="0"/>
          <w:numId w:val="375"/>
        </w:numPr>
        <w:spacing w:before="120" w:after="120" w:line="276" w:lineRule="auto"/>
      </w:pPr>
      <w:r>
        <w:t>le rangement des articles dans la cabine;</w:t>
      </w:r>
    </w:p>
    <w:p w14:paraId="2634F38C"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stowage of articles in the cabin;</w:t>
      </w:r>
    </w:p>
    <w:p w14:paraId="2634F38D" w14:textId="77777777" w:rsidR="00FA7371" w:rsidRDefault="00FA7371" w:rsidP="001568FC">
      <w:pPr>
        <w:pStyle w:val="Paragraphedeliste"/>
        <w:numPr>
          <w:ilvl w:val="0"/>
          <w:numId w:val="375"/>
        </w:numPr>
        <w:spacing w:before="120" w:after="120" w:line="276" w:lineRule="auto"/>
      </w:pPr>
      <w:r>
        <w:t>utilisation de marchandises dangereuses, le cas échéant;</w:t>
      </w:r>
    </w:p>
    <w:p w14:paraId="2634F38E"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lastRenderedPageBreak/>
        <w:t>use of dangerous goods, if applicable;</w:t>
      </w:r>
    </w:p>
    <w:p w14:paraId="2634F38F" w14:textId="77777777" w:rsidR="00FA7371" w:rsidRDefault="00FA7371" w:rsidP="001568FC">
      <w:pPr>
        <w:pStyle w:val="Paragraphedeliste"/>
        <w:numPr>
          <w:ilvl w:val="0"/>
          <w:numId w:val="375"/>
        </w:numPr>
        <w:spacing w:before="120" w:after="120" w:line="276" w:lineRule="auto"/>
      </w:pPr>
      <w:r>
        <w:t>examen des incidents et des accidents; et</w:t>
      </w:r>
    </w:p>
    <w:p w14:paraId="2634F390" w14:textId="77777777" w:rsidR="003C7E05" w:rsidRPr="003E656B" w:rsidRDefault="00C8508D" w:rsidP="003E656B">
      <w:pPr>
        <w:pStyle w:val="Paragraphedeliste"/>
        <w:spacing w:before="120" w:after="120" w:line="276" w:lineRule="auto"/>
        <w:ind w:firstLine="0"/>
        <w:rPr>
          <w:i/>
          <w:color w:val="FF0000"/>
        </w:rPr>
      </w:pPr>
      <w:r w:rsidRPr="003E656B">
        <w:rPr>
          <w:i/>
          <w:color w:val="FF0000"/>
        </w:rPr>
        <w:t>incident and accident review; and</w:t>
      </w:r>
    </w:p>
    <w:p w14:paraId="2634F391" w14:textId="77777777" w:rsidR="00FA7371" w:rsidRDefault="00FA7371" w:rsidP="001568FC">
      <w:pPr>
        <w:pStyle w:val="Paragraphedeliste"/>
        <w:numPr>
          <w:ilvl w:val="0"/>
          <w:numId w:val="375"/>
        </w:numPr>
        <w:spacing w:before="120" w:after="120" w:line="276" w:lineRule="auto"/>
      </w:pPr>
      <w:r>
        <w:t>gestion des ressources de l'équipage: tous les principaux sujets de la formation CRM initiale devraient être couverts sur une période ne dépassant pas 3 ans.</w:t>
      </w:r>
    </w:p>
    <w:p w14:paraId="2634F392"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crew resource management: all major topics of the initial CRM training should be covered over a period not exceeding 3 years.</w:t>
      </w:r>
    </w:p>
    <w:p w14:paraId="2634F393" w14:textId="77777777" w:rsidR="00FA7371" w:rsidRDefault="00FA7371" w:rsidP="001568FC">
      <w:pPr>
        <w:pStyle w:val="Paragraphedeliste"/>
        <w:numPr>
          <w:ilvl w:val="0"/>
          <w:numId w:val="374"/>
        </w:numPr>
        <w:spacing w:before="120" w:after="120" w:line="276" w:lineRule="auto"/>
      </w:pPr>
      <w:r>
        <w:t xml:space="preserve">La formation périodique </w:t>
      </w:r>
      <w:r w:rsidR="004D66E2">
        <w:t>doit</w:t>
      </w:r>
      <w:r>
        <w:t xml:space="preserve"> inclure tous les trois ans:</w:t>
      </w:r>
    </w:p>
    <w:p w14:paraId="2634F394"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Recurrent training should include every 3 years:</w:t>
      </w:r>
    </w:p>
    <w:p w14:paraId="2634F395" w14:textId="77777777" w:rsidR="00FA7371" w:rsidRDefault="00FA7371" w:rsidP="001568FC">
      <w:pPr>
        <w:pStyle w:val="Paragraphedeliste"/>
        <w:numPr>
          <w:ilvl w:val="0"/>
          <w:numId w:val="376"/>
        </w:numPr>
        <w:spacing w:before="120" w:after="120" w:line="276" w:lineRule="auto"/>
      </w:pPr>
      <w:r>
        <w:t>une formation pratique sur l'utilisation et l'ouverture de toutes les issues normales et d'urgence pour l'évacuation des passagers dans un aéronef ou un appareil d'entraînement représentatif et une démonstration du fonctionnement de toutes les autres issues;</w:t>
      </w:r>
    </w:p>
    <w:p w14:paraId="2634F396"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practical training on operating and opening all normal and emergency exits for passenger evacuation in an aircraft or representative training device and demonstration of the operation of all other exits;</w:t>
      </w:r>
    </w:p>
    <w:p w14:paraId="2634F397" w14:textId="77777777" w:rsidR="00FA7371" w:rsidRDefault="00FA7371" w:rsidP="001568FC">
      <w:pPr>
        <w:pStyle w:val="Paragraphedeliste"/>
        <w:numPr>
          <w:ilvl w:val="0"/>
          <w:numId w:val="376"/>
        </w:numPr>
        <w:spacing w:before="120" w:after="120" w:line="276" w:lineRule="auto"/>
      </w:pPr>
      <w:r>
        <w:t>une formation pratique à l'utilisation de tout l'équipement de lutte contre l'incendie ainsi que des vêtements de protection représentatifs de ceux transportés dans l'aéronef. Chaque membre de l'équipe technique doit:</w:t>
      </w:r>
    </w:p>
    <w:p w14:paraId="2634F398" w14:textId="77777777" w:rsidR="003C7E05" w:rsidRPr="003E656B" w:rsidRDefault="00D96DBA" w:rsidP="003E656B">
      <w:pPr>
        <w:pStyle w:val="Paragraphedeliste"/>
        <w:spacing w:before="120" w:after="120" w:line="276" w:lineRule="auto"/>
        <w:ind w:firstLine="0"/>
        <w:rPr>
          <w:i/>
          <w:color w:val="FF0000"/>
        </w:rPr>
      </w:pPr>
      <w:r w:rsidRPr="003E656B">
        <w:rPr>
          <w:i/>
          <w:color w:val="FF0000"/>
          <w:lang w:val="en-CA"/>
        </w:rPr>
        <w:t xml:space="preserve">practical training in the use of all firefighting equipment as well as protective clothing representative of that carried in the aircraft. </w:t>
      </w:r>
      <w:r w:rsidR="00C8508D" w:rsidRPr="003E656B">
        <w:rPr>
          <w:i/>
          <w:color w:val="FF0000"/>
        </w:rPr>
        <w:t>Each technical crew member should:</w:t>
      </w:r>
    </w:p>
    <w:p w14:paraId="2634F399" w14:textId="77777777" w:rsidR="00FA7371" w:rsidRDefault="00FA7371" w:rsidP="001568FC">
      <w:pPr>
        <w:pStyle w:val="Paragraphedeliste"/>
        <w:numPr>
          <w:ilvl w:val="0"/>
          <w:numId w:val="377"/>
        </w:numPr>
        <w:spacing w:before="120" w:after="120" w:line="276" w:lineRule="auto"/>
      </w:pPr>
      <w:r>
        <w:t>éteindre un incendie caractéristique d'un incendie à l'intérieur d'un aéronef, sauf que, dans le cas d'extincteurs au halon, un autre agent d'extinction peut être utilisé; et</w:t>
      </w:r>
    </w:p>
    <w:p w14:paraId="2634F39A" w14:textId="77777777" w:rsidR="003C7E05" w:rsidRPr="003E656B" w:rsidRDefault="00D96DBA" w:rsidP="003E656B">
      <w:pPr>
        <w:pStyle w:val="Paragraphedeliste"/>
        <w:spacing w:before="120" w:after="120" w:line="276" w:lineRule="auto"/>
        <w:ind w:left="1070" w:firstLine="0"/>
        <w:rPr>
          <w:i/>
          <w:color w:val="FF0000"/>
          <w:lang w:val="en-CA"/>
        </w:rPr>
      </w:pPr>
      <w:r w:rsidRPr="003E656B">
        <w:rPr>
          <w:i/>
          <w:color w:val="FF0000"/>
          <w:lang w:val="en-CA"/>
        </w:rPr>
        <w:t>extinguish a fire characteristic of an aircraft interior fire except that, in the case of Halon extinguishers, an alternative extinguishing agent may be used; and</w:t>
      </w:r>
    </w:p>
    <w:p w14:paraId="2634F39B" w14:textId="77777777" w:rsidR="00E43A78" w:rsidRDefault="00FA7371" w:rsidP="001568FC">
      <w:pPr>
        <w:pStyle w:val="Paragraphedeliste"/>
        <w:numPr>
          <w:ilvl w:val="0"/>
          <w:numId w:val="377"/>
        </w:numPr>
        <w:spacing w:before="120" w:after="120" w:line="276" w:lineRule="auto"/>
      </w:pPr>
      <w:r>
        <w:t xml:space="preserve">pratiquer le port et l'utilisation de l'équipement de protection respiratoire (le cas échéant) dans un environnement clos et simulé rempli de fumée; </w:t>
      </w:r>
    </w:p>
    <w:p w14:paraId="2634F39C" w14:textId="77777777" w:rsidR="003C7E05" w:rsidRPr="003E656B" w:rsidRDefault="00D96DBA" w:rsidP="003E656B">
      <w:pPr>
        <w:pStyle w:val="Paragraphedeliste"/>
        <w:spacing w:before="120" w:after="120" w:line="276" w:lineRule="auto"/>
        <w:ind w:left="1070" w:firstLine="0"/>
        <w:rPr>
          <w:i/>
          <w:color w:val="FF0000"/>
          <w:lang w:val="en-CA"/>
        </w:rPr>
      </w:pPr>
      <w:r w:rsidRPr="003E656B">
        <w:rPr>
          <w:i/>
          <w:color w:val="FF0000"/>
          <w:lang w:val="en-CA"/>
        </w:rPr>
        <w:t>practise the donning and use of protective breathing equipment (when fitted) in an enclosed, simulated smoke-filled environment;</w:t>
      </w:r>
    </w:p>
    <w:p w14:paraId="2634F39D" w14:textId="77777777" w:rsidR="00FA7371" w:rsidRDefault="00FA7371" w:rsidP="001568FC">
      <w:pPr>
        <w:pStyle w:val="Paragraphedeliste"/>
        <w:numPr>
          <w:ilvl w:val="0"/>
          <w:numId w:val="376"/>
        </w:numPr>
        <w:spacing w:before="120" w:after="120" w:line="276" w:lineRule="auto"/>
      </w:pPr>
      <w:r>
        <w:t>utilisation de la pyrotechnie (dispositifs réels ou représentatifs); et</w:t>
      </w:r>
    </w:p>
    <w:p w14:paraId="2634F39E"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use of pyrotechnics (actual or representative devices); and</w:t>
      </w:r>
    </w:p>
    <w:p w14:paraId="2634F39F" w14:textId="77777777" w:rsidR="00FA7371" w:rsidRDefault="00FA7371" w:rsidP="001568FC">
      <w:pPr>
        <w:pStyle w:val="Paragraphedeliste"/>
        <w:numPr>
          <w:ilvl w:val="0"/>
          <w:numId w:val="376"/>
        </w:numPr>
        <w:spacing w:before="120" w:after="120" w:line="276" w:lineRule="auto"/>
      </w:pPr>
      <w:r>
        <w:t>démonstration de l'utilisation du radeau de sauvetage, le cas échéant.</w:t>
      </w:r>
    </w:p>
    <w:p w14:paraId="2634F3A0"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demonstration of the use of the life raft, where fitted.</w:t>
      </w:r>
    </w:p>
    <w:p w14:paraId="2634F3A1" w14:textId="77777777" w:rsidR="00FA7371" w:rsidRPr="003E656B" w:rsidRDefault="00FA7371" w:rsidP="001568FC">
      <w:pPr>
        <w:spacing w:before="120" w:after="120" w:line="276" w:lineRule="auto"/>
        <w:rPr>
          <w:lang w:val="en-CA"/>
        </w:rPr>
      </w:pPr>
    </w:p>
    <w:p w14:paraId="2634F3A3" w14:textId="641A8180" w:rsidR="003C7E05" w:rsidRPr="003E656B" w:rsidRDefault="00FA7371" w:rsidP="003E656B">
      <w:pPr>
        <w:shd w:val="clear" w:color="auto" w:fill="FFC000"/>
        <w:spacing w:before="120" w:after="120" w:line="276" w:lineRule="auto"/>
        <w:rPr>
          <w:b/>
          <w:i/>
          <w:color w:val="FF0000"/>
          <w:sz w:val="26"/>
          <w:szCs w:val="26"/>
        </w:rPr>
      </w:pPr>
      <w:r w:rsidRPr="003E656B">
        <w:rPr>
          <w:b/>
          <w:sz w:val="26"/>
          <w:szCs w:val="26"/>
        </w:rPr>
        <w:t>AMC1 ORO.TC.140 Formation de recyclage</w:t>
      </w:r>
      <w:r w:rsidR="00931842" w:rsidRPr="003E656B">
        <w:rPr>
          <w:b/>
          <w:sz w:val="26"/>
          <w:szCs w:val="26"/>
        </w:rPr>
        <w:t xml:space="preserve"> / </w:t>
      </w:r>
      <w:r w:rsidR="00422CB5" w:rsidRPr="003E656B">
        <w:rPr>
          <w:i/>
          <w:color w:val="FF0000"/>
          <w:sz w:val="26"/>
          <w:szCs w:val="26"/>
        </w:rPr>
        <w:t>Refresher training</w:t>
      </w:r>
    </w:p>
    <w:p w14:paraId="38D5756D" w14:textId="77777777" w:rsidR="00FD0ED1" w:rsidRPr="003E656B" w:rsidRDefault="00FD0ED1" w:rsidP="003E656B">
      <w:pPr>
        <w:shd w:val="clear" w:color="auto" w:fill="FFFFFF" w:themeFill="background1"/>
        <w:spacing w:after="0" w:line="276" w:lineRule="auto"/>
        <w:rPr>
          <w:b/>
          <w:sz w:val="12"/>
        </w:rPr>
      </w:pPr>
    </w:p>
    <w:p w14:paraId="2634F3A4" w14:textId="77777777" w:rsidR="003C7E05" w:rsidRDefault="00FA7371" w:rsidP="003E656B">
      <w:pPr>
        <w:shd w:val="clear" w:color="auto" w:fill="FFFFFF" w:themeFill="background1"/>
        <w:spacing w:after="0" w:line="276" w:lineRule="auto"/>
        <w:rPr>
          <w:b/>
          <w:sz w:val="24"/>
        </w:rPr>
      </w:pPr>
      <w:r w:rsidRPr="006A66E9">
        <w:rPr>
          <w:b/>
          <w:sz w:val="24"/>
        </w:rPr>
        <w:t>ÉLÉMENTS</w:t>
      </w:r>
    </w:p>
    <w:p w14:paraId="2634F3A5" w14:textId="77777777" w:rsidR="003C7E05" w:rsidRPr="003E656B" w:rsidRDefault="00422CB5" w:rsidP="003E656B">
      <w:pPr>
        <w:shd w:val="clear" w:color="auto" w:fill="FFFFFF" w:themeFill="background1"/>
        <w:spacing w:after="0" w:line="276" w:lineRule="auto"/>
        <w:ind w:left="0" w:firstLine="0"/>
        <w:rPr>
          <w:b/>
          <w:i/>
          <w:color w:val="FF0000"/>
        </w:rPr>
      </w:pPr>
      <w:r w:rsidRPr="003E656B">
        <w:rPr>
          <w:i/>
          <w:color w:val="FF0000"/>
        </w:rPr>
        <w:t>ELEMENTS</w:t>
      </w:r>
    </w:p>
    <w:p w14:paraId="2634F3A6" w14:textId="77777777" w:rsidR="00FA7371" w:rsidRDefault="00FA7371" w:rsidP="001568FC">
      <w:pPr>
        <w:pStyle w:val="Paragraphedeliste"/>
        <w:numPr>
          <w:ilvl w:val="2"/>
          <w:numId w:val="377"/>
        </w:numPr>
        <w:spacing w:before="120" w:after="120" w:line="276" w:lineRule="auto"/>
      </w:pPr>
      <w:r>
        <w:t>La formation de recyclage peut comprendre des vols de familiarisation.</w:t>
      </w:r>
    </w:p>
    <w:p w14:paraId="2634F3A7"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Refresher training may include familiarisation flights.</w:t>
      </w:r>
    </w:p>
    <w:p w14:paraId="2634F3A8" w14:textId="77777777" w:rsidR="00FA7371" w:rsidRDefault="00FA7371" w:rsidP="001568FC">
      <w:pPr>
        <w:pStyle w:val="Paragraphedeliste"/>
        <w:numPr>
          <w:ilvl w:val="2"/>
          <w:numId w:val="377"/>
        </w:numPr>
        <w:spacing w:before="120" w:after="120" w:line="276" w:lineRule="auto"/>
      </w:pPr>
      <w:r>
        <w:t xml:space="preserve">La formation de recyclage </w:t>
      </w:r>
      <w:r w:rsidR="004D66E2">
        <w:t>doit</w:t>
      </w:r>
      <w:r>
        <w:t xml:space="preserve"> comprendre au moins les éléments suivants:</w:t>
      </w:r>
    </w:p>
    <w:p w14:paraId="2634F3A9"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Refresher training should include at least the following:</w:t>
      </w:r>
    </w:p>
    <w:p w14:paraId="2634F3AA" w14:textId="77777777" w:rsidR="00FA7371" w:rsidRDefault="00FA7371" w:rsidP="001568FC">
      <w:pPr>
        <w:pStyle w:val="Paragraphedeliste"/>
        <w:numPr>
          <w:ilvl w:val="0"/>
          <w:numId w:val="378"/>
        </w:numPr>
        <w:spacing w:before="120" w:after="120" w:line="276" w:lineRule="auto"/>
      </w:pPr>
      <w:r>
        <w:t>les procédures d'urgence, y compris l'incapacité du pilote;</w:t>
      </w:r>
    </w:p>
    <w:p w14:paraId="2634F3AB"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lastRenderedPageBreak/>
        <w:t>emergency procedures, including pilot incapacitation;</w:t>
      </w:r>
    </w:p>
    <w:p w14:paraId="2634F3AC" w14:textId="77777777" w:rsidR="00FA7371" w:rsidRDefault="00FA7371" w:rsidP="001568FC">
      <w:pPr>
        <w:pStyle w:val="Paragraphedeliste"/>
        <w:numPr>
          <w:ilvl w:val="0"/>
          <w:numId w:val="378"/>
        </w:numPr>
        <w:spacing w:before="120" w:after="120" w:line="276" w:lineRule="auto"/>
      </w:pPr>
      <w:r>
        <w:t>les procédures d'évacuation;</w:t>
      </w:r>
    </w:p>
    <w:p w14:paraId="2634F3AD" w14:textId="77777777" w:rsidR="003C7E05" w:rsidRPr="003E656B" w:rsidRDefault="00422CB5" w:rsidP="003E656B">
      <w:pPr>
        <w:pStyle w:val="Paragraphedeliste"/>
        <w:spacing w:before="120" w:after="120" w:line="276" w:lineRule="auto"/>
        <w:ind w:firstLine="0"/>
        <w:rPr>
          <w:i/>
          <w:color w:val="FF0000"/>
        </w:rPr>
      </w:pPr>
      <w:r w:rsidRPr="003E656B">
        <w:rPr>
          <w:i/>
          <w:color w:val="FF0000"/>
        </w:rPr>
        <w:t>evacuation procedures;</w:t>
      </w:r>
    </w:p>
    <w:p w14:paraId="2634F3AE" w14:textId="77777777" w:rsidR="00FA7371" w:rsidRDefault="00FA7371" w:rsidP="001568FC">
      <w:pPr>
        <w:pStyle w:val="Paragraphedeliste"/>
        <w:numPr>
          <w:ilvl w:val="0"/>
          <w:numId w:val="378"/>
        </w:numPr>
        <w:spacing w:before="120" w:after="120" w:line="276" w:lineRule="auto"/>
      </w:pPr>
      <w:r>
        <w:t>une formation pratique sur l'utilisation et l'ouverture de toutes les issues normales et d'urgence pour l'évacuation des passagers dans un aéronef ou un appareil d'entraînement représentatif et une démonstration du fonctionnement de toutes les autres issues; et</w:t>
      </w:r>
    </w:p>
    <w:p w14:paraId="2634F3AF"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practical training on operating and opening all normal and emergency exits for passenger evacuation in an aircraft or representative training device and demonstration of the operation of all other exits; and</w:t>
      </w:r>
    </w:p>
    <w:p w14:paraId="2634F3B0" w14:textId="77777777" w:rsidR="00FA7371" w:rsidRDefault="00FA7371" w:rsidP="001568FC">
      <w:pPr>
        <w:pStyle w:val="Paragraphedeliste"/>
        <w:numPr>
          <w:ilvl w:val="0"/>
          <w:numId w:val="378"/>
        </w:numPr>
        <w:spacing w:before="120" w:after="120" w:line="276" w:lineRule="auto"/>
      </w:pPr>
      <w:r>
        <w:t>l'emplacement et la manipulation de l'équipement d'urgence, ainsi que le port des gilets de sauvetage et des équipements de protection respiratoire, le cas échéant.</w:t>
      </w:r>
    </w:p>
    <w:p w14:paraId="2634F3B1"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the location and handling of emergency equipment, and the donning of life jackets and protective breathing equipment, when applicable.</w:t>
      </w:r>
    </w:p>
    <w:p w14:paraId="2634F3B2" w14:textId="77777777" w:rsidR="00FA7371" w:rsidRPr="003E656B" w:rsidRDefault="00D96DBA" w:rsidP="001568FC">
      <w:pPr>
        <w:spacing w:before="120" w:after="120" w:line="276" w:lineRule="auto"/>
        <w:rPr>
          <w:lang w:val="en-CA"/>
        </w:rPr>
      </w:pPr>
      <w:r w:rsidRPr="003E656B">
        <w:rPr>
          <w:lang w:val="en-CA"/>
        </w:rPr>
        <w:br w:type="page"/>
      </w:r>
    </w:p>
    <w:p w14:paraId="2634F3B3" w14:textId="77777777" w:rsidR="00B56A91" w:rsidRPr="003E656B" w:rsidRDefault="00B56A91" w:rsidP="001568FC">
      <w:pPr>
        <w:spacing w:before="120" w:after="120" w:line="276" w:lineRule="auto"/>
        <w:jc w:val="center"/>
        <w:rPr>
          <w:b/>
          <w:sz w:val="32"/>
          <w:lang w:val="en-CA"/>
        </w:rPr>
      </w:pPr>
    </w:p>
    <w:p w14:paraId="2634F3B4" w14:textId="77777777" w:rsidR="00B56A91" w:rsidRPr="003E656B" w:rsidRDefault="00B56A91" w:rsidP="001568FC">
      <w:pPr>
        <w:spacing w:before="120" w:after="120" w:line="276" w:lineRule="auto"/>
        <w:jc w:val="center"/>
        <w:rPr>
          <w:b/>
          <w:sz w:val="32"/>
          <w:lang w:val="en-CA"/>
        </w:rPr>
      </w:pPr>
    </w:p>
    <w:p w14:paraId="2634F3B5" w14:textId="77777777" w:rsidR="00B56A91" w:rsidRPr="003E656B" w:rsidRDefault="00B56A91" w:rsidP="001568FC">
      <w:pPr>
        <w:spacing w:before="120" w:after="120" w:line="276" w:lineRule="auto"/>
        <w:jc w:val="center"/>
        <w:rPr>
          <w:b/>
          <w:sz w:val="32"/>
          <w:lang w:val="en-CA"/>
        </w:rPr>
      </w:pPr>
    </w:p>
    <w:p w14:paraId="2634F3B6" w14:textId="77777777" w:rsidR="00B56A91" w:rsidRPr="003E656B" w:rsidRDefault="00B56A91" w:rsidP="001568FC">
      <w:pPr>
        <w:spacing w:before="120" w:after="120" w:line="276" w:lineRule="auto"/>
        <w:jc w:val="center"/>
        <w:rPr>
          <w:b/>
          <w:sz w:val="32"/>
          <w:lang w:val="en-CA"/>
        </w:rPr>
      </w:pPr>
    </w:p>
    <w:p w14:paraId="2634F3B7" w14:textId="77777777" w:rsidR="00B56A91" w:rsidRPr="003E656B" w:rsidRDefault="00B56A91" w:rsidP="001568FC">
      <w:pPr>
        <w:spacing w:before="120" w:after="120" w:line="276" w:lineRule="auto"/>
        <w:jc w:val="center"/>
        <w:rPr>
          <w:b/>
          <w:sz w:val="32"/>
          <w:lang w:val="en-CA"/>
        </w:rPr>
      </w:pPr>
    </w:p>
    <w:p w14:paraId="2634F3B8" w14:textId="77777777" w:rsidR="00B56A91" w:rsidRPr="003E656B" w:rsidRDefault="00B56A91" w:rsidP="001568FC">
      <w:pPr>
        <w:spacing w:before="120" w:after="120" w:line="276" w:lineRule="auto"/>
        <w:jc w:val="center"/>
        <w:rPr>
          <w:b/>
          <w:sz w:val="32"/>
          <w:lang w:val="en-CA"/>
        </w:rPr>
      </w:pPr>
    </w:p>
    <w:p w14:paraId="2634F3B9" w14:textId="77777777" w:rsidR="00B56A91" w:rsidRPr="003E656B" w:rsidRDefault="00B56A91" w:rsidP="001568FC">
      <w:pPr>
        <w:spacing w:before="120" w:after="120" w:line="276" w:lineRule="auto"/>
        <w:jc w:val="center"/>
        <w:rPr>
          <w:b/>
          <w:sz w:val="32"/>
          <w:lang w:val="en-CA"/>
        </w:rPr>
      </w:pPr>
    </w:p>
    <w:p w14:paraId="2634F3BA" w14:textId="77777777" w:rsidR="00B56A91" w:rsidRPr="003E656B" w:rsidRDefault="00B56A91" w:rsidP="001568FC">
      <w:pPr>
        <w:spacing w:before="120" w:after="120" w:line="276" w:lineRule="auto"/>
        <w:jc w:val="center"/>
        <w:rPr>
          <w:b/>
          <w:sz w:val="32"/>
          <w:lang w:val="en-CA"/>
        </w:rPr>
      </w:pPr>
    </w:p>
    <w:p w14:paraId="2634F3BB" w14:textId="77777777" w:rsidR="00B56A91" w:rsidRPr="003E656B" w:rsidRDefault="002D4884" w:rsidP="008949AE">
      <w:pPr>
        <w:spacing w:before="120" w:after="120" w:line="276" w:lineRule="auto"/>
        <w:ind w:left="0" w:firstLine="0"/>
        <w:rPr>
          <w:b/>
          <w:sz w:val="32"/>
          <w:lang w:val="en-CA"/>
        </w:rPr>
      </w:pPr>
      <w:r>
        <w:rPr>
          <w:b/>
          <w:noProof/>
          <w:sz w:val="32"/>
        </w:rPr>
        <mc:AlternateContent>
          <mc:Choice Requires="wps">
            <w:drawing>
              <wp:anchor distT="0" distB="0" distL="114300" distR="114300" simplePos="0" relativeHeight="251665920" behindDoc="1" locked="0" layoutInCell="1" allowOverlap="1" wp14:anchorId="2634F6A0" wp14:editId="2634F6A1">
                <wp:simplePos x="0" y="0"/>
                <wp:positionH relativeFrom="column">
                  <wp:posOffset>-107315</wp:posOffset>
                </wp:positionH>
                <wp:positionV relativeFrom="paragraph">
                  <wp:posOffset>262255</wp:posOffset>
                </wp:positionV>
                <wp:extent cx="6029960" cy="1430020"/>
                <wp:effectExtent l="0" t="0" r="2794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960" cy="143002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18E2C" id="Rectangle 9" o:spid="_x0000_s1026" style="position:absolute;margin-left:-8.45pt;margin-top:20.65pt;width:474.8pt;height:11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" fillcolor="#c3c3c3 [2166]" strokecolor="#a5a5a5 [3206]" strokeweight=".5pt">
                <v:fill color2="#b6b6b6 [2614]" rotate="t" colors="0 #d2d2d2;.5 #c8c8c8;1 silver" focus="100%" type="gradient">
                  <o:fill v:ext="view" type="gradientUnscaled"/>
                </v:fill>
                <v:path arrowok="t"/>
              </v:rect>
            </w:pict>
          </mc:Fallback>
        </mc:AlternateContent>
      </w:r>
    </w:p>
    <w:p w14:paraId="2634F3BC" w14:textId="77777777" w:rsidR="008949AE" w:rsidRDefault="008949AE" w:rsidP="008949AE">
      <w:pPr>
        <w:spacing w:before="120" w:after="120" w:line="276" w:lineRule="auto"/>
        <w:jc w:val="center"/>
        <w:rPr>
          <w:b/>
          <w:sz w:val="32"/>
        </w:rPr>
      </w:pPr>
      <w:r w:rsidRPr="008949AE">
        <w:rPr>
          <w:b/>
          <w:sz w:val="32"/>
        </w:rPr>
        <w:t>SOUS-PARTIE FTL:</w:t>
      </w:r>
    </w:p>
    <w:p w14:paraId="2634F3BD" w14:textId="77777777" w:rsidR="00422CB5" w:rsidRPr="003E656B" w:rsidRDefault="00422CB5" w:rsidP="008949AE">
      <w:pPr>
        <w:spacing w:before="120" w:after="120" w:line="276" w:lineRule="auto"/>
        <w:jc w:val="center"/>
        <w:rPr>
          <w:b/>
          <w:i/>
          <w:color w:val="FF0000"/>
          <w:sz w:val="28"/>
          <w:szCs w:val="28"/>
        </w:rPr>
      </w:pPr>
      <w:r w:rsidRPr="003E656B">
        <w:rPr>
          <w:b/>
          <w:i/>
          <w:color w:val="FF0000"/>
          <w:sz w:val="28"/>
          <w:szCs w:val="28"/>
        </w:rPr>
        <w:t>SUBPART FTL:</w:t>
      </w:r>
    </w:p>
    <w:p w14:paraId="2634F3BE" w14:textId="77777777" w:rsidR="00422CB5" w:rsidRDefault="008949AE" w:rsidP="00422CB5">
      <w:pPr>
        <w:spacing w:before="120" w:after="120" w:line="276" w:lineRule="auto"/>
        <w:jc w:val="center"/>
        <w:rPr>
          <w:b/>
          <w:sz w:val="32"/>
        </w:rPr>
      </w:pPr>
      <w:r w:rsidRPr="008949AE">
        <w:rPr>
          <w:b/>
          <w:sz w:val="32"/>
        </w:rPr>
        <w:t>LIMITES DE TEMPS DE VOL ET DE SERVICE ET, EXIGENCES DE REPOS</w:t>
      </w:r>
    </w:p>
    <w:p w14:paraId="2634F3BF" w14:textId="77777777" w:rsidR="00422CB5" w:rsidRPr="003E656B" w:rsidRDefault="00D96DBA" w:rsidP="00422CB5">
      <w:pPr>
        <w:spacing w:before="120" w:after="120" w:line="276" w:lineRule="auto"/>
        <w:jc w:val="center"/>
        <w:rPr>
          <w:b/>
          <w:i/>
          <w:color w:val="FF0000"/>
          <w:sz w:val="28"/>
          <w:szCs w:val="28"/>
          <w:lang w:val="en-CA"/>
        </w:rPr>
      </w:pPr>
      <w:r w:rsidRPr="003E656B">
        <w:rPr>
          <w:b/>
          <w:i/>
          <w:color w:val="FF0000"/>
          <w:sz w:val="28"/>
          <w:szCs w:val="28"/>
          <w:lang w:val="en-CA"/>
        </w:rPr>
        <w:t>FLIGHT AND DUTY TIME LIMITATIONS AND REST REQUIREMENTS</w:t>
      </w:r>
    </w:p>
    <w:p w14:paraId="2634F3C0" w14:textId="77777777" w:rsidR="00B56A91" w:rsidRPr="003E656B" w:rsidRDefault="00B56A91" w:rsidP="001568FC">
      <w:pPr>
        <w:spacing w:before="120" w:after="120" w:line="276" w:lineRule="auto"/>
        <w:jc w:val="center"/>
        <w:rPr>
          <w:b/>
          <w:sz w:val="32"/>
          <w:lang w:val="en-CA"/>
        </w:rPr>
      </w:pPr>
    </w:p>
    <w:p w14:paraId="2634F3C1" w14:textId="77777777" w:rsidR="00B56A91" w:rsidRPr="003E656B" w:rsidRDefault="00B56A91" w:rsidP="008949AE">
      <w:pPr>
        <w:spacing w:before="120" w:after="120" w:line="276" w:lineRule="auto"/>
        <w:ind w:left="0" w:firstLine="0"/>
        <w:rPr>
          <w:b/>
          <w:sz w:val="32"/>
          <w:lang w:val="en-CA"/>
        </w:rPr>
      </w:pPr>
    </w:p>
    <w:p w14:paraId="2634F3C2" w14:textId="77777777" w:rsidR="008949AE" w:rsidRPr="003E656B" w:rsidRDefault="008949AE" w:rsidP="001568FC">
      <w:pPr>
        <w:spacing w:before="120" w:after="120" w:line="276" w:lineRule="auto"/>
        <w:jc w:val="center"/>
        <w:rPr>
          <w:b/>
          <w:sz w:val="32"/>
          <w:lang w:val="en-CA"/>
        </w:rPr>
      </w:pPr>
    </w:p>
    <w:p w14:paraId="2634F3C3" w14:textId="77777777" w:rsidR="008949AE" w:rsidRPr="003E656B" w:rsidRDefault="008949AE" w:rsidP="001568FC">
      <w:pPr>
        <w:spacing w:before="120" w:after="120" w:line="276" w:lineRule="auto"/>
        <w:jc w:val="center"/>
        <w:rPr>
          <w:b/>
          <w:sz w:val="32"/>
          <w:lang w:val="en-CA"/>
        </w:rPr>
      </w:pPr>
    </w:p>
    <w:p w14:paraId="2634F3C4" w14:textId="77777777" w:rsidR="008949AE" w:rsidRPr="003E656B" w:rsidRDefault="008949AE" w:rsidP="001568FC">
      <w:pPr>
        <w:spacing w:before="120" w:after="120" w:line="276" w:lineRule="auto"/>
        <w:jc w:val="center"/>
        <w:rPr>
          <w:b/>
          <w:sz w:val="32"/>
          <w:lang w:val="en-CA"/>
        </w:rPr>
      </w:pPr>
    </w:p>
    <w:p w14:paraId="2634F3C5" w14:textId="77777777" w:rsidR="008949AE" w:rsidRPr="003E656B" w:rsidRDefault="008949AE" w:rsidP="001568FC">
      <w:pPr>
        <w:spacing w:before="120" w:after="120" w:line="276" w:lineRule="auto"/>
        <w:jc w:val="center"/>
        <w:rPr>
          <w:b/>
          <w:sz w:val="32"/>
          <w:lang w:val="en-CA"/>
        </w:rPr>
      </w:pPr>
    </w:p>
    <w:p w14:paraId="2634F3C6" w14:textId="77777777" w:rsidR="008949AE" w:rsidRPr="003E656B" w:rsidRDefault="008949AE" w:rsidP="001568FC">
      <w:pPr>
        <w:spacing w:before="120" w:after="120" w:line="276" w:lineRule="auto"/>
        <w:jc w:val="center"/>
        <w:rPr>
          <w:b/>
          <w:sz w:val="32"/>
          <w:lang w:val="en-CA"/>
        </w:rPr>
      </w:pPr>
    </w:p>
    <w:p w14:paraId="2634F3C7" w14:textId="77777777" w:rsidR="008949AE" w:rsidRPr="003E656B" w:rsidRDefault="008949AE" w:rsidP="001568FC">
      <w:pPr>
        <w:spacing w:before="120" w:after="120" w:line="276" w:lineRule="auto"/>
        <w:jc w:val="center"/>
        <w:rPr>
          <w:b/>
          <w:sz w:val="32"/>
          <w:lang w:val="en-CA"/>
        </w:rPr>
      </w:pPr>
    </w:p>
    <w:p w14:paraId="2634F3C8" w14:textId="77777777" w:rsidR="008949AE" w:rsidRPr="003E656B" w:rsidRDefault="008949AE" w:rsidP="001568FC">
      <w:pPr>
        <w:spacing w:before="120" w:after="120" w:line="276" w:lineRule="auto"/>
        <w:jc w:val="center"/>
        <w:rPr>
          <w:b/>
          <w:sz w:val="32"/>
          <w:lang w:val="en-CA"/>
        </w:rPr>
      </w:pPr>
    </w:p>
    <w:p w14:paraId="2634F3C9" w14:textId="77777777" w:rsidR="008949AE" w:rsidRPr="003E656B" w:rsidRDefault="008949AE" w:rsidP="001568FC">
      <w:pPr>
        <w:spacing w:before="120" w:after="120" w:line="276" w:lineRule="auto"/>
        <w:jc w:val="center"/>
        <w:rPr>
          <w:b/>
          <w:sz w:val="32"/>
          <w:lang w:val="en-CA"/>
        </w:rPr>
      </w:pPr>
    </w:p>
    <w:p w14:paraId="2634F3CA" w14:textId="77777777" w:rsidR="008949AE" w:rsidRPr="003E656B" w:rsidRDefault="008949AE" w:rsidP="001568FC">
      <w:pPr>
        <w:spacing w:before="120" w:after="120" w:line="276" w:lineRule="auto"/>
        <w:jc w:val="center"/>
        <w:rPr>
          <w:b/>
          <w:sz w:val="32"/>
          <w:lang w:val="en-CA"/>
        </w:rPr>
      </w:pPr>
    </w:p>
    <w:p w14:paraId="02D7BC77" w14:textId="77777777" w:rsidR="00931842" w:rsidRPr="003E656B" w:rsidRDefault="00931842" w:rsidP="003E656B">
      <w:pPr>
        <w:shd w:val="clear" w:color="auto" w:fill="FFFFFF" w:themeFill="background1"/>
        <w:spacing w:before="120" w:after="120" w:line="276" w:lineRule="auto"/>
        <w:jc w:val="center"/>
        <w:rPr>
          <w:b/>
          <w:sz w:val="32"/>
          <w:lang w:val="en-US"/>
        </w:rPr>
      </w:pPr>
    </w:p>
    <w:p w14:paraId="2965CAD1" w14:textId="77777777" w:rsidR="00931842" w:rsidRPr="003E656B" w:rsidRDefault="00931842" w:rsidP="003E656B">
      <w:pPr>
        <w:shd w:val="clear" w:color="auto" w:fill="FFFFFF" w:themeFill="background1"/>
        <w:spacing w:before="120" w:after="120" w:line="276" w:lineRule="auto"/>
        <w:jc w:val="center"/>
        <w:rPr>
          <w:b/>
          <w:sz w:val="32"/>
          <w:lang w:val="en-US"/>
        </w:rPr>
      </w:pPr>
    </w:p>
    <w:p w14:paraId="41228680" w14:textId="77777777" w:rsidR="00931842" w:rsidRPr="003E656B" w:rsidRDefault="00931842" w:rsidP="003E656B">
      <w:pPr>
        <w:shd w:val="clear" w:color="auto" w:fill="FFFFFF" w:themeFill="background1"/>
        <w:spacing w:before="120" w:after="120" w:line="276" w:lineRule="auto"/>
        <w:jc w:val="center"/>
        <w:rPr>
          <w:b/>
          <w:sz w:val="32"/>
          <w:lang w:val="en-US"/>
        </w:rPr>
      </w:pPr>
    </w:p>
    <w:p w14:paraId="648EAD6C" w14:textId="77777777" w:rsidR="00931842" w:rsidRPr="003E656B" w:rsidRDefault="00931842" w:rsidP="003E656B">
      <w:pPr>
        <w:shd w:val="clear" w:color="auto" w:fill="FFFFFF" w:themeFill="background1"/>
        <w:spacing w:before="120" w:after="120" w:line="276" w:lineRule="auto"/>
        <w:jc w:val="center"/>
        <w:rPr>
          <w:b/>
          <w:sz w:val="32"/>
          <w:lang w:val="en-US"/>
        </w:rPr>
      </w:pPr>
    </w:p>
    <w:p w14:paraId="509FE8AB" w14:textId="77777777" w:rsidR="00931842" w:rsidRPr="003E656B" w:rsidRDefault="00931842" w:rsidP="003E656B">
      <w:pPr>
        <w:shd w:val="clear" w:color="auto" w:fill="FFFFFF" w:themeFill="background1"/>
        <w:spacing w:before="120" w:after="120" w:line="276" w:lineRule="auto"/>
        <w:jc w:val="center"/>
        <w:rPr>
          <w:b/>
          <w:sz w:val="32"/>
          <w:lang w:val="en-US"/>
        </w:rPr>
      </w:pPr>
    </w:p>
    <w:p w14:paraId="21ADB932" w14:textId="77777777" w:rsidR="00931842" w:rsidRPr="003E656B" w:rsidRDefault="00931842" w:rsidP="003E656B">
      <w:pPr>
        <w:shd w:val="clear" w:color="auto" w:fill="FFFFFF" w:themeFill="background1"/>
        <w:spacing w:before="120" w:after="120" w:line="276" w:lineRule="auto"/>
        <w:jc w:val="center"/>
        <w:rPr>
          <w:b/>
          <w:sz w:val="32"/>
          <w:lang w:val="en-US"/>
        </w:rPr>
      </w:pPr>
    </w:p>
    <w:p w14:paraId="20A67B2C" w14:textId="77777777" w:rsidR="00931842" w:rsidRPr="003E656B" w:rsidRDefault="00931842" w:rsidP="003E656B">
      <w:pPr>
        <w:shd w:val="clear" w:color="auto" w:fill="FFFFFF" w:themeFill="background1"/>
        <w:spacing w:before="120" w:after="120" w:line="276" w:lineRule="auto"/>
        <w:jc w:val="center"/>
        <w:rPr>
          <w:b/>
          <w:sz w:val="32"/>
          <w:lang w:val="en-US"/>
        </w:rPr>
      </w:pPr>
    </w:p>
    <w:p w14:paraId="2DD00FD1" w14:textId="77777777" w:rsidR="00931842" w:rsidRPr="003E656B" w:rsidRDefault="00931842" w:rsidP="003E656B">
      <w:pPr>
        <w:shd w:val="clear" w:color="auto" w:fill="FFFFFF" w:themeFill="background1"/>
        <w:spacing w:before="120" w:after="120" w:line="276" w:lineRule="auto"/>
        <w:jc w:val="center"/>
        <w:rPr>
          <w:b/>
          <w:sz w:val="32"/>
          <w:lang w:val="en-US"/>
        </w:rPr>
      </w:pPr>
    </w:p>
    <w:p w14:paraId="2634F3D0" w14:textId="0B901067" w:rsidR="003C7E05" w:rsidRPr="003E656B" w:rsidRDefault="003C7E05" w:rsidP="003E656B">
      <w:pPr>
        <w:shd w:val="clear" w:color="auto" w:fill="FFFFFF" w:themeFill="background1"/>
        <w:spacing w:before="120" w:after="120" w:line="276" w:lineRule="auto"/>
        <w:jc w:val="center"/>
        <w:rPr>
          <w:b/>
          <w:sz w:val="32"/>
          <w:lang w:val="en-US"/>
        </w:rPr>
      </w:pPr>
    </w:p>
    <w:p w14:paraId="2634F3D1" w14:textId="77777777" w:rsidR="003C7E05" w:rsidRPr="003E656B" w:rsidRDefault="00FA7371" w:rsidP="003E656B">
      <w:pPr>
        <w:shd w:val="clear" w:color="auto" w:fill="BFBFBF" w:themeFill="background1" w:themeFillShade="BF"/>
        <w:spacing w:before="120" w:after="120" w:line="276" w:lineRule="auto"/>
        <w:jc w:val="center"/>
        <w:rPr>
          <w:b/>
          <w:i/>
          <w:sz w:val="32"/>
          <w:szCs w:val="32"/>
        </w:rPr>
      </w:pPr>
      <w:r w:rsidRPr="003E656B">
        <w:rPr>
          <w:b/>
          <w:i/>
          <w:sz w:val="32"/>
          <w:szCs w:val="32"/>
        </w:rPr>
        <w:t>SECTION 1</w:t>
      </w:r>
    </w:p>
    <w:p w14:paraId="2634F3D2" w14:textId="77777777" w:rsidR="003C7E05" w:rsidRPr="003E656B" w:rsidRDefault="00422CB5" w:rsidP="003E656B">
      <w:pPr>
        <w:shd w:val="clear" w:color="auto" w:fill="BFBFBF" w:themeFill="background1" w:themeFillShade="BF"/>
        <w:spacing w:before="120" w:after="120" w:line="276" w:lineRule="auto"/>
        <w:jc w:val="center"/>
        <w:rPr>
          <w:b/>
          <w:i/>
          <w:sz w:val="32"/>
          <w:szCs w:val="32"/>
        </w:rPr>
      </w:pPr>
      <w:r w:rsidRPr="003E656B">
        <w:rPr>
          <w:b/>
          <w:i/>
          <w:sz w:val="32"/>
          <w:szCs w:val="32"/>
        </w:rPr>
        <w:t xml:space="preserve"> GENERALITE</w:t>
      </w:r>
    </w:p>
    <w:p w14:paraId="2634F3D3" w14:textId="77777777" w:rsidR="003C7E05" w:rsidRPr="003E656B" w:rsidRDefault="00422CB5" w:rsidP="003E656B">
      <w:pPr>
        <w:shd w:val="clear" w:color="auto" w:fill="BFBFBF" w:themeFill="background1" w:themeFillShade="BF"/>
        <w:spacing w:before="120" w:after="120" w:line="276" w:lineRule="auto"/>
        <w:jc w:val="center"/>
        <w:rPr>
          <w:b/>
          <w:i/>
          <w:color w:val="FF0000"/>
          <w:sz w:val="32"/>
          <w:szCs w:val="32"/>
        </w:rPr>
      </w:pPr>
      <w:r w:rsidRPr="003E656B">
        <w:rPr>
          <w:i/>
          <w:color w:val="FF0000"/>
          <w:sz w:val="32"/>
          <w:szCs w:val="32"/>
        </w:rPr>
        <w:t>GENERAL</w:t>
      </w:r>
    </w:p>
    <w:p w14:paraId="2634F3D4" w14:textId="568D7B85" w:rsidR="00931842" w:rsidRDefault="00931842" w:rsidP="001568FC">
      <w:pPr>
        <w:spacing w:before="120" w:after="120" w:line="276" w:lineRule="auto"/>
        <w:jc w:val="center"/>
      </w:pPr>
      <w:r>
        <w:br w:type="page"/>
      </w:r>
    </w:p>
    <w:p w14:paraId="2634F3D6" w14:textId="01434E29" w:rsidR="003C7E05" w:rsidRPr="003E656B" w:rsidRDefault="00FA7371" w:rsidP="003E656B">
      <w:pPr>
        <w:shd w:val="clear" w:color="auto" w:fill="54DF41"/>
        <w:spacing w:before="120" w:after="120" w:line="276" w:lineRule="auto"/>
        <w:rPr>
          <w:b/>
          <w:i/>
          <w:color w:val="FF0000"/>
          <w:sz w:val="26"/>
          <w:szCs w:val="26"/>
        </w:rPr>
      </w:pPr>
      <w:r w:rsidRPr="003E656B">
        <w:rPr>
          <w:b/>
          <w:sz w:val="26"/>
          <w:szCs w:val="26"/>
        </w:rPr>
        <w:lastRenderedPageBreak/>
        <w:t>GM1 ORO.FTL.105 (1) Définitions</w:t>
      </w:r>
      <w:r w:rsidR="00901D66">
        <w:rPr>
          <w:b/>
          <w:sz w:val="26"/>
          <w:szCs w:val="26"/>
        </w:rPr>
        <w:t xml:space="preserve"> /</w:t>
      </w:r>
      <w:r w:rsidR="00422CB5" w:rsidRPr="003E656B">
        <w:rPr>
          <w:i/>
          <w:color w:val="FF0000"/>
          <w:sz w:val="26"/>
          <w:szCs w:val="26"/>
        </w:rPr>
        <w:t>D</w:t>
      </w:r>
      <w:r w:rsidR="00901D66">
        <w:rPr>
          <w:i/>
          <w:color w:val="FF0000"/>
          <w:sz w:val="26"/>
          <w:szCs w:val="26"/>
        </w:rPr>
        <w:t>é</w:t>
      </w:r>
      <w:r w:rsidR="00422CB5" w:rsidRPr="003E656B">
        <w:rPr>
          <w:i/>
          <w:color w:val="FF0000"/>
          <w:sz w:val="26"/>
          <w:szCs w:val="26"/>
        </w:rPr>
        <w:t>finitions</w:t>
      </w:r>
    </w:p>
    <w:p w14:paraId="08502F79" w14:textId="77777777" w:rsidR="00FC6DC7" w:rsidRPr="003E656B" w:rsidRDefault="00FC6DC7" w:rsidP="003E656B">
      <w:pPr>
        <w:shd w:val="clear" w:color="auto" w:fill="FFFFFF" w:themeFill="background1"/>
        <w:spacing w:after="0" w:line="276" w:lineRule="auto"/>
        <w:rPr>
          <w:b/>
          <w:sz w:val="12"/>
        </w:rPr>
      </w:pPr>
    </w:p>
    <w:p w14:paraId="2634F3D7" w14:textId="77777777" w:rsidR="003C7E05" w:rsidRPr="00901D66" w:rsidRDefault="00FA7371" w:rsidP="003E656B">
      <w:pPr>
        <w:shd w:val="clear" w:color="auto" w:fill="FFFFFF" w:themeFill="background1"/>
        <w:spacing w:after="0" w:line="276" w:lineRule="auto"/>
        <w:rPr>
          <w:b/>
          <w:sz w:val="24"/>
          <w:szCs w:val="24"/>
        </w:rPr>
      </w:pPr>
      <w:r w:rsidRPr="00901D66">
        <w:rPr>
          <w:b/>
          <w:sz w:val="24"/>
          <w:szCs w:val="24"/>
        </w:rPr>
        <w:t>ACCLIMATISÉ</w:t>
      </w:r>
    </w:p>
    <w:p w14:paraId="2634F3D8" w14:textId="77777777" w:rsidR="003C7E05" w:rsidRPr="003E656B" w:rsidRDefault="00422CB5" w:rsidP="003E656B">
      <w:pPr>
        <w:shd w:val="clear" w:color="auto" w:fill="FFFFFF" w:themeFill="background1"/>
        <w:spacing w:after="0" w:line="276" w:lineRule="auto"/>
        <w:ind w:left="0" w:firstLine="0"/>
        <w:rPr>
          <w:b/>
          <w:i/>
          <w:color w:val="FF0000"/>
          <w:sz w:val="24"/>
          <w:szCs w:val="24"/>
        </w:rPr>
      </w:pPr>
      <w:r w:rsidRPr="003E656B">
        <w:rPr>
          <w:i/>
          <w:color w:val="FF0000"/>
          <w:sz w:val="24"/>
          <w:szCs w:val="24"/>
        </w:rPr>
        <w:t>ACCLIMATISED</w:t>
      </w:r>
    </w:p>
    <w:p w14:paraId="2634F3D9" w14:textId="77777777" w:rsidR="00FA7371" w:rsidRDefault="00FA7371" w:rsidP="001568FC">
      <w:pPr>
        <w:pStyle w:val="Paragraphedeliste"/>
        <w:numPr>
          <w:ilvl w:val="1"/>
          <w:numId w:val="375"/>
        </w:numPr>
        <w:spacing w:before="120" w:after="120" w:line="276" w:lineRule="auto"/>
      </w:pPr>
      <w:r>
        <w:t>Un membre d'équipage reste acclimaté à l'heure locale de son heure de référence pendant 47 heures 59 minutes après avoir signalé, quel que soit le nombre de fuseaux horaires qu'il a traversés.</w:t>
      </w:r>
    </w:p>
    <w:p w14:paraId="2634F3DA"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A crew member remains acclimatised to the local time of his or her reference time during 47 hours 59 minutes after reporting no matter how many time zones he/she has crossed.</w:t>
      </w:r>
    </w:p>
    <w:p w14:paraId="45761F8A" w14:textId="77777777" w:rsidR="00110E5E" w:rsidRPr="003E656B" w:rsidRDefault="00110E5E" w:rsidP="003E656B">
      <w:pPr>
        <w:pStyle w:val="Paragraphedeliste"/>
        <w:spacing w:before="120" w:after="120" w:line="276" w:lineRule="auto"/>
        <w:ind w:left="360" w:firstLine="0"/>
        <w:rPr>
          <w:lang w:val="en-US"/>
        </w:rPr>
      </w:pPr>
    </w:p>
    <w:p w14:paraId="2634F3DC" w14:textId="10448B06" w:rsidR="003C7E05" w:rsidRPr="003E656B" w:rsidRDefault="00110E5E">
      <w:pPr>
        <w:pStyle w:val="Paragraphedeliste"/>
        <w:numPr>
          <w:ilvl w:val="1"/>
          <w:numId w:val="375"/>
        </w:numPr>
        <w:spacing w:before="120" w:after="120" w:line="276" w:lineRule="auto"/>
        <w:rPr>
          <w:i/>
          <w:lang w:val="en-CA"/>
        </w:rPr>
      </w:pPr>
      <w:r w:rsidRPr="00110E5E">
        <w:t xml:space="preserve">Le </w:t>
      </w:r>
      <w:r>
        <w:t>F</w:t>
      </w:r>
      <w:r w:rsidRPr="00110E5E">
        <w:t>PD journalier maximum pour les membres d'équipage acclimatés est déterminé en utilisant le tableau 1 du ORO.FTL.205(b)(1) avec l'heure de référence du point de départ. Dès que 48 heures se sont écoulées, l'état d'acclimatation est calculé à partir du temps écoulé depuis le rapport à l'heure de référence et du nombre de fuseaux horaires traversés.</w:t>
      </w:r>
      <w:r w:rsidR="00D96DBA" w:rsidRPr="003E656B">
        <w:rPr>
          <w:i/>
          <w:color w:val="FF0000"/>
        </w:rPr>
        <w:t xml:space="preserve">The maximum daily FDP for acclimatised crew members is determined by using table 1 of ORO.FTL.205(b)(1) with the reference time of the point of departure. </w:t>
      </w:r>
      <w:r w:rsidR="00D96DBA" w:rsidRPr="003E656B">
        <w:rPr>
          <w:i/>
          <w:color w:val="FF0000"/>
          <w:lang w:val="en-CA"/>
        </w:rPr>
        <w:t>As soon as 48 hours have elapsed, the state of acclimatisation is derived from the time elapsed since reporting at reference time and the number of time zones crossed.</w:t>
      </w:r>
    </w:p>
    <w:p w14:paraId="2634F3DD" w14:textId="77777777" w:rsidR="00FA7371" w:rsidRDefault="00FA7371" w:rsidP="001568FC">
      <w:pPr>
        <w:pStyle w:val="Paragraphedeliste"/>
        <w:numPr>
          <w:ilvl w:val="1"/>
          <w:numId w:val="375"/>
        </w:numPr>
        <w:spacing w:before="120" w:after="120" w:line="276" w:lineRule="auto"/>
      </w:pPr>
      <w:r>
        <w:t>Un membre d'équipage est considéré comme étant dans un état d'acclimatation inconnu après que les 48 premières heures de la rotation se soient écoulées, à moins qu'il ne reste dans le premier fuseau horaire de destination (soit pour le repos ou pour tout</w:t>
      </w:r>
      <w:r w:rsidR="003603FB">
        <w:t>e autre tâche) conformément à le</w:t>
      </w:r>
      <w:r>
        <w:t xml:space="preserve"> tableau dans ORO.FTL.105 (1).</w:t>
      </w:r>
    </w:p>
    <w:p w14:paraId="2634F3DE"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A crew member is considered to be in an unknown state of acclimatisation after the first 48 hours of the rotation have elapsed unless he or she remains in the first arrival destination time zone (either for rest or any duties) in accordance with the table in ORO.FTL.105(1).</w:t>
      </w:r>
    </w:p>
    <w:p w14:paraId="2634F3DF" w14:textId="77777777" w:rsidR="00FA7371" w:rsidRDefault="00FA7371" w:rsidP="001568FC">
      <w:pPr>
        <w:pStyle w:val="Paragraphedeliste"/>
        <w:numPr>
          <w:ilvl w:val="1"/>
          <w:numId w:val="375"/>
        </w:numPr>
        <w:spacing w:before="120" w:after="120" w:line="276" w:lineRule="auto"/>
      </w:pPr>
      <w:r>
        <w:t xml:space="preserve">Si la rotation d'un membre d'équipage comprend des fonctions supplémentaires qui se terminent dans un fuseau horaire différent de celui de sa première destination d'arrivée alors qu'il est considéré comme étant dans un état d'acclimatation inconnu, alors le membre d'équipage reste dans un inconnu. </w:t>
      </w:r>
      <w:r w:rsidR="003603FB">
        <w:t>L’état</w:t>
      </w:r>
      <w:r>
        <w:t xml:space="preserve"> d'acclimatation jusqu'à ce qu'il:</w:t>
      </w:r>
    </w:p>
    <w:p w14:paraId="2634F3E0"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Should a crew member’s rotation include additional duties that end in a different time zone than his or her first arrival destination’s time zone while he or she is considered to be in an unknown state of acclimatisation, then the crew member remains in an unknown state of acclimatisation until he or she:</w:t>
      </w:r>
    </w:p>
    <w:p w14:paraId="2634F3E1" w14:textId="77777777" w:rsidR="00FA7371" w:rsidRDefault="00FA7371" w:rsidP="001568FC">
      <w:pPr>
        <w:pStyle w:val="Paragraphedeliste"/>
        <w:numPr>
          <w:ilvl w:val="0"/>
          <w:numId w:val="379"/>
        </w:numPr>
        <w:spacing w:before="120" w:after="120" w:line="276" w:lineRule="auto"/>
      </w:pPr>
      <w:r>
        <w:t>a pris la période de repos requise par CS FTL.235 (b) (3) à la base d'attache;</w:t>
      </w:r>
    </w:p>
    <w:p w14:paraId="2634F3E2"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has taken the rest period required by CS FTL.1.235(b)(3) at home base;</w:t>
      </w:r>
    </w:p>
    <w:p w14:paraId="2634F3E3" w14:textId="77777777" w:rsidR="00FA7371" w:rsidRDefault="00FA7371" w:rsidP="001568FC">
      <w:pPr>
        <w:pStyle w:val="Paragraphedeliste"/>
        <w:numPr>
          <w:ilvl w:val="0"/>
          <w:numId w:val="379"/>
        </w:numPr>
        <w:spacing w:before="120" w:after="120" w:line="276" w:lineRule="auto"/>
      </w:pPr>
      <w:r>
        <w:t>a pris la période de repos requise par CS FTL.235 (b) (3) au nouvel emplacement; ou</w:t>
      </w:r>
    </w:p>
    <w:p w14:paraId="2634F3E4" w14:textId="77777777" w:rsidR="003C7E05" w:rsidRPr="003E656B" w:rsidRDefault="00D96DBA" w:rsidP="003E656B">
      <w:pPr>
        <w:pStyle w:val="Paragraphedeliste"/>
        <w:spacing w:before="120" w:after="120" w:line="276" w:lineRule="auto"/>
        <w:ind w:firstLine="0"/>
        <w:rPr>
          <w:i/>
          <w:color w:val="FF0000"/>
          <w:lang w:val="en-CA"/>
        </w:rPr>
      </w:pPr>
      <w:r w:rsidRPr="003E656B">
        <w:rPr>
          <w:i/>
          <w:color w:val="FF0000"/>
          <w:lang w:val="en-CA"/>
        </w:rPr>
        <w:t>has taken the rest period required by CS FTL.1.235(b)(3) at the new location; or</w:t>
      </w:r>
    </w:p>
    <w:p w14:paraId="2634F3E5" w14:textId="77777777" w:rsidR="00FA7371" w:rsidRDefault="00FA7371" w:rsidP="001568FC">
      <w:pPr>
        <w:pStyle w:val="Paragraphedeliste"/>
        <w:numPr>
          <w:ilvl w:val="0"/>
          <w:numId w:val="379"/>
        </w:numPr>
        <w:spacing w:before="120" w:after="120" w:line="276" w:lineRule="auto"/>
      </w:pPr>
      <w:r>
        <w:t>a entrepris des tâches à partir du fuseau horaire du nouvel emplacement et y est retourné jusqu'à ce qu'il soit acclimaté conformément aux valeurs indiquées dans le tableau ORO.FTL.105 (1).</w:t>
      </w:r>
    </w:p>
    <w:p w14:paraId="2634F3E6" w14:textId="77777777" w:rsidR="003C7E05" w:rsidRPr="00157F53" w:rsidRDefault="00D96DBA" w:rsidP="003E656B">
      <w:pPr>
        <w:pStyle w:val="Paragraphedeliste"/>
        <w:spacing w:before="120" w:after="120" w:line="276" w:lineRule="auto"/>
        <w:ind w:firstLine="0"/>
        <w:rPr>
          <w:i/>
          <w:color w:val="FF0000"/>
          <w:lang w:val="en-CA"/>
        </w:rPr>
      </w:pPr>
      <w:r w:rsidRPr="00157F53">
        <w:rPr>
          <w:i/>
          <w:color w:val="FF0000"/>
          <w:lang w:val="en-CA"/>
        </w:rPr>
        <w:t>has been undertaking duties starting at and returning to the time zone of the new location until he or she becomes acclimatised in accordance with the values in the table in ORO.FTL.105(1).</w:t>
      </w:r>
    </w:p>
    <w:p w14:paraId="2634F3E7" w14:textId="77777777" w:rsidR="003C7E05" w:rsidRDefault="00FA7371" w:rsidP="003E656B">
      <w:pPr>
        <w:spacing w:before="120" w:after="120" w:line="276" w:lineRule="auto"/>
        <w:ind w:left="709"/>
      </w:pPr>
      <w:r>
        <w:lastRenderedPageBreak/>
        <w:t>Pour déterminer l'état d'acclimatation, les deux critères suivants doivent être appliqués:</w:t>
      </w:r>
    </w:p>
    <w:p w14:paraId="2634F3E8" w14:textId="77777777" w:rsidR="003C7E05" w:rsidRPr="003E656B" w:rsidRDefault="00D96DBA" w:rsidP="003E656B">
      <w:pPr>
        <w:spacing w:before="120" w:after="120" w:line="276" w:lineRule="auto"/>
        <w:ind w:left="709"/>
        <w:rPr>
          <w:i/>
          <w:color w:val="FF0000"/>
          <w:lang w:val="en-CA"/>
        </w:rPr>
      </w:pPr>
      <w:r w:rsidRPr="003E656B">
        <w:rPr>
          <w:i/>
          <w:color w:val="FF0000"/>
          <w:lang w:val="en-CA"/>
        </w:rPr>
        <w:t>To determine the state of acclimatisation, the two following criteria should be applied:</w:t>
      </w:r>
    </w:p>
    <w:p w14:paraId="2634F3E9" w14:textId="77777777" w:rsidR="00FA7371" w:rsidRDefault="00FA7371" w:rsidP="001568FC">
      <w:pPr>
        <w:pStyle w:val="Paragraphedeliste"/>
        <w:numPr>
          <w:ilvl w:val="0"/>
          <w:numId w:val="380"/>
        </w:numPr>
        <w:spacing w:before="120" w:after="120" w:line="276" w:lineRule="auto"/>
      </w:pPr>
      <w:r>
        <w:t>le plus grand des décalages horaires entre le fuseau horaire où il a été acclimaté pour la dernière fois ou l'heure locale de son dernier point de départ et le nouvel emplacement; et</w:t>
      </w:r>
    </w:p>
    <w:p w14:paraId="2634F3EA" w14:textId="77777777" w:rsidR="003C7E05" w:rsidRPr="003E656B" w:rsidRDefault="00D96DBA" w:rsidP="003E656B">
      <w:pPr>
        <w:pStyle w:val="Paragraphedeliste"/>
        <w:spacing w:before="120" w:after="120" w:line="276" w:lineRule="auto"/>
        <w:ind w:left="1070" w:firstLine="0"/>
        <w:rPr>
          <w:i/>
          <w:color w:val="FF0000"/>
          <w:lang w:val="en-CA"/>
        </w:rPr>
      </w:pPr>
      <w:r w:rsidRPr="003E656B">
        <w:rPr>
          <w:i/>
          <w:color w:val="FF0000"/>
          <w:lang w:val="en-CA"/>
        </w:rPr>
        <w:t>the greater of the time differences between the time zone where he or she was last acclimatised or the local time of his or her last departure point and the new location; and</w:t>
      </w:r>
    </w:p>
    <w:p w14:paraId="2634F3EB" w14:textId="77777777" w:rsidR="00FA7371" w:rsidRDefault="00FA7371" w:rsidP="001568FC">
      <w:pPr>
        <w:pStyle w:val="Paragraphedeliste"/>
        <w:numPr>
          <w:ilvl w:val="0"/>
          <w:numId w:val="380"/>
        </w:numPr>
        <w:spacing w:before="120" w:after="120" w:line="276" w:lineRule="auto"/>
      </w:pPr>
      <w:r>
        <w:t>le temps écoulé depuis le signalement à la base d'attache pour la première fois pendant la rotation.</w:t>
      </w:r>
    </w:p>
    <w:p w14:paraId="2634F3EC" w14:textId="77777777" w:rsidR="003C7E05" w:rsidRPr="00157F53" w:rsidRDefault="00D96DBA" w:rsidP="003E656B">
      <w:pPr>
        <w:pStyle w:val="Paragraphedeliste"/>
        <w:spacing w:before="120" w:after="120" w:line="276" w:lineRule="auto"/>
        <w:ind w:left="1070" w:firstLine="0"/>
        <w:rPr>
          <w:i/>
          <w:color w:val="FF0000"/>
          <w:lang w:val="en-CA"/>
        </w:rPr>
      </w:pPr>
      <w:r w:rsidRPr="00157F53">
        <w:rPr>
          <w:i/>
          <w:color w:val="FF0000"/>
          <w:lang w:val="en-CA"/>
        </w:rPr>
        <w:t>the time elapsed since reporting at home base for the first time during the rotation.</w:t>
      </w:r>
    </w:p>
    <w:p w14:paraId="2634F3ED" w14:textId="77777777" w:rsidR="00F5739C" w:rsidRPr="003E656B" w:rsidRDefault="00F5739C" w:rsidP="000A6D4C">
      <w:pPr>
        <w:spacing w:before="120" w:after="120" w:line="276" w:lineRule="auto"/>
        <w:rPr>
          <w:lang w:val="en-CA"/>
        </w:rPr>
      </w:pPr>
    </w:p>
    <w:p w14:paraId="2634F3EF" w14:textId="30961C8E" w:rsidR="003C7E05" w:rsidRPr="003E656B" w:rsidRDefault="00FA7371" w:rsidP="003E656B">
      <w:pPr>
        <w:shd w:val="clear" w:color="auto" w:fill="54DF41"/>
        <w:spacing w:before="120" w:after="120" w:line="276" w:lineRule="auto"/>
        <w:rPr>
          <w:b/>
          <w:i/>
          <w:color w:val="FF0000"/>
          <w:sz w:val="26"/>
          <w:szCs w:val="26"/>
          <w:lang w:val="fr-CA"/>
        </w:rPr>
      </w:pPr>
      <w:r w:rsidRPr="003E656B">
        <w:rPr>
          <w:b/>
          <w:sz w:val="26"/>
          <w:szCs w:val="26"/>
        </w:rPr>
        <w:t>GM2 ORO.FTL.105 (1) Définitions</w:t>
      </w:r>
      <w:r w:rsidR="00110E5E">
        <w:rPr>
          <w:b/>
          <w:sz w:val="26"/>
          <w:szCs w:val="26"/>
        </w:rPr>
        <w:t xml:space="preserve"> /</w:t>
      </w:r>
      <w:r w:rsidR="00C840AA" w:rsidRPr="003E656B">
        <w:rPr>
          <w:i/>
          <w:color w:val="FF0000"/>
          <w:sz w:val="26"/>
          <w:szCs w:val="26"/>
        </w:rPr>
        <w:t>Definitions</w:t>
      </w:r>
    </w:p>
    <w:p w14:paraId="37530E16" w14:textId="77777777" w:rsidR="00FC6DC7" w:rsidRPr="003E656B" w:rsidRDefault="00FC6DC7" w:rsidP="003E656B">
      <w:pPr>
        <w:shd w:val="clear" w:color="auto" w:fill="FFFFFF" w:themeFill="background1"/>
        <w:spacing w:after="0" w:line="276" w:lineRule="auto"/>
        <w:rPr>
          <w:b/>
          <w:sz w:val="12"/>
        </w:rPr>
      </w:pPr>
    </w:p>
    <w:p w14:paraId="2634F3F0" w14:textId="77777777" w:rsidR="003C7E05" w:rsidRDefault="00FA7371" w:rsidP="003E656B">
      <w:pPr>
        <w:shd w:val="clear" w:color="auto" w:fill="FFFFFF" w:themeFill="background1"/>
        <w:spacing w:after="0" w:line="276" w:lineRule="auto"/>
        <w:rPr>
          <w:b/>
          <w:sz w:val="24"/>
        </w:rPr>
      </w:pPr>
      <w:r w:rsidRPr="006A66E9">
        <w:rPr>
          <w:b/>
          <w:sz w:val="24"/>
        </w:rPr>
        <w:t>«POINT DE DÉPART» ACCLIMATISÉ</w:t>
      </w:r>
    </w:p>
    <w:p w14:paraId="2634F3F1" w14:textId="77777777" w:rsidR="003C7E05" w:rsidRPr="003E656B" w:rsidRDefault="00C840AA" w:rsidP="003E656B">
      <w:pPr>
        <w:shd w:val="clear" w:color="auto" w:fill="FFFFFF" w:themeFill="background1"/>
        <w:spacing w:after="0" w:line="276" w:lineRule="auto"/>
        <w:ind w:left="0" w:firstLine="0"/>
        <w:rPr>
          <w:b/>
          <w:i/>
          <w:color w:val="FF0000"/>
          <w:sz w:val="24"/>
        </w:rPr>
      </w:pPr>
      <w:r w:rsidRPr="003E656B">
        <w:rPr>
          <w:i/>
          <w:color w:val="FF0000"/>
        </w:rPr>
        <w:t>ACCLIMATISED ‘POINT OF DEPARTURE’</w:t>
      </w:r>
    </w:p>
    <w:p w14:paraId="2634F3F2" w14:textId="77777777" w:rsidR="00FA7371" w:rsidRDefault="00FA7371" w:rsidP="001568FC">
      <w:pPr>
        <w:spacing w:before="120" w:after="120" w:line="276" w:lineRule="auto"/>
      </w:pPr>
      <w:r>
        <w:t>Le point de départ fait référence au point de compte rendu pour une période de service de vol ou de positionnement après une période de repos.</w:t>
      </w:r>
    </w:p>
    <w:p w14:paraId="2634F3F3"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The point of departure refers to the reporting point for a flight duty period or positioning duty after a rest period.</w:t>
      </w:r>
    </w:p>
    <w:p w14:paraId="2634F3F4" w14:textId="77777777" w:rsidR="003603FB" w:rsidRPr="003E656B" w:rsidRDefault="003603FB" w:rsidP="001568FC">
      <w:pPr>
        <w:spacing w:before="120" w:after="120" w:line="276" w:lineRule="auto"/>
        <w:rPr>
          <w:lang w:val="en-CA"/>
        </w:rPr>
      </w:pPr>
    </w:p>
    <w:p w14:paraId="2634F3F8" w14:textId="09D246FC" w:rsidR="003C7E05" w:rsidRDefault="00FA7371" w:rsidP="003E656B">
      <w:pPr>
        <w:shd w:val="clear" w:color="auto" w:fill="54DF41"/>
        <w:spacing w:before="120" w:after="120" w:line="276" w:lineRule="auto"/>
        <w:rPr>
          <w:b/>
          <w:sz w:val="24"/>
        </w:rPr>
      </w:pPr>
      <w:r w:rsidRPr="003603FB">
        <w:rPr>
          <w:b/>
          <w:sz w:val="24"/>
        </w:rPr>
        <w:t>GM3 ORO.FTL.105 (1) Définitions</w:t>
      </w:r>
      <w:r w:rsidR="00110E5E">
        <w:rPr>
          <w:b/>
          <w:sz w:val="24"/>
        </w:rPr>
        <w:t xml:space="preserve"> / </w:t>
      </w:r>
      <w:r w:rsidR="00C840AA" w:rsidRPr="003E656B">
        <w:rPr>
          <w:i/>
          <w:color w:val="FF0000"/>
        </w:rPr>
        <w:t>Definitions</w:t>
      </w:r>
    </w:p>
    <w:p w14:paraId="517CAF04" w14:textId="77777777" w:rsidR="00FC6DC7" w:rsidRPr="003E656B" w:rsidRDefault="00FC6DC7" w:rsidP="003E656B">
      <w:pPr>
        <w:shd w:val="clear" w:color="auto" w:fill="FFFFFF" w:themeFill="background1"/>
        <w:spacing w:after="0" w:line="276" w:lineRule="auto"/>
        <w:rPr>
          <w:b/>
          <w:sz w:val="12"/>
        </w:rPr>
      </w:pPr>
    </w:p>
    <w:p w14:paraId="2634F3F9" w14:textId="77777777" w:rsidR="003C7E05" w:rsidRDefault="00FA7371" w:rsidP="003E656B">
      <w:pPr>
        <w:shd w:val="clear" w:color="auto" w:fill="FFFFFF" w:themeFill="background1"/>
        <w:spacing w:after="0" w:line="276" w:lineRule="auto"/>
        <w:rPr>
          <w:b/>
          <w:sz w:val="24"/>
        </w:rPr>
      </w:pPr>
      <w:r w:rsidRPr="006A66E9">
        <w:rPr>
          <w:b/>
          <w:sz w:val="24"/>
        </w:rPr>
        <w:t>ACCLIMATISÉ «TEMPS ÉCOULÉ DEPUIS LES RAPPORTS AU TEMPS DE RÉFÉRENCE»</w:t>
      </w:r>
    </w:p>
    <w:p w14:paraId="2634F3FA" w14:textId="77777777" w:rsidR="003C7E05" w:rsidRPr="003E656B" w:rsidRDefault="00D96DBA" w:rsidP="003E656B">
      <w:pPr>
        <w:shd w:val="clear" w:color="auto" w:fill="FFFFFF" w:themeFill="background1"/>
        <w:spacing w:after="0" w:line="276" w:lineRule="auto"/>
        <w:ind w:left="0" w:firstLine="0"/>
        <w:rPr>
          <w:b/>
          <w:i/>
          <w:color w:val="FF0000"/>
          <w:sz w:val="24"/>
          <w:lang w:val="en-CA"/>
        </w:rPr>
      </w:pPr>
      <w:r w:rsidRPr="003E656B">
        <w:rPr>
          <w:i/>
          <w:color w:val="FF0000"/>
          <w:lang w:val="en-CA"/>
        </w:rPr>
        <w:t>ACCLIMATISED ‘TIME ELAPSED SINCE REPORTING AT REFERENCE TIME’</w:t>
      </w:r>
    </w:p>
    <w:p w14:paraId="2634F3FB" w14:textId="77777777" w:rsidR="00FA7371" w:rsidRDefault="00FA7371" w:rsidP="001568FC">
      <w:pPr>
        <w:spacing w:before="120" w:after="120" w:line="276" w:lineRule="auto"/>
      </w:pPr>
      <w:r>
        <w:t>Le temps écoulé depuis la déclaration à l'heure de référence pour les opérations appliquant CS FTL.1.235 (b) (3) (ii) à la base d'attache fait référence au temps écoulé depuis la première déclaration à la base d'attache pour une rotation.</w:t>
      </w:r>
    </w:p>
    <w:p w14:paraId="2634F3FC"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The time elapsed since reporting at reference time for operations applying CS FTL.1.235(b)(3)(ii) at home base refers to the time elapsed since reporting for the first time at home base for a rotation.</w:t>
      </w:r>
    </w:p>
    <w:p w14:paraId="2634F3FD" w14:textId="77777777" w:rsidR="003603FB" w:rsidRPr="00F35424" w:rsidRDefault="003603FB" w:rsidP="000A6D4C">
      <w:pPr>
        <w:spacing w:before="120" w:after="120" w:line="276" w:lineRule="auto"/>
        <w:ind w:left="0" w:firstLine="0"/>
        <w:rPr>
          <w:lang w:val="en-CA"/>
        </w:rPr>
      </w:pPr>
    </w:p>
    <w:p w14:paraId="2634F3FF" w14:textId="62F9EB64" w:rsidR="003C7E05" w:rsidRPr="003E656B" w:rsidRDefault="00C7426F" w:rsidP="003E656B">
      <w:pPr>
        <w:shd w:val="clear" w:color="auto" w:fill="54DF41"/>
        <w:spacing w:before="120" w:after="120" w:line="276" w:lineRule="auto"/>
        <w:rPr>
          <w:b/>
          <w:i/>
          <w:color w:val="FF0000"/>
          <w:sz w:val="26"/>
          <w:szCs w:val="26"/>
        </w:rPr>
      </w:pPr>
      <w:r w:rsidRPr="003E656B">
        <w:rPr>
          <w:b/>
          <w:sz w:val="26"/>
          <w:szCs w:val="26"/>
        </w:rPr>
        <w:t>GM1 ORO.FTL.105 (2) Définitions</w:t>
      </w:r>
      <w:r w:rsidR="00110E5E" w:rsidRPr="003E656B">
        <w:rPr>
          <w:b/>
          <w:sz w:val="26"/>
          <w:szCs w:val="26"/>
        </w:rPr>
        <w:t xml:space="preserve"> /</w:t>
      </w:r>
      <w:r w:rsidR="00110E5E" w:rsidRPr="003E656B">
        <w:rPr>
          <w:b/>
          <w:i/>
          <w:color w:val="FF0000"/>
          <w:sz w:val="26"/>
          <w:szCs w:val="26"/>
        </w:rPr>
        <w:t xml:space="preserve"> </w:t>
      </w:r>
      <w:r w:rsidR="00C840AA" w:rsidRPr="003E656B">
        <w:rPr>
          <w:b/>
          <w:i/>
          <w:color w:val="FF0000"/>
          <w:sz w:val="26"/>
          <w:szCs w:val="26"/>
        </w:rPr>
        <w:t>Definitions</w:t>
      </w:r>
    </w:p>
    <w:p w14:paraId="598153E7" w14:textId="77777777" w:rsidR="00FC6DC7" w:rsidRPr="003E656B" w:rsidRDefault="00FC6DC7" w:rsidP="003E656B">
      <w:pPr>
        <w:shd w:val="clear" w:color="auto" w:fill="FFFFFF" w:themeFill="background1"/>
        <w:spacing w:after="0" w:line="276" w:lineRule="auto"/>
        <w:rPr>
          <w:b/>
          <w:sz w:val="12"/>
        </w:rPr>
      </w:pPr>
    </w:p>
    <w:p w14:paraId="22FDE3D7" w14:textId="28C83DDC" w:rsidR="00110E5E" w:rsidRPr="00546A0B" w:rsidRDefault="00C7426F" w:rsidP="003E656B">
      <w:pPr>
        <w:shd w:val="clear" w:color="auto" w:fill="FFFFFF" w:themeFill="background1"/>
        <w:spacing w:after="0" w:line="276" w:lineRule="auto"/>
        <w:rPr>
          <w:b/>
          <w:sz w:val="24"/>
          <w:szCs w:val="24"/>
        </w:rPr>
      </w:pPr>
      <w:r w:rsidRPr="00546A0B">
        <w:rPr>
          <w:b/>
          <w:sz w:val="24"/>
          <w:szCs w:val="24"/>
        </w:rPr>
        <w:t>TEMPS DE RÉFÉRENCE</w:t>
      </w:r>
    </w:p>
    <w:p w14:paraId="2634F401" w14:textId="77777777" w:rsidR="003C7E05" w:rsidRPr="003E656B" w:rsidRDefault="00C840AA" w:rsidP="003E656B">
      <w:pPr>
        <w:shd w:val="clear" w:color="auto" w:fill="FFFFFF" w:themeFill="background1"/>
        <w:spacing w:after="0" w:line="276" w:lineRule="auto"/>
        <w:rPr>
          <w:b/>
          <w:i/>
          <w:color w:val="FF0000"/>
          <w:sz w:val="24"/>
          <w:szCs w:val="24"/>
        </w:rPr>
      </w:pPr>
      <w:r w:rsidRPr="003E656B">
        <w:rPr>
          <w:i/>
          <w:color w:val="FF0000"/>
          <w:sz w:val="24"/>
          <w:szCs w:val="24"/>
        </w:rPr>
        <w:t>REFERENCE TIME</w:t>
      </w:r>
    </w:p>
    <w:p w14:paraId="2634F402" w14:textId="77777777" w:rsidR="00C7426F" w:rsidRDefault="00C7426F" w:rsidP="001568FC">
      <w:pPr>
        <w:pStyle w:val="Paragraphedeliste"/>
        <w:numPr>
          <w:ilvl w:val="1"/>
          <w:numId w:val="379"/>
        </w:numPr>
        <w:spacing w:before="120" w:after="120" w:line="276" w:lineRule="auto"/>
      </w:pPr>
      <w:r>
        <w:t>L'heure de référence fait référence aux points de compte rendu dans une tranche de 2 heures autour de l'heure locale où un membre d'équipage est acclimaté.</w:t>
      </w:r>
    </w:p>
    <w:p w14:paraId="2634F403"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Reference time refers to reporting points in a 2-hour wide time zone band around the local time where a crew member is acclimatised.</w:t>
      </w:r>
    </w:p>
    <w:p w14:paraId="2634F404" w14:textId="77777777" w:rsidR="00C7426F" w:rsidRDefault="00C7426F" w:rsidP="001568FC">
      <w:pPr>
        <w:pStyle w:val="Paragraphedeliste"/>
        <w:numPr>
          <w:ilvl w:val="1"/>
          <w:numId w:val="379"/>
        </w:numPr>
        <w:spacing w:before="120" w:after="120" w:line="276" w:lineRule="auto"/>
      </w:pPr>
      <w:r>
        <w:lastRenderedPageBreak/>
        <w:t>Exemple: un membre d'équipage est acclimaté à l'heure locale d'Helsinki et se présente à Londres. L'heure de référence est l'heure locale à Londres.</w:t>
      </w:r>
    </w:p>
    <w:p w14:paraId="2634F405"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 xml:space="preserve">Example: A crew member is acclimatised to the local time in Helsinki and reports for duty in London. </w:t>
      </w:r>
      <w:r w:rsidR="00C840AA" w:rsidRPr="003E656B">
        <w:rPr>
          <w:i/>
          <w:color w:val="FF0000"/>
          <w:lang w:val="en-CA"/>
        </w:rPr>
        <w:t>The reference time is the local time in London.</w:t>
      </w:r>
    </w:p>
    <w:p w14:paraId="2634F406" w14:textId="77777777" w:rsidR="003603FB" w:rsidRPr="00F35424" w:rsidRDefault="003603FB" w:rsidP="001568FC">
      <w:pPr>
        <w:spacing w:before="120" w:after="120" w:line="276" w:lineRule="auto"/>
        <w:rPr>
          <w:lang w:val="en-CA"/>
        </w:rPr>
      </w:pPr>
    </w:p>
    <w:p w14:paraId="2634F408" w14:textId="24F9F54B" w:rsidR="003C7E05" w:rsidRPr="003E656B" w:rsidRDefault="00C7426F" w:rsidP="003E656B">
      <w:pPr>
        <w:shd w:val="clear" w:color="auto" w:fill="54DF41"/>
        <w:spacing w:before="120" w:after="120" w:line="276" w:lineRule="auto"/>
        <w:rPr>
          <w:b/>
          <w:i/>
          <w:color w:val="FF0000"/>
          <w:sz w:val="26"/>
          <w:szCs w:val="26"/>
          <w:lang w:val="en-US"/>
        </w:rPr>
      </w:pPr>
      <w:r w:rsidRPr="003E656B">
        <w:rPr>
          <w:b/>
          <w:sz w:val="26"/>
          <w:szCs w:val="26"/>
          <w:lang w:val="en-CA"/>
        </w:rPr>
        <w:t>GM1 ORO.FTL.105 (3) Définitions</w:t>
      </w:r>
      <w:r w:rsidR="00110E5E" w:rsidRPr="003E656B">
        <w:rPr>
          <w:b/>
          <w:sz w:val="26"/>
          <w:szCs w:val="26"/>
          <w:lang w:val="en-CA"/>
        </w:rPr>
        <w:t xml:space="preserve"> /</w:t>
      </w:r>
      <w:r w:rsidR="00C840AA" w:rsidRPr="003E656B">
        <w:rPr>
          <w:i/>
          <w:color w:val="FF0000"/>
          <w:sz w:val="26"/>
          <w:szCs w:val="26"/>
          <w:lang w:val="en-US"/>
        </w:rPr>
        <w:t>Definitions</w:t>
      </w:r>
    </w:p>
    <w:p w14:paraId="125171A4" w14:textId="77777777" w:rsidR="00FC6DC7" w:rsidRPr="003E656B" w:rsidRDefault="00FC6DC7" w:rsidP="003E656B">
      <w:pPr>
        <w:shd w:val="clear" w:color="auto" w:fill="FFFFFF" w:themeFill="background1"/>
        <w:spacing w:after="0" w:line="276" w:lineRule="auto"/>
        <w:rPr>
          <w:b/>
          <w:sz w:val="12"/>
          <w:lang w:val="en-US"/>
        </w:rPr>
      </w:pPr>
    </w:p>
    <w:p w14:paraId="2634F409" w14:textId="77777777" w:rsidR="003C7E05" w:rsidRPr="00546A0B" w:rsidRDefault="00C7426F" w:rsidP="003E656B">
      <w:pPr>
        <w:shd w:val="clear" w:color="auto" w:fill="FFFFFF" w:themeFill="background1"/>
        <w:spacing w:after="0" w:line="276" w:lineRule="auto"/>
        <w:rPr>
          <w:b/>
          <w:sz w:val="24"/>
          <w:szCs w:val="24"/>
        </w:rPr>
      </w:pPr>
      <w:r w:rsidRPr="00546A0B">
        <w:rPr>
          <w:b/>
          <w:sz w:val="24"/>
          <w:szCs w:val="24"/>
        </w:rPr>
        <w:t>MEUBLES ADÉQUATS POUR L’HÉBERGEMENT</w:t>
      </w:r>
    </w:p>
    <w:p w14:paraId="2634F40A" w14:textId="77777777" w:rsidR="003C7E05" w:rsidRPr="003E656B" w:rsidRDefault="00C840AA" w:rsidP="003E656B">
      <w:pPr>
        <w:shd w:val="clear" w:color="auto" w:fill="FFFFFF" w:themeFill="background1"/>
        <w:spacing w:after="0" w:line="276" w:lineRule="auto"/>
        <w:ind w:left="0" w:firstLine="0"/>
        <w:rPr>
          <w:b/>
          <w:i/>
          <w:color w:val="FF0000"/>
          <w:sz w:val="24"/>
          <w:szCs w:val="24"/>
        </w:rPr>
      </w:pPr>
      <w:r w:rsidRPr="003E656B">
        <w:rPr>
          <w:i/>
          <w:color w:val="FF0000"/>
          <w:sz w:val="24"/>
          <w:szCs w:val="24"/>
        </w:rPr>
        <w:t>ADEQUATE FURNITURE FOR ‘ACCOMMODATION’</w:t>
      </w:r>
    </w:p>
    <w:p w14:paraId="2634F40B" w14:textId="77777777" w:rsidR="00C7426F" w:rsidRDefault="00C7426F" w:rsidP="001568FC">
      <w:pPr>
        <w:spacing w:before="120" w:after="120" w:line="276" w:lineRule="auto"/>
      </w:pPr>
      <w:r>
        <w:t>Le mobilier adéquat pour l'hébergement des membres d'équipage doit comprendre un siège qui s'incline à au moins 45 ° par rapport à la verticale, a une largeur d'assise d'au moins 20 pouces (50 cm) et offre un soutien pour les jambes et les pieds.</w:t>
      </w:r>
    </w:p>
    <w:p w14:paraId="2634F40C"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Adequate furniture for crew member accommodation should include a seat that reclines at least 45° back angle to the vertical, has a seat width of at least 20 inches (50cm) and provides leg and foot support.</w:t>
      </w:r>
    </w:p>
    <w:p w14:paraId="2634F40D" w14:textId="77777777" w:rsidR="003603FB" w:rsidRPr="003E656B" w:rsidRDefault="003603FB" w:rsidP="001568FC">
      <w:pPr>
        <w:spacing w:before="120" w:after="120" w:line="276" w:lineRule="auto"/>
        <w:rPr>
          <w:lang w:val="en-CA"/>
        </w:rPr>
      </w:pPr>
    </w:p>
    <w:p w14:paraId="2634F410" w14:textId="244405F4" w:rsidR="003C7E05" w:rsidRPr="003E656B" w:rsidRDefault="00C7426F" w:rsidP="003E656B">
      <w:pPr>
        <w:shd w:val="clear" w:color="auto" w:fill="36EA65"/>
        <w:spacing w:before="120" w:after="120" w:line="276" w:lineRule="auto"/>
        <w:rPr>
          <w:b/>
          <w:sz w:val="26"/>
          <w:szCs w:val="26"/>
        </w:rPr>
      </w:pPr>
      <w:r w:rsidRPr="003E656B">
        <w:rPr>
          <w:b/>
          <w:sz w:val="26"/>
          <w:szCs w:val="26"/>
        </w:rPr>
        <w:t>GM1 ORO.FTL.105 (8) Définitions</w:t>
      </w:r>
      <w:r w:rsidR="0074597C">
        <w:rPr>
          <w:sz w:val="26"/>
          <w:szCs w:val="26"/>
        </w:rPr>
        <w:t xml:space="preserve"> /</w:t>
      </w:r>
      <w:r w:rsidR="00C840AA" w:rsidRPr="003E656B">
        <w:rPr>
          <w:i/>
          <w:color w:val="FF0000"/>
          <w:sz w:val="26"/>
          <w:szCs w:val="26"/>
        </w:rPr>
        <w:t>Definitions</w:t>
      </w:r>
    </w:p>
    <w:p w14:paraId="795A252F" w14:textId="77777777" w:rsidR="00FC6DC7" w:rsidRPr="003E656B" w:rsidRDefault="00FC6DC7" w:rsidP="003E656B">
      <w:pPr>
        <w:shd w:val="clear" w:color="auto" w:fill="FFFFFF" w:themeFill="background1"/>
        <w:spacing w:after="0" w:line="276" w:lineRule="auto"/>
        <w:rPr>
          <w:b/>
          <w:sz w:val="12"/>
        </w:rPr>
      </w:pPr>
    </w:p>
    <w:p w14:paraId="2634F411" w14:textId="77777777" w:rsidR="003C7E05" w:rsidRPr="0006507E" w:rsidRDefault="00C7426F" w:rsidP="003E656B">
      <w:pPr>
        <w:shd w:val="clear" w:color="auto" w:fill="FFFFFF" w:themeFill="background1"/>
        <w:spacing w:after="0" w:line="276" w:lineRule="auto"/>
        <w:rPr>
          <w:b/>
          <w:sz w:val="24"/>
          <w:szCs w:val="24"/>
        </w:rPr>
      </w:pPr>
      <w:r w:rsidRPr="00546A0B">
        <w:rPr>
          <w:b/>
          <w:sz w:val="24"/>
          <w:szCs w:val="24"/>
        </w:rPr>
        <w:t>DÉTERMINATION DES HORAIRES INTERROMPUS</w:t>
      </w:r>
    </w:p>
    <w:p w14:paraId="2634F412" w14:textId="77777777" w:rsidR="003C7E05" w:rsidRPr="003E656B" w:rsidRDefault="00C840AA" w:rsidP="003E656B">
      <w:pPr>
        <w:shd w:val="clear" w:color="auto" w:fill="FFFFFF" w:themeFill="background1"/>
        <w:spacing w:after="0" w:line="276" w:lineRule="auto"/>
        <w:ind w:left="0" w:firstLine="0"/>
        <w:rPr>
          <w:b/>
          <w:i/>
          <w:color w:val="FF0000"/>
          <w:sz w:val="24"/>
          <w:szCs w:val="24"/>
        </w:rPr>
      </w:pPr>
      <w:r w:rsidRPr="003E656B">
        <w:rPr>
          <w:i/>
          <w:color w:val="FF0000"/>
          <w:sz w:val="24"/>
          <w:szCs w:val="24"/>
        </w:rPr>
        <w:t>DETERMINATION OF DISRUPTIVE SCHEDULES</w:t>
      </w:r>
    </w:p>
    <w:p w14:paraId="2634F413" w14:textId="77777777" w:rsidR="00C7426F" w:rsidRDefault="00C7426F" w:rsidP="001568FC">
      <w:pPr>
        <w:spacing w:before="120" w:after="120" w:line="276" w:lineRule="auto"/>
      </w:pPr>
      <w:r>
        <w:t>Si un membre d'équipage est acclimaté à l'heure locale de sa base d'attache, l'heure locale de la base d'attache doit être utilisée pour considérer un FDP comme un «horaire perturbateur». Cela s'applique aux opérations dans le fuseau horaire de 2 heures entourant l'heure locale à la base d'attache, si un membre d'équipage est acclimaté à l'heure locale à sa base d'attache.</w:t>
      </w:r>
    </w:p>
    <w:p w14:paraId="05D5E260" w14:textId="3CED9A9B" w:rsidR="00FC6DC7" w:rsidRDefault="00D96DBA" w:rsidP="003E656B">
      <w:pPr>
        <w:shd w:val="clear" w:color="auto" w:fill="FFFFFF" w:themeFill="background1"/>
        <w:spacing w:before="120" w:after="120" w:line="276" w:lineRule="auto"/>
        <w:rPr>
          <w:b/>
          <w:sz w:val="26"/>
          <w:szCs w:val="26"/>
          <w:lang w:val="en-US"/>
        </w:rPr>
      </w:pPr>
      <w:r w:rsidRPr="003E656B">
        <w:rPr>
          <w:i/>
          <w:color w:val="FF0000"/>
          <w:lang w:val="en-CA"/>
        </w:rPr>
        <w:t>If a crew member is acclimatised to the local time at his/her home base, the local time at the home base should be used to consider an FDP as ‘disruptive schedule’. This applies to operations within the 2-hour wide time zone surrounding the local time at the home base, if a crew member is acclimatised to the local time at his/her home base.</w:t>
      </w:r>
    </w:p>
    <w:p w14:paraId="334AFB72" w14:textId="77777777" w:rsidR="00C41FC7" w:rsidRPr="003E656B" w:rsidRDefault="00C41FC7" w:rsidP="003E656B">
      <w:pPr>
        <w:shd w:val="clear" w:color="auto" w:fill="FFFFFF" w:themeFill="background1"/>
        <w:spacing w:before="120" w:after="120" w:line="276" w:lineRule="auto"/>
        <w:rPr>
          <w:b/>
          <w:sz w:val="18"/>
          <w:szCs w:val="26"/>
          <w:lang w:val="en-US"/>
        </w:rPr>
      </w:pPr>
    </w:p>
    <w:p w14:paraId="2634F417" w14:textId="025112F7" w:rsidR="003C7E05" w:rsidRPr="003E656B" w:rsidRDefault="00C7426F" w:rsidP="003E656B">
      <w:pPr>
        <w:shd w:val="clear" w:color="auto" w:fill="36EA65"/>
        <w:spacing w:before="120" w:after="120" w:line="276" w:lineRule="auto"/>
        <w:rPr>
          <w:b/>
          <w:sz w:val="26"/>
          <w:szCs w:val="26"/>
        </w:rPr>
      </w:pPr>
      <w:r w:rsidRPr="003E656B">
        <w:rPr>
          <w:b/>
          <w:sz w:val="26"/>
          <w:szCs w:val="26"/>
        </w:rPr>
        <w:t>GM1 ORO.FTL.105 (10) Définitions</w:t>
      </w:r>
      <w:r w:rsidR="0074597C">
        <w:rPr>
          <w:b/>
          <w:sz w:val="26"/>
          <w:szCs w:val="26"/>
        </w:rPr>
        <w:t xml:space="preserve"> / </w:t>
      </w:r>
      <w:r w:rsidR="00C840AA" w:rsidRPr="003E656B">
        <w:rPr>
          <w:b/>
          <w:i/>
          <w:color w:val="FF0000"/>
          <w:sz w:val="26"/>
          <w:szCs w:val="26"/>
        </w:rPr>
        <w:t>Definitions</w:t>
      </w:r>
    </w:p>
    <w:p w14:paraId="1D08623F" w14:textId="77777777" w:rsidR="00FC6DC7" w:rsidRPr="003E656B" w:rsidRDefault="00FC6DC7" w:rsidP="003E656B">
      <w:pPr>
        <w:shd w:val="clear" w:color="auto" w:fill="FFFFFF" w:themeFill="background1"/>
        <w:spacing w:after="0" w:line="276" w:lineRule="auto"/>
        <w:rPr>
          <w:b/>
          <w:sz w:val="12"/>
        </w:rPr>
      </w:pPr>
    </w:p>
    <w:p w14:paraId="70ECEBE6" w14:textId="77777777" w:rsidR="0074597C" w:rsidRDefault="00C7426F" w:rsidP="003E656B">
      <w:pPr>
        <w:shd w:val="clear" w:color="auto" w:fill="FFFFFF" w:themeFill="background1"/>
        <w:spacing w:after="0" w:line="276" w:lineRule="auto"/>
        <w:ind w:left="0" w:firstLine="0"/>
        <w:rPr>
          <w:b/>
          <w:sz w:val="24"/>
        </w:rPr>
      </w:pPr>
      <w:r w:rsidRPr="00546A0B">
        <w:rPr>
          <w:b/>
          <w:sz w:val="24"/>
        </w:rPr>
        <w:t>ÉLÉMENTS D'ATTENTE POUR LE DROIT</w:t>
      </w:r>
    </w:p>
    <w:p w14:paraId="046227AE" w14:textId="4C22CD77" w:rsidR="0074597C" w:rsidRPr="003E656B" w:rsidRDefault="0074597C" w:rsidP="003E656B">
      <w:pPr>
        <w:shd w:val="clear" w:color="auto" w:fill="FFFFFF" w:themeFill="background1"/>
        <w:spacing w:after="0" w:line="276" w:lineRule="auto"/>
        <w:ind w:left="0" w:firstLine="0"/>
        <w:rPr>
          <w:b/>
          <w:i/>
          <w:color w:val="FF0000"/>
          <w:sz w:val="24"/>
        </w:rPr>
      </w:pPr>
      <w:r w:rsidRPr="003E656B">
        <w:rPr>
          <w:i/>
          <w:color w:val="FF0000"/>
        </w:rPr>
        <w:t xml:space="preserve"> ELEMENTS OF STANDBY FOR DUTY</w:t>
      </w:r>
    </w:p>
    <w:p w14:paraId="2634F41A" w14:textId="77777777" w:rsidR="00C7426F" w:rsidRPr="0006507E" w:rsidRDefault="00C7426F" w:rsidP="001568FC">
      <w:pPr>
        <w:spacing w:before="120" w:after="120" w:line="276" w:lineRule="auto"/>
      </w:pPr>
      <w:r w:rsidRPr="00546A0B">
        <w:t>ORO.FTL.225 (c) et (d) et CS FTL.1.225 (b) (2) déterminent quels éléments</w:t>
      </w:r>
      <w:r w:rsidRPr="0006507E">
        <w:t xml:space="preserve"> de la réserve comptent comme droits.</w:t>
      </w:r>
    </w:p>
    <w:p w14:paraId="2634F41B" w14:textId="77777777" w:rsidR="003C7E05" w:rsidRPr="003E656B" w:rsidRDefault="00D96DBA" w:rsidP="003E656B">
      <w:pPr>
        <w:spacing w:before="120" w:after="120" w:line="276" w:lineRule="auto"/>
        <w:ind w:left="0" w:firstLine="0"/>
        <w:rPr>
          <w:lang w:val="en-CA"/>
        </w:rPr>
      </w:pPr>
      <w:r w:rsidRPr="003E656B">
        <w:rPr>
          <w:i/>
          <w:color w:val="FF0000"/>
          <w:lang w:val="en-CA"/>
        </w:rPr>
        <w:t>ORO.FTL.225(c) and (d) and CS FTL.1.225(b)(2) determine which elements of standby count as duty</w:t>
      </w:r>
      <w:r w:rsidRPr="003E656B">
        <w:rPr>
          <w:lang w:val="en-CA"/>
        </w:rPr>
        <w:t>.</w:t>
      </w:r>
    </w:p>
    <w:p w14:paraId="2634F41C" w14:textId="2D81CB06" w:rsidR="009C434F" w:rsidRDefault="009C434F" w:rsidP="001568FC">
      <w:pPr>
        <w:spacing w:before="120" w:after="120" w:line="276" w:lineRule="auto"/>
        <w:rPr>
          <w:lang w:val="en-CA"/>
        </w:rPr>
      </w:pPr>
      <w:r>
        <w:rPr>
          <w:lang w:val="en-CA"/>
        </w:rPr>
        <w:br w:type="page"/>
      </w:r>
    </w:p>
    <w:p w14:paraId="675675BA" w14:textId="77777777" w:rsidR="00F940E1" w:rsidRPr="003E656B" w:rsidRDefault="00F940E1" w:rsidP="001568FC">
      <w:pPr>
        <w:spacing w:before="120" w:after="120" w:line="276" w:lineRule="auto"/>
        <w:rPr>
          <w:lang w:val="en-CA"/>
        </w:rPr>
      </w:pPr>
    </w:p>
    <w:p w14:paraId="2634F41E" w14:textId="7B513B5C" w:rsidR="003C7E05" w:rsidRPr="003E656B" w:rsidRDefault="00C7426F" w:rsidP="003E656B">
      <w:pPr>
        <w:shd w:val="clear" w:color="auto" w:fill="36EA65"/>
        <w:spacing w:before="120" w:after="120" w:line="276" w:lineRule="auto"/>
        <w:rPr>
          <w:b/>
          <w:color w:val="FF0000"/>
          <w:sz w:val="26"/>
          <w:szCs w:val="26"/>
        </w:rPr>
      </w:pPr>
      <w:r w:rsidRPr="003E656B">
        <w:rPr>
          <w:b/>
          <w:sz w:val="26"/>
          <w:szCs w:val="26"/>
        </w:rPr>
        <w:t>GM1 ORO.FTL.105 (17) Définitions</w:t>
      </w:r>
      <w:r w:rsidR="00670D21">
        <w:rPr>
          <w:b/>
          <w:sz w:val="26"/>
          <w:szCs w:val="26"/>
        </w:rPr>
        <w:t xml:space="preserve"> /</w:t>
      </w:r>
      <w:r w:rsidR="00C840AA" w:rsidRPr="003E656B">
        <w:rPr>
          <w:b/>
          <w:color w:val="FF0000"/>
          <w:sz w:val="26"/>
          <w:szCs w:val="26"/>
        </w:rPr>
        <w:t>Definitions</w:t>
      </w:r>
    </w:p>
    <w:p w14:paraId="169CEBA2" w14:textId="77777777" w:rsidR="00FC6DC7" w:rsidRPr="003E656B" w:rsidRDefault="00FC6DC7" w:rsidP="003E656B">
      <w:pPr>
        <w:shd w:val="clear" w:color="auto" w:fill="FFFFFF" w:themeFill="background1"/>
        <w:spacing w:after="0" w:line="276" w:lineRule="auto"/>
        <w:rPr>
          <w:b/>
          <w:sz w:val="12"/>
          <w:szCs w:val="24"/>
        </w:rPr>
      </w:pPr>
    </w:p>
    <w:p w14:paraId="2634F41F" w14:textId="77777777" w:rsidR="003C7E05" w:rsidRPr="0006507E" w:rsidRDefault="00C7426F" w:rsidP="003E656B">
      <w:pPr>
        <w:shd w:val="clear" w:color="auto" w:fill="FFFFFF" w:themeFill="background1"/>
        <w:spacing w:after="0" w:line="276" w:lineRule="auto"/>
        <w:rPr>
          <w:b/>
          <w:sz w:val="24"/>
          <w:szCs w:val="24"/>
        </w:rPr>
      </w:pPr>
      <w:r w:rsidRPr="00546A0B">
        <w:rPr>
          <w:b/>
          <w:sz w:val="24"/>
          <w:szCs w:val="24"/>
        </w:rPr>
        <w:t>MEMBRE D'ÉQUIPAGE D'EXPLOITATION</w:t>
      </w:r>
    </w:p>
    <w:p w14:paraId="2634F420" w14:textId="77777777" w:rsidR="003C7E05" w:rsidRPr="003E656B" w:rsidRDefault="00C840AA" w:rsidP="003E656B">
      <w:pPr>
        <w:shd w:val="clear" w:color="auto" w:fill="FFFFFF" w:themeFill="background1"/>
        <w:spacing w:after="0" w:line="276" w:lineRule="auto"/>
        <w:rPr>
          <w:b/>
          <w:i/>
          <w:color w:val="FF0000"/>
          <w:sz w:val="24"/>
          <w:szCs w:val="24"/>
        </w:rPr>
      </w:pPr>
      <w:r w:rsidRPr="003E656B">
        <w:rPr>
          <w:b/>
          <w:i/>
          <w:color w:val="FF0000"/>
          <w:sz w:val="24"/>
          <w:szCs w:val="24"/>
        </w:rPr>
        <w:t>OPERATING CREW MEMBER</w:t>
      </w:r>
    </w:p>
    <w:p w14:paraId="2634F421" w14:textId="77777777" w:rsidR="00C7426F" w:rsidRPr="0006507E" w:rsidRDefault="00C7426F" w:rsidP="001568FC">
      <w:pPr>
        <w:spacing w:before="120" w:after="120" w:line="276" w:lineRule="auto"/>
      </w:pPr>
      <w:r w:rsidRPr="00546A0B">
        <w:t>Une personne à bor</w:t>
      </w:r>
      <w:r w:rsidRPr="0006507E">
        <w:t>d d'un aéronef est soit un membre d'équipage, soit un passager. Si un membre d'équipage n'est pas un passager à bord d'un aéronef, il doit être considéré comme «exerçant des fonctions». Le membre d'équipage reste un membre d'équipage en service pendant le repos en vol. Le repos en vol compte entièrement comme FDP, et aux fins de ORO.FTL.210.</w:t>
      </w:r>
    </w:p>
    <w:p w14:paraId="2634F422" w14:textId="77777777" w:rsidR="003C7E05" w:rsidRPr="003E656B" w:rsidRDefault="00D96DBA" w:rsidP="003E656B">
      <w:pPr>
        <w:shd w:val="clear" w:color="auto" w:fill="FFFFFF" w:themeFill="background1"/>
        <w:spacing w:before="120" w:after="120" w:line="276" w:lineRule="auto"/>
        <w:rPr>
          <w:i/>
          <w:color w:val="FF0000"/>
          <w:sz w:val="24"/>
          <w:szCs w:val="24"/>
          <w:lang w:val="en-US"/>
        </w:rPr>
      </w:pPr>
      <w:r w:rsidRPr="003E656B">
        <w:rPr>
          <w:i/>
          <w:color w:val="FF0000"/>
          <w:sz w:val="24"/>
          <w:szCs w:val="24"/>
          <w:lang w:val="en-US"/>
        </w:rPr>
        <w:t>A person on board an aircraft is either a crew member or a passenger. If a crew member is not a passenger on board an aircraft he/she should be considered as ‘carrying out duties’. The crew member remains an operating crew member during in-flight rest. In-flight rest counts in full as FDP, and for the purpose of ORO.FTL.210.</w:t>
      </w:r>
    </w:p>
    <w:p w14:paraId="2634F424" w14:textId="77777777" w:rsidR="00C840AA" w:rsidRPr="00546A0B" w:rsidRDefault="00C840AA" w:rsidP="001568FC">
      <w:pPr>
        <w:spacing w:before="120" w:after="120" w:line="276" w:lineRule="auto"/>
        <w:rPr>
          <w:b/>
          <w:sz w:val="24"/>
          <w:lang w:val="en-CA"/>
        </w:rPr>
      </w:pPr>
    </w:p>
    <w:p w14:paraId="2634F426" w14:textId="765F2A03" w:rsidR="003C7E05" w:rsidRPr="003E656B" w:rsidRDefault="00C7426F" w:rsidP="003E656B">
      <w:pPr>
        <w:shd w:val="clear" w:color="auto" w:fill="FFC000"/>
        <w:spacing w:before="120" w:after="120" w:line="276" w:lineRule="auto"/>
        <w:rPr>
          <w:b/>
          <w:i/>
          <w:color w:val="FF0000"/>
          <w:sz w:val="26"/>
          <w:szCs w:val="26"/>
        </w:rPr>
      </w:pPr>
      <w:r w:rsidRPr="003E656B">
        <w:rPr>
          <w:b/>
          <w:sz w:val="26"/>
          <w:szCs w:val="26"/>
        </w:rPr>
        <w:t>AMC1 ORO.FTL.110 Responsabilités de l'exploitant</w:t>
      </w:r>
      <w:r w:rsidR="00AE40E0">
        <w:rPr>
          <w:b/>
          <w:sz w:val="26"/>
          <w:szCs w:val="26"/>
        </w:rPr>
        <w:t xml:space="preserve"> / </w:t>
      </w:r>
      <w:r w:rsidR="00C840AA" w:rsidRPr="003E656B">
        <w:rPr>
          <w:i/>
          <w:color w:val="FF0000"/>
          <w:sz w:val="26"/>
          <w:szCs w:val="26"/>
        </w:rPr>
        <w:t>Operator responsibilities</w:t>
      </w:r>
    </w:p>
    <w:p w14:paraId="740C2CD6" w14:textId="3BDBB418" w:rsidR="00FC6DC7" w:rsidRPr="003E656B" w:rsidRDefault="00FC6DC7" w:rsidP="003E656B">
      <w:pPr>
        <w:shd w:val="clear" w:color="auto" w:fill="FFFFFF" w:themeFill="background1"/>
        <w:spacing w:after="0" w:line="276" w:lineRule="auto"/>
        <w:rPr>
          <w:b/>
          <w:sz w:val="12"/>
          <w:szCs w:val="24"/>
        </w:rPr>
      </w:pPr>
    </w:p>
    <w:p w14:paraId="2634F427" w14:textId="1220FD2A" w:rsidR="003C7E05" w:rsidRPr="0006507E" w:rsidRDefault="00C7426F" w:rsidP="003E656B">
      <w:pPr>
        <w:shd w:val="clear" w:color="auto" w:fill="FFFFFF" w:themeFill="background1"/>
        <w:spacing w:after="0" w:line="276" w:lineRule="auto"/>
        <w:rPr>
          <w:b/>
          <w:sz w:val="24"/>
          <w:szCs w:val="24"/>
        </w:rPr>
      </w:pPr>
      <w:r w:rsidRPr="00546A0B">
        <w:rPr>
          <w:b/>
          <w:sz w:val="24"/>
          <w:szCs w:val="24"/>
        </w:rPr>
        <w:t>PROGRAMMATION</w:t>
      </w:r>
    </w:p>
    <w:p w14:paraId="2634F428" w14:textId="77777777" w:rsidR="003C7E05" w:rsidRPr="003E656B" w:rsidRDefault="00C840AA" w:rsidP="003E656B">
      <w:pPr>
        <w:shd w:val="clear" w:color="auto" w:fill="FFFFFF" w:themeFill="background1"/>
        <w:spacing w:after="0" w:line="276" w:lineRule="auto"/>
        <w:rPr>
          <w:b/>
          <w:i/>
          <w:color w:val="FF0000"/>
          <w:sz w:val="24"/>
          <w:szCs w:val="24"/>
        </w:rPr>
      </w:pPr>
      <w:r w:rsidRPr="003E656B">
        <w:rPr>
          <w:b/>
          <w:i/>
          <w:color w:val="FF0000"/>
          <w:sz w:val="24"/>
          <w:szCs w:val="24"/>
        </w:rPr>
        <w:t>SCHEDULING</w:t>
      </w:r>
    </w:p>
    <w:p w14:paraId="2634F429" w14:textId="77777777" w:rsidR="00C7426F" w:rsidRPr="0006507E" w:rsidRDefault="00C7426F" w:rsidP="001568FC">
      <w:pPr>
        <w:pStyle w:val="Paragraphedeliste"/>
        <w:numPr>
          <w:ilvl w:val="2"/>
          <w:numId w:val="372"/>
        </w:numPr>
        <w:spacing w:before="120" w:after="120" w:line="276" w:lineRule="auto"/>
      </w:pPr>
      <w:r w:rsidRPr="00546A0B">
        <w:t xml:space="preserve">La programmation </w:t>
      </w:r>
      <w:r w:rsidR="003603FB" w:rsidRPr="0006507E">
        <w:t>à</w:t>
      </w:r>
      <w:r w:rsidRPr="0006507E">
        <w:t xml:space="preserve"> un impact important sur la capacité d'un membre d'équipage à dormir et à maintenir un niveau de vigilance adéquat. Lors de l'élaboration d'une liste fonctionnelle, l'exploitant </w:t>
      </w:r>
      <w:r w:rsidR="004D66E2" w:rsidRPr="0006507E">
        <w:t>doit</w:t>
      </w:r>
      <w:r w:rsidRPr="0006507E">
        <w:t xml:space="preserve"> trouver un juste équilibre entre les besoins commerciaux et la capacité des membres d'équipage individuels à travailler efficacement. Les fichiers doivent être élaborés de manière à répartir uniformément la quantité de travail entre ceux qui sont impliqués.</w:t>
      </w:r>
    </w:p>
    <w:p w14:paraId="2634F42A" w14:textId="77777777" w:rsidR="003C7E05" w:rsidRPr="003E656B" w:rsidRDefault="00D96DBA" w:rsidP="003E656B">
      <w:pPr>
        <w:shd w:val="clear" w:color="auto" w:fill="FFFFFF" w:themeFill="background1"/>
        <w:spacing w:before="120" w:after="120" w:line="276" w:lineRule="auto"/>
        <w:ind w:left="426"/>
        <w:rPr>
          <w:i/>
          <w:color w:val="FF0000"/>
          <w:sz w:val="24"/>
          <w:szCs w:val="24"/>
          <w:lang w:val="en-US"/>
        </w:rPr>
      </w:pPr>
      <w:r w:rsidRPr="003E656B">
        <w:rPr>
          <w:i/>
          <w:color w:val="FF0000"/>
          <w:sz w:val="24"/>
          <w:szCs w:val="24"/>
          <w:lang w:val="en-US"/>
        </w:rPr>
        <w:t>Scheduling has an important impact on a crew member’s ability to sleep and to maintain a proper level of alertness. When developing a workable roster, the operator should strike a fair balance between the commercial needs and the capacity of individual crew members to work effectively. Rosters should be developed in such a way that they distribute the amount of work evenly among those that are involved.</w:t>
      </w:r>
    </w:p>
    <w:p w14:paraId="2634F42B" w14:textId="516CC4DC" w:rsidR="00C7426F" w:rsidRPr="0006507E" w:rsidRDefault="00C7426F" w:rsidP="001568FC">
      <w:pPr>
        <w:pStyle w:val="Paragraphedeliste"/>
        <w:numPr>
          <w:ilvl w:val="2"/>
          <w:numId w:val="372"/>
        </w:numPr>
        <w:spacing w:before="120" w:after="120" w:line="276" w:lineRule="auto"/>
      </w:pPr>
      <w:r w:rsidRPr="00546A0B">
        <w:t>Les horaires d</w:t>
      </w:r>
      <w:r w:rsidR="00AE40E0">
        <w:t>o</w:t>
      </w:r>
      <w:r w:rsidRPr="0006507E">
        <w:t>i</w:t>
      </w:r>
      <w:r w:rsidR="00AE40E0">
        <w:t>v</w:t>
      </w:r>
      <w:r w:rsidRPr="00546A0B">
        <w:t>ent permettre que les vols soient effectués dans la période de service de vol maximale autorisée et les fichiers de vol d</w:t>
      </w:r>
      <w:r w:rsidR="00AE40E0">
        <w:t>oi</w:t>
      </w:r>
      <w:r w:rsidRPr="0006507E">
        <w:t>vent tenir compte du temps nécessaire pour les tâches avant le vol, le roulage, les temps de vol et les délais d'exécution. Les autres facteurs à considérer lors de la planification des périodes de service devraient inclure:</w:t>
      </w:r>
    </w:p>
    <w:p w14:paraId="2634F42C" w14:textId="77777777" w:rsidR="003C7E05" w:rsidRPr="003E656B" w:rsidRDefault="00D96DBA" w:rsidP="003E656B">
      <w:pPr>
        <w:shd w:val="clear" w:color="auto" w:fill="FFFFFF" w:themeFill="background1"/>
        <w:spacing w:before="120" w:after="120" w:line="276" w:lineRule="auto"/>
        <w:ind w:left="426"/>
        <w:rPr>
          <w:i/>
          <w:color w:val="FF0000"/>
          <w:sz w:val="24"/>
          <w:szCs w:val="24"/>
          <w:lang w:val="en-US"/>
        </w:rPr>
      </w:pPr>
      <w:r w:rsidRPr="003E656B">
        <w:rPr>
          <w:i/>
          <w:color w:val="FF0000"/>
          <w:sz w:val="24"/>
          <w:szCs w:val="24"/>
          <w:lang w:val="en-US"/>
        </w:rPr>
        <w:t>Schedules should allow for flights to be completed within the maximum permitted flight duty period and flight rosters should take into account the time needed for pre-flight duties, taxiing, the flight- and turnaround times. Other factors to be considered when planning duty periods should include:</w:t>
      </w:r>
    </w:p>
    <w:p w14:paraId="2634F42D" w14:textId="77777777" w:rsidR="00C7426F" w:rsidRDefault="00C7426F" w:rsidP="001568FC">
      <w:pPr>
        <w:pStyle w:val="Paragraphedeliste"/>
        <w:numPr>
          <w:ilvl w:val="3"/>
          <w:numId w:val="372"/>
        </w:numPr>
        <w:spacing w:before="120" w:after="120" w:line="276" w:lineRule="auto"/>
      </w:pPr>
      <w:r>
        <w:t xml:space="preserve">la répartition des schémas de travail qui évitent les pratiques indésirables telles que l'alternance des tâches jour / nuit, l'alternance des transitions de fuseau horaire est-ouest ou </w:t>
      </w:r>
      <w:r>
        <w:lastRenderedPageBreak/>
        <w:t>ouest-est, le positionnement des membres d'équipage de manière à perturber gravement les modes de sommeil / travail établis;</w:t>
      </w:r>
    </w:p>
    <w:p w14:paraId="2634F42E" w14:textId="77777777" w:rsidR="003C7E05" w:rsidRPr="003E656B" w:rsidRDefault="00D96DBA" w:rsidP="003E656B">
      <w:pPr>
        <w:shd w:val="clear" w:color="auto" w:fill="FFFFFF" w:themeFill="background1"/>
        <w:spacing w:before="120" w:after="120" w:line="276" w:lineRule="auto"/>
        <w:ind w:left="709"/>
        <w:rPr>
          <w:i/>
          <w:color w:val="FF0000"/>
          <w:sz w:val="24"/>
          <w:szCs w:val="24"/>
          <w:lang w:val="en-US"/>
        </w:rPr>
      </w:pPr>
      <w:r w:rsidRPr="003E656B">
        <w:rPr>
          <w:i/>
          <w:color w:val="FF0000"/>
          <w:sz w:val="24"/>
          <w:szCs w:val="24"/>
          <w:lang w:val="en-US"/>
        </w:rPr>
        <w:t>the allocation of work patterns which avoid undesirable practices such as alternating day/night duties, alternating eastward-westward or westward-eastward time zone transitions, positioning of crew members so that a serious disruption of established sleep/work patterns occurs;</w:t>
      </w:r>
    </w:p>
    <w:p w14:paraId="2634F42F" w14:textId="77777777" w:rsidR="00C7426F" w:rsidRDefault="00C7426F" w:rsidP="001568FC">
      <w:pPr>
        <w:pStyle w:val="Paragraphedeliste"/>
        <w:numPr>
          <w:ilvl w:val="3"/>
          <w:numId w:val="372"/>
        </w:numPr>
        <w:spacing w:before="120" w:after="120" w:line="276" w:lineRule="auto"/>
      </w:pPr>
      <w:r>
        <w:t>planifier des périodes de repos suffisantes, en particulier après de longs vols traversant de nombreux fuseaux horaires; et</w:t>
      </w:r>
    </w:p>
    <w:p w14:paraId="2634F430" w14:textId="77777777" w:rsidR="003C7E05" w:rsidRPr="009C434F" w:rsidRDefault="00D96DBA" w:rsidP="003E656B">
      <w:pPr>
        <w:shd w:val="clear" w:color="auto" w:fill="FFFFFF" w:themeFill="background1"/>
        <w:spacing w:before="120" w:after="120" w:line="276" w:lineRule="auto"/>
        <w:ind w:left="709"/>
        <w:rPr>
          <w:i/>
          <w:color w:val="FF0000"/>
          <w:szCs w:val="24"/>
          <w:lang w:val="en-US"/>
        </w:rPr>
      </w:pPr>
      <w:r w:rsidRPr="009C434F">
        <w:rPr>
          <w:i/>
          <w:color w:val="FF0000"/>
          <w:szCs w:val="24"/>
          <w:lang w:val="en-US"/>
        </w:rPr>
        <w:t>scheduling sufficient rest periods especially after long flights crossing many time zones; and</w:t>
      </w:r>
    </w:p>
    <w:p w14:paraId="2634F431" w14:textId="77777777" w:rsidR="00C7426F" w:rsidRDefault="00C7426F" w:rsidP="001568FC">
      <w:pPr>
        <w:pStyle w:val="Paragraphedeliste"/>
        <w:numPr>
          <w:ilvl w:val="3"/>
          <w:numId w:val="372"/>
        </w:numPr>
        <w:spacing w:before="120" w:after="120" w:line="276" w:lineRule="auto"/>
      </w:pPr>
      <w:r>
        <w:t>la préparation des fichiers de service suffisamment à l'avance avec la planification de périodes de repos prolongées de récupération récurrentes et la notification des membres d'équipage bien à l'avance pour planifier un repos adéquat avant le service.</w:t>
      </w:r>
    </w:p>
    <w:p w14:paraId="2634F432" w14:textId="77777777" w:rsidR="003C7E05" w:rsidRPr="009C434F" w:rsidRDefault="00D96DBA" w:rsidP="003E656B">
      <w:pPr>
        <w:shd w:val="clear" w:color="auto" w:fill="FFFFFF" w:themeFill="background1"/>
        <w:spacing w:before="120" w:after="120" w:line="276" w:lineRule="auto"/>
        <w:ind w:left="709"/>
        <w:rPr>
          <w:i/>
          <w:color w:val="FF0000"/>
          <w:szCs w:val="24"/>
          <w:lang w:val="en-US"/>
        </w:rPr>
      </w:pPr>
      <w:r w:rsidRPr="009C434F">
        <w:rPr>
          <w:i/>
          <w:color w:val="FF0000"/>
          <w:szCs w:val="24"/>
          <w:lang w:val="en-US"/>
        </w:rPr>
        <w:t>preparation of duty rosters sufficiently in advance with planning of recurrent extended recovery rest periods and notification of the crew members well in advance to plan adequate pre-duty rest.</w:t>
      </w:r>
    </w:p>
    <w:p w14:paraId="2634F433" w14:textId="77777777" w:rsidR="0044153D" w:rsidRPr="003E656B" w:rsidRDefault="0044153D" w:rsidP="001568FC">
      <w:pPr>
        <w:spacing w:before="120" w:after="120" w:line="276" w:lineRule="auto"/>
        <w:rPr>
          <w:lang w:val="en-CA"/>
        </w:rPr>
      </w:pPr>
    </w:p>
    <w:p w14:paraId="2634F435" w14:textId="54C917F8" w:rsidR="003C7E05" w:rsidRPr="003E656B" w:rsidRDefault="00C7426F" w:rsidP="003E656B">
      <w:pPr>
        <w:shd w:val="clear" w:color="auto" w:fill="FFC000"/>
        <w:spacing w:before="120" w:after="120" w:line="276" w:lineRule="auto"/>
        <w:rPr>
          <w:b/>
          <w:sz w:val="26"/>
          <w:szCs w:val="26"/>
        </w:rPr>
      </w:pPr>
      <w:r w:rsidRPr="003E656B">
        <w:rPr>
          <w:b/>
          <w:sz w:val="26"/>
          <w:szCs w:val="26"/>
        </w:rPr>
        <w:t>AMC1 ORO.FTL.110 (a) Responsabilités de l'exploitant</w:t>
      </w:r>
      <w:r w:rsidR="00AE40E0">
        <w:rPr>
          <w:b/>
          <w:sz w:val="26"/>
          <w:szCs w:val="26"/>
        </w:rPr>
        <w:t xml:space="preserve"> / </w:t>
      </w:r>
      <w:r w:rsidR="007E4C15" w:rsidRPr="003E656B">
        <w:rPr>
          <w:b/>
          <w:color w:val="FF0000"/>
          <w:sz w:val="26"/>
          <w:szCs w:val="26"/>
        </w:rPr>
        <w:t>Operator responsibilities</w:t>
      </w:r>
    </w:p>
    <w:p w14:paraId="3D032EE1" w14:textId="77777777" w:rsidR="00FC6DC7" w:rsidRPr="003E656B" w:rsidRDefault="00FC6DC7" w:rsidP="003E656B">
      <w:pPr>
        <w:shd w:val="clear" w:color="auto" w:fill="FFFFFF" w:themeFill="background1"/>
        <w:spacing w:after="0" w:line="276" w:lineRule="auto"/>
        <w:rPr>
          <w:b/>
          <w:sz w:val="12"/>
          <w:szCs w:val="24"/>
        </w:rPr>
      </w:pPr>
    </w:p>
    <w:p w14:paraId="2634F436" w14:textId="77777777" w:rsidR="003C7E05" w:rsidRPr="0006507E" w:rsidRDefault="00C7426F" w:rsidP="003E656B">
      <w:pPr>
        <w:shd w:val="clear" w:color="auto" w:fill="FFFFFF" w:themeFill="background1"/>
        <w:spacing w:after="0" w:line="276" w:lineRule="auto"/>
        <w:rPr>
          <w:b/>
          <w:sz w:val="24"/>
          <w:szCs w:val="24"/>
        </w:rPr>
      </w:pPr>
      <w:r w:rsidRPr="00546A0B">
        <w:rPr>
          <w:b/>
          <w:sz w:val="24"/>
          <w:szCs w:val="24"/>
        </w:rPr>
        <w:t>PUBLICATION DES ALIGNEMENTS</w:t>
      </w:r>
    </w:p>
    <w:p w14:paraId="2634F437" w14:textId="77777777" w:rsidR="003C7E05" w:rsidRPr="003E656B" w:rsidRDefault="007E4C15" w:rsidP="003E656B">
      <w:pPr>
        <w:shd w:val="clear" w:color="auto" w:fill="FFFFFF" w:themeFill="background1"/>
        <w:spacing w:after="0" w:line="276" w:lineRule="auto"/>
        <w:rPr>
          <w:b/>
          <w:i/>
          <w:color w:val="FF0000"/>
          <w:sz w:val="24"/>
          <w:szCs w:val="24"/>
        </w:rPr>
      </w:pPr>
      <w:r w:rsidRPr="003E656B">
        <w:rPr>
          <w:b/>
          <w:i/>
          <w:color w:val="FF0000"/>
          <w:sz w:val="24"/>
          <w:szCs w:val="24"/>
        </w:rPr>
        <w:t>PUBLICATION OF ROSTERS</w:t>
      </w:r>
    </w:p>
    <w:p w14:paraId="2634F438" w14:textId="77777777" w:rsidR="00B04BAA" w:rsidRDefault="00C7426F" w:rsidP="001568FC">
      <w:pPr>
        <w:spacing w:before="120" w:after="120" w:line="276" w:lineRule="auto"/>
      </w:pPr>
      <w:r>
        <w:t>Les listes doivent être publiées 14 jours à l'avance.</w:t>
      </w:r>
    </w:p>
    <w:p w14:paraId="2634F439" w14:textId="77777777" w:rsidR="003C7E05" w:rsidRPr="003E656B" w:rsidRDefault="00D96DBA" w:rsidP="003E656B">
      <w:pPr>
        <w:shd w:val="clear" w:color="auto" w:fill="FFFFFF" w:themeFill="background1"/>
        <w:spacing w:before="120" w:after="120" w:line="276" w:lineRule="auto"/>
        <w:ind w:left="0"/>
        <w:rPr>
          <w:i/>
          <w:color w:val="FF0000"/>
          <w:sz w:val="24"/>
          <w:szCs w:val="24"/>
          <w:lang w:val="en-US"/>
        </w:rPr>
      </w:pPr>
      <w:r w:rsidRPr="003E656B">
        <w:rPr>
          <w:i/>
          <w:color w:val="FF0000"/>
          <w:sz w:val="24"/>
          <w:szCs w:val="24"/>
          <w:lang w:val="en-US"/>
        </w:rPr>
        <w:t>Rosters should be published 14 days in advance.</w:t>
      </w:r>
    </w:p>
    <w:p w14:paraId="2634F43A" w14:textId="77777777" w:rsidR="0044153D" w:rsidRPr="003E656B" w:rsidRDefault="0044153D" w:rsidP="001568FC">
      <w:pPr>
        <w:spacing w:before="120" w:after="120" w:line="276" w:lineRule="auto"/>
        <w:rPr>
          <w:lang w:val="en-CA"/>
        </w:rPr>
      </w:pPr>
    </w:p>
    <w:p w14:paraId="2634F43C" w14:textId="41A95C16" w:rsidR="003C7E05" w:rsidRPr="003E656B" w:rsidRDefault="00B04BAA" w:rsidP="003E656B">
      <w:pPr>
        <w:shd w:val="clear" w:color="auto" w:fill="FFC000"/>
        <w:spacing w:before="120" w:after="120" w:line="276" w:lineRule="auto"/>
        <w:rPr>
          <w:b/>
          <w:sz w:val="26"/>
          <w:szCs w:val="26"/>
        </w:rPr>
      </w:pPr>
      <w:r w:rsidRPr="003E656B">
        <w:rPr>
          <w:b/>
          <w:sz w:val="26"/>
          <w:szCs w:val="26"/>
        </w:rPr>
        <w:t>AMC1 ORO.FTL.110 (j) Responsabilités de l'exploitant</w:t>
      </w:r>
      <w:r w:rsidR="00AE40E0">
        <w:rPr>
          <w:b/>
          <w:sz w:val="26"/>
          <w:szCs w:val="26"/>
        </w:rPr>
        <w:t xml:space="preserve"> / </w:t>
      </w:r>
      <w:r w:rsidR="00E77150" w:rsidRPr="003E656B">
        <w:rPr>
          <w:b/>
          <w:color w:val="FF0000"/>
          <w:sz w:val="26"/>
          <w:szCs w:val="26"/>
        </w:rPr>
        <w:t>Operator responsibilities</w:t>
      </w:r>
    </w:p>
    <w:p w14:paraId="133A4203" w14:textId="77777777" w:rsidR="00FC6DC7" w:rsidRPr="003E656B" w:rsidRDefault="00FC6DC7" w:rsidP="003E656B">
      <w:pPr>
        <w:shd w:val="clear" w:color="auto" w:fill="FFFFFF" w:themeFill="background1"/>
        <w:spacing w:after="0" w:line="276" w:lineRule="auto"/>
        <w:rPr>
          <w:b/>
          <w:sz w:val="12"/>
          <w:szCs w:val="24"/>
        </w:rPr>
      </w:pPr>
    </w:p>
    <w:p w14:paraId="2634F43D" w14:textId="77777777" w:rsidR="003C7E05" w:rsidRPr="003E656B" w:rsidRDefault="00B04BAA" w:rsidP="003E656B">
      <w:pPr>
        <w:shd w:val="clear" w:color="auto" w:fill="FFFFFF" w:themeFill="background1"/>
        <w:spacing w:after="0" w:line="276" w:lineRule="auto"/>
        <w:rPr>
          <w:b/>
          <w:sz w:val="26"/>
          <w:szCs w:val="26"/>
        </w:rPr>
      </w:pPr>
      <w:r w:rsidRPr="003E656B">
        <w:rPr>
          <w:b/>
          <w:sz w:val="26"/>
          <w:szCs w:val="26"/>
        </w:rPr>
        <w:t>ROBUSTESSE OPÉRATIONNELLE DES ALIGNEMENTS</w:t>
      </w:r>
    </w:p>
    <w:p w14:paraId="2634F43E" w14:textId="77777777" w:rsidR="003C7E05" w:rsidRPr="003E656B" w:rsidRDefault="00E77150" w:rsidP="003E656B">
      <w:pPr>
        <w:shd w:val="clear" w:color="auto" w:fill="FFFFFF" w:themeFill="background1"/>
        <w:spacing w:after="0" w:line="276" w:lineRule="auto"/>
        <w:rPr>
          <w:b/>
          <w:i/>
          <w:color w:val="FF0000"/>
          <w:sz w:val="26"/>
          <w:szCs w:val="26"/>
        </w:rPr>
      </w:pPr>
      <w:r w:rsidRPr="003E656B">
        <w:rPr>
          <w:b/>
          <w:i/>
          <w:color w:val="FF0000"/>
          <w:sz w:val="26"/>
          <w:szCs w:val="26"/>
        </w:rPr>
        <w:t>OPERATIONAL ROBUSTNESS OF ROSTERS</w:t>
      </w:r>
    </w:p>
    <w:p w14:paraId="2634F43F" w14:textId="77777777" w:rsidR="00B04BAA" w:rsidRDefault="00B04BAA" w:rsidP="001568FC">
      <w:pPr>
        <w:spacing w:before="120" w:after="120" w:line="276" w:lineRule="auto"/>
      </w:pPr>
      <w:r>
        <w:t>L'opérateur doit établir et surveiller des indicateurs de performance pour la robustesse opérationnelle des fichiers.</w:t>
      </w:r>
    </w:p>
    <w:p w14:paraId="2634F440" w14:textId="4824AE5B" w:rsidR="009C434F" w:rsidRDefault="00D96DBA" w:rsidP="003E656B">
      <w:pPr>
        <w:spacing w:before="120" w:after="120" w:line="276" w:lineRule="auto"/>
        <w:ind w:left="0" w:firstLine="0"/>
        <w:rPr>
          <w:i/>
          <w:color w:val="FF0000"/>
          <w:lang w:val="en-CA"/>
        </w:rPr>
      </w:pPr>
      <w:r w:rsidRPr="003E656B">
        <w:rPr>
          <w:i/>
          <w:color w:val="FF0000"/>
          <w:lang w:val="en-CA"/>
        </w:rPr>
        <w:t>The operator should establish and monitor performance indicators for operational robustness of rosters.</w:t>
      </w:r>
      <w:r w:rsidR="009C434F">
        <w:rPr>
          <w:i/>
          <w:color w:val="FF0000"/>
          <w:lang w:val="en-CA"/>
        </w:rPr>
        <w:br w:type="page"/>
      </w:r>
    </w:p>
    <w:p w14:paraId="4241C5A1" w14:textId="77777777" w:rsidR="003C7E05" w:rsidRPr="003E656B" w:rsidRDefault="003C7E05" w:rsidP="003E656B">
      <w:pPr>
        <w:spacing w:before="120" w:after="120" w:line="276" w:lineRule="auto"/>
        <w:ind w:left="0" w:firstLine="0"/>
        <w:rPr>
          <w:i/>
          <w:color w:val="FF0000"/>
          <w:lang w:val="en-CA"/>
        </w:rPr>
      </w:pPr>
    </w:p>
    <w:p w14:paraId="2634F443" w14:textId="193E8D6A" w:rsidR="003C7E05" w:rsidRPr="003E656B" w:rsidRDefault="00B04BAA" w:rsidP="003E656B">
      <w:pPr>
        <w:shd w:val="clear" w:color="auto" w:fill="36EA65"/>
        <w:spacing w:before="120" w:after="120" w:line="276" w:lineRule="auto"/>
        <w:rPr>
          <w:b/>
          <w:color w:val="FF0000"/>
          <w:sz w:val="26"/>
          <w:szCs w:val="26"/>
        </w:rPr>
      </w:pPr>
      <w:r w:rsidRPr="003E656B">
        <w:rPr>
          <w:b/>
          <w:sz w:val="26"/>
          <w:szCs w:val="26"/>
        </w:rPr>
        <w:t>GM1 ORO.FTL.110 (j) Responsabilités de l'exploitant</w:t>
      </w:r>
      <w:r w:rsidR="00AE40E0">
        <w:rPr>
          <w:b/>
          <w:sz w:val="26"/>
          <w:szCs w:val="26"/>
        </w:rPr>
        <w:t xml:space="preserve"> / </w:t>
      </w:r>
      <w:r w:rsidR="003B3F52" w:rsidRPr="003E656B">
        <w:rPr>
          <w:b/>
          <w:color w:val="FF0000"/>
          <w:sz w:val="26"/>
          <w:szCs w:val="26"/>
        </w:rPr>
        <w:t>Operator responsibilities</w:t>
      </w:r>
    </w:p>
    <w:p w14:paraId="6EE535F0" w14:textId="77777777" w:rsidR="00FC6DC7" w:rsidRPr="003E656B" w:rsidRDefault="00FC6DC7" w:rsidP="003E656B">
      <w:pPr>
        <w:shd w:val="clear" w:color="auto" w:fill="FFFFFF" w:themeFill="background1"/>
        <w:spacing w:after="0" w:line="276" w:lineRule="auto"/>
        <w:rPr>
          <w:b/>
          <w:sz w:val="12"/>
          <w:szCs w:val="24"/>
        </w:rPr>
      </w:pPr>
    </w:p>
    <w:p w14:paraId="2634F444" w14:textId="77777777" w:rsidR="003C7E05" w:rsidRPr="003E656B" w:rsidRDefault="00B04BAA" w:rsidP="003E656B">
      <w:pPr>
        <w:shd w:val="clear" w:color="auto" w:fill="FFFFFF" w:themeFill="background1"/>
        <w:spacing w:after="0" w:line="276" w:lineRule="auto"/>
        <w:rPr>
          <w:b/>
          <w:sz w:val="26"/>
          <w:szCs w:val="26"/>
        </w:rPr>
      </w:pPr>
      <w:r w:rsidRPr="003E656B">
        <w:rPr>
          <w:b/>
          <w:sz w:val="26"/>
          <w:szCs w:val="26"/>
        </w:rPr>
        <w:t>ROBUSTESSE OPÉRATIONNELLE DES ALIGNEMENTS</w:t>
      </w:r>
    </w:p>
    <w:p w14:paraId="2634F445" w14:textId="77777777" w:rsidR="003C7E05" w:rsidRPr="003E656B" w:rsidRDefault="003B3F52" w:rsidP="003E656B">
      <w:pPr>
        <w:shd w:val="clear" w:color="auto" w:fill="FFFFFF" w:themeFill="background1"/>
        <w:spacing w:after="0" w:line="276" w:lineRule="auto"/>
        <w:rPr>
          <w:b/>
          <w:i/>
          <w:color w:val="FF0000"/>
          <w:sz w:val="26"/>
          <w:szCs w:val="26"/>
        </w:rPr>
      </w:pPr>
      <w:r w:rsidRPr="003E656B">
        <w:rPr>
          <w:b/>
          <w:i/>
          <w:color w:val="FF0000"/>
          <w:sz w:val="26"/>
          <w:szCs w:val="26"/>
        </w:rPr>
        <w:t>OPERATIONAL ROBUSTNESS OF ROSTERS</w:t>
      </w:r>
    </w:p>
    <w:p w14:paraId="2634F446" w14:textId="77777777" w:rsidR="00B04BAA" w:rsidRDefault="00B04BAA" w:rsidP="001568FC">
      <w:pPr>
        <w:spacing w:before="120" w:after="120" w:line="276" w:lineRule="auto"/>
      </w:pPr>
      <w:r>
        <w:t>Les indicateurs de performance pour la robustesse opérationnelle des fichiers devraient aider l'opérateur à évaluer la stabilité de son système de fichiers. Les indicateurs de performance pour la robustesse opérationnelle des fichiers devraient au moins mesurer la fréquence à laquelle un équipage inscrit pour une période de service est atteint pendant la durée prévue de cette période de service. Le jumelage de membres d'équipage signifie le positionnement sur la liste et les vols des membres d'équipage au cours d'une même période de service.</w:t>
      </w:r>
    </w:p>
    <w:p w14:paraId="2634F447"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Performance indicators for operational robustness of rosters should support the operator in the assessment of the stability of its rostering system. Performance indicators for operational robustness of rosters should at least measure how often a rostered crew pairing for a duty period is achieved within the planned duration of that duty period. Crew pairing means rostered positioning and flights for crew members in one duty period.</w:t>
      </w:r>
    </w:p>
    <w:p w14:paraId="2634F448" w14:textId="77777777" w:rsidR="0044153D" w:rsidRPr="003E656B" w:rsidRDefault="0044153D" w:rsidP="001568FC">
      <w:pPr>
        <w:spacing w:before="120" w:after="120" w:line="276" w:lineRule="auto"/>
        <w:rPr>
          <w:lang w:val="en-CA"/>
        </w:rPr>
      </w:pPr>
    </w:p>
    <w:p w14:paraId="2634F44C" w14:textId="0FC3D1AF" w:rsidR="003C7E05" w:rsidRPr="009A78E9" w:rsidRDefault="00B04BAA" w:rsidP="003E656B">
      <w:pPr>
        <w:shd w:val="clear" w:color="auto" w:fill="36EA65"/>
        <w:spacing w:before="120" w:after="120" w:line="276" w:lineRule="auto"/>
        <w:rPr>
          <w:b/>
          <w:i/>
          <w:color w:val="FF0000"/>
          <w:sz w:val="26"/>
          <w:szCs w:val="26"/>
        </w:rPr>
      </w:pPr>
      <w:r w:rsidRPr="003E656B">
        <w:rPr>
          <w:b/>
          <w:sz w:val="26"/>
          <w:szCs w:val="26"/>
        </w:rPr>
        <w:t>GM1 ORO.FTL.120 Gestion des risques de fatigue (FRM)</w:t>
      </w:r>
      <w:r w:rsidR="00AE40E0">
        <w:rPr>
          <w:b/>
          <w:sz w:val="26"/>
          <w:szCs w:val="26"/>
        </w:rPr>
        <w:t xml:space="preserve"> / </w:t>
      </w:r>
      <w:r w:rsidR="003B3F52" w:rsidRPr="009A78E9">
        <w:rPr>
          <w:b/>
          <w:i/>
          <w:color w:val="FF0000"/>
          <w:sz w:val="26"/>
          <w:szCs w:val="26"/>
        </w:rPr>
        <w:t>Fatigue risk management (FRM)</w:t>
      </w:r>
    </w:p>
    <w:p w14:paraId="2634F44D" w14:textId="77777777" w:rsidR="003C7E05" w:rsidRPr="003E656B" w:rsidRDefault="00B04BAA" w:rsidP="003E656B">
      <w:pPr>
        <w:shd w:val="clear" w:color="auto" w:fill="FFFFFF" w:themeFill="background1"/>
        <w:spacing w:before="240" w:after="0" w:line="276" w:lineRule="auto"/>
        <w:rPr>
          <w:b/>
          <w:sz w:val="26"/>
          <w:szCs w:val="26"/>
        </w:rPr>
      </w:pPr>
      <w:r w:rsidRPr="003E656B">
        <w:rPr>
          <w:b/>
          <w:sz w:val="26"/>
          <w:szCs w:val="26"/>
        </w:rPr>
        <w:t>DOC 9966 OACI - MANUEL POUR LA SUPERVISION DES APPROCHES DE GESTION DE LA FATIGUE</w:t>
      </w:r>
    </w:p>
    <w:p w14:paraId="2634F44E" w14:textId="77777777" w:rsidR="003C7E05" w:rsidRPr="003E656B" w:rsidRDefault="00D96DBA" w:rsidP="003E656B">
      <w:pPr>
        <w:shd w:val="clear" w:color="auto" w:fill="FFFFFF" w:themeFill="background1"/>
        <w:spacing w:after="0" w:line="276" w:lineRule="auto"/>
        <w:rPr>
          <w:b/>
          <w:i/>
          <w:color w:val="FF0000"/>
          <w:sz w:val="26"/>
          <w:szCs w:val="26"/>
          <w:lang w:val="en-US"/>
        </w:rPr>
      </w:pPr>
      <w:r w:rsidRPr="003E656B">
        <w:rPr>
          <w:b/>
          <w:i/>
          <w:color w:val="FF0000"/>
          <w:sz w:val="26"/>
          <w:szCs w:val="26"/>
          <w:lang w:val="en-US"/>
        </w:rPr>
        <w:t>ICAO DOC 9966 — MANUAL FOR THE OVERSIGHT OF FATIGUE MANAGEMENT APPROACHES</w:t>
      </w:r>
    </w:p>
    <w:p w14:paraId="2634F44F" w14:textId="77777777" w:rsidR="00B04BAA" w:rsidRDefault="00B04BAA" w:rsidP="001568FC">
      <w:pPr>
        <w:spacing w:before="120" w:after="120" w:line="276" w:lineRule="auto"/>
      </w:pPr>
      <w:r>
        <w:t>De plus amples informations sur les processus FRM, la gestion appropriée de la fatigue, les principes scientifiques sous-jacents et les connaissances opérationnelles se trouvent dans le Doc 9966 de l'OACI (Manuel pour la surveillance des approches de gestion de la fatigue).</w:t>
      </w:r>
    </w:p>
    <w:p w14:paraId="2634F450"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Further guidance on FRM processes, appropriate fatigue management, the underlying scientific principles and operational knowledge may be found in ICAO Doc 9966 (Manual for the Oversight of Fatigue Management Approaches).</w:t>
      </w:r>
    </w:p>
    <w:p w14:paraId="2634F451" w14:textId="77777777" w:rsidR="0044153D" w:rsidRPr="003E656B" w:rsidRDefault="0044153D" w:rsidP="001568FC">
      <w:pPr>
        <w:spacing w:before="120" w:after="120" w:line="276" w:lineRule="auto"/>
        <w:rPr>
          <w:lang w:val="en-CA"/>
        </w:rPr>
      </w:pPr>
    </w:p>
    <w:p w14:paraId="2634F453" w14:textId="664FE690" w:rsidR="003C7E05" w:rsidRPr="003E656B" w:rsidRDefault="00B04BAA" w:rsidP="003E656B">
      <w:pPr>
        <w:shd w:val="clear" w:color="auto" w:fill="FFC000"/>
        <w:spacing w:before="120" w:after="120" w:line="276" w:lineRule="auto"/>
        <w:rPr>
          <w:b/>
          <w:i/>
          <w:color w:val="FF0000"/>
          <w:sz w:val="26"/>
          <w:szCs w:val="26"/>
        </w:rPr>
      </w:pPr>
      <w:r w:rsidRPr="003E656B">
        <w:rPr>
          <w:b/>
          <w:sz w:val="26"/>
          <w:szCs w:val="26"/>
        </w:rPr>
        <w:t>AMC1 ORO.FTL.120 (b) (1) Gestion des risques de fatigue (FRM)</w:t>
      </w:r>
      <w:r w:rsidR="00AE40E0">
        <w:rPr>
          <w:b/>
          <w:sz w:val="26"/>
          <w:szCs w:val="26"/>
        </w:rPr>
        <w:t xml:space="preserve"> / </w:t>
      </w:r>
      <w:r w:rsidR="00D12344" w:rsidRPr="003E656B">
        <w:rPr>
          <w:b/>
          <w:i/>
          <w:color w:val="FF0000"/>
          <w:sz w:val="26"/>
          <w:szCs w:val="26"/>
        </w:rPr>
        <w:t>Fatigue risk management (FRM)</w:t>
      </w:r>
    </w:p>
    <w:p w14:paraId="6D910121" w14:textId="77777777" w:rsidR="00FC6DC7" w:rsidRPr="003E656B" w:rsidRDefault="00FC6DC7" w:rsidP="003E656B">
      <w:pPr>
        <w:shd w:val="clear" w:color="auto" w:fill="FFFFFF" w:themeFill="background1"/>
        <w:spacing w:after="0" w:line="276" w:lineRule="auto"/>
        <w:rPr>
          <w:b/>
          <w:sz w:val="12"/>
          <w:szCs w:val="26"/>
        </w:rPr>
      </w:pPr>
    </w:p>
    <w:p w14:paraId="2634F454" w14:textId="77777777" w:rsidR="003C7E05" w:rsidRPr="003E656B" w:rsidRDefault="00B04BAA" w:rsidP="003E656B">
      <w:pPr>
        <w:shd w:val="clear" w:color="auto" w:fill="FFFFFF" w:themeFill="background1"/>
        <w:spacing w:after="0" w:line="276" w:lineRule="auto"/>
        <w:rPr>
          <w:b/>
          <w:sz w:val="26"/>
          <w:szCs w:val="26"/>
        </w:rPr>
      </w:pPr>
      <w:r w:rsidRPr="003E656B">
        <w:rPr>
          <w:b/>
          <w:sz w:val="26"/>
          <w:szCs w:val="26"/>
        </w:rPr>
        <w:t>OPÉRATEURS DE CAT POLITIQUE FRM</w:t>
      </w:r>
    </w:p>
    <w:p w14:paraId="2634F455" w14:textId="77777777" w:rsidR="003C7E05" w:rsidRPr="003E656B" w:rsidRDefault="00D12344" w:rsidP="003E656B">
      <w:pPr>
        <w:shd w:val="clear" w:color="auto" w:fill="FFFFFF" w:themeFill="background1"/>
        <w:spacing w:after="0" w:line="276" w:lineRule="auto"/>
        <w:rPr>
          <w:b/>
          <w:i/>
          <w:color w:val="FF0000"/>
          <w:sz w:val="26"/>
          <w:szCs w:val="26"/>
        </w:rPr>
      </w:pPr>
      <w:r w:rsidRPr="003E656B">
        <w:rPr>
          <w:b/>
          <w:i/>
          <w:color w:val="FF0000"/>
          <w:sz w:val="26"/>
          <w:szCs w:val="26"/>
        </w:rPr>
        <w:t>CAT OPERATORS FRM POLICY</w:t>
      </w:r>
    </w:p>
    <w:p w14:paraId="2634F456" w14:textId="77777777" w:rsidR="00B04BAA" w:rsidRDefault="00B04BAA" w:rsidP="001568FC">
      <w:pPr>
        <w:pStyle w:val="Paragraphedeliste"/>
        <w:numPr>
          <w:ilvl w:val="2"/>
          <w:numId w:val="371"/>
        </w:numPr>
        <w:spacing w:before="120" w:after="120" w:line="276" w:lineRule="auto"/>
      </w:pPr>
      <w:r>
        <w:t>La politique de l'exploitant en matière de FRM doit identifier tous les éléments de la FRM.</w:t>
      </w:r>
    </w:p>
    <w:p w14:paraId="2634F457"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he operator’s FRM policy should identify all the elements of FRM.</w:t>
      </w:r>
    </w:p>
    <w:p w14:paraId="2634F458" w14:textId="77777777" w:rsidR="00B04BAA" w:rsidRDefault="00B04BAA" w:rsidP="001568FC">
      <w:pPr>
        <w:pStyle w:val="Paragraphedeliste"/>
        <w:numPr>
          <w:ilvl w:val="2"/>
          <w:numId w:val="371"/>
        </w:numPr>
        <w:spacing w:before="120" w:after="120" w:line="276" w:lineRule="auto"/>
      </w:pPr>
      <w:r>
        <w:lastRenderedPageBreak/>
        <w:t xml:space="preserve">La politique FRM </w:t>
      </w:r>
      <w:r w:rsidR="004D66E2">
        <w:t>doit</w:t>
      </w:r>
      <w:r>
        <w:t xml:space="preserve"> définir à quelles opérations FRM s'applique.</w:t>
      </w:r>
    </w:p>
    <w:p w14:paraId="2634F459"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he FRM policy should define to which operations FRM applies.</w:t>
      </w:r>
    </w:p>
    <w:p w14:paraId="2634F45A" w14:textId="77777777" w:rsidR="00B04BAA" w:rsidRDefault="00B04BAA" w:rsidP="001568FC">
      <w:pPr>
        <w:pStyle w:val="Paragraphedeliste"/>
        <w:numPr>
          <w:ilvl w:val="2"/>
          <w:numId w:val="371"/>
        </w:numPr>
        <w:spacing w:before="120" w:after="120" w:line="276" w:lineRule="auto"/>
      </w:pPr>
      <w:r>
        <w:t xml:space="preserve">La politique de FRM </w:t>
      </w:r>
      <w:r w:rsidR="004D66E2">
        <w:t>doit</w:t>
      </w:r>
      <w:r>
        <w:t>:</w:t>
      </w:r>
    </w:p>
    <w:p w14:paraId="2634F45B" w14:textId="77777777" w:rsidR="003C7E05" w:rsidRPr="003E656B" w:rsidRDefault="00D12344" w:rsidP="003E656B">
      <w:pPr>
        <w:pStyle w:val="Paragraphedeliste"/>
        <w:spacing w:before="120" w:after="120" w:line="276" w:lineRule="auto"/>
        <w:ind w:left="360" w:firstLine="0"/>
        <w:rPr>
          <w:i/>
          <w:color w:val="FF0000"/>
        </w:rPr>
      </w:pPr>
      <w:r w:rsidRPr="003E656B">
        <w:rPr>
          <w:i/>
          <w:color w:val="FF0000"/>
        </w:rPr>
        <w:t>The FRM policy should:</w:t>
      </w:r>
    </w:p>
    <w:p w14:paraId="2634F45C" w14:textId="77777777" w:rsidR="00B04BAA" w:rsidRDefault="00B04BAA" w:rsidP="001568FC">
      <w:pPr>
        <w:pStyle w:val="Paragraphedeliste"/>
        <w:numPr>
          <w:ilvl w:val="3"/>
          <w:numId w:val="371"/>
        </w:numPr>
        <w:spacing w:before="120" w:after="120" w:line="276" w:lineRule="auto"/>
      </w:pPr>
      <w:r>
        <w:t>reflètent la responsabilité partagée de la direction, de l'équipage de conduite et du personnel de cabine et des autres membres du personnel concernés;</w:t>
      </w:r>
    </w:p>
    <w:p w14:paraId="2634F45D" w14:textId="77777777" w:rsidR="003C7E05" w:rsidRPr="003E656B" w:rsidRDefault="00D96DBA" w:rsidP="003E656B">
      <w:pPr>
        <w:pStyle w:val="Paragraphedeliste"/>
        <w:spacing w:before="120" w:after="120" w:line="276" w:lineRule="auto"/>
        <w:ind w:left="644" w:firstLine="0"/>
        <w:rPr>
          <w:i/>
          <w:color w:val="FF0000"/>
          <w:lang w:val="en-CA"/>
        </w:rPr>
      </w:pPr>
      <w:r w:rsidRPr="003E656B">
        <w:rPr>
          <w:i/>
          <w:color w:val="FF0000"/>
          <w:lang w:val="en-CA"/>
        </w:rPr>
        <w:t>reflect the shared responsibility of management, flight and cabin crew, and other involved personnel;</w:t>
      </w:r>
    </w:p>
    <w:p w14:paraId="2634F45E" w14:textId="77777777" w:rsidR="00B04BAA" w:rsidRDefault="00B04BAA" w:rsidP="001568FC">
      <w:pPr>
        <w:pStyle w:val="Paragraphedeliste"/>
        <w:numPr>
          <w:ilvl w:val="3"/>
          <w:numId w:val="371"/>
        </w:numPr>
        <w:spacing w:before="120" w:after="120" w:line="276" w:lineRule="auto"/>
      </w:pPr>
      <w:r>
        <w:t>énoncer les objectifs de sécurité du FRM;</w:t>
      </w:r>
    </w:p>
    <w:p w14:paraId="2634F45F" w14:textId="77777777" w:rsidR="003C7E05" w:rsidRPr="003E656B" w:rsidRDefault="00D96DBA" w:rsidP="003E656B">
      <w:pPr>
        <w:pStyle w:val="Paragraphedeliste"/>
        <w:spacing w:before="120" w:after="120" w:line="276" w:lineRule="auto"/>
        <w:ind w:left="644" w:firstLine="0"/>
        <w:rPr>
          <w:i/>
          <w:color w:val="FF0000"/>
          <w:lang w:val="en-CA"/>
        </w:rPr>
      </w:pPr>
      <w:r w:rsidRPr="003E656B">
        <w:rPr>
          <w:i/>
          <w:color w:val="FF0000"/>
          <w:lang w:val="en-CA"/>
        </w:rPr>
        <w:t>state the safety objectives of FRM;</w:t>
      </w:r>
    </w:p>
    <w:p w14:paraId="2634F460" w14:textId="77777777" w:rsidR="00B04BAA" w:rsidRDefault="00B04BAA" w:rsidP="001568FC">
      <w:pPr>
        <w:pStyle w:val="Paragraphedeliste"/>
        <w:numPr>
          <w:ilvl w:val="3"/>
          <w:numId w:val="371"/>
        </w:numPr>
        <w:spacing w:before="120" w:after="120" w:line="276" w:lineRule="auto"/>
      </w:pPr>
      <w:r>
        <w:t>être signé par le gestionnaire responsable;</w:t>
      </w:r>
    </w:p>
    <w:p w14:paraId="2634F461" w14:textId="77777777" w:rsidR="003C7E05" w:rsidRPr="003E656B" w:rsidRDefault="00D96DBA" w:rsidP="003E656B">
      <w:pPr>
        <w:pStyle w:val="Paragraphedeliste"/>
        <w:spacing w:before="120" w:after="120" w:line="276" w:lineRule="auto"/>
        <w:ind w:left="644" w:firstLine="0"/>
        <w:rPr>
          <w:i/>
          <w:color w:val="FF0000"/>
          <w:lang w:val="en-CA"/>
        </w:rPr>
      </w:pPr>
      <w:r w:rsidRPr="003E656B">
        <w:rPr>
          <w:i/>
          <w:color w:val="FF0000"/>
          <w:lang w:val="en-CA"/>
        </w:rPr>
        <w:t>be signed by the accountable manager;</w:t>
      </w:r>
    </w:p>
    <w:p w14:paraId="2634F462" w14:textId="77777777" w:rsidR="00C7426F" w:rsidRDefault="00B04BAA" w:rsidP="001568FC">
      <w:pPr>
        <w:pStyle w:val="Paragraphedeliste"/>
        <w:numPr>
          <w:ilvl w:val="3"/>
          <w:numId w:val="371"/>
        </w:numPr>
        <w:spacing w:before="120" w:after="120" w:line="276" w:lineRule="auto"/>
      </w:pPr>
      <w:r>
        <w:t>être communiqué, avec une approbation visible, à tous les domaines et niveaux pertinents de l'organisation;</w:t>
      </w:r>
    </w:p>
    <w:p w14:paraId="2634F463" w14:textId="77777777" w:rsidR="003C7E05" w:rsidRPr="003E656B" w:rsidRDefault="00D96DBA" w:rsidP="003E656B">
      <w:pPr>
        <w:pStyle w:val="Paragraphedeliste"/>
        <w:spacing w:before="120" w:after="120" w:line="276" w:lineRule="auto"/>
        <w:ind w:left="644" w:firstLine="0"/>
        <w:rPr>
          <w:i/>
          <w:color w:val="FF0000"/>
          <w:lang w:val="en-CA"/>
        </w:rPr>
      </w:pPr>
      <w:r w:rsidRPr="003E656B">
        <w:rPr>
          <w:i/>
          <w:color w:val="FF0000"/>
          <w:lang w:val="en-CA"/>
        </w:rPr>
        <w:t>be communicated, with visible endorsement, to all the relevant areas and levels of the organisation;</w:t>
      </w:r>
    </w:p>
    <w:p w14:paraId="2634F464" w14:textId="77777777" w:rsidR="00B04BAA" w:rsidRDefault="00B04BAA" w:rsidP="001568FC">
      <w:pPr>
        <w:pStyle w:val="Paragraphedeliste"/>
        <w:numPr>
          <w:ilvl w:val="3"/>
          <w:numId w:val="371"/>
        </w:numPr>
        <w:spacing w:before="120" w:after="120" w:line="276" w:lineRule="auto"/>
      </w:pPr>
      <w:r>
        <w:t>déclarer l'engagement de la direction envers des rapports de sécurité efficaces;</w:t>
      </w:r>
    </w:p>
    <w:p w14:paraId="2634F465" w14:textId="77777777" w:rsidR="003C7E05" w:rsidRPr="003E656B" w:rsidRDefault="00D96DBA" w:rsidP="003E656B">
      <w:pPr>
        <w:pStyle w:val="Paragraphedeliste"/>
        <w:spacing w:before="120" w:after="120" w:line="276" w:lineRule="auto"/>
        <w:ind w:left="644" w:firstLine="0"/>
        <w:rPr>
          <w:i/>
          <w:color w:val="FF0000"/>
          <w:lang w:val="en-CA"/>
        </w:rPr>
      </w:pPr>
      <w:r w:rsidRPr="003E656B">
        <w:rPr>
          <w:i/>
          <w:color w:val="FF0000"/>
          <w:lang w:val="en-CA"/>
        </w:rPr>
        <w:t>declare management commitment to effective safety reporting;</w:t>
      </w:r>
    </w:p>
    <w:p w14:paraId="2634F466" w14:textId="77777777" w:rsidR="00B04BAA" w:rsidRDefault="00B04BAA" w:rsidP="001568FC">
      <w:pPr>
        <w:pStyle w:val="Paragraphedeliste"/>
        <w:numPr>
          <w:ilvl w:val="3"/>
          <w:numId w:val="371"/>
        </w:numPr>
        <w:spacing w:before="120" w:after="120" w:line="276" w:lineRule="auto"/>
      </w:pPr>
      <w:r>
        <w:t>déclarer l'engagement de la direction à fournir des ressources adéquates pour la FRM;</w:t>
      </w:r>
    </w:p>
    <w:p w14:paraId="2634F467" w14:textId="77777777" w:rsidR="003C7E05" w:rsidRPr="003E656B" w:rsidRDefault="00D96DBA" w:rsidP="003E656B">
      <w:pPr>
        <w:pStyle w:val="Paragraphedeliste"/>
        <w:spacing w:before="120" w:after="120" w:line="276" w:lineRule="auto"/>
        <w:ind w:left="644" w:firstLine="0"/>
        <w:rPr>
          <w:i/>
          <w:color w:val="FF0000"/>
          <w:lang w:val="en-CA"/>
        </w:rPr>
      </w:pPr>
      <w:r w:rsidRPr="003E656B">
        <w:rPr>
          <w:i/>
          <w:color w:val="FF0000"/>
          <w:lang w:val="en-CA"/>
        </w:rPr>
        <w:t>declare management commitment to the provision of adequate resources for FRM;</w:t>
      </w:r>
    </w:p>
    <w:p w14:paraId="2634F468" w14:textId="77777777" w:rsidR="00B04BAA" w:rsidRDefault="00B04BAA" w:rsidP="001568FC">
      <w:pPr>
        <w:pStyle w:val="Paragraphedeliste"/>
        <w:numPr>
          <w:ilvl w:val="3"/>
          <w:numId w:val="371"/>
        </w:numPr>
        <w:spacing w:before="120" w:after="120" w:line="276" w:lineRule="auto"/>
      </w:pPr>
      <w:r>
        <w:t>déclarer l'engagement de la direction envers l'amélioration continue des FRM;</w:t>
      </w:r>
    </w:p>
    <w:p w14:paraId="2634F469" w14:textId="77777777" w:rsidR="003C7E05" w:rsidRPr="003E656B" w:rsidRDefault="00D96DBA" w:rsidP="003E656B">
      <w:pPr>
        <w:pStyle w:val="Paragraphedeliste"/>
        <w:spacing w:before="120" w:after="120" w:line="276" w:lineRule="auto"/>
        <w:ind w:left="644" w:firstLine="0"/>
        <w:rPr>
          <w:i/>
          <w:color w:val="FF0000"/>
          <w:lang w:val="en-CA"/>
        </w:rPr>
      </w:pPr>
      <w:r w:rsidRPr="003E656B">
        <w:rPr>
          <w:i/>
          <w:color w:val="FF0000"/>
          <w:lang w:val="en-CA"/>
        </w:rPr>
        <w:t>declare management commitment to continuous improvement of FRM;</w:t>
      </w:r>
    </w:p>
    <w:p w14:paraId="2634F46A" w14:textId="77777777" w:rsidR="00B04BAA" w:rsidRDefault="00B04BAA" w:rsidP="001568FC">
      <w:pPr>
        <w:pStyle w:val="Paragraphedeliste"/>
        <w:numPr>
          <w:ilvl w:val="3"/>
          <w:numId w:val="371"/>
        </w:numPr>
        <w:spacing w:before="120" w:after="120" w:line="276" w:lineRule="auto"/>
      </w:pPr>
      <w:r>
        <w:t>exiger que des lignes de responsabilité claires pour la direction, l'équipage de conduite et de cabine et tous les autres membres du personnel impliqués soient identifiés; et</w:t>
      </w:r>
    </w:p>
    <w:p w14:paraId="2634F46B" w14:textId="77777777" w:rsidR="003C7E05" w:rsidRPr="003E656B" w:rsidRDefault="00D96DBA" w:rsidP="003E656B">
      <w:pPr>
        <w:pStyle w:val="Paragraphedeliste"/>
        <w:spacing w:before="120" w:after="120" w:line="276" w:lineRule="auto"/>
        <w:ind w:left="644" w:firstLine="0"/>
        <w:rPr>
          <w:i/>
          <w:color w:val="FF0000"/>
          <w:lang w:val="en-CA"/>
        </w:rPr>
      </w:pPr>
      <w:r w:rsidRPr="003E656B">
        <w:rPr>
          <w:i/>
          <w:color w:val="FF0000"/>
          <w:lang w:val="en-CA"/>
        </w:rPr>
        <w:t>require that clear lines of accountability for management, flight and cabin crew, and all other involved personnel are identified; and</w:t>
      </w:r>
    </w:p>
    <w:p w14:paraId="2634F46C" w14:textId="77777777" w:rsidR="00B04BAA" w:rsidRDefault="00B04BAA" w:rsidP="001568FC">
      <w:pPr>
        <w:pStyle w:val="Paragraphedeliste"/>
        <w:numPr>
          <w:ilvl w:val="3"/>
          <w:numId w:val="371"/>
        </w:numPr>
        <w:spacing w:before="120" w:after="120" w:line="276" w:lineRule="auto"/>
      </w:pPr>
      <w:r>
        <w:t>exiger des examens périodiques pour s'assurer qu'il demeure pertinent et approprié.</w:t>
      </w:r>
    </w:p>
    <w:p w14:paraId="2634F46D" w14:textId="77777777" w:rsidR="003C7E05" w:rsidRPr="003E656B" w:rsidRDefault="00D96DBA" w:rsidP="003E656B">
      <w:pPr>
        <w:pStyle w:val="Paragraphedeliste"/>
        <w:spacing w:before="120" w:after="120" w:line="276" w:lineRule="auto"/>
        <w:ind w:left="644" w:firstLine="0"/>
        <w:rPr>
          <w:i/>
          <w:color w:val="FF0000"/>
          <w:lang w:val="en-CA"/>
        </w:rPr>
      </w:pPr>
      <w:r w:rsidRPr="003E656B">
        <w:rPr>
          <w:i/>
          <w:color w:val="FF0000"/>
          <w:lang w:val="en-CA"/>
        </w:rPr>
        <w:t>require periodic reviews to ensure it remains relevant and appropriate.</w:t>
      </w:r>
    </w:p>
    <w:p w14:paraId="2634F46E" w14:textId="77777777" w:rsidR="0044153D" w:rsidRPr="003E656B" w:rsidRDefault="0044153D" w:rsidP="001568FC">
      <w:pPr>
        <w:spacing w:before="120" w:after="120" w:line="276" w:lineRule="auto"/>
        <w:rPr>
          <w:lang w:val="en-CA"/>
        </w:rPr>
      </w:pPr>
    </w:p>
    <w:p w14:paraId="2634F470" w14:textId="224D00CD" w:rsidR="003C7E05" w:rsidRPr="003E656B" w:rsidRDefault="00B04BAA" w:rsidP="003E656B">
      <w:pPr>
        <w:shd w:val="clear" w:color="auto" w:fill="FFC000"/>
        <w:spacing w:before="120" w:after="120" w:line="276" w:lineRule="auto"/>
        <w:rPr>
          <w:b/>
          <w:color w:val="FF0000"/>
          <w:sz w:val="26"/>
          <w:szCs w:val="26"/>
        </w:rPr>
      </w:pPr>
      <w:r w:rsidRPr="003E656B">
        <w:rPr>
          <w:b/>
          <w:sz w:val="26"/>
          <w:szCs w:val="26"/>
        </w:rPr>
        <w:t>AMC2 ORO.FTL.120 (b) (2) Gestion des risques de fatigue (FRM)</w:t>
      </w:r>
      <w:r w:rsidR="00AE40E0">
        <w:rPr>
          <w:b/>
          <w:sz w:val="26"/>
          <w:szCs w:val="26"/>
        </w:rPr>
        <w:t xml:space="preserve"> / </w:t>
      </w:r>
      <w:r w:rsidR="00D85162" w:rsidRPr="003E656B">
        <w:rPr>
          <w:b/>
          <w:color w:val="FF0000"/>
          <w:sz w:val="26"/>
          <w:szCs w:val="26"/>
        </w:rPr>
        <w:t>Fatigue risk management (FRM)</w:t>
      </w:r>
    </w:p>
    <w:p w14:paraId="16F5C4F1" w14:textId="77777777" w:rsidR="00FC6DC7" w:rsidRPr="003E656B" w:rsidRDefault="00FC6DC7" w:rsidP="003E656B">
      <w:pPr>
        <w:shd w:val="clear" w:color="auto" w:fill="FFFFFF" w:themeFill="background1"/>
        <w:spacing w:after="0" w:line="276" w:lineRule="auto"/>
        <w:rPr>
          <w:b/>
          <w:sz w:val="12"/>
          <w:szCs w:val="26"/>
        </w:rPr>
      </w:pPr>
    </w:p>
    <w:p w14:paraId="47365E01" w14:textId="55FB1E43" w:rsidR="00AE40E0" w:rsidRDefault="00AE40E0" w:rsidP="003E656B">
      <w:pPr>
        <w:shd w:val="clear" w:color="auto" w:fill="FFFFFF" w:themeFill="background1"/>
        <w:spacing w:after="0" w:line="276" w:lineRule="auto"/>
        <w:rPr>
          <w:b/>
          <w:sz w:val="26"/>
          <w:szCs w:val="26"/>
        </w:rPr>
      </w:pPr>
      <w:r w:rsidRPr="00AE40E0">
        <w:rPr>
          <w:b/>
          <w:sz w:val="26"/>
          <w:szCs w:val="26"/>
        </w:rPr>
        <w:t>DOC</w:t>
      </w:r>
      <w:r>
        <w:rPr>
          <w:b/>
          <w:sz w:val="26"/>
          <w:szCs w:val="26"/>
        </w:rPr>
        <w:t>UMENTATION FRM DES OPÉRATEURS DE</w:t>
      </w:r>
      <w:r w:rsidRPr="00AE40E0">
        <w:rPr>
          <w:b/>
          <w:sz w:val="26"/>
          <w:szCs w:val="26"/>
        </w:rPr>
        <w:t xml:space="preserve"> CAT</w:t>
      </w:r>
    </w:p>
    <w:p w14:paraId="2634F472" w14:textId="77777777" w:rsidR="003C7E05" w:rsidRPr="003E656B" w:rsidRDefault="00D85162" w:rsidP="003E656B">
      <w:pPr>
        <w:shd w:val="clear" w:color="auto" w:fill="FFFFFF" w:themeFill="background1"/>
        <w:spacing w:after="0" w:line="276" w:lineRule="auto"/>
        <w:rPr>
          <w:b/>
          <w:i/>
          <w:color w:val="FF0000"/>
          <w:sz w:val="26"/>
          <w:szCs w:val="26"/>
        </w:rPr>
      </w:pPr>
      <w:r w:rsidRPr="003E656B">
        <w:rPr>
          <w:b/>
          <w:i/>
          <w:color w:val="FF0000"/>
          <w:sz w:val="26"/>
          <w:szCs w:val="26"/>
        </w:rPr>
        <w:t>CAT OPERATORS FRM DOCUMENTATION</w:t>
      </w:r>
    </w:p>
    <w:p w14:paraId="2634F473" w14:textId="77777777" w:rsidR="00B04BAA" w:rsidRDefault="00B04BAA" w:rsidP="001568FC">
      <w:pPr>
        <w:spacing w:before="120" w:after="120" w:line="276" w:lineRule="auto"/>
      </w:pPr>
      <w:r>
        <w:t>L'opérateur doit développer et tenir à jour la documentation FRM qui décrit et enregistre:</w:t>
      </w:r>
    </w:p>
    <w:p w14:paraId="2634F474"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The operator should develop and keep current FRM documentation that describes and records:</w:t>
      </w:r>
    </w:p>
    <w:p w14:paraId="2634F475" w14:textId="77777777" w:rsidR="00B04BAA" w:rsidRDefault="00B04BAA" w:rsidP="00D85162">
      <w:pPr>
        <w:pStyle w:val="Paragraphedeliste"/>
        <w:numPr>
          <w:ilvl w:val="3"/>
          <w:numId w:val="377"/>
        </w:numPr>
        <w:spacing w:before="120" w:after="120" w:line="276" w:lineRule="auto"/>
        <w:ind w:left="567" w:hanging="567"/>
      </w:pPr>
      <w:r>
        <w:t>Politique et objectifs de FRM;</w:t>
      </w:r>
    </w:p>
    <w:p w14:paraId="2634F476" w14:textId="77777777" w:rsidR="003C7E05" w:rsidRPr="003E656B" w:rsidRDefault="00D85162" w:rsidP="003E656B">
      <w:pPr>
        <w:pStyle w:val="Paragraphedeliste"/>
        <w:spacing w:before="120" w:after="120" w:line="276" w:lineRule="auto"/>
        <w:ind w:left="567" w:firstLine="0"/>
        <w:rPr>
          <w:i/>
          <w:color w:val="FF0000"/>
        </w:rPr>
      </w:pPr>
      <w:r w:rsidRPr="003E656B">
        <w:rPr>
          <w:i/>
          <w:color w:val="FF0000"/>
        </w:rPr>
        <w:t>FRM policy and objectives;</w:t>
      </w:r>
    </w:p>
    <w:p w14:paraId="2634F477" w14:textId="77777777" w:rsidR="00B04BAA" w:rsidRDefault="00B04BAA" w:rsidP="00D85162">
      <w:pPr>
        <w:pStyle w:val="Paragraphedeliste"/>
        <w:numPr>
          <w:ilvl w:val="3"/>
          <w:numId w:val="377"/>
        </w:numPr>
        <w:spacing w:before="120" w:after="120" w:line="276" w:lineRule="auto"/>
        <w:ind w:left="567" w:hanging="567"/>
      </w:pPr>
      <w:r>
        <w:t>les processus et procédures FRM;</w:t>
      </w:r>
    </w:p>
    <w:p w14:paraId="2634F478" w14:textId="77777777" w:rsidR="003C7E05" w:rsidRPr="003E656B" w:rsidRDefault="00D85162" w:rsidP="003E656B">
      <w:pPr>
        <w:pStyle w:val="Paragraphedeliste"/>
        <w:spacing w:before="120" w:after="120" w:line="276" w:lineRule="auto"/>
        <w:ind w:left="567" w:firstLine="0"/>
        <w:rPr>
          <w:i/>
          <w:color w:val="FF0000"/>
        </w:rPr>
      </w:pPr>
      <w:r w:rsidRPr="003E656B">
        <w:rPr>
          <w:i/>
          <w:color w:val="FF0000"/>
        </w:rPr>
        <w:t>FRM processes and procedures;</w:t>
      </w:r>
    </w:p>
    <w:p w14:paraId="2634F479" w14:textId="77777777" w:rsidR="00B04BAA" w:rsidRDefault="00B04BAA" w:rsidP="00D85162">
      <w:pPr>
        <w:pStyle w:val="Paragraphedeliste"/>
        <w:numPr>
          <w:ilvl w:val="3"/>
          <w:numId w:val="377"/>
        </w:numPr>
        <w:spacing w:before="120" w:after="120" w:line="276" w:lineRule="auto"/>
        <w:ind w:left="567" w:hanging="567"/>
      </w:pPr>
      <w:r>
        <w:lastRenderedPageBreak/>
        <w:t>les obligations redditionnelles, les responsabilités et les pouvoirs relatifs à ces processus et procédures;</w:t>
      </w:r>
    </w:p>
    <w:p w14:paraId="2634F47A" w14:textId="77777777" w:rsidR="003C7E05" w:rsidRPr="003E656B" w:rsidRDefault="00D96DBA" w:rsidP="003E656B">
      <w:pPr>
        <w:pStyle w:val="Paragraphedeliste"/>
        <w:spacing w:before="120" w:after="120" w:line="276" w:lineRule="auto"/>
        <w:ind w:left="567" w:firstLine="0"/>
        <w:rPr>
          <w:i/>
          <w:color w:val="FF0000"/>
          <w:lang w:val="en-CA"/>
        </w:rPr>
      </w:pPr>
      <w:r w:rsidRPr="003E656B">
        <w:rPr>
          <w:i/>
          <w:color w:val="FF0000"/>
          <w:lang w:val="en-CA"/>
        </w:rPr>
        <w:t>accountabilities, responsibilities and authorities for these processes and procedures;</w:t>
      </w:r>
    </w:p>
    <w:p w14:paraId="2634F47B" w14:textId="77777777" w:rsidR="00B04BAA" w:rsidRDefault="00B04BAA" w:rsidP="00D85162">
      <w:pPr>
        <w:pStyle w:val="Paragraphedeliste"/>
        <w:numPr>
          <w:ilvl w:val="3"/>
          <w:numId w:val="377"/>
        </w:numPr>
        <w:spacing w:before="120" w:after="120" w:line="276" w:lineRule="auto"/>
        <w:ind w:left="567" w:hanging="567"/>
      </w:pPr>
      <w:r>
        <w:t>des mécanismes pour la participation continue de la direction, des membres d'équipage de conduite et de cabine et de tout autre personnel impliqué;</w:t>
      </w:r>
    </w:p>
    <w:p w14:paraId="2634F47C" w14:textId="77777777" w:rsidR="003C7E05" w:rsidRPr="003E656B" w:rsidRDefault="00D96DBA" w:rsidP="003E656B">
      <w:pPr>
        <w:pStyle w:val="Paragraphedeliste"/>
        <w:spacing w:before="120" w:after="120" w:line="276" w:lineRule="auto"/>
        <w:ind w:left="567" w:firstLine="0"/>
        <w:rPr>
          <w:i/>
          <w:color w:val="FF0000"/>
          <w:lang w:val="en-CA"/>
        </w:rPr>
      </w:pPr>
      <w:r w:rsidRPr="003E656B">
        <w:rPr>
          <w:i/>
          <w:color w:val="FF0000"/>
          <w:lang w:val="en-CA"/>
        </w:rPr>
        <w:t>mechanisms for on-going involvement of management, flight and cabin crew members, and all other involved personnel;</w:t>
      </w:r>
    </w:p>
    <w:p w14:paraId="2634F47D" w14:textId="77777777" w:rsidR="00B04BAA" w:rsidRDefault="00B04BAA" w:rsidP="00D85162">
      <w:pPr>
        <w:pStyle w:val="Paragraphedeliste"/>
        <w:numPr>
          <w:ilvl w:val="3"/>
          <w:numId w:val="377"/>
        </w:numPr>
        <w:spacing w:before="120" w:after="120" w:line="276" w:lineRule="auto"/>
        <w:ind w:left="567" w:hanging="567"/>
      </w:pPr>
      <w:r>
        <w:t>Programmes de formation FRM, exigences de formation et registres de présence;</w:t>
      </w:r>
    </w:p>
    <w:p w14:paraId="2634F47E" w14:textId="77777777" w:rsidR="003C7E05" w:rsidRPr="003E656B" w:rsidRDefault="00D96DBA" w:rsidP="003E656B">
      <w:pPr>
        <w:pStyle w:val="Paragraphedeliste"/>
        <w:spacing w:before="120" w:after="120" w:line="276" w:lineRule="auto"/>
        <w:ind w:left="567" w:firstLine="0"/>
        <w:rPr>
          <w:i/>
          <w:color w:val="FF0000"/>
          <w:lang w:val="en-CA"/>
        </w:rPr>
      </w:pPr>
      <w:r w:rsidRPr="003E656B">
        <w:rPr>
          <w:i/>
          <w:color w:val="FF0000"/>
          <w:lang w:val="en-CA"/>
        </w:rPr>
        <w:t>FRM training programmes, training requirements and attendance records;</w:t>
      </w:r>
    </w:p>
    <w:p w14:paraId="2634F47F" w14:textId="77777777" w:rsidR="00B04BAA" w:rsidRDefault="00B04BAA" w:rsidP="00D85162">
      <w:pPr>
        <w:pStyle w:val="Paragraphedeliste"/>
        <w:numPr>
          <w:ilvl w:val="3"/>
          <w:numId w:val="377"/>
        </w:numPr>
        <w:spacing w:before="120" w:after="120" w:line="276" w:lineRule="auto"/>
        <w:ind w:left="567" w:hanging="567"/>
      </w:pPr>
      <w:r>
        <w:t>les heures de vol prévues et réelles, les périodes de service et les périodes de repos avec les écarts et les raisons des écarts; et</w:t>
      </w:r>
    </w:p>
    <w:p w14:paraId="2634F480" w14:textId="77777777" w:rsidR="003C7E05" w:rsidRPr="003E656B" w:rsidRDefault="00D96DBA" w:rsidP="003E656B">
      <w:pPr>
        <w:pStyle w:val="Paragraphedeliste"/>
        <w:spacing w:before="120" w:after="120" w:line="276" w:lineRule="auto"/>
        <w:ind w:left="567" w:firstLine="0"/>
        <w:rPr>
          <w:i/>
          <w:color w:val="FF0000"/>
          <w:lang w:val="en-CA"/>
        </w:rPr>
      </w:pPr>
      <w:r w:rsidRPr="003E656B">
        <w:rPr>
          <w:i/>
          <w:color w:val="FF0000"/>
          <w:lang w:val="en-CA"/>
        </w:rPr>
        <w:t>scheduled and actual flight times, duty periods and rest periods with deviations and reasons for deviations; and</w:t>
      </w:r>
    </w:p>
    <w:p w14:paraId="2634F481" w14:textId="77777777" w:rsidR="00B04BAA" w:rsidRDefault="00B04BAA" w:rsidP="00D85162">
      <w:pPr>
        <w:pStyle w:val="Paragraphedeliste"/>
        <w:numPr>
          <w:ilvl w:val="3"/>
          <w:numId w:val="377"/>
        </w:numPr>
        <w:spacing w:before="120" w:after="120" w:line="276" w:lineRule="auto"/>
        <w:ind w:left="567" w:hanging="567"/>
      </w:pPr>
      <w:r>
        <w:t>Résultats du FRM, y compris les résultats des données collectées, les recommandations et les mesures prises.</w:t>
      </w:r>
    </w:p>
    <w:p w14:paraId="2634F482" w14:textId="77777777" w:rsidR="003C7E05" w:rsidRPr="003E656B" w:rsidRDefault="00D96DBA" w:rsidP="003E656B">
      <w:pPr>
        <w:pStyle w:val="Paragraphedeliste"/>
        <w:spacing w:before="120" w:after="120" w:line="276" w:lineRule="auto"/>
        <w:ind w:left="567" w:firstLine="0"/>
        <w:rPr>
          <w:i/>
          <w:color w:val="FF0000"/>
          <w:lang w:val="en-CA"/>
        </w:rPr>
      </w:pPr>
      <w:r w:rsidRPr="003E656B">
        <w:rPr>
          <w:i/>
          <w:color w:val="FF0000"/>
          <w:lang w:val="en-CA"/>
        </w:rPr>
        <w:t>FRM outputs including findings from collected data, recommendations, and actions taken.</w:t>
      </w:r>
    </w:p>
    <w:p w14:paraId="2634F483" w14:textId="77777777" w:rsidR="0044153D" w:rsidRPr="003E656B" w:rsidRDefault="0044153D" w:rsidP="001568FC">
      <w:pPr>
        <w:spacing w:before="120" w:after="120" w:line="276" w:lineRule="auto"/>
        <w:rPr>
          <w:lang w:val="en-CA"/>
        </w:rPr>
      </w:pPr>
    </w:p>
    <w:p w14:paraId="2634F488" w14:textId="3395F7B8" w:rsidR="003C7E05" w:rsidRPr="003E656B" w:rsidRDefault="00B04BAA" w:rsidP="003E656B">
      <w:pPr>
        <w:shd w:val="clear" w:color="auto" w:fill="36EA65"/>
        <w:spacing w:before="120" w:after="120" w:line="276" w:lineRule="auto"/>
        <w:rPr>
          <w:b/>
          <w:i/>
          <w:color w:val="FF0000"/>
          <w:sz w:val="26"/>
          <w:szCs w:val="26"/>
        </w:rPr>
      </w:pPr>
      <w:r w:rsidRPr="003E656B">
        <w:rPr>
          <w:b/>
          <w:sz w:val="26"/>
          <w:szCs w:val="26"/>
        </w:rPr>
        <w:t>GM1 ORO.FTL.120 (b) (3) Gestion des risques de fatigue (FRM)</w:t>
      </w:r>
      <w:r w:rsidR="00AE40E0">
        <w:rPr>
          <w:b/>
          <w:sz w:val="26"/>
          <w:szCs w:val="26"/>
        </w:rPr>
        <w:t xml:space="preserve"> / </w:t>
      </w:r>
      <w:r w:rsidR="005B1F11" w:rsidRPr="003E656B">
        <w:rPr>
          <w:b/>
          <w:i/>
          <w:color w:val="FF0000"/>
          <w:sz w:val="26"/>
          <w:szCs w:val="26"/>
        </w:rPr>
        <w:t xml:space="preserve">Fatigue risk management (FRM) </w:t>
      </w:r>
    </w:p>
    <w:p w14:paraId="2634F489" w14:textId="77777777" w:rsidR="003C7E05" w:rsidRPr="00546A0B" w:rsidRDefault="00B04BAA" w:rsidP="003E656B">
      <w:pPr>
        <w:shd w:val="clear" w:color="auto" w:fill="FFFFFF" w:themeFill="background1"/>
        <w:spacing w:before="240" w:after="0" w:line="276" w:lineRule="auto"/>
        <w:rPr>
          <w:b/>
          <w:sz w:val="24"/>
          <w:szCs w:val="24"/>
        </w:rPr>
      </w:pPr>
      <w:r w:rsidRPr="00546A0B">
        <w:rPr>
          <w:b/>
          <w:sz w:val="24"/>
          <w:szCs w:val="24"/>
        </w:rPr>
        <w:t>MÉTHODE SCIENTIFIQUE</w:t>
      </w:r>
    </w:p>
    <w:p w14:paraId="2634F48A" w14:textId="77777777" w:rsidR="003C7E05" w:rsidRPr="003E656B" w:rsidRDefault="005B1F11" w:rsidP="003E656B">
      <w:pPr>
        <w:shd w:val="clear" w:color="auto" w:fill="FFFFFF" w:themeFill="background1"/>
        <w:spacing w:after="0" w:line="276" w:lineRule="auto"/>
        <w:ind w:left="0" w:firstLine="0"/>
        <w:rPr>
          <w:b/>
          <w:i/>
          <w:color w:val="FF0000"/>
          <w:sz w:val="24"/>
          <w:szCs w:val="24"/>
        </w:rPr>
      </w:pPr>
      <w:r w:rsidRPr="003E656B">
        <w:rPr>
          <w:b/>
          <w:i/>
          <w:color w:val="FF0000"/>
          <w:sz w:val="24"/>
          <w:szCs w:val="24"/>
        </w:rPr>
        <w:t>SCIENTIFIC METHOD</w:t>
      </w:r>
    </w:p>
    <w:p w14:paraId="2634F48B" w14:textId="77777777" w:rsidR="00B04BAA" w:rsidRDefault="00B04BAA" w:rsidP="001568FC">
      <w:pPr>
        <w:spacing w:before="120" w:after="120" w:line="276" w:lineRule="auto"/>
      </w:pPr>
      <w:r>
        <w:t>La «méthode scientifique» est définie comme «une méthode ou une procédure qui caractérise les sciences naturelles depuis le XVIIe siècle, consistant en une observation, une mesure et une expérience systématiques, et la formulation, la vérification et la modification d'hypothèses».</w:t>
      </w:r>
    </w:p>
    <w:p w14:paraId="2634F48C"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Scientific method’ is defined as ‘a method or procedure that has characterized natural science since the 17th century, consisting in systematic observation, measurement, and experiment, and the formulation, testing, and modification of hypotheses’ .</w:t>
      </w:r>
    </w:p>
    <w:p w14:paraId="2634F48D" w14:textId="77777777" w:rsidR="00B04BAA" w:rsidRDefault="00B04BAA" w:rsidP="001568FC">
      <w:pPr>
        <w:spacing w:before="120" w:after="120" w:line="276" w:lineRule="auto"/>
      </w:pPr>
      <w:r>
        <w:t xml:space="preserve">Une étude scientifique peut être requise comme élément d'identification proactive des dangers de fatigue. Une telle étude </w:t>
      </w:r>
      <w:r w:rsidR="004D66E2">
        <w:t>doit</w:t>
      </w:r>
      <w:r>
        <w:t xml:space="preserve"> être basée sur des principes scientifiques, c'est-à-dire utiliser la méthode scientifique. Cela signifie que l'étude doit comprendre les éléments suivants, applicables à chaque cas individuel:</w:t>
      </w:r>
    </w:p>
    <w:p w14:paraId="2634F48E"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A scientific study may be required as an element of proactive fatigue hazard identification. Such a study should be based on scientific principles, i.e. use the scientific method. That means that the study should consist of the following elements as applicable to each individual case:</w:t>
      </w:r>
    </w:p>
    <w:p w14:paraId="2634F48F" w14:textId="77777777" w:rsidR="00B04BAA" w:rsidRDefault="00B04BAA" w:rsidP="001568FC">
      <w:pPr>
        <w:pStyle w:val="Paragraphedeliste"/>
        <w:numPr>
          <w:ilvl w:val="2"/>
          <w:numId w:val="370"/>
        </w:numPr>
        <w:spacing w:before="120" w:after="120" w:line="276" w:lineRule="auto"/>
      </w:pPr>
      <w:r>
        <w:t>une introduction avec un résumé et la description du plan, des méthodes et des résultats de l'étude;</w:t>
      </w:r>
    </w:p>
    <w:p w14:paraId="2634F490"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an introduction with a summary and the description of the study design, methods and results;</w:t>
      </w:r>
    </w:p>
    <w:p w14:paraId="2634F491" w14:textId="77777777" w:rsidR="00B04BAA" w:rsidRDefault="00B04BAA" w:rsidP="001568FC">
      <w:pPr>
        <w:pStyle w:val="Paragraphedeliste"/>
        <w:numPr>
          <w:ilvl w:val="2"/>
          <w:numId w:val="370"/>
        </w:numPr>
        <w:spacing w:before="120" w:after="120" w:line="276" w:lineRule="auto"/>
      </w:pPr>
      <w:r>
        <w:t>un énoncé de l'hypothèse testée, comment elle est testée et une conclusion indiquant si l'hypothèse s'est avérée vraie ou non;</w:t>
      </w:r>
    </w:p>
    <w:p w14:paraId="2634F492"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lastRenderedPageBreak/>
        <w:t>a statement of the hypothesis being tested, how it is being tested and a conclusion as to whether the hypothesis was found to be true or not;</w:t>
      </w:r>
    </w:p>
    <w:p w14:paraId="2634F493" w14:textId="77777777" w:rsidR="00B04BAA" w:rsidRDefault="00B04BAA" w:rsidP="001568FC">
      <w:pPr>
        <w:pStyle w:val="Paragraphedeliste"/>
        <w:numPr>
          <w:ilvl w:val="2"/>
          <w:numId w:val="370"/>
        </w:numPr>
        <w:spacing w:before="120" w:after="120" w:line="276" w:lineRule="auto"/>
      </w:pPr>
      <w:r>
        <w:t>une description de la méthode et des outils de collecte de données, par ex. la sensibilité des moniteurs d'activité, des informations supplémentaires sur tout modèle et ses limites et la manière dont il est utilisé dans le cadre de l'étude;</w:t>
      </w:r>
    </w:p>
    <w:p w14:paraId="2634F494"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a description of the data collection method and tools, e.g. the sensitivity of the activity monitors, further information on any model and its limitations and how it is being used as part of the study;</w:t>
      </w:r>
    </w:p>
    <w:p w14:paraId="2634F495" w14:textId="77777777" w:rsidR="00B04BAA" w:rsidRDefault="00B04BAA" w:rsidP="001568FC">
      <w:pPr>
        <w:pStyle w:val="Paragraphedeliste"/>
        <w:numPr>
          <w:ilvl w:val="2"/>
          <w:numId w:val="370"/>
        </w:numPr>
        <w:spacing w:before="120" w:after="120" w:line="276" w:lineRule="auto"/>
      </w:pPr>
      <w:r>
        <w:t>une description de la façon dont les sujets de l'étude ont été sélectionnés et de la représentativité de la population de membres d'équipage du groupe d'étude;</w:t>
      </w:r>
    </w:p>
    <w:p w14:paraId="2634F496"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a description of how the study subjects were selected and how representative of the crew member population the study group is;</w:t>
      </w:r>
    </w:p>
    <w:p w14:paraId="2634F497" w14:textId="77777777" w:rsidR="00B04BAA" w:rsidRDefault="00B04BAA" w:rsidP="001568FC">
      <w:pPr>
        <w:pStyle w:val="Paragraphedeliste"/>
        <w:numPr>
          <w:ilvl w:val="2"/>
          <w:numId w:val="370"/>
        </w:numPr>
        <w:spacing w:before="120" w:after="120" w:line="276" w:lineRule="auto"/>
      </w:pPr>
      <w:r>
        <w:t>une description des fichiers sur lesquels les participants à l'étude ont travaillé, contenant des données telles que par ex. heures de vol et de service, nombre de secteurs, heures de début et de fin de service;</w:t>
      </w:r>
    </w:p>
    <w:p w14:paraId="2634F498"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a description of the rosters the study participants have worked containing data such as e.g. flight and duty hours, number of sectors, duty start/finish times;</w:t>
      </w:r>
    </w:p>
    <w:p w14:paraId="2634F499" w14:textId="77777777" w:rsidR="00B04BAA" w:rsidRDefault="00B04BAA" w:rsidP="001568FC">
      <w:pPr>
        <w:pStyle w:val="Paragraphedeliste"/>
        <w:numPr>
          <w:ilvl w:val="2"/>
          <w:numId w:val="370"/>
        </w:numPr>
        <w:spacing w:before="120" w:after="120" w:line="276" w:lineRule="auto"/>
      </w:pPr>
      <w:r>
        <w:t>des rapports sur la durée et l'efficacité moyennes du sommeil et des données pour d'autres mesures standard (par exemple, la durée du sommeil, la somnolence / fatigue autoévaluée, les sources de perturbation du sommeil, les performances, la sécurité);</w:t>
      </w:r>
    </w:p>
    <w:p w14:paraId="2634F49A"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reports on mean sleep duration and efficiency and data for other standard measures (e.g. sleep timing, self-rated sleepiness/fatigue, sources of sleep disruption, performance, safety);</w:t>
      </w:r>
    </w:p>
    <w:p w14:paraId="2634F49B" w14:textId="77777777" w:rsidR="00B04BAA" w:rsidRDefault="00B04BAA" w:rsidP="001568FC">
      <w:pPr>
        <w:pStyle w:val="Paragraphedeliste"/>
        <w:numPr>
          <w:ilvl w:val="2"/>
          <w:numId w:val="370"/>
        </w:numPr>
        <w:spacing w:before="120" w:after="120" w:line="276" w:lineRule="auto"/>
      </w:pPr>
      <w:r>
        <w:t>une description de la façon dont le sommeil et les autres mesures variaient à travers la liste (c.-à-d. au jour le jour) et où et pourquoi le sommeil minimum s'est produit;</w:t>
      </w:r>
    </w:p>
    <w:p w14:paraId="2634F49C"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a description of how sleep and the other measures varied across the roster (i.e. day-to-day) and where and why minimum sleep occurred;</w:t>
      </w:r>
    </w:p>
    <w:p w14:paraId="2634F49D" w14:textId="77777777" w:rsidR="00B04BAA" w:rsidRDefault="00B04BAA" w:rsidP="001568FC">
      <w:pPr>
        <w:pStyle w:val="Paragraphedeliste"/>
        <w:numPr>
          <w:ilvl w:val="2"/>
          <w:numId w:val="370"/>
        </w:numPr>
        <w:spacing w:before="120" w:after="120" w:line="276" w:lineRule="auto"/>
      </w:pPr>
      <w:r>
        <w:t>analyse des données statistiques pour tester l'hypothèse; et</w:t>
      </w:r>
    </w:p>
    <w:p w14:paraId="2634F49E"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statistical data analysis to test the hypothesis; and</w:t>
      </w:r>
    </w:p>
    <w:p w14:paraId="2634F49F" w14:textId="77777777" w:rsidR="00B04BAA" w:rsidRDefault="00B04BAA" w:rsidP="001568FC">
      <w:pPr>
        <w:pStyle w:val="Paragraphedeliste"/>
        <w:numPr>
          <w:ilvl w:val="2"/>
          <w:numId w:val="370"/>
        </w:numPr>
        <w:spacing w:before="120" w:after="120" w:line="276" w:lineRule="auto"/>
      </w:pPr>
      <w:r>
        <w:t>l'explication de la façon dont les résultats de l'étude ont été utilisés pour influencer la conception de la liste ou d'autres mesures d'atténuation de la fatigue.</w:t>
      </w:r>
    </w:p>
    <w:p w14:paraId="2634F4A0"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he explanation of how the study results have been used to influence the design of the roster or other fatigue mitigations.</w:t>
      </w:r>
    </w:p>
    <w:p w14:paraId="2634F4A1" w14:textId="77777777" w:rsidR="00B04BAA" w:rsidRPr="003E656B" w:rsidRDefault="00B04BAA" w:rsidP="001568FC">
      <w:pPr>
        <w:spacing w:before="120" w:after="120" w:line="276" w:lineRule="auto"/>
        <w:rPr>
          <w:b/>
          <w:sz w:val="24"/>
          <w:lang w:val="en-CA"/>
        </w:rPr>
      </w:pPr>
    </w:p>
    <w:p w14:paraId="2634F4A3" w14:textId="1B4D0D03" w:rsidR="003C7E05" w:rsidRPr="003E656B" w:rsidRDefault="00B04BAA" w:rsidP="003E656B">
      <w:pPr>
        <w:shd w:val="clear" w:color="auto" w:fill="FFC000"/>
        <w:spacing w:before="120" w:after="120" w:line="276" w:lineRule="auto"/>
        <w:rPr>
          <w:b/>
          <w:i/>
          <w:color w:val="FF0000"/>
          <w:sz w:val="26"/>
          <w:szCs w:val="26"/>
        </w:rPr>
      </w:pPr>
      <w:r w:rsidRPr="003E656B">
        <w:rPr>
          <w:b/>
          <w:sz w:val="26"/>
          <w:szCs w:val="26"/>
        </w:rPr>
        <w:t>AMC1 ORO.FTL.120 (b) (4) Gestion des risques de fatigue (FRM)</w:t>
      </w:r>
      <w:r w:rsidR="00D04AAA">
        <w:rPr>
          <w:b/>
          <w:sz w:val="26"/>
          <w:szCs w:val="26"/>
        </w:rPr>
        <w:t xml:space="preserve"> /</w:t>
      </w:r>
      <w:r w:rsidR="00334744" w:rsidRPr="003E656B">
        <w:rPr>
          <w:b/>
          <w:i/>
          <w:color w:val="FF0000"/>
          <w:sz w:val="26"/>
          <w:szCs w:val="26"/>
        </w:rPr>
        <w:t>Fatigue risk management (FRM)</w:t>
      </w:r>
    </w:p>
    <w:p w14:paraId="392D3923" w14:textId="77777777" w:rsidR="00FC6DC7" w:rsidRPr="003E656B" w:rsidRDefault="00FC6DC7" w:rsidP="003E656B">
      <w:pPr>
        <w:shd w:val="clear" w:color="auto" w:fill="FFFFFF" w:themeFill="background1"/>
        <w:spacing w:after="0" w:line="276" w:lineRule="auto"/>
        <w:ind w:left="0" w:firstLine="0"/>
        <w:rPr>
          <w:b/>
          <w:sz w:val="12"/>
          <w:szCs w:val="24"/>
        </w:rPr>
      </w:pPr>
    </w:p>
    <w:p w14:paraId="77D99E99" w14:textId="77777777" w:rsidR="00D04AAA" w:rsidRDefault="00D04AAA" w:rsidP="003E656B">
      <w:pPr>
        <w:shd w:val="clear" w:color="auto" w:fill="FFFFFF" w:themeFill="background1"/>
        <w:spacing w:after="0" w:line="276" w:lineRule="auto"/>
        <w:ind w:left="0" w:firstLine="0"/>
        <w:rPr>
          <w:b/>
          <w:sz w:val="24"/>
          <w:szCs w:val="24"/>
        </w:rPr>
      </w:pPr>
      <w:r w:rsidRPr="00D04AAA">
        <w:rPr>
          <w:b/>
          <w:sz w:val="24"/>
          <w:szCs w:val="24"/>
        </w:rPr>
        <w:t>IDENTIFICATION DES DANGERS PAR LES OPÉRATEURS DE CAT</w:t>
      </w:r>
    </w:p>
    <w:p w14:paraId="2634F4A5" w14:textId="77777777" w:rsidR="003C7E05" w:rsidRPr="003E656B" w:rsidRDefault="00334744" w:rsidP="003E656B">
      <w:pPr>
        <w:shd w:val="clear" w:color="auto" w:fill="FFFFFF" w:themeFill="background1"/>
        <w:spacing w:after="0" w:line="276" w:lineRule="auto"/>
        <w:ind w:left="0" w:firstLine="0"/>
        <w:rPr>
          <w:b/>
          <w:i/>
          <w:color w:val="FF0000"/>
          <w:sz w:val="24"/>
          <w:szCs w:val="24"/>
        </w:rPr>
      </w:pPr>
      <w:r w:rsidRPr="003E656B">
        <w:rPr>
          <w:i/>
          <w:color w:val="FF0000"/>
          <w:sz w:val="24"/>
          <w:szCs w:val="24"/>
        </w:rPr>
        <w:t>CAT OPERATORS IDENTIFICATION OF HAZARDS</w:t>
      </w:r>
    </w:p>
    <w:p w14:paraId="2634F4A6" w14:textId="77777777" w:rsidR="00B04BAA" w:rsidRDefault="00B04BAA" w:rsidP="001568FC">
      <w:pPr>
        <w:spacing w:before="120" w:after="120" w:line="276" w:lineRule="auto"/>
      </w:pPr>
      <w:r>
        <w:t>L'opérateur doit développer et maintenir trois processus documentés pour l'identification des dangers de fatigue:</w:t>
      </w:r>
    </w:p>
    <w:p w14:paraId="2634F4A7" w14:textId="77777777" w:rsidR="003C7E05" w:rsidRPr="003E656B" w:rsidRDefault="00D96DBA" w:rsidP="003E656B">
      <w:pPr>
        <w:spacing w:before="120" w:after="120" w:line="276" w:lineRule="auto"/>
        <w:ind w:left="0" w:firstLine="0"/>
        <w:rPr>
          <w:lang w:val="en-CA"/>
        </w:rPr>
      </w:pPr>
      <w:r w:rsidRPr="003E656B">
        <w:rPr>
          <w:i/>
          <w:color w:val="FF0000"/>
          <w:lang w:val="en-CA"/>
        </w:rPr>
        <w:t>The operator should develop and maintain three documented processes for fatigue hazard identification</w:t>
      </w:r>
      <w:r w:rsidRPr="003E656B">
        <w:rPr>
          <w:lang w:val="en-CA"/>
        </w:rPr>
        <w:t>:</w:t>
      </w:r>
    </w:p>
    <w:p w14:paraId="2634F4A8" w14:textId="77777777" w:rsidR="00B04BAA" w:rsidRDefault="00B04BAA" w:rsidP="001568FC">
      <w:pPr>
        <w:pStyle w:val="Paragraphedeliste"/>
        <w:numPr>
          <w:ilvl w:val="2"/>
          <w:numId w:val="367"/>
        </w:numPr>
        <w:spacing w:before="120" w:after="120" w:line="276" w:lineRule="auto"/>
      </w:pPr>
      <w:r>
        <w:lastRenderedPageBreak/>
        <w:t>Prédictif</w:t>
      </w:r>
    </w:p>
    <w:p w14:paraId="2634F4A9" w14:textId="77777777" w:rsidR="003C7E05" w:rsidRPr="003E656B" w:rsidRDefault="00334744" w:rsidP="003E656B">
      <w:pPr>
        <w:pStyle w:val="Paragraphedeliste"/>
        <w:spacing w:before="120" w:after="120" w:line="276" w:lineRule="auto"/>
        <w:ind w:left="360" w:firstLine="0"/>
        <w:rPr>
          <w:i/>
          <w:color w:val="FF0000"/>
        </w:rPr>
      </w:pPr>
      <w:r w:rsidRPr="003E656B">
        <w:rPr>
          <w:i/>
          <w:color w:val="FF0000"/>
        </w:rPr>
        <w:t>Predictive</w:t>
      </w:r>
    </w:p>
    <w:p w14:paraId="2634F4AA" w14:textId="77777777" w:rsidR="00334744" w:rsidRPr="003E656B" w:rsidRDefault="00B04BAA" w:rsidP="00334744">
      <w:pPr>
        <w:spacing w:before="120" w:after="120" w:line="276" w:lineRule="auto"/>
        <w:ind w:left="426"/>
        <w:rPr>
          <w:lang w:val="en-CA"/>
        </w:rPr>
      </w:pPr>
      <w:r>
        <w:t xml:space="preserve">Le processus prédictif doit identifier les risques de fatigue en examinant les horaires des équipages et en tenant compte des facteurs connus pour affecter le sommeil et la fatigue et leurs effets sur les performances. </w:t>
      </w:r>
      <w:r w:rsidR="00D96DBA" w:rsidRPr="003E656B">
        <w:rPr>
          <w:lang w:val="en-CA"/>
        </w:rPr>
        <w:t>Les méthodes d'examen peuvent comprendre, sans s'y limiter:</w:t>
      </w:r>
    </w:p>
    <w:p w14:paraId="2634F4AB" w14:textId="77777777" w:rsidR="00334744" w:rsidRPr="003E656B" w:rsidRDefault="00D96DBA" w:rsidP="00334744">
      <w:pPr>
        <w:spacing w:before="120" w:after="120" w:line="276" w:lineRule="auto"/>
        <w:ind w:left="426"/>
        <w:rPr>
          <w:i/>
          <w:color w:val="FF0000"/>
          <w:lang w:val="en-CA"/>
        </w:rPr>
      </w:pPr>
      <w:r w:rsidRPr="003E656B">
        <w:rPr>
          <w:i/>
          <w:color w:val="FF0000"/>
          <w:lang w:val="en-CA"/>
        </w:rPr>
        <w:t>The predictive process should identify fatigue hazards by examining crew scheduling and taking into account factors known to affect sleep and fatigue and their effects on performance. Methods of examination may include, but are not limited to:</w:t>
      </w:r>
    </w:p>
    <w:p w14:paraId="2634F4AC" w14:textId="77777777" w:rsidR="00B04BAA" w:rsidRDefault="00B04BAA" w:rsidP="001568FC">
      <w:pPr>
        <w:pStyle w:val="Paragraphedeliste"/>
        <w:numPr>
          <w:ilvl w:val="1"/>
          <w:numId w:val="381"/>
        </w:numPr>
        <w:spacing w:before="120" w:after="120" w:line="276" w:lineRule="auto"/>
      </w:pPr>
      <w:r>
        <w:t>expérience opérationnelle de l'opérateur ou de l'industrie et données collectées sur des types d'opérations similaires;</w:t>
      </w:r>
    </w:p>
    <w:p w14:paraId="2634F4AD" w14:textId="77777777" w:rsidR="003C7E05" w:rsidRPr="003E656B" w:rsidRDefault="00D96DBA" w:rsidP="003E656B">
      <w:pPr>
        <w:pStyle w:val="Paragraphedeliste"/>
        <w:spacing w:before="120" w:after="120" w:line="276" w:lineRule="auto"/>
        <w:ind w:left="644" w:firstLine="0"/>
        <w:rPr>
          <w:i/>
          <w:color w:val="FF0000"/>
          <w:lang w:val="en-CA"/>
        </w:rPr>
      </w:pPr>
      <w:r w:rsidRPr="003E656B">
        <w:rPr>
          <w:i/>
          <w:color w:val="FF0000"/>
          <w:lang w:val="en-CA"/>
        </w:rPr>
        <w:t>operator or industry operational experience and data collected on similar types of operations;</w:t>
      </w:r>
    </w:p>
    <w:p w14:paraId="2634F4AE" w14:textId="77777777" w:rsidR="00B04BAA" w:rsidRDefault="00B04BAA" w:rsidP="001568FC">
      <w:pPr>
        <w:pStyle w:val="Paragraphedeliste"/>
        <w:numPr>
          <w:ilvl w:val="1"/>
          <w:numId w:val="381"/>
        </w:numPr>
        <w:spacing w:before="120" w:after="120" w:line="276" w:lineRule="auto"/>
      </w:pPr>
      <w:r>
        <w:t>des pratiques de planification fondées sur des preuves; et</w:t>
      </w:r>
    </w:p>
    <w:p w14:paraId="2634F4AF" w14:textId="77777777" w:rsidR="003C7E05" w:rsidRPr="003E656B" w:rsidRDefault="00C73115" w:rsidP="003E656B">
      <w:pPr>
        <w:pStyle w:val="Paragraphedeliste"/>
        <w:spacing w:before="120" w:after="120" w:line="276" w:lineRule="auto"/>
        <w:ind w:left="644" w:firstLine="0"/>
        <w:rPr>
          <w:i/>
          <w:color w:val="FF0000"/>
        </w:rPr>
      </w:pPr>
      <w:r w:rsidRPr="003E656B">
        <w:rPr>
          <w:i/>
          <w:color w:val="FF0000"/>
        </w:rPr>
        <w:t>evidence-based scheduling practices; and</w:t>
      </w:r>
    </w:p>
    <w:p w14:paraId="2634F4B0" w14:textId="77777777" w:rsidR="00B04BAA" w:rsidRDefault="00B04BAA" w:rsidP="001568FC">
      <w:pPr>
        <w:pStyle w:val="Paragraphedeliste"/>
        <w:numPr>
          <w:ilvl w:val="1"/>
          <w:numId w:val="381"/>
        </w:numPr>
        <w:spacing w:before="120" w:after="120" w:line="276" w:lineRule="auto"/>
      </w:pPr>
      <w:r>
        <w:t>modèles bio-mathématiques.</w:t>
      </w:r>
    </w:p>
    <w:p w14:paraId="2634F4B1" w14:textId="77777777" w:rsidR="003C7E05" w:rsidRPr="003E656B" w:rsidRDefault="00C73115" w:rsidP="003E656B">
      <w:pPr>
        <w:pStyle w:val="Paragraphedeliste"/>
        <w:spacing w:before="120" w:after="120" w:line="276" w:lineRule="auto"/>
        <w:ind w:left="644" w:firstLine="0"/>
        <w:rPr>
          <w:i/>
          <w:color w:val="FF0000"/>
        </w:rPr>
      </w:pPr>
      <w:r w:rsidRPr="003E656B">
        <w:rPr>
          <w:i/>
          <w:color w:val="FF0000"/>
        </w:rPr>
        <w:t>bio-mathematical models.</w:t>
      </w:r>
    </w:p>
    <w:p w14:paraId="2634F4B2" w14:textId="77777777" w:rsidR="00B04BAA" w:rsidRDefault="00B04BAA" w:rsidP="001568FC">
      <w:pPr>
        <w:pStyle w:val="Paragraphedeliste"/>
        <w:numPr>
          <w:ilvl w:val="2"/>
          <w:numId w:val="367"/>
        </w:numPr>
        <w:spacing w:before="120" w:after="120" w:line="276" w:lineRule="auto"/>
      </w:pPr>
      <w:r>
        <w:t>Proactif</w:t>
      </w:r>
    </w:p>
    <w:p w14:paraId="2634F4B3" w14:textId="77777777" w:rsidR="003C7E05" w:rsidRPr="003E656B" w:rsidRDefault="00C73115" w:rsidP="003E656B">
      <w:pPr>
        <w:pStyle w:val="Paragraphedeliste"/>
        <w:spacing w:before="120" w:after="120" w:line="276" w:lineRule="auto"/>
        <w:ind w:left="360" w:firstLine="0"/>
        <w:rPr>
          <w:i/>
          <w:color w:val="FF0000"/>
        </w:rPr>
      </w:pPr>
      <w:r w:rsidRPr="003E656B">
        <w:rPr>
          <w:i/>
          <w:color w:val="FF0000"/>
        </w:rPr>
        <w:t>Proactive</w:t>
      </w:r>
    </w:p>
    <w:p w14:paraId="2634F4B4" w14:textId="77777777" w:rsidR="00B04BAA" w:rsidRPr="00F35424" w:rsidRDefault="00B04BAA" w:rsidP="00C73115">
      <w:pPr>
        <w:spacing w:before="120" w:after="120" w:line="276" w:lineRule="auto"/>
        <w:ind w:left="426"/>
        <w:rPr>
          <w:lang w:val="en-CA"/>
        </w:rPr>
      </w:pPr>
      <w:r>
        <w:t xml:space="preserve">Le processus proactif </w:t>
      </w:r>
      <w:r w:rsidR="004D66E2">
        <w:t>doit</w:t>
      </w:r>
      <w:r>
        <w:t xml:space="preserve"> identifier les risques de fatigue dans les opérations de vol actuelles. </w:t>
      </w:r>
      <w:r w:rsidRPr="00F35424">
        <w:rPr>
          <w:lang w:val="en-CA"/>
        </w:rPr>
        <w:t>Les méthodes d'examen peuvent comprendre, sans s'y limiter:</w:t>
      </w:r>
    </w:p>
    <w:p w14:paraId="2634F4B5" w14:textId="77777777" w:rsidR="00C73115" w:rsidRPr="003E656B" w:rsidRDefault="00D96DBA" w:rsidP="00C73115">
      <w:pPr>
        <w:spacing w:before="120" w:after="120" w:line="276" w:lineRule="auto"/>
        <w:ind w:left="426"/>
        <w:rPr>
          <w:i/>
          <w:color w:val="FF0000"/>
          <w:lang w:val="en-CA"/>
        </w:rPr>
      </w:pPr>
      <w:r w:rsidRPr="003E656B">
        <w:rPr>
          <w:i/>
          <w:color w:val="FF0000"/>
          <w:lang w:val="en-CA"/>
        </w:rPr>
        <w:t>The proactive process should identify fatigue hazards within current flight operations. Methods of examination may include, but are not limited to:</w:t>
      </w:r>
    </w:p>
    <w:p w14:paraId="2634F4B6" w14:textId="77777777" w:rsidR="0044153D" w:rsidRDefault="00B04BAA" w:rsidP="00C73115">
      <w:pPr>
        <w:pStyle w:val="Paragraphedeliste"/>
        <w:numPr>
          <w:ilvl w:val="3"/>
          <w:numId w:val="367"/>
        </w:numPr>
        <w:spacing w:before="120" w:after="120" w:line="276" w:lineRule="auto"/>
        <w:ind w:left="851" w:hanging="425"/>
      </w:pPr>
      <w:r>
        <w:t>autodéclaration des risques de fatigue;</w:t>
      </w:r>
    </w:p>
    <w:p w14:paraId="2634F4B7" w14:textId="77777777" w:rsidR="003C7E05"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t>self-reporting of fatigue risks;</w:t>
      </w:r>
    </w:p>
    <w:p w14:paraId="2634F4B8" w14:textId="77777777" w:rsidR="0044153D" w:rsidRDefault="00B04BAA" w:rsidP="00C73115">
      <w:pPr>
        <w:pStyle w:val="Paragraphedeliste"/>
        <w:numPr>
          <w:ilvl w:val="3"/>
          <w:numId w:val="367"/>
        </w:numPr>
        <w:spacing w:before="120" w:after="120" w:line="276" w:lineRule="auto"/>
        <w:ind w:left="851" w:hanging="425"/>
      </w:pPr>
      <w:r>
        <w:t>enquêtes sur la fatigue des équipages;</w:t>
      </w:r>
    </w:p>
    <w:p w14:paraId="2634F4B9" w14:textId="77777777" w:rsidR="003C7E05" w:rsidRPr="003E656B" w:rsidRDefault="00C73115" w:rsidP="003E656B">
      <w:pPr>
        <w:pStyle w:val="Paragraphedeliste"/>
        <w:spacing w:before="120" w:after="120" w:line="276" w:lineRule="auto"/>
        <w:ind w:left="851" w:firstLine="0"/>
        <w:rPr>
          <w:i/>
          <w:color w:val="FF0000"/>
        </w:rPr>
      </w:pPr>
      <w:r w:rsidRPr="003E656B">
        <w:rPr>
          <w:i/>
          <w:color w:val="FF0000"/>
        </w:rPr>
        <w:t>crew fatigue surveys;</w:t>
      </w:r>
    </w:p>
    <w:p w14:paraId="2634F4BA" w14:textId="77777777" w:rsidR="0044153D" w:rsidRDefault="00B04BAA" w:rsidP="00C73115">
      <w:pPr>
        <w:pStyle w:val="Paragraphedeliste"/>
        <w:numPr>
          <w:ilvl w:val="3"/>
          <w:numId w:val="367"/>
        </w:numPr>
        <w:spacing w:before="120" w:after="120" w:line="276" w:lineRule="auto"/>
        <w:ind w:left="851" w:hanging="425"/>
      </w:pPr>
      <w:r>
        <w:t xml:space="preserve">les données pertinentes sur les performances des équipages de conduite et de cabine; </w:t>
      </w:r>
    </w:p>
    <w:p w14:paraId="2634F4BB" w14:textId="77777777" w:rsidR="003C7E05"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t>relevant flight and cabin crew performance data;</w:t>
      </w:r>
    </w:p>
    <w:p w14:paraId="2634F4BC" w14:textId="77777777" w:rsidR="0044153D" w:rsidRDefault="00B04BAA" w:rsidP="00C73115">
      <w:pPr>
        <w:pStyle w:val="Paragraphedeliste"/>
        <w:numPr>
          <w:ilvl w:val="3"/>
          <w:numId w:val="367"/>
        </w:numPr>
        <w:spacing w:before="120" w:after="120" w:line="276" w:lineRule="auto"/>
        <w:ind w:left="851" w:hanging="425"/>
      </w:pPr>
      <w:r>
        <w:t>(4) bases de données de sécurité et études scientifiques disponibles; et</w:t>
      </w:r>
    </w:p>
    <w:p w14:paraId="2634F4BD" w14:textId="77777777" w:rsidR="003C7E05"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t>available safety databases and scientific studies; and</w:t>
      </w:r>
    </w:p>
    <w:p w14:paraId="2634F4BE" w14:textId="77777777" w:rsidR="00B04BAA" w:rsidRDefault="00B04BAA" w:rsidP="00C73115">
      <w:pPr>
        <w:pStyle w:val="Paragraphedeliste"/>
        <w:numPr>
          <w:ilvl w:val="3"/>
          <w:numId w:val="367"/>
        </w:numPr>
        <w:spacing w:before="120" w:after="120" w:line="276" w:lineRule="auto"/>
        <w:ind w:left="851" w:hanging="425"/>
      </w:pPr>
      <w:r>
        <w:t>analyse des heures travaillées planifiées et réelles.</w:t>
      </w:r>
    </w:p>
    <w:p w14:paraId="2634F4BF" w14:textId="77777777" w:rsidR="003C7E05"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t>analysis of planned versus actual time worked.</w:t>
      </w:r>
    </w:p>
    <w:p w14:paraId="2634F4C1" w14:textId="685AA733" w:rsidR="003C7E05" w:rsidRPr="003E656B" w:rsidRDefault="00B04BAA" w:rsidP="003E656B">
      <w:pPr>
        <w:pStyle w:val="Paragraphedeliste"/>
        <w:numPr>
          <w:ilvl w:val="2"/>
          <w:numId w:val="367"/>
        </w:numPr>
        <w:spacing w:before="120" w:after="120" w:line="276" w:lineRule="auto"/>
        <w:ind w:left="426" w:hanging="426"/>
        <w:rPr>
          <w:i/>
          <w:color w:val="FF0000"/>
        </w:rPr>
      </w:pPr>
      <w:r>
        <w:t>Réactif</w:t>
      </w:r>
      <w:r w:rsidR="00111ED2">
        <w:t> /</w:t>
      </w:r>
      <w:r w:rsidR="00C73115" w:rsidRPr="003E656B">
        <w:rPr>
          <w:i/>
          <w:color w:val="FF0000"/>
        </w:rPr>
        <w:t>Reactive</w:t>
      </w:r>
    </w:p>
    <w:p w14:paraId="2634F4C2" w14:textId="77777777" w:rsidR="00B04BAA" w:rsidRDefault="00B04BAA" w:rsidP="00C73115">
      <w:pPr>
        <w:spacing w:before="120" w:after="120" w:line="276" w:lineRule="auto"/>
        <w:ind w:left="426" w:firstLine="0"/>
      </w:pPr>
      <w:r>
        <w:t xml:space="preserve">Le processus réactif </w:t>
      </w:r>
      <w:r w:rsidR="004D66E2">
        <w:t>doit</w:t>
      </w:r>
      <w:r>
        <w:t xml:space="preserve"> identifier la contribution des risques de fatigue aux rapports et événements associés aux conséquences négatives potentielles pour la sécurité afin de déterminer comment l'impact de la fatigue aurait pu être minimisé. Au minimum, le processus peut être déclenché par l'un des éléments suivants:</w:t>
      </w:r>
    </w:p>
    <w:p w14:paraId="2634F4C3" w14:textId="77777777" w:rsidR="00C73115" w:rsidRPr="003E656B" w:rsidRDefault="00D96DBA" w:rsidP="00C73115">
      <w:pPr>
        <w:spacing w:before="120" w:after="120" w:line="276" w:lineRule="auto"/>
        <w:ind w:left="426" w:firstLine="0"/>
        <w:rPr>
          <w:i/>
          <w:color w:val="FF0000"/>
          <w:lang w:val="en-CA"/>
        </w:rPr>
      </w:pPr>
      <w:r w:rsidRPr="003E656B">
        <w:rPr>
          <w:i/>
          <w:color w:val="FF0000"/>
          <w:lang w:val="en-CA"/>
        </w:rPr>
        <w:t>The reactive process should identify the contribution of fatigue hazards to reports and events associated with potential negative safety consequences in order to determine how the impact of fatigue could have been minimised. At a minimum, the process may be triggered by any of the following:</w:t>
      </w:r>
    </w:p>
    <w:p w14:paraId="2634F4C4" w14:textId="77777777" w:rsidR="0044153D" w:rsidRDefault="00B04BAA" w:rsidP="00C73115">
      <w:pPr>
        <w:pStyle w:val="Paragraphedeliste"/>
        <w:numPr>
          <w:ilvl w:val="3"/>
          <w:numId w:val="367"/>
        </w:numPr>
        <w:tabs>
          <w:tab w:val="left" w:pos="851"/>
        </w:tabs>
        <w:spacing w:before="120" w:after="120" w:line="276" w:lineRule="auto"/>
        <w:ind w:left="851" w:hanging="425"/>
      </w:pPr>
      <w:r>
        <w:t>rapports de fatigue;</w:t>
      </w:r>
    </w:p>
    <w:p w14:paraId="2634F4C5" w14:textId="77777777" w:rsidR="003C7E05" w:rsidRPr="003E656B" w:rsidRDefault="00C73115" w:rsidP="003E656B">
      <w:pPr>
        <w:pStyle w:val="Paragraphedeliste"/>
        <w:tabs>
          <w:tab w:val="left" w:pos="851"/>
        </w:tabs>
        <w:spacing w:before="120" w:after="120" w:line="276" w:lineRule="auto"/>
        <w:ind w:left="851" w:firstLine="0"/>
        <w:rPr>
          <w:i/>
          <w:color w:val="FF0000"/>
        </w:rPr>
      </w:pPr>
      <w:r w:rsidRPr="003E656B">
        <w:rPr>
          <w:i/>
          <w:color w:val="FF0000"/>
        </w:rPr>
        <w:lastRenderedPageBreak/>
        <w:t>fatigue reports;</w:t>
      </w:r>
    </w:p>
    <w:p w14:paraId="2634F4C6" w14:textId="77777777" w:rsidR="0044153D" w:rsidRDefault="00B04BAA" w:rsidP="00C73115">
      <w:pPr>
        <w:pStyle w:val="Paragraphedeliste"/>
        <w:numPr>
          <w:ilvl w:val="3"/>
          <w:numId w:val="367"/>
        </w:numPr>
        <w:tabs>
          <w:tab w:val="left" w:pos="851"/>
        </w:tabs>
        <w:spacing w:before="120" w:after="120" w:line="276" w:lineRule="auto"/>
        <w:ind w:left="851" w:hanging="425"/>
      </w:pPr>
      <w:r>
        <w:t>rapports confidentiels;</w:t>
      </w:r>
    </w:p>
    <w:p w14:paraId="2634F4C7" w14:textId="77777777" w:rsidR="003C7E05" w:rsidRPr="003E656B" w:rsidRDefault="00C73115" w:rsidP="003E656B">
      <w:pPr>
        <w:pStyle w:val="Paragraphedeliste"/>
        <w:tabs>
          <w:tab w:val="left" w:pos="851"/>
        </w:tabs>
        <w:spacing w:before="120" w:after="120" w:line="276" w:lineRule="auto"/>
        <w:ind w:left="851" w:firstLine="0"/>
        <w:rPr>
          <w:i/>
          <w:color w:val="FF0000"/>
        </w:rPr>
      </w:pPr>
      <w:r w:rsidRPr="003E656B">
        <w:rPr>
          <w:i/>
          <w:color w:val="FF0000"/>
        </w:rPr>
        <w:t>confidential reports;</w:t>
      </w:r>
    </w:p>
    <w:p w14:paraId="2634F4C8" w14:textId="77777777" w:rsidR="0044153D" w:rsidRDefault="00B04BAA" w:rsidP="00C73115">
      <w:pPr>
        <w:pStyle w:val="Paragraphedeliste"/>
        <w:numPr>
          <w:ilvl w:val="3"/>
          <w:numId w:val="367"/>
        </w:numPr>
        <w:tabs>
          <w:tab w:val="left" w:pos="851"/>
        </w:tabs>
        <w:spacing w:before="120" w:after="120" w:line="276" w:lineRule="auto"/>
        <w:ind w:left="851" w:hanging="425"/>
      </w:pPr>
      <w:r>
        <w:t>les rapports d'audit;</w:t>
      </w:r>
    </w:p>
    <w:p w14:paraId="2634F4C9" w14:textId="77777777" w:rsidR="003C7E05" w:rsidRPr="003E656B" w:rsidRDefault="00C73115" w:rsidP="003E656B">
      <w:pPr>
        <w:pStyle w:val="Paragraphedeliste"/>
        <w:tabs>
          <w:tab w:val="left" w:pos="851"/>
        </w:tabs>
        <w:spacing w:before="120" w:after="120" w:line="276" w:lineRule="auto"/>
        <w:ind w:left="851" w:firstLine="0"/>
        <w:rPr>
          <w:i/>
          <w:color w:val="FF0000"/>
        </w:rPr>
      </w:pPr>
      <w:r w:rsidRPr="003E656B">
        <w:rPr>
          <w:i/>
          <w:color w:val="FF0000"/>
        </w:rPr>
        <w:t>audit reports;</w:t>
      </w:r>
    </w:p>
    <w:p w14:paraId="2634F4CA" w14:textId="77777777" w:rsidR="0044153D" w:rsidRDefault="00B04BAA" w:rsidP="00C73115">
      <w:pPr>
        <w:pStyle w:val="Paragraphedeliste"/>
        <w:numPr>
          <w:ilvl w:val="3"/>
          <w:numId w:val="367"/>
        </w:numPr>
        <w:tabs>
          <w:tab w:val="left" w:pos="851"/>
        </w:tabs>
        <w:spacing w:before="120" w:after="120" w:line="276" w:lineRule="auto"/>
        <w:ind w:left="851" w:hanging="425"/>
      </w:pPr>
      <w:r>
        <w:t>incidents; ou</w:t>
      </w:r>
    </w:p>
    <w:p w14:paraId="2634F4CB" w14:textId="77777777" w:rsidR="003C7E05" w:rsidRPr="003E656B" w:rsidRDefault="00C73115" w:rsidP="003E656B">
      <w:pPr>
        <w:pStyle w:val="Paragraphedeliste"/>
        <w:tabs>
          <w:tab w:val="left" w:pos="851"/>
        </w:tabs>
        <w:spacing w:before="120" w:after="120" w:line="276" w:lineRule="auto"/>
        <w:ind w:left="851" w:firstLine="0"/>
        <w:rPr>
          <w:i/>
          <w:color w:val="FF0000"/>
        </w:rPr>
      </w:pPr>
      <w:r w:rsidRPr="003E656B">
        <w:rPr>
          <w:i/>
          <w:color w:val="FF0000"/>
        </w:rPr>
        <w:t>incidents; or</w:t>
      </w:r>
    </w:p>
    <w:p w14:paraId="2634F4CC" w14:textId="77777777" w:rsidR="00B04BAA" w:rsidRDefault="00B04BAA" w:rsidP="00C73115">
      <w:pPr>
        <w:pStyle w:val="Paragraphedeliste"/>
        <w:numPr>
          <w:ilvl w:val="3"/>
          <w:numId w:val="367"/>
        </w:numPr>
        <w:tabs>
          <w:tab w:val="left" w:pos="851"/>
        </w:tabs>
        <w:spacing w:before="120" w:after="120" w:line="276" w:lineRule="auto"/>
        <w:ind w:left="851" w:hanging="425"/>
      </w:pPr>
      <w:r>
        <w:t>événements de surveillance des données de vol (FDM).</w:t>
      </w:r>
    </w:p>
    <w:p w14:paraId="2634F4CD" w14:textId="77777777" w:rsidR="003C7E05" w:rsidRPr="003E656B" w:rsidRDefault="00D96DBA" w:rsidP="003E656B">
      <w:pPr>
        <w:pStyle w:val="Paragraphedeliste"/>
        <w:tabs>
          <w:tab w:val="left" w:pos="851"/>
        </w:tabs>
        <w:spacing w:before="120" w:after="120" w:line="276" w:lineRule="auto"/>
        <w:ind w:left="851" w:firstLine="0"/>
        <w:rPr>
          <w:i/>
          <w:color w:val="FF0000"/>
          <w:lang w:val="en-CA"/>
        </w:rPr>
      </w:pPr>
      <w:r w:rsidRPr="003E656B">
        <w:rPr>
          <w:i/>
          <w:color w:val="FF0000"/>
          <w:lang w:val="en-CA"/>
        </w:rPr>
        <w:t>flight data monitoring (FDM) events.</w:t>
      </w:r>
    </w:p>
    <w:p w14:paraId="2634F4CE" w14:textId="77777777" w:rsidR="006A66E9" w:rsidRPr="003E656B" w:rsidRDefault="006A66E9" w:rsidP="003E656B">
      <w:pPr>
        <w:spacing w:after="0" w:line="276" w:lineRule="auto"/>
        <w:rPr>
          <w:b/>
          <w:sz w:val="12"/>
          <w:lang w:val="en-CA"/>
        </w:rPr>
      </w:pPr>
    </w:p>
    <w:p w14:paraId="2634F4D2" w14:textId="78CD31E8" w:rsidR="003C7E05" w:rsidRPr="003E656B" w:rsidRDefault="00B04BAA" w:rsidP="003E656B">
      <w:pPr>
        <w:shd w:val="clear" w:color="auto" w:fill="FFC000"/>
        <w:spacing w:before="120" w:after="120" w:line="276" w:lineRule="auto"/>
        <w:rPr>
          <w:b/>
          <w:i/>
          <w:color w:val="FF0000"/>
          <w:sz w:val="26"/>
          <w:szCs w:val="26"/>
        </w:rPr>
      </w:pPr>
      <w:r w:rsidRPr="003E656B">
        <w:rPr>
          <w:b/>
          <w:sz w:val="26"/>
          <w:szCs w:val="26"/>
        </w:rPr>
        <w:t>AMC2 ORO.FTL.120 (b) (4) Gestion des risques de fatigue (FRM)</w:t>
      </w:r>
      <w:r w:rsidR="00D04AAA">
        <w:rPr>
          <w:b/>
          <w:sz w:val="26"/>
          <w:szCs w:val="26"/>
        </w:rPr>
        <w:t xml:space="preserve"> / </w:t>
      </w:r>
      <w:r w:rsidR="00C73115" w:rsidRPr="003E656B">
        <w:rPr>
          <w:i/>
          <w:color w:val="FF0000"/>
          <w:sz w:val="26"/>
          <w:szCs w:val="26"/>
        </w:rPr>
        <w:t>Fatigue risk management (FRM)</w:t>
      </w:r>
    </w:p>
    <w:p w14:paraId="5A102A22" w14:textId="77777777" w:rsidR="00FC6DC7" w:rsidRPr="003E656B" w:rsidRDefault="00FC6DC7" w:rsidP="003E656B">
      <w:pPr>
        <w:shd w:val="clear" w:color="auto" w:fill="FFFFFF" w:themeFill="background1"/>
        <w:spacing w:after="0" w:line="276" w:lineRule="auto"/>
        <w:ind w:left="0" w:firstLine="0"/>
        <w:rPr>
          <w:b/>
          <w:sz w:val="12"/>
          <w:szCs w:val="24"/>
        </w:rPr>
      </w:pPr>
    </w:p>
    <w:p w14:paraId="2634F4D3" w14:textId="77777777" w:rsidR="003C7E05" w:rsidRPr="00546A0B" w:rsidRDefault="00B04BAA" w:rsidP="003E656B">
      <w:pPr>
        <w:shd w:val="clear" w:color="auto" w:fill="FFFFFF" w:themeFill="background1"/>
        <w:spacing w:after="0" w:line="276" w:lineRule="auto"/>
        <w:rPr>
          <w:b/>
          <w:sz w:val="24"/>
          <w:szCs w:val="24"/>
        </w:rPr>
      </w:pPr>
      <w:r w:rsidRPr="00546A0B">
        <w:rPr>
          <w:b/>
          <w:sz w:val="24"/>
          <w:szCs w:val="24"/>
        </w:rPr>
        <w:t>ÉVALUATION DES RISQUES DES OPÉRATEURS DE CAT</w:t>
      </w:r>
    </w:p>
    <w:p w14:paraId="2634F4D4" w14:textId="77777777" w:rsidR="003C7E05" w:rsidRPr="003E656B" w:rsidRDefault="00C73115" w:rsidP="003E656B">
      <w:pPr>
        <w:shd w:val="clear" w:color="auto" w:fill="FFFFFF" w:themeFill="background1"/>
        <w:spacing w:after="0" w:line="276" w:lineRule="auto"/>
        <w:ind w:left="0" w:firstLine="0"/>
        <w:rPr>
          <w:b/>
          <w:i/>
          <w:color w:val="FF0000"/>
          <w:sz w:val="24"/>
          <w:szCs w:val="24"/>
        </w:rPr>
      </w:pPr>
      <w:r w:rsidRPr="003E656B">
        <w:rPr>
          <w:b/>
          <w:i/>
          <w:color w:val="FF0000"/>
          <w:sz w:val="24"/>
          <w:szCs w:val="24"/>
        </w:rPr>
        <w:t>CAT OPERATORS RISK ASSESSMENT</w:t>
      </w:r>
    </w:p>
    <w:p w14:paraId="2634F4D5" w14:textId="77777777" w:rsidR="00B04BAA" w:rsidRDefault="00B04BAA" w:rsidP="001568FC">
      <w:pPr>
        <w:spacing w:before="120" w:after="120" w:line="276" w:lineRule="auto"/>
      </w:pPr>
      <w:r>
        <w:t>Un exploitant doit élaborer et mettre en œuvre des procédures d'évaluation des risques qui déterminent la probabilité et la gravité potentielle des événements liés à la fatigue et identifient les moments où les risques associés doivent être atténués. Les procédures d'évaluation des risques devraient examiner les dangers identifiés et les relier à:</w:t>
      </w:r>
    </w:p>
    <w:p w14:paraId="2634F4D6"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An operator should develop and implement risk assessment procedures that determine the probability and potential severity of fatigue-related events and identify when the associated risks require mitigation. The risk assessment procedures should review identified hazards and link them to:</w:t>
      </w:r>
    </w:p>
    <w:p w14:paraId="2634F4D7" w14:textId="77777777" w:rsidR="00B04BAA" w:rsidRDefault="00B04BAA" w:rsidP="001568FC">
      <w:pPr>
        <w:pStyle w:val="Paragraphedeliste"/>
        <w:numPr>
          <w:ilvl w:val="0"/>
          <w:numId w:val="382"/>
        </w:numPr>
        <w:spacing w:before="120" w:after="120" w:line="276" w:lineRule="auto"/>
      </w:pPr>
      <w:r>
        <w:t>processus opérationnels;</w:t>
      </w:r>
    </w:p>
    <w:p w14:paraId="2634F4D8" w14:textId="77777777" w:rsidR="003C7E05" w:rsidRPr="003E656B" w:rsidRDefault="00C73115" w:rsidP="003E656B">
      <w:pPr>
        <w:pStyle w:val="Paragraphedeliste"/>
        <w:spacing w:before="120" w:after="120" w:line="276" w:lineRule="auto"/>
        <w:ind w:left="360" w:firstLine="0"/>
        <w:rPr>
          <w:i/>
          <w:color w:val="FF0000"/>
        </w:rPr>
      </w:pPr>
      <w:r w:rsidRPr="003E656B">
        <w:rPr>
          <w:i/>
          <w:color w:val="FF0000"/>
        </w:rPr>
        <w:t>operational processes;</w:t>
      </w:r>
    </w:p>
    <w:p w14:paraId="2634F4D9" w14:textId="77777777" w:rsidR="00B04BAA" w:rsidRDefault="00B04BAA" w:rsidP="001568FC">
      <w:pPr>
        <w:pStyle w:val="Paragraphedeliste"/>
        <w:numPr>
          <w:ilvl w:val="0"/>
          <w:numId w:val="382"/>
        </w:numPr>
        <w:spacing w:before="120" w:after="120" w:line="276" w:lineRule="auto"/>
      </w:pPr>
      <w:r>
        <w:t>leur probabilité;</w:t>
      </w:r>
    </w:p>
    <w:p w14:paraId="2634F4DA" w14:textId="77777777" w:rsidR="003C7E05" w:rsidRPr="003E656B" w:rsidRDefault="00C73115" w:rsidP="003E656B">
      <w:pPr>
        <w:pStyle w:val="Paragraphedeliste"/>
        <w:spacing w:before="120" w:after="120" w:line="276" w:lineRule="auto"/>
        <w:ind w:left="360" w:firstLine="0"/>
        <w:rPr>
          <w:i/>
          <w:color w:val="FF0000"/>
        </w:rPr>
      </w:pPr>
      <w:r w:rsidRPr="003E656B">
        <w:rPr>
          <w:i/>
          <w:color w:val="FF0000"/>
        </w:rPr>
        <w:t>their probability;</w:t>
      </w:r>
    </w:p>
    <w:p w14:paraId="2634F4DB" w14:textId="77777777" w:rsidR="00B04BAA" w:rsidRDefault="00B04BAA" w:rsidP="001568FC">
      <w:pPr>
        <w:pStyle w:val="Paragraphedeliste"/>
        <w:numPr>
          <w:ilvl w:val="0"/>
          <w:numId w:val="382"/>
        </w:numPr>
        <w:spacing w:before="120" w:after="120" w:line="276" w:lineRule="auto"/>
      </w:pPr>
      <w:r>
        <w:t>les conséquences possibles; et</w:t>
      </w:r>
    </w:p>
    <w:p w14:paraId="2634F4DC" w14:textId="77777777" w:rsidR="003C7E05" w:rsidRPr="003E656B" w:rsidRDefault="00C73115" w:rsidP="003E656B">
      <w:pPr>
        <w:pStyle w:val="Paragraphedeliste"/>
        <w:spacing w:before="120" w:after="120" w:line="276" w:lineRule="auto"/>
        <w:ind w:left="360" w:firstLine="0"/>
        <w:rPr>
          <w:i/>
          <w:color w:val="FF0000"/>
        </w:rPr>
      </w:pPr>
      <w:r w:rsidRPr="003E656B">
        <w:rPr>
          <w:i/>
          <w:color w:val="FF0000"/>
        </w:rPr>
        <w:t>possible consequences; and</w:t>
      </w:r>
    </w:p>
    <w:p w14:paraId="2634F4DD" w14:textId="77777777" w:rsidR="00B04BAA" w:rsidRDefault="00B04BAA" w:rsidP="001568FC">
      <w:pPr>
        <w:pStyle w:val="Paragraphedeliste"/>
        <w:numPr>
          <w:ilvl w:val="0"/>
          <w:numId w:val="382"/>
        </w:numPr>
        <w:spacing w:before="120" w:after="120" w:line="276" w:lineRule="auto"/>
      </w:pPr>
      <w:r>
        <w:t>l'efficacité des barrières et contrôles de sécurité existants.</w:t>
      </w:r>
    </w:p>
    <w:p w14:paraId="2634F4DE"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he effectiveness of existing safety barriers and controls.</w:t>
      </w:r>
    </w:p>
    <w:p w14:paraId="2634F4DF" w14:textId="77777777" w:rsidR="009D2BB7" w:rsidRPr="003E656B" w:rsidRDefault="009D2BB7" w:rsidP="003E656B">
      <w:pPr>
        <w:spacing w:after="0" w:line="276" w:lineRule="auto"/>
        <w:rPr>
          <w:lang w:val="en-CA"/>
        </w:rPr>
      </w:pPr>
    </w:p>
    <w:p w14:paraId="2634F4E1" w14:textId="73007E13" w:rsidR="003C7E05" w:rsidRPr="003E656B" w:rsidRDefault="00B04BAA" w:rsidP="003E656B">
      <w:pPr>
        <w:shd w:val="clear" w:color="auto" w:fill="FFC000"/>
        <w:spacing w:before="120" w:after="120" w:line="276" w:lineRule="auto"/>
        <w:rPr>
          <w:b/>
          <w:i/>
          <w:color w:val="FF0000"/>
          <w:sz w:val="26"/>
          <w:szCs w:val="26"/>
        </w:rPr>
      </w:pPr>
      <w:r w:rsidRPr="003E656B">
        <w:rPr>
          <w:b/>
          <w:sz w:val="26"/>
          <w:szCs w:val="26"/>
        </w:rPr>
        <w:t>AMC1 ORO.FTL.120 (b) (5) Gestion des risques de fatigue (FRM)</w:t>
      </w:r>
      <w:r w:rsidR="008869D2">
        <w:rPr>
          <w:b/>
          <w:sz w:val="26"/>
          <w:szCs w:val="26"/>
        </w:rPr>
        <w:t xml:space="preserve"> / </w:t>
      </w:r>
      <w:r w:rsidR="00AC5728" w:rsidRPr="003E656B">
        <w:rPr>
          <w:b/>
          <w:i/>
          <w:color w:val="FF0000"/>
          <w:sz w:val="26"/>
          <w:szCs w:val="26"/>
        </w:rPr>
        <w:t>Fatigue risk management (FRM)</w:t>
      </w:r>
    </w:p>
    <w:p w14:paraId="17134A25" w14:textId="77777777" w:rsidR="00FC6DC7" w:rsidRPr="003E656B" w:rsidRDefault="00FC6DC7" w:rsidP="003E656B">
      <w:pPr>
        <w:shd w:val="clear" w:color="auto" w:fill="FFFFFF" w:themeFill="background1"/>
        <w:spacing w:after="0" w:line="276" w:lineRule="auto"/>
        <w:rPr>
          <w:b/>
          <w:sz w:val="12"/>
          <w:szCs w:val="24"/>
        </w:rPr>
      </w:pPr>
    </w:p>
    <w:p w14:paraId="2634F4E2" w14:textId="77777777" w:rsidR="003C7E05" w:rsidRPr="00546A0B" w:rsidRDefault="00B04BAA" w:rsidP="003E656B">
      <w:pPr>
        <w:shd w:val="clear" w:color="auto" w:fill="FFFFFF" w:themeFill="background1"/>
        <w:spacing w:after="0" w:line="276" w:lineRule="auto"/>
        <w:rPr>
          <w:b/>
          <w:sz w:val="24"/>
          <w:szCs w:val="24"/>
        </w:rPr>
      </w:pPr>
      <w:r w:rsidRPr="00546A0B">
        <w:rPr>
          <w:b/>
          <w:sz w:val="24"/>
          <w:szCs w:val="24"/>
        </w:rPr>
        <w:t>ATTÉNUATION DES RISQUES DES OPÉRATEURS DE CAT</w:t>
      </w:r>
    </w:p>
    <w:p w14:paraId="2634F4E3" w14:textId="77777777" w:rsidR="003C7E05" w:rsidRPr="003E656B" w:rsidRDefault="00AC5728" w:rsidP="003E656B">
      <w:pPr>
        <w:shd w:val="clear" w:color="auto" w:fill="FFFFFF" w:themeFill="background1"/>
        <w:spacing w:after="0" w:line="276" w:lineRule="auto"/>
        <w:ind w:left="0" w:firstLine="0"/>
        <w:rPr>
          <w:b/>
          <w:i/>
          <w:color w:val="FF0000"/>
          <w:sz w:val="24"/>
          <w:szCs w:val="24"/>
        </w:rPr>
      </w:pPr>
      <w:r w:rsidRPr="003E656B">
        <w:rPr>
          <w:b/>
          <w:i/>
          <w:color w:val="FF0000"/>
          <w:sz w:val="24"/>
          <w:szCs w:val="24"/>
        </w:rPr>
        <w:t>CAT OPERATORS RISK MITIGATION</w:t>
      </w:r>
    </w:p>
    <w:p w14:paraId="2634F4E4" w14:textId="77777777" w:rsidR="00B04BAA" w:rsidRDefault="00B04BAA" w:rsidP="001568FC">
      <w:pPr>
        <w:spacing w:before="120" w:after="120" w:line="276" w:lineRule="auto"/>
      </w:pPr>
      <w:r>
        <w:t xml:space="preserve">Un exploitant </w:t>
      </w:r>
      <w:r w:rsidR="004D66E2">
        <w:t>doit</w:t>
      </w:r>
      <w:r>
        <w:t xml:space="preserve"> élaborer et mettre en œuvre des procédures d'atténuation des risques qui:</w:t>
      </w:r>
    </w:p>
    <w:p w14:paraId="2634F4E5"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An operator should develop and implement risk mitigation procedures that:</w:t>
      </w:r>
    </w:p>
    <w:p w14:paraId="2634F4E6" w14:textId="77777777" w:rsidR="00B04BAA" w:rsidRDefault="00B04BAA" w:rsidP="001568FC">
      <w:pPr>
        <w:pStyle w:val="Paragraphedeliste"/>
        <w:numPr>
          <w:ilvl w:val="0"/>
          <w:numId w:val="383"/>
        </w:numPr>
        <w:spacing w:before="120" w:after="120" w:line="276" w:lineRule="auto"/>
      </w:pPr>
      <w:r>
        <w:t>sélectionner les stratégies d'atténuation appropriées;</w:t>
      </w:r>
    </w:p>
    <w:p w14:paraId="2634F4E7"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lastRenderedPageBreak/>
        <w:t>select the appropriate mitigation strategies;</w:t>
      </w:r>
    </w:p>
    <w:p w14:paraId="2634F4E8" w14:textId="77777777" w:rsidR="00B04BAA" w:rsidRDefault="00B04BAA" w:rsidP="001568FC">
      <w:pPr>
        <w:pStyle w:val="Paragraphedeliste"/>
        <w:numPr>
          <w:ilvl w:val="0"/>
          <w:numId w:val="383"/>
        </w:numPr>
        <w:spacing w:before="120" w:after="120" w:line="276" w:lineRule="auto"/>
      </w:pPr>
      <w:r>
        <w:t>mettre en œuvre les stratégies d'atténuation; et</w:t>
      </w:r>
    </w:p>
    <w:p w14:paraId="2634F4E9" w14:textId="77777777" w:rsidR="003C7E05" w:rsidRPr="003E656B" w:rsidRDefault="00AC5728" w:rsidP="003E656B">
      <w:pPr>
        <w:pStyle w:val="Paragraphedeliste"/>
        <w:spacing w:before="120" w:after="120" w:line="276" w:lineRule="auto"/>
        <w:ind w:left="360" w:firstLine="0"/>
        <w:rPr>
          <w:i/>
          <w:color w:val="FF0000"/>
        </w:rPr>
      </w:pPr>
      <w:r w:rsidRPr="003E656B">
        <w:rPr>
          <w:i/>
          <w:color w:val="FF0000"/>
        </w:rPr>
        <w:t>implement the mitigation strategies; and</w:t>
      </w:r>
    </w:p>
    <w:p w14:paraId="2634F4EA" w14:textId="77777777" w:rsidR="00B04BAA" w:rsidRDefault="00B04BAA" w:rsidP="001568FC">
      <w:pPr>
        <w:pStyle w:val="Paragraphedeliste"/>
        <w:numPr>
          <w:ilvl w:val="0"/>
          <w:numId w:val="383"/>
        </w:numPr>
        <w:spacing w:before="120" w:after="120" w:line="276" w:lineRule="auto"/>
      </w:pPr>
      <w:r>
        <w:t>surveiller la mise en œuvre et l’efficacité des stratégies.</w:t>
      </w:r>
    </w:p>
    <w:p w14:paraId="2634F4EB"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monitor the strategies’ implementation and effectiveness.</w:t>
      </w:r>
    </w:p>
    <w:p w14:paraId="5A72C216" w14:textId="77777777" w:rsidR="00111ED2" w:rsidRPr="003E656B" w:rsidRDefault="00111ED2" w:rsidP="003E656B">
      <w:pPr>
        <w:shd w:val="clear" w:color="auto" w:fill="FFFFFF" w:themeFill="background1"/>
        <w:spacing w:after="0" w:line="276" w:lineRule="auto"/>
        <w:rPr>
          <w:lang w:val="en-CA"/>
        </w:rPr>
      </w:pPr>
    </w:p>
    <w:p w14:paraId="2634F4F0" w14:textId="74F19536" w:rsidR="003C7E05" w:rsidRPr="003E656B" w:rsidRDefault="00B04BAA" w:rsidP="003E656B">
      <w:pPr>
        <w:shd w:val="clear" w:color="auto" w:fill="FFC000"/>
        <w:spacing w:before="120" w:after="120" w:line="276" w:lineRule="auto"/>
        <w:rPr>
          <w:b/>
          <w:i/>
          <w:color w:val="FF0000"/>
          <w:sz w:val="26"/>
          <w:szCs w:val="26"/>
        </w:rPr>
      </w:pPr>
      <w:r w:rsidRPr="003E656B">
        <w:rPr>
          <w:b/>
          <w:sz w:val="26"/>
          <w:szCs w:val="26"/>
        </w:rPr>
        <w:t xml:space="preserve">AMC1 ORO.FTL.120 (b) (6) Gestion des risques de fatigue (FRM) </w:t>
      </w:r>
      <w:r w:rsidR="008869D2">
        <w:rPr>
          <w:b/>
          <w:sz w:val="26"/>
          <w:szCs w:val="26"/>
        </w:rPr>
        <w:t xml:space="preserve">/ </w:t>
      </w:r>
      <w:r w:rsidR="00E91361" w:rsidRPr="003E656B">
        <w:rPr>
          <w:b/>
          <w:i/>
          <w:color w:val="FF0000"/>
          <w:sz w:val="26"/>
          <w:szCs w:val="26"/>
        </w:rPr>
        <w:t>Fatigue risk management (FRM)</w:t>
      </w:r>
    </w:p>
    <w:p w14:paraId="0405CEF3" w14:textId="77777777" w:rsidR="00282B8A" w:rsidRPr="003E656B" w:rsidRDefault="00282B8A" w:rsidP="003E656B">
      <w:pPr>
        <w:shd w:val="clear" w:color="auto" w:fill="FFFFFF" w:themeFill="background1"/>
        <w:spacing w:after="0" w:line="276" w:lineRule="auto"/>
        <w:rPr>
          <w:b/>
          <w:sz w:val="12"/>
          <w:szCs w:val="24"/>
        </w:rPr>
      </w:pPr>
    </w:p>
    <w:p w14:paraId="2634F4F1" w14:textId="77777777" w:rsidR="003C7E05" w:rsidRDefault="00B04BAA" w:rsidP="003E656B">
      <w:pPr>
        <w:shd w:val="clear" w:color="auto" w:fill="FFFFFF" w:themeFill="background1"/>
        <w:spacing w:after="0" w:line="276" w:lineRule="auto"/>
        <w:rPr>
          <w:b/>
          <w:sz w:val="24"/>
        </w:rPr>
      </w:pPr>
      <w:r w:rsidRPr="0069232F">
        <w:rPr>
          <w:b/>
          <w:sz w:val="24"/>
        </w:rPr>
        <w:t>OPÉRATEURS DE CAT PROCESSUS D'ASSURANCE DE LA SÉCURITÉ FRM</w:t>
      </w:r>
    </w:p>
    <w:p w14:paraId="2634F4F2" w14:textId="77777777" w:rsidR="003C7E05" w:rsidRPr="003E656B" w:rsidRDefault="00D96DBA" w:rsidP="003E656B">
      <w:pPr>
        <w:shd w:val="clear" w:color="auto" w:fill="FFFFFF" w:themeFill="background1"/>
        <w:spacing w:after="0" w:line="276" w:lineRule="auto"/>
        <w:ind w:left="0" w:firstLine="0"/>
        <w:rPr>
          <w:b/>
          <w:i/>
          <w:color w:val="FF0000"/>
          <w:sz w:val="24"/>
          <w:lang w:val="en-CA"/>
        </w:rPr>
      </w:pPr>
      <w:r w:rsidRPr="003E656B">
        <w:rPr>
          <w:b/>
          <w:i/>
          <w:color w:val="FF0000"/>
          <w:lang w:val="en-CA"/>
        </w:rPr>
        <w:t>CAT OPERATORS FRM SAFETY ASSURANCE PROCESSES</w:t>
      </w:r>
    </w:p>
    <w:p w14:paraId="2634F4F3" w14:textId="77777777" w:rsidR="00B04BAA" w:rsidRDefault="00B04BAA" w:rsidP="001568FC">
      <w:pPr>
        <w:spacing w:before="120" w:after="120" w:line="276" w:lineRule="auto"/>
      </w:pPr>
      <w:r>
        <w:t>L'exploitant doit développer et maintenir des processus d'assurance de la sécurité FRM pour:</w:t>
      </w:r>
    </w:p>
    <w:p w14:paraId="2634F4F4"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The operator should develop and maintain FRM safety assurance processes to:</w:t>
      </w:r>
    </w:p>
    <w:p w14:paraId="2634F4F6" w14:textId="05635E34" w:rsidR="003C7E05" w:rsidRPr="003E656B" w:rsidRDefault="008869D2" w:rsidP="003E656B">
      <w:pPr>
        <w:pStyle w:val="Paragraphedeliste"/>
        <w:numPr>
          <w:ilvl w:val="2"/>
          <w:numId w:val="381"/>
        </w:numPr>
        <w:rPr>
          <w:i/>
          <w:color w:val="FF0000"/>
          <w:lang w:val="en-CA"/>
        </w:rPr>
      </w:pPr>
      <w:r w:rsidRPr="008869D2">
        <w:t>assurer une surveillance continue des performances du FRM, une analyse des tendances et des mesures pour valider l'efficacité des contrôles des risques liés à la sécurité en matière de fatigue. Les sources de données peuvent inclure, sans s'y limiter, les éléments suivants :</w:t>
      </w:r>
      <w:r w:rsidR="00D96DBA" w:rsidRPr="003E656B">
        <w:rPr>
          <w:i/>
          <w:color w:val="FF0000"/>
        </w:rPr>
        <w:t xml:space="preserve">provide for continuous FRM performance monitoring, analysis of trends, and measurement to validate the effectiveness of the fatigue safety risk controls. </w:t>
      </w:r>
      <w:r w:rsidR="00D96DBA" w:rsidRPr="003E656B">
        <w:rPr>
          <w:i/>
          <w:color w:val="FF0000"/>
          <w:lang w:val="en-CA"/>
        </w:rPr>
        <w:t>The sources of data may include, but are not limited to:</w:t>
      </w:r>
    </w:p>
    <w:p w14:paraId="2634F4F7" w14:textId="77777777" w:rsidR="00B04BAA" w:rsidRDefault="00B04BAA" w:rsidP="00E91361">
      <w:pPr>
        <w:pStyle w:val="Paragraphedeliste"/>
        <w:numPr>
          <w:ilvl w:val="1"/>
          <w:numId w:val="374"/>
        </w:numPr>
        <w:spacing w:before="120" w:after="120" w:line="276" w:lineRule="auto"/>
        <w:ind w:left="851" w:hanging="502"/>
      </w:pPr>
      <w:r>
        <w:t>rapports et enquêtes sur les dangers;</w:t>
      </w:r>
    </w:p>
    <w:p w14:paraId="2634F4F8" w14:textId="77777777" w:rsidR="003C7E05" w:rsidRPr="003E656B" w:rsidRDefault="00E91361" w:rsidP="003E656B">
      <w:pPr>
        <w:pStyle w:val="Paragraphedeliste"/>
        <w:spacing w:before="120" w:after="120" w:line="276" w:lineRule="auto"/>
        <w:ind w:left="851" w:firstLine="0"/>
        <w:rPr>
          <w:i/>
          <w:color w:val="FF0000"/>
        </w:rPr>
      </w:pPr>
      <w:r w:rsidRPr="003E656B">
        <w:rPr>
          <w:i/>
          <w:color w:val="FF0000"/>
        </w:rPr>
        <w:t>hazard reporting and investigations;</w:t>
      </w:r>
    </w:p>
    <w:p w14:paraId="2634F4F9" w14:textId="77777777" w:rsidR="00B04BAA" w:rsidRDefault="00B04BAA" w:rsidP="00E91361">
      <w:pPr>
        <w:pStyle w:val="Paragraphedeliste"/>
        <w:numPr>
          <w:ilvl w:val="1"/>
          <w:numId w:val="374"/>
        </w:numPr>
        <w:spacing w:before="120" w:after="120" w:line="276" w:lineRule="auto"/>
        <w:ind w:left="851" w:hanging="502"/>
      </w:pPr>
      <w:r>
        <w:t>audits et enquêtes; et</w:t>
      </w:r>
    </w:p>
    <w:p w14:paraId="2634F4FA" w14:textId="77777777" w:rsidR="003C7E05" w:rsidRPr="003E656B" w:rsidRDefault="00E91361" w:rsidP="003E656B">
      <w:pPr>
        <w:pStyle w:val="Paragraphedeliste"/>
        <w:spacing w:before="120" w:after="120" w:line="276" w:lineRule="auto"/>
        <w:ind w:left="851" w:firstLine="0"/>
        <w:rPr>
          <w:i/>
          <w:color w:val="FF0000"/>
        </w:rPr>
      </w:pPr>
      <w:r w:rsidRPr="003E656B">
        <w:rPr>
          <w:i/>
          <w:color w:val="FF0000"/>
        </w:rPr>
        <w:t>audits and surveys; and</w:t>
      </w:r>
    </w:p>
    <w:p w14:paraId="2634F4FB" w14:textId="77777777" w:rsidR="00B04BAA" w:rsidRDefault="00B04BAA" w:rsidP="00E91361">
      <w:pPr>
        <w:pStyle w:val="Paragraphedeliste"/>
        <w:numPr>
          <w:ilvl w:val="1"/>
          <w:numId w:val="374"/>
        </w:numPr>
        <w:spacing w:before="120" w:after="120" w:line="276" w:lineRule="auto"/>
        <w:ind w:left="851" w:hanging="502"/>
      </w:pPr>
      <w:r>
        <w:t>examens et études de fatigue;</w:t>
      </w:r>
    </w:p>
    <w:p w14:paraId="2634F4FC" w14:textId="77777777" w:rsidR="003C7E05" w:rsidRPr="003E656B" w:rsidRDefault="00E91361" w:rsidP="003E656B">
      <w:pPr>
        <w:pStyle w:val="Paragraphedeliste"/>
        <w:spacing w:before="120" w:after="120" w:line="276" w:lineRule="auto"/>
        <w:ind w:left="851" w:firstLine="0"/>
        <w:rPr>
          <w:i/>
          <w:color w:val="FF0000"/>
        </w:rPr>
      </w:pPr>
      <w:r w:rsidRPr="003E656B">
        <w:rPr>
          <w:i/>
          <w:color w:val="FF0000"/>
        </w:rPr>
        <w:t>reviews and fatigue studies;</w:t>
      </w:r>
    </w:p>
    <w:p w14:paraId="2634F4FD" w14:textId="77777777" w:rsidR="00B04BAA" w:rsidRDefault="00B04BAA" w:rsidP="001568FC">
      <w:pPr>
        <w:pStyle w:val="Paragraphedeliste"/>
        <w:numPr>
          <w:ilvl w:val="2"/>
          <w:numId w:val="381"/>
        </w:numPr>
        <w:spacing w:before="120" w:after="120" w:line="276" w:lineRule="auto"/>
      </w:pPr>
      <w:r>
        <w:t xml:space="preserve">fournir un processus officiel pour la gestion du changement qui </w:t>
      </w:r>
      <w:r w:rsidR="004D66E2">
        <w:t>doit</w:t>
      </w:r>
      <w:r>
        <w:t xml:space="preserve"> inclure, mais sans s'y limiter:</w:t>
      </w:r>
    </w:p>
    <w:p w14:paraId="2634F4FE"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provide a formal process for the management of change which should include, but is not limited to:</w:t>
      </w:r>
    </w:p>
    <w:p w14:paraId="2634F4FF" w14:textId="77777777" w:rsidR="00B04BAA" w:rsidRDefault="00B04BAA" w:rsidP="00E91361">
      <w:pPr>
        <w:pStyle w:val="Paragraphedeliste"/>
        <w:numPr>
          <w:ilvl w:val="3"/>
          <w:numId w:val="368"/>
        </w:numPr>
        <w:spacing w:before="120" w:after="120" w:line="276" w:lineRule="auto"/>
        <w:ind w:left="851" w:hanging="425"/>
      </w:pPr>
      <w:r>
        <w:t>l'identification des changements dans l'environnement opérationnel qui peuvent affecter la FRM;</w:t>
      </w:r>
    </w:p>
    <w:p w14:paraId="2634F500" w14:textId="77777777" w:rsidR="003C7E05"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t>identification of changes in the operational environment that may affect FRM;</w:t>
      </w:r>
    </w:p>
    <w:p w14:paraId="2634F501" w14:textId="77777777" w:rsidR="00B04BAA" w:rsidRDefault="00B04BAA" w:rsidP="00E91361">
      <w:pPr>
        <w:pStyle w:val="Paragraphedeliste"/>
        <w:numPr>
          <w:ilvl w:val="3"/>
          <w:numId w:val="368"/>
        </w:numPr>
        <w:spacing w:before="120" w:after="120" w:line="276" w:lineRule="auto"/>
        <w:ind w:left="851" w:hanging="425"/>
      </w:pPr>
      <w:r>
        <w:t>l'identification des changements au sein de l'organisation qui peuvent affecter la FRM; et</w:t>
      </w:r>
    </w:p>
    <w:p w14:paraId="2634F502" w14:textId="77777777" w:rsidR="003C7E05"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t>identification of changes within the organisation that may affect FRM; and</w:t>
      </w:r>
    </w:p>
    <w:p w14:paraId="2634F503" w14:textId="77777777" w:rsidR="00B04BAA" w:rsidRDefault="00B04BAA" w:rsidP="00E91361">
      <w:pPr>
        <w:pStyle w:val="Paragraphedeliste"/>
        <w:numPr>
          <w:ilvl w:val="3"/>
          <w:numId w:val="368"/>
        </w:numPr>
        <w:spacing w:before="120" w:after="120" w:line="276" w:lineRule="auto"/>
        <w:ind w:left="851" w:hanging="425"/>
      </w:pPr>
      <w:r>
        <w:t>examen des outils disponibles qui pourraient être utilisés pour maintenir ou améliorer les performances de FRM avant de mettre en œuvre les changements; et</w:t>
      </w:r>
    </w:p>
    <w:p w14:paraId="2634F504" w14:textId="77777777" w:rsidR="003C7E05"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t>consideration of available tools which could be used to maintain or improve FRM performance prior to implementing changes; and</w:t>
      </w:r>
    </w:p>
    <w:p w14:paraId="2634F505" w14:textId="77777777" w:rsidR="00B04BAA" w:rsidRDefault="00B04BAA" w:rsidP="001568FC">
      <w:pPr>
        <w:pStyle w:val="Paragraphedeliste"/>
        <w:numPr>
          <w:ilvl w:val="2"/>
          <w:numId w:val="381"/>
        </w:numPr>
        <w:spacing w:before="120" w:after="120" w:line="276" w:lineRule="auto"/>
      </w:pPr>
      <w:r>
        <w:t xml:space="preserve">prévoir l'amélioration continue de la FRM. Cela </w:t>
      </w:r>
      <w:r w:rsidR="004D66E2">
        <w:t>doit</w:t>
      </w:r>
      <w:r>
        <w:t xml:space="preserve"> inclure, mais sans s'y limiter:</w:t>
      </w:r>
    </w:p>
    <w:p w14:paraId="2634F506"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provide for the continuous improvement of FRM. This should include, but is not limited to:</w:t>
      </w:r>
    </w:p>
    <w:p w14:paraId="2634F507" w14:textId="77777777" w:rsidR="00B04BAA" w:rsidRDefault="00B04BAA" w:rsidP="00E91361">
      <w:pPr>
        <w:pStyle w:val="Paragraphedeliste"/>
        <w:numPr>
          <w:ilvl w:val="3"/>
          <w:numId w:val="381"/>
        </w:numPr>
        <w:spacing w:before="120" w:after="120" w:line="276" w:lineRule="auto"/>
        <w:ind w:left="851" w:hanging="425"/>
      </w:pPr>
      <w:r>
        <w:t>l'élimination et / ou la modification des contrôles des risques ont eu des conséquences inattendues ou ne sont plus nécessaires en raison de changements dans l'environnement opérationnel ou organisationnel;</w:t>
      </w:r>
    </w:p>
    <w:p w14:paraId="2634F508" w14:textId="77777777" w:rsidR="003C7E05"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lastRenderedPageBreak/>
        <w:t>the elimination and/or modification of risk controls have had unintended consequences or that are no longer needed due to changes in the operational or organisational environment;</w:t>
      </w:r>
    </w:p>
    <w:p w14:paraId="2634F509" w14:textId="77777777" w:rsidR="00B04BAA" w:rsidRDefault="00B04BAA" w:rsidP="00E91361">
      <w:pPr>
        <w:pStyle w:val="Paragraphedeliste"/>
        <w:numPr>
          <w:ilvl w:val="3"/>
          <w:numId w:val="381"/>
        </w:numPr>
        <w:spacing w:before="120" w:after="120" w:line="276" w:lineRule="auto"/>
        <w:ind w:left="851" w:hanging="425"/>
      </w:pPr>
      <w:r>
        <w:t>des évaluations de routine des installations, de l'équipement, de la documentation et des procédures; et</w:t>
      </w:r>
    </w:p>
    <w:p w14:paraId="2634F50A" w14:textId="77777777" w:rsidR="003C7E05"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t>routine evaluations of facilities, equipment, documentation and procedures; and</w:t>
      </w:r>
    </w:p>
    <w:p w14:paraId="2634F50B" w14:textId="77777777" w:rsidR="00B04BAA" w:rsidRDefault="00B04BAA" w:rsidP="00E91361">
      <w:pPr>
        <w:pStyle w:val="Paragraphedeliste"/>
        <w:numPr>
          <w:ilvl w:val="3"/>
          <w:numId w:val="381"/>
        </w:numPr>
        <w:spacing w:before="120" w:after="120" w:line="276" w:lineRule="auto"/>
        <w:ind w:left="851" w:hanging="425"/>
      </w:pPr>
      <w:r>
        <w:t>la détermination de la nécessité d'introduire de nouveaux processus et procédures pour atténuer les risques émergents liés à la fatigue.</w:t>
      </w:r>
    </w:p>
    <w:p w14:paraId="2634F50C" w14:textId="77777777" w:rsidR="003C7E05"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t>the determination of the need to introduce new processes and procedures to mitigate emerging fatigue-related risks.</w:t>
      </w:r>
    </w:p>
    <w:p w14:paraId="2634F50D" w14:textId="77777777" w:rsidR="009D2BB7" w:rsidRPr="003E656B" w:rsidRDefault="009D2BB7" w:rsidP="001568FC">
      <w:pPr>
        <w:spacing w:before="120" w:after="120" w:line="276" w:lineRule="auto"/>
        <w:rPr>
          <w:lang w:val="en-CA"/>
        </w:rPr>
      </w:pPr>
    </w:p>
    <w:p w14:paraId="2634F50F" w14:textId="50219DFF" w:rsidR="003C7E05" w:rsidRPr="003E656B" w:rsidRDefault="00B04BAA" w:rsidP="003E656B">
      <w:pPr>
        <w:shd w:val="clear" w:color="auto" w:fill="FFC000"/>
        <w:spacing w:after="0" w:line="276" w:lineRule="auto"/>
        <w:rPr>
          <w:b/>
          <w:i/>
          <w:color w:val="FF0000"/>
          <w:sz w:val="26"/>
          <w:szCs w:val="26"/>
        </w:rPr>
      </w:pPr>
      <w:r w:rsidRPr="003E656B">
        <w:rPr>
          <w:b/>
          <w:sz w:val="26"/>
          <w:szCs w:val="26"/>
        </w:rPr>
        <w:t>AMC1 ORO.FTL.120 (b) (7) Gestion des risques de fatigue (FRM)</w:t>
      </w:r>
      <w:r w:rsidR="008869D2">
        <w:rPr>
          <w:b/>
          <w:sz w:val="26"/>
          <w:szCs w:val="26"/>
        </w:rPr>
        <w:t xml:space="preserve"> /</w:t>
      </w:r>
      <w:r w:rsidR="00F568A5" w:rsidRPr="003E656B">
        <w:rPr>
          <w:b/>
          <w:i/>
          <w:color w:val="FF0000"/>
          <w:sz w:val="26"/>
          <w:szCs w:val="26"/>
        </w:rPr>
        <w:t>Fatigue risk management (FRM)</w:t>
      </w:r>
    </w:p>
    <w:p w14:paraId="37BFE40C" w14:textId="77777777" w:rsidR="008869D2" w:rsidRPr="003E656B" w:rsidRDefault="008869D2" w:rsidP="003E656B">
      <w:pPr>
        <w:shd w:val="clear" w:color="auto" w:fill="FFFFFF" w:themeFill="background1"/>
        <w:spacing w:before="240" w:after="0" w:line="276" w:lineRule="auto"/>
        <w:ind w:left="0" w:firstLine="0"/>
        <w:rPr>
          <w:b/>
          <w:sz w:val="24"/>
          <w:szCs w:val="24"/>
        </w:rPr>
      </w:pPr>
      <w:r w:rsidRPr="003E656B">
        <w:rPr>
          <w:b/>
          <w:sz w:val="24"/>
          <w:szCs w:val="24"/>
        </w:rPr>
        <w:t>PROCESSUS DE PROMOTION FRM DES OPÉRATEURS DE CAT</w:t>
      </w:r>
    </w:p>
    <w:p w14:paraId="2634F511" w14:textId="77777777" w:rsidR="003C7E05" w:rsidRPr="003E656B" w:rsidRDefault="00F568A5" w:rsidP="003E656B">
      <w:pPr>
        <w:shd w:val="clear" w:color="auto" w:fill="FFFFFF" w:themeFill="background1"/>
        <w:spacing w:after="0" w:line="276" w:lineRule="auto"/>
        <w:ind w:left="0" w:firstLine="0"/>
        <w:rPr>
          <w:b/>
          <w:i/>
          <w:color w:val="FF0000"/>
          <w:sz w:val="24"/>
          <w:szCs w:val="24"/>
        </w:rPr>
      </w:pPr>
      <w:r w:rsidRPr="003E656B">
        <w:rPr>
          <w:b/>
          <w:i/>
          <w:color w:val="FF0000"/>
          <w:sz w:val="24"/>
          <w:szCs w:val="24"/>
        </w:rPr>
        <w:t>CAT OPERATORS FRM PROMOTION PROCESS</w:t>
      </w:r>
    </w:p>
    <w:p w14:paraId="2634F512" w14:textId="77777777" w:rsidR="00B04BAA" w:rsidRDefault="00B04BAA" w:rsidP="001568FC">
      <w:pPr>
        <w:spacing w:before="120" w:after="120" w:line="276" w:lineRule="auto"/>
      </w:pPr>
      <w:r>
        <w:t>Les processus de promotion des FRM devraient soutenir le développement continu des FRM, l'amélioration continue de leurs performances globales et l'atteinte de niveaux de sécurité optimaux.</w:t>
      </w:r>
    </w:p>
    <w:p w14:paraId="2634F513"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FRM promotion processes should support the on-going development of FRM, the continuous improvement of its overall performance, and attainment of optimum safety levels.</w:t>
      </w:r>
    </w:p>
    <w:p w14:paraId="2634F514" w14:textId="77777777" w:rsidR="00B04BAA" w:rsidRDefault="00B04BAA" w:rsidP="001568FC">
      <w:pPr>
        <w:spacing w:before="120" w:after="120" w:line="276" w:lineRule="auto"/>
      </w:pPr>
      <w:r>
        <w:t xml:space="preserve">L'opérateur </w:t>
      </w:r>
      <w:r w:rsidR="004D66E2">
        <w:t>doit</w:t>
      </w:r>
      <w:r>
        <w:t xml:space="preserve"> établir et mettre en œuvre les éléments suivants dans le cadre de son FRM:</w:t>
      </w:r>
    </w:p>
    <w:p w14:paraId="2634F515"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The following should be established and implemented by the operator as part of its FRM:</w:t>
      </w:r>
    </w:p>
    <w:p w14:paraId="2634F516" w14:textId="77777777" w:rsidR="00B04BAA" w:rsidRDefault="00B04BAA" w:rsidP="001568FC">
      <w:pPr>
        <w:pStyle w:val="Paragraphedeliste"/>
        <w:numPr>
          <w:ilvl w:val="0"/>
          <w:numId w:val="384"/>
        </w:numPr>
        <w:spacing w:before="120" w:after="120" w:line="276" w:lineRule="auto"/>
      </w:pPr>
      <w:r>
        <w:t>des programmes de formation pour garantir que les compétences correspondent aux rôles et responsabilités de la direction, du personnel navigant et de l'équipage de cabine, et de tout autre personnel impliqué dans le cadre du FRM prévu; et</w:t>
      </w:r>
    </w:p>
    <w:p w14:paraId="2634F517"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raining programmes to ensure competency commensurate with the roles and responsibilities of management, flight and cabin crew , and all other involved personnel under the planned FRM; and</w:t>
      </w:r>
    </w:p>
    <w:p w14:paraId="2634F518" w14:textId="77777777" w:rsidR="00B04BAA" w:rsidRDefault="00B04BAA" w:rsidP="001568FC">
      <w:pPr>
        <w:pStyle w:val="Paragraphedeliste"/>
        <w:numPr>
          <w:ilvl w:val="0"/>
          <w:numId w:val="384"/>
        </w:numPr>
        <w:spacing w:before="120" w:after="120" w:line="276" w:lineRule="auto"/>
      </w:pPr>
      <w:r>
        <w:t>un plan de communication FRM efficace qui:</w:t>
      </w:r>
    </w:p>
    <w:p w14:paraId="2634F519"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an effective FRM communication plan that:</w:t>
      </w:r>
    </w:p>
    <w:p w14:paraId="2634F51A" w14:textId="77777777" w:rsidR="00B04BAA" w:rsidRDefault="00B04BAA" w:rsidP="00F568A5">
      <w:pPr>
        <w:pStyle w:val="Paragraphedeliste"/>
        <w:numPr>
          <w:ilvl w:val="1"/>
          <w:numId w:val="384"/>
        </w:numPr>
        <w:spacing w:before="120" w:after="120" w:line="276" w:lineRule="auto"/>
        <w:ind w:left="851" w:hanging="502"/>
      </w:pPr>
      <w:r>
        <w:t>explique les politiques, procédures et responsabilités du FRM à toutes les parties prenantes concernées; et</w:t>
      </w:r>
    </w:p>
    <w:p w14:paraId="2634F51B" w14:textId="77777777" w:rsidR="003C7E05"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t>explains FRM policies, procedures and responsibilities to all relevant stakeholders; and</w:t>
      </w:r>
    </w:p>
    <w:p w14:paraId="2634F51C" w14:textId="77777777" w:rsidR="00B04BAA" w:rsidRDefault="00B04BAA" w:rsidP="00F568A5">
      <w:pPr>
        <w:pStyle w:val="Paragraphedeliste"/>
        <w:numPr>
          <w:ilvl w:val="1"/>
          <w:numId w:val="384"/>
        </w:numPr>
        <w:spacing w:before="120" w:after="120" w:line="276" w:lineRule="auto"/>
        <w:ind w:left="851" w:hanging="502"/>
      </w:pPr>
      <w:r>
        <w:t>décrit les canaux de communication utilisés pour recueillir et diffuser les informations relatives à la FRM.</w:t>
      </w:r>
    </w:p>
    <w:p w14:paraId="2634F51D" w14:textId="77777777" w:rsidR="003C7E05"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t>describes communication channels used to gather and disseminate FRM-related information.</w:t>
      </w:r>
    </w:p>
    <w:p w14:paraId="2634F51E" w14:textId="77777777" w:rsidR="00B04BAA" w:rsidRPr="003E656B" w:rsidRDefault="00B04BAA" w:rsidP="001568FC">
      <w:pPr>
        <w:spacing w:before="120" w:after="120" w:line="276" w:lineRule="auto"/>
        <w:rPr>
          <w:lang w:val="en-CA"/>
        </w:rPr>
      </w:pPr>
    </w:p>
    <w:p w14:paraId="2634F51F" w14:textId="77777777" w:rsidR="00F3604B" w:rsidRPr="003E656B" w:rsidRDefault="00F3604B" w:rsidP="001568FC">
      <w:pPr>
        <w:spacing w:before="120" w:after="120" w:line="276" w:lineRule="auto"/>
        <w:rPr>
          <w:lang w:val="en-CA"/>
        </w:rPr>
      </w:pPr>
    </w:p>
    <w:p w14:paraId="2634F520" w14:textId="77777777" w:rsidR="00F3604B" w:rsidRPr="003E656B" w:rsidRDefault="00F3604B" w:rsidP="001568FC">
      <w:pPr>
        <w:spacing w:before="120" w:after="120" w:line="276" w:lineRule="auto"/>
        <w:rPr>
          <w:lang w:val="en-CA"/>
        </w:rPr>
      </w:pPr>
    </w:p>
    <w:p w14:paraId="2634F521" w14:textId="77777777" w:rsidR="00F3604B" w:rsidRPr="003E656B" w:rsidRDefault="00F3604B" w:rsidP="001568FC">
      <w:pPr>
        <w:spacing w:before="120" w:after="120" w:line="276" w:lineRule="auto"/>
        <w:rPr>
          <w:lang w:val="en-CA"/>
        </w:rPr>
      </w:pPr>
    </w:p>
    <w:p w14:paraId="2634F522" w14:textId="77777777" w:rsidR="00F3604B" w:rsidRDefault="00F3604B" w:rsidP="001568FC">
      <w:pPr>
        <w:spacing w:before="120" w:after="120" w:line="276" w:lineRule="auto"/>
        <w:rPr>
          <w:lang w:val="en-CA"/>
        </w:rPr>
      </w:pPr>
    </w:p>
    <w:p w14:paraId="5B85FB16" w14:textId="77777777" w:rsidR="008869D2" w:rsidRDefault="008869D2" w:rsidP="001568FC">
      <w:pPr>
        <w:spacing w:before="120" w:after="120" w:line="276" w:lineRule="auto"/>
        <w:rPr>
          <w:lang w:val="en-CA"/>
        </w:rPr>
      </w:pPr>
    </w:p>
    <w:p w14:paraId="3DFE68EA" w14:textId="77777777" w:rsidR="008869D2" w:rsidRDefault="008869D2" w:rsidP="001568FC">
      <w:pPr>
        <w:spacing w:before="120" w:after="120" w:line="276" w:lineRule="auto"/>
        <w:rPr>
          <w:lang w:val="en-CA"/>
        </w:rPr>
      </w:pPr>
    </w:p>
    <w:p w14:paraId="640B9E64" w14:textId="77777777" w:rsidR="008869D2" w:rsidRDefault="008869D2" w:rsidP="001568FC">
      <w:pPr>
        <w:spacing w:before="120" w:after="120" w:line="276" w:lineRule="auto"/>
        <w:rPr>
          <w:lang w:val="en-CA"/>
        </w:rPr>
      </w:pPr>
    </w:p>
    <w:p w14:paraId="2CC843D0" w14:textId="77777777" w:rsidR="008869D2" w:rsidRDefault="008869D2" w:rsidP="001568FC">
      <w:pPr>
        <w:spacing w:before="120" w:after="120" w:line="276" w:lineRule="auto"/>
        <w:rPr>
          <w:lang w:val="en-CA"/>
        </w:rPr>
      </w:pPr>
    </w:p>
    <w:p w14:paraId="19DE421B" w14:textId="77777777" w:rsidR="008869D2" w:rsidRDefault="008869D2" w:rsidP="001568FC">
      <w:pPr>
        <w:spacing w:before="120" w:after="120" w:line="276" w:lineRule="auto"/>
        <w:rPr>
          <w:lang w:val="en-CA"/>
        </w:rPr>
      </w:pPr>
    </w:p>
    <w:p w14:paraId="7E9ABA7B" w14:textId="77777777" w:rsidR="008869D2" w:rsidRDefault="008869D2" w:rsidP="001568FC">
      <w:pPr>
        <w:spacing w:before="120" w:after="120" w:line="276" w:lineRule="auto"/>
        <w:rPr>
          <w:lang w:val="en-CA"/>
        </w:rPr>
      </w:pPr>
    </w:p>
    <w:p w14:paraId="10F0F520" w14:textId="77777777" w:rsidR="008869D2" w:rsidRPr="003E656B" w:rsidRDefault="008869D2" w:rsidP="001568FC">
      <w:pPr>
        <w:spacing w:before="120" w:after="120" w:line="276" w:lineRule="auto"/>
        <w:rPr>
          <w:lang w:val="en-CA"/>
        </w:rPr>
      </w:pPr>
    </w:p>
    <w:p w14:paraId="2634F523" w14:textId="77777777" w:rsidR="00F3604B" w:rsidRDefault="00F3604B" w:rsidP="001568FC">
      <w:pPr>
        <w:spacing w:before="120" w:after="120" w:line="276" w:lineRule="auto"/>
        <w:rPr>
          <w:lang w:val="en-CA"/>
        </w:rPr>
      </w:pPr>
    </w:p>
    <w:p w14:paraId="7F8C9F87" w14:textId="77777777" w:rsidR="00111ED2" w:rsidRDefault="00111ED2" w:rsidP="001568FC">
      <w:pPr>
        <w:spacing w:before="120" w:after="120" w:line="276" w:lineRule="auto"/>
        <w:rPr>
          <w:lang w:val="en-CA"/>
        </w:rPr>
      </w:pPr>
    </w:p>
    <w:p w14:paraId="50D10091" w14:textId="77777777" w:rsidR="00111ED2" w:rsidRDefault="00111ED2" w:rsidP="001568FC">
      <w:pPr>
        <w:spacing w:before="120" w:after="120" w:line="276" w:lineRule="auto"/>
        <w:rPr>
          <w:lang w:val="en-CA"/>
        </w:rPr>
      </w:pPr>
    </w:p>
    <w:p w14:paraId="2590361A" w14:textId="77777777" w:rsidR="00111ED2" w:rsidRDefault="00111ED2" w:rsidP="001568FC">
      <w:pPr>
        <w:spacing w:before="120" w:after="120" w:line="276" w:lineRule="auto"/>
        <w:rPr>
          <w:lang w:val="en-CA"/>
        </w:rPr>
      </w:pPr>
    </w:p>
    <w:p w14:paraId="28783726" w14:textId="77777777" w:rsidR="00111ED2" w:rsidRDefault="00111ED2" w:rsidP="001568FC">
      <w:pPr>
        <w:spacing w:before="120" w:after="120" w:line="276" w:lineRule="auto"/>
        <w:rPr>
          <w:lang w:val="en-CA"/>
        </w:rPr>
      </w:pPr>
    </w:p>
    <w:p w14:paraId="26E86D05" w14:textId="77777777" w:rsidR="00111ED2" w:rsidRPr="003E656B" w:rsidRDefault="00111ED2" w:rsidP="001568FC">
      <w:pPr>
        <w:spacing w:before="120" w:after="120" w:line="276" w:lineRule="auto"/>
        <w:rPr>
          <w:lang w:val="en-CA"/>
        </w:rPr>
      </w:pPr>
    </w:p>
    <w:p w14:paraId="2634F524" w14:textId="77777777" w:rsidR="003C7E05" w:rsidRPr="003E656B" w:rsidRDefault="00B04BAA" w:rsidP="003E656B">
      <w:pPr>
        <w:shd w:val="clear" w:color="auto" w:fill="BFBFBF" w:themeFill="background1" w:themeFillShade="BF"/>
        <w:spacing w:before="120" w:after="120" w:line="276" w:lineRule="auto"/>
        <w:jc w:val="center"/>
        <w:rPr>
          <w:b/>
          <w:i/>
          <w:sz w:val="32"/>
          <w:szCs w:val="32"/>
        </w:rPr>
      </w:pPr>
      <w:r w:rsidRPr="003E656B">
        <w:rPr>
          <w:b/>
          <w:i/>
          <w:sz w:val="32"/>
          <w:szCs w:val="32"/>
        </w:rPr>
        <w:t xml:space="preserve">SECTION 2 </w:t>
      </w:r>
    </w:p>
    <w:p w14:paraId="2634F525" w14:textId="77777777" w:rsidR="003C7E05" w:rsidRPr="003E656B" w:rsidRDefault="00B04BAA" w:rsidP="003E656B">
      <w:pPr>
        <w:shd w:val="clear" w:color="auto" w:fill="BFBFBF" w:themeFill="background1" w:themeFillShade="BF"/>
        <w:spacing w:before="120" w:after="120" w:line="276" w:lineRule="auto"/>
        <w:jc w:val="center"/>
        <w:rPr>
          <w:b/>
          <w:i/>
          <w:sz w:val="32"/>
          <w:szCs w:val="32"/>
        </w:rPr>
      </w:pPr>
      <w:r w:rsidRPr="003E656B">
        <w:rPr>
          <w:b/>
          <w:i/>
          <w:sz w:val="32"/>
          <w:szCs w:val="32"/>
        </w:rPr>
        <w:t>Exploitants de transport aérien commercial</w:t>
      </w:r>
    </w:p>
    <w:p w14:paraId="2634F526" w14:textId="77777777" w:rsidR="003C7E05" w:rsidRPr="003E656B" w:rsidRDefault="00236B35" w:rsidP="003E656B">
      <w:pPr>
        <w:shd w:val="clear" w:color="auto" w:fill="BFBFBF" w:themeFill="background1" w:themeFillShade="BF"/>
        <w:spacing w:before="120" w:after="120" w:line="276" w:lineRule="auto"/>
        <w:jc w:val="center"/>
        <w:rPr>
          <w:b/>
          <w:i/>
          <w:color w:val="FF0000"/>
          <w:sz w:val="32"/>
          <w:szCs w:val="32"/>
        </w:rPr>
      </w:pPr>
      <w:r w:rsidRPr="003E656B">
        <w:rPr>
          <w:i/>
          <w:color w:val="FF0000"/>
          <w:sz w:val="32"/>
          <w:szCs w:val="32"/>
        </w:rPr>
        <w:t>COMMERCIAL AIR TRANSPORT OPERATORS</w:t>
      </w:r>
    </w:p>
    <w:p w14:paraId="2634F527" w14:textId="09AA82F8" w:rsidR="008869D2" w:rsidRDefault="008869D2" w:rsidP="001568FC">
      <w:pPr>
        <w:spacing w:before="120" w:after="120" w:line="276" w:lineRule="auto"/>
      </w:pPr>
      <w:r>
        <w:br w:type="page"/>
      </w:r>
    </w:p>
    <w:p w14:paraId="6D6F225B" w14:textId="77777777" w:rsidR="00B04BAA" w:rsidRDefault="00B04BAA" w:rsidP="001568FC">
      <w:pPr>
        <w:spacing w:before="120" w:after="120" w:line="276" w:lineRule="auto"/>
      </w:pPr>
    </w:p>
    <w:p w14:paraId="2634F529" w14:textId="7158D7F8" w:rsidR="003C7E05" w:rsidRPr="003E656B" w:rsidRDefault="00B04BAA" w:rsidP="003E656B">
      <w:pPr>
        <w:shd w:val="clear" w:color="auto" w:fill="36EA65"/>
        <w:spacing w:before="120" w:after="120" w:line="276" w:lineRule="auto"/>
        <w:rPr>
          <w:b/>
          <w:i/>
          <w:color w:val="FF0000"/>
          <w:sz w:val="26"/>
          <w:szCs w:val="26"/>
        </w:rPr>
      </w:pPr>
      <w:r w:rsidRPr="003E656B">
        <w:rPr>
          <w:b/>
          <w:sz w:val="26"/>
          <w:szCs w:val="26"/>
        </w:rPr>
        <w:t>GM1 ORO.FTL.205 (a) (1) Période de service de vol (FDP)</w:t>
      </w:r>
      <w:r w:rsidR="005351D3">
        <w:rPr>
          <w:b/>
          <w:sz w:val="26"/>
          <w:szCs w:val="26"/>
        </w:rPr>
        <w:t xml:space="preserve"> /</w:t>
      </w:r>
      <w:r w:rsidR="00236B35" w:rsidRPr="003E656B">
        <w:rPr>
          <w:b/>
          <w:i/>
          <w:color w:val="FF0000"/>
          <w:sz w:val="26"/>
          <w:szCs w:val="26"/>
        </w:rPr>
        <w:t>Flight Duty Period (FDP)</w:t>
      </w:r>
    </w:p>
    <w:p w14:paraId="2634F52A" w14:textId="77777777" w:rsidR="003C7E05" w:rsidRDefault="00B04BAA" w:rsidP="003E656B">
      <w:pPr>
        <w:shd w:val="clear" w:color="auto" w:fill="FFFFFF" w:themeFill="background1"/>
        <w:spacing w:before="240" w:after="0" w:line="276" w:lineRule="auto"/>
        <w:rPr>
          <w:b/>
          <w:sz w:val="24"/>
        </w:rPr>
      </w:pPr>
      <w:r w:rsidRPr="006A66E9">
        <w:rPr>
          <w:b/>
          <w:sz w:val="24"/>
        </w:rPr>
        <w:t>DÉLAIS DE DÉCLARATION</w:t>
      </w:r>
    </w:p>
    <w:p w14:paraId="2634F52B" w14:textId="77777777" w:rsidR="003C7E05" w:rsidRPr="003E656B" w:rsidRDefault="003B54B3" w:rsidP="003E656B">
      <w:pPr>
        <w:shd w:val="clear" w:color="auto" w:fill="FFFFFF" w:themeFill="background1"/>
        <w:spacing w:after="0" w:line="276" w:lineRule="auto"/>
        <w:rPr>
          <w:b/>
          <w:i/>
          <w:color w:val="FF0000"/>
          <w:sz w:val="24"/>
        </w:rPr>
      </w:pPr>
      <w:r w:rsidRPr="003E656B">
        <w:rPr>
          <w:b/>
          <w:i/>
          <w:color w:val="FF0000"/>
          <w:sz w:val="24"/>
        </w:rPr>
        <w:t>REPORTING TIMES</w:t>
      </w:r>
    </w:p>
    <w:p w14:paraId="2634F52C" w14:textId="77777777" w:rsidR="00B04BAA" w:rsidRDefault="00B04BAA" w:rsidP="001568FC">
      <w:pPr>
        <w:spacing w:before="120" w:after="120" w:line="276" w:lineRule="auto"/>
      </w:pPr>
      <w:r>
        <w:t xml:space="preserve">L'exploitant </w:t>
      </w:r>
      <w:r w:rsidR="004D66E2">
        <w:t>doit</w:t>
      </w:r>
      <w:r>
        <w:t xml:space="preserve"> spécifier les heures de déclaration en tenant compte du type d'exploitation, de la taille et du type d'aéronef et des conditions de l'aéroport de déclaration.</w:t>
      </w:r>
    </w:p>
    <w:p w14:paraId="2634F52D" w14:textId="77777777" w:rsidR="003C7E05" w:rsidRPr="003E656B" w:rsidRDefault="00D96DBA" w:rsidP="003E656B">
      <w:pPr>
        <w:spacing w:before="120" w:after="120" w:line="276" w:lineRule="auto"/>
        <w:ind w:left="0" w:firstLine="0"/>
        <w:rPr>
          <w:lang w:val="en-CA"/>
        </w:rPr>
      </w:pPr>
      <w:r w:rsidRPr="003E656B">
        <w:rPr>
          <w:lang w:val="en-CA"/>
        </w:rPr>
        <w:t>The operator should specify reporting times taking into account the type of operation, the size and type of aircraft and the reporting airport conditions.</w:t>
      </w:r>
    </w:p>
    <w:p w14:paraId="2634F52E" w14:textId="77777777" w:rsidR="00F3604B" w:rsidRPr="003E656B" w:rsidRDefault="00F3604B" w:rsidP="001568FC">
      <w:pPr>
        <w:spacing w:before="120" w:after="120" w:line="276" w:lineRule="auto"/>
        <w:rPr>
          <w:lang w:val="en-CA"/>
        </w:rPr>
      </w:pPr>
    </w:p>
    <w:p w14:paraId="2634F530" w14:textId="78624033" w:rsidR="003C7E05" w:rsidRPr="003E656B" w:rsidRDefault="00B04BAA" w:rsidP="003E656B">
      <w:pPr>
        <w:shd w:val="clear" w:color="auto" w:fill="36EA65"/>
        <w:spacing w:before="120" w:after="120" w:line="276" w:lineRule="auto"/>
        <w:rPr>
          <w:b/>
          <w:i/>
          <w:color w:val="FF0000"/>
          <w:sz w:val="26"/>
          <w:szCs w:val="26"/>
        </w:rPr>
      </w:pPr>
      <w:r w:rsidRPr="003E656B">
        <w:rPr>
          <w:b/>
          <w:sz w:val="26"/>
          <w:szCs w:val="26"/>
        </w:rPr>
        <w:t>GM1 ORO.FTL.205 (b) (1) Période de service de vol (FDP)</w:t>
      </w:r>
      <w:r w:rsidR="00FC6DC7">
        <w:rPr>
          <w:b/>
          <w:sz w:val="26"/>
          <w:szCs w:val="26"/>
        </w:rPr>
        <w:t>/</w:t>
      </w:r>
      <w:r w:rsidR="003B54B3" w:rsidRPr="003E656B">
        <w:rPr>
          <w:b/>
          <w:i/>
          <w:color w:val="FF0000"/>
          <w:sz w:val="26"/>
          <w:szCs w:val="26"/>
        </w:rPr>
        <w:t>Flight duty period (FDP)</w:t>
      </w:r>
    </w:p>
    <w:p w14:paraId="2634F531" w14:textId="77777777" w:rsidR="003C7E05" w:rsidRDefault="00B04BAA" w:rsidP="003E656B">
      <w:pPr>
        <w:shd w:val="clear" w:color="auto" w:fill="FFFFFF" w:themeFill="background1"/>
        <w:spacing w:before="240" w:after="0" w:line="276" w:lineRule="auto"/>
        <w:rPr>
          <w:b/>
          <w:sz w:val="24"/>
        </w:rPr>
      </w:pPr>
      <w:r w:rsidRPr="006A66E9">
        <w:rPr>
          <w:b/>
          <w:sz w:val="24"/>
        </w:rPr>
        <w:t>TEMPS DE RÉFÉRENCE</w:t>
      </w:r>
    </w:p>
    <w:p w14:paraId="2634F532" w14:textId="77777777" w:rsidR="003C7E05" w:rsidRPr="003E656B" w:rsidRDefault="003B54B3" w:rsidP="003E656B">
      <w:pPr>
        <w:shd w:val="clear" w:color="auto" w:fill="FFFFFF" w:themeFill="background1"/>
        <w:spacing w:after="0" w:line="276" w:lineRule="auto"/>
        <w:rPr>
          <w:b/>
          <w:i/>
          <w:color w:val="FF0000"/>
          <w:sz w:val="24"/>
        </w:rPr>
      </w:pPr>
      <w:r w:rsidRPr="003E656B">
        <w:rPr>
          <w:b/>
          <w:i/>
          <w:color w:val="FF0000"/>
          <w:sz w:val="24"/>
        </w:rPr>
        <w:t>REFERENCE TIME</w:t>
      </w:r>
    </w:p>
    <w:p w14:paraId="2634F533" w14:textId="77777777" w:rsidR="00B04BAA" w:rsidRDefault="00B04BAA" w:rsidP="001568FC">
      <w:pPr>
        <w:spacing w:before="120" w:after="120" w:line="276" w:lineRule="auto"/>
      </w:pPr>
      <w:r>
        <w:t>L’heure de début du FDP dans le tableau fait référence à l’heure de référence. Cela signifie, à l'heure locale du point de départ, si ce point de départ se trouve dans une bande de fuseau horaire de 2 heures autour de l'heure locale où un membre d'équipage est acclimaté.</w:t>
      </w:r>
    </w:p>
    <w:p w14:paraId="2634F534" w14:textId="77777777" w:rsidR="003C7E05" w:rsidRPr="003E656B" w:rsidRDefault="00D96DBA" w:rsidP="003E656B">
      <w:pPr>
        <w:spacing w:before="120" w:after="120" w:line="276" w:lineRule="auto"/>
        <w:ind w:left="0" w:firstLine="0"/>
        <w:rPr>
          <w:lang w:val="en-CA"/>
        </w:rPr>
      </w:pPr>
      <w:r w:rsidRPr="003E656B">
        <w:rPr>
          <w:lang w:val="en-CA"/>
        </w:rPr>
        <w:t>The start time of the FDP in the table refers to the ‘reference time’. That means, to the local time of the point of departure, if this point of departure is within a 2-hour wide time zone band around the local time where a crew member is acclimatised.</w:t>
      </w:r>
    </w:p>
    <w:p w14:paraId="2634F535" w14:textId="77777777" w:rsidR="00F3604B" w:rsidRPr="003E656B" w:rsidRDefault="00F3604B" w:rsidP="001568FC">
      <w:pPr>
        <w:spacing w:before="120" w:after="120" w:line="276" w:lineRule="auto"/>
        <w:rPr>
          <w:lang w:val="en-CA"/>
        </w:rPr>
      </w:pPr>
    </w:p>
    <w:p w14:paraId="2634F537" w14:textId="6C45CF26" w:rsidR="003C7E05" w:rsidRPr="003E656B" w:rsidRDefault="00B04BAA" w:rsidP="003E656B">
      <w:pPr>
        <w:shd w:val="clear" w:color="auto" w:fill="FFC000"/>
        <w:spacing w:before="120" w:after="120" w:line="276" w:lineRule="auto"/>
        <w:rPr>
          <w:b/>
          <w:i/>
          <w:color w:val="FF0000"/>
          <w:sz w:val="26"/>
          <w:szCs w:val="26"/>
        </w:rPr>
      </w:pPr>
      <w:r w:rsidRPr="003E656B">
        <w:rPr>
          <w:b/>
          <w:sz w:val="26"/>
          <w:szCs w:val="26"/>
        </w:rPr>
        <w:t>AMC1 ORO.FTL.205 (f) Période de service de vol (FDP)</w:t>
      </w:r>
      <w:r w:rsidR="00A2713F">
        <w:rPr>
          <w:b/>
          <w:sz w:val="26"/>
          <w:szCs w:val="26"/>
        </w:rPr>
        <w:t> </w:t>
      </w:r>
      <w:r w:rsidR="00A2713F" w:rsidRPr="003E656B">
        <w:rPr>
          <w:b/>
          <w:i/>
          <w:color w:val="FF0000"/>
          <w:sz w:val="26"/>
          <w:szCs w:val="26"/>
        </w:rPr>
        <w:t xml:space="preserve">/ </w:t>
      </w:r>
      <w:r w:rsidR="0011760C" w:rsidRPr="003E656B">
        <w:rPr>
          <w:b/>
          <w:i/>
          <w:color w:val="FF0000"/>
          <w:sz w:val="26"/>
          <w:szCs w:val="26"/>
        </w:rPr>
        <w:t>Flight Duty Period (FDP)</w:t>
      </w:r>
    </w:p>
    <w:p w14:paraId="2634F538" w14:textId="77777777" w:rsidR="003C7E05" w:rsidRDefault="00B04BAA" w:rsidP="003E656B">
      <w:pPr>
        <w:shd w:val="clear" w:color="auto" w:fill="FFFFFF" w:themeFill="background1"/>
        <w:spacing w:before="240" w:after="0" w:line="240" w:lineRule="auto"/>
        <w:rPr>
          <w:b/>
          <w:sz w:val="24"/>
        </w:rPr>
      </w:pPr>
      <w:r w:rsidRPr="006A66E9">
        <w:rPr>
          <w:b/>
          <w:sz w:val="24"/>
        </w:rPr>
        <w:t>CIRCONSTANCES IMPRÉVUES DANS LES OPÉRATIONS DE VOL RÉELLES - DISCRÉTION DU COMMANDANT</w:t>
      </w:r>
    </w:p>
    <w:p w14:paraId="2634F539" w14:textId="77777777" w:rsidR="003C7E05" w:rsidRPr="003E656B" w:rsidRDefault="00D96DBA" w:rsidP="003E656B">
      <w:pPr>
        <w:shd w:val="clear" w:color="auto" w:fill="FFFFFF" w:themeFill="background1"/>
        <w:spacing w:after="0" w:line="240" w:lineRule="auto"/>
        <w:rPr>
          <w:b/>
          <w:i/>
          <w:color w:val="FF0000"/>
          <w:sz w:val="24"/>
          <w:lang w:val="en-US"/>
        </w:rPr>
      </w:pPr>
      <w:r w:rsidRPr="003E656B">
        <w:rPr>
          <w:b/>
          <w:i/>
          <w:color w:val="FF0000"/>
          <w:sz w:val="24"/>
          <w:lang w:val="en-US"/>
        </w:rPr>
        <w:t>UNFORESEEN CIRCUMSTANCES IN ACTUAL FLIGHT OPERATIONS — COMMANDER’S DISCRETION</w:t>
      </w:r>
    </w:p>
    <w:p w14:paraId="2634F53A" w14:textId="77777777" w:rsidR="00B04BAA" w:rsidRDefault="00B04BAA" w:rsidP="001568FC">
      <w:pPr>
        <w:pStyle w:val="Paragraphedeliste"/>
        <w:numPr>
          <w:ilvl w:val="2"/>
          <w:numId w:val="366"/>
        </w:numPr>
        <w:spacing w:before="120" w:after="120" w:line="276" w:lineRule="auto"/>
      </w:pPr>
      <w:r>
        <w:t xml:space="preserve">À titre d’orientation générale lors de l’élaboration d’une politique de discrétion du commandant de bord, l’exploitant </w:t>
      </w:r>
      <w:r w:rsidR="004D66E2">
        <w:t>doit</w:t>
      </w:r>
      <w:r>
        <w:t xml:space="preserve"> prendre en considération la responsabilité partagée de la direction, du personnel navigant et du personnel de cabine en cas de circonstances imprévues. L’exercice du pouvoir discrétionnaire du commandant doit être considéré comme exceptionnel et doit être évité dans les bases d'attache et / ou les centres de l'entreprise où des membres d'équipage de réserve ou de réserve doivent être disponibles. Les opérateurs devraient évaluer régulièrement la série de paires où le pouvoir discrétionnaire du commandant a été exercé afin de se rendre compte d'éventuelles incohérences dans leur liste.</w:t>
      </w:r>
    </w:p>
    <w:p w14:paraId="2634F53B"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 xml:space="preserve">As general guidance when developing a commander’s discretion policy, the operator should take into consideration the shared responsibility of management, flight and cabin crew in the case of unforeseen circumstances. The exercise of commander’s discretion should be considered exceptional and should be avoided at home base and/or company hubs where standby or reserve crew members should be available. Operators should asses on a regular basis the series of pairings </w:t>
      </w:r>
      <w:r w:rsidRPr="003E656B">
        <w:rPr>
          <w:i/>
          <w:color w:val="FF0000"/>
          <w:lang w:val="en-CA"/>
        </w:rPr>
        <w:lastRenderedPageBreak/>
        <w:t>where commander’s discretion has been exercised in order to be aware of possible inconsistencies in their rostering.</w:t>
      </w:r>
    </w:p>
    <w:p w14:paraId="2634F53C" w14:textId="77777777" w:rsidR="00B04BAA" w:rsidRDefault="00B04BAA" w:rsidP="001568FC">
      <w:pPr>
        <w:pStyle w:val="Paragraphedeliste"/>
        <w:numPr>
          <w:ilvl w:val="2"/>
          <w:numId w:val="366"/>
        </w:numPr>
        <w:spacing w:before="120" w:after="120" w:line="276" w:lineRule="auto"/>
      </w:pPr>
      <w:r>
        <w:t xml:space="preserve">La politique de l'exploitant concernant le pouvoir discrétionnaire du commandant </w:t>
      </w:r>
      <w:r w:rsidR="004D66E2">
        <w:t>doit</w:t>
      </w:r>
      <w:r>
        <w:t xml:space="preserve"> énoncer les objectifs de sécurité, en particulier dans le cas d'un FDP prolongé ou d'un repos réduit, et tenir dûment compte des facteurs supplémentaires susceptibles de réduire les niveaux de vigilance d'un membre d'équipage, tels que:</w:t>
      </w:r>
    </w:p>
    <w:p w14:paraId="2634F53D"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he operator’s policy on commander’s discretion should state the safety objectives, especially in the case of an extended FDP or reduced rest and should take due consideration of additional factors that might decrease a crew member’s alertness levels, such as:</w:t>
      </w:r>
    </w:p>
    <w:p w14:paraId="2634F53E" w14:textId="77777777" w:rsidR="00B04BAA" w:rsidRDefault="00B04BAA" w:rsidP="0011760C">
      <w:pPr>
        <w:pStyle w:val="Paragraphedeliste"/>
        <w:numPr>
          <w:ilvl w:val="3"/>
          <w:numId w:val="366"/>
        </w:numPr>
        <w:spacing w:before="120" w:after="120" w:line="276" w:lineRule="auto"/>
        <w:ind w:left="851" w:hanging="425"/>
      </w:pPr>
      <w:r>
        <w:t>l'empiètement du WOCL;</w:t>
      </w:r>
    </w:p>
    <w:p w14:paraId="2634F53F" w14:textId="77777777" w:rsidR="003C7E05" w:rsidRPr="003E656B" w:rsidRDefault="0011760C" w:rsidP="003E656B">
      <w:pPr>
        <w:pStyle w:val="Paragraphedeliste"/>
        <w:spacing w:before="120" w:after="120" w:line="276" w:lineRule="auto"/>
        <w:ind w:left="851" w:firstLine="0"/>
        <w:rPr>
          <w:i/>
          <w:color w:val="FF0000"/>
        </w:rPr>
      </w:pPr>
      <w:r w:rsidRPr="003E656B">
        <w:rPr>
          <w:i/>
          <w:color w:val="FF0000"/>
        </w:rPr>
        <w:t>WOCL encroachment;</w:t>
      </w:r>
    </w:p>
    <w:p w14:paraId="2634F540" w14:textId="77777777" w:rsidR="00B04BAA" w:rsidRDefault="00B04BAA" w:rsidP="0011760C">
      <w:pPr>
        <w:pStyle w:val="Paragraphedeliste"/>
        <w:numPr>
          <w:ilvl w:val="3"/>
          <w:numId w:val="366"/>
        </w:numPr>
        <w:spacing w:before="120" w:after="120" w:line="276" w:lineRule="auto"/>
        <w:ind w:left="851" w:hanging="425"/>
      </w:pPr>
      <w:r>
        <w:t>les conditions météorologiques;</w:t>
      </w:r>
    </w:p>
    <w:p w14:paraId="2634F541" w14:textId="77777777" w:rsidR="003C7E05" w:rsidRPr="003E656B" w:rsidRDefault="0011760C" w:rsidP="003E656B">
      <w:pPr>
        <w:pStyle w:val="Paragraphedeliste"/>
        <w:spacing w:before="120" w:after="120" w:line="276" w:lineRule="auto"/>
        <w:ind w:left="851" w:firstLine="0"/>
        <w:rPr>
          <w:i/>
          <w:color w:val="FF0000"/>
        </w:rPr>
      </w:pPr>
      <w:r w:rsidRPr="003E656B">
        <w:rPr>
          <w:i/>
          <w:color w:val="FF0000"/>
        </w:rPr>
        <w:t>weather conditions;</w:t>
      </w:r>
    </w:p>
    <w:p w14:paraId="2634F542" w14:textId="77777777" w:rsidR="00B04BAA" w:rsidRDefault="00B04BAA" w:rsidP="0011760C">
      <w:pPr>
        <w:pStyle w:val="Paragraphedeliste"/>
        <w:numPr>
          <w:ilvl w:val="3"/>
          <w:numId w:val="366"/>
        </w:numPr>
        <w:spacing w:before="120" w:after="120" w:line="276" w:lineRule="auto"/>
        <w:ind w:left="851" w:hanging="425"/>
      </w:pPr>
      <w:r>
        <w:t>la complexité de l'environnement d'exploitation et / ou aéroportuaire;</w:t>
      </w:r>
    </w:p>
    <w:p w14:paraId="2634F543" w14:textId="77777777" w:rsidR="003C7E05"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t>complexity of the operation and/or airport environment;</w:t>
      </w:r>
    </w:p>
    <w:p w14:paraId="2634F544" w14:textId="77777777" w:rsidR="00B04BAA" w:rsidRDefault="00B04BAA" w:rsidP="0011760C">
      <w:pPr>
        <w:pStyle w:val="Paragraphedeliste"/>
        <w:numPr>
          <w:ilvl w:val="3"/>
          <w:numId w:val="366"/>
        </w:numPr>
        <w:spacing w:before="120" w:after="120" w:line="276" w:lineRule="auto"/>
        <w:ind w:left="851" w:hanging="425"/>
      </w:pPr>
      <w:r>
        <w:t>dysfonctionnements ou spécifications de l'avion;</w:t>
      </w:r>
    </w:p>
    <w:p w14:paraId="2634F545" w14:textId="77777777" w:rsidR="003C7E05" w:rsidRPr="003E656B" w:rsidRDefault="00BC05E2" w:rsidP="003E656B">
      <w:pPr>
        <w:pStyle w:val="Paragraphedeliste"/>
        <w:spacing w:before="120" w:after="120" w:line="276" w:lineRule="auto"/>
        <w:ind w:left="851" w:firstLine="0"/>
        <w:rPr>
          <w:i/>
          <w:color w:val="FF0000"/>
        </w:rPr>
      </w:pPr>
      <w:r w:rsidRPr="003E656B">
        <w:rPr>
          <w:i/>
          <w:color w:val="FF0000"/>
        </w:rPr>
        <w:t>aeroplane malfunctions or specifications;</w:t>
      </w:r>
    </w:p>
    <w:p w14:paraId="2634F546" w14:textId="77777777" w:rsidR="00B04BAA" w:rsidRDefault="00B04BAA" w:rsidP="0011760C">
      <w:pPr>
        <w:pStyle w:val="Paragraphedeliste"/>
        <w:numPr>
          <w:ilvl w:val="3"/>
          <w:numId w:val="366"/>
        </w:numPr>
        <w:spacing w:before="120" w:after="120" w:line="276" w:lineRule="auto"/>
        <w:ind w:left="851" w:hanging="425"/>
      </w:pPr>
      <w:r>
        <w:t>vol avec formation ou tâches de supervision;</w:t>
      </w:r>
    </w:p>
    <w:p w14:paraId="2634F547" w14:textId="77777777" w:rsidR="003C7E05"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t>flight with training or supervisory duties;</w:t>
      </w:r>
    </w:p>
    <w:p w14:paraId="2634F548" w14:textId="77777777" w:rsidR="00B04BAA" w:rsidRDefault="00B04BAA" w:rsidP="0011760C">
      <w:pPr>
        <w:pStyle w:val="Paragraphedeliste"/>
        <w:numPr>
          <w:ilvl w:val="3"/>
          <w:numId w:val="366"/>
        </w:numPr>
        <w:spacing w:before="120" w:after="120" w:line="276" w:lineRule="auto"/>
        <w:ind w:left="851" w:hanging="425"/>
      </w:pPr>
      <w:r>
        <w:t>augmentation du nombre de secteurs;</w:t>
      </w:r>
    </w:p>
    <w:p w14:paraId="2634F549" w14:textId="77777777" w:rsidR="003C7E05" w:rsidRPr="003E656B" w:rsidRDefault="00BC05E2" w:rsidP="003E656B">
      <w:pPr>
        <w:pStyle w:val="Paragraphedeliste"/>
        <w:spacing w:before="120" w:after="120" w:line="276" w:lineRule="auto"/>
        <w:ind w:left="851" w:firstLine="0"/>
        <w:rPr>
          <w:i/>
          <w:color w:val="FF0000"/>
        </w:rPr>
      </w:pPr>
      <w:r w:rsidRPr="003E656B">
        <w:rPr>
          <w:i/>
          <w:color w:val="FF0000"/>
        </w:rPr>
        <w:t>increased number of sectors;</w:t>
      </w:r>
    </w:p>
    <w:p w14:paraId="2634F54A" w14:textId="77777777" w:rsidR="00B04BAA" w:rsidRDefault="00B04BAA" w:rsidP="0011760C">
      <w:pPr>
        <w:pStyle w:val="Paragraphedeliste"/>
        <w:numPr>
          <w:ilvl w:val="3"/>
          <w:numId w:val="366"/>
        </w:numPr>
        <w:spacing w:before="120" w:after="120" w:line="276" w:lineRule="auto"/>
        <w:ind w:left="851" w:hanging="425"/>
      </w:pPr>
      <w:r>
        <w:t>perturbation circadienne; et</w:t>
      </w:r>
    </w:p>
    <w:p w14:paraId="2634F54B" w14:textId="77777777" w:rsidR="003C7E05" w:rsidRPr="003E656B" w:rsidRDefault="00BC05E2" w:rsidP="003E656B">
      <w:pPr>
        <w:pStyle w:val="Paragraphedeliste"/>
        <w:spacing w:before="120" w:after="120" w:line="276" w:lineRule="auto"/>
        <w:ind w:left="851" w:firstLine="0"/>
        <w:rPr>
          <w:i/>
          <w:color w:val="FF0000"/>
        </w:rPr>
      </w:pPr>
      <w:r w:rsidRPr="003E656B">
        <w:rPr>
          <w:i/>
          <w:color w:val="FF0000"/>
        </w:rPr>
        <w:t>circadian disruption; and</w:t>
      </w:r>
    </w:p>
    <w:p w14:paraId="2634F54C" w14:textId="77777777" w:rsidR="00B04BAA" w:rsidRDefault="00B04BAA" w:rsidP="0011760C">
      <w:pPr>
        <w:pStyle w:val="Paragraphedeliste"/>
        <w:numPr>
          <w:ilvl w:val="3"/>
          <w:numId w:val="366"/>
        </w:numPr>
        <w:spacing w:before="120" w:after="120" w:line="276" w:lineRule="auto"/>
        <w:ind w:left="851" w:hanging="425"/>
      </w:pPr>
      <w:r>
        <w:t>les conditions individuelles des membres d'équipage affectés (temps écoulé depuis le réveil, facteur lié au sommeil, charge de travail, etc.).</w:t>
      </w:r>
    </w:p>
    <w:p w14:paraId="1C1FDE61" w14:textId="4D28D0ED" w:rsidR="007E1871" w:rsidRPr="003E656B" w:rsidRDefault="00D96DBA" w:rsidP="003E656B">
      <w:pPr>
        <w:pStyle w:val="Paragraphedeliste"/>
        <w:spacing w:before="120" w:after="120" w:line="276" w:lineRule="auto"/>
        <w:ind w:left="851" w:firstLine="0"/>
        <w:rPr>
          <w:i/>
          <w:color w:val="FF0000"/>
          <w:lang w:val="en-CA"/>
        </w:rPr>
      </w:pPr>
      <w:r w:rsidRPr="003E656B">
        <w:rPr>
          <w:i/>
          <w:color w:val="FF0000"/>
          <w:lang w:val="en-CA"/>
        </w:rPr>
        <w:t>individual conditions of affected crew members (time since awake, sleep-related factor, workload, etc.).</w:t>
      </w:r>
    </w:p>
    <w:p w14:paraId="2634F54E" w14:textId="23EA4390" w:rsidR="00F5739C" w:rsidRDefault="00F5739C" w:rsidP="003E656B">
      <w:pPr>
        <w:pStyle w:val="Paragraphedeliste"/>
        <w:spacing w:before="120" w:after="120" w:line="276" w:lineRule="auto"/>
        <w:ind w:left="851" w:firstLine="0"/>
        <w:rPr>
          <w:b/>
          <w:sz w:val="24"/>
          <w:lang w:val="en-CA"/>
        </w:rPr>
      </w:pPr>
    </w:p>
    <w:p w14:paraId="2634F551" w14:textId="31E3F222" w:rsidR="003C7E05" w:rsidRPr="003E656B" w:rsidRDefault="00B04BAA" w:rsidP="003E656B">
      <w:pPr>
        <w:shd w:val="clear" w:color="auto" w:fill="36EA65"/>
        <w:spacing w:before="120" w:after="120" w:line="276" w:lineRule="auto"/>
        <w:rPr>
          <w:b/>
          <w:i/>
          <w:color w:val="FF0000"/>
          <w:sz w:val="26"/>
          <w:szCs w:val="26"/>
        </w:rPr>
      </w:pPr>
      <w:r w:rsidRPr="003E656B">
        <w:rPr>
          <w:b/>
          <w:sz w:val="26"/>
          <w:szCs w:val="26"/>
        </w:rPr>
        <w:t xml:space="preserve">GM1 ORO.FTL.205 (f) (1) (i) Période de service de vol (FDP) </w:t>
      </w:r>
      <w:r w:rsidR="00FC6DC7">
        <w:rPr>
          <w:b/>
          <w:sz w:val="26"/>
          <w:szCs w:val="26"/>
        </w:rPr>
        <w:t>/</w:t>
      </w:r>
      <w:r w:rsidR="00B74F8F" w:rsidRPr="003E656B">
        <w:rPr>
          <w:b/>
          <w:i/>
          <w:color w:val="FF0000"/>
          <w:sz w:val="26"/>
          <w:szCs w:val="26"/>
        </w:rPr>
        <w:t>Flight Duty Period (FDP)</w:t>
      </w:r>
    </w:p>
    <w:p w14:paraId="2634F552" w14:textId="77777777" w:rsidR="003C7E05" w:rsidRDefault="00B04BAA" w:rsidP="003E656B">
      <w:pPr>
        <w:shd w:val="clear" w:color="auto" w:fill="FFFFFF" w:themeFill="background1"/>
        <w:spacing w:before="240" w:after="0" w:line="276" w:lineRule="auto"/>
        <w:rPr>
          <w:b/>
          <w:sz w:val="24"/>
        </w:rPr>
      </w:pPr>
      <w:r w:rsidRPr="006A66E9">
        <w:rPr>
          <w:b/>
          <w:sz w:val="24"/>
        </w:rPr>
        <w:t>DISCRETION DU COMMANDANT</w:t>
      </w:r>
    </w:p>
    <w:p w14:paraId="2634F553" w14:textId="77777777" w:rsidR="003C7E05" w:rsidRPr="003E656B" w:rsidRDefault="00B74F8F" w:rsidP="003E656B">
      <w:pPr>
        <w:shd w:val="clear" w:color="auto" w:fill="FFFFFF" w:themeFill="background1"/>
        <w:spacing w:after="0" w:line="276" w:lineRule="auto"/>
        <w:rPr>
          <w:b/>
          <w:i/>
          <w:color w:val="FF0000"/>
          <w:sz w:val="24"/>
        </w:rPr>
      </w:pPr>
      <w:r w:rsidRPr="003E656B">
        <w:rPr>
          <w:b/>
          <w:i/>
          <w:color w:val="FF0000"/>
          <w:sz w:val="24"/>
        </w:rPr>
        <w:t>COMMANDER’S DISCRETION</w:t>
      </w:r>
    </w:p>
    <w:p w14:paraId="2634F554" w14:textId="10CCDA9F" w:rsidR="00B04BAA" w:rsidRDefault="00B04BAA" w:rsidP="001568FC">
      <w:pPr>
        <w:spacing w:before="120" w:after="120" w:line="276" w:lineRule="auto"/>
      </w:pPr>
      <w:r>
        <w:t xml:space="preserve">Le FDP quotidien de base maximal qui résulte de l'application </w:t>
      </w:r>
      <w:r w:rsidR="00F3604B">
        <w:t>d’ORO.FTL.205</w:t>
      </w:r>
      <w:r>
        <w:t xml:space="preserve"> (b) </w:t>
      </w:r>
      <w:r w:rsidR="004D66E2">
        <w:t>doit</w:t>
      </w:r>
      <w:r>
        <w:t xml:space="preserve"> être utilisé pour calculer les limites du pouvoir discrétionnaire du commandant, si le pouvoir discrétionnaire du commandant est appliqué à un FDP qui a été étendu en vertu des dispositions </w:t>
      </w:r>
      <w:r w:rsidR="00F3604B">
        <w:t>de l’ORO.FTL.205(</w:t>
      </w:r>
      <w:r w:rsidR="00464882">
        <w:t>d</w:t>
      </w:r>
      <w:r>
        <w:t>).</w:t>
      </w:r>
    </w:p>
    <w:p w14:paraId="2634F555"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The maximum basic daily FDP that results after applying ORO.FTL.205(b) should be used to calculate the limits of commander’s discretion, if commander’s discretion is applied to an FDP which has been extended under the provisions of ORO.FTL.205(d).</w:t>
      </w:r>
    </w:p>
    <w:p w14:paraId="2634F556" w14:textId="77777777" w:rsidR="00F3604B" w:rsidRPr="003E656B" w:rsidRDefault="00F3604B" w:rsidP="001568FC">
      <w:pPr>
        <w:spacing w:before="120" w:after="120" w:line="276" w:lineRule="auto"/>
        <w:rPr>
          <w:lang w:val="en-CA"/>
        </w:rPr>
      </w:pPr>
    </w:p>
    <w:p w14:paraId="138E778B" w14:textId="77777777" w:rsidR="007E1871" w:rsidRPr="003E656B" w:rsidRDefault="007E1871" w:rsidP="003E656B">
      <w:pPr>
        <w:shd w:val="clear" w:color="auto" w:fill="FFFFFF" w:themeFill="background1"/>
        <w:spacing w:before="120" w:after="120" w:line="276" w:lineRule="auto"/>
        <w:rPr>
          <w:b/>
          <w:sz w:val="26"/>
          <w:szCs w:val="26"/>
          <w:lang w:val="en-US"/>
        </w:rPr>
      </w:pPr>
      <w:r w:rsidRPr="003E656B">
        <w:rPr>
          <w:b/>
          <w:sz w:val="26"/>
          <w:szCs w:val="26"/>
          <w:lang w:val="en-US"/>
        </w:rPr>
        <w:br w:type="page"/>
      </w:r>
    </w:p>
    <w:p w14:paraId="2634F558" w14:textId="1DEBB831" w:rsidR="003C7E05" w:rsidRPr="003E656B" w:rsidRDefault="00B04BAA" w:rsidP="003E656B">
      <w:pPr>
        <w:shd w:val="clear" w:color="auto" w:fill="FFC000"/>
        <w:spacing w:after="0" w:line="276" w:lineRule="auto"/>
        <w:rPr>
          <w:b/>
          <w:color w:val="FF0000"/>
          <w:sz w:val="26"/>
          <w:szCs w:val="26"/>
        </w:rPr>
      </w:pPr>
      <w:r w:rsidRPr="003E656B">
        <w:rPr>
          <w:b/>
          <w:sz w:val="26"/>
          <w:szCs w:val="26"/>
        </w:rPr>
        <w:lastRenderedPageBreak/>
        <w:t>AMC1 ORO.FTL.210 c) Heures de vol et périodes de service</w:t>
      </w:r>
      <w:r w:rsidR="00FC6DC7">
        <w:rPr>
          <w:b/>
          <w:sz w:val="26"/>
          <w:szCs w:val="26"/>
        </w:rPr>
        <w:t>/</w:t>
      </w:r>
      <w:r w:rsidR="00D96DBA" w:rsidRPr="003E656B">
        <w:rPr>
          <w:b/>
          <w:color w:val="FF0000"/>
          <w:sz w:val="26"/>
          <w:szCs w:val="26"/>
        </w:rPr>
        <w:t>Flight times and duty periods</w:t>
      </w:r>
    </w:p>
    <w:p w14:paraId="2634F559" w14:textId="77777777" w:rsidR="003C7E05" w:rsidRPr="003E656B" w:rsidRDefault="00D96DBA" w:rsidP="003E656B">
      <w:pPr>
        <w:shd w:val="clear" w:color="auto" w:fill="FFFFFF" w:themeFill="background1"/>
        <w:spacing w:before="100" w:beforeAutospacing="1" w:after="0" w:line="276" w:lineRule="auto"/>
        <w:rPr>
          <w:b/>
          <w:sz w:val="24"/>
        </w:rPr>
      </w:pPr>
      <w:r w:rsidRPr="003E656B">
        <w:rPr>
          <w:b/>
          <w:sz w:val="24"/>
        </w:rPr>
        <w:t>DEVOIRS APRÈS VOL</w:t>
      </w:r>
    </w:p>
    <w:p w14:paraId="2634F55A" w14:textId="77777777" w:rsidR="003C7E05" w:rsidRPr="003E656B" w:rsidRDefault="00EE49C9" w:rsidP="003E656B">
      <w:pPr>
        <w:shd w:val="clear" w:color="auto" w:fill="FFFFFF" w:themeFill="background1"/>
        <w:spacing w:after="0" w:line="276" w:lineRule="auto"/>
        <w:rPr>
          <w:b/>
          <w:i/>
          <w:color w:val="FF0000"/>
          <w:sz w:val="24"/>
        </w:rPr>
      </w:pPr>
      <w:r w:rsidRPr="003E656B">
        <w:rPr>
          <w:b/>
          <w:i/>
          <w:color w:val="FF0000"/>
          <w:sz w:val="24"/>
        </w:rPr>
        <w:t>POST-FLIGHT DUTIES</w:t>
      </w:r>
    </w:p>
    <w:p w14:paraId="2634F55B" w14:textId="77777777" w:rsidR="00B04BAA" w:rsidRDefault="00B04BAA" w:rsidP="001568FC">
      <w:pPr>
        <w:spacing w:before="120" w:after="120" w:line="276" w:lineRule="auto"/>
      </w:pPr>
      <w:r>
        <w:t xml:space="preserve">L'exploitant </w:t>
      </w:r>
      <w:r w:rsidR="004D66E2">
        <w:t>doit</w:t>
      </w:r>
      <w:r>
        <w:t xml:space="preserve"> préciser les heures de service après le vol en tenant compte du type d'exploitation, de la taille et du type d'aéronef et des conditions de l'aéroport.</w:t>
      </w:r>
    </w:p>
    <w:p w14:paraId="2634F55C"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The operator should specify post-flight duty times taking into account the type of operation, the size and type of aircraft and the airport conditions.</w:t>
      </w:r>
    </w:p>
    <w:p w14:paraId="2634F55D" w14:textId="77777777" w:rsidR="00F3604B" w:rsidRPr="003E656B" w:rsidRDefault="00F3604B" w:rsidP="001568FC">
      <w:pPr>
        <w:spacing w:before="120" w:after="120" w:line="276" w:lineRule="auto"/>
        <w:rPr>
          <w:lang w:val="en-CA"/>
        </w:rPr>
      </w:pPr>
    </w:p>
    <w:p w14:paraId="2634F55F" w14:textId="7705ECA4" w:rsidR="003C7E05" w:rsidRPr="003E656B" w:rsidRDefault="00B04BAA" w:rsidP="003E656B">
      <w:pPr>
        <w:shd w:val="clear" w:color="auto" w:fill="36EA65"/>
        <w:spacing w:before="120" w:after="120" w:line="276" w:lineRule="auto"/>
        <w:rPr>
          <w:b/>
          <w:i/>
          <w:color w:val="FF0000"/>
          <w:sz w:val="26"/>
          <w:szCs w:val="26"/>
        </w:rPr>
      </w:pPr>
      <w:r w:rsidRPr="003E656B">
        <w:rPr>
          <w:b/>
          <w:sz w:val="26"/>
          <w:szCs w:val="26"/>
        </w:rPr>
        <w:t>GM1 ORO.FTL.230 (a) Réserve</w:t>
      </w:r>
      <w:r w:rsidR="00FC6DC7">
        <w:rPr>
          <w:b/>
          <w:sz w:val="26"/>
          <w:szCs w:val="26"/>
        </w:rPr>
        <w:t xml:space="preserve"> /</w:t>
      </w:r>
      <w:r w:rsidR="007C6602" w:rsidRPr="003E656B">
        <w:rPr>
          <w:b/>
          <w:i/>
          <w:color w:val="FF0000"/>
          <w:sz w:val="26"/>
          <w:szCs w:val="26"/>
        </w:rPr>
        <w:t>Reserve</w:t>
      </w:r>
    </w:p>
    <w:p w14:paraId="2634F560" w14:textId="77777777" w:rsidR="003C7E05" w:rsidRDefault="00B04BAA" w:rsidP="003E656B">
      <w:pPr>
        <w:shd w:val="clear" w:color="auto" w:fill="FFFFFF" w:themeFill="background1"/>
        <w:spacing w:before="240" w:after="0" w:line="276" w:lineRule="auto"/>
        <w:rPr>
          <w:b/>
          <w:sz w:val="24"/>
        </w:rPr>
      </w:pPr>
      <w:r w:rsidRPr="00346BFD">
        <w:rPr>
          <w:b/>
          <w:sz w:val="24"/>
        </w:rPr>
        <w:t>ALIGNEMENT DE RÉSERVE</w:t>
      </w:r>
    </w:p>
    <w:p w14:paraId="2634F561" w14:textId="77777777" w:rsidR="003C7E05" w:rsidRPr="003E656B" w:rsidRDefault="007C6602" w:rsidP="003E656B">
      <w:pPr>
        <w:shd w:val="clear" w:color="auto" w:fill="FFFFFF" w:themeFill="background1"/>
        <w:spacing w:after="0" w:line="276" w:lineRule="auto"/>
        <w:rPr>
          <w:b/>
          <w:i/>
          <w:color w:val="FF0000"/>
          <w:sz w:val="24"/>
        </w:rPr>
      </w:pPr>
      <w:r w:rsidRPr="003E656B">
        <w:rPr>
          <w:b/>
          <w:i/>
          <w:color w:val="FF0000"/>
          <w:sz w:val="24"/>
        </w:rPr>
        <w:t>ROSTERING OF RESERVE</w:t>
      </w:r>
    </w:p>
    <w:p w14:paraId="2634F562" w14:textId="77777777" w:rsidR="00B04BAA" w:rsidRDefault="00B04BAA" w:rsidP="001568FC">
      <w:pPr>
        <w:spacing w:before="120" w:after="120" w:line="276" w:lineRule="auto"/>
      </w:pPr>
      <w:r>
        <w:t>L’inclusion de réserves dans un fichier, également appelé «fichier», signifie qu’une période de réserve qui n’entraîne pas de période de service ne peut pas être considérée rétrospectivement comme faisant partie d’une période de repos récurrente prolongée.</w:t>
      </w:r>
    </w:p>
    <w:p w14:paraId="2634F563"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Including reserve in a roster, also referred to as ‘rostering’, implies that a reserve period that does not result in a duty period may not retrospectively be considered as part of a recurrent extended recovery rest period.</w:t>
      </w:r>
    </w:p>
    <w:p w14:paraId="2634F564" w14:textId="77777777" w:rsidR="00F5739C" w:rsidRPr="003E656B" w:rsidRDefault="00F5739C" w:rsidP="000A6D4C">
      <w:pPr>
        <w:spacing w:before="120" w:after="120" w:line="276" w:lineRule="auto"/>
        <w:rPr>
          <w:lang w:val="en-CA"/>
        </w:rPr>
      </w:pPr>
    </w:p>
    <w:p w14:paraId="2634F567" w14:textId="39543C4D" w:rsidR="003C7E05" w:rsidRPr="003E656B" w:rsidRDefault="00B04BAA" w:rsidP="003E656B">
      <w:pPr>
        <w:shd w:val="clear" w:color="auto" w:fill="36EA65"/>
        <w:spacing w:before="120" w:after="120" w:line="276" w:lineRule="auto"/>
        <w:rPr>
          <w:b/>
          <w:i/>
          <w:color w:val="FF0000"/>
          <w:sz w:val="26"/>
          <w:szCs w:val="26"/>
        </w:rPr>
      </w:pPr>
      <w:r w:rsidRPr="003E656B">
        <w:rPr>
          <w:b/>
          <w:sz w:val="26"/>
          <w:szCs w:val="26"/>
        </w:rPr>
        <w:t>GM1 ORO.FTL.235 (a) (2) Périodes de repos</w:t>
      </w:r>
      <w:r w:rsidR="00FC6DC7">
        <w:rPr>
          <w:b/>
          <w:sz w:val="26"/>
          <w:szCs w:val="26"/>
        </w:rPr>
        <w:t>/</w:t>
      </w:r>
      <w:r w:rsidR="00720E71" w:rsidRPr="003E656B">
        <w:rPr>
          <w:b/>
          <w:i/>
          <w:color w:val="FF0000"/>
          <w:sz w:val="26"/>
          <w:szCs w:val="26"/>
        </w:rPr>
        <w:t>Rest periods</w:t>
      </w:r>
    </w:p>
    <w:p w14:paraId="2634F568" w14:textId="77777777" w:rsidR="003C7E05" w:rsidRDefault="00B04BAA" w:rsidP="003E656B">
      <w:pPr>
        <w:shd w:val="clear" w:color="auto" w:fill="FFFFFF" w:themeFill="background1"/>
        <w:spacing w:before="240" w:after="0" w:line="276" w:lineRule="auto"/>
        <w:rPr>
          <w:b/>
          <w:sz w:val="24"/>
        </w:rPr>
      </w:pPr>
      <w:r w:rsidRPr="00346BFD">
        <w:rPr>
          <w:b/>
          <w:sz w:val="24"/>
        </w:rPr>
        <w:t>PÉRIODE MINIMUM DE REPOS À DOMICILE SI UN HÉBERGEMENT APPROPRIÉ EST FOURNI</w:t>
      </w:r>
    </w:p>
    <w:p w14:paraId="2634F569" w14:textId="77777777" w:rsidR="003C7E05" w:rsidRPr="003E656B" w:rsidRDefault="00D96DBA" w:rsidP="003E656B">
      <w:pPr>
        <w:shd w:val="clear" w:color="auto" w:fill="FFFFFF" w:themeFill="background1"/>
        <w:spacing w:after="0" w:line="276" w:lineRule="auto"/>
        <w:rPr>
          <w:b/>
          <w:i/>
          <w:color w:val="FF0000"/>
          <w:sz w:val="24"/>
          <w:lang w:val="en-US"/>
        </w:rPr>
      </w:pPr>
      <w:r w:rsidRPr="003E656B">
        <w:rPr>
          <w:b/>
          <w:i/>
          <w:color w:val="FF0000"/>
          <w:sz w:val="24"/>
          <w:lang w:val="en-US"/>
        </w:rPr>
        <w:t>MINIMUM REST PERIOD AT HOME BASE IF SUITABLE ACCOMMODATION IS PROVIDED</w:t>
      </w:r>
    </w:p>
    <w:p w14:paraId="2634F56A" w14:textId="77777777" w:rsidR="00B04BAA" w:rsidRDefault="00B04BAA" w:rsidP="001568FC">
      <w:pPr>
        <w:spacing w:before="120" w:after="120" w:line="276" w:lineRule="auto"/>
      </w:pPr>
      <w:r>
        <w:t>Un opérateur peut appliquer la période de repos minimale loin de la base d'attache pendant une rotation qui comprend une période de repos à la base d'attache d'un membre d'équipage. Cela ne s'applique que si le membre d'équipage ne se repose pas à son domicile ou dans un logement temporaire, car l'opérateur fournit un logement approprié. Ce type de fichier est appelé "opération dos à dos".</w:t>
      </w:r>
    </w:p>
    <w:p w14:paraId="2634F56B"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An operator may apply the minimum rest period away from home base during a rotation which includes a rest period at a crew member’s home base. This applies only if the crew member does not rest at his/her residence, or temporary accommodation, because the operator provides suitable accommodation. This type of roster is known as "back-to-back operation".</w:t>
      </w:r>
    </w:p>
    <w:p w14:paraId="2634F56C" w14:textId="77777777" w:rsidR="00F3604B" w:rsidRPr="003E656B" w:rsidRDefault="00F3604B" w:rsidP="001568FC">
      <w:pPr>
        <w:spacing w:before="120" w:after="120" w:line="276" w:lineRule="auto"/>
        <w:rPr>
          <w:lang w:val="en-CA"/>
        </w:rPr>
      </w:pPr>
    </w:p>
    <w:p w14:paraId="5D1810D7" w14:textId="77777777" w:rsidR="007E1871" w:rsidRPr="003E656B" w:rsidRDefault="007E1871" w:rsidP="003E656B">
      <w:pPr>
        <w:shd w:val="clear" w:color="auto" w:fill="FFFFFF" w:themeFill="background1"/>
        <w:spacing w:before="120" w:after="120" w:line="276" w:lineRule="auto"/>
        <w:rPr>
          <w:b/>
          <w:sz w:val="26"/>
          <w:szCs w:val="26"/>
          <w:lang w:val="en-US"/>
        </w:rPr>
      </w:pPr>
      <w:r w:rsidRPr="003E656B">
        <w:rPr>
          <w:b/>
          <w:sz w:val="26"/>
          <w:szCs w:val="26"/>
          <w:lang w:val="en-US"/>
        </w:rPr>
        <w:br w:type="page"/>
      </w:r>
    </w:p>
    <w:p w14:paraId="2634F56E" w14:textId="6F9A1F06" w:rsidR="003C7E05" w:rsidRPr="003E656B" w:rsidRDefault="00B04BAA" w:rsidP="003E656B">
      <w:pPr>
        <w:shd w:val="clear" w:color="auto" w:fill="FFC000"/>
        <w:spacing w:before="120" w:after="120" w:line="276" w:lineRule="auto"/>
        <w:rPr>
          <w:b/>
          <w:i/>
          <w:color w:val="FF0000"/>
          <w:sz w:val="26"/>
          <w:szCs w:val="26"/>
        </w:rPr>
      </w:pPr>
      <w:r w:rsidRPr="003E656B">
        <w:rPr>
          <w:b/>
          <w:sz w:val="26"/>
          <w:szCs w:val="26"/>
        </w:rPr>
        <w:lastRenderedPageBreak/>
        <w:t>AMC1 ORO.FTL.235 b) Périodes de repos</w:t>
      </w:r>
      <w:r w:rsidR="00FC6DC7">
        <w:rPr>
          <w:b/>
          <w:sz w:val="26"/>
          <w:szCs w:val="26"/>
        </w:rPr>
        <w:t>/</w:t>
      </w:r>
      <w:r w:rsidR="00057C6E" w:rsidRPr="003E656B">
        <w:rPr>
          <w:b/>
          <w:i/>
          <w:color w:val="FF0000"/>
          <w:sz w:val="26"/>
          <w:szCs w:val="26"/>
        </w:rPr>
        <w:t>Rest periods</w:t>
      </w:r>
    </w:p>
    <w:p w14:paraId="2634F56F" w14:textId="77777777" w:rsidR="003C7E05" w:rsidRDefault="00B04BAA" w:rsidP="003E656B">
      <w:pPr>
        <w:shd w:val="clear" w:color="auto" w:fill="FFFFFF" w:themeFill="background1"/>
        <w:spacing w:before="240" w:after="0" w:line="276" w:lineRule="auto"/>
        <w:rPr>
          <w:b/>
          <w:sz w:val="24"/>
        </w:rPr>
      </w:pPr>
      <w:r w:rsidRPr="00346BFD">
        <w:rPr>
          <w:b/>
          <w:sz w:val="24"/>
        </w:rPr>
        <w:t>PÉRIODE DE REPOS MINIMALE LOIN DE LA BASE DE LA MAISON</w:t>
      </w:r>
    </w:p>
    <w:p w14:paraId="2634F570" w14:textId="77777777" w:rsidR="003C7E05" w:rsidRPr="003E656B" w:rsidRDefault="00D96DBA" w:rsidP="003E656B">
      <w:pPr>
        <w:shd w:val="clear" w:color="auto" w:fill="FFFFFF" w:themeFill="background1"/>
        <w:spacing w:after="0" w:line="276" w:lineRule="auto"/>
        <w:rPr>
          <w:b/>
          <w:i/>
          <w:color w:val="FF0000"/>
          <w:sz w:val="24"/>
          <w:lang w:val="en-US"/>
        </w:rPr>
      </w:pPr>
      <w:r w:rsidRPr="003E656B">
        <w:rPr>
          <w:b/>
          <w:i/>
          <w:color w:val="FF0000"/>
          <w:sz w:val="24"/>
          <w:lang w:val="en-US"/>
        </w:rPr>
        <w:t>MINIMUM REST PERIOD AWAY FROM HOME BASE</w:t>
      </w:r>
    </w:p>
    <w:p w14:paraId="2634F571" w14:textId="77777777" w:rsidR="00B04BAA" w:rsidRDefault="00B04BAA" w:rsidP="001568FC">
      <w:pPr>
        <w:spacing w:before="120" w:after="120" w:line="276" w:lineRule="auto"/>
      </w:pPr>
      <w:r>
        <w:t xml:space="preserve">Le temps alloué aux besoins physiologiques </w:t>
      </w:r>
      <w:r w:rsidR="004D66E2">
        <w:t>doit</w:t>
      </w:r>
      <w:r>
        <w:t xml:space="preserve"> être d'une heure. Par conséquent, si le temps de trajet jusqu'à l'hébergement approprié est supérieur à 30 minutes, l'opérateur doit augmenter la période de repos de deux fois la différence de temps de trajet au-dessus de 30 minutes.</w:t>
      </w:r>
    </w:p>
    <w:p w14:paraId="2634F572"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The time allowed for physiological needs should be 1 hour. Consequently, if the travelling time to the suitable accommodation is more than 30 minutes, the operator should increase the rest period by twice the amount of difference of travelling time above 30 minutes.</w:t>
      </w:r>
    </w:p>
    <w:p w14:paraId="2634F573" w14:textId="77777777" w:rsidR="00346BFD" w:rsidRPr="003E656B" w:rsidRDefault="00346BFD" w:rsidP="001568FC">
      <w:pPr>
        <w:spacing w:before="120" w:after="120" w:line="276" w:lineRule="auto"/>
        <w:rPr>
          <w:b/>
          <w:sz w:val="24"/>
          <w:lang w:val="en-CA"/>
        </w:rPr>
      </w:pPr>
    </w:p>
    <w:p w14:paraId="2634F575" w14:textId="06A52D35" w:rsidR="003C7E05" w:rsidRPr="003E656B" w:rsidRDefault="00B04BAA" w:rsidP="003E656B">
      <w:pPr>
        <w:shd w:val="clear" w:color="auto" w:fill="FFC000"/>
        <w:spacing w:before="120" w:after="120" w:line="276" w:lineRule="auto"/>
        <w:rPr>
          <w:b/>
          <w:i/>
          <w:color w:val="FF0000"/>
          <w:sz w:val="26"/>
          <w:szCs w:val="26"/>
        </w:rPr>
      </w:pPr>
      <w:r w:rsidRPr="003E656B">
        <w:rPr>
          <w:b/>
          <w:sz w:val="26"/>
          <w:szCs w:val="26"/>
        </w:rPr>
        <w:t>AMC1 ORO.FTL.240 Nutrition</w:t>
      </w:r>
      <w:r w:rsidR="009306A6">
        <w:rPr>
          <w:b/>
          <w:sz w:val="26"/>
          <w:szCs w:val="26"/>
        </w:rPr>
        <w:t> /</w:t>
      </w:r>
      <w:r w:rsidR="00057C6E" w:rsidRPr="003E656B">
        <w:rPr>
          <w:b/>
          <w:i/>
          <w:color w:val="FF0000"/>
          <w:sz w:val="26"/>
          <w:szCs w:val="26"/>
        </w:rPr>
        <w:t>Nutrition</w:t>
      </w:r>
    </w:p>
    <w:p w14:paraId="2634F576" w14:textId="77777777" w:rsidR="003C7E05" w:rsidRDefault="00B04BAA" w:rsidP="003E656B">
      <w:pPr>
        <w:shd w:val="clear" w:color="auto" w:fill="FFFFFF" w:themeFill="background1"/>
        <w:spacing w:before="240" w:after="0" w:line="276" w:lineRule="auto"/>
        <w:rPr>
          <w:b/>
          <w:sz w:val="24"/>
        </w:rPr>
      </w:pPr>
      <w:r w:rsidRPr="00346BFD">
        <w:rPr>
          <w:b/>
          <w:sz w:val="24"/>
        </w:rPr>
        <w:t>OCCASION DE REPAS</w:t>
      </w:r>
    </w:p>
    <w:p w14:paraId="2634F577" w14:textId="77777777" w:rsidR="003C7E05" w:rsidRPr="003E656B" w:rsidRDefault="00057C6E" w:rsidP="003E656B">
      <w:pPr>
        <w:shd w:val="clear" w:color="auto" w:fill="FFFFFF" w:themeFill="background1"/>
        <w:spacing w:after="0" w:line="276" w:lineRule="auto"/>
        <w:rPr>
          <w:b/>
          <w:i/>
          <w:color w:val="FF0000"/>
          <w:sz w:val="24"/>
        </w:rPr>
      </w:pPr>
      <w:r w:rsidRPr="003E656B">
        <w:rPr>
          <w:b/>
          <w:i/>
          <w:color w:val="FF0000"/>
          <w:sz w:val="24"/>
        </w:rPr>
        <w:t>MEAL OPPORTUNITY</w:t>
      </w:r>
    </w:p>
    <w:p w14:paraId="2634F578" w14:textId="77777777" w:rsidR="00B04BAA" w:rsidRDefault="00B04BAA" w:rsidP="001568FC">
      <w:pPr>
        <w:pStyle w:val="Paragraphedeliste"/>
        <w:numPr>
          <w:ilvl w:val="1"/>
          <w:numId w:val="358"/>
        </w:numPr>
        <w:spacing w:before="120" w:after="120" w:line="276" w:lineRule="auto"/>
      </w:pPr>
      <w:r>
        <w:t xml:space="preserve">Le manuel d'exploitation </w:t>
      </w:r>
      <w:r w:rsidR="004D66E2">
        <w:t>doit</w:t>
      </w:r>
      <w:r>
        <w:t xml:space="preserve"> spécifier la durée minimale de l'opportunité de repas, lorsqu'une opportunité de repas est fournie, en particulier lorsque le FDP comprend les fenêtres de repas régulières (par exemple, si le FDP commence à 11h00 et se termine à 22h00. heures de repas pour deux repas doivent être données).</w:t>
      </w:r>
    </w:p>
    <w:p w14:paraId="2634F579" w14:textId="77777777" w:rsidR="003C7E05" w:rsidRPr="003E656B" w:rsidRDefault="00D96DBA" w:rsidP="003E656B">
      <w:pPr>
        <w:pStyle w:val="Paragraphedeliste"/>
        <w:spacing w:before="120" w:after="120" w:line="276" w:lineRule="auto"/>
        <w:ind w:left="360" w:firstLine="0"/>
        <w:rPr>
          <w:i/>
          <w:color w:val="FF0000"/>
          <w:lang w:val="en-CA"/>
        </w:rPr>
      </w:pPr>
      <w:r w:rsidRPr="003E656B">
        <w:rPr>
          <w:i/>
          <w:color w:val="FF0000"/>
          <w:lang w:val="en-CA"/>
        </w:rPr>
        <w:t>The operations manual should specify the minimum duration of the meal opportunity, when a meal opportunity is provided, in particular when the FDP encompasses the regular meal windows (e.g. if the FDP starts at 11:00 hours and ends at 22:00 hours meal opportunities for two meals should be given).</w:t>
      </w:r>
    </w:p>
    <w:p w14:paraId="2634F57A" w14:textId="77777777" w:rsidR="00B04BAA" w:rsidRDefault="00B04BAA" w:rsidP="001568FC">
      <w:pPr>
        <w:pStyle w:val="Paragraphedeliste"/>
        <w:numPr>
          <w:ilvl w:val="1"/>
          <w:numId w:val="358"/>
        </w:numPr>
        <w:spacing w:before="120" w:after="120" w:line="276" w:lineRule="auto"/>
      </w:pPr>
      <w:r>
        <w:t xml:space="preserve">Il </w:t>
      </w:r>
      <w:r w:rsidR="004D66E2">
        <w:t>doit</w:t>
      </w:r>
      <w:r>
        <w:t xml:space="preserve"> définir les délais dans lesquels un repas régulier </w:t>
      </w:r>
      <w:r w:rsidR="004D66E2">
        <w:t>doit</w:t>
      </w:r>
      <w:r>
        <w:t xml:space="preserve"> être consommé afin de ne pas modifier les besoins humains en matière de nutrition sans affecter les rythmes corporels du membre d'équipage.</w:t>
      </w:r>
    </w:p>
    <w:p w14:paraId="2634F57B" w14:textId="77777777" w:rsidR="00B04BAA" w:rsidRPr="003E656B" w:rsidRDefault="00D96DBA" w:rsidP="000A6D4C">
      <w:pPr>
        <w:pStyle w:val="Paragraphedeliste"/>
        <w:spacing w:before="120" w:after="120" w:line="276" w:lineRule="auto"/>
        <w:ind w:left="360" w:firstLine="0"/>
        <w:rPr>
          <w:i/>
          <w:color w:val="FF0000"/>
          <w:lang w:val="en-CA"/>
        </w:rPr>
      </w:pPr>
      <w:r w:rsidRPr="003E656B">
        <w:rPr>
          <w:i/>
          <w:color w:val="FF0000"/>
          <w:lang w:val="en-CA"/>
        </w:rPr>
        <w:t>It should define the time frames in which a regular meal should be consumed in order not to alter the human needs for nutrition without affecting the crew member’s body rhythms.</w:t>
      </w:r>
    </w:p>
    <w:p w14:paraId="2634F57C" w14:textId="77777777" w:rsidR="00014FD2" w:rsidRPr="00F35424" w:rsidRDefault="00014FD2" w:rsidP="001568FC">
      <w:pPr>
        <w:spacing w:before="120" w:after="120" w:line="276" w:lineRule="auto"/>
        <w:rPr>
          <w:b/>
          <w:sz w:val="24"/>
          <w:lang w:val="en-CA"/>
        </w:rPr>
      </w:pPr>
    </w:p>
    <w:p w14:paraId="2634F57E" w14:textId="09C3FFD5" w:rsidR="003C7E05" w:rsidRPr="003E656B" w:rsidRDefault="00B04BAA" w:rsidP="003E656B">
      <w:pPr>
        <w:shd w:val="clear" w:color="auto" w:fill="FFC000"/>
        <w:spacing w:before="120" w:after="120" w:line="276" w:lineRule="auto"/>
        <w:rPr>
          <w:b/>
          <w:sz w:val="26"/>
          <w:szCs w:val="26"/>
        </w:rPr>
      </w:pPr>
      <w:r w:rsidRPr="003E656B">
        <w:rPr>
          <w:b/>
          <w:sz w:val="26"/>
          <w:szCs w:val="26"/>
        </w:rPr>
        <w:t>AMC1 ORO.FTL.250 Formation à la gestion de la fatigue</w:t>
      </w:r>
      <w:r w:rsidR="00EA3651">
        <w:rPr>
          <w:b/>
          <w:sz w:val="26"/>
          <w:szCs w:val="26"/>
        </w:rPr>
        <w:t xml:space="preserve"> / </w:t>
      </w:r>
      <w:r w:rsidR="00014FD2" w:rsidRPr="003E656B">
        <w:rPr>
          <w:b/>
          <w:sz w:val="26"/>
          <w:szCs w:val="26"/>
        </w:rPr>
        <w:t>Fatigue management training</w:t>
      </w:r>
    </w:p>
    <w:p w14:paraId="2634F57F" w14:textId="77777777" w:rsidR="003C7E05" w:rsidRDefault="00B04BAA" w:rsidP="003E656B">
      <w:pPr>
        <w:shd w:val="clear" w:color="auto" w:fill="FFFFFF" w:themeFill="background1"/>
        <w:spacing w:before="240" w:after="0" w:line="276" w:lineRule="auto"/>
        <w:rPr>
          <w:b/>
          <w:sz w:val="24"/>
        </w:rPr>
      </w:pPr>
      <w:r w:rsidRPr="00346BFD">
        <w:rPr>
          <w:b/>
          <w:sz w:val="24"/>
        </w:rPr>
        <w:t>FORMATION SYLLABUS FORMATION À LA GESTION DE LA FATIGUE</w:t>
      </w:r>
    </w:p>
    <w:p w14:paraId="2634F580" w14:textId="77777777" w:rsidR="003C7E05" w:rsidRPr="003E656B" w:rsidRDefault="00014FD2" w:rsidP="003E656B">
      <w:pPr>
        <w:shd w:val="clear" w:color="auto" w:fill="FFFFFF" w:themeFill="background1"/>
        <w:spacing w:after="0" w:line="276" w:lineRule="auto"/>
        <w:rPr>
          <w:b/>
          <w:i/>
          <w:color w:val="FF0000"/>
          <w:sz w:val="24"/>
        </w:rPr>
      </w:pPr>
      <w:r w:rsidRPr="003E656B">
        <w:rPr>
          <w:b/>
          <w:i/>
          <w:color w:val="FF0000"/>
          <w:sz w:val="24"/>
        </w:rPr>
        <w:t>TRAINING SYLLABUS FATIGUE MANAGEMENT TRAINING</w:t>
      </w:r>
    </w:p>
    <w:p w14:paraId="2634F581" w14:textId="77777777" w:rsidR="00B04BAA" w:rsidRDefault="00B04BAA" w:rsidP="001568FC">
      <w:pPr>
        <w:spacing w:before="120" w:after="120" w:line="276" w:lineRule="auto"/>
      </w:pPr>
      <w:r>
        <w:t>Le programme de formation doit contenir les éléments suivants:</w:t>
      </w:r>
    </w:p>
    <w:p w14:paraId="2634F582" w14:textId="77777777" w:rsidR="003C7E05" w:rsidRPr="003E656B" w:rsidRDefault="00D96DBA" w:rsidP="003E656B">
      <w:pPr>
        <w:spacing w:before="120" w:after="120" w:line="276" w:lineRule="auto"/>
        <w:ind w:left="0" w:firstLine="0"/>
        <w:rPr>
          <w:i/>
          <w:color w:val="FF0000"/>
          <w:lang w:val="en-CA"/>
        </w:rPr>
      </w:pPr>
      <w:r w:rsidRPr="003E656B">
        <w:rPr>
          <w:i/>
          <w:color w:val="FF0000"/>
          <w:lang w:val="en-CA"/>
        </w:rPr>
        <w:t>The training syllabus should contain the following:</w:t>
      </w:r>
    </w:p>
    <w:p w14:paraId="2634F583" w14:textId="77777777" w:rsidR="00B04BAA" w:rsidRDefault="00B04BAA" w:rsidP="00014FD2">
      <w:pPr>
        <w:pStyle w:val="Paragraphedeliste"/>
        <w:numPr>
          <w:ilvl w:val="1"/>
          <w:numId w:val="349"/>
        </w:numPr>
        <w:spacing w:before="120" w:after="120" w:line="276" w:lineRule="auto"/>
        <w:ind w:left="567" w:hanging="567"/>
      </w:pPr>
      <w:r>
        <w:t>les exigences réglementaires applicables en matière de vol, de service et de repos;</w:t>
      </w:r>
    </w:p>
    <w:p w14:paraId="2634F584" w14:textId="77777777" w:rsidR="003C7E05" w:rsidRPr="003E656B" w:rsidRDefault="00D96DBA" w:rsidP="003E656B">
      <w:pPr>
        <w:pStyle w:val="Paragraphedeliste"/>
        <w:spacing w:before="120" w:after="120" w:line="276" w:lineRule="auto"/>
        <w:ind w:left="567" w:firstLine="0"/>
        <w:rPr>
          <w:i/>
          <w:color w:val="FF0000"/>
          <w:lang w:val="en-CA"/>
        </w:rPr>
      </w:pPr>
      <w:r w:rsidRPr="003E656B">
        <w:rPr>
          <w:i/>
          <w:color w:val="FF0000"/>
          <w:lang w:val="en-CA"/>
        </w:rPr>
        <w:t>applicable regulatory requirements for flight, duty and rest;</w:t>
      </w:r>
    </w:p>
    <w:p w14:paraId="2634F585" w14:textId="77777777" w:rsidR="00B04BAA" w:rsidRDefault="00B04BAA" w:rsidP="00014FD2">
      <w:pPr>
        <w:pStyle w:val="Paragraphedeliste"/>
        <w:numPr>
          <w:ilvl w:val="1"/>
          <w:numId w:val="349"/>
        </w:numPr>
        <w:spacing w:before="120" w:after="120" w:line="276" w:lineRule="auto"/>
        <w:ind w:left="567" w:hanging="567"/>
      </w:pPr>
      <w:r>
        <w:lastRenderedPageBreak/>
        <w:t>les bases de la fatigue, y compris les principes fondamentaux du sommeil et les effets de la perturbation des rythmes circadiens;</w:t>
      </w:r>
    </w:p>
    <w:p w14:paraId="2634F586" w14:textId="77777777" w:rsidR="003C7E05" w:rsidRPr="003E656B" w:rsidRDefault="00D96DBA" w:rsidP="003E656B">
      <w:pPr>
        <w:pStyle w:val="Paragraphedeliste"/>
        <w:spacing w:before="120" w:after="120" w:line="276" w:lineRule="auto"/>
        <w:ind w:left="567" w:firstLine="0"/>
        <w:rPr>
          <w:i/>
          <w:color w:val="FF0000"/>
          <w:lang w:val="en-CA"/>
        </w:rPr>
      </w:pPr>
      <w:r w:rsidRPr="003E656B">
        <w:rPr>
          <w:i/>
          <w:color w:val="FF0000"/>
          <w:lang w:val="en-CA"/>
        </w:rPr>
        <w:t>the basics of fatigue including sleep fundamentals and the effects of disturbing the circadian rhythms;</w:t>
      </w:r>
    </w:p>
    <w:p w14:paraId="2634F587" w14:textId="77777777" w:rsidR="00B04BAA" w:rsidRDefault="00B04BAA" w:rsidP="00014FD2">
      <w:pPr>
        <w:pStyle w:val="Paragraphedeliste"/>
        <w:numPr>
          <w:ilvl w:val="1"/>
          <w:numId w:val="349"/>
        </w:numPr>
        <w:spacing w:before="120" w:after="120" w:line="276" w:lineRule="auto"/>
        <w:ind w:left="567" w:hanging="567"/>
      </w:pPr>
      <w:r>
        <w:t>les causes de la fatigue, y compris les conditions médicales pouvant conduire à la fatigue;</w:t>
      </w:r>
    </w:p>
    <w:p w14:paraId="2634F588" w14:textId="77777777" w:rsidR="003C7E05" w:rsidRPr="003E656B" w:rsidRDefault="00D96DBA" w:rsidP="003E656B">
      <w:pPr>
        <w:pStyle w:val="Paragraphedeliste"/>
        <w:spacing w:before="120" w:after="120" w:line="276" w:lineRule="auto"/>
        <w:ind w:left="567" w:firstLine="0"/>
        <w:rPr>
          <w:i/>
          <w:color w:val="FF0000"/>
          <w:lang w:val="en-CA"/>
        </w:rPr>
      </w:pPr>
      <w:r w:rsidRPr="003E656B">
        <w:rPr>
          <w:i/>
          <w:color w:val="FF0000"/>
          <w:lang w:val="en-CA"/>
        </w:rPr>
        <w:t>the causes of fatigue, including medical conditions that may lead to fatigue;</w:t>
      </w:r>
    </w:p>
    <w:p w14:paraId="2634F589" w14:textId="77777777" w:rsidR="00B04BAA" w:rsidRDefault="00B04BAA" w:rsidP="00014FD2">
      <w:pPr>
        <w:pStyle w:val="Paragraphedeliste"/>
        <w:numPr>
          <w:ilvl w:val="1"/>
          <w:numId w:val="349"/>
        </w:numPr>
        <w:spacing w:before="120" w:after="120" w:line="276" w:lineRule="auto"/>
        <w:ind w:left="567" w:hanging="567"/>
      </w:pPr>
      <w:r>
        <w:t>l'effet de la fatigue sur les performances;</w:t>
      </w:r>
    </w:p>
    <w:p w14:paraId="2634F58A" w14:textId="77777777" w:rsidR="003C7E05" w:rsidRPr="003E656B" w:rsidRDefault="00D96DBA" w:rsidP="003E656B">
      <w:pPr>
        <w:pStyle w:val="Paragraphedeliste"/>
        <w:spacing w:before="120" w:after="120" w:line="276" w:lineRule="auto"/>
        <w:ind w:left="567" w:firstLine="0"/>
        <w:rPr>
          <w:i/>
          <w:color w:val="FF0000"/>
          <w:lang w:val="en-CA"/>
        </w:rPr>
      </w:pPr>
      <w:r w:rsidRPr="003E656B">
        <w:rPr>
          <w:i/>
          <w:color w:val="FF0000"/>
          <w:lang w:val="en-CA"/>
        </w:rPr>
        <w:t>the effect of fatigue on performance;</w:t>
      </w:r>
    </w:p>
    <w:p w14:paraId="2634F58B" w14:textId="77777777" w:rsidR="00B04BAA" w:rsidRDefault="00B04BAA" w:rsidP="00014FD2">
      <w:pPr>
        <w:pStyle w:val="Paragraphedeliste"/>
        <w:numPr>
          <w:ilvl w:val="1"/>
          <w:numId w:val="349"/>
        </w:numPr>
        <w:spacing w:before="120" w:after="120" w:line="276" w:lineRule="auto"/>
        <w:ind w:left="567" w:hanging="567"/>
      </w:pPr>
      <w:r>
        <w:t>contre-mesures de fatigue;</w:t>
      </w:r>
    </w:p>
    <w:p w14:paraId="2634F58C" w14:textId="77777777" w:rsidR="003C7E05" w:rsidRPr="003E656B" w:rsidRDefault="00014FD2" w:rsidP="003E656B">
      <w:pPr>
        <w:pStyle w:val="Paragraphedeliste"/>
        <w:spacing w:before="120" w:after="120" w:line="276" w:lineRule="auto"/>
        <w:ind w:left="567" w:firstLine="0"/>
        <w:rPr>
          <w:i/>
          <w:color w:val="FF0000"/>
        </w:rPr>
      </w:pPr>
      <w:r w:rsidRPr="003E656B">
        <w:rPr>
          <w:i/>
          <w:color w:val="FF0000"/>
        </w:rPr>
        <w:t>fatigue countermeasures;</w:t>
      </w:r>
    </w:p>
    <w:p w14:paraId="2634F58D" w14:textId="77777777" w:rsidR="00B04BAA" w:rsidRDefault="00B04BAA" w:rsidP="00014FD2">
      <w:pPr>
        <w:pStyle w:val="Paragraphedeliste"/>
        <w:numPr>
          <w:ilvl w:val="1"/>
          <w:numId w:val="349"/>
        </w:numPr>
        <w:spacing w:before="120" w:after="120" w:line="276" w:lineRule="auto"/>
        <w:ind w:left="567" w:hanging="567"/>
      </w:pPr>
      <w:r>
        <w:t>l'influence du mode de vie, y compris la nutrition, l'exercice et la vie de famille, sur la fatigue;</w:t>
      </w:r>
    </w:p>
    <w:p w14:paraId="2634F58E" w14:textId="77777777" w:rsidR="003C7E05" w:rsidRPr="003E656B" w:rsidRDefault="00D96DBA" w:rsidP="003E656B">
      <w:pPr>
        <w:pStyle w:val="Paragraphedeliste"/>
        <w:spacing w:before="120" w:after="120" w:line="276" w:lineRule="auto"/>
        <w:ind w:left="567" w:firstLine="0"/>
        <w:rPr>
          <w:i/>
          <w:color w:val="FF0000"/>
          <w:lang w:val="en-CA"/>
        </w:rPr>
      </w:pPr>
      <w:r w:rsidRPr="003E656B">
        <w:rPr>
          <w:i/>
          <w:color w:val="FF0000"/>
          <w:lang w:val="en-CA"/>
        </w:rPr>
        <w:t>the influence of lifestyle, including nutrition, exercise, and family life, on fatigue;</w:t>
      </w:r>
    </w:p>
    <w:p w14:paraId="2634F58F" w14:textId="77777777" w:rsidR="00B04BAA" w:rsidRDefault="00B04BAA" w:rsidP="00014FD2">
      <w:pPr>
        <w:pStyle w:val="Paragraphedeliste"/>
        <w:numPr>
          <w:ilvl w:val="1"/>
          <w:numId w:val="349"/>
        </w:numPr>
        <w:spacing w:before="120" w:after="120" w:line="276" w:lineRule="auto"/>
        <w:ind w:left="567" w:hanging="567"/>
      </w:pPr>
      <w:r>
        <w:t>familiarité avec les troubles du sommeil et leurs traitements possibles;</w:t>
      </w:r>
    </w:p>
    <w:p w14:paraId="2634F590" w14:textId="77777777" w:rsidR="003C7E05" w:rsidRPr="003E656B" w:rsidRDefault="00D96DBA" w:rsidP="003E656B">
      <w:pPr>
        <w:pStyle w:val="Paragraphedeliste"/>
        <w:spacing w:before="120" w:after="120" w:line="276" w:lineRule="auto"/>
        <w:ind w:left="567" w:firstLine="0"/>
        <w:rPr>
          <w:i/>
          <w:color w:val="FF0000"/>
          <w:lang w:val="en-CA"/>
        </w:rPr>
      </w:pPr>
      <w:r w:rsidRPr="003E656B">
        <w:rPr>
          <w:i/>
          <w:color w:val="FF0000"/>
          <w:lang w:val="en-CA"/>
        </w:rPr>
        <w:t>familiarity with sleep disorders and their possible treatments;</w:t>
      </w:r>
    </w:p>
    <w:p w14:paraId="2634F591" w14:textId="77777777" w:rsidR="00B04BAA" w:rsidRDefault="00B04BAA" w:rsidP="00014FD2">
      <w:pPr>
        <w:pStyle w:val="Paragraphedeliste"/>
        <w:numPr>
          <w:ilvl w:val="1"/>
          <w:numId w:val="349"/>
        </w:numPr>
        <w:spacing w:before="120" w:after="120" w:line="276" w:lineRule="auto"/>
        <w:ind w:left="567" w:hanging="567"/>
      </w:pPr>
      <w:r>
        <w:t>le cas échéant, les effets des opérations à longue distance et des horaires lourds à courte portée sur les individus;</w:t>
      </w:r>
    </w:p>
    <w:p w14:paraId="2634F592" w14:textId="77777777" w:rsidR="003C7E05" w:rsidRPr="003E656B" w:rsidRDefault="00D96DBA" w:rsidP="003E656B">
      <w:pPr>
        <w:pStyle w:val="Paragraphedeliste"/>
        <w:spacing w:before="120" w:after="120" w:line="276" w:lineRule="auto"/>
        <w:ind w:left="567" w:firstLine="0"/>
        <w:rPr>
          <w:i/>
          <w:color w:val="FF0000"/>
          <w:lang w:val="en-CA"/>
        </w:rPr>
      </w:pPr>
      <w:r w:rsidRPr="003E656B">
        <w:rPr>
          <w:i/>
          <w:color w:val="FF0000"/>
          <w:lang w:val="en-CA"/>
        </w:rPr>
        <w:t>where applicable, the effects of long range operations and heavy short range schedules on individuals;</w:t>
      </w:r>
    </w:p>
    <w:p w14:paraId="2634F593" w14:textId="77777777" w:rsidR="00B04BAA" w:rsidRDefault="00B04BAA" w:rsidP="00014FD2">
      <w:pPr>
        <w:pStyle w:val="Paragraphedeliste"/>
        <w:numPr>
          <w:ilvl w:val="1"/>
          <w:numId w:val="349"/>
        </w:numPr>
        <w:spacing w:before="120" w:after="120" w:line="276" w:lineRule="auto"/>
        <w:ind w:left="567" w:hanging="567"/>
      </w:pPr>
      <w:r>
        <w:t>l'effet du fonctionnement à travers et dans plusieurs fuseaux horaires; et</w:t>
      </w:r>
    </w:p>
    <w:p w14:paraId="2634F594" w14:textId="77777777" w:rsidR="003C7E05" w:rsidRPr="003E656B" w:rsidRDefault="00D96DBA" w:rsidP="003E656B">
      <w:pPr>
        <w:pStyle w:val="Paragraphedeliste"/>
        <w:spacing w:before="120" w:after="120" w:line="276" w:lineRule="auto"/>
        <w:ind w:left="567" w:firstLine="0"/>
        <w:rPr>
          <w:i/>
          <w:color w:val="FF0000"/>
          <w:lang w:val="en-CA"/>
        </w:rPr>
      </w:pPr>
      <w:r w:rsidRPr="003E656B">
        <w:rPr>
          <w:i/>
          <w:color w:val="FF0000"/>
          <w:lang w:val="en-CA"/>
        </w:rPr>
        <w:t>the effect of operating through and within multiple time zones; and</w:t>
      </w:r>
    </w:p>
    <w:p w14:paraId="2634F595" w14:textId="77777777" w:rsidR="00035953" w:rsidRDefault="00B04BAA" w:rsidP="00014FD2">
      <w:pPr>
        <w:pStyle w:val="Paragraphedeliste"/>
        <w:numPr>
          <w:ilvl w:val="1"/>
          <w:numId w:val="349"/>
        </w:numPr>
        <w:spacing w:before="120" w:after="120" w:line="276" w:lineRule="auto"/>
        <w:ind w:left="567" w:hanging="567"/>
      </w:pPr>
      <w:r>
        <w:t>la responsabilité du membre d'équipage d'assurer un repos et une aptitude adéquats au service de vol.</w:t>
      </w:r>
    </w:p>
    <w:p w14:paraId="2634F596" w14:textId="77777777" w:rsidR="003C7E05" w:rsidRPr="003E656B" w:rsidRDefault="00D96DBA" w:rsidP="003E656B">
      <w:pPr>
        <w:pStyle w:val="Paragraphedeliste"/>
        <w:spacing w:before="120" w:after="120" w:line="276" w:lineRule="auto"/>
        <w:ind w:left="567" w:firstLine="0"/>
        <w:rPr>
          <w:i/>
          <w:color w:val="FF0000"/>
          <w:lang w:val="en-CA"/>
        </w:rPr>
      </w:pPr>
      <w:r w:rsidRPr="003E656B">
        <w:rPr>
          <w:i/>
          <w:color w:val="FF0000"/>
          <w:lang w:val="en-CA"/>
        </w:rPr>
        <w:t>the crew member responsibility for ensuring adequate rest and fitness for flight duty.</w:t>
      </w:r>
      <w:r w:rsidRPr="003E656B">
        <w:rPr>
          <w:i/>
          <w:color w:val="FF0000"/>
          <w:lang w:val="en-CA"/>
        </w:rPr>
        <w:br w:type="page"/>
      </w:r>
    </w:p>
    <w:p w14:paraId="5BE89BB2" w14:textId="77777777" w:rsidR="00EA3651" w:rsidRDefault="00EA3651" w:rsidP="001568FC">
      <w:pPr>
        <w:spacing w:before="120" w:after="120" w:line="276" w:lineRule="auto"/>
        <w:ind w:left="0" w:firstLine="0"/>
        <w:rPr>
          <w:lang w:val="en-CA"/>
        </w:rPr>
      </w:pPr>
    </w:p>
    <w:p w14:paraId="05A9D80E" w14:textId="77777777" w:rsidR="00EA3651" w:rsidRDefault="00EA3651" w:rsidP="001568FC">
      <w:pPr>
        <w:spacing w:before="120" w:after="120" w:line="276" w:lineRule="auto"/>
        <w:ind w:left="0" w:firstLine="0"/>
        <w:rPr>
          <w:lang w:val="en-CA"/>
        </w:rPr>
      </w:pPr>
    </w:p>
    <w:p w14:paraId="5FD24323" w14:textId="77777777" w:rsidR="00EA3651" w:rsidRDefault="00EA3651" w:rsidP="001568FC">
      <w:pPr>
        <w:spacing w:before="120" w:after="120" w:line="276" w:lineRule="auto"/>
        <w:ind w:left="0" w:firstLine="0"/>
        <w:rPr>
          <w:lang w:val="en-CA"/>
        </w:rPr>
      </w:pPr>
    </w:p>
    <w:p w14:paraId="20667C72" w14:textId="77777777" w:rsidR="00EA3651" w:rsidRDefault="00EA3651" w:rsidP="001568FC">
      <w:pPr>
        <w:spacing w:before="120" w:after="120" w:line="276" w:lineRule="auto"/>
        <w:ind w:left="0" w:firstLine="0"/>
        <w:rPr>
          <w:lang w:val="en-CA"/>
        </w:rPr>
      </w:pPr>
    </w:p>
    <w:p w14:paraId="16C0D604" w14:textId="77777777" w:rsidR="00EA3651" w:rsidRDefault="00EA3651" w:rsidP="001568FC">
      <w:pPr>
        <w:spacing w:before="120" w:after="120" w:line="276" w:lineRule="auto"/>
        <w:ind w:left="0" w:firstLine="0"/>
        <w:rPr>
          <w:lang w:val="en-CA"/>
        </w:rPr>
      </w:pPr>
    </w:p>
    <w:p w14:paraId="7EDF1E8E" w14:textId="77777777" w:rsidR="00EA3651" w:rsidRDefault="00EA3651" w:rsidP="001568FC">
      <w:pPr>
        <w:spacing w:before="120" w:after="120" w:line="276" w:lineRule="auto"/>
        <w:ind w:left="0" w:firstLine="0"/>
        <w:rPr>
          <w:lang w:val="en-CA"/>
        </w:rPr>
      </w:pPr>
    </w:p>
    <w:p w14:paraId="50A43C40" w14:textId="77777777" w:rsidR="00EA3651" w:rsidRDefault="00EA3651" w:rsidP="001568FC">
      <w:pPr>
        <w:spacing w:before="120" w:after="120" w:line="276" w:lineRule="auto"/>
        <w:ind w:left="0" w:firstLine="0"/>
        <w:rPr>
          <w:lang w:val="en-CA"/>
        </w:rPr>
      </w:pPr>
    </w:p>
    <w:p w14:paraId="47A83718" w14:textId="55EB3504" w:rsidR="00EA3651" w:rsidRDefault="00EA3651" w:rsidP="001568FC">
      <w:pPr>
        <w:spacing w:before="120" w:after="120" w:line="276" w:lineRule="auto"/>
        <w:ind w:left="0" w:firstLine="0"/>
        <w:rPr>
          <w:lang w:val="en-CA"/>
        </w:rPr>
      </w:pPr>
      <w:r>
        <w:rPr>
          <w:noProof/>
        </w:rPr>
        <mc:AlternateContent>
          <mc:Choice Requires="wps">
            <w:drawing>
              <wp:anchor distT="0" distB="0" distL="114300" distR="114300" simplePos="0" relativeHeight="251678208" behindDoc="1" locked="0" layoutInCell="1" allowOverlap="1" wp14:anchorId="3B5DCB12" wp14:editId="0D59364E">
                <wp:simplePos x="0" y="0"/>
                <wp:positionH relativeFrom="column">
                  <wp:posOffset>-141514</wp:posOffset>
                </wp:positionH>
                <wp:positionV relativeFrom="paragraph">
                  <wp:posOffset>113341</wp:posOffset>
                </wp:positionV>
                <wp:extent cx="5943600" cy="2062065"/>
                <wp:effectExtent l="0" t="0" r="19050" b="14605"/>
                <wp:wrapNone/>
                <wp:docPr id="2" name="Zone de texte 2"/>
                <wp:cNvGraphicFramePr/>
                <a:graphic xmlns:a="http://schemas.openxmlformats.org/drawingml/2006/main">
                  <a:graphicData uri="http://schemas.microsoft.com/office/word/2010/wordprocessingShape">
                    <wps:wsp>
                      <wps:cNvSpPr txBox="1"/>
                      <wps:spPr>
                        <a:xfrm>
                          <a:off x="0" y="0"/>
                          <a:ext cx="5943600" cy="206206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4C96B5" w14:textId="77777777" w:rsidR="004B1DC1" w:rsidRDefault="004B1DC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DCB12" id="Zone de texte 2" o:spid="_x0000_s1069" type="#_x0000_t202" style="position:absolute;left:0;text-align:left;margin-left:-11.15pt;margin-top:8.9pt;width:468pt;height:162.3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" fillcolor="#d8d8d8 [2732]" strokeweight=".5pt">
                <v:textbox>
                  <w:txbxContent>
                    <w:p w14:paraId="3C4C96B5" w14:textId="77777777" w:rsidR="004B1DC1" w:rsidRDefault="004B1DC1">
                      <w:pPr>
                        <w:ind w:left="0"/>
                      </w:pPr>
                    </w:p>
                  </w:txbxContent>
                </v:textbox>
              </v:shape>
            </w:pict>
          </mc:Fallback>
        </mc:AlternateContent>
      </w:r>
    </w:p>
    <w:p w14:paraId="49898947" w14:textId="77777777" w:rsidR="00EA3651" w:rsidRDefault="00EA3651" w:rsidP="003E656B">
      <w:pPr>
        <w:spacing w:before="120" w:after="120" w:line="276" w:lineRule="auto"/>
        <w:ind w:left="0" w:firstLine="0"/>
        <w:jc w:val="center"/>
        <w:rPr>
          <w:b/>
          <w:i/>
          <w:sz w:val="32"/>
          <w:szCs w:val="32"/>
        </w:rPr>
      </w:pPr>
      <w:r w:rsidRPr="003E656B">
        <w:rPr>
          <w:b/>
          <w:i/>
          <w:sz w:val="32"/>
          <w:szCs w:val="32"/>
        </w:rPr>
        <w:t xml:space="preserve">SPÉCIFICATIONS DE CERTIFICATION ET DOCUMENTS D’ORIENTATION POUR LE TRANSPORT AÉRIEN COMMERCIAL PAR AVION — VOLS RÉGULIERS ET AFFRÉTÉS </w:t>
      </w:r>
    </w:p>
    <w:p w14:paraId="07163117" w14:textId="77777777" w:rsidR="00EA3651" w:rsidRDefault="00EA3651" w:rsidP="00EA3651">
      <w:pPr>
        <w:spacing w:before="120" w:after="120" w:line="276" w:lineRule="auto"/>
        <w:ind w:left="0" w:firstLine="0"/>
        <w:jc w:val="center"/>
        <w:rPr>
          <w:b/>
          <w:i/>
          <w:color w:val="FF0000"/>
          <w:sz w:val="32"/>
          <w:szCs w:val="32"/>
          <w:lang w:val="en-US"/>
        </w:rPr>
      </w:pPr>
      <w:r w:rsidRPr="009051E2">
        <w:rPr>
          <w:b/>
          <w:i/>
          <w:color w:val="FF0000"/>
          <w:sz w:val="32"/>
          <w:szCs w:val="32"/>
          <w:lang w:val="en-US"/>
        </w:rPr>
        <w:t>CERTIFICATION SPECIFICATIONS AND GUIDANCE MATERIAL FOR COMMERCIAL AIR TRANSPORT BY AEROPLANE — SCHEDULED AND CHARTER OPERATION</w:t>
      </w:r>
    </w:p>
    <w:p w14:paraId="43EB606D" w14:textId="77777777" w:rsidR="00EA3651" w:rsidRDefault="00EA3651" w:rsidP="00EA3651">
      <w:pPr>
        <w:spacing w:before="120" w:after="120" w:line="276" w:lineRule="auto"/>
        <w:ind w:left="0" w:firstLine="0"/>
        <w:jc w:val="center"/>
        <w:rPr>
          <w:b/>
          <w:i/>
          <w:sz w:val="32"/>
          <w:szCs w:val="32"/>
          <w:lang w:val="en-US"/>
        </w:rPr>
      </w:pPr>
      <w:r>
        <w:rPr>
          <w:b/>
          <w:i/>
          <w:sz w:val="32"/>
          <w:szCs w:val="32"/>
          <w:lang w:val="en-US"/>
        </w:rPr>
        <w:br w:type="page"/>
      </w:r>
    </w:p>
    <w:p w14:paraId="18660668" w14:textId="71922ED7" w:rsidR="00EA3651" w:rsidRPr="003E656B" w:rsidRDefault="00EA3651" w:rsidP="003E656B">
      <w:pPr>
        <w:shd w:val="clear" w:color="auto" w:fill="36EA65"/>
        <w:spacing w:before="120" w:after="120" w:line="276" w:lineRule="auto"/>
        <w:ind w:left="-567" w:right="-564" w:firstLine="0"/>
        <w:rPr>
          <w:b/>
          <w:sz w:val="26"/>
          <w:szCs w:val="26"/>
        </w:rPr>
      </w:pPr>
      <w:r w:rsidRPr="003E656B">
        <w:rPr>
          <w:b/>
          <w:sz w:val="26"/>
          <w:szCs w:val="26"/>
        </w:rPr>
        <w:lastRenderedPageBreak/>
        <w:t>GM1 CS FTL.1.200 Home base / Port d’attache</w:t>
      </w:r>
    </w:p>
    <w:p w14:paraId="3D0AF23C" w14:textId="77777777" w:rsidR="00EA3651" w:rsidRPr="003E656B" w:rsidRDefault="00EA3651" w:rsidP="003E656B">
      <w:pPr>
        <w:spacing w:after="0" w:line="276" w:lineRule="auto"/>
        <w:ind w:left="-567" w:right="-564" w:firstLine="0"/>
        <w:rPr>
          <w:b/>
          <w:sz w:val="24"/>
          <w:szCs w:val="24"/>
        </w:rPr>
      </w:pPr>
      <w:r w:rsidRPr="003E656B">
        <w:rPr>
          <w:b/>
          <w:sz w:val="24"/>
          <w:szCs w:val="24"/>
        </w:rPr>
        <w:t>TEMPS DE DÉPLACEMENT</w:t>
      </w:r>
    </w:p>
    <w:p w14:paraId="1FDDC10F" w14:textId="67FBCF92" w:rsidR="00EA3651" w:rsidRPr="003E656B" w:rsidRDefault="00EA3651" w:rsidP="003E656B">
      <w:pPr>
        <w:spacing w:after="0" w:line="276" w:lineRule="auto"/>
        <w:ind w:left="-567" w:right="-564" w:firstLine="0"/>
        <w:rPr>
          <w:b/>
          <w:i/>
          <w:color w:val="FF0000"/>
          <w:sz w:val="24"/>
          <w:szCs w:val="24"/>
        </w:rPr>
      </w:pPr>
      <w:r w:rsidRPr="003E656B">
        <w:rPr>
          <w:b/>
          <w:i/>
          <w:color w:val="FF0000"/>
          <w:sz w:val="24"/>
          <w:szCs w:val="24"/>
        </w:rPr>
        <w:t xml:space="preserve">TRAVELLING TIME </w:t>
      </w:r>
    </w:p>
    <w:p w14:paraId="1381CA89" w14:textId="77777777" w:rsidR="00EA3651" w:rsidRPr="003E656B" w:rsidRDefault="00EA3651" w:rsidP="003E656B">
      <w:pPr>
        <w:spacing w:before="120" w:after="120" w:line="276" w:lineRule="auto"/>
        <w:ind w:left="-567" w:right="-564" w:firstLine="0"/>
        <w:rPr>
          <w:color w:val="auto"/>
        </w:rPr>
      </w:pPr>
      <w:r w:rsidRPr="003E656B">
        <w:rPr>
          <w:color w:val="auto"/>
        </w:rPr>
        <w:t>Les membres d’équipage devraient envisager de prendre des dispositions pour un hébergement temporaire plus près de leur base d’attache si le temps de déplacement entre leur résidence et leur base d’attache dépasse habituellement 90 minutes.</w:t>
      </w:r>
    </w:p>
    <w:p w14:paraId="578830B7" w14:textId="77777777" w:rsidR="00EA3651" w:rsidRDefault="00EA3651" w:rsidP="003E656B">
      <w:pPr>
        <w:spacing w:before="120" w:after="120" w:line="276" w:lineRule="auto"/>
        <w:ind w:left="-567" w:right="-564" w:firstLine="0"/>
        <w:rPr>
          <w:i/>
          <w:color w:val="FF0000"/>
          <w:lang w:val="en-US"/>
        </w:rPr>
      </w:pPr>
      <w:r w:rsidRPr="003E656B">
        <w:rPr>
          <w:i/>
          <w:color w:val="FF0000"/>
          <w:lang w:val="en-US"/>
        </w:rPr>
        <w:t xml:space="preserve">Crew members should consider making arrangements for temporary accommodation closer to their home base if the travelling time from their residence to their home base usually exceeds 90 minutes. </w:t>
      </w:r>
    </w:p>
    <w:p w14:paraId="09E0A96E" w14:textId="77777777" w:rsidR="00EA3651" w:rsidRDefault="00EA3651" w:rsidP="003E656B">
      <w:pPr>
        <w:spacing w:before="120" w:after="120" w:line="276" w:lineRule="auto"/>
        <w:ind w:left="-567" w:right="-564" w:firstLine="0"/>
        <w:rPr>
          <w:i/>
          <w:color w:val="FF0000"/>
          <w:lang w:val="en-US"/>
        </w:rPr>
      </w:pPr>
    </w:p>
    <w:p w14:paraId="7E1C4822" w14:textId="5AEF30C6" w:rsidR="00EA3651" w:rsidRPr="003E656B" w:rsidRDefault="00EA3651" w:rsidP="003E656B">
      <w:pPr>
        <w:shd w:val="clear" w:color="auto" w:fill="36EA65"/>
        <w:spacing w:before="120" w:after="120" w:line="276" w:lineRule="auto"/>
        <w:ind w:left="-567" w:right="-564" w:firstLine="0"/>
        <w:rPr>
          <w:b/>
          <w:sz w:val="26"/>
          <w:szCs w:val="26"/>
        </w:rPr>
      </w:pPr>
      <w:r w:rsidRPr="003E656B">
        <w:rPr>
          <w:b/>
          <w:sz w:val="26"/>
          <w:szCs w:val="26"/>
        </w:rPr>
        <w:t xml:space="preserve">GM1 CS FTL.1.205(a)(2) Flight duty period (FDP) </w:t>
      </w:r>
      <w:r w:rsidR="00247378" w:rsidRPr="003E656B">
        <w:rPr>
          <w:b/>
          <w:sz w:val="26"/>
          <w:szCs w:val="26"/>
        </w:rPr>
        <w:t>/ Période de service de vol</w:t>
      </w:r>
    </w:p>
    <w:p w14:paraId="142E3AF3" w14:textId="0398B0BC" w:rsidR="00247378" w:rsidRPr="003E656B" w:rsidRDefault="00247378" w:rsidP="003E656B">
      <w:pPr>
        <w:spacing w:before="240" w:after="0" w:line="276" w:lineRule="auto"/>
        <w:ind w:left="-567" w:right="-564" w:firstLine="0"/>
        <w:rPr>
          <w:b/>
          <w:sz w:val="24"/>
          <w:szCs w:val="24"/>
        </w:rPr>
      </w:pPr>
      <w:r w:rsidRPr="003E656B">
        <w:rPr>
          <w:b/>
          <w:sz w:val="24"/>
          <w:szCs w:val="24"/>
        </w:rPr>
        <w:t>TÂCHES DE NUIT – GESTION APPROPRIÉE DES RISQUES LIÉS À LA FATIGUE</w:t>
      </w:r>
    </w:p>
    <w:p w14:paraId="3E92CE78" w14:textId="77777777" w:rsidR="00EA3651" w:rsidRPr="003E656B" w:rsidRDefault="00EA3651" w:rsidP="003E656B">
      <w:pPr>
        <w:spacing w:after="0" w:line="276" w:lineRule="auto"/>
        <w:ind w:left="-567" w:right="-564" w:firstLine="0"/>
        <w:rPr>
          <w:b/>
          <w:i/>
          <w:color w:val="FF0000"/>
          <w:sz w:val="24"/>
          <w:szCs w:val="24"/>
        </w:rPr>
      </w:pPr>
      <w:r w:rsidRPr="003E656B">
        <w:rPr>
          <w:b/>
          <w:i/>
          <w:color w:val="FF0000"/>
          <w:sz w:val="24"/>
          <w:szCs w:val="24"/>
        </w:rPr>
        <w:t>NIGHT DUTIES – APPROPRIATE FATIGUE RISK MANAGEMENT</w:t>
      </w:r>
    </w:p>
    <w:p w14:paraId="55C01592" w14:textId="5C09CF39" w:rsidR="00247378" w:rsidRDefault="00247378" w:rsidP="003E656B">
      <w:pPr>
        <w:pStyle w:val="Paragraphedeliste"/>
        <w:numPr>
          <w:ilvl w:val="1"/>
          <w:numId w:val="418"/>
        </w:numPr>
        <w:spacing w:before="120" w:after="120" w:line="276" w:lineRule="auto"/>
        <w:ind w:left="-142" w:right="-564"/>
      </w:pPr>
      <w:r w:rsidRPr="003E656B">
        <w:t>Lorsque l’équipe effectue des tâches de nuit de plus de 10 heures (appelées « tâches de longue nuit » ci-dessous), il est essentiel que le membre d’équipage dorme suffisamment avant ces tâches lorsqu’il est adapté pour être éveillé pendant les heures de jour à l’heure locale où il est acclimaté. Afin d’optimiser la vigilance lors des longues périodes de nuit, il convient de tenir compte de la probabilité d’obtenir le sommeil le pl</w:t>
      </w:r>
      <w:r w:rsidRPr="00546A0B">
        <w:t>us près possible du début du FDP</w:t>
      </w:r>
      <w:r w:rsidRPr="003E656B">
        <w:t xml:space="preserve"> lors des périodes de repos avant les longues périodes de nuit, en laissant suffisamment de temps au membre d’équipage pour s’adapter à la veille pendant la nuit. Il faut éviter les pratiques de listage menant à une veille prolongée avant de signaler de telles tâches. Les principes de gestion des risques liés à la fatigue qui pourraient être appliqués à la liste des tâches de longue nuit peuvent comprendre :</w:t>
      </w:r>
    </w:p>
    <w:p w14:paraId="3F20294C" w14:textId="58EBD89D" w:rsidR="00EA3651" w:rsidRPr="003E656B" w:rsidRDefault="00EA3651" w:rsidP="003E656B">
      <w:pPr>
        <w:pStyle w:val="Paragraphedeliste"/>
        <w:spacing w:before="120" w:after="120" w:line="276" w:lineRule="auto"/>
        <w:ind w:left="-142" w:right="-564" w:firstLine="0"/>
        <w:rPr>
          <w:i/>
          <w:color w:val="FF0000"/>
          <w:lang w:val="en-US"/>
        </w:rPr>
      </w:pPr>
      <w:r w:rsidRPr="003E656B">
        <w:rPr>
          <w:i/>
          <w:color w:val="FF0000"/>
          <w:lang w:val="en-US"/>
        </w:rPr>
        <w:t xml:space="preserve">When rostering night duties of more than 10 hours (referred to below as ‘long night duties’), it is critical for the crew member to obtain sufficient sleep before such duties when he/she is adapted to being awake during day time hours at the local time where he/she is acclimatised. To optimise alertness on long night duties, the likelihood of obtaining sleep as close as possible to the start of the FDP should be considered, when rostering rest periods before long night duties, by providing sufficient time to the crew member to adapt to being awake during the night. Rostering practices leading to extended wakefulness before reporting for such duties should be avoided. Fatigue risk management principles that could be applied to the rostering of long night duties may include: </w:t>
      </w:r>
    </w:p>
    <w:p w14:paraId="2E93EDF3" w14:textId="489826D3" w:rsidR="00247378" w:rsidRPr="003E656B" w:rsidRDefault="00247378" w:rsidP="003E656B">
      <w:pPr>
        <w:pStyle w:val="Paragraphedeliste"/>
        <w:numPr>
          <w:ilvl w:val="3"/>
          <w:numId w:val="460"/>
        </w:numPr>
        <w:spacing w:before="120" w:after="120" w:line="276" w:lineRule="auto"/>
        <w:ind w:left="142" w:right="-564"/>
      </w:pPr>
      <w:r w:rsidRPr="003E656B">
        <w:t>éviter les longues périodes de travail de nuit après les périodes prolongées de repos de récupération</w:t>
      </w:r>
    </w:p>
    <w:p w14:paraId="711ACBF9" w14:textId="2A836C6F" w:rsidR="00EA3651" w:rsidRPr="003E656B" w:rsidRDefault="00EA3651" w:rsidP="003E656B">
      <w:pPr>
        <w:pStyle w:val="Paragraphedeliste"/>
        <w:spacing w:before="120" w:after="120" w:line="276" w:lineRule="auto"/>
        <w:ind w:left="284" w:right="-564" w:firstLine="0"/>
        <w:rPr>
          <w:i/>
          <w:color w:val="FF0000"/>
          <w:lang w:val="en-US"/>
        </w:rPr>
      </w:pPr>
      <w:r w:rsidRPr="003E656B">
        <w:rPr>
          <w:i/>
          <w:color w:val="FF0000"/>
          <w:lang w:val="en-US"/>
        </w:rPr>
        <w:t>avoiding long night duties after extended recovery rest periods</w:t>
      </w:r>
    </w:p>
    <w:p w14:paraId="45501FE2" w14:textId="1BF554D1" w:rsidR="00247378" w:rsidRPr="003E656B" w:rsidRDefault="00247378" w:rsidP="003E656B">
      <w:pPr>
        <w:pStyle w:val="Paragraphedeliste"/>
        <w:numPr>
          <w:ilvl w:val="3"/>
          <w:numId w:val="460"/>
        </w:numPr>
        <w:spacing w:before="120" w:after="120" w:line="276" w:lineRule="auto"/>
        <w:ind w:left="142" w:right="-564"/>
      </w:pPr>
      <w:r w:rsidRPr="003E656B">
        <w:t>retarder progressivement l’heure de fin de la liste des PPF précédant les tâches de longue nuit;</w:t>
      </w:r>
    </w:p>
    <w:p w14:paraId="1E148453" w14:textId="57306019" w:rsidR="00247378" w:rsidRPr="003E656B" w:rsidRDefault="00EA3651" w:rsidP="003E656B">
      <w:pPr>
        <w:pStyle w:val="Paragraphedeliste"/>
        <w:spacing w:before="120" w:after="120" w:line="276" w:lineRule="auto"/>
        <w:ind w:left="284" w:right="-564" w:firstLine="0"/>
        <w:rPr>
          <w:i/>
          <w:lang w:val="en-US"/>
        </w:rPr>
      </w:pPr>
      <w:r w:rsidRPr="003E656B">
        <w:rPr>
          <w:i/>
          <w:color w:val="FF0000"/>
          <w:lang w:val="en-US"/>
        </w:rPr>
        <w:t xml:space="preserve">progressively delaying the rostered ending time of the FDPs preceding long night duties; </w:t>
      </w:r>
    </w:p>
    <w:p w14:paraId="03E7E9A3" w14:textId="585FD42F" w:rsidR="00247378" w:rsidRPr="003E656B" w:rsidRDefault="000F6E85" w:rsidP="003E656B">
      <w:pPr>
        <w:pStyle w:val="Paragraphedeliste"/>
        <w:numPr>
          <w:ilvl w:val="3"/>
          <w:numId w:val="460"/>
        </w:numPr>
        <w:spacing w:before="120" w:after="120" w:line="276" w:lineRule="auto"/>
        <w:ind w:left="142" w:right="-564"/>
      </w:pPr>
      <w:r w:rsidRPr="003E656B">
        <w:t>commencer un bloc de tâches de nuit avec un FDP plus court;</w:t>
      </w:r>
    </w:p>
    <w:p w14:paraId="74629323" w14:textId="5D0C3695" w:rsidR="00247378" w:rsidRPr="003E656B" w:rsidRDefault="00EA3651" w:rsidP="003E656B">
      <w:pPr>
        <w:pStyle w:val="Paragraphedeliste"/>
        <w:spacing w:before="120" w:after="120" w:line="276" w:lineRule="auto"/>
        <w:ind w:left="284" w:right="-564" w:firstLine="0"/>
        <w:rPr>
          <w:i/>
          <w:color w:val="FF0000"/>
          <w:lang w:val="en-US"/>
        </w:rPr>
      </w:pPr>
      <w:r w:rsidRPr="003E656B">
        <w:rPr>
          <w:i/>
          <w:color w:val="FF0000"/>
          <w:lang w:val="en-US"/>
        </w:rPr>
        <w:t xml:space="preserve">starting a block of night duties with a shorter FDP; and </w:t>
      </w:r>
    </w:p>
    <w:p w14:paraId="29A9EEAA" w14:textId="74AB8943" w:rsidR="000F6E85" w:rsidRPr="003E656B" w:rsidRDefault="000F6E85" w:rsidP="003E656B">
      <w:pPr>
        <w:pStyle w:val="Paragraphedeliste"/>
        <w:numPr>
          <w:ilvl w:val="3"/>
          <w:numId w:val="460"/>
        </w:numPr>
        <w:spacing w:before="120" w:after="120" w:line="276" w:lineRule="auto"/>
        <w:ind w:left="142" w:right="-564"/>
        <w:rPr>
          <w:color w:val="auto"/>
        </w:rPr>
      </w:pPr>
      <w:r w:rsidRPr="00731662">
        <w:rPr>
          <w:i/>
          <w:color w:val="FF0000"/>
          <w:lang w:val="en-US"/>
        </w:rPr>
        <w:t xml:space="preserve"> </w:t>
      </w:r>
      <w:r w:rsidRPr="003E656B">
        <w:rPr>
          <w:color w:val="auto"/>
        </w:rPr>
        <w:t>éviter la séquence des démarrages précoces et des longues tâches de nuit.</w:t>
      </w:r>
    </w:p>
    <w:p w14:paraId="06BE1C6F" w14:textId="1191E9AF" w:rsidR="00247378" w:rsidRPr="003E656B" w:rsidRDefault="00247378" w:rsidP="003E656B">
      <w:pPr>
        <w:pStyle w:val="Paragraphedeliste"/>
        <w:spacing w:before="120" w:after="120" w:line="276" w:lineRule="auto"/>
        <w:ind w:left="284" w:right="-564" w:firstLine="0"/>
        <w:rPr>
          <w:i/>
          <w:color w:val="FF0000"/>
          <w:lang w:val="en-US"/>
        </w:rPr>
      </w:pPr>
      <w:r w:rsidRPr="003E656B">
        <w:rPr>
          <w:i/>
          <w:color w:val="FF0000"/>
          <w:lang w:val="en-US"/>
        </w:rPr>
        <w:t xml:space="preserve">avoiding the sequence of early starts and long night duties. </w:t>
      </w:r>
    </w:p>
    <w:p w14:paraId="4508695D" w14:textId="792AD742" w:rsidR="00247378" w:rsidRPr="003E656B" w:rsidRDefault="00247378" w:rsidP="003E656B">
      <w:pPr>
        <w:pStyle w:val="Paragraphedeliste"/>
        <w:numPr>
          <w:ilvl w:val="1"/>
          <w:numId w:val="358"/>
        </w:numPr>
        <w:spacing w:before="120" w:after="120" w:line="276" w:lineRule="auto"/>
        <w:ind w:left="-142" w:right="-564"/>
      </w:pPr>
      <w:r w:rsidRPr="003E656B">
        <w:t>Les principes de gestion des risques liés à la fatigue peuvent être appliqués à la liste des tâches de longue nuit au moyen :</w:t>
      </w:r>
    </w:p>
    <w:p w14:paraId="5B331231" w14:textId="560406F3" w:rsidR="00247378" w:rsidRPr="003E656B" w:rsidRDefault="00247378" w:rsidP="003E656B">
      <w:pPr>
        <w:pStyle w:val="Paragraphedeliste"/>
        <w:spacing w:before="120" w:after="120" w:line="276" w:lineRule="auto"/>
        <w:ind w:left="-142" w:right="-564" w:firstLine="0"/>
        <w:rPr>
          <w:i/>
          <w:color w:val="FF0000"/>
          <w:lang w:val="en-US"/>
        </w:rPr>
      </w:pPr>
      <w:r w:rsidRPr="003E656B">
        <w:rPr>
          <w:i/>
          <w:color w:val="FF0000"/>
          <w:lang w:val="en-US"/>
        </w:rPr>
        <w:t xml:space="preserve">Fatigue risk management principles may be applied to the rostering of long night duties by means of: </w:t>
      </w:r>
    </w:p>
    <w:p w14:paraId="0FB35727" w14:textId="3EBDAF4D" w:rsidR="002314C0" w:rsidRPr="003E656B" w:rsidRDefault="002314C0" w:rsidP="003E656B">
      <w:pPr>
        <w:pStyle w:val="Paragraphedeliste"/>
        <w:numPr>
          <w:ilvl w:val="0"/>
          <w:numId w:val="470"/>
        </w:numPr>
        <w:spacing w:before="120" w:after="120" w:line="276" w:lineRule="auto"/>
        <w:ind w:right="-564"/>
      </w:pPr>
      <w:r w:rsidRPr="003E656B">
        <w:lastRenderedPageBreak/>
        <w:t>tenir compte de l’expérience opérationnelle des exploitants ou de l’industrie et des données recueillies sur des opérations semblables;</w:t>
      </w:r>
    </w:p>
    <w:p w14:paraId="3182AD74" w14:textId="06962362" w:rsidR="00247378" w:rsidRPr="003E656B" w:rsidRDefault="00247378" w:rsidP="003E656B">
      <w:pPr>
        <w:pStyle w:val="Paragraphedeliste"/>
        <w:spacing w:before="120" w:after="120" w:line="276" w:lineRule="auto"/>
        <w:ind w:left="-207" w:right="-564" w:firstLine="0"/>
        <w:rPr>
          <w:i/>
          <w:color w:val="FF0000"/>
          <w:lang w:val="en-US"/>
        </w:rPr>
      </w:pPr>
      <w:r w:rsidRPr="003E656B">
        <w:rPr>
          <w:i/>
          <w:color w:val="FF0000"/>
          <w:lang w:val="en-US"/>
        </w:rPr>
        <w:t>considering operator or industry operational experience and data collected on similar operations;</w:t>
      </w:r>
    </w:p>
    <w:p w14:paraId="0DFAF1DF" w14:textId="1010D808" w:rsidR="002314C0" w:rsidRPr="003E656B" w:rsidRDefault="002314C0" w:rsidP="003E656B">
      <w:pPr>
        <w:pStyle w:val="Paragraphedeliste"/>
        <w:numPr>
          <w:ilvl w:val="0"/>
          <w:numId w:val="470"/>
        </w:numPr>
        <w:spacing w:before="120" w:after="120" w:line="276" w:lineRule="auto"/>
        <w:ind w:right="-564"/>
      </w:pPr>
      <w:r w:rsidRPr="003E656B">
        <w:t>les pratiques d’établissement des horaires fondées sur des données probantes;</w:t>
      </w:r>
    </w:p>
    <w:p w14:paraId="5CE402A2" w14:textId="312B71B5" w:rsidR="00247378" w:rsidRPr="003E656B" w:rsidRDefault="00247378" w:rsidP="003E656B">
      <w:pPr>
        <w:pStyle w:val="Paragraphedeliste"/>
        <w:spacing w:before="120" w:after="120" w:line="276" w:lineRule="auto"/>
        <w:ind w:left="-207" w:right="-564" w:firstLine="0"/>
        <w:rPr>
          <w:i/>
          <w:color w:val="FF0000"/>
          <w:lang w:val="en-US"/>
        </w:rPr>
      </w:pPr>
      <w:r w:rsidRPr="003E656B">
        <w:rPr>
          <w:i/>
          <w:color w:val="FF0000"/>
          <w:lang w:val="en-US"/>
        </w:rPr>
        <w:t xml:space="preserve">evidence-based scheduling practices; and </w:t>
      </w:r>
    </w:p>
    <w:p w14:paraId="1AC14C7F" w14:textId="714F02F4" w:rsidR="002314C0" w:rsidRPr="00546A0B" w:rsidRDefault="00546A0B" w:rsidP="003E656B">
      <w:pPr>
        <w:pStyle w:val="Paragraphedeliste"/>
        <w:numPr>
          <w:ilvl w:val="0"/>
          <w:numId w:val="470"/>
        </w:numPr>
        <w:spacing w:before="120" w:after="120" w:line="276" w:lineRule="auto"/>
        <w:ind w:right="-564"/>
        <w:rPr>
          <w:lang w:val="en-US"/>
        </w:rPr>
      </w:pPr>
      <w:r w:rsidRPr="00546A0B">
        <w:rPr>
          <w:lang w:val="en-US"/>
        </w:rPr>
        <w:t>modèles bio-mathématiques.</w:t>
      </w:r>
    </w:p>
    <w:p w14:paraId="1CB17E1D" w14:textId="77777777" w:rsidR="00546A0B" w:rsidRDefault="00247378" w:rsidP="003E656B">
      <w:pPr>
        <w:pStyle w:val="Paragraphedeliste"/>
        <w:spacing w:before="120" w:after="120" w:line="276" w:lineRule="auto"/>
        <w:ind w:left="-207" w:right="-564" w:firstLine="0"/>
        <w:rPr>
          <w:i/>
          <w:color w:val="FF0000"/>
          <w:lang w:val="en-US"/>
        </w:rPr>
      </w:pPr>
      <w:r w:rsidRPr="003E656B">
        <w:rPr>
          <w:i/>
          <w:color w:val="FF0000"/>
          <w:lang w:val="en-US"/>
        </w:rPr>
        <w:t>bio-mathematical models.</w:t>
      </w:r>
    </w:p>
    <w:p w14:paraId="4617BA1F" w14:textId="77777777" w:rsidR="00546A0B" w:rsidRDefault="00546A0B" w:rsidP="003E656B">
      <w:pPr>
        <w:spacing w:before="120" w:after="120" w:line="276" w:lineRule="auto"/>
        <w:ind w:left="-709" w:right="-564"/>
        <w:rPr>
          <w:lang w:val="en-US"/>
        </w:rPr>
      </w:pPr>
      <w:r>
        <w:rPr>
          <w:lang w:val="en-US"/>
        </w:rPr>
        <w:t xml:space="preserve"> </w:t>
      </w:r>
    </w:p>
    <w:p w14:paraId="3C08D264" w14:textId="238BC8DE" w:rsidR="00546A0B" w:rsidRPr="003E656B" w:rsidRDefault="00546A0B" w:rsidP="003E656B">
      <w:pPr>
        <w:shd w:val="clear" w:color="auto" w:fill="36EA65"/>
        <w:spacing w:before="120" w:after="120" w:line="276" w:lineRule="auto"/>
        <w:ind w:left="-567" w:right="-564" w:firstLine="0"/>
        <w:rPr>
          <w:b/>
          <w:sz w:val="26"/>
          <w:szCs w:val="26"/>
        </w:rPr>
      </w:pPr>
      <w:r w:rsidRPr="003E656B">
        <w:rPr>
          <w:b/>
          <w:sz w:val="26"/>
          <w:szCs w:val="26"/>
        </w:rPr>
        <w:t xml:space="preserve">GM1 CS FTL.1.205(c)(1)(ii) </w:t>
      </w:r>
      <w:r w:rsidR="0079035E" w:rsidRPr="003E656B">
        <w:rPr>
          <w:b/>
          <w:sz w:val="26"/>
          <w:szCs w:val="26"/>
        </w:rPr>
        <w:t xml:space="preserve">Temps de service de vol / </w:t>
      </w:r>
      <w:r w:rsidRPr="003E656B">
        <w:rPr>
          <w:b/>
          <w:sz w:val="26"/>
          <w:szCs w:val="26"/>
        </w:rPr>
        <w:t>Flight Duty Period (FDP)</w:t>
      </w:r>
      <w:r w:rsidR="00CE347F" w:rsidRPr="003E656B">
        <w:rPr>
          <w:b/>
          <w:sz w:val="26"/>
          <w:szCs w:val="26"/>
        </w:rPr>
        <w:t xml:space="preserve">  </w:t>
      </w:r>
    </w:p>
    <w:p w14:paraId="670F8639" w14:textId="77777777" w:rsidR="0079035E" w:rsidRPr="003E656B" w:rsidRDefault="0079035E" w:rsidP="003E656B">
      <w:pPr>
        <w:spacing w:after="0" w:line="276" w:lineRule="auto"/>
        <w:ind w:left="-567" w:right="-564"/>
        <w:rPr>
          <w:b/>
          <w:sz w:val="24"/>
          <w:szCs w:val="24"/>
        </w:rPr>
      </w:pPr>
      <w:r w:rsidRPr="003E656B">
        <w:rPr>
          <w:b/>
          <w:sz w:val="24"/>
          <w:szCs w:val="24"/>
        </w:rPr>
        <w:t>REPOS EN VOL</w:t>
      </w:r>
    </w:p>
    <w:p w14:paraId="599D2953" w14:textId="77777777" w:rsidR="0079035E" w:rsidRPr="003E656B" w:rsidRDefault="0079035E" w:rsidP="003E656B">
      <w:pPr>
        <w:spacing w:after="0" w:line="276" w:lineRule="auto"/>
        <w:ind w:left="-567" w:right="-564"/>
        <w:rPr>
          <w:b/>
          <w:i/>
          <w:color w:val="FF0000"/>
          <w:sz w:val="24"/>
          <w:szCs w:val="24"/>
        </w:rPr>
      </w:pPr>
      <w:r w:rsidRPr="003E656B">
        <w:rPr>
          <w:b/>
          <w:i/>
          <w:color w:val="FF0000"/>
          <w:sz w:val="24"/>
          <w:szCs w:val="24"/>
        </w:rPr>
        <w:t xml:space="preserve">IN-FLIGHT REST </w:t>
      </w:r>
    </w:p>
    <w:p w14:paraId="7D472F36" w14:textId="1289670B" w:rsidR="0079035E" w:rsidRPr="003E656B" w:rsidRDefault="0079035E" w:rsidP="003E656B">
      <w:pPr>
        <w:spacing w:before="120" w:after="120" w:line="276" w:lineRule="auto"/>
        <w:ind w:left="-567" w:right="-564"/>
        <w:rPr>
          <w:color w:val="FF0000"/>
        </w:rPr>
      </w:pPr>
      <w:r w:rsidRPr="003E656B">
        <w:t>Un repos en vol doit être pris pendant la phase de croisière du vol</w:t>
      </w:r>
      <w:r w:rsidRPr="003E656B">
        <w:rPr>
          <w:color w:val="FF0000"/>
        </w:rPr>
        <w:t>.</w:t>
      </w:r>
    </w:p>
    <w:p w14:paraId="7657AD1A" w14:textId="77777777" w:rsidR="00546A0B" w:rsidRPr="003E656B" w:rsidRDefault="00546A0B" w:rsidP="003E656B">
      <w:pPr>
        <w:spacing w:before="120" w:after="120" w:line="276" w:lineRule="auto"/>
        <w:ind w:left="-567" w:right="-564"/>
        <w:rPr>
          <w:i/>
          <w:color w:val="FF0000"/>
          <w:lang w:val="en-US"/>
        </w:rPr>
      </w:pPr>
      <w:r w:rsidRPr="003E656B">
        <w:rPr>
          <w:i/>
          <w:color w:val="FF0000"/>
          <w:lang w:val="en-US"/>
        </w:rPr>
        <w:t xml:space="preserve">In-flight rest should be taken during the cruise phase of the flight. </w:t>
      </w:r>
    </w:p>
    <w:p w14:paraId="4550A986" w14:textId="77777777" w:rsidR="00546A0B" w:rsidRDefault="00546A0B" w:rsidP="003E656B">
      <w:pPr>
        <w:spacing w:before="120" w:after="120" w:line="276" w:lineRule="auto"/>
        <w:ind w:left="-567" w:right="-564"/>
        <w:rPr>
          <w:lang w:val="en-US"/>
        </w:rPr>
      </w:pPr>
    </w:p>
    <w:p w14:paraId="63F174BD" w14:textId="21249F1F" w:rsidR="00546A0B" w:rsidRPr="003E656B" w:rsidRDefault="00546A0B" w:rsidP="003E656B">
      <w:pPr>
        <w:shd w:val="clear" w:color="auto" w:fill="36EA65"/>
        <w:spacing w:before="120" w:after="120" w:line="276" w:lineRule="auto"/>
        <w:ind w:left="-567" w:right="-564" w:firstLine="0"/>
        <w:rPr>
          <w:b/>
          <w:sz w:val="26"/>
          <w:szCs w:val="26"/>
        </w:rPr>
      </w:pPr>
      <w:r w:rsidRPr="003E656B">
        <w:rPr>
          <w:b/>
          <w:sz w:val="26"/>
          <w:szCs w:val="26"/>
        </w:rPr>
        <w:t xml:space="preserve">GM2 CS FTL.1.205(c)(1)(ii) </w:t>
      </w:r>
      <w:r w:rsidR="0079035E" w:rsidRPr="003E656B">
        <w:rPr>
          <w:b/>
          <w:sz w:val="26"/>
          <w:szCs w:val="26"/>
        </w:rPr>
        <w:t xml:space="preserve">Temps de service de vol / </w:t>
      </w:r>
      <w:r w:rsidRPr="003E656B">
        <w:rPr>
          <w:b/>
          <w:sz w:val="26"/>
          <w:szCs w:val="26"/>
        </w:rPr>
        <w:t xml:space="preserve">Flight Duty Period (FDP) </w:t>
      </w:r>
    </w:p>
    <w:p w14:paraId="1AF6E600" w14:textId="22B9AB5F" w:rsidR="0079035E" w:rsidRPr="003E656B" w:rsidRDefault="0079035E" w:rsidP="003E656B">
      <w:pPr>
        <w:spacing w:after="0" w:line="276" w:lineRule="auto"/>
        <w:ind w:left="-567" w:right="-564"/>
        <w:rPr>
          <w:b/>
          <w:sz w:val="24"/>
          <w:szCs w:val="24"/>
        </w:rPr>
      </w:pPr>
      <w:r w:rsidRPr="003E656B">
        <w:rPr>
          <w:b/>
          <w:sz w:val="24"/>
          <w:szCs w:val="24"/>
        </w:rPr>
        <w:t>REPOS EN VOL</w:t>
      </w:r>
    </w:p>
    <w:p w14:paraId="61FC74CF" w14:textId="77777777" w:rsidR="00546A0B" w:rsidRPr="003E656B" w:rsidRDefault="00546A0B" w:rsidP="003E656B">
      <w:pPr>
        <w:spacing w:after="0" w:line="276" w:lineRule="auto"/>
        <w:ind w:left="-567" w:right="-564"/>
        <w:rPr>
          <w:b/>
          <w:i/>
          <w:color w:val="FF0000"/>
          <w:sz w:val="24"/>
          <w:szCs w:val="24"/>
        </w:rPr>
      </w:pPr>
      <w:r w:rsidRPr="003E656B">
        <w:rPr>
          <w:b/>
          <w:i/>
          <w:color w:val="FF0000"/>
          <w:sz w:val="24"/>
          <w:szCs w:val="24"/>
        </w:rPr>
        <w:t xml:space="preserve">IN-FLIGHT REST </w:t>
      </w:r>
    </w:p>
    <w:p w14:paraId="23EF13B7" w14:textId="70717563" w:rsidR="0079035E" w:rsidRPr="003E656B" w:rsidRDefault="0079035E" w:rsidP="003E656B">
      <w:pPr>
        <w:ind w:left="-567" w:firstLine="0"/>
      </w:pPr>
      <w:r w:rsidRPr="0079035E">
        <w:t>Des périodes de repos en vol doivent être prévues afin d'optimiser la vigilance des membres de l'équipage de conduite aux commandes pendant l'atterrissage.</w:t>
      </w:r>
    </w:p>
    <w:p w14:paraId="5DDE9B2B" w14:textId="77777777" w:rsidR="00546A0B" w:rsidRPr="003E656B" w:rsidRDefault="00546A0B" w:rsidP="003E656B">
      <w:pPr>
        <w:spacing w:before="120" w:after="120" w:line="276" w:lineRule="auto"/>
        <w:ind w:left="-567" w:right="-564"/>
        <w:rPr>
          <w:i/>
          <w:color w:val="FF0000"/>
          <w:lang w:val="en-US"/>
        </w:rPr>
      </w:pPr>
      <w:r w:rsidRPr="003E656B">
        <w:rPr>
          <w:i/>
          <w:color w:val="FF0000"/>
          <w:lang w:val="en-US"/>
        </w:rPr>
        <w:t xml:space="preserve">In-flight rest periods should be allocated in order to optimise the alertness of those flight crew members at control during landing. </w:t>
      </w:r>
    </w:p>
    <w:p w14:paraId="3EBC86BF" w14:textId="77777777" w:rsidR="00546A0B" w:rsidRDefault="00546A0B" w:rsidP="003E656B">
      <w:pPr>
        <w:spacing w:before="120" w:after="120" w:line="276" w:lineRule="auto"/>
        <w:ind w:left="-567" w:right="-564"/>
        <w:rPr>
          <w:lang w:val="en-US"/>
        </w:rPr>
      </w:pPr>
    </w:p>
    <w:p w14:paraId="02567191" w14:textId="07B6CC09" w:rsidR="00546A0B" w:rsidRPr="003E656B" w:rsidRDefault="00546A0B" w:rsidP="003E656B">
      <w:pPr>
        <w:shd w:val="clear" w:color="auto" w:fill="36EA65"/>
        <w:spacing w:before="120" w:after="120" w:line="276" w:lineRule="auto"/>
        <w:ind w:left="-567" w:right="-564" w:firstLine="0"/>
        <w:rPr>
          <w:b/>
          <w:sz w:val="26"/>
          <w:szCs w:val="26"/>
        </w:rPr>
      </w:pPr>
      <w:r w:rsidRPr="003E656B">
        <w:rPr>
          <w:b/>
          <w:sz w:val="26"/>
          <w:szCs w:val="26"/>
        </w:rPr>
        <w:t xml:space="preserve">GM1 CS FTL.1.205(d) </w:t>
      </w:r>
      <w:r w:rsidR="0079035E" w:rsidRPr="003E656B">
        <w:rPr>
          <w:b/>
          <w:sz w:val="26"/>
          <w:szCs w:val="26"/>
        </w:rPr>
        <w:t>Temps de service de vol /</w:t>
      </w:r>
      <w:r w:rsidRPr="003E656B">
        <w:rPr>
          <w:b/>
          <w:sz w:val="26"/>
          <w:szCs w:val="26"/>
        </w:rPr>
        <w:t xml:space="preserve">Flight Duty Period (FDP) </w:t>
      </w:r>
    </w:p>
    <w:p w14:paraId="4BB13E24" w14:textId="268218C3" w:rsidR="0079035E" w:rsidRPr="003E656B" w:rsidRDefault="0079035E" w:rsidP="003E656B">
      <w:pPr>
        <w:spacing w:after="0" w:line="276" w:lineRule="auto"/>
        <w:ind w:left="-567" w:right="-564"/>
        <w:rPr>
          <w:b/>
          <w:sz w:val="24"/>
          <w:szCs w:val="24"/>
        </w:rPr>
      </w:pPr>
      <w:r w:rsidRPr="003E656B">
        <w:rPr>
          <w:b/>
          <w:sz w:val="24"/>
          <w:szCs w:val="24"/>
        </w:rPr>
        <w:t>RETARD DANS LES RAPPORTS</w:t>
      </w:r>
    </w:p>
    <w:p w14:paraId="06E1539E" w14:textId="77777777" w:rsidR="00546A0B" w:rsidRPr="003E656B" w:rsidRDefault="00546A0B" w:rsidP="003E656B">
      <w:pPr>
        <w:spacing w:after="0" w:line="276" w:lineRule="auto"/>
        <w:ind w:left="-567" w:right="-564"/>
        <w:rPr>
          <w:i/>
          <w:color w:val="FF0000"/>
          <w:sz w:val="24"/>
          <w:szCs w:val="24"/>
        </w:rPr>
      </w:pPr>
      <w:r w:rsidRPr="003E656B">
        <w:rPr>
          <w:i/>
          <w:color w:val="FF0000"/>
          <w:sz w:val="24"/>
          <w:szCs w:val="24"/>
        </w:rPr>
        <w:t xml:space="preserve">DELAYED REPORTING </w:t>
      </w:r>
    </w:p>
    <w:p w14:paraId="67FCC86E" w14:textId="71288BAE" w:rsidR="0079035E" w:rsidRPr="003E656B" w:rsidRDefault="0079035E" w:rsidP="003E656B">
      <w:pPr>
        <w:spacing w:before="120" w:after="120" w:line="276" w:lineRule="auto"/>
        <w:ind w:left="-567" w:right="-564"/>
      </w:pPr>
      <w:r w:rsidRPr="003E656B">
        <w:t>Les procédures de l'opérateur pour les rapports différés doivent (a) spécifier un mode de contact ; (b) établir des délais de notification minimum et maximum ; et (c) éviter, dans la mesure du possible, toute interférence avec les habitudes de sommeil.</w:t>
      </w:r>
    </w:p>
    <w:p w14:paraId="0AD3B9B1" w14:textId="645995FB" w:rsidR="00546A0B" w:rsidRPr="003E656B" w:rsidRDefault="00546A0B" w:rsidP="003E656B">
      <w:pPr>
        <w:spacing w:before="120" w:after="120" w:line="276" w:lineRule="auto"/>
        <w:ind w:left="-567" w:right="-564"/>
        <w:rPr>
          <w:i/>
          <w:color w:val="FF0000"/>
          <w:lang w:val="en-US"/>
        </w:rPr>
      </w:pPr>
      <w:r w:rsidRPr="003E656B">
        <w:rPr>
          <w:i/>
          <w:color w:val="FF0000"/>
          <w:lang w:val="en-US"/>
        </w:rPr>
        <w:t>Operator procedures for delayed reporting should: (a) specify a contacting mode; (b) establish minimum and maximum notification times; and (c) avoid interference with sleeping patterns when possible.</w:t>
      </w:r>
    </w:p>
    <w:p w14:paraId="44B81064" w14:textId="77777777" w:rsidR="00546A0B" w:rsidRDefault="00546A0B" w:rsidP="003E656B">
      <w:pPr>
        <w:spacing w:before="120" w:after="120" w:line="276" w:lineRule="auto"/>
        <w:ind w:left="-567" w:right="-564"/>
        <w:rPr>
          <w:lang w:val="en-US"/>
        </w:rPr>
      </w:pPr>
    </w:p>
    <w:p w14:paraId="12780DC2" w14:textId="7613A968" w:rsidR="00546A0B" w:rsidRPr="003E656B" w:rsidRDefault="00546A0B" w:rsidP="003E656B">
      <w:pPr>
        <w:shd w:val="clear" w:color="auto" w:fill="36EA65"/>
        <w:spacing w:before="120" w:after="120" w:line="276" w:lineRule="auto"/>
        <w:ind w:left="-567" w:right="-564" w:firstLine="0"/>
        <w:rPr>
          <w:b/>
          <w:sz w:val="26"/>
          <w:szCs w:val="26"/>
        </w:rPr>
      </w:pPr>
      <w:r w:rsidRPr="003E656B">
        <w:rPr>
          <w:b/>
          <w:sz w:val="26"/>
          <w:szCs w:val="26"/>
        </w:rPr>
        <w:t xml:space="preserve">GM1 CS FTL.1.220(b) </w:t>
      </w:r>
      <w:r w:rsidR="0079035E" w:rsidRPr="003E656B">
        <w:rPr>
          <w:b/>
          <w:sz w:val="26"/>
          <w:szCs w:val="26"/>
        </w:rPr>
        <w:t xml:space="preserve">Service fractionné/  </w:t>
      </w:r>
      <w:r w:rsidRPr="003E656B">
        <w:rPr>
          <w:b/>
          <w:sz w:val="26"/>
          <w:szCs w:val="26"/>
        </w:rPr>
        <w:t>Split duty</w:t>
      </w:r>
      <w:r w:rsidR="00CE347F" w:rsidRPr="003E656B">
        <w:rPr>
          <w:b/>
          <w:sz w:val="26"/>
          <w:szCs w:val="26"/>
        </w:rPr>
        <w:t xml:space="preserve">  </w:t>
      </w:r>
    </w:p>
    <w:p w14:paraId="4D623BFC" w14:textId="4F1CA560" w:rsidR="0079035E" w:rsidRPr="003E656B" w:rsidRDefault="0079035E" w:rsidP="003E656B">
      <w:pPr>
        <w:spacing w:after="0" w:line="276" w:lineRule="auto"/>
        <w:ind w:left="-567" w:right="-564"/>
        <w:rPr>
          <w:sz w:val="24"/>
          <w:szCs w:val="24"/>
        </w:rPr>
      </w:pPr>
      <w:r w:rsidRPr="003E656B">
        <w:rPr>
          <w:b/>
          <w:sz w:val="24"/>
          <w:szCs w:val="24"/>
        </w:rPr>
        <w:t>TEMPS DE POSTE, DE SERVICE AVANT LE VOL ET DE VOYAGE</w:t>
      </w:r>
    </w:p>
    <w:p w14:paraId="011E0C53" w14:textId="77777777" w:rsidR="00546A0B" w:rsidRPr="003E656B" w:rsidRDefault="00546A0B" w:rsidP="003E656B">
      <w:pPr>
        <w:spacing w:after="0" w:line="276" w:lineRule="auto"/>
        <w:ind w:left="-567" w:right="-564"/>
        <w:rPr>
          <w:i/>
          <w:color w:val="FF0000"/>
          <w:lang w:val="en-US"/>
        </w:rPr>
      </w:pPr>
      <w:r w:rsidRPr="003E656B">
        <w:rPr>
          <w:i/>
          <w:color w:val="FF0000"/>
          <w:sz w:val="24"/>
          <w:szCs w:val="24"/>
          <w:lang w:val="en-US"/>
        </w:rPr>
        <w:t>POST, PRE-FLIGHT DUTY AND TRAVELLING TIMES</w:t>
      </w:r>
      <w:r w:rsidRPr="003E656B">
        <w:rPr>
          <w:i/>
          <w:color w:val="FF0000"/>
          <w:lang w:val="en-US"/>
        </w:rPr>
        <w:t xml:space="preserve"> </w:t>
      </w:r>
    </w:p>
    <w:p w14:paraId="25FD1057" w14:textId="5EF904CA" w:rsidR="0079035E" w:rsidRPr="003E656B" w:rsidRDefault="0079035E" w:rsidP="003E656B">
      <w:pPr>
        <w:spacing w:before="120" w:after="120" w:line="276" w:lineRule="auto"/>
        <w:ind w:left="-567" w:right="-564"/>
      </w:pPr>
      <w:r w:rsidRPr="003E656B">
        <w:t>L'exploitant doit préciser les temps de service et de déplacement après et avant le vol en tenant compte du type d'aéronef, du type d'opération et des conditions aéroportuaires.</w:t>
      </w:r>
    </w:p>
    <w:p w14:paraId="33C0A015" w14:textId="27C19740" w:rsidR="00546A0B" w:rsidRPr="003E656B" w:rsidRDefault="00546A0B" w:rsidP="003E656B">
      <w:pPr>
        <w:spacing w:before="120" w:after="120" w:line="276" w:lineRule="auto"/>
        <w:ind w:left="-567" w:right="-564"/>
        <w:rPr>
          <w:i/>
          <w:color w:val="FF0000"/>
          <w:lang w:val="en-US"/>
        </w:rPr>
      </w:pPr>
      <w:r w:rsidRPr="003E656B">
        <w:rPr>
          <w:i/>
          <w:color w:val="FF0000"/>
          <w:lang w:val="en-US"/>
        </w:rPr>
        <w:lastRenderedPageBreak/>
        <w:t>The operator should specify post and pre-flight duty and travelling times taking into account aircraft type, type of operation and airport conditions.</w:t>
      </w:r>
    </w:p>
    <w:p w14:paraId="6638AFEA" w14:textId="77777777" w:rsidR="00546A0B" w:rsidRDefault="00546A0B" w:rsidP="003E656B">
      <w:pPr>
        <w:spacing w:before="120" w:after="120" w:line="276" w:lineRule="auto"/>
        <w:ind w:left="-567" w:right="-564"/>
        <w:rPr>
          <w:lang w:val="en-US"/>
        </w:rPr>
      </w:pPr>
    </w:p>
    <w:p w14:paraId="1A157646" w14:textId="2D67B85E" w:rsidR="00546A0B" w:rsidRPr="003E656B" w:rsidRDefault="00546A0B" w:rsidP="003E656B">
      <w:pPr>
        <w:shd w:val="clear" w:color="auto" w:fill="36EA65"/>
        <w:spacing w:before="120" w:after="120" w:line="276" w:lineRule="auto"/>
        <w:ind w:left="-567" w:right="-564" w:firstLine="0"/>
        <w:rPr>
          <w:b/>
          <w:sz w:val="26"/>
          <w:szCs w:val="26"/>
        </w:rPr>
      </w:pPr>
      <w:r w:rsidRPr="003E656B">
        <w:rPr>
          <w:b/>
          <w:sz w:val="26"/>
          <w:szCs w:val="26"/>
        </w:rPr>
        <w:t xml:space="preserve">GM1 CS FTL.1.225 </w:t>
      </w:r>
      <w:r w:rsidR="0079035E" w:rsidRPr="003E656B">
        <w:rPr>
          <w:b/>
          <w:sz w:val="26"/>
          <w:szCs w:val="26"/>
        </w:rPr>
        <w:t xml:space="preserve">Veuille / Standby </w:t>
      </w:r>
    </w:p>
    <w:p w14:paraId="5C10732A" w14:textId="77777777" w:rsidR="0079035E" w:rsidRPr="003E656B" w:rsidRDefault="0079035E" w:rsidP="003E656B">
      <w:pPr>
        <w:spacing w:after="0" w:line="276" w:lineRule="auto"/>
        <w:ind w:left="-567" w:right="-564"/>
        <w:rPr>
          <w:b/>
          <w:sz w:val="24"/>
          <w:szCs w:val="24"/>
        </w:rPr>
      </w:pPr>
      <w:r w:rsidRPr="003E656B">
        <w:rPr>
          <w:b/>
          <w:sz w:val="24"/>
          <w:szCs w:val="24"/>
        </w:rPr>
        <w:t xml:space="preserve">REPOS ET VEILLE MINIMUM </w:t>
      </w:r>
    </w:p>
    <w:p w14:paraId="444E6271" w14:textId="7E1EEECA" w:rsidR="00546A0B" w:rsidRPr="003E656B" w:rsidRDefault="00546A0B" w:rsidP="003E656B">
      <w:pPr>
        <w:spacing w:after="0" w:line="276" w:lineRule="auto"/>
        <w:ind w:left="-567" w:right="-564"/>
        <w:rPr>
          <w:i/>
          <w:color w:val="FF0000"/>
          <w:sz w:val="24"/>
          <w:szCs w:val="24"/>
        </w:rPr>
      </w:pPr>
      <w:r w:rsidRPr="003E656B">
        <w:rPr>
          <w:i/>
          <w:color w:val="FF0000"/>
          <w:sz w:val="24"/>
          <w:szCs w:val="24"/>
        </w:rPr>
        <w:t xml:space="preserve">MINIMUM REST AND STANDBY </w:t>
      </w:r>
    </w:p>
    <w:p w14:paraId="06208ABE" w14:textId="71143ECA" w:rsidR="00C5194B" w:rsidRPr="003E656B" w:rsidRDefault="00C5194B" w:rsidP="003E656B">
      <w:pPr>
        <w:pStyle w:val="Paragraphedeliste"/>
        <w:numPr>
          <w:ilvl w:val="1"/>
          <w:numId w:val="468"/>
        </w:numPr>
        <w:spacing w:before="120" w:after="120" w:line="276" w:lineRule="auto"/>
        <w:ind w:left="-142" w:right="-564"/>
      </w:pPr>
      <w:r w:rsidRPr="003E656B">
        <w:t>Si l'exploitant réduit le temps de disponibilité à l'aéroport ou dans un autre lieu initialement assigné pendant une période de disponibilité qui n'aboutit pas à une affectation à une période de service de vol, les exigences minimales de repos spécifiées dans ORO.FTL.235 doivent s'appliquer.</w:t>
      </w:r>
    </w:p>
    <w:p w14:paraId="7BBE5737" w14:textId="4A1063BB" w:rsidR="00546A0B" w:rsidRPr="003E656B" w:rsidRDefault="00546A0B" w:rsidP="003E656B">
      <w:pPr>
        <w:pStyle w:val="Paragraphedeliste"/>
        <w:spacing w:before="120" w:after="120" w:line="276" w:lineRule="auto"/>
        <w:ind w:left="-142" w:right="-564" w:firstLine="0"/>
        <w:rPr>
          <w:i/>
          <w:color w:val="FF0000"/>
          <w:lang w:val="en-US"/>
        </w:rPr>
      </w:pPr>
      <w:r w:rsidRPr="003E656B">
        <w:rPr>
          <w:i/>
          <w:color w:val="FF0000"/>
          <w:lang w:val="en-US"/>
        </w:rPr>
        <w:t xml:space="preserve">If airport or other standby initially assigned is reduced by the operator during standby that does not lead to an assignment to a flight duty period, the minimum rest requirements specified in ORO.FTL.235 should apply. </w:t>
      </w:r>
    </w:p>
    <w:p w14:paraId="29775458" w14:textId="25065505" w:rsidR="00C5194B" w:rsidRPr="003E656B" w:rsidRDefault="00C5194B" w:rsidP="003E656B">
      <w:pPr>
        <w:pStyle w:val="Paragraphedeliste"/>
        <w:numPr>
          <w:ilvl w:val="1"/>
          <w:numId w:val="468"/>
        </w:numPr>
        <w:spacing w:before="120" w:after="120" w:line="276" w:lineRule="auto"/>
        <w:ind w:left="-142" w:right="-564"/>
      </w:pPr>
      <w:r w:rsidRPr="003E656B">
        <w:t>Si une période de repos minimale, telle que spécifiée dans l'ORO.FTL.235, est accordée avant de se présenter au travail assigné pendant la période de disponibilité, cette période ne doit pas être comptée comme une période de disponibilité.</w:t>
      </w:r>
    </w:p>
    <w:p w14:paraId="31A106C1" w14:textId="25DD8AB9" w:rsidR="00546A0B" w:rsidRPr="003E656B" w:rsidRDefault="00546A0B" w:rsidP="003E656B">
      <w:pPr>
        <w:pStyle w:val="Paragraphedeliste"/>
        <w:spacing w:before="120" w:after="120" w:line="276" w:lineRule="auto"/>
        <w:ind w:left="-142" w:right="-564" w:firstLine="0"/>
        <w:rPr>
          <w:i/>
          <w:color w:val="FF0000"/>
          <w:lang w:val="en-US"/>
        </w:rPr>
      </w:pPr>
      <w:r w:rsidRPr="003E656B">
        <w:rPr>
          <w:i/>
          <w:color w:val="FF0000"/>
          <w:lang w:val="en-US"/>
        </w:rPr>
        <w:t xml:space="preserve">If a minimum rest period as specified in ORO.FTL.235 is provided before reporting for the duty assigned during the standby, this time period should not count as standby duty. </w:t>
      </w:r>
    </w:p>
    <w:p w14:paraId="61EB8C15" w14:textId="092155CF" w:rsidR="00C5194B" w:rsidRPr="003E656B" w:rsidRDefault="00C5194B" w:rsidP="003E656B">
      <w:pPr>
        <w:pStyle w:val="Paragraphedeliste"/>
        <w:numPr>
          <w:ilvl w:val="1"/>
          <w:numId w:val="468"/>
        </w:numPr>
        <w:spacing w:before="120" w:after="120" w:line="276" w:lineRule="auto"/>
        <w:ind w:left="-142" w:right="-564"/>
      </w:pPr>
      <w:r w:rsidRPr="003E656B">
        <w:t>L'attente autre que l'attente d'aéroport compte (partiellement) comme service aux fins de l'ORO.FTL.210 seulement. Si un membre d'équipage reçoit une affectation pendant une disponibilité autre qu'aéroportuaire, l'heure réelle de présentation au point de présentation désigné doit être utilisée aux fins de l'ORO.FTL.235.</w:t>
      </w:r>
    </w:p>
    <w:p w14:paraId="46DC89A3" w14:textId="6C52686A" w:rsidR="00546A0B" w:rsidRPr="003E656B" w:rsidRDefault="00546A0B" w:rsidP="003E656B">
      <w:pPr>
        <w:pStyle w:val="Paragraphedeliste"/>
        <w:spacing w:before="120" w:after="120" w:line="276" w:lineRule="auto"/>
        <w:ind w:left="-142" w:right="-564" w:firstLine="0"/>
        <w:rPr>
          <w:i/>
          <w:color w:val="FF0000"/>
          <w:lang w:val="en-US"/>
        </w:rPr>
      </w:pPr>
      <w:r w:rsidRPr="003E656B">
        <w:rPr>
          <w:i/>
          <w:color w:val="FF0000"/>
          <w:lang w:val="en-US"/>
        </w:rPr>
        <w:t>Standby other than airport standby counts (partly) as duty for the purpose of ORO.FTL.210 only. If a crew member receives an assignment during standby other than airport standby, the actual reporting time at the designated reporting point should be used for the purpose of ORO.FTL.235.</w:t>
      </w:r>
    </w:p>
    <w:p w14:paraId="28DE443F" w14:textId="77777777" w:rsidR="00546A0B" w:rsidRDefault="00546A0B" w:rsidP="003E656B">
      <w:pPr>
        <w:spacing w:before="120" w:after="120" w:line="276" w:lineRule="auto"/>
        <w:ind w:left="-567" w:right="-564"/>
        <w:rPr>
          <w:lang w:val="en-US"/>
        </w:rPr>
      </w:pPr>
    </w:p>
    <w:p w14:paraId="6D18DD1E" w14:textId="114ADE1B" w:rsidR="00546A0B" w:rsidRPr="003E656B" w:rsidRDefault="00546A0B" w:rsidP="003E656B">
      <w:pPr>
        <w:shd w:val="clear" w:color="auto" w:fill="36EA65"/>
        <w:spacing w:before="120" w:after="120" w:line="276" w:lineRule="auto"/>
        <w:ind w:left="-567" w:right="-564" w:firstLine="0"/>
        <w:rPr>
          <w:b/>
          <w:sz w:val="26"/>
          <w:szCs w:val="26"/>
        </w:rPr>
      </w:pPr>
      <w:r w:rsidRPr="003E656B">
        <w:rPr>
          <w:b/>
          <w:sz w:val="26"/>
          <w:szCs w:val="26"/>
        </w:rPr>
        <w:t xml:space="preserve">GM1 CS FTL.1.225(b) </w:t>
      </w:r>
      <w:r w:rsidR="0079035E" w:rsidRPr="003E656B">
        <w:rPr>
          <w:b/>
          <w:sz w:val="26"/>
          <w:szCs w:val="26"/>
        </w:rPr>
        <w:t>Veuille / S</w:t>
      </w:r>
      <w:r w:rsidR="0079035E" w:rsidRPr="003E656B">
        <w:rPr>
          <w:b/>
          <w:color w:val="FF0000"/>
          <w:sz w:val="26"/>
          <w:szCs w:val="26"/>
        </w:rPr>
        <w:t xml:space="preserve">tandby </w:t>
      </w:r>
    </w:p>
    <w:p w14:paraId="4870BDFF" w14:textId="0B85C992" w:rsidR="00C5194B" w:rsidRPr="003E656B" w:rsidRDefault="00C5194B" w:rsidP="003E656B">
      <w:pPr>
        <w:spacing w:after="0" w:line="276" w:lineRule="auto"/>
        <w:ind w:left="-567" w:right="-564"/>
        <w:rPr>
          <w:sz w:val="24"/>
          <w:szCs w:val="24"/>
        </w:rPr>
      </w:pPr>
      <w:r w:rsidRPr="003E656B">
        <w:rPr>
          <w:sz w:val="24"/>
          <w:szCs w:val="24"/>
        </w:rPr>
        <w:t>NOTIFICATION DE MISE EN VEILLE AUTRE QUE CELLE DE L'AÉROPORT</w:t>
      </w:r>
    </w:p>
    <w:p w14:paraId="6BBB8FD1" w14:textId="77777777" w:rsidR="00546A0B" w:rsidRDefault="00546A0B" w:rsidP="003E656B">
      <w:pPr>
        <w:spacing w:after="0" w:line="276" w:lineRule="auto"/>
        <w:ind w:left="-567" w:right="-564"/>
        <w:rPr>
          <w:i/>
          <w:color w:val="FF0000"/>
          <w:sz w:val="24"/>
          <w:szCs w:val="24"/>
          <w:lang w:val="en-US"/>
        </w:rPr>
      </w:pPr>
      <w:r w:rsidRPr="003E656B">
        <w:rPr>
          <w:i/>
          <w:color w:val="FF0000"/>
          <w:sz w:val="24"/>
          <w:szCs w:val="24"/>
          <w:lang w:val="en-US"/>
        </w:rPr>
        <w:t xml:space="preserve">STANDBY OTHER THAN AIRPORT STANDBY NOTIFICATION </w:t>
      </w:r>
    </w:p>
    <w:p w14:paraId="6A6403BB" w14:textId="276D497F" w:rsidR="00C5194B" w:rsidRPr="003E656B" w:rsidRDefault="00C5194B" w:rsidP="003E656B">
      <w:pPr>
        <w:ind w:left="-567"/>
      </w:pPr>
      <w:r w:rsidRPr="003E656B">
        <w:t>Les procédures de l'exploitant relatives à la notification des tâches assignées pendant la période de veille autre que celle de l'aéroport doivent, dans la mesure du possible, éviter toute interférence avec les habitudes de sommeil.</w:t>
      </w:r>
    </w:p>
    <w:p w14:paraId="4BA9F1B4" w14:textId="77777777" w:rsidR="00546A0B" w:rsidRDefault="00546A0B" w:rsidP="003E656B">
      <w:pPr>
        <w:spacing w:before="120" w:after="120" w:line="276" w:lineRule="auto"/>
        <w:ind w:left="-567" w:right="-564"/>
        <w:rPr>
          <w:lang w:val="en-US"/>
        </w:rPr>
      </w:pPr>
      <w:r w:rsidRPr="003E656B">
        <w:rPr>
          <w:i/>
          <w:color w:val="FF0000"/>
          <w:lang w:val="en-US"/>
        </w:rPr>
        <w:t>Operator procedures for the notification of assigned duties during standby other than airport standby should avoid interference with sleeping patterns if possible</w:t>
      </w:r>
      <w:r w:rsidRPr="003E656B">
        <w:rPr>
          <w:lang w:val="en-US"/>
        </w:rPr>
        <w:t xml:space="preserve">. </w:t>
      </w:r>
    </w:p>
    <w:p w14:paraId="20F86DD6" w14:textId="77777777" w:rsidR="00546A0B" w:rsidRDefault="00546A0B" w:rsidP="003E656B">
      <w:pPr>
        <w:spacing w:before="120" w:after="120" w:line="276" w:lineRule="auto"/>
        <w:ind w:left="-567" w:right="-564"/>
        <w:rPr>
          <w:lang w:val="en-US"/>
        </w:rPr>
      </w:pPr>
    </w:p>
    <w:p w14:paraId="7365E32F" w14:textId="7BAC1979" w:rsidR="00546A0B" w:rsidRPr="003E656B" w:rsidRDefault="00546A0B" w:rsidP="003E656B">
      <w:pPr>
        <w:shd w:val="clear" w:color="auto" w:fill="36EA65"/>
        <w:spacing w:before="120" w:after="120" w:line="276" w:lineRule="auto"/>
        <w:ind w:left="-567" w:right="-564" w:firstLine="0"/>
        <w:rPr>
          <w:b/>
          <w:sz w:val="26"/>
          <w:szCs w:val="26"/>
        </w:rPr>
      </w:pPr>
      <w:r w:rsidRPr="003E656B">
        <w:rPr>
          <w:b/>
          <w:sz w:val="26"/>
          <w:szCs w:val="26"/>
        </w:rPr>
        <w:t xml:space="preserve">GM1 CS FTL.1.225(b)(2) </w:t>
      </w:r>
      <w:r w:rsidR="0079035E" w:rsidRPr="003E656B">
        <w:rPr>
          <w:b/>
          <w:sz w:val="26"/>
          <w:szCs w:val="26"/>
        </w:rPr>
        <w:t>Veuille /</w:t>
      </w:r>
      <w:r w:rsidR="0079035E" w:rsidRPr="003E656B">
        <w:rPr>
          <w:b/>
          <w:color w:val="FF0000"/>
          <w:sz w:val="26"/>
          <w:szCs w:val="26"/>
        </w:rPr>
        <w:t xml:space="preserve"> </w:t>
      </w:r>
      <w:r w:rsidRPr="003E656B">
        <w:rPr>
          <w:b/>
          <w:color w:val="FF0000"/>
          <w:sz w:val="26"/>
          <w:szCs w:val="26"/>
        </w:rPr>
        <w:t>Standby</w:t>
      </w:r>
      <w:r w:rsidRPr="003E656B">
        <w:rPr>
          <w:b/>
          <w:sz w:val="26"/>
          <w:szCs w:val="26"/>
        </w:rPr>
        <w:t xml:space="preserve"> </w:t>
      </w:r>
    </w:p>
    <w:p w14:paraId="24A9CD6A" w14:textId="77777777" w:rsidR="00C5194B" w:rsidRPr="003E656B" w:rsidRDefault="00C5194B" w:rsidP="003E656B">
      <w:pPr>
        <w:spacing w:after="0" w:line="276" w:lineRule="auto"/>
        <w:ind w:left="-567" w:right="-564"/>
        <w:rPr>
          <w:sz w:val="24"/>
          <w:szCs w:val="24"/>
        </w:rPr>
      </w:pPr>
      <w:r w:rsidRPr="003E656B">
        <w:rPr>
          <w:sz w:val="24"/>
          <w:szCs w:val="24"/>
        </w:rPr>
        <w:t xml:space="preserve">HEURE DE RÉVEIL </w:t>
      </w:r>
    </w:p>
    <w:p w14:paraId="45E51E82" w14:textId="213A17FA" w:rsidR="00C5194B" w:rsidRPr="003E656B" w:rsidRDefault="00546A0B" w:rsidP="003E656B">
      <w:pPr>
        <w:spacing w:after="0" w:line="276" w:lineRule="auto"/>
        <w:ind w:left="-567" w:right="-564"/>
        <w:rPr>
          <w:i/>
          <w:color w:val="FF0000"/>
        </w:rPr>
      </w:pPr>
      <w:r w:rsidRPr="003E656B">
        <w:rPr>
          <w:i/>
          <w:color w:val="FF0000"/>
          <w:sz w:val="24"/>
          <w:szCs w:val="24"/>
        </w:rPr>
        <w:t>AWAKE TIME</w:t>
      </w:r>
      <w:r w:rsidRPr="003E656B">
        <w:rPr>
          <w:i/>
          <w:color w:val="FF0000"/>
        </w:rPr>
        <w:t xml:space="preserve"> </w:t>
      </w:r>
    </w:p>
    <w:p w14:paraId="07AC3ADB" w14:textId="77777777" w:rsidR="00C5194B" w:rsidRPr="003E656B" w:rsidRDefault="00C5194B" w:rsidP="003E656B">
      <w:pPr>
        <w:spacing w:before="120" w:after="120" w:line="276" w:lineRule="auto"/>
        <w:ind w:left="-567" w:right="-564"/>
        <w:rPr>
          <w:color w:val="auto"/>
        </w:rPr>
      </w:pPr>
      <w:r w:rsidRPr="003E656B">
        <w:rPr>
          <w:color w:val="auto"/>
        </w:rPr>
        <w:t xml:space="preserve">Les recherches scientifiques montrent qu'une veille continue de plus de 18 heures peut réduire la vigilance et doit être évitée. </w:t>
      </w:r>
    </w:p>
    <w:p w14:paraId="1AC8B8DB" w14:textId="755A88A5" w:rsidR="00546A0B" w:rsidRDefault="00546A0B" w:rsidP="003E656B">
      <w:pPr>
        <w:spacing w:before="120" w:after="120" w:line="276" w:lineRule="auto"/>
        <w:ind w:left="-567" w:right="-564"/>
        <w:rPr>
          <w:lang w:val="en-US"/>
        </w:rPr>
      </w:pPr>
      <w:r w:rsidRPr="003E656B">
        <w:rPr>
          <w:i/>
          <w:color w:val="FF0000"/>
          <w:lang w:val="en-US"/>
        </w:rPr>
        <w:lastRenderedPageBreak/>
        <w:t>Scientific research shows that continuous awake in excess of 18 hours can reduce the alertness and should be avoided</w:t>
      </w:r>
      <w:r w:rsidRPr="003E656B">
        <w:rPr>
          <w:lang w:val="en-US"/>
        </w:rPr>
        <w:t xml:space="preserve">. </w:t>
      </w:r>
    </w:p>
    <w:p w14:paraId="4895CAAD" w14:textId="77777777" w:rsidR="00AE4EA8" w:rsidRDefault="00AE4EA8" w:rsidP="003E656B">
      <w:pPr>
        <w:spacing w:before="120" w:after="120" w:line="276" w:lineRule="auto"/>
        <w:ind w:left="-567" w:right="-564"/>
        <w:rPr>
          <w:lang w:val="en-US"/>
        </w:rPr>
      </w:pPr>
    </w:p>
    <w:p w14:paraId="6CA3A583" w14:textId="5EAB3F6F" w:rsidR="00546A0B" w:rsidRPr="003E656B" w:rsidRDefault="00546A0B" w:rsidP="003E656B">
      <w:pPr>
        <w:shd w:val="clear" w:color="auto" w:fill="36EA65"/>
        <w:spacing w:before="120" w:after="120" w:line="276" w:lineRule="auto"/>
        <w:ind w:left="-567" w:right="-564" w:firstLine="0"/>
        <w:rPr>
          <w:b/>
          <w:sz w:val="26"/>
          <w:szCs w:val="26"/>
        </w:rPr>
      </w:pPr>
      <w:r w:rsidRPr="003E656B">
        <w:rPr>
          <w:b/>
          <w:sz w:val="26"/>
          <w:szCs w:val="26"/>
        </w:rPr>
        <w:t xml:space="preserve">GM1 CS FTL.1.230 </w:t>
      </w:r>
      <w:r w:rsidR="0079035E" w:rsidRPr="003E656B">
        <w:rPr>
          <w:b/>
          <w:sz w:val="26"/>
          <w:szCs w:val="26"/>
        </w:rPr>
        <w:t xml:space="preserve">Réservé  / </w:t>
      </w:r>
      <w:r w:rsidR="0079035E" w:rsidRPr="003E656B">
        <w:rPr>
          <w:b/>
          <w:color w:val="FF0000"/>
          <w:sz w:val="26"/>
          <w:szCs w:val="26"/>
        </w:rPr>
        <w:t>Reserve</w:t>
      </w:r>
    </w:p>
    <w:p w14:paraId="6ABA73A3" w14:textId="4365DE9E" w:rsidR="00C5194B" w:rsidRPr="003E656B" w:rsidRDefault="00C5194B" w:rsidP="003E656B">
      <w:pPr>
        <w:spacing w:after="0" w:line="276" w:lineRule="auto"/>
        <w:ind w:left="-567" w:right="-564"/>
        <w:rPr>
          <w:sz w:val="24"/>
          <w:szCs w:val="24"/>
        </w:rPr>
      </w:pPr>
      <w:r w:rsidRPr="003E656B">
        <w:rPr>
          <w:sz w:val="24"/>
          <w:szCs w:val="24"/>
        </w:rPr>
        <w:t>NOTIFICATION DE RÉSERVE</w:t>
      </w:r>
    </w:p>
    <w:p w14:paraId="5625CF96" w14:textId="77777777" w:rsidR="00C5194B" w:rsidRPr="003E656B" w:rsidRDefault="00546A0B" w:rsidP="003E656B">
      <w:pPr>
        <w:spacing w:after="0" w:line="276" w:lineRule="auto"/>
        <w:ind w:left="-567" w:right="-564"/>
        <w:rPr>
          <w:i/>
          <w:color w:val="FF0000"/>
        </w:rPr>
      </w:pPr>
      <w:r w:rsidRPr="003E656B">
        <w:rPr>
          <w:i/>
          <w:color w:val="FF0000"/>
          <w:sz w:val="24"/>
          <w:szCs w:val="24"/>
        </w:rPr>
        <w:t>RESERVE NOTIFICATION</w:t>
      </w:r>
      <w:r w:rsidRPr="003E656B">
        <w:rPr>
          <w:i/>
          <w:color w:val="FF0000"/>
        </w:rPr>
        <w:t xml:space="preserve"> </w:t>
      </w:r>
    </w:p>
    <w:p w14:paraId="3D08838B" w14:textId="21F98479" w:rsidR="00C5194B" w:rsidRPr="003E656B" w:rsidRDefault="00C5194B" w:rsidP="003E656B">
      <w:pPr>
        <w:spacing w:before="120" w:after="120" w:line="276" w:lineRule="auto"/>
        <w:ind w:left="-567" w:right="-564"/>
      </w:pPr>
      <w:r w:rsidRPr="003E656B">
        <w:t>Les procédures de l'opérateur pour la notification des tâches assignées pendant la réserve doivent éviter, dans la mesure du possible, toute interférence</w:t>
      </w:r>
      <w:r>
        <w:t xml:space="preserve"> avec les habitudes de sommeil.</w:t>
      </w:r>
    </w:p>
    <w:p w14:paraId="02AA1091" w14:textId="039988FC" w:rsidR="00546A0B" w:rsidRPr="003E656B" w:rsidRDefault="00546A0B" w:rsidP="003E656B">
      <w:pPr>
        <w:spacing w:before="120" w:after="120" w:line="276" w:lineRule="auto"/>
        <w:ind w:left="-567" w:right="-564"/>
        <w:rPr>
          <w:i/>
          <w:color w:val="FF0000"/>
          <w:lang w:val="en-US"/>
        </w:rPr>
      </w:pPr>
      <w:r w:rsidRPr="003E656B">
        <w:rPr>
          <w:i/>
          <w:color w:val="FF0000"/>
          <w:lang w:val="en-US"/>
        </w:rPr>
        <w:t xml:space="preserve">Operator procedures for the notification of assigned duties during reserve should avoid interference with sleeping patterns if possible. </w:t>
      </w:r>
    </w:p>
    <w:p w14:paraId="5349BBDB" w14:textId="77777777" w:rsidR="00546A0B" w:rsidRDefault="00546A0B" w:rsidP="003E656B">
      <w:pPr>
        <w:spacing w:before="120" w:after="120" w:line="276" w:lineRule="auto"/>
        <w:ind w:left="-567" w:right="-564"/>
        <w:rPr>
          <w:lang w:val="en-US"/>
        </w:rPr>
      </w:pPr>
    </w:p>
    <w:p w14:paraId="460ADADD" w14:textId="09A56552" w:rsidR="00546A0B" w:rsidRPr="003E656B" w:rsidRDefault="00546A0B" w:rsidP="003E656B">
      <w:pPr>
        <w:shd w:val="clear" w:color="auto" w:fill="36EA65"/>
        <w:spacing w:before="120" w:after="120" w:line="276" w:lineRule="auto"/>
        <w:ind w:left="-567" w:right="-564" w:firstLine="0"/>
        <w:rPr>
          <w:b/>
          <w:sz w:val="26"/>
          <w:szCs w:val="26"/>
        </w:rPr>
      </w:pPr>
      <w:r w:rsidRPr="003E656B">
        <w:rPr>
          <w:b/>
          <w:sz w:val="26"/>
          <w:szCs w:val="26"/>
        </w:rPr>
        <w:t xml:space="preserve">GM2 CS FTL.1.230 </w:t>
      </w:r>
      <w:r w:rsidR="0079035E" w:rsidRPr="003E656B">
        <w:rPr>
          <w:b/>
          <w:sz w:val="26"/>
          <w:szCs w:val="26"/>
        </w:rPr>
        <w:t xml:space="preserve">Réservé  </w:t>
      </w:r>
      <w:r w:rsidR="0079035E" w:rsidRPr="003E656B">
        <w:rPr>
          <w:b/>
          <w:color w:val="FF0000"/>
          <w:sz w:val="26"/>
          <w:szCs w:val="26"/>
        </w:rPr>
        <w:t xml:space="preserve">/ </w:t>
      </w:r>
      <w:r w:rsidRPr="003E656B">
        <w:rPr>
          <w:b/>
          <w:color w:val="FF0000"/>
          <w:sz w:val="26"/>
          <w:szCs w:val="26"/>
        </w:rPr>
        <w:t>Reserve</w:t>
      </w:r>
      <w:r w:rsidR="00CE347F" w:rsidRPr="003E656B">
        <w:rPr>
          <w:b/>
          <w:color w:val="FF0000"/>
          <w:sz w:val="26"/>
          <w:szCs w:val="26"/>
        </w:rPr>
        <w:t xml:space="preserve"> </w:t>
      </w:r>
    </w:p>
    <w:p w14:paraId="7C5BDA5D" w14:textId="1D32B0AC" w:rsidR="00C5194B" w:rsidRPr="003E656B" w:rsidRDefault="00C5194B" w:rsidP="003E656B">
      <w:pPr>
        <w:spacing w:after="0" w:line="276" w:lineRule="auto"/>
        <w:ind w:left="-567" w:right="-564"/>
        <w:rPr>
          <w:b/>
          <w:sz w:val="24"/>
          <w:szCs w:val="24"/>
        </w:rPr>
      </w:pPr>
      <w:r w:rsidRPr="003E656B">
        <w:rPr>
          <w:b/>
          <w:sz w:val="24"/>
          <w:szCs w:val="24"/>
        </w:rPr>
        <w:t>NOTIFICATION PRÉALABLE</w:t>
      </w:r>
    </w:p>
    <w:p w14:paraId="77D1DF5A" w14:textId="77777777" w:rsidR="00546A0B" w:rsidRPr="003E656B" w:rsidRDefault="00546A0B" w:rsidP="003E656B">
      <w:pPr>
        <w:spacing w:after="0" w:line="276" w:lineRule="auto"/>
        <w:ind w:left="-567" w:right="-564"/>
        <w:rPr>
          <w:b/>
          <w:i/>
          <w:color w:val="FF0000"/>
          <w:sz w:val="24"/>
          <w:szCs w:val="24"/>
        </w:rPr>
      </w:pPr>
      <w:r w:rsidRPr="003E656B">
        <w:rPr>
          <w:b/>
          <w:i/>
          <w:color w:val="FF0000"/>
          <w:sz w:val="24"/>
          <w:szCs w:val="24"/>
        </w:rPr>
        <w:t xml:space="preserve">NOTIFICATION IN ADVANCE </w:t>
      </w:r>
    </w:p>
    <w:p w14:paraId="3CB06C95" w14:textId="7BADDB78" w:rsidR="00C5194B" w:rsidRPr="003E656B" w:rsidRDefault="00C5194B" w:rsidP="003E656B">
      <w:pPr>
        <w:spacing w:before="120" w:after="120" w:line="276" w:lineRule="auto"/>
        <w:ind w:left="-567" w:right="-564"/>
      </w:pPr>
      <w:r w:rsidRPr="003E656B">
        <w:t>Le minimum "d'au moins 10 heures" entre la notification d'une affectation à un service quelconque et la présentation à ce service pendant la réserve peut inclure la période de 8 heures pendant laquelle un membre d'équipage en réserve n'est pas contacté par l'opérateur.</w:t>
      </w:r>
    </w:p>
    <w:p w14:paraId="457F704F" w14:textId="77777777" w:rsidR="00546A0B" w:rsidRPr="003E656B" w:rsidRDefault="00546A0B" w:rsidP="003E656B">
      <w:pPr>
        <w:spacing w:before="120" w:after="120" w:line="276" w:lineRule="auto"/>
        <w:ind w:left="-567" w:right="-564"/>
        <w:rPr>
          <w:i/>
          <w:color w:val="FF0000"/>
          <w:lang w:val="en-US"/>
        </w:rPr>
      </w:pPr>
      <w:r w:rsidRPr="003E656B">
        <w:rPr>
          <w:i/>
          <w:color w:val="FF0000"/>
          <w:lang w:val="en-US"/>
        </w:rPr>
        <w:t xml:space="preserve">The minimum 'at least 10 hours' between the notification of an assignment for any duty and reporting for that duty during reserve may include the period of 8 hours during which a crew member on reserve is not contacted by the operator. </w:t>
      </w:r>
    </w:p>
    <w:p w14:paraId="3ED382B2" w14:textId="77777777" w:rsidR="00546A0B" w:rsidRDefault="00546A0B" w:rsidP="003E656B">
      <w:pPr>
        <w:spacing w:before="120" w:after="120" w:line="276" w:lineRule="auto"/>
        <w:ind w:left="-567" w:right="-564"/>
        <w:rPr>
          <w:lang w:val="en-US"/>
        </w:rPr>
      </w:pPr>
    </w:p>
    <w:p w14:paraId="6EB98B85" w14:textId="0B1FE192" w:rsidR="00546A0B" w:rsidRPr="003E656B" w:rsidRDefault="00546A0B" w:rsidP="003E656B">
      <w:pPr>
        <w:shd w:val="clear" w:color="auto" w:fill="36EA65"/>
        <w:spacing w:before="120" w:after="120" w:line="276" w:lineRule="auto"/>
        <w:ind w:left="-567" w:right="-564" w:firstLine="0"/>
        <w:rPr>
          <w:b/>
          <w:sz w:val="26"/>
          <w:szCs w:val="26"/>
        </w:rPr>
      </w:pPr>
      <w:r w:rsidRPr="003E656B">
        <w:rPr>
          <w:b/>
          <w:sz w:val="26"/>
          <w:szCs w:val="26"/>
        </w:rPr>
        <w:t xml:space="preserve">GM1 CS FTL.1.230(c) </w:t>
      </w:r>
      <w:r w:rsidR="0079035E" w:rsidRPr="003E656B">
        <w:rPr>
          <w:b/>
          <w:sz w:val="26"/>
          <w:szCs w:val="26"/>
        </w:rPr>
        <w:t xml:space="preserve">Réservé / </w:t>
      </w:r>
      <w:r w:rsidRPr="003E656B">
        <w:rPr>
          <w:b/>
          <w:sz w:val="26"/>
          <w:szCs w:val="26"/>
        </w:rPr>
        <w:t xml:space="preserve">Reserve </w:t>
      </w:r>
    </w:p>
    <w:p w14:paraId="57C986AD" w14:textId="2A411CC9" w:rsidR="00C5194B" w:rsidRPr="003E656B" w:rsidRDefault="00967909" w:rsidP="003E656B">
      <w:pPr>
        <w:spacing w:after="0" w:line="276" w:lineRule="auto"/>
        <w:ind w:left="-567" w:right="-564"/>
        <w:rPr>
          <w:b/>
          <w:sz w:val="24"/>
          <w:szCs w:val="24"/>
        </w:rPr>
      </w:pPr>
      <w:r w:rsidRPr="003E656B">
        <w:rPr>
          <w:b/>
          <w:sz w:val="24"/>
          <w:szCs w:val="24"/>
        </w:rPr>
        <w:t>RÉCIDIVE RÉCUPÉRATION PROLONGÉE REPOS</w:t>
      </w:r>
    </w:p>
    <w:p w14:paraId="76CCFAAF" w14:textId="77777777" w:rsidR="00546A0B" w:rsidRPr="003E656B" w:rsidRDefault="00546A0B" w:rsidP="003E656B">
      <w:pPr>
        <w:spacing w:after="0" w:line="276" w:lineRule="auto"/>
        <w:ind w:left="-567" w:right="-564"/>
        <w:rPr>
          <w:i/>
          <w:color w:val="FF0000"/>
          <w:sz w:val="24"/>
          <w:szCs w:val="24"/>
        </w:rPr>
      </w:pPr>
      <w:r w:rsidRPr="003E656B">
        <w:rPr>
          <w:b/>
          <w:i/>
          <w:color w:val="FF0000"/>
          <w:sz w:val="24"/>
          <w:szCs w:val="24"/>
        </w:rPr>
        <w:t>RECURRENT EXTENDED RECOVERY REST</w:t>
      </w:r>
      <w:r w:rsidRPr="003E656B">
        <w:rPr>
          <w:i/>
          <w:color w:val="FF0000"/>
          <w:sz w:val="24"/>
          <w:szCs w:val="24"/>
        </w:rPr>
        <w:t xml:space="preserve"> </w:t>
      </w:r>
    </w:p>
    <w:p w14:paraId="1EFA12E1" w14:textId="0219E19F" w:rsidR="00967909" w:rsidRPr="003E656B" w:rsidRDefault="00967909" w:rsidP="003E656B">
      <w:pPr>
        <w:spacing w:before="120" w:after="120" w:line="276" w:lineRule="auto"/>
        <w:ind w:left="-567" w:right="-564"/>
      </w:pPr>
      <w:r w:rsidRPr="003E656B">
        <w:t>ORO.FTL.235(d) s'applique à un membre d'équipage en réserve</w:t>
      </w:r>
    </w:p>
    <w:p w14:paraId="6CF53C84" w14:textId="77777777" w:rsidR="00546A0B" w:rsidRPr="003E656B" w:rsidRDefault="00546A0B" w:rsidP="003E656B">
      <w:pPr>
        <w:spacing w:before="120" w:after="120" w:line="276" w:lineRule="auto"/>
        <w:ind w:left="-567" w:right="-564"/>
        <w:rPr>
          <w:i/>
          <w:color w:val="FF0000"/>
          <w:lang w:val="en-US"/>
        </w:rPr>
      </w:pPr>
      <w:r w:rsidRPr="003E656B">
        <w:rPr>
          <w:i/>
          <w:color w:val="FF0000"/>
          <w:lang w:val="en-US"/>
        </w:rPr>
        <w:t>ORO.FTL.235(d) applies to a crew member on reserve</w:t>
      </w:r>
    </w:p>
    <w:p w14:paraId="30C8BCC3" w14:textId="77777777" w:rsidR="00546A0B" w:rsidRDefault="00546A0B" w:rsidP="003E656B">
      <w:pPr>
        <w:spacing w:before="120" w:after="120" w:line="276" w:lineRule="auto"/>
        <w:ind w:left="-567" w:right="-564"/>
        <w:rPr>
          <w:lang w:val="en-US"/>
        </w:rPr>
      </w:pPr>
    </w:p>
    <w:p w14:paraId="3C3FA733" w14:textId="5D05D3B0" w:rsidR="00546A0B" w:rsidRPr="003E656B" w:rsidRDefault="00546A0B" w:rsidP="003E656B">
      <w:pPr>
        <w:shd w:val="clear" w:color="auto" w:fill="36EA65"/>
        <w:spacing w:before="120" w:after="120" w:line="276" w:lineRule="auto"/>
        <w:ind w:left="-567" w:right="-564" w:firstLine="0"/>
        <w:rPr>
          <w:b/>
          <w:sz w:val="26"/>
          <w:szCs w:val="26"/>
        </w:rPr>
      </w:pPr>
      <w:r w:rsidRPr="003E656B">
        <w:rPr>
          <w:b/>
          <w:sz w:val="26"/>
          <w:szCs w:val="26"/>
        </w:rPr>
        <w:t xml:space="preserve">GM1 CS FTL.1.235(b)(3) </w:t>
      </w:r>
      <w:r w:rsidR="0079035E" w:rsidRPr="003E656B">
        <w:rPr>
          <w:b/>
          <w:sz w:val="26"/>
          <w:szCs w:val="26"/>
        </w:rPr>
        <w:t xml:space="preserve">Période de repos/  </w:t>
      </w:r>
      <w:r w:rsidRPr="003E656B">
        <w:rPr>
          <w:b/>
          <w:sz w:val="26"/>
          <w:szCs w:val="26"/>
        </w:rPr>
        <w:t xml:space="preserve">Rest periods </w:t>
      </w:r>
    </w:p>
    <w:p w14:paraId="2849A6C5" w14:textId="1EA32477" w:rsidR="00967909" w:rsidRPr="003E656B" w:rsidRDefault="00967909" w:rsidP="003E656B">
      <w:pPr>
        <w:spacing w:after="0" w:line="276" w:lineRule="auto"/>
        <w:ind w:left="-567" w:right="-564"/>
        <w:rPr>
          <w:b/>
          <w:sz w:val="24"/>
          <w:szCs w:val="24"/>
        </w:rPr>
      </w:pPr>
      <w:r w:rsidRPr="003E656B">
        <w:rPr>
          <w:b/>
          <w:sz w:val="24"/>
          <w:szCs w:val="24"/>
        </w:rPr>
        <w:t>TEMPS ÉCOULÉ DEPUIS LE RAPPORT</w:t>
      </w:r>
    </w:p>
    <w:p w14:paraId="35F15506" w14:textId="77777777" w:rsidR="00967909" w:rsidRPr="003E656B" w:rsidRDefault="00546A0B" w:rsidP="003E656B">
      <w:pPr>
        <w:spacing w:after="0" w:line="276" w:lineRule="auto"/>
        <w:ind w:left="-567" w:right="-564"/>
        <w:rPr>
          <w:i/>
          <w:color w:val="FF0000"/>
        </w:rPr>
      </w:pPr>
      <w:r w:rsidRPr="003E656B">
        <w:rPr>
          <w:b/>
          <w:i/>
          <w:color w:val="FF0000"/>
          <w:sz w:val="24"/>
          <w:szCs w:val="24"/>
        </w:rPr>
        <w:t>TIME ELAPSED SINCE REPORTING</w:t>
      </w:r>
      <w:r w:rsidRPr="003E656B">
        <w:rPr>
          <w:i/>
          <w:color w:val="FF0000"/>
        </w:rPr>
        <w:t xml:space="preserve"> </w:t>
      </w:r>
    </w:p>
    <w:p w14:paraId="23EBA43E" w14:textId="20A2DE87" w:rsidR="00967909" w:rsidRPr="003E656B" w:rsidRDefault="00967909" w:rsidP="003E656B">
      <w:pPr>
        <w:spacing w:before="120" w:after="120" w:line="276" w:lineRule="auto"/>
        <w:ind w:left="-567" w:right="-564"/>
      </w:pPr>
      <w:r w:rsidRPr="003E656B">
        <w:t>Le temps écoulé depuis le rapport pour une rotation impliquant un décalage d'au moins 4 heures par rapport à l'heure de référence cesse d'être comptabilisé lorsque le membre de l'équipage retourne à sa base d'origine pour une période de repos pendant laquelle l'exploitant n'est plus responsable de l'hébergement du membre de l'équipage.</w:t>
      </w:r>
    </w:p>
    <w:p w14:paraId="628E40EC" w14:textId="06578CDF" w:rsidR="00546A0B" w:rsidRPr="003E656B" w:rsidRDefault="00546A0B" w:rsidP="003E656B">
      <w:pPr>
        <w:spacing w:before="120" w:after="120" w:line="276" w:lineRule="auto"/>
        <w:ind w:left="-567" w:right="-564"/>
        <w:rPr>
          <w:i/>
          <w:color w:val="FF0000"/>
          <w:lang w:val="en-US"/>
        </w:rPr>
      </w:pPr>
      <w:r w:rsidRPr="003E656B">
        <w:rPr>
          <w:i/>
          <w:color w:val="FF0000"/>
          <w:lang w:val="en-US"/>
        </w:rPr>
        <w:lastRenderedPageBreak/>
        <w:t xml:space="preserve">The time elapsed since reporting for a rotation involving at least a 4-hour time difference to the reference time stops counting when the crew member returns to his/her home base for a rest period during which the operator is no longer responsible for the accommodation of the crew member. </w:t>
      </w:r>
    </w:p>
    <w:p w14:paraId="1B12E478" w14:textId="77777777" w:rsidR="00546A0B" w:rsidRDefault="00546A0B" w:rsidP="003E656B">
      <w:pPr>
        <w:spacing w:before="120" w:after="120" w:line="276" w:lineRule="auto"/>
        <w:ind w:left="-567" w:right="-564"/>
        <w:rPr>
          <w:lang w:val="en-US"/>
        </w:rPr>
      </w:pPr>
    </w:p>
    <w:p w14:paraId="0B93202C" w14:textId="1E7AB626" w:rsidR="00546A0B" w:rsidRPr="003E656B" w:rsidRDefault="00546A0B" w:rsidP="003E656B">
      <w:pPr>
        <w:shd w:val="clear" w:color="auto" w:fill="36EA65"/>
        <w:spacing w:before="120" w:after="120" w:line="276" w:lineRule="auto"/>
        <w:ind w:left="-567" w:right="-564" w:firstLine="0"/>
        <w:rPr>
          <w:b/>
          <w:sz w:val="26"/>
          <w:szCs w:val="26"/>
        </w:rPr>
      </w:pPr>
      <w:r w:rsidRPr="003E656B">
        <w:rPr>
          <w:b/>
          <w:sz w:val="26"/>
          <w:szCs w:val="26"/>
        </w:rPr>
        <w:t xml:space="preserve">GM2 CS FTL.1.235(b)(3) </w:t>
      </w:r>
      <w:r w:rsidR="0079035E" w:rsidRPr="003E656B">
        <w:rPr>
          <w:b/>
          <w:sz w:val="26"/>
          <w:szCs w:val="26"/>
        </w:rPr>
        <w:t>Repos supplémentaire pour compenser les différences de fuseau horaire /</w:t>
      </w:r>
      <w:r w:rsidRPr="003E656B">
        <w:rPr>
          <w:b/>
          <w:sz w:val="26"/>
          <w:szCs w:val="26"/>
        </w:rPr>
        <w:t xml:space="preserve">Additional rest to compensate for time zone differences </w:t>
      </w:r>
    </w:p>
    <w:p w14:paraId="0EC81B76" w14:textId="6AE91D3F" w:rsidR="00967909" w:rsidRPr="003E656B" w:rsidRDefault="00967909" w:rsidP="003E656B">
      <w:pPr>
        <w:spacing w:after="0" w:line="276" w:lineRule="auto"/>
        <w:ind w:left="-567" w:right="-564"/>
        <w:rPr>
          <w:b/>
          <w:color w:val="auto"/>
          <w:sz w:val="24"/>
          <w:szCs w:val="24"/>
        </w:rPr>
      </w:pPr>
      <w:r w:rsidRPr="003E656B">
        <w:rPr>
          <w:b/>
          <w:color w:val="auto"/>
          <w:sz w:val="24"/>
          <w:szCs w:val="24"/>
        </w:rPr>
        <w:t>REPOS APRÈS LES ROTATIONS COMPORTANT TROIS PÉRIODES DE SERVICE DE VOL OU PLUS</w:t>
      </w:r>
    </w:p>
    <w:p w14:paraId="64CE2F5F" w14:textId="77777777" w:rsidR="00546A0B" w:rsidRPr="003E656B" w:rsidRDefault="00546A0B" w:rsidP="003E656B">
      <w:pPr>
        <w:spacing w:after="0" w:line="276" w:lineRule="auto"/>
        <w:ind w:left="-567" w:right="-564"/>
        <w:rPr>
          <w:b/>
          <w:i/>
          <w:color w:val="FF0000"/>
          <w:sz w:val="24"/>
          <w:szCs w:val="24"/>
          <w:lang w:val="en-US"/>
        </w:rPr>
      </w:pPr>
      <w:r w:rsidRPr="003E656B">
        <w:rPr>
          <w:b/>
          <w:i/>
          <w:color w:val="FF0000"/>
          <w:sz w:val="24"/>
          <w:szCs w:val="24"/>
          <w:lang w:val="en-US"/>
        </w:rPr>
        <w:t xml:space="preserve">REST AFTER ROTATIONS WITH THREE OR MORE FLIGHT DUTY PERIODS </w:t>
      </w:r>
    </w:p>
    <w:p w14:paraId="0E01FBF9" w14:textId="694BC8D6" w:rsidR="00967909" w:rsidRPr="003E656B" w:rsidRDefault="00967909" w:rsidP="003E656B">
      <w:pPr>
        <w:spacing w:before="120" w:after="120" w:line="276" w:lineRule="auto"/>
        <w:ind w:left="-567" w:right="-564"/>
      </w:pPr>
      <w:r w:rsidRPr="003E656B">
        <w:t xml:space="preserve">Pour une rotation comportant trois </w:t>
      </w:r>
      <w:r>
        <w:t>FDPs</w:t>
      </w:r>
      <w:r w:rsidRPr="003E656B">
        <w:t xml:space="preserve"> ou plus, la plus grande différence de fuseau horaire par rapport à l'heure de référence initiale doit être utilisée pour déterminer le nombre minimum de nuits de repos locales pour compenser les différences de fuseau horaire. Si une telle rotation comprend le franchissement de fuseaux horaires dans les deux sens, le calcul est basé sur le nombre le plus élevé de fuseaux horaires franchis dans un même PEF au cours de la rotation.</w:t>
      </w:r>
    </w:p>
    <w:p w14:paraId="2634F597" w14:textId="3C9E2C36" w:rsidR="00EA3651" w:rsidRPr="003E656B" w:rsidRDefault="00546A0B" w:rsidP="003E656B">
      <w:pPr>
        <w:spacing w:before="120" w:after="120" w:line="276" w:lineRule="auto"/>
        <w:ind w:left="-567" w:right="-564"/>
        <w:rPr>
          <w:i/>
          <w:lang w:val="en-US"/>
        </w:rPr>
      </w:pPr>
      <w:r w:rsidRPr="003E656B">
        <w:rPr>
          <w:i/>
          <w:color w:val="FF0000"/>
          <w:lang w:val="en-US"/>
        </w:rPr>
        <w:t>For a rotation with three or more FDPs, the greatest time zone difference from the original reference time should be used to determine the minimum number of local nights of rest to compensate for time zone differences. If such a rotation includes time zones crossings in both directions, the calculation is based on the highest number of time zones crossed in any one FDP during the rotation</w:t>
      </w:r>
      <w:r w:rsidR="00EA3651" w:rsidRPr="003E656B">
        <w:rPr>
          <w:i/>
          <w:lang w:val="en-US"/>
        </w:rPr>
        <w:br w:type="page"/>
      </w:r>
    </w:p>
    <w:p w14:paraId="4F932B15" w14:textId="77777777" w:rsidR="00B04BAA" w:rsidRPr="003E656B" w:rsidRDefault="00B04BAA" w:rsidP="001568FC">
      <w:pPr>
        <w:spacing w:before="120" w:after="120" w:line="276" w:lineRule="auto"/>
        <w:ind w:left="0" w:firstLine="0"/>
        <w:rPr>
          <w:lang w:val="en-US"/>
        </w:rPr>
      </w:pPr>
    </w:p>
    <w:p w14:paraId="2634F598" w14:textId="77777777" w:rsidR="0083138E" w:rsidRPr="003E656B" w:rsidRDefault="0083138E" w:rsidP="001568FC">
      <w:pPr>
        <w:spacing w:before="120" w:after="120" w:line="276" w:lineRule="auto"/>
        <w:ind w:left="0" w:firstLine="0"/>
        <w:rPr>
          <w:lang w:val="en-US"/>
        </w:rPr>
      </w:pPr>
    </w:p>
    <w:p w14:paraId="2634F599" w14:textId="77777777" w:rsidR="0083138E" w:rsidRPr="003E656B" w:rsidRDefault="0083138E" w:rsidP="001568FC">
      <w:pPr>
        <w:spacing w:before="120" w:after="120" w:line="276" w:lineRule="auto"/>
        <w:ind w:left="0" w:firstLine="0"/>
        <w:rPr>
          <w:lang w:val="en-US"/>
        </w:rPr>
      </w:pPr>
    </w:p>
    <w:p w14:paraId="2634F59A" w14:textId="77777777" w:rsidR="0083138E" w:rsidRPr="003E656B" w:rsidRDefault="0083138E" w:rsidP="001568FC">
      <w:pPr>
        <w:spacing w:before="120" w:after="120" w:line="276" w:lineRule="auto"/>
        <w:ind w:left="0" w:firstLine="0"/>
        <w:rPr>
          <w:lang w:val="en-US"/>
        </w:rPr>
      </w:pPr>
    </w:p>
    <w:p w14:paraId="2634F59B" w14:textId="77777777" w:rsidR="0083138E" w:rsidRPr="003E656B" w:rsidRDefault="0083138E" w:rsidP="001568FC">
      <w:pPr>
        <w:spacing w:before="120" w:after="120" w:line="276" w:lineRule="auto"/>
        <w:ind w:left="0" w:firstLine="0"/>
        <w:rPr>
          <w:lang w:val="en-US"/>
        </w:rPr>
      </w:pPr>
    </w:p>
    <w:p w14:paraId="2634F59C" w14:textId="77777777" w:rsidR="000A6D4C" w:rsidRPr="003E656B" w:rsidRDefault="000A6D4C" w:rsidP="001568FC">
      <w:pPr>
        <w:spacing w:before="120" w:after="120" w:line="276" w:lineRule="auto"/>
        <w:ind w:left="0" w:firstLine="0"/>
        <w:rPr>
          <w:lang w:val="en-US"/>
        </w:rPr>
      </w:pPr>
    </w:p>
    <w:p w14:paraId="2634F59D" w14:textId="77777777" w:rsidR="000A6D4C" w:rsidRPr="003E656B" w:rsidRDefault="000A6D4C" w:rsidP="001568FC">
      <w:pPr>
        <w:spacing w:before="120" w:after="120" w:line="276" w:lineRule="auto"/>
        <w:ind w:left="0" w:firstLine="0"/>
        <w:rPr>
          <w:lang w:val="en-US"/>
        </w:rPr>
      </w:pPr>
    </w:p>
    <w:p w14:paraId="2634F59E" w14:textId="77777777" w:rsidR="000A6D4C" w:rsidRPr="003E656B" w:rsidRDefault="000A6D4C" w:rsidP="001568FC">
      <w:pPr>
        <w:spacing w:before="120" w:after="120" w:line="276" w:lineRule="auto"/>
        <w:ind w:left="0" w:firstLine="0"/>
        <w:rPr>
          <w:lang w:val="en-US"/>
        </w:rPr>
      </w:pPr>
    </w:p>
    <w:p w14:paraId="2634F59F" w14:textId="77777777" w:rsidR="000A6D4C" w:rsidRPr="003E656B" w:rsidRDefault="000A6D4C" w:rsidP="001568FC">
      <w:pPr>
        <w:spacing w:before="120" w:after="120" w:line="276" w:lineRule="auto"/>
        <w:ind w:left="0" w:firstLine="0"/>
        <w:rPr>
          <w:lang w:val="en-US"/>
        </w:rPr>
      </w:pPr>
    </w:p>
    <w:p w14:paraId="2634F5A0" w14:textId="77777777" w:rsidR="000A6D4C" w:rsidRPr="003E656B" w:rsidRDefault="000A6D4C" w:rsidP="001568FC">
      <w:pPr>
        <w:spacing w:before="120" w:after="120" w:line="276" w:lineRule="auto"/>
        <w:ind w:left="0" w:firstLine="0"/>
        <w:rPr>
          <w:lang w:val="en-US"/>
        </w:rPr>
      </w:pPr>
    </w:p>
    <w:p w14:paraId="2634F5A1" w14:textId="77777777" w:rsidR="000A6D4C" w:rsidRPr="003E656B" w:rsidRDefault="000A6D4C" w:rsidP="001568FC">
      <w:pPr>
        <w:spacing w:before="120" w:after="120" w:line="276" w:lineRule="auto"/>
        <w:ind w:left="0" w:firstLine="0"/>
        <w:rPr>
          <w:lang w:val="en-US"/>
        </w:rPr>
      </w:pPr>
    </w:p>
    <w:p w14:paraId="2634F5A2" w14:textId="77777777" w:rsidR="0083138E" w:rsidRPr="003E656B" w:rsidRDefault="002D4884" w:rsidP="001568FC">
      <w:pPr>
        <w:spacing w:before="120" w:after="120" w:line="276" w:lineRule="auto"/>
        <w:ind w:left="0" w:firstLine="0"/>
        <w:rPr>
          <w:lang w:val="en-US"/>
        </w:rPr>
      </w:pPr>
      <w:r>
        <w:rPr>
          <w:noProof/>
        </w:rPr>
        <mc:AlternateContent>
          <mc:Choice Requires="wps">
            <w:drawing>
              <wp:anchor distT="0" distB="0" distL="114300" distR="114300" simplePos="0" relativeHeight="251655680" behindDoc="0" locked="0" layoutInCell="1" allowOverlap="1" wp14:anchorId="2634F6A2" wp14:editId="2634F6A3">
                <wp:simplePos x="0" y="0"/>
                <wp:positionH relativeFrom="column">
                  <wp:posOffset>228600</wp:posOffset>
                </wp:positionH>
                <wp:positionV relativeFrom="paragraph">
                  <wp:posOffset>489585</wp:posOffset>
                </wp:positionV>
                <wp:extent cx="5257800" cy="826135"/>
                <wp:effectExtent l="38100" t="38100" r="114300" b="107950"/>
                <wp:wrapSquare wrapText="bothSides"/>
                <wp:docPr id="2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6135"/>
                        </a:xfrm>
                        <a:prstGeom prst="rect">
                          <a:avLst/>
                        </a:prstGeom>
                        <a:solidFill>
                          <a:schemeClr val="bg1">
                            <a:lumMod val="85000"/>
                            <a:lumOff val="0"/>
                          </a:schemeClr>
                        </a:solidFill>
                        <a:ln w="9525">
                          <a:solidFill>
                            <a:schemeClr val="tx1">
                              <a:lumMod val="100000"/>
                              <a:lumOff val="0"/>
                            </a:schemeClr>
                          </a:solidFill>
                          <a:miter lim="800000"/>
                          <a:headEnd/>
                          <a:tailEnd/>
                        </a:ln>
                        <a:effectLst>
                          <a:outerShdw blurRad="63500" dist="38099" dir="2700000" algn="ctr" rotWithShape="0">
                            <a:srgbClr val="000000">
                              <a:alpha val="74998"/>
                            </a:srgbClr>
                          </a:outerShdw>
                        </a:effectLst>
                      </wps:spPr>
                      <wps:txbx>
                        <w:txbxContent>
                          <w:p w14:paraId="2634F734" w14:textId="77777777" w:rsidR="004B1DC1" w:rsidRDefault="004B1DC1" w:rsidP="0083138E">
                            <w:pPr>
                              <w:spacing w:after="120" w:line="276" w:lineRule="auto"/>
                              <w:jc w:val="center"/>
                              <w:rPr>
                                <w:b/>
                                <w:sz w:val="32"/>
                                <w:szCs w:val="28"/>
                              </w:rPr>
                            </w:pPr>
                            <w:r w:rsidRPr="0083138E">
                              <w:rPr>
                                <w:b/>
                                <w:sz w:val="32"/>
                                <w:szCs w:val="28"/>
                              </w:rPr>
                              <w:t>APPENDICES A L’AMC ET GM DE L’ANNEXE III - PART ORO</w:t>
                            </w:r>
                          </w:p>
                          <w:p w14:paraId="2634F735" w14:textId="77777777" w:rsidR="004B1DC1" w:rsidRPr="003E656B" w:rsidRDefault="004B1DC1" w:rsidP="0083138E">
                            <w:pPr>
                              <w:spacing w:after="120" w:line="276" w:lineRule="auto"/>
                              <w:jc w:val="center"/>
                              <w:rPr>
                                <w:b/>
                                <w:i/>
                                <w:color w:val="FF0000"/>
                                <w:sz w:val="40"/>
                                <w:szCs w:val="28"/>
                                <w:lang w:val="en-CA"/>
                              </w:rPr>
                            </w:pPr>
                            <w:r w:rsidRPr="003E656B">
                              <w:rPr>
                                <w:b/>
                                <w:i/>
                                <w:color w:val="FF0000"/>
                                <w:sz w:val="28"/>
                                <w:lang w:val="en-CA"/>
                              </w:rPr>
                              <w:t>Appendix I to Annex III (Part-ORO)</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4F6A2" id="Text Box 162" o:spid="_x0000_s1070" type="#_x0000_t202" style="position:absolute;left:0;text-align:left;margin-left:18pt;margin-top:38.55pt;width:414pt;height:6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" fillcolor="#d8d8d8 [2732]" strokecolor="black [3213]">
                <v:shadow on="t" color="black" opacity="49150f" offset=".74833mm,.74833mm"/>
                <v:textbox style="mso-fit-shape-to-text:t" inset=",7.2pt,,7.2pt">
                  <w:txbxContent>
                    <w:p w14:paraId="2634F734" w14:textId="77777777" w:rsidR="004B1DC1" w:rsidRDefault="004B1DC1" w:rsidP="0083138E">
                      <w:pPr>
                        <w:spacing w:after="120" w:line="276" w:lineRule="auto"/>
                        <w:jc w:val="center"/>
                        <w:rPr>
                          <w:b/>
                          <w:sz w:val="32"/>
                          <w:szCs w:val="28"/>
                        </w:rPr>
                      </w:pPr>
                      <w:r w:rsidRPr="0083138E">
                        <w:rPr>
                          <w:b/>
                          <w:sz w:val="32"/>
                          <w:szCs w:val="28"/>
                        </w:rPr>
                        <w:t>APPENDICES A L’AMC ET GM DE L’ANNEXE III - PART ORO</w:t>
                      </w:r>
                    </w:p>
                    <w:p w14:paraId="2634F735" w14:textId="77777777" w:rsidR="004B1DC1" w:rsidRPr="003E656B" w:rsidRDefault="004B1DC1" w:rsidP="0083138E">
                      <w:pPr>
                        <w:spacing w:after="120" w:line="276" w:lineRule="auto"/>
                        <w:jc w:val="center"/>
                        <w:rPr>
                          <w:b/>
                          <w:i/>
                          <w:color w:val="FF0000"/>
                          <w:sz w:val="40"/>
                          <w:szCs w:val="28"/>
                          <w:lang w:val="en-CA"/>
                        </w:rPr>
                      </w:pPr>
                      <w:r w:rsidRPr="003E656B">
                        <w:rPr>
                          <w:b/>
                          <w:i/>
                          <w:color w:val="FF0000"/>
                          <w:sz w:val="28"/>
                          <w:lang w:val="en-CA"/>
                        </w:rPr>
                        <w:t>Appendix I to Annex III (Part-ORO)</w:t>
                      </w:r>
                    </w:p>
                  </w:txbxContent>
                </v:textbox>
                <w10:wrap type="square"/>
              </v:shape>
            </w:pict>
          </mc:Fallback>
        </mc:AlternateContent>
      </w:r>
    </w:p>
    <w:p w14:paraId="2634F5A3" w14:textId="77777777" w:rsidR="0083138E" w:rsidRPr="003E656B" w:rsidRDefault="0083138E" w:rsidP="001568FC">
      <w:pPr>
        <w:spacing w:before="120" w:after="120" w:line="276" w:lineRule="auto"/>
        <w:ind w:left="0" w:firstLine="0"/>
        <w:rPr>
          <w:lang w:val="en-US"/>
        </w:rPr>
      </w:pPr>
    </w:p>
    <w:p w14:paraId="2634F5A4" w14:textId="77777777" w:rsidR="0083138E" w:rsidRPr="003E656B" w:rsidRDefault="0083138E" w:rsidP="001568FC">
      <w:pPr>
        <w:spacing w:before="120" w:after="120" w:line="276" w:lineRule="auto"/>
        <w:ind w:left="0" w:firstLine="0"/>
        <w:rPr>
          <w:lang w:val="en-US"/>
        </w:rPr>
      </w:pPr>
    </w:p>
    <w:p w14:paraId="2634F5A5" w14:textId="77777777" w:rsidR="0083138E" w:rsidRPr="003E656B" w:rsidRDefault="0083138E" w:rsidP="001568FC">
      <w:pPr>
        <w:spacing w:before="120" w:after="120" w:line="276" w:lineRule="auto"/>
        <w:ind w:left="0" w:firstLine="0"/>
        <w:rPr>
          <w:lang w:val="en-US"/>
        </w:rPr>
      </w:pPr>
    </w:p>
    <w:p w14:paraId="2634F5A6" w14:textId="77777777" w:rsidR="0083138E" w:rsidRPr="003E656B" w:rsidRDefault="00D96DBA" w:rsidP="001568FC">
      <w:pPr>
        <w:spacing w:before="120" w:after="120" w:line="276" w:lineRule="auto"/>
        <w:ind w:left="0" w:firstLine="0"/>
        <w:rPr>
          <w:lang w:val="en-US"/>
        </w:rPr>
      </w:pPr>
      <w:r w:rsidRPr="003E656B">
        <w:rPr>
          <w:lang w:val="en-US"/>
        </w:rPr>
        <w:br w:type="page"/>
      </w:r>
    </w:p>
    <w:p w14:paraId="2634F5A7" w14:textId="77777777" w:rsidR="0083138E" w:rsidRPr="004C1351" w:rsidRDefault="0083138E" w:rsidP="00A2713F">
      <w:pPr>
        <w:spacing w:before="120" w:after="120" w:line="276" w:lineRule="auto"/>
        <w:ind w:left="-567" w:hanging="14"/>
        <w:rPr>
          <w:b/>
          <w:color w:val="FF0000"/>
          <w:sz w:val="28"/>
          <w:szCs w:val="28"/>
        </w:rPr>
      </w:pPr>
      <w:bookmarkStart w:id="0" w:name="_GoBack"/>
      <w:r w:rsidRPr="004C1351">
        <w:rPr>
          <w:b/>
          <w:color w:val="FF0000"/>
          <w:sz w:val="28"/>
          <w:szCs w:val="28"/>
        </w:rPr>
        <w:lastRenderedPageBreak/>
        <w:t xml:space="preserve">Appendice 1 à </w:t>
      </w:r>
      <w:r w:rsidR="00F940E1" w:rsidRPr="004C1351">
        <w:rPr>
          <w:b/>
          <w:color w:val="FF0000"/>
          <w:sz w:val="28"/>
          <w:szCs w:val="28"/>
        </w:rPr>
        <w:t>l’</w:t>
      </w:r>
      <w:r w:rsidRPr="004C1351">
        <w:rPr>
          <w:b/>
          <w:color w:val="FF0000"/>
          <w:sz w:val="28"/>
          <w:szCs w:val="28"/>
        </w:rPr>
        <w:t>AMC1 ORO.AOC.130 Surveillance des données de vol - avions</w:t>
      </w:r>
    </w:p>
    <w:p w14:paraId="2634F5A8" w14:textId="77777777" w:rsidR="000B31BA" w:rsidRPr="004C1351" w:rsidRDefault="0083138E" w:rsidP="00A2713F">
      <w:pPr>
        <w:spacing w:before="120" w:after="120" w:line="276" w:lineRule="auto"/>
        <w:ind w:left="-567" w:hanging="14"/>
        <w:rPr>
          <w:b/>
          <w:color w:val="FF0000"/>
          <w:sz w:val="24"/>
        </w:rPr>
      </w:pPr>
      <w:r w:rsidRPr="004C1351">
        <w:rPr>
          <w:b/>
          <w:color w:val="FF0000"/>
          <w:sz w:val="24"/>
        </w:rPr>
        <w:t>TABLEAU DES ÉVÉNEMENTS FDM</w:t>
      </w:r>
    </w:p>
    <w:p w14:paraId="2634F5A9" w14:textId="77777777" w:rsidR="0083138E" w:rsidRPr="004C1351" w:rsidRDefault="0083138E" w:rsidP="00A2713F">
      <w:pPr>
        <w:spacing w:before="120" w:after="120" w:line="276" w:lineRule="auto"/>
        <w:ind w:left="-567" w:hanging="14"/>
        <w:rPr>
          <w:color w:val="FF0000"/>
        </w:rPr>
      </w:pPr>
      <w:r w:rsidRPr="004C1351">
        <w:rPr>
          <w:color w:val="FF0000"/>
        </w:rPr>
        <w:t>Le tableau suivant fournit des exemples d'événements FDM qui peuvent être développés ultérieurement en utilisant les limites spécifiques de l'opérateur et de l'avion. Le tableau est considéré comme illustratif et non exhaustif.</w:t>
      </w:r>
    </w:p>
    <w:p w14:paraId="2634F5AA" w14:textId="77777777" w:rsidR="0083138E" w:rsidRPr="004C1351" w:rsidRDefault="0083138E" w:rsidP="001568FC">
      <w:pPr>
        <w:spacing w:before="120" w:after="120" w:line="276" w:lineRule="auto"/>
        <w:rPr>
          <w:color w:val="FF0000"/>
          <w:sz w:val="14"/>
        </w:rPr>
      </w:pPr>
    </w:p>
    <w:tbl>
      <w:tblPr>
        <w:tblStyle w:val="TableGrid"/>
        <w:tblW w:w="101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3" w:type="dxa"/>
          <w:left w:w="108" w:type="dxa"/>
          <w:right w:w="66" w:type="dxa"/>
        </w:tblCellMar>
        <w:tblLook w:val="04A0" w:firstRow="1" w:lastRow="0" w:firstColumn="1" w:lastColumn="0" w:noHBand="0" w:noVBand="1"/>
      </w:tblPr>
      <w:tblGrid>
        <w:gridCol w:w="2268"/>
        <w:gridCol w:w="653"/>
        <w:gridCol w:w="7260"/>
      </w:tblGrid>
      <w:tr w:rsidR="0083138E" w:rsidRPr="004C1351" w14:paraId="2634F5AD" w14:textId="77777777" w:rsidTr="003E656B">
        <w:trPr>
          <w:trHeight w:val="25"/>
        </w:trPr>
        <w:tc>
          <w:tcPr>
            <w:tcW w:w="2268" w:type="dxa"/>
            <w:vAlign w:val="center"/>
          </w:tcPr>
          <w:p w14:paraId="2634F5AB" w14:textId="77777777" w:rsidR="0083138E" w:rsidRPr="004C1351" w:rsidRDefault="0083138E" w:rsidP="003E656B">
            <w:pPr>
              <w:spacing w:after="0" w:line="240" w:lineRule="auto"/>
              <w:rPr>
                <w:color w:val="FF0000"/>
              </w:rPr>
            </w:pPr>
            <w:r w:rsidRPr="004C1351">
              <w:rPr>
                <w:b/>
                <w:color w:val="FF0000"/>
              </w:rPr>
              <w:t>Groupe d'événements</w:t>
            </w:r>
          </w:p>
        </w:tc>
        <w:tc>
          <w:tcPr>
            <w:tcW w:w="7913" w:type="dxa"/>
            <w:gridSpan w:val="2"/>
            <w:vAlign w:val="center"/>
          </w:tcPr>
          <w:p w14:paraId="2634F5AC" w14:textId="77777777" w:rsidR="0083138E" w:rsidRPr="004C1351" w:rsidRDefault="0083138E" w:rsidP="003E656B">
            <w:pPr>
              <w:spacing w:after="0" w:line="240" w:lineRule="auto"/>
              <w:rPr>
                <w:color w:val="FF0000"/>
              </w:rPr>
            </w:pPr>
            <w:r w:rsidRPr="004C1351">
              <w:rPr>
                <w:b/>
                <w:color w:val="FF0000"/>
              </w:rPr>
              <w:t>La description</w:t>
            </w:r>
          </w:p>
        </w:tc>
      </w:tr>
      <w:tr w:rsidR="0083138E" w:rsidRPr="004C1351" w14:paraId="2634F5B0" w14:textId="77777777" w:rsidTr="003E656B">
        <w:trPr>
          <w:trHeight w:val="163"/>
        </w:trPr>
        <w:tc>
          <w:tcPr>
            <w:tcW w:w="2268" w:type="dxa"/>
            <w:vAlign w:val="center"/>
          </w:tcPr>
          <w:p w14:paraId="2634F5AE" w14:textId="77777777" w:rsidR="0083138E" w:rsidRPr="004C1351" w:rsidRDefault="0083138E" w:rsidP="003E656B">
            <w:pPr>
              <w:spacing w:after="0" w:line="240" w:lineRule="auto"/>
              <w:rPr>
                <w:color w:val="FF0000"/>
              </w:rPr>
            </w:pPr>
            <w:r w:rsidRPr="004C1351">
              <w:rPr>
                <w:color w:val="FF0000"/>
              </w:rPr>
              <w:t>Décollage interrompu</w:t>
            </w:r>
          </w:p>
        </w:tc>
        <w:tc>
          <w:tcPr>
            <w:tcW w:w="7913" w:type="dxa"/>
            <w:gridSpan w:val="2"/>
            <w:vAlign w:val="center"/>
          </w:tcPr>
          <w:p w14:paraId="2634F5AF" w14:textId="77777777" w:rsidR="0083138E" w:rsidRPr="004C1351" w:rsidRDefault="0083138E" w:rsidP="003E656B">
            <w:pPr>
              <w:spacing w:after="0" w:line="240" w:lineRule="auto"/>
              <w:rPr>
                <w:color w:val="FF0000"/>
              </w:rPr>
            </w:pPr>
            <w:r w:rsidRPr="004C1351">
              <w:rPr>
                <w:color w:val="FF0000"/>
              </w:rPr>
              <w:t>Décollage à grande vitesse interrompu</w:t>
            </w:r>
          </w:p>
        </w:tc>
      </w:tr>
      <w:tr w:rsidR="0083138E" w:rsidRPr="004C1351" w14:paraId="2634F5B3" w14:textId="77777777" w:rsidTr="003E656B">
        <w:trPr>
          <w:trHeight w:val="20"/>
        </w:trPr>
        <w:tc>
          <w:tcPr>
            <w:tcW w:w="2268" w:type="dxa"/>
            <w:vMerge w:val="restart"/>
          </w:tcPr>
          <w:p w14:paraId="2634F5B1" w14:textId="77777777" w:rsidR="0083138E" w:rsidRPr="004C1351" w:rsidRDefault="0083138E" w:rsidP="003E656B">
            <w:pPr>
              <w:spacing w:after="0" w:line="240" w:lineRule="auto"/>
              <w:rPr>
                <w:color w:val="FF0000"/>
              </w:rPr>
            </w:pPr>
            <w:r w:rsidRPr="004C1351">
              <w:rPr>
                <w:color w:val="FF0000"/>
              </w:rPr>
              <w:t>Terrain de décollage</w:t>
            </w:r>
          </w:p>
        </w:tc>
        <w:tc>
          <w:tcPr>
            <w:tcW w:w="7913" w:type="dxa"/>
            <w:gridSpan w:val="2"/>
            <w:vAlign w:val="center"/>
          </w:tcPr>
          <w:p w14:paraId="2634F5B2" w14:textId="77777777" w:rsidR="0083138E" w:rsidRPr="004C1351" w:rsidRDefault="0083138E" w:rsidP="003E656B">
            <w:pPr>
              <w:spacing w:after="0" w:line="240" w:lineRule="auto"/>
              <w:rPr>
                <w:color w:val="FF0000"/>
              </w:rPr>
            </w:pPr>
            <w:r w:rsidRPr="004C1351">
              <w:rPr>
                <w:color w:val="FF0000"/>
              </w:rPr>
              <w:t>Vitesse de tangage élevée au décollage</w:t>
            </w:r>
          </w:p>
        </w:tc>
      </w:tr>
      <w:tr w:rsidR="0083138E" w:rsidRPr="004C1351" w14:paraId="2634F5B6" w14:textId="77777777" w:rsidTr="003E656B">
        <w:trPr>
          <w:trHeight w:val="27"/>
        </w:trPr>
        <w:tc>
          <w:tcPr>
            <w:tcW w:w="2268" w:type="dxa"/>
            <w:vMerge/>
          </w:tcPr>
          <w:p w14:paraId="2634F5B4" w14:textId="77777777" w:rsidR="0083138E" w:rsidRPr="004C1351" w:rsidRDefault="0083138E" w:rsidP="003E656B">
            <w:pPr>
              <w:spacing w:after="0" w:line="240" w:lineRule="auto"/>
              <w:rPr>
                <w:color w:val="FF0000"/>
              </w:rPr>
            </w:pPr>
          </w:p>
        </w:tc>
        <w:tc>
          <w:tcPr>
            <w:tcW w:w="7913" w:type="dxa"/>
            <w:gridSpan w:val="2"/>
            <w:vAlign w:val="center"/>
          </w:tcPr>
          <w:p w14:paraId="2634F5B5" w14:textId="77777777" w:rsidR="0083138E" w:rsidRPr="004C1351" w:rsidRDefault="0083138E" w:rsidP="003E656B">
            <w:pPr>
              <w:spacing w:after="0" w:line="240" w:lineRule="auto"/>
              <w:rPr>
                <w:color w:val="FF0000"/>
              </w:rPr>
            </w:pPr>
            <w:r w:rsidRPr="004C1351">
              <w:rPr>
                <w:color w:val="FF0000"/>
              </w:rPr>
              <w:t>Pitch attitude high pendant le décollage</w:t>
            </w:r>
          </w:p>
        </w:tc>
      </w:tr>
      <w:tr w:rsidR="0083138E" w:rsidRPr="004C1351" w14:paraId="2634F5B9" w14:textId="77777777" w:rsidTr="003E656B">
        <w:trPr>
          <w:trHeight w:val="64"/>
        </w:trPr>
        <w:tc>
          <w:tcPr>
            <w:tcW w:w="2268" w:type="dxa"/>
            <w:vMerge w:val="restart"/>
          </w:tcPr>
          <w:p w14:paraId="2634F5B7" w14:textId="77777777" w:rsidR="0083138E" w:rsidRPr="004C1351" w:rsidRDefault="0083138E" w:rsidP="003E656B">
            <w:pPr>
              <w:spacing w:after="0" w:line="240" w:lineRule="auto"/>
              <w:rPr>
                <w:color w:val="FF0000"/>
              </w:rPr>
            </w:pPr>
            <w:r w:rsidRPr="004C1351">
              <w:rPr>
                <w:color w:val="FF0000"/>
              </w:rPr>
              <w:t>Décoller les vitesses</w:t>
            </w:r>
          </w:p>
        </w:tc>
        <w:tc>
          <w:tcPr>
            <w:tcW w:w="7913" w:type="dxa"/>
            <w:gridSpan w:val="2"/>
            <w:vAlign w:val="center"/>
          </w:tcPr>
          <w:p w14:paraId="2634F5B8" w14:textId="77777777" w:rsidR="0083138E" w:rsidRPr="004C1351" w:rsidRDefault="0083138E" w:rsidP="003E656B">
            <w:pPr>
              <w:spacing w:after="0" w:line="240" w:lineRule="auto"/>
              <w:rPr>
                <w:color w:val="FF0000"/>
              </w:rPr>
            </w:pPr>
            <w:r w:rsidRPr="004C1351">
              <w:rPr>
                <w:color w:val="FF0000"/>
              </w:rPr>
              <w:t>Vitesse de décollage élevée</w:t>
            </w:r>
          </w:p>
        </w:tc>
      </w:tr>
      <w:tr w:rsidR="0083138E" w:rsidRPr="004C1351" w14:paraId="2634F5BC" w14:textId="77777777" w:rsidTr="003E656B">
        <w:trPr>
          <w:trHeight w:val="20"/>
        </w:trPr>
        <w:tc>
          <w:tcPr>
            <w:tcW w:w="2268" w:type="dxa"/>
            <w:vMerge/>
          </w:tcPr>
          <w:p w14:paraId="2634F5BA" w14:textId="77777777" w:rsidR="0083138E" w:rsidRPr="004C1351" w:rsidRDefault="0083138E" w:rsidP="003E656B">
            <w:pPr>
              <w:spacing w:after="0" w:line="240" w:lineRule="auto"/>
              <w:rPr>
                <w:color w:val="FF0000"/>
              </w:rPr>
            </w:pPr>
          </w:p>
        </w:tc>
        <w:tc>
          <w:tcPr>
            <w:tcW w:w="7913" w:type="dxa"/>
            <w:gridSpan w:val="2"/>
            <w:vAlign w:val="center"/>
          </w:tcPr>
          <w:p w14:paraId="2634F5BB" w14:textId="77777777" w:rsidR="0083138E" w:rsidRPr="004C1351" w:rsidRDefault="0083138E" w:rsidP="003E656B">
            <w:pPr>
              <w:spacing w:after="0" w:line="240" w:lineRule="auto"/>
              <w:rPr>
                <w:color w:val="FF0000"/>
              </w:rPr>
            </w:pPr>
            <w:r w:rsidRPr="004C1351">
              <w:rPr>
                <w:color w:val="FF0000"/>
              </w:rPr>
              <w:t>Vitesse de décollage faible</w:t>
            </w:r>
          </w:p>
        </w:tc>
      </w:tr>
      <w:tr w:rsidR="0083138E" w:rsidRPr="004C1351" w14:paraId="2634F5BF" w14:textId="77777777" w:rsidTr="003E656B">
        <w:trPr>
          <w:trHeight w:val="143"/>
        </w:trPr>
        <w:tc>
          <w:tcPr>
            <w:tcW w:w="2268" w:type="dxa"/>
            <w:vMerge w:val="restart"/>
          </w:tcPr>
          <w:p w14:paraId="2634F5BD" w14:textId="77777777" w:rsidR="0083138E" w:rsidRPr="004C1351" w:rsidRDefault="0083138E" w:rsidP="003E656B">
            <w:pPr>
              <w:spacing w:after="0" w:line="240" w:lineRule="auto"/>
              <w:rPr>
                <w:color w:val="FF0000"/>
              </w:rPr>
            </w:pPr>
            <w:r w:rsidRPr="004C1351">
              <w:rPr>
                <w:color w:val="FF0000"/>
              </w:rPr>
              <w:t>Perte de hauteur en montée</w:t>
            </w:r>
          </w:p>
        </w:tc>
        <w:tc>
          <w:tcPr>
            <w:tcW w:w="7913" w:type="dxa"/>
            <w:gridSpan w:val="2"/>
            <w:vAlign w:val="center"/>
          </w:tcPr>
          <w:p w14:paraId="2634F5BE" w14:textId="77777777" w:rsidR="0083138E" w:rsidRPr="004C1351" w:rsidRDefault="0083138E" w:rsidP="003E656B">
            <w:pPr>
              <w:spacing w:after="0" w:line="240" w:lineRule="auto"/>
              <w:rPr>
                <w:color w:val="FF0000"/>
              </w:rPr>
            </w:pPr>
            <w:r w:rsidRPr="004C1351">
              <w:rPr>
                <w:color w:val="FF0000"/>
              </w:rPr>
              <w:t>Perte de la hauteur de montée initiale de 20 pi au-dessus du sol (AGL) à 400 pi au-dessus du niveau de l'aérodrome (AAL)</w:t>
            </w:r>
          </w:p>
        </w:tc>
      </w:tr>
      <w:tr w:rsidR="0083138E" w:rsidRPr="004C1351" w14:paraId="2634F5C2" w14:textId="77777777" w:rsidTr="003E656B">
        <w:trPr>
          <w:trHeight w:val="157"/>
        </w:trPr>
        <w:tc>
          <w:tcPr>
            <w:tcW w:w="2268" w:type="dxa"/>
            <w:vMerge/>
          </w:tcPr>
          <w:p w14:paraId="2634F5C0" w14:textId="77777777" w:rsidR="0083138E" w:rsidRPr="004C1351" w:rsidRDefault="0083138E" w:rsidP="003E656B">
            <w:pPr>
              <w:spacing w:after="0" w:line="240" w:lineRule="auto"/>
              <w:rPr>
                <w:color w:val="FF0000"/>
              </w:rPr>
            </w:pPr>
          </w:p>
        </w:tc>
        <w:tc>
          <w:tcPr>
            <w:tcW w:w="7913" w:type="dxa"/>
            <w:gridSpan w:val="2"/>
            <w:vAlign w:val="center"/>
          </w:tcPr>
          <w:p w14:paraId="2634F5C1" w14:textId="77777777" w:rsidR="0083138E" w:rsidRPr="004C1351" w:rsidRDefault="0083138E" w:rsidP="003E656B">
            <w:pPr>
              <w:spacing w:after="0" w:line="240" w:lineRule="auto"/>
              <w:rPr>
                <w:color w:val="FF0000"/>
              </w:rPr>
            </w:pPr>
            <w:r w:rsidRPr="004C1351">
              <w:rPr>
                <w:color w:val="FF0000"/>
              </w:rPr>
              <w:t>Perte de hauteur de montée initiale 400 ft à 1 500 ft AAL</w:t>
            </w:r>
          </w:p>
        </w:tc>
      </w:tr>
      <w:tr w:rsidR="0083138E" w:rsidRPr="004C1351" w14:paraId="2634F5C5" w14:textId="77777777" w:rsidTr="003E656B">
        <w:trPr>
          <w:trHeight w:val="139"/>
        </w:trPr>
        <w:tc>
          <w:tcPr>
            <w:tcW w:w="2268" w:type="dxa"/>
            <w:vAlign w:val="center"/>
          </w:tcPr>
          <w:p w14:paraId="2634F5C3" w14:textId="77777777" w:rsidR="0083138E" w:rsidRPr="004C1351" w:rsidRDefault="0083138E" w:rsidP="003E656B">
            <w:pPr>
              <w:spacing w:after="0" w:line="240" w:lineRule="auto"/>
              <w:rPr>
                <w:color w:val="FF0000"/>
              </w:rPr>
            </w:pPr>
            <w:r w:rsidRPr="004C1351">
              <w:rPr>
                <w:color w:val="FF0000"/>
              </w:rPr>
              <w:t>Montée lente</w:t>
            </w:r>
          </w:p>
        </w:tc>
        <w:tc>
          <w:tcPr>
            <w:tcW w:w="7913" w:type="dxa"/>
            <w:gridSpan w:val="2"/>
            <w:vAlign w:val="center"/>
          </w:tcPr>
          <w:p w14:paraId="2634F5C4" w14:textId="77777777" w:rsidR="0083138E" w:rsidRPr="004C1351" w:rsidRDefault="0083138E" w:rsidP="003E656B">
            <w:pPr>
              <w:spacing w:after="0" w:line="240" w:lineRule="auto"/>
              <w:rPr>
                <w:color w:val="FF0000"/>
              </w:rPr>
            </w:pPr>
            <w:r w:rsidRPr="004C1351">
              <w:rPr>
                <w:color w:val="FF0000"/>
              </w:rPr>
              <w:t>Temps excessif à 1000 ft AAL après le décollage</w:t>
            </w:r>
          </w:p>
        </w:tc>
      </w:tr>
      <w:tr w:rsidR="0083138E" w:rsidRPr="004C1351" w14:paraId="2634F5C8" w14:textId="77777777" w:rsidTr="003E656B">
        <w:trPr>
          <w:trHeight w:val="135"/>
        </w:trPr>
        <w:tc>
          <w:tcPr>
            <w:tcW w:w="2268" w:type="dxa"/>
            <w:vMerge w:val="restart"/>
          </w:tcPr>
          <w:p w14:paraId="2634F5C6" w14:textId="77777777" w:rsidR="0083138E" w:rsidRPr="004C1351" w:rsidRDefault="0083138E" w:rsidP="003E656B">
            <w:pPr>
              <w:spacing w:after="0" w:line="240" w:lineRule="auto"/>
              <w:rPr>
                <w:color w:val="FF0000"/>
              </w:rPr>
            </w:pPr>
            <w:r w:rsidRPr="004C1351">
              <w:rPr>
                <w:color w:val="FF0000"/>
              </w:rPr>
              <w:t>Vitesses de montée</w:t>
            </w:r>
          </w:p>
        </w:tc>
        <w:tc>
          <w:tcPr>
            <w:tcW w:w="7913" w:type="dxa"/>
            <w:gridSpan w:val="2"/>
            <w:vAlign w:val="center"/>
          </w:tcPr>
          <w:p w14:paraId="2634F5C7" w14:textId="77777777" w:rsidR="0083138E" w:rsidRPr="004C1351" w:rsidRDefault="0083138E" w:rsidP="003E656B">
            <w:pPr>
              <w:spacing w:after="0" w:line="240" w:lineRule="auto"/>
              <w:rPr>
                <w:color w:val="FF0000"/>
              </w:rPr>
            </w:pPr>
            <w:r w:rsidRPr="004C1351">
              <w:rPr>
                <w:color w:val="FF0000"/>
              </w:rPr>
              <w:t>Vitesse de montée élevée en dessous de 400 ft AAL</w:t>
            </w:r>
          </w:p>
        </w:tc>
      </w:tr>
      <w:tr w:rsidR="0083138E" w:rsidRPr="004C1351" w14:paraId="2634F5CB" w14:textId="77777777" w:rsidTr="003E656B">
        <w:trPr>
          <w:trHeight w:val="145"/>
        </w:trPr>
        <w:tc>
          <w:tcPr>
            <w:tcW w:w="2268" w:type="dxa"/>
            <w:vMerge/>
          </w:tcPr>
          <w:p w14:paraId="2634F5C9" w14:textId="77777777" w:rsidR="0083138E" w:rsidRPr="004C1351" w:rsidRDefault="0083138E" w:rsidP="003E656B">
            <w:pPr>
              <w:spacing w:after="0" w:line="240" w:lineRule="auto"/>
              <w:rPr>
                <w:color w:val="FF0000"/>
              </w:rPr>
            </w:pPr>
          </w:p>
        </w:tc>
        <w:tc>
          <w:tcPr>
            <w:tcW w:w="7913" w:type="dxa"/>
            <w:gridSpan w:val="2"/>
            <w:vAlign w:val="center"/>
          </w:tcPr>
          <w:p w14:paraId="2634F5CA" w14:textId="77777777" w:rsidR="0083138E" w:rsidRPr="004C1351" w:rsidRDefault="0083138E" w:rsidP="003E656B">
            <w:pPr>
              <w:spacing w:after="0" w:line="240" w:lineRule="auto"/>
              <w:rPr>
                <w:color w:val="FF0000"/>
              </w:rPr>
            </w:pPr>
            <w:r w:rsidRPr="004C1351">
              <w:rPr>
                <w:color w:val="FF0000"/>
              </w:rPr>
              <w:t>Vitesse de montée élevée de 400 ft AAL à 1000 ft AAL</w:t>
            </w:r>
          </w:p>
        </w:tc>
      </w:tr>
      <w:tr w:rsidR="0083138E" w:rsidRPr="004C1351" w14:paraId="2634F5CE" w14:textId="77777777" w:rsidTr="003E656B">
        <w:trPr>
          <w:trHeight w:val="127"/>
        </w:trPr>
        <w:tc>
          <w:tcPr>
            <w:tcW w:w="2268" w:type="dxa"/>
            <w:vMerge/>
          </w:tcPr>
          <w:p w14:paraId="2634F5CC" w14:textId="77777777" w:rsidR="0083138E" w:rsidRPr="004C1351" w:rsidRDefault="0083138E" w:rsidP="003E656B">
            <w:pPr>
              <w:spacing w:after="0" w:line="240" w:lineRule="auto"/>
              <w:rPr>
                <w:color w:val="FF0000"/>
              </w:rPr>
            </w:pPr>
          </w:p>
        </w:tc>
        <w:tc>
          <w:tcPr>
            <w:tcW w:w="7913" w:type="dxa"/>
            <w:gridSpan w:val="2"/>
            <w:vAlign w:val="center"/>
          </w:tcPr>
          <w:p w14:paraId="2634F5CD" w14:textId="77777777" w:rsidR="0083138E" w:rsidRPr="004C1351" w:rsidRDefault="0083138E" w:rsidP="003E656B">
            <w:pPr>
              <w:spacing w:after="0" w:line="240" w:lineRule="auto"/>
              <w:rPr>
                <w:color w:val="FF0000"/>
              </w:rPr>
            </w:pPr>
            <w:r w:rsidRPr="004C1351">
              <w:rPr>
                <w:color w:val="FF0000"/>
              </w:rPr>
              <w:t>Vitesse de montée basse de 35 pieds AGL à 400 pieds AAL</w:t>
            </w:r>
          </w:p>
        </w:tc>
      </w:tr>
      <w:tr w:rsidR="0083138E" w:rsidRPr="004C1351" w14:paraId="2634F5D1" w14:textId="77777777" w:rsidTr="003E656B">
        <w:trPr>
          <w:trHeight w:val="123"/>
        </w:trPr>
        <w:tc>
          <w:tcPr>
            <w:tcW w:w="2268" w:type="dxa"/>
            <w:vMerge/>
          </w:tcPr>
          <w:p w14:paraId="2634F5CF" w14:textId="77777777" w:rsidR="0083138E" w:rsidRPr="004C1351" w:rsidRDefault="0083138E" w:rsidP="003E656B">
            <w:pPr>
              <w:spacing w:after="0" w:line="240" w:lineRule="auto"/>
              <w:rPr>
                <w:color w:val="FF0000"/>
              </w:rPr>
            </w:pPr>
          </w:p>
        </w:tc>
        <w:tc>
          <w:tcPr>
            <w:tcW w:w="7913" w:type="dxa"/>
            <w:gridSpan w:val="2"/>
            <w:vAlign w:val="center"/>
          </w:tcPr>
          <w:p w14:paraId="2634F5D0" w14:textId="77777777" w:rsidR="0083138E" w:rsidRPr="004C1351" w:rsidRDefault="0083138E" w:rsidP="003E656B">
            <w:pPr>
              <w:spacing w:after="0" w:line="240" w:lineRule="auto"/>
              <w:rPr>
                <w:color w:val="FF0000"/>
              </w:rPr>
            </w:pPr>
            <w:r w:rsidRPr="004C1351">
              <w:rPr>
                <w:color w:val="FF0000"/>
              </w:rPr>
              <w:t>Vitesse de montée basse de 400 ft AAL à 1 500 ft AAL</w:t>
            </w:r>
          </w:p>
        </w:tc>
      </w:tr>
      <w:tr w:rsidR="0083138E" w:rsidRPr="004C1351" w14:paraId="2634F5D4" w14:textId="77777777" w:rsidTr="003E656B">
        <w:trPr>
          <w:trHeight w:val="133"/>
        </w:trPr>
        <w:tc>
          <w:tcPr>
            <w:tcW w:w="2268" w:type="dxa"/>
            <w:vAlign w:val="center"/>
          </w:tcPr>
          <w:p w14:paraId="2634F5D2" w14:textId="77777777" w:rsidR="0083138E" w:rsidRPr="004C1351" w:rsidRDefault="0083138E" w:rsidP="003E656B">
            <w:pPr>
              <w:spacing w:after="0" w:line="240" w:lineRule="auto"/>
              <w:rPr>
                <w:color w:val="FF0000"/>
              </w:rPr>
            </w:pPr>
            <w:r w:rsidRPr="004C1351">
              <w:rPr>
                <w:color w:val="FF0000"/>
              </w:rPr>
              <w:t>Taux de descente élevé</w:t>
            </w:r>
          </w:p>
        </w:tc>
        <w:tc>
          <w:tcPr>
            <w:tcW w:w="7913" w:type="dxa"/>
            <w:gridSpan w:val="2"/>
            <w:vAlign w:val="center"/>
          </w:tcPr>
          <w:p w14:paraId="2634F5D3" w14:textId="77777777" w:rsidR="0083138E" w:rsidRPr="004C1351" w:rsidRDefault="0083138E" w:rsidP="003E656B">
            <w:pPr>
              <w:spacing w:after="0" w:line="240" w:lineRule="auto"/>
              <w:rPr>
                <w:color w:val="FF0000"/>
              </w:rPr>
            </w:pPr>
            <w:r w:rsidRPr="004C1351">
              <w:rPr>
                <w:color w:val="FF0000"/>
              </w:rPr>
              <w:t>Taux de descente élevé en dessous de 2 000 ft AGL</w:t>
            </w:r>
          </w:p>
        </w:tc>
      </w:tr>
      <w:tr w:rsidR="0083138E" w:rsidRPr="004C1351" w14:paraId="2634F5D7" w14:textId="77777777" w:rsidTr="003E656B">
        <w:trPr>
          <w:trHeight w:val="97"/>
        </w:trPr>
        <w:tc>
          <w:tcPr>
            <w:tcW w:w="2268" w:type="dxa"/>
          </w:tcPr>
          <w:p w14:paraId="2634F5D5" w14:textId="77777777" w:rsidR="0083138E" w:rsidRPr="004C1351" w:rsidRDefault="0083138E" w:rsidP="003E656B">
            <w:pPr>
              <w:spacing w:after="0" w:line="240" w:lineRule="auto"/>
              <w:rPr>
                <w:color w:val="FF0000"/>
              </w:rPr>
            </w:pPr>
            <w:r w:rsidRPr="004C1351">
              <w:rPr>
                <w:color w:val="FF0000"/>
              </w:rPr>
              <w:t>Approche interrompue</w:t>
            </w:r>
          </w:p>
        </w:tc>
        <w:tc>
          <w:tcPr>
            <w:tcW w:w="7913" w:type="dxa"/>
            <w:gridSpan w:val="2"/>
            <w:vAlign w:val="center"/>
          </w:tcPr>
          <w:p w14:paraId="2634F5D6" w14:textId="77777777" w:rsidR="0083138E" w:rsidRPr="004C1351" w:rsidRDefault="0083138E" w:rsidP="003E656B">
            <w:pPr>
              <w:spacing w:after="0" w:line="240" w:lineRule="auto"/>
              <w:rPr>
                <w:color w:val="FF0000"/>
              </w:rPr>
            </w:pPr>
            <w:r w:rsidRPr="004C1351">
              <w:rPr>
                <w:color w:val="FF0000"/>
              </w:rPr>
              <w:t>Approche interrompue en dessous de 1 000 ft AAL</w:t>
            </w:r>
          </w:p>
        </w:tc>
      </w:tr>
      <w:tr w:rsidR="0083138E" w:rsidRPr="004C1351" w14:paraId="2634F5DA" w14:textId="77777777" w:rsidTr="003E656B">
        <w:trPr>
          <w:trHeight w:val="25"/>
        </w:trPr>
        <w:tc>
          <w:tcPr>
            <w:tcW w:w="2268" w:type="dxa"/>
            <w:vAlign w:val="center"/>
          </w:tcPr>
          <w:p w14:paraId="2634F5D8" w14:textId="77777777" w:rsidR="0083138E" w:rsidRPr="004C1351" w:rsidRDefault="0083138E" w:rsidP="003E656B">
            <w:pPr>
              <w:spacing w:after="0" w:line="240" w:lineRule="auto"/>
              <w:rPr>
                <w:color w:val="FF0000"/>
              </w:rPr>
            </w:pPr>
            <w:r w:rsidRPr="004C1351">
              <w:rPr>
                <w:b/>
                <w:color w:val="FF0000"/>
              </w:rPr>
              <w:t>Groupe d'événements</w:t>
            </w:r>
          </w:p>
        </w:tc>
        <w:tc>
          <w:tcPr>
            <w:tcW w:w="7913" w:type="dxa"/>
            <w:gridSpan w:val="2"/>
            <w:vAlign w:val="center"/>
          </w:tcPr>
          <w:p w14:paraId="2634F5D9" w14:textId="77777777" w:rsidR="0083138E" w:rsidRPr="004C1351" w:rsidRDefault="0083138E" w:rsidP="003E656B">
            <w:pPr>
              <w:spacing w:after="0" w:line="240" w:lineRule="auto"/>
              <w:rPr>
                <w:color w:val="FF0000"/>
              </w:rPr>
            </w:pPr>
            <w:r w:rsidRPr="004C1351">
              <w:rPr>
                <w:b/>
                <w:color w:val="FF0000"/>
              </w:rPr>
              <w:t>La description</w:t>
            </w:r>
          </w:p>
        </w:tc>
      </w:tr>
      <w:tr w:rsidR="0083138E" w:rsidRPr="004C1351" w14:paraId="2634F5DD" w14:textId="77777777" w:rsidTr="003E656B">
        <w:trPr>
          <w:trHeight w:val="175"/>
        </w:trPr>
        <w:tc>
          <w:tcPr>
            <w:tcW w:w="2268" w:type="dxa"/>
          </w:tcPr>
          <w:p w14:paraId="2634F5DB" w14:textId="77777777" w:rsidR="0083138E" w:rsidRPr="004C1351" w:rsidRDefault="0083138E" w:rsidP="003E656B">
            <w:pPr>
              <w:spacing w:after="0" w:line="240" w:lineRule="auto"/>
              <w:rPr>
                <w:color w:val="FF0000"/>
              </w:rPr>
            </w:pPr>
          </w:p>
        </w:tc>
        <w:tc>
          <w:tcPr>
            <w:tcW w:w="7913" w:type="dxa"/>
            <w:gridSpan w:val="2"/>
            <w:vAlign w:val="center"/>
          </w:tcPr>
          <w:p w14:paraId="2634F5DC" w14:textId="77777777" w:rsidR="0083138E" w:rsidRPr="004C1351" w:rsidRDefault="0083138E" w:rsidP="003E656B">
            <w:pPr>
              <w:spacing w:after="0" w:line="240" w:lineRule="auto"/>
              <w:rPr>
                <w:color w:val="FF0000"/>
              </w:rPr>
            </w:pPr>
            <w:r w:rsidRPr="004C1351">
              <w:rPr>
                <w:color w:val="FF0000"/>
              </w:rPr>
              <w:t>Approche interrompue au-dessus de 1 000 ft AAL</w:t>
            </w:r>
          </w:p>
        </w:tc>
      </w:tr>
      <w:tr w:rsidR="0083138E" w:rsidRPr="004C1351" w14:paraId="2634F5E0" w14:textId="77777777" w:rsidTr="003E656B">
        <w:trPr>
          <w:trHeight w:val="25"/>
        </w:trPr>
        <w:tc>
          <w:tcPr>
            <w:tcW w:w="2268" w:type="dxa"/>
            <w:vAlign w:val="center"/>
          </w:tcPr>
          <w:p w14:paraId="2634F5DE" w14:textId="77777777" w:rsidR="0083138E" w:rsidRPr="004C1351" w:rsidRDefault="0083138E" w:rsidP="003E656B">
            <w:pPr>
              <w:spacing w:after="0" w:line="240" w:lineRule="auto"/>
              <w:rPr>
                <w:color w:val="FF0000"/>
              </w:rPr>
            </w:pPr>
            <w:r w:rsidRPr="004C1351">
              <w:rPr>
                <w:color w:val="FF0000"/>
              </w:rPr>
              <w:t>Approche basse</w:t>
            </w:r>
          </w:p>
        </w:tc>
        <w:tc>
          <w:tcPr>
            <w:tcW w:w="7913" w:type="dxa"/>
            <w:gridSpan w:val="2"/>
            <w:vAlign w:val="center"/>
          </w:tcPr>
          <w:p w14:paraId="2634F5DF" w14:textId="77777777" w:rsidR="0083138E" w:rsidRPr="004C1351" w:rsidRDefault="0083138E" w:rsidP="003E656B">
            <w:pPr>
              <w:spacing w:after="0" w:line="240" w:lineRule="auto"/>
              <w:rPr>
                <w:color w:val="FF0000"/>
              </w:rPr>
            </w:pPr>
            <w:r w:rsidRPr="004C1351">
              <w:rPr>
                <w:color w:val="FF0000"/>
              </w:rPr>
              <w:t>Approche basse</w:t>
            </w:r>
          </w:p>
        </w:tc>
      </w:tr>
      <w:tr w:rsidR="0083138E" w:rsidRPr="004C1351" w14:paraId="2634F5E3" w14:textId="77777777" w:rsidTr="003E656B">
        <w:trPr>
          <w:trHeight w:val="20"/>
        </w:trPr>
        <w:tc>
          <w:tcPr>
            <w:tcW w:w="2268" w:type="dxa"/>
            <w:vMerge w:val="restart"/>
          </w:tcPr>
          <w:p w14:paraId="2634F5E1" w14:textId="77777777" w:rsidR="0083138E" w:rsidRPr="004C1351" w:rsidRDefault="0083138E" w:rsidP="003E656B">
            <w:pPr>
              <w:spacing w:after="0" w:line="240" w:lineRule="auto"/>
              <w:rPr>
                <w:color w:val="FF0000"/>
              </w:rPr>
            </w:pPr>
            <w:r w:rsidRPr="004C1351">
              <w:rPr>
                <w:color w:val="FF0000"/>
              </w:rPr>
              <w:t>Alignement de descente</w:t>
            </w:r>
          </w:p>
        </w:tc>
        <w:tc>
          <w:tcPr>
            <w:tcW w:w="7913" w:type="dxa"/>
            <w:gridSpan w:val="2"/>
            <w:vAlign w:val="center"/>
          </w:tcPr>
          <w:p w14:paraId="2634F5E2" w14:textId="77777777" w:rsidR="0083138E" w:rsidRPr="004C1351" w:rsidRDefault="0083138E" w:rsidP="003E656B">
            <w:pPr>
              <w:spacing w:after="0" w:line="240" w:lineRule="auto"/>
              <w:rPr>
                <w:color w:val="FF0000"/>
              </w:rPr>
            </w:pPr>
            <w:r w:rsidRPr="004C1351">
              <w:rPr>
                <w:color w:val="FF0000"/>
              </w:rPr>
              <w:t>Déviation sous glidelope</w:t>
            </w:r>
          </w:p>
        </w:tc>
      </w:tr>
      <w:tr w:rsidR="0083138E" w:rsidRPr="004C1351" w14:paraId="2634F5E6" w14:textId="77777777" w:rsidTr="003E656B">
        <w:trPr>
          <w:trHeight w:val="20"/>
        </w:trPr>
        <w:tc>
          <w:tcPr>
            <w:tcW w:w="2268" w:type="dxa"/>
            <w:vMerge/>
          </w:tcPr>
          <w:p w14:paraId="2634F5E4" w14:textId="77777777" w:rsidR="0083138E" w:rsidRPr="004C1351" w:rsidRDefault="0083138E" w:rsidP="003E656B">
            <w:pPr>
              <w:spacing w:after="0" w:line="240" w:lineRule="auto"/>
              <w:rPr>
                <w:color w:val="FF0000"/>
              </w:rPr>
            </w:pPr>
          </w:p>
        </w:tc>
        <w:tc>
          <w:tcPr>
            <w:tcW w:w="7913" w:type="dxa"/>
            <w:gridSpan w:val="2"/>
            <w:vAlign w:val="center"/>
          </w:tcPr>
          <w:p w14:paraId="2634F5E5" w14:textId="77777777" w:rsidR="0083138E" w:rsidRPr="004C1351" w:rsidRDefault="0083138E" w:rsidP="003E656B">
            <w:pPr>
              <w:spacing w:after="0" w:line="240" w:lineRule="auto"/>
              <w:rPr>
                <w:color w:val="FF0000"/>
              </w:rPr>
            </w:pPr>
            <w:r w:rsidRPr="004C1351">
              <w:rPr>
                <w:color w:val="FF0000"/>
              </w:rPr>
              <w:t>Déviation au-dessus de la pente de descente (en dessous de 600 pi AGL)</w:t>
            </w:r>
          </w:p>
        </w:tc>
      </w:tr>
      <w:tr w:rsidR="0083138E" w:rsidRPr="004C1351" w14:paraId="2634F5E9" w14:textId="77777777" w:rsidTr="003E656B">
        <w:trPr>
          <w:trHeight w:val="25"/>
        </w:trPr>
        <w:tc>
          <w:tcPr>
            <w:tcW w:w="2268" w:type="dxa"/>
            <w:vAlign w:val="center"/>
          </w:tcPr>
          <w:p w14:paraId="2634F5E7" w14:textId="77777777" w:rsidR="0083138E" w:rsidRPr="004C1351" w:rsidRDefault="0083138E" w:rsidP="003E656B">
            <w:pPr>
              <w:spacing w:after="0" w:line="240" w:lineRule="auto"/>
              <w:rPr>
                <w:color w:val="FF0000"/>
              </w:rPr>
            </w:pPr>
            <w:r w:rsidRPr="004C1351">
              <w:rPr>
                <w:color w:val="FF0000"/>
              </w:rPr>
              <w:t>Puissance d'approche</w:t>
            </w:r>
          </w:p>
        </w:tc>
        <w:tc>
          <w:tcPr>
            <w:tcW w:w="7913" w:type="dxa"/>
            <w:gridSpan w:val="2"/>
            <w:vAlign w:val="center"/>
          </w:tcPr>
          <w:p w14:paraId="2634F5E8" w14:textId="77777777" w:rsidR="0083138E" w:rsidRPr="004C1351" w:rsidRDefault="0083138E" w:rsidP="003E656B">
            <w:pPr>
              <w:spacing w:after="0" w:line="240" w:lineRule="auto"/>
              <w:rPr>
                <w:color w:val="FF0000"/>
              </w:rPr>
            </w:pPr>
            <w:r w:rsidRPr="004C1351">
              <w:rPr>
                <w:color w:val="FF0000"/>
              </w:rPr>
              <w:t>Faible puissance en approche</w:t>
            </w:r>
          </w:p>
        </w:tc>
      </w:tr>
      <w:tr w:rsidR="0083138E" w:rsidRPr="004C1351" w14:paraId="2634F5EC" w14:textId="77777777" w:rsidTr="003E656B">
        <w:trPr>
          <w:trHeight w:val="64"/>
        </w:trPr>
        <w:tc>
          <w:tcPr>
            <w:tcW w:w="2268" w:type="dxa"/>
            <w:vMerge w:val="restart"/>
          </w:tcPr>
          <w:p w14:paraId="2634F5EA" w14:textId="77777777" w:rsidR="0083138E" w:rsidRPr="004C1351" w:rsidRDefault="0083138E" w:rsidP="003E656B">
            <w:pPr>
              <w:spacing w:after="0" w:line="240" w:lineRule="auto"/>
              <w:rPr>
                <w:color w:val="FF0000"/>
              </w:rPr>
            </w:pPr>
            <w:r w:rsidRPr="004C1351">
              <w:rPr>
                <w:color w:val="FF0000"/>
              </w:rPr>
              <w:t>Vitesses d'approche</w:t>
            </w:r>
          </w:p>
        </w:tc>
        <w:tc>
          <w:tcPr>
            <w:tcW w:w="7913" w:type="dxa"/>
            <w:gridSpan w:val="2"/>
            <w:vAlign w:val="center"/>
          </w:tcPr>
          <w:p w14:paraId="2634F5EB" w14:textId="77777777" w:rsidR="0083138E" w:rsidRPr="004C1351" w:rsidRDefault="0083138E" w:rsidP="003E656B">
            <w:pPr>
              <w:spacing w:after="0" w:line="240" w:lineRule="auto"/>
              <w:rPr>
                <w:color w:val="FF0000"/>
              </w:rPr>
            </w:pPr>
            <w:r w:rsidRPr="004C1351">
              <w:rPr>
                <w:color w:val="FF0000"/>
              </w:rPr>
              <w:t>Vitesse d'approche élevée dans les 90 secondes suivant le toucher des roues</w:t>
            </w:r>
          </w:p>
        </w:tc>
      </w:tr>
      <w:tr w:rsidR="0083138E" w:rsidRPr="004C1351" w14:paraId="2634F5EF" w14:textId="77777777" w:rsidTr="003E656B">
        <w:trPr>
          <w:trHeight w:val="530"/>
        </w:trPr>
        <w:tc>
          <w:tcPr>
            <w:tcW w:w="2268" w:type="dxa"/>
            <w:vMerge/>
          </w:tcPr>
          <w:p w14:paraId="2634F5ED" w14:textId="77777777" w:rsidR="0083138E" w:rsidRPr="004C1351" w:rsidRDefault="0083138E" w:rsidP="003E656B">
            <w:pPr>
              <w:spacing w:after="0" w:line="240" w:lineRule="auto"/>
              <w:rPr>
                <w:color w:val="FF0000"/>
              </w:rPr>
            </w:pPr>
          </w:p>
        </w:tc>
        <w:tc>
          <w:tcPr>
            <w:tcW w:w="7913" w:type="dxa"/>
            <w:gridSpan w:val="2"/>
            <w:vAlign w:val="center"/>
          </w:tcPr>
          <w:p w14:paraId="2634F5EE" w14:textId="77777777" w:rsidR="0083138E" w:rsidRPr="004C1351" w:rsidRDefault="0083138E" w:rsidP="003E656B">
            <w:pPr>
              <w:spacing w:after="0" w:line="240" w:lineRule="auto"/>
              <w:rPr>
                <w:color w:val="FF0000"/>
              </w:rPr>
            </w:pPr>
            <w:r w:rsidRPr="004C1351">
              <w:rPr>
                <w:color w:val="FF0000"/>
              </w:rPr>
              <w:t>Vitesse d'approche élevée en dessous de 500 ft AAL</w:t>
            </w:r>
          </w:p>
        </w:tc>
      </w:tr>
      <w:tr w:rsidR="0083138E" w:rsidRPr="004C1351" w14:paraId="2634F5F2" w14:textId="77777777" w:rsidTr="003E656B">
        <w:trPr>
          <w:trHeight w:val="20"/>
        </w:trPr>
        <w:tc>
          <w:tcPr>
            <w:tcW w:w="2268" w:type="dxa"/>
            <w:vMerge/>
          </w:tcPr>
          <w:p w14:paraId="2634F5F0" w14:textId="77777777" w:rsidR="0083138E" w:rsidRPr="004C1351" w:rsidRDefault="0083138E" w:rsidP="003E656B">
            <w:pPr>
              <w:spacing w:after="0" w:line="240" w:lineRule="auto"/>
              <w:rPr>
                <w:color w:val="FF0000"/>
              </w:rPr>
            </w:pPr>
          </w:p>
        </w:tc>
        <w:tc>
          <w:tcPr>
            <w:tcW w:w="7913" w:type="dxa"/>
            <w:gridSpan w:val="2"/>
            <w:vAlign w:val="center"/>
          </w:tcPr>
          <w:p w14:paraId="2634F5F1" w14:textId="77777777" w:rsidR="0083138E" w:rsidRPr="004C1351" w:rsidRDefault="0083138E" w:rsidP="003E656B">
            <w:pPr>
              <w:spacing w:after="0" w:line="240" w:lineRule="auto"/>
              <w:rPr>
                <w:color w:val="FF0000"/>
              </w:rPr>
            </w:pPr>
            <w:r w:rsidRPr="004C1351">
              <w:rPr>
                <w:color w:val="FF0000"/>
              </w:rPr>
              <w:t>Vitesse d'approche élevée en dessous de 50 ft AGL</w:t>
            </w:r>
          </w:p>
        </w:tc>
      </w:tr>
      <w:tr w:rsidR="0083138E" w:rsidRPr="004C1351" w14:paraId="2634F5F5" w14:textId="77777777" w:rsidTr="003E656B">
        <w:tblPrEx>
          <w:tblBorders>
            <w:insideH w:val="single" w:sz="6" w:space="0" w:color="000000"/>
            <w:insideV w:val="single" w:sz="6" w:space="0" w:color="000000"/>
          </w:tblBorders>
          <w:tblCellMar>
            <w:left w:w="0" w:type="dxa"/>
            <w:right w:w="59" w:type="dxa"/>
          </w:tblCellMar>
        </w:tblPrEx>
        <w:trPr>
          <w:trHeight w:val="134"/>
        </w:trPr>
        <w:tc>
          <w:tcPr>
            <w:tcW w:w="2268" w:type="dxa"/>
          </w:tcPr>
          <w:p w14:paraId="2634F5F3" w14:textId="77777777" w:rsidR="0083138E" w:rsidRPr="004C1351" w:rsidRDefault="0083138E" w:rsidP="003E656B">
            <w:pPr>
              <w:spacing w:after="0" w:line="240" w:lineRule="auto"/>
              <w:rPr>
                <w:color w:val="FF0000"/>
              </w:rPr>
            </w:pPr>
          </w:p>
        </w:tc>
        <w:tc>
          <w:tcPr>
            <w:tcW w:w="7913" w:type="dxa"/>
            <w:gridSpan w:val="2"/>
            <w:vAlign w:val="center"/>
          </w:tcPr>
          <w:p w14:paraId="2634F5F4" w14:textId="77777777" w:rsidR="0083138E" w:rsidRPr="004C1351" w:rsidRDefault="0083138E" w:rsidP="003E656B">
            <w:pPr>
              <w:spacing w:after="0" w:line="240" w:lineRule="auto"/>
              <w:ind w:left="88"/>
              <w:rPr>
                <w:color w:val="FF0000"/>
              </w:rPr>
            </w:pPr>
            <w:r w:rsidRPr="004C1351">
              <w:rPr>
                <w:color w:val="FF0000"/>
              </w:rPr>
              <w:t>Vitesse d'approche faible dans les 2 minutes suivant le toucher des roues</w:t>
            </w:r>
          </w:p>
        </w:tc>
      </w:tr>
      <w:tr w:rsidR="0083138E" w:rsidRPr="004C1351" w14:paraId="2634F5F8" w14:textId="77777777" w:rsidTr="003E656B">
        <w:tblPrEx>
          <w:tblBorders>
            <w:insideH w:val="single" w:sz="6" w:space="0" w:color="000000"/>
            <w:insideV w:val="single" w:sz="6" w:space="0" w:color="000000"/>
          </w:tblBorders>
          <w:tblCellMar>
            <w:left w:w="0" w:type="dxa"/>
            <w:right w:w="59" w:type="dxa"/>
          </w:tblCellMar>
        </w:tblPrEx>
        <w:trPr>
          <w:trHeight w:val="254"/>
        </w:trPr>
        <w:tc>
          <w:tcPr>
            <w:tcW w:w="2268" w:type="dxa"/>
            <w:vMerge w:val="restart"/>
          </w:tcPr>
          <w:p w14:paraId="2634F5F6" w14:textId="77777777" w:rsidR="0083138E" w:rsidRPr="004C1351" w:rsidRDefault="0083138E" w:rsidP="003E656B">
            <w:pPr>
              <w:spacing w:after="0" w:line="240" w:lineRule="auto"/>
              <w:rPr>
                <w:color w:val="FF0000"/>
              </w:rPr>
            </w:pPr>
            <w:r w:rsidRPr="004C1351">
              <w:rPr>
                <w:color w:val="FF0000"/>
              </w:rPr>
              <w:t>Volet d'atterrissage</w:t>
            </w:r>
          </w:p>
        </w:tc>
        <w:tc>
          <w:tcPr>
            <w:tcW w:w="7913" w:type="dxa"/>
            <w:gridSpan w:val="2"/>
            <w:vAlign w:val="center"/>
          </w:tcPr>
          <w:p w14:paraId="2634F5F7" w14:textId="77777777" w:rsidR="0083138E" w:rsidRPr="004C1351" w:rsidRDefault="0083138E" w:rsidP="003E656B">
            <w:pPr>
              <w:spacing w:after="0" w:line="240" w:lineRule="auto"/>
              <w:ind w:left="88"/>
              <w:rPr>
                <w:color w:val="FF0000"/>
              </w:rPr>
            </w:pPr>
            <w:r w:rsidRPr="004C1351">
              <w:rPr>
                <w:color w:val="FF0000"/>
              </w:rPr>
              <w:t>Rabat de terre tardif (pas en place en dessous de 500 ft AAL)</w:t>
            </w:r>
          </w:p>
        </w:tc>
      </w:tr>
      <w:tr w:rsidR="0083138E" w:rsidRPr="004C1351" w14:paraId="2634F5FB" w14:textId="77777777" w:rsidTr="003E656B">
        <w:tblPrEx>
          <w:tblBorders>
            <w:insideH w:val="single" w:sz="6" w:space="0" w:color="000000"/>
            <w:insideV w:val="single" w:sz="6" w:space="0" w:color="000000"/>
          </w:tblBorders>
          <w:tblCellMar>
            <w:left w:w="0" w:type="dxa"/>
            <w:right w:w="59" w:type="dxa"/>
          </w:tblCellMar>
        </w:tblPrEx>
        <w:trPr>
          <w:trHeight w:val="76"/>
        </w:trPr>
        <w:tc>
          <w:tcPr>
            <w:tcW w:w="2268" w:type="dxa"/>
            <w:vMerge/>
          </w:tcPr>
          <w:p w14:paraId="2634F5F9" w14:textId="77777777" w:rsidR="0083138E" w:rsidRPr="004C1351" w:rsidRDefault="0083138E" w:rsidP="003E656B">
            <w:pPr>
              <w:spacing w:after="0" w:line="240" w:lineRule="auto"/>
              <w:rPr>
                <w:color w:val="FF0000"/>
              </w:rPr>
            </w:pPr>
          </w:p>
        </w:tc>
        <w:tc>
          <w:tcPr>
            <w:tcW w:w="7913" w:type="dxa"/>
            <w:gridSpan w:val="2"/>
            <w:vAlign w:val="center"/>
          </w:tcPr>
          <w:p w14:paraId="2634F5FA" w14:textId="77777777" w:rsidR="0083138E" w:rsidRPr="004C1351" w:rsidRDefault="0083138E" w:rsidP="003E656B">
            <w:pPr>
              <w:spacing w:after="0" w:line="240" w:lineRule="auto"/>
              <w:ind w:left="88"/>
              <w:rPr>
                <w:color w:val="FF0000"/>
              </w:rPr>
            </w:pPr>
            <w:r w:rsidRPr="004C1351">
              <w:rPr>
                <w:color w:val="FF0000"/>
              </w:rPr>
              <w:t>Atterrissage réduit des volets</w:t>
            </w:r>
          </w:p>
        </w:tc>
      </w:tr>
      <w:tr w:rsidR="0083138E" w:rsidRPr="004C1351" w14:paraId="2634F5FE" w14:textId="77777777" w:rsidTr="003E656B">
        <w:tblPrEx>
          <w:tblBorders>
            <w:insideH w:val="single" w:sz="6" w:space="0" w:color="000000"/>
            <w:insideV w:val="single" w:sz="6" w:space="0" w:color="000000"/>
          </w:tblBorders>
          <w:tblCellMar>
            <w:left w:w="0" w:type="dxa"/>
            <w:right w:w="59" w:type="dxa"/>
          </w:tblCellMar>
        </w:tblPrEx>
        <w:trPr>
          <w:trHeight w:val="54"/>
        </w:trPr>
        <w:tc>
          <w:tcPr>
            <w:tcW w:w="2268" w:type="dxa"/>
            <w:vMerge/>
          </w:tcPr>
          <w:p w14:paraId="2634F5FC" w14:textId="77777777" w:rsidR="0083138E" w:rsidRPr="004C1351" w:rsidRDefault="0083138E" w:rsidP="003E656B">
            <w:pPr>
              <w:spacing w:after="0" w:line="240" w:lineRule="auto"/>
              <w:rPr>
                <w:color w:val="FF0000"/>
              </w:rPr>
            </w:pPr>
          </w:p>
        </w:tc>
        <w:tc>
          <w:tcPr>
            <w:tcW w:w="7913" w:type="dxa"/>
            <w:gridSpan w:val="2"/>
            <w:vAlign w:val="center"/>
          </w:tcPr>
          <w:p w14:paraId="2634F5FD" w14:textId="77777777" w:rsidR="0083138E" w:rsidRPr="004C1351" w:rsidRDefault="0083138E" w:rsidP="003E656B">
            <w:pPr>
              <w:spacing w:after="0" w:line="240" w:lineRule="auto"/>
              <w:ind w:left="88"/>
              <w:rPr>
                <w:color w:val="FF0000"/>
              </w:rPr>
            </w:pPr>
            <w:r w:rsidRPr="004C1351">
              <w:rPr>
                <w:color w:val="FF0000"/>
              </w:rPr>
              <w:t>Fonctionnement du système de décharge de charge des volets</w:t>
            </w:r>
          </w:p>
        </w:tc>
      </w:tr>
      <w:tr w:rsidR="0083138E" w:rsidRPr="004C1351" w14:paraId="2634F601" w14:textId="77777777" w:rsidTr="003E656B">
        <w:tblPrEx>
          <w:tblBorders>
            <w:insideH w:val="single" w:sz="6" w:space="0" w:color="000000"/>
            <w:insideV w:val="single" w:sz="6" w:space="0" w:color="000000"/>
          </w:tblBorders>
          <w:tblCellMar>
            <w:left w:w="0" w:type="dxa"/>
            <w:right w:w="59" w:type="dxa"/>
          </w:tblCellMar>
        </w:tblPrEx>
        <w:trPr>
          <w:trHeight w:val="20"/>
        </w:trPr>
        <w:tc>
          <w:tcPr>
            <w:tcW w:w="2268" w:type="dxa"/>
            <w:vMerge w:val="restart"/>
          </w:tcPr>
          <w:p w14:paraId="2634F5FF" w14:textId="77777777" w:rsidR="0083138E" w:rsidRPr="004C1351" w:rsidRDefault="0083138E" w:rsidP="003E656B">
            <w:pPr>
              <w:spacing w:after="0" w:line="240" w:lineRule="auto"/>
              <w:rPr>
                <w:color w:val="FF0000"/>
              </w:rPr>
            </w:pPr>
            <w:r w:rsidRPr="004C1351">
              <w:rPr>
                <w:color w:val="FF0000"/>
              </w:rPr>
              <w:t>Piste d'atterrissage</w:t>
            </w:r>
          </w:p>
        </w:tc>
        <w:tc>
          <w:tcPr>
            <w:tcW w:w="7913" w:type="dxa"/>
            <w:gridSpan w:val="2"/>
            <w:vAlign w:val="center"/>
          </w:tcPr>
          <w:p w14:paraId="2634F600" w14:textId="77777777" w:rsidR="0083138E" w:rsidRPr="004C1351" w:rsidRDefault="0083138E" w:rsidP="003E656B">
            <w:pPr>
              <w:spacing w:after="0" w:line="240" w:lineRule="auto"/>
              <w:ind w:left="88"/>
              <w:rPr>
                <w:color w:val="FF0000"/>
                <w:lang w:val="en-US"/>
              </w:rPr>
            </w:pPr>
            <w:r w:rsidRPr="004C1351">
              <w:rPr>
                <w:color w:val="FF0000"/>
                <w:lang w:val="en-US"/>
              </w:rPr>
              <w:t>Pitch attitude high at landing</w:t>
            </w:r>
          </w:p>
        </w:tc>
      </w:tr>
      <w:tr w:rsidR="0083138E" w:rsidRPr="004C1351" w14:paraId="2634F604" w14:textId="77777777" w:rsidTr="003E656B">
        <w:tblPrEx>
          <w:tblBorders>
            <w:insideH w:val="single" w:sz="6" w:space="0" w:color="000000"/>
            <w:insideV w:val="single" w:sz="6" w:space="0" w:color="000000"/>
          </w:tblBorders>
          <w:tblCellMar>
            <w:left w:w="0" w:type="dxa"/>
            <w:right w:w="59" w:type="dxa"/>
          </w:tblCellMar>
        </w:tblPrEx>
        <w:trPr>
          <w:trHeight w:val="20"/>
        </w:trPr>
        <w:tc>
          <w:tcPr>
            <w:tcW w:w="2268" w:type="dxa"/>
            <w:vMerge/>
          </w:tcPr>
          <w:p w14:paraId="2634F602" w14:textId="77777777" w:rsidR="0083138E" w:rsidRPr="004C1351" w:rsidRDefault="0083138E" w:rsidP="003E656B">
            <w:pPr>
              <w:spacing w:after="0" w:line="240" w:lineRule="auto"/>
              <w:rPr>
                <w:color w:val="FF0000"/>
                <w:lang w:val="en-US"/>
              </w:rPr>
            </w:pPr>
          </w:p>
        </w:tc>
        <w:tc>
          <w:tcPr>
            <w:tcW w:w="7913" w:type="dxa"/>
            <w:gridSpan w:val="2"/>
            <w:vAlign w:val="center"/>
          </w:tcPr>
          <w:p w14:paraId="2634F603" w14:textId="77777777" w:rsidR="0083138E" w:rsidRPr="004C1351" w:rsidRDefault="0083138E" w:rsidP="003E656B">
            <w:pPr>
              <w:spacing w:after="0" w:line="240" w:lineRule="auto"/>
              <w:ind w:left="88"/>
              <w:rPr>
                <w:color w:val="FF0000"/>
                <w:lang w:val="en-US"/>
              </w:rPr>
            </w:pPr>
            <w:r w:rsidRPr="004C1351">
              <w:rPr>
                <w:color w:val="FF0000"/>
                <w:lang w:val="en-US"/>
              </w:rPr>
              <w:t>Pitch attitude low at landing</w:t>
            </w:r>
          </w:p>
        </w:tc>
      </w:tr>
      <w:tr w:rsidR="0083138E" w:rsidRPr="004C1351" w14:paraId="2634F607" w14:textId="77777777" w:rsidTr="003E656B">
        <w:tblPrEx>
          <w:tblBorders>
            <w:insideH w:val="single" w:sz="6" w:space="0" w:color="000000"/>
            <w:insideV w:val="single" w:sz="6" w:space="0" w:color="000000"/>
          </w:tblBorders>
          <w:tblCellMar>
            <w:left w:w="0" w:type="dxa"/>
            <w:right w:w="59" w:type="dxa"/>
          </w:tblCellMar>
        </w:tblPrEx>
        <w:trPr>
          <w:trHeight w:val="20"/>
        </w:trPr>
        <w:tc>
          <w:tcPr>
            <w:tcW w:w="2268" w:type="dxa"/>
            <w:vMerge w:val="restart"/>
          </w:tcPr>
          <w:p w14:paraId="2634F605" w14:textId="77777777" w:rsidR="0083138E" w:rsidRPr="004C1351" w:rsidRDefault="0083138E" w:rsidP="003E656B">
            <w:pPr>
              <w:spacing w:after="0" w:line="240" w:lineRule="auto"/>
              <w:rPr>
                <w:color w:val="FF0000"/>
              </w:rPr>
            </w:pPr>
            <w:r w:rsidRPr="004C1351">
              <w:rPr>
                <w:color w:val="FF0000"/>
              </w:rPr>
              <w:t>Angles d'inclinaison</w:t>
            </w:r>
          </w:p>
        </w:tc>
        <w:tc>
          <w:tcPr>
            <w:tcW w:w="7913" w:type="dxa"/>
            <w:gridSpan w:val="2"/>
            <w:vAlign w:val="center"/>
          </w:tcPr>
          <w:p w14:paraId="2634F606" w14:textId="77777777" w:rsidR="0083138E" w:rsidRPr="004C1351" w:rsidRDefault="0083138E" w:rsidP="003E656B">
            <w:pPr>
              <w:spacing w:after="0" w:line="240" w:lineRule="auto"/>
              <w:ind w:left="88"/>
              <w:rPr>
                <w:color w:val="FF0000"/>
              </w:rPr>
            </w:pPr>
            <w:r w:rsidRPr="004C1351">
              <w:rPr>
                <w:color w:val="FF0000"/>
              </w:rPr>
              <w:t>Banque excessive au-dessous de 100 pi AGL</w:t>
            </w:r>
          </w:p>
        </w:tc>
      </w:tr>
      <w:tr w:rsidR="0083138E" w:rsidRPr="004C1351" w14:paraId="2634F60A" w14:textId="77777777" w:rsidTr="003E656B">
        <w:tblPrEx>
          <w:tblBorders>
            <w:insideH w:val="single" w:sz="6" w:space="0" w:color="000000"/>
            <w:insideV w:val="single" w:sz="6" w:space="0" w:color="000000"/>
          </w:tblBorders>
          <w:tblCellMar>
            <w:left w:w="0" w:type="dxa"/>
            <w:right w:w="59" w:type="dxa"/>
          </w:tblCellMar>
        </w:tblPrEx>
        <w:trPr>
          <w:trHeight w:val="66"/>
        </w:trPr>
        <w:tc>
          <w:tcPr>
            <w:tcW w:w="2268" w:type="dxa"/>
            <w:vMerge/>
          </w:tcPr>
          <w:p w14:paraId="2634F608" w14:textId="77777777" w:rsidR="0083138E" w:rsidRPr="004C1351" w:rsidRDefault="0083138E" w:rsidP="003E656B">
            <w:pPr>
              <w:spacing w:after="0" w:line="240" w:lineRule="auto"/>
              <w:rPr>
                <w:color w:val="FF0000"/>
              </w:rPr>
            </w:pPr>
          </w:p>
        </w:tc>
        <w:tc>
          <w:tcPr>
            <w:tcW w:w="7913" w:type="dxa"/>
            <w:gridSpan w:val="2"/>
            <w:vAlign w:val="center"/>
          </w:tcPr>
          <w:p w14:paraId="2634F609" w14:textId="77777777" w:rsidR="0083138E" w:rsidRPr="004C1351" w:rsidRDefault="0083138E" w:rsidP="003E656B">
            <w:pPr>
              <w:spacing w:after="0" w:line="240" w:lineRule="auto"/>
              <w:ind w:left="88"/>
              <w:rPr>
                <w:color w:val="FF0000"/>
              </w:rPr>
            </w:pPr>
            <w:r w:rsidRPr="004C1351">
              <w:rPr>
                <w:color w:val="FF0000"/>
              </w:rPr>
              <w:t>Banque excessive de 100 pi AGL à 500 pi AAL</w:t>
            </w:r>
          </w:p>
        </w:tc>
      </w:tr>
      <w:tr w:rsidR="0083138E" w:rsidRPr="004C1351" w14:paraId="2634F60D" w14:textId="77777777" w:rsidTr="003E656B">
        <w:tblPrEx>
          <w:tblBorders>
            <w:insideH w:val="single" w:sz="6" w:space="0" w:color="000000"/>
            <w:insideV w:val="single" w:sz="6" w:space="0" w:color="000000"/>
          </w:tblBorders>
          <w:tblCellMar>
            <w:left w:w="0" w:type="dxa"/>
            <w:right w:w="59" w:type="dxa"/>
          </w:tblCellMar>
        </w:tblPrEx>
        <w:trPr>
          <w:trHeight w:val="186"/>
        </w:trPr>
        <w:tc>
          <w:tcPr>
            <w:tcW w:w="2268" w:type="dxa"/>
            <w:vMerge/>
          </w:tcPr>
          <w:p w14:paraId="2634F60B" w14:textId="77777777" w:rsidR="0083138E" w:rsidRPr="004C1351" w:rsidRDefault="0083138E" w:rsidP="003E656B">
            <w:pPr>
              <w:spacing w:after="0" w:line="240" w:lineRule="auto"/>
              <w:rPr>
                <w:color w:val="FF0000"/>
              </w:rPr>
            </w:pPr>
          </w:p>
        </w:tc>
        <w:tc>
          <w:tcPr>
            <w:tcW w:w="7913" w:type="dxa"/>
            <w:gridSpan w:val="2"/>
            <w:vAlign w:val="center"/>
          </w:tcPr>
          <w:p w14:paraId="2634F60C" w14:textId="77777777" w:rsidR="0083138E" w:rsidRPr="004C1351" w:rsidRDefault="0083138E" w:rsidP="003E656B">
            <w:pPr>
              <w:spacing w:after="0" w:line="240" w:lineRule="auto"/>
              <w:ind w:left="88"/>
              <w:rPr>
                <w:color w:val="FF0000"/>
              </w:rPr>
            </w:pPr>
            <w:r w:rsidRPr="004C1351">
              <w:rPr>
                <w:color w:val="FF0000"/>
              </w:rPr>
              <w:t>Banque excessive au-dessus de 500 pi AGL</w:t>
            </w:r>
          </w:p>
        </w:tc>
      </w:tr>
      <w:tr w:rsidR="00D4417D" w:rsidRPr="004C1351" w14:paraId="2634F610" w14:textId="77777777" w:rsidTr="003E656B">
        <w:tblPrEx>
          <w:tblBorders>
            <w:insideH w:val="single" w:sz="6" w:space="0" w:color="000000"/>
            <w:insideV w:val="single" w:sz="6" w:space="0" w:color="000000"/>
          </w:tblBorders>
          <w:tblCellMar>
            <w:left w:w="0" w:type="dxa"/>
            <w:right w:w="59" w:type="dxa"/>
          </w:tblCellMar>
        </w:tblPrEx>
        <w:trPr>
          <w:trHeight w:val="136"/>
        </w:trPr>
        <w:tc>
          <w:tcPr>
            <w:tcW w:w="2268" w:type="dxa"/>
            <w:vAlign w:val="center"/>
          </w:tcPr>
          <w:p w14:paraId="2634F60E" w14:textId="77777777" w:rsidR="00D4417D" w:rsidRPr="004C1351" w:rsidRDefault="00D4417D" w:rsidP="003E656B">
            <w:pPr>
              <w:spacing w:after="0" w:line="240" w:lineRule="auto"/>
              <w:rPr>
                <w:color w:val="FF0000"/>
              </w:rPr>
            </w:pPr>
            <w:r w:rsidRPr="004C1351">
              <w:rPr>
                <w:b/>
                <w:color w:val="FF0000"/>
              </w:rPr>
              <w:t>Groupe d'événements</w:t>
            </w:r>
          </w:p>
        </w:tc>
        <w:tc>
          <w:tcPr>
            <w:tcW w:w="7913" w:type="dxa"/>
            <w:gridSpan w:val="2"/>
            <w:vAlign w:val="center"/>
          </w:tcPr>
          <w:p w14:paraId="2634F60F" w14:textId="77777777" w:rsidR="00D4417D" w:rsidRPr="004C1351" w:rsidRDefault="00D4417D" w:rsidP="003E656B">
            <w:pPr>
              <w:spacing w:after="0" w:line="240" w:lineRule="auto"/>
              <w:ind w:left="88"/>
              <w:rPr>
                <w:color w:val="FF0000"/>
              </w:rPr>
            </w:pPr>
            <w:r w:rsidRPr="004C1351">
              <w:rPr>
                <w:b/>
                <w:color w:val="FF0000"/>
              </w:rPr>
              <w:t>La description</w:t>
            </w:r>
          </w:p>
        </w:tc>
      </w:tr>
      <w:tr w:rsidR="00D4417D" w:rsidRPr="004C1351" w14:paraId="2634F613" w14:textId="77777777" w:rsidTr="003E656B">
        <w:tblPrEx>
          <w:tblBorders>
            <w:insideH w:val="single" w:sz="6" w:space="0" w:color="000000"/>
            <w:insideV w:val="single" w:sz="6" w:space="0" w:color="000000"/>
          </w:tblBorders>
          <w:tblCellMar>
            <w:left w:w="0" w:type="dxa"/>
            <w:right w:w="59" w:type="dxa"/>
          </w:tblCellMar>
        </w:tblPrEx>
        <w:trPr>
          <w:trHeight w:val="114"/>
        </w:trPr>
        <w:tc>
          <w:tcPr>
            <w:tcW w:w="2268" w:type="dxa"/>
          </w:tcPr>
          <w:p w14:paraId="2634F611" w14:textId="77777777" w:rsidR="00D4417D" w:rsidRPr="004C1351" w:rsidRDefault="00D4417D" w:rsidP="003E656B">
            <w:pPr>
              <w:spacing w:after="0" w:line="240" w:lineRule="auto"/>
              <w:rPr>
                <w:color w:val="FF0000"/>
              </w:rPr>
            </w:pPr>
          </w:p>
        </w:tc>
        <w:tc>
          <w:tcPr>
            <w:tcW w:w="7913" w:type="dxa"/>
            <w:gridSpan w:val="2"/>
            <w:vAlign w:val="center"/>
          </w:tcPr>
          <w:p w14:paraId="2634F612" w14:textId="77777777" w:rsidR="00D4417D" w:rsidRPr="004C1351" w:rsidRDefault="00D4417D" w:rsidP="003E656B">
            <w:pPr>
              <w:spacing w:after="0" w:line="240" w:lineRule="auto"/>
              <w:ind w:left="88"/>
              <w:rPr>
                <w:color w:val="FF0000"/>
              </w:rPr>
            </w:pPr>
            <w:r w:rsidRPr="004C1351">
              <w:rPr>
                <w:color w:val="FF0000"/>
              </w:rPr>
              <w:t>Rive excessive près du sol (en dessous de 20 pi AGL)</w:t>
            </w:r>
          </w:p>
        </w:tc>
      </w:tr>
      <w:tr w:rsidR="00D4417D" w:rsidRPr="004C1351" w14:paraId="2634F616" w14:textId="77777777" w:rsidTr="003E656B">
        <w:tblPrEx>
          <w:tblBorders>
            <w:insideH w:val="single" w:sz="6" w:space="0" w:color="000000"/>
            <w:insideV w:val="single" w:sz="6" w:space="0" w:color="000000"/>
          </w:tblBorders>
          <w:tblCellMar>
            <w:left w:w="0" w:type="dxa"/>
            <w:right w:w="59" w:type="dxa"/>
          </w:tblCellMar>
        </w:tblPrEx>
        <w:trPr>
          <w:trHeight w:val="20"/>
        </w:trPr>
        <w:tc>
          <w:tcPr>
            <w:tcW w:w="2268" w:type="dxa"/>
            <w:vMerge w:val="restart"/>
          </w:tcPr>
          <w:p w14:paraId="2634F614" w14:textId="77777777" w:rsidR="00D4417D" w:rsidRPr="004C1351" w:rsidRDefault="00D4417D" w:rsidP="003E656B">
            <w:pPr>
              <w:spacing w:after="0" w:line="240" w:lineRule="auto"/>
              <w:rPr>
                <w:color w:val="FF0000"/>
              </w:rPr>
            </w:pPr>
            <w:r w:rsidRPr="004C1351">
              <w:rPr>
                <w:color w:val="FF0000"/>
              </w:rPr>
              <w:t>Accélération normale</w:t>
            </w:r>
          </w:p>
        </w:tc>
        <w:tc>
          <w:tcPr>
            <w:tcW w:w="7913" w:type="dxa"/>
            <w:gridSpan w:val="2"/>
            <w:vAlign w:val="center"/>
          </w:tcPr>
          <w:p w14:paraId="2634F615" w14:textId="77777777" w:rsidR="00D4417D" w:rsidRPr="004C1351" w:rsidRDefault="00D4417D" w:rsidP="003E656B">
            <w:pPr>
              <w:spacing w:after="0" w:line="240" w:lineRule="auto"/>
              <w:ind w:left="88"/>
              <w:rPr>
                <w:color w:val="FF0000"/>
              </w:rPr>
            </w:pPr>
            <w:r w:rsidRPr="004C1351">
              <w:rPr>
                <w:color w:val="FF0000"/>
              </w:rPr>
              <w:t>Accélération normale élevée au sol</w:t>
            </w:r>
          </w:p>
        </w:tc>
      </w:tr>
      <w:tr w:rsidR="00D4417D" w:rsidRPr="004C1351" w14:paraId="2634F619" w14:textId="77777777" w:rsidTr="003E656B">
        <w:tblPrEx>
          <w:tblBorders>
            <w:insideH w:val="single" w:sz="6" w:space="0" w:color="000000"/>
            <w:insideV w:val="single" w:sz="6" w:space="0" w:color="000000"/>
          </w:tblBorders>
          <w:tblCellMar>
            <w:left w:w="0" w:type="dxa"/>
            <w:right w:w="59" w:type="dxa"/>
          </w:tblCellMar>
        </w:tblPrEx>
        <w:trPr>
          <w:trHeight w:val="197"/>
        </w:trPr>
        <w:tc>
          <w:tcPr>
            <w:tcW w:w="2268" w:type="dxa"/>
            <w:vMerge/>
          </w:tcPr>
          <w:p w14:paraId="2634F617" w14:textId="77777777" w:rsidR="00D4417D" w:rsidRPr="004C1351" w:rsidRDefault="00D4417D" w:rsidP="003E656B">
            <w:pPr>
              <w:spacing w:after="0" w:line="240" w:lineRule="auto"/>
              <w:rPr>
                <w:color w:val="FF0000"/>
              </w:rPr>
            </w:pPr>
          </w:p>
        </w:tc>
        <w:tc>
          <w:tcPr>
            <w:tcW w:w="7913" w:type="dxa"/>
            <w:gridSpan w:val="2"/>
            <w:vAlign w:val="center"/>
          </w:tcPr>
          <w:p w14:paraId="2634F618" w14:textId="77777777" w:rsidR="00D4417D" w:rsidRPr="004C1351" w:rsidRDefault="00D4417D" w:rsidP="003E656B">
            <w:pPr>
              <w:spacing w:after="0" w:line="240" w:lineRule="auto"/>
              <w:ind w:left="88"/>
              <w:rPr>
                <w:color w:val="FF0000"/>
              </w:rPr>
            </w:pPr>
            <w:r w:rsidRPr="004C1351">
              <w:rPr>
                <w:color w:val="FF0000"/>
              </w:rPr>
              <w:t>Accélération normale élevée dans les volets de vol vers le haut (incrément de +/-)</w:t>
            </w:r>
          </w:p>
        </w:tc>
      </w:tr>
      <w:tr w:rsidR="00D4417D" w:rsidRPr="004C1351" w14:paraId="2634F61C" w14:textId="77777777" w:rsidTr="003E656B">
        <w:tblPrEx>
          <w:tblBorders>
            <w:insideH w:val="single" w:sz="6" w:space="0" w:color="000000"/>
            <w:insideV w:val="single" w:sz="6" w:space="0" w:color="000000"/>
          </w:tblBorders>
          <w:tblCellMar>
            <w:left w:w="0" w:type="dxa"/>
            <w:right w:w="59" w:type="dxa"/>
          </w:tblCellMar>
        </w:tblPrEx>
        <w:trPr>
          <w:trHeight w:val="20"/>
        </w:trPr>
        <w:tc>
          <w:tcPr>
            <w:tcW w:w="2268" w:type="dxa"/>
            <w:vMerge/>
          </w:tcPr>
          <w:p w14:paraId="2634F61A" w14:textId="77777777" w:rsidR="00D4417D" w:rsidRPr="004C1351" w:rsidRDefault="00D4417D" w:rsidP="003E656B">
            <w:pPr>
              <w:spacing w:after="0" w:line="240" w:lineRule="auto"/>
              <w:rPr>
                <w:color w:val="FF0000"/>
              </w:rPr>
            </w:pPr>
          </w:p>
        </w:tc>
        <w:tc>
          <w:tcPr>
            <w:tcW w:w="7913" w:type="dxa"/>
            <w:gridSpan w:val="2"/>
            <w:vAlign w:val="center"/>
          </w:tcPr>
          <w:p w14:paraId="2634F61B" w14:textId="77777777" w:rsidR="00D4417D" w:rsidRPr="004C1351" w:rsidRDefault="00D4417D" w:rsidP="003E656B">
            <w:pPr>
              <w:spacing w:after="0" w:line="240" w:lineRule="auto"/>
              <w:ind w:left="88"/>
              <w:rPr>
                <w:color w:val="FF0000"/>
              </w:rPr>
            </w:pPr>
            <w:r w:rsidRPr="004C1351">
              <w:rPr>
                <w:color w:val="FF0000"/>
              </w:rPr>
              <w:t>Accélération normale élevée dans les volets de vol baissés (incrément de +/-)</w:t>
            </w:r>
          </w:p>
        </w:tc>
      </w:tr>
      <w:tr w:rsidR="00D4417D" w:rsidRPr="004C1351" w14:paraId="2634F61F" w14:textId="77777777" w:rsidTr="003E656B">
        <w:tblPrEx>
          <w:tblBorders>
            <w:insideH w:val="single" w:sz="6" w:space="0" w:color="000000"/>
            <w:insideV w:val="single" w:sz="6" w:space="0" w:color="000000"/>
          </w:tblBorders>
          <w:tblCellMar>
            <w:left w:w="0" w:type="dxa"/>
            <w:right w:w="59" w:type="dxa"/>
          </w:tblCellMar>
        </w:tblPrEx>
        <w:trPr>
          <w:trHeight w:val="20"/>
        </w:trPr>
        <w:tc>
          <w:tcPr>
            <w:tcW w:w="2268" w:type="dxa"/>
            <w:vMerge/>
          </w:tcPr>
          <w:p w14:paraId="2634F61D" w14:textId="77777777" w:rsidR="00D4417D" w:rsidRPr="004C1351" w:rsidRDefault="00D4417D" w:rsidP="003E656B">
            <w:pPr>
              <w:spacing w:after="0" w:line="240" w:lineRule="auto"/>
              <w:rPr>
                <w:color w:val="FF0000"/>
              </w:rPr>
            </w:pPr>
          </w:p>
        </w:tc>
        <w:tc>
          <w:tcPr>
            <w:tcW w:w="7913" w:type="dxa"/>
            <w:gridSpan w:val="2"/>
            <w:vAlign w:val="center"/>
          </w:tcPr>
          <w:p w14:paraId="2634F61E" w14:textId="77777777" w:rsidR="00D4417D" w:rsidRPr="004C1351" w:rsidRDefault="00D4417D" w:rsidP="003E656B">
            <w:pPr>
              <w:spacing w:after="0" w:line="240" w:lineRule="auto"/>
              <w:ind w:left="88"/>
              <w:rPr>
                <w:color w:val="FF0000"/>
              </w:rPr>
            </w:pPr>
            <w:r w:rsidRPr="004C1351">
              <w:rPr>
                <w:color w:val="FF0000"/>
              </w:rPr>
              <w:t>Accélération normale élevée à l'atterrissage</w:t>
            </w:r>
          </w:p>
        </w:tc>
      </w:tr>
      <w:tr w:rsidR="00D4417D" w:rsidRPr="004C1351" w14:paraId="2634F622" w14:textId="77777777" w:rsidTr="003E656B">
        <w:tblPrEx>
          <w:tblBorders>
            <w:insideH w:val="single" w:sz="6" w:space="0" w:color="000000"/>
            <w:insideV w:val="single" w:sz="6" w:space="0" w:color="000000"/>
          </w:tblBorders>
          <w:tblCellMar>
            <w:left w:w="0" w:type="dxa"/>
            <w:right w:w="59" w:type="dxa"/>
          </w:tblCellMar>
        </w:tblPrEx>
        <w:trPr>
          <w:trHeight w:val="104"/>
        </w:trPr>
        <w:tc>
          <w:tcPr>
            <w:tcW w:w="2268" w:type="dxa"/>
            <w:vMerge w:val="restart"/>
          </w:tcPr>
          <w:p w14:paraId="2634F620" w14:textId="77777777" w:rsidR="00D4417D" w:rsidRPr="004C1351" w:rsidRDefault="00D4417D" w:rsidP="003E656B">
            <w:pPr>
              <w:spacing w:after="0" w:line="240" w:lineRule="auto"/>
              <w:rPr>
                <w:color w:val="FF0000"/>
              </w:rPr>
            </w:pPr>
            <w:r w:rsidRPr="004C1351">
              <w:rPr>
                <w:color w:val="FF0000"/>
              </w:rPr>
              <w:t>Configuration anormale</w:t>
            </w:r>
          </w:p>
        </w:tc>
        <w:tc>
          <w:tcPr>
            <w:tcW w:w="7913" w:type="dxa"/>
            <w:gridSpan w:val="2"/>
            <w:vAlign w:val="center"/>
          </w:tcPr>
          <w:p w14:paraId="2634F621" w14:textId="77777777" w:rsidR="00D4417D" w:rsidRPr="004C1351" w:rsidRDefault="00D4417D" w:rsidP="003E656B">
            <w:pPr>
              <w:spacing w:after="0" w:line="240" w:lineRule="auto"/>
              <w:ind w:left="88"/>
              <w:rPr>
                <w:color w:val="FF0000"/>
              </w:rPr>
            </w:pPr>
            <w:r w:rsidRPr="004C1351">
              <w:rPr>
                <w:color w:val="FF0000"/>
              </w:rPr>
              <w:t>Avertissement de configuration de décollage</w:t>
            </w:r>
          </w:p>
        </w:tc>
      </w:tr>
      <w:tr w:rsidR="00D4417D" w:rsidRPr="004C1351" w14:paraId="2634F625" w14:textId="77777777" w:rsidTr="003E656B">
        <w:tblPrEx>
          <w:tblBorders>
            <w:insideH w:val="single" w:sz="6" w:space="0" w:color="000000"/>
            <w:insideV w:val="single" w:sz="6" w:space="0" w:color="000000"/>
          </w:tblBorders>
          <w:tblCellMar>
            <w:left w:w="0" w:type="dxa"/>
            <w:right w:w="59" w:type="dxa"/>
          </w:tblCellMar>
        </w:tblPrEx>
        <w:trPr>
          <w:trHeight w:val="68"/>
        </w:trPr>
        <w:tc>
          <w:tcPr>
            <w:tcW w:w="2268" w:type="dxa"/>
            <w:vMerge/>
          </w:tcPr>
          <w:p w14:paraId="2634F623" w14:textId="77777777" w:rsidR="00D4417D" w:rsidRPr="004C1351" w:rsidRDefault="00D4417D" w:rsidP="003E656B">
            <w:pPr>
              <w:spacing w:after="0" w:line="240" w:lineRule="auto"/>
              <w:rPr>
                <w:color w:val="FF0000"/>
              </w:rPr>
            </w:pPr>
          </w:p>
        </w:tc>
        <w:tc>
          <w:tcPr>
            <w:tcW w:w="7913" w:type="dxa"/>
            <w:gridSpan w:val="2"/>
            <w:vAlign w:val="center"/>
          </w:tcPr>
          <w:p w14:paraId="2634F624" w14:textId="77777777" w:rsidR="00D4417D" w:rsidRPr="004C1351" w:rsidRDefault="00D4417D" w:rsidP="003E656B">
            <w:pPr>
              <w:spacing w:after="0" w:line="240" w:lineRule="auto"/>
              <w:ind w:left="88"/>
              <w:rPr>
                <w:color w:val="FF0000"/>
              </w:rPr>
            </w:pPr>
            <w:r w:rsidRPr="004C1351">
              <w:rPr>
                <w:color w:val="FF0000"/>
              </w:rPr>
              <w:t>Changement de configuration précoce après le décollage (volet)</w:t>
            </w:r>
          </w:p>
        </w:tc>
      </w:tr>
      <w:tr w:rsidR="00D4417D" w:rsidRPr="004C1351" w14:paraId="2634F628" w14:textId="77777777" w:rsidTr="003E656B">
        <w:tblPrEx>
          <w:tblBorders>
            <w:insideH w:val="single" w:sz="6" w:space="0" w:color="000000"/>
            <w:insideV w:val="single" w:sz="6" w:space="0" w:color="000000"/>
          </w:tblBorders>
          <w:tblCellMar>
            <w:left w:w="0" w:type="dxa"/>
            <w:right w:w="59" w:type="dxa"/>
          </w:tblCellMar>
        </w:tblPrEx>
        <w:trPr>
          <w:trHeight w:val="187"/>
        </w:trPr>
        <w:tc>
          <w:tcPr>
            <w:tcW w:w="2268" w:type="dxa"/>
            <w:vMerge/>
          </w:tcPr>
          <w:p w14:paraId="2634F626" w14:textId="77777777" w:rsidR="00D4417D" w:rsidRPr="004C1351" w:rsidRDefault="00D4417D" w:rsidP="003E656B">
            <w:pPr>
              <w:spacing w:after="0" w:line="240" w:lineRule="auto"/>
              <w:rPr>
                <w:color w:val="FF0000"/>
              </w:rPr>
            </w:pPr>
          </w:p>
        </w:tc>
        <w:tc>
          <w:tcPr>
            <w:tcW w:w="7913" w:type="dxa"/>
            <w:gridSpan w:val="2"/>
            <w:vAlign w:val="center"/>
          </w:tcPr>
          <w:p w14:paraId="2634F627" w14:textId="77777777" w:rsidR="00D4417D" w:rsidRPr="004C1351" w:rsidRDefault="00D4417D" w:rsidP="003E656B">
            <w:pPr>
              <w:spacing w:after="0" w:line="240" w:lineRule="auto"/>
              <w:ind w:left="88"/>
              <w:rPr>
                <w:color w:val="FF0000"/>
              </w:rPr>
            </w:pPr>
            <w:r w:rsidRPr="004C1351">
              <w:rPr>
                <w:color w:val="FF0000"/>
              </w:rPr>
              <w:t>Frein de vitesse avec volet</w:t>
            </w:r>
          </w:p>
        </w:tc>
      </w:tr>
      <w:tr w:rsidR="00D4417D" w:rsidRPr="004C1351" w14:paraId="2634F62B" w14:textId="77777777" w:rsidTr="003E656B">
        <w:tblPrEx>
          <w:tblBorders>
            <w:insideH w:val="single" w:sz="6" w:space="0" w:color="000000"/>
            <w:insideV w:val="single" w:sz="6" w:space="0" w:color="000000"/>
          </w:tblBorders>
          <w:tblCellMar>
            <w:left w:w="0" w:type="dxa"/>
            <w:right w:w="59" w:type="dxa"/>
          </w:tblCellMar>
        </w:tblPrEx>
        <w:trPr>
          <w:trHeight w:val="138"/>
        </w:trPr>
        <w:tc>
          <w:tcPr>
            <w:tcW w:w="2268" w:type="dxa"/>
            <w:vMerge/>
          </w:tcPr>
          <w:p w14:paraId="2634F629" w14:textId="77777777" w:rsidR="00D4417D" w:rsidRPr="004C1351" w:rsidRDefault="00D4417D" w:rsidP="003E656B">
            <w:pPr>
              <w:spacing w:after="0" w:line="240" w:lineRule="auto"/>
              <w:rPr>
                <w:color w:val="FF0000"/>
              </w:rPr>
            </w:pPr>
          </w:p>
        </w:tc>
        <w:tc>
          <w:tcPr>
            <w:tcW w:w="7913" w:type="dxa"/>
            <w:gridSpan w:val="2"/>
            <w:vAlign w:val="center"/>
          </w:tcPr>
          <w:p w14:paraId="2634F62A" w14:textId="77777777" w:rsidR="00D4417D" w:rsidRPr="004C1351" w:rsidRDefault="00D4417D" w:rsidP="003E656B">
            <w:pPr>
              <w:spacing w:after="0" w:line="240" w:lineRule="auto"/>
              <w:ind w:left="88"/>
              <w:rPr>
                <w:color w:val="FF0000"/>
              </w:rPr>
            </w:pPr>
            <w:r w:rsidRPr="004C1351">
              <w:rPr>
                <w:color w:val="FF0000"/>
              </w:rPr>
              <w:t>Frein de vitesse en approche sous 800 ft AAL</w:t>
            </w:r>
          </w:p>
        </w:tc>
      </w:tr>
      <w:tr w:rsidR="00D4417D" w:rsidRPr="004C1351" w14:paraId="2634F62E" w14:textId="77777777" w:rsidTr="003E656B">
        <w:tblPrEx>
          <w:tblBorders>
            <w:insideH w:val="single" w:sz="6" w:space="0" w:color="000000"/>
            <w:insideV w:val="single" w:sz="6" w:space="0" w:color="000000"/>
          </w:tblBorders>
          <w:tblCellMar>
            <w:left w:w="0" w:type="dxa"/>
            <w:right w:w="59" w:type="dxa"/>
          </w:tblCellMar>
        </w:tblPrEx>
        <w:trPr>
          <w:trHeight w:val="20"/>
        </w:trPr>
        <w:tc>
          <w:tcPr>
            <w:tcW w:w="2268" w:type="dxa"/>
            <w:vMerge/>
          </w:tcPr>
          <w:p w14:paraId="2634F62C" w14:textId="77777777" w:rsidR="00D4417D" w:rsidRPr="004C1351" w:rsidRDefault="00D4417D" w:rsidP="003E656B">
            <w:pPr>
              <w:spacing w:after="0" w:line="240" w:lineRule="auto"/>
              <w:rPr>
                <w:color w:val="FF0000"/>
              </w:rPr>
            </w:pPr>
          </w:p>
        </w:tc>
        <w:tc>
          <w:tcPr>
            <w:tcW w:w="7913" w:type="dxa"/>
            <w:gridSpan w:val="2"/>
            <w:vAlign w:val="center"/>
          </w:tcPr>
          <w:p w14:paraId="2634F62D" w14:textId="77777777" w:rsidR="00D4417D" w:rsidRPr="004C1351" w:rsidRDefault="00D4417D" w:rsidP="003E656B">
            <w:pPr>
              <w:spacing w:after="0" w:line="240" w:lineRule="auto"/>
              <w:ind w:left="88"/>
              <w:rPr>
                <w:color w:val="FF0000"/>
              </w:rPr>
            </w:pPr>
            <w:r w:rsidRPr="004C1351">
              <w:rPr>
                <w:color w:val="FF0000"/>
              </w:rPr>
              <w:t>Frein de vitesse non armé en dessous de 800 ft AAL</w:t>
            </w:r>
          </w:p>
        </w:tc>
      </w:tr>
      <w:tr w:rsidR="00D4417D" w:rsidRPr="004C1351" w14:paraId="2634F631" w14:textId="77777777" w:rsidTr="003E656B">
        <w:tblPrEx>
          <w:tblBorders>
            <w:insideH w:val="single" w:sz="6" w:space="0" w:color="000000"/>
            <w:insideV w:val="single" w:sz="6" w:space="0" w:color="000000"/>
          </w:tblBorders>
          <w:tblCellMar>
            <w:left w:w="0" w:type="dxa"/>
            <w:right w:w="59" w:type="dxa"/>
          </w:tblCellMar>
        </w:tblPrEx>
        <w:trPr>
          <w:trHeight w:val="222"/>
        </w:trPr>
        <w:tc>
          <w:tcPr>
            <w:tcW w:w="2268" w:type="dxa"/>
            <w:vMerge w:val="restart"/>
          </w:tcPr>
          <w:p w14:paraId="2634F62F" w14:textId="77777777" w:rsidR="00D4417D" w:rsidRPr="004C1351" w:rsidRDefault="00D4417D" w:rsidP="003E656B">
            <w:pPr>
              <w:spacing w:after="0" w:line="240" w:lineRule="auto"/>
              <w:rPr>
                <w:color w:val="FF0000"/>
              </w:rPr>
            </w:pPr>
            <w:r w:rsidRPr="004C1351">
              <w:rPr>
                <w:color w:val="FF0000"/>
              </w:rPr>
              <w:t>Avertissement de proximité du sol</w:t>
            </w:r>
          </w:p>
        </w:tc>
        <w:tc>
          <w:tcPr>
            <w:tcW w:w="7913" w:type="dxa"/>
            <w:gridSpan w:val="2"/>
            <w:vAlign w:val="center"/>
          </w:tcPr>
          <w:p w14:paraId="2634F630" w14:textId="3F3A3CFC" w:rsidR="00D4417D" w:rsidRPr="004C1351" w:rsidRDefault="00D4417D" w:rsidP="003E656B">
            <w:pPr>
              <w:spacing w:after="0" w:line="240" w:lineRule="auto"/>
              <w:ind w:left="88"/>
              <w:rPr>
                <w:color w:val="FF0000"/>
              </w:rPr>
            </w:pPr>
            <w:r w:rsidRPr="004C1351">
              <w:rPr>
                <w:color w:val="FF0000"/>
              </w:rPr>
              <w:t xml:space="preserve">Fonctionnement du système d'avertissement de proximité du sol (GPWS) </w:t>
            </w:r>
            <w:r w:rsidR="0023066E" w:rsidRPr="004C1351">
              <w:rPr>
                <w:color w:val="FF0000"/>
              </w:rPr>
              <w:t>–</w:t>
            </w:r>
            <w:r w:rsidRPr="004C1351">
              <w:rPr>
                <w:color w:val="FF0000"/>
              </w:rPr>
              <w:t xml:space="preserve"> avertissement</w:t>
            </w:r>
          </w:p>
        </w:tc>
      </w:tr>
      <w:tr w:rsidR="00D4417D" w:rsidRPr="004C1351" w14:paraId="2634F634" w14:textId="77777777" w:rsidTr="003E656B">
        <w:tblPrEx>
          <w:tblBorders>
            <w:insideH w:val="single" w:sz="6" w:space="0" w:color="000000"/>
            <w:insideV w:val="single" w:sz="6" w:space="0" w:color="000000"/>
          </w:tblBorders>
          <w:tblCellMar>
            <w:left w:w="0" w:type="dxa"/>
            <w:right w:w="59" w:type="dxa"/>
          </w:tblCellMar>
        </w:tblPrEx>
        <w:trPr>
          <w:trHeight w:val="20"/>
        </w:trPr>
        <w:tc>
          <w:tcPr>
            <w:tcW w:w="2268" w:type="dxa"/>
            <w:vMerge/>
          </w:tcPr>
          <w:p w14:paraId="2634F632" w14:textId="77777777" w:rsidR="00D4417D" w:rsidRPr="004C1351" w:rsidRDefault="00D4417D" w:rsidP="003E656B">
            <w:pPr>
              <w:spacing w:after="0" w:line="240" w:lineRule="auto"/>
              <w:rPr>
                <w:color w:val="FF0000"/>
              </w:rPr>
            </w:pPr>
          </w:p>
        </w:tc>
        <w:tc>
          <w:tcPr>
            <w:tcW w:w="7913" w:type="dxa"/>
            <w:gridSpan w:val="2"/>
            <w:vAlign w:val="center"/>
          </w:tcPr>
          <w:p w14:paraId="2634F633" w14:textId="77777777" w:rsidR="00D4417D" w:rsidRPr="004C1351" w:rsidRDefault="00D4417D" w:rsidP="003E656B">
            <w:pPr>
              <w:spacing w:after="0" w:line="240" w:lineRule="auto"/>
              <w:ind w:left="88"/>
              <w:rPr>
                <w:color w:val="FF0000"/>
              </w:rPr>
            </w:pPr>
            <w:r w:rsidRPr="004C1351">
              <w:rPr>
                <w:color w:val="FF0000"/>
              </w:rPr>
              <w:t>Fonctionnement GPWS - avertissement progressif</w:t>
            </w:r>
          </w:p>
        </w:tc>
      </w:tr>
      <w:tr w:rsidR="00D4417D" w:rsidRPr="004C1351" w14:paraId="2634F637" w14:textId="77777777" w:rsidTr="003E656B">
        <w:tblPrEx>
          <w:tblBorders>
            <w:insideH w:val="single" w:sz="6" w:space="0" w:color="000000"/>
            <w:insideV w:val="single" w:sz="6" w:space="0" w:color="000000"/>
          </w:tblBorders>
          <w:tblCellMar>
            <w:left w:w="0" w:type="dxa"/>
            <w:right w:w="59" w:type="dxa"/>
          </w:tblCellMar>
        </w:tblPrEx>
        <w:trPr>
          <w:trHeight w:val="26"/>
        </w:trPr>
        <w:tc>
          <w:tcPr>
            <w:tcW w:w="2268" w:type="dxa"/>
            <w:vMerge/>
          </w:tcPr>
          <w:p w14:paraId="2634F635" w14:textId="77777777" w:rsidR="00D4417D" w:rsidRPr="004C1351" w:rsidRDefault="00D4417D" w:rsidP="003E656B">
            <w:pPr>
              <w:spacing w:after="0" w:line="240" w:lineRule="auto"/>
              <w:rPr>
                <w:color w:val="FF0000"/>
              </w:rPr>
            </w:pPr>
          </w:p>
        </w:tc>
        <w:tc>
          <w:tcPr>
            <w:tcW w:w="7913" w:type="dxa"/>
            <w:gridSpan w:val="2"/>
            <w:vAlign w:val="center"/>
          </w:tcPr>
          <w:p w14:paraId="2634F636" w14:textId="77777777" w:rsidR="00D4417D" w:rsidRPr="004C1351" w:rsidRDefault="00D4417D" w:rsidP="003E656B">
            <w:pPr>
              <w:spacing w:after="0" w:line="240" w:lineRule="auto"/>
              <w:ind w:left="88"/>
              <w:rPr>
                <w:color w:val="FF0000"/>
              </w:rPr>
            </w:pPr>
            <w:r w:rsidRPr="004C1351">
              <w:rPr>
                <w:color w:val="FF0000"/>
              </w:rPr>
              <w:t>Fonctionnement du GPWS - avertissement de cisaillement du vent</w:t>
            </w:r>
          </w:p>
        </w:tc>
      </w:tr>
      <w:tr w:rsidR="00D4417D" w:rsidRPr="004C1351" w14:paraId="2634F63A" w14:textId="77777777" w:rsidTr="003E656B">
        <w:tblPrEx>
          <w:tblBorders>
            <w:insideH w:val="single" w:sz="6" w:space="0" w:color="000000"/>
            <w:insideV w:val="single" w:sz="6" w:space="0" w:color="000000"/>
          </w:tblBorders>
          <w:tblCellMar>
            <w:left w:w="0" w:type="dxa"/>
            <w:right w:w="59" w:type="dxa"/>
          </w:tblCellMar>
        </w:tblPrEx>
        <w:trPr>
          <w:trHeight w:val="146"/>
        </w:trPr>
        <w:tc>
          <w:tcPr>
            <w:tcW w:w="2268" w:type="dxa"/>
            <w:vMerge/>
          </w:tcPr>
          <w:p w14:paraId="2634F638" w14:textId="77777777" w:rsidR="00D4417D" w:rsidRPr="004C1351" w:rsidRDefault="00D4417D" w:rsidP="003E656B">
            <w:pPr>
              <w:spacing w:after="0" w:line="240" w:lineRule="auto"/>
              <w:rPr>
                <w:color w:val="FF0000"/>
              </w:rPr>
            </w:pPr>
          </w:p>
        </w:tc>
        <w:tc>
          <w:tcPr>
            <w:tcW w:w="7913" w:type="dxa"/>
            <w:gridSpan w:val="2"/>
            <w:vAlign w:val="center"/>
          </w:tcPr>
          <w:p w14:paraId="2634F639" w14:textId="77777777" w:rsidR="00D4417D" w:rsidRPr="004C1351" w:rsidRDefault="00D4417D" w:rsidP="003E656B">
            <w:pPr>
              <w:spacing w:after="0" w:line="240" w:lineRule="auto"/>
              <w:ind w:left="88"/>
              <w:rPr>
                <w:color w:val="FF0000"/>
              </w:rPr>
            </w:pPr>
            <w:r w:rsidRPr="004C1351">
              <w:rPr>
                <w:color w:val="FF0000"/>
              </w:rPr>
              <w:t>Opération GPWS - faux avertissement</w:t>
            </w:r>
          </w:p>
        </w:tc>
      </w:tr>
      <w:tr w:rsidR="00D4417D" w:rsidRPr="004C1351" w14:paraId="2634F63D" w14:textId="77777777" w:rsidTr="003E656B">
        <w:tblPrEx>
          <w:tblBorders>
            <w:insideH w:val="single" w:sz="6" w:space="0" w:color="000000"/>
            <w:insideV w:val="single" w:sz="6" w:space="0" w:color="000000"/>
          </w:tblBorders>
          <w:tblCellMar>
            <w:left w:w="0" w:type="dxa"/>
            <w:right w:w="59" w:type="dxa"/>
          </w:tblCellMar>
        </w:tblPrEx>
        <w:trPr>
          <w:trHeight w:val="811"/>
        </w:trPr>
        <w:tc>
          <w:tcPr>
            <w:tcW w:w="2268" w:type="dxa"/>
            <w:vAlign w:val="center"/>
          </w:tcPr>
          <w:p w14:paraId="2634F63B" w14:textId="77777777" w:rsidR="00D4417D" w:rsidRPr="004C1351" w:rsidRDefault="00D4417D" w:rsidP="003E656B">
            <w:pPr>
              <w:spacing w:after="0" w:line="240" w:lineRule="auto"/>
              <w:rPr>
                <w:color w:val="FF0000"/>
              </w:rPr>
            </w:pPr>
            <w:r w:rsidRPr="004C1351">
              <w:rPr>
                <w:color w:val="FF0000"/>
              </w:rPr>
              <w:t>Avertissement du système anticollision embarqué (ACAS II)</w:t>
            </w:r>
          </w:p>
        </w:tc>
        <w:tc>
          <w:tcPr>
            <w:tcW w:w="7913" w:type="dxa"/>
            <w:gridSpan w:val="2"/>
          </w:tcPr>
          <w:p w14:paraId="2634F63C" w14:textId="77777777" w:rsidR="00D4417D" w:rsidRPr="004C1351" w:rsidRDefault="00D4417D" w:rsidP="003E656B">
            <w:pPr>
              <w:spacing w:after="0" w:line="240" w:lineRule="auto"/>
              <w:ind w:left="88"/>
              <w:rPr>
                <w:color w:val="FF0000"/>
              </w:rPr>
            </w:pPr>
            <w:r w:rsidRPr="004C1351">
              <w:rPr>
                <w:color w:val="FF0000"/>
              </w:rPr>
              <w:t>Opération ACAS - Avis de résolution</w:t>
            </w:r>
          </w:p>
        </w:tc>
      </w:tr>
      <w:tr w:rsidR="00D4417D" w:rsidRPr="004C1351" w14:paraId="2634F640" w14:textId="77777777" w:rsidTr="003E656B">
        <w:tblPrEx>
          <w:tblBorders>
            <w:insideH w:val="single" w:sz="6" w:space="0" w:color="000000"/>
            <w:insideV w:val="single" w:sz="6" w:space="0" w:color="000000"/>
          </w:tblBorders>
          <w:tblCellMar>
            <w:left w:w="0" w:type="dxa"/>
            <w:right w:w="59" w:type="dxa"/>
          </w:tblCellMar>
        </w:tblPrEx>
        <w:trPr>
          <w:trHeight w:val="526"/>
        </w:trPr>
        <w:tc>
          <w:tcPr>
            <w:tcW w:w="2268" w:type="dxa"/>
            <w:vAlign w:val="center"/>
          </w:tcPr>
          <w:p w14:paraId="2634F63E" w14:textId="77777777" w:rsidR="00D4417D" w:rsidRPr="004C1351" w:rsidRDefault="00D4417D" w:rsidP="003E656B">
            <w:pPr>
              <w:spacing w:after="0" w:line="240" w:lineRule="auto"/>
              <w:rPr>
                <w:color w:val="FF0000"/>
              </w:rPr>
            </w:pPr>
            <w:r w:rsidRPr="004C1351">
              <w:rPr>
                <w:color w:val="FF0000"/>
              </w:rPr>
              <w:t>Marge de décrochage / buffet</w:t>
            </w:r>
          </w:p>
        </w:tc>
        <w:tc>
          <w:tcPr>
            <w:tcW w:w="7913" w:type="dxa"/>
            <w:gridSpan w:val="2"/>
            <w:vAlign w:val="center"/>
          </w:tcPr>
          <w:p w14:paraId="2634F63F" w14:textId="77777777" w:rsidR="00D4417D" w:rsidRPr="004C1351" w:rsidRDefault="00D4417D" w:rsidP="003E656B">
            <w:pPr>
              <w:spacing w:after="0" w:line="240" w:lineRule="auto"/>
              <w:ind w:left="88"/>
              <w:rPr>
                <w:color w:val="FF0000"/>
              </w:rPr>
            </w:pPr>
            <w:r w:rsidRPr="004C1351">
              <w:rPr>
                <w:color w:val="FF0000"/>
              </w:rPr>
              <w:t>Stick shake</w:t>
            </w:r>
          </w:p>
        </w:tc>
      </w:tr>
      <w:tr w:rsidR="00D4417D" w:rsidRPr="004C1351" w14:paraId="2634F644" w14:textId="77777777" w:rsidTr="003E656B">
        <w:tblPrEx>
          <w:tblBorders>
            <w:insideH w:val="single" w:sz="6" w:space="0" w:color="000000"/>
            <w:insideV w:val="single" w:sz="6" w:space="0" w:color="000000"/>
          </w:tblBorders>
          <w:tblCellMar>
            <w:left w:w="0" w:type="dxa"/>
            <w:right w:w="59" w:type="dxa"/>
          </w:tblCellMar>
        </w:tblPrEx>
        <w:trPr>
          <w:trHeight w:val="86"/>
        </w:trPr>
        <w:tc>
          <w:tcPr>
            <w:tcW w:w="2268" w:type="dxa"/>
            <w:vAlign w:val="center"/>
          </w:tcPr>
          <w:p w14:paraId="2634F641" w14:textId="77777777" w:rsidR="00D4417D" w:rsidRPr="004C1351" w:rsidRDefault="00D4417D" w:rsidP="003E656B">
            <w:pPr>
              <w:spacing w:after="0" w:line="240" w:lineRule="auto"/>
              <w:rPr>
                <w:color w:val="FF0000"/>
              </w:rPr>
            </w:pPr>
            <w:r w:rsidRPr="004C1351">
              <w:rPr>
                <w:b/>
                <w:color w:val="FF0000"/>
              </w:rPr>
              <w:lastRenderedPageBreak/>
              <w:t>Groupe d'événements</w:t>
            </w:r>
          </w:p>
        </w:tc>
        <w:tc>
          <w:tcPr>
            <w:tcW w:w="653" w:type="dxa"/>
          </w:tcPr>
          <w:p w14:paraId="2634F642" w14:textId="77777777" w:rsidR="00D4417D" w:rsidRPr="004C1351" w:rsidRDefault="00D4417D" w:rsidP="003E656B">
            <w:pPr>
              <w:spacing w:after="0" w:line="240" w:lineRule="auto"/>
              <w:rPr>
                <w:color w:val="FF0000"/>
              </w:rPr>
            </w:pPr>
          </w:p>
        </w:tc>
        <w:tc>
          <w:tcPr>
            <w:tcW w:w="7260" w:type="dxa"/>
            <w:vAlign w:val="center"/>
          </w:tcPr>
          <w:p w14:paraId="2634F643" w14:textId="77777777" w:rsidR="00D4417D" w:rsidRPr="004C1351" w:rsidRDefault="00D4417D" w:rsidP="003E656B">
            <w:pPr>
              <w:spacing w:after="0" w:line="240" w:lineRule="auto"/>
              <w:ind w:left="88"/>
              <w:rPr>
                <w:color w:val="FF0000"/>
              </w:rPr>
            </w:pPr>
            <w:r w:rsidRPr="004C1351">
              <w:rPr>
                <w:b/>
                <w:color w:val="FF0000"/>
              </w:rPr>
              <w:t>La description</w:t>
            </w:r>
          </w:p>
        </w:tc>
      </w:tr>
      <w:tr w:rsidR="00D4417D" w:rsidRPr="004C1351" w14:paraId="2634F648" w14:textId="77777777" w:rsidTr="003E656B">
        <w:tblPrEx>
          <w:tblBorders>
            <w:insideH w:val="single" w:sz="6" w:space="0" w:color="000000"/>
            <w:insideV w:val="single" w:sz="6" w:space="0" w:color="000000"/>
          </w:tblBorders>
          <w:tblCellMar>
            <w:left w:w="0" w:type="dxa"/>
            <w:right w:w="59" w:type="dxa"/>
          </w:tblCellMar>
        </w:tblPrEx>
        <w:trPr>
          <w:trHeight w:val="50"/>
        </w:trPr>
        <w:tc>
          <w:tcPr>
            <w:tcW w:w="2268" w:type="dxa"/>
            <w:vMerge w:val="restart"/>
          </w:tcPr>
          <w:p w14:paraId="2634F645" w14:textId="77777777" w:rsidR="00D4417D" w:rsidRPr="004C1351" w:rsidRDefault="00D4417D" w:rsidP="003E656B">
            <w:pPr>
              <w:spacing w:after="0" w:line="240" w:lineRule="auto"/>
              <w:rPr>
                <w:color w:val="FF0000"/>
              </w:rPr>
            </w:pPr>
          </w:p>
        </w:tc>
        <w:tc>
          <w:tcPr>
            <w:tcW w:w="653" w:type="dxa"/>
            <w:vMerge w:val="restart"/>
          </w:tcPr>
          <w:p w14:paraId="2634F646" w14:textId="77777777" w:rsidR="00D4417D" w:rsidRPr="004C1351" w:rsidRDefault="00D4417D" w:rsidP="003E656B">
            <w:pPr>
              <w:spacing w:after="0" w:line="240" w:lineRule="auto"/>
              <w:rPr>
                <w:color w:val="FF0000"/>
              </w:rPr>
            </w:pPr>
          </w:p>
        </w:tc>
        <w:tc>
          <w:tcPr>
            <w:tcW w:w="7260" w:type="dxa"/>
            <w:vAlign w:val="center"/>
          </w:tcPr>
          <w:p w14:paraId="2634F647" w14:textId="77777777" w:rsidR="00D4417D" w:rsidRPr="004C1351" w:rsidRDefault="00D4417D" w:rsidP="003E656B">
            <w:pPr>
              <w:spacing w:after="0" w:line="240" w:lineRule="auto"/>
              <w:ind w:left="88"/>
              <w:rPr>
                <w:color w:val="FF0000"/>
              </w:rPr>
            </w:pPr>
            <w:r w:rsidRPr="004C1351">
              <w:rPr>
                <w:color w:val="FF0000"/>
              </w:rPr>
              <w:t>Faux bâton secoué</w:t>
            </w:r>
          </w:p>
        </w:tc>
      </w:tr>
      <w:tr w:rsidR="00D4417D" w:rsidRPr="004C1351" w14:paraId="2634F64C" w14:textId="77777777" w:rsidTr="003E656B">
        <w:tblPrEx>
          <w:tblBorders>
            <w:insideH w:val="single" w:sz="6" w:space="0" w:color="000000"/>
            <w:insideV w:val="single" w:sz="6" w:space="0" w:color="000000"/>
          </w:tblBorders>
          <w:tblCellMar>
            <w:left w:w="0" w:type="dxa"/>
            <w:right w:w="59" w:type="dxa"/>
          </w:tblCellMar>
        </w:tblPrEx>
        <w:trPr>
          <w:trHeight w:val="170"/>
        </w:trPr>
        <w:tc>
          <w:tcPr>
            <w:tcW w:w="2268" w:type="dxa"/>
            <w:vMerge/>
          </w:tcPr>
          <w:p w14:paraId="2634F649" w14:textId="77777777" w:rsidR="00D4417D" w:rsidRPr="004C1351" w:rsidRDefault="00D4417D" w:rsidP="003E656B">
            <w:pPr>
              <w:spacing w:after="0" w:line="240" w:lineRule="auto"/>
              <w:rPr>
                <w:color w:val="FF0000"/>
              </w:rPr>
            </w:pPr>
          </w:p>
        </w:tc>
        <w:tc>
          <w:tcPr>
            <w:tcW w:w="653" w:type="dxa"/>
            <w:vMerge/>
          </w:tcPr>
          <w:p w14:paraId="2634F64A" w14:textId="77777777" w:rsidR="00D4417D" w:rsidRPr="004C1351" w:rsidRDefault="00D4417D" w:rsidP="003E656B">
            <w:pPr>
              <w:spacing w:after="0" w:line="240" w:lineRule="auto"/>
              <w:rPr>
                <w:color w:val="FF0000"/>
              </w:rPr>
            </w:pPr>
          </w:p>
        </w:tc>
        <w:tc>
          <w:tcPr>
            <w:tcW w:w="7260" w:type="dxa"/>
            <w:vAlign w:val="center"/>
          </w:tcPr>
          <w:p w14:paraId="2634F64B" w14:textId="77777777" w:rsidR="00D4417D" w:rsidRPr="004C1351" w:rsidRDefault="00D4417D" w:rsidP="003E656B">
            <w:pPr>
              <w:spacing w:after="0" w:line="240" w:lineRule="auto"/>
              <w:ind w:left="88"/>
              <w:rPr>
                <w:color w:val="FF0000"/>
              </w:rPr>
            </w:pPr>
            <w:r w:rsidRPr="004C1351">
              <w:rPr>
                <w:color w:val="FF0000"/>
              </w:rPr>
              <w:t>Marge de portance réduite sauf près du sol</w:t>
            </w:r>
          </w:p>
        </w:tc>
      </w:tr>
      <w:tr w:rsidR="00D4417D" w:rsidRPr="004C1351" w14:paraId="2634F650" w14:textId="77777777" w:rsidTr="003E656B">
        <w:tblPrEx>
          <w:tblBorders>
            <w:insideH w:val="single" w:sz="6" w:space="0" w:color="000000"/>
            <w:insideV w:val="single" w:sz="6" w:space="0" w:color="000000"/>
          </w:tblBorders>
          <w:tblCellMar>
            <w:left w:w="0" w:type="dxa"/>
            <w:right w:w="59" w:type="dxa"/>
          </w:tblCellMar>
        </w:tblPrEx>
        <w:trPr>
          <w:trHeight w:val="134"/>
        </w:trPr>
        <w:tc>
          <w:tcPr>
            <w:tcW w:w="2268" w:type="dxa"/>
            <w:vMerge/>
          </w:tcPr>
          <w:p w14:paraId="2634F64D" w14:textId="77777777" w:rsidR="00D4417D" w:rsidRPr="004C1351" w:rsidRDefault="00D4417D" w:rsidP="003E656B">
            <w:pPr>
              <w:spacing w:after="0" w:line="240" w:lineRule="auto"/>
              <w:rPr>
                <w:color w:val="FF0000"/>
              </w:rPr>
            </w:pPr>
          </w:p>
        </w:tc>
        <w:tc>
          <w:tcPr>
            <w:tcW w:w="653" w:type="dxa"/>
            <w:vMerge/>
          </w:tcPr>
          <w:p w14:paraId="2634F64E" w14:textId="77777777" w:rsidR="00D4417D" w:rsidRPr="004C1351" w:rsidRDefault="00D4417D" w:rsidP="003E656B">
            <w:pPr>
              <w:spacing w:after="0" w:line="240" w:lineRule="auto"/>
              <w:rPr>
                <w:color w:val="FF0000"/>
              </w:rPr>
            </w:pPr>
          </w:p>
        </w:tc>
        <w:tc>
          <w:tcPr>
            <w:tcW w:w="7260" w:type="dxa"/>
            <w:vAlign w:val="center"/>
          </w:tcPr>
          <w:p w14:paraId="2634F64F" w14:textId="77777777" w:rsidR="00D4417D" w:rsidRPr="004C1351" w:rsidRDefault="00D4417D" w:rsidP="003E656B">
            <w:pPr>
              <w:spacing w:after="0" w:line="240" w:lineRule="auto"/>
              <w:ind w:left="88"/>
              <w:rPr>
                <w:color w:val="FF0000"/>
              </w:rPr>
            </w:pPr>
            <w:r w:rsidRPr="004C1351">
              <w:rPr>
                <w:color w:val="FF0000"/>
              </w:rPr>
              <w:t>Marge de portance réduite au décollage</w:t>
            </w:r>
          </w:p>
        </w:tc>
      </w:tr>
      <w:tr w:rsidR="00D4417D" w:rsidRPr="004C1351" w14:paraId="2634F654" w14:textId="77777777" w:rsidTr="003E656B">
        <w:tblPrEx>
          <w:tblBorders>
            <w:insideH w:val="single" w:sz="6" w:space="0" w:color="000000"/>
            <w:insideV w:val="single" w:sz="6" w:space="0" w:color="000000"/>
          </w:tblBorders>
          <w:tblCellMar>
            <w:left w:w="0" w:type="dxa"/>
            <w:right w:w="59" w:type="dxa"/>
          </w:tblCellMar>
        </w:tblPrEx>
        <w:trPr>
          <w:trHeight w:val="253"/>
        </w:trPr>
        <w:tc>
          <w:tcPr>
            <w:tcW w:w="2268" w:type="dxa"/>
            <w:vMerge/>
          </w:tcPr>
          <w:p w14:paraId="2634F651" w14:textId="77777777" w:rsidR="00D4417D" w:rsidRPr="004C1351" w:rsidRDefault="00D4417D" w:rsidP="003E656B">
            <w:pPr>
              <w:spacing w:after="0" w:line="240" w:lineRule="auto"/>
              <w:rPr>
                <w:color w:val="FF0000"/>
              </w:rPr>
            </w:pPr>
          </w:p>
        </w:tc>
        <w:tc>
          <w:tcPr>
            <w:tcW w:w="653" w:type="dxa"/>
            <w:vMerge/>
          </w:tcPr>
          <w:p w14:paraId="2634F652" w14:textId="77777777" w:rsidR="00D4417D" w:rsidRPr="004C1351" w:rsidRDefault="00D4417D" w:rsidP="003E656B">
            <w:pPr>
              <w:spacing w:after="0" w:line="240" w:lineRule="auto"/>
              <w:rPr>
                <w:color w:val="FF0000"/>
              </w:rPr>
            </w:pPr>
          </w:p>
        </w:tc>
        <w:tc>
          <w:tcPr>
            <w:tcW w:w="7260" w:type="dxa"/>
            <w:vAlign w:val="center"/>
          </w:tcPr>
          <w:p w14:paraId="2634F653" w14:textId="77777777" w:rsidR="00D4417D" w:rsidRPr="004C1351" w:rsidRDefault="00D4417D" w:rsidP="003E656B">
            <w:pPr>
              <w:spacing w:after="0" w:line="240" w:lineRule="auto"/>
              <w:ind w:left="88"/>
              <w:rPr>
                <w:color w:val="FF0000"/>
              </w:rPr>
            </w:pPr>
            <w:r w:rsidRPr="004C1351">
              <w:rPr>
                <w:color w:val="FF0000"/>
              </w:rPr>
              <w:t>Faible marge de buffet (au-dessus de 20000 pieds)</w:t>
            </w:r>
          </w:p>
        </w:tc>
      </w:tr>
      <w:tr w:rsidR="00D4417D" w:rsidRPr="004C1351" w14:paraId="2634F659" w14:textId="77777777" w:rsidTr="003E656B">
        <w:tblPrEx>
          <w:tblBorders>
            <w:insideH w:val="single" w:sz="6" w:space="0" w:color="000000"/>
            <w:insideV w:val="single" w:sz="6" w:space="0" w:color="000000"/>
          </w:tblBorders>
          <w:tblCellMar>
            <w:left w:w="0" w:type="dxa"/>
            <w:right w:w="59" w:type="dxa"/>
          </w:tblCellMar>
        </w:tblPrEx>
        <w:trPr>
          <w:trHeight w:val="20"/>
        </w:trPr>
        <w:tc>
          <w:tcPr>
            <w:tcW w:w="2268" w:type="dxa"/>
            <w:vMerge w:val="restart"/>
          </w:tcPr>
          <w:p w14:paraId="2634F655" w14:textId="77777777" w:rsidR="00D4417D" w:rsidRPr="004C1351" w:rsidRDefault="00D4417D" w:rsidP="003E656B">
            <w:pPr>
              <w:spacing w:after="0" w:line="240" w:lineRule="auto"/>
              <w:rPr>
                <w:color w:val="FF0000"/>
              </w:rPr>
            </w:pPr>
            <w:r w:rsidRPr="004C1351">
              <w:rPr>
                <w:color w:val="FF0000"/>
              </w:rPr>
              <w:t>Vol d'avion</w:t>
            </w:r>
          </w:p>
          <w:p w14:paraId="2634F656" w14:textId="77777777" w:rsidR="00D4417D" w:rsidRPr="004C1351" w:rsidRDefault="00D4417D" w:rsidP="003E656B">
            <w:pPr>
              <w:spacing w:after="0" w:line="240" w:lineRule="auto"/>
              <w:rPr>
                <w:color w:val="FF0000"/>
              </w:rPr>
            </w:pPr>
            <w:r w:rsidRPr="004C1351">
              <w:rPr>
                <w:color w:val="FF0000"/>
              </w:rPr>
              <w:t>manuel de limitations</w:t>
            </w:r>
          </w:p>
        </w:tc>
        <w:tc>
          <w:tcPr>
            <w:tcW w:w="653" w:type="dxa"/>
            <w:vMerge w:val="restart"/>
          </w:tcPr>
          <w:p w14:paraId="2634F657" w14:textId="77777777" w:rsidR="00D4417D" w:rsidRPr="004C1351" w:rsidRDefault="00D4417D" w:rsidP="003E656B">
            <w:pPr>
              <w:spacing w:after="0" w:line="240" w:lineRule="auto"/>
              <w:rPr>
                <w:color w:val="FF0000"/>
              </w:rPr>
            </w:pPr>
          </w:p>
        </w:tc>
        <w:tc>
          <w:tcPr>
            <w:tcW w:w="7260" w:type="dxa"/>
            <w:vAlign w:val="center"/>
          </w:tcPr>
          <w:p w14:paraId="2634F658" w14:textId="77777777" w:rsidR="00D4417D" w:rsidRPr="004C1351" w:rsidRDefault="00D4417D" w:rsidP="003E656B">
            <w:pPr>
              <w:spacing w:after="0" w:line="240" w:lineRule="auto"/>
              <w:ind w:left="88"/>
              <w:rPr>
                <w:color w:val="FF0000"/>
              </w:rPr>
            </w:pPr>
            <w:r w:rsidRPr="004C1351">
              <w:rPr>
                <w:color w:val="FF0000"/>
              </w:rPr>
              <w:t>Dépassement de la limite de vitesse de fonctionnement maximale (VMO)</w:t>
            </w:r>
          </w:p>
        </w:tc>
      </w:tr>
      <w:tr w:rsidR="00D4417D" w:rsidRPr="004C1351" w14:paraId="2634F65D" w14:textId="77777777" w:rsidTr="003E656B">
        <w:tblPrEx>
          <w:tblBorders>
            <w:insideH w:val="single" w:sz="6" w:space="0" w:color="000000"/>
            <w:insideV w:val="single" w:sz="6" w:space="0" w:color="000000"/>
          </w:tblBorders>
          <w:tblCellMar>
            <w:left w:w="0" w:type="dxa"/>
            <w:right w:w="59" w:type="dxa"/>
          </w:tblCellMar>
        </w:tblPrEx>
        <w:trPr>
          <w:trHeight w:val="182"/>
        </w:trPr>
        <w:tc>
          <w:tcPr>
            <w:tcW w:w="2268" w:type="dxa"/>
            <w:vMerge/>
          </w:tcPr>
          <w:p w14:paraId="2634F65A" w14:textId="77777777" w:rsidR="00D4417D" w:rsidRPr="004C1351" w:rsidRDefault="00D4417D" w:rsidP="003E656B">
            <w:pPr>
              <w:spacing w:after="0" w:line="240" w:lineRule="auto"/>
              <w:rPr>
                <w:color w:val="FF0000"/>
              </w:rPr>
            </w:pPr>
          </w:p>
        </w:tc>
        <w:tc>
          <w:tcPr>
            <w:tcW w:w="653" w:type="dxa"/>
            <w:vMerge/>
          </w:tcPr>
          <w:p w14:paraId="2634F65B" w14:textId="77777777" w:rsidR="00D4417D" w:rsidRPr="004C1351" w:rsidRDefault="00D4417D" w:rsidP="003E656B">
            <w:pPr>
              <w:spacing w:after="0" w:line="240" w:lineRule="auto"/>
              <w:rPr>
                <w:color w:val="FF0000"/>
              </w:rPr>
            </w:pPr>
          </w:p>
        </w:tc>
        <w:tc>
          <w:tcPr>
            <w:tcW w:w="7260" w:type="dxa"/>
            <w:vAlign w:val="center"/>
          </w:tcPr>
          <w:p w14:paraId="2634F65C" w14:textId="77777777" w:rsidR="00D4417D" w:rsidRPr="004C1351" w:rsidRDefault="00D4417D" w:rsidP="003E656B">
            <w:pPr>
              <w:spacing w:after="0" w:line="240" w:lineRule="auto"/>
              <w:ind w:left="88"/>
              <w:rPr>
                <w:color w:val="FF0000"/>
              </w:rPr>
            </w:pPr>
            <w:r w:rsidRPr="004C1351">
              <w:rPr>
                <w:color w:val="FF0000"/>
              </w:rPr>
              <w:t>Dépassement de la limite de vitesse de fonctionnement maximale (MMO)</w:t>
            </w:r>
          </w:p>
        </w:tc>
      </w:tr>
      <w:tr w:rsidR="00D4417D" w:rsidRPr="004C1351" w14:paraId="2634F661" w14:textId="77777777" w:rsidTr="003E656B">
        <w:tblPrEx>
          <w:tblBorders>
            <w:insideH w:val="single" w:sz="6" w:space="0" w:color="000000"/>
            <w:insideV w:val="single" w:sz="6" w:space="0" w:color="000000"/>
          </w:tblBorders>
          <w:tblCellMar>
            <w:left w:w="0" w:type="dxa"/>
            <w:right w:w="59" w:type="dxa"/>
          </w:tblCellMar>
        </w:tblPrEx>
        <w:trPr>
          <w:trHeight w:val="163"/>
        </w:trPr>
        <w:tc>
          <w:tcPr>
            <w:tcW w:w="2268" w:type="dxa"/>
            <w:vMerge/>
          </w:tcPr>
          <w:p w14:paraId="2634F65E" w14:textId="77777777" w:rsidR="00D4417D" w:rsidRPr="004C1351" w:rsidRDefault="00D4417D" w:rsidP="003E656B">
            <w:pPr>
              <w:spacing w:after="0" w:line="240" w:lineRule="auto"/>
              <w:rPr>
                <w:color w:val="FF0000"/>
              </w:rPr>
            </w:pPr>
          </w:p>
        </w:tc>
        <w:tc>
          <w:tcPr>
            <w:tcW w:w="653" w:type="dxa"/>
            <w:vMerge/>
          </w:tcPr>
          <w:p w14:paraId="2634F65F" w14:textId="77777777" w:rsidR="00D4417D" w:rsidRPr="004C1351" w:rsidRDefault="00D4417D" w:rsidP="003E656B">
            <w:pPr>
              <w:spacing w:after="0" w:line="240" w:lineRule="auto"/>
              <w:rPr>
                <w:color w:val="FF0000"/>
              </w:rPr>
            </w:pPr>
          </w:p>
        </w:tc>
        <w:tc>
          <w:tcPr>
            <w:tcW w:w="7260" w:type="dxa"/>
            <w:vAlign w:val="center"/>
          </w:tcPr>
          <w:p w14:paraId="2634F660" w14:textId="77777777" w:rsidR="00D4417D" w:rsidRPr="004C1351" w:rsidRDefault="00D4417D" w:rsidP="003E656B">
            <w:pPr>
              <w:spacing w:after="0" w:line="240" w:lineRule="auto"/>
              <w:ind w:left="88"/>
              <w:rPr>
                <w:color w:val="FF0000"/>
              </w:rPr>
            </w:pPr>
            <w:r w:rsidRPr="004C1351">
              <w:rPr>
                <w:color w:val="FF0000"/>
              </w:rPr>
              <w:t>Dépassement de la vitesse de la plaque-étiquette</w:t>
            </w:r>
          </w:p>
        </w:tc>
      </w:tr>
      <w:tr w:rsidR="00D4417D" w:rsidRPr="004C1351" w14:paraId="2634F665" w14:textId="77777777" w:rsidTr="003E656B">
        <w:tblPrEx>
          <w:tblBorders>
            <w:insideH w:val="single" w:sz="6" w:space="0" w:color="000000"/>
            <w:insideV w:val="single" w:sz="6" w:space="0" w:color="000000"/>
          </w:tblBorders>
          <w:tblCellMar>
            <w:left w:w="0" w:type="dxa"/>
            <w:right w:w="59" w:type="dxa"/>
          </w:tblCellMar>
        </w:tblPrEx>
        <w:trPr>
          <w:trHeight w:val="266"/>
        </w:trPr>
        <w:tc>
          <w:tcPr>
            <w:tcW w:w="2268" w:type="dxa"/>
            <w:vMerge/>
          </w:tcPr>
          <w:p w14:paraId="2634F662" w14:textId="77777777" w:rsidR="00D4417D" w:rsidRPr="004C1351" w:rsidRDefault="00D4417D" w:rsidP="003E656B">
            <w:pPr>
              <w:spacing w:after="0" w:line="240" w:lineRule="auto"/>
              <w:rPr>
                <w:color w:val="FF0000"/>
              </w:rPr>
            </w:pPr>
          </w:p>
        </w:tc>
        <w:tc>
          <w:tcPr>
            <w:tcW w:w="653" w:type="dxa"/>
            <w:vMerge/>
          </w:tcPr>
          <w:p w14:paraId="2634F663" w14:textId="77777777" w:rsidR="00D4417D" w:rsidRPr="004C1351" w:rsidRDefault="00D4417D" w:rsidP="003E656B">
            <w:pPr>
              <w:spacing w:after="0" w:line="240" w:lineRule="auto"/>
              <w:rPr>
                <w:color w:val="FF0000"/>
              </w:rPr>
            </w:pPr>
          </w:p>
        </w:tc>
        <w:tc>
          <w:tcPr>
            <w:tcW w:w="7260" w:type="dxa"/>
            <w:vAlign w:val="center"/>
          </w:tcPr>
          <w:p w14:paraId="2634F664" w14:textId="77777777" w:rsidR="00D4417D" w:rsidRPr="004C1351" w:rsidRDefault="00D4417D" w:rsidP="003E656B">
            <w:pPr>
              <w:spacing w:after="0" w:line="240" w:lineRule="auto"/>
              <w:ind w:left="88"/>
              <w:rPr>
                <w:color w:val="FF0000"/>
              </w:rPr>
            </w:pPr>
            <w:r w:rsidRPr="004C1351">
              <w:rPr>
                <w:color w:val="FF0000"/>
              </w:rPr>
              <w:t>Dépassement de la vitesse de démultiplication</w:t>
            </w:r>
          </w:p>
        </w:tc>
      </w:tr>
      <w:tr w:rsidR="00D4417D" w:rsidRPr="004C1351" w14:paraId="2634F669" w14:textId="77777777" w:rsidTr="003E656B">
        <w:tblPrEx>
          <w:tblBorders>
            <w:insideH w:val="single" w:sz="6" w:space="0" w:color="000000"/>
            <w:insideV w:val="single" w:sz="6" w:space="0" w:color="000000"/>
          </w:tblBorders>
          <w:tblCellMar>
            <w:left w:w="0" w:type="dxa"/>
            <w:right w:w="59" w:type="dxa"/>
          </w:tblCellMar>
        </w:tblPrEx>
        <w:trPr>
          <w:trHeight w:val="229"/>
        </w:trPr>
        <w:tc>
          <w:tcPr>
            <w:tcW w:w="2268" w:type="dxa"/>
            <w:vMerge/>
          </w:tcPr>
          <w:p w14:paraId="2634F666" w14:textId="77777777" w:rsidR="00D4417D" w:rsidRPr="004C1351" w:rsidRDefault="00D4417D" w:rsidP="003E656B">
            <w:pPr>
              <w:spacing w:after="0" w:line="240" w:lineRule="auto"/>
              <w:rPr>
                <w:color w:val="FF0000"/>
              </w:rPr>
            </w:pPr>
          </w:p>
        </w:tc>
        <w:tc>
          <w:tcPr>
            <w:tcW w:w="653" w:type="dxa"/>
            <w:vMerge/>
          </w:tcPr>
          <w:p w14:paraId="2634F667" w14:textId="77777777" w:rsidR="00D4417D" w:rsidRPr="004C1351" w:rsidRDefault="00D4417D" w:rsidP="003E656B">
            <w:pPr>
              <w:spacing w:after="0" w:line="240" w:lineRule="auto"/>
              <w:rPr>
                <w:color w:val="FF0000"/>
              </w:rPr>
            </w:pPr>
          </w:p>
        </w:tc>
        <w:tc>
          <w:tcPr>
            <w:tcW w:w="7260" w:type="dxa"/>
            <w:vAlign w:val="center"/>
          </w:tcPr>
          <w:p w14:paraId="2634F668" w14:textId="77777777" w:rsidR="00D4417D" w:rsidRPr="004C1351" w:rsidRDefault="00D4417D" w:rsidP="003E656B">
            <w:pPr>
              <w:spacing w:after="0" w:line="240" w:lineRule="auto"/>
              <w:ind w:left="88"/>
              <w:rPr>
                <w:color w:val="FF0000"/>
              </w:rPr>
            </w:pPr>
            <w:r w:rsidRPr="004C1351">
              <w:rPr>
                <w:color w:val="FF0000"/>
              </w:rPr>
              <w:t>Dépassement de la vitesse de sélection haut / bas de la vitesse</w:t>
            </w:r>
          </w:p>
        </w:tc>
      </w:tr>
      <w:tr w:rsidR="00D4417D" w:rsidRPr="004C1351" w14:paraId="2634F66D" w14:textId="77777777" w:rsidTr="003E656B">
        <w:tblPrEx>
          <w:tblBorders>
            <w:insideH w:val="single" w:sz="6" w:space="0" w:color="000000"/>
            <w:insideV w:val="single" w:sz="6" w:space="0" w:color="000000"/>
          </w:tblBorders>
          <w:tblCellMar>
            <w:left w:w="0" w:type="dxa"/>
            <w:right w:w="59" w:type="dxa"/>
          </w:tblCellMar>
        </w:tblPrEx>
        <w:trPr>
          <w:trHeight w:val="193"/>
        </w:trPr>
        <w:tc>
          <w:tcPr>
            <w:tcW w:w="2268" w:type="dxa"/>
            <w:vMerge/>
          </w:tcPr>
          <w:p w14:paraId="2634F66A" w14:textId="77777777" w:rsidR="00D4417D" w:rsidRPr="004C1351" w:rsidRDefault="00D4417D" w:rsidP="003E656B">
            <w:pPr>
              <w:spacing w:after="0" w:line="240" w:lineRule="auto"/>
              <w:rPr>
                <w:color w:val="FF0000"/>
              </w:rPr>
            </w:pPr>
          </w:p>
        </w:tc>
        <w:tc>
          <w:tcPr>
            <w:tcW w:w="653" w:type="dxa"/>
            <w:vMerge/>
          </w:tcPr>
          <w:p w14:paraId="2634F66B" w14:textId="77777777" w:rsidR="00D4417D" w:rsidRPr="004C1351" w:rsidRDefault="00D4417D" w:rsidP="003E656B">
            <w:pPr>
              <w:spacing w:after="0" w:line="240" w:lineRule="auto"/>
              <w:rPr>
                <w:color w:val="FF0000"/>
              </w:rPr>
            </w:pPr>
          </w:p>
        </w:tc>
        <w:tc>
          <w:tcPr>
            <w:tcW w:w="7260" w:type="dxa"/>
            <w:vAlign w:val="center"/>
          </w:tcPr>
          <w:p w14:paraId="2634F66C" w14:textId="77777777" w:rsidR="00D4417D" w:rsidRPr="004C1351" w:rsidRDefault="00D4417D" w:rsidP="003E656B">
            <w:pPr>
              <w:spacing w:after="0" w:line="240" w:lineRule="auto"/>
              <w:ind w:left="88"/>
              <w:rPr>
                <w:color w:val="FF0000"/>
              </w:rPr>
            </w:pPr>
            <w:r w:rsidRPr="004C1351">
              <w:rPr>
                <w:color w:val="FF0000"/>
              </w:rPr>
              <w:t>Dépassement de l'altitude volet / lamelle</w:t>
            </w:r>
          </w:p>
        </w:tc>
      </w:tr>
      <w:tr w:rsidR="00D4417D" w:rsidRPr="004C1351" w14:paraId="2634F671" w14:textId="77777777" w:rsidTr="003E656B">
        <w:tblPrEx>
          <w:tblBorders>
            <w:insideH w:val="single" w:sz="6" w:space="0" w:color="000000"/>
            <w:insideV w:val="single" w:sz="6" w:space="0" w:color="000000"/>
          </w:tblBorders>
          <w:tblCellMar>
            <w:left w:w="0" w:type="dxa"/>
            <w:right w:w="59" w:type="dxa"/>
          </w:tblCellMar>
        </w:tblPrEx>
        <w:trPr>
          <w:trHeight w:val="172"/>
        </w:trPr>
        <w:tc>
          <w:tcPr>
            <w:tcW w:w="2268" w:type="dxa"/>
            <w:vMerge/>
          </w:tcPr>
          <w:p w14:paraId="2634F66E" w14:textId="77777777" w:rsidR="00D4417D" w:rsidRPr="004C1351" w:rsidRDefault="00D4417D" w:rsidP="003E656B">
            <w:pPr>
              <w:spacing w:after="0" w:line="240" w:lineRule="auto"/>
              <w:rPr>
                <w:color w:val="FF0000"/>
              </w:rPr>
            </w:pPr>
          </w:p>
        </w:tc>
        <w:tc>
          <w:tcPr>
            <w:tcW w:w="653" w:type="dxa"/>
            <w:vMerge/>
          </w:tcPr>
          <w:p w14:paraId="2634F66F" w14:textId="77777777" w:rsidR="00D4417D" w:rsidRPr="004C1351" w:rsidRDefault="00D4417D" w:rsidP="003E656B">
            <w:pPr>
              <w:spacing w:after="0" w:line="240" w:lineRule="auto"/>
              <w:rPr>
                <w:color w:val="FF0000"/>
              </w:rPr>
            </w:pPr>
          </w:p>
        </w:tc>
        <w:tc>
          <w:tcPr>
            <w:tcW w:w="7260" w:type="dxa"/>
            <w:vAlign w:val="center"/>
          </w:tcPr>
          <w:p w14:paraId="2634F670" w14:textId="77777777" w:rsidR="00D4417D" w:rsidRPr="004C1351" w:rsidRDefault="00D4417D" w:rsidP="003E656B">
            <w:pPr>
              <w:spacing w:after="0" w:line="240" w:lineRule="auto"/>
              <w:ind w:left="88"/>
              <w:rPr>
                <w:color w:val="FF0000"/>
              </w:rPr>
            </w:pPr>
            <w:r w:rsidRPr="004C1351">
              <w:rPr>
                <w:color w:val="FF0000"/>
              </w:rPr>
              <w:t>Dépassement de l'altitude de fonctionnement maximale</w:t>
            </w:r>
          </w:p>
        </w:tc>
      </w:tr>
    </w:tbl>
    <w:p w14:paraId="2634F672" w14:textId="77777777" w:rsidR="0083138E" w:rsidRPr="004C1351" w:rsidRDefault="0083138E" w:rsidP="001568FC">
      <w:pPr>
        <w:spacing w:before="120" w:after="120" w:line="276" w:lineRule="auto"/>
        <w:rPr>
          <w:b/>
          <w:color w:val="FF0000"/>
          <w:sz w:val="24"/>
        </w:rPr>
      </w:pPr>
    </w:p>
    <w:bookmarkEnd w:id="0"/>
    <w:p w14:paraId="2634F673" w14:textId="77777777" w:rsidR="0083138E" w:rsidRPr="004C1351" w:rsidRDefault="0083138E" w:rsidP="001568FC">
      <w:pPr>
        <w:spacing w:before="120" w:after="120" w:line="276" w:lineRule="auto"/>
        <w:ind w:left="0" w:firstLine="0"/>
        <w:rPr>
          <w:color w:val="FF0000"/>
        </w:rPr>
      </w:pPr>
    </w:p>
    <w:sectPr w:rsidR="0083138E" w:rsidRPr="004C1351" w:rsidSect="003E656B">
      <w:pgSz w:w="11906" w:h="16838"/>
      <w:pgMar w:top="357" w:right="1412" w:bottom="902" w:left="1418" w:header="386" w:footer="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FE811" w14:textId="77777777" w:rsidR="00D468DC" w:rsidRDefault="00D468DC">
      <w:pPr>
        <w:spacing w:after="0" w:line="240" w:lineRule="auto"/>
      </w:pPr>
      <w:r>
        <w:separator/>
      </w:r>
    </w:p>
  </w:endnote>
  <w:endnote w:type="continuationSeparator" w:id="0">
    <w:p w14:paraId="3B3FBAFE" w14:textId="77777777" w:rsidR="00D468DC" w:rsidRDefault="00D4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Bold Italic">
    <w:panose1 w:val="020F07020304040A0204"/>
    <w:charset w:val="00"/>
    <w:family w:val="auto"/>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4F6BA" w14:textId="77777777" w:rsidR="004B1DC1" w:rsidRDefault="004B1DC1" w:rsidP="00620028">
    <w:pPr>
      <w:pStyle w:val="Pieddepage"/>
    </w:pPr>
    <w:r>
      <w:rPr>
        <w:noProof/>
      </w:rPr>
      <mc:AlternateContent>
        <mc:Choice Requires="wps">
          <w:drawing>
            <wp:anchor distT="0" distB="0" distL="114300" distR="114300" simplePos="0" relativeHeight="251766784" behindDoc="0" locked="0" layoutInCell="1" allowOverlap="1" wp14:anchorId="2634F6E9" wp14:editId="2634F6EA">
              <wp:simplePos x="0" y="0"/>
              <wp:positionH relativeFrom="column">
                <wp:posOffset>32385</wp:posOffset>
              </wp:positionH>
              <wp:positionV relativeFrom="paragraph">
                <wp:posOffset>148590</wp:posOffset>
              </wp:positionV>
              <wp:extent cx="6454775" cy="30480"/>
              <wp:effectExtent l="0" t="19050" r="41275" b="45720"/>
              <wp:wrapNone/>
              <wp:docPr id="347078" name="Connecteur droit 347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775" cy="30480"/>
                      </a:xfrm>
                      <a:prstGeom prst="line">
                        <a:avLst/>
                      </a:prstGeom>
                      <a:noFill/>
                      <a:ln w="57150" cmpd="thinThick">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368EBFE" id="Connecteur droit 34707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7pt" to="510.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" strokeweight="4.5pt">
              <v:stroke linestyle="thinThick"/>
            </v:line>
          </w:pict>
        </mc:Fallback>
      </mc:AlternateContent>
    </w:r>
  </w:p>
  <w:p w14:paraId="2634F6BB" w14:textId="77777777" w:rsidR="004B1DC1" w:rsidRDefault="004B1DC1" w:rsidP="00620028">
    <w:pPr>
      <w:pStyle w:val="Pieddepage"/>
      <w:spacing w:before="120" w:after="120"/>
    </w:pPr>
    <w:r>
      <w:rPr>
        <w:color w:val="808080" w:themeColor="background1" w:themeShade="80"/>
        <w:sz w:val="18"/>
        <w:szCs w:val="18"/>
      </w:rPr>
      <w:t xml:space="preserve">       Règlements Communautaires de l’Aviation Civile - Partie ORO</w:t>
    </w:r>
    <w:r>
      <w:rPr>
        <w:color w:val="808080" w:themeColor="background1" w:themeShade="80"/>
        <w:sz w:val="18"/>
        <w:szCs w:val="18"/>
      </w:rPr>
      <w:tab/>
    </w:r>
    <w:r>
      <w:rPr>
        <w:color w:val="808080" w:themeColor="background1" w:themeShade="80"/>
        <w:sz w:val="18"/>
        <w:szCs w:val="18"/>
      </w:rPr>
      <w:tab/>
      <w:t>Edition 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4F6BC" w14:textId="77777777" w:rsidR="004B1DC1" w:rsidRDefault="004B1DC1" w:rsidP="00620028">
    <w:pPr>
      <w:pStyle w:val="Pieddepage"/>
    </w:pPr>
    <w:r>
      <w:rPr>
        <w:noProof/>
      </w:rPr>
      <mc:AlternateContent>
        <mc:Choice Requires="wps">
          <w:drawing>
            <wp:anchor distT="4294967294" distB="4294967294" distL="114300" distR="114300" simplePos="0" relativeHeight="251765760" behindDoc="0" locked="0" layoutInCell="1" allowOverlap="1" wp14:anchorId="2634F6EB" wp14:editId="2634F6EC">
              <wp:simplePos x="0" y="0"/>
              <wp:positionH relativeFrom="column">
                <wp:posOffset>31115</wp:posOffset>
              </wp:positionH>
              <wp:positionV relativeFrom="paragraph">
                <wp:posOffset>130809</wp:posOffset>
              </wp:positionV>
              <wp:extent cx="6463665" cy="0"/>
              <wp:effectExtent l="0" t="19050" r="51435" b="38100"/>
              <wp:wrapNone/>
              <wp:docPr id="343433" name="Connecteur droit 34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C814696" id="Connecteur droit 343433" o:spid="_x0000_s1026" style="position:absolute;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pt,10.3pt" to="511.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" strokeweight="4.5pt">
              <v:stroke linestyle="thinThick"/>
            </v:line>
          </w:pict>
        </mc:Fallback>
      </mc:AlternateContent>
    </w:r>
  </w:p>
  <w:p w14:paraId="2634F6BD" w14:textId="77777777" w:rsidR="004B1DC1" w:rsidRPr="00F46D68" w:rsidRDefault="004B1DC1" w:rsidP="00620028">
    <w:pPr>
      <w:rPr>
        <w:rFonts w:asciiTheme="majorHAnsi" w:hAnsiTheme="majorHAnsi"/>
      </w:rPr>
    </w:pPr>
    <w:r w:rsidRPr="00F143CB">
      <w:rPr>
        <w:rFonts w:asciiTheme="majorHAnsi" w:hAnsiTheme="majorHAnsi"/>
        <w:sz w:val="18"/>
        <w:szCs w:val="18"/>
      </w:rPr>
      <w:t>Règlements Communautaires d</w:t>
    </w:r>
    <w:r>
      <w:rPr>
        <w:rFonts w:asciiTheme="majorHAnsi" w:hAnsiTheme="majorHAnsi"/>
        <w:sz w:val="18"/>
        <w:szCs w:val="18"/>
      </w:rPr>
      <w:t>e l’Aviation Civile - Part ORO</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Edition 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4F6BE" w14:textId="77777777" w:rsidR="004B1DC1" w:rsidRDefault="004B1DC1" w:rsidP="00620028">
    <w:pPr>
      <w:pStyle w:val="Pieddepage"/>
    </w:pPr>
    <w:r>
      <w:rPr>
        <w:noProof/>
      </w:rPr>
      <mc:AlternateContent>
        <mc:Choice Requires="wps">
          <w:drawing>
            <wp:anchor distT="0" distB="0" distL="114300" distR="114300" simplePos="0" relativeHeight="251768832" behindDoc="0" locked="0" layoutInCell="1" allowOverlap="1" wp14:anchorId="2634F6ED" wp14:editId="2634F6EE">
              <wp:simplePos x="0" y="0"/>
              <wp:positionH relativeFrom="column">
                <wp:posOffset>0</wp:posOffset>
              </wp:positionH>
              <wp:positionV relativeFrom="paragraph">
                <wp:posOffset>135890</wp:posOffset>
              </wp:positionV>
              <wp:extent cx="6454775" cy="30480"/>
              <wp:effectExtent l="0" t="19050" r="41275" b="45720"/>
              <wp:wrapNone/>
              <wp:docPr id="25" name="Connecteur droit 347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775" cy="30480"/>
                      </a:xfrm>
                      <a:prstGeom prst="line">
                        <a:avLst/>
                      </a:prstGeom>
                      <a:noFill/>
                      <a:ln w="57150" cmpd="thinThick">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74FF158" id="Connecteur droit 34707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508.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" strokeweight="4.5pt">
              <v:stroke linestyle="thinThick"/>
            </v:line>
          </w:pict>
        </mc:Fallback>
      </mc:AlternateContent>
    </w:r>
  </w:p>
  <w:p w14:paraId="2634F6BF" w14:textId="77777777" w:rsidR="004B1DC1" w:rsidRPr="000956F1" w:rsidRDefault="004B1DC1" w:rsidP="000956F1">
    <w:pPr>
      <w:pStyle w:val="Pieddepage"/>
      <w:spacing w:before="120" w:after="120"/>
      <w:ind w:left="0" w:firstLine="0"/>
    </w:pPr>
    <w:r>
      <w:rPr>
        <w:color w:val="808080" w:themeColor="background1" w:themeShade="80"/>
        <w:sz w:val="18"/>
        <w:szCs w:val="18"/>
      </w:rPr>
      <w:t>Règlements Communautaires de l’Aviation Civile - Partie ORO</w:t>
    </w:r>
    <w:r>
      <w:rPr>
        <w:color w:val="808080" w:themeColor="background1" w:themeShade="80"/>
        <w:sz w:val="18"/>
        <w:szCs w:val="18"/>
      </w:rPr>
      <w:tab/>
      <w:t xml:space="preserve">       Edition 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4F6D2" w14:textId="77777777" w:rsidR="004B1DC1" w:rsidRDefault="004B1DC1" w:rsidP="000956F1">
    <w:pPr>
      <w:pStyle w:val="Pieddepage"/>
    </w:pPr>
    <w:r>
      <w:rPr>
        <w:noProof/>
      </w:rPr>
      <mc:AlternateContent>
        <mc:Choice Requires="wps">
          <w:drawing>
            <wp:anchor distT="4294967293" distB="4294967293" distL="114300" distR="114300" simplePos="0" relativeHeight="251774976" behindDoc="0" locked="0" layoutInCell="1" allowOverlap="1" wp14:anchorId="2634F6F3" wp14:editId="47E55937">
              <wp:simplePos x="0" y="0"/>
              <wp:positionH relativeFrom="column">
                <wp:posOffset>-342900</wp:posOffset>
              </wp:positionH>
              <wp:positionV relativeFrom="paragraph">
                <wp:posOffset>113029</wp:posOffset>
              </wp:positionV>
              <wp:extent cx="6463665" cy="0"/>
              <wp:effectExtent l="0" t="19050" r="51435" b="38100"/>
              <wp:wrapNone/>
              <wp:docPr id="15" name="Connecteur droit 34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FD005DD" id="Connecteur droit 343433"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8.9pt" to="48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" strokeweight="4.5pt">
              <v:stroke linestyle="thinThick"/>
            </v:line>
          </w:pict>
        </mc:Fallback>
      </mc:AlternateContent>
    </w:r>
  </w:p>
  <w:p w14:paraId="2634F6D3" w14:textId="77777777" w:rsidR="004B1DC1" w:rsidRPr="00F46D68" w:rsidRDefault="004B1DC1" w:rsidP="000956F1">
    <w:pPr>
      <w:rPr>
        <w:rFonts w:asciiTheme="majorHAnsi" w:hAnsiTheme="majorHAnsi"/>
      </w:rPr>
    </w:pPr>
    <w:r w:rsidRPr="00F143CB">
      <w:rPr>
        <w:rFonts w:asciiTheme="majorHAnsi" w:hAnsiTheme="majorHAnsi"/>
        <w:sz w:val="18"/>
        <w:szCs w:val="18"/>
      </w:rPr>
      <w:t>Règlements Communautaires d</w:t>
    </w:r>
    <w:r>
      <w:rPr>
        <w:rFonts w:asciiTheme="majorHAnsi" w:hAnsiTheme="majorHAnsi"/>
        <w:sz w:val="18"/>
        <w:szCs w:val="18"/>
      </w:rPr>
      <w:t>e l’Aviation Civile - Part ORO</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Edition 01</w:t>
    </w:r>
  </w:p>
  <w:p w14:paraId="2634F6D4" w14:textId="77777777" w:rsidR="004B1DC1" w:rsidRPr="000956F1" w:rsidRDefault="004B1DC1" w:rsidP="000956F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4F6D5" w14:textId="77777777" w:rsidR="004B1DC1" w:rsidRDefault="004B1DC1" w:rsidP="000956F1">
    <w:pPr>
      <w:pStyle w:val="Pieddepage"/>
    </w:pPr>
    <w:r>
      <w:rPr>
        <w:noProof/>
      </w:rPr>
      <mc:AlternateContent>
        <mc:Choice Requires="wps">
          <w:drawing>
            <wp:anchor distT="4294967293" distB="4294967293" distL="114300" distR="114300" simplePos="0" relativeHeight="251777024" behindDoc="0" locked="0" layoutInCell="1" allowOverlap="1" wp14:anchorId="2634F6F5" wp14:editId="2634F6F6">
              <wp:simplePos x="0" y="0"/>
              <wp:positionH relativeFrom="column">
                <wp:posOffset>-228600</wp:posOffset>
              </wp:positionH>
              <wp:positionV relativeFrom="paragraph">
                <wp:posOffset>84454</wp:posOffset>
              </wp:positionV>
              <wp:extent cx="6463665" cy="0"/>
              <wp:effectExtent l="0" t="19050" r="51435" b="38100"/>
              <wp:wrapNone/>
              <wp:docPr id="14" name="Connecteur droit 34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62B210B" id="Connecteur droit 343433" o:spid="_x0000_s1026" style="position:absolute;z-index:251777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6.65pt" to="490.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" strokeweight="4.5pt">
              <v:stroke linestyle="thinThick"/>
            </v:line>
          </w:pict>
        </mc:Fallback>
      </mc:AlternateContent>
    </w:r>
  </w:p>
  <w:p w14:paraId="2634F6D6" w14:textId="77777777" w:rsidR="004B1DC1" w:rsidRPr="00F46D68" w:rsidRDefault="004B1DC1" w:rsidP="000956F1">
    <w:pPr>
      <w:rPr>
        <w:rFonts w:asciiTheme="majorHAnsi" w:hAnsiTheme="majorHAnsi"/>
      </w:rPr>
    </w:pPr>
    <w:r w:rsidRPr="00F143CB">
      <w:rPr>
        <w:rFonts w:asciiTheme="majorHAnsi" w:hAnsiTheme="majorHAnsi"/>
        <w:sz w:val="18"/>
        <w:szCs w:val="18"/>
      </w:rPr>
      <w:t>Règlements Communautaires d</w:t>
    </w:r>
    <w:r>
      <w:rPr>
        <w:rFonts w:asciiTheme="majorHAnsi" w:hAnsiTheme="majorHAnsi"/>
        <w:sz w:val="18"/>
        <w:szCs w:val="18"/>
      </w:rPr>
      <w:t>e l’Aviation Civile - Part ORO</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Edition 01</w:t>
    </w:r>
  </w:p>
  <w:p w14:paraId="2634F6D7" w14:textId="77777777" w:rsidR="004B1DC1" w:rsidRPr="000956F1" w:rsidRDefault="004B1DC1" w:rsidP="000956F1">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4F6E1" w14:textId="77777777" w:rsidR="004B1DC1" w:rsidRDefault="004B1DC1" w:rsidP="000956F1">
    <w:pPr>
      <w:pStyle w:val="Pieddepage"/>
    </w:pPr>
    <w:r>
      <w:rPr>
        <w:noProof/>
      </w:rPr>
      <mc:AlternateContent>
        <mc:Choice Requires="wps">
          <w:drawing>
            <wp:anchor distT="4294967293" distB="4294967293" distL="114300" distR="114300" simplePos="0" relativeHeight="251772928" behindDoc="0" locked="0" layoutInCell="1" allowOverlap="1" wp14:anchorId="2634F6F9" wp14:editId="2634F6FA">
              <wp:simplePos x="0" y="0"/>
              <wp:positionH relativeFrom="column">
                <wp:posOffset>-228600</wp:posOffset>
              </wp:positionH>
              <wp:positionV relativeFrom="paragraph">
                <wp:posOffset>84454</wp:posOffset>
              </wp:positionV>
              <wp:extent cx="6463665" cy="0"/>
              <wp:effectExtent l="0" t="19050" r="51435" b="38100"/>
              <wp:wrapNone/>
              <wp:docPr id="13" name="Connecteur droit 34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0AB44A4" id="Connecteur droit 343433" o:spid="_x0000_s1026" style="position:absolute;z-index:251772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6.65pt" to="490.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" strokeweight="4.5pt">
              <v:stroke linestyle="thinThick"/>
            </v:line>
          </w:pict>
        </mc:Fallback>
      </mc:AlternateContent>
    </w:r>
  </w:p>
  <w:p w14:paraId="2634F6E2" w14:textId="77777777" w:rsidR="004B1DC1" w:rsidRPr="00F46D68" w:rsidRDefault="004B1DC1" w:rsidP="000956F1">
    <w:pPr>
      <w:rPr>
        <w:rFonts w:asciiTheme="majorHAnsi" w:hAnsiTheme="majorHAnsi"/>
      </w:rPr>
    </w:pPr>
    <w:r w:rsidRPr="00F143CB">
      <w:rPr>
        <w:rFonts w:asciiTheme="majorHAnsi" w:hAnsiTheme="majorHAnsi"/>
        <w:sz w:val="18"/>
        <w:szCs w:val="18"/>
      </w:rPr>
      <w:t>Règlements Communautaires d</w:t>
    </w:r>
    <w:r>
      <w:rPr>
        <w:rFonts w:asciiTheme="majorHAnsi" w:hAnsiTheme="majorHAnsi"/>
        <w:sz w:val="18"/>
        <w:szCs w:val="18"/>
      </w:rPr>
      <w:t>e l’Aviation Civile - Part ORO</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Edition 01</w:t>
    </w:r>
  </w:p>
  <w:p w14:paraId="2634F6E3" w14:textId="77777777" w:rsidR="004B1DC1" w:rsidRPr="000956F1" w:rsidRDefault="004B1DC1" w:rsidP="000956F1">
    <w:pPr>
      <w:pStyle w:val="Pieddepage"/>
    </w:pPr>
  </w:p>
  <w:p w14:paraId="2634F6E4" w14:textId="77777777" w:rsidR="004B1DC1" w:rsidRPr="000956F1" w:rsidRDefault="004B1DC1" w:rsidP="000956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DF2A7" w14:textId="77777777" w:rsidR="00D468DC" w:rsidRDefault="00D468DC">
      <w:pPr>
        <w:spacing w:after="123" w:line="242" w:lineRule="auto"/>
        <w:ind w:left="283" w:right="0" w:hanging="283"/>
      </w:pPr>
      <w:r>
        <w:separator/>
      </w:r>
    </w:p>
  </w:footnote>
  <w:footnote w:type="continuationSeparator" w:id="0">
    <w:p w14:paraId="2D896861" w14:textId="77777777" w:rsidR="00D468DC" w:rsidRDefault="00D468DC">
      <w:pPr>
        <w:spacing w:after="123" w:line="242" w:lineRule="auto"/>
        <w:ind w:left="283" w:right="0" w:hanging="28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103"/>
      <w:gridCol w:w="2127"/>
    </w:tblGrid>
    <w:tr w:rsidR="004B1DC1" w14:paraId="2634F6AF" w14:textId="77777777" w:rsidTr="000956F1">
      <w:trPr>
        <w:trHeight w:val="1231"/>
      </w:trPr>
      <w:tc>
        <w:tcPr>
          <w:tcW w:w="2693" w:type="dxa"/>
          <w:vAlign w:val="center"/>
        </w:tcPr>
        <w:p w14:paraId="2634F6A8" w14:textId="77777777" w:rsidR="004B1DC1" w:rsidRPr="00D46853" w:rsidRDefault="004B1DC1" w:rsidP="00620028">
          <w:pPr>
            <w:pStyle w:val="En-tte"/>
            <w:jc w:val="center"/>
          </w:pPr>
          <w:r w:rsidRPr="00D46853">
            <w:rPr>
              <w:noProof/>
              <w:lang w:eastAsia="fr-FR"/>
            </w:rPr>
            <w:drawing>
              <wp:inline distT="0" distB="0" distL="0" distR="0" wp14:anchorId="2634F6E5" wp14:editId="2634F6E6">
                <wp:extent cx="677236" cy="562062"/>
                <wp:effectExtent l="19050" t="0" r="8564" b="0"/>
                <wp:docPr id="347229"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2634F6A9" w14:textId="77777777" w:rsidR="004B1DC1" w:rsidRPr="003E4287" w:rsidRDefault="004B1DC1" w:rsidP="00620028">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2634F6AA" w14:textId="77777777" w:rsidR="004B1DC1" w:rsidRPr="00507690" w:rsidRDefault="004B1DC1" w:rsidP="00620028">
          <w:pPr>
            <w:tabs>
              <w:tab w:val="center" w:pos="4985"/>
              <w:tab w:val="right" w:pos="9072"/>
            </w:tabs>
            <w:spacing w:before="120" w:after="120"/>
            <w:jc w:val="center"/>
            <w:rPr>
              <w:rFonts w:ascii="Arial" w:hAnsi="Arial" w:cs="Arial"/>
              <w:b/>
              <w:sz w:val="24"/>
              <w:szCs w:val="24"/>
            </w:rPr>
          </w:pPr>
          <w:r>
            <w:rPr>
              <w:rFonts w:ascii="Arial" w:hAnsi="Arial" w:cs="Arial"/>
              <w:b/>
              <w:sz w:val="24"/>
              <w:szCs w:val="24"/>
            </w:rPr>
            <w:t>AMCs/GMs À L’ANNEXE III</w:t>
          </w:r>
          <w:r w:rsidRPr="00507690">
            <w:rPr>
              <w:rFonts w:ascii="Arial" w:hAnsi="Arial" w:cs="Arial"/>
              <w:b/>
              <w:sz w:val="24"/>
              <w:szCs w:val="24"/>
            </w:rPr>
            <w:t xml:space="preserve"> (PARTIE </w:t>
          </w:r>
          <w:r>
            <w:rPr>
              <w:rFonts w:ascii="Arial" w:hAnsi="Arial" w:cs="Arial"/>
              <w:b/>
              <w:sz w:val="24"/>
              <w:szCs w:val="24"/>
            </w:rPr>
            <w:t>ORO</w:t>
          </w:r>
          <w:r w:rsidRPr="00507690">
            <w:rPr>
              <w:rFonts w:ascii="Arial" w:hAnsi="Arial" w:cs="Arial"/>
              <w:b/>
              <w:sz w:val="24"/>
              <w:szCs w:val="24"/>
            </w:rPr>
            <w:t xml:space="preserve">) </w:t>
          </w:r>
        </w:p>
        <w:p w14:paraId="2634F6AB" w14:textId="77777777" w:rsidR="004B1DC1" w:rsidRPr="003E4287" w:rsidRDefault="004B1DC1" w:rsidP="00620028">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2127" w:type="dxa"/>
          <w:vAlign w:val="center"/>
        </w:tcPr>
        <w:p w14:paraId="2634F6AC" w14:textId="77777777" w:rsidR="004B1DC1" w:rsidRPr="003E4287" w:rsidRDefault="004B1DC1" w:rsidP="00620028">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541997">
            <w:rPr>
              <w:rStyle w:val="Numrodepage"/>
              <w:rFonts w:ascii="Arial" w:hAnsi="Arial" w:cs="Arial"/>
              <w:bCs/>
              <w:noProof/>
              <w:sz w:val="18"/>
              <w:szCs w:val="18"/>
            </w:rPr>
            <w:t>6</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541997">
            <w:rPr>
              <w:rStyle w:val="Numrodepage"/>
              <w:rFonts w:ascii="Arial" w:hAnsi="Arial" w:cs="Arial"/>
              <w:bCs/>
              <w:noProof/>
              <w:sz w:val="18"/>
              <w:szCs w:val="18"/>
            </w:rPr>
            <w:t>525</w:t>
          </w:r>
          <w:r w:rsidRPr="003E4287">
            <w:rPr>
              <w:rStyle w:val="Numrodepage"/>
              <w:rFonts w:ascii="Arial" w:hAnsi="Arial" w:cs="Arial"/>
              <w:bCs/>
              <w:sz w:val="18"/>
              <w:szCs w:val="18"/>
            </w:rPr>
            <w:fldChar w:fldCharType="end"/>
          </w:r>
        </w:p>
        <w:p w14:paraId="2634F6AD" w14:textId="77777777" w:rsidR="004B1DC1" w:rsidRPr="003E4287" w:rsidRDefault="004B1DC1" w:rsidP="00620028">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14:paraId="2634F6AE" w14:textId="7DBB2003" w:rsidR="004B1DC1" w:rsidRPr="00AD4327" w:rsidRDefault="004B1DC1" w:rsidP="00825A59">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w:t>
          </w:r>
          <w:r>
            <w:rPr>
              <w:rFonts w:ascii="Arial" w:hAnsi="Arial" w:cs="Arial"/>
              <w:sz w:val="18"/>
              <w:szCs w:val="18"/>
            </w:rPr>
            <w:t>2</w:t>
          </w:r>
        </w:p>
      </w:tc>
    </w:tr>
  </w:tbl>
  <w:p w14:paraId="2634F6B0" w14:textId="77777777" w:rsidR="004B1DC1" w:rsidRDefault="004B1DC1" w:rsidP="0062002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036"/>
      <w:gridCol w:w="2160"/>
    </w:tblGrid>
    <w:tr w:rsidR="004B1DC1" w14:paraId="2634F6B8" w14:textId="77777777" w:rsidTr="000956F1">
      <w:trPr>
        <w:trHeight w:val="1380"/>
      </w:trPr>
      <w:tc>
        <w:tcPr>
          <w:tcW w:w="2693" w:type="dxa"/>
          <w:vAlign w:val="center"/>
        </w:tcPr>
        <w:p w14:paraId="2634F6B1" w14:textId="77777777" w:rsidR="004B1DC1" w:rsidRPr="00D46853" w:rsidRDefault="004B1DC1" w:rsidP="00620028">
          <w:pPr>
            <w:pStyle w:val="En-tte"/>
            <w:jc w:val="center"/>
          </w:pPr>
          <w:r w:rsidRPr="00D46853">
            <w:rPr>
              <w:noProof/>
              <w:lang w:eastAsia="fr-FR"/>
            </w:rPr>
            <w:drawing>
              <wp:inline distT="0" distB="0" distL="0" distR="0" wp14:anchorId="2634F6E7" wp14:editId="2634F6E8">
                <wp:extent cx="677236" cy="562062"/>
                <wp:effectExtent l="19050" t="0" r="8564" b="0"/>
                <wp:docPr id="347230"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2634F6B2" w14:textId="77777777" w:rsidR="004B1DC1" w:rsidRPr="003E4287" w:rsidRDefault="004B1DC1" w:rsidP="00620028">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036" w:type="dxa"/>
          <w:vAlign w:val="center"/>
        </w:tcPr>
        <w:p w14:paraId="2634F6B3" w14:textId="77777777" w:rsidR="004B1DC1" w:rsidRPr="00507690" w:rsidRDefault="004B1DC1" w:rsidP="00620028">
          <w:pPr>
            <w:tabs>
              <w:tab w:val="center" w:pos="4985"/>
              <w:tab w:val="right" w:pos="9072"/>
            </w:tabs>
            <w:spacing w:before="120" w:after="120"/>
            <w:jc w:val="center"/>
            <w:rPr>
              <w:rFonts w:ascii="Arial" w:hAnsi="Arial" w:cs="Arial"/>
              <w:b/>
              <w:sz w:val="24"/>
              <w:szCs w:val="24"/>
            </w:rPr>
          </w:pPr>
          <w:r>
            <w:rPr>
              <w:rFonts w:ascii="Arial" w:hAnsi="Arial" w:cs="Arial"/>
              <w:b/>
              <w:sz w:val="24"/>
              <w:szCs w:val="24"/>
            </w:rPr>
            <w:t>AMCs/GMs À L’ANNEXE III</w:t>
          </w:r>
          <w:r w:rsidRPr="00507690">
            <w:rPr>
              <w:rFonts w:ascii="Arial" w:hAnsi="Arial" w:cs="Arial"/>
              <w:b/>
              <w:sz w:val="24"/>
              <w:szCs w:val="24"/>
            </w:rPr>
            <w:t xml:space="preserve"> (PARTIE </w:t>
          </w:r>
          <w:r>
            <w:rPr>
              <w:rFonts w:ascii="Arial" w:hAnsi="Arial" w:cs="Arial"/>
              <w:b/>
              <w:sz w:val="24"/>
              <w:szCs w:val="24"/>
            </w:rPr>
            <w:t>ORO</w:t>
          </w:r>
          <w:r w:rsidRPr="00507690">
            <w:rPr>
              <w:rFonts w:ascii="Arial" w:hAnsi="Arial" w:cs="Arial"/>
              <w:b/>
              <w:sz w:val="24"/>
              <w:szCs w:val="24"/>
            </w:rPr>
            <w:t xml:space="preserve">) </w:t>
          </w:r>
        </w:p>
        <w:p w14:paraId="2634F6B4" w14:textId="77777777" w:rsidR="004B1DC1" w:rsidRPr="003E4287" w:rsidRDefault="004B1DC1" w:rsidP="00620028">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2160" w:type="dxa"/>
          <w:vAlign w:val="center"/>
        </w:tcPr>
        <w:p w14:paraId="2634F6B5" w14:textId="77777777" w:rsidR="004B1DC1" w:rsidRPr="003E4287" w:rsidRDefault="004B1DC1" w:rsidP="00620028">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541997">
            <w:rPr>
              <w:rStyle w:val="Numrodepage"/>
              <w:rFonts w:ascii="Arial" w:hAnsi="Arial" w:cs="Arial"/>
              <w:bCs/>
              <w:noProof/>
              <w:sz w:val="18"/>
              <w:szCs w:val="18"/>
            </w:rPr>
            <w:t>7</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541997">
            <w:rPr>
              <w:rStyle w:val="Numrodepage"/>
              <w:rFonts w:ascii="Arial" w:hAnsi="Arial" w:cs="Arial"/>
              <w:bCs/>
              <w:noProof/>
              <w:sz w:val="18"/>
              <w:szCs w:val="18"/>
            </w:rPr>
            <w:t>525</w:t>
          </w:r>
          <w:r w:rsidRPr="003E4287">
            <w:rPr>
              <w:rStyle w:val="Numrodepage"/>
              <w:rFonts w:ascii="Arial" w:hAnsi="Arial" w:cs="Arial"/>
              <w:bCs/>
              <w:sz w:val="18"/>
              <w:szCs w:val="18"/>
            </w:rPr>
            <w:fldChar w:fldCharType="end"/>
          </w:r>
        </w:p>
        <w:p w14:paraId="2634F6B6" w14:textId="77777777" w:rsidR="004B1DC1" w:rsidRPr="003E4287" w:rsidRDefault="004B1DC1" w:rsidP="00620028">
          <w:pPr>
            <w:pStyle w:val="En-tte"/>
            <w:rPr>
              <w:rStyle w:val="Numrodepage"/>
              <w:rFonts w:ascii="Arial" w:hAnsi="Arial" w:cs="Arial"/>
              <w:bCs/>
              <w:sz w:val="18"/>
              <w:szCs w:val="18"/>
            </w:rPr>
          </w:pPr>
          <w:r>
            <w:rPr>
              <w:rStyle w:val="Numrodepage"/>
              <w:rFonts w:ascii="Arial" w:hAnsi="Arial" w:cs="Arial"/>
              <w:bCs/>
              <w:sz w:val="18"/>
              <w:szCs w:val="18"/>
            </w:rPr>
            <w:t>Révision :</w:t>
          </w:r>
          <w:r w:rsidRPr="003E4287">
            <w:rPr>
              <w:rStyle w:val="Numrodepage"/>
              <w:rFonts w:ascii="Arial" w:hAnsi="Arial" w:cs="Arial"/>
              <w:bCs/>
              <w:sz w:val="18"/>
              <w:szCs w:val="18"/>
            </w:rPr>
            <w:t xml:space="preserve"> 00</w:t>
          </w:r>
        </w:p>
        <w:p w14:paraId="2634F6B7" w14:textId="77777777" w:rsidR="004B1DC1" w:rsidRPr="00AD4327" w:rsidRDefault="004B1DC1" w:rsidP="00620028">
          <w:pPr>
            <w:pStyle w:val="En-tte"/>
            <w:tabs>
              <w:tab w:val="left" w:pos="1823"/>
            </w:tabs>
          </w:pPr>
          <w:r>
            <w:rPr>
              <w:rFonts w:ascii="Arial" w:hAnsi="Arial" w:cs="Arial"/>
              <w:sz w:val="18"/>
              <w:szCs w:val="18"/>
            </w:rPr>
            <w:t>Date:       28</w:t>
          </w:r>
          <w:r w:rsidRPr="003E4287">
            <w:rPr>
              <w:rFonts w:ascii="Arial" w:hAnsi="Arial" w:cs="Arial"/>
              <w:sz w:val="18"/>
              <w:szCs w:val="18"/>
            </w:rPr>
            <w:t>/0</w:t>
          </w:r>
          <w:r>
            <w:rPr>
              <w:rFonts w:ascii="Arial" w:hAnsi="Arial" w:cs="Arial"/>
              <w:sz w:val="18"/>
              <w:szCs w:val="18"/>
            </w:rPr>
            <w:t>7</w:t>
          </w:r>
          <w:r w:rsidRPr="003E4287">
            <w:rPr>
              <w:rFonts w:ascii="Arial" w:hAnsi="Arial" w:cs="Arial"/>
              <w:sz w:val="18"/>
              <w:szCs w:val="18"/>
            </w:rPr>
            <w:t>/2020</w:t>
          </w:r>
        </w:p>
      </w:tc>
    </w:tr>
  </w:tbl>
  <w:p w14:paraId="2634F6B9" w14:textId="77777777" w:rsidR="004B1DC1" w:rsidRDefault="004B1DC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6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700"/>
      <w:gridCol w:w="5040"/>
      <w:gridCol w:w="1800"/>
    </w:tblGrid>
    <w:tr w:rsidR="004B1DC1" w14:paraId="2634F6C7" w14:textId="77777777" w:rsidTr="003E656B">
      <w:trPr>
        <w:trHeight w:val="1380"/>
      </w:trPr>
      <w:tc>
        <w:tcPr>
          <w:tcW w:w="2700" w:type="dxa"/>
          <w:vAlign w:val="center"/>
        </w:tcPr>
        <w:p w14:paraId="2634F6C0" w14:textId="77777777" w:rsidR="004B1DC1" w:rsidRPr="00D46853" w:rsidRDefault="004B1DC1" w:rsidP="00620028">
          <w:pPr>
            <w:pStyle w:val="En-tte"/>
            <w:jc w:val="center"/>
          </w:pPr>
          <w:r w:rsidRPr="00D46853">
            <w:rPr>
              <w:noProof/>
              <w:lang w:eastAsia="fr-FR"/>
            </w:rPr>
            <w:drawing>
              <wp:inline distT="0" distB="0" distL="0" distR="0" wp14:anchorId="2634F6EF" wp14:editId="2634F6F0">
                <wp:extent cx="677236" cy="562062"/>
                <wp:effectExtent l="19050" t="0" r="8564" b="0"/>
                <wp:docPr id="34723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2634F6C1" w14:textId="77777777" w:rsidR="004B1DC1" w:rsidRPr="003E4287" w:rsidRDefault="004B1DC1" w:rsidP="00620028">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040" w:type="dxa"/>
          <w:vAlign w:val="center"/>
        </w:tcPr>
        <w:p w14:paraId="2634F6C2" w14:textId="77777777" w:rsidR="004B1DC1" w:rsidRPr="00507690" w:rsidRDefault="004B1DC1" w:rsidP="00620028">
          <w:pPr>
            <w:tabs>
              <w:tab w:val="center" w:pos="4985"/>
              <w:tab w:val="right" w:pos="9072"/>
            </w:tabs>
            <w:spacing w:before="120" w:after="120"/>
            <w:jc w:val="center"/>
            <w:rPr>
              <w:rFonts w:ascii="Arial" w:hAnsi="Arial" w:cs="Arial"/>
              <w:b/>
              <w:sz w:val="24"/>
              <w:szCs w:val="24"/>
            </w:rPr>
          </w:pPr>
          <w:r>
            <w:rPr>
              <w:rFonts w:ascii="Arial" w:hAnsi="Arial" w:cs="Arial"/>
              <w:b/>
              <w:sz w:val="24"/>
              <w:szCs w:val="24"/>
            </w:rPr>
            <w:t>AMCs/GMs À L’ANNEXE III</w:t>
          </w:r>
          <w:r w:rsidRPr="00507690">
            <w:rPr>
              <w:rFonts w:ascii="Arial" w:hAnsi="Arial" w:cs="Arial"/>
              <w:b/>
              <w:sz w:val="24"/>
              <w:szCs w:val="24"/>
            </w:rPr>
            <w:t xml:space="preserve"> (PARTIE </w:t>
          </w:r>
          <w:r>
            <w:rPr>
              <w:rFonts w:ascii="Arial" w:hAnsi="Arial" w:cs="Arial"/>
              <w:b/>
              <w:sz w:val="24"/>
              <w:szCs w:val="24"/>
            </w:rPr>
            <w:t>ORO</w:t>
          </w:r>
          <w:r w:rsidRPr="00507690">
            <w:rPr>
              <w:rFonts w:ascii="Arial" w:hAnsi="Arial" w:cs="Arial"/>
              <w:b/>
              <w:sz w:val="24"/>
              <w:szCs w:val="24"/>
            </w:rPr>
            <w:t xml:space="preserve">) </w:t>
          </w:r>
        </w:p>
        <w:p w14:paraId="2634F6C3" w14:textId="77777777" w:rsidR="004B1DC1" w:rsidRPr="003E4287" w:rsidRDefault="004B1DC1" w:rsidP="00620028">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800" w:type="dxa"/>
          <w:vAlign w:val="center"/>
        </w:tcPr>
        <w:p w14:paraId="2634F6C4" w14:textId="77777777" w:rsidR="004B1DC1" w:rsidRPr="003E4287" w:rsidRDefault="004B1DC1" w:rsidP="00620028">
          <w:pPr>
            <w:pStyle w:val="En-tte"/>
            <w:rPr>
              <w:rStyle w:val="Numrodepage"/>
              <w:rFonts w:ascii="Arial" w:hAnsi="Arial" w:cs="Arial"/>
              <w:bCs/>
              <w:sz w:val="18"/>
              <w:szCs w:val="18"/>
            </w:rPr>
          </w:pPr>
          <w:r>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4C1351">
            <w:rPr>
              <w:rStyle w:val="Numrodepage"/>
              <w:rFonts w:ascii="Arial" w:hAnsi="Arial" w:cs="Arial"/>
              <w:bCs/>
              <w:noProof/>
              <w:sz w:val="18"/>
              <w:szCs w:val="18"/>
            </w:rPr>
            <w:t>514</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4C1351">
            <w:rPr>
              <w:rStyle w:val="Numrodepage"/>
              <w:rFonts w:ascii="Arial" w:hAnsi="Arial" w:cs="Arial"/>
              <w:bCs/>
              <w:noProof/>
              <w:sz w:val="18"/>
              <w:szCs w:val="18"/>
            </w:rPr>
            <w:t>517</w:t>
          </w:r>
          <w:r w:rsidRPr="003E4287">
            <w:rPr>
              <w:rStyle w:val="Numrodepage"/>
              <w:rFonts w:ascii="Arial" w:hAnsi="Arial" w:cs="Arial"/>
              <w:bCs/>
              <w:sz w:val="18"/>
              <w:szCs w:val="18"/>
            </w:rPr>
            <w:fldChar w:fldCharType="end"/>
          </w:r>
        </w:p>
        <w:p w14:paraId="2634F6C5" w14:textId="77777777" w:rsidR="004B1DC1" w:rsidRPr="003E4287" w:rsidRDefault="004B1DC1" w:rsidP="00620028">
          <w:pPr>
            <w:pStyle w:val="En-tte"/>
            <w:rPr>
              <w:rStyle w:val="Numrodepage"/>
              <w:rFonts w:ascii="Arial" w:hAnsi="Arial" w:cs="Arial"/>
              <w:bCs/>
              <w:sz w:val="18"/>
              <w:szCs w:val="18"/>
            </w:rPr>
          </w:pPr>
          <w:r>
            <w:rPr>
              <w:rStyle w:val="Numrodepage"/>
              <w:rFonts w:ascii="Arial" w:hAnsi="Arial" w:cs="Arial"/>
              <w:bCs/>
              <w:sz w:val="18"/>
              <w:szCs w:val="18"/>
            </w:rPr>
            <w:t>Révision :</w:t>
          </w:r>
          <w:r w:rsidRPr="003E4287">
            <w:rPr>
              <w:rStyle w:val="Numrodepage"/>
              <w:rFonts w:ascii="Arial" w:hAnsi="Arial" w:cs="Arial"/>
              <w:bCs/>
              <w:sz w:val="18"/>
              <w:szCs w:val="18"/>
            </w:rPr>
            <w:t xml:space="preserve"> 00</w:t>
          </w:r>
        </w:p>
        <w:p w14:paraId="2634F6C6" w14:textId="77777777" w:rsidR="004B1DC1" w:rsidRPr="00AD4327" w:rsidRDefault="004B1DC1" w:rsidP="00620028">
          <w:pPr>
            <w:pStyle w:val="En-tte"/>
            <w:tabs>
              <w:tab w:val="left" w:pos="1823"/>
            </w:tabs>
          </w:pPr>
          <w:r>
            <w:rPr>
              <w:rFonts w:ascii="Arial" w:hAnsi="Arial" w:cs="Arial"/>
              <w:sz w:val="18"/>
              <w:szCs w:val="18"/>
            </w:rPr>
            <w:t>Date:   28</w:t>
          </w:r>
          <w:r w:rsidRPr="003E4287">
            <w:rPr>
              <w:rFonts w:ascii="Arial" w:hAnsi="Arial" w:cs="Arial"/>
              <w:sz w:val="18"/>
              <w:szCs w:val="18"/>
            </w:rPr>
            <w:t>/0</w:t>
          </w:r>
          <w:r>
            <w:rPr>
              <w:rFonts w:ascii="Arial" w:hAnsi="Arial" w:cs="Arial"/>
              <w:sz w:val="18"/>
              <w:szCs w:val="18"/>
            </w:rPr>
            <w:t>7</w:t>
          </w:r>
          <w:r w:rsidRPr="003E4287">
            <w:rPr>
              <w:rFonts w:ascii="Arial" w:hAnsi="Arial" w:cs="Arial"/>
              <w:sz w:val="18"/>
              <w:szCs w:val="18"/>
            </w:rPr>
            <w:t>/2020</w:t>
          </w:r>
        </w:p>
      </w:tc>
    </w:tr>
  </w:tbl>
  <w:p w14:paraId="2634F6C8" w14:textId="77777777" w:rsidR="004B1DC1" w:rsidRPr="000956F1" w:rsidRDefault="004B1DC1" w:rsidP="000956F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6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4"/>
      <w:gridCol w:w="4961"/>
      <w:gridCol w:w="2126"/>
    </w:tblGrid>
    <w:tr w:rsidR="004B1DC1" w14:paraId="2634F6D0" w14:textId="77777777" w:rsidTr="002922A5">
      <w:trPr>
        <w:trHeight w:val="1467"/>
      </w:trPr>
      <w:tc>
        <w:tcPr>
          <w:tcW w:w="2694" w:type="dxa"/>
          <w:vAlign w:val="center"/>
        </w:tcPr>
        <w:p w14:paraId="2634F6C9" w14:textId="77777777" w:rsidR="004B1DC1" w:rsidRPr="00D46853" w:rsidRDefault="004B1DC1" w:rsidP="00620028">
          <w:pPr>
            <w:pStyle w:val="En-tte"/>
            <w:jc w:val="center"/>
          </w:pPr>
          <w:r w:rsidRPr="00D46853">
            <w:rPr>
              <w:noProof/>
              <w:lang w:eastAsia="fr-FR"/>
            </w:rPr>
            <w:drawing>
              <wp:inline distT="0" distB="0" distL="0" distR="0" wp14:anchorId="2634F6F1" wp14:editId="2634F6F2">
                <wp:extent cx="677236" cy="562062"/>
                <wp:effectExtent l="19050" t="0" r="8564" b="0"/>
                <wp:docPr id="343426"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2634F6CA" w14:textId="77777777" w:rsidR="004B1DC1" w:rsidRPr="003E4287" w:rsidRDefault="004B1DC1" w:rsidP="00620028">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4961" w:type="dxa"/>
          <w:vAlign w:val="center"/>
        </w:tcPr>
        <w:p w14:paraId="2634F6CB" w14:textId="77777777" w:rsidR="004B1DC1" w:rsidRPr="00507690" w:rsidRDefault="004B1DC1" w:rsidP="00111ED2">
          <w:pPr>
            <w:tabs>
              <w:tab w:val="center" w:pos="4985"/>
              <w:tab w:val="right" w:pos="9072"/>
            </w:tabs>
            <w:spacing w:before="120" w:after="120"/>
            <w:ind w:left="-108" w:right="33"/>
            <w:jc w:val="center"/>
            <w:rPr>
              <w:rFonts w:ascii="Arial" w:hAnsi="Arial" w:cs="Arial"/>
              <w:b/>
              <w:sz w:val="24"/>
              <w:szCs w:val="24"/>
            </w:rPr>
          </w:pPr>
          <w:r>
            <w:rPr>
              <w:rFonts w:ascii="Arial" w:hAnsi="Arial" w:cs="Arial"/>
              <w:b/>
              <w:sz w:val="24"/>
              <w:szCs w:val="24"/>
            </w:rPr>
            <w:t>AMCs/GMs À L’ANNEXE III</w:t>
          </w:r>
          <w:r w:rsidRPr="00507690">
            <w:rPr>
              <w:rFonts w:ascii="Arial" w:hAnsi="Arial" w:cs="Arial"/>
              <w:b/>
              <w:sz w:val="24"/>
              <w:szCs w:val="24"/>
            </w:rPr>
            <w:t xml:space="preserve"> (PARTIE </w:t>
          </w:r>
          <w:r>
            <w:rPr>
              <w:rFonts w:ascii="Arial" w:hAnsi="Arial" w:cs="Arial"/>
              <w:b/>
              <w:sz w:val="24"/>
              <w:szCs w:val="24"/>
            </w:rPr>
            <w:t>ORO</w:t>
          </w:r>
          <w:r w:rsidRPr="00507690">
            <w:rPr>
              <w:rFonts w:ascii="Arial" w:hAnsi="Arial" w:cs="Arial"/>
              <w:b/>
              <w:sz w:val="24"/>
              <w:szCs w:val="24"/>
            </w:rPr>
            <w:t xml:space="preserve">) </w:t>
          </w:r>
        </w:p>
        <w:p w14:paraId="2634F6CC" w14:textId="77777777" w:rsidR="004B1DC1" w:rsidRPr="003E4287" w:rsidRDefault="004B1DC1" w:rsidP="00620028">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2126" w:type="dxa"/>
          <w:vAlign w:val="center"/>
        </w:tcPr>
        <w:p w14:paraId="2634F6CD" w14:textId="77777777" w:rsidR="004B1DC1" w:rsidRPr="003E4287" w:rsidRDefault="004B1DC1" w:rsidP="00620028">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4C1351">
            <w:rPr>
              <w:rStyle w:val="Numrodepage"/>
              <w:rFonts w:ascii="Arial" w:hAnsi="Arial" w:cs="Arial"/>
              <w:bCs/>
              <w:noProof/>
              <w:sz w:val="18"/>
              <w:szCs w:val="18"/>
            </w:rPr>
            <w:t>515</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4C1351">
            <w:rPr>
              <w:rStyle w:val="Numrodepage"/>
              <w:rFonts w:ascii="Arial" w:hAnsi="Arial" w:cs="Arial"/>
              <w:bCs/>
              <w:noProof/>
              <w:sz w:val="18"/>
              <w:szCs w:val="18"/>
            </w:rPr>
            <w:t>517</w:t>
          </w:r>
          <w:r w:rsidRPr="003E4287">
            <w:rPr>
              <w:rStyle w:val="Numrodepage"/>
              <w:rFonts w:ascii="Arial" w:hAnsi="Arial" w:cs="Arial"/>
              <w:bCs/>
              <w:sz w:val="18"/>
              <w:szCs w:val="18"/>
            </w:rPr>
            <w:fldChar w:fldCharType="end"/>
          </w:r>
        </w:p>
        <w:p w14:paraId="2634F6CE" w14:textId="77777777" w:rsidR="004B1DC1" w:rsidRPr="003E4287" w:rsidRDefault="004B1DC1" w:rsidP="00620028">
          <w:pPr>
            <w:pStyle w:val="En-tte"/>
            <w:rPr>
              <w:rStyle w:val="Numrodepage"/>
              <w:rFonts w:ascii="Arial" w:hAnsi="Arial" w:cs="Arial"/>
              <w:bCs/>
              <w:sz w:val="18"/>
              <w:szCs w:val="18"/>
            </w:rPr>
          </w:pPr>
          <w:r>
            <w:rPr>
              <w:rStyle w:val="Numrodepage"/>
              <w:rFonts w:ascii="Arial" w:hAnsi="Arial" w:cs="Arial"/>
              <w:bCs/>
              <w:sz w:val="18"/>
              <w:szCs w:val="18"/>
            </w:rPr>
            <w:t>Révision :</w:t>
          </w:r>
          <w:r w:rsidRPr="003E4287">
            <w:rPr>
              <w:rStyle w:val="Numrodepage"/>
              <w:rFonts w:ascii="Arial" w:hAnsi="Arial" w:cs="Arial"/>
              <w:bCs/>
              <w:sz w:val="18"/>
              <w:szCs w:val="18"/>
            </w:rPr>
            <w:t xml:space="preserve"> 00</w:t>
          </w:r>
        </w:p>
        <w:p w14:paraId="2634F6CF" w14:textId="77777777" w:rsidR="004B1DC1" w:rsidRPr="00AD4327" w:rsidRDefault="004B1DC1" w:rsidP="00620028">
          <w:pPr>
            <w:pStyle w:val="En-tte"/>
            <w:tabs>
              <w:tab w:val="left" w:pos="1823"/>
            </w:tabs>
          </w:pPr>
          <w:r>
            <w:rPr>
              <w:rFonts w:ascii="Arial" w:hAnsi="Arial" w:cs="Arial"/>
              <w:sz w:val="18"/>
              <w:szCs w:val="18"/>
            </w:rPr>
            <w:t>Date:       28</w:t>
          </w:r>
          <w:r w:rsidRPr="003E4287">
            <w:rPr>
              <w:rFonts w:ascii="Arial" w:hAnsi="Arial" w:cs="Arial"/>
              <w:sz w:val="18"/>
              <w:szCs w:val="18"/>
            </w:rPr>
            <w:t>/0</w:t>
          </w:r>
          <w:r>
            <w:rPr>
              <w:rFonts w:ascii="Arial" w:hAnsi="Arial" w:cs="Arial"/>
              <w:sz w:val="18"/>
              <w:szCs w:val="18"/>
            </w:rPr>
            <w:t>7</w:t>
          </w:r>
          <w:r w:rsidRPr="003E4287">
            <w:rPr>
              <w:rFonts w:ascii="Arial" w:hAnsi="Arial" w:cs="Arial"/>
              <w:sz w:val="18"/>
              <w:szCs w:val="18"/>
            </w:rPr>
            <w:t>/2020</w:t>
          </w:r>
        </w:p>
      </w:tc>
    </w:tr>
  </w:tbl>
  <w:p w14:paraId="2634F6D1" w14:textId="77777777" w:rsidR="004B1DC1" w:rsidRPr="000956F1" w:rsidRDefault="004B1DC1" w:rsidP="000956F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6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036"/>
      <w:gridCol w:w="1991"/>
    </w:tblGrid>
    <w:tr w:rsidR="004B1DC1" w14:paraId="2634F6DF" w14:textId="77777777" w:rsidTr="000956F1">
      <w:trPr>
        <w:trHeight w:val="1036"/>
      </w:trPr>
      <w:tc>
        <w:tcPr>
          <w:tcW w:w="2693" w:type="dxa"/>
          <w:vAlign w:val="center"/>
        </w:tcPr>
        <w:p w14:paraId="2634F6D8" w14:textId="77777777" w:rsidR="004B1DC1" w:rsidRPr="00D46853" w:rsidRDefault="004B1DC1" w:rsidP="00620028">
          <w:pPr>
            <w:pStyle w:val="En-tte"/>
            <w:jc w:val="center"/>
          </w:pPr>
          <w:r w:rsidRPr="00D46853">
            <w:rPr>
              <w:noProof/>
              <w:lang w:eastAsia="fr-FR"/>
            </w:rPr>
            <w:drawing>
              <wp:inline distT="0" distB="0" distL="0" distR="0" wp14:anchorId="2634F6F7" wp14:editId="2634F6F8">
                <wp:extent cx="677236" cy="562062"/>
                <wp:effectExtent l="19050" t="0" r="8564" b="0"/>
                <wp:docPr id="343427"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2634F6D9" w14:textId="77777777" w:rsidR="004B1DC1" w:rsidRPr="003E4287" w:rsidRDefault="004B1DC1" w:rsidP="00620028">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036" w:type="dxa"/>
          <w:vAlign w:val="center"/>
        </w:tcPr>
        <w:p w14:paraId="2634F6DA" w14:textId="77777777" w:rsidR="004B1DC1" w:rsidRPr="00507690" w:rsidRDefault="004B1DC1" w:rsidP="00620028">
          <w:pPr>
            <w:tabs>
              <w:tab w:val="center" w:pos="4985"/>
              <w:tab w:val="right" w:pos="9072"/>
            </w:tabs>
            <w:spacing w:before="120" w:after="120"/>
            <w:jc w:val="center"/>
            <w:rPr>
              <w:rFonts w:ascii="Arial" w:hAnsi="Arial" w:cs="Arial"/>
              <w:b/>
              <w:sz w:val="24"/>
              <w:szCs w:val="24"/>
            </w:rPr>
          </w:pPr>
          <w:r>
            <w:rPr>
              <w:rFonts w:ascii="Arial" w:hAnsi="Arial" w:cs="Arial"/>
              <w:b/>
              <w:sz w:val="24"/>
              <w:szCs w:val="24"/>
            </w:rPr>
            <w:t>AMCs/GMs À L’ANNEXE III</w:t>
          </w:r>
          <w:r w:rsidRPr="00507690">
            <w:rPr>
              <w:rFonts w:ascii="Arial" w:hAnsi="Arial" w:cs="Arial"/>
              <w:b/>
              <w:sz w:val="24"/>
              <w:szCs w:val="24"/>
            </w:rPr>
            <w:t xml:space="preserve"> (PARTIE </w:t>
          </w:r>
          <w:r>
            <w:rPr>
              <w:rFonts w:ascii="Arial" w:hAnsi="Arial" w:cs="Arial"/>
              <w:b/>
              <w:sz w:val="24"/>
              <w:szCs w:val="24"/>
            </w:rPr>
            <w:t>ORO</w:t>
          </w:r>
          <w:r w:rsidRPr="00507690">
            <w:rPr>
              <w:rFonts w:ascii="Arial" w:hAnsi="Arial" w:cs="Arial"/>
              <w:b/>
              <w:sz w:val="24"/>
              <w:szCs w:val="24"/>
            </w:rPr>
            <w:t xml:space="preserve">) </w:t>
          </w:r>
        </w:p>
        <w:p w14:paraId="2634F6DB" w14:textId="77777777" w:rsidR="004B1DC1" w:rsidRPr="003E4287" w:rsidRDefault="004B1DC1" w:rsidP="00620028">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991" w:type="dxa"/>
          <w:vAlign w:val="center"/>
        </w:tcPr>
        <w:p w14:paraId="2634F6DC" w14:textId="77777777" w:rsidR="004B1DC1" w:rsidRPr="003E4287" w:rsidRDefault="004B1DC1" w:rsidP="00620028">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D95E63">
            <w:rPr>
              <w:rStyle w:val="Numrodepage"/>
              <w:rFonts w:ascii="Arial" w:hAnsi="Arial" w:cs="Arial"/>
              <w:bCs/>
              <w:noProof/>
              <w:sz w:val="18"/>
              <w:szCs w:val="18"/>
            </w:rPr>
            <w:t>463</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D95E63">
            <w:rPr>
              <w:rStyle w:val="Numrodepage"/>
              <w:rFonts w:ascii="Arial" w:hAnsi="Arial" w:cs="Arial"/>
              <w:bCs/>
              <w:noProof/>
              <w:sz w:val="18"/>
              <w:szCs w:val="18"/>
            </w:rPr>
            <w:t>517</w:t>
          </w:r>
          <w:r w:rsidRPr="003E4287">
            <w:rPr>
              <w:rStyle w:val="Numrodepage"/>
              <w:rFonts w:ascii="Arial" w:hAnsi="Arial" w:cs="Arial"/>
              <w:bCs/>
              <w:sz w:val="18"/>
              <w:szCs w:val="18"/>
            </w:rPr>
            <w:fldChar w:fldCharType="end"/>
          </w:r>
        </w:p>
        <w:p w14:paraId="2634F6DD" w14:textId="77777777" w:rsidR="004B1DC1" w:rsidRPr="003E4287" w:rsidRDefault="004B1DC1" w:rsidP="00620028">
          <w:pPr>
            <w:pStyle w:val="En-tte"/>
            <w:rPr>
              <w:rStyle w:val="Numrodepage"/>
              <w:rFonts w:ascii="Arial" w:hAnsi="Arial" w:cs="Arial"/>
              <w:bCs/>
              <w:sz w:val="18"/>
              <w:szCs w:val="18"/>
            </w:rPr>
          </w:pPr>
          <w:r>
            <w:rPr>
              <w:rStyle w:val="Numrodepage"/>
              <w:rFonts w:ascii="Arial" w:hAnsi="Arial" w:cs="Arial"/>
              <w:bCs/>
              <w:sz w:val="18"/>
              <w:szCs w:val="18"/>
            </w:rPr>
            <w:t>Révision :</w:t>
          </w:r>
          <w:r w:rsidRPr="003E4287">
            <w:rPr>
              <w:rStyle w:val="Numrodepage"/>
              <w:rFonts w:ascii="Arial" w:hAnsi="Arial" w:cs="Arial"/>
              <w:bCs/>
              <w:sz w:val="18"/>
              <w:szCs w:val="18"/>
            </w:rPr>
            <w:t xml:space="preserve"> 00</w:t>
          </w:r>
        </w:p>
        <w:p w14:paraId="2634F6DE" w14:textId="77777777" w:rsidR="004B1DC1" w:rsidRPr="00AD4327" w:rsidRDefault="004B1DC1" w:rsidP="00620028">
          <w:pPr>
            <w:pStyle w:val="En-tte"/>
            <w:tabs>
              <w:tab w:val="left" w:pos="1823"/>
            </w:tabs>
          </w:pPr>
          <w:r>
            <w:rPr>
              <w:rFonts w:ascii="Arial" w:hAnsi="Arial" w:cs="Arial"/>
              <w:sz w:val="18"/>
              <w:szCs w:val="18"/>
            </w:rPr>
            <w:t>Date:       28</w:t>
          </w:r>
          <w:r w:rsidRPr="003E4287">
            <w:rPr>
              <w:rFonts w:ascii="Arial" w:hAnsi="Arial" w:cs="Arial"/>
              <w:sz w:val="18"/>
              <w:szCs w:val="18"/>
            </w:rPr>
            <w:t>/0</w:t>
          </w:r>
          <w:r>
            <w:rPr>
              <w:rFonts w:ascii="Arial" w:hAnsi="Arial" w:cs="Arial"/>
              <w:sz w:val="18"/>
              <w:szCs w:val="18"/>
            </w:rPr>
            <w:t>7</w:t>
          </w:r>
          <w:r w:rsidRPr="003E4287">
            <w:rPr>
              <w:rFonts w:ascii="Arial" w:hAnsi="Arial" w:cs="Arial"/>
              <w:sz w:val="18"/>
              <w:szCs w:val="18"/>
            </w:rPr>
            <w:t>/2020</w:t>
          </w:r>
        </w:p>
      </w:tc>
    </w:tr>
  </w:tbl>
  <w:p w14:paraId="2634F6E0" w14:textId="77777777" w:rsidR="004B1DC1" w:rsidRPr="000956F1" w:rsidRDefault="004B1DC1" w:rsidP="000956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519"/>
    <w:multiLevelType w:val="hybridMultilevel"/>
    <w:tmpl w:val="D41E08BA"/>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31120624">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172AE0"/>
    <w:multiLevelType w:val="hybridMultilevel"/>
    <w:tmpl w:val="364ECCB0"/>
    <w:lvl w:ilvl="0" w:tplc="328A56AC">
      <w:start w:val="1"/>
      <w:numFmt w:val="bullet"/>
      <w:lvlText w:val="-"/>
      <w:lvlJc w:val="left"/>
      <w:pPr>
        <w:ind w:left="177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00211741"/>
    <w:multiLevelType w:val="hybridMultilevel"/>
    <w:tmpl w:val="A18CED46"/>
    <w:lvl w:ilvl="0" w:tplc="75965B04">
      <w:start w:val="1"/>
      <w:numFmt w:val="lowerRoman"/>
      <w:lvlText w:val="(%1)"/>
      <w:lvlJc w:val="left"/>
      <w:pPr>
        <w:ind w:left="76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 w15:restartNumberingAfterBreak="0">
    <w:nsid w:val="00321F38"/>
    <w:multiLevelType w:val="hybridMultilevel"/>
    <w:tmpl w:val="D73227D0"/>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3470DE"/>
    <w:multiLevelType w:val="hybridMultilevel"/>
    <w:tmpl w:val="776E4C50"/>
    <w:lvl w:ilvl="0" w:tplc="54E40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05F63C7"/>
    <w:multiLevelType w:val="hybridMultilevel"/>
    <w:tmpl w:val="9E523F78"/>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73B457CE">
      <w:start w:val="1"/>
      <w:numFmt w:val="lowerLetter"/>
      <w:lvlText w:val="(%3)"/>
      <w:lvlJc w:val="left"/>
      <w:pPr>
        <w:ind w:left="360" w:hanging="360"/>
      </w:pPr>
      <w:rPr>
        <w:rFonts w:hint="default"/>
      </w:rPr>
    </w:lvl>
    <w:lvl w:ilvl="3" w:tplc="4A806E1E">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0B56075"/>
    <w:multiLevelType w:val="hybridMultilevel"/>
    <w:tmpl w:val="F976A58A"/>
    <w:lvl w:ilvl="0" w:tplc="54E40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12F0DD4"/>
    <w:multiLevelType w:val="hybridMultilevel"/>
    <w:tmpl w:val="1DDE3980"/>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14437B5"/>
    <w:multiLevelType w:val="hybridMultilevel"/>
    <w:tmpl w:val="6082B902"/>
    <w:lvl w:ilvl="0" w:tplc="3EA0EFAA">
      <w:start w:val="1"/>
      <w:numFmt w:val="decimal"/>
      <w:lvlText w:val="(%1)"/>
      <w:lvlJc w:val="left"/>
      <w:pPr>
        <w:ind w:left="720" w:hanging="360"/>
      </w:pPr>
      <w:rPr>
        <w:rFonts w:hint="default"/>
      </w:rPr>
    </w:lvl>
    <w:lvl w:ilvl="1" w:tplc="9178510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14904C4"/>
    <w:multiLevelType w:val="hybridMultilevel"/>
    <w:tmpl w:val="22B60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1CC14B5"/>
    <w:multiLevelType w:val="hybridMultilevel"/>
    <w:tmpl w:val="3162ED10"/>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E60B62"/>
    <w:multiLevelType w:val="hybridMultilevel"/>
    <w:tmpl w:val="C74C669E"/>
    <w:lvl w:ilvl="0" w:tplc="4DC4BEA2">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2A016E"/>
    <w:multiLevelType w:val="hybridMultilevel"/>
    <w:tmpl w:val="E7AE8A74"/>
    <w:lvl w:ilvl="0" w:tplc="75FE2BE0">
      <w:start w:val="1"/>
      <w:numFmt w:val="lowerLetter"/>
      <w:lvlText w:val="(%1)"/>
      <w:lvlJc w:val="left"/>
      <w:pPr>
        <w:ind w:left="3600" w:hanging="360"/>
      </w:pPr>
      <w:rPr>
        <w:rFonts w:hint="default"/>
      </w:rPr>
    </w:lvl>
    <w:lvl w:ilvl="1" w:tplc="040C0019">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3" w15:restartNumberingAfterBreak="0">
    <w:nsid w:val="0365616C"/>
    <w:multiLevelType w:val="hybridMultilevel"/>
    <w:tmpl w:val="85EC1A84"/>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E4B9EE">
      <w:start w:val="1"/>
      <w:numFmt w:val="lowerLetter"/>
      <w:lvlText w:val="(%2)"/>
      <w:lvlJc w:val="left"/>
      <w:pPr>
        <w:ind w:left="1070" w:hanging="360"/>
      </w:pPr>
      <w:rPr>
        <w:rFonts w:hint="default"/>
      </w:rPr>
    </w:lvl>
    <w:lvl w:ilvl="2" w:tplc="DAD25CD8">
      <w:start w:val="1"/>
      <w:numFmt w:val="upperLetter"/>
      <w:lvlText w:val="(%3)"/>
      <w:lvlJc w:val="left"/>
      <w:pPr>
        <w:ind w:left="1173"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CA49C2">
      <w:start w:val="1"/>
      <w:numFmt w:val="decimal"/>
      <w:lvlText w:val="(%4)"/>
      <w:lvlJc w:val="left"/>
      <w:pPr>
        <w:ind w:left="928"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3EF2344"/>
    <w:multiLevelType w:val="hybridMultilevel"/>
    <w:tmpl w:val="6C52F4D0"/>
    <w:lvl w:ilvl="0" w:tplc="5C10321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04462EEB"/>
    <w:multiLevelType w:val="hybridMultilevel"/>
    <w:tmpl w:val="F97E1E16"/>
    <w:lvl w:ilvl="0" w:tplc="3244D60E">
      <w:start w:val="1"/>
      <w:numFmt w:val="decimal"/>
      <w:lvlText w:val="(%1)"/>
      <w:lvlJc w:val="left"/>
      <w:pPr>
        <w:ind w:left="720" w:hanging="360"/>
      </w:pPr>
      <w:rPr>
        <w:rFonts w:hint="default"/>
      </w:rPr>
    </w:lvl>
    <w:lvl w:ilvl="1" w:tplc="926A92A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46E15B1"/>
    <w:multiLevelType w:val="hybridMultilevel"/>
    <w:tmpl w:val="DC18FD18"/>
    <w:lvl w:ilvl="0" w:tplc="0F6E52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4834070"/>
    <w:multiLevelType w:val="hybridMultilevel"/>
    <w:tmpl w:val="785E2F8E"/>
    <w:lvl w:ilvl="0" w:tplc="32F8CC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4CA602D"/>
    <w:multiLevelType w:val="hybridMultilevel"/>
    <w:tmpl w:val="6088D0A6"/>
    <w:lvl w:ilvl="0" w:tplc="2D8E02B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4ED24F0"/>
    <w:multiLevelType w:val="hybridMultilevel"/>
    <w:tmpl w:val="24BA6FEA"/>
    <w:lvl w:ilvl="0" w:tplc="8E36230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50C52F3"/>
    <w:multiLevelType w:val="hybridMultilevel"/>
    <w:tmpl w:val="2696B72E"/>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5280607"/>
    <w:multiLevelType w:val="hybridMultilevel"/>
    <w:tmpl w:val="FE9C539C"/>
    <w:lvl w:ilvl="0" w:tplc="52C00CBE">
      <w:start w:val="1"/>
      <w:numFmt w:val="decimal"/>
      <w:lvlText w:val="(%1)"/>
      <w:lvlJc w:val="left"/>
      <w:pPr>
        <w:ind w:left="720" w:hanging="360"/>
      </w:pPr>
      <w:rPr>
        <w:rFonts w:hint="default"/>
      </w:rPr>
    </w:lvl>
    <w:lvl w:ilvl="1" w:tplc="F9A02D92">
      <w:start w:val="1"/>
      <w:numFmt w:val="lowerLetter"/>
      <w:lvlText w:val="(%2)"/>
      <w:lvlJc w:val="left"/>
      <w:pPr>
        <w:ind w:left="1440" w:hanging="360"/>
      </w:pPr>
      <w:rPr>
        <w:rFonts w:hint="default"/>
        <w:i w:val="0"/>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63C68FF"/>
    <w:multiLevelType w:val="hybridMultilevel"/>
    <w:tmpl w:val="CCC05DD8"/>
    <w:lvl w:ilvl="0" w:tplc="75965B04">
      <w:start w:val="1"/>
      <w:numFmt w:val="lowerRoman"/>
      <w:lvlText w:val="(%1)"/>
      <w:lvlJc w:val="left"/>
      <w:pPr>
        <w:ind w:left="78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E806BC58">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642466D"/>
    <w:multiLevelType w:val="hybridMultilevel"/>
    <w:tmpl w:val="8E30550A"/>
    <w:lvl w:ilvl="0" w:tplc="B148A092">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6772BFA"/>
    <w:multiLevelType w:val="hybridMultilevel"/>
    <w:tmpl w:val="6DB06E7C"/>
    <w:lvl w:ilvl="0" w:tplc="81BC92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69544F0"/>
    <w:multiLevelType w:val="hybridMultilevel"/>
    <w:tmpl w:val="06703508"/>
    <w:lvl w:ilvl="0" w:tplc="75965B04">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F436869C">
      <w:start w:val="1"/>
      <w:numFmt w:val="lowerLetter"/>
      <w:lvlText w:val="(%3)"/>
      <w:lvlJc w:val="left"/>
      <w:pPr>
        <w:ind w:left="360" w:hanging="360"/>
      </w:pPr>
      <w:rPr>
        <w:rFonts w:hint="default"/>
      </w:rPr>
    </w:lvl>
    <w:lvl w:ilvl="3" w:tplc="040A5C8E">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76B5716"/>
    <w:multiLevelType w:val="hybridMultilevel"/>
    <w:tmpl w:val="84540720"/>
    <w:lvl w:ilvl="0" w:tplc="328A56AC">
      <w:start w:val="1"/>
      <w:numFmt w:val="bullet"/>
      <w:lvlText w:val="-"/>
      <w:lvlJc w:val="left"/>
      <w:pPr>
        <w:ind w:left="249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C0003" w:tentative="1">
      <w:start w:val="1"/>
      <w:numFmt w:val="bullet"/>
      <w:lvlText w:val="o"/>
      <w:lvlJc w:val="left"/>
      <w:pPr>
        <w:ind w:left="3218" w:hanging="360"/>
      </w:pPr>
      <w:rPr>
        <w:rFonts w:ascii="Courier New" w:hAnsi="Courier New" w:cs="Courier New" w:hint="default"/>
      </w:rPr>
    </w:lvl>
    <w:lvl w:ilvl="2" w:tplc="0C0C0005" w:tentative="1">
      <w:start w:val="1"/>
      <w:numFmt w:val="bullet"/>
      <w:lvlText w:val=""/>
      <w:lvlJc w:val="left"/>
      <w:pPr>
        <w:ind w:left="3938" w:hanging="360"/>
      </w:pPr>
      <w:rPr>
        <w:rFonts w:ascii="Wingdings" w:hAnsi="Wingdings" w:hint="default"/>
      </w:rPr>
    </w:lvl>
    <w:lvl w:ilvl="3" w:tplc="0C0C0001" w:tentative="1">
      <w:start w:val="1"/>
      <w:numFmt w:val="bullet"/>
      <w:lvlText w:val=""/>
      <w:lvlJc w:val="left"/>
      <w:pPr>
        <w:ind w:left="4658" w:hanging="360"/>
      </w:pPr>
      <w:rPr>
        <w:rFonts w:ascii="Symbol" w:hAnsi="Symbol" w:hint="default"/>
      </w:rPr>
    </w:lvl>
    <w:lvl w:ilvl="4" w:tplc="0C0C0003" w:tentative="1">
      <w:start w:val="1"/>
      <w:numFmt w:val="bullet"/>
      <w:lvlText w:val="o"/>
      <w:lvlJc w:val="left"/>
      <w:pPr>
        <w:ind w:left="5378" w:hanging="360"/>
      </w:pPr>
      <w:rPr>
        <w:rFonts w:ascii="Courier New" w:hAnsi="Courier New" w:cs="Courier New" w:hint="default"/>
      </w:rPr>
    </w:lvl>
    <w:lvl w:ilvl="5" w:tplc="0C0C0005" w:tentative="1">
      <w:start w:val="1"/>
      <w:numFmt w:val="bullet"/>
      <w:lvlText w:val=""/>
      <w:lvlJc w:val="left"/>
      <w:pPr>
        <w:ind w:left="6098" w:hanging="360"/>
      </w:pPr>
      <w:rPr>
        <w:rFonts w:ascii="Wingdings" w:hAnsi="Wingdings" w:hint="default"/>
      </w:rPr>
    </w:lvl>
    <w:lvl w:ilvl="6" w:tplc="0C0C0001" w:tentative="1">
      <w:start w:val="1"/>
      <w:numFmt w:val="bullet"/>
      <w:lvlText w:val=""/>
      <w:lvlJc w:val="left"/>
      <w:pPr>
        <w:ind w:left="6818" w:hanging="360"/>
      </w:pPr>
      <w:rPr>
        <w:rFonts w:ascii="Symbol" w:hAnsi="Symbol" w:hint="default"/>
      </w:rPr>
    </w:lvl>
    <w:lvl w:ilvl="7" w:tplc="0C0C0003" w:tentative="1">
      <w:start w:val="1"/>
      <w:numFmt w:val="bullet"/>
      <w:lvlText w:val="o"/>
      <w:lvlJc w:val="left"/>
      <w:pPr>
        <w:ind w:left="7538" w:hanging="360"/>
      </w:pPr>
      <w:rPr>
        <w:rFonts w:ascii="Courier New" w:hAnsi="Courier New" w:cs="Courier New" w:hint="default"/>
      </w:rPr>
    </w:lvl>
    <w:lvl w:ilvl="8" w:tplc="0C0C0005" w:tentative="1">
      <w:start w:val="1"/>
      <w:numFmt w:val="bullet"/>
      <w:lvlText w:val=""/>
      <w:lvlJc w:val="left"/>
      <w:pPr>
        <w:ind w:left="8258" w:hanging="360"/>
      </w:pPr>
      <w:rPr>
        <w:rFonts w:ascii="Wingdings" w:hAnsi="Wingdings" w:hint="default"/>
      </w:rPr>
    </w:lvl>
  </w:abstractNum>
  <w:abstractNum w:abstractNumId="27" w15:restartNumberingAfterBreak="0">
    <w:nsid w:val="07DA5ADB"/>
    <w:multiLevelType w:val="hybridMultilevel"/>
    <w:tmpl w:val="83E090AA"/>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168F8C">
      <w:start w:val="1"/>
      <w:numFmt w:val="lowerRoman"/>
      <w:lvlText w:val="(%2)"/>
      <w:lvlJc w:val="left"/>
      <w:pPr>
        <w:ind w:left="1070" w:hanging="360"/>
      </w:pPr>
      <w:rPr>
        <w:rFonts w:ascii="Calibri" w:eastAsia="Calibri" w:hAnsi="Calibri" w:cs="Calibri"/>
      </w:rPr>
    </w:lvl>
    <w:lvl w:ilvl="2" w:tplc="DAD25CD8">
      <w:start w:val="1"/>
      <w:numFmt w:val="upperLetter"/>
      <w:lvlText w:val="(%3)"/>
      <w:lvlJc w:val="left"/>
      <w:pPr>
        <w:ind w:left="1315"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D2AF7A">
      <w:start w:val="1"/>
      <w:numFmt w:val="lowerLetter"/>
      <w:lvlText w:val="(%4)"/>
      <w:lvlJc w:val="left"/>
      <w:pPr>
        <w:ind w:left="360" w:hanging="360"/>
      </w:pPr>
      <w:rPr>
        <w:rFonts w:hint="default"/>
      </w:rPr>
    </w:lvl>
    <w:lvl w:ilvl="4" w:tplc="363E72AA">
      <w:start w:val="1"/>
      <w:numFmt w:val="decimal"/>
      <w:lvlText w:val="(%5)"/>
      <w:lvlJc w:val="left"/>
      <w:pPr>
        <w:ind w:left="644"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7F8764B"/>
    <w:multiLevelType w:val="hybridMultilevel"/>
    <w:tmpl w:val="E2987316"/>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9" w15:restartNumberingAfterBreak="0">
    <w:nsid w:val="08530AF1"/>
    <w:multiLevelType w:val="hybridMultilevel"/>
    <w:tmpl w:val="04A4620C"/>
    <w:lvl w:ilvl="0" w:tplc="728617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08746FA3"/>
    <w:multiLevelType w:val="hybridMultilevel"/>
    <w:tmpl w:val="611AB29A"/>
    <w:lvl w:ilvl="0" w:tplc="3F3AF778">
      <w:start w:val="1"/>
      <w:numFmt w:val="decimal"/>
      <w:lvlText w:val="(%1)"/>
      <w:lvlJc w:val="left"/>
      <w:pPr>
        <w:ind w:left="720" w:hanging="360"/>
      </w:pPr>
      <w:rPr>
        <w:rFonts w:hint="default"/>
      </w:rPr>
    </w:lvl>
    <w:lvl w:ilvl="1" w:tplc="8878DAC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08764C84"/>
    <w:multiLevelType w:val="hybridMultilevel"/>
    <w:tmpl w:val="270C7210"/>
    <w:lvl w:ilvl="0" w:tplc="975C45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9315301"/>
    <w:multiLevelType w:val="hybridMultilevel"/>
    <w:tmpl w:val="D0C0FBDE"/>
    <w:lvl w:ilvl="0" w:tplc="CF0EC1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0941405B"/>
    <w:multiLevelType w:val="hybridMultilevel"/>
    <w:tmpl w:val="FBA8262C"/>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ED7406D6">
      <w:start w:val="1"/>
      <w:numFmt w:val="lowerLetter"/>
      <w:lvlText w:val="(%3)"/>
      <w:lvlJc w:val="left"/>
      <w:pPr>
        <w:ind w:left="360" w:hanging="360"/>
      </w:pPr>
      <w:rPr>
        <w:rFonts w:hint="default"/>
      </w:rPr>
    </w:lvl>
    <w:lvl w:ilvl="3" w:tplc="DEC4A31C">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0956658A"/>
    <w:multiLevelType w:val="hybridMultilevel"/>
    <w:tmpl w:val="6A76CB92"/>
    <w:lvl w:ilvl="0" w:tplc="9D34585E">
      <w:start w:val="1"/>
      <w:numFmt w:val="lowerLetter"/>
      <w:lvlText w:val="(%1)"/>
      <w:lvlJc w:val="left"/>
      <w:pPr>
        <w:ind w:left="360" w:hanging="360"/>
      </w:pPr>
      <w:rPr>
        <w:rFonts w:hint="default"/>
      </w:rPr>
    </w:lvl>
    <w:lvl w:ilvl="1" w:tplc="D6FE7722">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0988646E"/>
    <w:multiLevelType w:val="hybridMultilevel"/>
    <w:tmpl w:val="00D2CC86"/>
    <w:lvl w:ilvl="0" w:tplc="A7EA53C8">
      <w:start w:val="1"/>
      <w:numFmt w:val="lowerRoman"/>
      <w:lvlText w:val="(%1)"/>
      <w:lvlJc w:val="right"/>
      <w:pPr>
        <w:ind w:left="1353" w:hanging="360"/>
      </w:pPr>
      <w:rPr>
        <w:rFonts w:ascii="Calibri" w:eastAsia="Calibri" w:hAnsi="Calibri" w:cs="Calibri"/>
      </w:rPr>
    </w:lvl>
    <w:lvl w:ilvl="1" w:tplc="11B233F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099010BB"/>
    <w:multiLevelType w:val="hybridMultilevel"/>
    <w:tmpl w:val="18CEE5F6"/>
    <w:lvl w:ilvl="0" w:tplc="328A56AC">
      <w:start w:val="1"/>
      <w:numFmt w:val="bullet"/>
      <w:lvlText w:val="-"/>
      <w:lvlJc w:val="left"/>
      <w:pPr>
        <w:ind w:left="177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A016C32"/>
    <w:multiLevelType w:val="hybridMultilevel"/>
    <w:tmpl w:val="4E600F6A"/>
    <w:lvl w:ilvl="0" w:tplc="9D16FF0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0A2732C1"/>
    <w:multiLevelType w:val="hybridMultilevel"/>
    <w:tmpl w:val="479ED5A8"/>
    <w:lvl w:ilvl="0" w:tplc="DAD25CD8">
      <w:start w:val="1"/>
      <w:numFmt w:val="upperLetter"/>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9" w15:restartNumberingAfterBreak="0">
    <w:nsid w:val="0A2D01D1"/>
    <w:multiLevelType w:val="hybridMultilevel"/>
    <w:tmpl w:val="BE0EC9F2"/>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7CE486">
      <w:start w:val="1"/>
      <w:numFmt w:val="lowerRoman"/>
      <w:lvlText w:val="(%2)"/>
      <w:lvlJc w:val="left"/>
      <w:pPr>
        <w:ind w:left="1211" w:hanging="360"/>
      </w:pPr>
      <w:rPr>
        <w:rFonts w:ascii="Calibri" w:eastAsia="Calibri" w:hAnsi="Calibri" w:cs="Calibri"/>
      </w:rPr>
    </w:lvl>
    <w:lvl w:ilvl="2" w:tplc="DAD25CD8">
      <w:start w:val="1"/>
      <w:numFmt w:val="upperLetter"/>
      <w:lvlText w:val="(%3)"/>
      <w:lvlJc w:val="left"/>
      <w:pPr>
        <w:ind w:left="1457"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9A0F24">
      <w:start w:val="1"/>
      <w:numFmt w:val="lowerLetter"/>
      <w:lvlText w:val="(%4)"/>
      <w:lvlJc w:val="left"/>
      <w:pPr>
        <w:ind w:left="2880" w:hanging="360"/>
      </w:pPr>
      <w:rPr>
        <w:rFonts w:hint="default"/>
      </w:rPr>
    </w:lvl>
    <w:lvl w:ilvl="4" w:tplc="E4FE8922">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A476DDF"/>
    <w:multiLevelType w:val="hybridMultilevel"/>
    <w:tmpl w:val="565C7D0E"/>
    <w:lvl w:ilvl="0" w:tplc="DE32B8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AED55A2"/>
    <w:multiLevelType w:val="hybridMultilevel"/>
    <w:tmpl w:val="E5E05EAE"/>
    <w:lvl w:ilvl="0" w:tplc="23CEED92">
      <w:start w:val="1"/>
      <w:numFmt w:val="lowerLetter"/>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B6127F4"/>
    <w:multiLevelType w:val="hybridMultilevel"/>
    <w:tmpl w:val="5304320C"/>
    <w:lvl w:ilvl="0" w:tplc="2C1A6FCC">
      <w:start w:val="1"/>
      <w:numFmt w:val="decimal"/>
      <w:lvlText w:val="(%1)"/>
      <w:lvlJc w:val="left"/>
      <w:pPr>
        <w:ind w:left="411" w:hanging="360"/>
      </w:pPr>
      <w:rPr>
        <w:rFonts w:hint="default"/>
      </w:rPr>
    </w:lvl>
    <w:lvl w:ilvl="1" w:tplc="464E80B6">
      <w:start w:val="1"/>
      <w:numFmt w:val="lowerLetter"/>
      <w:lvlText w:val="(%2)"/>
      <w:lvlJc w:val="left"/>
      <w:pPr>
        <w:ind w:left="1131" w:hanging="360"/>
      </w:pPr>
      <w:rPr>
        <w:rFonts w:hint="default"/>
      </w:rPr>
    </w:lvl>
    <w:lvl w:ilvl="2" w:tplc="040C001B" w:tentative="1">
      <w:start w:val="1"/>
      <w:numFmt w:val="lowerRoman"/>
      <w:lvlText w:val="%3."/>
      <w:lvlJc w:val="right"/>
      <w:pPr>
        <w:ind w:left="1851" w:hanging="180"/>
      </w:pPr>
    </w:lvl>
    <w:lvl w:ilvl="3" w:tplc="040C000F" w:tentative="1">
      <w:start w:val="1"/>
      <w:numFmt w:val="decimal"/>
      <w:lvlText w:val="%4."/>
      <w:lvlJc w:val="left"/>
      <w:pPr>
        <w:ind w:left="2571" w:hanging="360"/>
      </w:pPr>
    </w:lvl>
    <w:lvl w:ilvl="4" w:tplc="040C0019" w:tentative="1">
      <w:start w:val="1"/>
      <w:numFmt w:val="lowerLetter"/>
      <w:lvlText w:val="%5."/>
      <w:lvlJc w:val="left"/>
      <w:pPr>
        <w:ind w:left="3291" w:hanging="360"/>
      </w:pPr>
    </w:lvl>
    <w:lvl w:ilvl="5" w:tplc="040C001B" w:tentative="1">
      <w:start w:val="1"/>
      <w:numFmt w:val="lowerRoman"/>
      <w:lvlText w:val="%6."/>
      <w:lvlJc w:val="right"/>
      <w:pPr>
        <w:ind w:left="4011" w:hanging="180"/>
      </w:pPr>
    </w:lvl>
    <w:lvl w:ilvl="6" w:tplc="040C000F" w:tentative="1">
      <w:start w:val="1"/>
      <w:numFmt w:val="decimal"/>
      <w:lvlText w:val="%7."/>
      <w:lvlJc w:val="left"/>
      <w:pPr>
        <w:ind w:left="4731" w:hanging="360"/>
      </w:pPr>
    </w:lvl>
    <w:lvl w:ilvl="7" w:tplc="040C0019" w:tentative="1">
      <w:start w:val="1"/>
      <w:numFmt w:val="lowerLetter"/>
      <w:lvlText w:val="%8."/>
      <w:lvlJc w:val="left"/>
      <w:pPr>
        <w:ind w:left="5451" w:hanging="360"/>
      </w:pPr>
    </w:lvl>
    <w:lvl w:ilvl="8" w:tplc="040C001B" w:tentative="1">
      <w:start w:val="1"/>
      <w:numFmt w:val="lowerRoman"/>
      <w:lvlText w:val="%9."/>
      <w:lvlJc w:val="right"/>
      <w:pPr>
        <w:ind w:left="6171" w:hanging="180"/>
      </w:pPr>
    </w:lvl>
  </w:abstractNum>
  <w:abstractNum w:abstractNumId="43" w15:restartNumberingAfterBreak="0">
    <w:nsid w:val="0B765FA9"/>
    <w:multiLevelType w:val="hybridMultilevel"/>
    <w:tmpl w:val="85B4E7B0"/>
    <w:lvl w:ilvl="0" w:tplc="CFE4F9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0C2C26BD"/>
    <w:multiLevelType w:val="hybridMultilevel"/>
    <w:tmpl w:val="17C2CD64"/>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80FA1A">
      <w:start w:val="1"/>
      <w:numFmt w:val="lowerRoman"/>
      <w:lvlText w:val="(%2)"/>
      <w:lvlJc w:val="left"/>
      <w:pPr>
        <w:ind w:left="107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0C302E6A"/>
    <w:multiLevelType w:val="hybridMultilevel"/>
    <w:tmpl w:val="9CD62914"/>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5D54BA42">
      <w:start w:val="1"/>
      <w:numFmt w:val="lowerLetter"/>
      <w:lvlText w:val="(%3)"/>
      <w:lvlJc w:val="left"/>
      <w:pPr>
        <w:ind w:left="1211"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0C5E15E9"/>
    <w:multiLevelType w:val="hybridMultilevel"/>
    <w:tmpl w:val="20A852C4"/>
    <w:lvl w:ilvl="0" w:tplc="E6480D38">
      <w:start w:val="1"/>
      <w:numFmt w:val="decimal"/>
      <w:lvlText w:val="(%1)"/>
      <w:lvlJc w:val="left"/>
      <w:pPr>
        <w:ind w:left="720" w:hanging="360"/>
      </w:pPr>
      <w:rPr>
        <w:rFonts w:hint="default"/>
      </w:rPr>
    </w:lvl>
    <w:lvl w:ilvl="1" w:tplc="B956893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0C9F5D7F"/>
    <w:multiLevelType w:val="multilevel"/>
    <w:tmpl w:val="B8B0AAC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0CEF69F6"/>
    <w:multiLevelType w:val="hybridMultilevel"/>
    <w:tmpl w:val="0632002E"/>
    <w:lvl w:ilvl="0" w:tplc="98D4AC1A">
      <w:start w:val="1"/>
      <w:numFmt w:val="decimal"/>
      <w:lvlText w:val="(%1)"/>
      <w:lvlJc w:val="left"/>
      <w:pPr>
        <w:ind w:left="750" w:hanging="390"/>
      </w:pPr>
      <w:rPr>
        <w:rFonts w:hint="default"/>
      </w:rPr>
    </w:lvl>
    <w:lvl w:ilvl="1" w:tplc="2B2EC8B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0DCE5CCD"/>
    <w:multiLevelType w:val="hybridMultilevel"/>
    <w:tmpl w:val="C5E43254"/>
    <w:lvl w:ilvl="0" w:tplc="75965B04">
      <w:start w:val="1"/>
      <w:numFmt w:val="lowerRoman"/>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0" w15:restartNumberingAfterBreak="0">
    <w:nsid w:val="0DDF595A"/>
    <w:multiLevelType w:val="hybridMultilevel"/>
    <w:tmpl w:val="0B5E6DC2"/>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E1E50A8"/>
    <w:multiLevelType w:val="hybridMultilevel"/>
    <w:tmpl w:val="968E44FC"/>
    <w:lvl w:ilvl="0" w:tplc="64069A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0E870AF1"/>
    <w:multiLevelType w:val="hybridMultilevel"/>
    <w:tmpl w:val="A3E62246"/>
    <w:lvl w:ilvl="0" w:tplc="A7EA53C8">
      <w:start w:val="1"/>
      <w:numFmt w:val="lowerRoman"/>
      <w:lvlText w:val="(%1)"/>
      <w:lvlJc w:val="right"/>
      <w:pPr>
        <w:ind w:left="1211"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0F1C52ED"/>
    <w:multiLevelType w:val="hybridMultilevel"/>
    <w:tmpl w:val="79F66EB4"/>
    <w:lvl w:ilvl="0" w:tplc="655280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0F316A71"/>
    <w:multiLevelType w:val="hybridMultilevel"/>
    <w:tmpl w:val="9F52B272"/>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F6AA12">
      <w:start w:val="1"/>
      <w:numFmt w:val="upperLetter"/>
      <w:lvlText w:val="(%2)"/>
      <w:lvlJc w:val="left"/>
      <w:pPr>
        <w:ind w:left="1485" w:hanging="405"/>
      </w:pPr>
      <w:rPr>
        <w:rFonts w:hint="default"/>
      </w:rPr>
    </w:lvl>
    <w:lvl w:ilvl="2" w:tplc="778A7B58">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0F932B38"/>
    <w:multiLevelType w:val="hybridMultilevel"/>
    <w:tmpl w:val="84308AA6"/>
    <w:lvl w:ilvl="0" w:tplc="205259FE">
      <w:start w:val="1"/>
      <w:numFmt w:val="decimal"/>
      <w:lvlText w:val="(%1)"/>
      <w:lvlJc w:val="left"/>
      <w:pPr>
        <w:ind w:left="720" w:hanging="360"/>
      </w:pPr>
      <w:rPr>
        <w:rFonts w:hint="default"/>
      </w:rPr>
    </w:lvl>
    <w:lvl w:ilvl="1" w:tplc="07489CA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0180E5A"/>
    <w:multiLevelType w:val="multilevel"/>
    <w:tmpl w:val="06987322"/>
    <w:lvl w:ilvl="0">
      <w:start w:val="1"/>
      <w:numFmt w:val="decimal"/>
      <w:lvlText w:val="(%1)"/>
      <w:lvlJc w:val="left"/>
      <w:pPr>
        <w:ind w:left="720" w:hanging="360"/>
      </w:pPr>
      <w:rPr>
        <w:rFonts w:hint="default"/>
      </w:rPr>
    </w:lvl>
    <w:lvl w:ilvl="1">
      <w:start w:val="1"/>
      <w:numFmt w:val="lowerRoman"/>
      <w:lvlText w:val="(%2)"/>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36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049728D"/>
    <w:multiLevelType w:val="hybridMultilevel"/>
    <w:tmpl w:val="D99CB2C8"/>
    <w:lvl w:ilvl="0" w:tplc="20E09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163270F"/>
    <w:multiLevelType w:val="hybridMultilevel"/>
    <w:tmpl w:val="5348520A"/>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9" w15:restartNumberingAfterBreak="0">
    <w:nsid w:val="11FF0FC4"/>
    <w:multiLevelType w:val="hybridMultilevel"/>
    <w:tmpl w:val="048A8876"/>
    <w:lvl w:ilvl="0" w:tplc="7E90D79C">
      <w:start w:val="1"/>
      <w:numFmt w:val="decimal"/>
      <w:lvlText w:val="(%1)"/>
      <w:lvlJc w:val="left"/>
      <w:pPr>
        <w:ind w:left="2659" w:hanging="390"/>
      </w:pPr>
      <w:rPr>
        <w:rFonts w:hint="default"/>
        <w:b w:val="0"/>
        <w:i w:val="0"/>
        <w:color w:val="auto"/>
      </w:rPr>
    </w:lvl>
    <w:lvl w:ilvl="1" w:tplc="2B2EC8B6">
      <w:start w:val="1"/>
      <w:numFmt w:val="lowerLetter"/>
      <w:lvlText w:val="(%2)"/>
      <w:lvlJc w:val="left"/>
      <w:pPr>
        <w:ind w:left="2269" w:hanging="360"/>
      </w:pPr>
      <w:rPr>
        <w:rFonts w:hint="default"/>
      </w:r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abstractNum w:abstractNumId="60" w15:restartNumberingAfterBreak="0">
    <w:nsid w:val="120207D8"/>
    <w:multiLevelType w:val="hybridMultilevel"/>
    <w:tmpl w:val="1ABC212E"/>
    <w:lvl w:ilvl="0" w:tplc="355429C4">
      <w:start w:val="1"/>
      <w:numFmt w:val="lowerLetter"/>
      <w:lvlText w:val="(%1)"/>
      <w:lvlJc w:val="left"/>
      <w:pPr>
        <w:ind w:left="4756" w:hanging="360"/>
      </w:pPr>
      <w:rPr>
        <w:rFonts w:hint="default"/>
        <w:b w:val="0"/>
        <w:i w:val="0"/>
      </w:rPr>
    </w:lvl>
    <w:lvl w:ilvl="1" w:tplc="040C0019" w:tentative="1">
      <w:start w:val="1"/>
      <w:numFmt w:val="lowerLetter"/>
      <w:lvlText w:val="%2."/>
      <w:lvlJc w:val="left"/>
      <w:pPr>
        <w:ind w:left="5476" w:hanging="360"/>
      </w:pPr>
    </w:lvl>
    <w:lvl w:ilvl="2" w:tplc="040C001B" w:tentative="1">
      <w:start w:val="1"/>
      <w:numFmt w:val="lowerRoman"/>
      <w:lvlText w:val="%3."/>
      <w:lvlJc w:val="right"/>
      <w:pPr>
        <w:ind w:left="6196" w:hanging="180"/>
      </w:pPr>
    </w:lvl>
    <w:lvl w:ilvl="3" w:tplc="040C000F" w:tentative="1">
      <w:start w:val="1"/>
      <w:numFmt w:val="decimal"/>
      <w:lvlText w:val="%4."/>
      <w:lvlJc w:val="left"/>
      <w:pPr>
        <w:ind w:left="6916" w:hanging="360"/>
      </w:pPr>
    </w:lvl>
    <w:lvl w:ilvl="4" w:tplc="040C0019" w:tentative="1">
      <w:start w:val="1"/>
      <w:numFmt w:val="lowerLetter"/>
      <w:lvlText w:val="%5."/>
      <w:lvlJc w:val="left"/>
      <w:pPr>
        <w:ind w:left="7636" w:hanging="360"/>
      </w:pPr>
    </w:lvl>
    <w:lvl w:ilvl="5" w:tplc="040C001B" w:tentative="1">
      <w:start w:val="1"/>
      <w:numFmt w:val="lowerRoman"/>
      <w:lvlText w:val="%6."/>
      <w:lvlJc w:val="right"/>
      <w:pPr>
        <w:ind w:left="8356" w:hanging="180"/>
      </w:pPr>
    </w:lvl>
    <w:lvl w:ilvl="6" w:tplc="040C000F" w:tentative="1">
      <w:start w:val="1"/>
      <w:numFmt w:val="decimal"/>
      <w:lvlText w:val="%7."/>
      <w:lvlJc w:val="left"/>
      <w:pPr>
        <w:ind w:left="9076" w:hanging="360"/>
      </w:pPr>
    </w:lvl>
    <w:lvl w:ilvl="7" w:tplc="040C0019" w:tentative="1">
      <w:start w:val="1"/>
      <w:numFmt w:val="lowerLetter"/>
      <w:lvlText w:val="%8."/>
      <w:lvlJc w:val="left"/>
      <w:pPr>
        <w:ind w:left="9796" w:hanging="360"/>
      </w:pPr>
    </w:lvl>
    <w:lvl w:ilvl="8" w:tplc="040C001B" w:tentative="1">
      <w:start w:val="1"/>
      <w:numFmt w:val="lowerRoman"/>
      <w:lvlText w:val="%9."/>
      <w:lvlJc w:val="right"/>
      <w:pPr>
        <w:ind w:left="10516" w:hanging="180"/>
      </w:pPr>
    </w:lvl>
  </w:abstractNum>
  <w:abstractNum w:abstractNumId="61" w15:restartNumberingAfterBreak="0">
    <w:nsid w:val="12A87A6A"/>
    <w:multiLevelType w:val="hybridMultilevel"/>
    <w:tmpl w:val="F2788232"/>
    <w:lvl w:ilvl="0" w:tplc="A7EA53C8">
      <w:start w:val="1"/>
      <w:numFmt w:val="lowerRoman"/>
      <w:lvlText w:val="(%1)"/>
      <w:lvlJc w:val="right"/>
      <w:pPr>
        <w:ind w:left="1353"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12C13A09"/>
    <w:multiLevelType w:val="multilevel"/>
    <w:tmpl w:val="040C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2D4146B"/>
    <w:multiLevelType w:val="hybridMultilevel"/>
    <w:tmpl w:val="9C5AC43E"/>
    <w:lvl w:ilvl="0" w:tplc="75965B04">
      <w:start w:val="1"/>
      <w:numFmt w:val="lowerRoman"/>
      <w:lvlText w:val="(%1)"/>
      <w:lvlJc w:val="left"/>
      <w:pPr>
        <w:ind w:left="107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CBB67FAC">
      <w:start w:val="1"/>
      <w:numFmt w:val="lowerLetter"/>
      <w:lvlText w:val="(%2)"/>
      <w:lvlJc w:val="left"/>
      <w:pPr>
        <w:ind w:left="1070" w:hanging="360"/>
      </w:pPr>
      <w:rPr>
        <w:rFonts w:hint="default"/>
        <w:i w:val="0"/>
      </w:rPr>
    </w:lvl>
    <w:lvl w:ilvl="2" w:tplc="DAD25CD8">
      <w:start w:val="1"/>
      <w:numFmt w:val="upperLetter"/>
      <w:lvlText w:val="(%3)"/>
      <w:lvlJc w:val="left"/>
      <w:pPr>
        <w:ind w:left="1173"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CA49C2">
      <w:start w:val="1"/>
      <w:numFmt w:val="decimal"/>
      <w:lvlText w:val="(%4)"/>
      <w:lvlJc w:val="left"/>
      <w:pPr>
        <w:ind w:left="928"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313633B"/>
    <w:multiLevelType w:val="hybridMultilevel"/>
    <w:tmpl w:val="FAAE7998"/>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CEED92">
      <w:start w:val="1"/>
      <w:numFmt w:val="lowerLetter"/>
      <w:lvlText w:val="(%2)"/>
      <w:lvlJc w:val="left"/>
      <w:pPr>
        <w:ind w:left="107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13AB3F38"/>
    <w:multiLevelType w:val="hybridMultilevel"/>
    <w:tmpl w:val="F4B0B058"/>
    <w:lvl w:ilvl="0" w:tplc="BFF0E56C">
      <w:start w:val="1"/>
      <w:numFmt w:val="decimal"/>
      <w:lvlText w:val="(%1)"/>
      <w:lvlJc w:val="left"/>
      <w:pPr>
        <w:ind w:left="2340" w:hanging="360"/>
      </w:pPr>
      <w:rPr>
        <w:rFonts w:hint="default"/>
        <w:i w:val="0"/>
        <w:color w:val="000000"/>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13FA082B"/>
    <w:multiLevelType w:val="hybridMultilevel"/>
    <w:tmpl w:val="659805C4"/>
    <w:lvl w:ilvl="0" w:tplc="5A3E7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13FD00D0"/>
    <w:multiLevelType w:val="hybridMultilevel"/>
    <w:tmpl w:val="CCAEEA9C"/>
    <w:lvl w:ilvl="0" w:tplc="A7EA53C8">
      <w:start w:val="1"/>
      <w:numFmt w:val="lowerRoman"/>
      <w:lvlText w:val="(%1)"/>
      <w:lvlJc w:val="right"/>
      <w:pPr>
        <w:ind w:left="1211" w:hanging="360"/>
      </w:pPr>
      <w:rPr>
        <w:rFonts w:ascii="Calibri" w:eastAsia="Calibri" w:hAnsi="Calibri" w:cs="Calibri"/>
      </w:rPr>
    </w:lvl>
    <w:lvl w:ilvl="1" w:tplc="8BC232C2">
      <w:start w:val="1"/>
      <w:numFmt w:val="lowerLetter"/>
      <w:lvlText w:val="(%2)"/>
      <w:lvlJc w:val="left"/>
      <w:pPr>
        <w:ind w:left="360" w:hanging="360"/>
      </w:pPr>
      <w:rPr>
        <w:rFonts w:hint="default"/>
      </w:r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68" w15:restartNumberingAfterBreak="0">
    <w:nsid w:val="143A2AC1"/>
    <w:multiLevelType w:val="hybridMultilevel"/>
    <w:tmpl w:val="2EE6A8B0"/>
    <w:lvl w:ilvl="0" w:tplc="5F44067C">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14985250"/>
    <w:multiLevelType w:val="hybridMultilevel"/>
    <w:tmpl w:val="56C4107E"/>
    <w:lvl w:ilvl="0" w:tplc="75FE2BE0">
      <w:start w:val="1"/>
      <w:numFmt w:val="lowerLetter"/>
      <w:lvlText w:val="(%1)"/>
      <w:lvlJc w:val="left"/>
      <w:pPr>
        <w:ind w:left="4036" w:hanging="360"/>
      </w:pPr>
      <w:rPr>
        <w:rFonts w:hint="default"/>
      </w:rPr>
    </w:lvl>
    <w:lvl w:ilvl="1" w:tplc="040C0019">
      <w:start w:val="1"/>
      <w:numFmt w:val="lowerLetter"/>
      <w:lvlText w:val="%2."/>
      <w:lvlJc w:val="left"/>
      <w:pPr>
        <w:ind w:left="4756" w:hanging="360"/>
      </w:pPr>
    </w:lvl>
    <w:lvl w:ilvl="2" w:tplc="040C001B" w:tentative="1">
      <w:start w:val="1"/>
      <w:numFmt w:val="lowerRoman"/>
      <w:lvlText w:val="%3."/>
      <w:lvlJc w:val="right"/>
      <w:pPr>
        <w:ind w:left="5476" w:hanging="180"/>
      </w:pPr>
    </w:lvl>
    <w:lvl w:ilvl="3" w:tplc="040C000F" w:tentative="1">
      <w:start w:val="1"/>
      <w:numFmt w:val="decimal"/>
      <w:lvlText w:val="%4."/>
      <w:lvlJc w:val="left"/>
      <w:pPr>
        <w:ind w:left="6196" w:hanging="360"/>
      </w:pPr>
    </w:lvl>
    <w:lvl w:ilvl="4" w:tplc="040C0019" w:tentative="1">
      <w:start w:val="1"/>
      <w:numFmt w:val="lowerLetter"/>
      <w:lvlText w:val="%5."/>
      <w:lvlJc w:val="left"/>
      <w:pPr>
        <w:ind w:left="6916" w:hanging="360"/>
      </w:pPr>
    </w:lvl>
    <w:lvl w:ilvl="5" w:tplc="040C001B" w:tentative="1">
      <w:start w:val="1"/>
      <w:numFmt w:val="lowerRoman"/>
      <w:lvlText w:val="%6."/>
      <w:lvlJc w:val="right"/>
      <w:pPr>
        <w:ind w:left="7636" w:hanging="180"/>
      </w:pPr>
    </w:lvl>
    <w:lvl w:ilvl="6" w:tplc="040C000F" w:tentative="1">
      <w:start w:val="1"/>
      <w:numFmt w:val="decimal"/>
      <w:lvlText w:val="%7."/>
      <w:lvlJc w:val="left"/>
      <w:pPr>
        <w:ind w:left="8356" w:hanging="360"/>
      </w:pPr>
    </w:lvl>
    <w:lvl w:ilvl="7" w:tplc="040C0019" w:tentative="1">
      <w:start w:val="1"/>
      <w:numFmt w:val="lowerLetter"/>
      <w:lvlText w:val="%8."/>
      <w:lvlJc w:val="left"/>
      <w:pPr>
        <w:ind w:left="9076" w:hanging="360"/>
      </w:pPr>
    </w:lvl>
    <w:lvl w:ilvl="8" w:tplc="040C001B" w:tentative="1">
      <w:start w:val="1"/>
      <w:numFmt w:val="lowerRoman"/>
      <w:lvlText w:val="%9."/>
      <w:lvlJc w:val="right"/>
      <w:pPr>
        <w:ind w:left="9796" w:hanging="180"/>
      </w:pPr>
    </w:lvl>
  </w:abstractNum>
  <w:abstractNum w:abstractNumId="70" w15:restartNumberingAfterBreak="0">
    <w:nsid w:val="151D2558"/>
    <w:multiLevelType w:val="hybridMultilevel"/>
    <w:tmpl w:val="4C12AFAA"/>
    <w:lvl w:ilvl="0" w:tplc="75965B04">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9F0C2DA0">
      <w:start w:val="1"/>
      <w:numFmt w:val="lowerLetter"/>
      <w:lvlText w:val="(%3)"/>
      <w:lvlJc w:val="left"/>
      <w:pPr>
        <w:ind w:left="1211"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152858A3"/>
    <w:multiLevelType w:val="hybridMultilevel"/>
    <w:tmpl w:val="43F463CC"/>
    <w:lvl w:ilvl="0" w:tplc="7E5E3C3A">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153B210F"/>
    <w:multiLevelType w:val="hybridMultilevel"/>
    <w:tmpl w:val="16AE626E"/>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299" w:hanging="360"/>
      </w:pPr>
    </w:lvl>
    <w:lvl w:ilvl="2" w:tplc="F4E69F9E">
      <w:start w:val="4"/>
      <w:numFmt w:val="bullet"/>
      <w:lvlText w:val="-"/>
      <w:lvlJc w:val="left"/>
      <w:pPr>
        <w:ind w:left="2199" w:hanging="360"/>
      </w:pPr>
      <w:rPr>
        <w:rFonts w:ascii="Calibri" w:eastAsia="Calibri" w:hAnsi="Calibri" w:cs="Calibri" w:hint="default"/>
      </w:rPr>
    </w:lvl>
    <w:lvl w:ilvl="3" w:tplc="B3B004C2">
      <w:start w:val="1"/>
      <w:numFmt w:val="lowerLetter"/>
      <w:lvlText w:val="(%4)"/>
      <w:lvlJc w:val="left"/>
      <w:pPr>
        <w:ind w:left="1211" w:hanging="360"/>
      </w:pPr>
      <w:rPr>
        <w:rFonts w:hint="default"/>
      </w:rPr>
    </w:lvl>
    <w:lvl w:ilvl="4" w:tplc="040C0019" w:tentative="1">
      <w:start w:val="1"/>
      <w:numFmt w:val="lowerLetter"/>
      <w:lvlText w:val="%5."/>
      <w:lvlJc w:val="left"/>
      <w:pPr>
        <w:ind w:left="3459" w:hanging="360"/>
      </w:pPr>
    </w:lvl>
    <w:lvl w:ilvl="5" w:tplc="040C001B" w:tentative="1">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73" w15:restartNumberingAfterBreak="0">
    <w:nsid w:val="15AC1640"/>
    <w:multiLevelType w:val="hybridMultilevel"/>
    <w:tmpl w:val="E4202CB8"/>
    <w:lvl w:ilvl="0" w:tplc="75965B04">
      <w:start w:val="1"/>
      <w:numFmt w:val="lowerRoman"/>
      <w:lvlText w:val="(%1)"/>
      <w:lvlJc w:val="left"/>
      <w:pPr>
        <w:ind w:left="149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23FCC80E">
      <w:start w:val="1"/>
      <w:numFmt w:val="lowerLetter"/>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15AD4EFE"/>
    <w:multiLevelType w:val="hybridMultilevel"/>
    <w:tmpl w:val="DDEEAFE6"/>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3A5956">
      <w:start w:val="1"/>
      <w:numFmt w:val="lowerLetter"/>
      <w:lvlText w:val="(%2)"/>
      <w:lvlJc w:val="left"/>
      <w:pPr>
        <w:ind w:left="1070" w:hanging="360"/>
      </w:pPr>
      <w:rPr>
        <w:rFonts w:hint="default"/>
        <w:b w:val="0"/>
        <w:i w:val="0"/>
        <w:sz w:val="22"/>
        <w:szCs w:val="22"/>
      </w:rPr>
    </w:lvl>
    <w:lvl w:ilvl="2" w:tplc="DAD25CD8">
      <w:start w:val="1"/>
      <w:numFmt w:val="upperLetter"/>
      <w:lvlText w:val="(%3)"/>
      <w:lvlJc w:val="left"/>
      <w:pPr>
        <w:ind w:left="1173"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E0FAFE">
      <w:start w:val="1"/>
      <w:numFmt w:val="decimal"/>
      <w:lvlText w:val="(%4)"/>
      <w:lvlJc w:val="left"/>
      <w:pPr>
        <w:ind w:left="928" w:hanging="360"/>
      </w:pPr>
      <w:rPr>
        <w:rFonts w:hint="default"/>
        <w:color w:val="auto"/>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15E93C1D"/>
    <w:multiLevelType w:val="hybridMultilevel"/>
    <w:tmpl w:val="12CEB05C"/>
    <w:lvl w:ilvl="0" w:tplc="C4F0AFA0">
      <w:start w:val="1"/>
      <w:numFmt w:val="upperLetter"/>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15E93E1A"/>
    <w:multiLevelType w:val="hybridMultilevel"/>
    <w:tmpl w:val="72B6492A"/>
    <w:lvl w:ilvl="0" w:tplc="A7EA53C8">
      <w:start w:val="1"/>
      <w:numFmt w:val="lowerRoman"/>
      <w:lvlText w:val="(%1)"/>
      <w:lvlJc w:val="right"/>
      <w:pPr>
        <w:ind w:left="720" w:hanging="360"/>
      </w:pPr>
      <w:rPr>
        <w:rFonts w:ascii="Calibri" w:eastAsia="Calibri" w:hAnsi="Calibri" w:cs="Calibri"/>
      </w:rPr>
    </w:lvl>
    <w:lvl w:ilvl="1" w:tplc="040C0019">
      <w:start w:val="1"/>
      <w:numFmt w:val="lowerLetter"/>
      <w:lvlText w:val="%2."/>
      <w:lvlJc w:val="left"/>
      <w:pPr>
        <w:ind w:left="1440" w:hanging="360"/>
      </w:pPr>
    </w:lvl>
    <w:lvl w:ilvl="2" w:tplc="AAD2B990">
      <w:start w:val="1"/>
      <w:numFmt w:val="decimal"/>
      <w:lvlText w:val="(%3)"/>
      <w:lvlJc w:val="left"/>
      <w:pPr>
        <w:ind w:left="2340" w:hanging="360"/>
      </w:pPr>
      <w:rPr>
        <w:rFonts w:hint="default"/>
      </w:rPr>
    </w:lvl>
    <w:lvl w:ilvl="3" w:tplc="5002DC88">
      <w:start w:val="1"/>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1612660A"/>
    <w:multiLevelType w:val="hybridMultilevel"/>
    <w:tmpl w:val="94CA9FE6"/>
    <w:lvl w:ilvl="0" w:tplc="A7EA53C8">
      <w:start w:val="1"/>
      <w:numFmt w:val="lowerRoman"/>
      <w:lvlText w:val="(%1)"/>
      <w:lvlJc w:val="right"/>
      <w:pPr>
        <w:ind w:left="1353"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16591B3B"/>
    <w:multiLevelType w:val="multilevel"/>
    <w:tmpl w:val="3D0EC5F0"/>
    <w:lvl w:ilvl="0">
      <w:start w:val="1"/>
      <w:numFmt w:val="lowerLetter"/>
      <w:lvlText w:val="(%1)"/>
      <w:lvlJc w:val="left"/>
      <w:pPr>
        <w:ind w:left="84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688118C"/>
    <w:multiLevelType w:val="hybridMultilevel"/>
    <w:tmpl w:val="912A8752"/>
    <w:lvl w:ilvl="0" w:tplc="E6BEA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179903CF"/>
    <w:multiLevelType w:val="hybridMultilevel"/>
    <w:tmpl w:val="50B6A7A8"/>
    <w:lvl w:ilvl="0" w:tplc="E9C848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17C35AE5"/>
    <w:multiLevelType w:val="hybridMultilevel"/>
    <w:tmpl w:val="0714DAEC"/>
    <w:lvl w:ilvl="0" w:tplc="828811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185120B8"/>
    <w:multiLevelType w:val="hybridMultilevel"/>
    <w:tmpl w:val="48228E1A"/>
    <w:lvl w:ilvl="0" w:tplc="E4ECD0EA">
      <w:start w:val="1"/>
      <w:numFmt w:val="upperLetter"/>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88A2CD5"/>
    <w:multiLevelType w:val="hybridMultilevel"/>
    <w:tmpl w:val="7BC24A6C"/>
    <w:lvl w:ilvl="0" w:tplc="7E0288D2">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18A82746"/>
    <w:multiLevelType w:val="hybridMultilevel"/>
    <w:tmpl w:val="B868EDF6"/>
    <w:lvl w:ilvl="0" w:tplc="9EA6D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1922676F"/>
    <w:multiLevelType w:val="hybridMultilevel"/>
    <w:tmpl w:val="86BE8710"/>
    <w:lvl w:ilvl="0" w:tplc="983492B8">
      <w:start w:val="1"/>
      <w:numFmt w:val="decimal"/>
      <w:lvlText w:val="(%1)"/>
      <w:lvlJc w:val="left"/>
      <w:pPr>
        <w:ind w:left="4680" w:hanging="360"/>
      </w:pPr>
      <w:rPr>
        <w:rFonts w:hint="default"/>
      </w:rPr>
    </w:lvl>
    <w:lvl w:ilvl="1" w:tplc="040C0019">
      <w:start w:val="1"/>
      <w:numFmt w:val="lowerLetter"/>
      <w:lvlText w:val="%2."/>
      <w:lvlJc w:val="left"/>
      <w:pPr>
        <w:ind w:left="5400" w:hanging="360"/>
      </w:pPr>
    </w:lvl>
    <w:lvl w:ilvl="2" w:tplc="040C001B" w:tentative="1">
      <w:start w:val="1"/>
      <w:numFmt w:val="lowerRoman"/>
      <w:lvlText w:val="%3."/>
      <w:lvlJc w:val="right"/>
      <w:pPr>
        <w:ind w:left="6120" w:hanging="180"/>
      </w:pPr>
    </w:lvl>
    <w:lvl w:ilvl="3" w:tplc="040C000F" w:tentative="1">
      <w:start w:val="1"/>
      <w:numFmt w:val="decimal"/>
      <w:lvlText w:val="%4."/>
      <w:lvlJc w:val="left"/>
      <w:pPr>
        <w:ind w:left="6840" w:hanging="360"/>
      </w:pPr>
    </w:lvl>
    <w:lvl w:ilvl="4" w:tplc="040C0019" w:tentative="1">
      <w:start w:val="1"/>
      <w:numFmt w:val="lowerLetter"/>
      <w:lvlText w:val="%5."/>
      <w:lvlJc w:val="left"/>
      <w:pPr>
        <w:ind w:left="7560" w:hanging="360"/>
      </w:pPr>
    </w:lvl>
    <w:lvl w:ilvl="5" w:tplc="040C001B" w:tentative="1">
      <w:start w:val="1"/>
      <w:numFmt w:val="lowerRoman"/>
      <w:lvlText w:val="%6."/>
      <w:lvlJc w:val="right"/>
      <w:pPr>
        <w:ind w:left="8280" w:hanging="180"/>
      </w:pPr>
    </w:lvl>
    <w:lvl w:ilvl="6" w:tplc="040C000F" w:tentative="1">
      <w:start w:val="1"/>
      <w:numFmt w:val="decimal"/>
      <w:lvlText w:val="%7."/>
      <w:lvlJc w:val="left"/>
      <w:pPr>
        <w:ind w:left="9000" w:hanging="360"/>
      </w:pPr>
    </w:lvl>
    <w:lvl w:ilvl="7" w:tplc="040C0019" w:tentative="1">
      <w:start w:val="1"/>
      <w:numFmt w:val="lowerLetter"/>
      <w:lvlText w:val="%8."/>
      <w:lvlJc w:val="left"/>
      <w:pPr>
        <w:ind w:left="9720" w:hanging="360"/>
      </w:pPr>
    </w:lvl>
    <w:lvl w:ilvl="8" w:tplc="040C001B" w:tentative="1">
      <w:start w:val="1"/>
      <w:numFmt w:val="lowerRoman"/>
      <w:lvlText w:val="%9."/>
      <w:lvlJc w:val="right"/>
      <w:pPr>
        <w:ind w:left="10440" w:hanging="180"/>
      </w:pPr>
    </w:lvl>
  </w:abstractNum>
  <w:abstractNum w:abstractNumId="86" w15:restartNumberingAfterBreak="0">
    <w:nsid w:val="19370CDB"/>
    <w:multiLevelType w:val="hybridMultilevel"/>
    <w:tmpl w:val="B366BD22"/>
    <w:lvl w:ilvl="0" w:tplc="ACEC8D92">
      <w:start w:val="1"/>
      <w:numFmt w:val="decimal"/>
      <w:lvlText w:val="(%1)"/>
      <w:lvlJc w:val="left"/>
      <w:pPr>
        <w:ind w:left="720" w:hanging="360"/>
      </w:pPr>
      <w:rPr>
        <w:rFonts w:hint="default"/>
      </w:rPr>
    </w:lvl>
    <w:lvl w:ilvl="1" w:tplc="44804D8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194401D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94B1639"/>
    <w:multiLevelType w:val="hybridMultilevel"/>
    <w:tmpl w:val="A59278F0"/>
    <w:lvl w:ilvl="0" w:tplc="75965B04">
      <w:start w:val="1"/>
      <w:numFmt w:val="lowerRoman"/>
      <w:lvlText w:val="(%1)"/>
      <w:lvlJc w:val="left"/>
      <w:pPr>
        <w:ind w:left="149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13806CD2">
      <w:start w:val="1"/>
      <w:numFmt w:val="lowerLetter"/>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19602057"/>
    <w:multiLevelType w:val="hybridMultilevel"/>
    <w:tmpl w:val="8EEA12BC"/>
    <w:lvl w:ilvl="0" w:tplc="D054B8B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196C0BD5"/>
    <w:multiLevelType w:val="hybridMultilevel"/>
    <w:tmpl w:val="44CCCD70"/>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91" w15:restartNumberingAfterBreak="0">
    <w:nsid w:val="1A0B4CD3"/>
    <w:multiLevelType w:val="hybridMultilevel"/>
    <w:tmpl w:val="9A5C20F4"/>
    <w:lvl w:ilvl="0" w:tplc="4F968A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1A78189B"/>
    <w:multiLevelType w:val="hybridMultilevel"/>
    <w:tmpl w:val="FE8867B2"/>
    <w:lvl w:ilvl="0" w:tplc="87927B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1AF60E23"/>
    <w:multiLevelType w:val="hybridMultilevel"/>
    <w:tmpl w:val="4346452E"/>
    <w:lvl w:ilvl="0" w:tplc="0D46A1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1AF902D0"/>
    <w:multiLevelType w:val="hybridMultilevel"/>
    <w:tmpl w:val="44200A50"/>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1B221AD9"/>
    <w:multiLevelType w:val="hybridMultilevel"/>
    <w:tmpl w:val="B7A4C40A"/>
    <w:lvl w:ilvl="0" w:tplc="58D2DAB4">
      <w:start w:val="1"/>
      <w:numFmt w:val="upperLetter"/>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1B28077A"/>
    <w:multiLevelType w:val="hybridMultilevel"/>
    <w:tmpl w:val="D6F86C1A"/>
    <w:lvl w:ilvl="0" w:tplc="0FC2FA20">
      <w:start w:val="1"/>
      <w:numFmt w:val="decimal"/>
      <w:lvlText w:val="(%1)"/>
      <w:lvlJc w:val="left"/>
      <w:pPr>
        <w:ind w:left="720" w:hanging="360"/>
      </w:pPr>
      <w:rPr>
        <w:rFonts w:hint="default"/>
      </w:rPr>
    </w:lvl>
    <w:lvl w:ilvl="1" w:tplc="2956128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1B7B7C48"/>
    <w:multiLevelType w:val="hybridMultilevel"/>
    <w:tmpl w:val="1D5E1E90"/>
    <w:lvl w:ilvl="0" w:tplc="540221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1BB8165D"/>
    <w:multiLevelType w:val="hybridMultilevel"/>
    <w:tmpl w:val="88E42DD2"/>
    <w:lvl w:ilvl="0" w:tplc="91DC3A8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9" w15:restartNumberingAfterBreak="0">
    <w:nsid w:val="1BB94CC0"/>
    <w:multiLevelType w:val="hybridMultilevel"/>
    <w:tmpl w:val="56C4107E"/>
    <w:lvl w:ilvl="0" w:tplc="75FE2BE0">
      <w:start w:val="1"/>
      <w:numFmt w:val="lowerLetter"/>
      <w:lvlText w:val="(%1)"/>
      <w:lvlJc w:val="left"/>
      <w:pPr>
        <w:ind w:left="3600" w:hanging="360"/>
      </w:pPr>
      <w:rPr>
        <w:rFonts w:hint="default"/>
      </w:rPr>
    </w:lvl>
    <w:lvl w:ilvl="1" w:tplc="040C0019">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00" w15:restartNumberingAfterBreak="0">
    <w:nsid w:val="1BDA3585"/>
    <w:multiLevelType w:val="hybridMultilevel"/>
    <w:tmpl w:val="10141A7C"/>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821A9208">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1BE303C9"/>
    <w:multiLevelType w:val="hybridMultilevel"/>
    <w:tmpl w:val="9662B740"/>
    <w:lvl w:ilvl="0" w:tplc="5392A1E0">
      <w:start w:val="1"/>
      <w:numFmt w:val="upperLetter"/>
      <w:lvlText w:val="(%1)"/>
      <w:lvlJc w:val="left"/>
      <w:pPr>
        <w:ind w:left="1838" w:hanging="4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2" w15:restartNumberingAfterBreak="0">
    <w:nsid w:val="1C331027"/>
    <w:multiLevelType w:val="hybridMultilevel"/>
    <w:tmpl w:val="229403DA"/>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790" w:hanging="360"/>
      </w:pPr>
    </w:lvl>
    <w:lvl w:ilvl="2" w:tplc="264CBD02">
      <w:start w:val="1"/>
      <w:numFmt w:val="lowerLetter"/>
      <w:lvlText w:val="(%3)"/>
      <w:lvlJc w:val="left"/>
      <w:pPr>
        <w:ind w:left="360" w:hanging="360"/>
      </w:pPr>
      <w:rPr>
        <w:rFonts w:hint="default"/>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03" w15:restartNumberingAfterBreak="0">
    <w:nsid w:val="1C5C2E9C"/>
    <w:multiLevelType w:val="hybridMultilevel"/>
    <w:tmpl w:val="2BD03538"/>
    <w:lvl w:ilvl="0" w:tplc="A7EA53C8">
      <w:start w:val="1"/>
      <w:numFmt w:val="lowerRoman"/>
      <w:lvlText w:val="(%1)"/>
      <w:lvlJc w:val="right"/>
      <w:pPr>
        <w:ind w:left="1353" w:hanging="360"/>
      </w:pPr>
      <w:rPr>
        <w:rFonts w:ascii="Calibri" w:eastAsia="Calibri" w:hAnsi="Calibri" w:cs="Calibri"/>
      </w:rPr>
    </w:lvl>
    <w:lvl w:ilvl="1" w:tplc="D77AF52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1C661D06"/>
    <w:multiLevelType w:val="hybridMultilevel"/>
    <w:tmpl w:val="1A6CF9BE"/>
    <w:lvl w:ilvl="0" w:tplc="75FE2BE0">
      <w:start w:val="1"/>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1C6C1ECC"/>
    <w:multiLevelType w:val="hybridMultilevel"/>
    <w:tmpl w:val="5994FDD2"/>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1CDD7AE7"/>
    <w:multiLevelType w:val="hybridMultilevel"/>
    <w:tmpl w:val="7B2E2856"/>
    <w:lvl w:ilvl="0" w:tplc="ABE4B9EE">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07" w15:restartNumberingAfterBreak="0">
    <w:nsid w:val="1CE071DE"/>
    <w:multiLevelType w:val="hybridMultilevel"/>
    <w:tmpl w:val="105E699C"/>
    <w:lvl w:ilvl="0" w:tplc="CB6A35A0">
      <w:start w:val="1"/>
      <w:numFmt w:val="lowerLetter"/>
      <w:lvlText w:val="(%1)"/>
      <w:lvlJc w:val="left"/>
      <w:pPr>
        <w:ind w:left="360" w:hanging="360"/>
      </w:pPr>
      <w:rPr>
        <w:rFonts w:hint="default"/>
      </w:rPr>
    </w:lvl>
    <w:lvl w:ilvl="1" w:tplc="D2B4FC8C">
      <w:start w:val="1"/>
      <w:numFmt w:val="decimal"/>
      <w:lvlText w:val="(%2)"/>
      <w:lvlJc w:val="left"/>
      <w:pPr>
        <w:ind w:left="644"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8" w15:restartNumberingAfterBreak="0">
    <w:nsid w:val="1D173539"/>
    <w:multiLevelType w:val="hybridMultilevel"/>
    <w:tmpl w:val="63A2972A"/>
    <w:lvl w:ilvl="0" w:tplc="983492B8">
      <w:start w:val="1"/>
      <w:numFmt w:val="decimal"/>
      <w:lvlText w:val="(%1)"/>
      <w:lvlJc w:val="left"/>
      <w:pPr>
        <w:ind w:left="1080" w:hanging="360"/>
      </w:pPr>
      <w:rPr>
        <w:rFonts w:hint="default"/>
      </w:rPr>
    </w:lvl>
    <w:lvl w:ilvl="1" w:tplc="9528C158">
      <w:start w:val="1"/>
      <w:numFmt w:val="decimal"/>
      <w:lvlText w:val="(%2)"/>
      <w:lvlJc w:val="left"/>
      <w:pPr>
        <w:ind w:left="1800" w:hanging="360"/>
      </w:pPr>
      <w:rPr>
        <w:rFonts w:hint="default"/>
        <w:i w:val="0"/>
      </w:rPr>
    </w:lvl>
    <w:lvl w:ilvl="2" w:tplc="A67A36A4">
      <w:start w:val="1"/>
      <w:numFmt w:val="low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9" w15:restartNumberingAfterBreak="0">
    <w:nsid w:val="1D435A80"/>
    <w:multiLevelType w:val="hybridMultilevel"/>
    <w:tmpl w:val="207A50C0"/>
    <w:lvl w:ilvl="0" w:tplc="4FE0D0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1D8950F7"/>
    <w:multiLevelType w:val="hybridMultilevel"/>
    <w:tmpl w:val="A636F800"/>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966526">
      <w:start w:val="1"/>
      <w:numFmt w:val="lowerLetter"/>
      <w:lvlText w:val="(%2)"/>
      <w:lvlJc w:val="left"/>
      <w:pPr>
        <w:ind w:left="360" w:hanging="360"/>
      </w:pPr>
      <w:rPr>
        <w:rFonts w:hint="default"/>
      </w:rPr>
    </w:lvl>
    <w:lvl w:ilvl="2" w:tplc="D63C4F64">
      <w:start w:val="1"/>
      <w:numFmt w:val="decimal"/>
      <w:lvlText w:val="(%3)"/>
      <w:lvlJc w:val="left"/>
      <w:pPr>
        <w:ind w:left="644" w:hanging="360"/>
      </w:pPr>
      <w:rPr>
        <w:rFonts w:hint="default"/>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1" w15:restartNumberingAfterBreak="0">
    <w:nsid w:val="1D89587B"/>
    <w:multiLevelType w:val="hybridMultilevel"/>
    <w:tmpl w:val="13C2483C"/>
    <w:lvl w:ilvl="0" w:tplc="EB9EBA14">
      <w:start w:val="1"/>
      <w:numFmt w:val="decimal"/>
      <w:lvlText w:val="(%1)"/>
      <w:lvlJc w:val="left"/>
      <w:pPr>
        <w:ind w:left="720" w:hanging="360"/>
      </w:pPr>
      <w:rPr>
        <w:rFonts w:hint="default"/>
      </w:rPr>
    </w:lvl>
    <w:lvl w:ilvl="1" w:tplc="B07C0F1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1DAD21B9"/>
    <w:multiLevelType w:val="hybridMultilevel"/>
    <w:tmpl w:val="F3EEB1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1E112C77"/>
    <w:multiLevelType w:val="hybridMultilevel"/>
    <w:tmpl w:val="AB186072"/>
    <w:lvl w:ilvl="0" w:tplc="75965B04">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4" w15:restartNumberingAfterBreak="0">
    <w:nsid w:val="1E263F51"/>
    <w:multiLevelType w:val="hybridMultilevel"/>
    <w:tmpl w:val="C128B5D2"/>
    <w:lvl w:ilvl="0" w:tplc="540221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1EB54836"/>
    <w:multiLevelType w:val="hybridMultilevel"/>
    <w:tmpl w:val="210A0710"/>
    <w:lvl w:ilvl="0" w:tplc="D0C47D26">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6" w15:restartNumberingAfterBreak="0">
    <w:nsid w:val="1EC8054D"/>
    <w:multiLevelType w:val="hybridMultilevel"/>
    <w:tmpl w:val="11AE8F6E"/>
    <w:lvl w:ilvl="0" w:tplc="2864D9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1EED1402"/>
    <w:multiLevelType w:val="hybridMultilevel"/>
    <w:tmpl w:val="6F429FB8"/>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D4075E">
      <w:start w:val="1"/>
      <w:numFmt w:val="lowerLetter"/>
      <w:lvlText w:val="(%2)"/>
      <w:lvlJc w:val="left"/>
      <w:pPr>
        <w:ind w:left="1790" w:hanging="360"/>
      </w:pPr>
      <w:rPr>
        <w:rFonts w:hint="default"/>
      </w:r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8" w15:restartNumberingAfterBreak="0">
    <w:nsid w:val="1F773EFD"/>
    <w:multiLevelType w:val="hybridMultilevel"/>
    <w:tmpl w:val="D9B6C4E0"/>
    <w:lvl w:ilvl="0" w:tplc="EF10F00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15:restartNumberingAfterBreak="0">
    <w:nsid w:val="1FD3088A"/>
    <w:multiLevelType w:val="hybridMultilevel"/>
    <w:tmpl w:val="472E0FD2"/>
    <w:lvl w:ilvl="0" w:tplc="D3120B3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0" w15:restartNumberingAfterBreak="0">
    <w:nsid w:val="200A5F60"/>
    <w:multiLevelType w:val="hybridMultilevel"/>
    <w:tmpl w:val="3FEE0244"/>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2011745D"/>
    <w:multiLevelType w:val="hybridMultilevel"/>
    <w:tmpl w:val="411643B0"/>
    <w:lvl w:ilvl="0" w:tplc="75965B04">
      <w:start w:val="1"/>
      <w:numFmt w:val="lowerRoman"/>
      <w:lvlText w:val="(%1)"/>
      <w:lvlJc w:val="left"/>
      <w:pPr>
        <w:ind w:left="107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204825B0"/>
    <w:multiLevelType w:val="hybridMultilevel"/>
    <w:tmpl w:val="EA240120"/>
    <w:lvl w:ilvl="0" w:tplc="75EC50D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3" w15:restartNumberingAfterBreak="0">
    <w:nsid w:val="20C30551"/>
    <w:multiLevelType w:val="hybridMultilevel"/>
    <w:tmpl w:val="F55A0800"/>
    <w:lvl w:ilvl="0" w:tplc="7A20B7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21322115"/>
    <w:multiLevelType w:val="hybridMultilevel"/>
    <w:tmpl w:val="611AB05E"/>
    <w:lvl w:ilvl="0" w:tplc="2C90201E">
      <w:start w:val="1"/>
      <w:numFmt w:val="decimal"/>
      <w:lvlText w:val="(%1)"/>
      <w:lvlJc w:val="left"/>
      <w:pPr>
        <w:ind w:left="720" w:hanging="360"/>
      </w:pPr>
      <w:rPr>
        <w:rFonts w:hint="default"/>
      </w:rPr>
    </w:lvl>
    <w:lvl w:ilvl="1" w:tplc="B516B58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21932CF9"/>
    <w:multiLevelType w:val="hybridMultilevel"/>
    <w:tmpl w:val="9D6007FE"/>
    <w:lvl w:ilvl="0" w:tplc="CFF45902">
      <w:start w:val="1"/>
      <w:numFmt w:val="lowerLetter"/>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21A9113D"/>
    <w:multiLevelType w:val="hybridMultilevel"/>
    <w:tmpl w:val="E7AE8A74"/>
    <w:lvl w:ilvl="0" w:tplc="75FE2BE0">
      <w:start w:val="1"/>
      <w:numFmt w:val="lowerLetter"/>
      <w:lvlText w:val="(%1)"/>
      <w:lvlJc w:val="left"/>
      <w:pPr>
        <w:ind w:left="3600" w:hanging="360"/>
      </w:pPr>
      <w:rPr>
        <w:rFonts w:hint="default"/>
      </w:rPr>
    </w:lvl>
    <w:lvl w:ilvl="1" w:tplc="040C0019">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27" w15:restartNumberingAfterBreak="0">
    <w:nsid w:val="21CE1872"/>
    <w:multiLevelType w:val="hybridMultilevel"/>
    <w:tmpl w:val="FE603A3E"/>
    <w:lvl w:ilvl="0" w:tplc="328A56A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28C1E04"/>
    <w:multiLevelType w:val="hybridMultilevel"/>
    <w:tmpl w:val="3808E69A"/>
    <w:lvl w:ilvl="0" w:tplc="551C7B1E">
      <w:start w:val="1"/>
      <w:numFmt w:val="upperLetter"/>
      <w:lvlText w:val="(%1)"/>
      <w:lvlJc w:val="left"/>
      <w:pPr>
        <w:ind w:left="1495" w:hanging="360"/>
      </w:pPr>
      <w:rPr>
        <w:rFonts w:hint="default"/>
      </w:rPr>
    </w:lvl>
    <w:lvl w:ilvl="1" w:tplc="E7881270">
      <w:start w:val="1"/>
      <w:numFmt w:val="lowerLetter"/>
      <w:lvlText w:val="(%2)"/>
      <w:lvlJc w:val="left"/>
      <w:pPr>
        <w:ind w:left="360" w:hanging="360"/>
      </w:pPr>
      <w:rPr>
        <w:rFonts w:hint="default"/>
      </w:r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29" w15:restartNumberingAfterBreak="0">
    <w:nsid w:val="230C2BDF"/>
    <w:multiLevelType w:val="hybridMultilevel"/>
    <w:tmpl w:val="06565348"/>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238E2FCE"/>
    <w:multiLevelType w:val="hybridMultilevel"/>
    <w:tmpl w:val="D2801146"/>
    <w:lvl w:ilvl="0" w:tplc="A19A1D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23A51959"/>
    <w:multiLevelType w:val="hybridMultilevel"/>
    <w:tmpl w:val="1C5EC1CE"/>
    <w:lvl w:ilvl="0" w:tplc="328A56AC">
      <w:start w:val="1"/>
      <w:numFmt w:val="bullet"/>
      <w:lvlText w:val="-"/>
      <w:lvlJc w:val="left"/>
      <w:pPr>
        <w:ind w:left="163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32" w15:restartNumberingAfterBreak="0">
    <w:nsid w:val="23C32749"/>
    <w:multiLevelType w:val="hybridMultilevel"/>
    <w:tmpl w:val="B1D25FB8"/>
    <w:lvl w:ilvl="0" w:tplc="AAD2B990">
      <w:start w:val="1"/>
      <w:numFmt w:val="decimal"/>
      <w:lvlText w:val="(%1)"/>
      <w:lvlJc w:val="lef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23E12F96"/>
    <w:multiLevelType w:val="hybridMultilevel"/>
    <w:tmpl w:val="95D44A48"/>
    <w:lvl w:ilvl="0" w:tplc="7BFCFA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24034C8A"/>
    <w:multiLevelType w:val="hybridMultilevel"/>
    <w:tmpl w:val="86365B6E"/>
    <w:lvl w:ilvl="0" w:tplc="BABA267C">
      <w:start w:val="1"/>
      <w:numFmt w:val="decimal"/>
      <w:lvlText w:val="(%1)"/>
      <w:lvlJc w:val="left"/>
      <w:pPr>
        <w:ind w:left="720" w:hanging="360"/>
      </w:pPr>
      <w:rPr>
        <w:rFonts w:hint="default"/>
      </w:rPr>
    </w:lvl>
    <w:lvl w:ilvl="1" w:tplc="E7121D9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24103BBE"/>
    <w:multiLevelType w:val="hybridMultilevel"/>
    <w:tmpl w:val="4AF27EF4"/>
    <w:lvl w:ilvl="0" w:tplc="33AEF2EC">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24340FEC"/>
    <w:multiLevelType w:val="hybridMultilevel"/>
    <w:tmpl w:val="A9989EC4"/>
    <w:lvl w:ilvl="0" w:tplc="3B9E67BA">
      <w:start w:val="1"/>
      <w:numFmt w:val="lowerLetter"/>
      <w:lvlText w:val="(%1)"/>
      <w:lvlJc w:val="left"/>
      <w:pPr>
        <w:ind w:left="426" w:hanging="360"/>
      </w:pPr>
      <w:rPr>
        <w:rFonts w:hint="default"/>
        <w:b w:val="0"/>
        <w:i w:val="0"/>
        <w:sz w:val="22"/>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37" w15:restartNumberingAfterBreak="0">
    <w:nsid w:val="246030C7"/>
    <w:multiLevelType w:val="multilevel"/>
    <w:tmpl w:val="DB8C464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2474356B"/>
    <w:multiLevelType w:val="hybridMultilevel"/>
    <w:tmpl w:val="42B8DABE"/>
    <w:lvl w:ilvl="0" w:tplc="D8A25A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24A870FE"/>
    <w:multiLevelType w:val="hybridMultilevel"/>
    <w:tmpl w:val="44667F0A"/>
    <w:lvl w:ilvl="0" w:tplc="75965B04">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A240C2">
      <w:start w:val="1"/>
      <w:numFmt w:val="decimal"/>
      <w:lvlText w:val="(%2)"/>
      <w:lvlJc w:val="left"/>
      <w:pPr>
        <w:ind w:left="644" w:hanging="360"/>
      </w:pPr>
      <w:rPr>
        <w:rFonts w:hint="default"/>
      </w:rPr>
    </w:lvl>
    <w:lvl w:ilvl="2" w:tplc="0CD22522">
      <w:start w:val="1"/>
      <w:numFmt w:val="lowerLetter"/>
      <w:lvlText w:val="(%3)"/>
      <w:lvlJc w:val="left"/>
      <w:pPr>
        <w:ind w:left="360" w:hanging="360"/>
      </w:pPr>
      <w:rPr>
        <w:rFonts w:hint="default"/>
        <w:i w:val="0"/>
      </w:rPr>
    </w:lvl>
    <w:lvl w:ilvl="3" w:tplc="3244D60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24CB2BF3"/>
    <w:multiLevelType w:val="hybridMultilevel"/>
    <w:tmpl w:val="EB14E534"/>
    <w:lvl w:ilvl="0" w:tplc="93525C06">
      <w:start w:val="1"/>
      <w:numFmt w:val="lowerLetter"/>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1" w15:restartNumberingAfterBreak="0">
    <w:nsid w:val="25417593"/>
    <w:multiLevelType w:val="hybridMultilevel"/>
    <w:tmpl w:val="90104344"/>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25E616FE"/>
    <w:multiLevelType w:val="hybridMultilevel"/>
    <w:tmpl w:val="A10CF6E8"/>
    <w:lvl w:ilvl="0" w:tplc="E78213E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3" w15:restartNumberingAfterBreak="0">
    <w:nsid w:val="26926E8B"/>
    <w:multiLevelType w:val="hybridMultilevel"/>
    <w:tmpl w:val="2F94AB30"/>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272457C2"/>
    <w:multiLevelType w:val="hybridMultilevel"/>
    <w:tmpl w:val="4510CBCE"/>
    <w:lvl w:ilvl="0" w:tplc="75965B04">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F5567536">
      <w:start w:val="1"/>
      <w:numFmt w:val="lowerLetter"/>
      <w:lvlText w:val="(%3)"/>
      <w:lvlJc w:val="left"/>
      <w:pPr>
        <w:ind w:left="360" w:hanging="360"/>
      </w:pPr>
      <w:rPr>
        <w:rFonts w:hint="default"/>
      </w:rPr>
    </w:lvl>
    <w:lvl w:ilvl="3" w:tplc="29BC9B92">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2741289E"/>
    <w:multiLevelType w:val="hybridMultilevel"/>
    <w:tmpl w:val="9BE8831E"/>
    <w:lvl w:ilvl="0" w:tplc="3244D60E">
      <w:start w:val="1"/>
      <w:numFmt w:val="decimal"/>
      <w:lvlText w:val="(%1)"/>
      <w:lvlJc w:val="left"/>
      <w:pPr>
        <w:ind w:left="720" w:hanging="360"/>
      </w:pPr>
      <w:rPr>
        <w:rFonts w:hint="default"/>
      </w:rPr>
    </w:lvl>
    <w:lvl w:ilvl="1" w:tplc="8D66FA9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27616EDB"/>
    <w:multiLevelType w:val="hybridMultilevel"/>
    <w:tmpl w:val="652A8FF2"/>
    <w:lvl w:ilvl="0" w:tplc="DB6EAB18">
      <w:start w:val="6"/>
      <w:numFmt w:val="lowerLetter"/>
      <w:lvlText w:val="(%1)"/>
      <w:lvlJc w:val="left"/>
      <w:pPr>
        <w:ind w:left="1776" w:hanging="360"/>
      </w:pPr>
      <w:rPr>
        <w:rFonts w:hint="default"/>
      </w:rPr>
    </w:lvl>
    <w:lvl w:ilvl="1" w:tplc="040C0019" w:tentative="1">
      <w:start w:val="1"/>
      <w:numFmt w:val="lowerLetter"/>
      <w:lvlText w:val="%2."/>
      <w:lvlJc w:val="left"/>
      <w:pPr>
        <w:ind w:left="2846" w:hanging="360"/>
      </w:pPr>
    </w:lvl>
    <w:lvl w:ilvl="2" w:tplc="040C001B" w:tentative="1">
      <w:start w:val="1"/>
      <w:numFmt w:val="lowerRoman"/>
      <w:lvlText w:val="%3."/>
      <w:lvlJc w:val="right"/>
      <w:pPr>
        <w:ind w:left="3566" w:hanging="180"/>
      </w:pPr>
    </w:lvl>
    <w:lvl w:ilvl="3" w:tplc="040C000F" w:tentative="1">
      <w:start w:val="1"/>
      <w:numFmt w:val="decimal"/>
      <w:lvlText w:val="%4."/>
      <w:lvlJc w:val="left"/>
      <w:pPr>
        <w:ind w:left="4286" w:hanging="360"/>
      </w:pPr>
    </w:lvl>
    <w:lvl w:ilvl="4" w:tplc="040C0019" w:tentative="1">
      <w:start w:val="1"/>
      <w:numFmt w:val="lowerLetter"/>
      <w:lvlText w:val="%5."/>
      <w:lvlJc w:val="left"/>
      <w:pPr>
        <w:ind w:left="5006" w:hanging="360"/>
      </w:pPr>
    </w:lvl>
    <w:lvl w:ilvl="5" w:tplc="040C001B" w:tentative="1">
      <w:start w:val="1"/>
      <w:numFmt w:val="lowerRoman"/>
      <w:lvlText w:val="%6."/>
      <w:lvlJc w:val="right"/>
      <w:pPr>
        <w:ind w:left="5726" w:hanging="180"/>
      </w:pPr>
    </w:lvl>
    <w:lvl w:ilvl="6" w:tplc="040C000F" w:tentative="1">
      <w:start w:val="1"/>
      <w:numFmt w:val="decimal"/>
      <w:lvlText w:val="%7."/>
      <w:lvlJc w:val="left"/>
      <w:pPr>
        <w:ind w:left="6446" w:hanging="360"/>
      </w:pPr>
    </w:lvl>
    <w:lvl w:ilvl="7" w:tplc="040C0019" w:tentative="1">
      <w:start w:val="1"/>
      <w:numFmt w:val="lowerLetter"/>
      <w:lvlText w:val="%8."/>
      <w:lvlJc w:val="left"/>
      <w:pPr>
        <w:ind w:left="7166" w:hanging="360"/>
      </w:pPr>
    </w:lvl>
    <w:lvl w:ilvl="8" w:tplc="040C001B" w:tentative="1">
      <w:start w:val="1"/>
      <w:numFmt w:val="lowerRoman"/>
      <w:lvlText w:val="%9."/>
      <w:lvlJc w:val="right"/>
      <w:pPr>
        <w:ind w:left="7886" w:hanging="180"/>
      </w:pPr>
    </w:lvl>
  </w:abstractNum>
  <w:abstractNum w:abstractNumId="147" w15:restartNumberingAfterBreak="0">
    <w:nsid w:val="27C565D6"/>
    <w:multiLevelType w:val="hybridMultilevel"/>
    <w:tmpl w:val="CBA0443A"/>
    <w:lvl w:ilvl="0" w:tplc="98C67754">
      <w:start w:val="1"/>
      <w:numFmt w:val="lowerLetter"/>
      <w:lvlText w:val="(%1)"/>
      <w:lvlJc w:val="right"/>
      <w:pPr>
        <w:ind w:left="720" w:hanging="360"/>
      </w:pPr>
      <w:rPr>
        <w:rFonts w:ascii="Calibri" w:eastAsia="Calibri" w:hAnsi="Calibri" w:cs="Calibri"/>
      </w:rPr>
    </w:lvl>
    <w:lvl w:ilvl="1" w:tplc="040C0019" w:tentative="1">
      <w:start w:val="1"/>
      <w:numFmt w:val="lowerLetter"/>
      <w:lvlText w:val="%2."/>
      <w:lvlJc w:val="left"/>
      <w:pPr>
        <w:ind w:left="1440" w:hanging="360"/>
      </w:pPr>
    </w:lvl>
    <w:lvl w:ilvl="2" w:tplc="0096BF30">
      <w:start w:val="1"/>
      <w:numFmt w:val="decimal"/>
      <w:lvlText w:val="(%3)"/>
      <w:lvlJc w:val="right"/>
      <w:pPr>
        <w:ind w:left="1031" w:hanging="180"/>
      </w:pPr>
      <w:rPr>
        <w:rFonts w:ascii="Calibri" w:eastAsia="Calibri" w:hAnsi="Calibri" w:cs="Calibri"/>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27D13361"/>
    <w:multiLevelType w:val="hybridMultilevel"/>
    <w:tmpl w:val="F03230D4"/>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9" w15:restartNumberingAfterBreak="0">
    <w:nsid w:val="27EA0241"/>
    <w:multiLevelType w:val="hybridMultilevel"/>
    <w:tmpl w:val="AE1CE95A"/>
    <w:lvl w:ilvl="0" w:tplc="5A0C0E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27F47A24"/>
    <w:multiLevelType w:val="hybridMultilevel"/>
    <w:tmpl w:val="F4AE7556"/>
    <w:lvl w:ilvl="0" w:tplc="BC3E2AFA">
      <w:start w:val="1"/>
      <w:numFmt w:val="decimal"/>
      <w:lvlText w:val="(%1)"/>
      <w:lvlJc w:val="left"/>
      <w:pPr>
        <w:ind w:left="720" w:hanging="360"/>
      </w:pPr>
      <w:rPr>
        <w:rFonts w:hint="default"/>
      </w:rPr>
    </w:lvl>
    <w:lvl w:ilvl="1" w:tplc="096A756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286A2A81"/>
    <w:multiLevelType w:val="hybridMultilevel"/>
    <w:tmpl w:val="2BC0DF3A"/>
    <w:lvl w:ilvl="0" w:tplc="5B3EF210">
      <w:start w:val="1"/>
      <w:numFmt w:val="lowerRoman"/>
      <w:lvlText w:val="(%1)"/>
      <w:lvlJc w:val="left"/>
      <w:pPr>
        <w:ind w:left="360" w:hanging="360"/>
      </w:pPr>
      <w:rPr>
        <w:rFonts w:hint="default"/>
        <w:b w:val="0"/>
        <w:i w:val="0"/>
      </w:rPr>
    </w:lvl>
    <w:lvl w:ilvl="1" w:tplc="3244D60E">
      <w:start w:val="1"/>
      <w:numFmt w:val="decimal"/>
      <w:lvlText w:val="(%2)"/>
      <w:lvlJc w:val="left"/>
      <w:pPr>
        <w:ind w:left="360" w:hanging="360"/>
      </w:pPr>
      <w:rPr>
        <w:rFonts w:hint="default"/>
      </w:r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52" w15:restartNumberingAfterBreak="0">
    <w:nsid w:val="28724BE6"/>
    <w:multiLevelType w:val="hybridMultilevel"/>
    <w:tmpl w:val="47F4E30A"/>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CC6D9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28A02F47"/>
    <w:multiLevelType w:val="hybridMultilevel"/>
    <w:tmpl w:val="92A07EBE"/>
    <w:lvl w:ilvl="0" w:tplc="06F41BD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4" w15:restartNumberingAfterBreak="0">
    <w:nsid w:val="28A801E8"/>
    <w:multiLevelType w:val="hybridMultilevel"/>
    <w:tmpl w:val="AD5E81BC"/>
    <w:lvl w:ilvl="0" w:tplc="66CC086C">
      <w:start w:val="1"/>
      <w:numFmt w:val="decimal"/>
      <w:lvlText w:val="(%1)"/>
      <w:lvlJc w:val="left"/>
      <w:pPr>
        <w:ind w:left="720" w:hanging="360"/>
      </w:pPr>
      <w:rPr>
        <w:rFonts w:hint="default"/>
      </w:rPr>
    </w:lvl>
    <w:lvl w:ilvl="1" w:tplc="5676506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2901333F"/>
    <w:multiLevelType w:val="hybridMultilevel"/>
    <w:tmpl w:val="94BA2646"/>
    <w:lvl w:ilvl="0" w:tplc="EAB486E6">
      <w:start w:val="1"/>
      <w:numFmt w:val="upperLetter"/>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29C05410"/>
    <w:multiLevelType w:val="hybridMultilevel"/>
    <w:tmpl w:val="817CE0AE"/>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37FC2820">
      <w:start w:val="1"/>
      <w:numFmt w:val="lowerLetter"/>
      <w:lvlText w:val="(%3)"/>
      <w:lvlJc w:val="left"/>
      <w:pPr>
        <w:ind w:left="360" w:hanging="360"/>
      </w:pPr>
      <w:rPr>
        <w:rFonts w:hint="default"/>
      </w:rPr>
    </w:lvl>
    <w:lvl w:ilvl="3" w:tplc="16C6211C">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29E45C40"/>
    <w:multiLevelType w:val="hybridMultilevel"/>
    <w:tmpl w:val="52BAF8B2"/>
    <w:lvl w:ilvl="0" w:tplc="C1EACD10">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29F13C60"/>
    <w:multiLevelType w:val="hybridMultilevel"/>
    <w:tmpl w:val="B33A52AA"/>
    <w:lvl w:ilvl="0" w:tplc="D0AE502E">
      <w:start w:val="1"/>
      <w:numFmt w:val="lowerLetter"/>
      <w:lvlText w:val="(%1)"/>
      <w:lvlJc w:val="left"/>
      <w:pPr>
        <w:ind w:left="360" w:hanging="360"/>
      </w:pPr>
      <w:rPr>
        <w:rFonts w:hint="default"/>
      </w:rPr>
    </w:lvl>
    <w:lvl w:ilvl="1" w:tplc="B296AFAA">
      <w:start w:val="1"/>
      <w:numFmt w:val="decimal"/>
      <w:lvlText w:val="(%2)"/>
      <w:lvlJc w:val="left"/>
      <w:pPr>
        <w:ind w:left="786" w:hanging="360"/>
      </w:pPr>
      <w:rPr>
        <w:rFonts w:hint="default"/>
        <w:i w:val="0"/>
        <w:color w:val="auto"/>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9" w15:restartNumberingAfterBreak="0">
    <w:nsid w:val="2A0129DA"/>
    <w:multiLevelType w:val="hybridMultilevel"/>
    <w:tmpl w:val="E778A568"/>
    <w:lvl w:ilvl="0" w:tplc="6A3629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2A0D5FD3"/>
    <w:multiLevelType w:val="hybridMultilevel"/>
    <w:tmpl w:val="7ADA9E0A"/>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2A5E22EF"/>
    <w:multiLevelType w:val="hybridMultilevel"/>
    <w:tmpl w:val="8C68F700"/>
    <w:lvl w:ilvl="0" w:tplc="2D1E2D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2AC45D38"/>
    <w:multiLevelType w:val="hybridMultilevel"/>
    <w:tmpl w:val="EB4C59DE"/>
    <w:lvl w:ilvl="0" w:tplc="79C032DA">
      <w:start w:val="9"/>
      <w:numFmt w:val="lowerLetter"/>
      <w:lvlText w:val="(%1)"/>
      <w:lvlJc w:val="left"/>
      <w:pPr>
        <w:ind w:left="107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2AD9760A"/>
    <w:multiLevelType w:val="hybridMultilevel"/>
    <w:tmpl w:val="7AAA6576"/>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164" w15:restartNumberingAfterBreak="0">
    <w:nsid w:val="2B867CFA"/>
    <w:multiLevelType w:val="hybridMultilevel"/>
    <w:tmpl w:val="AF20E0F4"/>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936E531A">
      <w:start w:val="1"/>
      <w:numFmt w:val="lowerLetter"/>
      <w:lvlText w:val="(%3)"/>
      <w:lvlJc w:val="left"/>
      <w:pPr>
        <w:ind w:left="107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2B936E33"/>
    <w:multiLevelType w:val="hybridMultilevel"/>
    <w:tmpl w:val="656200AC"/>
    <w:lvl w:ilvl="0" w:tplc="CB622636">
      <w:start w:val="1"/>
      <w:numFmt w:val="decimal"/>
      <w:lvlText w:val="(%1)"/>
      <w:lvlJc w:val="left"/>
      <w:pPr>
        <w:ind w:left="1071" w:hanging="360"/>
      </w:pPr>
      <w:rPr>
        <w:rFonts w:hint="default"/>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166" w15:restartNumberingAfterBreak="0">
    <w:nsid w:val="2BC27AAA"/>
    <w:multiLevelType w:val="hybridMultilevel"/>
    <w:tmpl w:val="E85E1B06"/>
    <w:lvl w:ilvl="0" w:tplc="75965B04">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2BDB28A8"/>
    <w:multiLevelType w:val="hybridMultilevel"/>
    <w:tmpl w:val="712876DA"/>
    <w:lvl w:ilvl="0" w:tplc="23D03EC2">
      <w:start w:val="1"/>
      <w:numFmt w:val="lowerLetter"/>
      <w:lvlText w:val="(%1)"/>
      <w:lvlJc w:val="left"/>
      <w:pPr>
        <w:ind w:left="1634" w:hanging="360"/>
      </w:pPr>
      <w:rPr>
        <w:i w:val="0"/>
        <w:color w:val="000000" w:themeColor="text1"/>
      </w:rPr>
    </w:lvl>
    <w:lvl w:ilvl="1" w:tplc="040C0019">
      <w:start w:val="1"/>
      <w:numFmt w:val="lowerLetter"/>
      <w:lvlText w:val="%2."/>
      <w:lvlJc w:val="left"/>
      <w:pPr>
        <w:ind w:left="2354" w:hanging="360"/>
      </w:pPr>
    </w:lvl>
    <w:lvl w:ilvl="2" w:tplc="040C001B">
      <w:start w:val="1"/>
      <w:numFmt w:val="lowerRoman"/>
      <w:lvlText w:val="%3."/>
      <w:lvlJc w:val="right"/>
      <w:pPr>
        <w:ind w:left="3074" w:hanging="180"/>
      </w:pPr>
    </w:lvl>
    <w:lvl w:ilvl="3" w:tplc="040C000F">
      <w:start w:val="1"/>
      <w:numFmt w:val="decimal"/>
      <w:lvlText w:val="%4."/>
      <w:lvlJc w:val="left"/>
      <w:pPr>
        <w:ind w:left="3794" w:hanging="360"/>
      </w:pPr>
    </w:lvl>
    <w:lvl w:ilvl="4" w:tplc="040C0019">
      <w:start w:val="1"/>
      <w:numFmt w:val="lowerLetter"/>
      <w:lvlText w:val="%5."/>
      <w:lvlJc w:val="left"/>
      <w:pPr>
        <w:ind w:left="4514" w:hanging="360"/>
      </w:pPr>
    </w:lvl>
    <w:lvl w:ilvl="5" w:tplc="040C001B">
      <w:start w:val="1"/>
      <w:numFmt w:val="lowerRoman"/>
      <w:lvlText w:val="%6."/>
      <w:lvlJc w:val="right"/>
      <w:pPr>
        <w:ind w:left="5234" w:hanging="180"/>
      </w:pPr>
    </w:lvl>
    <w:lvl w:ilvl="6" w:tplc="040C000F">
      <w:start w:val="1"/>
      <w:numFmt w:val="decimal"/>
      <w:lvlText w:val="%7."/>
      <w:lvlJc w:val="left"/>
      <w:pPr>
        <w:ind w:left="5954" w:hanging="360"/>
      </w:pPr>
    </w:lvl>
    <w:lvl w:ilvl="7" w:tplc="040C0019">
      <w:start w:val="1"/>
      <w:numFmt w:val="lowerLetter"/>
      <w:lvlText w:val="%8."/>
      <w:lvlJc w:val="left"/>
      <w:pPr>
        <w:ind w:left="6674" w:hanging="360"/>
      </w:pPr>
    </w:lvl>
    <w:lvl w:ilvl="8" w:tplc="040C001B">
      <w:start w:val="1"/>
      <w:numFmt w:val="lowerRoman"/>
      <w:lvlText w:val="%9."/>
      <w:lvlJc w:val="right"/>
      <w:pPr>
        <w:ind w:left="7394" w:hanging="180"/>
      </w:pPr>
    </w:lvl>
  </w:abstractNum>
  <w:abstractNum w:abstractNumId="168" w15:restartNumberingAfterBreak="0">
    <w:nsid w:val="2BEF3865"/>
    <w:multiLevelType w:val="hybridMultilevel"/>
    <w:tmpl w:val="3FE6EAB8"/>
    <w:lvl w:ilvl="0" w:tplc="7112586E">
      <w:start w:val="1"/>
      <w:numFmt w:val="upperLetter"/>
      <w:lvlText w:val="(%1)"/>
      <w:lvlJc w:val="left"/>
      <w:pPr>
        <w:ind w:left="1353" w:hanging="360"/>
      </w:pPr>
      <w:rPr>
        <w:rFonts w:hint="default"/>
      </w:rPr>
    </w:lvl>
    <w:lvl w:ilvl="1" w:tplc="11DC63C8">
      <w:start w:val="1"/>
      <w:numFmt w:val="decimal"/>
      <w:lvlText w:val="(%2)"/>
      <w:lvlJc w:val="left"/>
      <w:pPr>
        <w:ind w:left="644" w:hanging="360"/>
      </w:pPr>
      <w:rPr>
        <w:rFonts w:hint="default"/>
      </w:rPr>
    </w:lvl>
    <w:lvl w:ilvl="2" w:tplc="252A3052">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2C574294"/>
    <w:multiLevelType w:val="hybridMultilevel"/>
    <w:tmpl w:val="6D32AFA2"/>
    <w:lvl w:ilvl="0" w:tplc="75965B04">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7834034A">
      <w:start w:val="1"/>
      <w:numFmt w:val="lowerLetter"/>
      <w:lvlText w:val="(%3)"/>
      <w:lvlJc w:val="left"/>
      <w:pPr>
        <w:ind w:left="107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2C585AAC"/>
    <w:multiLevelType w:val="hybridMultilevel"/>
    <w:tmpl w:val="09B22E12"/>
    <w:lvl w:ilvl="0" w:tplc="C9B25FC0">
      <w:start w:val="1"/>
      <w:numFmt w:val="decimal"/>
      <w:lvlText w:val="(%1)"/>
      <w:lvlJc w:val="left"/>
      <w:pPr>
        <w:ind w:left="720" w:hanging="360"/>
      </w:pPr>
      <w:rPr>
        <w:rFonts w:hint="default"/>
      </w:rPr>
    </w:lvl>
    <w:lvl w:ilvl="1" w:tplc="E182F31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2C963ABD"/>
    <w:multiLevelType w:val="hybridMultilevel"/>
    <w:tmpl w:val="B7302174"/>
    <w:lvl w:ilvl="0" w:tplc="56346FC8">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2C9E6A0C"/>
    <w:multiLevelType w:val="hybridMultilevel"/>
    <w:tmpl w:val="42B45AAC"/>
    <w:lvl w:ilvl="0" w:tplc="328A56AC">
      <w:start w:val="1"/>
      <w:numFmt w:val="bullet"/>
      <w:lvlText w:val="-"/>
      <w:lvlJc w:val="left"/>
      <w:pPr>
        <w:ind w:left="1211"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2CC83C22"/>
    <w:multiLevelType w:val="hybridMultilevel"/>
    <w:tmpl w:val="9A148F52"/>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FE2BE0">
      <w:start w:val="1"/>
      <w:numFmt w:val="lowerLetter"/>
      <w:lvlText w:val="(%2)"/>
      <w:lvlJc w:val="left"/>
      <w:pPr>
        <w:ind w:left="1931"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CF0EDB50">
      <w:start w:val="1"/>
      <w:numFmt w:val="decimal"/>
      <w:lvlText w:val="(%3)"/>
      <w:lvlJc w:val="left"/>
      <w:pPr>
        <w:ind w:left="2831" w:hanging="360"/>
      </w:pPr>
      <w:rPr>
        <w:rFonts w:hint="default"/>
      </w:r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2D8C0C29"/>
    <w:multiLevelType w:val="hybridMultilevel"/>
    <w:tmpl w:val="4374439C"/>
    <w:lvl w:ilvl="0" w:tplc="328A56AC">
      <w:start w:val="1"/>
      <w:numFmt w:val="bullet"/>
      <w:lvlText w:val="-"/>
      <w:lvlJc w:val="left"/>
      <w:pPr>
        <w:ind w:left="149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2DF2672E"/>
    <w:multiLevelType w:val="hybridMultilevel"/>
    <w:tmpl w:val="12F80DEE"/>
    <w:lvl w:ilvl="0" w:tplc="A934B9DC">
      <w:start w:val="1"/>
      <w:numFmt w:val="decimal"/>
      <w:lvlText w:val="(%1)"/>
      <w:lvlJc w:val="left"/>
      <w:pPr>
        <w:ind w:left="1070" w:hanging="360"/>
      </w:pPr>
      <w:rPr>
        <w:rFonts w:hint="default"/>
      </w:rPr>
    </w:lvl>
    <w:lvl w:ilvl="1" w:tplc="85048D66">
      <w:start w:val="1"/>
      <w:numFmt w:val="lowerLetter"/>
      <w:lvlText w:val="(%2)"/>
      <w:lvlJc w:val="left"/>
      <w:pPr>
        <w:ind w:left="360" w:hanging="360"/>
      </w:pPr>
      <w:rPr>
        <w:rFonts w:hint="default"/>
      </w:r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76" w15:restartNumberingAfterBreak="0">
    <w:nsid w:val="2E8E2E00"/>
    <w:multiLevelType w:val="hybridMultilevel"/>
    <w:tmpl w:val="D102E284"/>
    <w:lvl w:ilvl="0" w:tplc="A7EA53C8">
      <w:start w:val="1"/>
      <w:numFmt w:val="lowerRoman"/>
      <w:lvlText w:val="(%1)"/>
      <w:lvlJc w:val="right"/>
      <w:pPr>
        <w:ind w:left="1353" w:hanging="360"/>
      </w:pPr>
      <w:rPr>
        <w:rFonts w:ascii="Calibri" w:eastAsia="Calibri" w:hAnsi="Calibri" w:cs="Calibri"/>
      </w:rPr>
    </w:lvl>
    <w:lvl w:ilvl="1" w:tplc="6D54B8B8">
      <w:start w:val="1"/>
      <w:numFmt w:val="decimal"/>
      <w:lvlText w:val="(%2)"/>
      <w:lvlJc w:val="left"/>
      <w:pPr>
        <w:ind w:left="928"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2EF77043"/>
    <w:multiLevelType w:val="hybridMultilevel"/>
    <w:tmpl w:val="0A2221B8"/>
    <w:lvl w:ilvl="0" w:tplc="A7EA53C8">
      <w:start w:val="1"/>
      <w:numFmt w:val="lowerRoman"/>
      <w:lvlText w:val="(%1)"/>
      <w:lvlJc w:val="right"/>
      <w:pPr>
        <w:ind w:left="1353"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2F811AE7"/>
    <w:multiLevelType w:val="hybridMultilevel"/>
    <w:tmpl w:val="36167BEE"/>
    <w:lvl w:ilvl="0" w:tplc="53AA2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2FCC73D6"/>
    <w:multiLevelType w:val="hybridMultilevel"/>
    <w:tmpl w:val="DC1CDAE4"/>
    <w:lvl w:ilvl="0" w:tplc="6180FA1A">
      <w:start w:val="1"/>
      <w:numFmt w:val="lowerRoman"/>
      <w:lvlText w:val="(%1)"/>
      <w:lvlJc w:val="left"/>
      <w:pPr>
        <w:ind w:left="4680" w:hanging="360"/>
      </w:pPr>
      <w:rPr>
        <w:rFonts w:hint="default"/>
      </w:rPr>
    </w:lvl>
    <w:lvl w:ilvl="1" w:tplc="6180FA1A">
      <w:start w:val="1"/>
      <w:numFmt w:val="lowerRoman"/>
      <w:lvlText w:val="(%2)"/>
      <w:lvlJc w:val="left"/>
      <w:pPr>
        <w:ind w:left="1440" w:hanging="360"/>
      </w:pPr>
      <w:rPr>
        <w:rFonts w:hint="default"/>
      </w:rPr>
    </w:lvl>
    <w:lvl w:ilvl="2" w:tplc="265C1E34">
      <w:start w:val="1"/>
      <w:numFmt w:val="lowerLetter"/>
      <w:lvlText w:val="(%3)"/>
      <w:lvlJc w:val="left"/>
      <w:pPr>
        <w:ind w:left="2340" w:hanging="360"/>
      </w:pPr>
      <w:rPr>
        <w:rFonts w:hint="default"/>
      </w:rPr>
    </w:lvl>
    <w:lvl w:ilvl="3" w:tplc="5404B3FC">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30600713"/>
    <w:multiLevelType w:val="hybridMultilevel"/>
    <w:tmpl w:val="2C10B496"/>
    <w:lvl w:ilvl="0" w:tplc="E2C88F5C">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3093341A"/>
    <w:multiLevelType w:val="hybridMultilevel"/>
    <w:tmpl w:val="19F63F8E"/>
    <w:lvl w:ilvl="0" w:tplc="75965B04">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E828CDC4">
      <w:start w:val="1"/>
      <w:numFmt w:val="decimal"/>
      <w:lvlText w:val="(%3)"/>
      <w:lvlJc w:val="left"/>
      <w:pPr>
        <w:ind w:left="2340" w:hanging="360"/>
      </w:pPr>
      <w:rPr>
        <w:rFonts w:hint="default"/>
      </w:rPr>
    </w:lvl>
    <w:lvl w:ilvl="3" w:tplc="E876AE54">
      <w:start w:val="1"/>
      <w:numFmt w:val="lowerLetter"/>
      <w:lvlText w:val="(%4)"/>
      <w:lvlJc w:val="left"/>
      <w:pPr>
        <w:ind w:left="2880" w:hanging="360"/>
      </w:pPr>
      <w:rPr>
        <w:rFonts w:hint="default"/>
        <w:i w:val="0"/>
        <w:color w:val="00000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30AC6740"/>
    <w:multiLevelType w:val="hybridMultilevel"/>
    <w:tmpl w:val="E1C02F46"/>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1BF4CA00">
      <w:start w:val="1"/>
      <w:numFmt w:val="lowerLetter"/>
      <w:lvlText w:val="(%3)"/>
      <w:lvlJc w:val="left"/>
      <w:pPr>
        <w:ind w:left="1353" w:hanging="360"/>
      </w:pPr>
      <w:rPr>
        <w:rFonts w:hint="default"/>
      </w:rPr>
    </w:lvl>
    <w:lvl w:ilvl="3" w:tplc="19808204">
      <w:start w:val="4"/>
      <w:numFmt w:val="decimal"/>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30D63632"/>
    <w:multiLevelType w:val="hybridMultilevel"/>
    <w:tmpl w:val="F6CA523C"/>
    <w:lvl w:ilvl="0" w:tplc="54E40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31431AB2"/>
    <w:multiLevelType w:val="hybridMultilevel"/>
    <w:tmpl w:val="606EB078"/>
    <w:lvl w:ilvl="0" w:tplc="A7EA53C8">
      <w:start w:val="1"/>
      <w:numFmt w:val="lowerRoman"/>
      <w:lvlText w:val="(%1)"/>
      <w:lvlJc w:val="right"/>
      <w:pPr>
        <w:ind w:left="360" w:hanging="360"/>
      </w:pPr>
      <w:rPr>
        <w:rFonts w:ascii="Calibri" w:eastAsia="Calibri" w:hAnsi="Calibri" w:cs="Calibri" w:hint="default"/>
      </w:rPr>
    </w:lvl>
    <w:lvl w:ilvl="1" w:tplc="C28AA000">
      <w:start w:val="1"/>
      <w:numFmt w:val="decimal"/>
      <w:lvlText w:val="(%2)"/>
      <w:lvlJc w:val="left"/>
      <w:pPr>
        <w:ind w:left="786" w:hanging="360"/>
      </w:pPr>
      <w:rPr>
        <w:rFonts w:hint="default"/>
      </w:rPr>
    </w:lvl>
    <w:lvl w:ilvl="2" w:tplc="526E955C">
      <w:start w:val="1"/>
      <w:numFmt w:val="lowerLetter"/>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5" w15:restartNumberingAfterBreak="0">
    <w:nsid w:val="31793219"/>
    <w:multiLevelType w:val="hybridMultilevel"/>
    <w:tmpl w:val="FC24A7B0"/>
    <w:lvl w:ilvl="0" w:tplc="AB9C32C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6" w15:restartNumberingAfterBreak="0">
    <w:nsid w:val="325B139B"/>
    <w:multiLevelType w:val="hybridMultilevel"/>
    <w:tmpl w:val="9CA28CFA"/>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299" w:hanging="360"/>
      </w:pPr>
    </w:lvl>
    <w:lvl w:ilvl="2" w:tplc="73B448FA">
      <w:start w:val="1"/>
      <w:numFmt w:val="lowerLetter"/>
      <w:lvlText w:val="(%3)"/>
      <w:lvlJc w:val="left"/>
      <w:pPr>
        <w:ind w:left="360" w:hanging="360"/>
      </w:pPr>
      <w:rPr>
        <w:rFonts w:hint="default"/>
      </w:rPr>
    </w:lvl>
    <w:lvl w:ilvl="3" w:tplc="040C000F" w:tentative="1">
      <w:start w:val="1"/>
      <w:numFmt w:val="decimal"/>
      <w:lvlText w:val="%4."/>
      <w:lvlJc w:val="left"/>
      <w:pPr>
        <w:ind w:left="2739" w:hanging="360"/>
      </w:pPr>
    </w:lvl>
    <w:lvl w:ilvl="4" w:tplc="040C0019" w:tentative="1">
      <w:start w:val="1"/>
      <w:numFmt w:val="lowerLetter"/>
      <w:lvlText w:val="%5."/>
      <w:lvlJc w:val="left"/>
      <w:pPr>
        <w:ind w:left="3459" w:hanging="360"/>
      </w:pPr>
    </w:lvl>
    <w:lvl w:ilvl="5" w:tplc="040C001B" w:tentative="1">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187" w15:restartNumberingAfterBreak="0">
    <w:nsid w:val="32604755"/>
    <w:multiLevelType w:val="hybridMultilevel"/>
    <w:tmpl w:val="01C8D86E"/>
    <w:lvl w:ilvl="0" w:tplc="DA360D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3290003B"/>
    <w:multiLevelType w:val="hybridMultilevel"/>
    <w:tmpl w:val="6792B792"/>
    <w:lvl w:ilvl="0" w:tplc="983492B8">
      <w:start w:val="1"/>
      <w:numFmt w:val="decimal"/>
      <w:lvlText w:val="(%1)"/>
      <w:lvlJc w:val="left"/>
      <w:pPr>
        <w:ind w:left="720" w:hanging="360"/>
      </w:pPr>
      <w:rPr>
        <w:rFonts w:hint="default"/>
      </w:rPr>
    </w:lvl>
    <w:lvl w:ilvl="1" w:tplc="C3E8218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32935C9D"/>
    <w:multiLevelType w:val="hybridMultilevel"/>
    <w:tmpl w:val="3E70AAA6"/>
    <w:lvl w:ilvl="0" w:tplc="EDDCD1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32C57A0A"/>
    <w:multiLevelType w:val="hybridMultilevel"/>
    <w:tmpl w:val="0F849120"/>
    <w:lvl w:ilvl="0" w:tplc="EF202A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32D434C2"/>
    <w:multiLevelType w:val="hybridMultilevel"/>
    <w:tmpl w:val="4E0C78B8"/>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965B04">
      <w:start w:val="1"/>
      <w:numFmt w:val="lowerRoman"/>
      <w:lvlText w:val="(%2)"/>
      <w:lvlJc w:val="left"/>
      <w:pPr>
        <w:ind w:left="14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331D1328"/>
    <w:multiLevelType w:val="hybridMultilevel"/>
    <w:tmpl w:val="20E8B7CE"/>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4250A">
      <w:start w:val="1"/>
      <w:numFmt w:val="upperLetter"/>
      <w:lvlText w:val="(%2)"/>
      <w:lvlJc w:val="left"/>
      <w:pPr>
        <w:ind w:left="1778"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338659E4"/>
    <w:multiLevelType w:val="hybridMultilevel"/>
    <w:tmpl w:val="FBE4F3B0"/>
    <w:lvl w:ilvl="0" w:tplc="7112586E">
      <w:start w:val="1"/>
      <w:numFmt w:val="upperLetter"/>
      <w:lvlText w:val="(%1)"/>
      <w:lvlJc w:val="left"/>
      <w:pPr>
        <w:ind w:left="1353" w:hanging="360"/>
      </w:pPr>
      <w:rPr>
        <w:rFonts w:hint="default"/>
      </w:rPr>
    </w:lvl>
    <w:lvl w:ilvl="1" w:tplc="983492B8">
      <w:start w:val="1"/>
      <w:numFmt w:val="decimal"/>
      <w:lvlText w:val="(%2)"/>
      <w:lvlJc w:val="left"/>
      <w:pPr>
        <w:ind w:left="502" w:hanging="360"/>
      </w:pPr>
      <w:rPr>
        <w:rFonts w:hint="default"/>
      </w:rPr>
    </w:lvl>
    <w:lvl w:ilvl="2" w:tplc="28884A1E">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338B0BC0"/>
    <w:multiLevelType w:val="hybridMultilevel"/>
    <w:tmpl w:val="4016E72A"/>
    <w:lvl w:ilvl="0" w:tplc="E56E5024">
      <w:start w:val="1"/>
      <w:numFmt w:val="upperLetter"/>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338B20C3"/>
    <w:multiLevelType w:val="hybridMultilevel"/>
    <w:tmpl w:val="04E061FC"/>
    <w:lvl w:ilvl="0" w:tplc="AA90F62C">
      <w:start w:val="1"/>
      <w:numFmt w:val="upperLetter"/>
      <w:lvlText w:val="(%1)"/>
      <w:lvlJc w:val="left"/>
      <w:pPr>
        <w:ind w:left="1353" w:hanging="360"/>
      </w:pPr>
      <w:rPr>
        <w:rFonts w:hint="default"/>
      </w:rPr>
    </w:lvl>
    <w:lvl w:ilvl="1" w:tplc="040C0019" w:tentative="1">
      <w:start w:val="1"/>
      <w:numFmt w:val="lowerLetter"/>
      <w:lvlText w:val="%2."/>
      <w:lvlJc w:val="left"/>
      <w:pPr>
        <w:ind w:left="2330" w:hanging="360"/>
      </w:pPr>
    </w:lvl>
    <w:lvl w:ilvl="2" w:tplc="040C001B">
      <w:start w:val="1"/>
      <w:numFmt w:val="lowerRoman"/>
      <w:lvlText w:val="%3."/>
      <w:lvlJc w:val="right"/>
      <w:pPr>
        <w:ind w:left="3050" w:hanging="180"/>
      </w:pPr>
    </w:lvl>
    <w:lvl w:ilvl="3" w:tplc="040C000F" w:tentative="1">
      <w:start w:val="1"/>
      <w:numFmt w:val="decimal"/>
      <w:lvlText w:val="%4."/>
      <w:lvlJc w:val="left"/>
      <w:pPr>
        <w:ind w:left="3770" w:hanging="360"/>
      </w:pPr>
    </w:lvl>
    <w:lvl w:ilvl="4" w:tplc="040C0019" w:tentative="1">
      <w:start w:val="1"/>
      <w:numFmt w:val="lowerLetter"/>
      <w:lvlText w:val="%5."/>
      <w:lvlJc w:val="left"/>
      <w:pPr>
        <w:ind w:left="4490" w:hanging="360"/>
      </w:pPr>
    </w:lvl>
    <w:lvl w:ilvl="5" w:tplc="040C001B" w:tentative="1">
      <w:start w:val="1"/>
      <w:numFmt w:val="lowerRoman"/>
      <w:lvlText w:val="%6."/>
      <w:lvlJc w:val="right"/>
      <w:pPr>
        <w:ind w:left="5210" w:hanging="180"/>
      </w:pPr>
    </w:lvl>
    <w:lvl w:ilvl="6" w:tplc="040C000F" w:tentative="1">
      <w:start w:val="1"/>
      <w:numFmt w:val="decimal"/>
      <w:lvlText w:val="%7."/>
      <w:lvlJc w:val="left"/>
      <w:pPr>
        <w:ind w:left="5930" w:hanging="360"/>
      </w:pPr>
    </w:lvl>
    <w:lvl w:ilvl="7" w:tplc="040C0019" w:tentative="1">
      <w:start w:val="1"/>
      <w:numFmt w:val="lowerLetter"/>
      <w:lvlText w:val="%8."/>
      <w:lvlJc w:val="left"/>
      <w:pPr>
        <w:ind w:left="6650" w:hanging="360"/>
      </w:pPr>
    </w:lvl>
    <w:lvl w:ilvl="8" w:tplc="040C001B" w:tentative="1">
      <w:start w:val="1"/>
      <w:numFmt w:val="lowerRoman"/>
      <w:lvlText w:val="%9."/>
      <w:lvlJc w:val="right"/>
      <w:pPr>
        <w:ind w:left="7370" w:hanging="180"/>
      </w:pPr>
    </w:lvl>
  </w:abstractNum>
  <w:abstractNum w:abstractNumId="196" w15:restartNumberingAfterBreak="0">
    <w:nsid w:val="33904B07"/>
    <w:multiLevelType w:val="hybridMultilevel"/>
    <w:tmpl w:val="4FE217FC"/>
    <w:lvl w:ilvl="0" w:tplc="02302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339F10EC"/>
    <w:multiLevelType w:val="hybridMultilevel"/>
    <w:tmpl w:val="73BEC9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8" w15:restartNumberingAfterBreak="0">
    <w:nsid w:val="344A34F9"/>
    <w:multiLevelType w:val="hybridMultilevel"/>
    <w:tmpl w:val="2A70676C"/>
    <w:lvl w:ilvl="0" w:tplc="75965B04">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80E52E">
      <w:start w:val="1"/>
      <w:numFmt w:val="lowerLetter"/>
      <w:lvlText w:val="(%2)"/>
      <w:lvlJc w:val="left"/>
      <w:pPr>
        <w:ind w:left="1015" w:hanging="360"/>
      </w:pPr>
      <w:rPr>
        <w:rFonts w:hint="default"/>
      </w:r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99" w15:restartNumberingAfterBreak="0">
    <w:nsid w:val="34530CB7"/>
    <w:multiLevelType w:val="hybridMultilevel"/>
    <w:tmpl w:val="C044892A"/>
    <w:lvl w:ilvl="0" w:tplc="39DE5BEA">
      <w:start w:val="1"/>
      <w:numFmt w:val="decimal"/>
      <w:lvlText w:val="(%1)"/>
      <w:lvlJc w:val="left"/>
      <w:pPr>
        <w:ind w:left="735" w:hanging="375"/>
      </w:pPr>
      <w:rPr>
        <w:rFonts w:hint="default"/>
      </w:rPr>
    </w:lvl>
    <w:lvl w:ilvl="1" w:tplc="4F8C11D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34834FD1"/>
    <w:multiLevelType w:val="hybridMultilevel"/>
    <w:tmpl w:val="AABC7EC2"/>
    <w:lvl w:ilvl="0" w:tplc="3B5CA92C">
      <w:start w:val="1"/>
      <w:numFmt w:val="decimal"/>
      <w:lvlText w:val="(%1)"/>
      <w:lvlJc w:val="left"/>
      <w:pPr>
        <w:ind w:left="720" w:hanging="360"/>
      </w:pPr>
      <w:rPr>
        <w:rFonts w:hint="default"/>
      </w:rPr>
    </w:lvl>
    <w:lvl w:ilvl="1" w:tplc="68BC883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348D4DC7"/>
    <w:multiLevelType w:val="hybridMultilevel"/>
    <w:tmpl w:val="5224B82C"/>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34A31BF7"/>
    <w:multiLevelType w:val="hybridMultilevel"/>
    <w:tmpl w:val="39B078EA"/>
    <w:lvl w:ilvl="0" w:tplc="D0469C5E">
      <w:start w:val="1"/>
      <w:numFmt w:val="upperLetter"/>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34BA0CB4"/>
    <w:multiLevelType w:val="hybridMultilevel"/>
    <w:tmpl w:val="B038D5DE"/>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BABC1E">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34C63BB7"/>
    <w:multiLevelType w:val="hybridMultilevel"/>
    <w:tmpl w:val="63123EC4"/>
    <w:lvl w:ilvl="0" w:tplc="D212878E">
      <w:start w:val="1"/>
      <w:numFmt w:val="upperLetter"/>
      <w:lvlText w:val="(%1)"/>
      <w:lvlJc w:val="left"/>
      <w:pPr>
        <w:ind w:left="1637" w:hanging="360"/>
      </w:pPr>
      <w:rPr>
        <w:rFonts w:hint="default"/>
      </w:rPr>
    </w:lvl>
    <w:lvl w:ilvl="1" w:tplc="0F3CD796">
      <w:start w:val="1"/>
      <w:numFmt w:val="lowerLetter"/>
      <w:lvlText w:val="(%2)"/>
      <w:lvlJc w:val="left"/>
      <w:pPr>
        <w:ind w:left="2357" w:hanging="360"/>
      </w:pPr>
      <w:rPr>
        <w:rFonts w:hint="default"/>
        <w:i w:val="0"/>
        <w:color w:val="auto"/>
      </w:rPr>
    </w:lvl>
    <w:lvl w:ilvl="2" w:tplc="07406672">
      <w:start w:val="1"/>
      <w:numFmt w:val="decimal"/>
      <w:lvlText w:val="(%3)"/>
      <w:lvlJc w:val="left"/>
      <w:pPr>
        <w:ind w:left="3257" w:hanging="360"/>
      </w:pPr>
      <w:rPr>
        <w:rFonts w:hint="default"/>
      </w:r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05" w15:restartNumberingAfterBreak="0">
    <w:nsid w:val="35177732"/>
    <w:multiLevelType w:val="multilevel"/>
    <w:tmpl w:val="9CB2F7FC"/>
    <w:lvl w:ilvl="0">
      <w:start w:val="5"/>
      <w:numFmt w:val="decimal"/>
      <w:lvlText w:val="%1.1"/>
      <w:lvlJc w:val="left"/>
      <w:pPr>
        <w:ind w:left="-684" w:hanging="360"/>
      </w:pPr>
    </w:lvl>
    <w:lvl w:ilvl="1">
      <w:start w:val="1"/>
      <w:numFmt w:val="decimal"/>
      <w:lvlText w:val="%1.%2."/>
      <w:lvlJc w:val="left"/>
      <w:pPr>
        <w:ind w:left="-252" w:hanging="432"/>
      </w:pPr>
    </w:lvl>
    <w:lvl w:ilvl="2">
      <w:start w:val="1"/>
      <w:numFmt w:val="decimal"/>
      <w:lvlText w:val="%1.%2.%3."/>
      <w:lvlJc w:val="left"/>
      <w:pPr>
        <w:ind w:left="180" w:hanging="504"/>
      </w:pPr>
    </w:lvl>
    <w:lvl w:ilvl="3">
      <w:start w:val="1"/>
      <w:numFmt w:val="decimal"/>
      <w:lvlText w:val="%1.%2.%3.%4."/>
      <w:lvlJc w:val="left"/>
      <w:pPr>
        <w:ind w:left="684" w:hanging="648"/>
      </w:pPr>
    </w:lvl>
    <w:lvl w:ilvl="4">
      <w:start w:val="1"/>
      <w:numFmt w:val="decimal"/>
      <w:lvlText w:val="%1.%2.%3.%4.%5."/>
      <w:lvlJc w:val="left"/>
      <w:pPr>
        <w:ind w:left="1188" w:hanging="792"/>
      </w:pPr>
    </w:lvl>
    <w:lvl w:ilvl="5">
      <w:start w:val="1"/>
      <w:numFmt w:val="decimal"/>
      <w:lvlText w:val="%1.%2.%3.%4.%5.%6."/>
      <w:lvlJc w:val="left"/>
      <w:pPr>
        <w:ind w:left="1692" w:hanging="936"/>
      </w:pPr>
    </w:lvl>
    <w:lvl w:ilvl="6">
      <w:start w:val="1"/>
      <w:numFmt w:val="decimal"/>
      <w:lvlText w:val="%1.%2.%3.%4.%5.%6.%7."/>
      <w:lvlJc w:val="left"/>
      <w:pPr>
        <w:ind w:left="2196" w:hanging="1080"/>
      </w:pPr>
    </w:lvl>
    <w:lvl w:ilvl="7">
      <w:start w:val="1"/>
      <w:numFmt w:val="decimal"/>
      <w:lvlText w:val="%1.%2.%3.%4.%5.%6.%7.%8."/>
      <w:lvlJc w:val="left"/>
      <w:pPr>
        <w:ind w:left="2700" w:hanging="1224"/>
      </w:pPr>
    </w:lvl>
    <w:lvl w:ilvl="8">
      <w:start w:val="1"/>
      <w:numFmt w:val="decimal"/>
      <w:lvlText w:val="%1.%2.%3.%4.%5.%6.%7.%8.%9."/>
      <w:lvlJc w:val="left"/>
      <w:pPr>
        <w:ind w:left="3276" w:hanging="1440"/>
      </w:pPr>
    </w:lvl>
  </w:abstractNum>
  <w:abstractNum w:abstractNumId="206" w15:restartNumberingAfterBreak="0">
    <w:nsid w:val="353E3CF3"/>
    <w:multiLevelType w:val="multilevel"/>
    <w:tmpl w:val="A14EC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358D2C81"/>
    <w:multiLevelType w:val="hybridMultilevel"/>
    <w:tmpl w:val="817E680E"/>
    <w:lvl w:ilvl="0" w:tplc="95881064">
      <w:start w:val="1"/>
      <w:numFmt w:val="decimal"/>
      <w:lvlText w:val="(%1)"/>
      <w:lvlJc w:val="left"/>
      <w:pPr>
        <w:ind w:left="720" w:hanging="360"/>
      </w:pPr>
      <w:rPr>
        <w:rFonts w:hint="default"/>
      </w:rPr>
    </w:lvl>
    <w:lvl w:ilvl="1" w:tplc="72E400B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362F6AC1"/>
    <w:multiLevelType w:val="hybridMultilevel"/>
    <w:tmpl w:val="D31A4318"/>
    <w:lvl w:ilvl="0" w:tplc="328A56A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328A56AC">
      <w:start w:val="1"/>
      <w:numFmt w:val="bullet"/>
      <w:lvlText w:val="-"/>
      <w:lvlJc w:val="left"/>
      <w:pPr>
        <w:ind w:left="1211"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15:restartNumberingAfterBreak="0">
    <w:nsid w:val="364D6343"/>
    <w:multiLevelType w:val="hybridMultilevel"/>
    <w:tmpl w:val="3242681C"/>
    <w:lvl w:ilvl="0" w:tplc="63A294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36AE6F75"/>
    <w:multiLevelType w:val="hybridMultilevel"/>
    <w:tmpl w:val="4A5C303A"/>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36CF6B6A"/>
    <w:multiLevelType w:val="hybridMultilevel"/>
    <w:tmpl w:val="6C3CCD2A"/>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370F72CD"/>
    <w:multiLevelType w:val="hybridMultilevel"/>
    <w:tmpl w:val="29201220"/>
    <w:lvl w:ilvl="0" w:tplc="768E9F6E">
      <w:start w:val="1"/>
      <w:numFmt w:val="decimal"/>
      <w:lvlText w:val="(%1)"/>
      <w:lvlJc w:val="left"/>
      <w:pPr>
        <w:ind w:left="1778" w:hanging="360"/>
      </w:pPr>
      <w:rPr>
        <w:rFonts w:hint="default"/>
      </w:rPr>
    </w:lvl>
    <w:lvl w:ilvl="1" w:tplc="A7EA6AEA">
      <w:start w:val="1"/>
      <w:numFmt w:val="lowerLetter"/>
      <w:lvlText w:val="(%2)"/>
      <w:lvlJc w:val="left"/>
      <w:pPr>
        <w:ind w:left="1353" w:hanging="360"/>
      </w:pPr>
      <w:rPr>
        <w:rFonts w:hint="default"/>
      </w:r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13" w15:restartNumberingAfterBreak="0">
    <w:nsid w:val="371854E9"/>
    <w:multiLevelType w:val="hybridMultilevel"/>
    <w:tmpl w:val="1BF60DBC"/>
    <w:lvl w:ilvl="0" w:tplc="54E4077A">
      <w:start w:val="1"/>
      <w:numFmt w:val="decimal"/>
      <w:lvlText w:val="(%1)"/>
      <w:lvlJc w:val="left"/>
      <w:pPr>
        <w:ind w:left="720" w:hanging="360"/>
      </w:pPr>
      <w:rPr>
        <w:rFonts w:hint="default"/>
      </w:rPr>
    </w:lvl>
    <w:lvl w:ilvl="1" w:tplc="75965B04">
      <w:start w:val="1"/>
      <w:numFmt w:val="lowerRoman"/>
      <w:lvlText w:val="(%2)"/>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15:restartNumberingAfterBreak="0">
    <w:nsid w:val="373D610F"/>
    <w:multiLevelType w:val="hybridMultilevel"/>
    <w:tmpl w:val="6A301B78"/>
    <w:lvl w:ilvl="0" w:tplc="58203CFC">
      <w:start w:val="1"/>
      <w:numFmt w:val="decimal"/>
      <w:lvlText w:val="(%1)"/>
      <w:lvlJc w:val="left"/>
      <w:pPr>
        <w:ind w:left="720" w:hanging="360"/>
      </w:pPr>
      <w:rPr>
        <w:rFonts w:hint="default"/>
      </w:rPr>
    </w:lvl>
    <w:lvl w:ilvl="1" w:tplc="101206B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376E3509"/>
    <w:multiLevelType w:val="hybridMultilevel"/>
    <w:tmpl w:val="05528284"/>
    <w:lvl w:ilvl="0" w:tplc="D49601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15:restartNumberingAfterBreak="0">
    <w:nsid w:val="378700AF"/>
    <w:multiLevelType w:val="hybridMultilevel"/>
    <w:tmpl w:val="992E03C8"/>
    <w:lvl w:ilvl="0" w:tplc="78ACE31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15:restartNumberingAfterBreak="0">
    <w:nsid w:val="37B9643F"/>
    <w:multiLevelType w:val="hybridMultilevel"/>
    <w:tmpl w:val="48403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37C138B9"/>
    <w:multiLevelType w:val="hybridMultilevel"/>
    <w:tmpl w:val="79540928"/>
    <w:lvl w:ilvl="0" w:tplc="B5585E6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38CE6FEB"/>
    <w:multiLevelType w:val="hybridMultilevel"/>
    <w:tmpl w:val="A4FCC7CC"/>
    <w:lvl w:ilvl="0" w:tplc="328A56AC">
      <w:start w:val="1"/>
      <w:numFmt w:val="bullet"/>
      <w:lvlText w:val="-"/>
      <w:lvlJc w:val="left"/>
      <w:pPr>
        <w:ind w:left="1353"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38D16304"/>
    <w:multiLevelType w:val="hybridMultilevel"/>
    <w:tmpl w:val="2BBA0950"/>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08785C">
      <w:start w:val="1"/>
      <w:numFmt w:val="lowerLetter"/>
      <w:lvlText w:val="(%2)"/>
      <w:lvlJc w:val="left"/>
      <w:pPr>
        <w:ind w:left="360" w:hanging="360"/>
      </w:pPr>
      <w:rPr>
        <w:rFonts w:hint="default"/>
      </w:rPr>
    </w:lvl>
    <w:lvl w:ilvl="2" w:tplc="DAD25CD8">
      <w:start w:val="1"/>
      <w:numFmt w:val="upperLetter"/>
      <w:lvlText w:val="(%3)"/>
      <w:lvlJc w:val="left"/>
      <w:pPr>
        <w:ind w:left="1315"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1" w15:restartNumberingAfterBreak="0">
    <w:nsid w:val="38E14947"/>
    <w:multiLevelType w:val="hybridMultilevel"/>
    <w:tmpl w:val="7F043686"/>
    <w:lvl w:ilvl="0" w:tplc="701AFD90">
      <w:start w:val="1"/>
      <w:numFmt w:val="upperLetter"/>
      <w:lvlText w:val="(%1)"/>
      <w:lvlJc w:val="left"/>
      <w:pPr>
        <w:ind w:left="1353" w:hanging="360"/>
      </w:pPr>
      <w:rPr>
        <w:rFonts w:hint="default"/>
      </w:rPr>
    </w:lvl>
    <w:lvl w:ilvl="1" w:tplc="FDF0A042">
      <w:start w:val="1"/>
      <w:numFmt w:val="lowerLetter"/>
      <w:lvlText w:val="(%2)"/>
      <w:lvlJc w:val="left"/>
      <w:pPr>
        <w:ind w:left="375" w:hanging="375"/>
      </w:pPr>
      <w:rPr>
        <w:rFonts w:hint="default"/>
      </w:rPr>
    </w:lvl>
    <w:lvl w:ilvl="2" w:tplc="AD0E65D0">
      <w:start w:val="1"/>
      <w:numFmt w:val="decimal"/>
      <w:lvlText w:val="(%3)"/>
      <w:lvlJc w:val="left"/>
      <w:pPr>
        <w:ind w:left="644" w:hanging="360"/>
      </w:pPr>
      <w:rPr>
        <w:rFonts w:hint="default"/>
      </w:r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2" w15:restartNumberingAfterBreak="0">
    <w:nsid w:val="392A447D"/>
    <w:multiLevelType w:val="hybridMultilevel"/>
    <w:tmpl w:val="74767410"/>
    <w:lvl w:ilvl="0" w:tplc="2D54444E">
      <w:start w:val="1"/>
      <w:numFmt w:val="decimal"/>
      <w:lvlText w:val="(%1)"/>
      <w:lvlJc w:val="left"/>
      <w:pPr>
        <w:ind w:left="3192" w:hanging="360"/>
      </w:pPr>
      <w:rPr>
        <w:rFonts w:hint="default"/>
      </w:rPr>
    </w:lvl>
    <w:lvl w:ilvl="1" w:tplc="040C0019" w:tentative="1">
      <w:start w:val="1"/>
      <w:numFmt w:val="lowerLetter"/>
      <w:lvlText w:val="%2."/>
      <w:lvlJc w:val="left"/>
      <w:pPr>
        <w:ind w:left="1402" w:hanging="360"/>
      </w:pPr>
    </w:lvl>
    <w:lvl w:ilvl="2" w:tplc="040C001B" w:tentative="1">
      <w:start w:val="1"/>
      <w:numFmt w:val="lowerRoman"/>
      <w:lvlText w:val="%3."/>
      <w:lvlJc w:val="right"/>
      <w:pPr>
        <w:ind w:left="2122" w:hanging="180"/>
      </w:pPr>
    </w:lvl>
    <w:lvl w:ilvl="3" w:tplc="040C000F" w:tentative="1">
      <w:start w:val="1"/>
      <w:numFmt w:val="decimal"/>
      <w:lvlText w:val="%4."/>
      <w:lvlJc w:val="left"/>
      <w:pPr>
        <w:ind w:left="2842" w:hanging="360"/>
      </w:pPr>
    </w:lvl>
    <w:lvl w:ilvl="4" w:tplc="040C0019" w:tentative="1">
      <w:start w:val="1"/>
      <w:numFmt w:val="lowerLetter"/>
      <w:lvlText w:val="%5."/>
      <w:lvlJc w:val="left"/>
      <w:pPr>
        <w:ind w:left="3562" w:hanging="360"/>
      </w:pPr>
    </w:lvl>
    <w:lvl w:ilvl="5" w:tplc="040C001B" w:tentative="1">
      <w:start w:val="1"/>
      <w:numFmt w:val="lowerRoman"/>
      <w:lvlText w:val="%6."/>
      <w:lvlJc w:val="right"/>
      <w:pPr>
        <w:ind w:left="4282" w:hanging="180"/>
      </w:pPr>
    </w:lvl>
    <w:lvl w:ilvl="6" w:tplc="040C000F" w:tentative="1">
      <w:start w:val="1"/>
      <w:numFmt w:val="decimal"/>
      <w:lvlText w:val="%7."/>
      <w:lvlJc w:val="left"/>
      <w:pPr>
        <w:ind w:left="5002" w:hanging="360"/>
      </w:pPr>
    </w:lvl>
    <w:lvl w:ilvl="7" w:tplc="040C0019" w:tentative="1">
      <w:start w:val="1"/>
      <w:numFmt w:val="lowerLetter"/>
      <w:lvlText w:val="%8."/>
      <w:lvlJc w:val="left"/>
      <w:pPr>
        <w:ind w:left="5722" w:hanging="360"/>
      </w:pPr>
    </w:lvl>
    <w:lvl w:ilvl="8" w:tplc="040C001B" w:tentative="1">
      <w:start w:val="1"/>
      <w:numFmt w:val="lowerRoman"/>
      <w:lvlText w:val="%9."/>
      <w:lvlJc w:val="right"/>
      <w:pPr>
        <w:ind w:left="6442" w:hanging="180"/>
      </w:pPr>
    </w:lvl>
  </w:abstractNum>
  <w:abstractNum w:abstractNumId="223" w15:restartNumberingAfterBreak="0">
    <w:nsid w:val="39386ADE"/>
    <w:multiLevelType w:val="hybridMultilevel"/>
    <w:tmpl w:val="6714E1F4"/>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24" w15:restartNumberingAfterBreak="0">
    <w:nsid w:val="39885517"/>
    <w:multiLevelType w:val="hybridMultilevel"/>
    <w:tmpl w:val="5666E42E"/>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F4E01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39AB168D"/>
    <w:multiLevelType w:val="hybridMultilevel"/>
    <w:tmpl w:val="23D4C5F0"/>
    <w:lvl w:ilvl="0" w:tplc="02F85078">
      <w:start w:val="1"/>
      <w:numFmt w:val="lowerLetter"/>
      <w:lvlText w:val="(%1)"/>
      <w:lvlJc w:val="left"/>
      <w:pPr>
        <w:ind w:left="360" w:hanging="360"/>
      </w:pPr>
      <w:rPr>
        <w:rFonts w:hint="default"/>
      </w:rPr>
    </w:lvl>
    <w:lvl w:ilvl="1" w:tplc="289C4844">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6" w15:restartNumberingAfterBreak="0">
    <w:nsid w:val="39CF7E95"/>
    <w:multiLevelType w:val="hybridMultilevel"/>
    <w:tmpl w:val="003A19D6"/>
    <w:lvl w:ilvl="0" w:tplc="C5A4D0AC">
      <w:start w:val="1"/>
      <w:numFmt w:val="upperLetter"/>
      <w:lvlText w:val="(%1)"/>
      <w:lvlJc w:val="left"/>
      <w:pPr>
        <w:ind w:left="149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7" w15:restartNumberingAfterBreak="0">
    <w:nsid w:val="3A1861A9"/>
    <w:multiLevelType w:val="multilevel"/>
    <w:tmpl w:val="98186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3A27345E"/>
    <w:multiLevelType w:val="hybridMultilevel"/>
    <w:tmpl w:val="9F54DF0C"/>
    <w:lvl w:ilvl="0" w:tplc="9460CB7A">
      <w:start w:val="1"/>
      <w:numFmt w:val="lowerLetter"/>
      <w:lvlText w:val="(%1)"/>
      <w:lvlJc w:val="left"/>
      <w:pPr>
        <w:ind w:left="720" w:hanging="360"/>
      </w:pPr>
      <w:rPr>
        <w:rFonts w:hint="default"/>
      </w:rPr>
    </w:lvl>
    <w:lvl w:ilvl="1" w:tplc="69C659AC">
      <w:start w:val="1"/>
      <w:numFmt w:val="decimal"/>
      <w:lvlText w:val="(%2)"/>
      <w:lvlJc w:val="left"/>
      <w:pPr>
        <w:ind w:left="1480" w:hanging="40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9" w15:restartNumberingAfterBreak="0">
    <w:nsid w:val="3A510293"/>
    <w:multiLevelType w:val="hybridMultilevel"/>
    <w:tmpl w:val="3DB8190C"/>
    <w:lvl w:ilvl="0" w:tplc="DA78D1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3A994BE2"/>
    <w:multiLevelType w:val="hybridMultilevel"/>
    <w:tmpl w:val="3E0CDE76"/>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68A95A">
      <w:start w:val="1"/>
      <w:numFmt w:val="lowerRoman"/>
      <w:lvlText w:val="(%2)"/>
      <w:lvlJc w:val="left"/>
      <w:pPr>
        <w:ind w:left="1070" w:hanging="360"/>
      </w:pPr>
      <w:rPr>
        <w:rFonts w:ascii="Calibri" w:eastAsia="Calibri" w:hAnsi="Calibri" w:cs="Calibri"/>
      </w:rPr>
    </w:lvl>
    <w:lvl w:ilvl="2" w:tplc="040C001B" w:tentative="1">
      <w:start w:val="1"/>
      <w:numFmt w:val="lowerRoman"/>
      <w:lvlText w:val="%3."/>
      <w:lvlJc w:val="right"/>
      <w:pPr>
        <w:ind w:left="2160" w:hanging="180"/>
      </w:pPr>
    </w:lvl>
    <w:lvl w:ilvl="3" w:tplc="7112586E">
      <w:start w:val="1"/>
      <w:numFmt w:val="upperLetter"/>
      <w:lvlText w:val="(%4)"/>
      <w:lvlJc w:val="left"/>
      <w:pPr>
        <w:ind w:left="1353"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15:restartNumberingAfterBreak="0">
    <w:nsid w:val="3ACD0B58"/>
    <w:multiLevelType w:val="hybridMultilevel"/>
    <w:tmpl w:val="315C02B4"/>
    <w:lvl w:ilvl="0" w:tplc="58203CFC">
      <w:start w:val="1"/>
      <w:numFmt w:val="decimal"/>
      <w:lvlText w:val="(%1)"/>
      <w:lvlJc w:val="left"/>
      <w:pPr>
        <w:ind w:left="720" w:hanging="360"/>
      </w:pPr>
      <w:rPr>
        <w:rFonts w:hint="default"/>
      </w:rPr>
    </w:lvl>
    <w:lvl w:ilvl="1" w:tplc="F9246EC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3AF92213"/>
    <w:multiLevelType w:val="hybridMultilevel"/>
    <w:tmpl w:val="84AE848A"/>
    <w:lvl w:ilvl="0" w:tplc="A8BE2C3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3" w15:restartNumberingAfterBreak="0">
    <w:nsid w:val="3B06237A"/>
    <w:multiLevelType w:val="hybridMultilevel"/>
    <w:tmpl w:val="956E0B16"/>
    <w:lvl w:ilvl="0" w:tplc="07489CA4">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4" w15:restartNumberingAfterBreak="0">
    <w:nsid w:val="3BDD5068"/>
    <w:multiLevelType w:val="hybridMultilevel"/>
    <w:tmpl w:val="47F87BD6"/>
    <w:lvl w:ilvl="0" w:tplc="C80064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3C2231CF"/>
    <w:multiLevelType w:val="hybridMultilevel"/>
    <w:tmpl w:val="75C8191C"/>
    <w:lvl w:ilvl="0" w:tplc="A7EA53C8">
      <w:start w:val="1"/>
      <w:numFmt w:val="lowerRoman"/>
      <w:lvlText w:val="(%1)"/>
      <w:lvlJc w:val="right"/>
      <w:pPr>
        <w:ind w:left="1211"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15:restartNumberingAfterBreak="0">
    <w:nsid w:val="3CB36F52"/>
    <w:multiLevelType w:val="hybridMultilevel"/>
    <w:tmpl w:val="D09EBF86"/>
    <w:lvl w:ilvl="0" w:tplc="F4E69F9E">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644"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3D604E56"/>
    <w:multiLevelType w:val="hybridMultilevel"/>
    <w:tmpl w:val="1316B7BE"/>
    <w:lvl w:ilvl="0" w:tplc="6180FA1A">
      <w:start w:val="1"/>
      <w:numFmt w:val="lowerRoman"/>
      <w:lvlText w:val="(%1)"/>
      <w:lvlJc w:val="left"/>
      <w:pPr>
        <w:ind w:left="1931" w:hanging="360"/>
      </w:pPr>
      <w:rPr>
        <w:rFonts w:hint="default"/>
      </w:r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238" w15:restartNumberingAfterBreak="0">
    <w:nsid w:val="3D785A1F"/>
    <w:multiLevelType w:val="hybridMultilevel"/>
    <w:tmpl w:val="C3369476"/>
    <w:lvl w:ilvl="0" w:tplc="023ABE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3D9F4287"/>
    <w:multiLevelType w:val="hybridMultilevel"/>
    <w:tmpl w:val="AD9A67AA"/>
    <w:lvl w:ilvl="0" w:tplc="190C40E4">
      <w:start w:val="1"/>
      <w:numFmt w:val="upperLetter"/>
      <w:lvlText w:val="(%1)"/>
      <w:lvlJc w:val="left"/>
      <w:pPr>
        <w:ind w:left="1256" w:hanging="405"/>
      </w:pPr>
      <w:rPr>
        <w:rFonts w:hint="default"/>
      </w:rPr>
    </w:lvl>
    <w:lvl w:ilvl="1" w:tplc="371EE126">
      <w:start w:val="1"/>
      <w:numFmt w:val="lowerLetter"/>
      <w:lvlText w:val="(%2)"/>
      <w:lvlJc w:val="left"/>
      <w:pPr>
        <w:ind w:left="1931" w:hanging="360"/>
      </w:pPr>
      <w:rPr>
        <w:rFonts w:hint="default"/>
      </w:rPr>
    </w:lvl>
    <w:lvl w:ilvl="2" w:tplc="99862EEE">
      <w:start w:val="1"/>
      <w:numFmt w:val="decimal"/>
      <w:lvlText w:val="(%3)"/>
      <w:lvlJc w:val="left"/>
      <w:pPr>
        <w:ind w:left="2831" w:hanging="360"/>
      </w:pPr>
      <w:rPr>
        <w:rFonts w:hint="default"/>
      </w:r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0" w15:restartNumberingAfterBreak="0">
    <w:nsid w:val="3DBD4516"/>
    <w:multiLevelType w:val="hybridMultilevel"/>
    <w:tmpl w:val="2C26217E"/>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B40BDE">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15:restartNumberingAfterBreak="0">
    <w:nsid w:val="3E1A2D5D"/>
    <w:multiLevelType w:val="hybridMultilevel"/>
    <w:tmpl w:val="65AE29B2"/>
    <w:lvl w:ilvl="0" w:tplc="1D721E8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3E2A16D6"/>
    <w:multiLevelType w:val="hybridMultilevel"/>
    <w:tmpl w:val="5A76CF32"/>
    <w:lvl w:ilvl="0" w:tplc="0CAA5420">
      <w:start w:val="1"/>
      <w:numFmt w:val="decimal"/>
      <w:lvlText w:val="(%1)"/>
      <w:lvlJc w:val="left"/>
      <w:pPr>
        <w:ind w:left="720" w:hanging="360"/>
      </w:pPr>
      <w:rPr>
        <w:rFonts w:hint="default"/>
      </w:rPr>
    </w:lvl>
    <w:lvl w:ilvl="1" w:tplc="38D832B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3E493988"/>
    <w:multiLevelType w:val="hybridMultilevel"/>
    <w:tmpl w:val="4DC29D66"/>
    <w:lvl w:ilvl="0" w:tplc="040C000F">
      <w:start w:val="1"/>
      <w:numFmt w:val="decimal"/>
      <w:lvlText w:val="%1."/>
      <w:lvlJc w:val="left"/>
      <w:pPr>
        <w:ind w:left="-208" w:hanging="360"/>
      </w:pPr>
      <w:rPr>
        <w:rFonts w:hint="default"/>
      </w:rPr>
    </w:lvl>
    <w:lvl w:ilvl="1" w:tplc="040C0019" w:tentative="1">
      <w:start w:val="1"/>
      <w:numFmt w:val="lowerLetter"/>
      <w:lvlText w:val="%2."/>
      <w:lvlJc w:val="left"/>
      <w:pPr>
        <w:ind w:left="512" w:hanging="360"/>
      </w:pPr>
    </w:lvl>
    <w:lvl w:ilvl="2" w:tplc="040C001B" w:tentative="1">
      <w:start w:val="1"/>
      <w:numFmt w:val="lowerRoman"/>
      <w:lvlText w:val="%3."/>
      <w:lvlJc w:val="right"/>
      <w:pPr>
        <w:ind w:left="1232" w:hanging="180"/>
      </w:pPr>
    </w:lvl>
    <w:lvl w:ilvl="3" w:tplc="040C000F" w:tentative="1">
      <w:start w:val="1"/>
      <w:numFmt w:val="decimal"/>
      <w:lvlText w:val="%4."/>
      <w:lvlJc w:val="left"/>
      <w:pPr>
        <w:ind w:left="1952" w:hanging="360"/>
      </w:pPr>
    </w:lvl>
    <w:lvl w:ilvl="4" w:tplc="040C0019" w:tentative="1">
      <w:start w:val="1"/>
      <w:numFmt w:val="lowerLetter"/>
      <w:lvlText w:val="%5."/>
      <w:lvlJc w:val="left"/>
      <w:pPr>
        <w:ind w:left="2672" w:hanging="360"/>
      </w:pPr>
    </w:lvl>
    <w:lvl w:ilvl="5" w:tplc="040C001B" w:tentative="1">
      <w:start w:val="1"/>
      <w:numFmt w:val="lowerRoman"/>
      <w:lvlText w:val="%6."/>
      <w:lvlJc w:val="right"/>
      <w:pPr>
        <w:ind w:left="3392" w:hanging="180"/>
      </w:pPr>
    </w:lvl>
    <w:lvl w:ilvl="6" w:tplc="040C000F" w:tentative="1">
      <w:start w:val="1"/>
      <w:numFmt w:val="decimal"/>
      <w:lvlText w:val="%7."/>
      <w:lvlJc w:val="left"/>
      <w:pPr>
        <w:ind w:left="4112" w:hanging="360"/>
      </w:pPr>
    </w:lvl>
    <w:lvl w:ilvl="7" w:tplc="040C0019" w:tentative="1">
      <w:start w:val="1"/>
      <w:numFmt w:val="lowerLetter"/>
      <w:lvlText w:val="%8."/>
      <w:lvlJc w:val="left"/>
      <w:pPr>
        <w:ind w:left="4832" w:hanging="360"/>
      </w:pPr>
    </w:lvl>
    <w:lvl w:ilvl="8" w:tplc="040C001B" w:tentative="1">
      <w:start w:val="1"/>
      <w:numFmt w:val="lowerRoman"/>
      <w:lvlText w:val="%9."/>
      <w:lvlJc w:val="right"/>
      <w:pPr>
        <w:ind w:left="5552" w:hanging="180"/>
      </w:pPr>
    </w:lvl>
  </w:abstractNum>
  <w:abstractNum w:abstractNumId="244" w15:restartNumberingAfterBreak="0">
    <w:nsid w:val="3E6B4CFA"/>
    <w:multiLevelType w:val="hybridMultilevel"/>
    <w:tmpl w:val="FC42034A"/>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AB9C214E">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3E6C6BD5"/>
    <w:multiLevelType w:val="hybridMultilevel"/>
    <w:tmpl w:val="54DAA5F4"/>
    <w:lvl w:ilvl="0" w:tplc="97062FDA">
      <w:start w:val="1"/>
      <w:numFmt w:val="decimal"/>
      <w:lvlText w:val="(%1)"/>
      <w:lvlJc w:val="left"/>
      <w:pPr>
        <w:ind w:left="1080" w:hanging="360"/>
      </w:pPr>
      <w:rPr>
        <w:rFonts w:hint="default"/>
      </w:rPr>
    </w:lvl>
    <w:lvl w:ilvl="1" w:tplc="77824BF4">
      <w:start w:val="1"/>
      <w:numFmt w:val="lowerLetter"/>
      <w:lvlText w:val="(%2)"/>
      <w:lvlJc w:val="left"/>
      <w:pPr>
        <w:ind w:left="1440" w:hanging="360"/>
      </w:pPr>
      <w:rPr>
        <w:rFonts w:hint="default"/>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3EC96EBC"/>
    <w:multiLevelType w:val="hybridMultilevel"/>
    <w:tmpl w:val="8E7239B8"/>
    <w:lvl w:ilvl="0" w:tplc="9FEEE5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3EE64F97"/>
    <w:multiLevelType w:val="hybridMultilevel"/>
    <w:tmpl w:val="0E960C10"/>
    <w:lvl w:ilvl="0" w:tplc="ABE4B9EE">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48" w15:restartNumberingAfterBreak="0">
    <w:nsid w:val="3F294073"/>
    <w:multiLevelType w:val="hybridMultilevel"/>
    <w:tmpl w:val="8E04BC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3F4B523C"/>
    <w:multiLevelType w:val="hybridMultilevel"/>
    <w:tmpl w:val="09C29A38"/>
    <w:lvl w:ilvl="0" w:tplc="9496CEFA">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3F876A63"/>
    <w:multiLevelType w:val="hybridMultilevel"/>
    <w:tmpl w:val="1E7039AA"/>
    <w:lvl w:ilvl="0" w:tplc="B734CCEA">
      <w:start w:val="1"/>
      <w:numFmt w:val="upperLetter"/>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15:restartNumberingAfterBreak="0">
    <w:nsid w:val="4139780D"/>
    <w:multiLevelType w:val="hybridMultilevel"/>
    <w:tmpl w:val="4440ABBC"/>
    <w:lvl w:ilvl="0" w:tplc="75965B04">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414E114D"/>
    <w:multiLevelType w:val="hybridMultilevel"/>
    <w:tmpl w:val="B54CC618"/>
    <w:lvl w:ilvl="0" w:tplc="328A56AC">
      <w:start w:val="1"/>
      <w:numFmt w:val="bullet"/>
      <w:lvlText w:val="-"/>
      <w:lvlJc w:val="left"/>
      <w:pPr>
        <w:ind w:left="163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41DD7EC3"/>
    <w:multiLevelType w:val="hybridMultilevel"/>
    <w:tmpl w:val="DE1ED6B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15:restartNumberingAfterBreak="0">
    <w:nsid w:val="41FE6CC6"/>
    <w:multiLevelType w:val="hybridMultilevel"/>
    <w:tmpl w:val="6F06CE2E"/>
    <w:lvl w:ilvl="0" w:tplc="A7EA53C8">
      <w:start w:val="1"/>
      <w:numFmt w:val="lowerRoman"/>
      <w:lvlText w:val="(%1)"/>
      <w:lvlJc w:val="right"/>
      <w:pPr>
        <w:ind w:left="1353"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420B6FA0"/>
    <w:multiLevelType w:val="hybridMultilevel"/>
    <w:tmpl w:val="4A3E9A28"/>
    <w:lvl w:ilvl="0" w:tplc="62DE35DC">
      <w:start w:val="9"/>
      <w:numFmt w:val="lowerLetter"/>
      <w:lvlText w:val="(%1)"/>
      <w:lvlJc w:val="left"/>
      <w:pPr>
        <w:ind w:left="107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4222633E"/>
    <w:multiLevelType w:val="hybridMultilevel"/>
    <w:tmpl w:val="19067418"/>
    <w:lvl w:ilvl="0" w:tplc="FFC23E2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7" w15:restartNumberingAfterBreak="0">
    <w:nsid w:val="427248AC"/>
    <w:multiLevelType w:val="hybridMultilevel"/>
    <w:tmpl w:val="6792B792"/>
    <w:lvl w:ilvl="0" w:tplc="983492B8">
      <w:start w:val="1"/>
      <w:numFmt w:val="decimal"/>
      <w:lvlText w:val="(%1)"/>
      <w:lvlJc w:val="left"/>
      <w:pPr>
        <w:ind w:left="720" w:hanging="360"/>
      </w:pPr>
      <w:rPr>
        <w:rFonts w:hint="default"/>
      </w:rPr>
    </w:lvl>
    <w:lvl w:ilvl="1" w:tplc="C3E8218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2A43FB8"/>
    <w:multiLevelType w:val="hybridMultilevel"/>
    <w:tmpl w:val="6B2A89F2"/>
    <w:lvl w:ilvl="0" w:tplc="DA96329C">
      <w:start w:val="1"/>
      <w:numFmt w:val="decimal"/>
      <w:lvlText w:val="(%1)"/>
      <w:lvlJc w:val="left"/>
      <w:pPr>
        <w:ind w:left="720" w:hanging="360"/>
      </w:pPr>
      <w:rPr>
        <w:rFonts w:hint="default"/>
      </w:rPr>
    </w:lvl>
    <w:lvl w:ilvl="1" w:tplc="D9E2538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4350296E"/>
    <w:multiLevelType w:val="hybridMultilevel"/>
    <w:tmpl w:val="1A6CF9BE"/>
    <w:lvl w:ilvl="0" w:tplc="75FE2BE0">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43777EE1"/>
    <w:multiLevelType w:val="hybridMultilevel"/>
    <w:tmpl w:val="312EFA58"/>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61" w15:restartNumberingAfterBreak="0">
    <w:nsid w:val="43780750"/>
    <w:multiLevelType w:val="multilevel"/>
    <w:tmpl w:val="8DCC53C8"/>
    <w:lvl w:ilvl="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numFmt w:val="decimal"/>
      <w:lvlText w:val="%1.%2"/>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2" w15:restartNumberingAfterBreak="0">
    <w:nsid w:val="4385006E"/>
    <w:multiLevelType w:val="hybridMultilevel"/>
    <w:tmpl w:val="A7E21A62"/>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15:restartNumberingAfterBreak="0">
    <w:nsid w:val="442322E4"/>
    <w:multiLevelType w:val="hybridMultilevel"/>
    <w:tmpl w:val="D0B89E28"/>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4" w15:restartNumberingAfterBreak="0">
    <w:nsid w:val="44901B66"/>
    <w:multiLevelType w:val="hybridMultilevel"/>
    <w:tmpl w:val="9818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4CC7E35"/>
    <w:multiLevelType w:val="hybridMultilevel"/>
    <w:tmpl w:val="34260896"/>
    <w:lvl w:ilvl="0" w:tplc="6F7C6264">
      <w:start w:val="1"/>
      <w:numFmt w:val="decimal"/>
      <w:lvlText w:val="(%1)"/>
      <w:lvlJc w:val="left"/>
      <w:pPr>
        <w:ind w:left="720" w:hanging="360"/>
      </w:pPr>
      <w:rPr>
        <w:rFonts w:hint="default"/>
      </w:rPr>
    </w:lvl>
    <w:lvl w:ilvl="1" w:tplc="5584281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15:restartNumberingAfterBreak="0">
    <w:nsid w:val="44F07AFE"/>
    <w:multiLevelType w:val="hybridMultilevel"/>
    <w:tmpl w:val="C5305B9A"/>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1A5274">
      <w:start w:val="1"/>
      <w:numFmt w:val="upperLetter"/>
      <w:lvlText w:val="(%2)"/>
      <w:lvlJc w:val="left"/>
      <w:pPr>
        <w:ind w:left="1495" w:hanging="360"/>
      </w:pPr>
      <w:rPr>
        <w:rFonts w:hint="default"/>
      </w:r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67" w15:restartNumberingAfterBreak="0">
    <w:nsid w:val="451E641F"/>
    <w:multiLevelType w:val="hybridMultilevel"/>
    <w:tmpl w:val="8BA60602"/>
    <w:lvl w:ilvl="0" w:tplc="98487DE8">
      <w:start w:val="35"/>
      <w:numFmt w:val="lowerLetter"/>
      <w:lvlText w:val="(%1)"/>
      <w:lvlJc w:val="left"/>
      <w:pPr>
        <w:ind w:left="107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15:restartNumberingAfterBreak="0">
    <w:nsid w:val="45517947"/>
    <w:multiLevelType w:val="hybridMultilevel"/>
    <w:tmpl w:val="F626CEA0"/>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48543FF6">
      <w:start w:val="1"/>
      <w:numFmt w:val="decimal"/>
      <w:lvlText w:val="(%3)"/>
      <w:lvlJc w:val="left"/>
      <w:pPr>
        <w:ind w:left="644" w:hanging="360"/>
      </w:pPr>
      <w:rPr>
        <w:rFonts w:hint="default"/>
      </w:rPr>
    </w:lvl>
    <w:lvl w:ilvl="3" w:tplc="9D34585E">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15:restartNumberingAfterBreak="0">
    <w:nsid w:val="456B5FDB"/>
    <w:multiLevelType w:val="hybridMultilevel"/>
    <w:tmpl w:val="F5E287C4"/>
    <w:lvl w:ilvl="0" w:tplc="3892881A">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15:restartNumberingAfterBreak="0">
    <w:nsid w:val="46032BF4"/>
    <w:multiLevelType w:val="hybridMultilevel"/>
    <w:tmpl w:val="27123E94"/>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08785C">
      <w:start w:val="1"/>
      <w:numFmt w:val="lowerLetter"/>
      <w:lvlText w:val="(%2)"/>
      <w:lvlJc w:val="left"/>
      <w:pPr>
        <w:ind w:left="360" w:hanging="360"/>
      </w:pPr>
      <w:rPr>
        <w:rFonts w:hint="default"/>
      </w:rPr>
    </w:lvl>
    <w:lvl w:ilvl="2" w:tplc="DAD25CD8">
      <w:start w:val="1"/>
      <w:numFmt w:val="upperLetter"/>
      <w:lvlText w:val="(%3)"/>
      <w:lvlJc w:val="left"/>
      <w:pPr>
        <w:ind w:left="1315"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54444E">
      <w:start w:val="1"/>
      <w:numFmt w:val="decimal"/>
      <w:lvlText w:val="(%4)"/>
      <w:lvlJc w:val="left"/>
      <w:pPr>
        <w:ind w:left="3230" w:hanging="360"/>
      </w:pPr>
      <w:rPr>
        <w:rFonts w:hint="default"/>
      </w:r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71" w15:restartNumberingAfterBreak="0">
    <w:nsid w:val="46C0760C"/>
    <w:multiLevelType w:val="hybridMultilevel"/>
    <w:tmpl w:val="608E9DC2"/>
    <w:lvl w:ilvl="0" w:tplc="DE6A4DE2">
      <w:start w:val="1"/>
      <w:numFmt w:val="upp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2" w15:restartNumberingAfterBreak="0">
    <w:nsid w:val="46E16B9C"/>
    <w:multiLevelType w:val="hybridMultilevel"/>
    <w:tmpl w:val="7ED2C610"/>
    <w:lvl w:ilvl="0" w:tplc="D1D6B520">
      <w:start w:val="1"/>
      <w:numFmt w:val="decimal"/>
      <w:lvlText w:val="(%1)"/>
      <w:lvlJc w:val="left"/>
      <w:pPr>
        <w:ind w:left="720" w:hanging="360"/>
      </w:pPr>
      <w:rPr>
        <w:rFonts w:hint="default"/>
      </w:rPr>
    </w:lvl>
    <w:lvl w:ilvl="1" w:tplc="D84A4EA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15:restartNumberingAfterBreak="0">
    <w:nsid w:val="46EE5CB8"/>
    <w:multiLevelType w:val="hybridMultilevel"/>
    <w:tmpl w:val="0E589EE4"/>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3484F61C">
      <w:start w:val="1"/>
      <w:numFmt w:val="lowerLetter"/>
      <w:lvlText w:val="(%3)"/>
      <w:lvlJc w:val="left"/>
      <w:pPr>
        <w:ind w:left="107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15:restartNumberingAfterBreak="0">
    <w:nsid w:val="476351DF"/>
    <w:multiLevelType w:val="hybridMultilevel"/>
    <w:tmpl w:val="08F6331E"/>
    <w:lvl w:ilvl="0" w:tplc="9028E8F8">
      <w:start w:val="1"/>
      <w:numFmt w:val="decimal"/>
      <w:lvlText w:val="(%1)"/>
      <w:lvlJc w:val="left"/>
      <w:pPr>
        <w:ind w:left="720" w:hanging="360"/>
      </w:pPr>
      <w:rPr>
        <w:rFonts w:hint="default"/>
      </w:rPr>
    </w:lvl>
    <w:lvl w:ilvl="1" w:tplc="6A78D484">
      <w:start w:val="1"/>
      <w:numFmt w:val="lowerLetter"/>
      <w:lvlText w:val="(%2)"/>
      <w:lvlJc w:val="left"/>
      <w:pPr>
        <w:ind w:left="107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48367C49"/>
    <w:multiLevelType w:val="hybridMultilevel"/>
    <w:tmpl w:val="7EC020B6"/>
    <w:lvl w:ilvl="0" w:tplc="C14AD188">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6" w15:restartNumberingAfterBreak="0">
    <w:nsid w:val="483A1B62"/>
    <w:multiLevelType w:val="hybridMultilevel"/>
    <w:tmpl w:val="07082996"/>
    <w:lvl w:ilvl="0" w:tplc="34CE2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88A18CE"/>
    <w:multiLevelType w:val="hybridMultilevel"/>
    <w:tmpl w:val="4348AEA6"/>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B518FB28">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15:restartNumberingAfterBreak="0">
    <w:nsid w:val="48C149D9"/>
    <w:multiLevelType w:val="hybridMultilevel"/>
    <w:tmpl w:val="1D0A9274"/>
    <w:lvl w:ilvl="0" w:tplc="8C7E34E8">
      <w:start w:val="1"/>
      <w:numFmt w:val="decimal"/>
      <w:lvlText w:val="(%1)"/>
      <w:lvlJc w:val="left"/>
      <w:pPr>
        <w:ind w:left="720" w:hanging="360"/>
      </w:pPr>
      <w:rPr>
        <w:rFonts w:hint="default"/>
      </w:rPr>
    </w:lvl>
    <w:lvl w:ilvl="1" w:tplc="F4B4292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48CA2395"/>
    <w:multiLevelType w:val="hybridMultilevel"/>
    <w:tmpl w:val="E39A4FEE"/>
    <w:lvl w:ilvl="0" w:tplc="75965B04">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0AF822">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0" w15:restartNumberingAfterBreak="0">
    <w:nsid w:val="48D5456B"/>
    <w:multiLevelType w:val="hybridMultilevel"/>
    <w:tmpl w:val="8B689DC4"/>
    <w:lvl w:ilvl="0" w:tplc="D0C47D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48D7274F"/>
    <w:multiLevelType w:val="hybridMultilevel"/>
    <w:tmpl w:val="A32C645C"/>
    <w:lvl w:ilvl="0" w:tplc="7E1089A6">
      <w:start w:val="1"/>
      <w:numFmt w:val="decimal"/>
      <w:lvlText w:val="(%1)"/>
      <w:lvlJc w:val="left"/>
      <w:pPr>
        <w:ind w:left="-207" w:hanging="360"/>
      </w:pPr>
      <w:rPr>
        <w:rFonts w:hint="default"/>
        <w:b w:val="0"/>
        <w:i w:val="0"/>
        <w:color w:val="auto"/>
        <w:sz w:val="22"/>
        <w:szCs w:val="22"/>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82" w15:restartNumberingAfterBreak="0">
    <w:nsid w:val="48E6517B"/>
    <w:multiLevelType w:val="hybridMultilevel"/>
    <w:tmpl w:val="FF5ADB66"/>
    <w:lvl w:ilvl="0" w:tplc="7E4EDA08">
      <w:start w:val="1"/>
      <w:numFmt w:val="lowerRoman"/>
      <w:lvlText w:val="(%1)"/>
      <w:lvlJc w:val="left"/>
      <w:pPr>
        <w:ind w:left="360" w:hanging="360"/>
      </w:pPr>
      <w:rPr>
        <w:rFonts w:hint="default"/>
        <w:b w:val="0"/>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3" w15:restartNumberingAfterBreak="0">
    <w:nsid w:val="498544B4"/>
    <w:multiLevelType w:val="hybridMultilevel"/>
    <w:tmpl w:val="07663FAA"/>
    <w:lvl w:ilvl="0" w:tplc="A7EA53C8">
      <w:start w:val="1"/>
      <w:numFmt w:val="lowerRoman"/>
      <w:lvlText w:val="(%1)"/>
      <w:lvlJc w:val="right"/>
      <w:pPr>
        <w:ind w:left="1353"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49964A6A"/>
    <w:multiLevelType w:val="hybridMultilevel"/>
    <w:tmpl w:val="808AD4D2"/>
    <w:lvl w:ilvl="0" w:tplc="57A01F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49E529AB"/>
    <w:multiLevelType w:val="hybridMultilevel"/>
    <w:tmpl w:val="F962B60A"/>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A672E492">
      <w:start w:val="1"/>
      <w:numFmt w:val="lowerLetter"/>
      <w:lvlText w:val="(%3)"/>
      <w:lvlJc w:val="left"/>
      <w:pPr>
        <w:ind w:left="360" w:hanging="360"/>
      </w:pPr>
      <w:rPr>
        <w:rFonts w:hint="default"/>
      </w:rPr>
    </w:lvl>
    <w:lvl w:ilvl="3" w:tplc="4C64013E">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49FA441E"/>
    <w:multiLevelType w:val="hybridMultilevel"/>
    <w:tmpl w:val="64EE5CF6"/>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2C064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15:restartNumberingAfterBreak="0">
    <w:nsid w:val="4AA429A0"/>
    <w:multiLevelType w:val="hybridMultilevel"/>
    <w:tmpl w:val="4442FF9C"/>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168F8C">
      <w:start w:val="1"/>
      <w:numFmt w:val="lowerRoman"/>
      <w:lvlText w:val="(%2)"/>
      <w:lvlJc w:val="left"/>
      <w:pPr>
        <w:ind w:left="1070" w:hanging="360"/>
      </w:pPr>
      <w:rPr>
        <w:rFonts w:ascii="Calibri" w:eastAsia="Calibri" w:hAnsi="Calibri" w:cs="Calibri"/>
      </w:rPr>
    </w:lvl>
    <w:lvl w:ilvl="2" w:tplc="040C001B">
      <w:start w:val="1"/>
      <w:numFmt w:val="lowerRoman"/>
      <w:lvlText w:val="%3."/>
      <w:lvlJc w:val="right"/>
      <w:pPr>
        <w:ind w:left="2160" w:hanging="180"/>
      </w:pPr>
    </w:lvl>
    <w:lvl w:ilvl="3" w:tplc="A6BE41C2">
      <w:start w:val="1"/>
      <w:numFmt w:val="upperLetter"/>
      <w:lvlText w:val="(%4)"/>
      <w:lvlJc w:val="left"/>
      <w:pPr>
        <w:ind w:left="2880" w:hanging="360"/>
      </w:pPr>
      <w:rPr>
        <w:rFonts w:hint="default"/>
      </w:rPr>
    </w:lvl>
    <w:lvl w:ilvl="4" w:tplc="BBC27AF8">
      <w:start w:val="1"/>
      <w:numFmt w:val="lowerLetter"/>
      <w:lvlText w:val="(%5)"/>
      <w:lvlJc w:val="left"/>
      <w:pPr>
        <w:ind w:left="36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4AF13BC6"/>
    <w:multiLevelType w:val="hybridMultilevel"/>
    <w:tmpl w:val="6E4A84A8"/>
    <w:lvl w:ilvl="0" w:tplc="75965B04">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802808E4">
      <w:start w:val="1"/>
      <w:numFmt w:val="lowerLetter"/>
      <w:lvlText w:val="(%3)"/>
      <w:lvlJc w:val="left"/>
      <w:pPr>
        <w:ind w:left="107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4B164C8E"/>
    <w:multiLevelType w:val="hybridMultilevel"/>
    <w:tmpl w:val="3EEEAEF2"/>
    <w:lvl w:ilvl="0" w:tplc="0576EB80">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15:restartNumberingAfterBreak="0">
    <w:nsid w:val="4B5966CA"/>
    <w:multiLevelType w:val="hybridMultilevel"/>
    <w:tmpl w:val="3124B90E"/>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15:restartNumberingAfterBreak="0">
    <w:nsid w:val="4B763C2E"/>
    <w:multiLevelType w:val="multilevel"/>
    <w:tmpl w:val="AB22B00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2" w15:restartNumberingAfterBreak="0">
    <w:nsid w:val="4B972076"/>
    <w:multiLevelType w:val="hybridMultilevel"/>
    <w:tmpl w:val="ACA6D974"/>
    <w:lvl w:ilvl="0" w:tplc="EE8E50F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3" w15:restartNumberingAfterBreak="0">
    <w:nsid w:val="4BB76289"/>
    <w:multiLevelType w:val="hybridMultilevel"/>
    <w:tmpl w:val="EDEAD86E"/>
    <w:lvl w:ilvl="0" w:tplc="8B26D9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4BFA67C7"/>
    <w:multiLevelType w:val="hybridMultilevel"/>
    <w:tmpl w:val="C6621BDA"/>
    <w:lvl w:ilvl="0" w:tplc="040C0019">
      <w:start w:val="1"/>
      <w:numFmt w:val="lowerLetter"/>
      <w:lvlText w:val="%1."/>
      <w:lvlJc w:val="left"/>
      <w:pPr>
        <w:ind w:left="720" w:hanging="360"/>
      </w:pPr>
    </w:lvl>
    <w:lvl w:ilvl="1" w:tplc="D19E1040">
      <w:start w:val="1"/>
      <w:numFmt w:val="decimal"/>
      <w:lvlText w:val="(%2)"/>
      <w:lvlJc w:val="left"/>
      <w:pPr>
        <w:ind w:left="644" w:hanging="360"/>
      </w:pPr>
      <w:rPr>
        <w:rFonts w:hint="default"/>
      </w:rPr>
    </w:lvl>
    <w:lvl w:ilvl="2" w:tplc="DDF6D5C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4C257ADE"/>
    <w:multiLevelType w:val="hybridMultilevel"/>
    <w:tmpl w:val="5B88D5D4"/>
    <w:lvl w:ilvl="0" w:tplc="DE785F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4C6918B4"/>
    <w:multiLevelType w:val="hybridMultilevel"/>
    <w:tmpl w:val="969A0D28"/>
    <w:lvl w:ilvl="0" w:tplc="A384866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7" w15:restartNumberingAfterBreak="0">
    <w:nsid w:val="4CB0369A"/>
    <w:multiLevelType w:val="hybridMultilevel"/>
    <w:tmpl w:val="2A705B64"/>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A0D4FE">
      <w:start w:val="1"/>
      <w:numFmt w:val="lowerLetter"/>
      <w:lvlText w:val="(%2)"/>
      <w:lvlJc w:val="left"/>
      <w:pPr>
        <w:ind w:left="360" w:hanging="360"/>
      </w:pPr>
      <w:rPr>
        <w:rFonts w:hint="default"/>
      </w:rPr>
    </w:lvl>
    <w:lvl w:ilvl="2" w:tplc="DAD25CD8">
      <w:start w:val="1"/>
      <w:numFmt w:val="upperLetter"/>
      <w:lvlText w:val="(%3)"/>
      <w:lvlJc w:val="left"/>
      <w:pPr>
        <w:ind w:left="1315"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98" w15:restartNumberingAfterBreak="0">
    <w:nsid w:val="4CB8745D"/>
    <w:multiLevelType w:val="hybridMultilevel"/>
    <w:tmpl w:val="F32438CC"/>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790" w:hanging="360"/>
      </w:pPr>
    </w:lvl>
    <w:lvl w:ilvl="2" w:tplc="77EAB462">
      <w:start w:val="1"/>
      <w:numFmt w:val="lowerLetter"/>
      <w:lvlText w:val="(%3)"/>
      <w:lvlJc w:val="left"/>
      <w:pPr>
        <w:ind w:left="360" w:hanging="360"/>
      </w:pPr>
      <w:rPr>
        <w:rFonts w:hint="default"/>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99" w15:restartNumberingAfterBreak="0">
    <w:nsid w:val="4CFE605F"/>
    <w:multiLevelType w:val="hybridMultilevel"/>
    <w:tmpl w:val="A7FCFAC8"/>
    <w:lvl w:ilvl="0" w:tplc="6180FA1A">
      <w:start w:val="1"/>
      <w:numFmt w:val="lowerRoman"/>
      <w:lvlText w:val="(%1)"/>
      <w:lvlJc w:val="left"/>
      <w:pPr>
        <w:ind w:left="360" w:hanging="360"/>
      </w:pPr>
      <w:rPr>
        <w:rFonts w:hint="default"/>
      </w:rPr>
    </w:lvl>
    <w:lvl w:ilvl="1" w:tplc="3244D60E">
      <w:start w:val="1"/>
      <w:numFmt w:val="decimal"/>
      <w:lvlText w:val="(%2)"/>
      <w:lvlJc w:val="left"/>
      <w:pPr>
        <w:ind w:left="360" w:hanging="360"/>
      </w:pPr>
      <w:rPr>
        <w:rFonts w:hint="default"/>
      </w:r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300" w15:restartNumberingAfterBreak="0">
    <w:nsid w:val="4D0A4F9E"/>
    <w:multiLevelType w:val="hybridMultilevel"/>
    <w:tmpl w:val="06D8F46C"/>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15:restartNumberingAfterBreak="0">
    <w:nsid w:val="4D1A3338"/>
    <w:multiLevelType w:val="hybridMultilevel"/>
    <w:tmpl w:val="3D58D2A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2" w15:restartNumberingAfterBreak="0">
    <w:nsid w:val="4D4B7D66"/>
    <w:multiLevelType w:val="hybridMultilevel"/>
    <w:tmpl w:val="070CD49A"/>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3" w15:restartNumberingAfterBreak="0">
    <w:nsid w:val="4D69760C"/>
    <w:multiLevelType w:val="hybridMultilevel"/>
    <w:tmpl w:val="6F081E4C"/>
    <w:lvl w:ilvl="0" w:tplc="4D74B496">
      <w:start w:val="1"/>
      <w:numFmt w:val="decimal"/>
      <w:lvlText w:val="(%1)"/>
      <w:lvlJc w:val="left"/>
      <w:pPr>
        <w:ind w:left="1080" w:hanging="360"/>
      </w:pPr>
      <w:rPr>
        <w:rFonts w:hint="default"/>
      </w:rPr>
    </w:lvl>
    <w:lvl w:ilvl="1" w:tplc="6E88B102">
      <w:start w:val="1"/>
      <w:numFmt w:val="lowerLetter"/>
      <w:lvlText w:val="(%2)"/>
      <w:lvlJc w:val="left"/>
      <w:pPr>
        <w:ind w:left="1810" w:hanging="370"/>
      </w:pPr>
      <w:rPr>
        <w:rFonts w:hint="default"/>
        <w:i w:val="0"/>
        <w:color w:val="auto"/>
      </w:rPr>
    </w:lvl>
    <w:lvl w:ilvl="2" w:tplc="CCBE3ECC">
      <w:start w:val="1"/>
      <w:numFmt w:val="upp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4" w15:restartNumberingAfterBreak="0">
    <w:nsid w:val="4EA55C17"/>
    <w:multiLevelType w:val="hybridMultilevel"/>
    <w:tmpl w:val="363E5CD4"/>
    <w:lvl w:ilvl="0" w:tplc="328A56AC">
      <w:start w:val="1"/>
      <w:numFmt w:val="bullet"/>
      <w:lvlText w:val="-"/>
      <w:lvlJc w:val="left"/>
      <w:pPr>
        <w:ind w:left="19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4F397380"/>
    <w:multiLevelType w:val="hybridMultilevel"/>
    <w:tmpl w:val="CEB8E95E"/>
    <w:lvl w:ilvl="0" w:tplc="770A18C4">
      <w:start w:val="1"/>
      <w:numFmt w:val="decimal"/>
      <w:lvlText w:val="(%1)"/>
      <w:lvlJc w:val="left"/>
      <w:pPr>
        <w:ind w:left="84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F6A509C"/>
    <w:multiLevelType w:val="hybridMultilevel"/>
    <w:tmpl w:val="9F54DF0C"/>
    <w:lvl w:ilvl="0" w:tplc="9460CB7A">
      <w:start w:val="1"/>
      <w:numFmt w:val="lowerLetter"/>
      <w:lvlText w:val="(%1)"/>
      <w:lvlJc w:val="left"/>
      <w:pPr>
        <w:ind w:left="720" w:hanging="360"/>
      </w:pPr>
      <w:rPr>
        <w:rFonts w:hint="default"/>
      </w:rPr>
    </w:lvl>
    <w:lvl w:ilvl="1" w:tplc="69C659AC">
      <w:start w:val="1"/>
      <w:numFmt w:val="decimal"/>
      <w:lvlText w:val="(%2)"/>
      <w:lvlJc w:val="left"/>
      <w:pPr>
        <w:ind w:left="1480" w:hanging="40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15:restartNumberingAfterBreak="0">
    <w:nsid w:val="4FBA5B37"/>
    <w:multiLevelType w:val="hybridMultilevel"/>
    <w:tmpl w:val="9196ABB4"/>
    <w:lvl w:ilvl="0" w:tplc="3B382B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8" w15:restartNumberingAfterBreak="0">
    <w:nsid w:val="4FEA78CB"/>
    <w:multiLevelType w:val="multilevel"/>
    <w:tmpl w:val="A14EC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9" w15:restartNumberingAfterBreak="0">
    <w:nsid w:val="500A6703"/>
    <w:multiLevelType w:val="hybridMultilevel"/>
    <w:tmpl w:val="776E5A60"/>
    <w:lvl w:ilvl="0" w:tplc="E03AC0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0" w15:restartNumberingAfterBreak="0">
    <w:nsid w:val="50231DC2"/>
    <w:multiLevelType w:val="hybridMultilevel"/>
    <w:tmpl w:val="9CF86EF2"/>
    <w:lvl w:ilvl="0" w:tplc="6396F256">
      <w:start w:val="1"/>
      <w:numFmt w:val="none"/>
      <w:lvlText w:val="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0760768"/>
    <w:multiLevelType w:val="hybridMultilevel"/>
    <w:tmpl w:val="2F1EEBE0"/>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48543FF6">
      <w:start w:val="1"/>
      <w:numFmt w:val="decimal"/>
      <w:lvlText w:val="(%3)"/>
      <w:lvlJc w:val="left"/>
      <w:pPr>
        <w:ind w:left="644" w:hanging="360"/>
      </w:pPr>
      <w:rPr>
        <w:rFonts w:hint="default"/>
      </w:rPr>
    </w:lvl>
    <w:lvl w:ilvl="3" w:tplc="ED8E195A">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509058B0"/>
    <w:multiLevelType w:val="hybridMultilevel"/>
    <w:tmpl w:val="1F403F2E"/>
    <w:lvl w:ilvl="0" w:tplc="FA8A0A20">
      <w:start w:val="1"/>
      <w:numFmt w:val="decimal"/>
      <w:lvlText w:val="(%1)"/>
      <w:lvlJc w:val="left"/>
      <w:pPr>
        <w:ind w:left="720" w:hanging="360"/>
      </w:pPr>
      <w:rPr>
        <w:rFonts w:hint="default"/>
      </w:rPr>
    </w:lvl>
    <w:lvl w:ilvl="1" w:tplc="180AB34E">
      <w:start w:val="1"/>
      <w:numFmt w:val="lowerLetter"/>
      <w:lvlText w:val="(%2)"/>
      <w:lvlJc w:val="left"/>
      <w:pPr>
        <w:ind w:left="360" w:hanging="360"/>
      </w:pPr>
      <w:rPr>
        <w:rFonts w:hint="default"/>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514924D2"/>
    <w:multiLevelType w:val="hybridMultilevel"/>
    <w:tmpl w:val="EA5C7EE4"/>
    <w:lvl w:ilvl="0" w:tplc="C6E4B07C">
      <w:start w:val="1"/>
      <w:numFmt w:val="decimal"/>
      <w:lvlText w:val="(%1)"/>
      <w:lvlJc w:val="left"/>
      <w:pPr>
        <w:ind w:left="720" w:hanging="360"/>
      </w:pPr>
      <w:rPr>
        <w:rFonts w:hint="default"/>
      </w:rPr>
    </w:lvl>
    <w:lvl w:ilvl="1" w:tplc="5B4AA9C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51957FBA"/>
    <w:multiLevelType w:val="hybridMultilevel"/>
    <w:tmpl w:val="79CCFB76"/>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15" w15:restartNumberingAfterBreak="0">
    <w:nsid w:val="51EF08A3"/>
    <w:multiLevelType w:val="hybridMultilevel"/>
    <w:tmpl w:val="1EDE8BDE"/>
    <w:lvl w:ilvl="0" w:tplc="FF8A1E4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6" w15:restartNumberingAfterBreak="0">
    <w:nsid w:val="51F209D9"/>
    <w:multiLevelType w:val="hybridMultilevel"/>
    <w:tmpl w:val="2ECE0EC4"/>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4C2716">
      <w:start w:val="1"/>
      <w:numFmt w:val="decimal"/>
      <w:lvlText w:val="(%2)"/>
      <w:lvlJc w:val="left"/>
      <w:pPr>
        <w:ind w:left="644" w:hanging="360"/>
      </w:pPr>
      <w:rPr>
        <w:rFonts w:hint="default"/>
      </w:rPr>
    </w:lvl>
    <w:lvl w:ilvl="2" w:tplc="9D8A34F4">
      <w:start w:val="1"/>
      <w:numFmt w:val="lowerLetter"/>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522A53E8"/>
    <w:multiLevelType w:val="hybridMultilevel"/>
    <w:tmpl w:val="A36605DC"/>
    <w:lvl w:ilvl="0" w:tplc="311EBB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8" w15:restartNumberingAfterBreak="0">
    <w:nsid w:val="523576CD"/>
    <w:multiLevelType w:val="hybridMultilevel"/>
    <w:tmpl w:val="E49CBF64"/>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3437E2">
      <w:start w:val="1"/>
      <w:numFmt w:val="lowerLetter"/>
      <w:lvlText w:val="(%2)"/>
      <w:lvlJc w:val="left"/>
      <w:pPr>
        <w:ind w:left="360" w:hanging="360"/>
      </w:pPr>
      <w:rPr>
        <w:rFonts w:hint="default"/>
      </w:rPr>
    </w:lvl>
    <w:lvl w:ilvl="2" w:tplc="57FCC8A8">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9" w15:restartNumberingAfterBreak="0">
    <w:nsid w:val="52886F25"/>
    <w:multiLevelType w:val="hybridMultilevel"/>
    <w:tmpl w:val="15D6F2A0"/>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3492B8">
      <w:start w:val="1"/>
      <w:numFmt w:val="decimal"/>
      <w:lvlText w:val="(%2)"/>
      <w:lvlJc w:val="left"/>
      <w:pPr>
        <w:ind w:left="644" w:hanging="360"/>
      </w:pPr>
      <w:rPr>
        <w:rFonts w:hint="default"/>
      </w:rPr>
    </w:lvl>
    <w:lvl w:ilvl="2" w:tplc="75965B04">
      <w:start w:val="1"/>
      <w:numFmt w:val="lowerRoman"/>
      <w:lvlText w:val="(%3)"/>
      <w:lvlJc w:val="left"/>
      <w:pPr>
        <w:ind w:left="121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0" w15:restartNumberingAfterBreak="0">
    <w:nsid w:val="53105E80"/>
    <w:multiLevelType w:val="multilevel"/>
    <w:tmpl w:val="194CD974"/>
    <w:lvl w:ilvl="0">
      <w:start w:val="11"/>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21" w15:restartNumberingAfterBreak="0">
    <w:nsid w:val="53440D5E"/>
    <w:multiLevelType w:val="hybridMultilevel"/>
    <w:tmpl w:val="988C99BE"/>
    <w:lvl w:ilvl="0" w:tplc="E12E2B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15:restartNumberingAfterBreak="0">
    <w:nsid w:val="539D68E6"/>
    <w:multiLevelType w:val="hybridMultilevel"/>
    <w:tmpl w:val="EF983CBC"/>
    <w:lvl w:ilvl="0" w:tplc="A7EA53C8">
      <w:start w:val="1"/>
      <w:numFmt w:val="lowerRoman"/>
      <w:lvlText w:val="(%1)"/>
      <w:lvlJc w:val="right"/>
      <w:pPr>
        <w:ind w:left="1353"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542F6968"/>
    <w:multiLevelType w:val="hybridMultilevel"/>
    <w:tmpl w:val="F25A044A"/>
    <w:lvl w:ilvl="0" w:tplc="040C000F">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4" w15:restartNumberingAfterBreak="0">
    <w:nsid w:val="546451EC"/>
    <w:multiLevelType w:val="multilevel"/>
    <w:tmpl w:val="53DA640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5" w15:restartNumberingAfterBreak="0">
    <w:nsid w:val="550611F4"/>
    <w:multiLevelType w:val="hybridMultilevel"/>
    <w:tmpl w:val="552CD3B0"/>
    <w:lvl w:ilvl="0" w:tplc="6A8007D0">
      <w:start w:val="1"/>
      <w:numFmt w:val="decimal"/>
      <w:lvlText w:val="(%1)"/>
      <w:lvlJc w:val="left"/>
      <w:pPr>
        <w:ind w:left="720" w:hanging="360"/>
      </w:pPr>
      <w:rPr>
        <w:rFonts w:hint="default"/>
      </w:rPr>
    </w:lvl>
    <w:lvl w:ilvl="1" w:tplc="89A8696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15:restartNumberingAfterBreak="0">
    <w:nsid w:val="555D2184"/>
    <w:multiLevelType w:val="hybridMultilevel"/>
    <w:tmpl w:val="F03EFF46"/>
    <w:lvl w:ilvl="0" w:tplc="FF74D2AC">
      <w:start w:val="1"/>
      <w:numFmt w:val="decimal"/>
      <w:lvlText w:val="(%1)"/>
      <w:lvlJc w:val="left"/>
      <w:pPr>
        <w:ind w:left="720" w:hanging="360"/>
      </w:pPr>
      <w:rPr>
        <w:rFonts w:hint="default"/>
      </w:rPr>
    </w:lvl>
    <w:lvl w:ilvl="1" w:tplc="B9DE2EF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15:restartNumberingAfterBreak="0">
    <w:nsid w:val="557060E1"/>
    <w:multiLevelType w:val="hybridMultilevel"/>
    <w:tmpl w:val="BA561F40"/>
    <w:lvl w:ilvl="0" w:tplc="7112586E">
      <w:start w:val="1"/>
      <w:numFmt w:val="upperLetter"/>
      <w:lvlText w:val="(%1)"/>
      <w:lvlJc w:val="left"/>
      <w:pPr>
        <w:ind w:left="1353" w:hanging="360"/>
      </w:pPr>
      <w:rPr>
        <w:rFonts w:hint="default"/>
      </w:rPr>
    </w:lvl>
    <w:lvl w:ilvl="1" w:tplc="ABE4B9EE">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565D6539"/>
    <w:multiLevelType w:val="hybridMultilevel"/>
    <w:tmpl w:val="FBE897E2"/>
    <w:lvl w:ilvl="0" w:tplc="AE44D836">
      <w:start w:val="1"/>
      <w:numFmt w:val="decimal"/>
      <w:lvlText w:val="(%1)"/>
      <w:lvlJc w:val="left"/>
      <w:pPr>
        <w:ind w:left="720" w:hanging="360"/>
      </w:pPr>
      <w:rPr>
        <w:rFonts w:hint="default"/>
      </w:rPr>
    </w:lvl>
    <w:lvl w:ilvl="1" w:tplc="565A1B1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9" w15:restartNumberingAfterBreak="0">
    <w:nsid w:val="56827944"/>
    <w:multiLevelType w:val="hybridMultilevel"/>
    <w:tmpl w:val="F988666E"/>
    <w:lvl w:ilvl="0" w:tplc="53E4B036">
      <w:start w:val="1"/>
      <w:numFmt w:val="lowerLetter"/>
      <w:lvlText w:val="(%1)"/>
      <w:lvlJc w:val="left"/>
      <w:pPr>
        <w:ind w:left="1778" w:hanging="360"/>
      </w:pPr>
      <w:rPr>
        <w:rFonts w:hint="default"/>
      </w:rPr>
    </w:lvl>
    <w:lvl w:ilvl="1" w:tplc="56DC8D5E">
      <w:start w:val="1"/>
      <w:numFmt w:val="decimal"/>
      <w:lvlText w:val="(%2)"/>
      <w:lvlJc w:val="left"/>
      <w:pPr>
        <w:ind w:left="2204" w:hanging="360"/>
      </w:pPr>
      <w:rPr>
        <w:rFonts w:hint="default"/>
      </w:r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30" w15:restartNumberingAfterBreak="0">
    <w:nsid w:val="56B2332B"/>
    <w:multiLevelType w:val="hybridMultilevel"/>
    <w:tmpl w:val="ADF2AA14"/>
    <w:lvl w:ilvl="0" w:tplc="FD9009F2">
      <w:start w:val="1"/>
      <w:numFmt w:val="lowerLetter"/>
      <w:lvlText w:val="(%1)"/>
      <w:lvlJc w:val="left"/>
      <w:pPr>
        <w:ind w:left="360" w:hanging="360"/>
      </w:pPr>
      <w:rPr>
        <w:rFonts w:hint="default"/>
      </w:rPr>
    </w:lvl>
    <w:lvl w:ilvl="1" w:tplc="EF5AEAE6">
      <w:start w:val="1"/>
      <w:numFmt w:val="decimal"/>
      <w:lvlText w:val="(%2)"/>
      <w:lvlJc w:val="left"/>
      <w:pPr>
        <w:ind w:left="644"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1" w15:restartNumberingAfterBreak="0">
    <w:nsid w:val="576D3422"/>
    <w:multiLevelType w:val="hybridMultilevel"/>
    <w:tmpl w:val="6C1E5248"/>
    <w:lvl w:ilvl="0" w:tplc="CF0EDB50">
      <w:start w:val="1"/>
      <w:numFmt w:val="decimal"/>
      <w:lvlText w:val="(%1)"/>
      <w:lvlJc w:val="left"/>
      <w:pPr>
        <w:ind w:left="283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2" w15:restartNumberingAfterBreak="0">
    <w:nsid w:val="57A34135"/>
    <w:multiLevelType w:val="hybridMultilevel"/>
    <w:tmpl w:val="F0B28DF6"/>
    <w:lvl w:ilvl="0" w:tplc="A24E3A36">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15:restartNumberingAfterBreak="0">
    <w:nsid w:val="57F46AAD"/>
    <w:multiLevelType w:val="hybridMultilevel"/>
    <w:tmpl w:val="8C10C56E"/>
    <w:lvl w:ilvl="0" w:tplc="B3A8A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4" w15:restartNumberingAfterBreak="0">
    <w:nsid w:val="587134E3"/>
    <w:multiLevelType w:val="hybridMultilevel"/>
    <w:tmpl w:val="0C4E4DD6"/>
    <w:lvl w:ilvl="0" w:tplc="73EC91A0">
      <w:start w:val="1"/>
      <w:numFmt w:val="upp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5" w15:restartNumberingAfterBreak="0">
    <w:nsid w:val="594E5FFB"/>
    <w:multiLevelType w:val="hybridMultilevel"/>
    <w:tmpl w:val="03E6CC6C"/>
    <w:lvl w:ilvl="0" w:tplc="923693B6">
      <w:start w:val="1"/>
      <w:numFmt w:val="decimal"/>
      <w:lvlText w:val="(%1)"/>
      <w:lvlJc w:val="left"/>
      <w:pPr>
        <w:ind w:left="720" w:hanging="360"/>
      </w:pPr>
      <w:rPr>
        <w:rFonts w:hint="default"/>
      </w:rPr>
    </w:lvl>
    <w:lvl w:ilvl="1" w:tplc="90CE9900">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6" w15:restartNumberingAfterBreak="0">
    <w:nsid w:val="59717BBF"/>
    <w:multiLevelType w:val="hybridMultilevel"/>
    <w:tmpl w:val="5C56E6EE"/>
    <w:lvl w:ilvl="0" w:tplc="62A48F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7" w15:restartNumberingAfterBreak="0">
    <w:nsid w:val="59D214F7"/>
    <w:multiLevelType w:val="hybridMultilevel"/>
    <w:tmpl w:val="CA8CEA2C"/>
    <w:lvl w:ilvl="0" w:tplc="CAA47346">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38" w15:restartNumberingAfterBreak="0">
    <w:nsid w:val="5A7877FC"/>
    <w:multiLevelType w:val="hybridMultilevel"/>
    <w:tmpl w:val="18A828DE"/>
    <w:lvl w:ilvl="0" w:tplc="75965B04">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39" w15:restartNumberingAfterBreak="0">
    <w:nsid w:val="5A7A41D7"/>
    <w:multiLevelType w:val="hybridMultilevel"/>
    <w:tmpl w:val="BB229F2E"/>
    <w:lvl w:ilvl="0" w:tplc="6B9E2EE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0" w15:restartNumberingAfterBreak="0">
    <w:nsid w:val="5AC62F23"/>
    <w:multiLevelType w:val="hybridMultilevel"/>
    <w:tmpl w:val="72583702"/>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98EA7A">
      <w:start w:val="1"/>
      <w:numFmt w:val="lowerLetter"/>
      <w:lvlText w:val="(%2)"/>
      <w:lvlJc w:val="left"/>
      <w:pPr>
        <w:ind w:left="360" w:hanging="360"/>
      </w:pPr>
      <w:rPr>
        <w:rFonts w:hint="default"/>
      </w:rPr>
    </w:lvl>
    <w:lvl w:ilvl="2" w:tplc="F8B28622">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5ACE5ACD"/>
    <w:multiLevelType w:val="hybridMultilevel"/>
    <w:tmpl w:val="A3160910"/>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2C422504">
      <w:start w:val="1"/>
      <w:numFmt w:val="lowerLetter"/>
      <w:lvlText w:val="(%3)"/>
      <w:lvlJc w:val="left"/>
      <w:pPr>
        <w:ind w:left="1070" w:hanging="360"/>
      </w:pPr>
      <w:rPr>
        <w:rFonts w:hint="default"/>
      </w:rPr>
    </w:lvl>
    <w:lvl w:ilvl="3" w:tplc="A3A8DFDA">
      <w:start w:val="1"/>
      <w:numFmt w:val="decimal"/>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5AE84C67"/>
    <w:multiLevelType w:val="hybridMultilevel"/>
    <w:tmpl w:val="9A9CFB06"/>
    <w:lvl w:ilvl="0" w:tplc="A3A8DFD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3" w15:restartNumberingAfterBreak="0">
    <w:nsid w:val="5AF64BA4"/>
    <w:multiLevelType w:val="hybridMultilevel"/>
    <w:tmpl w:val="5F92EFB8"/>
    <w:lvl w:ilvl="0" w:tplc="FEACA6AE">
      <w:start w:val="1"/>
      <w:numFmt w:val="decimal"/>
      <w:lvlText w:val="(%1)"/>
      <w:lvlJc w:val="left"/>
      <w:pPr>
        <w:ind w:left="720" w:hanging="360"/>
      </w:pPr>
      <w:rPr>
        <w:rFonts w:hint="default"/>
      </w:rPr>
    </w:lvl>
    <w:lvl w:ilvl="1" w:tplc="F8046BB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4" w15:restartNumberingAfterBreak="0">
    <w:nsid w:val="5B006833"/>
    <w:multiLevelType w:val="hybridMultilevel"/>
    <w:tmpl w:val="4EE88D90"/>
    <w:lvl w:ilvl="0" w:tplc="75965B04">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96D508">
      <w:start w:val="1"/>
      <w:numFmt w:val="upperLetter"/>
      <w:lvlText w:val="(%2)"/>
      <w:lvlJc w:val="left"/>
      <w:pPr>
        <w:ind w:left="1495" w:hanging="360"/>
      </w:pPr>
      <w:rPr>
        <w:rFonts w:hint="default"/>
      </w:rPr>
    </w:lvl>
    <w:lvl w:ilvl="2" w:tplc="6646043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5B656BAA"/>
    <w:multiLevelType w:val="hybridMultilevel"/>
    <w:tmpl w:val="9AEA6B46"/>
    <w:lvl w:ilvl="0" w:tplc="A7EA53C8">
      <w:start w:val="1"/>
      <w:numFmt w:val="lowerRoman"/>
      <w:lvlText w:val="(%1)"/>
      <w:lvlJc w:val="right"/>
      <w:pPr>
        <w:ind w:left="360" w:hanging="360"/>
      </w:pPr>
      <w:rPr>
        <w:rFonts w:ascii="Calibri" w:eastAsia="Calibri" w:hAnsi="Calibri" w:cs="Calibri" w:hint="default"/>
      </w:rPr>
    </w:lvl>
    <w:lvl w:ilvl="1" w:tplc="C28AA000">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6" w15:restartNumberingAfterBreak="0">
    <w:nsid w:val="5B87241E"/>
    <w:multiLevelType w:val="hybridMultilevel"/>
    <w:tmpl w:val="93B62F5A"/>
    <w:lvl w:ilvl="0" w:tplc="D8F271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7" w15:restartNumberingAfterBreak="0">
    <w:nsid w:val="5BD126F9"/>
    <w:multiLevelType w:val="hybridMultilevel"/>
    <w:tmpl w:val="D60E8C6C"/>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FA229D88">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8" w15:restartNumberingAfterBreak="0">
    <w:nsid w:val="5BF872F9"/>
    <w:multiLevelType w:val="hybridMultilevel"/>
    <w:tmpl w:val="DDBC3614"/>
    <w:lvl w:ilvl="0" w:tplc="E710113E">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9" w15:restartNumberingAfterBreak="0">
    <w:nsid w:val="5C03171B"/>
    <w:multiLevelType w:val="hybridMultilevel"/>
    <w:tmpl w:val="2028F694"/>
    <w:lvl w:ilvl="0" w:tplc="D27C8E1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0" w15:restartNumberingAfterBreak="0">
    <w:nsid w:val="5C66716C"/>
    <w:multiLevelType w:val="hybridMultilevel"/>
    <w:tmpl w:val="802C9B66"/>
    <w:lvl w:ilvl="0" w:tplc="611009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1" w15:restartNumberingAfterBreak="0">
    <w:nsid w:val="5C8C4363"/>
    <w:multiLevelType w:val="hybridMultilevel"/>
    <w:tmpl w:val="4E72EF4A"/>
    <w:lvl w:ilvl="0" w:tplc="F14EF0C6">
      <w:start w:val="1"/>
      <w:numFmt w:val="decimal"/>
      <w:lvlText w:val="(%1)"/>
      <w:lvlJc w:val="left"/>
      <w:pPr>
        <w:ind w:left="720" w:hanging="360"/>
      </w:pPr>
      <w:rPr>
        <w:rFonts w:hint="default"/>
      </w:rPr>
    </w:lvl>
    <w:lvl w:ilvl="1" w:tplc="D2045BC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5C987E09"/>
    <w:multiLevelType w:val="hybridMultilevel"/>
    <w:tmpl w:val="F58CB2C6"/>
    <w:lvl w:ilvl="0" w:tplc="A7EA53C8">
      <w:start w:val="1"/>
      <w:numFmt w:val="lowerRoman"/>
      <w:lvlText w:val="(%1)"/>
      <w:lvlJc w:val="right"/>
      <w:pPr>
        <w:ind w:left="1353"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3" w15:restartNumberingAfterBreak="0">
    <w:nsid w:val="5CC12AED"/>
    <w:multiLevelType w:val="multilevel"/>
    <w:tmpl w:val="8A34851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4" w15:restartNumberingAfterBreak="0">
    <w:nsid w:val="5D780717"/>
    <w:multiLevelType w:val="hybridMultilevel"/>
    <w:tmpl w:val="E39800D2"/>
    <w:lvl w:ilvl="0" w:tplc="55B2E3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5" w15:restartNumberingAfterBreak="0">
    <w:nsid w:val="5D7F1018"/>
    <w:multiLevelType w:val="hybridMultilevel"/>
    <w:tmpl w:val="198E9B04"/>
    <w:lvl w:ilvl="0" w:tplc="2EFA9C3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6" w15:restartNumberingAfterBreak="0">
    <w:nsid w:val="5DE73C5F"/>
    <w:multiLevelType w:val="hybridMultilevel"/>
    <w:tmpl w:val="E69C8740"/>
    <w:lvl w:ilvl="0" w:tplc="DAE65096">
      <w:start w:val="1"/>
      <w:numFmt w:val="decimal"/>
      <w:lvlText w:val="(%1)"/>
      <w:lvlJc w:val="left"/>
      <w:pPr>
        <w:ind w:left="735" w:hanging="375"/>
      </w:pPr>
      <w:rPr>
        <w:rFonts w:hint="default"/>
      </w:rPr>
    </w:lvl>
    <w:lvl w:ilvl="1" w:tplc="33A481AA">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7" w15:restartNumberingAfterBreak="0">
    <w:nsid w:val="5E17634E"/>
    <w:multiLevelType w:val="hybridMultilevel"/>
    <w:tmpl w:val="CDEEDB04"/>
    <w:lvl w:ilvl="0" w:tplc="328A56AC">
      <w:start w:val="1"/>
      <w:numFmt w:val="bullet"/>
      <w:lvlText w:val="-"/>
      <w:lvlJc w:val="left"/>
      <w:pPr>
        <w:ind w:left="163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358" w15:restartNumberingAfterBreak="0">
    <w:nsid w:val="5E691AD0"/>
    <w:multiLevelType w:val="hybridMultilevel"/>
    <w:tmpl w:val="3D3488B0"/>
    <w:lvl w:ilvl="0" w:tplc="75965B04">
      <w:start w:val="1"/>
      <w:numFmt w:val="lowerRoman"/>
      <w:lvlText w:val="(%1)"/>
      <w:lvlJc w:val="left"/>
      <w:pPr>
        <w:ind w:left="149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75EC50D8">
      <w:start w:val="1"/>
      <w:numFmt w:val="lowerLetter"/>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9" w15:restartNumberingAfterBreak="0">
    <w:nsid w:val="5E843573"/>
    <w:multiLevelType w:val="hybridMultilevel"/>
    <w:tmpl w:val="381877B2"/>
    <w:lvl w:ilvl="0" w:tplc="BFCA4D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0" w15:restartNumberingAfterBreak="0">
    <w:nsid w:val="5EAA5D95"/>
    <w:multiLevelType w:val="hybridMultilevel"/>
    <w:tmpl w:val="BCBE3796"/>
    <w:lvl w:ilvl="0" w:tplc="D85CF69E">
      <w:start w:val="1"/>
      <w:numFmt w:val="decimal"/>
      <w:lvlText w:val="(%1)"/>
      <w:lvlJc w:val="left"/>
      <w:pPr>
        <w:ind w:left="720" w:hanging="360"/>
      </w:pPr>
      <w:rPr>
        <w:rFonts w:hint="default"/>
      </w:rPr>
    </w:lvl>
    <w:lvl w:ilvl="1" w:tplc="4F34E65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1" w15:restartNumberingAfterBreak="0">
    <w:nsid w:val="5EAE1138"/>
    <w:multiLevelType w:val="hybridMultilevel"/>
    <w:tmpl w:val="E9C26DD2"/>
    <w:lvl w:ilvl="0" w:tplc="0DF4BE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2" w15:restartNumberingAfterBreak="0">
    <w:nsid w:val="5EF70130"/>
    <w:multiLevelType w:val="hybridMultilevel"/>
    <w:tmpl w:val="DEE22810"/>
    <w:lvl w:ilvl="0" w:tplc="D8B05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5F1F69D6"/>
    <w:multiLevelType w:val="hybridMultilevel"/>
    <w:tmpl w:val="06D201F6"/>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64" w15:restartNumberingAfterBreak="0">
    <w:nsid w:val="5F6B439E"/>
    <w:multiLevelType w:val="hybridMultilevel"/>
    <w:tmpl w:val="F350DD04"/>
    <w:lvl w:ilvl="0" w:tplc="C0B0D5F4">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5" w15:restartNumberingAfterBreak="0">
    <w:nsid w:val="5FA211DA"/>
    <w:multiLevelType w:val="hybridMultilevel"/>
    <w:tmpl w:val="2346AD40"/>
    <w:lvl w:ilvl="0" w:tplc="923693B6">
      <w:start w:val="1"/>
      <w:numFmt w:val="decimal"/>
      <w:lvlText w:val="(%1)"/>
      <w:lvlJc w:val="left"/>
      <w:pPr>
        <w:ind w:left="720" w:hanging="360"/>
      </w:pPr>
      <w:rPr>
        <w:rFonts w:hint="default"/>
      </w:rPr>
    </w:lvl>
    <w:lvl w:ilvl="1" w:tplc="DECA9BB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6" w15:restartNumberingAfterBreak="0">
    <w:nsid w:val="601126DF"/>
    <w:multiLevelType w:val="hybridMultilevel"/>
    <w:tmpl w:val="0DA005D0"/>
    <w:lvl w:ilvl="0" w:tplc="4D703E82">
      <w:start w:val="1"/>
      <w:numFmt w:val="upperLetter"/>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7" w15:restartNumberingAfterBreak="0">
    <w:nsid w:val="60381597"/>
    <w:multiLevelType w:val="hybridMultilevel"/>
    <w:tmpl w:val="4EE88D90"/>
    <w:lvl w:ilvl="0" w:tplc="75965B04">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96D508">
      <w:start w:val="1"/>
      <w:numFmt w:val="upperLetter"/>
      <w:lvlText w:val="(%2)"/>
      <w:lvlJc w:val="left"/>
      <w:pPr>
        <w:ind w:left="1495" w:hanging="360"/>
      </w:pPr>
      <w:rPr>
        <w:rFonts w:hint="default"/>
      </w:rPr>
    </w:lvl>
    <w:lvl w:ilvl="2" w:tplc="6646043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8" w15:restartNumberingAfterBreak="0">
    <w:nsid w:val="606A1410"/>
    <w:multiLevelType w:val="hybridMultilevel"/>
    <w:tmpl w:val="F4FE63D0"/>
    <w:lvl w:ilvl="0" w:tplc="9F9CB72C">
      <w:start w:val="1"/>
      <w:numFmt w:val="lowerLetter"/>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9" w15:restartNumberingAfterBreak="0">
    <w:nsid w:val="6085247B"/>
    <w:multiLevelType w:val="hybridMultilevel"/>
    <w:tmpl w:val="CBEC98BA"/>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A5EAB4AA">
      <w:start w:val="1"/>
      <w:numFmt w:val="lowerLetter"/>
      <w:lvlText w:val="(%3)"/>
      <w:lvlJc w:val="left"/>
      <w:pPr>
        <w:ind w:left="1778"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0" w15:restartNumberingAfterBreak="0">
    <w:nsid w:val="60A016B2"/>
    <w:multiLevelType w:val="hybridMultilevel"/>
    <w:tmpl w:val="454CFAFC"/>
    <w:lvl w:ilvl="0" w:tplc="0442B198">
      <w:start w:val="1"/>
      <w:numFmt w:val="decimal"/>
      <w:lvlText w:val="(%1)"/>
      <w:lvlJc w:val="left"/>
      <w:pPr>
        <w:ind w:left="720" w:hanging="360"/>
      </w:pPr>
      <w:rPr>
        <w:rFonts w:hint="default"/>
      </w:rPr>
    </w:lvl>
    <w:lvl w:ilvl="1" w:tplc="76A4EAD8">
      <w:start w:val="1"/>
      <w:numFmt w:val="lowerLetter"/>
      <w:lvlText w:val="(%2)"/>
      <w:lvlJc w:val="left"/>
      <w:pPr>
        <w:ind w:left="1440" w:hanging="360"/>
      </w:pPr>
      <w:rPr>
        <w:rFonts w:hint="default"/>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1" w15:restartNumberingAfterBreak="0">
    <w:nsid w:val="60FE4DD8"/>
    <w:multiLevelType w:val="hybridMultilevel"/>
    <w:tmpl w:val="32123B5A"/>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2" w15:restartNumberingAfterBreak="0">
    <w:nsid w:val="61861659"/>
    <w:multiLevelType w:val="hybridMultilevel"/>
    <w:tmpl w:val="EB92D7D4"/>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26D40">
      <w:start w:val="1"/>
      <w:numFmt w:val="lowerLetter"/>
      <w:lvlText w:val="(%2)"/>
      <w:lvlJc w:val="left"/>
      <w:pPr>
        <w:ind w:left="360" w:hanging="360"/>
      </w:pPr>
      <w:rPr>
        <w:rFonts w:hint="default"/>
      </w:rPr>
    </w:lvl>
    <w:lvl w:ilvl="2" w:tplc="FDDCAA2A">
      <w:start w:val="1"/>
      <w:numFmt w:val="decimal"/>
      <w:lvlText w:val="(%3)"/>
      <w:lvlJc w:val="left"/>
      <w:pPr>
        <w:ind w:left="644"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3" w15:restartNumberingAfterBreak="0">
    <w:nsid w:val="618618A2"/>
    <w:multiLevelType w:val="hybridMultilevel"/>
    <w:tmpl w:val="6AD882FE"/>
    <w:lvl w:ilvl="0" w:tplc="B08EE110">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4" w15:restartNumberingAfterBreak="0">
    <w:nsid w:val="61C172E6"/>
    <w:multiLevelType w:val="hybridMultilevel"/>
    <w:tmpl w:val="52D05FEA"/>
    <w:lvl w:ilvl="0" w:tplc="0B7853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15:restartNumberingAfterBreak="0">
    <w:nsid w:val="61C624C4"/>
    <w:multiLevelType w:val="hybridMultilevel"/>
    <w:tmpl w:val="3DD8171A"/>
    <w:lvl w:ilvl="0" w:tplc="D4960106">
      <w:start w:val="1"/>
      <w:numFmt w:val="decimal"/>
      <w:lvlText w:val="(%1)"/>
      <w:lvlJc w:val="left"/>
      <w:pPr>
        <w:ind w:left="720" w:hanging="360"/>
      </w:pPr>
      <w:rPr>
        <w:rFonts w:hint="default"/>
      </w:rPr>
    </w:lvl>
    <w:lvl w:ilvl="1" w:tplc="64741386">
      <w:start w:val="1"/>
      <w:numFmt w:val="lowerLetter"/>
      <w:lvlText w:val="(%2)"/>
      <w:lvlJc w:val="left"/>
      <w:pPr>
        <w:ind w:left="360" w:hanging="360"/>
      </w:pPr>
      <w:rPr>
        <w:rFonts w:hint="default"/>
      </w:rPr>
    </w:lvl>
    <w:lvl w:ilvl="2" w:tplc="C7DE38FC">
      <w:start w:val="1"/>
      <w:numFmt w:val="upperLetter"/>
      <w:lvlText w:val="(%3)"/>
      <w:lvlJc w:val="left"/>
      <w:pPr>
        <w:ind w:left="2355" w:hanging="37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6" w15:restartNumberingAfterBreak="0">
    <w:nsid w:val="621D47BE"/>
    <w:multiLevelType w:val="hybridMultilevel"/>
    <w:tmpl w:val="DD8A8554"/>
    <w:lvl w:ilvl="0" w:tplc="317CC77E">
      <w:start w:val="35"/>
      <w:numFmt w:val="lowerLetter"/>
      <w:lvlText w:val="(%1)"/>
      <w:lvlJc w:val="left"/>
      <w:pPr>
        <w:ind w:left="193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7" w15:restartNumberingAfterBreak="0">
    <w:nsid w:val="62621EA5"/>
    <w:multiLevelType w:val="hybridMultilevel"/>
    <w:tmpl w:val="CEA2D2DC"/>
    <w:lvl w:ilvl="0" w:tplc="8A021900">
      <w:start w:val="1"/>
      <w:numFmt w:val="upperLetter"/>
      <w:lvlText w:val="(%1)"/>
      <w:lvlJc w:val="left"/>
      <w:pPr>
        <w:ind w:left="1510" w:hanging="375"/>
      </w:pPr>
      <w:rPr>
        <w:rFonts w:hint="default"/>
      </w:rPr>
    </w:lvl>
    <w:lvl w:ilvl="1" w:tplc="E6ACE480">
      <w:start w:val="1"/>
      <w:numFmt w:val="lowerLetter"/>
      <w:lvlText w:val="(%2)"/>
      <w:lvlJc w:val="left"/>
      <w:pPr>
        <w:ind w:left="360" w:hanging="360"/>
      </w:pPr>
      <w:rPr>
        <w:rFonts w:hint="default"/>
      </w:r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78" w15:restartNumberingAfterBreak="0">
    <w:nsid w:val="627444AA"/>
    <w:multiLevelType w:val="hybridMultilevel"/>
    <w:tmpl w:val="86BE8710"/>
    <w:lvl w:ilvl="0" w:tplc="983492B8">
      <w:start w:val="1"/>
      <w:numFmt w:val="decimal"/>
      <w:lvlText w:val="(%1)"/>
      <w:lvlJc w:val="left"/>
      <w:pPr>
        <w:ind w:left="4680" w:hanging="360"/>
      </w:pPr>
      <w:rPr>
        <w:rFonts w:hint="default"/>
      </w:rPr>
    </w:lvl>
    <w:lvl w:ilvl="1" w:tplc="040C0019">
      <w:start w:val="1"/>
      <w:numFmt w:val="lowerLetter"/>
      <w:lvlText w:val="%2."/>
      <w:lvlJc w:val="left"/>
      <w:pPr>
        <w:ind w:left="5400" w:hanging="360"/>
      </w:pPr>
    </w:lvl>
    <w:lvl w:ilvl="2" w:tplc="040C001B" w:tentative="1">
      <w:start w:val="1"/>
      <w:numFmt w:val="lowerRoman"/>
      <w:lvlText w:val="%3."/>
      <w:lvlJc w:val="right"/>
      <w:pPr>
        <w:ind w:left="6120" w:hanging="180"/>
      </w:pPr>
    </w:lvl>
    <w:lvl w:ilvl="3" w:tplc="040C000F" w:tentative="1">
      <w:start w:val="1"/>
      <w:numFmt w:val="decimal"/>
      <w:lvlText w:val="%4."/>
      <w:lvlJc w:val="left"/>
      <w:pPr>
        <w:ind w:left="6840" w:hanging="360"/>
      </w:pPr>
    </w:lvl>
    <w:lvl w:ilvl="4" w:tplc="040C0019" w:tentative="1">
      <w:start w:val="1"/>
      <w:numFmt w:val="lowerLetter"/>
      <w:lvlText w:val="%5."/>
      <w:lvlJc w:val="left"/>
      <w:pPr>
        <w:ind w:left="7560" w:hanging="360"/>
      </w:pPr>
    </w:lvl>
    <w:lvl w:ilvl="5" w:tplc="040C001B" w:tentative="1">
      <w:start w:val="1"/>
      <w:numFmt w:val="lowerRoman"/>
      <w:lvlText w:val="%6."/>
      <w:lvlJc w:val="right"/>
      <w:pPr>
        <w:ind w:left="8280" w:hanging="180"/>
      </w:pPr>
    </w:lvl>
    <w:lvl w:ilvl="6" w:tplc="040C000F" w:tentative="1">
      <w:start w:val="1"/>
      <w:numFmt w:val="decimal"/>
      <w:lvlText w:val="%7."/>
      <w:lvlJc w:val="left"/>
      <w:pPr>
        <w:ind w:left="9000" w:hanging="360"/>
      </w:pPr>
    </w:lvl>
    <w:lvl w:ilvl="7" w:tplc="040C0019" w:tentative="1">
      <w:start w:val="1"/>
      <w:numFmt w:val="lowerLetter"/>
      <w:lvlText w:val="%8."/>
      <w:lvlJc w:val="left"/>
      <w:pPr>
        <w:ind w:left="9720" w:hanging="360"/>
      </w:pPr>
    </w:lvl>
    <w:lvl w:ilvl="8" w:tplc="040C001B" w:tentative="1">
      <w:start w:val="1"/>
      <w:numFmt w:val="lowerRoman"/>
      <w:lvlText w:val="%9."/>
      <w:lvlJc w:val="right"/>
      <w:pPr>
        <w:ind w:left="10440" w:hanging="180"/>
      </w:pPr>
    </w:lvl>
  </w:abstractNum>
  <w:abstractNum w:abstractNumId="379" w15:restartNumberingAfterBreak="0">
    <w:nsid w:val="62DD719B"/>
    <w:multiLevelType w:val="hybridMultilevel"/>
    <w:tmpl w:val="4CD62BD0"/>
    <w:lvl w:ilvl="0" w:tplc="75EC50D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0" w15:restartNumberingAfterBreak="0">
    <w:nsid w:val="63074BD7"/>
    <w:multiLevelType w:val="hybridMultilevel"/>
    <w:tmpl w:val="891EBA64"/>
    <w:lvl w:ilvl="0" w:tplc="923693B6">
      <w:start w:val="1"/>
      <w:numFmt w:val="decimal"/>
      <w:lvlText w:val="(%1)"/>
      <w:lvlJc w:val="left"/>
      <w:pPr>
        <w:ind w:left="720" w:hanging="360"/>
      </w:pPr>
      <w:rPr>
        <w:rFonts w:hint="default"/>
      </w:rPr>
    </w:lvl>
    <w:lvl w:ilvl="1" w:tplc="75FE2BE0">
      <w:start w:val="1"/>
      <w:numFmt w:val="lowerLetter"/>
      <w:lvlText w:val="(%2)"/>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510236BA">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1" w15:restartNumberingAfterBreak="0">
    <w:nsid w:val="64270B06"/>
    <w:multiLevelType w:val="hybridMultilevel"/>
    <w:tmpl w:val="48B49A76"/>
    <w:lvl w:ilvl="0" w:tplc="091A861C">
      <w:start w:val="1"/>
      <w:numFmt w:val="upp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2" w15:restartNumberingAfterBreak="0">
    <w:nsid w:val="648E7285"/>
    <w:multiLevelType w:val="hybridMultilevel"/>
    <w:tmpl w:val="176ABE40"/>
    <w:lvl w:ilvl="0" w:tplc="31E8E3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3" w15:restartNumberingAfterBreak="0">
    <w:nsid w:val="649865A4"/>
    <w:multiLevelType w:val="hybridMultilevel"/>
    <w:tmpl w:val="83BC4CB6"/>
    <w:lvl w:ilvl="0" w:tplc="DC6EEC4A">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4" w15:restartNumberingAfterBreak="0">
    <w:nsid w:val="64DB6E41"/>
    <w:multiLevelType w:val="hybridMultilevel"/>
    <w:tmpl w:val="D10C4A2E"/>
    <w:lvl w:ilvl="0" w:tplc="7B16A1F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5" w15:restartNumberingAfterBreak="0">
    <w:nsid w:val="650B1562"/>
    <w:multiLevelType w:val="hybridMultilevel"/>
    <w:tmpl w:val="1FF6833A"/>
    <w:lvl w:ilvl="0" w:tplc="A1E205C6">
      <w:start w:val="1"/>
      <w:numFmt w:val="decimal"/>
      <w:lvlText w:val="(%1)"/>
      <w:lvlJc w:val="left"/>
      <w:pPr>
        <w:ind w:left="720" w:hanging="360"/>
      </w:pPr>
      <w:rPr>
        <w:rFonts w:hint="default"/>
      </w:rPr>
    </w:lvl>
    <w:lvl w:ilvl="1" w:tplc="330A7FC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6" w15:restartNumberingAfterBreak="0">
    <w:nsid w:val="652B63F4"/>
    <w:multiLevelType w:val="hybridMultilevel"/>
    <w:tmpl w:val="565C7168"/>
    <w:lvl w:ilvl="0" w:tplc="EE5A7B2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7" w15:restartNumberingAfterBreak="0">
    <w:nsid w:val="656067DF"/>
    <w:multiLevelType w:val="hybridMultilevel"/>
    <w:tmpl w:val="8AF42686"/>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D42FB4">
      <w:start w:val="1"/>
      <w:numFmt w:val="lowerLetter"/>
      <w:lvlText w:val="(%2)"/>
      <w:lvlJc w:val="left"/>
      <w:pPr>
        <w:ind w:left="107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8" w15:restartNumberingAfterBreak="0">
    <w:nsid w:val="65A125C9"/>
    <w:multiLevelType w:val="hybridMultilevel"/>
    <w:tmpl w:val="673622D6"/>
    <w:lvl w:ilvl="0" w:tplc="75965B04">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F788C4E0">
      <w:start w:val="1"/>
      <w:numFmt w:val="lowerLetter"/>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9" w15:restartNumberingAfterBreak="0">
    <w:nsid w:val="660C2EEB"/>
    <w:multiLevelType w:val="hybridMultilevel"/>
    <w:tmpl w:val="1066887A"/>
    <w:lvl w:ilvl="0" w:tplc="290CF4F4">
      <w:start w:val="1"/>
      <w:numFmt w:val="decimal"/>
      <w:lvlText w:val="(%1)"/>
      <w:lvlJc w:val="left"/>
      <w:pPr>
        <w:ind w:left="785" w:hanging="360"/>
      </w:pPr>
      <w:rPr>
        <w:rFonts w:hint="default"/>
      </w:rPr>
    </w:lvl>
    <w:lvl w:ilvl="1" w:tplc="C60C5B8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0" w15:restartNumberingAfterBreak="0">
    <w:nsid w:val="664B1459"/>
    <w:multiLevelType w:val="hybridMultilevel"/>
    <w:tmpl w:val="C5D2A5C0"/>
    <w:lvl w:ilvl="0" w:tplc="C86A288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1" w15:restartNumberingAfterBreak="0">
    <w:nsid w:val="66657736"/>
    <w:multiLevelType w:val="hybridMultilevel"/>
    <w:tmpl w:val="56EE63E0"/>
    <w:lvl w:ilvl="0" w:tplc="CF18664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2" w15:restartNumberingAfterBreak="0">
    <w:nsid w:val="669B1FFC"/>
    <w:multiLevelType w:val="hybridMultilevel"/>
    <w:tmpl w:val="6776A454"/>
    <w:lvl w:ilvl="0" w:tplc="E876AE54">
      <w:start w:val="1"/>
      <w:numFmt w:val="lowerLetter"/>
      <w:lvlText w:val="(%1)"/>
      <w:lvlJc w:val="left"/>
      <w:pPr>
        <w:ind w:left="2880" w:hanging="360"/>
      </w:pPr>
      <w:rPr>
        <w:rFonts w:hint="default"/>
        <w:i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3" w15:restartNumberingAfterBreak="0">
    <w:nsid w:val="669E7AFF"/>
    <w:multiLevelType w:val="hybridMultilevel"/>
    <w:tmpl w:val="7136BEE8"/>
    <w:lvl w:ilvl="0" w:tplc="A7EA53C8">
      <w:start w:val="1"/>
      <w:numFmt w:val="lowerRoman"/>
      <w:lvlText w:val="(%1)"/>
      <w:lvlJc w:val="right"/>
      <w:pPr>
        <w:ind w:left="1211" w:hanging="360"/>
      </w:pPr>
      <w:rPr>
        <w:rFonts w:ascii="Calibri" w:eastAsia="Calibri" w:hAnsi="Calibri" w:cs="Calibri"/>
      </w:rPr>
    </w:lvl>
    <w:lvl w:ilvl="1" w:tplc="B08EE110">
      <w:start w:val="1"/>
      <w:numFmt w:val="lowerLetter"/>
      <w:lvlText w:val="(%2)"/>
      <w:lvlJc w:val="left"/>
      <w:pPr>
        <w:ind w:left="360" w:hanging="360"/>
      </w:pPr>
      <w:rPr>
        <w:rFonts w:hint="default"/>
      </w:rPr>
    </w:lvl>
    <w:lvl w:ilvl="2" w:tplc="07BAD0D4">
      <w:start w:val="1"/>
      <w:numFmt w:val="decimal"/>
      <w:lvlText w:val="(%3)"/>
      <w:lvlJc w:val="left"/>
      <w:pPr>
        <w:ind w:left="786"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4" w15:restartNumberingAfterBreak="0">
    <w:nsid w:val="66FE6657"/>
    <w:multiLevelType w:val="hybridMultilevel"/>
    <w:tmpl w:val="4A9CCAB0"/>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70C83BA4">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5" w15:restartNumberingAfterBreak="0">
    <w:nsid w:val="67241121"/>
    <w:multiLevelType w:val="hybridMultilevel"/>
    <w:tmpl w:val="1FE4F2F6"/>
    <w:lvl w:ilvl="0" w:tplc="B4025EAA">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6" w15:restartNumberingAfterBreak="0">
    <w:nsid w:val="673E794D"/>
    <w:multiLevelType w:val="hybridMultilevel"/>
    <w:tmpl w:val="A2727608"/>
    <w:lvl w:ilvl="0" w:tplc="A7EA53C8">
      <w:start w:val="1"/>
      <w:numFmt w:val="lowerRoman"/>
      <w:lvlText w:val="(%1)"/>
      <w:lvlJc w:val="right"/>
      <w:pPr>
        <w:ind w:left="1353" w:hanging="360"/>
      </w:pPr>
      <w:rPr>
        <w:rFonts w:ascii="Calibri" w:eastAsia="Calibri" w:hAnsi="Calibri" w:cs="Calibri"/>
      </w:rPr>
    </w:lvl>
    <w:lvl w:ilvl="1" w:tplc="040C0019">
      <w:start w:val="1"/>
      <w:numFmt w:val="lowerLetter"/>
      <w:lvlText w:val="%2."/>
      <w:lvlJc w:val="left"/>
      <w:pPr>
        <w:ind w:left="1440" w:hanging="360"/>
      </w:pPr>
    </w:lvl>
    <w:lvl w:ilvl="2" w:tplc="CC2E9FB6">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7" w15:restartNumberingAfterBreak="0">
    <w:nsid w:val="677D64EC"/>
    <w:multiLevelType w:val="hybridMultilevel"/>
    <w:tmpl w:val="BE789424"/>
    <w:lvl w:ilvl="0" w:tplc="75965B04">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A7EA53C8">
      <w:start w:val="1"/>
      <w:numFmt w:val="lowerRoman"/>
      <w:lvlText w:val="(%3)"/>
      <w:lvlJc w:val="right"/>
      <w:pPr>
        <w:ind w:left="890" w:hanging="180"/>
      </w:pPr>
      <w:rPr>
        <w:rFonts w:ascii="Calibri" w:eastAsia="Calibri" w:hAnsi="Calibri" w:cs="Calibri"/>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8" w15:restartNumberingAfterBreak="0">
    <w:nsid w:val="67BA14F4"/>
    <w:multiLevelType w:val="hybridMultilevel"/>
    <w:tmpl w:val="DF8ECC04"/>
    <w:lvl w:ilvl="0" w:tplc="5D7AA7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9" w15:restartNumberingAfterBreak="0">
    <w:nsid w:val="68294B2F"/>
    <w:multiLevelType w:val="hybridMultilevel"/>
    <w:tmpl w:val="96640F02"/>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0" w15:restartNumberingAfterBreak="0">
    <w:nsid w:val="682C3EA5"/>
    <w:multiLevelType w:val="hybridMultilevel"/>
    <w:tmpl w:val="33220F72"/>
    <w:lvl w:ilvl="0" w:tplc="8D2EBA7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1" w15:restartNumberingAfterBreak="0">
    <w:nsid w:val="68C0688B"/>
    <w:multiLevelType w:val="hybridMultilevel"/>
    <w:tmpl w:val="CC7684FC"/>
    <w:lvl w:ilvl="0" w:tplc="328A56AC">
      <w:start w:val="1"/>
      <w:numFmt w:val="bullet"/>
      <w:lvlText w:val="-"/>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5E7E14">
      <w:start w:val="1"/>
      <w:numFmt w:val="bullet"/>
      <w:lvlText w:val="o"/>
      <w:lvlJc w:val="left"/>
      <w:pPr>
        <w:ind w:left="1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846B5E">
      <w:start w:val="1"/>
      <w:numFmt w:val="bullet"/>
      <w:lvlText w:val="▪"/>
      <w:lvlJc w:val="left"/>
      <w:pPr>
        <w:ind w:left="1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34BE6E">
      <w:start w:val="1"/>
      <w:numFmt w:val="bullet"/>
      <w:lvlText w:val="•"/>
      <w:lvlJc w:val="left"/>
      <w:pPr>
        <w:ind w:left="2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96963E">
      <w:start w:val="1"/>
      <w:numFmt w:val="bullet"/>
      <w:lvlText w:val="o"/>
      <w:lvlJc w:val="left"/>
      <w:pPr>
        <w:ind w:left="3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F8CE48">
      <w:start w:val="1"/>
      <w:numFmt w:val="bullet"/>
      <w:lvlText w:val="▪"/>
      <w:lvlJc w:val="left"/>
      <w:pPr>
        <w:ind w:left="4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1EE3A8">
      <w:start w:val="1"/>
      <w:numFmt w:val="bullet"/>
      <w:lvlText w:val="•"/>
      <w:lvlJc w:val="left"/>
      <w:pPr>
        <w:ind w:left="4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26440E">
      <w:start w:val="1"/>
      <w:numFmt w:val="bullet"/>
      <w:lvlText w:val="o"/>
      <w:lvlJc w:val="left"/>
      <w:pPr>
        <w:ind w:left="5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9C073C">
      <w:start w:val="1"/>
      <w:numFmt w:val="bullet"/>
      <w:lvlText w:val="▪"/>
      <w:lvlJc w:val="left"/>
      <w:pPr>
        <w:ind w:left="6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2" w15:restartNumberingAfterBreak="0">
    <w:nsid w:val="68C8007F"/>
    <w:multiLevelType w:val="hybridMultilevel"/>
    <w:tmpl w:val="6A2ECD68"/>
    <w:lvl w:ilvl="0" w:tplc="5BE02646">
      <w:start w:val="1"/>
      <w:numFmt w:val="lowerLetter"/>
      <w:lvlText w:val="(%1)"/>
      <w:lvlJc w:val="left"/>
      <w:pPr>
        <w:ind w:left="360" w:hanging="360"/>
      </w:pPr>
      <w:rPr>
        <w:rFonts w:hint="default"/>
      </w:rPr>
    </w:lvl>
    <w:lvl w:ilvl="1" w:tplc="040C0019" w:tentative="1">
      <w:start w:val="1"/>
      <w:numFmt w:val="lowerLetter"/>
      <w:lvlText w:val="%2."/>
      <w:lvlJc w:val="left"/>
      <w:pPr>
        <w:ind w:left="-710" w:hanging="360"/>
      </w:pPr>
    </w:lvl>
    <w:lvl w:ilvl="2" w:tplc="040C001B" w:tentative="1">
      <w:start w:val="1"/>
      <w:numFmt w:val="lowerRoman"/>
      <w:lvlText w:val="%3."/>
      <w:lvlJc w:val="right"/>
      <w:pPr>
        <w:ind w:left="10" w:hanging="180"/>
      </w:pPr>
    </w:lvl>
    <w:lvl w:ilvl="3" w:tplc="040C000F" w:tentative="1">
      <w:start w:val="1"/>
      <w:numFmt w:val="decimal"/>
      <w:lvlText w:val="%4."/>
      <w:lvlJc w:val="left"/>
      <w:pPr>
        <w:ind w:left="730" w:hanging="360"/>
      </w:pPr>
    </w:lvl>
    <w:lvl w:ilvl="4" w:tplc="040C0019" w:tentative="1">
      <w:start w:val="1"/>
      <w:numFmt w:val="lowerLetter"/>
      <w:lvlText w:val="%5."/>
      <w:lvlJc w:val="left"/>
      <w:pPr>
        <w:ind w:left="1450" w:hanging="360"/>
      </w:pPr>
    </w:lvl>
    <w:lvl w:ilvl="5" w:tplc="040C001B" w:tentative="1">
      <w:start w:val="1"/>
      <w:numFmt w:val="lowerRoman"/>
      <w:lvlText w:val="%6."/>
      <w:lvlJc w:val="right"/>
      <w:pPr>
        <w:ind w:left="2170" w:hanging="180"/>
      </w:pPr>
    </w:lvl>
    <w:lvl w:ilvl="6" w:tplc="040C000F" w:tentative="1">
      <w:start w:val="1"/>
      <w:numFmt w:val="decimal"/>
      <w:lvlText w:val="%7."/>
      <w:lvlJc w:val="left"/>
      <w:pPr>
        <w:ind w:left="2890" w:hanging="360"/>
      </w:pPr>
    </w:lvl>
    <w:lvl w:ilvl="7" w:tplc="040C0019" w:tentative="1">
      <w:start w:val="1"/>
      <w:numFmt w:val="lowerLetter"/>
      <w:lvlText w:val="%8."/>
      <w:lvlJc w:val="left"/>
      <w:pPr>
        <w:ind w:left="3610" w:hanging="360"/>
      </w:pPr>
    </w:lvl>
    <w:lvl w:ilvl="8" w:tplc="040C001B" w:tentative="1">
      <w:start w:val="1"/>
      <w:numFmt w:val="lowerRoman"/>
      <w:lvlText w:val="%9."/>
      <w:lvlJc w:val="right"/>
      <w:pPr>
        <w:ind w:left="4330" w:hanging="180"/>
      </w:pPr>
    </w:lvl>
  </w:abstractNum>
  <w:abstractNum w:abstractNumId="403" w15:restartNumberingAfterBreak="0">
    <w:nsid w:val="68DA3149"/>
    <w:multiLevelType w:val="hybridMultilevel"/>
    <w:tmpl w:val="0C406978"/>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4" w15:restartNumberingAfterBreak="0">
    <w:nsid w:val="691923A8"/>
    <w:multiLevelType w:val="multilevel"/>
    <w:tmpl w:val="34061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5" w15:restartNumberingAfterBreak="0">
    <w:nsid w:val="69C27788"/>
    <w:multiLevelType w:val="hybridMultilevel"/>
    <w:tmpl w:val="85DE3312"/>
    <w:lvl w:ilvl="0" w:tplc="42840F8A">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6" w15:restartNumberingAfterBreak="0">
    <w:nsid w:val="69D425FC"/>
    <w:multiLevelType w:val="hybridMultilevel"/>
    <w:tmpl w:val="39A60C80"/>
    <w:lvl w:ilvl="0" w:tplc="3FC8464C">
      <w:start w:val="1"/>
      <w:numFmt w:val="decimal"/>
      <w:lvlText w:val="(%1)"/>
      <w:lvlJc w:val="left"/>
      <w:pPr>
        <w:ind w:left="720" w:hanging="360"/>
      </w:pPr>
      <w:rPr>
        <w:rFonts w:hint="default"/>
      </w:rPr>
    </w:lvl>
    <w:lvl w:ilvl="1" w:tplc="E0DAAC4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7" w15:restartNumberingAfterBreak="0">
    <w:nsid w:val="6A53509A"/>
    <w:multiLevelType w:val="hybridMultilevel"/>
    <w:tmpl w:val="784C969C"/>
    <w:lvl w:ilvl="0" w:tplc="58203CFC">
      <w:start w:val="1"/>
      <w:numFmt w:val="decimal"/>
      <w:lvlText w:val="(%1)"/>
      <w:lvlJc w:val="left"/>
      <w:pPr>
        <w:ind w:left="720" w:hanging="360"/>
      </w:pPr>
      <w:rPr>
        <w:rFonts w:hint="default"/>
      </w:rPr>
    </w:lvl>
    <w:lvl w:ilvl="1" w:tplc="F7BC6F9A">
      <w:start w:val="1"/>
      <w:numFmt w:val="lowerLetter"/>
      <w:lvlText w:val="(%2)"/>
      <w:lvlJc w:val="left"/>
      <w:pPr>
        <w:ind w:left="1070" w:hanging="360"/>
      </w:pPr>
      <w:rPr>
        <w:rFonts w:hint="default"/>
      </w:rPr>
    </w:lvl>
    <w:lvl w:ilvl="2" w:tplc="0332DF06">
      <w:start w:val="1"/>
      <w:numFmt w:val="decimal"/>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8" w15:restartNumberingAfterBreak="0">
    <w:nsid w:val="6A9058CB"/>
    <w:multiLevelType w:val="hybridMultilevel"/>
    <w:tmpl w:val="62CED9DE"/>
    <w:lvl w:ilvl="0" w:tplc="75FE2BE0">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9" w15:restartNumberingAfterBreak="0">
    <w:nsid w:val="6B403DEE"/>
    <w:multiLevelType w:val="hybridMultilevel"/>
    <w:tmpl w:val="DB029606"/>
    <w:lvl w:ilvl="0" w:tplc="A7EA53C8">
      <w:start w:val="1"/>
      <w:numFmt w:val="lowerRoman"/>
      <w:lvlText w:val="(%1)"/>
      <w:lvlJc w:val="right"/>
      <w:pPr>
        <w:ind w:left="1353"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0" w15:restartNumberingAfterBreak="0">
    <w:nsid w:val="6B765BDB"/>
    <w:multiLevelType w:val="multilevel"/>
    <w:tmpl w:val="76BA2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1" w15:restartNumberingAfterBreak="0">
    <w:nsid w:val="6B8A4DC4"/>
    <w:multiLevelType w:val="hybridMultilevel"/>
    <w:tmpl w:val="B8D42DAE"/>
    <w:lvl w:ilvl="0" w:tplc="06D2299C">
      <w:start w:val="1"/>
      <w:numFmt w:val="lowerLetter"/>
      <w:lvlText w:val="(%1)"/>
      <w:lvlJc w:val="left"/>
      <w:pPr>
        <w:ind w:left="360" w:hanging="360"/>
      </w:pPr>
      <w:rPr>
        <w:rFonts w:hint="default"/>
      </w:rPr>
    </w:lvl>
    <w:lvl w:ilvl="1" w:tplc="EE48F612">
      <w:start w:val="1"/>
      <w:numFmt w:val="decimal"/>
      <w:lvlText w:val="(%2)"/>
      <w:lvlJc w:val="left"/>
      <w:pPr>
        <w:ind w:left="36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2" w15:restartNumberingAfterBreak="0">
    <w:nsid w:val="6BA977B3"/>
    <w:multiLevelType w:val="hybridMultilevel"/>
    <w:tmpl w:val="F526587C"/>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3" w15:restartNumberingAfterBreak="0">
    <w:nsid w:val="6C054A02"/>
    <w:multiLevelType w:val="hybridMultilevel"/>
    <w:tmpl w:val="F93ACCF0"/>
    <w:lvl w:ilvl="0" w:tplc="A7EA53C8">
      <w:start w:val="1"/>
      <w:numFmt w:val="lowerRoman"/>
      <w:lvlText w:val="(%1)"/>
      <w:lvlJc w:val="right"/>
      <w:pPr>
        <w:ind w:left="1353"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4" w15:restartNumberingAfterBreak="0">
    <w:nsid w:val="6C10004F"/>
    <w:multiLevelType w:val="hybridMultilevel"/>
    <w:tmpl w:val="6564093E"/>
    <w:lvl w:ilvl="0" w:tplc="3C9C918E">
      <w:start w:val="1"/>
      <w:numFmt w:val="decimal"/>
      <w:lvlText w:val="(%1)"/>
      <w:lvlJc w:val="left"/>
      <w:pPr>
        <w:ind w:left="720" w:hanging="360"/>
      </w:pPr>
      <w:rPr>
        <w:rFonts w:hint="default"/>
      </w:rPr>
    </w:lvl>
    <w:lvl w:ilvl="1" w:tplc="340AE37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5" w15:restartNumberingAfterBreak="0">
    <w:nsid w:val="6C484EED"/>
    <w:multiLevelType w:val="hybridMultilevel"/>
    <w:tmpl w:val="32D0DBFA"/>
    <w:lvl w:ilvl="0" w:tplc="4D041394">
      <w:start w:val="1"/>
      <w:numFmt w:val="decimal"/>
      <w:lvlText w:val="(%1)"/>
      <w:lvlJc w:val="left"/>
      <w:pPr>
        <w:ind w:left="720" w:hanging="360"/>
      </w:pPr>
      <w:rPr>
        <w:rFonts w:hint="default"/>
      </w:rPr>
    </w:lvl>
    <w:lvl w:ilvl="1" w:tplc="9E8609FE">
      <w:start w:val="1"/>
      <w:numFmt w:val="lowerLetter"/>
      <w:lvlText w:val="(%2)"/>
      <w:lvlJc w:val="left"/>
      <w:pPr>
        <w:ind w:left="375" w:hanging="37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6" w15:restartNumberingAfterBreak="0">
    <w:nsid w:val="6C6E10F6"/>
    <w:multiLevelType w:val="hybridMultilevel"/>
    <w:tmpl w:val="D090B46C"/>
    <w:lvl w:ilvl="0" w:tplc="838632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7" w15:restartNumberingAfterBreak="0">
    <w:nsid w:val="6C89180C"/>
    <w:multiLevelType w:val="hybridMultilevel"/>
    <w:tmpl w:val="E132C8F6"/>
    <w:lvl w:ilvl="0" w:tplc="E20459FE">
      <w:start w:val="1"/>
      <w:numFmt w:val="decimal"/>
      <w:lvlText w:val="(%1)"/>
      <w:lvlJc w:val="left"/>
      <w:pPr>
        <w:ind w:left="943"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8" w15:restartNumberingAfterBreak="0">
    <w:nsid w:val="6C902EC3"/>
    <w:multiLevelType w:val="hybridMultilevel"/>
    <w:tmpl w:val="5E00A86E"/>
    <w:lvl w:ilvl="0" w:tplc="98349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9" w15:restartNumberingAfterBreak="0">
    <w:nsid w:val="6C902FCE"/>
    <w:multiLevelType w:val="hybridMultilevel"/>
    <w:tmpl w:val="498AA6B6"/>
    <w:lvl w:ilvl="0" w:tplc="9F26F5B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0" w15:restartNumberingAfterBreak="0">
    <w:nsid w:val="6C930446"/>
    <w:multiLevelType w:val="hybridMultilevel"/>
    <w:tmpl w:val="3DF2CEAC"/>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3492B8">
      <w:start w:val="1"/>
      <w:numFmt w:val="decimal"/>
      <w:lvlText w:val="(%2)"/>
      <w:lvlJc w:val="left"/>
      <w:pPr>
        <w:ind w:left="64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1" w15:restartNumberingAfterBreak="0">
    <w:nsid w:val="6CF23BDF"/>
    <w:multiLevelType w:val="hybridMultilevel"/>
    <w:tmpl w:val="52ECA886"/>
    <w:lvl w:ilvl="0" w:tplc="75FE2BE0">
      <w:start w:val="1"/>
      <w:numFmt w:val="lowerLetter"/>
      <w:lvlText w:val="(%1)"/>
      <w:lvlJc w:val="left"/>
      <w:pPr>
        <w:ind w:left="3600" w:hanging="360"/>
      </w:pPr>
      <w:rPr>
        <w:rFonts w:hint="default"/>
      </w:rPr>
    </w:lvl>
    <w:lvl w:ilvl="1" w:tplc="040C0019">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22" w15:restartNumberingAfterBreak="0">
    <w:nsid w:val="6CF71EC9"/>
    <w:multiLevelType w:val="hybridMultilevel"/>
    <w:tmpl w:val="27BCC37A"/>
    <w:lvl w:ilvl="0" w:tplc="05BAFB58">
      <w:start w:val="1"/>
      <w:numFmt w:val="upp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3" w15:restartNumberingAfterBreak="0">
    <w:nsid w:val="6D19264B"/>
    <w:multiLevelType w:val="hybridMultilevel"/>
    <w:tmpl w:val="C196276E"/>
    <w:lvl w:ilvl="0" w:tplc="E51888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4" w15:restartNumberingAfterBreak="0">
    <w:nsid w:val="6D87166D"/>
    <w:multiLevelType w:val="hybridMultilevel"/>
    <w:tmpl w:val="E7962978"/>
    <w:lvl w:ilvl="0" w:tplc="C748C9D0">
      <w:start w:val="1"/>
      <w:numFmt w:val="decimal"/>
      <w:lvlText w:val="(%1)"/>
      <w:lvlJc w:val="left"/>
      <w:pPr>
        <w:ind w:left="720" w:hanging="360"/>
      </w:pPr>
      <w:rPr>
        <w:rFonts w:hint="default"/>
      </w:rPr>
    </w:lvl>
    <w:lvl w:ilvl="1" w:tplc="F3605B7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5" w15:restartNumberingAfterBreak="0">
    <w:nsid w:val="6DC03088"/>
    <w:multiLevelType w:val="hybridMultilevel"/>
    <w:tmpl w:val="99AE2858"/>
    <w:lvl w:ilvl="0" w:tplc="DF2A11EA">
      <w:start w:val="1"/>
      <w:numFmt w:val="decimal"/>
      <w:lvlText w:val="(%1)"/>
      <w:lvlJc w:val="left"/>
      <w:pPr>
        <w:ind w:left="720" w:hanging="360"/>
      </w:pPr>
      <w:rPr>
        <w:rFonts w:hint="default"/>
      </w:rPr>
    </w:lvl>
    <w:lvl w:ilvl="1" w:tplc="1830676C">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6" w15:restartNumberingAfterBreak="0">
    <w:nsid w:val="6DC448D3"/>
    <w:multiLevelType w:val="hybridMultilevel"/>
    <w:tmpl w:val="C7A0D59E"/>
    <w:lvl w:ilvl="0" w:tplc="76EA7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7" w15:restartNumberingAfterBreak="0">
    <w:nsid w:val="6E2D0A5F"/>
    <w:multiLevelType w:val="hybridMultilevel"/>
    <w:tmpl w:val="98265A7E"/>
    <w:lvl w:ilvl="0" w:tplc="A7EA53C8">
      <w:start w:val="1"/>
      <w:numFmt w:val="lowerRoman"/>
      <w:lvlText w:val="(%1)"/>
      <w:lvlJc w:val="right"/>
      <w:pPr>
        <w:ind w:left="1211"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8" w15:restartNumberingAfterBreak="0">
    <w:nsid w:val="6E835E39"/>
    <w:multiLevelType w:val="hybridMultilevel"/>
    <w:tmpl w:val="120CD392"/>
    <w:lvl w:ilvl="0" w:tplc="75965B04">
      <w:start w:val="1"/>
      <w:numFmt w:val="lowerRoman"/>
      <w:lvlText w:val="(%1)"/>
      <w:lvlJc w:val="left"/>
      <w:pPr>
        <w:ind w:left="26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9" w15:restartNumberingAfterBreak="0">
    <w:nsid w:val="6F820E92"/>
    <w:multiLevelType w:val="hybridMultilevel"/>
    <w:tmpl w:val="73421B2E"/>
    <w:lvl w:ilvl="0" w:tplc="DEC600A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30" w15:restartNumberingAfterBreak="0">
    <w:nsid w:val="6FC3530A"/>
    <w:multiLevelType w:val="hybridMultilevel"/>
    <w:tmpl w:val="628C1312"/>
    <w:lvl w:ilvl="0" w:tplc="34A85AC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1" w15:restartNumberingAfterBreak="0">
    <w:nsid w:val="6FF26668"/>
    <w:multiLevelType w:val="hybridMultilevel"/>
    <w:tmpl w:val="1E32B42A"/>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2" w15:restartNumberingAfterBreak="0">
    <w:nsid w:val="70AE088E"/>
    <w:multiLevelType w:val="hybridMultilevel"/>
    <w:tmpl w:val="AD148BB4"/>
    <w:lvl w:ilvl="0" w:tplc="54E40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3" w15:restartNumberingAfterBreak="0">
    <w:nsid w:val="70D62158"/>
    <w:multiLevelType w:val="hybridMultilevel"/>
    <w:tmpl w:val="68D423DA"/>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4" w15:restartNumberingAfterBreak="0">
    <w:nsid w:val="71300B0D"/>
    <w:multiLevelType w:val="hybridMultilevel"/>
    <w:tmpl w:val="B1EC53A0"/>
    <w:lvl w:ilvl="0" w:tplc="75965B04">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5" w15:restartNumberingAfterBreak="0">
    <w:nsid w:val="71B1564C"/>
    <w:multiLevelType w:val="multilevel"/>
    <w:tmpl w:val="E750A356"/>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6" w15:restartNumberingAfterBreak="0">
    <w:nsid w:val="71C96BD2"/>
    <w:multiLevelType w:val="hybridMultilevel"/>
    <w:tmpl w:val="CC5A3C08"/>
    <w:lvl w:ilvl="0" w:tplc="2C24B794">
      <w:start w:val="1"/>
      <w:numFmt w:val="decimal"/>
      <w:lvlText w:val="(%1)"/>
      <w:lvlJc w:val="left"/>
      <w:pPr>
        <w:ind w:left="720" w:hanging="360"/>
      </w:pPr>
      <w:rPr>
        <w:rFonts w:hint="default"/>
      </w:rPr>
    </w:lvl>
    <w:lvl w:ilvl="1" w:tplc="65526D1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7" w15:restartNumberingAfterBreak="0">
    <w:nsid w:val="71CE49AA"/>
    <w:multiLevelType w:val="multilevel"/>
    <w:tmpl w:val="35E28E2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8" w15:restartNumberingAfterBreak="0">
    <w:nsid w:val="727703A6"/>
    <w:multiLevelType w:val="hybridMultilevel"/>
    <w:tmpl w:val="E7AE8A74"/>
    <w:lvl w:ilvl="0" w:tplc="75FE2BE0">
      <w:start w:val="1"/>
      <w:numFmt w:val="lowerLetter"/>
      <w:lvlText w:val="(%1)"/>
      <w:lvlJc w:val="left"/>
      <w:pPr>
        <w:ind w:left="3600" w:hanging="360"/>
      </w:pPr>
      <w:rPr>
        <w:rFonts w:hint="default"/>
      </w:rPr>
    </w:lvl>
    <w:lvl w:ilvl="1" w:tplc="040C0019">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39" w15:restartNumberingAfterBreak="0">
    <w:nsid w:val="72CA6CEE"/>
    <w:multiLevelType w:val="hybridMultilevel"/>
    <w:tmpl w:val="A02A0F38"/>
    <w:lvl w:ilvl="0" w:tplc="6B9E2EE4">
      <w:start w:val="1"/>
      <w:numFmt w:val="lowerLetter"/>
      <w:lvlText w:val="(%1)"/>
      <w:lvlJc w:val="left"/>
      <w:pPr>
        <w:ind w:left="360" w:hanging="360"/>
      </w:pPr>
      <w:rPr>
        <w:rFonts w:hint="default"/>
      </w:rPr>
    </w:lvl>
    <w:lvl w:ilvl="1" w:tplc="BB6483CA">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0" w15:restartNumberingAfterBreak="0">
    <w:nsid w:val="737F2614"/>
    <w:multiLevelType w:val="hybridMultilevel"/>
    <w:tmpl w:val="81ECBDF0"/>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1" w15:restartNumberingAfterBreak="0">
    <w:nsid w:val="73915562"/>
    <w:multiLevelType w:val="hybridMultilevel"/>
    <w:tmpl w:val="D30AB290"/>
    <w:lvl w:ilvl="0" w:tplc="F4E69F9E">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328A56AC">
      <w:start w:val="1"/>
      <w:numFmt w:val="bullet"/>
      <w:lvlText w:val="-"/>
      <w:lvlJc w:val="left"/>
      <w:pPr>
        <w:ind w:left="644"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746A5D48"/>
    <w:multiLevelType w:val="hybridMultilevel"/>
    <w:tmpl w:val="0374BA04"/>
    <w:lvl w:ilvl="0" w:tplc="9FEEE5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3" w15:restartNumberingAfterBreak="0">
    <w:nsid w:val="74843EA0"/>
    <w:multiLevelType w:val="hybridMultilevel"/>
    <w:tmpl w:val="9D348384"/>
    <w:lvl w:ilvl="0" w:tplc="C58AB1D6">
      <w:start w:val="1"/>
      <w:numFmt w:val="lowerRoman"/>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4" w15:restartNumberingAfterBreak="0">
    <w:nsid w:val="7487253A"/>
    <w:multiLevelType w:val="hybridMultilevel"/>
    <w:tmpl w:val="0E62155C"/>
    <w:lvl w:ilvl="0" w:tplc="77C07A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5" w15:restartNumberingAfterBreak="0">
    <w:nsid w:val="75010B2A"/>
    <w:multiLevelType w:val="hybridMultilevel"/>
    <w:tmpl w:val="DBF60EC0"/>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46" w15:restartNumberingAfterBreak="0">
    <w:nsid w:val="75371738"/>
    <w:multiLevelType w:val="hybridMultilevel"/>
    <w:tmpl w:val="2E96A258"/>
    <w:lvl w:ilvl="0" w:tplc="2D8E02BE">
      <w:start w:val="1"/>
      <w:numFmt w:val="decimal"/>
      <w:lvlText w:val="(%1)"/>
      <w:lvlJc w:val="left"/>
      <w:pPr>
        <w:ind w:left="720" w:hanging="360"/>
      </w:pPr>
      <w:rPr>
        <w:rFonts w:hint="default"/>
      </w:rPr>
    </w:lvl>
    <w:lvl w:ilvl="1" w:tplc="2EFA9C3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7" w15:restartNumberingAfterBreak="0">
    <w:nsid w:val="754C33B6"/>
    <w:multiLevelType w:val="hybridMultilevel"/>
    <w:tmpl w:val="1AD81E48"/>
    <w:lvl w:ilvl="0" w:tplc="FFC4C3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8" w15:restartNumberingAfterBreak="0">
    <w:nsid w:val="756734E1"/>
    <w:multiLevelType w:val="hybridMultilevel"/>
    <w:tmpl w:val="88604B10"/>
    <w:lvl w:ilvl="0" w:tplc="A7EA53C8">
      <w:start w:val="1"/>
      <w:numFmt w:val="lowerRoman"/>
      <w:lvlText w:val="(%1)"/>
      <w:lvlJc w:val="right"/>
      <w:pPr>
        <w:ind w:left="1353" w:hanging="360"/>
      </w:pPr>
      <w:rPr>
        <w:rFonts w:ascii="Calibri" w:eastAsia="Calibri" w:hAnsi="Calibri" w:cs="Calibri"/>
      </w:rPr>
    </w:lvl>
    <w:lvl w:ilvl="1" w:tplc="6D4C92F6">
      <w:start w:val="1"/>
      <w:numFmt w:val="lowerLetter"/>
      <w:lvlText w:val="(%2)"/>
      <w:lvlJc w:val="left"/>
      <w:pPr>
        <w:ind w:left="390" w:hanging="390"/>
      </w:pPr>
      <w:rPr>
        <w:rFonts w:hint="default"/>
      </w:rPr>
    </w:lvl>
    <w:lvl w:ilvl="2" w:tplc="13E6A554">
      <w:start w:val="1"/>
      <w:numFmt w:val="decimal"/>
      <w:lvlText w:val="(%3)"/>
      <w:lvlJc w:val="left"/>
      <w:pPr>
        <w:ind w:left="2340" w:hanging="360"/>
      </w:pPr>
      <w:rPr>
        <w:rFonts w:hint="default"/>
        <w:i w:val="0"/>
        <w:color w:val="00000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9" w15:restartNumberingAfterBreak="0">
    <w:nsid w:val="75686B84"/>
    <w:multiLevelType w:val="hybridMultilevel"/>
    <w:tmpl w:val="DBB65304"/>
    <w:lvl w:ilvl="0" w:tplc="07D498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0" w15:restartNumberingAfterBreak="0">
    <w:nsid w:val="759A67D0"/>
    <w:multiLevelType w:val="hybridMultilevel"/>
    <w:tmpl w:val="CC242AB4"/>
    <w:lvl w:ilvl="0" w:tplc="9028E8F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1" w15:restartNumberingAfterBreak="0">
    <w:nsid w:val="762E1178"/>
    <w:multiLevelType w:val="hybridMultilevel"/>
    <w:tmpl w:val="B3BA78E4"/>
    <w:lvl w:ilvl="0" w:tplc="7E9820F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2" w15:restartNumberingAfterBreak="0">
    <w:nsid w:val="76520B9E"/>
    <w:multiLevelType w:val="hybridMultilevel"/>
    <w:tmpl w:val="41828A3A"/>
    <w:lvl w:ilvl="0" w:tplc="31EEC498">
      <w:start w:val="1"/>
      <w:numFmt w:val="upp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453" w15:restartNumberingAfterBreak="0">
    <w:nsid w:val="76B43132"/>
    <w:multiLevelType w:val="hybridMultilevel"/>
    <w:tmpl w:val="8794D9FC"/>
    <w:lvl w:ilvl="0" w:tplc="75FE2BE0">
      <w:start w:val="1"/>
      <w:numFmt w:val="lowerLetter"/>
      <w:lvlText w:val="(%1)"/>
      <w:lvlJc w:val="left"/>
      <w:pPr>
        <w:ind w:left="3600" w:hanging="360"/>
      </w:pPr>
      <w:rPr>
        <w:rFonts w:hint="default"/>
      </w:rPr>
    </w:lvl>
    <w:lvl w:ilvl="1" w:tplc="040C0019">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54" w15:restartNumberingAfterBreak="0">
    <w:nsid w:val="76B5621D"/>
    <w:multiLevelType w:val="hybridMultilevel"/>
    <w:tmpl w:val="A2FAF430"/>
    <w:lvl w:ilvl="0" w:tplc="75965B04">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5" w15:restartNumberingAfterBreak="0">
    <w:nsid w:val="772234E7"/>
    <w:multiLevelType w:val="hybridMultilevel"/>
    <w:tmpl w:val="F7200C36"/>
    <w:lvl w:ilvl="0" w:tplc="3244D60E">
      <w:start w:val="1"/>
      <w:numFmt w:val="decimal"/>
      <w:lvlText w:val="(%1)"/>
      <w:lvlJc w:val="left"/>
      <w:pPr>
        <w:ind w:left="720" w:hanging="360"/>
      </w:pPr>
      <w:rPr>
        <w:rFonts w:hint="default"/>
      </w:rPr>
    </w:lvl>
    <w:lvl w:ilvl="1" w:tplc="42AA09F8">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6" w15:restartNumberingAfterBreak="0">
    <w:nsid w:val="77926258"/>
    <w:multiLevelType w:val="hybridMultilevel"/>
    <w:tmpl w:val="4D288B06"/>
    <w:lvl w:ilvl="0" w:tplc="328A56AC">
      <w:start w:val="1"/>
      <w:numFmt w:val="bullet"/>
      <w:lvlText w:val="-"/>
      <w:lvlJc w:val="left"/>
      <w:pPr>
        <w:ind w:left="1353"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7" w15:restartNumberingAfterBreak="0">
    <w:nsid w:val="77A66180"/>
    <w:multiLevelType w:val="hybridMultilevel"/>
    <w:tmpl w:val="B41C36B4"/>
    <w:lvl w:ilvl="0" w:tplc="06F065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8" w15:restartNumberingAfterBreak="0">
    <w:nsid w:val="77AE2D68"/>
    <w:multiLevelType w:val="hybridMultilevel"/>
    <w:tmpl w:val="3B1CFB42"/>
    <w:lvl w:ilvl="0" w:tplc="670A55C4">
      <w:start w:val="1"/>
      <w:numFmt w:val="decimal"/>
      <w:lvlText w:val="(%1)"/>
      <w:lvlJc w:val="left"/>
      <w:pPr>
        <w:ind w:left="720" w:hanging="360"/>
      </w:pPr>
      <w:rPr>
        <w:rFonts w:hint="default"/>
      </w:rPr>
    </w:lvl>
    <w:lvl w:ilvl="1" w:tplc="92DEEFC0">
      <w:start w:val="1"/>
      <w:numFmt w:val="lowerLetter"/>
      <w:lvlText w:val="(%2)"/>
      <w:lvlJc w:val="left"/>
      <w:pPr>
        <w:ind w:left="360" w:hanging="360"/>
      </w:pPr>
      <w:rPr>
        <w:rFonts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9" w15:restartNumberingAfterBreak="0">
    <w:nsid w:val="77C05770"/>
    <w:multiLevelType w:val="hybridMultilevel"/>
    <w:tmpl w:val="62DE3AD4"/>
    <w:lvl w:ilvl="0" w:tplc="51CA03CE">
      <w:start w:val="1"/>
      <w:numFmt w:val="decimal"/>
      <w:lvlText w:val="(%1)"/>
      <w:lvlJc w:val="left"/>
      <w:pPr>
        <w:ind w:left="720" w:hanging="360"/>
      </w:pPr>
      <w:rPr>
        <w:rFonts w:hint="default"/>
      </w:rPr>
    </w:lvl>
    <w:lvl w:ilvl="1" w:tplc="3738A80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0" w15:restartNumberingAfterBreak="0">
    <w:nsid w:val="77E855E6"/>
    <w:multiLevelType w:val="multilevel"/>
    <w:tmpl w:val="33EC2F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1" w15:restartNumberingAfterBreak="0">
    <w:nsid w:val="786810E6"/>
    <w:multiLevelType w:val="hybridMultilevel"/>
    <w:tmpl w:val="2D42ABA2"/>
    <w:lvl w:ilvl="0" w:tplc="E43C90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2" w15:restartNumberingAfterBreak="0">
    <w:nsid w:val="788F6683"/>
    <w:multiLevelType w:val="hybridMultilevel"/>
    <w:tmpl w:val="E0EA2982"/>
    <w:lvl w:ilvl="0" w:tplc="328A56AC">
      <w:start w:val="1"/>
      <w:numFmt w:val="bullet"/>
      <w:lvlText w:val="-"/>
      <w:lvlJc w:val="left"/>
      <w:pPr>
        <w:ind w:left="1637"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463" w15:restartNumberingAfterBreak="0">
    <w:nsid w:val="78D27460"/>
    <w:multiLevelType w:val="hybridMultilevel"/>
    <w:tmpl w:val="1A7C8608"/>
    <w:lvl w:ilvl="0" w:tplc="7D6E751A">
      <w:start w:val="1"/>
      <w:numFmt w:val="decimal"/>
      <w:lvlText w:val="(%1)"/>
      <w:lvlJc w:val="left"/>
      <w:pPr>
        <w:ind w:left="720" w:hanging="360"/>
      </w:pPr>
      <w:rPr>
        <w:rFonts w:hint="default"/>
      </w:rPr>
    </w:lvl>
    <w:lvl w:ilvl="1" w:tplc="4E6C1F86">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4" w15:restartNumberingAfterBreak="0">
    <w:nsid w:val="798B2433"/>
    <w:multiLevelType w:val="hybridMultilevel"/>
    <w:tmpl w:val="6A000F8A"/>
    <w:lvl w:ilvl="0" w:tplc="74B6D6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5" w15:restartNumberingAfterBreak="0">
    <w:nsid w:val="79A74BA4"/>
    <w:multiLevelType w:val="hybridMultilevel"/>
    <w:tmpl w:val="00DE9960"/>
    <w:lvl w:ilvl="0" w:tplc="75965B04">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BA8E6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6" w15:restartNumberingAfterBreak="0">
    <w:nsid w:val="79BE50FF"/>
    <w:multiLevelType w:val="hybridMultilevel"/>
    <w:tmpl w:val="B9D2570C"/>
    <w:lvl w:ilvl="0" w:tplc="3500A2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7" w15:restartNumberingAfterBreak="0">
    <w:nsid w:val="7A0D2838"/>
    <w:multiLevelType w:val="hybridMultilevel"/>
    <w:tmpl w:val="8FCC0B6E"/>
    <w:lvl w:ilvl="0" w:tplc="A3847DA4">
      <w:start w:val="1"/>
      <w:numFmt w:val="upperLetter"/>
      <w:lvlText w:val="(%1)"/>
      <w:lvlJc w:val="left"/>
      <w:pPr>
        <w:ind w:left="1495" w:hanging="360"/>
      </w:pPr>
      <w:rPr>
        <w:rFonts w:hint="default"/>
      </w:r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468" w15:restartNumberingAfterBreak="0">
    <w:nsid w:val="7AA903BD"/>
    <w:multiLevelType w:val="hybridMultilevel"/>
    <w:tmpl w:val="3034C39E"/>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D0F6CE">
      <w:start w:val="1"/>
      <w:numFmt w:val="lowerLetter"/>
      <w:lvlText w:val="(%2)"/>
      <w:lvlJc w:val="left"/>
      <w:pPr>
        <w:ind w:left="360" w:hanging="360"/>
      </w:pPr>
      <w:rPr>
        <w:rFonts w:hint="default"/>
      </w:rPr>
    </w:lvl>
    <w:lvl w:ilvl="2" w:tplc="AC2A6000">
      <w:start w:val="1"/>
      <w:numFmt w:val="decimal"/>
      <w:lvlText w:val="(%3)"/>
      <w:lvlJc w:val="left"/>
      <w:pPr>
        <w:ind w:left="786" w:hanging="360"/>
      </w:pPr>
      <w:rPr>
        <w:rFonts w:hint="default"/>
      </w:r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69" w15:restartNumberingAfterBreak="0">
    <w:nsid w:val="7ACD5465"/>
    <w:multiLevelType w:val="hybridMultilevel"/>
    <w:tmpl w:val="BCF239EC"/>
    <w:lvl w:ilvl="0" w:tplc="C930C860">
      <w:start w:val="1"/>
      <w:numFmt w:val="lowerLetter"/>
      <w:lvlText w:val="(%1)"/>
      <w:lvlJc w:val="left"/>
      <w:pPr>
        <w:ind w:left="360" w:hanging="360"/>
      </w:pPr>
      <w:rPr>
        <w:rFonts w:hint="default"/>
      </w:rPr>
    </w:lvl>
    <w:lvl w:ilvl="1" w:tplc="97062FDA">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0" w15:restartNumberingAfterBreak="0">
    <w:nsid w:val="7AD34516"/>
    <w:multiLevelType w:val="hybridMultilevel"/>
    <w:tmpl w:val="8AC65EB4"/>
    <w:lvl w:ilvl="0" w:tplc="21728180">
      <w:start w:val="1"/>
      <w:numFmt w:val="upperLetter"/>
      <w:lvlText w:val="(%1)"/>
      <w:lvlJc w:val="left"/>
      <w:pPr>
        <w:ind w:left="1510"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1" w15:restartNumberingAfterBreak="0">
    <w:nsid w:val="7B0070E9"/>
    <w:multiLevelType w:val="hybridMultilevel"/>
    <w:tmpl w:val="B5D064BA"/>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3A5956">
      <w:start w:val="1"/>
      <w:numFmt w:val="lowerLetter"/>
      <w:lvlText w:val="(%2)"/>
      <w:lvlJc w:val="left"/>
      <w:pPr>
        <w:ind w:left="1070" w:hanging="360"/>
      </w:pPr>
      <w:rPr>
        <w:rFonts w:hint="default"/>
        <w:b w:val="0"/>
        <w:i w:val="0"/>
        <w:sz w:val="22"/>
        <w:szCs w:val="22"/>
      </w:rPr>
    </w:lvl>
    <w:lvl w:ilvl="2" w:tplc="DAD25CD8">
      <w:start w:val="1"/>
      <w:numFmt w:val="upperLetter"/>
      <w:lvlText w:val="(%3)"/>
      <w:lvlJc w:val="left"/>
      <w:pPr>
        <w:ind w:left="1173"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E0FAFE">
      <w:start w:val="1"/>
      <w:numFmt w:val="decimal"/>
      <w:lvlText w:val="(%4)"/>
      <w:lvlJc w:val="left"/>
      <w:pPr>
        <w:ind w:left="928" w:hanging="360"/>
      </w:pPr>
      <w:rPr>
        <w:rFonts w:hint="default"/>
        <w:color w:val="auto"/>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2" w15:restartNumberingAfterBreak="0">
    <w:nsid w:val="7B373B0B"/>
    <w:multiLevelType w:val="hybridMultilevel"/>
    <w:tmpl w:val="0066842E"/>
    <w:lvl w:ilvl="0" w:tplc="3244D6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3" w15:restartNumberingAfterBreak="0">
    <w:nsid w:val="7B6D5146"/>
    <w:multiLevelType w:val="hybridMultilevel"/>
    <w:tmpl w:val="B6D4616A"/>
    <w:lvl w:ilvl="0" w:tplc="EC483C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4" w15:restartNumberingAfterBreak="0">
    <w:nsid w:val="7BBF26D3"/>
    <w:multiLevelType w:val="hybridMultilevel"/>
    <w:tmpl w:val="7B468B4A"/>
    <w:lvl w:ilvl="0" w:tplc="E676BC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5" w15:restartNumberingAfterBreak="0">
    <w:nsid w:val="7BC04200"/>
    <w:multiLevelType w:val="hybridMultilevel"/>
    <w:tmpl w:val="2662CCBC"/>
    <w:lvl w:ilvl="0" w:tplc="16CE1F8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6" w15:restartNumberingAfterBreak="0">
    <w:nsid w:val="7C2725C9"/>
    <w:multiLevelType w:val="hybridMultilevel"/>
    <w:tmpl w:val="A76C8798"/>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9DA2CD6C">
      <w:start w:val="1"/>
      <w:numFmt w:val="decimal"/>
      <w:lvlText w:val="(%3)"/>
      <w:lvlJc w:val="left"/>
      <w:pPr>
        <w:ind w:left="786" w:hanging="360"/>
      </w:pPr>
      <w:rPr>
        <w:rFonts w:hint="default"/>
      </w:rPr>
    </w:lvl>
    <w:lvl w:ilvl="3" w:tplc="78B2C8BC">
      <w:start w:val="1"/>
      <w:numFmt w:val="lowerLetter"/>
      <w:lvlText w:val="(%4)"/>
      <w:lvlJc w:val="left"/>
      <w:pPr>
        <w:ind w:left="36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7" w15:restartNumberingAfterBreak="0">
    <w:nsid w:val="7C286BE7"/>
    <w:multiLevelType w:val="hybridMultilevel"/>
    <w:tmpl w:val="01044CA6"/>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CBA07446">
      <w:start w:val="1"/>
      <w:numFmt w:val="lowerLetter"/>
      <w:lvlText w:val="(%3)"/>
      <w:lvlJc w:val="left"/>
      <w:pPr>
        <w:ind w:left="2340" w:hanging="360"/>
      </w:pPr>
      <w:rPr>
        <w:rFonts w:hint="default"/>
        <w:b w:val="0"/>
        <w:i w:val="0"/>
      </w:rPr>
    </w:lvl>
    <w:lvl w:ilvl="3" w:tplc="0570E186">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8" w15:restartNumberingAfterBreak="0">
    <w:nsid w:val="7CA348EB"/>
    <w:multiLevelType w:val="hybridMultilevel"/>
    <w:tmpl w:val="1F901798"/>
    <w:lvl w:ilvl="0" w:tplc="E34ED9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9" w15:restartNumberingAfterBreak="0">
    <w:nsid w:val="7CB32ECD"/>
    <w:multiLevelType w:val="hybridMultilevel"/>
    <w:tmpl w:val="63F2C9FC"/>
    <w:lvl w:ilvl="0" w:tplc="75FE2BE0">
      <w:start w:val="1"/>
      <w:numFmt w:val="lowerLetter"/>
      <w:lvlText w:val="(%1)"/>
      <w:lvlJc w:val="left"/>
      <w:pPr>
        <w:ind w:left="1932" w:hanging="360"/>
      </w:pPr>
      <w:rPr>
        <w:rFonts w:hint="default"/>
      </w:rPr>
    </w:lvl>
    <w:lvl w:ilvl="1" w:tplc="040C0019" w:tentative="1">
      <w:start w:val="1"/>
      <w:numFmt w:val="lowerLetter"/>
      <w:lvlText w:val="%2."/>
      <w:lvlJc w:val="left"/>
      <w:pPr>
        <w:ind w:left="2652" w:hanging="360"/>
      </w:pPr>
    </w:lvl>
    <w:lvl w:ilvl="2" w:tplc="040C001B" w:tentative="1">
      <w:start w:val="1"/>
      <w:numFmt w:val="lowerRoman"/>
      <w:lvlText w:val="%3."/>
      <w:lvlJc w:val="right"/>
      <w:pPr>
        <w:ind w:left="3372" w:hanging="180"/>
      </w:pPr>
    </w:lvl>
    <w:lvl w:ilvl="3" w:tplc="040C000F" w:tentative="1">
      <w:start w:val="1"/>
      <w:numFmt w:val="decimal"/>
      <w:lvlText w:val="%4."/>
      <w:lvlJc w:val="left"/>
      <w:pPr>
        <w:ind w:left="4092" w:hanging="360"/>
      </w:pPr>
    </w:lvl>
    <w:lvl w:ilvl="4" w:tplc="040C0019" w:tentative="1">
      <w:start w:val="1"/>
      <w:numFmt w:val="lowerLetter"/>
      <w:lvlText w:val="%5."/>
      <w:lvlJc w:val="left"/>
      <w:pPr>
        <w:ind w:left="4812" w:hanging="360"/>
      </w:pPr>
    </w:lvl>
    <w:lvl w:ilvl="5" w:tplc="040C001B" w:tentative="1">
      <w:start w:val="1"/>
      <w:numFmt w:val="lowerRoman"/>
      <w:lvlText w:val="%6."/>
      <w:lvlJc w:val="right"/>
      <w:pPr>
        <w:ind w:left="5532" w:hanging="180"/>
      </w:pPr>
    </w:lvl>
    <w:lvl w:ilvl="6" w:tplc="040C000F" w:tentative="1">
      <w:start w:val="1"/>
      <w:numFmt w:val="decimal"/>
      <w:lvlText w:val="%7."/>
      <w:lvlJc w:val="left"/>
      <w:pPr>
        <w:ind w:left="6252" w:hanging="360"/>
      </w:pPr>
    </w:lvl>
    <w:lvl w:ilvl="7" w:tplc="040C0019" w:tentative="1">
      <w:start w:val="1"/>
      <w:numFmt w:val="lowerLetter"/>
      <w:lvlText w:val="%8."/>
      <w:lvlJc w:val="left"/>
      <w:pPr>
        <w:ind w:left="6972" w:hanging="360"/>
      </w:pPr>
    </w:lvl>
    <w:lvl w:ilvl="8" w:tplc="040C001B" w:tentative="1">
      <w:start w:val="1"/>
      <w:numFmt w:val="lowerRoman"/>
      <w:lvlText w:val="%9."/>
      <w:lvlJc w:val="right"/>
      <w:pPr>
        <w:ind w:left="7692" w:hanging="180"/>
      </w:pPr>
    </w:lvl>
  </w:abstractNum>
  <w:abstractNum w:abstractNumId="480" w15:restartNumberingAfterBreak="0">
    <w:nsid w:val="7CC14C53"/>
    <w:multiLevelType w:val="hybridMultilevel"/>
    <w:tmpl w:val="88A0D966"/>
    <w:lvl w:ilvl="0" w:tplc="72384C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1" w15:restartNumberingAfterBreak="0">
    <w:nsid w:val="7D1F7469"/>
    <w:multiLevelType w:val="hybridMultilevel"/>
    <w:tmpl w:val="3D0EC5F0"/>
    <w:lvl w:ilvl="0" w:tplc="942277C6">
      <w:start w:val="1"/>
      <w:numFmt w:val="lowerLetter"/>
      <w:lvlText w:val="(%1)"/>
      <w:lvlJc w:val="left"/>
      <w:pPr>
        <w:ind w:left="8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D2304D3"/>
    <w:multiLevelType w:val="hybridMultilevel"/>
    <w:tmpl w:val="D34A35A8"/>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C655A8">
      <w:start w:val="1"/>
      <w:numFmt w:val="lowerLetter"/>
      <w:lvlText w:val="(%2)"/>
      <w:lvlJc w:val="left"/>
      <w:pPr>
        <w:ind w:left="1440" w:hanging="360"/>
      </w:pPr>
      <w:rPr>
        <w:rFonts w:hint="default"/>
      </w:rPr>
    </w:lvl>
    <w:lvl w:ilvl="2" w:tplc="DAD25CD8">
      <w:start w:val="1"/>
      <w:numFmt w:val="upperLetter"/>
      <w:lvlText w:val="(%3)"/>
      <w:lvlJc w:val="left"/>
      <w:pPr>
        <w:ind w:left="1173"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3" w15:restartNumberingAfterBreak="0">
    <w:nsid w:val="7D656B87"/>
    <w:multiLevelType w:val="hybridMultilevel"/>
    <w:tmpl w:val="A5985242"/>
    <w:lvl w:ilvl="0" w:tplc="A15CE17A">
      <w:start w:val="1"/>
      <w:numFmt w:val="decimal"/>
      <w:lvlText w:val="(%1)"/>
      <w:lvlJc w:val="left"/>
      <w:pPr>
        <w:ind w:left="720" w:hanging="360"/>
      </w:pPr>
      <w:rPr>
        <w:rFonts w:hint="default"/>
      </w:rPr>
    </w:lvl>
    <w:lvl w:ilvl="1" w:tplc="712882F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4" w15:restartNumberingAfterBreak="0">
    <w:nsid w:val="7D7A0199"/>
    <w:multiLevelType w:val="hybridMultilevel"/>
    <w:tmpl w:val="703C2FD4"/>
    <w:lvl w:ilvl="0" w:tplc="DAD25CD8">
      <w:start w:val="1"/>
      <w:numFmt w:val="upperLetter"/>
      <w:lvlText w:val="(%1)"/>
      <w:lvlJc w:val="left"/>
      <w:pPr>
        <w:ind w:left="179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E02646">
      <w:start w:val="1"/>
      <w:numFmt w:val="lowerLetter"/>
      <w:lvlText w:val="(%2)"/>
      <w:lvlJc w:val="left"/>
      <w:pPr>
        <w:ind w:left="2510" w:hanging="360"/>
      </w:pPr>
      <w:rPr>
        <w:rFonts w:hint="default"/>
      </w:rPr>
    </w:lvl>
    <w:lvl w:ilvl="2" w:tplc="DAD25CD8">
      <w:start w:val="1"/>
      <w:numFmt w:val="upperLetter"/>
      <w:lvlText w:val="(%3)"/>
      <w:lvlJc w:val="left"/>
      <w:pPr>
        <w:ind w:left="1173" w:hanging="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3950" w:hanging="360"/>
      </w:pPr>
    </w:lvl>
    <w:lvl w:ilvl="4" w:tplc="040C0019" w:tentative="1">
      <w:start w:val="1"/>
      <w:numFmt w:val="lowerLetter"/>
      <w:lvlText w:val="%5."/>
      <w:lvlJc w:val="left"/>
      <w:pPr>
        <w:ind w:left="4670" w:hanging="360"/>
      </w:pPr>
    </w:lvl>
    <w:lvl w:ilvl="5" w:tplc="040C001B" w:tentative="1">
      <w:start w:val="1"/>
      <w:numFmt w:val="lowerRoman"/>
      <w:lvlText w:val="%6."/>
      <w:lvlJc w:val="right"/>
      <w:pPr>
        <w:ind w:left="5390" w:hanging="180"/>
      </w:pPr>
    </w:lvl>
    <w:lvl w:ilvl="6" w:tplc="040C000F" w:tentative="1">
      <w:start w:val="1"/>
      <w:numFmt w:val="decimal"/>
      <w:lvlText w:val="%7."/>
      <w:lvlJc w:val="left"/>
      <w:pPr>
        <w:ind w:left="6110" w:hanging="360"/>
      </w:pPr>
    </w:lvl>
    <w:lvl w:ilvl="7" w:tplc="040C0019" w:tentative="1">
      <w:start w:val="1"/>
      <w:numFmt w:val="lowerLetter"/>
      <w:lvlText w:val="%8."/>
      <w:lvlJc w:val="left"/>
      <w:pPr>
        <w:ind w:left="6830" w:hanging="360"/>
      </w:pPr>
    </w:lvl>
    <w:lvl w:ilvl="8" w:tplc="040C001B" w:tentative="1">
      <w:start w:val="1"/>
      <w:numFmt w:val="lowerRoman"/>
      <w:lvlText w:val="%9."/>
      <w:lvlJc w:val="right"/>
      <w:pPr>
        <w:ind w:left="7550" w:hanging="180"/>
      </w:pPr>
    </w:lvl>
  </w:abstractNum>
  <w:abstractNum w:abstractNumId="485" w15:restartNumberingAfterBreak="0">
    <w:nsid w:val="7D933EC7"/>
    <w:multiLevelType w:val="hybridMultilevel"/>
    <w:tmpl w:val="3E582F06"/>
    <w:lvl w:ilvl="0" w:tplc="A7EA53C8">
      <w:start w:val="1"/>
      <w:numFmt w:val="lowerRoman"/>
      <w:lvlText w:val="(%1)"/>
      <w:lvlJc w:val="right"/>
      <w:pPr>
        <w:ind w:left="1211" w:hanging="360"/>
      </w:pPr>
      <w:rPr>
        <w:rFonts w:ascii="Calibri" w:eastAsia="Calibri" w:hAnsi="Calibri" w:cs="Calibri"/>
      </w:rPr>
    </w:lvl>
    <w:lvl w:ilvl="1" w:tplc="A99A2996">
      <w:start w:val="1"/>
      <w:numFmt w:val="lowerLetter"/>
      <w:lvlText w:val="(%2)"/>
      <w:lvlJc w:val="left"/>
      <w:pPr>
        <w:ind w:left="360" w:hanging="360"/>
      </w:pPr>
      <w:rPr>
        <w:rFonts w:hint="default"/>
      </w:rPr>
    </w:lvl>
    <w:lvl w:ilvl="2" w:tplc="55948F64">
      <w:start w:val="1"/>
      <w:numFmt w:val="decimal"/>
      <w:lvlText w:val="(%3)"/>
      <w:lvlJc w:val="left"/>
      <w:pPr>
        <w:ind w:left="2831" w:hanging="360"/>
      </w:pPr>
      <w:rPr>
        <w:rFonts w:hint="default"/>
      </w:r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86" w15:restartNumberingAfterBreak="0">
    <w:nsid w:val="7DA16DB9"/>
    <w:multiLevelType w:val="hybridMultilevel"/>
    <w:tmpl w:val="67D25206"/>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87" w15:restartNumberingAfterBreak="0">
    <w:nsid w:val="7E111B56"/>
    <w:multiLevelType w:val="hybridMultilevel"/>
    <w:tmpl w:val="675251CE"/>
    <w:lvl w:ilvl="0" w:tplc="0FF8F280">
      <w:start w:val="1"/>
      <w:numFmt w:val="decimal"/>
      <w:lvlText w:val="(%1)"/>
      <w:lvlJc w:val="left"/>
      <w:pPr>
        <w:ind w:left="720" w:hanging="360"/>
      </w:pPr>
      <w:rPr>
        <w:rFonts w:hint="default"/>
      </w:rPr>
    </w:lvl>
    <w:lvl w:ilvl="1" w:tplc="BFFCADA2">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8" w15:restartNumberingAfterBreak="0">
    <w:nsid w:val="7EAB4972"/>
    <w:multiLevelType w:val="hybridMultilevel"/>
    <w:tmpl w:val="A9E2DDAE"/>
    <w:lvl w:ilvl="0" w:tplc="5E88E33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9" w15:restartNumberingAfterBreak="0">
    <w:nsid w:val="7F650946"/>
    <w:multiLevelType w:val="hybridMultilevel"/>
    <w:tmpl w:val="570A79AC"/>
    <w:lvl w:ilvl="0" w:tplc="21725592">
      <w:start w:val="1"/>
      <w:numFmt w:val="upperLetter"/>
      <w:lvlText w:val="(%1)"/>
      <w:lvlJc w:val="left"/>
      <w:pPr>
        <w:ind w:left="1495" w:hanging="360"/>
      </w:pPr>
      <w:rPr>
        <w:rFonts w:hint="default"/>
      </w:rPr>
    </w:lvl>
    <w:lvl w:ilvl="1" w:tplc="D2441862">
      <w:start w:val="1"/>
      <w:numFmt w:val="lowerLetter"/>
      <w:lvlText w:val="(%2)"/>
      <w:lvlJc w:val="left"/>
      <w:pPr>
        <w:ind w:left="1440" w:hanging="360"/>
      </w:pPr>
      <w:rPr>
        <w:rFonts w:hint="default"/>
      </w:rPr>
    </w:lvl>
    <w:lvl w:ilvl="2" w:tplc="4796BBDC">
      <w:start w:val="1"/>
      <w:numFmt w:val="decimal"/>
      <w:lvlText w:val="(%3)"/>
      <w:lvlJc w:val="left"/>
      <w:pPr>
        <w:ind w:left="2340" w:hanging="360"/>
      </w:pPr>
      <w:rPr>
        <w:rFonts w:hint="default"/>
        <w:i w:val="0"/>
        <w:color w:val="00000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0" w15:restartNumberingAfterBreak="0">
    <w:nsid w:val="7FBE6F91"/>
    <w:multiLevelType w:val="multilevel"/>
    <w:tmpl w:val="E9E21FD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none"/>
      <w:lvlText w:val="8.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1" w15:restartNumberingAfterBreak="0">
    <w:nsid w:val="7FC16D65"/>
    <w:multiLevelType w:val="hybridMultilevel"/>
    <w:tmpl w:val="0F30E52C"/>
    <w:lvl w:ilvl="0" w:tplc="75965B04">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560CF8">
      <w:start w:val="1"/>
      <w:numFmt w:val="decimal"/>
      <w:lvlText w:val="(%2)"/>
      <w:lvlJc w:val="left"/>
      <w:pPr>
        <w:ind w:left="786" w:hanging="360"/>
      </w:pPr>
      <w:rPr>
        <w:rFonts w:hint="default"/>
      </w:rPr>
    </w:lvl>
    <w:lvl w:ilvl="2" w:tplc="24645D58">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2"/>
  </w:num>
  <w:num w:numId="2">
    <w:abstractNumId w:val="408"/>
  </w:num>
  <w:num w:numId="3">
    <w:abstractNumId w:val="171"/>
  </w:num>
  <w:num w:numId="4">
    <w:abstractNumId w:val="386"/>
  </w:num>
  <w:num w:numId="5">
    <w:abstractNumId w:val="257"/>
  </w:num>
  <w:num w:numId="6">
    <w:abstractNumId w:val="24"/>
  </w:num>
  <w:num w:numId="7">
    <w:abstractNumId w:val="11"/>
  </w:num>
  <w:num w:numId="8">
    <w:abstractNumId w:val="159"/>
  </w:num>
  <w:num w:numId="9">
    <w:abstractNumId w:val="317"/>
  </w:num>
  <w:num w:numId="10">
    <w:abstractNumId w:val="256"/>
  </w:num>
  <w:num w:numId="11">
    <w:abstractNumId w:val="68"/>
  </w:num>
  <w:num w:numId="12">
    <w:abstractNumId w:val="449"/>
  </w:num>
  <w:num w:numId="13">
    <w:abstractNumId w:val="153"/>
  </w:num>
  <w:num w:numId="14">
    <w:abstractNumId w:val="200"/>
  </w:num>
  <w:num w:numId="15">
    <w:abstractNumId w:val="140"/>
  </w:num>
  <w:num w:numId="16">
    <w:abstractNumId w:val="360"/>
  </w:num>
  <w:num w:numId="17">
    <w:abstractNumId w:val="149"/>
  </w:num>
  <w:num w:numId="18">
    <w:abstractNumId w:val="32"/>
  </w:num>
  <w:num w:numId="19">
    <w:abstractNumId w:val="31"/>
  </w:num>
  <w:num w:numId="20">
    <w:abstractNumId w:val="426"/>
  </w:num>
  <w:num w:numId="21">
    <w:abstractNumId w:val="92"/>
  </w:num>
  <w:num w:numId="22">
    <w:abstractNumId w:val="466"/>
  </w:num>
  <w:num w:numId="23">
    <w:abstractNumId w:val="48"/>
  </w:num>
  <w:num w:numId="24">
    <w:abstractNumId w:val="199"/>
  </w:num>
  <w:num w:numId="25">
    <w:abstractNumId w:val="414"/>
  </w:num>
  <w:num w:numId="26">
    <w:abstractNumId w:val="150"/>
  </w:num>
  <w:num w:numId="27">
    <w:abstractNumId w:val="185"/>
  </w:num>
  <w:num w:numId="28">
    <w:abstractNumId w:val="57"/>
  </w:num>
  <w:num w:numId="29">
    <w:abstractNumId w:val="319"/>
  </w:num>
  <w:num w:numId="30">
    <w:abstractNumId w:val="93"/>
  </w:num>
  <w:num w:numId="31">
    <w:abstractNumId w:val="203"/>
  </w:num>
  <w:num w:numId="32">
    <w:abstractNumId w:val="430"/>
  </w:num>
  <w:num w:numId="33">
    <w:abstractNumId w:val="218"/>
  </w:num>
  <w:num w:numId="34">
    <w:abstractNumId w:val="124"/>
  </w:num>
  <w:num w:numId="35">
    <w:abstractNumId w:val="51"/>
  </w:num>
  <w:num w:numId="36">
    <w:abstractNumId w:val="380"/>
  </w:num>
  <w:num w:numId="37">
    <w:abstractNumId w:val="229"/>
  </w:num>
  <w:num w:numId="38">
    <w:abstractNumId w:val="81"/>
  </w:num>
  <w:num w:numId="39">
    <w:abstractNumId w:val="364"/>
  </w:num>
  <w:num w:numId="40">
    <w:abstractNumId w:val="79"/>
  </w:num>
  <w:num w:numId="41">
    <w:abstractNumId w:val="316"/>
  </w:num>
  <w:num w:numId="42">
    <w:abstractNumId w:val="335"/>
  </w:num>
  <w:num w:numId="43">
    <w:abstractNumId w:val="94"/>
  </w:num>
  <w:num w:numId="44">
    <w:abstractNumId w:val="37"/>
  </w:num>
  <w:num w:numId="45">
    <w:abstractNumId w:val="375"/>
  </w:num>
  <w:num w:numId="46">
    <w:abstractNumId w:val="215"/>
  </w:num>
  <w:num w:numId="47">
    <w:abstractNumId w:val="476"/>
  </w:num>
  <w:num w:numId="48">
    <w:abstractNumId w:val="251"/>
  </w:num>
  <w:num w:numId="49">
    <w:abstractNumId w:val="341"/>
  </w:num>
  <w:num w:numId="50">
    <w:abstractNumId w:val="169"/>
  </w:num>
  <w:num w:numId="51">
    <w:abstractNumId w:val="388"/>
  </w:num>
  <w:num w:numId="52">
    <w:abstractNumId w:val="182"/>
  </w:num>
  <w:num w:numId="53">
    <w:abstractNumId w:val="369"/>
  </w:num>
  <w:num w:numId="54">
    <w:abstractNumId w:val="44"/>
  </w:num>
  <w:num w:numId="55">
    <w:abstractNumId w:val="70"/>
  </w:num>
  <w:num w:numId="56">
    <w:abstractNumId w:val="117"/>
  </w:num>
  <w:num w:numId="57">
    <w:abstractNumId w:val="191"/>
  </w:num>
  <w:num w:numId="58">
    <w:abstractNumId w:val="491"/>
  </w:num>
  <w:num w:numId="59">
    <w:abstractNumId w:val="326"/>
  </w:num>
  <w:num w:numId="60">
    <w:abstractNumId w:val="178"/>
  </w:num>
  <w:num w:numId="61">
    <w:abstractNumId w:val="400"/>
  </w:num>
  <w:num w:numId="62">
    <w:abstractNumId w:val="111"/>
  </w:num>
  <w:num w:numId="63">
    <w:abstractNumId w:val="382"/>
  </w:num>
  <w:num w:numId="64">
    <w:abstractNumId w:val="100"/>
  </w:num>
  <w:num w:numId="65">
    <w:abstractNumId w:val="214"/>
  </w:num>
  <w:num w:numId="66">
    <w:abstractNumId w:val="391"/>
  </w:num>
  <w:num w:numId="67">
    <w:abstractNumId w:val="444"/>
  </w:num>
  <w:num w:numId="68">
    <w:abstractNumId w:val="14"/>
  </w:num>
  <w:num w:numId="69">
    <w:abstractNumId w:val="231"/>
  </w:num>
  <w:num w:numId="70">
    <w:abstractNumId w:val="96"/>
  </w:num>
  <w:num w:numId="71">
    <w:abstractNumId w:val="406"/>
  </w:num>
  <w:num w:numId="72">
    <w:abstractNumId w:val="311"/>
  </w:num>
  <w:num w:numId="73">
    <w:abstractNumId w:val="0"/>
  </w:num>
  <w:num w:numId="74">
    <w:abstractNumId w:val="193"/>
  </w:num>
  <w:num w:numId="75">
    <w:abstractNumId w:val="53"/>
  </w:num>
  <w:num w:numId="76">
    <w:abstractNumId w:val="275"/>
  </w:num>
  <w:num w:numId="77">
    <w:abstractNumId w:val="424"/>
  </w:num>
  <w:num w:numId="78">
    <w:abstractNumId w:val="107"/>
  </w:num>
  <w:num w:numId="79">
    <w:abstractNumId w:val="313"/>
  </w:num>
  <w:num w:numId="80">
    <w:abstractNumId w:val="34"/>
  </w:num>
  <w:num w:numId="81">
    <w:abstractNumId w:val="356"/>
  </w:num>
  <w:num w:numId="82">
    <w:abstractNumId w:val="3"/>
  </w:num>
  <w:num w:numId="83">
    <w:abstractNumId w:val="23"/>
  </w:num>
  <w:num w:numId="84">
    <w:abstractNumId w:val="349"/>
  </w:num>
  <w:num w:numId="85">
    <w:abstractNumId w:val="272"/>
  </w:num>
  <w:num w:numId="86">
    <w:abstractNumId w:val="374"/>
  </w:num>
  <w:num w:numId="87">
    <w:abstractNumId w:val="157"/>
  </w:num>
  <w:num w:numId="88">
    <w:abstractNumId w:val="278"/>
  </w:num>
  <w:num w:numId="89">
    <w:abstractNumId w:val="244"/>
  </w:num>
  <w:num w:numId="90">
    <w:abstractNumId w:val="401"/>
  </w:num>
  <w:num w:numId="91">
    <w:abstractNumId w:val="168"/>
  </w:num>
  <w:num w:numId="92">
    <w:abstractNumId w:val="343"/>
  </w:num>
  <w:num w:numId="93">
    <w:abstractNumId w:val="55"/>
  </w:num>
  <w:num w:numId="94">
    <w:abstractNumId w:val="325"/>
  </w:num>
  <w:num w:numId="95">
    <w:abstractNumId w:val="242"/>
  </w:num>
  <w:num w:numId="96">
    <w:abstractNumId w:val="292"/>
  </w:num>
  <w:num w:numId="97">
    <w:abstractNumId w:val="91"/>
  </w:num>
  <w:num w:numId="98">
    <w:abstractNumId w:val="72"/>
  </w:num>
  <w:num w:numId="99">
    <w:abstractNumId w:val="208"/>
  </w:num>
  <w:num w:numId="100">
    <w:abstractNumId w:val="407"/>
  </w:num>
  <w:num w:numId="101">
    <w:abstractNumId w:val="273"/>
  </w:num>
  <w:num w:numId="102">
    <w:abstractNumId w:val="220"/>
  </w:num>
  <w:num w:numId="103">
    <w:abstractNumId w:val="45"/>
  </w:num>
  <w:num w:numId="104">
    <w:abstractNumId w:val="274"/>
  </w:num>
  <w:num w:numId="105">
    <w:abstractNumId w:val="387"/>
  </w:num>
  <w:num w:numId="106">
    <w:abstractNumId w:val="164"/>
  </w:num>
  <w:num w:numId="107">
    <w:abstractNumId w:val="154"/>
  </w:num>
  <w:num w:numId="108">
    <w:abstractNumId w:val="64"/>
  </w:num>
  <w:num w:numId="109">
    <w:abstractNumId w:val="482"/>
  </w:num>
  <w:num w:numId="110">
    <w:abstractNumId w:val="298"/>
  </w:num>
  <w:num w:numId="111">
    <w:abstractNumId w:val="446"/>
  </w:num>
  <w:num w:numId="112">
    <w:abstractNumId w:val="287"/>
  </w:num>
  <w:num w:numId="113">
    <w:abstractNumId w:val="27"/>
  </w:num>
  <w:num w:numId="114">
    <w:abstractNumId w:val="102"/>
  </w:num>
  <w:num w:numId="115">
    <w:abstractNumId w:val="221"/>
  </w:num>
  <w:num w:numId="116">
    <w:abstractNumId w:val="252"/>
  </w:num>
  <w:num w:numId="117">
    <w:abstractNumId w:val="357"/>
  </w:num>
  <w:num w:numId="118">
    <w:abstractNumId w:val="131"/>
  </w:num>
  <w:num w:numId="119">
    <w:abstractNumId w:val="230"/>
  </w:num>
  <w:num w:numId="120">
    <w:abstractNumId w:val="327"/>
  </w:num>
  <w:num w:numId="121">
    <w:abstractNumId w:val="268"/>
  </w:num>
  <w:num w:numId="122">
    <w:abstractNumId w:val="372"/>
  </w:num>
  <w:num w:numId="123">
    <w:abstractNumId w:val="247"/>
  </w:num>
  <w:num w:numId="124">
    <w:abstractNumId w:val="13"/>
  </w:num>
  <w:num w:numId="125">
    <w:abstractNumId w:val="62"/>
  </w:num>
  <w:num w:numId="126">
    <w:abstractNumId w:val="106"/>
  </w:num>
  <w:num w:numId="127">
    <w:abstractNumId w:val="288"/>
  </w:num>
  <w:num w:numId="128">
    <w:abstractNumId w:val="212"/>
  </w:num>
  <w:num w:numId="129">
    <w:abstractNumId w:val="261"/>
  </w:num>
  <w:num w:numId="130">
    <w:abstractNumId w:val="216"/>
  </w:num>
  <w:num w:numId="131">
    <w:abstractNumId w:val="460"/>
  </w:num>
  <w:num w:numId="132">
    <w:abstractNumId w:val="435"/>
  </w:num>
  <w:num w:numId="133">
    <w:abstractNumId w:val="88"/>
  </w:num>
  <w:num w:numId="134">
    <w:abstractNumId w:val="73"/>
  </w:num>
  <w:num w:numId="135">
    <w:abstractNumId w:val="447"/>
  </w:num>
  <w:num w:numId="136">
    <w:abstractNumId w:val="308"/>
  </w:num>
  <w:num w:numId="137">
    <w:abstractNumId w:val="206"/>
  </w:num>
  <w:num w:numId="138">
    <w:abstractNumId w:val="83"/>
  </w:num>
  <w:num w:numId="139">
    <w:abstractNumId w:val="280"/>
  </w:num>
  <w:num w:numId="140">
    <w:abstractNumId w:val="238"/>
  </w:num>
  <w:num w:numId="141">
    <w:abstractNumId w:val="175"/>
  </w:num>
  <w:num w:numId="142">
    <w:abstractNumId w:val="417"/>
  </w:num>
  <w:num w:numId="143">
    <w:abstractNumId w:val="384"/>
  </w:num>
  <w:num w:numId="144">
    <w:abstractNumId w:val="46"/>
  </w:num>
  <w:num w:numId="145">
    <w:abstractNumId w:val="383"/>
  </w:num>
  <w:num w:numId="146">
    <w:abstractNumId w:val="315"/>
  </w:num>
  <w:num w:numId="147">
    <w:abstractNumId w:val="487"/>
  </w:num>
  <w:num w:numId="148">
    <w:abstractNumId w:val="425"/>
  </w:num>
  <w:num w:numId="149">
    <w:abstractNumId w:val="365"/>
  </w:num>
  <w:num w:numId="150">
    <w:abstractNumId w:val="301"/>
  </w:num>
  <w:num w:numId="151">
    <w:abstractNumId w:val="385"/>
  </w:num>
  <w:num w:numId="152">
    <w:abstractNumId w:val="457"/>
  </w:num>
  <w:num w:numId="153">
    <w:abstractNumId w:val="350"/>
  </w:num>
  <w:num w:numId="154">
    <w:abstractNumId w:val="399"/>
  </w:num>
  <w:num w:numId="155">
    <w:abstractNumId w:val="440"/>
  </w:num>
  <w:num w:numId="156">
    <w:abstractNumId w:val="269"/>
  </w:num>
  <w:num w:numId="157">
    <w:abstractNumId w:val="297"/>
  </w:num>
  <w:num w:numId="158">
    <w:abstractNumId w:val="484"/>
  </w:num>
  <w:num w:numId="159">
    <w:abstractNumId w:val="361"/>
  </w:num>
  <w:num w:numId="160">
    <w:abstractNumId w:val="296"/>
  </w:num>
  <w:num w:numId="161">
    <w:abstractNumId w:val="236"/>
  </w:num>
  <w:num w:numId="162">
    <w:abstractNumId w:val="249"/>
  </w:num>
  <w:num w:numId="163">
    <w:abstractNumId w:val="475"/>
  </w:num>
  <w:num w:numId="164">
    <w:abstractNumId w:val="423"/>
  </w:num>
  <w:num w:numId="165">
    <w:abstractNumId w:val="299"/>
  </w:num>
  <w:num w:numId="166">
    <w:abstractNumId w:val="18"/>
  </w:num>
  <w:num w:numId="167">
    <w:abstractNumId w:val="129"/>
  </w:num>
  <w:num w:numId="168">
    <w:abstractNumId w:val="477"/>
  </w:num>
  <w:num w:numId="169">
    <w:abstractNumId w:val="39"/>
  </w:num>
  <w:num w:numId="170">
    <w:abstractNumId w:val="58"/>
  </w:num>
  <w:num w:numId="171">
    <w:abstractNumId w:val="38"/>
  </w:num>
  <w:num w:numId="172">
    <w:abstractNumId w:val="141"/>
  </w:num>
  <w:num w:numId="173">
    <w:abstractNumId w:val="397"/>
  </w:num>
  <w:num w:numId="174">
    <w:abstractNumId w:val="195"/>
  </w:num>
  <w:num w:numId="175">
    <w:abstractNumId w:val="322"/>
  </w:num>
  <w:num w:numId="176">
    <w:abstractNumId w:val="352"/>
  </w:num>
  <w:num w:numId="177">
    <w:abstractNumId w:val="442"/>
  </w:num>
  <w:num w:numId="178">
    <w:abstractNumId w:val="35"/>
  </w:num>
  <w:num w:numId="179">
    <w:abstractNumId w:val="246"/>
  </w:num>
  <w:num w:numId="180">
    <w:abstractNumId w:val="77"/>
  </w:num>
  <w:num w:numId="181">
    <w:abstractNumId w:val="346"/>
  </w:num>
  <w:num w:numId="182">
    <w:abstractNumId w:val="283"/>
  </w:num>
  <w:num w:numId="183">
    <w:abstractNumId w:val="409"/>
  </w:num>
  <w:num w:numId="184">
    <w:abstractNumId w:val="284"/>
  </w:num>
  <w:num w:numId="185">
    <w:abstractNumId w:val="177"/>
  </w:num>
  <w:num w:numId="186">
    <w:abstractNumId w:val="254"/>
  </w:num>
  <w:num w:numId="187">
    <w:abstractNumId w:val="472"/>
  </w:num>
  <w:num w:numId="188">
    <w:abstractNumId w:val="15"/>
  </w:num>
  <w:num w:numId="189">
    <w:abstractNumId w:val="413"/>
  </w:num>
  <w:num w:numId="190">
    <w:abstractNumId w:val="61"/>
  </w:num>
  <w:num w:numId="191">
    <w:abstractNumId w:val="98"/>
  </w:num>
  <w:num w:numId="192">
    <w:abstractNumId w:val="123"/>
  </w:num>
  <w:num w:numId="193">
    <w:abstractNumId w:val="235"/>
  </w:num>
  <w:num w:numId="194">
    <w:abstractNumId w:val="67"/>
  </w:num>
  <w:num w:numId="195">
    <w:abstractNumId w:val="80"/>
  </w:num>
  <w:num w:numId="196">
    <w:abstractNumId w:val="43"/>
  </w:num>
  <w:num w:numId="197">
    <w:abstractNumId w:val="427"/>
  </w:num>
  <w:num w:numId="198">
    <w:abstractNumId w:val="485"/>
  </w:num>
  <w:num w:numId="199">
    <w:abstractNumId w:val="293"/>
  </w:num>
  <w:num w:numId="200">
    <w:abstractNumId w:val="458"/>
  </w:num>
  <w:num w:numId="201">
    <w:abstractNumId w:val="393"/>
  </w:num>
  <w:num w:numId="202">
    <w:abstractNumId w:val="52"/>
  </w:num>
  <w:num w:numId="203">
    <w:abstractNumId w:val="89"/>
  </w:num>
  <w:num w:numId="204">
    <w:abstractNumId w:val="415"/>
  </w:num>
  <w:num w:numId="205">
    <w:abstractNumId w:val="8"/>
  </w:num>
  <w:num w:numId="206">
    <w:abstractNumId w:val="161"/>
  </w:num>
  <w:num w:numId="207">
    <w:abstractNumId w:val="295"/>
  </w:num>
  <w:num w:numId="208">
    <w:abstractNumId w:val="40"/>
  </w:num>
  <w:num w:numId="209">
    <w:abstractNumId w:val="134"/>
  </w:num>
  <w:num w:numId="210">
    <w:abstractNumId w:val="474"/>
  </w:num>
  <w:num w:numId="211">
    <w:abstractNumId w:val="147"/>
  </w:num>
  <w:num w:numId="212">
    <w:abstractNumId w:val="289"/>
  </w:num>
  <w:num w:numId="213">
    <w:abstractNumId w:val="184"/>
  </w:num>
  <w:num w:numId="214">
    <w:abstractNumId w:val="176"/>
  </w:num>
  <w:num w:numId="215">
    <w:abstractNumId w:val="103"/>
  </w:num>
  <w:num w:numId="216">
    <w:abstractNumId w:val="448"/>
  </w:num>
  <w:num w:numId="217">
    <w:abstractNumId w:val="396"/>
  </w:num>
  <w:num w:numId="218">
    <w:abstractNumId w:val="209"/>
  </w:num>
  <w:num w:numId="219">
    <w:abstractNumId w:val="17"/>
  </w:num>
  <w:num w:numId="220">
    <w:abstractNumId w:val="138"/>
  </w:num>
  <w:num w:numId="221">
    <w:abstractNumId w:val="362"/>
  </w:num>
  <w:num w:numId="222">
    <w:abstractNumId w:val="174"/>
  </w:num>
  <w:num w:numId="223">
    <w:abstractNumId w:val="180"/>
  </w:num>
  <w:num w:numId="224">
    <w:abstractNumId w:val="119"/>
  </w:num>
  <w:num w:numId="225">
    <w:abstractNumId w:val="234"/>
  </w:num>
  <w:num w:numId="226">
    <w:abstractNumId w:val="116"/>
  </w:num>
  <w:num w:numId="227">
    <w:abstractNumId w:val="469"/>
  </w:num>
  <w:num w:numId="228">
    <w:abstractNumId w:val="21"/>
  </w:num>
  <w:num w:numId="229">
    <w:abstractNumId w:val="28"/>
  </w:num>
  <w:num w:numId="230">
    <w:abstractNumId w:val="95"/>
  </w:num>
  <w:num w:numId="231">
    <w:abstractNumId w:val="367"/>
  </w:num>
  <w:num w:numId="232">
    <w:abstractNumId w:val="155"/>
  </w:num>
  <w:num w:numId="233">
    <w:abstractNumId w:val="1"/>
  </w:num>
  <w:num w:numId="234">
    <w:abstractNumId w:val="486"/>
  </w:num>
  <w:num w:numId="235">
    <w:abstractNumId w:val="75"/>
  </w:num>
  <w:num w:numId="236">
    <w:abstractNumId w:val="370"/>
  </w:num>
  <w:num w:numId="237">
    <w:abstractNumId w:val="173"/>
  </w:num>
  <w:num w:numId="238">
    <w:abstractNumId w:val="489"/>
  </w:num>
  <w:num w:numId="239">
    <w:abstractNumId w:val="204"/>
  </w:num>
  <w:num w:numId="240">
    <w:abstractNumId w:val="36"/>
  </w:num>
  <w:num w:numId="241">
    <w:abstractNumId w:val="304"/>
  </w:num>
  <w:num w:numId="242">
    <w:abstractNumId w:val="198"/>
  </w:num>
  <w:num w:numId="243">
    <w:abstractNumId w:val="239"/>
  </w:num>
  <w:num w:numId="244">
    <w:abstractNumId w:val="351"/>
  </w:num>
  <w:num w:numId="245">
    <w:abstractNumId w:val="312"/>
  </w:num>
  <w:num w:numId="246">
    <w:abstractNumId w:val="286"/>
  </w:num>
  <w:num w:numId="247">
    <w:abstractNumId w:val="224"/>
  </w:num>
  <w:num w:numId="248">
    <w:abstractNumId w:val="398"/>
  </w:num>
  <w:num w:numId="249">
    <w:abstractNumId w:val="488"/>
  </w:num>
  <w:num w:numId="250">
    <w:abstractNumId w:val="84"/>
  </w:num>
  <w:num w:numId="251">
    <w:abstractNumId w:val="262"/>
  </w:num>
  <w:num w:numId="252">
    <w:abstractNumId w:val="105"/>
  </w:num>
  <w:num w:numId="253">
    <w:abstractNumId w:val="163"/>
  </w:num>
  <w:num w:numId="254">
    <w:abstractNumId w:val="337"/>
  </w:num>
  <w:num w:numId="255">
    <w:abstractNumId w:val="462"/>
  </w:num>
  <w:num w:numId="256">
    <w:abstractNumId w:val="366"/>
  </w:num>
  <w:num w:numId="257">
    <w:abstractNumId w:val="196"/>
  </w:num>
  <w:num w:numId="258">
    <w:abstractNumId w:val="318"/>
  </w:num>
  <w:num w:numId="259">
    <w:abstractNumId w:val="101"/>
  </w:num>
  <w:num w:numId="260">
    <w:abstractNumId w:val="190"/>
  </w:num>
  <w:num w:numId="261">
    <w:abstractNumId w:val="294"/>
  </w:num>
  <w:num w:numId="262">
    <w:abstractNumId w:val="120"/>
  </w:num>
  <w:num w:numId="263">
    <w:abstractNumId w:val="148"/>
  </w:num>
  <w:num w:numId="264">
    <w:abstractNumId w:val="470"/>
  </w:num>
  <w:num w:numId="265">
    <w:abstractNumId w:val="467"/>
  </w:num>
  <w:num w:numId="266">
    <w:abstractNumId w:val="250"/>
  </w:num>
  <w:num w:numId="267">
    <w:abstractNumId w:val="127"/>
  </w:num>
  <w:num w:numId="268">
    <w:abstractNumId w:val="90"/>
  </w:num>
  <w:num w:numId="269">
    <w:abstractNumId w:val="2"/>
  </w:num>
  <w:num w:numId="270">
    <w:abstractNumId w:val="166"/>
  </w:num>
  <w:num w:numId="271">
    <w:abstractNumId w:val="202"/>
  </w:num>
  <w:num w:numId="272">
    <w:abstractNumId w:val="82"/>
  </w:num>
  <w:num w:numId="273">
    <w:abstractNumId w:val="128"/>
  </w:num>
  <w:num w:numId="274">
    <w:abstractNumId w:val="265"/>
  </w:num>
  <w:num w:numId="275">
    <w:abstractNumId w:val="300"/>
  </w:num>
  <w:num w:numId="276">
    <w:abstractNumId w:val="194"/>
  </w:num>
  <w:num w:numId="277">
    <w:abstractNumId w:val="10"/>
  </w:num>
  <w:num w:numId="278">
    <w:abstractNumId w:val="223"/>
  </w:num>
  <w:num w:numId="279">
    <w:abstractNumId w:val="452"/>
  </w:num>
  <w:num w:numId="280">
    <w:abstractNumId w:val="329"/>
  </w:num>
  <w:num w:numId="281">
    <w:abstractNumId w:val="125"/>
  </w:num>
  <w:num w:numId="282">
    <w:abstractNumId w:val="428"/>
  </w:num>
  <w:num w:numId="283">
    <w:abstractNumId w:val="226"/>
  </w:num>
  <w:num w:numId="284">
    <w:abstractNumId w:val="192"/>
  </w:num>
  <w:num w:numId="285">
    <w:abstractNumId w:val="314"/>
  </w:num>
  <w:num w:numId="286">
    <w:abstractNumId w:val="271"/>
  </w:num>
  <w:num w:numId="287">
    <w:abstractNumId w:val="54"/>
  </w:num>
  <w:num w:numId="288">
    <w:abstractNumId w:val="133"/>
  </w:num>
  <w:num w:numId="289">
    <w:abstractNumId w:val="152"/>
  </w:num>
  <w:num w:numId="290">
    <w:abstractNumId w:val="456"/>
  </w:num>
  <w:num w:numId="291">
    <w:abstractNumId w:val="219"/>
  </w:num>
  <w:num w:numId="292">
    <w:abstractNumId w:val="172"/>
  </w:num>
  <w:num w:numId="293">
    <w:abstractNumId w:val="30"/>
  </w:num>
  <w:num w:numId="294">
    <w:abstractNumId w:val="240"/>
  </w:num>
  <w:num w:numId="295">
    <w:abstractNumId w:val="207"/>
  </w:num>
  <w:num w:numId="296">
    <w:abstractNumId w:val="339"/>
  </w:num>
  <w:num w:numId="297">
    <w:abstractNumId w:val="348"/>
  </w:num>
  <w:num w:numId="298">
    <w:abstractNumId w:val="29"/>
  </w:num>
  <w:num w:numId="299">
    <w:abstractNumId w:val="20"/>
  </w:num>
  <w:num w:numId="300">
    <w:abstractNumId w:val="371"/>
  </w:num>
  <w:num w:numId="301">
    <w:abstractNumId w:val="439"/>
  </w:num>
  <w:num w:numId="302">
    <w:abstractNumId w:val="142"/>
  </w:num>
  <w:num w:numId="303">
    <w:abstractNumId w:val="189"/>
  </w:num>
  <w:num w:numId="304">
    <w:abstractNumId w:val="433"/>
  </w:num>
  <w:num w:numId="305">
    <w:abstractNumId w:val="422"/>
  </w:num>
  <w:num w:numId="306">
    <w:abstractNumId w:val="66"/>
  </w:num>
  <w:num w:numId="307">
    <w:abstractNumId w:val="336"/>
  </w:num>
  <w:num w:numId="308">
    <w:abstractNumId w:val="431"/>
  </w:num>
  <w:num w:numId="309">
    <w:abstractNumId w:val="354"/>
  </w:num>
  <w:num w:numId="310">
    <w:abstractNumId w:val="266"/>
  </w:num>
  <w:num w:numId="311">
    <w:abstractNumId w:val="201"/>
  </w:num>
  <w:num w:numId="312">
    <w:abstractNumId w:val="110"/>
  </w:num>
  <w:num w:numId="313">
    <w:abstractNumId w:val="334"/>
  </w:num>
  <w:num w:numId="314">
    <w:abstractNumId w:val="97"/>
  </w:num>
  <w:num w:numId="315">
    <w:abstractNumId w:val="468"/>
  </w:num>
  <w:num w:numId="316">
    <w:abstractNumId w:val="114"/>
  </w:num>
  <w:num w:numId="317">
    <w:abstractNumId w:val="211"/>
  </w:num>
  <w:num w:numId="318">
    <w:abstractNumId w:val="143"/>
  </w:num>
  <w:num w:numId="319">
    <w:abstractNumId w:val="381"/>
  </w:num>
  <w:num w:numId="320">
    <w:abstractNumId w:val="50"/>
  </w:num>
  <w:num w:numId="321">
    <w:abstractNumId w:val="395"/>
  </w:num>
  <w:num w:numId="322">
    <w:abstractNumId w:val="390"/>
  </w:num>
  <w:num w:numId="323">
    <w:abstractNumId w:val="473"/>
  </w:num>
  <w:num w:numId="324">
    <w:abstractNumId w:val="403"/>
  </w:num>
  <w:num w:numId="325">
    <w:abstractNumId w:val="260"/>
  </w:num>
  <w:num w:numId="326">
    <w:abstractNumId w:val="377"/>
  </w:num>
  <w:num w:numId="327">
    <w:abstractNumId w:val="213"/>
  </w:num>
  <w:num w:numId="328">
    <w:abstractNumId w:val="459"/>
  </w:num>
  <w:num w:numId="329">
    <w:abstractNumId w:val="465"/>
  </w:num>
  <w:num w:numId="330">
    <w:abstractNumId w:val="290"/>
  </w:num>
  <w:num w:numId="331">
    <w:abstractNumId w:val="187"/>
  </w:num>
  <w:num w:numId="332">
    <w:abstractNumId w:val="330"/>
  </w:num>
  <w:num w:numId="333">
    <w:abstractNumId w:val="4"/>
  </w:num>
  <w:num w:numId="334">
    <w:abstractNumId w:val="6"/>
  </w:num>
  <w:num w:numId="335">
    <w:abstractNumId w:val="432"/>
  </w:num>
  <w:num w:numId="336">
    <w:abstractNumId w:val="183"/>
  </w:num>
  <w:num w:numId="337">
    <w:abstractNumId w:val="480"/>
  </w:num>
  <w:num w:numId="338">
    <w:abstractNumId w:val="340"/>
  </w:num>
  <w:num w:numId="339">
    <w:abstractNumId w:val="416"/>
  </w:num>
  <w:num w:numId="340">
    <w:abstractNumId w:val="461"/>
  </w:num>
  <w:num w:numId="341">
    <w:abstractNumId w:val="412"/>
  </w:num>
  <w:num w:numId="342">
    <w:abstractNumId w:val="263"/>
  </w:num>
  <w:num w:numId="343">
    <w:abstractNumId w:val="160"/>
  </w:num>
  <w:num w:numId="344">
    <w:abstractNumId w:val="347"/>
  </w:num>
  <w:num w:numId="345">
    <w:abstractNumId w:val="478"/>
  </w:num>
  <w:num w:numId="346">
    <w:abstractNumId w:val="434"/>
  </w:num>
  <w:num w:numId="347">
    <w:abstractNumId w:val="276"/>
  </w:num>
  <w:num w:numId="348">
    <w:abstractNumId w:val="419"/>
  </w:num>
  <w:num w:numId="349">
    <w:abstractNumId w:val="436"/>
  </w:num>
  <w:num w:numId="350">
    <w:abstractNumId w:val="186"/>
  </w:num>
  <w:num w:numId="351">
    <w:abstractNumId w:val="463"/>
  </w:num>
  <w:num w:numId="352">
    <w:abstractNumId w:val="86"/>
  </w:num>
  <w:num w:numId="353">
    <w:abstractNumId w:val="389"/>
  </w:num>
  <w:num w:numId="354">
    <w:abstractNumId w:val="258"/>
  </w:num>
  <w:num w:numId="355">
    <w:abstractNumId w:val="241"/>
  </w:num>
  <w:num w:numId="356">
    <w:abstractNumId w:val="145"/>
  </w:num>
  <w:num w:numId="357">
    <w:abstractNumId w:val="158"/>
  </w:num>
  <w:num w:numId="358">
    <w:abstractNumId w:val="455"/>
  </w:num>
  <w:num w:numId="359">
    <w:abstractNumId w:val="22"/>
  </w:num>
  <w:num w:numId="360">
    <w:abstractNumId w:val="483"/>
  </w:num>
  <w:num w:numId="361">
    <w:abstractNumId w:val="109"/>
  </w:num>
  <w:num w:numId="362">
    <w:abstractNumId w:val="130"/>
  </w:num>
  <w:num w:numId="363">
    <w:abstractNumId w:val="135"/>
  </w:num>
  <w:num w:numId="364">
    <w:abstractNumId w:val="464"/>
  </w:num>
  <w:num w:numId="365">
    <w:abstractNumId w:val="307"/>
  </w:num>
  <w:num w:numId="366">
    <w:abstractNumId w:val="33"/>
  </w:num>
  <w:num w:numId="367">
    <w:abstractNumId w:val="144"/>
  </w:num>
  <w:num w:numId="368">
    <w:abstractNumId w:val="5"/>
  </w:num>
  <w:num w:numId="369">
    <w:abstractNumId w:val="333"/>
  </w:num>
  <w:num w:numId="370">
    <w:abstractNumId w:val="394"/>
  </w:num>
  <w:num w:numId="371">
    <w:abstractNumId w:val="156"/>
  </w:num>
  <w:num w:numId="372">
    <w:abstractNumId w:val="25"/>
  </w:num>
  <w:num w:numId="373">
    <w:abstractNumId w:val="277"/>
  </w:num>
  <w:num w:numId="374">
    <w:abstractNumId w:val="225"/>
  </w:num>
  <w:num w:numId="375">
    <w:abstractNumId w:val="328"/>
  </w:num>
  <w:num w:numId="376">
    <w:abstractNumId w:val="321"/>
  </w:num>
  <w:num w:numId="377">
    <w:abstractNumId w:val="285"/>
  </w:num>
  <w:num w:numId="378">
    <w:abstractNumId w:val="359"/>
  </w:num>
  <w:num w:numId="379">
    <w:abstractNumId w:val="170"/>
  </w:num>
  <w:num w:numId="380">
    <w:abstractNumId w:val="210"/>
  </w:num>
  <w:num w:numId="381">
    <w:abstractNumId w:val="139"/>
  </w:num>
  <w:num w:numId="382">
    <w:abstractNumId w:val="405"/>
  </w:num>
  <w:num w:numId="383">
    <w:abstractNumId w:val="118"/>
  </w:num>
  <w:num w:numId="384">
    <w:abstractNumId w:val="411"/>
  </w:num>
  <w:num w:numId="385">
    <w:abstractNumId w:val="56"/>
  </w:num>
  <w:num w:numId="386">
    <w:abstractNumId w:val="481"/>
  </w:num>
  <w:num w:numId="387">
    <w:abstractNumId w:val="78"/>
  </w:num>
  <w:num w:numId="388">
    <w:abstractNumId w:val="305"/>
  </w:num>
  <w:num w:numId="389">
    <w:abstractNumId w:val="264"/>
  </w:num>
  <w:num w:numId="390">
    <w:abstractNumId w:val="227"/>
  </w:num>
  <w:num w:numId="391">
    <w:abstractNumId w:val="310"/>
  </w:num>
  <w:num w:numId="392">
    <w:abstractNumId w:val="358"/>
  </w:num>
  <w:num w:numId="393">
    <w:abstractNumId w:val="137"/>
  </w:num>
  <w:num w:numId="394">
    <w:abstractNumId w:val="324"/>
  </w:num>
  <w:num w:numId="395">
    <w:abstractNumId w:val="437"/>
  </w:num>
  <w:num w:numId="396">
    <w:abstractNumId w:val="490"/>
  </w:num>
  <w:num w:numId="397">
    <w:abstractNumId w:val="87"/>
  </w:num>
  <w:num w:numId="398">
    <w:abstractNumId w:val="353"/>
  </w:num>
  <w:num w:numId="399">
    <w:abstractNumId w:val="26"/>
  </w:num>
  <w:num w:numId="400">
    <w:abstractNumId w:val="49"/>
  </w:num>
  <w:num w:numId="401">
    <w:abstractNumId w:val="379"/>
  </w:num>
  <w:num w:numId="402">
    <w:abstractNumId w:val="259"/>
  </w:num>
  <w:num w:numId="403">
    <w:abstractNumId w:val="188"/>
  </w:num>
  <w:num w:numId="404">
    <w:abstractNumId w:val="104"/>
  </w:num>
  <w:num w:numId="405">
    <w:abstractNumId w:val="108"/>
  </w:num>
  <w:num w:numId="406">
    <w:abstractNumId w:val="418"/>
  </w:num>
  <w:num w:numId="407">
    <w:abstractNumId w:val="453"/>
  </w:num>
  <w:num w:numId="408">
    <w:abstractNumId w:val="378"/>
  </w:num>
  <w:num w:numId="409">
    <w:abstractNumId w:val="179"/>
  </w:num>
  <w:num w:numId="410">
    <w:abstractNumId w:val="421"/>
  </w:num>
  <w:num w:numId="411">
    <w:abstractNumId w:val="12"/>
  </w:num>
  <w:num w:numId="412">
    <w:abstractNumId w:val="85"/>
  </w:num>
  <w:num w:numId="413">
    <w:abstractNumId w:val="438"/>
  </w:num>
  <w:num w:numId="414">
    <w:abstractNumId w:val="126"/>
  </w:num>
  <w:num w:numId="415">
    <w:abstractNumId w:val="99"/>
  </w:num>
  <w:num w:numId="416">
    <w:abstractNumId w:val="342"/>
  </w:num>
  <w:num w:numId="417">
    <w:abstractNumId w:val="69"/>
  </w:num>
  <w:num w:numId="418">
    <w:abstractNumId w:val="59"/>
  </w:num>
  <w:num w:numId="419">
    <w:abstractNumId w:val="233"/>
  </w:num>
  <w:num w:numId="420">
    <w:abstractNumId w:val="16"/>
  </w:num>
  <w:num w:numId="421">
    <w:abstractNumId w:val="112"/>
  </w:num>
  <w:num w:numId="422">
    <w:abstractNumId w:val="355"/>
  </w:num>
  <w:num w:numId="423">
    <w:abstractNumId w:val="291"/>
  </w:num>
  <w:num w:numId="424">
    <w:abstractNumId w:val="41"/>
  </w:num>
  <w:num w:numId="425">
    <w:abstractNumId w:val="270"/>
  </w:num>
  <w:num w:numId="426">
    <w:abstractNumId w:val="441"/>
  </w:num>
  <w:num w:numId="427">
    <w:abstractNumId w:val="217"/>
  </w:num>
  <w:num w:numId="428">
    <w:abstractNumId w:val="373"/>
  </w:num>
  <w:num w:numId="429">
    <w:abstractNumId w:val="76"/>
  </w:num>
  <w:num w:numId="430">
    <w:abstractNumId w:val="132"/>
  </w:num>
  <w:num w:numId="431">
    <w:abstractNumId w:val="165"/>
  </w:num>
  <w:num w:numId="432">
    <w:abstractNumId w:val="402"/>
  </w:num>
  <w:num w:numId="433">
    <w:abstractNumId w:val="245"/>
  </w:num>
  <w:num w:numId="434">
    <w:abstractNumId w:val="345"/>
  </w:num>
  <w:num w:numId="435">
    <w:abstractNumId w:val="74"/>
  </w:num>
  <w:num w:numId="436">
    <w:abstractNumId w:val="248"/>
  </w:num>
  <w:num w:numId="437">
    <w:abstractNumId w:val="368"/>
  </w:num>
  <w:num w:numId="438">
    <w:abstractNumId w:val="42"/>
  </w:num>
  <w:num w:numId="439">
    <w:abstractNumId w:val="181"/>
  </w:num>
  <w:num w:numId="440">
    <w:abstractNumId w:val="454"/>
  </w:num>
  <w:num w:numId="441">
    <w:abstractNumId w:val="376"/>
  </w:num>
  <w:num w:numId="442">
    <w:abstractNumId w:val="9"/>
  </w:num>
  <w:num w:numId="443">
    <w:abstractNumId w:val="65"/>
  </w:num>
  <w:num w:numId="444">
    <w:abstractNumId w:val="309"/>
  </w:num>
  <w:num w:numId="445">
    <w:abstractNumId w:val="255"/>
  </w:num>
  <w:num w:numId="446">
    <w:abstractNumId w:val="267"/>
  </w:num>
  <w:num w:numId="447">
    <w:abstractNumId w:val="232"/>
  </w:num>
  <w:num w:numId="448">
    <w:abstractNumId w:val="429"/>
  </w:num>
  <w:num w:numId="449">
    <w:abstractNumId w:val="63"/>
  </w:num>
  <w:num w:numId="450">
    <w:abstractNumId w:val="162"/>
  </w:num>
  <w:num w:numId="451">
    <w:abstractNumId w:val="121"/>
  </w:num>
  <w:num w:numId="452">
    <w:abstractNumId w:val="306"/>
  </w:num>
  <w:num w:numId="453">
    <w:abstractNumId w:val="222"/>
  </w:num>
  <w:num w:numId="454">
    <w:abstractNumId w:val="451"/>
  </w:num>
  <w:num w:numId="455">
    <w:abstractNumId w:val="303"/>
  </w:num>
  <w:num w:numId="456">
    <w:abstractNumId w:val="237"/>
  </w:num>
  <w:num w:numId="457">
    <w:abstractNumId w:val="392"/>
  </w:num>
  <w:num w:numId="458">
    <w:abstractNumId w:val="331"/>
  </w:num>
  <w:num w:numId="459">
    <w:abstractNumId w:val="136"/>
  </w:num>
  <w:num w:numId="460">
    <w:abstractNumId w:val="471"/>
  </w:num>
  <w:num w:numId="461">
    <w:abstractNumId w:val="151"/>
  </w:num>
  <w:num w:numId="462">
    <w:abstractNumId w:val="443"/>
  </w:num>
  <w:num w:numId="463">
    <w:abstractNumId w:val="282"/>
  </w:num>
  <w:num w:numId="464">
    <w:abstractNumId w:val="332"/>
  </w:num>
  <w:num w:numId="465">
    <w:abstractNumId w:val="363"/>
  </w:num>
  <w:num w:numId="466">
    <w:abstractNumId w:val="71"/>
  </w:num>
  <w:num w:numId="467">
    <w:abstractNumId w:val="113"/>
  </w:num>
  <w:num w:numId="468">
    <w:abstractNumId w:val="279"/>
  </w:num>
  <w:num w:numId="469">
    <w:abstractNumId w:val="479"/>
  </w:num>
  <w:num w:numId="470">
    <w:abstractNumId w:val="281"/>
  </w:num>
  <w:num w:numId="471">
    <w:abstractNumId w:val="338"/>
  </w:num>
  <w:num w:numId="472">
    <w:abstractNumId w:val="60"/>
  </w:num>
  <w:num w:numId="473">
    <w:abstractNumId w:val="420"/>
  </w:num>
  <w:num w:numId="474">
    <w:abstractNumId w:val="302"/>
  </w:num>
  <w:num w:numId="475">
    <w:abstractNumId w:val="344"/>
  </w:num>
  <w:num w:numId="476">
    <w:abstractNumId w:val="228"/>
  </w:num>
  <w:num w:numId="47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7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67"/>
  </w:num>
  <w:num w:numId="50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82"/>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4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205"/>
  </w:num>
  <w:num w:numId="516">
    <w:abstractNumId w:val="2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7"/>
  </w:num>
  <w:num w:numId="518">
    <w:abstractNumId w:val="4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320"/>
  </w:num>
  <w:num w:numId="523">
    <w:abstractNumId w:val="3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3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2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410"/>
  </w:num>
  <w:num w:numId="530">
    <w:abstractNumId w:val="404"/>
  </w:num>
  <w:num w:numId="531">
    <w:abstractNumId w:val="197"/>
  </w:num>
  <w:num w:numId="532">
    <w:abstractNumId w:val="243"/>
  </w:num>
  <w:num w:numId="533">
    <w:abstractNumId w:val="323"/>
  </w:num>
  <w:num w:numId="534">
    <w:abstractNumId w:val="253"/>
  </w:num>
  <w:num w:numId="535">
    <w:abstractNumId w:val="7"/>
  </w:num>
  <w:num w:numId="536">
    <w:abstractNumId w:val="445"/>
  </w:num>
  <w:num w:numId="537">
    <w:abstractNumId w:val="115"/>
  </w:num>
  <w:num w:numId="538">
    <w:abstractNumId w:val="146"/>
  </w:num>
  <w:num w:numId="539">
    <w:abstractNumId w:val="19"/>
  </w:num>
  <w:num w:numId="540">
    <w:abstractNumId w:val="450"/>
  </w:num>
  <w:numIdMacAtCleanup w:val="5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2E"/>
    <w:rsid w:val="000007E1"/>
    <w:rsid w:val="00000AEE"/>
    <w:rsid w:val="00001A5C"/>
    <w:rsid w:val="0000269C"/>
    <w:rsid w:val="000031C5"/>
    <w:rsid w:val="0000415F"/>
    <w:rsid w:val="00004A18"/>
    <w:rsid w:val="00005BA6"/>
    <w:rsid w:val="0000663F"/>
    <w:rsid w:val="00006A89"/>
    <w:rsid w:val="00006F65"/>
    <w:rsid w:val="00007315"/>
    <w:rsid w:val="000073DB"/>
    <w:rsid w:val="00010A11"/>
    <w:rsid w:val="00010A2E"/>
    <w:rsid w:val="000118EC"/>
    <w:rsid w:val="00011D4A"/>
    <w:rsid w:val="000121BA"/>
    <w:rsid w:val="00012D04"/>
    <w:rsid w:val="0001419A"/>
    <w:rsid w:val="00014625"/>
    <w:rsid w:val="00014FD2"/>
    <w:rsid w:val="0001537B"/>
    <w:rsid w:val="00015AF3"/>
    <w:rsid w:val="00017961"/>
    <w:rsid w:val="00017CA1"/>
    <w:rsid w:val="00017DCD"/>
    <w:rsid w:val="000216B2"/>
    <w:rsid w:val="00021C6C"/>
    <w:rsid w:val="000223C5"/>
    <w:rsid w:val="000224A6"/>
    <w:rsid w:val="00022509"/>
    <w:rsid w:val="000229E3"/>
    <w:rsid w:val="00022E4A"/>
    <w:rsid w:val="0002305A"/>
    <w:rsid w:val="000242AD"/>
    <w:rsid w:val="000251F3"/>
    <w:rsid w:val="00025986"/>
    <w:rsid w:val="00025E31"/>
    <w:rsid w:val="0002619A"/>
    <w:rsid w:val="00027703"/>
    <w:rsid w:val="000277E0"/>
    <w:rsid w:val="00027FCC"/>
    <w:rsid w:val="000302F4"/>
    <w:rsid w:val="00032310"/>
    <w:rsid w:val="00032AFF"/>
    <w:rsid w:val="00033969"/>
    <w:rsid w:val="00033C74"/>
    <w:rsid w:val="00033DE2"/>
    <w:rsid w:val="00034800"/>
    <w:rsid w:val="00034DFD"/>
    <w:rsid w:val="00035953"/>
    <w:rsid w:val="000371AD"/>
    <w:rsid w:val="00040273"/>
    <w:rsid w:val="00040936"/>
    <w:rsid w:val="00041488"/>
    <w:rsid w:val="00041978"/>
    <w:rsid w:val="00041FDF"/>
    <w:rsid w:val="000420DE"/>
    <w:rsid w:val="00042117"/>
    <w:rsid w:val="000435FF"/>
    <w:rsid w:val="00043EFE"/>
    <w:rsid w:val="00043FE7"/>
    <w:rsid w:val="000447D1"/>
    <w:rsid w:val="00045334"/>
    <w:rsid w:val="000455B8"/>
    <w:rsid w:val="00045FF3"/>
    <w:rsid w:val="00046794"/>
    <w:rsid w:val="00046F46"/>
    <w:rsid w:val="000476CF"/>
    <w:rsid w:val="00047D57"/>
    <w:rsid w:val="0005115A"/>
    <w:rsid w:val="000519D8"/>
    <w:rsid w:val="00051BFD"/>
    <w:rsid w:val="0005277C"/>
    <w:rsid w:val="00055793"/>
    <w:rsid w:val="00055DC4"/>
    <w:rsid w:val="000575CD"/>
    <w:rsid w:val="00057C6E"/>
    <w:rsid w:val="00060C32"/>
    <w:rsid w:val="00060D65"/>
    <w:rsid w:val="00062334"/>
    <w:rsid w:val="00063D4D"/>
    <w:rsid w:val="0006403C"/>
    <w:rsid w:val="00064662"/>
    <w:rsid w:val="0006507E"/>
    <w:rsid w:val="0006539B"/>
    <w:rsid w:val="000657E1"/>
    <w:rsid w:val="00065983"/>
    <w:rsid w:val="00066605"/>
    <w:rsid w:val="00066821"/>
    <w:rsid w:val="00070A0F"/>
    <w:rsid w:val="00070CD7"/>
    <w:rsid w:val="00071126"/>
    <w:rsid w:val="0007162B"/>
    <w:rsid w:val="0007171F"/>
    <w:rsid w:val="00072057"/>
    <w:rsid w:val="00073C89"/>
    <w:rsid w:val="0007404B"/>
    <w:rsid w:val="00075C1F"/>
    <w:rsid w:val="00076495"/>
    <w:rsid w:val="000773C5"/>
    <w:rsid w:val="00080CA7"/>
    <w:rsid w:val="0008206C"/>
    <w:rsid w:val="000829C2"/>
    <w:rsid w:val="00083AF1"/>
    <w:rsid w:val="00083F81"/>
    <w:rsid w:val="0008410C"/>
    <w:rsid w:val="00085044"/>
    <w:rsid w:val="000874F7"/>
    <w:rsid w:val="000875A0"/>
    <w:rsid w:val="00090DA4"/>
    <w:rsid w:val="000916AC"/>
    <w:rsid w:val="00092917"/>
    <w:rsid w:val="00092C89"/>
    <w:rsid w:val="00093B33"/>
    <w:rsid w:val="00093E9B"/>
    <w:rsid w:val="00094145"/>
    <w:rsid w:val="00094864"/>
    <w:rsid w:val="0009507E"/>
    <w:rsid w:val="000956F1"/>
    <w:rsid w:val="00095C65"/>
    <w:rsid w:val="00096835"/>
    <w:rsid w:val="000A0596"/>
    <w:rsid w:val="000A0FCB"/>
    <w:rsid w:val="000A144A"/>
    <w:rsid w:val="000A1D10"/>
    <w:rsid w:val="000A26D8"/>
    <w:rsid w:val="000A2A6D"/>
    <w:rsid w:val="000A2B32"/>
    <w:rsid w:val="000A2EC3"/>
    <w:rsid w:val="000A416C"/>
    <w:rsid w:val="000A4698"/>
    <w:rsid w:val="000A6C7E"/>
    <w:rsid w:val="000A6D4C"/>
    <w:rsid w:val="000B0283"/>
    <w:rsid w:val="000B0F4F"/>
    <w:rsid w:val="000B272D"/>
    <w:rsid w:val="000B2B46"/>
    <w:rsid w:val="000B31BA"/>
    <w:rsid w:val="000B348A"/>
    <w:rsid w:val="000B448A"/>
    <w:rsid w:val="000B4DAB"/>
    <w:rsid w:val="000B5AF0"/>
    <w:rsid w:val="000B6550"/>
    <w:rsid w:val="000B787D"/>
    <w:rsid w:val="000B795C"/>
    <w:rsid w:val="000C01B7"/>
    <w:rsid w:val="000C0402"/>
    <w:rsid w:val="000C08CD"/>
    <w:rsid w:val="000C4031"/>
    <w:rsid w:val="000C458B"/>
    <w:rsid w:val="000C4E99"/>
    <w:rsid w:val="000C65DA"/>
    <w:rsid w:val="000C6FBE"/>
    <w:rsid w:val="000C7613"/>
    <w:rsid w:val="000C7B79"/>
    <w:rsid w:val="000D0DFD"/>
    <w:rsid w:val="000D20D4"/>
    <w:rsid w:val="000D29F6"/>
    <w:rsid w:val="000D2DD2"/>
    <w:rsid w:val="000D2EB4"/>
    <w:rsid w:val="000D3C49"/>
    <w:rsid w:val="000D76FE"/>
    <w:rsid w:val="000D7EB6"/>
    <w:rsid w:val="000D7ED4"/>
    <w:rsid w:val="000E0D66"/>
    <w:rsid w:val="000E0DAE"/>
    <w:rsid w:val="000E10F0"/>
    <w:rsid w:val="000E277E"/>
    <w:rsid w:val="000E29F9"/>
    <w:rsid w:val="000E2DD9"/>
    <w:rsid w:val="000E2F71"/>
    <w:rsid w:val="000E33F1"/>
    <w:rsid w:val="000E3663"/>
    <w:rsid w:val="000E3878"/>
    <w:rsid w:val="000E43CE"/>
    <w:rsid w:val="000E4B5F"/>
    <w:rsid w:val="000E52E7"/>
    <w:rsid w:val="000E6456"/>
    <w:rsid w:val="000E67CF"/>
    <w:rsid w:val="000F1197"/>
    <w:rsid w:val="000F1473"/>
    <w:rsid w:val="000F1A31"/>
    <w:rsid w:val="000F242B"/>
    <w:rsid w:val="000F306B"/>
    <w:rsid w:val="000F310E"/>
    <w:rsid w:val="000F46C3"/>
    <w:rsid w:val="000F47DF"/>
    <w:rsid w:val="000F52E3"/>
    <w:rsid w:val="000F67B1"/>
    <w:rsid w:val="000F6E85"/>
    <w:rsid w:val="000F741F"/>
    <w:rsid w:val="000F7955"/>
    <w:rsid w:val="000F7ABE"/>
    <w:rsid w:val="000F7F10"/>
    <w:rsid w:val="000F7F73"/>
    <w:rsid w:val="00101D8D"/>
    <w:rsid w:val="0010205A"/>
    <w:rsid w:val="0010215E"/>
    <w:rsid w:val="001033E4"/>
    <w:rsid w:val="00105846"/>
    <w:rsid w:val="00105E81"/>
    <w:rsid w:val="001065CB"/>
    <w:rsid w:val="00106C32"/>
    <w:rsid w:val="00107A16"/>
    <w:rsid w:val="00110360"/>
    <w:rsid w:val="00110E5E"/>
    <w:rsid w:val="00110FB6"/>
    <w:rsid w:val="00111866"/>
    <w:rsid w:val="00111ED2"/>
    <w:rsid w:val="00111F74"/>
    <w:rsid w:val="00112A80"/>
    <w:rsid w:val="00112C72"/>
    <w:rsid w:val="00113FDE"/>
    <w:rsid w:val="001145B8"/>
    <w:rsid w:val="00115D6D"/>
    <w:rsid w:val="00116615"/>
    <w:rsid w:val="00116CFF"/>
    <w:rsid w:val="0011760C"/>
    <w:rsid w:val="0011772B"/>
    <w:rsid w:val="001177B4"/>
    <w:rsid w:val="001178B2"/>
    <w:rsid w:val="001178C7"/>
    <w:rsid w:val="00120B2C"/>
    <w:rsid w:val="00121A3A"/>
    <w:rsid w:val="00121DE6"/>
    <w:rsid w:val="00123246"/>
    <w:rsid w:val="00123DAE"/>
    <w:rsid w:val="00124F63"/>
    <w:rsid w:val="0012603B"/>
    <w:rsid w:val="00127776"/>
    <w:rsid w:val="00127B99"/>
    <w:rsid w:val="00131571"/>
    <w:rsid w:val="00133883"/>
    <w:rsid w:val="00134A14"/>
    <w:rsid w:val="00134A3C"/>
    <w:rsid w:val="00134BFC"/>
    <w:rsid w:val="00135E90"/>
    <w:rsid w:val="00136872"/>
    <w:rsid w:val="00136BDF"/>
    <w:rsid w:val="00137358"/>
    <w:rsid w:val="001411BA"/>
    <w:rsid w:val="001419C8"/>
    <w:rsid w:val="00143154"/>
    <w:rsid w:val="0014315F"/>
    <w:rsid w:val="00143690"/>
    <w:rsid w:val="00143FD4"/>
    <w:rsid w:val="001441EE"/>
    <w:rsid w:val="001449F3"/>
    <w:rsid w:val="00147F30"/>
    <w:rsid w:val="0015135A"/>
    <w:rsid w:val="00152C2C"/>
    <w:rsid w:val="00153284"/>
    <w:rsid w:val="00153682"/>
    <w:rsid w:val="00153774"/>
    <w:rsid w:val="00153E96"/>
    <w:rsid w:val="001549FF"/>
    <w:rsid w:val="00155739"/>
    <w:rsid w:val="00155D9A"/>
    <w:rsid w:val="0015645F"/>
    <w:rsid w:val="001568FC"/>
    <w:rsid w:val="00156906"/>
    <w:rsid w:val="00156BC7"/>
    <w:rsid w:val="00156C89"/>
    <w:rsid w:val="00157812"/>
    <w:rsid w:val="00157F53"/>
    <w:rsid w:val="00160CA3"/>
    <w:rsid w:val="00161C92"/>
    <w:rsid w:val="00161F7D"/>
    <w:rsid w:val="001624DD"/>
    <w:rsid w:val="001632BD"/>
    <w:rsid w:val="001639F1"/>
    <w:rsid w:val="00164541"/>
    <w:rsid w:val="00164703"/>
    <w:rsid w:val="00164CBD"/>
    <w:rsid w:val="00165113"/>
    <w:rsid w:val="001653AF"/>
    <w:rsid w:val="00165F16"/>
    <w:rsid w:val="00166685"/>
    <w:rsid w:val="001666DB"/>
    <w:rsid w:val="00166DC5"/>
    <w:rsid w:val="00167667"/>
    <w:rsid w:val="00170B3C"/>
    <w:rsid w:val="00174ED2"/>
    <w:rsid w:val="00175B82"/>
    <w:rsid w:val="00175BDF"/>
    <w:rsid w:val="00175EC8"/>
    <w:rsid w:val="00176895"/>
    <w:rsid w:val="00176C61"/>
    <w:rsid w:val="00177B51"/>
    <w:rsid w:val="00177F5C"/>
    <w:rsid w:val="001800EA"/>
    <w:rsid w:val="001806F7"/>
    <w:rsid w:val="001818A9"/>
    <w:rsid w:val="00181DAA"/>
    <w:rsid w:val="00182B56"/>
    <w:rsid w:val="0018384E"/>
    <w:rsid w:val="00183B7A"/>
    <w:rsid w:val="001850D3"/>
    <w:rsid w:val="00185CDE"/>
    <w:rsid w:val="0018610D"/>
    <w:rsid w:val="001862B2"/>
    <w:rsid w:val="00186496"/>
    <w:rsid w:val="0018674C"/>
    <w:rsid w:val="001876A8"/>
    <w:rsid w:val="00187994"/>
    <w:rsid w:val="00191DB5"/>
    <w:rsid w:val="00191EDC"/>
    <w:rsid w:val="0019218C"/>
    <w:rsid w:val="0019269E"/>
    <w:rsid w:val="00192DC4"/>
    <w:rsid w:val="001942BA"/>
    <w:rsid w:val="00194E4F"/>
    <w:rsid w:val="00195DDA"/>
    <w:rsid w:val="00196642"/>
    <w:rsid w:val="001968D5"/>
    <w:rsid w:val="00197050"/>
    <w:rsid w:val="001A0BEA"/>
    <w:rsid w:val="001A0D59"/>
    <w:rsid w:val="001A190F"/>
    <w:rsid w:val="001A294B"/>
    <w:rsid w:val="001A3376"/>
    <w:rsid w:val="001A5504"/>
    <w:rsid w:val="001A5A63"/>
    <w:rsid w:val="001A5D20"/>
    <w:rsid w:val="001A6346"/>
    <w:rsid w:val="001B06DB"/>
    <w:rsid w:val="001B0D69"/>
    <w:rsid w:val="001B1CDB"/>
    <w:rsid w:val="001B1E89"/>
    <w:rsid w:val="001B29F7"/>
    <w:rsid w:val="001B2D66"/>
    <w:rsid w:val="001B2F2B"/>
    <w:rsid w:val="001B3561"/>
    <w:rsid w:val="001B39F9"/>
    <w:rsid w:val="001B4A04"/>
    <w:rsid w:val="001B5342"/>
    <w:rsid w:val="001B5387"/>
    <w:rsid w:val="001B6E6D"/>
    <w:rsid w:val="001B785A"/>
    <w:rsid w:val="001B7F1C"/>
    <w:rsid w:val="001C034C"/>
    <w:rsid w:val="001C4719"/>
    <w:rsid w:val="001C4A20"/>
    <w:rsid w:val="001C5695"/>
    <w:rsid w:val="001C6090"/>
    <w:rsid w:val="001C615D"/>
    <w:rsid w:val="001C6394"/>
    <w:rsid w:val="001D0AB9"/>
    <w:rsid w:val="001D13FA"/>
    <w:rsid w:val="001D22DF"/>
    <w:rsid w:val="001D2796"/>
    <w:rsid w:val="001D369F"/>
    <w:rsid w:val="001D38E9"/>
    <w:rsid w:val="001D3D93"/>
    <w:rsid w:val="001D559B"/>
    <w:rsid w:val="001D7460"/>
    <w:rsid w:val="001E127E"/>
    <w:rsid w:val="001E1DFB"/>
    <w:rsid w:val="001E1F33"/>
    <w:rsid w:val="001E4995"/>
    <w:rsid w:val="001E5C38"/>
    <w:rsid w:val="001E6432"/>
    <w:rsid w:val="001E6B19"/>
    <w:rsid w:val="001E7BF6"/>
    <w:rsid w:val="001E7EC8"/>
    <w:rsid w:val="001E7ECA"/>
    <w:rsid w:val="001F0308"/>
    <w:rsid w:val="001F0CE7"/>
    <w:rsid w:val="001F1810"/>
    <w:rsid w:val="001F30FE"/>
    <w:rsid w:val="001F34B3"/>
    <w:rsid w:val="001F6885"/>
    <w:rsid w:val="00200F8B"/>
    <w:rsid w:val="0020158D"/>
    <w:rsid w:val="002017FB"/>
    <w:rsid w:val="00201C58"/>
    <w:rsid w:val="00202364"/>
    <w:rsid w:val="00202626"/>
    <w:rsid w:val="00202FB8"/>
    <w:rsid w:val="00203045"/>
    <w:rsid w:val="002033BD"/>
    <w:rsid w:val="00203E4E"/>
    <w:rsid w:val="00204261"/>
    <w:rsid w:val="00204716"/>
    <w:rsid w:val="00204F84"/>
    <w:rsid w:val="0020567C"/>
    <w:rsid w:val="00206A00"/>
    <w:rsid w:val="002074E4"/>
    <w:rsid w:val="00210507"/>
    <w:rsid w:val="002118AC"/>
    <w:rsid w:val="00214729"/>
    <w:rsid w:val="00215014"/>
    <w:rsid w:val="002155FB"/>
    <w:rsid w:val="00215B11"/>
    <w:rsid w:val="00216017"/>
    <w:rsid w:val="0021698C"/>
    <w:rsid w:val="002173D4"/>
    <w:rsid w:val="00217A1D"/>
    <w:rsid w:val="002214DC"/>
    <w:rsid w:val="002218C6"/>
    <w:rsid w:val="00221A0E"/>
    <w:rsid w:val="00222075"/>
    <w:rsid w:val="0022221C"/>
    <w:rsid w:val="00223A0C"/>
    <w:rsid w:val="00224BE5"/>
    <w:rsid w:val="002250F1"/>
    <w:rsid w:val="002254AF"/>
    <w:rsid w:val="00226A5B"/>
    <w:rsid w:val="00227448"/>
    <w:rsid w:val="00227AEF"/>
    <w:rsid w:val="00227CA0"/>
    <w:rsid w:val="00230105"/>
    <w:rsid w:val="00230160"/>
    <w:rsid w:val="0023058E"/>
    <w:rsid w:val="0023066E"/>
    <w:rsid w:val="00230C6D"/>
    <w:rsid w:val="002312EB"/>
    <w:rsid w:val="002314C0"/>
    <w:rsid w:val="002315CA"/>
    <w:rsid w:val="00232757"/>
    <w:rsid w:val="002331F2"/>
    <w:rsid w:val="002348F9"/>
    <w:rsid w:val="0023674D"/>
    <w:rsid w:val="00236B35"/>
    <w:rsid w:val="002375A2"/>
    <w:rsid w:val="00237ECC"/>
    <w:rsid w:val="002409EE"/>
    <w:rsid w:val="00241BEB"/>
    <w:rsid w:val="00242868"/>
    <w:rsid w:val="00243A71"/>
    <w:rsid w:val="00244971"/>
    <w:rsid w:val="00245587"/>
    <w:rsid w:val="00245BB8"/>
    <w:rsid w:val="00247378"/>
    <w:rsid w:val="0025013E"/>
    <w:rsid w:val="00252053"/>
    <w:rsid w:val="00252294"/>
    <w:rsid w:val="002525CC"/>
    <w:rsid w:val="00252C72"/>
    <w:rsid w:val="0025319A"/>
    <w:rsid w:val="00256248"/>
    <w:rsid w:val="002567D1"/>
    <w:rsid w:val="002568A3"/>
    <w:rsid w:val="00257285"/>
    <w:rsid w:val="00257E4A"/>
    <w:rsid w:val="00260536"/>
    <w:rsid w:val="00260769"/>
    <w:rsid w:val="00260B06"/>
    <w:rsid w:val="002649D6"/>
    <w:rsid w:val="00265188"/>
    <w:rsid w:val="00265BDE"/>
    <w:rsid w:val="00266FEE"/>
    <w:rsid w:val="00267F0D"/>
    <w:rsid w:val="00270174"/>
    <w:rsid w:val="002710F3"/>
    <w:rsid w:val="0027159D"/>
    <w:rsid w:val="0027204A"/>
    <w:rsid w:val="00272143"/>
    <w:rsid w:val="00272369"/>
    <w:rsid w:val="002734A6"/>
    <w:rsid w:val="00274D12"/>
    <w:rsid w:val="00275C6B"/>
    <w:rsid w:val="0027725F"/>
    <w:rsid w:val="00277414"/>
    <w:rsid w:val="002802B9"/>
    <w:rsid w:val="002804DC"/>
    <w:rsid w:val="0028194E"/>
    <w:rsid w:val="00282B8A"/>
    <w:rsid w:val="00283297"/>
    <w:rsid w:val="00283F84"/>
    <w:rsid w:val="00284026"/>
    <w:rsid w:val="002840FD"/>
    <w:rsid w:val="00284859"/>
    <w:rsid w:val="00285E27"/>
    <w:rsid w:val="0029005D"/>
    <w:rsid w:val="002922A5"/>
    <w:rsid w:val="002922B0"/>
    <w:rsid w:val="00292690"/>
    <w:rsid w:val="00292F52"/>
    <w:rsid w:val="00293269"/>
    <w:rsid w:val="002937A9"/>
    <w:rsid w:val="00294075"/>
    <w:rsid w:val="00294FCC"/>
    <w:rsid w:val="002959B4"/>
    <w:rsid w:val="0029684A"/>
    <w:rsid w:val="002976F5"/>
    <w:rsid w:val="002A04CD"/>
    <w:rsid w:val="002A0C5D"/>
    <w:rsid w:val="002A12BF"/>
    <w:rsid w:val="002A2910"/>
    <w:rsid w:val="002A2BA9"/>
    <w:rsid w:val="002A2C81"/>
    <w:rsid w:val="002A359B"/>
    <w:rsid w:val="002A5994"/>
    <w:rsid w:val="002A706A"/>
    <w:rsid w:val="002A76F7"/>
    <w:rsid w:val="002A7FCB"/>
    <w:rsid w:val="002B0C97"/>
    <w:rsid w:val="002B2708"/>
    <w:rsid w:val="002B2825"/>
    <w:rsid w:val="002B2A68"/>
    <w:rsid w:val="002B31BD"/>
    <w:rsid w:val="002B36EF"/>
    <w:rsid w:val="002B3AC9"/>
    <w:rsid w:val="002B47F4"/>
    <w:rsid w:val="002B4AA9"/>
    <w:rsid w:val="002B7189"/>
    <w:rsid w:val="002B7554"/>
    <w:rsid w:val="002B7809"/>
    <w:rsid w:val="002B795F"/>
    <w:rsid w:val="002B7F1F"/>
    <w:rsid w:val="002C2E3F"/>
    <w:rsid w:val="002C34F9"/>
    <w:rsid w:val="002C41D1"/>
    <w:rsid w:val="002C4A73"/>
    <w:rsid w:val="002C4ACC"/>
    <w:rsid w:val="002C713B"/>
    <w:rsid w:val="002C7A97"/>
    <w:rsid w:val="002D24DB"/>
    <w:rsid w:val="002D403C"/>
    <w:rsid w:val="002D4884"/>
    <w:rsid w:val="002D4906"/>
    <w:rsid w:val="002D4DC6"/>
    <w:rsid w:val="002D4E37"/>
    <w:rsid w:val="002D54A1"/>
    <w:rsid w:val="002D5C0B"/>
    <w:rsid w:val="002E1DB3"/>
    <w:rsid w:val="002E319B"/>
    <w:rsid w:val="002E36AE"/>
    <w:rsid w:val="002E4064"/>
    <w:rsid w:val="002E441E"/>
    <w:rsid w:val="002E46A1"/>
    <w:rsid w:val="002E470A"/>
    <w:rsid w:val="002E4F84"/>
    <w:rsid w:val="002E5241"/>
    <w:rsid w:val="002E56E1"/>
    <w:rsid w:val="002E5D4E"/>
    <w:rsid w:val="002E67FB"/>
    <w:rsid w:val="002E68EA"/>
    <w:rsid w:val="002E6D6A"/>
    <w:rsid w:val="002F06CD"/>
    <w:rsid w:val="002F0C95"/>
    <w:rsid w:val="002F12F1"/>
    <w:rsid w:val="002F28AF"/>
    <w:rsid w:val="002F2F83"/>
    <w:rsid w:val="002F4538"/>
    <w:rsid w:val="002F4657"/>
    <w:rsid w:val="002F69DA"/>
    <w:rsid w:val="002F75C8"/>
    <w:rsid w:val="002F7A70"/>
    <w:rsid w:val="0030051A"/>
    <w:rsid w:val="003012F6"/>
    <w:rsid w:val="00301D8F"/>
    <w:rsid w:val="00301E92"/>
    <w:rsid w:val="00303D0C"/>
    <w:rsid w:val="00304A92"/>
    <w:rsid w:val="00305AE7"/>
    <w:rsid w:val="00306585"/>
    <w:rsid w:val="00306F22"/>
    <w:rsid w:val="00307F39"/>
    <w:rsid w:val="00311263"/>
    <w:rsid w:val="003113C4"/>
    <w:rsid w:val="00312EB8"/>
    <w:rsid w:val="003136A2"/>
    <w:rsid w:val="00315B14"/>
    <w:rsid w:val="00316BB9"/>
    <w:rsid w:val="00320069"/>
    <w:rsid w:val="003204B7"/>
    <w:rsid w:val="00322253"/>
    <w:rsid w:val="00323A89"/>
    <w:rsid w:val="003240FC"/>
    <w:rsid w:val="003243BC"/>
    <w:rsid w:val="00324635"/>
    <w:rsid w:val="00324A8B"/>
    <w:rsid w:val="00324EF2"/>
    <w:rsid w:val="003252CB"/>
    <w:rsid w:val="003253EE"/>
    <w:rsid w:val="003259D3"/>
    <w:rsid w:val="003266BC"/>
    <w:rsid w:val="00327C05"/>
    <w:rsid w:val="003303AF"/>
    <w:rsid w:val="003309CC"/>
    <w:rsid w:val="00331A33"/>
    <w:rsid w:val="00331E7E"/>
    <w:rsid w:val="00332455"/>
    <w:rsid w:val="003327E5"/>
    <w:rsid w:val="003328C3"/>
    <w:rsid w:val="003335F5"/>
    <w:rsid w:val="0033419E"/>
    <w:rsid w:val="003344E1"/>
    <w:rsid w:val="00334744"/>
    <w:rsid w:val="00334FBC"/>
    <w:rsid w:val="00335F7F"/>
    <w:rsid w:val="003360FA"/>
    <w:rsid w:val="003378C6"/>
    <w:rsid w:val="00341A94"/>
    <w:rsid w:val="00344257"/>
    <w:rsid w:val="00344E97"/>
    <w:rsid w:val="00344EA5"/>
    <w:rsid w:val="00344EEB"/>
    <w:rsid w:val="00346BFD"/>
    <w:rsid w:val="00347A62"/>
    <w:rsid w:val="003511FB"/>
    <w:rsid w:val="00351F1D"/>
    <w:rsid w:val="0035273D"/>
    <w:rsid w:val="00354E55"/>
    <w:rsid w:val="00355335"/>
    <w:rsid w:val="00355E82"/>
    <w:rsid w:val="00356336"/>
    <w:rsid w:val="003603FB"/>
    <w:rsid w:val="00360666"/>
    <w:rsid w:val="0036077C"/>
    <w:rsid w:val="00363414"/>
    <w:rsid w:val="003639F7"/>
    <w:rsid w:val="0036416B"/>
    <w:rsid w:val="003647C7"/>
    <w:rsid w:val="003647F5"/>
    <w:rsid w:val="003661BE"/>
    <w:rsid w:val="0036673A"/>
    <w:rsid w:val="0037096A"/>
    <w:rsid w:val="003711D0"/>
    <w:rsid w:val="00372B5E"/>
    <w:rsid w:val="00372D25"/>
    <w:rsid w:val="00373130"/>
    <w:rsid w:val="00373659"/>
    <w:rsid w:val="00374076"/>
    <w:rsid w:val="003743F3"/>
    <w:rsid w:val="003747D9"/>
    <w:rsid w:val="0037482F"/>
    <w:rsid w:val="00374F44"/>
    <w:rsid w:val="003754CD"/>
    <w:rsid w:val="00375928"/>
    <w:rsid w:val="00375C51"/>
    <w:rsid w:val="00376A59"/>
    <w:rsid w:val="003804E1"/>
    <w:rsid w:val="003812A4"/>
    <w:rsid w:val="00381609"/>
    <w:rsid w:val="003851CC"/>
    <w:rsid w:val="00385511"/>
    <w:rsid w:val="00385BBB"/>
    <w:rsid w:val="00386448"/>
    <w:rsid w:val="003870D1"/>
    <w:rsid w:val="00390EBA"/>
    <w:rsid w:val="003920F4"/>
    <w:rsid w:val="00392327"/>
    <w:rsid w:val="00395FDB"/>
    <w:rsid w:val="003966AA"/>
    <w:rsid w:val="00396705"/>
    <w:rsid w:val="00397598"/>
    <w:rsid w:val="003A1C4A"/>
    <w:rsid w:val="003A204E"/>
    <w:rsid w:val="003A34B0"/>
    <w:rsid w:val="003A4E1E"/>
    <w:rsid w:val="003A54F5"/>
    <w:rsid w:val="003A5796"/>
    <w:rsid w:val="003A5F72"/>
    <w:rsid w:val="003A6F55"/>
    <w:rsid w:val="003B0752"/>
    <w:rsid w:val="003B13DE"/>
    <w:rsid w:val="003B1744"/>
    <w:rsid w:val="003B2134"/>
    <w:rsid w:val="003B2395"/>
    <w:rsid w:val="003B25D7"/>
    <w:rsid w:val="003B2BC2"/>
    <w:rsid w:val="003B34BA"/>
    <w:rsid w:val="003B3928"/>
    <w:rsid w:val="003B39FC"/>
    <w:rsid w:val="003B3F52"/>
    <w:rsid w:val="003B54B3"/>
    <w:rsid w:val="003B55E0"/>
    <w:rsid w:val="003B5F4E"/>
    <w:rsid w:val="003B607B"/>
    <w:rsid w:val="003B67E2"/>
    <w:rsid w:val="003B6873"/>
    <w:rsid w:val="003B7795"/>
    <w:rsid w:val="003B7E4F"/>
    <w:rsid w:val="003C13CE"/>
    <w:rsid w:val="003C17AC"/>
    <w:rsid w:val="003C1E13"/>
    <w:rsid w:val="003C2B22"/>
    <w:rsid w:val="003C33EF"/>
    <w:rsid w:val="003C49BC"/>
    <w:rsid w:val="003C61D8"/>
    <w:rsid w:val="003C6CB0"/>
    <w:rsid w:val="003C71DB"/>
    <w:rsid w:val="003C7451"/>
    <w:rsid w:val="003C7A64"/>
    <w:rsid w:val="003C7E05"/>
    <w:rsid w:val="003D07E7"/>
    <w:rsid w:val="003D0CF3"/>
    <w:rsid w:val="003D122B"/>
    <w:rsid w:val="003D1CEC"/>
    <w:rsid w:val="003D26C8"/>
    <w:rsid w:val="003D26D1"/>
    <w:rsid w:val="003D2BA4"/>
    <w:rsid w:val="003D404C"/>
    <w:rsid w:val="003D4DE8"/>
    <w:rsid w:val="003D64AB"/>
    <w:rsid w:val="003D6AB0"/>
    <w:rsid w:val="003D7335"/>
    <w:rsid w:val="003D7475"/>
    <w:rsid w:val="003E13FD"/>
    <w:rsid w:val="003E144C"/>
    <w:rsid w:val="003E1E72"/>
    <w:rsid w:val="003E281E"/>
    <w:rsid w:val="003E335C"/>
    <w:rsid w:val="003E44B9"/>
    <w:rsid w:val="003E4DED"/>
    <w:rsid w:val="003E5D3D"/>
    <w:rsid w:val="003E656B"/>
    <w:rsid w:val="003F31BC"/>
    <w:rsid w:val="003F4AA2"/>
    <w:rsid w:val="003F4DD1"/>
    <w:rsid w:val="003F53F3"/>
    <w:rsid w:val="003F6067"/>
    <w:rsid w:val="003F763D"/>
    <w:rsid w:val="003F792D"/>
    <w:rsid w:val="00400627"/>
    <w:rsid w:val="0040072B"/>
    <w:rsid w:val="004016A1"/>
    <w:rsid w:val="004022C8"/>
    <w:rsid w:val="00403299"/>
    <w:rsid w:val="0040348B"/>
    <w:rsid w:val="004068F1"/>
    <w:rsid w:val="004116BD"/>
    <w:rsid w:val="00412851"/>
    <w:rsid w:val="004133DC"/>
    <w:rsid w:val="00413C83"/>
    <w:rsid w:val="004143CC"/>
    <w:rsid w:val="00415B94"/>
    <w:rsid w:val="00415C22"/>
    <w:rsid w:val="0041642E"/>
    <w:rsid w:val="00416825"/>
    <w:rsid w:val="00417071"/>
    <w:rsid w:val="0042002B"/>
    <w:rsid w:val="00420FF9"/>
    <w:rsid w:val="004216F9"/>
    <w:rsid w:val="004219E2"/>
    <w:rsid w:val="00422242"/>
    <w:rsid w:val="00422CB5"/>
    <w:rsid w:val="00423E43"/>
    <w:rsid w:val="0042453F"/>
    <w:rsid w:val="004249AB"/>
    <w:rsid w:val="00425528"/>
    <w:rsid w:val="00425EF9"/>
    <w:rsid w:val="0042663F"/>
    <w:rsid w:val="00426B00"/>
    <w:rsid w:val="00426BF8"/>
    <w:rsid w:val="00427DFA"/>
    <w:rsid w:val="0043094E"/>
    <w:rsid w:val="004312CB"/>
    <w:rsid w:val="00432BE0"/>
    <w:rsid w:val="00434219"/>
    <w:rsid w:val="00435B90"/>
    <w:rsid w:val="00435DB9"/>
    <w:rsid w:val="0043621C"/>
    <w:rsid w:val="00436E27"/>
    <w:rsid w:val="004378F1"/>
    <w:rsid w:val="00437F52"/>
    <w:rsid w:val="00440BD7"/>
    <w:rsid w:val="00441187"/>
    <w:rsid w:val="0044153D"/>
    <w:rsid w:val="00441778"/>
    <w:rsid w:val="00441C80"/>
    <w:rsid w:val="00442948"/>
    <w:rsid w:val="004436F0"/>
    <w:rsid w:val="00444231"/>
    <w:rsid w:val="00444D78"/>
    <w:rsid w:val="004463B5"/>
    <w:rsid w:val="00446405"/>
    <w:rsid w:val="00450006"/>
    <w:rsid w:val="00451F66"/>
    <w:rsid w:val="0045313A"/>
    <w:rsid w:val="00453D58"/>
    <w:rsid w:val="00454144"/>
    <w:rsid w:val="0045577B"/>
    <w:rsid w:val="004564A9"/>
    <w:rsid w:val="00460269"/>
    <w:rsid w:val="004614E4"/>
    <w:rsid w:val="00462245"/>
    <w:rsid w:val="004633CA"/>
    <w:rsid w:val="004644D6"/>
    <w:rsid w:val="00464882"/>
    <w:rsid w:val="00464DEC"/>
    <w:rsid w:val="0046541D"/>
    <w:rsid w:val="00465BD6"/>
    <w:rsid w:val="0047220F"/>
    <w:rsid w:val="0047287D"/>
    <w:rsid w:val="00472CFB"/>
    <w:rsid w:val="00472D0A"/>
    <w:rsid w:val="004749F5"/>
    <w:rsid w:val="0047523E"/>
    <w:rsid w:val="00475938"/>
    <w:rsid w:val="00475959"/>
    <w:rsid w:val="00480C98"/>
    <w:rsid w:val="00480F28"/>
    <w:rsid w:val="00483049"/>
    <w:rsid w:val="00484305"/>
    <w:rsid w:val="00484753"/>
    <w:rsid w:val="00485359"/>
    <w:rsid w:val="00486FE7"/>
    <w:rsid w:val="00487AA5"/>
    <w:rsid w:val="00490308"/>
    <w:rsid w:val="00491CD7"/>
    <w:rsid w:val="00492DBD"/>
    <w:rsid w:val="004935B5"/>
    <w:rsid w:val="00493F50"/>
    <w:rsid w:val="00495BC0"/>
    <w:rsid w:val="004967EE"/>
    <w:rsid w:val="00496DE7"/>
    <w:rsid w:val="004A056B"/>
    <w:rsid w:val="004A06AB"/>
    <w:rsid w:val="004A1F0B"/>
    <w:rsid w:val="004A375B"/>
    <w:rsid w:val="004A3DAF"/>
    <w:rsid w:val="004A40FE"/>
    <w:rsid w:val="004A442C"/>
    <w:rsid w:val="004A5B4F"/>
    <w:rsid w:val="004A5C38"/>
    <w:rsid w:val="004B16D6"/>
    <w:rsid w:val="004B1D91"/>
    <w:rsid w:val="004B1DC1"/>
    <w:rsid w:val="004B2E3C"/>
    <w:rsid w:val="004B3826"/>
    <w:rsid w:val="004B4000"/>
    <w:rsid w:val="004B70D9"/>
    <w:rsid w:val="004B7F7E"/>
    <w:rsid w:val="004C02CA"/>
    <w:rsid w:val="004C0D66"/>
    <w:rsid w:val="004C0E1A"/>
    <w:rsid w:val="004C1351"/>
    <w:rsid w:val="004C1575"/>
    <w:rsid w:val="004C1FC3"/>
    <w:rsid w:val="004C22AC"/>
    <w:rsid w:val="004C293B"/>
    <w:rsid w:val="004C2BF1"/>
    <w:rsid w:val="004C35E1"/>
    <w:rsid w:val="004C42D2"/>
    <w:rsid w:val="004C5E5C"/>
    <w:rsid w:val="004C75C5"/>
    <w:rsid w:val="004C76A6"/>
    <w:rsid w:val="004C7ECA"/>
    <w:rsid w:val="004D2971"/>
    <w:rsid w:val="004D4AE9"/>
    <w:rsid w:val="004D4D56"/>
    <w:rsid w:val="004D5DFE"/>
    <w:rsid w:val="004D6063"/>
    <w:rsid w:val="004D66E2"/>
    <w:rsid w:val="004D6FB5"/>
    <w:rsid w:val="004D76F1"/>
    <w:rsid w:val="004E009E"/>
    <w:rsid w:val="004E1163"/>
    <w:rsid w:val="004E15DB"/>
    <w:rsid w:val="004E1BC9"/>
    <w:rsid w:val="004E1BCF"/>
    <w:rsid w:val="004E3F92"/>
    <w:rsid w:val="004E4821"/>
    <w:rsid w:val="004E4E33"/>
    <w:rsid w:val="004E58A1"/>
    <w:rsid w:val="004E5CE6"/>
    <w:rsid w:val="004E7066"/>
    <w:rsid w:val="004E74C7"/>
    <w:rsid w:val="004E78CD"/>
    <w:rsid w:val="004F0C07"/>
    <w:rsid w:val="004F1621"/>
    <w:rsid w:val="004F19FC"/>
    <w:rsid w:val="004F25DB"/>
    <w:rsid w:val="004F2D09"/>
    <w:rsid w:val="004F30F1"/>
    <w:rsid w:val="004F3C29"/>
    <w:rsid w:val="004F3E17"/>
    <w:rsid w:val="004F3E23"/>
    <w:rsid w:val="004F4079"/>
    <w:rsid w:val="004F5425"/>
    <w:rsid w:val="004F582E"/>
    <w:rsid w:val="004F5AC0"/>
    <w:rsid w:val="004F5B33"/>
    <w:rsid w:val="004F66B8"/>
    <w:rsid w:val="004F68DA"/>
    <w:rsid w:val="005010D1"/>
    <w:rsid w:val="0050180C"/>
    <w:rsid w:val="00502029"/>
    <w:rsid w:val="00502C36"/>
    <w:rsid w:val="005038D1"/>
    <w:rsid w:val="00503F23"/>
    <w:rsid w:val="00503F53"/>
    <w:rsid w:val="00503F5E"/>
    <w:rsid w:val="00504730"/>
    <w:rsid w:val="00504B12"/>
    <w:rsid w:val="00504E7C"/>
    <w:rsid w:val="00507323"/>
    <w:rsid w:val="00507907"/>
    <w:rsid w:val="00510DCC"/>
    <w:rsid w:val="00512600"/>
    <w:rsid w:val="005139AB"/>
    <w:rsid w:val="005152CB"/>
    <w:rsid w:val="005169D0"/>
    <w:rsid w:val="00517863"/>
    <w:rsid w:val="005203E3"/>
    <w:rsid w:val="00521A6B"/>
    <w:rsid w:val="005237A9"/>
    <w:rsid w:val="00524B37"/>
    <w:rsid w:val="00525EAD"/>
    <w:rsid w:val="00526C91"/>
    <w:rsid w:val="005270D1"/>
    <w:rsid w:val="0052791F"/>
    <w:rsid w:val="00530259"/>
    <w:rsid w:val="005303EA"/>
    <w:rsid w:val="005309B8"/>
    <w:rsid w:val="00530E36"/>
    <w:rsid w:val="00532CB9"/>
    <w:rsid w:val="0053423F"/>
    <w:rsid w:val="00534D91"/>
    <w:rsid w:val="005351D3"/>
    <w:rsid w:val="00535F00"/>
    <w:rsid w:val="0053771C"/>
    <w:rsid w:val="0054090C"/>
    <w:rsid w:val="00540CC4"/>
    <w:rsid w:val="00541159"/>
    <w:rsid w:val="00541483"/>
    <w:rsid w:val="0054159A"/>
    <w:rsid w:val="00541997"/>
    <w:rsid w:val="00542AA7"/>
    <w:rsid w:val="00544E56"/>
    <w:rsid w:val="00545BE2"/>
    <w:rsid w:val="00545C1A"/>
    <w:rsid w:val="00546255"/>
    <w:rsid w:val="00546A0B"/>
    <w:rsid w:val="005474A8"/>
    <w:rsid w:val="005475AA"/>
    <w:rsid w:val="00550507"/>
    <w:rsid w:val="00550732"/>
    <w:rsid w:val="0055100C"/>
    <w:rsid w:val="0055211F"/>
    <w:rsid w:val="0055240F"/>
    <w:rsid w:val="005525B8"/>
    <w:rsid w:val="00555F25"/>
    <w:rsid w:val="00556568"/>
    <w:rsid w:val="00556CCB"/>
    <w:rsid w:val="00557D57"/>
    <w:rsid w:val="00560921"/>
    <w:rsid w:val="00562462"/>
    <w:rsid w:val="005630BA"/>
    <w:rsid w:val="00563E3E"/>
    <w:rsid w:val="00564CE0"/>
    <w:rsid w:val="00565A3E"/>
    <w:rsid w:val="005660E1"/>
    <w:rsid w:val="00567DAE"/>
    <w:rsid w:val="00570069"/>
    <w:rsid w:val="00570801"/>
    <w:rsid w:val="00570C2C"/>
    <w:rsid w:val="0057612E"/>
    <w:rsid w:val="00576A24"/>
    <w:rsid w:val="0057798E"/>
    <w:rsid w:val="005833B0"/>
    <w:rsid w:val="00583F9C"/>
    <w:rsid w:val="00585623"/>
    <w:rsid w:val="005862D6"/>
    <w:rsid w:val="00586705"/>
    <w:rsid w:val="00586AF1"/>
    <w:rsid w:val="00587345"/>
    <w:rsid w:val="00587B03"/>
    <w:rsid w:val="00587EC1"/>
    <w:rsid w:val="005903D1"/>
    <w:rsid w:val="00590A3C"/>
    <w:rsid w:val="00590A3F"/>
    <w:rsid w:val="00591D76"/>
    <w:rsid w:val="00592B3A"/>
    <w:rsid w:val="0059462D"/>
    <w:rsid w:val="005947D0"/>
    <w:rsid w:val="00595E1E"/>
    <w:rsid w:val="00597779"/>
    <w:rsid w:val="005A2F60"/>
    <w:rsid w:val="005A45FB"/>
    <w:rsid w:val="005A4BD3"/>
    <w:rsid w:val="005A51DB"/>
    <w:rsid w:val="005A5A66"/>
    <w:rsid w:val="005A6C92"/>
    <w:rsid w:val="005A6EAD"/>
    <w:rsid w:val="005A7A0D"/>
    <w:rsid w:val="005B0B1C"/>
    <w:rsid w:val="005B0E08"/>
    <w:rsid w:val="005B0EF8"/>
    <w:rsid w:val="005B1EF3"/>
    <w:rsid w:val="005B1F11"/>
    <w:rsid w:val="005B2ACB"/>
    <w:rsid w:val="005B2E6F"/>
    <w:rsid w:val="005B332F"/>
    <w:rsid w:val="005B38F0"/>
    <w:rsid w:val="005B433D"/>
    <w:rsid w:val="005B590C"/>
    <w:rsid w:val="005B5D0D"/>
    <w:rsid w:val="005C084D"/>
    <w:rsid w:val="005C1152"/>
    <w:rsid w:val="005C1D79"/>
    <w:rsid w:val="005C24A1"/>
    <w:rsid w:val="005C24D2"/>
    <w:rsid w:val="005C2808"/>
    <w:rsid w:val="005C48CB"/>
    <w:rsid w:val="005C4ADD"/>
    <w:rsid w:val="005C4F3A"/>
    <w:rsid w:val="005C5585"/>
    <w:rsid w:val="005C65D8"/>
    <w:rsid w:val="005C6D6F"/>
    <w:rsid w:val="005C6DE3"/>
    <w:rsid w:val="005C7191"/>
    <w:rsid w:val="005C73CD"/>
    <w:rsid w:val="005C7D65"/>
    <w:rsid w:val="005D0019"/>
    <w:rsid w:val="005D0F14"/>
    <w:rsid w:val="005D1E74"/>
    <w:rsid w:val="005D24A0"/>
    <w:rsid w:val="005D2B62"/>
    <w:rsid w:val="005D4E18"/>
    <w:rsid w:val="005D55E7"/>
    <w:rsid w:val="005D680B"/>
    <w:rsid w:val="005D6DD2"/>
    <w:rsid w:val="005D6E12"/>
    <w:rsid w:val="005D6E76"/>
    <w:rsid w:val="005D7D87"/>
    <w:rsid w:val="005E08F1"/>
    <w:rsid w:val="005E091E"/>
    <w:rsid w:val="005E1190"/>
    <w:rsid w:val="005E16C7"/>
    <w:rsid w:val="005E2893"/>
    <w:rsid w:val="005E2EFB"/>
    <w:rsid w:val="005E3450"/>
    <w:rsid w:val="005E376E"/>
    <w:rsid w:val="005E44D4"/>
    <w:rsid w:val="005E51FB"/>
    <w:rsid w:val="005E5996"/>
    <w:rsid w:val="005E6F4F"/>
    <w:rsid w:val="005E72A5"/>
    <w:rsid w:val="005E7563"/>
    <w:rsid w:val="005F0D75"/>
    <w:rsid w:val="005F100B"/>
    <w:rsid w:val="005F3AAF"/>
    <w:rsid w:val="005F46A5"/>
    <w:rsid w:val="005F67A0"/>
    <w:rsid w:val="005F6952"/>
    <w:rsid w:val="005F6AC1"/>
    <w:rsid w:val="005F6DD4"/>
    <w:rsid w:val="005F7165"/>
    <w:rsid w:val="006008A4"/>
    <w:rsid w:val="00600AD3"/>
    <w:rsid w:val="006025DD"/>
    <w:rsid w:val="00603571"/>
    <w:rsid w:val="0060461D"/>
    <w:rsid w:val="006049CE"/>
    <w:rsid w:val="006052C8"/>
    <w:rsid w:val="006055A0"/>
    <w:rsid w:val="006060EB"/>
    <w:rsid w:val="006069FC"/>
    <w:rsid w:val="00607020"/>
    <w:rsid w:val="00610E87"/>
    <w:rsid w:val="00611038"/>
    <w:rsid w:val="00613968"/>
    <w:rsid w:val="00613B7E"/>
    <w:rsid w:val="00614644"/>
    <w:rsid w:val="006150BB"/>
    <w:rsid w:val="006150E6"/>
    <w:rsid w:val="00615920"/>
    <w:rsid w:val="00615A0D"/>
    <w:rsid w:val="00615EF8"/>
    <w:rsid w:val="00616995"/>
    <w:rsid w:val="00617703"/>
    <w:rsid w:val="00620028"/>
    <w:rsid w:val="0062185B"/>
    <w:rsid w:val="00621A2C"/>
    <w:rsid w:val="006222A1"/>
    <w:rsid w:val="00624379"/>
    <w:rsid w:val="00624E60"/>
    <w:rsid w:val="00625618"/>
    <w:rsid w:val="00630726"/>
    <w:rsid w:val="0063144C"/>
    <w:rsid w:val="0063166D"/>
    <w:rsid w:val="00631D6A"/>
    <w:rsid w:val="006322A0"/>
    <w:rsid w:val="00632FC9"/>
    <w:rsid w:val="0063586F"/>
    <w:rsid w:val="00635F61"/>
    <w:rsid w:val="00637886"/>
    <w:rsid w:val="006413A8"/>
    <w:rsid w:val="00641E9B"/>
    <w:rsid w:val="00643008"/>
    <w:rsid w:val="00643133"/>
    <w:rsid w:val="00645378"/>
    <w:rsid w:val="0064610D"/>
    <w:rsid w:val="006468F0"/>
    <w:rsid w:val="00650555"/>
    <w:rsid w:val="006507EA"/>
    <w:rsid w:val="00651FED"/>
    <w:rsid w:val="006521BC"/>
    <w:rsid w:val="00652556"/>
    <w:rsid w:val="00653043"/>
    <w:rsid w:val="00653E12"/>
    <w:rsid w:val="006552F3"/>
    <w:rsid w:val="006563CB"/>
    <w:rsid w:val="006601E8"/>
    <w:rsid w:val="00660E87"/>
    <w:rsid w:val="00661059"/>
    <w:rsid w:val="006614BD"/>
    <w:rsid w:val="006614E9"/>
    <w:rsid w:val="00661DA5"/>
    <w:rsid w:val="0066284B"/>
    <w:rsid w:val="00662E5F"/>
    <w:rsid w:val="00663255"/>
    <w:rsid w:val="00664440"/>
    <w:rsid w:val="00664F04"/>
    <w:rsid w:val="00664F57"/>
    <w:rsid w:val="006651AA"/>
    <w:rsid w:val="006654E7"/>
    <w:rsid w:val="006666AB"/>
    <w:rsid w:val="00666974"/>
    <w:rsid w:val="00666AFF"/>
    <w:rsid w:val="006671AF"/>
    <w:rsid w:val="006674D3"/>
    <w:rsid w:val="00667DAD"/>
    <w:rsid w:val="006701EF"/>
    <w:rsid w:val="00670B99"/>
    <w:rsid w:val="00670D21"/>
    <w:rsid w:val="006710D4"/>
    <w:rsid w:val="00671ABA"/>
    <w:rsid w:val="00672CCA"/>
    <w:rsid w:val="006741D3"/>
    <w:rsid w:val="00674262"/>
    <w:rsid w:val="00674EB9"/>
    <w:rsid w:val="006764F1"/>
    <w:rsid w:val="00676514"/>
    <w:rsid w:val="00676563"/>
    <w:rsid w:val="00677432"/>
    <w:rsid w:val="00677CD9"/>
    <w:rsid w:val="00680386"/>
    <w:rsid w:val="00683F7C"/>
    <w:rsid w:val="006841AA"/>
    <w:rsid w:val="00684345"/>
    <w:rsid w:val="00684B3F"/>
    <w:rsid w:val="00685147"/>
    <w:rsid w:val="006857D2"/>
    <w:rsid w:val="00685811"/>
    <w:rsid w:val="00685ABF"/>
    <w:rsid w:val="00686396"/>
    <w:rsid w:val="00687FAD"/>
    <w:rsid w:val="00690360"/>
    <w:rsid w:val="00690575"/>
    <w:rsid w:val="00691619"/>
    <w:rsid w:val="0069216B"/>
    <w:rsid w:val="0069232F"/>
    <w:rsid w:val="00692A2D"/>
    <w:rsid w:val="00694206"/>
    <w:rsid w:val="006944A3"/>
    <w:rsid w:val="006946D7"/>
    <w:rsid w:val="0069530B"/>
    <w:rsid w:val="00696701"/>
    <w:rsid w:val="00696874"/>
    <w:rsid w:val="00696AF5"/>
    <w:rsid w:val="0069703F"/>
    <w:rsid w:val="00697C9F"/>
    <w:rsid w:val="00697D79"/>
    <w:rsid w:val="006A1EA7"/>
    <w:rsid w:val="006A2827"/>
    <w:rsid w:val="006A285E"/>
    <w:rsid w:val="006A2EEF"/>
    <w:rsid w:val="006A32DE"/>
    <w:rsid w:val="006A3C46"/>
    <w:rsid w:val="006A4C4F"/>
    <w:rsid w:val="006A5AE2"/>
    <w:rsid w:val="006A6380"/>
    <w:rsid w:val="006A66CE"/>
    <w:rsid w:val="006A66E9"/>
    <w:rsid w:val="006A68D7"/>
    <w:rsid w:val="006A6BFD"/>
    <w:rsid w:val="006A7C32"/>
    <w:rsid w:val="006A7DDA"/>
    <w:rsid w:val="006B0026"/>
    <w:rsid w:val="006B1143"/>
    <w:rsid w:val="006B163D"/>
    <w:rsid w:val="006B3DFB"/>
    <w:rsid w:val="006B4931"/>
    <w:rsid w:val="006B4D0B"/>
    <w:rsid w:val="006B5868"/>
    <w:rsid w:val="006B61C8"/>
    <w:rsid w:val="006B66F2"/>
    <w:rsid w:val="006B757B"/>
    <w:rsid w:val="006C1219"/>
    <w:rsid w:val="006C18B7"/>
    <w:rsid w:val="006C1904"/>
    <w:rsid w:val="006C29D7"/>
    <w:rsid w:val="006C4742"/>
    <w:rsid w:val="006C4921"/>
    <w:rsid w:val="006C55E3"/>
    <w:rsid w:val="006C64AD"/>
    <w:rsid w:val="006C7786"/>
    <w:rsid w:val="006D0BB0"/>
    <w:rsid w:val="006D3067"/>
    <w:rsid w:val="006D4E5E"/>
    <w:rsid w:val="006D5272"/>
    <w:rsid w:val="006D74E0"/>
    <w:rsid w:val="006D752D"/>
    <w:rsid w:val="006D756E"/>
    <w:rsid w:val="006D77AC"/>
    <w:rsid w:val="006D7A2A"/>
    <w:rsid w:val="006D7AD2"/>
    <w:rsid w:val="006E02A2"/>
    <w:rsid w:val="006E290D"/>
    <w:rsid w:val="006E405E"/>
    <w:rsid w:val="006E4529"/>
    <w:rsid w:val="006E4712"/>
    <w:rsid w:val="006E540D"/>
    <w:rsid w:val="006E5A24"/>
    <w:rsid w:val="006F00C4"/>
    <w:rsid w:val="006F0291"/>
    <w:rsid w:val="006F231E"/>
    <w:rsid w:val="006F3F32"/>
    <w:rsid w:val="006F41F6"/>
    <w:rsid w:val="006F6D57"/>
    <w:rsid w:val="006F6E88"/>
    <w:rsid w:val="006F703D"/>
    <w:rsid w:val="00700DAD"/>
    <w:rsid w:val="00701793"/>
    <w:rsid w:val="00701DD0"/>
    <w:rsid w:val="007041E8"/>
    <w:rsid w:val="00704719"/>
    <w:rsid w:val="00705149"/>
    <w:rsid w:val="00705574"/>
    <w:rsid w:val="00706D65"/>
    <w:rsid w:val="007108C0"/>
    <w:rsid w:val="00710C4B"/>
    <w:rsid w:val="00711156"/>
    <w:rsid w:val="0071117F"/>
    <w:rsid w:val="00711BC7"/>
    <w:rsid w:val="00713C1C"/>
    <w:rsid w:val="007157A9"/>
    <w:rsid w:val="00715DED"/>
    <w:rsid w:val="00715F4E"/>
    <w:rsid w:val="007165B0"/>
    <w:rsid w:val="0072085D"/>
    <w:rsid w:val="00720E71"/>
    <w:rsid w:val="00720F46"/>
    <w:rsid w:val="00721130"/>
    <w:rsid w:val="00721CBE"/>
    <w:rsid w:val="00722B1B"/>
    <w:rsid w:val="00723908"/>
    <w:rsid w:val="0072464D"/>
    <w:rsid w:val="0072532C"/>
    <w:rsid w:val="007253BB"/>
    <w:rsid w:val="00725CBA"/>
    <w:rsid w:val="00725E95"/>
    <w:rsid w:val="00731433"/>
    <w:rsid w:val="00731662"/>
    <w:rsid w:val="0073211A"/>
    <w:rsid w:val="00732BCD"/>
    <w:rsid w:val="00734D71"/>
    <w:rsid w:val="007352B8"/>
    <w:rsid w:val="00735400"/>
    <w:rsid w:val="0073552D"/>
    <w:rsid w:val="00736806"/>
    <w:rsid w:val="0074057A"/>
    <w:rsid w:val="007405A0"/>
    <w:rsid w:val="00740B87"/>
    <w:rsid w:val="00740CC4"/>
    <w:rsid w:val="007410DE"/>
    <w:rsid w:val="00741D69"/>
    <w:rsid w:val="00741FE3"/>
    <w:rsid w:val="00742157"/>
    <w:rsid w:val="0074273E"/>
    <w:rsid w:val="00743318"/>
    <w:rsid w:val="007434A2"/>
    <w:rsid w:val="007438E3"/>
    <w:rsid w:val="007443B4"/>
    <w:rsid w:val="0074597C"/>
    <w:rsid w:val="00747920"/>
    <w:rsid w:val="00747C07"/>
    <w:rsid w:val="0075004D"/>
    <w:rsid w:val="007500A4"/>
    <w:rsid w:val="00750755"/>
    <w:rsid w:val="00752177"/>
    <w:rsid w:val="007525C5"/>
    <w:rsid w:val="007526F8"/>
    <w:rsid w:val="0075277B"/>
    <w:rsid w:val="00752BFF"/>
    <w:rsid w:val="00753165"/>
    <w:rsid w:val="00754677"/>
    <w:rsid w:val="007547DF"/>
    <w:rsid w:val="00754EF7"/>
    <w:rsid w:val="00757720"/>
    <w:rsid w:val="00757B08"/>
    <w:rsid w:val="00760635"/>
    <w:rsid w:val="0076153A"/>
    <w:rsid w:val="00761664"/>
    <w:rsid w:val="00761AC5"/>
    <w:rsid w:val="00762FB2"/>
    <w:rsid w:val="0076380D"/>
    <w:rsid w:val="007643E7"/>
    <w:rsid w:val="00764C33"/>
    <w:rsid w:val="00765DA6"/>
    <w:rsid w:val="00766151"/>
    <w:rsid w:val="00766384"/>
    <w:rsid w:val="007668F1"/>
    <w:rsid w:val="00766C7C"/>
    <w:rsid w:val="00767220"/>
    <w:rsid w:val="00770747"/>
    <w:rsid w:val="00770A35"/>
    <w:rsid w:val="007733C0"/>
    <w:rsid w:val="00773E07"/>
    <w:rsid w:val="00774983"/>
    <w:rsid w:val="00775D21"/>
    <w:rsid w:val="007760A5"/>
    <w:rsid w:val="007761C3"/>
    <w:rsid w:val="00780CAC"/>
    <w:rsid w:val="007812FC"/>
    <w:rsid w:val="007814BE"/>
    <w:rsid w:val="007816D0"/>
    <w:rsid w:val="007828E5"/>
    <w:rsid w:val="007829F7"/>
    <w:rsid w:val="0078340B"/>
    <w:rsid w:val="00783584"/>
    <w:rsid w:val="00785A82"/>
    <w:rsid w:val="00785ACF"/>
    <w:rsid w:val="00786954"/>
    <w:rsid w:val="0079035E"/>
    <w:rsid w:val="00790DA7"/>
    <w:rsid w:val="007930A2"/>
    <w:rsid w:val="007940D5"/>
    <w:rsid w:val="00794146"/>
    <w:rsid w:val="00794A78"/>
    <w:rsid w:val="00796E0D"/>
    <w:rsid w:val="00797E6F"/>
    <w:rsid w:val="00797E8C"/>
    <w:rsid w:val="00797EC0"/>
    <w:rsid w:val="007A2F84"/>
    <w:rsid w:val="007A329F"/>
    <w:rsid w:val="007A3D6D"/>
    <w:rsid w:val="007A4486"/>
    <w:rsid w:val="007A45FB"/>
    <w:rsid w:val="007A4E01"/>
    <w:rsid w:val="007A508A"/>
    <w:rsid w:val="007A517C"/>
    <w:rsid w:val="007A57DB"/>
    <w:rsid w:val="007A6321"/>
    <w:rsid w:val="007B0D4A"/>
    <w:rsid w:val="007B0E94"/>
    <w:rsid w:val="007B1572"/>
    <w:rsid w:val="007B1DEC"/>
    <w:rsid w:val="007B29A8"/>
    <w:rsid w:val="007B3A70"/>
    <w:rsid w:val="007B3D75"/>
    <w:rsid w:val="007B45FC"/>
    <w:rsid w:val="007B5064"/>
    <w:rsid w:val="007B563C"/>
    <w:rsid w:val="007B5880"/>
    <w:rsid w:val="007B5A19"/>
    <w:rsid w:val="007B5F86"/>
    <w:rsid w:val="007B61D2"/>
    <w:rsid w:val="007B685E"/>
    <w:rsid w:val="007B75D3"/>
    <w:rsid w:val="007B7A2A"/>
    <w:rsid w:val="007C042E"/>
    <w:rsid w:val="007C0A7B"/>
    <w:rsid w:val="007C0B51"/>
    <w:rsid w:val="007C0DE0"/>
    <w:rsid w:val="007C0EF0"/>
    <w:rsid w:val="007C1098"/>
    <w:rsid w:val="007C27C2"/>
    <w:rsid w:val="007C3D64"/>
    <w:rsid w:val="007C42E6"/>
    <w:rsid w:val="007C4336"/>
    <w:rsid w:val="007C48FF"/>
    <w:rsid w:val="007C552C"/>
    <w:rsid w:val="007C6602"/>
    <w:rsid w:val="007C67BC"/>
    <w:rsid w:val="007C6AD0"/>
    <w:rsid w:val="007C6E3E"/>
    <w:rsid w:val="007D0833"/>
    <w:rsid w:val="007D1D89"/>
    <w:rsid w:val="007D3D4B"/>
    <w:rsid w:val="007D53BC"/>
    <w:rsid w:val="007D673E"/>
    <w:rsid w:val="007D6C77"/>
    <w:rsid w:val="007D6CDE"/>
    <w:rsid w:val="007D6F95"/>
    <w:rsid w:val="007D717D"/>
    <w:rsid w:val="007D75C7"/>
    <w:rsid w:val="007D78EE"/>
    <w:rsid w:val="007E021E"/>
    <w:rsid w:val="007E0839"/>
    <w:rsid w:val="007E091B"/>
    <w:rsid w:val="007E1678"/>
    <w:rsid w:val="007E1871"/>
    <w:rsid w:val="007E2A16"/>
    <w:rsid w:val="007E3EB4"/>
    <w:rsid w:val="007E456B"/>
    <w:rsid w:val="007E4C15"/>
    <w:rsid w:val="007E4C71"/>
    <w:rsid w:val="007E6423"/>
    <w:rsid w:val="007F00F5"/>
    <w:rsid w:val="007F023E"/>
    <w:rsid w:val="007F0327"/>
    <w:rsid w:val="007F11BB"/>
    <w:rsid w:val="007F30BE"/>
    <w:rsid w:val="007F33B5"/>
    <w:rsid w:val="007F3D7D"/>
    <w:rsid w:val="007F47A0"/>
    <w:rsid w:val="007F5504"/>
    <w:rsid w:val="007F60B9"/>
    <w:rsid w:val="007F6440"/>
    <w:rsid w:val="008001E8"/>
    <w:rsid w:val="00800793"/>
    <w:rsid w:val="00800A49"/>
    <w:rsid w:val="00800B48"/>
    <w:rsid w:val="008014B8"/>
    <w:rsid w:val="00802A5A"/>
    <w:rsid w:val="00802CFF"/>
    <w:rsid w:val="00803D60"/>
    <w:rsid w:val="00804C78"/>
    <w:rsid w:val="0080563D"/>
    <w:rsid w:val="00806B3A"/>
    <w:rsid w:val="0081038E"/>
    <w:rsid w:val="00812107"/>
    <w:rsid w:val="008138BD"/>
    <w:rsid w:val="0081438C"/>
    <w:rsid w:val="00814A2F"/>
    <w:rsid w:val="00814D22"/>
    <w:rsid w:val="0081528D"/>
    <w:rsid w:val="00815369"/>
    <w:rsid w:val="0081603C"/>
    <w:rsid w:val="00816714"/>
    <w:rsid w:val="00816CA6"/>
    <w:rsid w:val="00816DF9"/>
    <w:rsid w:val="00817593"/>
    <w:rsid w:val="0082048F"/>
    <w:rsid w:val="0082140E"/>
    <w:rsid w:val="00822535"/>
    <w:rsid w:val="00823CAE"/>
    <w:rsid w:val="0082493A"/>
    <w:rsid w:val="00824A59"/>
    <w:rsid w:val="00824EDE"/>
    <w:rsid w:val="008255B1"/>
    <w:rsid w:val="00825A59"/>
    <w:rsid w:val="008265C0"/>
    <w:rsid w:val="00827187"/>
    <w:rsid w:val="00827599"/>
    <w:rsid w:val="00827B06"/>
    <w:rsid w:val="0083138E"/>
    <w:rsid w:val="00831460"/>
    <w:rsid w:val="00831D81"/>
    <w:rsid w:val="00831EF8"/>
    <w:rsid w:val="00832399"/>
    <w:rsid w:val="00832746"/>
    <w:rsid w:val="00832B30"/>
    <w:rsid w:val="00833394"/>
    <w:rsid w:val="008336DE"/>
    <w:rsid w:val="00834565"/>
    <w:rsid w:val="00835412"/>
    <w:rsid w:val="0083613F"/>
    <w:rsid w:val="00840D64"/>
    <w:rsid w:val="00841020"/>
    <w:rsid w:val="0084167D"/>
    <w:rsid w:val="008419FC"/>
    <w:rsid w:val="00842C9F"/>
    <w:rsid w:val="00844089"/>
    <w:rsid w:val="00844BBE"/>
    <w:rsid w:val="00845244"/>
    <w:rsid w:val="008457A9"/>
    <w:rsid w:val="00846611"/>
    <w:rsid w:val="00846881"/>
    <w:rsid w:val="00846C02"/>
    <w:rsid w:val="008504AE"/>
    <w:rsid w:val="0085145E"/>
    <w:rsid w:val="00853491"/>
    <w:rsid w:val="008543B4"/>
    <w:rsid w:val="00854523"/>
    <w:rsid w:val="00856408"/>
    <w:rsid w:val="00856B1A"/>
    <w:rsid w:val="0085723B"/>
    <w:rsid w:val="008601F6"/>
    <w:rsid w:val="00860438"/>
    <w:rsid w:val="00861EF7"/>
    <w:rsid w:val="008623D2"/>
    <w:rsid w:val="00862BBB"/>
    <w:rsid w:val="00862C49"/>
    <w:rsid w:val="00863FAC"/>
    <w:rsid w:val="008653DC"/>
    <w:rsid w:val="008676A7"/>
    <w:rsid w:val="008710F5"/>
    <w:rsid w:val="0087407C"/>
    <w:rsid w:val="008750CD"/>
    <w:rsid w:val="0087597B"/>
    <w:rsid w:val="00876104"/>
    <w:rsid w:val="008765DD"/>
    <w:rsid w:val="00876A4E"/>
    <w:rsid w:val="00880CE8"/>
    <w:rsid w:val="008812B7"/>
    <w:rsid w:val="00881A7A"/>
    <w:rsid w:val="00881E3C"/>
    <w:rsid w:val="008869D2"/>
    <w:rsid w:val="00886F19"/>
    <w:rsid w:val="008873E4"/>
    <w:rsid w:val="00890AC3"/>
    <w:rsid w:val="00890B9F"/>
    <w:rsid w:val="00891BFB"/>
    <w:rsid w:val="008924DA"/>
    <w:rsid w:val="0089316F"/>
    <w:rsid w:val="00893295"/>
    <w:rsid w:val="008932DD"/>
    <w:rsid w:val="008949AE"/>
    <w:rsid w:val="008953FD"/>
    <w:rsid w:val="00895F78"/>
    <w:rsid w:val="008974E8"/>
    <w:rsid w:val="00897623"/>
    <w:rsid w:val="008977C0"/>
    <w:rsid w:val="008977C3"/>
    <w:rsid w:val="00897EE2"/>
    <w:rsid w:val="00897F18"/>
    <w:rsid w:val="008A011E"/>
    <w:rsid w:val="008A16C5"/>
    <w:rsid w:val="008A1AB8"/>
    <w:rsid w:val="008A1EE2"/>
    <w:rsid w:val="008A4166"/>
    <w:rsid w:val="008A42E3"/>
    <w:rsid w:val="008A4484"/>
    <w:rsid w:val="008A50ED"/>
    <w:rsid w:val="008A7A94"/>
    <w:rsid w:val="008B091A"/>
    <w:rsid w:val="008B0CB3"/>
    <w:rsid w:val="008B15F4"/>
    <w:rsid w:val="008B2049"/>
    <w:rsid w:val="008B28CF"/>
    <w:rsid w:val="008B29F7"/>
    <w:rsid w:val="008B5758"/>
    <w:rsid w:val="008B786D"/>
    <w:rsid w:val="008B7BD8"/>
    <w:rsid w:val="008C086C"/>
    <w:rsid w:val="008C125F"/>
    <w:rsid w:val="008C17E3"/>
    <w:rsid w:val="008C2270"/>
    <w:rsid w:val="008C239C"/>
    <w:rsid w:val="008C2831"/>
    <w:rsid w:val="008C42E2"/>
    <w:rsid w:val="008C438C"/>
    <w:rsid w:val="008C56CB"/>
    <w:rsid w:val="008C5C0F"/>
    <w:rsid w:val="008C5F17"/>
    <w:rsid w:val="008C6033"/>
    <w:rsid w:val="008D0E84"/>
    <w:rsid w:val="008D17A7"/>
    <w:rsid w:val="008D2087"/>
    <w:rsid w:val="008D246C"/>
    <w:rsid w:val="008D261D"/>
    <w:rsid w:val="008D3A27"/>
    <w:rsid w:val="008D4721"/>
    <w:rsid w:val="008D525B"/>
    <w:rsid w:val="008D55E6"/>
    <w:rsid w:val="008D57C7"/>
    <w:rsid w:val="008E15FD"/>
    <w:rsid w:val="008E16C6"/>
    <w:rsid w:val="008E27CB"/>
    <w:rsid w:val="008E3CEA"/>
    <w:rsid w:val="008E3FB7"/>
    <w:rsid w:val="008E456D"/>
    <w:rsid w:val="008E68C1"/>
    <w:rsid w:val="008E7DFC"/>
    <w:rsid w:val="008F03EB"/>
    <w:rsid w:val="008F09FB"/>
    <w:rsid w:val="008F1366"/>
    <w:rsid w:val="008F151C"/>
    <w:rsid w:val="008F1CD3"/>
    <w:rsid w:val="008F1F89"/>
    <w:rsid w:val="008F2769"/>
    <w:rsid w:val="008F28EF"/>
    <w:rsid w:val="008F3134"/>
    <w:rsid w:val="008F35C4"/>
    <w:rsid w:val="008F3C0C"/>
    <w:rsid w:val="008F404C"/>
    <w:rsid w:val="008F452E"/>
    <w:rsid w:val="008F6440"/>
    <w:rsid w:val="008F6701"/>
    <w:rsid w:val="008F6735"/>
    <w:rsid w:val="008F7673"/>
    <w:rsid w:val="008F78C4"/>
    <w:rsid w:val="00901CA8"/>
    <w:rsid w:val="00901D66"/>
    <w:rsid w:val="009029E6"/>
    <w:rsid w:val="00902AC8"/>
    <w:rsid w:val="009030AE"/>
    <w:rsid w:val="00903CAA"/>
    <w:rsid w:val="00905116"/>
    <w:rsid w:val="0090588A"/>
    <w:rsid w:val="00905D3D"/>
    <w:rsid w:val="00906D40"/>
    <w:rsid w:val="00907039"/>
    <w:rsid w:val="00911BAE"/>
    <w:rsid w:val="00912FA3"/>
    <w:rsid w:val="0091347B"/>
    <w:rsid w:val="0091361F"/>
    <w:rsid w:val="00913ADD"/>
    <w:rsid w:val="0091431A"/>
    <w:rsid w:val="00914DFD"/>
    <w:rsid w:val="00915149"/>
    <w:rsid w:val="009158EA"/>
    <w:rsid w:val="009169D0"/>
    <w:rsid w:val="009174E7"/>
    <w:rsid w:val="00921362"/>
    <w:rsid w:val="009230A9"/>
    <w:rsid w:val="009234A7"/>
    <w:rsid w:val="0092361A"/>
    <w:rsid w:val="0092596C"/>
    <w:rsid w:val="00925C18"/>
    <w:rsid w:val="00925F6A"/>
    <w:rsid w:val="00926621"/>
    <w:rsid w:val="00926CBD"/>
    <w:rsid w:val="009306A6"/>
    <w:rsid w:val="009311DF"/>
    <w:rsid w:val="00931826"/>
    <w:rsid w:val="00931842"/>
    <w:rsid w:val="00931995"/>
    <w:rsid w:val="00932E51"/>
    <w:rsid w:val="00932E72"/>
    <w:rsid w:val="00933AE1"/>
    <w:rsid w:val="009340A2"/>
    <w:rsid w:val="00935740"/>
    <w:rsid w:val="009358FF"/>
    <w:rsid w:val="00935DB1"/>
    <w:rsid w:val="00935DBB"/>
    <w:rsid w:val="00936526"/>
    <w:rsid w:val="00936C26"/>
    <w:rsid w:val="00937F6A"/>
    <w:rsid w:val="00940657"/>
    <w:rsid w:val="009408AB"/>
    <w:rsid w:val="00941324"/>
    <w:rsid w:val="00941956"/>
    <w:rsid w:val="00941FA4"/>
    <w:rsid w:val="0094211D"/>
    <w:rsid w:val="009437E4"/>
    <w:rsid w:val="00943F61"/>
    <w:rsid w:val="009440E2"/>
    <w:rsid w:val="0094436A"/>
    <w:rsid w:val="00944E0C"/>
    <w:rsid w:val="00944F1D"/>
    <w:rsid w:val="00945102"/>
    <w:rsid w:val="009456EB"/>
    <w:rsid w:val="00945EAB"/>
    <w:rsid w:val="009462E4"/>
    <w:rsid w:val="00947C0E"/>
    <w:rsid w:val="00950CEE"/>
    <w:rsid w:val="00953207"/>
    <w:rsid w:val="00954081"/>
    <w:rsid w:val="009546EC"/>
    <w:rsid w:val="00954D73"/>
    <w:rsid w:val="0095750C"/>
    <w:rsid w:val="0095760D"/>
    <w:rsid w:val="00957B86"/>
    <w:rsid w:val="00960AE7"/>
    <w:rsid w:val="00961217"/>
    <w:rsid w:val="00961B59"/>
    <w:rsid w:val="00962181"/>
    <w:rsid w:val="00962CFD"/>
    <w:rsid w:val="0096483A"/>
    <w:rsid w:val="009665AB"/>
    <w:rsid w:val="00966D0B"/>
    <w:rsid w:val="00967173"/>
    <w:rsid w:val="00967716"/>
    <w:rsid w:val="00967909"/>
    <w:rsid w:val="00967F90"/>
    <w:rsid w:val="00970AD6"/>
    <w:rsid w:val="00971111"/>
    <w:rsid w:val="0097257B"/>
    <w:rsid w:val="00972607"/>
    <w:rsid w:val="00973A07"/>
    <w:rsid w:val="00974B1E"/>
    <w:rsid w:val="00975055"/>
    <w:rsid w:val="0097726D"/>
    <w:rsid w:val="00980854"/>
    <w:rsid w:val="009825BB"/>
    <w:rsid w:val="0098268F"/>
    <w:rsid w:val="009829E7"/>
    <w:rsid w:val="00982E65"/>
    <w:rsid w:val="00983A5F"/>
    <w:rsid w:val="009840EC"/>
    <w:rsid w:val="00984375"/>
    <w:rsid w:val="009843FA"/>
    <w:rsid w:val="009858F4"/>
    <w:rsid w:val="009865A3"/>
    <w:rsid w:val="009870FD"/>
    <w:rsid w:val="0099020D"/>
    <w:rsid w:val="00990682"/>
    <w:rsid w:val="00990C43"/>
    <w:rsid w:val="00990CB4"/>
    <w:rsid w:val="00992C0D"/>
    <w:rsid w:val="009938CB"/>
    <w:rsid w:val="009967BA"/>
    <w:rsid w:val="0099741D"/>
    <w:rsid w:val="0099771E"/>
    <w:rsid w:val="009A005C"/>
    <w:rsid w:val="009A02C0"/>
    <w:rsid w:val="009A075F"/>
    <w:rsid w:val="009A0BF4"/>
    <w:rsid w:val="009A0ECE"/>
    <w:rsid w:val="009A104A"/>
    <w:rsid w:val="009A2D61"/>
    <w:rsid w:val="009A426E"/>
    <w:rsid w:val="009A4BCF"/>
    <w:rsid w:val="009A57AA"/>
    <w:rsid w:val="009A5851"/>
    <w:rsid w:val="009A65D4"/>
    <w:rsid w:val="009A6AAD"/>
    <w:rsid w:val="009A78E9"/>
    <w:rsid w:val="009B045D"/>
    <w:rsid w:val="009B07E1"/>
    <w:rsid w:val="009B1061"/>
    <w:rsid w:val="009B1590"/>
    <w:rsid w:val="009B1A02"/>
    <w:rsid w:val="009B1C67"/>
    <w:rsid w:val="009B2389"/>
    <w:rsid w:val="009B2FCB"/>
    <w:rsid w:val="009B3923"/>
    <w:rsid w:val="009B3E20"/>
    <w:rsid w:val="009B41C9"/>
    <w:rsid w:val="009B43C3"/>
    <w:rsid w:val="009B4937"/>
    <w:rsid w:val="009B4F7F"/>
    <w:rsid w:val="009B5913"/>
    <w:rsid w:val="009B69D0"/>
    <w:rsid w:val="009B76AF"/>
    <w:rsid w:val="009C05F4"/>
    <w:rsid w:val="009C18EA"/>
    <w:rsid w:val="009C1F5B"/>
    <w:rsid w:val="009C22CE"/>
    <w:rsid w:val="009C2383"/>
    <w:rsid w:val="009C3706"/>
    <w:rsid w:val="009C434F"/>
    <w:rsid w:val="009C4ADB"/>
    <w:rsid w:val="009C4DC3"/>
    <w:rsid w:val="009C5D19"/>
    <w:rsid w:val="009C7124"/>
    <w:rsid w:val="009C7718"/>
    <w:rsid w:val="009D040E"/>
    <w:rsid w:val="009D1840"/>
    <w:rsid w:val="009D2BB7"/>
    <w:rsid w:val="009D3757"/>
    <w:rsid w:val="009D3B55"/>
    <w:rsid w:val="009D3EE7"/>
    <w:rsid w:val="009D532A"/>
    <w:rsid w:val="009D5624"/>
    <w:rsid w:val="009D6A7F"/>
    <w:rsid w:val="009D7095"/>
    <w:rsid w:val="009D7C4F"/>
    <w:rsid w:val="009E03F0"/>
    <w:rsid w:val="009E1811"/>
    <w:rsid w:val="009E2325"/>
    <w:rsid w:val="009E23B0"/>
    <w:rsid w:val="009E2CFE"/>
    <w:rsid w:val="009E44ED"/>
    <w:rsid w:val="009E4D93"/>
    <w:rsid w:val="009E523B"/>
    <w:rsid w:val="009E601D"/>
    <w:rsid w:val="009F0617"/>
    <w:rsid w:val="009F0745"/>
    <w:rsid w:val="009F07F5"/>
    <w:rsid w:val="009F237B"/>
    <w:rsid w:val="009F2BAD"/>
    <w:rsid w:val="009F34B1"/>
    <w:rsid w:val="009F45BA"/>
    <w:rsid w:val="009F4C72"/>
    <w:rsid w:val="009F4CCF"/>
    <w:rsid w:val="00A001B5"/>
    <w:rsid w:val="00A005FE"/>
    <w:rsid w:val="00A01AC6"/>
    <w:rsid w:val="00A01C11"/>
    <w:rsid w:val="00A01F40"/>
    <w:rsid w:val="00A02B27"/>
    <w:rsid w:val="00A03D1A"/>
    <w:rsid w:val="00A0527D"/>
    <w:rsid w:val="00A06AA1"/>
    <w:rsid w:val="00A104C8"/>
    <w:rsid w:val="00A111CB"/>
    <w:rsid w:val="00A112C6"/>
    <w:rsid w:val="00A123EE"/>
    <w:rsid w:val="00A13117"/>
    <w:rsid w:val="00A14760"/>
    <w:rsid w:val="00A14D08"/>
    <w:rsid w:val="00A2025A"/>
    <w:rsid w:val="00A2160B"/>
    <w:rsid w:val="00A21B70"/>
    <w:rsid w:val="00A23301"/>
    <w:rsid w:val="00A257AB"/>
    <w:rsid w:val="00A26BCD"/>
    <w:rsid w:val="00A2713F"/>
    <w:rsid w:val="00A272C4"/>
    <w:rsid w:val="00A30271"/>
    <w:rsid w:val="00A313AF"/>
    <w:rsid w:val="00A316D8"/>
    <w:rsid w:val="00A31AD6"/>
    <w:rsid w:val="00A32CC3"/>
    <w:rsid w:val="00A32F46"/>
    <w:rsid w:val="00A337A4"/>
    <w:rsid w:val="00A34E4D"/>
    <w:rsid w:val="00A36550"/>
    <w:rsid w:val="00A41F99"/>
    <w:rsid w:val="00A43196"/>
    <w:rsid w:val="00A43A37"/>
    <w:rsid w:val="00A43B3F"/>
    <w:rsid w:val="00A44197"/>
    <w:rsid w:val="00A442F3"/>
    <w:rsid w:val="00A444EC"/>
    <w:rsid w:val="00A44B45"/>
    <w:rsid w:val="00A44C37"/>
    <w:rsid w:val="00A44D89"/>
    <w:rsid w:val="00A45924"/>
    <w:rsid w:val="00A460A4"/>
    <w:rsid w:val="00A47D2E"/>
    <w:rsid w:val="00A47E61"/>
    <w:rsid w:val="00A510C1"/>
    <w:rsid w:val="00A510D2"/>
    <w:rsid w:val="00A523BF"/>
    <w:rsid w:val="00A523F4"/>
    <w:rsid w:val="00A53466"/>
    <w:rsid w:val="00A53951"/>
    <w:rsid w:val="00A53FF9"/>
    <w:rsid w:val="00A548AB"/>
    <w:rsid w:val="00A55234"/>
    <w:rsid w:val="00A560B6"/>
    <w:rsid w:val="00A568CF"/>
    <w:rsid w:val="00A573C0"/>
    <w:rsid w:val="00A60D0F"/>
    <w:rsid w:val="00A60F09"/>
    <w:rsid w:val="00A61239"/>
    <w:rsid w:val="00A63BA6"/>
    <w:rsid w:val="00A649D9"/>
    <w:rsid w:val="00A64A4A"/>
    <w:rsid w:val="00A64D90"/>
    <w:rsid w:val="00A64DFA"/>
    <w:rsid w:val="00A6522C"/>
    <w:rsid w:val="00A6556A"/>
    <w:rsid w:val="00A658AA"/>
    <w:rsid w:val="00A66F02"/>
    <w:rsid w:val="00A67F75"/>
    <w:rsid w:val="00A7072D"/>
    <w:rsid w:val="00A7101F"/>
    <w:rsid w:val="00A71819"/>
    <w:rsid w:val="00A73D27"/>
    <w:rsid w:val="00A74695"/>
    <w:rsid w:val="00A74D76"/>
    <w:rsid w:val="00A75A49"/>
    <w:rsid w:val="00A76041"/>
    <w:rsid w:val="00A7660F"/>
    <w:rsid w:val="00A7685C"/>
    <w:rsid w:val="00A76B05"/>
    <w:rsid w:val="00A76B79"/>
    <w:rsid w:val="00A76B8C"/>
    <w:rsid w:val="00A77479"/>
    <w:rsid w:val="00A7791F"/>
    <w:rsid w:val="00A77CE4"/>
    <w:rsid w:val="00A804E5"/>
    <w:rsid w:val="00A80917"/>
    <w:rsid w:val="00A82BAB"/>
    <w:rsid w:val="00A840A8"/>
    <w:rsid w:val="00A845AC"/>
    <w:rsid w:val="00A84CC5"/>
    <w:rsid w:val="00A84DD3"/>
    <w:rsid w:val="00A84DE3"/>
    <w:rsid w:val="00A8571A"/>
    <w:rsid w:val="00A87A04"/>
    <w:rsid w:val="00A87EAB"/>
    <w:rsid w:val="00A9082A"/>
    <w:rsid w:val="00A92569"/>
    <w:rsid w:val="00A93328"/>
    <w:rsid w:val="00A936F8"/>
    <w:rsid w:val="00A93788"/>
    <w:rsid w:val="00A937D7"/>
    <w:rsid w:val="00A93961"/>
    <w:rsid w:val="00A93E9F"/>
    <w:rsid w:val="00A93EEA"/>
    <w:rsid w:val="00A945C8"/>
    <w:rsid w:val="00A96A24"/>
    <w:rsid w:val="00A97877"/>
    <w:rsid w:val="00AA1A20"/>
    <w:rsid w:val="00AA30BB"/>
    <w:rsid w:val="00AA341B"/>
    <w:rsid w:val="00AA3543"/>
    <w:rsid w:val="00AA478C"/>
    <w:rsid w:val="00AA5545"/>
    <w:rsid w:val="00AA56FF"/>
    <w:rsid w:val="00AA66EA"/>
    <w:rsid w:val="00AA675D"/>
    <w:rsid w:val="00AA6C62"/>
    <w:rsid w:val="00AB06EB"/>
    <w:rsid w:val="00AB08BE"/>
    <w:rsid w:val="00AB18B0"/>
    <w:rsid w:val="00AB209F"/>
    <w:rsid w:val="00AB20EE"/>
    <w:rsid w:val="00AB3796"/>
    <w:rsid w:val="00AB5665"/>
    <w:rsid w:val="00AB5BF2"/>
    <w:rsid w:val="00AB63BA"/>
    <w:rsid w:val="00AB6F58"/>
    <w:rsid w:val="00AC1D8F"/>
    <w:rsid w:val="00AC34D1"/>
    <w:rsid w:val="00AC46CB"/>
    <w:rsid w:val="00AC5728"/>
    <w:rsid w:val="00AC59C8"/>
    <w:rsid w:val="00AC6433"/>
    <w:rsid w:val="00AC6E0F"/>
    <w:rsid w:val="00AC7289"/>
    <w:rsid w:val="00AC75ED"/>
    <w:rsid w:val="00AC79CF"/>
    <w:rsid w:val="00AD042A"/>
    <w:rsid w:val="00AD04F4"/>
    <w:rsid w:val="00AD12C4"/>
    <w:rsid w:val="00AD145B"/>
    <w:rsid w:val="00AD20BD"/>
    <w:rsid w:val="00AD2671"/>
    <w:rsid w:val="00AD3038"/>
    <w:rsid w:val="00AD3468"/>
    <w:rsid w:val="00AD3B55"/>
    <w:rsid w:val="00AD695E"/>
    <w:rsid w:val="00AD6990"/>
    <w:rsid w:val="00AD6CE8"/>
    <w:rsid w:val="00AD6E03"/>
    <w:rsid w:val="00AD6F0E"/>
    <w:rsid w:val="00AE0045"/>
    <w:rsid w:val="00AE2568"/>
    <w:rsid w:val="00AE33C6"/>
    <w:rsid w:val="00AE3EFE"/>
    <w:rsid w:val="00AE40A8"/>
    <w:rsid w:val="00AE40E0"/>
    <w:rsid w:val="00AE4552"/>
    <w:rsid w:val="00AE4EA8"/>
    <w:rsid w:val="00AE53A6"/>
    <w:rsid w:val="00AE5AE2"/>
    <w:rsid w:val="00AE5D2E"/>
    <w:rsid w:val="00AE67A4"/>
    <w:rsid w:val="00AE686E"/>
    <w:rsid w:val="00AE7698"/>
    <w:rsid w:val="00AE7C55"/>
    <w:rsid w:val="00AF1237"/>
    <w:rsid w:val="00AF1751"/>
    <w:rsid w:val="00AF1E2F"/>
    <w:rsid w:val="00AF26B2"/>
    <w:rsid w:val="00AF2A02"/>
    <w:rsid w:val="00AF375B"/>
    <w:rsid w:val="00AF4D30"/>
    <w:rsid w:val="00AF538A"/>
    <w:rsid w:val="00AF5488"/>
    <w:rsid w:val="00AF5765"/>
    <w:rsid w:val="00AF6B53"/>
    <w:rsid w:val="00AF761F"/>
    <w:rsid w:val="00B01B50"/>
    <w:rsid w:val="00B04393"/>
    <w:rsid w:val="00B04BAA"/>
    <w:rsid w:val="00B05977"/>
    <w:rsid w:val="00B06E5A"/>
    <w:rsid w:val="00B077A0"/>
    <w:rsid w:val="00B1015C"/>
    <w:rsid w:val="00B10300"/>
    <w:rsid w:val="00B11022"/>
    <w:rsid w:val="00B11ACF"/>
    <w:rsid w:val="00B11DB3"/>
    <w:rsid w:val="00B12440"/>
    <w:rsid w:val="00B12BF8"/>
    <w:rsid w:val="00B15030"/>
    <w:rsid w:val="00B15F46"/>
    <w:rsid w:val="00B162EE"/>
    <w:rsid w:val="00B16DF1"/>
    <w:rsid w:val="00B17563"/>
    <w:rsid w:val="00B202B9"/>
    <w:rsid w:val="00B20AD5"/>
    <w:rsid w:val="00B20FDB"/>
    <w:rsid w:val="00B22025"/>
    <w:rsid w:val="00B233F4"/>
    <w:rsid w:val="00B247E1"/>
    <w:rsid w:val="00B249F1"/>
    <w:rsid w:val="00B24C26"/>
    <w:rsid w:val="00B25136"/>
    <w:rsid w:val="00B25E30"/>
    <w:rsid w:val="00B31A37"/>
    <w:rsid w:val="00B331DA"/>
    <w:rsid w:val="00B33620"/>
    <w:rsid w:val="00B36C2A"/>
    <w:rsid w:val="00B36F7F"/>
    <w:rsid w:val="00B37AAC"/>
    <w:rsid w:val="00B413DF"/>
    <w:rsid w:val="00B417C9"/>
    <w:rsid w:val="00B41852"/>
    <w:rsid w:val="00B4196E"/>
    <w:rsid w:val="00B41E62"/>
    <w:rsid w:val="00B42565"/>
    <w:rsid w:val="00B429A3"/>
    <w:rsid w:val="00B433E1"/>
    <w:rsid w:val="00B4373C"/>
    <w:rsid w:val="00B45312"/>
    <w:rsid w:val="00B45D43"/>
    <w:rsid w:val="00B45D94"/>
    <w:rsid w:val="00B46CF9"/>
    <w:rsid w:val="00B47E83"/>
    <w:rsid w:val="00B522F1"/>
    <w:rsid w:val="00B53488"/>
    <w:rsid w:val="00B53E10"/>
    <w:rsid w:val="00B55BBD"/>
    <w:rsid w:val="00B567F5"/>
    <w:rsid w:val="00B56941"/>
    <w:rsid w:val="00B56A91"/>
    <w:rsid w:val="00B57ACC"/>
    <w:rsid w:val="00B6008D"/>
    <w:rsid w:val="00B60834"/>
    <w:rsid w:val="00B60E1C"/>
    <w:rsid w:val="00B61C8B"/>
    <w:rsid w:val="00B6233E"/>
    <w:rsid w:val="00B6241C"/>
    <w:rsid w:val="00B62770"/>
    <w:rsid w:val="00B64DD5"/>
    <w:rsid w:val="00B65699"/>
    <w:rsid w:val="00B65C41"/>
    <w:rsid w:val="00B66A4A"/>
    <w:rsid w:val="00B67131"/>
    <w:rsid w:val="00B67D72"/>
    <w:rsid w:val="00B67DA9"/>
    <w:rsid w:val="00B711FD"/>
    <w:rsid w:val="00B72BC4"/>
    <w:rsid w:val="00B72BD3"/>
    <w:rsid w:val="00B72C54"/>
    <w:rsid w:val="00B72CC3"/>
    <w:rsid w:val="00B7452D"/>
    <w:rsid w:val="00B745CE"/>
    <w:rsid w:val="00B74626"/>
    <w:rsid w:val="00B74F8F"/>
    <w:rsid w:val="00B751D8"/>
    <w:rsid w:val="00B756A6"/>
    <w:rsid w:val="00B75720"/>
    <w:rsid w:val="00B75844"/>
    <w:rsid w:val="00B75C21"/>
    <w:rsid w:val="00B766E8"/>
    <w:rsid w:val="00B771D0"/>
    <w:rsid w:val="00B77F71"/>
    <w:rsid w:val="00B8003C"/>
    <w:rsid w:val="00B8026C"/>
    <w:rsid w:val="00B8187B"/>
    <w:rsid w:val="00B823C1"/>
    <w:rsid w:val="00B8369E"/>
    <w:rsid w:val="00B837B9"/>
    <w:rsid w:val="00B83D40"/>
    <w:rsid w:val="00B84128"/>
    <w:rsid w:val="00B84504"/>
    <w:rsid w:val="00B8483A"/>
    <w:rsid w:val="00B85B61"/>
    <w:rsid w:val="00B869BC"/>
    <w:rsid w:val="00B86B54"/>
    <w:rsid w:val="00B90017"/>
    <w:rsid w:val="00B90FC3"/>
    <w:rsid w:val="00B94539"/>
    <w:rsid w:val="00B94805"/>
    <w:rsid w:val="00B95575"/>
    <w:rsid w:val="00B96285"/>
    <w:rsid w:val="00B965CC"/>
    <w:rsid w:val="00B978E6"/>
    <w:rsid w:val="00BA0608"/>
    <w:rsid w:val="00BA0672"/>
    <w:rsid w:val="00BA07D6"/>
    <w:rsid w:val="00BA10C0"/>
    <w:rsid w:val="00BA25FE"/>
    <w:rsid w:val="00BA4047"/>
    <w:rsid w:val="00BA604C"/>
    <w:rsid w:val="00BA6551"/>
    <w:rsid w:val="00BA6B95"/>
    <w:rsid w:val="00BA72D7"/>
    <w:rsid w:val="00BA7F04"/>
    <w:rsid w:val="00BB09BF"/>
    <w:rsid w:val="00BB262E"/>
    <w:rsid w:val="00BB2EDB"/>
    <w:rsid w:val="00BB3432"/>
    <w:rsid w:val="00BB3F18"/>
    <w:rsid w:val="00BC05E2"/>
    <w:rsid w:val="00BC1150"/>
    <w:rsid w:val="00BC2289"/>
    <w:rsid w:val="00BC2D72"/>
    <w:rsid w:val="00BC2E5B"/>
    <w:rsid w:val="00BC530A"/>
    <w:rsid w:val="00BC770C"/>
    <w:rsid w:val="00BC7CAE"/>
    <w:rsid w:val="00BD1611"/>
    <w:rsid w:val="00BD1B04"/>
    <w:rsid w:val="00BD423D"/>
    <w:rsid w:val="00BD4253"/>
    <w:rsid w:val="00BD510E"/>
    <w:rsid w:val="00BD5BF7"/>
    <w:rsid w:val="00BD64D1"/>
    <w:rsid w:val="00BD704C"/>
    <w:rsid w:val="00BD7170"/>
    <w:rsid w:val="00BD7CEA"/>
    <w:rsid w:val="00BE07D4"/>
    <w:rsid w:val="00BE28A4"/>
    <w:rsid w:val="00BE33BE"/>
    <w:rsid w:val="00BE370D"/>
    <w:rsid w:val="00BE414E"/>
    <w:rsid w:val="00BE4183"/>
    <w:rsid w:val="00BE4AE7"/>
    <w:rsid w:val="00BE4B55"/>
    <w:rsid w:val="00BE6A8E"/>
    <w:rsid w:val="00BE78D9"/>
    <w:rsid w:val="00BE7C6A"/>
    <w:rsid w:val="00BE7D8A"/>
    <w:rsid w:val="00BF0F20"/>
    <w:rsid w:val="00BF15F8"/>
    <w:rsid w:val="00BF283E"/>
    <w:rsid w:val="00BF3473"/>
    <w:rsid w:val="00BF3BDD"/>
    <w:rsid w:val="00BF45DB"/>
    <w:rsid w:val="00BF50EC"/>
    <w:rsid w:val="00BF5A2B"/>
    <w:rsid w:val="00BF5A5F"/>
    <w:rsid w:val="00BF65F9"/>
    <w:rsid w:val="00BF7C3E"/>
    <w:rsid w:val="00C00040"/>
    <w:rsid w:val="00C01497"/>
    <w:rsid w:val="00C01802"/>
    <w:rsid w:val="00C019E3"/>
    <w:rsid w:val="00C02BE7"/>
    <w:rsid w:val="00C02F6A"/>
    <w:rsid w:val="00C0379E"/>
    <w:rsid w:val="00C0432D"/>
    <w:rsid w:val="00C05185"/>
    <w:rsid w:val="00C05704"/>
    <w:rsid w:val="00C10CF9"/>
    <w:rsid w:val="00C11617"/>
    <w:rsid w:val="00C1162E"/>
    <w:rsid w:val="00C1280B"/>
    <w:rsid w:val="00C13831"/>
    <w:rsid w:val="00C13BA5"/>
    <w:rsid w:val="00C145AB"/>
    <w:rsid w:val="00C17B54"/>
    <w:rsid w:val="00C2038A"/>
    <w:rsid w:val="00C2090D"/>
    <w:rsid w:val="00C20A1C"/>
    <w:rsid w:val="00C20F27"/>
    <w:rsid w:val="00C2336D"/>
    <w:rsid w:val="00C23949"/>
    <w:rsid w:val="00C23A12"/>
    <w:rsid w:val="00C24D20"/>
    <w:rsid w:val="00C26A56"/>
    <w:rsid w:val="00C26B12"/>
    <w:rsid w:val="00C276F1"/>
    <w:rsid w:val="00C30290"/>
    <w:rsid w:val="00C30E45"/>
    <w:rsid w:val="00C31381"/>
    <w:rsid w:val="00C33B5A"/>
    <w:rsid w:val="00C34EFA"/>
    <w:rsid w:val="00C35CA3"/>
    <w:rsid w:val="00C35F63"/>
    <w:rsid w:val="00C36EC3"/>
    <w:rsid w:val="00C40C9E"/>
    <w:rsid w:val="00C41276"/>
    <w:rsid w:val="00C41FC7"/>
    <w:rsid w:val="00C43B7B"/>
    <w:rsid w:val="00C44499"/>
    <w:rsid w:val="00C44882"/>
    <w:rsid w:val="00C44CE1"/>
    <w:rsid w:val="00C45465"/>
    <w:rsid w:val="00C45C1D"/>
    <w:rsid w:val="00C462EE"/>
    <w:rsid w:val="00C466A0"/>
    <w:rsid w:val="00C469A4"/>
    <w:rsid w:val="00C471E5"/>
    <w:rsid w:val="00C47CA1"/>
    <w:rsid w:val="00C47D0B"/>
    <w:rsid w:val="00C50971"/>
    <w:rsid w:val="00C50B6A"/>
    <w:rsid w:val="00C50BCE"/>
    <w:rsid w:val="00C5171E"/>
    <w:rsid w:val="00C5194B"/>
    <w:rsid w:val="00C51DE1"/>
    <w:rsid w:val="00C526E7"/>
    <w:rsid w:val="00C52A5A"/>
    <w:rsid w:val="00C53055"/>
    <w:rsid w:val="00C530F8"/>
    <w:rsid w:val="00C546D3"/>
    <w:rsid w:val="00C54E6F"/>
    <w:rsid w:val="00C55219"/>
    <w:rsid w:val="00C573F5"/>
    <w:rsid w:val="00C612FE"/>
    <w:rsid w:val="00C618FA"/>
    <w:rsid w:val="00C63A29"/>
    <w:rsid w:val="00C64E3B"/>
    <w:rsid w:val="00C64EF9"/>
    <w:rsid w:val="00C64F2D"/>
    <w:rsid w:val="00C71D47"/>
    <w:rsid w:val="00C73115"/>
    <w:rsid w:val="00C7363D"/>
    <w:rsid w:val="00C736BF"/>
    <w:rsid w:val="00C7426F"/>
    <w:rsid w:val="00C75405"/>
    <w:rsid w:val="00C773C5"/>
    <w:rsid w:val="00C776EA"/>
    <w:rsid w:val="00C77C9B"/>
    <w:rsid w:val="00C80401"/>
    <w:rsid w:val="00C81660"/>
    <w:rsid w:val="00C83764"/>
    <w:rsid w:val="00C840AA"/>
    <w:rsid w:val="00C8508D"/>
    <w:rsid w:val="00C870CD"/>
    <w:rsid w:val="00C87953"/>
    <w:rsid w:val="00C87E32"/>
    <w:rsid w:val="00C87EBD"/>
    <w:rsid w:val="00C87F1E"/>
    <w:rsid w:val="00C90194"/>
    <w:rsid w:val="00C9035F"/>
    <w:rsid w:val="00C90382"/>
    <w:rsid w:val="00C91616"/>
    <w:rsid w:val="00C939A8"/>
    <w:rsid w:val="00C94402"/>
    <w:rsid w:val="00C9476E"/>
    <w:rsid w:val="00C94D74"/>
    <w:rsid w:val="00C95DE3"/>
    <w:rsid w:val="00C96451"/>
    <w:rsid w:val="00C96E0B"/>
    <w:rsid w:val="00CA09CE"/>
    <w:rsid w:val="00CA0E10"/>
    <w:rsid w:val="00CA17F9"/>
    <w:rsid w:val="00CA2412"/>
    <w:rsid w:val="00CA3544"/>
    <w:rsid w:val="00CA3C45"/>
    <w:rsid w:val="00CA4EB6"/>
    <w:rsid w:val="00CA4FAB"/>
    <w:rsid w:val="00CA5692"/>
    <w:rsid w:val="00CA62B2"/>
    <w:rsid w:val="00CA64B0"/>
    <w:rsid w:val="00CA6801"/>
    <w:rsid w:val="00CA6843"/>
    <w:rsid w:val="00CA6DF7"/>
    <w:rsid w:val="00CA7CD7"/>
    <w:rsid w:val="00CB07CA"/>
    <w:rsid w:val="00CB12CE"/>
    <w:rsid w:val="00CB138A"/>
    <w:rsid w:val="00CB15A7"/>
    <w:rsid w:val="00CB1A55"/>
    <w:rsid w:val="00CB1BA9"/>
    <w:rsid w:val="00CB32AA"/>
    <w:rsid w:val="00CB377A"/>
    <w:rsid w:val="00CB3C51"/>
    <w:rsid w:val="00CB4FC5"/>
    <w:rsid w:val="00CB52E9"/>
    <w:rsid w:val="00CB5F9E"/>
    <w:rsid w:val="00CB64F7"/>
    <w:rsid w:val="00CB69AA"/>
    <w:rsid w:val="00CB769B"/>
    <w:rsid w:val="00CB7860"/>
    <w:rsid w:val="00CB7B4D"/>
    <w:rsid w:val="00CC1099"/>
    <w:rsid w:val="00CC1E7B"/>
    <w:rsid w:val="00CC2C1B"/>
    <w:rsid w:val="00CC373D"/>
    <w:rsid w:val="00CC55A9"/>
    <w:rsid w:val="00CC5FA6"/>
    <w:rsid w:val="00CC65F6"/>
    <w:rsid w:val="00CC670A"/>
    <w:rsid w:val="00CC676D"/>
    <w:rsid w:val="00CC7B90"/>
    <w:rsid w:val="00CC7F4C"/>
    <w:rsid w:val="00CD01B7"/>
    <w:rsid w:val="00CD108D"/>
    <w:rsid w:val="00CD223A"/>
    <w:rsid w:val="00CD25CA"/>
    <w:rsid w:val="00CD25FE"/>
    <w:rsid w:val="00CD2619"/>
    <w:rsid w:val="00CD3AEA"/>
    <w:rsid w:val="00CD3B4A"/>
    <w:rsid w:val="00CD40A9"/>
    <w:rsid w:val="00CD47DA"/>
    <w:rsid w:val="00CD4C4B"/>
    <w:rsid w:val="00CD52FD"/>
    <w:rsid w:val="00CD5416"/>
    <w:rsid w:val="00CD7F18"/>
    <w:rsid w:val="00CE0484"/>
    <w:rsid w:val="00CE0BE7"/>
    <w:rsid w:val="00CE1E77"/>
    <w:rsid w:val="00CE347F"/>
    <w:rsid w:val="00CE3A52"/>
    <w:rsid w:val="00CE3B9C"/>
    <w:rsid w:val="00CE3F42"/>
    <w:rsid w:val="00CE4D09"/>
    <w:rsid w:val="00CE4E21"/>
    <w:rsid w:val="00CE6B0C"/>
    <w:rsid w:val="00CE7033"/>
    <w:rsid w:val="00CF07EC"/>
    <w:rsid w:val="00CF13FE"/>
    <w:rsid w:val="00CF163B"/>
    <w:rsid w:val="00CF1A9E"/>
    <w:rsid w:val="00CF1D57"/>
    <w:rsid w:val="00CF2190"/>
    <w:rsid w:val="00CF3FB4"/>
    <w:rsid w:val="00CF5A8C"/>
    <w:rsid w:val="00CF7B98"/>
    <w:rsid w:val="00D00B1E"/>
    <w:rsid w:val="00D00E94"/>
    <w:rsid w:val="00D027CB"/>
    <w:rsid w:val="00D02B74"/>
    <w:rsid w:val="00D02CE7"/>
    <w:rsid w:val="00D02D2A"/>
    <w:rsid w:val="00D03656"/>
    <w:rsid w:val="00D03B24"/>
    <w:rsid w:val="00D04AAA"/>
    <w:rsid w:val="00D04E6A"/>
    <w:rsid w:val="00D0515C"/>
    <w:rsid w:val="00D075AD"/>
    <w:rsid w:val="00D1056C"/>
    <w:rsid w:val="00D1088A"/>
    <w:rsid w:val="00D10A02"/>
    <w:rsid w:val="00D11DE5"/>
    <w:rsid w:val="00D12344"/>
    <w:rsid w:val="00D1445A"/>
    <w:rsid w:val="00D14D42"/>
    <w:rsid w:val="00D14E2D"/>
    <w:rsid w:val="00D159D8"/>
    <w:rsid w:val="00D162F4"/>
    <w:rsid w:val="00D16D00"/>
    <w:rsid w:val="00D17DE7"/>
    <w:rsid w:val="00D201DD"/>
    <w:rsid w:val="00D216CB"/>
    <w:rsid w:val="00D222A0"/>
    <w:rsid w:val="00D227A8"/>
    <w:rsid w:val="00D228E0"/>
    <w:rsid w:val="00D229A5"/>
    <w:rsid w:val="00D23C20"/>
    <w:rsid w:val="00D25E95"/>
    <w:rsid w:val="00D2741B"/>
    <w:rsid w:val="00D279B8"/>
    <w:rsid w:val="00D30307"/>
    <w:rsid w:val="00D327B7"/>
    <w:rsid w:val="00D32A2E"/>
    <w:rsid w:val="00D32F6F"/>
    <w:rsid w:val="00D334AF"/>
    <w:rsid w:val="00D33BF2"/>
    <w:rsid w:val="00D34FEC"/>
    <w:rsid w:val="00D35E12"/>
    <w:rsid w:val="00D35FAB"/>
    <w:rsid w:val="00D37AAB"/>
    <w:rsid w:val="00D408AE"/>
    <w:rsid w:val="00D40A6F"/>
    <w:rsid w:val="00D40D34"/>
    <w:rsid w:val="00D41441"/>
    <w:rsid w:val="00D430C2"/>
    <w:rsid w:val="00D43A1A"/>
    <w:rsid w:val="00D43F1D"/>
    <w:rsid w:val="00D4400A"/>
    <w:rsid w:val="00D4417D"/>
    <w:rsid w:val="00D45450"/>
    <w:rsid w:val="00D459DB"/>
    <w:rsid w:val="00D46172"/>
    <w:rsid w:val="00D463BA"/>
    <w:rsid w:val="00D468DC"/>
    <w:rsid w:val="00D46BCC"/>
    <w:rsid w:val="00D46BF8"/>
    <w:rsid w:val="00D47F46"/>
    <w:rsid w:val="00D50125"/>
    <w:rsid w:val="00D50CCD"/>
    <w:rsid w:val="00D5144B"/>
    <w:rsid w:val="00D5350A"/>
    <w:rsid w:val="00D535D3"/>
    <w:rsid w:val="00D53CB3"/>
    <w:rsid w:val="00D543BC"/>
    <w:rsid w:val="00D5480F"/>
    <w:rsid w:val="00D54856"/>
    <w:rsid w:val="00D55D75"/>
    <w:rsid w:val="00D564A7"/>
    <w:rsid w:val="00D569BD"/>
    <w:rsid w:val="00D56F1F"/>
    <w:rsid w:val="00D5758B"/>
    <w:rsid w:val="00D57AB1"/>
    <w:rsid w:val="00D61592"/>
    <w:rsid w:val="00D630D0"/>
    <w:rsid w:val="00D631DA"/>
    <w:rsid w:val="00D63C04"/>
    <w:rsid w:val="00D646AC"/>
    <w:rsid w:val="00D647CE"/>
    <w:rsid w:val="00D6483A"/>
    <w:rsid w:val="00D64862"/>
    <w:rsid w:val="00D65DBC"/>
    <w:rsid w:val="00D65DC3"/>
    <w:rsid w:val="00D66B9F"/>
    <w:rsid w:val="00D6726C"/>
    <w:rsid w:val="00D67DEA"/>
    <w:rsid w:val="00D7014C"/>
    <w:rsid w:val="00D70E64"/>
    <w:rsid w:val="00D70F3A"/>
    <w:rsid w:val="00D71628"/>
    <w:rsid w:val="00D74042"/>
    <w:rsid w:val="00D742C5"/>
    <w:rsid w:val="00D74ADC"/>
    <w:rsid w:val="00D74F0E"/>
    <w:rsid w:val="00D75BE8"/>
    <w:rsid w:val="00D80A5E"/>
    <w:rsid w:val="00D80C9F"/>
    <w:rsid w:val="00D81814"/>
    <w:rsid w:val="00D81888"/>
    <w:rsid w:val="00D81BD8"/>
    <w:rsid w:val="00D834FF"/>
    <w:rsid w:val="00D83654"/>
    <w:rsid w:val="00D83A62"/>
    <w:rsid w:val="00D84991"/>
    <w:rsid w:val="00D85162"/>
    <w:rsid w:val="00D85EF6"/>
    <w:rsid w:val="00D85F20"/>
    <w:rsid w:val="00D861B8"/>
    <w:rsid w:val="00D863EB"/>
    <w:rsid w:val="00D86675"/>
    <w:rsid w:val="00D86C45"/>
    <w:rsid w:val="00D87595"/>
    <w:rsid w:val="00D87DB8"/>
    <w:rsid w:val="00D901E4"/>
    <w:rsid w:val="00D93696"/>
    <w:rsid w:val="00D95E63"/>
    <w:rsid w:val="00D96790"/>
    <w:rsid w:val="00D96D2C"/>
    <w:rsid w:val="00D96DBA"/>
    <w:rsid w:val="00DA0A0C"/>
    <w:rsid w:val="00DA3D0A"/>
    <w:rsid w:val="00DA441E"/>
    <w:rsid w:val="00DA5224"/>
    <w:rsid w:val="00DA5B91"/>
    <w:rsid w:val="00DA6D43"/>
    <w:rsid w:val="00DB0089"/>
    <w:rsid w:val="00DB1929"/>
    <w:rsid w:val="00DB2038"/>
    <w:rsid w:val="00DB2487"/>
    <w:rsid w:val="00DB26C2"/>
    <w:rsid w:val="00DB27AC"/>
    <w:rsid w:val="00DB3690"/>
    <w:rsid w:val="00DB4E55"/>
    <w:rsid w:val="00DB5356"/>
    <w:rsid w:val="00DB5745"/>
    <w:rsid w:val="00DB66DE"/>
    <w:rsid w:val="00DB6762"/>
    <w:rsid w:val="00DB6854"/>
    <w:rsid w:val="00DB6E75"/>
    <w:rsid w:val="00DB6F8F"/>
    <w:rsid w:val="00DB7DFF"/>
    <w:rsid w:val="00DB7E2B"/>
    <w:rsid w:val="00DC0161"/>
    <w:rsid w:val="00DC1F6D"/>
    <w:rsid w:val="00DC2075"/>
    <w:rsid w:val="00DC2F11"/>
    <w:rsid w:val="00DC3B26"/>
    <w:rsid w:val="00DC3FAE"/>
    <w:rsid w:val="00DC4245"/>
    <w:rsid w:val="00DC426E"/>
    <w:rsid w:val="00DC47AD"/>
    <w:rsid w:val="00DC514F"/>
    <w:rsid w:val="00DC54B0"/>
    <w:rsid w:val="00DC54FB"/>
    <w:rsid w:val="00DC5D93"/>
    <w:rsid w:val="00DC6A2C"/>
    <w:rsid w:val="00DC73F1"/>
    <w:rsid w:val="00DD0EF2"/>
    <w:rsid w:val="00DD17D5"/>
    <w:rsid w:val="00DD1B0E"/>
    <w:rsid w:val="00DD2285"/>
    <w:rsid w:val="00DD2815"/>
    <w:rsid w:val="00DD2CB7"/>
    <w:rsid w:val="00DD3CD4"/>
    <w:rsid w:val="00DD43F5"/>
    <w:rsid w:val="00DD5521"/>
    <w:rsid w:val="00DD6091"/>
    <w:rsid w:val="00DD6982"/>
    <w:rsid w:val="00DD7599"/>
    <w:rsid w:val="00DE0BA5"/>
    <w:rsid w:val="00DE1DAA"/>
    <w:rsid w:val="00DE2CA6"/>
    <w:rsid w:val="00DE3168"/>
    <w:rsid w:val="00DE3545"/>
    <w:rsid w:val="00DE4065"/>
    <w:rsid w:val="00DE62A6"/>
    <w:rsid w:val="00DE6384"/>
    <w:rsid w:val="00DE7945"/>
    <w:rsid w:val="00DF028A"/>
    <w:rsid w:val="00DF2132"/>
    <w:rsid w:val="00DF3E50"/>
    <w:rsid w:val="00DF527F"/>
    <w:rsid w:val="00DF5363"/>
    <w:rsid w:val="00DF57BC"/>
    <w:rsid w:val="00DF591D"/>
    <w:rsid w:val="00DF62D5"/>
    <w:rsid w:val="00DF7A68"/>
    <w:rsid w:val="00E00486"/>
    <w:rsid w:val="00E00FCA"/>
    <w:rsid w:val="00E014D1"/>
    <w:rsid w:val="00E01AE0"/>
    <w:rsid w:val="00E02E4D"/>
    <w:rsid w:val="00E02FF1"/>
    <w:rsid w:val="00E03779"/>
    <w:rsid w:val="00E03C2C"/>
    <w:rsid w:val="00E059BB"/>
    <w:rsid w:val="00E0662D"/>
    <w:rsid w:val="00E0698C"/>
    <w:rsid w:val="00E06A91"/>
    <w:rsid w:val="00E06B5A"/>
    <w:rsid w:val="00E0731B"/>
    <w:rsid w:val="00E07900"/>
    <w:rsid w:val="00E07E01"/>
    <w:rsid w:val="00E1065C"/>
    <w:rsid w:val="00E10A76"/>
    <w:rsid w:val="00E10B8D"/>
    <w:rsid w:val="00E1149B"/>
    <w:rsid w:val="00E114BF"/>
    <w:rsid w:val="00E1241D"/>
    <w:rsid w:val="00E12806"/>
    <w:rsid w:val="00E12DAB"/>
    <w:rsid w:val="00E14EFA"/>
    <w:rsid w:val="00E1545D"/>
    <w:rsid w:val="00E15872"/>
    <w:rsid w:val="00E15A49"/>
    <w:rsid w:val="00E20414"/>
    <w:rsid w:val="00E208F3"/>
    <w:rsid w:val="00E21040"/>
    <w:rsid w:val="00E215A7"/>
    <w:rsid w:val="00E215C4"/>
    <w:rsid w:val="00E21C53"/>
    <w:rsid w:val="00E22030"/>
    <w:rsid w:val="00E223AD"/>
    <w:rsid w:val="00E234F1"/>
    <w:rsid w:val="00E2359B"/>
    <w:rsid w:val="00E2493E"/>
    <w:rsid w:val="00E252AB"/>
    <w:rsid w:val="00E3053C"/>
    <w:rsid w:val="00E3271B"/>
    <w:rsid w:val="00E3372A"/>
    <w:rsid w:val="00E342C1"/>
    <w:rsid w:val="00E343A1"/>
    <w:rsid w:val="00E36243"/>
    <w:rsid w:val="00E377EF"/>
    <w:rsid w:val="00E3789B"/>
    <w:rsid w:val="00E40945"/>
    <w:rsid w:val="00E40DD0"/>
    <w:rsid w:val="00E41152"/>
    <w:rsid w:val="00E414BD"/>
    <w:rsid w:val="00E420EC"/>
    <w:rsid w:val="00E43835"/>
    <w:rsid w:val="00E43A57"/>
    <w:rsid w:val="00E43A78"/>
    <w:rsid w:val="00E43DBE"/>
    <w:rsid w:val="00E44F88"/>
    <w:rsid w:val="00E46634"/>
    <w:rsid w:val="00E46DBA"/>
    <w:rsid w:val="00E47E0A"/>
    <w:rsid w:val="00E5054E"/>
    <w:rsid w:val="00E509ED"/>
    <w:rsid w:val="00E50A0E"/>
    <w:rsid w:val="00E526AD"/>
    <w:rsid w:val="00E5399F"/>
    <w:rsid w:val="00E539E2"/>
    <w:rsid w:val="00E54542"/>
    <w:rsid w:val="00E54A28"/>
    <w:rsid w:val="00E55111"/>
    <w:rsid w:val="00E552B7"/>
    <w:rsid w:val="00E55EA0"/>
    <w:rsid w:val="00E62D87"/>
    <w:rsid w:val="00E63C2C"/>
    <w:rsid w:val="00E661BE"/>
    <w:rsid w:val="00E67D0B"/>
    <w:rsid w:val="00E67E67"/>
    <w:rsid w:val="00E706BC"/>
    <w:rsid w:val="00E70758"/>
    <w:rsid w:val="00E7096E"/>
    <w:rsid w:val="00E71962"/>
    <w:rsid w:val="00E723AB"/>
    <w:rsid w:val="00E72450"/>
    <w:rsid w:val="00E7322C"/>
    <w:rsid w:val="00E74AD3"/>
    <w:rsid w:val="00E7542F"/>
    <w:rsid w:val="00E762DF"/>
    <w:rsid w:val="00E76EBB"/>
    <w:rsid w:val="00E77150"/>
    <w:rsid w:val="00E77312"/>
    <w:rsid w:val="00E775B6"/>
    <w:rsid w:val="00E80DC2"/>
    <w:rsid w:val="00E80F59"/>
    <w:rsid w:val="00E81AC6"/>
    <w:rsid w:val="00E84687"/>
    <w:rsid w:val="00E84765"/>
    <w:rsid w:val="00E84A64"/>
    <w:rsid w:val="00E856F3"/>
    <w:rsid w:val="00E87416"/>
    <w:rsid w:val="00E905FF"/>
    <w:rsid w:val="00E91076"/>
    <w:rsid w:val="00E91361"/>
    <w:rsid w:val="00E9192E"/>
    <w:rsid w:val="00E9197D"/>
    <w:rsid w:val="00E92CCA"/>
    <w:rsid w:val="00E93181"/>
    <w:rsid w:val="00E93B92"/>
    <w:rsid w:val="00E9555B"/>
    <w:rsid w:val="00E9569F"/>
    <w:rsid w:val="00E96138"/>
    <w:rsid w:val="00E96AB4"/>
    <w:rsid w:val="00EA0773"/>
    <w:rsid w:val="00EA0A22"/>
    <w:rsid w:val="00EA1C3D"/>
    <w:rsid w:val="00EA1C86"/>
    <w:rsid w:val="00EA1EB6"/>
    <w:rsid w:val="00EA25D1"/>
    <w:rsid w:val="00EA2B8B"/>
    <w:rsid w:val="00EA3007"/>
    <w:rsid w:val="00EA3159"/>
    <w:rsid w:val="00EA33B4"/>
    <w:rsid w:val="00EA3651"/>
    <w:rsid w:val="00EA3E5D"/>
    <w:rsid w:val="00EA413F"/>
    <w:rsid w:val="00EA45AA"/>
    <w:rsid w:val="00EA4C03"/>
    <w:rsid w:val="00EA500A"/>
    <w:rsid w:val="00EA64A7"/>
    <w:rsid w:val="00EA6520"/>
    <w:rsid w:val="00EA6589"/>
    <w:rsid w:val="00EA669A"/>
    <w:rsid w:val="00EB03A9"/>
    <w:rsid w:val="00EB0E0B"/>
    <w:rsid w:val="00EB1EA0"/>
    <w:rsid w:val="00EB2B0F"/>
    <w:rsid w:val="00EB3BB4"/>
    <w:rsid w:val="00EB4EF1"/>
    <w:rsid w:val="00EB5290"/>
    <w:rsid w:val="00EB59BB"/>
    <w:rsid w:val="00EB6D86"/>
    <w:rsid w:val="00EB7422"/>
    <w:rsid w:val="00EB79E0"/>
    <w:rsid w:val="00EB7BA7"/>
    <w:rsid w:val="00EB7CD4"/>
    <w:rsid w:val="00EB7E4B"/>
    <w:rsid w:val="00EC06D3"/>
    <w:rsid w:val="00EC1289"/>
    <w:rsid w:val="00EC1D10"/>
    <w:rsid w:val="00EC214E"/>
    <w:rsid w:val="00EC21FF"/>
    <w:rsid w:val="00EC32F9"/>
    <w:rsid w:val="00EC3D19"/>
    <w:rsid w:val="00EC4BE7"/>
    <w:rsid w:val="00EC55CE"/>
    <w:rsid w:val="00EC5717"/>
    <w:rsid w:val="00EC5F92"/>
    <w:rsid w:val="00EC60EB"/>
    <w:rsid w:val="00EC7046"/>
    <w:rsid w:val="00EC7A83"/>
    <w:rsid w:val="00ED0669"/>
    <w:rsid w:val="00ED125E"/>
    <w:rsid w:val="00ED32D6"/>
    <w:rsid w:val="00ED3ED8"/>
    <w:rsid w:val="00ED4B5C"/>
    <w:rsid w:val="00ED57F1"/>
    <w:rsid w:val="00ED5AA2"/>
    <w:rsid w:val="00ED6158"/>
    <w:rsid w:val="00ED6BCF"/>
    <w:rsid w:val="00ED78A3"/>
    <w:rsid w:val="00ED7FDF"/>
    <w:rsid w:val="00EE0314"/>
    <w:rsid w:val="00EE0D8F"/>
    <w:rsid w:val="00EE102A"/>
    <w:rsid w:val="00EE14C8"/>
    <w:rsid w:val="00EE2527"/>
    <w:rsid w:val="00EE2B5C"/>
    <w:rsid w:val="00EE423D"/>
    <w:rsid w:val="00EE44FD"/>
    <w:rsid w:val="00EE4707"/>
    <w:rsid w:val="00EE49C9"/>
    <w:rsid w:val="00EE4F60"/>
    <w:rsid w:val="00EE64AE"/>
    <w:rsid w:val="00EF006C"/>
    <w:rsid w:val="00EF093F"/>
    <w:rsid w:val="00EF0A08"/>
    <w:rsid w:val="00EF1115"/>
    <w:rsid w:val="00EF1E4E"/>
    <w:rsid w:val="00EF2ECF"/>
    <w:rsid w:val="00EF34C0"/>
    <w:rsid w:val="00EF4384"/>
    <w:rsid w:val="00EF4A24"/>
    <w:rsid w:val="00EF5AF6"/>
    <w:rsid w:val="00EF5FBB"/>
    <w:rsid w:val="00EF7CEC"/>
    <w:rsid w:val="00F00826"/>
    <w:rsid w:val="00F00A4F"/>
    <w:rsid w:val="00F019EF"/>
    <w:rsid w:val="00F02D89"/>
    <w:rsid w:val="00F03B2D"/>
    <w:rsid w:val="00F0465F"/>
    <w:rsid w:val="00F04A47"/>
    <w:rsid w:val="00F056BB"/>
    <w:rsid w:val="00F05939"/>
    <w:rsid w:val="00F061BF"/>
    <w:rsid w:val="00F0755D"/>
    <w:rsid w:val="00F0797D"/>
    <w:rsid w:val="00F1032B"/>
    <w:rsid w:val="00F10DF6"/>
    <w:rsid w:val="00F119D5"/>
    <w:rsid w:val="00F1299E"/>
    <w:rsid w:val="00F12D20"/>
    <w:rsid w:val="00F13456"/>
    <w:rsid w:val="00F141FD"/>
    <w:rsid w:val="00F15527"/>
    <w:rsid w:val="00F156DF"/>
    <w:rsid w:val="00F15A74"/>
    <w:rsid w:val="00F16323"/>
    <w:rsid w:val="00F1675A"/>
    <w:rsid w:val="00F16EC2"/>
    <w:rsid w:val="00F17714"/>
    <w:rsid w:val="00F17B31"/>
    <w:rsid w:val="00F17DF8"/>
    <w:rsid w:val="00F2025F"/>
    <w:rsid w:val="00F20EF6"/>
    <w:rsid w:val="00F20F91"/>
    <w:rsid w:val="00F210E4"/>
    <w:rsid w:val="00F214F0"/>
    <w:rsid w:val="00F22316"/>
    <w:rsid w:val="00F231A7"/>
    <w:rsid w:val="00F23617"/>
    <w:rsid w:val="00F240A5"/>
    <w:rsid w:val="00F24347"/>
    <w:rsid w:val="00F2475A"/>
    <w:rsid w:val="00F24835"/>
    <w:rsid w:val="00F25886"/>
    <w:rsid w:val="00F25D40"/>
    <w:rsid w:val="00F26186"/>
    <w:rsid w:val="00F27D1A"/>
    <w:rsid w:val="00F27E6A"/>
    <w:rsid w:val="00F3073C"/>
    <w:rsid w:val="00F325F2"/>
    <w:rsid w:val="00F32DCD"/>
    <w:rsid w:val="00F32E47"/>
    <w:rsid w:val="00F32F88"/>
    <w:rsid w:val="00F3403D"/>
    <w:rsid w:val="00F340EE"/>
    <w:rsid w:val="00F34277"/>
    <w:rsid w:val="00F34525"/>
    <w:rsid w:val="00F3484B"/>
    <w:rsid w:val="00F35424"/>
    <w:rsid w:val="00F35F3A"/>
    <w:rsid w:val="00F3604B"/>
    <w:rsid w:val="00F37558"/>
    <w:rsid w:val="00F400FA"/>
    <w:rsid w:val="00F401E3"/>
    <w:rsid w:val="00F42E06"/>
    <w:rsid w:val="00F42F0D"/>
    <w:rsid w:val="00F43856"/>
    <w:rsid w:val="00F44802"/>
    <w:rsid w:val="00F47664"/>
    <w:rsid w:val="00F505E9"/>
    <w:rsid w:val="00F50835"/>
    <w:rsid w:val="00F51C06"/>
    <w:rsid w:val="00F51E33"/>
    <w:rsid w:val="00F51E69"/>
    <w:rsid w:val="00F528C1"/>
    <w:rsid w:val="00F567BD"/>
    <w:rsid w:val="00F568A5"/>
    <w:rsid w:val="00F56ED6"/>
    <w:rsid w:val="00F57252"/>
    <w:rsid w:val="00F5739C"/>
    <w:rsid w:val="00F57A2E"/>
    <w:rsid w:val="00F60218"/>
    <w:rsid w:val="00F6045A"/>
    <w:rsid w:val="00F617B0"/>
    <w:rsid w:val="00F61A86"/>
    <w:rsid w:val="00F622A3"/>
    <w:rsid w:val="00F62AA3"/>
    <w:rsid w:val="00F63745"/>
    <w:rsid w:val="00F64AA5"/>
    <w:rsid w:val="00F64BA3"/>
    <w:rsid w:val="00F663AC"/>
    <w:rsid w:val="00F66A5B"/>
    <w:rsid w:val="00F70281"/>
    <w:rsid w:val="00F71CC3"/>
    <w:rsid w:val="00F7230B"/>
    <w:rsid w:val="00F74C56"/>
    <w:rsid w:val="00F750E6"/>
    <w:rsid w:val="00F75262"/>
    <w:rsid w:val="00F7601F"/>
    <w:rsid w:val="00F764AB"/>
    <w:rsid w:val="00F76915"/>
    <w:rsid w:val="00F77ED5"/>
    <w:rsid w:val="00F77EE7"/>
    <w:rsid w:val="00F809A7"/>
    <w:rsid w:val="00F81251"/>
    <w:rsid w:val="00F8236B"/>
    <w:rsid w:val="00F84F02"/>
    <w:rsid w:val="00F87C4B"/>
    <w:rsid w:val="00F9014F"/>
    <w:rsid w:val="00F90712"/>
    <w:rsid w:val="00F9112B"/>
    <w:rsid w:val="00F91290"/>
    <w:rsid w:val="00F91F9D"/>
    <w:rsid w:val="00F92E10"/>
    <w:rsid w:val="00F93ADE"/>
    <w:rsid w:val="00F94072"/>
    <w:rsid w:val="00F940E1"/>
    <w:rsid w:val="00F9467B"/>
    <w:rsid w:val="00F9489A"/>
    <w:rsid w:val="00F9546C"/>
    <w:rsid w:val="00F9557B"/>
    <w:rsid w:val="00F959E1"/>
    <w:rsid w:val="00F96BFB"/>
    <w:rsid w:val="00FA03A0"/>
    <w:rsid w:val="00FA106D"/>
    <w:rsid w:val="00FA1AA4"/>
    <w:rsid w:val="00FA32CB"/>
    <w:rsid w:val="00FA3FED"/>
    <w:rsid w:val="00FA4178"/>
    <w:rsid w:val="00FA483F"/>
    <w:rsid w:val="00FA4B8E"/>
    <w:rsid w:val="00FA548F"/>
    <w:rsid w:val="00FA54E1"/>
    <w:rsid w:val="00FA640D"/>
    <w:rsid w:val="00FA7371"/>
    <w:rsid w:val="00FA7897"/>
    <w:rsid w:val="00FA7C14"/>
    <w:rsid w:val="00FB0E05"/>
    <w:rsid w:val="00FB1C0A"/>
    <w:rsid w:val="00FB3377"/>
    <w:rsid w:val="00FB4C56"/>
    <w:rsid w:val="00FB4D9B"/>
    <w:rsid w:val="00FB65F6"/>
    <w:rsid w:val="00FB6666"/>
    <w:rsid w:val="00FB74C0"/>
    <w:rsid w:val="00FB771D"/>
    <w:rsid w:val="00FB7BF0"/>
    <w:rsid w:val="00FB7C28"/>
    <w:rsid w:val="00FC0913"/>
    <w:rsid w:val="00FC18BD"/>
    <w:rsid w:val="00FC245E"/>
    <w:rsid w:val="00FC3066"/>
    <w:rsid w:val="00FC32CC"/>
    <w:rsid w:val="00FC33C7"/>
    <w:rsid w:val="00FC6DC7"/>
    <w:rsid w:val="00FD0300"/>
    <w:rsid w:val="00FD0B7E"/>
    <w:rsid w:val="00FD0D4A"/>
    <w:rsid w:val="00FD0ED1"/>
    <w:rsid w:val="00FD18B3"/>
    <w:rsid w:val="00FD1F33"/>
    <w:rsid w:val="00FD2A58"/>
    <w:rsid w:val="00FD3B53"/>
    <w:rsid w:val="00FD43AB"/>
    <w:rsid w:val="00FD5BAA"/>
    <w:rsid w:val="00FD5DEA"/>
    <w:rsid w:val="00FD689D"/>
    <w:rsid w:val="00FD6E17"/>
    <w:rsid w:val="00FD7254"/>
    <w:rsid w:val="00FD7FB3"/>
    <w:rsid w:val="00FE064F"/>
    <w:rsid w:val="00FE0AC6"/>
    <w:rsid w:val="00FE0C85"/>
    <w:rsid w:val="00FE12D6"/>
    <w:rsid w:val="00FE325C"/>
    <w:rsid w:val="00FE437D"/>
    <w:rsid w:val="00FE5EBA"/>
    <w:rsid w:val="00FE759A"/>
    <w:rsid w:val="00FF1012"/>
    <w:rsid w:val="00FF16DF"/>
    <w:rsid w:val="00FF3D43"/>
    <w:rsid w:val="00FF5314"/>
    <w:rsid w:val="00FF5B92"/>
    <w:rsid w:val="00FF5CD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4BDC1"/>
  <w15:docId w15:val="{4BDB4447-012F-4843-9A85-4EC2B680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2CB"/>
    <w:pPr>
      <w:spacing w:after="133" w:line="248" w:lineRule="auto"/>
      <w:ind w:left="10" w:right="43" w:hanging="10"/>
      <w:jc w:val="both"/>
    </w:pPr>
    <w:rPr>
      <w:rFonts w:ascii="Calibri" w:eastAsia="Calibri" w:hAnsi="Calibri" w:cs="Calibri"/>
      <w:color w:val="000000"/>
    </w:rPr>
  </w:style>
  <w:style w:type="paragraph" w:styleId="Titre1">
    <w:name w:val="heading 1"/>
    <w:next w:val="Normal"/>
    <w:link w:val="Titre1Car"/>
    <w:uiPriority w:val="9"/>
    <w:qFormat/>
    <w:rsid w:val="005152CB"/>
    <w:pPr>
      <w:keepNext/>
      <w:keepLines/>
      <w:spacing w:after="0"/>
      <w:ind w:right="47"/>
      <w:jc w:val="center"/>
      <w:outlineLvl w:val="0"/>
    </w:pPr>
    <w:rPr>
      <w:rFonts w:ascii="Calibri" w:eastAsia="Calibri" w:hAnsi="Calibri" w:cs="Calibri"/>
      <w:b/>
      <w:i/>
      <w:color w:val="000080"/>
      <w:sz w:val="32"/>
    </w:rPr>
  </w:style>
  <w:style w:type="paragraph" w:styleId="Titre2">
    <w:name w:val="heading 2"/>
    <w:next w:val="Normal"/>
    <w:link w:val="Titre2Car"/>
    <w:uiPriority w:val="9"/>
    <w:unhideWhenUsed/>
    <w:qFormat/>
    <w:rsid w:val="005152CB"/>
    <w:pPr>
      <w:keepNext/>
      <w:keepLines/>
      <w:spacing w:after="87"/>
      <w:outlineLvl w:val="1"/>
    </w:pPr>
    <w:rPr>
      <w:rFonts w:ascii="Calibri" w:eastAsia="Calibri" w:hAnsi="Calibri" w:cs="Calibri"/>
      <w:b/>
      <w:color w:val="000000"/>
      <w:sz w:val="24"/>
    </w:rPr>
  </w:style>
  <w:style w:type="paragraph" w:styleId="Titre3">
    <w:name w:val="heading 3"/>
    <w:next w:val="Normal"/>
    <w:link w:val="Titre3Car"/>
    <w:uiPriority w:val="9"/>
    <w:unhideWhenUsed/>
    <w:qFormat/>
    <w:rsid w:val="005152CB"/>
    <w:pPr>
      <w:keepNext/>
      <w:keepLines/>
      <w:spacing w:after="0"/>
      <w:ind w:left="10" w:right="7" w:hanging="10"/>
      <w:jc w:val="center"/>
      <w:outlineLvl w:val="2"/>
    </w:pPr>
    <w:rPr>
      <w:rFonts w:ascii="Calibri" w:eastAsia="Calibri" w:hAnsi="Calibri" w:cs="Calibri"/>
      <w:b/>
      <w: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5152CB"/>
    <w:rPr>
      <w:rFonts w:ascii="Calibri" w:eastAsia="Calibri" w:hAnsi="Calibri" w:cs="Calibri"/>
      <w:b/>
      <w:i/>
      <w:color w:val="000000"/>
      <w:sz w:val="22"/>
    </w:rPr>
  </w:style>
  <w:style w:type="character" w:customStyle="1" w:styleId="Titre2Car">
    <w:name w:val="Titre 2 Car"/>
    <w:link w:val="Titre2"/>
    <w:uiPriority w:val="9"/>
    <w:rsid w:val="005152CB"/>
    <w:rPr>
      <w:rFonts w:ascii="Calibri" w:eastAsia="Calibri" w:hAnsi="Calibri" w:cs="Calibri"/>
      <w:b/>
      <w:color w:val="000000"/>
      <w:sz w:val="24"/>
    </w:rPr>
  </w:style>
  <w:style w:type="character" w:customStyle="1" w:styleId="Titre1Car">
    <w:name w:val="Titre 1 Car"/>
    <w:link w:val="Titre1"/>
    <w:uiPriority w:val="9"/>
    <w:rsid w:val="005152CB"/>
    <w:rPr>
      <w:rFonts w:ascii="Calibri" w:eastAsia="Calibri" w:hAnsi="Calibri" w:cs="Calibri"/>
      <w:b/>
      <w:i/>
      <w:color w:val="000080"/>
      <w:sz w:val="32"/>
    </w:rPr>
  </w:style>
  <w:style w:type="paragraph" w:customStyle="1" w:styleId="footnotedescription">
    <w:name w:val="footnote description"/>
    <w:next w:val="Normal"/>
    <w:link w:val="footnotedescriptionChar"/>
    <w:hidden/>
    <w:rsid w:val="005152CB"/>
    <w:pPr>
      <w:spacing w:after="0" w:line="254" w:lineRule="auto"/>
      <w:ind w:left="283" w:right="3" w:hanging="283"/>
      <w:jc w:val="both"/>
    </w:pPr>
    <w:rPr>
      <w:rFonts w:ascii="Calibri" w:eastAsia="Calibri" w:hAnsi="Calibri" w:cs="Calibri"/>
      <w:color w:val="000000"/>
      <w:sz w:val="18"/>
    </w:rPr>
  </w:style>
  <w:style w:type="character" w:customStyle="1" w:styleId="footnotedescriptionChar">
    <w:name w:val="footnote description Char"/>
    <w:link w:val="footnotedescription"/>
    <w:rsid w:val="005152CB"/>
    <w:rPr>
      <w:rFonts w:ascii="Calibri" w:eastAsia="Calibri" w:hAnsi="Calibri" w:cs="Calibri"/>
      <w:color w:val="000000"/>
      <w:sz w:val="18"/>
    </w:rPr>
  </w:style>
  <w:style w:type="character" w:customStyle="1" w:styleId="footnotemark">
    <w:name w:val="footnote mark"/>
    <w:hidden/>
    <w:rsid w:val="005152CB"/>
    <w:rPr>
      <w:rFonts w:ascii="Calibri" w:eastAsia="Calibri" w:hAnsi="Calibri" w:cs="Calibri"/>
      <w:color w:val="000000"/>
      <w:sz w:val="18"/>
      <w:vertAlign w:val="superscript"/>
    </w:rPr>
  </w:style>
  <w:style w:type="table" w:customStyle="1" w:styleId="TableGrid">
    <w:name w:val="TableGrid"/>
    <w:rsid w:val="005152CB"/>
    <w:pPr>
      <w:spacing w:after="0" w:line="240" w:lineRule="auto"/>
    </w:pPr>
    <w:tblPr>
      <w:tblCellMar>
        <w:top w:w="0" w:type="dxa"/>
        <w:left w:w="0" w:type="dxa"/>
        <w:bottom w:w="0" w:type="dxa"/>
        <w:right w:w="0" w:type="dxa"/>
      </w:tblCellMar>
    </w:tblPr>
  </w:style>
  <w:style w:type="paragraph" w:customStyle="1" w:styleId="Default">
    <w:name w:val="Default"/>
    <w:rsid w:val="00F622A3"/>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2E470A"/>
    <w:pPr>
      <w:ind w:left="720"/>
      <w:contextualSpacing/>
    </w:pPr>
  </w:style>
  <w:style w:type="paragraph" w:styleId="PrformatHTML">
    <w:name w:val="HTML Preformatted"/>
    <w:basedOn w:val="Normal"/>
    <w:link w:val="PrformatHTMLCar"/>
    <w:uiPriority w:val="99"/>
    <w:semiHidden/>
    <w:unhideWhenUsed/>
    <w:rsid w:val="00191DB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91DB5"/>
    <w:rPr>
      <w:rFonts w:ascii="Consolas" w:eastAsia="Calibri" w:hAnsi="Consolas" w:cs="Calibri"/>
      <w:color w:val="000000"/>
      <w:sz w:val="20"/>
      <w:szCs w:val="20"/>
    </w:rPr>
  </w:style>
  <w:style w:type="paragraph" w:styleId="Sansinterligne">
    <w:name w:val="No Spacing"/>
    <w:link w:val="SansinterligneCar"/>
    <w:uiPriority w:val="1"/>
    <w:qFormat/>
    <w:rsid w:val="001D369F"/>
    <w:pPr>
      <w:spacing w:after="0" w:line="240" w:lineRule="auto"/>
      <w:ind w:left="10" w:right="40" w:hanging="10"/>
      <w:jc w:val="both"/>
    </w:pPr>
    <w:rPr>
      <w:rFonts w:ascii="Calibri" w:eastAsia="Calibri" w:hAnsi="Calibri" w:cs="Calibri"/>
      <w:color w:val="000000"/>
    </w:rPr>
  </w:style>
  <w:style w:type="character" w:customStyle="1" w:styleId="SansinterligneCar">
    <w:name w:val="Sans interligne Car"/>
    <w:basedOn w:val="Policepardfaut"/>
    <w:link w:val="Sansinterligne"/>
    <w:uiPriority w:val="1"/>
    <w:rsid w:val="001D369F"/>
    <w:rPr>
      <w:rFonts w:ascii="Calibri" w:eastAsia="Calibri" w:hAnsi="Calibri" w:cs="Calibri"/>
      <w:color w:val="000000"/>
    </w:rPr>
  </w:style>
  <w:style w:type="paragraph" w:styleId="Textedebulles">
    <w:name w:val="Balloon Text"/>
    <w:basedOn w:val="Normal"/>
    <w:link w:val="TextedebullesCar"/>
    <w:uiPriority w:val="99"/>
    <w:semiHidden/>
    <w:unhideWhenUsed/>
    <w:rsid w:val="001D369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D369F"/>
    <w:rPr>
      <w:rFonts w:ascii="Lucida Grande" w:eastAsia="Calibri" w:hAnsi="Lucida Grande" w:cs="Lucida Grande"/>
      <w:color w:val="000000"/>
      <w:sz w:val="18"/>
      <w:szCs w:val="18"/>
    </w:rPr>
  </w:style>
  <w:style w:type="paragraph" w:styleId="Pieddepage">
    <w:name w:val="footer"/>
    <w:basedOn w:val="Normal"/>
    <w:link w:val="PieddepageCar"/>
    <w:uiPriority w:val="99"/>
    <w:unhideWhenUsed/>
    <w:rsid w:val="001D369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D369F"/>
    <w:rPr>
      <w:rFonts w:ascii="Calibri" w:eastAsia="Calibri" w:hAnsi="Calibri" w:cs="Calibri"/>
      <w:color w:val="000000"/>
    </w:rPr>
  </w:style>
  <w:style w:type="paragraph" w:styleId="En-tte">
    <w:name w:val="header"/>
    <w:basedOn w:val="Normal"/>
    <w:link w:val="En-tteCar"/>
    <w:uiPriority w:val="99"/>
    <w:unhideWhenUsed/>
    <w:rsid w:val="000956F1"/>
    <w:pPr>
      <w:tabs>
        <w:tab w:val="center" w:pos="4153"/>
        <w:tab w:val="right" w:pos="830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0956F1"/>
    <w:rPr>
      <w:rFonts w:eastAsiaTheme="minorHAnsi"/>
      <w:lang w:eastAsia="en-US"/>
    </w:rPr>
  </w:style>
  <w:style w:type="character" w:styleId="Numrodepage">
    <w:name w:val="page number"/>
    <w:basedOn w:val="Policepardfaut"/>
    <w:rsid w:val="000956F1"/>
  </w:style>
  <w:style w:type="table" w:styleId="Grilledutableau">
    <w:name w:val="Table Grid"/>
    <w:basedOn w:val="TableauNormal"/>
    <w:uiPriority w:val="59"/>
    <w:rsid w:val="000956F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2">
    <w:name w:val="toc 2"/>
    <w:basedOn w:val="Normal"/>
    <w:next w:val="Normal"/>
    <w:autoRedefine/>
    <w:unhideWhenUsed/>
    <w:rsid w:val="000956F1"/>
    <w:pPr>
      <w:spacing w:before="240" w:after="240" w:line="360" w:lineRule="auto"/>
      <w:ind w:left="0" w:right="0" w:firstLine="488"/>
      <w:jc w:val="center"/>
    </w:pPr>
    <w:rPr>
      <w:rFonts w:ascii="Arial" w:eastAsia="Times New Roman" w:hAnsi="Arial" w:cs="Arial"/>
      <w:b/>
      <w:bCs/>
      <w:smallCaps/>
      <w:color w:val="auto"/>
      <w:sz w:val="28"/>
      <w:szCs w:val="28"/>
      <w:lang w:val="en-GB" w:eastAsia="en-US"/>
    </w:rPr>
  </w:style>
  <w:style w:type="paragraph" w:styleId="Rvision">
    <w:name w:val="Revision"/>
    <w:hidden/>
    <w:uiPriority w:val="99"/>
    <w:semiHidden/>
    <w:rsid w:val="0001537B"/>
    <w:pPr>
      <w:spacing w:after="0" w:line="240" w:lineRule="auto"/>
    </w:pPr>
    <w:rPr>
      <w:rFonts w:ascii="Calibri" w:eastAsia="Calibri" w:hAnsi="Calibri" w:cs="Calibri"/>
      <w:color w:val="000000"/>
    </w:rPr>
  </w:style>
  <w:style w:type="character" w:customStyle="1" w:styleId="y2iqfc">
    <w:name w:val="y2iqfc"/>
    <w:basedOn w:val="Policepardfaut"/>
    <w:rsid w:val="005E2EFB"/>
  </w:style>
  <w:style w:type="character" w:customStyle="1" w:styleId="fontstyle01">
    <w:name w:val="fontstyle01"/>
    <w:basedOn w:val="Policepardfaut"/>
    <w:rsid w:val="001F6885"/>
    <w:rPr>
      <w:rFonts w:ascii="Bold" w:hAnsi="Bold" w:hint="default"/>
      <w:b/>
      <w:bCs/>
      <w:i w:val="0"/>
      <w:iCs w:val="0"/>
      <w:color w:val="242021"/>
      <w:sz w:val="28"/>
      <w:szCs w:val="28"/>
    </w:rPr>
  </w:style>
  <w:style w:type="character" w:customStyle="1" w:styleId="PrformatHTMLCar1">
    <w:name w:val="Préformaté HTML Car1"/>
    <w:basedOn w:val="Policepardfaut"/>
    <w:uiPriority w:val="99"/>
    <w:semiHidden/>
    <w:rsid w:val="001F6885"/>
    <w:rPr>
      <w:rFonts w:ascii="Consolas" w:hAnsi="Consolas" w:hint="default"/>
      <w:sz w:val="20"/>
      <w:szCs w:val="20"/>
    </w:rPr>
  </w:style>
  <w:style w:type="character" w:customStyle="1" w:styleId="TextedebullesCar1">
    <w:name w:val="Texte de bulles Car1"/>
    <w:basedOn w:val="Policepardfaut"/>
    <w:uiPriority w:val="99"/>
    <w:semiHidden/>
    <w:rsid w:val="001F6885"/>
    <w:rPr>
      <w:rFonts w:ascii="Segoe UI" w:hAnsi="Segoe UI" w:cs="Segoe UI" w:hint="default"/>
      <w:sz w:val="18"/>
      <w:szCs w:val="18"/>
    </w:rPr>
  </w:style>
  <w:style w:type="character" w:customStyle="1" w:styleId="fontstyle41">
    <w:name w:val="fontstyle41"/>
    <w:basedOn w:val="Policepardfaut"/>
    <w:rsid w:val="004E3F92"/>
    <w:rPr>
      <w:rFonts w:ascii="TimesNewRomanPSMT" w:hAnsi="TimesNewRomanPSMT" w:hint="default"/>
      <w:b w:val="0"/>
      <w:bCs w:val="0"/>
      <w:i w:val="0"/>
      <w:iCs w:val="0"/>
      <w:color w:val="242021"/>
      <w:sz w:val="20"/>
      <w:szCs w:val="20"/>
    </w:rPr>
  </w:style>
  <w:style w:type="character" w:customStyle="1" w:styleId="fontstyle31">
    <w:name w:val="fontstyle31"/>
    <w:basedOn w:val="Policepardfaut"/>
    <w:rsid w:val="001B5387"/>
    <w:rPr>
      <w:rFonts w:ascii="TimesNewRoman" w:hAnsi="TimesNewRoman"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027">
      <w:bodyDiv w:val="1"/>
      <w:marLeft w:val="0"/>
      <w:marRight w:val="0"/>
      <w:marTop w:val="0"/>
      <w:marBottom w:val="0"/>
      <w:divBdr>
        <w:top w:val="none" w:sz="0" w:space="0" w:color="auto"/>
        <w:left w:val="none" w:sz="0" w:space="0" w:color="auto"/>
        <w:bottom w:val="none" w:sz="0" w:space="0" w:color="auto"/>
        <w:right w:val="none" w:sz="0" w:space="0" w:color="auto"/>
      </w:divBdr>
    </w:div>
    <w:div w:id="257326153">
      <w:bodyDiv w:val="1"/>
      <w:marLeft w:val="0"/>
      <w:marRight w:val="0"/>
      <w:marTop w:val="0"/>
      <w:marBottom w:val="0"/>
      <w:divBdr>
        <w:top w:val="none" w:sz="0" w:space="0" w:color="auto"/>
        <w:left w:val="none" w:sz="0" w:space="0" w:color="auto"/>
        <w:bottom w:val="none" w:sz="0" w:space="0" w:color="auto"/>
        <w:right w:val="none" w:sz="0" w:space="0" w:color="auto"/>
      </w:divBdr>
    </w:div>
    <w:div w:id="310213906">
      <w:bodyDiv w:val="1"/>
      <w:marLeft w:val="0"/>
      <w:marRight w:val="0"/>
      <w:marTop w:val="0"/>
      <w:marBottom w:val="0"/>
      <w:divBdr>
        <w:top w:val="none" w:sz="0" w:space="0" w:color="auto"/>
        <w:left w:val="none" w:sz="0" w:space="0" w:color="auto"/>
        <w:bottom w:val="none" w:sz="0" w:space="0" w:color="auto"/>
        <w:right w:val="none" w:sz="0" w:space="0" w:color="auto"/>
      </w:divBdr>
    </w:div>
    <w:div w:id="350227564">
      <w:bodyDiv w:val="1"/>
      <w:marLeft w:val="0"/>
      <w:marRight w:val="0"/>
      <w:marTop w:val="0"/>
      <w:marBottom w:val="0"/>
      <w:divBdr>
        <w:top w:val="none" w:sz="0" w:space="0" w:color="auto"/>
        <w:left w:val="none" w:sz="0" w:space="0" w:color="auto"/>
        <w:bottom w:val="none" w:sz="0" w:space="0" w:color="auto"/>
        <w:right w:val="none" w:sz="0" w:space="0" w:color="auto"/>
      </w:divBdr>
      <w:divsChild>
        <w:div w:id="1336302405">
          <w:marLeft w:val="0"/>
          <w:marRight w:val="0"/>
          <w:marTop w:val="0"/>
          <w:marBottom w:val="0"/>
          <w:divBdr>
            <w:top w:val="none" w:sz="0" w:space="0" w:color="auto"/>
            <w:left w:val="none" w:sz="0" w:space="0" w:color="auto"/>
            <w:bottom w:val="none" w:sz="0" w:space="0" w:color="auto"/>
            <w:right w:val="none" w:sz="0" w:space="0" w:color="auto"/>
          </w:divBdr>
        </w:div>
      </w:divsChild>
    </w:div>
    <w:div w:id="375853543">
      <w:bodyDiv w:val="1"/>
      <w:marLeft w:val="0"/>
      <w:marRight w:val="0"/>
      <w:marTop w:val="0"/>
      <w:marBottom w:val="0"/>
      <w:divBdr>
        <w:top w:val="none" w:sz="0" w:space="0" w:color="auto"/>
        <w:left w:val="none" w:sz="0" w:space="0" w:color="auto"/>
        <w:bottom w:val="none" w:sz="0" w:space="0" w:color="auto"/>
        <w:right w:val="none" w:sz="0" w:space="0" w:color="auto"/>
      </w:divBdr>
    </w:div>
    <w:div w:id="396755772">
      <w:bodyDiv w:val="1"/>
      <w:marLeft w:val="0"/>
      <w:marRight w:val="0"/>
      <w:marTop w:val="0"/>
      <w:marBottom w:val="0"/>
      <w:divBdr>
        <w:top w:val="none" w:sz="0" w:space="0" w:color="auto"/>
        <w:left w:val="none" w:sz="0" w:space="0" w:color="auto"/>
        <w:bottom w:val="none" w:sz="0" w:space="0" w:color="auto"/>
        <w:right w:val="none" w:sz="0" w:space="0" w:color="auto"/>
      </w:divBdr>
    </w:div>
    <w:div w:id="454105128">
      <w:bodyDiv w:val="1"/>
      <w:marLeft w:val="0"/>
      <w:marRight w:val="0"/>
      <w:marTop w:val="0"/>
      <w:marBottom w:val="0"/>
      <w:divBdr>
        <w:top w:val="none" w:sz="0" w:space="0" w:color="auto"/>
        <w:left w:val="none" w:sz="0" w:space="0" w:color="auto"/>
        <w:bottom w:val="none" w:sz="0" w:space="0" w:color="auto"/>
        <w:right w:val="none" w:sz="0" w:space="0" w:color="auto"/>
      </w:divBdr>
    </w:div>
    <w:div w:id="485362606">
      <w:bodyDiv w:val="1"/>
      <w:marLeft w:val="0"/>
      <w:marRight w:val="0"/>
      <w:marTop w:val="0"/>
      <w:marBottom w:val="0"/>
      <w:divBdr>
        <w:top w:val="none" w:sz="0" w:space="0" w:color="auto"/>
        <w:left w:val="none" w:sz="0" w:space="0" w:color="auto"/>
        <w:bottom w:val="none" w:sz="0" w:space="0" w:color="auto"/>
        <w:right w:val="none" w:sz="0" w:space="0" w:color="auto"/>
      </w:divBdr>
    </w:div>
    <w:div w:id="537427527">
      <w:bodyDiv w:val="1"/>
      <w:marLeft w:val="0"/>
      <w:marRight w:val="0"/>
      <w:marTop w:val="0"/>
      <w:marBottom w:val="0"/>
      <w:divBdr>
        <w:top w:val="none" w:sz="0" w:space="0" w:color="auto"/>
        <w:left w:val="none" w:sz="0" w:space="0" w:color="auto"/>
        <w:bottom w:val="none" w:sz="0" w:space="0" w:color="auto"/>
        <w:right w:val="none" w:sz="0" w:space="0" w:color="auto"/>
      </w:divBdr>
    </w:div>
    <w:div w:id="703485676">
      <w:bodyDiv w:val="1"/>
      <w:marLeft w:val="0"/>
      <w:marRight w:val="0"/>
      <w:marTop w:val="0"/>
      <w:marBottom w:val="0"/>
      <w:divBdr>
        <w:top w:val="none" w:sz="0" w:space="0" w:color="auto"/>
        <w:left w:val="none" w:sz="0" w:space="0" w:color="auto"/>
        <w:bottom w:val="none" w:sz="0" w:space="0" w:color="auto"/>
        <w:right w:val="none" w:sz="0" w:space="0" w:color="auto"/>
      </w:divBdr>
    </w:div>
    <w:div w:id="845634383">
      <w:bodyDiv w:val="1"/>
      <w:marLeft w:val="0"/>
      <w:marRight w:val="0"/>
      <w:marTop w:val="0"/>
      <w:marBottom w:val="0"/>
      <w:divBdr>
        <w:top w:val="none" w:sz="0" w:space="0" w:color="auto"/>
        <w:left w:val="none" w:sz="0" w:space="0" w:color="auto"/>
        <w:bottom w:val="none" w:sz="0" w:space="0" w:color="auto"/>
        <w:right w:val="none" w:sz="0" w:space="0" w:color="auto"/>
      </w:divBdr>
    </w:div>
    <w:div w:id="846600376">
      <w:bodyDiv w:val="1"/>
      <w:marLeft w:val="0"/>
      <w:marRight w:val="0"/>
      <w:marTop w:val="0"/>
      <w:marBottom w:val="0"/>
      <w:divBdr>
        <w:top w:val="none" w:sz="0" w:space="0" w:color="auto"/>
        <w:left w:val="none" w:sz="0" w:space="0" w:color="auto"/>
        <w:bottom w:val="none" w:sz="0" w:space="0" w:color="auto"/>
        <w:right w:val="none" w:sz="0" w:space="0" w:color="auto"/>
      </w:divBdr>
    </w:div>
    <w:div w:id="877160953">
      <w:bodyDiv w:val="1"/>
      <w:marLeft w:val="0"/>
      <w:marRight w:val="0"/>
      <w:marTop w:val="0"/>
      <w:marBottom w:val="0"/>
      <w:divBdr>
        <w:top w:val="none" w:sz="0" w:space="0" w:color="auto"/>
        <w:left w:val="none" w:sz="0" w:space="0" w:color="auto"/>
        <w:bottom w:val="none" w:sz="0" w:space="0" w:color="auto"/>
        <w:right w:val="none" w:sz="0" w:space="0" w:color="auto"/>
      </w:divBdr>
    </w:div>
    <w:div w:id="951745365">
      <w:bodyDiv w:val="1"/>
      <w:marLeft w:val="0"/>
      <w:marRight w:val="0"/>
      <w:marTop w:val="0"/>
      <w:marBottom w:val="0"/>
      <w:divBdr>
        <w:top w:val="none" w:sz="0" w:space="0" w:color="auto"/>
        <w:left w:val="none" w:sz="0" w:space="0" w:color="auto"/>
        <w:bottom w:val="none" w:sz="0" w:space="0" w:color="auto"/>
        <w:right w:val="none" w:sz="0" w:space="0" w:color="auto"/>
      </w:divBdr>
      <w:divsChild>
        <w:div w:id="881984694">
          <w:marLeft w:val="0"/>
          <w:marRight w:val="0"/>
          <w:marTop w:val="0"/>
          <w:marBottom w:val="0"/>
          <w:divBdr>
            <w:top w:val="none" w:sz="0" w:space="0" w:color="auto"/>
            <w:left w:val="none" w:sz="0" w:space="0" w:color="auto"/>
            <w:bottom w:val="none" w:sz="0" w:space="0" w:color="auto"/>
            <w:right w:val="none" w:sz="0" w:space="0" w:color="auto"/>
          </w:divBdr>
        </w:div>
      </w:divsChild>
    </w:div>
    <w:div w:id="1012679885">
      <w:bodyDiv w:val="1"/>
      <w:marLeft w:val="0"/>
      <w:marRight w:val="0"/>
      <w:marTop w:val="0"/>
      <w:marBottom w:val="0"/>
      <w:divBdr>
        <w:top w:val="none" w:sz="0" w:space="0" w:color="auto"/>
        <w:left w:val="none" w:sz="0" w:space="0" w:color="auto"/>
        <w:bottom w:val="none" w:sz="0" w:space="0" w:color="auto"/>
        <w:right w:val="none" w:sz="0" w:space="0" w:color="auto"/>
      </w:divBdr>
    </w:div>
    <w:div w:id="1063064465">
      <w:bodyDiv w:val="1"/>
      <w:marLeft w:val="0"/>
      <w:marRight w:val="0"/>
      <w:marTop w:val="0"/>
      <w:marBottom w:val="0"/>
      <w:divBdr>
        <w:top w:val="none" w:sz="0" w:space="0" w:color="auto"/>
        <w:left w:val="none" w:sz="0" w:space="0" w:color="auto"/>
        <w:bottom w:val="none" w:sz="0" w:space="0" w:color="auto"/>
        <w:right w:val="none" w:sz="0" w:space="0" w:color="auto"/>
      </w:divBdr>
    </w:div>
    <w:div w:id="1077282738">
      <w:bodyDiv w:val="1"/>
      <w:marLeft w:val="0"/>
      <w:marRight w:val="0"/>
      <w:marTop w:val="0"/>
      <w:marBottom w:val="0"/>
      <w:divBdr>
        <w:top w:val="none" w:sz="0" w:space="0" w:color="auto"/>
        <w:left w:val="none" w:sz="0" w:space="0" w:color="auto"/>
        <w:bottom w:val="none" w:sz="0" w:space="0" w:color="auto"/>
        <w:right w:val="none" w:sz="0" w:space="0" w:color="auto"/>
      </w:divBdr>
    </w:div>
    <w:div w:id="1099176973">
      <w:bodyDiv w:val="1"/>
      <w:marLeft w:val="0"/>
      <w:marRight w:val="0"/>
      <w:marTop w:val="0"/>
      <w:marBottom w:val="0"/>
      <w:divBdr>
        <w:top w:val="none" w:sz="0" w:space="0" w:color="auto"/>
        <w:left w:val="none" w:sz="0" w:space="0" w:color="auto"/>
        <w:bottom w:val="none" w:sz="0" w:space="0" w:color="auto"/>
        <w:right w:val="none" w:sz="0" w:space="0" w:color="auto"/>
      </w:divBdr>
    </w:div>
    <w:div w:id="1214927906">
      <w:bodyDiv w:val="1"/>
      <w:marLeft w:val="0"/>
      <w:marRight w:val="0"/>
      <w:marTop w:val="0"/>
      <w:marBottom w:val="0"/>
      <w:divBdr>
        <w:top w:val="none" w:sz="0" w:space="0" w:color="auto"/>
        <w:left w:val="none" w:sz="0" w:space="0" w:color="auto"/>
        <w:bottom w:val="none" w:sz="0" w:space="0" w:color="auto"/>
        <w:right w:val="none" w:sz="0" w:space="0" w:color="auto"/>
      </w:divBdr>
    </w:div>
    <w:div w:id="1218708182">
      <w:bodyDiv w:val="1"/>
      <w:marLeft w:val="0"/>
      <w:marRight w:val="0"/>
      <w:marTop w:val="0"/>
      <w:marBottom w:val="0"/>
      <w:divBdr>
        <w:top w:val="none" w:sz="0" w:space="0" w:color="auto"/>
        <w:left w:val="none" w:sz="0" w:space="0" w:color="auto"/>
        <w:bottom w:val="none" w:sz="0" w:space="0" w:color="auto"/>
        <w:right w:val="none" w:sz="0" w:space="0" w:color="auto"/>
      </w:divBdr>
    </w:div>
    <w:div w:id="1249773394">
      <w:bodyDiv w:val="1"/>
      <w:marLeft w:val="0"/>
      <w:marRight w:val="0"/>
      <w:marTop w:val="0"/>
      <w:marBottom w:val="0"/>
      <w:divBdr>
        <w:top w:val="none" w:sz="0" w:space="0" w:color="auto"/>
        <w:left w:val="none" w:sz="0" w:space="0" w:color="auto"/>
        <w:bottom w:val="none" w:sz="0" w:space="0" w:color="auto"/>
        <w:right w:val="none" w:sz="0" w:space="0" w:color="auto"/>
      </w:divBdr>
    </w:div>
    <w:div w:id="1259946463">
      <w:bodyDiv w:val="1"/>
      <w:marLeft w:val="0"/>
      <w:marRight w:val="0"/>
      <w:marTop w:val="0"/>
      <w:marBottom w:val="0"/>
      <w:divBdr>
        <w:top w:val="none" w:sz="0" w:space="0" w:color="auto"/>
        <w:left w:val="none" w:sz="0" w:space="0" w:color="auto"/>
        <w:bottom w:val="none" w:sz="0" w:space="0" w:color="auto"/>
        <w:right w:val="none" w:sz="0" w:space="0" w:color="auto"/>
      </w:divBdr>
    </w:div>
    <w:div w:id="1264192189">
      <w:bodyDiv w:val="1"/>
      <w:marLeft w:val="0"/>
      <w:marRight w:val="0"/>
      <w:marTop w:val="0"/>
      <w:marBottom w:val="0"/>
      <w:divBdr>
        <w:top w:val="none" w:sz="0" w:space="0" w:color="auto"/>
        <w:left w:val="none" w:sz="0" w:space="0" w:color="auto"/>
        <w:bottom w:val="none" w:sz="0" w:space="0" w:color="auto"/>
        <w:right w:val="none" w:sz="0" w:space="0" w:color="auto"/>
      </w:divBdr>
    </w:div>
    <w:div w:id="1396970234">
      <w:bodyDiv w:val="1"/>
      <w:marLeft w:val="0"/>
      <w:marRight w:val="0"/>
      <w:marTop w:val="0"/>
      <w:marBottom w:val="0"/>
      <w:divBdr>
        <w:top w:val="none" w:sz="0" w:space="0" w:color="auto"/>
        <w:left w:val="none" w:sz="0" w:space="0" w:color="auto"/>
        <w:bottom w:val="none" w:sz="0" w:space="0" w:color="auto"/>
        <w:right w:val="none" w:sz="0" w:space="0" w:color="auto"/>
      </w:divBdr>
    </w:div>
    <w:div w:id="1663384624">
      <w:bodyDiv w:val="1"/>
      <w:marLeft w:val="0"/>
      <w:marRight w:val="0"/>
      <w:marTop w:val="0"/>
      <w:marBottom w:val="0"/>
      <w:divBdr>
        <w:top w:val="none" w:sz="0" w:space="0" w:color="auto"/>
        <w:left w:val="none" w:sz="0" w:space="0" w:color="auto"/>
        <w:bottom w:val="none" w:sz="0" w:space="0" w:color="auto"/>
        <w:right w:val="none" w:sz="0" w:space="0" w:color="auto"/>
      </w:divBdr>
    </w:div>
    <w:div w:id="1667316307">
      <w:bodyDiv w:val="1"/>
      <w:marLeft w:val="0"/>
      <w:marRight w:val="0"/>
      <w:marTop w:val="0"/>
      <w:marBottom w:val="0"/>
      <w:divBdr>
        <w:top w:val="none" w:sz="0" w:space="0" w:color="auto"/>
        <w:left w:val="none" w:sz="0" w:space="0" w:color="auto"/>
        <w:bottom w:val="none" w:sz="0" w:space="0" w:color="auto"/>
        <w:right w:val="none" w:sz="0" w:space="0" w:color="auto"/>
      </w:divBdr>
    </w:div>
    <w:div w:id="1686663586">
      <w:bodyDiv w:val="1"/>
      <w:marLeft w:val="0"/>
      <w:marRight w:val="0"/>
      <w:marTop w:val="0"/>
      <w:marBottom w:val="0"/>
      <w:divBdr>
        <w:top w:val="none" w:sz="0" w:space="0" w:color="auto"/>
        <w:left w:val="none" w:sz="0" w:space="0" w:color="auto"/>
        <w:bottom w:val="none" w:sz="0" w:space="0" w:color="auto"/>
        <w:right w:val="none" w:sz="0" w:space="0" w:color="auto"/>
      </w:divBdr>
    </w:div>
    <w:div w:id="1722054141">
      <w:bodyDiv w:val="1"/>
      <w:marLeft w:val="0"/>
      <w:marRight w:val="0"/>
      <w:marTop w:val="0"/>
      <w:marBottom w:val="0"/>
      <w:divBdr>
        <w:top w:val="none" w:sz="0" w:space="0" w:color="auto"/>
        <w:left w:val="none" w:sz="0" w:space="0" w:color="auto"/>
        <w:bottom w:val="none" w:sz="0" w:space="0" w:color="auto"/>
        <w:right w:val="none" w:sz="0" w:space="0" w:color="auto"/>
      </w:divBdr>
    </w:div>
    <w:div w:id="1899122228">
      <w:bodyDiv w:val="1"/>
      <w:marLeft w:val="0"/>
      <w:marRight w:val="0"/>
      <w:marTop w:val="0"/>
      <w:marBottom w:val="0"/>
      <w:divBdr>
        <w:top w:val="none" w:sz="0" w:space="0" w:color="auto"/>
        <w:left w:val="none" w:sz="0" w:space="0" w:color="auto"/>
        <w:bottom w:val="none" w:sz="0" w:space="0" w:color="auto"/>
        <w:right w:val="none" w:sz="0" w:space="0" w:color="auto"/>
      </w:divBdr>
    </w:div>
    <w:div w:id="1933734807">
      <w:bodyDiv w:val="1"/>
      <w:marLeft w:val="0"/>
      <w:marRight w:val="0"/>
      <w:marTop w:val="0"/>
      <w:marBottom w:val="0"/>
      <w:divBdr>
        <w:top w:val="none" w:sz="0" w:space="0" w:color="auto"/>
        <w:left w:val="none" w:sz="0" w:space="0" w:color="auto"/>
        <w:bottom w:val="none" w:sz="0" w:space="0" w:color="auto"/>
        <w:right w:val="none" w:sz="0" w:space="0" w:color="auto"/>
      </w:divBdr>
    </w:div>
    <w:div w:id="2013683347">
      <w:bodyDiv w:val="1"/>
      <w:marLeft w:val="0"/>
      <w:marRight w:val="0"/>
      <w:marTop w:val="0"/>
      <w:marBottom w:val="0"/>
      <w:divBdr>
        <w:top w:val="none" w:sz="0" w:space="0" w:color="auto"/>
        <w:left w:val="none" w:sz="0" w:space="0" w:color="auto"/>
        <w:bottom w:val="none" w:sz="0" w:space="0" w:color="auto"/>
        <w:right w:val="none" w:sz="0" w:space="0" w:color="auto"/>
      </w:divBdr>
      <w:divsChild>
        <w:div w:id="1769039575">
          <w:marLeft w:val="0"/>
          <w:marRight w:val="0"/>
          <w:marTop w:val="0"/>
          <w:marBottom w:val="0"/>
          <w:divBdr>
            <w:top w:val="none" w:sz="0" w:space="0" w:color="auto"/>
            <w:left w:val="none" w:sz="0" w:space="0" w:color="auto"/>
            <w:bottom w:val="none" w:sz="0" w:space="0" w:color="auto"/>
            <w:right w:val="none" w:sz="0" w:space="0" w:color="auto"/>
          </w:divBdr>
          <w:divsChild>
            <w:div w:id="343627488">
              <w:marLeft w:val="0"/>
              <w:marRight w:val="0"/>
              <w:marTop w:val="0"/>
              <w:marBottom w:val="0"/>
              <w:divBdr>
                <w:top w:val="none" w:sz="0" w:space="0" w:color="auto"/>
                <w:left w:val="none" w:sz="0" w:space="0" w:color="auto"/>
                <w:bottom w:val="none" w:sz="0" w:space="0" w:color="auto"/>
                <w:right w:val="none" w:sz="0" w:space="0" w:color="auto"/>
              </w:divBdr>
              <w:divsChild>
                <w:div w:id="1712341417">
                  <w:marLeft w:val="0"/>
                  <w:marRight w:val="0"/>
                  <w:marTop w:val="0"/>
                  <w:marBottom w:val="0"/>
                  <w:divBdr>
                    <w:top w:val="none" w:sz="0" w:space="0" w:color="auto"/>
                    <w:left w:val="none" w:sz="0" w:space="0" w:color="auto"/>
                    <w:bottom w:val="none" w:sz="0" w:space="0" w:color="auto"/>
                    <w:right w:val="none" w:sz="0" w:space="0" w:color="auto"/>
                  </w:divBdr>
                  <w:divsChild>
                    <w:div w:id="1874075146">
                      <w:marLeft w:val="0"/>
                      <w:marRight w:val="0"/>
                      <w:marTop w:val="0"/>
                      <w:marBottom w:val="0"/>
                      <w:divBdr>
                        <w:top w:val="none" w:sz="0" w:space="0" w:color="auto"/>
                        <w:left w:val="none" w:sz="0" w:space="0" w:color="auto"/>
                        <w:bottom w:val="none" w:sz="0" w:space="0" w:color="auto"/>
                        <w:right w:val="none" w:sz="0" w:space="0" w:color="auto"/>
                      </w:divBdr>
                      <w:divsChild>
                        <w:div w:id="867109905">
                          <w:marLeft w:val="0"/>
                          <w:marRight w:val="0"/>
                          <w:marTop w:val="0"/>
                          <w:marBottom w:val="0"/>
                          <w:divBdr>
                            <w:top w:val="none" w:sz="0" w:space="0" w:color="auto"/>
                            <w:left w:val="none" w:sz="0" w:space="0" w:color="auto"/>
                            <w:bottom w:val="none" w:sz="0" w:space="0" w:color="auto"/>
                            <w:right w:val="none" w:sz="0" w:space="0" w:color="auto"/>
                          </w:divBdr>
                          <w:divsChild>
                            <w:div w:id="1362824451">
                              <w:marLeft w:val="0"/>
                              <w:marRight w:val="0"/>
                              <w:marTop w:val="0"/>
                              <w:marBottom w:val="0"/>
                              <w:divBdr>
                                <w:top w:val="none" w:sz="0" w:space="0" w:color="auto"/>
                                <w:left w:val="none" w:sz="0" w:space="0" w:color="auto"/>
                                <w:bottom w:val="none" w:sz="0" w:space="0" w:color="auto"/>
                                <w:right w:val="none" w:sz="0" w:space="0" w:color="auto"/>
                              </w:divBdr>
                              <w:divsChild>
                                <w:div w:id="780684559">
                                  <w:marLeft w:val="0"/>
                                  <w:marRight w:val="0"/>
                                  <w:marTop w:val="0"/>
                                  <w:marBottom w:val="0"/>
                                  <w:divBdr>
                                    <w:top w:val="none" w:sz="0" w:space="0" w:color="auto"/>
                                    <w:left w:val="none" w:sz="0" w:space="0" w:color="auto"/>
                                    <w:bottom w:val="none" w:sz="0" w:space="0" w:color="auto"/>
                                    <w:right w:val="none" w:sz="0" w:space="0" w:color="auto"/>
                                  </w:divBdr>
                                  <w:divsChild>
                                    <w:div w:id="582878773">
                                      <w:marLeft w:val="0"/>
                                      <w:marRight w:val="0"/>
                                      <w:marTop w:val="0"/>
                                      <w:marBottom w:val="0"/>
                                      <w:divBdr>
                                        <w:top w:val="none" w:sz="0" w:space="0" w:color="auto"/>
                                        <w:left w:val="none" w:sz="0" w:space="0" w:color="auto"/>
                                        <w:bottom w:val="none" w:sz="0" w:space="0" w:color="auto"/>
                                        <w:right w:val="none" w:sz="0" w:space="0" w:color="auto"/>
                                      </w:divBdr>
                                      <w:divsChild>
                                        <w:div w:id="195629275">
                                          <w:marLeft w:val="0"/>
                                          <w:marRight w:val="165"/>
                                          <w:marTop w:val="150"/>
                                          <w:marBottom w:val="0"/>
                                          <w:divBdr>
                                            <w:top w:val="none" w:sz="0" w:space="0" w:color="auto"/>
                                            <w:left w:val="none" w:sz="0" w:space="0" w:color="auto"/>
                                            <w:bottom w:val="none" w:sz="0" w:space="0" w:color="auto"/>
                                            <w:right w:val="none" w:sz="0" w:space="0" w:color="auto"/>
                                          </w:divBdr>
                                          <w:divsChild>
                                            <w:div w:id="1491827130">
                                              <w:marLeft w:val="0"/>
                                              <w:marRight w:val="0"/>
                                              <w:marTop w:val="0"/>
                                              <w:marBottom w:val="0"/>
                                              <w:divBdr>
                                                <w:top w:val="none" w:sz="0" w:space="0" w:color="auto"/>
                                                <w:left w:val="none" w:sz="0" w:space="0" w:color="auto"/>
                                                <w:bottom w:val="none" w:sz="0" w:space="0" w:color="auto"/>
                                                <w:right w:val="none" w:sz="0" w:space="0" w:color="auto"/>
                                              </w:divBdr>
                                              <w:divsChild>
                                                <w:div w:id="14767249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30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0055-4F74-4109-BCAA-652F9B31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18</Pages>
  <Words>182760</Words>
  <Characters>1005182</Characters>
  <Application>Microsoft Office Word</Application>
  <DocSecurity>0</DocSecurity>
  <Lines>8376</Lines>
  <Paragraphs>23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e :</dc:creator>
  <cp:keywords/>
  <dc:description/>
  <cp:lastModifiedBy>Compte Microsoft</cp:lastModifiedBy>
  <cp:revision>45</cp:revision>
  <dcterms:created xsi:type="dcterms:W3CDTF">2022-05-25T13:21:00Z</dcterms:created>
  <dcterms:modified xsi:type="dcterms:W3CDTF">2022-08-16T05:08:00Z</dcterms:modified>
</cp:coreProperties>
</file>